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74028" w14:textId="77777777" w:rsidR="007F5D31" w:rsidRPr="006926E4" w:rsidRDefault="007F5D31" w:rsidP="007F5D31">
      <w:pPr>
        <w:autoSpaceDE w:val="0"/>
        <w:autoSpaceDN w:val="0"/>
        <w:adjustRightInd w:val="0"/>
        <w:spacing w:before="60" w:after="60"/>
        <w:jc w:val="center"/>
        <w:rPr>
          <w:rFonts w:asciiTheme="minorHAnsi" w:hAnsiTheme="minorHAnsi"/>
          <w:b/>
          <w:sz w:val="40"/>
          <w:szCs w:val="40"/>
        </w:rPr>
      </w:pPr>
      <w:r w:rsidRPr="006926E4">
        <w:rPr>
          <w:rFonts w:asciiTheme="minorHAnsi" w:hAnsiTheme="minorHAnsi"/>
          <w:b/>
          <w:sz w:val="40"/>
          <w:szCs w:val="40"/>
        </w:rPr>
        <w:t xml:space="preserve">   PR</w:t>
      </w:r>
      <w:r w:rsidR="00DC21AE">
        <w:rPr>
          <w:rFonts w:asciiTheme="minorHAnsi" w:hAnsiTheme="minorHAnsi"/>
          <w:b/>
          <w:sz w:val="40"/>
          <w:szCs w:val="40"/>
        </w:rPr>
        <w:t xml:space="preserve">OJETO DE LEI COMPLEMENTAR Nº </w:t>
      </w:r>
      <w:r w:rsidR="00C10780">
        <w:rPr>
          <w:rFonts w:asciiTheme="minorHAnsi" w:hAnsiTheme="minorHAnsi"/>
          <w:b/>
          <w:sz w:val="40"/>
          <w:szCs w:val="40"/>
        </w:rPr>
        <w:t>06</w:t>
      </w:r>
      <w:r w:rsidR="00002243" w:rsidRPr="006926E4">
        <w:rPr>
          <w:rFonts w:asciiTheme="minorHAnsi" w:hAnsiTheme="minorHAnsi"/>
          <w:b/>
          <w:sz w:val="40"/>
          <w:szCs w:val="40"/>
        </w:rPr>
        <w:t>/2021</w:t>
      </w:r>
    </w:p>
    <w:p w14:paraId="4E750D0E" w14:textId="77777777" w:rsidR="007F5D31" w:rsidRPr="006926E4" w:rsidRDefault="007F5D31" w:rsidP="007F5D31">
      <w:pPr>
        <w:autoSpaceDE w:val="0"/>
        <w:autoSpaceDN w:val="0"/>
        <w:adjustRightInd w:val="0"/>
        <w:spacing w:before="60" w:after="60"/>
        <w:jc w:val="center"/>
        <w:rPr>
          <w:rFonts w:asciiTheme="minorHAnsi" w:hAnsiTheme="minorHAnsi"/>
          <w:b/>
          <w:sz w:val="40"/>
          <w:szCs w:val="40"/>
        </w:rPr>
      </w:pPr>
    </w:p>
    <w:p w14:paraId="7B82B9B5" w14:textId="77777777" w:rsidR="007F5D31" w:rsidRPr="006926E4" w:rsidRDefault="007F5D31" w:rsidP="007F5D31">
      <w:pPr>
        <w:autoSpaceDE w:val="0"/>
        <w:autoSpaceDN w:val="0"/>
        <w:adjustRightInd w:val="0"/>
        <w:spacing w:before="60" w:after="60"/>
        <w:jc w:val="center"/>
        <w:rPr>
          <w:rFonts w:asciiTheme="minorHAnsi" w:hAnsiTheme="minorHAnsi"/>
          <w:b/>
          <w:sz w:val="40"/>
          <w:szCs w:val="40"/>
        </w:rPr>
      </w:pPr>
      <w:r w:rsidRPr="006926E4">
        <w:rPr>
          <w:rFonts w:asciiTheme="minorHAnsi" w:hAnsiTheme="minorHAnsi"/>
          <w:b/>
          <w:sz w:val="40"/>
          <w:szCs w:val="40"/>
        </w:rPr>
        <w:t>PLANO PLURIANUAL</w:t>
      </w:r>
    </w:p>
    <w:p w14:paraId="611B5CF9" w14:textId="77777777" w:rsidR="007F5D31" w:rsidRPr="006926E4" w:rsidRDefault="00002243" w:rsidP="007F5D31">
      <w:pPr>
        <w:autoSpaceDE w:val="0"/>
        <w:autoSpaceDN w:val="0"/>
        <w:adjustRightInd w:val="0"/>
        <w:spacing w:before="60" w:after="60"/>
        <w:jc w:val="center"/>
        <w:rPr>
          <w:rFonts w:asciiTheme="minorHAnsi" w:hAnsiTheme="minorHAnsi"/>
          <w:b/>
          <w:sz w:val="40"/>
          <w:szCs w:val="40"/>
        </w:rPr>
      </w:pPr>
      <w:r w:rsidRPr="006926E4">
        <w:rPr>
          <w:rFonts w:asciiTheme="minorHAnsi" w:hAnsiTheme="minorHAnsi"/>
          <w:b/>
          <w:sz w:val="40"/>
          <w:szCs w:val="40"/>
        </w:rPr>
        <w:t>PERÍODO 2022 - 2025</w:t>
      </w:r>
    </w:p>
    <w:p w14:paraId="71CA9EFC" w14:textId="77777777" w:rsidR="007F5D31" w:rsidRPr="006926E4" w:rsidRDefault="007F5D31" w:rsidP="007F5D31">
      <w:pPr>
        <w:autoSpaceDE w:val="0"/>
        <w:autoSpaceDN w:val="0"/>
        <w:adjustRightInd w:val="0"/>
        <w:spacing w:before="60" w:after="60"/>
        <w:jc w:val="center"/>
        <w:rPr>
          <w:rFonts w:asciiTheme="minorHAnsi" w:hAnsiTheme="minorHAnsi"/>
          <w:b/>
          <w:sz w:val="40"/>
          <w:szCs w:val="40"/>
          <w:u w:val="single"/>
        </w:rPr>
      </w:pPr>
    </w:p>
    <w:p w14:paraId="05422449" w14:textId="77777777" w:rsidR="007F5D31" w:rsidRPr="006926E4" w:rsidRDefault="007F5D31" w:rsidP="007F5D31">
      <w:pPr>
        <w:autoSpaceDE w:val="0"/>
        <w:autoSpaceDN w:val="0"/>
        <w:adjustRightInd w:val="0"/>
        <w:spacing w:before="60" w:after="60"/>
        <w:jc w:val="center"/>
        <w:rPr>
          <w:rFonts w:asciiTheme="minorHAnsi" w:hAnsiTheme="minorHAnsi"/>
          <w:b/>
          <w:sz w:val="40"/>
          <w:szCs w:val="40"/>
          <w:u w:val="single"/>
        </w:rPr>
      </w:pPr>
    </w:p>
    <w:p w14:paraId="5576A603" w14:textId="77777777" w:rsidR="007F5D31" w:rsidRPr="006926E4" w:rsidRDefault="007F5D31" w:rsidP="007F5D31">
      <w:pPr>
        <w:autoSpaceDE w:val="0"/>
        <w:autoSpaceDN w:val="0"/>
        <w:adjustRightInd w:val="0"/>
        <w:spacing w:before="60" w:after="60"/>
        <w:jc w:val="center"/>
        <w:rPr>
          <w:rFonts w:asciiTheme="minorHAnsi" w:hAnsiTheme="minorHAnsi"/>
          <w:b/>
          <w:sz w:val="40"/>
          <w:szCs w:val="40"/>
          <w:u w:val="single"/>
        </w:rPr>
      </w:pPr>
    </w:p>
    <w:p w14:paraId="43CBA259" w14:textId="77777777" w:rsidR="007F5D31" w:rsidRPr="006926E4" w:rsidRDefault="006211D9" w:rsidP="007F5D31">
      <w:pPr>
        <w:jc w:val="center"/>
        <w:rPr>
          <w:rFonts w:asciiTheme="minorHAnsi" w:hAnsiTheme="minorHAnsi"/>
          <w:b/>
          <w:sz w:val="40"/>
          <w:szCs w:val="40"/>
        </w:rPr>
      </w:pPr>
      <w:r>
        <w:rPr>
          <w:rFonts w:asciiTheme="minorHAnsi" w:hAnsiTheme="minorHAnsi"/>
          <w:noProof/>
        </w:rPr>
        <w:drawing>
          <wp:inline distT="0" distB="0" distL="0" distR="0" wp14:anchorId="0D348C32" wp14:editId="33F30552">
            <wp:extent cx="5581650" cy="6066155"/>
            <wp:effectExtent l="0" t="0" r="0" b="0"/>
            <wp:docPr id="7"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6066155"/>
                    </a:xfrm>
                    <a:prstGeom prst="rect">
                      <a:avLst/>
                    </a:prstGeom>
                    <a:noFill/>
                    <a:ln>
                      <a:noFill/>
                    </a:ln>
                  </pic:spPr>
                </pic:pic>
              </a:graphicData>
            </a:graphic>
          </wp:inline>
        </w:drawing>
      </w:r>
    </w:p>
    <w:p w14:paraId="76200154" w14:textId="77777777" w:rsidR="007F5D31" w:rsidRPr="006926E4" w:rsidRDefault="007F5D31" w:rsidP="007F5D31">
      <w:pPr>
        <w:autoSpaceDE w:val="0"/>
        <w:autoSpaceDN w:val="0"/>
        <w:adjustRightInd w:val="0"/>
        <w:spacing w:before="60" w:after="60"/>
        <w:jc w:val="center"/>
        <w:rPr>
          <w:rFonts w:asciiTheme="minorHAnsi" w:hAnsiTheme="minorHAnsi"/>
          <w:b/>
          <w:u w:val="single"/>
        </w:rPr>
      </w:pPr>
    </w:p>
    <w:p w14:paraId="44DFDAEB" w14:textId="77777777" w:rsidR="007F5D31" w:rsidRPr="006926E4" w:rsidRDefault="007F5D31" w:rsidP="007F5D31">
      <w:pPr>
        <w:autoSpaceDE w:val="0"/>
        <w:autoSpaceDN w:val="0"/>
        <w:adjustRightInd w:val="0"/>
        <w:spacing w:before="60" w:after="60"/>
        <w:rPr>
          <w:rFonts w:asciiTheme="minorHAnsi" w:hAnsiTheme="minorHAnsi"/>
          <w:b/>
          <w:u w:val="single"/>
        </w:rPr>
        <w:sectPr w:rsidR="007F5D31" w:rsidRPr="006926E4" w:rsidSect="003D63DE">
          <w:headerReference w:type="default" r:id="rId9"/>
          <w:footerReference w:type="default" r:id="rId10"/>
          <w:headerReference w:type="first" r:id="rId11"/>
          <w:footerReference w:type="first" r:id="rId12"/>
          <w:pgSz w:w="11907" w:h="16840" w:code="9"/>
          <w:pgMar w:top="709" w:right="737" w:bottom="1134" w:left="907" w:header="567" w:footer="567" w:gutter="0"/>
          <w:pgNumType w:start="1"/>
          <w:cols w:space="708"/>
          <w:docGrid w:linePitch="360"/>
        </w:sectPr>
      </w:pPr>
    </w:p>
    <w:p w14:paraId="5ADE3652" w14:textId="77777777" w:rsidR="004A4432" w:rsidRPr="006926E4" w:rsidRDefault="004A4432" w:rsidP="004A4432">
      <w:pPr>
        <w:spacing w:after="160" w:line="259" w:lineRule="auto"/>
        <w:jc w:val="center"/>
        <w:rPr>
          <w:rFonts w:asciiTheme="minorHAnsi" w:hAnsiTheme="minorHAnsi"/>
          <w:u w:val="single"/>
        </w:rPr>
      </w:pPr>
    </w:p>
    <w:sdt>
      <w:sdtPr>
        <w:rPr>
          <w:rFonts w:asciiTheme="minorHAnsi" w:hAnsiTheme="minorHAnsi"/>
        </w:rPr>
        <w:id w:val="-1940525362"/>
        <w:docPartObj>
          <w:docPartGallery w:val="Table of Contents"/>
          <w:docPartUnique/>
        </w:docPartObj>
      </w:sdtPr>
      <w:sdtEndPr>
        <w:rPr>
          <w:b/>
          <w:bCs/>
        </w:rPr>
      </w:sdtEndPr>
      <w:sdtContent>
        <w:p w14:paraId="19D6D689" w14:textId="77777777" w:rsidR="004A4432" w:rsidRPr="006926E4" w:rsidRDefault="00E2387A" w:rsidP="004A4432">
          <w:pPr>
            <w:spacing w:after="160" w:line="259" w:lineRule="auto"/>
            <w:jc w:val="center"/>
            <w:rPr>
              <w:rFonts w:asciiTheme="minorHAnsi" w:hAnsiTheme="minorHAnsi"/>
              <w:b/>
              <w:sz w:val="28"/>
              <w:u w:val="single"/>
            </w:rPr>
          </w:pPr>
          <w:r w:rsidRPr="006926E4">
            <w:rPr>
              <w:rFonts w:asciiTheme="minorHAnsi" w:hAnsiTheme="minorHAnsi"/>
              <w:b/>
              <w:sz w:val="28"/>
              <w:u w:val="single"/>
            </w:rPr>
            <w:t>SUMÁRIO</w:t>
          </w:r>
        </w:p>
        <w:p w14:paraId="61F10B14" w14:textId="77777777" w:rsidR="00E2387A" w:rsidRPr="006926E4" w:rsidRDefault="00E2387A" w:rsidP="004A4432">
          <w:pPr>
            <w:spacing w:after="160" w:line="259" w:lineRule="auto"/>
            <w:jc w:val="center"/>
            <w:rPr>
              <w:rFonts w:asciiTheme="minorHAnsi" w:hAnsiTheme="minorHAnsi"/>
              <w:b/>
              <w:sz w:val="28"/>
              <w:u w:val="single"/>
            </w:rPr>
          </w:pPr>
        </w:p>
        <w:p w14:paraId="7742D8C7" w14:textId="77777777" w:rsidR="005A772C" w:rsidRDefault="004A4432">
          <w:pPr>
            <w:pStyle w:val="Sumrio1"/>
            <w:tabs>
              <w:tab w:val="right" w:leader="dot" w:pos="9798"/>
            </w:tabs>
            <w:rPr>
              <w:rFonts w:asciiTheme="minorHAnsi" w:eastAsiaTheme="minorEastAsia" w:hAnsiTheme="minorHAnsi" w:cstheme="minorBidi"/>
              <w:noProof/>
              <w:sz w:val="22"/>
              <w:szCs w:val="22"/>
            </w:rPr>
          </w:pPr>
          <w:r w:rsidRPr="006926E4">
            <w:rPr>
              <w:rFonts w:asciiTheme="minorHAnsi" w:hAnsiTheme="minorHAnsi"/>
            </w:rPr>
            <w:fldChar w:fldCharType="begin"/>
          </w:r>
          <w:r w:rsidRPr="006926E4">
            <w:rPr>
              <w:rFonts w:asciiTheme="minorHAnsi" w:hAnsiTheme="minorHAnsi"/>
            </w:rPr>
            <w:instrText xml:space="preserve"> TOC \o "1-3" \h \z \u </w:instrText>
          </w:r>
          <w:r w:rsidRPr="006926E4">
            <w:rPr>
              <w:rFonts w:asciiTheme="minorHAnsi" w:hAnsiTheme="minorHAnsi"/>
            </w:rPr>
            <w:fldChar w:fldCharType="separate"/>
          </w:r>
          <w:hyperlink w:anchor="_Toc74640749" w:history="1">
            <w:r w:rsidR="005A772C" w:rsidRPr="00C13C84">
              <w:rPr>
                <w:rStyle w:val="Hyperlink"/>
                <w:rFonts w:eastAsiaTheme="majorEastAsia"/>
                <w:noProof/>
              </w:rPr>
              <w:t>M E N S A G E M</w:t>
            </w:r>
            <w:r w:rsidR="005A772C">
              <w:rPr>
                <w:noProof/>
                <w:webHidden/>
              </w:rPr>
              <w:tab/>
            </w:r>
            <w:r w:rsidR="005A772C">
              <w:rPr>
                <w:noProof/>
                <w:webHidden/>
              </w:rPr>
              <w:fldChar w:fldCharType="begin"/>
            </w:r>
            <w:r w:rsidR="005A772C">
              <w:rPr>
                <w:noProof/>
                <w:webHidden/>
              </w:rPr>
              <w:instrText xml:space="preserve"> PAGEREF _Toc74640749 \h </w:instrText>
            </w:r>
            <w:r w:rsidR="005A772C">
              <w:rPr>
                <w:noProof/>
                <w:webHidden/>
              </w:rPr>
            </w:r>
            <w:r w:rsidR="005A772C">
              <w:rPr>
                <w:noProof/>
                <w:webHidden/>
              </w:rPr>
              <w:fldChar w:fldCharType="separate"/>
            </w:r>
            <w:r w:rsidR="00843C57">
              <w:rPr>
                <w:noProof/>
                <w:webHidden/>
              </w:rPr>
              <w:t>3</w:t>
            </w:r>
            <w:r w:rsidR="005A772C">
              <w:rPr>
                <w:noProof/>
                <w:webHidden/>
              </w:rPr>
              <w:fldChar w:fldCharType="end"/>
            </w:r>
          </w:hyperlink>
        </w:p>
        <w:p w14:paraId="5A833451" w14:textId="436F80C6" w:rsidR="005A772C" w:rsidRDefault="008C5117">
          <w:pPr>
            <w:pStyle w:val="Sumrio1"/>
            <w:tabs>
              <w:tab w:val="left" w:pos="4414"/>
              <w:tab w:val="right" w:leader="dot" w:pos="9798"/>
            </w:tabs>
            <w:rPr>
              <w:rFonts w:asciiTheme="minorHAnsi" w:eastAsiaTheme="minorEastAsia" w:hAnsiTheme="minorHAnsi" w:cstheme="minorBidi"/>
              <w:noProof/>
              <w:sz w:val="22"/>
              <w:szCs w:val="22"/>
            </w:rPr>
          </w:pPr>
          <w:hyperlink w:anchor="_Toc74640750" w:history="1">
            <w:r w:rsidR="005A772C" w:rsidRPr="00C13C84">
              <w:rPr>
                <w:rStyle w:val="Hyperlink"/>
                <w:rFonts w:eastAsiaTheme="majorEastAsia"/>
                <w:noProof/>
              </w:rPr>
              <w:t>PROJETO DE LEI COMPLEMENTAR Nº</w:t>
            </w:r>
            <w:r w:rsidR="000F598F">
              <w:rPr>
                <w:rFonts w:asciiTheme="minorHAnsi" w:eastAsiaTheme="minorEastAsia" w:hAnsiTheme="minorHAnsi" w:cstheme="minorBidi"/>
                <w:noProof/>
                <w:sz w:val="22"/>
                <w:szCs w:val="22"/>
              </w:rPr>
              <w:t xml:space="preserve"> 06,</w:t>
            </w:r>
            <w:r w:rsidR="005A772C" w:rsidRPr="00C13C84">
              <w:rPr>
                <w:rStyle w:val="Hyperlink"/>
                <w:rFonts w:eastAsiaTheme="majorEastAsia"/>
                <w:noProof/>
              </w:rPr>
              <w:t xml:space="preserve"> de</w:t>
            </w:r>
            <w:r w:rsidR="000F598F">
              <w:rPr>
                <w:rStyle w:val="Hyperlink"/>
                <w:rFonts w:eastAsiaTheme="majorEastAsia"/>
                <w:noProof/>
              </w:rPr>
              <w:t xml:space="preserve"> 16 </w:t>
            </w:r>
            <w:r w:rsidR="005A772C" w:rsidRPr="00C13C84">
              <w:rPr>
                <w:rStyle w:val="Hyperlink"/>
                <w:rFonts w:eastAsiaTheme="majorEastAsia"/>
                <w:noProof/>
              </w:rPr>
              <w:t>de</w:t>
            </w:r>
            <w:r w:rsidR="000F598F">
              <w:rPr>
                <w:rStyle w:val="Hyperlink"/>
                <w:rFonts w:eastAsiaTheme="majorEastAsia"/>
                <w:noProof/>
              </w:rPr>
              <w:t xml:space="preserve"> junho</w:t>
            </w:r>
            <w:r w:rsidR="005A772C" w:rsidRPr="00C13C84">
              <w:rPr>
                <w:rStyle w:val="Hyperlink"/>
                <w:rFonts w:eastAsiaTheme="majorEastAsia"/>
                <w:noProof/>
              </w:rPr>
              <w:t xml:space="preserve"> de 2021.</w:t>
            </w:r>
            <w:r w:rsidR="005A772C">
              <w:rPr>
                <w:noProof/>
                <w:webHidden/>
              </w:rPr>
              <w:tab/>
            </w:r>
            <w:r w:rsidR="005A772C">
              <w:rPr>
                <w:noProof/>
                <w:webHidden/>
              </w:rPr>
              <w:fldChar w:fldCharType="begin"/>
            </w:r>
            <w:r w:rsidR="005A772C">
              <w:rPr>
                <w:noProof/>
                <w:webHidden/>
              </w:rPr>
              <w:instrText xml:space="preserve"> PAGEREF _Toc74640750 \h </w:instrText>
            </w:r>
            <w:r w:rsidR="005A772C">
              <w:rPr>
                <w:noProof/>
                <w:webHidden/>
              </w:rPr>
            </w:r>
            <w:r w:rsidR="005A772C">
              <w:rPr>
                <w:noProof/>
                <w:webHidden/>
              </w:rPr>
              <w:fldChar w:fldCharType="separate"/>
            </w:r>
            <w:r w:rsidR="00843C57">
              <w:rPr>
                <w:noProof/>
                <w:webHidden/>
              </w:rPr>
              <w:t>4</w:t>
            </w:r>
            <w:r w:rsidR="005A772C">
              <w:rPr>
                <w:noProof/>
                <w:webHidden/>
              </w:rPr>
              <w:fldChar w:fldCharType="end"/>
            </w:r>
          </w:hyperlink>
        </w:p>
        <w:p w14:paraId="767AE229" w14:textId="77777777" w:rsidR="005A772C" w:rsidRDefault="008C5117">
          <w:pPr>
            <w:pStyle w:val="Sumrio1"/>
            <w:tabs>
              <w:tab w:val="right" w:leader="dot" w:pos="9798"/>
            </w:tabs>
            <w:rPr>
              <w:rFonts w:asciiTheme="minorHAnsi" w:eastAsiaTheme="minorEastAsia" w:hAnsiTheme="minorHAnsi" w:cstheme="minorBidi"/>
              <w:noProof/>
              <w:sz w:val="22"/>
              <w:szCs w:val="22"/>
            </w:rPr>
          </w:pPr>
          <w:hyperlink w:anchor="_Toc74640751" w:history="1">
            <w:r w:rsidR="005A772C" w:rsidRPr="00C13C84">
              <w:rPr>
                <w:rStyle w:val="Hyperlink"/>
                <w:rFonts w:eastAsia="Arial"/>
                <w:noProof/>
              </w:rPr>
              <w:t>Anexo I - Fontes de Financiamento dos Programas Governamentais</w:t>
            </w:r>
            <w:r w:rsidR="005A772C">
              <w:rPr>
                <w:noProof/>
                <w:webHidden/>
              </w:rPr>
              <w:tab/>
            </w:r>
            <w:r w:rsidR="005A772C">
              <w:rPr>
                <w:noProof/>
                <w:webHidden/>
              </w:rPr>
              <w:fldChar w:fldCharType="begin"/>
            </w:r>
            <w:r w:rsidR="005A772C">
              <w:rPr>
                <w:noProof/>
                <w:webHidden/>
              </w:rPr>
              <w:instrText xml:space="preserve"> PAGEREF _Toc74640751 \h </w:instrText>
            </w:r>
            <w:r w:rsidR="005A772C">
              <w:rPr>
                <w:noProof/>
                <w:webHidden/>
              </w:rPr>
            </w:r>
            <w:r w:rsidR="005A772C">
              <w:rPr>
                <w:noProof/>
                <w:webHidden/>
              </w:rPr>
              <w:fldChar w:fldCharType="separate"/>
            </w:r>
            <w:r w:rsidR="00843C57">
              <w:rPr>
                <w:noProof/>
                <w:webHidden/>
              </w:rPr>
              <w:t>5</w:t>
            </w:r>
            <w:r w:rsidR="005A772C">
              <w:rPr>
                <w:noProof/>
                <w:webHidden/>
              </w:rPr>
              <w:fldChar w:fldCharType="end"/>
            </w:r>
          </w:hyperlink>
        </w:p>
        <w:p w14:paraId="63433DD2" w14:textId="77777777" w:rsidR="005A772C" w:rsidRDefault="008C5117">
          <w:pPr>
            <w:pStyle w:val="Sumrio1"/>
            <w:tabs>
              <w:tab w:val="right" w:leader="dot" w:pos="9798"/>
            </w:tabs>
            <w:rPr>
              <w:rFonts w:asciiTheme="minorHAnsi" w:eastAsiaTheme="minorEastAsia" w:hAnsiTheme="minorHAnsi" w:cstheme="minorBidi"/>
              <w:noProof/>
              <w:sz w:val="22"/>
              <w:szCs w:val="22"/>
            </w:rPr>
          </w:pPr>
          <w:hyperlink w:anchor="_Toc74640752" w:history="1">
            <w:r w:rsidR="005A772C" w:rsidRPr="00C13C84">
              <w:rPr>
                <w:rStyle w:val="Hyperlink"/>
                <w:rFonts w:eastAsia="Arial"/>
                <w:noProof/>
              </w:rPr>
              <w:t>Anexo II – Descrição dos Programas, Metas e Custos.</w:t>
            </w:r>
            <w:r w:rsidR="005A772C">
              <w:rPr>
                <w:noProof/>
                <w:webHidden/>
              </w:rPr>
              <w:tab/>
            </w:r>
            <w:r w:rsidR="005A772C">
              <w:rPr>
                <w:noProof/>
                <w:webHidden/>
              </w:rPr>
              <w:fldChar w:fldCharType="begin"/>
            </w:r>
            <w:r w:rsidR="005A772C">
              <w:rPr>
                <w:noProof/>
                <w:webHidden/>
              </w:rPr>
              <w:instrText xml:space="preserve"> PAGEREF _Toc74640752 \h </w:instrText>
            </w:r>
            <w:r w:rsidR="005A772C">
              <w:rPr>
                <w:noProof/>
                <w:webHidden/>
              </w:rPr>
            </w:r>
            <w:r w:rsidR="005A772C">
              <w:rPr>
                <w:noProof/>
                <w:webHidden/>
              </w:rPr>
              <w:fldChar w:fldCharType="separate"/>
            </w:r>
            <w:r w:rsidR="00843C57">
              <w:rPr>
                <w:noProof/>
                <w:webHidden/>
              </w:rPr>
              <w:t>6</w:t>
            </w:r>
            <w:r w:rsidR="005A772C">
              <w:rPr>
                <w:noProof/>
                <w:webHidden/>
              </w:rPr>
              <w:fldChar w:fldCharType="end"/>
            </w:r>
          </w:hyperlink>
        </w:p>
        <w:p w14:paraId="25A7961B" w14:textId="77777777" w:rsidR="005A772C" w:rsidRDefault="008C5117">
          <w:pPr>
            <w:pStyle w:val="Sumrio1"/>
            <w:tabs>
              <w:tab w:val="right" w:leader="dot" w:pos="9798"/>
            </w:tabs>
            <w:rPr>
              <w:rFonts w:asciiTheme="minorHAnsi" w:eastAsiaTheme="minorEastAsia" w:hAnsiTheme="minorHAnsi" w:cstheme="minorBidi"/>
              <w:noProof/>
              <w:sz w:val="22"/>
              <w:szCs w:val="22"/>
            </w:rPr>
          </w:pPr>
          <w:hyperlink w:anchor="_Toc74640753" w:history="1">
            <w:r w:rsidR="005A772C" w:rsidRPr="00C13C84">
              <w:rPr>
                <w:rStyle w:val="Hyperlink"/>
                <w:rFonts w:eastAsia="Arial"/>
                <w:noProof/>
              </w:rPr>
              <w:t>Anexo III – Unidades Executoras e Ações Voltadas ao Desenvolvimento do Programa Governamental</w:t>
            </w:r>
            <w:r w:rsidR="005A772C">
              <w:rPr>
                <w:noProof/>
                <w:webHidden/>
              </w:rPr>
              <w:tab/>
            </w:r>
            <w:r w:rsidR="005A772C">
              <w:rPr>
                <w:noProof/>
                <w:webHidden/>
              </w:rPr>
              <w:fldChar w:fldCharType="begin"/>
            </w:r>
            <w:r w:rsidR="005A772C">
              <w:rPr>
                <w:noProof/>
                <w:webHidden/>
              </w:rPr>
              <w:instrText xml:space="preserve"> PAGEREF _Toc74640753 \h </w:instrText>
            </w:r>
            <w:r w:rsidR="005A772C">
              <w:rPr>
                <w:noProof/>
                <w:webHidden/>
              </w:rPr>
            </w:r>
            <w:r w:rsidR="005A772C">
              <w:rPr>
                <w:noProof/>
                <w:webHidden/>
              </w:rPr>
              <w:fldChar w:fldCharType="separate"/>
            </w:r>
            <w:r w:rsidR="00843C57">
              <w:rPr>
                <w:noProof/>
                <w:webHidden/>
              </w:rPr>
              <w:t>26</w:t>
            </w:r>
            <w:r w:rsidR="005A772C">
              <w:rPr>
                <w:noProof/>
                <w:webHidden/>
              </w:rPr>
              <w:fldChar w:fldCharType="end"/>
            </w:r>
          </w:hyperlink>
        </w:p>
        <w:p w14:paraId="2936441B" w14:textId="77777777" w:rsidR="005A772C" w:rsidRDefault="008C5117">
          <w:pPr>
            <w:pStyle w:val="Sumrio1"/>
            <w:tabs>
              <w:tab w:val="right" w:leader="dot" w:pos="9798"/>
            </w:tabs>
            <w:rPr>
              <w:rFonts w:asciiTheme="minorHAnsi" w:eastAsiaTheme="minorEastAsia" w:hAnsiTheme="minorHAnsi" w:cstheme="minorBidi"/>
              <w:noProof/>
              <w:sz w:val="22"/>
              <w:szCs w:val="22"/>
            </w:rPr>
          </w:pPr>
          <w:hyperlink w:anchor="_Toc74640754" w:history="1">
            <w:r w:rsidR="005A772C" w:rsidRPr="00C13C84">
              <w:rPr>
                <w:rStyle w:val="Hyperlink"/>
                <w:rFonts w:eastAsia="Arial"/>
                <w:noProof/>
              </w:rPr>
              <w:t>Anexo IV – Estrutura de Órgãos, Unidades Orçamentárias e Executoras</w:t>
            </w:r>
            <w:r w:rsidR="005A772C">
              <w:rPr>
                <w:noProof/>
                <w:webHidden/>
              </w:rPr>
              <w:tab/>
            </w:r>
            <w:r w:rsidR="005A772C">
              <w:rPr>
                <w:noProof/>
                <w:webHidden/>
              </w:rPr>
              <w:fldChar w:fldCharType="begin"/>
            </w:r>
            <w:r w:rsidR="005A772C">
              <w:rPr>
                <w:noProof/>
                <w:webHidden/>
              </w:rPr>
              <w:instrText xml:space="preserve"> PAGEREF _Toc74640754 \h </w:instrText>
            </w:r>
            <w:r w:rsidR="005A772C">
              <w:rPr>
                <w:noProof/>
                <w:webHidden/>
              </w:rPr>
            </w:r>
            <w:r w:rsidR="005A772C">
              <w:rPr>
                <w:noProof/>
                <w:webHidden/>
              </w:rPr>
              <w:fldChar w:fldCharType="separate"/>
            </w:r>
            <w:r w:rsidR="00843C57">
              <w:rPr>
                <w:noProof/>
                <w:webHidden/>
              </w:rPr>
              <w:t>138</w:t>
            </w:r>
            <w:r w:rsidR="005A772C">
              <w:rPr>
                <w:noProof/>
                <w:webHidden/>
              </w:rPr>
              <w:fldChar w:fldCharType="end"/>
            </w:r>
          </w:hyperlink>
        </w:p>
        <w:p w14:paraId="21DF7F6D" w14:textId="77777777" w:rsidR="004A4432" w:rsidRPr="006926E4" w:rsidRDefault="004A4432" w:rsidP="004A4432">
          <w:pPr>
            <w:rPr>
              <w:rFonts w:asciiTheme="minorHAnsi" w:hAnsiTheme="minorHAnsi"/>
            </w:rPr>
          </w:pPr>
          <w:r w:rsidRPr="006926E4">
            <w:rPr>
              <w:rFonts w:asciiTheme="minorHAnsi" w:hAnsiTheme="minorHAnsi"/>
              <w:b/>
              <w:bCs/>
            </w:rPr>
            <w:fldChar w:fldCharType="end"/>
          </w:r>
        </w:p>
      </w:sdtContent>
    </w:sdt>
    <w:p w14:paraId="1628343E" w14:textId="77777777" w:rsidR="004A4432" w:rsidRPr="006926E4" w:rsidRDefault="004A4432" w:rsidP="004A4432">
      <w:pPr>
        <w:spacing w:after="160" w:line="259" w:lineRule="auto"/>
        <w:rPr>
          <w:rFonts w:asciiTheme="minorHAnsi" w:hAnsiTheme="minorHAnsi"/>
          <w:b/>
          <w:u w:val="single"/>
        </w:rPr>
      </w:pPr>
    </w:p>
    <w:p w14:paraId="1F68F87B" w14:textId="77777777" w:rsidR="004A4432" w:rsidRPr="006926E4" w:rsidRDefault="004A4432" w:rsidP="004A4432">
      <w:pPr>
        <w:spacing w:after="160" w:line="259" w:lineRule="auto"/>
        <w:rPr>
          <w:rFonts w:asciiTheme="minorHAnsi" w:eastAsiaTheme="majorEastAsia" w:hAnsiTheme="minorHAnsi" w:cstheme="majorBidi"/>
          <w:b/>
          <w:bCs/>
          <w:sz w:val="28"/>
          <w:szCs w:val="28"/>
          <w:u w:val="single"/>
        </w:rPr>
      </w:pPr>
      <w:r w:rsidRPr="006926E4">
        <w:rPr>
          <w:rFonts w:asciiTheme="minorHAnsi" w:hAnsiTheme="minorHAnsi"/>
          <w:u w:val="single"/>
        </w:rPr>
        <w:br w:type="page"/>
      </w:r>
    </w:p>
    <w:p w14:paraId="191144E0" w14:textId="77777777" w:rsidR="0084790F" w:rsidRPr="006926E4" w:rsidRDefault="0084790F" w:rsidP="00C413EC">
      <w:pPr>
        <w:pStyle w:val="Ttulo1"/>
        <w:jc w:val="center"/>
        <w:rPr>
          <w:rFonts w:asciiTheme="minorHAnsi" w:hAnsiTheme="minorHAnsi" w:cs="Times New Roman"/>
          <w:color w:val="auto"/>
          <w:u w:val="single"/>
        </w:rPr>
        <w:sectPr w:rsidR="0084790F" w:rsidRPr="006926E4" w:rsidSect="00A05FDB">
          <w:headerReference w:type="default" r:id="rId13"/>
          <w:footerReference w:type="default" r:id="rId14"/>
          <w:footerReference w:type="first" r:id="rId15"/>
          <w:pgSz w:w="11906" w:h="16838"/>
          <w:pgMar w:top="114" w:right="680" w:bottom="0" w:left="1418" w:header="567" w:footer="709" w:gutter="0"/>
          <w:cols w:space="708"/>
          <w:titlePg/>
          <w:docGrid w:linePitch="360"/>
        </w:sectPr>
      </w:pPr>
    </w:p>
    <w:p w14:paraId="468C1613" w14:textId="77777777" w:rsidR="004B4C5C" w:rsidRPr="00234320" w:rsidRDefault="004B4C5C" w:rsidP="00373A71">
      <w:pPr>
        <w:pStyle w:val="Ttulo1"/>
        <w:spacing w:before="0"/>
        <w:jc w:val="center"/>
        <w:rPr>
          <w:rFonts w:ascii="Times New Roman" w:hAnsi="Times New Roman" w:cs="Times New Roman"/>
          <w:b w:val="0"/>
          <w:color w:val="auto"/>
          <w:sz w:val="24"/>
          <w:szCs w:val="24"/>
        </w:rPr>
      </w:pPr>
      <w:bookmarkStart w:id="0" w:name="_Toc74640749"/>
      <w:r w:rsidRPr="00234320">
        <w:rPr>
          <w:rFonts w:ascii="Times New Roman" w:hAnsi="Times New Roman" w:cs="Times New Roman"/>
          <w:color w:val="auto"/>
          <w:sz w:val="24"/>
          <w:szCs w:val="24"/>
          <w:u w:val="single"/>
        </w:rPr>
        <w:lastRenderedPageBreak/>
        <w:t>M E N S A G E M</w:t>
      </w:r>
      <w:bookmarkEnd w:id="0"/>
    </w:p>
    <w:p w14:paraId="0737A26F" w14:textId="77777777" w:rsidR="004B4C5C" w:rsidRPr="00234320" w:rsidRDefault="00234320" w:rsidP="004B4C5C">
      <w:pPr>
        <w:autoSpaceDE w:val="0"/>
        <w:autoSpaceDN w:val="0"/>
        <w:adjustRightInd w:val="0"/>
        <w:spacing w:before="60" w:after="60"/>
        <w:jc w:val="right"/>
      </w:pPr>
      <w:r w:rsidRPr="00234320">
        <w:t xml:space="preserve"> </w:t>
      </w:r>
    </w:p>
    <w:p w14:paraId="7C5F3365" w14:textId="77777777" w:rsidR="004B4C5C" w:rsidRPr="00234320" w:rsidRDefault="004B4C5C" w:rsidP="004B4C5C">
      <w:pPr>
        <w:autoSpaceDE w:val="0"/>
        <w:autoSpaceDN w:val="0"/>
        <w:adjustRightInd w:val="0"/>
        <w:spacing w:before="60" w:after="60"/>
        <w:jc w:val="right"/>
      </w:pPr>
    </w:p>
    <w:p w14:paraId="6B4396EF" w14:textId="77777777" w:rsidR="004B4C5C" w:rsidRPr="00234320" w:rsidRDefault="004B4C5C" w:rsidP="004B4C5C">
      <w:pPr>
        <w:autoSpaceDE w:val="0"/>
        <w:autoSpaceDN w:val="0"/>
        <w:adjustRightInd w:val="0"/>
        <w:spacing w:before="60" w:after="60" w:line="276" w:lineRule="auto"/>
        <w:jc w:val="both"/>
      </w:pPr>
      <w:r w:rsidRPr="00234320">
        <w:t>Excelent</w:t>
      </w:r>
      <w:r w:rsidR="0082284B" w:rsidRPr="00234320">
        <w:t xml:space="preserve">íssimos Senhores, Presidente e </w:t>
      </w:r>
      <w:r w:rsidRPr="00234320">
        <w:t>vereadores desta Egrégia Casa de Leis.</w:t>
      </w:r>
    </w:p>
    <w:p w14:paraId="1B0248BC" w14:textId="77777777" w:rsidR="004B4C5C" w:rsidRPr="00234320" w:rsidRDefault="004B4C5C" w:rsidP="004B4C5C">
      <w:pPr>
        <w:autoSpaceDE w:val="0"/>
        <w:autoSpaceDN w:val="0"/>
        <w:adjustRightInd w:val="0"/>
        <w:spacing w:line="276" w:lineRule="auto"/>
        <w:ind w:firstLine="2268"/>
        <w:jc w:val="both"/>
      </w:pPr>
    </w:p>
    <w:p w14:paraId="41AD1C27" w14:textId="77777777" w:rsidR="004B4C5C" w:rsidRPr="00234320" w:rsidRDefault="004B4C5C" w:rsidP="004B4C5C">
      <w:pPr>
        <w:spacing w:line="276" w:lineRule="auto"/>
        <w:ind w:firstLine="1418"/>
        <w:jc w:val="both"/>
      </w:pPr>
      <w:r w:rsidRPr="00234320">
        <w:t>Tenho a honra de submeter à apreciação dessa egrégia Casa Legislativa, de acordo com o que prescreve a Lei Orgânica do Município, o presente Projeto de Lei do Plano Plurianual do Município de Botucatu para o quadriênio 2022 / 2025.</w:t>
      </w:r>
    </w:p>
    <w:p w14:paraId="291DE56D" w14:textId="77777777" w:rsidR="004B4C5C" w:rsidRPr="00234320" w:rsidRDefault="004B4C5C" w:rsidP="004B4C5C">
      <w:pPr>
        <w:spacing w:line="276" w:lineRule="auto"/>
        <w:ind w:firstLine="1418"/>
        <w:jc w:val="both"/>
      </w:pPr>
      <w:r w:rsidRPr="00234320">
        <w:t>A elaboração do Plano Plurianual foi precedida de um amplo debate envolvendo todos os órgãos da administração municipal, tendo como norte as diretrizes de nosso plano de governo, aprovado nas urnas pela ampla maioria da população botucatuense, pois contempla o atendimento dos anseios e desejos de nosso povo.</w:t>
      </w:r>
    </w:p>
    <w:p w14:paraId="7AF75798" w14:textId="77777777" w:rsidR="004B4C5C" w:rsidRPr="00234320" w:rsidRDefault="004B4C5C" w:rsidP="004B4C5C">
      <w:pPr>
        <w:spacing w:line="276" w:lineRule="auto"/>
        <w:ind w:firstLine="1418"/>
        <w:jc w:val="both"/>
      </w:pPr>
      <w:r w:rsidRPr="00234320">
        <w:t>O Plano proposto está constituído de uma base estratégica onde estão definidas as diretrizes sobre as quais iremos pautar nosso trabalho ao longo dos próximos anos com a finalidade de garantir uma cidade mais humana a todos os cidadãos, na busca constante pela melhoria da qualidade de vida.</w:t>
      </w:r>
    </w:p>
    <w:p w14:paraId="7DE8499E" w14:textId="77777777" w:rsidR="004B4C5C" w:rsidRPr="00234320" w:rsidRDefault="004B4C5C" w:rsidP="004B4C5C">
      <w:pPr>
        <w:spacing w:line="276" w:lineRule="auto"/>
        <w:ind w:firstLine="1418"/>
        <w:jc w:val="both"/>
      </w:pPr>
      <w:r w:rsidRPr="00234320">
        <w:t>Os efeitos da covid 19 sobre a atividade econômica, ainda mantém um cenário de incertezas sobre as finanças públicas em 2022, o que pressupõe o emprego de certo grau de precaução na elaboração das estimativas orçamentárias, evitando que receitas sejam superestimadas e despesas subestimadas.</w:t>
      </w:r>
    </w:p>
    <w:p w14:paraId="535D25B6" w14:textId="77777777" w:rsidR="004B4C5C" w:rsidRPr="00234320" w:rsidRDefault="004B4C5C" w:rsidP="004B4C5C">
      <w:pPr>
        <w:spacing w:line="276" w:lineRule="auto"/>
        <w:ind w:firstLine="1418"/>
        <w:jc w:val="both"/>
      </w:pPr>
      <w:r w:rsidRPr="00234320">
        <w:t>Assim, apresentamos as Diretrizes, Programas, Objetivos, Indicadores, Ações, Metas e Resultados a serem alcançados nos próximos quatro anos de Governo, de forma que possamos melhor atender às necessidades da população nas áreas de educação, saúde, assistência social, cultura, esporte e lazer, segurança, saneamento, mobilidade, habitação, urbanismo, meio ambiente, geração de trabalho, emprego e renda, turismo, gestão pública e fiscal.</w:t>
      </w:r>
    </w:p>
    <w:p w14:paraId="377CA5F0" w14:textId="77777777" w:rsidR="004B4C5C" w:rsidRPr="00234320" w:rsidRDefault="004B4C5C" w:rsidP="004B4C5C">
      <w:pPr>
        <w:spacing w:line="276" w:lineRule="auto"/>
        <w:ind w:firstLine="1418"/>
        <w:jc w:val="both"/>
      </w:pPr>
      <w:r w:rsidRPr="00234320">
        <w:t>A presente proposta que encaminhamos para apreciação desta Corte, pelas políticas públicas que contém, é uma demonstração do compromisso pela qualidade, objetividade e transparência de nosso governo na condução dos destinos do município rumo a um futuro pautado pelo desenvolvimento e prosperidade, com base na inclusão social das camadas mais pobres e o respeito ao direito à vida.</w:t>
      </w:r>
    </w:p>
    <w:p w14:paraId="43F6B477" w14:textId="77777777" w:rsidR="004B4C5C" w:rsidRPr="00234320" w:rsidRDefault="004B4C5C" w:rsidP="004B4C5C">
      <w:pPr>
        <w:spacing w:line="276" w:lineRule="auto"/>
        <w:ind w:firstLine="1418"/>
        <w:jc w:val="both"/>
      </w:pPr>
      <w:r w:rsidRPr="00234320">
        <w:t>Estamos abertos ao diálogo e colocamo-nos à disposição de Vossas Excelências</w:t>
      </w:r>
      <w:r w:rsidR="0082284B" w:rsidRPr="00234320">
        <w:t>.</w:t>
      </w:r>
    </w:p>
    <w:p w14:paraId="6A760F9F" w14:textId="77777777" w:rsidR="0082284B" w:rsidRPr="00234320" w:rsidRDefault="0082284B" w:rsidP="004B4C5C">
      <w:pPr>
        <w:spacing w:line="276" w:lineRule="auto"/>
        <w:ind w:firstLine="1418"/>
        <w:jc w:val="both"/>
      </w:pPr>
    </w:p>
    <w:p w14:paraId="4E423129" w14:textId="77777777" w:rsidR="0082284B" w:rsidRPr="00234320" w:rsidRDefault="0082284B" w:rsidP="004B4C5C">
      <w:pPr>
        <w:spacing w:line="276" w:lineRule="auto"/>
        <w:ind w:firstLine="1418"/>
        <w:jc w:val="both"/>
      </w:pPr>
    </w:p>
    <w:p w14:paraId="5C64C909" w14:textId="77777777" w:rsidR="0082284B" w:rsidRPr="00234320" w:rsidRDefault="0082284B" w:rsidP="004B4C5C">
      <w:pPr>
        <w:spacing w:line="276" w:lineRule="auto"/>
        <w:ind w:firstLine="1418"/>
        <w:jc w:val="both"/>
      </w:pPr>
    </w:p>
    <w:p w14:paraId="218141A0" w14:textId="77777777" w:rsidR="004B4C5C" w:rsidRPr="00234320" w:rsidRDefault="004B4C5C" w:rsidP="00234320">
      <w:pPr>
        <w:spacing w:line="276" w:lineRule="auto"/>
        <w:jc w:val="center"/>
      </w:pPr>
      <w:r w:rsidRPr="00234320">
        <w:t>Atenciosamente,</w:t>
      </w:r>
    </w:p>
    <w:p w14:paraId="76BF6B6B" w14:textId="77777777" w:rsidR="004B4C5C" w:rsidRPr="00234320" w:rsidRDefault="004B4C5C" w:rsidP="004B4C5C">
      <w:pPr>
        <w:jc w:val="center"/>
      </w:pPr>
    </w:p>
    <w:p w14:paraId="2888CEF9" w14:textId="77777777" w:rsidR="00234320" w:rsidRPr="00234320" w:rsidRDefault="00234320" w:rsidP="004B4C5C">
      <w:pPr>
        <w:jc w:val="center"/>
      </w:pPr>
    </w:p>
    <w:p w14:paraId="2378FDE7" w14:textId="77777777" w:rsidR="00234320" w:rsidRPr="00234320" w:rsidRDefault="00234320" w:rsidP="004B4C5C">
      <w:pPr>
        <w:jc w:val="center"/>
      </w:pPr>
    </w:p>
    <w:p w14:paraId="73B1396B" w14:textId="77777777" w:rsidR="00234320" w:rsidRPr="00234320" w:rsidRDefault="00234320" w:rsidP="004B4C5C">
      <w:pPr>
        <w:jc w:val="center"/>
      </w:pPr>
    </w:p>
    <w:p w14:paraId="70F4A80B" w14:textId="77777777" w:rsidR="004B4C5C" w:rsidRPr="00234320" w:rsidRDefault="004B4C5C" w:rsidP="004B4C5C">
      <w:pPr>
        <w:jc w:val="center"/>
      </w:pPr>
    </w:p>
    <w:p w14:paraId="74DF96AB" w14:textId="77777777" w:rsidR="004B4C5C" w:rsidRPr="005A772C" w:rsidRDefault="004B4C5C" w:rsidP="004B4C5C">
      <w:pPr>
        <w:autoSpaceDE w:val="0"/>
        <w:autoSpaceDN w:val="0"/>
        <w:adjustRightInd w:val="0"/>
        <w:spacing w:before="60" w:after="60"/>
        <w:ind w:right="57"/>
        <w:jc w:val="center"/>
        <w:rPr>
          <w:b/>
          <w:i/>
        </w:rPr>
      </w:pPr>
      <w:r w:rsidRPr="005A772C">
        <w:rPr>
          <w:b/>
          <w:i/>
        </w:rPr>
        <w:t>Mário Eduardo Pardini Affonseca</w:t>
      </w:r>
    </w:p>
    <w:p w14:paraId="40A414E2" w14:textId="77777777" w:rsidR="004B4C5C" w:rsidRPr="00234320" w:rsidRDefault="004B4C5C" w:rsidP="004B4C5C">
      <w:pPr>
        <w:autoSpaceDE w:val="0"/>
        <w:autoSpaceDN w:val="0"/>
        <w:adjustRightInd w:val="0"/>
        <w:spacing w:before="60" w:after="60"/>
        <w:ind w:right="57"/>
        <w:jc w:val="center"/>
      </w:pPr>
      <w:r w:rsidRPr="00234320">
        <w:t>Prefeito Municipal</w:t>
      </w:r>
    </w:p>
    <w:p w14:paraId="71C1F831" w14:textId="77777777" w:rsidR="0082284B" w:rsidRDefault="0082284B" w:rsidP="004B4C5C">
      <w:pPr>
        <w:autoSpaceDE w:val="0"/>
        <w:autoSpaceDN w:val="0"/>
        <w:adjustRightInd w:val="0"/>
        <w:spacing w:before="60" w:after="60"/>
        <w:ind w:right="57"/>
        <w:jc w:val="center"/>
        <w:rPr>
          <w:rFonts w:asciiTheme="minorHAnsi" w:hAnsiTheme="minorHAnsi"/>
          <w:sz w:val="22"/>
          <w:szCs w:val="22"/>
        </w:rPr>
      </w:pPr>
    </w:p>
    <w:p w14:paraId="395B64B1" w14:textId="77777777" w:rsidR="0082284B" w:rsidRPr="00373A71" w:rsidRDefault="0082284B" w:rsidP="004B4C5C">
      <w:pPr>
        <w:autoSpaceDE w:val="0"/>
        <w:autoSpaceDN w:val="0"/>
        <w:adjustRightInd w:val="0"/>
        <w:spacing w:before="60" w:after="60"/>
        <w:ind w:right="57"/>
        <w:jc w:val="center"/>
        <w:rPr>
          <w:rFonts w:asciiTheme="minorHAnsi" w:hAnsiTheme="minorHAnsi"/>
          <w:sz w:val="22"/>
          <w:szCs w:val="22"/>
        </w:rPr>
      </w:pPr>
    </w:p>
    <w:p w14:paraId="02329B91" w14:textId="67F22B2F" w:rsidR="00234320" w:rsidRPr="005A772C" w:rsidRDefault="00032874" w:rsidP="005A772C">
      <w:pPr>
        <w:pStyle w:val="Ttulo1"/>
        <w:jc w:val="center"/>
        <w:rPr>
          <w:rFonts w:ascii="Times New Roman" w:hAnsi="Times New Roman" w:cs="Times New Roman"/>
          <w:b w:val="0"/>
          <w:color w:val="auto"/>
          <w:sz w:val="24"/>
          <w:szCs w:val="24"/>
        </w:rPr>
      </w:pPr>
      <w:bookmarkStart w:id="1" w:name="_Toc74640750"/>
      <w:r>
        <w:rPr>
          <w:rFonts w:ascii="Times New Roman" w:hAnsi="Times New Roman" w:cs="Times New Roman"/>
          <w:b w:val="0"/>
          <w:color w:val="auto"/>
          <w:sz w:val="24"/>
          <w:szCs w:val="24"/>
          <w:u w:val="single"/>
        </w:rPr>
        <w:t xml:space="preserve">PROJETO DE LEI COMPLEMENTAR Nº </w:t>
      </w:r>
      <w:r w:rsidR="00C10780" w:rsidRPr="000F598F">
        <w:rPr>
          <w:rFonts w:ascii="Times New Roman" w:hAnsi="Times New Roman" w:cs="Times New Roman"/>
          <w:b w:val="0"/>
          <w:color w:val="auto"/>
          <w:sz w:val="24"/>
          <w:szCs w:val="24"/>
          <w:u w:val="single"/>
        </w:rPr>
        <w:t>06</w:t>
      </w:r>
      <w:r w:rsidR="00DC21AE" w:rsidRPr="000F598F">
        <w:rPr>
          <w:rFonts w:ascii="Times New Roman" w:hAnsi="Times New Roman" w:cs="Times New Roman"/>
          <w:b w:val="0"/>
          <w:color w:val="auto"/>
          <w:sz w:val="24"/>
          <w:szCs w:val="24"/>
          <w:u w:val="single"/>
        </w:rPr>
        <w:t xml:space="preserve">, </w:t>
      </w:r>
      <w:r w:rsidR="00066829" w:rsidRPr="000F598F">
        <w:rPr>
          <w:rFonts w:ascii="Times New Roman" w:hAnsi="Times New Roman" w:cs="Times New Roman"/>
          <w:b w:val="0"/>
          <w:color w:val="auto"/>
          <w:sz w:val="24"/>
          <w:szCs w:val="24"/>
          <w:u w:val="single"/>
        </w:rPr>
        <w:t xml:space="preserve">de 16 de </w:t>
      </w:r>
      <w:r w:rsidR="00DC21AE" w:rsidRPr="000F598F">
        <w:rPr>
          <w:rFonts w:ascii="Times New Roman" w:hAnsi="Times New Roman" w:cs="Times New Roman"/>
          <w:b w:val="0"/>
          <w:color w:val="auto"/>
          <w:sz w:val="24"/>
          <w:szCs w:val="24"/>
          <w:u w:val="single"/>
        </w:rPr>
        <w:t>junho</w:t>
      </w:r>
      <w:r w:rsidR="00234320" w:rsidRPr="000F598F">
        <w:rPr>
          <w:rFonts w:ascii="Times New Roman" w:hAnsi="Times New Roman" w:cs="Times New Roman"/>
          <w:b w:val="0"/>
          <w:color w:val="auto"/>
          <w:sz w:val="24"/>
          <w:szCs w:val="24"/>
          <w:u w:val="single"/>
        </w:rPr>
        <w:t xml:space="preserve"> de 2021</w:t>
      </w:r>
      <w:r w:rsidR="00234320" w:rsidRPr="005A772C">
        <w:rPr>
          <w:rFonts w:ascii="Times New Roman" w:hAnsi="Times New Roman" w:cs="Times New Roman"/>
          <w:b w:val="0"/>
          <w:color w:val="auto"/>
          <w:sz w:val="24"/>
          <w:szCs w:val="24"/>
        </w:rPr>
        <w:t>.</w:t>
      </w:r>
      <w:bookmarkEnd w:id="1"/>
    </w:p>
    <w:p w14:paraId="6A86C52B" w14:textId="77777777" w:rsidR="007F5D31" w:rsidRPr="00234320" w:rsidRDefault="007F5D31" w:rsidP="007F5D31">
      <w:pPr>
        <w:ind w:left="1134" w:right="1134"/>
        <w:jc w:val="center"/>
      </w:pPr>
    </w:p>
    <w:p w14:paraId="4F46E501" w14:textId="77777777" w:rsidR="007F5D31" w:rsidRPr="00234320" w:rsidRDefault="007F5D31" w:rsidP="007F5D31">
      <w:pPr>
        <w:spacing w:before="120"/>
        <w:ind w:left="4253" w:hanging="142"/>
        <w:jc w:val="both"/>
        <w:rPr>
          <w:i/>
        </w:rPr>
      </w:pPr>
      <w:r w:rsidRPr="00234320">
        <w:rPr>
          <w:i/>
        </w:rPr>
        <w:t>“Dispõe sobre Plano Plurianual do Município de</w:t>
      </w:r>
      <w:r w:rsidR="00521851" w:rsidRPr="00234320">
        <w:rPr>
          <w:i/>
        </w:rPr>
        <w:t xml:space="preserve"> Botucatu para o período de 2022 a </w:t>
      </w:r>
      <w:r w:rsidR="00234320" w:rsidRPr="00234320">
        <w:rPr>
          <w:i/>
        </w:rPr>
        <w:t>2025. ”</w:t>
      </w:r>
    </w:p>
    <w:p w14:paraId="6DCC34CC" w14:textId="77777777" w:rsidR="007F5D31" w:rsidRPr="00234320" w:rsidRDefault="007F5D31" w:rsidP="007F5D31">
      <w:pPr>
        <w:autoSpaceDE w:val="0"/>
        <w:autoSpaceDN w:val="0"/>
        <w:adjustRightInd w:val="0"/>
        <w:spacing w:before="120"/>
        <w:ind w:left="3969"/>
        <w:jc w:val="both"/>
      </w:pPr>
      <w:r w:rsidRPr="00234320">
        <w:t>MÁRIO EDUARDO PARDINI AFFONSECA, no uso de suas atribuições legais, faz saber que a Câmara Municipal aprovou e ele sanciona e promulga a seguinte Lei Complementar:</w:t>
      </w:r>
    </w:p>
    <w:p w14:paraId="4E12635B" w14:textId="77777777" w:rsidR="007F5D31" w:rsidRPr="00234320" w:rsidRDefault="007F5D31" w:rsidP="00234320">
      <w:pPr>
        <w:autoSpaceDE w:val="0"/>
        <w:autoSpaceDN w:val="0"/>
        <w:adjustRightInd w:val="0"/>
        <w:spacing w:before="120"/>
        <w:jc w:val="both"/>
      </w:pPr>
      <w:r w:rsidRPr="00234320">
        <w:t>Art. 1º Esta Lei Complementar institui o Plano Plurianual</w:t>
      </w:r>
      <w:r w:rsidR="00521851" w:rsidRPr="00234320">
        <w:t xml:space="preserve"> (PPA) para o quadriênio de 2022 a 2025</w:t>
      </w:r>
      <w:r w:rsidRPr="00234320">
        <w:t xml:space="preserve">, em cumprimento ao disposto no artigo 165, </w:t>
      </w:r>
      <w:r w:rsidR="000C2231" w:rsidRPr="00234320">
        <w:t>§ 1</w:t>
      </w:r>
      <w:r w:rsidRPr="00234320">
        <w:t>º, da Con</w:t>
      </w:r>
      <w:bookmarkStart w:id="2" w:name="_GoBack"/>
      <w:bookmarkEnd w:id="2"/>
      <w:r w:rsidRPr="00234320">
        <w:t xml:space="preserve">stituição Federal, estabelecendo para o referido período, os programas com seus respectivos objetivos, indicadores e montantes de recursos a serem aplicados em despesas de capital e outras delas decorrentes e nas despesas de duração continuada, na forma dos anexos desta Lei. </w:t>
      </w:r>
    </w:p>
    <w:p w14:paraId="327A6D9B" w14:textId="77777777" w:rsidR="007F5D31" w:rsidRPr="00234320" w:rsidRDefault="007F5D31" w:rsidP="007F5D31">
      <w:pPr>
        <w:autoSpaceDE w:val="0"/>
        <w:autoSpaceDN w:val="0"/>
        <w:adjustRightInd w:val="0"/>
        <w:spacing w:before="120"/>
        <w:ind w:firstLine="1418"/>
        <w:jc w:val="both"/>
      </w:pPr>
      <w:r w:rsidRPr="00234320">
        <w:t xml:space="preserve">§ 1º O disposto nesta Lei compreende todos os órgãos da administração direta e indireta dos Poderes Executivo e Legislativo. </w:t>
      </w:r>
    </w:p>
    <w:p w14:paraId="1DCB9B18" w14:textId="77777777" w:rsidR="007F5D31" w:rsidRPr="00234320" w:rsidRDefault="007F5D31" w:rsidP="007F5D31">
      <w:pPr>
        <w:autoSpaceDE w:val="0"/>
        <w:autoSpaceDN w:val="0"/>
        <w:adjustRightInd w:val="0"/>
        <w:spacing w:before="120"/>
        <w:ind w:firstLine="1418"/>
        <w:jc w:val="both"/>
      </w:pPr>
      <w:r w:rsidRPr="00234320">
        <w:t>§ 2º Fazem parte desta lei os seguintes anexos:</w:t>
      </w:r>
    </w:p>
    <w:p w14:paraId="27099BA5" w14:textId="77777777" w:rsidR="007F5D31" w:rsidRPr="00234320" w:rsidRDefault="007F5D31" w:rsidP="007F5D31">
      <w:pPr>
        <w:numPr>
          <w:ilvl w:val="0"/>
          <w:numId w:val="1"/>
        </w:numPr>
        <w:autoSpaceDE w:val="0"/>
        <w:autoSpaceDN w:val="0"/>
        <w:adjustRightInd w:val="0"/>
        <w:spacing w:before="120"/>
        <w:ind w:hanging="540"/>
        <w:jc w:val="both"/>
      </w:pPr>
      <w:r w:rsidRPr="00234320">
        <w:t>FONTES DE FINANCIAMENTO DOS PROGRAMAS GOVERNAMENTAIS;</w:t>
      </w:r>
    </w:p>
    <w:p w14:paraId="36A4DE10" w14:textId="77777777" w:rsidR="007F5D31" w:rsidRPr="00234320" w:rsidRDefault="007F5D31" w:rsidP="007F5D31">
      <w:pPr>
        <w:numPr>
          <w:ilvl w:val="0"/>
          <w:numId w:val="1"/>
        </w:numPr>
        <w:autoSpaceDE w:val="0"/>
        <w:autoSpaceDN w:val="0"/>
        <w:adjustRightInd w:val="0"/>
        <w:spacing w:before="120"/>
        <w:ind w:hanging="540"/>
        <w:jc w:val="both"/>
      </w:pPr>
      <w:r w:rsidRPr="00234320">
        <w:t>DESCRIÇÃO DOS PROGRAMAS GOVERNAMENTAIS / METAS / CUSTOS;</w:t>
      </w:r>
    </w:p>
    <w:p w14:paraId="6DE7CC79" w14:textId="77777777" w:rsidR="007F5D31" w:rsidRPr="00234320" w:rsidRDefault="007F5D31" w:rsidP="007F5D31">
      <w:pPr>
        <w:numPr>
          <w:ilvl w:val="0"/>
          <w:numId w:val="1"/>
        </w:numPr>
        <w:autoSpaceDE w:val="0"/>
        <w:autoSpaceDN w:val="0"/>
        <w:adjustRightInd w:val="0"/>
        <w:spacing w:before="120"/>
        <w:ind w:hanging="540"/>
        <w:jc w:val="both"/>
      </w:pPr>
      <w:r w:rsidRPr="00234320">
        <w:t>UNIDADES EXECUTORAS E AÇÕES VOLTADAS AO DESENVOLVIMENTO DO PROGRAMA GOVERNAMENTAL;</w:t>
      </w:r>
    </w:p>
    <w:p w14:paraId="709C34CA" w14:textId="77777777" w:rsidR="007F5D31" w:rsidRPr="00234320" w:rsidRDefault="007F5D31" w:rsidP="007F5D31">
      <w:pPr>
        <w:numPr>
          <w:ilvl w:val="0"/>
          <w:numId w:val="1"/>
        </w:numPr>
        <w:autoSpaceDE w:val="0"/>
        <w:autoSpaceDN w:val="0"/>
        <w:adjustRightInd w:val="0"/>
        <w:spacing w:before="120"/>
        <w:ind w:hanging="540"/>
        <w:jc w:val="both"/>
      </w:pPr>
      <w:r w:rsidRPr="00234320">
        <w:t>ESTRUTURA DE ÓRGÃOS, UNIDADES ORÇAMENTÁRIAS E EXECUTORAS.</w:t>
      </w:r>
    </w:p>
    <w:p w14:paraId="33A22CE2" w14:textId="77777777" w:rsidR="007F5D31" w:rsidRPr="00234320" w:rsidRDefault="007F5D31" w:rsidP="00234320">
      <w:pPr>
        <w:autoSpaceDE w:val="0"/>
        <w:autoSpaceDN w:val="0"/>
        <w:adjustRightInd w:val="0"/>
        <w:spacing w:before="120"/>
        <w:jc w:val="both"/>
      </w:pPr>
      <w:r w:rsidRPr="00234320">
        <w:t>Art. 2º</w:t>
      </w:r>
      <w:r w:rsidRPr="00234320">
        <w:rPr>
          <w:b/>
        </w:rPr>
        <w:t xml:space="preserve"> </w:t>
      </w:r>
      <w:r w:rsidRPr="00234320">
        <w:t xml:space="preserve">A exclusão ou alteração de programas constantes desta Lei, bem como a inclusão de novos programas, serão propostos pelo Poder Executivo, através de Projeto de Lei de revisão do Plano Plurianual ou Projeto de Lei específico. </w:t>
      </w:r>
    </w:p>
    <w:p w14:paraId="6FA0AB8C" w14:textId="77777777" w:rsidR="007F5D31" w:rsidRPr="00234320" w:rsidRDefault="007F5D31" w:rsidP="00234320">
      <w:pPr>
        <w:autoSpaceDE w:val="0"/>
        <w:autoSpaceDN w:val="0"/>
        <w:adjustRightInd w:val="0"/>
        <w:spacing w:before="120"/>
        <w:jc w:val="both"/>
      </w:pPr>
      <w:r w:rsidRPr="00234320">
        <w:t>Art. 3º</w:t>
      </w:r>
      <w:r w:rsidRPr="00234320">
        <w:rPr>
          <w:b/>
        </w:rPr>
        <w:t xml:space="preserve"> </w:t>
      </w:r>
      <w:r w:rsidRPr="00234320">
        <w:t xml:space="preserve">A inclusão, exclusão ou alteração das ações orçamentárias no Plano Plurianual poderá ocorrer por intermédio da Lei Orçamentária Anual (LOA) ou de seus créditos adicionais, acrescendo-se ao respectivo programa, as modificações </w:t>
      </w:r>
      <w:r w:rsidR="003266A4" w:rsidRPr="00234320">
        <w:t>subsequentes</w:t>
      </w:r>
      <w:r w:rsidRPr="00234320">
        <w:t xml:space="preserve">. </w:t>
      </w:r>
    </w:p>
    <w:p w14:paraId="01E204B6" w14:textId="77777777" w:rsidR="007F5D31" w:rsidRPr="00234320" w:rsidRDefault="007F5D31" w:rsidP="007F5D31">
      <w:pPr>
        <w:autoSpaceDE w:val="0"/>
        <w:autoSpaceDN w:val="0"/>
        <w:adjustRightInd w:val="0"/>
        <w:spacing w:before="120"/>
        <w:ind w:firstLine="1418"/>
        <w:jc w:val="both"/>
      </w:pPr>
      <w:r w:rsidRPr="00234320">
        <w:t xml:space="preserve">Parágrafo único. De acordo com o disposto no caput deste artigo, fica o Poder Executivo autorizado a adequar as metas das ações orçamentárias para compatibilizá-las com as alterações de valor ou com outras modificações a se efetivar na Lei Orçamentária Anual. </w:t>
      </w:r>
    </w:p>
    <w:p w14:paraId="56DB6E7E" w14:textId="77777777" w:rsidR="007F5D31" w:rsidRPr="00234320" w:rsidRDefault="007F5D31" w:rsidP="00234320">
      <w:pPr>
        <w:spacing w:before="120"/>
        <w:jc w:val="both"/>
      </w:pPr>
      <w:r w:rsidRPr="00234320">
        <w:t xml:space="preserve">Art. 4º Fica o Poder Executivo autorizado a alterar as Metas Fiscais estabelecidas, adequando-as a despesa orçada e a receita estimada em cada exercício, assegurando o permanente equilíbrio das Contas Públicas. </w:t>
      </w:r>
    </w:p>
    <w:p w14:paraId="3B2AB057" w14:textId="77777777" w:rsidR="007F5D31" w:rsidRPr="00234320" w:rsidRDefault="007F5D31" w:rsidP="00234320">
      <w:pPr>
        <w:spacing w:before="120"/>
        <w:jc w:val="both"/>
      </w:pPr>
      <w:r w:rsidRPr="00234320">
        <w:t>Art. 5º Esta Lei Complementar entra em vigor na data de sua publicação.</w:t>
      </w:r>
    </w:p>
    <w:p w14:paraId="6FBBDEE8" w14:textId="77777777" w:rsidR="00234320" w:rsidRPr="00234320" w:rsidRDefault="00234320" w:rsidP="007F5D31">
      <w:pPr>
        <w:autoSpaceDE w:val="0"/>
        <w:autoSpaceDN w:val="0"/>
        <w:adjustRightInd w:val="0"/>
        <w:spacing w:before="120"/>
        <w:ind w:firstLine="1418"/>
        <w:jc w:val="both"/>
      </w:pPr>
    </w:p>
    <w:p w14:paraId="15635A4D" w14:textId="77777777" w:rsidR="007F5D31" w:rsidRPr="00234320" w:rsidRDefault="007F5D31" w:rsidP="007F5D31">
      <w:pPr>
        <w:autoSpaceDE w:val="0"/>
        <w:autoSpaceDN w:val="0"/>
        <w:adjustRightInd w:val="0"/>
        <w:ind w:right="57"/>
        <w:jc w:val="center"/>
        <w:rPr>
          <w:b/>
          <w:i/>
        </w:rPr>
      </w:pPr>
      <w:r w:rsidRPr="00234320">
        <w:rPr>
          <w:b/>
          <w:i/>
        </w:rPr>
        <w:t>Mário Eduardo Pardini Affonseca</w:t>
      </w:r>
    </w:p>
    <w:p w14:paraId="1F8C04BB" w14:textId="77777777" w:rsidR="00F24002" w:rsidRPr="00234320" w:rsidRDefault="007F5D31" w:rsidP="00065F04">
      <w:pPr>
        <w:autoSpaceDE w:val="0"/>
        <w:autoSpaceDN w:val="0"/>
        <w:adjustRightInd w:val="0"/>
        <w:ind w:right="57"/>
        <w:jc w:val="center"/>
      </w:pPr>
      <w:r w:rsidRPr="00234320">
        <w:t>Prefeito Municipal</w:t>
      </w:r>
      <w:r w:rsidR="00F24002" w:rsidRPr="00234320">
        <w:br w:type="page"/>
      </w:r>
    </w:p>
    <w:p w14:paraId="599E3BB8" w14:textId="77777777" w:rsidR="00F24002" w:rsidRPr="006926E4" w:rsidRDefault="00F24002" w:rsidP="00F24002">
      <w:pPr>
        <w:autoSpaceDE w:val="0"/>
        <w:autoSpaceDN w:val="0"/>
        <w:adjustRightInd w:val="0"/>
        <w:ind w:right="57"/>
        <w:jc w:val="center"/>
        <w:rPr>
          <w:rFonts w:asciiTheme="minorHAnsi" w:hAnsiTheme="minorHAnsi"/>
        </w:rPr>
        <w:sectPr w:rsidR="00F24002" w:rsidRPr="006926E4" w:rsidSect="00E3151A">
          <w:type w:val="continuous"/>
          <w:pgSz w:w="11906" w:h="16838"/>
          <w:pgMar w:top="680" w:right="680" w:bottom="0" w:left="1814" w:header="567" w:footer="709" w:gutter="0"/>
          <w:cols w:space="708"/>
          <w:docGrid w:linePitch="360"/>
        </w:sectPr>
      </w:pPr>
    </w:p>
    <w:tbl>
      <w:tblPr>
        <w:tblW w:w="0" w:type="auto"/>
        <w:jc w:val="center"/>
        <w:tblCellMar>
          <w:left w:w="0" w:type="dxa"/>
          <w:right w:w="0" w:type="dxa"/>
        </w:tblCellMar>
        <w:tblLook w:val="0000" w:firstRow="0" w:lastRow="0" w:firstColumn="0" w:lastColumn="0" w:noHBand="0" w:noVBand="0"/>
      </w:tblPr>
      <w:tblGrid>
        <w:gridCol w:w="2330"/>
        <w:gridCol w:w="1474"/>
        <w:gridCol w:w="1474"/>
        <w:gridCol w:w="1474"/>
        <w:gridCol w:w="1474"/>
        <w:gridCol w:w="1474"/>
        <w:gridCol w:w="1474"/>
        <w:gridCol w:w="1474"/>
        <w:gridCol w:w="1474"/>
        <w:gridCol w:w="1474"/>
      </w:tblGrid>
      <w:tr w:rsidR="004919CC" w:rsidRPr="006926E4" w14:paraId="2F6CBA6F" w14:textId="77777777" w:rsidTr="00727CBA">
        <w:trPr>
          <w:trHeight w:val="226"/>
          <w:jc w:val="center"/>
        </w:trPr>
        <w:tc>
          <w:tcPr>
            <w:tcW w:w="15596" w:type="dxa"/>
            <w:gridSpan w:val="10"/>
            <w:tcMar>
              <w:top w:w="0" w:type="dxa"/>
              <w:left w:w="39" w:type="dxa"/>
              <w:bottom w:w="0" w:type="dxa"/>
              <w:right w:w="39" w:type="dxa"/>
            </w:tcMar>
          </w:tcPr>
          <w:p w14:paraId="2665EE1E" w14:textId="77777777" w:rsidR="004919CC" w:rsidRPr="006926E4" w:rsidRDefault="004919CC" w:rsidP="004919CC">
            <w:pPr>
              <w:pStyle w:val="Ttulo1"/>
              <w:spacing w:before="0"/>
              <w:rPr>
                <w:rFonts w:asciiTheme="minorHAnsi" w:hAnsiTheme="minorHAnsi"/>
              </w:rPr>
            </w:pPr>
            <w:bookmarkStart w:id="3" w:name="_Toc74640751"/>
            <w:r w:rsidRPr="004919CC">
              <w:rPr>
                <w:rFonts w:asciiTheme="minorHAnsi" w:eastAsia="Arial" w:hAnsiTheme="minorHAnsi"/>
                <w:b w:val="0"/>
                <w:color w:val="FFFFFF" w:themeColor="background1"/>
                <w:sz w:val="20"/>
              </w:rPr>
              <w:lastRenderedPageBreak/>
              <w:t>Anexo I - Fontes de Financiamento dos Programas Governamentais</w:t>
            </w:r>
            <w:bookmarkEnd w:id="3"/>
          </w:p>
        </w:tc>
      </w:tr>
      <w:tr w:rsidR="003C4F97" w:rsidRPr="006926E4" w14:paraId="5194869E" w14:textId="77777777" w:rsidTr="00727CBA">
        <w:trPr>
          <w:trHeight w:val="283"/>
          <w:jc w:val="center"/>
        </w:trPr>
        <w:tc>
          <w:tcPr>
            <w:tcW w:w="2330" w:type="dxa"/>
            <w:tcMar>
              <w:top w:w="0" w:type="dxa"/>
              <w:left w:w="39" w:type="dxa"/>
              <w:bottom w:w="0" w:type="dxa"/>
              <w:right w:w="39" w:type="dxa"/>
            </w:tcMar>
          </w:tcPr>
          <w:p w14:paraId="7938FD60" w14:textId="77777777" w:rsidR="00591AA2" w:rsidRDefault="00591AA2" w:rsidP="00591AA2">
            <w:pPr>
              <w:spacing w:line="360" w:lineRule="auto"/>
              <w:rPr>
                <w:rFonts w:asciiTheme="minorHAnsi" w:eastAsia="Arial" w:hAnsiTheme="minorHAnsi"/>
                <w:color w:val="000000"/>
                <w:sz w:val="13"/>
              </w:rPr>
            </w:pPr>
            <w:r w:rsidRPr="006926E4">
              <w:rPr>
                <w:rFonts w:asciiTheme="minorHAnsi" w:eastAsia="Arial" w:hAnsiTheme="minorHAnsi"/>
                <w:color w:val="000000"/>
                <w:sz w:val="13"/>
              </w:rPr>
              <w:t>1.1.0.0.00.0.0.00.00</w:t>
            </w:r>
          </w:p>
          <w:p w14:paraId="1A5D4FE7" w14:textId="77777777" w:rsidR="003C4F97" w:rsidRPr="006926E4" w:rsidRDefault="003C4F97" w:rsidP="00591AA2">
            <w:pPr>
              <w:spacing w:line="360" w:lineRule="auto"/>
              <w:rPr>
                <w:rFonts w:asciiTheme="minorHAnsi" w:hAnsiTheme="minorHAnsi"/>
              </w:rPr>
            </w:pPr>
            <w:r w:rsidRPr="006926E4">
              <w:rPr>
                <w:rFonts w:asciiTheme="minorHAnsi" w:eastAsia="Arial" w:hAnsiTheme="minorHAnsi"/>
                <w:color w:val="000000"/>
                <w:sz w:val="13"/>
              </w:rPr>
              <w:t xml:space="preserve">RECEITA TRIBUTARIA                                </w:t>
            </w:r>
          </w:p>
        </w:tc>
        <w:tc>
          <w:tcPr>
            <w:tcW w:w="1474" w:type="dxa"/>
            <w:tcMar>
              <w:top w:w="0" w:type="dxa"/>
              <w:left w:w="39" w:type="dxa"/>
              <w:bottom w:w="0" w:type="dxa"/>
              <w:right w:w="39" w:type="dxa"/>
            </w:tcMar>
          </w:tcPr>
          <w:p w14:paraId="08CF067F"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05.856.850,00</w:t>
            </w:r>
          </w:p>
        </w:tc>
        <w:tc>
          <w:tcPr>
            <w:tcW w:w="1474" w:type="dxa"/>
            <w:tcMar>
              <w:top w:w="0" w:type="dxa"/>
              <w:left w:w="39" w:type="dxa"/>
              <w:bottom w:w="0" w:type="dxa"/>
              <w:right w:w="39" w:type="dxa"/>
            </w:tcMar>
          </w:tcPr>
          <w:p w14:paraId="0938E4BF"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66AC261C"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10.711.005,00</w:t>
            </w:r>
          </w:p>
        </w:tc>
        <w:tc>
          <w:tcPr>
            <w:tcW w:w="1474" w:type="dxa"/>
            <w:tcMar>
              <w:top w:w="0" w:type="dxa"/>
              <w:left w:w="39" w:type="dxa"/>
              <w:bottom w:w="0" w:type="dxa"/>
              <w:right w:w="39" w:type="dxa"/>
            </w:tcMar>
          </w:tcPr>
          <w:p w14:paraId="753EFF3F"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0CD3167D"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14.627.660,00</w:t>
            </w:r>
          </w:p>
        </w:tc>
        <w:tc>
          <w:tcPr>
            <w:tcW w:w="1474" w:type="dxa"/>
            <w:tcMar>
              <w:top w:w="0" w:type="dxa"/>
              <w:left w:w="39" w:type="dxa"/>
              <w:bottom w:w="0" w:type="dxa"/>
              <w:right w:w="39" w:type="dxa"/>
            </w:tcMar>
          </w:tcPr>
          <w:p w14:paraId="191283F7"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765D6A4D"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18.287.315,00</w:t>
            </w:r>
          </w:p>
        </w:tc>
        <w:tc>
          <w:tcPr>
            <w:tcW w:w="1474" w:type="dxa"/>
            <w:tcMar>
              <w:top w:w="0" w:type="dxa"/>
              <w:left w:w="39" w:type="dxa"/>
              <w:bottom w:w="0" w:type="dxa"/>
              <w:right w:w="39" w:type="dxa"/>
            </w:tcMar>
          </w:tcPr>
          <w:p w14:paraId="78C4086D"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13843290"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449.482.830,00</w:t>
            </w:r>
          </w:p>
        </w:tc>
      </w:tr>
      <w:tr w:rsidR="003C4F97" w:rsidRPr="006926E4" w14:paraId="7E6B0DB0" w14:textId="77777777" w:rsidTr="00727CBA">
        <w:trPr>
          <w:trHeight w:val="283"/>
          <w:jc w:val="center"/>
        </w:trPr>
        <w:tc>
          <w:tcPr>
            <w:tcW w:w="2330" w:type="dxa"/>
            <w:tcMar>
              <w:top w:w="0" w:type="dxa"/>
              <w:left w:w="39" w:type="dxa"/>
              <w:bottom w:w="0" w:type="dxa"/>
              <w:right w:w="39" w:type="dxa"/>
            </w:tcMar>
          </w:tcPr>
          <w:p w14:paraId="49FD401A" w14:textId="77777777" w:rsidR="00591AA2" w:rsidRDefault="00591AA2" w:rsidP="00591AA2">
            <w:pPr>
              <w:spacing w:line="360" w:lineRule="auto"/>
              <w:rPr>
                <w:rFonts w:asciiTheme="minorHAnsi" w:eastAsia="Arial" w:hAnsiTheme="minorHAnsi"/>
                <w:color w:val="000000"/>
                <w:sz w:val="13"/>
              </w:rPr>
            </w:pPr>
            <w:r w:rsidRPr="006926E4">
              <w:rPr>
                <w:rFonts w:asciiTheme="minorHAnsi" w:eastAsia="Arial" w:hAnsiTheme="minorHAnsi"/>
                <w:color w:val="000000"/>
                <w:sz w:val="13"/>
              </w:rPr>
              <w:t>1.2.0.0.00.0.0.00.00</w:t>
            </w:r>
          </w:p>
          <w:p w14:paraId="13910415" w14:textId="77777777" w:rsidR="003C4F97" w:rsidRPr="006926E4" w:rsidRDefault="003C4F97" w:rsidP="00591AA2">
            <w:pPr>
              <w:spacing w:line="360" w:lineRule="auto"/>
              <w:rPr>
                <w:rFonts w:asciiTheme="minorHAnsi" w:hAnsiTheme="minorHAnsi"/>
              </w:rPr>
            </w:pPr>
            <w:r w:rsidRPr="006926E4">
              <w:rPr>
                <w:rFonts w:asciiTheme="minorHAnsi" w:eastAsia="Arial" w:hAnsiTheme="minorHAnsi"/>
                <w:color w:val="000000"/>
                <w:sz w:val="13"/>
              </w:rPr>
              <w:t xml:space="preserve">RECEITA DE CONTRIBUICAO                           </w:t>
            </w:r>
          </w:p>
        </w:tc>
        <w:tc>
          <w:tcPr>
            <w:tcW w:w="1474" w:type="dxa"/>
            <w:tcMar>
              <w:top w:w="0" w:type="dxa"/>
              <w:left w:w="39" w:type="dxa"/>
              <w:bottom w:w="0" w:type="dxa"/>
              <w:right w:w="39" w:type="dxa"/>
            </w:tcMar>
          </w:tcPr>
          <w:p w14:paraId="3D565CEA"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22.865.660,00</w:t>
            </w:r>
          </w:p>
        </w:tc>
        <w:tc>
          <w:tcPr>
            <w:tcW w:w="1474" w:type="dxa"/>
            <w:tcMar>
              <w:top w:w="0" w:type="dxa"/>
              <w:left w:w="39" w:type="dxa"/>
              <w:bottom w:w="0" w:type="dxa"/>
              <w:right w:w="39" w:type="dxa"/>
            </w:tcMar>
          </w:tcPr>
          <w:p w14:paraId="35375B32"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27B24D01"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23.638.865,00</w:t>
            </w:r>
          </w:p>
        </w:tc>
        <w:tc>
          <w:tcPr>
            <w:tcW w:w="1474" w:type="dxa"/>
            <w:tcMar>
              <w:top w:w="0" w:type="dxa"/>
              <w:left w:w="39" w:type="dxa"/>
              <w:bottom w:w="0" w:type="dxa"/>
              <w:right w:w="39" w:type="dxa"/>
            </w:tcMar>
          </w:tcPr>
          <w:p w14:paraId="7E40EFE8"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1C40A19A"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24.402.970,00</w:t>
            </w:r>
          </w:p>
        </w:tc>
        <w:tc>
          <w:tcPr>
            <w:tcW w:w="1474" w:type="dxa"/>
            <w:tcMar>
              <w:top w:w="0" w:type="dxa"/>
              <w:left w:w="39" w:type="dxa"/>
              <w:bottom w:w="0" w:type="dxa"/>
              <w:right w:w="39" w:type="dxa"/>
            </w:tcMar>
          </w:tcPr>
          <w:p w14:paraId="76845068"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4D0DA037"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25.197.075,00</w:t>
            </w:r>
          </w:p>
        </w:tc>
        <w:tc>
          <w:tcPr>
            <w:tcW w:w="1474" w:type="dxa"/>
            <w:tcMar>
              <w:top w:w="0" w:type="dxa"/>
              <w:left w:w="39" w:type="dxa"/>
              <w:bottom w:w="0" w:type="dxa"/>
              <w:right w:w="39" w:type="dxa"/>
            </w:tcMar>
          </w:tcPr>
          <w:p w14:paraId="1EC83054"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00F2D1E6"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96.104.570,00</w:t>
            </w:r>
          </w:p>
        </w:tc>
      </w:tr>
      <w:tr w:rsidR="003C4F97" w:rsidRPr="006926E4" w14:paraId="2CDECCC3" w14:textId="77777777" w:rsidTr="00727CBA">
        <w:trPr>
          <w:trHeight w:val="283"/>
          <w:jc w:val="center"/>
        </w:trPr>
        <w:tc>
          <w:tcPr>
            <w:tcW w:w="2330" w:type="dxa"/>
            <w:tcMar>
              <w:top w:w="0" w:type="dxa"/>
              <w:left w:w="39" w:type="dxa"/>
              <w:bottom w:w="0" w:type="dxa"/>
              <w:right w:w="39" w:type="dxa"/>
            </w:tcMar>
          </w:tcPr>
          <w:p w14:paraId="6BF90E6D" w14:textId="77777777" w:rsidR="00591AA2" w:rsidRDefault="00591AA2" w:rsidP="00591AA2">
            <w:pPr>
              <w:spacing w:line="360" w:lineRule="auto"/>
              <w:rPr>
                <w:rFonts w:asciiTheme="minorHAnsi" w:eastAsia="Arial" w:hAnsiTheme="minorHAnsi"/>
                <w:color w:val="000000"/>
                <w:sz w:val="13"/>
              </w:rPr>
            </w:pPr>
            <w:r w:rsidRPr="006926E4">
              <w:rPr>
                <w:rFonts w:asciiTheme="minorHAnsi" w:eastAsia="Arial" w:hAnsiTheme="minorHAnsi"/>
                <w:color w:val="000000"/>
                <w:sz w:val="13"/>
              </w:rPr>
              <w:t>1.3.0.0.00.0.0.00.00</w:t>
            </w:r>
          </w:p>
          <w:p w14:paraId="4CAB49C8" w14:textId="77777777" w:rsidR="003C4F97" w:rsidRPr="006926E4" w:rsidRDefault="003C4F97" w:rsidP="00591AA2">
            <w:pPr>
              <w:spacing w:line="360" w:lineRule="auto"/>
              <w:rPr>
                <w:rFonts w:asciiTheme="minorHAnsi" w:hAnsiTheme="minorHAnsi"/>
              </w:rPr>
            </w:pPr>
            <w:r w:rsidRPr="006926E4">
              <w:rPr>
                <w:rFonts w:asciiTheme="minorHAnsi" w:eastAsia="Arial" w:hAnsiTheme="minorHAnsi"/>
                <w:color w:val="000000"/>
                <w:sz w:val="13"/>
              </w:rPr>
              <w:t xml:space="preserve">RECEITA PATRIMONIAL                               </w:t>
            </w:r>
          </w:p>
        </w:tc>
        <w:tc>
          <w:tcPr>
            <w:tcW w:w="1474" w:type="dxa"/>
            <w:tcMar>
              <w:top w:w="0" w:type="dxa"/>
              <w:left w:w="39" w:type="dxa"/>
              <w:bottom w:w="0" w:type="dxa"/>
              <w:right w:w="39" w:type="dxa"/>
            </w:tcMar>
          </w:tcPr>
          <w:p w14:paraId="623A63EE"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4.497.460,00</w:t>
            </w:r>
          </w:p>
        </w:tc>
        <w:tc>
          <w:tcPr>
            <w:tcW w:w="1474" w:type="dxa"/>
            <w:tcMar>
              <w:top w:w="0" w:type="dxa"/>
              <w:left w:w="39" w:type="dxa"/>
              <w:bottom w:w="0" w:type="dxa"/>
              <w:right w:w="39" w:type="dxa"/>
            </w:tcMar>
          </w:tcPr>
          <w:p w14:paraId="75189F56"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4CA5AC70"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4.531.090,00</w:t>
            </w:r>
          </w:p>
        </w:tc>
        <w:tc>
          <w:tcPr>
            <w:tcW w:w="1474" w:type="dxa"/>
            <w:tcMar>
              <w:top w:w="0" w:type="dxa"/>
              <w:left w:w="39" w:type="dxa"/>
              <w:bottom w:w="0" w:type="dxa"/>
              <w:right w:w="39" w:type="dxa"/>
            </w:tcMar>
          </w:tcPr>
          <w:p w14:paraId="0AD52AD1"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2ED85D82"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4.561.190,00</w:t>
            </w:r>
          </w:p>
        </w:tc>
        <w:tc>
          <w:tcPr>
            <w:tcW w:w="1474" w:type="dxa"/>
            <w:tcMar>
              <w:top w:w="0" w:type="dxa"/>
              <w:left w:w="39" w:type="dxa"/>
              <w:bottom w:w="0" w:type="dxa"/>
              <w:right w:w="39" w:type="dxa"/>
            </w:tcMar>
          </w:tcPr>
          <w:p w14:paraId="3D8805F0"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2658AD7E"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4.590.255,00</w:t>
            </w:r>
          </w:p>
        </w:tc>
        <w:tc>
          <w:tcPr>
            <w:tcW w:w="1474" w:type="dxa"/>
            <w:tcMar>
              <w:top w:w="0" w:type="dxa"/>
              <w:left w:w="39" w:type="dxa"/>
              <w:bottom w:w="0" w:type="dxa"/>
              <w:right w:w="39" w:type="dxa"/>
            </w:tcMar>
          </w:tcPr>
          <w:p w14:paraId="3304846E"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4F5938A4"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8.179.995,00</w:t>
            </w:r>
          </w:p>
        </w:tc>
      </w:tr>
      <w:tr w:rsidR="003C4F97" w:rsidRPr="006926E4" w14:paraId="3870A308" w14:textId="77777777" w:rsidTr="00727CBA">
        <w:trPr>
          <w:trHeight w:val="283"/>
          <w:jc w:val="center"/>
        </w:trPr>
        <w:tc>
          <w:tcPr>
            <w:tcW w:w="2330" w:type="dxa"/>
            <w:tcMar>
              <w:top w:w="0" w:type="dxa"/>
              <w:left w:w="39" w:type="dxa"/>
              <w:bottom w:w="0" w:type="dxa"/>
              <w:right w:w="39" w:type="dxa"/>
            </w:tcMar>
          </w:tcPr>
          <w:p w14:paraId="7A621EDE" w14:textId="77777777" w:rsidR="00591AA2" w:rsidRDefault="00591AA2" w:rsidP="00591AA2">
            <w:pPr>
              <w:spacing w:line="360" w:lineRule="auto"/>
              <w:rPr>
                <w:rFonts w:asciiTheme="minorHAnsi" w:eastAsia="Arial" w:hAnsiTheme="minorHAnsi"/>
                <w:color w:val="000000"/>
                <w:sz w:val="13"/>
              </w:rPr>
            </w:pPr>
            <w:r w:rsidRPr="006926E4">
              <w:rPr>
                <w:rFonts w:asciiTheme="minorHAnsi" w:eastAsia="Arial" w:hAnsiTheme="minorHAnsi"/>
                <w:color w:val="000000"/>
                <w:sz w:val="13"/>
              </w:rPr>
              <w:t>1.6.0.0.00.0.0.00.00</w:t>
            </w:r>
          </w:p>
          <w:p w14:paraId="2147162C" w14:textId="77777777" w:rsidR="003C4F97" w:rsidRPr="006926E4" w:rsidRDefault="003C4F97" w:rsidP="00591AA2">
            <w:pPr>
              <w:spacing w:line="360" w:lineRule="auto"/>
              <w:rPr>
                <w:rFonts w:asciiTheme="minorHAnsi" w:hAnsiTheme="minorHAnsi"/>
              </w:rPr>
            </w:pPr>
            <w:r w:rsidRPr="006926E4">
              <w:rPr>
                <w:rFonts w:asciiTheme="minorHAnsi" w:eastAsia="Arial" w:hAnsiTheme="minorHAnsi"/>
                <w:color w:val="000000"/>
                <w:sz w:val="13"/>
              </w:rPr>
              <w:t xml:space="preserve">RECEITA DE SERVICOS                               </w:t>
            </w:r>
          </w:p>
        </w:tc>
        <w:tc>
          <w:tcPr>
            <w:tcW w:w="1474" w:type="dxa"/>
            <w:tcMar>
              <w:top w:w="0" w:type="dxa"/>
              <w:left w:w="39" w:type="dxa"/>
              <w:bottom w:w="0" w:type="dxa"/>
              <w:right w:w="39" w:type="dxa"/>
            </w:tcMar>
          </w:tcPr>
          <w:p w14:paraId="3F2A62A3"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255.500,00</w:t>
            </w:r>
          </w:p>
        </w:tc>
        <w:tc>
          <w:tcPr>
            <w:tcW w:w="1474" w:type="dxa"/>
            <w:tcMar>
              <w:top w:w="0" w:type="dxa"/>
              <w:left w:w="39" w:type="dxa"/>
              <w:bottom w:w="0" w:type="dxa"/>
              <w:right w:w="39" w:type="dxa"/>
            </w:tcMar>
          </w:tcPr>
          <w:p w14:paraId="5816DA16"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7FB953C8"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61.500,00</w:t>
            </w:r>
          </w:p>
        </w:tc>
        <w:tc>
          <w:tcPr>
            <w:tcW w:w="1474" w:type="dxa"/>
            <w:tcMar>
              <w:top w:w="0" w:type="dxa"/>
              <w:left w:w="39" w:type="dxa"/>
              <w:bottom w:w="0" w:type="dxa"/>
              <w:right w:w="39" w:type="dxa"/>
            </w:tcMar>
          </w:tcPr>
          <w:p w14:paraId="03D01F0A"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62436E04"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66.500,00</w:t>
            </w:r>
          </w:p>
        </w:tc>
        <w:tc>
          <w:tcPr>
            <w:tcW w:w="1474" w:type="dxa"/>
            <w:tcMar>
              <w:top w:w="0" w:type="dxa"/>
              <w:left w:w="39" w:type="dxa"/>
              <w:bottom w:w="0" w:type="dxa"/>
              <w:right w:w="39" w:type="dxa"/>
            </w:tcMar>
          </w:tcPr>
          <w:p w14:paraId="4FE06FCF"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702E48AA"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71.500,00</w:t>
            </w:r>
          </w:p>
        </w:tc>
        <w:tc>
          <w:tcPr>
            <w:tcW w:w="1474" w:type="dxa"/>
            <w:tcMar>
              <w:top w:w="0" w:type="dxa"/>
              <w:left w:w="39" w:type="dxa"/>
              <w:bottom w:w="0" w:type="dxa"/>
              <w:right w:w="39" w:type="dxa"/>
            </w:tcMar>
          </w:tcPr>
          <w:p w14:paraId="3AA69440"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239223B5"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755.000,00</w:t>
            </w:r>
          </w:p>
        </w:tc>
      </w:tr>
      <w:tr w:rsidR="003C4F97" w:rsidRPr="006926E4" w14:paraId="2B997E85" w14:textId="77777777" w:rsidTr="00727CBA">
        <w:trPr>
          <w:trHeight w:val="283"/>
          <w:jc w:val="center"/>
        </w:trPr>
        <w:tc>
          <w:tcPr>
            <w:tcW w:w="2330" w:type="dxa"/>
            <w:tcMar>
              <w:top w:w="0" w:type="dxa"/>
              <w:left w:w="39" w:type="dxa"/>
              <w:bottom w:w="0" w:type="dxa"/>
              <w:right w:w="39" w:type="dxa"/>
            </w:tcMar>
          </w:tcPr>
          <w:p w14:paraId="542B404C" w14:textId="77777777" w:rsidR="00591AA2" w:rsidRDefault="00591AA2" w:rsidP="00591AA2">
            <w:pPr>
              <w:spacing w:line="360" w:lineRule="auto"/>
              <w:rPr>
                <w:rFonts w:asciiTheme="minorHAnsi" w:eastAsia="Arial" w:hAnsiTheme="minorHAnsi"/>
                <w:color w:val="000000"/>
                <w:sz w:val="13"/>
              </w:rPr>
            </w:pPr>
            <w:r w:rsidRPr="006926E4">
              <w:rPr>
                <w:rFonts w:asciiTheme="minorHAnsi" w:eastAsia="Arial" w:hAnsiTheme="minorHAnsi"/>
                <w:color w:val="000000"/>
                <w:sz w:val="13"/>
              </w:rPr>
              <w:t>1.7.0.0.00.0.0.00.00</w:t>
            </w:r>
          </w:p>
          <w:p w14:paraId="1A4E8E03" w14:textId="77777777" w:rsidR="003C4F97" w:rsidRPr="006926E4" w:rsidRDefault="003C4F97" w:rsidP="00591AA2">
            <w:pPr>
              <w:spacing w:line="360" w:lineRule="auto"/>
              <w:rPr>
                <w:rFonts w:asciiTheme="minorHAnsi" w:hAnsiTheme="minorHAnsi"/>
              </w:rPr>
            </w:pPr>
            <w:r w:rsidRPr="006926E4">
              <w:rPr>
                <w:rFonts w:asciiTheme="minorHAnsi" w:eastAsia="Arial" w:hAnsiTheme="minorHAnsi"/>
                <w:color w:val="000000"/>
                <w:sz w:val="13"/>
              </w:rPr>
              <w:t xml:space="preserve">TRANSFERENCIAS CORRENTES                          </w:t>
            </w:r>
          </w:p>
        </w:tc>
        <w:tc>
          <w:tcPr>
            <w:tcW w:w="1474" w:type="dxa"/>
            <w:tcMar>
              <w:top w:w="0" w:type="dxa"/>
              <w:left w:w="39" w:type="dxa"/>
              <w:bottom w:w="0" w:type="dxa"/>
              <w:right w:w="39" w:type="dxa"/>
            </w:tcMar>
          </w:tcPr>
          <w:p w14:paraId="52AAB9DE"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288.221.500,00</w:t>
            </w:r>
          </w:p>
        </w:tc>
        <w:tc>
          <w:tcPr>
            <w:tcW w:w="1474" w:type="dxa"/>
            <w:tcMar>
              <w:top w:w="0" w:type="dxa"/>
              <w:left w:w="39" w:type="dxa"/>
              <w:bottom w:w="0" w:type="dxa"/>
              <w:right w:w="39" w:type="dxa"/>
            </w:tcMar>
          </w:tcPr>
          <w:p w14:paraId="7AA95D00"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4E61C3A8"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302.392.000,00</w:t>
            </w:r>
          </w:p>
        </w:tc>
        <w:tc>
          <w:tcPr>
            <w:tcW w:w="1474" w:type="dxa"/>
            <w:tcMar>
              <w:top w:w="0" w:type="dxa"/>
              <w:left w:w="39" w:type="dxa"/>
              <w:bottom w:w="0" w:type="dxa"/>
              <w:right w:w="39" w:type="dxa"/>
            </w:tcMar>
          </w:tcPr>
          <w:p w14:paraId="179BEB36"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539B2EAA"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312.845.500,00</w:t>
            </w:r>
          </w:p>
        </w:tc>
        <w:tc>
          <w:tcPr>
            <w:tcW w:w="1474" w:type="dxa"/>
            <w:tcMar>
              <w:top w:w="0" w:type="dxa"/>
              <w:left w:w="39" w:type="dxa"/>
              <w:bottom w:w="0" w:type="dxa"/>
              <w:right w:w="39" w:type="dxa"/>
            </w:tcMar>
          </w:tcPr>
          <w:p w14:paraId="035A0481"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2F6B8D0D"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324.066.000,00</w:t>
            </w:r>
          </w:p>
        </w:tc>
        <w:tc>
          <w:tcPr>
            <w:tcW w:w="1474" w:type="dxa"/>
            <w:tcMar>
              <w:top w:w="0" w:type="dxa"/>
              <w:left w:w="39" w:type="dxa"/>
              <w:bottom w:w="0" w:type="dxa"/>
              <w:right w:w="39" w:type="dxa"/>
            </w:tcMar>
          </w:tcPr>
          <w:p w14:paraId="4C0EEA70"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7344A5CC"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227.525.000,00</w:t>
            </w:r>
          </w:p>
        </w:tc>
      </w:tr>
      <w:tr w:rsidR="003C4F97" w:rsidRPr="006926E4" w14:paraId="4919739A" w14:textId="77777777" w:rsidTr="00727CBA">
        <w:trPr>
          <w:trHeight w:val="283"/>
          <w:jc w:val="center"/>
        </w:trPr>
        <w:tc>
          <w:tcPr>
            <w:tcW w:w="2330" w:type="dxa"/>
            <w:tcMar>
              <w:top w:w="0" w:type="dxa"/>
              <w:left w:w="39" w:type="dxa"/>
              <w:bottom w:w="0" w:type="dxa"/>
              <w:right w:w="39" w:type="dxa"/>
            </w:tcMar>
          </w:tcPr>
          <w:p w14:paraId="3A976E16" w14:textId="77777777" w:rsidR="00591AA2" w:rsidRDefault="00591AA2" w:rsidP="00591AA2">
            <w:pPr>
              <w:spacing w:line="360" w:lineRule="auto"/>
              <w:rPr>
                <w:rFonts w:asciiTheme="minorHAnsi" w:eastAsia="Arial" w:hAnsiTheme="minorHAnsi"/>
                <w:color w:val="000000"/>
                <w:sz w:val="13"/>
              </w:rPr>
            </w:pPr>
            <w:r w:rsidRPr="006926E4">
              <w:rPr>
                <w:rFonts w:asciiTheme="minorHAnsi" w:eastAsia="Arial" w:hAnsiTheme="minorHAnsi"/>
                <w:color w:val="000000"/>
                <w:sz w:val="13"/>
              </w:rPr>
              <w:t>1.9.0.0.00.0.0.00.00</w:t>
            </w:r>
          </w:p>
          <w:p w14:paraId="5E671D8E" w14:textId="77777777" w:rsidR="003C4F97" w:rsidRPr="006926E4" w:rsidRDefault="003C4F97" w:rsidP="00591AA2">
            <w:pPr>
              <w:spacing w:line="360" w:lineRule="auto"/>
              <w:rPr>
                <w:rFonts w:asciiTheme="minorHAnsi" w:hAnsiTheme="minorHAnsi"/>
              </w:rPr>
            </w:pPr>
            <w:r w:rsidRPr="006926E4">
              <w:rPr>
                <w:rFonts w:asciiTheme="minorHAnsi" w:eastAsia="Arial" w:hAnsiTheme="minorHAnsi"/>
                <w:color w:val="000000"/>
                <w:sz w:val="13"/>
              </w:rPr>
              <w:t xml:space="preserve">OUTRAS RECEITAS CORRENTES                         </w:t>
            </w:r>
          </w:p>
        </w:tc>
        <w:tc>
          <w:tcPr>
            <w:tcW w:w="1474" w:type="dxa"/>
            <w:tcMar>
              <w:top w:w="0" w:type="dxa"/>
              <w:left w:w="39" w:type="dxa"/>
              <w:bottom w:w="0" w:type="dxa"/>
              <w:right w:w="39" w:type="dxa"/>
            </w:tcMar>
          </w:tcPr>
          <w:p w14:paraId="34E5A914"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1.061.500,00</w:t>
            </w:r>
          </w:p>
        </w:tc>
        <w:tc>
          <w:tcPr>
            <w:tcW w:w="1474" w:type="dxa"/>
            <w:tcMar>
              <w:top w:w="0" w:type="dxa"/>
              <w:left w:w="39" w:type="dxa"/>
              <w:bottom w:w="0" w:type="dxa"/>
              <w:right w:w="39" w:type="dxa"/>
            </w:tcMar>
          </w:tcPr>
          <w:p w14:paraId="69942B98"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7459636C"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1.387.000,00</w:t>
            </w:r>
          </w:p>
        </w:tc>
        <w:tc>
          <w:tcPr>
            <w:tcW w:w="1474" w:type="dxa"/>
            <w:tcMar>
              <w:top w:w="0" w:type="dxa"/>
              <w:left w:w="39" w:type="dxa"/>
              <w:bottom w:w="0" w:type="dxa"/>
              <w:right w:w="39" w:type="dxa"/>
            </w:tcMar>
          </w:tcPr>
          <w:p w14:paraId="24481415"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7C372831"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1.737.500,00</w:t>
            </w:r>
          </w:p>
        </w:tc>
        <w:tc>
          <w:tcPr>
            <w:tcW w:w="1474" w:type="dxa"/>
            <w:tcMar>
              <w:top w:w="0" w:type="dxa"/>
              <w:left w:w="39" w:type="dxa"/>
              <w:bottom w:w="0" w:type="dxa"/>
              <w:right w:w="39" w:type="dxa"/>
            </w:tcMar>
          </w:tcPr>
          <w:p w14:paraId="6B0DD357"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0C718E0B"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2.078.000,00</w:t>
            </w:r>
          </w:p>
        </w:tc>
        <w:tc>
          <w:tcPr>
            <w:tcW w:w="1474" w:type="dxa"/>
            <w:tcMar>
              <w:top w:w="0" w:type="dxa"/>
              <w:left w:w="39" w:type="dxa"/>
              <w:bottom w:w="0" w:type="dxa"/>
              <w:right w:w="39" w:type="dxa"/>
            </w:tcMar>
          </w:tcPr>
          <w:p w14:paraId="7B6302F3"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20752502"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46.264.000,00</w:t>
            </w:r>
          </w:p>
        </w:tc>
      </w:tr>
      <w:tr w:rsidR="003C4F97" w:rsidRPr="006926E4" w14:paraId="47191EB9" w14:textId="77777777" w:rsidTr="00727CBA">
        <w:trPr>
          <w:trHeight w:val="85"/>
          <w:jc w:val="center"/>
        </w:trPr>
        <w:tc>
          <w:tcPr>
            <w:tcW w:w="2330" w:type="dxa"/>
            <w:tcMar>
              <w:top w:w="39" w:type="dxa"/>
              <w:left w:w="39" w:type="dxa"/>
              <w:bottom w:w="159" w:type="dxa"/>
              <w:right w:w="39" w:type="dxa"/>
            </w:tcMar>
          </w:tcPr>
          <w:p w14:paraId="7074A56C" w14:textId="77777777" w:rsidR="003C4F97" w:rsidRPr="006926E4" w:rsidRDefault="003C4F97" w:rsidP="003C4F97">
            <w:pPr>
              <w:rPr>
                <w:rFonts w:asciiTheme="minorHAnsi" w:hAnsiTheme="minorHAnsi"/>
              </w:rPr>
            </w:pPr>
            <w:r w:rsidRPr="006926E4">
              <w:rPr>
                <w:rFonts w:asciiTheme="minorHAnsi" w:eastAsia="Arial" w:hAnsiTheme="minorHAnsi"/>
                <w:b/>
                <w:color w:val="000000"/>
                <w:sz w:val="13"/>
              </w:rPr>
              <w:t xml:space="preserve">TOTAL RECEITA CORRENTE                                  </w:t>
            </w:r>
          </w:p>
        </w:tc>
        <w:tc>
          <w:tcPr>
            <w:tcW w:w="1474" w:type="dxa"/>
            <w:tcMar>
              <w:top w:w="39" w:type="dxa"/>
              <w:left w:w="39" w:type="dxa"/>
              <w:bottom w:w="39" w:type="dxa"/>
              <w:right w:w="39" w:type="dxa"/>
            </w:tcMar>
          </w:tcPr>
          <w:p w14:paraId="45FB0F34"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432.758.470,00</w:t>
            </w:r>
          </w:p>
        </w:tc>
        <w:tc>
          <w:tcPr>
            <w:tcW w:w="1474" w:type="dxa"/>
            <w:tcMar>
              <w:top w:w="39" w:type="dxa"/>
              <w:left w:w="39" w:type="dxa"/>
              <w:bottom w:w="39" w:type="dxa"/>
              <w:right w:w="39" w:type="dxa"/>
            </w:tcMar>
          </w:tcPr>
          <w:p w14:paraId="4B83182E"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0,00</w:t>
            </w:r>
          </w:p>
        </w:tc>
        <w:tc>
          <w:tcPr>
            <w:tcW w:w="1474" w:type="dxa"/>
            <w:tcMar>
              <w:top w:w="39" w:type="dxa"/>
              <w:left w:w="39" w:type="dxa"/>
              <w:bottom w:w="39" w:type="dxa"/>
              <w:right w:w="39" w:type="dxa"/>
            </w:tcMar>
          </w:tcPr>
          <w:p w14:paraId="7F4371D3"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452.821.460,00</w:t>
            </w:r>
          </w:p>
        </w:tc>
        <w:tc>
          <w:tcPr>
            <w:tcW w:w="1474" w:type="dxa"/>
            <w:tcMar>
              <w:top w:w="39" w:type="dxa"/>
              <w:left w:w="39" w:type="dxa"/>
              <w:bottom w:w="39" w:type="dxa"/>
              <w:right w:w="39" w:type="dxa"/>
            </w:tcMar>
          </w:tcPr>
          <w:p w14:paraId="5972B90A"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0,00</w:t>
            </w:r>
          </w:p>
        </w:tc>
        <w:tc>
          <w:tcPr>
            <w:tcW w:w="1474" w:type="dxa"/>
            <w:tcMar>
              <w:top w:w="39" w:type="dxa"/>
              <w:left w:w="39" w:type="dxa"/>
              <w:bottom w:w="39" w:type="dxa"/>
              <w:right w:w="39" w:type="dxa"/>
            </w:tcMar>
          </w:tcPr>
          <w:p w14:paraId="2131AB8C"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468.341.320,00</w:t>
            </w:r>
          </w:p>
        </w:tc>
        <w:tc>
          <w:tcPr>
            <w:tcW w:w="1474" w:type="dxa"/>
            <w:tcMar>
              <w:top w:w="39" w:type="dxa"/>
              <w:left w:w="39" w:type="dxa"/>
              <w:bottom w:w="39" w:type="dxa"/>
              <w:right w:w="39" w:type="dxa"/>
            </w:tcMar>
          </w:tcPr>
          <w:p w14:paraId="098ED774"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0,00</w:t>
            </w:r>
          </w:p>
        </w:tc>
        <w:tc>
          <w:tcPr>
            <w:tcW w:w="1474" w:type="dxa"/>
            <w:tcMar>
              <w:top w:w="39" w:type="dxa"/>
              <w:left w:w="39" w:type="dxa"/>
              <w:bottom w:w="39" w:type="dxa"/>
              <w:right w:w="39" w:type="dxa"/>
            </w:tcMar>
          </w:tcPr>
          <w:p w14:paraId="47EC3C74"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484.390.145,00</w:t>
            </w:r>
          </w:p>
        </w:tc>
        <w:tc>
          <w:tcPr>
            <w:tcW w:w="1474" w:type="dxa"/>
            <w:tcMar>
              <w:top w:w="39" w:type="dxa"/>
              <w:left w:w="39" w:type="dxa"/>
              <w:bottom w:w="39" w:type="dxa"/>
              <w:right w:w="39" w:type="dxa"/>
            </w:tcMar>
          </w:tcPr>
          <w:p w14:paraId="4CD81AA3"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0,00</w:t>
            </w:r>
          </w:p>
        </w:tc>
        <w:tc>
          <w:tcPr>
            <w:tcW w:w="1474" w:type="dxa"/>
            <w:tcMar>
              <w:top w:w="39" w:type="dxa"/>
              <w:left w:w="39" w:type="dxa"/>
              <w:bottom w:w="39" w:type="dxa"/>
              <w:right w:w="39" w:type="dxa"/>
            </w:tcMar>
          </w:tcPr>
          <w:p w14:paraId="1982B9A8"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1.838.311.395,00</w:t>
            </w:r>
          </w:p>
        </w:tc>
      </w:tr>
      <w:tr w:rsidR="003C4F97" w:rsidRPr="006926E4" w14:paraId="209AED07" w14:textId="77777777" w:rsidTr="00727CBA">
        <w:trPr>
          <w:trHeight w:val="283"/>
          <w:jc w:val="center"/>
        </w:trPr>
        <w:tc>
          <w:tcPr>
            <w:tcW w:w="2330" w:type="dxa"/>
            <w:tcMar>
              <w:top w:w="0" w:type="dxa"/>
              <w:left w:w="39" w:type="dxa"/>
              <w:bottom w:w="0" w:type="dxa"/>
              <w:right w:w="39" w:type="dxa"/>
            </w:tcMar>
          </w:tcPr>
          <w:p w14:paraId="29BC7DFE" w14:textId="77777777" w:rsidR="00591AA2" w:rsidRDefault="00591AA2" w:rsidP="00591AA2">
            <w:pPr>
              <w:spacing w:line="360" w:lineRule="auto"/>
              <w:rPr>
                <w:rFonts w:asciiTheme="minorHAnsi" w:eastAsia="Arial" w:hAnsiTheme="minorHAnsi"/>
                <w:color w:val="000000"/>
                <w:sz w:val="13"/>
              </w:rPr>
            </w:pPr>
            <w:r w:rsidRPr="006926E4">
              <w:rPr>
                <w:rFonts w:asciiTheme="minorHAnsi" w:eastAsia="Arial" w:hAnsiTheme="minorHAnsi"/>
                <w:color w:val="000000"/>
                <w:sz w:val="13"/>
              </w:rPr>
              <w:t>2.2.0.0.00.0.0.00.00</w:t>
            </w:r>
          </w:p>
          <w:p w14:paraId="3F3A4A7F" w14:textId="77777777" w:rsidR="003C4F97" w:rsidRPr="006926E4" w:rsidRDefault="003C4F97" w:rsidP="00591AA2">
            <w:pPr>
              <w:spacing w:line="360" w:lineRule="auto"/>
              <w:rPr>
                <w:rFonts w:asciiTheme="minorHAnsi" w:hAnsiTheme="minorHAnsi"/>
              </w:rPr>
            </w:pPr>
            <w:r w:rsidRPr="006926E4">
              <w:rPr>
                <w:rFonts w:asciiTheme="minorHAnsi" w:eastAsia="Arial" w:hAnsiTheme="minorHAnsi"/>
                <w:color w:val="000000"/>
                <w:sz w:val="13"/>
              </w:rPr>
              <w:t xml:space="preserve">ALIENACAO DE BENS                                 </w:t>
            </w:r>
          </w:p>
        </w:tc>
        <w:tc>
          <w:tcPr>
            <w:tcW w:w="1474" w:type="dxa"/>
            <w:tcMar>
              <w:top w:w="0" w:type="dxa"/>
              <w:left w:w="39" w:type="dxa"/>
              <w:bottom w:w="0" w:type="dxa"/>
              <w:right w:w="39" w:type="dxa"/>
            </w:tcMar>
          </w:tcPr>
          <w:p w14:paraId="3A48C015"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201.000,00</w:t>
            </w:r>
          </w:p>
        </w:tc>
        <w:tc>
          <w:tcPr>
            <w:tcW w:w="1474" w:type="dxa"/>
            <w:tcMar>
              <w:top w:w="0" w:type="dxa"/>
              <w:left w:w="39" w:type="dxa"/>
              <w:bottom w:w="0" w:type="dxa"/>
              <w:right w:w="39" w:type="dxa"/>
            </w:tcMar>
          </w:tcPr>
          <w:p w14:paraId="13FDA638"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04DE7BDA"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201.000,00</w:t>
            </w:r>
          </w:p>
        </w:tc>
        <w:tc>
          <w:tcPr>
            <w:tcW w:w="1474" w:type="dxa"/>
            <w:tcMar>
              <w:top w:w="0" w:type="dxa"/>
              <w:left w:w="39" w:type="dxa"/>
              <w:bottom w:w="0" w:type="dxa"/>
              <w:right w:w="39" w:type="dxa"/>
            </w:tcMar>
          </w:tcPr>
          <w:p w14:paraId="664214F0"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102A249D"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201.000,00</w:t>
            </w:r>
          </w:p>
        </w:tc>
        <w:tc>
          <w:tcPr>
            <w:tcW w:w="1474" w:type="dxa"/>
            <w:tcMar>
              <w:top w:w="0" w:type="dxa"/>
              <w:left w:w="39" w:type="dxa"/>
              <w:bottom w:w="0" w:type="dxa"/>
              <w:right w:w="39" w:type="dxa"/>
            </w:tcMar>
          </w:tcPr>
          <w:p w14:paraId="3BCB6451"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04D443A2"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201.000,00</w:t>
            </w:r>
          </w:p>
        </w:tc>
        <w:tc>
          <w:tcPr>
            <w:tcW w:w="1474" w:type="dxa"/>
            <w:tcMar>
              <w:top w:w="0" w:type="dxa"/>
              <w:left w:w="39" w:type="dxa"/>
              <w:bottom w:w="0" w:type="dxa"/>
              <w:right w:w="39" w:type="dxa"/>
            </w:tcMar>
          </w:tcPr>
          <w:p w14:paraId="5E3346E9"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70344729"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804.000,00</w:t>
            </w:r>
          </w:p>
        </w:tc>
      </w:tr>
      <w:tr w:rsidR="003C4F97" w:rsidRPr="006926E4" w14:paraId="16B160E4" w14:textId="77777777" w:rsidTr="00727CBA">
        <w:trPr>
          <w:trHeight w:val="283"/>
          <w:jc w:val="center"/>
        </w:trPr>
        <w:tc>
          <w:tcPr>
            <w:tcW w:w="2330" w:type="dxa"/>
            <w:tcMar>
              <w:top w:w="0" w:type="dxa"/>
              <w:left w:w="39" w:type="dxa"/>
              <w:bottom w:w="0" w:type="dxa"/>
              <w:right w:w="39" w:type="dxa"/>
            </w:tcMar>
          </w:tcPr>
          <w:p w14:paraId="7283E634" w14:textId="77777777" w:rsidR="00591AA2" w:rsidRDefault="00591AA2" w:rsidP="00591AA2">
            <w:pPr>
              <w:spacing w:line="360" w:lineRule="auto"/>
              <w:rPr>
                <w:rFonts w:asciiTheme="minorHAnsi" w:eastAsia="Arial" w:hAnsiTheme="minorHAnsi"/>
                <w:color w:val="000000"/>
                <w:sz w:val="13"/>
              </w:rPr>
            </w:pPr>
            <w:r w:rsidRPr="006926E4">
              <w:rPr>
                <w:rFonts w:asciiTheme="minorHAnsi" w:eastAsia="Arial" w:hAnsiTheme="minorHAnsi"/>
                <w:color w:val="000000"/>
                <w:sz w:val="13"/>
              </w:rPr>
              <w:t>2.9.0.0.00.0.0.00.00</w:t>
            </w:r>
          </w:p>
          <w:p w14:paraId="49234FBA" w14:textId="77777777" w:rsidR="003C4F97" w:rsidRPr="006926E4" w:rsidRDefault="003C4F97" w:rsidP="00591AA2">
            <w:pPr>
              <w:spacing w:line="360" w:lineRule="auto"/>
              <w:rPr>
                <w:rFonts w:asciiTheme="minorHAnsi" w:hAnsiTheme="minorHAnsi"/>
              </w:rPr>
            </w:pPr>
            <w:r w:rsidRPr="006926E4">
              <w:rPr>
                <w:rFonts w:asciiTheme="minorHAnsi" w:eastAsia="Arial" w:hAnsiTheme="minorHAnsi"/>
                <w:color w:val="000000"/>
                <w:sz w:val="13"/>
              </w:rPr>
              <w:t>OUTRAS RECEITAS DE CAPITAL</w:t>
            </w:r>
          </w:p>
        </w:tc>
        <w:tc>
          <w:tcPr>
            <w:tcW w:w="1474" w:type="dxa"/>
            <w:tcMar>
              <w:top w:w="0" w:type="dxa"/>
              <w:left w:w="39" w:type="dxa"/>
              <w:bottom w:w="0" w:type="dxa"/>
              <w:right w:w="39" w:type="dxa"/>
            </w:tcMar>
          </w:tcPr>
          <w:p w14:paraId="6AB66FB4"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0.000,00</w:t>
            </w:r>
          </w:p>
        </w:tc>
        <w:tc>
          <w:tcPr>
            <w:tcW w:w="1474" w:type="dxa"/>
            <w:tcMar>
              <w:top w:w="0" w:type="dxa"/>
              <w:left w:w="39" w:type="dxa"/>
              <w:bottom w:w="0" w:type="dxa"/>
              <w:right w:w="39" w:type="dxa"/>
            </w:tcMar>
          </w:tcPr>
          <w:p w14:paraId="73E84420"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308A6381"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0.000,00</w:t>
            </w:r>
          </w:p>
        </w:tc>
        <w:tc>
          <w:tcPr>
            <w:tcW w:w="1474" w:type="dxa"/>
            <w:tcMar>
              <w:top w:w="0" w:type="dxa"/>
              <w:left w:w="39" w:type="dxa"/>
              <w:bottom w:w="0" w:type="dxa"/>
              <w:right w:w="39" w:type="dxa"/>
            </w:tcMar>
          </w:tcPr>
          <w:p w14:paraId="48182AA6"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6228F386"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0.000,00</w:t>
            </w:r>
          </w:p>
        </w:tc>
        <w:tc>
          <w:tcPr>
            <w:tcW w:w="1474" w:type="dxa"/>
            <w:tcMar>
              <w:top w:w="0" w:type="dxa"/>
              <w:left w:w="39" w:type="dxa"/>
              <w:bottom w:w="0" w:type="dxa"/>
              <w:right w:w="39" w:type="dxa"/>
            </w:tcMar>
          </w:tcPr>
          <w:p w14:paraId="581357FC"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7923457F"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0.000,00</w:t>
            </w:r>
          </w:p>
        </w:tc>
        <w:tc>
          <w:tcPr>
            <w:tcW w:w="1474" w:type="dxa"/>
            <w:tcMar>
              <w:top w:w="0" w:type="dxa"/>
              <w:left w:w="39" w:type="dxa"/>
              <w:bottom w:w="0" w:type="dxa"/>
              <w:right w:w="39" w:type="dxa"/>
            </w:tcMar>
          </w:tcPr>
          <w:p w14:paraId="592E0901"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561C4C8B"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40.000,00</w:t>
            </w:r>
          </w:p>
        </w:tc>
      </w:tr>
      <w:tr w:rsidR="003C4F97" w:rsidRPr="006926E4" w14:paraId="7F497046" w14:textId="77777777" w:rsidTr="00727CBA">
        <w:trPr>
          <w:trHeight w:val="85"/>
          <w:jc w:val="center"/>
        </w:trPr>
        <w:tc>
          <w:tcPr>
            <w:tcW w:w="2330" w:type="dxa"/>
            <w:tcMar>
              <w:top w:w="39" w:type="dxa"/>
              <w:left w:w="39" w:type="dxa"/>
              <w:bottom w:w="159" w:type="dxa"/>
              <w:right w:w="39" w:type="dxa"/>
            </w:tcMar>
          </w:tcPr>
          <w:p w14:paraId="2DDECFFD" w14:textId="77777777" w:rsidR="003C4F97" w:rsidRPr="006926E4" w:rsidRDefault="003C4F97" w:rsidP="003C4F97">
            <w:pPr>
              <w:rPr>
                <w:rFonts w:asciiTheme="minorHAnsi" w:hAnsiTheme="minorHAnsi"/>
              </w:rPr>
            </w:pPr>
            <w:r w:rsidRPr="006926E4">
              <w:rPr>
                <w:rFonts w:asciiTheme="minorHAnsi" w:eastAsia="Arial" w:hAnsiTheme="minorHAnsi"/>
                <w:b/>
                <w:color w:val="000000"/>
                <w:sz w:val="13"/>
              </w:rPr>
              <w:t xml:space="preserve">TOTAL RECEITAS DE CAPITAL                               </w:t>
            </w:r>
          </w:p>
        </w:tc>
        <w:tc>
          <w:tcPr>
            <w:tcW w:w="1474" w:type="dxa"/>
            <w:tcMar>
              <w:top w:w="39" w:type="dxa"/>
              <w:left w:w="39" w:type="dxa"/>
              <w:bottom w:w="39" w:type="dxa"/>
              <w:right w:w="39" w:type="dxa"/>
            </w:tcMar>
          </w:tcPr>
          <w:p w14:paraId="57DDE97C"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211.000,00</w:t>
            </w:r>
          </w:p>
        </w:tc>
        <w:tc>
          <w:tcPr>
            <w:tcW w:w="1474" w:type="dxa"/>
            <w:tcMar>
              <w:top w:w="39" w:type="dxa"/>
              <w:left w:w="39" w:type="dxa"/>
              <w:bottom w:w="39" w:type="dxa"/>
              <w:right w:w="39" w:type="dxa"/>
            </w:tcMar>
          </w:tcPr>
          <w:p w14:paraId="77532C4F"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0,00</w:t>
            </w:r>
          </w:p>
        </w:tc>
        <w:tc>
          <w:tcPr>
            <w:tcW w:w="1474" w:type="dxa"/>
            <w:tcMar>
              <w:top w:w="39" w:type="dxa"/>
              <w:left w:w="39" w:type="dxa"/>
              <w:bottom w:w="39" w:type="dxa"/>
              <w:right w:w="39" w:type="dxa"/>
            </w:tcMar>
          </w:tcPr>
          <w:p w14:paraId="4CD7D2FA"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211.000,00</w:t>
            </w:r>
          </w:p>
        </w:tc>
        <w:tc>
          <w:tcPr>
            <w:tcW w:w="1474" w:type="dxa"/>
            <w:tcMar>
              <w:top w:w="39" w:type="dxa"/>
              <w:left w:w="39" w:type="dxa"/>
              <w:bottom w:w="39" w:type="dxa"/>
              <w:right w:w="39" w:type="dxa"/>
            </w:tcMar>
          </w:tcPr>
          <w:p w14:paraId="0EC59977"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0,00</w:t>
            </w:r>
          </w:p>
        </w:tc>
        <w:tc>
          <w:tcPr>
            <w:tcW w:w="1474" w:type="dxa"/>
            <w:tcMar>
              <w:top w:w="39" w:type="dxa"/>
              <w:left w:w="39" w:type="dxa"/>
              <w:bottom w:w="39" w:type="dxa"/>
              <w:right w:w="39" w:type="dxa"/>
            </w:tcMar>
          </w:tcPr>
          <w:p w14:paraId="4D9D1923"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211.000,00</w:t>
            </w:r>
          </w:p>
        </w:tc>
        <w:tc>
          <w:tcPr>
            <w:tcW w:w="1474" w:type="dxa"/>
            <w:tcMar>
              <w:top w:w="39" w:type="dxa"/>
              <w:left w:w="39" w:type="dxa"/>
              <w:bottom w:w="39" w:type="dxa"/>
              <w:right w:w="39" w:type="dxa"/>
            </w:tcMar>
          </w:tcPr>
          <w:p w14:paraId="1EDA2251"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0,00</w:t>
            </w:r>
          </w:p>
        </w:tc>
        <w:tc>
          <w:tcPr>
            <w:tcW w:w="1474" w:type="dxa"/>
            <w:tcMar>
              <w:top w:w="39" w:type="dxa"/>
              <w:left w:w="39" w:type="dxa"/>
              <w:bottom w:w="39" w:type="dxa"/>
              <w:right w:w="39" w:type="dxa"/>
            </w:tcMar>
          </w:tcPr>
          <w:p w14:paraId="316345A8"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211.000,00</w:t>
            </w:r>
          </w:p>
        </w:tc>
        <w:tc>
          <w:tcPr>
            <w:tcW w:w="1474" w:type="dxa"/>
            <w:tcMar>
              <w:top w:w="39" w:type="dxa"/>
              <w:left w:w="39" w:type="dxa"/>
              <w:bottom w:w="39" w:type="dxa"/>
              <w:right w:w="39" w:type="dxa"/>
            </w:tcMar>
          </w:tcPr>
          <w:p w14:paraId="48741BC4"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0,00</w:t>
            </w:r>
          </w:p>
        </w:tc>
        <w:tc>
          <w:tcPr>
            <w:tcW w:w="1474" w:type="dxa"/>
            <w:tcMar>
              <w:top w:w="39" w:type="dxa"/>
              <w:left w:w="39" w:type="dxa"/>
              <w:bottom w:w="39" w:type="dxa"/>
              <w:right w:w="39" w:type="dxa"/>
            </w:tcMar>
          </w:tcPr>
          <w:p w14:paraId="295A10F6"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844.000,00</w:t>
            </w:r>
          </w:p>
        </w:tc>
      </w:tr>
      <w:tr w:rsidR="003C4F97" w:rsidRPr="006926E4" w14:paraId="3627EC14" w14:textId="77777777" w:rsidTr="00727CBA">
        <w:trPr>
          <w:trHeight w:val="283"/>
          <w:jc w:val="center"/>
        </w:trPr>
        <w:tc>
          <w:tcPr>
            <w:tcW w:w="2330" w:type="dxa"/>
            <w:tcMar>
              <w:top w:w="0" w:type="dxa"/>
              <w:left w:w="39" w:type="dxa"/>
              <w:bottom w:w="0" w:type="dxa"/>
              <w:right w:w="39" w:type="dxa"/>
            </w:tcMar>
          </w:tcPr>
          <w:p w14:paraId="3F653580" w14:textId="77777777" w:rsidR="00591AA2" w:rsidRDefault="00591AA2" w:rsidP="00591AA2">
            <w:pPr>
              <w:spacing w:line="360" w:lineRule="auto"/>
              <w:rPr>
                <w:rFonts w:asciiTheme="minorHAnsi" w:eastAsia="Arial" w:hAnsiTheme="minorHAnsi"/>
                <w:color w:val="000000"/>
                <w:sz w:val="13"/>
              </w:rPr>
            </w:pPr>
            <w:r w:rsidRPr="006926E4">
              <w:rPr>
                <w:rFonts w:asciiTheme="minorHAnsi" w:eastAsia="Arial" w:hAnsiTheme="minorHAnsi"/>
                <w:color w:val="000000"/>
                <w:sz w:val="13"/>
              </w:rPr>
              <w:t>7.2.0.0.00.0.0.00.00</w:t>
            </w:r>
          </w:p>
          <w:p w14:paraId="28C243F2" w14:textId="77777777" w:rsidR="003C4F97" w:rsidRPr="006926E4" w:rsidRDefault="003C4F97" w:rsidP="00591AA2">
            <w:pPr>
              <w:spacing w:line="360" w:lineRule="auto"/>
              <w:rPr>
                <w:rFonts w:asciiTheme="minorHAnsi" w:hAnsiTheme="minorHAnsi"/>
              </w:rPr>
            </w:pPr>
            <w:r w:rsidRPr="006926E4">
              <w:rPr>
                <w:rFonts w:asciiTheme="minorHAnsi" w:eastAsia="Arial" w:hAnsiTheme="minorHAnsi"/>
                <w:color w:val="000000"/>
                <w:sz w:val="13"/>
              </w:rPr>
              <w:t xml:space="preserve">RECEITA DE CONTRIBUICAO                           </w:t>
            </w:r>
          </w:p>
        </w:tc>
        <w:tc>
          <w:tcPr>
            <w:tcW w:w="1474" w:type="dxa"/>
            <w:tcMar>
              <w:top w:w="0" w:type="dxa"/>
              <w:left w:w="39" w:type="dxa"/>
              <w:bottom w:w="0" w:type="dxa"/>
              <w:right w:w="39" w:type="dxa"/>
            </w:tcMar>
          </w:tcPr>
          <w:p w14:paraId="3FB56997"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5.669.500,00</w:t>
            </w:r>
          </w:p>
        </w:tc>
        <w:tc>
          <w:tcPr>
            <w:tcW w:w="1474" w:type="dxa"/>
            <w:tcMar>
              <w:top w:w="0" w:type="dxa"/>
              <w:left w:w="39" w:type="dxa"/>
              <w:bottom w:w="0" w:type="dxa"/>
              <w:right w:w="39" w:type="dxa"/>
            </w:tcMar>
          </w:tcPr>
          <w:p w14:paraId="2DA0950E"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048313B4"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6.181.700,00</w:t>
            </w:r>
          </w:p>
        </w:tc>
        <w:tc>
          <w:tcPr>
            <w:tcW w:w="1474" w:type="dxa"/>
            <w:tcMar>
              <w:top w:w="0" w:type="dxa"/>
              <w:left w:w="39" w:type="dxa"/>
              <w:bottom w:w="0" w:type="dxa"/>
              <w:right w:w="39" w:type="dxa"/>
            </w:tcMar>
          </w:tcPr>
          <w:p w14:paraId="33979D29"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5A74ED48"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6.694.800,00</w:t>
            </w:r>
          </w:p>
        </w:tc>
        <w:tc>
          <w:tcPr>
            <w:tcW w:w="1474" w:type="dxa"/>
            <w:tcMar>
              <w:top w:w="0" w:type="dxa"/>
              <w:left w:w="39" w:type="dxa"/>
              <w:bottom w:w="0" w:type="dxa"/>
              <w:right w:w="39" w:type="dxa"/>
            </w:tcMar>
          </w:tcPr>
          <w:p w14:paraId="52BFD69F"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24996815"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7.206.900,00</w:t>
            </w:r>
          </w:p>
        </w:tc>
        <w:tc>
          <w:tcPr>
            <w:tcW w:w="1474" w:type="dxa"/>
            <w:tcMar>
              <w:top w:w="0" w:type="dxa"/>
              <w:left w:w="39" w:type="dxa"/>
              <w:bottom w:w="0" w:type="dxa"/>
              <w:right w:w="39" w:type="dxa"/>
            </w:tcMar>
          </w:tcPr>
          <w:p w14:paraId="2C3AAAB2"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61B349ED"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65.752.900,00</w:t>
            </w:r>
          </w:p>
        </w:tc>
      </w:tr>
      <w:tr w:rsidR="003C4F97" w:rsidRPr="006926E4" w14:paraId="51BF0A9C" w14:textId="77777777" w:rsidTr="00727CBA">
        <w:trPr>
          <w:trHeight w:val="283"/>
          <w:jc w:val="center"/>
        </w:trPr>
        <w:tc>
          <w:tcPr>
            <w:tcW w:w="2330" w:type="dxa"/>
            <w:tcMar>
              <w:top w:w="0" w:type="dxa"/>
              <w:left w:w="39" w:type="dxa"/>
              <w:bottom w:w="0" w:type="dxa"/>
              <w:right w:w="39" w:type="dxa"/>
            </w:tcMar>
          </w:tcPr>
          <w:p w14:paraId="34989315" w14:textId="77777777" w:rsidR="00591AA2" w:rsidRDefault="00591AA2" w:rsidP="00591AA2">
            <w:pPr>
              <w:spacing w:line="360" w:lineRule="auto"/>
              <w:rPr>
                <w:rFonts w:asciiTheme="minorHAnsi" w:eastAsia="Arial" w:hAnsiTheme="minorHAnsi"/>
                <w:color w:val="000000"/>
                <w:sz w:val="13"/>
              </w:rPr>
            </w:pPr>
            <w:r w:rsidRPr="006926E4">
              <w:rPr>
                <w:rFonts w:asciiTheme="minorHAnsi" w:eastAsia="Arial" w:hAnsiTheme="minorHAnsi"/>
                <w:color w:val="000000"/>
                <w:sz w:val="13"/>
              </w:rPr>
              <w:t>7.9.0.0.00.0.0.00.00</w:t>
            </w:r>
          </w:p>
          <w:p w14:paraId="5C4F61F9" w14:textId="77777777" w:rsidR="003C4F97" w:rsidRPr="006926E4" w:rsidRDefault="003C4F97" w:rsidP="00591AA2">
            <w:pPr>
              <w:spacing w:line="360" w:lineRule="auto"/>
              <w:rPr>
                <w:rFonts w:asciiTheme="minorHAnsi" w:hAnsiTheme="minorHAnsi"/>
              </w:rPr>
            </w:pPr>
            <w:r w:rsidRPr="006926E4">
              <w:rPr>
                <w:rFonts w:asciiTheme="minorHAnsi" w:eastAsia="Arial" w:hAnsiTheme="minorHAnsi"/>
                <w:color w:val="000000"/>
                <w:sz w:val="13"/>
              </w:rPr>
              <w:t>OUTRAS RECEITAS CORRENTES</w:t>
            </w:r>
          </w:p>
        </w:tc>
        <w:tc>
          <w:tcPr>
            <w:tcW w:w="1474" w:type="dxa"/>
            <w:tcMar>
              <w:top w:w="0" w:type="dxa"/>
              <w:left w:w="39" w:type="dxa"/>
              <w:bottom w:w="0" w:type="dxa"/>
              <w:right w:w="39" w:type="dxa"/>
            </w:tcMar>
          </w:tcPr>
          <w:p w14:paraId="6C6E6306"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3.320.000,00</w:t>
            </w:r>
          </w:p>
        </w:tc>
        <w:tc>
          <w:tcPr>
            <w:tcW w:w="1474" w:type="dxa"/>
            <w:tcMar>
              <w:top w:w="0" w:type="dxa"/>
              <w:left w:w="39" w:type="dxa"/>
              <w:bottom w:w="0" w:type="dxa"/>
              <w:right w:w="39" w:type="dxa"/>
            </w:tcMar>
          </w:tcPr>
          <w:p w14:paraId="61D9C7A7"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7ACD2FD9"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3.832.500,00</w:t>
            </w:r>
          </w:p>
        </w:tc>
        <w:tc>
          <w:tcPr>
            <w:tcW w:w="1474" w:type="dxa"/>
            <w:tcMar>
              <w:top w:w="0" w:type="dxa"/>
              <w:left w:w="39" w:type="dxa"/>
              <w:bottom w:w="0" w:type="dxa"/>
              <w:right w:w="39" w:type="dxa"/>
            </w:tcMar>
          </w:tcPr>
          <w:p w14:paraId="2CB1A466"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35FCAD9B"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4.345.000,00</w:t>
            </w:r>
          </w:p>
        </w:tc>
        <w:tc>
          <w:tcPr>
            <w:tcW w:w="1474" w:type="dxa"/>
            <w:tcMar>
              <w:top w:w="0" w:type="dxa"/>
              <w:left w:w="39" w:type="dxa"/>
              <w:bottom w:w="0" w:type="dxa"/>
              <w:right w:w="39" w:type="dxa"/>
            </w:tcMar>
          </w:tcPr>
          <w:p w14:paraId="399CD0E6"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5006ED3B"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14.857.500,00</w:t>
            </w:r>
          </w:p>
        </w:tc>
        <w:tc>
          <w:tcPr>
            <w:tcW w:w="1474" w:type="dxa"/>
            <w:tcMar>
              <w:top w:w="0" w:type="dxa"/>
              <w:left w:w="39" w:type="dxa"/>
              <w:bottom w:w="0" w:type="dxa"/>
              <w:right w:w="39" w:type="dxa"/>
            </w:tcMar>
          </w:tcPr>
          <w:p w14:paraId="34C7DCEE"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0,00</w:t>
            </w:r>
          </w:p>
        </w:tc>
        <w:tc>
          <w:tcPr>
            <w:tcW w:w="1474" w:type="dxa"/>
            <w:tcMar>
              <w:top w:w="0" w:type="dxa"/>
              <w:left w:w="39" w:type="dxa"/>
              <w:bottom w:w="0" w:type="dxa"/>
              <w:right w:w="39" w:type="dxa"/>
            </w:tcMar>
          </w:tcPr>
          <w:p w14:paraId="727370E6" w14:textId="77777777" w:rsidR="003C4F97" w:rsidRPr="006926E4" w:rsidRDefault="003C4F97" w:rsidP="00591AA2">
            <w:pPr>
              <w:spacing w:line="360" w:lineRule="auto"/>
              <w:jc w:val="right"/>
              <w:rPr>
                <w:rFonts w:asciiTheme="minorHAnsi" w:hAnsiTheme="minorHAnsi"/>
              </w:rPr>
            </w:pPr>
            <w:r w:rsidRPr="006926E4">
              <w:rPr>
                <w:rFonts w:asciiTheme="minorHAnsi" w:eastAsia="Arial" w:hAnsiTheme="minorHAnsi"/>
                <w:color w:val="000000"/>
                <w:sz w:val="13"/>
              </w:rPr>
              <w:t>56.355.000,00</w:t>
            </w:r>
          </w:p>
        </w:tc>
      </w:tr>
      <w:tr w:rsidR="003C4F97" w:rsidRPr="006926E4" w14:paraId="302FD0FB" w14:textId="77777777" w:rsidTr="00727CBA">
        <w:trPr>
          <w:trHeight w:val="249"/>
          <w:jc w:val="center"/>
        </w:trPr>
        <w:tc>
          <w:tcPr>
            <w:tcW w:w="2330" w:type="dxa"/>
            <w:tcMar>
              <w:top w:w="39" w:type="dxa"/>
              <w:left w:w="39" w:type="dxa"/>
              <w:bottom w:w="159" w:type="dxa"/>
              <w:right w:w="39" w:type="dxa"/>
            </w:tcMar>
          </w:tcPr>
          <w:p w14:paraId="2906E19C" w14:textId="77777777" w:rsidR="003C4F97" w:rsidRPr="006926E4" w:rsidRDefault="003C4F97" w:rsidP="004919CC">
            <w:pPr>
              <w:rPr>
                <w:rFonts w:asciiTheme="minorHAnsi" w:hAnsiTheme="minorHAnsi"/>
              </w:rPr>
            </w:pPr>
            <w:r w:rsidRPr="006926E4">
              <w:rPr>
                <w:rFonts w:asciiTheme="minorHAnsi" w:eastAsia="Arial" w:hAnsiTheme="minorHAnsi"/>
                <w:b/>
                <w:color w:val="000000"/>
                <w:sz w:val="13"/>
              </w:rPr>
              <w:t>TOTAL RECEITA C</w:t>
            </w:r>
            <w:r w:rsidR="004919CC">
              <w:rPr>
                <w:rFonts w:asciiTheme="minorHAnsi" w:eastAsia="Arial" w:hAnsiTheme="minorHAnsi"/>
                <w:b/>
                <w:color w:val="000000"/>
                <w:sz w:val="13"/>
              </w:rPr>
              <w:t>ORRENTE INTRA ORCAMENTARIAS</w:t>
            </w:r>
          </w:p>
        </w:tc>
        <w:tc>
          <w:tcPr>
            <w:tcW w:w="1474" w:type="dxa"/>
            <w:tcMar>
              <w:top w:w="39" w:type="dxa"/>
              <w:left w:w="39" w:type="dxa"/>
              <w:bottom w:w="39" w:type="dxa"/>
              <w:right w:w="39" w:type="dxa"/>
            </w:tcMar>
          </w:tcPr>
          <w:p w14:paraId="0809D679"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28.989.500,00</w:t>
            </w:r>
          </w:p>
        </w:tc>
        <w:tc>
          <w:tcPr>
            <w:tcW w:w="1474" w:type="dxa"/>
            <w:tcMar>
              <w:top w:w="39" w:type="dxa"/>
              <w:left w:w="39" w:type="dxa"/>
              <w:bottom w:w="39" w:type="dxa"/>
              <w:right w:w="39" w:type="dxa"/>
            </w:tcMar>
          </w:tcPr>
          <w:p w14:paraId="7C75874B"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0,00</w:t>
            </w:r>
          </w:p>
        </w:tc>
        <w:tc>
          <w:tcPr>
            <w:tcW w:w="1474" w:type="dxa"/>
            <w:tcMar>
              <w:top w:w="39" w:type="dxa"/>
              <w:left w:w="39" w:type="dxa"/>
              <w:bottom w:w="39" w:type="dxa"/>
              <w:right w:w="39" w:type="dxa"/>
            </w:tcMar>
          </w:tcPr>
          <w:p w14:paraId="43D42FF2"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30.014.200,00</w:t>
            </w:r>
          </w:p>
        </w:tc>
        <w:tc>
          <w:tcPr>
            <w:tcW w:w="1474" w:type="dxa"/>
            <w:tcMar>
              <w:top w:w="39" w:type="dxa"/>
              <w:left w:w="39" w:type="dxa"/>
              <w:bottom w:w="39" w:type="dxa"/>
              <w:right w:w="39" w:type="dxa"/>
            </w:tcMar>
          </w:tcPr>
          <w:p w14:paraId="3E403FBD"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0,00</w:t>
            </w:r>
          </w:p>
        </w:tc>
        <w:tc>
          <w:tcPr>
            <w:tcW w:w="1474" w:type="dxa"/>
            <w:tcMar>
              <w:top w:w="39" w:type="dxa"/>
              <w:left w:w="39" w:type="dxa"/>
              <w:bottom w:w="39" w:type="dxa"/>
              <w:right w:w="39" w:type="dxa"/>
            </w:tcMar>
          </w:tcPr>
          <w:p w14:paraId="41DA13EC"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31.039.800,00</w:t>
            </w:r>
          </w:p>
        </w:tc>
        <w:tc>
          <w:tcPr>
            <w:tcW w:w="1474" w:type="dxa"/>
            <w:tcMar>
              <w:top w:w="39" w:type="dxa"/>
              <w:left w:w="39" w:type="dxa"/>
              <w:bottom w:w="39" w:type="dxa"/>
              <w:right w:w="39" w:type="dxa"/>
            </w:tcMar>
          </w:tcPr>
          <w:p w14:paraId="663B0B8A"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0,00</w:t>
            </w:r>
          </w:p>
        </w:tc>
        <w:tc>
          <w:tcPr>
            <w:tcW w:w="1474" w:type="dxa"/>
            <w:tcMar>
              <w:top w:w="39" w:type="dxa"/>
              <w:left w:w="39" w:type="dxa"/>
              <w:bottom w:w="39" w:type="dxa"/>
              <w:right w:w="39" w:type="dxa"/>
            </w:tcMar>
          </w:tcPr>
          <w:p w14:paraId="02369FED"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32.064.400,00</w:t>
            </w:r>
          </w:p>
        </w:tc>
        <w:tc>
          <w:tcPr>
            <w:tcW w:w="1474" w:type="dxa"/>
            <w:tcMar>
              <w:top w:w="39" w:type="dxa"/>
              <w:left w:w="39" w:type="dxa"/>
              <w:bottom w:w="39" w:type="dxa"/>
              <w:right w:w="39" w:type="dxa"/>
            </w:tcMar>
          </w:tcPr>
          <w:p w14:paraId="04A20511"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0,00</w:t>
            </w:r>
          </w:p>
        </w:tc>
        <w:tc>
          <w:tcPr>
            <w:tcW w:w="1474" w:type="dxa"/>
            <w:tcMar>
              <w:top w:w="39" w:type="dxa"/>
              <w:left w:w="39" w:type="dxa"/>
              <w:bottom w:w="39" w:type="dxa"/>
              <w:right w:w="39" w:type="dxa"/>
            </w:tcMar>
          </w:tcPr>
          <w:p w14:paraId="56A918F8"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3"/>
              </w:rPr>
              <w:t>122.107.900,00</w:t>
            </w:r>
          </w:p>
        </w:tc>
      </w:tr>
      <w:tr w:rsidR="003C4F97" w:rsidRPr="006926E4" w14:paraId="190E9B6A" w14:textId="77777777" w:rsidTr="00727CBA">
        <w:trPr>
          <w:trHeight w:val="262"/>
          <w:jc w:val="center"/>
        </w:trPr>
        <w:tc>
          <w:tcPr>
            <w:tcW w:w="2330" w:type="dxa"/>
            <w:tcMar>
              <w:top w:w="39" w:type="dxa"/>
              <w:left w:w="39" w:type="dxa"/>
              <w:bottom w:w="39" w:type="dxa"/>
              <w:right w:w="39" w:type="dxa"/>
            </w:tcMar>
            <w:vAlign w:val="bottom"/>
          </w:tcPr>
          <w:p w14:paraId="3570F125" w14:textId="465BEECB" w:rsidR="003C4F97" w:rsidRPr="006926E4" w:rsidRDefault="003C4F97" w:rsidP="00591AA2">
            <w:pPr>
              <w:rPr>
                <w:rFonts w:asciiTheme="minorHAnsi" w:hAnsiTheme="minorHAnsi"/>
              </w:rPr>
            </w:pPr>
            <w:r w:rsidRPr="006926E4">
              <w:rPr>
                <w:rFonts w:asciiTheme="minorHAnsi" w:eastAsia="Arial" w:hAnsiTheme="minorHAnsi"/>
                <w:b/>
                <w:color w:val="000000"/>
                <w:sz w:val="13"/>
              </w:rPr>
              <w:lastRenderedPageBreak/>
              <w:t xml:space="preserve"> DA RECEITA PREVISTA</w:t>
            </w:r>
          </w:p>
        </w:tc>
        <w:tc>
          <w:tcPr>
            <w:tcW w:w="1474" w:type="dxa"/>
            <w:tcMar>
              <w:top w:w="39" w:type="dxa"/>
              <w:left w:w="39" w:type="dxa"/>
              <w:bottom w:w="39" w:type="dxa"/>
              <w:right w:w="39" w:type="dxa"/>
            </w:tcMar>
            <w:vAlign w:val="bottom"/>
          </w:tcPr>
          <w:p w14:paraId="48DFE89D" w14:textId="77777777" w:rsidR="003C4F97" w:rsidRPr="006926E4" w:rsidRDefault="003C4F97" w:rsidP="00591AA2">
            <w:pPr>
              <w:jc w:val="right"/>
              <w:rPr>
                <w:rFonts w:asciiTheme="minorHAnsi" w:hAnsiTheme="minorHAnsi"/>
              </w:rPr>
            </w:pPr>
            <w:r w:rsidRPr="006926E4">
              <w:rPr>
                <w:rFonts w:asciiTheme="minorHAnsi" w:eastAsia="Arial" w:hAnsiTheme="minorHAnsi"/>
                <w:b/>
                <w:color w:val="000000"/>
                <w:sz w:val="13"/>
              </w:rPr>
              <w:t>461.958.970,00</w:t>
            </w:r>
          </w:p>
        </w:tc>
        <w:tc>
          <w:tcPr>
            <w:tcW w:w="1474" w:type="dxa"/>
            <w:tcMar>
              <w:top w:w="39" w:type="dxa"/>
              <w:left w:w="39" w:type="dxa"/>
              <w:bottom w:w="39" w:type="dxa"/>
              <w:right w:w="39" w:type="dxa"/>
            </w:tcMar>
            <w:vAlign w:val="bottom"/>
          </w:tcPr>
          <w:p w14:paraId="50EBB683" w14:textId="77777777" w:rsidR="003C4F97" w:rsidRPr="006926E4" w:rsidRDefault="003C4F97" w:rsidP="00591AA2">
            <w:pPr>
              <w:jc w:val="right"/>
              <w:rPr>
                <w:rFonts w:asciiTheme="minorHAnsi" w:hAnsiTheme="minorHAnsi"/>
              </w:rPr>
            </w:pPr>
            <w:r w:rsidRPr="006926E4">
              <w:rPr>
                <w:rFonts w:asciiTheme="minorHAnsi" w:eastAsia="Arial" w:hAnsiTheme="minorHAnsi"/>
                <w:b/>
                <w:color w:val="000000"/>
                <w:sz w:val="13"/>
              </w:rPr>
              <w:t>0,00</w:t>
            </w:r>
          </w:p>
        </w:tc>
        <w:tc>
          <w:tcPr>
            <w:tcW w:w="1474" w:type="dxa"/>
            <w:tcMar>
              <w:top w:w="39" w:type="dxa"/>
              <w:left w:w="39" w:type="dxa"/>
              <w:bottom w:w="39" w:type="dxa"/>
              <w:right w:w="39" w:type="dxa"/>
            </w:tcMar>
            <w:vAlign w:val="bottom"/>
          </w:tcPr>
          <w:p w14:paraId="7DC59382" w14:textId="77777777" w:rsidR="003C4F97" w:rsidRPr="006926E4" w:rsidRDefault="003C4F97" w:rsidP="00591AA2">
            <w:pPr>
              <w:jc w:val="right"/>
              <w:rPr>
                <w:rFonts w:asciiTheme="minorHAnsi" w:hAnsiTheme="minorHAnsi"/>
              </w:rPr>
            </w:pPr>
            <w:r w:rsidRPr="006926E4">
              <w:rPr>
                <w:rFonts w:asciiTheme="minorHAnsi" w:eastAsia="Arial" w:hAnsiTheme="minorHAnsi"/>
                <w:b/>
                <w:color w:val="000000"/>
                <w:sz w:val="13"/>
              </w:rPr>
              <w:t>483.046.660,00</w:t>
            </w:r>
          </w:p>
        </w:tc>
        <w:tc>
          <w:tcPr>
            <w:tcW w:w="1474" w:type="dxa"/>
            <w:tcMar>
              <w:top w:w="39" w:type="dxa"/>
              <w:left w:w="39" w:type="dxa"/>
              <w:bottom w:w="39" w:type="dxa"/>
              <w:right w:w="39" w:type="dxa"/>
            </w:tcMar>
            <w:vAlign w:val="bottom"/>
          </w:tcPr>
          <w:p w14:paraId="1FB8CCDA" w14:textId="77777777" w:rsidR="003C4F97" w:rsidRPr="006926E4" w:rsidRDefault="003C4F97" w:rsidP="00591AA2">
            <w:pPr>
              <w:jc w:val="right"/>
              <w:rPr>
                <w:rFonts w:asciiTheme="minorHAnsi" w:hAnsiTheme="minorHAnsi"/>
              </w:rPr>
            </w:pPr>
            <w:r w:rsidRPr="006926E4">
              <w:rPr>
                <w:rFonts w:asciiTheme="minorHAnsi" w:eastAsia="Arial" w:hAnsiTheme="minorHAnsi"/>
                <w:b/>
                <w:color w:val="000000"/>
                <w:sz w:val="13"/>
              </w:rPr>
              <w:t>0,00</w:t>
            </w:r>
          </w:p>
        </w:tc>
        <w:tc>
          <w:tcPr>
            <w:tcW w:w="1474" w:type="dxa"/>
            <w:tcMar>
              <w:top w:w="39" w:type="dxa"/>
              <w:left w:w="39" w:type="dxa"/>
              <w:bottom w:w="39" w:type="dxa"/>
              <w:right w:w="39" w:type="dxa"/>
            </w:tcMar>
            <w:vAlign w:val="bottom"/>
          </w:tcPr>
          <w:p w14:paraId="0F978CF5" w14:textId="77777777" w:rsidR="003C4F97" w:rsidRPr="006926E4" w:rsidRDefault="003C4F97" w:rsidP="00591AA2">
            <w:pPr>
              <w:jc w:val="right"/>
              <w:rPr>
                <w:rFonts w:asciiTheme="minorHAnsi" w:hAnsiTheme="minorHAnsi"/>
              </w:rPr>
            </w:pPr>
            <w:r w:rsidRPr="006926E4">
              <w:rPr>
                <w:rFonts w:asciiTheme="minorHAnsi" w:eastAsia="Arial" w:hAnsiTheme="minorHAnsi"/>
                <w:b/>
                <w:color w:val="000000"/>
                <w:sz w:val="13"/>
              </w:rPr>
              <w:t>499.592.120,00</w:t>
            </w:r>
          </w:p>
        </w:tc>
        <w:tc>
          <w:tcPr>
            <w:tcW w:w="1474" w:type="dxa"/>
            <w:tcMar>
              <w:top w:w="39" w:type="dxa"/>
              <w:left w:w="39" w:type="dxa"/>
              <w:bottom w:w="39" w:type="dxa"/>
              <w:right w:w="39" w:type="dxa"/>
            </w:tcMar>
            <w:vAlign w:val="bottom"/>
          </w:tcPr>
          <w:p w14:paraId="44074A9A" w14:textId="77777777" w:rsidR="003C4F97" w:rsidRPr="006926E4" w:rsidRDefault="003C4F97" w:rsidP="00591AA2">
            <w:pPr>
              <w:jc w:val="right"/>
              <w:rPr>
                <w:rFonts w:asciiTheme="minorHAnsi" w:hAnsiTheme="minorHAnsi"/>
              </w:rPr>
            </w:pPr>
            <w:r w:rsidRPr="006926E4">
              <w:rPr>
                <w:rFonts w:asciiTheme="minorHAnsi" w:eastAsia="Arial" w:hAnsiTheme="minorHAnsi"/>
                <w:b/>
                <w:color w:val="000000"/>
                <w:sz w:val="13"/>
              </w:rPr>
              <w:t>0,00</w:t>
            </w:r>
          </w:p>
        </w:tc>
        <w:tc>
          <w:tcPr>
            <w:tcW w:w="1474" w:type="dxa"/>
            <w:tcMar>
              <w:top w:w="39" w:type="dxa"/>
              <w:left w:w="39" w:type="dxa"/>
              <w:bottom w:w="39" w:type="dxa"/>
              <w:right w:w="39" w:type="dxa"/>
            </w:tcMar>
            <w:vAlign w:val="bottom"/>
          </w:tcPr>
          <w:p w14:paraId="66C5C73E" w14:textId="77777777" w:rsidR="003C4F97" w:rsidRPr="006926E4" w:rsidRDefault="003C4F97" w:rsidP="00591AA2">
            <w:pPr>
              <w:jc w:val="right"/>
              <w:rPr>
                <w:rFonts w:asciiTheme="minorHAnsi" w:hAnsiTheme="minorHAnsi"/>
              </w:rPr>
            </w:pPr>
            <w:r w:rsidRPr="006926E4">
              <w:rPr>
                <w:rFonts w:asciiTheme="minorHAnsi" w:eastAsia="Arial" w:hAnsiTheme="minorHAnsi"/>
                <w:b/>
                <w:color w:val="000000"/>
                <w:sz w:val="13"/>
              </w:rPr>
              <w:t>516.665.545,00</w:t>
            </w:r>
          </w:p>
        </w:tc>
        <w:tc>
          <w:tcPr>
            <w:tcW w:w="1474" w:type="dxa"/>
            <w:tcMar>
              <w:top w:w="39" w:type="dxa"/>
              <w:left w:w="39" w:type="dxa"/>
              <w:bottom w:w="39" w:type="dxa"/>
              <w:right w:w="39" w:type="dxa"/>
            </w:tcMar>
            <w:vAlign w:val="bottom"/>
          </w:tcPr>
          <w:p w14:paraId="4C79726F" w14:textId="77777777" w:rsidR="003C4F97" w:rsidRPr="006926E4" w:rsidRDefault="003C4F97" w:rsidP="00591AA2">
            <w:pPr>
              <w:jc w:val="right"/>
              <w:rPr>
                <w:rFonts w:asciiTheme="minorHAnsi" w:hAnsiTheme="minorHAnsi"/>
              </w:rPr>
            </w:pPr>
            <w:r w:rsidRPr="006926E4">
              <w:rPr>
                <w:rFonts w:asciiTheme="minorHAnsi" w:eastAsia="Arial" w:hAnsiTheme="minorHAnsi"/>
                <w:b/>
                <w:color w:val="000000"/>
                <w:sz w:val="13"/>
              </w:rPr>
              <w:t>0,00</w:t>
            </w:r>
          </w:p>
        </w:tc>
        <w:tc>
          <w:tcPr>
            <w:tcW w:w="1474" w:type="dxa"/>
            <w:tcMar>
              <w:top w:w="39" w:type="dxa"/>
              <w:left w:w="39" w:type="dxa"/>
              <w:bottom w:w="39" w:type="dxa"/>
              <w:right w:w="39" w:type="dxa"/>
            </w:tcMar>
            <w:vAlign w:val="bottom"/>
          </w:tcPr>
          <w:p w14:paraId="6A27EF27" w14:textId="77777777" w:rsidR="003C4F97" w:rsidRPr="006926E4" w:rsidRDefault="003C4F97" w:rsidP="00591AA2">
            <w:pPr>
              <w:jc w:val="right"/>
              <w:rPr>
                <w:rFonts w:asciiTheme="minorHAnsi" w:hAnsiTheme="minorHAnsi"/>
              </w:rPr>
            </w:pPr>
            <w:r w:rsidRPr="006926E4">
              <w:rPr>
                <w:rFonts w:asciiTheme="minorHAnsi" w:eastAsia="Arial" w:hAnsiTheme="minorHAnsi"/>
                <w:b/>
                <w:color w:val="000000"/>
                <w:sz w:val="13"/>
              </w:rPr>
              <w:t>1.961.263.295,00</w:t>
            </w:r>
          </w:p>
        </w:tc>
      </w:tr>
    </w:tbl>
    <w:p w14:paraId="606CE8BA" w14:textId="77777777" w:rsidR="00710369" w:rsidRPr="006926E4" w:rsidRDefault="00710369">
      <w:pPr>
        <w:spacing w:after="160" w:line="259" w:lineRule="auto"/>
        <w:rPr>
          <w:rFonts w:asciiTheme="minorHAnsi" w:hAnsiTheme="minorHAnsi"/>
        </w:rPr>
      </w:pPr>
    </w:p>
    <w:p w14:paraId="4D2922C0" w14:textId="77777777" w:rsidR="00710369" w:rsidRPr="006926E4" w:rsidRDefault="00710369" w:rsidP="006C1D6E">
      <w:pPr>
        <w:framePr w:h="7894" w:hRule="exact" w:wrap="auto" w:hAnchor="text" w:y="-520"/>
        <w:tabs>
          <w:tab w:val="left" w:pos="3360"/>
        </w:tabs>
        <w:rPr>
          <w:rFonts w:asciiTheme="minorHAnsi" w:hAnsiTheme="minorHAnsi"/>
        </w:rPr>
        <w:sectPr w:rsidR="00710369" w:rsidRPr="006926E4" w:rsidSect="00591AA2">
          <w:headerReference w:type="default" r:id="rId16"/>
          <w:pgSz w:w="16838" w:h="11906" w:orient="landscape"/>
          <w:pgMar w:top="1140" w:right="253" w:bottom="426" w:left="0" w:header="567" w:footer="709" w:gutter="0"/>
          <w:cols w:space="708"/>
          <w:docGrid w:linePitch="360"/>
        </w:sectPr>
      </w:pPr>
    </w:p>
    <w:p w14:paraId="3E271144" w14:textId="77777777" w:rsidR="00AE7D44" w:rsidRPr="006926E4" w:rsidRDefault="00AE7D44" w:rsidP="00AE7D44">
      <w:pPr>
        <w:pStyle w:val="Ttulo1"/>
        <w:spacing w:before="0"/>
        <w:rPr>
          <w:rFonts w:asciiTheme="minorHAnsi" w:eastAsia="Arial" w:hAnsiTheme="minorHAnsi" w:cs="Times New Roman"/>
          <w:b w:val="0"/>
          <w:sz w:val="12"/>
        </w:rPr>
      </w:pPr>
      <w:bookmarkStart w:id="4" w:name="_Toc74640752"/>
      <w:r w:rsidRPr="006926E4">
        <w:rPr>
          <w:rFonts w:asciiTheme="minorHAnsi" w:eastAsia="Arial" w:hAnsiTheme="minorHAnsi" w:cs="Times New Roman"/>
          <w:b w:val="0"/>
          <w:color w:val="FFFFFF" w:themeColor="background1"/>
          <w:sz w:val="12"/>
        </w:rPr>
        <w:lastRenderedPageBreak/>
        <w:t>Anexo II – Descrição dos Programas, Metas e Custos</w:t>
      </w:r>
      <w:r w:rsidRPr="006926E4">
        <w:rPr>
          <w:rFonts w:asciiTheme="minorHAnsi" w:eastAsia="Arial" w:hAnsiTheme="minorHAnsi" w:cs="Times New Roman"/>
          <w:b w:val="0"/>
          <w:sz w:val="12"/>
        </w:rPr>
        <w:t>.</w:t>
      </w:r>
      <w:bookmarkEnd w:id="4"/>
    </w:p>
    <w:p w14:paraId="7BCE3EA8" w14:textId="77777777" w:rsidR="00AE7D44" w:rsidRPr="006926E4" w:rsidRDefault="00AE7D44" w:rsidP="00AD1524">
      <w:pPr>
        <w:rPr>
          <w:rFonts w:asciiTheme="minorHAnsi" w:hAnsiTheme="minorHAnsi"/>
        </w:rPr>
      </w:pPr>
    </w:p>
    <w:tbl>
      <w:tblPr>
        <w:tblW w:w="0" w:type="auto"/>
        <w:tblCellMar>
          <w:left w:w="0" w:type="dxa"/>
          <w:right w:w="0" w:type="dxa"/>
        </w:tblCellMar>
        <w:tblLook w:val="0000" w:firstRow="0" w:lastRow="0" w:firstColumn="0" w:lastColumn="0" w:noHBand="0" w:noVBand="0"/>
      </w:tblPr>
      <w:tblGrid>
        <w:gridCol w:w="10771"/>
      </w:tblGrid>
      <w:tr w:rsidR="003C4F97" w:rsidRPr="006926E4" w14:paraId="2AC396F6" w14:textId="77777777" w:rsidTr="003C4F97">
        <w:tc>
          <w:tcPr>
            <w:tcW w:w="10771" w:type="dxa"/>
          </w:tcPr>
          <w:tbl>
            <w:tblPr>
              <w:tblW w:w="0" w:type="auto"/>
              <w:tblCellMar>
                <w:left w:w="0" w:type="dxa"/>
                <w:right w:w="0" w:type="dxa"/>
              </w:tblCellMar>
              <w:tblLook w:val="0000" w:firstRow="0" w:lastRow="0" w:firstColumn="0" w:lastColumn="0" w:noHBand="0" w:noVBand="0"/>
            </w:tblPr>
            <w:tblGrid>
              <w:gridCol w:w="1833"/>
              <w:gridCol w:w="74"/>
              <w:gridCol w:w="1693"/>
              <w:gridCol w:w="1766"/>
              <w:gridCol w:w="926"/>
              <w:gridCol w:w="841"/>
              <w:gridCol w:w="1791"/>
              <w:gridCol w:w="1843"/>
            </w:tblGrid>
            <w:tr w:rsidR="006A5545" w:rsidRPr="006926E4" w14:paraId="617E8C72" w14:textId="77777777" w:rsidTr="006A5545">
              <w:trPr>
                <w:trHeight w:val="262"/>
              </w:trPr>
              <w:tc>
                <w:tcPr>
                  <w:tcW w:w="1907" w:type="dxa"/>
                  <w:gridSpan w:val="2"/>
                  <w:tcMar>
                    <w:top w:w="39" w:type="dxa"/>
                    <w:left w:w="39" w:type="dxa"/>
                    <w:bottom w:w="39" w:type="dxa"/>
                    <w:right w:w="39" w:type="dxa"/>
                  </w:tcMar>
                </w:tcPr>
                <w:p w14:paraId="3246B4E2"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Controle:</w:t>
                  </w:r>
                </w:p>
              </w:tc>
              <w:tc>
                <w:tcPr>
                  <w:tcW w:w="8860" w:type="dxa"/>
                  <w:gridSpan w:val="6"/>
                  <w:tcMar>
                    <w:top w:w="39" w:type="dxa"/>
                    <w:left w:w="39" w:type="dxa"/>
                    <w:bottom w:w="39" w:type="dxa"/>
                    <w:right w:w="39" w:type="dxa"/>
                  </w:tcMar>
                </w:tcPr>
                <w:p w14:paraId="5D9613B2"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Original</w:t>
                  </w:r>
                </w:p>
              </w:tc>
            </w:tr>
            <w:tr w:rsidR="006A5545" w:rsidRPr="006926E4" w14:paraId="22A28ADD" w14:textId="77777777" w:rsidTr="006A5545">
              <w:trPr>
                <w:trHeight w:val="262"/>
              </w:trPr>
              <w:tc>
                <w:tcPr>
                  <w:tcW w:w="1907" w:type="dxa"/>
                  <w:gridSpan w:val="2"/>
                  <w:tcMar>
                    <w:top w:w="39" w:type="dxa"/>
                    <w:left w:w="39" w:type="dxa"/>
                    <w:bottom w:w="39" w:type="dxa"/>
                    <w:right w:w="39" w:type="dxa"/>
                  </w:tcMar>
                </w:tcPr>
                <w:p w14:paraId="4EDEEA1F"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Unidade Responsável:</w:t>
                  </w:r>
                </w:p>
              </w:tc>
              <w:tc>
                <w:tcPr>
                  <w:tcW w:w="8860" w:type="dxa"/>
                  <w:gridSpan w:val="6"/>
                  <w:tcMar>
                    <w:top w:w="39" w:type="dxa"/>
                    <w:left w:w="39" w:type="dxa"/>
                    <w:bottom w:w="39" w:type="dxa"/>
                    <w:right w:w="39" w:type="dxa"/>
                  </w:tcMar>
                </w:tcPr>
                <w:p w14:paraId="58C89900"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02.05.00 - SECRETARIA MUNICIPAL DE GOVERNO</w:t>
                  </w:r>
                </w:p>
              </w:tc>
            </w:tr>
            <w:tr w:rsidR="006A5545" w:rsidRPr="006926E4" w14:paraId="2AA389A3" w14:textId="77777777" w:rsidTr="006A5545">
              <w:trPr>
                <w:trHeight w:val="262"/>
              </w:trPr>
              <w:tc>
                <w:tcPr>
                  <w:tcW w:w="1907" w:type="dxa"/>
                  <w:gridSpan w:val="2"/>
                  <w:tcMar>
                    <w:top w:w="39" w:type="dxa"/>
                    <w:left w:w="39" w:type="dxa"/>
                    <w:bottom w:w="39" w:type="dxa"/>
                    <w:right w:w="39" w:type="dxa"/>
                  </w:tcMar>
                </w:tcPr>
                <w:p w14:paraId="50B60F69"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Programa:</w:t>
                  </w:r>
                </w:p>
              </w:tc>
              <w:tc>
                <w:tcPr>
                  <w:tcW w:w="8860" w:type="dxa"/>
                  <w:gridSpan w:val="6"/>
                  <w:tcMar>
                    <w:top w:w="39" w:type="dxa"/>
                    <w:left w:w="39" w:type="dxa"/>
                    <w:bottom w:w="39" w:type="dxa"/>
                    <w:right w:w="39" w:type="dxa"/>
                  </w:tcMar>
                </w:tcPr>
                <w:p w14:paraId="737A01CA"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0000 - ENCARGOS GERAIS DO MUNICIPIO</w:t>
                  </w:r>
                </w:p>
              </w:tc>
            </w:tr>
            <w:tr w:rsidR="006A5545" w:rsidRPr="006926E4" w14:paraId="7A7048C3" w14:textId="77777777" w:rsidTr="006A5545">
              <w:trPr>
                <w:trHeight w:val="232"/>
              </w:trPr>
              <w:tc>
                <w:tcPr>
                  <w:tcW w:w="1907" w:type="dxa"/>
                  <w:gridSpan w:val="2"/>
                  <w:tcMar>
                    <w:top w:w="39" w:type="dxa"/>
                    <w:left w:w="39" w:type="dxa"/>
                    <w:bottom w:w="39" w:type="dxa"/>
                    <w:right w:w="39" w:type="dxa"/>
                  </w:tcMar>
                </w:tcPr>
                <w:p w14:paraId="5EE3F161"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Tipo:</w:t>
                  </w:r>
                </w:p>
              </w:tc>
              <w:tc>
                <w:tcPr>
                  <w:tcW w:w="3459" w:type="dxa"/>
                  <w:gridSpan w:val="2"/>
                  <w:tcMar>
                    <w:top w:w="39" w:type="dxa"/>
                    <w:left w:w="39" w:type="dxa"/>
                    <w:bottom w:w="39" w:type="dxa"/>
                    <w:right w:w="39" w:type="dxa"/>
                  </w:tcMar>
                </w:tcPr>
                <w:p w14:paraId="69AFF4CC"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Finalístico</w:t>
                  </w:r>
                </w:p>
              </w:tc>
              <w:tc>
                <w:tcPr>
                  <w:tcW w:w="926" w:type="dxa"/>
                  <w:tcMar>
                    <w:top w:w="39" w:type="dxa"/>
                    <w:left w:w="39" w:type="dxa"/>
                    <w:bottom w:w="39" w:type="dxa"/>
                    <w:right w:w="39" w:type="dxa"/>
                  </w:tcMar>
                </w:tcPr>
                <w:p w14:paraId="1E4F18CB"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Natureza:</w:t>
                  </w:r>
                </w:p>
              </w:tc>
              <w:tc>
                <w:tcPr>
                  <w:tcW w:w="4475" w:type="dxa"/>
                  <w:gridSpan w:val="3"/>
                  <w:tcMar>
                    <w:top w:w="39" w:type="dxa"/>
                    <w:left w:w="39" w:type="dxa"/>
                    <w:bottom w:w="39" w:type="dxa"/>
                    <w:right w:w="39" w:type="dxa"/>
                  </w:tcMar>
                </w:tcPr>
                <w:p w14:paraId="5B76DFB0"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Contínuo</w:t>
                  </w:r>
                </w:p>
              </w:tc>
            </w:tr>
            <w:tr w:rsidR="006A5545" w:rsidRPr="006926E4" w14:paraId="6596C3AB" w14:textId="77777777" w:rsidTr="006A5545">
              <w:trPr>
                <w:trHeight w:val="262"/>
              </w:trPr>
              <w:tc>
                <w:tcPr>
                  <w:tcW w:w="1907" w:type="dxa"/>
                  <w:gridSpan w:val="2"/>
                  <w:tcMar>
                    <w:top w:w="39" w:type="dxa"/>
                    <w:left w:w="39" w:type="dxa"/>
                    <w:bottom w:w="39" w:type="dxa"/>
                    <w:right w:w="39" w:type="dxa"/>
                  </w:tcMar>
                </w:tcPr>
                <w:p w14:paraId="40A45B46"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Objetivo:</w:t>
                  </w:r>
                </w:p>
              </w:tc>
              <w:tc>
                <w:tcPr>
                  <w:tcW w:w="8860" w:type="dxa"/>
                  <w:gridSpan w:val="6"/>
                  <w:tcMar>
                    <w:top w:w="39" w:type="dxa"/>
                    <w:left w:w="39" w:type="dxa"/>
                    <w:bottom w:w="39" w:type="dxa"/>
                    <w:right w:w="39" w:type="dxa"/>
                  </w:tcMar>
                </w:tcPr>
                <w:p w14:paraId="7C4E5EC6"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ALOCACAO DE RECURSOS ORCAMENTARIOS DESTINADOS AO PAGAMENTO DE DESPESAS DECORRENTES DO PAGAMENTO DE SERVICOS DA DIVIDA PUBLICA MUNICIPAL PRECATORIOS ACOES TRABALHISTAS ACOES INDENIZATORIAS PENSOES BENEFICIOS PREVIDENCIARIOS E OUTROS ENCARGOS DE RESPONSABILIDADE DA ADMINISTRACAO</w:t>
                  </w:r>
                </w:p>
              </w:tc>
            </w:tr>
            <w:tr w:rsidR="006A5545" w:rsidRPr="006926E4" w14:paraId="505442E9" w14:textId="77777777" w:rsidTr="006A5545">
              <w:trPr>
                <w:trHeight w:val="262"/>
              </w:trPr>
              <w:tc>
                <w:tcPr>
                  <w:tcW w:w="1907" w:type="dxa"/>
                  <w:gridSpan w:val="2"/>
                  <w:tcMar>
                    <w:top w:w="39" w:type="dxa"/>
                    <w:left w:w="39" w:type="dxa"/>
                    <w:bottom w:w="39" w:type="dxa"/>
                    <w:right w:w="39" w:type="dxa"/>
                  </w:tcMar>
                </w:tcPr>
                <w:p w14:paraId="63DD6D22"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Justificativa:</w:t>
                  </w:r>
                </w:p>
              </w:tc>
              <w:tc>
                <w:tcPr>
                  <w:tcW w:w="8860" w:type="dxa"/>
                  <w:gridSpan w:val="6"/>
                  <w:tcMar>
                    <w:top w:w="39" w:type="dxa"/>
                    <w:left w:w="39" w:type="dxa"/>
                    <w:bottom w:w="39" w:type="dxa"/>
                    <w:right w:w="39" w:type="dxa"/>
                  </w:tcMar>
                </w:tcPr>
                <w:p w14:paraId="40B08E6A"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CONTEMPLAR DECISOES JUDICIAIS GASTOS COM A PREVIDENCIA PROPRIA CONTRATOS RECONHECIMENTO DE DIVIDAS E ENCARGOS DIVERSOS DA ADMINISTRACAO NAO RELACIONADOS DIRETA OU INDIRETAMENTE COM A EXECUCAO DE NENHUMA ACAO FINALISTICA OU DE MANUTENCAO</w:t>
                  </w:r>
                </w:p>
              </w:tc>
            </w:tr>
            <w:tr w:rsidR="006A5545" w:rsidRPr="006926E4" w14:paraId="3C292568" w14:textId="77777777" w:rsidTr="006A5545">
              <w:trPr>
                <w:trHeight w:val="11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35"/>
                    <w:gridCol w:w="132"/>
                  </w:tblGrid>
                  <w:tr w:rsidR="006A5545" w:rsidRPr="006926E4" w14:paraId="52C6EF9B" w14:textId="77777777" w:rsidTr="006A5545">
                    <w:tc>
                      <w:tcPr>
                        <w:tcW w:w="10639" w:type="dxa"/>
                      </w:tcPr>
                      <w:tbl>
                        <w:tblPr>
                          <w:tblW w:w="0" w:type="auto"/>
                          <w:tblCellMar>
                            <w:left w:w="0" w:type="dxa"/>
                            <w:right w:w="0" w:type="dxa"/>
                          </w:tblCellMar>
                          <w:tblLook w:val="0000" w:firstRow="0" w:lastRow="0" w:firstColumn="0" w:lastColumn="0" w:noHBand="0" w:noVBand="0"/>
                        </w:tblPr>
                        <w:tblGrid>
                          <w:gridCol w:w="5448"/>
                          <w:gridCol w:w="1729"/>
                          <w:gridCol w:w="1729"/>
                          <w:gridCol w:w="1729"/>
                        </w:tblGrid>
                        <w:tr w:rsidR="006A5545" w:rsidRPr="006926E4" w14:paraId="1992B447" w14:textId="77777777" w:rsidTr="006A5545">
                          <w:trPr>
                            <w:trHeight w:val="307"/>
                          </w:trPr>
                          <w:tc>
                            <w:tcPr>
                              <w:tcW w:w="10638" w:type="dxa"/>
                              <w:gridSpan w:val="4"/>
                              <w:tcBorders>
                                <w:bottom w:val="single" w:sz="7" w:space="0" w:color="000000"/>
                              </w:tcBorders>
                              <w:tcMar>
                                <w:top w:w="39" w:type="dxa"/>
                                <w:left w:w="39" w:type="dxa"/>
                                <w:bottom w:w="39" w:type="dxa"/>
                                <w:right w:w="39" w:type="dxa"/>
                              </w:tcMar>
                              <w:vAlign w:val="bottom"/>
                            </w:tcPr>
                            <w:p w14:paraId="4B97CCA5"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20"/>
                                </w:rPr>
                                <w:t>Metas</w:t>
                              </w:r>
                            </w:p>
                          </w:tc>
                        </w:tr>
                        <w:tr w:rsidR="006A5545" w:rsidRPr="006926E4" w14:paraId="7D273F9E" w14:textId="77777777" w:rsidTr="006A5545">
                          <w:trPr>
                            <w:trHeight w:val="297"/>
                          </w:trPr>
                          <w:tc>
                            <w:tcPr>
                              <w:tcW w:w="5451" w:type="dxa"/>
                              <w:tcMar>
                                <w:top w:w="39" w:type="dxa"/>
                                <w:left w:w="39" w:type="dxa"/>
                                <w:bottom w:w="39" w:type="dxa"/>
                                <w:right w:w="39" w:type="dxa"/>
                              </w:tcMar>
                              <w:vAlign w:val="bottom"/>
                            </w:tcPr>
                            <w:p w14:paraId="2C1AD592"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8"/>
                                </w:rPr>
                                <w:t>Indicador</w:t>
                              </w:r>
                            </w:p>
                          </w:tc>
                          <w:tc>
                            <w:tcPr>
                              <w:tcW w:w="1729" w:type="dxa"/>
                              <w:tcMar>
                                <w:top w:w="39" w:type="dxa"/>
                                <w:left w:w="39" w:type="dxa"/>
                                <w:bottom w:w="39" w:type="dxa"/>
                                <w:right w:w="39" w:type="dxa"/>
                              </w:tcMar>
                              <w:vAlign w:val="bottom"/>
                            </w:tcPr>
                            <w:p w14:paraId="1C800A59"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Unidade Medida</w:t>
                              </w:r>
                            </w:p>
                          </w:tc>
                          <w:tc>
                            <w:tcPr>
                              <w:tcW w:w="1729" w:type="dxa"/>
                              <w:tcMar>
                                <w:top w:w="39" w:type="dxa"/>
                                <w:left w:w="39" w:type="dxa"/>
                                <w:bottom w:w="39" w:type="dxa"/>
                                <w:right w:w="39" w:type="dxa"/>
                              </w:tcMar>
                              <w:vAlign w:val="bottom"/>
                            </w:tcPr>
                            <w:p w14:paraId="7719B6AB" w14:textId="77777777" w:rsidR="006A5545" w:rsidRPr="006926E4" w:rsidRDefault="006A5545" w:rsidP="006A5545">
                              <w:pPr>
                                <w:jc w:val="right"/>
                                <w:rPr>
                                  <w:rFonts w:asciiTheme="minorHAnsi" w:hAnsiTheme="minorHAnsi"/>
                                </w:rPr>
                              </w:pPr>
                              <w:r w:rsidRPr="006926E4">
                                <w:rPr>
                                  <w:rFonts w:asciiTheme="minorHAnsi" w:eastAsia="Arial" w:hAnsiTheme="minorHAnsi"/>
                                  <w:b/>
                                  <w:color w:val="000000"/>
                                  <w:sz w:val="18"/>
                                </w:rPr>
                                <w:t>Índice Recente</w:t>
                              </w:r>
                            </w:p>
                          </w:tc>
                          <w:tc>
                            <w:tcPr>
                              <w:tcW w:w="1729" w:type="dxa"/>
                              <w:tcMar>
                                <w:top w:w="39" w:type="dxa"/>
                                <w:left w:w="39" w:type="dxa"/>
                                <w:bottom w:w="39" w:type="dxa"/>
                                <w:right w:w="39" w:type="dxa"/>
                              </w:tcMar>
                              <w:vAlign w:val="bottom"/>
                            </w:tcPr>
                            <w:p w14:paraId="3081C31F" w14:textId="77777777" w:rsidR="006A5545" w:rsidRPr="006926E4" w:rsidRDefault="006A5545" w:rsidP="006A5545">
                              <w:pPr>
                                <w:jc w:val="right"/>
                                <w:rPr>
                                  <w:rFonts w:asciiTheme="minorHAnsi" w:hAnsiTheme="minorHAnsi"/>
                                </w:rPr>
                              </w:pPr>
                              <w:r w:rsidRPr="006926E4">
                                <w:rPr>
                                  <w:rFonts w:asciiTheme="minorHAnsi" w:eastAsia="Arial" w:hAnsiTheme="minorHAnsi"/>
                                  <w:b/>
                                  <w:color w:val="000000"/>
                                  <w:sz w:val="18"/>
                                </w:rPr>
                                <w:t>Índice Futuro</w:t>
                              </w:r>
                            </w:p>
                          </w:tc>
                        </w:tr>
                        <w:tr w:rsidR="006A5545" w:rsidRPr="006926E4" w14:paraId="6C6FFB8C" w14:textId="77777777" w:rsidTr="006A5545">
                          <w:trPr>
                            <w:trHeight w:val="162"/>
                          </w:trPr>
                          <w:tc>
                            <w:tcPr>
                              <w:tcW w:w="5451" w:type="dxa"/>
                              <w:tcMar>
                                <w:top w:w="39" w:type="dxa"/>
                                <w:left w:w="39" w:type="dxa"/>
                                <w:bottom w:w="39" w:type="dxa"/>
                                <w:right w:w="39" w:type="dxa"/>
                              </w:tcMar>
                            </w:tcPr>
                            <w:p w14:paraId="65C09BEA" w14:textId="77777777" w:rsidR="006A5545" w:rsidRPr="006926E4" w:rsidRDefault="006A5545" w:rsidP="006A5545">
                              <w:pPr>
                                <w:rPr>
                                  <w:rFonts w:asciiTheme="minorHAnsi" w:hAnsiTheme="minorHAnsi"/>
                                </w:rPr>
                              </w:pPr>
                              <w:r w:rsidRPr="006926E4">
                                <w:rPr>
                                  <w:rFonts w:asciiTheme="minorHAnsi" w:eastAsia="Arial" w:hAnsiTheme="minorHAnsi"/>
                                  <w:color w:val="000000"/>
                                  <w:sz w:val="14"/>
                                </w:rPr>
                                <w:t>ATENDIMENTO DA DEMANDA DA ÁREA</w:t>
                              </w:r>
                            </w:p>
                          </w:tc>
                          <w:tc>
                            <w:tcPr>
                              <w:tcW w:w="1729" w:type="dxa"/>
                              <w:tcMar>
                                <w:top w:w="39" w:type="dxa"/>
                                <w:left w:w="39" w:type="dxa"/>
                                <w:bottom w:w="39" w:type="dxa"/>
                                <w:right w:w="39" w:type="dxa"/>
                              </w:tcMar>
                            </w:tcPr>
                            <w:p w14:paraId="292A423E"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01</w:t>
                              </w:r>
                            </w:p>
                          </w:tc>
                          <w:tc>
                            <w:tcPr>
                              <w:tcW w:w="1729" w:type="dxa"/>
                              <w:tcMar>
                                <w:top w:w="39" w:type="dxa"/>
                                <w:left w:w="39" w:type="dxa"/>
                                <w:bottom w:w="39" w:type="dxa"/>
                                <w:right w:w="39" w:type="dxa"/>
                              </w:tcMar>
                            </w:tcPr>
                            <w:p w14:paraId="553BFD05" w14:textId="77777777" w:rsidR="006A5545" w:rsidRPr="006926E4" w:rsidRDefault="006A5545" w:rsidP="006A5545">
                              <w:pPr>
                                <w:jc w:val="right"/>
                                <w:rPr>
                                  <w:rFonts w:asciiTheme="minorHAnsi" w:hAnsiTheme="minorHAnsi"/>
                                </w:rPr>
                              </w:pPr>
                              <w:r w:rsidRPr="006926E4">
                                <w:rPr>
                                  <w:rFonts w:asciiTheme="minorHAnsi" w:eastAsia="Arial" w:hAnsiTheme="minorHAnsi"/>
                                  <w:color w:val="000000"/>
                                  <w:sz w:val="14"/>
                                </w:rPr>
                                <w:t>0,00</w:t>
                              </w:r>
                            </w:p>
                          </w:tc>
                          <w:tc>
                            <w:tcPr>
                              <w:tcW w:w="1729" w:type="dxa"/>
                              <w:tcMar>
                                <w:top w:w="39" w:type="dxa"/>
                                <w:left w:w="39" w:type="dxa"/>
                                <w:bottom w:w="39" w:type="dxa"/>
                                <w:right w:w="39" w:type="dxa"/>
                              </w:tcMar>
                            </w:tcPr>
                            <w:p w14:paraId="79668101" w14:textId="77777777" w:rsidR="006A5545" w:rsidRPr="006926E4" w:rsidRDefault="006A5545" w:rsidP="006A5545">
                              <w:pPr>
                                <w:jc w:val="right"/>
                                <w:rPr>
                                  <w:rFonts w:asciiTheme="minorHAnsi" w:hAnsiTheme="minorHAnsi"/>
                                </w:rPr>
                              </w:pPr>
                              <w:r w:rsidRPr="006926E4">
                                <w:rPr>
                                  <w:rFonts w:asciiTheme="minorHAnsi" w:eastAsia="Arial" w:hAnsiTheme="minorHAnsi"/>
                                  <w:color w:val="000000"/>
                                  <w:sz w:val="14"/>
                                </w:rPr>
                                <w:t>100,00</w:t>
                              </w:r>
                            </w:p>
                          </w:tc>
                        </w:tr>
                      </w:tbl>
                      <w:p w14:paraId="1F121130" w14:textId="77777777" w:rsidR="006A5545" w:rsidRPr="006926E4" w:rsidRDefault="006A5545" w:rsidP="006A5545">
                        <w:pPr>
                          <w:rPr>
                            <w:rFonts w:asciiTheme="minorHAnsi" w:hAnsiTheme="minorHAnsi"/>
                          </w:rPr>
                        </w:pPr>
                      </w:p>
                    </w:tc>
                    <w:tc>
                      <w:tcPr>
                        <w:tcW w:w="132" w:type="dxa"/>
                      </w:tcPr>
                      <w:p w14:paraId="132A2480" w14:textId="77777777" w:rsidR="006A5545" w:rsidRPr="006926E4" w:rsidRDefault="006A5545" w:rsidP="006A5545">
                        <w:pPr>
                          <w:pStyle w:val="EmptyLayoutCell"/>
                          <w:rPr>
                            <w:rFonts w:asciiTheme="minorHAnsi" w:hAnsiTheme="minorHAnsi"/>
                          </w:rPr>
                        </w:pPr>
                      </w:p>
                    </w:tc>
                  </w:tr>
                  <w:tr w:rsidR="006A5545" w:rsidRPr="006926E4" w14:paraId="40F2B840" w14:textId="77777777" w:rsidTr="006A5545">
                    <w:trPr>
                      <w:trHeight w:val="99"/>
                    </w:trPr>
                    <w:tc>
                      <w:tcPr>
                        <w:tcW w:w="10639" w:type="dxa"/>
                      </w:tcPr>
                      <w:p w14:paraId="34E2F47C" w14:textId="77777777" w:rsidR="006A5545" w:rsidRPr="006926E4" w:rsidRDefault="006A5545" w:rsidP="006A5545">
                        <w:pPr>
                          <w:pStyle w:val="EmptyLayoutCell"/>
                          <w:rPr>
                            <w:rFonts w:asciiTheme="minorHAnsi" w:hAnsiTheme="minorHAnsi"/>
                          </w:rPr>
                        </w:pPr>
                      </w:p>
                    </w:tc>
                    <w:tc>
                      <w:tcPr>
                        <w:tcW w:w="132" w:type="dxa"/>
                      </w:tcPr>
                      <w:p w14:paraId="01CA1776" w14:textId="77777777" w:rsidR="006A5545" w:rsidRPr="006926E4" w:rsidRDefault="006A5545" w:rsidP="006A5545">
                        <w:pPr>
                          <w:pStyle w:val="EmptyLayoutCell"/>
                          <w:rPr>
                            <w:rFonts w:asciiTheme="minorHAnsi" w:hAnsiTheme="minorHAnsi"/>
                          </w:rPr>
                        </w:pPr>
                      </w:p>
                    </w:tc>
                  </w:tr>
                </w:tbl>
                <w:p w14:paraId="3A933370" w14:textId="77777777" w:rsidR="006A5545" w:rsidRPr="006926E4" w:rsidRDefault="006A5545" w:rsidP="006A5545">
                  <w:pPr>
                    <w:rPr>
                      <w:rFonts w:asciiTheme="minorHAnsi" w:hAnsiTheme="minorHAnsi"/>
                    </w:rPr>
                  </w:pPr>
                </w:p>
              </w:tc>
            </w:tr>
            <w:tr w:rsidR="006A5545" w:rsidRPr="006926E4" w14:paraId="58DF274B" w14:textId="77777777" w:rsidTr="006A5545">
              <w:trPr>
                <w:trHeight w:val="12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41"/>
                    <w:gridCol w:w="126"/>
                  </w:tblGrid>
                  <w:tr w:rsidR="006A5545" w:rsidRPr="006926E4" w14:paraId="12F7AE13" w14:textId="77777777" w:rsidTr="006A5545">
                    <w:tc>
                      <w:tcPr>
                        <w:tcW w:w="10645" w:type="dxa"/>
                      </w:tcPr>
                      <w:tbl>
                        <w:tblPr>
                          <w:tblW w:w="0" w:type="auto"/>
                          <w:tblCellMar>
                            <w:left w:w="0" w:type="dxa"/>
                            <w:right w:w="0" w:type="dxa"/>
                          </w:tblCellMar>
                          <w:tblLook w:val="0000" w:firstRow="0" w:lastRow="0" w:firstColumn="0" w:lastColumn="0" w:noHBand="0" w:noVBand="0"/>
                        </w:tblPr>
                        <w:tblGrid>
                          <w:gridCol w:w="1772"/>
                          <w:gridCol w:w="1774"/>
                          <w:gridCol w:w="1774"/>
                          <w:gridCol w:w="1774"/>
                          <w:gridCol w:w="1774"/>
                          <w:gridCol w:w="1773"/>
                        </w:tblGrid>
                        <w:tr w:rsidR="006A5545" w:rsidRPr="006926E4" w14:paraId="636712E2" w14:textId="77777777" w:rsidTr="006A5545">
                          <w:trPr>
                            <w:trHeight w:val="318"/>
                          </w:trPr>
                          <w:tc>
                            <w:tcPr>
                              <w:tcW w:w="10644" w:type="dxa"/>
                              <w:gridSpan w:val="6"/>
                              <w:tcBorders>
                                <w:bottom w:val="single" w:sz="7" w:space="0" w:color="000000"/>
                              </w:tcBorders>
                              <w:tcMar>
                                <w:top w:w="39" w:type="dxa"/>
                                <w:left w:w="39" w:type="dxa"/>
                                <w:bottom w:w="39" w:type="dxa"/>
                                <w:right w:w="39" w:type="dxa"/>
                              </w:tcMar>
                              <w:vAlign w:val="bottom"/>
                            </w:tcPr>
                            <w:p w14:paraId="118CD8D5"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Metas por Exercício</w:t>
                              </w:r>
                            </w:p>
                          </w:tc>
                        </w:tr>
                        <w:tr w:rsidR="006A5545" w:rsidRPr="006926E4" w14:paraId="4B0025A6" w14:textId="77777777" w:rsidTr="006A5545">
                          <w:trPr>
                            <w:trHeight w:val="262"/>
                          </w:trPr>
                          <w:tc>
                            <w:tcPr>
                              <w:tcW w:w="1774" w:type="dxa"/>
                              <w:tcMar>
                                <w:top w:w="39" w:type="dxa"/>
                                <w:left w:w="39" w:type="dxa"/>
                                <w:bottom w:w="39" w:type="dxa"/>
                                <w:right w:w="39" w:type="dxa"/>
                              </w:tcMar>
                              <w:vAlign w:val="bottom"/>
                            </w:tcPr>
                            <w:p w14:paraId="044C4817" w14:textId="77777777" w:rsidR="006A5545" w:rsidRPr="006926E4" w:rsidRDefault="006A5545" w:rsidP="006A5545">
                              <w:pPr>
                                <w:rPr>
                                  <w:rFonts w:asciiTheme="minorHAnsi" w:hAnsiTheme="minorHAnsi"/>
                                </w:rPr>
                              </w:pPr>
                            </w:p>
                          </w:tc>
                          <w:tc>
                            <w:tcPr>
                              <w:tcW w:w="1774" w:type="dxa"/>
                              <w:tcMar>
                                <w:top w:w="39" w:type="dxa"/>
                                <w:left w:w="39" w:type="dxa"/>
                                <w:bottom w:w="39" w:type="dxa"/>
                                <w:right w:w="39" w:type="dxa"/>
                              </w:tcMar>
                              <w:vAlign w:val="bottom"/>
                            </w:tcPr>
                            <w:p w14:paraId="7D76419D"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2</w:t>
                              </w:r>
                            </w:p>
                          </w:tc>
                          <w:tc>
                            <w:tcPr>
                              <w:tcW w:w="1774" w:type="dxa"/>
                              <w:tcMar>
                                <w:top w:w="39" w:type="dxa"/>
                                <w:left w:w="39" w:type="dxa"/>
                                <w:bottom w:w="39" w:type="dxa"/>
                                <w:right w:w="39" w:type="dxa"/>
                              </w:tcMar>
                              <w:vAlign w:val="bottom"/>
                            </w:tcPr>
                            <w:p w14:paraId="3CC02B22"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3</w:t>
                              </w:r>
                            </w:p>
                          </w:tc>
                          <w:tc>
                            <w:tcPr>
                              <w:tcW w:w="1774" w:type="dxa"/>
                              <w:tcMar>
                                <w:top w:w="39" w:type="dxa"/>
                                <w:left w:w="39" w:type="dxa"/>
                                <w:bottom w:w="39" w:type="dxa"/>
                                <w:right w:w="39" w:type="dxa"/>
                              </w:tcMar>
                              <w:vAlign w:val="bottom"/>
                            </w:tcPr>
                            <w:p w14:paraId="33437E03"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4</w:t>
                              </w:r>
                            </w:p>
                          </w:tc>
                          <w:tc>
                            <w:tcPr>
                              <w:tcW w:w="1774" w:type="dxa"/>
                              <w:tcMar>
                                <w:top w:w="39" w:type="dxa"/>
                                <w:left w:w="39" w:type="dxa"/>
                                <w:bottom w:w="39" w:type="dxa"/>
                                <w:right w:w="39" w:type="dxa"/>
                              </w:tcMar>
                              <w:vAlign w:val="bottom"/>
                            </w:tcPr>
                            <w:p w14:paraId="3F45F795"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5</w:t>
                              </w:r>
                            </w:p>
                          </w:tc>
                          <w:tc>
                            <w:tcPr>
                              <w:tcW w:w="1774" w:type="dxa"/>
                              <w:tcMar>
                                <w:top w:w="39" w:type="dxa"/>
                                <w:left w:w="39" w:type="dxa"/>
                                <w:bottom w:w="39" w:type="dxa"/>
                                <w:right w:w="39" w:type="dxa"/>
                              </w:tcMar>
                              <w:vAlign w:val="bottom"/>
                            </w:tcPr>
                            <w:p w14:paraId="7A37D555" w14:textId="77777777" w:rsidR="006A5545" w:rsidRPr="006926E4" w:rsidRDefault="006A5545" w:rsidP="006A5545">
                              <w:pPr>
                                <w:rPr>
                                  <w:rFonts w:asciiTheme="minorHAnsi" w:hAnsiTheme="minorHAnsi"/>
                                </w:rPr>
                              </w:pPr>
                            </w:p>
                          </w:tc>
                        </w:tr>
                        <w:tr w:rsidR="006A5545" w:rsidRPr="006926E4" w14:paraId="0EEA595E" w14:textId="77777777" w:rsidTr="006A5545">
                          <w:trPr>
                            <w:trHeight w:val="262"/>
                          </w:trPr>
                          <w:tc>
                            <w:tcPr>
                              <w:tcW w:w="1774" w:type="dxa"/>
                              <w:tcMar>
                                <w:top w:w="39" w:type="dxa"/>
                                <w:left w:w="39" w:type="dxa"/>
                                <w:bottom w:w="39" w:type="dxa"/>
                                <w:right w:w="39" w:type="dxa"/>
                              </w:tcMar>
                            </w:tcPr>
                            <w:p w14:paraId="5FB1303D" w14:textId="77777777" w:rsidR="006A5545" w:rsidRPr="006926E4" w:rsidRDefault="006A5545" w:rsidP="006A5545">
                              <w:pPr>
                                <w:rPr>
                                  <w:rFonts w:asciiTheme="minorHAnsi" w:hAnsiTheme="minorHAnsi"/>
                                </w:rPr>
                              </w:pPr>
                            </w:p>
                          </w:tc>
                          <w:tc>
                            <w:tcPr>
                              <w:tcW w:w="1774" w:type="dxa"/>
                              <w:tcMar>
                                <w:top w:w="39" w:type="dxa"/>
                                <w:left w:w="39" w:type="dxa"/>
                                <w:bottom w:w="39" w:type="dxa"/>
                                <w:right w:w="39" w:type="dxa"/>
                              </w:tcMar>
                            </w:tcPr>
                            <w:p w14:paraId="2B947352"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7918DE7D"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4A1C491C"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3A2D9FFF"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035FD7E7" w14:textId="77777777" w:rsidR="006A5545" w:rsidRPr="006926E4" w:rsidRDefault="006A5545" w:rsidP="006A5545">
                              <w:pPr>
                                <w:rPr>
                                  <w:rFonts w:asciiTheme="minorHAnsi" w:hAnsiTheme="minorHAnsi"/>
                                </w:rPr>
                              </w:pPr>
                            </w:p>
                          </w:tc>
                        </w:tr>
                      </w:tbl>
                      <w:p w14:paraId="4F731136" w14:textId="77777777" w:rsidR="006A5545" w:rsidRPr="006926E4" w:rsidRDefault="006A5545" w:rsidP="006A5545">
                        <w:pPr>
                          <w:rPr>
                            <w:rFonts w:asciiTheme="minorHAnsi" w:hAnsiTheme="minorHAnsi"/>
                          </w:rPr>
                        </w:pPr>
                      </w:p>
                    </w:tc>
                    <w:tc>
                      <w:tcPr>
                        <w:tcW w:w="126" w:type="dxa"/>
                      </w:tcPr>
                      <w:p w14:paraId="0C6828F3" w14:textId="77777777" w:rsidR="006A5545" w:rsidRPr="006926E4" w:rsidRDefault="006A5545" w:rsidP="006A5545">
                        <w:pPr>
                          <w:pStyle w:val="EmptyLayoutCell"/>
                          <w:rPr>
                            <w:rFonts w:asciiTheme="minorHAnsi" w:hAnsiTheme="minorHAnsi"/>
                          </w:rPr>
                        </w:pPr>
                      </w:p>
                    </w:tc>
                  </w:tr>
                  <w:tr w:rsidR="006A5545" w:rsidRPr="006926E4" w14:paraId="46AC06E0" w14:textId="77777777" w:rsidTr="006A5545">
                    <w:trPr>
                      <w:trHeight w:val="123"/>
                    </w:trPr>
                    <w:tc>
                      <w:tcPr>
                        <w:tcW w:w="10645" w:type="dxa"/>
                      </w:tcPr>
                      <w:p w14:paraId="42DDC06E" w14:textId="77777777" w:rsidR="006A5545" w:rsidRPr="006926E4" w:rsidRDefault="006A5545" w:rsidP="006A5545">
                        <w:pPr>
                          <w:pStyle w:val="EmptyLayoutCell"/>
                          <w:rPr>
                            <w:rFonts w:asciiTheme="minorHAnsi" w:hAnsiTheme="minorHAnsi"/>
                          </w:rPr>
                        </w:pPr>
                      </w:p>
                    </w:tc>
                    <w:tc>
                      <w:tcPr>
                        <w:tcW w:w="126" w:type="dxa"/>
                      </w:tcPr>
                      <w:p w14:paraId="502C1846" w14:textId="77777777" w:rsidR="006A5545" w:rsidRPr="006926E4" w:rsidRDefault="006A5545" w:rsidP="006A5545">
                        <w:pPr>
                          <w:pStyle w:val="EmptyLayoutCell"/>
                          <w:rPr>
                            <w:rFonts w:asciiTheme="minorHAnsi" w:hAnsiTheme="minorHAnsi"/>
                          </w:rPr>
                        </w:pPr>
                      </w:p>
                    </w:tc>
                  </w:tr>
                </w:tbl>
                <w:p w14:paraId="5090AA39" w14:textId="77777777" w:rsidR="006A5545" w:rsidRPr="006926E4" w:rsidRDefault="006A5545" w:rsidP="006A5545">
                  <w:pPr>
                    <w:rPr>
                      <w:rFonts w:asciiTheme="minorHAnsi" w:hAnsiTheme="minorHAnsi"/>
                    </w:rPr>
                  </w:pPr>
                </w:p>
              </w:tc>
            </w:tr>
            <w:tr w:rsidR="006A5545" w:rsidRPr="006926E4" w14:paraId="29B34FB4" w14:textId="77777777" w:rsidTr="006A5545">
              <w:trPr>
                <w:trHeight w:val="262"/>
              </w:trPr>
              <w:tc>
                <w:tcPr>
                  <w:tcW w:w="10767" w:type="dxa"/>
                  <w:gridSpan w:val="8"/>
                  <w:tcBorders>
                    <w:bottom w:val="single" w:sz="7" w:space="0" w:color="000000"/>
                  </w:tcBorders>
                  <w:tcMar>
                    <w:top w:w="39" w:type="dxa"/>
                    <w:left w:w="39" w:type="dxa"/>
                    <w:bottom w:w="39" w:type="dxa"/>
                    <w:right w:w="39" w:type="dxa"/>
                  </w:tcMar>
                  <w:vAlign w:val="bottom"/>
                </w:tcPr>
                <w:p w14:paraId="03F3593E"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Custo Financeiro</w:t>
                  </w:r>
                </w:p>
              </w:tc>
            </w:tr>
            <w:tr w:rsidR="006A5545" w:rsidRPr="006926E4" w14:paraId="359143CA" w14:textId="77777777" w:rsidTr="006A5545">
              <w:trPr>
                <w:trHeight w:val="267"/>
              </w:trPr>
              <w:tc>
                <w:tcPr>
                  <w:tcW w:w="1833" w:type="dxa"/>
                  <w:tcMar>
                    <w:top w:w="39" w:type="dxa"/>
                    <w:left w:w="39" w:type="dxa"/>
                    <w:bottom w:w="39" w:type="dxa"/>
                    <w:right w:w="39" w:type="dxa"/>
                  </w:tcMar>
                </w:tcPr>
                <w:p w14:paraId="5F057E5C" w14:textId="77777777" w:rsidR="006A5545" w:rsidRPr="006926E4" w:rsidRDefault="006A5545" w:rsidP="006A5545">
                  <w:pPr>
                    <w:rPr>
                      <w:rFonts w:asciiTheme="minorHAnsi" w:hAnsiTheme="minorHAnsi"/>
                    </w:rPr>
                  </w:pPr>
                </w:p>
              </w:tc>
              <w:tc>
                <w:tcPr>
                  <w:tcW w:w="1767" w:type="dxa"/>
                  <w:gridSpan w:val="2"/>
                  <w:tcMar>
                    <w:top w:w="39" w:type="dxa"/>
                    <w:left w:w="39" w:type="dxa"/>
                    <w:bottom w:w="39" w:type="dxa"/>
                    <w:right w:w="39" w:type="dxa"/>
                  </w:tcMar>
                  <w:vAlign w:val="bottom"/>
                </w:tcPr>
                <w:p w14:paraId="70CD84AF"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2</w:t>
                  </w:r>
                </w:p>
              </w:tc>
              <w:tc>
                <w:tcPr>
                  <w:tcW w:w="1766" w:type="dxa"/>
                  <w:tcMar>
                    <w:top w:w="39" w:type="dxa"/>
                    <w:left w:w="39" w:type="dxa"/>
                    <w:bottom w:w="39" w:type="dxa"/>
                    <w:right w:w="39" w:type="dxa"/>
                  </w:tcMar>
                  <w:vAlign w:val="bottom"/>
                </w:tcPr>
                <w:p w14:paraId="176811AE"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3</w:t>
                  </w:r>
                </w:p>
              </w:tc>
              <w:tc>
                <w:tcPr>
                  <w:tcW w:w="1767" w:type="dxa"/>
                  <w:gridSpan w:val="2"/>
                  <w:tcMar>
                    <w:top w:w="39" w:type="dxa"/>
                    <w:left w:w="39" w:type="dxa"/>
                    <w:bottom w:w="39" w:type="dxa"/>
                    <w:right w:w="39" w:type="dxa"/>
                  </w:tcMar>
                  <w:vAlign w:val="bottom"/>
                </w:tcPr>
                <w:p w14:paraId="0E7B0D77"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4</w:t>
                  </w:r>
                </w:p>
              </w:tc>
              <w:tc>
                <w:tcPr>
                  <w:tcW w:w="1791" w:type="dxa"/>
                  <w:tcMar>
                    <w:top w:w="39" w:type="dxa"/>
                    <w:left w:w="39" w:type="dxa"/>
                    <w:bottom w:w="39" w:type="dxa"/>
                    <w:right w:w="39" w:type="dxa"/>
                  </w:tcMar>
                  <w:vAlign w:val="bottom"/>
                </w:tcPr>
                <w:p w14:paraId="21C04C20"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5</w:t>
                  </w:r>
                </w:p>
              </w:tc>
              <w:tc>
                <w:tcPr>
                  <w:tcW w:w="1843" w:type="dxa"/>
                  <w:tcMar>
                    <w:top w:w="39" w:type="dxa"/>
                    <w:left w:w="39" w:type="dxa"/>
                    <w:bottom w:w="39" w:type="dxa"/>
                    <w:right w:w="39" w:type="dxa"/>
                  </w:tcMar>
                </w:tcPr>
                <w:p w14:paraId="69351C72" w14:textId="77777777" w:rsidR="006A5545" w:rsidRPr="006926E4" w:rsidRDefault="006A5545" w:rsidP="006A5545">
                  <w:pPr>
                    <w:rPr>
                      <w:rFonts w:asciiTheme="minorHAnsi" w:hAnsiTheme="minorHAnsi"/>
                    </w:rPr>
                  </w:pPr>
                </w:p>
              </w:tc>
            </w:tr>
            <w:tr w:rsidR="006A5545" w:rsidRPr="006926E4" w14:paraId="2FE0E823" w14:textId="77777777" w:rsidTr="006A5545">
              <w:trPr>
                <w:trHeight w:val="262"/>
              </w:trPr>
              <w:tc>
                <w:tcPr>
                  <w:tcW w:w="1833" w:type="dxa"/>
                  <w:tcMar>
                    <w:top w:w="39" w:type="dxa"/>
                    <w:left w:w="39" w:type="dxa"/>
                    <w:bottom w:w="39" w:type="dxa"/>
                    <w:right w:w="39" w:type="dxa"/>
                  </w:tcMar>
                </w:tcPr>
                <w:p w14:paraId="20E27852" w14:textId="77777777" w:rsidR="006A5545" w:rsidRPr="006926E4" w:rsidRDefault="006A5545" w:rsidP="006A5545">
                  <w:pPr>
                    <w:rPr>
                      <w:rFonts w:asciiTheme="minorHAnsi" w:hAnsiTheme="minorHAnsi"/>
                    </w:rPr>
                  </w:pPr>
                </w:p>
              </w:tc>
              <w:tc>
                <w:tcPr>
                  <w:tcW w:w="1767" w:type="dxa"/>
                  <w:gridSpan w:val="2"/>
                  <w:tcMar>
                    <w:top w:w="39" w:type="dxa"/>
                    <w:left w:w="39" w:type="dxa"/>
                    <w:bottom w:w="39" w:type="dxa"/>
                    <w:right w:w="39" w:type="dxa"/>
                  </w:tcMar>
                </w:tcPr>
                <w:p w14:paraId="2B2EB6C2"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R$ 51.509.500,00</w:t>
                  </w:r>
                </w:p>
              </w:tc>
              <w:tc>
                <w:tcPr>
                  <w:tcW w:w="1766" w:type="dxa"/>
                  <w:tcMar>
                    <w:top w:w="39" w:type="dxa"/>
                    <w:left w:w="39" w:type="dxa"/>
                    <w:bottom w:w="39" w:type="dxa"/>
                    <w:right w:w="39" w:type="dxa"/>
                  </w:tcMar>
                </w:tcPr>
                <w:p w14:paraId="3A260991"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R$ 54.329.200,00</w:t>
                  </w:r>
                </w:p>
              </w:tc>
              <w:tc>
                <w:tcPr>
                  <w:tcW w:w="1767" w:type="dxa"/>
                  <w:gridSpan w:val="2"/>
                  <w:tcMar>
                    <w:top w:w="39" w:type="dxa"/>
                    <w:left w:w="39" w:type="dxa"/>
                    <w:bottom w:w="39" w:type="dxa"/>
                    <w:right w:w="39" w:type="dxa"/>
                  </w:tcMar>
                </w:tcPr>
                <w:p w14:paraId="6049D864"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R$ 55.846.800,00</w:t>
                  </w:r>
                </w:p>
              </w:tc>
              <w:tc>
                <w:tcPr>
                  <w:tcW w:w="1791" w:type="dxa"/>
                  <w:tcMar>
                    <w:top w:w="39" w:type="dxa"/>
                    <w:left w:w="39" w:type="dxa"/>
                    <w:bottom w:w="39" w:type="dxa"/>
                    <w:right w:w="39" w:type="dxa"/>
                  </w:tcMar>
                </w:tcPr>
                <w:p w14:paraId="0BFF5091"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R$ 57.454.900,00</w:t>
                  </w:r>
                </w:p>
              </w:tc>
              <w:tc>
                <w:tcPr>
                  <w:tcW w:w="1843" w:type="dxa"/>
                  <w:tcMar>
                    <w:top w:w="39" w:type="dxa"/>
                    <w:left w:w="39" w:type="dxa"/>
                    <w:bottom w:w="39" w:type="dxa"/>
                    <w:right w:w="39" w:type="dxa"/>
                  </w:tcMar>
                </w:tcPr>
                <w:p w14:paraId="5CC29527" w14:textId="77777777" w:rsidR="006A5545" w:rsidRPr="006926E4" w:rsidRDefault="006A5545" w:rsidP="006A5545">
                  <w:pPr>
                    <w:rPr>
                      <w:rFonts w:asciiTheme="minorHAnsi" w:hAnsiTheme="minorHAnsi"/>
                    </w:rPr>
                  </w:pPr>
                </w:p>
              </w:tc>
            </w:tr>
            <w:tr w:rsidR="006A5545" w:rsidRPr="006926E4" w14:paraId="5B31589C" w14:textId="77777777" w:rsidTr="006A5545">
              <w:trPr>
                <w:trHeight w:val="262"/>
              </w:trPr>
              <w:tc>
                <w:tcPr>
                  <w:tcW w:w="10767" w:type="dxa"/>
                  <w:gridSpan w:val="8"/>
                  <w:tcMar>
                    <w:top w:w="39" w:type="dxa"/>
                    <w:left w:w="39" w:type="dxa"/>
                    <w:bottom w:w="39" w:type="dxa"/>
                    <w:right w:w="39" w:type="dxa"/>
                  </w:tcMar>
                </w:tcPr>
                <w:p w14:paraId="623660ED" w14:textId="77777777" w:rsidR="006A5545" w:rsidRPr="006926E4" w:rsidRDefault="006A5545" w:rsidP="006A5545">
                  <w:pPr>
                    <w:rPr>
                      <w:rFonts w:asciiTheme="minorHAnsi" w:hAnsiTheme="minorHAnsi"/>
                    </w:rPr>
                  </w:pPr>
                </w:p>
              </w:tc>
            </w:tr>
            <w:tr w:rsidR="006A5545" w:rsidRPr="006926E4" w14:paraId="79767978" w14:textId="77777777" w:rsidTr="006A5545">
              <w:trPr>
                <w:trHeight w:val="277"/>
              </w:trPr>
              <w:tc>
                <w:tcPr>
                  <w:tcW w:w="1907" w:type="dxa"/>
                  <w:gridSpan w:val="2"/>
                  <w:tcMar>
                    <w:top w:w="39" w:type="dxa"/>
                    <w:left w:w="39" w:type="dxa"/>
                    <w:bottom w:w="39" w:type="dxa"/>
                    <w:right w:w="39" w:type="dxa"/>
                  </w:tcMar>
                </w:tcPr>
                <w:p w14:paraId="0F2143D3"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Total do Programa:</w:t>
                  </w:r>
                </w:p>
              </w:tc>
              <w:tc>
                <w:tcPr>
                  <w:tcW w:w="8860" w:type="dxa"/>
                  <w:gridSpan w:val="6"/>
                  <w:tcMar>
                    <w:top w:w="39" w:type="dxa"/>
                    <w:left w:w="39" w:type="dxa"/>
                    <w:bottom w:w="39" w:type="dxa"/>
                    <w:right w:w="39" w:type="dxa"/>
                  </w:tcMar>
                </w:tcPr>
                <w:p w14:paraId="0A339F64"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R$ 219.140.400,00</w:t>
                  </w:r>
                </w:p>
              </w:tc>
            </w:tr>
          </w:tbl>
          <w:p w14:paraId="511EEEFF" w14:textId="77777777" w:rsidR="003C4F97" w:rsidRPr="006926E4" w:rsidRDefault="003C4F97" w:rsidP="003C4F97">
            <w:pPr>
              <w:rPr>
                <w:rFonts w:asciiTheme="minorHAnsi" w:hAnsiTheme="minorHAnsi"/>
              </w:rPr>
            </w:pPr>
          </w:p>
        </w:tc>
      </w:tr>
    </w:tbl>
    <w:p w14:paraId="2C832B8B" w14:textId="77777777" w:rsidR="003C4F97" w:rsidRPr="006926E4" w:rsidRDefault="003C4F97" w:rsidP="003C4F97">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0771"/>
      </w:tblGrid>
      <w:tr w:rsidR="003C4F97" w:rsidRPr="006926E4" w14:paraId="287362DE" w14:textId="77777777" w:rsidTr="003C4F97">
        <w:tc>
          <w:tcPr>
            <w:tcW w:w="10771" w:type="dxa"/>
          </w:tcPr>
          <w:tbl>
            <w:tblPr>
              <w:tblW w:w="0" w:type="auto"/>
              <w:tblCellMar>
                <w:left w:w="0" w:type="dxa"/>
                <w:right w:w="0" w:type="dxa"/>
              </w:tblCellMar>
              <w:tblLook w:val="0000" w:firstRow="0" w:lastRow="0" w:firstColumn="0" w:lastColumn="0" w:noHBand="0" w:noVBand="0"/>
            </w:tblPr>
            <w:tblGrid>
              <w:gridCol w:w="1833"/>
              <w:gridCol w:w="74"/>
              <w:gridCol w:w="1693"/>
              <w:gridCol w:w="1766"/>
              <w:gridCol w:w="926"/>
              <w:gridCol w:w="841"/>
              <w:gridCol w:w="1791"/>
              <w:gridCol w:w="1843"/>
            </w:tblGrid>
            <w:tr w:rsidR="003C4F97" w:rsidRPr="006926E4" w14:paraId="6389437A" w14:textId="77777777" w:rsidTr="003C4F97">
              <w:trPr>
                <w:trHeight w:val="262"/>
              </w:trPr>
              <w:tc>
                <w:tcPr>
                  <w:tcW w:w="1907" w:type="dxa"/>
                  <w:gridSpan w:val="2"/>
                  <w:tcMar>
                    <w:top w:w="39" w:type="dxa"/>
                    <w:left w:w="39" w:type="dxa"/>
                    <w:bottom w:w="39" w:type="dxa"/>
                    <w:right w:w="39" w:type="dxa"/>
                  </w:tcMar>
                </w:tcPr>
                <w:p w14:paraId="3F2A349C" w14:textId="77777777" w:rsidR="003C4F97" w:rsidRPr="006926E4" w:rsidRDefault="003C4F97" w:rsidP="003C4F97">
                  <w:pPr>
                    <w:rPr>
                      <w:rFonts w:asciiTheme="minorHAnsi" w:hAnsiTheme="minorHAnsi"/>
                    </w:rPr>
                  </w:pPr>
                  <w:r w:rsidRPr="006926E4">
                    <w:rPr>
                      <w:rFonts w:asciiTheme="minorHAnsi" w:eastAsia="Arial" w:hAnsiTheme="minorHAnsi"/>
                      <w:b/>
                      <w:color w:val="000000"/>
                      <w:sz w:val="16"/>
                    </w:rPr>
                    <w:lastRenderedPageBreak/>
                    <w:t>Controle:</w:t>
                  </w:r>
                </w:p>
              </w:tc>
              <w:tc>
                <w:tcPr>
                  <w:tcW w:w="8860" w:type="dxa"/>
                  <w:gridSpan w:val="6"/>
                  <w:tcMar>
                    <w:top w:w="39" w:type="dxa"/>
                    <w:left w:w="39" w:type="dxa"/>
                    <w:bottom w:w="39" w:type="dxa"/>
                    <w:right w:w="39" w:type="dxa"/>
                  </w:tcMar>
                </w:tcPr>
                <w:p w14:paraId="51311897" w14:textId="77777777" w:rsidR="003C4F97" w:rsidRPr="006926E4" w:rsidRDefault="003C4F97" w:rsidP="003C4F97">
                  <w:pPr>
                    <w:rPr>
                      <w:rFonts w:asciiTheme="minorHAnsi" w:hAnsiTheme="minorHAnsi"/>
                    </w:rPr>
                  </w:pPr>
                  <w:r w:rsidRPr="006926E4">
                    <w:rPr>
                      <w:rFonts w:asciiTheme="minorHAnsi" w:eastAsia="Arial" w:hAnsiTheme="minorHAnsi"/>
                      <w:color w:val="000000"/>
                      <w:sz w:val="16"/>
                    </w:rPr>
                    <w:t>Original</w:t>
                  </w:r>
                </w:p>
              </w:tc>
            </w:tr>
            <w:tr w:rsidR="003C4F97" w:rsidRPr="006926E4" w14:paraId="7AF2767E" w14:textId="77777777" w:rsidTr="003C4F97">
              <w:trPr>
                <w:trHeight w:val="262"/>
              </w:trPr>
              <w:tc>
                <w:tcPr>
                  <w:tcW w:w="1907" w:type="dxa"/>
                  <w:gridSpan w:val="2"/>
                  <w:tcMar>
                    <w:top w:w="39" w:type="dxa"/>
                    <w:left w:w="39" w:type="dxa"/>
                    <w:bottom w:w="39" w:type="dxa"/>
                    <w:right w:w="39" w:type="dxa"/>
                  </w:tcMar>
                </w:tcPr>
                <w:p w14:paraId="23EE8B5E" w14:textId="77777777" w:rsidR="003C4F97" w:rsidRPr="006926E4" w:rsidRDefault="003C4F97" w:rsidP="003C4F97">
                  <w:pPr>
                    <w:rPr>
                      <w:rFonts w:asciiTheme="minorHAnsi" w:hAnsiTheme="minorHAnsi"/>
                    </w:rPr>
                  </w:pPr>
                  <w:r w:rsidRPr="006926E4">
                    <w:rPr>
                      <w:rFonts w:asciiTheme="minorHAnsi" w:eastAsia="Arial" w:hAnsiTheme="minorHAnsi"/>
                      <w:b/>
                      <w:color w:val="000000"/>
                      <w:sz w:val="16"/>
                    </w:rPr>
                    <w:t>Unidade Responsável:</w:t>
                  </w:r>
                </w:p>
              </w:tc>
              <w:tc>
                <w:tcPr>
                  <w:tcW w:w="8860" w:type="dxa"/>
                  <w:gridSpan w:val="6"/>
                  <w:tcMar>
                    <w:top w:w="39" w:type="dxa"/>
                    <w:left w:w="39" w:type="dxa"/>
                    <w:bottom w:w="39" w:type="dxa"/>
                    <w:right w:w="39" w:type="dxa"/>
                  </w:tcMar>
                </w:tcPr>
                <w:p w14:paraId="11656C25" w14:textId="77777777" w:rsidR="003C4F97" w:rsidRPr="006926E4" w:rsidRDefault="003C4F97" w:rsidP="003C4F97">
                  <w:pPr>
                    <w:rPr>
                      <w:rFonts w:asciiTheme="minorHAnsi" w:hAnsiTheme="minorHAnsi"/>
                    </w:rPr>
                  </w:pPr>
                  <w:r w:rsidRPr="006926E4">
                    <w:rPr>
                      <w:rFonts w:asciiTheme="minorHAnsi" w:eastAsia="Arial" w:hAnsiTheme="minorHAnsi"/>
                      <w:color w:val="000000"/>
                      <w:sz w:val="16"/>
                    </w:rPr>
                    <w:t>01.01.00 - CÂMARA MUNICIPAL</w:t>
                  </w:r>
                </w:p>
              </w:tc>
            </w:tr>
            <w:tr w:rsidR="003C4F97" w:rsidRPr="006926E4" w14:paraId="3E0E9E19" w14:textId="77777777" w:rsidTr="003C4F97">
              <w:trPr>
                <w:trHeight w:val="262"/>
              </w:trPr>
              <w:tc>
                <w:tcPr>
                  <w:tcW w:w="1907" w:type="dxa"/>
                  <w:gridSpan w:val="2"/>
                  <w:tcMar>
                    <w:top w:w="39" w:type="dxa"/>
                    <w:left w:w="39" w:type="dxa"/>
                    <w:bottom w:w="39" w:type="dxa"/>
                    <w:right w:w="39" w:type="dxa"/>
                  </w:tcMar>
                </w:tcPr>
                <w:p w14:paraId="42B8C2AC" w14:textId="77777777" w:rsidR="003C4F97" w:rsidRPr="006926E4" w:rsidRDefault="003C4F97" w:rsidP="003C4F97">
                  <w:pPr>
                    <w:rPr>
                      <w:rFonts w:asciiTheme="minorHAnsi" w:hAnsiTheme="minorHAnsi"/>
                    </w:rPr>
                  </w:pPr>
                  <w:r w:rsidRPr="006926E4">
                    <w:rPr>
                      <w:rFonts w:asciiTheme="minorHAnsi" w:eastAsia="Arial" w:hAnsiTheme="minorHAnsi"/>
                      <w:b/>
                      <w:color w:val="000000"/>
                      <w:sz w:val="16"/>
                    </w:rPr>
                    <w:t>Programa:</w:t>
                  </w:r>
                </w:p>
              </w:tc>
              <w:tc>
                <w:tcPr>
                  <w:tcW w:w="8860" w:type="dxa"/>
                  <w:gridSpan w:val="6"/>
                  <w:tcMar>
                    <w:top w:w="39" w:type="dxa"/>
                    <w:left w:w="39" w:type="dxa"/>
                    <w:bottom w:w="39" w:type="dxa"/>
                    <w:right w:w="39" w:type="dxa"/>
                  </w:tcMar>
                </w:tcPr>
                <w:p w14:paraId="451126E9" w14:textId="77777777" w:rsidR="003C4F97" w:rsidRPr="006926E4" w:rsidRDefault="003C4F97" w:rsidP="003C4F97">
                  <w:pPr>
                    <w:rPr>
                      <w:rFonts w:asciiTheme="minorHAnsi" w:hAnsiTheme="minorHAnsi"/>
                    </w:rPr>
                  </w:pPr>
                  <w:r w:rsidRPr="006926E4">
                    <w:rPr>
                      <w:rFonts w:asciiTheme="minorHAnsi" w:eastAsia="Arial" w:hAnsiTheme="minorHAnsi"/>
                      <w:color w:val="000000"/>
                      <w:sz w:val="16"/>
                    </w:rPr>
                    <w:t>0001 - PROCESSO LEGISLATIVO</w:t>
                  </w:r>
                </w:p>
              </w:tc>
            </w:tr>
            <w:tr w:rsidR="003C4F97" w:rsidRPr="006926E4" w14:paraId="669F2473" w14:textId="77777777" w:rsidTr="003C4F97">
              <w:trPr>
                <w:trHeight w:val="232"/>
              </w:trPr>
              <w:tc>
                <w:tcPr>
                  <w:tcW w:w="1907" w:type="dxa"/>
                  <w:gridSpan w:val="2"/>
                  <w:tcMar>
                    <w:top w:w="39" w:type="dxa"/>
                    <w:left w:w="39" w:type="dxa"/>
                    <w:bottom w:w="39" w:type="dxa"/>
                    <w:right w:w="39" w:type="dxa"/>
                  </w:tcMar>
                </w:tcPr>
                <w:p w14:paraId="51D3FCAC" w14:textId="77777777" w:rsidR="003C4F97" w:rsidRPr="006926E4" w:rsidRDefault="003C4F97" w:rsidP="003C4F97">
                  <w:pPr>
                    <w:rPr>
                      <w:rFonts w:asciiTheme="minorHAnsi" w:hAnsiTheme="minorHAnsi"/>
                    </w:rPr>
                  </w:pPr>
                  <w:r w:rsidRPr="006926E4">
                    <w:rPr>
                      <w:rFonts w:asciiTheme="minorHAnsi" w:eastAsia="Arial" w:hAnsiTheme="minorHAnsi"/>
                      <w:b/>
                      <w:color w:val="000000"/>
                      <w:sz w:val="16"/>
                    </w:rPr>
                    <w:t>Tipo:</w:t>
                  </w:r>
                </w:p>
              </w:tc>
              <w:tc>
                <w:tcPr>
                  <w:tcW w:w="3459" w:type="dxa"/>
                  <w:gridSpan w:val="2"/>
                  <w:tcMar>
                    <w:top w:w="39" w:type="dxa"/>
                    <w:left w:w="39" w:type="dxa"/>
                    <w:bottom w:w="39" w:type="dxa"/>
                    <w:right w:w="39" w:type="dxa"/>
                  </w:tcMar>
                </w:tcPr>
                <w:p w14:paraId="4C913949" w14:textId="77777777" w:rsidR="003C4F97" w:rsidRPr="006926E4" w:rsidRDefault="003C4F97" w:rsidP="003C4F97">
                  <w:pPr>
                    <w:rPr>
                      <w:rFonts w:asciiTheme="minorHAnsi" w:hAnsiTheme="minorHAnsi"/>
                    </w:rPr>
                  </w:pPr>
                  <w:r w:rsidRPr="006926E4">
                    <w:rPr>
                      <w:rFonts w:asciiTheme="minorHAnsi" w:eastAsia="Arial" w:hAnsiTheme="minorHAnsi"/>
                      <w:color w:val="000000"/>
                      <w:sz w:val="16"/>
                    </w:rPr>
                    <w:t>Finalístico</w:t>
                  </w:r>
                </w:p>
              </w:tc>
              <w:tc>
                <w:tcPr>
                  <w:tcW w:w="926" w:type="dxa"/>
                  <w:tcMar>
                    <w:top w:w="39" w:type="dxa"/>
                    <w:left w:w="39" w:type="dxa"/>
                    <w:bottom w:w="39" w:type="dxa"/>
                    <w:right w:w="39" w:type="dxa"/>
                  </w:tcMar>
                </w:tcPr>
                <w:p w14:paraId="7A4F8773" w14:textId="77777777" w:rsidR="003C4F97" w:rsidRPr="006926E4" w:rsidRDefault="003C4F97" w:rsidP="003C4F97">
                  <w:pPr>
                    <w:rPr>
                      <w:rFonts w:asciiTheme="minorHAnsi" w:hAnsiTheme="minorHAnsi"/>
                    </w:rPr>
                  </w:pPr>
                  <w:r w:rsidRPr="006926E4">
                    <w:rPr>
                      <w:rFonts w:asciiTheme="minorHAnsi" w:eastAsia="Arial" w:hAnsiTheme="minorHAnsi"/>
                      <w:b/>
                      <w:color w:val="000000"/>
                      <w:sz w:val="16"/>
                    </w:rPr>
                    <w:t>Natureza:</w:t>
                  </w:r>
                </w:p>
              </w:tc>
              <w:tc>
                <w:tcPr>
                  <w:tcW w:w="4475" w:type="dxa"/>
                  <w:gridSpan w:val="3"/>
                  <w:tcMar>
                    <w:top w:w="39" w:type="dxa"/>
                    <w:left w:w="39" w:type="dxa"/>
                    <w:bottom w:w="39" w:type="dxa"/>
                    <w:right w:w="39" w:type="dxa"/>
                  </w:tcMar>
                </w:tcPr>
                <w:p w14:paraId="580C3020" w14:textId="77777777" w:rsidR="003C4F97" w:rsidRPr="006926E4" w:rsidRDefault="003C4F97" w:rsidP="003C4F97">
                  <w:pPr>
                    <w:rPr>
                      <w:rFonts w:asciiTheme="minorHAnsi" w:hAnsiTheme="minorHAnsi"/>
                    </w:rPr>
                  </w:pPr>
                  <w:r w:rsidRPr="006926E4">
                    <w:rPr>
                      <w:rFonts w:asciiTheme="minorHAnsi" w:eastAsia="Arial" w:hAnsiTheme="minorHAnsi"/>
                      <w:color w:val="000000"/>
                      <w:sz w:val="16"/>
                    </w:rPr>
                    <w:t>Contínuo</w:t>
                  </w:r>
                </w:p>
              </w:tc>
            </w:tr>
            <w:tr w:rsidR="003C4F97" w:rsidRPr="006926E4" w14:paraId="78C1477A" w14:textId="77777777" w:rsidTr="003C4F97">
              <w:trPr>
                <w:trHeight w:val="262"/>
              </w:trPr>
              <w:tc>
                <w:tcPr>
                  <w:tcW w:w="1907" w:type="dxa"/>
                  <w:gridSpan w:val="2"/>
                  <w:tcMar>
                    <w:top w:w="39" w:type="dxa"/>
                    <w:left w:w="39" w:type="dxa"/>
                    <w:bottom w:w="39" w:type="dxa"/>
                    <w:right w:w="39" w:type="dxa"/>
                  </w:tcMar>
                </w:tcPr>
                <w:p w14:paraId="02462E0B" w14:textId="77777777" w:rsidR="003C4F97" w:rsidRPr="006926E4" w:rsidRDefault="003C4F97" w:rsidP="003C4F97">
                  <w:pPr>
                    <w:rPr>
                      <w:rFonts w:asciiTheme="minorHAnsi" w:hAnsiTheme="minorHAnsi"/>
                    </w:rPr>
                  </w:pPr>
                  <w:r w:rsidRPr="006926E4">
                    <w:rPr>
                      <w:rFonts w:asciiTheme="minorHAnsi" w:eastAsia="Arial" w:hAnsiTheme="minorHAnsi"/>
                      <w:b/>
                      <w:color w:val="000000"/>
                      <w:sz w:val="16"/>
                    </w:rPr>
                    <w:t>Objetivo:</w:t>
                  </w:r>
                </w:p>
              </w:tc>
              <w:tc>
                <w:tcPr>
                  <w:tcW w:w="8860" w:type="dxa"/>
                  <w:gridSpan w:val="6"/>
                  <w:tcMar>
                    <w:top w:w="39" w:type="dxa"/>
                    <w:left w:w="39" w:type="dxa"/>
                    <w:bottom w:w="39" w:type="dxa"/>
                    <w:right w:w="39" w:type="dxa"/>
                  </w:tcMar>
                </w:tcPr>
                <w:p w14:paraId="5960FC70" w14:textId="77777777" w:rsidR="003C4F97" w:rsidRPr="006926E4" w:rsidRDefault="003C4F97" w:rsidP="003C4F97">
                  <w:pPr>
                    <w:rPr>
                      <w:rFonts w:asciiTheme="minorHAnsi" w:hAnsiTheme="minorHAnsi"/>
                    </w:rPr>
                  </w:pPr>
                  <w:r w:rsidRPr="006926E4">
                    <w:rPr>
                      <w:rFonts w:asciiTheme="minorHAnsi" w:eastAsia="Arial" w:hAnsiTheme="minorHAnsi"/>
                      <w:color w:val="000000"/>
                      <w:sz w:val="16"/>
                    </w:rPr>
                    <w:t>GARANTIR SUPORTE FINANCEIRO ADEQUADO PARA OS TRABALHOS LEGISLATIVOS DIVULGACAO E FISCALIZACAO ASSEGURANDO A TRANSPARENCIA CONSTITUCIONAL</w:t>
                  </w:r>
                </w:p>
              </w:tc>
            </w:tr>
            <w:tr w:rsidR="003C4F97" w:rsidRPr="006926E4" w14:paraId="544CABEF" w14:textId="77777777" w:rsidTr="003C4F97">
              <w:trPr>
                <w:trHeight w:val="262"/>
              </w:trPr>
              <w:tc>
                <w:tcPr>
                  <w:tcW w:w="1907" w:type="dxa"/>
                  <w:gridSpan w:val="2"/>
                  <w:tcMar>
                    <w:top w:w="39" w:type="dxa"/>
                    <w:left w:w="39" w:type="dxa"/>
                    <w:bottom w:w="39" w:type="dxa"/>
                    <w:right w:w="39" w:type="dxa"/>
                  </w:tcMar>
                </w:tcPr>
                <w:p w14:paraId="29E00EA7" w14:textId="77777777" w:rsidR="003C4F97" w:rsidRPr="006926E4" w:rsidRDefault="003C4F97" w:rsidP="003C4F97">
                  <w:pPr>
                    <w:rPr>
                      <w:rFonts w:asciiTheme="minorHAnsi" w:hAnsiTheme="minorHAnsi"/>
                    </w:rPr>
                  </w:pPr>
                  <w:r w:rsidRPr="006926E4">
                    <w:rPr>
                      <w:rFonts w:asciiTheme="minorHAnsi" w:eastAsia="Arial" w:hAnsiTheme="minorHAnsi"/>
                      <w:b/>
                      <w:color w:val="000000"/>
                      <w:sz w:val="16"/>
                    </w:rPr>
                    <w:t>Justificativa:</w:t>
                  </w:r>
                </w:p>
              </w:tc>
              <w:tc>
                <w:tcPr>
                  <w:tcW w:w="8860" w:type="dxa"/>
                  <w:gridSpan w:val="6"/>
                  <w:tcMar>
                    <w:top w:w="39" w:type="dxa"/>
                    <w:left w:w="39" w:type="dxa"/>
                    <w:bottom w:w="39" w:type="dxa"/>
                    <w:right w:w="39" w:type="dxa"/>
                  </w:tcMar>
                </w:tcPr>
                <w:p w14:paraId="139EF5E9" w14:textId="77777777" w:rsidR="003C4F97" w:rsidRPr="006926E4" w:rsidRDefault="003C4F97" w:rsidP="003C4F97">
                  <w:pPr>
                    <w:rPr>
                      <w:rFonts w:asciiTheme="minorHAnsi" w:hAnsiTheme="minorHAnsi"/>
                    </w:rPr>
                  </w:pPr>
                  <w:r w:rsidRPr="006926E4">
                    <w:rPr>
                      <w:rFonts w:asciiTheme="minorHAnsi" w:eastAsia="Arial" w:hAnsiTheme="minorHAnsi"/>
                      <w:color w:val="000000"/>
                      <w:sz w:val="16"/>
                    </w:rPr>
                    <w:t>O DESENVOLVIMENTO E A DIVULGACAO DOS TRABALHOS LEGISLATIVOS NECESSARIOS PARA ATINGIR A CONSECUCAO DE SUA FINALIDADE JUNTO A SOCIEDADE</w:t>
                  </w:r>
                </w:p>
              </w:tc>
            </w:tr>
            <w:tr w:rsidR="003C4F97" w:rsidRPr="006926E4" w14:paraId="1247DC8F" w14:textId="77777777" w:rsidTr="003C4F97">
              <w:trPr>
                <w:trHeight w:val="11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35"/>
                    <w:gridCol w:w="132"/>
                  </w:tblGrid>
                  <w:tr w:rsidR="003C4F97" w:rsidRPr="006926E4" w14:paraId="567271EB" w14:textId="77777777" w:rsidTr="003C4F97">
                    <w:tc>
                      <w:tcPr>
                        <w:tcW w:w="10639" w:type="dxa"/>
                      </w:tcPr>
                      <w:tbl>
                        <w:tblPr>
                          <w:tblW w:w="0" w:type="auto"/>
                          <w:tblCellMar>
                            <w:left w:w="0" w:type="dxa"/>
                            <w:right w:w="0" w:type="dxa"/>
                          </w:tblCellMar>
                          <w:tblLook w:val="0000" w:firstRow="0" w:lastRow="0" w:firstColumn="0" w:lastColumn="0" w:noHBand="0" w:noVBand="0"/>
                        </w:tblPr>
                        <w:tblGrid>
                          <w:gridCol w:w="5448"/>
                          <w:gridCol w:w="1729"/>
                          <w:gridCol w:w="1729"/>
                          <w:gridCol w:w="1729"/>
                        </w:tblGrid>
                        <w:tr w:rsidR="003C4F97" w:rsidRPr="006926E4" w14:paraId="13A11A85" w14:textId="77777777" w:rsidTr="003C4F97">
                          <w:trPr>
                            <w:trHeight w:val="307"/>
                          </w:trPr>
                          <w:tc>
                            <w:tcPr>
                              <w:tcW w:w="10638" w:type="dxa"/>
                              <w:gridSpan w:val="4"/>
                              <w:tcBorders>
                                <w:bottom w:val="single" w:sz="7" w:space="0" w:color="000000"/>
                              </w:tcBorders>
                              <w:tcMar>
                                <w:top w:w="39" w:type="dxa"/>
                                <w:left w:w="39" w:type="dxa"/>
                                <w:bottom w:w="39" w:type="dxa"/>
                                <w:right w:w="39" w:type="dxa"/>
                              </w:tcMar>
                              <w:vAlign w:val="bottom"/>
                            </w:tcPr>
                            <w:p w14:paraId="1C6CC3D2" w14:textId="77777777" w:rsidR="003C4F97" w:rsidRPr="006926E4" w:rsidRDefault="003C4F97" w:rsidP="003C4F97">
                              <w:pPr>
                                <w:jc w:val="center"/>
                                <w:rPr>
                                  <w:rFonts w:asciiTheme="minorHAnsi" w:hAnsiTheme="minorHAnsi"/>
                                </w:rPr>
                              </w:pPr>
                              <w:r w:rsidRPr="006926E4">
                                <w:rPr>
                                  <w:rFonts w:asciiTheme="minorHAnsi" w:eastAsia="Arial" w:hAnsiTheme="minorHAnsi"/>
                                  <w:b/>
                                  <w:color w:val="000000"/>
                                  <w:sz w:val="20"/>
                                </w:rPr>
                                <w:t>Metas</w:t>
                              </w:r>
                            </w:p>
                          </w:tc>
                        </w:tr>
                        <w:tr w:rsidR="003C4F97" w:rsidRPr="006926E4" w14:paraId="134C4DCD" w14:textId="77777777" w:rsidTr="003C4F97">
                          <w:trPr>
                            <w:trHeight w:val="297"/>
                          </w:trPr>
                          <w:tc>
                            <w:tcPr>
                              <w:tcW w:w="5451" w:type="dxa"/>
                              <w:tcMar>
                                <w:top w:w="39" w:type="dxa"/>
                                <w:left w:w="39" w:type="dxa"/>
                                <w:bottom w:w="39" w:type="dxa"/>
                                <w:right w:w="39" w:type="dxa"/>
                              </w:tcMar>
                              <w:vAlign w:val="bottom"/>
                            </w:tcPr>
                            <w:p w14:paraId="268321E1" w14:textId="77777777" w:rsidR="003C4F97" w:rsidRPr="006926E4" w:rsidRDefault="003C4F97" w:rsidP="003C4F97">
                              <w:pPr>
                                <w:rPr>
                                  <w:rFonts w:asciiTheme="minorHAnsi" w:hAnsiTheme="minorHAnsi"/>
                                </w:rPr>
                              </w:pPr>
                              <w:r w:rsidRPr="006926E4">
                                <w:rPr>
                                  <w:rFonts w:asciiTheme="minorHAnsi" w:eastAsia="Arial" w:hAnsiTheme="minorHAnsi"/>
                                  <w:b/>
                                  <w:color w:val="000000"/>
                                  <w:sz w:val="18"/>
                                </w:rPr>
                                <w:t>Indicador</w:t>
                              </w:r>
                            </w:p>
                          </w:tc>
                          <w:tc>
                            <w:tcPr>
                              <w:tcW w:w="1729" w:type="dxa"/>
                              <w:tcMar>
                                <w:top w:w="39" w:type="dxa"/>
                                <w:left w:w="39" w:type="dxa"/>
                                <w:bottom w:w="39" w:type="dxa"/>
                                <w:right w:w="39" w:type="dxa"/>
                              </w:tcMar>
                              <w:vAlign w:val="bottom"/>
                            </w:tcPr>
                            <w:p w14:paraId="0FB78C1C" w14:textId="77777777" w:rsidR="003C4F97" w:rsidRPr="006926E4" w:rsidRDefault="003C4F97" w:rsidP="003C4F97">
                              <w:pPr>
                                <w:jc w:val="center"/>
                                <w:rPr>
                                  <w:rFonts w:asciiTheme="minorHAnsi" w:hAnsiTheme="minorHAnsi"/>
                                </w:rPr>
                              </w:pPr>
                              <w:r w:rsidRPr="006926E4">
                                <w:rPr>
                                  <w:rFonts w:asciiTheme="minorHAnsi" w:eastAsia="Arial" w:hAnsiTheme="minorHAnsi"/>
                                  <w:b/>
                                  <w:color w:val="000000"/>
                                  <w:sz w:val="18"/>
                                </w:rPr>
                                <w:t>Unidade Medida</w:t>
                              </w:r>
                            </w:p>
                          </w:tc>
                          <w:tc>
                            <w:tcPr>
                              <w:tcW w:w="1729" w:type="dxa"/>
                              <w:tcMar>
                                <w:top w:w="39" w:type="dxa"/>
                                <w:left w:w="39" w:type="dxa"/>
                                <w:bottom w:w="39" w:type="dxa"/>
                                <w:right w:w="39" w:type="dxa"/>
                              </w:tcMar>
                              <w:vAlign w:val="bottom"/>
                            </w:tcPr>
                            <w:p w14:paraId="0F86B9B5"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8"/>
                                </w:rPr>
                                <w:t>Índice Recente</w:t>
                              </w:r>
                            </w:p>
                          </w:tc>
                          <w:tc>
                            <w:tcPr>
                              <w:tcW w:w="1729" w:type="dxa"/>
                              <w:tcMar>
                                <w:top w:w="39" w:type="dxa"/>
                                <w:left w:w="39" w:type="dxa"/>
                                <w:bottom w:w="39" w:type="dxa"/>
                                <w:right w:w="39" w:type="dxa"/>
                              </w:tcMar>
                              <w:vAlign w:val="bottom"/>
                            </w:tcPr>
                            <w:p w14:paraId="3E8F1CAF" w14:textId="77777777" w:rsidR="003C4F97" w:rsidRPr="006926E4" w:rsidRDefault="003C4F97" w:rsidP="003C4F97">
                              <w:pPr>
                                <w:jc w:val="right"/>
                                <w:rPr>
                                  <w:rFonts w:asciiTheme="minorHAnsi" w:hAnsiTheme="minorHAnsi"/>
                                </w:rPr>
                              </w:pPr>
                              <w:r w:rsidRPr="006926E4">
                                <w:rPr>
                                  <w:rFonts w:asciiTheme="minorHAnsi" w:eastAsia="Arial" w:hAnsiTheme="minorHAnsi"/>
                                  <w:b/>
                                  <w:color w:val="000000"/>
                                  <w:sz w:val="18"/>
                                </w:rPr>
                                <w:t>Índice Futuro</w:t>
                              </w:r>
                            </w:p>
                          </w:tc>
                        </w:tr>
                        <w:tr w:rsidR="003C4F97" w:rsidRPr="006926E4" w14:paraId="78891A10" w14:textId="77777777" w:rsidTr="003C4F97">
                          <w:trPr>
                            <w:trHeight w:val="162"/>
                          </w:trPr>
                          <w:tc>
                            <w:tcPr>
                              <w:tcW w:w="5451" w:type="dxa"/>
                              <w:tcMar>
                                <w:top w:w="39" w:type="dxa"/>
                                <w:left w:w="39" w:type="dxa"/>
                                <w:bottom w:w="39" w:type="dxa"/>
                                <w:right w:w="39" w:type="dxa"/>
                              </w:tcMar>
                            </w:tcPr>
                            <w:p w14:paraId="71517E59" w14:textId="77777777" w:rsidR="003C4F97" w:rsidRPr="006926E4" w:rsidRDefault="003C4F97" w:rsidP="003C4F97">
                              <w:pPr>
                                <w:rPr>
                                  <w:rFonts w:asciiTheme="minorHAnsi" w:hAnsiTheme="minorHAnsi"/>
                                </w:rPr>
                              </w:pPr>
                              <w:r w:rsidRPr="006926E4">
                                <w:rPr>
                                  <w:rFonts w:asciiTheme="minorHAnsi" w:eastAsia="Arial" w:hAnsiTheme="minorHAnsi"/>
                                  <w:color w:val="000000"/>
                                  <w:sz w:val="14"/>
                                </w:rPr>
                                <w:t>ATENDIMENTO DA DEMANDA DA AREA</w:t>
                              </w:r>
                            </w:p>
                          </w:tc>
                          <w:tc>
                            <w:tcPr>
                              <w:tcW w:w="1729" w:type="dxa"/>
                              <w:tcMar>
                                <w:top w:w="39" w:type="dxa"/>
                                <w:left w:w="39" w:type="dxa"/>
                                <w:bottom w:w="39" w:type="dxa"/>
                                <w:right w:w="39" w:type="dxa"/>
                              </w:tcMar>
                            </w:tcPr>
                            <w:p w14:paraId="5E69041B" w14:textId="77777777" w:rsidR="003C4F97" w:rsidRPr="006926E4" w:rsidRDefault="003C4F97" w:rsidP="003C4F97">
                              <w:pPr>
                                <w:jc w:val="center"/>
                                <w:rPr>
                                  <w:rFonts w:asciiTheme="minorHAnsi" w:hAnsiTheme="minorHAnsi"/>
                                </w:rPr>
                              </w:pPr>
                              <w:r w:rsidRPr="006926E4">
                                <w:rPr>
                                  <w:rFonts w:asciiTheme="minorHAnsi" w:eastAsia="Arial" w:hAnsiTheme="minorHAnsi"/>
                                  <w:color w:val="000000"/>
                                  <w:sz w:val="14"/>
                                </w:rPr>
                                <w:t>01</w:t>
                              </w:r>
                            </w:p>
                          </w:tc>
                          <w:tc>
                            <w:tcPr>
                              <w:tcW w:w="1729" w:type="dxa"/>
                              <w:tcMar>
                                <w:top w:w="39" w:type="dxa"/>
                                <w:left w:w="39" w:type="dxa"/>
                                <w:bottom w:w="39" w:type="dxa"/>
                                <w:right w:w="39" w:type="dxa"/>
                              </w:tcMar>
                            </w:tcPr>
                            <w:p w14:paraId="7DCF6FAC" w14:textId="77777777" w:rsidR="003C4F97" w:rsidRPr="006926E4" w:rsidRDefault="003C4F97" w:rsidP="003C4F97">
                              <w:pPr>
                                <w:jc w:val="right"/>
                                <w:rPr>
                                  <w:rFonts w:asciiTheme="minorHAnsi" w:hAnsiTheme="minorHAnsi"/>
                                </w:rPr>
                              </w:pPr>
                              <w:r w:rsidRPr="006926E4">
                                <w:rPr>
                                  <w:rFonts w:asciiTheme="minorHAnsi" w:eastAsia="Arial" w:hAnsiTheme="minorHAnsi"/>
                                  <w:color w:val="000000"/>
                                  <w:sz w:val="14"/>
                                </w:rPr>
                                <w:t>0,00</w:t>
                              </w:r>
                            </w:p>
                          </w:tc>
                          <w:tc>
                            <w:tcPr>
                              <w:tcW w:w="1729" w:type="dxa"/>
                              <w:tcMar>
                                <w:top w:w="39" w:type="dxa"/>
                                <w:left w:w="39" w:type="dxa"/>
                                <w:bottom w:w="39" w:type="dxa"/>
                                <w:right w:w="39" w:type="dxa"/>
                              </w:tcMar>
                            </w:tcPr>
                            <w:p w14:paraId="19FC20F5" w14:textId="77777777" w:rsidR="003C4F97" w:rsidRPr="006926E4" w:rsidRDefault="003C4F97" w:rsidP="003C4F97">
                              <w:pPr>
                                <w:jc w:val="right"/>
                                <w:rPr>
                                  <w:rFonts w:asciiTheme="minorHAnsi" w:hAnsiTheme="minorHAnsi"/>
                                </w:rPr>
                              </w:pPr>
                              <w:r w:rsidRPr="006926E4">
                                <w:rPr>
                                  <w:rFonts w:asciiTheme="minorHAnsi" w:eastAsia="Arial" w:hAnsiTheme="minorHAnsi"/>
                                  <w:color w:val="000000"/>
                                  <w:sz w:val="14"/>
                                </w:rPr>
                                <w:t>100,00</w:t>
                              </w:r>
                            </w:p>
                          </w:tc>
                        </w:tr>
                      </w:tbl>
                      <w:p w14:paraId="3EB9C775" w14:textId="77777777" w:rsidR="003C4F97" w:rsidRPr="006926E4" w:rsidRDefault="003C4F97" w:rsidP="003C4F97">
                        <w:pPr>
                          <w:rPr>
                            <w:rFonts w:asciiTheme="minorHAnsi" w:hAnsiTheme="minorHAnsi"/>
                          </w:rPr>
                        </w:pPr>
                      </w:p>
                    </w:tc>
                    <w:tc>
                      <w:tcPr>
                        <w:tcW w:w="132" w:type="dxa"/>
                      </w:tcPr>
                      <w:p w14:paraId="78259FDA" w14:textId="77777777" w:rsidR="003C4F97" w:rsidRPr="006926E4" w:rsidRDefault="003C4F97" w:rsidP="003C4F97">
                        <w:pPr>
                          <w:pStyle w:val="EmptyLayoutCell"/>
                          <w:rPr>
                            <w:rFonts w:asciiTheme="minorHAnsi" w:hAnsiTheme="minorHAnsi"/>
                          </w:rPr>
                        </w:pPr>
                      </w:p>
                    </w:tc>
                  </w:tr>
                  <w:tr w:rsidR="003C4F97" w:rsidRPr="006926E4" w14:paraId="2A4AA10E" w14:textId="77777777" w:rsidTr="003C4F97">
                    <w:trPr>
                      <w:trHeight w:val="99"/>
                    </w:trPr>
                    <w:tc>
                      <w:tcPr>
                        <w:tcW w:w="10639" w:type="dxa"/>
                      </w:tcPr>
                      <w:p w14:paraId="7F892ACB" w14:textId="77777777" w:rsidR="003C4F97" w:rsidRPr="006926E4" w:rsidRDefault="003C4F97" w:rsidP="003C4F97">
                        <w:pPr>
                          <w:pStyle w:val="EmptyLayoutCell"/>
                          <w:rPr>
                            <w:rFonts w:asciiTheme="minorHAnsi" w:hAnsiTheme="minorHAnsi"/>
                          </w:rPr>
                        </w:pPr>
                      </w:p>
                    </w:tc>
                    <w:tc>
                      <w:tcPr>
                        <w:tcW w:w="132" w:type="dxa"/>
                      </w:tcPr>
                      <w:p w14:paraId="4C3BB990" w14:textId="77777777" w:rsidR="003C4F97" w:rsidRPr="006926E4" w:rsidRDefault="003C4F97" w:rsidP="003C4F97">
                        <w:pPr>
                          <w:pStyle w:val="EmptyLayoutCell"/>
                          <w:rPr>
                            <w:rFonts w:asciiTheme="minorHAnsi" w:hAnsiTheme="minorHAnsi"/>
                          </w:rPr>
                        </w:pPr>
                      </w:p>
                    </w:tc>
                  </w:tr>
                </w:tbl>
                <w:p w14:paraId="0C116477" w14:textId="77777777" w:rsidR="003C4F97" w:rsidRPr="006926E4" w:rsidRDefault="003C4F97" w:rsidP="003C4F97">
                  <w:pPr>
                    <w:rPr>
                      <w:rFonts w:asciiTheme="minorHAnsi" w:hAnsiTheme="minorHAnsi"/>
                    </w:rPr>
                  </w:pPr>
                </w:p>
              </w:tc>
            </w:tr>
            <w:tr w:rsidR="003C4F97" w:rsidRPr="006926E4" w14:paraId="5C113172" w14:textId="77777777" w:rsidTr="003C4F97">
              <w:trPr>
                <w:trHeight w:val="12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41"/>
                    <w:gridCol w:w="126"/>
                  </w:tblGrid>
                  <w:tr w:rsidR="003C4F97" w:rsidRPr="006926E4" w14:paraId="39DEBE03" w14:textId="77777777" w:rsidTr="003C4F97">
                    <w:tc>
                      <w:tcPr>
                        <w:tcW w:w="10645" w:type="dxa"/>
                      </w:tcPr>
                      <w:tbl>
                        <w:tblPr>
                          <w:tblW w:w="0" w:type="auto"/>
                          <w:tblCellMar>
                            <w:left w:w="0" w:type="dxa"/>
                            <w:right w:w="0" w:type="dxa"/>
                          </w:tblCellMar>
                          <w:tblLook w:val="0000" w:firstRow="0" w:lastRow="0" w:firstColumn="0" w:lastColumn="0" w:noHBand="0" w:noVBand="0"/>
                        </w:tblPr>
                        <w:tblGrid>
                          <w:gridCol w:w="1772"/>
                          <w:gridCol w:w="1774"/>
                          <w:gridCol w:w="1774"/>
                          <w:gridCol w:w="1774"/>
                          <w:gridCol w:w="1774"/>
                          <w:gridCol w:w="1773"/>
                        </w:tblGrid>
                        <w:tr w:rsidR="003C4F97" w:rsidRPr="006926E4" w14:paraId="15B0A435" w14:textId="77777777" w:rsidTr="003C4F97">
                          <w:trPr>
                            <w:trHeight w:val="318"/>
                          </w:trPr>
                          <w:tc>
                            <w:tcPr>
                              <w:tcW w:w="10644" w:type="dxa"/>
                              <w:gridSpan w:val="6"/>
                              <w:tcBorders>
                                <w:bottom w:val="single" w:sz="7" w:space="0" w:color="000000"/>
                              </w:tcBorders>
                              <w:tcMar>
                                <w:top w:w="39" w:type="dxa"/>
                                <w:left w:w="39" w:type="dxa"/>
                                <w:bottom w:w="39" w:type="dxa"/>
                                <w:right w:w="39" w:type="dxa"/>
                              </w:tcMar>
                              <w:vAlign w:val="bottom"/>
                            </w:tcPr>
                            <w:p w14:paraId="69E51DAF" w14:textId="77777777" w:rsidR="003C4F97" w:rsidRPr="006926E4" w:rsidRDefault="003C4F97" w:rsidP="003C4F97">
                              <w:pPr>
                                <w:jc w:val="center"/>
                                <w:rPr>
                                  <w:rFonts w:asciiTheme="minorHAnsi" w:hAnsiTheme="minorHAnsi"/>
                                </w:rPr>
                              </w:pPr>
                              <w:r w:rsidRPr="006926E4">
                                <w:rPr>
                                  <w:rFonts w:asciiTheme="minorHAnsi" w:eastAsia="Arial" w:hAnsiTheme="minorHAnsi"/>
                                  <w:b/>
                                  <w:color w:val="000000"/>
                                  <w:sz w:val="18"/>
                                </w:rPr>
                                <w:t>Metas por Exercício</w:t>
                              </w:r>
                            </w:p>
                          </w:tc>
                        </w:tr>
                        <w:tr w:rsidR="003C4F97" w:rsidRPr="006926E4" w14:paraId="3D5661FF" w14:textId="77777777" w:rsidTr="003C4F97">
                          <w:trPr>
                            <w:trHeight w:val="262"/>
                          </w:trPr>
                          <w:tc>
                            <w:tcPr>
                              <w:tcW w:w="1774" w:type="dxa"/>
                              <w:tcMar>
                                <w:top w:w="39" w:type="dxa"/>
                                <w:left w:w="39" w:type="dxa"/>
                                <w:bottom w:w="39" w:type="dxa"/>
                                <w:right w:w="39" w:type="dxa"/>
                              </w:tcMar>
                              <w:vAlign w:val="bottom"/>
                            </w:tcPr>
                            <w:p w14:paraId="349852BB" w14:textId="77777777" w:rsidR="003C4F97" w:rsidRPr="006926E4" w:rsidRDefault="003C4F97" w:rsidP="003C4F97">
                              <w:pPr>
                                <w:rPr>
                                  <w:rFonts w:asciiTheme="minorHAnsi" w:hAnsiTheme="minorHAnsi"/>
                                </w:rPr>
                              </w:pPr>
                            </w:p>
                          </w:tc>
                          <w:tc>
                            <w:tcPr>
                              <w:tcW w:w="1774" w:type="dxa"/>
                              <w:tcMar>
                                <w:top w:w="39" w:type="dxa"/>
                                <w:left w:w="39" w:type="dxa"/>
                                <w:bottom w:w="39" w:type="dxa"/>
                                <w:right w:w="39" w:type="dxa"/>
                              </w:tcMar>
                              <w:vAlign w:val="bottom"/>
                            </w:tcPr>
                            <w:p w14:paraId="52AAA2BB" w14:textId="77777777" w:rsidR="003C4F97" w:rsidRPr="006926E4" w:rsidRDefault="003C4F97" w:rsidP="003C4F97">
                              <w:pPr>
                                <w:jc w:val="center"/>
                                <w:rPr>
                                  <w:rFonts w:asciiTheme="minorHAnsi" w:hAnsiTheme="minorHAnsi"/>
                                </w:rPr>
                              </w:pPr>
                              <w:r w:rsidRPr="006926E4">
                                <w:rPr>
                                  <w:rFonts w:asciiTheme="minorHAnsi" w:eastAsia="Arial" w:hAnsiTheme="minorHAnsi"/>
                                  <w:b/>
                                  <w:color w:val="000000"/>
                                  <w:sz w:val="18"/>
                                </w:rPr>
                                <w:t>2022</w:t>
                              </w:r>
                            </w:p>
                          </w:tc>
                          <w:tc>
                            <w:tcPr>
                              <w:tcW w:w="1774" w:type="dxa"/>
                              <w:tcMar>
                                <w:top w:w="39" w:type="dxa"/>
                                <w:left w:w="39" w:type="dxa"/>
                                <w:bottom w:w="39" w:type="dxa"/>
                                <w:right w:w="39" w:type="dxa"/>
                              </w:tcMar>
                              <w:vAlign w:val="bottom"/>
                            </w:tcPr>
                            <w:p w14:paraId="7731AEC1" w14:textId="77777777" w:rsidR="003C4F97" w:rsidRPr="006926E4" w:rsidRDefault="003C4F97" w:rsidP="003C4F97">
                              <w:pPr>
                                <w:jc w:val="center"/>
                                <w:rPr>
                                  <w:rFonts w:asciiTheme="minorHAnsi" w:hAnsiTheme="minorHAnsi"/>
                                </w:rPr>
                              </w:pPr>
                              <w:r w:rsidRPr="006926E4">
                                <w:rPr>
                                  <w:rFonts w:asciiTheme="minorHAnsi" w:eastAsia="Arial" w:hAnsiTheme="minorHAnsi"/>
                                  <w:b/>
                                  <w:color w:val="000000"/>
                                  <w:sz w:val="18"/>
                                </w:rPr>
                                <w:t>2023</w:t>
                              </w:r>
                            </w:p>
                          </w:tc>
                          <w:tc>
                            <w:tcPr>
                              <w:tcW w:w="1774" w:type="dxa"/>
                              <w:tcMar>
                                <w:top w:w="39" w:type="dxa"/>
                                <w:left w:w="39" w:type="dxa"/>
                                <w:bottom w:w="39" w:type="dxa"/>
                                <w:right w:w="39" w:type="dxa"/>
                              </w:tcMar>
                              <w:vAlign w:val="bottom"/>
                            </w:tcPr>
                            <w:p w14:paraId="480A259D" w14:textId="77777777" w:rsidR="003C4F97" w:rsidRPr="006926E4" w:rsidRDefault="003C4F97" w:rsidP="003C4F97">
                              <w:pPr>
                                <w:jc w:val="center"/>
                                <w:rPr>
                                  <w:rFonts w:asciiTheme="minorHAnsi" w:hAnsiTheme="minorHAnsi"/>
                                </w:rPr>
                              </w:pPr>
                              <w:r w:rsidRPr="006926E4">
                                <w:rPr>
                                  <w:rFonts w:asciiTheme="minorHAnsi" w:eastAsia="Arial" w:hAnsiTheme="minorHAnsi"/>
                                  <w:b/>
                                  <w:color w:val="000000"/>
                                  <w:sz w:val="18"/>
                                </w:rPr>
                                <w:t>2024</w:t>
                              </w:r>
                            </w:p>
                          </w:tc>
                          <w:tc>
                            <w:tcPr>
                              <w:tcW w:w="1774" w:type="dxa"/>
                              <w:tcMar>
                                <w:top w:w="39" w:type="dxa"/>
                                <w:left w:w="39" w:type="dxa"/>
                                <w:bottom w:w="39" w:type="dxa"/>
                                <w:right w:w="39" w:type="dxa"/>
                              </w:tcMar>
                              <w:vAlign w:val="bottom"/>
                            </w:tcPr>
                            <w:p w14:paraId="4851C97B" w14:textId="77777777" w:rsidR="003C4F97" w:rsidRPr="006926E4" w:rsidRDefault="003C4F97" w:rsidP="003C4F97">
                              <w:pPr>
                                <w:jc w:val="center"/>
                                <w:rPr>
                                  <w:rFonts w:asciiTheme="minorHAnsi" w:hAnsiTheme="minorHAnsi"/>
                                </w:rPr>
                              </w:pPr>
                              <w:r w:rsidRPr="006926E4">
                                <w:rPr>
                                  <w:rFonts w:asciiTheme="minorHAnsi" w:eastAsia="Arial" w:hAnsiTheme="minorHAnsi"/>
                                  <w:b/>
                                  <w:color w:val="000000"/>
                                  <w:sz w:val="18"/>
                                </w:rPr>
                                <w:t>2025</w:t>
                              </w:r>
                            </w:p>
                          </w:tc>
                          <w:tc>
                            <w:tcPr>
                              <w:tcW w:w="1774" w:type="dxa"/>
                              <w:tcMar>
                                <w:top w:w="39" w:type="dxa"/>
                                <w:left w:w="39" w:type="dxa"/>
                                <w:bottom w:w="39" w:type="dxa"/>
                                <w:right w:w="39" w:type="dxa"/>
                              </w:tcMar>
                              <w:vAlign w:val="bottom"/>
                            </w:tcPr>
                            <w:p w14:paraId="04AB5E89" w14:textId="77777777" w:rsidR="003C4F97" w:rsidRPr="006926E4" w:rsidRDefault="003C4F97" w:rsidP="003C4F97">
                              <w:pPr>
                                <w:rPr>
                                  <w:rFonts w:asciiTheme="minorHAnsi" w:hAnsiTheme="minorHAnsi"/>
                                </w:rPr>
                              </w:pPr>
                            </w:p>
                          </w:tc>
                        </w:tr>
                        <w:tr w:rsidR="003C4F97" w:rsidRPr="006926E4" w14:paraId="2F2559CF" w14:textId="77777777" w:rsidTr="003C4F97">
                          <w:trPr>
                            <w:trHeight w:val="262"/>
                          </w:trPr>
                          <w:tc>
                            <w:tcPr>
                              <w:tcW w:w="1774" w:type="dxa"/>
                              <w:tcMar>
                                <w:top w:w="39" w:type="dxa"/>
                                <w:left w:w="39" w:type="dxa"/>
                                <w:bottom w:w="39" w:type="dxa"/>
                                <w:right w:w="39" w:type="dxa"/>
                              </w:tcMar>
                            </w:tcPr>
                            <w:p w14:paraId="35FA3E44" w14:textId="77777777" w:rsidR="003C4F97" w:rsidRPr="006926E4" w:rsidRDefault="003C4F97" w:rsidP="003C4F97">
                              <w:pPr>
                                <w:rPr>
                                  <w:rFonts w:asciiTheme="minorHAnsi" w:hAnsiTheme="minorHAnsi"/>
                                </w:rPr>
                              </w:pPr>
                            </w:p>
                          </w:tc>
                          <w:tc>
                            <w:tcPr>
                              <w:tcW w:w="1774" w:type="dxa"/>
                              <w:tcMar>
                                <w:top w:w="39" w:type="dxa"/>
                                <w:left w:w="39" w:type="dxa"/>
                                <w:bottom w:w="39" w:type="dxa"/>
                                <w:right w:w="39" w:type="dxa"/>
                              </w:tcMar>
                            </w:tcPr>
                            <w:p w14:paraId="5C338D3E" w14:textId="77777777" w:rsidR="003C4F97" w:rsidRPr="006926E4" w:rsidRDefault="003C4F97" w:rsidP="003C4F97">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40BE7BDC" w14:textId="77777777" w:rsidR="003C4F97" w:rsidRPr="006926E4" w:rsidRDefault="003C4F97" w:rsidP="003C4F97">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66A275D2" w14:textId="77777777" w:rsidR="003C4F97" w:rsidRPr="006926E4" w:rsidRDefault="003C4F97" w:rsidP="003C4F97">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018EDD66" w14:textId="77777777" w:rsidR="003C4F97" w:rsidRPr="006926E4" w:rsidRDefault="003C4F97" w:rsidP="003C4F97">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60D038F1" w14:textId="77777777" w:rsidR="003C4F97" w:rsidRPr="006926E4" w:rsidRDefault="003C4F97" w:rsidP="003C4F97">
                              <w:pPr>
                                <w:rPr>
                                  <w:rFonts w:asciiTheme="minorHAnsi" w:hAnsiTheme="minorHAnsi"/>
                                </w:rPr>
                              </w:pPr>
                            </w:p>
                          </w:tc>
                        </w:tr>
                      </w:tbl>
                      <w:p w14:paraId="46F31A7D" w14:textId="77777777" w:rsidR="003C4F97" w:rsidRPr="006926E4" w:rsidRDefault="003C4F97" w:rsidP="003C4F97">
                        <w:pPr>
                          <w:rPr>
                            <w:rFonts w:asciiTheme="minorHAnsi" w:hAnsiTheme="minorHAnsi"/>
                          </w:rPr>
                        </w:pPr>
                      </w:p>
                    </w:tc>
                    <w:tc>
                      <w:tcPr>
                        <w:tcW w:w="126" w:type="dxa"/>
                      </w:tcPr>
                      <w:p w14:paraId="774C0167" w14:textId="77777777" w:rsidR="003C4F97" w:rsidRPr="006926E4" w:rsidRDefault="003C4F97" w:rsidP="003C4F97">
                        <w:pPr>
                          <w:pStyle w:val="EmptyLayoutCell"/>
                          <w:rPr>
                            <w:rFonts w:asciiTheme="minorHAnsi" w:hAnsiTheme="minorHAnsi"/>
                          </w:rPr>
                        </w:pPr>
                      </w:p>
                    </w:tc>
                  </w:tr>
                  <w:tr w:rsidR="003C4F97" w:rsidRPr="006926E4" w14:paraId="1F4F5B2B" w14:textId="77777777" w:rsidTr="003C4F97">
                    <w:trPr>
                      <w:trHeight w:val="123"/>
                    </w:trPr>
                    <w:tc>
                      <w:tcPr>
                        <w:tcW w:w="10645" w:type="dxa"/>
                      </w:tcPr>
                      <w:p w14:paraId="312C3AA7" w14:textId="77777777" w:rsidR="003C4F97" w:rsidRPr="006926E4" w:rsidRDefault="003C4F97" w:rsidP="003C4F97">
                        <w:pPr>
                          <w:pStyle w:val="EmptyLayoutCell"/>
                          <w:rPr>
                            <w:rFonts w:asciiTheme="minorHAnsi" w:hAnsiTheme="minorHAnsi"/>
                          </w:rPr>
                        </w:pPr>
                      </w:p>
                    </w:tc>
                    <w:tc>
                      <w:tcPr>
                        <w:tcW w:w="126" w:type="dxa"/>
                      </w:tcPr>
                      <w:p w14:paraId="08D2F00A" w14:textId="77777777" w:rsidR="003C4F97" w:rsidRPr="006926E4" w:rsidRDefault="003C4F97" w:rsidP="003C4F97">
                        <w:pPr>
                          <w:pStyle w:val="EmptyLayoutCell"/>
                          <w:rPr>
                            <w:rFonts w:asciiTheme="minorHAnsi" w:hAnsiTheme="minorHAnsi"/>
                          </w:rPr>
                        </w:pPr>
                      </w:p>
                    </w:tc>
                  </w:tr>
                </w:tbl>
                <w:p w14:paraId="4269488D" w14:textId="77777777" w:rsidR="003C4F97" w:rsidRPr="006926E4" w:rsidRDefault="003C4F97" w:rsidP="003C4F97">
                  <w:pPr>
                    <w:rPr>
                      <w:rFonts w:asciiTheme="minorHAnsi" w:hAnsiTheme="minorHAnsi"/>
                    </w:rPr>
                  </w:pPr>
                </w:p>
              </w:tc>
            </w:tr>
            <w:tr w:rsidR="003C4F97" w:rsidRPr="006926E4" w14:paraId="73EB4F71" w14:textId="77777777" w:rsidTr="003C4F97">
              <w:trPr>
                <w:trHeight w:val="262"/>
              </w:trPr>
              <w:tc>
                <w:tcPr>
                  <w:tcW w:w="10767" w:type="dxa"/>
                  <w:gridSpan w:val="8"/>
                  <w:tcBorders>
                    <w:bottom w:val="single" w:sz="7" w:space="0" w:color="000000"/>
                  </w:tcBorders>
                  <w:tcMar>
                    <w:top w:w="39" w:type="dxa"/>
                    <w:left w:w="39" w:type="dxa"/>
                    <w:bottom w:w="39" w:type="dxa"/>
                    <w:right w:w="39" w:type="dxa"/>
                  </w:tcMar>
                  <w:vAlign w:val="bottom"/>
                </w:tcPr>
                <w:p w14:paraId="1AA2D5A8" w14:textId="77777777" w:rsidR="003C4F97" w:rsidRPr="006926E4" w:rsidRDefault="003C4F97" w:rsidP="003C4F97">
                  <w:pPr>
                    <w:jc w:val="center"/>
                    <w:rPr>
                      <w:rFonts w:asciiTheme="minorHAnsi" w:hAnsiTheme="minorHAnsi"/>
                    </w:rPr>
                  </w:pPr>
                  <w:r w:rsidRPr="006926E4">
                    <w:rPr>
                      <w:rFonts w:asciiTheme="minorHAnsi" w:eastAsia="Arial" w:hAnsiTheme="minorHAnsi"/>
                      <w:b/>
                      <w:color w:val="000000"/>
                      <w:sz w:val="18"/>
                    </w:rPr>
                    <w:t>Custo Financeiro</w:t>
                  </w:r>
                </w:p>
              </w:tc>
            </w:tr>
            <w:tr w:rsidR="003C4F97" w:rsidRPr="006926E4" w14:paraId="11D74EC5" w14:textId="77777777" w:rsidTr="003C4F97">
              <w:trPr>
                <w:trHeight w:val="267"/>
              </w:trPr>
              <w:tc>
                <w:tcPr>
                  <w:tcW w:w="1833" w:type="dxa"/>
                  <w:tcMar>
                    <w:top w:w="39" w:type="dxa"/>
                    <w:left w:w="39" w:type="dxa"/>
                    <w:bottom w:w="39" w:type="dxa"/>
                    <w:right w:w="39" w:type="dxa"/>
                  </w:tcMar>
                </w:tcPr>
                <w:p w14:paraId="255391D9" w14:textId="77777777" w:rsidR="003C4F97" w:rsidRPr="006926E4" w:rsidRDefault="003C4F97" w:rsidP="003C4F97">
                  <w:pPr>
                    <w:rPr>
                      <w:rFonts w:asciiTheme="minorHAnsi" w:hAnsiTheme="minorHAnsi"/>
                    </w:rPr>
                  </w:pPr>
                </w:p>
              </w:tc>
              <w:tc>
                <w:tcPr>
                  <w:tcW w:w="1767" w:type="dxa"/>
                  <w:gridSpan w:val="2"/>
                  <w:tcMar>
                    <w:top w:w="39" w:type="dxa"/>
                    <w:left w:w="39" w:type="dxa"/>
                    <w:bottom w:w="39" w:type="dxa"/>
                    <w:right w:w="39" w:type="dxa"/>
                  </w:tcMar>
                  <w:vAlign w:val="bottom"/>
                </w:tcPr>
                <w:p w14:paraId="120EE59C" w14:textId="77777777" w:rsidR="003C4F97" w:rsidRPr="006926E4" w:rsidRDefault="003C4F97" w:rsidP="003C4F97">
                  <w:pPr>
                    <w:jc w:val="center"/>
                    <w:rPr>
                      <w:rFonts w:asciiTheme="minorHAnsi" w:hAnsiTheme="minorHAnsi"/>
                    </w:rPr>
                  </w:pPr>
                  <w:r w:rsidRPr="006926E4">
                    <w:rPr>
                      <w:rFonts w:asciiTheme="minorHAnsi" w:eastAsia="Arial" w:hAnsiTheme="minorHAnsi"/>
                      <w:b/>
                      <w:color w:val="000000"/>
                      <w:sz w:val="18"/>
                    </w:rPr>
                    <w:t>2022</w:t>
                  </w:r>
                </w:p>
              </w:tc>
              <w:tc>
                <w:tcPr>
                  <w:tcW w:w="1766" w:type="dxa"/>
                  <w:tcMar>
                    <w:top w:w="39" w:type="dxa"/>
                    <w:left w:w="39" w:type="dxa"/>
                    <w:bottom w:w="39" w:type="dxa"/>
                    <w:right w:w="39" w:type="dxa"/>
                  </w:tcMar>
                  <w:vAlign w:val="bottom"/>
                </w:tcPr>
                <w:p w14:paraId="608B58DA" w14:textId="77777777" w:rsidR="003C4F97" w:rsidRPr="006926E4" w:rsidRDefault="003C4F97" w:rsidP="003C4F97">
                  <w:pPr>
                    <w:jc w:val="center"/>
                    <w:rPr>
                      <w:rFonts w:asciiTheme="minorHAnsi" w:hAnsiTheme="minorHAnsi"/>
                    </w:rPr>
                  </w:pPr>
                  <w:r w:rsidRPr="006926E4">
                    <w:rPr>
                      <w:rFonts w:asciiTheme="minorHAnsi" w:eastAsia="Arial" w:hAnsiTheme="minorHAnsi"/>
                      <w:b/>
                      <w:color w:val="000000"/>
                      <w:sz w:val="18"/>
                    </w:rPr>
                    <w:t>2023</w:t>
                  </w:r>
                </w:p>
              </w:tc>
              <w:tc>
                <w:tcPr>
                  <w:tcW w:w="1767" w:type="dxa"/>
                  <w:gridSpan w:val="2"/>
                  <w:tcMar>
                    <w:top w:w="39" w:type="dxa"/>
                    <w:left w:w="39" w:type="dxa"/>
                    <w:bottom w:w="39" w:type="dxa"/>
                    <w:right w:w="39" w:type="dxa"/>
                  </w:tcMar>
                  <w:vAlign w:val="bottom"/>
                </w:tcPr>
                <w:p w14:paraId="5CDC9276" w14:textId="77777777" w:rsidR="003C4F97" w:rsidRPr="006926E4" w:rsidRDefault="003C4F97" w:rsidP="003C4F97">
                  <w:pPr>
                    <w:jc w:val="center"/>
                    <w:rPr>
                      <w:rFonts w:asciiTheme="minorHAnsi" w:hAnsiTheme="minorHAnsi"/>
                    </w:rPr>
                  </w:pPr>
                  <w:r w:rsidRPr="006926E4">
                    <w:rPr>
                      <w:rFonts w:asciiTheme="minorHAnsi" w:eastAsia="Arial" w:hAnsiTheme="minorHAnsi"/>
                      <w:b/>
                      <w:color w:val="000000"/>
                      <w:sz w:val="18"/>
                    </w:rPr>
                    <w:t>2024</w:t>
                  </w:r>
                </w:p>
              </w:tc>
              <w:tc>
                <w:tcPr>
                  <w:tcW w:w="1791" w:type="dxa"/>
                  <w:tcMar>
                    <w:top w:w="39" w:type="dxa"/>
                    <w:left w:w="39" w:type="dxa"/>
                    <w:bottom w:w="39" w:type="dxa"/>
                    <w:right w:w="39" w:type="dxa"/>
                  </w:tcMar>
                  <w:vAlign w:val="bottom"/>
                </w:tcPr>
                <w:p w14:paraId="14EBAEF5" w14:textId="77777777" w:rsidR="003C4F97" w:rsidRPr="006926E4" w:rsidRDefault="003C4F97" w:rsidP="003C4F97">
                  <w:pPr>
                    <w:jc w:val="center"/>
                    <w:rPr>
                      <w:rFonts w:asciiTheme="minorHAnsi" w:hAnsiTheme="minorHAnsi"/>
                    </w:rPr>
                  </w:pPr>
                  <w:r w:rsidRPr="006926E4">
                    <w:rPr>
                      <w:rFonts w:asciiTheme="minorHAnsi" w:eastAsia="Arial" w:hAnsiTheme="minorHAnsi"/>
                      <w:b/>
                      <w:color w:val="000000"/>
                      <w:sz w:val="18"/>
                    </w:rPr>
                    <w:t>2025</w:t>
                  </w:r>
                </w:p>
              </w:tc>
              <w:tc>
                <w:tcPr>
                  <w:tcW w:w="1843" w:type="dxa"/>
                  <w:tcMar>
                    <w:top w:w="39" w:type="dxa"/>
                    <w:left w:w="39" w:type="dxa"/>
                    <w:bottom w:w="39" w:type="dxa"/>
                    <w:right w:w="39" w:type="dxa"/>
                  </w:tcMar>
                </w:tcPr>
                <w:p w14:paraId="30A3AAAC" w14:textId="77777777" w:rsidR="003C4F97" w:rsidRPr="006926E4" w:rsidRDefault="003C4F97" w:rsidP="003C4F97">
                  <w:pPr>
                    <w:rPr>
                      <w:rFonts w:asciiTheme="minorHAnsi" w:hAnsiTheme="minorHAnsi"/>
                    </w:rPr>
                  </w:pPr>
                </w:p>
              </w:tc>
            </w:tr>
            <w:tr w:rsidR="003C4F97" w:rsidRPr="006926E4" w14:paraId="35778E49" w14:textId="77777777" w:rsidTr="003C4F97">
              <w:trPr>
                <w:trHeight w:val="262"/>
              </w:trPr>
              <w:tc>
                <w:tcPr>
                  <w:tcW w:w="1833" w:type="dxa"/>
                  <w:tcMar>
                    <w:top w:w="39" w:type="dxa"/>
                    <w:left w:w="39" w:type="dxa"/>
                    <w:bottom w:w="39" w:type="dxa"/>
                    <w:right w:w="39" w:type="dxa"/>
                  </w:tcMar>
                </w:tcPr>
                <w:p w14:paraId="0BF59D95" w14:textId="77777777" w:rsidR="003C4F97" w:rsidRPr="006926E4" w:rsidRDefault="003C4F97" w:rsidP="003C4F97">
                  <w:pPr>
                    <w:rPr>
                      <w:rFonts w:asciiTheme="minorHAnsi" w:hAnsiTheme="minorHAnsi"/>
                    </w:rPr>
                  </w:pPr>
                </w:p>
              </w:tc>
              <w:tc>
                <w:tcPr>
                  <w:tcW w:w="1767" w:type="dxa"/>
                  <w:gridSpan w:val="2"/>
                  <w:tcMar>
                    <w:top w:w="39" w:type="dxa"/>
                    <w:left w:w="39" w:type="dxa"/>
                    <w:bottom w:w="39" w:type="dxa"/>
                    <w:right w:w="39" w:type="dxa"/>
                  </w:tcMar>
                </w:tcPr>
                <w:p w14:paraId="68AB1194" w14:textId="77777777" w:rsidR="003C4F97" w:rsidRPr="006926E4" w:rsidRDefault="003C4F97" w:rsidP="003C4F97">
                  <w:pPr>
                    <w:jc w:val="center"/>
                    <w:rPr>
                      <w:rFonts w:asciiTheme="minorHAnsi" w:hAnsiTheme="minorHAnsi"/>
                    </w:rPr>
                  </w:pPr>
                  <w:r w:rsidRPr="006926E4">
                    <w:rPr>
                      <w:rFonts w:asciiTheme="minorHAnsi" w:eastAsia="Arial" w:hAnsiTheme="minorHAnsi"/>
                      <w:color w:val="000000"/>
                      <w:sz w:val="14"/>
                    </w:rPr>
                    <w:t>R$ 6.060.950,00</w:t>
                  </w:r>
                </w:p>
              </w:tc>
              <w:tc>
                <w:tcPr>
                  <w:tcW w:w="1766" w:type="dxa"/>
                  <w:tcMar>
                    <w:top w:w="39" w:type="dxa"/>
                    <w:left w:w="39" w:type="dxa"/>
                    <w:bottom w:w="39" w:type="dxa"/>
                    <w:right w:w="39" w:type="dxa"/>
                  </w:tcMar>
                </w:tcPr>
                <w:p w14:paraId="05CE3A4E" w14:textId="77777777" w:rsidR="003C4F97" w:rsidRPr="006926E4" w:rsidRDefault="003C4F97" w:rsidP="003C4F97">
                  <w:pPr>
                    <w:jc w:val="center"/>
                    <w:rPr>
                      <w:rFonts w:asciiTheme="minorHAnsi" w:hAnsiTheme="minorHAnsi"/>
                    </w:rPr>
                  </w:pPr>
                  <w:r w:rsidRPr="006926E4">
                    <w:rPr>
                      <w:rFonts w:asciiTheme="minorHAnsi" w:eastAsia="Arial" w:hAnsiTheme="minorHAnsi"/>
                      <w:color w:val="000000"/>
                      <w:sz w:val="14"/>
                    </w:rPr>
                    <w:t>R$ 6.247.305,00</w:t>
                  </w:r>
                </w:p>
              </w:tc>
              <w:tc>
                <w:tcPr>
                  <w:tcW w:w="1767" w:type="dxa"/>
                  <w:gridSpan w:val="2"/>
                  <w:tcMar>
                    <w:top w:w="39" w:type="dxa"/>
                    <w:left w:w="39" w:type="dxa"/>
                    <w:bottom w:w="39" w:type="dxa"/>
                    <w:right w:w="39" w:type="dxa"/>
                  </w:tcMar>
                </w:tcPr>
                <w:p w14:paraId="539F6627" w14:textId="77777777" w:rsidR="003C4F97" w:rsidRPr="006926E4" w:rsidRDefault="003C4F97" w:rsidP="003C4F97">
                  <w:pPr>
                    <w:jc w:val="center"/>
                    <w:rPr>
                      <w:rFonts w:asciiTheme="minorHAnsi" w:hAnsiTheme="minorHAnsi"/>
                    </w:rPr>
                  </w:pPr>
                  <w:r w:rsidRPr="006926E4">
                    <w:rPr>
                      <w:rFonts w:asciiTheme="minorHAnsi" w:eastAsia="Arial" w:hAnsiTheme="minorHAnsi"/>
                      <w:color w:val="000000"/>
                      <w:sz w:val="14"/>
                    </w:rPr>
                    <w:t>R$ 6.454.170,00</w:t>
                  </w:r>
                </w:p>
              </w:tc>
              <w:tc>
                <w:tcPr>
                  <w:tcW w:w="1791" w:type="dxa"/>
                  <w:tcMar>
                    <w:top w:w="39" w:type="dxa"/>
                    <w:left w:w="39" w:type="dxa"/>
                    <w:bottom w:w="39" w:type="dxa"/>
                    <w:right w:w="39" w:type="dxa"/>
                  </w:tcMar>
                </w:tcPr>
                <w:p w14:paraId="251EB944" w14:textId="77777777" w:rsidR="003C4F97" w:rsidRPr="006926E4" w:rsidRDefault="003C4F97" w:rsidP="003C4F97">
                  <w:pPr>
                    <w:jc w:val="center"/>
                    <w:rPr>
                      <w:rFonts w:asciiTheme="minorHAnsi" w:hAnsiTheme="minorHAnsi"/>
                    </w:rPr>
                  </w:pPr>
                  <w:r w:rsidRPr="006926E4">
                    <w:rPr>
                      <w:rFonts w:asciiTheme="minorHAnsi" w:eastAsia="Arial" w:hAnsiTheme="minorHAnsi"/>
                      <w:color w:val="000000"/>
                      <w:sz w:val="14"/>
                    </w:rPr>
                    <w:t>R$ 6.656.045,00</w:t>
                  </w:r>
                </w:p>
              </w:tc>
              <w:tc>
                <w:tcPr>
                  <w:tcW w:w="1843" w:type="dxa"/>
                  <w:tcMar>
                    <w:top w:w="39" w:type="dxa"/>
                    <w:left w:w="39" w:type="dxa"/>
                    <w:bottom w:w="39" w:type="dxa"/>
                    <w:right w:w="39" w:type="dxa"/>
                  </w:tcMar>
                </w:tcPr>
                <w:p w14:paraId="26B62A0A" w14:textId="77777777" w:rsidR="003C4F97" w:rsidRPr="006926E4" w:rsidRDefault="003C4F97" w:rsidP="003C4F97">
                  <w:pPr>
                    <w:rPr>
                      <w:rFonts w:asciiTheme="minorHAnsi" w:hAnsiTheme="minorHAnsi"/>
                    </w:rPr>
                  </w:pPr>
                </w:p>
              </w:tc>
            </w:tr>
            <w:tr w:rsidR="003C4F97" w:rsidRPr="006926E4" w14:paraId="2A64271F" w14:textId="77777777" w:rsidTr="003C4F97">
              <w:trPr>
                <w:trHeight w:val="262"/>
              </w:trPr>
              <w:tc>
                <w:tcPr>
                  <w:tcW w:w="10767" w:type="dxa"/>
                  <w:gridSpan w:val="8"/>
                  <w:tcMar>
                    <w:top w:w="39" w:type="dxa"/>
                    <w:left w:w="39" w:type="dxa"/>
                    <w:bottom w:w="39" w:type="dxa"/>
                    <w:right w:w="39" w:type="dxa"/>
                  </w:tcMar>
                </w:tcPr>
                <w:p w14:paraId="469A5964" w14:textId="77777777" w:rsidR="003C4F97" w:rsidRPr="006926E4" w:rsidRDefault="003C4F97" w:rsidP="003C4F97">
                  <w:pPr>
                    <w:rPr>
                      <w:rFonts w:asciiTheme="minorHAnsi" w:hAnsiTheme="minorHAnsi"/>
                    </w:rPr>
                  </w:pPr>
                </w:p>
              </w:tc>
            </w:tr>
            <w:tr w:rsidR="003C4F97" w:rsidRPr="006926E4" w14:paraId="5233C07D" w14:textId="77777777" w:rsidTr="003C4F97">
              <w:trPr>
                <w:trHeight w:val="277"/>
              </w:trPr>
              <w:tc>
                <w:tcPr>
                  <w:tcW w:w="1907" w:type="dxa"/>
                  <w:gridSpan w:val="2"/>
                  <w:tcMar>
                    <w:top w:w="39" w:type="dxa"/>
                    <w:left w:w="39" w:type="dxa"/>
                    <w:bottom w:w="39" w:type="dxa"/>
                    <w:right w:w="39" w:type="dxa"/>
                  </w:tcMar>
                </w:tcPr>
                <w:p w14:paraId="5F3DA946" w14:textId="77777777" w:rsidR="003C4F97" w:rsidRPr="006926E4" w:rsidRDefault="003C4F97" w:rsidP="003C4F97">
                  <w:pPr>
                    <w:rPr>
                      <w:rFonts w:asciiTheme="minorHAnsi" w:hAnsiTheme="minorHAnsi"/>
                    </w:rPr>
                  </w:pPr>
                  <w:r w:rsidRPr="006926E4">
                    <w:rPr>
                      <w:rFonts w:asciiTheme="minorHAnsi" w:eastAsia="Arial" w:hAnsiTheme="minorHAnsi"/>
                      <w:color w:val="000000"/>
                      <w:sz w:val="16"/>
                    </w:rPr>
                    <w:t>Total do Programa:</w:t>
                  </w:r>
                </w:p>
              </w:tc>
              <w:tc>
                <w:tcPr>
                  <w:tcW w:w="8860" w:type="dxa"/>
                  <w:gridSpan w:val="6"/>
                  <w:tcMar>
                    <w:top w:w="39" w:type="dxa"/>
                    <w:left w:w="39" w:type="dxa"/>
                    <w:bottom w:w="39" w:type="dxa"/>
                    <w:right w:w="39" w:type="dxa"/>
                  </w:tcMar>
                </w:tcPr>
                <w:p w14:paraId="5B93DA8A" w14:textId="77777777" w:rsidR="003C4F97" w:rsidRPr="006926E4" w:rsidRDefault="003C4F97" w:rsidP="003C4F97">
                  <w:pPr>
                    <w:rPr>
                      <w:rFonts w:asciiTheme="minorHAnsi" w:hAnsiTheme="minorHAnsi"/>
                    </w:rPr>
                  </w:pPr>
                  <w:r w:rsidRPr="006926E4">
                    <w:rPr>
                      <w:rFonts w:asciiTheme="minorHAnsi" w:eastAsia="Arial" w:hAnsiTheme="minorHAnsi"/>
                      <w:b/>
                      <w:color w:val="000000"/>
                      <w:sz w:val="16"/>
                    </w:rPr>
                    <w:t>R$ 25.418.470,00</w:t>
                  </w:r>
                </w:p>
              </w:tc>
            </w:tr>
          </w:tbl>
          <w:p w14:paraId="266C6BE1" w14:textId="77777777" w:rsidR="003C4F97" w:rsidRPr="006926E4" w:rsidRDefault="003C4F97" w:rsidP="003C4F97">
            <w:pPr>
              <w:rPr>
                <w:rFonts w:asciiTheme="minorHAnsi" w:hAnsiTheme="minorHAnsi"/>
              </w:rPr>
            </w:pPr>
          </w:p>
        </w:tc>
      </w:tr>
    </w:tbl>
    <w:p w14:paraId="6DA4A71A" w14:textId="77777777" w:rsidR="003C4F97" w:rsidRPr="006926E4" w:rsidRDefault="003C4F97" w:rsidP="003C4F97">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0771"/>
      </w:tblGrid>
      <w:tr w:rsidR="00AD1524" w:rsidRPr="006926E4" w14:paraId="011502C9" w14:textId="77777777" w:rsidTr="00BA43B6">
        <w:tc>
          <w:tcPr>
            <w:tcW w:w="10771" w:type="dxa"/>
          </w:tcPr>
          <w:tbl>
            <w:tblPr>
              <w:tblW w:w="0" w:type="auto"/>
              <w:tblCellMar>
                <w:left w:w="0" w:type="dxa"/>
                <w:right w:w="0" w:type="dxa"/>
              </w:tblCellMar>
              <w:tblLook w:val="0000" w:firstRow="0" w:lastRow="0" w:firstColumn="0" w:lastColumn="0" w:noHBand="0" w:noVBand="0"/>
            </w:tblPr>
            <w:tblGrid>
              <w:gridCol w:w="1833"/>
              <w:gridCol w:w="74"/>
              <w:gridCol w:w="1693"/>
              <w:gridCol w:w="1766"/>
              <w:gridCol w:w="926"/>
              <w:gridCol w:w="841"/>
              <w:gridCol w:w="1791"/>
              <w:gridCol w:w="1843"/>
            </w:tblGrid>
            <w:tr w:rsidR="00AD1524" w:rsidRPr="006926E4" w14:paraId="186A8EBE" w14:textId="77777777" w:rsidTr="00BA43B6">
              <w:trPr>
                <w:trHeight w:val="262"/>
              </w:trPr>
              <w:tc>
                <w:tcPr>
                  <w:tcW w:w="1907" w:type="dxa"/>
                  <w:gridSpan w:val="2"/>
                  <w:tcMar>
                    <w:top w:w="39" w:type="dxa"/>
                    <w:left w:w="39" w:type="dxa"/>
                    <w:bottom w:w="39" w:type="dxa"/>
                    <w:right w:w="39" w:type="dxa"/>
                  </w:tcMar>
                </w:tcPr>
                <w:p w14:paraId="60AB8315"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lastRenderedPageBreak/>
                    <w:t>Controle:</w:t>
                  </w:r>
                </w:p>
              </w:tc>
              <w:tc>
                <w:tcPr>
                  <w:tcW w:w="8860" w:type="dxa"/>
                  <w:gridSpan w:val="6"/>
                  <w:tcMar>
                    <w:top w:w="39" w:type="dxa"/>
                    <w:left w:w="39" w:type="dxa"/>
                    <w:bottom w:w="39" w:type="dxa"/>
                    <w:right w:w="39" w:type="dxa"/>
                  </w:tcMar>
                </w:tcPr>
                <w:p w14:paraId="2ED0B989"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Original</w:t>
                  </w:r>
                </w:p>
              </w:tc>
            </w:tr>
            <w:tr w:rsidR="00AD1524" w:rsidRPr="006926E4" w14:paraId="2E33275C" w14:textId="77777777" w:rsidTr="00BA43B6">
              <w:trPr>
                <w:trHeight w:val="262"/>
              </w:trPr>
              <w:tc>
                <w:tcPr>
                  <w:tcW w:w="1907" w:type="dxa"/>
                  <w:gridSpan w:val="2"/>
                  <w:tcMar>
                    <w:top w:w="39" w:type="dxa"/>
                    <w:left w:w="39" w:type="dxa"/>
                    <w:bottom w:w="39" w:type="dxa"/>
                    <w:right w:w="39" w:type="dxa"/>
                  </w:tcMar>
                </w:tcPr>
                <w:p w14:paraId="4AF2DDEC"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Unidade Responsável:</w:t>
                  </w:r>
                </w:p>
              </w:tc>
              <w:tc>
                <w:tcPr>
                  <w:tcW w:w="8860" w:type="dxa"/>
                  <w:gridSpan w:val="6"/>
                  <w:tcMar>
                    <w:top w:w="39" w:type="dxa"/>
                    <w:left w:w="39" w:type="dxa"/>
                    <w:bottom w:w="39" w:type="dxa"/>
                    <w:right w:w="39" w:type="dxa"/>
                  </w:tcMar>
                </w:tcPr>
                <w:p w14:paraId="62388AD6"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2.05.00 - SECRETARIA MUNICIPAL DE GOVERNO</w:t>
                  </w:r>
                </w:p>
              </w:tc>
            </w:tr>
            <w:tr w:rsidR="00AD1524" w:rsidRPr="006926E4" w14:paraId="3C23AD56" w14:textId="77777777" w:rsidTr="00BA43B6">
              <w:trPr>
                <w:trHeight w:val="262"/>
              </w:trPr>
              <w:tc>
                <w:tcPr>
                  <w:tcW w:w="1907" w:type="dxa"/>
                  <w:gridSpan w:val="2"/>
                  <w:tcMar>
                    <w:top w:w="39" w:type="dxa"/>
                    <w:left w:w="39" w:type="dxa"/>
                    <w:bottom w:w="39" w:type="dxa"/>
                    <w:right w:w="39" w:type="dxa"/>
                  </w:tcMar>
                </w:tcPr>
                <w:p w14:paraId="7B79B24F"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Programa:</w:t>
                  </w:r>
                </w:p>
              </w:tc>
              <w:tc>
                <w:tcPr>
                  <w:tcW w:w="8860" w:type="dxa"/>
                  <w:gridSpan w:val="6"/>
                  <w:tcMar>
                    <w:top w:w="39" w:type="dxa"/>
                    <w:left w:w="39" w:type="dxa"/>
                    <w:bottom w:w="39" w:type="dxa"/>
                    <w:right w:w="39" w:type="dxa"/>
                  </w:tcMar>
                </w:tcPr>
                <w:p w14:paraId="06BA8241"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003 - GESTAO DA ESTRUTURA ADMINISTRATIVA</w:t>
                  </w:r>
                </w:p>
              </w:tc>
            </w:tr>
            <w:tr w:rsidR="00AD1524" w:rsidRPr="006926E4" w14:paraId="58A4147D" w14:textId="77777777" w:rsidTr="00BA43B6">
              <w:trPr>
                <w:trHeight w:val="232"/>
              </w:trPr>
              <w:tc>
                <w:tcPr>
                  <w:tcW w:w="1907" w:type="dxa"/>
                  <w:gridSpan w:val="2"/>
                  <w:tcMar>
                    <w:top w:w="39" w:type="dxa"/>
                    <w:left w:w="39" w:type="dxa"/>
                    <w:bottom w:w="39" w:type="dxa"/>
                    <w:right w:w="39" w:type="dxa"/>
                  </w:tcMar>
                </w:tcPr>
                <w:p w14:paraId="3FBD9F26"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Tipo:</w:t>
                  </w:r>
                </w:p>
              </w:tc>
              <w:tc>
                <w:tcPr>
                  <w:tcW w:w="3459" w:type="dxa"/>
                  <w:gridSpan w:val="2"/>
                  <w:tcMar>
                    <w:top w:w="39" w:type="dxa"/>
                    <w:left w:w="39" w:type="dxa"/>
                    <w:bottom w:w="39" w:type="dxa"/>
                    <w:right w:w="39" w:type="dxa"/>
                  </w:tcMar>
                </w:tcPr>
                <w:p w14:paraId="688F45A6"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Finalístico</w:t>
                  </w:r>
                </w:p>
              </w:tc>
              <w:tc>
                <w:tcPr>
                  <w:tcW w:w="926" w:type="dxa"/>
                  <w:tcMar>
                    <w:top w:w="39" w:type="dxa"/>
                    <w:left w:w="39" w:type="dxa"/>
                    <w:bottom w:w="39" w:type="dxa"/>
                    <w:right w:w="39" w:type="dxa"/>
                  </w:tcMar>
                </w:tcPr>
                <w:p w14:paraId="5B6FF122"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Natureza:</w:t>
                  </w:r>
                </w:p>
              </w:tc>
              <w:tc>
                <w:tcPr>
                  <w:tcW w:w="4475" w:type="dxa"/>
                  <w:gridSpan w:val="3"/>
                  <w:tcMar>
                    <w:top w:w="39" w:type="dxa"/>
                    <w:left w:w="39" w:type="dxa"/>
                    <w:bottom w:w="39" w:type="dxa"/>
                    <w:right w:w="39" w:type="dxa"/>
                  </w:tcMar>
                </w:tcPr>
                <w:p w14:paraId="70827A8B"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Contínuo</w:t>
                  </w:r>
                </w:p>
              </w:tc>
            </w:tr>
            <w:tr w:rsidR="00AD1524" w:rsidRPr="006926E4" w14:paraId="77B6B3D2" w14:textId="77777777" w:rsidTr="00BA43B6">
              <w:trPr>
                <w:trHeight w:val="262"/>
              </w:trPr>
              <w:tc>
                <w:tcPr>
                  <w:tcW w:w="1907" w:type="dxa"/>
                  <w:gridSpan w:val="2"/>
                  <w:tcMar>
                    <w:top w:w="39" w:type="dxa"/>
                    <w:left w:w="39" w:type="dxa"/>
                    <w:bottom w:w="39" w:type="dxa"/>
                    <w:right w:w="39" w:type="dxa"/>
                  </w:tcMar>
                </w:tcPr>
                <w:p w14:paraId="29B2F221"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Objetivo:</w:t>
                  </w:r>
                </w:p>
              </w:tc>
              <w:tc>
                <w:tcPr>
                  <w:tcW w:w="8860" w:type="dxa"/>
                  <w:gridSpan w:val="6"/>
                  <w:tcMar>
                    <w:top w:w="39" w:type="dxa"/>
                    <w:left w:w="39" w:type="dxa"/>
                    <w:bottom w:w="39" w:type="dxa"/>
                    <w:right w:w="39" w:type="dxa"/>
                  </w:tcMar>
                </w:tcPr>
                <w:p w14:paraId="50FF92FC"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DAR SUSTENTACAO AS ACOES E ATIVIDADES PUBLICAS DO MUNICIPIO</w:t>
                  </w:r>
                </w:p>
              </w:tc>
            </w:tr>
            <w:tr w:rsidR="00AD1524" w:rsidRPr="006926E4" w14:paraId="1D98DA32" w14:textId="77777777" w:rsidTr="00BA43B6">
              <w:trPr>
                <w:trHeight w:val="262"/>
              </w:trPr>
              <w:tc>
                <w:tcPr>
                  <w:tcW w:w="1907" w:type="dxa"/>
                  <w:gridSpan w:val="2"/>
                  <w:tcMar>
                    <w:top w:w="39" w:type="dxa"/>
                    <w:left w:w="39" w:type="dxa"/>
                    <w:bottom w:w="39" w:type="dxa"/>
                    <w:right w:w="39" w:type="dxa"/>
                  </w:tcMar>
                </w:tcPr>
                <w:p w14:paraId="371D7D2B"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Justificativa:</w:t>
                  </w:r>
                </w:p>
              </w:tc>
              <w:tc>
                <w:tcPr>
                  <w:tcW w:w="8860" w:type="dxa"/>
                  <w:gridSpan w:val="6"/>
                  <w:tcMar>
                    <w:top w:w="39" w:type="dxa"/>
                    <w:left w:w="39" w:type="dxa"/>
                    <w:bottom w:w="39" w:type="dxa"/>
                    <w:right w:w="39" w:type="dxa"/>
                  </w:tcMar>
                </w:tcPr>
                <w:p w14:paraId="0157BA75"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OFERECER AS AREAS FIM SUPORTE TECNICO ESPECIALIZADO NECESSARIO PARA A CONSECUCAO DOS SEUS SERVICOS</w:t>
                  </w:r>
                </w:p>
              </w:tc>
            </w:tr>
            <w:tr w:rsidR="00AD1524" w:rsidRPr="006926E4" w14:paraId="58AC9B63" w14:textId="77777777" w:rsidTr="00BA43B6">
              <w:trPr>
                <w:trHeight w:val="11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35"/>
                    <w:gridCol w:w="132"/>
                  </w:tblGrid>
                  <w:tr w:rsidR="00AD1524" w:rsidRPr="006926E4" w14:paraId="1C60BEF4" w14:textId="77777777" w:rsidTr="00BA43B6">
                    <w:tc>
                      <w:tcPr>
                        <w:tcW w:w="10639" w:type="dxa"/>
                      </w:tcPr>
                      <w:tbl>
                        <w:tblPr>
                          <w:tblW w:w="0" w:type="auto"/>
                          <w:tblCellMar>
                            <w:left w:w="0" w:type="dxa"/>
                            <w:right w:w="0" w:type="dxa"/>
                          </w:tblCellMar>
                          <w:tblLook w:val="0000" w:firstRow="0" w:lastRow="0" w:firstColumn="0" w:lastColumn="0" w:noHBand="0" w:noVBand="0"/>
                        </w:tblPr>
                        <w:tblGrid>
                          <w:gridCol w:w="5448"/>
                          <w:gridCol w:w="1729"/>
                          <w:gridCol w:w="1729"/>
                          <w:gridCol w:w="1729"/>
                        </w:tblGrid>
                        <w:tr w:rsidR="00AD1524" w:rsidRPr="006926E4" w14:paraId="2EFB0DA1" w14:textId="77777777" w:rsidTr="00BA43B6">
                          <w:trPr>
                            <w:trHeight w:val="307"/>
                          </w:trPr>
                          <w:tc>
                            <w:tcPr>
                              <w:tcW w:w="10638" w:type="dxa"/>
                              <w:gridSpan w:val="4"/>
                              <w:tcBorders>
                                <w:bottom w:val="single" w:sz="7" w:space="0" w:color="000000"/>
                              </w:tcBorders>
                              <w:tcMar>
                                <w:top w:w="39" w:type="dxa"/>
                                <w:left w:w="39" w:type="dxa"/>
                                <w:bottom w:w="39" w:type="dxa"/>
                                <w:right w:w="39" w:type="dxa"/>
                              </w:tcMar>
                              <w:vAlign w:val="bottom"/>
                            </w:tcPr>
                            <w:p w14:paraId="0BF772C8"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rPr>
                                <w:t>Metas</w:t>
                              </w:r>
                            </w:p>
                          </w:tc>
                        </w:tr>
                        <w:tr w:rsidR="00AD1524" w:rsidRPr="006926E4" w14:paraId="0AF8F58D" w14:textId="77777777" w:rsidTr="00BA43B6">
                          <w:trPr>
                            <w:trHeight w:val="297"/>
                          </w:trPr>
                          <w:tc>
                            <w:tcPr>
                              <w:tcW w:w="5451" w:type="dxa"/>
                              <w:tcMar>
                                <w:top w:w="39" w:type="dxa"/>
                                <w:left w:w="39" w:type="dxa"/>
                                <w:bottom w:w="39" w:type="dxa"/>
                                <w:right w:w="39" w:type="dxa"/>
                              </w:tcMar>
                              <w:vAlign w:val="bottom"/>
                            </w:tcPr>
                            <w:p w14:paraId="7046A6B3"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8"/>
                                </w:rPr>
                                <w:t>Indicador</w:t>
                              </w:r>
                            </w:p>
                          </w:tc>
                          <w:tc>
                            <w:tcPr>
                              <w:tcW w:w="1729" w:type="dxa"/>
                              <w:tcMar>
                                <w:top w:w="39" w:type="dxa"/>
                                <w:left w:w="39" w:type="dxa"/>
                                <w:bottom w:w="39" w:type="dxa"/>
                                <w:right w:w="39" w:type="dxa"/>
                              </w:tcMar>
                              <w:vAlign w:val="bottom"/>
                            </w:tcPr>
                            <w:p w14:paraId="617614FA"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Unidade Medida</w:t>
                              </w:r>
                            </w:p>
                          </w:tc>
                          <w:tc>
                            <w:tcPr>
                              <w:tcW w:w="1729" w:type="dxa"/>
                              <w:tcMar>
                                <w:top w:w="39" w:type="dxa"/>
                                <w:left w:w="39" w:type="dxa"/>
                                <w:bottom w:w="39" w:type="dxa"/>
                                <w:right w:w="39" w:type="dxa"/>
                              </w:tcMar>
                              <w:vAlign w:val="bottom"/>
                            </w:tcPr>
                            <w:p w14:paraId="0A0FAB4B"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Recente</w:t>
                              </w:r>
                            </w:p>
                          </w:tc>
                          <w:tc>
                            <w:tcPr>
                              <w:tcW w:w="1729" w:type="dxa"/>
                              <w:tcMar>
                                <w:top w:w="39" w:type="dxa"/>
                                <w:left w:w="39" w:type="dxa"/>
                                <w:bottom w:w="39" w:type="dxa"/>
                                <w:right w:w="39" w:type="dxa"/>
                              </w:tcMar>
                              <w:vAlign w:val="bottom"/>
                            </w:tcPr>
                            <w:p w14:paraId="162B0203"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Futuro</w:t>
                              </w:r>
                            </w:p>
                          </w:tc>
                        </w:tr>
                        <w:tr w:rsidR="00AD1524" w:rsidRPr="006926E4" w14:paraId="6E15851E" w14:textId="77777777" w:rsidTr="00BA43B6">
                          <w:trPr>
                            <w:trHeight w:val="162"/>
                          </w:trPr>
                          <w:tc>
                            <w:tcPr>
                              <w:tcW w:w="5451" w:type="dxa"/>
                              <w:tcMar>
                                <w:top w:w="39" w:type="dxa"/>
                                <w:left w:w="39" w:type="dxa"/>
                                <w:bottom w:w="39" w:type="dxa"/>
                                <w:right w:w="39" w:type="dxa"/>
                              </w:tcMar>
                            </w:tcPr>
                            <w:p w14:paraId="0BF0C824" w14:textId="77777777" w:rsidR="00AD1524" w:rsidRPr="006926E4" w:rsidRDefault="00AD1524" w:rsidP="00BA43B6">
                              <w:pPr>
                                <w:rPr>
                                  <w:rFonts w:asciiTheme="minorHAnsi" w:hAnsiTheme="minorHAnsi"/>
                                </w:rPr>
                              </w:pPr>
                              <w:r w:rsidRPr="006926E4">
                                <w:rPr>
                                  <w:rFonts w:asciiTheme="minorHAnsi" w:eastAsia="Arial" w:hAnsiTheme="minorHAnsi"/>
                                  <w:color w:val="000000"/>
                                  <w:sz w:val="14"/>
                                </w:rPr>
                                <w:t>ATENDIMENTO DA DEMANDA ADMINISTRATIVA</w:t>
                              </w:r>
                            </w:p>
                          </w:tc>
                          <w:tc>
                            <w:tcPr>
                              <w:tcW w:w="1729" w:type="dxa"/>
                              <w:tcMar>
                                <w:top w:w="39" w:type="dxa"/>
                                <w:left w:w="39" w:type="dxa"/>
                                <w:bottom w:w="39" w:type="dxa"/>
                                <w:right w:w="39" w:type="dxa"/>
                              </w:tcMar>
                            </w:tcPr>
                            <w:p w14:paraId="2F3ABD1C"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01</w:t>
                              </w:r>
                            </w:p>
                          </w:tc>
                          <w:tc>
                            <w:tcPr>
                              <w:tcW w:w="1729" w:type="dxa"/>
                              <w:tcMar>
                                <w:top w:w="39" w:type="dxa"/>
                                <w:left w:w="39" w:type="dxa"/>
                                <w:bottom w:w="39" w:type="dxa"/>
                                <w:right w:w="39" w:type="dxa"/>
                              </w:tcMar>
                            </w:tcPr>
                            <w:p w14:paraId="7B759F34"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0,00</w:t>
                              </w:r>
                            </w:p>
                          </w:tc>
                          <w:tc>
                            <w:tcPr>
                              <w:tcW w:w="1729" w:type="dxa"/>
                              <w:tcMar>
                                <w:top w:w="39" w:type="dxa"/>
                                <w:left w:w="39" w:type="dxa"/>
                                <w:bottom w:w="39" w:type="dxa"/>
                                <w:right w:w="39" w:type="dxa"/>
                              </w:tcMar>
                            </w:tcPr>
                            <w:p w14:paraId="6A698B65"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100,00</w:t>
                              </w:r>
                            </w:p>
                          </w:tc>
                        </w:tr>
                      </w:tbl>
                      <w:p w14:paraId="4AA0D186" w14:textId="77777777" w:rsidR="00AD1524" w:rsidRPr="006926E4" w:rsidRDefault="00AD1524" w:rsidP="00BA43B6">
                        <w:pPr>
                          <w:rPr>
                            <w:rFonts w:asciiTheme="minorHAnsi" w:hAnsiTheme="minorHAnsi"/>
                          </w:rPr>
                        </w:pPr>
                      </w:p>
                    </w:tc>
                    <w:tc>
                      <w:tcPr>
                        <w:tcW w:w="132" w:type="dxa"/>
                      </w:tcPr>
                      <w:p w14:paraId="1692E4D0" w14:textId="77777777" w:rsidR="00AD1524" w:rsidRPr="006926E4" w:rsidRDefault="00AD1524" w:rsidP="00BA43B6">
                        <w:pPr>
                          <w:pStyle w:val="EmptyLayoutCell"/>
                          <w:rPr>
                            <w:rFonts w:asciiTheme="minorHAnsi" w:hAnsiTheme="minorHAnsi"/>
                          </w:rPr>
                        </w:pPr>
                      </w:p>
                    </w:tc>
                  </w:tr>
                  <w:tr w:rsidR="00AD1524" w:rsidRPr="006926E4" w14:paraId="05945B0A" w14:textId="77777777" w:rsidTr="00BA43B6">
                    <w:trPr>
                      <w:trHeight w:val="99"/>
                    </w:trPr>
                    <w:tc>
                      <w:tcPr>
                        <w:tcW w:w="10639" w:type="dxa"/>
                      </w:tcPr>
                      <w:p w14:paraId="468A63BE" w14:textId="77777777" w:rsidR="00AD1524" w:rsidRPr="006926E4" w:rsidRDefault="00AD1524" w:rsidP="00BA43B6">
                        <w:pPr>
                          <w:pStyle w:val="EmptyLayoutCell"/>
                          <w:rPr>
                            <w:rFonts w:asciiTheme="minorHAnsi" w:hAnsiTheme="minorHAnsi"/>
                          </w:rPr>
                        </w:pPr>
                      </w:p>
                    </w:tc>
                    <w:tc>
                      <w:tcPr>
                        <w:tcW w:w="132" w:type="dxa"/>
                      </w:tcPr>
                      <w:p w14:paraId="46214657" w14:textId="77777777" w:rsidR="00AD1524" w:rsidRPr="006926E4" w:rsidRDefault="00AD1524" w:rsidP="00BA43B6">
                        <w:pPr>
                          <w:pStyle w:val="EmptyLayoutCell"/>
                          <w:rPr>
                            <w:rFonts w:asciiTheme="minorHAnsi" w:hAnsiTheme="minorHAnsi"/>
                          </w:rPr>
                        </w:pPr>
                      </w:p>
                    </w:tc>
                  </w:tr>
                </w:tbl>
                <w:p w14:paraId="27754389" w14:textId="77777777" w:rsidR="00AD1524" w:rsidRPr="006926E4" w:rsidRDefault="00AD1524" w:rsidP="00BA43B6">
                  <w:pPr>
                    <w:rPr>
                      <w:rFonts w:asciiTheme="minorHAnsi" w:hAnsiTheme="minorHAnsi"/>
                    </w:rPr>
                  </w:pPr>
                </w:p>
              </w:tc>
            </w:tr>
            <w:tr w:rsidR="00AD1524" w:rsidRPr="006926E4" w14:paraId="31F4578A" w14:textId="77777777" w:rsidTr="00BA43B6">
              <w:trPr>
                <w:trHeight w:val="12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41"/>
                    <w:gridCol w:w="126"/>
                  </w:tblGrid>
                  <w:tr w:rsidR="00AD1524" w:rsidRPr="006926E4" w14:paraId="30033961" w14:textId="77777777" w:rsidTr="00BA43B6">
                    <w:tc>
                      <w:tcPr>
                        <w:tcW w:w="10645" w:type="dxa"/>
                      </w:tcPr>
                      <w:tbl>
                        <w:tblPr>
                          <w:tblW w:w="0" w:type="auto"/>
                          <w:tblCellMar>
                            <w:left w:w="0" w:type="dxa"/>
                            <w:right w:w="0" w:type="dxa"/>
                          </w:tblCellMar>
                          <w:tblLook w:val="0000" w:firstRow="0" w:lastRow="0" w:firstColumn="0" w:lastColumn="0" w:noHBand="0" w:noVBand="0"/>
                        </w:tblPr>
                        <w:tblGrid>
                          <w:gridCol w:w="1772"/>
                          <w:gridCol w:w="1774"/>
                          <w:gridCol w:w="1774"/>
                          <w:gridCol w:w="1774"/>
                          <w:gridCol w:w="1774"/>
                          <w:gridCol w:w="1773"/>
                        </w:tblGrid>
                        <w:tr w:rsidR="00AD1524" w:rsidRPr="006926E4" w14:paraId="42DB5A00" w14:textId="77777777" w:rsidTr="00BA43B6">
                          <w:trPr>
                            <w:trHeight w:val="318"/>
                          </w:trPr>
                          <w:tc>
                            <w:tcPr>
                              <w:tcW w:w="10644" w:type="dxa"/>
                              <w:gridSpan w:val="6"/>
                              <w:tcBorders>
                                <w:bottom w:val="single" w:sz="7" w:space="0" w:color="000000"/>
                              </w:tcBorders>
                              <w:tcMar>
                                <w:top w:w="39" w:type="dxa"/>
                                <w:left w:w="39" w:type="dxa"/>
                                <w:bottom w:w="39" w:type="dxa"/>
                                <w:right w:w="39" w:type="dxa"/>
                              </w:tcMar>
                              <w:vAlign w:val="bottom"/>
                            </w:tcPr>
                            <w:p w14:paraId="70D1FCC7"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Metas por Exercício</w:t>
                              </w:r>
                            </w:p>
                          </w:tc>
                        </w:tr>
                        <w:tr w:rsidR="00AD1524" w:rsidRPr="006926E4" w14:paraId="128E5689" w14:textId="77777777" w:rsidTr="00BA43B6">
                          <w:trPr>
                            <w:trHeight w:val="262"/>
                          </w:trPr>
                          <w:tc>
                            <w:tcPr>
                              <w:tcW w:w="1774" w:type="dxa"/>
                              <w:tcMar>
                                <w:top w:w="39" w:type="dxa"/>
                                <w:left w:w="39" w:type="dxa"/>
                                <w:bottom w:w="39" w:type="dxa"/>
                                <w:right w:w="39" w:type="dxa"/>
                              </w:tcMar>
                              <w:vAlign w:val="bottom"/>
                            </w:tcPr>
                            <w:p w14:paraId="741887A4"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vAlign w:val="bottom"/>
                            </w:tcPr>
                            <w:p w14:paraId="6C189004"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74" w:type="dxa"/>
                              <w:tcMar>
                                <w:top w:w="39" w:type="dxa"/>
                                <w:left w:w="39" w:type="dxa"/>
                                <w:bottom w:w="39" w:type="dxa"/>
                                <w:right w:w="39" w:type="dxa"/>
                              </w:tcMar>
                              <w:vAlign w:val="bottom"/>
                            </w:tcPr>
                            <w:p w14:paraId="0559E9F6"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74" w:type="dxa"/>
                              <w:tcMar>
                                <w:top w:w="39" w:type="dxa"/>
                                <w:left w:w="39" w:type="dxa"/>
                                <w:bottom w:w="39" w:type="dxa"/>
                                <w:right w:w="39" w:type="dxa"/>
                              </w:tcMar>
                              <w:vAlign w:val="bottom"/>
                            </w:tcPr>
                            <w:p w14:paraId="65712342"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74" w:type="dxa"/>
                              <w:tcMar>
                                <w:top w:w="39" w:type="dxa"/>
                                <w:left w:w="39" w:type="dxa"/>
                                <w:bottom w:w="39" w:type="dxa"/>
                                <w:right w:w="39" w:type="dxa"/>
                              </w:tcMar>
                              <w:vAlign w:val="bottom"/>
                            </w:tcPr>
                            <w:p w14:paraId="40629137"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774" w:type="dxa"/>
                              <w:tcMar>
                                <w:top w:w="39" w:type="dxa"/>
                                <w:left w:w="39" w:type="dxa"/>
                                <w:bottom w:w="39" w:type="dxa"/>
                                <w:right w:w="39" w:type="dxa"/>
                              </w:tcMar>
                              <w:vAlign w:val="bottom"/>
                            </w:tcPr>
                            <w:p w14:paraId="2069B696" w14:textId="77777777" w:rsidR="00AD1524" w:rsidRPr="006926E4" w:rsidRDefault="00AD1524" w:rsidP="00BA43B6">
                              <w:pPr>
                                <w:rPr>
                                  <w:rFonts w:asciiTheme="minorHAnsi" w:hAnsiTheme="minorHAnsi"/>
                                </w:rPr>
                              </w:pPr>
                            </w:p>
                          </w:tc>
                        </w:tr>
                        <w:tr w:rsidR="00AD1524" w:rsidRPr="006926E4" w14:paraId="3E7EB16D" w14:textId="77777777" w:rsidTr="00BA43B6">
                          <w:trPr>
                            <w:trHeight w:val="262"/>
                          </w:trPr>
                          <w:tc>
                            <w:tcPr>
                              <w:tcW w:w="1774" w:type="dxa"/>
                              <w:tcMar>
                                <w:top w:w="39" w:type="dxa"/>
                                <w:left w:w="39" w:type="dxa"/>
                                <w:bottom w:w="39" w:type="dxa"/>
                                <w:right w:w="39" w:type="dxa"/>
                              </w:tcMar>
                            </w:tcPr>
                            <w:p w14:paraId="799A8887"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tcPr>
                            <w:p w14:paraId="38749D2D"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6CBEA42E"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68AD7AEF"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62521756"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02562965" w14:textId="77777777" w:rsidR="00AD1524" w:rsidRPr="006926E4" w:rsidRDefault="00AD1524" w:rsidP="00BA43B6">
                              <w:pPr>
                                <w:rPr>
                                  <w:rFonts w:asciiTheme="minorHAnsi" w:hAnsiTheme="minorHAnsi"/>
                                </w:rPr>
                              </w:pPr>
                            </w:p>
                          </w:tc>
                        </w:tr>
                      </w:tbl>
                      <w:p w14:paraId="1D69831C" w14:textId="77777777" w:rsidR="00AD1524" w:rsidRPr="006926E4" w:rsidRDefault="00AD1524" w:rsidP="00BA43B6">
                        <w:pPr>
                          <w:rPr>
                            <w:rFonts w:asciiTheme="minorHAnsi" w:hAnsiTheme="minorHAnsi"/>
                          </w:rPr>
                        </w:pPr>
                      </w:p>
                    </w:tc>
                    <w:tc>
                      <w:tcPr>
                        <w:tcW w:w="126" w:type="dxa"/>
                      </w:tcPr>
                      <w:p w14:paraId="73D791D9" w14:textId="77777777" w:rsidR="00AD1524" w:rsidRPr="006926E4" w:rsidRDefault="00AD1524" w:rsidP="00BA43B6">
                        <w:pPr>
                          <w:pStyle w:val="EmptyLayoutCell"/>
                          <w:rPr>
                            <w:rFonts w:asciiTheme="minorHAnsi" w:hAnsiTheme="minorHAnsi"/>
                          </w:rPr>
                        </w:pPr>
                      </w:p>
                    </w:tc>
                  </w:tr>
                  <w:tr w:rsidR="00AD1524" w:rsidRPr="006926E4" w14:paraId="203C5B8A" w14:textId="77777777" w:rsidTr="00BA43B6">
                    <w:trPr>
                      <w:trHeight w:val="123"/>
                    </w:trPr>
                    <w:tc>
                      <w:tcPr>
                        <w:tcW w:w="10645" w:type="dxa"/>
                      </w:tcPr>
                      <w:p w14:paraId="06BD0859" w14:textId="77777777" w:rsidR="00AD1524" w:rsidRPr="006926E4" w:rsidRDefault="00AD1524" w:rsidP="00BA43B6">
                        <w:pPr>
                          <w:pStyle w:val="EmptyLayoutCell"/>
                          <w:rPr>
                            <w:rFonts w:asciiTheme="minorHAnsi" w:hAnsiTheme="minorHAnsi"/>
                          </w:rPr>
                        </w:pPr>
                      </w:p>
                    </w:tc>
                    <w:tc>
                      <w:tcPr>
                        <w:tcW w:w="126" w:type="dxa"/>
                      </w:tcPr>
                      <w:p w14:paraId="1CF5E419" w14:textId="77777777" w:rsidR="00AD1524" w:rsidRPr="006926E4" w:rsidRDefault="00AD1524" w:rsidP="00BA43B6">
                        <w:pPr>
                          <w:pStyle w:val="EmptyLayoutCell"/>
                          <w:rPr>
                            <w:rFonts w:asciiTheme="minorHAnsi" w:hAnsiTheme="minorHAnsi"/>
                          </w:rPr>
                        </w:pPr>
                      </w:p>
                    </w:tc>
                  </w:tr>
                </w:tbl>
                <w:p w14:paraId="46908969" w14:textId="77777777" w:rsidR="00AD1524" w:rsidRPr="006926E4" w:rsidRDefault="00AD1524" w:rsidP="00BA43B6">
                  <w:pPr>
                    <w:rPr>
                      <w:rFonts w:asciiTheme="minorHAnsi" w:hAnsiTheme="minorHAnsi"/>
                    </w:rPr>
                  </w:pPr>
                </w:p>
              </w:tc>
            </w:tr>
            <w:tr w:rsidR="00AD1524" w:rsidRPr="006926E4" w14:paraId="733901C3" w14:textId="77777777" w:rsidTr="00BA43B6">
              <w:trPr>
                <w:trHeight w:val="262"/>
              </w:trPr>
              <w:tc>
                <w:tcPr>
                  <w:tcW w:w="10767" w:type="dxa"/>
                  <w:gridSpan w:val="8"/>
                  <w:tcBorders>
                    <w:bottom w:val="single" w:sz="7" w:space="0" w:color="000000"/>
                  </w:tcBorders>
                  <w:tcMar>
                    <w:top w:w="39" w:type="dxa"/>
                    <w:left w:w="39" w:type="dxa"/>
                    <w:bottom w:w="39" w:type="dxa"/>
                    <w:right w:w="39" w:type="dxa"/>
                  </w:tcMar>
                  <w:vAlign w:val="bottom"/>
                </w:tcPr>
                <w:p w14:paraId="05CF0D2C"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Custo Financeiro</w:t>
                  </w:r>
                </w:p>
              </w:tc>
            </w:tr>
            <w:tr w:rsidR="00AD1524" w:rsidRPr="006926E4" w14:paraId="1037010A" w14:textId="77777777" w:rsidTr="00BA43B6">
              <w:trPr>
                <w:trHeight w:val="267"/>
              </w:trPr>
              <w:tc>
                <w:tcPr>
                  <w:tcW w:w="1833" w:type="dxa"/>
                  <w:tcMar>
                    <w:top w:w="39" w:type="dxa"/>
                    <w:left w:w="39" w:type="dxa"/>
                    <w:bottom w:w="39" w:type="dxa"/>
                    <w:right w:w="39" w:type="dxa"/>
                  </w:tcMar>
                </w:tcPr>
                <w:p w14:paraId="6D057931"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vAlign w:val="bottom"/>
                </w:tcPr>
                <w:p w14:paraId="0607479D"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66" w:type="dxa"/>
                  <w:tcMar>
                    <w:top w:w="39" w:type="dxa"/>
                    <w:left w:w="39" w:type="dxa"/>
                    <w:bottom w:w="39" w:type="dxa"/>
                    <w:right w:w="39" w:type="dxa"/>
                  </w:tcMar>
                  <w:vAlign w:val="bottom"/>
                </w:tcPr>
                <w:p w14:paraId="6052FA6B"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67" w:type="dxa"/>
                  <w:gridSpan w:val="2"/>
                  <w:tcMar>
                    <w:top w:w="39" w:type="dxa"/>
                    <w:left w:w="39" w:type="dxa"/>
                    <w:bottom w:w="39" w:type="dxa"/>
                    <w:right w:w="39" w:type="dxa"/>
                  </w:tcMar>
                  <w:vAlign w:val="bottom"/>
                </w:tcPr>
                <w:p w14:paraId="6A5DD766"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91" w:type="dxa"/>
                  <w:tcMar>
                    <w:top w:w="39" w:type="dxa"/>
                    <w:left w:w="39" w:type="dxa"/>
                    <w:bottom w:w="39" w:type="dxa"/>
                    <w:right w:w="39" w:type="dxa"/>
                  </w:tcMar>
                  <w:vAlign w:val="bottom"/>
                </w:tcPr>
                <w:p w14:paraId="2D1D5FEA"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843" w:type="dxa"/>
                  <w:tcMar>
                    <w:top w:w="39" w:type="dxa"/>
                    <w:left w:w="39" w:type="dxa"/>
                    <w:bottom w:w="39" w:type="dxa"/>
                    <w:right w:w="39" w:type="dxa"/>
                  </w:tcMar>
                </w:tcPr>
                <w:p w14:paraId="5AF55126" w14:textId="77777777" w:rsidR="00AD1524" w:rsidRPr="006926E4" w:rsidRDefault="00AD1524" w:rsidP="00BA43B6">
                  <w:pPr>
                    <w:rPr>
                      <w:rFonts w:asciiTheme="minorHAnsi" w:hAnsiTheme="minorHAnsi"/>
                    </w:rPr>
                  </w:pPr>
                </w:p>
              </w:tc>
            </w:tr>
            <w:tr w:rsidR="00AD1524" w:rsidRPr="006926E4" w14:paraId="3B892554" w14:textId="77777777" w:rsidTr="00BA43B6">
              <w:trPr>
                <w:trHeight w:val="262"/>
              </w:trPr>
              <w:tc>
                <w:tcPr>
                  <w:tcW w:w="1833" w:type="dxa"/>
                  <w:tcMar>
                    <w:top w:w="39" w:type="dxa"/>
                    <w:left w:w="39" w:type="dxa"/>
                    <w:bottom w:w="39" w:type="dxa"/>
                    <w:right w:w="39" w:type="dxa"/>
                  </w:tcMar>
                </w:tcPr>
                <w:p w14:paraId="292F9521"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tcPr>
                <w:p w14:paraId="2178EB2E"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64.259.100,00</w:t>
                  </w:r>
                </w:p>
              </w:tc>
              <w:tc>
                <w:tcPr>
                  <w:tcW w:w="1766" w:type="dxa"/>
                  <w:tcMar>
                    <w:top w:w="39" w:type="dxa"/>
                    <w:left w:w="39" w:type="dxa"/>
                    <w:bottom w:w="39" w:type="dxa"/>
                    <w:right w:w="39" w:type="dxa"/>
                  </w:tcMar>
                </w:tcPr>
                <w:p w14:paraId="36E31589"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66.338.280,00</w:t>
                  </w:r>
                </w:p>
              </w:tc>
              <w:tc>
                <w:tcPr>
                  <w:tcW w:w="1767" w:type="dxa"/>
                  <w:gridSpan w:val="2"/>
                  <w:tcMar>
                    <w:top w:w="39" w:type="dxa"/>
                    <w:left w:w="39" w:type="dxa"/>
                    <w:bottom w:w="39" w:type="dxa"/>
                    <w:right w:w="39" w:type="dxa"/>
                  </w:tcMar>
                </w:tcPr>
                <w:p w14:paraId="40BDE9BC"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68.449.660,00</w:t>
                  </w:r>
                </w:p>
              </w:tc>
              <w:tc>
                <w:tcPr>
                  <w:tcW w:w="1791" w:type="dxa"/>
                  <w:tcMar>
                    <w:top w:w="39" w:type="dxa"/>
                    <w:left w:w="39" w:type="dxa"/>
                    <w:bottom w:w="39" w:type="dxa"/>
                    <w:right w:w="39" w:type="dxa"/>
                  </w:tcMar>
                </w:tcPr>
                <w:p w14:paraId="50BC9747"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70.525.725,00</w:t>
                  </w:r>
                </w:p>
              </w:tc>
              <w:tc>
                <w:tcPr>
                  <w:tcW w:w="1843" w:type="dxa"/>
                  <w:tcMar>
                    <w:top w:w="39" w:type="dxa"/>
                    <w:left w:w="39" w:type="dxa"/>
                    <w:bottom w:w="39" w:type="dxa"/>
                    <w:right w:w="39" w:type="dxa"/>
                  </w:tcMar>
                </w:tcPr>
                <w:p w14:paraId="6E0471A8" w14:textId="77777777" w:rsidR="00AD1524" w:rsidRPr="006926E4" w:rsidRDefault="00AD1524" w:rsidP="00BA43B6">
                  <w:pPr>
                    <w:rPr>
                      <w:rFonts w:asciiTheme="minorHAnsi" w:hAnsiTheme="minorHAnsi"/>
                    </w:rPr>
                  </w:pPr>
                </w:p>
              </w:tc>
            </w:tr>
            <w:tr w:rsidR="00AD1524" w:rsidRPr="006926E4" w14:paraId="54982A7D" w14:textId="77777777" w:rsidTr="00BA43B6">
              <w:trPr>
                <w:trHeight w:val="262"/>
              </w:trPr>
              <w:tc>
                <w:tcPr>
                  <w:tcW w:w="10767" w:type="dxa"/>
                  <w:gridSpan w:val="8"/>
                  <w:tcMar>
                    <w:top w:w="39" w:type="dxa"/>
                    <w:left w:w="39" w:type="dxa"/>
                    <w:bottom w:w="39" w:type="dxa"/>
                    <w:right w:w="39" w:type="dxa"/>
                  </w:tcMar>
                </w:tcPr>
                <w:p w14:paraId="1769E58E" w14:textId="77777777" w:rsidR="00AD1524" w:rsidRPr="006926E4" w:rsidRDefault="00AD1524" w:rsidP="00BA43B6">
                  <w:pPr>
                    <w:rPr>
                      <w:rFonts w:asciiTheme="minorHAnsi" w:hAnsiTheme="minorHAnsi"/>
                    </w:rPr>
                  </w:pPr>
                </w:p>
              </w:tc>
            </w:tr>
            <w:tr w:rsidR="00AD1524" w:rsidRPr="006926E4" w14:paraId="2B8003A8" w14:textId="77777777" w:rsidTr="00BA43B6">
              <w:trPr>
                <w:trHeight w:val="277"/>
              </w:trPr>
              <w:tc>
                <w:tcPr>
                  <w:tcW w:w="1907" w:type="dxa"/>
                  <w:gridSpan w:val="2"/>
                  <w:tcMar>
                    <w:top w:w="39" w:type="dxa"/>
                    <w:left w:w="39" w:type="dxa"/>
                    <w:bottom w:w="39" w:type="dxa"/>
                    <w:right w:w="39" w:type="dxa"/>
                  </w:tcMar>
                </w:tcPr>
                <w:p w14:paraId="6CA2D633"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Total do Programa:</w:t>
                  </w:r>
                </w:p>
              </w:tc>
              <w:tc>
                <w:tcPr>
                  <w:tcW w:w="8860" w:type="dxa"/>
                  <w:gridSpan w:val="6"/>
                  <w:tcMar>
                    <w:top w:w="39" w:type="dxa"/>
                    <w:left w:w="39" w:type="dxa"/>
                    <w:bottom w:w="39" w:type="dxa"/>
                    <w:right w:w="39" w:type="dxa"/>
                  </w:tcMar>
                </w:tcPr>
                <w:p w14:paraId="3E0045BC"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R$ 269.572.765,00</w:t>
                  </w:r>
                </w:p>
              </w:tc>
            </w:tr>
          </w:tbl>
          <w:p w14:paraId="69190D02" w14:textId="77777777" w:rsidR="00AD1524" w:rsidRPr="006926E4" w:rsidRDefault="00AD1524" w:rsidP="00BA43B6">
            <w:pPr>
              <w:rPr>
                <w:rFonts w:asciiTheme="minorHAnsi" w:hAnsiTheme="minorHAnsi"/>
              </w:rPr>
            </w:pPr>
          </w:p>
        </w:tc>
      </w:tr>
    </w:tbl>
    <w:p w14:paraId="1E189291" w14:textId="77777777" w:rsidR="00AD1524" w:rsidRPr="006926E4" w:rsidRDefault="00AD1524" w:rsidP="00AD1524">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0771"/>
      </w:tblGrid>
      <w:tr w:rsidR="00AD1524" w:rsidRPr="006926E4" w14:paraId="51BA04BE" w14:textId="77777777" w:rsidTr="00BA43B6">
        <w:tc>
          <w:tcPr>
            <w:tcW w:w="10771" w:type="dxa"/>
          </w:tcPr>
          <w:tbl>
            <w:tblPr>
              <w:tblW w:w="0" w:type="auto"/>
              <w:tblCellMar>
                <w:left w:w="0" w:type="dxa"/>
                <w:right w:w="0" w:type="dxa"/>
              </w:tblCellMar>
              <w:tblLook w:val="0000" w:firstRow="0" w:lastRow="0" w:firstColumn="0" w:lastColumn="0" w:noHBand="0" w:noVBand="0"/>
            </w:tblPr>
            <w:tblGrid>
              <w:gridCol w:w="1833"/>
              <w:gridCol w:w="74"/>
              <w:gridCol w:w="1693"/>
              <w:gridCol w:w="1766"/>
              <w:gridCol w:w="926"/>
              <w:gridCol w:w="841"/>
              <w:gridCol w:w="1791"/>
              <w:gridCol w:w="1843"/>
            </w:tblGrid>
            <w:tr w:rsidR="006A5545" w:rsidRPr="006926E4" w14:paraId="67F6CEA7" w14:textId="77777777" w:rsidTr="006A5545">
              <w:trPr>
                <w:trHeight w:val="262"/>
              </w:trPr>
              <w:tc>
                <w:tcPr>
                  <w:tcW w:w="1907" w:type="dxa"/>
                  <w:gridSpan w:val="2"/>
                  <w:tcMar>
                    <w:top w:w="39" w:type="dxa"/>
                    <w:left w:w="39" w:type="dxa"/>
                    <w:bottom w:w="39" w:type="dxa"/>
                    <w:right w:w="39" w:type="dxa"/>
                  </w:tcMar>
                </w:tcPr>
                <w:p w14:paraId="2FBB8B56"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lastRenderedPageBreak/>
                    <w:t>Controle:</w:t>
                  </w:r>
                </w:p>
              </w:tc>
              <w:tc>
                <w:tcPr>
                  <w:tcW w:w="8860" w:type="dxa"/>
                  <w:gridSpan w:val="6"/>
                  <w:tcMar>
                    <w:top w:w="39" w:type="dxa"/>
                    <w:left w:w="39" w:type="dxa"/>
                    <w:bottom w:w="39" w:type="dxa"/>
                    <w:right w:w="39" w:type="dxa"/>
                  </w:tcMar>
                </w:tcPr>
                <w:p w14:paraId="48DD2C3C"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Original</w:t>
                  </w:r>
                </w:p>
              </w:tc>
            </w:tr>
            <w:tr w:rsidR="006A5545" w:rsidRPr="006926E4" w14:paraId="6280153F" w14:textId="77777777" w:rsidTr="006A5545">
              <w:trPr>
                <w:trHeight w:val="262"/>
              </w:trPr>
              <w:tc>
                <w:tcPr>
                  <w:tcW w:w="1907" w:type="dxa"/>
                  <w:gridSpan w:val="2"/>
                  <w:tcMar>
                    <w:top w:w="39" w:type="dxa"/>
                    <w:left w:w="39" w:type="dxa"/>
                    <w:bottom w:w="39" w:type="dxa"/>
                    <w:right w:w="39" w:type="dxa"/>
                  </w:tcMar>
                </w:tcPr>
                <w:p w14:paraId="0262BE87"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Unidade Responsável:</w:t>
                  </w:r>
                </w:p>
              </w:tc>
              <w:tc>
                <w:tcPr>
                  <w:tcW w:w="8860" w:type="dxa"/>
                  <w:gridSpan w:val="6"/>
                  <w:tcMar>
                    <w:top w:w="39" w:type="dxa"/>
                    <w:left w:w="39" w:type="dxa"/>
                    <w:bottom w:w="39" w:type="dxa"/>
                    <w:right w:w="39" w:type="dxa"/>
                  </w:tcMar>
                </w:tcPr>
                <w:p w14:paraId="2133FD10"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02.04.00 - SECRETARIA MUNICIPAL DE EDUCAÇÃO</w:t>
                  </w:r>
                </w:p>
              </w:tc>
            </w:tr>
            <w:tr w:rsidR="006A5545" w:rsidRPr="006926E4" w14:paraId="205156C8" w14:textId="77777777" w:rsidTr="006A5545">
              <w:trPr>
                <w:trHeight w:val="262"/>
              </w:trPr>
              <w:tc>
                <w:tcPr>
                  <w:tcW w:w="1907" w:type="dxa"/>
                  <w:gridSpan w:val="2"/>
                  <w:tcMar>
                    <w:top w:w="39" w:type="dxa"/>
                    <w:left w:w="39" w:type="dxa"/>
                    <w:bottom w:w="39" w:type="dxa"/>
                    <w:right w:w="39" w:type="dxa"/>
                  </w:tcMar>
                </w:tcPr>
                <w:p w14:paraId="66BBF8D6"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Programa:</w:t>
                  </w:r>
                </w:p>
              </w:tc>
              <w:tc>
                <w:tcPr>
                  <w:tcW w:w="8860" w:type="dxa"/>
                  <w:gridSpan w:val="6"/>
                  <w:tcMar>
                    <w:top w:w="39" w:type="dxa"/>
                    <w:left w:w="39" w:type="dxa"/>
                    <w:bottom w:w="39" w:type="dxa"/>
                    <w:right w:w="39" w:type="dxa"/>
                  </w:tcMar>
                </w:tcPr>
                <w:p w14:paraId="5446199C" w14:textId="0550F451" w:rsidR="006A5545" w:rsidRPr="006926E4" w:rsidRDefault="006A5545" w:rsidP="000F598F">
                  <w:pPr>
                    <w:tabs>
                      <w:tab w:val="left" w:pos="7500"/>
                    </w:tabs>
                    <w:rPr>
                      <w:rFonts w:asciiTheme="minorHAnsi" w:hAnsiTheme="minorHAnsi"/>
                    </w:rPr>
                  </w:pPr>
                  <w:r w:rsidRPr="006926E4">
                    <w:rPr>
                      <w:rFonts w:asciiTheme="minorHAnsi" w:eastAsia="Arial" w:hAnsiTheme="minorHAnsi"/>
                      <w:color w:val="000000"/>
                      <w:sz w:val="16"/>
                    </w:rPr>
                    <w:t>0004 - SERVICOS DE EDUCACAO BASICA</w:t>
                  </w:r>
                  <w:r w:rsidR="000F598F">
                    <w:rPr>
                      <w:rFonts w:asciiTheme="minorHAnsi" w:eastAsia="Arial" w:hAnsiTheme="minorHAnsi"/>
                      <w:color w:val="000000"/>
                      <w:sz w:val="16"/>
                    </w:rPr>
                    <w:tab/>
                  </w:r>
                </w:p>
              </w:tc>
            </w:tr>
            <w:tr w:rsidR="006A5545" w:rsidRPr="006926E4" w14:paraId="185CF324" w14:textId="77777777" w:rsidTr="006A5545">
              <w:trPr>
                <w:trHeight w:val="232"/>
              </w:trPr>
              <w:tc>
                <w:tcPr>
                  <w:tcW w:w="1907" w:type="dxa"/>
                  <w:gridSpan w:val="2"/>
                  <w:tcMar>
                    <w:top w:w="39" w:type="dxa"/>
                    <w:left w:w="39" w:type="dxa"/>
                    <w:bottom w:w="39" w:type="dxa"/>
                    <w:right w:w="39" w:type="dxa"/>
                  </w:tcMar>
                </w:tcPr>
                <w:p w14:paraId="6B7AF9B7"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Tipo:</w:t>
                  </w:r>
                </w:p>
              </w:tc>
              <w:tc>
                <w:tcPr>
                  <w:tcW w:w="3459" w:type="dxa"/>
                  <w:gridSpan w:val="2"/>
                  <w:tcMar>
                    <w:top w:w="39" w:type="dxa"/>
                    <w:left w:w="39" w:type="dxa"/>
                    <w:bottom w:w="39" w:type="dxa"/>
                    <w:right w:w="39" w:type="dxa"/>
                  </w:tcMar>
                </w:tcPr>
                <w:p w14:paraId="67CAD11F"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Finalístico</w:t>
                  </w:r>
                </w:p>
              </w:tc>
              <w:tc>
                <w:tcPr>
                  <w:tcW w:w="926" w:type="dxa"/>
                  <w:tcMar>
                    <w:top w:w="39" w:type="dxa"/>
                    <w:left w:w="39" w:type="dxa"/>
                    <w:bottom w:w="39" w:type="dxa"/>
                    <w:right w:w="39" w:type="dxa"/>
                  </w:tcMar>
                </w:tcPr>
                <w:p w14:paraId="6AC584FA"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Natureza:</w:t>
                  </w:r>
                </w:p>
              </w:tc>
              <w:tc>
                <w:tcPr>
                  <w:tcW w:w="4475" w:type="dxa"/>
                  <w:gridSpan w:val="3"/>
                  <w:tcMar>
                    <w:top w:w="39" w:type="dxa"/>
                    <w:left w:w="39" w:type="dxa"/>
                    <w:bottom w:w="39" w:type="dxa"/>
                    <w:right w:w="39" w:type="dxa"/>
                  </w:tcMar>
                </w:tcPr>
                <w:p w14:paraId="368B482F"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Contínuo</w:t>
                  </w:r>
                </w:p>
              </w:tc>
            </w:tr>
            <w:tr w:rsidR="006A5545" w:rsidRPr="006926E4" w14:paraId="3067866C" w14:textId="77777777" w:rsidTr="006A5545">
              <w:trPr>
                <w:trHeight w:val="262"/>
              </w:trPr>
              <w:tc>
                <w:tcPr>
                  <w:tcW w:w="1907" w:type="dxa"/>
                  <w:gridSpan w:val="2"/>
                  <w:tcMar>
                    <w:top w:w="39" w:type="dxa"/>
                    <w:left w:w="39" w:type="dxa"/>
                    <w:bottom w:w="39" w:type="dxa"/>
                    <w:right w:w="39" w:type="dxa"/>
                  </w:tcMar>
                </w:tcPr>
                <w:p w14:paraId="40E86B2B"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Objetivo:</w:t>
                  </w:r>
                </w:p>
              </w:tc>
              <w:tc>
                <w:tcPr>
                  <w:tcW w:w="8860" w:type="dxa"/>
                  <w:gridSpan w:val="6"/>
                  <w:tcMar>
                    <w:top w:w="39" w:type="dxa"/>
                    <w:left w:w="39" w:type="dxa"/>
                    <w:bottom w:w="39" w:type="dxa"/>
                    <w:right w:w="39" w:type="dxa"/>
                  </w:tcMar>
                </w:tcPr>
                <w:p w14:paraId="2F642837"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ASSEGURAR A TODOS OS ALUNOS DO ENSINO INFANTIL E FUNDAMENTAL INCLUINDO OS COM NECESSIDADES ESPECIAIS A PERMANENCIA E O PERCURSO ESCOLAR COM ACOES QUE IMPLEMENTEM PROGRAMAS DE ALFABETIZACAO E MELHORIA CONSTANTE NA QUALIDADE DOS RECURSOS DIDATICOS E PEDAGOGICOS</w:t>
                  </w:r>
                </w:p>
              </w:tc>
            </w:tr>
            <w:tr w:rsidR="006A5545" w:rsidRPr="006926E4" w14:paraId="711735F6" w14:textId="77777777" w:rsidTr="006A5545">
              <w:trPr>
                <w:trHeight w:val="262"/>
              </w:trPr>
              <w:tc>
                <w:tcPr>
                  <w:tcW w:w="1907" w:type="dxa"/>
                  <w:gridSpan w:val="2"/>
                  <w:tcMar>
                    <w:top w:w="39" w:type="dxa"/>
                    <w:left w:w="39" w:type="dxa"/>
                    <w:bottom w:w="39" w:type="dxa"/>
                    <w:right w:w="39" w:type="dxa"/>
                  </w:tcMar>
                </w:tcPr>
                <w:p w14:paraId="0E9C98CE"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Justificativa:</w:t>
                  </w:r>
                </w:p>
              </w:tc>
              <w:tc>
                <w:tcPr>
                  <w:tcW w:w="8860" w:type="dxa"/>
                  <w:gridSpan w:val="6"/>
                  <w:tcMar>
                    <w:top w:w="39" w:type="dxa"/>
                    <w:left w:w="39" w:type="dxa"/>
                    <w:bottom w:w="39" w:type="dxa"/>
                    <w:right w:w="39" w:type="dxa"/>
                  </w:tcMar>
                </w:tcPr>
                <w:p w14:paraId="289ED9D3"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ATENDIMENTO DOS PRECEITOS CONSTITUCIONAIS E MELHORAR A QUALIDADE DE VIDA DOS CIDADAOS BOTUCATUENSES MELHORANDO SEU CONHECIMENTO DAS MATERIAS BASICAS</w:t>
                  </w:r>
                </w:p>
              </w:tc>
            </w:tr>
            <w:tr w:rsidR="006A5545" w:rsidRPr="006926E4" w14:paraId="5D6A54CA" w14:textId="77777777" w:rsidTr="006A5545">
              <w:trPr>
                <w:trHeight w:val="11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35"/>
                    <w:gridCol w:w="132"/>
                  </w:tblGrid>
                  <w:tr w:rsidR="006A5545" w:rsidRPr="006926E4" w14:paraId="39E0271A" w14:textId="77777777" w:rsidTr="006A5545">
                    <w:tc>
                      <w:tcPr>
                        <w:tcW w:w="10639" w:type="dxa"/>
                      </w:tcPr>
                      <w:tbl>
                        <w:tblPr>
                          <w:tblW w:w="0" w:type="auto"/>
                          <w:tblCellMar>
                            <w:left w:w="0" w:type="dxa"/>
                            <w:right w:w="0" w:type="dxa"/>
                          </w:tblCellMar>
                          <w:tblLook w:val="0000" w:firstRow="0" w:lastRow="0" w:firstColumn="0" w:lastColumn="0" w:noHBand="0" w:noVBand="0"/>
                        </w:tblPr>
                        <w:tblGrid>
                          <w:gridCol w:w="5448"/>
                          <w:gridCol w:w="1729"/>
                          <w:gridCol w:w="1729"/>
                          <w:gridCol w:w="1729"/>
                        </w:tblGrid>
                        <w:tr w:rsidR="006A5545" w:rsidRPr="006926E4" w14:paraId="59FA8922" w14:textId="77777777" w:rsidTr="006A5545">
                          <w:trPr>
                            <w:trHeight w:val="307"/>
                          </w:trPr>
                          <w:tc>
                            <w:tcPr>
                              <w:tcW w:w="10638" w:type="dxa"/>
                              <w:gridSpan w:val="4"/>
                              <w:tcBorders>
                                <w:bottom w:val="single" w:sz="7" w:space="0" w:color="000000"/>
                              </w:tcBorders>
                              <w:tcMar>
                                <w:top w:w="39" w:type="dxa"/>
                                <w:left w:w="39" w:type="dxa"/>
                                <w:bottom w:w="39" w:type="dxa"/>
                                <w:right w:w="39" w:type="dxa"/>
                              </w:tcMar>
                              <w:vAlign w:val="bottom"/>
                            </w:tcPr>
                            <w:p w14:paraId="227E150E"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20"/>
                                </w:rPr>
                                <w:t>Metas</w:t>
                              </w:r>
                            </w:p>
                          </w:tc>
                        </w:tr>
                        <w:tr w:rsidR="006A5545" w:rsidRPr="006926E4" w14:paraId="1BD29AA7" w14:textId="77777777" w:rsidTr="006A5545">
                          <w:trPr>
                            <w:trHeight w:val="297"/>
                          </w:trPr>
                          <w:tc>
                            <w:tcPr>
                              <w:tcW w:w="5451" w:type="dxa"/>
                              <w:tcMar>
                                <w:top w:w="39" w:type="dxa"/>
                                <w:left w:w="39" w:type="dxa"/>
                                <w:bottom w:w="39" w:type="dxa"/>
                                <w:right w:w="39" w:type="dxa"/>
                              </w:tcMar>
                              <w:vAlign w:val="bottom"/>
                            </w:tcPr>
                            <w:p w14:paraId="7B6BCF64"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8"/>
                                </w:rPr>
                                <w:t>Indicador</w:t>
                              </w:r>
                            </w:p>
                          </w:tc>
                          <w:tc>
                            <w:tcPr>
                              <w:tcW w:w="1729" w:type="dxa"/>
                              <w:tcMar>
                                <w:top w:w="39" w:type="dxa"/>
                                <w:left w:w="39" w:type="dxa"/>
                                <w:bottom w:w="39" w:type="dxa"/>
                                <w:right w:w="39" w:type="dxa"/>
                              </w:tcMar>
                              <w:vAlign w:val="bottom"/>
                            </w:tcPr>
                            <w:p w14:paraId="72001AB3"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Unidade Medida</w:t>
                              </w:r>
                            </w:p>
                          </w:tc>
                          <w:tc>
                            <w:tcPr>
                              <w:tcW w:w="1729" w:type="dxa"/>
                              <w:tcMar>
                                <w:top w:w="39" w:type="dxa"/>
                                <w:left w:w="39" w:type="dxa"/>
                                <w:bottom w:w="39" w:type="dxa"/>
                                <w:right w:w="39" w:type="dxa"/>
                              </w:tcMar>
                              <w:vAlign w:val="bottom"/>
                            </w:tcPr>
                            <w:p w14:paraId="090D2A1C" w14:textId="77777777" w:rsidR="006A5545" w:rsidRPr="006926E4" w:rsidRDefault="006A5545" w:rsidP="006A5545">
                              <w:pPr>
                                <w:jc w:val="right"/>
                                <w:rPr>
                                  <w:rFonts w:asciiTheme="minorHAnsi" w:hAnsiTheme="minorHAnsi"/>
                                </w:rPr>
                              </w:pPr>
                              <w:r w:rsidRPr="006926E4">
                                <w:rPr>
                                  <w:rFonts w:asciiTheme="minorHAnsi" w:eastAsia="Arial" w:hAnsiTheme="minorHAnsi"/>
                                  <w:b/>
                                  <w:color w:val="000000"/>
                                  <w:sz w:val="18"/>
                                </w:rPr>
                                <w:t>Índice Recente</w:t>
                              </w:r>
                            </w:p>
                          </w:tc>
                          <w:tc>
                            <w:tcPr>
                              <w:tcW w:w="1729" w:type="dxa"/>
                              <w:tcMar>
                                <w:top w:w="39" w:type="dxa"/>
                                <w:left w:w="39" w:type="dxa"/>
                                <w:bottom w:w="39" w:type="dxa"/>
                                <w:right w:w="39" w:type="dxa"/>
                              </w:tcMar>
                              <w:vAlign w:val="bottom"/>
                            </w:tcPr>
                            <w:p w14:paraId="591528FF" w14:textId="77777777" w:rsidR="006A5545" w:rsidRPr="006926E4" w:rsidRDefault="006A5545" w:rsidP="006A5545">
                              <w:pPr>
                                <w:jc w:val="right"/>
                                <w:rPr>
                                  <w:rFonts w:asciiTheme="minorHAnsi" w:hAnsiTheme="minorHAnsi"/>
                                </w:rPr>
                              </w:pPr>
                              <w:r w:rsidRPr="006926E4">
                                <w:rPr>
                                  <w:rFonts w:asciiTheme="minorHAnsi" w:eastAsia="Arial" w:hAnsiTheme="minorHAnsi"/>
                                  <w:b/>
                                  <w:color w:val="000000"/>
                                  <w:sz w:val="18"/>
                                </w:rPr>
                                <w:t>Índice Futuro</w:t>
                              </w:r>
                            </w:p>
                          </w:tc>
                        </w:tr>
                        <w:tr w:rsidR="006A5545" w:rsidRPr="006926E4" w14:paraId="745B1E04" w14:textId="77777777" w:rsidTr="006A5545">
                          <w:trPr>
                            <w:trHeight w:val="162"/>
                          </w:trPr>
                          <w:tc>
                            <w:tcPr>
                              <w:tcW w:w="5451" w:type="dxa"/>
                              <w:tcMar>
                                <w:top w:w="39" w:type="dxa"/>
                                <w:left w:w="39" w:type="dxa"/>
                                <w:bottom w:w="39" w:type="dxa"/>
                                <w:right w:w="39" w:type="dxa"/>
                              </w:tcMar>
                            </w:tcPr>
                            <w:p w14:paraId="7983AE3D" w14:textId="77777777" w:rsidR="006A5545" w:rsidRPr="006926E4" w:rsidRDefault="006A5545" w:rsidP="006A5545">
                              <w:pPr>
                                <w:rPr>
                                  <w:rFonts w:asciiTheme="minorHAnsi" w:hAnsiTheme="minorHAnsi"/>
                                </w:rPr>
                              </w:pPr>
                              <w:r w:rsidRPr="006926E4">
                                <w:rPr>
                                  <w:rFonts w:asciiTheme="minorHAnsi" w:eastAsia="Arial" w:hAnsiTheme="minorHAnsi"/>
                                  <w:color w:val="000000"/>
                                  <w:sz w:val="14"/>
                                </w:rPr>
                                <w:t>ATENDIMENTO A DEMANDA ESCOLAR</w:t>
                              </w:r>
                            </w:p>
                          </w:tc>
                          <w:tc>
                            <w:tcPr>
                              <w:tcW w:w="1729" w:type="dxa"/>
                              <w:tcMar>
                                <w:top w:w="39" w:type="dxa"/>
                                <w:left w:w="39" w:type="dxa"/>
                                <w:bottom w:w="39" w:type="dxa"/>
                                <w:right w:w="39" w:type="dxa"/>
                              </w:tcMar>
                            </w:tcPr>
                            <w:p w14:paraId="4BC0557E"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01</w:t>
                              </w:r>
                            </w:p>
                          </w:tc>
                          <w:tc>
                            <w:tcPr>
                              <w:tcW w:w="1729" w:type="dxa"/>
                              <w:tcMar>
                                <w:top w:w="39" w:type="dxa"/>
                                <w:left w:w="39" w:type="dxa"/>
                                <w:bottom w:w="39" w:type="dxa"/>
                                <w:right w:w="39" w:type="dxa"/>
                              </w:tcMar>
                            </w:tcPr>
                            <w:p w14:paraId="2C9C9C04" w14:textId="77777777" w:rsidR="006A5545" w:rsidRPr="006926E4" w:rsidRDefault="006A5545" w:rsidP="006A5545">
                              <w:pPr>
                                <w:jc w:val="right"/>
                                <w:rPr>
                                  <w:rFonts w:asciiTheme="minorHAnsi" w:hAnsiTheme="minorHAnsi"/>
                                </w:rPr>
                              </w:pPr>
                              <w:r w:rsidRPr="006926E4">
                                <w:rPr>
                                  <w:rFonts w:asciiTheme="minorHAnsi" w:eastAsia="Arial" w:hAnsiTheme="minorHAnsi"/>
                                  <w:color w:val="000000"/>
                                  <w:sz w:val="14"/>
                                </w:rPr>
                                <w:t>0,00</w:t>
                              </w:r>
                            </w:p>
                          </w:tc>
                          <w:tc>
                            <w:tcPr>
                              <w:tcW w:w="1729" w:type="dxa"/>
                              <w:tcMar>
                                <w:top w:w="39" w:type="dxa"/>
                                <w:left w:w="39" w:type="dxa"/>
                                <w:bottom w:w="39" w:type="dxa"/>
                                <w:right w:w="39" w:type="dxa"/>
                              </w:tcMar>
                            </w:tcPr>
                            <w:p w14:paraId="0F1A05BF" w14:textId="77777777" w:rsidR="006A5545" w:rsidRPr="006926E4" w:rsidRDefault="006A5545" w:rsidP="006A5545">
                              <w:pPr>
                                <w:jc w:val="right"/>
                                <w:rPr>
                                  <w:rFonts w:asciiTheme="minorHAnsi" w:hAnsiTheme="minorHAnsi"/>
                                </w:rPr>
                              </w:pPr>
                              <w:r w:rsidRPr="006926E4">
                                <w:rPr>
                                  <w:rFonts w:asciiTheme="minorHAnsi" w:eastAsia="Arial" w:hAnsiTheme="minorHAnsi"/>
                                  <w:color w:val="000000"/>
                                  <w:sz w:val="14"/>
                                </w:rPr>
                                <w:t>95,00</w:t>
                              </w:r>
                            </w:p>
                          </w:tc>
                        </w:tr>
                      </w:tbl>
                      <w:p w14:paraId="669B710B" w14:textId="77777777" w:rsidR="006A5545" w:rsidRPr="006926E4" w:rsidRDefault="006A5545" w:rsidP="006A5545">
                        <w:pPr>
                          <w:rPr>
                            <w:rFonts w:asciiTheme="minorHAnsi" w:hAnsiTheme="minorHAnsi"/>
                          </w:rPr>
                        </w:pPr>
                      </w:p>
                    </w:tc>
                    <w:tc>
                      <w:tcPr>
                        <w:tcW w:w="132" w:type="dxa"/>
                      </w:tcPr>
                      <w:p w14:paraId="744C9AEB" w14:textId="77777777" w:rsidR="006A5545" w:rsidRPr="006926E4" w:rsidRDefault="006A5545" w:rsidP="006A5545">
                        <w:pPr>
                          <w:pStyle w:val="EmptyLayoutCell"/>
                          <w:rPr>
                            <w:rFonts w:asciiTheme="minorHAnsi" w:hAnsiTheme="minorHAnsi"/>
                          </w:rPr>
                        </w:pPr>
                      </w:p>
                    </w:tc>
                  </w:tr>
                  <w:tr w:rsidR="006A5545" w:rsidRPr="006926E4" w14:paraId="2FE86090" w14:textId="77777777" w:rsidTr="006A5545">
                    <w:trPr>
                      <w:trHeight w:val="99"/>
                    </w:trPr>
                    <w:tc>
                      <w:tcPr>
                        <w:tcW w:w="10639" w:type="dxa"/>
                      </w:tcPr>
                      <w:p w14:paraId="6748E27D" w14:textId="77777777" w:rsidR="006A5545" w:rsidRPr="006926E4" w:rsidRDefault="006A5545" w:rsidP="006A5545">
                        <w:pPr>
                          <w:pStyle w:val="EmptyLayoutCell"/>
                          <w:rPr>
                            <w:rFonts w:asciiTheme="minorHAnsi" w:hAnsiTheme="minorHAnsi"/>
                          </w:rPr>
                        </w:pPr>
                      </w:p>
                    </w:tc>
                    <w:tc>
                      <w:tcPr>
                        <w:tcW w:w="132" w:type="dxa"/>
                      </w:tcPr>
                      <w:p w14:paraId="7225D1A3" w14:textId="77777777" w:rsidR="006A5545" w:rsidRPr="006926E4" w:rsidRDefault="006A5545" w:rsidP="006A5545">
                        <w:pPr>
                          <w:pStyle w:val="EmptyLayoutCell"/>
                          <w:rPr>
                            <w:rFonts w:asciiTheme="minorHAnsi" w:hAnsiTheme="minorHAnsi"/>
                          </w:rPr>
                        </w:pPr>
                      </w:p>
                    </w:tc>
                  </w:tr>
                </w:tbl>
                <w:p w14:paraId="00CD4204" w14:textId="77777777" w:rsidR="006A5545" w:rsidRPr="006926E4" w:rsidRDefault="006A5545" w:rsidP="006A5545">
                  <w:pPr>
                    <w:rPr>
                      <w:rFonts w:asciiTheme="minorHAnsi" w:hAnsiTheme="minorHAnsi"/>
                    </w:rPr>
                  </w:pPr>
                </w:p>
              </w:tc>
            </w:tr>
            <w:tr w:rsidR="006A5545" w:rsidRPr="006926E4" w14:paraId="3F30F3DF" w14:textId="77777777" w:rsidTr="006A5545">
              <w:trPr>
                <w:trHeight w:val="12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41"/>
                    <w:gridCol w:w="126"/>
                  </w:tblGrid>
                  <w:tr w:rsidR="006A5545" w:rsidRPr="006926E4" w14:paraId="32395E74" w14:textId="77777777" w:rsidTr="006A5545">
                    <w:tc>
                      <w:tcPr>
                        <w:tcW w:w="10645" w:type="dxa"/>
                      </w:tcPr>
                      <w:tbl>
                        <w:tblPr>
                          <w:tblW w:w="0" w:type="auto"/>
                          <w:tblCellMar>
                            <w:left w:w="0" w:type="dxa"/>
                            <w:right w:w="0" w:type="dxa"/>
                          </w:tblCellMar>
                          <w:tblLook w:val="0000" w:firstRow="0" w:lastRow="0" w:firstColumn="0" w:lastColumn="0" w:noHBand="0" w:noVBand="0"/>
                        </w:tblPr>
                        <w:tblGrid>
                          <w:gridCol w:w="1772"/>
                          <w:gridCol w:w="1774"/>
                          <w:gridCol w:w="1774"/>
                          <w:gridCol w:w="1774"/>
                          <w:gridCol w:w="1774"/>
                          <w:gridCol w:w="1773"/>
                        </w:tblGrid>
                        <w:tr w:rsidR="006A5545" w:rsidRPr="006926E4" w14:paraId="671884FA" w14:textId="77777777" w:rsidTr="006A5545">
                          <w:trPr>
                            <w:trHeight w:val="318"/>
                          </w:trPr>
                          <w:tc>
                            <w:tcPr>
                              <w:tcW w:w="10644" w:type="dxa"/>
                              <w:gridSpan w:val="6"/>
                              <w:tcBorders>
                                <w:bottom w:val="single" w:sz="7" w:space="0" w:color="000000"/>
                              </w:tcBorders>
                              <w:tcMar>
                                <w:top w:w="39" w:type="dxa"/>
                                <w:left w:w="39" w:type="dxa"/>
                                <w:bottom w:w="39" w:type="dxa"/>
                                <w:right w:w="39" w:type="dxa"/>
                              </w:tcMar>
                              <w:vAlign w:val="bottom"/>
                            </w:tcPr>
                            <w:p w14:paraId="5343B235"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Metas por Exercício</w:t>
                              </w:r>
                            </w:p>
                          </w:tc>
                        </w:tr>
                        <w:tr w:rsidR="006A5545" w:rsidRPr="006926E4" w14:paraId="680F6412" w14:textId="77777777" w:rsidTr="006A5545">
                          <w:trPr>
                            <w:trHeight w:val="262"/>
                          </w:trPr>
                          <w:tc>
                            <w:tcPr>
                              <w:tcW w:w="1774" w:type="dxa"/>
                              <w:tcMar>
                                <w:top w:w="39" w:type="dxa"/>
                                <w:left w:w="39" w:type="dxa"/>
                                <w:bottom w:w="39" w:type="dxa"/>
                                <w:right w:w="39" w:type="dxa"/>
                              </w:tcMar>
                              <w:vAlign w:val="bottom"/>
                            </w:tcPr>
                            <w:p w14:paraId="32B24FFA" w14:textId="77777777" w:rsidR="006A5545" w:rsidRPr="006926E4" w:rsidRDefault="006A5545" w:rsidP="006A5545">
                              <w:pPr>
                                <w:rPr>
                                  <w:rFonts w:asciiTheme="minorHAnsi" w:hAnsiTheme="minorHAnsi"/>
                                </w:rPr>
                              </w:pPr>
                            </w:p>
                          </w:tc>
                          <w:tc>
                            <w:tcPr>
                              <w:tcW w:w="1774" w:type="dxa"/>
                              <w:tcMar>
                                <w:top w:w="39" w:type="dxa"/>
                                <w:left w:w="39" w:type="dxa"/>
                                <w:bottom w:w="39" w:type="dxa"/>
                                <w:right w:w="39" w:type="dxa"/>
                              </w:tcMar>
                              <w:vAlign w:val="bottom"/>
                            </w:tcPr>
                            <w:p w14:paraId="7DB2E589"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2</w:t>
                              </w:r>
                            </w:p>
                          </w:tc>
                          <w:tc>
                            <w:tcPr>
                              <w:tcW w:w="1774" w:type="dxa"/>
                              <w:tcMar>
                                <w:top w:w="39" w:type="dxa"/>
                                <w:left w:w="39" w:type="dxa"/>
                                <w:bottom w:w="39" w:type="dxa"/>
                                <w:right w:w="39" w:type="dxa"/>
                              </w:tcMar>
                              <w:vAlign w:val="bottom"/>
                            </w:tcPr>
                            <w:p w14:paraId="531CB00E"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3</w:t>
                              </w:r>
                            </w:p>
                          </w:tc>
                          <w:tc>
                            <w:tcPr>
                              <w:tcW w:w="1774" w:type="dxa"/>
                              <w:tcMar>
                                <w:top w:w="39" w:type="dxa"/>
                                <w:left w:w="39" w:type="dxa"/>
                                <w:bottom w:w="39" w:type="dxa"/>
                                <w:right w:w="39" w:type="dxa"/>
                              </w:tcMar>
                              <w:vAlign w:val="bottom"/>
                            </w:tcPr>
                            <w:p w14:paraId="0E9AE986"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4</w:t>
                              </w:r>
                            </w:p>
                          </w:tc>
                          <w:tc>
                            <w:tcPr>
                              <w:tcW w:w="1774" w:type="dxa"/>
                              <w:tcMar>
                                <w:top w:w="39" w:type="dxa"/>
                                <w:left w:w="39" w:type="dxa"/>
                                <w:bottom w:w="39" w:type="dxa"/>
                                <w:right w:w="39" w:type="dxa"/>
                              </w:tcMar>
                              <w:vAlign w:val="bottom"/>
                            </w:tcPr>
                            <w:p w14:paraId="67FD6463"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5</w:t>
                              </w:r>
                            </w:p>
                          </w:tc>
                          <w:tc>
                            <w:tcPr>
                              <w:tcW w:w="1774" w:type="dxa"/>
                              <w:tcMar>
                                <w:top w:w="39" w:type="dxa"/>
                                <w:left w:w="39" w:type="dxa"/>
                                <w:bottom w:w="39" w:type="dxa"/>
                                <w:right w:w="39" w:type="dxa"/>
                              </w:tcMar>
                              <w:vAlign w:val="bottom"/>
                            </w:tcPr>
                            <w:p w14:paraId="7F011855" w14:textId="77777777" w:rsidR="006A5545" w:rsidRPr="006926E4" w:rsidRDefault="006A5545" w:rsidP="006A5545">
                              <w:pPr>
                                <w:rPr>
                                  <w:rFonts w:asciiTheme="minorHAnsi" w:hAnsiTheme="minorHAnsi"/>
                                </w:rPr>
                              </w:pPr>
                            </w:p>
                          </w:tc>
                        </w:tr>
                        <w:tr w:rsidR="006A5545" w:rsidRPr="006926E4" w14:paraId="05F579FA" w14:textId="77777777" w:rsidTr="006A5545">
                          <w:trPr>
                            <w:trHeight w:val="262"/>
                          </w:trPr>
                          <w:tc>
                            <w:tcPr>
                              <w:tcW w:w="1774" w:type="dxa"/>
                              <w:tcMar>
                                <w:top w:w="39" w:type="dxa"/>
                                <w:left w:w="39" w:type="dxa"/>
                                <w:bottom w:w="39" w:type="dxa"/>
                                <w:right w:w="39" w:type="dxa"/>
                              </w:tcMar>
                            </w:tcPr>
                            <w:p w14:paraId="317EF5A9" w14:textId="77777777" w:rsidR="006A5545" w:rsidRPr="006926E4" w:rsidRDefault="006A5545" w:rsidP="006A5545">
                              <w:pPr>
                                <w:rPr>
                                  <w:rFonts w:asciiTheme="minorHAnsi" w:hAnsiTheme="minorHAnsi"/>
                                </w:rPr>
                              </w:pPr>
                            </w:p>
                          </w:tc>
                          <w:tc>
                            <w:tcPr>
                              <w:tcW w:w="1774" w:type="dxa"/>
                              <w:tcMar>
                                <w:top w:w="39" w:type="dxa"/>
                                <w:left w:w="39" w:type="dxa"/>
                                <w:bottom w:w="39" w:type="dxa"/>
                                <w:right w:w="39" w:type="dxa"/>
                              </w:tcMar>
                            </w:tcPr>
                            <w:p w14:paraId="6EA3162E"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95,00</w:t>
                              </w:r>
                            </w:p>
                          </w:tc>
                          <w:tc>
                            <w:tcPr>
                              <w:tcW w:w="1774" w:type="dxa"/>
                              <w:tcMar>
                                <w:top w:w="39" w:type="dxa"/>
                                <w:left w:w="39" w:type="dxa"/>
                                <w:bottom w:w="39" w:type="dxa"/>
                                <w:right w:w="39" w:type="dxa"/>
                              </w:tcMar>
                            </w:tcPr>
                            <w:p w14:paraId="0196CEFD"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95,00</w:t>
                              </w:r>
                            </w:p>
                          </w:tc>
                          <w:tc>
                            <w:tcPr>
                              <w:tcW w:w="1774" w:type="dxa"/>
                              <w:tcMar>
                                <w:top w:w="39" w:type="dxa"/>
                                <w:left w:w="39" w:type="dxa"/>
                                <w:bottom w:w="39" w:type="dxa"/>
                                <w:right w:w="39" w:type="dxa"/>
                              </w:tcMar>
                            </w:tcPr>
                            <w:p w14:paraId="118F5F29"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95,00</w:t>
                              </w:r>
                            </w:p>
                          </w:tc>
                          <w:tc>
                            <w:tcPr>
                              <w:tcW w:w="1774" w:type="dxa"/>
                              <w:tcMar>
                                <w:top w:w="39" w:type="dxa"/>
                                <w:left w:w="39" w:type="dxa"/>
                                <w:bottom w:w="39" w:type="dxa"/>
                                <w:right w:w="39" w:type="dxa"/>
                              </w:tcMar>
                            </w:tcPr>
                            <w:p w14:paraId="4442518E"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95,00</w:t>
                              </w:r>
                            </w:p>
                          </w:tc>
                          <w:tc>
                            <w:tcPr>
                              <w:tcW w:w="1774" w:type="dxa"/>
                              <w:tcMar>
                                <w:top w:w="39" w:type="dxa"/>
                                <w:left w:w="39" w:type="dxa"/>
                                <w:bottom w:w="39" w:type="dxa"/>
                                <w:right w:w="39" w:type="dxa"/>
                              </w:tcMar>
                            </w:tcPr>
                            <w:p w14:paraId="3F3F99A1" w14:textId="77777777" w:rsidR="006A5545" w:rsidRPr="006926E4" w:rsidRDefault="006A5545" w:rsidP="006A5545">
                              <w:pPr>
                                <w:rPr>
                                  <w:rFonts w:asciiTheme="minorHAnsi" w:hAnsiTheme="minorHAnsi"/>
                                </w:rPr>
                              </w:pPr>
                            </w:p>
                          </w:tc>
                        </w:tr>
                      </w:tbl>
                      <w:p w14:paraId="3555200C" w14:textId="77777777" w:rsidR="006A5545" w:rsidRPr="006926E4" w:rsidRDefault="006A5545" w:rsidP="006A5545">
                        <w:pPr>
                          <w:rPr>
                            <w:rFonts w:asciiTheme="minorHAnsi" w:hAnsiTheme="minorHAnsi"/>
                          </w:rPr>
                        </w:pPr>
                      </w:p>
                    </w:tc>
                    <w:tc>
                      <w:tcPr>
                        <w:tcW w:w="126" w:type="dxa"/>
                      </w:tcPr>
                      <w:p w14:paraId="1DBB36FE" w14:textId="77777777" w:rsidR="006A5545" w:rsidRPr="006926E4" w:rsidRDefault="006A5545" w:rsidP="006A5545">
                        <w:pPr>
                          <w:pStyle w:val="EmptyLayoutCell"/>
                          <w:rPr>
                            <w:rFonts w:asciiTheme="minorHAnsi" w:hAnsiTheme="minorHAnsi"/>
                          </w:rPr>
                        </w:pPr>
                      </w:p>
                    </w:tc>
                  </w:tr>
                  <w:tr w:rsidR="006A5545" w:rsidRPr="006926E4" w14:paraId="25CC5B6E" w14:textId="77777777" w:rsidTr="006A5545">
                    <w:trPr>
                      <w:trHeight w:val="123"/>
                    </w:trPr>
                    <w:tc>
                      <w:tcPr>
                        <w:tcW w:w="10645" w:type="dxa"/>
                      </w:tcPr>
                      <w:p w14:paraId="5DE95A1C" w14:textId="77777777" w:rsidR="006A5545" w:rsidRPr="006926E4" w:rsidRDefault="006A5545" w:rsidP="006A5545">
                        <w:pPr>
                          <w:pStyle w:val="EmptyLayoutCell"/>
                          <w:rPr>
                            <w:rFonts w:asciiTheme="minorHAnsi" w:hAnsiTheme="minorHAnsi"/>
                          </w:rPr>
                        </w:pPr>
                      </w:p>
                    </w:tc>
                    <w:tc>
                      <w:tcPr>
                        <w:tcW w:w="126" w:type="dxa"/>
                      </w:tcPr>
                      <w:p w14:paraId="5C32D96F" w14:textId="77777777" w:rsidR="006A5545" w:rsidRPr="006926E4" w:rsidRDefault="006A5545" w:rsidP="006A5545">
                        <w:pPr>
                          <w:pStyle w:val="EmptyLayoutCell"/>
                          <w:rPr>
                            <w:rFonts w:asciiTheme="minorHAnsi" w:hAnsiTheme="minorHAnsi"/>
                          </w:rPr>
                        </w:pPr>
                      </w:p>
                    </w:tc>
                  </w:tr>
                </w:tbl>
                <w:p w14:paraId="2BDC5837" w14:textId="77777777" w:rsidR="006A5545" w:rsidRPr="006926E4" w:rsidRDefault="006A5545" w:rsidP="006A5545">
                  <w:pPr>
                    <w:rPr>
                      <w:rFonts w:asciiTheme="minorHAnsi" w:hAnsiTheme="minorHAnsi"/>
                    </w:rPr>
                  </w:pPr>
                </w:p>
              </w:tc>
            </w:tr>
            <w:tr w:rsidR="006A5545" w:rsidRPr="006926E4" w14:paraId="671DB98A" w14:textId="77777777" w:rsidTr="006A5545">
              <w:trPr>
                <w:trHeight w:val="262"/>
              </w:trPr>
              <w:tc>
                <w:tcPr>
                  <w:tcW w:w="10767" w:type="dxa"/>
                  <w:gridSpan w:val="8"/>
                  <w:tcBorders>
                    <w:bottom w:val="single" w:sz="7" w:space="0" w:color="000000"/>
                  </w:tcBorders>
                  <w:tcMar>
                    <w:top w:w="39" w:type="dxa"/>
                    <w:left w:w="39" w:type="dxa"/>
                    <w:bottom w:w="39" w:type="dxa"/>
                    <w:right w:w="39" w:type="dxa"/>
                  </w:tcMar>
                  <w:vAlign w:val="bottom"/>
                </w:tcPr>
                <w:p w14:paraId="54088D33"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Custo Financeiro</w:t>
                  </w:r>
                </w:p>
              </w:tc>
            </w:tr>
            <w:tr w:rsidR="006A5545" w:rsidRPr="006926E4" w14:paraId="228E3347" w14:textId="77777777" w:rsidTr="006A5545">
              <w:trPr>
                <w:trHeight w:val="267"/>
              </w:trPr>
              <w:tc>
                <w:tcPr>
                  <w:tcW w:w="1833" w:type="dxa"/>
                  <w:tcMar>
                    <w:top w:w="39" w:type="dxa"/>
                    <w:left w:w="39" w:type="dxa"/>
                    <w:bottom w:w="39" w:type="dxa"/>
                    <w:right w:w="39" w:type="dxa"/>
                  </w:tcMar>
                </w:tcPr>
                <w:p w14:paraId="7A63BF11" w14:textId="77777777" w:rsidR="006A5545" w:rsidRPr="006926E4" w:rsidRDefault="006A5545" w:rsidP="006A5545">
                  <w:pPr>
                    <w:rPr>
                      <w:rFonts w:asciiTheme="minorHAnsi" w:hAnsiTheme="minorHAnsi"/>
                    </w:rPr>
                  </w:pPr>
                </w:p>
              </w:tc>
              <w:tc>
                <w:tcPr>
                  <w:tcW w:w="1767" w:type="dxa"/>
                  <w:gridSpan w:val="2"/>
                  <w:tcMar>
                    <w:top w:w="39" w:type="dxa"/>
                    <w:left w:w="39" w:type="dxa"/>
                    <w:bottom w:w="39" w:type="dxa"/>
                    <w:right w:w="39" w:type="dxa"/>
                  </w:tcMar>
                  <w:vAlign w:val="bottom"/>
                </w:tcPr>
                <w:p w14:paraId="5FA5EA82"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2</w:t>
                  </w:r>
                </w:p>
              </w:tc>
              <w:tc>
                <w:tcPr>
                  <w:tcW w:w="1766" w:type="dxa"/>
                  <w:tcMar>
                    <w:top w:w="39" w:type="dxa"/>
                    <w:left w:w="39" w:type="dxa"/>
                    <w:bottom w:w="39" w:type="dxa"/>
                    <w:right w:w="39" w:type="dxa"/>
                  </w:tcMar>
                  <w:vAlign w:val="bottom"/>
                </w:tcPr>
                <w:p w14:paraId="7B225676"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3</w:t>
                  </w:r>
                </w:p>
              </w:tc>
              <w:tc>
                <w:tcPr>
                  <w:tcW w:w="1767" w:type="dxa"/>
                  <w:gridSpan w:val="2"/>
                  <w:tcMar>
                    <w:top w:w="39" w:type="dxa"/>
                    <w:left w:w="39" w:type="dxa"/>
                    <w:bottom w:w="39" w:type="dxa"/>
                    <w:right w:w="39" w:type="dxa"/>
                  </w:tcMar>
                  <w:vAlign w:val="bottom"/>
                </w:tcPr>
                <w:p w14:paraId="6F5BF9E1"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4</w:t>
                  </w:r>
                </w:p>
              </w:tc>
              <w:tc>
                <w:tcPr>
                  <w:tcW w:w="1791" w:type="dxa"/>
                  <w:tcMar>
                    <w:top w:w="39" w:type="dxa"/>
                    <w:left w:w="39" w:type="dxa"/>
                    <w:bottom w:w="39" w:type="dxa"/>
                    <w:right w:w="39" w:type="dxa"/>
                  </w:tcMar>
                  <w:vAlign w:val="bottom"/>
                </w:tcPr>
                <w:p w14:paraId="368E273F"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5</w:t>
                  </w:r>
                </w:p>
              </w:tc>
              <w:tc>
                <w:tcPr>
                  <w:tcW w:w="1843" w:type="dxa"/>
                  <w:tcMar>
                    <w:top w:w="39" w:type="dxa"/>
                    <w:left w:w="39" w:type="dxa"/>
                    <w:bottom w:w="39" w:type="dxa"/>
                    <w:right w:w="39" w:type="dxa"/>
                  </w:tcMar>
                </w:tcPr>
                <w:p w14:paraId="06847521" w14:textId="77777777" w:rsidR="006A5545" w:rsidRPr="006926E4" w:rsidRDefault="006A5545" w:rsidP="006A5545">
                  <w:pPr>
                    <w:rPr>
                      <w:rFonts w:asciiTheme="minorHAnsi" w:hAnsiTheme="minorHAnsi"/>
                    </w:rPr>
                  </w:pPr>
                </w:p>
              </w:tc>
            </w:tr>
            <w:tr w:rsidR="006A5545" w:rsidRPr="006926E4" w14:paraId="7B709004" w14:textId="77777777" w:rsidTr="006A5545">
              <w:trPr>
                <w:trHeight w:val="262"/>
              </w:trPr>
              <w:tc>
                <w:tcPr>
                  <w:tcW w:w="1833" w:type="dxa"/>
                  <w:tcMar>
                    <w:top w:w="39" w:type="dxa"/>
                    <w:left w:w="39" w:type="dxa"/>
                    <w:bottom w:w="39" w:type="dxa"/>
                    <w:right w:w="39" w:type="dxa"/>
                  </w:tcMar>
                </w:tcPr>
                <w:p w14:paraId="4451FECA" w14:textId="77777777" w:rsidR="006A5545" w:rsidRPr="006926E4" w:rsidRDefault="006A5545" w:rsidP="006A5545">
                  <w:pPr>
                    <w:rPr>
                      <w:rFonts w:asciiTheme="minorHAnsi" w:hAnsiTheme="minorHAnsi"/>
                    </w:rPr>
                  </w:pPr>
                </w:p>
              </w:tc>
              <w:tc>
                <w:tcPr>
                  <w:tcW w:w="1767" w:type="dxa"/>
                  <w:gridSpan w:val="2"/>
                  <w:tcMar>
                    <w:top w:w="39" w:type="dxa"/>
                    <w:left w:w="39" w:type="dxa"/>
                    <w:bottom w:w="39" w:type="dxa"/>
                    <w:right w:w="39" w:type="dxa"/>
                  </w:tcMar>
                </w:tcPr>
                <w:p w14:paraId="18A8569D"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R$ 121.392.000,00</w:t>
                  </w:r>
                </w:p>
              </w:tc>
              <w:tc>
                <w:tcPr>
                  <w:tcW w:w="1766" w:type="dxa"/>
                  <w:tcMar>
                    <w:top w:w="39" w:type="dxa"/>
                    <w:left w:w="39" w:type="dxa"/>
                    <w:bottom w:w="39" w:type="dxa"/>
                    <w:right w:w="39" w:type="dxa"/>
                  </w:tcMar>
                </w:tcPr>
                <w:p w14:paraId="0D0F869A"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R$ 125.991.500,00</w:t>
                  </w:r>
                </w:p>
              </w:tc>
              <w:tc>
                <w:tcPr>
                  <w:tcW w:w="1767" w:type="dxa"/>
                  <w:gridSpan w:val="2"/>
                  <w:tcMar>
                    <w:top w:w="39" w:type="dxa"/>
                    <w:left w:w="39" w:type="dxa"/>
                    <w:bottom w:w="39" w:type="dxa"/>
                    <w:right w:w="39" w:type="dxa"/>
                  </w:tcMar>
                </w:tcPr>
                <w:p w14:paraId="27AB72F3"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R$ 130.281.150,00</w:t>
                  </w:r>
                </w:p>
              </w:tc>
              <w:tc>
                <w:tcPr>
                  <w:tcW w:w="1791" w:type="dxa"/>
                  <w:tcMar>
                    <w:top w:w="39" w:type="dxa"/>
                    <w:left w:w="39" w:type="dxa"/>
                    <w:bottom w:w="39" w:type="dxa"/>
                    <w:right w:w="39" w:type="dxa"/>
                  </w:tcMar>
                </w:tcPr>
                <w:p w14:paraId="7765A62C"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R$ 134.950.800,00</w:t>
                  </w:r>
                </w:p>
              </w:tc>
              <w:tc>
                <w:tcPr>
                  <w:tcW w:w="1843" w:type="dxa"/>
                  <w:tcMar>
                    <w:top w:w="39" w:type="dxa"/>
                    <w:left w:w="39" w:type="dxa"/>
                    <w:bottom w:w="39" w:type="dxa"/>
                    <w:right w:w="39" w:type="dxa"/>
                  </w:tcMar>
                </w:tcPr>
                <w:p w14:paraId="11A4D448" w14:textId="77777777" w:rsidR="006A5545" w:rsidRPr="006926E4" w:rsidRDefault="006A5545" w:rsidP="006A5545">
                  <w:pPr>
                    <w:rPr>
                      <w:rFonts w:asciiTheme="minorHAnsi" w:hAnsiTheme="minorHAnsi"/>
                    </w:rPr>
                  </w:pPr>
                </w:p>
              </w:tc>
            </w:tr>
            <w:tr w:rsidR="006A5545" w:rsidRPr="006926E4" w14:paraId="678C5A39" w14:textId="77777777" w:rsidTr="006A5545">
              <w:trPr>
                <w:trHeight w:val="262"/>
              </w:trPr>
              <w:tc>
                <w:tcPr>
                  <w:tcW w:w="10767" w:type="dxa"/>
                  <w:gridSpan w:val="8"/>
                  <w:tcMar>
                    <w:top w:w="39" w:type="dxa"/>
                    <w:left w:w="39" w:type="dxa"/>
                    <w:bottom w:w="39" w:type="dxa"/>
                    <w:right w:w="39" w:type="dxa"/>
                  </w:tcMar>
                </w:tcPr>
                <w:p w14:paraId="2851DCB2" w14:textId="77777777" w:rsidR="006A5545" w:rsidRPr="006926E4" w:rsidRDefault="006A5545" w:rsidP="006A5545">
                  <w:pPr>
                    <w:rPr>
                      <w:rFonts w:asciiTheme="minorHAnsi" w:hAnsiTheme="minorHAnsi"/>
                    </w:rPr>
                  </w:pPr>
                </w:p>
              </w:tc>
            </w:tr>
            <w:tr w:rsidR="006A5545" w:rsidRPr="006926E4" w14:paraId="551DBE6C" w14:textId="77777777" w:rsidTr="006A5545">
              <w:trPr>
                <w:trHeight w:val="277"/>
              </w:trPr>
              <w:tc>
                <w:tcPr>
                  <w:tcW w:w="1907" w:type="dxa"/>
                  <w:gridSpan w:val="2"/>
                  <w:tcMar>
                    <w:top w:w="39" w:type="dxa"/>
                    <w:left w:w="39" w:type="dxa"/>
                    <w:bottom w:w="39" w:type="dxa"/>
                    <w:right w:w="39" w:type="dxa"/>
                  </w:tcMar>
                </w:tcPr>
                <w:p w14:paraId="0E6E3A71"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Total do Programa:</w:t>
                  </w:r>
                </w:p>
              </w:tc>
              <w:tc>
                <w:tcPr>
                  <w:tcW w:w="8860" w:type="dxa"/>
                  <w:gridSpan w:val="6"/>
                  <w:tcMar>
                    <w:top w:w="39" w:type="dxa"/>
                    <w:left w:w="39" w:type="dxa"/>
                    <w:bottom w:w="39" w:type="dxa"/>
                    <w:right w:w="39" w:type="dxa"/>
                  </w:tcMar>
                </w:tcPr>
                <w:p w14:paraId="35C4AC96"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R$ 512.615.450,00</w:t>
                  </w:r>
                </w:p>
              </w:tc>
            </w:tr>
          </w:tbl>
          <w:p w14:paraId="711F1D75" w14:textId="77777777" w:rsidR="00AD1524" w:rsidRPr="006926E4" w:rsidRDefault="00AD1524" w:rsidP="00BA43B6">
            <w:pPr>
              <w:rPr>
                <w:rFonts w:asciiTheme="minorHAnsi" w:hAnsiTheme="minorHAnsi"/>
              </w:rPr>
            </w:pPr>
          </w:p>
        </w:tc>
      </w:tr>
    </w:tbl>
    <w:p w14:paraId="6854D4F2" w14:textId="77777777" w:rsidR="00AD1524" w:rsidRPr="006926E4" w:rsidRDefault="00AD1524" w:rsidP="00AD1524">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0771"/>
      </w:tblGrid>
      <w:tr w:rsidR="00AD1524" w:rsidRPr="006926E4" w14:paraId="758A26B8" w14:textId="77777777" w:rsidTr="00BA43B6">
        <w:tc>
          <w:tcPr>
            <w:tcW w:w="10771" w:type="dxa"/>
          </w:tcPr>
          <w:tbl>
            <w:tblPr>
              <w:tblW w:w="0" w:type="auto"/>
              <w:tblCellMar>
                <w:left w:w="0" w:type="dxa"/>
                <w:right w:w="0" w:type="dxa"/>
              </w:tblCellMar>
              <w:tblLook w:val="0000" w:firstRow="0" w:lastRow="0" w:firstColumn="0" w:lastColumn="0" w:noHBand="0" w:noVBand="0"/>
            </w:tblPr>
            <w:tblGrid>
              <w:gridCol w:w="1833"/>
              <w:gridCol w:w="74"/>
              <w:gridCol w:w="1693"/>
              <w:gridCol w:w="1766"/>
              <w:gridCol w:w="926"/>
              <w:gridCol w:w="841"/>
              <w:gridCol w:w="1791"/>
              <w:gridCol w:w="1843"/>
            </w:tblGrid>
            <w:tr w:rsidR="00AD1524" w:rsidRPr="006926E4" w14:paraId="4B63AC09" w14:textId="77777777" w:rsidTr="00BA43B6">
              <w:trPr>
                <w:trHeight w:val="262"/>
              </w:trPr>
              <w:tc>
                <w:tcPr>
                  <w:tcW w:w="1907" w:type="dxa"/>
                  <w:gridSpan w:val="2"/>
                  <w:tcMar>
                    <w:top w:w="39" w:type="dxa"/>
                    <w:left w:w="39" w:type="dxa"/>
                    <w:bottom w:w="39" w:type="dxa"/>
                    <w:right w:w="39" w:type="dxa"/>
                  </w:tcMar>
                </w:tcPr>
                <w:p w14:paraId="197A45A5"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lastRenderedPageBreak/>
                    <w:t>Controle:</w:t>
                  </w:r>
                </w:p>
              </w:tc>
              <w:tc>
                <w:tcPr>
                  <w:tcW w:w="8860" w:type="dxa"/>
                  <w:gridSpan w:val="6"/>
                  <w:tcMar>
                    <w:top w:w="39" w:type="dxa"/>
                    <w:left w:w="39" w:type="dxa"/>
                    <w:bottom w:w="39" w:type="dxa"/>
                    <w:right w:w="39" w:type="dxa"/>
                  </w:tcMar>
                </w:tcPr>
                <w:p w14:paraId="02CE9CD8"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Original</w:t>
                  </w:r>
                </w:p>
              </w:tc>
            </w:tr>
            <w:tr w:rsidR="00AD1524" w:rsidRPr="006926E4" w14:paraId="112E992A" w14:textId="77777777" w:rsidTr="00BA43B6">
              <w:trPr>
                <w:trHeight w:val="262"/>
              </w:trPr>
              <w:tc>
                <w:tcPr>
                  <w:tcW w:w="1907" w:type="dxa"/>
                  <w:gridSpan w:val="2"/>
                  <w:tcMar>
                    <w:top w:w="39" w:type="dxa"/>
                    <w:left w:w="39" w:type="dxa"/>
                    <w:bottom w:w="39" w:type="dxa"/>
                    <w:right w:w="39" w:type="dxa"/>
                  </w:tcMar>
                </w:tcPr>
                <w:p w14:paraId="49CBBD7F"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Unidade Responsável:</w:t>
                  </w:r>
                </w:p>
              </w:tc>
              <w:tc>
                <w:tcPr>
                  <w:tcW w:w="8860" w:type="dxa"/>
                  <w:gridSpan w:val="6"/>
                  <w:tcMar>
                    <w:top w:w="39" w:type="dxa"/>
                    <w:left w:w="39" w:type="dxa"/>
                    <w:bottom w:w="39" w:type="dxa"/>
                    <w:right w:w="39" w:type="dxa"/>
                  </w:tcMar>
                </w:tcPr>
                <w:p w14:paraId="28319505"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2.04.00 - SECRETARIA MUNICIPAL DE EDUCAÇÃO</w:t>
                  </w:r>
                </w:p>
              </w:tc>
            </w:tr>
            <w:tr w:rsidR="00AD1524" w:rsidRPr="006926E4" w14:paraId="2422163F" w14:textId="77777777" w:rsidTr="00BA43B6">
              <w:trPr>
                <w:trHeight w:val="262"/>
              </w:trPr>
              <w:tc>
                <w:tcPr>
                  <w:tcW w:w="1907" w:type="dxa"/>
                  <w:gridSpan w:val="2"/>
                  <w:tcMar>
                    <w:top w:w="39" w:type="dxa"/>
                    <w:left w:w="39" w:type="dxa"/>
                    <w:bottom w:w="39" w:type="dxa"/>
                    <w:right w:w="39" w:type="dxa"/>
                  </w:tcMar>
                </w:tcPr>
                <w:p w14:paraId="43B6AA83"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Programa:</w:t>
                  </w:r>
                </w:p>
              </w:tc>
              <w:tc>
                <w:tcPr>
                  <w:tcW w:w="8860" w:type="dxa"/>
                  <w:gridSpan w:val="6"/>
                  <w:tcMar>
                    <w:top w:w="39" w:type="dxa"/>
                    <w:left w:w="39" w:type="dxa"/>
                    <w:bottom w:w="39" w:type="dxa"/>
                    <w:right w:w="39" w:type="dxa"/>
                  </w:tcMar>
                </w:tcPr>
                <w:p w14:paraId="51B83DA7"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005 - MERENDA ESCOLAR</w:t>
                  </w:r>
                </w:p>
              </w:tc>
            </w:tr>
            <w:tr w:rsidR="00AD1524" w:rsidRPr="006926E4" w14:paraId="5C1EA873" w14:textId="77777777" w:rsidTr="00BA43B6">
              <w:trPr>
                <w:trHeight w:val="232"/>
              </w:trPr>
              <w:tc>
                <w:tcPr>
                  <w:tcW w:w="1907" w:type="dxa"/>
                  <w:gridSpan w:val="2"/>
                  <w:tcMar>
                    <w:top w:w="39" w:type="dxa"/>
                    <w:left w:w="39" w:type="dxa"/>
                    <w:bottom w:w="39" w:type="dxa"/>
                    <w:right w:w="39" w:type="dxa"/>
                  </w:tcMar>
                </w:tcPr>
                <w:p w14:paraId="4ABC3BEA"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Tipo:</w:t>
                  </w:r>
                </w:p>
              </w:tc>
              <w:tc>
                <w:tcPr>
                  <w:tcW w:w="3459" w:type="dxa"/>
                  <w:gridSpan w:val="2"/>
                  <w:tcMar>
                    <w:top w:w="39" w:type="dxa"/>
                    <w:left w:w="39" w:type="dxa"/>
                    <w:bottom w:w="39" w:type="dxa"/>
                    <w:right w:w="39" w:type="dxa"/>
                  </w:tcMar>
                </w:tcPr>
                <w:p w14:paraId="32534F5C"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Finalístico</w:t>
                  </w:r>
                </w:p>
              </w:tc>
              <w:tc>
                <w:tcPr>
                  <w:tcW w:w="926" w:type="dxa"/>
                  <w:tcMar>
                    <w:top w:w="39" w:type="dxa"/>
                    <w:left w:w="39" w:type="dxa"/>
                    <w:bottom w:w="39" w:type="dxa"/>
                    <w:right w:w="39" w:type="dxa"/>
                  </w:tcMar>
                </w:tcPr>
                <w:p w14:paraId="41183D9C"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Natureza:</w:t>
                  </w:r>
                </w:p>
              </w:tc>
              <w:tc>
                <w:tcPr>
                  <w:tcW w:w="4475" w:type="dxa"/>
                  <w:gridSpan w:val="3"/>
                  <w:tcMar>
                    <w:top w:w="39" w:type="dxa"/>
                    <w:left w:w="39" w:type="dxa"/>
                    <w:bottom w:w="39" w:type="dxa"/>
                    <w:right w:w="39" w:type="dxa"/>
                  </w:tcMar>
                </w:tcPr>
                <w:p w14:paraId="5A00648F"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Contínuo</w:t>
                  </w:r>
                </w:p>
              </w:tc>
            </w:tr>
            <w:tr w:rsidR="00AD1524" w:rsidRPr="006926E4" w14:paraId="195B08D1" w14:textId="77777777" w:rsidTr="00BA43B6">
              <w:trPr>
                <w:trHeight w:val="262"/>
              </w:trPr>
              <w:tc>
                <w:tcPr>
                  <w:tcW w:w="1907" w:type="dxa"/>
                  <w:gridSpan w:val="2"/>
                  <w:tcMar>
                    <w:top w:w="39" w:type="dxa"/>
                    <w:left w:w="39" w:type="dxa"/>
                    <w:bottom w:w="39" w:type="dxa"/>
                    <w:right w:w="39" w:type="dxa"/>
                  </w:tcMar>
                </w:tcPr>
                <w:p w14:paraId="1F313033"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Objetivo:</w:t>
                  </w:r>
                </w:p>
              </w:tc>
              <w:tc>
                <w:tcPr>
                  <w:tcW w:w="8860" w:type="dxa"/>
                  <w:gridSpan w:val="6"/>
                  <w:tcMar>
                    <w:top w:w="39" w:type="dxa"/>
                    <w:left w:w="39" w:type="dxa"/>
                    <w:bottom w:w="39" w:type="dxa"/>
                    <w:right w:w="39" w:type="dxa"/>
                  </w:tcMar>
                </w:tcPr>
                <w:p w14:paraId="3D12E7FF"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FORNECER AOS ALUNOS DA REDE MUNICIPAL DE EDUCACAO REFEICAO BALANCEADA SUPRINDO PARTE DAS RECOMENDACOES NUTRICIONAIS DIARIAS</w:t>
                  </w:r>
                </w:p>
              </w:tc>
            </w:tr>
            <w:tr w:rsidR="00AD1524" w:rsidRPr="006926E4" w14:paraId="32093914" w14:textId="77777777" w:rsidTr="00BA43B6">
              <w:trPr>
                <w:trHeight w:val="262"/>
              </w:trPr>
              <w:tc>
                <w:tcPr>
                  <w:tcW w:w="1907" w:type="dxa"/>
                  <w:gridSpan w:val="2"/>
                  <w:tcMar>
                    <w:top w:w="39" w:type="dxa"/>
                    <w:left w:w="39" w:type="dxa"/>
                    <w:bottom w:w="39" w:type="dxa"/>
                    <w:right w:w="39" w:type="dxa"/>
                  </w:tcMar>
                </w:tcPr>
                <w:p w14:paraId="546DF1F9"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Justificativa:</w:t>
                  </w:r>
                </w:p>
              </w:tc>
              <w:tc>
                <w:tcPr>
                  <w:tcW w:w="8860" w:type="dxa"/>
                  <w:gridSpan w:val="6"/>
                  <w:tcMar>
                    <w:top w:w="39" w:type="dxa"/>
                    <w:left w:w="39" w:type="dxa"/>
                    <w:bottom w:w="39" w:type="dxa"/>
                    <w:right w:w="39" w:type="dxa"/>
                  </w:tcMar>
                </w:tcPr>
                <w:p w14:paraId="18E8B234"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O ATENDIMENTO DOS DIREITOS CONSTITUCIONAIS DA CRIANCA E DO ADOLESCENTE QUE PROPOE O SUPRIMENTO DE PARTE DAS NECESSIDADES NUTRICIONAIS CONTRIBUINDO PARA O BEM ESTAR FISICO E MENTAL E CONSEQUENTEMENTE DIMINUINDO A EVASAO E MELHORANDO O RENDIMENTO ESCOLAR</w:t>
                  </w:r>
                </w:p>
              </w:tc>
            </w:tr>
            <w:tr w:rsidR="00AD1524" w:rsidRPr="006926E4" w14:paraId="5E7C2A53" w14:textId="77777777" w:rsidTr="00BA43B6">
              <w:trPr>
                <w:trHeight w:val="11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35"/>
                    <w:gridCol w:w="132"/>
                  </w:tblGrid>
                  <w:tr w:rsidR="00AD1524" w:rsidRPr="006926E4" w14:paraId="6F11A7B0" w14:textId="77777777" w:rsidTr="00BA43B6">
                    <w:tc>
                      <w:tcPr>
                        <w:tcW w:w="10639" w:type="dxa"/>
                      </w:tcPr>
                      <w:tbl>
                        <w:tblPr>
                          <w:tblW w:w="0" w:type="auto"/>
                          <w:tblCellMar>
                            <w:left w:w="0" w:type="dxa"/>
                            <w:right w:w="0" w:type="dxa"/>
                          </w:tblCellMar>
                          <w:tblLook w:val="0000" w:firstRow="0" w:lastRow="0" w:firstColumn="0" w:lastColumn="0" w:noHBand="0" w:noVBand="0"/>
                        </w:tblPr>
                        <w:tblGrid>
                          <w:gridCol w:w="5448"/>
                          <w:gridCol w:w="1729"/>
                          <w:gridCol w:w="1729"/>
                          <w:gridCol w:w="1729"/>
                        </w:tblGrid>
                        <w:tr w:rsidR="00AD1524" w:rsidRPr="006926E4" w14:paraId="654AE24B" w14:textId="77777777" w:rsidTr="00BA43B6">
                          <w:trPr>
                            <w:trHeight w:val="307"/>
                          </w:trPr>
                          <w:tc>
                            <w:tcPr>
                              <w:tcW w:w="10638" w:type="dxa"/>
                              <w:gridSpan w:val="4"/>
                              <w:tcBorders>
                                <w:bottom w:val="single" w:sz="7" w:space="0" w:color="000000"/>
                              </w:tcBorders>
                              <w:tcMar>
                                <w:top w:w="39" w:type="dxa"/>
                                <w:left w:w="39" w:type="dxa"/>
                                <w:bottom w:w="39" w:type="dxa"/>
                                <w:right w:w="39" w:type="dxa"/>
                              </w:tcMar>
                              <w:vAlign w:val="bottom"/>
                            </w:tcPr>
                            <w:p w14:paraId="26DF72FC"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rPr>
                                <w:t>Metas</w:t>
                              </w:r>
                            </w:p>
                          </w:tc>
                        </w:tr>
                        <w:tr w:rsidR="00AD1524" w:rsidRPr="006926E4" w14:paraId="67D000D6" w14:textId="77777777" w:rsidTr="00BA43B6">
                          <w:trPr>
                            <w:trHeight w:val="297"/>
                          </w:trPr>
                          <w:tc>
                            <w:tcPr>
                              <w:tcW w:w="5451" w:type="dxa"/>
                              <w:tcMar>
                                <w:top w:w="39" w:type="dxa"/>
                                <w:left w:w="39" w:type="dxa"/>
                                <w:bottom w:w="39" w:type="dxa"/>
                                <w:right w:w="39" w:type="dxa"/>
                              </w:tcMar>
                              <w:vAlign w:val="bottom"/>
                            </w:tcPr>
                            <w:p w14:paraId="04D852A8"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8"/>
                                </w:rPr>
                                <w:t>Indicador</w:t>
                              </w:r>
                            </w:p>
                          </w:tc>
                          <w:tc>
                            <w:tcPr>
                              <w:tcW w:w="1729" w:type="dxa"/>
                              <w:tcMar>
                                <w:top w:w="39" w:type="dxa"/>
                                <w:left w:w="39" w:type="dxa"/>
                                <w:bottom w:w="39" w:type="dxa"/>
                                <w:right w:w="39" w:type="dxa"/>
                              </w:tcMar>
                              <w:vAlign w:val="bottom"/>
                            </w:tcPr>
                            <w:p w14:paraId="79E7B0B9"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Unidade Medida</w:t>
                              </w:r>
                            </w:p>
                          </w:tc>
                          <w:tc>
                            <w:tcPr>
                              <w:tcW w:w="1729" w:type="dxa"/>
                              <w:tcMar>
                                <w:top w:w="39" w:type="dxa"/>
                                <w:left w:w="39" w:type="dxa"/>
                                <w:bottom w:w="39" w:type="dxa"/>
                                <w:right w:w="39" w:type="dxa"/>
                              </w:tcMar>
                              <w:vAlign w:val="bottom"/>
                            </w:tcPr>
                            <w:p w14:paraId="4873A42A"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Recente</w:t>
                              </w:r>
                            </w:p>
                          </w:tc>
                          <w:tc>
                            <w:tcPr>
                              <w:tcW w:w="1729" w:type="dxa"/>
                              <w:tcMar>
                                <w:top w:w="39" w:type="dxa"/>
                                <w:left w:w="39" w:type="dxa"/>
                                <w:bottom w:w="39" w:type="dxa"/>
                                <w:right w:w="39" w:type="dxa"/>
                              </w:tcMar>
                              <w:vAlign w:val="bottom"/>
                            </w:tcPr>
                            <w:p w14:paraId="176DBBF2"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Futuro</w:t>
                              </w:r>
                            </w:p>
                          </w:tc>
                        </w:tr>
                        <w:tr w:rsidR="00AD1524" w:rsidRPr="006926E4" w14:paraId="76FFF18E" w14:textId="77777777" w:rsidTr="00BA43B6">
                          <w:trPr>
                            <w:trHeight w:val="162"/>
                          </w:trPr>
                          <w:tc>
                            <w:tcPr>
                              <w:tcW w:w="5451" w:type="dxa"/>
                              <w:tcMar>
                                <w:top w:w="39" w:type="dxa"/>
                                <w:left w:w="39" w:type="dxa"/>
                                <w:bottom w:w="39" w:type="dxa"/>
                                <w:right w:w="39" w:type="dxa"/>
                              </w:tcMar>
                            </w:tcPr>
                            <w:p w14:paraId="31BD0E59" w14:textId="77777777" w:rsidR="00AD1524" w:rsidRPr="006926E4" w:rsidRDefault="00AD1524" w:rsidP="00BA43B6">
                              <w:pPr>
                                <w:rPr>
                                  <w:rFonts w:asciiTheme="minorHAnsi" w:hAnsiTheme="minorHAnsi"/>
                                </w:rPr>
                              </w:pPr>
                              <w:r w:rsidRPr="006926E4">
                                <w:rPr>
                                  <w:rFonts w:asciiTheme="minorHAnsi" w:eastAsia="Arial" w:hAnsiTheme="minorHAnsi"/>
                                  <w:color w:val="000000"/>
                                  <w:sz w:val="14"/>
                                </w:rPr>
                                <w:t>FORNECIMENTO DE MERENDA ESCOLAR</w:t>
                              </w:r>
                            </w:p>
                          </w:tc>
                          <w:tc>
                            <w:tcPr>
                              <w:tcW w:w="1729" w:type="dxa"/>
                              <w:tcMar>
                                <w:top w:w="39" w:type="dxa"/>
                                <w:left w:w="39" w:type="dxa"/>
                                <w:bottom w:w="39" w:type="dxa"/>
                                <w:right w:w="39" w:type="dxa"/>
                              </w:tcMar>
                            </w:tcPr>
                            <w:p w14:paraId="3CDC48CB"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38</w:t>
                              </w:r>
                            </w:p>
                          </w:tc>
                          <w:tc>
                            <w:tcPr>
                              <w:tcW w:w="1729" w:type="dxa"/>
                              <w:tcMar>
                                <w:top w:w="39" w:type="dxa"/>
                                <w:left w:w="39" w:type="dxa"/>
                                <w:bottom w:w="39" w:type="dxa"/>
                                <w:right w:w="39" w:type="dxa"/>
                              </w:tcMar>
                            </w:tcPr>
                            <w:p w14:paraId="69E17321"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0,00</w:t>
                              </w:r>
                            </w:p>
                          </w:tc>
                          <w:tc>
                            <w:tcPr>
                              <w:tcW w:w="1729" w:type="dxa"/>
                              <w:tcMar>
                                <w:top w:w="39" w:type="dxa"/>
                                <w:left w:w="39" w:type="dxa"/>
                                <w:bottom w:w="39" w:type="dxa"/>
                                <w:right w:w="39" w:type="dxa"/>
                              </w:tcMar>
                            </w:tcPr>
                            <w:p w14:paraId="090A9B99"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100,00</w:t>
                              </w:r>
                            </w:p>
                          </w:tc>
                        </w:tr>
                      </w:tbl>
                      <w:p w14:paraId="53E2BE89" w14:textId="77777777" w:rsidR="00AD1524" w:rsidRPr="006926E4" w:rsidRDefault="00AD1524" w:rsidP="00BA43B6">
                        <w:pPr>
                          <w:rPr>
                            <w:rFonts w:asciiTheme="minorHAnsi" w:hAnsiTheme="minorHAnsi"/>
                          </w:rPr>
                        </w:pPr>
                      </w:p>
                    </w:tc>
                    <w:tc>
                      <w:tcPr>
                        <w:tcW w:w="132" w:type="dxa"/>
                      </w:tcPr>
                      <w:p w14:paraId="3CB4619D" w14:textId="77777777" w:rsidR="00AD1524" w:rsidRPr="006926E4" w:rsidRDefault="00AD1524" w:rsidP="00BA43B6">
                        <w:pPr>
                          <w:pStyle w:val="EmptyLayoutCell"/>
                          <w:rPr>
                            <w:rFonts w:asciiTheme="minorHAnsi" w:hAnsiTheme="minorHAnsi"/>
                          </w:rPr>
                        </w:pPr>
                      </w:p>
                    </w:tc>
                  </w:tr>
                  <w:tr w:rsidR="00AD1524" w:rsidRPr="006926E4" w14:paraId="148C3B69" w14:textId="77777777" w:rsidTr="00BA43B6">
                    <w:trPr>
                      <w:trHeight w:val="99"/>
                    </w:trPr>
                    <w:tc>
                      <w:tcPr>
                        <w:tcW w:w="10639" w:type="dxa"/>
                      </w:tcPr>
                      <w:p w14:paraId="135AFB1C" w14:textId="77777777" w:rsidR="00AD1524" w:rsidRPr="006926E4" w:rsidRDefault="00AD1524" w:rsidP="00BA43B6">
                        <w:pPr>
                          <w:pStyle w:val="EmptyLayoutCell"/>
                          <w:rPr>
                            <w:rFonts w:asciiTheme="minorHAnsi" w:hAnsiTheme="minorHAnsi"/>
                          </w:rPr>
                        </w:pPr>
                      </w:p>
                    </w:tc>
                    <w:tc>
                      <w:tcPr>
                        <w:tcW w:w="132" w:type="dxa"/>
                      </w:tcPr>
                      <w:p w14:paraId="24601181" w14:textId="77777777" w:rsidR="00AD1524" w:rsidRPr="006926E4" w:rsidRDefault="00AD1524" w:rsidP="00BA43B6">
                        <w:pPr>
                          <w:pStyle w:val="EmptyLayoutCell"/>
                          <w:rPr>
                            <w:rFonts w:asciiTheme="minorHAnsi" w:hAnsiTheme="minorHAnsi"/>
                          </w:rPr>
                        </w:pPr>
                      </w:p>
                    </w:tc>
                  </w:tr>
                </w:tbl>
                <w:p w14:paraId="62CFF1CD" w14:textId="77777777" w:rsidR="00AD1524" w:rsidRPr="006926E4" w:rsidRDefault="00AD1524" w:rsidP="00BA43B6">
                  <w:pPr>
                    <w:rPr>
                      <w:rFonts w:asciiTheme="minorHAnsi" w:hAnsiTheme="minorHAnsi"/>
                    </w:rPr>
                  </w:pPr>
                </w:p>
              </w:tc>
            </w:tr>
            <w:tr w:rsidR="00AD1524" w:rsidRPr="006926E4" w14:paraId="4DC948E3" w14:textId="77777777" w:rsidTr="00BA43B6">
              <w:trPr>
                <w:trHeight w:val="12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41"/>
                    <w:gridCol w:w="126"/>
                  </w:tblGrid>
                  <w:tr w:rsidR="00AD1524" w:rsidRPr="006926E4" w14:paraId="2AD85B3F" w14:textId="77777777" w:rsidTr="00BA43B6">
                    <w:tc>
                      <w:tcPr>
                        <w:tcW w:w="10645" w:type="dxa"/>
                      </w:tcPr>
                      <w:tbl>
                        <w:tblPr>
                          <w:tblW w:w="0" w:type="auto"/>
                          <w:tblCellMar>
                            <w:left w:w="0" w:type="dxa"/>
                            <w:right w:w="0" w:type="dxa"/>
                          </w:tblCellMar>
                          <w:tblLook w:val="0000" w:firstRow="0" w:lastRow="0" w:firstColumn="0" w:lastColumn="0" w:noHBand="0" w:noVBand="0"/>
                        </w:tblPr>
                        <w:tblGrid>
                          <w:gridCol w:w="1772"/>
                          <w:gridCol w:w="1774"/>
                          <w:gridCol w:w="1774"/>
                          <w:gridCol w:w="1774"/>
                          <w:gridCol w:w="1774"/>
                          <w:gridCol w:w="1773"/>
                        </w:tblGrid>
                        <w:tr w:rsidR="00AD1524" w:rsidRPr="006926E4" w14:paraId="6786009D" w14:textId="77777777" w:rsidTr="00BA43B6">
                          <w:trPr>
                            <w:trHeight w:val="318"/>
                          </w:trPr>
                          <w:tc>
                            <w:tcPr>
                              <w:tcW w:w="10644" w:type="dxa"/>
                              <w:gridSpan w:val="6"/>
                              <w:tcBorders>
                                <w:bottom w:val="single" w:sz="7" w:space="0" w:color="000000"/>
                              </w:tcBorders>
                              <w:tcMar>
                                <w:top w:w="39" w:type="dxa"/>
                                <w:left w:w="39" w:type="dxa"/>
                                <w:bottom w:w="39" w:type="dxa"/>
                                <w:right w:w="39" w:type="dxa"/>
                              </w:tcMar>
                              <w:vAlign w:val="bottom"/>
                            </w:tcPr>
                            <w:p w14:paraId="5C709EB9"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Metas por Exercício</w:t>
                              </w:r>
                            </w:p>
                          </w:tc>
                        </w:tr>
                        <w:tr w:rsidR="00AD1524" w:rsidRPr="006926E4" w14:paraId="3EFA6892" w14:textId="77777777" w:rsidTr="00BA43B6">
                          <w:trPr>
                            <w:trHeight w:val="262"/>
                          </w:trPr>
                          <w:tc>
                            <w:tcPr>
                              <w:tcW w:w="1774" w:type="dxa"/>
                              <w:tcMar>
                                <w:top w:w="39" w:type="dxa"/>
                                <w:left w:w="39" w:type="dxa"/>
                                <w:bottom w:w="39" w:type="dxa"/>
                                <w:right w:w="39" w:type="dxa"/>
                              </w:tcMar>
                              <w:vAlign w:val="bottom"/>
                            </w:tcPr>
                            <w:p w14:paraId="1AD265F9"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vAlign w:val="bottom"/>
                            </w:tcPr>
                            <w:p w14:paraId="149EBA41"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74" w:type="dxa"/>
                              <w:tcMar>
                                <w:top w:w="39" w:type="dxa"/>
                                <w:left w:w="39" w:type="dxa"/>
                                <w:bottom w:w="39" w:type="dxa"/>
                                <w:right w:w="39" w:type="dxa"/>
                              </w:tcMar>
                              <w:vAlign w:val="bottom"/>
                            </w:tcPr>
                            <w:p w14:paraId="285C1D51"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74" w:type="dxa"/>
                              <w:tcMar>
                                <w:top w:w="39" w:type="dxa"/>
                                <w:left w:w="39" w:type="dxa"/>
                                <w:bottom w:w="39" w:type="dxa"/>
                                <w:right w:w="39" w:type="dxa"/>
                              </w:tcMar>
                              <w:vAlign w:val="bottom"/>
                            </w:tcPr>
                            <w:p w14:paraId="70DD6DC3"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74" w:type="dxa"/>
                              <w:tcMar>
                                <w:top w:w="39" w:type="dxa"/>
                                <w:left w:w="39" w:type="dxa"/>
                                <w:bottom w:w="39" w:type="dxa"/>
                                <w:right w:w="39" w:type="dxa"/>
                              </w:tcMar>
                              <w:vAlign w:val="bottom"/>
                            </w:tcPr>
                            <w:p w14:paraId="79C8BAA9"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774" w:type="dxa"/>
                              <w:tcMar>
                                <w:top w:w="39" w:type="dxa"/>
                                <w:left w:w="39" w:type="dxa"/>
                                <w:bottom w:w="39" w:type="dxa"/>
                                <w:right w:w="39" w:type="dxa"/>
                              </w:tcMar>
                              <w:vAlign w:val="bottom"/>
                            </w:tcPr>
                            <w:p w14:paraId="24ADEA18" w14:textId="77777777" w:rsidR="00AD1524" w:rsidRPr="006926E4" w:rsidRDefault="00AD1524" w:rsidP="00BA43B6">
                              <w:pPr>
                                <w:rPr>
                                  <w:rFonts w:asciiTheme="minorHAnsi" w:hAnsiTheme="minorHAnsi"/>
                                </w:rPr>
                              </w:pPr>
                            </w:p>
                          </w:tc>
                        </w:tr>
                        <w:tr w:rsidR="00AD1524" w:rsidRPr="006926E4" w14:paraId="01711435" w14:textId="77777777" w:rsidTr="00BA43B6">
                          <w:trPr>
                            <w:trHeight w:val="262"/>
                          </w:trPr>
                          <w:tc>
                            <w:tcPr>
                              <w:tcW w:w="1774" w:type="dxa"/>
                              <w:tcMar>
                                <w:top w:w="39" w:type="dxa"/>
                                <w:left w:w="39" w:type="dxa"/>
                                <w:bottom w:w="39" w:type="dxa"/>
                                <w:right w:w="39" w:type="dxa"/>
                              </w:tcMar>
                            </w:tcPr>
                            <w:p w14:paraId="278A7851"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tcPr>
                            <w:p w14:paraId="063675A6"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724C19F3"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6C8C6567"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611B106F"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66526171" w14:textId="77777777" w:rsidR="00AD1524" w:rsidRPr="006926E4" w:rsidRDefault="00AD1524" w:rsidP="00BA43B6">
                              <w:pPr>
                                <w:rPr>
                                  <w:rFonts w:asciiTheme="minorHAnsi" w:hAnsiTheme="minorHAnsi"/>
                                </w:rPr>
                              </w:pPr>
                            </w:p>
                          </w:tc>
                        </w:tr>
                      </w:tbl>
                      <w:p w14:paraId="6A20D4CC" w14:textId="77777777" w:rsidR="00AD1524" w:rsidRPr="006926E4" w:rsidRDefault="00AD1524" w:rsidP="00BA43B6">
                        <w:pPr>
                          <w:rPr>
                            <w:rFonts w:asciiTheme="minorHAnsi" w:hAnsiTheme="minorHAnsi"/>
                          </w:rPr>
                        </w:pPr>
                      </w:p>
                    </w:tc>
                    <w:tc>
                      <w:tcPr>
                        <w:tcW w:w="126" w:type="dxa"/>
                      </w:tcPr>
                      <w:p w14:paraId="08908203" w14:textId="77777777" w:rsidR="00AD1524" w:rsidRPr="006926E4" w:rsidRDefault="00AD1524" w:rsidP="00BA43B6">
                        <w:pPr>
                          <w:pStyle w:val="EmptyLayoutCell"/>
                          <w:rPr>
                            <w:rFonts w:asciiTheme="minorHAnsi" w:hAnsiTheme="minorHAnsi"/>
                          </w:rPr>
                        </w:pPr>
                      </w:p>
                    </w:tc>
                  </w:tr>
                  <w:tr w:rsidR="00AD1524" w:rsidRPr="006926E4" w14:paraId="31312809" w14:textId="77777777" w:rsidTr="00BA43B6">
                    <w:trPr>
                      <w:trHeight w:val="123"/>
                    </w:trPr>
                    <w:tc>
                      <w:tcPr>
                        <w:tcW w:w="10645" w:type="dxa"/>
                      </w:tcPr>
                      <w:p w14:paraId="49315588" w14:textId="77777777" w:rsidR="00AD1524" w:rsidRPr="006926E4" w:rsidRDefault="00AD1524" w:rsidP="00BA43B6">
                        <w:pPr>
                          <w:pStyle w:val="EmptyLayoutCell"/>
                          <w:rPr>
                            <w:rFonts w:asciiTheme="minorHAnsi" w:hAnsiTheme="minorHAnsi"/>
                          </w:rPr>
                        </w:pPr>
                      </w:p>
                    </w:tc>
                    <w:tc>
                      <w:tcPr>
                        <w:tcW w:w="126" w:type="dxa"/>
                      </w:tcPr>
                      <w:p w14:paraId="04AB0D7D" w14:textId="77777777" w:rsidR="00AD1524" w:rsidRPr="006926E4" w:rsidRDefault="00AD1524" w:rsidP="00BA43B6">
                        <w:pPr>
                          <w:pStyle w:val="EmptyLayoutCell"/>
                          <w:rPr>
                            <w:rFonts w:asciiTheme="minorHAnsi" w:hAnsiTheme="minorHAnsi"/>
                          </w:rPr>
                        </w:pPr>
                      </w:p>
                    </w:tc>
                  </w:tr>
                </w:tbl>
                <w:p w14:paraId="45D9C0E1" w14:textId="77777777" w:rsidR="00AD1524" w:rsidRPr="006926E4" w:rsidRDefault="00AD1524" w:rsidP="00BA43B6">
                  <w:pPr>
                    <w:rPr>
                      <w:rFonts w:asciiTheme="minorHAnsi" w:hAnsiTheme="minorHAnsi"/>
                    </w:rPr>
                  </w:pPr>
                </w:p>
              </w:tc>
            </w:tr>
            <w:tr w:rsidR="00AD1524" w:rsidRPr="006926E4" w14:paraId="53A3E2C2" w14:textId="77777777" w:rsidTr="00BA43B6">
              <w:trPr>
                <w:trHeight w:val="262"/>
              </w:trPr>
              <w:tc>
                <w:tcPr>
                  <w:tcW w:w="10767" w:type="dxa"/>
                  <w:gridSpan w:val="8"/>
                  <w:tcBorders>
                    <w:bottom w:val="single" w:sz="7" w:space="0" w:color="000000"/>
                  </w:tcBorders>
                  <w:tcMar>
                    <w:top w:w="39" w:type="dxa"/>
                    <w:left w:w="39" w:type="dxa"/>
                    <w:bottom w:w="39" w:type="dxa"/>
                    <w:right w:w="39" w:type="dxa"/>
                  </w:tcMar>
                  <w:vAlign w:val="bottom"/>
                </w:tcPr>
                <w:p w14:paraId="3DFDFB71"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Custo Financeiro</w:t>
                  </w:r>
                </w:p>
              </w:tc>
            </w:tr>
            <w:tr w:rsidR="00AD1524" w:rsidRPr="006926E4" w14:paraId="0B7D6D18" w14:textId="77777777" w:rsidTr="00BA43B6">
              <w:trPr>
                <w:trHeight w:val="267"/>
              </w:trPr>
              <w:tc>
                <w:tcPr>
                  <w:tcW w:w="1833" w:type="dxa"/>
                  <w:tcMar>
                    <w:top w:w="39" w:type="dxa"/>
                    <w:left w:w="39" w:type="dxa"/>
                    <w:bottom w:w="39" w:type="dxa"/>
                    <w:right w:w="39" w:type="dxa"/>
                  </w:tcMar>
                </w:tcPr>
                <w:p w14:paraId="513F1BF8"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vAlign w:val="bottom"/>
                </w:tcPr>
                <w:p w14:paraId="7D20DDB8"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66" w:type="dxa"/>
                  <w:tcMar>
                    <w:top w:w="39" w:type="dxa"/>
                    <w:left w:w="39" w:type="dxa"/>
                    <w:bottom w:w="39" w:type="dxa"/>
                    <w:right w:w="39" w:type="dxa"/>
                  </w:tcMar>
                  <w:vAlign w:val="bottom"/>
                </w:tcPr>
                <w:p w14:paraId="70E6D9DF"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67" w:type="dxa"/>
                  <w:gridSpan w:val="2"/>
                  <w:tcMar>
                    <w:top w:w="39" w:type="dxa"/>
                    <w:left w:w="39" w:type="dxa"/>
                    <w:bottom w:w="39" w:type="dxa"/>
                    <w:right w:w="39" w:type="dxa"/>
                  </w:tcMar>
                  <w:vAlign w:val="bottom"/>
                </w:tcPr>
                <w:p w14:paraId="63412DEE"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91" w:type="dxa"/>
                  <w:tcMar>
                    <w:top w:w="39" w:type="dxa"/>
                    <w:left w:w="39" w:type="dxa"/>
                    <w:bottom w:w="39" w:type="dxa"/>
                    <w:right w:w="39" w:type="dxa"/>
                  </w:tcMar>
                  <w:vAlign w:val="bottom"/>
                </w:tcPr>
                <w:p w14:paraId="568BEF48"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843" w:type="dxa"/>
                  <w:tcMar>
                    <w:top w:w="39" w:type="dxa"/>
                    <w:left w:w="39" w:type="dxa"/>
                    <w:bottom w:w="39" w:type="dxa"/>
                    <w:right w:w="39" w:type="dxa"/>
                  </w:tcMar>
                </w:tcPr>
                <w:p w14:paraId="5167859B" w14:textId="77777777" w:rsidR="00AD1524" w:rsidRPr="006926E4" w:rsidRDefault="00AD1524" w:rsidP="00BA43B6">
                  <w:pPr>
                    <w:rPr>
                      <w:rFonts w:asciiTheme="minorHAnsi" w:hAnsiTheme="minorHAnsi"/>
                    </w:rPr>
                  </w:pPr>
                </w:p>
              </w:tc>
            </w:tr>
            <w:tr w:rsidR="00AD1524" w:rsidRPr="006926E4" w14:paraId="3AEDCD73" w14:textId="77777777" w:rsidTr="00BA43B6">
              <w:trPr>
                <w:trHeight w:val="262"/>
              </w:trPr>
              <w:tc>
                <w:tcPr>
                  <w:tcW w:w="1833" w:type="dxa"/>
                  <w:tcMar>
                    <w:top w:w="39" w:type="dxa"/>
                    <w:left w:w="39" w:type="dxa"/>
                    <w:bottom w:w="39" w:type="dxa"/>
                    <w:right w:w="39" w:type="dxa"/>
                  </w:tcMar>
                </w:tcPr>
                <w:p w14:paraId="65CEE6C4"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tcPr>
                <w:p w14:paraId="4D77DE1F"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7.520.000,00</w:t>
                  </w:r>
                </w:p>
              </w:tc>
              <w:tc>
                <w:tcPr>
                  <w:tcW w:w="1766" w:type="dxa"/>
                  <w:tcMar>
                    <w:top w:w="39" w:type="dxa"/>
                    <w:left w:w="39" w:type="dxa"/>
                    <w:bottom w:w="39" w:type="dxa"/>
                    <w:right w:w="39" w:type="dxa"/>
                  </w:tcMar>
                </w:tcPr>
                <w:p w14:paraId="0A911AD7"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7.711.000,00</w:t>
                  </w:r>
                </w:p>
              </w:tc>
              <w:tc>
                <w:tcPr>
                  <w:tcW w:w="1767" w:type="dxa"/>
                  <w:gridSpan w:val="2"/>
                  <w:tcMar>
                    <w:top w:w="39" w:type="dxa"/>
                    <w:left w:w="39" w:type="dxa"/>
                    <w:bottom w:w="39" w:type="dxa"/>
                    <w:right w:w="39" w:type="dxa"/>
                  </w:tcMar>
                </w:tcPr>
                <w:p w14:paraId="7BBF59D5"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7.907.000,00</w:t>
                  </w:r>
                </w:p>
              </w:tc>
              <w:tc>
                <w:tcPr>
                  <w:tcW w:w="1791" w:type="dxa"/>
                  <w:tcMar>
                    <w:top w:w="39" w:type="dxa"/>
                    <w:left w:w="39" w:type="dxa"/>
                    <w:bottom w:w="39" w:type="dxa"/>
                    <w:right w:w="39" w:type="dxa"/>
                  </w:tcMar>
                </w:tcPr>
                <w:p w14:paraId="76E63544"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8.108.000,00</w:t>
                  </w:r>
                </w:p>
              </w:tc>
              <w:tc>
                <w:tcPr>
                  <w:tcW w:w="1843" w:type="dxa"/>
                  <w:tcMar>
                    <w:top w:w="39" w:type="dxa"/>
                    <w:left w:w="39" w:type="dxa"/>
                    <w:bottom w:w="39" w:type="dxa"/>
                    <w:right w:w="39" w:type="dxa"/>
                  </w:tcMar>
                </w:tcPr>
                <w:p w14:paraId="78965953" w14:textId="77777777" w:rsidR="00AD1524" w:rsidRPr="006926E4" w:rsidRDefault="00AD1524" w:rsidP="00BA43B6">
                  <w:pPr>
                    <w:rPr>
                      <w:rFonts w:asciiTheme="minorHAnsi" w:hAnsiTheme="minorHAnsi"/>
                    </w:rPr>
                  </w:pPr>
                </w:p>
              </w:tc>
            </w:tr>
            <w:tr w:rsidR="00AD1524" w:rsidRPr="006926E4" w14:paraId="30D53C63" w14:textId="77777777" w:rsidTr="00BA43B6">
              <w:trPr>
                <w:trHeight w:val="262"/>
              </w:trPr>
              <w:tc>
                <w:tcPr>
                  <w:tcW w:w="10767" w:type="dxa"/>
                  <w:gridSpan w:val="8"/>
                  <w:tcMar>
                    <w:top w:w="39" w:type="dxa"/>
                    <w:left w:w="39" w:type="dxa"/>
                    <w:bottom w:w="39" w:type="dxa"/>
                    <w:right w:w="39" w:type="dxa"/>
                  </w:tcMar>
                </w:tcPr>
                <w:p w14:paraId="4FEF77D6" w14:textId="77777777" w:rsidR="00AD1524" w:rsidRPr="006926E4" w:rsidRDefault="00AD1524" w:rsidP="00BA43B6">
                  <w:pPr>
                    <w:rPr>
                      <w:rFonts w:asciiTheme="minorHAnsi" w:hAnsiTheme="minorHAnsi"/>
                    </w:rPr>
                  </w:pPr>
                </w:p>
              </w:tc>
            </w:tr>
            <w:tr w:rsidR="00AD1524" w:rsidRPr="006926E4" w14:paraId="59098F84" w14:textId="77777777" w:rsidTr="00BA43B6">
              <w:trPr>
                <w:trHeight w:val="277"/>
              </w:trPr>
              <w:tc>
                <w:tcPr>
                  <w:tcW w:w="1907" w:type="dxa"/>
                  <w:gridSpan w:val="2"/>
                  <w:tcMar>
                    <w:top w:w="39" w:type="dxa"/>
                    <w:left w:w="39" w:type="dxa"/>
                    <w:bottom w:w="39" w:type="dxa"/>
                    <w:right w:w="39" w:type="dxa"/>
                  </w:tcMar>
                </w:tcPr>
                <w:p w14:paraId="7F7A6E2A"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Total do Programa:</w:t>
                  </w:r>
                </w:p>
              </w:tc>
              <w:tc>
                <w:tcPr>
                  <w:tcW w:w="8860" w:type="dxa"/>
                  <w:gridSpan w:val="6"/>
                  <w:tcMar>
                    <w:top w:w="39" w:type="dxa"/>
                    <w:left w:w="39" w:type="dxa"/>
                    <w:bottom w:w="39" w:type="dxa"/>
                    <w:right w:w="39" w:type="dxa"/>
                  </w:tcMar>
                </w:tcPr>
                <w:p w14:paraId="16E1370C"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R$ 31.246.000,00</w:t>
                  </w:r>
                </w:p>
              </w:tc>
            </w:tr>
          </w:tbl>
          <w:p w14:paraId="5ED391B8" w14:textId="77777777" w:rsidR="00AD1524" w:rsidRPr="006926E4" w:rsidRDefault="00AD1524" w:rsidP="00BA43B6">
            <w:pPr>
              <w:rPr>
                <w:rFonts w:asciiTheme="minorHAnsi" w:hAnsiTheme="minorHAnsi"/>
              </w:rPr>
            </w:pPr>
          </w:p>
        </w:tc>
      </w:tr>
    </w:tbl>
    <w:p w14:paraId="4FFC49BE" w14:textId="77777777" w:rsidR="00AD1524" w:rsidRPr="006926E4" w:rsidRDefault="00AD1524" w:rsidP="00AD1524">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0771"/>
      </w:tblGrid>
      <w:tr w:rsidR="00AD1524" w:rsidRPr="006926E4" w14:paraId="14691878" w14:textId="77777777" w:rsidTr="00BA43B6">
        <w:tc>
          <w:tcPr>
            <w:tcW w:w="10771" w:type="dxa"/>
          </w:tcPr>
          <w:tbl>
            <w:tblPr>
              <w:tblW w:w="0" w:type="auto"/>
              <w:tblCellMar>
                <w:left w:w="0" w:type="dxa"/>
                <w:right w:w="0" w:type="dxa"/>
              </w:tblCellMar>
              <w:tblLook w:val="0000" w:firstRow="0" w:lastRow="0" w:firstColumn="0" w:lastColumn="0" w:noHBand="0" w:noVBand="0"/>
            </w:tblPr>
            <w:tblGrid>
              <w:gridCol w:w="1833"/>
              <w:gridCol w:w="74"/>
              <w:gridCol w:w="1693"/>
              <w:gridCol w:w="1766"/>
              <w:gridCol w:w="926"/>
              <w:gridCol w:w="841"/>
              <w:gridCol w:w="1791"/>
              <w:gridCol w:w="1843"/>
            </w:tblGrid>
            <w:tr w:rsidR="00AD1524" w:rsidRPr="006926E4" w14:paraId="1D1B11C7" w14:textId="77777777" w:rsidTr="00BA43B6">
              <w:trPr>
                <w:trHeight w:val="262"/>
              </w:trPr>
              <w:tc>
                <w:tcPr>
                  <w:tcW w:w="1907" w:type="dxa"/>
                  <w:gridSpan w:val="2"/>
                  <w:tcMar>
                    <w:top w:w="39" w:type="dxa"/>
                    <w:left w:w="39" w:type="dxa"/>
                    <w:bottom w:w="39" w:type="dxa"/>
                    <w:right w:w="39" w:type="dxa"/>
                  </w:tcMar>
                </w:tcPr>
                <w:p w14:paraId="1CA5E341"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lastRenderedPageBreak/>
                    <w:t>Controle:</w:t>
                  </w:r>
                </w:p>
              </w:tc>
              <w:tc>
                <w:tcPr>
                  <w:tcW w:w="8860" w:type="dxa"/>
                  <w:gridSpan w:val="6"/>
                  <w:tcMar>
                    <w:top w:w="39" w:type="dxa"/>
                    <w:left w:w="39" w:type="dxa"/>
                    <w:bottom w:w="39" w:type="dxa"/>
                    <w:right w:w="39" w:type="dxa"/>
                  </w:tcMar>
                </w:tcPr>
                <w:p w14:paraId="230BF74D"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Original</w:t>
                  </w:r>
                </w:p>
              </w:tc>
            </w:tr>
            <w:tr w:rsidR="00AD1524" w:rsidRPr="006926E4" w14:paraId="7F58D261" w14:textId="77777777" w:rsidTr="00BA43B6">
              <w:trPr>
                <w:trHeight w:val="262"/>
              </w:trPr>
              <w:tc>
                <w:tcPr>
                  <w:tcW w:w="1907" w:type="dxa"/>
                  <w:gridSpan w:val="2"/>
                  <w:tcMar>
                    <w:top w:w="39" w:type="dxa"/>
                    <w:left w:w="39" w:type="dxa"/>
                    <w:bottom w:w="39" w:type="dxa"/>
                    <w:right w:w="39" w:type="dxa"/>
                  </w:tcMar>
                </w:tcPr>
                <w:p w14:paraId="3285B9BD"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Unidade Responsável:</w:t>
                  </w:r>
                </w:p>
              </w:tc>
              <w:tc>
                <w:tcPr>
                  <w:tcW w:w="8860" w:type="dxa"/>
                  <w:gridSpan w:val="6"/>
                  <w:tcMar>
                    <w:top w:w="39" w:type="dxa"/>
                    <w:left w:w="39" w:type="dxa"/>
                    <w:bottom w:w="39" w:type="dxa"/>
                    <w:right w:w="39" w:type="dxa"/>
                  </w:tcMar>
                </w:tcPr>
                <w:p w14:paraId="4F335536"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2.07.00 - SECRETARIA MUNICIPAL DE ESPORTES, LAZER E TURISMO</w:t>
                  </w:r>
                </w:p>
              </w:tc>
            </w:tr>
            <w:tr w:rsidR="00AD1524" w:rsidRPr="006926E4" w14:paraId="267A4F8E" w14:textId="77777777" w:rsidTr="00BA43B6">
              <w:trPr>
                <w:trHeight w:val="262"/>
              </w:trPr>
              <w:tc>
                <w:tcPr>
                  <w:tcW w:w="1907" w:type="dxa"/>
                  <w:gridSpan w:val="2"/>
                  <w:tcMar>
                    <w:top w:w="39" w:type="dxa"/>
                    <w:left w:w="39" w:type="dxa"/>
                    <w:bottom w:w="39" w:type="dxa"/>
                    <w:right w:w="39" w:type="dxa"/>
                  </w:tcMar>
                </w:tcPr>
                <w:p w14:paraId="0D8BC44F"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Programa:</w:t>
                  </w:r>
                </w:p>
              </w:tc>
              <w:tc>
                <w:tcPr>
                  <w:tcW w:w="8860" w:type="dxa"/>
                  <w:gridSpan w:val="6"/>
                  <w:tcMar>
                    <w:top w:w="39" w:type="dxa"/>
                    <w:left w:w="39" w:type="dxa"/>
                    <w:bottom w:w="39" w:type="dxa"/>
                    <w:right w:w="39" w:type="dxa"/>
                  </w:tcMar>
                </w:tcPr>
                <w:p w14:paraId="45F6C1EC"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006 - SERVICOS DE ESPORTE</w:t>
                  </w:r>
                </w:p>
              </w:tc>
            </w:tr>
            <w:tr w:rsidR="00AD1524" w:rsidRPr="006926E4" w14:paraId="2EE1923C" w14:textId="77777777" w:rsidTr="00BA43B6">
              <w:trPr>
                <w:trHeight w:val="232"/>
              </w:trPr>
              <w:tc>
                <w:tcPr>
                  <w:tcW w:w="1907" w:type="dxa"/>
                  <w:gridSpan w:val="2"/>
                  <w:tcMar>
                    <w:top w:w="39" w:type="dxa"/>
                    <w:left w:w="39" w:type="dxa"/>
                    <w:bottom w:w="39" w:type="dxa"/>
                    <w:right w:w="39" w:type="dxa"/>
                  </w:tcMar>
                </w:tcPr>
                <w:p w14:paraId="3D4AC5BD"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Tipo:</w:t>
                  </w:r>
                </w:p>
              </w:tc>
              <w:tc>
                <w:tcPr>
                  <w:tcW w:w="3459" w:type="dxa"/>
                  <w:gridSpan w:val="2"/>
                  <w:tcMar>
                    <w:top w:w="39" w:type="dxa"/>
                    <w:left w:w="39" w:type="dxa"/>
                    <w:bottom w:w="39" w:type="dxa"/>
                    <w:right w:w="39" w:type="dxa"/>
                  </w:tcMar>
                </w:tcPr>
                <w:p w14:paraId="7890C49D"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Finalístico</w:t>
                  </w:r>
                </w:p>
              </w:tc>
              <w:tc>
                <w:tcPr>
                  <w:tcW w:w="926" w:type="dxa"/>
                  <w:tcMar>
                    <w:top w:w="39" w:type="dxa"/>
                    <w:left w:w="39" w:type="dxa"/>
                    <w:bottom w:w="39" w:type="dxa"/>
                    <w:right w:w="39" w:type="dxa"/>
                  </w:tcMar>
                </w:tcPr>
                <w:p w14:paraId="64D3BCE2"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Natureza:</w:t>
                  </w:r>
                </w:p>
              </w:tc>
              <w:tc>
                <w:tcPr>
                  <w:tcW w:w="4475" w:type="dxa"/>
                  <w:gridSpan w:val="3"/>
                  <w:tcMar>
                    <w:top w:w="39" w:type="dxa"/>
                    <w:left w:w="39" w:type="dxa"/>
                    <w:bottom w:w="39" w:type="dxa"/>
                    <w:right w:w="39" w:type="dxa"/>
                  </w:tcMar>
                </w:tcPr>
                <w:p w14:paraId="2A022210"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Contínuo</w:t>
                  </w:r>
                </w:p>
              </w:tc>
            </w:tr>
            <w:tr w:rsidR="00AD1524" w:rsidRPr="006926E4" w14:paraId="32C1AFCA" w14:textId="77777777" w:rsidTr="00BA43B6">
              <w:trPr>
                <w:trHeight w:val="262"/>
              </w:trPr>
              <w:tc>
                <w:tcPr>
                  <w:tcW w:w="1907" w:type="dxa"/>
                  <w:gridSpan w:val="2"/>
                  <w:tcMar>
                    <w:top w:w="39" w:type="dxa"/>
                    <w:left w:w="39" w:type="dxa"/>
                    <w:bottom w:w="39" w:type="dxa"/>
                    <w:right w:w="39" w:type="dxa"/>
                  </w:tcMar>
                </w:tcPr>
                <w:p w14:paraId="1EB3DA25"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Objetivo:</w:t>
                  </w:r>
                </w:p>
              </w:tc>
              <w:tc>
                <w:tcPr>
                  <w:tcW w:w="8860" w:type="dxa"/>
                  <w:gridSpan w:val="6"/>
                  <w:tcMar>
                    <w:top w:w="39" w:type="dxa"/>
                    <w:left w:w="39" w:type="dxa"/>
                    <w:bottom w:w="39" w:type="dxa"/>
                    <w:right w:w="39" w:type="dxa"/>
                  </w:tcMar>
                </w:tcPr>
                <w:p w14:paraId="74C488D1"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OFERECER SUPORTE DE INFRAESTRUTURA COM A FINALIDADE DE DIFUNDIR A PRATICA DE ESPORTES</w:t>
                  </w:r>
                </w:p>
              </w:tc>
            </w:tr>
            <w:tr w:rsidR="00AD1524" w:rsidRPr="006926E4" w14:paraId="49B5D427" w14:textId="77777777" w:rsidTr="00BA43B6">
              <w:trPr>
                <w:trHeight w:val="262"/>
              </w:trPr>
              <w:tc>
                <w:tcPr>
                  <w:tcW w:w="1907" w:type="dxa"/>
                  <w:gridSpan w:val="2"/>
                  <w:tcMar>
                    <w:top w:w="39" w:type="dxa"/>
                    <w:left w:w="39" w:type="dxa"/>
                    <w:bottom w:w="39" w:type="dxa"/>
                    <w:right w:w="39" w:type="dxa"/>
                  </w:tcMar>
                </w:tcPr>
                <w:p w14:paraId="4B81A795"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Justificativa:</w:t>
                  </w:r>
                </w:p>
              </w:tc>
              <w:tc>
                <w:tcPr>
                  <w:tcW w:w="8860" w:type="dxa"/>
                  <w:gridSpan w:val="6"/>
                  <w:tcMar>
                    <w:top w:w="39" w:type="dxa"/>
                    <w:left w:w="39" w:type="dxa"/>
                    <w:bottom w:w="39" w:type="dxa"/>
                    <w:right w:w="39" w:type="dxa"/>
                  </w:tcMar>
                </w:tcPr>
                <w:p w14:paraId="4806D8BE"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MELHORAR A SAUDE DO CIDADAO ATRAVES DA PRATICA DE ESPORTES DIMINUINDO A DEMANDA POR ATENDIMENTOS NA AREA DE SAUDE</w:t>
                  </w:r>
                </w:p>
              </w:tc>
            </w:tr>
            <w:tr w:rsidR="00AD1524" w:rsidRPr="006926E4" w14:paraId="277322E2" w14:textId="77777777" w:rsidTr="00BA43B6">
              <w:trPr>
                <w:trHeight w:val="11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35"/>
                    <w:gridCol w:w="132"/>
                  </w:tblGrid>
                  <w:tr w:rsidR="00AD1524" w:rsidRPr="006926E4" w14:paraId="36D9F097" w14:textId="77777777" w:rsidTr="00BA43B6">
                    <w:tc>
                      <w:tcPr>
                        <w:tcW w:w="10639" w:type="dxa"/>
                      </w:tcPr>
                      <w:tbl>
                        <w:tblPr>
                          <w:tblW w:w="0" w:type="auto"/>
                          <w:tblCellMar>
                            <w:left w:w="0" w:type="dxa"/>
                            <w:right w:w="0" w:type="dxa"/>
                          </w:tblCellMar>
                          <w:tblLook w:val="0000" w:firstRow="0" w:lastRow="0" w:firstColumn="0" w:lastColumn="0" w:noHBand="0" w:noVBand="0"/>
                        </w:tblPr>
                        <w:tblGrid>
                          <w:gridCol w:w="5448"/>
                          <w:gridCol w:w="1729"/>
                          <w:gridCol w:w="1729"/>
                          <w:gridCol w:w="1729"/>
                        </w:tblGrid>
                        <w:tr w:rsidR="00AD1524" w:rsidRPr="006926E4" w14:paraId="025447D7" w14:textId="77777777" w:rsidTr="00BA43B6">
                          <w:trPr>
                            <w:trHeight w:val="307"/>
                          </w:trPr>
                          <w:tc>
                            <w:tcPr>
                              <w:tcW w:w="10638" w:type="dxa"/>
                              <w:gridSpan w:val="4"/>
                              <w:tcBorders>
                                <w:bottom w:val="single" w:sz="7" w:space="0" w:color="000000"/>
                              </w:tcBorders>
                              <w:tcMar>
                                <w:top w:w="39" w:type="dxa"/>
                                <w:left w:w="39" w:type="dxa"/>
                                <w:bottom w:w="39" w:type="dxa"/>
                                <w:right w:w="39" w:type="dxa"/>
                              </w:tcMar>
                              <w:vAlign w:val="bottom"/>
                            </w:tcPr>
                            <w:p w14:paraId="5F98C1EB"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rPr>
                                <w:t>Metas</w:t>
                              </w:r>
                            </w:p>
                          </w:tc>
                        </w:tr>
                        <w:tr w:rsidR="00AD1524" w:rsidRPr="006926E4" w14:paraId="6CFCC36E" w14:textId="77777777" w:rsidTr="00BA43B6">
                          <w:trPr>
                            <w:trHeight w:val="297"/>
                          </w:trPr>
                          <w:tc>
                            <w:tcPr>
                              <w:tcW w:w="5451" w:type="dxa"/>
                              <w:tcMar>
                                <w:top w:w="39" w:type="dxa"/>
                                <w:left w:w="39" w:type="dxa"/>
                                <w:bottom w:w="39" w:type="dxa"/>
                                <w:right w:w="39" w:type="dxa"/>
                              </w:tcMar>
                              <w:vAlign w:val="bottom"/>
                            </w:tcPr>
                            <w:p w14:paraId="7654B30E"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8"/>
                                </w:rPr>
                                <w:t>Indicador</w:t>
                              </w:r>
                            </w:p>
                          </w:tc>
                          <w:tc>
                            <w:tcPr>
                              <w:tcW w:w="1729" w:type="dxa"/>
                              <w:tcMar>
                                <w:top w:w="39" w:type="dxa"/>
                                <w:left w:w="39" w:type="dxa"/>
                                <w:bottom w:w="39" w:type="dxa"/>
                                <w:right w:w="39" w:type="dxa"/>
                              </w:tcMar>
                              <w:vAlign w:val="bottom"/>
                            </w:tcPr>
                            <w:p w14:paraId="2A6629E2"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Unidade Medida</w:t>
                              </w:r>
                            </w:p>
                          </w:tc>
                          <w:tc>
                            <w:tcPr>
                              <w:tcW w:w="1729" w:type="dxa"/>
                              <w:tcMar>
                                <w:top w:w="39" w:type="dxa"/>
                                <w:left w:w="39" w:type="dxa"/>
                                <w:bottom w:w="39" w:type="dxa"/>
                                <w:right w:w="39" w:type="dxa"/>
                              </w:tcMar>
                              <w:vAlign w:val="bottom"/>
                            </w:tcPr>
                            <w:p w14:paraId="2C618F01"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Recente</w:t>
                              </w:r>
                            </w:p>
                          </w:tc>
                          <w:tc>
                            <w:tcPr>
                              <w:tcW w:w="1729" w:type="dxa"/>
                              <w:tcMar>
                                <w:top w:w="39" w:type="dxa"/>
                                <w:left w:w="39" w:type="dxa"/>
                                <w:bottom w:w="39" w:type="dxa"/>
                                <w:right w:w="39" w:type="dxa"/>
                              </w:tcMar>
                              <w:vAlign w:val="bottom"/>
                            </w:tcPr>
                            <w:p w14:paraId="35B7F347"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Futuro</w:t>
                              </w:r>
                            </w:p>
                          </w:tc>
                        </w:tr>
                        <w:tr w:rsidR="00AD1524" w:rsidRPr="006926E4" w14:paraId="2C1B28A0" w14:textId="77777777" w:rsidTr="00BA43B6">
                          <w:trPr>
                            <w:trHeight w:val="162"/>
                          </w:trPr>
                          <w:tc>
                            <w:tcPr>
                              <w:tcW w:w="5451" w:type="dxa"/>
                              <w:tcMar>
                                <w:top w:w="39" w:type="dxa"/>
                                <w:left w:w="39" w:type="dxa"/>
                                <w:bottom w:w="39" w:type="dxa"/>
                                <w:right w:w="39" w:type="dxa"/>
                              </w:tcMar>
                            </w:tcPr>
                            <w:p w14:paraId="37E24E98" w14:textId="77777777" w:rsidR="00AD1524" w:rsidRPr="006926E4" w:rsidRDefault="00AD1524" w:rsidP="00BA43B6">
                              <w:pPr>
                                <w:rPr>
                                  <w:rFonts w:asciiTheme="minorHAnsi" w:hAnsiTheme="minorHAnsi"/>
                                </w:rPr>
                              </w:pPr>
                              <w:r w:rsidRPr="006926E4">
                                <w:rPr>
                                  <w:rFonts w:asciiTheme="minorHAnsi" w:eastAsia="Arial" w:hAnsiTheme="minorHAnsi"/>
                                  <w:color w:val="000000"/>
                                  <w:sz w:val="14"/>
                                </w:rPr>
                                <w:t>ATENDIMENTO DA DEMANDA DA AREA</w:t>
                              </w:r>
                            </w:p>
                          </w:tc>
                          <w:tc>
                            <w:tcPr>
                              <w:tcW w:w="1729" w:type="dxa"/>
                              <w:tcMar>
                                <w:top w:w="39" w:type="dxa"/>
                                <w:left w:w="39" w:type="dxa"/>
                                <w:bottom w:w="39" w:type="dxa"/>
                                <w:right w:w="39" w:type="dxa"/>
                              </w:tcMar>
                            </w:tcPr>
                            <w:p w14:paraId="7FEDEBF7"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01</w:t>
                              </w:r>
                            </w:p>
                          </w:tc>
                          <w:tc>
                            <w:tcPr>
                              <w:tcW w:w="1729" w:type="dxa"/>
                              <w:tcMar>
                                <w:top w:w="39" w:type="dxa"/>
                                <w:left w:w="39" w:type="dxa"/>
                                <w:bottom w:w="39" w:type="dxa"/>
                                <w:right w:w="39" w:type="dxa"/>
                              </w:tcMar>
                            </w:tcPr>
                            <w:p w14:paraId="65825F42"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0,00</w:t>
                              </w:r>
                            </w:p>
                          </w:tc>
                          <w:tc>
                            <w:tcPr>
                              <w:tcW w:w="1729" w:type="dxa"/>
                              <w:tcMar>
                                <w:top w:w="39" w:type="dxa"/>
                                <w:left w:w="39" w:type="dxa"/>
                                <w:bottom w:w="39" w:type="dxa"/>
                                <w:right w:w="39" w:type="dxa"/>
                              </w:tcMar>
                            </w:tcPr>
                            <w:p w14:paraId="558D62FB"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100,00</w:t>
                              </w:r>
                            </w:p>
                          </w:tc>
                        </w:tr>
                      </w:tbl>
                      <w:p w14:paraId="28F25C1E" w14:textId="77777777" w:rsidR="00AD1524" w:rsidRPr="006926E4" w:rsidRDefault="00AD1524" w:rsidP="00BA43B6">
                        <w:pPr>
                          <w:rPr>
                            <w:rFonts w:asciiTheme="minorHAnsi" w:hAnsiTheme="minorHAnsi"/>
                          </w:rPr>
                        </w:pPr>
                      </w:p>
                    </w:tc>
                    <w:tc>
                      <w:tcPr>
                        <w:tcW w:w="132" w:type="dxa"/>
                      </w:tcPr>
                      <w:p w14:paraId="74C4A424" w14:textId="77777777" w:rsidR="00AD1524" w:rsidRPr="006926E4" w:rsidRDefault="00AD1524" w:rsidP="00BA43B6">
                        <w:pPr>
                          <w:pStyle w:val="EmptyLayoutCell"/>
                          <w:rPr>
                            <w:rFonts w:asciiTheme="minorHAnsi" w:hAnsiTheme="minorHAnsi"/>
                          </w:rPr>
                        </w:pPr>
                      </w:p>
                    </w:tc>
                  </w:tr>
                  <w:tr w:rsidR="00AD1524" w:rsidRPr="006926E4" w14:paraId="79396C5F" w14:textId="77777777" w:rsidTr="00BA43B6">
                    <w:trPr>
                      <w:trHeight w:val="99"/>
                    </w:trPr>
                    <w:tc>
                      <w:tcPr>
                        <w:tcW w:w="10639" w:type="dxa"/>
                      </w:tcPr>
                      <w:p w14:paraId="61EF9FE7" w14:textId="77777777" w:rsidR="00AD1524" w:rsidRPr="006926E4" w:rsidRDefault="00AD1524" w:rsidP="00BA43B6">
                        <w:pPr>
                          <w:pStyle w:val="EmptyLayoutCell"/>
                          <w:rPr>
                            <w:rFonts w:asciiTheme="minorHAnsi" w:hAnsiTheme="minorHAnsi"/>
                          </w:rPr>
                        </w:pPr>
                      </w:p>
                    </w:tc>
                    <w:tc>
                      <w:tcPr>
                        <w:tcW w:w="132" w:type="dxa"/>
                      </w:tcPr>
                      <w:p w14:paraId="40D652F6" w14:textId="77777777" w:rsidR="00AD1524" w:rsidRPr="006926E4" w:rsidRDefault="00AD1524" w:rsidP="00BA43B6">
                        <w:pPr>
                          <w:pStyle w:val="EmptyLayoutCell"/>
                          <w:rPr>
                            <w:rFonts w:asciiTheme="minorHAnsi" w:hAnsiTheme="minorHAnsi"/>
                          </w:rPr>
                        </w:pPr>
                      </w:p>
                    </w:tc>
                  </w:tr>
                </w:tbl>
                <w:p w14:paraId="2AFF83E1" w14:textId="77777777" w:rsidR="00AD1524" w:rsidRPr="006926E4" w:rsidRDefault="00AD1524" w:rsidP="00BA43B6">
                  <w:pPr>
                    <w:rPr>
                      <w:rFonts w:asciiTheme="minorHAnsi" w:hAnsiTheme="minorHAnsi"/>
                    </w:rPr>
                  </w:pPr>
                </w:p>
              </w:tc>
            </w:tr>
            <w:tr w:rsidR="00AD1524" w:rsidRPr="006926E4" w14:paraId="6C80A196" w14:textId="77777777" w:rsidTr="00BA43B6">
              <w:trPr>
                <w:trHeight w:val="12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41"/>
                    <w:gridCol w:w="126"/>
                  </w:tblGrid>
                  <w:tr w:rsidR="00AD1524" w:rsidRPr="006926E4" w14:paraId="31DB3DAA" w14:textId="77777777" w:rsidTr="00BA43B6">
                    <w:tc>
                      <w:tcPr>
                        <w:tcW w:w="10645" w:type="dxa"/>
                      </w:tcPr>
                      <w:tbl>
                        <w:tblPr>
                          <w:tblW w:w="0" w:type="auto"/>
                          <w:tblCellMar>
                            <w:left w:w="0" w:type="dxa"/>
                            <w:right w:w="0" w:type="dxa"/>
                          </w:tblCellMar>
                          <w:tblLook w:val="0000" w:firstRow="0" w:lastRow="0" w:firstColumn="0" w:lastColumn="0" w:noHBand="0" w:noVBand="0"/>
                        </w:tblPr>
                        <w:tblGrid>
                          <w:gridCol w:w="1772"/>
                          <w:gridCol w:w="1774"/>
                          <w:gridCol w:w="1774"/>
                          <w:gridCol w:w="1774"/>
                          <w:gridCol w:w="1774"/>
                          <w:gridCol w:w="1773"/>
                        </w:tblGrid>
                        <w:tr w:rsidR="00AD1524" w:rsidRPr="006926E4" w14:paraId="41B93D63" w14:textId="77777777" w:rsidTr="00BA43B6">
                          <w:trPr>
                            <w:trHeight w:val="318"/>
                          </w:trPr>
                          <w:tc>
                            <w:tcPr>
                              <w:tcW w:w="10644" w:type="dxa"/>
                              <w:gridSpan w:val="6"/>
                              <w:tcBorders>
                                <w:bottom w:val="single" w:sz="7" w:space="0" w:color="000000"/>
                              </w:tcBorders>
                              <w:tcMar>
                                <w:top w:w="39" w:type="dxa"/>
                                <w:left w:w="39" w:type="dxa"/>
                                <w:bottom w:w="39" w:type="dxa"/>
                                <w:right w:w="39" w:type="dxa"/>
                              </w:tcMar>
                              <w:vAlign w:val="bottom"/>
                            </w:tcPr>
                            <w:p w14:paraId="070E1145"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Metas por Exercício</w:t>
                              </w:r>
                            </w:p>
                          </w:tc>
                        </w:tr>
                        <w:tr w:rsidR="00AD1524" w:rsidRPr="006926E4" w14:paraId="57797862" w14:textId="77777777" w:rsidTr="00BA43B6">
                          <w:trPr>
                            <w:trHeight w:val="262"/>
                          </w:trPr>
                          <w:tc>
                            <w:tcPr>
                              <w:tcW w:w="1774" w:type="dxa"/>
                              <w:tcMar>
                                <w:top w:w="39" w:type="dxa"/>
                                <w:left w:w="39" w:type="dxa"/>
                                <w:bottom w:w="39" w:type="dxa"/>
                                <w:right w:w="39" w:type="dxa"/>
                              </w:tcMar>
                              <w:vAlign w:val="bottom"/>
                            </w:tcPr>
                            <w:p w14:paraId="7A74D714"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vAlign w:val="bottom"/>
                            </w:tcPr>
                            <w:p w14:paraId="6F6C0B7B"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74" w:type="dxa"/>
                              <w:tcMar>
                                <w:top w:w="39" w:type="dxa"/>
                                <w:left w:w="39" w:type="dxa"/>
                                <w:bottom w:w="39" w:type="dxa"/>
                                <w:right w:w="39" w:type="dxa"/>
                              </w:tcMar>
                              <w:vAlign w:val="bottom"/>
                            </w:tcPr>
                            <w:p w14:paraId="1F015935"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74" w:type="dxa"/>
                              <w:tcMar>
                                <w:top w:w="39" w:type="dxa"/>
                                <w:left w:w="39" w:type="dxa"/>
                                <w:bottom w:w="39" w:type="dxa"/>
                                <w:right w:w="39" w:type="dxa"/>
                              </w:tcMar>
                              <w:vAlign w:val="bottom"/>
                            </w:tcPr>
                            <w:p w14:paraId="11C812E9"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74" w:type="dxa"/>
                              <w:tcMar>
                                <w:top w:w="39" w:type="dxa"/>
                                <w:left w:w="39" w:type="dxa"/>
                                <w:bottom w:w="39" w:type="dxa"/>
                                <w:right w:w="39" w:type="dxa"/>
                              </w:tcMar>
                              <w:vAlign w:val="bottom"/>
                            </w:tcPr>
                            <w:p w14:paraId="438A2127"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774" w:type="dxa"/>
                              <w:tcMar>
                                <w:top w:w="39" w:type="dxa"/>
                                <w:left w:w="39" w:type="dxa"/>
                                <w:bottom w:w="39" w:type="dxa"/>
                                <w:right w:w="39" w:type="dxa"/>
                              </w:tcMar>
                              <w:vAlign w:val="bottom"/>
                            </w:tcPr>
                            <w:p w14:paraId="2526AAF6" w14:textId="77777777" w:rsidR="00AD1524" w:rsidRPr="006926E4" w:rsidRDefault="00AD1524" w:rsidP="00BA43B6">
                              <w:pPr>
                                <w:rPr>
                                  <w:rFonts w:asciiTheme="minorHAnsi" w:hAnsiTheme="minorHAnsi"/>
                                </w:rPr>
                              </w:pPr>
                            </w:p>
                          </w:tc>
                        </w:tr>
                        <w:tr w:rsidR="00AD1524" w:rsidRPr="006926E4" w14:paraId="646E5BCD" w14:textId="77777777" w:rsidTr="00BA43B6">
                          <w:trPr>
                            <w:trHeight w:val="262"/>
                          </w:trPr>
                          <w:tc>
                            <w:tcPr>
                              <w:tcW w:w="1774" w:type="dxa"/>
                              <w:tcMar>
                                <w:top w:w="39" w:type="dxa"/>
                                <w:left w:w="39" w:type="dxa"/>
                                <w:bottom w:w="39" w:type="dxa"/>
                                <w:right w:w="39" w:type="dxa"/>
                              </w:tcMar>
                            </w:tcPr>
                            <w:p w14:paraId="6A0C1959"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tcPr>
                            <w:p w14:paraId="6D354BB0"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30A58F68"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5A7B54FB"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487816F8"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4216169D" w14:textId="77777777" w:rsidR="00AD1524" w:rsidRPr="006926E4" w:rsidRDefault="00AD1524" w:rsidP="00BA43B6">
                              <w:pPr>
                                <w:rPr>
                                  <w:rFonts w:asciiTheme="minorHAnsi" w:hAnsiTheme="minorHAnsi"/>
                                </w:rPr>
                              </w:pPr>
                            </w:p>
                          </w:tc>
                        </w:tr>
                      </w:tbl>
                      <w:p w14:paraId="78C4AE59" w14:textId="77777777" w:rsidR="00AD1524" w:rsidRPr="006926E4" w:rsidRDefault="00AD1524" w:rsidP="00BA43B6">
                        <w:pPr>
                          <w:rPr>
                            <w:rFonts w:asciiTheme="minorHAnsi" w:hAnsiTheme="minorHAnsi"/>
                          </w:rPr>
                        </w:pPr>
                      </w:p>
                    </w:tc>
                    <w:tc>
                      <w:tcPr>
                        <w:tcW w:w="126" w:type="dxa"/>
                      </w:tcPr>
                      <w:p w14:paraId="2C61753C" w14:textId="77777777" w:rsidR="00AD1524" w:rsidRPr="006926E4" w:rsidRDefault="00AD1524" w:rsidP="00BA43B6">
                        <w:pPr>
                          <w:pStyle w:val="EmptyLayoutCell"/>
                          <w:rPr>
                            <w:rFonts w:asciiTheme="minorHAnsi" w:hAnsiTheme="minorHAnsi"/>
                          </w:rPr>
                        </w:pPr>
                      </w:p>
                    </w:tc>
                  </w:tr>
                  <w:tr w:rsidR="00AD1524" w:rsidRPr="006926E4" w14:paraId="3BBD85CA" w14:textId="77777777" w:rsidTr="00BA43B6">
                    <w:trPr>
                      <w:trHeight w:val="123"/>
                    </w:trPr>
                    <w:tc>
                      <w:tcPr>
                        <w:tcW w:w="10645" w:type="dxa"/>
                      </w:tcPr>
                      <w:p w14:paraId="42D96572" w14:textId="77777777" w:rsidR="00AD1524" w:rsidRPr="006926E4" w:rsidRDefault="00AD1524" w:rsidP="00BA43B6">
                        <w:pPr>
                          <w:pStyle w:val="EmptyLayoutCell"/>
                          <w:rPr>
                            <w:rFonts w:asciiTheme="minorHAnsi" w:hAnsiTheme="minorHAnsi"/>
                          </w:rPr>
                        </w:pPr>
                      </w:p>
                    </w:tc>
                    <w:tc>
                      <w:tcPr>
                        <w:tcW w:w="126" w:type="dxa"/>
                      </w:tcPr>
                      <w:p w14:paraId="29159338" w14:textId="77777777" w:rsidR="00AD1524" w:rsidRPr="006926E4" w:rsidRDefault="00AD1524" w:rsidP="00BA43B6">
                        <w:pPr>
                          <w:pStyle w:val="EmptyLayoutCell"/>
                          <w:rPr>
                            <w:rFonts w:asciiTheme="minorHAnsi" w:hAnsiTheme="minorHAnsi"/>
                          </w:rPr>
                        </w:pPr>
                      </w:p>
                    </w:tc>
                  </w:tr>
                </w:tbl>
                <w:p w14:paraId="70C263EE" w14:textId="77777777" w:rsidR="00AD1524" w:rsidRPr="006926E4" w:rsidRDefault="00AD1524" w:rsidP="00BA43B6">
                  <w:pPr>
                    <w:rPr>
                      <w:rFonts w:asciiTheme="minorHAnsi" w:hAnsiTheme="minorHAnsi"/>
                    </w:rPr>
                  </w:pPr>
                </w:p>
              </w:tc>
            </w:tr>
            <w:tr w:rsidR="00AD1524" w:rsidRPr="006926E4" w14:paraId="7FC35346" w14:textId="77777777" w:rsidTr="00BA43B6">
              <w:trPr>
                <w:trHeight w:val="262"/>
              </w:trPr>
              <w:tc>
                <w:tcPr>
                  <w:tcW w:w="10767" w:type="dxa"/>
                  <w:gridSpan w:val="8"/>
                  <w:tcBorders>
                    <w:bottom w:val="single" w:sz="7" w:space="0" w:color="000000"/>
                  </w:tcBorders>
                  <w:tcMar>
                    <w:top w:w="39" w:type="dxa"/>
                    <w:left w:w="39" w:type="dxa"/>
                    <w:bottom w:w="39" w:type="dxa"/>
                    <w:right w:w="39" w:type="dxa"/>
                  </w:tcMar>
                  <w:vAlign w:val="bottom"/>
                </w:tcPr>
                <w:p w14:paraId="1DC3E8B6"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Custo Financeiro</w:t>
                  </w:r>
                </w:p>
              </w:tc>
            </w:tr>
            <w:tr w:rsidR="00AD1524" w:rsidRPr="006926E4" w14:paraId="7D72669D" w14:textId="77777777" w:rsidTr="00BA43B6">
              <w:trPr>
                <w:trHeight w:val="267"/>
              </w:trPr>
              <w:tc>
                <w:tcPr>
                  <w:tcW w:w="1833" w:type="dxa"/>
                  <w:tcMar>
                    <w:top w:w="39" w:type="dxa"/>
                    <w:left w:w="39" w:type="dxa"/>
                    <w:bottom w:w="39" w:type="dxa"/>
                    <w:right w:w="39" w:type="dxa"/>
                  </w:tcMar>
                </w:tcPr>
                <w:p w14:paraId="035E9760"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vAlign w:val="bottom"/>
                </w:tcPr>
                <w:p w14:paraId="5EE1E390"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66" w:type="dxa"/>
                  <w:tcMar>
                    <w:top w:w="39" w:type="dxa"/>
                    <w:left w:w="39" w:type="dxa"/>
                    <w:bottom w:w="39" w:type="dxa"/>
                    <w:right w:w="39" w:type="dxa"/>
                  </w:tcMar>
                  <w:vAlign w:val="bottom"/>
                </w:tcPr>
                <w:p w14:paraId="1AE3F32A"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67" w:type="dxa"/>
                  <w:gridSpan w:val="2"/>
                  <w:tcMar>
                    <w:top w:w="39" w:type="dxa"/>
                    <w:left w:w="39" w:type="dxa"/>
                    <w:bottom w:w="39" w:type="dxa"/>
                    <w:right w:w="39" w:type="dxa"/>
                  </w:tcMar>
                  <w:vAlign w:val="bottom"/>
                </w:tcPr>
                <w:p w14:paraId="35F462A8"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91" w:type="dxa"/>
                  <w:tcMar>
                    <w:top w:w="39" w:type="dxa"/>
                    <w:left w:w="39" w:type="dxa"/>
                    <w:bottom w:w="39" w:type="dxa"/>
                    <w:right w:w="39" w:type="dxa"/>
                  </w:tcMar>
                  <w:vAlign w:val="bottom"/>
                </w:tcPr>
                <w:p w14:paraId="7B799D0C"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843" w:type="dxa"/>
                  <w:tcMar>
                    <w:top w:w="39" w:type="dxa"/>
                    <w:left w:w="39" w:type="dxa"/>
                    <w:bottom w:w="39" w:type="dxa"/>
                    <w:right w:w="39" w:type="dxa"/>
                  </w:tcMar>
                </w:tcPr>
                <w:p w14:paraId="038AC348" w14:textId="77777777" w:rsidR="00AD1524" w:rsidRPr="006926E4" w:rsidRDefault="00AD1524" w:rsidP="00BA43B6">
                  <w:pPr>
                    <w:rPr>
                      <w:rFonts w:asciiTheme="minorHAnsi" w:hAnsiTheme="minorHAnsi"/>
                    </w:rPr>
                  </w:pPr>
                </w:p>
              </w:tc>
            </w:tr>
            <w:tr w:rsidR="00AD1524" w:rsidRPr="006926E4" w14:paraId="25866076" w14:textId="77777777" w:rsidTr="00BA43B6">
              <w:trPr>
                <w:trHeight w:val="262"/>
              </w:trPr>
              <w:tc>
                <w:tcPr>
                  <w:tcW w:w="1833" w:type="dxa"/>
                  <w:tcMar>
                    <w:top w:w="39" w:type="dxa"/>
                    <w:left w:w="39" w:type="dxa"/>
                    <w:bottom w:w="39" w:type="dxa"/>
                    <w:right w:w="39" w:type="dxa"/>
                  </w:tcMar>
                </w:tcPr>
                <w:p w14:paraId="28D77D7D"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tcPr>
                <w:p w14:paraId="6DF5DFFA"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3.838.000,00</w:t>
                  </w:r>
                </w:p>
              </w:tc>
              <w:tc>
                <w:tcPr>
                  <w:tcW w:w="1766" w:type="dxa"/>
                  <w:tcMar>
                    <w:top w:w="39" w:type="dxa"/>
                    <w:left w:w="39" w:type="dxa"/>
                    <w:bottom w:w="39" w:type="dxa"/>
                    <w:right w:w="39" w:type="dxa"/>
                  </w:tcMar>
                </w:tcPr>
                <w:p w14:paraId="0C9E632C"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3.943.000,00</w:t>
                  </w:r>
                </w:p>
              </w:tc>
              <w:tc>
                <w:tcPr>
                  <w:tcW w:w="1767" w:type="dxa"/>
                  <w:gridSpan w:val="2"/>
                  <w:tcMar>
                    <w:top w:w="39" w:type="dxa"/>
                    <w:left w:w="39" w:type="dxa"/>
                    <w:bottom w:w="39" w:type="dxa"/>
                    <w:right w:w="39" w:type="dxa"/>
                  </w:tcMar>
                </w:tcPr>
                <w:p w14:paraId="334F5172"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4.048.000,00</w:t>
                  </w:r>
                </w:p>
              </w:tc>
              <w:tc>
                <w:tcPr>
                  <w:tcW w:w="1791" w:type="dxa"/>
                  <w:tcMar>
                    <w:top w:w="39" w:type="dxa"/>
                    <w:left w:w="39" w:type="dxa"/>
                    <w:bottom w:w="39" w:type="dxa"/>
                    <w:right w:w="39" w:type="dxa"/>
                  </w:tcMar>
                </w:tcPr>
                <w:p w14:paraId="04F460AE"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4.153.000,00</w:t>
                  </w:r>
                </w:p>
              </w:tc>
              <w:tc>
                <w:tcPr>
                  <w:tcW w:w="1843" w:type="dxa"/>
                  <w:tcMar>
                    <w:top w:w="39" w:type="dxa"/>
                    <w:left w:w="39" w:type="dxa"/>
                    <w:bottom w:w="39" w:type="dxa"/>
                    <w:right w:w="39" w:type="dxa"/>
                  </w:tcMar>
                </w:tcPr>
                <w:p w14:paraId="2E2D93A8" w14:textId="77777777" w:rsidR="00AD1524" w:rsidRPr="006926E4" w:rsidRDefault="00AD1524" w:rsidP="00BA43B6">
                  <w:pPr>
                    <w:rPr>
                      <w:rFonts w:asciiTheme="minorHAnsi" w:hAnsiTheme="minorHAnsi"/>
                    </w:rPr>
                  </w:pPr>
                </w:p>
              </w:tc>
            </w:tr>
            <w:tr w:rsidR="00AD1524" w:rsidRPr="006926E4" w14:paraId="44A36989" w14:textId="77777777" w:rsidTr="00BA43B6">
              <w:trPr>
                <w:trHeight w:val="262"/>
              </w:trPr>
              <w:tc>
                <w:tcPr>
                  <w:tcW w:w="10767" w:type="dxa"/>
                  <w:gridSpan w:val="8"/>
                  <w:tcMar>
                    <w:top w:w="39" w:type="dxa"/>
                    <w:left w:w="39" w:type="dxa"/>
                    <w:bottom w:w="39" w:type="dxa"/>
                    <w:right w:w="39" w:type="dxa"/>
                  </w:tcMar>
                </w:tcPr>
                <w:p w14:paraId="2F2F4CD6" w14:textId="77777777" w:rsidR="00AD1524" w:rsidRPr="006926E4" w:rsidRDefault="00AD1524" w:rsidP="00BA43B6">
                  <w:pPr>
                    <w:rPr>
                      <w:rFonts w:asciiTheme="minorHAnsi" w:hAnsiTheme="minorHAnsi"/>
                    </w:rPr>
                  </w:pPr>
                </w:p>
              </w:tc>
            </w:tr>
            <w:tr w:rsidR="00AD1524" w:rsidRPr="006926E4" w14:paraId="0090A835" w14:textId="77777777" w:rsidTr="00BA43B6">
              <w:trPr>
                <w:trHeight w:val="277"/>
              </w:trPr>
              <w:tc>
                <w:tcPr>
                  <w:tcW w:w="1907" w:type="dxa"/>
                  <w:gridSpan w:val="2"/>
                  <w:tcMar>
                    <w:top w:w="39" w:type="dxa"/>
                    <w:left w:w="39" w:type="dxa"/>
                    <w:bottom w:w="39" w:type="dxa"/>
                    <w:right w:w="39" w:type="dxa"/>
                  </w:tcMar>
                </w:tcPr>
                <w:p w14:paraId="4C1484A9"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Total do Programa:</w:t>
                  </w:r>
                </w:p>
              </w:tc>
              <w:tc>
                <w:tcPr>
                  <w:tcW w:w="8860" w:type="dxa"/>
                  <w:gridSpan w:val="6"/>
                  <w:tcMar>
                    <w:top w:w="39" w:type="dxa"/>
                    <w:left w:w="39" w:type="dxa"/>
                    <w:bottom w:w="39" w:type="dxa"/>
                    <w:right w:w="39" w:type="dxa"/>
                  </w:tcMar>
                </w:tcPr>
                <w:p w14:paraId="4A3223B5"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R$ 15.982.000,00</w:t>
                  </w:r>
                </w:p>
              </w:tc>
            </w:tr>
          </w:tbl>
          <w:p w14:paraId="48919760" w14:textId="77777777" w:rsidR="00AD1524" w:rsidRPr="006926E4" w:rsidRDefault="00AD1524" w:rsidP="00BA43B6">
            <w:pPr>
              <w:rPr>
                <w:rFonts w:asciiTheme="minorHAnsi" w:hAnsiTheme="minorHAnsi"/>
              </w:rPr>
            </w:pPr>
          </w:p>
        </w:tc>
      </w:tr>
    </w:tbl>
    <w:p w14:paraId="1EDC6353" w14:textId="77777777" w:rsidR="00AD1524" w:rsidRPr="006926E4" w:rsidRDefault="00AD1524" w:rsidP="00AD1524">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0771"/>
      </w:tblGrid>
      <w:tr w:rsidR="00AD1524" w:rsidRPr="006926E4" w14:paraId="4974811B" w14:textId="77777777" w:rsidTr="00BA43B6">
        <w:tc>
          <w:tcPr>
            <w:tcW w:w="10771" w:type="dxa"/>
          </w:tcPr>
          <w:tbl>
            <w:tblPr>
              <w:tblW w:w="0" w:type="auto"/>
              <w:tblCellMar>
                <w:left w:w="0" w:type="dxa"/>
                <w:right w:w="0" w:type="dxa"/>
              </w:tblCellMar>
              <w:tblLook w:val="0000" w:firstRow="0" w:lastRow="0" w:firstColumn="0" w:lastColumn="0" w:noHBand="0" w:noVBand="0"/>
            </w:tblPr>
            <w:tblGrid>
              <w:gridCol w:w="1833"/>
              <w:gridCol w:w="74"/>
              <w:gridCol w:w="1693"/>
              <w:gridCol w:w="1766"/>
              <w:gridCol w:w="926"/>
              <w:gridCol w:w="841"/>
              <w:gridCol w:w="1791"/>
              <w:gridCol w:w="1843"/>
            </w:tblGrid>
            <w:tr w:rsidR="00AD1524" w:rsidRPr="006926E4" w14:paraId="47EFA4D0" w14:textId="77777777" w:rsidTr="00BA43B6">
              <w:trPr>
                <w:trHeight w:val="262"/>
              </w:trPr>
              <w:tc>
                <w:tcPr>
                  <w:tcW w:w="1907" w:type="dxa"/>
                  <w:gridSpan w:val="2"/>
                  <w:tcMar>
                    <w:top w:w="39" w:type="dxa"/>
                    <w:left w:w="39" w:type="dxa"/>
                    <w:bottom w:w="39" w:type="dxa"/>
                    <w:right w:w="39" w:type="dxa"/>
                  </w:tcMar>
                </w:tcPr>
                <w:p w14:paraId="07DB35AE"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lastRenderedPageBreak/>
                    <w:t>Controle:</w:t>
                  </w:r>
                </w:p>
              </w:tc>
              <w:tc>
                <w:tcPr>
                  <w:tcW w:w="8860" w:type="dxa"/>
                  <w:gridSpan w:val="6"/>
                  <w:tcMar>
                    <w:top w:w="39" w:type="dxa"/>
                    <w:left w:w="39" w:type="dxa"/>
                    <w:bottom w:w="39" w:type="dxa"/>
                    <w:right w:w="39" w:type="dxa"/>
                  </w:tcMar>
                </w:tcPr>
                <w:p w14:paraId="7FA71578"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Original</w:t>
                  </w:r>
                </w:p>
              </w:tc>
            </w:tr>
            <w:tr w:rsidR="00AD1524" w:rsidRPr="006926E4" w14:paraId="79F1050F" w14:textId="77777777" w:rsidTr="00BA43B6">
              <w:trPr>
                <w:trHeight w:val="262"/>
              </w:trPr>
              <w:tc>
                <w:tcPr>
                  <w:tcW w:w="1907" w:type="dxa"/>
                  <w:gridSpan w:val="2"/>
                  <w:tcMar>
                    <w:top w:w="39" w:type="dxa"/>
                    <w:left w:w="39" w:type="dxa"/>
                    <w:bottom w:w="39" w:type="dxa"/>
                    <w:right w:w="39" w:type="dxa"/>
                  </w:tcMar>
                </w:tcPr>
                <w:p w14:paraId="4F92A218"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Unidade Responsável:</w:t>
                  </w:r>
                </w:p>
              </w:tc>
              <w:tc>
                <w:tcPr>
                  <w:tcW w:w="8860" w:type="dxa"/>
                  <w:gridSpan w:val="6"/>
                  <w:tcMar>
                    <w:top w:w="39" w:type="dxa"/>
                    <w:left w:w="39" w:type="dxa"/>
                    <w:bottom w:w="39" w:type="dxa"/>
                    <w:right w:w="39" w:type="dxa"/>
                  </w:tcMar>
                </w:tcPr>
                <w:p w14:paraId="47614716"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2.12.00 - SECRETARIA MUNICIPAL DE INFRAESTRUTURA</w:t>
                  </w:r>
                  <w:r w:rsidRPr="006926E4">
                    <w:rPr>
                      <w:rFonts w:asciiTheme="minorHAnsi" w:eastAsia="Arial" w:hAnsiTheme="minorHAnsi"/>
                      <w:color w:val="000000"/>
                      <w:sz w:val="16"/>
                    </w:rPr>
                    <w:br/>
                  </w:r>
                </w:p>
              </w:tc>
            </w:tr>
            <w:tr w:rsidR="00AD1524" w:rsidRPr="006926E4" w14:paraId="6A13EE81" w14:textId="77777777" w:rsidTr="00BA43B6">
              <w:trPr>
                <w:trHeight w:val="262"/>
              </w:trPr>
              <w:tc>
                <w:tcPr>
                  <w:tcW w:w="1907" w:type="dxa"/>
                  <w:gridSpan w:val="2"/>
                  <w:tcMar>
                    <w:top w:w="39" w:type="dxa"/>
                    <w:left w:w="39" w:type="dxa"/>
                    <w:bottom w:w="39" w:type="dxa"/>
                    <w:right w:w="39" w:type="dxa"/>
                  </w:tcMar>
                </w:tcPr>
                <w:p w14:paraId="2E5C0A22"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Programa:</w:t>
                  </w:r>
                </w:p>
              </w:tc>
              <w:tc>
                <w:tcPr>
                  <w:tcW w:w="8860" w:type="dxa"/>
                  <w:gridSpan w:val="6"/>
                  <w:tcMar>
                    <w:top w:w="39" w:type="dxa"/>
                    <w:left w:w="39" w:type="dxa"/>
                    <w:bottom w:w="39" w:type="dxa"/>
                    <w:right w:w="39" w:type="dxa"/>
                  </w:tcMar>
                </w:tcPr>
                <w:p w14:paraId="1BFD9398"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007 - SERVICOS DE ILUMINACAO PUBLICA</w:t>
                  </w:r>
                </w:p>
              </w:tc>
            </w:tr>
            <w:tr w:rsidR="00AD1524" w:rsidRPr="006926E4" w14:paraId="20CD4FCD" w14:textId="77777777" w:rsidTr="00BA43B6">
              <w:trPr>
                <w:trHeight w:val="232"/>
              </w:trPr>
              <w:tc>
                <w:tcPr>
                  <w:tcW w:w="1907" w:type="dxa"/>
                  <w:gridSpan w:val="2"/>
                  <w:tcMar>
                    <w:top w:w="39" w:type="dxa"/>
                    <w:left w:w="39" w:type="dxa"/>
                    <w:bottom w:w="39" w:type="dxa"/>
                    <w:right w:w="39" w:type="dxa"/>
                  </w:tcMar>
                </w:tcPr>
                <w:p w14:paraId="19B1C539"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Tipo:</w:t>
                  </w:r>
                </w:p>
              </w:tc>
              <w:tc>
                <w:tcPr>
                  <w:tcW w:w="3459" w:type="dxa"/>
                  <w:gridSpan w:val="2"/>
                  <w:tcMar>
                    <w:top w:w="39" w:type="dxa"/>
                    <w:left w:w="39" w:type="dxa"/>
                    <w:bottom w:w="39" w:type="dxa"/>
                    <w:right w:w="39" w:type="dxa"/>
                  </w:tcMar>
                </w:tcPr>
                <w:p w14:paraId="53E7E6EF"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Finalístico</w:t>
                  </w:r>
                </w:p>
              </w:tc>
              <w:tc>
                <w:tcPr>
                  <w:tcW w:w="926" w:type="dxa"/>
                  <w:tcMar>
                    <w:top w:w="39" w:type="dxa"/>
                    <w:left w:w="39" w:type="dxa"/>
                    <w:bottom w:w="39" w:type="dxa"/>
                    <w:right w:w="39" w:type="dxa"/>
                  </w:tcMar>
                </w:tcPr>
                <w:p w14:paraId="029346C1"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Natureza:</w:t>
                  </w:r>
                </w:p>
              </w:tc>
              <w:tc>
                <w:tcPr>
                  <w:tcW w:w="4475" w:type="dxa"/>
                  <w:gridSpan w:val="3"/>
                  <w:tcMar>
                    <w:top w:w="39" w:type="dxa"/>
                    <w:left w:w="39" w:type="dxa"/>
                    <w:bottom w:w="39" w:type="dxa"/>
                    <w:right w:w="39" w:type="dxa"/>
                  </w:tcMar>
                </w:tcPr>
                <w:p w14:paraId="670E0B1D"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Contínuo</w:t>
                  </w:r>
                </w:p>
              </w:tc>
            </w:tr>
            <w:tr w:rsidR="00AD1524" w:rsidRPr="006926E4" w14:paraId="745A6161" w14:textId="77777777" w:rsidTr="00BA43B6">
              <w:trPr>
                <w:trHeight w:val="262"/>
              </w:trPr>
              <w:tc>
                <w:tcPr>
                  <w:tcW w:w="1907" w:type="dxa"/>
                  <w:gridSpan w:val="2"/>
                  <w:tcMar>
                    <w:top w:w="39" w:type="dxa"/>
                    <w:left w:w="39" w:type="dxa"/>
                    <w:bottom w:w="39" w:type="dxa"/>
                    <w:right w:w="39" w:type="dxa"/>
                  </w:tcMar>
                </w:tcPr>
                <w:p w14:paraId="7F7B240A"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Objetivo:</w:t>
                  </w:r>
                </w:p>
              </w:tc>
              <w:tc>
                <w:tcPr>
                  <w:tcW w:w="8860" w:type="dxa"/>
                  <w:gridSpan w:val="6"/>
                  <w:tcMar>
                    <w:top w:w="39" w:type="dxa"/>
                    <w:left w:w="39" w:type="dxa"/>
                    <w:bottom w:w="39" w:type="dxa"/>
                    <w:right w:w="39" w:type="dxa"/>
                  </w:tcMar>
                </w:tcPr>
                <w:p w14:paraId="32229928"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MANTER A REDE DE ILUMINACAO PUBLICA E LOGRADOUROS PUBLICOS EM PERFEITAS CONDICOES DE FUNCIONAMENTO A FIM DE GARANTIR AO CIDADAO MAIOR SEGURANCA E MELHORES CONDICOES DE TRAFEGO NOTURNO</w:t>
                  </w:r>
                </w:p>
              </w:tc>
            </w:tr>
            <w:tr w:rsidR="00AD1524" w:rsidRPr="006926E4" w14:paraId="4B0435C1" w14:textId="77777777" w:rsidTr="00BA43B6">
              <w:trPr>
                <w:trHeight w:val="262"/>
              </w:trPr>
              <w:tc>
                <w:tcPr>
                  <w:tcW w:w="1907" w:type="dxa"/>
                  <w:gridSpan w:val="2"/>
                  <w:tcMar>
                    <w:top w:w="39" w:type="dxa"/>
                    <w:left w:w="39" w:type="dxa"/>
                    <w:bottom w:w="39" w:type="dxa"/>
                    <w:right w:w="39" w:type="dxa"/>
                  </w:tcMar>
                </w:tcPr>
                <w:p w14:paraId="4A56BBE0"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Justificativa:</w:t>
                  </w:r>
                </w:p>
              </w:tc>
              <w:tc>
                <w:tcPr>
                  <w:tcW w:w="8860" w:type="dxa"/>
                  <w:gridSpan w:val="6"/>
                  <w:tcMar>
                    <w:top w:w="39" w:type="dxa"/>
                    <w:left w:w="39" w:type="dxa"/>
                    <w:bottom w:w="39" w:type="dxa"/>
                    <w:right w:w="39" w:type="dxa"/>
                  </w:tcMar>
                </w:tcPr>
                <w:p w14:paraId="7C72611B"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EFETUAR A EXPANSAO E MANUTENCAO DA REDE DE ILUMINACAO PUBLICA COM PROPOSITO DE PROPORCIONAR MAIOR SEGURANCA AO CIDADAO</w:t>
                  </w:r>
                </w:p>
              </w:tc>
            </w:tr>
            <w:tr w:rsidR="00AD1524" w:rsidRPr="006926E4" w14:paraId="3659F080" w14:textId="77777777" w:rsidTr="00BA43B6">
              <w:trPr>
                <w:trHeight w:val="11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35"/>
                    <w:gridCol w:w="132"/>
                  </w:tblGrid>
                  <w:tr w:rsidR="00AD1524" w:rsidRPr="006926E4" w14:paraId="39519842" w14:textId="77777777" w:rsidTr="00BA43B6">
                    <w:tc>
                      <w:tcPr>
                        <w:tcW w:w="10639" w:type="dxa"/>
                      </w:tcPr>
                      <w:tbl>
                        <w:tblPr>
                          <w:tblW w:w="0" w:type="auto"/>
                          <w:tblCellMar>
                            <w:left w:w="0" w:type="dxa"/>
                            <w:right w:w="0" w:type="dxa"/>
                          </w:tblCellMar>
                          <w:tblLook w:val="0000" w:firstRow="0" w:lastRow="0" w:firstColumn="0" w:lastColumn="0" w:noHBand="0" w:noVBand="0"/>
                        </w:tblPr>
                        <w:tblGrid>
                          <w:gridCol w:w="5448"/>
                          <w:gridCol w:w="1729"/>
                          <w:gridCol w:w="1729"/>
                          <w:gridCol w:w="1729"/>
                        </w:tblGrid>
                        <w:tr w:rsidR="00AD1524" w:rsidRPr="006926E4" w14:paraId="39AB8912" w14:textId="77777777" w:rsidTr="00BA43B6">
                          <w:trPr>
                            <w:trHeight w:val="307"/>
                          </w:trPr>
                          <w:tc>
                            <w:tcPr>
                              <w:tcW w:w="10638" w:type="dxa"/>
                              <w:gridSpan w:val="4"/>
                              <w:tcBorders>
                                <w:bottom w:val="single" w:sz="7" w:space="0" w:color="000000"/>
                              </w:tcBorders>
                              <w:tcMar>
                                <w:top w:w="39" w:type="dxa"/>
                                <w:left w:w="39" w:type="dxa"/>
                                <w:bottom w:w="39" w:type="dxa"/>
                                <w:right w:w="39" w:type="dxa"/>
                              </w:tcMar>
                              <w:vAlign w:val="bottom"/>
                            </w:tcPr>
                            <w:p w14:paraId="7B8F0B25"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rPr>
                                <w:t>Metas</w:t>
                              </w:r>
                            </w:p>
                          </w:tc>
                        </w:tr>
                        <w:tr w:rsidR="00AD1524" w:rsidRPr="006926E4" w14:paraId="7900AD75" w14:textId="77777777" w:rsidTr="00BA43B6">
                          <w:trPr>
                            <w:trHeight w:val="297"/>
                          </w:trPr>
                          <w:tc>
                            <w:tcPr>
                              <w:tcW w:w="5451" w:type="dxa"/>
                              <w:tcMar>
                                <w:top w:w="39" w:type="dxa"/>
                                <w:left w:w="39" w:type="dxa"/>
                                <w:bottom w:w="39" w:type="dxa"/>
                                <w:right w:w="39" w:type="dxa"/>
                              </w:tcMar>
                              <w:vAlign w:val="bottom"/>
                            </w:tcPr>
                            <w:p w14:paraId="04B6507C"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8"/>
                                </w:rPr>
                                <w:t>Indicador</w:t>
                              </w:r>
                            </w:p>
                          </w:tc>
                          <w:tc>
                            <w:tcPr>
                              <w:tcW w:w="1729" w:type="dxa"/>
                              <w:tcMar>
                                <w:top w:w="39" w:type="dxa"/>
                                <w:left w:w="39" w:type="dxa"/>
                                <w:bottom w:w="39" w:type="dxa"/>
                                <w:right w:w="39" w:type="dxa"/>
                              </w:tcMar>
                              <w:vAlign w:val="bottom"/>
                            </w:tcPr>
                            <w:p w14:paraId="613A4976"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Unidade Medida</w:t>
                              </w:r>
                            </w:p>
                          </w:tc>
                          <w:tc>
                            <w:tcPr>
                              <w:tcW w:w="1729" w:type="dxa"/>
                              <w:tcMar>
                                <w:top w:w="39" w:type="dxa"/>
                                <w:left w:w="39" w:type="dxa"/>
                                <w:bottom w:w="39" w:type="dxa"/>
                                <w:right w:w="39" w:type="dxa"/>
                              </w:tcMar>
                              <w:vAlign w:val="bottom"/>
                            </w:tcPr>
                            <w:p w14:paraId="14211859"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Recente</w:t>
                              </w:r>
                            </w:p>
                          </w:tc>
                          <w:tc>
                            <w:tcPr>
                              <w:tcW w:w="1729" w:type="dxa"/>
                              <w:tcMar>
                                <w:top w:w="39" w:type="dxa"/>
                                <w:left w:w="39" w:type="dxa"/>
                                <w:bottom w:w="39" w:type="dxa"/>
                                <w:right w:w="39" w:type="dxa"/>
                              </w:tcMar>
                              <w:vAlign w:val="bottom"/>
                            </w:tcPr>
                            <w:p w14:paraId="54AFD80F"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Futuro</w:t>
                              </w:r>
                            </w:p>
                          </w:tc>
                        </w:tr>
                        <w:tr w:rsidR="00AD1524" w:rsidRPr="006926E4" w14:paraId="34ABB3BE" w14:textId="77777777" w:rsidTr="00BA43B6">
                          <w:trPr>
                            <w:trHeight w:val="162"/>
                          </w:trPr>
                          <w:tc>
                            <w:tcPr>
                              <w:tcW w:w="5451" w:type="dxa"/>
                              <w:tcMar>
                                <w:top w:w="39" w:type="dxa"/>
                                <w:left w:w="39" w:type="dxa"/>
                                <w:bottom w:w="39" w:type="dxa"/>
                                <w:right w:w="39" w:type="dxa"/>
                              </w:tcMar>
                            </w:tcPr>
                            <w:p w14:paraId="2A0B64EE" w14:textId="77777777" w:rsidR="00AD1524" w:rsidRPr="006926E4" w:rsidRDefault="00AD1524" w:rsidP="00BA43B6">
                              <w:pPr>
                                <w:rPr>
                                  <w:rFonts w:asciiTheme="minorHAnsi" w:hAnsiTheme="minorHAnsi"/>
                                </w:rPr>
                              </w:pPr>
                              <w:r w:rsidRPr="006926E4">
                                <w:rPr>
                                  <w:rFonts w:asciiTheme="minorHAnsi" w:eastAsia="Arial" w:hAnsiTheme="minorHAnsi"/>
                                  <w:color w:val="000000"/>
                                  <w:sz w:val="14"/>
                                </w:rPr>
                                <w:t>ATENDIMENTO DA DEMANDA OPERACIONAL DA ÁREA</w:t>
                              </w:r>
                            </w:p>
                          </w:tc>
                          <w:tc>
                            <w:tcPr>
                              <w:tcW w:w="1729" w:type="dxa"/>
                              <w:tcMar>
                                <w:top w:w="39" w:type="dxa"/>
                                <w:left w:w="39" w:type="dxa"/>
                                <w:bottom w:w="39" w:type="dxa"/>
                                <w:right w:w="39" w:type="dxa"/>
                              </w:tcMar>
                            </w:tcPr>
                            <w:p w14:paraId="122BC905"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03</w:t>
                              </w:r>
                            </w:p>
                          </w:tc>
                          <w:tc>
                            <w:tcPr>
                              <w:tcW w:w="1729" w:type="dxa"/>
                              <w:tcMar>
                                <w:top w:w="39" w:type="dxa"/>
                                <w:left w:w="39" w:type="dxa"/>
                                <w:bottom w:w="39" w:type="dxa"/>
                                <w:right w:w="39" w:type="dxa"/>
                              </w:tcMar>
                            </w:tcPr>
                            <w:p w14:paraId="34CB6E07"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0,00</w:t>
                              </w:r>
                            </w:p>
                          </w:tc>
                          <w:tc>
                            <w:tcPr>
                              <w:tcW w:w="1729" w:type="dxa"/>
                              <w:tcMar>
                                <w:top w:w="39" w:type="dxa"/>
                                <w:left w:w="39" w:type="dxa"/>
                                <w:bottom w:w="39" w:type="dxa"/>
                                <w:right w:w="39" w:type="dxa"/>
                              </w:tcMar>
                            </w:tcPr>
                            <w:p w14:paraId="7B48D8A2"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100,00</w:t>
                              </w:r>
                            </w:p>
                          </w:tc>
                        </w:tr>
                      </w:tbl>
                      <w:p w14:paraId="3A1B4149" w14:textId="77777777" w:rsidR="00AD1524" w:rsidRPr="006926E4" w:rsidRDefault="00AD1524" w:rsidP="00BA43B6">
                        <w:pPr>
                          <w:rPr>
                            <w:rFonts w:asciiTheme="minorHAnsi" w:hAnsiTheme="minorHAnsi"/>
                          </w:rPr>
                        </w:pPr>
                      </w:p>
                    </w:tc>
                    <w:tc>
                      <w:tcPr>
                        <w:tcW w:w="132" w:type="dxa"/>
                      </w:tcPr>
                      <w:p w14:paraId="42A46F60" w14:textId="77777777" w:rsidR="00AD1524" w:rsidRPr="006926E4" w:rsidRDefault="00AD1524" w:rsidP="00BA43B6">
                        <w:pPr>
                          <w:pStyle w:val="EmptyLayoutCell"/>
                          <w:rPr>
                            <w:rFonts w:asciiTheme="minorHAnsi" w:hAnsiTheme="minorHAnsi"/>
                          </w:rPr>
                        </w:pPr>
                      </w:p>
                    </w:tc>
                  </w:tr>
                  <w:tr w:rsidR="00AD1524" w:rsidRPr="006926E4" w14:paraId="2CDCB94B" w14:textId="77777777" w:rsidTr="00BA43B6">
                    <w:trPr>
                      <w:trHeight w:val="99"/>
                    </w:trPr>
                    <w:tc>
                      <w:tcPr>
                        <w:tcW w:w="10639" w:type="dxa"/>
                      </w:tcPr>
                      <w:p w14:paraId="0A4AE26A" w14:textId="77777777" w:rsidR="00AD1524" w:rsidRPr="006926E4" w:rsidRDefault="00AD1524" w:rsidP="00BA43B6">
                        <w:pPr>
                          <w:pStyle w:val="EmptyLayoutCell"/>
                          <w:rPr>
                            <w:rFonts w:asciiTheme="minorHAnsi" w:hAnsiTheme="minorHAnsi"/>
                          </w:rPr>
                        </w:pPr>
                      </w:p>
                    </w:tc>
                    <w:tc>
                      <w:tcPr>
                        <w:tcW w:w="132" w:type="dxa"/>
                      </w:tcPr>
                      <w:p w14:paraId="75DCA617" w14:textId="77777777" w:rsidR="00AD1524" w:rsidRPr="006926E4" w:rsidRDefault="00AD1524" w:rsidP="00BA43B6">
                        <w:pPr>
                          <w:pStyle w:val="EmptyLayoutCell"/>
                          <w:rPr>
                            <w:rFonts w:asciiTheme="minorHAnsi" w:hAnsiTheme="minorHAnsi"/>
                          </w:rPr>
                        </w:pPr>
                      </w:p>
                    </w:tc>
                  </w:tr>
                </w:tbl>
                <w:p w14:paraId="2ABD2C51" w14:textId="77777777" w:rsidR="00AD1524" w:rsidRPr="006926E4" w:rsidRDefault="00AD1524" w:rsidP="00BA43B6">
                  <w:pPr>
                    <w:rPr>
                      <w:rFonts w:asciiTheme="minorHAnsi" w:hAnsiTheme="minorHAnsi"/>
                    </w:rPr>
                  </w:pPr>
                </w:p>
              </w:tc>
            </w:tr>
            <w:tr w:rsidR="00AD1524" w:rsidRPr="006926E4" w14:paraId="0760D840" w14:textId="77777777" w:rsidTr="00BA43B6">
              <w:trPr>
                <w:trHeight w:val="12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41"/>
                    <w:gridCol w:w="126"/>
                  </w:tblGrid>
                  <w:tr w:rsidR="00AD1524" w:rsidRPr="006926E4" w14:paraId="14B4A321" w14:textId="77777777" w:rsidTr="00BA43B6">
                    <w:tc>
                      <w:tcPr>
                        <w:tcW w:w="10645" w:type="dxa"/>
                      </w:tcPr>
                      <w:tbl>
                        <w:tblPr>
                          <w:tblW w:w="0" w:type="auto"/>
                          <w:tblCellMar>
                            <w:left w:w="0" w:type="dxa"/>
                            <w:right w:w="0" w:type="dxa"/>
                          </w:tblCellMar>
                          <w:tblLook w:val="0000" w:firstRow="0" w:lastRow="0" w:firstColumn="0" w:lastColumn="0" w:noHBand="0" w:noVBand="0"/>
                        </w:tblPr>
                        <w:tblGrid>
                          <w:gridCol w:w="1772"/>
                          <w:gridCol w:w="1774"/>
                          <w:gridCol w:w="1774"/>
                          <w:gridCol w:w="1774"/>
                          <w:gridCol w:w="1774"/>
                          <w:gridCol w:w="1773"/>
                        </w:tblGrid>
                        <w:tr w:rsidR="00AD1524" w:rsidRPr="006926E4" w14:paraId="570E120E" w14:textId="77777777" w:rsidTr="00BA43B6">
                          <w:trPr>
                            <w:trHeight w:val="318"/>
                          </w:trPr>
                          <w:tc>
                            <w:tcPr>
                              <w:tcW w:w="10644" w:type="dxa"/>
                              <w:gridSpan w:val="6"/>
                              <w:tcBorders>
                                <w:bottom w:val="single" w:sz="7" w:space="0" w:color="000000"/>
                              </w:tcBorders>
                              <w:tcMar>
                                <w:top w:w="39" w:type="dxa"/>
                                <w:left w:w="39" w:type="dxa"/>
                                <w:bottom w:w="39" w:type="dxa"/>
                                <w:right w:w="39" w:type="dxa"/>
                              </w:tcMar>
                              <w:vAlign w:val="bottom"/>
                            </w:tcPr>
                            <w:p w14:paraId="336C2682"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Metas por Exercício</w:t>
                              </w:r>
                            </w:p>
                          </w:tc>
                        </w:tr>
                        <w:tr w:rsidR="00AD1524" w:rsidRPr="006926E4" w14:paraId="0D84F742" w14:textId="77777777" w:rsidTr="00BA43B6">
                          <w:trPr>
                            <w:trHeight w:val="262"/>
                          </w:trPr>
                          <w:tc>
                            <w:tcPr>
                              <w:tcW w:w="1774" w:type="dxa"/>
                              <w:tcMar>
                                <w:top w:w="39" w:type="dxa"/>
                                <w:left w:w="39" w:type="dxa"/>
                                <w:bottom w:w="39" w:type="dxa"/>
                                <w:right w:w="39" w:type="dxa"/>
                              </w:tcMar>
                              <w:vAlign w:val="bottom"/>
                            </w:tcPr>
                            <w:p w14:paraId="51D79234"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vAlign w:val="bottom"/>
                            </w:tcPr>
                            <w:p w14:paraId="5610BD0A"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74" w:type="dxa"/>
                              <w:tcMar>
                                <w:top w:w="39" w:type="dxa"/>
                                <w:left w:w="39" w:type="dxa"/>
                                <w:bottom w:w="39" w:type="dxa"/>
                                <w:right w:w="39" w:type="dxa"/>
                              </w:tcMar>
                              <w:vAlign w:val="bottom"/>
                            </w:tcPr>
                            <w:p w14:paraId="5B3114E7"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74" w:type="dxa"/>
                              <w:tcMar>
                                <w:top w:w="39" w:type="dxa"/>
                                <w:left w:w="39" w:type="dxa"/>
                                <w:bottom w:w="39" w:type="dxa"/>
                                <w:right w:w="39" w:type="dxa"/>
                              </w:tcMar>
                              <w:vAlign w:val="bottom"/>
                            </w:tcPr>
                            <w:p w14:paraId="04FBCDD2"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74" w:type="dxa"/>
                              <w:tcMar>
                                <w:top w:w="39" w:type="dxa"/>
                                <w:left w:w="39" w:type="dxa"/>
                                <w:bottom w:w="39" w:type="dxa"/>
                                <w:right w:w="39" w:type="dxa"/>
                              </w:tcMar>
                              <w:vAlign w:val="bottom"/>
                            </w:tcPr>
                            <w:p w14:paraId="4B1393FB"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774" w:type="dxa"/>
                              <w:tcMar>
                                <w:top w:w="39" w:type="dxa"/>
                                <w:left w:w="39" w:type="dxa"/>
                                <w:bottom w:w="39" w:type="dxa"/>
                                <w:right w:w="39" w:type="dxa"/>
                              </w:tcMar>
                              <w:vAlign w:val="bottom"/>
                            </w:tcPr>
                            <w:p w14:paraId="4920E1D8" w14:textId="77777777" w:rsidR="00AD1524" w:rsidRPr="006926E4" w:rsidRDefault="00AD1524" w:rsidP="00BA43B6">
                              <w:pPr>
                                <w:rPr>
                                  <w:rFonts w:asciiTheme="minorHAnsi" w:hAnsiTheme="minorHAnsi"/>
                                </w:rPr>
                              </w:pPr>
                            </w:p>
                          </w:tc>
                        </w:tr>
                        <w:tr w:rsidR="00AD1524" w:rsidRPr="006926E4" w14:paraId="6BA33DE2" w14:textId="77777777" w:rsidTr="00BA43B6">
                          <w:trPr>
                            <w:trHeight w:val="262"/>
                          </w:trPr>
                          <w:tc>
                            <w:tcPr>
                              <w:tcW w:w="1774" w:type="dxa"/>
                              <w:tcMar>
                                <w:top w:w="39" w:type="dxa"/>
                                <w:left w:w="39" w:type="dxa"/>
                                <w:bottom w:w="39" w:type="dxa"/>
                                <w:right w:w="39" w:type="dxa"/>
                              </w:tcMar>
                            </w:tcPr>
                            <w:p w14:paraId="410E6602"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tcPr>
                            <w:p w14:paraId="606C3C0F"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3348E36B"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0E493CCB"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2AADDEB6"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6B45B0F9" w14:textId="77777777" w:rsidR="00AD1524" w:rsidRPr="006926E4" w:rsidRDefault="00AD1524" w:rsidP="00BA43B6">
                              <w:pPr>
                                <w:rPr>
                                  <w:rFonts w:asciiTheme="minorHAnsi" w:hAnsiTheme="minorHAnsi"/>
                                </w:rPr>
                              </w:pPr>
                            </w:p>
                          </w:tc>
                        </w:tr>
                      </w:tbl>
                      <w:p w14:paraId="708A0A00" w14:textId="77777777" w:rsidR="00AD1524" w:rsidRPr="006926E4" w:rsidRDefault="00AD1524" w:rsidP="00BA43B6">
                        <w:pPr>
                          <w:rPr>
                            <w:rFonts w:asciiTheme="minorHAnsi" w:hAnsiTheme="minorHAnsi"/>
                          </w:rPr>
                        </w:pPr>
                      </w:p>
                    </w:tc>
                    <w:tc>
                      <w:tcPr>
                        <w:tcW w:w="126" w:type="dxa"/>
                      </w:tcPr>
                      <w:p w14:paraId="7AAE886C" w14:textId="77777777" w:rsidR="00AD1524" w:rsidRPr="006926E4" w:rsidRDefault="00AD1524" w:rsidP="00BA43B6">
                        <w:pPr>
                          <w:pStyle w:val="EmptyLayoutCell"/>
                          <w:rPr>
                            <w:rFonts w:asciiTheme="minorHAnsi" w:hAnsiTheme="minorHAnsi"/>
                          </w:rPr>
                        </w:pPr>
                      </w:p>
                    </w:tc>
                  </w:tr>
                  <w:tr w:rsidR="00AD1524" w:rsidRPr="006926E4" w14:paraId="561AFA75" w14:textId="77777777" w:rsidTr="00BA43B6">
                    <w:trPr>
                      <w:trHeight w:val="123"/>
                    </w:trPr>
                    <w:tc>
                      <w:tcPr>
                        <w:tcW w:w="10645" w:type="dxa"/>
                      </w:tcPr>
                      <w:p w14:paraId="70E2E142" w14:textId="77777777" w:rsidR="00AD1524" w:rsidRPr="006926E4" w:rsidRDefault="00AD1524" w:rsidP="00BA43B6">
                        <w:pPr>
                          <w:pStyle w:val="EmptyLayoutCell"/>
                          <w:rPr>
                            <w:rFonts w:asciiTheme="minorHAnsi" w:hAnsiTheme="minorHAnsi"/>
                          </w:rPr>
                        </w:pPr>
                      </w:p>
                    </w:tc>
                    <w:tc>
                      <w:tcPr>
                        <w:tcW w:w="126" w:type="dxa"/>
                      </w:tcPr>
                      <w:p w14:paraId="4AE88AA0" w14:textId="77777777" w:rsidR="00AD1524" w:rsidRPr="006926E4" w:rsidRDefault="00AD1524" w:rsidP="00BA43B6">
                        <w:pPr>
                          <w:pStyle w:val="EmptyLayoutCell"/>
                          <w:rPr>
                            <w:rFonts w:asciiTheme="minorHAnsi" w:hAnsiTheme="minorHAnsi"/>
                          </w:rPr>
                        </w:pPr>
                      </w:p>
                    </w:tc>
                  </w:tr>
                </w:tbl>
                <w:p w14:paraId="64074EA4" w14:textId="77777777" w:rsidR="00AD1524" w:rsidRPr="006926E4" w:rsidRDefault="00AD1524" w:rsidP="00BA43B6">
                  <w:pPr>
                    <w:rPr>
                      <w:rFonts w:asciiTheme="minorHAnsi" w:hAnsiTheme="minorHAnsi"/>
                    </w:rPr>
                  </w:pPr>
                </w:p>
              </w:tc>
            </w:tr>
            <w:tr w:rsidR="00AD1524" w:rsidRPr="006926E4" w14:paraId="355FF87E" w14:textId="77777777" w:rsidTr="00BA43B6">
              <w:trPr>
                <w:trHeight w:val="262"/>
              </w:trPr>
              <w:tc>
                <w:tcPr>
                  <w:tcW w:w="10767" w:type="dxa"/>
                  <w:gridSpan w:val="8"/>
                  <w:tcBorders>
                    <w:bottom w:val="single" w:sz="7" w:space="0" w:color="000000"/>
                  </w:tcBorders>
                  <w:tcMar>
                    <w:top w:w="39" w:type="dxa"/>
                    <w:left w:w="39" w:type="dxa"/>
                    <w:bottom w:w="39" w:type="dxa"/>
                    <w:right w:w="39" w:type="dxa"/>
                  </w:tcMar>
                  <w:vAlign w:val="bottom"/>
                </w:tcPr>
                <w:p w14:paraId="2954CD98"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Custo Financeiro</w:t>
                  </w:r>
                </w:p>
              </w:tc>
            </w:tr>
            <w:tr w:rsidR="00AD1524" w:rsidRPr="006926E4" w14:paraId="75F413D3" w14:textId="77777777" w:rsidTr="00BA43B6">
              <w:trPr>
                <w:trHeight w:val="267"/>
              </w:trPr>
              <w:tc>
                <w:tcPr>
                  <w:tcW w:w="1833" w:type="dxa"/>
                  <w:tcMar>
                    <w:top w:w="39" w:type="dxa"/>
                    <w:left w:w="39" w:type="dxa"/>
                    <w:bottom w:w="39" w:type="dxa"/>
                    <w:right w:w="39" w:type="dxa"/>
                  </w:tcMar>
                </w:tcPr>
                <w:p w14:paraId="3DCCBD0F"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vAlign w:val="bottom"/>
                </w:tcPr>
                <w:p w14:paraId="727DC6A2"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66" w:type="dxa"/>
                  <w:tcMar>
                    <w:top w:w="39" w:type="dxa"/>
                    <w:left w:w="39" w:type="dxa"/>
                    <w:bottom w:w="39" w:type="dxa"/>
                    <w:right w:w="39" w:type="dxa"/>
                  </w:tcMar>
                  <w:vAlign w:val="bottom"/>
                </w:tcPr>
                <w:p w14:paraId="5E3A1B0D"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67" w:type="dxa"/>
                  <w:gridSpan w:val="2"/>
                  <w:tcMar>
                    <w:top w:w="39" w:type="dxa"/>
                    <w:left w:w="39" w:type="dxa"/>
                    <w:bottom w:w="39" w:type="dxa"/>
                    <w:right w:w="39" w:type="dxa"/>
                  </w:tcMar>
                  <w:vAlign w:val="bottom"/>
                </w:tcPr>
                <w:p w14:paraId="762CB8A2"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91" w:type="dxa"/>
                  <w:tcMar>
                    <w:top w:w="39" w:type="dxa"/>
                    <w:left w:w="39" w:type="dxa"/>
                    <w:bottom w:w="39" w:type="dxa"/>
                    <w:right w:w="39" w:type="dxa"/>
                  </w:tcMar>
                  <w:vAlign w:val="bottom"/>
                </w:tcPr>
                <w:p w14:paraId="2CB402CF"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843" w:type="dxa"/>
                  <w:tcMar>
                    <w:top w:w="39" w:type="dxa"/>
                    <w:left w:w="39" w:type="dxa"/>
                    <w:bottom w:w="39" w:type="dxa"/>
                    <w:right w:w="39" w:type="dxa"/>
                  </w:tcMar>
                </w:tcPr>
                <w:p w14:paraId="10DC7EAB" w14:textId="77777777" w:rsidR="00AD1524" w:rsidRPr="006926E4" w:rsidRDefault="00AD1524" w:rsidP="00BA43B6">
                  <w:pPr>
                    <w:rPr>
                      <w:rFonts w:asciiTheme="minorHAnsi" w:hAnsiTheme="minorHAnsi"/>
                    </w:rPr>
                  </w:pPr>
                </w:p>
              </w:tc>
            </w:tr>
            <w:tr w:rsidR="00AD1524" w:rsidRPr="006926E4" w14:paraId="5D0BBDC8" w14:textId="77777777" w:rsidTr="00BA43B6">
              <w:trPr>
                <w:trHeight w:val="262"/>
              </w:trPr>
              <w:tc>
                <w:tcPr>
                  <w:tcW w:w="1833" w:type="dxa"/>
                  <w:tcMar>
                    <w:top w:w="39" w:type="dxa"/>
                    <w:left w:w="39" w:type="dxa"/>
                    <w:bottom w:w="39" w:type="dxa"/>
                    <w:right w:w="39" w:type="dxa"/>
                  </w:tcMar>
                </w:tcPr>
                <w:p w14:paraId="2FA97E37"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tcPr>
                <w:p w14:paraId="145BC180"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10.078.000,00</w:t>
                  </w:r>
                </w:p>
              </w:tc>
              <w:tc>
                <w:tcPr>
                  <w:tcW w:w="1766" w:type="dxa"/>
                  <w:tcMar>
                    <w:top w:w="39" w:type="dxa"/>
                    <w:left w:w="39" w:type="dxa"/>
                    <w:bottom w:w="39" w:type="dxa"/>
                    <w:right w:w="39" w:type="dxa"/>
                  </w:tcMar>
                </w:tcPr>
                <w:p w14:paraId="1F1B03D9"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10.433.000,00</w:t>
                  </w:r>
                </w:p>
              </w:tc>
              <w:tc>
                <w:tcPr>
                  <w:tcW w:w="1767" w:type="dxa"/>
                  <w:gridSpan w:val="2"/>
                  <w:tcMar>
                    <w:top w:w="39" w:type="dxa"/>
                    <w:left w:w="39" w:type="dxa"/>
                    <w:bottom w:w="39" w:type="dxa"/>
                    <w:right w:w="39" w:type="dxa"/>
                  </w:tcMar>
                </w:tcPr>
                <w:p w14:paraId="6A6F6615"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10.738.000,00</w:t>
                  </w:r>
                </w:p>
              </w:tc>
              <w:tc>
                <w:tcPr>
                  <w:tcW w:w="1791" w:type="dxa"/>
                  <w:tcMar>
                    <w:top w:w="39" w:type="dxa"/>
                    <w:left w:w="39" w:type="dxa"/>
                    <w:bottom w:w="39" w:type="dxa"/>
                    <w:right w:w="39" w:type="dxa"/>
                  </w:tcMar>
                </w:tcPr>
                <w:p w14:paraId="4EAC340E"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11.093.000,00</w:t>
                  </w:r>
                </w:p>
              </w:tc>
              <w:tc>
                <w:tcPr>
                  <w:tcW w:w="1843" w:type="dxa"/>
                  <w:tcMar>
                    <w:top w:w="39" w:type="dxa"/>
                    <w:left w:w="39" w:type="dxa"/>
                    <w:bottom w:w="39" w:type="dxa"/>
                    <w:right w:w="39" w:type="dxa"/>
                  </w:tcMar>
                </w:tcPr>
                <w:p w14:paraId="3F55E3AA" w14:textId="77777777" w:rsidR="00AD1524" w:rsidRPr="006926E4" w:rsidRDefault="00AD1524" w:rsidP="00BA43B6">
                  <w:pPr>
                    <w:rPr>
                      <w:rFonts w:asciiTheme="minorHAnsi" w:hAnsiTheme="minorHAnsi"/>
                    </w:rPr>
                  </w:pPr>
                </w:p>
              </w:tc>
            </w:tr>
            <w:tr w:rsidR="00AD1524" w:rsidRPr="006926E4" w14:paraId="14C7D8B4" w14:textId="77777777" w:rsidTr="00BA43B6">
              <w:trPr>
                <w:trHeight w:val="262"/>
              </w:trPr>
              <w:tc>
                <w:tcPr>
                  <w:tcW w:w="10767" w:type="dxa"/>
                  <w:gridSpan w:val="8"/>
                  <w:tcMar>
                    <w:top w:w="39" w:type="dxa"/>
                    <w:left w:w="39" w:type="dxa"/>
                    <w:bottom w:w="39" w:type="dxa"/>
                    <w:right w:w="39" w:type="dxa"/>
                  </w:tcMar>
                </w:tcPr>
                <w:p w14:paraId="267C975F" w14:textId="77777777" w:rsidR="00AD1524" w:rsidRPr="006926E4" w:rsidRDefault="00AD1524" w:rsidP="00BA43B6">
                  <w:pPr>
                    <w:rPr>
                      <w:rFonts w:asciiTheme="minorHAnsi" w:hAnsiTheme="minorHAnsi"/>
                    </w:rPr>
                  </w:pPr>
                </w:p>
              </w:tc>
            </w:tr>
            <w:tr w:rsidR="00AD1524" w:rsidRPr="006926E4" w14:paraId="5ABE2FA6" w14:textId="77777777" w:rsidTr="00BA43B6">
              <w:trPr>
                <w:trHeight w:val="277"/>
              </w:trPr>
              <w:tc>
                <w:tcPr>
                  <w:tcW w:w="1907" w:type="dxa"/>
                  <w:gridSpan w:val="2"/>
                  <w:tcMar>
                    <w:top w:w="39" w:type="dxa"/>
                    <w:left w:w="39" w:type="dxa"/>
                    <w:bottom w:w="39" w:type="dxa"/>
                    <w:right w:w="39" w:type="dxa"/>
                  </w:tcMar>
                </w:tcPr>
                <w:p w14:paraId="51D125EA"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Total do Programa:</w:t>
                  </w:r>
                </w:p>
              </w:tc>
              <w:tc>
                <w:tcPr>
                  <w:tcW w:w="8860" w:type="dxa"/>
                  <w:gridSpan w:val="6"/>
                  <w:tcMar>
                    <w:top w:w="39" w:type="dxa"/>
                    <w:left w:w="39" w:type="dxa"/>
                    <w:bottom w:w="39" w:type="dxa"/>
                    <w:right w:w="39" w:type="dxa"/>
                  </w:tcMar>
                </w:tcPr>
                <w:p w14:paraId="5FA86882"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R$ 42.342.000,00</w:t>
                  </w:r>
                </w:p>
              </w:tc>
            </w:tr>
          </w:tbl>
          <w:p w14:paraId="4D36C6C6" w14:textId="77777777" w:rsidR="00AD1524" w:rsidRPr="006926E4" w:rsidRDefault="00AD1524" w:rsidP="00BA43B6">
            <w:pPr>
              <w:rPr>
                <w:rFonts w:asciiTheme="minorHAnsi" w:hAnsiTheme="minorHAnsi"/>
              </w:rPr>
            </w:pPr>
          </w:p>
        </w:tc>
      </w:tr>
    </w:tbl>
    <w:p w14:paraId="1589C739" w14:textId="77777777" w:rsidR="00AD1524" w:rsidRPr="006926E4" w:rsidRDefault="00AD1524" w:rsidP="00AD1524">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0771"/>
      </w:tblGrid>
      <w:tr w:rsidR="00AD1524" w:rsidRPr="006926E4" w14:paraId="4A1ECB2B" w14:textId="77777777" w:rsidTr="00BA43B6">
        <w:tc>
          <w:tcPr>
            <w:tcW w:w="10771" w:type="dxa"/>
          </w:tcPr>
          <w:tbl>
            <w:tblPr>
              <w:tblW w:w="0" w:type="auto"/>
              <w:tblCellMar>
                <w:left w:w="0" w:type="dxa"/>
                <w:right w:w="0" w:type="dxa"/>
              </w:tblCellMar>
              <w:tblLook w:val="0000" w:firstRow="0" w:lastRow="0" w:firstColumn="0" w:lastColumn="0" w:noHBand="0" w:noVBand="0"/>
            </w:tblPr>
            <w:tblGrid>
              <w:gridCol w:w="1833"/>
              <w:gridCol w:w="74"/>
              <w:gridCol w:w="1693"/>
              <w:gridCol w:w="1766"/>
              <w:gridCol w:w="926"/>
              <w:gridCol w:w="841"/>
              <w:gridCol w:w="1791"/>
              <w:gridCol w:w="1843"/>
            </w:tblGrid>
            <w:tr w:rsidR="00AD1524" w:rsidRPr="006926E4" w14:paraId="61F0D536" w14:textId="77777777" w:rsidTr="00BA43B6">
              <w:trPr>
                <w:trHeight w:val="262"/>
              </w:trPr>
              <w:tc>
                <w:tcPr>
                  <w:tcW w:w="1907" w:type="dxa"/>
                  <w:gridSpan w:val="2"/>
                  <w:tcMar>
                    <w:top w:w="39" w:type="dxa"/>
                    <w:left w:w="39" w:type="dxa"/>
                    <w:bottom w:w="39" w:type="dxa"/>
                    <w:right w:w="39" w:type="dxa"/>
                  </w:tcMar>
                </w:tcPr>
                <w:p w14:paraId="61AC8416"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lastRenderedPageBreak/>
                    <w:t>Controle:</w:t>
                  </w:r>
                </w:p>
              </w:tc>
              <w:tc>
                <w:tcPr>
                  <w:tcW w:w="8860" w:type="dxa"/>
                  <w:gridSpan w:val="6"/>
                  <w:tcMar>
                    <w:top w:w="39" w:type="dxa"/>
                    <w:left w:w="39" w:type="dxa"/>
                    <w:bottom w:w="39" w:type="dxa"/>
                    <w:right w:w="39" w:type="dxa"/>
                  </w:tcMar>
                </w:tcPr>
                <w:p w14:paraId="32542A8B"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Original</w:t>
                  </w:r>
                </w:p>
              </w:tc>
            </w:tr>
            <w:tr w:rsidR="00AD1524" w:rsidRPr="006926E4" w14:paraId="709DB3F3" w14:textId="77777777" w:rsidTr="00BA43B6">
              <w:trPr>
                <w:trHeight w:val="262"/>
              </w:trPr>
              <w:tc>
                <w:tcPr>
                  <w:tcW w:w="1907" w:type="dxa"/>
                  <w:gridSpan w:val="2"/>
                  <w:tcMar>
                    <w:top w:w="39" w:type="dxa"/>
                    <w:left w:w="39" w:type="dxa"/>
                    <w:bottom w:w="39" w:type="dxa"/>
                    <w:right w:w="39" w:type="dxa"/>
                  </w:tcMar>
                </w:tcPr>
                <w:p w14:paraId="6F3053BA"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Unidade Responsável:</w:t>
                  </w:r>
                </w:p>
              </w:tc>
              <w:tc>
                <w:tcPr>
                  <w:tcW w:w="8860" w:type="dxa"/>
                  <w:gridSpan w:val="6"/>
                  <w:tcMar>
                    <w:top w:w="39" w:type="dxa"/>
                    <w:left w:w="39" w:type="dxa"/>
                    <w:bottom w:w="39" w:type="dxa"/>
                    <w:right w:w="39" w:type="dxa"/>
                  </w:tcMar>
                </w:tcPr>
                <w:p w14:paraId="2C0901FB"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2.15.00 - SECRETARIA MUNICIPAL DE DESENVOLVIMENTO ECONÔMICO</w:t>
                  </w:r>
                </w:p>
              </w:tc>
            </w:tr>
            <w:tr w:rsidR="00AD1524" w:rsidRPr="006926E4" w14:paraId="5C48B8C0" w14:textId="77777777" w:rsidTr="00BA43B6">
              <w:trPr>
                <w:trHeight w:val="262"/>
              </w:trPr>
              <w:tc>
                <w:tcPr>
                  <w:tcW w:w="1907" w:type="dxa"/>
                  <w:gridSpan w:val="2"/>
                  <w:tcMar>
                    <w:top w:w="39" w:type="dxa"/>
                    <w:left w:w="39" w:type="dxa"/>
                    <w:bottom w:w="39" w:type="dxa"/>
                    <w:right w:w="39" w:type="dxa"/>
                  </w:tcMar>
                </w:tcPr>
                <w:p w14:paraId="6D0D7333"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Programa:</w:t>
                  </w:r>
                </w:p>
              </w:tc>
              <w:tc>
                <w:tcPr>
                  <w:tcW w:w="8860" w:type="dxa"/>
                  <w:gridSpan w:val="6"/>
                  <w:tcMar>
                    <w:top w:w="39" w:type="dxa"/>
                    <w:left w:w="39" w:type="dxa"/>
                    <w:bottom w:w="39" w:type="dxa"/>
                    <w:right w:w="39" w:type="dxa"/>
                  </w:tcMar>
                </w:tcPr>
                <w:p w14:paraId="38096A88"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008 - EMPREENDIMENTOS TURISTICOS</w:t>
                  </w:r>
                </w:p>
              </w:tc>
            </w:tr>
            <w:tr w:rsidR="00AD1524" w:rsidRPr="006926E4" w14:paraId="4DCE27D5" w14:textId="77777777" w:rsidTr="00BA43B6">
              <w:trPr>
                <w:trHeight w:val="232"/>
              </w:trPr>
              <w:tc>
                <w:tcPr>
                  <w:tcW w:w="1907" w:type="dxa"/>
                  <w:gridSpan w:val="2"/>
                  <w:tcMar>
                    <w:top w:w="39" w:type="dxa"/>
                    <w:left w:w="39" w:type="dxa"/>
                    <w:bottom w:w="39" w:type="dxa"/>
                    <w:right w:w="39" w:type="dxa"/>
                  </w:tcMar>
                </w:tcPr>
                <w:p w14:paraId="6CE47351"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Tipo:</w:t>
                  </w:r>
                </w:p>
              </w:tc>
              <w:tc>
                <w:tcPr>
                  <w:tcW w:w="3459" w:type="dxa"/>
                  <w:gridSpan w:val="2"/>
                  <w:tcMar>
                    <w:top w:w="39" w:type="dxa"/>
                    <w:left w:w="39" w:type="dxa"/>
                    <w:bottom w:w="39" w:type="dxa"/>
                    <w:right w:w="39" w:type="dxa"/>
                  </w:tcMar>
                </w:tcPr>
                <w:p w14:paraId="1328D4E7"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Finalístico</w:t>
                  </w:r>
                </w:p>
              </w:tc>
              <w:tc>
                <w:tcPr>
                  <w:tcW w:w="926" w:type="dxa"/>
                  <w:tcMar>
                    <w:top w:w="39" w:type="dxa"/>
                    <w:left w:w="39" w:type="dxa"/>
                    <w:bottom w:w="39" w:type="dxa"/>
                    <w:right w:w="39" w:type="dxa"/>
                  </w:tcMar>
                </w:tcPr>
                <w:p w14:paraId="207C59BE"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Natureza:</w:t>
                  </w:r>
                </w:p>
              </w:tc>
              <w:tc>
                <w:tcPr>
                  <w:tcW w:w="4475" w:type="dxa"/>
                  <w:gridSpan w:val="3"/>
                  <w:tcMar>
                    <w:top w:w="39" w:type="dxa"/>
                    <w:left w:w="39" w:type="dxa"/>
                    <w:bottom w:w="39" w:type="dxa"/>
                    <w:right w:w="39" w:type="dxa"/>
                  </w:tcMar>
                </w:tcPr>
                <w:p w14:paraId="5D8B8DDC"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Contínuo</w:t>
                  </w:r>
                </w:p>
              </w:tc>
            </w:tr>
            <w:tr w:rsidR="00AD1524" w:rsidRPr="006926E4" w14:paraId="55FE5828" w14:textId="77777777" w:rsidTr="00BA43B6">
              <w:trPr>
                <w:trHeight w:val="262"/>
              </w:trPr>
              <w:tc>
                <w:tcPr>
                  <w:tcW w:w="1907" w:type="dxa"/>
                  <w:gridSpan w:val="2"/>
                  <w:tcMar>
                    <w:top w:w="39" w:type="dxa"/>
                    <w:left w:w="39" w:type="dxa"/>
                    <w:bottom w:w="39" w:type="dxa"/>
                    <w:right w:w="39" w:type="dxa"/>
                  </w:tcMar>
                </w:tcPr>
                <w:p w14:paraId="78DAFA55"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Objetivo:</w:t>
                  </w:r>
                </w:p>
              </w:tc>
              <w:tc>
                <w:tcPr>
                  <w:tcW w:w="8860" w:type="dxa"/>
                  <w:gridSpan w:val="6"/>
                  <w:tcMar>
                    <w:top w:w="39" w:type="dxa"/>
                    <w:left w:w="39" w:type="dxa"/>
                    <w:bottom w:w="39" w:type="dxa"/>
                    <w:right w:w="39" w:type="dxa"/>
                  </w:tcMar>
                </w:tcPr>
                <w:p w14:paraId="03C27490"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FORMATAR ORGANIZAR E DIRECIONAR OS SEGUIMENTOS TURISTICOS DO MUNICIPIO</w:t>
                  </w:r>
                </w:p>
              </w:tc>
            </w:tr>
            <w:tr w:rsidR="00AD1524" w:rsidRPr="006926E4" w14:paraId="37BF116C" w14:textId="77777777" w:rsidTr="00BA43B6">
              <w:trPr>
                <w:trHeight w:val="262"/>
              </w:trPr>
              <w:tc>
                <w:tcPr>
                  <w:tcW w:w="1907" w:type="dxa"/>
                  <w:gridSpan w:val="2"/>
                  <w:tcMar>
                    <w:top w:w="39" w:type="dxa"/>
                    <w:left w:w="39" w:type="dxa"/>
                    <w:bottom w:w="39" w:type="dxa"/>
                    <w:right w:w="39" w:type="dxa"/>
                  </w:tcMar>
                </w:tcPr>
                <w:p w14:paraId="1988D7F1"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Justificativa:</w:t>
                  </w:r>
                </w:p>
              </w:tc>
              <w:tc>
                <w:tcPr>
                  <w:tcW w:w="8860" w:type="dxa"/>
                  <w:gridSpan w:val="6"/>
                  <w:tcMar>
                    <w:top w:w="39" w:type="dxa"/>
                    <w:left w:w="39" w:type="dxa"/>
                    <w:bottom w:w="39" w:type="dxa"/>
                    <w:right w:w="39" w:type="dxa"/>
                  </w:tcMar>
                </w:tcPr>
                <w:p w14:paraId="31D0F11F"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PROMOCAO DO DESENVOLVIMENTO TURISTICO BASEADO NO POTENCIAL IMPLANTADO VISANDO OBTER O DESENVOLVIMENTO DESSA AREA OBTENDO MAIOR DESENVOLVIMENTO DO MUNICIPIO</w:t>
                  </w:r>
                </w:p>
              </w:tc>
            </w:tr>
            <w:tr w:rsidR="00AD1524" w:rsidRPr="006926E4" w14:paraId="7E1C9285" w14:textId="77777777" w:rsidTr="00BA43B6">
              <w:trPr>
                <w:trHeight w:val="11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35"/>
                    <w:gridCol w:w="132"/>
                  </w:tblGrid>
                  <w:tr w:rsidR="00AD1524" w:rsidRPr="006926E4" w14:paraId="2DE98002" w14:textId="77777777" w:rsidTr="00BA43B6">
                    <w:tc>
                      <w:tcPr>
                        <w:tcW w:w="10639" w:type="dxa"/>
                      </w:tcPr>
                      <w:tbl>
                        <w:tblPr>
                          <w:tblW w:w="0" w:type="auto"/>
                          <w:tblCellMar>
                            <w:left w:w="0" w:type="dxa"/>
                            <w:right w:w="0" w:type="dxa"/>
                          </w:tblCellMar>
                          <w:tblLook w:val="0000" w:firstRow="0" w:lastRow="0" w:firstColumn="0" w:lastColumn="0" w:noHBand="0" w:noVBand="0"/>
                        </w:tblPr>
                        <w:tblGrid>
                          <w:gridCol w:w="5448"/>
                          <w:gridCol w:w="1729"/>
                          <w:gridCol w:w="1729"/>
                          <w:gridCol w:w="1729"/>
                        </w:tblGrid>
                        <w:tr w:rsidR="00AD1524" w:rsidRPr="006926E4" w14:paraId="45B19D86" w14:textId="77777777" w:rsidTr="00BA43B6">
                          <w:trPr>
                            <w:trHeight w:val="307"/>
                          </w:trPr>
                          <w:tc>
                            <w:tcPr>
                              <w:tcW w:w="10638" w:type="dxa"/>
                              <w:gridSpan w:val="4"/>
                              <w:tcBorders>
                                <w:bottom w:val="single" w:sz="7" w:space="0" w:color="000000"/>
                              </w:tcBorders>
                              <w:tcMar>
                                <w:top w:w="39" w:type="dxa"/>
                                <w:left w:w="39" w:type="dxa"/>
                                <w:bottom w:w="39" w:type="dxa"/>
                                <w:right w:w="39" w:type="dxa"/>
                              </w:tcMar>
                              <w:vAlign w:val="bottom"/>
                            </w:tcPr>
                            <w:p w14:paraId="380C29F0"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rPr>
                                <w:t>Metas</w:t>
                              </w:r>
                            </w:p>
                          </w:tc>
                        </w:tr>
                        <w:tr w:rsidR="00AD1524" w:rsidRPr="006926E4" w14:paraId="69B12714" w14:textId="77777777" w:rsidTr="00BA43B6">
                          <w:trPr>
                            <w:trHeight w:val="297"/>
                          </w:trPr>
                          <w:tc>
                            <w:tcPr>
                              <w:tcW w:w="5451" w:type="dxa"/>
                              <w:tcMar>
                                <w:top w:w="39" w:type="dxa"/>
                                <w:left w:w="39" w:type="dxa"/>
                                <w:bottom w:w="39" w:type="dxa"/>
                                <w:right w:w="39" w:type="dxa"/>
                              </w:tcMar>
                              <w:vAlign w:val="bottom"/>
                            </w:tcPr>
                            <w:p w14:paraId="49F50681"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8"/>
                                </w:rPr>
                                <w:t>Indicador</w:t>
                              </w:r>
                            </w:p>
                          </w:tc>
                          <w:tc>
                            <w:tcPr>
                              <w:tcW w:w="1729" w:type="dxa"/>
                              <w:tcMar>
                                <w:top w:w="39" w:type="dxa"/>
                                <w:left w:w="39" w:type="dxa"/>
                                <w:bottom w:w="39" w:type="dxa"/>
                                <w:right w:w="39" w:type="dxa"/>
                              </w:tcMar>
                              <w:vAlign w:val="bottom"/>
                            </w:tcPr>
                            <w:p w14:paraId="5807611F"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Unidade Medida</w:t>
                              </w:r>
                            </w:p>
                          </w:tc>
                          <w:tc>
                            <w:tcPr>
                              <w:tcW w:w="1729" w:type="dxa"/>
                              <w:tcMar>
                                <w:top w:w="39" w:type="dxa"/>
                                <w:left w:w="39" w:type="dxa"/>
                                <w:bottom w:w="39" w:type="dxa"/>
                                <w:right w:w="39" w:type="dxa"/>
                              </w:tcMar>
                              <w:vAlign w:val="bottom"/>
                            </w:tcPr>
                            <w:p w14:paraId="2E25CF6F"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Recente</w:t>
                              </w:r>
                            </w:p>
                          </w:tc>
                          <w:tc>
                            <w:tcPr>
                              <w:tcW w:w="1729" w:type="dxa"/>
                              <w:tcMar>
                                <w:top w:w="39" w:type="dxa"/>
                                <w:left w:w="39" w:type="dxa"/>
                                <w:bottom w:w="39" w:type="dxa"/>
                                <w:right w:w="39" w:type="dxa"/>
                              </w:tcMar>
                              <w:vAlign w:val="bottom"/>
                            </w:tcPr>
                            <w:p w14:paraId="7B93A1BF"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Futuro</w:t>
                              </w:r>
                            </w:p>
                          </w:tc>
                        </w:tr>
                        <w:tr w:rsidR="00AD1524" w:rsidRPr="006926E4" w14:paraId="2B81BF12" w14:textId="77777777" w:rsidTr="00BA43B6">
                          <w:trPr>
                            <w:trHeight w:val="162"/>
                          </w:trPr>
                          <w:tc>
                            <w:tcPr>
                              <w:tcW w:w="5451" w:type="dxa"/>
                              <w:tcMar>
                                <w:top w:w="39" w:type="dxa"/>
                                <w:left w:w="39" w:type="dxa"/>
                                <w:bottom w:w="39" w:type="dxa"/>
                                <w:right w:w="39" w:type="dxa"/>
                              </w:tcMar>
                            </w:tcPr>
                            <w:p w14:paraId="4C350C7F" w14:textId="77777777" w:rsidR="00AD1524" w:rsidRPr="006926E4" w:rsidRDefault="00AD1524" w:rsidP="00BA43B6">
                              <w:pPr>
                                <w:rPr>
                                  <w:rFonts w:asciiTheme="minorHAnsi" w:hAnsiTheme="minorHAnsi"/>
                                </w:rPr>
                              </w:pPr>
                              <w:r w:rsidRPr="006926E4">
                                <w:rPr>
                                  <w:rFonts w:asciiTheme="minorHAnsi" w:eastAsia="Arial" w:hAnsiTheme="minorHAnsi"/>
                                  <w:color w:val="000000"/>
                                  <w:sz w:val="14"/>
                                </w:rPr>
                                <w:t>ATENDIMENTO DA DEMANDA OPERACIONAL DA ÁREA</w:t>
                              </w:r>
                            </w:p>
                          </w:tc>
                          <w:tc>
                            <w:tcPr>
                              <w:tcW w:w="1729" w:type="dxa"/>
                              <w:tcMar>
                                <w:top w:w="39" w:type="dxa"/>
                                <w:left w:w="39" w:type="dxa"/>
                                <w:bottom w:w="39" w:type="dxa"/>
                                <w:right w:w="39" w:type="dxa"/>
                              </w:tcMar>
                            </w:tcPr>
                            <w:p w14:paraId="2A2D42FF"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03</w:t>
                              </w:r>
                            </w:p>
                          </w:tc>
                          <w:tc>
                            <w:tcPr>
                              <w:tcW w:w="1729" w:type="dxa"/>
                              <w:tcMar>
                                <w:top w:w="39" w:type="dxa"/>
                                <w:left w:w="39" w:type="dxa"/>
                                <w:bottom w:w="39" w:type="dxa"/>
                                <w:right w:w="39" w:type="dxa"/>
                              </w:tcMar>
                            </w:tcPr>
                            <w:p w14:paraId="257008D4"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0,00</w:t>
                              </w:r>
                            </w:p>
                          </w:tc>
                          <w:tc>
                            <w:tcPr>
                              <w:tcW w:w="1729" w:type="dxa"/>
                              <w:tcMar>
                                <w:top w:w="39" w:type="dxa"/>
                                <w:left w:w="39" w:type="dxa"/>
                                <w:bottom w:w="39" w:type="dxa"/>
                                <w:right w:w="39" w:type="dxa"/>
                              </w:tcMar>
                            </w:tcPr>
                            <w:p w14:paraId="560F7ED6"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100,00</w:t>
                              </w:r>
                            </w:p>
                          </w:tc>
                        </w:tr>
                      </w:tbl>
                      <w:p w14:paraId="2B8BDB86" w14:textId="77777777" w:rsidR="00AD1524" w:rsidRPr="006926E4" w:rsidRDefault="00AD1524" w:rsidP="00BA43B6">
                        <w:pPr>
                          <w:rPr>
                            <w:rFonts w:asciiTheme="minorHAnsi" w:hAnsiTheme="minorHAnsi"/>
                          </w:rPr>
                        </w:pPr>
                      </w:p>
                    </w:tc>
                    <w:tc>
                      <w:tcPr>
                        <w:tcW w:w="132" w:type="dxa"/>
                      </w:tcPr>
                      <w:p w14:paraId="2F71702F" w14:textId="77777777" w:rsidR="00AD1524" w:rsidRPr="006926E4" w:rsidRDefault="00AD1524" w:rsidP="00BA43B6">
                        <w:pPr>
                          <w:pStyle w:val="EmptyLayoutCell"/>
                          <w:rPr>
                            <w:rFonts w:asciiTheme="minorHAnsi" w:hAnsiTheme="minorHAnsi"/>
                          </w:rPr>
                        </w:pPr>
                      </w:p>
                    </w:tc>
                  </w:tr>
                  <w:tr w:rsidR="00AD1524" w:rsidRPr="006926E4" w14:paraId="54C68BBF" w14:textId="77777777" w:rsidTr="00BA43B6">
                    <w:trPr>
                      <w:trHeight w:val="99"/>
                    </w:trPr>
                    <w:tc>
                      <w:tcPr>
                        <w:tcW w:w="10639" w:type="dxa"/>
                      </w:tcPr>
                      <w:p w14:paraId="71E0AAC2" w14:textId="77777777" w:rsidR="00AD1524" w:rsidRPr="006926E4" w:rsidRDefault="00AD1524" w:rsidP="00BA43B6">
                        <w:pPr>
                          <w:pStyle w:val="EmptyLayoutCell"/>
                          <w:rPr>
                            <w:rFonts w:asciiTheme="minorHAnsi" w:hAnsiTheme="minorHAnsi"/>
                          </w:rPr>
                        </w:pPr>
                      </w:p>
                    </w:tc>
                    <w:tc>
                      <w:tcPr>
                        <w:tcW w:w="132" w:type="dxa"/>
                      </w:tcPr>
                      <w:p w14:paraId="5303D31B" w14:textId="77777777" w:rsidR="00AD1524" w:rsidRPr="006926E4" w:rsidRDefault="00AD1524" w:rsidP="00BA43B6">
                        <w:pPr>
                          <w:pStyle w:val="EmptyLayoutCell"/>
                          <w:rPr>
                            <w:rFonts w:asciiTheme="minorHAnsi" w:hAnsiTheme="minorHAnsi"/>
                          </w:rPr>
                        </w:pPr>
                      </w:p>
                    </w:tc>
                  </w:tr>
                </w:tbl>
                <w:p w14:paraId="5FEC0F87" w14:textId="77777777" w:rsidR="00AD1524" w:rsidRPr="006926E4" w:rsidRDefault="00AD1524" w:rsidP="00BA43B6">
                  <w:pPr>
                    <w:rPr>
                      <w:rFonts w:asciiTheme="minorHAnsi" w:hAnsiTheme="minorHAnsi"/>
                    </w:rPr>
                  </w:pPr>
                </w:p>
              </w:tc>
            </w:tr>
            <w:tr w:rsidR="00AD1524" w:rsidRPr="006926E4" w14:paraId="69523D70" w14:textId="77777777" w:rsidTr="00BA43B6">
              <w:trPr>
                <w:trHeight w:val="12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41"/>
                    <w:gridCol w:w="126"/>
                  </w:tblGrid>
                  <w:tr w:rsidR="00AD1524" w:rsidRPr="006926E4" w14:paraId="7EC7797A" w14:textId="77777777" w:rsidTr="00BA43B6">
                    <w:tc>
                      <w:tcPr>
                        <w:tcW w:w="10645" w:type="dxa"/>
                      </w:tcPr>
                      <w:tbl>
                        <w:tblPr>
                          <w:tblW w:w="0" w:type="auto"/>
                          <w:tblCellMar>
                            <w:left w:w="0" w:type="dxa"/>
                            <w:right w:w="0" w:type="dxa"/>
                          </w:tblCellMar>
                          <w:tblLook w:val="0000" w:firstRow="0" w:lastRow="0" w:firstColumn="0" w:lastColumn="0" w:noHBand="0" w:noVBand="0"/>
                        </w:tblPr>
                        <w:tblGrid>
                          <w:gridCol w:w="1772"/>
                          <w:gridCol w:w="1774"/>
                          <w:gridCol w:w="1774"/>
                          <w:gridCol w:w="1774"/>
                          <w:gridCol w:w="1774"/>
                          <w:gridCol w:w="1773"/>
                        </w:tblGrid>
                        <w:tr w:rsidR="00AD1524" w:rsidRPr="006926E4" w14:paraId="6139D3CB" w14:textId="77777777" w:rsidTr="00BA43B6">
                          <w:trPr>
                            <w:trHeight w:val="318"/>
                          </w:trPr>
                          <w:tc>
                            <w:tcPr>
                              <w:tcW w:w="10644" w:type="dxa"/>
                              <w:gridSpan w:val="6"/>
                              <w:tcBorders>
                                <w:bottom w:val="single" w:sz="7" w:space="0" w:color="000000"/>
                              </w:tcBorders>
                              <w:tcMar>
                                <w:top w:w="39" w:type="dxa"/>
                                <w:left w:w="39" w:type="dxa"/>
                                <w:bottom w:w="39" w:type="dxa"/>
                                <w:right w:w="39" w:type="dxa"/>
                              </w:tcMar>
                              <w:vAlign w:val="bottom"/>
                            </w:tcPr>
                            <w:p w14:paraId="292DE869"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Metas por Exercício</w:t>
                              </w:r>
                            </w:p>
                          </w:tc>
                        </w:tr>
                        <w:tr w:rsidR="00AD1524" w:rsidRPr="006926E4" w14:paraId="79ED4B90" w14:textId="77777777" w:rsidTr="00BA43B6">
                          <w:trPr>
                            <w:trHeight w:val="262"/>
                          </w:trPr>
                          <w:tc>
                            <w:tcPr>
                              <w:tcW w:w="1774" w:type="dxa"/>
                              <w:tcMar>
                                <w:top w:w="39" w:type="dxa"/>
                                <w:left w:w="39" w:type="dxa"/>
                                <w:bottom w:w="39" w:type="dxa"/>
                                <w:right w:w="39" w:type="dxa"/>
                              </w:tcMar>
                              <w:vAlign w:val="bottom"/>
                            </w:tcPr>
                            <w:p w14:paraId="027EEFD0"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vAlign w:val="bottom"/>
                            </w:tcPr>
                            <w:p w14:paraId="5AC2A29A"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74" w:type="dxa"/>
                              <w:tcMar>
                                <w:top w:w="39" w:type="dxa"/>
                                <w:left w:w="39" w:type="dxa"/>
                                <w:bottom w:w="39" w:type="dxa"/>
                                <w:right w:w="39" w:type="dxa"/>
                              </w:tcMar>
                              <w:vAlign w:val="bottom"/>
                            </w:tcPr>
                            <w:p w14:paraId="77E4D5F2"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74" w:type="dxa"/>
                              <w:tcMar>
                                <w:top w:w="39" w:type="dxa"/>
                                <w:left w:w="39" w:type="dxa"/>
                                <w:bottom w:w="39" w:type="dxa"/>
                                <w:right w:w="39" w:type="dxa"/>
                              </w:tcMar>
                              <w:vAlign w:val="bottom"/>
                            </w:tcPr>
                            <w:p w14:paraId="20F09A41"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74" w:type="dxa"/>
                              <w:tcMar>
                                <w:top w:w="39" w:type="dxa"/>
                                <w:left w:w="39" w:type="dxa"/>
                                <w:bottom w:w="39" w:type="dxa"/>
                                <w:right w:w="39" w:type="dxa"/>
                              </w:tcMar>
                              <w:vAlign w:val="bottom"/>
                            </w:tcPr>
                            <w:p w14:paraId="495A7479"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774" w:type="dxa"/>
                              <w:tcMar>
                                <w:top w:w="39" w:type="dxa"/>
                                <w:left w:w="39" w:type="dxa"/>
                                <w:bottom w:w="39" w:type="dxa"/>
                                <w:right w:w="39" w:type="dxa"/>
                              </w:tcMar>
                              <w:vAlign w:val="bottom"/>
                            </w:tcPr>
                            <w:p w14:paraId="2E331D06" w14:textId="77777777" w:rsidR="00AD1524" w:rsidRPr="006926E4" w:rsidRDefault="00AD1524" w:rsidP="00BA43B6">
                              <w:pPr>
                                <w:rPr>
                                  <w:rFonts w:asciiTheme="minorHAnsi" w:hAnsiTheme="minorHAnsi"/>
                                </w:rPr>
                              </w:pPr>
                            </w:p>
                          </w:tc>
                        </w:tr>
                        <w:tr w:rsidR="00AD1524" w:rsidRPr="006926E4" w14:paraId="5063B77F" w14:textId="77777777" w:rsidTr="00BA43B6">
                          <w:trPr>
                            <w:trHeight w:val="262"/>
                          </w:trPr>
                          <w:tc>
                            <w:tcPr>
                              <w:tcW w:w="1774" w:type="dxa"/>
                              <w:tcMar>
                                <w:top w:w="39" w:type="dxa"/>
                                <w:left w:w="39" w:type="dxa"/>
                                <w:bottom w:w="39" w:type="dxa"/>
                                <w:right w:w="39" w:type="dxa"/>
                              </w:tcMar>
                            </w:tcPr>
                            <w:p w14:paraId="1F78D218"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tcPr>
                            <w:p w14:paraId="7920A314"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741D3797"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1FEA897A"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03A8DD46"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003D72A4" w14:textId="77777777" w:rsidR="00AD1524" w:rsidRPr="006926E4" w:rsidRDefault="00AD1524" w:rsidP="00BA43B6">
                              <w:pPr>
                                <w:rPr>
                                  <w:rFonts w:asciiTheme="minorHAnsi" w:hAnsiTheme="minorHAnsi"/>
                                </w:rPr>
                              </w:pPr>
                            </w:p>
                          </w:tc>
                        </w:tr>
                      </w:tbl>
                      <w:p w14:paraId="1C836CA4" w14:textId="77777777" w:rsidR="00AD1524" w:rsidRPr="006926E4" w:rsidRDefault="00AD1524" w:rsidP="00BA43B6">
                        <w:pPr>
                          <w:rPr>
                            <w:rFonts w:asciiTheme="minorHAnsi" w:hAnsiTheme="minorHAnsi"/>
                          </w:rPr>
                        </w:pPr>
                      </w:p>
                    </w:tc>
                    <w:tc>
                      <w:tcPr>
                        <w:tcW w:w="126" w:type="dxa"/>
                      </w:tcPr>
                      <w:p w14:paraId="78EB87D9" w14:textId="77777777" w:rsidR="00AD1524" w:rsidRPr="006926E4" w:rsidRDefault="00AD1524" w:rsidP="00BA43B6">
                        <w:pPr>
                          <w:pStyle w:val="EmptyLayoutCell"/>
                          <w:rPr>
                            <w:rFonts w:asciiTheme="minorHAnsi" w:hAnsiTheme="minorHAnsi"/>
                          </w:rPr>
                        </w:pPr>
                      </w:p>
                    </w:tc>
                  </w:tr>
                  <w:tr w:rsidR="00AD1524" w:rsidRPr="006926E4" w14:paraId="57DA7A65" w14:textId="77777777" w:rsidTr="00BA43B6">
                    <w:trPr>
                      <w:trHeight w:val="123"/>
                    </w:trPr>
                    <w:tc>
                      <w:tcPr>
                        <w:tcW w:w="10645" w:type="dxa"/>
                      </w:tcPr>
                      <w:p w14:paraId="458C4205" w14:textId="77777777" w:rsidR="00AD1524" w:rsidRPr="006926E4" w:rsidRDefault="00AD1524" w:rsidP="00BA43B6">
                        <w:pPr>
                          <w:pStyle w:val="EmptyLayoutCell"/>
                          <w:rPr>
                            <w:rFonts w:asciiTheme="minorHAnsi" w:hAnsiTheme="minorHAnsi"/>
                          </w:rPr>
                        </w:pPr>
                      </w:p>
                    </w:tc>
                    <w:tc>
                      <w:tcPr>
                        <w:tcW w:w="126" w:type="dxa"/>
                      </w:tcPr>
                      <w:p w14:paraId="30CD87AB" w14:textId="77777777" w:rsidR="00AD1524" w:rsidRPr="006926E4" w:rsidRDefault="00AD1524" w:rsidP="00BA43B6">
                        <w:pPr>
                          <w:pStyle w:val="EmptyLayoutCell"/>
                          <w:rPr>
                            <w:rFonts w:asciiTheme="minorHAnsi" w:hAnsiTheme="minorHAnsi"/>
                          </w:rPr>
                        </w:pPr>
                      </w:p>
                    </w:tc>
                  </w:tr>
                </w:tbl>
                <w:p w14:paraId="73965545" w14:textId="77777777" w:rsidR="00AD1524" w:rsidRPr="006926E4" w:rsidRDefault="00AD1524" w:rsidP="00BA43B6">
                  <w:pPr>
                    <w:rPr>
                      <w:rFonts w:asciiTheme="minorHAnsi" w:hAnsiTheme="minorHAnsi"/>
                    </w:rPr>
                  </w:pPr>
                </w:p>
              </w:tc>
            </w:tr>
            <w:tr w:rsidR="00AD1524" w:rsidRPr="006926E4" w14:paraId="48633681" w14:textId="77777777" w:rsidTr="00BA43B6">
              <w:trPr>
                <w:trHeight w:val="262"/>
              </w:trPr>
              <w:tc>
                <w:tcPr>
                  <w:tcW w:w="10767" w:type="dxa"/>
                  <w:gridSpan w:val="8"/>
                  <w:tcBorders>
                    <w:bottom w:val="single" w:sz="7" w:space="0" w:color="000000"/>
                  </w:tcBorders>
                  <w:tcMar>
                    <w:top w:w="39" w:type="dxa"/>
                    <w:left w:w="39" w:type="dxa"/>
                    <w:bottom w:w="39" w:type="dxa"/>
                    <w:right w:w="39" w:type="dxa"/>
                  </w:tcMar>
                  <w:vAlign w:val="bottom"/>
                </w:tcPr>
                <w:p w14:paraId="130BD7D1"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Custo Financeiro</w:t>
                  </w:r>
                </w:p>
              </w:tc>
            </w:tr>
            <w:tr w:rsidR="00AD1524" w:rsidRPr="006926E4" w14:paraId="12A1E32C" w14:textId="77777777" w:rsidTr="00BA43B6">
              <w:trPr>
                <w:trHeight w:val="267"/>
              </w:trPr>
              <w:tc>
                <w:tcPr>
                  <w:tcW w:w="1833" w:type="dxa"/>
                  <w:tcMar>
                    <w:top w:w="39" w:type="dxa"/>
                    <w:left w:w="39" w:type="dxa"/>
                    <w:bottom w:w="39" w:type="dxa"/>
                    <w:right w:w="39" w:type="dxa"/>
                  </w:tcMar>
                </w:tcPr>
                <w:p w14:paraId="212EDAF1"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vAlign w:val="bottom"/>
                </w:tcPr>
                <w:p w14:paraId="1D920E7E"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66" w:type="dxa"/>
                  <w:tcMar>
                    <w:top w:w="39" w:type="dxa"/>
                    <w:left w:w="39" w:type="dxa"/>
                    <w:bottom w:w="39" w:type="dxa"/>
                    <w:right w:w="39" w:type="dxa"/>
                  </w:tcMar>
                  <w:vAlign w:val="bottom"/>
                </w:tcPr>
                <w:p w14:paraId="0742C16F"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67" w:type="dxa"/>
                  <w:gridSpan w:val="2"/>
                  <w:tcMar>
                    <w:top w:w="39" w:type="dxa"/>
                    <w:left w:w="39" w:type="dxa"/>
                    <w:bottom w:w="39" w:type="dxa"/>
                    <w:right w:w="39" w:type="dxa"/>
                  </w:tcMar>
                  <w:vAlign w:val="bottom"/>
                </w:tcPr>
                <w:p w14:paraId="270361A5"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91" w:type="dxa"/>
                  <w:tcMar>
                    <w:top w:w="39" w:type="dxa"/>
                    <w:left w:w="39" w:type="dxa"/>
                    <w:bottom w:w="39" w:type="dxa"/>
                    <w:right w:w="39" w:type="dxa"/>
                  </w:tcMar>
                  <w:vAlign w:val="bottom"/>
                </w:tcPr>
                <w:p w14:paraId="47C5B1C3"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843" w:type="dxa"/>
                  <w:tcMar>
                    <w:top w:w="39" w:type="dxa"/>
                    <w:left w:w="39" w:type="dxa"/>
                    <w:bottom w:w="39" w:type="dxa"/>
                    <w:right w:w="39" w:type="dxa"/>
                  </w:tcMar>
                </w:tcPr>
                <w:p w14:paraId="06414FDF" w14:textId="77777777" w:rsidR="00AD1524" w:rsidRPr="006926E4" w:rsidRDefault="00AD1524" w:rsidP="00BA43B6">
                  <w:pPr>
                    <w:rPr>
                      <w:rFonts w:asciiTheme="minorHAnsi" w:hAnsiTheme="minorHAnsi"/>
                    </w:rPr>
                  </w:pPr>
                </w:p>
              </w:tc>
            </w:tr>
            <w:tr w:rsidR="00AD1524" w:rsidRPr="006926E4" w14:paraId="46CF5983" w14:textId="77777777" w:rsidTr="00BA43B6">
              <w:trPr>
                <w:trHeight w:val="262"/>
              </w:trPr>
              <w:tc>
                <w:tcPr>
                  <w:tcW w:w="1833" w:type="dxa"/>
                  <w:tcMar>
                    <w:top w:w="39" w:type="dxa"/>
                    <w:left w:w="39" w:type="dxa"/>
                    <w:bottom w:w="39" w:type="dxa"/>
                    <w:right w:w="39" w:type="dxa"/>
                  </w:tcMar>
                </w:tcPr>
                <w:p w14:paraId="6794DB8F"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tcPr>
                <w:p w14:paraId="54B7EF37"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20.000,00</w:t>
                  </w:r>
                </w:p>
              </w:tc>
              <w:tc>
                <w:tcPr>
                  <w:tcW w:w="1766" w:type="dxa"/>
                  <w:tcMar>
                    <w:top w:w="39" w:type="dxa"/>
                    <w:left w:w="39" w:type="dxa"/>
                    <w:bottom w:w="39" w:type="dxa"/>
                    <w:right w:w="39" w:type="dxa"/>
                  </w:tcMar>
                </w:tcPr>
                <w:p w14:paraId="2F60EAE5"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20.000,00</w:t>
                  </w:r>
                </w:p>
              </w:tc>
              <w:tc>
                <w:tcPr>
                  <w:tcW w:w="1767" w:type="dxa"/>
                  <w:gridSpan w:val="2"/>
                  <w:tcMar>
                    <w:top w:w="39" w:type="dxa"/>
                    <w:left w:w="39" w:type="dxa"/>
                    <w:bottom w:w="39" w:type="dxa"/>
                    <w:right w:w="39" w:type="dxa"/>
                  </w:tcMar>
                </w:tcPr>
                <w:p w14:paraId="34202BD5"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20.000,00</w:t>
                  </w:r>
                </w:p>
              </w:tc>
              <w:tc>
                <w:tcPr>
                  <w:tcW w:w="1791" w:type="dxa"/>
                  <w:tcMar>
                    <w:top w:w="39" w:type="dxa"/>
                    <w:left w:w="39" w:type="dxa"/>
                    <w:bottom w:w="39" w:type="dxa"/>
                    <w:right w:w="39" w:type="dxa"/>
                  </w:tcMar>
                </w:tcPr>
                <w:p w14:paraId="513E5FA6"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20.000,00</w:t>
                  </w:r>
                </w:p>
              </w:tc>
              <w:tc>
                <w:tcPr>
                  <w:tcW w:w="1843" w:type="dxa"/>
                  <w:tcMar>
                    <w:top w:w="39" w:type="dxa"/>
                    <w:left w:w="39" w:type="dxa"/>
                    <w:bottom w:w="39" w:type="dxa"/>
                    <w:right w:w="39" w:type="dxa"/>
                  </w:tcMar>
                </w:tcPr>
                <w:p w14:paraId="60E831E7" w14:textId="77777777" w:rsidR="00AD1524" w:rsidRPr="006926E4" w:rsidRDefault="00AD1524" w:rsidP="00BA43B6">
                  <w:pPr>
                    <w:rPr>
                      <w:rFonts w:asciiTheme="minorHAnsi" w:hAnsiTheme="minorHAnsi"/>
                    </w:rPr>
                  </w:pPr>
                </w:p>
              </w:tc>
            </w:tr>
            <w:tr w:rsidR="00AD1524" w:rsidRPr="006926E4" w14:paraId="5D4356E8" w14:textId="77777777" w:rsidTr="00BA43B6">
              <w:trPr>
                <w:trHeight w:val="262"/>
              </w:trPr>
              <w:tc>
                <w:tcPr>
                  <w:tcW w:w="10767" w:type="dxa"/>
                  <w:gridSpan w:val="8"/>
                  <w:tcMar>
                    <w:top w:w="39" w:type="dxa"/>
                    <w:left w:w="39" w:type="dxa"/>
                    <w:bottom w:w="39" w:type="dxa"/>
                    <w:right w:w="39" w:type="dxa"/>
                  </w:tcMar>
                </w:tcPr>
                <w:p w14:paraId="1BA9D454" w14:textId="77777777" w:rsidR="00AD1524" w:rsidRPr="006926E4" w:rsidRDefault="00AD1524" w:rsidP="00BA43B6">
                  <w:pPr>
                    <w:rPr>
                      <w:rFonts w:asciiTheme="minorHAnsi" w:hAnsiTheme="minorHAnsi"/>
                    </w:rPr>
                  </w:pPr>
                </w:p>
              </w:tc>
            </w:tr>
            <w:tr w:rsidR="00AD1524" w:rsidRPr="006926E4" w14:paraId="763F79B0" w14:textId="77777777" w:rsidTr="00BA43B6">
              <w:trPr>
                <w:trHeight w:val="277"/>
              </w:trPr>
              <w:tc>
                <w:tcPr>
                  <w:tcW w:w="1907" w:type="dxa"/>
                  <w:gridSpan w:val="2"/>
                  <w:tcMar>
                    <w:top w:w="39" w:type="dxa"/>
                    <w:left w:w="39" w:type="dxa"/>
                    <w:bottom w:w="39" w:type="dxa"/>
                    <w:right w:w="39" w:type="dxa"/>
                  </w:tcMar>
                </w:tcPr>
                <w:p w14:paraId="7B69EB8D"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Total do Programa:</w:t>
                  </w:r>
                </w:p>
              </w:tc>
              <w:tc>
                <w:tcPr>
                  <w:tcW w:w="8860" w:type="dxa"/>
                  <w:gridSpan w:val="6"/>
                  <w:tcMar>
                    <w:top w:w="39" w:type="dxa"/>
                    <w:left w:w="39" w:type="dxa"/>
                    <w:bottom w:w="39" w:type="dxa"/>
                    <w:right w:w="39" w:type="dxa"/>
                  </w:tcMar>
                </w:tcPr>
                <w:p w14:paraId="297E884B"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R$ 80.000,00</w:t>
                  </w:r>
                </w:p>
              </w:tc>
            </w:tr>
          </w:tbl>
          <w:p w14:paraId="7C2C49F9" w14:textId="77777777" w:rsidR="00AD1524" w:rsidRPr="006926E4" w:rsidRDefault="00AD1524" w:rsidP="00BA43B6">
            <w:pPr>
              <w:rPr>
                <w:rFonts w:asciiTheme="minorHAnsi" w:hAnsiTheme="minorHAnsi"/>
              </w:rPr>
            </w:pPr>
          </w:p>
        </w:tc>
      </w:tr>
    </w:tbl>
    <w:p w14:paraId="1A651840" w14:textId="77777777" w:rsidR="00AD1524" w:rsidRPr="006926E4" w:rsidRDefault="00AD1524" w:rsidP="00AD1524">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0771"/>
      </w:tblGrid>
      <w:tr w:rsidR="00AD1524" w:rsidRPr="006926E4" w14:paraId="3F7D6C7C" w14:textId="77777777" w:rsidTr="00BA43B6">
        <w:tc>
          <w:tcPr>
            <w:tcW w:w="10771" w:type="dxa"/>
          </w:tcPr>
          <w:tbl>
            <w:tblPr>
              <w:tblW w:w="0" w:type="auto"/>
              <w:tblCellMar>
                <w:left w:w="0" w:type="dxa"/>
                <w:right w:w="0" w:type="dxa"/>
              </w:tblCellMar>
              <w:tblLook w:val="0000" w:firstRow="0" w:lastRow="0" w:firstColumn="0" w:lastColumn="0" w:noHBand="0" w:noVBand="0"/>
            </w:tblPr>
            <w:tblGrid>
              <w:gridCol w:w="1833"/>
              <w:gridCol w:w="74"/>
              <w:gridCol w:w="1693"/>
              <w:gridCol w:w="1766"/>
              <w:gridCol w:w="926"/>
              <w:gridCol w:w="841"/>
              <w:gridCol w:w="1791"/>
              <w:gridCol w:w="1843"/>
            </w:tblGrid>
            <w:tr w:rsidR="00AD1524" w:rsidRPr="006926E4" w14:paraId="506E4537" w14:textId="77777777" w:rsidTr="00BA43B6">
              <w:trPr>
                <w:trHeight w:val="262"/>
              </w:trPr>
              <w:tc>
                <w:tcPr>
                  <w:tcW w:w="1907" w:type="dxa"/>
                  <w:gridSpan w:val="2"/>
                  <w:tcMar>
                    <w:top w:w="39" w:type="dxa"/>
                    <w:left w:w="39" w:type="dxa"/>
                    <w:bottom w:w="39" w:type="dxa"/>
                    <w:right w:w="39" w:type="dxa"/>
                  </w:tcMar>
                </w:tcPr>
                <w:p w14:paraId="33600ABF"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lastRenderedPageBreak/>
                    <w:t>Controle:</w:t>
                  </w:r>
                </w:p>
              </w:tc>
              <w:tc>
                <w:tcPr>
                  <w:tcW w:w="8860" w:type="dxa"/>
                  <w:gridSpan w:val="6"/>
                  <w:tcMar>
                    <w:top w:w="39" w:type="dxa"/>
                    <w:left w:w="39" w:type="dxa"/>
                    <w:bottom w:w="39" w:type="dxa"/>
                    <w:right w:w="39" w:type="dxa"/>
                  </w:tcMar>
                </w:tcPr>
                <w:p w14:paraId="0688FD68"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Original</w:t>
                  </w:r>
                </w:p>
              </w:tc>
            </w:tr>
            <w:tr w:rsidR="00AD1524" w:rsidRPr="006926E4" w14:paraId="46690A30" w14:textId="77777777" w:rsidTr="00BA43B6">
              <w:trPr>
                <w:trHeight w:val="262"/>
              </w:trPr>
              <w:tc>
                <w:tcPr>
                  <w:tcW w:w="1907" w:type="dxa"/>
                  <w:gridSpan w:val="2"/>
                  <w:tcMar>
                    <w:top w:w="39" w:type="dxa"/>
                    <w:left w:w="39" w:type="dxa"/>
                    <w:bottom w:w="39" w:type="dxa"/>
                    <w:right w:w="39" w:type="dxa"/>
                  </w:tcMar>
                </w:tcPr>
                <w:p w14:paraId="31621EEE"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Unidade Responsável:</w:t>
                  </w:r>
                </w:p>
              </w:tc>
              <w:tc>
                <w:tcPr>
                  <w:tcW w:w="8860" w:type="dxa"/>
                  <w:gridSpan w:val="6"/>
                  <w:tcMar>
                    <w:top w:w="39" w:type="dxa"/>
                    <w:left w:w="39" w:type="dxa"/>
                    <w:bottom w:w="39" w:type="dxa"/>
                    <w:right w:w="39" w:type="dxa"/>
                  </w:tcMar>
                </w:tcPr>
                <w:p w14:paraId="1C496309"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2.08.00 - SECRETARIA MUNICIPAL DE SEGURANÇA</w:t>
                  </w:r>
                </w:p>
              </w:tc>
            </w:tr>
            <w:tr w:rsidR="00AD1524" w:rsidRPr="006926E4" w14:paraId="673777C4" w14:textId="77777777" w:rsidTr="00BA43B6">
              <w:trPr>
                <w:trHeight w:val="262"/>
              </w:trPr>
              <w:tc>
                <w:tcPr>
                  <w:tcW w:w="1907" w:type="dxa"/>
                  <w:gridSpan w:val="2"/>
                  <w:tcMar>
                    <w:top w:w="39" w:type="dxa"/>
                    <w:left w:w="39" w:type="dxa"/>
                    <w:bottom w:w="39" w:type="dxa"/>
                    <w:right w:w="39" w:type="dxa"/>
                  </w:tcMar>
                </w:tcPr>
                <w:p w14:paraId="46B8BCF0"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Programa:</w:t>
                  </w:r>
                </w:p>
              </w:tc>
              <w:tc>
                <w:tcPr>
                  <w:tcW w:w="8860" w:type="dxa"/>
                  <w:gridSpan w:val="6"/>
                  <w:tcMar>
                    <w:top w:w="39" w:type="dxa"/>
                    <w:left w:w="39" w:type="dxa"/>
                    <w:bottom w:w="39" w:type="dxa"/>
                    <w:right w:w="39" w:type="dxa"/>
                  </w:tcMar>
                </w:tcPr>
                <w:p w14:paraId="38351370"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009 - SERVICOS DE SEGURANCA PUBLICA</w:t>
                  </w:r>
                </w:p>
              </w:tc>
            </w:tr>
            <w:tr w:rsidR="00AD1524" w:rsidRPr="006926E4" w14:paraId="6EDB7A28" w14:textId="77777777" w:rsidTr="00BA43B6">
              <w:trPr>
                <w:trHeight w:val="232"/>
              </w:trPr>
              <w:tc>
                <w:tcPr>
                  <w:tcW w:w="1907" w:type="dxa"/>
                  <w:gridSpan w:val="2"/>
                  <w:tcMar>
                    <w:top w:w="39" w:type="dxa"/>
                    <w:left w:w="39" w:type="dxa"/>
                    <w:bottom w:w="39" w:type="dxa"/>
                    <w:right w:w="39" w:type="dxa"/>
                  </w:tcMar>
                </w:tcPr>
                <w:p w14:paraId="55FA905D"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Tipo:</w:t>
                  </w:r>
                </w:p>
              </w:tc>
              <w:tc>
                <w:tcPr>
                  <w:tcW w:w="3459" w:type="dxa"/>
                  <w:gridSpan w:val="2"/>
                  <w:tcMar>
                    <w:top w:w="39" w:type="dxa"/>
                    <w:left w:w="39" w:type="dxa"/>
                    <w:bottom w:w="39" w:type="dxa"/>
                    <w:right w:w="39" w:type="dxa"/>
                  </w:tcMar>
                </w:tcPr>
                <w:p w14:paraId="08812AC9"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Finalístico</w:t>
                  </w:r>
                </w:p>
              </w:tc>
              <w:tc>
                <w:tcPr>
                  <w:tcW w:w="926" w:type="dxa"/>
                  <w:tcMar>
                    <w:top w:w="39" w:type="dxa"/>
                    <w:left w:w="39" w:type="dxa"/>
                    <w:bottom w:w="39" w:type="dxa"/>
                    <w:right w:w="39" w:type="dxa"/>
                  </w:tcMar>
                </w:tcPr>
                <w:p w14:paraId="5E53232E"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Natureza:</w:t>
                  </w:r>
                </w:p>
              </w:tc>
              <w:tc>
                <w:tcPr>
                  <w:tcW w:w="4475" w:type="dxa"/>
                  <w:gridSpan w:val="3"/>
                  <w:tcMar>
                    <w:top w:w="39" w:type="dxa"/>
                    <w:left w:w="39" w:type="dxa"/>
                    <w:bottom w:w="39" w:type="dxa"/>
                    <w:right w:w="39" w:type="dxa"/>
                  </w:tcMar>
                </w:tcPr>
                <w:p w14:paraId="36798476"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Contínuo</w:t>
                  </w:r>
                </w:p>
              </w:tc>
            </w:tr>
            <w:tr w:rsidR="00AD1524" w:rsidRPr="006926E4" w14:paraId="4EF06C51" w14:textId="77777777" w:rsidTr="00BA43B6">
              <w:trPr>
                <w:trHeight w:val="262"/>
              </w:trPr>
              <w:tc>
                <w:tcPr>
                  <w:tcW w:w="1907" w:type="dxa"/>
                  <w:gridSpan w:val="2"/>
                  <w:tcMar>
                    <w:top w:w="39" w:type="dxa"/>
                    <w:left w:w="39" w:type="dxa"/>
                    <w:bottom w:w="39" w:type="dxa"/>
                    <w:right w:w="39" w:type="dxa"/>
                  </w:tcMar>
                </w:tcPr>
                <w:p w14:paraId="74EA41D2"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Objetivo:</w:t>
                  </w:r>
                </w:p>
              </w:tc>
              <w:tc>
                <w:tcPr>
                  <w:tcW w:w="8860" w:type="dxa"/>
                  <w:gridSpan w:val="6"/>
                  <w:tcMar>
                    <w:top w:w="39" w:type="dxa"/>
                    <w:left w:w="39" w:type="dxa"/>
                    <w:bottom w:w="39" w:type="dxa"/>
                    <w:right w:w="39" w:type="dxa"/>
                  </w:tcMar>
                </w:tcPr>
                <w:p w14:paraId="59EC07B4"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ATENDER AS DEMANDAS ADMINSITRATIVAS E OPERACIONAIS FACILITANDO O DESENVOLVIMENTO DE SUAS ATIVIDADES FINAIS OFERECENDO SERVICOS E INFORMACOES NECESSARIAS E ADEQUADAS</w:t>
                  </w:r>
                </w:p>
              </w:tc>
            </w:tr>
            <w:tr w:rsidR="00AD1524" w:rsidRPr="006926E4" w14:paraId="052910F4" w14:textId="77777777" w:rsidTr="00BA43B6">
              <w:trPr>
                <w:trHeight w:val="262"/>
              </w:trPr>
              <w:tc>
                <w:tcPr>
                  <w:tcW w:w="1907" w:type="dxa"/>
                  <w:gridSpan w:val="2"/>
                  <w:tcMar>
                    <w:top w:w="39" w:type="dxa"/>
                    <w:left w:w="39" w:type="dxa"/>
                    <w:bottom w:w="39" w:type="dxa"/>
                    <w:right w:w="39" w:type="dxa"/>
                  </w:tcMar>
                </w:tcPr>
                <w:p w14:paraId="787836CA"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Justificativa:</w:t>
                  </w:r>
                </w:p>
              </w:tc>
              <w:tc>
                <w:tcPr>
                  <w:tcW w:w="8860" w:type="dxa"/>
                  <w:gridSpan w:val="6"/>
                  <w:tcMar>
                    <w:top w:w="39" w:type="dxa"/>
                    <w:left w:w="39" w:type="dxa"/>
                    <w:bottom w:w="39" w:type="dxa"/>
                    <w:right w:w="39" w:type="dxa"/>
                  </w:tcMar>
                </w:tcPr>
                <w:p w14:paraId="36DADBA5"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OFERECER SERVICOS E INFORMACOES COM AGILIDADE EFICIENCIA E TRANSPARENCIA NO ATENDIMENTO AO PUBLICO INTERNO EXTERNO</w:t>
                  </w:r>
                </w:p>
              </w:tc>
            </w:tr>
            <w:tr w:rsidR="00AD1524" w:rsidRPr="006926E4" w14:paraId="2BD37B6A" w14:textId="77777777" w:rsidTr="00BA43B6">
              <w:trPr>
                <w:trHeight w:val="11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35"/>
                    <w:gridCol w:w="132"/>
                  </w:tblGrid>
                  <w:tr w:rsidR="00AD1524" w:rsidRPr="006926E4" w14:paraId="208FE115" w14:textId="77777777" w:rsidTr="00BA43B6">
                    <w:tc>
                      <w:tcPr>
                        <w:tcW w:w="10639" w:type="dxa"/>
                      </w:tcPr>
                      <w:tbl>
                        <w:tblPr>
                          <w:tblW w:w="0" w:type="auto"/>
                          <w:tblCellMar>
                            <w:left w:w="0" w:type="dxa"/>
                            <w:right w:w="0" w:type="dxa"/>
                          </w:tblCellMar>
                          <w:tblLook w:val="0000" w:firstRow="0" w:lastRow="0" w:firstColumn="0" w:lastColumn="0" w:noHBand="0" w:noVBand="0"/>
                        </w:tblPr>
                        <w:tblGrid>
                          <w:gridCol w:w="5448"/>
                          <w:gridCol w:w="1729"/>
                          <w:gridCol w:w="1729"/>
                          <w:gridCol w:w="1729"/>
                        </w:tblGrid>
                        <w:tr w:rsidR="00AD1524" w:rsidRPr="006926E4" w14:paraId="179011EE" w14:textId="77777777" w:rsidTr="00BA43B6">
                          <w:trPr>
                            <w:trHeight w:val="307"/>
                          </w:trPr>
                          <w:tc>
                            <w:tcPr>
                              <w:tcW w:w="10638" w:type="dxa"/>
                              <w:gridSpan w:val="4"/>
                              <w:tcBorders>
                                <w:bottom w:val="single" w:sz="7" w:space="0" w:color="000000"/>
                              </w:tcBorders>
                              <w:tcMar>
                                <w:top w:w="39" w:type="dxa"/>
                                <w:left w:w="39" w:type="dxa"/>
                                <w:bottom w:w="39" w:type="dxa"/>
                                <w:right w:w="39" w:type="dxa"/>
                              </w:tcMar>
                              <w:vAlign w:val="bottom"/>
                            </w:tcPr>
                            <w:p w14:paraId="137C031C"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rPr>
                                <w:t>Metas</w:t>
                              </w:r>
                            </w:p>
                          </w:tc>
                        </w:tr>
                        <w:tr w:rsidR="00AD1524" w:rsidRPr="006926E4" w14:paraId="1B78FC31" w14:textId="77777777" w:rsidTr="00BA43B6">
                          <w:trPr>
                            <w:trHeight w:val="297"/>
                          </w:trPr>
                          <w:tc>
                            <w:tcPr>
                              <w:tcW w:w="5451" w:type="dxa"/>
                              <w:tcMar>
                                <w:top w:w="39" w:type="dxa"/>
                                <w:left w:w="39" w:type="dxa"/>
                                <w:bottom w:w="39" w:type="dxa"/>
                                <w:right w:w="39" w:type="dxa"/>
                              </w:tcMar>
                              <w:vAlign w:val="bottom"/>
                            </w:tcPr>
                            <w:p w14:paraId="0D0C9940"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8"/>
                                </w:rPr>
                                <w:t>Indicador</w:t>
                              </w:r>
                            </w:p>
                          </w:tc>
                          <w:tc>
                            <w:tcPr>
                              <w:tcW w:w="1729" w:type="dxa"/>
                              <w:tcMar>
                                <w:top w:w="39" w:type="dxa"/>
                                <w:left w:w="39" w:type="dxa"/>
                                <w:bottom w:w="39" w:type="dxa"/>
                                <w:right w:w="39" w:type="dxa"/>
                              </w:tcMar>
                              <w:vAlign w:val="bottom"/>
                            </w:tcPr>
                            <w:p w14:paraId="375FF229"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Unidade Medida</w:t>
                              </w:r>
                            </w:p>
                          </w:tc>
                          <w:tc>
                            <w:tcPr>
                              <w:tcW w:w="1729" w:type="dxa"/>
                              <w:tcMar>
                                <w:top w:w="39" w:type="dxa"/>
                                <w:left w:w="39" w:type="dxa"/>
                                <w:bottom w:w="39" w:type="dxa"/>
                                <w:right w:w="39" w:type="dxa"/>
                              </w:tcMar>
                              <w:vAlign w:val="bottom"/>
                            </w:tcPr>
                            <w:p w14:paraId="76D9D46D"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Recente</w:t>
                              </w:r>
                            </w:p>
                          </w:tc>
                          <w:tc>
                            <w:tcPr>
                              <w:tcW w:w="1729" w:type="dxa"/>
                              <w:tcMar>
                                <w:top w:w="39" w:type="dxa"/>
                                <w:left w:w="39" w:type="dxa"/>
                                <w:bottom w:w="39" w:type="dxa"/>
                                <w:right w:w="39" w:type="dxa"/>
                              </w:tcMar>
                              <w:vAlign w:val="bottom"/>
                            </w:tcPr>
                            <w:p w14:paraId="1DB74905"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Futuro</w:t>
                              </w:r>
                            </w:p>
                          </w:tc>
                        </w:tr>
                        <w:tr w:rsidR="00AD1524" w:rsidRPr="006926E4" w14:paraId="25707D93" w14:textId="77777777" w:rsidTr="00BA43B6">
                          <w:trPr>
                            <w:trHeight w:val="162"/>
                          </w:trPr>
                          <w:tc>
                            <w:tcPr>
                              <w:tcW w:w="5451" w:type="dxa"/>
                              <w:tcMar>
                                <w:top w:w="39" w:type="dxa"/>
                                <w:left w:w="39" w:type="dxa"/>
                                <w:bottom w:w="39" w:type="dxa"/>
                                <w:right w:w="39" w:type="dxa"/>
                              </w:tcMar>
                            </w:tcPr>
                            <w:p w14:paraId="0B6FA032" w14:textId="77777777" w:rsidR="00AD1524" w:rsidRPr="006926E4" w:rsidRDefault="00AD1524" w:rsidP="00BA43B6">
                              <w:pPr>
                                <w:rPr>
                                  <w:rFonts w:asciiTheme="minorHAnsi" w:hAnsiTheme="minorHAnsi"/>
                                </w:rPr>
                              </w:pPr>
                              <w:r w:rsidRPr="006926E4">
                                <w:rPr>
                                  <w:rFonts w:asciiTheme="minorHAnsi" w:eastAsia="Arial" w:hAnsiTheme="minorHAnsi"/>
                                  <w:color w:val="000000"/>
                                  <w:sz w:val="14"/>
                                </w:rPr>
                                <w:t>ATENDIMENTO DA DEMANDA OPERACIONAL DA ÁREA</w:t>
                              </w:r>
                            </w:p>
                          </w:tc>
                          <w:tc>
                            <w:tcPr>
                              <w:tcW w:w="1729" w:type="dxa"/>
                              <w:tcMar>
                                <w:top w:w="39" w:type="dxa"/>
                                <w:left w:w="39" w:type="dxa"/>
                                <w:bottom w:w="39" w:type="dxa"/>
                                <w:right w:w="39" w:type="dxa"/>
                              </w:tcMar>
                            </w:tcPr>
                            <w:p w14:paraId="54616113"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03</w:t>
                              </w:r>
                            </w:p>
                          </w:tc>
                          <w:tc>
                            <w:tcPr>
                              <w:tcW w:w="1729" w:type="dxa"/>
                              <w:tcMar>
                                <w:top w:w="39" w:type="dxa"/>
                                <w:left w:w="39" w:type="dxa"/>
                                <w:bottom w:w="39" w:type="dxa"/>
                                <w:right w:w="39" w:type="dxa"/>
                              </w:tcMar>
                            </w:tcPr>
                            <w:p w14:paraId="36D5F79C"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0,00</w:t>
                              </w:r>
                            </w:p>
                          </w:tc>
                          <w:tc>
                            <w:tcPr>
                              <w:tcW w:w="1729" w:type="dxa"/>
                              <w:tcMar>
                                <w:top w:w="39" w:type="dxa"/>
                                <w:left w:w="39" w:type="dxa"/>
                                <w:bottom w:w="39" w:type="dxa"/>
                                <w:right w:w="39" w:type="dxa"/>
                              </w:tcMar>
                            </w:tcPr>
                            <w:p w14:paraId="4988F01E"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100,00</w:t>
                              </w:r>
                            </w:p>
                          </w:tc>
                        </w:tr>
                      </w:tbl>
                      <w:p w14:paraId="678E3F99" w14:textId="77777777" w:rsidR="00AD1524" w:rsidRPr="006926E4" w:rsidRDefault="00AD1524" w:rsidP="00BA43B6">
                        <w:pPr>
                          <w:rPr>
                            <w:rFonts w:asciiTheme="minorHAnsi" w:hAnsiTheme="minorHAnsi"/>
                          </w:rPr>
                        </w:pPr>
                      </w:p>
                    </w:tc>
                    <w:tc>
                      <w:tcPr>
                        <w:tcW w:w="132" w:type="dxa"/>
                      </w:tcPr>
                      <w:p w14:paraId="572AD08F" w14:textId="77777777" w:rsidR="00AD1524" w:rsidRPr="006926E4" w:rsidRDefault="00AD1524" w:rsidP="00BA43B6">
                        <w:pPr>
                          <w:pStyle w:val="EmptyLayoutCell"/>
                          <w:rPr>
                            <w:rFonts w:asciiTheme="minorHAnsi" w:hAnsiTheme="minorHAnsi"/>
                          </w:rPr>
                        </w:pPr>
                      </w:p>
                    </w:tc>
                  </w:tr>
                  <w:tr w:rsidR="00AD1524" w:rsidRPr="006926E4" w14:paraId="46071BB0" w14:textId="77777777" w:rsidTr="00BA43B6">
                    <w:trPr>
                      <w:trHeight w:val="99"/>
                    </w:trPr>
                    <w:tc>
                      <w:tcPr>
                        <w:tcW w:w="10639" w:type="dxa"/>
                      </w:tcPr>
                      <w:p w14:paraId="4ABAA205" w14:textId="77777777" w:rsidR="00AD1524" w:rsidRPr="006926E4" w:rsidRDefault="00AD1524" w:rsidP="00BA43B6">
                        <w:pPr>
                          <w:pStyle w:val="EmptyLayoutCell"/>
                          <w:rPr>
                            <w:rFonts w:asciiTheme="minorHAnsi" w:hAnsiTheme="minorHAnsi"/>
                          </w:rPr>
                        </w:pPr>
                      </w:p>
                    </w:tc>
                    <w:tc>
                      <w:tcPr>
                        <w:tcW w:w="132" w:type="dxa"/>
                      </w:tcPr>
                      <w:p w14:paraId="74E666EA" w14:textId="77777777" w:rsidR="00AD1524" w:rsidRPr="006926E4" w:rsidRDefault="00AD1524" w:rsidP="00BA43B6">
                        <w:pPr>
                          <w:pStyle w:val="EmptyLayoutCell"/>
                          <w:rPr>
                            <w:rFonts w:asciiTheme="minorHAnsi" w:hAnsiTheme="minorHAnsi"/>
                          </w:rPr>
                        </w:pPr>
                      </w:p>
                    </w:tc>
                  </w:tr>
                </w:tbl>
                <w:p w14:paraId="19BE125F" w14:textId="77777777" w:rsidR="00AD1524" w:rsidRPr="006926E4" w:rsidRDefault="00AD1524" w:rsidP="00BA43B6">
                  <w:pPr>
                    <w:rPr>
                      <w:rFonts w:asciiTheme="minorHAnsi" w:hAnsiTheme="minorHAnsi"/>
                    </w:rPr>
                  </w:pPr>
                </w:p>
              </w:tc>
            </w:tr>
            <w:tr w:rsidR="00AD1524" w:rsidRPr="006926E4" w14:paraId="51CD48C5" w14:textId="77777777" w:rsidTr="00BA43B6">
              <w:trPr>
                <w:trHeight w:val="12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41"/>
                    <w:gridCol w:w="126"/>
                  </w:tblGrid>
                  <w:tr w:rsidR="00AD1524" w:rsidRPr="006926E4" w14:paraId="29CB866C" w14:textId="77777777" w:rsidTr="00BA43B6">
                    <w:tc>
                      <w:tcPr>
                        <w:tcW w:w="10645" w:type="dxa"/>
                      </w:tcPr>
                      <w:tbl>
                        <w:tblPr>
                          <w:tblW w:w="0" w:type="auto"/>
                          <w:tblCellMar>
                            <w:left w:w="0" w:type="dxa"/>
                            <w:right w:w="0" w:type="dxa"/>
                          </w:tblCellMar>
                          <w:tblLook w:val="0000" w:firstRow="0" w:lastRow="0" w:firstColumn="0" w:lastColumn="0" w:noHBand="0" w:noVBand="0"/>
                        </w:tblPr>
                        <w:tblGrid>
                          <w:gridCol w:w="1772"/>
                          <w:gridCol w:w="1774"/>
                          <w:gridCol w:w="1774"/>
                          <w:gridCol w:w="1774"/>
                          <w:gridCol w:w="1774"/>
                          <w:gridCol w:w="1773"/>
                        </w:tblGrid>
                        <w:tr w:rsidR="00AD1524" w:rsidRPr="006926E4" w14:paraId="03EBF972" w14:textId="77777777" w:rsidTr="00BA43B6">
                          <w:trPr>
                            <w:trHeight w:val="318"/>
                          </w:trPr>
                          <w:tc>
                            <w:tcPr>
                              <w:tcW w:w="10644" w:type="dxa"/>
                              <w:gridSpan w:val="6"/>
                              <w:tcBorders>
                                <w:bottom w:val="single" w:sz="7" w:space="0" w:color="000000"/>
                              </w:tcBorders>
                              <w:tcMar>
                                <w:top w:w="39" w:type="dxa"/>
                                <w:left w:w="39" w:type="dxa"/>
                                <w:bottom w:w="39" w:type="dxa"/>
                                <w:right w:w="39" w:type="dxa"/>
                              </w:tcMar>
                              <w:vAlign w:val="bottom"/>
                            </w:tcPr>
                            <w:p w14:paraId="6B324E1F"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Metas por Exercício</w:t>
                              </w:r>
                            </w:p>
                          </w:tc>
                        </w:tr>
                        <w:tr w:rsidR="00AD1524" w:rsidRPr="006926E4" w14:paraId="620A9A72" w14:textId="77777777" w:rsidTr="00BA43B6">
                          <w:trPr>
                            <w:trHeight w:val="262"/>
                          </w:trPr>
                          <w:tc>
                            <w:tcPr>
                              <w:tcW w:w="1774" w:type="dxa"/>
                              <w:tcMar>
                                <w:top w:w="39" w:type="dxa"/>
                                <w:left w:w="39" w:type="dxa"/>
                                <w:bottom w:w="39" w:type="dxa"/>
                                <w:right w:w="39" w:type="dxa"/>
                              </w:tcMar>
                              <w:vAlign w:val="bottom"/>
                            </w:tcPr>
                            <w:p w14:paraId="0ECD3966"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vAlign w:val="bottom"/>
                            </w:tcPr>
                            <w:p w14:paraId="721FAD42"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74" w:type="dxa"/>
                              <w:tcMar>
                                <w:top w:w="39" w:type="dxa"/>
                                <w:left w:w="39" w:type="dxa"/>
                                <w:bottom w:w="39" w:type="dxa"/>
                                <w:right w:w="39" w:type="dxa"/>
                              </w:tcMar>
                              <w:vAlign w:val="bottom"/>
                            </w:tcPr>
                            <w:p w14:paraId="4446A773"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74" w:type="dxa"/>
                              <w:tcMar>
                                <w:top w:w="39" w:type="dxa"/>
                                <w:left w:w="39" w:type="dxa"/>
                                <w:bottom w:w="39" w:type="dxa"/>
                                <w:right w:w="39" w:type="dxa"/>
                              </w:tcMar>
                              <w:vAlign w:val="bottom"/>
                            </w:tcPr>
                            <w:p w14:paraId="6592C4F6"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74" w:type="dxa"/>
                              <w:tcMar>
                                <w:top w:w="39" w:type="dxa"/>
                                <w:left w:w="39" w:type="dxa"/>
                                <w:bottom w:w="39" w:type="dxa"/>
                                <w:right w:w="39" w:type="dxa"/>
                              </w:tcMar>
                              <w:vAlign w:val="bottom"/>
                            </w:tcPr>
                            <w:p w14:paraId="4A9AF792"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774" w:type="dxa"/>
                              <w:tcMar>
                                <w:top w:w="39" w:type="dxa"/>
                                <w:left w:w="39" w:type="dxa"/>
                                <w:bottom w:w="39" w:type="dxa"/>
                                <w:right w:w="39" w:type="dxa"/>
                              </w:tcMar>
                              <w:vAlign w:val="bottom"/>
                            </w:tcPr>
                            <w:p w14:paraId="36186C97" w14:textId="77777777" w:rsidR="00AD1524" w:rsidRPr="006926E4" w:rsidRDefault="00AD1524" w:rsidP="00BA43B6">
                              <w:pPr>
                                <w:rPr>
                                  <w:rFonts w:asciiTheme="minorHAnsi" w:hAnsiTheme="minorHAnsi"/>
                                </w:rPr>
                              </w:pPr>
                            </w:p>
                          </w:tc>
                        </w:tr>
                        <w:tr w:rsidR="00AD1524" w:rsidRPr="006926E4" w14:paraId="041C7000" w14:textId="77777777" w:rsidTr="00BA43B6">
                          <w:trPr>
                            <w:trHeight w:val="262"/>
                          </w:trPr>
                          <w:tc>
                            <w:tcPr>
                              <w:tcW w:w="1774" w:type="dxa"/>
                              <w:tcMar>
                                <w:top w:w="39" w:type="dxa"/>
                                <w:left w:w="39" w:type="dxa"/>
                                <w:bottom w:w="39" w:type="dxa"/>
                                <w:right w:w="39" w:type="dxa"/>
                              </w:tcMar>
                            </w:tcPr>
                            <w:p w14:paraId="4BD3ED17"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tcPr>
                            <w:p w14:paraId="1C3B77DB"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3071C0A3"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16F7E9E9"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3FD54811"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743A8565" w14:textId="77777777" w:rsidR="00AD1524" w:rsidRPr="006926E4" w:rsidRDefault="00AD1524" w:rsidP="00BA43B6">
                              <w:pPr>
                                <w:rPr>
                                  <w:rFonts w:asciiTheme="minorHAnsi" w:hAnsiTheme="minorHAnsi"/>
                                </w:rPr>
                              </w:pPr>
                            </w:p>
                          </w:tc>
                        </w:tr>
                      </w:tbl>
                      <w:p w14:paraId="520170AA" w14:textId="77777777" w:rsidR="00AD1524" w:rsidRPr="006926E4" w:rsidRDefault="00AD1524" w:rsidP="00BA43B6">
                        <w:pPr>
                          <w:rPr>
                            <w:rFonts w:asciiTheme="minorHAnsi" w:hAnsiTheme="minorHAnsi"/>
                          </w:rPr>
                        </w:pPr>
                      </w:p>
                    </w:tc>
                    <w:tc>
                      <w:tcPr>
                        <w:tcW w:w="126" w:type="dxa"/>
                      </w:tcPr>
                      <w:p w14:paraId="1C4BFA3C" w14:textId="77777777" w:rsidR="00AD1524" w:rsidRPr="006926E4" w:rsidRDefault="00AD1524" w:rsidP="00BA43B6">
                        <w:pPr>
                          <w:pStyle w:val="EmptyLayoutCell"/>
                          <w:rPr>
                            <w:rFonts w:asciiTheme="minorHAnsi" w:hAnsiTheme="minorHAnsi"/>
                          </w:rPr>
                        </w:pPr>
                      </w:p>
                    </w:tc>
                  </w:tr>
                  <w:tr w:rsidR="00AD1524" w:rsidRPr="006926E4" w14:paraId="2AECA48F" w14:textId="77777777" w:rsidTr="00BA43B6">
                    <w:trPr>
                      <w:trHeight w:val="123"/>
                    </w:trPr>
                    <w:tc>
                      <w:tcPr>
                        <w:tcW w:w="10645" w:type="dxa"/>
                      </w:tcPr>
                      <w:p w14:paraId="7FF0A0AB" w14:textId="77777777" w:rsidR="00AD1524" w:rsidRPr="006926E4" w:rsidRDefault="00AD1524" w:rsidP="00BA43B6">
                        <w:pPr>
                          <w:pStyle w:val="EmptyLayoutCell"/>
                          <w:rPr>
                            <w:rFonts w:asciiTheme="minorHAnsi" w:hAnsiTheme="minorHAnsi"/>
                          </w:rPr>
                        </w:pPr>
                      </w:p>
                    </w:tc>
                    <w:tc>
                      <w:tcPr>
                        <w:tcW w:w="126" w:type="dxa"/>
                      </w:tcPr>
                      <w:p w14:paraId="4D50AC3E" w14:textId="77777777" w:rsidR="00AD1524" w:rsidRPr="006926E4" w:rsidRDefault="00AD1524" w:rsidP="00BA43B6">
                        <w:pPr>
                          <w:pStyle w:val="EmptyLayoutCell"/>
                          <w:rPr>
                            <w:rFonts w:asciiTheme="minorHAnsi" w:hAnsiTheme="minorHAnsi"/>
                          </w:rPr>
                        </w:pPr>
                      </w:p>
                    </w:tc>
                  </w:tr>
                </w:tbl>
                <w:p w14:paraId="5371DA37" w14:textId="77777777" w:rsidR="00AD1524" w:rsidRPr="006926E4" w:rsidRDefault="00AD1524" w:rsidP="00BA43B6">
                  <w:pPr>
                    <w:rPr>
                      <w:rFonts w:asciiTheme="minorHAnsi" w:hAnsiTheme="minorHAnsi"/>
                    </w:rPr>
                  </w:pPr>
                </w:p>
              </w:tc>
            </w:tr>
            <w:tr w:rsidR="00AD1524" w:rsidRPr="006926E4" w14:paraId="4557C24A" w14:textId="77777777" w:rsidTr="00BA43B6">
              <w:trPr>
                <w:trHeight w:val="262"/>
              </w:trPr>
              <w:tc>
                <w:tcPr>
                  <w:tcW w:w="10767" w:type="dxa"/>
                  <w:gridSpan w:val="8"/>
                  <w:tcBorders>
                    <w:bottom w:val="single" w:sz="7" w:space="0" w:color="000000"/>
                  </w:tcBorders>
                  <w:tcMar>
                    <w:top w:w="39" w:type="dxa"/>
                    <w:left w:w="39" w:type="dxa"/>
                    <w:bottom w:w="39" w:type="dxa"/>
                    <w:right w:w="39" w:type="dxa"/>
                  </w:tcMar>
                  <w:vAlign w:val="bottom"/>
                </w:tcPr>
                <w:p w14:paraId="4B6D90C5"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Custo Financeiro</w:t>
                  </w:r>
                </w:p>
              </w:tc>
            </w:tr>
            <w:tr w:rsidR="00AD1524" w:rsidRPr="006926E4" w14:paraId="58B6A14D" w14:textId="77777777" w:rsidTr="00BA43B6">
              <w:trPr>
                <w:trHeight w:val="267"/>
              </w:trPr>
              <w:tc>
                <w:tcPr>
                  <w:tcW w:w="1833" w:type="dxa"/>
                  <w:tcMar>
                    <w:top w:w="39" w:type="dxa"/>
                    <w:left w:w="39" w:type="dxa"/>
                    <w:bottom w:w="39" w:type="dxa"/>
                    <w:right w:w="39" w:type="dxa"/>
                  </w:tcMar>
                </w:tcPr>
                <w:p w14:paraId="52C559DD"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vAlign w:val="bottom"/>
                </w:tcPr>
                <w:p w14:paraId="781549F9"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66" w:type="dxa"/>
                  <w:tcMar>
                    <w:top w:w="39" w:type="dxa"/>
                    <w:left w:w="39" w:type="dxa"/>
                    <w:bottom w:w="39" w:type="dxa"/>
                    <w:right w:w="39" w:type="dxa"/>
                  </w:tcMar>
                  <w:vAlign w:val="bottom"/>
                </w:tcPr>
                <w:p w14:paraId="63C3DBBA"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67" w:type="dxa"/>
                  <w:gridSpan w:val="2"/>
                  <w:tcMar>
                    <w:top w:w="39" w:type="dxa"/>
                    <w:left w:w="39" w:type="dxa"/>
                    <w:bottom w:w="39" w:type="dxa"/>
                    <w:right w:w="39" w:type="dxa"/>
                  </w:tcMar>
                  <w:vAlign w:val="bottom"/>
                </w:tcPr>
                <w:p w14:paraId="6BD15B97"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91" w:type="dxa"/>
                  <w:tcMar>
                    <w:top w:w="39" w:type="dxa"/>
                    <w:left w:w="39" w:type="dxa"/>
                    <w:bottom w:w="39" w:type="dxa"/>
                    <w:right w:w="39" w:type="dxa"/>
                  </w:tcMar>
                  <w:vAlign w:val="bottom"/>
                </w:tcPr>
                <w:p w14:paraId="59B394B5"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843" w:type="dxa"/>
                  <w:tcMar>
                    <w:top w:w="39" w:type="dxa"/>
                    <w:left w:w="39" w:type="dxa"/>
                    <w:bottom w:w="39" w:type="dxa"/>
                    <w:right w:w="39" w:type="dxa"/>
                  </w:tcMar>
                </w:tcPr>
                <w:p w14:paraId="595CD079" w14:textId="77777777" w:rsidR="00AD1524" w:rsidRPr="006926E4" w:rsidRDefault="00AD1524" w:rsidP="00BA43B6">
                  <w:pPr>
                    <w:rPr>
                      <w:rFonts w:asciiTheme="minorHAnsi" w:hAnsiTheme="minorHAnsi"/>
                    </w:rPr>
                  </w:pPr>
                </w:p>
              </w:tc>
            </w:tr>
            <w:tr w:rsidR="00AD1524" w:rsidRPr="006926E4" w14:paraId="2EA355F1" w14:textId="77777777" w:rsidTr="00BA43B6">
              <w:trPr>
                <w:trHeight w:val="262"/>
              </w:trPr>
              <w:tc>
                <w:tcPr>
                  <w:tcW w:w="1833" w:type="dxa"/>
                  <w:tcMar>
                    <w:top w:w="39" w:type="dxa"/>
                    <w:left w:w="39" w:type="dxa"/>
                    <w:bottom w:w="39" w:type="dxa"/>
                    <w:right w:w="39" w:type="dxa"/>
                  </w:tcMar>
                </w:tcPr>
                <w:p w14:paraId="7156DDA9"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tcPr>
                <w:p w14:paraId="2C82A2AB"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4.779.000,00</w:t>
                  </w:r>
                </w:p>
              </w:tc>
              <w:tc>
                <w:tcPr>
                  <w:tcW w:w="1766" w:type="dxa"/>
                  <w:tcMar>
                    <w:top w:w="39" w:type="dxa"/>
                    <w:left w:w="39" w:type="dxa"/>
                    <w:bottom w:w="39" w:type="dxa"/>
                    <w:right w:w="39" w:type="dxa"/>
                  </w:tcMar>
                </w:tcPr>
                <w:p w14:paraId="2AA740C8"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4.916.000,00</w:t>
                  </w:r>
                </w:p>
              </w:tc>
              <w:tc>
                <w:tcPr>
                  <w:tcW w:w="1767" w:type="dxa"/>
                  <w:gridSpan w:val="2"/>
                  <w:tcMar>
                    <w:top w:w="39" w:type="dxa"/>
                    <w:left w:w="39" w:type="dxa"/>
                    <w:bottom w:w="39" w:type="dxa"/>
                    <w:right w:w="39" w:type="dxa"/>
                  </w:tcMar>
                </w:tcPr>
                <w:p w14:paraId="6D6CF725"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5.053.000,00</w:t>
                  </w:r>
                </w:p>
              </w:tc>
              <w:tc>
                <w:tcPr>
                  <w:tcW w:w="1791" w:type="dxa"/>
                  <w:tcMar>
                    <w:top w:w="39" w:type="dxa"/>
                    <w:left w:w="39" w:type="dxa"/>
                    <w:bottom w:w="39" w:type="dxa"/>
                    <w:right w:w="39" w:type="dxa"/>
                  </w:tcMar>
                </w:tcPr>
                <w:p w14:paraId="08523304"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5.191.000,00</w:t>
                  </w:r>
                </w:p>
              </w:tc>
              <w:tc>
                <w:tcPr>
                  <w:tcW w:w="1843" w:type="dxa"/>
                  <w:tcMar>
                    <w:top w:w="39" w:type="dxa"/>
                    <w:left w:w="39" w:type="dxa"/>
                    <w:bottom w:w="39" w:type="dxa"/>
                    <w:right w:w="39" w:type="dxa"/>
                  </w:tcMar>
                </w:tcPr>
                <w:p w14:paraId="547BDB92" w14:textId="77777777" w:rsidR="00AD1524" w:rsidRPr="006926E4" w:rsidRDefault="00AD1524" w:rsidP="00BA43B6">
                  <w:pPr>
                    <w:rPr>
                      <w:rFonts w:asciiTheme="minorHAnsi" w:hAnsiTheme="minorHAnsi"/>
                    </w:rPr>
                  </w:pPr>
                </w:p>
              </w:tc>
            </w:tr>
            <w:tr w:rsidR="00AD1524" w:rsidRPr="006926E4" w14:paraId="5FBC43EE" w14:textId="77777777" w:rsidTr="00BA43B6">
              <w:trPr>
                <w:trHeight w:val="262"/>
              </w:trPr>
              <w:tc>
                <w:tcPr>
                  <w:tcW w:w="10767" w:type="dxa"/>
                  <w:gridSpan w:val="8"/>
                  <w:tcMar>
                    <w:top w:w="39" w:type="dxa"/>
                    <w:left w:w="39" w:type="dxa"/>
                    <w:bottom w:w="39" w:type="dxa"/>
                    <w:right w:w="39" w:type="dxa"/>
                  </w:tcMar>
                </w:tcPr>
                <w:p w14:paraId="4B24D997" w14:textId="77777777" w:rsidR="00AD1524" w:rsidRPr="006926E4" w:rsidRDefault="00AD1524" w:rsidP="00BA43B6">
                  <w:pPr>
                    <w:rPr>
                      <w:rFonts w:asciiTheme="minorHAnsi" w:hAnsiTheme="minorHAnsi"/>
                    </w:rPr>
                  </w:pPr>
                </w:p>
              </w:tc>
            </w:tr>
            <w:tr w:rsidR="00AD1524" w:rsidRPr="006926E4" w14:paraId="5506AA3E" w14:textId="77777777" w:rsidTr="00BA43B6">
              <w:trPr>
                <w:trHeight w:val="277"/>
              </w:trPr>
              <w:tc>
                <w:tcPr>
                  <w:tcW w:w="1907" w:type="dxa"/>
                  <w:gridSpan w:val="2"/>
                  <w:tcMar>
                    <w:top w:w="39" w:type="dxa"/>
                    <w:left w:w="39" w:type="dxa"/>
                    <w:bottom w:w="39" w:type="dxa"/>
                    <w:right w:w="39" w:type="dxa"/>
                  </w:tcMar>
                </w:tcPr>
                <w:p w14:paraId="5486E5A4"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Total do Programa:</w:t>
                  </w:r>
                </w:p>
              </w:tc>
              <w:tc>
                <w:tcPr>
                  <w:tcW w:w="8860" w:type="dxa"/>
                  <w:gridSpan w:val="6"/>
                  <w:tcMar>
                    <w:top w:w="39" w:type="dxa"/>
                    <w:left w:w="39" w:type="dxa"/>
                    <w:bottom w:w="39" w:type="dxa"/>
                    <w:right w:w="39" w:type="dxa"/>
                  </w:tcMar>
                </w:tcPr>
                <w:p w14:paraId="562498CC"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R$ 19.939.000,00</w:t>
                  </w:r>
                </w:p>
              </w:tc>
            </w:tr>
          </w:tbl>
          <w:p w14:paraId="7BBDE815" w14:textId="77777777" w:rsidR="00AD1524" w:rsidRPr="006926E4" w:rsidRDefault="00AD1524" w:rsidP="00BA43B6">
            <w:pPr>
              <w:rPr>
                <w:rFonts w:asciiTheme="minorHAnsi" w:hAnsiTheme="minorHAnsi"/>
              </w:rPr>
            </w:pPr>
          </w:p>
        </w:tc>
      </w:tr>
    </w:tbl>
    <w:p w14:paraId="49B79874" w14:textId="77777777" w:rsidR="00AD1524" w:rsidRPr="006926E4" w:rsidRDefault="00AD1524" w:rsidP="00AD1524">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0771"/>
      </w:tblGrid>
      <w:tr w:rsidR="00AD1524" w:rsidRPr="006926E4" w14:paraId="5240A4FC" w14:textId="77777777" w:rsidTr="00BA43B6">
        <w:tc>
          <w:tcPr>
            <w:tcW w:w="10771" w:type="dxa"/>
          </w:tcPr>
          <w:tbl>
            <w:tblPr>
              <w:tblW w:w="0" w:type="auto"/>
              <w:tblCellMar>
                <w:left w:w="0" w:type="dxa"/>
                <w:right w:w="0" w:type="dxa"/>
              </w:tblCellMar>
              <w:tblLook w:val="0000" w:firstRow="0" w:lastRow="0" w:firstColumn="0" w:lastColumn="0" w:noHBand="0" w:noVBand="0"/>
            </w:tblPr>
            <w:tblGrid>
              <w:gridCol w:w="1833"/>
              <w:gridCol w:w="74"/>
              <w:gridCol w:w="1693"/>
              <w:gridCol w:w="1766"/>
              <w:gridCol w:w="926"/>
              <w:gridCol w:w="841"/>
              <w:gridCol w:w="1791"/>
              <w:gridCol w:w="1843"/>
            </w:tblGrid>
            <w:tr w:rsidR="006A5545" w:rsidRPr="006926E4" w14:paraId="1608D828" w14:textId="77777777" w:rsidTr="006A5545">
              <w:trPr>
                <w:trHeight w:val="262"/>
              </w:trPr>
              <w:tc>
                <w:tcPr>
                  <w:tcW w:w="1907" w:type="dxa"/>
                  <w:gridSpan w:val="2"/>
                  <w:tcMar>
                    <w:top w:w="39" w:type="dxa"/>
                    <w:left w:w="39" w:type="dxa"/>
                    <w:bottom w:w="39" w:type="dxa"/>
                    <w:right w:w="39" w:type="dxa"/>
                  </w:tcMar>
                </w:tcPr>
                <w:p w14:paraId="236077F4"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lastRenderedPageBreak/>
                    <w:t>Controle:</w:t>
                  </w:r>
                </w:p>
              </w:tc>
              <w:tc>
                <w:tcPr>
                  <w:tcW w:w="8860" w:type="dxa"/>
                  <w:gridSpan w:val="6"/>
                  <w:tcMar>
                    <w:top w:w="39" w:type="dxa"/>
                    <w:left w:w="39" w:type="dxa"/>
                    <w:bottom w:w="39" w:type="dxa"/>
                    <w:right w:w="39" w:type="dxa"/>
                  </w:tcMar>
                </w:tcPr>
                <w:p w14:paraId="46E68F00"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Original</w:t>
                  </w:r>
                </w:p>
              </w:tc>
            </w:tr>
            <w:tr w:rsidR="006A5545" w:rsidRPr="006926E4" w14:paraId="7F99826A" w14:textId="77777777" w:rsidTr="006A5545">
              <w:trPr>
                <w:trHeight w:val="262"/>
              </w:trPr>
              <w:tc>
                <w:tcPr>
                  <w:tcW w:w="1907" w:type="dxa"/>
                  <w:gridSpan w:val="2"/>
                  <w:tcMar>
                    <w:top w:w="39" w:type="dxa"/>
                    <w:left w:w="39" w:type="dxa"/>
                    <w:bottom w:w="39" w:type="dxa"/>
                    <w:right w:w="39" w:type="dxa"/>
                  </w:tcMar>
                </w:tcPr>
                <w:p w14:paraId="6C59323F"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Unidade Responsável:</w:t>
                  </w:r>
                </w:p>
              </w:tc>
              <w:tc>
                <w:tcPr>
                  <w:tcW w:w="8860" w:type="dxa"/>
                  <w:gridSpan w:val="6"/>
                  <w:tcMar>
                    <w:top w:w="39" w:type="dxa"/>
                    <w:left w:w="39" w:type="dxa"/>
                    <w:bottom w:w="39" w:type="dxa"/>
                    <w:right w:w="39" w:type="dxa"/>
                  </w:tcMar>
                </w:tcPr>
                <w:p w14:paraId="34E9922C"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02.13.00 - SECRETARIA MUNICIPAL DO VERDE</w:t>
                  </w:r>
                  <w:r w:rsidRPr="006926E4">
                    <w:rPr>
                      <w:rFonts w:asciiTheme="minorHAnsi" w:eastAsia="Arial" w:hAnsiTheme="minorHAnsi"/>
                      <w:color w:val="000000"/>
                      <w:sz w:val="16"/>
                    </w:rPr>
                    <w:br/>
                  </w:r>
                </w:p>
              </w:tc>
            </w:tr>
            <w:tr w:rsidR="006A5545" w:rsidRPr="006926E4" w14:paraId="5213D04E" w14:textId="77777777" w:rsidTr="006A5545">
              <w:trPr>
                <w:trHeight w:val="262"/>
              </w:trPr>
              <w:tc>
                <w:tcPr>
                  <w:tcW w:w="1907" w:type="dxa"/>
                  <w:gridSpan w:val="2"/>
                  <w:tcMar>
                    <w:top w:w="39" w:type="dxa"/>
                    <w:left w:w="39" w:type="dxa"/>
                    <w:bottom w:w="39" w:type="dxa"/>
                    <w:right w:w="39" w:type="dxa"/>
                  </w:tcMar>
                </w:tcPr>
                <w:p w14:paraId="3F2D13F2"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Programa:</w:t>
                  </w:r>
                </w:p>
              </w:tc>
              <w:tc>
                <w:tcPr>
                  <w:tcW w:w="8860" w:type="dxa"/>
                  <w:gridSpan w:val="6"/>
                  <w:tcMar>
                    <w:top w:w="39" w:type="dxa"/>
                    <w:left w:w="39" w:type="dxa"/>
                    <w:bottom w:w="39" w:type="dxa"/>
                    <w:right w:w="39" w:type="dxa"/>
                  </w:tcMar>
                </w:tcPr>
                <w:p w14:paraId="3F62F312"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0010 - FOMENTO DA AGRICULTURA</w:t>
                  </w:r>
                </w:p>
              </w:tc>
            </w:tr>
            <w:tr w:rsidR="006A5545" w:rsidRPr="006926E4" w14:paraId="1D7F2AA5" w14:textId="77777777" w:rsidTr="006A5545">
              <w:trPr>
                <w:trHeight w:val="232"/>
              </w:trPr>
              <w:tc>
                <w:tcPr>
                  <w:tcW w:w="1907" w:type="dxa"/>
                  <w:gridSpan w:val="2"/>
                  <w:tcMar>
                    <w:top w:w="39" w:type="dxa"/>
                    <w:left w:w="39" w:type="dxa"/>
                    <w:bottom w:w="39" w:type="dxa"/>
                    <w:right w:w="39" w:type="dxa"/>
                  </w:tcMar>
                </w:tcPr>
                <w:p w14:paraId="5D2B2736"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Tipo:</w:t>
                  </w:r>
                </w:p>
              </w:tc>
              <w:tc>
                <w:tcPr>
                  <w:tcW w:w="3459" w:type="dxa"/>
                  <w:gridSpan w:val="2"/>
                  <w:tcMar>
                    <w:top w:w="39" w:type="dxa"/>
                    <w:left w:w="39" w:type="dxa"/>
                    <w:bottom w:w="39" w:type="dxa"/>
                    <w:right w:w="39" w:type="dxa"/>
                  </w:tcMar>
                </w:tcPr>
                <w:p w14:paraId="5B8C2B84"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Finalístico</w:t>
                  </w:r>
                </w:p>
              </w:tc>
              <w:tc>
                <w:tcPr>
                  <w:tcW w:w="926" w:type="dxa"/>
                  <w:tcMar>
                    <w:top w:w="39" w:type="dxa"/>
                    <w:left w:w="39" w:type="dxa"/>
                    <w:bottom w:w="39" w:type="dxa"/>
                    <w:right w:w="39" w:type="dxa"/>
                  </w:tcMar>
                </w:tcPr>
                <w:p w14:paraId="2B6E4C2F"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Natureza:</w:t>
                  </w:r>
                </w:p>
              </w:tc>
              <w:tc>
                <w:tcPr>
                  <w:tcW w:w="4475" w:type="dxa"/>
                  <w:gridSpan w:val="3"/>
                  <w:tcMar>
                    <w:top w:w="39" w:type="dxa"/>
                    <w:left w:w="39" w:type="dxa"/>
                    <w:bottom w:w="39" w:type="dxa"/>
                    <w:right w:w="39" w:type="dxa"/>
                  </w:tcMar>
                </w:tcPr>
                <w:p w14:paraId="416D69C3"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Contínuo</w:t>
                  </w:r>
                </w:p>
              </w:tc>
            </w:tr>
            <w:tr w:rsidR="006A5545" w:rsidRPr="006926E4" w14:paraId="1BB4BEB8" w14:textId="77777777" w:rsidTr="006A5545">
              <w:trPr>
                <w:trHeight w:val="262"/>
              </w:trPr>
              <w:tc>
                <w:tcPr>
                  <w:tcW w:w="1907" w:type="dxa"/>
                  <w:gridSpan w:val="2"/>
                  <w:tcMar>
                    <w:top w:w="39" w:type="dxa"/>
                    <w:left w:w="39" w:type="dxa"/>
                    <w:bottom w:w="39" w:type="dxa"/>
                    <w:right w:w="39" w:type="dxa"/>
                  </w:tcMar>
                </w:tcPr>
                <w:p w14:paraId="3293B663"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Objetivo:</w:t>
                  </w:r>
                </w:p>
              </w:tc>
              <w:tc>
                <w:tcPr>
                  <w:tcW w:w="8860" w:type="dxa"/>
                  <w:gridSpan w:val="6"/>
                  <w:tcMar>
                    <w:top w:w="39" w:type="dxa"/>
                    <w:left w:w="39" w:type="dxa"/>
                    <w:bottom w:w="39" w:type="dxa"/>
                    <w:right w:w="39" w:type="dxa"/>
                  </w:tcMar>
                </w:tcPr>
                <w:p w14:paraId="67C8C183"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PROMOVER O DESENVOLVIMENTO RURAL SUSTENTADO MEDIANTE A GARANTIA DA QUALIDADE DOS PRODUTOS AGROPECUARIOS E A CONSERVACAO DO SOLO E DA AGUA</w:t>
                  </w:r>
                </w:p>
              </w:tc>
            </w:tr>
            <w:tr w:rsidR="006A5545" w:rsidRPr="006926E4" w14:paraId="57C83D5D" w14:textId="77777777" w:rsidTr="006A5545">
              <w:trPr>
                <w:trHeight w:val="262"/>
              </w:trPr>
              <w:tc>
                <w:tcPr>
                  <w:tcW w:w="1907" w:type="dxa"/>
                  <w:gridSpan w:val="2"/>
                  <w:tcMar>
                    <w:top w:w="39" w:type="dxa"/>
                    <w:left w:w="39" w:type="dxa"/>
                    <w:bottom w:w="39" w:type="dxa"/>
                    <w:right w:w="39" w:type="dxa"/>
                  </w:tcMar>
                </w:tcPr>
                <w:p w14:paraId="0005638D"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Justificativa:</w:t>
                  </w:r>
                </w:p>
              </w:tc>
              <w:tc>
                <w:tcPr>
                  <w:tcW w:w="8860" w:type="dxa"/>
                  <w:gridSpan w:val="6"/>
                  <w:tcMar>
                    <w:top w:w="39" w:type="dxa"/>
                    <w:left w:w="39" w:type="dxa"/>
                    <w:bottom w:w="39" w:type="dxa"/>
                    <w:right w:w="39" w:type="dxa"/>
                  </w:tcMar>
                </w:tcPr>
                <w:p w14:paraId="69C8CF5E"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MANTER E MELHORAR A PRODUCAO AGROPECUARIA MANTENDO A SUSTENTABILIDADE DO NOSSO MEIO</w:t>
                  </w:r>
                </w:p>
              </w:tc>
            </w:tr>
            <w:tr w:rsidR="006A5545" w:rsidRPr="006926E4" w14:paraId="58F19DB2" w14:textId="77777777" w:rsidTr="006A5545">
              <w:trPr>
                <w:trHeight w:val="11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35"/>
                    <w:gridCol w:w="132"/>
                  </w:tblGrid>
                  <w:tr w:rsidR="006A5545" w:rsidRPr="006926E4" w14:paraId="3DB1A2A4" w14:textId="77777777" w:rsidTr="006A5545">
                    <w:tc>
                      <w:tcPr>
                        <w:tcW w:w="10639" w:type="dxa"/>
                      </w:tcPr>
                      <w:tbl>
                        <w:tblPr>
                          <w:tblW w:w="0" w:type="auto"/>
                          <w:tblCellMar>
                            <w:left w:w="0" w:type="dxa"/>
                            <w:right w:w="0" w:type="dxa"/>
                          </w:tblCellMar>
                          <w:tblLook w:val="0000" w:firstRow="0" w:lastRow="0" w:firstColumn="0" w:lastColumn="0" w:noHBand="0" w:noVBand="0"/>
                        </w:tblPr>
                        <w:tblGrid>
                          <w:gridCol w:w="5448"/>
                          <w:gridCol w:w="1729"/>
                          <w:gridCol w:w="1729"/>
                          <w:gridCol w:w="1729"/>
                        </w:tblGrid>
                        <w:tr w:rsidR="006A5545" w:rsidRPr="006926E4" w14:paraId="3275301C" w14:textId="77777777" w:rsidTr="006A5545">
                          <w:trPr>
                            <w:trHeight w:val="307"/>
                          </w:trPr>
                          <w:tc>
                            <w:tcPr>
                              <w:tcW w:w="10638" w:type="dxa"/>
                              <w:gridSpan w:val="4"/>
                              <w:tcBorders>
                                <w:bottom w:val="single" w:sz="7" w:space="0" w:color="000000"/>
                              </w:tcBorders>
                              <w:tcMar>
                                <w:top w:w="39" w:type="dxa"/>
                                <w:left w:w="39" w:type="dxa"/>
                                <w:bottom w:w="39" w:type="dxa"/>
                                <w:right w:w="39" w:type="dxa"/>
                              </w:tcMar>
                              <w:vAlign w:val="bottom"/>
                            </w:tcPr>
                            <w:p w14:paraId="37E6F5EC"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20"/>
                                </w:rPr>
                                <w:t>Metas</w:t>
                              </w:r>
                            </w:p>
                          </w:tc>
                        </w:tr>
                        <w:tr w:rsidR="006A5545" w:rsidRPr="006926E4" w14:paraId="7B33C0D0" w14:textId="77777777" w:rsidTr="006A5545">
                          <w:trPr>
                            <w:trHeight w:val="297"/>
                          </w:trPr>
                          <w:tc>
                            <w:tcPr>
                              <w:tcW w:w="5451" w:type="dxa"/>
                              <w:tcMar>
                                <w:top w:w="39" w:type="dxa"/>
                                <w:left w:w="39" w:type="dxa"/>
                                <w:bottom w:w="39" w:type="dxa"/>
                                <w:right w:w="39" w:type="dxa"/>
                              </w:tcMar>
                              <w:vAlign w:val="bottom"/>
                            </w:tcPr>
                            <w:p w14:paraId="54C35FB0"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8"/>
                                </w:rPr>
                                <w:t>Indicador</w:t>
                              </w:r>
                            </w:p>
                          </w:tc>
                          <w:tc>
                            <w:tcPr>
                              <w:tcW w:w="1729" w:type="dxa"/>
                              <w:tcMar>
                                <w:top w:w="39" w:type="dxa"/>
                                <w:left w:w="39" w:type="dxa"/>
                                <w:bottom w:w="39" w:type="dxa"/>
                                <w:right w:w="39" w:type="dxa"/>
                              </w:tcMar>
                              <w:vAlign w:val="bottom"/>
                            </w:tcPr>
                            <w:p w14:paraId="663AC1A5"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Unidade Medida</w:t>
                              </w:r>
                            </w:p>
                          </w:tc>
                          <w:tc>
                            <w:tcPr>
                              <w:tcW w:w="1729" w:type="dxa"/>
                              <w:tcMar>
                                <w:top w:w="39" w:type="dxa"/>
                                <w:left w:w="39" w:type="dxa"/>
                                <w:bottom w:w="39" w:type="dxa"/>
                                <w:right w:w="39" w:type="dxa"/>
                              </w:tcMar>
                              <w:vAlign w:val="bottom"/>
                            </w:tcPr>
                            <w:p w14:paraId="7723C78E" w14:textId="77777777" w:rsidR="006A5545" w:rsidRPr="006926E4" w:rsidRDefault="006A5545" w:rsidP="006A5545">
                              <w:pPr>
                                <w:jc w:val="right"/>
                                <w:rPr>
                                  <w:rFonts w:asciiTheme="minorHAnsi" w:hAnsiTheme="minorHAnsi"/>
                                </w:rPr>
                              </w:pPr>
                              <w:r w:rsidRPr="006926E4">
                                <w:rPr>
                                  <w:rFonts w:asciiTheme="minorHAnsi" w:eastAsia="Arial" w:hAnsiTheme="minorHAnsi"/>
                                  <w:b/>
                                  <w:color w:val="000000"/>
                                  <w:sz w:val="18"/>
                                </w:rPr>
                                <w:t>Índice Recente</w:t>
                              </w:r>
                            </w:p>
                          </w:tc>
                          <w:tc>
                            <w:tcPr>
                              <w:tcW w:w="1729" w:type="dxa"/>
                              <w:tcMar>
                                <w:top w:w="39" w:type="dxa"/>
                                <w:left w:w="39" w:type="dxa"/>
                                <w:bottom w:w="39" w:type="dxa"/>
                                <w:right w:w="39" w:type="dxa"/>
                              </w:tcMar>
                              <w:vAlign w:val="bottom"/>
                            </w:tcPr>
                            <w:p w14:paraId="32AB9304" w14:textId="77777777" w:rsidR="006A5545" w:rsidRPr="006926E4" w:rsidRDefault="006A5545" w:rsidP="006A5545">
                              <w:pPr>
                                <w:jc w:val="right"/>
                                <w:rPr>
                                  <w:rFonts w:asciiTheme="minorHAnsi" w:hAnsiTheme="minorHAnsi"/>
                                </w:rPr>
                              </w:pPr>
                              <w:r w:rsidRPr="006926E4">
                                <w:rPr>
                                  <w:rFonts w:asciiTheme="minorHAnsi" w:eastAsia="Arial" w:hAnsiTheme="minorHAnsi"/>
                                  <w:b/>
                                  <w:color w:val="000000"/>
                                  <w:sz w:val="18"/>
                                </w:rPr>
                                <w:t>Índice Futuro</w:t>
                              </w:r>
                            </w:p>
                          </w:tc>
                        </w:tr>
                        <w:tr w:rsidR="006A5545" w:rsidRPr="006926E4" w14:paraId="496DE4A7" w14:textId="77777777" w:rsidTr="006A5545">
                          <w:trPr>
                            <w:trHeight w:val="162"/>
                          </w:trPr>
                          <w:tc>
                            <w:tcPr>
                              <w:tcW w:w="5451" w:type="dxa"/>
                              <w:tcMar>
                                <w:top w:w="39" w:type="dxa"/>
                                <w:left w:w="39" w:type="dxa"/>
                                <w:bottom w:w="39" w:type="dxa"/>
                                <w:right w:w="39" w:type="dxa"/>
                              </w:tcMar>
                            </w:tcPr>
                            <w:p w14:paraId="0B78ECE4" w14:textId="77777777" w:rsidR="006A5545" w:rsidRPr="006926E4" w:rsidRDefault="006A5545" w:rsidP="006A5545">
                              <w:pPr>
                                <w:rPr>
                                  <w:rFonts w:asciiTheme="minorHAnsi" w:hAnsiTheme="minorHAnsi"/>
                                </w:rPr>
                              </w:pPr>
                              <w:r w:rsidRPr="006926E4">
                                <w:rPr>
                                  <w:rFonts w:asciiTheme="minorHAnsi" w:eastAsia="Arial" w:hAnsiTheme="minorHAnsi"/>
                                  <w:color w:val="000000"/>
                                  <w:sz w:val="14"/>
                                </w:rPr>
                                <w:t>PROPRIEDADES RURAIS ATENDIDAS</w:t>
                              </w:r>
                            </w:p>
                          </w:tc>
                          <w:tc>
                            <w:tcPr>
                              <w:tcW w:w="1729" w:type="dxa"/>
                              <w:tcMar>
                                <w:top w:w="39" w:type="dxa"/>
                                <w:left w:w="39" w:type="dxa"/>
                                <w:bottom w:w="39" w:type="dxa"/>
                                <w:right w:w="39" w:type="dxa"/>
                              </w:tcMar>
                            </w:tcPr>
                            <w:p w14:paraId="3924AE16"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47</w:t>
                              </w:r>
                            </w:p>
                          </w:tc>
                          <w:tc>
                            <w:tcPr>
                              <w:tcW w:w="1729" w:type="dxa"/>
                              <w:tcMar>
                                <w:top w:w="39" w:type="dxa"/>
                                <w:left w:w="39" w:type="dxa"/>
                                <w:bottom w:w="39" w:type="dxa"/>
                                <w:right w:w="39" w:type="dxa"/>
                              </w:tcMar>
                            </w:tcPr>
                            <w:p w14:paraId="4F3751DD" w14:textId="77777777" w:rsidR="006A5545" w:rsidRPr="006926E4" w:rsidRDefault="006A5545" w:rsidP="006A5545">
                              <w:pPr>
                                <w:jc w:val="right"/>
                                <w:rPr>
                                  <w:rFonts w:asciiTheme="minorHAnsi" w:hAnsiTheme="minorHAnsi"/>
                                </w:rPr>
                              </w:pPr>
                              <w:r w:rsidRPr="006926E4">
                                <w:rPr>
                                  <w:rFonts w:asciiTheme="minorHAnsi" w:eastAsia="Arial" w:hAnsiTheme="minorHAnsi"/>
                                  <w:color w:val="000000"/>
                                  <w:sz w:val="14"/>
                                </w:rPr>
                                <w:t>0,00</w:t>
                              </w:r>
                            </w:p>
                          </w:tc>
                          <w:tc>
                            <w:tcPr>
                              <w:tcW w:w="1729" w:type="dxa"/>
                              <w:tcMar>
                                <w:top w:w="39" w:type="dxa"/>
                                <w:left w:w="39" w:type="dxa"/>
                                <w:bottom w:w="39" w:type="dxa"/>
                                <w:right w:w="39" w:type="dxa"/>
                              </w:tcMar>
                            </w:tcPr>
                            <w:p w14:paraId="184C7D41" w14:textId="77777777" w:rsidR="006A5545" w:rsidRPr="006926E4" w:rsidRDefault="006A5545" w:rsidP="006A5545">
                              <w:pPr>
                                <w:jc w:val="right"/>
                                <w:rPr>
                                  <w:rFonts w:asciiTheme="minorHAnsi" w:hAnsiTheme="minorHAnsi"/>
                                </w:rPr>
                              </w:pPr>
                              <w:r w:rsidRPr="006926E4">
                                <w:rPr>
                                  <w:rFonts w:asciiTheme="minorHAnsi" w:eastAsia="Arial" w:hAnsiTheme="minorHAnsi"/>
                                  <w:color w:val="000000"/>
                                  <w:sz w:val="14"/>
                                </w:rPr>
                                <w:t>1.098,00</w:t>
                              </w:r>
                            </w:p>
                          </w:tc>
                        </w:tr>
                      </w:tbl>
                      <w:p w14:paraId="17E9C3CC" w14:textId="77777777" w:rsidR="006A5545" w:rsidRPr="006926E4" w:rsidRDefault="006A5545" w:rsidP="006A5545">
                        <w:pPr>
                          <w:rPr>
                            <w:rFonts w:asciiTheme="minorHAnsi" w:hAnsiTheme="minorHAnsi"/>
                          </w:rPr>
                        </w:pPr>
                      </w:p>
                    </w:tc>
                    <w:tc>
                      <w:tcPr>
                        <w:tcW w:w="132" w:type="dxa"/>
                      </w:tcPr>
                      <w:p w14:paraId="7E091683" w14:textId="77777777" w:rsidR="006A5545" w:rsidRPr="006926E4" w:rsidRDefault="006A5545" w:rsidP="006A5545">
                        <w:pPr>
                          <w:pStyle w:val="EmptyLayoutCell"/>
                          <w:rPr>
                            <w:rFonts w:asciiTheme="minorHAnsi" w:hAnsiTheme="minorHAnsi"/>
                          </w:rPr>
                        </w:pPr>
                      </w:p>
                    </w:tc>
                  </w:tr>
                  <w:tr w:rsidR="006A5545" w:rsidRPr="006926E4" w14:paraId="73674428" w14:textId="77777777" w:rsidTr="006A5545">
                    <w:trPr>
                      <w:trHeight w:val="99"/>
                    </w:trPr>
                    <w:tc>
                      <w:tcPr>
                        <w:tcW w:w="10639" w:type="dxa"/>
                      </w:tcPr>
                      <w:p w14:paraId="62B93B94" w14:textId="77777777" w:rsidR="006A5545" w:rsidRPr="006926E4" w:rsidRDefault="006A5545" w:rsidP="006A5545">
                        <w:pPr>
                          <w:pStyle w:val="EmptyLayoutCell"/>
                          <w:rPr>
                            <w:rFonts w:asciiTheme="minorHAnsi" w:hAnsiTheme="minorHAnsi"/>
                          </w:rPr>
                        </w:pPr>
                      </w:p>
                    </w:tc>
                    <w:tc>
                      <w:tcPr>
                        <w:tcW w:w="132" w:type="dxa"/>
                      </w:tcPr>
                      <w:p w14:paraId="772F79F9" w14:textId="77777777" w:rsidR="006A5545" w:rsidRPr="006926E4" w:rsidRDefault="006A5545" w:rsidP="006A5545">
                        <w:pPr>
                          <w:pStyle w:val="EmptyLayoutCell"/>
                          <w:rPr>
                            <w:rFonts w:asciiTheme="minorHAnsi" w:hAnsiTheme="minorHAnsi"/>
                          </w:rPr>
                        </w:pPr>
                      </w:p>
                    </w:tc>
                  </w:tr>
                </w:tbl>
                <w:p w14:paraId="5BAEB8BA" w14:textId="77777777" w:rsidR="006A5545" w:rsidRPr="006926E4" w:rsidRDefault="006A5545" w:rsidP="006A5545">
                  <w:pPr>
                    <w:rPr>
                      <w:rFonts w:asciiTheme="minorHAnsi" w:hAnsiTheme="minorHAnsi"/>
                    </w:rPr>
                  </w:pPr>
                </w:p>
              </w:tc>
            </w:tr>
            <w:tr w:rsidR="006A5545" w:rsidRPr="006926E4" w14:paraId="64AE2F03" w14:textId="77777777" w:rsidTr="006A5545">
              <w:trPr>
                <w:trHeight w:val="12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41"/>
                    <w:gridCol w:w="126"/>
                  </w:tblGrid>
                  <w:tr w:rsidR="006A5545" w:rsidRPr="006926E4" w14:paraId="265489D7" w14:textId="77777777" w:rsidTr="006A5545">
                    <w:tc>
                      <w:tcPr>
                        <w:tcW w:w="10645" w:type="dxa"/>
                      </w:tcPr>
                      <w:tbl>
                        <w:tblPr>
                          <w:tblW w:w="0" w:type="auto"/>
                          <w:tblCellMar>
                            <w:left w:w="0" w:type="dxa"/>
                            <w:right w:w="0" w:type="dxa"/>
                          </w:tblCellMar>
                          <w:tblLook w:val="0000" w:firstRow="0" w:lastRow="0" w:firstColumn="0" w:lastColumn="0" w:noHBand="0" w:noVBand="0"/>
                        </w:tblPr>
                        <w:tblGrid>
                          <w:gridCol w:w="1772"/>
                          <w:gridCol w:w="1774"/>
                          <w:gridCol w:w="1774"/>
                          <w:gridCol w:w="1774"/>
                          <w:gridCol w:w="1774"/>
                          <w:gridCol w:w="1773"/>
                        </w:tblGrid>
                        <w:tr w:rsidR="006A5545" w:rsidRPr="006926E4" w14:paraId="334D1363" w14:textId="77777777" w:rsidTr="006A5545">
                          <w:trPr>
                            <w:trHeight w:val="318"/>
                          </w:trPr>
                          <w:tc>
                            <w:tcPr>
                              <w:tcW w:w="10644" w:type="dxa"/>
                              <w:gridSpan w:val="6"/>
                              <w:tcBorders>
                                <w:bottom w:val="single" w:sz="7" w:space="0" w:color="000000"/>
                              </w:tcBorders>
                              <w:tcMar>
                                <w:top w:w="39" w:type="dxa"/>
                                <w:left w:w="39" w:type="dxa"/>
                                <w:bottom w:w="39" w:type="dxa"/>
                                <w:right w:w="39" w:type="dxa"/>
                              </w:tcMar>
                              <w:vAlign w:val="bottom"/>
                            </w:tcPr>
                            <w:p w14:paraId="483BA59B"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Metas por Exercício</w:t>
                              </w:r>
                            </w:p>
                          </w:tc>
                        </w:tr>
                        <w:tr w:rsidR="006A5545" w:rsidRPr="006926E4" w14:paraId="20C114CE" w14:textId="77777777" w:rsidTr="006A5545">
                          <w:trPr>
                            <w:trHeight w:val="262"/>
                          </w:trPr>
                          <w:tc>
                            <w:tcPr>
                              <w:tcW w:w="1774" w:type="dxa"/>
                              <w:tcMar>
                                <w:top w:w="39" w:type="dxa"/>
                                <w:left w:w="39" w:type="dxa"/>
                                <w:bottom w:w="39" w:type="dxa"/>
                                <w:right w:w="39" w:type="dxa"/>
                              </w:tcMar>
                              <w:vAlign w:val="bottom"/>
                            </w:tcPr>
                            <w:p w14:paraId="2EED7BE8" w14:textId="77777777" w:rsidR="006A5545" w:rsidRPr="006926E4" w:rsidRDefault="006A5545" w:rsidP="006A5545">
                              <w:pPr>
                                <w:rPr>
                                  <w:rFonts w:asciiTheme="minorHAnsi" w:hAnsiTheme="minorHAnsi"/>
                                </w:rPr>
                              </w:pPr>
                            </w:p>
                          </w:tc>
                          <w:tc>
                            <w:tcPr>
                              <w:tcW w:w="1774" w:type="dxa"/>
                              <w:tcMar>
                                <w:top w:w="39" w:type="dxa"/>
                                <w:left w:w="39" w:type="dxa"/>
                                <w:bottom w:w="39" w:type="dxa"/>
                                <w:right w:w="39" w:type="dxa"/>
                              </w:tcMar>
                              <w:vAlign w:val="bottom"/>
                            </w:tcPr>
                            <w:p w14:paraId="67B73CEF"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2</w:t>
                              </w:r>
                            </w:p>
                          </w:tc>
                          <w:tc>
                            <w:tcPr>
                              <w:tcW w:w="1774" w:type="dxa"/>
                              <w:tcMar>
                                <w:top w:w="39" w:type="dxa"/>
                                <w:left w:w="39" w:type="dxa"/>
                                <w:bottom w:w="39" w:type="dxa"/>
                                <w:right w:w="39" w:type="dxa"/>
                              </w:tcMar>
                              <w:vAlign w:val="bottom"/>
                            </w:tcPr>
                            <w:p w14:paraId="7BA98BDD"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3</w:t>
                              </w:r>
                            </w:p>
                          </w:tc>
                          <w:tc>
                            <w:tcPr>
                              <w:tcW w:w="1774" w:type="dxa"/>
                              <w:tcMar>
                                <w:top w:w="39" w:type="dxa"/>
                                <w:left w:w="39" w:type="dxa"/>
                                <w:bottom w:w="39" w:type="dxa"/>
                                <w:right w:w="39" w:type="dxa"/>
                              </w:tcMar>
                              <w:vAlign w:val="bottom"/>
                            </w:tcPr>
                            <w:p w14:paraId="3267A4D5"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4</w:t>
                              </w:r>
                            </w:p>
                          </w:tc>
                          <w:tc>
                            <w:tcPr>
                              <w:tcW w:w="1774" w:type="dxa"/>
                              <w:tcMar>
                                <w:top w:w="39" w:type="dxa"/>
                                <w:left w:w="39" w:type="dxa"/>
                                <w:bottom w:w="39" w:type="dxa"/>
                                <w:right w:w="39" w:type="dxa"/>
                              </w:tcMar>
                              <w:vAlign w:val="bottom"/>
                            </w:tcPr>
                            <w:p w14:paraId="4D2B497C"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5</w:t>
                              </w:r>
                            </w:p>
                          </w:tc>
                          <w:tc>
                            <w:tcPr>
                              <w:tcW w:w="1774" w:type="dxa"/>
                              <w:tcMar>
                                <w:top w:w="39" w:type="dxa"/>
                                <w:left w:w="39" w:type="dxa"/>
                                <w:bottom w:w="39" w:type="dxa"/>
                                <w:right w:w="39" w:type="dxa"/>
                              </w:tcMar>
                              <w:vAlign w:val="bottom"/>
                            </w:tcPr>
                            <w:p w14:paraId="10AEE62D" w14:textId="77777777" w:rsidR="006A5545" w:rsidRPr="006926E4" w:rsidRDefault="006A5545" w:rsidP="006A5545">
                              <w:pPr>
                                <w:rPr>
                                  <w:rFonts w:asciiTheme="minorHAnsi" w:hAnsiTheme="minorHAnsi"/>
                                </w:rPr>
                              </w:pPr>
                            </w:p>
                          </w:tc>
                        </w:tr>
                        <w:tr w:rsidR="006A5545" w:rsidRPr="006926E4" w14:paraId="666228EC" w14:textId="77777777" w:rsidTr="006A5545">
                          <w:trPr>
                            <w:trHeight w:val="262"/>
                          </w:trPr>
                          <w:tc>
                            <w:tcPr>
                              <w:tcW w:w="1774" w:type="dxa"/>
                              <w:tcMar>
                                <w:top w:w="39" w:type="dxa"/>
                                <w:left w:w="39" w:type="dxa"/>
                                <w:bottom w:w="39" w:type="dxa"/>
                                <w:right w:w="39" w:type="dxa"/>
                              </w:tcMar>
                            </w:tcPr>
                            <w:p w14:paraId="2A47EF1D" w14:textId="77777777" w:rsidR="006A5545" w:rsidRPr="006926E4" w:rsidRDefault="006A5545" w:rsidP="006A5545">
                              <w:pPr>
                                <w:rPr>
                                  <w:rFonts w:asciiTheme="minorHAnsi" w:hAnsiTheme="minorHAnsi"/>
                                </w:rPr>
                              </w:pPr>
                            </w:p>
                          </w:tc>
                          <w:tc>
                            <w:tcPr>
                              <w:tcW w:w="1774" w:type="dxa"/>
                              <w:tcMar>
                                <w:top w:w="39" w:type="dxa"/>
                                <w:left w:w="39" w:type="dxa"/>
                                <w:bottom w:w="39" w:type="dxa"/>
                                <w:right w:w="39" w:type="dxa"/>
                              </w:tcMar>
                            </w:tcPr>
                            <w:p w14:paraId="24AD01EE"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1.198,00</w:t>
                              </w:r>
                            </w:p>
                          </w:tc>
                          <w:tc>
                            <w:tcPr>
                              <w:tcW w:w="1774" w:type="dxa"/>
                              <w:tcMar>
                                <w:top w:w="39" w:type="dxa"/>
                                <w:left w:w="39" w:type="dxa"/>
                                <w:bottom w:w="39" w:type="dxa"/>
                                <w:right w:w="39" w:type="dxa"/>
                              </w:tcMar>
                            </w:tcPr>
                            <w:p w14:paraId="1C2FCB80"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1.198,00</w:t>
                              </w:r>
                            </w:p>
                          </w:tc>
                          <w:tc>
                            <w:tcPr>
                              <w:tcW w:w="1774" w:type="dxa"/>
                              <w:tcMar>
                                <w:top w:w="39" w:type="dxa"/>
                                <w:left w:w="39" w:type="dxa"/>
                                <w:bottom w:w="39" w:type="dxa"/>
                                <w:right w:w="39" w:type="dxa"/>
                              </w:tcMar>
                            </w:tcPr>
                            <w:p w14:paraId="709E9E47"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1.198,00</w:t>
                              </w:r>
                            </w:p>
                          </w:tc>
                          <w:tc>
                            <w:tcPr>
                              <w:tcW w:w="1774" w:type="dxa"/>
                              <w:tcMar>
                                <w:top w:w="39" w:type="dxa"/>
                                <w:left w:w="39" w:type="dxa"/>
                                <w:bottom w:w="39" w:type="dxa"/>
                                <w:right w:w="39" w:type="dxa"/>
                              </w:tcMar>
                            </w:tcPr>
                            <w:p w14:paraId="102AED27"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1.198,00</w:t>
                              </w:r>
                            </w:p>
                          </w:tc>
                          <w:tc>
                            <w:tcPr>
                              <w:tcW w:w="1774" w:type="dxa"/>
                              <w:tcMar>
                                <w:top w:w="39" w:type="dxa"/>
                                <w:left w:w="39" w:type="dxa"/>
                                <w:bottom w:w="39" w:type="dxa"/>
                                <w:right w:w="39" w:type="dxa"/>
                              </w:tcMar>
                            </w:tcPr>
                            <w:p w14:paraId="59D89F3F" w14:textId="77777777" w:rsidR="006A5545" w:rsidRPr="006926E4" w:rsidRDefault="006A5545" w:rsidP="006A5545">
                              <w:pPr>
                                <w:rPr>
                                  <w:rFonts w:asciiTheme="minorHAnsi" w:hAnsiTheme="minorHAnsi"/>
                                </w:rPr>
                              </w:pPr>
                            </w:p>
                          </w:tc>
                        </w:tr>
                      </w:tbl>
                      <w:p w14:paraId="5EC8DB4C" w14:textId="77777777" w:rsidR="006A5545" w:rsidRPr="006926E4" w:rsidRDefault="006A5545" w:rsidP="006A5545">
                        <w:pPr>
                          <w:rPr>
                            <w:rFonts w:asciiTheme="minorHAnsi" w:hAnsiTheme="minorHAnsi"/>
                          </w:rPr>
                        </w:pPr>
                      </w:p>
                    </w:tc>
                    <w:tc>
                      <w:tcPr>
                        <w:tcW w:w="126" w:type="dxa"/>
                      </w:tcPr>
                      <w:p w14:paraId="5A91CC39" w14:textId="77777777" w:rsidR="006A5545" w:rsidRPr="006926E4" w:rsidRDefault="006A5545" w:rsidP="006A5545">
                        <w:pPr>
                          <w:pStyle w:val="EmptyLayoutCell"/>
                          <w:rPr>
                            <w:rFonts w:asciiTheme="minorHAnsi" w:hAnsiTheme="minorHAnsi"/>
                          </w:rPr>
                        </w:pPr>
                      </w:p>
                    </w:tc>
                  </w:tr>
                  <w:tr w:rsidR="006A5545" w:rsidRPr="006926E4" w14:paraId="369BF77A" w14:textId="77777777" w:rsidTr="006A5545">
                    <w:trPr>
                      <w:trHeight w:val="123"/>
                    </w:trPr>
                    <w:tc>
                      <w:tcPr>
                        <w:tcW w:w="10645" w:type="dxa"/>
                      </w:tcPr>
                      <w:p w14:paraId="1438BC7F" w14:textId="77777777" w:rsidR="006A5545" w:rsidRPr="006926E4" w:rsidRDefault="006A5545" w:rsidP="006A5545">
                        <w:pPr>
                          <w:pStyle w:val="EmptyLayoutCell"/>
                          <w:rPr>
                            <w:rFonts w:asciiTheme="minorHAnsi" w:hAnsiTheme="minorHAnsi"/>
                          </w:rPr>
                        </w:pPr>
                      </w:p>
                    </w:tc>
                    <w:tc>
                      <w:tcPr>
                        <w:tcW w:w="126" w:type="dxa"/>
                      </w:tcPr>
                      <w:p w14:paraId="5FA4213C" w14:textId="77777777" w:rsidR="006A5545" w:rsidRPr="006926E4" w:rsidRDefault="006A5545" w:rsidP="006A5545">
                        <w:pPr>
                          <w:pStyle w:val="EmptyLayoutCell"/>
                          <w:rPr>
                            <w:rFonts w:asciiTheme="minorHAnsi" w:hAnsiTheme="minorHAnsi"/>
                          </w:rPr>
                        </w:pPr>
                      </w:p>
                    </w:tc>
                  </w:tr>
                </w:tbl>
                <w:p w14:paraId="1871E6C1" w14:textId="77777777" w:rsidR="006A5545" w:rsidRPr="006926E4" w:rsidRDefault="006A5545" w:rsidP="006A5545">
                  <w:pPr>
                    <w:rPr>
                      <w:rFonts w:asciiTheme="minorHAnsi" w:hAnsiTheme="minorHAnsi"/>
                    </w:rPr>
                  </w:pPr>
                </w:p>
              </w:tc>
            </w:tr>
            <w:tr w:rsidR="006A5545" w:rsidRPr="006926E4" w14:paraId="2021AF5B" w14:textId="77777777" w:rsidTr="006A5545">
              <w:trPr>
                <w:trHeight w:val="262"/>
              </w:trPr>
              <w:tc>
                <w:tcPr>
                  <w:tcW w:w="10767" w:type="dxa"/>
                  <w:gridSpan w:val="8"/>
                  <w:tcBorders>
                    <w:bottom w:val="single" w:sz="7" w:space="0" w:color="000000"/>
                  </w:tcBorders>
                  <w:tcMar>
                    <w:top w:w="39" w:type="dxa"/>
                    <w:left w:w="39" w:type="dxa"/>
                    <w:bottom w:w="39" w:type="dxa"/>
                    <w:right w:w="39" w:type="dxa"/>
                  </w:tcMar>
                  <w:vAlign w:val="bottom"/>
                </w:tcPr>
                <w:p w14:paraId="094E6913"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Custo Financeiro</w:t>
                  </w:r>
                </w:p>
              </w:tc>
            </w:tr>
            <w:tr w:rsidR="006A5545" w:rsidRPr="006926E4" w14:paraId="31496C71" w14:textId="77777777" w:rsidTr="006A5545">
              <w:trPr>
                <w:trHeight w:val="267"/>
              </w:trPr>
              <w:tc>
                <w:tcPr>
                  <w:tcW w:w="1833" w:type="dxa"/>
                  <w:tcMar>
                    <w:top w:w="39" w:type="dxa"/>
                    <w:left w:w="39" w:type="dxa"/>
                    <w:bottom w:w="39" w:type="dxa"/>
                    <w:right w:w="39" w:type="dxa"/>
                  </w:tcMar>
                </w:tcPr>
                <w:p w14:paraId="47510B67" w14:textId="77777777" w:rsidR="006A5545" w:rsidRPr="006926E4" w:rsidRDefault="006A5545" w:rsidP="006A5545">
                  <w:pPr>
                    <w:rPr>
                      <w:rFonts w:asciiTheme="minorHAnsi" w:hAnsiTheme="minorHAnsi"/>
                    </w:rPr>
                  </w:pPr>
                </w:p>
              </w:tc>
              <w:tc>
                <w:tcPr>
                  <w:tcW w:w="1767" w:type="dxa"/>
                  <w:gridSpan w:val="2"/>
                  <w:tcMar>
                    <w:top w:w="39" w:type="dxa"/>
                    <w:left w:w="39" w:type="dxa"/>
                    <w:bottom w:w="39" w:type="dxa"/>
                    <w:right w:w="39" w:type="dxa"/>
                  </w:tcMar>
                  <w:vAlign w:val="bottom"/>
                </w:tcPr>
                <w:p w14:paraId="0B2F43FD"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2</w:t>
                  </w:r>
                </w:p>
              </w:tc>
              <w:tc>
                <w:tcPr>
                  <w:tcW w:w="1766" w:type="dxa"/>
                  <w:tcMar>
                    <w:top w:w="39" w:type="dxa"/>
                    <w:left w:w="39" w:type="dxa"/>
                    <w:bottom w:w="39" w:type="dxa"/>
                    <w:right w:w="39" w:type="dxa"/>
                  </w:tcMar>
                  <w:vAlign w:val="bottom"/>
                </w:tcPr>
                <w:p w14:paraId="2F500505"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3</w:t>
                  </w:r>
                </w:p>
              </w:tc>
              <w:tc>
                <w:tcPr>
                  <w:tcW w:w="1767" w:type="dxa"/>
                  <w:gridSpan w:val="2"/>
                  <w:tcMar>
                    <w:top w:w="39" w:type="dxa"/>
                    <w:left w:w="39" w:type="dxa"/>
                    <w:bottom w:w="39" w:type="dxa"/>
                    <w:right w:w="39" w:type="dxa"/>
                  </w:tcMar>
                  <w:vAlign w:val="bottom"/>
                </w:tcPr>
                <w:p w14:paraId="2BDD6EEE"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4</w:t>
                  </w:r>
                </w:p>
              </w:tc>
              <w:tc>
                <w:tcPr>
                  <w:tcW w:w="1791" w:type="dxa"/>
                  <w:tcMar>
                    <w:top w:w="39" w:type="dxa"/>
                    <w:left w:w="39" w:type="dxa"/>
                    <w:bottom w:w="39" w:type="dxa"/>
                    <w:right w:w="39" w:type="dxa"/>
                  </w:tcMar>
                  <w:vAlign w:val="bottom"/>
                </w:tcPr>
                <w:p w14:paraId="68F55954"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5</w:t>
                  </w:r>
                </w:p>
              </w:tc>
              <w:tc>
                <w:tcPr>
                  <w:tcW w:w="1843" w:type="dxa"/>
                  <w:tcMar>
                    <w:top w:w="39" w:type="dxa"/>
                    <w:left w:w="39" w:type="dxa"/>
                    <w:bottom w:w="39" w:type="dxa"/>
                    <w:right w:w="39" w:type="dxa"/>
                  </w:tcMar>
                </w:tcPr>
                <w:p w14:paraId="2770E68D" w14:textId="77777777" w:rsidR="006A5545" w:rsidRPr="006926E4" w:rsidRDefault="006A5545" w:rsidP="006A5545">
                  <w:pPr>
                    <w:rPr>
                      <w:rFonts w:asciiTheme="minorHAnsi" w:hAnsiTheme="minorHAnsi"/>
                    </w:rPr>
                  </w:pPr>
                </w:p>
              </w:tc>
            </w:tr>
            <w:tr w:rsidR="006A5545" w:rsidRPr="006926E4" w14:paraId="2CE05318" w14:textId="77777777" w:rsidTr="006A5545">
              <w:trPr>
                <w:trHeight w:val="262"/>
              </w:trPr>
              <w:tc>
                <w:tcPr>
                  <w:tcW w:w="1833" w:type="dxa"/>
                  <w:tcMar>
                    <w:top w:w="39" w:type="dxa"/>
                    <w:left w:w="39" w:type="dxa"/>
                    <w:bottom w:w="39" w:type="dxa"/>
                    <w:right w:w="39" w:type="dxa"/>
                  </w:tcMar>
                </w:tcPr>
                <w:p w14:paraId="68D1EDE2" w14:textId="77777777" w:rsidR="006A5545" w:rsidRPr="006926E4" w:rsidRDefault="006A5545" w:rsidP="006A5545">
                  <w:pPr>
                    <w:rPr>
                      <w:rFonts w:asciiTheme="minorHAnsi" w:hAnsiTheme="minorHAnsi"/>
                    </w:rPr>
                  </w:pPr>
                </w:p>
              </w:tc>
              <w:tc>
                <w:tcPr>
                  <w:tcW w:w="1767" w:type="dxa"/>
                  <w:gridSpan w:val="2"/>
                  <w:tcMar>
                    <w:top w:w="39" w:type="dxa"/>
                    <w:left w:w="39" w:type="dxa"/>
                    <w:bottom w:w="39" w:type="dxa"/>
                    <w:right w:w="39" w:type="dxa"/>
                  </w:tcMar>
                </w:tcPr>
                <w:p w14:paraId="589FF834"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R$ 2.885.500,00</w:t>
                  </w:r>
                </w:p>
              </w:tc>
              <w:tc>
                <w:tcPr>
                  <w:tcW w:w="1766" w:type="dxa"/>
                  <w:tcMar>
                    <w:top w:w="39" w:type="dxa"/>
                    <w:left w:w="39" w:type="dxa"/>
                    <w:bottom w:w="39" w:type="dxa"/>
                    <w:right w:w="39" w:type="dxa"/>
                  </w:tcMar>
                </w:tcPr>
                <w:p w14:paraId="0C01BB76"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R$ 3.236.500,00</w:t>
                  </w:r>
                </w:p>
              </w:tc>
              <w:tc>
                <w:tcPr>
                  <w:tcW w:w="1767" w:type="dxa"/>
                  <w:gridSpan w:val="2"/>
                  <w:tcMar>
                    <w:top w:w="39" w:type="dxa"/>
                    <w:left w:w="39" w:type="dxa"/>
                    <w:bottom w:w="39" w:type="dxa"/>
                    <w:right w:w="39" w:type="dxa"/>
                  </w:tcMar>
                </w:tcPr>
                <w:p w14:paraId="398145CE"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R$ 3.336.500,00</w:t>
                  </w:r>
                </w:p>
              </w:tc>
              <w:tc>
                <w:tcPr>
                  <w:tcW w:w="1791" w:type="dxa"/>
                  <w:tcMar>
                    <w:top w:w="39" w:type="dxa"/>
                    <w:left w:w="39" w:type="dxa"/>
                    <w:bottom w:w="39" w:type="dxa"/>
                    <w:right w:w="39" w:type="dxa"/>
                  </w:tcMar>
                </w:tcPr>
                <w:p w14:paraId="2F5FC28F"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R$ 3.438.500,00</w:t>
                  </w:r>
                </w:p>
              </w:tc>
              <w:tc>
                <w:tcPr>
                  <w:tcW w:w="1843" w:type="dxa"/>
                  <w:tcMar>
                    <w:top w:w="39" w:type="dxa"/>
                    <w:left w:w="39" w:type="dxa"/>
                    <w:bottom w:w="39" w:type="dxa"/>
                    <w:right w:w="39" w:type="dxa"/>
                  </w:tcMar>
                </w:tcPr>
                <w:p w14:paraId="07B7AFCF" w14:textId="77777777" w:rsidR="006A5545" w:rsidRPr="006926E4" w:rsidRDefault="006A5545" w:rsidP="006A5545">
                  <w:pPr>
                    <w:rPr>
                      <w:rFonts w:asciiTheme="minorHAnsi" w:hAnsiTheme="minorHAnsi"/>
                    </w:rPr>
                  </w:pPr>
                </w:p>
              </w:tc>
            </w:tr>
            <w:tr w:rsidR="006A5545" w:rsidRPr="006926E4" w14:paraId="261CA3E2" w14:textId="77777777" w:rsidTr="006A5545">
              <w:trPr>
                <w:trHeight w:val="262"/>
              </w:trPr>
              <w:tc>
                <w:tcPr>
                  <w:tcW w:w="10767" w:type="dxa"/>
                  <w:gridSpan w:val="8"/>
                  <w:tcMar>
                    <w:top w:w="39" w:type="dxa"/>
                    <w:left w:w="39" w:type="dxa"/>
                    <w:bottom w:w="39" w:type="dxa"/>
                    <w:right w:w="39" w:type="dxa"/>
                  </w:tcMar>
                </w:tcPr>
                <w:p w14:paraId="34E090B8" w14:textId="77777777" w:rsidR="006A5545" w:rsidRPr="006926E4" w:rsidRDefault="006A5545" w:rsidP="006A5545">
                  <w:pPr>
                    <w:rPr>
                      <w:rFonts w:asciiTheme="minorHAnsi" w:hAnsiTheme="minorHAnsi"/>
                    </w:rPr>
                  </w:pPr>
                </w:p>
              </w:tc>
            </w:tr>
            <w:tr w:rsidR="006A5545" w:rsidRPr="006926E4" w14:paraId="7CB6EFE6" w14:textId="77777777" w:rsidTr="006A5545">
              <w:trPr>
                <w:trHeight w:val="277"/>
              </w:trPr>
              <w:tc>
                <w:tcPr>
                  <w:tcW w:w="1907" w:type="dxa"/>
                  <w:gridSpan w:val="2"/>
                  <w:tcMar>
                    <w:top w:w="39" w:type="dxa"/>
                    <w:left w:w="39" w:type="dxa"/>
                    <w:bottom w:w="39" w:type="dxa"/>
                    <w:right w:w="39" w:type="dxa"/>
                  </w:tcMar>
                </w:tcPr>
                <w:p w14:paraId="33C7E20E"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Total do Programa:</w:t>
                  </w:r>
                </w:p>
              </w:tc>
              <w:tc>
                <w:tcPr>
                  <w:tcW w:w="8860" w:type="dxa"/>
                  <w:gridSpan w:val="6"/>
                  <w:tcMar>
                    <w:top w:w="39" w:type="dxa"/>
                    <w:left w:w="39" w:type="dxa"/>
                    <w:bottom w:w="39" w:type="dxa"/>
                    <w:right w:w="39" w:type="dxa"/>
                  </w:tcMar>
                </w:tcPr>
                <w:p w14:paraId="1637FB78"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R$ 12.897.000,00</w:t>
                  </w:r>
                </w:p>
              </w:tc>
            </w:tr>
          </w:tbl>
          <w:p w14:paraId="111E4B6F" w14:textId="77777777" w:rsidR="00AD1524" w:rsidRPr="006926E4" w:rsidRDefault="00AD1524" w:rsidP="00BA43B6">
            <w:pPr>
              <w:rPr>
                <w:rFonts w:asciiTheme="minorHAnsi" w:hAnsiTheme="minorHAnsi"/>
              </w:rPr>
            </w:pPr>
          </w:p>
        </w:tc>
      </w:tr>
    </w:tbl>
    <w:p w14:paraId="15063237" w14:textId="77777777" w:rsidR="00AD1524" w:rsidRPr="006926E4" w:rsidRDefault="00AD1524" w:rsidP="00AD1524">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0771"/>
      </w:tblGrid>
      <w:tr w:rsidR="00AD1524" w:rsidRPr="006926E4" w14:paraId="2A4DFB12" w14:textId="77777777" w:rsidTr="00BA43B6">
        <w:tc>
          <w:tcPr>
            <w:tcW w:w="10771" w:type="dxa"/>
          </w:tcPr>
          <w:tbl>
            <w:tblPr>
              <w:tblW w:w="0" w:type="auto"/>
              <w:tblCellMar>
                <w:left w:w="0" w:type="dxa"/>
                <w:right w:w="0" w:type="dxa"/>
              </w:tblCellMar>
              <w:tblLook w:val="0000" w:firstRow="0" w:lastRow="0" w:firstColumn="0" w:lastColumn="0" w:noHBand="0" w:noVBand="0"/>
            </w:tblPr>
            <w:tblGrid>
              <w:gridCol w:w="1833"/>
              <w:gridCol w:w="74"/>
              <w:gridCol w:w="1693"/>
              <w:gridCol w:w="1766"/>
              <w:gridCol w:w="926"/>
              <w:gridCol w:w="841"/>
              <w:gridCol w:w="1791"/>
              <w:gridCol w:w="1843"/>
            </w:tblGrid>
            <w:tr w:rsidR="00AD1524" w:rsidRPr="006926E4" w14:paraId="12C1FCC4" w14:textId="77777777" w:rsidTr="00BA43B6">
              <w:trPr>
                <w:trHeight w:val="262"/>
              </w:trPr>
              <w:tc>
                <w:tcPr>
                  <w:tcW w:w="1907" w:type="dxa"/>
                  <w:gridSpan w:val="2"/>
                  <w:tcMar>
                    <w:top w:w="39" w:type="dxa"/>
                    <w:left w:w="39" w:type="dxa"/>
                    <w:bottom w:w="39" w:type="dxa"/>
                    <w:right w:w="39" w:type="dxa"/>
                  </w:tcMar>
                </w:tcPr>
                <w:p w14:paraId="29C11337"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lastRenderedPageBreak/>
                    <w:t>Controle:</w:t>
                  </w:r>
                </w:p>
              </w:tc>
              <w:tc>
                <w:tcPr>
                  <w:tcW w:w="8860" w:type="dxa"/>
                  <w:gridSpan w:val="6"/>
                  <w:tcMar>
                    <w:top w:w="39" w:type="dxa"/>
                    <w:left w:w="39" w:type="dxa"/>
                    <w:bottom w:w="39" w:type="dxa"/>
                    <w:right w:w="39" w:type="dxa"/>
                  </w:tcMar>
                </w:tcPr>
                <w:p w14:paraId="6F0AF766"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Original</w:t>
                  </w:r>
                </w:p>
              </w:tc>
            </w:tr>
            <w:tr w:rsidR="00AD1524" w:rsidRPr="006926E4" w14:paraId="0627F682" w14:textId="77777777" w:rsidTr="00BA43B6">
              <w:trPr>
                <w:trHeight w:val="262"/>
              </w:trPr>
              <w:tc>
                <w:tcPr>
                  <w:tcW w:w="1907" w:type="dxa"/>
                  <w:gridSpan w:val="2"/>
                  <w:tcMar>
                    <w:top w:w="39" w:type="dxa"/>
                    <w:left w:w="39" w:type="dxa"/>
                    <w:bottom w:w="39" w:type="dxa"/>
                    <w:right w:w="39" w:type="dxa"/>
                  </w:tcMar>
                </w:tcPr>
                <w:p w14:paraId="370AB6A8"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Unidade Responsável:</w:t>
                  </w:r>
                </w:p>
              </w:tc>
              <w:tc>
                <w:tcPr>
                  <w:tcW w:w="8860" w:type="dxa"/>
                  <w:gridSpan w:val="6"/>
                  <w:tcMar>
                    <w:top w:w="39" w:type="dxa"/>
                    <w:left w:w="39" w:type="dxa"/>
                    <w:bottom w:w="39" w:type="dxa"/>
                    <w:right w:w="39" w:type="dxa"/>
                  </w:tcMar>
                </w:tcPr>
                <w:p w14:paraId="310E2180"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2.11.00 - SECRETARIA MUNICIPAL DE CULTURA</w:t>
                  </w:r>
                  <w:r w:rsidRPr="006926E4">
                    <w:rPr>
                      <w:rFonts w:asciiTheme="minorHAnsi" w:eastAsia="Arial" w:hAnsiTheme="minorHAnsi"/>
                      <w:color w:val="000000"/>
                      <w:sz w:val="16"/>
                    </w:rPr>
                    <w:br/>
                  </w:r>
                </w:p>
              </w:tc>
            </w:tr>
            <w:tr w:rsidR="00AD1524" w:rsidRPr="006926E4" w14:paraId="26D04627" w14:textId="77777777" w:rsidTr="00BA43B6">
              <w:trPr>
                <w:trHeight w:val="262"/>
              </w:trPr>
              <w:tc>
                <w:tcPr>
                  <w:tcW w:w="1907" w:type="dxa"/>
                  <w:gridSpan w:val="2"/>
                  <w:tcMar>
                    <w:top w:w="39" w:type="dxa"/>
                    <w:left w:w="39" w:type="dxa"/>
                    <w:bottom w:w="39" w:type="dxa"/>
                    <w:right w:w="39" w:type="dxa"/>
                  </w:tcMar>
                </w:tcPr>
                <w:p w14:paraId="462885E2"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Programa:</w:t>
                  </w:r>
                </w:p>
              </w:tc>
              <w:tc>
                <w:tcPr>
                  <w:tcW w:w="8860" w:type="dxa"/>
                  <w:gridSpan w:val="6"/>
                  <w:tcMar>
                    <w:top w:w="39" w:type="dxa"/>
                    <w:left w:w="39" w:type="dxa"/>
                    <w:bottom w:w="39" w:type="dxa"/>
                    <w:right w:w="39" w:type="dxa"/>
                  </w:tcMar>
                </w:tcPr>
                <w:p w14:paraId="1BA512D5"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011 - DESENVOLVIMENTO DAS ACOES CULTURAIS</w:t>
                  </w:r>
                </w:p>
              </w:tc>
            </w:tr>
            <w:tr w:rsidR="00AD1524" w:rsidRPr="006926E4" w14:paraId="1E1CCC2C" w14:textId="77777777" w:rsidTr="00BA43B6">
              <w:trPr>
                <w:trHeight w:val="232"/>
              </w:trPr>
              <w:tc>
                <w:tcPr>
                  <w:tcW w:w="1907" w:type="dxa"/>
                  <w:gridSpan w:val="2"/>
                  <w:tcMar>
                    <w:top w:w="39" w:type="dxa"/>
                    <w:left w:w="39" w:type="dxa"/>
                    <w:bottom w:w="39" w:type="dxa"/>
                    <w:right w:w="39" w:type="dxa"/>
                  </w:tcMar>
                </w:tcPr>
                <w:p w14:paraId="1F2018AB"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Tipo:</w:t>
                  </w:r>
                </w:p>
              </w:tc>
              <w:tc>
                <w:tcPr>
                  <w:tcW w:w="3459" w:type="dxa"/>
                  <w:gridSpan w:val="2"/>
                  <w:tcMar>
                    <w:top w:w="39" w:type="dxa"/>
                    <w:left w:w="39" w:type="dxa"/>
                    <w:bottom w:w="39" w:type="dxa"/>
                    <w:right w:w="39" w:type="dxa"/>
                  </w:tcMar>
                </w:tcPr>
                <w:p w14:paraId="2D5F0B13"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Finalístico</w:t>
                  </w:r>
                </w:p>
              </w:tc>
              <w:tc>
                <w:tcPr>
                  <w:tcW w:w="926" w:type="dxa"/>
                  <w:tcMar>
                    <w:top w:w="39" w:type="dxa"/>
                    <w:left w:w="39" w:type="dxa"/>
                    <w:bottom w:w="39" w:type="dxa"/>
                    <w:right w:w="39" w:type="dxa"/>
                  </w:tcMar>
                </w:tcPr>
                <w:p w14:paraId="32389F29"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Natureza:</w:t>
                  </w:r>
                </w:p>
              </w:tc>
              <w:tc>
                <w:tcPr>
                  <w:tcW w:w="4475" w:type="dxa"/>
                  <w:gridSpan w:val="3"/>
                  <w:tcMar>
                    <w:top w:w="39" w:type="dxa"/>
                    <w:left w:w="39" w:type="dxa"/>
                    <w:bottom w:w="39" w:type="dxa"/>
                    <w:right w:w="39" w:type="dxa"/>
                  </w:tcMar>
                </w:tcPr>
                <w:p w14:paraId="413EB7C5"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Contínuo</w:t>
                  </w:r>
                </w:p>
              </w:tc>
            </w:tr>
            <w:tr w:rsidR="00AD1524" w:rsidRPr="006926E4" w14:paraId="6873391B" w14:textId="77777777" w:rsidTr="00BA43B6">
              <w:trPr>
                <w:trHeight w:val="262"/>
              </w:trPr>
              <w:tc>
                <w:tcPr>
                  <w:tcW w:w="1907" w:type="dxa"/>
                  <w:gridSpan w:val="2"/>
                  <w:tcMar>
                    <w:top w:w="39" w:type="dxa"/>
                    <w:left w:w="39" w:type="dxa"/>
                    <w:bottom w:w="39" w:type="dxa"/>
                    <w:right w:w="39" w:type="dxa"/>
                  </w:tcMar>
                </w:tcPr>
                <w:p w14:paraId="51D17206"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Objetivo:</w:t>
                  </w:r>
                </w:p>
              </w:tc>
              <w:tc>
                <w:tcPr>
                  <w:tcW w:w="8860" w:type="dxa"/>
                  <w:gridSpan w:val="6"/>
                  <w:tcMar>
                    <w:top w:w="39" w:type="dxa"/>
                    <w:left w:w="39" w:type="dxa"/>
                    <w:bottom w:w="39" w:type="dxa"/>
                    <w:right w:w="39" w:type="dxa"/>
                  </w:tcMar>
                </w:tcPr>
                <w:p w14:paraId="6B10394D"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APOIAR ATIVIDADES DE DIFUSAO FOMENTO E INCENTIVO A PRODUCAO ARTISTICA E CULTURAL PROMOVENDO A INTEGRACAO ARTICULACAO E ESTIMULACAO DOS MOVIMENTOS CULTURAIS</w:t>
                  </w:r>
                </w:p>
              </w:tc>
            </w:tr>
            <w:tr w:rsidR="00AD1524" w:rsidRPr="006926E4" w14:paraId="694712D6" w14:textId="77777777" w:rsidTr="00BA43B6">
              <w:trPr>
                <w:trHeight w:val="262"/>
              </w:trPr>
              <w:tc>
                <w:tcPr>
                  <w:tcW w:w="1907" w:type="dxa"/>
                  <w:gridSpan w:val="2"/>
                  <w:tcMar>
                    <w:top w:w="39" w:type="dxa"/>
                    <w:left w:w="39" w:type="dxa"/>
                    <w:bottom w:w="39" w:type="dxa"/>
                    <w:right w:w="39" w:type="dxa"/>
                  </w:tcMar>
                </w:tcPr>
                <w:p w14:paraId="27629DA6"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Justificativa:</w:t>
                  </w:r>
                </w:p>
              </w:tc>
              <w:tc>
                <w:tcPr>
                  <w:tcW w:w="8860" w:type="dxa"/>
                  <w:gridSpan w:val="6"/>
                  <w:tcMar>
                    <w:top w:w="39" w:type="dxa"/>
                    <w:left w:w="39" w:type="dxa"/>
                    <w:bottom w:w="39" w:type="dxa"/>
                    <w:right w:w="39" w:type="dxa"/>
                  </w:tcMar>
                </w:tcPr>
                <w:p w14:paraId="0D469ECF"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NECESSIDADE DE AMPLIAR QUANTITATIVAMENTE E QUALITATIVAMENTE O ACESSO DO CIDADAO AOS PROGRAMAS CULTURAIS LEVANDO EM CONSIDERACAO A PLURALIDADE E A DIVERSIDADE DA COMPOSICAO DEMOGRAFICA E CULTURAL DO NOSSO MUNICIPIO</w:t>
                  </w:r>
                </w:p>
              </w:tc>
            </w:tr>
            <w:tr w:rsidR="00AD1524" w:rsidRPr="006926E4" w14:paraId="7018AA52" w14:textId="77777777" w:rsidTr="00BA43B6">
              <w:trPr>
                <w:trHeight w:val="11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35"/>
                    <w:gridCol w:w="132"/>
                  </w:tblGrid>
                  <w:tr w:rsidR="00AD1524" w:rsidRPr="006926E4" w14:paraId="71BCA2E7" w14:textId="77777777" w:rsidTr="00BA43B6">
                    <w:tc>
                      <w:tcPr>
                        <w:tcW w:w="10639" w:type="dxa"/>
                      </w:tcPr>
                      <w:tbl>
                        <w:tblPr>
                          <w:tblW w:w="0" w:type="auto"/>
                          <w:tblCellMar>
                            <w:left w:w="0" w:type="dxa"/>
                            <w:right w:w="0" w:type="dxa"/>
                          </w:tblCellMar>
                          <w:tblLook w:val="0000" w:firstRow="0" w:lastRow="0" w:firstColumn="0" w:lastColumn="0" w:noHBand="0" w:noVBand="0"/>
                        </w:tblPr>
                        <w:tblGrid>
                          <w:gridCol w:w="5448"/>
                          <w:gridCol w:w="1729"/>
                          <w:gridCol w:w="1729"/>
                          <w:gridCol w:w="1729"/>
                        </w:tblGrid>
                        <w:tr w:rsidR="00AD1524" w:rsidRPr="006926E4" w14:paraId="34EF00FB" w14:textId="77777777" w:rsidTr="00BA43B6">
                          <w:trPr>
                            <w:trHeight w:val="307"/>
                          </w:trPr>
                          <w:tc>
                            <w:tcPr>
                              <w:tcW w:w="10638" w:type="dxa"/>
                              <w:gridSpan w:val="4"/>
                              <w:tcBorders>
                                <w:bottom w:val="single" w:sz="7" w:space="0" w:color="000000"/>
                              </w:tcBorders>
                              <w:tcMar>
                                <w:top w:w="39" w:type="dxa"/>
                                <w:left w:w="39" w:type="dxa"/>
                                <w:bottom w:w="39" w:type="dxa"/>
                                <w:right w:w="39" w:type="dxa"/>
                              </w:tcMar>
                              <w:vAlign w:val="bottom"/>
                            </w:tcPr>
                            <w:p w14:paraId="66AA78F3"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rPr>
                                <w:t>Metas</w:t>
                              </w:r>
                            </w:p>
                          </w:tc>
                        </w:tr>
                        <w:tr w:rsidR="00AD1524" w:rsidRPr="006926E4" w14:paraId="27105AC0" w14:textId="77777777" w:rsidTr="00BA43B6">
                          <w:trPr>
                            <w:trHeight w:val="297"/>
                          </w:trPr>
                          <w:tc>
                            <w:tcPr>
                              <w:tcW w:w="5451" w:type="dxa"/>
                              <w:tcMar>
                                <w:top w:w="39" w:type="dxa"/>
                                <w:left w:w="39" w:type="dxa"/>
                                <w:bottom w:w="39" w:type="dxa"/>
                                <w:right w:w="39" w:type="dxa"/>
                              </w:tcMar>
                              <w:vAlign w:val="bottom"/>
                            </w:tcPr>
                            <w:p w14:paraId="50057CF1"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8"/>
                                </w:rPr>
                                <w:t>Indicador</w:t>
                              </w:r>
                            </w:p>
                          </w:tc>
                          <w:tc>
                            <w:tcPr>
                              <w:tcW w:w="1729" w:type="dxa"/>
                              <w:tcMar>
                                <w:top w:w="39" w:type="dxa"/>
                                <w:left w:w="39" w:type="dxa"/>
                                <w:bottom w:w="39" w:type="dxa"/>
                                <w:right w:w="39" w:type="dxa"/>
                              </w:tcMar>
                              <w:vAlign w:val="bottom"/>
                            </w:tcPr>
                            <w:p w14:paraId="7D9708A2"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Unidade Medida</w:t>
                              </w:r>
                            </w:p>
                          </w:tc>
                          <w:tc>
                            <w:tcPr>
                              <w:tcW w:w="1729" w:type="dxa"/>
                              <w:tcMar>
                                <w:top w:w="39" w:type="dxa"/>
                                <w:left w:w="39" w:type="dxa"/>
                                <w:bottom w:w="39" w:type="dxa"/>
                                <w:right w:w="39" w:type="dxa"/>
                              </w:tcMar>
                              <w:vAlign w:val="bottom"/>
                            </w:tcPr>
                            <w:p w14:paraId="26331BF3"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Recente</w:t>
                              </w:r>
                            </w:p>
                          </w:tc>
                          <w:tc>
                            <w:tcPr>
                              <w:tcW w:w="1729" w:type="dxa"/>
                              <w:tcMar>
                                <w:top w:w="39" w:type="dxa"/>
                                <w:left w:w="39" w:type="dxa"/>
                                <w:bottom w:w="39" w:type="dxa"/>
                                <w:right w:w="39" w:type="dxa"/>
                              </w:tcMar>
                              <w:vAlign w:val="bottom"/>
                            </w:tcPr>
                            <w:p w14:paraId="11C3FEBD"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Futuro</w:t>
                              </w:r>
                            </w:p>
                          </w:tc>
                        </w:tr>
                        <w:tr w:rsidR="00AD1524" w:rsidRPr="006926E4" w14:paraId="480B1C2A" w14:textId="77777777" w:rsidTr="00BA43B6">
                          <w:trPr>
                            <w:trHeight w:val="162"/>
                          </w:trPr>
                          <w:tc>
                            <w:tcPr>
                              <w:tcW w:w="5451" w:type="dxa"/>
                              <w:tcMar>
                                <w:top w:w="39" w:type="dxa"/>
                                <w:left w:w="39" w:type="dxa"/>
                                <w:bottom w:w="39" w:type="dxa"/>
                                <w:right w:w="39" w:type="dxa"/>
                              </w:tcMar>
                            </w:tcPr>
                            <w:p w14:paraId="3976332B" w14:textId="77777777" w:rsidR="00AD1524" w:rsidRPr="006926E4" w:rsidRDefault="00AD1524" w:rsidP="00BA43B6">
                              <w:pPr>
                                <w:rPr>
                                  <w:rFonts w:asciiTheme="minorHAnsi" w:hAnsiTheme="minorHAnsi"/>
                                </w:rPr>
                              </w:pPr>
                              <w:r w:rsidRPr="006926E4">
                                <w:rPr>
                                  <w:rFonts w:asciiTheme="minorHAnsi" w:eastAsia="Arial" w:hAnsiTheme="minorHAnsi"/>
                                  <w:color w:val="000000"/>
                                  <w:sz w:val="14"/>
                                </w:rPr>
                                <w:t>ATENDIMENTO DA DEMANDA DA ÁREA</w:t>
                              </w:r>
                            </w:p>
                          </w:tc>
                          <w:tc>
                            <w:tcPr>
                              <w:tcW w:w="1729" w:type="dxa"/>
                              <w:tcMar>
                                <w:top w:w="39" w:type="dxa"/>
                                <w:left w:w="39" w:type="dxa"/>
                                <w:bottom w:w="39" w:type="dxa"/>
                                <w:right w:w="39" w:type="dxa"/>
                              </w:tcMar>
                            </w:tcPr>
                            <w:p w14:paraId="0695D40A"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01</w:t>
                              </w:r>
                            </w:p>
                          </w:tc>
                          <w:tc>
                            <w:tcPr>
                              <w:tcW w:w="1729" w:type="dxa"/>
                              <w:tcMar>
                                <w:top w:w="39" w:type="dxa"/>
                                <w:left w:w="39" w:type="dxa"/>
                                <w:bottom w:w="39" w:type="dxa"/>
                                <w:right w:w="39" w:type="dxa"/>
                              </w:tcMar>
                            </w:tcPr>
                            <w:p w14:paraId="3CF427D3"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0,00</w:t>
                              </w:r>
                            </w:p>
                          </w:tc>
                          <w:tc>
                            <w:tcPr>
                              <w:tcW w:w="1729" w:type="dxa"/>
                              <w:tcMar>
                                <w:top w:w="39" w:type="dxa"/>
                                <w:left w:w="39" w:type="dxa"/>
                                <w:bottom w:w="39" w:type="dxa"/>
                                <w:right w:w="39" w:type="dxa"/>
                              </w:tcMar>
                            </w:tcPr>
                            <w:p w14:paraId="7DA89939"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100,00</w:t>
                              </w:r>
                            </w:p>
                          </w:tc>
                        </w:tr>
                      </w:tbl>
                      <w:p w14:paraId="6D4445DB" w14:textId="77777777" w:rsidR="00AD1524" w:rsidRPr="006926E4" w:rsidRDefault="00AD1524" w:rsidP="00BA43B6">
                        <w:pPr>
                          <w:rPr>
                            <w:rFonts w:asciiTheme="minorHAnsi" w:hAnsiTheme="minorHAnsi"/>
                          </w:rPr>
                        </w:pPr>
                      </w:p>
                    </w:tc>
                    <w:tc>
                      <w:tcPr>
                        <w:tcW w:w="132" w:type="dxa"/>
                      </w:tcPr>
                      <w:p w14:paraId="6F38D126" w14:textId="77777777" w:rsidR="00AD1524" w:rsidRPr="006926E4" w:rsidRDefault="00AD1524" w:rsidP="00BA43B6">
                        <w:pPr>
                          <w:pStyle w:val="EmptyLayoutCell"/>
                          <w:rPr>
                            <w:rFonts w:asciiTheme="minorHAnsi" w:hAnsiTheme="minorHAnsi"/>
                          </w:rPr>
                        </w:pPr>
                      </w:p>
                    </w:tc>
                  </w:tr>
                  <w:tr w:rsidR="00AD1524" w:rsidRPr="006926E4" w14:paraId="2B857B05" w14:textId="77777777" w:rsidTr="00BA43B6">
                    <w:trPr>
                      <w:trHeight w:val="99"/>
                    </w:trPr>
                    <w:tc>
                      <w:tcPr>
                        <w:tcW w:w="10639" w:type="dxa"/>
                      </w:tcPr>
                      <w:p w14:paraId="6CC25ABF" w14:textId="77777777" w:rsidR="00AD1524" w:rsidRPr="006926E4" w:rsidRDefault="00AD1524" w:rsidP="00BA43B6">
                        <w:pPr>
                          <w:pStyle w:val="EmptyLayoutCell"/>
                          <w:rPr>
                            <w:rFonts w:asciiTheme="minorHAnsi" w:hAnsiTheme="minorHAnsi"/>
                          </w:rPr>
                        </w:pPr>
                      </w:p>
                    </w:tc>
                    <w:tc>
                      <w:tcPr>
                        <w:tcW w:w="132" w:type="dxa"/>
                      </w:tcPr>
                      <w:p w14:paraId="772041B4" w14:textId="77777777" w:rsidR="00AD1524" w:rsidRPr="006926E4" w:rsidRDefault="00AD1524" w:rsidP="00BA43B6">
                        <w:pPr>
                          <w:pStyle w:val="EmptyLayoutCell"/>
                          <w:rPr>
                            <w:rFonts w:asciiTheme="minorHAnsi" w:hAnsiTheme="minorHAnsi"/>
                          </w:rPr>
                        </w:pPr>
                      </w:p>
                    </w:tc>
                  </w:tr>
                </w:tbl>
                <w:p w14:paraId="3ACD468F" w14:textId="77777777" w:rsidR="00AD1524" w:rsidRPr="006926E4" w:rsidRDefault="00AD1524" w:rsidP="00BA43B6">
                  <w:pPr>
                    <w:rPr>
                      <w:rFonts w:asciiTheme="minorHAnsi" w:hAnsiTheme="minorHAnsi"/>
                    </w:rPr>
                  </w:pPr>
                </w:p>
              </w:tc>
            </w:tr>
            <w:tr w:rsidR="00AD1524" w:rsidRPr="006926E4" w14:paraId="377880D2" w14:textId="77777777" w:rsidTr="00BA43B6">
              <w:trPr>
                <w:trHeight w:val="12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41"/>
                    <w:gridCol w:w="126"/>
                  </w:tblGrid>
                  <w:tr w:rsidR="00AD1524" w:rsidRPr="006926E4" w14:paraId="53BB4076" w14:textId="77777777" w:rsidTr="00BA43B6">
                    <w:tc>
                      <w:tcPr>
                        <w:tcW w:w="10645" w:type="dxa"/>
                      </w:tcPr>
                      <w:tbl>
                        <w:tblPr>
                          <w:tblW w:w="0" w:type="auto"/>
                          <w:tblCellMar>
                            <w:left w:w="0" w:type="dxa"/>
                            <w:right w:w="0" w:type="dxa"/>
                          </w:tblCellMar>
                          <w:tblLook w:val="0000" w:firstRow="0" w:lastRow="0" w:firstColumn="0" w:lastColumn="0" w:noHBand="0" w:noVBand="0"/>
                        </w:tblPr>
                        <w:tblGrid>
                          <w:gridCol w:w="1772"/>
                          <w:gridCol w:w="1774"/>
                          <w:gridCol w:w="1774"/>
                          <w:gridCol w:w="1774"/>
                          <w:gridCol w:w="1774"/>
                          <w:gridCol w:w="1773"/>
                        </w:tblGrid>
                        <w:tr w:rsidR="00AD1524" w:rsidRPr="006926E4" w14:paraId="43122147" w14:textId="77777777" w:rsidTr="00BA43B6">
                          <w:trPr>
                            <w:trHeight w:val="318"/>
                          </w:trPr>
                          <w:tc>
                            <w:tcPr>
                              <w:tcW w:w="10644" w:type="dxa"/>
                              <w:gridSpan w:val="6"/>
                              <w:tcBorders>
                                <w:bottom w:val="single" w:sz="7" w:space="0" w:color="000000"/>
                              </w:tcBorders>
                              <w:tcMar>
                                <w:top w:w="39" w:type="dxa"/>
                                <w:left w:w="39" w:type="dxa"/>
                                <w:bottom w:w="39" w:type="dxa"/>
                                <w:right w:w="39" w:type="dxa"/>
                              </w:tcMar>
                              <w:vAlign w:val="bottom"/>
                            </w:tcPr>
                            <w:p w14:paraId="7D4B0BD7"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Metas por Exercício</w:t>
                              </w:r>
                            </w:p>
                          </w:tc>
                        </w:tr>
                        <w:tr w:rsidR="00AD1524" w:rsidRPr="006926E4" w14:paraId="0F1440A7" w14:textId="77777777" w:rsidTr="00BA43B6">
                          <w:trPr>
                            <w:trHeight w:val="262"/>
                          </w:trPr>
                          <w:tc>
                            <w:tcPr>
                              <w:tcW w:w="1774" w:type="dxa"/>
                              <w:tcMar>
                                <w:top w:w="39" w:type="dxa"/>
                                <w:left w:w="39" w:type="dxa"/>
                                <w:bottom w:w="39" w:type="dxa"/>
                                <w:right w:w="39" w:type="dxa"/>
                              </w:tcMar>
                              <w:vAlign w:val="bottom"/>
                            </w:tcPr>
                            <w:p w14:paraId="29938978"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vAlign w:val="bottom"/>
                            </w:tcPr>
                            <w:p w14:paraId="1C0D90EB"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74" w:type="dxa"/>
                              <w:tcMar>
                                <w:top w:w="39" w:type="dxa"/>
                                <w:left w:w="39" w:type="dxa"/>
                                <w:bottom w:w="39" w:type="dxa"/>
                                <w:right w:w="39" w:type="dxa"/>
                              </w:tcMar>
                              <w:vAlign w:val="bottom"/>
                            </w:tcPr>
                            <w:p w14:paraId="4F7D566B"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74" w:type="dxa"/>
                              <w:tcMar>
                                <w:top w:w="39" w:type="dxa"/>
                                <w:left w:w="39" w:type="dxa"/>
                                <w:bottom w:w="39" w:type="dxa"/>
                                <w:right w:w="39" w:type="dxa"/>
                              </w:tcMar>
                              <w:vAlign w:val="bottom"/>
                            </w:tcPr>
                            <w:p w14:paraId="166938EA"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74" w:type="dxa"/>
                              <w:tcMar>
                                <w:top w:w="39" w:type="dxa"/>
                                <w:left w:w="39" w:type="dxa"/>
                                <w:bottom w:w="39" w:type="dxa"/>
                                <w:right w:w="39" w:type="dxa"/>
                              </w:tcMar>
                              <w:vAlign w:val="bottom"/>
                            </w:tcPr>
                            <w:p w14:paraId="5DB92E04"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774" w:type="dxa"/>
                              <w:tcMar>
                                <w:top w:w="39" w:type="dxa"/>
                                <w:left w:w="39" w:type="dxa"/>
                                <w:bottom w:w="39" w:type="dxa"/>
                                <w:right w:w="39" w:type="dxa"/>
                              </w:tcMar>
                              <w:vAlign w:val="bottom"/>
                            </w:tcPr>
                            <w:p w14:paraId="24273475" w14:textId="77777777" w:rsidR="00AD1524" w:rsidRPr="006926E4" w:rsidRDefault="00AD1524" w:rsidP="00BA43B6">
                              <w:pPr>
                                <w:rPr>
                                  <w:rFonts w:asciiTheme="minorHAnsi" w:hAnsiTheme="minorHAnsi"/>
                                </w:rPr>
                              </w:pPr>
                            </w:p>
                          </w:tc>
                        </w:tr>
                        <w:tr w:rsidR="00AD1524" w:rsidRPr="006926E4" w14:paraId="53A7C478" w14:textId="77777777" w:rsidTr="00BA43B6">
                          <w:trPr>
                            <w:trHeight w:val="262"/>
                          </w:trPr>
                          <w:tc>
                            <w:tcPr>
                              <w:tcW w:w="1774" w:type="dxa"/>
                              <w:tcMar>
                                <w:top w:w="39" w:type="dxa"/>
                                <w:left w:w="39" w:type="dxa"/>
                                <w:bottom w:w="39" w:type="dxa"/>
                                <w:right w:w="39" w:type="dxa"/>
                              </w:tcMar>
                            </w:tcPr>
                            <w:p w14:paraId="1700F979"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tcPr>
                            <w:p w14:paraId="1B6F5048"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18678BE9"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576F347F"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603DD795"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3F845B1A" w14:textId="77777777" w:rsidR="00AD1524" w:rsidRPr="006926E4" w:rsidRDefault="00AD1524" w:rsidP="00BA43B6">
                              <w:pPr>
                                <w:rPr>
                                  <w:rFonts w:asciiTheme="minorHAnsi" w:hAnsiTheme="minorHAnsi"/>
                                </w:rPr>
                              </w:pPr>
                            </w:p>
                          </w:tc>
                        </w:tr>
                      </w:tbl>
                      <w:p w14:paraId="66290922" w14:textId="77777777" w:rsidR="00AD1524" w:rsidRPr="006926E4" w:rsidRDefault="00AD1524" w:rsidP="00BA43B6">
                        <w:pPr>
                          <w:rPr>
                            <w:rFonts w:asciiTheme="minorHAnsi" w:hAnsiTheme="minorHAnsi"/>
                          </w:rPr>
                        </w:pPr>
                      </w:p>
                    </w:tc>
                    <w:tc>
                      <w:tcPr>
                        <w:tcW w:w="126" w:type="dxa"/>
                      </w:tcPr>
                      <w:p w14:paraId="4F503983" w14:textId="77777777" w:rsidR="00AD1524" w:rsidRPr="006926E4" w:rsidRDefault="00AD1524" w:rsidP="00BA43B6">
                        <w:pPr>
                          <w:pStyle w:val="EmptyLayoutCell"/>
                          <w:rPr>
                            <w:rFonts w:asciiTheme="minorHAnsi" w:hAnsiTheme="minorHAnsi"/>
                          </w:rPr>
                        </w:pPr>
                      </w:p>
                    </w:tc>
                  </w:tr>
                  <w:tr w:rsidR="00AD1524" w:rsidRPr="006926E4" w14:paraId="0B202925" w14:textId="77777777" w:rsidTr="00BA43B6">
                    <w:trPr>
                      <w:trHeight w:val="123"/>
                    </w:trPr>
                    <w:tc>
                      <w:tcPr>
                        <w:tcW w:w="10645" w:type="dxa"/>
                      </w:tcPr>
                      <w:p w14:paraId="51A4E1F5" w14:textId="77777777" w:rsidR="00AD1524" w:rsidRPr="006926E4" w:rsidRDefault="00AD1524" w:rsidP="00BA43B6">
                        <w:pPr>
                          <w:pStyle w:val="EmptyLayoutCell"/>
                          <w:rPr>
                            <w:rFonts w:asciiTheme="minorHAnsi" w:hAnsiTheme="minorHAnsi"/>
                          </w:rPr>
                        </w:pPr>
                      </w:p>
                    </w:tc>
                    <w:tc>
                      <w:tcPr>
                        <w:tcW w:w="126" w:type="dxa"/>
                      </w:tcPr>
                      <w:p w14:paraId="3D7D4DD8" w14:textId="77777777" w:rsidR="00AD1524" w:rsidRPr="006926E4" w:rsidRDefault="00AD1524" w:rsidP="00BA43B6">
                        <w:pPr>
                          <w:pStyle w:val="EmptyLayoutCell"/>
                          <w:rPr>
                            <w:rFonts w:asciiTheme="minorHAnsi" w:hAnsiTheme="minorHAnsi"/>
                          </w:rPr>
                        </w:pPr>
                      </w:p>
                    </w:tc>
                  </w:tr>
                </w:tbl>
                <w:p w14:paraId="6BD72377" w14:textId="77777777" w:rsidR="00AD1524" w:rsidRPr="006926E4" w:rsidRDefault="00AD1524" w:rsidP="00BA43B6">
                  <w:pPr>
                    <w:rPr>
                      <w:rFonts w:asciiTheme="minorHAnsi" w:hAnsiTheme="minorHAnsi"/>
                    </w:rPr>
                  </w:pPr>
                </w:p>
              </w:tc>
            </w:tr>
            <w:tr w:rsidR="00AD1524" w:rsidRPr="006926E4" w14:paraId="1057A5FA" w14:textId="77777777" w:rsidTr="00BA43B6">
              <w:trPr>
                <w:trHeight w:val="262"/>
              </w:trPr>
              <w:tc>
                <w:tcPr>
                  <w:tcW w:w="10767" w:type="dxa"/>
                  <w:gridSpan w:val="8"/>
                  <w:tcBorders>
                    <w:bottom w:val="single" w:sz="7" w:space="0" w:color="000000"/>
                  </w:tcBorders>
                  <w:tcMar>
                    <w:top w:w="39" w:type="dxa"/>
                    <w:left w:w="39" w:type="dxa"/>
                    <w:bottom w:w="39" w:type="dxa"/>
                    <w:right w:w="39" w:type="dxa"/>
                  </w:tcMar>
                  <w:vAlign w:val="bottom"/>
                </w:tcPr>
                <w:p w14:paraId="24F2C40B"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Custo Financeiro</w:t>
                  </w:r>
                </w:p>
              </w:tc>
            </w:tr>
            <w:tr w:rsidR="00AD1524" w:rsidRPr="006926E4" w14:paraId="344FE10F" w14:textId="77777777" w:rsidTr="00BA43B6">
              <w:trPr>
                <w:trHeight w:val="267"/>
              </w:trPr>
              <w:tc>
                <w:tcPr>
                  <w:tcW w:w="1833" w:type="dxa"/>
                  <w:tcMar>
                    <w:top w:w="39" w:type="dxa"/>
                    <w:left w:w="39" w:type="dxa"/>
                    <w:bottom w:w="39" w:type="dxa"/>
                    <w:right w:w="39" w:type="dxa"/>
                  </w:tcMar>
                </w:tcPr>
                <w:p w14:paraId="0D872258"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vAlign w:val="bottom"/>
                </w:tcPr>
                <w:p w14:paraId="143D3821"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66" w:type="dxa"/>
                  <w:tcMar>
                    <w:top w:w="39" w:type="dxa"/>
                    <w:left w:w="39" w:type="dxa"/>
                    <w:bottom w:w="39" w:type="dxa"/>
                    <w:right w:w="39" w:type="dxa"/>
                  </w:tcMar>
                  <w:vAlign w:val="bottom"/>
                </w:tcPr>
                <w:p w14:paraId="0B9EF946"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67" w:type="dxa"/>
                  <w:gridSpan w:val="2"/>
                  <w:tcMar>
                    <w:top w:w="39" w:type="dxa"/>
                    <w:left w:w="39" w:type="dxa"/>
                    <w:bottom w:w="39" w:type="dxa"/>
                    <w:right w:w="39" w:type="dxa"/>
                  </w:tcMar>
                  <w:vAlign w:val="bottom"/>
                </w:tcPr>
                <w:p w14:paraId="6CCD9724"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91" w:type="dxa"/>
                  <w:tcMar>
                    <w:top w:w="39" w:type="dxa"/>
                    <w:left w:w="39" w:type="dxa"/>
                    <w:bottom w:w="39" w:type="dxa"/>
                    <w:right w:w="39" w:type="dxa"/>
                  </w:tcMar>
                  <w:vAlign w:val="bottom"/>
                </w:tcPr>
                <w:p w14:paraId="262C406F"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843" w:type="dxa"/>
                  <w:tcMar>
                    <w:top w:w="39" w:type="dxa"/>
                    <w:left w:w="39" w:type="dxa"/>
                    <w:bottom w:w="39" w:type="dxa"/>
                    <w:right w:w="39" w:type="dxa"/>
                  </w:tcMar>
                </w:tcPr>
                <w:p w14:paraId="0AB09BA6" w14:textId="77777777" w:rsidR="00AD1524" w:rsidRPr="006926E4" w:rsidRDefault="00AD1524" w:rsidP="00BA43B6">
                  <w:pPr>
                    <w:rPr>
                      <w:rFonts w:asciiTheme="minorHAnsi" w:hAnsiTheme="minorHAnsi"/>
                    </w:rPr>
                  </w:pPr>
                </w:p>
              </w:tc>
            </w:tr>
            <w:tr w:rsidR="00AD1524" w:rsidRPr="006926E4" w14:paraId="0652A553" w14:textId="77777777" w:rsidTr="00BA43B6">
              <w:trPr>
                <w:trHeight w:val="262"/>
              </w:trPr>
              <w:tc>
                <w:tcPr>
                  <w:tcW w:w="1833" w:type="dxa"/>
                  <w:tcMar>
                    <w:top w:w="39" w:type="dxa"/>
                    <w:left w:w="39" w:type="dxa"/>
                    <w:bottom w:w="39" w:type="dxa"/>
                    <w:right w:w="39" w:type="dxa"/>
                  </w:tcMar>
                </w:tcPr>
                <w:p w14:paraId="7779C74D"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tcPr>
                <w:p w14:paraId="15DFC06C"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4.083.500,00</w:t>
                  </w:r>
                </w:p>
              </w:tc>
              <w:tc>
                <w:tcPr>
                  <w:tcW w:w="1766" w:type="dxa"/>
                  <w:tcMar>
                    <w:top w:w="39" w:type="dxa"/>
                    <w:left w:w="39" w:type="dxa"/>
                    <w:bottom w:w="39" w:type="dxa"/>
                    <w:right w:w="39" w:type="dxa"/>
                  </w:tcMar>
                </w:tcPr>
                <w:p w14:paraId="43E5B4FE"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4.192.500,00</w:t>
                  </w:r>
                </w:p>
              </w:tc>
              <w:tc>
                <w:tcPr>
                  <w:tcW w:w="1767" w:type="dxa"/>
                  <w:gridSpan w:val="2"/>
                  <w:tcMar>
                    <w:top w:w="39" w:type="dxa"/>
                    <w:left w:w="39" w:type="dxa"/>
                    <w:bottom w:w="39" w:type="dxa"/>
                    <w:right w:w="39" w:type="dxa"/>
                  </w:tcMar>
                </w:tcPr>
                <w:p w14:paraId="5E5D523B"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4.299.500,00</w:t>
                  </w:r>
                </w:p>
              </w:tc>
              <w:tc>
                <w:tcPr>
                  <w:tcW w:w="1791" w:type="dxa"/>
                  <w:tcMar>
                    <w:top w:w="39" w:type="dxa"/>
                    <w:left w:w="39" w:type="dxa"/>
                    <w:bottom w:w="39" w:type="dxa"/>
                    <w:right w:w="39" w:type="dxa"/>
                  </w:tcMar>
                </w:tcPr>
                <w:p w14:paraId="3D289918"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4.411.500,00</w:t>
                  </w:r>
                </w:p>
              </w:tc>
              <w:tc>
                <w:tcPr>
                  <w:tcW w:w="1843" w:type="dxa"/>
                  <w:tcMar>
                    <w:top w:w="39" w:type="dxa"/>
                    <w:left w:w="39" w:type="dxa"/>
                    <w:bottom w:w="39" w:type="dxa"/>
                    <w:right w:w="39" w:type="dxa"/>
                  </w:tcMar>
                </w:tcPr>
                <w:p w14:paraId="59860AA1" w14:textId="77777777" w:rsidR="00AD1524" w:rsidRPr="006926E4" w:rsidRDefault="00AD1524" w:rsidP="00BA43B6">
                  <w:pPr>
                    <w:rPr>
                      <w:rFonts w:asciiTheme="minorHAnsi" w:hAnsiTheme="minorHAnsi"/>
                    </w:rPr>
                  </w:pPr>
                </w:p>
              </w:tc>
            </w:tr>
            <w:tr w:rsidR="00AD1524" w:rsidRPr="006926E4" w14:paraId="41C8F1B5" w14:textId="77777777" w:rsidTr="00BA43B6">
              <w:trPr>
                <w:trHeight w:val="262"/>
              </w:trPr>
              <w:tc>
                <w:tcPr>
                  <w:tcW w:w="10767" w:type="dxa"/>
                  <w:gridSpan w:val="8"/>
                  <w:tcMar>
                    <w:top w:w="39" w:type="dxa"/>
                    <w:left w:w="39" w:type="dxa"/>
                    <w:bottom w:w="39" w:type="dxa"/>
                    <w:right w:w="39" w:type="dxa"/>
                  </w:tcMar>
                </w:tcPr>
                <w:p w14:paraId="2B9D04AC" w14:textId="77777777" w:rsidR="00AD1524" w:rsidRPr="006926E4" w:rsidRDefault="00AD1524" w:rsidP="00BA43B6">
                  <w:pPr>
                    <w:rPr>
                      <w:rFonts w:asciiTheme="minorHAnsi" w:hAnsiTheme="minorHAnsi"/>
                    </w:rPr>
                  </w:pPr>
                </w:p>
              </w:tc>
            </w:tr>
            <w:tr w:rsidR="00AD1524" w:rsidRPr="006926E4" w14:paraId="67ABBB8B" w14:textId="77777777" w:rsidTr="00BA43B6">
              <w:trPr>
                <w:trHeight w:val="277"/>
              </w:trPr>
              <w:tc>
                <w:tcPr>
                  <w:tcW w:w="1907" w:type="dxa"/>
                  <w:gridSpan w:val="2"/>
                  <w:tcMar>
                    <w:top w:w="39" w:type="dxa"/>
                    <w:left w:w="39" w:type="dxa"/>
                    <w:bottom w:w="39" w:type="dxa"/>
                    <w:right w:w="39" w:type="dxa"/>
                  </w:tcMar>
                </w:tcPr>
                <w:p w14:paraId="54ED8192"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Total do Programa:</w:t>
                  </w:r>
                </w:p>
              </w:tc>
              <w:tc>
                <w:tcPr>
                  <w:tcW w:w="8860" w:type="dxa"/>
                  <w:gridSpan w:val="6"/>
                  <w:tcMar>
                    <w:top w:w="39" w:type="dxa"/>
                    <w:left w:w="39" w:type="dxa"/>
                    <w:bottom w:w="39" w:type="dxa"/>
                    <w:right w:w="39" w:type="dxa"/>
                  </w:tcMar>
                </w:tcPr>
                <w:p w14:paraId="3690AF8E"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R$ 16.987.000,00</w:t>
                  </w:r>
                </w:p>
              </w:tc>
            </w:tr>
          </w:tbl>
          <w:p w14:paraId="42469EFC" w14:textId="77777777" w:rsidR="00AD1524" w:rsidRPr="006926E4" w:rsidRDefault="00AD1524" w:rsidP="00BA43B6">
            <w:pPr>
              <w:rPr>
                <w:rFonts w:asciiTheme="minorHAnsi" w:hAnsiTheme="minorHAnsi"/>
              </w:rPr>
            </w:pPr>
          </w:p>
        </w:tc>
      </w:tr>
    </w:tbl>
    <w:p w14:paraId="0CA5ACFF" w14:textId="77777777" w:rsidR="00AD1524" w:rsidRPr="006926E4" w:rsidRDefault="00AD1524" w:rsidP="00AD1524">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0771"/>
      </w:tblGrid>
      <w:tr w:rsidR="00AD1524" w:rsidRPr="006926E4" w14:paraId="104345B8" w14:textId="77777777" w:rsidTr="00BA43B6">
        <w:tc>
          <w:tcPr>
            <w:tcW w:w="10771" w:type="dxa"/>
          </w:tcPr>
          <w:tbl>
            <w:tblPr>
              <w:tblW w:w="0" w:type="auto"/>
              <w:tblCellMar>
                <w:left w:w="0" w:type="dxa"/>
                <w:right w:w="0" w:type="dxa"/>
              </w:tblCellMar>
              <w:tblLook w:val="0000" w:firstRow="0" w:lastRow="0" w:firstColumn="0" w:lastColumn="0" w:noHBand="0" w:noVBand="0"/>
            </w:tblPr>
            <w:tblGrid>
              <w:gridCol w:w="1833"/>
              <w:gridCol w:w="74"/>
              <w:gridCol w:w="1693"/>
              <w:gridCol w:w="1766"/>
              <w:gridCol w:w="926"/>
              <w:gridCol w:w="841"/>
              <w:gridCol w:w="1791"/>
              <w:gridCol w:w="1843"/>
            </w:tblGrid>
            <w:tr w:rsidR="006A5545" w:rsidRPr="006926E4" w14:paraId="13848591" w14:textId="77777777" w:rsidTr="006A5545">
              <w:trPr>
                <w:trHeight w:val="262"/>
              </w:trPr>
              <w:tc>
                <w:tcPr>
                  <w:tcW w:w="1907" w:type="dxa"/>
                  <w:gridSpan w:val="2"/>
                  <w:tcMar>
                    <w:top w:w="39" w:type="dxa"/>
                    <w:left w:w="39" w:type="dxa"/>
                    <w:bottom w:w="39" w:type="dxa"/>
                    <w:right w:w="39" w:type="dxa"/>
                  </w:tcMar>
                </w:tcPr>
                <w:p w14:paraId="4AEA62BE"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lastRenderedPageBreak/>
                    <w:t>Controle:</w:t>
                  </w:r>
                </w:p>
              </w:tc>
              <w:tc>
                <w:tcPr>
                  <w:tcW w:w="8860" w:type="dxa"/>
                  <w:gridSpan w:val="6"/>
                  <w:tcMar>
                    <w:top w:w="39" w:type="dxa"/>
                    <w:left w:w="39" w:type="dxa"/>
                    <w:bottom w:w="39" w:type="dxa"/>
                    <w:right w:w="39" w:type="dxa"/>
                  </w:tcMar>
                </w:tcPr>
                <w:p w14:paraId="1CDADE07"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Original</w:t>
                  </w:r>
                </w:p>
              </w:tc>
            </w:tr>
            <w:tr w:rsidR="006A5545" w:rsidRPr="006926E4" w14:paraId="6616070F" w14:textId="77777777" w:rsidTr="006A5545">
              <w:trPr>
                <w:trHeight w:val="262"/>
              </w:trPr>
              <w:tc>
                <w:tcPr>
                  <w:tcW w:w="1907" w:type="dxa"/>
                  <w:gridSpan w:val="2"/>
                  <w:tcMar>
                    <w:top w:w="39" w:type="dxa"/>
                    <w:left w:w="39" w:type="dxa"/>
                    <w:bottom w:w="39" w:type="dxa"/>
                    <w:right w:w="39" w:type="dxa"/>
                  </w:tcMar>
                </w:tcPr>
                <w:p w14:paraId="5E04C90A"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Unidade Responsável:</w:t>
                  </w:r>
                </w:p>
              </w:tc>
              <w:tc>
                <w:tcPr>
                  <w:tcW w:w="8860" w:type="dxa"/>
                  <w:gridSpan w:val="6"/>
                  <w:tcMar>
                    <w:top w:w="39" w:type="dxa"/>
                    <w:left w:w="39" w:type="dxa"/>
                    <w:bottom w:w="39" w:type="dxa"/>
                    <w:right w:w="39" w:type="dxa"/>
                  </w:tcMar>
                </w:tcPr>
                <w:p w14:paraId="78A17BC4"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02.12.00 - SECRETARIA MUNICIPAL DE INFRAESTRUTURA</w:t>
                  </w:r>
                  <w:r w:rsidRPr="006926E4">
                    <w:rPr>
                      <w:rFonts w:asciiTheme="minorHAnsi" w:eastAsia="Arial" w:hAnsiTheme="minorHAnsi"/>
                      <w:color w:val="000000"/>
                      <w:sz w:val="16"/>
                    </w:rPr>
                    <w:br/>
                  </w:r>
                </w:p>
              </w:tc>
            </w:tr>
            <w:tr w:rsidR="006A5545" w:rsidRPr="006926E4" w14:paraId="7AA479A6" w14:textId="77777777" w:rsidTr="006A5545">
              <w:trPr>
                <w:trHeight w:val="262"/>
              </w:trPr>
              <w:tc>
                <w:tcPr>
                  <w:tcW w:w="1907" w:type="dxa"/>
                  <w:gridSpan w:val="2"/>
                  <w:tcMar>
                    <w:top w:w="39" w:type="dxa"/>
                    <w:left w:w="39" w:type="dxa"/>
                    <w:bottom w:w="39" w:type="dxa"/>
                    <w:right w:w="39" w:type="dxa"/>
                  </w:tcMar>
                </w:tcPr>
                <w:p w14:paraId="7619CA33"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Programa:</w:t>
                  </w:r>
                </w:p>
              </w:tc>
              <w:tc>
                <w:tcPr>
                  <w:tcW w:w="8860" w:type="dxa"/>
                  <w:gridSpan w:val="6"/>
                  <w:tcMar>
                    <w:top w:w="39" w:type="dxa"/>
                    <w:left w:w="39" w:type="dxa"/>
                    <w:bottom w:w="39" w:type="dxa"/>
                    <w:right w:w="39" w:type="dxa"/>
                  </w:tcMar>
                </w:tcPr>
                <w:p w14:paraId="566EFB1D"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0012 - OBRAS E SERVICOS MUNICIPAIS</w:t>
                  </w:r>
                </w:p>
              </w:tc>
            </w:tr>
            <w:tr w:rsidR="006A5545" w:rsidRPr="006926E4" w14:paraId="5651E8F9" w14:textId="77777777" w:rsidTr="006A5545">
              <w:trPr>
                <w:trHeight w:val="232"/>
              </w:trPr>
              <w:tc>
                <w:tcPr>
                  <w:tcW w:w="1907" w:type="dxa"/>
                  <w:gridSpan w:val="2"/>
                  <w:tcMar>
                    <w:top w:w="39" w:type="dxa"/>
                    <w:left w:w="39" w:type="dxa"/>
                    <w:bottom w:w="39" w:type="dxa"/>
                    <w:right w:w="39" w:type="dxa"/>
                  </w:tcMar>
                </w:tcPr>
                <w:p w14:paraId="12DBC7A6"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Tipo:</w:t>
                  </w:r>
                </w:p>
              </w:tc>
              <w:tc>
                <w:tcPr>
                  <w:tcW w:w="3459" w:type="dxa"/>
                  <w:gridSpan w:val="2"/>
                  <w:tcMar>
                    <w:top w:w="39" w:type="dxa"/>
                    <w:left w:w="39" w:type="dxa"/>
                    <w:bottom w:w="39" w:type="dxa"/>
                    <w:right w:w="39" w:type="dxa"/>
                  </w:tcMar>
                </w:tcPr>
                <w:p w14:paraId="1486E5FA"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Finalístico</w:t>
                  </w:r>
                </w:p>
              </w:tc>
              <w:tc>
                <w:tcPr>
                  <w:tcW w:w="926" w:type="dxa"/>
                  <w:tcMar>
                    <w:top w:w="39" w:type="dxa"/>
                    <w:left w:w="39" w:type="dxa"/>
                    <w:bottom w:w="39" w:type="dxa"/>
                    <w:right w:w="39" w:type="dxa"/>
                  </w:tcMar>
                </w:tcPr>
                <w:p w14:paraId="163163EA"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Natureza:</w:t>
                  </w:r>
                </w:p>
              </w:tc>
              <w:tc>
                <w:tcPr>
                  <w:tcW w:w="4475" w:type="dxa"/>
                  <w:gridSpan w:val="3"/>
                  <w:tcMar>
                    <w:top w:w="39" w:type="dxa"/>
                    <w:left w:w="39" w:type="dxa"/>
                    <w:bottom w:w="39" w:type="dxa"/>
                    <w:right w:w="39" w:type="dxa"/>
                  </w:tcMar>
                </w:tcPr>
                <w:p w14:paraId="7FD2D568"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Contínuo</w:t>
                  </w:r>
                </w:p>
              </w:tc>
            </w:tr>
            <w:tr w:rsidR="006A5545" w:rsidRPr="006926E4" w14:paraId="07B1589C" w14:textId="77777777" w:rsidTr="006A5545">
              <w:trPr>
                <w:trHeight w:val="262"/>
              </w:trPr>
              <w:tc>
                <w:tcPr>
                  <w:tcW w:w="1907" w:type="dxa"/>
                  <w:gridSpan w:val="2"/>
                  <w:tcMar>
                    <w:top w:w="39" w:type="dxa"/>
                    <w:left w:w="39" w:type="dxa"/>
                    <w:bottom w:w="39" w:type="dxa"/>
                    <w:right w:w="39" w:type="dxa"/>
                  </w:tcMar>
                </w:tcPr>
                <w:p w14:paraId="1F636B68"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Objetivo:</w:t>
                  </w:r>
                </w:p>
              </w:tc>
              <w:tc>
                <w:tcPr>
                  <w:tcW w:w="8860" w:type="dxa"/>
                  <w:gridSpan w:val="6"/>
                  <w:tcMar>
                    <w:top w:w="39" w:type="dxa"/>
                    <w:left w:w="39" w:type="dxa"/>
                    <w:bottom w:w="39" w:type="dxa"/>
                    <w:right w:w="39" w:type="dxa"/>
                  </w:tcMar>
                </w:tcPr>
                <w:p w14:paraId="441C2B2E"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IMPLEMENTAR FOMENTAR E MANTER OBRAS E SERVICOS PUBLICOS QUE VIABILIZEM CONSTRUCOES E REPAROS DE PEQUENO MEDIO E GRANDE PORTES QUE SIRVAM A CONSECUCAO DOS OBJETIVOS INSTITUCIONAIS DA ADMINISTRACAO PUBLICA BEM COMO A SATISFACAO DAS NECESSIDADES SOCIAIS BASICAS DO CIDADAO</w:t>
                  </w:r>
                </w:p>
              </w:tc>
            </w:tr>
            <w:tr w:rsidR="006A5545" w:rsidRPr="006926E4" w14:paraId="6B4489F8" w14:textId="77777777" w:rsidTr="006A5545">
              <w:trPr>
                <w:trHeight w:val="262"/>
              </w:trPr>
              <w:tc>
                <w:tcPr>
                  <w:tcW w:w="1907" w:type="dxa"/>
                  <w:gridSpan w:val="2"/>
                  <w:tcMar>
                    <w:top w:w="39" w:type="dxa"/>
                    <w:left w:w="39" w:type="dxa"/>
                    <w:bottom w:w="39" w:type="dxa"/>
                    <w:right w:w="39" w:type="dxa"/>
                  </w:tcMar>
                </w:tcPr>
                <w:p w14:paraId="39A1046E"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Justificativa:</w:t>
                  </w:r>
                </w:p>
              </w:tc>
              <w:tc>
                <w:tcPr>
                  <w:tcW w:w="8860" w:type="dxa"/>
                  <w:gridSpan w:val="6"/>
                  <w:tcMar>
                    <w:top w:w="39" w:type="dxa"/>
                    <w:left w:w="39" w:type="dxa"/>
                    <w:bottom w:w="39" w:type="dxa"/>
                    <w:right w:w="39" w:type="dxa"/>
                  </w:tcMar>
                </w:tcPr>
                <w:p w14:paraId="7133CCCB"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ESTABELECIMENTO DE ESTRATEGIAS DE ACOES PARA QUE DENTRO DE UM CRONOGRAMA PRECISO O CONJUNTO DE OBRAS PROPOSTAS POR CADA DEPARTAMENTO DIRETAMENTE INTERESSADO POSSA SE EFETIVAR ATRAVES DE ACOES CONCRETAS DO PODER PUBLICO MUNICIPAL INCLUSIVE POR MEIO DE POSSIVEIS PARCERIAS QUE VENHAM A SE ESTABELECER</w:t>
                  </w:r>
                </w:p>
              </w:tc>
            </w:tr>
            <w:tr w:rsidR="006A5545" w:rsidRPr="006926E4" w14:paraId="46B5041A" w14:textId="77777777" w:rsidTr="006A5545">
              <w:trPr>
                <w:trHeight w:val="11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35"/>
                    <w:gridCol w:w="132"/>
                  </w:tblGrid>
                  <w:tr w:rsidR="006A5545" w:rsidRPr="006926E4" w14:paraId="02F486A1" w14:textId="77777777" w:rsidTr="006A5545">
                    <w:tc>
                      <w:tcPr>
                        <w:tcW w:w="10639" w:type="dxa"/>
                      </w:tcPr>
                      <w:tbl>
                        <w:tblPr>
                          <w:tblW w:w="0" w:type="auto"/>
                          <w:tblCellMar>
                            <w:left w:w="0" w:type="dxa"/>
                            <w:right w:w="0" w:type="dxa"/>
                          </w:tblCellMar>
                          <w:tblLook w:val="0000" w:firstRow="0" w:lastRow="0" w:firstColumn="0" w:lastColumn="0" w:noHBand="0" w:noVBand="0"/>
                        </w:tblPr>
                        <w:tblGrid>
                          <w:gridCol w:w="5448"/>
                          <w:gridCol w:w="1729"/>
                          <w:gridCol w:w="1729"/>
                          <w:gridCol w:w="1729"/>
                        </w:tblGrid>
                        <w:tr w:rsidR="006A5545" w:rsidRPr="006926E4" w14:paraId="75C19C87" w14:textId="77777777" w:rsidTr="006A5545">
                          <w:trPr>
                            <w:trHeight w:val="307"/>
                          </w:trPr>
                          <w:tc>
                            <w:tcPr>
                              <w:tcW w:w="10638" w:type="dxa"/>
                              <w:gridSpan w:val="4"/>
                              <w:tcBorders>
                                <w:bottom w:val="single" w:sz="7" w:space="0" w:color="000000"/>
                              </w:tcBorders>
                              <w:tcMar>
                                <w:top w:w="39" w:type="dxa"/>
                                <w:left w:w="39" w:type="dxa"/>
                                <w:bottom w:w="39" w:type="dxa"/>
                                <w:right w:w="39" w:type="dxa"/>
                              </w:tcMar>
                              <w:vAlign w:val="bottom"/>
                            </w:tcPr>
                            <w:p w14:paraId="3F6DE39C"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20"/>
                                </w:rPr>
                                <w:t>Metas</w:t>
                              </w:r>
                            </w:p>
                          </w:tc>
                        </w:tr>
                        <w:tr w:rsidR="006A5545" w:rsidRPr="006926E4" w14:paraId="60D2F1E2" w14:textId="77777777" w:rsidTr="006A5545">
                          <w:trPr>
                            <w:trHeight w:val="297"/>
                          </w:trPr>
                          <w:tc>
                            <w:tcPr>
                              <w:tcW w:w="5451" w:type="dxa"/>
                              <w:tcMar>
                                <w:top w:w="39" w:type="dxa"/>
                                <w:left w:w="39" w:type="dxa"/>
                                <w:bottom w:w="39" w:type="dxa"/>
                                <w:right w:w="39" w:type="dxa"/>
                              </w:tcMar>
                              <w:vAlign w:val="bottom"/>
                            </w:tcPr>
                            <w:p w14:paraId="1F9EE47A"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8"/>
                                </w:rPr>
                                <w:t>Indicador</w:t>
                              </w:r>
                            </w:p>
                          </w:tc>
                          <w:tc>
                            <w:tcPr>
                              <w:tcW w:w="1729" w:type="dxa"/>
                              <w:tcMar>
                                <w:top w:w="39" w:type="dxa"/>
                                <w:left w:w="39" w:type="dxa"/>
                                <w:bottom w:w="39" w:type="dxa"/>
                                <w:right w:w="39" w:type="dxa"/>
                              </w:tcMar>
                              <w:vAlign w:val="bottom"/>
                            </w:tcPr>
                            <w:p w14:paraId="2DAFD27F"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Unidade Medida</w:t>
                              </w:r>
                            </w:p>
                          </w:tc>
                          <w:tc>
                            <w:tcPr>
                              <w:tcW w:w="1729" w:type="dxa"/>
                              <w:tcMar>
                                <w:top w:w="39" w:type="dxa"/>
                                <w:left w:w="39" w:type="dxa"/>
                                <w:bottom w:w="39" w:type="dxa"/>
                                <w:right w:w="39" w:type="dxa"/>
                              </w:tcMar>
                              <w:vAlign w:val="bottom"/>
                            </w:tcPr>
                            <w:p w14:paraId="4D2B1220" w14:textId="77777777" w:rsidR="006A5545" w:rsidRPr="006926E4" w:rsidRDefault="006A5545" w:rsidP="006A5545">
                              <w:pPr>
                                <w:jc w:val="right"/>
                                <w:rPr>
                                  <w:rFonts w:asciiTheme="minorHAnsi" w:hAnsiTheme="minorHAnsi"/>
                                </w:rPr>
                              </w:pPr>
                              <w:r w:rsidRPr="006926E4">
                                <w:rPr>
                                  <w:rFonts w:asciiTheme="minorHAnsi" w:eastAsia="Arial" w:hAnsiTheme="minorHAnsi"/>
                                  <w:b/>
                                  <w:color w:val="000000"/>
                                  <w:sz w:val="18"/>
                                </w:rPr>
                                <w:t>Índice Recente</w:t>
                              </w:r>
                            </w:p>
                          </w:tc>
                          <w:tc>
                            <w:tcPr>
                              <w:tcW w:w="1729" w:type="dxa"/>
                              <w:tcMar>
                                <w:top w:w="39" w:type="dxa"/>
                                <w:left w:w="39" w:type="dxa"/>
                                <w:bottom w:w="39" w:type="dxa"/>
                                <w:right w:w="39" w:type="dxa"/>
                              </w:tcMar>
                              <w:vAlign w:val="bottom"/>
                            </w:tcPr>
                            <w:p w14:paraId="0863341D" w14:textId="77777777" w:rsidR="006A5545" w:rsidRPr="006926E4" w:rsidRDefault="006A5545" w:rsidP="006A5545">
                              <w:pPr>
                                <w:jc w:val="right"/>
                                <w:rPr>
                                  <w:rFonts w:asciiTheme="minorHAnsi" w:hAnsiTheme="minorHAnsi"/>
                                </w:rPr>
                              </w:pPr>
                              <w:r w:rsidRPr="006926E4">
                                <w:rPr>
                                  <w:rFonts w:asciiTheme="minorHAnsi" w:eastAsia="Arial" w:hAnsiTheme="minorHAnsi"/>
                                  <w:b/>
                                  <w:color w:val="000000"/>
                                  <w:sz w:val="18"/>
                                </w:rPr>
                                <w:t>Índice Futuro</w:t>
                              </w:r>
                            </w:p>
                          </w:tc>
                        </w:tr>
                        <w:tr w:rsidR="006A5545" w:rsidRPr="006926E4" w14:paraId="5FEFC450" w14:textId="77777777" w:rsidTr="006A5545">
                          <w:trPr>
                            <w:trHeight w:val="162"/>
                          </w:trPr>
                          <w:tc>
                            <w:tcPr>
                              <w:tcW w:w="5451" w:type="dxa"/>
                              <w:tcMar>
                                <w:top w:w="39" w:type="dxa"/>
                                <w:left w:w="39" w:type="dxa"/>
                                <w:bottom w:w="39" w:type="dxa"/>
                                <w:right w:w="39" w:type="dxa"/>
                              </w:tcMar>
                            </w:tcPr>
                            <w:p w14:paraId="17965188" w14:textId="77777777" w:rsidR="006A5545" w:rsidRPr="006926E4" w:rsidRDefault="006A5545" w:rsidP="006A5545">
                              <w:pPr>
                                <w:rPr>
                                  <w:rFonts w:asciiTheme="minorHAnsi" w:hAnsiTheme="minorHAnsi"/>
                                </w:rPr>
                              </w:pPr>
                              <w:r w:rsidRPr="006926E4">
                                <w:rPr>
                                  <w:rFonts w:asciiTheme="minorHAnsi" w:eastAsia="Arial" w:hAnsiTheme="minorHAnsi"/>
                                  <w:color w:val="000000"/>
                                  <w:sz w:val="14"/>
                                </w:rPr>
                                <w:t>ATENDIMENTO DA DEMANDA OPERACIONAL DA ÁREA</w:t>
                              </w:r>
                            </w:p>
                          </w:tc>
                          <w:tc>
                            <w:tcPr>
                              <w:tcW w:w="1729" w:type="dxa"/>
                              <w:tcMar>
                                <w:top w:w="39" w:type="dxa"/>
                                <w:left w:w="39" w:type="dxa"/>
                                <w:bottom w:w="39" w:type="dxa"/>
                                <w:right w:w="39" w:type="dxa"/>
                              </w:tcMar>
                            </w:tcPr>
                            <w:p w14:paraId="7CC28D7E"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03</w:t>
                              </w:r>
                            </w:p>
                          </w:tc>
                          <w:tc>
                            <w:tcPr>
                              <w:tcW w:w="1729" w:type="dxa"/>
                              <w:tcMar>
                                <w:top w:w="39" w:type="dxa"/>
                                <w:left w:w="39" w:type="dxa"/>
                                <w:bottom w:w="39" w:type="dxa"/>
                                <w:right w:w="39" w:type="dxa"/>
                              </w:tcMar>
                            </w:tcPr>
                            <w:p w14:paraId="4EBB18BA" w14:textId="77777777" w:rsidR="006A5545" w:rsidRPr="006926E4" w:rsidRDefault="006A5545" w:rsidP="006A5545">
                              <w:pPr>
                                <w:jc w:val="right"/>
                                <w:rPr>
                                  <w:rFonts w:asciiTheme="minorHAnsi" w:hAnsiTheme="minorHAnsi"/>
                                </w:rPr>
                              </w:pPr>
                              <w:r w:rsidRPr="006926E4">
                                <w:rPr>
                                  <w:rFonts w:asciiTheme="minorHAnsi" w:eastAsia="Arial" w:hAnsiTheme="minorHAnsi"/>
                                  <w:color w:val="000000"/>
                                  <w:sz w:val="14"/>
                                </w:rPr>
                                <w:t>0,00</w:t>
                              </w:r>
                            </w:p>
                          </w:tc>
                          <w:tc>
                            <w:tcPr>
                              <w:tcW w:w="1729" w:type="dxa"/>
                              <w:tcMar>
                                <w:top w:w="39" w:type="dxa"/>
                                <w:left w:w="39" w:type="dxa"/>
                                <w:bottom w:w="39" w:type="dxa"/>
                                <w:right w:w="39" w:type="dxa"/>
                              </w:tcMar>
                            </w:tcPr>
                            <w:p w14:paraId="7AB07E72" w14:textId="77777777" w:rsidR="006A5545" w:rsidRPr="006926E4" w:rsidRDefault="006A5545" w:rsidP="006A5545">
                              <w:pPr>
                                <w:jc w:val="right"/>
                                <w:rPr>
                                  <w:rFonts w:asciiTheme="minorHAnsi" w:hAnsiTheme="minorHAnsi"/>
                                </w:rPr>
                              </w:pPr>
                              <w:r w:rsidRPr="006926E4">
                                <w:rPr>
                                  <w:rFonts w:asciiTheme="minorHAnsi" w:eastAsia="Arial" w:hAnsiTheme="minorHAnsi"/>
                                  <w:color w:val="000000"/>
                                  <w:sz w:val="14"/>
                                </w:rPr>
                                <w:t>100,00</w:t>
                              </w:r>
                            </w:p>
                          </w:tc>
                        </w:tr>
                      </w:tbl>
                      <w:p w14:paraId="0C4B164B" w14:textId="77777777" w:rsidR="006A5545" w:rsidRPr="006926E4" w:rsidRDefault="006A5545" w:rsidP="006A5545">
                        <w:pPr>
                          <w:rPr>
                            <w:rFonts w:asciiTheme="minorHAnsi" w:hAnsiTheme="minorHAnsi"/>
                          </w:rPr>
                        </w:pPr>
                      </w:p>
                    </w:tc>
                    <w:tc>
                      <w:tcPr>
                        <w:tcW w:w="132" w:type="dxa"/>
                      </w:tcPr>
                      <w:p w14:paraId="37A2FDEF" w14:textId="77777777" w:rsidR="006A5545" w:rsidRPr="006926E4" w:rsidRDefault="006A5545" w:rsidP="006A5545">
                        <w:pPr>
                          <w:pStyle w:val="EmptyLayoutCell"/>
                          <w:rPr>
                            <w:rFonts w:asciiTheme="minorHAnsi" w:hAnsiTheme="minorHAnsi"/>
                          </w:rPr>
                        </w:pPr>
                      </w:p>
                    </w:tc>
                  </w:tr>
                  <w:tr w:rsidR="006A5545" w:rsidRPr="006926E4" w14:paraId="679081A4" w14:textId="77777777" w:rsidTr="006A5545">
                    <w:trPr>
                      <w:trHeight w:val="99"/>
                    </w:trPr>
                    <w:tc>
                      <w:tcPr>
                        <w:tcW w:w="10639" w:type="dxa"/>
                      </w:tcPr>
                      <w:p w14:paraId="79DD88EE" w14:textId="77777777" w:rsidR="006A5545" w:rsidRPr="006926E4" w:rsidRDefault="006A5545" w:rsidP="006A5545">
                        <w:pPr>
                          <w:pStyle w:val="EmptyLayoutCell"/>
                          <w:rPr>
                            <w:rFonts w:asciiTheme="minorHAnsi" w:hAnsiTheme="minorHAnsi"/>
                          </w:rPr>
                        </w:pPr>
                      </w:p>
                    </w:tc>
                    <w:tc>
                      <w:tcPr>
                        <w:tcW w:w="132" w:type="dxa"/>
                      </w:tcPr>
                      <w:p w14:paraId="42DB0661" w14:textId="77777777" w:rsidR="006A5545" w:rsidRPr="006926E4" w:rsidRDefault="006A5545" w:rsidP="006A5545">
                        <w:pPr>
                          <w:pStyle w:val="EmptyLayoutCell"/>
                          <w:rPr>
                            <w:rFonts w:asciiTheme="minorHAnsi" w:hAnsiTheme="minorHAnsi"/>
                          </w:rPr>
                        </w:pPr>
                      </w:p>
                    </w:tc>
                  </w:tr>
                </w:tbl>
                <w:p w14:paraId="2DCA5894" w14:textId="77777777" w:rsidR="006A5545" w:rsidRPr="006926E4" w:rsidRDefault="006A5545" w:rsidP="006A5545">
                  <w:pPr>
                    <w:rPr>
                      <w:rFonts w:asciiTheme="minorHAnsi" w:hAnsiTheme="minorHAnsi"/>
                    </w:rPr>
                  </w:pPr>
                </w:p>
              </w:tc>
            </w:tr>
            <w:tr w:rsidR="006A5545" w:rsidRPr="006926E4" w14:paraId="23FFE658" w14:textId="77777777" w:rsidTr="006A5545">
              <w:trPr>
                <w:trHeight w:val="12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41"/>
                    <w:gridCol w:w="126"/>
                  </w:tblGrid>
                  <w:tr w:rsidR="006A5545" w:rsidRPr="006926E4" w14:paraId="129A5814" w14:textId="77777777" w:rsidTr="006A5545">
                    <w:tc>
                      <w:tcPr>
                        <w:tcW w:w="10645" w:type="dxa"/>
                      </w:tcPr>
                      <w:tbl>
                        <w:tblPr>
                          <w:tblW w:w="0" w:type="auto"/>
                          <w:tblCellMar>
                            <w:left w:w="0" w:type="dxa"/>
                            <w:right w:w="0" w:type="dxa"/>
                          </w:tblCellMar>
                          <w:tblLook w:val="0000" w:firstRow="0" w:lastRow="0" w:firstColumn="0" w:lastColumn="0" w:noHBand="0" w:noVBand="0"/>
                        </w:tblPr>
                        <w:tblGrid>
                          <w:gridCol w:w="1772"/>
                          <w:gridCol w:w="1774"/>
                          <w:gridCol w:w="1774"/>
                          <w:gridCol w:w="1774"/>
                          <w:gridCol w:w="1774"/>
                          <w:gridCol w:w="1773"/>
                        </w:tblGrid>
                        <w:tr w:rsidR="006A5545" w:rsidRPr="006926E4" w14:paraId="0ECC7E04" w14:textId="77777777" w:rsidTr="006A5545">
                          <w:trPr>
                            <w:trHeight w:val="318"/>
                          </w:trPr>
                          <w:tc>
                            <w:tcPr>
                              <w:tcW w:w="10644" w:type="dxa"/>
                              <w:gridSpan w:val="6"/>
                              <w:tcBorders>
                                <w:bottom w:val="single" w:sz="7" w:space="0" w:color="000000"/>
                              </w:tcBorders>
                              <w:tcMar>
                                <w:top w:w="39" w:type="dxa"/>
                                <w:left w:w="39" w:type="dxa"/>
                                <w:bottom w:w="39" w:type="dxa"/>
                                <w:right w:w="39" w:type="dxa"/>
                              </w:tcMar>
                              <w:vAlign w:val="bottom"/>
                            </w:tcPr>
                            <w:p w14:paraId="296B2739"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Metas por Exercício</w:t>
                              </w:r>
                            </w:p>
                          </w:tc>
                        </w:tr>
                        <w:tr w:rsidR="006A5545" w:rsidRPr="006926E4" w14:paraId="46B017E2" w14:textId="77777777" w:rsidTr="006A5545">
                          <w:trPr>
                            <w:trHeight w:val="262"/>
                          </w:trPr>
                          <w:tc>
                            <w:tcPr>
                              <w:tcW w:w="1774" w:type="dxa"/>
                              <w:tcMar>
                                <w:top w:w="39" w:type="dxa"/>
                                <w:left w:w="39" w:type="dxa"/>
                                <w:bottom w:w="39" w:type="dxa"/>
                                <w:right w:w="39" w:type="dxa"/>
                              </w:tcMar>
                              <w:vAlign w:val="bottom"/>
                            </w:tcPr>
                            <w:p w14:paraId="560B1DCB" w14:textId="77777777" w:rsidR="006A5545" w:rsidRPr="006926E4" w:rsidRDefault="006A5545" w:rsidP="006A5545">
                              <w:pPr>
                                <w:rPr>
                                  <w:rFonts w:asciiTheme="minorHAnsi" w:hAnsiTheme="minorHAnsi"/>
                                </w:rPr>
                              </w:pPr>
                            </w:p>
                          </w:tc>
                          <w:tc>
                            <w:tcPr>
                              <w:tcW w:w="1774" w:type="dxa"/>
                              <w:tcMar>
                                <w:top w:w="39" w:type="dxa"/>
                                <w:left w:w="39" w:type="dxa"/>
                                <w:bottom w:w="39" w:type="dxa"/>
                                <w:right w:w="39" w:type="dxa"/>
                              </w:tcMar>
                              <w:vAlign w:val="bottom"/>
                            </w:tcPr>
                            <w:p w14:paraId="0382D362"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2</w:t>
                              </w:r>
                            </w:p>
                          </w:tc>
                          <w:tc>
                            <w:tcPr>
                              <w:tcW w:w="1774" w:type="dxa"/>
                              <w:tcMar>
                                <w:top w:w="39" w:type="dxa"/>
                                <w:left w:w="39" w:type="dxa"/>
                                <w:bottom w:w="39" w:type="dxa"/>
                                <w:right w:w="39" w:type="dxa"/>
                              </w:tcMar>
                              <w:vAlign w:val="bottom"/>
                            </w:tcPr>
                            <w:p w14:paraId="4CF419E3"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3</w:t>
                              </w:r>
                            </w:p>
                          </w:tc>
                          <w:tc>
                            <w:tcPr>
                              <w:tcW w:w="1774" w:type="dxa"/>
                              <w:tcMar>
                                <w:top w:w="39" w:type="dxa"/>
                                <w:left w:w="39" w:type="dxa"/>
                                <w:bottom w:w="39" w:type="dxa"/>
                                <w:right w:w="39" w:type="dxa"/>
                              </w:tcMar>
                              <w:vAlign w:val="bottom"/>
                            </w:tcPr>
                            <w:p w14:paraId="4B91F7A6"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4</w:t>
                              </w:r>
                            </w:p>
                          </w:tc>
                          <w:tc>
                            <w:tcPr>
                              <w:tcW w:w="1774" w:type="dxa"/>
                              <w:tcMar>
                                <w:top w:w="39" w:type="dxa"/>
                                <w:left w:w="39" w:type="dxa"/>
                                <w:bottom w:w="39" w:type="dxa"/>
                                <w:right w:w="39" w:type="dxa"/>
                              </w:tcMar>
                              <w:vAlign w:val="bottom"/>
                            </w:tcPr>
                            <w:p w14:paraId="39D68182"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5</w:t>
                              </w:r>
                            </w:p>
                          </w:tc>
                          <w:tc>
                            <w:tcPr>
                              <w:tcW w:w="1774" w:type="dxa"/>
                              <w:tcMar>
                                <w:top w:w="39" w:type="dxa"/>
                                <w:left w:w="39" w:type="dxa"/>
                                <w:bottom w:w="39" w:type="dxa"/>
                                <w:right w:w="39" w:type="dxa"/>
                              </w:tcMar>
                              <w:vAlign w:val="bottom"/>
                            </w:tcPr>
                            <w:p w14:paraId="753328C6" w14:textId="77777777" w:rsidR="006A5545" w:rsidRPr="006926E4" w:rsidRDefault="006A5545" w:rsidP="006A5545">
                              <w:pPr>
                                <w:rPr>
                                  <w:rFonts w:asciiTheme="minorHAnsi" w:hAnsiTheme="minorHAnsi"/>
                                </w:rPr>
                              </w:pPr>
                            </w:p>
                          </w:tc>
                        </w:tr>
                        <w:tr w:rsidR="006A5545" w:rsidRPr="006926E4" w14:paraId="5F5D4D03" w14:textId="77777777" w:rsidTr="006A5545">
                          <w:trPr>
                            <w:trHeight w:val="262"/>
                          </w:trPr>
                          <w:tc>
                            <w:tcPr>
                              <w:tcW w:w="1774" w:type="dxa"/>
                              <w:tcMar>
                                <w:top w:w="39" w:type="dxa"/>
                                <w:left w:w="39" w:type="dxa"/>
                                <w:bottom w:w="39" w:type="dxa"/>
                                <w:right w:w="39" w:type="dxa"/>
                              </w:tcMar>
                            </w:tcPr>
                            <w:p w14:paraId="6C911EED" w14:textId="77777777" w:rsidR="006A5545" w:rsidRPr="006926E4" w:rsidRDefault="006A5545" w:rsidP="006A5545">
                              <w:pPr>
                                <w:rPr>
                                  <w:rFonts w:asciiTheme="minorHAnsi" w:hAnsiTheme="minorHAnsi"/>
                                </w:rPr>
                              </w:pPr>
                            </w:p>
                          </w:tc>
                          <w:tc>
                            <w:tcPr>
                              <w:tcW w:w="1774" w:type="dxa"/>
                              <w:tcMar>
                                <w:top w:w="39" w:type="dxa"/>
                                <w:left w:w="39" w:type="dxa"/>
                                <w:bottom w:w="39" w:type="dxa"/>
                                <w:right w:w="39" w:type="dxa"/>
                              </w:tcMar>
                            </w:tcPr>
                            <w:p w14:paraId="165C6489"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718987C0"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4429C27E"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11172B6D"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40E9AB4C" w14:textId="77777777" w:rsidR="006A5545" w:rsidRPr="006926E4" w:rsidRDefault="006A5545" w:rsidP="006A5545">
                              <w:pPr>
                                <w:rPr>
                                  <w:rFonts w:asciiTheme="minorHAnsi" w:hAnsiTheme="minorHAnsi"/>
                                </w:rPr>
                              </w:pPr>
                            </w:p>
                          </w:tc>
                        </w:tr>
                      </w:tbl>
                      <w:p w14:paraId="19605418" w14:textId="77777777" w:rsidR="006A5545" w:rsidRPr="006926E4" w:rsidRDefault="006A5545" w:rsidP="006A5545">
                        <w:pPr>
                          <w:rPr>
                            <w:rFonts w:asciiTheme="minorHAnsi" w:hAnsiTheme="minorHAnsi"/>
                          </w:rPr>
                        </w:pPr>
                      </w:p>
                    </w:tc>
                    <w:tc>
                      <w:tcPr>
                        <w:tcW w:w="126" w:type="dxa"/>
                      </w:tcPr>
                      <w:p w14:paraId="1F86D4B1" w14:textId="77777777" w:rsidR="006A5545" w:rsidRPr="006926E4" w:rsidRDefault="006A5545" w:rsidP="006A5545">
                        <w:pPr>
                          <w:pStyle w:val="EmptyLayoutCell"/>
                          <w:rPr>
                            <w:rFonts w:asciiTheme="minorHAnsi" w:hAnsiTheme="minorHAnsi"/>
                          </w:rPr>
                        </w:pPr>
                      </w:p>
                    </w:tc>
                  </w:tr>
                  <w:tr w:rsidR="006A5545" w:rsidRPr="006926E4" w14:paraId="781ADFA8" w14:textId="77777777" w:rsidTr="006A5545">
                    <w:trPr>
                      <w:trHeight w:val="123"/>
                    </w:trPr>
                    <w:tc>
                      <w:tcPr>
                        <w:tcW w:w="10645" w:type="dxa"/>
                      </w:tcPr>
                      <w:p w14:paraId="4631BF92" w14:textId="77777777" w:rsidR="006A5545" w:rsidRPr="006926E4" w:rsidRDefault="006A5545" w:rsidP="006A5545">
                        <w:pPr>
                          <w:pStyle w:val="EmptyLayoutCell"/>
                          <w:rPr>
                            <w:rFonts w:asciiTheme="minorHAnsi" w:hAnsiTheme="minorHAnsi"/>
                          </w:rPr>
                        </w:pPr>
                      </w:p>
                    </w:tc>
                    <w:tc>
                      <w:tcPr>
                        <w:tcW w:w="126" w:type="dxa"/>
                      </w:tcPr>
                      <w:p w14:paraId="7D8F28BD" w14:textId="77777777" w:rsidR="006A5545" w:rsidRPr="006926E4" w:rsidRDefault="006A5545" w:rsidP="006A5545">
                        <w:pPr>
                          <w:pStyle w:val="EmptyLayoutCell"/>
                          <w:rPr>
                            <w:rFonts w:asciiTheme="minorHAnsi" w:hAnsiTheme="minorHAnsi"/>
                          </w:rPr>
                        </w:pPr>
                      </w:p>
                    </w:tc>
                  </w:tr>
                </w:tbl>
                <w:p w14:paraId="3A0319C1" w14:textId="77777777" w:rsidR="006A5545" w:rsidRPr="006926E4" w:rsidRDefault="006A5545" w:rsidP="006A5545">
                  <w:pPr>
                    <w:rPr>
                      <w:rFonts w:asciiTheme="minorHAnsi" w:hAnsiTheme="minorHAnsi"/>
                    </w:rPr>
                  </w:pPr>
                </w:p>
              </w:tc>
            </w:tr>
            <w:tr w:rsidR="006A5545" w:rsidRPr="006926E4" w14:paraId="183879D6" w14:textId="77777777" w:rsidTr="006A5545">
              <w:trPr>
                <w:trHeight w:val="262"/>
              </w:trPr>
              <w:tc>
                <w:tcPr>
                  <w:tcW w:w="10767" w:type="dxa"/>
                  <w:gridSpan w:val="8"/>
                  <w:tcBorders>
                    <w:bottom w:val="single" w:sz="7" w:space="0" w:color="000000"/>
                  </w:tcBorders>
                  <w:tcMar>
                    <w:top w:w="39" w:type="dxa"/>
                    <w:left w:w="39" w:type="dxa"/>
                    <w:bottom w:w="39" w:type="dxa"/>
                    <w:right w:w="39" w:type="dxa"/>
                  </w:tcMar>
                  <w:vAlign w:val="bottom"/>
                </w:tcPr>
                <w:p w14:paraId="2B3480A8"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Custo Financeiro</w:t>
                  </w:r>
                </w:p>
              </w:tc>
            </w:tr>
            <w:tr w:rsidR="006A5545" w:rsidRPr="006926E4" w14:paraId="6A0A8614" w14:textId="77777777" w:rsidTr="006A5545">
              <w:trPr>
                <w:trHeight w:val="267"/>
              </w:trPr>
              <w:tc>
                <w:tcPr>
                  <w:tcW w:w="1833" w:type="dxa"/>
                  <w:tcMar>
                    <w:top w:w="39" w:type="dxa"/>
                    <w:left w:w="39" w:type="dxa"/>
                    <w:bottom w:w="39" w:type="dxa"/>
                    <w:right w:w="39" w:type="dxa"/>
                  </w:tcMar>
                </w:tcPr>
                <w:p w14:paraId="49A6C130" w14:textId="77777777" w:rsidR="006A5545" w:rsidRPr="006926E4" w:rsidRDefault="006A5545" w:rsidP="006A5545">
                  <w:pPr>
                    <w:rPr>
                      <w:rFonts w:asciiTheme="minorHAnsi" w:hAnsiTheme="minorHAnsi"/>
                    </w:rPr>
                  </w:pPr>
                </w:p>
              </w:tc>
              <w:tc>
                <w:tcPr>
                  <w:tcW w:w="1767" w:type="dxa"/>
                  <w:gridSpan w:val="2"/>
                  <w:tcMar>
                    <w:top w:w="39" w:type="dxa"/>
                    <w:left w:w="39" w:type="dxa"/>
                    <w:bottom w:w="39" w:type="dxa"/>
                    <w:right w:w="39" w:type="dxa"/>
                  </w:tcMar>
                  <w:vAlign w:val="bottom"/>
                </w:tcPr>
                <w:p w14:paraId="1D4E1BFE"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2</w:t>
                  </w:r>
                </w:p>
              </w:tc>
              <w:tc>
                <w:tcPr>
                  <w:tcW w:w="1766" w:type="dxa"/>
                  <w:tcMar>
                    <w:top w:w="39" w:type="dxa"/>
                    <w:left w:w="39" w:type="dxa"/>
                    <w:bottom w:w="39" w:type="dxa"/>
                    <w:right w:w="39" w:type="dxa"/>
                  </w:tcMar>
                  <w:vAlign w:val="bottom"/>
                </w:tcPr>
                <w:p w14:paraId="589492AC"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3</w:t>
                  </w:r>
                </w:p>
              </w:tc>
              <w:tc>
                <w:tcPr>
                  <w:tcW w:w="1767" w:type="dxa"/>
                  <w:gridSpan w:val="2"/>
                  <w:tcMar>
                    <w:top w:w="39" w:type="dxa"/>
                    <w:left w:w="39" w:type="dxa"/>
                    <w:bottom w:w="39" w:type="dxa"/>
                    <w:right w:w="39" w:type="dxa"/>
                  </w:tcMar>
                  <w:vAlign w:val="bottom"/>
                </w:tcPr>
                <w:p w14:paraId="56CBC18D"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4</w:t>
                  </w:r>
                </w:p>
              </w:tc>
              <w:tc>
                <w:tcPr>
                  <w:tcW w:w="1791" w:type="dxa"/>
                  <w:tcMar>
                    <w:top w:w="39" w:type="dxa"/>
                    <w:left w:w="39" w:type="dxa"/>
                    <w:bottom w:w="39" w:type="dxa"/>
                    <w:right w:w="39" w:type="dxa"/>
                  </w:tcMar>
                  <w:vAlign w:val="bottom"/>
                </w:tcPr>
                <w:p w14:paraId="61CD1BBB"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5</w:t>
                  </w:r>
                </w:p>
              </w:tc>
              <w:tc>
                <w:tcPr>
                  <w:tcW w:w="1843" w:type="dxa"/>
                  <w:tcMar>
                    <w:top w:w="39" w:type="dxa"/>
                    <w:left w:w="39" w:type="dxa"/>
                    <w:bottom w:w="39" w:type="dxa"/>
                    <w:right w:w="39" w:type="dxa"/>
                  </w:tcMar>
                </w:tcPr>
                <w:p w14:paraId="14ADC926" w14:textId="77777777" w:rsidR="006A5545" w:rsidRPr="006926E4" w:rsidRDefault="006A5545" w:rsidP="006A5545">
                  <w:pPr>
                    <w:rPr>
                      <w:rFonts w:asciiTheme="minorHAnsi" w:hAnsiTheme="minorHAnsi"/>
                    </w:rPr>
                  </w:pPr>
                </w:p>
              </w:tc>
            </w:tr>
            <w:tr w:rsidR="006A5545" w:rsidRPr="006926E4" w14:paraId="374EB7C9" w14:textId="77777777" w:rsidTr="006A5545">
              <w:trPr>
                <w:trHeight w:val="262"/>
              </w:trPr>
              <w:tc>
                <w:tcPr>
                  <w:tcW w:w="1833" w:type="dxa"/>
                  <w:tcMar>
                    <w:top w:w="39" w:type="dxa"/>
                    <w:left w:w="39" w:type="dxa"/>
                    <w:bottom w:w="39" w:type="dxa"/>
                    <w:right w:w="39" w:type="dxa"/>
                  </w:tcMar>
                </w:tcPr>
                <w:p w14:paraId="30C68DD9" w14:textId="77777777" w:rsidR="006A5545" w:rsidRPr="006926E4" w:rsidRDefault="006A5545" w:rsidP="006A5545">
                  <w:pPr>
                    <w:rPr>
                      <w:rFonts w:asciiTheme="minorHAnsi" w:hAnsiTheme="minorHAnsi"/>
                    </w:rPr>
                  </w:pPr>
                </w:p>
              </w:tc>
              <w:tc>
                <w:tcPr>
                  <w:tcW w:w="1767" w:type="dxa"/>
                  <w:gridSpan w:val="2"/>
                  <w:tcMar>
                    <w:top w:w="39" w:type="dxa"/>
                    <w:left w:w="39" w:type="dxa"/>
                    <w:bottom w:w="39" w:type="dxa"/>
                    <w:right w:w="39" w:type="dxa"/>
                  </w:tcMar>
                </w:tcPr>
                <w:p w14:paraId="4C3C9CD7"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R$ 36.274.000,00</w:t>
                  </w:r>
                </w:p>
              </w:tc>
              <w:tc>
                <w:tcPr>
                  <w:tcW w:w="1766" w:type="dxa"/>
                  <w:tcMar>
                    <w:top w:w="39" w:type="dxa"/>
                    <w:left w:w="39" w:type="dxa"/>
                    <w:bottom w:w="39" w:type="dxa"/>
                    <w:right w:w="39" w:type="dxa"/>
                  </w:tcMar>
                </w:tcPr>
                <w:p w14:paraId="4C59CA3B"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R$ 38.573.160,00</w:t>
                  </w:r>
                </w:p>
              </w:tc>
              <w:tc>
                <w:tcPr>
                  <w:tcW w:w="1767" w:type="dxa"/>
                  <w:gridSpan w:val="2"/>
                  <w:tcMar>
                    <w:top w:w="39" w:type="dxa"/>
                    <w:left w:w="39" w:type="dxa"/>
                    <w:bottom w:w="39" w:type="dxa"/>
                    <w:right w:w="39" w:type="dxa"/>
                  </w:tcMar>
                </w:tcPr>
                <w:p w14:paraId="2BB02961"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R$ 40.394.000,00</w:t>
                  </w:r>
                </w:p>
              </w:tc>
              <w:tc>
                <w:tcPr>
                  <w:tcW w:w="1791" w:type="dxa"/>
                  <w:tcMar>
                    <w:top w:w="39" w:type="dxa"/>
                    <w:left w:w="39" w:type="dxa"/>
                    <w:bottom w:w="39" w:type="dxa"/>
                    <w:right w:w="39" w:type="dxa"/>
                  </w:tcMar>
                </w:tcPr>
                <w:p w14:paraId="20302FF4"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R$ 42.085.100,00</w:t>
                  </w:r>
                </w:p>
              </w:tc>
              <w:tc>
                <w:tcPr>
                  <w:tcW w:w="1843" w:type="dxa"/>
                  <w:tcMar>
                    <w:top w:w="39" w:type="dxa"/>
                    <w:left w:w="39" w:type="dxa"/>
                    <w:bottom w:w="39" w:type="dxa"/>
                    <w:right w:w="39" w:type="dxa"/>
                  </w:tcMar>
                </w:tcPr>
                <w:p w14:paraId="73AC6294" w14:textId="77777777" w:rsidR="006A5545" w:rsidRPr="006926E4" w:rsidRDefault="006A5545" w:rsidP="006A5545">
                  <w:pPr>
                    <w:rPr>
                      <w:rFonts w:asciiTheme="minorHAnsi" w:hAnsiTheme="minorHAnsi"/>
                    </w:rPr>
                  </w:pPr>
                </w:p>
              </w:tc>
            </w:tr>
            <w:tr w:rsidR="006A5545" w:rsidRPr="006926E4" w14:paraId="6AF32E14" w14:textId="77777777" w:rsidTr="006A5545">
              <w:trPr>
                <w:trHeight w:val="262"/>
              </w:trPr>
              <w:tc>
                <w:tcPr>
                  <w:tcW w:w="10767" w:type="dxa"/>
                  <w:gridSpan w:val="8"/>
                  <w:tcMar>
                    <w:top w:w="39" w:type="dxa"/>
                    <w:left w:w="39" w:type="dxa"/>
                    <w:bottom w:w="39" w:type="dxa"/>
                    <w:right w:w="39" w:type="dxa"/>
                  </w:tcMar>
                </w:tcPr>
                <w:p w14:paraId="61ED62C6" w14:textId="77777777" w:rsidR="006A5545" w:rsidRPr="006926E4" w:rsidRDefault="006A5545" w:rsidP="006A5545">
                  <w:pPr>
                    <w:rPr>
                      <w:rFonts w:asciiTheme="minorHAnsi" w:hAnsiTheme="minorHAnsi"/>
                    </w:rPr>
                  </w:pPr>
                </w:p>
              </w:tc>
            </w:tr>
            <w:tr w:rsidR="006A5545" w:rsidRPr="006926E4" w14:paraId="3F10790C" w14:textId="77777777" w:rsidTr="006A5545">
              <w:trPr>
                <w:trHeight w:val="277"/>
              </w:trPr>
              <w:tc>
                <w:tcPr>
                  <w:tcW w:w="1907" w:type="dxa"/>
                  <w:gridSpan w:val="2"/>
                  <w:tcMar>
                    <w:top w:w="39" w:type="dxa"/>
                    <w:left w:w="39" w:type="dxa"/>
                    <w:bottom w:w="39" w:type="dxa"/>
                    <w:right w:w="39" w:type="dxa"/>
                  </w:tcMar>
                </w:tcPr>
                <w:p w14:paraId="0E3BA18A"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Total do Programa:</w:t>
                  </w:r>
                </w:p>
              </w:tc>
              <w:tc>
                <w:tcPr>
                  <w:tcW w:w="8860" w:type="dxa"/>
                  <w:gridSpan w:val="6"/>
                  <w:tcMar>
                    <w:top w:w="39" w:type="dxa"/>
                    <w:left w:w="39" w:type="dxa"/>
                    <w:bottom w:w="39" w:type="dxa"/>
                    <w:right w:w="39" w:type="dxa"/>
                  </w:tcMar>
                </w:tcPr>
                <w:p w14:paraId="20B0F0BE"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R$ 157.326.260,00</w:t>
                  </w:r>
                </w:p>
              </w:tc>
            </w:tr>
          </w:tbl>
          <w:p w14:paraId="76009AE5" w14:textId="77777777" w:rsidR="00AD1524" w:rsidRPr="006926E4" w:rsidRDefault="00AD1524" w:rsidP="00BA43B6">
            <w:pPr>
              <w:rPr>
                <w:rFonts w:asciiTheme="minorHAnsi" w:hAnsiTheme="minorHAnsi"/>
              </w:rPr>
            </w:pPr>
          </w:p>
        </w:tc>
      </w:tr>
    </w:tbl>
    <w:p w14:paraId="7FD66780" w14:textId="77777777" w:rsidR="00AD1524" w:rsidRPr="006926E4" w:rsidRDefault="00AD1524" w:rsidP="00AD1524">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0771"/>
      </w:tblGrid>
      <w:tr w:rsidR="00AD1524" w:rsidRPr="006926E4" w14:paraId="5BAF9307" w14:textId="77777777" w:rsidTr="00BA43B6">
        <w:tc>
          <w:tcPr>
            <w:tcW w:w="10771" w:type="dxa"/>
          </w:tcPr>
          <w:tbl>
            <w:tblPr>
              <w:tblW w:w="0" w:type="auto"/>
              <w:tblCellMar>
                <w:left w:w="0" w:type="dxa"/>
                <w:right w:w="0" w:type="dxa"/>
              </w:tblCellMar>
              <w:tblLook w:val="0000" w:firstRow="0" w:lastRow="0" w:firstColumn="0" w:lastColumn="0" w:noHBand="0" w:noVBand="0"/>
            </w:tblPr>
            <w:tblGrid>
              <w:gridCol w:w="1833"/>
              <w:gridCol w:w="74"/>
              <w:gridCol w:w="1693"/>
              <w:gridCol w:w="1766"/>
              <w:gridCol w:w="926"/>
              <w:gridCol w:w="841"/>
              <w:gridCol w:w="1791"/>
              <w:gridCol w:w="1843"/>
            </w:tblGrid>
            <w:tr w:rsidR="00AD1524" w:rsidRPr="006926E4" w14:paraId="62946BBD" w14:textId="77777777" w:rsidTr="00BA43B6">
              <w:trPr>
                <w:trHeight w:val="262"/>
              </w:trPr>
              <w:tc>
                <w:tcPr>
                  <w:tcW w:w="1907" w:type="dxa"/>
                  <w:gridSpan w:val="2"/>
                  <w:tcMar>
                    <w:top w:w="39" w:type="dxa"/>
                    <w:left w:w="39" w:type="dxa"/>
                    <w:bottom w:w="39" w:type="dxa"/>
                    <w:right w:w="39" w:type="dxa"/>
                  </w:tcMar>
                </w:tcPr>
                <w:p w14:paraId="5F4D9A86"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lastRenderedPageBreak/>
                    <w:t>Controle:</w:t>
                  </w:r>
                </w:p>
              </w:tc>
              <w:tc>
                <w:tcPr>
                  <w:tcW w:w="8860" w:type="dxa"/>
                  <w:gridSpan w:val="6"/>
                  <w:tcMar>
                    <w:top w:w="39" w:type="dxa"/>
                    <w:left w:w="39" w:type="dxa"/>
                    <w:bottom w:w="39" w:type="dxa"/>
                    <w:right w:w="39" w:type="dxa"/>
                  </w:tcMar>
                </w:tcPr>
                <w:p w14:paraId="3F2DFECA"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Original</w:t>
                  </w:r>
                </w:p>
              </w:tc>
            </w:tr>
            <w:tr w:rsidR="00AD1524" w:rsidRPr="006926E4" w14:paraId="6B11FF5A" w14:textId="77777777" w:rsidTr="00BA43B6">
              <w:trPr>
                <w:trHeight w:val="262"/>
              </w:trPr>
              <w:tc>
                <w:tcPr>
                  <w:tcW w:w="1907" w:type="dxa"/>
                  <w:gridSpan w:val="2"/>
                  <w:tcMar>
                    <w:top w:w="39" w:type="dxa"/>
                    <w:left w:w="39" w:type="dxa"/>
                    <w:bottom w:w="39" w:type="dxa"/>
                    <w:right w:w="39" w:type="dxa"/>
                  </w:tcMar>
                </w:tcPr>
                <w:p w14:paraId="72F62220"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Unidade Responsável:</w:t>
                  </w:r>
                </w:p>
              </w:tc>
              <w:tc>
                <w:tcPr>
                  <w:tcW w:w="8860" w:type="dxa"/>
                  <w:gridSpan w:val="6"/>
                  <w:tcMar>
                    <w:top w:w="39" w:type="dxa"/>
                    <w:left w:w="39" w:type="dxa"/>
                    <w:bottom w:w="39" w:type="dxa"/>
                    <w:right w:w="39" w:type="dxa"/>
                  </w:tcMar>
                </w:tcPr>
                <w:p w14:paraId="6788181D"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2.13.00 - SECRETARIA MUNICIPAL DO VERDE</w:t>
                  </w:r>
                  <w:r w:rsidRPr="006926E4">
                    <w:rPr>
                      <w:rFonts w:asciiTheme="minorHAnsi" w:eastAsia="Arial" w:hAnsiTheme="minorHAnsi"/>
                      <w:color w:val="000000"/>
                      <w:sz w:val="16"/>
                    </w:rPr>
                    <w:br/>
                  </w:r>
                </w:p>
              </w:tc>
            </w:tr>
            <w:tr w:rsidR="00AD1524" w:rsidRPr="006926E4" w14:paraId="353F47FE" w14:textId="77777777" w:rsidTr="00BA43B6">
              <w:trPr>
                <w:trHeight w:val="262"/>
              </w:trPr>
              <w:tc>
                <w:tcPr>
                  <w:tcW w:w="1907" w:type="dxa"/>
                  <w:gridSpan w:val="2"/>
                  <w:tcMar>
                    <w:top w:w="39" w:type="dxa"/>
                    <w:left w:w="39" w:type="dxa"/>
                    <w:bottom w:w="39" w:type="dxa"/>
                    <w:right w:w="39" w:type="dxa"/>
                  </w:tcMar>
                </w:tcPr>
                <w:p w14:paraId="2C7E1256"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Programa:</w:t>
                  </w:r>
                </w:p>
              </w:tc>
              <w:tc>
                <w:tcPr>
                  <w:tcW w:w="8860" w:type="dxa"/>
                  <w:gridSpan w:val="6"/>
                  <w:tcMar>
                    <w:top w:w="39" w:type="dxa"/>
                    <w:left w:w="39" w:type="dxa"/>
                    <w:bottom w:w="39" w:type="dxa"/>
                    <w:right w:w="39" w:type="dxa"/>
                  </w:tcMar>
                </w:tcPr>
                <w:p w14:paraId="7B9243C8"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013 - CONSERVACAO E PRESERVACAO DO MEIO AMBIENTE</w:t>
                  </w:r>
                </w:p>
              </w:tc>
            </w:tr>
            <w:tr w:rsidR="00AD1524" w:rsidRPr="006926E4" w14:paraId="2676B13D" w14:textId="77777777" w:rsidTr="00BA43B6">
              <w:trPr>
                <w:trHeight w:val="232"/>
              </w:trPr>
              <w:tc>
                <w:tcPr>
                  <w:tcW w:w="1907" w:type="dxa"/>
                  <w:gridSpan w:val="2"/>
                  <w:tcMar>
                    <w:top w:w="39" w:type="dxa"/>
                    <w:left w:w="39" w:type="dxa"/>
                    <w:bottom w:w="39" w:type="dxa"/>
                    <w:right w:w="39" w:type="dxa"/>
                  </w:tcMar>
                </w:tcPr>
                <w:p w14:paraId="57B9AA52"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Tipo:</w:t>
                  </w:r>
                </w:p>
              </w:tc>
              <w:tc>
                <w:tcPr>
                  <w:tcW w:w="3459" w:type="dxa"/>
                  <w:gridSpan w:val="2"/>
                  <w:tcMar>
                    <w:top w:w="39" w:type="dxa"/>
                    <w:left w:w="39" w:type="dxa"/>
                    <w:bottom w:w="39" w:type="dxa"/>
                    <w:right w:w="39" w:type="dxa"/>
                  </w:tcMar>
                </w:tcPr>
                <w:p w14:paraId="08C7FDD5"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Finalístico</w:t>
                  </w:r>
                </w:p>
              </w:tc>
              <w:tc>
                <w:tcPr>
                  <w:tcW w:w="926" w:type="dxa"/>
                  <w:tcMar>
                    <w:top w:w="39" w:type="dxa"/>
                    <w:left w:w="39" w:type="dxa"/>
                    <w:bottom w:w="39" w:type="dxa"/>
                    <w:right w:w="39" w:type="dxa"/>
                  </w:tcMar>
                </w:tcPr>
                <w:p w14:paraId="7B619962"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Natureza:</w:t>
                  </w:r>
                </w:p>
              </w:tc>
              <w:tc>
                <w:tcPr>
                  <w:tcW w:w="4475" w:type="dxa"/>
                  <w:gridSpan w:val="3"/>
                  <w:tcMar>
                    <w:top w:w="39" w:type="dxa"/>
                    <w:left w:w="39" w:type="dxa"/>
                    <w:bottom w:w="39" w:type="dxa"/>
                    <w:right w:w="39" w:type="dxa"/>
                  </w:tcMar>
                </w:tcPr>
                <w:p w14:paraId="6A464FF7"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Contínuo</w:t>
                  </w:r>
                </w:p>
              </w:tc>
            </w:tr>
            <w:tr w:rsidR="00AD1524" w:rsidRPr="006926E4" w14:paraId="55BEB6DB" w14:textId="77777777" w:rsidTr="00BA43B6">
              <w:trPr>
                <w:trHeight w:val="262"/>
              </w:trPr>
              <w:tc>
                <w:tcPr>
                  <w:tcW w:w="1907" w:type="dxa"/>
                  <w:gridSpan w:val="2"/>
                  <w:tcMar>
                    <w:top w:w="39" w:type="dxa"/>
                    <w:left w:w="39" w:type="dxa"/>
                    <w:bottom w:w="39" w:type="dxa"/>
                    <w:right w:w="39" w:type="dxa"/>
                  </w:tcMar>
                </w:tcPr>
                <w:p w14:paraId="327A4A53"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Objetivo:</w:t>
                  </w:r>
                </w:p>
              </w:tc>
              <w:tc>
                <w:tcPr>
                  <w:tcW w:w="8860" w:type="dxa"/>
                  <w:gridSpan w:val="6"/>
                  <w:tcMar>
                    <w:top w:w="39" w:type="dxa"/>
                    <w:left w:w="39" w:type="dxa"/>
                    <w:bottom w:w="39" w:type="dxa"/>
                    <w:right w:w="39" w:type="dxa"/>
                  </w:tcMar>
                </w:tcPr>
                <w:p w14:paraId="188231D7"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PROMOVER A VALORIZACAO DAS FLORESTAS E DA BIODIVERSIDADE DO MUNICIPIO ATRAVES DE ACOES QUE AGREGUEM VALOR AOS BENS E SERVICOS GERADOS PELA CONSERVACAO E USO SUSTENTAVEL DOS RECURSOS NATURAIS</w:t>
                  </w:r>
                </w:p>
              </w:tc>
            </w:tr>
            <w:tr w:rsidR="00AD1524" w:rsidRPr="006926E4" w14:paraId="560F09D8" w14:textId="77777777" w:rsidTr="00BA43B6">
              <w:trPr>
                <w:trHeight w:val="262"/>
              </w:trPr>
              <w:tc>
                <w:tcPr>
                  <w:tcW w:w="1907" w:type="dxa"/>
                  <w:gridSpan w:val="2"/>
                  <w:tcMar>
                    <w:top w:w="39" w:type="dxa"/>
                    <w:left w:w="39" w:type="dxa"/>
                    <w:bottom w:w="39" w:type="dxa"/>
                    <w:right w:w="39" w:type="dxa"/>
                  </w:tcMar>
                </w:tcPr>
                <w:p w14:paraId="1079E0C7"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Justificativa:</w:t>
                  </w:r>
                </w:p>
              </w:tc>
              <w:tc>
                <w:tcPr>
                  <w:tcW w:w="8860" w:type="dxa"/>
                  <w:gridSpan w:val="6"/>
                  <w:tcMar>
                    <w:top w:w="39" w:type="dxa"/>
                    <w:left w:w="39" w:type="dxa"/>
                    <w:bottom w:w="39" w:type="dxa"/>
                    <w:right w:w="39" w:type="dxa"/>
                  </w:tcMar>
                </w:tcPr>
                <w:p w14:paraId="2EB0F761"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CONSOLIDAR AS ACOES DO PLANEJAMENTO AMBIENTAL PARA TE LAS COMO SUBSIDIO A ELABORACAO DE POLITICAS PUBLICAS QUE POSSAM PROMOVER A QUALIDADE AMBIENTAL DO NOSSO MUNICIPIO</w:t>
                  </w:r>
                </w:p>
              </w:tc>
            </w:tr>
            <w:tr w:rsidR="00AD1524" w:rsidRPr="006926E4" w14:paraId="39BA29C6" w14:textId="77777777" w:rsidTr="00BA43B6">
              <w:trPr>
                <w:trHeight w:val="11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35"/>
                    <w:gridCol w:w="132"/>
                  </w:tblGrid>
                  <w:tr w:rsidR="00AD1524" w:rsidRPr="006926E4" w14:paraId="62FA50B0" w14:textId="77777777" w:rsidTr="00BA43B6">
                    <w:tc>
                      <w:tcPr>
                        <w:tcW w:w="10639" w:type="dxa"/>
                      </w:tcPr>
                      <w:tbl>
                        <w:tblPr>
                          <w:tblW w:w="0" w:type="auto"/>
                          <w:tblCellMar>
                            <w:left w:w="0" w:type="dxa"/>
                            <w:right w:w="0" w:type="dxa"/>
                          </w:tblCellMar>
                          <w:tblLook w:val="0000" w:firstRow="0" w:lastRow="0" w:firstColumn="0" w:lastColumn="0" w:noHBand="0" w:noVBand="0"/>
                        </w:tblPr>
                        <w:tblGrid>
                          <w:gridCol w:w="5448"/>
                          <w:gridCol w:w="1729"/>
                          <w:gridCol w:w="1729"/>
                          <w:gridCol w:w="1729"/>
                        </w:tblGrid>
                        <w:tr w:rsidR="00AD1524" w:rsidRPr="006926E4" w14:paraId="1790401A" w14:textId="77777777" w:rsidTr="00BA43B6">
                          <w:trPr>
                            <w:trHeight w:val="307"/>
                          </w:trPr>
                          <w:tc>
                            <w:tcPr>
                              <w:tcW w:w="10638" w:type="dxa"/>
                              <w:gridSpan w:val="4"/>
                              <w:tcBorders>
                                <w:bottom w:val="single" w:sz="7" w:space="0" w:color="000000"/>
                              </w:tcBorders>
                              <w:tcMar>
                                <w:top w:w="39" w:type="dxa"/>
                                <w:left w:w="39" w:type="dxa"/>
                                <w:bottom w:w="39" w:type="dxa"/>
                                <w:right w:w="39" w:type="dxa"/>
                              </w:tcMar>
                              <w:vAlign w:val="bottom"/>
                            </w:tcPr>
                            <w:p w14:paraId="19F999DC"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rPr>
                                <w:t>Metas</w:t>
                              </w:r>
                            </w:p>
                          </w:tc>
                        </w:tr>
                        <w:tr w:rsidR="00AD1524" w:rsidRPr="006926E4" w14:paraId="26ED6FCF" w14:textId="77777777" w:rsidTr="00BA43B6">
                          <w:trPr>
                            <w:trHeight w:val="297"/>
                          </w:trPr>
                          <w:tc>
                            <w:tcPr>
                              <w:tcW w:w="5451" w:type="dxa"/>
                              <w:tcMar>
                                <w:top w:w="39" w:type="dxa"/>
                                <w:left w:w="39" w:type="dxa"/>
                                <w:bottom w:w="39" w:type="dxa"/>
                                <w:right w:w="39" w:type="dxa"/>
                              </w:tcMar>
                              <w:vAlign w:val="bottom"/>
                            </w:tcPr>
                            <w:p w14:paraId="13F7DB3F"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8"/>
                                </w:rPr>
                                <w:t>Indicador</w:t>
                              </w:r>
                            </w:p>
                          </w:tc>
                          <w:tc>
                            <w:tcPr>
                              <w:tcW w:w="1729" w:type="dxa"/>
                              <w:tcMar>
                                <w:top w:w="39" w:type="dxa"/>
                                <w:left w:w="39" w:type="dxa"/>
                                <w:bottom w:w="39" w:type="dxa"/>
                                <w:right w:w="39" w:type="dxa"/>
                              </w:tcMar>
                              <w:vAlign w:val="bottom"/>
                            </w:tcPr>
                            <w:p w14:paraId="26A2C366"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Unidade Medida</w:t>
                              </w:r>
                            </w:p>
                          </w:tc>
                          <w:tc>
                            <w:tcPr>
                              <w:tcW w:w="1729" w:type="dxa"/>
                              <w:tcMar>
                                <w:top w:w="39" w:type="dxa"/>
                                <w:left w:w="39" w:type="dxa"/>
                                <w:bottom w:w="39" w:type="dxa"/>
                                <w:right w:w="39" w:type="dxa"/>
                              </w:tcMar>
                              <w:vAlign w:val="bottom"/>
                            </w:tcPr>
                            <w:p w14:paraId="4D2EECC8"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Recente</w:t>
                              </w:r>
                            </w:p>
                          </w:tc>
                          <w:tc>
                            <w:tcPr>
                              <w:tcW w:w="1729" w:type="dxa"/>
                              <w:tcMar>
                                <w:top w:w="39" w:type="dxa"/>
                                <w:left w:w="39" w:type="dxa"/>
                                <w:bottom w:w="39" w:type="dxa"/>
                                <w:right w:w="39" w:type="dxa"/>
                              </w:tcMar>
                              <w:vAlign w:val="bottom"/>
                            </w:tcPr>
                            <w:p w14:paraId="1C3E8E7F"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Futuro</w:t>
                              </w:r>
                            </w:p>
                          </w:tc>
                        </w:tr>
                        <w:tr w:rsidR="00AD1524" w:rsidRPr="006926E4" w14:paraId="7DB122A5" w14:textId="77777777" w:rsidTr="00BA43B6">
                          <w:trPr>
                            <w:trHeight w:val="162"/>
                          </w:trPr>
                          <w:tc>
                            <w:tcPr>
                              <w:tcW w:w="5451" w:type="dxa"/>
                              <w:tcMar>
                                <w:top w:w="39" w:type="dxa"/>
                                <w:left w:w="39" w:type="dxa"/>
                                <w:bottom w:w="39" w:type="dxa"/>
                                <w:right w:w="39" w:type="dxa"/>
                              </w:tcMar>
                            </w:tcPr>
                            <w:p w14:paraId="7DE73196" w14:textId="77777777" w:rsidR="00AD1524" w:rsidRPr="006926E4" w:rsidRDefault="00AD1524" w:rsidP="00BA43B6">
                              <w:pPr>
                                <w:rPr>
                                  <w:rFonts w:asciiTheme="minorHAnsi" w:hAnsiTheme="minorHAnsi"/>
                                </w:rPr>
                              </w:pPr>
                              <w:r w:rsidRPr="006926E4">
                                <w:rPr>
                                  <w:rFonts w:asciiTheme="minorHAnsi" w:eastAsia="Arial" w:hAnsiTheme="minorHAnsi"/>
                                  <w:color w:val="000000"/>
                                  <w:sz w:val="14"/>
                                </w:rPr>
                                <w:t>ATENDIMENTO DA DEMANDA DA AREA</w:t>
                              </w:r>
                            </w:p>
                          </w:tc>
                          <w:tc>
                            <w:tcPr>
                              <w:tcW w:w="1729" w:type="dxa"/>
                              <w:tcMar>
                                <w:top w:w="39" w:type="dxa"/>
                                <w:left w:w="39" w:type="dxa"/>
                                <w:bottom w:w="39" w:type="dxa"/>
                                <w:right w:w="39" w:type="dxa"/>
                              </w:tcMar>
                            </w:tcPr>
                            <w:p w14:paraId="29663C15"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01</w:t>
                              </w:r>
                            </w:p>
                          </w:tc>
                          <w:tc>
                            <w:tcPr>
                              <w:tcW w:w="1729" w:type="dxa"/>
                              <w:tcMar>
                                <w:top w:w="39" w:type="dxa"/>
                                <w:left w:w="39" w:type="dxa"/>
                                <w:bottom w:w="39" w:type="dxa"/>
                                <w:right w:w="39" w:type="dxa"/>
                              </w:tcMar>
                            </w:tcPr>
                            <w:p w14:paraId="521BBD61"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0,00</w:t>
                              </w:r>
                            </w:p>
                          </w:tc>
                          <w:tc>
                            <w:tcPr>
                              <w:tcW w:w="1729" w:type="dxa"/>
                              <w:tcMar>
                                <w:top w:w="39" w:type="dxa"/>
                                <w:left w:w="39" w:type="dxa"/>
                                <w:bottom w:w="39" w:type="dxa"/>
                                <w:right w:w="39" w:type="dxa"/>
                              </w:tcMar>
                            </w:tcPr>
                            <w:p w14:paraId="0D3D2495"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100,00</w:t>
                              </w:r>
                            </w:p>
                          </w:tc>
                        </w:tr>
                      </w:tbl>
                      <w:p w14:paraId="0F8B0ED4" w14:textId="77777777" w:rsidR="00AD1524" w:rsidRPr="006926E4" w:rsidRDefault="00AD1524" w:rsidP="00BA43B6">
                        <w:pPr>
                          <w:rPr>
                            <w:rFonts w:asciiTheme="minorHAnsi" w:hAnsiTheme="minorHAnsi"/>
                          </w:rPr>
                        </w:pPr>
                      </w:p>
                    </w:tc>
                    <w:tc>
                      <w:tcPr>
                        <w:tcW w:w="132" w:type="dxa"/>
                      </w:tcPr>
                      <w:p w14:paraId="64C48A4B" w14:textId="77777777" w:rsidR="00AD1524" w:rsidRPr="006926E4" w:rsidRDefault="00AD1524" w:rsidP="00BA43B6">
                        <w:pPr>
                          <w:pStyle w:val="EmptyLayoutCell"/>
                          <w:rPr>
                            <w:rFonts w:asciiTheme="minorHAnsi" w:hAnsiTheme="minorHAnsi"/>
                          </w:rPr>
                        </w:pPr>
                      </w:p>
                    </w:tc>
                  </w:tr>
                  <w:tr w:rsidR="00AD1524" w:rsidRPr="006926E4" w14:paraId="65B238E6" w14:textId="77777777" w:rsidTr="00BA43B6">
                    <w:trPr>
                      <w:trHeight w:val="99"/>
                    </w:trPr>
                    <w:tc>
                      <w:tcPr>
                        <w:tcW w:w="10639" w:type="dxa"/>
                      </w:tcPr>
                      <w:p w14:paraId="37F649ED" w14:textId="77777777" w:rsidR="00AD1524" w:rsidRPr="006926E4" w:rsidRDefault="00AD1524" w:rsidP="00BA43B6">
                        <w:pPr>
                          <w:pStyle w:val="EmptyLayoutCell"/>
                          <w:rPr>
                            <w:rFonts w:asciiTheme="minorHAnsi" w:hAnsiTheme="minorHAnsi"/>
                          </w:rPr>
                        </w:pPr>
                      </w:p>
                    </w:tc>
                    <w:tc>
                      <w:tcPr>
                        <w:tcW w:w="132" w:type="dxa"/>
                      </w:tcPr>
                      <w:p w14:paraId="7E7EE8B4" w14:textId="77777777" w:rsidR="00AD1524" w:rsidRPr="006926E4" w:rsidRDefault="00AD1524" w:rsidP="00BA43B6">
                        <w:pPr>
                          <w:pStyle w:val="EmptyLayoutCell"/>
                          <w:rPr>
                            <w:rFonts w:asciiTheme="minorHAnsi" w:hAnsiTheme="minorHAnsi"/>
                          </w:rPr>
                        </w:pPr>
                      </w:p>
                    </w:tc>
                  </w:tr>
                </w:tbl>
                <w:p w14:paraId="013DC4F9" w14:textId="77777777" w:rsidR="00AD1524" w:rsidRPr="006926E4" w:rsidRDefault="00AD1524" w:rsidP="00BA43B6">
                  <w:pPr>
                    <w:rPr>
                      <w:rFonts w:asciiTheme="minorHAnsi" w:hAnsiTheme="minorHAnsi"/>
                    </w:rPr>
                  </w:pPr>
                </w:p>
              </w:tc>
            </w:tr>
            <w:tr w:rsidR="00AD1524" w:rsidRPr="006926E4" w14:paraId="3583BC0C" w14:textId="77777777" w:rsidTr="00BA43B6">
              <w:trPr>
                <w:trHeight w:val="12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41"/>
                    <w:gridCol w:w="126"/>
                  </w:tblGrid>
                  <w:tr w:rsidR="00AD1524" w:rsidRPr="006926E4" w14:paraId="3387F853" w14:textId="77777777" w:rsidTr="00BA43B6">
                    <w:tc>
                      <w:tcPr>
                        <w:tcW w:w="10645" w:type="dxa"/>
                      </w:tcPr>
                      <w:tbl>
                        <w:tblPr>
                          <w:tblW w:w="0" w:type="auto"/>
                          <w:tblCellMar>
                            <w:left w:w="0" w:type="dxa"/>
                            <w:right w:w="0" w:type="dxa"/>
                          </w:tblCellMar>
                          <w:tblLook w:val="0000" w:firstRow="0" w:lastRow="0" w:firstColumn="0" w:lastColumn="0" w:noHBand="0" w:noVBand="0"/>
                        </w:tblPr>
                        <w:tblGrid>
                          <w:gridCol w:w="1772"/>
                          <w:gridCol w:w="1774"/>
                          <w:gridCol w:w="1774"/>
                          <w:gridCol w:w="1774"/>
                          <w:gridCol w:w="1774"/>
                          <w:gridCol w:w="1773"/>
                        </w:tblGrid>
                        <w:tr w:rsidR="00AD1524" w:rsidRPr="006926E4" w14:paraId="20AAC8A8" w14:textId="77777777" w:rsidTr="00BA43B6">
                          <w:trPr>
                            <w:trHeight w:val="318"/>
                          </w:trPr>
                          <w:tc>
                            <w:tcPr>
                              <w:tcW w:w="10644" w:type="dxa"/>
                              <w:gridSpan w:val="6"/>
                              <w:tcBorders>
                                <w:bottom w:val="single" w:sz="7" w:space="0" w:color="000000"/>
                              </w:tcBorders>
                              <w:tcMar>
                                <w:top w:w="39" w:type="dxa"/>
                                <w:left w:w="39" w:type="dxa"/>
                                <w:bottom w:w="39" w:type="dxa"/>
                                <w:right w:w="39" w:type="dxa"/>
                              </w:tcMar>
                              <w:vAlign w:val="bottom"/>
                            </w:tcPr>
                            <w:p w14:paraId="35E155F1"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Metas por Exercício</w:t>
                              </w:r>
                            </w:p>
                          </w:tc>
                        </w:tr>
                        <w:tr w:rsidR="00AD1524" w:rsidRPr="006926E4" w14:paraId="63DEEFC1" w14:textId="77777777" w:rsidTr="00BA43B6">
                          <w:trPr>
                            <w:trHeight w:val="262"/>
                          </w:trPr>
                          <w:tc>
                            <w:tcPr>
                              <w:tcW w:w="1774" w:type="dxa"/>
                              <w:tcMar>
                                <w:top w:w="39" w:type="dxa"/>
                                <w:left w:w="39" w:type="dxa"/>
                                <w:bottom w:w="39" w:type="dxa"/>
                                <w:right w:w="39" w:type="dxa"/>
                              </w:tcMar>
                              <w:vAlign w:val="bottom"/>
                            </w:tcPr>
                            <w:p w14:paraId="52E0A128"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vAlign w:val="bottom"/>
                            </w:tcPr>
                            <w:p w14:paraId="0E936A5B"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74" w:type="dxa"/>
                              <w:tcMar>
                                <w:top w:w="39" w:type="dxa"/>
                                <w:left w:w="39" w:type="dxa"/>
                                <w:bottom w:w="39" w:type="dxa"/>
                                <w:right w:w="39" w:type="dxa"/>
                              </w:tcMar>
                              <w:vAlign w:val="bottom"/>
                            </w:tcPr>
                            <w:p w14:paraId="4863CAF9"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74" w:type="dxa"/>
                              <w:tcMar>
                                <w:top w:w="39" w:type="dxa"/>
                                <w:left w:w="39" w:type="dxa"/>
                                <w:bottom w:w="39" w:type="dxa"/>
                                <w:right w:w="39" w:type="dxa"/>
                              </w:tcMar>
                              <w:vAlign w:val="bottom"/>
                            </w:tcPr>
                            <w:p w14:paraId="376E88DA"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74" w:type="dxa"/>
                              <w:tcMar>
                                <w:top w:w="39" w:type="dxa"/>
                                <w:left w:w="39" w:type="dxa"/>
                                <w:bottom w:w="39" w:type="dxa"/>
                                <w:right w:w="39" w:type="dxa"/>
                              </w:tcMar>
                              <w:vAlign w:val="bottom"/>
                            </w:tcPr>
                            <w:p w14:paraId="2684D73B"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774" w:type="dxa"/>
                              <w:tcMar>
                                <w:top w:w="39" w:type="dxa"/>
                                <w:left w:w="39" w:type="dxa"/>
                                <w:bottom w:w="39" w:type="dxa"/>
                                <w:right w:w="39" w:type="dxa"/>
                              </w:tcMar>
                              <w:vAlign w:val="bottom"/>
                            </w:tcPr>
                            <w:p w14:paraId="5141C993" w14:textId="77777777" w:rsidR="00AD1524" w:rsidRPr="006926E4" w:rsidRDefault="00AD1524" w:rsidP="00BA43B6">
                              <w:pPr>
                                <w:rPr>
                                  <w:rFonts w:asciiTheme="minorHAnsi" w:hAnsiTheme="minorHAnsi"/>
                                </w:rPr>
                              </w:pPr>
                            </w:p>
                          </w:tc>
                        </w:tr>
                        <w:tr w:rsidR="00AD1524" w:rsidRPr="006926E4" w14:paraId="5C7DF828" w14:textId="77777777" w:rsidTr="00BA43B6">
                          <w:trPr>
                            <w:trHeight w:val="262"/>
                          </w:trPr>
                          <w:tc>
                            <w:tcPr>
                              <w:tcW w:w="1774" w:type="dxa"/>
                              <w:tcMar>
                                <w:top w:w="39" w:type="dxa"/>
                                <w:left w:w="39" w:type="dxa"/>
                                <w:bottom w:w="39" w:type="dxa"/>
                                <w:right w:w="39" w:type="dxa"/>
                              </w:tcMar>
                            </w:tcPr>
                            <w:p w14:paraId="7AA0B9C5"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tcPr>
                            <w:p w14:paraId="0303A1AC"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3D5DF490"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587C112E"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2AABEC87"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209DB037" w14:textId="77777777" w:rsidR="00AD1524" w:rsidRPr="006926E4" w:rsidRDefault="00AD1524" w:rsidP="00BA43B6">
                              <w:pPr>
                                <w:rPr>
                                  <w:rFonts w:asciiTheme="minorHAnsi" w:hAnsiTheme="minorHAnsi"/>
                                </w:rPr>
                              </w:pPr>
                            </w:p>
                          </w:tc>
                        </w:tr>
                      </w:tbl>
                      <w:p w14:paraId="67A60FFD" w14:textId="77777777" w:rsidR="00AD1524" w:rsidRPr="006926E4" w:rsidRDefault="00AD1524" w:rsidP="00BA43B6">
                        <w:pPr>
                          <w:rPr>
                            <w:rFonts w:asciiTheme="minorHAnsi" w:hAnsiTheme="minorHAnsi"/>
                          </w:rPr>
                        </w:pPr>
                      </w:p>
                    </w:tc>
                    <w:tc>
                      <w:tcPr>
                        <w:tcW w:w="126" w:type="dxa"/>
                      </w:tcPr>
                      <w:p w14:paraId="68C0479B" w14:textId="77777777" w:rsidR="00AD1524" w:rsidRPr="006926E4" w:rsidRDefault="00AD1524" w:rsidP="00BA43B6">
                        <w:pPr>
                          <w:pStyle w:val="EmptyLayoutCell"/>
                          <w:rPr>
                            <w:rFonts w:asciiTheme="minorHAnsi" w:hAnsiTheme="minorHAnsi"/>
                          </w:rPr>
                        </w:pPr>
                      </w:p>
                    </w:tc>
                  </w:tr>
                  <w:tr w:rsidR="00AD1524" w:rsidRPr="006926E4" w14:paraId="06A58B7A" w14:textId="77777777" w:rsidTr="00BA43B6">
                    <w:trPr>
                      <w:trHeight w:val="123"/>
                    </w:trPr>
                    <w:tc>
                      <w:tcPr>
                        <w:tcW w:w="10645" w:type="dxa"/>
                      </w:tcPr>
                      <w:p w14:paraId="024E5B07" w14:textId="77777777" w:rsidR="00AD1524" w:rsidRPr="006926E4" w:rsidRDefault="00AD1524" w:rsidP="00BA43B6">
                        <w:pPr>
                          <w:pStyle w:val="EmptyLayoutCell"/>
                          <w:rPr>
                            <w:rFonts w:asciiTheme="minorHAnsi" w:hAnsiTheme="minorHAnsi"/>
                          </w:rPr>
                        </w:pPr>
                      </w:p>
                    </w:tc>
                    <w:tc>
                      <w:tcPr>
                        <w:tcW w:w="126" w:type="dxa"/>
                      </w:tcPr>
                      <w:p w14:paraId="1306CAFA" w14:textId="77777777" w:rsidR="00AD1524" w:rsidRPr="006926E4" w:rsidRDefault="00AD1524" w:rsidP="00BA43B6">
                        <w:pPr>
                          <w:pStyle w:val="EmptyLayoutCell"/>
                          <w:rPr>
                            <w:rFonts w:asciiTheme="minorHAnsi" w:hAnsiTheme="minorHAnsi"/>
                          </w:rPr>
                        </w:pPr>
                      </w:p>
                    </w:tc>
                  </w:tr>
                </w:tbl>
                <w:p w14:paraId="17E489B6" w14:textId="77777777" w:rsidR="00AD1524" w:rsidRPr="006926E4" w:rsidRDefault="00AD1524" w:rsidP="00BA43B6">
                  <w:pPr>
                    <w:rPr>
                      <w:rFonts w:asciiTheme="minorHAnsi" w:hAnsiTheme="minorHAnsi"/>
                    </w:rPr>
                  </w:pPr>
                </w:p>
              </w:tc>
            </w:tr>
            <w:tr w:rsidR="00AD1524" w:rsidRPr="006926E4" w14:paraId="240959F0" w14:textId="77777777" w:rsidTr="00BA43B6">
              <w:trPr>
                <w:trHeight w:val="262"/>
              </w:trPr>
              <w:tc>
                <w:tcPr>
                  <w:tcW w:w="10767" w:type="dxa"/>
                  <w:gridSpan w:val="8"/>
                  <w:tcBorders>
                    <w:bottom w:val="single" w:sz="7" w:space="0" w:color="000000"/>
                  </w:tcBorders>
                  <w:tcMar>
                    <w:top w:w="39" w:type="dxa"/>
                    <w:left w:w="39" w:type="dxa"/>
                    <w:bottom w:w="39" w:type="dxa"/>
                    <w:right w:w="39" w:type="dxa"/>
                  </w:tcMar>
                  <w:vAlign w:val="bottom"/>
                </w:tcPr>
                <w:p w14:paraId="19D1E34A"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Custo Financeiro</w:t>
                  </w:r>
                </w:p>
              </w:tc>
            </w:tr>
            <w:tr w:rsidR="00AD1524" w:rsidRPr="006926E4" w14:paraId="3FF37CBB" w14:textId="77777777" w:rsidTr="00BA43B6">
              <w:trPr>
                <w:trHeight w:val="267"/>
              </w:trPr>
              <w:tc>
                <w:tcPr>
                  <w:tcW w:w="1833" w:type="dxa"/>
                  <w:tcMar>
                    <w:top w:w="39" w:type="dxa"/>
                    <w:left w:w="39" w:type="dxa"/>
                    <w:bottom w:w="39" w:type="dxa"/>
                    <w:right w:w="39" w:type="dxa"/>
                  </w:tcMar>
                </w:tcPr>
                <w:p w14:paraId="15CC0DAD"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vAlign w:val="bottom"/>
                </w:tcPr>
                <w:p w14:paraId="5035763F"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66" w:type="dxa"/>
                  <w:tcMar>
                    <w:top w:w="39" w:type="dxa"/>
                    <w:left w:w="39" w:type="dxa"/>
                    <w:bottom w:w="39" w:type="dxa"/>
                    <w:right w:w="39" w:type="dxa"/>
                  </w:tcMar>
                  <w:vAlign w:val="bottom"/>
                </w:tcPr>
                <w:p w14:paraId="2E0624E8"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67" w:type="dxa"/>
                  <w:gridSpan w:val="2"/>
                  <w:tcMar>
                    <w:top w:w="39" w:type="dxa"/>
                    <w:left w:w="39" w:type="dxa"/>
                    <w:bottom w:w="39" w:type="dxa"/>
                    <w:right w:w="39" w:type="dxa"/>
                  </w:tcMar>
                  <w:vAlign w:val="bottom"/>
                </w:tcPr>
                <w:p w14:paraId="3CC29FD7"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91" w:type="dxa"/>
                  <w:tcMar>
                    <w:top w:w="39" w:type="dxa"/>
                    <w:left w:w="39" w:type="dxa"/>
                    <w:bottom w:w="39" w:type="dxa"/>
                    <w:right w:w="39" w:type="dxa"/>
                  </w:tcMar>
                  <w:vAlign w:val="bottom"/>
                </w:tcPr>
                <w:p w14:paraId="117AC07E"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843" w:type="dxa"/>
                  <w:tcMar>
                    <w:top w:w="39" w:type="dxa"/>
                    <w:left w:w="39" w:type="dxa"/>
                    <w:bottom w:w="39" w:type="dxa"/>
                    <w:right w:w="39" w:type="dxa"/>
                  </w:tcMar>
                </w:tcPr>
                <w:p w14:paraId="2D375CE5" w14:textId="77777777" w:rsidR="00AD1524" w:rsidRPr="006926E4" w:rsidRDefault="00AD1524" w:rsidP="00BA43B6">
                  <w:pPr>
                    <w:rPr>
                      <w:rFonts w:asciiTheme="minorHAnsi" w:hAnsiTheme="minorHAnsi"/>
                    </w:rPr>
                  </w:pPr>
                </w:p>
              </w:tc>
            </w:tr>
            <w:tr w:rsidR="00AD1524" w:rsidRPr="006926E4" w14:paraId="334A9FCB" w14:textId="77777777" w:rsidTr="00BA43B6">
              <w:trPr>
                <w:trHeight w:val="262"/>
              </w:trPr>
              <w:tc>
                <w:tcPr>
                  <w:tcW w:w="1833" w:type="dxa"/>
                  <w:tcMar>
                    <w:top w:w="39" w:type="dxa"/>
                    <w:left w:w="39" w:type="dxa"/>
                    <w:bottom w:w="39" w:type="dxa"/>
                    <w:right w:w="39" w:type="dxa"/>
                  </w:tcMar>
                </w:tcPr>
                <w:p w14:paraId="7B04ECF8"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tcPr>
                <w:p w14:paraId="0703DA89"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877.500,00</w:t>
                  </w:r>
                </w:p>
              </w:tc>
              <w:tc>
                <w:tcPr>
                  <w:tcW w:w="1766" w:type="dxa"/>
                  <w:tcMar>
                    <w:top w:w="39" w:type="dxa"/>
                    <w:left w:w="39" w:type="dxa"/>
                    <w:bottom w:w="39" w:type="dxa"/>
                    <w:right w:w="39" w:type="dxa"/>
                  </w:tcMar>
                </w:tcPr>
                <w:p w14:paraId="39E377BC"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945.000,00</w:t>
                  </w:r>
                </w:p>
              </w:tc>
              <w:tc>
                <w:tcPr>
                  <w:tcW w:w="1767" w:type="dxa"/>
                  <w:gridSpan w:val="2"/>
                  <w:tcMar>
                    <w:top w:w="39" w:type="dxa"/>
                    <w:left w:w="39" w:type="dxa"/>
                    <w:bottom w:w="39" w:type="dxa"/>
                    <w:right w:w="39" w:type="dxa"/>
                  </w:tcMar>
                </w:tcPr>
                <w:p w14:paraId="66754973"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1.017.500,00</w:t>
                  </w:r>
                </w:p>
              </w:tc>
              <w:tc>
                <w:tcPr>
                  <w:tcW w:w="1791" w:type="dxa"/>
                  <w:tcMar>
                    <w:top w:w="39" w:type="dxa"/>
                    <w:left w:w="39" w:type="dxa"/>
                    <w:bottom w:w="39" w:type="dxa"/>
                    <w:right w:w="39" w:type="dxa"/>
                  </w:tcMar>
                </w:tcPr>
                <w:p w14:paraId="3C8FBF08"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1.085.000,00</w:t>
                  </w:r>
                </w:p>
              </w:tc>
              <w:tc>
                <w:tcPr>
                  <w:tcW w:w="1843" w:type="dxa"/>
                  <w:tcMar>
                    <w:top w:w="39" w:type="dxa"/>
                    <w:left w:w="39" w:type="dxa"/>
                    <w:bottom w:w="39" w:type="dxa"/>
                    <w:right w:w="39" w:type="dxa"/>
                  </w:tcMar>
                </w:tcPr>
                <w:p w14:paraId="71A07237" w14:textId="77777777" w:rsidR="00AD1524" w:rsidRPr="006926E4" w:rsidRDefault="00AD1524" w:rsidP="00BA43B6">
                  <w:pPr>
                    <w:rPr>
                      <w:rFonts w:asciiTheme="minorHAnsi" w:hAnsiTheme="minorHAnsi"/>
                    </w:rPr>
                  </w:pPr>
                </w:p>
              </w:tc>
            </w:tr>
            <w:tr w:rsidR="00AD1524" w:rsidRPr="006926E4" w14:paraId="60E2D8E4" w14:textId="77777777" w:rsidTr="00BA43B6">
              <w:trPr>
                <w:trHeight w:val="262"/>
              </w:trPr>
              <w:tc>
                <w:tcPr>
                  <w:tcW w:w="10767" w:type="dxa"/>
                  <w:gridSpan w:val="8"/>
                  <w:tcMar>
                    <w:top w:w="39" w:type="dxa"/>
                    <w:left w:w="39" w:type="dxa"/>
                    <w:bottom w:w="39" w:type="dxa"/>
                    <w:right w:w="39" w:type="dxa"/>
                  </w:tcMar>
                </w:tcPr>
                <w:p w14:paraId="50E0F34E" w14:textId="77777777" w:rsidR="00AD1524" w:rsidRPr="006926E4" w:rsidRDefault="00AD1524" w:rsidP="00BA43B6">
                  <w:pPr>
                    <w:rPr>
                      <w:rFonts w:asciiTheme="minorHAnsi" w:hAnsiTheme="minorHAnsi"/>
                    </w:rPr>
                  </w:pPr>
                </w:p>
              </w:tc>
            </w:tr>
            <w:tr w:rsidR="00AD1524" w:rsidRPr="006926E4" w14:paraId="45D1BE5D" w14:textId="77777777" w:rsidTr="00BA43B6">
              <w:trPr>
                <w:trHeight w:val="277"/>
              </w:trPr>
              <w:tc>
                <w:tcPr>
                  <w:tcW w:w="1907" w:type="dxa"/>
                  <w:gridSpan w:val="2"/>
                  <w:tcMar>
                    <w:top w:w="39" w:type="dxa"/>
                    <w:left w:w="39" w:type="dxa"/>
                    <w:bottom w:w="39" w:type="dxa"/>
                    <w:right w:w="39" w:type="dxa"/>
                  </w:tcMar>
                </w:tcPr>
                <w:p w14:paraId="79A78FB2"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Total do Programa:</w:t>
                  </w:r>
                </w:p>
              </w:tc>
              <w:tc>
                <w:tcPr>
                  <w:tcW w:w="8860" w:type="dxa"/>
                  <w:gridSpan w:val="6"/>
                  <w:tcMar>
                    <w:top w:w="39" w:type="dxa"/>
                    <w:left w:w="39" w:type="dxa"/>
                    <w:bottom w:w="39" w:type="dxa"/>
                    <w:right w:w="39" w:type="dxa"/>
                  </w:tcMar>
                </w:tcPr>
                <w:p w14:paraId="2C409CF2"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R$ 3.925.000,00</w:t>
                  </w:r>
                </w:p>
              </w:tc>
            </w:tr>
          </w:tbl>
          <w:p w14:paraId="1A80D672" w14:textId="77777777" w:rsidR="00AD1524" w:rsidRPr="006926E4" w:rsidRDefault="00AD1524" w:rsidP="00BA43B6">
            <w:pPr>
              <w:rPr>
                <w:rFonts w:asciiTheme="minorHAnsi" w:hAnsiTheme="minorHAnsi"/>
              </w:rPr>
            </w:pPr>
          </w:p>
        </w:tc>
      </w:tr>
    </w:tbl>
    <w:p w14:paraId="79A8558C" w14:textId="77777777" w:rsidR="00AD1524" w:rsidRPr="006926E4" w:rsidRDefault="00AD1524" w:rsidP="00AD1524">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0771"/>
      </w:tblGrid>
      <w:tr w:rsidR="00AD1524" w:rsidRPr="006926E4" w14:paraId="67454F8A" w14:textId="77777777" w:rsidTr="00BA43B6">
        <w:tc>
          <w:tcPr>
            <w:tcW w:w="10771" w:type="dxa"/>
          </w:tcPr>
          <w:tbl>
            <w:tblPr>
              <w:tblW w:w="0" w:type="auto"/>
              <w:tblCellMar>
                <w:left w:w="0" w:type="dxa"/>
                <w:right w:w="0" w:type="dxa"/>
              </w:tblCellMar>
              <w:tblLook w:val="0000" w:firstRow="0" w:lastRow="0" w:firstColumn="0" w:lastColumn="0" w:noHBand="0" w:noVBand="0"/>
            </w:tblPr>
            <w:tblGrid>
              <w:gridCol w:w="1833"/>
              <w:gridCol w:w="74"/>
              <w:gridCol w:w="1693"/>
              <w:gridCol w:w="1766"/>
              <w:gridCol w:w="926"/>
              <w:gridCol w:w="841"/>
              <w:gridCol w:w="1791"/>
              <w:gridCol w:w="1843"/>
            </w:tblGrid>
            <w:tr w:rsidR="00AD1524" w:rsidRPr="006926E4" w14:paraId="7A32547C" w14:textId="77777777" w:rsidTr="00BA43B6">
              <w:trPr>
                <w:trHeight w:val="262"/>
              </w:trPr>
              <w:tc>
                <w:tcPr>
                  <w:tcW w:w="1907" w:type="dxa"/>
                  <w:gridSpan w:val="2"/>
                  <w:tcMar>
                    <w:top w:w="39" w:type="dxa"/>
                    <w:left w:w="39" w:type="dxa"/>
                    <w:bottom w:w="39" w:type="dxa"/>
                    <w:right w:w="39" w:type="dxa"/>
                  </w:tcMar>
                </w:tcPr>
                <w:p w14:paraId="49E6CC2D"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lastRenderedPageBreak/>
                    <w:t>Controle:</w:t>
                  </w:r>
                </w:p>
              </w:tc>
              <w:tc>
                <w:tcPr>
                  <w:tcW w:w="8860" w:type="dxa"/>
                  <w:gridSpan w:val="6"/>
                  <w:tcMar>
                    <w:top w:w="39" w:type="dxa"/>
                    <w:left w:w="39" w:type="dxa"/>
                    <w:bottom w:w="39" w:type="dxa"/>
                    <w:right w:w="39" w:type="dxa"/>
                  </w:tcMar>
                </w:tcPr>
                <w:p w14:paraId="3633BEFA"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Original</w:t>
                  </w:r>
                </w:p>
              </w:tc>
            </w:tr>
            <w:tr w:rsidR="00AD1524" w:rsidRPr="006926E4" w14:paraId="0685BEF8" w14:textId="77777777" w:rsidTr="00BA43B6">
              <w:trPr>
                <w:trHeight w:val="262"/>
              </w:trPr>
              <w:tc>
                <w:tcPr>
                  <w:tcW w:w="1907" w:type="dxa"/>
                  <w:gridSpan w:val="2"/>
                  <w:tcMar>
                    <w:top w:w="39" w:type="dxa"/>
                    <w:left w:w="39" w:type="dxa"/>
                    <w:bottom w:w="39" w:type="dxa"/>
                    <w:right w:w="39" w:type="dxa"/>
                  </w:tcMar>
                </w:tcPr>
                <w:p w14:paraId="77E006D0"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Unidade Responsável:</w:t>
                  </w:r>
                </w:p>
              </w:tc>
              <w:tc>
                <w:tcPr>
                  <w:tcW w:w="8860" w:type="dxa"/>
                  <w:gridSpan w:val="6"/>
                  <w:tcMar>
                    <w:top w:w="39" w:type="dxa"/>
                    <w:left w:w="39" w:type="dxa"/>
                    <w:bottom w:w="39" w:type="dxa"/>
                    <w:right w:w="39" w:type="dxa"/>
                  </w:tcMar>
                </w:tcPr>
                <w:p w14:paraId="68725DCF"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2.15.00 - SECRETARIA MUNICIPAL DE DESENVOLVIMENTO ECONÔMICO</w:t>
                  </w:r>
                </w:p>
              </w:tc>
            </w:tr>
            <w:tr w:rsidR="00AD1524" w:rsidRPr="006926E4" w14:paraId="4B8731D7" w14:textId="77777777" w:rsidTr="00BA43B6">
              <w:trPr>
                <w:trHeight w:val="262"/>
              </w:trPr>
              <w:tc>
                <w:tcPr>
                  <w:tcW w:w="1907" w:type="dxa"/>
                  <w:gridSpan w:val="2"/>
                  <w:tcMar>
                    <w:top w:w="39" w:type="dxa"/>
                    <w:left w:w="39" w:type="dxa"/>
                    <w:bottom w:w="39" w:type="dxa"/>
                    <w:right w:w="39" w:type="dxa"/>
                  </w:tcMar>
                </w:tcPr>
                <w:p w14:paraId="53FBF1BB"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Programa:</w:t>
                  </w:r>
                </w:p>
              </w:tc>
              <w:tc>
                <w:tcPr>
                  <w:tcW w:w="8860" w:type="dxa"/>
                  <w:gridSpan w:val="6"/>
                  <w:tcMar>
                    <w:top w:w="39" w:type="dxa"/>
                    <w:left w:w="39" w:type="dxa"/>
                    <w:bottom w:w="39" w:type="dxa"/>
                    <w:right w:w="39" w:type="dxa"/>
                  </w:tcMar>
                </w:tcPr>
                <w:p w14:paraId="03757146"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015 - FOMENTO DA INDUSTRIA E COMERCIO</w:t>
                  </w:r>
                </w:p>
              </w:tc>
            </w:tr>
            <w:tr w:rsidR="00AD1524" w:rsidRPr="006926E4" w14:paraId="0E6690DA" w14:textId="77777777" w:rsidTr="00BA43B6">
              <w:trPr>
                <w:trHeight w:val="232"/>
              </w:trPr>
              <w:tc>
                <w:tcPr>
                  <w:tcW w:w="1907" w:type="dxa"/>
                  <w:gridSpan w:val="2"/>
                  <w:tcMar>
                    <w:top w:w="39" w:type="dxa"/>
                    <w:left w:w="39" w:type="dxa"/>
                    <w:bottom w:w="39" w:type="dxa"/>
                    <w:right w:w="39" w:type="dxa"/>
                  </w:tcMar>
                </w:tcPr>
                <w:p w14:paraId="1C8FF3C7"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Tipo:</w:t>
                  </w:r>
                </w:p>
              </w:tc>
              <w:tc>
                <w:tcPr>
                  <w:tcW w:w="3459" w:type="dxa"/>
                  <w:gridSpan w:val="2"/>
                  <w:tcMar>
                    <w:top w:w="39" w:type="dxa"/>
                    <w:left w:w="39" w:type="dxa"/>
                    <w:bottom w:w="39" w:type="dxa"/>
                    <w:right w:w="39" w:type="dxa"/>
                  </w:tcMar>
                </w:tcPr>
                <w:p w14:paraId="5987D7A2"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Finalístico</w:t>
                  </w:r>
                </w:p>
              </w:tc>
              <w:tc>
                <w:tcPr>
                  <w:tcW w:w="926" w:type="dxa"/>
                  <w:tcMar>
                    <w:top w:w="39" w:type="dxa"/>
                    <w:left w:w="39" w:type="dxa"/>
                    <w:bottom w:w="39" w:type="dxa"/>
                    <w:right w:w="39" w:type="dxa"/>
                  </w:tcMar>
                </w:tcPr>
                <w:p w14:paraId="4B68407C"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Natureza:</w:t>
                  </w:r>
                </w:p>
              </w:tc>
              <w:tc>
                <w:tcPr>
                  <w:tcW w:w="4475" w:type="dxa"/>
                  <w:gridSpan w:val="3"/>
                  <w:tcMar>
                    <w:top w:w="39" w:type="dxa"/>
                    <w:left w:w="39" w:type="dxa"/>
                    <w:bottom w:w="39" w:type="dxa"/>
                    <w:right w:w="39" w:type="dxa"/>
                  </w:tcMar>
                </w:tcPr>
                <w:p w14:paraId="797EBEB1"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Contínuo</w:t>
                  </w:r>
                </w:p>
              </w:tc>
            </w:tr>
            <w:tr w:rsidR="00AD1524" w:rsidRPr="006926E4" w14:paraId="43D657C5" w14:textId="77777777" w:rsidTr="00BA43B6">
              <w:trPr>
                <w:trHeight w:val="262"/>
              </w:trPr>
              <w:tc>
                <w:tcPr>
                  <w:tcW w:w="1907" w:type="dxa"/>
                  <w:gridSpan w:val="2"/>
                  <w:tcMar>
                    <w:top w:w="39" w:type="dxa"/>
                    <w:left w:w="39" w:type="dxa"/>
                    <w:bottom w:w="39" w:type="dxa"/>
                    <w:right w:w="39" w:type="dxa"/>
                  </w:tcMar>
                </w:tcPr>
                <w:p w14:paraId="0FCFBB1D"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Objetivo:</w:t>
                  </w:r>
                </w:p>
              </w:tc>
              <w:tc>
                <w:tcPr>
                  <w:tcW w:w="8860" w:type="dxa"/>
                  <w:gridSpan w:val="6"/>
                  <w:tcMar>
                    <w:top w:w="39" w:type="dxa"/>
                    <w:left w:w="39" w:type="dxa"/>
                    <w:bottom w:w="39" w:type="dxa"/>
                    <w:right w:w="39" w:type="dxa"/>
                  </w:tcMar>
                </w:tcPr>
                <w:p w14:paraId="2F49F8B1"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MANTER A ATUAL ESTRUTURA INDUSTRIAL E COMERCIAL DO MUNICIPIO BEM COMO PROMOVER ACOES NO SENTIDO DE CRIAR NOVOS DISPOSITIVOS PARA A MELHORIA DA INDUSTRIA E DO COMERCIO LOCAL NO CONTEXTO ESTADUAL E NACIONAL</w:t>
                  </w:r>
                </w:p>
              </w:tc>
            </w:tr>
            <w:tr w:rsidR="00AD1524" w:rsidRPr="006926E4" w14:paraId="5C1E5CB5" w14:textId="77777777" w:rsidTr="00BA43B6">
              <w:trPr>
                <w:trHeight w:val="262"/>
              </w:trPr>
              <w:tc>
                <w:tcPr>
                  <w:tcW w:w="1907" w:type="dxa"/>
                  <w:gridSpan w:val="2"/>
                  <w:tcMar>
                    <w:top w:w="39" w:type="dxa"/>
                    <w:left w:w="39" w:type="dxa"/>
                    <w:bottom w:w="39" w:type="dxa"/>
                    <w:right w:w="39" w:type="dxa"/>
                  </w:tcMar>
                </w:tcPr>
                <w:p w14:paraId="10F2069F"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Justificativa:</w:t>
                  </w:r>
                </w:p>
              </w:tc>
              <w:tc>
                <w:tcPr>
                  <w:tcW w:w="8860" w:type="dxa"/>
                  <w:gridSpan w:val="6"/>
                  <w:tcMar>
                    <w:top w:w="39" w:type="dxa"/>
                    <w:left w:w="39" w:type="dxa"/>
                    <w:bottom w:w="39" w:type="dxa"/>
                    <w:right w:w="39" w:type="dxa"/>
                  </w:tcMar>
                </w:tcPr>
                <w:p w14:paraId="2FF4C460"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MANTER MOVIMENTACAO DE RECURSOS SUFICIENTES PARA O DESENVOLVIMENTO LOCAL FLUXO DE RECURSOS EM TRANSITO NO MUNICIPIO E EMPREGABILIDADE AO CIDADAO</w:t>
                  </w:r>
                </w:p>
              </w:tc>
            </w:tr>
            <w:tr w:rsidR="00AD1524" w:rsidRPr="006926E4" w14:paraId="2AC90236" w14:textId="77777777" w:rsidTr="00BA43B6">
              <w:trPr>
                <w:trHeight w:val="11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35"/>
                    <w:gridCol w:w="132"/>
                  </w:tblGrid>
                  <w:tr w:rsidR="00AD1524" w:rsidRPr="006926E4" w14:paraId="1C70AFDA" w14:textId="77777777" w:rsidTr="00BA43B6">
                    <w:tc>
                      <w:tcPr>
                        <w:tcW w:w="10639" w:type="dxa"/>
                      </w:tcPr>
                      <w:tbl>
                        <w:tblPr>
                          <w:tblW w:w="0" w:type="auto"/>
                          <w:tblCellMar>
                            <w:left w:w="0" w:type="dxa"/>
                            <w:right w:w="0" w:type="dxa"/>
                          </w:tblCellMar>
                          <w:tblLook w:val="0000" w:firstRow="0" w:lastRow="0" w:firstColumn="0" w:lastColumn="0" w:noHBand="0" w:noVBand="0"/>
                        </w:tblPr>
                        <w:tblGrid>
                          <w:gridCol w:w="5448"/>
                          <w:gridCol w:w="1729"/>
                          <w:gridCol w:w="1729"/>
                          <w:gridCol w:w="1729"/>
                        </w:tblGrid>
                        <w:tr w:rsidR="00AD1524" w:rsidRPr="006926E4" w14:paraId="4B0AB6C0" w14:textId="77777777" w:rsidTr="00BA43B6">
                          <w:trPr>
                            <w:trHeight w:val="307"/>
                          </w:trPr>
                          <w:tc>
                            <w:tcPr>
                              <w:tcW w:w="10638" w:type="dxa"/>
                              <w:gridSpan w:val="4"/>
                              <w:tcBorders>
                                <w:bottom w:val="single" w:sz="7" w:space="0" w:color="000000"/>
                              </w:tcBorders>
                              <w:tcMar>
                                <w:top w:w="39" w:type="dxa"/>
                                <w:left w:w="39" w:type="dxa"/>
                                <w:bottom w:w="39" w:type="dxa"/>
                                <w:right w:w="39" w:type="dxa"/>
                              </w:tcMar>
                              <w:vAlign w:val="bottom"/>
                            </w:tcPr>
                            <w:p w14:paraId="13D770AF"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rPr>
                                <w:t>Metas</w:t>
                              </w:r>
                            </w:p>
                          </w:tc>
                        </w:tr>
                        <w:tr w:rsidR="00AD1524" w:rsidRPr="006926E4" w14:paraId="2E5E8AF3" w14:textId="77777777" w:rsidTr="00BA43B6">
                          <w:trPr>
                            <w:trHeight w:val="297"/>
                          </w:trPr>
                          <w:tc>
                            <w:tcPr>
                              <w:tcW w:w="5451" w:type="dxa"/>
                              <w:tcMar>
                                <w:top w:w="39" w:type="dxa"/>
                                <w:left w:w="39" w:type="dxa"/>
                                <w:bottom w:w="39" w:type="dxa"/>
                                <w:right w:w="39" w:type="dxa"/>
                              </w:tcMar>
                              <w:vAlign w:val="bottom"/>
                            </w:tcPr>
                            <w:p w14:paraId="7511C108"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8"/>
                                </w:rPr>
                                <w:t>Indicador</w:t>
                              </w:r>
                            </w:p>
                          </w:tc>
                          <w:tc>
                            <w:tcPr>
                              <w:tcW w:w="1729" w:type="dxa"/>
                              <w:tcMar>
                                <w:top w:w="39" w:type="dxa"/>
                                <w:left w:w="39" w:type="dxa"/>
                                <w:bottom w:w="39" w:type="dxa"/>
                                <w:right w:w="39" w:type="dxa"/>
                              </w:tcMar>
                              <w:vAlign w:val="bottom"/>
                            </w:tcPr>
                            <w:p w14:paraId="45275594"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Unidade Medida</w:t>
                              </w:r>
                            </w:p>
                          </w:tc>
                          <w:tc>
                            <w:tcPr>
                              <w:tcW w:w="1729" w:type="dxa"/>
                              <w:tcMar>
                                <w:top w:w="39" w:type="dxa"/>
                                <w:left w:w="39" w:type="dxa"/>
                                <w:bottom w:w="39" w:type="dxa"/>
                                <w:right w:w="39" w:type="dxa"/>
                              </w:tcMar>
                              <w:vAlign w:val="bottom"/>
                            </w:tcPr>
                            <w:p w14:paraId="110AEA68"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Recente</w:t>
                              </w:r>
                            </w:p>
                          </w:tc>
                          <w:tc>
                            <w:tcPr>
                              <w:tcW w:w="1729" w:type="dxa"/>
                              <w:tcMar>
                                <w:top w:w="39" w:type="dxa"/>
                                <w:left w:w="39" w:type="dxa"/>
                                <w:bottom w:w="39" w:type="dxa"/>
                                <w:right w:w="39" w:type="dxa"/>
                              </w:tcMar>
                              <w:vAlign w:val="bottom"/>
                            </w:tcPr>
                            <w:p w14:paraId="6ACF50E0"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Futuro</w:t>
                              </w:r>
                            </w:p>
                          </w:tc>
                        </w:tr>
                        <w:tr w:rsidR="00AD1524" w:rsidRPr="006926E4" w14:paraId="4E390484" w14:textId="77777777" w:rsidTr="00BA43B6">
                          <w:trPr>
                            <w:trHeight w:val="162"/>
                          </w:trPr>
                          <w:tc>
                            <w:tcPr>
                              <w:tcW w:w="5451" w:type="dxa"/>
                              <w:tcMar>
                                <w:top w:w="39" w:type="dxa"/>
                                <w:left w:w="39" w:type="dxa"/>
                                <w:bottom w:w="39" w:type="dxa"/>
                                <w:right w:w="39" w:type="dxa"/>
                              </w:tcMar>
                            </w:tcPr>
                            <w:p w14:paraId="7C056391" w14:textId="77777777" w:rsidR="00AD1524" w:rsidRPr="006926E4" w:rsidRDefault="00AD1524" w:rsidP="00BA43B6">
                              <w:pPr>
                                <w:rPr>
                                  <w:rFonts w:asciiTheme="minorHAnsi" w:hAnsiTheme="minorHAnsi"/>
                                </w:rPr>
                              </w:pPr>
                              <w:r w:rsidRPr="006926E4">
                                <w:rPr>
                                  <w:rFonts w:asciiTheme="minorHAnsi" w:eastAsia="Arial" w:hAnsiTheme="minorHAnsi"/>
                                  <w:color w:val="000000"/>
                                  <w:sz w:val="14"/>
                                </w:rPr>
                                <w:t>ATENDIMENTO DA DEMANDA OPERACIONAL DA ÁREA</w:t>
                              </w:r>
                            </w:p>
                          </w:tc>
                          <w:tc>
                            <w:tcPr>
                              <w:tcW w:w="1729" w:type="dxa"/>
                              <w:tcMar>
                                <w:top w:w="39" w:type="dxa"/>
                                <w:left w:w="39" w:type="dxa"/>
                                <w:bottom w:w="39" w:type="dxa"/>
                                <w:right w:w="39" w:type="dxa"/>
                              </w:tcMar>
                            </w:tcPr>
                            <w:p w14:paraId="75C9A2F7"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03</w:t>
                              </w:r>
                            </w:p>
                          </w:tc>
                          <w:tc>
                            <w:tcPr>
                              <w:tcW w:w="1729" w:type="dxa"/>
                              <w:tcMar>
                                <w:top w:w="39" w:type="dxa"/>
                                <w:left w:w="39" w:type="dxa"/>
                                <w:bottom w:w="39" w:type="dxa"/>
                                <w:right w:w="39" w:type="dxa"/>
                              </w:tcMar>
                            </w:tcPr>
                            <w:p w14:paraId="537DD025"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0,00</w:t>
                              </w:r>
                            </w:p>
                          </w:tc>
                          <w:tc>
                            <w:tcPr>
                              <w:tcW w:w="1729" w:type="dxa"/>
                              <w:tcMar>
                                <w:top w:w="39" w:type="dxa"/>
                                <w:left w:w="39" w:type="dxa"/>
                                <w:bottom w:w="39" w:type="dxa"/>
                                <w:right w:w="39" w:type="dxa"/>
                              </w:tcMar>
                            </w:tcPr>
                            <w:p w14:paraId="1CA7035F"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100,00</w:t>
                              </w:r>
                            </w:p>
                          </w:tc>
                        </w:tr>
                      </w:tbl>
                      <w:p w14:paraId="7C6F0DD9" w14:textId="77777777" w:rsidR="00AD1524" w:rsidRPr="006926E4" w:rsidRDefault="00AD1524" w:rsidP="00BA43B6">
                        <w:pPr>
                          <w:rPr>
                            <w:rFonts w:asciiTheme="minorHAnsi" w:hAnsiTheme="minorHAnsi"/>
                          </w:rPr>
                        </w:pPr>
                      </w:p>
                    </w:tc>
                    <w:tc>
                      <w:tcPr>
                        <w:tcW w:w="132" w:type="dxa"/>
                      </w:tcPr>
                      <w:p w14:paraId="4B732C20" w14:textId="77777777" w:rsidR="00AD1524" w:rsidRPr="006926E4" w:rsidRDefault="00AD1524" w:rsidP="00BA43B6">
                        <w:pPr>
                          <w:pStyle w:val="EmptyLayoutCell"/>
                          <w:rPr>
                            <w:rFonts w:asciiTheme="minorHAnsi" w:hAnsiTheme="minorHAnsi"/>
                          </w:rPr>
                        </w:pPr>
                      </w:p>
                    </w:tc>
                  </w:tr>
                  <w:tr w:rsidR="00AD1524" w:rsidRPr="006926E4" w14:paraId="04D681DC" w14:textId="77777777" w:rsidTr="00BA43B6">
                    <w:trPr>
                      <w:trHeight w:val="99"/>
                    </w:trPr>
                    <w:tc>
                      <w:tcPr>
                        <w:tcW w:w="10639" w:type="dxa"/>
                      </w:tcPr>
                      <w:p w14:paraId="2A170B13" w14:textId="77777777" w:rsidR="00AD1524" w:rsidRPr="006926E4" w:rsidRDefault="00AD1524" w:rsidP="00BA43B6">
                        <w:pPr>
                          <w:pStyle w:val="EmptyLayoutCell"/>
                          <w:rPr>
                            <w:rFonts w:asciiTheme="minorHAnsi" w:hAnsiTheme="minorHAnsi"/>
                          </w:rPr>
                        </w:pPr>
                      </w:p>
                    </w:tc>
                    <w:tc>
                      <w:tcPr>
                        <w:tcW w:w="132" w:type="dxa"/>
                      </w:tcPr>
                      <w:p w14:paraId="51109950" w14:textId="77777777" w:rsidR="00AD1524" w:rsidRPr="006926E4" w:rsidRDefault="00AD1524" w:rsidP="00BA43B6">
                        <w:pPr>
                          <w:pStyle w:val="EmptyLayoutCell"/>
                          <w:rPr>
                            <w:rFonts w:asciiTheme="minorHAnsi" w:hAnsiTheme="minorHAnsi"/>
                          </w:rPr>
                        </w:pPr>
                      </w:p>
                    </w:tc>
                  </w:tr>
                </w:tbl>
                <w:p w14:paraId="344088B3" w14:textId="77777777" w:rsidR="00AD1524" w:rsidRPr="006926E4" w:rsidRDefault="00AD1524" w:rsidP="00BA43B6">
                  <w:pPr>
                    <w:rPr>
                      <w:rFonts w:asciiTheme="minorHAnsi" w:hAnsiTheme="minorHAnsi"/>
                    </w:rPr>
                  </w:pPr>
                </w:p>
              </w:tc>
            </w:tr>
            <w:tr w:rsidR="00AD1524" w:rsidRPr="006926E4" w14:paraId="2165057D" w14:textId="77777777" w:rsidTr="00BA43B6">
              <w:trPr>
                <w:trHeight w:val="12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41"/>
                    <w:gridCol w:w="126"/>
                  </w:tblGrid>
                  <w:tr w:rsidR="00AD1524" w:rsidRPr="006926E4" w14:paraId="724B1C28" w14:textId="77777777" w:rsidTr="00BA43B6">
                    <w:tc>
                      <w:tcPr>
                        <w:tcW w:w="10645" w:type="dxa"/>
                      </w:tcPr>
                      <w:tbl>
                        <w:tblPr>
                          <w:tblW w:w="0" w:type="auto"/>
                          <w:tblCellMar>
                            <w:left w:w="0" w:type="dxa"/>
                            <w:right w:w="0" w:type="dxa"/>
                          </w:tblCellMar>
                          <w:tblLook w:val="0000" w:firstRow="0" w:lastRow="0" w:firstColumn="0" w:lastColumn="0" w:noHBand="0" w:noVBand="0"/>
                        </w:tblPr>
                        <w:tblGrid>
                          <w:gridCol w:w="1772"/>
                          <w:gridCol w:w="1774"/>
                          <w:gridCol w:w="1774"/>
                          <w:gridCol w:w="1774"/>
                          <w:gridCol w:w="1774"/>
                          <w:gridCol w:w="1773"/>
                        </w:tblGrid>
                        <w:tr w:rsidR="00AD1524" w:rsidRPr="006926E4" w14:paraId="0742D668" w14:textId="77777777" w:rsidTr="00BA43B6">
                          <w:trPr>
                            <w:trHeight w:val="318"/>
                          </w:trPr>
                          <w:tc>
                            <w:tcPr>
                              <w:tcW w:w="10644" w:type="dxa"/>
                              <w:gridSpan w:val="6"/>
                              <w:tcBorders>
                                <w:bottom w:val="single" w:sz="7" w:space="0" w:color="000000"/>
                              </w:tcBorders>
                              <w:tcMar>
                                <w:top w:w="39" w:type="dxa"/>
                                <w:left w:w="39" w:type="dxa"/>
                                <w:bottom w:w="39" w:type="dxa"/>
                                <w:right w:w="39" w:type="dxa"/>
                              </w:tcMar>
                              <w:vAlign w:val="bottom"/>
                            </w:tcPr>
                            <w:p w14:paraId="7C669A85"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Metas por Exercício</w:t>
                              </w:r>
                            </w:p>
                          </w:tc>
                        </w:tr>
                        <w:tr w:rsidR="00AD1524" w:rsidRPr="006926E4" w14:paraId="0FF172B3" w14:textId="77777777" w:rsidTr="00BA43B6">
                          <w:trPr>
                            <w:trHeight w:val="262"/>
                          </w:trPr>
                          <w:tc>
                            <w:tcPr>
                              <w:tcW w:w="1774" w:type="dxa"/>
                              <w:tcMar>
                                <w:top w:w="39" w:type="dxa"/>
                                <w:left w:w="39" w:type="dxa"/>
                                <w:bottom w:w="39" w:type="dxa"/>
                                <w:right w:w="39" w:type="dxa"/>
                              </w:tcMar>
                              <w:vAlign w:val="bottom"/>
                            </w:tcPr>
                            <w:p w14:paraId="2A281173"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vAlign w:val="bottom"/>
                            </w:tcPr>
                            <w:p w14:paraId="5E322F0F"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74" w:type="dxa"/>
                              <w:tcMar>
                                <w:top w:w="39" w:type="dxa"/>
                                <w:left w:w="39" w:type="dxa"/>
                                <w:bottom w:w="39" w:type="dxa"/>
                                <w:right w:w="39" w:type="dxa"/>
                              </w:tcMar>
                              <w:vAlign w:val="bottom"/>
                            </w:tcPr>
                            <w:p w14:paraId="46443AD3"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74" w:type="dxa"/>
                              <w:tcMar>
                                <w:top w:w="39" w:type="dxa"/>
                                <w:left w:w="39" w:type="dxa"/>
                                <w:bottom w:w="39" w:type="dxa"/>
                                <w:right w:w="39" w:type="dxa"/>
                              </w:tcMar>
                              <w:vAlign w:val="bottom"/>
                            </w:tcPr>
                            <w:p w14:paraId="42918B77"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74" w:type="dxa"/>
                              <w:tcMar>
                                <w:top w:w="39" w:type="dxa"/>
                                <w:left w:w="39" w:type="dxa"/>
                                <w:bottom w:w="39" w:type="dxa"/>
                                <w:right w:w="39" w:type="dxa"/>
                              </w:tcMar>
                              <w:vAlign w:val="bottom"/>
                            </w:tcPr>
                            <w:p w14:paraId="64A033C3"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774" w:type="dxa"/>
                              <w:tcMar>
                                <w:top w:w="39" w:type="dxa"/>
                                <w:left w:w="39" w:type="dxa"/>
                                <w:bottom w:w="39" w:type="dxa"/>
                                <w:right w:w="39" w:type="dxa"/>
                              </w:tcMar>
                              <w:vAlign w:val="bottom"/>
                            </w:tcPr>
                            <w:p w14:paraId="70EEB061" w14:textId="77777777" w:rsidR="00AD1524" w:rsidRPr="006926E4" w:rsidRDefault="00AD1524" w:rsidP="00BA43B6">
                              <w:pPr>
                                <w:rPr>
                                  <w:rFonts w:asciiTheme="minorHAnsi" w:hAnsiTheme="minorHAnsi"/>
                                </w:rPr>
                              </w:pPr>
                            </w:p>
                          </w:tc>
                        </w:tr>
                        <w:tr w:rsidR="00AD1524" w:rsidRPr="006926E4" w14:paraId="72DAAB66" w14:textId="77777777" w:rsidTr="00BA43B6">
                          <w:trPr>
                            <w:trHeight w:val="262"/>
                          </w:trPr>
                          <w:tc>
                            <w:tcPr>
                              <w:tcW w:w="1774" w:type="dxa"/>
                              <w:tcMar>
                                <w:top w:w="39" w:type="dxa"/>
                                <w:left w:w="39" w:type="dxa"/>
                                <w:bottom w:w="39" w:type="dxa"/>
                                <w:right w:w="39" w:type="dxa"/>
                              </w:tcMar>
                            </w:tcPr>
                            <w:p w14:paraId="3CCA0170"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tcPr>
                            <w:p w14:paraId="2CA5F94F"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765A1A72"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79B583F1"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4393B08F"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13E9291B" w14:textId="77777777" w:rsidR="00AD1524" w:rsidRPr="006926E4" w:rsidRDefault="00AD1524" w:rsidP="00BA43B6">
                              <w:pPr>
                                <w:rPr>
                                  <w:rFonts w:asciiTheme="minorHAnsi" w:hAnsiTheme="minorHAnsi"/>
                                </w:rPr>
                              </w:pPr>
                            </w:p>
                          </w:tc>
                        </w:tr>
                      </w:tbl>
                      <w:p w14:paraId="49EE69E8" w14:textId="77777777" w:rsidR="00AD1524" w:rsidRPr="006926E4" w:rsidRDefault="00AD1524" w:rsidP="00BA43B6">
                        <w:pPr>
                          <w:rPr>
                            <w:rFonts w:asciiTheme="minorHAnsi" w:hAnsiTheme="minorHAnsi"/>
                          </w:rPr>
                        </w:pPr>
                      </w:p>
                    </w:tc>
                    <w:tc>
                      <w:tcPr>
                        <w:tcW w:w="126" w:type="dxa"/>
                      </w:tcPr>
                      <w:p w14:paraId="5A61BAE0" w14:textId="77777777" w:rsidR="00AD1524" w:rsidRPr="006926E4" w:rsidRDefault="00AD1524" w:rsidP="00BA43B6">
                        <w:pPr>
                          <w:pStyle w:val="EmptyLayoutCell"/>
                          <w:rPr>
                            <w:rFonts w:asciiTheme="minorHAnsi" w:hAnsiTheme="minorHAnsi"/>
                          </w:rPr>
                        </w:pPr>
                      </w:p>
                    </w:tc>
                  </w:tr>
                  <w:tr w:rsidR="00AD1524" w:rsidRPr="006926E4" w14:paraId="41EC694A" w14:textId="77777777" w:rsidTr="00BA43B6">
                    <w:trPr>
                      <w:trHeight w:val="123"/>
                    </w:trPr>
                    <w:tc>
                      <w:tcPr>
                        <w:tcW w:w="10645" w:type="dxa"/>
                      </w:tcPr>
                      <w:p w14:paraId="4684233E" w14:textId="77777777" w:rsidR="00AD1524" w:rsidRPr="006926E4" w:rsidRDefault="00AD1524" w:rsidP="00BA43B6">
                        <w:pPr>
                          <w:pStyle w:val="EmptyLayoutCell"/>
                          <w:rPr>
                            <w:rFonts w:asciiTheme="minorHAnsi" w:hAnsiTheme="minorHAnsi"/>
                          </w:rPr>
                        </w:pPr>
                      </w:p>
                    </w:tc>
                    <w:tc>
                      <w:tcPr>
                        <w:tcW w:w="126" w:type="dxa"/>
                      </w:tcPr>
                      <w:p w14:paraId="5648CCFA" w14:textId="77777777" w:rsidR="00AD1524" w:rsidRPr="006926E4" w:rsidRDefault="00AD1524" w:rsidP="00BA43B6">
                        <w:pPr>
                          <w:pStyle w:val="EmptyLayoutCell"/>
                          <w:rPr>
                            <w:rFonts w:asciiTheme="minorHAnsi" w:hAnsiTheme="minorHAnsi"/>
                          </w:rPr>
                        </w:pPr>
                      </w:p>
                    </w:tc>
                  </w:tr>
                </w:tbl>
                <w:p w14:paraId="259006E3" w14:textId="77777777" w:rsidR="00AD1524" w:rsidRPr="006926E4" w:rsidRDefault="00AD1524" w:rsidP="00BA43B6">
                  <w:pPr>
                    <w:rPr>
                      <w:rFonts w:asciiTheme="minorHAnsi" w:hAnsiTheme="minorHAnsi"/>
                    </w:rPr>
                  </w:pPr>
                </w:p>
              </w:tc>
            </w:tr>
            <w:tr w:rsidR="00AD1524" w:rsidRPr="006926E4" w14:paraId="296B2811" w14:textId="77777777" w:rsidTr="00BA43B6">
              <w:trPr>
                <w:trHeight w:val="262"/>
              </w:trPr>
              <w:tc>
                <w:tcPr>
                  <w:tcW w:w="10767" w:type="dxa"/>
                  <w:gridSpan w:val="8"/>
                  <w:tcBorders>
                    <w:bottom w:val="single" w:sz="7" w:space="0" w:color="000000"/>
                  </w:tcBorders>
                  <w:tcMar>
                    <w:top w:w="39" w:type="dxa"/>
                    <w:left w:w="39" w:type="dxa"/>
                    <w:bottom w:w="39" w:type="dxa"/>
                    <w:right w:w="39" w:type="dxa"/>
                  </w:tcMar>
                  <w:vAlign w:val="bottom"/>
                </w:tcPr>
                <w:p w14:paraId="3B9049C7"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Custo Financeiro</w:t>
                  </w:r>
                </w:p>
              </w:tc>
            </w:tr>
            <w:tr w:rsidR="00AD1524" w:rsidRPr="006926E4" w14:paraId="3908CB48" w14:textId="77777777" w:rsidTr="00BA43B6">
              <w:trPr>
                <w:trHeight w:val="267"/>
              </w:trPr>
              <w:tc>
                <w:tcPr>
                  <w:tcW w:w="1833" w:type="dxa"/>
                  <w:tcMar>
                    <w:top w:w="39" w:type="dxa"/>
                    <w:left w:w="39" w:type="dxa"/>
                    <w:bottom w:w="39" w:type="dxa"/>
                    <w:right w:w="39" w:type="dxa"/>
                  </w:tcMar>
                </w:tcPr>
                <w:p w14:paraId="0EECE6AD"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vAlign w:val="bottom"/>
                </w:tcPr>
                <w:p w14:paraId="315A2DCD"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66" w:type="dxa"/>
                  <w:tcMar>
                    <w:top w:w="39" w:type="dxa"/>
                    <w:left w:w="39" w:type="dxa"/>
                    <w:bottom w:w="39" w:type="dxa"/>
                    <w:right w:w="39" w:type="dxa"/>
                  </w:tcMar>
                  <w:vAlign w:val="bottom"/>
                </w:tcPr>
                <w:p w14:paraId="6B9BD8BA"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67" w:type="dxa"/>
                  <w:gridSpan w:val="2"/>
                  <w:tcMar>
                    <w:top w:w="39" w:type="dxa"/>
                    <w:left w:w="39" w:type="dxa"/>
                    <w:bottom w:w="39" w:type="dxa"/>
                    <w:right w:w="39" w:type="dxa"/>
                  </w:tcMar>
                  <w:vAlign w:val="bottom"/>
                </w:tcPr>
                <w:p w14:paraId="54D64DCE"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91" w:type="dxa"/>
                  <w:tcMar>
                    <w:top w:w="39" w:type="dxa"/>
                    <w:left w:w="39" w:type="dxa"/>
                    <w:bottom w:w="39" w:type="dxa"/>
                    <w:right w:w="39" w:type="dxa"/>
                  </w:tcMar>
                  <w:vAlign w:val="bottom"/>
                </w:tcPr>
                <w:p w14:paraId="3C73C9F4"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843" w:type="dxa"/>
                  <w:tcMar>
                    <w:top w:w="39" w:type="dxa"/>
                    <w:left w:w="39" w:type="dxa"/>
                    <w:bottom w:w="39" w:type="dxa"/>
                    <w:right w:w="39" w:type="dxa"/>
                  </w:tcMar>
                </w:tcPr>
                <w:p w14:paraId="4117619E" w14:textId="77777777" w:rsidR="00AD1524" w:rsidRPr="006926E4" w:rsidRDefault="00AD1524" w:rsidP="00BA43B6">
                  <w:pPr>
                    <w:rPr>
                      <w:rFonts w:asciiTheme="minorHAnsi" w:hAnsiTheme="minorHAnsi"/>
                    </w:rPr>
                  </w:pPr>
                </w:p>
              </w:tc>
            </w:tr>
            <w:tr w:rsidR="00AD1524" w:rsidRPr="006926E4" w14:paraId="2F78982F" w14:textId="77777777" w:rsidTr="00BA43B6">
              <w:trPr>
                <w:trHeight w:val="262"/>
              </w:trPr>
              <w:tc>
                <w:tcPr>
                  <w:tcW w:w="1833" w:type="dxa"/>
                  <w:tcMar>
                    <w:top w:w="39" w:type="dxa"/>
                    <w:left w:w="39" w:type="dxa"/>
                    <w:bottom w:w="39" w:type="dxa"/>
                    <w:right w:w="39" w:type="dxa"/>
                  </w:tcMar>
                </w:tcPr>
                <w:p w14:paraId="216B5DAD"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tcPr>
                <w:p w14:paraId="2EF58B7E"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190.000,00</w:t>
                  </w:r>
                </w:p>
              </w:tc>
              <w:tc>
                <w:tcPr>
                  <w:tcW w:w="1766" w:type="dxa"/>
                  <w:tcMar>
                    <w:top w:w="39" w:type="dxa"/>
                    <w:left w:w="39" w:type="dxa"/>
                    <w:bottom w:w="39" w:type="dxa"/>
                    <w:right w:w="39" w:type="dxa"/>
                  </w:tcMar>
                </w:tcPr>
                <w:p w14:paraId="1CF52BDB"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190.000,00</w:t>
                  </w:r>
                </w:p>
              </w:tc>
              <w:tc>
                <w:tcPr>
                  <w:tcW w:w="1767" w:type="dxa"/>
                  <w:gridSpan w:val="2"/>
                  <w:tcMar>
                    <w:top w:w="39" w:type="dxa"/>
                    <w:left w:w="39" w:type="dxa"/>
                    <w:bottom w:w="39" w:type="dxa"/>
                    <w:right w:w="39" w:type="dxa"/>
                  </w:tcMar>
                </w:tcPr>
                <w:p w14:paraId="04A02430"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190.000,00</w:t>
                  </w:r>
                </w:p>
              </w:tc>
              <w:tc>
                <w:tcPr>
                  <w:tcW w:w="1791" w:type="dxa"/>
                  <w:tcMar>
                    <w:top w:w="39" w:type="dxa"/>
                    <w:left w:w="39" w:type="dxa"/>
                    <w:bottom w:w="39" w:type="dxa"/>
                    <w:right w:w="39" w:type="dxa"/>
                  </w:tcMar>
                </w:tcPr>
                <w:p w14:paraId="0E98FEB0"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190.000,00</w:t>
                  </w:r>
                </w:p>
              </w:tc>
              <w:tc>
                <w:tcPr>
                  <w:tcW w:w="1843" w:type="dxa"/>
                  <w:tcMar>
                    <w:top w:w="39" w:type="dxa"/>
                    <w:left w:w="39" w:type="dxa"/>
                    <w:bottom w:w="39" w:type="dxa"/>
                    <w:right w:w="39" w:type="dxa"/>
                  </w:tcMar>
                </w:tcPr>
                <w:p w14:paraId="1E6F50B9" w14:textId="77777777" w:rsidR="00AD1524" w:rsidRPr="006926E4" w:rsidRDefault="00AD1524" w:rsidP="00BA43B6">
                  <w:pPr>
                    <w:rPr>
                      <w:rFonts w:asciiTheme="minorHAnsi" w:hAnsiTheme="minorHAnsi"/>
                    </w:rPr>
                  </w:pPr>
                </w:p>
              </w:tc>
            </w:tr>
            <w:tr w:rsidR="00AD1524" w:rsidRPr="006926E4" w14:paraId="17FE7327" w14:textId="77777777" w:rsidTr="00BA43B6">
              <w:trPr>
                <w:trHeight w:val="262"/>
              </w:trPr>
              <w:tc>
                <w:tcPr>
                  <w:tcW w:w="10767" w:type="dxa"/>
                  <w:gridSpan w:val="8"/>
                  <w:tcMar>
                    <w:top w:w="39" w:type="dxa"/>
                    <w:left w:w="39" w:type="dxa"/>
                    <w:bottom w:w="39" w:type="dxa"/>
                    <w:right w:w="39" w:type="dxa"/>
                  </w:tcMar>
                </w:tcPr>
                <w:p w14:paraId="407307C9" w14:textId="77777777" w:rsidR="00AD1524" w:rsidRPr="006926E4" w:rsidRDefault="00AD1524" w:rsidP="00BA43B6">
                  <w:pPr>
                    <w:rPr>
                      <w:rFonts w:asciiTheme="minorHAnsi" w:hAnsiTheme="minorHAnsi"/>
                    </w:rPr>
                  </w:pPr>
                </w:p>
              </w:tc>
            </w:tr>
            <w:tr w:rsidR="00AD1524" w:rsidRPr="006926E4" w14:paraId="4403D1AE" w14:textId="77777777" w:rsidTr="00BA43B6">
              <w:trPr>
                <w:trHeight w:val="277"/>
              </w:trPr>
              <w:tc>
                <w:tcPr>
                  <w:tcW w:w="1907" w:type="dxa"/>
                  <w:gridSpan w:val="2"/>
                  <w:tcMar>
                    <w:top w:w="39" w:type="dxa"/>
                    <w:left w:w="39" w:type="dxa"/>
                    <w:bottom w:w="39" w:type="dxa"/>
                    <w:right w:w="39" w:type="dxa"/>
                  </w:tcMar>
                </w:tcPr>
                <w:p w14:paraId="17945D70"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Total do Programa:</w:t>
                  </w:r>
                </w:p>
              </w:tc>
              <w:tc>
                <w:tcPr>
                  <w:tcW w:w="8860" w:type="dxa"/>
                  <w:gridSpan w:val="6"/>
                  <w:tcMar>
                    <w:top w:w="39" w:type="dxa"/>
                    <w:left w:w="39" w:type="dxa"/>
                    <w:bottom w:w="39" w:type="dxa"/>
                    <w:right w:w="39" w:type="dxa"/>
                  </w:tcMar>
                </w:tcPr>
                <w:p w14:paraId="31D142FE"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R$ 760.000,00</w:t>
                  </w:r>
                </w:p>
              </w:tc>
            </w:tr>
          </w:tbl>
          <w:p w14:paraId="618FDE05" w14:textId="77777777" w:rsidR="00AD1524" w:rsidRPr="006926E4" w:rsidRDefault="00AD1524" w:rsidP="00BA43B6">
            <w:pPr>
              <w:rPr>
                <w:rFonts w:asciiTheme="minorHAnsi" w:hAnsiTheme="minorHAnsi"/>
              </w:rPr>
            </w:pPr>
          </w:p>
        </w:tc>
      </w:tr>
    </w:tbl>
    <w:p w14:paraId="69094649" w14:textId="77777777" w:rsidR="00AD1524" w:rsidRPr="006926E4" w:rsidRDefault="00AD1524" w:rsidP="00AD1524">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0771"/>
      </w:tblGrid>
      <w:tr w:rsidR="00AD1524" w:rsidRPr="006926E4" w14:paraId="4D9D8215" w14:textId="77777777" w:rsidTr="00BA43B6">
        <w:tc>
          <w:tcPr>
            <w:tcW w:w="10771" w:type="dxa"/>
          </w:tcPr>
          <w:tbl>
            <w:tblPr>
              <w:tblW w:w="0" w:type="auto"/>
              <w:tblCellMar>
                <w:left w:w="0" w:type="dxa"/>
                <w:right w:w="0" w:type="dxa"/>
              </w:tblCellMar>
              <w:tblLook w:val="0000" w:firstRow="0" w:lastRow="0" w:firstColumn="0" w:lastColumn="0" w:noHBand="0" w:noVBand="0"/>
            </w:tblPr>
            <w:tblGrid>
              <w:gridCol w:w="1833"/>
              <w:gridCol w:w="74"/>
              <w:gridCol w:w="1693"/>
              <w:gridCol w:w="1766"/>
              <w:gridCol w:w="926"/>
              <w:gridCol w:w="841"/>
              <w:gridCol w:w="1791"/>
              <w:gridCol w:w="1843"/>
            </w:tblGrid>
            <w:tr w:rsidR="00AD1524" w:rsidRPr="006926E4" w14:paraId="52AC3915" w14:textId="77777777" w:rsidTr="00BA43B6">
              <w:trPr>
                <w:trHeight w:val="262"/>
              </w:trPr>
              <w:tc>
                <w:tcPr>
                  <w:tcW w:w="1907" w:type="dxa"/>
                  <w:gridSpan w:val="2"/>
                  <w:tcMar>
                    <w:top w:w="39" w:type="dxa"/>
                    <w:left w:w="39" w:type="dxa"/>
                    <w:bottom w:w="39" w:type="dxa"/>
                    <w:right w:w="39" w:type="dxa"/>
                  </w:tcMar>
                </w:tcPr>
                <w:p w14:paraId="23DA409A"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lastRenderedPageBreak/>
                    <w:t>Controle:</w:t>
                  </w:r>
                </w:p>
              </w:tc>
              <w:tc>
                <w:tcPr>
                  <w:tcW w:w="8860" w:type="dxa"/>
                  <w:gridSpan w:val="6"/>
                  <w:tcMar>
                    <w:top w:w="39" w:type="dxa"/>
                    <w:left w:w="39" w:type="dxa"/>
                    <w:bottom w:w="39" w:type="dxa"/>
                    <w:right w:w="39" w:type="dxa"/>
                  </w:tcMar>
                </w:tcPr>
                <w:p w14:paraId="06ED24DF"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Original</w:t>
                  </w:r>
                </w:p>
              </w:tc>
            </w:tr>
            <w:tr w:rsidR="00AD1524" w:rsidRPr="006926E4" w14:paraId="163E71E3" w14:textId="77777777" w:rsidTr="00BA43B6">
              <w:trPr>
                <w:trHeight w:val="262"/>
              </w:trPr>
              <w:tc>
                <w:tcPr>
                  <w:tcW w:w="1907" w:type="dxa"/>
                  <w:gridSpan w:val="2"/>
                  <w:tcMar>
                    <w:top w:w="39" w:type="dxa"/>
                    <w:left w:w="39" w:type="dxa"/>
                    <w:bottom w:w="39" w:type="dxa"/>
                    <w:right w:w="39" w:type="dxa"/>
                  </w:tcMar>
                </w:tcPr>
                <w:p w14:paraId="3416ABB4"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Unidade Responsável:</w:t>
                  </w:r>
                </w:p>
              </w:tc>
              <w:tc>
                <w:tcPr>
                  <w:tcW w:w="8860" w:type="dxa"/>
                  <w:gridSpan w:val="6"/>
                  <w:tcMar>
                    <w:top w:w="39" w:type="dxa"/>
                    <w:left w:w="39" w:type="dxa"/>
                    <w:bottom w:w="39" w:type="dxa"/>
                    <w:right w:w="39" w:type="dxa"/>
                  </w:tcMar>
                </w:tcPr>
                <w:p w14:paraId="64C5E065"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2.09.00 - SECRETARIA MUNICIPAL ASSISTÊNCIA SOCIAL</w:t>
                  </w:r>
                  <w:r w:rsidRPr="006926E4">
                    <w:rPr>
                      <w:rFonts w:asciiTheme="minorHAnsi" w:eastAsia="Arial" w:hAnsiTheme="minorHAnsi"/>
                      <w:color w:val="000000"/>
                      <w:sz w:val="16"/>
                    </w:rPr>
                    <w:br/>
                  </w:r>
                </w:p>
              </w:tc>
            </w:tr>
            <w:tr w:rsidR="00AD1524" w:rsidRPr="006926E4" w14:paraId="4DBC9432" w14:textId="77777777" w:rsidTr="00BA43B6">
              <w:trPr>
                <w:trHeight w:val="262"/>
              </w:trPr>
              <w:tc>
                <w:tcPr>
                  <w:tcW w:w="1907" w:type="dxa"/>
                  <w:gridSpan w:val="2"/>
                  <w:tcMar>
                    <w:top w:w="39" w:type="dxa"/>
                    <w:left w:w="39" w:type="dxa"/>
                    <w:bottom w:w="39" w:type="dxa"/>
                    <w:right w:w="39" w:type="dxa"/>
                  </w:tcMar>
                </w:tcPr>
                <w:p w14:paraId="74A3DA38"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Programa:</w:t>
                  </w:r>
                </w:p>
              </w:tc>
              <w:tc>
                <w:tcPr>
                  <w:tcW w:w="8860" w:type="dxa"/>
                  <w:gridSpan w:val="6"/>
                  <w:tcMar>
                    <w:top w:w="39" w:type="dxa"/>
                    <w:left w:w="39" w:type="dxa"/>
                    <w:bottom w:w="39" w:type="dxa"/>
                    <w:right w:w="39" w:type="dxa"/>
                  </w:tcMar>
                </w:tcPr>
                <w:p w14:paraId="4CF77E7E"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017 - GESTAO DA ASSISTENCIA SOCIAL</w:t>
                  </w:r>
                </w:p>
              </w:tc>
            </w:tr>
            <w:tr w:rsidR="00AD1524" w:rsidRPr="006926E4" w14:paraId="5CD61027" w14:textId="77777777" w:rsidTr="00BA43B6">
              <w:trPr>
                <w:trHeight w:val="232"/>
              </w:trPr>
              <w:tc>
                <w:tcPr>
                  <w:tcW w:w="1907" w:type="dxa"/>
                  <w:gridSpan w:val="2"/>
                  <w:tcMar>
                    <w:top w:w="39" w:type="dxa"/>
                    <w:left w:w="39" w:type="dxa"/>
                    <w:bottom w:w="39" w:type="dxa"/>
                    <w:right w:w="39" w:type="dxa"/>
                  </w:tcMar>
                </w:tcPr>
                <w:p w14:paraId="568E15A2"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Tipo:</w:t>
                  </w:r>
                </w:p>
              </w:tc>
              <w:tc>
                <w:tcPr>
                  <w:tcW w:w="3459" w:type="dxa"/>
                  <w:gridSpan w:val="2"/>
                  <w:tcMar>
                    <w:top w:w="39" w:type="dxa"/>
                    <w:left w:w="39" w:type="dxa"/>
                    <w:bottom w:w="39" w:type="dxa"/>
                    <w:right w:w="39" w:type="dxa"/>
                  </w:tcMar>
                </w:tcPr>
                <w:p w14:paraId="23E0CF08"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Finalístico</w:t>
                  </w:r>
                </w:p>
              </w:tc>
              <w:tc>
                <w:tcPr>
                  <w:tcW w:w="926" w:type="dxa"/>
                  <w:tcMar>
                    <w:top w:w="39" w:type="dxa"/>
                    <w:left w:w="39" w:type="dxa"/>
                    <w:bottom w:w="39" w:type="dxa"/>
                    <w:right w:w="39" w:type="dxa"/>
                  </w:tcMar>
                </w:tcPr>
                <w:p w14:paraId="02731DF5"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Natureza:</w:t>
                  </w:r>
                </w:p>
              </w:tc>
              <w:tc>
                <w:tcPr>
                  <w:tcW w:w="4475" w:type="dxa"/>
                  <w:gridSpan w:val="3"/>
                  <w:tcMar>
                    <w:top w:w="39" w:type="dxa"/>
                    <w:left w:w="39" w:type="dxa"/>
                    <w:bottom w:w="39" w:type="dxa"/>
                    <w:right w:w="39" w:type="dxa"/>
                  </w:tcMar>
                </w:tcPr>
                <w:p w14:paraId="1550EE63"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Contínuo</w:t>
                  </w:r>
                </w:p>
              </w:tc>
            </w:tr>
            <w:tr w:rsidR="00AD1524" w:rsidRPr="006926E4" w14:paraId="49F95A75" w14:textId="77777777" w:rsidTr="00BA43B6">
              <w:trPr>
                <w:trHeight w:val="262"/>
              </w:trPr>
              <w:tc>
                <w:tcPr>
                  <w:tcW w:w="1907" w:type="dxa"/>
                  <w:gridSpan w:val="2"/>
                  <w:tcMar>
                    <w:top w:w="39" w:type="dxa"/>
                    <w:left w:w="39" w:type="dxa"/>
                    <w:bottom w:w="39" w:type="dxa"/>
                    <w:right w:w="39" w:type="dxa"/>
                  </w:tcMar>
                </w:tcPr>
                <w:p w14:paraId="1B367DE3"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Objetivo:</w:t>
                  </w:r>
                </w:p>
              </w:tc>
              <w:tc>
                <w:tcPr>
                  <w:tcW w:w="8860" w:type="dxa"/>
                  <w:gridSpan w:val="6"/>
                  <w:tcMar>
                    <w:top w:w="39" w:type="dxa"/>
                    <w:left w:w="39" w:type="dxa"/>
                    <w:bottom w:w="39" w:type="dxa"/>
                    <w:right w:w="39" w:type="dxa"/>
                  </w:tcMar>
                </w:tcPr>
                <w:p w14:paraId="14883F84"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FORMULAR COORDENAR ARTICULAR MONITORAR E AVALIAR O DESENVOLVIMENTO SOCIAL DO MUNICIPIO VOLTANDO A ATENCAO PARA O ATENDIMENTO DE SEGMENTOS DA POPULACAO EM SITUACAO DE VULNERABILIDADE SOCIAL VISANDO CONJUGAR ESFORCOS DE DIVERSAS AREAS NO PROCESSO DE DESENVOLVIMENTO SOCIAL</w:t>
                  </w:r>
                </w:p>
              </w:tc>
            </w:tr>
            <w:tr w:rsidR="00AD1524" w:rsidRPr="006926E4" w14:paraId="67AF6900" w14:textId="77777777" w:rsidTr="00BA43B6">
              <w:trPr>
                <w:trHeight w:val="262"/>
              </w:trPr>
              <w:tc>
                <w:tcPr>
                  <w:tcW w:w="1907" w:type="dxa"/>
                  <w:gridSpan w:val="2"/>
                  <w:tcMar>
                    <w:top w:w="39" w:type="dxa"/>
                    <w:left w:w="39" w:type="dxa"/>
                    <w:bottom w:w="39" w:type="dxa"/>
                    <w:right w:w="39" w:type="dxa"/>
                  </w:tcMar>
                </w:tcPr>
                <w:p w14:paraId="7E101A7C"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Justificativa:</w:t>
                  </w:r>
                </w:p>
              </w:tc>
              <w:tc>
                <w:tcPr>
                  <w:tcW w:w="8860" w:type="dxa"/>
                  <w:gridSpan w:val="6"/>
                  <w:tcMar>
                    <w:top w:w="39" w:type="dxa"/>
                    <w:left w:w="39" w:type="dxa"/>
                    <w:bottom w:w="39" w:type="dxa"/>
                    <w:right w:w="39" w:type="dxa"/>
                  </w:tcMar>
                </w:tcPr>
                <w:p w14:paraId="4AD4FB09"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ATENDER AS NECESSIDADES DE CIDADAOS EM SITUACAO E VULNERABILIDADE SOCIAL</w:t>
                  </w:r>
                </w:p>
              </w:tc>
            </w:tr>
            <w:tr w:rsidR="00AD1524" w:rsidRPr="006926E4" w14:paraId="05CE7AC8" w14:textId="77777777" w:rsidTr="00BA43B6">
              <w:trPr>
                <w:trHeight w:val="11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35"/>
                    <w:gridCol w:w="132"/>
                  </w:tblGrid>
                  <w:tr w:rsidR="00AD1524" w:rsidRPr="006926E4" w14:paraId="7160A52B" w14:textId="77777777" w:rsidTr="00BA43B6">
                    <w:tc>
                      <w:tcPr>
                        <w:tcW w:w="10639" w:type="dxa"/>
                      </w:tcPr>
                      <w:tbl>
                        <w:tblPr>
                          <w:tblW w:w="0" w:type="auto"/>
                          <w:tblCellMar>
                            <w:left w:w="0" w:type="dxa"/>
                            <w:right w:w="0" w:type="dxa"/>
                          </w:tblCellMar>
                          <w:tblLook w:val="0000" w:firstRow="0" w:lastRow="0" w:firstColumn="0" w:lastColumn="0" w:noHBand="0" w:noVBand="0"/>
                        </w:tblPr>
                        <w:tblGrid>
                          <w:gridCol w:w="5448"/>
                          <w:gridCol w:w="1729"/>
                          <w:gridCol w:w="1729"/>
                          <w:gridCol w:w="1729"/>
                        </w:tblGrid>
                        <w:tr w:rsidR="00AD1524" w:rsidRPr="006926E4" w14:paraId="1A294ECD" w14:textId="77777777" w:rsidTr="00BA43B6">
                          <w:trPr>
                            <w:trHeight w:val="307"/>
                          </w:trPr>
                          <w:tc>
                            <w:tcPr>
                              <w:tcW w:w="10638" w:type="dxa"/>
                              <w:gridSpan w:val="4"/>
                              <w:tcBorders>
                                <w:bottom w:val="single" w:sz="7" w:space="0" w:color="000000"/>
                              </w:tcBorders>
                              <w:tcMar>
                                <w:top w:w="39" w:type="dxa"/>
                                <w:left w:w="39" w:type="dxa"/>
                                <w:bottom w:w="39" w:type="dxa"/>
                                <w:right w:w="39" w:type="dxa"/>
                              </w:tcMar>
                              <w:vAlign w:val="bottom"/>
                            </w:tcPr>
                            <w:p w14:paraId="4F5C11F2"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rPr>
                                <w:t>Metas</w:t>
                              </w:r>
                            </w:p>
                          </w:tc>
                        </w:tr>
                        <w:tr w:rsidR="00AD1524" w:rsidRPr="006926E4" w14:paraId="7E3C02B3" w14:textId="77777777" w:rsidTr="00BA43B6">
                          <w:trPr>
                            <w:trHeight w:val="297"/>
                          </w:trPr>
                          <w:tc>
                            <w:tcPr>
                              <w:tcW w:w="5451" w:type="dxa"/>
                              <w:tcMar>
                                <w:top w:w="39" w:type="dxa"/>
                                <w:left w:w="39" w:type="dxa"/>
                                <w:bottom w:w="39" w:type="dxa"/>
                                <w:right w:w="39" w:type="dxa"/>
                              </w:tcMar>
                              <w:vAlign w:val="bottom"/>
                            </w:tcPr>
                            <w:p w14:paraId="3DC0D8CD"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8"/>
                                </w:rPr>
                                <w:t>Indicador</w:t>
                              </w:r>
                            </w:p>
                          </w:tc>
                          <w:tc>
                            <w:tcPr>
                              <w:tcW w:w="1729" w:type="dxa"/>
                              <w:tcMar>
                                <w:top w:w="39" w:type="dxa"/>
                                <w:left w:w="39" w:type="dxa"/>
                                <w:bottom w:w="39" w:type="dxa"/>
                                <w:right w:w="39" w:type="dxa"/>
                              </w:tcMar>
                              <w:vAlign w:val="bottom"/>
                            </w:tcPr>
                            <w:p w14:paraId="2A4A1182"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Unidade Medida</w:t>
                              </w:r>
                            </w:p>
                          </w:tc>
                          <w:tc>
                            <w:tcPr>
                              <w:tcW w:w="1729" w:type="dxa"/>
                              <w:tcMar>
                                <w:top w:w="39" w:type="dxa"/>
                                <w:left w:w="39" w:type="dxa"/>
                                <w:bottom w:w="39" w:type="dxa"/>
                                <w:right w:w="39" w:type="dxa"/>
                              </w:tcMar>
                              <w:vAlign w:val="bottom"/>
                            </w:tcPr>
                            <w:p w14:paraId="768E6451"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Recente</w:t>
                              </w:r>
                            </w:p>
                          </w:tc>
                          <w:tc>
                            <w:tcPr>
                              <w:tcW w:w="1729" w:type="dxa"/>
                              <w:tcMar>
                                <w:top w:w="39" w:type="dxa"/>
                                <w:left w:w="39" w:type="dxa"/>
                                <w:bottom w:w="39" w:type="dxa"/>
                                <w:right w:w="39" w:type="dxa"/>
                              </w:tcMar>
                              <w:vAlign w:val="bottom"/>
                            </w:tcPr>
                            <w:p w14:paraId="4FAB6B30"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Futuro</w:t>
                              </w:r>
                            </w:p>
                          </w:tc>
                        </w:tr>
                        <w:tr w:rsidR="00AD1524" w:rsidRPr="006926E4" w14:paraId="305B303C" w14:textId="77777777" w:rsidTr="00BA43B6">
                          <w:trPr>
                            <w:trHeight w:val="162"/>
                          </w:trPr>
                          <w:tc>
                            <w:tcPr>
                              <w:tcW w:w="5451" w:type="dxa"/>
                              <w:tcMar>
                                <w:top w:w="39" w:type="dxa"/>
                                <w:left w:w="39" w:type="dxa"/>
                                <w:bottom w:w="39" w:type="dxa"/>
                                <w:right w:w="39" w:type="dxa"/>
                              </w:tcMar>
                            </w:tcPr>
                            <w:p w14:paraId="5F408D4E" w14:textId="77777777" w:rsidR="00AD1524" w:rsidRPr="006926E4" w:rsidRDefault="00AD1524" w:rsidP="00BA43B6">
                              <w:pPr>
                                <w:rPr>
                                  <w:rFonts w:asciiTheme="minorHAnsi" w:hAnsiTheme="minorHAnsi"/>
                                </w:rPr>
                              </w:pPr>
                              <w:r w:rsidRPr="006926E4">
                                <w:rPr>
                                  <w:rFonts w:asciiTheme="minorHAnsi" w:eastAsia="Arial" w:hAnsiTheme="minorHAnsi"/>
                                  <w:color w:val="000000"/>
                                  <w:sz w:val="14"/>
                                </w:rPr>
                                <w:t>ATENDIMENTO DA DEMANDA OPERACIONAL DA ÁREA</w:t>
                              </w:r>
                            </w:p>
                          </w:tc>
                          <w:tc>
                            <w:tcPr>
                              <w:tcW w:w="1729" w:type="dxa"/>
                              <w:tcMar>
                                <w:top w:w="39" w:type="dxa"/>
                                <w:left w:w="39" w:type="dxa"/>
                                <w:bottom w:w="39" w:type="dxa"/>
                                <w:right w:w="39" w:type="dxa"/>
                              </w:tcMar>
                            </w:tcPr>
                            <w:p w14:paraId="4A79C1FA"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03</w:t>
                              </w:r>
                            </w:p>
                          </w:tc>
                          <w:tc>
                            <w:tcPr>
                              <w:tcW w:w="1729" w:type="dxa"/>
                              <w:tcMar>
                                <w:top w:w="39" w:type="dxa"/>
                                <w:left w:w="39" w:type="dxa"/>
                                <w:bottom w:w="39" w:type="dxa"/>
                                <w:right w:w="39" w:type="dxa"/>
                              </w:tcMar>
                            </w:tcPr>
                            <w:p w14:paraId="3C136917"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0,00</w:t>
                              </w:r>
                            </w:p>
                          </w:tc>
                          <w:tc>
                            <w:tcPr>
                              <w:tcW w:w="1729" w:type="dxa"/>
                              <w:tcMar>
                                <w:top w:w="39" w:type="dxa"/>
                                <w:left w:w="39" w:type="dxa"/>
                                <w:bottom w:w="39" w:type="dxa"/>
                                <w:right w:w="39" w:type="dxa"/>
                              </w:tcMar>
                            </w:tcPr>
                            <w:p w14:paraId="4FB365F4"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100,00</w:t>
                              </w:r>
                            </w:p>
                          </w:tc>
                        </w:tr>
                      </w:tbl>
                      <w:p w14:paraId="35564B88" w14:textId="77777777" w:rsidR="00AD1524" w:rsidRPr="006926E4" w:rsidRDefault="00AD1524" w:rsidP="00BA43B6">
                        <w:pPr>
                          <w:rPr>
                            <w:rFonts w:asciiTheme="minorHAnsi" w:hAnsiTheme="minorHAnsi"/>
                          </w:rPr>
                        </w:pPr>
                      </w:p>
                    </w:tc>
                    <w:tc>
                      <w:tcPr>
                        <w:tcW w:w="132" w:type="dxa"/>
                      </w:tcPr>
                      <w:p w14:paraId="4A9C8329" w14:textId="77777777" w:rsidR="00AD1524" w:rsidRPr="006926E4" w:rsidRDefault="00AD1524" w:rsidP="00BA43B6">
                        <w:pPr>
                          <w:pStyle w:val="EmptyLayoutCell"/>
                          <w:rPr>
                            <w:rFonts w:asciiTheme="minorHAnsi" w:hAnsiTheme="minorHAnsi"/>
                          </w:rPr>
                        </w:pPr>
                      </w:p>
                    </w:tc>
                  </w:tr>
                  <w:tr w:rsidR="00AD1524" w:rsidRPr="006926E4" w14:paraId="6367920A" w14:textId="77777777" w:rsidTr="00BA43B6">
                    <w:trPr>
                      <w:trHeight w:val="99"/>
                    </w:trPr>
                    <w:tc>
                      <w:tcPr>
                        <w:tcW w:w="10639" w:type="dxa"/>
                      </w:tcPr>
                      <w:p w14:paraId="23AD4454" w14:textId="77777777" w:rsidR="00AD1524" w:rsidRPr="006926E4" w:rsidRDefault="00AD1524" w:rsidP="00BA43B6">
                        <w:pPr>
                          <w:pStyle w:val="EmptyLayoutCell"/>
                          <w:rPr>
                            <w:rFonts w:asciiTheme="minorHAnsi" w:hAnsiTheme="minorHAnsi"/>
                          </w:rPr>
                        </w:pPr>
                      </w:p>
                    </w:tc>
                    <w:tc>
                      <w:tcPr>
                        <w:tcW w:w="132" w:type="dxa"/>
                      </w:tcPr>
                      <w:p w14:paraId="49231EF6" w14:textId="77777777" w:rsidR="00AD1524" w:rsidRPr="006926E4" w:rsidRDefault="00AD1524" w:rsidP="00BA43B6">
                        <w:pPr>
                          <w:pStyle w:val="EmptyLayoutCell"/>
                          <w:rPr>
                            <w:rFonts w:asciiTheme="minorHAnsi" w:hAnsiTheme="minorHAnsi"/>
                          </w:rPr>
                        </w:pPr>
                      </w:p>
                    </w:tc>
                  </w:tr>
                </w:tbl>
                <w:p w14:paraId="175A7F33" w14:textId="77777777" w:rsidR="00AD1524" w:rsidRPr="006926E4" w:rsidRDefault="00AD1524" w:rsidP="00BA43B6">
                  <w:pPr>
                    <w:rPr>
                      <w:rFonts w:asciiTheme="minorHAnsi" w:hAnsiTheme="minorHAnsi"/>
                    </w:rPr>
                  </w:pPr>
                </w:p>
              </w:tc>
            </w:tr>
            <w:tr w:rsidR="00AD1524" w:rsidRPr="006926E4" w14:paraId="30020B6F" w14:textId="77777777" w:rsidTr="00BA43B6">
              <w:trPr>
                <w:trHeight w:val="12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41"/>
                    <w:gridCol w:w="126"/>
                  </w:tblGrid>
                  <w:tr w:rsidR="00AD1524" w:rsidRPr="006926E4" w14:paraId="3B8A29F4" w14:textId="77777777" w:rsidTr="00BA43B6">
                    <w:tc>
                      <w:tcPr>
                        <w:tcW w:w="10645" w:type="dxa"/>
                      </w:tcPr>
                      <w:tbl>
                        <w:tblPr>
                          <w:tblW w:w="0" w:type="auto"/>
                          <w:tblCellMar>
                            <w:left w:w="0" w:type="dxa"/>
                            <w:right w:w="0" w:type="dxa"/>
                          </w:tblCellMar>
                          <w:tblLook w:val="0000" w:firstRow="0" w:lastRow="0" w:firstColumn="0" w:lastColumn="0" w:noHBand="0" w:noVBand="0"/>
                        </w:tblPr>
                        <w:tblGrid>
                          <w:gridCol w:w="1772"/>
                          <w:gridCol w:w="1774"/>
                          <w:gridCol w:w="1774"/>
                          <w:gridCol w:w="1774"/>
                          <w:gridCol w:w="1774"/>
                          <w:gridCol w:w="1773"/>
                        </w:tblGrid>
                        <w:tr w:rsidR="00AD1524" w:rsidRPr="006926E4" w14:paraId="55AE9FFC" w14:textId="77777777" w:rsidTr="00BA43B6">
                          <w:trPr>
                            <w:trHeight w:val="318"/>
                          </w:trPr>
                          <w:tc>
                            <w:tcPr>
                              <w:tcW w:w="10644" w:type="dxa"/>
                              <w:gridSpan w:val="6"/>
                              <w:tcBorders>
                                <w:bottom w:val="single" w:sz="7" w:space="0" w:color="000000"/>
                              </w:tcBorders>
                              <w:tcMar>
                                <w:top w:w="39" w:type="dxa"/>
                                <w:left w:w="39" w:type="dxa"/>
                                <w:bottom w:w="39" w:type="dxa"/>
                                <w:right w:w="39" w:type="dxa"/>
                              </w:tcMar>
                              <w:vAlign w:val="bottom"/>
                            </w:tcPr>
                            <w:p w14:paraId="5D49076C"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Metas por Exercício</w:t>
                              </w:r>
                            </w:p>
                          </w:tc>
                        </w:tr>
                        <w:tr w:rsidR="00AD1524" w:rsidRPr="006926E4" w14:paraId="743096BC" w14:textId="77777777" w:rsidTr="00BA43B6">
                          <w:trPr>
                            <w:trHeight w:val="262"/>
                          </w:trPr>
                          <w:tc>
                            <w:tcPr>
                              <w:tcW w:w="1774" w:type="dxa"/>
                              <w:tcMar>
                                <w:top w:w="39" w:type="dxa"/>
                                <w:left w:w="39" w:type="dxa"/>
                                <w:bottom w:w="39" w:type="dxa"/>
                                <w:right w:w="39" w:type="dxa"/>
                              </w:tcMar>
                              <w:vAlign w:val="bottom"/>
                            </w:tcPr>
                            <w:p w14:paraId="273C7A03"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vAlign w:val="bottom"/>
                            </w:tcPr>
                            <w:p w14:paraId="56219B68"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74" w:type="dxa"/>
                              <w:tcMar>
                                <w:top w:w="39" w:type="dxa"/>
                                <w:left w:w="39" w:type="dxa"/>
                                <w:bottom w:w="39" w:type="dxa"/>
                                <w:right w:w="39" w:type="dxa"/>
                              </w:tcMar>
                              <w:vAlign w:val="bottom"/>
                            </w:tcPr>
                            <w:p w14:paraId="6253C836"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74" w:type="dxa"/>
                              <w:tcMar>
                                <w:top w:w="39" w:type="dxa"/>
                                <w:left w:w="39" w:type="dxa"/>
                                <w:bottom w:w="39" w:type="dxa"/>
                                <w:right w:w="39" w:type="dxa"/>
                              </w:tcMar>
                              <w:vAlign w:val="bottom"/>
                            </w:tcPr>
                            <w:p w14:paraId="43349AE1"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74" w:type="dxa"/>
                              <w:tcMar>
                                <w:top w:w="39" w:type="dxa"/>
                                <w:left w:w="39" w:type="dxa"/>
                                <w:bottom w:w="39" w:type="dxa"/>
                                <w:right w:w="39" w:type="dxa"/>
                              </w:tcMar>
                              <w:vAlign w:val="bottom"/>
                            </w:tcPr>
                            <w:p w14:paraId="54268CB8"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774" w:type="dxa"/>
                              <w:tcMar>
                                <w:top w:w="39" w:type="dxa"/>
                                <w:left w:w="39" w:type="dxa"/>
                                <w:bottom w:w="39" w:type="dxa"/>
                                <w:right w:w="39" w:type="dxa"/>
                              </w:tcMar>
                              <w:vAlign w:val="bottom"/>
                            </w:tcPr>
                            <w:p w14:paraId="65F146A8" w14:textId="77777777" w:rsidR="00AD1524" w:rsidRPr="006926E4" w:rsidRDefault="00AD1524" w:rsidP="00BA43B6">
                              <w:pPr>
                                <w:rPr>
                                  <w:rFonts w:asciiTheme="minorHAnsi" w:hAnsiTheme="minorHAnsi"/>
                                </w:rPr>
                              </w:pPr>
                            </w:p>
                          </w:tc>
                        </w:tr>
                        <w:tr w:rsidR="00AD1524" w:rsidRPr="006926E4" w14:paraId="14F46BD5" w14:textId="77777777" w:rsidTr="00BA43B6">
                          <w:trPr>
                            <w:trHeight w:val="262"/>
                          </w:trPr>
                          <w:tc>
                            <w:tcPr>
                              <w:tcW w:w="1774" w:type="dxa"/>
                              <w:tcMar>
                                <w:top w:w="39" w:type="dxa"/>
                                <w:left w:w="39" w:type="dxa"/>
                                <w:bottom w:w="39" w:type="dxa"/>
                                <w:right w:w="39" w:type="dxa"/>
                              </w:tcMar>
                            </w:tcPr>
                            <w:p w14:paraId="0713A63B"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tcPr>
                            <w:p w14:paraId="17DCE9B2"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10FE175A"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7ED28852"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6DC4AD91"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2D439694" w14:textId="77777777" w:rsidR="00AD1524" w:rsidRPr="006926E4" w:rsidRDefault="00AD1524" w:rsidP="00BA43B6">
                              <w:pPr>
                                <w:rPr>
                                  <w:rFonts w:asciiTheme="minorHAnsi" w:hAnsiTheme="minorHAnsi"/>
                                </w:rPr>
                              </w:pPr>
                            </w:p>
                          </w:tc>
                        </w:tr>
                      </w:tbl>
                      <w:p w14:paraId="7FD98977" w14:textId="77777777" w:rsidR="00AD1524" w:rsidRPr="006926E4" w:rsidRDefault="00AD1524" w:rsidP="00BA43B6">
                        <w:pPr>
                          <w:rPr>
                            <w:rFonts w:asciiTheme="minorHAnsi" w:hAnsiTheme="minorHAnsi"/>
                          </w:rPr>
                        </w:pPr>
                      </w:p>
                    </w:tc>
                    <w:tc>
                      <w:tcPr>
                        <w:tcW w:w="126" w:type="dxa"/>
                      </w:tcPr>
                      <w:p w14:paraId="577B982F" w14:textId="77777777" w:rsidR="00AD1524" w:rsidRPr="006926E4" w:rsidRDefault="00AD1524" w:rsidP="00BA43B6">
                        <w:pPr>
                          <w:pStyle w:val="EmptyLayoutCell"/>
                          <w:rPr>
                            <w:rFonts w:asciiTheme="minorHAnsi" w:hAnsiTheme="minorHAnsi"/>
                          </w:rPr>
                        </w:pPr>
                      </w:p>
                    </w:tc>
                  </w:tr>
                  <w:tr w:rsidR="00AD1524" w:rsidRPr="006926E4" w14:paraId="71331F73" w14:textId="77777777" w:rsidTr="00BA43B6">
                    <w:trPr>
                      <w:trHeight w:val="123"/>
                    </w:trPr>
                    <w:tc>
                      <w:tcPr>
                        <w:tcW w:w="10645" w:type="dxa"/>
                      </w:tcPr>
                      <w:p w14:paraId="3E78382D" w14:textId="77777777" w:rsidR="00AD1524" w:rsidRPr="006926E4" w:rsidRDefault="00AD1524" w:rsidP="00BA43B6">
                        <w:pPr>
                          <w:pStyle w:val="EmptyLayoutCell"/>
                          <w:rPr>
                            <w:rFonts w:asciiTheme="minorHAnsi" w:hAnsiTheme="minorHAnsi"/>
                          </w:rPr>
                        </w:pPr>
                      </w:p>
                    </w:tc>
                    <w:tc>
                      <w:tcPr>
                        <w:tcW w:w="126" w:type="dxa"/>
                      </w:tcPr>
                      <w:p w14:paraId="250FFB94" w14:textId="77777777" w:rsidR="00AD1524" w:rsidRPr="006926E4" w:rsidRDefault="00AD1524" w:rsidP="00BA43B6">
                        <w:pPr>
                          <w:pStyle w:val="EmptyLayoutCell"/>
                          <w:rPr>
                            <w:rFonts w:asciiTheme="minorHAnsi" w:hAnsiTheme="minorHAnsi"/>
                          </w:rPr>
                        </w:pPr>
                      </w:p>
                    </w:tc>
                  </w:tr>
                </w:tbl>
                <w:p w14:paraId="514A71F1" w14:textId="77777777" w:rsidR="00AD1524" w:rsidRPr="006926E4" w:rsidRDefault="00AD1524" w:rsidP="00BA43B6">
                  <w:pPr>
                    <w:rPr>
                      <w:rFonts w:asciiTheme="minorHAnsi" w:hAnsiTheme="minorHAnsi"/>
                    </w:rPr>
                  </w:pPr>
                </w:p>
              </w:tc>
            </w:tr>
            <w:tr w:rsidR="00AD1524" w:rsidRPr="006926E4" w14:paraId="3D1EB51D" w14:textId="77777777" w:rsidTr="00BA43B6">
              <w:trPr>
                <w:trHeight w:val="262"/>
              </w:trPr>
              <w:tc>
                <w:tcPr>
                  <w:tcW w:w="10767" w:type="dxa"/>
                  <w:gridSpan w:val="8"/>
                  <w:tcBorders>
                    <w:bottom w:val="single" w:sz="7" w:space="0" w:color="000000"/>
                  </w:tcBorders>
                  <w:tcMar>
                    <w:top w:w="39" w:type="dxa"/>
                    <w:left w:w="39" w:type="dxa"/>
                    <w:bottom w:w="39" w:type="dxa"/>
                    <w:right w:w="39" w:type="dxa"/>
                  </w:tcMar>
                  <w:vAlign w:val="bottom"/>
                </w:tcPr>
                <w:p w14:paraId="597D75D8"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Custo Financeiro</w:t>
                  </w:r>
                </w:p>
              </w:tc>
            </w:tr>
            <w:tr w:rsidR="00AD1524" w:rsidRPr="006926E4" w14:paraId="3BB6EE31" w14:textId="77777777" w:rsidTr="00BA43B6">
              <w:trPr>
                <w:trHeight w:val="267"/>
              </w:trPr>
              <w:tc>
                <w:tcPr>
                  <w:tcW w:w="1833" w:type="dxa"/>
                  <w:tcMar>
                    <w:top w:w="39" w:type="dxa"/>
                    <w:left w:w="39" w:type="dxa"/>
                    <w:bottom w:w="39" w:type="dxa"/>
                    <w:right w:w="39" w:type="dxa"/>
                  </w:tcMar>
                </w:tcPr>
                <w:p w14:paraId="5E16E49D"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vAlign w:val="bottom"/>
                </w:tcPr>
                <w:p w14:paraId="2F4D3506"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66" w:type="dxa"/>
                  <w:tcMar>
                    <w:top w:w="39" w:type="dxa"/>
                    <w:left w:w="39" w:type="dxa"/>
                    <w:bottom w:w="39" w:type="dxa"/>
                    <w:right w:w="39" w:type="dxa"/>
                  </w:tcMar>
                  <w:vAlign w:val="bottom"/>
                </w:tcPr>
                <w:p w14:paraId="3FF806CA"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67" w:type="dxa"/>
                  <w:gridSpan w:val="2"/>
                  <w:tcMar>
                    <w:top w:w="39" w:type="dxa"/>
                    <w:left w:w="39" w:type="dxa"/>
                    <w:bottom w:w="39" w:type="dxa"/>
                    <w:right w:w="39" w:type="dxa"/>
                  </w:tcMar>
                  <w:vAlign w:val="bottom"/>
                </w:tcPr>
                <w:p w14:paraId="29294488"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91" w:type="dxa"/>
                  <w:tcMar>
                    <w:top w:w="39" w:type="dxa"/>
                    <w:left w:w="39" w:type="dxa"/>
                    <w:bottom w:w="39" w:type="dxa"/>
                    <w:right w:w="39" w:type="dxa"/>
                  </w:tcMar>
                  <w:vAlign w:val="bottom"/>
                </w:tcPr>
                <w:p w14:paraId="2F36E462"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843" w:type="dxa"/>
                  <w:tcMar>
                    <w:top w:w="39" w:type="dxa"/>
                    <w:left w:w="39" w:type="dxa"/>
                    <w:bottom w:w="39" w:type="dxa"/>
                    <w:right w:w="39" w:type="dxa"/>
                  </w:tcMar>
                </w:tcPr>
                <w:p w14:paraId="67E4484F" w14:textId="77777777" w:rsidR="00AD1524" w:rsidRPr="006926E4" w:rsidRDefault="00AD1524" w:rsidP="00BA43B6">
                  <w:pPr>
                    <w:rPr>
                      <w:rFonts w:asciiTheme="minorHAnsi" w:hAnsiTheme="minorHAnsi"/>
                    </w:rPr>
                  </w:pPr>
                </w:p>
              </w:tc>
            </w:tr>
            <w:tr w:rsidR="00AD1524" w:rsidRPr="006926E4" w14:paraId="5902BC71" w14:textId="77777777" w:rsidTr="00BA43B6">
              <w:trPr>
                <w:trHeight w:val="262"/>
              </w:trPr>
              <w:tc>
                <w:tcPr>
                  <w:tcW w:w="1833" w:type="dxa"/>
                  <w:tcMar>
                    <w:top w:w="39" w:type="dxa"/>
                    <w:left w:w="39" w:type="dxa"/>
                    <w:bottom w:w="39" w:type="dxa"/>
                    <w:right w:w="39" w:type="dxa"/>
                  </w:tcMar>
                </w:tcPr>
                <w:p w14:paraId="73DCB26D"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tcPr>
                <w:p w14:paraId="74B5FDA0"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17.228.500,00</w:t>
                  </w:r>
                </w:p>
              </w:tc>
              <w:tc>
                <w:tcPr>
                  <w:tcW w:w="1766" w:type="dxa"/>
                  <w:tcMar>
                    <w:top w:w="39" w:type="dxa"/>
                    <w:left w:w="39" w:type="dxa"/>
                    <w:bottom w:w="39" w:type="dxa"/>
                    <w:right w:w="39" w:type="dxa"/>
                  </w:tcMar>
                </w:tcPr>
                <w:p w14:paraId="04CFD10C"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17.609.500,00</w:t>
                  </w:r>
                </w:p>
              </w:tc>
              <w:tc>
                <w:tcPr>
                  <w:tcW w:w="1767" w:type="dxa"/>
                  <w:gridSpan w:val="2"/>
                  <w:tcMar>
                    <w:top w:w="39" w:type="dxa"/>
                    <w:left w:w="39" w:type="dxa"/>
                    <w:bottom w:w="39" w:type="dxa"/>
                    <w:right w:w="39" w:type="dxa"/>
                  </w:tcMar>
                </w:tcPr>
                <w:p w14:paraId="33937ED2"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18.009.500,00</w:t>
                  </w:r>
                </w:p>
              </w:tc>
              <w:tc>
                <w:tcPr>
                  <w:tcW w:w="1791" w:type="dxa"/>
                  <w:tcMar>
                    <w:top w:w="39" w:type="dxa"/>
                    <w:left w:w="39" w:type="dxa"/>
                    <w:bottom w:w="39" w:type="dxa"/>
                    <w:right w:w="39" w:type="dxa"/>
                  </w:tcMar>
                </w:tcPr>
                <w:p w14:paraId="3C750060"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18.438.500,00</w:t>
                  </w:r>
                </w:p>
              </w:tc>
              <w:tc>
                <w:tcPr>
                  <w:tcW w:w="1843" w:type="dxa"/>
                  <w:tcMar>
                    <w:top w:w="39" w:type="dxa"/>
                    <w:left w:w="39" w:type="dxa"/>
                    <w:bottom w:w="39" w:type="dxa"/>
                    <w:right w:w="39" w:type="dxa"/>
                  </w:tcMar>
                </w:tcPr>
                <w:p w14:paraId="6F9C44A7" w14:textId="77777777" w:rsidR="00AD1524" w:rsidRPr="006926E4" w:rsidRDefault="00AD1524" w:rsidP="00BA43B6">
                  <w:pPr>
                    <w:rPr>
                      <w:rFonts w:asciiTheme="minorHAnsi" w:hAnsiTheme="minorHAnsi"/>
                    </w:rPr>
                  </w:pPr>
                </w:p>
              </w:tc>
            </w:tr>
            <w:tr w:rsidR="00AD1524" w:rsidRPr="006926E4" w14:paraId="101798AC" w14:textId="77777777" w:rsidTr="00BA43B6">
              <w:trPr>
                <w:trHeight w:val="262"/>
              </w:trPr>
              <w:tc>
                <w:tcPr>
                  <w:tcW w:w="10767" w:type="dxa"/>
                  <w:gridSpan w:val="8"/>
                  <w:tcMar>
                    <w:top w:w="39" w:type="dxa"/>
                    <w:left w:w="39" w:type="dxa"/>
                    <w:bottom w:w="39" w:type="dxa"/>
                    <w:right w:w="39" w:type="dxa"/>
                  </w:tcMar>
                </w:tcPr>
                <w:p w14:paraId="59042BF7" w14:textId="77777777" w:rsidR="00AD1524" w:rsidRPr="006926E4" w:rsidRDefault="00AD1524" w:rsidP="00BA43B6">
                  <w:pPr>
                    <w:rPr>
                      <w:rFonts w:asciiTheme="minorHAnsi" w:hAnsiTheme="minorHAnsi"/>
                    </w:rPr>
                  </w:pPr>
                </w:p>
              </w:tc>
            </w:tr>
            <w:tr w:rsidR="00AD1524" w:rsidRPr="006926E4" w14:paraId="5914367D" w14:textId="77777777" w:rsidTr="00BA43B6">
              <w:trPr>
                <w:trHeight w:val="277"/>
              </w:trPr>
              <w:tc>
                <w:tcPr>
                  <w:tcW w:w="1907" w:type="dxa"/>
                  <w:gridSpan w:val="2"/>
                  <w:tcMar>
                    <w:top w:w="39" w:type="dxa"/>
                    <w:left w:w="39" w:type="dxa"/>
                    <w:bottom w:w="39" w:type="dxa"/>
                    <w:right w:w="39" w:type="dxa"/>
                  </w:tcMar>
                </w:tcPr>
                <w:p w14:paraId="7448AE36"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Total do Programa:</w:t>
                  </w:r>
                </w:p>
              </w:tc>
              <w:tc>
                <w:tcPr>
                  <w:tcW w:w="8860" w:type="dxa"/>
                  <w:gridSpan w:val="6"/>
                  <w:tcMar>
                    <w:top w:w="39" w:type="dxa"/>
                    <w:left w:w="39" w:type="dxa"/>
                    <w:bottom w:w="39" w:type="dxa"/>
                    <w:right w:w="39" w:type="dxa"/>
                  </w:tcMar>
                </w:tcPr>
                <w:p w14:paraId="23504282"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R$ 71.286.000,00</w:t>
                  </w:r>
                </w:p>
              </w:tc>
            </w:tr>
          </w:tbl>
          <w:p w14:paraId="777B3B43" w14:textId="77777777" w:rsidR="00AD1524" w:rsidRPr="006926E4" w:rsidRDefault="00AD1524" w:rsidP="00BA43B6">
            <w:pPr>
              <w:rPr>
                <w:rFonts w:asciiTheme="minorHAnsi" w:hAnsiTheme="minorHAnsi"/>
              </w:rPr>
            </w:pPr>
          </w:p>
        </w:tc>
      </w:tr>
    </w:tbl>
    <w:p w14:paraId="2E944C80" w14:textId="77777777" w:rsidR="00AD1524" w:rsidRPr="006926E4" w:rsidRDefault="00AD1524" w:rsidP="00AD1524">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0771"/>
      </w:tblGrid>
      <w:tr w:rsidR="00AD1524" w:rsidRPr="006926E4" w14:paraId="5C00F967" w14:textId="77777777" w:rsidTr="00BA43B6">
        <w:tc>
          <w:tcPr>
            <w:tcW w:w="10771" w:type="dxa"/>
          </w:tcPr>
          <w:tbl>
            <w:tblPr>
              <w:tblW w:w="0" w:type="auto"/>
              <w:tblCellMar>
                <w:left w:w="0" w:type="dxa"/>
                <w:right w:w="0" w:type="dxa"/>
              </w:tblCellMar>
              <w:tblLook w:val="0000" w:firstRow="0" w:lastRow="0" w:firstColumn="0" w:lastColumn="0" w:noHBand="0" w:noVBand="0"/>
            </w:tblPr>
            <w:tblGrid>
              <w:gridCol w:w="1833"/>
              <w:gridCol w:w="74"/>
              <w:gridCol w:w="1693"/>
              <w:gridCol w:w="1766"/>
              <w:gridCol w:w="926"/>
              <w:gridCol w:w="841"/>
              <w:gridCol w:w="1791"/>
              <w:gridCol w:w="1843"/>
            </w:tblGrid>
            <w:tr w:rsidR="006A5545" w:rsidRPr="006926E4" w14:paraId="4F97AE72" w14:textId="77777777" w:rsidTr="006A5545">
              <w:trPr>
                <w:trHeight w:val="262"/>
              </w:trPr>
              <w:tc>
                <w:tcPr>
                  <w:tcW w:w="1907" w:type="dxa"/>
                  <w:gridSpan w:val="2"/>
                  <w:tcMar>
                    <w:top w:w="39" w:type="dxa"/>
                    <w:left w:w="39" w:type="dxa"/>
                    <w:bottom w:w="39" w:type="dxa"/>
                    <w:right w:w="39" w:type="dxa"/>
                  </w:tcMar>
                </w:tcPr>
                <w:p w14:paraId="0A47A16C"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lastRenderedPageBreak/>
                    <w:t>Controle:</w:t>
                  </w:r>
                </w:p>
              </w:tc>
              <w:tc>
                <w:tcPr>
                  <w:tcW w:w="8860" w:type="dxa"/>
                  <w:gridSpan w:val="6"/>
                  <w:tcMar>
                    <w:top w:w="39" w:type="dxa"/>
                    <w:left w:w="39" w:type="dxa"/>
                    <w:bottom w:w="39" w:type="dxa"/>
                    <w:right w:w="39" w:type="dxa"/>
                  </w:tcMar>
                </w:tcPr>
                <w:p w14:paraId="79085451"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Original</w:t>
                  </w:r>
                </w:p>
              </w:tc>
            </w:tr>
            <w:tr w:rsidR="006A5545" w:rsidRPr="006926E4" w14:paraId="1D799FFB" w14:textId="77777777" w:rsidTr="006A5545">
              <w:trPr>
                <w:trHeight w:val="262"/>
              </w:trPr>
              <w:tc>
                <w:tcPr>
                  <w:tcW w:w="1907" w:type="dxa"/>
                  <w:gridSpan w:val="2"/>
                  <w:tcMar>
                    <w:top w:w="39" w:type="dxa"/>
                    <w:left w:w="39" w:type="dxa"/>
                    <w:bottom w:w="39" w:type="dxa"/>
                    <w:right w:w="39" w:type="dxa"/>
                  </w:tcMar>
                </w:tcPr>
                <w:p w14:paraId="090C318C"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Unidade Responsável:</w:t>
                  </w:r>
                </w:p>
              </w:tc>
              <w:tc>
                <w:tcPr>
                  <w:tcW w:w="8860" w:type="dxa"/>
                  <w:gridSpan w:val="6"/>
                  <w:tcMar>
                    <w:top w:w="39" w:type="dxa"/>
                    <w:left w:w="39" w:type="dxa"/>
                    <w:bottom w:w="39" w:type="dxa"/>
                    <w:right w:w="39" w:type="dxa"/>
                  </w:tcMar>
                </w:tcPr>
                <w:p w14:paraId="33D56B14"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02.06.00 - SECRETARIA MUNICIPAL DE SAÚDE</w:t>
                  </w:r>
                </w:p>
              </w:tc>
            </w:tr>
            <w:tr w:rsidR="006A5545" w:rsidRPr="006926E4" w14:paraId="5DA70AD6" w14:textId="77777777" w:rsidTr="006A5545">
              <w:trPr>
                <w:trHeight w:val="262"/>
              </w:trPr>
              <w:tc>
                <w:tcPr>
                  <w:tcW w:w="1907" w:type="dxa"/>
                  <w:gridSpan w:val="2"/>
                  <w:tcMar>
                    <w:top w:w="39" w:type="dxa"/>
                    <w:left w:w="39" w:type="dxa"/>
                    <w:bottom w:w="39" w:type="dxa"/>
                    <w:right w:w="39" w:type="dxa"/>
                  </w:tcMar>
                </w:tcPr>
                <w:p w14:paraId="5DFB1F1F"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Programa:</w:t>
                  </w:r>
                </w:p>
              </w:tc>
              <w:tc>
                <w:tcPr>
                  <w:tcW w:w="8860" w:type="dxa"/>
                  <w:gridSpan w:val="6"/>
                  <w:tcMar>
                    <w:top w:w="39" w:type="dxa"/>
                    <w:left w:w="39" w:type="dxa"/>
                    <w:bottom w:w="39" w:type="dxa"/>
                    <w:right w:w="39" w:type="dxa"/>
                  </w:tcMar>
                </w:tcPr>
                <w:p w14:paraId="05E5D849"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0018 - SERVICOS DE SAUDE PUBLICA</w:t>
                  </w:r>
                </w:p>
              </w:tc>
            </w:tr>
            <w:tr w:rsidR="006A5545" w:rsidRPr="006926E4" w14:paraId="4C7B2A60" w14:textId="77777777" w:rsidTr="006A5545">
              <w:trPr>
                <w:trHeight w:val="232"/>
              </w:trPr>
              <w:tc>
                <w:tcPr>
                  <w:tcW w:w="1907" w:type="dxa"/>
                  <w:gridSpan w:val="2"/>
                  <w:tcMar>
                    <w:top w:w="39" w:type="dxa"/>
                    <w:left w:w="39" w:type="dxa"/>
                    <w:bottom w:w="39" w:type="dxa"/>
                    <w:right w:w="39" w:type="dxa"/>
                  </w:tcMar>
                </w:tcPr>
                <w:p w14:paraId="6C5794EC"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Tipo:</w:t>
                  </w:r>
                </w:p>
              </w:tc>
              <w:tc>
                <w:tcPr>
                  <w:tcW w:w="3459" w:type="dxa"/>
                  <w:gridSpan w:val="2"/>
                  <w:tcMar>
                    <w:top w:w="39" w:type="dxa"/>
                    <w:left w:w="39" w:type="dxa"/>
                    <w:bottom w:w="39" w:type="dxa"/>
                    <w:right w:w="39" w:type="dxa"/>
                  </w:tcMar>
                </w:tcPr>
                <w:p w14:paraId="76F91220"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Finalístico</w:t>
                  </w:r>
                </w:p>
              </w:tc>
              <w:tc>
                <w:tcPr>
                  <w:tcW w:w="926" w:type="dxa"/>
                  <w:tcMar>
                    <w:top w:w="39" w:type="dxa"/>
                    <w:left w:w="39" w:type="dxa"/>
                    <w:bottom w:w="39" w:type="dxa"/>
                    <w:right w:w="39" w:type="dxa"/>
                  </w:tcMar>
                </w:tcPr>
                <w:p w14:paraId="4C394126"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Natureza:</w:t>
                  </w:r>
                </w:p>
              </w:tc>
              <w:tc>
                <w:tcPr>
                  <w:tcW w:w="4475" w:type="dxa"/>
                  <w:gridSpan w:val="3"/>
                  <w:tcMar>
                    <w:top w:w="39" w:type="dxa"/>
                    <w:left w:w="39" w:type="dxa"/>
                    <w:bottom w:w="39" w:type="dxa"/>
                    <w:right w:w="39" w:type="dxa"/>
                  </w:tcMar>
                </w:tcPr>
                <w:p w14:paraId="4B851B75"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Contínuo</w:t>
                  </w:r>
                </w:p>
              </w:tc>
            </w:tr>
            <w:tr w:rsidR="006A5545" w:rsidRPr="006926E4" w14:paraId="2BF0CF77" w14:textId="77777777" w:rsidTr="006A5545">
              <w:trPr>
                <w:trHeight w:val="262"/>
              </w:trPr>
              <w:tc>
                <w:tcPr>
                  <w:tcW w:w="1907" w:type="dxa"/>
                  <w:gridSpan w:val="2"/>
                  <w:tcMar>
                    <w:top w:w="39" w:type="dxa"/>
                    <w:left w:w="39" w:type="dxa"/>
                    <w:bottom w:w="39" w:type="dxa"/>
                    <w:right w:w="39" w:type="dxa"/>
                  </w:tcMar>
                </w:tcPr>
                <w:p w14:paraId="2C157AAB"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Objetivo:</w:t>
                  </w:r>
                </w:p>
              </w:tc>
              <w:tc>
                <w:tcPr>
                  <w:tcW w:w="8860" w:type="dxa"/>
                  <w:gridSpan w:val="6"/>
                  <w:tcMar>
                    <w:top w:w="39" w:type="dxa"/>
                    <w:left w:w="39" w:type="dxa"/>
                    <w:bottom w:w="39" w:type="dxa"/>
                    <w:right w:w="39" w:type="dxa"/>
                  </w:tcMar>
                </w:tcPr>
                <w:p w14:paraId="4F0FCB23"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ATINGIR A UNIVERSALIDADE DE ATENDIMENTO PREVISTA NA CONSTITUICAO FEDERAL CUMPRIR COM OS PACTOS BIPARTITE E TRIPARTITE FIRMADOS COM O ESTADO E UNIAO ALEM DO DESENVOLVIMENTO DE ATIVIDADES VOLTADAS A PREVENCAO DE DOENCAS</w:t>
                  </w:r>
                </w:p>
              </w:tc>
            </w:tr>
            <w:tr w:rsidR="006A5545" w:rsidRPr="006926E4" w14:paraId="48208B7A" w14:textId="77777777" w:rsidTr="006A5545">
              <w:trPr>
                <w:trHeight w:val="262"/>
              </w:trPr>
              <w:tc>
                <w:tcPr>
                  <w:tcW w:w="1907" w:type="dxa"/>
                  <w:gridSpan w:val="2"/>
                  <w:tcMar>
                    <w:top w:w="39" w:type="dxa"/>
                    <w:left w:w="39" w:type="dxa"/>
                    <w:bottom w:w="39" w:type="dxa"/>
                    <w:right w:w="39" w:type="dxa"/>
                  </w:tcMar>
                </w:tcPr>
                <w:p w14:paraId="5053C239"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Justificativa:</w:t>
                  </w:r>
                </w:p>
              </w:tc>
              <w:tc>
                <w:tcPr>
                  <w:tcW w:w="8860" w:type="dxa"/>
                  <w:gridSpan w:val="6"/>
                  <w:tcMar>
                    <w:top w:w="39" w:type="dxa"/>
                    <w:left w:w="39" w:type="dxa"/>
                    <w:bottom w:w="39" w:type="dxa"/>
                    <w:right w:w="39" w:type="dxa"/>
                  </w:tcMar>
                </w:tcPr>
                <w:p w14:paraId="384EF52D"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ASSEGURAR O CUMPRIMENTO DA UNIVERSALIDADE DO SISTEMA UNICO DE SAUDE</w:t>
                  </w:r>
                </w:p>
              </w:tc>
            </w:tr>
            <w:tr w:rsidR="006A5545" w:rsidRPr="006926E4" w14:paraId="798E1985" w14:textId="77777777" w:rsidTr="006A5545">
              <w:trPr>
                <w:trHeight w:val="11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35"/>
                    <w:gridCol w:w="132"/>
                  </w:tblGrid>
                  <w:tr w:rsidR="006A5545" w:rsidRPr="006926E4" w14:paraId="4E8EC6BA" w14:textId="77777777" w:rsidTr="006A5545">
                    <w:tc>
                      <w:tcPr>
                        <w:tcW w:w="10639" w:type="dxa"/>
                      </w:tcPr>
                      <w:tbl>
                        <w:tblPr>
                          <w:tblW w:w="0" w:type="auto"/>
                          <w:tblCellMar>
                            <w:left w:w="0" w:type="dxa"/>
                            <w:right w:w="0" w:type="dxa"/>
                          </w:tblCellMar>
                          <w:tblLook w:val="0000" w:firstRow="0" w:lastRow="0" w:firstColumn="0" w:lastColumn="0" w:noHBand="0" w:noVBand="0"/>
                        </w:tblPr>
                        <w:tblGrid>
                          <w:gridCol w:w="5448"/>
                          <w:gridCol w:w="1729"/>
                          <w:gridCol w:w="1729"/>
                          <w:gridCol w:w="1729"/>
                        </w:tblGrid>
                        <w:tr w:rsidR="006A5545" w:rsidRPr="006926E4" w14:paraId="6EFF9191" w14:textId="77777777" w:rsidTr="006A5545">
                          <w:trPr>
                            <w:trHeight w:val="307"/>
                          </w:trPr>
                          <w:tc>
                            <w:tcPr>
                              <w:tcW w:w="10638" w:type="dxa"/>
                              <w:gridSpan w:val="4"/>
                              <w:tcBorders>
                                <w:bottom w:val="single" w:sz="7" w:space="0" w:color="000000"/>
                              </w:tcBorders>
                              <w:tcMar>
                                <w:top w:w="39" w:type="dxa"/>
                                <w:left w:w="39" w:type="dxa"/>
                                <w:bottom w:w="39" w:type="dxa"/>
                                <w:right w:w="39" w:type="dxa"/>
                              </w:tcMar>
                              <w:vAlign w:val="bottom"/>
                            </w:tcPr>
                            <w:p w14:paraId="23938FC7"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20"/>
                                </w:rPr>
                                <w:t>Metas</w:t>
                              </w:r>
                            </w:p>
                          </w:tc>
                        </w:tr>
                        <w:tr w:rsidR="006A5545" w:rsidRPr="006926E4" w14:paraId="76FA419D" w14:textId="77777777" w:rsidTr="006A5545">
                          <w:trPr>
                            <w:trHeight w:val="297"/>
                          </w:trPr>
                          <w:tc>
                            <w:tcPr>
                              <w:tcW w:w="5451" w:type="dxa"/>
                              <w:tcMar>
                                <w:top w:w="39" w:type="dxa"/>
                                <w:left w:w="39" w:type="dxa"/>
                                <w:bottom w:w="39" w:type="dxa"/>
                                <w:right w:w="39" w:type="dxa"/>
                              </w:tcMar>
                              <w:vAlign w:val="bottom"/>
                            </w:tcPr>
                            <w:p w14:paraId="5D80646E"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8"/>
                                </w:rPr>
                                <w:t>Indicador</w:t>
                              </w:r>
                            </w:p>
                          </w:tc>
                          <w:tc>
                            <w:tcPr>
                              <w:tcW w:w="1729" w:type="dxa"/>
                              <w:tcMar>
                                <w:top w:w="39" w:type="dxa"/>
                                <w:left w:w="39" w:type="dxa"/>
                                <w:bottom w:w="39" w:type="dxa"/>
                                <w:right w:w="39" w:type="dxa"/>
                              </w:tcMar>
                              <w:vAlign w:val="bottom"/>
                            </w:tcPr>
                            <w:p w14:paraId="2199BA70"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Unidade Medida</w:t>
                              </w:r>
                            </w:p>
                          </w:tc>
                          <w:tc>
                            <w:tcPr>
                              <w:tcW w:w="1729" w:type="dxa"/>
                              <w:tcMar>
                                <w:top w:w="39" w:type="dxa"/>
                                <w:left w:w="39" w:type="dxa"/>
                                <w:bottom w:w="39" w:type="dxa"/>
                                <w:right w:w="39" w:type="dxa"/>
                              </w:tcMar>
                              <w:vAlign w:val="bottom"/>
                            </w:tcPr>
                            <w:p w14:paraId="21921270" w14:textId="77777777" w:rsidR="006A5545" w:rsidRPr="006926E4" w:rsidRDefault="006A5545" w:rsidP="006A5545">
                              <w:pPr>
                                <w:jc w:val="right"/>
                                <w:rPr>
                                  <w:rFonts w:asciiTheme="minorHAnsi" w:hAnsiTheme="minorHAnsi"/>
                                </w:rPr>
                              </w:pPr>
                              <w:r w:rsidRPr="006926E4">
                                <w:rPr>
                                  <w:rFonts w:asciiTheme="minorHAnsi" w:eastAsia="Arial" w:hAnsiTheme="minorHAnsi"/>
                                  <w:b/>
                                  <w:color w:val="000000"/>
                                  <w:sz w:val="18"/>
                                </w:rPr>
                                <w:t>Índice Recente</w:t>
                              </w:r>
                            </w:p>
                          </w:tc>
                          <w:tc>
                            <w:tcPr>
                              <w:tcW w:w="1729" w:type="dxa"/>
                              <w:tcMar>
                                <w:top w:w="39" w:type="dxa"/>
                                <w:left w:w="39" w:type="dxa"/>
                                <w:bottom w:w="39" w:type="dxa"/>
                                <w:right w:w="39" w:type="dxa"/>
                              </w:tcMar>
                              <w:vAlign w:val="bottom"/>
                            </w:tcPr>
                            <w:p w14:paraId="7BDA0B8E" w14:textId="77777777" w:rsidR="006A5545" w:rsidRPr="006926E4" w:rsidRDefault="006A5545" w:rsidP="006A5545">
                              <w:pPr>
                                <w:jc w:val="right"/>
                                <w:rPr>
                                  <w:rFonts w:asciiTheme="minorHAnsi" w:hAnsiTheme="minorHAnsi"/>
                                </w:rPr>
                              </w:pPr>
                              <w:r w:rsidRPr="006926E4">
                                <w:rPr>
                                  <w:rFonts w:asciiTheme="minorHAnsi" w:eastAsia="Arial" w:hAnsiTheme="minorHAnsi"/>
                                  <w:b/>
                                  <w:color w:val="000000"/>
                                  <w:sz w:val="18"/>
                                </w:rPr>
                                <w:t>Índice Futuro</w:t>
                              </w:r>
                            </w:p>
                          </w:tc>
                        </w:tr>
                        <w:tr w:rsidR="006A5545" w:rsidRPr="006926E4" w14:paraId="319C3673" w14:textId="77777777" w:rsidTr="006A5545">
                          <w:trPr>
                            <w:trHeight w:val="162"/>
                          </w:trPr>
                          <w:tc>
                            <w:tcPr>
                              <w:tcW w:w="5451" w:type="dxa"/>
                              <w:tcMar>
                                <w:top w:w="39" w:type="dxa"/>
                                <w:left w:w="39" w:type="dxa"/>
                                <w:bottom w:w="39" w:type="dxa"/>
                                <w:right w:w="39" w:type="dxa"/>
                              </w:tcMar>
                            </w:tcPr>
                            <w:p w14:paraId="79B42E20" w14:textId="77777777" w:rsidR="006A5545" w:rsidRPr="006926E4" w:rsidRDefault="006A5545" w:rsidP="006A5545">
                              <w:pPr>
                                <w:rPr>
                                  <w:rFonts w:asciiTheme="minorHAnsi" w:hAnsiTheme="minorHAnsi"/>
                                </w:rPr>
                              </w:pPr>
                              <w:r w:rsidRPr="006926E4">
                                <w:rPr>
                                  <w:rFonts w:asciiTheme="minorHAnsi" w:eastAsia="Arial" w:hAnsiTheme="minorHAnsi"/>
                                  <w:color w:val="000000"/>
                                  <w:sz w:val="14"/>
                                </w:rPr>
                                <w:t>ATENDIMENTO DA DEMANDA OPERACIONAL DA ÁREA</w:t>
                              </w:r>
                            </w:p>
                          </w:tc>
                          <w:tc>
                            <w:tcPr>
                              <w:tcW w:w="1729" w:type="dxa"/>
                              <w:tcMar>
                                <w:top w:w="39" w:type="dxa"/>
                                <w:left w:w="39" w:type="dxa"/>
                                <w:bottom w:w="39" w:type="dxa"/>
                                <w:right w:w="39" w:type="dxa"/>
                              </w:tcMar>
                            </w:tcPr>
                            <w:p w14:paraId="105A78D7"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03</w:t>
                              </w:r>
                            </w:p>
                          </w:tc>
                          <w:tc>
                            <w:tcPr>
                              <w:tcW w:w="1729" w:type="dxa"/>
                              <w:tcMar>
                                <w:top w:w="39" w:type="dxa"/>
                                <w:left w:w="39" w:type="dxa"/>
                                <w:bottom w:w="39" w:type="dxa"/>
                                <w:right w:w="39" w:type="dxa"/>
                              </w:tcMar>
                            </w:tcPr>
                            <w:p w14:paraId="79DA8347" w14:textId="77777777" w:rsidR="006A5545" w:rsidRPr="006926E4" w:rsidRDefault="006A5545" w:rsidP="006A5545">
                              <w:pPr>
                                <w:jc w:val="right"/>
                                <w:rPr>
                                  <w:rFonts w:asciiTheme="minorHAnsi" w:hAnsiTheme="minorHAnsi"/>
                                </w:rPr>
                              </w:pPr>
                              <w:r w:rsidRPr="006926E4">
                                <w:rPr>
                                  <w:rFonts w:asciiTheme="minorHAnsi" w:eastAsia="Arial" w:hAnsiTheme="minorHAnsi"/>
                                  <w:color w:val="000000"/>
                                  <w:sz w:val="14"/>
                                </w:rPr>
                                <w:t>0,00</w:t>
                              </w:r>
                            </w:p>
                          </w:tc>
                          <w:tc>
                            <w:tcPr>
                              <w:tcW w:w="1729" w:type="dxa"/>
                              <w:tcMar>
                                <w:top w:w="39" w:type="dxa"/>
                                <w:left w:w="39" w:type="dxa"/>
                                <w:bottom w:w="39" w:type="dxa"/>
                                <w:right w:w="39" w:type="dxa"/>
                              </w:tcMar>
                            </w:tcPr>
                            <w:p w14:paraId="4EEB3D51" w14:textId="77777777" w:rsidR="006A5545" w:rsidRPr="006926E4" w:rsidRDefault="006A5545" w:rsidP="006A5545">
                              <w:pPr>
                                <w:jc w:val="right"/>
                                <w:rPr>
                                  <w:rFonts w:asciiTheme="minorHAnsi" w:hAnsiTheme="minorHAnsi"/>
                                </w:rPr>
                              </w:pPr>
                              <w:r w:rsidRPr="006926E4">
                                <w:rPr>
                                  <w:rFonts w:asciiTheme="minorHAnsi" w:eastAsia="Arial" w:hAnsiTheme="minorHAnsi"/>
                                  <w:color w:val="000000"/>
                                  <w:sz w:val="14"/>
                                </w:rPr>
                                <w:t>100,00</w:t>
                              </w:r>
                            </w:p>
                          </w:tc>
                        </w:tr>
                      </w:tbl>
                      <w:p w14:paraId="50E1B471" w14:textId="77777777" w:rsidR="006A5545" w:rsidRPr="006926E4" w:rsidRDefault="006A5545" w:rsidP="006A5545">
                        <w:pPr>
                          <w:rPr>
                            <w:rFonts w:asciiTheme="minorHAnsi" w:hAnsiTheme="minorHAnsi"/>
                          </w:rPr>
                        </w:pPr>
                      </w:p>
                    </w:tc>
                    <w:tc>
                      <w:tcPr>
                        <w:tcW w:w="132" w:type="dxa"/>
                      </w:tcPr>
                      <w:p w14:paraId="7DD424A5" w14:textId="77777777" w:rsidR="006A5545" w:rsidRPr="006926E4" w:rsidRDefault="006A5545" w:rsidP="006A5545">
                        <w:pPr>
                          <w:pStyle w:val="EmptyLayoutCell"/>
                          <w:rPr>
                            <w:rFonts w:asciiTheme="minorHAnsi" w:hAnsiTheme="minorHAnsi"/>
                          </w:rPr>
                        </w:pPr>
                      </w:p>
                    </w:tc>
                  </w:tr>
                  <w:tr w:rsidR="006A5545" w:rsidRPr="006926E4" w14:paraId="4E002640" w14:textId="77777777" w:rsidTr="006A5545">
                    <w:trPr>
                      <w:trHeight w:val="99"/>
                    </w:trPr>
                    <w:tc>
                      <w:tcPr>
                        <w:tcW w:w="10639" w:type="dxa"/>
                      </w:tcPr>
                      <w:p w14:paraId="566A9FEA" w14:textId="77777777" w:rsidR="006A5545" w:rsidRPr="006926E4" w:rsidRDefault="006A5545" w:rsidP="006A5545">
                        <w:pPr>
                          <w:pStyle w:val="EmptyLayoutCell"/>
                          <w:rPr>
                            <w:rFonts w:asciiTheme="minorHAnsi" w:hAnsiTheme="minorHAnsi"/>
                          </w:rPr>
                        </w:pPr>
                      </w:p>
                    </w:tc>
                    <w:tc>
                      <w:tcPr>
                        <w:tcW w:w="132" w:type="dxa"/>
                      </w:tcPr>
                      <w:p w14:paraId="5385C5C0" w14:textId="77777777" w:rsidR="006A5545" w:rsidRPr="006926E4" w:rsidRDefault="006A5545" w:rsidP="006A5545">
                        <w:pPr>
                          <w:pStyle w:val="EmptyLayoutCell"/>
                          <w:rPr>
                            <w:rFonts w:asciiTheme="minorHAnsi" w:hAnsiTheme="minorHAnsi"/>
                          </w:rPr>
                        </w:pPr>
                      </w:p>
                    </w:tc>
                  </w:tr>
                </w:tbl>
                <w:p w14:paraId="76C8345F" w14:textId="77777777" w:rsidR="006A5545" w:rsidRPr="006926E4" w:rsidRDefault="006A5545" w:rsidP="006A5545">
                  <w:pPr>
                    <w:rPr>
                      <w:rFonts w:asciiTheme="minorHAnsi" w:hAnsiTheme="minorHAnsi"/>
                    </w:rPr>
                  </w:pPr>
                </w:p>
              </w:tc>
            </w:tr>
            <w:tr w:rsidR="006A5545" w:rsidRPr="006926E4" w14:paraId="670D4873" w14:textId="77777777" w:rsidTr="006A5545">
              <w:trPr>
                <w:trHeight w:val="12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41"/>
                    <w:gridCol w:w="126"/>
                  </w:tblGrid>
                  <w:tr w:rsidR="006A5545" w:rsidRPr="006926E4" w14:paraId="41F8B6BD" w14:textId="77777777" w:rsidTr="006A5545">
                    <w:tc>
                      <w:tcPr>
                        <w:tcW w:w="10645" w:type="dxa"/>
                      </w:tcPr>
                      <w:tbl>
                        <w:tblPr>
                          <w:tblW w:w="0" w:type="auto"/>
                          <w:tblCellMar>
                            <w:left w:w="0" w:type="dxa"/>
                            <w:right w:w="0" w:type="dxa"/>
                          </w:tblCellMar>
                          <w:tblLook w:val="0000" w:firstRow="0" w:lastRow="0" w:firstColumn="0" w:lastColumn="0" w:noHBand="0" w:noVBand="0"/>
                        </w:tblPr>
                        <w:tblGrid>
                          <w:gridCol w:w="1772"/>
                          <w:gridCol w:w="1774"/>
                          <w:gridCol w:w="1774"/>
                          <w:gridCol w:w="1774"/>
                          <w:gridCol w:w="1774"/>
                          <w:gridCol w:w="1773"/>
                        </w:tblGrid>
                        <w:tr w:rsidR="006A5545" w:rsidRPr="006926E4" w14:paraId="55B78200" w14:textId="77777777" w:rsidTr="006A5545">
                          <w:trPr>
                            <w:trHeight w:val="318"/>
                          </w:trPr>
                          <w:tc>
                            <w:tcPr>
                              <w:tcW w:w="10644" w:type="dxa"/>
                              <w:gridSpan w:val="6"/>
                              <w:tcBorders>
                                <w:bottom w:val="single" w:sz="7" w:space="0" w:color="000000"/>
                              </w:tcBorders>
                              <w:tcMar>
                                <w:top w:w="39" w:type="dxa"/>
                                <w:left w:w="39" w:type="dxa"/>
                                <w:bottom w:w="39" w:type="dxa"/>
                                <w:right w:w="39" w:type="dxa"/>
                              </w:tcMar>
                              <w:vAlign w:val="bottom"/>
                            </w:tcPr>
                            <w:p w14:paraId="5B75EAA4"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Metas por Exercício</w:t>
                              </w:r>
                            </w:p>
                          </w:tc>
                        </w:tr>
                        <w:tr w:rsidR="006A5545" w:rsidRPr="006926E4" w14:paraId="13B1925B" w14:textId="77777777" w:rsidTr="006A5545">
                          <w:trPr>
                            <w:trHeight w:val="262"/>
                          </w:trPr>
                          <w:tc>
                            <w:tcPr>
                              <w:tcW w:w="1774" w:type="dxa"/>
                              <w:tcMar>
                                <w:top w:w="39" w:type="dxa"/>
                                <w:left w:w="39" w:type="dxa"/>
                                <w:bottom w:w="39" w:type="dxa"/>
                                <w:right w:w="39" w:type="dxa"/>
                              </w:tcMar>
                              <w:vAlign w:val="bottom"/>
                            </w:tcPr>
                            <w:p w14:paraId="7C030D77" w14:textId="77777777" w:rsidR="006A5545" w:rsidRPr="006926E4" w:rsidRDefault="006A5545" w:rsidP="006A5545">
                              <w:pPr>
                                <w:rPr>
                                  <w:rFonts w:asciiTheme="minorHAnsi" w:hAnsiTheme="minorHAnsi"/>
                                </w:rPr>
                              </w:pPr>
                            </w:p>
                          </w:tc>
                          <w:tc>
                            <w:tcPr>
                              <w:tcW w:w="1774" w:type="dxa"/>
                              <w:tcMar>
                                <w:top w:w="39" w:type="dxa"/>
                                <w:left w:w="39" w:type="dxa"/>
                                <w:bottom w:w="39" w:type="dxa"/>
                                <w:right w:w="39" w:type="dxa"/>
                              </w:tcMar>
                              <w:vAlign w:val="bottom"/>
                            </w:tcPr>
                            <w:p w14:paraId="1C289BC6"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2</w:t>
                              </w:r>
                            </w:p>
                          </w:tc>
                          <w:tc>
                            <w:tcPr>
                              <w:tcW w:w="1774" w:type="dxa"/>
                              <w:tcMar>
                                <w:top w:w="39" w:type="dxa"/>
                                <w:left w:w="39" w:type="dxa"/>
                                <w:bottom w:w="39" w:type="dxa"/>
                                <w:right w:w="39" w:type="dxa"/>
                              </w:tcMar>
                              <w:vAlign w:val="bottom"/>
                            </w:tcPr>
                            <w:p w14:paraId="5CECB30D"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3</w:t>
                              </w:r>
                            </w:p>
                          </w:tc>
                          <w:tc>
                            <w:tcPr>
                              <w:tcW w:w="1774" w:type="dxa"/>
                              <w:tcMar>
                                <w:top w:w="39" w:type="dxa"/>
                                <w:left w:w="39" w:type="dxa"/>
                                <w:bottom w:w="39" w:type="dxa"/>
                                <w:right w:w="39" w:type="dxa"/>
                              </w:tcMar>
                              <w:vAlign w:val="bottom"/>
                            </w:tcPr>
                            <w:p w14:paraId="7F9DD56E"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4</w:t>
                              </w:r>
                            </w:p>
                          </w:tc>
                          <w:tc>
                            <w:tcPr>
                              <w:tcW w:w="1774" w:type="dxa"/>
                              <w:tcMar>
                                <w:top w:w="39" w:type="dxa"/>
                                <w:left w:w="39" w:type="dxa"/>
                                <w:bottom w:w="39" w:type="dxa"/>
                                <w:right w:w="39" w:type="dxa"/>
                              </w:tcMar>
                              <w:vAlign w:val="bottom"/>
                            </w:tcPr>
                            <w:p w14:paraId="6511E9C0"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5</w:t>
                              </w:r>
                            </w:p>
                          </w:tc>
                          <w:tc>
                            <w:tcPr>
                              <w:tcW w:w="1774" w:type="dxa"/>
                              <w:tcMar>
                                <w:top w:w="39" w:type="dxa"/>
                                <w:left w:w="39" w:type="dxa"/>
                                <w:bottom w:w="39" w:type="dxa"/>
                                <w:right w:w="39" w:type="dxa"/>
                              </w:tcMar>
                              <w:vAlign w:val="bottom"/>
                            </w:tcPr>
                            <w:p w14:paraId="7B415046" w14:textId="77777777" w:rsidR="006A5545" w:rsidRPr="006926E4" w:rsidRDefault="006A5545" w:rsidP="006A5545">
                              <w:pPr>
                                <w:rPr>
                                  <w:rFonts w:asciiTheme="minorHAnsi" w:hAnsiTheme="minorHAnsi"/>
                                </w:rPr>
                              </w:pPr>
                            </w:p>
                          </w:tc>
                        </w:tr>
                        <w:tr w:rsidR="006A5545" w:rsidRPr="006926E4" w14:paraId="743AEF29" w14:textId="77777777" w:rsidTr="006A5545">
                          <w:trPr>
                            <w:trHeight w:val="262"/>
                          </w:trPr>
                          <w:tc>
                            <w:tcPr>
                              <w:tcW w:w="1774" w:type="dxa"/>
                              <w:tcMar>
                                <w:top w:w="39" w:type="dxa"/>
                                <w:left w:w="39" w:type="dxa"/>
                                <w:bottom w:w="39" w:type="dxa"/>
                                <w:right w:w="39" w:type="dxa"/>
                              </w:tcMar>
                            </w:tcPr>
                            <w:p w14:paraId="1E486987" w14:textId="77777777" w:rsidR="006A5545" w:rsidRPr="006926E4" w:rsidRDefault="006A5545" w:rsidP="006A5545">
                              <w:pPr>
                                <w:rPr>
                                  <w:rFonts w:asciiTheme="minorHAnsi" w:hAnsiTheme="minorHAnsi"/>
                                </w:rPr>
                              </w:pPr>
                            </w:p>
                          </w:tc>
                          <w:tc>
                            <w:tcPr>
                              <w:tcW w:w="1774" w:type="dxa"/>
                              <w:tcMar>
                                <w:top w:w="39" w:type="dxa"/>
                                <w:left w:w="39" w:type="dxa"/>
                                <w:bottom w:w="39" w:type="dxa"/>
                                <w:right w:w="39" w:type="dxa"/>
                              </w:tcMar>
                            </w:tcPr>
                            <w:p w14:paraId="5B0529EC"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70262051"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01B2BE9D"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414731D3"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634F4C9C" w14:textId="77777777" w:rsidR="006A5545" w:rsidRPr="006926E4" w:rsidRDefault="006A5545" w:rsidP="006A5545">
                              <w:pPr>
                                <w:rPr>
                                  <w:rFonts w:asciiTheme="minorHAnsi" w:hAnsiTheme="minorHAnsi"/>
                                </w:rPr>
                              </w:pPr>
                            </w:p>
                          </w:tc>
                        </w:tr>
                      </w:tbl>
                      <w:p w14:paraId="13F5E6B7" w14:textId="77777777" w:rsidR="006A5545" w:rsidRPr="006926E4" w:rsidRDefault="006A5545" w:rsidP="006A5545">
                        <w:pPr>
                          <w:rPr>
                            <w:rFonts w:asciiTheme="minorHAnsi" w:hAnsiTheme="minorHAnsi"/>
                          </w:rPr>
                        </w:pPr>
                      </w:p>
                    </w:tc>
                    <w:tc>
                      <w:tcPr>
                        <w:tcW w:w="126" w:type="dxa"/>
                      </w:tcPr>
                      <w:p w14:paraId="5BA0C6D5" w14:textId="77777777" w:rsidR="006A5545" w:rsidRPr="006926E4" w:rsidRDefault="006A5545" w:rsidP="006A5545">
                        <w:pPr>
                          <w:pStyle w:val="EmptyLayoutCell"/>
                          <w:rPr>
                            <w:rFonts w:asciiTheme="minorHAnsi" w:hAnsiTheme="minorHAnsi"/>
                          </w:rPr>
                        </w:pPr>
                      </w:p>
                    </w:tc>
                  </w:tr>
                  <w:tr w:rsidR="006A5545" w:rsidRPr="006926E4" w14:paraId="5E373539" w14:textId="77777777" w:rsidTr="006A5545">
                    <w:trPr>
                      <w:trHeight w:val="123"/>
                    </w:trPr>
                    <w:tc>
                      <w:tcPr>
                        <w:tcW w:w="10645" w:type="dxa"/>
                      </w:tcPr>
                      <w:p w14:paraId="7D8756EF" w14:textId="77777777" w:rsidR="006A5545" w:rsidRPr="006926E4" w:rsidRDefault="006A5545" w:rsidP="006A5545">
                        <w:pPr>
                          <w:pStyle w:val="EmptyLayoutCell"/>
                          <w:rPr>
                            <w:rFonts w:asciiTheme="minorHAnsi" w:hAnsiTheme="minorHAnsi"/>
                          </w:rPr>
                        </w:pPr>
                      </w:p>
                    </w:tc>
                    <w:tc>
                      <w:tcPr>
                        <w:tcW w:w="126" w:type="dxa"/>
                      </w:tcPr>
                      <w:p w14:paraId="4C1F0CB4" w14:textId="77777777" w:rsidR="006A5545" w:rsidRPr="006926E4" w:rsidRDefault="006A5545" w:rsidP="006A5545">
                        <w:pPr>
                          <w:pStyle w:val="EmptyLayoutCell"/>
                          <w:rPr>
                            <w:rFonts w:asciiTheme="minorHAnsi" w:hAnsiTheme="minorHAnsi"/>
                          </w:rPr>
                        </w:pPr>
                      </w:p>
                    </w:tc>
                  </w:tr>
                </w:tbl>
                <w:p w14:paraId="0701B1C3" w14:textId="77777777" w:rsidR="006A5545" w:rsidRPr="006926E4" w:rsidRDefault="006A5545" w:rsidP="006A5545">
                  <w:pPr>
                    <w:rPr>
                      <w:rFonts w:asciiTheme="minorHAnsi" w:hAnsiTheme="minorHAnsi"/>
                    </w:rPr>
                  </w:pPr>
                </w:p>
              </w:tc>
            </w:tr>
            <w:tr w:rsidR="006A5545" w:rsidRPr="006926E4" w14:paraId="5E85E862" w14:textId="77777777" w:rsidTr="006A5545">
              <w:trPr>
                <w:trHeight w:val="262"/>
              </w:trPr>
              <w:tc>
                <w:tcPr>
                  <w:tcW w:w="10767" w:type="dxa"/>
                  <w:gridSpan w:val="8"/>
                  <w:tcBorders>
                    <w:bottom w:val="single" w:sz="7" w:space="0" w:color="000000"/>
                  </w:tcBorders>
                  <w:tcMar>
                    <w:top w:w="39" w:type="dxa"/>
                    <w:left w:w="39" w:type="dxa"/>
                    <w:bottom w:w="39" w:type="dxa"/>
                    <w:right w:w="39" w:type="dxa"/>
                  </w:tcMar>
                  <w:vAlign w:val="bottom"/>
                </w:tcPr>
                <w:p w14:paraId="03A14FFA"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Custo Financeiro</w:t>
                  </w:r>
                </w:p>
              </w:tc>
            </w:tr>
            <w:tr w:rsidR="006A5545" w:rsidRPr="006926E4" w14:paraId="214B8101" w14:textId="77777777" w:rsidTr="006A5545">
              <w:trPr>
                <w:trHeight w:val="267"/>
              </w:trPr>
              <w:tc>
                <w:tcPr>
                  <w:tcW w:w="1833" w:type="dxa"/>
                  <w:tcMar>
                    <w:top w:w="39" w:type="dxa"/>
                    <w:left w:w="39" w:type="dxa"/>
                    <w:bottom w:w="39" w:type="dxa"/>
                    <w:right w:w="39" w:type="dxa"/>
                  </w:tcMar>
                </w:tcPr>
                <w:p w14:paraId="5230EB24" w14:textId="77777777" w:rsidR="006A5545" w:rsidRPr="006926E4" w:rsidRDefault="006A5545" w:rsidP="006A5545">
                  <w:pPr>
                    <w:rPr>
                      <w:rFonts w:asciiTheme="minorHAnsi" w:hAnsiTheme="minorHAnsi"/>
                    </w:rPr>
                  </w:pPr>
                </w:p>
              </w:tc>
              <w:tc>
                <w:tcPr>
                  <w:tcW w:w="1767" w:type="dxa"/>
                  <w:gridSpan w:val="2"/>
                  <w:tcMar>
                    <w:top w:w="39" w:type="dxa"/>
                    <w:left w:w="39" w:type="dxa"/>
                    <w:bottom w:w="39" w:type="dxa"/>
                    <w:right w:w="39" w:type="dxa"/>
                  </w:tcMar>
                  <w:vAlign w:val="bottom"/>
                </w:tcPr>
                <w:p w14:paraId="39B9A15D"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2</w:t>
                  </w:r>
                </w:p>
              </w:tc>
              <w:tc>
                <w:tcPr>
                  <w:tcW w:w="1766" w:type="dxa"/>
                  <w:tcMar>
                    <w:top w:w="39" w:type="dxa"/>
                    <w:left w:w="39" w:type="dxa"/>
                    <w:bottom w:w="39" w:type="dxa"/>
                    <w:right w:w="39" w:type="dxa"/>
                  </w:tcMar>
                  <w:vAlign w:val="bottom"/>
                </w:tcPr>
                <w:p w14:paraId="21704C19"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3</w:t>
                  </w:r>
                </w:p>
              </w:tc>
              <w:tc>
                <w:tcPr>
                  <w:tcW w:w="1767" w:type="dxa"/>
                  <w:gridSpan w:val="2"/>
                  <w:tcMar>
                    <w:top w:w="39" w:type="dxa"/>
                    <w:left w:w="39" w:type="dxa"/>
                    <w:bottom w:w="39" w:type="dxa"/>
                    <w:right w:w="39" w:type="dxa"/>
                  </w:tcMar>
                  <w:vAlign w:val="bottom"/>
                </w:tcPr>
                <w:p w14:paraId="6C24105B"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4</w:t>
                  </w:r>
                </w:p>
              </w:tc>
              <w:tc>
                <w:tcPr>
                  <w:tcW w:w="1791" w:type="dxa"/>
                  <w:tcMar>
                    <w:top w:w="39" w:type="dxa"/>
                    <w:left w:w="39" w:type="dxa"/>
                    <w:bottom w:w="39" w:type="dxa"/>
                    <w:right w:w="39" w:type="dxa"/>
                  </w:tcMar>
                  <w:vAlign w:val="bottom"/>
                </w:tcPr>
                <w:p w14:paraId="3E945285" w14:textId="77777777" w:rsidR="006A5545" w:rsidRPr="006926E4" w:rsidRDefault="006A5545" w:rsidP="006A5545">
                  <w:pPr>
                    <w:jc w:val="center"/>
                    <w:rPr>
                      <w:rFonts w:asciiTheme="minorHAnsi" w:hAnsiTheme="minorHAnsi"/>
                    </w:rPr>
                  </w:pPr>
                  <w:r w:rsidRPr="006926E4">
                    <w:rPr>
                      <w:rFonts w:asciiTheme="minorHAnsi" w:eastAsia="Arial" w:hAnsiTheme="minorHAnsi"/>
                      <w:b/>
                      <w:color w:val="000000"/>
                      <w:sz w:val="18"/>
                    </w:rPr>
                    <w:t>2025</w:t>
                  </w:r>
                </w:p>
              </w:tc>
              <w:tc>
                <w:tcPr>
                  <w:tcW w:w="1843" w:type="dxa"/>
                  <w:tcMar>
                    <w:top w:w="39" w:type="dxa"/>
                    <w:left w:w="39" w:type="dxa"/>
                    <w:bottom w:w="39" w:type="dxa"/>
                    <w:right w:w="39" w:type="dxa"/>
                  </w:tcMar>
                </w:tcPr>
                <w:p w14:paraId="5B2E7BAD" w14:textId="77777777" w:rsidR="006A5545" w:rsidRPr="006926E4" w:rsidRDefault="006A5545" w:rsidP="006A5545">
                  <w:pPr>
                    <w:rPr>
                      <w:rFonts w:asciiTheme="minorHAnsi" w:hAnsiTheme="minorHAnsi"/>
                    </w:rPr>
                  </w:pPr>
                </w:p>
              </w:tc>
            </w:tr>
            <w:tr w:rsidR="006A5545" w:rsidRPr="006926E4" w14:paraId="2FFD7483" w14:textId="77777777" w:rsidTr="006A5545">
              <w:trPr>
                <w:trHeight w:val="262"/>
              </w:trPr>
              <w:tc>
                <w:tcPr>
                  <w:tcW w:w="1833" w:type="dxa"/>
                  <w:tcMar>
                    <w:top w:w="39" w:type="dxa"/>
                    <w:left w:w="39" w:type="dxa"/>
                    <w:bottom w:w="39" w:type="dxa"/>
                    <w:right w:w="39" w:type="dxa"/>
                  </w:tcMar>
                </w:tcPr>
                <w:p w14:paraId="68A0BF14" w14:textId="77777777" w:rsidR="006A5545" w:rsidRPr="006926E4" w:rsidRDefault="006A5545" w:rsidP="006A5545">
                  <w:pPr>
                    <w:rPr>
                      <w:rFonts w:asciiTheme="minorHAnsi" w:hAnsiTheme="minorHAnsi"/>
                    </w:rPr>
                  </w:pPr>
                </w:p>
              </w:tc>
              <w:tc>
                <w:tcPr>
                  <w:tcW w:w="1767" w:type="dxa"/>
                  <w:gridSpan w:val="2"/>
                  <w:tcMar>
                    <w:top w:w="39" w:type="dxa"/>
                    <w:left w:w="39" w:type="dxa"/>
                    <w:bottom w:w="39" w:type="dxa"/>
                    <w:right w:w="39" w:type="dxa"/>
                  </w:tcMar>
                </w:tcPr>
                <w:p w14:paraId="79CF598C"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R$ 103.969.860,00</w:t>
                  </w:r>
                </w:p>
              </w:tc>
              <w:tc>
                <w:tcPr>
                  <w:tcW w:w="1766" w:type="dxa"/>
                  <w:tcMar>
                    <w:top w:w="39" w:type="dxa"/>
                    <w:left w:w="39" w:type="dxa"/>
                    <w:bottom w:w="39" w:type="dxa"/>
                    <w:right w:w="39" w:type="dxa"/>
                  </w:tcMar>
                </w:tcPr>
                <w:p w14:paraId="22AB56A8"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R$ 109.176.500,00</w:t>
                  </w:r>
                </w:p>
              </w:tc>
              <w:tc>
                <w:tcPr>
                  <w:tcW w:w="1767" w:type="dxa"/>
                  <w:gridSpan w:val="2"/>
                  <w:tcMar>
                    <w:top w:w="39" w:type="dxa"/>
                    <w:left w:w="39" w:type="dxa"/>
                    <w:bottom w:w="39" w:type="dxa"/>
                    <w:right w:w="39" w:type="dxa"/>
                  </w:tcMar>
                </w:tcPr>
                <w:p w14:paraId="22283C2E"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R$ 112.103.570,00</w:t>
                  </w:r>
                </w:p>
              </w:tc>
              <w:tc>
                <w:tcPr>
                  <w:tcW w:w="1791" w:type="dxa"/>
                  <w:tcMar>
                    <w:top w:w="39" w:type="dxa"/>
                    <w:left w:w="39" w:type="dxa"/>
                    <w:bottom w:w="39" w:type="dxa"/>
                    <w:right w:w="39" w:type="dxa"/>
                  </w:tcMar>
                </w:tcPr>
                <w:p w14:paraId="7C997FAF" w14:textId="77777777" w:rsidR="006A5545" w:rsidRPr="006926E4" w:rsidRDefault="006A5545" w:rsidP="006A5545">
                  <w:pPr>
                    <w:jc w:val="center"/>
                    <w:rPr>
                      <w:rFonts w:asciiTheme="minorHAnsi" w:hAnsiTheme="minorHAnsi"/>
                    </w:rPr>
                  </w:pPr>
                  <w:r w:rsidRPr="006926E4">
                    <w:rPr>
                      <w:rFonts w:asciiTheme="minorHAnsi" w:eastAsia="Arial" w:hAnsiTheme="minorHAnsi"/>
                      <w:color w:val="000000"/>
                      <w:sz w:val="14"/>
                    </w:rPr>
                    <w:t>R$ 115.292.680,00</w:t>
                  </w:r>
                </w:p>
              </w:tc>
              <w:tc>
                <w:tcPr>
                  <w:tcW w:w="1843" w:type="dxa"/>
                  <w:tcMar>
                    <w:top w:w="39" w:type="dxa"/>
                    <w:left w:w="39" w:type="dxa"/>
                    <w:bottom w:w="39" w:type="dxa"/>
                    <w:right w:w="39" w:type="dxa"/>
                  </w:tcMar>
                </w:tcPr>
                <w:p w14:paraId="27C447A6" w14:textId="77777777" w:rsidR="006A5545" w:rsidRPr="006926E4" w:rsidRDefault="006A5545" w:rsidP="006A5545">
                  <w:pPr>
                    <w:rPr>
                      <w:rFonts w:asciiTheme="minorHAnsi" w:hAnsiTheme="minorHAnsi"/>
                    </w:rPr>
                  </w:pPr>
                </w:p>
              </w:tc>
            </w:tr>
            <w:tr w:rsidR="006A5545" w:rsidRPr="006926E4" w14:paraId="1DB99433" w14:textId="77777777" w:rsidTr="006A5545">
              <w:trPr>
                <w:trHeight w:val="262"/>
              </w:trPr>
              <w:tc>
                <w:tcPr>
                  <w:tcW w:w="10767" w:type="dxa"/>
                  <w:gridSpan w:val="8"/>
                  <w:tcMar>
                    <w:top w:w="39" w:type="dxa"/>
                    <w:left w:w="39" w:type="dxa"/>
                    <w:bottom w:w="39" w:type="dxa"/>
                    <w:right w:w="39" w:type="dxa"/>
                  </w:tcMar>
                </w:tcPr>
                <w:p w14:paraId="296B8AD3" w14:textId="77777777" w:rsidR="006A5545" w:rsidRPr="006926E4" w:rsidRDefault="006A5545" w:rsidP="006A5545">
                  <w:pPr>
                    <w:rPr>
                      <w:rFonts w:asciiTheme="minorHAnsi" w:hAnsiTheme="minorHAnsi"/>
                    </w:rPr>
                  </w:pPr>
                </w:p>
              </w:tc>
            </w:tr>
            <w:tr w:rsidR="006A5545" w:rsidRPr="006926E4" w14:paraId="144F5F1B" w14:textId="77777777" w:rsidTr="006A5545">
              <w:trPr>
                <w:trHeight w:val="277"/>
              </w:trPr>
              <w:tc>
                <w:tcPr>
                  <w:tcW w:w="1907" w:type="dxa"/>
                  <w:gridSpan w:val="2"/>
                  <w:tcMar>
                    <w:top w:w="39" w:type="dxa"/>
                    <w:left w:w="39" w:type="dxa"/>
                    <w:bottom w:w="39" w:type="dxa"/>
                    <w:right w:w="39" w:type="dxa"/>
                  </w:tcMar>
                </w:tcPr>
                <w:p w14:paraId="7377304E" w14:textId="77777777" w:rsidR="006A5545" w:rsidRPr="006926E4" w:rsidRDefault="006A5545" w:rsidP="006A5545">
                  <w:pPr>
                    <w:rPr>
                      <w:rFonts w:asciiTheme="minorHAnsi" w:hAnsiTheme="minorHAnsi"/>
                    </w:rPr>
                  </w:pPr>
                  <w:r w:rsidRPr="006926E4">
                    <w:rPr>
                      <w:rFonts w:asciiTheme="minorHAnsi" w:eastAsia="Arial" w:hAnsiTheme="minorHAnsi"/>
                      <w:color w:val="000000"/>
                      <w:sz w:val="16"/>
                    </w:rPr>
                    <w:t>Total do Programa:</w:t>
                  </w:r>
                </w:p>
              </w:tc>
              <w:tc>
                <w:tcPr>
                  <w:tcW w:w="8860" w:type="dxa"/>
                  <w:gridSpan w:val="6"/>
                  <w:tcMar>
                    <w:top w:w="39" w:type="dxa"/>
                    <w:left w:w="39" w:type="dxa"/>
                    <w:bottom w:w="39" w:type="dxa"/>
                    <w:right w:w="39" w:type="dxa"/>
                  </w:tcMar>
                </w:tcPr>
                <w:p w14:paraId="3E8520FD" w14:textId="77777777" w:rsidR="006A5545" w:rsidRPr="006926E4" w:rsidRDefault="006A5545" w:rsidP="006A5545">
                  <w:pPr>
                    <w:rPr>
                      <w:rFonts w:asciiTheme="minorHAnsi" w:hAnsiTheme="minorHAnsi"/>
                    </w:rPr>
                  </w:pPr>
                  <w:r w:rsidRPr="006926E4">
                    <w:rPr>
                      <w:rFonts w:asciiTheme="minorHAnsi" w:eastAsia="Arial" w:hAnsiTheme="minorHAnsi"/>
                      <w:b/>
                      <w:color w:val="000000"/>
                      <w:sz w:val="16"/>
                    </w:rPr>
                    <w:t>R$ 440.542.610,00</w:t>
                  </w:r>
                </w:p>
              </w:tc>
            </w:tr>
          </w:tbl>
          <w:p w14:paraId="44005671" w14:textId="77777777" w:rsidR="00AD1524" w:rsidRPr="006926E4" w:rsidRDefault="00AD1524" w:rsidP="00BA43B6">
            <w:pPr>
              <w:rPr>
                <w:rFonts w:asciiTheme="minorHAnsi" w:hAnsiTheme="minorHAnsi"/>
              </w:rPr>
            </w:pPr>
          </w:p>
        </w:tc>
      </w:tr>
    </w:tbl>
    <w:p w14:paraId="2C6CC1C8" w14:textId="77777777" w:rsidR="00AD1524" w:rsidRPr="006926E4" w:rsidRDefault="00AD1524" w:rsidP="00AD1524">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0771"/>
      </w:tblGrid>
      <w:tr w:rsidR="00AD1524" w:rsidRPr="006926E4" w14:paraId="13FAC1AB" w14:textId="77777777" w:rsidTr="00BA43B6">
        <w:tc>
          <w:tcPr>
            <w:tcW w:w="10771" w:type="dxa"/>
          </w:tcPr>
          <w:tbl>
            <w:tblPr>
              <w:tblW w:w="0" w:type="auto"/>
              <w:tblCellMar>
                <w:left w:w="0" w:type="dxa"/>
                <w:right w:w="0" w:type="dxa"/>
              </w:tblCellMar>
              <w:tblLook w:val="0000" w:firstRow="0" w:lastRow="0" w:firstColumn="0" w:lastColumn="0" w:noHBand="0" w:noVBand="0"/>
            </w:tblPr>
            <w:tblGrid>
              <w:gridCol w:w="1833"/>
              <w:gridCol w:w="74"/>
              <w:gridCol w:w="1693"/>
              <w:gridCol w:w="1766"/>
              <w:gridCol w:w="926"/>
              <w:gridCol w:w="841"/>
              <w:gridCol w:w="1791"/>
              <w:gridCol w:w="1843"/>
            </w:tblGrid>
            <w:tr w:rsidR="00AD1524" w:rsidRPr="006926E4" w14:paraId="2C593C6C" w14:textId="77777777" w:rsidTr="00BA43B6">
              <w:trPr>
                <w:trHeight w:val="262"/>
              </w:trPr>
              <w:tc>
                <w:tcPr>
                  <w:tcW w:w="1907" w:type="dxa"/>
                  <w:gridSpan w:val="2"/>
                  <w:tcMar>
                    <w:top w:w="39" w:type="dxa"/>
                    <w:left w:w="39" w:type="dxa"/>
                    <w:bottom w:w="39" w:type="dxa"/>
                    <w:right w:w="39" w:type="dxa"/>
                  </w:tcMar>
                </w:tcPr>
                <w:p w14:paraId="6352D591"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lastRenderedPageBreak/>
                    <w:t>Controle:</w:t>
                  </w:r>
                </w:p>
              </w:tc>
              <w:tc>
                <w:tcPr>
                  <w:tcW w:w="8860" w:type="dxa"/>
                  <w:gridSpan w:val="6"/>
                  <w:tcMar>
                    <w:top w:w="39" w:type="dxa"/>
                    <w:left w:w="39" w:type="dxa"/>
                    <w:bottom w:w="39" w:type="dxa"/>
                    <w:right w:w="39" w:type="dxa"/>
                  </w:tcMar>
                </w:tcPr>
                <w:p w14:paraId="7BD8198D"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Original</w:t>
                  </w:r>
                </w:p>
              </w:tc>
            </w:tr>
            <w:tr w:rsidR="00AD1524" w:rsidRPr="006926E4" w14:paraId="5466EDFD" w14:textId="77777777" w:rsidTr="00BA43B6">
              <w:trPr>
                <w:trHeight w:val="262"/>
              </w:trPr>
              <w:tc>
                <w:tcPr>
                  <w:tcW w:w="1907" w:type="dxa"/>
                  <w:gridSpan w:val="2"/>
                  <w:tcMar>
                    <w:top w:w="39" w:type="dxa"/>
                    <w:left w:w="39" w:type="dxa"/>
                    <w:bottom w:w="39" w:type="dxa"/>
                    <w:right w:w="39" w:type="dxa"/>
                  </w:tcMar>
                </w:tcPr>
                <w:p w14:paraId="766FBAFF"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Unidade Responsável:</w:t>
                  </w:r>
                </w:p>
              </w:tc>
              <w:tc>
                <w:tcPr>
                  <w:tcW w:w="8860" w:type="dxa"/>
                  <w:gridSpan w:val="6"/>
                  <w:tcMar>
                    <w:top w:w="39" w:type="dxa"/>
                    <w:left w:w="39" w:type="dxa"/>
                    <w:bottom w:w="39" w:type="dxa"/>
                    <w:right w:w="39" w:type="dxa"/>
                  </w:tcMar>
                </w:tcPr>
                <w:p w14:paraId="3765B895"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2.15.00 - SECRETARIA MUNICIPAL DE DESENVOLVIMENTO ECONÔMICO</w:t>
                  </w:r>
                </w:p>
              </w:tc>
            </w:tr>
            <w:tr w:rsidR="00AD1524" w:rsidRPr="006926E4" w14:paraId="64DDD88F" w14:textId="77777777" w:rsidTr="00BA43B6">
              <w:trPr>
                <w:trHeight w:val="262"/>
              </w:trPr>
              <w:tc>
                <w:tcPr>
                  <w:tcW w:w="1907" w:type="dxa"/>
                  <w:gridSpan w:val="2"/>
                  <w:tcMar>
                    <w:top w:w="39" w:type="dxa"/>
                    <w:left w:w="39" w:type="dxa"/>
                    <w:bottom w:w="39" w:type="dxa"/>
                    <w:right w:w="39" w:type="dxa"/>
                  </w:tcMar>
                </w:tcPr>
                <w:p w14:paraId="0BC4F627"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Programa:</w:t>
                  </w:r>
                </w:p>
              </w:tc>
              <w:tc>
                <w:tcPr>
                  <w:tcW w:w="8860" w:type="dxa"/>
                  <w:gridSpan w:val="6"/>
                  <w:tcMar>
                    <w:top w:w="39" w:type="dxa"/>
                    <w:left w:w="39" w:type="dxa"/>
                    <w:bottom w:w="39" w:type="dxa"/>
                    <w:right w:w="39" w:type="dxa"/>
                  </w:tcMar>
                </w:tcPr>
                <w:p w14:paraId="1E23F795"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020 - FOMENTO A CIENCIAS E TECNOLOGIAS</w:t>
                  </w:r>
                </w:p>
              </w:tc>
            </w:tr>
            <w:tr w:rsidR="00AD1524" w:rsidRPr="006926E4" w14:paraId="16F78617" w14:textId="77777777" w:rsidTr="00BA43B6">
              <w:trPr>
                <w:trHeight w:val="232"/>
              </w:trPr>
              <w:tc>
                <w:tcPr>
                  <w:tcW w:w="1907" w:type="dxa"/>
                  <w:gridSpan w:val="2"/>
                  <w:tcMar>
                    <w:top w:w="39" w:type="dxa"/>
                    <w:left w:w="39" w:type="dxa"/>
                    <w:bottom w:w="39" w:type="dxa"/>
                    <w:right w:w="39" w:type="dxa"/>
                  </w:tcMar>
                </w:tcPr>
                <w:p w14:paraId="2DC9C017"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Tipo:</w:t>
                  </w:r>
                </w:p>
              </w:tc>
              <w:tc>
                <w:tcPr>
                  <w:tcW w:w="3459" w:type="dxa"/>
                  <w:gridSpan w:val="2"/>
                  <w:tcMar>
                    <w:top w:w="39" w:type="dxa"/>
                    <w:left w:w="39" w:type="dxa"/>
                    <w:bottom w:w="39" w:type="dxa"/>
                    <w:right w:w="39" w:type="dxa"/>
                  </w:tcMar>
                </w:tcPr>
                <w:p w14:paraId="2FDAF98A"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Finalístico</w:t>
                  </w:r>
                </w:p>
              </w:tc>
              <w:tc>
                <w:tcPr>
                  <w:tcW w:w="926" w:type="dxa"/>
                  <w:tcMar>
                    <w:top w:w="39" w:type="dxa"/>
                    <w:left w:w="39" w:type="dxa"/>
                    <w:bottom w:w="39" w:type="dxa"/>
                    <w:right w:w="39" w:type="dxa"/>
                  </w:tcMar>
                </w:tcPr>
                <w:p w14:paraId="7EA3EC09"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Natureza:</w:t>
                  </w:r>
                </w:p>
              </w:tc>
              <w:tc>
                <w:tcPr>
                  <w:tcW w:w="4475" w:type="dxa"/>
                  <w:gridSpan w:val="3"/>
                  <w:tcMar>
                    <w:top w:w="39" w:type="dxa"/>
                    <w:left w:w="39" w:type="dxa"/>
                    <w:bottom w:w="39" w:type="dxa"/>
                    <w:right w:w="39" w:type="dxa"/>
                  </w:tcMar>
                </w:tcPr>
                <w:p w14:paraId="71A30B5B"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Contínuo</w:t>
                  </w:r>
                </w:p>
              </w:tc>
            </w:tr>
            <w:tr w:rsidR="00AD1524" w:rsidRPr="006926E4" w14:paraId="37315C8F" w14:textId="77777777" w:rsidTr="00BA43B6">
              <w:trPr>
                <w:trHeight w:val="262"/>
              </w:trPr>
              <w:tc>
                <w:tcPr>
                  <w:tcW w:w="1907" w:type="dxa"/>
                  <w:gridSpan w:val="2"/>
                  <w:tcMar>
                    <w:top w:w="39" w:type="dxa"/>
                    <w:left w:w="39" w:type="dxa"/>
                    <w:bottom w:w="39" w:type="dxa"/>
                    <w:right w:w="39" w:type="dxa"/>
                  </w:tcMar>
                </w:tcPr>
                <w:p w14:paraId="30DFE6B7"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Objetivo:</w:t>
                  </w:r>
                </w:p>
              </w:tc>
              <w:tc>
                <w:tcPr>
                  <w:tcW w:w="8860" w:type="dxa"/>
                  <w:gridSpan w:val="6"/>
                  <w:tcMar>
                    <w:top w:w="39" w:type="dxa"/>
                    <w:left w:w="39" w:type="dxa"/>
                    <w:bottom w:w="39" w:type="dxa"/>
                    <w:right w:w="39" w:type="dxa"/>
                  </w:tcMar>
                </w:tcPr>
                <w:p w14:paraId="18A2C377"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PLANEJAR E COORDENAR ATIVIDADES PERTINENTES A PESQUISA E O DESENVOLVIMENTO TECNOLOGICO DO MUNICIO BEM COMO IMPLEMENTAR POLITICAS DE GOVERNO NO SETOR EM CONSONANCIA AS DIRETRIZES ESTABELECIDADES PELO ESTADO E UNIAO</w:t>
                  </w:r>
                </w:p>
              </w:tc>
            </w:tr>
            <w:tr w:rsidR="00AD1524" w:rsidRPr="006926E4" w14:paraId="509359B1" w14:textId="77777777" w:rsidTr="00BA43B6">
              <w:trPr>
                <w:trHeight w:val="262"/>
              </w:trPr>
              <w:tc>
                <w:tcPr>
                  <w:tcW w:w="1907" w:type="dxa"/>
                  <w:gridSpan w:val="2"/>
                  <w:tcMar>
                    <w:top w:w="39" w:type="dxa"/>
                    <w:left w:w="39" w:type="dxa"/>
                    <w:bottom w:w="39" w:type="dxa"/>
                    <w:right w:w="39" w:type="dxa"/>
                  </w:tcMar>
                </w:tcPr>
                <w:p w14:paraId="7BB8B9DB"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Justificativa:</w:t>
                  </w:r>
                </w:p>
              </w:tc>
              <w:tc>
                <w:tcPr>
                  <w:tcW w:w="8860" w:type="dxa"/>
                  <w:gridSpan w:val="6"/>
                  <w:tcMar>
                    <w:top w:w="39" w:type="dxa"/>
                    <w:left w:w="39" w:type="dxa"/>
                    <w:bottom w:w="39" w:type="dxa"/>
                    <w:right w:w="39" w:type="dxa"/>
                  </w:tcMar>
                </w:tcPr>
                <w:p w14:paraId="78BEF393"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GERACAO DIFUSAO E APLICACAO DO CONHECIMENTO PARA MELHORIA DA QUALIDADE DE VIDA</w:t>
                  </w:r>
                </w:p>
              </w:tc>
            </w:tr>
            <w:tr w:rsidR="00AD1524" w:rsidRPr="006926E4" w14:paraId="3BC5256D" w14:textId="77777777" w:rsidTr="00BA43B6">
              <w:trPr>
                <w:trHeight w:val="11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35"/>
                    <w:gridCol w:w="132"/>
                  </w:tblGrid>
                  <w:tr w:rsidR="00AD1524" w:rsidRPr="006926E4" w14:paraId="12221465" w14:textId="77777777" w:rsidTr="00BA43B6">
                    <w:tc>
                      <w:tcPr>
                        <w:tcW w:w="10639" w:type="dxa"/>
                      </w:tcPr>
                      <w:tbl>
                        <w:tblPr>
                          <w:tblW w:w="0" w:type="auto"/>
                          <w:tblCellMar>
                            <w:left w:w="0" w:type="dxa"/>
                            <w:right w:w="0" w:type="dxa"/>
                          </w:tblCellMar>
                          <w:tblLook w:val="0000" w:firstRow="0" w:lastRow="0" w:firstColumn="0" w:lastColumn="0" w:noHBand="0" w:noVBand="0"/>
                        </w:tblPr>
                        <w:tblGrid>
                          <w:gridCol w:w="5448"/>
                          <w:gridCol w:w="1729"/>
                          <w:gridCol w:w="1729"/>
                          <w:gridCol w:w="1729"/>
                        </w:tblGrid>
                        <w:tr w:rsidR="00AD1524" w:rsidRPr="006926E4" w14:paraId="47E2CB43" w14:textId="77777777" w:rsidTr="00BA43B6">
                          <w:trPr>
                            <w:trHeight w:val="307"/>
                          </w:trPr>
                          <w:tc>
                            <w:tcPr>
                              <w:tcW w:w="10638" w:type="dxa"/>
                              <w:gridSpan w:val="4"/>
                              <w:tcBorders>
                                <w:bottom w:val="single" w:sz="7" w:space="0" w:color="000000"/>
                              </w:tcBorders>
                              <w:tcMar>
                                <w:top w:w="39" w:type="dxa"/>
                                <w:left w:w="39" w:type="dxa"/>
                                <w:bottom w:w="39" w:type="dxa"/>
                                <w:right w:w="39" w:type="dxa"/>
                              </w:tcMar>
                              <w:vAlign w:val="bottom"/>
                            </w:tcPr>
                            <w:p w14:paraId="3FE4CEEA"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rPr>
                                <w:t>Metas</w:t>
                              </w:r>
                            </w:p>
                          </w:tc>
                        </w:tr>
                        <w:tr w:rsidR="00AD1524" w:rsidRPr="006926E4" w14:paraId="6BEC2DE4" w14:textId="77777777" w:rsidTr="00BA43B6">
                          <w:trPr>
                            <w:trHeight w:val="297"/>
                          </w:trPr>
                          <w:tc>
                            <w:tcPr>
                              <w:tcW w:w="5451" w:type="dxa"/>
                              <w:tcMar>
                                <w:top w:w="39" w:type="dxa"/>
                                <w:left w:w="39" w:type="dxa"/>
                                <w:bottom w:w="39" w:type="dxa"/>
                                <w:right w:w="39" w:type="dxa"/>
                              </w:tcMar>
                              <w:vAlign w:val="bottom"/>
                            </w:tcPr>
                            <w:p w14:paraId="629CA487"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8"/>
                                </w:rPr>
                                <w:t>Indicador</w:t>
                              </w:r>
                            </w:p>
                          </w:tc>
                          <w:tc>
                            <w:tcPr>
                              <w:tcW w:w="1729" w:type="dxa"/>
                              <w:tcMar>
                                <w:top w:w="39" w:type="dxa"/>
                                <w:left w:w="39" w:type="dxa"/>
                                <w:bottom w:w="39" w:type="dxa"/>
                                <w:right w:w="39" w:type="dxa"/>
                              </w:tcMar>
                              <w:vAlign w:val="bottom"/>
                            </w:tcPr>
                            <w:p w14:paraId="2E60AB0E"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Unidade Medida</w:t>
                              </w:r>
                            </w:p>
                          </w:tc>
                          <w:tc>
                            <w:tcPr>
                              <w:tcW w:w="1729" w:type="dxa"/>
                              <w:tcMar>
                                <w:top w:w="39" w:type="dxa"/>
                                <w:left w:w="39" w:type="dxa"/>
                                <w:bottom w:w="39" w:type="dxa"/>
                                <w:right w:w="39" w:type="dxa"/>
                              </w:tcMar>
                              <w:vAlign w:val="bottom"/>
                            </w:tcPr>
                            <w:p w14:paraId="4D8F1406"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Recente</w:t>
                              </w:r>
                            </w:p>
                          </w:tc>
                          <w:tc>
                            <w:tcPr>
                              <w:tcW w:w="1729" w:type="dxa"/>
                              <w:tcMar>
                                <w:top w:w="39" w:type="dxa"/>
                                <w:left w:w="39" w:type="dxa"/>
                                <w:bottom w:w="39" w:type="dxa"/>
                                <w:right w:w="39" w:type="dxa"/>
                              </w:tcMar>
                              <w:vAlign w:val="bottom"/>
                            </w:tcPr>
                            <w:p w14:paraId="04FFFF27"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Futuro</w:t>
                              </w:r>
                            </w:p>
                          </w:tc>
                        </w:tr>
                        <w:tr w:rsidR="00AD1524" w:rsidRPr="006926E4" w14:paraId="7E6BB2B1" w14:textId="77777777" w:rsidTr="00BA43B6">
                          <w:trPr>
                            <w:trHeight w:val="162"/>
                          </w:trPr>
                          <w:tc>
                            <w:tcPr>
                              <w:tcW w:w="5451" w:type="dxa"/>
                              <w:tcMar>
                                <w:top w:w="39" w:type="dxa"/>
                                <w:left w:w="39" w:type="dxa"/>
                                <w:bottom w:w="39" w:type="dxa"/>
                                <w:right w:w="39" w:type="dxa"/>
                              </w:tcMar>
                            </w:tcPr>
                            <w:p w14:paraId="5EA982E8" w14:textId="77777777" w:rsidR="00AD1524" w:rsidRPr="006926E4" w:rsidRDefault="00AD1524" w:rsidP="00BA43B6">
                              <w:pPr>
                                <w:rPr>
                                  <w:rFonts w:asciiTheme="minorHAnsi" w:hAnsiTheme="minorHAnsi"/>
                                </w:rPr>
                              </w:pPr>
                              <w:r w:rsidRPr="006926E4">
                                <w:rPr>
                                  <w:rFonts w:asciiTheme="minorHAnsi" w:eastAsia="Arial" w:hAnsiTheme="minorHAnsi"/>
                                  <w:color w:val="000000"/>
                                  <w:sz w:val="14"/>
                                </w:rPr>
                                <w:t>ATENDIMENTO DA DEMANDA DA AREA</w:t>
                              </w:r>
                            </w:p>
                          </w:tc>
                          <w:tc>
                            <w:tcPr>
                              <w:tcW w:w="1729" w:type="dxa"/>
                              <w:tcMar>
                                <w:top w:w="39" w:type="dxa"/>
                                <w:left w:w="39" w:type="dxa"/>
                                <w:bottom w:w="39" w:type="dxa"/>
                                <w:right w:w="39" w:type="dxa"/>
                              </w:tcMar>
                            </w:tcPr>
                            <w:p w14:paraId="280FDA85"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01</w:t>
                              </w:r>
                            </w:p>
                          </w:tc>
                          <w:tc>
                            <w:tcPr>
                              <w:tcW w:w="1729" w:type="dxa"/>
                              <w:tcMar>
                                <w:top w:w="39" w:type="dxa"/>
                                <w:left w:w="39" w:type="dxa"/>
                                <w:bottom w:w="39" w:type="dxa"/>
                                <w:right w:w="39" w:type="dxa"/>
                              </w:tcMar>
                            </w:tcPr>
                            <w:p w14:paraId="033EEACD"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0,00</w:t>
                              </w:r>
                            </w:p>
                          </w:tc>
                          <w:tc>
                            <w:tcPr>
                              <w:tcW w:w="1729" w:type="dxa"/>
                              <w:tcMar>
                                <w:top w:w="39" w:type="dxa"/>
                                <w:left w:w="39" w:type="dxa"/>
                                <w:bottom w:w="39" w:type="dxa"/>
                                <w:right w:w="39" w:type="dxa"/>
                              </w:tcMar>
                            </w:tcPr>
                            <w:p w14:paraId="1FC25CB8"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100,00</w:t>
                              </w:r>
                            </w:p>
                          </w:tc>
                        </w:tr>
                      </w:tbl>
                      <w:p w14:paraId="04B33BD2" w14:textId="77777777" w:rsidR="00AD1524" w:rsidRPr="006926E4" w:rsidRDefault="00AD1524" w:rsidP="00BA43B6">
                        <w:pPr>
                          <w:rPr>
                            <w:rFonts w:asciiTheme="minorHAnsi" w:hAnsiTheme="minorHAnsi"/>
                          </w:rPr>
                        </w:pPr>
                      </w:p>
                    </w:tc>
                    <w:tc>
                      <w:tcPr>
                        <w:tcW w:w="132" w:type="dxa"/>
                      </w:tcPr>
                      <w:p w14:paraId="6B0AA328" w14:textId="77777777" w:rsidR="00AD1524" w:rsidRPr="006926E4" w:rsidRDefault="00AD1524" w:rsidP="00BA43B6">
                        <w:pPr>
                          <w:pStyle w:val="EmptyLayoutCell"/>
                          <w:rPr>
                            <w:rFonts w:asciiTheme="minorHAnsi" w:hAnsiTheme="minorHAnsi"/>
                          </w:rPr>
                        </w:pPr>
                      </w:p>
                    </w:tc>
                  </w:tr>
                  <w:tr w:rsidR="00AD1524" w:rsidRPr="006926E4" w14:paraId="25AC91D3" w14:textId="77777777" w:rsidTr="00BA43B6">
                    <w:trPr>
                      <w:trHeight w:val="99"/>
                    </w:trPr>
                    <w:tc>
                      <w:tcPr>
                        <w:tcW w:w="10639" w:type="dxa"/>
                      </w:tcPr>
                      <w:p w14:paraId="407518AB" w14:textId="77777777" w:rsidR="00AD1524" w:rsidRPr="006926E4" w:rsidRDefault="00AD1524" w:rsidP="00BA43B6">
                        <w:pPr>
                          <w:pStyle w:val="EmptyLayoutCell"/>
                          <w:rPr>
                            <w:rFonts w:asciiTheme="minorHAnsi" w:hAnsiTheme="minorHAnsi"/>
                          </w:rPr>
                        </w:pPr>
                      </w:p>
                    </w:tc>
                    <w:tc>
                      <w:tcPr>
                        <w:tcW w:w="132" w:type="dxa"/>
                      </w:tcPr>
                      <w:p w14:paraId="674037E1" w14:textId="77777777" w:rsidR="00AD1524" w:rsidRPr="006926E4" w:rsidRDefault="00AD1524" w:rsidP="00BA43B6">
                        <w:pPr>
                          <w:pStyle w:val="EmptyLayoutCell"/>
                          <w:rPr>
                            <w:rFonts w:asciiTheme="minorHAnsi" w:hAnsiTheme="minorHAnsi"/>
                          </w:rPr>
                        </w:pPr>
                      </w:p>
                    </w:tc>
                  </w:tr>
                </w:tbl>
                <w:p w14:paraId="68631262" w14:textId="77777777" w:rsidR="00AD1524" w:rsidRPr="006926E4" w:rsidRDefault="00AD1524" w:rsidP="00BA43B6">
                  <w:pPr>
                    <w:rPr>
                      <w:rFonts w:asciiTheme="minorHAnsi" w:hAnsiTheme="minorHAnsi"/>
                    </w:rPr>
                  </w:pPr>
                </w:p>
              </w:tc>
            </w:tr>
            <w:tr w:rsidR="00AD1524" w:rsidRPr="006926E4" w14:paraId="03988204" w14:textId="77777777" w:rsidTr="00BA43B6">
              <w:trPr>
                <w:trHeight w:val="12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41"/>
                    <w:gridCol w:w="126"/>
                  </w:tblGrid>
                  <w:tr w:rsidR="00AD1524" w:rsidRPr="006926E4" w14:paraId="114097BE" w14:textId="77777777" w:rsidTr="00BA43B6">
                    <w:tc>
                      <w:tcPr>
                        <w:tcW w:w="10645" w:type="dxa"/>
                      </w:tcPr>
                      <w:tbl>
                        <w:tblPr>
                          <w:tblW w:w="0" w:type="auto"/>
                          <w:tblCellMar>
                            <w:left w:w="0" w:type="dxa"/>
                            <w:right w:w="0" w:type="dxa"/>
                          </w:tblCellMar>
                          <w:tblLook w:val="0000" w:firstRow="0" w:lastRow="0" w:firstColumn="0" w:lastColumn="0" w:noHBand="0" w:noVBand="0"/>
                        </w:tblPr>
                        <w:tblGrid>
                          <w:gridCol w:w="1772"/>
                          <w:gridCol w:w="1774"/>
                          <w:gridCol w:w="1774"/>
                          <w:gridCol w:w="1774"/>
                          <w:gridCol w:w="1774"/>
                          <w:gridCol w:w="1773"/>
                        </w:tblGrid>
                        <w:tr w:rsidR="00AD1524" w:rsidRPr="006926E4" w14:paraId="5B3D835B" w14:textId="77777777" w:rsidTr="00BA43B6">
                          <w:trPr>
                            <w:trHeight w:val="318"/>
                          </w:trPr>
                          <w:tc>
                            <w:tcPr>
                              <w:tcW w:w="10644" w:type="dxa"/>
                              <w:gridSpan w:val="6"/>
                              <w:tcBorders>
                                <w:bottom w:val="single" w:sz="7" w:space="0" w:color="000000"/>
                              </w:tcBorders>
                              <w:tcMar>
                                <w:top w:w="39" w:type="dxa"/>
                                <w:left w:w="39" w:type="dxa"/>
                                <w:bottom w:w="39" w:type="dxa"/>
                                <w:right w:w="39" w:type="dxa"/>
                              </w:tcMar>
                              <w:vAlign w:val="bottom"/>
                            </w:tcPr>
                            <w:p w14:paraId="153988B0"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Metas por Exercício</w:t>
                              </w:r>
                            </w:p>
                          </w:tc>
                        </w:tr>
                        <w:tr w:rsidR="00AD1524" w:rsidRPr="006926E4" w14:paraId="128E9CF4" w14:textId="77777777" w:rsidTr="00BA43B6">
                          <w:trPr>
                            <w:trHeight w:val="262"/>
                          </w:trPr>
                          <w:tc>
                            <w:tcPr>
                              <w:tcW w:w="1774" w:type="dxa"/>
                              <w:tcMar>
                                <w:top w:w="39" w:type="dxa"/>
                                <w:left w:w="39" w:type="dxa"/>
                                <w:bottom w:w="39" w:type="dxa"/>
                                <w:right w:w="39" w:type="dxa"/>
                              </w:tcMar>
                              <w:vAlign w:val="bottom"/>
                            </w:tcPr>
                            <w:p w14:paraId="61E51578"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vAlign w:val="bottom"/>
                            </w:tcPr>
                            <w:p w14:paraId="2C758D83"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74" w:type="dxa"/>
                              <w:tcMar>
                                <w:top w:w="39" w:type="dxa"/>
                                <w:left w:w="39" w:type="dxa"/>
                                <w:bottom w:w="39" w:type="dxa"/>
                                <w:right w:w="39" w:type="dxa"/>
                              </w:tcMar>
                              <w:vAlign w:val="bottom"/>
                            </w:tcPr>
                            <w:p w14:paraId="34C2AA2A"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74" w:type="dxa"/>
                              <w:tcMar>
                                <w:top w:w="39" w:type="dxa"/>
                                <w:left w:w="39" w:type="dxa"/>
                                <w:bottom w:w="39" w:type="dxa"/>
                                <w:right w:w="39" w:type="dxa"/>
                              </w:tcMar>
                              <w:vAlign w:val="bottom"/>
                            </w:tcPr>
                            <w:p w14:paraId="2B06E35A"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74" w:type="dxa"/>
                              <w:tcMar>
                                <w:top w:w="39" w:type="dxa"/>
                                <w:left w:w="39" w:type="dxa"/>
                                <w:bottom w:w="39" w:type="dxa"/>
                                <w:right w:w="39" w:type="dxa"/>
                              </w:tcMar>
                              <w:vAlign w:val="bottom"/>
                            </w:tcPr>
                            <w:p w14:paraId="424CC238"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774" w:type="dxa"/>
                              <w:tcMar>
                                <w:top w:w="39" w:type="dxa"/>
                                <w:left w:w="39" w:type="dxa"/>
                                <w:bottom w:w="39" w:type="dxa"/>
                                <w:right w:w="39" w:type="dxa"/>
                              </w:tcMar>
                              <w:vAlign w:val="bottom"/>
                            </w:tcPr>
                            <w:p w14:paraId="15C3C5F9" w14:textId="77777777" w:rsidR="00AD1524" w:rsidRPr="006926E4" w:rsidRDefault="00AD1524" w:rsidP="00BA43B6">
                              <w:pPr>
                                <w:rPr>
                                  <w:rFonts w:asciiTheme="minorHAnsi" w:hAnsiTheme="minorHAnsi"/>
                                </w:rPr>
                              </w:pPr>
                            </w:p>
                          </w:tc>
                        </w:tr>
                        <w:tr w:rsidR="00AD1524" w:rsidRPr="006926E4" w14:paraId="5A3240B7" w14:textId="77777777" w:rsidTr="00BA43B6">
                          <w:trPr>
                            <w:trHeight w:val="262"/>
                          </w:trPr>
                          <w:tc>
                            <w:tcPr>
                              <w:tcW w:w="1774" w:type="dxa"/>
                              <w:tcMar>
                                <w:top w:w="39" w:type="dxa"/>
                                <w:left w:w="39" w:type="dxa"/>
                                <w:bottom w:w="39" w:type="dxa"/>
                                <w:right w:w="39" w:type="dxa"/>
                              </w:tcMar>
                            </w:tcPr>
                            <w:p w14:paraId="0427F8AA"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tcPr>
                            <w:p w14:paraId="0C7B31D5"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6D3361F6"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6742134D"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6CEB5167"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1A9ED3DB" w14:textId="77777777" w:rsidR="00AD1524" w:rsidRPr="006926E4" w:rsidRDefault="00AD1524" w:rsidP="00BA43B6">
                              <w:pPr>
                                <w:rPr>
                                  <w:rFonts w:asciiTheme="minorHAnsi" w:hAnsiTheme="minorHAnsi"/>
                                </w:rPr>
                              </w:pPr>
                            </w:p>
                          </w:tc>
                        </w:tr>
                      </w:tbl>
                      <w:p w14:paraId="54E9833F" w14:textId="77777777" w:rsidR="00AD1524" w:rsidRPr="006926E4" w:rsidRDefault="00AD1524" w:rsidP="00BA43B6">
                        <w:pPr>
                          <w:rPr>
                            <w:rFonts w:asciiTheme="minorHAnsi" w:hAnsiTheme="minorHAnsi"/>
                          </w:rPr>
                        </w:pPr>
                      </w:p>
                    </w:tc>
                    <w:tc>
                      <w:tcPr>
                        <w:tcW w:w="126" w:type="dxa"/>
                      </w:tcPr>
                      <w:p w14:paraId="1D5CEEC4" w14:textId="77777777" w:rsidR="00AD1524" w:rsidRPr="006926E4" w:rsidRDefault="00AD1524" w:rsidP="00BA43B6">
                        <w:pPr>
                          <w:pStyle w:val="EmptyLayoutCell"/>
                          <w:rPr>
                            <w:rFonts w:asciiTheme="minorHAnsi" w:hAnsiTheme="minorHAnsi"/>
                          </w:rPr>
                        </w:pPr>
                      </w:p>
                    </w:tc>
                  </w:tr>
                  <w:tr w:rsidR="00AD1524" w:rsidRPr="006926E4" w14:paraId="7D8CCFE7" w14:textId="77777777" w:rsidTr="00BA43B6">
                    <w:trPr>
                      <w:trHeight w:val="123"/>
                    </w:trPr>
                    <w:tc>
                      <w:tcPr>
                        <w:tcW w:w="10645" w:type="dxa"/>
                      </w:tcPr>
                      <w:p w14:paraId="760A12E3" w14:textId="77777777" w:rsidR="00AD1524" w:rsidRPr="006926E4" w:rsidRDefault="00AD1524" w:rsidP="00BA43B6">
                        <w:pPr>
                          <w:pStyle w:val="EmptyLayoutCell"/>
                          <w:rPr>
                            <w:rFonts w:asciiTheme="minorHAnsi" w:hAnsiTheme="minorHAnsi"/>
                          </w:rPr>
                        </w:pPr>
                      </w:p>
                    </w:tc>
                    <w:tc>
                      <w:tcPr>
                        <w:tcW w:w="126" w:type="dxa"/>
                      </w:tcPr>
                      <w:p w14:paraId="7B837783" w14:textId="77777777" w:rsidR="00AD1524" w:rsidRPr="006926E4" w:rsidRDefault="00AD1524" w:rsidP="00BA43B6">
                        <w:pPr>
                          <w:pStyle w:val="EmptyLayoutCell"/>
                          <w:rPr>
                            <w:rFonts w:asciiTheme="minorHAnsi" w:hAnsiTheme="minorHAnsi"/>
                          </w:rPr>
                        </w:pPr>
                      </w:p>
                    </w:tc>
                  </w:tr>
                </w:tbl>
                <w:p w14:paraId="1E10BFBD" w14:textId="77777777" w:rsidR="00AD1524" w:rsidRPr="006926E4" w:rsidRDefault="00AD1524" w:rsidP="00BA43B6">
                  <w:pPr>
                    <w:rPr>
                      <w:rFonts w:asciiTheme="minorHAnsi" w:hAnsiTheme="minorHAnsi"/>
                    </w:rPr>
                  </w:pPr>
                </w:p>
              </w:tc>
            </w:tr>
            <w:tr w:rsidR="00AD1524" w:rsidRPr="006926E4" w14:paraId="518C440E" w14:textId="77777777" w:rsidTr="00BA43B6">
              <w:trPr>
                <w:trHeight w:val="262"/>
              </w:trPr>
              <w:tc>
                <w:tcPr>
                  <w:tcW w:w="10767" w:type="dxa"/>
                  <w:gridSpan w:val="8"/>
                  <w:tcBorders>
                    <w:bottom w:val="single" w:sz="7" w:space="0" w:color="000000"/>
                  </w:tcBorders>
                  <w:tcMar>
                    <w:top w:w="39" w:type="dxa"/>
                    <w:left w:w="39" w:type="dxa"/>
                    <w:bottom w:w="39" w:type="dxa"/>
                    <w:right w:w="39" w:type="dxa"/>
                  </w:tcMar>
                  <w:vAlign w:val="bottom"/>
                </w:tcPr>
                <w:p w14:paraId="0CC08A74"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Custo Financeiro</w:t>
                  </w:r>
                </w:p>
              </w:tc>
            </w:tr>
            <w:tr w:rsidR="00AD1524" w:rsidRPr="006926E4" w14:paraId="1F6300C0" w14:textId="77777777" w:rsidTr="00BA43B6">
              <w:trPr>
                <w:trHeight w:val="267"/>
              </w:trPr>
              <w:tc>
                <w:tcPr>
                  <w:tcW w:w="1833" w:type="dxa"/>
                  <w:tcMar>
                    <w:top w:w="39" w:type="dxa"/>
                    <w:left w:w="39" w:type="dxa"/>
                    <w:bottom w:w="39" w:type="dxa"/>
                    <w:right w:w="39" w:type="dxa"/>
                  </w:tcMar>
                </w:tcPr>
                <w:p w14:paraId="0D1BA49B"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vAlign w:val="bottom"/>
                </w:tcPr>
                <w:p w14:paraId="788687C7"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66" w:type="dxa"/>
                  <w:tcMar>
                    <w:top w:w="39" w:type="dxa"/>
                    <w:left w:w="39" w:type="dxa"/>
                    <w:bottom w:w="39" w:type="dxa"/>
                    <w:right w:w="39" w:type="dxa"/>
                  </w:tcMar>
                  <w:vAlign w:val="bottom"/>
                </w:tcPr>
                <w:p w14:paraId="5C13C358"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67" w:type="dxa"/>
                  <w:gridSpan w:val="2"/>
                  <w:tcMar>
                    <w:top w:w="39" w:type="dxa"/>
                    <w:left w:w="39" w:type="dxa"/>
                    <w:bottom w:w="39" w:type="dxa"/>
                    <w:right w:w="39" w:type="dxa"/>
                  </w:tcMar>
                  <w:vAlign w:val="bottom"/>
                </w:tcPr>
                <w:p w14:paraId="7D39F017"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91" w:type="dxa"/>
                  <w:tcMar>
                    <w:top w:w="39" w:type="dxa"/>
                    <w:left w:w="39" w:type="dxa"/>
                    <w:bottom w:w="39" w:type="dxa"/>
                    <w:right w:w="39" w:type="dxa"/>
                  </w:tcMar>
                  <w:vAlign w:val="bottom"/>
                </w:tcPr>
                <w:p w14:paraId="32BC9C7D"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843" w:type="dxa"/>
                  <w:tcMar>
                    <w:top w:w="39" w:type="dxa"/>
                    <w:left w:w="39" w:type="dxa"/>
                    <w:bottom w:w="39" w:type="dxa"/>
                    <w:right w:w="39" w:type="dxa"/>
                  </w:tcMar>
                </w:tcPr>
                <w:p w14:paraId="08CC4440" w14:textId="77777777" w:rsidR="00AD1524" w:rsidRPr="006926E4" w:rsidRDefault="00AD1524" w:rsidP="00BA43B6">
                  <w:pPr>
                    <w:rPr>
                      <w:rFonts w:asciiTheme="minorHAnsi" w:hAnsiTheme="minorHAnsi"/>
                    </w:rPr>
                  </w:pPr>
                </w:p>
              </w:tc>
            </w:tr>
            <w:tr w:rsidR="00AD1524" w:rsidRPr="006926E4" w14:paraId="0B549576" w14:textId="77777777" w:rsidTr="00BA43B6">
              <w:trPr>
                <w:trHeight w:val="262"/>
              </w:trPr>
              <w:tc>
                <w:tcPr>
                  <w:tcW w:w="1833" w:type="dxa"/>
                  <w:tcMar>
                    <w:top w:w="39" w:type="dxa"/>
                    <w:left w:w="39" w:type="dxa"/>
                    <w:bottom w:w="39" w:type="dxa"/>
                    <w:right w:w="39" w:type="dxa"/>
                  </w:tcMar>
                </w:tcPr>
                <w:p w14:paraId="342093C0"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tcPr>
                <w:p w14:paraId="60D109F6"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856.000,00</w:t>
                  </w:r>
                </w:p>
              </w:tc>
              <w:tc>
                <w:tcPr>
                  <w:tcW w:w="1766" w:type="dxa"/>
                  <w:tcMar>
                    <w:top w:w="39" w:type="dxa"/>
                    <w:left w:w="39" w:type="dxa"/>
                    <w:bottom w:w="39" w:type="dxa"/>
                    <w:right w:w="39" w:type="dxa"/>
                  </w:tcMar>
                </w:tcPr>
                <w:p w14:paraId="4E77FAB5"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881.000,00</w:t>
                  </w:r>
                </w:p>
              </w:tc>
              <w:tc>
                <w:tcPr>
                  <w:tcW w:w="1767" w:type="dxa"/>
                  <w:gridSpan w:val="2"/>
                  <w:tcMar>
                    <w:top w:w="39" w:type="dxa"/>
                    <w:left w:w="39" w:type="dxa"/>
                    <w:bottom w:w="39" w:type="dxa"/>
                    <w:right w:w="39" w:type="dxa"/>
                  </w:tcMar>
                </w:tcPr>
                <w:p w14:paraId="6BD9D183"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906.000,00</w:t>
                  </w:r>
                </w:p>
              </w:tc>
              <w:tc>
                <w:tcPr>
                  <w:tcW w:w="1791" w:type="dxa"/>
                  <w:tcMar>
                    <w:top w:w="39" w:type="dxa"/>
                    <w:left w:w="39" w:type="dxa"/>
                    <w:bottom w:w="39" w:type="dxa"/>
                    <w:right w:w="39" w:type="dxa"/>
                  </w:tcMar>
                </w:tcPr>
                <w:p w14:paraId="1E476DAD"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931.000,00</w:t>
                  </w:r>
                </w:p>
              </w:tc>
              <w:tc>
                <w:tcPr>
                  <w:tcW w:w="1843" w:type="dxa"/>
                  <w:tcMar>
                    <w:top w:w="39" w:type="dxa"/>
                    <w:left w:w="39" w:type="dxa"/>
                    <w:bottom w:w="39" w:type="dxa"/>
                    <w:right w:w="39" w:type="dxa"/>
                  </w:tcMar>
                </w:tcPr>
                <w:p w14:paraId="35474CA8" w14:textId="77777777" w:rsidR="00AD1524" w:rsidRPr="006926E4" w:rsidRDefault="00AD1524" w:rsidP="00BA43B6">
                  <w:pPr>
                    <w:rPr>
                      <w:rFonts w:asciiTheme="minorHAnsi" w:hAnsiTheme="minorHAnsi"/>
                    </w:rPr>
                  </w:pPr>
                </w:p>
              </w:tc>
            </w:tr>
            <w:tr w:rsidR="00AD1524" w:rsidRPr="006926E4" w14:paraId="7BAC0688" w14:textId="77777777" w:rsidTr="00BA43B6">
              <w:trPr>
                <w:trHeight w:val="262"/>
              </w:trPr>
              <w:tc>
                <w:tcPr>
                  <w:tcW w:w="10767" w:type="dxa"/>
                  <w:gridSpan w:val="8"/>
                  <w:tcMar>
                    <w:top w:w="39" w:type="dxa"/>
                    <w:left w:w="39" w:type="dxa"/>
                    <w:bottom w:w="39" w:type="dxa"/>
                    <w:right w:w="39" w:type="dxa"/>
                  </w:tcMar>
                </w:tcPr>
                <w:p w14:paraId="46F68DD5" w14:textId="77777777" w:rsidR="00AD1524" w:rsidRPr="006926E4" w:rsidRDefault="00AD1524" w:rsidP="00BA43B6">
                  <w:pPr>
                    <w:rPr>
                      <w:rFonts w:asciiTheme="minorHAnsi" w:hAnsiTheme="minorHAnsi"/>
                    </w:rPr>
                  </w:pPr>
                </w:p>
              </w:tc>
            </w:tr>
            <w:tr w:rsidR="00AD1524" w:rsidRPr="006926E4" w14:paraId="35669913" w14:textId="77777777" w:rsidTr="00BA43B6">
              <w:trPr>
                <w:trHeight w:val="277"/>
              </w:trPr>
              <w:tc>
                <w:tcPr>
                  <w:tcW w:w="1907" w:type="dxa"/>
                  <w:gridSpan w:val="2"/>
                  <w:tcMar>
                    <w:top w:w="39" w:type="dxa"/>
                    <w:left w:w="39" w:type="dxa"/>
                    <w:bottom w:w="39" w:type="dxa"/>
                    <w:right w:w="39" w:type="dxa"/>
                  </w:tcMar>
                </w:tcPr>
                <w:p w14:paraId="11838DAA"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Total do Programa:</w:t>
                  </w:r>
                </w:p>
              </w:tc>
              <w:tc>
                <w:tcPr>
                  <w:tcW w:w="8860" w:type="dxa"/>
                  <w:gridSpan w:val="6"/>
                  <w:tcMar>
                    <w:top w:w="39" w:type="dxa"/>
                    <w:left w:w="39" w:type="dxa"/>
                    <w:bottom w:w="39" w:type="dxa"/>
                    <w:right w:w="39" w:type="dxa"/>
                  </w:tcMar>
                </w:tcPr>
                <w:p w14:paraId="7EDE68C7"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R$ 3.574.000,00</w:t>
                  </w:r>
                </w:p>
              </w:tc>
            </w:tr>
          </w:tbl>
          <w:p w14:paraId="3C0B2E44" w14:textId="77777777" w:rsidR="00AD1524" w:rsidRPr="006926E4" w:rsidRDefault="00AD1524" w:rsidP="00BA43B6">
            <w:pPr>
              <w:rPr>
                <w:rFonts w:asciiTheme="minorHAnsi" w:hAnsiTheme="minorHAnsi"/>
              </w:rPr>
            </w:pPr>
          </w:p>
        </w:tc>
      </w:tr>
    </w:tbl>
    <w:p w14:paraId="15E4843B" w14:textId="77777777" w:rsidR="00AD1524" w:rsidRPr="006926E4" w:rsidRDefault="00AD1524" w:rsidP="00AD1524">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0771"/>
      </w:tblGrid>
      <w:tr w:rsidR="00AD1524" w:rsidRPr="006926E4" w14:paraId="3CDEFDB3" w14:textId="77777777" w:rsidTr="00BA43B6">
        <w:tc>
          <w:tcPr>
            <w:tcW w:w="10771" w:type="dxa"/>
          </w:tcPr>
          <w:tbl>
            <w:tblPr>
              <w:tblW w:w="0" w:type="auto"/>
              <w:tblCellMar>
                <w:left w:w="0" w:type="dxa"/>
                <w:right w:w="0" w:type="dxa"/>
              </w:tblCellMar>
              <w:tblLook w:val="0000" w:firstRow="0" w:lastRow="0" w:firstColumn="0" w:lastColumn="0" w:noHBand="0" w:noVBand="0"/>
            </w:tblPr>
            <w:tblGrid>
              <w:gridCol w:w="1833"/>
              <w:gridCol w:w="74"/>
              <w:gridCol w:w="1693"/>
              <w:gridCol w:w="1766"/>
              <w:gridCol w:w="926"/>
              <w:gridCol w:w="841"/>
              <w:gridCol w:w="1791"/>
              <w:gridCol w:w="1843"/>
            </w:tblGrid>
            <w:tr w:rsidR="00AD1524" w:rsidRPr="006926E4" w14:paraId="15D00BCB" w14:textId="77777777" w:rsidTr="00BA43B6">
              <w:trPr>
                <w:trHeight w:val="262"/>
              </w:trPr>
              <w:tc>
                <w:tcPr>
                  <w:tcW w:w="1907" w:type="dxa"/>
                  <w:gridSpan w:val="2"/>
                  <w:tcMar>
                    <w:top w:w="39" w:type="dxa"/>
                    <w:left w:w="39" w:type="dxa"/>
                    <w:bottom w:w="39" w:type="dxa"/>
                    <w:right w:w="39" w:type="dxa"/>
                  </w:tcMar>
                </w:tcPr>
                <w:p w14:paraId="7AB18D5E"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lastRenderedPageBreak/>
                    <w:t>Controle:</w:t>
                  </w:r>
                </w:p>
              </w:tc>
              <w:tc>
                <w:tcPr>
                  <w:tcW w:w="8860" w:type="dxa"/>
                  <w:gridSpan w:val="6"/>
                  <w:tcMar>
                    <w:top w:w="39" w:type="dxa"/>
                    <w:left w:w="39" w:type="dxa"/>
                    <w:bottom w:w="39" w:type="dxa"/>
                    <w:right w:w="39" w:type="dxa"/>
                  </w:tcMar>
                </w:tcPr>
                <w:p w14:paraId="0889495C"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Original</w:t>
                  </w:r>
                </w:p>
              </w:tc>
            </w:tr>
            <w:tr w:rsidR="00AD1524" w:rsidRPr="006926E4" w14:paraId="50A44FDB" w14:textId="77777777" w:rsidTr="00BA43B6">
              <w:trPr>
                <w:trHeight w:val="262"/>
              </w:trPr>
              <w:tc>
                <w:tcPr>
                  <w:tcW w:w="1907" w:type="dxa"/>
                  <w:gridSpan w:val="2"/>
                  <w:tcMar>
                    <w:top w:w="39" w:type="dxa"/>
                    <w:left w:w="39" w:type="dxa"/>
                    <w:bottom w:w="39" w:type="dxa"/>
                    <w:right w:w="39" w:type="dxa"/>
                  </w:tcMar>
                </w:tcPr>
                <w:p w14:paraId="69611527"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Unidade Responsável:</w:t>
                  </w:r>
                </w:p>
              </w:tc>
              <w:tc>
                <w:tcPr>
                  <w:tcW w:w="8860" w:type="dxa"/>
                  <w:gridSpan w:val="6"/>
                  <w:tcMar>
                    <w:top w:w="39" w:type="dxa"/>
                    <w:left w:w="39" w:type="dxa"/>
                    <w:bottom w:w="39" w:type="dxa"/>
                    <w:right w:w="39" w:type="dxa"/>
                  </w:tcMar>
                </w:tcPr>
                <w:p w14:paraId="4C757207"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2.01.00 - GABINETE DO PREFEITO</w:t>
                  </w:r>
                </w:p>
              </w:tc>
            </w:tr>
            <w:tr w:rsidR="00AD1524" w:rsidRPr="006926E4" w14:paraId="09DF2C19" w14:textId="77777777" w:rsidTr="00BA43B6">
              <w:trPr>
                <w:trHeight w:val="262"/>
              </w:trPr>
              <w:tc>
                <w:tcPr>
                  <w:tcW w:w="1907" w:type="dxa"/>
                  <w:gridSpan w:val="2"/>
                  <w:tcMar>
                    <w:top w:w="39" w:type="dxa"/>
                    <w:left w:w="39" w:type="dxa"/>
                    <w:bottom w:w="39" w:type="dxa"/>
                    <w:right w:w="39" w:type="dxa"/>
                  </w:tcMar>
                </w:tcPr>
                <w:p w14:paraId="4A98722E"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Programa:</w:t>
                  </w:r>
                </w:p>
              </w:tc>
              <w:tc>
                <w:tcPr>
                  <w:tcW w:w="8860" w:type="dxa"/>
                  <w:gridSpan w:val="6"/>
                  <w:tcMar>
                    <w:top w:w="39" w:type="dxa"/>
                    <w:left w:w="39" w:type="dxa"/>
                    <w:bottom w:w="39" w:type="dxa"/>
                    <w:right w:w="39" w:type="dxa"/>
                  </w:tcMar>
                </w:tcPr>
                <w:p w14:paraId="55611E95"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024 - SERVICOS OPERACIONAIS DO CORPO DE BOMBEIROS</w:t>
                  </w:r>
                </w:p>
              </w:tc>
            </w:tr>
            <w:tr w:rsidR="00AD1524" w:rsidRPr="006926E4" w14:paraId="6EBBB978" w14:textId="77777777" w:rsidTr="00BA43B6">
              <w:trPr>
                <w:trHeight w:val="232"/>
              </w:trPr>
              <w:tc>
                <w:tcPr>
                  <w:tcW w:w="1907" w:type="dxa"/>
                  <w:gridSpan w:val="2"/>
                  <w:tcMar>
                    <w:top w:w="39" w:type="dxa"/>
                    <w:left w:w="39" w:type="dxa"/>
                    <w:bottom w:w="39" w:type="dxa"/>
                    <w:right w:w="39" w:type="dxa"/>
                  </w:tcMar>
                </w:tcPr>
                <w:p w14:paraId="51AB791F"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Tipo:</w:t>
                  </w:r>
                </w:p>
              </w:tc>
              <w:tc>
                <w:tcPr>
                  <w:tcW w:w="3459" w:type="dxa"/>
                  <w:gridSpan w:val="2"/>
                  <w:tcMar>
                    <w:top w:w="39" w:type="dxa"/>
                    <w:left w:w="39" w:type="dxa"/>
                    <w:bottom w:w="39" w:type="dxa"/>
                    <w:right w:w="39" w:type="dxa"/>
                  </w:tcMar>
                </w:tcPr>
                <w:p w14:paraId="3A528363"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Finalístico</w:t>
                  </w:r>
                </w:p>
              </w:tc>
              <w:tc>
                <w:tcPr>
                  <w:tcW w:w="926" w:type="dxa"/>
                  <w:tcMar>
                    <w:top w:w="39" w:type="dxa"/>
                    <w:left w:w="39" w:type="dxa"/>
                    <w:bottom w:w="39" w:type="dxa"/>
                    <w:right w:w="39" w:type="dxa"/>
                  </w:tcMar>
                </w:tcPr>
                <w:p w14:paraId="0A8740BD"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Natureza:</w:t>
                  </w:r>
                </w:p>
              </w:tc>
              <w:tc>
                <w:tcPr>
                  <w:tcW w:w="4475" w:type="dxa"/>
                  <w:gridSpan w:val="3"/>
                  <w:tcMar>
                    <w:top w:w="39" w:type="dxa"/>
                    <w:left w:w="39" w:type="dxa"/>
                    <w:bottom w:w="39" w:type="dxa"/>
                    <w:right w:w="39" w:type="dxa"/>
                  </w:tcMar>
                </w:tcPr>
                <w:p w14:paraId="01CB48FD"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Contínuo</w:t>
                  </w:r>
                </w:p>
              </w:tc>
            </w:tr>
            <w:tr w:rsidR="00AD1524" w:rsidRPr="006926E4" w14:paraId="7DB31696" w14:textId="77777777" w:rsidTr="00BA43B6">
              <w:trPr>
                <w:trHeight w:val="262"/>
              </w:trPr>
              <w:tc>
                <w:tcPr>
                  <w:tcW w:w="1907" w:type="dxa"/>
                  <w:gridSpan w:val="2"/>
                  <w:tcMar>
                    <w:top w:w="39" w:type="dxa"/>
                    <w:left w:w="39" w:type="dxa"/>
                    <w:bottom w:w="39" w:type="dxa"/>
                    <w:right w:w="39" w:type="dxa"/>
                  </w:tcMar>
                </w:tcPr>
                <w:p w14:paraId="32C72D34"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Objetivo:</w:t>
                  </w:r>
                </w:p>
              </w:tc>
              <w:tc>
                <w:tcPr>
                  <w:tcW w:w="8860" w:type="dxa"/>
                  <w:gridSpan w:val="6"/>
                  <w:tcMar>
                    <w:top w:w="39" w:type="dxa"/>
                    <w:left w:w="39" w:type="dxa"/>
                    <w:bottom w:w="39" w:type="dxa"/>
                    <w:right w:w="39" w:type="dxa"/>
                  </w:tcMar>
                </w:tcPr>
                <w:p w14:paraId="1E1DF0FF"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GARANTIR A CONTINUIDADE DAS ACOES DE ATENDIMENTO A SINISTROS E EMERGENCIASA</w:t>
                  </w:r>
                </w:p>
              </w:tc>
            </w:tr>
            <w:tr w:rsidR="00AD1524" w:rsidRPr="006926E4" w14:paraId="7DFA8C81" w14:textId="77777777" w:rsidTr="00BA43B6">
              <w:trPr>
                <w:trHeight w:val="262"/>
              </w:trPr>
              <w:tc>
                <w:tcPr>
                  <w:tcW w:w="1907" w:type="dxa"/>
                  <w:gridSpan w:val="2"/>
                  <w:tcMar>
                    <w:top w:w="39" w:type="dxa"/>
                    <w:left w:w="39" w:type="dxa"/>
                    <w:bottom w:w="39" w:type="dxa"/>
                    <w:right w:w="39" w:type="dxa"/>
                  </w:tcMar>
                </w:tcPr>
                <w:p w14:paraId="5A768249"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Justificativa:</w:t>
                  </w:r>
                </w:p>
              </w:tc>
              <w:tc>
                <w:tcPr>
                  <w:tcW w:w="8860" w:type="dxa"/>
                  <w:gridSpan w:val="6"/>
                  <w:tcMar>
                    <w:top w:w="39" w:type="dxa"/>
                    <w:left w:w="39" w:type="dxa"/>
                    <w:bottom w:w="39" w:type="dxa"/>
                    <w:right w:w="39" w:type="dxa"/>
                  </w:tcMar>
                </w:tcPr>
                <w:p w14:paraId="0F7105DC"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PREVENCAO E ATENDIMENTO DE SINISTRO E EMERGENCIAS</w:t>
                  </w:r>
                </w:p>
              </w:tc>
            </w:tr>
            <w:tr w:rsidR="00AD1524" w:rsidRPr="006926E4" w14:paraId="09BBF894" w14:textId="77777777" w:rsidTr="00BA43B6">
              <w:trPr>
                <w:trHeight w:val="11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35"/>
                    <w:gridCol w:w="132"/>
                  </w:tblGrid>
                  <w:tr w:rsidR="00AD1524" w:rsidRPr="006926E4" w14:paraId="3E98CFC8" w14:textId="77777777" w:rsidTr="00BA43B6">
                    <w:tc>
                      <w:tcPr>
                        <w:tcW w:w="10639" w:type="dxa"/>
                      </w:tcPr>
                      <w:tbl>
                        <w:tblPr>
                          <w:tblW w:w="0" w:type="auto"/>
                          <w:tblCellMar>
                            <w:left w:w="0" w:type="dxa"/>
                            <w:right w:w="0" w:type="dxa"/>
                          </w:tblCellMar>
                          <w:tblLook w:val="0000" w:firstRow="0" w:lastRow="0" w:firstColumn="0" w:lastColumn="0" w:noHBand="0" w:noVBand="0"/>
                        </w:tblPr>
                        <w:tblGrid>
                          <w:gridCol w:w="5448"/>
                          <w:gridCol w:w="1729"/>
                          <w:gridCol w:w="1729"/>
                          <w:gridCol w:w="1729"/>
                        </w:tblGrid>
                        <w:tr w:rsidR="00AD1524" w:rsidRPr="006926E4" w14:paraId="18947588" w14:textId="77777777" w:rsidTr="00BA43B6">
                          <w:trPr>
                            <w:trHeight w:val="307"/>
                          </w:trPr>
                          <w:tc>
                            <w:tcPr>
                              <w:tcW w:w="10638" w:type="dxa"/>
                              <w:gridSpan w:val="4"/>
                              <w:tcBorders>
                                <w:bottom w:val="single" w:sz="7" w:space="0" w:color="000000"/>
                              </w:tcBorders>
                              <w:tcMar>
                                <w:top w:w="39" w:type="dxa"/>
                                <w:left w:w="39" w:type="dxa"/>
                                <w:bottom w:w="39" w:type="dxa"/>
                                <w:right w:w="39" w:type="dxa"/>
                              </w:tcMar>
                              <w:vAlign w:val="bottom"/>
                            </w:tcPr>
                            <w:p w14:paraId="0FED2AED"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rPr>
                                <w:t>Metas</w:t>
                              </w:r>
                            </w:p>
                          </w:tc>
                        </w:tr>
                        <w:tr w:rsidR="00AD1524" w:rsidRPr="006926E4" w14:paraId="57705925" w14:textId="77777777" w:rsidTr="00BA43B6">
                          <w:trPr>
                            <w:trHeight w:val="297"/>
                          </w:trPr>
                          <w:tc>
                            <w:tcPr>
                              <w:tcW w:w="5451" w:type="dxa"/>
                              <w:tcMar>
                                <w:top w:w="39" w:type="dxa"/>
                                <w:left w:w="39" w:type="dxa"/>
                                <w:bottom w:w="39" w:type="dxa"/>
                                <w:right w:w="39" w:type="dxa"/>
                              </w:tcMar>
                              <w:vAlign w:val="bottom"/>
                            </w:tcPr>
                            <w:p w14:paraId="126D9510"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8"/>
                                </w:rPr>
                                <w:t>Indicador</w:t>
                              </w:r>
                            </w:p>
                          </w:tc>
                          <w:tc>
                            <w:tcPr>
                              <w:tcW w:w="1729" w:type="dxa"/>
                              <w:tcMar>
                                <w:top w:w="39" w:type="dxa"/>
                                <w:left w:w="39" w:type="dxa"/>
                                <w:bottom w:w="39" w:type="dxa"/>
                                <w:right w:w="39" w:type="dxa"/>
                              </w:tcMar>
                              <w:vAlign w:val="bottom"/>
                            </w:tcPr>
                            <w:p w14:paraId="10FC3233"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Unidade Medida</w:t>
                              </w:r>
                            </w:p>
                          </w:tc>
                          <w:tc>
                            <w:tcPr>
                              <w:tcW w:w="1729" w:type="dxa"/>
                              <w:tcMar>
                                <w:top w:w="39" w:type="dxa"/>
                                <w:left w:w="39" w:type="dxa"/>
                                <w:bottom w:w="39" w:type="dxa"/>
                                <w:right w:w="39" w:type="dxa"/>
                              </w:tcMar>
                              <w:vAlign w:val="bottom"/>
                            </w:tcPr>
                            <w:p w14:paraId="361E8886"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Recente</w:t>
                              </w:r>
                            </w:p>
                          </w:tc>
                          <w:tc>
                            <w:tcPr>
                              <w:tcW w:w="1729" w:type="dxa"/>
                              <w:tcMar>
                                <w:top w:w="39" w:type="dxa"/>
                                <w:left w:w="39" w:type="dxa"/>
                                <w:bottom w:w="39" w:type="dxa"/>
                                <w:right w:w="39" w:type="dxa"/>
                              </w:tcMar>
                              <w:vAlign w:val="bottom"/>
                            </w:tcPr>
                            <w:p w14:paraId="4C6846C9"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Futuro</w:t>
                              </w:r>
                            </w:p>
                          </w:tc>
                        </w:tr>
                        <w:tr w:rsidR="00AD1524" w:rsidRPr="006926E4" w14:paraId="6062EACC" w14:textId="77777777" w:rsidTr="00BA43B6">
                          <w:trPr>
                            <w:trHeight w:val="162"/>
                          </w:trPr>
                          <w:tc>
                            <w:tcPr>
                              <w:tcW w:w="5451" w:type="dxa"/>
                              <w:tcMar>
                                <w:top w:w="39" w:type="dxa"/>
                                <w:left w:w="39" w:type="dxa"/>
                                <w:bottom w:w="39" w:type="dxa"/>
                                <w:right w:w="39" w:type="dxa"/>
                              </w:tcMar>
                            </w:tcPr>
                            <w:p w14:paraId="0C18CF44" w14:textId="77777777" w:rsidR="00AD1524" w:rsidRPr="006926E4" w:rsidRDefault="00AD1524" w:rsidP="00BA43B6">
                              <w:pPr>
                                <w:rPr>
                                  <w:rFonts w:asciiTheme="minorHAnsi" w:hAnsiTheme="minorHAnsi"/>
                                </w:rPr>
                              </w:pPr>
                              <w:r w:rsidRPr="006926E4">
                                <w:rPr>
                                  <w:rFonts w:asciiTheme="minorHAnsi" w:eastAsia="Arial" w:hAnsiTheme="minorHAnsi"/>
                                  <w:color w:val="000000"/>
                                  <w:sz w:val="14"/>
                                </w:rPr>
                                <w:t>MANUTENCAO DE FUNDO MUNICIPAL DO CORPO DE BOMBEIROS</w:t>
                              </w:r>
                            </w:p>
                          </w:tc>
                          <w:tc>
                            <w:tcPr>
                              <w:tcW w:w="1729" w:type="dxa"/>
                              <w:tcMar>
                                <w:top w:w="39" w:type="dxa"/>
                                <w:left w:w="39" w:type="dxa"/>
                                <w:bottom w:w="39" w:type="dxa"/>
                                <w:right w:w="39" w:type="dxa"/>
                              </w:tcMar>
                            </w:tcPr>
                            <w:p w14:paraId="2ED4099E"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03</w:t>
                              </w:r>
                            </w:p>
                          </w:tc>
                          <w:tc>
                            <w:tcPr>
                              <w:tcW w:w="1729" w:type="dxa"/>
                              <w:tcMar>
                                <w:top w:w="39" w:type="dxa"/>
                                <w:left w:w="39" w:type="dxa"/>
                                <w:bottom w:w="39" w:type="dxa"/>
                                <w:right w:w="39" w:type="dxa"/>
                              </w:tcMar>
                            </w:tcPr>
                            <w:p w14:paraId="1781C8CB"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0,00</w:t>
                              </w:r>
                            </w:p>
                          </w:tc>
                          <w:tc>
                            <w:tcPr>
                              <w:tcW w:w="1729" w:type="dxa"/>
                              <w:tcMar>
                                <w:top w:w="39" w:type="dxa"/>
                                <w:left w:w="39" w:type="dxa"/>
                                <w:bottom w:w="39" w:type="dxa"/>
                                <w:right w:w="39" w:type="dxa"/>
                              </w:tcMar>
                            </w:tcPr>
                            <w:p w14:paraId="6900D7C7"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100,00</w:t>
                              </w:r>
                            </w:p>
                          </w:tc>
                        </w:tr>
                      </w:tbl>
                      <w:p w14:paraId="4DD67777" w14:textId="77777777" w:rsidR="00AD1524" w:rsidRPr="006926E4" w:rsidRDefault="00AD1524" w:rsidP="00BA43B6">
                        <w:pPr>
                          <w:rPr>
                            <w:rFonts w:asciiTheme="minorHAnsi" w:hAnsiTheme="minorHAnsi"/>
                          </w:rPr>
                        </w:pPr>
                      </w:p>
                    </w:tc>
                    <w:tc>
                      <w:tcPr>
                        <w:tcW w:w="132" w:type="dxa"/>
                      </w:tcPr>
                      <w:p w14:paraId="37B1E487" w14:textId="77777777" w:rsidR="00AD1524" w:rsidRPr="006926E4" w:rsidRDefault="00AD1524" w:rsidP="00BA43B6">
                        <w:pPr>
                          <w:pStyle w:val="EmptyLayoutCell"/>
                          <w:rPr>
                            <w:rFonts w:asciiTheme="minorHAnsi" w:hAnsiTheme="minorHAnsi"/>
                          </w:rPr>
                        </w:pPr>
                      </w:p>
                    </w:tc>
                  </w:tr>
                  <w:tr w:rsidR="00AD1524" w:rsidRPr="006926E4" w14:paraId="3E836416" w14:textId="77777777" w:rsidTr="00BA43B6">
                    <w:trPr>
                      <w:trHeight w:val="99"/>
                    </w:trPr>
                    <w:tc>
                      <w:tcPr>
                        <w:tcW w:w="10639" w:type="dxa"/>
                      </w:tcPr>
                      <w:p w14:paraId="0768031A" w14:textId="77777777" w:rsidR="00AD1524" w:rsidRPr="006926E4" w:rsidRDefault="00AD1524" w:rsidP="00BA43B6">
                        <w:pPr>
                          <w:pStyle w:val="EmptyLayoutCell"/>
                          <w:rPr>
                            <w:rFonts w:asciiTheme="minorHAnsi" w:hAnsiTheme="minorHAnsi"/>
                          </w:rPr>
                        </w:pPr>
                      </w:p>
                    </w:tc>
                    <w:tc>
                      <w:tcPr>
                        <w:tcW w:w="132" w:type="dxa"/>
                      </w:tcPr>
                      <w:p w14:paraId="3C4BAEF3" w14:textId="77777777" w:rsidR="00AD1524" w:rsidRPr="006926E4" w:rsidRDefault="00AD1524" w:rsidP="00BA43B6">
                        <w:pPr>
                          <w:pStyle w:val="EmptyLayoutCell"/>
                          <w:rPr>
                            <w:rFonts w:asciiTheme="minorHAnsi" w:hAnsiTheme="minorHAnsi"/>
                          </w:rPr>
                        </w:pPr>
                      </w:p>
                    </w:tc>
                  </w:tr>
                </w:tbl>
                <w:p w14:paraId="51A38897" w14:textId="77777777" w:rsidR="00AD1524" w:rsidRPr="006926E4" w:rsidRDefault="00AD1524" w:rsidP="00BA43B6">
                  <w:pPr>
                    <w:rPr>
                      <w:rFonts w:asciiTheme="minorHAnsi" w:hAnsiTheme="minorHAnsi"/>
                    </w:rPr>
                  </w:pPr>
                </w:p>
              </w:tc>
            </w:tr>
            <w:tr w:rsidR="00AD1524" w:rsidRPr="006926E4" w14:paraId="3E991912" w14:textId="77777777" w:rsidTr="00BA43B6">
              <w:trPr>
                <w:trHeight w:val="12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41"/>
                    <w:gridCol w:w="126"/>
                  </w:tblGrid>
                  <w:tr w:rsidR="00AD1524" w:rsidRPr="006926E4" w14:paraId="352B4D26" w14:textId="77777777" w:rsidTr="00BA43B6">
                    <w:tc>
                      <w:tcPr>
                        <w:tcW w:w="10645" w:type="dxa"/>
                      </w:tcPr>
                      <w:tbl>
                        <w:tblPr>
                          <w:tblW w:w="0" w:type="auto"/>
                          <w:tblCellMar>
                            <w:left w:w="0" w:type="dxa"/>
                            <w:right w:w="0" w:type="dxa"/>
                          </w:tblCellMar>
                          <w:tblLook w:val="0000" w:firstRow="0" w:lastRow="0" w:firstColumn="0" w:lastColumn="0" w:noHBand="0" w:noVBand="0"/>
                        </w:tblPr>
                        <w:tblGrid>
                          <w:gridCol w:w="1772"/>
                          <w:gridCol w:w="1774"/>
                          <w:gridCol w:w="1774"/>
                          <w:gridCol w:w="1774"/>
                          <w:gridCol w:w="1774"/>
                          <w:gridCol w:w="1773"/>
                        </w:tblGrid>
                        <w:tr w:rsidR="00AD1524" w:rsidRPr="006926E4" w14:paraId="15D5BCB5" w14:textId="77777777" w:rsidTr="00BA43B6">
                          <w:trPr>
                            <w:trHeight w:val="318"/>
                          </w:trPr>
                          <w:tc>
                            <w:tcPr>
                              <w:tcW w:w="10644" w:type="dxa"/>
                              <w:gridSpan w:val="6"/>
                              <w:tcBorders>
                                <w:bottom w:val="single" w:sz="7" w:space="0" w:color="000000"/>
                              </w:tcBorders>
                              <w:tcMar>
                                <w:top w:w="39" w:type="dxa"/>
                                <w:left w:w="39" w:type="dxa"/>
                                <w:bottom w:w="39" w:type="dxa"/>
                                <w:right w:w="39" w:type="dxa"/>
                              </w:tcMar>
                              <w:vAlign w:val="bottom"/>
                            </w:tcPr>
                            <w:p w14:paraId="0B3BF294"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Metas por Exercício</w:t>
                              </w:r>
                            </w:p>
                          </w:tc>
                        </w:tr>
                        <w:tr w:rsidR="00AD1524" w:rsidRPr="006926E4" w14:paraId="4950F069" w14:textId="77777777" w:rsidTr="00BA43B6">
                          <w:trPr>
                            <w:trHeight w:val="262"/>
                          </w:trPr>
                          <w:tc>
                            <w:tcPr>
                              <w:tcW w:w="1774" w:type="dxa"/>
                              <w:tcMar>
                                <w:top w:w="39" w:type="dxa"/>
                                <w:left w:w="39" w:type="dxa"/>
                                <w:bottom w:w="39" w:type="dxa"/>
                                <w:right w:w="39" w:type="dxa"/>
                              </w:tcMar>
                              <w:vAlign w:val="bottom"/>
                            </w:tcPr>
                            <w:p w14:paraId="43B53449"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vAlign w:val="bottom"/>
                            </w:tcPr>
                            <w:p w14:paraId="19A3A7C4"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74" w:type="dxa"/>
                              <w:tcMar>
                                <w:top w:w="39" w:type="dxa"/>
                                <w:left w:w="39" w:type="dxa"/>
                                <w:bottom w:w="39" w:type="dxa"/>
                                <w:right w:w="39" w:type="dxa"/>
                              </w:tcMar>
                              <w:vAlign w:val="bottom"/>
                            </w:tcPr>
                            <w:p w14:paraId="3667DC7A"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74" w:type="dxa"/>
                              <w:tcMar>
                                <w:top w:w="39" w:type="dxa"/>
                                <w:left w:w="39" w:type="dxa"/>
                                <w:bottom w:w="39" w:type="dxa"/>
                                <w:right w:w="39" w:type="dxa"/>
                              </w:tcMar>
                              <w:vAlign w:val="bottom"/>
                            </w:tcPr>
                            <w:p w14:paraId="4981F8BB"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74" w:type="dxa"/>
                              <w:tcMar>
                                <w:top w:w="39" w:type="dxa"/>
                                <w:left w:w="39" w:type="dxa"/>
                                <w:bottom w:w="39" w:type="dxa"/>
                                <w:right w:w="39" w:type="dxa"/>
                              </w:tcMar>
                              <w:vAlign w:val="bottom"/>
                            </w:tcPr>
                            <w:p w14:paraId="1A2FF18E"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774" w:type="dxa"/>
                              <w:tcMar>
                                <w:top w:w="39" w:type="dxa"/>
                                <w:left w:w="39" w:type="dxa"/>
                                <w:bottom w:w="39" w:type="dxa"/>
                                <w:right w:w="39" w:type="dxa"/>
                              </w:tcMar>
                              <w:vAlign w:val="bottom"/>
                            </w:tcPr>
                            <w:p w14:paraId="3C52A356" w14:textId="77777777" w:rsidR="00AD1524" w:rsidRPr="006926E4" w:rsidRDefault="00AD1524" w:rsidP="00BA43B6">
                              <w:pPr>
                                <w:rPr>
                                  <w:rFonts w:asciiTheme="minorHAnsi" w:hAnsiTheme="minorHAnsi"/>
                                </w:rPr>
                              </w:pPr>
                            </w:p>
                          </w:tc>
                        </w:tr>
                        <w:tr w:rsidR="00AD1524" w:rsidRPr="006926E4" w14:paraId="626694E5" w14:textId="77777777" w:rsidTr="00BA43B6">
                          <w:trPr>
                            <w:trHeight w:val="262"/>
                          </w:trPr>
                          <w:tc>
                            <w:tcPr>
                              <w:tcW w:w="1774" w:type="dxa"/>
                              <w:tcMar>
                                <w:top w:w="39" w:type="dxa"/>
                                <w:left w:w="39" w:type="dxa"/>
                                <w:bottom w:w="39" w:type="dxa"/>
                                <w:right w:w="39" w:type="dxa"/>
                              </w:tcMar>
                            </w:tcPr>
                            <w:p w14:paraId="4123C1A3"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tcPr>
                            <w:p w14:paraId="13C86DB9"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0B260E14"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4DF6CDC3"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10408A09"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16FC26BB" w14:textId="77777777" w:rsidR="00AD1524" w:rsidRPr="006926E4" w:rsidRDefault="00AD1524" w:rsidP="00BA43B6">
                              <w:pPr>
                                <w:rPr>
                                  <w:rFonts w:asciiTheme="minorHAnsi" w:hAnsiTheme="minorHAnsi"/>
                                </w:rPr>
                              </w:pPr>
                            </w:p>
                          </w:tc>
                        </w:tr>
                      </w:tbl>
                      <w:p w14:paraId="146B018A" w14:textId="77777777" w:rsidR="00AD1524" w:rsidRPr="006926E4" w:rsidRDefault="00AD1524" w:rsidP="00BA43B6">
                        <w:pPr>
                          <w:rPr>
                            <w:rFonts w:asciiTheme="minorHAnsi" w:hAnsiTheme="minorHAnsi"/>
                          </w:rPr>
                        </w:pPr>
                      </w:p>
                    </w:tc>
                    <w:tc>
                      <w:tcPr>
                        <w:tcW w:w="126" w:type="dxa"/>
                      </w:tcPr>
                      <w:p w14:paraId="6826D7A2" w14:textId="77777777" w:rsidR="00AD1524" w:rsidRPr="006926E4" w:rsidRDefault="00AD1524" w:rsidP="00BA43B6">
                        <w:pPr>
                          <w:pStyle w:val="EmptyLayoutCell"/>
                          <w:rPr>
                            <w:rFonts w:asciiTheme="minorHAnsi" w:hAnsiTheme="minorHAnsi"/>
                          </w:rPr>
                        </w:pPr>
                      </w:p>
                    </w:tc>
                  </w:tr>
                  <w:tr w:rsidR="00AD1524" w:rsidRPr="006926E4" w14:paraId="25FFAD4E" w14:textId="77777777" w:rsidTr="00BA43B6">
                    <w:trPr>
                      <w:trHeight w:val="123"/>
                    </w:trPr>
                    <w:tc>
                      <w:tcPr>
                        <w:tcW w:w="10645" w:type="dxa"/>
                      </w:tcPr>
                      <w:p w14:paraId="593B88D7" w14:textId="77777777" w:rsidR="00AD1524" w:rsidRPr="006926E4" w:rsidRDefault="00AD1524" w:rsidP="00BA43B6">
                        <w:pPr>
                          <w:pStyle w:val="EmptyLayoutCell"/>
                          <w:rPr>
                            <w:rFonts w:asciiTheme="minorHAnsi" w:hAnsiTheme="minorHAnsi"/>
                          </w:rPr>
                        </w:pPr>
                      </w:p>
                    </w:tc>
                    <w:tc>
                      <w:tcPr>
                        <w:tcW w:w="126" w:type="dxa"/>
                      </w:tcPr>
                      <w:p w14:paraId="5BFD785F" w14:textId="77777777" w:rsidR="00AD1524" w:rsidRPr="006926E4" w:rsidRDefault="00AD1524" w:rsidP="00BA43B6">
                        <w:pPr>
                          <w:pStyle w:val="EmptyLayoutCell"/>
                          <w:rPr>
                            <w:rFonts w:asciiTheme="minorHAnsi" w:hAnsiTheme="minorHAnsi"/>
                          </w:rPr>
                        </w:pPr>
                      </w:p>
                    </w:tc>
                  </w:tr>
                </w:tbl>
                <w:p w14:paraId="5CA8462D" w14:textId="77777777" w:rsidR="00AD1524" w:rsidRPr="006926E4" w:rsidRDefault="00AD1524" w:rsidP="00BA43B6">
                  <w:pPr>
                    <w:rPr>
                      <w:rFonts w:asciiTheme="minorHAnsi" w:hAnsiTheme="minorHAnsi"/>
                    </w:rPr>
                  </w:pPr>
                </w:p>
              </w:tc>
            </w:tr>
            <w:tr w:rsidR="00AD1524" w:rsidRPr="006926E4" w14:paraId="10AC1503" w14:textId="77777777" w:rsidTr="00BA43B6">
              <w:trPr>
                <w:trHeight w:val="262"/>
              </w:trPr>
              <w:tc>
                <w:tcPr>
                  <w:tcW w:w="10767" w:type="dxa"/>
                  <w:gridSpan w:val="8"/>
                  <w:tcBorders>
                    <w:bottom w:val="single" w:sz="7" w:space="0" w:color="000000"/>
                  </w:tcBorders>
                  <w:tcMar>
                    <w:top w:w="39" w:type="dxa"/>
                    <w:left w:w="39" w:type="dxa"/>
                    <w:bottom w:w="39" w:type="dxa"/>
                    <w:right w:w="39" w:type="dxa"/>
                  </w:tcMar>
                  <w:vAlign w:val="bottom"/>
                </w:tcPr>
                <w:p w14:paraId="12639086"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Custo Financeiro</w:t>
                  </w:r>
                </w:p>
              </w:tc>
            </w:tr>
            <w:tr w:rsidR="00AD1524" w:rsidRPr="006926E4" w14:paraId="7EF021EA" w14:textId="77777777" w:rsidTr="00BA43B6">
              <w:trPr>
                <w:trHeight w:val="267"/>
              </w:trPr>
              <w:tc>
                <w:tcPr>
                  <w:tcW w:w="1833" w:type="dxa"/>
                  <w:tcMar>
                    <w:top w:w="39" w:type="dxa"/>
                    <w:left w:w="39" w:type="dxa"/>
                    <w:bottom w:w="39" w:type="dxa"/>
                    <w:right w:w="39" w:type="dxa"/>
                  </w:tcMar>
                </w:tcPr>
                <w:p w14:paraId="34AECDA3"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vAlign w:val="bottom"/>
                </w:tcPr>
                <w:p w14:paraId="3113ACE0"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66" w:type="dxa"/>
                  <w:tcMar>
                    <w:top w:w="39" w:type="dxa"/>
                    <w:left w:w="39" w:type="dxa"/>
                    <w:bottom w:w="39" w:type="dxa"/>
                    <w:right w:w="39" w:type="dxa"/>
                  </w:tcMar>
                  <w:vAlign w:val="bottom"/>
                </w:tcPr>
                <w:p w14:paraId="5ADBCBDD"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67" w:type="dxa"/>
                  <w:gridSpan w:val="2"/>
                  <w:tcMar>
                    <w:top w:w="39" w:type="dxa"/>
                    <w:left w:w="39" w:type="dxa"/>
                    <w:bottom w:w="39" w:type="dxa"/>
                    <w:right w:w="39" w:type="dxa"/>
                  </w:tcMar>
                  <w:vAlign w:val="bottom"/>
                </w:tcPr>
                <w:p w14:paraId="3D28C9DB"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91" w:type="dxa"/>
                  <w:tcMar>
                    <w:top w:w="39" w:type="dxa"/>
                    <w:left w:w="39" w:type="dxa"/>
                    <w:bottom w:w="39" w:type="dxa"/>
                    <w:right w:w="39" w:type="dxa"/>
                  </w:tcMar>
                  <w:vAlign w:val="bottom"/>
                </w:tcPr>
                <w:p w14:paraId="60D4B7F7"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843" w:type="dxa"/>
                  <w:tcMar>
                    <w:top w:w="39" w:type="dxa"/>
                    <w:left w:w="39" w:type="dxa"/>
                    <w:bottom w:w="39" w:type="dxa"/>
                    <w:right w:w="39" w:type="dxa"/>
                  </w:tcMar>
                </w:tcPr>
                <w:p w14:paraId="5BA25DAA" w14:textId="77777777" w:rsidR="00AD1524" w:rsidRPr="006926E4" w:rsidRDefault="00AD1524" w:rsidP="00BA43B6">
                  <w:pPr>
                    <w:rPr>
                      <w:rFonts w:asciiTheme="minorHAnsi" w:hAnsiTheme="minorHAnsi"/>
                    </w:rPr>
                  </w:pPr>
                </w:p>
              </w:tc>
            </w:tr>
            <w:tr w:rsidR="00AD1524" w:rsidRPr="006926E4" w14:paraId="43B4F567" w14:textId="77777777" w:rsidTr="00BA43B6">
              <w:trPr>
                <w:trHeight w:val="262"/>
              </w:trPr>
              <w:tc>
                <w:tcPr>
                  <w:tcW w:w="1833" w:type="dxa"/>
                  <w:tcMar>
                    <w:top w:w="39" w:type="dxa"/>
                    <w:left w:w="39" w:type="dxa"/>
                    <w:bottom w:w="39" w:type="dxa"/>
                    <w:right w:w="39" w:type="dxa"/>
                  </w:tcMar>
                </w:tcPr>
                <w:p w14:paraId="5D520212"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tcPr>
                <w:p w14:paraId="2E265451"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992.000,00</w:t>
                  </w:r>
                </w:p>
              </w:tc>
              <w:tc>
                <w:tcPr>
                  <w:tcW w:w="1766" w:type="dxa"/>
                  <w:tcMar>
                    <w:top w:w="39" w:type="dxa"/>
                    <w:left w:w="39" w:type="dxa"/>
                    <w:bottom w:w="39" w:type="dxa"/>
                    <w:right w:w="39" w:type="dxa"/>
                  </w:tcMar>
                </w:tcPr>
                <w:p w14:paraId="0F7D70DC"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1.027.000,00</w:t>
                  </w:r>
                </w:p>
              </w:tc>
              <w:tc>
                <w:tcPr>
                  <w:tcW w:w="1767" w:type="dxa"/>
                  <w:gridSpan w:val="2"/>
                  <w:tcMar>
                    <w:top w:w="39" w:type="dxa"/>
                    <w:left w:w="39" w:type="dxa"/>
                    <w:bottom w:w="39" w:type="dxa"/>
                    <w:right w:w="39" w:type="dxa"/>
                  </w:tcMar>
                </w:tcPr>
                <w:p w14:paraId="5A5F5BB2"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1.062.000,00</w:t>
                  </w:r>
                </w:p>
              </w:tc>
              <w:tc>
                <w:tcPr>
                  <w:tcW w:w="1791" w:type="dxa"/>
                  <w:tcMar>
                    <w:top w:w="39" w:type="dxa"/>
                    <w:left w:w="39" w:type="dxa"/>
                    <w:bottom w:w="39" w:type="dxa"/>
                    <w:right w:w="39" w:type="dxa"/>
                  </w:tcMar>
                </w:tcPr>
                <w:p w14:paraId="174DA936"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1.097.000,00</w:t>
                  </w:r>
                </w:p>
              </w:tc>
              <w:tc>
                <w:tcPr>
                  <w:tcW w:w="1843" w:type="dxa"/>
                  <w:tcMar>
                    <w:top w:w="39" w:type="dxa"/>
                    <w:left w:w="39" w:type="dxa"/>
                    <w:bottom w:w="39" w:type="dxa"/>
                    <w:right w:w="39" w:type="dxa"/>
                  </w:tcMar>
                </w:tcPr>
                <w:p w14:paraId="19614586" w14:textId="77777777" w:rsidR="00AD1524" w:rsidRPr="006926E4" w:rsidRDefault="00AD1524" w:rsidP="00BA43B6">
                  <w:pPr>
                    <w:rPr>
                      <w:rFonts w:asciiTheme="minorHAnsi" w:hAnsiTheme="minorHAnsi"/>
                    </w:rPr>
                  </w:pPr>
                </w:p>
              </w:tc>
            </w:tr>
            <w:tr w:rsidR="00AD1524" w:rsidRPr="006926E4" w14:paraId="35AF8610" w14:textId="77777777" w:rsidTr="00BA43B6">
              <w:trPr>
                <w:trHeight w:val="262"/>
              </w:trPr>
              <w:tc>
                <w:tcPr>
                  <w:tcW w:w="10767" w:type="dxa"/>
                  <w:gridSpan w:val="8"/>
                  <w:tcMar>
                    <w:top w:w="39" w:type="dxa"/>
                    <w:left w:w="39" w:type="dxa"/>
                    <w:bottom w:w="39" w:type="dxa"/>
                    <w:right w:w="39" w:type="dxa"/>
                  </w:tcMar>
                </w:tcPr>
                <w:p w14:paraId="10375473" w14:textId="77777777" w:rsidR="00AD1524" w:rsidRPr="006926E4" w:rsidRDefault="00AD1524" w:rsidP="00BA43B6">
                  <w:pPr>
                    <w:rPr>
                      <w:rFonts w:asciiTheme="minorHAnsi" w:hAnsiTheme="minorHAnsi"/>
                    </w:rPr>
                  </w:pPr>
                </w:p>
              </w:tc>
            </w:tr>
            <w:tr w:rsidR="00AD1524" w:rsidRPr="006926E4" w14:paraId="3B0AE6C4" w14:textId="77777777" w:rsidTr="00BA43B6">
              <w:trPr>
                <w:trHeight w:val="277"/>
              </w:trPr>
              <w:tc>
                <w:tcPr>
                  <w:tcW w:w="1907" w:type="dxa"/>
                  <w:gridSpan w:val="2"/>
                  <w:tcMar>
                    <w:top w:w="39" w:type="dxa"/>
                    <w:left w:w="39" w:type="dxa"/>
                    <w:bottom w:w="39" w:type="dxa"/>
                    <w:right w:w="39" w:type="dxa"/>
                  </w:tcMar>
                </w:tcPr>
                <w:p w14:paraId="29B6D5D3"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Total do Programa:</w:t>
                  </w:r>
                </w:p>
              </w:tc>
              <w:tc>
                <w:tcPr>
                  <w:tcW w:w="8860" w:type="dxa"/>
                  <w:gridSpan w:val="6"/>
                  <w:tcMar>
                    <w:top w:w="39" w:type="dxa"/>
                    <w:left w:w="39" w:type="dxa"/>
                    <w:bottom w:w="39" w:type="dxa"/>
                    <w:right w:w="39" w:type="dxa"/>
                  </w:tcMar>
                </w:tcPr>
                <w:p w14:paraId="6635DA77"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R$ 4.178.000,00</w:t>
                  </w:r>
                </w:p>
              </w:tc>
            </w:tr>
          </w:tbl>
          <w:p w14:paraId="2C43B762" w14:textId="77777777" w:rsidR="00AD1524" w:rsidRPr="006926E4" w:rsidRDefault="00AD1524" w:rsidP="00BA43B6">
            <w:pPr>
              <w:rPr>
                <w:rFonts w:asciiTheme="minorHAnsi" w:hAnsiTheme="minorHAnsi"/>
              </w:rPr>
            </w:pPr>
          </w:p>
        </w:tc>
      </w:tr>
    </w:tbl>
    <w:p w14:paraId="51B7805C" w14:textId="77777777" w:rsidR="00AD1524" w:rsidRPr="006926E4" w:rsidRDefault="00AD1524" w:rsidP="00AD1524">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0771"/>
      </w:tblGrid>
      <w:tr w:rsidR="00AD1524" w:rsidRPr="006926E4" w14:paraId="4D65D0FA" w14:textId="77777777" w:rsidTr="00BA43B6">
        <w:tc>
          <w:tcPr>
            <w:tcW w:w="10771" w:type="dxa"/>
          </w:tcPr>
          <w:tbl>
            <w:tblPr>
              <w:tblW w:w="0" w:type="auto"/>
              <w:tblCellMar>
                <w:left w:w="0" w:type="dxa"/>
                <w:right w:w="0" w:type="dxa"/>
              </w:tblCellMar>
              <w:tblLook w:val="0000" w:firstRow="0" w:lastRow="0" w:firstColumn="0" w:lastColumn="0" w:noHBand="0" w:noVBand="0"/>
            </w:tblPr>
            <w:tblGrid>
              <w:gridCol w:w="1833"/>
              <w:gridCol w:w="74"/>
              <w:gridCol w:w="1693"/>
              <w:gridCol w:w="1766"/>
              <w:gridCol w:w="926"/>
              <w:gridCol w:w="841"/>
              <w:gridCol w:w="1791"/>
              <w:gridCol w:w="1843"/>
            </w:tblGrid>
            <w:tr w:rsidR="00AD1524" w:rsidRPr="006926E4" w14:paraId="1744AEBF" w14:textId="77777777" w:rsidTr="00BA43B6">
              <w:trPr>
                <w:trHeight w:val="262"/>
              </w:trPr>
              <w:tc>
                <w:tcPr>
                  <w:tcW w:w="1907" w:type="dxa"/>
                  <w:gridSpan w:val="2"/>
                  <w:tcMar>
                    <w:top w:w="39" w:type="dxa"/>
                    <w:left w:w="39" w:type="dxa"/>
                    <w:bottom w:w="39" w:type="dxa"/>
                    <w:right w:w="39" w:type="dxa"/>
                  </w:tcMar>
                </w:tcPr>
                <w:p w14:paraId="07C43C71"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lastRenderedPageBreak/>
                    <w:t>Controle:</w:t>
                  </w:r>
                </w:p>
              </w:tc>
              <w:tc>
                <w:tcPr>
                  <w:tcW w:w="8860" w:type="dxa"/>
                  <w:gridSpan w:val="6"/>
                  <w:tcMar>
                    <w:top w:w="39" w:type="dxa"/>
                    <w:left w:w="39" w:type="dxa"/>
                    <w:bottom w:w="39" w:type="dxa"/>
                    <w:right w:w="39" w:type="dxa"/>
                  </w:tcMar>
                </w:tcPr>
                <w:p w14:paraId="0E4F6790"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Original</w:t>
                  </w:r>
                </w:p>
              </w:tc>
            </w:tr>
            <w:tr w:rsidR="00AD1524" w:rsidRPr="006926E4" w14:paraId="18979E99" w14:textId="77777777" w:rsidTr="00BA43B6">
              <w:trPr>
                <w:trHeight w:val="262"/>
              </w:trPr>
              <w:tc>
                <w:tcPr>
                  <w:tcW w:w="1907" w:type="dxa"/>
                  <w:gridSpan w:val="2"/>
                  <w:tcMar>
                    <w:top w:w="39" w:type="dxa"/>
                    <w:left w:w="39" w:type="dxa"/>
                    <w:bottom w:w="39" w:type="dxa"/>
                    <w:right w:w="39" w:type="dxa"/>
                  </w:tcMar>
                </w:tcPr>
                <w:p w14:paraId="40F0880A"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Unidade Responsável:</w:t>
                  </w:r>
                </w:p>
              </w:tc>
              <w:tc>
                <w:tcPr>
                  <w:tcW w:w="8860" w:type="dxa"/>
                  <w:gridSpan w:val="6"/>
                  <w:tcMar>
                    <w:top w:w="39" w:type="dxa"/>
                    <w:left w:w="39" w:type="dxa"/>
                    <w:bottom w:w="39" w:type="dxa"/>
                    <w:right w:w="39" w:type="dxa"/>
                  </w:tcMar>
                </w:tcPr>
                <w:p w14:paraId="669FB961"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2.01.00 - GABINETE DO PREFEITO</w:t>
                  </w:r>
                </w:p>
              </w:tc>
            </w:tr>
            <w:tr w:rsidR="00AD1524" w:rsidRPr="006926E4" w14:paraId="275E15A2" w14:textId="77777777" w:rsidTr="00BA43B6">
              <w:trPr>
                <w:trHeight w:val="262"/>
              </w:trPr>
              <w:tc>
                <w:tcPr>
                  <w:tcW w:w="1907" w:type="dxa"/>
                  <w:gridSpan w:val="2"/>
                  <w:tcMar>
                    <w:top w:w="39" w:type="dxa"/>
                    <w:left w:w="39" w:type="dxa"/>
                    <w:bottom w:w="39" w:type="dxa"/>
                    <w:right w:w="39" w:type="dxa"/>
                  </w:tcMar>
                </w:tcPr>
                <w:p w14:paraId="0BAC1DB1"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Programa:</w:t>
                  </w:r>
                </w:p>
              </w:tc>
              <w:tc>
                <w:tcPr>
                  <w:tcW w:w="8860" w:type="dxa"/>
                  <w:gridSpan w:val="6"/>
                  <w:tcMar>
                    <w:top w:w="39" w:type="dxa"/>
                    <w:left w:w="39" w:type="dxa"/>
                    <w:bottom w:w="39" w:type="dxa"/>
                    <w:right w:w="39" w:type="dxa"/>
                  </w:tcMar>
                </w:tcPr>
                <w:p w14:paraId="64FBB510"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0025 - FORTALECIMENTO DOS DIREITOS DE CIDADANIA</w:t>
                  </w:r>
                </w:p>
              </w:tc>
            </w:tr>
            <w:tr w:rsidR="00AD1524" w:rsidRPr="006926E4" w14:paraId="60387868" w14:textId="77777777" w:rsidTr="00BA43B6">
              <w:trPr>
                <w:trHeight w:val="232"/>
              </w:trPr>
              <w:tc>
                <w:tcPr>
                  <w:tcW w:w="1907" w:type="dxa"/>
                  <w:gridSpan w:val="2"/>
                  <w:tcMar>
                    <w:top w:w="39" w:type="dxa"/>
                    <w:left w:w="39" w:type="dxa"/>
                    <w:bottom w:w="39" w:type="dxa"/>
                    <w:right w:w="39" w:type="dxa"/>
                  </w:tcMar>
                </w:tcPr>
                <w:p w14:paraId="5F70B421"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Tipo:</w:t>
                  </w:r>
                </w:p>
              </w:tc>
              <w:tc>
                <w:tcPr>
                  <w:tcW w:w="3459" w:type="dxa"/>
                  <w:gridSpan w:val="2"/>
                  <w:tcMar>
                    <w:top w:w="39" w:type="dxa"/>
                    <w:left w:w="39" w:type="dxa"/>
                    <w:bottom w:w="39" w:type="dxa"/>
                    <w:right w:w="39" w:type="dxa"/>
                  </w:tcMar>
                </w:tcPr>
                <w:p w14:paraId="01BB2C62"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Finalístico</w:t>
                  </w:r>
                </w:p>
              </w:tc>
              <w:tc>
                <w:tcPr>
                  <w:tcW w:w="926" w:type="dxa"/>
                  <w:tcMar>
                    <w:top w:w="39" w:type="dxa"/>
                    <w:left w:w="39" w:type="dxa"/>
                    <w:bottom w:w="39" w:type="dxa"/>
                    <w:right w:w="39" w:type="dxa"/>
                  </w:tcMar>
                </w:tcPr>
                <w:p w14:paraId="04A26FA4"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Natureza:</w:t>
                  </w:r>
                </w:p>
              </w:tc>
              <w:tc>
                <w:tcPr>
                  <w:tcW w:w="4475" w:type="dxa"/>
                  <w:gridSpan w:val="3"/>
                  <w:tcMar>
                    <w:top w:w="39" w:type="dxa"/>
                    <w:left w:w="39" w:type="dxa"/>
                    <w:bottom w:w="39" w:type="dxa"/>
                    <w:right w:w="39" w:type="dxa"/>
                  </w:tcMar>
                </w:tcPr>
                <w:p w14:paraId="66A1975B"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Contínuo</w:t>
                  </w:r>
                </w:p>
              </w:tc>
            </w:tr>
            <w:tr w:rsidR="00AD1524" w:rsidRPr="006926E4" w14:paraId="1420A970" w14:textId="77777777" w:rsidTr="00BA43B6">
              <w:trPr>
                <w:trHeight w:val="262"/>
              </w:trPr>
              <w:tc>
                <w:tcPr>
                  <w:tcW w:w="1907" w:type="dxa"/>
                  <w:gridSpan w:val="2"/>
                  <w:tcMar>
                    <w:top w:w="39" w:type="dxa"/>
                    <w:left w:w="39" w:type="dxa"/>
                    <w:bottom w:w="39" w:type="dxa"/>
                    <w:right w:w="39" w:type="dxa"/>
                  </w:tcMar>
                </w:tcPr>
                <w:p w14:paraId="71701016"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Objetivo:</w:t>
                  </w:r>
                </w:p>
              </w:tc>
              <w:tc>
                <w:tcPr>
                  <w:tcW w:w="8860" w:type="dxa"/>
                  <w:gridSpan w:val="6"/>
                  <w:tcMar>
                    <w:top w:w="39" w:type="dxa"/>
                    <w:left w:w="39" w:type="dxa"/>
                    <w:bottom w:w="39" w:type="dxa"/>
                    <w:right w:w="39" w:type="dxa"/>
                  </w:tcMar>
                </w:tcPr>
                <w:p w14:paraId="732601D1"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DESENVOLVER ACOES DE PROMOCAO GARANTIA E DEFESA DOS DIREITOS HUMANOS E DE CIDADANIA</w:t>
                  </w:r>
                </w:p>
              </w:tc>
            </w:tr>
            <w:tr w:rsidR="00AD1524" w:rsidRPr="006926E4" w14:paraId="1B7409BA" w14:textId="77777777" w:rsidTr="00BA43B6">
              <w:trPr>
                <w:trHeight w:val="262"/>
              </w:trPr>
              <w:tc>
                <w:tcPr>
                  <w:tcW w:w="1907" w:type="dxa"/>
                  <w:gridSpan w:val="2"/>
                  <w:tcMar>
                    <w:top w:w="39" w:type="dxa"/>
                    <w:left w:w="39" w:type="dxa"/>
                    <w:bottom w:w="39" w:type="dxa"/>
                    <w:right w:w="39" w:type="dxa"/>
                  </w:tcMar>
                </w:tcPr>
                <w:p w14:paraId="4410E090"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Justificativa:</w:t>
                  </w:r>
                </w:p>
              </w:tc>
              <w:tc>
                <w:tcPr>
                  <w:tcW w:w="8860" w:type="dxa"/>
                  <w:gridSpan w:val="6"/>
                  <w:tcMar>
                    <w:top w:w="39" w:type="dxa"/>
                    <w:left w:w="39" w:type="dxa"/>
                    <w:bottom w:w="39" w:type="dxa"/>
                    <w:right w:w="39" w:type="dxa"/>
                  </w:tcMar>
                </w:tcPr>
                <w:p w14:paraId="5683DAF7"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ESTABELECER UM PROCESSO CONTINUADO DE PROMOCAO DOS DIREITOS HUMANOS E DA CIDADANIA EM QUE A PREFEITURA E SOCIEDADE CIVIL INTERAJAM DE FORMA EFICAZ RUMO A CONSTRUCAO DE UMA SOCIEDADE JUSTA E SOLIDARIA</w:t>
                  </w:r>
                </w:p>
              </w:tc>
            </w:tr>
            <w:tr w:rsidR="00AD1524" w:rsidRPr="006926E4" w14:paraId="283C5439" w14:textId="77777777" w:rsidTr="00BA43B6">
              <w:trPr>
                <w:trHeight w:val="11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35"/>
                    <w:gridCol w:w="132"/>
                  </w:tblGrid>
                  <w:tr w:rsidR="00AD1524" w:rsidRPr="006926E4" w14:paraId="4A7E79F3" w14:textId="77777777" w:rsidTr="00BA43B6">
                    <w:tc>
                      <w:tcPr>
                        <w:tcW w:w="10639" w:type="dxa"/>
                      </w:tcPr>
                      <w:tbl>
                        <w:tblPr>
                          <w:tblW w:w="0" w:type="auto"/>
                          <w:tblCellMar>
                            <w:left w:w="0" w:type="dxa"/>
                            <w:right w:w="0" w:type="dxa"/>
                          </w:tblCellMar>
                          <w:tblLook w:val="0000" w:firstRow="0" w:lastRow="0" w:firstColumn="0" w:lastColumn="0" w:noHBand="0" w:noVBand="0"/>
                        </w:tblPr>
                        <w:tblGrid>
                          <w:gridCol w:w="5448"/>
                          <w:gridCol w:w="1729"/>
                          <w:gridCol w:w="1729"/>
                          <w:gridCol w:w="1729"/>
                        </w:tblGrid>
                        <w:tr w:rsidR="00AD1524" w:rsidRPr="006926E4" w14:paraId="71ED4D08" w14:textId="77777777" w:rsidTr="00BA43B6">
                          <w:trPr>
                            <w:trHeight w:val="307"/>
                          </w:trPr>
                          <w:tc>
                            <w:tcPr>
                              <w:tcW w:w="10638" w:type="dxa"/>
                              <w:gridSpan w:val="4"/>
                              <w:tcBorders>
                                <w:bottom w:val="single" w:sz="7" w:space="0" w:color="000000"/>
                              </w:tcBorders>
                              <w:tcMar>
                                <w:top w:w="39" w:type="dxa"/>
                                <w:left w:w="39" w:type="dxa"/>
                                <w:bottom w:w="39" w:type="dxa"/>
                                <w:right w:w="39" w:type="dxa"/>
                              </w:tcMar>
                              <w:vAlign w:val="bottom"/>
                            </w:tcPr>
                            <w:p w14:paraId="4DA5EFCC"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rPr>
                                <w:t>Metas</w:t>
                              </w:r>
                            </w:p>
                          </w:tc>
                        </w:tr>
                        <w:tr w:rsidR="00AD1524" w:rsidRPr="006926E4" w14:paraId="3E1572C9" w14:textId="77777777" w:rsidTr="00BA43B6">
                          <w:trPr>
                            <w:trHeight w:val="297"/>
                          </w:trPr>
                          <w:tc>
                            <w:tcPr>
                              <w:tcW w:w="5451" w:type="dxa"/>
                              <w:tcMar>
                                <w:top w:w="39" w:type="dxa"/>
                                <w:left w:w="39" w:type="dxa"/>
                                <w:bottom w:w="39" w:type="dxa"/>
                                <w:right w:w="39" w:type="dxa"/>
                              </w:tcMar>
                              <w:vAlign w:val="bottom"/>
                            </w:tcPr>
                            <w:p w14:paraId="37B129A3"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8"/>
                                </w:rPr>
                                <w:t>Indicador</w:t>
                              </w:r>
                            </w:p>
                          </w:tc>
                          <w:tc>
                            <w:tcPr>
                              <w:tcW w:w="1729" w:type="dxa"/>
                              <w:tcMar>
                                <w:top w:w="39" w:type="dxa"/>
                                <w:left w:w="39" w:type="dxa"/>
                                <w:bottom w:w="39" w:type="dxa"/>
                                <w:right w:w="39" w:type="dxa"/>
                              </w:tcMar>
                              <w:vAlign w:val="bottom"/>
                            </w:tcPr>
                            <w:p w14:paraId="22972443"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Unidade Medida</w:t>
                              </w:r>
                            </w:p>
                          </w:tc>
                          <w:tc>
                            <w:tcPr>
                              <w:tcW w:w="1729" w:type="dxa"/>
                              <w:tcMar>
                                <w:top w:w="39" w:type="dxa"/>
                                <w:left w:w="39" w:type="dxa"/>
                                <w:bottom w:w="39" w:type="dxa"/>
                                <w:right w:w="39" w:type="dxa"/>
                              </w:tcMar>
                              <w:vAlign w:val="bottom"/>
                            </w:tcPr>
                            <w:p w14:paraId="1B56F436"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Recente</w:t>
                              </w:r>
                            </w:p>
                          </w:tc>
                          <w:tc>
                            <w:tcPr>
                              <w:tcW w:w="1729" w:type="dxa"/>
                              <w:tcMar>
                                <w:top w:w="39" w:type="dxa"/>
                                <w:left w:w="39" w:type="dxa"/>
                                <w:bottom w:w="39" w:type="dxa"/>
                                <w:right w:w="39" w:type="dxa"/>
                              </w:tcMar>
                              <w:vAlign w:val="bottom"/>
                            </w:tcPr>
                            <w:p w14:paraId="71E3753C" w14:textId="77777777" w:rsidR="00AD1524" w:rsidRPr="006926E4" w:rsidRDefault="00AD1524" w:rsidP="00BA43B6">
                              <w:pPr>
                                <w:jc w:val="right"/>
                                <w:rPr>
                                  <w:rFonts w:asciiTheme="minorHAnsi" w:hAnsiTheme="minorHAnsi"/>
                                </w:rPr>
                              </w:pPr>
                              <w:r w:rsidRPr="006926E4">
                                <w:rPr>
                                  <w:rFonts w:asciiTheme="minorHAnsi" w:eastAsia="Arial" w:hAnsiTheme="minorHAnsi"/>
                                  <w:b/>
                                  <w:color w:val="000000"/>
                                  <w:sz w:val="18"/>
                                </w:rPr>
                                <w:t>Índice Futuro</w:t>
                              </w:r>
                            </w:p>
                          </w:tc>
                        </w:tr>
                        <w:tr w:rsidR="00AD1524" w:rsidRPr="006926E4" w14:paraId="596CCE33" w14:textId="77777777" w:rsidTr="00BA43B6">
                          <w:trPr>
                            <w:trHeight w:val="162"/>
                          </w:trPr>
                          <w:tc>
                            <w:tcPr>
                              <w:tcW w:w="5451" w:type="dxa"/>
                              <w:tcMar>
                                <w:top w:w="39" w:type="dxa"/>
                                <w:left w:w="39" w:type="dxa"/>
                                <w:bottom w:w="39" w:type="dxa"/>
                                <w:right w:w="39" w:type="dxa"/>
                              </w:tcMar>
                            </w:tcPr>
                            <w:p w14:paraId="57E169C0" w14:textId="77777777" w:rsidR="00AD1524" w:rsidRPr="006926E4" w:rsidRDefault="00AD1524" w:rsidP="00BA43B6">
                              <w:pPr>
                                <w:rPr>
                                  <w:rFonts w:asciiTheme="minorHAnsi" w:hAnsiTheme="minorHAnsi"/>
                                </w:rPr>
                              </w:pPr>
                              <w:r w:rsidRPr="006926E4">
                                <w:rPr>
                                  <w:rFonts w:asciiTheme="minorHAnsi" w:eastAsia="Arial" w:hAnsiTheme="minorHAnsi"/>
                                  <w:color w:val="000000"/>
                                  <w:sz w:val="14"/>
                                </w:rPr>
                                <w:t>ATENDIMENTO DA DEMANDA DA AREA</w:t>
                              </w:r>
                            </w:p>
                          </w:tc>
                          <w:tc>
                            <w:tcPr>
                              <w:tcW w:w="1729" w:type="dxa"/>
                              <w:tcMar>
                                <w:top w:w="39" w:type="dxa"/>
                                <w:left w:w="39" w:type="dxa"/>
                                <w:bottom w:w="39" w:type="dxa"/>
                                <w:right w:w="39" w:type="dxa"/>
                              </w:tcMar>
                            </w:tcPr>
                            <w:p w14:paraId="7DA2D7B1"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01</w:t>
                              </w:r>
                            </w:p>
                          </w:tc>
                          <w:tc>
                            <w:tcPr>
                              <w:tcW w:w="1729" w:type="dxa"/>
                              <w:tcMar>
                                <w:top w:w="39" w:type="dxa"/>
                                <w:left w:w="39" w:type="dxa"/>
                                <w:bottom w:w="39" w:type="dxa"/>
                                <w:right w:w="39" w:type="dxa"/>
                              </w:tcMar>
                            </w:tcPr>
                            <w:p w14:paraId="6B39A58C"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0,00</w:t>
                              </w:r>
                            </w:p>
                          </w:tc>
                          <w:tc>
                            <w:tcPr>
                              <w:tcW w:w="1729" w:type="dxa"/>
                              <w:tcMar>
                                <w:top w:w="39" w:type="dxa"/>
                                <w:left w:w="39" w:type="dxa"/>
                                <w:bottom w:w="39" w:type="dxa"/>
                                <w:right w:w="39" w:type="dxa"/>
                              </w:tcMar>
                            </w:tcPr>
                            <w:p w14:paraId="1D90DCA1" w14:textId="77777777" w:rsidR="00AD1524" w:rsidRPr="006926E4" w:rsidRDefault="00AD1524" w:rsidP="00BA43B6">
                              <w:pPr>
                                <w:jc w:val="right"/>
                                <w:rPr>
                                  <w:rFonts w:asciiTheme="minorHAnsi" w:hAnsiTheme="minorHAnsi"/>
                                </w:rPr>
                              </w:pPr>
                              <w:r w:rsidRPr="006926E4">
                                <w:rPr>
                                  <w:rFonts w:asciiTheme="minorHAnsi" w:eastAsia="Arial" w:hAnsiTheme="minorHAnsi"/>
                                  <w:color w:val="000000"/>
                                  <w:sz w:val="14"/>
                                </w:rPr>
                                <w:t>100,00</w:t>
                              </w:r>
                            </w:p>
                          </w:tc>
                        </w:tr>
                      </w:tbl>
                      <w:p w14:paraId="3E2F5FD5" w14:textId="77777777" w:rsidR="00AD1524" w:rsidRPr="006926E4" w:rsidRDefault="00AD1524" w:rsidP="00BA43B6">
                        <w:pPr>
                          <w:rPr>
                            <w:rFonts w:asciiTheme="minorHAnsi" w:hAnsiTheme="minorHAnsi"/>
                          </w:rPr>
                        </w:pPr>
                      </w:p>
                    </w:tc>
                    <w:tc>
                      <w:tcPr>
                        <w:tcW w:w="132" w:type="dxa"/>
                      </w:tcPr>
                      <w:p w14:paraId="3A7C3809" w14:textId="77777777" w:rsidR="00AD1524" w:rsidRPr="006926E4" w:rsidRDefault="00AD1524" w:rsidP="00BA43B6">
                        <w:pPr>
                          <w:pStyle w:val="EmptyLayoutCell"/>
                          <w:rPr>
                            <w:rFonts w:asciiTheme="minorHAnsi" w:hAnsiTheme="minorHAnsi"/>
                          </w:rPr>
                        </w:pPr>
                      </w:p>
                    </w:tc>
                  </w:tr>
                  <w:tr w:rsidR="00AD1524" w:rsidRPr="006926E4" w14:paraId="2C2414B7" w14:textId="77777777" w:rsidTr="00BA43B6">
                    <w:trPr>
                      <w:trHeight w:val="99"/>
                    </w:trPr>
                    <w:tc>
                      <w:tcPr>
                        <w:tcW w:w="10639" w:type="dxa"/>
                      </w:tcPr>
                      <w:p w14:paraId="71194075" w14:textId="77777777" w:rsidR="00AD1524" w:rsidRPr="006926E4" w:rsidRDefault="00AD1524" w:rsidP="00BA43B6">
                        <w:pPr>
                          <w:pStyle w:val="EmptyLayoutCell"/>
                          <w:rPr>
                            <w:rFonts w:asciiTheme="minorHAnsi" w:hAnsiTheme="minorHAnsi"/>
                          </w:rPr>
                        </w:pPr>
                      </w:p>
                    </w:tc>
                    <w:tc>
                      <w:tcPr>
                        <w:tcW w:w="132" w:type="dxa"/>
                      </w:tcPr>
                      <w:p w14:paraId="70CAB8E5" w14:textId="77777777" w:rsidR="00AD1524" w:rsidRPr="006926E4" w:rsidRDefault="00AD1524" w:rsidP="00BA43B6">
                        <w:pPr>
                          <w:pStyle w:val="EmptyLayoutCell"/>
                          <w:rPr>
                            <w:rFonts w:asciiTheme="minorHAnsi" w:hAnsiTheme="minorHAnsi"/>
                          </w:rPr>
                        </w:pPr>
                      </w:p>
                    </w:tc>
                  </w:tr>
                </w:tbl>
                <w:p w14:paraId="7F3B7D21" w14:textId="77777777" w:rsidR="00AD1524" w:rsidRPr="006926E4" w:rsidRDefault="00AD1524" w:rsidP="00BA43B6">
                  <w:pPr>
                    <w:rPr>
                      <w:rFonts w:asciiTheme="minorHAnsi" w:hAnsiTheme="minorHAnsi"/>
                    </w:rPr>
                  </w:pPr>
                </w:p>
              </w:tc>
            </w:tr>
            <w:tr w:rsidR="00AD1524" w:rsidRPr="006926E4" w14:paraId="4F16257A" w14:textId="77777777" w:rsidTr="00BA43B6">
              <w:trPr>
                <w:trHeight w:val="12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41"/>
                    <w:gridCol w:w="126"/>
                  </w:tblGrid>
                  <w:tr w:rsidR="00AD1524" w:rsidRPr="006926E4" w14:paraId="2C749693" w14:textId="77777777" w:rsidTr="00BA43B6">
                    <w:tc>
                      <w:tcPr>
                        <w:tcW w:w="10645" w:type="dxa"/>
                      </w:tcPr>
                      <w:tbl>
                        <w:tblPr>
                          <w:tblW w:w="0" w:type="auto"/>
                          <w:tblCellMar>
                            <w:left w:w="0" w:type="dxa"/>
                            <w:right w:w="0" w:type="dxa"/>
                          </w:tblCellMar>
                          <w:tblLook w:val="0000" w:firstRow="0" w:lastRow="0" w:firstColumn="0" w:lastColumn="0" w:noHBand="0" w:noVBand="0"/>
                        </w:tblPr>
                        <w:tblGrid>
                          <w:gridCol w:w="1772"/>
                          <w:gridCol w:w="1774"/>
                          <w:gridCol w:w="1774"/>
                          <w:gridCol w:w="1774"/>
                          <w:gridCol w:w="1774"/>
                          <w:gridCol w:w="1773"/>
                        </w:tblGrid>
                        <w:tr w:rsidR="00AD1524" w:rsidRPr="006926E4" w14:paraId="6B8B9B41" w14:textId="77777777" w:rsidTr="00BA43B6">
                          <w:trPr>
                            <w:trHeight w:val="318"/>
                          </w:trPr>
                          <w:tc>
                            <w:tcPr>
                              <w:tcW w:w="10644" w:type="dxa"/>
                              <w:gridSpan w:val="6"/>
                              <w:tcBorders>
                                <w:bottom w:val="single" w:sz="7" w:space="0" w:color="000000"/>
                              </w:tcBorders>
                              <w:tcMar>
                                <w:top w:w="39" w:type="dxa"/>
                                <w:left w:w="39" w:type="dxa"/>
                                <w:bottom w:w="39" w:type="dxa"/>
                                <w:right w:w="39" w:type="dxa"/>
                              </w:tcMar>
                              <w:vAlign w:val="bottom"/>
                            </w:tcPr>
                            <w:p w14:paraId="2D77E4A7"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Metas por Exercício</w:t>
                              </w:r>
                            </w:p>
                          </w:tc>
                        </w:tr>
                        <w:tr w:rsidR="00AD1524" w:rsidRPr="006926E4" w14:paraId="54DDB9F7" w14:textId="77777777" w:rsidTr="00BA43B6">
                          <w:trPr>
                            <w:trHeight w:val="262"/>
                          </w:trPr>
                          <w:tc>
                            <w:tcPr>
                              <w:tcW w:w="1774" w:type="dxa"/>
                              <w:tcMar>
                                <w:top w:w="39" w:type="dxa"/>
                                <w:left w:w="39" w:type="dxa"/>
                                <w:bottom w:w="39" w:type="dxa"/>
                                <w:right w:w="39" w:type="dxa"/>
                              </w:tcMar>
                              <w:vAlign w:val="bottom"/>
                            </w:tcPr>
                            <w:p w14:paraId="65CFFC7B"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vAlign w:val="bottom"/>
                            </w:tcPr>
                            <w:p w14:paraId="7715DBDD"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74" w:type="dxa"/>
                              <w:tcMar>
                                <w:top w:w="39" w:type="dxa"/>
                                <w:left w:w="39" w:type="dxa"/>
                                <w:bottom w:w="39" w:type="dxa"/>
                                <w:right w:w="39" w:type="dxa"/>
                              </w:tcMar>
                              <w:vAlign w:val="bottom"/>
                            </w:tcPr>
                            <w:p w14:paraId="1CA09DAE"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74" w:type="dxa"/>
                              <w:tcMar>
                                <w:top w:w="39" w:type="dxa"/>
                                <w:left w:w="39" w:type="dxa"/>
                                <w:bottom w:w="39" w:type="dxa"/>
                                <w:right w:w="39" w:type="dxa"/>
                              </w:tcMar>
                              <w:vAlign w:val="bottom"/>
                            </w:tcPr>
                            <w:p w14:paraId="58CDE15E"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74" w:type="dxa"/>
                              <w:tcMar>
                                <w:top w:w="39" w:type="dxa"/>
                                <w:left w:w="39" w:type="dxa"/>
                                <w:bottom w:w="39" w:type="dxa"/>
                                <w:right w:w="39" w:type="dxa"/>
                              </w:tcMar>
                              <w:vAlign w:val="bottom"/>
                            </w:tcPr>
                            <w:p w14:paraId="6D4BC616"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774" w:type="dxa"/>
                              <w:tcMar>
                                <w:top w:w="39" w:type="dxa"/>
                                <w:left w:w="39" w:type="dxa"/>
                                <w:bottom w:w="39" w:type="dxa"/>
                                <w:right w:w="39" w:type="dxa"/>
                              </w:tcMar>
                              <w:vAlign w:val="bottom"/>
                            </w:tcPr>
                            <w:p w14:paraId="0EFB2C43" w14:textId="77777777" w:rsidR="00AD1524" w:rsidRPr="006926E4" w:rsidRDefault="00AD1524" w:rsidP="00BA43B6">
                              <w:pPr>
                                <w:rPr>
                                  <w:rFonts w:asciiTheme="minorHAnsi" w:hAnsiTheme="minorHAnsi"/>
                                </w:rPr>
                              </w:pPr>
                            </w:p>
                          </w:tc>
                        </w:tr>
                        <w:tr w:rsidR="00AD1524" w:rsidRPr="006926E4" w14:paraId="34174466" w14:textId="77777777" w:rsidTr="00BA43B6">
                          <w:trPr>
                            <w:trHeight w:val="262"/>
                          </w:trPr>
                          <w:tc>
                            <w:tcPr>
                              <w:tcW w:w="1774" w:type="dxa"/>
                              <w:tcMar>
                                <w:top w:w="39" w:type="dxa"/>
                                <w:left w:w="39" w:type="dxa"/>
                                <w:bottom w:w="39" w:type="dxa"/>
                                <w:right w:w="39" w:type="dxa"/>
                              </w:tcMar>
                            </w:tcPr>
                            <w:p w14:paraId="59341856" w14:textId="77777777" w:rsidR="00AD1524" w:rsidRPr="006926E4" w:rsidRDefault="00AD1524" w:rsidP="00BA43B6">
                              <w:pPr>
                                <w:rPr>
                                  <w:rFonts w:asciiTheme="minorHAnsi" w:hAnsiTheme="minorHAnsi"/>
                                </w:rPr>
                              </w:pPr>
                            </w:p>
                          </w:tc>
                          <w:tc>
                            <w:tcPr>
                              <w:tcW w:w="1774" w:type="dxa"/>
                              <w:tcMar>
                                <w:top w:w="39" w:type="dxa"/>
                                <w:left w:w="39" w:type="dxa"/>
                                <w:bottom w:w="39" w:type="dxa"/>
                                <w:right w:w="39" w:type="dxa"/>
                              </w:tcMar>
                            </w:tcPr>
                            <w:p w14:paraId="3E9692C1"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3188C517"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66FDC810"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30F0FD4F"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100,00</w:t>
                              </w:r>
                            </w:p>
                          </w:tc>
                          <w:tc>
                            <w:tcPr>
                              <w:tcW w:w="1774" w:type="dxa"/>
                              <w:tcMar>
                                <w:top w:w="39" w:type="dxa"/>
                                <w:left w:w="39" w:type="dxa"/>
                                <w:bottom w:w="39" w:type="dxa"/>
                                <w:right w:w="39" w:type="dxa"/>
                              </w:tcMar>
                            </w:tcPr>
                            <w:p w14:paraId="28327DF7" w14:textId="77777777" w:rsidR="00AD1524" w:rsidRPr="006926E4" w:rsidRDefault="00AD1524" w:rsidP="00BA43B6">
                              <w:pPr>
                                <w:rPr>
                                  <w:rFonts w:asciiTheme="minorHAnsi" w:hAnsiTheme="minorHAnsi"/>
                                </w:rPr>
                              </w:pPr>
                            </w:p>
                          </w:tc>
                        </w:tr>
                      </w:tbl>
                      <w:p w14:paraId="7BA7C475" w14:textId="77777777" w:rsidR="00AD1524" w:rsidRPr="006926E4" w:rsidRDefault="00AD1524" w:rsidP="00BA43B6">
                        <w:pPr>
                          <w:rPr>
                            <w:rFonts w:asciiTheme="minorHAnsi" w:hAnsiTheme="minorHAnsi"/>
                          </w:rPr>
                        </w:pPr>
                      </w:p>
                    </w:tc>
                    <w:tc>
                      <w:tcPr>
                        <w:tcW w:w="126" w:type="dxa"/>
                      </w:tcPr>
                      <w:p w14:paraId="6E28C0AD" w14:textId="77777777" w:rsidR="00AD1524" w:rsidRPr="006926E4" w:rsidRDefault="00AD1524" w:rsidP="00BA43B6">
                        <w:pPr>
                          <w:pStyle w:val="EmptyLayoutCell"/>
                          <w:rPr>
                            <w:rFonts w:asciiTheme="minorHAnsi" w:hAnsiTheme="minorHAnsi"/>
                          </w:rPr>
                        </w:pPr>
                      </w:p>
                    </w:tc>
                  </w:tr>
                  <w:tr w:rsidR="00AD1524" w:rsidRPr="006926E4" w14:paraId="2A3631EB" w14:textId="77777777" w:rsidTr="00BA43B6">
                    <w:trPr>
                      <w:trHeight w:val="123"/>
                    </w:trPr>
                    <w:tc>
                      <w:tcPr>
                        <w:tcW w:w="10645" w:type="dxa"/>
                      </w:tcPr>
                      <w:p w14:paraId="0FC14445" w14:textId="77777777" w:rsidR="00AD1524" w:rsidRPr="006926E4" w:rsidRDefault="00AD1524" w:rsidP="00BA43B6">
                        <w:pPr>
                          <w:pStyle w:val="EmptyLayoutCell"/>
                          <w:rPr>
                            <w:rFonts w:asciiTheme="minorHAnsi" w:hAnsiTheme="minorHAnsi"/>
                          </w:rPr>
                        </w:pPr>
                      </w:p>
                    </w:tc>
                    <w:tc>
                      <w:tcPr>
                        <w:tcW w:w="126" w:type="dxa"/>
                      </w:tcPr>
                      <w:p w14:paraId="0464CDC2" w14:textId="77777777" w:rsidR="00AD1524" w:rsidRPr="006926E4" w:rsidRDefault="00AD1524" w:rsidP="00BA43B6">
                        <w:pPr>
                          <w:pStyle w:val="EmptyLayoutCell"/>
                          <w:rPr>
                            <w:rFonts w:asciiTheme="minorHAnsi" w:hAnsiTheme="minorHAnsi"/>
                          </w:rPr>
                        </w:pPr>
                      </w:p>
                    </w:tc>
                  </w:tr>
                </w:tbl>
                <w:p w14:paraId="7C25BED0" w14:textId="77777777" w:rsidR="00AD1524" w:rsidRPr="006926E4" w:rsidRDefault="00AD1524" w:rsidP="00BA43B6">
                  <w:pPr>
                    <w:rPr>
                      <w:rFonts w:asciiTheme="minorHAnsi" w:hAnsiTheme="minorHAnsi"/>
                    </w:rPr>
                  </w:pPr>
                </w:p>
              </w:tc>
            </w:tr>
            <w:tr w:rsidR="00AD1524" w:rsidRPr="006926E4" w14:paraId="21225D92" w14:textId="77777777" w:rsidTr="00BA43B6">
              <w:trPr>
                <w:trHeight w:val="262"/>
              </w:trPr>
              <w:tc>
                <w:tcPr>
                  <w:tcW w:w="10767" w:type="dxa"/>
                  <w:gridSpan w:val="8"/>
                  <w:tcBorders>
                    <w:bottom w:val="single" w:sz="7" w:space="0" w:color="000000"/>
                  </w:tcBorders>
                  <w:tcMar>
                    <w:top w:w="39" w:type="dxa"/>
                    <w:left w:w="39" w:type="dxa"/>
                    <w:bottom w:w="39" w:type="dxa"/>
                    <w:right w:w="39" w:type="dxa"/>
                  </w:tcMar>
                  <w:vAlign w:val="bottom"/>
                </w:tcPr>
                <w:p w14:paraId="1FA89329"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Custo Financeiro</w:t>
                  </w:r>
                </w:p>
              </w:tc>
            </w:tr>
            <w:tr w:rsidR="00AD1524" w:rsidRPr="006926E4" w14:paraId="337AE936" w14:textId="77777777" w:rsidTr="00BA43B6">
              <w:trPr>
                <w:trHeight w:val="267"/>
              </w:trPr>
              <w:tc>
                <w:tcPr>
                  <w:tcW w:w="1833" w:type="dxa"/>
                  <w:tcMar>
                    <w:top w:w="39" w:type="dxa"/>
                    <w:left w:w="39" w:type="dxa"/>
                    <w:bottom w:w="39" w:type="dxa"/>
                    <w:right w:w="39" w:type="dxa"/>
                  </w:tcMar>
                </w:tcPr>
                <w:p w14:paraId="3E6C5D11"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vAlign w:val="bottom"/>
                </w:tcPr>
                <w:p w14:paraId="5E3B2366"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2</w:t>
                  </w:r>
                </w:p>
              </w:tc>
              <w:tc>
                <w:tcPr>
                  <w:tcW w:w="1766" w:type="dxa"/>
                  <w:tcMar>
                    <w:top w:w="39" w:type="dxa"/>
                    <w:left w:w="39" w:type="dxa"/>
                    <w:bottom w:w="39" w:type="dxa"/>
                    <w:right w:w="39" w:type="dxa"/>
                  </w:tcMar>
                  <w:vAlign w:val="bottom"/>
                </w:tcPr>
                <w:p w14:paraId="1DC9F22C"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3</w:t>
                  </w:r>
                </w:p>
              </w:tc>
              <w:tc>
                <w:tcPr>
                  <w:tcW w:w="1767" w:type="dxa"/>
                  <w:gridSpan w:val="2"/>
                  <w:tcMar>
                    <w:top w:w="39" w:type="dxa"/>
                    <w:left w:w="39" w:type="dxa"/>
                    <w:bottom w:w="39" w:type="dxa"/>
                    <w:right w:w="39" w:type="dxa"/>
                  </w:tcMar>
                  <w:vAlign w:val="bottom"/>
                </w:tcPr>
                <w:p w14:paraId="675C4DF6"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4</w:t>
                  </w:r>
                </w:p>
              </w:tc>
              <w:tc>
                <w:tcPr>
                  <w:tcW w:w="1791" w:type="dxa"/>
                  <w:tcMar>
                    <w:top w:w="39" w:type="dxa"/>
                    <w:left w:w="39" w:type="dxa"/>
                    <w:bottom w:w="39" w:type="dxa"/>
                    <w:right w:w="39" w:type="dxa"/>
                  </w:tcMar>
                  <w:vAlign w:val="bottom"/>
                </w:tcPr>
                <w:p w14:paraId="5B27B740" w14:textId="77777777" w:rsidR="00AD1524" w:rsidRPr="006926E4" w:rsidRDefault="00AD1524" w:rsidP="00BA43B6">
                  <w:pPr>
                    <w:jc w:val="center"/>
                    <w:rPr>
                      <w:rFonts w:asciiTheme="minorHAnsi" w:hAnsiTheme="minorHAnsi"/>
                    </w:rPr>
                  </w:pPr>
                  <w:r w:rsidRPr="006926E4">
                    <w:rPr>
                      <w:rFonts w:asciiTheme="minorHAnsi" w:eastAsia="Arial" w:hAnsiTheme="minorHAnsi"/>
                      <w:b/>
                      <w:color w:val="000000"/>
                      <w:sz w:val="18"/>
                    </w:rPr>
                    <w:t>2025</w:t>
                  </w:r>
                </w:p>
              </w:tc>
              <w:tc>
                <w:tcPr>
                  <w:tcW w:w="1843" w:type="dxa"/>
                  <w:tcMar>
                    <w:top w:w="39" w:type="dxa"/>
                    <w:left w:w="39" w:type="dxa"/>
                    <w:bottom w:w="39" w:type="dxa"/>
                    <w:right w:w="39" w:type="dxa"/>
                  </w:tcMar>
                </w:tcPr>
                <w:p w14:paraId="1DADE6C6" w14:textId="77777777" w:rsidR="00AD1524" w:rsidRPr="006926E4" w:rsidRDefault="00AD1524" w:rsidP="00BA43B6">
                  <w:pPr>
                    <w:rPr>
                      <w:rFonts w:asciiTheme="minorHAnsi" w:hAnsiTheme="minorHAnsi"/>
                    </w:rPr>
                  </w:pPr>
                </w:p>
              </w:tc>
            </w:tr>
            <w:tr w:rsidR="00AD1524" w:rsidRPr="006926E4" w14:paraId="72DAEB3E" w14:textId="77777777" w:rsidTr="00BA43B6">
              <w:trPr>
                <w:trHeight w:val="262"/>
              </w:trPr>
              <w:tc>
                <w:tcPr>
                  <w:tcW w:w="1833" w:type="dxa"/>
                  <w:tcMar>
                    <w:top w:w="39" w:type="dxa"/>
                    <w:left w:w="39" w:type="dxa"/>
                    <w:bottom w:w="39" w:type="dxa"/>
                    <w:right w:w="39" w:type="dxa"/>
                  </w:tcMar>
                </w:tcPr>
                <w:p w14:paraId="0D5187B3" w14:textId="77777777" w:rsidR="00AD1524" w:rsidRPr="006926E4" w:rsidRDefault="00AD1524" w:rsidP="00BA43B6">
                  <w:pPr>
                    <w:rPr>
                      <w:rFonts w:asciiTheme="minorHAnsi" w:hAnsiTheme="minorHAnsi"/>
                    </w:rPr>
                  </w:pPr>
                </w:p>
              </w:tc>
              <w:tc>
                <w:tcPr>
                  <w:tcW w:w="1767" w:type="dxa"/>
                  <w:gridSpan w:val="2"/>
                  <w:tcMar>
                    <w:top w:w="39" w:type="dxa"/>
                    <w:left w:w="39" w:type="dxa"/>
                    <w:bottom w:w="39" w:type="dxa"/>
                    <w:right w:w="39" w:type="dxa"/>
                  </w:tcMar>
                </w:tcPr>
                <w:p w14:paraId="0BCF91A8"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3.224.900,00</w:t>
                  </w:r>
                </w:p>
              </w:tc>
              <w:tc>
                <w:tcPr>
                  <w:tcW w:w="1766" w:type="dxa"/>
                  <w:tcMar>
                    <w:top w:w="39" w:type="dxa"/>
                    <w:left w:w="39" w:type="dxa"/>
                    <w:bottom w:w="39" w:type="dxa"/>
                    <w:right w:w="39" w:type="dxa"/>
                  </w:tcMar>
                </w:tcPr>
                <w:p w14:paraId="35139347"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3.322.350,00</w:t>
                  </w:r>
                </w:p>
              </w:tc>
              <w:tc>
                <w:tcPr>
                  <w:tcW w:w="1767" w:type="dxa"/>
                  <w:gridSpan w:val="2"/>
                  <w:tcMar>
                    <w:top w:w="39" w:type="dxa"/>
                    <w:left w:w="39" w:type="dxa"/>
                    <w:bottom w:w="39" w:type="dxa"/>
                    <w:right w:w="39" w:type="dxa"/>
                  </w:tcMar>
                </w:tcPr>
                <w:p w14:paraId="4B05DBF1"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3.424.800,00</w:t>
                  </w:r>
                </w:p>
              </w:tc>
              <w:tc>
                <w:tcPr>
                  <w:tcW w:w="1791" w:type="dxa"/>
                  <w:tcMar>
                    <w:top w:w="39" w:type="dxa"/>
                    <w:left w:w="39" w:type="dxa"/>
                    <w:bottom w:w="39" w:type="dxa"/>
                    <w:right w:w="39" w:type="dxa"/>
                  </w:tcMar>
                </w:tcPr>
                <w:p w14:paraId="3AD37B87" w14:textId="77777777" w:rsidR="00AD1524" w:rsidRPr="006926E4" w:rsidRDefault="00AD1524" w:rsidP="00BA43B6">
                  <w:pPr>
                    <w:jc w:val="center"/>
                    <w:rPr>
                      <w:rFonts w:asciiTheme="minorHAnsi" w:hAnsiTheme="minorHAnsi"/>
                    </w:rPr>
                  </w:pPr>
                  <w:r w:rsidRPr="006926E4">
                    <w:rPr>
                      <w:rFonts w:asciiTheme="minorHAnsi" w:eastAsia="Arial" w:hAnsiTheme="minorHAnsi"/>
                      <w:color w:val="000000"/>
                      <w:sz w:val="14"/>
                    </w:rPr>
                    <w:t>R$ 3.527.220,00</w:t>
                  </w:r>
                </w:p>
              </w:tc>
              <w:tc>
                <w:tcPr>
                  <w:tcW w:w="1843" w:type="dxa"/>
                  <w:tcMar>
                    <w:top w:w="39" w:type="dxa"/>
                    <w:left w:w="39" w:type="dxa"/>
                    <w:bottom w:w="39" w:type="dxa"/>
                    <w:right w:w="39" w:type="dxa"/>
                  </w:tcMar>
                </w:tcPr>
                <w:p w14:paraId="5E36AEC0" w14:textId="77777777" w:rsidR="00AD1524" w:rsidRPr="006926E4" w:rsidRDefault="00AD1524" w:rsidP="00BA43B6">
                  <w:pPr>
                    <w:rPr>
                      <w:rFonts w:asciiTheme="minorHAnsi" w:hAnsiTheme="minorHAnsi"/>
                    </w:rPr>
                  </w:pPr>
                </w:p>
              </w:tc>
            </w:tr>
            <w:tr w:rsidR="00AD1524" w:rsidRPr="006926E4" w14:paraId="5F7D45E8" w14:textId="77777777" w:rsidTr="00BA43B6">
              <w:trPr>
                <w:trHeight w:val="262"/>
              </w:trPr>
              <w:tc>
                <w:tcPr>
                  <w:tcW w:w="10767" w:type="dxa"/>
                  <w:gridSpan w:val="8"/>
                  <w:tcMar>
                    <w:top w:w="39" w:type="dxa"/>
                    <w:left w:w="39" w:type="dxa"/>
                    <w:bottom w:w="39" w:type="dxa"/>
                    <w:right w:w="39" w:type="dxa"/>
                  </w:tcMar>
                </w:tcPr>
                <w:p w14:paraId="537F8E27" w14:textId="77777777" w:rsidR="00AD1524" w:rsidRPr="006926E4" w:rsidRDefault="00AD1524" w:rsidP="00BA43B6">
                  <w:pPr>
                    <w:rPr>
                      <w:rFonts w:asciiTheme="minorHAnsi" w:hAnsiTheme="minorHAnsi"/>
                    </w:rPr>
                  </w:pPr>
                </w:p>
              </w:tc>
            </w:tr>
            <w:tr w:rsidR="00AD1524" w:rsidRPr="006926E4" w14:paraId="292E6DF7" w14:textId="77777777" w:rsidTr="00BA43B6">
              <w:trPr>
                <w:trHeight w:val="277"/>
              </w:trPr>
              <w:tc>
                <w:tcPr>
                  <w:tcW w:w="1907" w:type="dxa"/>
                  <w:gridSpan w:val="2"/>
                  <w:tcMar>
                    <w:top w:w="39" w:type="dxa"/>
                    <w:left w:w="39" w:type="dxa"/>
                    <w:bottom w:w="39" w:type="dxa"/>
                    <w:right w:w="39" w:type="dxa"/>
                  </w:tcMar>
                </w:tcPr>
                <w:p w14:paraId="63EFCA05" w14:textId="77777777" w:rsidR="00AD1524" w:rsidRPr="006926E4" w:rsidRDefault="00AD1524" w:rsidP="00BA43B6">
                  <w:pPr>
                    <w:rPr>
                      <w:rFonts w:asciiTheme="minorHAnsi" w:hAnsiTheme="minorHAnsi"/>
                    </w:rPr>
                  </w:pPr>
                  <w:r w:rsidRPr="006926E4">
                    <w:rPr>
                      <w:rFonts w:asciiTheme="minorHAnsi" w:eastAsia="Arial" w:hAnsiTheme="minorHAnsi"/>
                      <w:color w:val="000000"/>
                      <w:sz w:val="16"/>
                    </w:rPr>
                    <w:t>Total do Programa:</w:t>
                  </w:r>
                </w:p>
              </w:tc>
              <w:tc>
                <w:tcPr>
                  <w:tcW w:w="8860" w:type="dxa"/>
                  <w:gridSpan w:val="6"/>
                  <w:tcMar>
                    <w:top w:w="39" w:type="dxa"/>
                    <w:left w:w="39" w:type="dxa"/>
                    <w:bottom w:w="39" w:type="dxa"/>
                    <w:right w:w="39" w:type="dxa"/>
                  </w:tcMar>
                </w:tcPr>
                <w:p w14:paraId="0125FB82" w14:textId="77777777" w:rsidR="00AD1524" w:rsidRPr="006926E4" w:rsidRDefault="00AD1524" w:rsidP="00BA43B6">
                  <w:pPr>
                    <w:rPr>
                      <w:rFonts w:asciiTheme="minorHAnsi" w:hAnsiTheme="minorHAnsi"/>
                    </w:rPr>
                  </w:pPr>
                  <w:r w:rsidRPr="006926E4">
                    <w:rPr>
                      <w:rFonts w:asciiTheme="minorHAnsi" w:eastAsia="Arial" w:hAnsiTheme="minorHAnsi"/>
                      <w:b/>
                      <w:color w:val="000000"/>
                      <w:sz w:val="16"/>
                    </w:rPr>
                    <w:t>R$ 13.499.270,00</w:t>
                  </w:r>
                </w:p>
              </w:tc>
            </w:tr>
          </w:tbl>
          <w:p w14:paraId="753D57FF" w14:textId="77777777" w:rsidR="00AD1524" w:rsidRPr="006926E4" w:rsidRDefault="00AD1524" w:rsidP="00BA43B6">
            <w:pPr>
              <w:rPr>
                <w:rFonts w:asciiTheme="minorHAnsi" w:hAnsiTheme="minorHAnsi"/>
              </w:rPr>
            </w:pPr>
          </w:p>
        </w:tc>
      </w:tr>
    </w:tbl>
    <w:p w14:paraId="560EE84D" w14:textId="77777777" w:rsidR="00AD1524" w:rsidRPr="006926E4" w:rsidRDefault="00AD1524" w:rsidP="00AD1524">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0771"/>
      </w:tblGrid>
      <w:tr w:rsidR="00AD1524" w:rsidRPr="006926E4" w14:paraId="0E48016D" w14:textId="77777777" w:rsidTr="00BA43B6">
        <w:tc>
          <w:tcPr>
            <w:tcW w:w="10771" w:type="dxa"/>
          </w:tcPr>
          <w:tbl>
            <w:tblPr>
              <w:tblW w:w="0" w:type="auto"/>
              <w:tblCellMar>
                <w:left w:w="0" w:type="dxa"/>
                <w:right w:w="0" w:type="dxa"/>
              </w:tblCellMar>
              <w:tblLook w:val="0000" w:firstRow="0" w:lastRow="0" w:firstColumn="0" w:lastColumn="0" w:noHBand="0" w:noVBand="0"/>
            </w:tblPr>
            <w:tblGrid>
              <w:gridCol w:w="1833"/>
              <w:gridCol w:w="74"/>
              <w:gridCol w:w="1693"/>
              <w:gridCol w:w="1766"/>
              <w:gridCol w:w="926"/>
              <w:gridCol w:w="841"/>
              <w:gridCol w:w="1791"/>
              <w:gridCol w:w="1843"/>
            </w:tblGrid>
            <w:tr w:rsidR="00124FE8" w:rsidRPr="006926E4" w14:paraId="0BAE9B96" w14:textId="77777777" w:rsidTr="00065F04">
              <w:trPr>
                <w:trHeight w:val="262"/>
              </w:trPr>
              <w:tc>
                <w:tcPr>
                  <w:tcW w:w="1907" w:type="dxa"/>
                  <w:gridSpan w:val="2"/>
                  <w:tcMar>
                    <w:top w:w="39" w:type="dxa"/>
                    <w:left w:w="39" w:type="dxa"/>
                    <w:bottom w:w="39" w:type="dxa"/>
                    <w:right w:w="39" w:type="dxa"/>
                  </w:tcMar>
                </w:tcPr>
                <w:p w14:paraId="14F2B7E1" w14:textId="77777777" w:rsidR="00124FE8" w:rsidRPr="006926E4" w:rsidRDefault="00124FE8" w:rsidP="00065F04">
                  <w:pPr>
                    <w:rPr>
                      <w:rFonts w:asciiTheme="minorHAnsi" w:hAnsiTheme="minorHAnsi"/>
                    </w:rPr>
                  </w:pPr>
                  <w:r w:rsidRPr="006926E4">
                    <w:rPr>
                      <w:rFonts w:asciiTheme="minorHAnsi" w:eastAsia="Arial" w:hAnsiTheme="minorHAnsi"/>
                      <w:b/>
                      <w:color w:val="000000"/>
                      <w:sz w:val="16"/>
                    </w:rPr>
                    <w:lastRenderedPageBreak/>
                    <w:t>Controle:</w:t>
                  </w:r>
                </w:p>
              </w:tc>
              <w:tc>
                <w:tcPr>
                  <w:tcW w:w="8860" w:type="dxa"/>
                  <w:gridSpan w:val="6"/>
                  <w:tcMar>
                    <w:top w:w="39" w:type="dxa"/>
                    <w:left w:w="39" w:type="dxa"/>
                    <w:bottom w:w="39" w:type="dxa"/>
                    <w:right w:w="39" w:type="dxa"/>
                  </w:tcMar>
                </w:tcPr>
                <w:p w14:paraId="3E84E76A" w14:textId="77777777" w:rsidR="00124FE8" w:rsidRPr="006926E4" w:rsidRDefault="00124FE8" w:rsidP="00065F04">
                  <w:pPr>
                    <w:rPr>
                      <w:rFonts w:asciiTheme="minorHAnsi" w:hAnsiTheme="minorHAnsi"/>
                    </w:rPr>
                  </w:pPr>
                  <w:r w:rsidRPr="006926E4">
                    <w:rPr>
                      <w:rFonts w:asciiTheme="minorHAnsi" w:eastAsia="Arial" w:hAnsiTheme="minorHAnsi"/>
                      <w:color w:val="000000"/>
                      <w:sz w:val="16"/>
                    </w:rPr>
                    <w:t>Original</w:t>
                  </w:r>
                </w:p>
              </w:tc>
            </w:tr>
            <w:tr w:rsidR="00124FE8" w:rsidRPr="006926E4" w14:paraId="17E1D882" w14:textId="77777777" w:rsidTr="00065F04">
              <w:trPr>
                <w:trHeight w:val="262"/>
              </w:trPr>
              <w:tc>
                <w:tcPr>
                  <w:tcW w:w="1907" w:type="dxa"/>
                  <w:gridSpan w:val="2"/>
                  <w:tcMar>
                    <w:top w:w="39" w:type="dxa"/>
                    <w:left w:w="39" w:type="dxa"/>
                    <w:bottom w:w="39" w:type="dxa"/>
                    <w:right w:w="39" w:type="dxa"/>
                  </w:tcMar>
                </w:tcPr>
                <w:p w14:paraId="4493874F" w14:textId="77777777" w:rsidR="00124FE8" w:rsidRPr="006926E4" w:rsidRDefault="00124FE8" w:rsidP="00065F04">
                  <w:pPr>
                    <w:rPr>
                      <w:rFonts w:asciiTheme="minorHAnsi" w:hAnsiTheme="minorHAnsi"/>
                    </w:rPr>
                  </w:pPr>
                  <w:r w:rsidRPr="006926E4">
                    <w:rPr>
                      <w:rFonts w:asciiTheme="minorHAnsi" w:eastAsia="Arial" w:hAnsiTheme="minorHAnsi"/>
                      <w:b/>
                      <w:color w:val="000000"/>
                      <w:sz w:val="16"/>
                    </w:rPr>
                    <w:t>Unidade Responsável:</w:t>
                  </w:r>
                </w:p>
              </w:tc>
              <w:tc>
                <w:tcPr>
                  <w:tcW w:w="8860" w:type="dxa"/>
                  <w:gridSpan w:val="6"/>
                  <w:tcMar>
                    <w:top w:w="39" w:type="dxa"/>
                    <w:left w:w="39" w:type="dxa"/>
                    <w:bottom w:w="39" w:type="dxa"/>
                    <w:right w:w="39" w:type="dxa"/>
                  </w:tcMar>
                </w:tcPr>
                <w:p w14:paraId="6ABAB5EB" w14:textId="77777777" w:rsidR="00124FE8" w:rsidRPr="006926E4" w:rsidRDefault="00124FE8" w:rsidP="00065F04">
                  <w:pPr>
                    <w:rPr>
                      <w:rFonts w:asciiTheme="minorHAnsi" w:hAnsiTheme="minorHAnsi"/>
                    </w:rPr>
                  </w:pPr>
                  <w:r w:rsidRPr="006926E4">
                    <w:rPr>
                      <w:rFonts w:asciiTheme="minorHAnsi" w:eastAsia="Arial" w:hAnsiTheme="minorHAnsi"/>
                      <w:color w:val="000000"/>
                      <w:sz w:val="16"/>
                    </w:rPr>
                    <w:t>02.05.00 - SECRETARIA MUNICIPAL DE GOVERNO</w:t>
                  </w:r>
                </w:p>
              </w:tc>
            </w:tr>
            <w:tr w:rsidR="00124FE8" w:rsidRPr="006926E4" w14:paraId="195CD7B1" w14:textId="77777777" w:rsidTr="00065F04">
              <w:trPr>
                <w:trHeight w:val="262"/>
              </w:trPr>
              <w:tc>
                <w:tcPr>
                  <w:tcW w:w="1907" w:type="dxa"/>
                  <w:gridSpan w:val="2"/>
                  <w:tcMar>
                    <w:top w:w="39" w:type="dxa"/>
                    <w:left w:w="39" w:type="dxa"/>
                    <w:bottom w:w="39" w:type="dxa"/>
                    <w:right w:w="39" w:type="dxa"/>
                  </w:tcMar>
                </w:tcPr>
                <w:p w14:paraId="4E3BA86D" w14:textId="77777777" w:rsidR="00124FE8" w:rsidRPr="006926E4" w:rsidRDefault="00124FE8" w:rsidP="00065F04">
                  <w:pPr>
                    <w:rPr>
                      <w:rFonts w:asciiTheme="minorHAnsi" w:hAnsiTheme="minorHAnsi"/>
                    </w:rPr>
                  </w:pPr>
                  <w:r w:rsidRPr="006926E4">
                    <w:rPr>
                      <w:rFonts w:asciiTheme="minorHAnsi" w:eastAsia="Arial" w:hAnsiTheme="minorHAnsi"/>
                      <w:b/>
                      <w:color w:val="000000"/>
                      <w:sz w:val="16"/>
                    </w:rPr>
                    <w:t>Programa:</w:t>
                  </w:r>
                </w:p>
              </w:tc>
              <w:tc>
                <w:tcPr>
                  <w:tcW w:w="8860" w:type="dxa"/>
                  <w:gridSpan w:val="6"/>
                  <w:tcMar>
                    <w:top w:w="39" w:type="dxa"/>
                    <w:left w:w="39" w:type="dxa"/>
                    <w:bottom w:w="39" w:type="dxa"/>
                    <w:right w:w="39" w:type="dxa"/>
                  </w:tcMar>
                </w:tcPr>
                <w:p w14:paraId="61B93616" w14:textId="77777777" w:rsidR="00124FE8" w:rsidRPr="006926E4" w:rsidRDefault="00124FE8" w:rsidP="00065F04">
                  <w:pPr>
                    <w:rPr>
                      <w:rFonts w:asciiTheme="minorHAnsi" w:hAnsiTheme="minorHAnsi"/>
                    </w:rPr>
                  </w:pPr>
                  <w:r w:rsidRPr="006926E4">
                    <w:rPr>
                      <w:rFonts w:asciiTheme="minorHAnsi" w:eastAsia="Arial" w:hAnsiTheme="minorHAnsi"/>
                      <w:color w:val="000000"/>
                      <w:sz w:val="16"/>
                    </w:rPr>
                    <w:t>9999 - RESERVA DE CONTINGENCIA</w:t>
                  </w:r>
                </w:p>
              </w:tc>
            </w:tr>
            <w:tr w:rsidR="00124FE8" w:rsidRPr="006926E4" w14:paraId="19AEEF68" w14:textId="77777777" w:rsidTr="00065F04">
              <w:trPr>
                <w:trHeight w:val="232"/>
              </w:trPr>
              <w:tc>
                <w:tcPr>
                  <w:tcW w:w="1907" w:type="dxa"/>
                  <w:gridSpan w:val="2"/>
                  <w:tcMar>
                    <w:top w:w="39" w:type="dxa"/>
                    <w:left w:w="39" w:type="dxa"/>
                    <w:bottom w:w="39" w:type="dxa"/>
                    <w:right w:w="39" w:type="dxa"/>
                  </w:tcMar>
                </w:tcPr>
                <w:p w14:paraId="19CB51C8" w14:textId="77777777" w:rsidR="00124FE8" w:rsidRPr="006926E4" w:rsidRDefault="00124FE8" w:rsidP="00065F04">
                  <w:pPr>
                    <w:rPr>
                      <w:rFonts w:asciiTheme="minorHAnsi" w:hAnsiTheme="minorHAnsi"/>
                    </w:rPr>
                  </w:pPr>
                  <w:r w:rsidRPr="006926E4">
                    <w:rPr>
                      <w:rFonts w:asciiTheme="minorHAnsi" w:eastAsia="Arial" w:hAnsiTheme="minorHAnsi"/>
                      <w:b/>
                      <w:color w:val="000000"/>
                      <w:sz w:val="16"/>
                    </w:rPr>
                    <w:t>Tipo:</w:t>
                  </w:r>
                </w:p>
              </w:tc>
              <w:tc>
                <w:tcPr>
                  <w:tcW w:w="3459" w:type="dxa"/>
                  <w:gridSpan w:val="2"/>
                  <w:tcMar>
                    <w:top w:w="39" w:type="dxa"/>
                    <w:left w:w="39" w:type="dxa"/>
                    <w:bottom w:w="39" w:type="dxa"/>
                    <w:right w:w="39" w:type="dxa"/>
                  </w:tcMar>
                </w:tcPr>
                <w:p w14:paraId="280D2D24" w14:textId="77777777" w:rsidR="00124FE8" w:rsidRPr="006926E4" w:rsidRDefault="00124FE8" w:rsidP="00065F04">
                  <w:pPr>
                    <w:rPr>
                      <w:rFonts w:asciiTheme="minorHAnsi" w:hAnsiTheme="minorHAnsi"/>
                    </w:rPr>
                  </w:pPr>
                  <w:r w:rsidRPr="006926E4">
                    <w:rPr>
                      <w:rFonts w:asciiTheme="minorHAnsi" w:eastAsia="Arial" w:hAnsiTheme="minorHAnsi"/>
                      <w:color w:val="000000"/>
                      <w:sz w:val="16"/>
                    </w:rPr>
                    <w:t>Finalístico</w:t>
                  </w:r>
                </w:p>
              </w:tc>
              <w:tc>
                <w:tcPr>
                  <w:tcW w:w="926" w:type="dxa"/>
                  <w:tcMar>
                    <w:top w:w="39" w:type="dxa"/>
                    <w:left w:w="39" w:type="dxa"/>
                    <w:bottom w:w="39" w:type="dxa"/>
                    <w:right w:w="39" w:type="dxa"/>
                  </w:tcMar>
                </w:tcPr>
                <w:p w14:paraId="1C897C7F" w14:textId="77777777" w:rsidR="00124FE8" w:rsidRPr="006926E4" w:rsidRDefault="00124FE8" w:rsidP="00065F04">
                  <w:pPr>
                    <w:rPr>
                      <w:rFonts w:asciiTheme="minorHAnsi" w:hAnsiTheme="minorHAnsi"/>
                    </w:rPr>
                  </w:pPr>
                  <w:r w:rsidRPr="006926E4">
                    <w:rPr>
                      <w:rFonts w:asciiTheme="minorHAnsi" w:eastAsia="Arial" w:hAnsiTheme="minorHAnsi"/>
                      <w:b/>
                      <w:color w:val="000000"/>
                      <w:sz w:val="16"/>
                    </w:rPr>
                    <w:t>Natureza:</w:t>
                  </w:r>
                </w:p>
              </w:tc>
              <w:tc>
                <w:tcPr>
                  <w:tcW w:w="4475" w:type="dxa"/>
                  <w:gridSpan w:val="3"/>
                  <w:tcMar>
                    <w:top w:w="39" w:type="dxa"/>
                    <w:left w:w="39" w:type="dxa"/>
                    <w:bottom w:w="39" w:type="dxa"/>
                    <w:right w:w="39" w:type="dxa"/>
                  </w:tcMar>
                </w:tcPr>
                <w:p w14:paraId="6179D360" w14:textId="77777777" w:rsidR="00124FE8" w:rsidRPr="006926E4" w:rsidRDefault="00124FE8" w:rsidP="00065F04">
                  <w:pPr>
                    <w:rPr>
                      <w:rFonts w:asciiTheme="minorHAnsi" w:hAnsiTheme="minorHAnsi"/>
                    </w:rPr>
                  </w:pPr>
                  <w:r w:rsidRPr="006926E4">
                    <w:rPr>
                      <w:rFonts w:asciiTheme="minorHAnsi" w:eastAsia="Arial" w:hAnsiTheme="minorHAnsi"/>
                      <w:color w:val="000000"/>
                      <w:sz w:val="16"/>
                    </w:rPr>
                    <w:t>Contínuo</w:t>
                  </w:r>
                </w:p>
              </w:tc>
            </w:tr>
            <w:tr w:rsidR="00124FE8" w:rsidRPr="006926E4" w14:paraId="3ED485CE" w14:textId="77777777" w:rsidTr="00065F04">
              <w:trPr>
                <w:trHeight w:val="262"/>
              </w:trPr>
              <w:tc>
                <w:tcPr>
                  <w:tcW w:w="1907" w:type="dxa"/>
                  <w:gridSpan w:val="2"/>
                  <w:tcMar>
                    <w:top w:w="39" w:type="dxa"/>
                    <w:left w:w="39" w:type="dxa"/>
                    <w:bottom w:w="39" w:type="dxa"/>
                    <w:right w:w="39" w:type="dxa"/>
                  </w:tcMar>
                </w:tcPr>
                <w:p w14:paraId="672320FA" w14:textId="77777777" w:rsidR="00124FE8" w:rsidRPr="006926E4" w:rsidRDefault="00124FE8" w:rsidP="00065F04">
                  <w:pPr>
                    <w:rPr>
                      <w:rFonts w:asciiTheme="minorHAnsi" w:hAnsiTheme="minorHAnsi"/>
                    </w:rPr>
                  </w:pPr>
                  <w:r w:rsidRPr="006926E4">
                    <w:rPr>
                      <w:rFonts w:asciiTheme="minorHAnsi" w:eastAsia="Arial" w:hAnsiTheme="minorHAnsi"/>
                      <w:b/>
                      <w:color w:val="000000"/>
                      <w:sz w:val="16"/>
                    </w:rPr>
                    <w:t>Objetivo:</w:t>
                  </w:r>
                </w:p>
              </w:tc>
              <w:tc>
                <w:tcPr>
                  <w:tcW w:w="8860" w:type="dxa"/>
                  <w:gridSpan w:val="6"/>
                  <w:tcMar>
                    <w:top w:w="39" w:type="dxa"/>
                    <w:left w:w="39" w:type="dxa"/>
                    <w:bottom w:w="39" w:type="dxa"/>
                    <w:right w:w="39" w:type="dxa"/>
                  </w:tcMar>
                </w:tcPr>
                <w:p w14:paraId="49B4F980" w14:textId="77777777" w:rsidR="00124FE8" w:rsidRPr="006926E4" w:rsidRDefault="00124FE8" w:rsidP="00065F04">
                  <w:pPr>
                    <w:rPr>
                      <w:rFonts w:asciiTheme="minorHAnsi" w:hAnsiTheme="minorHAnsi"/>
                    </w:rPr>
                  </w:pPr>
                  <w:r w:rsidRPr="006926E4">
                    <w:rPr>
                      <w:rFonts w:asciiTheme="minorHAnsi" w:eastAsia="Arial" w:hAnsiTheme="minorHAnsi"/>
                      <w:color w:val="000000"/>
                      <w:sz w:val="16"/>
                    </w:rPr>
                    <w:t>COBERTURA DE POSSIVEIS PASSIVOS CONTINGENTES E OUTROS RISCOS E EVENTOS FISCAIS IMPREVISTOS E GARANTIA DO PATRIOMONIO DO SERVIDOR PUBLICO MUNICIPAL VINCULADO AO RPPS</w:t>
                  </w:r>
                </w:p>
              </w:tc>
            </w:tr>
            <w:tr w:rsidR="00124FE8" w:rsidRPr="006926E4" w14:paraId="69A40D5C" w14:textId="77777777" w:rsidTr="00065F04">
              <w:trPr>
                <w:trHeight w:val="262"/>
              </w:trPr>
              <w:tc>
                <w:tcPr>
                  <w:tcW w:w="1907" w:type="dxa"/>
                  <w:gridSpan w:val="2"/>
                  <w:tcMar>
                    <w:top w:w="39" w:type="dxa"/>
                    <w:left w:w="39" w:type="dxa"/>
                    <w:bottom w:w="39" w:type="dxa"/>
                    <w:right w:w="39" w:type="dxa"/>
                  </w:tcMar>
                </w:tcPr>
                <w:p w14:paraId="7A1E15A9" w14:textId="77777777" w:rsidR="00124FE8" w:rsidRPr="006926E4" w:rsidRDefault="00124FE8" w:rsidP="00065F04">
                  <w:pPr>
                    <w:rPr>
                      <w:rFonts w:asciiTheme="minorHAnsi" w:hAnsiTheme="minorHAnsi"/>
                    </w:rPr>
                  </w:pPr>
                  <w:r w:rsidRPr="006926E4">
                    <w:rPr>
                      <w:rFonts w:asciiTheme="minorHAnsi" w:eastAsia="Arial" w:hAnsiTheme="minorHAnsi"/>
                      <w:b/>
                      <w:color w:val="000000"/>
                      <w:sz w:val="16"/>
                    </w:rPr>
                    <w:t>Justificativa:</w:t>
                  </w:r>
                </w:p>
              </w:tc>
              <w:tc>
                <w:tcPr>
                  <w:tcW w:w="8860" w:type="dxa"/>
                  <w:gridSpan w:val="6"/>
                  <w:tcMar>
                    <w:top w:w="39" w:type="dxa"/>
                    <w:left w:w="39" w:type="dxa"/>
                    <w:bottom w:w="39" w:type="dxa"/>
                    <w:right w:w="39" w:type="dxa"/>
                  </w:tcMar>
                </w:tcPr>
                <w:p w14:paraId="6F31EED3" w14:textId="77777777" w:rsidR="00124FE8" w:rsidRPr="006926E4" w:rsidRDefault="00124FE8" w:rsidP="00065F04">
                  <w:pPr>
                    <w:rPr>
                      <w:rFonts w:asciiTheme="minorHAnsi" w:hAnsiTheme="minorHAnsi"/>
                    </w:rPr>
                  </w:pPr>
                  <w:r w:rsidRPr="006926E4">
                    <w:rPr>
                      <w:rFonts w:asciiTheme="minorHAnsi" w:eastAsia="Arial" w:hAnsiTheme="minorHAnsi"/>
                      <w:color w:val="000000"/>
                      <w:sz w:val="16"/>
                    </w:rPr>
                    <w:t>ATENDIMENTO AS DISPOSICOES CONTIDAS NA LEI 101 00 ART 5 INC III B E DEMAIS NORMAS</w:t>
                  </w:r>
                </w:p>
              </w:tc>
            </w:tr>
            <w:tr w:rsidR="00124FE8" w:rsidRPr="006926E4" w14:paraId="4A5A01A8" w14:textId="77777777" w:rsidTr="00065F04">
              <w:trPr>
                <w:trHeight w:val="11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35"/>
                    <w:gridCol w:w="132"/>
                  </w:tblGrid>
                  <w:tr w:rsidR="00124FE8" w:rsidRPr="006926E4" w14:paraId="5EAD612B" w14:textId="77777777" w:rsidTr="00065F04">
                    <w:tc>
                      <w:tcPr>
                        <w:tcW w:w="10639" w:type="dxa"/>
                      </w:tcPr>
                      <w:tbl>
                        <w:tblPr>
                          <w:tblW w:w="0" w:type="auto"/>
                          <w:tblCellMar>
                            <w:left w:w="0" w:type="dxa"/>
                            <w:right w:w="0" w:type="dxa"/>
                          </w:tblCellMar>
                          <w:tblLook w:val="0000" w:firstRow="0" w:lastRow="0" w:firstColumn="0" w:lastColumn="0" w:noHBand="0" w:noVBand="0"/>
                        </w:tblPr>
                        <w:tblGrid>
                          <w:gridCol w:w="5448"/>
                          <w:gridCol w:w="1729"/>
                          <w:gridCol w:w="1729"/>
                          <w:gridCol w:w="1729"/>
                        </w:tblGrid>
                        <w:tr w:rsidR="00124FE8" w:rsidRPr="006926E4" w14:paraId="2DF51EA1" w14:textId="77777777" w:rsidTr="00065F04">
                          <w:trPr>
                            <w:trHeight w:val="307"/>
                          </w:trPr>
                          <w:tc>
                            <w:tcPr>
                              <w:tcW w:w="10638" w:type="dxa"/>
                              <w:gridSpan w:val="4"/>
                              <w:tcBorders>
                                <w:bottom w:val="single" w:sz="7" w:space="0" w:color="000000"/>
                              </w:tcBorders>
                              <w:tcMar>
                                <w:top w:w="39" w:type="dxa"/>
                                <w:left w:w="39" w:type="dxa"/>
                                <w:bottom w:w="39" w:type="dxa"/>
                                <w:right w:w="39" w:type="dxa"/>
                              </w:tcMar>
                              <w:vAlign w:val="bottom"/>
                            </w:tcPr>
                            <w:p w14:paraId="55A1743D" w14:textId="77777777" w:rsidR="00124FE8" w:rsidRPr="006926E4" w:rsidRDefault="00124FE8" w:rsidP="00065F04">
                              <w:pPr>
                                <w:jc w:val="center"/>
                                <w:rPr>
                                  <w:rFonts w:asciiTheme="minorHAnsi" w:hAnsiTheme="minorHAnsi"/>
                                </w:rPr>
                              </w:pPr>
                              <w:r w:rsidRPr="006926E4">
                                <w:rPr>
                                  <w:rFonts w:asciiTheme="minorHAnsi" w:eastAsia="Arial" w:hAnsiTheme="minorHAnsi"/>
                                  <w:b/>
                                  <w:color w:val="000000"/>
                                  <w:sz w:val="20"/>
                                </w:rPr>
                                <w:t>Metas</w:t>
                              </w:r>
                            </w:p>
                          </w:tc>
                        </w:tr>
                        <w:tr w:rsidR="00124FE8" w:rsidRPr="006926E4" w14:paraId="504AAC37" w14:textId="77777777" w:rsidTr="00065F04">
                          <w:trPr>
                            <w:trHeight w:val="297"/>
                          </w:trPr>
                          <w:tc>
                            <w:tcPr>
                              <w:tcW w:w="5451" w:type="dxa"/>
                              <w:tcMar>
                                <w:top w:w="39" w:type="dxa"/>
                                <w:left w:w="39" w:type="dxa"/>
                                <w:bottom w:w="39" w:type="dxa"/>
                                <w:right w:w="39" w:type="dxa"/>
                              </w:tcMar>
                              <w:vAlign w:val="bottom"/>
                            </w:tcPr>
                            <w:p w14:paraId="2FA4D17E" w14:textId="77777777" w:rsidR="00124FE8" w:rsidRPr="006926E4" w:rsidRDefault="00124FE8" w:rsidP="00065F04">
                              <w:pPr>
                                <w:rPr>
                                  <w:rFonts w:asciiTheme="minorHAnsi" w:hAnsiTheme="minorHAnsi"/>
                                </w:rPr>
                              </w:pPr>
                              <w:r w:rsidRPr="006926E4">
                                <w:rPr>
                                  <w:rFonts w:asciiTheme="minorHAnsi" w:eastAsia="Arial" w:hAnsiTheme="minorHAnsi"/>
                                  <w:b/>
                                  <w:color w:val="000000"/>
                                  <w:sz w:val="18"/>
                                </w:rPr>
                                <w:t>Indicador</w:t>
                              </w:r>
                            </w:p>
                          </w:tc>
                          <w:tc>
                            <w:tcPr>
                              <w:tcW w:w="1729" w:type="dxa"/>
                              <w:tcMar>
                                <w:top w:w="39" w:type="dxa"/>
                                <w:left w:w="39" w:type="dxa"/>
                                <w:bottom w:w="39" w:type="dxa"/>
                                <w:right w:w="39" w:type="dxa"/>
                              </w:tcMar>
                              <w:vAlign w:val="bottom"/>
                            </w:tcPr>
                            <w:p w14:paraId="6105A1CB" w14:textId="77777777" w:rsidR="00124FE8" w:rsidRPr="006926E4" w:rsidRDefault="00124FE8" w:rsidP="00065F04">
                              <w:pPr>
                                <w:jc w:val="center"/>
                                <w:rPr>
                                  <w:rFonts w:asciiTheme="minorHAnsi" w:hAnsiTheme="minorHAnsi"/>
                                </w:rPr>
                              </w:pPr>
                              <w:r w:rsidRPr="006926E4">
                                <w:rPr>
                                  <w:rFonts w:asciiTheme="minorHAnsi" w:eastAsia="Arial" w:hAnsiTheme="minorHAnsi"/>
                                  <w:b/>
                                  <w:color w:val="000000"/>
                                  <w:sz w:val="18"/>
                                </w:rPr>
                                <w:t>Unidade Medida</w:t>
                              </w:r>
                            </w:p>
                          </w:tc>
                          <w:tc>
                            <w:tcPr>
                              <w:tcW w:w="1729" w:type="dxa"/>
                              <w:tcMar>
                                <w:top w:w="39" w:type="dxa"/>
                                <w:left w:w="39" w:type="dxa"/>
                                <w:bottom w:w="39" w:type="dxa"/>
                                <w:right w:w="39" w:type="dxa"/>
                              </w:tcMar>
                              <w:vAlign w:val="bottom"/>
                            </w:tcPr>
                            <w:p w14:paraId="301CCC7A" w14:textId="77777777" w:rsidR="00124FE8" w:rsidRPr="006926E4" w:rsidRDefault="00124FE8" w:rsidP="00065F04">
                              <w:pPr>
                                <w:jc w:val="right"/>
                                <w:rPr>
                                  <w:rFonts w:asciiTheme="minorHAnsi" w:hAnsiTheme="minorHAnsi"/>
                                </w:rPr>
                              </w:pPr>
                              <w:r w:rsidRPr="006926E4">
                                <w:rPr>
                                  <w:rFonts w:asciiTheme="minorHAnsi" w:eastAsia="Arial" w:hAnsiTheme="minorHAnsi"/>
                                  <w:b/>
                                  <w:color w:val="000000"/>
                                  <w:sz w:val="18"/>
                                </w:rPr>
                                <w:t>Índice Recente</w:t>
                              </w:r>
                            </w:p>
                          </w:tc>
                          <w:tc>
                            <w:tcPr>
                              <w:tcW w:w="1729" w:type="dxa"/>
                              <w:tcMar>
                                <w:top w:w="39" w:type="dxa"/>
                                <w:left w:w="39" w:type="dxa"/>
                                <w:bottom w:w="39" w:type="dxa"/>
                                <w:right w:w="39" w:type="dxa"/>
                              </w:tcMar>
                              <w:vAlign w:val="bottom"/>
                            </w:tcPr>
                            <w:p w14:paraId="5BDD3517" w14:textId="77777777" w:rsidR="00124FE8" w:rsidRPr="006926E4" w:rsidRDefault="00124FE8" w:rsidP="00065F04">
                              <w:pPr>
                                <w:jc w:val="right"/>
                                <w:rPr>
                                  <w:rFonts w:asciiTheme="minorHAnsi" w:hAnsiTheme="minorHAnsi"/>
                                </w:rPr>
                              </w:pPr>
                              <w:r w:rsidRPr="006926E4">
                                <w:rPr>
                                  <w:rFonts w:asciiTheme="minorHAnsi" w:eastAsia="Arial" w:hAnsiTheme="minorHAnsi"/>
                                  <w:b/>
                                  <w:color w:val="000000"/>
                                  <w:sz w:val="18"/>
                                </w:rPr>
                                <w:t>Índice Futuro</w:t>
                              </w:r>
                            </w:p>
                          </w:tc>
                        </w:tr>
                        <w:tr w:rsidR="00124FE8" w:rsidRPr="006926E4" w14:paraId="316D9790" w14:textId="77777777" w:rsidTr="00065F04">
                          <w:trPr>
                            <w:trHeight w:val="162"/>
                          </w:trPr>
                          <w:tc>
                            <w:tcPr>
                              <w:tcW w:w="5451" w:type="dxa"/>
                              <w:tcMar>
                                <w:top w:w="39" w:type="dxa"/>
                                <w:left w:w="39" w:type="dxa"/>
                                <w:bottom w:w="39" w:type="dxa"/>
                                <w:right w:w="39" w:type="dxa"/>
                              </w:tcMar>
                            </w:tcPr>
                            <w:p w14:paraId="5BBD934B" w14:textId="77777777" w:rsidR="00124FE8" w:rsidRPr="006926E4" w:rsidRDefault="00124FE8" w:rsidP="00065F04">
                              <w:pPr>
                                <w:rPr>
                                  <w:rFonts w:asciiTheme="minorHAnsi" w:hAnsiTheme="minorHAnsi"/>
                                </w:rPr>
                              </w:pPr>
                              <w:r w:rsidRPr="006926E4">
                                <w:rPr>
                                  <w:rFonts w:asciiTheme="minorHAnsi" w:eastAsia="Arial" w:hAnsiTheme="minorHAnsi"/>
                                  <w:color w:val="000000"/>
                                  <w:sz w:val="14"/>
                                </w:rPr>
                                <w:t xml:space="preserve">RESERVA DE </w:t>
                              </w:r>
                              <w:proofErr w:type="gramStart"/>
                              <w:r w:rsidRPr="006926E4">
                                <w:rPr>
                                  <w:rFonts w:asciiTheme="minorHAnsi" w:eastAsia="Arial" w:hAnsiTheme="minorHAnsi"/>
                                  <w:color w:val="000000"/>
                                  <w:sz w:val="14"/>
                                </w:rPr>
                                <w:t>CONTINGENCIA  LRF</w:t>
                              </w:r>
                              <w:proofErr w:type="gramEnd"/>
                            </w:p>
                          </w:tc>
                          <w:tc>
                            <w:tcPr>
                              <w:tcW w:w="1729" w:type="dxa"/>
                              <w:tcMar>
                                <w:top w:w="39" w:type="dxa"/>
                                <w:left w:w="39" w:type="dxa"/>
                                <w:bottom w:w="39" w:type="dxa"/>
                                <w:right w:w="39" w:type="dxa"/>
                              </w:tcMar>
                            </w:tcPr>
                            <w:p w14:paraId="12C891DF" w14:textId="77777777" w:rsidR="00124FE8" w:rsidRPr="006926E4" w:rsidRDefault="00124FE8" w:rsidP="00065F04">
                              <w:pPr>
                                <w:jc w:val="center"/>
                                <w:rPr>
                                  <w:rFonts w:asciiTheme="minorHAnsi" w:hAnsiTheme="minorHAnsi"/>
                                </w:rPr>
                              </w:pPr>
                              <w:r w:rsidRPr="006926E4">
                                <w:rPr>
                                  <w:rFonts w:asciiTheme="minorHAnsi" w:eastAsia="Arial" w:hAnsiTheme="minorHAnsi"/>
                                  <w:color w:val="000000"/>
                                  <w:sz w:val="14"/>
                                </w:rPr>
                                <w:t>37</w:t>
                              </w:r>
                            </w:p>
                          </w:tc>
                          <w:tc>
                            <w:tcPr>
                              <w:tcW w:w="1729" w:type="dxa"/>
                              <w:tcMar>
                                <w:top w:w="39" w:type="dxa"/>
                                <w:left w:w="39" w:type="dxa"/>
                                <w:bottom w:w="39" w:type="dxa"/>
                                <w:right w:w="39" w:type="dxa"/>
                              </w:tcMar>
                            </w:tcPr>
                            <w:p w14:paraId="3390C186" w14:textId="77777777" w:rsidR="00124FE8" w:rsidRPr="006926E4" w:rsidRDefault="00124FE8" w:rsidP="00065F04">
                              <w:pPr>
                                <w:jc w:val="right"/>
                                <w:rPr>
                                  <w:rFonts w:asciiTheme="minorHAnsi" w:hAnsiTheme="minorHAnsi"/>
                                </w:rPr>
                              </w:pPr>
                              <w:r w:rsidRPr="006926E4">
                                <w:rPr>
                                  <w:rFonts w:asciiTheme="minorHAnsi" w:eastAsia="Arial" w:hAnsiTheme="minorHAnsi"/>
                                  <w:color w:val="000000"/>
                                  <w:sz w:val="14"/>
                                </w:rPr>
                                <w:t>0,00</w:t>
                              </w:r>
                            </w:p>
                          </w:tc>
                          <w:tc>
                            <w:tcPr>
                              <w:tcW w:w="1729" w:type="dxa"/>
                              <w:tcMar>
                                <w:top w:w="39" w:type="dxa"/>
                                <w:left w:w="39" w:type="dxa"/>
                                <w:bottom w:w="39" w:type="dxa"/>
                                <w:right w:w="39" w:type="dxa"/>
                              </w:tcMar>
                            </w:tcPr>
                            <w:p w14:paraId="535CFD48" w14:textId="77777777" w:rsidR="00124FE8" w:rsidRPr="006926E4" w:rsidRDefault="00124FE8" w:rsidP="00065F04">
                              <w:pPr>
                                <w:jc w:val="right"/>
                                <w:rPr>
                                  <w:rFonts w:asciiTheme="minorHAnsi" w:hAnsiTheme="minorHAnsi"/>
                                </w:rPr>
                              </w:pPr>
                              <w:r w:rsidRPr="006926E4">
                                <w:rPr>
                                  <w:rFonts w:asciiTheme="minorHAnsi" w:eastAsia="Arial" w:hAnsiTheme="minorHAnsi"/>
                                  <w:color w:val="000000"/>
                                  <w:sz w:val="14"/>
                                </w:rPr>
                                <w:t>1,00</w:t>
                              </w:r>
                            </w:p>
                          </w:tc>
                        </w:tr>
                      </w:tbl>
                      <w:p w14:paraId="545C3213" w14:textId="77777777" w:rsidR="00124FE8" w:rsidRPr="006926E4" w:rsidRDefault="00124FE8" w:rsidP="00065F04">
                        <w:pPr>
                          <w:rPr>
                            <w:rFonts w:asciiTheme="minorHAnsi" w:hAnsiTheme="minorHAnsi"/>
                          </w:rPr>
                        </w:pPr>
                      </w:p>
                    </w:tc>
                    <w:tc>
                      <w:tcPr>
                        <w:tcW w:w="132" w:type="dxa"/>
                      </w:tcPr>
                      <w:p w14:paraId="6FF9D6AB" w14:textId="77777777" w:rsidR="00124FE8" w:rsidRPr="006926E4" w:rsidRDefault="00124FE8" w:rsidP="00065F04">
                        <w:pPr>
                          <w:pStyle w:val="EmptyLayoutCell"/>
                          <w:rPr>
                            <w:rFonts w:asciiTheme="minorHAnsi" w:hAnsiTheme="minorHAnsi"/>
                          </w:rPr>
                        </w:pPr>
                      </w:p>
                    </w:tc>
                  </w:tr>
                  <w:tr w:rsidR="00124FE8" w:rsidRPr="006926E4" w14:paraId="2F443CD2" w14:textId="77777777" w:rsidTr="00065F04">
                    <w:trPr>
                      <w:trHeight w:val="99"/>
                    </w:trPr>
                    <w:tc>
                      <w:tcPr>
                        <w:tcW w:w="10639" w:type="dxa"/>
                      </w:tcPr>
                      <w:p w14:paraId="3C75A2FC" w14:textId="77777777" w:rsidR="00124FE8" w:rsidRPr="006926E4" w:rsidRDefault="00124FE8" w:rsidP="00065F04">
                        <w:pPr>
                          <w:pStyle w:val="EmptyLayoutCell"/>
                          <w:rPr>
                            <w:rFonts w:asciiTheme="minorHAnsi" w:hAnsiTheme="minorHAnsi"/>
                          </w:rPr>
                        </w:pPr>
                      </w:p>
                    </w:tc>
                    <w:tc>
                      <w:tcPr>
                        <w:tcW w:w="132" w:type="dxa"/>
                      </w:tcPr>
                      <w:p w14:paraId="07FA7AC3" w14:textId="77777777" w:rsidR="00124FE8" w:rsidRPr="006926E4" w:rsidRDefault="00124FE8" w:rsidP="00065F04">
                        <w:pPr>
                          <w:pStyle w:val="EmptyLayoutCell"/>
                          <w:rPr>
                            <w:rFonts w:asciiTheme="minorHAnsi" w:hAnsiTheme="minorHAnsi"/>
                          </w:rPr>
                        </w:pPr>
                      </w:p>
                    </w:tc>
                  </w:tr>
                </w:tbl>
                <w:p w14:paraId="67DDFDAF" w14:textId="77777777" w:rsidR="00124FE8" w:rsidRPr="006926E4" w:rsidRDefault="00124FE8" w:rsidP="00065F04">
                  <w:pPr>
                    <w:rPr>
                      <w:rFonts w:asciiTheme="minorHAnsi" w:hAnsiTheme="minorHAnsi"/>
                    </w:rPr>
                  </w:pPr>
                </w:p>
              </w:tc>
            </w:tr>
            <w:tr w:rsidR="00124FE8" w:rsidRPr="006926E4" w14:paraId="20BD1181" w14:textId="77777777" w:rsidTr="00065F04">
              <w:trPr>
                <w:trHeight w:val="1200"/>
              </w:trPr>
              <w:tc>
                <w:tcPr>
                  <w:tcW w:w="10767" w:type="dxa"/>
                  <w:gridSpan w:val="8"/>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41"/>
                    <w:gridCol w:w="126"/>
                  </w:tblGrid>
                  <w:tr w:rsidR="00124FE8" w:rsidRPr="006926E4" w14:paraId="5C734F25" w14:textId="77777777" w:rsidTr="00065F04">
                    <w:tc>
                      <w:tcPr>
                        <w:tcW w:w="10645" w:type="dxa"/>
                      </w:tcPr>
                      <w:tbl>
                        <w:tblPr>
                          <w:tblW w:w="0" w:type="auto"/>
                          <w:tblCellMar>
                            <w:left w:w="0" w:type="dxa"/>
                            <w:right w:w="0" w:type="dxa"/>
                          </w:tblCellMar>
                          <w:tblLook w:val="0000" w:firstRow="0" w:lastRow="0" w:firstColumn="0" w:lastColumn="0" w:noHBand="0" w:noVBand="0"/>
                        </w:tblPr>
                        <w:tblGrid>
                          <w:gridCol w:w="1772"/>
                          <w:gridCol w:w="1774"/>
                          <w:gridCol w:w="1774"/>
                          <w:gridCol w:w="1774"/>
                          <w:gridCol w:w="1774"/>
                          <w:gridCol w:w="1773"/>
                        </w:tblGrid>
                        <w:tr w:rsidR="00124FE8" w:rsidRPr="006926E4" w14:paraId="322CF273" w14:textId="77777777" w:rsidTr="00065F04">
                          <w:trPr>
                            <w:trHeight w:val="318"/>
                          </w:trPr>
                          <w:tc>
                            <w:tcPr>
                              <w:tcW w:w="10644" w:type="dxa"/>
                              <w:gridSpan w:val="6"/>
                              <w:tcBorders>
                                <w:bottom w:val="single" w:sz="7" w:space="0" w:color="000000"/>
                              </w:tcBorders>
                              <w:tcMar>
                                <w:top w:w="39" w:type="dxa"/>
                                <w:left w:w="39" w:type="dxa"/>
                                <w:bottom w:w="39" w:type="dxa"/>
                                <w:right w:w="39" w:type="dxa"/>
                              </w:tcMar>
                              <w:vAlign w:val="bottom"/>
                            </w:tcPr>
                            <w:p w14:paraId="79FE7720" w14:textId="77777777" w:rsidR="00124FE8" w:rsidRPr="006926E4" w:rsidRDefault="00124FE8" w:rsidP="00065F04">
                              <w:pPr>
                                <w:jc w:val="center"/>
                                <w:rPr>
                                  <w:rFonts w:asciiTheme="minorHAnsi" w:hAnsiTheme="minorHAnsi"/>
                                </w:rPr>
                              </w:pPr>
                              <w:r w:rsidRPr="006926E4">
                                <w:rPr>
                                  <w:rFonts w:asciiTheme="minorHAnsi" w:eastAsia="Arial" w:hAnsiTheme="minorHAnsi"/>
                                  <w:b/>
                                  <w:color w:val="000000"/>
                                  <w:sz w:val="18"/>
                                </w:rPr>
                                <w:t>Metas por Exercício</w:t>
                              </w:r>
                            </w:p>
                          </w:tc>
                        </w:tr>
                        <w:tr w:rsidR="00124FE8" w:rsidRPr="006926E4" w14:paraId="668F7A16" w14:textId="77777777" w:rsidTr="00065F04">
                          <w:trPr>
                            <w:trHeight w:val="262"/>
                          </w:trPr>
                          <w:tc>
                            <w:tcPr>
                              <w:tcW w:w="1774" w:type="dxa"/>
                              <w:tcMar>
                                <w:top w:w="39" w:type="dxa"/>
                                <w:left w:w="39" w:type="dxa"/>
                                <w:bottom w:w="39" w:type="dxa"/>
                                <w:right w:w="39" w:type="dxa"/>
                              </w:tcMar>
                              <w:vAlign w:val="bottom"/>
                            </w:tcPr>
                            <w:p w14:paraId="015DE7F1" w14:textId="77777777" w:rsidR="00124FE8" w:rsidRPr="006926E4" w:rsidRDefault="00124FE8" w:rsidP="00065F04">
                              <w:pPr>
                                <w:rPr>
                                  <w:rFonts w:asciiTheme="minorHAnsi" w:hAnsiTheme="minorHAnsi"/>
                                </w:rPr>
                              </w:pPr>
                            </w:p>
                          </w:tc>
                          <w:tc>
                            <w:tcPr>
                              <w:tcW w:w="1774" w:type="dxa"/>
                              <w:tcMar>
                                <w:top w:w="39" w:type="dxa"/>
                                <w:left w:w="39" w:type="dxa"/>
                                <w:bottom w:w="39" w:type="dxa"/>
                                <w:right w:w="39" w:type="dxa"/>
                              </w:tcMar>
                              <w:vAlign w:val="bottom"/>
                            </w:tcPr>
                            <w:p w14:paraId="0A97CAF1" w14:textId="77777777" w:rsidR="00124FE8" w:rsidRPr="006926E4" w:rsidRDefault="00124FE8" w:rsidP="00065F04">
                              <w:pPr>
                                <w:jc w:val="center"/>
                                <w:rPr>
                                  <w:rFonts w:asciiTheme="minorHAnsi" w:hAnsiTheme="minorHAnsi"/>
                                </w:rPr>
                              </w:pPr>
                              <w:r w:rsidRPr="006926E4">
                                <w:rPr>
                                  <w:rFonts w:asciiTheme="minorHAnsi" w:eastAsia="Arial" w:hAnsiTheme="minorHAnsi"/>
                                  <w:b/>
                                  <w:color w:val="000000"/>
                                  <w:sz w:val="18"/>
                                </w:rPr>
                                <w:t>2022</w:t>
                              </w:r>
                            </w:p>
                          </w:tc>
                          <w:tc>
                            <w:tcPr>
                              <w:tcW w:w="1774" w:type="dxa"/>
                              <w:tcMar>
                                <w:top w:w="39" w:type="dxa"/>
                                <w:left w:w="39" w:type="dxa"/>
                                <w:bottom w:w="39" w:type="dxa"/>
                                <w:right w:w="39" w:type="dxa"/>
                              </w:tcMar>
                              <w:vAlign w:val="bottom"/>
                            </w:tcPr>
                            <w:p w14:paraId="7C51307A" w14:textId="77777777" w:rsidR="00124FE8" w:rsidRPr="006926E4" w:rsidRDefault="00124FE8" w:rsidP="00065F04">
                              <w:pPr>
                                <w:jc w:val="center"/>
                                <w:rPr>
                                  <w:rFonts w:asciiTheme="minorHAnsi" w:hAnsiTheme="minorHAnsi"/>
                                </w:rPr>
                              </w:pPr>
                              <w:r w:rsidRPr="006926E4">
                                <w:rPr>
                                  <w:rFonts w:asciiTheme="minorHAnsi" w:eastAsia="Arial" w:hAnsiTheme="minorHAnsi"/>
                                  <w:b/>
                                  <w:color w:val="000000"/>
                                  <w:sz w:val="18"/>
                                </w:rPr>
                                <w:t>2023</w:t>
                              </w:r>
                            </w:p>
                          </w:tc>
                          <w:tc>
                            <w:tcPr>
                              <w:tcW w:w="1774" w:type="dxa"/>
                              <w:tcMar>
                                <w:top w:w="39" w:type="dxa"/>
                                <w:left w:w="39" w:type="dxa"/>
                                <w:bottom w:w="39" w:type="dxa"/>
                                <w:right w:w="39" w:type="dxa"/>
                              </w:tcMar>
                              <w:vAlign w:val="bottom"/>
                            </w:tcPr>
                            <w:p w14:paraId="51BDB51D" w14:textId="77777777" w:rsidR="00124FE8" w:rsidRPr="006926E4" w:rsidRDefault="00124FE8" w:rsidP="00065F04">
                              <w:pPr>
                                <w:jc w:val="center"/>
                                <w:rPr>
                                  <w:rFonts w:asciiTheme="minorHAnsi" w:hAnsiTheme="minorHAnsi"/>
                                </w:rPr>
                              </w:pPr>
                              <w:r w:rsidRPr="006926E4">
                                <w:rPr>
                                  <w:rFonts w:asciiTheme="minorHAnsi" w:eastAsia="Arial" w:hAnsiTheme="minorHAnsi"/>
                                  <w:b/>
                                  <w:color w:val="000000"/>
                                  <w:sz w:val="18"/>
                                </w:rPr>
                                <w:t>2024</w:t>
                              </w:r>
                            </w:p>
                          </w:tc>
                          <w:tc>
                            <w:tcPr>
                              <w:tcW w:w="1774" w:type="dxa"/>
                              <w:tcMar>
                                <w:top w:w="39" w:type="dxa"/>
                                <w:left w:w="39" w:type="dxa"/>
                                <w:bottom w:w="39" w:type="dxa"/>
                                <w:right w:w="39" w:type="dxa"/>
                              </w:tcMar>
                              <w:vAlign w:val="bottom"/>
                            </w:tcPr>
                            <w:p w14:paraId="75D9F445" w14:textId="77777777" w:rsidR="00124FE8" w:rsidRPr="006926E4" w:rsidRDefault="00124FE8" w:rsidP="00065F04">
                              <w:pPr>
                                <w:jc w:val="center"/>
                                <w:rPr>
                                  <w:rFonts w:asciiTheme="minorHAnsi" w:hAnsiTheme="minorHAnsi"/>
                                </w:rPr>
                              </w:pPr>
                              <w:r w:rsidRPr="006926E4">
                                <w:rPr>
                                  <w:rFonts w:asciiTheme="minorHAnsi" w:eastAsia="Arial" w:hAnsiTheme="minorHAnsi"/>
                                  <w:b/>
                                  <w:color w:val="000000"/>
                                  <w:sz w:val="18"/>
                                </w:rPr>
                                <w:t>2025</w:t>
                              </w:r>
                            </w:p>
                          </w:tc>
                          <w:tc>
                            <w:tcPr>
                              <w:tcW w:w="1774" w:type="dxa"/>
                              <w:tcMar>
                                <w:top w:w="39" w:type="dxa"/>
                                <w:left w:w="39" w:type="dxa"/>
                                <w:bottom w:w="39" w:type="dxa"/>
                                <w:right w:w="39" w:type="dxa"/>
                              </w:tcMar>
                              <w:vAlign w:val="bottom"/>
                            </w:tcPr>
                            <w:p w14:paraId="457CF9FF" w14:textId="77777777" w:rsidR="00124FE8" w:rsidRPr="006926E4" w:rsidRDefault="00124FE8" w:rsidP="00065F04">
                              <w:pPr>
                                <w:rPr>
                                  <w:rFonts w:asciiTheme="minorHAnsi" w:hAnsiTheme="minorHAnsi"/>
                                </w:rPr>
                              </w:pPr>
                            </w:p>
                          </w:tc>
                        </w:tr>
                        <w:tr w:rsidR="00124FE8" w:rsidRPr="006926E4" w14:paraId="43981A2D" w14:textId="77777777" w:rsidTr="00065F04">
                          <w:trPr>
                            <w:trHeight w:val="262"/>
                          </w:trPr>
                          <w:tc>
                            <w:tcPr>
                              <w:tcW w:w="1774" w:type="dxa"/>
                              <w:tcMar>
                                <w:top w:w="39" w:type="dxa"/>
                                <w:left w:w="39" w:type="dxa"/>
                                <w:bottom w:w="39" w:type="dxa"/>
                                <w:right w:w="39" w:type="dxa"/>
                              </w:tcMar>
                            </w:tcPr>
                            <w:p w14:paraId="294B7EA7" w14:textId="77777777" w:rsidR="00124FE8" w:rsidRPr="006926E4" w:rsidRDefault="00124FE8" w:rsidP="00065F04">
                              <w:pPr>
                                <w:rPr>
                                  <w:rFonts w:asciiTheme="minorHAnsi" w:hAnsiTheme="minorHAnsi"/>
                                </w:rPr>
                              </w:pPr>
                            </w:p>
                          </w:tc>
                          <w:tc>
                            <w:tcPr>
                              <w:tcW w:w="1774" w:type="dxa"/>
                              <w:tcMar>
                                <w:top w:w="39" w:type="dxa"/>
                                <w:left w:w="39" w:type="dxa"/>
                                <w:bottom w:w="39" w:type="dxa"/>
                                <w:right w:w="39" w:type="dxa"/>
                              </w:tcMar>
                            </w:tcPr>
                            <w:p w14:paraId="50468C48" w14:textId="77777777" w:rsidR="00124FE8" w:rsidRPr="006926E4" w:rsidRDefault="00124FE8" w:rsidP="00065F04">
                              <w:pPr>
                                <w:jc w:val="center"/>
                                <w:rPr>
                                  <w:rFonts w:asciiTheme="minorHAnsi" w:hAnsiTheme="minorHAnsi"/>
                                </w:rPr>
                              </w:pPr>
                              <w:r w:rsidRPr="006926E4">
                                <w:rPr>
                                  <w:rFonts w:asciiTheme="minorHAnsi" w:eastAsia="Arial" w:hAnsiTheme="minorHAnsi"/>
                                  <w:color w:val="000000"/>
                                  <w:sz w:val="14"/>
                                </w:rPr>
                                <w:t>1,00</w:t>
                              </w:r>
                            </w:p>
                          </w:tc>
                          <w:tc>
                            <w:tcPr>
                              <w:tcW w:w="1774" w:type="dxa"/>
                              <w:tcMar>
                                <w:top w:w="39" w:type="dxa"/>
                                <w:left w:w="39" w:type="dxa"/>
                                <w:bottom w:w="39" w:type="dxa"/>
                                <w:right w:w="39" w:type="dxa"/>
                              </w:tcMar>
                            </w:tcPr>
                            <w:p w14:paraId="3D80882A" w14:textId="77777777" w:rsidR="00124FE8" w:rsidRPr="006926E4" w:rsidRDefault="00124FE8" w:rsidP="00065F04">
                              <w:pPr>
                                <w:jc w:val="center"/>
                                <w:rPr>
                                  <w:rFonts w:asciiTheme="minorHAnsi" w:hAnsiTheme="minorHAnsi"/>
                                </w:rPr>
                              </w:pPr>
                              <w:r w:rsidRPr="006926E4">
                                <w:rPr>
                                  <w:rFonts w:asciiTheme="minorHAnsi" w:eastAsia="Arial" w:hAnsiTheme="minorHAnsi"/>
                                  <w:color w:val="000000"/>
                                  <w:sz w:val="14"/>
                                </w:rPr>
                                <w:t>1,00</w:t>
                              </w:r>
                            </w:p>
                          </w:tc>
                          <w:tc>
                            <w:tcPr>
                              <w:tcW w:w="1774" w:type="dxa"/>
                              <w:tcMar>
                                <w:top w:w="39" w:type="dxa"/>
                                <w:left w:w="39" w:type="dxa"/>
                                <w:bottom w:w="39" w:type="dxa"/>
                                <w:right w:w="39" w:type="dxa"/>
                              </w:tcMar>
                            </w:tcPr>
                            <w:p w14:paraId="06F47D37" w14:textId="77777777" w:rsidR="00124FE8" w:rsidRPr="006926E4" w:rsidRDefault="00124FE8" w:rsidP="00065F04">
                              <w:pPr>
                                <w:jc w:val="center"/>
                                <w:rPr>
                                  <w:rFonts w:asciiTheme="minorHAnsi" w:hAnsiTheme="minorHAnsi"/>
                                </w:rPr>
                              </w:pPr>
                              <w:r w:rsidRPr="006926E4">
                                <w:rPr>
                                  <w:rFonts w:asciiTheme="minorHAnsi" w:eastAsia="Arial" w:hAnsiTheme="minorHAnsi"/>
                                  <w:color w:val="000000"/>
                                  <w:sz w:val="14"/>
                                </w:rPr>
                                <w:t>1,00</w:t>
                              </w:r>
                            </w:p>
                          </w:tc>
                          <w:tc>
                            <w:tcPr>
                              <w:tcW w:w="1774" w:type="dxa"/>
                              <w:tcMar>
                                <w:top w:w="39" w:type="dxa"/>
                                <w:left w:w="39" w:type="dxa"/>
                                <w:bottom w:w="39" w:type="dxa"/>
                                <w:right w:w="39" w:type="dxa"/>
                              </w:tcMar>
                            </w:tcPr>
                            <w:p w14:paraId="6C74652B" w14:textId="77777777" w:rsidR="00124FE8" w:rsidRPr="006926E4" w:rsidRDefault="00124FE8" w:rsidP="00065F04">
                              <w:pPr>
                                <w:jc w:val="center"/>
                                <w:rPr>
                                  <w:rFonts w:asciiTheme="minorHAnsi" w:hAnsiTheme="minorHAnsi"/>
                                </w:rPr>
                              </w:pPr>
                              <w:r w:rsidRPr="006926E4">
                                <w:rPr>
                                  <w:rFonts w:asciiTheme="minorHAnsi" w:eastAsia="Arial" w:hAnsiTheme="minorHAnsi"/>
                                  <w:color w:val="000000"/>
                                  <w:sz w:val="14"/>
                                </w:rPr>
                                <w:t>1,00</w:t>
                              </w:r>
                            </w:p>
                          </w:tc>
                          <w:tc>
                            <w:tcPr>
                              <w:tcW w:w="1774" w:type="dxa"/>
                              <w:tcMar>
                                <w:top w:w="39" w:type="dxa"/>
                                <w:left w:w="39" w:type="dxa"/>
                                <w:bottom w:w="39" w:type="dxa"/>
                                <w:right w:w="39" w:type="dxa"/>
                              </w:tcMar>
                            </w:tcPr>
                            <w:p w14:paraId="485A19AF" w14:textId="77777777" w:rsidR="00124FE8" w:rsidRPr="006926E4" w:rsidRDefault="00124FE8" w:rsidP="00065F04">
                              <w:pPr>
                                <w:rPr>
                                  <w:rFonts w:asciiTheme="minorHAnsi" w:hAnsiTheme="minorHAnsi"/>
                                </w:rPr>
                              </w:pPr>
                            </w:p>
                          </w:tc>
                        </w:tr>
                      </w:tbl>
                      <w:p w14:paraId="3D3114C1" w14:textId="77777777" w:rsidR="00124FE8" w:rsidRPr="006926E4" w:rsidRDefault="00124FE8" w:rsidP="00065F04">
                        <w:pPr>
                          <w:rPr>
                            <w:rFonts w:asciiTheme="minorHAnsi" w:hAnsiTheme="minorHAnsi"/>
                          </w:rPr>
                        </w:pPr>
                      </w:p>
                    </w:tc>
                    <w:tc>
                      <w:tcPr>
                        <w:tcW w:w="126" w:type="dxa"/>
                      </w:tcPr>
                      <w:p w14:paraId="1EF5F2E0" w14:textId="77777777" w:rsidR="00124FE8" w:rsidRPr="006926E4" w:rsidRDefault="00124FE8" w:rsidP="00065F04">
                        <w:pPr>
                          <w:pStyle w:val="EmptyLayoutCell"/>
                          <w:rPr>
                            <w:rFonts w:asciiTheme="minorHAnsi" w:hAnsiTheme="minorHAnsi"/>
                          </w:rPr>
                        </w:pPr>
                      </w:p>
                    </w:tc>
                  </w:tr>
                  <w:tr w:rsidR="00124FE8" w:rsidRPr="006926E4" w14:paraId="04307D41" w14:textId="77777777" w:rsidTr="00065F04">
                    <w:trPr>
                      <w:trHeight w:val="123"/>
                    </w:trPr>
                    <w:tc>
                      <w:tcPr>
                        <w:tcW w:w="10645" w:type="dxa"/>
                      </w:tcPr>
                      <w:p w14:paraId="4EB01B21" w14:textId="77777777" w:rsidR="00124FE8" w:rsidRPr="006926E4" w:rsidRDefault="00124FE8" w:rsidP="00065F04">
                        <w:pPr>
                          <w:pStyle w:val="EmptyLayoutCell"/>
                          <w:rPr>
                            <w:rFonts w:asciiTheme="minorHAnsi" w:hAnsiTheme="minorHAnsi"/>
                          </w:rPr>
                        </w:pPr>
                      </w:p>
                    </w:tc>
                    <w:tc>
                      <w:tcPr>
                        <w:tcW w:w="126" w:type="dxa"/>
                      </w:tcPr>
                      <w:p w14:paraId="550D8EEA" w14:textId="77777777" w:rsidR="00124FE8" w:rsidRPr="006926E4" w:rsidRDefault="00124FE8" w:rsidP="00065F04">
                        <w:pPr>
                          <w:pStyle w:val="EmptyLayoutCell"/>
                          <w:rPr>
                            <w:rFonts w:asciiTheme="minorHAnsi" w:hAnsiTheme="minorHAnsi"/>
                          </w:rPr>
                        </w:pPr>
                      </w:p>
                    </w:tc>
                  </w:tr>
                </w:tbl>
                <w:p w14:paraId="5341DCB6" w14:textId="77777777" w:rsidR="00124FE8" w:rsidRPr="006926E4" w:rsidRDefault="00124FE8" w:rsidP="00065F04">
                  <w:pPr>
                    <w:rPr>
                      <w:rFonts w:asciiTheme="minorHAnsi" w:hAnsiTheme="minorHAnsi"/>
                    </w:rPr>
                  </w:pPr>
                </w:p>
              </w:tc>
            </w:tr>
            <w:tr w:rsidR="00124FE8" w:rsidRPr="006926E4" w14:paraId="313C6D26" w14:textId="77777777" w:rsidTr="00065F04">
              <w:trPr>
                <w:trHeight w:val="262"/>
              </w:trPr>
              <w:tc>
                <w:tcPr>
                  <w:tcW w:w="10767" w:type="dxa"/>
                  <w:gridSpan w:val="8"/>
                  <w:tcBorders>
                    <w:bottom w:val="single" w:sz="7" w:space="0" w:color="000000"/>
                  </w:tcBorders>
                  <w:tcMar>
                    <w:top w:w="39" w:type="dxa"/>
                    <w:left w:w="39" w:type="dxa"/>
                    <w:bottom w:w="39" w:type="dxa"/>
                    <w:right w:w="39" w:type="dxa"/>
                  </w:tcMar>
                  <w:vAlign w:val="bottom"/>
                </w:tcPr>
                <w:p w14:paraId="10553E1C" w14:textId="77777777" w:rsidR="00124FE8" w:rsidRPr="006926E4" w:rsidRDefault="00124FE8" w:rsidP="00065F04">
                  <w:pPr>
                    <w:jc w:val="center"/>
                    <w:rPr>
                      <w:rFonts w:asciiTheme="minorHAnsi" w:hAnsiTheme="minorHAnsi"/>
                    </w:rPr>
                  </w:pPr>
                  <w:r w:rsidRPr="006926E4">
                    <w:rPr>
                      <w:rFonts w:asciiTheme="minorHAnsi" w:eastAsia="Arial" w:hAnsiTheme="minorHAnsi"/>
                      <w:b/>
                      <w:color w:val="000000"/>
                      <w:sz w:val="18"/>
                    </w:rPr>
                    <w:t>Custo Financeiro</w:t>
                  </w:r>
                </w:p>
              </w:tc>
            </w:tr>
            <w:tr w:rsidR="00124FE8" w:rsidRPr="006926E4" w14:paraId="55FA75B9" w14:textId="77777777" w:rsidTr="00065F04">
              <w:trPr>
                <w:trHeight w:val="267"/>
              </w:trPr>
              <w:tc>
                <w:tcPr>
                  <w:tcW w:w="1833" w:type="dxa"/>
                  <w:tcMar>
                    <w:top w:w="39" w:type="dxa"/>
                    <w:left w:w="39" w:type="dxa"/>
                    <w:bottom w:w="39" w:type="dxa"/>
                    <w:right w:w="39" w:type="dxa"/>
                  </w:tcMar>
                </w:tcPr>
                <w:p w14:paraId="76340E63" w14:textId="77777777" w:rsidR="00124FE8" w:rsidRPr="006926E4" w:rsidRDefault="00124FE8" w:rsidP="00065F04">
                  <w:pPr>
                    <w:rPr>
                      <w:rFonts w:asciiTheme="minorHAnsi" w:hAnsiTheme="minorHAnsi"/>
                    </w:rPr>
                  </w:pPr>
                </w:p>
              </w:tc>
              <w:tc>
                <w:tcPr>
                  <w:tcW w:w="1767" w:type="dxa"/>
                  <w:gridSpan w:val="2"/>
                  <w:tcMar>
                    <w:top w:w="39" w:type="dxa"/>
                    <w:left w:w="39" w:type="dxa"/>
                    <w:bottom w:w="39" w:type="dxa"/>
                    <w:right w:w="39" w:type="dxa"/>
                  </w:tcMar>
                  <w:vAlign w:val="bottom"/>
                </w:tcPr>
                <w:p w14:paraId="4618E606" w14:textId="77777777" w:rsidR="00124FE8" w:rsidRPr="006926E4" w:rsidRDefault="00124FE8" w:rsidP="00065F04">
                  <w:pPr>
                    <w:jc w:val="center"/>
                    <w:rPr>
                      <w:rFonts w:asciiTheme="minorHAnsi" w:hAnsiTheme="minorHAnsi"/>
                    </w:rPr>
                  </w:pPr>
                  <w:r w:rsidRPr="006926E4">
                    <w:rPr>
                      <w:rFonts w:asciiTheme="minorHAnsi" w:eastAsia="Arial" w:hAnsiTheme="minorHAnsi"/>
                      <w:b/>
                      <w:color w:val="000000"/>
                      <w:sz w:val="18"/>
                    </w:rPr>
                    <w:t>2022</w:t>
                  </w:r>
                </w:p>
              </w:tc>
              <w:tc>
                <w:tcPr>
                  <w:tcW w:w="1766" w:type="dxa"/>
                  <w:tcMar>
                    <w:top w:w="39" w:type="dxa"/>
                    <w:left w:w="39" w:type="dxa"/>
                    <w:bottom w:w="39" w:type="dxa"/>
                    <w:right w:w="39" w:type="dxa"/>
                  </w:tcMar>
                  <w:vAlign w:val="bottom"/>
                </w:tcPr>
                <w:p w14:paraId="443D49F9" w14:textId="77777777" w:rsidR="00124FE8" w:rsidRPr="006926E4" w:rsidRDefault="00124FE8" w:rsidP="00065F04">
                  <w:pPr>
                    <w:jc w:val="center"/>
                    <w:rPr>
                      <w:rFonts w:asciiTheme="minorHAnsi" w:hAnsiTheme="minorHAnsi"/>
                    </w:rPr>
                  </w:pPr>
                  <w:r w:rsidRPr="006926E4">
                    <w:rPr>
                      <w:rFonts w:asciiTheme="minorHAnsi" w:eastAsia="Arial" w:hAnsiTheme="minorHAnsi"/>
                      <w:b/>
                      <w:color w:val="000000"/>
                      <w:sz w:val="18"/>
                    </w:rPr>
                    <w:t>2023</w:t>
                  </w:r>
                </w:p>
              </w:tc>
              <w:tc>
                <w:tcPr>
                  <w:tcW w:w="1767" w:type="dxa"/>
                  <w:gridSpan w:val="2"/>
                  <w:tcMar>
                    <w:top w:w="39" w:type="dxa"/>
                    <w:left w:w="39" w:type="dxa"/>
                    <w:bottom w:w="39" w:type="dxa"/>
                    <w:right w:w="39" w:type="dxa"/>
                  </w:tcMar>
                  <w:vAlign w:val="bottom"/>
                </w:tcPr>
                <w:p w14:paraId="7E4BAE78" w14:textId="77777777" w:rsidR="00124FE8" w:rsidRPr="006926E4" w:rsidRDefault="00124FE8" w:rsidP="00065F04">
                  <w:pPr>
                    <w:jc w:val="center"/>
                    <w:rPr>
                      <w:rFonts w:asciiTheme="minorHAnsi" w:hAnsiTheme="minorHAnsi"/>
                    </w:rPr>
                  </w:pPr>
                  <w:r w:rsidRPr="006926E4">
                    <w:rPr>
                      <w:rFonts w:asciiTheme="minorHAnsi" w:eastAsia="Arial" w:hAnsiTheme="minorHAnsi"/>
                      <w:b/>
                      <w:color w:val="000000"/>
                      <w:sz w:val="18"/>
                    </w:rPr>
                    <w:t>2024</w:t>
                  </w:r>
                </w:p>
              </w:tc>
              <w:tc>
                <w:tcPr>
                  <w:tcW w:w="1791" w:type="dxa"/>
                  <w:tcMar>
                    <w:top w:w="39" w:type="dxa"/>
                    <w:left w:w="39" w:type="dxa"/>
                    <w:bottom w:w="39" w:type="dxa"/>
                    <w:right w:w="39" w:type="dxa"/>
                  </w:tcMar>
                  <w:vAlign w:val="bottom"/>
                </w:tcPr>
                <w:p w14:paraId="387129B4" w14:textId="77777777" w:rsidR="00124FE8" w:rsidRPr="006926E4" w:rsidRDefault="00124FE8" w:rsidP="00065F04">
                  <w:pPr>
                    <w:jc w:val="center"/>
                    <w:rPr>
                      <w:rFonts w:asciiTheme="minorHAnsi" w:hAnsiTheme="minorHAnsi"/>
                    </w:rPr>
                  </w:pPr>
                  <w:r w:rsidRPr="006926E4">
                    <w:rPr>
                      <w:rFonts w:asciiTheme="minorHAnsi" w:eastAsia="Arial" w:hAnsiTheme="minorHAnsi"/>
                      <w:b/>
                      <w:color w:val="000000"/>
                      <w:sz w:val="18"/>
                    </w:rPr>
                    <w:t>2025</w:t>
                  </w:r>
                </w:p>
              </w:tc>
              <w:tc>
                <w:tcPr>
                  <w:tcW w:w="1843" w:type="dxa"/>
                  <w:tcMar>
                    <w:top w:w="39" w:type="dxa"/>
                    <w:left w:w="39" w:type="dxa"/>
                    <w:bottom w:w="39" w:type="dxa"/>
                    <w:right w:w="39" w:type="dxa"/>
                  </w:tcMar>
                </w:tcPr>
                <w:p w14:paraId="6859BED2" w14:textId="77777777" w:rsidR="00124FE8" w:rsidRPr="006926E4" w:rsidRDefault="00124FE8" w:rsidP="00065F04">
                  <w:pPr>
                    <w:rPr>
                      <w:rFonts w:asciiTheme="minorHAnsi" w:hAnsiTheme="minorHAnsi"/>
                    </w:rPr>
                  </w:pPr>
                </w:p>
              </w:tc>
            </w:tr>
            <w:tr w:rsidR="00124FE8" w:rsidRPr="006926E4" w14:paraId="535E479C" w14:textId="77777777" w:rsidTr="00065F04">
              <w:trPr>
                <w:trHeight w:val="262"/>
              </w:trPr>
              <w:tc>
                <w:tcPr>
                  <w:tcW w:w="1833" w:type="dxa"/>
                  <w:tcMar>
                    <w:top w:w="39" w:type="dxa"/>
                    <w:left w:w="39" w:type="dxa"/>
                    <w:bottom w:w="39" w:type="dxa"/>
                    <w:right w:w="39" w:type="dxa"/>
                  </w:tcMar>
                </w:tcPr>
                <w:p w14:paraId="04832895" w14:textId="77777777" w:rsidR="00124FE8" w:rsidRPr="006926E4" w:rsidRDefault="00124FE8" w:rsidP="00065F04">
                  <w:pPr>
                    <w:rPr>
                      <w:rFonts w:asciiTheme="minorHAnsi" w:hAnsiTheme="minorHAnsi"/>
                    </w:rPr>
                  </w:pPr>
                </w:p>
              </w:tc>
              <w:tc>
                <w:tcPr>
                  <w:tcW w:w="1767" w:type="dxa"/>
                  <w:gridSpan w:val="2"/>
                  <w:tcMar>
                    <w:top w:w="39" w:type="dxa"/>
                    <w:left w:w="39" w:type="dxa"/>
                    <w:bottom w:w="39" w:type="dxa"/>
                    <w:right w:w="39" w:type="dxa"/>
                  </w:tcMar>
                </w:tcPr>
                <w:p w14:paraId="36B87E99" w14:textId="77777777" w:rsidR="00124FE8" w:rsidRPr="006926E4" w:rsidRDefault="00124FE8" w:rsidP="00065F04">
                  <w:pPr>
                    <w:jc w:val="center"/>
                    <w:rPr>
                      <w:rFonts w:asciiTheme="minorHAnsi" w:hAnsiTheme="minorHAnsi"/>
                    </w:rPr>
                  </w:pPr>
                  <w:r w:rsidRPr="006926E4">
                    <w:rPr>
                      <w:rFonts w:asciiTheme="minorHAnsi" w:eastAsia="Arial" w:hAnsiTheme="minorHAnsi"/>
                      <w:color w:val="000000"/>
                      <w:sz w:val="14"/>
                    </w:rPr>
                    <w:t>R$ 21.920.660,00</w:t>
                  </w:r>
                </w:p>
              </w:tc>
              <w:tc>
                <w:tcPr>
                  <w:tcW w:w="1766" w:type="dxa"/>
                  <w:tcMar>
                    <w:top w:w="39" w:type="dxa"/>
                    <w:left w:w="39" w:type="dxa"/>
                    <w:bottom w:w="39" w:type="dxa"/>
                    <w:right w:w="39" w:type="dxa"/>
                  </w:tcMar>
                </w:tcPr>
                <w:p w14:paraId="5EDD7C56" w14:textId="77777777" w:rsidR="00124FE8" w:rsidRPr="006926E4" w:rsidRDefault="00124FE8" w:rsidP="00065F04">
                  <w:pPr>
                    <w:jc w:val="center"/>
                    <w:rPr>
                      <w:rFonts w:asciiTheme="minorHAnsi" w:hAnsiTheme="minorHAnsi"/>
                    </w:rPr>
                  </w:pPr>
                  <w:r w:rsidRPr="006926E4">
                    <w:rPr>
                      <w:rFonts w:asciiTheme="minorHAnsi" w:eastAsia="Arial" w:hAnsiTheme="minorHAnsi"/>
                      <w:color w:val="000000"/>
                      <w:sz w:val="14"/>
                    </w:rPr>
                    <w:t>R$ 23.963.865,00</w:t>
                  </w:r>
                </w:p>
              </w:tc>
              <w:tc>
                <w:tcPr>
                  <w:tcW w:w="1767" w:type="dxa"/>
                  <w:gridSpan w:val="2"/>
                  <w:tcMar>
                    <w:top w:w="39" w:type="dxa"/>
                    <w:left w:w="39" w:type="dxa"/>
                    <w:bottom w:w="39" w:type="dxa"/>
                    <w:right w:w="39" w:type="dxa"/>
                  </w:tcMar>
                </w:tcPr>
                <w:p w14:paraId="71F7D764" w14:textId="77777777" w:rsidR="00124FE8" w:rsidRPr="006926E4" w:rsidRDefault="00124FE8" w:rsidP="00065F04">
                  <w:pPr>
                    <w:jc w:val="center"/>
                    <w:rPr>
                      <w:rFonts w:asciiTheme="minorHAnsi" w:hAnsiTheme="minorHAnsi"/>
                    </w:rPr>
                  </w:pPr>
                  <w:r w:rsidRPr="006926E4">
                    <w:rPr>
                      <w:rFonts w:asciiTheme="minorHAnsi" w:eastAsia="Arial" w:hAnsiTheme="minorHAnsi"/>
                      <w:color w:val="000000"/>
                      <w:sz w:val="14"/>
                    </w:rPr>
                    <w:t>R$ 26.050.970,00</w:t>
                  </w:r>
                </w:p>
              </w:tc>
              <w:tc>
                <w:tcPr>
                  <w:tcW w:w="1791" w:type="dxa"/>
                  <w:tcMar>
                    <w:top w:w="39" w:type="dxa"/>
                    <w:left w:w="39" w:type="dxa"/>
                    <w:bottom w:w="39" w:type="dxa"/>
                    <w:right w:w="39" w:type="dxa"/>
                  </w:tcMar>
                </w:tcPr>
                <w:p w14:paraId="4C0F0399" w14:textId="77777777" w:rsidR="00124FE8" w:rsidRPr="006926E4" w:rsidRDefault="00124FE8" w:rsidP="00065F04">
                  <w:pPr>
                    <w:jc w:val="center"/>
                    <w:rPr>
                      <w:rFonts w:asciiTheme="minorHAnsi" w:hAnsiTheme="minorHAnsi"/>
                    </w:rPr>
                  </w:pPr>
                  <w:r w:rsidRPr="006926E4">
                    <w:rPr>
                      <w:rFonts w:asciiTheme="minorHAnsi" w:eastAsia="Arial" w:hAnsiTheme="minorHAnsi"/>
                      <w:color w:val="000000"/>
                      <w:sz w:val="14"/>
                    </w:rPr>
                    <w:t>R$ 28.016.575,00</w:t>
                  </w:r>
                </w:p>
              </w:tc>
              <w:tc>
                <w:tcPr>
                  <w:tcW w:w="1843" w:type="dxa"/>
                  <w:tcMar>
                    <w:top w:w="39" w:type="dxa"/>
                    <w:left w:w="39" w:type="dxa"/>
                    <w:bottom w:w="39" w:type="dxa"/>
                    <w:right w:w="39" w:type="dxa"/>
                  </w:tcMar>
                </w:tcPr>
                <w:p w14:paraId="7709F08D" w14:textId="77777777" w:rsidR="00124FE8" w:rsidRPr="006926E4" w:rsidRDefault="00124FE8" w:rsidP="00065F04">
                  <w:pPr>
                    <w:rPr>
                      <w:rFonts w:asciiTheme="minorHAnsi" w:hAnsiTheme="minorHAnsi"/>
                    </w:rPr>
                  </w:pPr>
                </w:p>
              </w:tc>
            </w:tr>
            <w:tr w:rsidR="00124FE8" w:rsidRPr="006926E4" w14:paraId="604AC4C7" w14:textId="77777777" w:rsidTr="00065F04">
              <w:trPr>
                <w:trHeight w:val="262"/>
              </w:trPr>
              <w:tc>
                <w:tcPr>
                  <w:tcW w:w="10767" w:type="dxa"/>
                  <w:gridSpan w:val="8"/>
                  <w:tcMar>
                    <w:top w:w="39" w:type="dxa"/>
                    <w:left w:w="39" w:type="dxa"/>
                    <w:bottom w:w="39" w:type="dxa"/>
                    <w:right w:w="39" w:type="dxa"/>
                  </w:tcMar>
                </w:tcPr>
                <w:p w14:paraId="62EE0536" w14:textId="77777777" w:rsidR="00124FE8" w:rsidRPr="006926E4" w:rsidRDefault="00124FE8" w:rsidP="00065F04">
                  <w:pPr>
                    <w:rPr>
                      <w:rFonts w:asciiTheme="minorHAnsi" w:hAnsiTheme="minorHAnsi"/>
                    </w:rPr>
                  </w:pPr>
                </w:p>
              </w:tc>
            </w:tr>
            <w:tr w:rsidR="00124FE8" w:rsidRPr="006926E4" w14:paraId="483B262C" w14:textId="77777777" w:rsidTr="00065F04">
              <w:trPr>
                <w:trHeight w:val="277"/>
              </w:trPr>
              <w:tc>
                <w:tcPr>
                  <w:tcW w:w="1907" w:type="dxa"/>
                  <w:gridSpan w:val="2"/>
                  <w:tcMar>
                    <w:top w:w="39" w:type="dxa"/>
                    <w:left w:w="39" w:type="dxa"/>
                    <w:bottom w:w="39" w:type="dxa"/>
                    <w:right w:w="39" w:type="dxa"/>
                  </w:tcMar>
                </w:tcPr>
                <w:p w14:paraId="2F6BF02B" w14:textId="77777777" w:rsidR="00124FE8" w:rsidRPr="006926E4" w:rsidRDefault="00124FE8" w:rsidP="00065F04">
                  <w:pPr>
                    <w:rPr>
                      <w:rFonts w:asciiTheme="minorHAnsi" w:hAnsiTheme="minorHAnsi"/>
                    </w:rPr>
                  </w:pPr>
                  <w:r w:rsidRPr="006926E4">
                    <w:rPr>
                      <w:rFonts w:asciiTheme="minorHAnsi" w:eastAsia="Arial" w:hAnsiTheme="minorHAnsi"/>
                      <w:color w:val="000000"/>
                      <w:sz w:val="16"/>
                    </w:rPr>
                    <w:t>Total do Programa:</w:t>
                  </w:r>
                </w:p>
              </w:tc>
              <w:tc>
                <w:tcPr>
                  <w:tcW w:w="8860" w:type="dxa"/>
                  <w:gridSpan w:val="6"/>
                  <w:tcMar>
                    <w:top w:w="39" w:type="dxa"/>
                    <w:left w:w="39" w:type="dxa"/>
                    <w:bottom w:w="39" w:type="dxa"/>
                    <w:right w:w="39" w:type="dxa"/>
                  </w:tcMar>
                </w:tcPr>
                <w:p w14:paraId="5AE96E59" w14:textId="77777777" w:rsidR="00124FE8" w:rsidRPr="006926E4" w:rsidRDefault="00124FE8" w:rsidP="00065F04">
                  <w:pPr>
                    <w:rPr>
                      <w:rFonts w:asciiTheme="minorHAnsi" w:hAnsiTheme="minorHAnsi"/>
                    </w:rPr>
                  </w:pPr>
                  <w:r w:rsidRPr="006926E4">
                    <w:rPr>
                      <w:rFonts w:asciiTheme="minorHAnsi" w:eastAsia="Arial" w:hAnsiTheme="minorHAnsi"/>
                      <w:b/>
                      <w:color w:val="000000"/>
                      <w:sz w:val="16"/>
                    </w:rPr>
                    <w:t>R$ 99.952.070,00</w:t>
                  </w:r>
                </w:p>
              </w:tc>
            </w:tr>
          </w:tbl>
          <w:p w14:paraId="203437A9" w14:textId="77777777" w:rsidR="00AD1524" w:rsidRPr="006926E4" w:rsidRDefault="00AD1524" w:rsidP="00BA43B6">
            <w:pPr>
              <w:rPr>
                <w:rFonts w:asciiTheme="minorHAnsi" w:hAnsiTheme="minorHAnsi"/>
              </w:rPr>
            </w:pPr>
          </w:p>
        </w:tc>
      </w:tr>
      <w:tr w:rsidR="00AD1524" w:rsidRPr="006926E4" w14:paraId="607A2C9E" w14:textId="77777777" w:rsidTr="00BA43B6">
        <w:trPr>
          <w:trHeight w:val="155"/>
        </w:trPr>
        <w:tc>
          <w:tcPr>
            <w:tcW w:w="10771" w:type="dxa"/>
          </w:tcPr>
          <w:p w14:paraId="7B6B5A75" w14:textId="77777777" w:rsidR="00AD1524" w:rsidRPr="006926E4" w:rsidRDefault="00AD1524" w:rsidP="00BA43B6">
            <w:pPr>
              <w:pStyle w:val="EmptyLayoutCell"/>
              <w:rPr>
                <w:rFonts w:asciiTheme="minorHAnsi" w:hAnsiTheme="minorHAnsi"/>
              </w:rPr>
            </w:pPr>
          </w:p>
        </w:tc>
      </w:tr>
    </w:tbl>
    <w:p w14:paraId="4A0E9BD0" w14:textId="77777777" w:rsidR="00AD1524" w:rsidRPr="006926E4" w:rsidRDefault="00AD1524" w:rsidP="00AD1524">
      <w:pPr>
        <w:rPr>
          <w:rFonts w:asciiTheme="minorHAnsi" w:hAnsiTheme="minorHAnsi"/>
        </w:rPr>
      </w:pPr>
    </w:p>
    <w:p w14:paraId="2D7C626A" w14:textId="77777777" w:rsidR="00AD1524" w:rsidRPr="006926E4" w:rsidRDefault="00AD1524">
      <w:pPr>
        <w:spacing w:after="160" w:line="259" w:lineRule="auto"/>
        <w:rPr>
          <w:rFonts w:asciiTheme="minorHAnsi" w:hAnsiTheme="minorHAnsi"/>
        </w:rPr>
      </w:pPr>
      <w:r w:rsidRPr="006926E4">
        <w:rPr>
          <w:rFonts w:asciiTheme="minorHAnsi" w:hAnsiTheme="minorHAnsi"/>
        </w:rPr>
        <w:br w:type="page"/>
      </w:r>
    </w:p>
    <w:p w14:paraId="17D84CE9" w14:textId="77777777" w:rsidR="00AD1524" w:rsidRPr="006926E4" w:rsidRDefault="00AD1524" w:rsidP="00DC0802">
      <w:pPr>
        <w:tabs>
          <w:tab w:val="left" w:pos="3360"/>
        </w:tabs>
        <w:rPr>
          <w:rFonts w:asciiTheme="minorHAnsi" w:hAnsiTheme="minorHAnsi"/>
        </w:rPr>
        <w:sectPr w:rsidR="00AD1524" w:rsidRPr="006926E4" w:rsidSect="001D65EF">
          <w:headerReference w:type="default" r:id="rId17"/>
          <w:footerReference w:type="default" r:id="rId18"/>
          <w:pgSz w:w="11905" w:h="16837"/>
          <w:pgMar w:top="1546" w:right="566" w:bottom="993" w:left="566" w:header="0" w:footer="267" w:gutter="0"/>
          <w:pgNumType w:start="6"/>
          <w:cols w:space="720"/>
        </w:sectPr>
      </w:pPr>
    </w:p>
    <w:p w14:paraId="600B364C" w14:textId="77777777" w:rsidR="00F24002" w:rsidRPr="006926E4" w:rsidRDefault="00F24002" w:rsidP="00DC0802">
      <w:pPr>
        <w:tabs>
          <w:tab w:val="left" w:pos="3360"/>
        </w:tabs>
        <w:rPr>
          <w:rFonts w:asciiTheme="minorHAnsi" w:hAnsiTheme="minorHAnsi"/>
        </w:rPr>
      </w:pPr>
    </w:p>
    <w:p w14:paraId="292EEF88" w14:textId="77777777" w:rsidR="00AD1524" w:rsidRPr="006926E4" w:rsidRDefault="00801428" w:rsidP="00801428">
      <w:pPr>
        <w:pStyle w:val="Ttulo1"/>
        <w:spacing w:before="0"/>
        <w:rPr>
          <w:rFonts w:asciiTheme="minorHAnsi" w:hAnsiTheme="minorHAnsi" w:cs="Times New Roman"/>
          <w:color w:val="FFFFFF" w:themeColor="background1"/>
          <w:sz w:val="2"/>
        </w:rPr>
        <w:sectPr w:rsidR="00AD1524" w:rsidRPr="006926E4" w:rsidSect="00C66615">
          <w:headerReference w:type="default" r:id="rId19"/>
          <w:type w:val="continuous"/>
          <w:pgSz w:w="11905" w:h="16837"/>
          <w:pgMar w:top="566" w:right="566" w:bottom="566" w:left="566" w:header="0" w:footer="684" w:gutter="0"/>
          <w:cols w:space="720"/>
        </w:sectPr>
      </w:pPr>
      <w:bookmarkStart w:id="5" w:name="_Toc74640753"/>
      <w:r w:rsidRPr="006926E4">
        <w:rPr>
          <w:rFonts w:asciiTheme="minorHAnsi" w:eastAsia="Arial" w:hAnsiTheme="minorHAnsi" w:cs="Times New Roman"/>
          <w:b w:val="0"/>
          <w:color w:val="FFFFFF" w:themeColor="background1"/>
          <w:sz w:val="10"/>
        </w:rPr>
        <w:t>Anexo III – Unidades Executoras e Ações Voltadas ao Desenvolvimento do Programa Governamental</w:t>
      </w:r>
      <w:bookmarkEnd w:id="5"/>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7A223379" w14:textId="77777777" w:rsidTr="00065F04">
        <w:trPr>
          <w:trHeight w:val="37"/>
        </w:trPr>
        <w:tc>
          <w:tcPr>
            <w:tcW w:w="13" w:type="dxa"/>
          </w:tcPr>
          <w:p w14:paraId="08A7F9CB" w14:textId="77777777" w:rsidR="00C2535A" w:rsidRPr="006926E4" w:rsidRDefault="00C2535A" w:rsidP="00065F04">
            <w:pPr>
              <w:pStyle w:val="EmptyLayoutCell"/>
              <w:rPr>
                <w:rFonts w:asciiTheme="minorHAnsi" w:hAnsiTheme="minorHAnsi"/>
                <w:lang w:val="pt-BR"/>
              </w:rPr>
            </w:pPr>
          </w:p>
        </w:tc>
        <w:tc>
          <w:tcPr>
            <w:tcW w:w="10686" w:type="dxa"/>
          </w:tcPr>
          <w:p w14:paraId="2F269BDE" w14:textId="77777777" w:rsidR="00C2535A" w:rsidRPr="006926E4" w:rsidRDefault="00C2535A" w:rsidP="00065F04">
            <w:pPr>
              <w:pStyle w:val="EmptyLayoutCell"/>
              <w:rPr>
                <w:rFonts w:asciiTheme="minorHAnsi" w:hAnsiTheme="minorHAnsi"/>
                <w:lang w:val="pt-BR"/>
              </w:rPr>
            </w:pPr>
          </w:p>
        </w:tc>
        <w:tc>
          <w:tcPr>
            <w:tcW w:w="62" w:type="dxa"/>
          </w:tcPr>
          <w:p w14:paraId="7736532F" w14:textId="77777777" w:rsidR="00C2535A" w:rsidRPr="006926E4" w:rsidRDefault="00C2535A" w:rsidP="00065F04">
            <w:pPr>
              <w:pStyle w:val="EmptyLayoutCell"/>
              <w:rPr>
                <w:rFonts w:asciiTheme="minorHAnsi" w:hAnsiTheme="minorHAnsi"/>
                <w:lang w:val="pt-BR"/>
              </w:rPr>
            </w:pPr>
          </w:p>
        </w:tc>
      </w:tr>
      <w:tr w:rsidR="00C2535A" w:rsidRPr="006926E4" w14:paraId="5948C8FF" w14:textId="77777777" w:rsidTr="00065F04">
        <w:tc>
          <w:tcPr>
            <w:tcW w:w="13" w:type="dxa"/>
          </w:tcPr>
          <w:p w14:paraId="0D1D9D79" w14:textId="77777777" w:rsidR="00C2535A" w:rsidRPr="006926E4" w:rsidRDefault="00C2535A" w:rsidP="00065F04">
            <w:pPr>
              <w:pStyle w:val="EmptyLayoutCell"/>
              <w:rPr>
                <w:rFonts w:asciiTheme="minorHAnsi" w:hAnsiTheme="minorHAnsi"/>
                <w:lang w:val="pt-BR"/>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087A1BAA" w14:textId="77777777" w:rsidTr="00065F04">
              <w:trPr>
                <w:trHeight w:val="249"/>
              </w:trPr>
              <w:tc>
                <w:tcPr>
                  <w:tcW w:w="2054" w:type="dxa"/>
                  <w:tcMar>
                    <w:top w:w="39" w:type="dxa"/>
                    <w:left w:w="39" w:type="dxa"/>
                    <w:bottom w:w="39" w:type="dxa"/>
                    <w:right w:w="39" w:type="dxa"/>
                  </w:tcMar>
                </w:tcPr>
                <w:p w14:paraId="442EEFD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57B2FBF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6338080F" w14:textId="77777777" w:rsidTr="00065F04">
              <w:trPr>
                <w:trHeight w:val="262"/>
              </w:trPr>
              <w:tc>
                <w:tcPr>
                  <w:tcW w:w="2054" w:type="dxa"/>
                  <w:tcMar>
                    <w:top w:w="39" w:type="dxa"/>
                    <w:left w:w="39" w:type="dxa"/>
                    <w:bottom w:w="39" w:type="dxa"/>
                    <w:right w:w="39" w:type="dxa"/>
                  </w:tcMar>
                </w:tcPr>
                <w:p w14:paraId="4F83FAC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1539BDE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32.01 - PROCURADORIA JÚRIDICA</w:t>
                  </w:r>
                </w:p>
              </w:tc>
            </w:tr>
            <w:tr w:rsidR="00C2535A" w:rsidRPr="006926E4" w14:paraId="34F99155" w14:textId="77777777" w:rsidTr="00065F04">
              <w:trPr>
                <w:trHeight w:val="262"/>
              </w:trPr>
              <w:tc>
                <w:tcPr>
                  <w:tcW w:w="2054" w:type="dxa"/>
                  <w:tcMar>
                    <w:top w:w="39" w:type="dxa"/>
                    <w:left w:w="39" w:type="dxa"/>
                    <w:bottom w:w="39" w:type="dxa"/>
                    <w:right w:w="39" w:type="dxa"/>
                  </w:tcMar>
                </w:tcPr>
                <w:p w14:paraId="779A14E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6D2163A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8 - ENCARGOS ESPECIAIS</w:t>
                  </w:r>
                </w:p>
              </w:tc>
            </w:tr>
            <w:tr w:rsidR="00C2535A" w:rsidRPr="006926E4" w14:paraId="611C61E4" w14:textId="77777777" w:rsidTr="00065F04">
              <w:trPr>
                <w:trHeight w:val="262"/>
              </w:trPr>
              <w:tc>
                <w:tcPr>
                  <w:tcW w:w="2054" w:type="dxa"/>
                  <w:tcMar>
                    <w:top w:w="39" w:type="dxa"/>
                    <w:left w:w="39" w:type="dxa"/>
                    <w:bottom w:w="39" w:type="dxa"/>
                    <w:right w:w="39" w:type="dxa"/>
                  </w:tcMar>
                </w:tcPr>
                <w:p w14:paraId="6549273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42736CA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846 - OUTROS ENCARGOS ESPECIAIS</w:t>
                  </w:r>
                </w:p>
              </w:tc>
            </w:tr>
            <w:tr w:rsidR="00C2535A" w:rsidRPr="006926E4" w14:paraId="372F75E7" w14:textId="77777777" w:rsidTr="00065F04">
              <w:trPr>
                <w:trHeight w:val="262"/>
              </w:trPr>
              <w:tc>
                <w:tcPr>
                  <w:tcW w:w="2054" w:type="dxa"/>
                  <w:tcMar>
                    <w:top w:w="39" w:type="dxa"/>
                    <w:left w:w="39" w:type="dxa"/>
                    <w:bottom w:w="39" w:type="dxa"/>
                    <w:right w:w="39" w:type="dxa"/>
                  </w:tcMar>
                </w:tcPr>
                <w:p w14:paraId="18E4412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07A3EFB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0 - ENCARGOS GERAIS DO MUNICIPIO</w:t>
                  </w:r>
                </w:p>
              </w:tc>
            </w:tr>
            <w:tr w:rsidR="00C2535A" w:rsidRPr="006926E4" w14:paraId="7FFF9AF8" w14:textId="77777777" w:rsidTr="00065F04">
              <w:trPr>
                <w:trHeight w:val="262"/>
              </w:trPr>
              <w:tc>
                <w:tcPr>
                  <w:tcW w:w="2054" w:type="dxa"/>
                  <w:tcMar>
                    <w:top w:w="39" w:type="dxa"/>
                    <w:left w:w="39" w:type="dxa"/>
                    <w:bottom w:w="39" w:type="dxa"/>
                    <w:right w:w="39" w:type="dxa"/>
                  </w:tcMar>
                </w:tcPr>
                <w:p w14:paraId="32CAEA8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2D93D4B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1B547FF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13BE20D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64B81BEE" w14:textId="77777777" w:rsidTr="00065F04">
              <w:trPr>
                <w:trHeight w:val="262"/>
              </w:trPr>
              <w:tc>
                <w:tcPr>
                  <w:tcW w:w="2054" w:type="dxa"/>
                  <w:tcMar>
                    <w:top w:w="39" w:type="dxa"/>
                    <w:left w:w="39" w:type="dxa"/>
                    <w:bottom w:w="39" w:type="dxa"/>
                    <w:right w:w="39" w:type="dxa"/>
                  </w:tcMar>
                </w:tcPr>
                <w:p w14:paraId="0BE9106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072655D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LOCACAO DE RECURSOS ORCAMENTARIOS DESTINADOS AO PAGAMENTO DE DESPESAS DECORRENTES DO PAGAMENTO DE SERVICOS DA DIVIDA PUBLICA </w:t>
                  </w:r>
                  <w:proofErr w:type="gramStart"/>
                  <w:r w:rsidRPr="006926E4">
                    <w:rPr>
                      <w:rFonts w:asciiTheme="minorHAnsi" w:eastAsia="Arial" w:hAnsiTheme="minorHAnsi"/>
                      <w:color w:val="000000"/>
                      <w:sz w:val="14"/>
                    </w:rPr>
                    <w:t>MUNICIPAL  PRECATORIOS</w:t>
                  </w:r>
                  <w:proofErr w:type="gramEnd"/>
                  <w:r w:rsidRPr="006926E4">
                    <w:rPr>
                      <w:rFonts w:asciiTheme="minorHAnsi" w:eastAsia="Arial" w:hAnsiTheme="minorHAnsi"/>
                      <w:color w:val="000000"/>
                      <w:sz w:val="14"/>
                    </w:rPr>
                    <w:t xml:space="preserve">  ACOES TRABALHISTAS  ACOES INDENIZATORIAS  PENSOES  BENEFICIOS PREVIDENCIARIOS  E OUTROS ENCARGOS DE RESPONSABILIDADE DA ADMINISTRACAO</w:t>
                  </w:r>
                </w:p>
              </w:tc>
            </w:tr>
            <w:tr w:rsidR="00C2535A" w:rsidRPr="006926E4" w14:paraId="2517693E" w14:textId="77777777" w:rsidTr="00065F04">
              <w:trPr>
                <w:trHeight w:val="262"/>
              </w:trPr>
              <w:tc>
                <w:tcPr>
                  <w:tcW w:w="2054" w:type="dxa"/>
                  <w:tcMar>
                    <w:top w:w="39" w:type="dxa"/>
                    <w:left w:w="39" w:type="dxa"/>
                    <w:bottom w:w="39" w:type="dxa"/>
                    <w:right w:w="39" w:type="dxa"/>
                  </w:tcMar>
                </w:tcPr>
                <w:p w14:paraId="061458D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55A1391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CONTEMPLAR DECISOES </w:t>
                  </w:r>
                  <w:proofErr w:type="gramStart"/>
                  <w:r w:rsidRPr="006926E4">
                    <w:rPr>
                      <w:rFonts w:asciiTheme="minorHAnsi" w:eastAsia="Arial" w:hAnsiTheme="minorHAnsi"/>
                      <w:color w:val="000000"/>
                      <w:sz w:val="14"/>
                    </w:rPr>
                    <w:t>JUDICIAIS  GASTOS</w:t>
                  </w:r>
                  <w:proofErr w:type="gramEnd"/>
                  <w:r w:rsidRPr="006926E4">
                    <w:rPr>
                      <w:rFonts w:asciiTheme="minorHAnsi" w:eastAsia="Arial" w:hAnsiTheme="minorHAnsi"/>
                      <w:color w:val="000000"/>
                      <w:sz w:val="14"/>
                    </w:rPr>
                    <w:t xml:space="preserve"> COM A PREVIDENCIA PROPRIA  CONTRATOS  RECONHECIMENTO DE DIVIDAS  E ENCARGOS DIVERSOS DA ADMINISTRACAO  NAO RELACIONADOS DIRETA OU INDIRETAMENTE COM A EXECUCAO DE NENHUMA ACAO FINALISTICA OU DE MANUTENCAO</w:t>
                  </w:r>
                </w:p>
              </w:tc>
            </w:tr>
            <w:tr w:rsidR="00C2535A" w:rsidRPr="006926E4" w14:paraId="1219CEF7"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237F9317" w14:textId="77777777" w:rsidTr="00065F04">
                    <w:tc>
                      <w:tcPr>
                        <w:tcW w:w="30" w:type="dxa"/>
                      </w:tcPr>
                      <w:p w14:paraId="0E2D331D"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043EF65F"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770E8CDD"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52CAD4A0" w14:textId="77777777" w:rsidTr="00065F04">
                          <w:trPr>
                            <w:trHeight w:val="262"/>
                          </w:trPr>
                          <w:tc>
                            <w:tcPr>
                              <w:tcW w:w="2262" w:type="dxa"/>
                              <w:tcMar>
                                <w:top w:w="39" w:type="dxa"/>
                                <w:left w:w="39" w:type="dxa"/>
                                <w:bottom w:w="39" w:type="dxa"/>
                                <w:right w:w="39" w:type="dxa"/>
                              </w:tcMar>
                              <w:vAlign w:val="bottom"/>
                            </w:tcPr>
                            <w:p w14:paraId="7E7E463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4D57C20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3ABB8D0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481E943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58281AA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1593665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72AB389B" w14:textId="77777777" w:rsidTr="00065F04">
                          <w:trPr>
                            <w:trHeight w:val="292"/>
                          </w:trPr>
                          <w:tc>
                            <w:tcPr>
                              <w:tcW w:w="2262" w:type="dxa"/>
                              <w:tcMar>
                                <w:top w:w="39" w:type="dxa"/>
                                <w:left w:w="39" w:type="dxa"/>
                                <w:bottom w:w="39" w:type="dxa"/>
                                <w:right w:w="39" w:type="dxa"/>
                              </w:tcMar>
                            </w:tcPr>
                            <w:p w14:paraId="4A4BEBF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1 - PRECATORIOS RPV</w:t>
                              </w:r>
                            </w:p>
                          </w:tc>
                          <w:tc>
                            <w:tcPr>
                              <w:tcW w:w="1303" w:type="dxa"/>
                              <w:tcMar>
                                <w:top w:w="39" w:type="dxa"/>
                                <w:left w:w="39" w:type="dxa"/>
                                <w:bottom w:w="39" w:type="dxa"/>
                                <w:right w:w="39" w:type="dxa"/>
                              </w:tcMar>
                            </w:tcPr>
                            <w:p w14:paraId="5DA86DD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peração Especial</w:t>
                              </w:r>
                            </w:p>
                          </w:tc>
                          <w:tc>
                            <w:tcPr>
                              <w:tcW w:w="3177" w:type="dxa"/>
                              <w:tcMar>
                                <w:top w:w="39" w:type="dxa"/>
                                <w:left w:w="39" w:type="dxa"/>
                                <w:bottom w:w="39" w:type="dxa"/>
                                <w:right w:w="39" w:type="dxa"/>
                              </w:tcMar>
                            </w:tcPr>
                            <w:p w14:paraId="218BE99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ECATÓRIOS PAGOS</w:t>
                              </w:r>
                            </w:p>
                          </w:tc>
                          <w:tc>
                            <w:tcPr>
                              <w:tcW w:w="1303" w:type="dxa"/>
                              <w:tcMar>
                                <w:top w:w="39" w:type="dxa"/>
                                <w:left w:w="39" w:type="dxa"/>
                                <w:bottom w:w="39" w:type="dxa"/>
                                <w:right w:w="39" w:type="dxa"/>
                              </w:tcMar>
                            </w:tcPr>
                            <w:p w14:paraId="0F8E119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8449FDF"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5BB610B1" w14:textId="77777777" w:rsidR="00C2535A" w:rsidRPr="006926E4" w:rsidRDefault="00C2535A" w:rsidP="00065F04">
                              <w:pPr>
                                <w:rPr>
                                  <w:rFonts w:asciiTheme="minorHAnsi" w:hAnsiTheme="minorHAnsi"/>
                                </w:rPr>
                              </w:pPr>
                            </w:p>
                          </w:tc>
                        </w:tr>
                      </w:tbl>
                      <w:p w14:paraId="2DA77823" w14:textId="77777777" w:rsidR="00C2535A" w:rsidRPr="006926E4" w:rsidRDefault="00C2535A" w:rsidP="00065F04">
                        <w:pPr>
                          <w:rPr>
                            <w:rFonts w:asciiTheme="minorHAnsi" w:hAnsiTheme="minorHAnsi"/>
                          </w:rPr>
                        </w:pPr>
                      </w:p>
                    </w:tc>
                    <w:tc>
                      <w:tcPr>
                        <w:tcW w:w="11" w:type="dxa"/>
                      </w:tcPr>
                      <w:p w14:paraId="0CB8AADD" w14:textId="77777777" w:rsidR="00C2535A" w:rsidRPr="006926E4" w:rsidRDefault="00C2535A" w:rsidP="00065F04">
                        <w:pPr>
                          <w:pStyle w:val="EmptyLayoutCell"/>
                          <w:rPr>
                            <w:rFonts w:asciiTheme="minorHAnsi" w:hAnsiTheme="minorHAnsi"/>
                          </w:rPr>
                        </w:pPr>
                      </w:p>
                    </w:tc>
                  </w:tr>
                </w:tbl>
                <w:p w14:paraId="703A92AC" w14:textId="77777777" w:rsidR="00C2535A" w:rsidRPr="006926E4" w:rsidRDefault="00C2535A" w:rsidP="00065F04">
                  <w:pPr>
                    <w:rPr>
                      <w:rFonts w:asciiTheme="minorHAnsi" w:hAnsiTheme="minorHAnsi"/>
                    </w:rPr>
                  </w:pPr>
                </w:p>
              </w:tc>
            </w:tr>
            <w:tr w:rsidR="00C2535A" w:rsidRPr="006926E4" w14:paraId="227A7CBC"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323AACC9" w14:textId="77777777" w:rsidTr="00065F04">
                    <w:tc>
                      <w:tcPr>
                        <w:tcW w:w="27" w:type="dxa"/>
                      </w:tcPr>
                      <w:p w14:paraId="0325A496"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899"/>
                          <w:gridCol w:w="1093"/>
                          <w:gridCol w:w="1052"/>
                          <w:gridCol w:w="690"/>
                          <w:gridCol w:w="865"/>
                          <w:gridCol w:w="550"/>
                          <w:gridCol w:w="84"/>
                          <w:gridCol w:w="1411"/>
                          <w:gridCol w:w="84"/>
                          <w:gridCol w:w="1420"/>
                          <w:gridCol w:w="84"/>
                          <w:gridCol w:w="1583"/>
                        </w:tblGrid>
                        <w:tr w:rsidR="00C2535A" w:rsidRPr="006926E4" w14:paraId="50EC9A60"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5627D393"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16DA89EF" w14:textId="77777777" w:rsidTr="00065F04">
                          <w:trPr>
                            <w:trHeight w:val="419"/>
                          </w:trPr>
                          <w:tc>
                            <w:tcPr>
                              <w:tcW w:w="4624" w:type="dxa"/>
                              <w:gridSpan w:val="5"/>
                              <w:tcMar>
                                <w:top w:w="39" w:type="dxa"/>
                                <w:left w:w="39" w:type="dxa"/>
                                <w:bottom w:w="39" w:type="dxa"/>
                                <w:right w:w="39" w:type="dxa"/>
                              </w:tcMar>
                              <w:vAlign w:val="bottom"/>
                            </w:tcPr>
                            <w:p w14:paraId="1FEB3BE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1E65DD6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44EB2250"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0B9040D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3815240B"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1E1497F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1716634E"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50EC5DE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26931850" w14:textId="77777777" w:rsidTr="00065F04">
                          <w:trPr>
                            <w:trHeight w:val="481"/>
                          </w:trPr>
                          <w:tc>
                            <w:tcPr>
                              <w:tcW w:w="3927" w:type="dxa"/>
                              <w:gridSpan w:val="4"/>
                              <w:tcMar>
                                <w:top w:w="39" w:type="dxa"/>
                                <w:left w:w="39" w:type="dxa"/>
                                <w:bottom w:w="39" w:type="dxa"/>
                                <w:right w:w="119" w:type="dxa"/>
                              </w:tcMar>
                              <w:vAlign w:val="center"/>
                            </w:tcPr>
                            <w:p w14:paraId="58EA5FB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1 - PRECATORIOS RPV</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6885EEB0" w14:textId="77777777" w:rsidTr="00065F04">
                                <w:trPr>
                                  <w:trHeight w:val="279"/>
                                </w:trPr>
                                <w:tc>
                                  <w:tcPr>
                                    <w:tcW w:w="1" w:type="dxa"/>
                                  </w:tcPr>
                                  <w:p w14:paraId="326659FA"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7C9D7EBA" w14:textId="77777777" w:rsidTr="00065F04">
                                      <w:trPr>
                                        <w:trHeight w:val="160"/>
                                      </w:trPr>
                                      <w:tc>
                                        <w:tcPr>
                                          <w:tcW w:w="670" w:type="dxa"/>
                                          <w:tcMar>
                                            <w:top w:w="0" w:type="dxa"/>
                                            <w:left w:w="0" w:type="dxa"/>
                                            <w:bottom w:w="119" w:type="dxa"/>
                                            <w:right w:w="0" w:type="dxa"/>
                                          </w:tcMar>
                                          <w:vAlign w:val="center"/>
                                        </w:tcPr>
                                        <w:p w14:paraId="1B96A0A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4113ACE4" w14:textId="77777777" w:rsidR="00C2535A" w:rsidRPr="006926E4" w:rsidRDefault="00C2535A" w:rsidP="00065F04">
                                    <w:pPr>
                                      <w:rPr>
                                        <w:rFonts w:asciiTheme="minorHAnsi" w:hAnsiTheme="minorHAnsi"/>
                                      </w:rPr>
                                    </w:pPr>
                                  </w:p>
                                </w:tc>
                                <w:tc>
                                  <w:tcPr>
                                    <w:tcW w:w="20" w:type="dxa"/>
                                  </w:tcPr>
                                  <w:p w14:paraId="2ADC8278" w14:textId="77777777" w:rsidR="00C2535A" w:rsidRPr="006926E4" w:rsidRDefault="00C2535A" w:rsidP="00065F04">
                                    <w:pPr>
                                      <w:pStyle w:val="EmptyLayoutCell"/>
                                      <w:rPr>
                                        <w:rFonts w:asciiTheme="minorHAnsi" w:hAnsiTheme="minorHAnsi"/>
                                      </w:rPr>
                                    </w:pPr>
                                  </w:p>
                                </w:tc>
                              </w:tr>
                              <w:tr w:rsidR="00C2535A" w:rsidRPr="006926E4" w14:paraId="2BB3B697"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5119DBCE" w14:textId="77777777" w:rsidTr="00065F04">
                                      <w:trPr>
                                        <w:trHeight w:val="238"/>
                                      </w:trPr>
                                      <w:tc>
                                        <w:tcPr>
                                          <w:tcW w:w="651" w:type="dxa"/>
                                          <w:tcMar>
                                            <w:top w:w="0" w:type="dxa"/>
                                            <w:left w:w="0" w:type="dxa"/>
                                            <w:bottom w:w="0" w:type="dxa"/>
                                            <w:right w:w="0" w:type="dxa"/>
                                          </w:tcMar>
                                          <w:vAlign w:val="center"/>
                                        </w:tcPr>
                                        <w:p w14:paraId="7522BF8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68125828" w14:textId="77777777" w:rsidR="00C2535A" w:rsidRPr="006926E4" w:rsidRDefault="00C2535A" w:rsidP="00065F04">
                                    <w:pPr>
                                      <w:rPr>
                                        <w:rFonts w:asciiTheme="minorHAnsi" w:hAnsiTheme="minorHAnsi"/>
                                      </w:rPr>
                                    </w:pPr>
                                  </w:p>
                                </w:tc>
                                <w:tc>
                                  <w:tcPr>
                                    <w:tcW w:w="20" w:type="dxa"/>
                                  </w:tcPr>
                                  <w:p w14:paraId="22CCED12" w14:textId="77777777" w:rsidR="00C2535A" w:rsidRPr="006926E4" w:rsidRDefault="00C2535A" w:rsidP="00065F04">
                                    <w:pPr>
                                      <w:pStyle w:val="EmptyLayoutCell"/>
                                      <w:rPr>
                                        <w:rFonts w:asciiTheme="minorHAnsi" w:hAnsiTheme="minorHAnsi"/>
                                      </w:rPr>
                                    </w:pPr>
                                  </w:p>
                                </w:tc>
                                <w:tc>
                                  <w:tcPr>
                                    <w:tcW w:w="20" w:type="dxa"/>
                                  </w:tcPr>
                                  <w:p w14:paraId="2AAF8CA7" w14:textId="77777777" w:rsidR="00C2535A" w:rsidRPr="006926E4" w:rsidRDefault="00C2535A" w:rsidP="00065F04">
                                    <w:pPr>
                                      <w:pStyle w:val="EmptyLayoutCell"/>
                                      <w:rPr>
                                        <w:rFonts w:asciiTheme="minorHAnsi" w:hAnsiTheme="minorHAnsi"/>
                                      </w:rPr>
                                    </w:pPr>
                                  </w:p>
                                </w:tc>
                              </w:tr>
                              <w:tr w:rsidR="00C2535A" w:rsidRPr="006926E4" w14:paraId="1C012B9F" w14:textId="77777777" w:rsidTr="00065F04">
                                <w:trPr>
                                  <w:trHeight w:val="41"/>
                                </w:trPr>
                                <w:tc>
                                  <w:tcPr>
                                    <w:tcW w:w="1" w:type="dxa"/>
                                  </w:tcPr>
                                  <w:p w14:paraId="2870831E" w14:textId="77777777" w:rsidR="00C2535A" w:rsidRPr="006926E4" w:rsidRDefault="00C2535A" w:rsidP="00065F04">
                                    <w:pPr>
                                      <w:pStyle w:val="EmptyLayoutCell"/>
                                      <w:rPr>
                                        <w:rFonts w:asciiTheme="minorHAnsi" w:hAnsiTheme="minorHAnsi"/>
                                      </w:rPr>
                                    </w:pPr>
                                  </w:p>
                                </w:tc>
                                <w:tc>
                                  <w:tcPr>
                                    <w:tcW w:w="650" w:type="dxa"/>
                                  </w:tcPr>
                                  <w:p w14:paraId="7F62DB94" w14:textId="77777777" w:rsidR="00C2535A" w:rsidRPr="006926E4" w:rsidRDefault="00C2535A" w:rsidP="00065F04">
                                    <w:pPr>
                                      <w:pStyle w:val="EmptyLayoutCell"/>
                                      <w:rPr>
                                        <w:rFonts w:asciiTheme="minorHAnsi" w:hAnsiTheme="minorHAnsi"/>
                                      </w:rPr>
                                    </w:pPr>
                                  </w:p>
                                </w:tc>
                                <w:tc>
                                  <w:tcPr>
                                    <w:tcW w:w="20" w:type="dxa"/>
                                  </w:tcPr>
                                  <w:p w14:paraId="0E8EBA20" w14:textId="77777777" w:rsidR="00C2535A" w:rsidRPr="006926E4" w:rsidRDefault="00C2535A" w:rsidP="00065F04">
                                    <w:pPr>
                                      <w:pStyle w:val="EmptyLayoutCell"/>
                                      <w:rPr>
                                        <w:rFonts w:asciiTheme="minorHAnsi" w:hAnsiTheme="minorHAnsi"/>
                                      </w:rPr>
                                    </w:pPr>
                                  </w:p>
                                </w:tc>
                                <w:tc>
                                  <w:tcPr>
                                    <w:tcW w:w="20" w:type="dxa"/>
                                  </w:tcPr>
                                  <w:p w14:paraId="14870CC2" w14:textId="77777777" w:rsidR="00C2535A" w:rsidRPr="006926E4" w:rsidRDefault="00C2535A" w:rsidP="00065F04">
                                    <w:pPr>
                                      <w:pStyle w:val="EmptyLayoutCell"/>
                                      <w:rPr>
                                        <w:rFonts w:asciiTheme="minorHAnsi" w:hAnsiTheme="minorHAnsi"/>
                                      </w:rPr>
                                    </w:pPr>
                                  </w:p>
                                </w:tc>
                              </w:tr>
                            </w:tbl>
                            <w:p w14:paraId="73F32EA0"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7F441E9B"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5A49EFAC" w14:textId="77777777" w:rsidTr="00065F04">
                                      <w:trPr>
                                        <w:trHeight w:val="159"/>
                                      </w:trPr>
                                      <w:tc>
                                        <w:tcPr>
                                          <w:tcW w:w="1417" w:type="dxa"/>
                                          <w:tcMar>
                                            <w:top w:w="0" w:type="dxa"/>
                                            <w:left w:w="39" w:type="dxa"/>
                                            <w:bottom w:w="39" w:type="dxa"/>
                                            <w:right w:w="39" w:type="dxa"/>
                                          </w:tcMar>
                                        </w:tcPr>
                                        <w:p w14:paraId="5350B55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17C793E" w14:textId="77777777" w:rsidR="00C2535A" w:rsidRPr="006926E4" w:rsidRDefault="00C2535A" w:rsidP="00065F04">
                                    <w:pPr>
                                      <w:rPr>
                                        <w:rFonts w:asciiTheme="minorHAnsi" w:hAnsiTheme="minorHAnsi"/>
                                      </w:rPr>
                                    </w:pPr>
                                  </w:p>
                                </w:tc>
                              </w:tr>
                              <w:tr w:rsidR="00C2535A" w:rsidRPr="006926E4" w14:paraId="30D750B0" w14:textId="77777777" w:rsidTr="00065F04">
                                <w:trPr>
                                  <w:trHeight w:val="40"/>
                                </w:trPr>
                                <w:tc>
                                  <w:tcPr>
                                    <w:tcW w:w="2" w:type="dxa"/>
                                  </w:tcPr>
                                  <w:p w14:paraId="73570D67" w14:textId="77777777" w:rsidR="00C2535A" w:rsidRPr="006926E4" w:rsidRDefault="00C2535A" w:rsidP="00065F04">
                                    <w:pPr>
                                      <w:pStyle w:val="EmptyLayoutCell"/>
                                      <w:rPr>
                                        <w:rFonts w:asciiTheme="minorHAnsi" w:hAnsiTheme="minorHAnsi"/>
                                      </w:rPr>
                                    </w:pPr>
                                  </w:p>
                                </w:tc>
                                <w:tc>
                                  <w:tcPr>
                                    <w:tcW w:w="1414" w:type="dxa"/>
                                  </w:tcPr>
                                  <w:p w14:paraId="6DAA143D" w14:textId="77777777" w:rsidR="00C2535A" w:rsidRPr="006926E4" w:rsidRDefault="00C2535A" w:rsidP="00065F04">
                                    <w:pPr>
                                      <w:pStyle w:val="EmptyLayoutCell"/>
                                      <w:rPr>
                                        <w:rFonts w:asciiTheme="minorHAnsi" w:hAnsiTheme="minorHAnsi"/>
                                      </w:rPr>
                                    </w:pPr>
                                  </w:p>
                                </w:tc>
                              </w:tr>
                              <w:tr w:rsidR="00C2535A" w:rsidRPr="006926E4" w14:paraId="7A082008" w14:textId="77777777" w:rsidTr="00065F04">
                                <w:trPr>
                                  <w:trHeight w:val="198"/>
                                </w:trPr>
                                <w:tc>
                                  <w:tcPr>
                                    <w:tcW w:w="2" w:type="dxa"/>
                                  </w:tcPr>
                                  <w:p w14:paraId="4F3F3266"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50A5573B" w14:textId="77777777" w:rsidTr="00065F04">
                                      <w:trPr>
                                        <w:trHeight w:val="120"/>
                                      </w:trPr>
                                      <w:tc>
                                        <w:tcPr>
                                          <w:tcW w:w="1417" w:type="dxa"/>
                                          <w:tcMar>
                                            <w:top w:w="39" w:type="dxa"/>
                                            <w:left w:w="39" w:type="dxa"/>
                                            <w:bottom w:w="39" w:type="dxa"/>
                                            <w:right w:w="39" w:type="dxa"/>
                                          </w:tcMar>
                                        </w:tcPr>
                                        <w:p w14:paraId="467D515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0.000,00</w:t>
                                          </w:r>
                                        </w:p>
                                      </w:tc>
                                    </w:tr>
                                  </w:tbl>
                                  <w:p w14:paraId="72106539" w14:textId="77777777" w:rsidR="00C2535A" w:rsidRPr="006926E4" w:rsidRDefault="00C2535A" w:rsidP="00065F04">
                                    <w:pPr>
                                      <w:rPr>
                                        <w:rFonts w:asciiTheme="minorHAnsi" w:hAnsiTheme="minorHAnsi"/>
                                      </w:rPr>
                                    </w:pPr>
                                  </w:p>
                                </w:tc>
                              </w:tr>
                              <w:tr w:rsidR="00C2535A" w:rsidRPr="006926E4" w14:paraId="17942D7C" w14:textId="77777777" w:rsidTr="00065F04">
                                <w:trPr>
                                  <w:trHeight w:val="121"/>
                                </w:trPr>
                                <w:tc>
                                  <w:tcPr>
                                    <w:tcW w:w="2" w:type="dxa"/>
                                  </w:tcPr>
                                  <w:p w14:paraId="24C1DB81" w14:textId="77777777" w:rsidR="00C2535A" w:rsidRPr="006926E4" w:rsidRDefault="00C2535A" w:rsidP="00065F04">
                                    <w:pPr>
                                      <w:pStyle w:val="EmptyLayoutCell"/>
                                      <w:rPr>
                                        <w:rFonts w:asciiTheme="minorHAnsi" w:hAnsiTheme="minorHAnsi"/>
                                      </w:rPr>
                                    </w:pPr>
                                  </w:p>
                                </w:tc>
                                <w:tc>
                                  <w:tcPr>
                                    <w:tcW w:w="1414" w:type="dxa"/>
                                  </w:tcPr>
                                  <w:p w14:paraId="3C0E9C6F" w14:textId="77777777" w:rsidR="00C2535A" w:rsidRPr="006926E4" w:rsidRDefault="00C2535A" w:rsidP="00065F04">
                                    <w:pPr>
                                      <w:pStyle w:val="EmptyLayoutCell"/>
                                      <w:rPr>
                                        <w:rFonts w:asciiTheme="minorHAnsi" w:hAnsiTheme="minorHAnsi"/>
                                      </w:rPr>
                                    </w:pPr>
                                  </w:p>
                                </w:tc>
                              </w:tr>
                            </w:tbl>
                            <w:p w14:paraId="2AA1BBC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9AC7617"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52805F5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5D4DBA2F" w14:textId="77777777" w:rsidTr="00065F04">
                                      <w:trPr>
                                        <w:trHeight w:val="159"/>
                                      </w:trPr>
                                      <w:tc>
                                        <w:tcPr>
                                          <w:tcW w:w="1417" w:type="dxa"/>
                                          <w:tcMar>
                                            <w:top w:w="0" w:type="dxa"/>
                                            <w:left w:w="39" w:type="dxa"/>
                                            <w:bottom w:w="39" w:type="dxa"/>
                                            <w:right w:w="39" w:type="dxa"/>
                                          </w:tcMar>
                                        </w:tcPr>
                                        <w:p w14:paraId="083B12D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9EC8A40" w14:textId="77777777" w:rsidR="00C2535A" w:rsidRPr="006926E4" w:rsidRDefault="00C2535A" w:rsidP="00065F04">
                                    <w:pPr>
                                      <w:rPr>
                                        <w:rFonts w:asciiTheme="minorHAnsi" w:hAnsiTheme="minorHAnsi"/>
                                      </w:rPr>
                                    </w:pPr>
                                  </w:p>
                                </w:tc>
                              </w:tr>
                              <w:tr w:rsidR="00C2535A" w:rsidRPr="006926E4" w14:paraId="1279327D" w14:textId="77777777" w:rsidTr="00065F04">
                                <w:trPr>
                                  <w:trHeight w:val="40"/>
                                </w:trPr>
                                <w:tc>
                                  <w:tcPr>
                                    <w:tcW w:w="1417" w:type="dxa"/>
                                  </w:tcPr>
                                  <w:p w14:paraId="21D56465" w14:textId="77777777" w:rsidR="00C2535A" w:rsidRPr="006926E4" w:rsidRDefault="00C2535A" w:rsidP="00065F04">
                                    <w:pPr>
                                      <w:pStyle w:val="EmptyLayoutCell"/>
                                      <w:rPr>
                                        <w:rFonts w:asciiTheme="minorHAnsi" w:hAnsiTheme="minorHAnsi"/>
                                      </w:rPr>
                                    </w:pPr>
                                  </w:p>
                                </w:tc>
                              </w:tr>
                              <w:tr w:rsidR="00C2535A" w:rsidRPr="006926E4" w14:paraId="37D46AC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68B5517F" w14:textId="77777777" w:rsidTr="00065F04">
                                      <w:trPr>
                                        <w:trHeight w:val="120"/>
                                      </w:trPr>
                                      <w:tc>
                                        <w:tcPr>
                                          <w:tcW w:w="1417" w:type="dxa"/>
                                          <w:tcMar>
                                            <w:top w:w="39" w:type="dxa"/>
                                            <w:left w:w="39" w:type="dxa"/>
                                            <w:bottom w:w="39" w:type="dxa"/>
                                            <w:right w:w="39" w:type="dxa"/>
                                          </w:tcMar>
                                        </w:tcPr>
                                        <w:p w14:paraId="4E9296F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100.000,00</w:t>
                                          </w:r>
                                        </w:p>
                                      </w:tc>
                                    </w:tr>
                                  </w:tbl>
                                  <w:p w14:paraId="0F046CF3" w14:textId="77777777" w:rsidR="00C2535A" w:rsidRPr="006926E4" w:rsidRDefault="00C2535A" w:rsidP="00065F04">
                                    <w:pPr>
                                      <w:rPr>
                                        <w:rFonts w:asciiTheme="minorHAnsi" w:hAnsiTheme="minorHAnsi"/>
                                      </w:rPr>
                                    </w:pPr>
                                  </w:p>
                                </w:tc>
                              </w:tr>
                              <w:tr w:rsidR="00C2535A" w:rsidRPr="006926E4" w14:paraId="76416796" w14:textId="77777777" w:rsidTr="00065F04">
                                <w:trPr>
                                  <w:trHeight w:val="121"/>
                                </w:trPr>
                                <w:tc>
                                  <w:tcPr>
                                    <w:tcW w:w="1417" w:type="dxa"/>
                                  </w:tcPr>
                                  <w:p w14:paraId="6B10956D" w14:textId="77777777" w:rsidR="00C2535A" w:rsidRPr="006926E4" w:rsidRDefault="00C2535A" w:rsidP="00065F04">
                                    <w:pPr>
                                      <w:pStyle w:val="EmptyLayoutCell"/>
                                      <w:rPr>
                                        <w:rFonts w:asciiTheme="minorHAnsi" w:hAnsiTheme="minorHAnsi"/>
                                      </w:rPr>
                                    </w:pPr>
                                  </w:p>
                                </w:tc>
                              </w:tr>
                            </w:tbl>
                            <w:p w14:paraId="462FE26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60D351A"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3F7052B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276E690C" w14:textId="77777777" w:rsidTr="00065F04">
                                      <w:trPr>
                                        <w:trHeight w:val="159"/>
                                      </w:trPr>
                                      <w:tc>
                                        <w:tcPr>
                                          <w:tcW w:w="1417" w:type="dxa"/>
                                          <w:tcMar>
                                            <w:top w:w="0" w:type="dxa"/>
                                            <w:left w:w="39" w:type="dxa"/>
                                            <w:bottom w:w="39" w:type="dxa"/>
                                            <w:right w:w="39" w:type="dxa"/>
                                          </w:tcMar>
                                        </w:tcPr>
                                        <w:p w14:paraId="33BAFC5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1C0BEFC" w14:textId="77777777" w:rsidR="00C2535A" w:rsidRPr="006926E4" w:rsidRDefault="00C2535A" w:rsidP="00065F04">
                                    <w:pPr>
                                      <w:rPr>
                                        <w:rFonts w:asciiTheme="minorHAnsi" w:hAnsiTheme="minorHAnsi"/>
                                      </w:rPr>
                                    </w:pPr>
                                  </w:p>
                                </w:tc>
                                <w:tc>
                                  <w:tcPr>
                                    <w:tcW w:w="14" w:type="dxa"/>
                                  </w:tcPr>
                                  <w:p w14:paraId="6A6BAA47" w14:textId="77777777" w:rsidR="00C2535A" w:rsidRPr="006926E4" w:rsidRDefault="00C2535A" w:rsidP="00065F04">
                                    <w:pPr>
                                      <w:pStyle w:val="EmptyLayoutCell"/>
                                      <w:rPr>
                                        <w:rFonts w:asciiTheme="minorHAnsi" w:hAnsiTheme="minorHAnsi"/>
                                      </w:rPr>
                                    </w:pPr>
                                  </w:p>
                                </w:tc>
                              </w:tr>
                              <w:tr w:rsidR="00C2535A" w:rsidRPr="006926E4" w14:paraId="189EED79" w14:textId="77777777" w:rsidTr="00065F04">
                                <w:trPr>
                                  <w:trHeight w:val="40"/>
                                </w:trPr>
                                <w:tc>
                                  <w:tcPr>
                                    <w:tcW w:w="1417" w:type="dxa"/>
                                  </w:tcPr>
                                  <w:p w14:paraId="5322FA8B" w14:textId="77777777" w:rsidR="00C2535A" w:rsidRPr="006926E4" w:rsidRDefault="00C2535A" w:rsidP="00065F04">
                                    <w:pPr>
                                      <w:pStyle w:val="EmptyLayoutCell"/>
                                      <w:rPr>
                                        <w:rFonts w:asciiTheme="minorHAnsi" w:hAnsiTheme="minorHAnsi"/>
                                      </w:rPr>
                                    </w:pPr>
                                  </w:p>
                                </w:tc>
                                <w:tc>
                                  <w:tcPr>
                                    <w:tcW w:w="14" w:type="dxa"/>
                                  </w:tcPr>
                                  <w:p w14:paraId="7FF2972F" w14:textId="77777777" w:rsidR="00C2535A" w:rsidRPr="006926E4" w:rsidRDefault="00C2535A" w:rsidP="00065F04">
                                    <w:pPr>
                                      <w:pStyle w:val="EmptyLayoutCell"/>
                                      <w:rPr>
                                        <w:rFonts w:asciiTheme="minorHAnsi" w:hAnsiTheme="minorHAnsi"/>
                                      </w:rPr>
                                    </w:pPr>
                                  </w:p>
                                </w:tc>
                              </w:tr>
                              <w:tr w:rsidR="00C2535A" w:rsidRPr="006926E4" w14:paraId="11CF372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06FD5B00" w14:textId="77777777" w:rsidTr="00065F04">
                                      <w:trPr>
                                        <w:trHeight w:val="120"/>
                                      </w:trPr>
                                      <w:tc>
                                        <w:tcPr>
                                          <w:tcW w:w="1417" w:type="dxa"/>
                                          <w:tcMar>
                                            <w:top w:w="39" w:type="dxa"/>
                                            <w:left w:w="39" w:type="dxa"/>
                                            <w:bottom w:w="39" w:type="dxa"/>
                                            <w:right w:w="39" w:type="dxa"/>
                                          </w:tcMar>
                                        </w:tcPr>
                                        <w:p w14:paraId="2408F72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100.000,00</w:t>
                                          </w:r>
                                        </w:p>
                                      </w:tc>
                                    </w:tr>
                                  </w:tbl>
                                  <w:p w14:paraId="4098B058" w14:textId="77777777" w:rsidR="00C2535A" w:rsidRPr="006926E4" w:rsidRDefault="00C2535A" w:rsidP="00065F04">
                                    <w:pPr>
                                      <w:rPr>
                                        <w:rFonts w:asciiTheme="minorHAnsi" w:hAnsiTheme="minorHAnsi"/>
                                      </w:rPr>
                                    </w:pPr>
                                  </w:p>
                                </w:tc>
                                <w:tc>
                                  <w:tcPr>
                                    <w:tcW w:w="14" w:type="dxa"/>
                                  </w:tcPr>
                                  <w:p w14:paraId="3CB1F34A" w14:textId="77777777" w:rsidR="00C2535A" w:rsidRPr="006926E4" w:rsidRDefault="00C2535A" w:rsidP="00065F04">
                                    <w:pPr>
                                      <w:pStyle w:val="EmptyLayoutCell"/>
                                      <w:rPr>
                                        <w:rFonts w:asciiTheme="minorHAnsi" w:hAnsiTheme="minorHAnsi"/>
                                      </w:rPr>
                                    </w:pPr>
                                  </w:p>
                                </w:tc>
                              </w:tr>
                              <w:tr w:rsidR="00C2535A" w:rsidRPr="006926E4" w14:paraId="11DA5898" w14:textId="77777777" w:rsidTr="00065F04">
                                <w:trPr>
                                  <w:trHeight w:val="121"/>
                                </w:trPr>
                                <w:tc>
                                  <w:tcPr>
                                    <w:tcW w:w="1417" w:type="dxa"/>
                                  </w:tcPr>
                                  <w:p w14:paraId="558286EA" w14:textId="77777777" w:rsidR="00C2535A" w:rsidRPr="006926E4" w:rsidRDefault="00C2535A" w:rsidP="00065F04">
                                    <w:pPr>
                                      <w:pStyle w:val="EmptyLayoutCell"/>
                                      <w:rPr>
                                        <w:rFonts w:asciiTheme="minorHAnsi" w:hAnsiTheme="minorHAnsi"/>
                                      </w:rPr>
                                    </w:pPr>
                                  </w:p>
                                </w:tc>
                                <w:tc>
                                  <w:tcPr>
                                    <w:tcW w:w="14" w:type="dxa"/>
                                  </w:tcPr>
                                  <w:p w14:paraId="0B7E9302" w14:textId="77777777" w:rsidR="00C2535A" w:rsidRPr="006926E4" w:rsidRDefault="00C2535A" w:rsidP="00065F04">
                                    <w:pPr>
                                      <w:pStyle w:val="EmptyLayoutCell"/>
                                      <w:rPr>
                                        <w:rFonts w:asciiTheme="minorHAnsi" w:hAnsiTheme="minorHAnsi"/>
                                      </w:rPr>
                                    </w:pPr>
                                  </w:p>
                                </w:tc>
                              </w:tr>
                            </w:tbl>
                            <w:p w14:paraId="008580C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CAA5006"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4A6E0C7C"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67247AB2" w14:textId="77777777" w:rsidTr="00065F04">
                                      <w:trPr>
                                        <w:trHeight w:val="159"/>
                                      </w:trPr>
                                      <w:tc>
                                        <w:tcPr>
                                          <w:tcW w:w="1598" w:type="dxa"/>
                                          <w:tcMar>
                                            <w:top w:w="0" w:type="dxa"/>
                                            <w:left w:w="39" w:type="dxa"/>
                                            <w:bottom w:w="39" w:type="dxa"/>
                                            <w:right w:w="39" w:type="dxa"/>
                                          </w:tcMar>
                                        </w:tcPr>
                                        <w:p w14:paraId="4CCCC81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D83F57F" w14:textId="77777777" w:rsidR="00C2535A" w:rsidRPr="006926E4" w:rsidRDefault="00C2535A" w:rsidP="00065F04">
                                    <w:pPr>
                                      <w:rPr>
                                        <w:rFonts w:asciiTheme="minorHAnsi" w:hAnsiTheme="minorHAnsi"/>
                                      </w:rPr>
                                    </w:pPr>
                                  </w:p>
                                </w:tc>
                              </w:tr>
                              <w:tr w:rsidR="00C2535A" w:rsidRPr="006926E4" w14:paraId="011FF4B6" w14:textId="77777777" w:rsidTr="00065F04">
                                <w:trPr>
                                  <w:trHeight w:val="40"/>
                                </w:trPr>
                                <w:tc>
                                  <w:tcPr>
                                    <w:tcW w:w="16" w:type="dxa"/>
                                  </w:tcPr>
                                  <w:p w14:paraId="7AE1DAEB" w14:textId="77777777" w:rsidR="00C2535A" w:rsidRPr="006926E4" w:rsidRDefault="00C2535A" w:rsidP="00065F04">
                                    <w:pPr>
                                      <w:pStyle w:val="EmptyLayoutCell"/>
                                      <w:rPr>
                                        <w:rFonts w:asciiTheme="minorHAnsi" w:hAnsiTheme="minorHAnsi"/>
                                      </w:rPr>
                                    </w:pPr>
                                  </w:p>
                                </w:tc>
                                <w:tc>
                                  <w:tcPr>
                                    <w:tcW w:w="1582" w:type="dxa"/>
                                  </w:tcPr>
                                  <w:p w14:paraId="45985C76" w14:textId="77777777" w:rsidR="00C2535A" w:rsidRPr="006926E4" w:rsidRDefault="00C2535A" w:rsidP="00065F04">
                                    <w:pPr>
                                      <w:pStyle w:val="EmptyLayoutCell"/>
                                      <w:rPr>
                                        <w:rFonts w:asciiTheme="minorHAnsi" w:hAnsiTheme="minorHAnsi"/>
                                      </w:rPr>
                                    </w:pPr>
                                  </w:p>
                                </w:tc>
                              </w:tr>
                              <w:tr w:rsidR="00C2535A" w:rsidRPr="006926E4" w14:paraId="0FC495B8" w14:textId="77777777" w:rsidTr="00065F04">
                                <w:trPr>
                                  <w:trHeight w:val="198"/>
                                </w:trPr>
                                <w:tc>
                                  <w:tcPr>
                                    <w:tcW w:w="16" w:type="dxa"/>
                                  </w:tcPr>
                                  <w:p w14:paraId="41FB956D"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0029769B" w14:textId="77777777" w:rsidTr="00065F04">
                                      <w:trPr>
                                        <w:trHeight w:val="120"/>
                                      </w:trPr>
                                      <w:tc>
                                        <w:tcPr>
                                          <w:tcW w:w="1582" w:type="dxa"/>
                                          <w:tcMar>
                                            <w:top w:w="39" w:type="dxa"/>
                                            <w:left w:w="39" w:type="dxa"/>
                                            <w:bottom w:w="39" w:type="dxa"/>
                                            <w:right w:w="39" w:type="dxa"/>
                                          </w:tcMar>
                                        </w:tcPr>
                                        <w:p w14:paraId="6BA04FF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100.000,00</w:t>
                                          </w:r>
                                        </w:p>
                                      </w:tc>
                                    </w:tr>
                                  </w:tbl>
                                  <w:p w14:paraId="51B7B5C1" w14:textId="77777777" w:rsidR="00C2535A" w:rsidRPr="006926E4" w:rsidRDefault="00C2535A" w:rsidP="00065F04">
                                    <w:pPr>
                                      <w:rPr>
                                        <w:rFonts w:asciiTheme="minorHAnsi" w:hAnsiTheme="minorHAnsi"/>
                                      </w:rPr>
                                    </w:pPr>
                                  </w:p>
                                </w:tc>
                              </w:tr>
                              <w:tr w:rsidR="00C2535A" w:rsidRPr="006926E4" w14:paraId="1817A152" w14:textId="77777777" w:rsidTr="00065F04">
                                <w:trPr>
                                  <w:trHeight w:val="121"/>
                                </w:trPr>
                                <w:tc>
                                  <w:tcPr>
                                    <w:tcW w:w="16" w:type="dxa"/>
                                  </w:tcPr>
                                  <w:p w14:paraId="03B0653A" w14:textId="77777777" w:rsidR="00C2535A" w:rsidRPr="006926E4" w:rsidRDefault="00C2535A" w:rsidP="00065F04">
                                    <w:pPr>
                                      <w:pStyle w:val="EmptyLayoutCell"/>
                                      <w:rPr>
                                        <w:rFonts w:asciiTheme="minorHAnsi" w:hAnsiTheme="minorHAnsi"/>
                                      </w:rPr>
                                    </w:pPr>
                                  </w:p>
                                </w:tc>
                                <w:tc>
                                  <w:tcPr>
                                    <w:tcW w:w="1582" w:type="dxa"/>
                                  </w:tcPr>
                                  <w:p w14:paraId="21280A16" w14:textId="77777777" w:rsidR="00C2535A" w:rsidRPr="006926E4" w:rsidRDefault="00C2535A" w:rsidP="00065F04">
                                    <w:pPr>
                                      <w:pStyle w:val="EmptyLayoutCell"/>
                                      <w:rPr>
                                        <w:rFonts w:asciiTheme="minorHAnsi" w:hAnsiTheme="minorHAnsi"/>
                                      </w:rPr>
                                    </w:pPr>
                                  </w:p>
                                </w:tc>
                              </w:tr>
                            </w:tbl>
                            <w:p w14:paraId="5D948A86" w14:textId="77777777" w:rsidR="00C2535A" w:rsidRPr="006926E4" w:rsidRDefault="00C2535A" w:rsidP="00065F04">
                              <w:pPr>
                                <w:rPr>
                                  <w:rFonts w:asciiTheme="minorHAnsi" w:hAnsiTheme="minorHAnsi"/>
                                </w:rPr>
                              </w:pPr>
                            </w:p>
                          </w:tc>
                        </w:tr>
                        <w:tr w:rsidR="00C2535A" w:rsidRPr="006926E4" w14:paraId="1C101C27" w14:textId="77777777" w:rsidTr="00065F04">
                          <w:trPr>
                            <w:trHeight w:val="112"/>
                          </w:trPr>
                          <w:tc>
                            <w:tcPr>
                              <w:tcW w:w="837" w:type="dxa"/>
                              <w:tcMar>
                                <w:top w:w="39" w:type="dxa"/>
                                <w:left w:w="39" w:type="dxa"/>
                                <w:bottom w:w="39" w:type="dxa"/>
                                <w:right w:w="119" w:type="dxa"/>
                              </w:tcMar>
                              <w:vAlign w:val="center"/>
                            </w:tcPr>
                            <w:p w14:paraId="74188289"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6B54BAED"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2C940B5D"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4684AC9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ADE642A"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70B57F63"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7DE4FAF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47CB543"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F42BBF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E318011"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5C0AF2C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B0FA324"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11F26B6E" w14:textId="77777777" w:rsidR="00C2535A" w:rsidRPr="006926E4" w:rsidRDefault="00C2535A" w:rsidP="00065F04">
                              <w:pPr>
                                <w:rPr>
                                  <w:rFonts w:asciiTheme="minorHAnsi" w:hAnsiTheme="minorHAnsi"/>
                                </w:rPr>
                              </w:pPr>
                            </w:p>
                          </w:tc>
                        </w:tr>
                        <w:tr w:rsidR="00C2535A" w:rsidRPr="006926E4" w14:paraId="67F2C4E7" w14:textId="77777777" w:rsidTr="00065F04">
                          <w:trPr>
                            <w:trHeight w:val="277"/>
                          </w:trPr>
                          <w:tc>
                            <w:tcPr>
                              <w:tcW w:w="837" w:type="dxa"/>
                              <w:tcMar>
                                <w:top w:w="39" w:type="dxa"/>
                                <w:left w:w="39" w:type="dxa"/>
                                <w:bottom w:w="39" w:type="dxa"/>
                                <w:right w:w="39" w:type="dxa"/>
                              </w:tcMar>
                            </w:tcPr>
                            <w:p w14:paraId="3114B8B2"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02FE44CF"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6FA258E4"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42391CA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40D7DA7"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349A259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0.000,00</w:t>
                              </w:r>
                            </w:p>
                          </w:tc>
                          <w:tc>
                            <w:tcPr>
                              <w:tcW w:w="45" w:type="dxa"/>
                              <w:tcMar>
                                <w:top w:w="0" w:type="dxa"/>
                                <w:left w:w="39" w:type="dxa"/>
                                <w:bottom w:w="39" w:type="dxa"/>
                                <w:right w:w="39" w:type="dxa"/>
                              </w:tcMar>
                            </w:tcPr>
                            <w:p w14:paraId="18A1EFD9"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177B1C5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100.000,00</w:t>
                              </w:r>
                            </w:p>
                          </w:tc>
                          <w:tc>
                            <w:tcPr>
                              <w:tcW w:w="45" w:type="dxa"/>
                              <w:tcMar>
                                <w:top w:w="0" w:type="dxa"/>
                                <w:left w:w="39" w:type="dxa"/>
                                <w:bottom w:w="39" w:type="dxa"/>
                                <w:right w:w="39" w:type="dxa"/>
                              </w:tcMar>
                            </w:tcPr>
                            <w:p w14:paraId="68FA2A03"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602AA61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100.000,00</w:t>
                              </w:r>
                            </w:p>
                          </w:tc>
                          <w:tc>
                            <w:tcPr>
                              <w:tcW w:w="45" w:type="dxa"/>
                              <w:tcMar>
                                <w:top w:w="0" w:type="dxa"/>
                                <w:left w:w="39" w:type="dxa"/>
                                <w:bottom w:w="39" w:type="dxa"/>
                                <w:right w:w="39" w:type="dxa"/>
                              </w:tcMar>
                            </w:tcPr>
                            <w:p w14:paraId="5F324A2B"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27544BF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100.000,00</w:t>
                              </w:r>
                            </w:p>
                          </w:tc>
                        </w:tr>
                        <w:tr w:rsidR="00C2535A" w:rsidRPr="006926E4" w14:paraId="3C46D7A2" w14:textId="77777777" w:rsidTr="00065F04">
                          <w:trPr>
                            <w:trHeight w:val="301"/>
                          </w:trPr>
                          <w:tc>
                            <w:tcPr>
                              <w:tcW w:w="4624" w:type="dxa"/>
                              <w:gridSpan w:val="5"/>
                              <w:tcMar>
                                <w:top w:w="39" w:type="dxa"/>
                                <w:left w:w="39" w:type="dxa"/>
                                <w:bottom w:w="39" w:type="dxa"/>
                                <w:right w:w="39" w:type="dxa"/>
                              </w:tcMar>
                            </w:tcPr>
                            <w:p w14:paraId="6778B605"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1CEBD16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1DCE4D38"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0E75122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6.300.000,00</w:t>
                              </w:r>
                            </w:p>
                          </w:tc>
                        </w:tr>
                      </w:tbl>
                      <w:p w14:paraId="04CB3DCB" w14:textId="77777777" w:rsidR="00C2535A" w:rsidRPr="006926E4" w:rsidRDefault="00C2535A" w:rsidP="00065F04">
                        <w:pPr>
                          <w:rPr>
                            <w:rFonts w:asciiTheme="minorHAnsi" w:hAnsiTheme="minorHAnsi"/>
                          </w:rPr>
                        </w:pPr>
                      </w:p>
                    </w:tc>
                    <w:tc>
                      <w:tcPr>
                        <w:tcW w:w="14" w:type="dxa"/>
                      </w:tcPr>
                      <w:p w14:paraId="040E435B" w14:textId="77777777" w:rsidR="00C2535A" w:rsidRPr="006926E4" w:rsidRDefault="00C2535A" w:rsidP="00065F04">
                        <w:pPr>
                          <w:pStyle w:val="EmptyLayoutCell"/>
                          <w:rPr>
                            <w:rFonts w:asciiTheme="minorHAnsi" w:hAnsiTheme="minorHAnsi"/>
                          </w:rPr>
                        </w:pPr>
                      </w:p>
                    </w:tc>
                  </w:tr>
                  <w:tr w:rsidR="00C2535A" w:rsidRPr="006926E4" w14:paraId="4965B101" w14:textId="77777777" w:rsidTr="00065F04">
                    <w:trPr>
                      <w:trHeight w:val="165"/>
                    </w:trPr>
                    <w:tc>
                      <w:tcPr>
                        <w:tcW w:w="27" w:type="dxa"/>
                      </w:tcPr>
                      <w:p w14:paraId="100373BD" w14:textId="77777777" w:rsidR="00C2535A" w:rsidRPr="006926E4" w:rsidRDefault="00C2535A" w:rsidP="00065F04">
                        <w:pPr>
                          <w:pStyle w:val="EmptyLayoutCell"/>
                          <w:rPr>
                            <w:rFonts w:asciiTheme="minorHAnsi" w:hAnsiTheme="minorHAnsi"/>
                          </w:rPr>
                        </w:pPr>
                      </w:p>
                    </w:tc>
                    <w:tc>
                      <w:tcPr>
                        <w:tcW w:w="10644" w:type="dxa"/>
                      </w:tcPr>
                      <w:p w14:paraId="6F7BCF88" w14:textId="77777777" w:rsidR="00C2535A" w:rsidRPr="006926E4" w:rsidRDefault="00C2535A" w:rsidP="00065F04">
                        <w:pPr>
                          <w:pStyle w:val="EmptyLayoutCell"/>
                          <w:rPr>
                            <w:rFonts w:asciiTheme="minorHAnsi" w:hAnsiTheme="minorHAnsi"/>
                          </w:rPr>
                        </w:pPr>
                      </w:p>
                    </w:tc>
                    <w:tc>
                      <w:tcPr>
                        <w:tcW w:w="14" w:type="dxa"/>
                      </w:tcPr>
                      <w:p w14:paraId="7BD5853F" w14:textId="77777777" w:rsidR="00C2535A" w:rsidRPr="006926E4" w:rsidRDefault="00C2535A" w:rsidP="00065F04">
                        <w:pPr>
                          <w:pStyle w:val="EmptyLayoutCell"/>
                          <w:rPr>
                            <w:rFonts w:asciiTheme="minorHAnsi" w:hAnsiTheme="minorHAnsi"/>
                          </w:rPr>
                        </w:pPr>
                      </w:p>
                    </w:tc>
                  </w:tr>
                </w:tbl>
                <w:p w14:paraId="5D445B96" w14:textId="77777777" w:rsidR="00C2535A" w:rsidRPr="006926E4" w:rsidRDefault="00C2535A" w:rsidP="00065F04">
                  <w:pPr>
                    <w:rPr>
                      <w:rFonts w:asciiTheme="minorHAnsi" w:hAnsiTheme="minorHAnsi"/>
                    </w:rPr>
                  </w:pPr>
                </w:p>
              </w:tc>
            </w:tr>
          </w:tbl>
          <w:p w14:paraId="500FF9B5" w14:textId="77777777" w:rsidR="00C2535A" w:rsidRPr="006926E4" w:rsidRDefault="00C2535A" w:rsidP="00065F04">
            <w:pPr>
              <w:rPr>
                <w:rFonts w:asciiTheme="minorHAnsi" w:hAnsiTheme="minorHAnsi"/>
              </w:rPr>
            </w:pPr>
          </w:p>
        </w:tc>
        <w:tc>
          <w:tcPr>
            <w:tcW w:w="62" w:type="dxa"/>
          </w:tcPr>
          <w:p w14:paraId="0FEB848D" w14:textId="77777777" w:rsidR="00C2535A" w:rsidRPr="006926E4" w:rsidRDefault="00C2535A" w:rsidP="00065F04">
            <w:pPr>
              <w:pStyle w:val="EmptyLayoutCell"/>
              <w:rPr>
                <w:rFonts w:asciiTheme="minorHAnsi" w:hAnsiTheme="minorHAnsi"/>
              </w:rPr>
            </w:pPr>
          </w:p>
        </w:tc>
      </w:tr>
    </w:tbl>
    <w:p w14:paraId="5853CC2E"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4E4D3924" w14:textId="77777777" w:rsidTr="00065F04">
        <w:tc>
          <w:tcPr>
            <w:tcW w:w="13" w:type="dxa"/>
          </w:tcPr>
          <w:p w14:paraId="21CCEFFB"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77644258" w14:textId="77777777" w:rsidTr="00065F04">
              <w:trPr>
                <w:trHeight w:val="249"/>
              </w:trPr>
              <w:tc>
                <w:tcPr>
                  <w:tcW w:w="2054" w:type="dxa"/>
                  <w:tcMar>
                    <w:top w:w="39" w:type="dxa"/>
                    <w:left w:w="39" w:type="dxa"/>
                    <w:bottom w:w="39" w:type="dxa"/>
                    <w:right w:w="39" w:type="dxa"/>
                  </w:tcMar>
                </w:tcPr>
                <w:p w14:paraId="4E1F3FE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1FE38B5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52D97C0F" w14:textId="77777777" w:rsidTr="00065F04">
              <w:trPr>
                <w:trHeight w:val="262"/>
              </w:trPr>
              <w:tc>
                <w:tcPr>
                  <w:tcW w:w="2054" w:type="dxa"/>
                  <w:tcMar>
                    <w:top w:w="39" w:type="dxa"/>
                    <w:left w:w="39" w:type="dxa"/>
                    <w:bottom w:w="39" w:type="dxa"/>
                    <w:right w:w="39" w:type="dxa"/>
                  </w:tcMar>
                </w:tcPr>
                <w:p w14:paraId="5C52125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539694D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21.01 - ENCARGOS GERAIS DO MUNICÍPIO</w:t>
                  </w:r>
                </w:p>
              </w:tc>
            </w:tr>
            <w:tr w:rsidR="00C2535A" w:rsidRPr="006926E4" w14:paraId="19E70B03" w14:textId="77777777" w:rsidTr="00065F04">
              <w:trPr>
                <w:trHeight w:val="262"/>
              </w:trPr>
              <w:tc>
                <w:tcPr>
                  <w:tcW w:w="2054" w:type="dxa"/>
                  <w:tcMar>
                    <w:top w:w="39" w:type="dxa"/>
                    <w:left w:w="39" w:type="dxa"/>
                    <w:bottom w:w="39" w:type="dxa"/>
                    <w:right w:w="39" w:type="dxa"/>
                  </w:tcMar>
                </w:tcPr>
                <w:p w14:paraId="7C7937D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5161397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8 - ENCARGOS ESPECIAIS</w:t>
                  </w:r>
                </w:p>
              </w:tc>
            </w:tr>
            <w:tr w:rsidR="00C2535A" w:rsidRPr="006926E4" w14:paraId="5CDB43B7" w14:textId="77777777" w:rsidTr="00065F04">
              <w:trPr>
                <w:trHeight w:val="262"/>
              </w:trPr>
              <w:tc>
                <w:tcPr>
                  <w:tcW w:w="2054" w:type="dxa"/>
                  <w:tcMar>
                    <w:top w:w="39" w:type="dxa"/>
                    <w:left w:w="39" w:type="dxa"/>
                    <w:bottom w:w="39" w:type="dxa"/>
                    <w:right w:w="39" w:type="dxa"/>
                  </w:tcMar>
                </w:tcPr>
                <w:p w14:paraId="4F9E381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03D9FD6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846 - OUTROS ENCARGOS ESPECIAIS</w:t>
                  </w:r>
                </w:p>
              </w:tc>
            </w:tr>
            <w:tr w:rsidR="00C2535A" w:rsidRPr="006926E4" w14:paraId="6A93C622" w14:textId="77777777" w:rsidTr="00065F04">
              <w:trPr>
                <w:trHeight w:val="262"/>
              </w:trPr>
              <w:tc>
                <w:tcPr>
                  <w:tcW w:w="2054" w:type="dxa"/>
                  <w:tcMar>
                    <w:top w:w="39" w:type="dxa"/>
                    <w:left w:w="39" w:type="dxa"/>
                    <w:bottom w:w="39" w:type="dxa"/>
                    <w:right w:w="39" w:type="dxa"/>
                  </w:tcMar>
                </w:tcPr>
                <w:p w14:paraId="62C1A18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395E1D3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0 - ENCARGOS GERAIS DO MUNICIPIO</w:t>
                  </w:r>
                </w:p>
              </w:tc>
            </w:tr>
            <w:tr w:rsidR="00C2535A" w:rsidRPr="006926E4" w14:paraId="69CC36D3" w14:textId="77777777" w:rsidTr="00065F04">
              <w:trPr>
                <w:trHeight w:val="262"/>
              </w:trPr>
              <w:tc>
                <w:tcPr>
                  <w:tcW w:w="2054" w:type="dxa"/>
                  <w:tcMar>
                    <w:top w:w="39" w:type="dxa"/>
                    <w:left w:w="39" w:type="dxa"/>
                    <w:bottom w:w="39" w:type="dxa"/>
                    <w:right w:w="39" w:type="dxa"/>
                  </w:tcMar>
                </w:tcPr>
                <w:p w14:paraId="4224E98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1D20D94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103D74A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20B20DE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404D1FD0" w14:textId="77777777" w:rsidTr="00065F04">
              <w:trPr>
                <w:trHeight w:val="262"/>
              </w:trPr>
              <w:tc>
                <w:tcPr>
                  <w:tcW w:w="2054" w:type="dxa"/>
                  <w:tcMar>
                    <w:top w:w="39" w:type="dxa"/>
                    <w:left w:w="39" w:type="dxa"/>
                    <w:bottom w:w="39" w:type="dxa"/>
                    <w:right w:w="39" w:type="dxa"/>
                  </w:tcMar>
                </w:tcPr>
                <w:p w14:paraId="5A6029A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362B905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LOCACAO DE RECURSOS ORCAMENTARIOS DESTINADOS AO PAGAMENTO DE DESPESAS DECORRENTES DO PAGAMENTO DE SERVICOS DA DIVIDA PUBLICA </w:t>
                  </w:r>
                  <w:proofErr w:type="gramStart"/>
                  <w:r w:rsidRPr="006926E4">
                    <w:rPr>
                      <w:rFonts w:asciiTheme="minorHAnsi" w:eastAsia="Arial" w:hAnsiTheme="minorHAnsi"/>
                      <w:color w:val="000000"/>
                      <w:sz w:val="14"/>
                    </w:rPr>
                    <w:t>MUNICIPAL  PRECATORIOS</w:t>
                  </w:r>
                  <w:proofErr w:type="gramEnd"/>
                  <w:r w:rsidRPr="006926E4">
                    <w:rPr>
                      <w:rFonts w:asciiTheme="minorHAnsi" w:eastAsia="Arial" w:hAnsiTheme="minorHAnsi"/>
                      <w:color w:val="000000"/>
                      <w:sz w:val="14"/>
                    </w:rPr>
                    <w:t xml:space="preserve">  ACOES TRABALHISTAS  ACOES INDENIZATORIAS  PENSOES  BENEFICIOS PREVIDENCIARIOS  E OUTROS ENCARGOS DE RESPONSABILIDADE DA ADMINISTRACAO</w:t>
                  </w:r>
                </w:p>
              </w:tc>
            </w:tr>
            <w:tr w:rsidR="00C2535A" w:rsidRPr="006926E4" w14:paraId="46BC37B4" w14:textId="77777777" w:rsidTr="00065F04">
              <w:trPr>
                <w:trHeight w:val="262"/>
              </w:trPr>
              <w:tc>
                <w:tcPr>
                  <w:tcW w:w="2054" w:type="dxa"/>
                  <w:tcMar>
                    <w:top w:w="39" w:type="dxa"/>
                    <w:left w:w="39" w:type="dxa"/>
                    <w:bottom w:w="39" w:type="dxa"/>
                    <w:right w:w="39" w:type="dxa"/>
                  </w:tcMar>
                </w:tcPr>
                <w:p w14:paraId="69CA4FF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116ABC0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CONTEMPLAR DECISOES </w:t>
                  </w:r>
                  <w:proofErr w:type="gramStart"/>
                  <w:r w:rsidRPr="006926E4">
                    <w:rPr>
                      <w:rFonts w:asciiTheme="minorHAnsi" w:eastAsia="Arial" w:hAnsiTheme="minorHAnsi"/>
                      <w:color w:val="000000"/>
                      <w:sz w:val="14"/>
                    </w:rPr>
                    <w:t>JUDICIAIS  GASTOS</w:t>
                  </w:r>
                  <w:proofErr w:type="gramEnd"/>
                  <w:r w:rsidRPr="006926E4">
                    <w:rPr>
                      <w:rFonts w:asciiTheme="minorHAnsi" w:eastAsia="Arial" w:hAnsiTheme="minorHAnsi"/>
                      <w:color w:val="000000"/>
                      <w:sz w:val="14"/>
                    </w:rPr>
                    <w:t xml:space="preserve"> COM A PREVIDENCIA PROPRIA  CONTRATOS  RECONHECIMENTO DE DIVIDAS  E ENCARGOS DIVERSOS DA ADMINISTRACAO  NAO RELACIONADOS DIRETA OU INDIRETAMENTE COM A EXECUCAO DE NENHUMA ACAO FINALISTICA OU DE MANUTENCAO</w:t>
                  </w:r>
                </w:p>
              </w:tc>
            </w:tr>
            <w:tr w:rsidR="00C2535A" w:rsidRPr="006926E4" w14:paraId="35435B3A"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03AFAD4D" w14:textId="77777777" w:rsidTr="00065F04">
                    <w:tc>
                      <w:tcPr>
                        <w:tcW w:w="30" w:type="dxa"/>
                      </w:tcPr>
                      <w:p w14:paraId="3DB1C217"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482705E9"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676FD40E"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5B1A6A35" w14:textId="77777777" w:rsidTr="00065F04">
                          <w:trPr>
                            <w:trHeight w:val="262"/>
                          </w:trPr>
                          <w:tc>
                            <w:tcPr>
                              <w:tcW w:w="2262" w:type="dxa"/>
                              <w:tcMar>
                                <w:top w:w="39" w:type="dxa"/>
                                <w:left w:w="39" w:type="dxa"/>
                                <w:bottom w:w="39" w:type="dxa"/>
                                <w:right w:w="39" w:type="dxa"/>
                              </w:tcMar>
                              <w:vAlign w:val="bottom"/>
                            </w:tcPr>
                            <w:p w14:paraId="1C1A99E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438F201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64CEDEC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6F4582F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58BEDFB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2D98D46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66B8BC61" w14:textId="77777777" w:rsidTr="00065F04">
                          <w:trPr>
                            <w:trHeight w:val="292"/>
                          </w:trPr>
                          <w:tc>
                            <w:tcPr>
                              <w:tcW w:w="2262" w:type="dxa"/>
                              <w:tcMar>
                                <w:top w:w="39" w:type="dxa"/>
                                <w:left w:w="39" w:type="dxa"/>
                                <w:bottom w:w="39" w:type="dxa"/>
                                <w:right w:w="39" w:type="dxa"/>
                              </w:tcMar>
                            </w:tcPr>
                            <w:p w14:paraId="1F6962D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2 - PENSIONISTAS</w:t>
                              </w:r>
                            </w:p>
                          </w:tc>
                          <w:tc>
                            <w:tcPr>
                              <w:tcW w:w="1303" w:type="dxa"/>
                              <w:tcMar>
                                <w:top w:w="39" w:type="dxa"/>
                                <w:left w:w="39" w:type="dxa"/>
                                <w:bottom w:w="39" w:type="dxa"/>
                                <w:right w:w="39" w:type="dxa"/>
                              </w:tcMar>
                            </w:tcPr>
                            <w:p w14:paraId="2900FDE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peração Especial</w:t>
                              </w:r>
                            </w:p>
                          </w:tc>
                          <w:tc>
                            <w:tcPr>
                              <w:tcW w:w="3177" w:type="dxa"/>
                              <w:tcMar>
                                <w:top w:w="39" w:type="dxa"/>
                                <w:left w:w="39" w:type="dxa"/>
                                <w:bottom w:w="39" w:type="dxa"/>
                                <w:right w:w="39" w:type="dxa"/>
                              </w:tcMar>
                            </w:tcPr>
                            <w:p w14:paraId="2618C103"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1EB157E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1484E04E"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489DBF17" w14:textId="77777777" w:rsidR="00C2535A" w:rsidRPr="006926E4" w:rsidRDefault="00C2535A" w:rsidP="00065F04">
                              <w:pPr>
                                <w:rPr>
                                  <w:rFonts w:asciiTheme="minorHAnsi" w:hAnsiTheme="minorHAnsi"/>
                                </w:rPr>
                              </w:pPr>
                            </w:p>
                          </w:tc>
                        </w:tr>
                        <w:tr w:rsidR="00C2535A" w:rsidRPr="006926E4" w14:paraId="7AEDDCF8" w14:textId="77777777" w:rsidTr="00065F04">
                          <w:trPr>
                            <w:trHeight w:val="292"/>
                          </w:trPr>
                          <w:tc>
                            <w:tcPr>
                              <w:tcW w:w="2262" w:type="dxa"/>
                              <w:tcMar>
                                <w:top w:w="39" w:type="dxa"/>
                                <w:left w:w="39" w:type="dxa"/>
                                <w:bottom w:w="39" w:type="dxa"/>
                                <w:right w:w="39" w:type="dxa"/>
                              </w:tcMar>
                            </w:tcPr>
                            <w:p w14:paraId="581FCC1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RESTITUICOES DO FUNDO ESPECIAL DE PREVIDENCIA</w:t>
                              </w:r>
                            </w:p>
                          </w:tc>
                          <w:tc>
                            <w:tcPr>
                              <w:tcW w:w="1303" w:type="dxa"/>
                              <w:tcMar>
                                <w:top w:w="39" w:type="dxa"/>
                                <w:left w:w="39" w:type="dxa"/>
                                <w:bottom w:w="39" w:type="dxa"/>
                                <w:right w:w="39" w:type="dxa"/>
                              </w:tcMar>
                            </w:tcPr>
                            <w:p w14:paraId="56E4D1E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peração Especial</w:t>
                              </w:r>
                            </w:p>
                          </w:tc>
                          <w:tc>
                            <w:tcPr>
                              <w:tcW w:w="3177" w:type="dxa"/>
                              <w:tcMar>
                                <w:top w:w="39" w:type="dxa"/>
                                <w:left w:w="39" w:type="dxa"/>
                                <w:bottom w:w="39" w:type="dxa"/>
                                <w:right w:w="39" w:type="dxa"/>
                              </w:tcMar>
                            </w:tcPr>
                            <w:p w14:paraId="2354DB44"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096C857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2348DDD4"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3D72DF50" w14:textId="77777777" w:rsidR="00C2535A" w:rsidRPr="006926E4" w:rsidRDefault="00C2535A" w:rsidP="00065F04">
                              <w:pPr>
                                <w:rPr>
                                  <w:rFonts w:asciiTheme="minorHAnsi" w:hAnsiTheme="minorHAnsi"/>
                                </w:rPr>
                              </w:pPr>
                            </w:p>
                          </w:tc>
                        </w:tr>
                      </w:tbl>
                      <w:p w14:paraId="12431F4A" w14:textId="77777777" w:rsidR="00C2535A" w:rsidRPr="006926E4" w:rsidRDefault="00C2535A" w:rsidP="00065F04">
                        <w:pPr>
                          <w:rPr>
                            <w:rFonts w:asciiTheme="minorHAnsi" w:hAnsiTheme="minorHAnsi"/>
                          </w:rPr>
                        </w:pPr>
                      </w:p>
                    </w:tc>
                    <w:tc>
                      <w:tcPr>
                        <w:tcW w:w="11" w:type="dxa"/>
                      </w:tcPr>
                      <w:p w14:paraId="341423D7" w14:textId="77777777" w:rsidR="00C2535A" w:rsidRPr="006926E4" w:rsidRDefault="00C2535A" w:rsidP="00065F04">
                        <w:pPr>
                          <w:pStyle w:val="EmptyLayoutCell"/>
                          <w:rPr>
                            <w:rFonts w:asciiTheme="minorHAnsi" w:hAnsiTheme="minorHAnsi"/>
                          </w:rPr>
                        </w:pPr>
                      </w:p>
                    </w:tc>
                  </w:tr>
                </w:tbl>
                <w:p w14:paraId="05980D50" w14:textId="77777777" w:rsidR="00C2535A" w:rsidRPr="006926E4" w:rsidRDefault="00C2535A" w:rsidP="00065F04">
                  <w:pPr>
                    <w:rPr>
                      <w:rFonts w:asciiTheme="minorHAnsi" w:hAnsiTheme="minorHAnsi"/>
                    </w:rPr>
                  </w:pPr>
                </w:p>
              </w:tc>
            </w:tr>
            <w:tr w:rsidR="00C2535A" w:rsidRPr="006926E4" w14:paraId="0D6F21B1"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3F41E908" w14:textId="77777777" w:rsidTr="00065F04">
                    <w:tc>
                      <w:tcPr>
                        <w:tcW w:w="27" w:type="dxa"/>
                      </w:tcPr>
                      <w:p w14:paraId="740F9D81"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899"/>
                          <w:gridCol w:w="1093"/>
                          <w:gridCol w:w="1052"/>
                          <w:gridCol w:w="690"/>
                          <w:gridCol w:w="865"/>
                          <w:gridCol w:w="550"/>
                          <w:gridCol w:w="84"/>
                          <w:gridCol w:w="1411"/>
                          <w:gridCol w:w="84"/>
                          <w:gridCol w:w="1420"/>
                          <w:gridCol w:w="84"/>
                          <w:gridCol w:w="1583"/>
                        </w:tblGrid>
                        <w:tr w:rsidR="00C2535A" w:rsidRPr="006926E4" w14:paraId="09C044B8"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161A4B1D"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0667459E" w14:textId="77777777" w:rsidTr="00065F04">
                          <w:trPr>
                            <w:trHeight w:val="419"/>
                          </w:trPr>
                          <w:tc>
                            <w:tcPr>
                              <w:tcW w:w="4624" w:type="dxa"/>
                              <w:gridSpan w:val="5"/>
                              <w:tcMar>
                                <w:top w:w="39" w:type="dxa"/>
                                <w:left w:w="39" w:type="dxa"/>
                                <w:bottom w:w="39" w:type="dxa"/>
                                <w:right w:w="39" w:type="dxa"/>
                              </w:tcMar>
                              <w:vAlign w:val="bottom"/>
                            </w:tcPr>
                            <w:p w14:paraId="30190EA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4C52EA6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23F7B9A1"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7199162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18F3A6A5"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564CBEB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593D43DA"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1E60E61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133E96A7" w14:textId="77777777" w:rsidTr="00065F04">
                          <w:trPr>
                            <w:trHeight w:val="481"/>
                          </w:trPr>
                          <w:tc>
                            <w:tcPr>
                              <w:tcW w:w="3927" w:type="dxa"/>
                              <w:gridSpan w:val="4"/>
                              <w:tcMar>
                                <w:top w:w="39" w:type="dxa"/>
                                <w:left w:w="39" w:type="dxa"/>
                                <w:bottom w:w="39" w:type="dxa"/>
                                <w:right w:w="119" w:type="dxa"/>
                              </w:tcMar>
                              <w:vAlign w:val="center"/>
                            </w:tcPr>
                            <w:p w14:paraId="42E6624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2 - PENSIONISTA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195E06FF" w14:textId="77777777" w:rsidTr="00065F04">
                                <w:trPr>
                                  <w:trHeight w:val="279"/>
                                </w:trPr>
                                <w:tc>
                                  <w:tcPr>
                                    <w:tcW w:w="1" w:type="dxa"/>
                                  </w:tcPr>
                                  <w:p w14:paraId="1B558AF3"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5B434ACC" w14:textId="77777777" w:rsidTr="00065F04">
                                      <w:trPr>
                                        <w:trHeight w:val="160"/>
                                      </w:trPr>
                                      <w:tc>
                                        <w:tcPr>
                                          <w:tcW w:w="670" w:type="dxa"/>
                                          <w:tcMar>
                                            <w:top w:w="0" w:type="dxa"/>
                                            <w:left w:w="0" w:type="dxa"/>
                                            <w:bottom w:w="119" w:type="dxa"/>
                                            <w:right w:w="0" w:type="dxa"/>
                                          </w:tcMar>
                                          <w:vAlign w:val="center"/>
                                        </w:tcPr>
                                        <w:p w14:paraId="3BC04C7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F9969D2" w14:textId="77777777" w:rsidR="00C2535A" w:rsidRPr="006926E4" w:rsidRDefault="00C2535A" w:rsidP="00065F04">
                                    <w:pPr>
                                      <w:rPr>
                                        <w:rFonts w:asciiTheme="minorHAnsi" w:hAnsiTheme="minorHAnsi"/>
                                      </w:rPr>
                                    </w:pPr>
                                  </w:p>
                                </w:tc>
                                <w:tc>
                                  <w:tcPr>
                                    <w:tcW w:w="20" w:type="dxa"/>
                                  </w:tcPr>
                                  <w:p w14:paraId="7B7D84D6" w14:textId="77777777" w:rsidR="00C2535A" w:rsidRPr="006926E4" w:rsidRDefault="00C2535A" w:rsidP="00065F04">
                                    <w:pPr>
                                      <w:pStyle w:val="EmptyLayoutCell"/>
                                      <w:rPr>
                                        <w:rFonts w:asciiTheme="minorHAnsi" w:hAnsiTheme="minorHAnsi"/>
                                      </w:rPr>
                                    </w:pPr>
                                  </w:p>
                                </w:tc>
                              </w:tr>
                              <w:tr w:rsidR="00C2535A" w:rsidRPr="006926E4" w14:paraId="7D190205"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5C758C38" w14:textId="77777777" w:rsidTr="00065F04">
                                      <w:trPr>
                                        <w:trHeight w:val="238"/>
                                      </w:trPr>
                                      <w:tc>
                                        <w:tcPr>
                                          <w:tcW w:w="651" w:type="dxa"/>
                                          <w:tcMar>
                                            <w:top w:w="0" w:type="dxa"/>
                                            <w:left w:w="0" w:type="dxa"/>
                                            <w:bottom w:w="0" w:type="dxa"/>
                                            <w:right w:w="0" w:type="dxa"/>
                                          </w:tcMar>
                                          <w:vAlign w:val="center"/>
                                        </w:tcPr>
                                        <w:p w14:paraId="473F24D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2491360F" w14:textId="77777777" w:rsidR="00C2535A" w:rsidRPr="006926E4" w:rsidRDefault="00C2535A" w:rsidP="00065F04">
                                    <w:pPr>
                                      <w:rPr>
                                        <w:rFonts w:asciiTheme="minorHAnsi" w:hAnsiTheme="minorHAnsi"/>
                                      </w:rPr>
                                    </w:pPr>
                                  </w:p>
                                </w:tc>
                                <w:tc>
                                  <w:tcPr>
                                    <w:tcW w:w="20" w:type="dxa"/>
                                  </w:tcPr>
                                  <w:p w14:paraId="71D39EA2" w14:textId="77777777" w:rsidR="00C2535A" w:rsidRPr="006926E4" w:rsidRDefault="00C2535A" w:rsidP="00065F04">
                                    <w:pPr>
                                      <w:pStyle w:val="EmptyLayoutCell"/>
                                      <w:rPr>
                                        <w:rFonts w:asciiTheme="minorHAnsi" w:hAnsiTheme="minorHAnsi"/>
                                      </w:rPr>
                                    </w:pPr>
                                  </w:p>
                                </w:tc>
                                <w:tc>
                                  <w:tcPr>
                                    <w:tcW w:w="20" w:type="dxa"/>
                                  </w:tcPr>
                                  <w:p w14:paraId="5E79AE1A" w14:textId="77777777" w:rsidR="00C2535A" w:rsidRPr="006926E4" w:rsidRDefault="00C2535A" w:rsidP="00065F04">
                                    <w:pPr>
                                      <w:pStyle w:val="EmptyLayoutCell"/>
                                      <w:rPr>
                                        <w:rFonts w:asciiTheme="minorHAnsi" w:hAnsiTheme="minorHAnsi"/>
                                      </w:rPr>
                                    </w:pPr>
                                  </w:p>
                                </w:tc>
                              </w:tr>
                              <w:tr w:rsidR="00C2535A" w:rsidRPr="006926E4" w14:paraId="561F13AE" w14:textId="77777777" w:rsidTr="00065F04">
                                <w:trPr>
                                  <w:trHeight w:val="41"/>
                                </w:trPr>
                                <w:tc>
                                  <w:tcPr>
                                    <w:tcW w:w="1" w:type="dxa"/>
                                  </w:tcPr>
                                  <w:p w14:paraId="436F6D35" w14:textId="77777777" w:rsidR="00C2535A" w:rsidRPr="006926E4" w:rsidRDefault="00C2535A" w:rsidP="00065F04">
                                    <w:pPr>
                                      <w:pStyle w:val="EmptyLayoutCell"/>
                                      <w:rPr>
                                        <w:rFonts w:asciiTheme="minorHAnsi" w:hAnsiTheme="minorHAnsi"/>
                                      </w:rPr>
                                    </w:pPr>
                                  </w:p>
                                </w:tc>
                                <w:tc>
                                  <w:tcPr>
                                    <w:tcW w:w="650" w:type="dxa"/>
                                  </w:tcPr>
                                  <w:p w14:paraId="24BD599B" w14:textId="77777777" w:rsidR="00C2535A" w:rsidRPr="006926E4" w:rsidRDefault="00C2535A" w:rsidP="00065F04">
                                    <w:pPr>
                                      <w:pStyle w:val="EmptyLayoutCell"/>
                                      <w:rPr>
                                        <w:rFonts w:asciiTheme="minorHAnsi" w:hAnsiTheme="minorHAnsi"/>
                                      </w:rPr>
                                    </w:pPr>
                                  </w:p>
                                </w:tc>
                                <w:tc>
                                  <w:tcPr>
                                    <w:tcW w:w="20" w:type="dxa"/>
                                  </w:tcPr>
                                  <w:p w14:paraId="0F235080" w14:textId="77777777" w:rsidR="00C2535A" w:rsidRPr="006926E4" w:rsidRDefault="00C2535A" w:rsidP="00065F04">
                                    <w:pPr>
                                      <w:pStyle w:val="EmptyLayoutCell"/>
                                      <w:rPr>
                                        <w:rFonts w:asciiTheme="minorHAnsi" w:hAnsiTheme="minorHAnsi"/>
                                      </w:rPr>
                                    </w:pPr>
                                  </w:p>
                                </w:tc>
                                <w:tc>
                                  <w:tcPr>
                                    <w:tcW w:w="20" w:type="dxa"/>
                                  </w:tcPr>
                                  <w:p w14:paraId="58D3F306" w14:textId="77777777" w:rsidR="00C2535A" w:rsidRPr="006926E4" w:rsidRDefault="00C2535A" w:rsidP="00065F04">
                                    <w:pPr>
                                      <w:pStyle w:val="EmptyLayoutCell"/>
                                      <w:rPr>
                                        <w:rFonts w:asciiTheme="minorHAnsi" w:hAnsiTheme="minorHAnsi"/>
                                      </w:rPr>
                                    </w:pPr>
                                  </w:p>
                                </w:tc>
                              </w:tr>
                            </w:tbl>
                            <w:p w14:paraId="0142E6A3"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38E2D7DA"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74C438F7" w14:textId="77777777" w:rsidTr="00065F04">
                                      <w:trPr>
                                        <w:trHeight w:val="159"/>
                                      </w:trPr>
                                      <w:tc>
                                        <w:tcPr>
                                          <w:tcW w:w="1417" w:type="dxa"/>
                                          <w:tcMar>
                                            <w:top w:w="0" w:type="dxa"/>
                                            <w:left w:w="39" w:type="dxa"/>
                                            <w:bottom w:w="39" w:type="dxa"/>
                                            <w:right w:w="39" w:type="dxa"/>
                                          </w:tcMar>
                                        </w:tcPr>
                                        <w:p w14:paraId="7E96A85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6CA45C2" w14:textId="77777777" w:rsidR="00C2535A" w:rsidRPr="006926E4" w:rsidRDefault="00C2535A" w:rsidP="00065F04">
                                    <w:pPr>
                                      <w:rPr>
                                        <w:rFonts w:asciiTheme="minorHAnsi" w:hAnsiTheme="minorHAnsi"/>
                                      </w:rPr>
                                    </w:pPr>
                                  </w:p>
                                </w:tc>
                              </w:tr>
                              <w:tr w:rsidR="00C2535A" w:rsidRPr="006926E4" w14:paraId="6D39D0DF" w14:textId="77777777" w:rsidTr="00065F04">
                                <w:trPr>
                                  <w:trHeight w:val="40"/>
                                </w:trPr>
                                <w:tc>
                                  <w:tcPr>
                                    <w:tcW w:w="2" w:type="dxa"/>
                                  </w:tcPr>
                                  <w:p w14:paraId="717F9EC2" w14:textId="77777777" w:rsidR="00C2535A" w:rsidRPr="006926E4" w:rsidRDefault="00C2535A" w:rsidP="00065F04">
                                    <w:pPr>
                                      <w:pStyle w:val="EmptyLayoutCell"/>
                                      <w:rPr>
                                        <w:rFonts w:asciiTheme="minorHAnsi" w:hAnsiTheme="minorHAnsi"/>
                                      </w:rPr>
                                    </w:pPr>
                                  </w:p>
                                </w:tc>
                                <w:tc>
                                  <w:tcPr>
                                    <w:tcW w:w="1414" w:type="dxa"/>
                                  </w:tcPr>
                                  <w:p w14:paraId="47FA6D24" w14:textId="77777777" w:rsidR="00C2535A" w:rsidRPr="006926E4" w:rsidRDefault="00C2535A" w:rsidP="00065F04">
                                    <w:pPr>
                                      <w:pStyle w:val="EmptyLayoutCell"/>
                                      <w:rPr>
                                        <w:rFonts w:asciiTheme="minorHAnsi" w:hAnsiTheme="minorHAnsi"/>
                                      </w:rPr>
                                    </w:pPr>
                                  </w:p>
                                </w:tc>
                              </w:tr>
                              <w:tr w:rsidR="00C2535A" w:rsidRPr="006926E4" w14:paraId="4DAC9C2C" w14:textId="77777777" w:rsidTr="00065F04">
                                <w:trPr>
                                  <w:trHeight w:val="198"/>
                                </w:trPr>
                                <w:tc>
                                  <w:tcPr>
                                    <w:tcW w:w="2" w:type="dxa"/>
                                  </w:tcPr>
                                  <w:p w14:paraId="5E0EF033"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6DA99821" w14:textId="77777777" w:rsidTr="00065F04">
                                      <w:trPr>
                                        <w:trHeight w:val="120"/>
                                      </w:trPr>
                                      <w:tc>
                                        <w:tcPr>
                                          <w:tcW w:w="1417" w:type="dxa"/>
                                          <w:tcMar>
                                            <w:top w:w="39" w:type="dxa"/>
                                            <w:left w:w="39" w:type="dxa"/>
                                            <w:bottom w:w="39" w:type="dxa"/>
                                            <w:right w:w="39" w:type="dxa"/>
                                          </w:tcMar>
                                        </w:tcPr>
                                        <w:p w14:paraId="7E21B1A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00.000,00</w:t>
                                          </w:r>
                                        </w:p>
                                      </w:tc>
                                    </w:tr>
                                  </w:tbl>
                                  <w:p w14:paraId="1E3E0E05" w14:textId="77777777" w:rsidR="00C2535A" w:rsidRPr="006926E4" w:rsidRDefault="00C2535A" w:rsidP="00065F04">
                                    <w:pPr>
                                      <w:rPr>
                                        <w:rFonts w:asciiTheme="minorHAnsi" w:hAnsiTheme="minorHAnsi"/>
                                      </w:rPr>
                                    </w:pPr>
                                  </w:p>
                                </w:tc>
                              </w:tr>
                              <w:tr w:rsidR="00C2535A" w:rsidRPr="006926E4" w14:paraId="11BE753D" w14:textId="77777777" w:rsidTr="00065F04">
                                <w:trPr>
                                  <w:trHeight w:val="121"/>
                                </w:trPr>
                                <w:tc>
                                  <w:tcPr>
                                    <w:tcW w:w="2" w:type="dxa"/>
                                  </w:tcPr>
                                  <w:p w14:paraId="71F03353" w14:textId="77777777" w:rsidR="00C2535A" w:rsidRPr="006926E4" w:rsidRDefault="00C2535A" w:rsidP="00065F04">
                                    <w:pPr>
                                      <w:pStyle w:val="EmptyLayoutCell"/>
                                      <w:rPr>
                                        <w:rFonts w:asciiTheme="minorHAnsi" w:hAnsiTheme="minorHAnsi"/>
                                      </w:rPr>
                                    </w:pPr>
                                  </w:p>
                                </w:tc>
                                <w:tc>
                                  <w:tcPr>
                                    <w:tcW w:w="1414" w:type="dxa"/>
                                  </w:tcPr>
                                  <w:p w14:paraId="26EDF436" w14:textId="77777777" w:rsidR="00C2535A" w:rsidRPr="006926E4" w:rsidRDefault="00C2535A" w:rsidP="00065F04">
                                    <w:pPr>
                                      <w:pStyle w:val="EmptyLayoutCell"/>
                                      <w:rPr>
                                        <w:rFonts w:asciiTheme="minorHAnsi" w:hAnsiTheme="minorHAnsi"/>
                                      </w:rPr>
                                    </w:pPr>
                                  </w:p>
                                </w:tc>
                              </w:tr>
                            </w:tbl>
                            <w:p w14:paraId="52A472C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9D469C1"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65CCEE4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0A04A58E" w14:textId="77777777" w:rsidTr="00065F04">
                                      <w:trPr>
                                        <w:trHeight w:val="159"/>
                                      </w:trPr>
                                      <w:tc>
                                        <w:tcPr>
                                          <w:tcW w:w="1417" w:type="dxa"/>
                                          <w:tcMar>
                                            <w:top w:w="0" w:type="dxa"/>
                                            <w:left w:w="39" w:type="dxa"/>
                                            <w:bottom w:w="39" w:type="dxa"/>
                                            <w:right w:w="39" w:type="dxa"/>
                                          </w:tcMar>
                                        </w:tcPr>
                                        <w:p w14:paraId="34E9D7B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F4FDC8D" w14:textId="77777777" w:rsidR="00C2535A" w:rsidRPr="006926E4" w:rsidRDefault="00C2535A" w:rsidP="00065F04">
                                    <w:pPr>
                                      <w:rPr>
                                        <w:rFonts w:asciiTheme="minorHAnsi" w:hAnsiTheme="minorHAnsi"/>
                                      </w:rPr>
                                    </w:pPr>
                                  </w:p>
                                </w:tc>
                              </w:tr>
                              <w:tr w:rsidR="00C2535A" w:rsidRPr="006926E4" w14:paraId="19A75DD0" w14:textId="77777777" w:rsidTr="00065F04">
                                <w:trPr>
                                  <w:trHeight w:val="40"/>
                                </w:trPr>
                                <w:tc>
                                  <w:tcPr>
                                    <w:tcW w:w="1417" w:type="dxa"/>
                                  </w:tcPr>
                                  <w:p w14:paraId="01DD1626" w14:textId="77777777" w:rsidR="00C2535A" w:rsidRPr="006926E4" w:rsidRDefault="00C2535A" w:rsidP="00065F04">
                                    <w:pPr>
                                      <w:pStyle w:val="EmptyLayoutCell"/>
                                      <w:rPr>
                                        <w:rFonts w:asciiTheme="minorHAnsi" w:hAnsiTheme="minorHAnsi"/>
                                      </w:rPr>
                                    </w:pPr>
                                  </w:p>
                                </w:tc>
                              </w:tr>
                              <w:tr w:rsidR="00C2535A" w:rsidRPr="006926E4" w14:paraId="1281E6F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17318D64" w14:textId="77777777" w:rsidTr="00065F04">
                                      <w:trPr>
                                        <w:trHeight w:val="120"/>
                                      </w:trPr>
                                      <w:tc>
                                        <w:tcPr>
                                          <w:tcW w:w="1417" w:type="dxa"/>
                                          <w:tcMar>
                                            <w:top w:w="39" w:type="dxa"/>
                                            <w:left w:w="39" w:type="dxa"/>
                                            <w:bottom w:w="39" w:type="dxa"/>
                                            <w:right w:w="39" w:type="dxa"/>
                                          </w:tcMar>
                                        </w:tcPr>
                                        <w:p w14:paraId="44C6BC4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40.000,00</w:t>
                                          </w:r>
                                        </w:p>
                                      </w:tc>
                                    </w:tr>
                                  </w:tbl>
                                  <w:p w14:paraId="630A0580" w14:textId="77777777" w:rsidR="00C2535A" w:rsidRPr="006926E4" w:rsidRDefault="00C2535A" w:rsidP="00065F04">
                                    <w:pPr>
                                      <w:rPr>
                                        <w:rFonts w:asciiTheme="minorHAnsi" w:hAnsiTheme="minorHAnsi"/>
                                      </w:rPr>
                                    </w:pPr>
                                  </w:p>
                                </w:tc>
                              </w:tr>
                              <w:tr w:rsidR="00C2535A" w:rsidRPr="006926E4" w14:paraId="7C35B548" w14:textId="77777777" w:rsidTr="00065F04">
                                <w:trPr>
                                  <w:trHeight w:val="121"/>
                                </w:trPr>
                                <w:tc>
                                  <w:tcPr>
                                    <w:tcW w:w="1417" w:type="dxa"/>
                                  </w:tcPr>
                                  <w:p w14:paraId="1C86D8BE" w14:textId="77777777" w:rsidR="00C2535A" w:rsidRPr="006926E4" w:rsidRDefault="00C2535A" w:rsidP="00065F04">
                                    <w:pPr>
                                      <w:pStyle w:val="EmptyLayoutCell"/>
                                      <w:rPr>
                                        <w:rFonts w:asciiTheme="minorHAnsi" w:hAnsiTheme="minorHAnsi"/>
                                      </w:rPr>
                                    </w:pPr>
                                  </w:p>
                                </w:tc>
                              </w:tr>
                            </w:tbl>
                            <w:p w14:paraId="3378773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F81DD09"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169E009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169861A3" w14:textId="77777777" w:rsidTr="00065F04">
                                      <w:trPr>
                                        <w:trHeight w:val="159"/>
                                      </w:trPr>
                                      <w:tc>
                                        <w:tcPr>
                                          <w:tcW w:w="1417" w:type="dxa"/>
                                          <w:tcMar>
                                            <w:top w:w="0" w:type="dxa"/>
                                            <w:left w:w="39" w:type="dxa"/>
                                            <w:bottom w:w="39" w:type="dxa"/>
                                            <w:right w:w="39" w:type="dxa"/>
                                          </w:tcMar>
                                        </w:tcPr>
                                        <w:p w14:paraId="24095F4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EE66AF3" w14:textId="77777777" w:rsidR="00C2535A" w:rsidRPr="006926E4" w:rsidRDefault="00C2535A" w:rsidP="00065F04">
                                    <w:pPr>
                                      <w:rPr>
                                        <w:rFonts w:asciiTheme="minorHAnsi" w:hAnsiTheme="minorHAnsi"/>
                                      </w:rPr>
                                    </w:pPr>
                                  </w:p>
                                </w:tc>
                                <w:tc>
                                  <w:tcPr>
                                    <w:tcW w:w="14" w:type="dxa"/>
                                  </w:tcPr>
                                  <w:p w14:paraId="18A1EA16" w14:textId="77777777" w:rsidR="00C2535A" w:rsidRPr="006926E4" w:rsidRDefault="00C2535A" w:rsidP="00065F04">
                                    <w:pPr>
                                      <w:pStyle w:val="EmptyLayoutCell"/>
                                      <w:rPr>
                                        <w:rFonts w:asciiTheme="minorHAnsi" w:hAnsiTheme="minorHAnsi"/>
                                      </w:rPr>
                                    </w:pPr>
                                  </w:p>
                                </w:tc>
                              </w:tr>
                              <w:tr w:rsidR="00C2535A" w:rsidRPr="006926E4" w14:paraId="66BD4082" w14:textId="77777777" w:rsidTr="00065F04">
                                <w:trPr>
                                  <w:trHeight w:val="40"/>
                                </w:trPr>
                                <w:tc>
                                  <w:tcPr>
                                    <w:tcW w:w="1417" w:type="dxa"/>
                                  </w:tcPr>
                                  <w:p w14:paraId="4688ABD1" w14:textId="77777777" w:rsidR="00C2535A" w:rsidRPr="006926E4" w:rsidRDefault="00C2535A" w:rsidP="00065F04">
                                    <w:pPr>
                                      <w:pStyle w:val="EmptyLayoutCell"/>
                                      <w:rPr>
                                        <w:rFonts w:asciiTheme="minorHAnsi" w:hAnsiTheme="minorHAnsi"/>
                                      </w:rPr>
                                    </w:pPr>
                                  </w:p>
                                </w:tc>
                                <w:tc>
                                  <w:tcPr>
                                    <w:tcW w:w="14" w:type="dxa"/>
                                  </w:tcPr>
                                  <w:p w14:paraId="04345569" w14:textId="77777777" w:rsidR="00C2535A" w:rsidRPr="006926E4" w:rsidRDefault="00C2535A" w:rsidP="00065F04">
                                    <w:pPr>
                                      <w:pStyle w:val="EmptyLayoutCell"/>
                                      <w:rPr>
                                        <w:rFonts w:asciiTheme="minorHAnsi" w:hAnsiTheme="minorHAnsi"/>
                                      </w:rPr>
                                    </w:pPr>
                                  </w:p>
                                </w:tc>
                              </w:tr>
                              <w:tr w:rsidR="00C2535A" w:rsidRPr="006926E4" w14:paraId="5F042B5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697C4E38" w14:textId="77777777" w:rsidTr="00065F04">
                                      <w:trPr>
                                        <w:trHeight w:val="120"/>
                                      </w:trPr>
                                      <w:tc>
                                        <w:tcPr>
                                          <w:tcW w:w="1417" w:type="dxa"/>
                                          <w:tcMar>
                                            <w:top w:w="39" w:type="dxa"/>
                                            <w:left w:w="39" w:type="dxa"/>
                                            <w:bottom w:w="39" w:type="dxa"/>
                                            <w:right w:w="39" w:type="dxa"/>
                                          </w:tcMar>
                                        </w:tcPr>
                                        <w:p w14:paraId="0560B13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80.000,00</w:t>
                                          </w:r>
                                        </w:p>
                                      </w:tc>
                                    </w:tr>
                                  </w:tbl>
                                  <w:p w14:paraId="60D1AB1C" w14:textId="77777777" w:rsidR="00C2535A" w:rsidRPr="006926E4" w:rsidRDefault="00C2535A" w:rsidP="00065F04">
                                    <w:pPr>
                                      <w:rPr>
                                        <w:rFonts w:asciiTheme="minorHAnsi" w:hAnsiTheme="minorHAnsi"/>
                                      </w:rPr>
                                    </w:pPr>
                                  </w:p>
                                </w:tc>
                                <w:tc>
                                  <w:tcPr>
                                    <w:tcW w:w="14" w:type="dxa"/>
                                  </w:tcPr>
                                  <w:p w14:paraId="669E392C" w14:textId="77777777" w:rsidR="00C2535A" w:rsidRPr="006926E4" w:rsidRDefault="00C2535A" w:rsidP="00065F04">
                                    <w:pPr>
                                      <w:pStyle w:val="EmptyLayoutCell"/>
                                      <w:rPr>
                                        <w:rFonts w:asciiTheme="minorHAnsi" w:hAnsiTheme="minorHAnsi"/>
                                      </w:rPr>
                                    </w:pPr>
                                  </w:p>
                                </w:tc>
                              </w:tr>
                              <w:tr w:rsidR="00C2535A" w:rsidRPr="006926E4" w14:paraId="1962A1E4" w14:textId="77777777" w:rsidTr="00065F04">
                                <w:trPr>
                                  <w:trHeight w:val="121"/>
                                </w:trPr>
                                <w:tc>
                                  <w:tcPr>
                                    <w:tcW w:w="1417" w:type="dxa"/>
                                  </w:tcPr>
                                  <w:p w14:paraId="3DFEB691" w14:textId="77777777" w:rsidR="00C2535A" w:rsidRPr="006926E4" w:rsidRDefault="00C2535A" w:rsidP="00065F04">
                                    <w:pPr>
                                      <w:pStyle w:val="EmptyLayoutCell"/>
                                      <w:rPr>
                                        <w:rFonts w:asciiTheme="minorHAnsi" w:hAnsiTheme="minorHAnsi"/>
                                      </w:rPr>
                                    </w:pPr>
                                  </w:p>
                                </w:tc>
                                <w:tc>
                                  <w:tcPr>
                                    <w:tcW w:w="14" w:type="dxa"/>
                                  </w:tcPr>
                                  <w:p w14:paraId="6FAEA0FB" w14:textId="77777777" w:rsidR="00C2535A" w:rsidRPr="006926E4" w:rsidRDefault="00C2535A" w:rsidP="00065F04">
                                    <w:pPr>
                                      <w:pStyle w:val="EmptyLayoutCell"/>
                                      <w:rPr>
                                        <w:rFonts w:asciiTheme="minorHAnsi" w:hAnsiTheme="minorHAnsi"/>
                                      </w:rPr>
                                    </w:pPr>
                                  </w:p>
                                </w:tc>
                              </w:tr>
                            </w:tbl>
                            <w:p w14:paraId="77E9601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F1888BB"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3CA5DE60"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3974C0D8" w14:textId="77777777" w:rsidTr="00065F04">
                                      <w:trPr>
                                        <w:trHeight w:val="159"/>
                                      </w:trPr>
                                      <w:tc>
                                        <w:tcPr>
                                          <w:tcW w:w="1598" w:type="dxa"/>
                                          <w:tcMar>
                                            <w:top w:w="0" w:type="dxa"/>
                                            <w:left w:w="39" w:type="dxa"/>
                                            <w:bottom w:w="39" w:type="dxa"/>
                                            <w:right w:w="39" w:type="dxa"/>
                                          </w:tcMar>
                                        </w:tcPr>
                                        <w:p w14:paraId="7B424C4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F16E6EC" w14:textId="77777777" w:rsidR="00C2535A" w:rsidRPr="006926E4" w:rsidRDefault="00C2535A" w:rsidP="00065F04">
                                    <w:pPr>
                                      <w:rPr>
                                        <w:rFonts w:asciiTheme="minorHAnsi" w:hAnsiTheme="minorHAnsi"/>
                                      </w:rPr>
                                    </w:pPr>
                                  </w:p>
                                </w:tc>
                              </w:tr>
                              <w:tr w:rsidR="00C2535A" w:rsidRPr="006926E4" w14:paraId="0799A297" w14:textId="77777777" w:rsidTr="00065F04">
                                <w:trPr>
                                  <w:trHeight w:val="40"/>
                                </w:trPr>
                                <w:tc>
                                  <w:tcPr>
                                    <w:tcW w:w="16" w:type="dxa"/>
                                  </w:tcPr>
                                  <w:p w14:paraId="4250DF44" w14:textId="77777777" w:rsidR="00C2535A" w:rsidRPr="006926E4" w:rsidRDefault="00C2535A" w:rsidP="00065F04">
                                    <w:pPr>
                                      <w:pStyle w:val="EmptyLayoutCell"/>
                                      <w:rPr>
                                        <w:rFonts w:asciiTheme="minorHAnsi" w:hAnsiTheme="minorHAnsi"/>
                                      </w:rPr>
                                    </w:pPr>
                                  </w:p>
                                </w:tc>
                                <w:tc>
                                  <w:tcPr>
                                    <w:tcW w:w="1582" w:type="dxa"/>
                                  </w:tcPr>
                                  <w:p w14:paraId="33921E1A" w14:textId="77777777" w:rsidR="00C2535A" w:rsidRPr="006926E4" w:rsidRDefault="00C2535A" w:rsidP="00065F04">
                                    <w:pPr>
                                      <w:pStyle w:val="EmptyLayoutCell"/>
                                      <w:rPr>
                                        <w:rFonts w:asciiTheme="minorHAnsi" w:hAnsiTheme="minorHAnsi"/>
                                      </w:rPr>
                                    </w:pPr>
                                  </w:p>
                                </w:tc>
                              </w:tr>
                              <w:tr w:rsidR="00C2535A" w:rsidRPr="006926E4" w14:paraId="6E382CF4" w14:textId="77777777" w:rsidTr="00065F04">
                                <w:trPr>
                                  <w:trHeight w:val="198"/>
                                </w:trPr>
                                <w:tc>
                                  <w:tcPr>
                                    <w:tcW w:w="16" w:type="dxa"/>
                                  </w:tcPr>
                                  <w:p w14:paraId="2BFF37D9"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35BE36BA" w14:textId="77777777" w:rsidTr="00065F04">
                                      <w:trPr>
                                        <w:trHeight w:val="120"/>
                                      </w:trPr>
                                      <w:tc>
                                        <w:tcPr>
                                          <w:tcW w:w="1582" w:type="dxa"/>
                                          <w:tcMar>
                                            <w:top w:w="39" w:type="dxa"/>
                                            <w:left w:w="39" w:type="dxa"/>
                                            <w:bottom w:w="39" w:type="dxa"/>
                                            <w:right w:w="39" w:type="dxa"/>
                                          </w:tcMar>
                                        </w:tcPr>
                                        <w:p w14:paraId="790E542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20.000,00</w:t>
                                          </w:r>
                                        </w:p>
                                      </w:tc>
                                    </w:tr>
                                  </w:tbl>
                                  <w:p w14:paraId="5D465503" w14:textId="77777777" w:rsidR="00C2535A" w:rsidRPr="006926E4" w:rsidRDefault="00C2535A" w:rsidP="00065F04">
                                    <w:pPr>
                                      <w:rPr>
                                        <w:rFonts w:asciiTheme="minorHAnsi" w:hAnsiTheme="minorHAnsi"/>
                                      </w:rPr>
                                    </w:pPr>
                                  </w:p>
                                </w:tc>
                              </w:tr>
                              <w:tr w:rsidR="00C2535A" w:rsidRPr="006926E4" w14:paraId="3974DE8F" w14:textId="77777777" w:rsidTr="00065F04">
                                <w:trPr>
                                  <w:trHeight w:val="121"/>
                                </w:trPr>
                                <w:tc>
                                  <w:tcPr>
                                    <w:tcW w:w="16" w:type="dxa"/>
                                  </w:tcPr>
                                  <w:p w14:paraId="7C2176D0" w14:textId="77777777" w:rsidR="00C2535A" w:rsidRPr="006926E4" w:rsidRDefault="00C2535A" w:rsidP="00065F04">
                                    <w:pPr>
                                      <w:pStyle w:val="EmptyLayoutCell"/>
                                      <w:rPr>
                                        <w:rFonts w:asciiTheme="minorHAnsi" w:hAnsiTheme="minorHAnsi"/>
                                      </w:rPr>
                                    </w:pPr>
                                  </w:p>
                                </w:tc>
                                <w:tc>
                                  <w:tcPr>
                                    <w:tcW w:w="1582" w:type="dxa"/>
                                  </w:tcPr>
                                  <w:p w14:paraId="2AD7F23D" w14:textId="77777777" w:rsidR="00C2535A" w:rsidRPr="006926E4" w:rsidRDefault="00C2535A" w:rsidP="00065F04">
                                    <w:pPr>
                                      <w:pStyle w:val="EmptyLayoutCell"/>
                                      <w:rPr>
                                        <w:rFonts w:asciiTheme="minorHAnsi" w:hAnsiTheme="minorHAnsi"/>
                                      </w:rPr>
                                    </w:pPr>
                                  </w:p>
                                </w:tc>
                              </w:tr>
                            </w:tbl>
                            <w:p w14:paraId="538AE9F7" w14:textId="77777777" w:rsidR="00C2535A" w:rsidRPr="006926E4" w:rsidRDefault="00C2535A" w:rsidP="00065F04">
                              <w:pPr>
                                <w:rPr>
                                  <w:rFonts w:asciiTheme="minorHAnsi" w:hAnsiTheme="minorHAnsi"/>
                                </w:rPr>
                              </w:pPr>
                            </w:p>
                          </w:tc>
                        </w:tr>
                        <w:tr w:rsidR="00C2535A" w:rsidRPr="006926E4" w14:paraId="7D5E59EE" w14:textId="77777777" w:rsidTr="00065F04">
                          <w:trPr>
                            <w:trHeight w:val="112"/>
                          </w:trPr>
                          <w:tc>
                            <w:tcPr>
                              <w:tcW w:w="837" w:type="dxa"/>
                              <w:tcMar>
                                <w:top w:w="39" w:type="dxa"/>
                                <w:left w:w="39" w:type="dxa"/>
                                <w:bottom w:w="39" w:type="dxa"/>
                                <w:right w:w="119" w:type="dxa"/>
                              </w:tcMar>
                              <w:vAlign w:val="center"/>
                            </w:tcPr>
                            <w:p w14:paraId="63264A0D"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EF3B634"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6A1CECA"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38871CC9"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268192C"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5E9A71C4"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660B62A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DD4F444"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DABACB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E0EDF45"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2B9849A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C4DB774"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1C838A53" w14:textId="77777777" w:rsidR="00C2535A" w:rsidRPr="006926E4" w:rsidRDefault="00C2535A" w:rsidP="00065F04">
                              <w:pPr>
                                <w:rPr>
                                  <w:rFonts w:asciiTheme="minorHAnsi" w:hAnsiTheme="minorHAnsi"/>
                                </w:rPr>
                              </w:pPr>
                            </w:p>
                          </w:tc>
                        </w:tr>
                        <w:tr w:rsidR="00C2535A" w:rsidRPr="006926E4" w14:paraId="2AF1E2CD" w14:textId="77777777" w:rsidTr="00065F04">
                          <w:trPr>
                            <w:trHeight w:val="481"/>
                          </w:trPr>
                          <w:tc>
                            <w:tcPr>
                              <w:tcW w:w="3927" w:type="dxa"/>
                              <w:gridSpan w:val="4"/>
                              <w:tcMar>
                                <w:top w:w="39" w:type="dxa"/>
                                <w:left w:w="39" w:type="dxa"/>
                                <w:bottom w:w="39" w:type="dxa"/>
                                <w:right w:w="119" w:type="dxa"/>
                              </w:tcMar>
                              <w:vAlign w:val="center"/>
                            </w:tcPr>
                            <w:p w14:paraId="27AD001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RESTITUICOES DO FUNDO ESPECIAL DE PREVIDENCI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11ACA36D" w14:textId="77777777" w:rsidTr="00065F04">
                                <w:trPr>
                                  <w:trHeight w:val="279"/>
                                </w:trPr>
                                <w:tc>
                                  <w:tcPr>
                                    <w:tcW w:w="1" w:type="dxa"/>
                                  </w:tcPr>
                                  <w:p w14:paraId="32EA2DBB"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77795506" w14:textId="77777777" w:rsidTr="00065F04">
                                      <w:trPr>
                                        <w:trHeight w:val="160"/>
                                      </w:trPr>
                                      <w:tc>
                                        <w:tcPr>
                                          <w:tcW w:w="670" w:type="dxa"/>
                                          <w:tcMar>
                                            <w:top w:w="0" w:type="dxa"/>
                                            <w:left w:w="0" w:type="dxa"/>
                                            <w:bottom w:w="119" w:type="dxa"/>
                                            <w:right w:w="0" w:type="dxa"/>
                                          </w:tcMar>
                                          <w:vAlign w:val="center"/>
                                        </w:tcPr>
                                        <w:p w14:paraId="5CE9269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04BFCAE8" w14:textId="77777777" w:rsidR="00C2535A" w:rsidRPr="006926E4" w:rsidRDefault="00C2535A" w:rsidP="00065F04">
                                    <w:pPr>
                                      <w:rPr>
                                        <w:rFonts w:asciiTheme="minorHAnsi" w:hAnsiTheme="minorHAnsi"/>
                                      </w:rPr>
                                    </w:pPr>
                                  </w:p>
                                </w:tc>
                                <w:tc>
                                  <w:tcPr>
                                    <w:tcW w:w="20" w:type="dxa"/>
                                  </w:tcPr>
                                  <w:p w14:paraId="4CD7E658" w14:textId="77777777" w:rsidR="00C2535A" w:rsidRPr="006926E4" w:rsidRDefault="00C2535A" w:rsidP="00065F04">
                                    <w:pPr>
                                      <w:pStyle w:val="EmptyLayoutCell"/>
                                      <w:rPr>
                                        <w:rFonts w:asciiTheme="minorHAnsi" w:hAnsiTheme="minorHAnsi"/>
                                      </w:rPr>
                                    </w:pPr>
                                  </w:p>
                                </w:tc>
                              </w:tr>
                              <w:tr w:rsidR="00C2535A" w:rsidRPr="006926E4" w14:paraId="79216366"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357EAE74" w14:textId="77777777" w:rsidTr="00065F04">
                                      <w:trPr>
                                        <w:trHeight w:val="238"/>
                                      </w:trPr>
                                      <w:tc>
                                        <w:tcPr>
                                          <w:tcW w:w="651" w:type="dxa"/>
                                          <w:tcMar>
                                            <w:top w:w="0" w:type="dxa"/>
                                            <w:left w:w="0" w:type="dxa"/>
                                            <w:bottom w:w="0" w:type="dxa"/>
                                            <w:right w:w="0" w:type="dxa"/>
                                          </w:tcMar>
                                          <w:vAlign w:val="center"/>
                                        </w:tcPr>
                                        <w:p w14:paraId="27063DD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57F77A12" w14:textId="77777777" w:rsidR="00C2535A" w:rsidRPr="006926E4" w:rsidRDefault="00C2535A" w:rsidP="00065F04">
                                    <w:pPr>
                                      <w:rPr>
                                        <w:rFonts w:asciiTheme="minorHAnsi" w:hAnsiTheme="minorHAnsi"/>
                                      </w:rPr>
                                    </w:pPr>
                                  </w:p>
                                </w:tc>
                                <w:tc>
                                  <w:tcPr>
                                    <w:tcW w:w="20" w:type="dxa"/>
                                  </w:tcPr>
                                  <w:p w14:paraId="4C12EDE3" w14:textId="77777777" w:rsidR="00C2535A" w:rsidRPr="006926E4" w:rsidRDefault="00C2535A" w:rsidP="00065F04">
                                    <w:pPr>
                                      <w:pStyle w:val="EmptyLayoutCell"/>
                                      <w:rPr>
                                        <w:rFonts w:asciiTheme="minorHAnsi" w:hAnsiTheme="minorHAnsi"/>
                                      </w:rPr>
                                    </w:pPr>
                                  </w:p>
                                </w:tc>
                                <w:tc>
                                  <w:tcPr>
                                    <w:tcW w:w="20" w:type="dxa"/>
                                  </w:tcPr>
                                  <w:p w14:paraId="0D3D0625" w14:textId="77777777" w:rsidR="00C2535A" w:rsidRPr="006926E4" w:rsidRDefault="00C2535A" w:rsidP="00065F04">
                                    <w:pPr>
                                      <w:pStyle w:val="EmptyLayoutCell"/>
                                      <w:rPr>
                                        <w:rFonts w:asciiTheme="minorHAnsi" w:hAnsiTheme="minorHAnsi"/>
                                      </w:rPr>
                                    </w:pPr>
                                  </w:p>
                                </w:tc>
                              </w:tr>
                              <w:tr w:rsidR="00C2535A" w:rsidRPr="006926E4" w14:paraId="58957DB9" w14:textId="77777777" w:rsidTr="00065F04">
                                <w:trPr>
                                  <w:trHeight w:val="41"/>
                                </w:trPr>
                                <w:tc>
                                  <w:tcPr>
                                    <w:tcW w:w="1" w:type="dxa"/>
                                  </w:tcPr>
                                  <w:p w14:paraId="10EF3578" w14:textId="77777777" w:rsidR="00C2535A" w:rsidRPr="006926E4" w:rsidRDefault="00C2535A" w:rsidP="00065F04">
                                    <w:pPr>
                                      <w:pStyle w:val="EmptyLayoutCell"/>
                                      <w:rPr>
                                        <w:rFonts w:asciiTheme="minorHAnsi" w:hAnsiTheme="minorHAnsi"/>
                                      </w:rPr>
                                    </w:pPr>
                                  </w:p>
                                </w:tc>
                                <w:tc>
                                  <w:tcPr>
                                    <w:tcW w:w="650" w:type="dxa"/>
                                  </w:tcPr>
                                  <w:p w14:paraId="43E30859" w14:textId="77777777" w:rsidR="00C2535A" w:rsidRPr="006926E4" w:rsidRDefault="00C2535A" w:rsidP="00065F04">
                                    <w:pPr>
                                      <w:pStyle w:val="EmptyLayoutCell"/>
                                      <w:rPr>
                                        <w:rFonts w:asciiTheme="minorHAnsi" w:hAnsiTheme="minorHAnsi"/>
                                      </w:rPr>
                                    </w:pPr>
                                  </w:p>
                                </w:tc>
                                <w:tc>
                                  <w:tcPr>
                                    <w:tcW w:w="20" w:type="dxa"/>
                                  </w:tcPr>
                                  <w:p w14:paraId="77C40A4E" w14:textId="77777777" w:rsidR="00C2535A" w:rsidRPr="006926E4" w:rsidRDefault="00C2535A" w:rsidP="00065F04">
                                    <w:pPr>
                                      <w:pStyle w:val="EmptyLayoutCell"/>
                                      <w:rPr>
                                        <w:rFonts w:asciiTheme="minorHAnsi" w:hAnsiTheme="minorHAnsi"/>
                                      </w:rPr>
                                    </w:pPr>
                                  </w:p>
                                </w:tc>
                                <w:tc>
                                  <w:tcPr>
                                    <w:tcW w:w="20" w:type="dxa"/>
                                  </w:tcPr>
                                  <w:p w14:paraId="36CC5995" w14:textId="77777777" w:rsidR="00C2535A" w:rsidRPr="006926E4" w:rsidRDefault="00C2535A" w:rsidP="00065F04">
                                    <w:pPr>
                                      <w:pStyle w:val="EmptyLayoutCell"/>
                                      <w:rPr>
                                        <w:rFonts w:asciiTheme="minorHAnsi" w:hAnsiTheme="minorHAnsi"/>
                                      </w:rPr>
                                    </w:pPr>
                                  </w:p>
                                </w:tc>
                              </w:tr>
                            </w:tbl>
                            <w:p w14:paraId="7A04FED1"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4AD4730A"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0AF49C54" w14:textId="77777777" w:rsidTr="00065F04">
                                      <w:trPr>
                                        <w:trHeight w:val="159"/>
                                      </w:trPr>
                                      <w:tc>
                                        <w:tcPr>
                                          <w:tcW w:w="1417" w:type="dxa"/>
                                          <w:tcMar>
                                            <w:top w:w="0" w:type="dxa"/>
                                            <w:left w:w="39" w:type="dxa"/>
                                            <w:bottom w:w="39" w:type="dxa"/>
                                            <w:right w:w="39" w:type="dxa"/>
                                          </w:tcMar>
                                        </w:tcPr>
                                        <w:p w14:paraId="2CB0853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51DFF35" w14:textId="77777777" w:rsidR="00C2535A" w:rsidRPr="006926E4" w:rsidRDefault="00C2535A" w:rsidP="00065F04">
                                    <w:pPr>
                                      <w:rPr>
                                        <w:rFonts w:asciiTheme="minorHAnsi" w:hAnsiTheme="minorHAnsi"/>
                                      </w:rPr>
                                    </w:pPr>
                                  </w:p>
                                </w:tc>
                              </w:tr>
                              <w:tr w:rsidR="00C2535A" w:rsidRPr="006926E4" w14:paraId="79CACF73" w14:textId="77777777" w:rsidTr="00065F04">
                                <w:trPr>
                                  <w:trHeight w:val="40"/>
                                </w:trPr>
                                <w:tc>
                                  <w:tcPr>
                                    <w:tcW w:w="2" w:type="dxa"/>
                                  </w:tcPr>
                                  <w:p w14:paraId="534E17DB" w14:textId="77777777" w:rsidR="00C2535A" w:rsidRPr="006926E4" w:rsidRDefault="00C2535A" w:rsidP="00065F04">
                                    <w:pPr>
                                      <w:pStyle w:val="EmptyLayoutCell"/>
                                      <w:rPr>
                                        <w:rFonts w:asciiTheme="minorHAnsi" w:hAnsiTheme="minorHAnsi"/>
                                      </w:rPr>
                                    </w:pPr>
                                  </w:p>
                                </w:tc>
                                <w:tc>
                                  <w:tcPr>
                                    <w:tcW w:w="1414" w:type="dxa"/>
                                  </w:tcPr>
                                  <w:p w14:paraId="75F60280" w14:textId="77777777" w:rsidR="00C2535A" w:rsidRPr="006926E4" w:rsidRDefault="00C2535A" w:rsidP="00065F04">
                                    <w:pPr>
                                      <w:pStyle w:val="EmptyLayoutCell"/>
                                      <w:rPr>
                                        <w:rFonts w:asciiTheme="minorHAnsi" w:hAnsiTheme="minorHAnsi"/>
                                      </w:rPr>
                                    </w:pPr>
                                  </w:p>
                                </w:tc>
                              </w:tr>
                              <w:tr w:rsidR="00C2535A" w:rsidRPr="006926E4" w14:paraId="2FA7E928" w14:textId="77777777" w:rsidTr="00065F04">
                                <w:trPr>
                                  <w:trHeight w:val="198"/>
                                </w:trPr>
                                <w:tc>
                                  <w:tcPr>
                                    <w:tcW w:w="2" w:type="dxa"/>
                                  </w:tcPr>
                                  <w:p w14:paraId="74855ECB"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7E668682" w14:textId="77777777" w:rsidTr="00065F04">
                                      <w:trPr>
                                        <w:trHeight w:val="120"/>
                                      </w:trPr>
                                      <w:tc>
                                        <w:tcPr>
                                          <w:tcW w:w="1417" w:type="dxa"/>
                                          <w:tcMar>
                                            <w:top w:w="39" w:type="dxa"/>
                                            <w:left w:w="39" w:type="dxa"/>
                                            <w:bottom w:w="39" w:type="dxa"/>
                                            <w:right w:w="39" w:type="dxa"/>
                                          </w:tcMar>
                                        </w:tcPr>
                                        <w:p w14:paraId="3B9280D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3E431C77" w14:textId="77777777" w:rsidR="00C2535A" w:rsidRPr="006926E4" w:rsidRDefault="00C2535A" w:rsidP="00065F04">
                                    <w:pPr>
                                      <w:rPr>
                                        <w:rFonts w:asciiTheme="minorHAnsi" w:hAnsiTheme="minorHAnsi"/>
                                      </w:rPr>
                                    </w:pPr>
                                  </w:p>
                                </w:tc>
                              </w:tr>
                              <w:tr w:rsidR="00C2535A" w:rsidRPr="006926E4" w14:paraId="3B7B7913" w14:textId="77777777" w:rsidTr="00065F04">
                                <w:trPr>
                                  <w:trHeight w:val="121"/>
                                </w:trPr>
                                <w:tc>
                                  <w:tcPr>
                                    <w:tcW w:w="2" w:type="dxa"/>
                                  </w:tcPr>
                                  <w:p w14:paraId="57A87AE6" w14:textId="77777777" w:rsidR="00C2535A" w:rsidRPr="006926E4" w:rsidRDefault="00C2535A" w:rsidP="00065F04">
                                    <w:pPr>
                                      <w:pStyle w:val="EmptyLayoutCell"/>
                                      <w:rPr>
                                        <w:rFonts w:asciiTheme="minorHAnsi" w:hAnsiTheme="minorHAnsi"/>
                                      </w:rPr>
                                    </w:pPr>
                                  </w:p>
                                </w:tc>
                                <w:tc>
                                  <w:tcPr>
                                    <w:tcW w:w="1414" w:type="dxa"/>
                                  </w:tcPr>
                                  <w:p w14:paraId="757F9B73" w14:textId="77777777" w:rsidR="00C2535A" w:rsidRPr="006926E4" w:rsidRDefault="00C2535A" w:rsidP="00065F04">
                                    <w:pPr>
                                      <w:pStyle w:val="EmptyLayoutCell"/>
                                      <w:rPr>
                                        <w:rFonts w:asciiTheme="minorHAnsi" w:hAnsiTheme="minorHAnsi"/>
                                      </w:rPr>
                                    </w:pPr>
                                  </w:p>
                                </w:tc>
                              </w:tr>
                            </w:tbl>
                            <w:p w14:paraId="0AE08FC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3F81F14"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2BD725D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19D2B16E" w14:textId="77777777" w:rsidTr="00065F04">
                                      <w:trPr>
                                        <w:trHeight w:val="159"/>
                                      </w:trPr>
                                      <w:tc>
                                        <w:tcPr>
                                          <w:tcW w:w="1417" w:type="dxa"/>
                                          <w:tcMar>
                                            <w:top w:w="0" w:type="dxa"/>
                                            <w:left w:w="39" w:type="dxa"/>
                                            <w:bottom w:w="39" w:type="dxa"/>
                                            <w:right w:w="39" w:type="dxa"/>
                                          </w:tcMar>
                                        </w:tcPr>
                                        <w:p w14:paraId="40CD2A0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2ED7CBD" w14:textId="77777777" w:rsidR="00C2535A" w:rsidRPr="006926E4" w:rsidRDefault="00C2535A" w:rsidP="00065F04">
                                    <w:pPr>
                                      <w:rPr>
                                        <w:rFonts w:asciiTheme="minorHAnsi" w:hAnsiTheme="minorHAnsi"/>
                                      </w:rPr>
                                    </w:pPr>
                                  </w:p>
                                </w:tc>
                              </w:tr>
                              <w:tr w:rsidR="00C2535A" w:rsidRPr="006926E4" w14:paraId="0B896A9A" w14:textId="77777777" w:rsidTr="00065F04">
                                <w:trPr>
                                  <w:trHeight w:val="40"/>
                                </w:trPr>
                                <w:tc>
                                  <w:tcPr>
                                    <w:tcW w:w="1417" w:type="dxa"/>
                                  </w:tcPr>
                                  <w:p w14:paraId="77D3985F" w14:textId="77777777" w:rsidR="00C2535A" w:rsidRPr="006926E4" w:rsidRDefault="00C2535A" w:rsidP="00065F04">
                                    <w:pPr>
                                      <w:pStyle w:val="EmptyLayoutCell"/>
                                      <w:rPr>
                                        <w:rFonts w:asciiTheme="minorHAnsi" w:hAnsiTheme="minorHAnsi"/>
                                      </w:rPr>
                                    </w:pPr>
                                  </w:p>
                                </w:tc>
                              </w:tr>
                              <w:tr w:rsidR="00C2535A" w:rsidRPr="006926E4" w14:paraId="7510A64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60537451" w14:textId="77777777" w:rsidTr="00065F04">
                                      <w:trPr>
                                        <w:trHeight w:val="120"/>
                                      </w:trPr>
                                      <w:tc>
                                        <w:tcPr>
                                          <w:tcW w:w="1417" w:type="dxa"/>
                                          <w:tcMar>
                                            <w:top w:w="39" w:type="dxa"/>
                                            <w:left w:w="39" w:type="dxa"/>
                                            <w:bottom w:w="39" w:type="dxa"/>
                                            <w:right w:w="39" w:type="dxa"/>
                                          </w:tcMar>
                                        </w:tcPr>
                                        <w:p w14:paraId="31CB539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7CA22FCC" w14:textId="77777777" w:rsidR="00C2535A" w:rsidRPr="006926E4" w:rsidRDefault="00C2535A" w:rsidP="00065F04">
                                    <w:pPr>
                                      <w:rPr>
                                        <w:rFonts w:asciiTheme="minorHAnsi" w:hAnsiTheme="minorHAnsi"/>
                                      </w:rPr>
                                    </w:pPr>
                                  </w:p>
                                </w:tc>
                              </w:tr>
                              <w:tr w:rsidR="00C2535A" w:rsidRPr="006926E4" w14:paraId="0A35C958" w14:textId="77777777" w:rsidTr="00065F04">
                                <w:trPr>
                                  <w:trHeight w:val="121"/>
                                </w:trPr>
                                <w:tc>
                                  <w:tcPr>
                                    <w:tcW w:w="1417" w:type="dxa"/>
                                  </w:tcPr>
                                  <w:p w14:paraId="1AC81E0E" w14:textId="77777777" w:rsidR="00C2535A" w:rsidRPr="006926E4" w:rsidRDefault="00C2535A" w:rsidP="00065F04">
                                    <w:pPr>
                                      <w:pStyle w:val="EmptyLayoutCell"/>
                                      <w:rPr>
                                        <w:rFonts w:asciiTheme="minorHAnsi" w:hAnsiTheme="minorHAnsi"/>
                                      </w:rPr>
                                    </w:pPr>
                                  </w:p>
                                </w:tc>
                              </w:tr>
                            </w:tbl>
                            <w:p w14:paraId="4C79E8A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BDFCEB2"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3D0F9BD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0A02C670" w14:textId="77777777" w:rsidTr="00065F04">
                                      <w:trPr>
                                        <w:trHeight w:val="159"/>
                                      </w:trPr>
                                      <w:tc>
                                        <w:tcPr>
                                          <w:tcW w:w="1417" w:type="dxa"/>
                                          <w:tcMar>
                                            <w:top w:w="0" w:type="dxa"/>
                                            <w:left w:w="39" w:type="dxa"/>
                                            <w:bottom w:w="39" w:type="dxa"/>
                                            <w:right w:w="39" w:type="dxa"/>
                                          </w:tcMar>
                                        </w:tcPr>
                                        <w:p w14:paraId="5409760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78377E0" w14:textId="77777777" w:rsidR="00C2535A" w:rsidRPr="006926E4" w:rsidRDefault="00C2535A" w:rsidP="00065F04">
                                    <w:pPr>
                                      <w:rPr>
                                        <w:rFonts w:asciiTheme="minorHAnsi" w:hAnsiTheme="minorHAnsi"/>
                                      </w:rPr>
                                    </w:pPr>
                                  </w:p>
                                </w:tc>
                                <w:tc>
                                  <w:tcPr>
                                    <w:tcW w:w="14" w:type="dxa"/>
                                  </w:tcPr>
                                  <w:p w14:paraId="799AA743" w14:textId="77777777" w:rsidR="00C2535A" w:rsidRPr="006926E4" w:rsidRDefault="00C2535A" w:rsidP="00065F04">
                                    <w:pPr>
                                      <w:pStyle w:val="EmptyLayoutCell"/>
                                      <w:rPr>
                                        <w:rFonts w:asciiTheme="minorHAnsi" w:hAnsiTheme="minorHAnsi"/>
                                      </w:rPr>
                                    </w:pPr>
                                  </w:p>
                                </w:tc>
                              </w:tr>
                              <w:tr w:rsidR="00C2535A" w:rsidRPr="006926E4" w14:paraId="07A1E9C5" w14:textId="77777777" w:rsidTr="00065F04">
                                <w:trPr>
                                  <w:trHeight w:val="40"/>
                                </w:trPr>
                                <w:tc>
                                  <w:tcPr>
                                    <w:tcW w:w="1417" w:type="dxa"/>
                                  </w:tcPr>
                                  <w:p w14:paraId="1ADA7388" w14:textId="77777777" w:rsidR="00C2535A" w:rsidRPr="006926E4" w:rsidRDefault="00C2535A" w:rsidP="00065F04">
                                    <w:pPr>
                                      <w:pStyle w:val="EmptyLayoutCell"/>
                                      <w:rPr>
                                        <w:rFonts w:asciiTheme="minorHAnsi" w:hAnsiTheme="minorHAnsi"/>
                                      </w:rPr>
                                    </w:pPr>
                                  </w:p>
                                </w:tc>
                                <w:tc>
                                  <w:tcPr>
                                    <w:tcW w:w="14" w:type="dxa"/>
                                  </w:tcPr>
                                  <w:p w14:paraId="498ED583" w14:textId="77777777" w:rsidR="00C2535A" w:rsidRPr="006926E4" w:rsidRDefault="00C2535A" w:rsidP="00065F04">
                                    <w:pPr>
                                      <w:pStyle w:val="EmptyLayoutCell"/>
                                      <w:rPr>
                                        <w:rFonts w:asciiTheme="minorHAnsi" w:hAnsiTheme="minorHAnsi"/>
                                      </w:rPr>
                                    </w:pPr>
                                  </w:p>
                                </w:tc>
                              </w:tr>
                              <w:tr w:rsidR="00C2535A" w:rsidRPr="006926E4" w14:paraId="63F4542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1CAF75C8" w14:textId="77777777" w:rsidTr="00065F04">
                                      <w:trPr>
                                        <w:trHeight w:val="120"/>
                                      </w:trPr>
                                      <w:tc>
                                        <w:tcPr>
                                          <w:tcW w:w="1417" w:type="dxa"/>
                                          <w:tcMar>
                                            <w:top w:w="39" w:type="dxa"/>
                                            <w:left w:w="39" w:type="dxa"/>
                                            <w:bottom w:w="39" w:type="dxa"/>
                                            <w:right w:w="39" w:type="dxa"/>
                                          </w:tcMar>
                                        </w:tcPr>
                                        <w:p w14:paraId="6991E29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12463DD8" w14:textId="77777777" w:rsidR="00C2535A" w:rsidRPr="006926E4" w:rsidRDefault="00C2535A" w:rsidP="00065F04">
                                    <w:pPr>
                                      <w:rPr>
                                        <w:rFonts w:asciiTheme="minorHAnsi" w:hAnsiTheme="minorHAnsi"/>
                                      </w:rPr>
                                    </w:pPr>
                                  </w:p>
                                </w:tc>
                                <w:tc>
                                  <w:tcPr>
                                    <w:tcW w:w="14" w:type="dxa"/>
                                  </w:tcPr>
                                  <w:p w14:paraId="2BBF462F" w14:textId="77777777" w:rsidR="00C2535A" w:rsidRPr="006926E4" w:rsidRDefault="00C2535A" w:rsidP="00065F04">
                                    <w:pPr>
                                      <w:pStyle w:val="EmptyLayoutCell"/>
                                      <w:rPr>
                                        <w:rFonts w:asciiTheme="minorHAnsi" w:hAnsiTheme="minorHAnsi"/>
                                      </w:rPr>
                                    </w:pPr>
                                  </w:p>
                                </w:tc>
                              </w:tr>
                              <w:tr w:rsidR="00C2535A" w:rsidRPr="006926E4" w14:paraId="31A8FD9E" w14:textId="77777777" w:rsidTr="00065F04">
                                <w:trPr>
                                  <w:trHeight w:val="121"/>
                                </w:trPr>
                                <w:tc>
                                  <w:tcPr>
                                    <w:tcW w:w="1417" w:type="dxa"/>
                                  </w:tcPr>
                                  <w:p w14:paraId="2F4E8A7C" w14:textId="77777777" w:rsidR="00C2535A" w:rsidRPr="006926E4" w:rsidRDefault="00C2535A" w:rsidP="00065F04">
                                    <w:pPr>
                                      <w:pStyle w:val="EmptyLayoutCell"/>
                                      <w:rPr>
                                        <w:rFonts w:asciiTheme="minorHAnsi" w:hAnsiTheme="minorHAnsi"/>
                                      </w:rPr>
                                    </w:pPr>
                                  </w:p>
                                </w:tc>
                                <w:tc>
                                  <w:tcPr>
                                    <w:tcW w:w="14" w:type="dxa"/>
                                  </w:tcPr>
                                  <w:p w14:paraId="732370BD" w14:textId="77777777" w:rsidR="00C2535A" w:rsidRPr="006926E4" w:rsidRDefault="00C2535A" w:rsidP="00065F04">
                                    <w:pPr>
                                      <w:pStyle w:val="EmptyLayoutCell"/>
                                      <w:rPr>
                                        <w:rFonts w:asciiTheme="minorHAnsi" w:hAnsiTheme="minorHAnsi"/>
                                      </w:rPr>
                                    </w:pPr>
                                  </w:p>
                                </w:tc>
                              </w:tr>
                            </w:tbl>
                            <w:p w14:paraId="3B16731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749E0EA"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113297ED"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60E7FC7F" w14:textId="77777777" w:rsidTr="00065F04">
                                      <w:trPr>
                                        <w:trHeight w:val="159"/>
                                      </w:trPr>
                                      <w:tc>
                                        <w:tcPr>
                                          <w:tcW w:w="1598" w:type="dxa"/>
                                          <w:tcMar>
                                            <w:top w:w="0" w:type="dxa"/>
                                            <w:left w:w="39" w:type="dxa"/>
                                            <w:bottom w:w="39" w:type="dxa"/>
                                            <w:right w:w="39" w:type="dxa"/>
                                          </w:tcMar>
                                        </w:tcPr>
                                        <w:p w14:paraId="18466D9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ECE7385" w14:textId="77777777" w:rsidR="00C2535A" w:rsidRPr="006926E4" w:rsidRDefault="00C2535A" w:rsidP="00065F04">
                                    <w:pPr>
                                      <w:rPr>
                                        <w:rFonts w:asciiTheme="minorHAnsi" w:hAnsiTheme="minorHAnsi"/>
                                      </w:rPr>
                                    </w:pPr>
                                  </w:p>
                                </w:tc>
                              </w:tr>
                              <w:tr w:rsidR="00C2535A" w:rsidRPr="006926E4" w14:paraId="0BD9EF1C" w14:textId="77777777" w:rsidTr="00065F04">
                                <w:trPr>
                                  <w:trHeight w:val="40"/>
                                </w:trPr>
                                <w:tc>
                                  <w:tcPr>
                                    <w:tcW w:w="16" w:type="dxa"/>
                                  </w:tcPr>
                                  <w:p w14:paraId="5CFB1412" w14:textId="77777777" w:rsidR="00C2535A" w:rsidRPr="006926E4" w:rsidRDefault="00C2535A" w:rsidP="00065F04">
                                    <w:pPr>
                                      <w:pStyle w:val="EmptyLayoutCell"/>
                                      <w:rPr>
                                        <w:rFonts w:asciiTheme="minorHAnsi" w:hAnsiTheme="minorHAnsi"/>
                                      </w:rPr>
                                    </w:pPr>
                                  </w:p>
                                </w:tc>
                                <w:tc>
                                  <w:tcPr>
                                    <w:tcW w:w="1582" w:type="dxa"/>
                                  </w:tcPr>
                                  <w:p w14:paraId="273DE07D" w14:textId="77777777" w:rsidR="00C2535A" w:rsidRPr="006926E4" w:rsidRDefault="00C2535A" w:rsidP="00065F04">
                                    <w:pPr>
                                      <w:pStyle w:val="EmptyLayoutCell"/>
                                      <w:rPr>
                                        <w:rFonts w:asciiTheme="minorHAnsi" w:hAnsiTheme="minorHAnsi"/>
                                      </w:rPr>
                                    </w:pPr>
                                  </w:p>
                                </w:tc>
                              </w:tr>
                              <w:tr w:rsidR="00C2535A" w:rsidRPr="006926E4" w14:paraId="270352BF" w14:textId="77777777" w:rsidTr="00065F04">
                                <w:trPr>
                                  <w:trHeight w:val="198"/>
                                </w:trPr>
                                <w:tc>
                                  <w:tcPr>
                                    <w:tcW w:w="16" w:type="dxa"/>
                                  </w:tcPr>
                                  <w:p w14:paraId="42B6B487"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6E575539" w14:textId="77777777" w:rsidTr="00065F04">
                                      <w:trPr>
                                        <w:trHeight w:val="120"/>
                                      </w:trPr>
                                      <w:tc>
                                        <w:tcPr>
                                          <w:tcW w:w="1582" w:type="dxa"/>
                                          <w:tcMar>
                                            <w:top w:w="39" w:type="dxa"/>
                                            <w:left w:w="39" w:type="dxa"/>
                                            <w:bottom w:w="39" w:type="dxa"/>
                                            <w:right w:w="39" w:type="dxa"/>
                                          </w:tcMar>
                                        </w:tcPr>
                                        <w:p w14:paraId="7638711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276D4BD8" w14:textId="77777777" w:rsidR="00C2535A" w:rsidRPr="006926E4" w:rsidRDefault="00C2535A" w:rsidP="00065F04">
                                    <w:pPr>
                                      <w:rPr>
                                        <w:rFonts w:asciiTheme="minorHAnsi" w:hAnsiTheme="minorHAnsi"/>
                                      </w:rPr>
                                    </w:pPr>
                                  </w:p>
                                </w:tc>
                              </w:tr>
                              <w:tr w:rsidR="00C2535A" w:rsidRPr="006926E4" w14:paraId="0F186532" w14:textId="77777777" w:rsidTr="00065F04">
                                <w:trPr>
                                  <w:trHeight w:val="121"/>
                                </w:trPr>
                                <w:tc>
                                  <w:tcPr>
                                    <w:tcW w:w="16" w:type="dxa"/>
                                  </w:tcPr>
                                  <w:p w14:paraId="458A227B" w14:textId="77777777" w:rsidR="00C2535A" w:rsidRPr="006926E4" w:rsidRDefault="00C2535A" w:rsidP="00065F04">
                                    <w:pPr>
                                      <w:pStyle w:val="EmptyLayoutCell"/>
                                      <w:rPr>
                                        <w:rFonts w:asciiTheme="minorHAnsi" w:hAnsiTheme="minorHAnsi"/>
                                      </w:rPr>
                                    </w:pPr>
                                  </w:p>
                                </w:tc>
                                <w:tc>
                                  <w:tcPr>
                                    <w:tcW w:w="1582" w:type="dxa"/>
                                  </w:tcPr>
                                  <w:p w14:paraId="5F59B242" w14:textId="77777777" w:rsidR="00C2535A" w:rsidRPr="006926E4" w:rsidRDefault="00C2535A" w:rsidP="00065F04">
                                    <w:pPr>
                                      <w:pStyle w:val="EmptyLayoutCell"/>
                                      <w:rPr>
                                        <w:rFonts w:asciiTheme="minorHAnsi" w:hAnsiTheme="minorHAnsi"/>
                                      </w:rPr>
                                    </w:pPr>
                                  </w:p>
                                </w:tc>
                              </w:tr>
                            </w:tbl>
                            <w:p w14:paraId="35EEF320" w14:textId="77777777" w:rsidR="00C2535A" w:rsidRPr="006926E4" w:rsidRDefault="00C2535A" w:rsidP="00065F04">
                              <w:pPr>
                                <w:rPr>
                                  <w:rFonts w:asciiTheme="minorHAnsi" w:hAnsiTheme="minorHAnsi"/>
                                </w:rPr>
                              </w:pPr>
                            </w:p>
                          </w:tc>
                        </w:tr>
                        <w:tr w:rsidR="00C2535A" w:rsidRPr="006926E4" w14:paraId="7FCFF128" w14:textId="77777777" w:rsidTr="00065F04">
                          <w:trPr>
                            <w:trHeight w:val="112"/>
                          </w:trPr>
                          <w:tc>
                            <w:tcPr>
                              <w:tcW w:w="837" w:type="dxa"/>
                              <w:tcMar>
                                <w:top w:w="39" w:type="dxa"/>
                                <w:left w:w="39" w:type="dxa"/>
                                <w:bottom w:w="39" w:type="dxa"/>
                                <w:right w:w="119" w:type="dxa"/>
                              </w:tcMar>
                              <w:vAlign w:val="center"/>
                            </w:tcPr>
                            <w:p w14:paraId="1C969396"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57A8B569"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E4467C4"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214DB640"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D558C64"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15F7BBB0"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5BE7FCD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DDCB7BF"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782183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4E6E8BD"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097B8BC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3AF1BF3"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4FD0295F" w14:textId="77777777" w:rsidR="00C2535A" w:rsidRPr="006926E4" w:rsidRDefault="00C2535A" w:rsidP="00065F04">
                              <w:pPr>
                                <w:rPr>
                                  <w:rFonts w:asciiTheme="minorHAnsi" w:hAnsiTheme="minorHAnsi"/>
                                </w:rPr>
                              </w:pPr>
                            </w:p>
                          </w:tc>
                        </w:tr>
                        <w:tr w:rsidR="00C2535A" w:rsidRPr="006926E4" w14:paraId="6F3FED80" w14:textId="77777777" w:rsidTr="00065F04">
                          <w:trPr>
                            <w:trHeight w:val="277"/>
                          </w:trPr>
                          <w:tc>
                            <w:tcPr>
                              <w:tcW w:w="837" w:type="dxa"/>
                              <w:tcMar>
                                <w:top w:w="39" w:type="dxa"/>
                                <w:left w:w="39" w:type="dxa"/>
                                <w:bottom w:w="39" w:type="dxa"/>
                                <w:right w:w="39" w:type="dxa"/>
                              </w:tcMar>
                            </w:tcPr>
                            <w:p w14:paraId="67638EF4"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7170178E"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74449885"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069C22ED"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EF49446"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77E9016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00.000,00</w:t>
                              </w:r>
                            </w:p>
                          </w:tc>
                          <w:tc>
                            <w:tcPr>
                              <w:tcW w:w="45" w:type="dxa"/>
                              <w:tcMar>
                                <w:top w:w="0" w:type="dxa"/>
                                <w:left w:w="39" w:type="dxa"/>
                                <w:bottom w:w="39" w:type="dxa"/>
                                <w:right w:w="39" w:type="dxa"/>
                              </w:tcMar>
                            </w:tcPr>
                            <w:p w14:paraId="40E8445B"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299332D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40.000,00</w:t>
                              </w:r>
                            </w:p>
                          </w:tc>
                          <w:tc>
                            <w:tcPr>
                              <w:tcW w:w="45" w:type="dxa"/>
                              <w:tcMar>
                                <w:top w:w="0" w:type="dxa"/>
                                <w:left w:w="39" w:type="dxa"/>
                                <w:bottom w:w="39" w:type="dxa"/>
                                <w:right w:w="39" w:type="dxa"/>
                              </w:tcMar>
                            </w:tcPr>
                            <w:p w14:paraId="0F1275DE"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5240809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80.000,00</w:t>
                              </w:r>
                            </w:p>
                          </w:tc>
                          <w:tc>
                            <w:tcPr>
                              <w:tcW w:w="45" w:type="dxa"/>
                              <w:tcMar>
                                <w:top w:w="0" w:type="dxa"/>
                                <w:left w:w="39" w:type="dxa"/>
                                <w:bottom w:w="39" w:type="dxa"/>
                                <w:right w:w="39" w:type="dxa"/>
                              </w:tcMar>
                            </w:tcPr>
                            <w:p w14:paraId="0F93055E"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1641A41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20.000,00</w:t>
                              </w:r>
                            </w:p>
                          </w:tc>
                        </w:tr>
                        <w:tr w:rsidR="00C2535A" w:rsidRPr="006926E4" w14:paraId="15F27DD6" w14:textId="77777777" w:rsidTr="00065F04">
                          <w:trPr>
                            <w:trHeight w:val="301"/>
                          </w:trPr>
                          <w:tc>
                            <w:tcPr>
                              <w:tcW w:w="4624" w:type="dxa"/>
                              <w:gridSpan w:val="5"/>
                              <w:tcMar>
                                <w:top w:w="39" w:type="dxa"/>
                                <w:left w:w="39" w:type="dxa"/>
                                <w:bottom w:w="39" w:type="dxa"/>
                                <w:right w:w="39" w:type="dxa"/>
                              </w:tcMar>
                            </w:tcPr>
                            <w:p w14:paraId="028732BA"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17B1BA5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1846CBB1"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6F010A3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440.000,00</w:t>
                              </w:r>
                            </w:p>
                          </w:tc>
                        </w:tr>
                      </w:tbl>
                      <w:p w14:paraId="12D22CB9" w14:textId="77777777" w:rsidR="00C2535A" w:rsidRPr="006926E4" w:rsidRDefault="00C2535A" w:rsidP="00065F04">
                        <w:pPr>
                          <w:rPr>
                            <w:rFonts w:asciiTheme="minorHAnsi" w:hAnsiTheme="minorHAnsi"/>
                          </w:rPr>
                        </w:pPr>
                      </w:p>
                    </w:tc>
                    <w:tc>
                      <w:tcPr>
                        <w:tcW w:w="14" w:type="dxa"/>
                      </w:tcPr>
                      <w:p w14:paraId="240A6E9B" w14:textId="77777777" w:rsidR="00C2535A" w:rsidRPr="006926E4" w:rsidRDefault="00C2535A" w:rsidP="00065F04">
                        <w:pPr>
                          <w:pStyle w:val="EmptyLayoutCell"/>
                          <w:rPr>
                            <w:rFonts w:asciiTheme="minorHAnsi" w:hAnsiTheme="minorHAnsi"/>
                          </w:rPr>
                        </w:pPr>
                      </w:p>
                    </w:tc>
                  </w:tr>
                  <w:tr w:rsidR="00C2535A" w:rsidRPr="006926E4" w14:paraId="4D6008A0" w14:textId="77777777" w:rsidTr="00065F04">
                    <w:trPr>
                      <w:trHeight w:val="165"/>
                    </w:trPr>
                    <w:tc>
                      <w:tcPr>
                        <w:tcW w:w="27" w:type="dxa"/>
                      </w:tcPr>
                      <w:p w14:paraId="5E959EA3" w14:textId="77777777" w:rsidR="00C2535A" w:rsidRPr="006926E4" w:rsidRDefault="00C2535A" w:rsidP="00065F04">
                        <w:pPr>
                          <w:pStyle w:val="EmptyLayoutCell"/>
                          <w:rPr>
                            <w:rFonts w:asciiTheme="minorHAnsi" w:hAnsiTheme="minorHAnsi"/>
                          </w:rPr>
                        </w:pPr>
                      </w:p>
                    </w:tc>
                    <w:tc>
                      <w:tcPr>
                        <w:tcW w:w="10644" w:type="dxa"/>
                      </w:tcPr>
                      <w:p w14:paraId="2CF3BF0A" w14:textId="77777777" w:rsidR="00C2535A" w:rsidRPr="006926E4" w:rsidRDefault="00C2535A" w:rsidP="00065F04">
                        <w:pPr>
                          <w:pStyle w:val="EmptyLayoutCell"/>
                          <w:rPr>
                            <w:rFonts w:asciiTheme="minorHAnsi" w:hAnsiTheme="minorHAnsi"/>
                          </w:rPr>
                        </w:pPr>
                      </w:p>
                    </w:tc>
                    <w:tc>
                      <w:tcPr>
                        <w:tcW w:w="14" w:type="dxa"/>
                      </w:tcPr>
                      <w:p w14:paraId="1DF4A4B9" w14:textId="77777777" w:rsidR="00C2535A" w:rsidRPr="006926E4" w:rsidRDefault="00C2535A" w:rsidP="00065F04">
                        <w:pPr>
                          <w:pStyle w:val="EmptyLayoutCell"/>
                          <w:rPr>
                            <w:rFonts w:asciiTheme="minorHAnsi" w:hAnsiTheme="minorHAnsi"/>
                          </w:rPr>
                        </w:pPr>
                      </w:p>
                    </w:tc>
                  </w:tr>
                </w:tbl>
                <w:p w14:paraId="7837BD89" w14:textId="77777777" w:rsidR="00C2535A" w:rsidRPr="006926E4" w:rsidRDefault="00C2535A" w:rsidP="00065F04">
                  <w:pPr>
                    <w:rPr>
                      <w:rFonts w:asciiTheme="minorHAnsi" w:hAnsiTheme="minorHAnsi"/>
                    </w:rPr>
                  </w:pPr>
                </w:p>
              </w:tc>
            </w:tr>
          </w:tbl>
          <w:p w14:paraId="7B6C2C95" w14:textId="77777777" w:rsidR="00C2535A" w:rsidRPr="006926E4" w:rsidRDefault="00C2535A" w:rsidP="00065F04">
            <w:pPr>
              <w:rPr>
                <w:rFonts w:asciiTheme="minorHAnsi" w:hAnsiTheme="minorHAnsi"/>
              </w:rPr>
            </w:pPr>
          </w:p>
        </w:tc>
        <w:tc>
          <w:tcPr>
            <w:tcW w:w="62" w:type="dxa"/>
          </w:tcPr>
          <w:p w14:paraId="7FF7538D" w14:textId="77777777" w:rsidR="00C2535A" w:rsidRPr="006926E4" w:rsidRDefault="00C2535A" w:rsidP="00065F04">
            <w:pPr>
              <w:pStyle w:val="EmptyLayoutCell"/>
              <w:rPr>
                <w:rFonts w:asciiTheme="minorHAnsi" w:hAnsiTheme="minorHAnsi"/>
              </w:rPr>
            </w:pPr>
          </w:p>
        </w:tc>
      </w:tr>
    </w:tbl>
    <w:p w14:paraId="0395E9BB"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43F2C173" w14:textId="77777777" w:rsidTr="00065F04">
        <w:tc>
          <w:tcPr>
            <w:tcW w:w="13" w:type="dxa"/>
          </w:tcPr>
          <w:p w14:paraId="293461A2"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5851945E" w14:textId="77777777" w:rsidTr="00065F04">
              <w:trPr>
                <w:trHeight w:val="249"/>
              </w:trPr>
              <w:tc>
                <w:tcPr>
                  <w:tcW w:w="2054" w:type="dxa"/>
                  <w:tcMar>
                    <w:top w:w="39" w:type="dxa"/>
                    <w:left w:w="39" w:type="dxa"/>
                    <w:bottom w:w="39" w:type="dxa"/>
                    <w:right w:w="39" w:type="dxa"/>
                  </w:tcMar>
                </w:tcPr>
                <w:p w14:paraId="59924E4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5CD0FB9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23AED725" w14:textId="77777777" w:rsidTr="00065F04">
              <w:trPr>
                <w:trHeight w:val="262"/>
              </w:trPr>
              <w:tc>
                <w:tcPr>
                  <w:tcW w:w="2054" w:type="dxa"/>
                  <w:tcMar>
                    <w:top w:w="39" w:type="dxa"/>
                    <w:left w:w="39" w:type="dxa"/>
                    <w:bottom w:w="39" w:type="dxa"/>
                    <w:right w:w="39" w:type="dxa"/>
                  </w:tcMar>
                </w:tcPr>
                <w:p w14:paraId="4CB5CE4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75B7B53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21.01 - ENCARGOS GERAIS DO MUNICÍPIO</w:t>
                  </w:r>
                </w:p>
              </w:tc>
            </w:tr>
            <w:tr w:rsidR="00C2535A" w:rsidRPr="006926E4" w14:paraId="28ED1E64" w14:textId="77777777" w:rsidTr="00065F04">
              <w:trPr>
                <w:trHeight w:val="262"/>
              </w:trPr>
              <w:tc>
                <w:tcPr>
                  <w:tcW w:w="2054" w:type="dxa"/>
                  <w:tcMar>
                    <w:top w:w="39" w:type="dxa"/>
                    <w:left w:w="39" w:type="dxa"/>
                    <w:bottom w:w="39" w:type="dxa"/>
                    <w:right w:w="39" w:type="dxa"/>
                  </w:tcMar>
                </w:tcPr>
                <w:p w14:paraId="05805EB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28BE55C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9 - PREVIDENCIA SOCIAL</w:t>
                  </w:r>
                </w:p>
              </w:tc>
            </w:tr>
            <w:tr w:rsidR="00C2535A" w:rsidRPr="006926E4" w14:paraId="19828194" w14:textId="77777777" w:rsidTr="00065F04">
              <w:trPr>
                <w:trHeight w:val="262"/>
              </w:trPr>
              <w:tc>
                <w:tcPr>
                  <w:tcW w:w="2054" w:type="dxa"/>
                  <w:tcMar>
                    <w:top w:w="39" w:type="dxa"/>
                    <w:left w:w="39" w:type="dxa"/>
                    <w:bottom w:w="39" w:type="dxa"/>
                    <w:right w:w="39" w:type="dxa"/>
                  </w:tcMar>
                </w:tcPr>
                <w:p w14:paraId="2BB3A22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25611C2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73 - PREVIDENCIA COMPLEMENTAR</w:t>
                  </w:r>
                </w:p>
              </w:tc>
            </w:tr>
            <w:tr w:rsidR="00C2535A" w:rsidRPr="006926E4" w14:paraId="7E8E0C46" w14:textId="77777777" w:rsidTr="00065F04">
              <w:trPr>
                <w:trHeight w:val="262"/>
              </w:trPr>
              <w:tc>
                <w:tcPr>
                  <w:tcW w:w="2054" w:type="dxa"/>
                  <w:tcMar>
                    <w:top w:w="39" w:type="dxa"/>
                    <w:left w:w="39" w:type="dxa"/>
                    <w:bottom w:w="39" w:type="dxa"/>
                    <w:right w:w="39" w:type="dxa"/>
                  </w:tcMar>
                </w:tcPr>
                <w:p w14:paraId="3EB1CA1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45A24DC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0 - ENCARGOS GERAIS DO MUNICIPIO</w:t>
                  </w:r>
                </w:p>
              </w:tc>
            </w:tr>
            <w:tr w:rsidR="00C2535A" w:rsidRPr="006926E4" w14:paraId="3F7F44BF" w14:textId="77777777" w:rsidTr="00065F04">
              <w:trPr>
                <w:trHeight w:val="262"/>
              </w:trPr>
              <w:tc>
                <w:tcPr>
                  <w:tcW w:w="2054" w:type="dxa"/>
                  <w:tcMar>
                    <w:top w:w="39" w:type="dxa"/>
                    <w:left w:w="39" w:type="dxa"/>
                    <w:bottom w:w="39" w:type="dxa"/>
                    <w:right w:w="39" w:type="dxa"/>
                  </w:tcMar>
                </w:tcPr>
                <w:p w14:paraId="2A79E2D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21007DC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2AE5A75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4752687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39C99B8C" w14:textId="77777777" w:rsidTr="00065F04">
              <w:trPr>
                <w:trHeight w:val="262"/>
              </w:trPr>
              <w:tc>
                <w:tcPr>
                  <w:tcW w:w="2054" w:type="dxa"/>
                  <w:tcMar>
                    <w:top w:w="39" w:type="dxa"/>
                    <w:left w:w="39" w:type="dxa"/>
                    <w:bottom w:w="39" w:type="dxa"/>
                    <w:right w:w="39" w:type="dxa"/>
                  </w:tcMar>
                </w:tcPr>
                <w:p w14:paraId="107D3C3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2F7BC1E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LOCACAO DE RECURSOS ORCAMENTARIOS DESTINADOS AO PAGAMENTO DE DESPESAS DECORRENTES DO PAGAMENTO DE SERVICOS DA DIVIDA PUBLICA </w:t>
                  </w:r>
                  <w:proofErr w:type="gramStart"/>
                  <w:r w:rsidRPr="006926E4">
                    <w:rPr>
                      <w:rFonts w:asciiTheme="minorHAnsi" w:eastAsia="Arial" w:hAnsiTheme="minorHAnsi"/>
                      <w:color w:val="000000"/>
                      <w:sz w:val="14"/>
                    </w:rPr>
                    <w:t>MUNICIPAL  PRECATORIOS</w:t>
                  </w:r>
                  <w:proofErr w:type="gramEnd"/>
                  <w:r w:rsidRPr="006926E4">
                    <w:rPr>
                      <w:rFonts w:asciiTheme="minorHAnsi" w:eastAsia="Arial" w:hAnsiTheme="minorHAnsi"/>
                      <w:color w:val="000000"/>
                      <w:sz w:val="14"/>
                    </w:rPr>
                    <w:t xml:space="preserve">  ACOES TRABALHISTAS  ACOES INDENIZATORIAS  PENSOES  BENEFICIOS PREVIDENCIARIOS  E OUTROS ENCARGOS DE RESPONSABILIDADE DA ADMINISTRACAO</w:t>
                  </w:r>
                </w:p>
              </w:tc>
            </w:tr>
            <w:tr w:rsidR="00C2535A" w:rsidRPr="006926E4" w14:paraId="15C5B0FE" w14:textId="77777777" w:rsidTr="00065F04">
              <w:trPr>
                <w:trHeight w:val="262"/>
              </w:trPr>
              <w:tc>
                <w:tcPr>
                  <w:tcW w:w="2054" w:type="dxa"/>
                  <w:tcMar>
                    <w:top w:w="39" w:type="dxa"/>
                    <w:left w:w="39" w:type="dxa"/>
                    <w:bottom w:w="39" w:type="dxa"/>
                    <w:right w:w="39" w:type="dxa"/>
                  </w:tcMar>
                </w:tcPr>
                <w:p w14:paraId="0661164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55A0D2D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CONTEMPLAR DECISOES </w:t>
                  </w:r>
                  <w:proofErr w:type="gramStart"/>
                  <w:r w:rsidRPr="006926E4">
                    <w:rPr>
                      <w:rFonts w:asciiTheme="minorHAnsi" w:eastAsia="Arial" w:hAnsiTheme="minorHAnsi"/>
                      <w:color w:val="000000"/>
                      <w:sz w:val="14"/>
                    </w:rPr>
                    <w:t>JUDICIAIS  GASTOS</w:t>
                  </w:r>
                  <w:proofErr w:type="gramEnd"/>
                  <w:r w:rsidRPr="006926E4">
                    <w:rPr>
                      <w:rFonts w:asciiTheme="minorHAnsi" w:eastAsia="Arial" w:hAnsiTheme="minorHAnsi"/>
                      <w:color w:val="000000"/>
                      <w:sz w:val="14"/>
                    </w:rPr>
                    <w:t xml:space="preserve"> COM A PREVIDENCIA PROPRIA  CONTRATOS  RECONHECIMENTO DE DIVIDAS  E ENCARGOS DIVERSOS DA ADMINISTRACAO  NAO RELACIONADOS DIRETA OU INDIRETAMENTE COM A EXECUCAO DE NENHUMA ACAO FINALISTICA OU DE MANUTENCAO</w:t>
                  </w:r>
                </w:p>
              </w:tc>
            </w:tr>
            <w:tr w:rsidR="00C2535A" w:rsidRPr="006926E4" w14:paraId="38B055DB"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5E7C6821" w14:textId="77777777" w:rsidTr="00065F04">
                    <w:tc>
                      <w:tcPr>
                        <w:tcW w:w="30" w:type="dxa"/>
                      </w:tcPr>
                      <w:p w14:paraId="5C23B1CD"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32AAAD78"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6068E1C8"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717ABF1A" w14:textId="77777777" w:rsidTr="00065F04">
                          <w:trPr>
                            <w:trHeight w:val="262"/>
                          </w:trPr>
                          <w:tc>
                            <w:tcPr>
                              <w:tcW w:w="2262" w:type="dxa"/>
                              <w:tcMar>
                                <w:top w:w="39" w:type="dxa"/>
                                <w:left w:w="39" w:type="dxa"/>
                                <w:bottom w:w="39" w:type="dxa"/>
                                <w:right w:w="39" w:type="dxa"/>
                              </w:tcMar>
                              <w:vAlign w:val="bottom"/>
                            </w:tcPr>
                            <w:p w14:paraId="58CD991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62766ED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7487922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100011F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6DBE9C3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447C594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71FAC9D2" w14:textId="77777777" w:rsidTr="00065F04">
                          <w:trPr>
                            <w:trHeight w:val="292"/>
                          </w:trPr>
                          <w:tc>
                            <w:tcPr>
                              <w:tcW w:w="2262" w:type="dxa"/>
                              <w:tcMar>
                                <w:top w:w="39" w:type="dxa"/>
                                <w:left w:w="39" w:type="dxa"/>
                                <w:bottom w:w="39" w:type="dxa"/>
                                <w:right w:w="39" w:type="dxa"/>
                              </w:tcMar>
                            </w:tcPr>
                            <w:p w14:paraId="0D024A6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4 - COMPLEMENTACOES DE APOSENTADORIAS</w:t>
                              </w:r>
                            </w:p>
                          </w:tc>
                          <w:tc>
                            <w:tcPr>
                              <w:tcW w:w="1303" w:type="dxa"/>
                              <w:tcMar>
                                <w:top w:w="39" w:type="dxa"/>
                                <w:left w:w="39" w:type="dxa"/>
                                <w:bottom w:w="39" w:type="dxa"/>
                                <w:right w:w="39" w:type="dxa"/>
                              </w:tcMar>
                            </w:tcPr>
                            <w:p w14:paraId="2BEBF72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peração Especial</w:t>
                              </w:r>
                            </w:p>
                          </w:tc>
                          <w:tc>
                            <w:tcPr>
                              <w:tcW w:w="3177" w:type="dxa"/>
                              <w:tcMar>
                                <w:top w:w="39" w:type="dxa"/>
                                <w:left w:w="39" w:type="dxa"/>
                                <w:bottom w:w="39" w:type="dxa"/>
                                <w:right w:w="39" w:type="dxa"/>
                              </w:tcMar>
                            </w:tcPr>
                            <w:p w14:paraId="16756870"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31345F4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138621D"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2B18D046" w14:textId="77777777" w:rsidR="00C2535A" w:rsidRPr="006926E4" w:rsidRDefault="00C2535A" w:rsidP="00065F04">
                              <w:pPr>
                                <w:rPr>
                                  <w:rFonts w:asciiTheme="minorHAnsi" w:hAnsiTheme="minorHAnsi"/>
                                </w:rPr>
                              </w:pPr>
                            </w:p>
                          </w:tc>
                        </w:tr>
                      </w:tbl>
                      <w:p w14:paraId="3D1D6690" w14:textId="77777777" w:rsidR="00C2535A" w:rsidRPr="006926E4" w:rsidRDefault="00C2535A" w:rsidP="00065F04">
                        <w:pPr>
                          <w:rPr>
                            <w:rFonts w:asciiTheme="minorHAnsi" w:hAnsiTheme="minorHAnsi"/>
                          </w:rPr>
                        </w:pPr>
                      </w:p>
                    </w:tc>
                    <w:tc>
                      <w:tcPr>
                        <w:tcW w:w="11" w:type="dxa"/>
                      </w:tcPr>
                      <w:p w14:paraId="2BF48418" w14:textId="77777777" w:rsidR="00C2535A" w:rsidRPr="006926E4" w:rsidRDefault="00C2535A" w:rsidP="00065F04">
                        <w:pPr>
                          <w:pStyle w:val="EmptyLayoutCell"/>
                          <w:rPr>
                            <w:rFonts w:asciiTheme="minorHAnsi" w:hAnsiTheme="minorHAnsi"/>
                          </w:rPr>
                        </w:pPr>
                      </w:p>
                    </w:tc>
                  </w:tr>
                </w:tbl>
                <w:p w14:paraId="65B3AAE7" w14:textId="77777777" w:rsidR="00C2535A" w:rsidRPr="006926E4" w:rsidRDefault="00C2535A" w:rsidP="00065F04">
                  <w:pPr>
                    <w:rPr>
                      <w:rFonts w:asciiTheme="minorHAnsi" w:hAnsiTheme="minorHAnsi"/>
                    </w:rPr>
                  </w:pPr>
                </w:p>
              </w:tc>
            </w:tr>
            <w:tr w:rsidR="00C2535A" w:rsidRPr="006926E4" w14:paraId="69282B9A"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40B600B6" w14:textId="77777777" w:rsidTr="00065F04">
                    <w:tc>
                      <w:tcPr>
                        <w:tcW w:w="27" w:type="dxa"/>
                      </w:tcPr>
                      <w:p w14:paraId="5FDA88A6"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8"/>
                          <w:gridCol w:w="900"/>
                          <w:gridCol w:w="1094"/>
                          <w:gridCol w:w="1052"/>
                          <w:gridCol w:w="689"/>
                          <w:gridCol w:w="865"/>
                          <w:gridCol w:w="550"/>
                          <w:gridCol w:w="84"/>
                          <w:gridCol w:w="1411"/>
                          <w:gridCol w:w="84"/>
                          <w:gridCol w:w="1419"/>
                          <w:gridCol w:w="84"/>
                          <w:gridCol w:w="1582"/>
                        </w:tblGrid>
                        <w:tr w:rsidR="00C2535A" w:rsidRPr="006926E4" w14:paraId="266D686E"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5DB93D31"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095BEE3C" w14:textId="77777777" w:rsidTr="00065F04">
                          <w:trPr>
                            <w:trHeight w:val="419"/>
                          </w:trPr>
                          <w:tc>
                            <w:tcPr>
                              <w:tcW w:w="4624" w:type="dxa"/>
                              <w:gridSpan w:val="5"/>
                              <w:tcMar>
                                <w:top w:w="39" w:type="dxa"/>
                                <w:left w:w="39" w:type="dxa"/>
                                <w:bottom w:w="39" w:type="dxa"/>
                                <w:right w:w="39" w:type="dxa"/>
                              </w:tcMar>
                              <w:vAlign w:val="bottom"/>
                            </w:tcPr>
                            <w:p w14:paraId="4E4BFF7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5493E78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4925C61D"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492E167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0821659F"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04443EA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492582B6"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3F14505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43B1C1C4" w14:textId="77777777" w:rsidTr="00065F04">
                          <w:trPr>
                            <w:trHeight w:val="481"/>
                          </w:trPr>
                          <w:tc>
                            <w:tcPr>
                              <w:tcW w:w="3927" w:type="dxa"/>
                              <w:gridSpan w:val="4"/>
                              <w:tcMar>
                                <w:top w:w="39" w:type="dxa"/>
                                <w:left w:w="39" w:type="dxa"/>
                                <w:bottom w:w="39" w:type="dxa"/>
                                <w:right w:w="119" w:type="dxa"/>
                              </w:tcMar>
                              <w:vAlign w:val="center"/>
                            </w:tcPr>
                            <w:p w14:paraId="26CF1D3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4 - COMPLEMENTACOES DE APOSENTADORIA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3"/>
                                <w:gridCol w:w="20"/>
                                <w:gridCol w:w="20"/>
                              </w:tblGrid>
                              <w:tr w:rsidR="00C2535A" w:rsidRPr="006926E4" w14:paraId="0BC47997" w14:textId="77777777" w:rsidTr="00065F04">
                                <w:trPr>
                                  <w:trHeight w:val="279"/>
                                </w:trPr>
                                <w:tc>
                                  <w:tcPr>
                                    <w:tcW w:w="1" w:type="dxa"/>
                                  </w:tcPr>
                                  <w:p w14:paraId="72A14B6E"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3"/>
                                    </w:tblGrid>
                                    <w:tr w:rsidR="00C2535A" w:rsidRPr="006926E4" w14:paraId="5BA7B4DF" w14:textId="77777777" w:rsidTr="00065F04">
                                      <w:trPr>
                                        <w:trHeight w:val="160"/>
                                      </w:trPr>
                                      <w:tc>
                                        <w:tcPr>
                                          <w:tcW w:w="670" w:type="dxa"/>
                                          <w:tcMar>
                                            <w:top w:w="0" w:type="dxa"/>
                                            <w:left w:w="0" w:type="dxa"/>
                                            <w:bottom w:w="119" w:type="dxa"/>
                                            <w:right w:w="0" w:type="dxa"/>
                                          </w:tcMar>
                                          <w:vAlign w:val="center"/>
                                        </w:tcPr>
                                        <w:p w14:paraId="30D7A37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4BD2AD45" w14:textId="77777777" w:rsidR="00C2535A" w:rsidRPr="006926E4" w:rsidRDefault="00C2535A" w:rsidP="00065F04">
                                    <w:pPr>
                                      <w:rPr>
                                        <w:rFonts w:asciiTheme="minorHAnsi" w:hAnsiTheme="minorHAnsi"/>
                                      </w:rPr>
                                    </w:pPr>
                                  </w:p>
                                </w:tc>
                                <w:tc>
                                  <w:tcPr>
                                    <w:tcW w:w="20" w:type="dxa"/>
                                  </w:tcPr>
                                  <w:p w14:paraId="6C4E1D3C" w14:textId="77777777" w:rsidR="00C2535A" w:rsidRPr="006926E4" w:rsidRDefault="00C2535A" w:rsidP="00065F04">
                                    <w:pPr>
                                      <w:pStyle w:val="EmptyLayoutCell"/>
                                      <w:rPr>
                                        <w:rFonts w:asciiTheme="minorHAnsi" w:hAnsiTheme="minorHAnsi"/>
                                      </w:rPr>
                                    </w:pPr>
                                  </w:p>
                                </w:tc>
                              </w:tr>
                              <w:tr w:rsidR="00C2535A" w:rsidRPr="006926E4" w14:paraId="1331DB9A"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49"/>
                                    </w:tblGrid>
                                    <w:tr w:rsidR="00C2535A" w:rsidRPr="006926E4" w14:paraId="48918172" w14:textId="77777777" w:rsidTr="00065F04">
                                      <w:trPr>
                                        <w:trHeight w:val="238"/>
                                      </w:trPr>
                                      <w:tc>
                                        <w:tcPr>
                                          <w:tcW w:w="651" w:type="dxa"/>
                                          <w:tcMar>
                                            <w:top w:w="0" w:type="dxa"/>
                                            <w:left w:w="0" w:type="dxa"/>
                                            <w:bottom w:w="0" w:type="dxa"/>
                                            <w:right w:w="0" w:type="dxa"/>
                                          </w:tcMar>
                                          <w:vAlign w:val="center"/>
                                        </w:tcPr>
                                        <w:p w14:paraId="0B7953D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11FCA4F" w14:textId="77777777" w:rsidR="00C2535A" w:rsidRPr="006926E4" w:rsidRDefault="00C2535A" w:rsidP="00065F04">
                                    <w:pPr>
                                      <w:rPr>
                                        <w:rFonts w:asciiTheme="minorHAnsi" w:hAnsiTheme="minorHAnsi"/>
                                      </w:rPr>
                                    </w:pPr>
                                  </w:p>
                                </w:tc>
                                <w:tc>
                                  <w:tcPr>
                                    <w:tcW w:w="20" w:type="dxa"/>
                                  </w:tcPr>
                                  <w:p w14:paraId="0BA0EEA7" w14:textId="77777777" w:rsidR="00C2535A" w:rsidRPr="006926E4" w:rsidRDefault="00C2535A" w:rsidP="00065F04">
                                    <w:pPr>
                                      <w:pStyle w:val="EmptyLayoutCell"/>
                                      <w:rPr>
                                        <w:rFonts w:asciiTheme="minorHAnsi" w:hAnsiTheme="minorHAnsi"/>
                                      </w:rPr>
                                    </w:pPr>
                                  </w:p>
                                </w:tc>
                                <w:tc>
                                  <w:tcPr>
                                    <w:tcW w:w="20" w:type="dxa"/>
                                  </w:tcPr>
                                  <w:p w14:paraId="37F027C1" w14:textId="77777777" w:rsidR="00C2535A" w:rsidRPr="006926E4" w:rsidRDefault="00C2535A" w:rsidP="00065F04">
                                    <w:pPr>
                                      <w:pStyle w:val="EmptyLayoutCell"/>
                                      <w:rPr>
                                        <w:rFonts w:asciiTheme="minorHAnsi" w:hAnsiTheme="minorHAnsi"/>
                                      </w:rPr>
                                    </w:pPr>
                                  </w:p>
                                </w:tc>
                              </w:tr>
                              <w:tr w:rsidR="00C2535A" w:rsidRPr="006926E4" w14:paraId="6F8ABA8F" w14:textId="77777777" w:rsidTr="00065F04">
                                <w:trPr>
                                  <w:trHeight w:val="41"/>
                                </w:trPr>
                                <w:tc>
                                  <w:tcPr>
                                    <w:tcW w:w="1" w:type="dxa"/>
                                  </w:tcPr>
                                  <w:p w14:paraId="7AC2572B" w14:textId="77777777" w:rsidR="00C2535A" w:rsidRPr="006926E4" w:rsidRDefault="00C2535A" w:rsidP="00065F04">
                                    <w:pPr>
                                      <w:pStyle w:val="EmptyLayoutCell"/>
                                      <w:rPr>
                                        <w:rFonts w:asciiTheme="minorHAnsi" w:hAnsiTheme="minorHAnsi"/>
                                      </w:rPr>
                                    </w:pPr>
                                  </w:p>
                                </w:tc>
                                <w:tc>
                                  <w:tcPr>
                                    <w:tcW w:w="650" w:type="dxa"/>
                                  </w:tcPr>
                                  <w:p w14:paraId="0C96FD9E" w14:textId="77777777" w:rsidR="00C2535A" w:rsidRPr="006926E4" w:rsidRDefault="00C2535A" w:rsidP="00065F04">
                                    <w:pPr>
                                      <w:pStyle w:val="EmptyLayoutCell"/>
                                      <w:rPr>
                                        <w:rFonts w:asciiTheme="minorHAnsi" w:hAnsiTheme="minorHAnsi"/>
                                      </w:rPr>
                                    </w:pPr>
                                  </w:p>
                                </w:tc>
                                <w:tc>
                                  <w:tcPr>
                                    <w:tcW w:w="20" w:type="dxa"/>
                                  </w:tcPr>
                                  <w:p w14:paraId="178C4695" w14:textId="77777777" w:rsidR="00C2535A" w:rsidRPr="006926E4" w:rsidRDefault="00C2535A" w:rsidP="00065F04">
                                    <w:pPr>
                                      <w:pStyle w:val="EmptyLayoutCell"/>
                                      <w:rPr>
                                        <w:rFonts w:asciiTheme="minorHAnsi" w:hAnsiTheme="minorHAnsi"/>
                                      </w:rPr>
                                    </w:pPr>
                                  </w:p>
                                </w:tc>
                                <w:tc>
                                  <w:tcPr>
                                    <w:tcW w:w="20" w:type="dxa"/>
                                  </w:tcPr>
                                  <w:p w14:paraId="7B7C6DBC" w14:textId="77777777" w:rsidR="00C2535A" w:rsidRPr="006926E4" w:rsidRDefault="00C2535A" w:rsidP="00065F04">
                                    <w:pPr>
                                      <w:pStyle w:val="EmptyLayoutCell"/>
                                      <w:rPr>
                                        <w:rFonts w:asciiTheme="minorHAnsi" w:hAnsiTheme="minorHAnsi"/>
                                      </w:rPr>
                                    </w:pPr>
                                  </w:p>
                                </w:tc>
                              </w:tr>
                            </w:tbl>
                            <w:p w14:paraId="3823E421"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0679CBBD"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4372A342" w14:textId="77777777" w:rsidTr="00065F04">
                                      <w:trPr>
                                        <w:trHeight w:val="159"/>
                                      </w:trPr>
                                      <w:tc>
                                        <w:tcPr>
                                          <w:tcW w:w="1417" w:type="dxa"/>
                                          <w:tcMar>
                                            <w:top w:w="0" w:type="dxa"/>
                                            <w:left w:w="39" w:type="dxa"/>
                                            <w:bottom w:w="39" w:type="dxa"/>
                                            <w:right w:w="39" w:type="dxa"/>
                                          </w:tcMar>
                                        </w:tcPr>
                                        <w:p w14:paraId="53F39A4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FEDF26C" w14:textId="77777777" w:rsidR="00C2535A" w:rsidRPr="006926E4" w:rsidRDefault="00C2535A" w:rsidP="00065F04">
                                    <w:pPr>
                                      <w:rPr>
                                        <w:rFonts w:asciiTheme="minorHAnsi" w:hAnsiTheme="minorHAnsi"/>
                                      </w:rPr>
                                    </w:pPr>
                                  </w:p>
                                </w:tc>
                              </w:tr>
                              <w:tr w:rsidR="00C2535A" w:rsidRPr="006926E4" w14:paraId="359E5885" w14:textId="77777777" w:rsidTr="00065F04">
                                <w:trPr>
                                  <w:trHeight w:val="40"/>
                                </w:trPr>
                                <w:tc>
                                  <w:tcPr>
                                    <w:tcW w:w="2" w:type="dxa"/>
                                  </w:tcPr>
                                  <w:p w14:paraId="0989D579" w14:textId="77777777" w:rsidR="00C2535A" w:rsidRPr="006926E4" w:rsidRDefault="00C2535A" w:rsidP="00065F04">
                                    <w:pPr>
                                      <w:pStyle w:val="EmptyLayoutCell"/>
                                      <w:rPr>
                                        <w:rFonts w:asciiTheme="minorHAnsi" w:hAnsiTheme="minorHAnsi"/>
                                      </w:rPr>
                                    </w:pPr>
                                  </w:p>
                                </w:tc>
                                <w:tc>
                                  <w:tcPr>
                                    <w:tcW w:w="1414" w:type="dxa"/>
                                  </w:tcPr>
                                  <w:p w14:paraId="07CF4533" w14:textId="77777777" w:rsidR="00C2535A" w:rsidRPr="006926E4" w:rsidRDefault="00C2535A" w:rsidP="00065F04">
                                    <w:pPr>
                                      <w:pStyle w:val="EmptyLayoutCell"/>
                                      <w:rPr>
                                        <w:rFonts w:asciiTheme="minorHAnsi" w:hAnsiTheme="minorHAnsi"/>
                                      </w:rPr>
                                    </w:pPr>
                                  </w:p>
                                </w:tc>
                              </w:tr>
                              <w:tr w:rsidR="00C2535A" w:rsidRPr="006926E4" w14:paraId="3DEC6784" w14:textId="77777777" w:rsidTr="00065F04">
                                <w:trPr>
                                  <w:trHeight w:val="198"/>
                                </w:trPr>
                                <w:tc>
                                  <w:tcPr>
                                    <w:tcW w:w="2" w:type="dxa"/>
                                  </w:tcPr>
                                  <w:p w14:paraId="16B6B97D"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668C2402" w14:textId="77777777" w:rsidTr="00065F04">
                                      <w:trPr>
                                        <w:trHeight w:val="120"/>
                                      </w:trPr>
                                      <w:tc>
                                        <w:tcPr>
                                          <w:tcW w:w="1417" w:type="dxa"/>
                                          <w:tcMar>
                                            <w:top w:w="39" w:type="dxa"/>
                                            <w:left w:w="39" w:type="dxa"/>
                                            <w:bottom w:w="39" w:type="dxa"/>
                                            <w:right w:w="39" w:type="dxa"/>
                                          </w:tcMar>
                                        </w:tcPr>
                                        <w:p w14:paraId="7AF6BBB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25.000,00</w:t>
                                          </w:r>
                                        </w:p>
                                      </w:tc>
                                    </w:tr>
                                  </w:tbl>
                                  <w:p w14:paraId="294E5A56" w14:textId="77777777" w:rsidR="00C2535A" w:rsidRPr="006926E4" w:rsidRDefault="00C2535A" w:rsidP="00065F04">
                                    <w:pPr>
                                      <w:rPr>
                                        <w:rFonts w:asciiTheme="minorHAnsi" w:hAnsiTheme="minorHAnsi"/>
                                      </w:rPr>
                                    </w:pPr>
                                  </w:p>
                                </w:tc>
                              </w:tr>
                              <w:tr w:rsidR="00C2535A" w:rsidRPr="006926E4" w14:paraId="7FC72A87" w14:textId="77777777" w:rsidTr="00065F04">
                                <w:trPr>
                                  <w:trHeight w:val="121"/>
                                </w:trPr>
                                <w:tc>
                                  <w:tcPr>
                                    <w:tcW w:w="2" w:type="dxa"/>
                                  </w:tcPr>
                                  <w:p w14:paraId="314BF75D" w14:textId="77777777" w:rsidR="00C2535A" w:rsidRPr="006926E4" w:rsidRDefault="00C2535A" w:rsidP="00065F04">
                                    <w:pPr>
                                      <w:pStyle w:val="EmptyLayoutCell"/>
                                      <w:rPr>
                                        <w:rFonts w:asciiTheme="minorHAnsi" w:hAnsiTheme="minorHAnsi"/>
                                      </w:rPr>
                                    </w:pPr>
                                  </w:p>
                                </w:tc>
                                <w:tc>
                                  <w:tcPr>
                                    <w:tcW w:w="1414" w:type="dxa"/>
                                  </w:tcPr>
                                  <w:p w14:paraId="4A5D7E68" w14:textId="77777777" w:rsidR="00C2535A" w:rsidRPr="006926E4" w:rsidRDefault="00C2535A" w:rsidP="00065F04">
                                    <w:pPr>
                                      <w:pStyle w:val="EmptyLayoutCell"/>
                                      <w:rPr>
                                        <w:rFonts w:asciiTheme="minorHAnsi" w:hAnsiTheme="minorHAnsi"/>
                                      </w:rPr>
                                    </w:pPr>
                                  </w:p>
                                </w:tc>
                              </w:tr>
                            </w:tbl>
                            <w:p w14:paraId="16B7799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7BFD20C"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76B60CA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0B7A5FAE" w14:textId="77777777" w:rsidTr="00065F04">
                                      <w:trPr>
                                        <w:trHeight w:val="159"/>
                                      </w:trPr>
                                      <w:tc>
                                        <w:tcPr>
                                          <w:tcW w:w="1417" w:type="dxa"/>
                                          <w:tcMar>
                                            <w:top w:w="0" w:type="dxa"/>
                                            <w:left w:w="39" w:type="dxa"/>
                                            <w:bottom w:w="39" w:type="dxa"/>
                                            <w:right w:w="39" w:type="dxa"/>
                                          </w:tcMar>
                                        </w:tcPr>
                                        <w:p w14:paraId="34E9E17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0B54F74" w14:textId="77777777" w:rsidR="00C2535A" w:rsidRPr="006926E4" w:rsidRDefault="00C2535A" w:rsidP="00065F04">
                                    <w:pPr>
                                      <w:rPr>
                                        <w:rFonts w:asciiTheme="minorHAnsi" w:hAnsiTheme="minorHAnsi"/>
                                      </w:rPr>
                                    </w:pPr>
                                  </w:p>
                                </w:tc>
                              </w:tr>
                              <w:tr w:rsidR="00C2535A" w:rsidRPr="006926E4" w14:paraId="25502B99" w14:textId="77777777" w:rsidTr="00065F04">
                                <w:trPr>
                                  <w:trHeight w:val="40"/>
                                </w:trPr>
                                <w:tc>
                                  <w:tcPr>
                                    <w:tcW w:w="1417" w:type="dxa"/>
                                  </w:tcPr>
                                  <w:p w14:paraId="411031B8" w14:textId="77777777" w:rsidR="00C2535A" w:rsidRPr="006926E4" w:rsidRDefault="00C2535A" w:rsidP="00065F04">
                                    <w:pPr>
                                      <w:pStyle w:val="EmptyLayoutCell"/>
                                      <w:rPr>
                                        <w:rFonts w:asciiTheme="minorHAnsi" w:hAnsiTheme="minorHAnsi"/>
                                      </w:rPr>
                                    </w:pPr>
                                  </w:p>
                                </w:tc>
                              </w:tr>
                              <w:tr w:rsidR="00C2535A" w:rsidRPr="006926E4" w14:paraId="754AA63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554346D5" w14:textId="77777777" w:rsidTr="00065F04">
                                      <w:trPr>
                                        <w:trHeight w:val="120"/>
                                      </w:trPr>
                                      <w:tc>
                                        <w:tcPr>
                                          <w:tcW w:w="1417" w:type="dxa"/>
                                          <w:tcMar>
                                            <w:top w:w="39" w:type="dxa"/>
                                            <w:left w:w="39" w:type="dxa"/>
                                            <w:bottom w:w="39" w:type="dxa"/>
                                            <w:right w:w="39" w:type="dxa"/>
                                          </w:tcMar>
                                        </w:tcPr>
                                        <w:p w14:paraId="0FA5589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00.000,00</w:t>
                                          </w:r>
                                        </w:p>
                                      </w:tc>
                                    </w:tr>
                                  </w:tbl>
                                  <w:p w14:paraId="11012DE7" w14:textId="77777777" w:rsidR="00C2535A" w:rsidRPr="006926E4" w:rsidRDefault="00C2535A" w:rsidP="00065F04">
                                    <w:pPr>
                                      <w:rPr>
                                        <w:rFonts w:asciiTheme="minorHAnsi" w:hAnsiTheme="minorHAnsi"/>
                                      </w:rPr>
                                    </w:pPr>
                                  </w:p>
                                </w:tc>
                              </w:tr>
                              <w:tr w:rsidR="00C2535A" w:rsidRPr="006926E4" w14:paraId="0834BD73" w14:textId="77777777" w:rsidTr="00065F04">
                                <w:trPr>
                                  <w:trHeight w:val="121"/>
                                </w:trPr>
                                <w:tc>
                                  <w:tcPr>
                                    <w:tcW w:w="1417" w:type="dxa"/>
                                  </w:tcPr>
                                  <w:p w14:paraId="4BD6BD9B" w14:textId="77777777" w:rsidR="00C2535A" w:rsidRPr="006926E4" w:rsidRDefault="00C2535A" w:rsidP="00065F04">
                                    <w:pPr>
                                      <w:pStyle w:val="EmptyLayoutCell"/>
                                      <w:rPr>
                                        <w:rFonts w:asciiTheme="minorHAnsi" w:hAnsiTheme="minorHAnsi"/>
                                      </w:rPr>
                                    </w:pPr>
                                  </w:p>
                                </w:tc>
                              </w:tr>
                            </w:tbl>
                            <w:p w14:paraId="6A54ABF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D55C546"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102A68F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6DC06232" w14:textId="77777777" w:rsidTr="00065F04">
                                      <w:trPr>
                                        <w:trHeight w:val="159"/>
                                      </w:trPr>
                                      <w:tc>
                                        <w:tcPr>
                                          <w:tcW w:w="1417" w:type="dxa"/>
                                          <w:tcMar>
                                            <w:top w:w="0" w:type="dxa"/>
                                            <w:left w:w="39" w:type="dxa"/>
                                            <w:bottom w:w="39" w:type="dxa"/>
                                            <w:right w:w="39" w:type="dxa"/>
                                          </w:tcMar>
                                        </w:tcPr>
                                        <w:p w14:paraId="6E7DDE2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88404E4" w14:textId="77777777" w:rsidR="00C2535A" w:rsidRPr="006926E4" w:rsidRDefault="00C2535A" w:rsidP="00065F04">
                                    <w:pPr>
                                      <w:rPr>
                                        <w:rFonts w:asciiTheme="minorHAnsi" w:hAnsiTheme="minorHAnsi"/>
                                      </w:rPr>
                                    </w:pPr>
                                  </w:p>
                                </w:tc>
                                <w:tc>
                                  <w:tcPr>
                                    <w:tcW w:w="14" w:type="dxa"/>
                                  </w:tcPr>
                                  <w:p w14:paraId="4BBC4185" w14:textId="77777777" w:rsidR="00C2535A" w:rsidRPr="006926E4" w:rsidRDefault="00C2535A" w:rsidP="00065F04">
                                    <w:pPr>
                                      <w:pStyle w:val="EmptyLayoutCell"/>
                                      <w:rPr>
                                        <w:rFonts w:asciiTheme="minorHAnsi" w:hAnsiTheme="minorHAnsi"/>
                                      </w:rPr>
                                    </w:pPr>
                                  </w:p>
                                </w:tc>
                              </w:tr>
                              <w:tr w:rsidR="00C2535A" w:rsidRPr="006926E4" w14:paraId="2E346FB9" w14:textId="77777777" w:rsidTr="00065F04">
                                <w:trPr>
                                  <w:trHeight w:val="40"/>
                                </w:trPr>
                                <w:tc>
                                  <w:tcPr>
                                    <w:tcW w:w="1417" w:type="dxa"/>
                                  </w:tcPr>
                                  <w:p w14:paraId="460A1A9C" w14:textId="77777777" w:rsidR="00C2535A" w:rsidRPr="006926E4" w:rsidRDefault="00C2535A" w:rsidP="00065F04">
                                    <w:pPr>
                                      <w:pStyle w:val="EmptyLayoutCell"/>
                                      <w:rPr>
                                        <w:rFonts w:asciiTheme="minorHAnsi" w:hAnsiTheme="minorHAnsi"/>
                                      </w:rPr>
                                    </w:pPr>
                                  </w:p>
                                </w:tc>
                                <w:tc>
                                  <w:tcPr>
                                    <w:tcW w:w="14" w:type="dxa"/>
                                  </w:tcPr>
                                  <w:p w14:paraId="0CAB99B5" w14:textId="77777777" w:rsidR="00C2535A" w:rsidRPr="006926E4" w:rsidRDefault="00C2535A" w:rsidP="00065F04">
                                    <w:pPr>
                                      <w:pStyle w:val="EmptyLayoutCell"/>
                                      <w:rPr>
                                        <w:rFonts w:asciiTheme="minorHAnsi" w:hAnsiTheme="minorHAnsi"/>
                                      </w:rPr>
                                    </w:pPr>
                                  </w:p>
                                </w:tc>
                              </w:tr>
                              <w:tr w:rsidR="00C2535A" w:rsidRPr="006926E4" w14:paraId="3B77EA4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4C744F44" w14:textId="77777777" w:rsidTr="00065F04">
                                      <w:trPr>
                                        <w:trHeight w:val="120"/>
                                      </w:trPr>
                                      <w:tc>
                                        <w:tcPr>
                                          <w:tcW w:w="1417" w:type="dxa"/>
                                          <w:tcMar>
                                            <w:top w:w="39" w:type="dxa"/>
                                            <w:left w:w="39" w:type="dxa"/>
                                            <w:bottom w:w="39" w:type="dxa"/>
                                            <w:right w:w="39" w:type="dxa"/>
                                          </w:tcMar>
                                        </w:tcPr>
                                        <w:p w14:paraId="2CAEE42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75.000,00</w:t>
                                          </w:r>
                                        </w:p>
                                      </w:tc>
                                    </w:tr>
                                  </w:tbl>
                                  <w:p w14:paraId="2511B108" w14:textId="77777777" w:rsidR="00C2535A" w:rsidRPr="006926E4" w:rsidRDefault="00C2535A" w:rsidP="00065F04">
                                    <w:pPr>
                                      <w:rPr>
                                        <w:rFonts w:asciiTheme="minorHAnsi" w:hAnsiTheme="minorHAnsi"/>
                                      </w:rPr>
                                    </w:pPr>
                                  </w:p>
                                </w:tc>
                                <w:tc>
                                  <w:tcPr>
                                    <w:tcW w:w="14" w:type="dxa"/>
                                  </w:tcPr>
                                  <w:p w14:paraId="32C144C4" w14:textId="77777777" w:rsidR="00C2535A" w:rsidRPr="006926E4" w:rsidRDefault="00C2535A" w:rsidP="00065F04">
                                    <w:pPr>
                                      <w:pStyle w:val="EmptyLayoutCell"/>
                                      <w:rPr>
                                        <w:rFonts w:asciiTheme="minorHAnsi" w:hAnsiTheme="minorHAnsi"/>
                                      </w:rPr>
                                    </w:pPr>
                                  </w:p>
                                </w:tc>
                              </w:tr>
                              <w:tr w:rsidR="00C2535A" w:rsidRPr="006926E4" w14:paraId="1ABEDD51" w14:textId="77777777" w:rsidTr="00065F04">
                                <w:trPr>
                                  <w:trHeight w:val="121"/>
                                </w:trPr>
                                <w:tc>
                                  <w:tcPr>
                                    <w:tcW w:w="1417" w:type="dxa"/>
                                  </w:tcPr>
                                  <w:p w14:paraId="02633575" w14:textId="77777777" w:rsidR="00C2535A" w:rsidRPr="006926E4" w:rsidRDefault="00C2535A" w:rsidP="00065F04">
                                    <w:pPr>
                                      <w:pStyle w:val="EmptyLayoutCell"/>
                                      <w:rPr>
                                        <w:rFonts w:asciiTheme="minorHAnsi" w:hAnsiTheme="minorHAnsi"/>
                                      </w:rPr>
                                    </w:pPr>
                                  </w:p>
                                </w:tc>
                                <w:tc>
                                  <w:tcPr>
                                    <w:tcW w:w="14" w:type="dxa"/>
                                  </w:tcPr>
                                  <w:p w14:paraId="33067B8F" w14:textId="77777777" w:rsidR="00C2535A" w:rsidRPr="006926E4" w:rsidRDefault="00C2535A" w:rsidP="00065F04">
                                    <w:pPr>
                                      <w:pStyle w:val="EmptyLayoutCell"/>
                                      <w:rPr>
                                        <w:rFonts w:asciiTheme="minorHAnsi" w:hAnsiTheme="minorHAnsi"/>
                                      </w:rPr>
                                    </w:pPr>
                                  </w:p>
                                </w:tc>
                              </w:tr>
                            </w:tbl>
                            <w:p w14:paraId="273D380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29B48F2"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6948B39F"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20AD347B" w14:textId="77777777" w:rsidTr="00065F04">
                                      <w:trPr>
                                        <w:trHeight w:val="159"/>
                                      </w:trPr>
                                      <w:tc>
                                        <w:tcPr>
                                          <w:tcW w:w="1598" w:type="dxa"/>
                                          <w:tcMar>
                                            <w:top w:w="0" w:type="dxa"/>
                                            <w:left w:w="39" w:type="dxa"/>
                                            <w:bottom w:w="39" w:type="dxa"/>
                                            <w:right w:w="39" w:type="dxa"/>
                                          </w:tcMar>
                                        </w:tcPr>
                                        <w:p w14:paraId="4A4A550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FC30FFA" w14:textId="77777777" w:rsidR="00C2535A" w:rsidRPr="006926E4" w:rsidRDefault="00C2535A" w:rsidP="00065F04">
                                    <w:pPr>
                                      <w:rPr>
                                        <w:rFonts w:asciiTheme="minorHAnsi" w:hAnsiTheme="minorHAnsi"/>
                                      </w:rPr>
                                    </w:pPr>
                                  </w:p>
                                </w:tc>
                              </w:tr>
                              <w:tr w:rsidR="00C2535A" w:rsidRPr="006926E4" w14:paraId="2BF50A83" w14:textId="77777777" w:rsidTr="00065F04">
                                <w:trPr>
                                  <w:trHeight w:val="40"/>
                                </w:trPr>
                                <w:tc>
                                  <w:tcPr>
                                    <w:tcW w:w="16" w:type="dxa"/>
                                  </w:tcPr>
                                  <w:p w14:paraId="251FD7BE" w14:textId="77777777" w:rsidR="00C2535A" w:rsidRPr="006926E4" w:rsidRDefault="00C2535A" w:rsidP="00065F04">
                                    <w:pPr>
                                      <w:pStyle w:val="EmptyLayoutCell"/>
                                      <w:rPr>
                                        <w:rFonts w:asciiTheme="minorHAnsi" w:hAnsiTheme="minorHAnsi"/>
                                      </w:rPr>
                                    </w:pPr>
                                  </w:p>
                                </w:tc>
                                <w:tc>
                                  <w:tcPr>
                                    <w:tcW w:w="1582" w:type="dxa"/>
                                  </w:tcPr>
                                  <w:p w14:paraId="51A46CF6" w14:textId="77777777" w:rsidR="00C2535A" w:rsidRPr="006926E4" w:rsidRDefault="00C2535A" w:rsidP="00065F04">
                                    <w:pPr>
                                      <w:pStyle w:val="EmptyLayoutCell"/>
                                      <w:rPr>
                                        <w:rFonts w:asciiTheme="minorHAnsi" w:hAnsiTheme="minorHAnsi"/>
                                      </w:rPr>
                                    </w:pPr>
                                  </w:p>
                                </w:tc>
                              </w:tr>
                              <w:tr w:rsidR="00C2535A" w:rsidRPr="006926E4" w14:paraId="28FD50FA" w14:textId="77777777" w:rsidTr="00065F04">
                                <w:trPr>
                                  <w:trHeight w:val="198"/>
                                </w:trPr>
                                <w:tc>
                                  <w:tcPr>
                                    <w:tcW w:w="16" w:type="dxa"/>
                                  </w:tcPr>
                                  <w:p w14:paraId="72A101B4"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025BD2B3" w14:textId="77777777" w:rsidTr="00065F04">
                                      <w:trPr>
                                        <w:trHeight w:val="120"/>
                                      </w:trPr>
                                      <w:tc>
                                        <w:tcPr>
                                          <w:tcW w:w="1582" w:type="dxa"/>
                                          <w:tcMar>
                                            <w:top w:w="39" w:type="dxa"/>
                                            <w:left w:w="39" w:type="dxa"/>
                                            <w:bottom w:w="39" w:type="dxa"/>
                                            <w:right w:w="39" w:type="dxa"/>
                                          </w:tcMar>
                                        </w:tcPr>
                                        <w:p w14:paraId="25CB467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640.000,00</w:t>
                                          </w:r>
                                        </w:p>
                                      </w:tc>
                                    </w:tr>
                                  </w:tbl>
                                  <w:p w14:paraId="17AED3BA" w14:textId="77777777" w:rsidR="00C2535A" w:rsidRPr="006926E4" w:rsidRDefault="00C2535A" w:rsidP="00065F04">
                                    <w:pPr>
                                      <w:rPr>
                                        <w:rFonts w:asciiTheme="minorHAnsi" w:hAnsiTheme="minorHAnsi"/>
                                      </w:rPr>
                                    </w:pPr>
                                  </w:p>
                                </w:tc>
                              </w:tr>
                              <w:tr w:rsidR="00C2535A" w:rsidRPr="006926E4" w14:paraId="10059851" w14:textId="77777777" w:rsidTr="00065F04">
                                <w:trPr>
                                  <w:trHeight w:val="121"/>
                                </w:trPr>
                                <w:tc>
                                  <w:tcPr>
                                    <w:tcW w:w="16" w:type="dxa"/>
                                  </w:tcPr>
                                  <w:p w14:paraId="19185F77" w14:textId="77777777" w:rsidR="00C2535A" w:rsidRPr="006926E4" w:rsidRDefault="00C2535A" w:rsidP="00065F04">
                                    <w:pPr>
                                      <w:pStyle w:val="EmptyLayoutCell"/>
                                      <w:rPr>
                                        <w:rFonts w:asciiTheme="minorHAnsi" w:hAnsiTheme="minorHAnsi"/>
                                      </w:rPr>
                                    </w:pPr>
                                  </w:p>
                                </w:tc>
                                <w:tc>
                                  <w:tcPr>
                                    <w:tcW w:w="1582" w:type="dxa"/>
                                  </w:tcPr>
                                  <w:p w14:paraId="57130722" w14:textId="77777777" w:rsidR="00C2535A" w:rsidRPr="006926E4" w:rsidRDefault="00C2535A" w:rsidP="00065F04">
                                    <w:pPr>
                                      <w:pStyle w:val="EmptyLayoutCell"/>
                                      <w:rPr>
                                        <w:rFonts w:asciiTheme="minorHAnsi" w:hAnsiTheme="minorHAnsi"/>
                                      </w:rPr>
                                    </w:pPr>
                                  </w:p>
                                </w:tc>
                              </w:tr>
                            </w:tbl>
                            <w:p w14:paraId="41B123A8" w14:textId="77777777" w:rsidR="00C2535A" w:rsidRPr="006926E4" w:rsidRDefault="00C2535A" w:rsidP="00065F04">
                              <w:pPr>
                                <w:rPr>
                                  <w:rFonts w:asciiTheme="minorHAnsi" w:hAnsiTheme="minorHAnsi"/>
                                </w:rPr>
                              </w:pPr>
                            </w:p>
                          </w:tc>
                        </w:tr>
                        <w:tr w:rsidR="00C2535A" w:rsidRPr="006926E4" w14:paraId="1D1C3A27" w14:textId="77777777" w:rsidTr="00065F04">
                          <w:trPr>
                            <w:trHeight w:val="112"/>
                          </w:trPr>
                          <w:tc>
                            <w:tcPr>
                              <w:tcW w:w="837" w:type="dxa"/>
                              <w:tcMar>
                                <w:top w:w="39" w:type="dxa"/>
                                <w:left w:w="39" w:type="dxa"/>
                                <w:bottom w:w="39" w:type="dxa"/>
                                <w:right w:w="119" w:type="dxa"/>
                              </w:tcMar>
                              <w:vAlign w:val="center"/>
                            </w:tcPr>
                            <w:p w14:paraId="15635EF6"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203EC648"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23497380"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53E0C9F1"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1B01796"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0B85CB0F"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26CBB1C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F6FE307"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3265652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6E73CE5"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20181D5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8299DA4"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4F918806" w14:textId="77777777" w:rsidR="00C2535A" w:rsidRPr="006926E4" w:rsidRDefault="00C2535A" w:rsidP="00065F04">
                              <w:pPr>
                                <w:rPr>
                                  <w:rFonts w:asciiTheme="minorHAnsi" w:hAnsiTheme="minorHAnsi"/>
                                </w:rPr>
                              </w:pPr>
                            </w:p>
                          </w:tc>
                        </w:tr>
                        <w:tr w:rsidR="00C2535A" w:rsidRPr="006926E4" w14:paraId="5E178086" w14:textId="77777777" w:rsidTr="00065F04">
                          <w:trPr>
                            <w:trHeight w:val="277"/>
                          </w:trPr>
                          <w:tc>
                            <w:tcPr>
                              <w:tcW w:w="837" w:type="dxa"/>
                              <w:tcMar>
                                <w:top w:w="39" w:type="dxa"/>
                                <w:left w:w="39" w:type="dxa"/>
                                <w:bottom w:w="39" w:type="dxa"/>
                                <w:right w:w="39" w:type="dxa"/>
                              </w:tcMar>
                            </w:tcPr>
                            <w:p w14:paraId="5EEFBA31"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2DC6C357"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3D40BCC5"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77969513"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6E1ECFD"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044DA61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25.000,00</w:t>
                              </w:r>
                            </w:p>
                          </w:tc>
                          <w:tc>
                            <w:tcPr>
                              <w:tcW w:w="45" w:type="dxa"/>
                              <w:tcMar>
                                <w:top w:w="0" w:type="dxa"/>
                                <w:left w:w="39" w:type="dxa"/>
                                <w:bottom w:w="39" w:type="dxa"/>
                                <w:right w:w="39" w:type="dxa"/>
                              </w:tcMar>
                            </w:tcPr>
                            <w:p w14:paraId="31EA7835"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0B1262A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00.000,00</w:t>
                              </w:r>
                            </w:p>
                          </w:tc>
                          <w:tc>
                            <w:tcPr>
                              <w:tcW w:w="45" w:type="dxa"/>
                              <w:tcMar>
                                <w:top w:w="0" w:type="dxa"/>
                                <w:left w:w="39" w:type="dxa"/>
                                <w:bottom w:w="39" w:type="dxa"/>
                                <w:right w:w="39" w:type="dxa"/>
                              </w:tcMar>
                            </w:tcPr>
                            <w:p w14:paraId="5B5F222A"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6BAE975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75.000,00</w:t>
                              </w:r>
                            </w:p>
                          </w:tc>
                          <w:tc>
                            <w:tcPr>
                              <w:tcW w:w="45" w:type="dxa"/>
                              <w:tcMar>
                                <w:top w:w="0" w:type="dxa"/>
                                <w:left w:w="39" w:type="dxa"/>
                                <w:bottom w:w="39" w:type="dxa"/>
                                <w:right w:w="39" w:type="dxa"/>
                              </w:tcMar>
                            </w:tcPr>
                            <w:p w14:paraId="23F209DB"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1770D13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640.000,00</w:t>
                              </w:r>
                            </w:p>
                          </w:tc>
                        </w:tr>
                        <w:tr w:rsidR="00C2535A" w:rsidRPr="006926E4" w14:paraId="647321F3" w14:textId="77777777" w:rsidTr="00065F04">
                          <w:trPr>
                            <w:trHeight w:val="301"/>
                          </w:trPr>
                          <w:tc>
                            <w:tcPr>
                              <w:tcW w:w="4624" w:type="dxa"/>
                              <w:gridSpan w:val="5"/>
                              <w:tcMar>
                                <w:top w:w="39" w:type="dxa"/>
                                <w:left w:w="39" w:type="dxa"/>
                                <w:bottom w:w="39" w:type="dxa"/>
                                <w:right w:w="39" w:type="dxa"/>
                              </w:tcMar>
                            </w:tcPr>
                            <w:p w14:paraId="46AA8872"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1741493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3EA3A278"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269CB25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140.000,00</w:t>
                              </w:r>
                            </w:p>
                          </w:tc>
                        </w:tr>
                      </w:tbl>
                      <w:p w14:paraId="2FEA5FC3" w14:textId="77777777" w:rsidR="00C2535A" w:rsidRPr="006926E4" w:rsidRDefault="00C2535A" w:rsidP="00065F04">
                        <w:pPr>
                          <w:rPr>
                            <w:rFonts w:asciiTheme="minorHAnsi" w:hAnsiTheme="minorHAnsi"/>
                          </w:rPr>
                        </w:pPr>
                      </w:p>
                    </w:tc>
                    <w:tc>
                      <w:tcPr>
                        <w:tcW w:w="14" w:type="dxa"/>
                      </w:tcPr>
                      <w:p w14:paraId="4D6898AD" w14:textId="77777777" w:rsidR="00C2535A" w:rsidRPr="006926E4" w:rsidRDefault="00C2535A" w:rsidP="00065F04">
                        <w:pPr>
                          <w:pStyle w:val="EmptyLayoutCell"/>
                          <w:rPr>
                            <w:rFonts w:asciiTheme="minorHAnsi" w:hAnsiTheme="minorHAnsi"/>
                          </w:rPr>
                        </w:pPr>
                      </w:p>
                    </w:tc>
                  </w:tr>
                  <w:tr w:rsidR="00C2535A" w:rsidRPr="006926E4" w14:paraId="0F58C35A" w14:textId="77777777" w:rsidTr="00065F04">
                    <w:trPr>
                      <w:trHeight w:val="165"/>
                    </w:trPr>
                    <w:tc>
                      <w:tcPr>
                        <w:tcW w:w="27" w:type="dxa"/>
                      </w:tcPr>
                      <w:p w14:paraId="2146141F" w14:textId="77777777" w:rsidR="00C2535A" w:rsidRPr="006926E4" w:rsidRDefault="00C2535A" w:rsidP="00065F04">
                        <w:pPr>
                          <w:pStyle w:val="EmptyLayoutCell"/>
                          <w:rPr>
                            <w:rFonts w:asciiTheme="minorHAnsi" w:hAnsiTheme="minorHAnsi"/>
                          </w:rPr>
                        </w:pPr>
                      </w:p>
                    </w:tc>
                    <w:tc>
                      <w:tcPr>
                        <w:tcW w:w="10644" w:type="dxa"/>
                      </w:tcPr>
                      <w:p w14:paraId="187EA01D" w14:textId="77777777" w:rsidR="00C2535A" w:rsidRPr="006926E4" w:rsidRDefault="00C2535A" w:rsidP="00065F04">
                        <w:pPr>
                          <w:pStyle w:val="EmptyLayoutCell"/>
                          <w:rPr>
                            <w:rFonts w:asciiTheme="minorHAnsi" w:hAnsiTheme="minorHAnsi"/>
                          </w:rPr>
                        </w:pPr>
                      </w:p>
                    </w:tc>
                    <w:tc>
                      <w:tcPr>
                        <w:tcW w:w="14" w:type="dxa"/>
                      </w:tcPr>
                      <w:p w14:paraId="4CD12A83" w14:textId="77777777" w:rsidR="00C2535A" w:rsidRPr="006926E4" w:rsidRDefault="00C2535A" w:rsidP="00065F04">
                        <w:pPr>
                          <w:pStyle w:val="EmptyLayoutCell"/>
                          <w:rPr>
                            <w:rFonts w:asciiTheme="minorHAnsi" w:hAnsiTheme="minorHAnsi"/>
                          </w:rPr>
                        </w:pPr>
                      </w:p>
                    </w:tc>
                  </w:tr>
                </w:tbl>
                <w:p w14:paraId="5B4B0C6A" w14:textId="77777777" w:rsidR="00C2535A" w:rsidRPr="006926E4" w:rsidRDefault="00C2535A" w:rsidP="00065F04">
                  <w:pPr>
                    <w:rPr>
                      <w:rFonts w:asciiTheme="minorHAnsi" w:hAnsiTheme="minorHAnsi"/>
                    </w:rPr>
                  </w:pPr>
                </w:p>
              </w:tc>
            </w:tr>
          </w:tbl>
          <w:p w14:paraId="451D9EC4" w14:textId="77777777" w:rsidR="00C2535A" w:rsidRPr="006926E4" w:rsidRDefault="00C2535A" w:rsidP="00065F04">
            <w:pPr>
              <w:rPr>
                <w:rFonts w:asciiTheme="minorHAnsi" w:hAnsiTheme="minorHAnsi"/>
              </w:rPr>
            </w:pPr>
          </w:p>
        </w:tc>
        <w:tc>
          <w:tcPr>
            <w:tcW w:w="62" w:type="dxa"/>
          </w:tcPr>
          <w:p w14:paraId="1C60ADA8" w14:textId="77777777" w:rsidR="00C2535A" w:rsidRPr="006926E4" w:rsidRDefault="00C2535A" w:rsidP="00065F04">
            <w:pPr>
              <w:pStyle w:val="EmptyLayoutCell"/>
              <w:rPr>
                <w:rFonts w:asciiTheme="minorHAnsi" w:hAnsiTheme="minorHAnsi"/>
              </w:rPr>
            </w:pPr>
          </w:p>
        </w:tc>
      </w:tr>
    </w:tbl>
    <w:p w14:paraId="52F43430"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3D70BE2E" w14:textId="77777777" w:rsidTr="00065F04">
        <w:tc>
          <w:tcPr>
            <w:tcW w:w="13" w:type="dxa"/>
          </w:tcPr>
          <w:p w14:paraId="7D83065A"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18069E2F" w14:textId="77777777" w:rsidTr="00065F04">
              <w:trPr>
                <w:trHeight w:val="249"/>
              </w:trPr>
              <w:tc>
                <w:tcPr>
                  <w:tcW w:w="2054" w:type="dxa"/>
                  <w:tcMar>
                    <w:top w:w="39" w:type="dxa"/>
                    <w:left w:w="39" w:type="dxa"/>
                    <w:bottom w:w="39" w:type="dxa"/>
                    <w:right w:w="39" w:type="dxa"/>
                  </w:tcMar>
                </w:tcPr>
                <w:p w14:paraId="2697A0A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21FA3D1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5621F47D" w14:textId="77777777" w:rsidTr="00065F04">
              <w:trPr>
                <w:trHeight w:val="262"/>
              </w:trPr>
              <w:tc>
                <w:tcPr>
                  <w:tcW w:w="2054" w:type="dxa"/>
                  <w:tcMar>
                    <w:top w:w="39" w:type="dxa"/>
                    <w:left w:w="39" w:type="dxa"/>
                    <w:bottom w:w="39" w:type="dxa"/>
                    <w:right w:w="39" w:type="dxa"/>
                  </w:tcMar>
                </w:tcPr>
                <w:p w14:paraId="50EF2A1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022EBD5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21.01 - ENCARGOS GERAIS DO MUNICÍPIO</w:t>
                  </w:r>
                </w:p>
              </w:tc>
            </w:tr>
            <w:tr w:rsidR="00C2535A" w:rsidRPr="006926E4" w14:paraId="7F7026E9" w14:textId="77777777" w:rsidTr="00065F04">
              <w:trPr>
                <w:trHeight w:val="262"/>
              </w:trPr>
              <w:tc>
                <w:tcPr>
                  <w:tcW w:w="2054" w:type="dxa"/>
                  <w:tcMar>
                    <w:top w:w="39" w:type="dxa"/>
                    <w:left w:w="39" w:type="dxa"/>
                    <w:bottom w:w="39" w:type="dxa"/>
                    <w:right w:w="39" w:type="dxa"/>
                  </w:tcMar>
                </w:tcPr>
                <w:p w14:paraId="6FAD495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65E4391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8 - ENCARGOS ESPECIAIS</w:t>
                  </w:r>
                </w:p>
              </w:tc>
            </w:tr>
            <w:tr w:rsidR="00C2535A" w:rsidRPr="006926E4" w14:paraId="610F2C29" w14:textId="77777777" w:rsidTr="00065F04">
              <w:trPr>
                <w:trHeight w:val="262"/>
              </w:trPr>
              <w:tc>
                <w:tcPr>
                  <w:tcW w:w="2054" w:type="dxa"/>
                  <w:tcMar>
                    <w:top w:w="39" w:type="dxa"/>
                    <w:left w:w="39" w:type="dxa"/>
                    <w:bottom w:w="39" w:type="dxa"/>
                    <w:right w:w="39" w:type="dxa"/>
                  </w:tcMar>
                </w:tcPr>
                <w:p w14:paraId="0C91B1E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4C61DAA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843 - SERVICO DA DIVIDA INTERNA</w:t>
                  </w:r>
                </w:p>
              </w:tc>
            </w:tr>
            <w:tr w:rsidR="00C2535A" w:rsidRPr="006926E4" w14:paraId="009CD258" w14:textId="77777777" w:rsidTr="00065F04">
              <w:trPr>
                <w:trHeight w:val="262"/>
              </w:trPr>
              <w:tc>
                <w:tcPr>
                  <w:tcW w:w="2054" w:type="dxa"/>
                  <w:tcMar>
                    <w:top w:w="39" w:type="dxa"/>
                    <w:left w:w="39" w:type="dxa"/>
                    <w:bottom w:w="39" w:type="dxa"/>
                    <w:right w:w="39" w:type="dxa"/>
                  </w:tcMar>
                </w:tcPr>
                <w:p w14:paraId="1E1E10C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0275E9F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0 - ENCARGOS GERAIS DO MUNICIPIO</w:t>
                  </w:r>
                </w:p>
              </w:tc>
            </w:tr>
            <w:tr w:rsidR="00C2535A" w:rsidRPr="006926E4" w14:paraId="192EA174" w14:textId="77777777" w:rsidTr="00065F04">
              <w:trPr>
                <w:trHeight w:val="262"/>
              </w:trPr>
              <w:tc>
                <w:tcPr>
                  <w:tcW w:w="2054" w:type="dxa"/>
                  <w:tcMar>
                    <w:top w:w="39" w:type="dxa"/>
                    <w:left w:w="39" w:type="dxa"/>
                    <w:bottom w:w="39" w:type="dxa"/>
                    <w:right w:w="39" w:type="dxa"/>
                  </w:tcMar>
                </w:tcPr>
                <w:p w14:paraId="1B3E1CE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38E713A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13EA3A5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1BCCC1A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7C843ACA" w14:textId="77777777" w:rsidTr="00065F04">
              <w:trPr>
                <w:trHeight w:val="262"/>
              </w:trPr>
              <w:tc>
                <w:tcPr>
                  <w:tcW w:w="2054" w:type="dxa"/>
                  <w:tcMar>
                    <w:top w:w="39" w:type="dxa"/>
                    <w:left w:w="39" w:type="dxa"/>
                    <w:bottom w:w="39" w:type="dxa"/>
                    <w:right w:w="39" w:type="dxa"/>
                  </w:tcMar>
                </w:tcPr>
                <w:p w14:paraId="2CF49AE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3EE89AB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LOCACAO DE RECURSOS ORCAMENTARIOS DESTINADOS AO PAGAMENTO DE DESPESAS DECORRENTES DO PAGAMENTO DE SERVICOS DA DIVIDA PUBLICA </w:t>
                  </w:r>
                  <w:proofErr w:type="gramStart"/>
                  <w:r w:rsidRPr="006926E4">
                    <w:rPr>
                      <w:rFonts w:asciiTheme="minorHAnsi" w:eastAsia="Arial" w:hAnsiTheme="minorHAnsi"/>
                      <w:color w:val="000000"/>
                      <w:sz w:val="14"/>
                    </w:rPr>
                    <w:t>MUNICIPAL  PRECATORIOS</w:t>
                  </w:r>
                  <w:proofErr w:type="gramEnd"/>
                  <w:r w:rsidRPr="006926E4">
                    <w:rPr>
                      <w:rFonts w:asciiTheme="minorHAnsi" w:eastAsia="Arial" w:hAnsiTheme="minorHAnsi"/>
                      <w:color w:val="000000"/>
                      <w:sz w:val="14"/>
                    </w:rPr>
                    <w:t xml:space="preserve">  ACOES TRABALHISTAS  ACOES INDENIZATORIAS  PENSOES  BENEFICIOS PREVIDENCIARIOS  E OUTROS ENCARGOS DE RESPONSABILIDADE DA ADMINISTRACAO</w:t>
                  </w:r>
                </w:p>
              </w:tc>
            </w:tr>
            <w:tr w:rsidR="00C2535A" w:rsidRPr="006926E4" w14:paraId="41319BD7" w14:textId="77777777" w:rsidTr="00065F04">
              <w:trPr>
                <w:trHeight w:val="262"/>
              </w:trPr>
              <w:tc>
                <w:tcPr>
                  <w:tcW w:w="2054" w:type="dxa"/>
                  <w:tcMar>
                    <w:top w:w="39" w:type="dxa"/>
                    <w:left w:w="39" w:type="dxa"/>
                    <w:bottom w:w="39" w:type="dxa"/>
                    <w:right w:w="39" w:type="dxa"/>
                  </w:tcMar>
                </w:tcPr>
                <w:p w14:paraId="77D04F3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0D7AF5B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CONTEMPLAR DECISOES </w:t>
                  </w:r>
                  <w:proofErr w:type="gramStart"/>
                  <w:r w:rsidRPr="006926E4">
                    <w:rPr>
                      <w:rFonts w:asciiTheme="minorHAnsi" w:eastAsia="Arial" w:hAnsiTheme="minorHAnsi"/>
                      <w:color w:val="000000"/>
                      <w:sz w:val="14"/>
                    </w:rPr>
                    <w:t>JUDICIAIS  GASTOS</w:t>
                  </w:r>
                  <w:proofErr w:type="gramEnd"/>
                  <w:r w:rsidRPr="006926E4">
                    <w:rPr>
                      <w:rFonts w:asciiTheme="minorHAnsi" w:eastAsia="Arial" w:hAnsiTheme="minorHAnsi"/>
                      <w:color w:val="000000"/>
                      <w:sz w:val="14"/>
                    </w:rPr>
                    <w:t xml:space="preserve"> COM A PREVIDENCIA PROPRIA  CONTRATOS  RECONHECIMENTO DE DIVIDAS  E ENCARGOS DIVERSOS DA ADMINISTRACAO  NAO RELACIONADOS DIRETA OU INDIRETAMENTE COM A EXECUCAO DE NENHUMA ACAO FINALISTICA OU DE MANUTENCAO</w:t>
                  </w:r>
                </w:p>
              </w:tc>
            </w:tr>
            <w:tr w:rsidR="00C2535A" w:rsidRPr="006926E4" w14:paraId="633DC32D"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19FD6284" w14:textId="77777777" w:rsidTr="00065F04">
                    <w:tc>
                      <w:tcPr>
                        <w:tcW w:w="30" w:type="dxa"/>
                      </w:tcPr>
                      <w:p w14:paraId="27345495"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44B314EC"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1D9DAAED"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117F7045" w14:textId="77777777" w:rsidTr="00065F04">
                          <w:trPr>
                            <w:trHeight w:val="262"/>
                          </w:trPr>
                          <w:tc>
                            <w:tcPr>
                              <w:tcW w:w="2262" w:type="dxa"/>
                              <w:tcMar>
                                <w:top w:w="39" w:type="dxa"/>
                                <w:left w:w="39" w:type="dxa"/>
                                <w:bottom w:w="39" w:type="dxa"/>
                                <w:right w:w="39" w:type="dxa"/>
                              </w:tcMar>
                              <w:vAlign w:val="bottom"/>
                            </w:tcPr>
                            <w:p w14:paraId="25367ED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36AE026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4C9E4D7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700F466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150C5AF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1609D00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0C0DDBFF" w14:textId="77777777" w:rsidTr="00065F04">
                          <w:trPr>
                            <w:trHeight w:val="292"/>
                          </w:trPr>
                          <w:tc>
                            <w:tcPr>
                              <w:tcW w:w="2262" w:type="dxa"/>
                              <w:tcMar>
                                <w:top w:w="39" w:type="dxa"/>
                                <w:left w:w="39" w:type="dxa"/>
                                <w:bottom w:w="39" w:type="dxa"/>
                                <w:right w:w="39" w:type="dxa"/>
                              </w:tcMar>
                            </w:tcPr>
                            <w:p w14:paraId="6102CFF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5 - DIVIDA PUBLICA</w:t>
                              </w:r>
                            </w:p>
                          </w:tc>
                          <w:tc>
                            <w:tcPr>
                              <w:tcW w:w="1303" w:type="dxa"/>
                              <w:tcMar>
                                <w:top w:w="39" w:type="dxa"/>
                                <w:left w:w="39" w:type="dxa"/>
                                <w:bottom w:w="39" w:type="dxa"/>
                                <w:right w:w="39" w:type="dxa"/>
                              </w:tcMar>
                            </w:tcPr>
                            <w:p w14:paraId="43F1532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peração Especial</w:t>
                              </w:r>
                            </w:p>
                          </w:tc>
                          <w:tc>
                            <w:tcPr>
                              <w:tcW w:w="3177" w:type="dxa"/>
                              <w:tcMar>
                                <w:top w:w="39" w:type="dxa"/>
                                <w:left w:w="39" w:type="dxa"/>
                                <w:bottom w:w="39" w:type="dxa"/>
                                <w:right w:w="39" w:type="dxa"/>
                              </w:tcMar>
                            </w:tcPr>
                            <w:p w14:paraId="1C10EFBE"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50CA124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732D22B5"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25997AEF" w14:textId="77777777" w:rsidR="00C2535A" w:rsidRPr="006926E4" w:rsidRDefault="00C2535A" w:rsidP="00065F04">
                              <w:pPr>
                                <w:rPr>
                                  <w:rFonts w:asciiTheme="minorHAnsi" w:hAnsiTheme="minorHAnsi"/>
                                </w:rPr>
                              </w:pPr>
                            </w:p>
                          </w:tc>
                        </w:tr>
                      </w:tbl>
                      <w:p w14:paraId="0ABD8FD2" w14:textId="77777777" w:rsidR="00C2535A" w:rsidRPr="006926E4" w:rsidRDefault="00C2535A" w:rsidP="00065F04">
                        <w:pPr>
                          <w:rPr>
                            <w:rFonts w:asciiTheme="minorHAnsi" w:hAnsiTheme="minorHAnsi"/>
                          </w:rPr>
                        </w:pPr>
                      </w:p>
                    </w:tc>
                    <w:tc>
                      <w:tcPr>
                        <w:tcW w:w="11" w:type="dxa"/>
                      </w:tcPr>
                      <w:p w14:paraId="25431806" w14:textId="77777777" w:rsidR="00C2535A" w:rsidRPr="006926E4" w:rsidRDefault="00C2535A" w:rsidP="00065F04">
                        <w:pPr>
                          <w:pStyle w:val="EmptyLayoutCell"/>
                          <w:rPr>
                            <w:rFonts w:asciiTheme="minorHAnsi" w:hAnsiTheme="minorHAnsi"/>
                          </w:rPr>
                        </w:pPr>
                      </w:p>
                    </w:tc>
                  </w:tr>
                </w:tbl>
                <w:p w14:paraId="28B92E9B" w14:textId="77777777" w:rsidR="00C2535A" w:rsidRPr="006926E4" w:rsidRDefault="00C2535A" w:rsidP="00065F04">
                  <w:pPr>
                    <w:rPr>
                      <w:rFonts w:asciiTheme="minorHAnsi" w:hAnsiTheme="minorHAnsi"/>
                    </w:rPr>
                  </w:pPr>
                </w:p>
              </w:tc>
            </w:tr>
            <w:tr w:rsidR="00C2535A" w:rsidRPr="006926E4" w14:paraId="353ADCBA"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6658B4DC" w14:textId="77777777" w:rsidTr="00065F04">
                    <w:tc>
                      <w:tcPr>
                        <w:tcW w:w="27" w:type="dxa"/>
                      </w:tcPr>
                      <w:p w14:paraId="53759181"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5"/>
                          <w:gridCol w:w="898"/>
                          <w:gridCol w:w="1093"/>
                          <w:gridCol w:w="1051"/>
                          <w:gridCol w:w="690"/>
                          <w:gridCol w:w="865"/>
                          <w:gridCol w:w="551"/>
                          <w:gridCol w:w="84"/>
                          <w:gridCol w:w="1412"/>
                          <w:gridCol w:w="84"/>
                          <w:gridCol w:w="1421"/>
                          <w:gridCol w:w="84"/>
                          <w:gridCol w:w="1584"/>
                        </w:tblGrid>
                        <w:tr w:rsidR="00C2535A" w:rsidRPr="006926E4" w14:paraId="3EE8BB7C"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605BDAE0"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4BF77D3A" w14:textId="77777777" w:rsidTr="00065F04">
                          <w:trPr>
                            <w:trHeight w:val="419"/>
                          </w:trPr>
                          <w:tc>
                            <w:tcPr>
                              <w:tcW w:w="4624" w:type="dxa"/>
                              <w:gridSpan w:val="5"/>
                              <w:tcMar>
                                <w:top w:w="39" w:type="dxa"/>
                                <w:left w:w="39" w:type="dxa"/>
                                <w:bottom w:w="39" w:type="dxa"/>
                                <w:right w:w="39" w:type="dxa"/>
                              </w:tcMar>
                              <w:vAlign w:val="bottom"/>
                            </w:tcPr>
                            <w:p w14:paraId="016D646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5CB1B3E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284ED798"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73B1B62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03A54758"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76AE9A5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2364BFBF"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6B1CD3D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575D55A0" w14:textId="77777777" w:rsidTr="00065F04">
                          <w:trPr>
                            <w:trHeight w:val="481"/>
                          </w:trPr>
                          <w:tc>
                            <w:tcPr>
                              <w:tcW w:w="3927" w:type="dxa"/>
                              <w:gridSpan w:val="4"/>
                              <w:tcMar>
                                <w:top w:w="39" w:type="dxa"/>
                                <w:left w:w="39" w:type="dxa"/>
                                <w:bottom w:w="39" w:type="dxa"/>
                                <w:right w:w="119" w:type="dxa"/>
                              </w:tcMar>
                              <w:vAlign w:val="center"/>
                            </w:tcPr>
                            <w:p w14:paraId="708BF4C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5 - DIVIDA PUBLIC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15F5BA77" w14:textId="77777777" w:rsidTr="00065F04">
                                <w:trPr>
                                  <w:trHeight w:val="279"/>
                                </w:trPr>
                                <w:tc>
                                  <w:tcPr>
                                    <w:tcW w:w="1" w:type="dxa"/>
                                  </w:tcPr>
                                  <w:p w14:paraId="443B81C4"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7C1B8952" w14:textId="77777777" w:rsidTr="00065F04">
                                      <w:trPr>
                                        <w:trHeight w:val="160"/>
                                      </w:trPr>
                                      <w:tc>
                                        <w:tcPr>
                                          <w:tcW w:w="670" w:type="dxa"/>
                                          <w:tcMar>
                                            <w:top w:w="0" w:type="dxa"/>
                                            <w:left w:w="0" w:type="dxa"/>
                                            <w:bottom w:w="119" w:type="dxa"/>
                                            <w:right w:w="0" w:type="dxa"/>
                                          </w:tcMar>
                                          <w:vAlign w:val="center"/>
                                        </w:tcPr>
                                        <w:p w14:paraId="39EE0AA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47701B21" w14:textId="77777777" w:rsidR="00C2535A" w:rsidRPr="006926E4" w:rsidRDefault="00C2535A" w:rsidP="00065F04">
                                    <w:pPr>
                                      <w:rPr>
                                        <w:rFonts w:asciiTheme="minorHAnsi" w:hAnsiTheme="minorHAnsi"/>
                                      </w:rPr>
                                    </w:pPr>
                                  </w:p>
                                </w:tc>
                                <w:tc>
                                  <w:tcPr>
                                    <w:tcW w:w="20" w:type="dxa"/>
                                  </w:tcPr>
                                  <w:p w14:paraId="32CDA312" w14:textId="77777777" w:rsidR="00C2535A" w:rsidRPr="006926E4" w:rsidRDefault="00C2535A" w:rsidP="00065F04">
                                    <w:pPr>
                                      <w:pStyle w:val="EmptyLayoutCell"/>
                                      <w:rPr>
                                        <w:rFonts w:asciiTheme="minorHAnsi" w:hAnsiTheme="minorHAnsi"/>
                                      </w:rPr>
                                    </w:pPr>
                                  </w:p>
                                </w:tc>
                              </w:tr>
                              <w:tr w:rsidR="00C2535A" w:rsidRPr="006926E4" w14:paraId="0498043C"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6CAD580B" w14:textId="77777777" w:rsidTr="00065F04">
                                      <w:trPr>
                                        <w:trHeight w:val="238"/>
                                      </w:trPr>
                                      <w:tc>
                                        <w:tcPr>
                                          <w:tcW w:w="651" w:type="dxa"/>
                                          <w:tcMar>
                                            <w:top w:w="0" w:type="dxa"/>
                                            <w:left w:w="0" w:type="dxa"/>
                                            <w:bottom w:w="0" w:type="dxa"/>
                                            <w:right w:w="0" w:type="dxa"/>
                                          </w:tcMar>
                                          <w:vAlign w:val="center"/>
                                        </w:tcPr>
                                        <w:p w14:paraId="0EFF214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51178C5D" w14:textId="77777777" w:rsidR="00C2535A" w:rsidRPr="006926E4" w:rsidRDefault="00C2535A" w:rsidP="00065F04">
                                    <w:pPr>
                                      <w:rPr>
                                        <w:rFonts w:asciiTheme="minorHAnsi" w:hAnsiTheme="minorHAnsi"/>
                                      </w:rPr>
                                    </w:pPr>
                                  </w:p>
                                </w:tc>
                                <w:tc>
                                  <w:tcPr>
                                    <w:tcW w:w="20" w:type="dxa"/>
                                  </w:tcPr>
                                  <w:p w14:paraId="0F70BB0F" w14:textId="77777777" w:rsidR="00C2535A" w:rsidRPr="006926E4" w:rsidRDefault="00C2535A" w:rsidP="00065F04">
                                    <w:pPr>
                                      <w:pStyle w:val="EmptyLayoutCell"/>
                                      <w:rPr>
                                        <w:rFonts w:asciiTheme="minorHAnsi" w:hAnsiTheme="minorHAnsi"/>
                                      </w:rPr>
                                    </w:pPr>
                                  </w:p>
                                </w:tc>
                                <w:tc>
                                  <w:tcPr>
                                    <w:tcW w:w="20" w:type="dxa"/>
                                  </w:tcPr>
                                  <w:p w14:paraId="72C4D7CF" w14:textId="77777777" w:rsidR="00C2535A" w:rsidRPr="006926E4" w:rsidRDefault="00C2535A" w:rsidP="00065F04">
                                    <w:pPr>
                                      <w:pStyle w:val="EmptyLayoutCell"/>
                                      <w:rPr>
                                        <w:rFonts w:asciiTheme="minorHAnsi" w:hAnsiTheme="minorHAnsi"/>
                                      </w:rPr>
                                    </w:pPr>
                                  </w:p>
                                </w:tc>
                              </w:tr>
                              <w:tr w:rsidR="00C2535A" w:rsidRPr="006926E4" w14:paraId="33710AC7" w14:textId="77777777" w:rsidTr="00065F04">
                                <w:trPr>
                                  <w:trHeight w:val="41"/>
                                </w:trPr>
                                <w:tc>
                                  <w:tcPr>
                                    <w:tcW w:w="1" w:type="dxa"/>
                                  </w:tcPr>
                                  <w:p w14:paraId="56E711CA" w14:textId="77777777" w:rsidR="00C2535A" w:rsidRPr="006926E4" w:rsidRDefault="00C2535A" w:rsidP="00065F04">
                                    <w:pPr>
                                      <w:pStyle w:val="EmptyLayoutCell"/>
                                      <w:rPr>
                                        <w:rFonts w:asciiTheme="minorHAnsi" w:hAnsiTheme="minorHAnsi"/>
                                      </w:rPr>
                                    </w:pPr>
                                  </w:p>
                                </w:tc>
                                <w:tc>
                                  <w:tcPr>
                                    <w:tcW w:w="650" w:type="dxa"/>
                                  </w:tcPr>
                                  <w:p w14:paraId="79A261B9" w14:textId="77777777" w:rsidR="00C2535A" w:rsidRPr="006926E4" w:rsidRDefault="00C2535A" w:rsidP="00065F04">
                                    <w:pPr>
                                      <w:pStyle w:val="EmptyLayoutCell"/>
                                      <w:rPr>
                                        <w:rFonts w:asciiTheme="minorHAnsi" w:hAnsiTheme="minorHAnsi"/>
                                      </w:rPr>
                                    </w:pPr>
                                  </w:p>
                                </w:tc>
                                <w:tc>
                                  <w:tcPr>
                                    <w:tcW w:w="20" w:type="dxa"/>
                                  </w:tcPr>
                                  <w:p w14:paraId="658BF343" w14:textId="77777777" w:rsidR="00C2535A" w:rsidRPr="006926E4" w:rsidRDefault="00C2535A" w:rsidP="00065F04">
                                    <w:pPr>
                                      <w:pStyle w:val="EmptyLayoutCell"/>
                                      <w:rPr>
                                        <w:rFonts w:asciiTheme="minorHAnsi" w:hAnsiTheme="minorHAnsi"/>
                                      </w:rPr>
                                    </w:pPr>
                                  </w:p>
                                </w:tc>
                                <w:tc>
                                  <w:tcPr>
                                    <w:tcW w:w="20" w:type="dxa"/>
                                  </w:tcPr>
                                  <w:p w14:paraId="45003153" w14:textId="77777777" w:rsidR="00C2535A" w:rsidRPr="006926E4" w:rsidRDefault="00C2535A" w:rsidP="00065F04">
                                    <w:pPr>
                                      <w:pStyle w:val="EmptyLayoutCell"/>
                                      <w:rPr>
                                        <w:rFonts w:asciiTheme="minorHAnsi" w:hAnsiTheme="minorHAnsi"/>
                                      </w:rPr>
                                    </w:pPr>
                                  </w:p>
                                </w:tc>
                              </w:tr>
                            </w:tbl>
                            <w:p w14:paraId="12B75507"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10"/>
                              </w:tblGrid>
                              <w:tr w:rsidR="00C2535A" w:rsidRPr="006926E4" w14:paraId="0F782C68"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6"/>
                                    </w:tblGrid>
                                    <w:tr w:rsidR="00C2535A" w:rsidRPr="006926E4" w14:paraId="731C0D82" w14:textId="77777777" w:rsidTr="00065F04">
                                      <w:trPr>
                                        <w:trHeight w:val="159"/>
                                      </w:trPr>
                                      <w:tc>
                                        <w:tcPr>
                                          <w:tcW w:w="1417" w:type="dxa"/>
                                          <w:tcMar>
                                            <w:top w:w="0" w:type="dxa"/>
                                            <w:left w:w="39" w:type="dxa"/>
                                            <w:bottom w:w="39" w:type="dxa"/>
                                            <w:right w:w="39" w:type="dxa"/>
                                          </w:tcMar>
                                        </w:tcPr>
                                        <w:p w14:paraId="1E45B42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63F24EC" w14:textId="77777777" w:rsidR="00C2535A" w:rsidRPr="006926E4" w:rsidRDefault="00C2535A" w:rsidP="00065F04">
                                    <w:pPr>
                                      <w:rPr>
                                        <w:rFonts w:asciiTheme="minorHAnsi" w:hAnsiTheme="minorHAnsi"/>
                                      </w:rPr>
                                    </w:pPr>
                                  </w:p>
                                </w:tc>
                              </w:tr>
                              <w:tr w:rsidR="00C2535A" w:rsidRPr="006926E4" w14:paraId="70B8391E" w14:textId="77777777" w:rsidTr="00065F04">
                                <w:trPr>
                                  <w:trHeight w:val="40"/>
                                </w:trPr>
                                <w:tc>
                                  <w:tcPr>
                                    <w:tcW w:w="2" w:type="dxa"/>
                                  </w:tcPr>
                                  <w:p w14:paraId="104C4DE1" w14:textId="77777777" w:rsidR="00C2535A" w:rsidRPr="006926E4" w:rsidRDefault="00C2535A" w:rsidP="00065F04">
                                    <w:pPr>
                                      <w:pStyle w:val="EmptyLayoutCell"/>
                                      <w:rPr>
                                        <w:rFonts w:asciiTheme="minorHAnsi" w:hAnsiTheme="minorHAnsi"/>
                                      </w:rPr>
                                    </w:pPr>
                                  </w:p>
                                </w:tc>
                                <w:tc>
                                  <w:tcPr>
                                    <w:tcW w:w="1414" w:type="dxa"/>
                                  </w:tcPr>
                                  <w:p w14:paraId="5A5457C6" w14:textId="77777777" w:rsidR="00C2535A" w:rsidRPr="006926E4" w:rsidRDefault="00C2535A" w:rsidP="00065F04">
                                    <w:pPr>
                                      <w:pStyle w:val="EmptyLayoutCell"/>
                                      <w:rPr>
                                        <w:rFonts w:asciiTheme="minorHAnsi" w:hAnsiTheme="minorHAnsi"/>
                                      </w:rPr>
                                    </w:pPr>
                                  </w:p>
                                </w:tc>
                              </w:tr>
                              <w:tr w:rsidR="00C2535A" w:rsidRPr="006926E4" w14:paraId="27E8382E" w14:textId="77777777" w:rsidTr="00065F04">
                                <w:trPr>
                                  <w:trHeight w:val="198"/>
                                </w:trPr>
                                <w:tc>
                                  <w:tcPr>
                                    <w:tcW w:w="2" w:type="dxa"/>
                                  </w:tcPr>
                                  <w:p w14:paraId="66742D35"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51A37938" w14:textId="77777777" w:rsidTr="00065F04">
                                      <w:trPr>
                                        <w:trHeight w:val="120"/>
                                      </w:trPr>
                                      <w:tc>
                                        <w:tcPr>
                                          <w:tcW w:w="1417" w:type="dxa"/>
                                          <w:tcMar>
                                            <w:top w:w="39" w:type="dxa"/>
                                            <w:left w:w="39" w:type="dxa"/>
                                            <w:bottom w:w="39" w:type="dxa"/>
                                            <w:right w:w="39" w:type="dxa"/>
                                          </w:tcMar>
                                        </w:tcPr>
                                        <w:p w14:paraId="11F7271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300.000,00</w:t>
                                          </w:r>
                                        </w:p>
                                      </w:tc>
                                    </w:tr>
                                  </w:tbl>
                                  <w:p w14:paraId="076E2759" w14:textId="77777777" w:rsidR="00C2535A" w:rsidRPr="006926E4" w:rsidRDefault="00C2535A" w:rsidP="00065F04">
                                    <w:pPr>
                                      <w:rPr>
                                        <w:rFonts w:asciiTheme="minorHAnsi" w:hAnsiTheme="minorHAnsi"/>
                                      </w:rPr>
                                    </w:pPr>
                                  </w:p>
                                </w:tc>
                              </w:tr>
                              <w:tr w:rsidR="00C2535A" w:rsidRPr="006926E4" w14:paraId="55FF14C4" w14:textId="77777777" w:rsidTr="00065F04">
                                <w:trPr>
                                  <w:trHeight w:val="121"/>
                                </w:trPr>
                                <w:tc>
                                  <w:tcPr>
                                    <w:tcW w:w="2" w:type="dxa"/>
                                  </w:tcPr>
                                  <w:p w14:paraId="12C0150E" w14:textId="77777777" w:rsidR="00C2535A" w:rsidRPr="006926E4" w:rsidRDefault="00C2535A" w:rsidP="00065F04">
                                    <w:pPr>
                                      <w:pStyle w:val="EmptyLayoutCell"/>
                                      <w:rPr>
                                        <w:rFonts w:asciiTheme="minorHAnsi" w:hAnsiTheme="minorHAnsi"/>
                                      </w:rPr>
                                    </w:pPr>
                                  </w:p>
                                </w:tc>
                                <w:tc>
                                  <w:tcPr>
                                    <w:tcW w:w="1414" w:type="dxa"/>
                                  </w:tcPr>
                                  <w:p w14:paraId="6DF4737B" w14:textId="77777777" w:rsidR="00C2535A" w:rsidRPr="006926E4" w:rsidRDefault="00C2535A" w:rsidP="00065F04">
                                    <w:pPr>
                                      <w:pStyle w:val="EmptyLayoutCell"/>
                                      <w:rPr>
                                        <w:rFonts w:asciiTheme="minorHAnsi" w:hAnsiTheme="minorHAnsi"/>
                                      </w:rPr>
                                    </w:pPr>
                                  </w:p>
                                </w:tc>
                              </w:tr>
                            </w:tbl>
                            <w:p w14:paraId="35CC906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3CB7F4E"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2"/>
                              </w:tblGrid>
                              <w:tr w:rsidR="00C2535A" w:rsidRPr="006926E4" w14:paraId="17093A0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0BD61922" w14:textId="77777777" w:rsidTr="00065F04">
                                      <w:trPr>
                                        <w:trHeight w:val="159"/>
                                      </w:trPr>
                                      <w:tc>
                                        <w:tcPr>
                                          <w:tcW w:w="1417" w:type="dxa"/>
                                          <w:tcMar>
                                            <w:top w:w="0" w:type="dxa"/>
                                            <w:left w:w="39" w:type="dxa"/>
                                            <w:bottom w:w="39" w:type="dxa"/>
                                            <w:right w:w="39" w:type="dxa"/>
                                          </w:tcMar>
                                        </w:tcPr>
                                        <w:p w14:paraId="30DF914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F8EDEE1" w14:textId="77777777" w:rsidR="00C2535A" w:rsidRPr="006926E4" w:rsidRDefault="00C2535A" w:rsidP="00065F04">
                                    <w:pPr>
                                      <w:rPr>
                                        <w:rFonts w:asciiTheme="minorHAnsi" w:hAnsiTheme="minorHAnsi"/>
                                      </w:rPr>
                                    </w:pPr>
                                  </w:p>
                                </w:tc>
                              </w:tr>
                              <w:tr w:rsidR="00C2535A" w:rsidRPr="006926E4" w14:paraId="4C991A78" w14:textId="77777777" w:rsidTr="00065F04">
                                <w:trPr>
                                  <w:trHeight w:val="40"/>
                                </w:trPr>
                                <w:tc>
                                  <w:tcPr>
                                    <w:tcW w:w="1417" w:type="dxa"/>
                                  </w:tcPr>
                                  <w:p w14:paraId="5804D62B" w14:textId="77777777" w:rsidR="00C2535A" w:rsidRPr="006926E4" w:rsidRDefault="00C2535A" w:rsidP="00065F04">
                                    <w:pPr>
                                      <w:pStyle w:val="EmptyLayoutCell"/>
                                      <w:rPr>
                                        <w:rFonts w:asciiTheme="minorHAnsi" w:hAnsiTheme="minorHAnsi"/>
                                      </w:rPr>
                                    </w:pPr>
                                  </w:p>
                                </w:tc>
                              </w:tr>
                              <w:tr w:rsidR="00C2535A" w:rsidRPr="006926E4" w14:paraId="16727AC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1B72FDB5" w14:textId="77777777" w:rsidTr="00065F04">
                                      <w:trPr>
                                        <w:trHeight w:val="120"/>
                                      </w:trPr>
                                      <w:tc>
                                        <w:tcPr>
                                          <w:tcW w:w="1417" w:type="dxa"/>
                                          <w:tcMar>
                                            <w:top w:w="39" w:type="dxa"/>
                                            <w:left w:w="39" w:type="dxa"/>
                                            <w:bottom w:w="39" w:type="dxa"/>
                                            <w:right w:w="39" w:type="dxa"/>
                                          </w:tcMar>
                                        </w:tcPr>
                                        <w:p w14:paraId="2899482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500.000,00</w:t>
                                          </w:r>
                                        </w:p>
                                      </w:tc>
                                    </w:tr>
                                  </w:tbl>
                                  <w:p w14:paraId="257BB8EF" w14:textId="77777777" w:rsidR="00C2535A" w:rsidRPr="006926E4" w:rsidRDefault="00C2535A" w:rsidP="00065F04">
                                    <w:pPr>
                                      <w:rPr>
                                        <w:rFonts w:asciiTheme="minorHAnsi" w:hAnsiTheme="minorHAnsi"/>
                                      </w:rPr>
                                    </w:pPr>
                                  </w:p>
                                </w:tc>
                              </w:tr>
                              <w:tr w:rsidR="00C2535A" w:rsidRPr="006926E4" w14:paraId="142937D5" w14:textId="77777777" w:rsidTr="00065F04">
                                <w:trPr>
                                  <w:trHeight w:val="121"/>
                                </w:trPr>
                                <w:tc>
                                  <w:tcPr>
                                    <w:tcW w:w="1417" w:type="dxa"/>
                                  </w:tcPr>
                                  <w:p w14:paraId="40DDB302" w14:textId="77777777" w:rsidR="00C2535A" w:rsidRPr="006926E4" w:rsidRDefault="00C2535A" w:rsidP="00065F04">
                                    <w:pPr>
                                      <w:pStyle w:val="EmptyLayoutCell"/>
                                      <w:rPr>
                                        <w:rFonts w:asciiTheme="minorHAnsi" w:hAnsiTheme="minorHAnsi"/>
                                      </w:rPr>
                                    </w:pPr>
                                  </w:p>
                                </w:tc>
                              </w:tr>
                            </w:tbl>
                            <w:p w14:paraId="0C4FB3A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8AB0BBD"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7"/>
                                <w:gridCol w:w="14"/>
                              </w:tblGrid>
                              <w:tr w:rsidR="00C2535A" w:rsidRPr="006926E4" w14:paraId="634433C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45FB1AA1" w14:textId="77777777" w:rsidTr="00065F04">
                                      <w:trPr>
                                        <w:trHeight w:val="159"/>
                                      </w:trPr>
                                      <w:tc>
                                        <w:tcPr>
                                          <w:tcW w:w="1417" w:type="dxa"/>
                                          <w:tcMar>
                                            <w:top w:w="0" w:type="dxa"/>
                                            <w:left w:w="39" w:type="dxa"/>
                                            <w:bottom w:w="39" w:type="dxa"/>
                                            <w:right w:w="39" w:type="dxa"/>
                                          </w:tcMar>
                                        </w:tcPr>
                                        <w:p w14:paraId="04EE533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D396E6D" w14:textId="77777777" w:rsidR="00C2535A" w:rsidRPr="006926E4" w:rsidRDefault="00C2535A" w:rsidP="00065F04">
                                    <w:pPr>
                                      <w:rPr>
                                        <w:rFonts w:asciiTheme="minorHAnsi" w:hAnsiTheme="minorHAnsi"/>
                                      </w:rPr>
                                    </w:pPr>
                                  </w:p>
                                </w:tc>
                                <w:tc>
                                  <w:tcPr>
                                    <w:tcW w:w="14" w:type="dxa"/>
                                  </w:tcPr>
                                  <w:p w14:paraId="2F4E2091" w14:textId="77777777" w:rsidR="00C2535A" w:rsidRPr="006926E4" w:rsidRDefault="00C2535A" w:rsidP="00065F04">
                                    <w:pPr>
                                      <w:pStyle w:val="EmptyLayoutCell"/>
                                      <w:rPr>
                                        <w:rFonts w:asciiTheme="minorHAnsi" w:hAnsiTheme="minorHAnsi"/>
                                      </w:rPr>
                                    </w:pPr>
                                  </w:p>
                                </w:tc>
                              </w:tr>
                              <w:tr w:rsidR="00C2535A" w:rsidRPr="006926E4" w14:paraId="675A4026" w14:textId="77777777" w:rsidTr="00065F04">
                                <w:trPr>
                                  <w:trHeight w:val="40"/>
                                </w:trPr>
                                <w:tc>
                                  <w:tcPr>
                                    <w:tcW w:w="1417" w:type="dxa"/>
                                  </w:tcPr>
                                  <w:p w14:paraId="4A82BEEB" w14:textId="77777777" w:rsidR="00C2535A" w:rsidRPr="006926E4" w:rsidRDefault="00C2535A" w:rsidP="00065F04">
                                    <w:pPr>
                                      <w:pStyle w:val="EmptyLayoutCell"/>
                                      <w:rPr>
                                        <w:rFonts w:asciiTheme="minorHAnsi" w:hAnsiTheme="minorHAnsi"/>
                                      </w:rPr>
                                    </w:pPr>
                                  </w:p>
                                </w:tc>
                                <w:tc>
                                  <w:tcPr>
                                    <w:tcW w:w="14" w:type="dxa"/>
                                  </w:tcPr>
                                  <w:p w14:paraId="14E3199C" w14:textId="77777777" w:rsidR="00C2535A" w:rsidRPr="006926E4" w:rsidRDefault="00C2535A" w:rsidP="00065F04">
                                    <w:pPr>
                                      <w:pStyle w:val="EmptyLayoutCell"/>
                                      <w:rPr>
                                        <w:rFonts w:asciiTheme="minorHAnsi" w:hAnsiTheme="minorHAnsi"/>
                                      </w:rPr>
                                    </w:pPr>
                                  </w:p>
                                </w:tc>
                              </w:tr>
                              <w:tr w:rsidR="00C2535A" w:rsidRPr="006926E4" w14:paraId="3282319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3BCAE625" w14:textId="77777777" w:rsidTr="00065F04">
                                      <w:trPr>
                                        <w:trHeight w:val="120"/>
                                      </w:trPr>
                                      <w:tc>
                                        <w:tcPr>
                                          <w:tcW w:w="1417" w:type="dxa"/>
                                          <w:tcMar>
                                            <w:top w:w="39" w:type="dxa"/>
                                            <w:left w:w="39" w:type="dxa"/>
                                            <w:bottom w:w="39" w:type="dxa"/>
                                            <w:right w:w="39" w:type="dxa"/>
                                          </w:tcMar>
                                        </w:tcPr>
                                        <w:p w14:paraId="0C5BE0C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500.000,00</w:t>
                                          </w:r>
                                        </w:p>
                                      </w:tc>
                                    </w:tr>
                                  </w:tbl>
                                  <w:p w14:paraId="71EBE797" w14:textId="77777777" w:rsidR="00C2535A" w:rsidRPr="006926E4" w:rsidRDefault="00C2535A" w:rsidP="00065F04">
                                    <w:pPr>
                                      <w:rPr>
                                        <w:rFonts w:asciiTheme="minorHAnsi" w:hAnsiTheme="minorHAnsi"/>
                                      </w:rPr>
                                    </w:pPr>
                                  </w:p>
                                </w:tc>
                                <w:tc>
                                  <w:tcPr>
                                    <w:tcW w:w="14" w:type="dxa"/>
                                  </w:tcPr>
                                  <w:p w14:paraId="02207702" w14:textId="77777777" w:rsidR="00C2535A" w:rsidRPr="006926E4" w:rsidRDefault="00C2535A" w:rsidP="00065F04">
                                    <w:pPr>
                                      <w:pStyle w:val="EmptyLayoutCell"/>
                                      <w:rPr>
                                        <w:rFonts w:asciiTheme="minorHAnsi" w:hAnsiTheme="minorHAnsi"/>
                                      </w:rPr>
                                    </w:pPr>
                                  </w:p>
                                </w:tc>
                              </w:tr>
                              <w:tr w:rsidR="00C2535A" w:rsidRPr="006926E4" w14:paraId="2A1F61F6" w14:textId="77777777" w:rsidTr="00065F04">
                                <w:trPr>
                                  <w:trHeight w:val="121"/>
                                </w:trPr>
                                <w:tc>
                                  <w:tcPr>
                                    <w:tcW w:w="1417" w:type="dxa"/>
                                  </w:tcPr>
                                  <w:p w14:paraId="47B61C1E" w14:textId="77777777" w:rsidR="00C2535A" w:rsidRPr="006926E4" w:rsidRDefault="00C2535A" w:rsidP="00065F04">
                                    <w:pPr>
                                      <w:pStyle w:val="EmptyLayoutCell"/>
                                      <w:rPr>
                                        <w:rFonts w:asciiTheme="minorHAnsi" w:hAnsiTheme="minorHAnsi"/>
                                      </w:rPr>
                                    </w:pPr>
                                  </w:p>
                                </w:tc>
                                <w:tc>
                                  <w:tcPr>
                                    <w:tcW w:w="14" w:type="dxa"/>
                                  </w:tcPr>
                                  <w:p w14:paraId="306191B4" w14:textId="77777777" w:rsidR="00C2535A" w:rsidRPr="006926E4" w:rsidRDefault="00C2535A" w:rsidP="00065F04">
                                    <w:pPr>
                                      <w:pStyle w:val="EmptyLayoutCell"/>
                                      <w:rPr>
                                        <w:rFonts w:asciiTheme="minorHAnsi" w:hAnsiTheme="minorHAnsi"/>
                                      </w:rPr>
                                    </w:pPr>
                                  </w:p>
                                </w:tc>
                              </w:tr>
                            </w:tbl>
                            <w:p w14:paraId="10FDDD5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621AE5E"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8"/>
                              </w:tblGrid>
                              <w:tr w:rsidR="00C2535A" w:rsidRPr="006926E4" w14:paraId="46FE3F9B"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4"/>
                                    </w:tblGrid>
                                    <w:tr w:rsidR="00C2535A" w:rsidRPr="006926E4" w14:paraId="67AFDACA" w14:textId="77777777" w:rsidTr="00065F04">
                                      <w:trPr>
                                        <w:trHeight w:val="159"/>
                                      </w:trPr>
                                      <w:tc>
                                        <w:tcPr>
                                          <w:tcW w:w="1598" w:type="dxa"/>
                                          <w:tcMar>
                                            <w:top w:w="0" w:type="dxa"/>
                                            <w:left w:w="39" w:type="dxa"/>
                                            <w:bottom w:w="39" w:type="dxa"/>
                                            <w:right w:w="39" w:type="dxa"/>
                                          </w:tcMar>
                                        </w:tcPr>
                                        <w:p w14:paraId="052B42D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069696C" w14:textId="77777777" w:rsidR="00C2535A" w:rsidRPr="006926E4" w:rsidRDefault="00C2535A" w:rsidP="00065F04">
                                    <w:pPr>
                                      <w:rPr>
                                        <w:rFonts w:asciiTheme="minorHAnsi" w:hAnsiTheme="minorHAnsi"/>
                                      </w:rPr>
                                    </w:pPr>
                                  </w:p>
                                </w:tc>
                              </w:tr>
                              <w:tr w:rsidR="00C2535A" w:rsidRPr="006926E4" w14:paraId="2E8D496C" w14:textId="77777777" w:rsidTr="00065F04">
                                <w:trPr>
                                  <w:trHeight w:val="40"/>
                                </w:trPr>
                                <w:tc>
                                  <w:tcPr>
                                    <w:tcW w:w="16" w:type="dxa"/>
                                  </w:tcPr>
                                  <w:p w14:paraId="22DB0250" w14:textId="77777777" w:rsidR="00C2535A" w:rsidRPr="006926E4" w:rsidRDefault="00C2535A" w:rsidP="00065F04">
                                    <w:pPr>
                                      <w:pStyle w:val="EmptyLayoutCell"/>
                                      <w:rPr>
                                        <w:rFonts w:asciiTheme="minorHAnsi" w:hAnsiTheme="minorHAnsi"/>
                                      </w:rPr>
                                    </w:pPr>
                                  </w:p>
                                </w:tc>
                                <w:tc>
                                  <w:tcPr>
                                    <w:tcW w:w="1582" w:type="dxa"/>
                                  </w:tcPr>
                                  <w:p w14:paraId="46F48B35" w14:textId="77777777" w:rsidR="00C2535A" w:rsidRPr="006926E4" w:rsidRDefault="00C2535A" w:rsidP="00065F04">
                                    <w:pPr>
                                      <w:pStyle w:val="EmptyLayoutCell"/>
                                      <w:rPr>
                                        <w:rFonts w:asciiTheme="minorHAnsi" w:hAnsiTheme="minorHAnsi"/>
                                      </w:rPr>
                                    </w:pPr>
                                  </w:p>
                                </w:tc>
                              </w:tr>
                              <w:tr w:rsidR="00C2535A" w:rsidRPr="006926E4" w14:paraId="214AD311" w14:textId="77777777" w:rsidTr="00065F04">
                                <w:trPr>
                                  <w:trHeight w:val="198"/>
                                </w:trPr>
                                <w:tc>
                                  <w:tcPr>
                                    <w:tcW w:w="16" w:type="dxa"/>
                                  </w:tcPr>
                                  <w:p w14:paraId="7D466D8D"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8"/>
                                    </w:tblGrid>
                                    <w:tr w:rsidR="00C2535A" w:rsidRPr="006926E4" w14:paraId="34EB9C3F" w14:textId="77777777" w:rsidTr="00065F04">
                                      <w:trPr>
                                        <w:trHeight w:val="120"/>
                                      </w:trPr>
                                      <w:tc>
                                        <w:tcPr>
                                          <w:tcW w:w="1582" w:type="dxa"/>
                                          <w:tcMar>
                                            <w:top w:w="39" w:type="dxa"/>
                                            <w:left w:w="39" w:type="dxa"/>
                                            <w:bottom w:w="39" w:type="dxa"/>
                                            <w:right w:w="39" w:type="dxa"/>
                                          </w:tcMar>
                                        </w:tcPr>
                                        <w:p w14:paraId="11E5B8B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500.000,00</w:t>
                                          </w:r>
                                        </w:p>
                                      </w:tc>
                                    </w:tr>
                                  </w:tbl>
                                  <w:p w14:paraId="4DD5E1F8" w14:textId="77777777" w:rsidR="00C2535A" w:rsidRPr="006926E4" w:rsidRDefault="00C2535A" w:rsidP="00065F04">
                                    <w:pPr>
                                      <w:rPr>
                                        <w:rFonts w:asciiTheme="minorHAnsi" w:hAnsiTheme="minorHAnsi"/>
                                      </w:rPr>
                                    </w:pPr>
                                  </w:p>
                                </w:tc>
                              </w:tr>
                              <w:tr w:rsidR="00C2535A" w:rsidRPr="006926E4" w14:paraId="3A7E8957" w14:textId="77777777" w:rsidTr="00065F04">
                                <w:trPr>
                                  <w:trHeight w:val="121"/>
                                </w:trPr>
                                <w:tc>
                                  <w:tcPr>
                                    <w:tcW w:w="16" w:type="dxa"/>
                                  </w:tcPr>
                                  <w:p w14:paraId="4E900333" w14:textId="77777777" w:rsidR="00C2535A" w:rsidRPr="006926E4" w:rsidRDefault="00C2535A" w:rsidP="00065F04">
                                    <w:pPr>
                                      <w:pStyle w:val="EmptyLayoutCell"/>
                                      <w:rPr>
                                        <w:rFonts w:asciiTheme="minorHAnsi" w:hAnsiTheme="minorHAnsi"/>
                                      </w:rPr>
                                    </w:pPr>
                                  </w:p>
                                </w:tc>
                                <w:tc>
                                  <w:tcPr>
                                    <w:tcW w:w="1582" w:type="dxa"/>
                                  </w:tcPr>
                                  <w:p w14:paraId="05D79512" w14:textId="77777777" w:rsidR="00C2535A" w:rsidRPr="006926E4" w:rsidRDefault="00C2535A" w:rsidP="00065F04">
                                    <w:pPr>
                                      <w:pStyle w:val="EmptyLayoutCell"/>
                                      <w:rPr>
                                        <w:rFonts w:asciiTheme="minorHAnsi" w:hAnsiTheme="minorHAnsi"/>
                                      </w:rPr>
                                    </w:pPr>
                                  </w:p>
                                </w:tc>
                              </w:tr>
                            </w:tbl>
                            <w:p w14:paraId="2367921E" w14:textId="77777777" w:rsidR="00C2535A" w:rsidRPr="006926E4" w:rsidRDefault="00C2535A" w:rsidP="00065F04">
                              <w:pPr>
                                <w:rPr>
                                  <w:rFonts w:asciiTheme="minorHAnsi" w:hAnsiTheme="minorHAnsi"/>
                                </w:rPr>
                              </w:pPr>
                            </w:p>
                          </w:tc>
                        </w:tr>
                        <w:tr w:rsidR="00C2535A" w:rsidRPr="006926E4" w14:paraId="13548F2D" w14:textId="77777777" w:rsidTr="00065F04">
                          <w:trPr>
                            <w:trHeight w:val="112"/>
                          </w:trPr>
                          <w:tc>
                            <w:tcPr>
                              <w:tcW w:w="837" w:type="dxa"/>
                              <w:tcMar>
                                <w:top w:w="39" w:type="dxa"/>
                                <w:left w:w="39" w:type="dxa"/>
                                <w:bottom w:w="39" w:type="dxa"/>
                                <w:right w:w="119" w:type="dxa"/>
                              </w:tcMar>
                              <w:vAlign w:val="center"/>
                            </w:tcPr>
                            <w:p w14:paraId="32AAB4F7"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59ED3967"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CBFFDCE"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C78BC6C"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EE16D59"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592CE1BF"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29DD445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892886E"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1888B5D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FB580DA"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011D136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37EE31C"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45DB90F3" w14:textId="77777777" w:rsidR="00C2535A" w:rsidRPr="006926E4" w:rsidRDefault="00C2535A" w:rsidP="00065F04">
                              <w:pPr>
                                <w:rPr>
                                  <w:rFonts w:asciiTheme="minorHAnsi" w:hAnsiTheme="minorHAnsi"/>
                                </w:rPr>
                              </w:pPr>
                            </w:p>
                          </w:tc>
                        </w:tr>
                        <w:tr w:rsidR="00C2535A" w:rsidRPr="006926E4" w14:paraId="247E4C92" w14:textId="77777777" w:rsidTr="00065F04">
                          <w:trPr>
                            <w:trHeight w:val="277"/>
                          </w:trPr>
                          <w:tc>
                            <w:tcPr>
                              <w:tcW w:w="837" w:type="dxa"/>
                              <w:tcMar>
                                <w:top w:w="39" w:type="dxa"/>
                                <w:left w:w="39" w:type="dxa"/>
                                <w:bottom w:w="39" w:type="dxa"/>
                                <w:right w:w="39" w:type="dxa"/>
                              </w:tcMar>
                            </w:tcPr>
                            <w:p w14:paraId="2E055D1B"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1ED1B1A6"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6D98E2CD"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1D41C6D7"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F75DD06"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67AD34D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300.000,00</w:t>
                              </w:r>
                            </w:p>
                          </w:tc>
                          <w:tc>
                            <w:tcPr>
                              <w:tcW w:w="45" w:type="dxa"/>
                              <w:tcMar>
                                <w:top w:w="0" w:type="dxa"/>
                                <w:left w:w="39" w:type="dxa"/>
                                <w:bottom w:w="39" w:type="dxa"/>
                                <w:right w:w="39" w:type="dxa"/>
                              </w:tcMar>
                            </w:tcPr>
                            <w:p w14:paraId="7AD16AD4"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4EFC4CD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500.000,00</w:t>
                              </w:r>
                            </w:p>
                          </w:tc>
                          <w:tc>
                            <w:tcPr>
                              <w:tcW w:w="45" w:type="dxa"/>
                              <w:tcMar>
                                <w:top w:w="0" w:type="dxa"/>
                                <w:left w:w="39" w:type="dxa"/>
                                <w:bottom w:w="39" w:type="dxa"/>
                                <w:right w:w="39" w:type="dxa"/>
                              </w:tcMar>
                            </w:tcPr>
                            <w:p w14:paraId="401C9777"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23EB956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500.000,00</w:t>
                              </w:r>
                            </w:p>
                          </w:tc>
                          <w:tc>
                            <w:tcPr>
                              <w:tcW w:w="45" w:type="dxa"/>
                              <w:tcMar>
                                <w:top w:w="0" w:type="dxa"/>
                                <w:left w:w="39" w:type="dxa"/>
                                <w:bottom w:w="39" w:type="dxa"/>
                                <w:right w:w="39" w:type="dxa"/>
                              </w:tcMar>
                            </w:tcPr>
                            <w:p w14:paraId="1FCEB2AF"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57A9B47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500.000,00</w:t>
                              </w:r>
                            </w:p>
                          </w:tc>
                        </w:tr>
                        <w:tr w:rsidR="00C2535A" w:rsidRPr="006926E4" w14:paraId="4EB95537" w14:textId="77777777" w:rsidTr="00065F04">
                          <w:trPr>
                            <w:trHeight w:val="301"/>
                          </w:trPr>
                          <w:tc>
                            <w:tcPr>
                              <w:tcW w:w="4624" w:type="dxa"/>
                              <w:gridSpan w:val="5"/>
                              <w:tcMar>
                                <w:top w:w="39" w:type="dxa"/>
                                <w:left w:w="39" w:type="dxa"/>
                                <w:bottom w:w="39" w:type="dxa"/>
                                <w:right w:w="39" w:type="dxa"/>
                              </w:tcMar>
                            </w:tcPr>
                            <w:p w14:paraId="1C4C4E1D"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365D768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3A997B54"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2D1D0E4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800.000,00</w:t>
                              </w:r>
                            </w:p>
                          </w:tc>
                        </w:tr>
                      </w:tbl>
                      <w:p w14:paraId="37070B41" w14:textId="77777777" w:rsidR="00C2535A" w:rsidRPr="006926E4" w:rsidRDefault="00C2535A" w:rsidP="00065F04">
                        <w:pPr>
                          <w:rPr>
                            <w:rFonts w:asciiTheme="minorHAnsi" w:hAnsiTheme="minorHAnsi"/>
                          </w:rPr>
                        </w:pPr>
                      </w:p>
                    </w:tc>
                    <w:tc>
                      <w:tcPr>
                        <w:tcW w:w="14" w:type="dxa"/>
                      </w:tcPr>
                      <w:p w14:paraId="24478226" w14:textId="77777777" w:rsidR="00C2535A" w:rsidRPr="006926E4" w:rsidRDefault="00C2535A" w:rsidP="00065F04">
                        <w:pPr>
                          <w:pStyle w:val="EmptyLayoutCell"/>
                          <w:rPr>
                            <w:rFonts w:asciiTheme="minorHAnsi" w:hAnsiTheme="minorHAnsi"/>
                          </w:rPr>
                        </w:pPr>
                      </w:p>
                    </w:tc>
                  </w:tr>
                  <w:tr w:rsidR="00C2535A" w:rsidRPr="006926E4" w14:paraId="18B97AB3" w14:textId="77777777" w:rsidTr="00065F04">
                    <w:trPr>
                      <w:trHeight w:val="165"/>
                    </w:trPr>
                    <w:tc>
                      <w:tcPr>
                        <w:tcW w:w="27" w:type="dxa"/>
                      </w:tcPr>
                      <w:p w14:paraId="741F3994" w14:textId="77777777" w:rsidR="00C2535A" w:rsidRPr="006926E4" w:rsidRDefault="00C2535A" w:rsidP="00065F04">
                        <w:pPr>
                          <w:pStyle w:val="EmptyLayoutCell"/>
                          <w:rPr>
                            <w:rFonts w:asciiTheme="minorHAnsi" w:hAnsiTheme="minorHAnsi"/>
                          </w:rPr>
                        </w:pPr>
                      </w:p>
                    </w:tc>
                    <w:tc>
                      <w:tcPr>
                        <w:tcW w:w="10644" w:type="dxa"/>
                      </w:tcPr>
                      <w:p w14:paraId="6CF0E4EA" w14:textId="77777777" w:rsidR="00C2535A" w:rsidRPr="006926E4" w:rsidRDefault="00C2535A" w:rsidP="00065F04">
                        <w:pPr>
                          <w:pStyle w:val="EmptyLayoutCell"/>
                          <w:rPr>
                            <w:rFonts w:asciiTheme="minorHAnsi" w:hAnsiTheme="minorHAnsi"/>
                          </w:rPr>
                        </w:pPr>
                      </w:p>
                    </w:tc>
                    <w:tc>
                      <w:tcPr>
                        <w:tcW w:w="14" w:type="dxa"/>
                      </w:tcPr>
                      <w:p w14:paraId="708AD27A" w14:textId="77777777" w:rsidR="00C2535A" w:rsidRPr="006926E4" w:rsidRDefault="00C2535A" w:rsidP="00065F04">
                        <w:pPr>
                          <w:pStyle w:val="EmptyLayoutCell"/>
                          <w:rPr>
                            <w:rFonts w:asciiTheme="minorHAnsi" w:hAnsiTheme="minorHAnsi"/>
                          </w:rPr>
                        </w:pPr>
                      </w:p>
                    </w:tc>
                  </w:tr>
                </w:tbl>
                <w:p w14:paraId="1EA4D98E" w14:textId="77777777" w:rsidR="00C2535A" w:rsidRPr="006926E4" w:rsidRDefault="00C2535A" w:rsidP="00065F04">
                  <w:pPr>
                    <w:rPr>
                      <w:rFonts w:asciiTheme="minorHAnsi" w:hAnsiTheme="minorHAnsi"/>
                    </w:rPr>
                  </w:pPr>
                </w:p>
              </w:tc>
            </w:tr>
          </w:tbl>
          <w:p w14:paraId="2E3291A1" w14:textId="77777777" w:rsidR="00C2535A" w:rsidRPr="006926E4" w:rsidRDefault="00C2535A" w:rsidP="00065F04">
            <w:pPr>
              <w:rPr>
                <w:rFonts w:asciiTheme="minorHAnsi" w:hAnsiTheme="minorHAnsi"/>
              </w:rPr>
            </w:pPr>
          </w:p>
        </w:tc>
        <w:tc>
          <w:tcPr>
            <w:tcW w:w="62" w:type="dxa"/>
          </w:tcPr>
          <w:p w14:paraId="6509A0F5" w14:textId="77777777" w:rsidR="00C2535A" w:rsidRPr="006926E4" w:rsidRDefault="00C2535A" w:rsidP="00065F04">
            <w:pPr>
              <w:pStyle w:val="EmptyLayoutCell"/>
              <w:rPr>
                <w:rFonts w:asciiTheme="minorHAnsi" w:hAnsiTheme="minorHAnsi"/>
              </w:rPr>
            </w:pPr>
          </w:p>
        </w:tc>
      </w:tr>
    </w:tbl>
    <w:p w14:paraId="293CC91F"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11FDE49C" w14:textId="77777777" w:rsidTr="00065F04">
        <w:tc>
          <w:tcPr>
            <w:tcW w:w="13" w:type="dxa"/>
          </w:tcPr>
          <w:p w14:paraId="1BFC7F02"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6278D251" w14:textId="77777777" w:rsidTr="00065F04">
              <w:trPr>
                <w:trHeight w:val="249"/>
              </w:trPr>
              <w:tc>
                <w:tcPr>
                  <w:tcW w:w="2054" w:type="dxa"/>
                  <w:tcMar>
                    <w:top w:w="39" w:type="dxa"/>
                    <w:left w:w="39" w:type="dxa"/>
                    <w:bottom w:w="39" w:type="dxa"/>
                    <w:right w:w="39" w:type="dxa"/>
                  </w:tcMar>
                </w:tcPr>
                <w:p w14:paraId="40A133E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035156B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3E427C94" w14:textId="77777777" w:rsidTr="00065F04">
              <w:trPr>
                <w:trHeight w:val="262"/>
              </w:trPr>
              <w:tc>
                <w:tcPr>
                  <w:tcW w:w="2054" w:type="dxa"/>
                  <w:tcMar>
                    <w:top w:w="39" w:type="dxa"/>
                    <w:left w:w="39" w:type="dxa"/>
                    <w:bottom w:w="39" w:type="dxa"/>
                    <w:right w:w="39" w:type="dxa"/>
                  </w:tcMar>
                </w:tcPr>
                <w:p w14:paraId="502968D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5FA7AA7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3.01.01 - FUNDO MUNICIPAL DE PREVIDÊNCIA SOCIAL - BOTUPREV</w:t>
                  </w:r>
                </w:p>
              </w:tc>
            </w:tr>
            <w:tr w:rsidR="00C2535A" w:rsidRPr="006926E4" w14:paraId="3DF83B53" w14:textId="77777777" w:rsidTr="00065F04">
              <w:trPr>
                <w:trHeight w:val="262"/>
              </w:trPr>
              <w:tc>
                <w:tcPr>
                  <w:tcW w:w="2054" w:type="dxa"/>
                  <w:tcMar>
                    <w:top w:w="39" w:type="dxa"/>
                    <w:left w:w="39" w:type="dxa"/>
                    <w:bottom w:w="39" w:type="dxa"/>
                    <w:right w:w="39" w:type="dxa"/>
                  </w:tcMar>
                </w:tcPr>
                <w:p w14:paraId="17B2173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2630ECC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9 - PREVIDENCIA SOCIAL</w:t>
                  </w:r>
                </w:p>
              </w:tc>
            </w:tr>
            <w:tr w:rsidR="00C2535A" w:rsidRPr="006926E4" w14:paraId="55247B15" w14:textId="77777777" w:rsidTr="00065F04">
              <w:trPr>
                <w:trHeight w:val="262"/>
              </w:trPr>
              <w:tc>
                <w:tcPr>
                  <w:tcW w:w="2054" w:type="dxa"/>
                  <w:tcMar>
                    <w:top w:w="39" w:type="dxa"/>
                    <w:left w:w="39" w:type="dxa"/>
                    <w:bottom w:w="39" w:type="dxa"/>
                    <w:right w:w="39" w:type="dxa"/>
                  </w:tcMar>
                </w:tcPr>
                <w:p w14:paraId="7708BF5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25A20EF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72 - PREVIDENCIA DO REGIME ESTATUTARIO</w:t>
                  </w:r>
                </w:p>
              </w:tc>
            </w:tr>
            <w:tr w:rsidR="00C2535A" w:rsidRPr="006926E4" w14:paraId="402E477B" w14:textId="77777777" w:rsidTr="00065F04">
              <w:trPr>
                <w:trHeight w:val="262"/>
              </w:trPr>
              <w:tc>
                <w:tcPr>
                  <w:tcW w:w="2054" w:type="dxa"/>
                  <w:tcMar>
                    <w:top w:w="39" w:type="dxa"/>
                    <w:left w:w="39" w:type="dxa"/>
                    <w:bottom w:w="39" w:type="dxa"/>
                    <w:right w:w="39" w:type="dxa"/>
                  </w:tcMar>
                </w:tcPr>
                <w:p w14:paraId="7392C9A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614F745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0 - ENCARGOS GERAIS DO MUNICIPIO</w:t>
                  </w:r>
                </w:p>
              </w:tc>
            </w:tr>
            <w:tr w:rsidR="00C2535A" w:rsidRPr="006926E4" w14:paraId="446FFB3E" w14:textId="77777777" w:rsidTr="00065F04">
              <w:trPr>
                <w:trHeight w:val="262"/>
              </w:trPr>
              <w:tc>
                <w:tcPr>
                  <w:tcW w:w="2054" w:type="dxa"/>
                  <w:tcMar>
                    <w:top w:w="39" w:type="dxa"/>
                    <w:left w:w="39" w:type="dxa"/>
                    <w:bottom w:w="39" w:type="dxa"/>
                    <w:right w:w="39" w:type="dxa"/>
                  </w:tcMar>
                </w:tcPr>
                <w:p w14:paraId="4A78FD6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1E9ED38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4E24C95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744CE16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0CD4DD16" w14:textId="77777777" w:rsidTr="00065F04">
              <w:trPr>
                <w:trHeight w:val="262"/>
              </w:trPr>
              <w:tc>
                <w:tcPr>
                  <w:tcW w:w="2054" w:type="dxa"/>
                  <w:tcMar>
                    <w:top w:w="39" w:type="dxa"/>
                    <w:left w:w="39" w:type="dxa"/>
                    <w:bottom w:w="39" w:type="dxa"/>
                    <w:right w:w="39" w:type="dxa"/>
                  </w:tcMar>
                </w:tcPr>
                <w:p w14:paraId="170656A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693762C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LOCACAO DE RECURSOS ORCAMENTARIOS DESTINADOS AO PAGAMENTO DE DESPESAS DECORRENTES DO PAGAMENTO DE SERVICOS DA DIVIDA PUBLICA </w:t>
                  </w:r>
                  <w:proofErr w:type="gramStart"/>
                  <w:r w:rsidRPr="006926E4">
                    <w:rPr>
                      <w:rFonts w:asciiTheme="minorHAnsi" w:eastAsia="Arial" w:hAnsiTheme="minorHAnsi"/>
                      <w:color w:val="000000"/>
                      <w:sz w:val="14"/>
                    </w:rPr>
                    <w:t>MUNICIPAL  PRECATORIOS</w:t>
                  </w:r>
                  <w:proofErr w:type="gramEnd"/>
                  <w:r w:rsidRPr="006926E4">
                    <w:rPr>
                      <w:rFonts w:asciiTheme="minorHAnsi" w:eastAsia="Arial" w:hAnsiTheme="minorHAnsi"/>
                      <w:color w:val="000000"/>
                      <w:sz w:val="14"/>
                    </w:rPr>
                    <w:t xml:space="preserve">  ACOES TRABALHISTAS  ACOES INDENIZATORIAS  PENSOES  BENEFICIOS PREVIDENCIARIOS  E OUTROS ENCARGOS DE RESPONSABILIDADE DA ADMINISTRACAO</w:t>
                  </w:r>
                </w:p>
              </w:tc>
            </w:tr>
            <w:tr w:rsidR="00C2535A" w:rsidRPr="006926E4" w14:paraId="0B38EDFD" w14:textId="77777777" w:rsidTr="00065F04">
              <w:trPr>
                <w:trHeight w:val="262"/>
              </w:trPr>
              <w:tc>
                <w:tcPr>
                  <w:tcW w:w="2054" w:type="dxa"/>
                  <w:tcMar>
                    <w:top w:w="39" w:type="dxa"/>
                    <w:left w:w="39" w:type="dxa"/>
                    <w:bottom w:w="39" w:type="dxa"/>
                    <w:right w:w="39" w:type="dxa"/>
                  </w:tcMar>
                </w:tcPr>
                <w:p w14:paraId="5D324D5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6DCDCCD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CONTEMPLAR DECISOES </w:t>
                  </w:r>
                  <w:proofErr w:type="gramStart"/>
                  <w:r w:rsidRPr="006926E4">
                    <w:rPr>
                      <w:rFonts w:asciiTheme="minorHAnsi" w:eastAsia="Arial" w:hAnsiTheme="minorHAnsi"/>
                      <w:color w:val="000000"/>
                      <w:sz w:val="14"/>
                    </w:rPr>
                    <w:t>JUDICIAIS  GASTOS</w:t>
                  </w:r>
                  <w:proofErr w:type="gramEnd"/>
                  <w:r w:rsidRPr="006926E4">
                    <w:rPr>
                      <w:rFonts w:asciiTheme="minorHAnsi" w:eastAsia="Arial" w:hAnsiTheme="minorHAnsi"/>
                      <w:color w:val="000000"/>
                      <w:sz w:val="14"/>
                    </w:rPr>
                    <w:t xml:space="preserve"> COM A PREVIDENCIA PROPRIA  CONTRATOS  RECONHECIMENTO DE DIVIDAS  E ENCARGOS DIVERSOS DA ADMINISTRACAO  NAO RELACIONADOS DIRETA OU INDIRETAMENTE COM A EXECUCAO DE NENHUMA ACAO FINALISTICA OU DE MANUTENCAO</w:t>
                  </w:r>
                </w:p>
              </w:tc>
            </w:tr>
            <w:tr w:rsidR="00C2535A" w:rsidRPr="006926E4" w14:paraId="4FB4F2A1"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32A2085F" w14:textId="77777777" w:rsidTr="00065F04">
                    <w:tc>
                      <w:tcPr>
                        <w:tcW w:w="30" w:type="dxa"/>
                      </w:tcPr>
                      <w:p w14:paraId="220EC347"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0A34FCCD"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2B662F65"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3D0CF6AD" w14:textId="77777777" w:rsidTr="00065F04">
                          <w:trPr>
                            <w:trHeight w:val="262"/>
                          </w:trPr>
                          <w:tc>
                            <w:tcPr>
                              <w:tcW w:w="2262" w:type="dxa"/>
                              <w:tcMar>
                                <w:top w:w="39" w:type="dxa"/>
                                <w:left w:w="39" w:type="dxa"/>
                                <w:bottom w:w="39" w:type="dxa"/>
                                <w:right w:w="39" w:type="dxa"/>
                              </w:tcMar>
                              <w:vAlign w:val="bottom"/>
                            </w:tcPr>
                            <w:p w14:paraId="2DD3066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13A9BDF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71EA769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4AD3627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2A75DF6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070745C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7C5FF423" w14:textId="77777777" w:rsidTr="00065F04">
                          <w:trPr>
                            <w:trHeight w:val="292"/>
                          </w:trPr>
                          <w:tc>
                            <w:tcPr>
                              <w:tcW w:w="2262" w:type="dxa"/>
                              <w:tcMar>
                                <w:top w:w="39" w:type="dxa"/>
                                <w:left w:w="39" w:type="dxa"/>
                                <w:bottom w:w="39" w:type="dxa"/>
                                <w:right w:w="39" w:type="dxa"/>
                              </w:tcMar>
                            </w:tcPr>
                            <w:p w14:paraId="35602FB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7 - SERVIDORES VINCULADOS AO RPPS</w:t>
                              </w:r>
                            </w:p>
                          </w:tc>
                          <w:tc>
                            <w:tcPr>
                              <w:tcW w:w="1303" w:type="dxa"/>
                              <w:tcMar>
                                <w:top w:w="39" w:type="dxa"/>
                                <w:left w:w="39" w:type="dxa"/>
                                <w:bottom w:w="39" w:type="dxa"/>
                                <w:right w:w="39" w:type="dxa"/>
                              </w:tcMar>
                            </w:tcPr>
                            <w:p w14:paraId="4612D29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5B2618FD"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5F9980D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1EF0BDA1"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14A79731" w14:textId="77777777" w:rsidR="00C2535A" w:rsidRPr="006926E4" w:rsidRDefault="00C2535A" w:rsidP="00065F04">
                              <w:pPr>
                                <w:rPr>
                                  <w:rFonts w:asciiTheme="minorHAnsi" w:hAnsiTheme="minorHAnsi"/>
                                </w:rPr>
                              </w:pPr>
                            </w:p>
                          </w:tc>
                        </w:tr>
                      </w:tbl>
                      <w:p w14:paraId="0825CB8B" w14:textId="77777777" w:rsidR="00C2535A" w:rsidRPr="006926E4" w:rsidRDefault="00C2535A" w:rsidP="00065F04">
                        <w:pPr>
                          <w:rPr>
                            <w:rFonts w:asciiTheme="minorHAnsi" w:hAnsiTheme="minorHAnsi"/>
                          </w:rPr>
                        </w:pPr>
                      </w:p>
                    </w:tc>
                    <w:tc>
                      <w:tcPr>
                        <w:tcW w:w="11" w:type="dxa"/>
                      </w:tcPr>
                      <w:p w14:paraId="2CFE4B78" w14:textId="77777777" w:rsidR="00C2535A" w:rsidRPr="006926E4" w:rsidRDefault="00C2535A" w:rsidP="00065F04">
                        <w:pPr>
                          <w:pStyle w:val="EmptyLayoutCell"/>
                          <w:rPr>
                            <w:rFonts w:asciiTheme="minorHAnsi" w:hAnsiTheme="minorHAnsi"/>
                          </w:rPr>
                        </w:pPr>
                      </w:p>
                    </w:tc>
                  </w:tr>
                </w:tbl>
                <w:p w14:paraId="0D27ECD2" w14:textId="77777777" w:rsidR="00C2535A" w:rsidRPr="006926E4" w:rsidRDefault="00C2535A" w:rsidP="00065F04">
                  <w:pPr>
                    <w:rPr>
                      <w:rFonts w:asciiTheme="minorHAnsi" w:hAnsiTheme="minorHAnsi"/>
                    </w:rPr>
                  </w:pPr>
                </w:p>
              </w:tc>
            </w:tr>
            <w:tr w:rsidR="00C2535A" w:rsidRPr="006926E4" w14:paraId="25CF0DA3"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49520A96" w14:textId="77777777" w:rsidTr="00065F04">
                    <w:tc>
                      <w:tcPr>
                        <w:tcW w:w="27" w:type="dxa"/>
                      </w:tcPr>
                      <w:p w14:paraId="6BCCE91F"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5"/>
                          <w:gridCol w:w="898"/>
                          <w:gridCol w:w="1092"/>
                          <w:gridCol w:w="1051"/>
                          <w:gridCol w:w="690"/>
                          <w:gridCol w:w="866"/>
                          <w:gridCol w:w="551"/>
                          <w:gridCol w:w="84"/>
                          <w:gridCol w:w="1412"/>
                          <w:gridCol w:w="84"/>
                          <w:gridCol w:w="1421"/>
                          <w:gridCol w:w="84"/>
                          <w:gridCol w:w="1584"/>
                        </w:tblGrid>
                        <w:tr w:rsidR="00C2535A" w:rsidRPr="006926E4" w14:paraId="4E8C4FFB"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2F1833E9"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2F5D7CE7" w14:textId="77777777" w:rsidTr="00065F04">
                          <w:trPr>
                            <w:trHeight w:val="419"/>
                          </w:trPr>
                          <w:tc>
                            <w:tcPr>
                              <w:tcW w:w="4624" w:type="dxa"/>
                              <w:gridSpan w:val="5"/>
                              <w:tcMar>
                                <w:top w:w="39" w:type="dxa"/>
                                <w:left w:w="39" w:type="dxa"/>
                                <w:bottom w:w="39" w:type="dxa"/>
                                <w:right w:w="39" w:type="dxa"/>
                              </w:tcMar>
                              <w:vAlign w:val="bottom"/>
                            </w:tcPr>
                            <w:p w14:paraId="77E51DF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2BBB2EA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46FA6143"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0E722CF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4D32FF14"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387080D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4F0B0155"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743EFC2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0B9535E4" w14:textId="77777777" w:rsidTr="00065F04">
                          <w:trPr>
                            <w:trHeight w:val="481"/>
                          </w:trPr>
                          <w:tc>
                            <w:tcPr>
                              <w:tcW w:w="3927" w:type="dxa"/>
                              <w:gridSpan w:val="4"/>
                              <w:tcMar>
                                <w:top w:w="39" w:type="dxa"/>
                                <w:left w:w="39" w:type="dxa"/>
                                <w:bottom w:w="39" w:type="dxa"/>
                                <w:right w:w="119" w:type="dxa"/>
                              </w:tcMar>
                              <w:vAlign w:val="center"/>
                            </w:tcPr>
                            <w:p w14:paraId="308D7E1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7 - SERVIDORES VINCULADOS AO RPP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66537A73" w14:textId="77777777" w:rsidTr="00065F04">
                                <w:trPr>
                                  <w:trHeight w:val="279"/>
                                </w:trPr>
                                <w:tc>
                                  <w:tcPr>
                                    <w:tcW w:w="1" w:type="dxa"/>
                                  </w:tcPr>
                                  <w:p w14:paraId="3F2A04FA"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0E1E8EFB" w14:textId="77777777" w:rsidTr="00065F04">
                                      <w:trPr>
                                        <w:trHeight w:val="160"/>
                                      </w:trPr>
                                      <w:tc>
                                        <w:tcPr>
                                          <w:tcW w:w="670" w:type="dxa"/>
                                          <w:tcMar>
                                            <w:top w:w="0" w:type="dxa"/>
                                            <w:left w:w="0" w:type="dxa"/>
                                            <w:bottom w:w="119" w:type="dxa"/>
                                            <w:right w:w="0" w:type="dxa"/>
                                          </w:tcMar>
                                          <w:vAlign w:val="center"/>
                                        </w:tcPr>
                                        <w:p w14:paraId="4A0DCA8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455FFE09" w14:textId="77777777" w:rsidR="00C2535A" w:rsidRPr="006926E4" w:rsidRDefault="00C2535A" w:rsidP="00065F04">
                                    <w:pPr>
                                      <w:rPr>
                                        <w:rFonts w:asciiTheme="minorHAnsi" w:hAnsiTheme="minorHAnsi"/>
                                      </w:rPr>
                                    </w:pPr>
                                  </w:p>
                                </w:tc>
                                <w:tc>
                                  <w:tcPr>
                                    <w:tcW w:w="20" w:type="dxa"/>
                                  </w:tcPr>
                                  <w:p w14:paraId="0EA18AB8" w14:textId="77777777" w:rsidR="00C2535A" w:rsidRPr="006926E4" w:rsidRDefault="00C2535A" w:rsidP="00065F04">
                                    <w:pPr>
                                      <w:pStyle w:val="EmptyLayoutCell"/>
                                      <w:rPr>
                                        <w:rFonts w:asciiTheme="minorHAnsi" w:hAnsiTheme="minorHAnsi"/>
                                      </w:rPr>
                                    </w:pPr>
                                  </w:p>
                                </w:tc>
                              </w:tr>
                              <w:tr w:rsidR="00C2535A" w:rsidRPr="006926E4" w14:paraId="2F823149"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6F1418CB" w14:textId="77777777" w:rsidTr="00065F04">
                                      <w:trPr>
                                        <w:trHeight w:val="238"/>
                                      </w:trPr>
                                      <w:tc>
                                        <w:tcPr>
                                          <w:tcW w:w="651" w:type="dxa"/>
                                          <w:tcMar>
                                            <w:top w:w="0" w:type="dxa"/>
                                            <w:left w:w="0" w:type="dxa"/>
                                            <w:bottom w:w="0" w:type="dxa"/>
                                            <w:right w:w="0" w:type="dxa"/>
                                          </w:tcMar>
                                          <w:vAlign w:val="center"/>
                                        </w:tcPr>
                                        <w:p w14:paraId="2B8D842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1082645" w14:textId="77777777" w:rsidR="00C2535A" w:rsidRPr="006926E4" w:rsidRDefault="00C2535A" w:rsidP="00065F04">
                                    <w:pPr>
                                      <w:rPr>
                                        <w:rFonts w:asciiTheme="minorHAnsi" w:hAnsiTheme="minorHAnsi"/>
                                      </w:rPr>
                                    </w:pPr>
                                  </w:p>
                                </w:tc>
                                <w:tc>
                                  <w:tcPr>
                                    <w:tcW w:w="20" w:type="dxa"/>
                                  </w:tcPr>
                                  <w:p w14:paraId="60B10F17" w14:textId="77777777" w:rsidR="00C2535A" w:rsidRPr="006926E4" w:rsidRDefault="00C2535A" w:rsidP="00065F04">
                                    <w:pPr>
                                      <w:pStyle w:val="EmptyLayoutCell"/>
                                      <w:rPr>
                                        <w:rFonts w:asciiTheme="minorHAnsi" w:hAnsiTheme="minorHAnsi"/>
                                      </w:rPr>
                                    </w:pPr>
                                  </w:p>
                                </w:tc>
                                <w:tc>
                                  <w:tcPr>
                                    <w:tcW w:w="20" w:type="dxa"/>
                                  </w:tcPr>
                                  <w:p w14:paraId="039CC019" w14:textId="77777777" w:rsidR="00C2535A" w:rsidRPr="006926E4" w:rsidRDefault="00C2535A" w:rsidP="00065F04">
                                    <w:pPr>
                                      <w:pStyle w:val="EmptyLayoutCell"/>
                                      <w:rPr>
                                        <w:rFonts w:asciiTheme="minorHAnsi" w:hAnsiTheme="minorHAnsi"/>
                                      </w:rPr>
                                    </w:pPr>
                                  </w:p>
                                </w:tc>
                              </w:tr>
                              <w:tr w:rsidR="00C2535A" w:rsidRPr="006926E4" w14:paraId="537035DA" w14:textId="77777777" w:rsidTr="00065F04">
                                <w:trPr>
                                  <w:trHeight w:val="41"/>
                                </w:trPr>
                                <w:tc>
                                  <w:tcPr>
                                    <w:tcW w:w="1" w:type="dxa"/>
                                  </w:tcPr>
                                  <w:p w14:paraId="30A98BD2" w14:textId="77777777" w:rsidR="00C2535A" w:rsidRPr="006926E4" w:rsidRDefault="00C2535A" w:rsidP="00065F04">
                                    <w:pPr>
                                      <w:pStyle w:val="EmptyLayoutCell"/>
                                      <w:rPr>
                                        <w:rFonts w:asciiTheme="minorHAnsi" w:hAnsiTheme="minorHAnsi"/>
                                      </w:rPr>
                                    </w:pPr>
                                  </w:p>
                                </w:tc>
                                <w:tc>
                                  <w:tcPr>
                                    <w:tcW w:w="650" w:type="dxa"/>
                                  </w:tcPr>
                                  <w:p w14:paraId="7365CA02" w14:textId="77777777" w:rsidR="00C2535A" w:rsidRPr="006926E4" w:rsidRDefault="00C2535A" w:rsidP="00065F04">
                                    <w:pPr>
                                      <w:pStyle w:val="EmptyLayoutCell"/>
                                      <w:rPr>
                                        <w:rFonts w:asciiTheme="minorHAnsi" w:hAnsiTheme="minorHAnsi"/>
                                      </w:rPr>
                                    </w:pPr>
                                  </w:p>
                                </w:tc>
                                <w:tc>
                                  <w:tcPr>
                                    <w:tcW w:w="20" w:type="dxa"/>
                                  </w:tcPr>
                                  <w:p w14:paraId="23039CF3" w14:textId="77777777" w:rsidR="00C2535A" w:rsidRPr="006926E4" w:rsidRDefault="00C2535A" w:rsidP="00065F04">
                                    <w:pPr>
                                      <w:pStyle w:val="EmptyLayoutCell"/>
                                      <w:rPr>
                                        <w:rFonts w:asciiTheme="minorHAnsi" w:hAnsiTheme="minorHAnsi"/>
                                      </w:rPr>
                                    </w:pPr>
                                  </w:p>
                                </w:tc>
                                <w:tc>
                                  <w:tcPr>
                                    <w:tcW w:w="20" w:type="dxa"/>
                                  </w:tcPr>
                                  <w:p w14:paraId="5CA8D13F" w14:textId="77777777" w:rsidR="00C2535A" w:rsidRPr="006926E4" w:rsidRDefault="00C2535A" w:rsidP="00065F04">
                                    <w:pPr>
                                      <w:pStyle w:val="EmptyLayoutCell"/>
                                      <w:rPr>
                                        <w:rFonts w:asciiTheme="minorHAnsi" w:hAnsiTheme="minorHAnsi"/>
                                      </w:rPr>
                                    </w:pPr>
                                  </w:p>
                                </w:tc>
                              </w:tr>
                            </w:tbl>
                            <w:p w14:paraId="12CECF7A"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11"/>
                              </w:tblGrid>
                              <w:tr w:rsidR="00C2535A" w:rsidRPr="006926E4" w14:paraId="0D9B9BB1"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7"/>
                                    </w:tblGrid>
                                    <w:tr w:rsidR="00C2535A" w:rsidRPr="006926E4" w14:paraId="76C1CD29" w14:textId="77777777" w:rsidTr="00065F04">
                                      <w:trPr>
                                        <w:trHeight w:val="159"/>
                                      </w:trPr>
                                      <w:tc>
                                        <w:tcPr>
                                          <w:tcW w:w="1417" w:type="dxa"/>
                                          <w:tcMar>
                                            <w:top w:w="0" w:type="dxa"/>
                                            <w:left w:w="39" w:type="dxa"/>
                                            <w:bottom w:w="39" w:type="dxa"/>
                                            <w:right w:w="39" w:type="dxa"/>
                                          </w:tcMar>
                                        </w:tcPr>
                                        <w:p w14:paraId="22FA48A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3E89B54" w14:textId="77777777" w:rsidR="00C2535A" w:rsidRPr="006926E4" w:rsidRDefault="00C2535A" w:rsidP="00065F04">
                                    <w:pPr>
                                      <w:rPr>
                                        <w:rFonts w:asciiTheme="minorHAnsi" w:hAnsiTheme="minorHAnsi"/>
                                      </w:rPr>
                                    </w:pPr>
                                  </w:p>
                                </w:tc>
                              </w:tr>
                              <w:tr w:rsidR="00C2535A" w:rsidRPr="006926E4" w14:paraId="21D2EFDD" w14:textId="77777777" w:rsidTr="00065F04">
                                <w:trPr>
                                  <w:trHeight w:val="40"/>
                                </w:trPr>
                                <w:tc>
                                  <w:tcPr>
                                    <w:tcW w:w="2" w:type="dxa"/>
                                  </w:tcPr>
                                  <w:p w14:paraId="25B0954B" w14:textId="77777777" w:rsidR="00C2535A" w:rsidRPr="006926E4" w:rsidRDefault="00C2535A" w:rsidP="00065F04">
                                    <w:pPr>
                                      <w:pStyle w:val="EmptyLayoutCell"/>
                                      <w:rPr>
                                        <w:rFonts w:asciiTheme="minorHAnsi" w:hAnsiTheme="minorHAnsi"/>
                                      </w:rPr>
                                    </w:pPr>
                                  </w:p>
                                </w:tc>
                                <w:tc>
                                  <w:tcPr>
                                    <w:tcW w:w="1414" w:type="dxa"/>
                                  </w:tcPr>
                                  <w:p w14:paraId="025C165F" w14:textId="77777777" w:rsidR="00C2535A" w:rsidRPr="006926E4" w:rsidRDefault="00C2535A" w:rsidP="00065F04">
                                    <w:pPr>
                                      <w:pStyle w:val="EmptyLayoutCell"/>
                                      <w:rPr>
                                        <w:rFonts w:asciiTheme="minorHAnsi" w:hAnsiTheme="minorHAnsi"/>
                                      </w:rPr>
                                    </w:pPr>
                                  </w:p>
                                </w:tc>
                              </w:tr>
                              <w:tr w:rsidR="00C2535A" w:rsidRPr="006926E4" w14:paraId="19DECB24" w14:textId="77777777" w:rsidTr="00065F04">
                                <w:trPr>
                                  <w:trHeight w:val="198"/>
                                </w:trPr>
                                <w:tc>
                                  <w:tcPr>
                                    <w:tcW w:w="2" w:type="dxa"/>
                                  </w:tcPr>
                                  <w:p w14:paraId="3448B15A"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22A6D6E9" w14:textId="77777777" w:rsidTr="00065F04">
                                      <w:trPr>
                                        <w:trHeight w:val="120"/>
                                      </w:trPr>
                                      <w:tc>
                                        <w:tcPr>
                                          <w:tcW w:w="1417" w:type="dxa"/>
                                          <w:tcMar>
                                            <w:top w:w="39" w:type="dxa"/>
                                            <w:left w:w="39" w:type="dxa"/>
                                            <w:bottom w:w="39" w:type="dxa"/>
                                            <w:right w:w="39" w:type="dxa"/>
                                          </w:tcMar>
                                        </w:tcPr>
                                        <w:p w14:paraId="63C89FC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2.484.500,00</w:t>
                                          </w:r>
                                        </w:p>
                                      </w:tc>
                                    </w:tr>
                                  </w:tbl>
                                  <w:p w14:paraId="758F69E7" w14:textId="77777777" w:rsidR="00C2535A" w:rsidRPr="006926E4" w:rsidRDefault="00C2535A" w:rsidP="00065F04">
                                    <w:pPr>
                                      <w:rPr>
                                        <w:rFonts w:asciiTheme="minorHAnsi" w:hAnsiTheme="minorHAnsi"/>
                                      </w:rPr>
                                    </w:pPr>
                                  </w:p>
                                </w:tc>
                              </w:tr>
                              <w:tr w:rsidR="00C2535A" w:rsidRPr="006926E4" w14:paraId="63F69CAE" w14:textId="77777777" w:rsidTr="00065F04">
                                <w:trPr>
                                  <w:trHeight w:val="121"/>
                                </w:trPr>
                                <w:tc>
                                  <w:tcPr>
                                    <w:tcW w:w="2" w:type="dxa"/>
                                  </w:tcPr>
                                  <w:p w14:paraId="1323E040" w14:textId="77777777" w:rsidR="00C2535A" w:rsidRPr="006926E4" w:rsidRDefault="00C2535A" w:rsidP="00065F04">
                                    <w:pPr>
                                      <w:pStyle w:val="EmptyLayoutCell"/>
                                      <w:rPr>
                                        <w:rFonts w:asciiTheme="minorHAnsi" w:hAnsiTheme="minorHAnsi"/>
                                      </w:rPr>
                                    </w:pPr>
                                  </w:p>
                                </w:tc>
                                <w:tc>
                                  <w:tcPr>
                                    <w:tcW w:w="1414" w:type="dxa"/>
                                  </w:tcPr>
                                  <w:p w14:paraId="625EA541" w14:textId="77777777" w:rsidR="00C2535A" w:rsidRPr="006926E4" w:rsidRDefault="00C2535A" w:rsidP="00065F04">
                                    <w:pPr>
                                      <w:pStyle w:val="EmptyLayoutCell"/>
                                      <w:rPr>
                                        <w:rFonts w:asciiTheme="minorHAnsi" w:hAnsiTheme="minorHAnsi"/>
                                      </w:rPr>
                                    </w:pPr>
                                  </w:p>
                                </w:tc>
                              </w:tr>
                            </w:tbl>
                            <w:p w14:paraId="06E5B8E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5F3026F"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2"/>
                              </w:tblGrid>
                              <w:tr w:rsidR="00C2535A" w:rsidRPr="006926E4" w14:paraId="61EB454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13A38708" w14:textId="77777777" w:rsidTr="00065F04">
                                      <w:trPr>
                                        <w:trHeight w:val="159"/>
                                      </w:trPr>
                                      <w:tc>
                                        <w:tcPr>
                                          <w:tcW w:w="1417" w:type="dxa"/>
                                          <w:tcMar>
                                            <w:top w:w="0" w:type="dxa"/>
                                            <w:left w:w="39" w:type="dxa"/>
                                            <w:bottom w:w="39" w:type="dxa"/>
                                            <w:right w:w="39" w:type="dxa"/>
                                          </w:tcMar>
                                        </w:tcPr>
                                        <w:p w14:paraId="46B11C9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3800923" w14:textId="77777777" w:rsidR="00C2535A" w:rsidRPr="006926E4" w:rsidRDefault="00C2535A" w:rsidP="00065F04">
                                    <w:pPr>
                                      <w:rPr>
                                        <w:rFonts w:asciiTheme="minorHAnsi" w:hAnsiTheme="minorHAnsi"/>
                                      </w:rPr>
                                    </w:pPr>
                                  </w:p>
                                </w:tc>
                              </w:tr>
                              <w:tr w:rsidR="00C2535A" w:rsidRPr="006926E4" w14:paraId="7D86D2CA" w14:textId="77777777" w:rsidTr="00065F04">
                                <w:trPr>
                                  <w:trHeight w:val="40"/>
                                </w:trPr>
                                <w:tc>
                                  <w:tcPr>
                                    <w:tcW w:w="1417" w:type="dxa"/>
                                  </w:tcPr>
                                  <w:p w14:paraId="19CD8C29" w14:textId="77777777" w:rsidR="00C2535A" w:rsidRPr="006926E4" w:rsidRDefault="00C2535A" w:rsidP="00065F04">
                                    <w:pPr>
                                      <w:pStyle w:val="EmptyLayoutCell"/>
                                      <w:rPr>
                                        <w:rFonts w:asciiTheme="minorHAnsi" w:hAnsiTheme="minorHAnsi"/>
                                      </w:rPr>
                                    </w:pPr>
                                  </w:p>
                                </w:tc>
                              </w:tr>
                              <w:tr w:rsidR="00C2535A" w:rsidRPr="006926E4" w14:paraId="7455591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294F3E13" w14:textId="77777777" w:rsidTr="00065F04">
                                      <w:trPr>
                                        <w:trHeight w:val="120"/>
                                      </w:trPr>
                                      <w:tc>
                                        <w:tcPr>
                                          <w:tcW w:w="1417" w:type="dxa"/>
                                          <w:tcMar>
                                            <w:top w:w="39" w:type="dxa"/>
                                            <w:left w:w="39" w:type="dxa"/>
                                            <w:bottom w:w="39" w:type="dxa"/>
                                            <w:right w:w="39" w:type="dxa"/>
                                          </w:tcMar>
                                        </w:tcPr>
                                        <w:p w14:paraId="38517DA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3.889.200,00</w:t>
                                          </w:r>
                                        </w:p>
                                      </w:tc>
                                    </w:tr>
                                  </w:tbl>
                                  <w:p w14:paraId="600D2BC7" w14:textId="77777777" w:rsidR="00C2535A" w:rsidRPr="006926E4" w:rsidRDefault="00C2535A" w:rsidP="00065F04">
                                    <w:pPr>
                                      <w:rPr>
                                        <w:rFonts w:asciiTheme="minorHAnsi" w:hAnsiTheme="minorHAnsi"/>
                                      </w:rPr>
                                    </w:pPr>
                                  </w:p>
                                </w:tc>
                              </w:tr>
                              <w:tr w:rsidR="00C2535A" w:rsidRPr="006926E4" w14:paraId="7CCB943B" w14:textId="77777777" w:rsidTr="00065F04">
                                <w:trPr>
                                  <w:trHeight w:val="121"/>
                                </w:trPr>
                                <w:tc>
                                  <w:tcPr>
                                    <w:tcW w:w="1417" w:type="dxa"/>
                                  </w:tcPr>
                                  <w:p w14:paraId="0946D0F9" w14:textId="77777777" w:rsidR="00C2535A" w:rsidRPr="006926E4" w:rsidRDefault="00C2535A" w:rsidP="00065F04">
                                    <w:pPr>
                                      <w:pStyle w:val="EmptyLayoutCell"/>
                                      <w:rPr>
                                        <w:rFonts w:asciiTheme="minorHAnsi" w:hAnsiTheme="minorHAnsi"/>
                                      </w:rPr>
                                    </w:pPr>
                                  </w:p>
                                </w:tc>
                              </w:tr>
                            </w:tbl>
                            <w:p w14:paraId="290288F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14DCE3D"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7"/>
                                <w:gridCol w:w="14"/>
                              </w:tblGrid>
                              <w:tr w:rsidR="00C2535A" w:rsidRPr="006926E4" w14:paraId="668D16B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3F7D6F14" w14:textId="77777777" w:rsidTr="00065F04">
                                      <w:trPr>
                                        <w:trHeight w:val="159"/>
                                      </w:trPr>
                                      <w:tc>
                                        <w:tcPr>
                                          <w:tcW w:w="1417" w:type="dxa"/>
                                          <w:tcMar>
                                            <w:top w:w="0" w:type="dxa"/>
                                            <w:left w:w="39" w:type="dxa"/>
                                            <w:bottom w:w="39" w:type="dxa"/>
                                            <w:right w:w="39" w:type="dxa"/>
                                          </w:tcMar>
                                        </w:tcPr>
                                        <w:p w14:paraId="00EDD7D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A1B194C" w14:textId="77777777" w:rsidR="00C2535A" w:rsidRPr="006926E4" w:rsidRDefault="00C2535A" w:rsidP="00065F04">
                                    <w:pPr>
                                      <w:rPr>
                                        <w:rFonts w:asciiTheme="minorHAnsi" w:hAnsiTheme="minorHAnsi"/>
                                      </w:rPr>
                                    </w:pPr>
                                  </w:p>
                                </w:tc>
                                <w:tc>
                                  <w:tcPr>
                                    <w:tcW w:w="14" w:type="dxa"/>
                                  </w:tcPr>
                                  <w:p w14:paraId="0CA66569" w14:textId="77777777" w:rsidR="00C2535A" w:rsidRPr="006926E4" w:rsidRDefault="00C2535A" w:rsidP="00065F04">
                                    <w:pPr>
                                      <w:pStyle w:val="EmptyLayoutCell"/>
                                      <w:rPr>
                                        <w:rFonts w:asciiTheme="minorHAnsi" w:hAnsiTheme="minorHAnsi"/>
                                      </w:rPr>
                                    </w:pPr>
                                  </w:p>
                                </w:tc>
                              </w:tr>
                              <w:tr w:rsidR="00C2535A" w:rsidRPr="006926E4" w14:paraId="3C1EBBF1" w14:textId="77777777" w:rsidTr="00065F04">
                                <w:trPr>
                                  <w:trHeight w:val="40"/>
                                </w:trPr>
                                <w:tc>
                                  <w:tcPr>
                                    <w:tcW w:w="1417" w:type="dxa"/>
                                  </w:tcPr>
                                  <w:p w14:paraId="4DADD681" w14:textId="77777777" w:rsidR="00C2535A" w:rsidRPr="006926E4" w:rsidRDefault="00C2535A" w:rsidP="00065F04">
                                    <w:pPr>
                                      <w:pStyle w:val="EmptyLayoutCell"/>
                                      <w:rPr>
                                        <w:rFonts w:asciiTheme="minorHAnsi" w:hAnsiTheme="minorHAnsi"/>
                                      </w:rPr>
                                    </w:pPr>
                                  </w:p>
                                </w:tc>
                                <w:tc>
                                  <w:tcPr>
                                    <w:tcW w:w="14" w:type="dxa"/>
                                  </w:tcPr>
                                  <w:p w14:paraId="210AF326" w14:textId="77777777" w:rsidR="00C2535A" w:rsidRPr="006926E4" w:rsidRDefault="00C2535A" w:rsidP="00065F04">
                                    <w:pPr>
                                      <w:pStyle w:val="EmptyLayoutCell"/>
                                      <w:rPr>
                                        <w:rFonts w:asciiTheme="minorHAnsi" w:hAnsiTheme="minorHAnsi"/>
                                      </w:rPr>
                                    </w:pPr>
                                  </w:p>
                                </w:tc>
                              </w:tr>
                              <w:tr w:rsidR="00C2535A" w:rsidRPr="006926E4" w14:paraId="0C256B6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284F6C8E" w14:textId="77777777" w:rsidTr="00065F04">
                                      <w:trPr>
                                        <w:trHeight w:val="120"/>
                                      </w:trPr>
                                      <w:tc>
                                        <w:tcPr>
                                          <w:tcW w:w="1417" w:type="dxa"/>
                                          <w:tcMar>
                                            <w:top w:w="39" w:type="dxa"/>
                                            <w:left w:w="39" w:type="dxa"/>
                                            <w:bottom w:w="39" w:type="dxa"/>
                                            <w:right w:w="39" w:type="dxa"/>
                                          </w:tcMar>
                                        </w:tcPr>
                                        <w:p w14:paraId="021CDCC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5.291.800,00</w:t>
                                          </w:r>
                                        </w:p>
                                      </w:tc>
                                    </w:tr>
                                  </w:tbl>
                                  <w:p w14:paraId="0A045364" w14:textId="77777777" w:rsidR="00C2535A" w:rsidRPr="006926E4" w:rsidRDefault="00C2535A" w:rsidP="00065F04">
                                    <w:pPr>
                                      <w:rPr>
                                        <w:rFonts w:asciiTheme="minorHAnsi" w:hAnsiTheme="minorHAnsi"/>
                                      </w:rPr>
                                    </w:pPr>
                                  </w:p>
                                </w:tc>
                                <w:tc>
                                  <w:tcPr>
                                    <w:tcW w:w="14" w:type="dxa"/>
                                  </w:tcPr>
                                  <w:p w14:paraId="62FFD89A" w14:textId="77777777" w:rsidR="00C2535A" w:rsidRPr="006926E4" w:rsidRDefault="00C2535A" w:rsidP="00065F04">
                                    <w:pPr>
                                      <w:pStyle w:val="EmptyLayoutCell"/>
                                      <w:rPr>
                                        <w:rFonts w:asciiTheme="minorHAnsi" w:hAnsiTheme="minorHAnsi"/>
                                      </w:rPr>
                                    </w:pPr>
                                  </w:p>
                                </w:tc>
                              </w:tr>
                              <w:tr w:rsidR="00C2535A" w:rsidRPr="006926E4" w14:paraId="1273BFBD" w14:textId="77777777" w:rsidTr="00065F04">
                                <w:trPr>
                                  <w:trHeight w:val="121"/>
                                </w:trPr>
                                <w:tc>
                                  <w:tcPr>
                                    <w:tcW w:w="1417" w:type="dxa"/>
                                  </w:tcPr>
                                  <w:p w14:paraId="129637FF" w14:textId="77777777" w:rsidR="00C2535A" w:rsidRPr="006926E4" w:rsidRDefault="00C2535A" w:rsidP="00065F04">
                                    <w:pPr>
                                      <w:pStyle w:val="EmptyLayoutCell"/>
                                      <w:rPr>
                                        <w:rFonts w:asciiTheme="minorHAnsi" w:hAnsiTheme="minorHAnsi"/>
                                      </w:rPr>
                                    </w:pPr>
                                  </w:p>
                                </w:tc>
                                <w:tc>
                                  <w:tcPr>
                                    <w:tcW w:w="14" w:type="dxa"/>
                                  </w:tcPr>
                                  <w:p w14:paraId="27EEE27E" w14:textId="77777777" w:rsidR="00C2535A" w:rsidRPr="006926E4" w:rsidRDefault="00C2535A" w:rsidP="00065F04">
                                    <w:pPr>
                                      <w:pStyle w:val="EmptyLayoutCell"/>
                                      <w:rPr>
                                        <w:rFonts w:asciiTheme="minorHAnsi" w:hAnsiTheme="minorHAnsi"/>
                                      </w:rPr>
                                    </w:pPr>
                                  </w:p>
                                </w:tc>
                              </w:tr>
                            </w:tbl>
                            <w:p w14:paraId="7D8F5F7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04E6613"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8"/>
                              </w:tblGrid>
                              <w:tr w:rsidR="00C2535A" w:rsidRPr="006926E4" w14:paraId="4F0C7EEC"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4"/>
                                    </w:tblGrid>
                                    <w:tr w:rsidR="00C2535A" w:rsidRPr="006926E4" w14:paraId="768516FF" w14:textId="77777777" w:rsidTr="00065F04">
                                      <w:trPr>
                                        <w:trHeight w:val="159"/>
                                      </w:trPr>
                                      <w:tc>
                                        <w:tcPr>
                                          <w:tcW w:w="1598" w:type="dxa"/>
                                          <w:tcMar>
                                            <w:top w:w="0" w:type="dxa"/>
                                            <w:left w:w="39" w:type="dxa"/>
                                            <w:bottom w:w="39" w:type="dxa"/>
                                            <w:right w:w="39" w:type="dxa"/>
                                          </w:tcMar>
                                        </w:tcPr>
                                        <w:p w14:paraId="5AAE948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AD02AF2" w14:textId="77777777" w:rsidR="00C2535A" w:rsidRPr="006926E4" w:rsidRDefault="00C2535A" w:rsidP="00065F04">
                                    <w:pPr>
                                      <w:rPr>
                                        <w:rFonts w:asciiTheme="minorHAnsi" w:hAnsiTheme="minorHAnsi"/>
                                      </w:rPr>
                                    </w:pPr>
                                  </w:p>
                                </w:tc>
                              </w:tr>
                              <w:tr w:rsidR="00C2535A" w:rsidRPr="006926E4" w14:paraId="4E95A09C" w14:textId="77777777" w:rsidTr="00065F04">
                                <w:trPr>
                                  <w:trHeight w:val="40"/>
                                </w:trPr>
                                <w:tc>
                                  <w:tcPr>
                                    <w:tcW w:w="16" w:type="dxa"/>
                                  </w:tcPr>
                                  <w:p w14:paraId="2D6E0B10" w14:textId="77777777" w:rsidR="00C2535A" w:rsidRPr="006926E4" w:rsidRDefault="00C2535A" w:rsidP="00065F04">
                                    <w:pPr>
                                      <w:pStyle w:val="EmptyLayoutCell"/>
                                      <w:rPr>
                                        <w:rFonts w:asciiTheme="minorHAnsi" w:hAnsiTheme="minorHAnsi"/>
                                      </w:rPr>
                                    </w:pPr>
                                  </w:p>
                                </w:tc>
                                <w:tc>
                                  <w:tcPr>
                                    <w:tcW w:w="1582" w:type="dxa"/>
                                  </w:tcPr>
                                  <w:p w14:paraId="71AB2ACB" w14:textId="77777777" w:rsidR="00C2535A" w:rsidRPr="006926E4" w:rsidRDefault="00C2535A" w:rsidP="00065F04">
                                    <w:pPr>
                                      <w:pStyle w:val="EmptyLayoutCell"/>
                                      <w:rPr>
                                        <w:rFonts w:asciiTheme="minorHAnsi" w:hAnsiTheme="minorHAnsi"/>
                                      </w:rPr>
                                    </w:pPr>
                                  </w:p>
                                </w:tc>
                              </w:tr>
                              <w:tr w:rsidR="00C2535A" w:rsidRPr="006926E4" w14:paraId="275CC4FE" w14:textId="77777777" w:rsidTr="00065F04">
                                <w:trPr>
                                  <w:trHeight w:val="198"/>
                                </w:trPr>
                                <w:tc>
                                  <w:tcPr>
                                    <w:tcW w:w="16" w:type="dxa"/>
                                  </w:tcPr>
                                  <w:p w14:paraId="5D3F6C0B"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8"/>
                                    </w:tblGrid>
                                    <w:tr w:rsidR="00C2535A" w:rsidRPr="006926E4" w14:paraId="357F1F25" w14:textId="77777777" w:rsidTr="00065F04">
                                      <w:trPr>
                                        <w:trHeight w:val="120"/>
                                      </w:trPr>
                                      <w:tc>
                                        <w:tcPr>
                                          <w:tcW w:w="1582" w:type="dxa"/>
                                          <w:tcMar>
                                            <w:top w:w="39" w:type="dxa"/>
                                            <w:left w:w="39" w:type="dxa"/>
                                            <w:bottom w:w="39" w:type="dxa"/>
                                            <w:right w:w="39" w:type="dxa"/>
                                          </w:tcMar>
                                        </w:tcPr>
                                        <w:p w14:paraId="6520C6F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6.794.900,00</w:t>
                                          </w:r>
                                        </w:p>
                                      </w:tc>
                                    </w:tr>
                                  </w:tbl>
                                  <w:p w14:paraId="68DAA79B" w14:textId="77777777" w:rsidR="00C2535A" w:rsidRPr="006926E4" w:rsidRDefault="00C2535A" w:rsidP="00065F04">
                                    <w:pPr>
                                      <w:rPr>
                                        <w:rFonts w:asciiTheme="minorHAnsi" w:hAnsiTheme="minorHAnsi"/>
                                      </w:rPr>
                                    </w:pPr>
                                  </w:p>
                                </w:tc>
                              </w:tr>
                              <w:tr w:rsidR="00C2535A" w:rsidRPr="006926E4" w14:paraId="65E51728" w14:textId="77777777" w:rsidTr="00065F04">
                                <w:trPr>
                                  <w:trHeight w:val="121"/>
                                </w:trPr>
                                <w:tc>
                                  <w:tcPr>
                                    <w:tcW w:w="16" w:type="dxa"/>
                                  </w:tcPr>
                                  <w:p w14:paraId="2CFE1C64" w14:textId="77777777" w:rsidR="00C2535A" w:rsidRPr="006926E4" w:rsidRDefault="00C2535A" w:rsidP="00065F04">
                                    <w:pPr>
                                      <w:pStyle w:val="EmptyLayoutCell"/>
                                      <w:rPr>
                                        <w:rFonts w:asciiTheme="minorHAnsi" w:hAnsiTheme="minorHAnsi"/>
                                      </w:rPr>
                                    </w:pPr>
                                  </w:p>
                                </w:tc>
                                <w:tc>
                                  <w:tcPr>
                                    <w:tcW w:w="1582" w:type="dxa"/>
                                  </w:tcPr>
                                  <w:p w14:paraId="2B93F32F" w14:textId="77777777" w:rsidR="00C2535A" w:rsidRPr="006926E4" w:rsidRDefault="00C2535A" w:rsidP="00065F04">
                                    <w:pPr>
                                      <w:pStyle w:val="EmptyLayoutCell"/>
                                      <w:rPr>
                                        <w:rFonts w:asciiTheme="minorHAnsi" w:hAnsiTheme="minorHAnsi"/>
                                      </w:rPr>
                                    </w:pPr>
                                  </w:p>
                                </w:tc>
                              </w:tr>
                            </w:tbl>
                            <w:p w14:paraId="20B64581" w14:textId="77777777" w:rsidR="00C2535A" w:rsidRPr="006926E4" w:rsidRDefault="00C2535A" w:rsidP="00065F04">
                              <w:pPr>
                                <w:rPr>
                                  <w:rFonts w:asciiTheme="minorHAnsi" w:hAnsiTheme="minorHAnsi"/>
                                </w:rPr>
                              </w:pPr>
                            </w:p>
                          </w:tc>
                        </w:tr>
                        <w:tr w:rsidR="00C2535A" w:rsidRPr="006926E4" w14:paraId="7B13DB44" w14:textId="77777777" w:rsidTr="00065F04">
                          <w:trPr>
                            <w:trHeight w:val="112"/>
                          </w:trPr>
                          <w:tc>
                            <w:tcPr>
                              <w:tcW w:w="837" w:type="dxa"/>
                              <w:tcMar>
                                <w:top w:w="39" w:type="dxa"/>
                                <w:left w:w="39" w:type="dxa"/>
                                <w:bottom w:w="39" w:type="dxa"/>
                                <w:right w:w="119" w:type="dxa"/>
                              </w:tcMar>
                              <w:vAlign w:val="center"/>
                            </w:tcPr>
                            <w:p w14:paraId="76411F00"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3B4F4587"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6B2B0FB3"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E06470D"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1E0B5D6"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24AC8CD0"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AA2D8A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45DC43A"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3C3DA4D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3E96F53"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4D6084D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AD5F797"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4D882582" w14:textId="77777777" w:rsidR="00C2535A" w:rsidRPr="006926E4" w:rsidRDefault="00C2535A" w:rsidP="00065F04">
                              <w:pPr>
                                <w:rPr>
                                  <w:rFonts w:asciiTheme="minorHAnsi" w:hAnsiTheme="minorHAnsi"/>
                                </w:rPr>
                              </w:pPr>
                            </w:p>
                          </w:tc>
                        </w:tr>
                        <w:tr w:rsidR="00C2535A" w:rsidRPr="006926E4" w14:paraId="23EE130D" w14:textId="77777777" w:rsidTr="00065F04">
                          <w:trPr>
                            <w:trHeight w:val="277"/>
                          </w:trPr>
                          <w:tc>
                            <w:tcPr>
                              <w:tcW w:w="837" w:type="dxa"/>
                              <w:tcMar>
                                <w:top w:w="39" w:type="dxa"/>
                                <w:left w:w="39" w:type="dxa"/>
                                <w:bottom w:w="39" w:type="dxa"/>
                                <w:right w:w="39" w:type="dxa"/>
                              </w:tcMar>
                            </w:tcPr>
                            <w:p w14:paraId="43CFC740"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151BAC5B"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61AFEB2F"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34DE58E5"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1051578"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4B1572F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2.484.500,00</w:t>
                              </w:r>
                            </w:p>
                          </w:tc>
                          <w:tc>
                            <w:tcPr>
                              <w:tcW w:w="45" w:type="dxa"/>
                              <w:tcMar>
                                <w:top w:w="0" w:type="dxa"/>
                                <w:left w:w="39" w:type="dxa"/>
                                <w:bottom w:w="39" w:type="dxa"/>
                                <w:right w:w="39" w:type="dxa"/>
                              </w:tcMar>
                            </w:tcPr>
                            <w:p w14:paraId="10E917F3"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5948760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3.889.200,00</w:t>
                              </w:r>
                            </w:p>
                          </w:tc>
                          <w:tc>
                            <w:tcPr>
                              <w:tcW w:w="45" w:type="dxa"/>
                              <w:tcMar>
                                <w:top w:w="0" w:type="dxa"/>
                                <w:left w:w="39" w:type="dxa"/>
                                <w:bottom w:w="39" w:type="dxa"/>
                                <w:right w:w="39" w:type="dxa"/>
                              </w:tcMar>
                            </w:tcPr>
                            <w:p w14:paraId="4BE5DA71"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4BF9F55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5.291.800,00</w:t>
                              </w:r>
                            </w:p>
                          </w:tc>
                          <w:tc>
                            <w:tcPr>
                              <w:tcW w:w="45" w:type="dxa"/>
                              <w:tcMar>
                                <w:top w:w="0" w:type="dxa"/>
                                <w:left w:w="39" w:type="dxa"/>
                                <w:bottom w:w="39" w:type="dxa"/>
                                <w:right w:w="39" w:type="dxa"/>
                              </w:tcMar>
                            </w:tcPr>
                            <w:p w14:paraId="4F461812"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4F1641F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6.794.900,00</w:t>
                              </w:r>
                            </w:p>
                          </w:tc>
                        </w:tr>
                        <w:tr w:rsidR="00C2535A" w:rsidRPr="006926E4" w14:paraId="6C5B80C6" w14:textId="77777777" w:rsidTr="00065F04">
                          <w:trPr>
                            <w:trHeight w:val="301"/>
                          </w:trPr>
                          <w:tc>
                            <w:tcPr>
                              <w:tcW w:w="4624" w:type="dxa"/>
                              <w:gridSpan w:val="5"/>
                              <w:tcMar>
                                <w:top w:w="39" w:type="dxa"/>
                                <w:left w:w="39" w:type="dxa"/>
                                <w:bottom w:w="39" w:type="dxa"/>
                                <w:right w:w="39" w:type="dxa"/>
                              </w:tcMar>
                            </w:tcPr>
                            <w:p w14:paraId="7F5D9D87"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4571530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278A3D15"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7D5621C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78.460.400,00</w:t>
                              </w:r>
                            </w:p>
                          </w:tc>
                        </w:tr>
                      </w:tbl>
                      <w:p w14:paraId="0D681AE7" w14:textId="77777777" w:rsidR="00C2535A" w:rsidRPr="006926E4" w:rsidRDefault="00C2535A" w:rsidP="00065F04">
                        <w:pPr>
                          <w:rPr>
                            <w:rFonts w:asciiTheme="minorHAnsi" w:hAnsiTheme="minorHAnsi"/>
                          </w:rPr>
                        </w:pPr>
                      </w:p>
                    </w:tc>
                    <w:tc>
                      <w:tcPr>
                        <w:tcW w:w="14" w:type="dxa"/>
                      </w:tcPr>
                      <w:p w14:paraId="6DDCC3D7" w14:textId="77777777" w:rsidR="00C2535A" w:rsidRPr="006926E4" w:rsidRDefault="00C2535A" w:rsidP="00065F04">
                        <w:pPr>
                          <w:pStyle w:val="EmptyLayoutCell"/>
                          <w:rPr>
                            <w:rFonts w:asciiTheme="minorHAnsi" w:hAnsiTheme="minorHAnsi"/>
                          </w:rPr>
                        </w:pPr>
                      </w:p>
                    </w:tc>
                  </w:tr>
                  <w:tr w:rsidR="00C2535A" w:rsidRPr="006926E4" w14:paraId="584C56B0" w14:textId="77777777" w:rsidTr="00065F04">
                    <w:trPr>
                      <w:trHeight w:val="165"/>
                    </w:trPr>
                    <w:tc>
                      <w:tcPr>
                        <w:tcW w:w="27" w:type="dxa"/>
                      </w:tcPr>
                      <w:p w14:paraId="6B6D0384" w14:textId="77777777" w:rsidR="00C2535A" w:rsidRPr="006926E4" w:rsidRDefault="00C2535A" w:rsidP="00065F04">
                        <w:pPr>
                          <w:pStyle w:val="EmptyLayoutCell"/>
                          <w:rPr>
                            <w:rFonts w:asciiTheme="minorHAnsi" w:hAnsiTheme="minorHAnsi"/>
                          </w:rPr>
                        </w:pPr>
                      </w:p>
                    </w:tc>
                    <w:tc>
                      <w:tcPr>
                        <w:tcW w:w="10644" w:type="dxa"/>
                      </w:tcPr>
                      <w:p w14:paraId="502CD5CA" w14:textId="77777777" w:rsidR="00C2535A" w:rsidRPr="006926E4" w:rsidRDefault="00C2535A" w:rsidP="00065F04">
                        <w:pPr>
                          <w:pStyle w:val="EmptyLayoutCell"/>
                          <w:rPr>
                            <w:rFonts w:asciiTheme="minorHAnsi" w:hAnsiTheme="minorHAnsi"/>
                          </w:rPr>
                        </w:pPr>
                      </w:p>
                    </w:tc>
                    <w:tc>
                      <w:tcPr>
                        <w:tcW w:w="14" w:type="dxa"/>
                      </w:tcPr>
                      <w:p w14:paraId="63128384" w14:textId="77777777" w:rsidR="00C2535A" w:rsidRPr="006926E4" w:rsidRDefault="00C2535A" w:rsidP="00065F04">
                        <w:pPr>
                          <w:pStyle w:val="EmptyLayoutCell"/>
                          <w:rPr>
                            <w:rFonts w:asciiTheme="minorHAnsi" w:hAnsiTheme="minorHAnsi"/>
                          </w:rPr>
                        </w:pPr>
                      </w:p>
                    </w:tc>
                  </w:tr>
                </w:tbl>
                <w:p w14:paraId="03A681D2" w14:textId="77777777" w:rsidR="00C2535A" w:rsidRPr="006926E4" w:rsidRDefault="00C2535A" w:rsidP="00065F04">
                  <w:pPr>
                    <w:rPr>
                      <w:rFonts w:asciiTheme="minorHAnsi" w:hAnsiTheme="minorHAnsi"/>
                    </w:rPr>
                  </w:pPr>
                </w:p>
              </w:tc>
            </w:tr>
          </w:tbl>
          <w:p w14:paraId="134AF079" w14:textId="77777777" w:rsidR="00C2535A" w:rsidRPr="006926E4" w:rsidRDefault="00C2535A" w:rsidP="00065F04">
            <w:pPr>
              <w:rPr>
                <w:rFonts w:asciiTheme="minorHAnsi" w:hAnsiTheme="minorHAnsi"/>
              </w:rPr>
            </w:pPr>
          </w:p>
        </w:tc>
        <w:tc>
          <w:tcPr>
            <w:tcW w:w="62" w:type="dxa"/>
          </w:tcPr>
          <w:p w14:paraId="3CF805A8" w14:textId="77777777" w:rsidR="00C2535A" w:rsidRPr="006926E4" w:rsidRDefault="00C2535A" w:rsidP="00065F04">
            <w:pPr>
              <w:pStyle w:val="EmptyLayoutCell"/>
              <w:rPr>
                <w:rFonts w:asciiTheme="minorHAnsi" w:hAnsiTheme="minorHAnsi"/>
              </w:rPr>
            </w:pPr>
          </w:p>
        </w:tc>
      </w:tr>
    </w:tbl>
    <w:p w14:paraId="543801B2"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3CF4F97E" w14:textId="77777777" w:rsidTr="00065F04">
        <w:tc>
          <w:tcPr>
            <w:tcW w:w="13" w:type="dxa"/>
          </w:tcPr>
          <w:p w14:paraId="03A5FF61"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5C5F008C" w14:textId="77777777" w:rsidTr="00065F04">
              <w:trPr>
                <w:trHeight w:val="249"/>
              </w:trPr>
              <w:tc>
                <w:tcPr>
                  <w:tcW w:w="2054" w:type="dxa"/>
                  <w:tcMar>
                    <w:top w:w="39" w:type="dxa"/>
                    <w:left w:w="39" w:type="dxa"/>
                    <w:bottom w:w="39" w:type="dxa"/>
                    <w:right w:w="39" w:type="dxa"/>
                  </w:tcMar>
                </w:tcPr>
                <w:p w14:paraId="1242ED6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2C9B497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280B494E" w14:textId="77777777" w:rsidTr="00065F04">
              <w:trPr>
                <w:trHeight w:val="262"/>
              </w:trPr>
              <w:tc>
                <w:tcPr>
                  <w:tcW w:w="2054" w:type="dxa"/>
                  <w:tcMar>
                    <w:top w:w="39" w:type="dxa"/>
                    <w:left w:w="39" w:type="dxa"/>
                    <w:bottom w:w="39" w:type="dxa"/>
                    <w:right w:w="39" w:type="dxa"/>
                  </w:tcMar>
                </w:tcPr>
                <w:p w14:paraId="43A4E74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284988A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1.01.01 - CORPO LEGISLATIVO</w:t>
                  </w:r>
                </w:p>
              </w:tc>
            </w:tr>
            <w:tr w:rsidR="00C2535A" w:rsidRPr="006926E4" w14:paraId="30E32385" w14:textId="77777777" w:rsidTr="00065F04">
              <w:trPr>
                <w:trHeight w:val="262"/>
              </w:trPr>
              <w:tc>
                <w:tcPr>
                  <w:tcW w:w="2054" w:type="dxa"/>
                  <w:tcMar>
                    <w:top w:w="39" w:type="dxa"/>
                    <w:left w:w="39" w:type="dxa"/>
                    <w:bottom w:w="39" w:type="dxa"/>
                    <w:right w:w="39" w:type="dxa"/>
                  </w:tcMar>
                </w:tcPr>
                <w:p w14:paraId="5407ED6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4F2A9D58" w14:textId="670D3DBC"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01 </w:t>
                  </w:r>
                  <w:r w:rsidR="000F598F">
                    <w:rPr>
                      <w:rFonts w:asciiTheme="minorHAnsi" w:eastAsia="Arial" w:hAnsiTheme="minorHAnsi"/>
                      <w:color w:val="000000"/>
                      <w:sz w:val="14"/>
                    </w:rPr>
                    <w:t>–</w:t>
                  </w:r>
                  <w:r w:rsidRPr="006926E4">
                    <w:rPr>
                      <w:rFonts w:asciiTheme="minorHAnsi" w:eastAsia="Arial" w:hAnsiTheme="minorHAnsi"/>
                      <w:color w:val="000000"/>
                      <w:sz w:val="14"/>
                    </w:rPr>
                    <w:t xml:space="preserve"> LEGISLATIVA</w:t>
                  </w:r>
                </w:p>
              </w:tc>
            </w:tr>
            <w:tr w:rsidR="00C2535A" w:rsidRPr="006926E4" w14:paraId="45652EDC" w14:textId="77777777" w:rsidTr="00065F04">
              <w:trPr>
                <w:trHeight w:val="262"/>
              </w:trPr>
              <w:tc>
                <w:tcPr>
                  <w:tcW w:w="2054" w:type="dxa"/>
                  <w:tcMar>
                    <w:top w:w="39" w:type="dxa"/>
                    <w:left w:w="39" w:type="dxa"/>
                    <w:bottom w:w="39" w:type="dxa"/>
                    <w:right w:w="39" w:type="dxa"/>
                  </w:tcMar>
                </w:tcPr>
                <w:p w14:paraId="14D6640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7FC8620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31 - ACAO LEGISLATIVA</w:t>
                  </w:r>
                </w:p>
              </w:tc>
            </w:tr>
            <w:tr w:rsidR="00C2535A" w:rsidRPr="006926E4" w14:paraId="502CDACB" w14:textId="77777777" w:rsidTr="00065F04">
              <w:trPr>
                <w:trHeight w:val="262"/>
              </w:trPr>
              <w:tc>
                <w:tcPr>
                  <w:tcW w:w="2054" w:type="dxa"/>
                  <w:tcMar>
                    <w:top w:w="39" w:type="dxa"/>
                    <w:left w:w="39" w:type="dxa"/>
                    <w:bottom w:w="39" w:type="dxa"/>
                    <w:right w:w="39" w:type="dxa"/>
                  </w:tcMar>
                </w:tcPr>
                <w:p w14:paraId="55C38E0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4A2D8AA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1 - PROCESSO LEGISLATIVO</w:t>
                  </w:r>
                </w:p>
              </w:tc>
            </w:tr>
            <w:tr w:rsidR="00C2535A" w:rsidRPr="006926E4" w14:paraId="77843AF1" w14:textId="77777777" w:rsidTr="00065F04">
              <w:trPr>
                <w:trHeight w:val="262"/>
              </w:trPr>
              <w:tc>
                <w:tcPr>
                  <w:tcW w:w="2054" w:type="dxa"/>
                  <w:tcMar>
                    <w:top w:w="39" w:type="dxa"/>
                    <w:left w:w="39" w:type="dxa"/>
                    <w:bottom w:w="39" w:type="dxa"/>
                    <w:right w:w="39" w:type="dxa"/>
                  </w:tcMar>
                </w:tcPr>
                <w:p w14:paraId="63D28B7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1F3C44E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662BCCA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3957C74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01582735" w14:textId="77777777" w:rsidTr="00065F04">
              <w:trPr>
                <w:trHeight w:val="262"/>
              </w:trPr>
              <w:tc>
                <w:tcPr>
                  <w:tcW w:w="2054" w:type="dxa"/>
                  <w:tcMar>
                    <w:top w:w="39" w:type="dxa"/>
                    <w:left w:w="39" w:type="dxa"/>
                    <w:bottom w:w="39" w:type="dxa"/>
                    <w:right w:w="39" w:type="dxa"/>
                  </w:tcMar>
                </w:tcPr>
                <w:p w14:paraId="26D6151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7DF37EE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GARANTIR SUPORTE FINANCEIRO ADEQUADO PARA OS TRABALHOS </w:t>
                  </w:r>
                  <w:proofErr w:type="gramStart"/>
                  <w:r w:rsidRPr="006926E4">
                    <w:rPr>
                      <w:rFonts w:asciiTheme="minorHAnsi" w:eastAsia="Arial" w:hAnsiTheme="minorHAnsi"/>
                      <w:color w:val="000000"/>
                      <w:sz w:val="14"/>
                    </w:rPr>
                    <w:t>LEGISLATIVOS  DIVULGACAO</w:t>
                  </w:r>
                  <w:proofErr w:type="gramEnd"/>
                  <w:r w:rsidRPr="006926E4">
                    <w:rPr>
                      <w:rFonts w:asciiTheme="minorHAnsi" w:eastAsia="Arial" w:hAnsiTheme="minorHAnsi"/>
                      <w:color w:val="000000"/>
                      <w:sz w:val="14"/>
                    </w:rPr>
                    <w:t xml:space="preserve"> E FISCALIZACAO  ASSEGURANDO A TRANSPARENCIA CONSTITUCIONAL</w:t>
                  </w:r>
                </w:p>
              </w:tc>
            </w:tr>
            <w:tr w:rsidR="00C2535A" w:rsidRPr="006926E4" w14:paraId="47DE92A4" w14:textId="77777777" w:rsidTr="00065F04">
              <w:trPr>
                <w:trHeight w:val="262"/>
              </w:trPr>
              <w:tc>
                <w:tcPr>
                  <w:tcW w:w="2054" w:type="dxa"/>
                  <w:tcMar>
                    <w:top w:w="39" w:type="dxa"/>
                    <w:left w:w="39" w:type="dxa"/>
                    <w:bottom w:w="39" w:type="dxa"/>
                    <w:right w:w="39" w:type="dxa"/>
                  </w:tcMar>
                </w:tcPr>
                <w:p w14:paraId="2DE4D43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3EAE82D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 DESENVOLVIMENTO E A DIVULGACAO DOS TRABALHOS LEGISLATIVOS NECESSARIOS PARA ATINGIR A CONSECUCAO DE SUA FINALIDADE JUNTO A SOCIEDADE</w:t>
                  </w:r>
                </w:p>
              </w:tc>
            </w:tr>
            <w:tr w:rsidR="00C2535A" w:rsidRPr="006926E4" w14:paraId="5078E066" w14:textId="77777777" w:rsidTr="00065F04">
              <w:trPr>
                <w:trHeight w:val="2396"/>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651BB5B6" w14:textId="77777777" w:rsidTr="00065F04">
                    <w:tc>
                      <w:tcPr>
                        <w:tcW w:w="30" w:type="dxa"/>
                      </w:tcPr>
                      <w:p w14:paraId="40AC6A9B"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78349394"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31828BA9"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02A9D98A" w14:textId="77777777" w:rsidTr="00065F04">
                          <w:trPr>
                            <w:trHeight w:val="262"/>
                          </w:trPr>
                          <w:tc>
                            <w:tcPr>
                              <w:tcW w:w="2262" w:type="dxa"/>
                              <w:tcMar>
                                <w:top w:w="39" w:type="dxa"/>
                                <w:left w:w="39" w:type="dxa"/>
                                <w:bottom w:w="39" w:type="dxa"/>
                                <w:right w:w="39" w:type="dxa"/>
                              </w:tcMar>
                              <w:vAlign w:val="bottom"/>
                            </w:tcPr>
                            <w:p w14:paraId="140E960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0E9DFE0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E2745E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23B2B12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1943CC8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590A7EA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1ED7FACE" w14:textId="77777777" w:rsidTr="00065F04">
                          <w:trPr>
                            <w:trHeight w:val="292"/>
                          </w:trPr>
                          <w:tc>
                            <w:tcPr>
                              <w:tcW w:w="2262" w:type="dxa"/>
                              <w:tcMar>
                                <w:top w:w="39" w:type="dxa"/>
                                <w:left w:w="39" w:type="dxa"/>
                                <w:bottom w:w="39" w:type="dxa"/>
                                <w:right w:w="39" w:type="dxa"/>
                              </w:tcMar>
                            </w:tcPr>
                            <w:p w14:paraId="490B22D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1 - MANUTENCAO DOS SERVICOS LEGISLATIVO</w:t>
                              </w:r>
                            </w:p>
                          </w:tc>
                          <w:tc>
                            <w:tcPr>
                              <w:tcW w:w="1303" w:type="dxa"/>
                              <w:tcMar>
                                <w:top w:w="39" w:type="dxa"/>
                                <w:left w:w="39" w:type="dxa"/>
                                <w:bottom w:w="39" w:type="dxa"/>
                                <w:right w:w="39" w:type="dxa"/>
                              </w:tcMar>
                            </w:tcPr>
                            <w:p w14:paraId="4B43F27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08BA7D3B"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7562EF6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6F878B13"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3DEF4287" w14:textId="77777777" w:rsidR="00C2535A" w:rsidRPr="006926E4" w:rsidRDefault="00C2535A" w:rsidP="00065F04">
                              <w:pPr>
                                <w:rPr>
                                  <w:rFonts w:asciiTheme="minorHAnsi" w:hAnsiTheme="minorHAnsi"/>
                                </w:rPr>
                              </w:pPr>
                            </w:p>
                          </w:tc>
                        </w:tr>
                        <w:tr w:rsidR="00C2535A" w:rsidRPr="006926E4" w14:paraId="1CD81C8E" w14:textId="77777777" w:rsidTr="00065F04">
                          <w:trPr>
                            <w:trHeight w:val="292"/>
                          </w:trPr>
                          <w:tc>
                            <w:tcPr>
                              <w:tcW w:w="2262" w:type="dxa"/>
                              <w:tcMar>
                                <w:top w:w="39" w:type="dxa"/>
                                <w:left w:w="39" w:type="dxa"/>
                                <w:bottom w:w="39" w:type="dxa"/>
                                <w:right w:w="39" w:type="dxa"/>
                              </w:tcMar>
                            </w:tcPr>
                            <w:p w14:paraId="5EBD686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14 - AUXILIO SAUDE</w:t>
                              </w:r>
                            </w:p>
                          </w:tc>
                          <w:tc>
                            <w:tcPr>
                              <w:tcW w:w="1303" w:type="dxa"/>
                              <w:tcMar>
                                <w:top w:w="39" w:type="dxa"/>
                                <w:left w:w="39" w:type="dxa"/>
                                <w:bottom w:w="39" w:type="dxa"/>
                                <w:right w:w="39" w:type="dxa"/>
                              </w:tcMar>
                            </w:tcPr>
                            <w:p w14:paraId="235C3BA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24681FAD"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4993EC5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ADDA94E"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34B4F2EC" w14:textId="77777777" w:rsidR="00C2535A" w:rsidRPr="006926E4" w:rsidRDefault="00C2535A" w:rsidP="00065F04">
                              <w:pPr>
                                <w:rPr>
                                  <w:rFonts w:asciiTheme="minorHAnsi" w:hAnsiTheme="minorHAnsi"/>
                                </w:rPr>
                              </w:pPr>
                            </w:p>
                          </w:tc>
                        </w:tr>
                        <w:tr w:rsidR="00C2535A" w:rsidRPr="006926E4" w14:paraId="196D09C5" w14:textId="77777777" w:rsidTr="00065F04">
                          <w:trPr>
                            <w:trHeight w:val="292"/>
                          </w:trPr>
                          <w:tc>
                            <w:tcPr>
                              <w:tcW w:w="2262" w:type="dxa"/>
                              <w:tcMar>
                                <w:top w:w="39" w:type="dxa"/>
                                <w:left w:w="39" w:type="dxa"/>
                                <w:bottom w:w="39" w:type="dxa"/>
                                <w:right w:w="39" w:type="dxa"/>
                              </w:tcMar>
                            </w:tcPr>
                            <w:p w14:paraId="29CC3EB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4 - VALE ALIMENTACAO</w:t>
                              </w:r>
                            </w:p>
                          </w:tc>
                          <w:tc>
                            <w:tcPr>
                              <w:tcW w:w="1303" w:type="dxa"/>
                              <w:tcMar>
                                <w:top w:w="39" w:type="dxa"/>
                                <w:left w:w="39" w:type="dxa"/>
                                <w:bottom w:w="39" w:type="dxa"/>
                                <w:right w:w="39" w:type="dxa"/>
                              </w:tcMar>
                            </w:tcPr>
                            <w:p w14:paraId="1B8FB99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73D0BDE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ÇÃO</w:t>
                              </w:r>
                            </w:p>
                          </w:tc>
                          <w:tc>
                            <w:tcPr>
                              <w:tcW w:w="1303" w:type="dxa"/>
                              <w:tcMar>
                                <w:top w:w="39" w:type="dxa"/>
                                <w:left w:w="39" w:type="dxa"/>
                                <w:bottom w:w="39" w:type="dxa"/>
                                <w:right w:w="39" w:type="dxa"/>
                              </w:tcMar>
                            </w:tcPr>
                            <w:p w14:paraId="2A117EF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7C417B5C"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7267540" w14:textId="77777777" w:rsidR="00C2535A" w:rsidRPr="006926E4" w:rsidRDefault="00C2535A" w:rsidP="00065F04">
                              <w:pPr>
                                <w:rPr>
                                  <w:rFonts w:asciiTheme="minorHAnsi" w:hAnsiTheme="minorHAnsi"/>
                                </w:rPr>
                              </w:pPr>
                            </w:p>
                          </w:tc>
                        </w:tr>
                        <w:tr w:rsidR="00C2535A" w:rsidRPr="006926E4" w14:paraId="6ECFA659" w14:textId="77777777" w:rsidTr="00065F04">
                          <w:trPr>
                            <w:trHeight w:val="292"/>
                          </w:trPr>
                          <w:tc>
                            <w:tcPr>
                              <w:tcW w:w="2262" w:type="dxa"/>
                              <w:tcMar>
                                <w:top w:w="39" w:type="dxa"/>
                                <w:left w:w="39" w:type="dxa"/>
                                <w:bottom w:w="39" w:type="dxa"/>
                                <w:right w:w="39" w:type="dxa"/>
                              </w:tcMar>
                            </w:tcPr>
                            <w:p w14:paraId="071C853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65 - MANUTENCAO DA TV CAMARA</w:t>
                              </w:r>
                            </w:p>
                          </w:tc>
                          <w:tc>
                            <w:tcPr>
                              <w:tcW w:w="1303" w:type="dxa"/>
                              <w:tcMar>
                                <w:top w:w="39" w:type="dxa"/>
                                <w:left w:w="39" w:type="dxa"/>
                                <w:bottom w:w="39" w:type="dxa"/>
                                <w:right w:w="39" w:type="dxa"/>
                              </w:tcMar>
                            </w:tcPr>
                            <w:p w14:paraId="6C30314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0FDE5804"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5FE35D5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308145F9"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6A663A18" w14:textId="77777777" w:rsidR="00C2535A" w:rsidRPr="006926E4" w:rsidRDefault="00C2535A" w:rsidP="00065F04">
                              <w:pPr>
                                <w:rPr>
                                  <w:rFonts w:asciiTheme="minorHAnsi" w:hAnsiTheme="minorHAnsi"/>
                                </w:rPr>
                              </w:pPr>
                            </w:p>
                          </w:tc>
                        </w:tr>
                      </w:tbl>
                      <w:p w14:paraId="2F2D994C" w14:textId="77777777" w:rsidR="00C2535A" w:rsidRPr="006926E4" w:rsidRDefault="00C2535A" w:rsidP="00065F04">
                        <w:pPr>
                          <w:rPr>
                            <w:rFonts w:asciiTheme="minorHAnsi" w:hAnsiTheme="minorHAnsi"/>
                          </w:rPr>
                        </w:pPr>
                      </w:p>
                    </w:tc>
                    <w:tc>
                      <w:tcPr>
                        <w:tcW w:w="11" w:type="dxa"/>
                      </w:tcPr>
                      <w:p w14:paraId="035EC0EB" w14:textId="77777777" w:rsidR="00C2535A" w:rsidRPr="006926E4" w:rsidRDefault="00C2535A" w:rsidP="00065F04">
                        <w:pPr>
                          <w:pStyle w:val="EmptyLayoutCell"/>
                          <w:rPr>
                            <w:rFonts w:asciiTheme="minorHAnsi" w:hAnsiTheme="minorHAnsi"/>
                          </w:rPr>
                        </w:pPr>
                      </w:p>
                    </w:tc>
                  </w:tr>
                </w:tbl>
                <w:p w14:paraId="7316E5C0" w14:textId="77777777" w:rsidR="00C2535A" w:rsidRPr="006926E4" w:rsidRDefault="00C2535A" w:rsidP="00065F04">
                  <w:pPr>
                    <w:rPr>
                      <w:rFonts w:asciiTheme="minorHAnsi" w:hAnsiTheme="minorHAnsi"/>
                    </w:rPr>
                  </w:pPr>
                </w:p>
              </w:tc>
            </w:tr>
            <w:tr w:rsidR="00C2535A" w:rsidRPr="006926E4" w14:paraId="1CEFC142" w14:textId="77777777" w:rsidTr="00065F04">
              <w:trPr>
                <w:trHeight w:val="49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439FB101" w14:textId="77777777" w:rsidTr="00065F04">
                    <w:tc>
                      <w:tcPr>
                        <w:tcW w:w="27" w:type="dxa"/>
                      </w:tcPr>
                      <w:p w14:paraId="48458764"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899"/>
                          <w:gridCol w:w="1093"/>
                          <w:gridCol w:w="1052"/>
                          <w:gridCol w:w="690"/>
                          <w:gridCol w:w="865"/>
                          <w:gridCol w:w="550"/>
                          <w:gridCol w:w="84"/>
                          <w:gridCol w:w="1411"/>
                          <w:gridCol w:w="84"/>
                          <w:gridCol w:w="1420"/>
                          <w:gridCol w:w="84"/>
                          <w:gridCol w:w="1583"/>
                        </w:tblGrid>
                        <w:tr w:rsidR="00C2535A" w:rsidRPr="006926E4" w14:paraId="6067351D"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2E67D51B"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0AB27FA0" w14:textId="77777777" w:rsidTr="00065F04">
                          <w:trPr>
                            <w:trHeight w:val="419"/>
                          </w:trPr>
                          <w:tc>
                            <w:tcPr>
                              <w:tcW w:w="4624" w:type="dxa"/>
                              <w:gridSpan w:val="5"/>
                              <w:tcMar>
                                <w:top w:w="39" w:type="dxa"/>
                                <w:left w:w="39" w:type="dxa"/>
                                <w:bottom w:w="39" w:type="dxa"/>
                                <w:right w:w="39" w:type="dxa"/>
                              </w:tcMar>
                              <w:vAlign w:val="bottom"/>
                            </w:tcPr>
                            <w:p w14:paraId="726D7E3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6D90C8C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6673FD78"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0ACFC9D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607E6656"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6C28E46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77CF4A96"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666D506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136E1A8C" w14:textId="77777777" w:rsidTr="00065F04">
                          <w:trPr>
                            <w:trHeight w:val="481"/>
                          </w:trPr>
                          <w:tc>
                            <w:tcPr>
                              <w:tcW w:w="3927" w:type="dxa"/>
                              <w:gridSpan w:val="4"/>
                              <w:tcMar>
                                <w:top w:w="39" w:type="dxa"/>
                                <w:left w:w="39" w:type="dxa"/>
                                <w:bottom w:w="39" w:type="dxa"/>
                                <w:right w:w="119" w:type="dxa"/>
                              </w:tcMar>
                              <w:vAlign w:val="center"/>
                            </w:tcPr>
                            <w:p w14:paraId="7CD6C86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1 - MANUTENCAO DOS SERVICOS LEGISLATIVO</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1D178DD2" w14:textId="77777777" w:rsidTr="00065F04">
                                <w:trPr>
                                  <w:trHeight w:val="279"/>
                                </w:trPr>
                                <w:tc>
                                  <w:tcPr>
                                    <w:tcW w:w="1" w:type="dxa"/>
                                  </w:tcPr>
                                  <w:p w14:paraId="56D423B6"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58CA5860" w14:textId="77777777" w:rsidTr="00065F04">
                                      <w:trPr>
                                        <w:trHeight w:val="160"/>
                                      </w:trPr>
                                      <w:tc>
                                        <w:tcPr>
                                          <w:tcW w:w="670" w:type="dxa"/>
                                          <w:tcMar>
                                            <w:top w:w="0" w:type="dxa"/>
                                            <w:left w:w="0" w:type="dxa"/>
                                            <w:bottom w:w="119" w:type="dxa"/>
                                            <w:right w:w="0" w:type="dxa"/>
                                          </w:tcMar>
                                          <w:vAlign w:val="center"/>
                                        </w:tcPr>
                                        <w:p w14:paraId="236AF1C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65AD4918" w14:textId="77777777" w:rsidR="00C2535A" w:rsidRPr="006926E4" w:rsidRDefault="00C2535A" w:rsidP="00065F04">
                                    <w:pPr>
                                      <w:rPr>
                                        <w:rFonts w:asciiTheme="minorHAnsi" w:hAnsiTheme="minorHAnsi"/>
                                      </w:rPr>
                                    </w:pPr>
                                  </w:p>
                                </w:tc>
                                <w:tc>
                                  <w:tcPr>
                                    <w:tcW w:w="20" w:type="dxa"/>
                                  </w:tcPr>
                                  <w:p w14:paraId="43D9FEFA" w14:textId="77777777" w:rsidR="00C2535A" w:rsidRPr="006926E4" w:rsidRDefault="00C2535A" w:rsidP="00065F04">
                                    <w:pPr>
                                      <w:pStyle w:val="EmptyLayoutCell"/>
                                      <w:rPr>
                                        <w:rFonts w:asciiTheme="minorHAnsi" w:hAnsiTheme="minorHAnsi"/>
                                      </w:rPr>
                                    </w:pPr>
                                  </w:p>
                                </w:tc>
                              </w:tr>
                              <w:tr w:rsidR="00C2535A" w:rsidRPr="006926E4" w14:paraId="4053504E"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7836CD77" w14:textId="77777777" w:rsidTr="00065F04">
                                      <w:trPr>
                                        <w:trHeight w:val="238"/>
                                      </w:trPr>
                                      <w:tc>
                                        <w:tcPr>
                                          <w:tcW w:w="651" w:type="dxa"/>
                                          <w:tcMar>
                                            <w:top w:w="0" w:type="dxa"/>
                                            <w:left w:w="0" w:type="dxa"/>
                                            <w:bottom w:w="0" w:type="dxa"/>
                                            <w:right w:w="0" w:type="dxa"/>
                                          </w:tcMar>
                                          <w:vAlign w:val="center"/>
                                        </w:tcPr>
                                        <w:p w14:paraId="2BA8725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69753CF9" w14:textId="77777777" w:rsidR="00C2535A" w:rsidRPr="006926E4" w:rsidRDefault="00C2535A" w:rsidP="00065F04">
                                    <w:pPr>
                                      <w:rPr>
                                        <w:rFonts w:asciiTheme="minorHAnsi" w:hAnsiTheme="minorHAnsi"/>
                                      </w:rPr>
                                    </w:pPr>
                                  </w:p>
                                </w:tc>
                                <w:tc>
                                  <w:tcPr>
                                    <w:tcW w:w="20" w:type="dxa"/>
                                  </w:tcPr>
                                  <w:p w14:paraId="51B10847" w14:textId="77777777" w:rsidR="00C2535A" w:rsidRPr="006926E4" w:rsidRDefault="00C2535A" w:rsidP="00065F04">
                                    <w:pPr>
                                      <w:pStyle w:val="EmptyLayoutCell"/>
                                      <w:rPr>
                                        <w:rFonts w:asciiTheme="minorHAnsi" w:hAnsiTheme="minorHAnsi"/>
                                      </w:rPr>
                                    </w:pPr>
                                  </w:p>
                                </w:tc>
                                <w:tc>
                                  <w:tcPr>
                                    <w:tcW w:w="20" w:type="dxa"/>
                                  </w:tcPr>
                                  <w:p w14:paraId="0F97743F" w14:textId="77777777" w:rsidR="00C2535A" w:rsidRPr="006926E4" w:rsidRDefault="00C2535A" w:rsidP="00065F04">
                                    <w:pPr>
                                      <w:pStyle w:val="EmptyLayoutCell"/>
                                      <w:rPr>
                                        <w:rFonts w:asciiTheme="minorHAnsi" w:hAnsiTheme="minorHAnsi"/>
                                      </w:rPr>
                                    </w:pPr>
                                  </w:p>
                                </w:tc>
                              </w:tr>
                              <w:tr w:rsidR="00C2535A" w:rsidRPr="006926E4" w14:paraId="5A27F32F" w14:textId="77777777" w:rsidTr="00065F04">
                                <w:trPr>
                                  <w:trHeight w:val="41"/>
                                </w:trPr>
                                <w:tc>
                                  <w:tcPr>
                                    <w:tcW w:w="1" w:type="dxa"/>
                                  </w:tcPr>
                                  <w:p w14:paraId="573C9BBF" w14:textId="77777777" w:rsidR="00C2535A" w:rsidRPr="006926E4" w:rsidRDefault="00C2535A" w:rsidP="00065F04">
                                    <w:pPr>
                                      <w:pStyle w:val="EmptyLayoutCell"/>
                                      <w:rPr>
                                        <w:rFonts w:asciiTheme="minorHAnsi" w:hAnsiTheme="minorHAnsi"/>
                                      </w:rPr>
                                    </w:pPr>
                                  </w:p>
                                </w:tc>
                                <w:tc>
                                  <w:tcPr>
                                    <w:tcW w:w="650" w:type="dxa"/>
                                  </w:tcPr>
                                  <w:p w14:paraId="4B2FDF4E" w14:textId="77777777" w:rsidR="00C2535A" w:rsidRPr="006926E4" w:rsidRDefault="00C2535A" w:rsidP="00065F04">
                                    <w:pPr>
                                      <w:pStyle w:val="EmptyLayoutCell"/>
                                      <w:rPr>
                                        <w:rFonts w:asciiTheme="minorHAnsi" w:hAnsiTheme="minorHAnsi"/>
                                      </w:rPr>
                                    </w:pPr>
                                  </w:p>
                                </w:tc>
                                <w:tc>
                                  <w:tcPr>
                                    <w:tcW w:w="20" w:type="dxa"/>
                                  </w:tcPr>
                                  <w:p w14:paraId="069682EA" w14:textId="77777777" w:rsidR="00C2535A" w:rsidRPr="006926E4" w:rsidRDefault="00C2535A" w:rsidP="00065F04">
                                    <w:pPr>
                                      <w:pStyle w:val="EmptyLayoutCell"/>
                                      <w:rPr>
                                        <w:rFonts w:asciiTheme="minorHAnsi" w:hAnsiTheme="minorHAnsi"/>
                                      </w:rPr>
                                    </w:pPr>
                                  </w:p>
                                </w:tc>
                                <w:tc>
                                  <w:tcPr>
                                    <w:tcW w:w="20" w:type="dxa"/>
                                  </w:tcPr>
                                  <w:p w14:paraId="5728FABC" w14:textId="77777777" w:rsidR="00C2535A" w:rsidRPr="006926E4" w:rsidRDefault="00C2535A" w:rsidP="00065F04">
                                    <w:pPr>
                                      <w:pStyle w:val="EmptyLayoutCell"/>
                                      <w:rPr>
                                        <w:rFonts w:asciiTheme="minorHAnsi" w:hAnsiTheme="minorHAnsi"/>
                                      </w:rPr>
                                    </w:pPr>
                                  </w:p>
                                </w:tc>
                              </w:tr>
                            </w:tbl>
                            <w:p w14:paraId="49A939B3"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79F9FA80"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2945E57C" w14:textId="77777777" w:rsidTr="00065F04">
                                      <w:trPr>
                                        <w:trHeight w:val="159"/>
                                      </w:trPr>
                                      <w:tc>
                                        <w:tcPr>
                                          <w:tcW w:w="1417" w:type="dxa"/>
                                          <w:tcMar>
                                            <w:top w:w="0" w:type="dxa"/>
                                            <w:left w:w="39" w:type="dxa"/>
                                            <w:bottom w:w="39" w:type="dxa"/>
                                            <w:right w:w="39" w:type="dxa"/>
                                          </w:tcMar>
                                        </w:tcPr>
                                        <w:p w14:paraId="7C1769E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9818C8D" w14:textId="77777777" w:rsidR="00C2535A" w:rsidRPr="006926E4" w:rsidRDefault="00C2535A" w:rsidP="00065F04">
                                    <w:pPr>
                                      <w:rPr>
                                        <w:rFonts w:asciiTheme="minorHAnsi" w:hAnsiTheme="minorHAnsi"/>
                                      </w:rPr>
                                    </w:pPr>
                                  </w:p>
                                </w:tc>
                              </w:tr>
                              <w:tr w:rsidR="00C2535A" w:rsidRPr="006926E4" w14:paraId="0245FEB2" w14:textId="77777777" w:rsidTr="00065F04">
                                <w:trPr>
                                  <w:trHeight w:val="40"/>
                                </w:trPr>
                                <w:tc>
                                  <w:tcPr>
                                    <w:tcW w:w="2" w:type="dxa"/>
                                  </w:tcPr>
                                  <w:p w14:paraId="060BF551" w14:textId="77777777" w:rsidR="00C2535A" w:rsidRPr="006926E4" w:rsidRDefault="00C2535A" w:rsidP="00065F04">
                                    <w:pPr>
                                      <w:pStyle w:val="EmptyLayoutCell"/>
                                      <w:rPr>
                                        <w:rFonts w:asciiTheme="minorHAnsi" w:hAnsiTheme="minorHAnsi"/>
                                      </w:rPr>
                                    </w:pPr>
                                  </w:p>
                                </w:tc>
                                <w:tc>
                                  <w:tcPr>
                                    <w:tcW w:w="1414" w:type="dxa"/>
                                  </w:tcPr>
                                  <w:p w14:paraId="13CEDECC" w14:textId="77777777" w:rsidR="00C2535A" w:rsidRPr="006926E4" w:rsidRDefault="00C2535A" w:rsidP="00065F04">
                                    <w:pPr>
                                      <w:pStyle w:val="EmptyLayoutCell"/>
                                      <w:rPr>
                                        <w:rFonts w:asciiTheme="minorHAnsi" w:hAnsiTheme="minorHAnsi"/>
                                      </w:rPr>
                                    </w:pPr>
                                  </w:p>
                                </w:tc>
                              </w:tr>
                              <w:tr w:rsidR="00C2535A" w:rsidRPr="006926E4" w14:paraId="635AD885" w14:textId="77777777" w:rsidTr="00065F04">
                                <w:trPr>
                                  <w:trHeight w:val="198"/>
                                </w:trPr>
                                <w:tc>
                                  <w:tcPr>
                                    <w:tcW w:w="2" w:type="dxa"/>
                                  </w:tcPr>
                                  <w:p w14:paraId="5248AA2F"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7F3E003C" w14:textId="77777777" w:rsidTr="00065F04">
                                      <w:trPr>
                                        <w:trHeight w:val="120"/>
                                      </w:trPr>
                                      <w:tc>
                                        <w:tcPr>
                                          <w:tcW w:w="1417" w:type="dxa"/>
                                          <w:tcMar>
                                            <w:top w:w="39" w:type="dxa"/>
                                            <w:left w:w="39" w:type="dxa"/>
                                            <w:bottom w:w="39" w:type="dxa"/>
                                            <w:right w:w="39" w:type="dxa"/>
                                          </w:tcMar>
                                        </w:tcPr>
                                        <w:p w14:paraId="48B5BDC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349.700,00</w:t>
                                          </w:r>
                                        </w:p>
                                      </w:tc>
                                    </w:tr>
                                  </w:tbl>
                                  <w:p w14:paraId="089BFD8E" w14:textId="77777777" w:rsidR="00C2535A" w:rsidRPr="006926E4" w:rsidRDefault="00C2535A" w:rsidP="00065F04">
                                    <w:pPr>
                                      <w:rPr>
                                        <w:rFonts w:asciiTheme="minorHAnsi" w:hAnsiTheme="minorHAnsi"/>
                                      </w:rPr>
                                    </w:pPr>
                                  </w:p>
                                </w:tc>
                              </w:tr>
                              <w:tr w:rsidR="00C2535A" w:rsidRPr="006926E4" w14:paraId="0667F0B1" w14:textId="77777777" w:rsidTr="00065F04">
                                <w:trPr>
                                  <w:trHeight w:val="121"/>
                                </w:trPr>
                                <w:tc>
                                  <w:tcPr>
                                    <w:tcW w:w="2" w:type="dxa"/>
                                  </w:tcPr>
                                  <w:p w14:paraId="2F315F67" w14:textId="77777777" w:rsidR="00C2535A" w:rsidRPr="006926E4" w:rsidRDefault="00C2535A" w:rsidP="00065F04">
                                    <w:pPr>
                                      <w:pStyle w:val="EmptyLayoutCell"/>
                                      <w:rPr>
                                        <w:rFonts w:asciiTheme="minorHAnsi" w:hAnsiTheme="minorHAnsi"/>
                                      </w:rPr>
                                    </w:pPr>
                                  </w:p>
                                </w:tc>
                                <w:tc>
                                  <w:tcPr>
                                    <w:tcW w:w="1414" w:type="dxa"/>
                                  </w:tcPr>
                                  <w:p w14:paraId="1425BA47" w14:textId="77777777" w:rsidR="00C2535A" w:rsidRPr="006926E4" w:rsidRDefault="00C2535A" w:rsidP="00065F04">
                                    <w:pPr>
                                      <w:pStyle w:val="EmptyLayoutCell"/>
                                      <w:rPr>
                                        <w:rFonts w:asciiTheme="minorHAnsi" w:hAnsiTheme="minorHAnsi"/>
                                      </w:rPr>
                                    </w:pPr>
                                  </w:p>
                                </w:tc>
                              </w:tr>
                            </w:tbl>
                            <w:p w14:paraId="5C8960E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D58983A"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7F65EF1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7D57CC8F" w14:textId="77777777" w:rsidTr="00065F04">
                                      <w:trPr>
                                        <w:trHeight w:val="159"/>
                                      </w:trPr>
                                      <w:tc>
                                        <w:tcPr>
                                          <w:tcW w:w="1417" w:type="dxa"/>
                                          <w:tcMar>
                                            <w:top w:w="0" w:type="dxa"/>
                                            <w:left w:w="39" w:type="dxa"/>
                                            <w:bottom w:w="39" w:type="dxa"/>
                                            <w:right w:w="39" w:type="dxa"/>
                                          </w:tcMar>
                                        </w:tcPr>
                                        <w:p w14:paraId="6AD4B60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C4F75C6" w14:textId="77777777" w:rsidR="00C2535A" w:rsidRPr="006926E4" w:rsidRDefault="00C2535A" w:rsidP="00065F04">
                                    <w:pPr>
                                      <w:rPr>
                                        <w:rFonts w:asciiTheme="minorHAnsi" w:hAnsiTheme="minorHAnsi"/>
                                      </w:rPr>
                                    </w:pPr>
                                  </w:p>
                                </w:tc>
                              </w:tr>
                              <w:tr w:rsidR="00C2535A" w:rsidRPr="006926E4" w14:paraId="76FF993F" w14:textId="77777777" w:rsidTr="00065F04">
                                <w:trPr>
                                  <w:trHeight w:val="40"/>
                                </w:trPr>
                                <w:tc>
                                  <w:tcPr>
                                    <w:tcW w:w="1417" w:type="dxa"/>
                                  </w:tcPr>
                                  <w:p w14:paraId="04922E1C" w14:textId="77777777" w:rsidR="00C2535A" w:rsidRPr="006926E4" w:rsidRDefault="00C2535A" w:rsidP="00065F04">
                                    <w:pPr>
                                      <w:pStyle w:val="EmptyLayoutCell"/>
                                      <w:rPr>
                                        <w:rFonts w:asciiTheme="minorHAnsi" w:hAnsiTheme="minorHAnsi"/>
                                      </w:rPr>
                                    </w:pPr>
                                  </w:p>
                                </w:tc>
                              </w:tr>
                              <w:tr w:rsidR="00C2535A" w:rsidRPr="006926E4" w14:paraId="7ED4133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107C13DD" w14:textId="77777777" w:rsidTr="00065F04">
                                      <w:trPr>
                                        <w:trHeight w:val="120"/>
                                      </w:trPr>
                                      <w:tc>
                                        <w:tcPr>
                                          <w:tcW w:w="1417" w:type="dxa"/>
                                          <w:tcMar>
                                            <w:top w:w="39" w:type="dxa"/>
                                            <w:left w:w="39" w:type="dxa"/>
                                            <w:bottom w:w="39" w:type="dxa"/>
                                            <w:right w:w="39" w:type="dxa"/>
                                          </w:tcMar>
                                        </w:tcPr>
                                        <w:p w14:paraId="46A7051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488.775,00</w:t>
                                          </w:r>
                                        </w:p>
                                      </w:tc>
                                    </w:tr>
                                  </w:tbl>
                                  <w:p w14:paraId="0312AF19" w14:textId="77777777" w:rsidR="00C2535A" w:rsidRPr="006926E4" w:rsidRDefault="00C2535A" w:rsidP="00065F04">
                                    <w:pPr>
                                      <w:rPr>
                                        <w:rFonts w:asciiTheme="minorHAnsi" w:hAnsiTheme="minorHAnsi"/>
                                      </w:rPr>
                                    </w:pPr>
                                  </w:p>
                                </w:tc>
                              </w:tr>
                              <w:tr w:rsidR="00C2535A" w:rsidRPr="006926E4" w14:paraId="4927DC54" w14:textId="77777777" w:rsidTr="00065F04">
                                <w:trPr>
                                  <w:trHeight w:val="121"/>
                                </w:trPr>
                                <w:tc>
                                  <w:tcPr>
                                    <w:tcW w:w="1417" w:type="dxa"/>
                                  </w:tcPr>
                                  <w:p w14:paraId="28F13916" w14:textId="77777777" w:rsidR="00C2535A" w:rsidRPr="006926E4" w:rsidRDefault="00C2535A" w:rsidP="00065F04">
                                    <w:pPr>
                                      <w:pStyle w:val="EmptyLayoutCell"/>
                                      <w:rPr>
                                        <w:rFonts w:asciiTheme="minorHAnsi" w:hAnsiTheme="minorHAnsi"/>
                                      </w:rPr>
                                    </w:pPr>
                                  </w:p>
                                </w:tc>
                              </w:tr>
                            </w:tbl>
                            <w:p w14:paraId="193C6C7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E19E4ED"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0EE8D6A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249A7CF9" w14:textId="77777777" w:rsidTr="00065F04">
                                      <w:trPr>
                                        <w:trHeight w:val="159"/>
                                      </w:trPr>
                                      <w:tc>
                                        <w:tcPr>
                                          <w:tcW w:w="1417" w:type="dxa"/>
                                          <w:tcMar>
                                            <w:top w:w="0" w:type="dxa"/>
                                            <w:left w:w="39" w:type="dxa"/>
                                            <w:bottom w:w="39" w:type="dxa"/>
                                            <w:right w:w="39" w:type="dxa"/>
                                          </w:tcMar>
                                        </w:tcPr>
                                        <w:p w14:paraId="02702DD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5B93254" w14:textId="77777777" w:rsidR="00C2535A" w:rsidRPr="006926E4" w:rsidRDefault="00C2535A" w:rsidP="00065F04">
                                    <w:pPr>
                                      <w:rPr>
                                        <w:rFonts w:asciiTheme="minorHAnsi" w:hAnsiTheme="minorHAnsi"/>
                                      </w:rPr>
                                    </w:pPr>
                                  </w:p>
                                </w:tc>
                                <w:tc>
                                  <w:tcPr>
                                    <w:tcW w:w="14" w:type="dxa"/>
                                  </w:tcPr>
                                  <w:p w14:paraId="3CCC9124" w14:textId="77777777" w:rsidR="00C2535A" w:rsidRPr="006926E4" w:rsidRDefault="00C2535A" w:rsidP="00065F04">
                                    <w:pPr>
                                      <w:pStyle w:val="EmptyLayoutCell"/>
                                      <w:rPr>
                                        <w:rFonts w:asciiTheme="minorHAnsi" w:hAnsiTheme="minorHAnsi"/>
                                      </w:rPr>
                                    </w:pPr>
                                  </w:p>
                                </w:tc>
                              </w:tr>
                              <w:tr w:rsidR="00C2535A" w:rsidRPr="006926E4" w14:paraId="6711759A" w14:textId="77777777" w:rsidTr="00065F04">
                                <w:trPr>
                                  <w:trHeight w:val="40"/>
                                </w:trPr>
                                <w:tc>
                                  <w:tcPr>
                                    <w:tcW w:w="1417" w:type="dxa"/>
                                  </w:tcPr>
                                  <w:p w14:paraId="157F0CC6" w14:textId="77777777" w:rsidR="00C2535A" w:rsidRPr="006926E4" w:rsidRDefault="00C2535A" w:rsidP="00065F04">
                                    <w:pPr>
                                      <w:pStyle w:val="EmptyLayoutCell"/>
                                      <w:rPr>
                                        <w:rFonts w:asciiTheme="minorHAnsi" w:hAnsiTheme="minorHAnsi"/>
                                      </w:rPr>
                                    </w:pPr>
                                  </w:p>
                                </w:tc>
                                <w:tc>
                                  <w:tcPr>
                                    <w:tcW w:w="14" w:type="dxa"/>
                                  </w:tcPr>
                                  <w:p w14:paraId="4619CE70" w14:textId="77777777" w:rsidR="00C2535A" w:rsidRPr="006926E4" w:rsidRDefault="00C2535A" w:rsidP="00065F04">
                                    <w:pPr>
                                      <w:pStyle w:val="EmptyLayoutCell"/>
                                      <w:rPr>
                                        <w:rFonts w:asciiTheme="minorHAnsi" w:hAnsiTheme="minorHAnsi"/>
                                      </w:rPr>
                                    </w:pPr>
                                  </w:p>
                                </w:tc>
                              </w:tr>
                              <w:tr w:rsidR="00C2535A" w:rsidRPr="006926E4" w14:paraId="483C5C8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6B86B822" w14:textId="77777777" w:rsidTr="00065F04">
                                      <w:trPr>
                                        <w:trHeight w:val="120"/>
                                      </w:trPr>
                                      <w:tc>
                                        <w:tcPr>
                                          <w:tcW w:w="1417" w:type="dxa"/>
                                          <w:tcMar>
                                            <w:top w:w="39" w:type="dxa"/>
                                            <w:left w:w="39" w:type="dxa"/>
                                            <w:bottom w:w="39" w:type="dxa"/>
                                            <w:right w:w="39" w:type="dxa"/>
                                          </w:tcMar>
                                        </w:tcPr>
                                        <w:p w14:paraId="23D989C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701.080,00</w:t>
                                          </w:r>
                                        </w:p>
                                      </w:tc>
                                    </w:tr>
                                  </w:tbl>
                                  <w:p w14:paraId="2A52D655" w14:textId="77777777" w:rsidR="00C2535A" w:rsidRPr="006926E4" w:rsidRDefault="00C2535A" w:rsidP="00065F04">
                                    <w:pPr>
                                      <w:rPr>
                                        <w:rFonts w:asciiTheme="minorHAnsi" w:hAnsiTheme="minorHAnsi"/>
                                      </w:rPr>
                                    </w:pPr>
                                  </w:p>
                                </w:tc>
                                <w:tc>
                                  <w:tcPr>
                                    <w:tcW w:w="14" w:type="dxa"/>
                                  </w:tcPr>
                                  <w:p w14:paraId="46F53699" w14:textId="77777777" w:rsidR="00C2535A" w:rsidRPr="006926E4" w:rsidRDefault="00C2535A" w:rsidP="00065F04">
                                    <w:pPr>
                                      <w:pStyle w:val="EmptyLayoutCell"/>
                                      <w:rPr>
                                        <w:rFonts w:asciiTheme="minorHAnsi" w:hAnsiTheme="minorHAnsi"/>
                                      </w:rPr>
                                    </w:pPr>
                                  </w:p>
                                </w:tc>
                              </w:tr>
                              <w:tr w:rsidR="00C2535A" w:rsidRPr="006926E4" w14:paraId="0E224E95" w14:textId="77777777" w:rsidTr="00065F04">
                                <w:trPr>
                                  <w:trHeight w:val="121"/>
                                </w:trPr>
                                <w:tc>
                                  <w:tcPr>
                                    <w:tcW w:w="1417" w:type="dxa"/>
                                  </w:tcPr>
                                  <w:p w14:paraId="4EB5A14C" w14:textId="77777777" w:rsidR="00C2535A" w:rsidRPr="006926E4" w:rsidRDefault="00C2535A" w:rsidP="00065F04">
                                    <w:pPr>
                                      <w:pStyle w:val="EmptyLayoutCell"/>
                                      <w:rPr>
                                        <w:rFonts w:asciiTheme="minorHAnsi" w:hAnsiTheme="minorHAnsi"/>
                                      </w:rPr>
                                    </w:pPr>
                                  </w:p>
                                </w:tc>
                                <w:tc>
                                  <w:tcPr>
                                    <w:tcW w:w="14" w:type="dxa"/>
                                  </w:tcPr>
                                  <w:p w14:paraId="28F9B1AF" w14:textId="77777777" w:rsidR="00C2535A" w:rsidRPr="006926E4" w:rsidRDefault="00C2535A" w:rsidP="00065F04">
                                    <w:pPr>
                                      <w:pStyle w:val="EmptyLayoutCell"/>
                                      <w:rPr>
                                        <w:rFonts w:asciiTheme="minorHAnsi" w:hAnsiTheme="minorHAnsi"/>
                                      </w:rPr>
                                    </w:pPr>
                                  </w:p>
                                </w:tc>
                              </w:tr>
                            </w:tbl>
                            <w:p w14:paraId="552D72F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BA0101F"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1D4BEDD7"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07E7716B" w14:textId="77777777" w:rsidTr="00065F04">
                                      <w:trPr>
                                        <w:trHeight w:val="159"/>
                                      </w:trPr>
                                      <w:tc>
                                        <w:tcPr>
                                          <w:tcW w:w="1598" w:type="dxa"/>
                                          <w:tcMar>
                                            <w:top w:w="0" w:type="dxa"/>
                                            <w:left w:w="39" w:type="dxa"/>
                                            <w:bottom w:w="39" w:type="dxa"/>
                                            <w:right w:w="39" w:type="dxa"/>
                                          </w:tcMar>
                                        </w:tcPr>
                                        <w:p w14:paraId="56975D6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4F6DB67" w14:textId="77777777" w:rsidR="00C2535A" w:rsidRPr="006926E4" w:rsidRDefault="00C2535A" w:rsidP="00065F04">
                                    <w:pPr>
                                      <w:rPr>
                                        <w:rFonts w:asciiTheme="minorHAnsi" w:hAnsiTheme="minorHAnsi"/>
                                      </w:rPr>
                                    </w:pPr>
                                  </w:p>
                                </w:tc>
                              </w:tr>
                              <w:tr w:rsidR="00C2535A" w:rsidRPr="006926E4" w14:paraId="35DC3F49" w14:textId="77777777" w:rsidTr="00065F04">
                                <w:trPr>
                                  <w:trHeight w:val="40"/>
                                </w:trPr>
                                <w:tc>
                                  <w:tcPr>
                                    <w:tcW w:w="16" w:type="dxa"/>
                                  </w:tcPr>
                                  <w:p w14:paraId="04F00868" w14:textId="77777777" w:rsidR="00C2535A" w:rsidRPr="006926E4" w:rsidRDefault="00C2535A" w:rsidP="00065F04">
                                    <w:pPr>
                                      <w:pStyle w:val="EmptyLayoutCell"/>
                                      <w:rPr>
                                        <w:rFonts w:asciiTheme="minorHAnsi" w:hAnsiTheme="minorHAnsi"/>
                                      </w:rPr>
                                    </w:pPr>
                                  </w:p>
                                </w:tc>
                                <w:tc>
                                  <w:tcPr>
                                    <w:tcW w:w="1582" w:type="dxa"/>
                                  </w:tcPr>
                                  <w:p w14:paraId="077F3335" w14:textId="77777777" w:rsidR="00C2535A" w:rsidRPr="006926E4" w:rsidRDefault="00C2535A" w:rsidP="00065F04">
                                    <w:pPr>
                                      <w:pStyle w:val="EmptyLayoutCell"/>
                                      <w:rPr>
                                        <w:rFonts w:asciiTheme="minorHAnsi" w:hAnsiTheme="minorHAnsi"/>
                                      </w:rPr>
                                    </w:pPr>
                                  </w:p>
                                </w:tc>
                              </w:tr>
                              <w:tr w:rsidR="00C2535A" w:rsidRPr="006926E4" w14:paraId="6EA9FBB4" w14:textId="77777777" w:rsidTr="00065F04">
                                <w:trPr>
                                  <w:trHeight w:val="198"/>
                                </w:trPr>
                                <w:tc>
                                  <w:tcPr>
                                    <w:tcW w:w="16" w:type="dxa"/>
                                  </w:tcPr>
                                  <w:p w14:paraId="5D74B4DA"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1192F32D" w14:textId="77777777" w:rsidTr="00065F04">
                                      <w:trPr>
                                        <w:trHeight w:val="120"/>
                                      </w:trPr>
                                      <w:tc>
                                        <w:tcPr>
                                          <w:tcW w:w="1582" w:type="dxa"/>
                                          <w:tcMar>
                                            <w:top w:w="39" w:type="dxa"/>
                                            <w:left w:w="39" w:type="dxa"/>
                                            <w:bottom w:w="39" w:type="dxa"/>
                                            <w:right w:w="39" w:type="dxa"/>
                                          </w:tcMar>
                                        </w:tcPr>
                                        <w:p w14:paraId="614AE72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965.045,00</w:t>
                                          </w:r>
                                        </w:p>
                                      </w:tc>
                                    </w:tr>
                                  </w:tbl>
                                  <w:p w14:paraId="4D87D2AC" w14:textId="77777777" w:rsidR="00C2535A" w:rsidRPr="006926E4" w:rsidRDefault="00C2535A" w:rsidP="00065F04">
                                    <w:pPr>
                                      <w:rPr>
                                        <w:rFonts w:asciiTheme="minorHAnsi" w:hAnsiTheme="minorHAnsi"/>
                                      </w:rPr>
                                    </w:pPr>
                                  </w:p>
                                </w:tc>
                              </w:tr>
                              <w:tr w:rsidR="00C2535A" w:rsidRPr="006926E4" w14:paraId="42271601" w14:textId="77777777" w:rsidTr="00065F04">
                                <w:trPr>
                                  <w:trHeight w:val="121"/>
                                </w:trPr>
                                <w:tc>
                                  <w:tcPr>
                                    <w:tcW w:w="16" w:type="dxa"/>
                                  </w:tcPr>
                                  <w:p w14:paraId="0A2A25D3" w14:textId="77777777" w:rsidR="00C2535A" w:rsidRPr="006926E4" w:rsidRDefault="00C2535A" w:rsidP="00065F04">
                                    <w:pPr>
                                      <w:pStyle w:val="EmptyLayoutCell"/>
                                      <w:rPr>
                                        <w:rFonts w:asciiTheme="minorHAnsi" w:hAnsiTheme="minorHAnsi"/>
                                      </w:rPr>
                                    </w:pPr>
                                  </w:p>
                                </w:tc>
                                <w:tc>
                                  <w:tcPr>
                                    <w:tcW w:w="1582" w:type="dxa"/>
                                  </w:tcPr>
                                  <w:p w14:paraId="0DF9C5D4" w14:textId="77777777" w:rsidR="00C2535A" w:rsidRPr="006926E4" w:rsidRDefault="00C2535A" w:rsidP="00065F04">
                                    <w:pPr>
                                      <w:pStyle w:val="EmptyLayoutCell"/>
                                      <w:rPr>
                                        <w:rFonts w:asciiTheme="minorHAnsi" w:hAnsiTheme="minorHAnsi"/>
                                      </w:rPr>
                                    </w:pPr>
                                  </w:p>
                                </w:tc>
                              </w:tr>
                            </w:tbl>
                            <w:p w14:paraId="708402D8" w14:textId="77777777" w:rsidR="00C2535A" w:rsidRPr="006926E4" w:rsidRDefault="00C2535A" w:rsidP="00065F04">
                              <w:pPr>
                                <w:rPr>
                                  <w:rFonts w:asciiTheme="minorHAnsi" w:hAnsiTheme="minorHAnsi"/>
                                </w:rPr>
                              </w:pPr>
                            </w:p>
                          </w:tc>
                        </w:tr>
                        <w:tr w:rsidR="00C2535A" w:rsidRPr="006926E4" w14:paraId="61D08040" w14:textId="77777777" w:rsidTr="00065F04">
                          <w:trPr>
                            <w:trHeight w:val="112"/>
                          </w:trPr>
                          <w:tc>
                            <w:tcPr>
                              <w:tcW w:w="837" w:type="dxa"/>
                              <w:tcMar>
                                <w:top w:w="39" w:type="dxa"/>
                                <w:left w:w="39" w:type="dxa"/>
                                <w:bottom w:w="39" w:type="dxa"/>
                                <w:right w:w="119" w:type="dxa"/>
                              </w:tcMar>
                              <w:vAlign w:val="center"/>
                            </w:tcPr>
                            <w:p w14:paraId="01FD2CED"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68B13F2F"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2D1EC07"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7A58C658"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ABE1D46"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2A75D149"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4EAA29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86CD9EB"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2F0DC6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D43E83B"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2130FB9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F30E017"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4111C572" w14:textId="77777777" w:rsidR="00C2535A" w:rsidRPr="006926E4" w:rsidRDefault="00C2535A" w:rsidP="00065F04">
                              <w:pPr>
                                <w:rPr>
                                  <w:rFonts w:asciiTheme="minorHAnsi" w:hAnsiTheme="minorHAnsi"/>
                                </w:rPr>
                              </w:pPr>
                            </w:p>
                          </w:tc>
                        </w:tr>
                        <w:tr w:rsidR="00C2535A" w:rsidRPr="006926E4" w14:paraId="54B91F9A" w14:textId="77777777" w:rsidTr="00065F04">
                          <w:trPr>
                            <w:trHeight w:val="481"/>
                          </w:trPr>
                          <w:tc>
                            <w:tcPr>
                              <w:tcW w:w="3927" w:type="dxa"/>
                              <w:gridSpan w:val="4"/>
                              <w:tcMar>
                                <w:top w:w="39" w:type="dxa"/>
                                <w:left w:w="39" w:type="dxa"/>
                                <w:bottom w:w="39" w:type="dxa"/>
                                <w:right w:w="119" w:type="dxa"/>
                              </w:tcMar>
                              <w:vAlign w:val="center"/>
                            </w:tcPr>
                            <w:p w14:paraId="16D50F4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14 - AUXILIO SAUDE</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411EC1BD" w14:textId="77777777" w:rsidTr="00065F04">
                                <w:trPr>
                                  <w:trHeight w:val="279"/>
                                </w:trPr>
                                <w:tc>
                                  <w:tcPr>
                                    <w:tcW w:w="1" w:type="dxa"/>
                                  </w:tcPr>
                                  <w:p w14:paraId="06B83CEA"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1FC72AC4" w14:textId="77777777" w:rsidTr="00065F04">
                                      <w:trPr>
                                        <w:trHeight w:val="160"/>
                                      </w:trPr>
                                      <w:tc>
                                        <w:tcPr>
                                          <w:tcW w:w="670" w:type="dxa"/>
                                          <w:tcMar>
                                            <w:top w:w="0" w:type="dxa"/>
                                            <w:left w:w="0" w:type="dxa"/>
                                            <w:bottom w:w="119" w:type="dxa"/>
                                            <w:right w:w="0" w:type="dxa"/>
                                          </w:tcMar>
                                          <w:vAlign w:val="center"/>
                                        </w:tcPr>
                                        <w:p w14:paraId="650584D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6C06D2E" w14:textId="77777777" w:rsidR="00C2535A" w:rsidRPr="006926E4" w:rsidRDefault="00C2535A" w:rsidP="00065F04">
                                    <w:pPr>
                                      <w:rPr>
                                        <w:rFonts w:asciiTheme="minorHAnsi" w:hAnsiTheme="minorHAnsi"/>
                                      </w:rPr>
                                    </w:pPr>
                                  </w:p>
                                </w:tc>
                                <w:tc>
                                  <w:tcPr>
                                    <w:tcW w:w="20" w:type="dxa"/>
                                  </w:tcPr>
                                  <w:p w14:paraId="0F295E99" w14:textId="77777777" w:rsidR="00C2535A" w:rsidRPr="006926E4" w:rsidRDefault="00C2535A" w:rsidP="00065F04">
                                    <w:pPr>
                                      <w:pStyle w:val="EmptyLayoutCell"/>
                                      <w:rPr>
                                        <w:rFonts w:asciiTheme="minorHAnsi" w:hAnsiTheme="minorHAnsi"/>
                                      </w:rPr>
                                    </w:pPr>
                                  </w:p>
                                </w:tc>
                              </w:tr>
                              <w:tr w:rsidR="00C2535A" w:rsidRPr="006926E4" w14:paraId="459A74BF"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699E8C69" w14:textId="77777777" w:rsidTr="00065F04">
                                      <w:trPr>
                                        <w:trHeight w:val="238"/>
                                      </w:trPr>
                                      <w:tc>
                                        <w:tcPr>
                                          <w:tcW w:w="651" w:type="dxa"/>
                                          <w:tcMar>
                                            <w:top w:w="0" w:type="dxa"/>
                                            <w:left w:w="0" w:type="dxa"/>
                                            <w:bottom w:w="0" w:type="dxa"/>
                                            <w:right w:w="0" w:type="dxa"/>
                                          </w:tcMar>
                                          <w:vAlign w:val="center"/>
                                        </w:tcPr>
                                        <w:p w14:paraId="53FB454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027D9880" w14:textId="77777777" w:rsidR="00C2535A" w:rsidRPr="006926E4" w:rsidRDefault="00C2535A" w:rsidP="00065F04">
                                    <w:pPr>
                                      <w:rPr>
                                        <w:rFonts w:asciiTheme="minorHAnsi" w:hAnsiTheme="minorHAnsi"/>
                                      </w:rPr>
                                    </w:pPr>
                                  </w:p>
                                </w:tc>
                                <w:tc>
                                  <w:tcPr>
                                    <w:tcW w:w="20" w:type="dxa"/>
                                  </w:tcPr>
                                  <w:p w14:paraId="27501FBF" w14:textId="77777777" w:rsidR="00C2535A" w:rsidRPr="006926E4" w:rsidRDefault="00C2535A" w:rsidP="00065F04">
                                    <w:pPr>
                                      <w:pStyle w:val="EmptyLayoutCell"/>
                                      <w:rPr>
                                        <w:rFonts w:asciiTheme="minorHAnsi" w:hAnsiTheme="minorHAnsi"/>
                                      </w:rPr>
                                    </w:pPr>
                                  </w:p>
                                </w:tc>
                                <w:tc>
                                  <w:tcPr>
                                    <w:tcW w:w="20" w:type="dxa"/>
                                  </w:tcPr>
                                  <w:p w14:paraId="47DEB389" w14:textId="77777777" w:rsidR="00C2535A" w:rsidRPr="006926E4" w:rsidRDefault="00C2535A" w:rsidP="00065F04">
                                    <w:pPr>
                                      <w:pStyle w:val="EmptyLayoutCell"/>
                                      <w:rPr>
                                        <w:rFonts w:asciiTheme="minorHAnsi" w:hAnsiTheme="minorHAnsi"/>
                                      </w:rPr>
                                    </w:pPr>
                                  </w:p>
                                </w:tc>
                              </w:tr>
                              <w:tr w:rsidR="00C2535A" w:rsidRPr="006926E4" w14:paraId="38DFB458" w14:textId="77777777" w:rsidTr="00065F04">
                                <w:trPr>
                                  <w:trHeight w:val="41"/>
                                </w:trPr>
                                <w:tc>
                                  <w:tcPr>
                                    <w:tcW w:w="1" w:type="dxa"/>
                                  </w:tcPr>
                                  <w:p w14:paraId="517DA564" w14:textId="77777777" w:rsidR="00C2535A" w:rsidRPr="006926E4" w:rsidRDefault="00C2535A" w:rsidP="00065F04">
                                    <w:pPr>
                                      <w:pStyle w:val="EmptyLayoutCell"/>
                                      <w:rPr>
                                        <w:rFonts w:asciiTheme="minorHAnsi" w:hAnsiTheme="minorHAnsi"/>
                                      </w:rPr>
                                    </w:pPr>
                                  </w:p>
                                </w:tc>
                                <w:tc>
                                  <w:tcPr>
                                    <w:tcW w:w="650" w:type="dxa"/>
                                  </w:tcPr>
                                  <w:p w14:paraId="5C3EDDA5" w14:textId="77777777" w:rsidR="00C2535A" w:rsidRPr="006926E4" w:rsidRDefault="00C2535A" w:rsidP="00065F04">
                                    <w:pPr>
                                      <w:pStyle w:val="EmptyLayoutCell"/>
                                      <w:rPr>
                                        <w:rFonts w:asciiTheme="minorHAnsi" w:hAnsiTheme="minorHAnsi"/>
                                      </w:rPr>
                                    </w:pPr>
                                  </w:p>
                                </w:tc>
                                <w:tc>
                                  <w:tcPr>
                                    <w:tcW w:w="20" w:type="dxa"/>
                                  </w:tcPr>
                                  <w:p w14:paraId="72C9E77E" w14:textId="77777777" w:rsidR="00C2535A" w:rsidRPr="006926E4" w:rsidRDefault="00C2535A" w:rsidP="00065F04">
                                    <w:pPr>
                                      <w:pStyle w:val="EmptyLayoutCell"/>
                                      <w:rPr>
                                        <w:rFonts w:asciiTheme="minorHAnsi" w:hAnsiTheme="minorHAnsi"/>
                                      </w:rPr>
                                    </w:pPr>
                                  </w:p>
                                </w:tc>
                                <w:tc>
                                  <w:tcPr>
                                    <w:tcW w:w="20" w:type="dxa"/>
                                  </w:tcPr>
                                  <w:p w14:paraId="46C2C3D6" w14:textId="77777777" w:rsidR="00C2535A" w:rsidRPr="006926E4" w:rsidRDefault="00C2535A" w:rsidP="00065F04">
                                    <w:pPr>
                                      <w:pStyle w:val="EmptyLayoutCell"/>
                                      <w:rPr>
                                        <w:rFonts w:asciiTheme="minorHAnsi" w:hAnsiTheme="minorHAnsi"/>
                                      </w:rPr>
                                    </w:pPr>
                                  </w:p>
                                </w:tc>
                              </w:tr>
                            </w:tbl>
                            <w:p w14:paraId="7916785F"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2012267C"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2CBBEA10" w14:textId="77777777" w:rsidTr="00065F04">
                                      <w:trPr>
                                        <w:trHeight w:val="159"/>
                                      </w:trPr>
                                      <w:tc>
                                        <w:tcPr>
                                          <w:tcW w:w="1417" w:type="dxa"/>
                                          <w:tcMar>
                                            <w:top w:w="0" w:type="dxa"/>
                                            <w:left w:w="39" w:type="dxa"/>
                                            <w:bottom w:w="39" w:type="dxa"/>
                                            <w:right w:w="39" w:type="dxa"/>
                                          </w:tcMar>
                                        </w:tcPr>
                                        <w:p w14:paraId="6E14BDA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00F252E" w14:textId="77777777" w:rsidR="00C2535A" w:rsidRPr="006926E4" w:rsidRDefault="00C2535A" w:rsidP="00065F04">
                                    <w:pPr>
                                      <w:rPr>
                                        <w:rFonts w:asciiTheme="minorHAnsi" w:hAnsiTheme="minorHAnsi"/>
                                      </w:rPr>
                                    </w:pPr>
                                  </w:p>
                                </w:tc>
                              </w:tr>
                              <w:tr w:rsidR="00C2535A" w:rsidRPr="006926E4" w14:paraId="69D368D1" w14:textId="77777777" w:rsidTr="00065F04">
                                <w:trPr>
                                  <w:trHeight w:val="40"/>
                                </w:trPr>
                                <w:tc>
                                  <w:tcPr>
                                    <w:tcW w:w="2" w:type="dxa"/>
                                  </w:tcPr>
                                  <w:p w14:paraId="735B358A" w14:textId="77777777" w:rsidR="00C2535A" w:rsidRPr="006926E4" w:rsidRDefault="00C2535A" w:rsidP="00065F04">
                                    <w:pPr>
                                      <w:pStyle w:val="EmptyLayoutCell"/>
                                      <w:rPr>
                                        <w:rFonts w:asciiTheme="minorHAnsi" w:hAnsiTheme="minorHAnsi"/>
                                      </w:rPr>
                                    </w:pPr>
                                  </w:p>
                                </w:tc>
                                <w:tc>
                                  <w:tcPr>
                                    <w:tcW w:w="1414" w:type="dxa"/>
                                  </w:tcPr>
                                  <w:p w14:paraId="0D21EED0" w14:textId="77777777" w:rsidR="00C2535A" w:rsidRPr="006926E4" w:rsidRDefault="00C2535A" w:rsidP="00065F04">
                                    <w:pPr>
                                      <w:pStyle w:val="EmptyLayoutCell"/>
                                      <w:rPr>
                                        <w:rFonts w:asciiTheme="minorHAnsi" w:hAnsiTheme="minorHAnsi"/>
                                      </w:rPr>
                                    </w:pPr>
                                  </w:p>
                                </w:tc>
                              </w:tr>
                              <w:tr w:rsidR="00C2535A" w:rsidRPr="006926E4" w14:paraId="76FC7073" w14:textId="77777777" w:rsidTr="00065F04">
                                <w:trPr>
                                  <w:trHeight w:val="198"/>
                                </w:trPr>
                                <w:tc>
                                  <w:tcPr>
                                    <w:tcW w:w="2" w:type="dxa"/>
                                  </w:tcPr>
                                  <w:p w14:paraId="6E691029"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77AE6A66" w14:textId="77777777" w:rsidTr="00065F04">
                                      <w:trPr>
                                        <w:trHeight w:val="120"/>
                                      </w:trPr>
                                      <w:tc>
                                        <w:tcPr>
                                          <w:tcW w:w="1417" w:type="dxa"/>
                                          <w:tcMar>
                                            <w:top w:w="39" w:type="dxa"/>
                                            <w:left w:w="39" w:type="dxa"/>
                                            <w:bottom w:w="39" w:type="dxa"/>
                                            <w:right w:w="39" w:type="dxa"/>
                                          </w:tcMar>
                                        </w:tcPr>
                                        <w:p w14:paraId="4F9DE6D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6.500,00</w:t>
                                          </w:r>
                                        </w:p>
                                      </w:tc>
                                    </w:tr>
                                  </w:tbl>
                                  <w:p w14:paraId="7934BB25" w14:textId="77777777" w:rsidR="00C2535A" w:rsidRPr="006926E4" w:rsidRDefault="00C2535A" w:rsidP="00065F04">
                                    <w:pPr>
                                      <w:rPr>
                                        <w:rFonts w:asciiTheme="minorHAnsi" w:hAnsiTheme="minorHAnsi"/>
                                      </w:rPr>
                                    </w:pPr>
                                  </w:p>
                                </w:tc>
                              </w:tr>
                              <w:tr w:rsidR="00C2535A" w:rsidRPr="006926E4" w14:paraId="68AA3701" w14:textId="77777777" w:rsidTr="00065F04">
                                <w:trPr>
                                  <w:trHeight w:val="121"/>
                                </w:trPr>
                                <w:tc>
                                  <w:tcPr>
                                    <w:tcW w:w="2" w:type="dxa"/>
                                  </w:tcPr>
                                  <w:p w14:paraId="4D72EF47" w14:textId="77777777" w:rsidR="00C2535A" w:rsidRPr="006926E4" w:rsidRDefault="00C2535A" w:rsidP="00065F04">
                                    <w:pPr>
                                      <w:pStyle w:val="EmptyLayoutCell"/>
                                      <w:rPr>
                                        <w:rFonts w:asciiTheme="minorHAnsi" w:hAnsiTheme="minorHAnsi"/>
                                      </w:rPr>
                                    </w:pPr>
                                  </w:p>
                                </w:tc>
                                <w:tc>
                                  <w:tcPr>
                                    <w:tcW w:w="1414" w:type="dxa"/>
                                  </w:tcPr>
                                  <w:p w14:paraId="4D52483D" w14:textId="77777777" w:rsidR="00C2535A" w:rsidRPr="006926E4" w:rsidRDefault="00C2535A" w:rsidP="00065F04">
                                    <w:pPr>
                                      <w:pStyle w:val="EmptyLayoutCell"/>
                                      <w:rPr>
                                        <w:rFonts w:asciiTheme="minorHAnsi" w:hAnsiTheme="minorHAnsi"/>
                                      </w:rPr>
                                    </w:pPr>
                                  </w:p>
                                </w:tc>
                              </w:tr>
                            </w:tbl>
                            <w:p w14:paraId="650D225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3EA480E"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04B7215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29264D76" w14:textId="77777777" w:rsidTr="00065F04">
                                      <w:trPr>
                                        <w:trHeight w:val="159"/>
                                      </w:trPr>
                                      <w:tc>
                                        <w:tcPr>
                                          <w:tcW w:w="1417" w:type="dxa"/>
                                          <w:tcMar>
                                            <w:top w:w="0" w:type="dxa"/>
                                            <w:left w:w="39" w:type="dxa"/>
                                            <w:bottom w:w="39" w:type="dxa"/>
                                            <w:right w:w="39" w:type="dxa"/>
                                          </w:tcMar>
                                        </w:tcPr>
                                        <w:p w14:paraId="0DDB17A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D7676C4" w14:textId="77777777" w:rsidR="00C2535A" w:rsidRPr="006926E4" w:rsidRDefault="00C2535A" w:rsidP="00065F04">
                                    <w:pPr>
                                      <w:rPr>
                                        <w:rFonts w:asciiTheme="minorHAnsi" w:hAnsiTheme="minorHAnsi"/>
                                      </w:rPr>
                                    </w:pPr>
                                  </w:p>
                                </w:tc>
                              </w:tr>
                              <w:tr w:rsidR="00C2535A" w:rsidRPr="006926E4" w14:paraId="217C6E89" w14:textId="77777777" w:rsidTr="00065F04">
                                <w:trPr>
                                  <w:trHeight w:val="40"/>
                                </w:trPr>
                                <w:tc>
                                  <w:tcPr>
                                    <w:tcW w:w="1417" w:type="dxa"/>
                                  </w:tcPr>
                                  <w:p w14:paraId="0085A0F4" w14:textId="77777777" w:rsidR="00C2535A" w:rsidRPr="006926E4" w:rsidRDefault="00C2535A" w:rsidP="00065F04">
                                    <w:pPr>
                                      <w:pStyle w:val="EmptyLayoutCell"/>
                                      <w:rPr>
                                        <w:rFonts w:asciiTheme="minorHAnsi" w:hAnsiTheme="minorHAnsi"/>
                                      </w:rPr>
                                    </w:pPr>
                                  </w:p>
                                </w:tc>
                              </w:tr>
                              <w:tr w:rsidR="00C2535A" w:rsidRPr="006926E4" w14:paraId="1E761BC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1F06D8BC" w14:textId="77777777" w:rsidTr="00065F04">
                                      <w:trPr>
                                        <w:trHeight w:val="120"/>
                                      </w:trPr>
                                      <w:tc>
                                        <w:tcPr>
                                          <w:tcW w:w="1417" w:type="dxa"/>
                                          <w:tcMar>
                                            <w:top w:w="39" w:type="dxa"/>
                                            <w:left w:w="39" w:type="dxa"/>
                                            <w:bottom w:w="39" w:type="dxa"/>
                                            <w:right w:w="39" w:type="dxa"/>
                                          </w:tcMar>
                                        </w:tcPr>
                                        <w:p w14:paraId="3DA9329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9.000,00</w:t>
                                          </w:r>
                                        </w:p>
                                      </w:tc>
                                    </w:tr>
                                  </w:tbl>
                                  <w:p w14:paraId="64B5687B" w14:textId="77777777" w:rsidR="00C2535A" w:rsidRPr="006926E4" w:rsidRDefault="00C2535A" w:rsidP="00065F04">
                                    <w:pPr>
                                      <w:rPr>
                                        <w:rFonts w:asciiTheme="minorHAnsi" w:hAnsiTheme="minorHAnsi"/>
                                      </w:rPr>
                                    </w:pPr>
                                  </w:p>
                                </w:tc>
                              </w:tr>
                              <w:tr w:rsidR="00C2535A" w:rsidRPr="006926E4" w14:paraId="79F67FAE" w14:textId="77777777" w:rsidTr="00065F04">
                                <w:trPr>
                                  <w:trHeight w:val="121"/>
                                </w:trPr>
                                <w:tc>
                                  <w:tcPr>
                                    <w:tcW w:w="1417" w:type="dxa"/>
                                  </w:tcPr>
                                  <w:p w14:paraId="3413E2F4" w14:textId="77777777" w:rsidR="00C2535A" w:rsidRPr="006926E4" w:rsidRDefault="00C2535A" w:rsidP="00065F04">
                                    <w:pPr>
                                      <w:pStyle w:val="EmptyLayoutCell"/>
                                      <w:rPr>
                                        <w:rFonts w:asciiTheme="minorHAnsi" w:hAnsiTheme="minorHAnsi"/>
                                      </w:rPr>
                                    </w:pPr>
                                  </w:p>
                                </w:tc>
                              </w:tr>
                            </w:tbl>
                            <w:p w14:paraId="008D3CA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55BE798"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0097EDE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6B1AFBBE" w14:textId="77777777" w:rsidTr="00065F04">
                                      <w:trPr>
                                        <w:trHeight w:val="159"/>
                                      </w:trPr>
                                      <w:tc>
                                        <w:tcPr>
                                          <w:tcW w:w="1417" w:type="dxa"/>
                                          <w:tcMar>
                                            <w:top w:w="0" w:type="dxa"/>
                                            <w:left w:w="39" w:type="dxa"/>
                                            <w:bottom w:w="39" w:type="dxa"/>
                                            <w:right w:w="39" w:type="dxa"/>
                                          </w:tcMar>
                                        </w:tcPr>
                                        <w:p w14:paraId="71D09CC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538A1A3" w14:textId="77777777" w:rsidR="00C2535A" w:rsidRPr="006926E4" w:rsidRDefault="00C2535A" w:rsidP="00065F04">
                                    <w:pPr>
                                      <w:rPr>
                                        <w:rFonts w:asciiTheme="minorHAnsi" w:hAnsiTheme="minorHAnsi"/>
                                      </w:rPr>
                                    </w:pPr>
                                  </w:p>
                                </w:tc>
                                <w:tc>
                                  <w:tcPr>
                                    <w:tcW w:w="14" w:type="dxa"/>
                                  </w:tcPr>
                                  <w:p w14:paraId="689D9632" w14:textId="77777777" w:rsidR="00C2535A" w:rsidRPr="006926E4" w:rsidRDefault="00C2535A" w:rsidP="00065F04">
                                    <w:pPr>
                                      <w:pStyle w:val="EmptyLayoutCell"/>
                                      <w:rPr>
                                        <w:rFonts w:asciiTheme="minorHAnsi" w:hAnsiTheme="minorHAnsi"/>
                                      </w:rPr>
                                    </w:pPr>
                                  </w:p>
                                </w:tc>
                              </w:tr>
                              <w:tr w:rsidR="00C2535A" w:rsidRPr="006926E4" w14:paraId="03402DC5" w14:textId="77777777" w:rsidTr="00065F04">
                                <w:trPr>
                                  <w:trHeight w:val="40"/>
                                </w:trPr>
                                <w:tc>
                                  <w:tcPr>
                                    <w:tcW w:w="1417" w:type="dxa"/>
                                  </w:tcPr>
                                  <w:p w14:paraId="5F8EACC7" w14:textId="77777777" w:rsidR="00C2535A" w:rsidRPr="006926E4" w:rsidRDefault="00C2535A" w:rsidP="00065F04">
                                    <w:pPr>
                                      <w:pStyle w:val="EmptyLayoutCell"/>
                                      <w:rPr>
                                        <w:rFonts w:asciiTheme="minorHAnsi" w:hAnsiTheme="minorHAnsi"/>
                                      </w:rPr>
                                    </w:pPr>
                                  </w:p>
                                </w:tc>
                                <w:tc>
                                  <w:tcPr>
                                    <w:tcW w:w="14" w:type="dxa"/>
                                  </w:tcPr>
                                  <w:p w14:paraId="7F8743C7" w14:textId="77777777" w:rsidR="00C2535A" w:rsidRPr="006926E4" w:rsidRDefault="00C2535A" w:rsidP="00065F04">
                                    <w:pPr>
                                      <w:pStyle w:val="EmptyLayoutCell"/>
                                      <w:rPr>
                                        <w:rFonts w:asciiTheme="minorHAnsi" w:hAnsiTheme="minorHAnsi"/>
                                      </w:rPr>
                                    </w:pPr>
                                  </w:p>
                                </w:tc>
                              </w:tr>
                              <w:tr w:rsidR="00C2535A" w:rsidRPr="006926E4" w14:paraId="4EC385A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4046785C" w14:textId="77777777" w:rsidTr="00065F04">
                                      <w:trPr>
                                        <w:trHeight w:val="120"/>
                                      </w:trPr>
                                      <w:tc>
                                        <w:tcPr>
                                          <w:tcW w:w="1417" w:type="dxa"/>
                                          <w:tcMar>
                                            <w:top w:w="39" w:type="dxa"/>
                                            <w:left w:w="39" w:type="dxa"/>
                                            <w:bottom w:w="39" w:type="dxa"/>
                                            <w:right w:w="39" w:type="dxa"/>
                                          </w:tcMar>
                                        </w:tcPr>
                                        <w:p w14:paraId="5028977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0.000,00</w:t>
                                          </w:r>
                                        </w:p>
                                      </w:tc>
                                    </w:tr>
                                  </w:tbl>
                                  <w:p w14:paraId="6A8435A4" w14:textId="77777777" w:rsidR="00C2535A" w:rsidRPr="006926E4" w:rsidRDefault="00C2535A" w:rsidP="00065F04">
                                    <w:pPr>
                                      <w:rPr>
                                        <w:rFonts w:asciiTheme="minorHAnsi" w:hAnsiTheme="minorHAnsi"/>
                                      </w:rPr>
                                    </w:pPr>
                                  </w:p>
                                </w:tc>
                                <w:tc>
                                  <w:tcPr>
                                    <w:tcW w:w="14" w:type="dxa"/>
                                  </w:tcPr>
                                  <w:p w14:paraId="6D0AB4B5" w14:textId="77777777" w:rsidR="00C2535A" w:rsidRPr="006926E4" w:rsidRDefault="00C2535A" w:rsidP="00065F04">
                                    <w:pPr>
                                      <w:pStyle w:val="EmptyLayoutCell"/>
                                      <w:rPr>
                                        <w:rFonts w:asciiTheme="minorHAnsi" w:hAnsiTheme="minorHAnsi"/>
                                      </w:rPr>
                                    </w:pPr>
                                  </w:p>
                                </w:tc>
                              </w:tr>
                              <w:tr w:rsidR="00C2535A" w:rsidRPr="006926E4" w14:paraId="066D3FD6" w14:textId="77777777" w:rsidTr="00065F04">
                                <w:trPr>
                                  <w:trHeight w:val="121"/>
                                </w:trPr>
                                <w:tc>
                                  <w:tcPr>
                                    <w:tcW w:w="1417" w:type="dxa"/>
                                  </w:tcPr>
                                  <w:p w14:paraId="3DEC3CDA" w14:textId="77777777" w:rsidR="00C2535A" w:rsidRPr="006926E4" w:rsidRDefault="00C2535A" w:rsidP="00065F04">
                                    <w:pPr>
                                      <w:pStyle w:val="EmptyLayoutCell"/>
                                      <w:rPr>
                                        <w:rFonts w:asciiTheme="minorHAnsi" w:hAnsiTheme="minorHAnsi"/>
                                      </w:rPr>
                                    </w:pPr>
                                  </w:p>
                                </w:tc>
                                <w:tc>
                                  <w:tcPr>
                                    <w:tcW w:w="14" w:type="dxa"/>
                                  </w:tcPr>
                                  <w:p w14:paraId="2AE74C77" w14:textId="77777777" w:rsidR="00C2535A" w:rsidRPr="006926E4" w:rsidRDefault="00C2535A" w:rsidP="00065F04">
                                    <w:pPr>
                                      <w:pStyle w:val="EmptyLayoutCell"/>
                                      <w:rPr>
                                        <w:rFonts w:asciiTheme="minorHAnsi" w:hAnsiTheme="minorHAnsi"/>
                                      </w:rPr>
                                    </w:pPr>
                                  </w:p>
                                </w:tc>
                              </w:tr>
                            </w:tbl>
                            <w:p w14:paraId="2836969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13CBC68"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53AF65D5"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11C4A50C" w14:textId="77777777" w:rsidTr="00065F04">
                                      <w:trPr>
                                        <w:trHeight w:val="159"/>
                                      </w:trPr>
                                      <w:tc>
                                        <w:tcPr>
                                          <w:tcW w:w="1598" w:type="dxa"/>
                                          <w:tcMar>
                                            <w:top w:w="0" w:type="dxa"/>
                                            <w:left w:w="39" w:type="dxa"/>
                                            <w:bottom w:w="39" w:type="dxa"/>
                                            <w:right w:w="39" w:type="dxa"/>
                                          </w:tcMar>
                                        </w:tcPr>
                                        <w:p w14:paraId="2214C48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FFC78B4" w14:textId="77777777" w:rsidR="00C2535A" w:rsidRPr="006926E4" w:rsidRDefault="00C2535A" w:rsidP="00065F04">
                                    <w:pPr>
                                      <w:rPr>
                                        <w:rFonts w:asciiTheme="minorHAnsi" w:hAnsiTheme="minorHAnsi"/>
                                      </w:rPr>
                                    </w:pPr>
                                  </w:p>
                                </w:tc>
                              </w:tr>
                              <w:tr w:rsidR="00C2535A" w:rsidRPr="006926E4" w14:paraId="3C8ADD27" w14:textId="77777777" w:rsidTr="00065F04">
                                <w:trPr>
                                  <w:trHeight w:val="40"/>
                                </w:trPr>
                                <w:tc>
                                  <w:tcPr>
                                    <w:tcW w:w="16" w:type="dxa"/>
                                  </w:tcPr>
                                  <w:p w14:paraId="0AE2916C" w14:textId="77777777" w:rsidR="00C2535A" w:rsidRPr="006926E4" w:rsidRDefault="00C2535A" w:rsidP="00065F04">
                                    <w:pPr>
                                      <w:pStyle w:val="EmptyLayoutCell"/>
                                      <w:rPr>
                                        <w:rFonts w:asciiTheme="minorHAnsi" w:hAnsiTheme="minorHAnsi"/>
                                      </w:rPr>
                                    </w:pPr>
                                  </w:p>
                                </w:tc>
                                <w:tc>
                                  <w:tcPr>
                                    <w:tcW w:w="1582" w:type="dxa"/>
                                  </w:tcPr>
                                  <w:p w14:paraId="30F18512" w14:textId="77777777" w:rsidR="00C2535A" w:rsidRPr="006926E4" w:rsidRDefault="00C2535A" w:rsidP="00065F04">
                                    <w:pPr>
                                      <w:pStyle w:val="EmptyLayoutCell"/>
                                      <w:rPr>
                                        <w:rFonts w:asciiTheme="minorHAnsi" w:hAnsiTheme="minorHAnsi"/>
                                      </w:rPr>
                                    </w:pPr>
                                  </w:p>
                                </w:tc>
                              </w:tr>
                              <w:tr w:rsidR="00C2535A" w:rsidRPr="006926E4" w14:paraId="24395B17" w14:textId="77777777" w:rsidTr="00065F04">
                                <w:trPr>
                                  <w:trHeight w:val="198"/>
                                </w:trPr>
                                <w:tc>
                                  <w:tcPr>
                                    <w:tcW w:w="16" w:type="dxa"/>
                                  </w:tcPr>
                                  <w:p w14:paraId="3653044D"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7AE565E2" w14:textId="77777777" w:rsidTr="00065F04">
                                      <w:trPr>
                                        <w:trHeight w:val="120"/>
                                      </w:trPr>
                                      <w:tc>
                                        <w:tcPr>
                                          <w:tcW w:w="1582" w:type="dxa"/>
                                          <w:tcMar>
                                            <w:top w:w="39" w:type="dxa"/>
                                            <w:left w:w="39" w:type="dxa"/>
                                            <w:bottom w:w="39" w:type="dxa"/>
                                            <w:right w:w="39" w:type="dxa"/>
                                          </w:tcMar>
                                        </w:tcPr>
                                        <w:p w14:paraId="29D8BD5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2.000,00</w:t>
                                          </w:r>
                                        </w:p>
                                      </w:tc>
                                    </w:tr>
                                  </w:tbl>
                                  <w:p w14:paraId="4D828BC8" w14:textId="77777777" w:rsidR="00C2535A" w:rsidRPr="006926E4" w:rsidRDefault="00C2535A" w:rsidP="00065F04">
                                    <w:pPr>
                                      <w:rPr>
                                        <w:rFonts w:asciiTheme="minorHAnsi" w:hAnsiTheme="minorHAnsi"/>
                                      </w:rPr>
                                    </w:pPr>
                                  </w:p>
                                </w:tc>
                              </w:tr>
                              <w:tr w:rsidR="00C2535A" w:rsidRPr="006926E4" w14:paraId="18CC250A" w14:textId="77777777" w:rsidTr="00065F04">
                                <w:trPr>
                                  <w:trHeight w:val="121"/>
                                </w:trPr>
                                <w:tc>
                                  <w:tcPr>
                                    <w:tcW w:w="16" w:type="dxa"/>
                                  </w:tcPr>
                                  <w:p w14:paraId="47683641" w14:textId="77777777" w:rsidR="00C2535A" w:rsidRPr="006926E4" w:rsidRDefault="00C2535A" w:rsidP="00065F04">
                                    <w:pPr>
                                      <w:pStyle w:val="EmptyLayoutCell"/>
                                      <w:rPr>
                                        <w:rFonts w:asciiTheme="minorHAnsi" w:hAnsiTheme="minorHAnsi"/>
                                      </w:rPr>
                                    </w:pPr>
                                  </w:p>
                                </w:tc>
                                <w:tc>
                                  <w:tcPr>
                                    <w:tcW w:w="1582" w:type="dxa"/>
                                  </w:tcPr>
                                  <w:p w14:paraId="03F63E99" w14:textId="77777777" w:rsidR="00C2535A" w:rsidRPr="006926E4" w:rsidRDefault="00C2535A" w:rsidP="00065F04">
                                    <w:pPr>
                                      <w:pStyle w:val="EmptyLayoutCell"/>
                                      <w:rPr>
                                        <w:rFonts w:asciiTheme="minorHAnsi" w:hAnsiTheme="minorHAnsi"/>
                                      </w:rPr>
                                    </w:pPr>
                                  </w:p>
                                </w:tc>
                              </w:tr>
                            </w:tbl>
                            <w:p w14:paraId="6AB59F9C" w14:textId="77777777" w:rsidR="00C2535A" w:rsidRPr="006926E4" w:rsidRDefault="00C2535A" w:rsidP="00065F04">
                              <w:pPr>
                                <w:rPr>
                                  <w:rFonts w:asciiTheme="minorHAnsi" w:hAnsiTheme="minorHAnsi"/>
                                </w:rPr>
                              </w:pPr>
                            </w:p>
                          </w:tc>
                        </w:tr>
                        <w:tr w:rsidR="00C2535A" w:rsidRPr="006926E4" w14:paraId="299F6404" w14:textId="77777777" w:rsidTr="00065F04">
                          <w:trPr>
                            <w:trHeight w:val="112"/>
                          </w:trPr>
                          <w:tc>
                            <w:tcPr>
                              <w:tcW w:w="837" w:type="dxa"/>
                              <w:tcMar>
                                <w:top w:w="39" w:type="dxa"/>
                                <w:left w:w="39" w:type="dxa"/>
                                <w:bottom w:w="39" w:type="dxa"/>
                                <w:right w:w="119" w:type="dxa"/>
                              </w:tcMar>
                              <w:vAlign w:val="center"/>
                            </w:tcPr>
                            <w:p w14:paraId="5CFE416B"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212083FC"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774136A"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3B19C48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695C5DC"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1AD4800F"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654191F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F88CA3B"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5DC300B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CFE562D"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643CC7F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ACF99AF"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59479156" w14:textId="77777777" w:rsidR="00C2535A" w:rsidRPr="006926E4" w:rsidRDefault="00C2535A" w:rsidP="00065F04">
                              <w:pPr>
                                <w:rPr>
                                  <w:rFonts w:asciiTheme="minorHAnsi" w:hAnsiTheme="minorHAnsi"/>
                                </w:rPr>
                              </w:pPr>
                            </w:p>
                          </w:tc>
                        </w:tr>
                        <w:tr w:rsidR="00C2535A" w:rsidRPr="006926E4" w14:paraId="24C82585" w14:textId="77777777" w:rsidTr="00065F04">
                          <w:trPr>
                            <w:trHeight w:val="481"/>
                          </w:trPr>
                          <w:tc>
                            <w:tcPr>
                              <w:tcW w:w="3927" w:type="dxa"/>
                              <w:gridSpan w:val="4"/>
                              <w:tcMar>
                                <w:top w:w="39" w:type="dxa"/>
                                <w:left w:w="39" w:type="dxa"/>
                                <w:bottom w:w="39" w:type="dxa"/>
                                <w:right w:w="119" w:type="dxa"/>
                              </w:tcMar>
                              <w:vAlign w:val="center"/>
                            </w:tcPr>
                            <w:p w14:paraId="62CCA3C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4 - VALE ALIMENTACAO</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1D4D854E" w14:textId="77777777" w:rsidTr="00065F04">
                                <w:trPr>
                                  <w:trHeight w:val="279"/>
                                </w:trPr>
                                <w:tc>
                                  <w:tcPr>
                                    <w:tcW w:w="1" w:type="dxa"/>
                                  </w:tcPr>
                                  <w:p w14:paraId="5FB3D737"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6B6437F4" w14:textId="77777777" w:rsidTr="00065F04">
                                      <w:trPr>
                                        <w:trHeight w:val="160"/>
                                      </w:trPr>
                                      <w:tc>
                                        <w:tcPr>
                                          <w:tcW w:w="670" w:type="dxa"/>
                                          <w:tcMar>
                                            <w:top w:w="0" w:type="dxa"/>
                                            <w:left w:w="0" w:type="dxa"/>
                                            <w:bottom w:w="119" w:type="dxa"/>
                                            <w:right w:w="0" w:type="dxa"/>
                                          </w:tcMar>
                                          <w:vAlign w:val="center"/>
                                        </w:tcPr>
                                        <w:p w14:paraId="1154559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7EC36B05" w14:textId="77777777" w:rsidR="00C2535A" w:rsidRPr="006926E4" w:rsidRDefault="00C2535A" w:rsidP="00065F04">
                                    <w:pPr>
                                      <w:rPr>
                                        <w:rFonts w:asciiTheme="minorHAnsi" w:hAnsiTheme="minorHAnsi"/>
                                      </w:rPr>
                                    </w:pPr>
                                  </w:p>
                                </w:tc>
                                <w:tc>
                                  <w:tcPr>
                                    <w:tcW w:w="20" w:type="dxa"/>
                                  </w:tcPr>
                                  <w:p w14:paraId="29EDA7DD" w14:textId="77777777" w:rsidR="00C2535A" w:rsidRPr="006926E4" w:rsidRDefault="00C2535A" w:rsidP="00065F04">
                                    <w:pPr>
                                      <w:pStyle w:val="EmptyLayoutCell"/>
                                      <w:rPr>
                                        <w:rFonts w:asciiTheme="minorHAnsi" w:hAnsiTheme="minorHAnsi"/>
                                      </w:rPr>
                                    </w:pPr>
                                  </w:p>
                                </w:tc>
                              </w:tr>
                              <w:tr w:rsidR="00C2535A" w:rsidRPr="006926E4" w14:paraId="024F38E7"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0C9FA085" w14:textId="77777777" w:rsidTr="00065F04">
                                      <w:trPr>
                                        <w:trHeight w:val="238"/>
                                      </w:trPr>
                                      <w:tc>
                                        <w:tcPr>
                                          <w:tcW w:w="651" w:type="dxa"/>
                                          <w:tcMar>
                                            <w:top w:w="0" w:type="dxa"/>
                                            <w:left w:w="0" w:type="dxa"/>
                                            <w:bottom w:w="0" w:type="dxa"/>
                                            <w:right w:w="0" w:type="dxa"/>
                                          </w:tcMar>
                                          <w:vAlign w:val="center"/>
                                        </w:tcPr>
                                        <w:p w14:paraId="41FFC7C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62DDBA86" w14:textId="77777777" w:rsidR="00C2535A" w:rsidRPr="006926E4" w:rsidRDefault="00C2535A" w:rsidP="00065F04">
                                    <w:pPr>
                                      <w:rPr>
                                        <w:rFonts w:asciiTheme="minorHAnsi" w:hAnsiTheme="minorHAnsi"/>
                                      </w:rPr>
                                    </w:pPr>
                                  </w:p>
                                </w:tc>
                                <w:tc>
                                  <w:tcPr>
                                    <w:tcW w:w="20" w:type="dxa"/>
                                  </w:tcPr>
                                  <w:p w14:paraId="6F4986F6" w14:textId="77777777" w:rsidR="00C2535A" w:rsidRPr="006926E4" w:rsidRDefault="00C2535A" w:rsidP="00065F04">
                                    <w:pPr>
                                      <w:pStyle w:val="EmptyLayoutCell"/>
                                      <w:rPr>
                                        <w:rFonts w:asciiTheme="minorHAnsi" w:hAnsiTheme="minorHAnsi"/>
                                      </w:rPr>
                                    </w:pPr>
                                  </w:p>
                                </w:tc>
                                <w:tc>
                                  <w:tcPr>
                                    <w:tcW w:w="20" w:type="dxa"/>
                                  </w:tcPr>
                                  <w:p w14:paraId="72CB74DD" w14:textId="77777777" w:rsidR="00C2535A" w:rsidRPr="006926E4" w:rsidRDefault="00C2535A" w:rsidP="00065F04">
                                    <w:pPr>
                                      <w:pStyle w:val="EmptyLayoutCell"/>
                                      <w:rPr>
                                        <w:rFonts w:asciiTheme="minorHAnsi" w:hAnsiTheme="minorHAnsi"/>
                                      </w:rPr>
                                    </w:pPr>
                                  </w:p>
                                </w:tc>
                              </w:tr>
                              <w:tr w:rsidR="00C2535A" w:rsidRPr="006926E4" w14:paraId="3576AE82" w14:textId="77777777" w:rsidTr="00065F04">
                                <w:trPr>
                                  <w:trHeight w:val="41"/>
                                </w:trPr>
                                <w:tc>
                                  <w:tcPr>
                                    <w:tcW w:w="1" w:type="dxa"/>
                                  </w:tcPr>
                                  <w:p w14:paraId="344697B6" w14:textId="77777777" w:rsidR="00C2535A" w:rsidRPr="006926E4" w:rsidRDefault="00C2535A" w:rsidP="00065F04">
                                    <w:pPr>
                                      <w:pStyle w:val="EmptyLayoutCell"/>
                                      <w:rPr>
                                        <w:rFonts w:asciiTheme="minorHAnsi" w:hAnsiTheme="minorHAnsi"/>
                                      </w:rPr>
                                    </w:pPr>
                                  </w:p>
                                </w:tc>
                                <w:tc>
                                  <w:tcPr>
                                    <w:tcW w:w="650" w:type="dxa"/>
                                  </w:tcPr>
                                  <w:p w14:paraId="1336F7E4" w14:textId="77777777" w:rsidR="00C2535A" w:rsidRPr="006926E4" w:rsidRDefault="00C2535A" w:rsidP="00065F04">
                                    <w:pPr>
                                      <w:pStyle w:val="EmptyLayoutCell"/>
                                      <w:rPr>
                                        <w:rFonts w:asciiTheme="minorHAnsi" w:hAnsiTheme="minorHAnsi"/>
                                      </w:rPr>
                                    </w:pPr>
                                  </w:p>
                                </w:tc>
                                <w:tc>
                                  <w:tcPr>
                                    <w:tcW w:w="20" w:type="dxa"/>
                                  </w:tcPr>
                                  <w:p w14:paraId="3ED096FB" w14:textId="77777777" w:rsidR="00C2535A" w:rsidRPr="006926E4" w:rsidRDefault="00C2535A" w:rsidP="00065F04">
                                    <w:pPr>
                                      <w:pStyle w:val="EmptyLayoutCell"/>
                                      <w:rPr>
                                        <w:rFonts w:asciiTheme="minorHAnsi" w:hAnsiTheme="minorHAnsi"/>
                                      </w:rPr>
                                    </w:pPr>
                                  </w:p>
                                </w:tc>
                                <w:tc>
                                  <w:tcPr>
                                    <w:tcW w:w="20" w:type="dxa"/>
                                  </w:tcPr>
                                  <w:p w14:paraId="633CFB04" w14:textId="77777777" w:rsidR="00C2535A" w:rsidRPr="006926E4" w:rsidRDefault="00C2535A" w:rsidP="00065F04">
                                    <w:pPr>
                                      <w:pStyle w:val="EmptyLayoutCell"/>
                                      <w:rPr>
                                        <w:rFonts w:asciiTheme="minorHAnsi" w:hAnsiTheme="minorHAnsi"/>
                                      </w:rPr>
                                    </w:pPr>
                                  </w:p>
                                </w:tc>
                              </w:tr>
                            </w:tbl>
                            <w:p w14:paraId="251173D7"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6E75E256"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71B1101D" w14:textId="77777777" w:rsidTr="00065F04">
                                      <w:trPr>
                                        <w:trHeight w:val="159"/>
                                      </w:trPr>
                                      <w:tc>
                                        <w:tcPr>
                                          <w:tcW w:w="1417" w:type="dxa"/>
                                          <w:tcMar>
                                            <w:top w:w="0" w:type="dxa"/>
                                            <w:left w:w="39" w:type="dxa"/>
                                            <w:bottom w:w="39" w:type="dxa"/>
                                            <w:right w:w="39" w:type="dxa"/>
                                          </w:tcMar>
                                        </w:tcPr>
                                        <w:p w14:paraId="2995C4F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0C41C13" w14:textId="77777777" w:rsidR="00C2535A" w:rsidRPr="006926E4" w:rsidRDefault="00C2535A" w:rsidP="00065F04">
                                    <w:pPr>
                                      <w:rPr>
                                        <w:rFonts w:asciiTheme="minorHAnsi" w:hAnsiTheme="minorHAnsi"/>
                                      </w:rPr>
                                    </w:pPr>
                                  </w:p>
                                </w:tc>
                              </w:tr>
                              <w:tr w:rsidR="00C2535A" w:rsidRPr="006926E4" w14:paraId="316DCEC9" w14:textId="77777777" w:rsidTr="00065F04">
                                <w:trPr>
                                  <w:trHeight w:val="40"/>
                                </w:trPr>
                                <w:tc>
                                  <w:tcPr>
                                    <w:tcW w:w="2" w:type="dxa"/>
                                  </w:tcPr>
                                  <w:p w14:paraId="3B78EA7D" w14:textId="77777777" w:rsidR="00C2535A" w:rsidRPr="006926E4" w:rsidRDefault="00C2535A" w:rsidP="00065F04">
                                    <w:pPr>
                                      <w:pStyle w:val="EmptyLayoutCell"/>
                                      <w:rPr>
                                        <w:rFonts w:asciiTheme="minorHAnsi" w:hAnsiTheme="minorHAnsi"/>
                                      </w:rPr>
                                    </w:pPr>
                                  </w:p>
                                </w:tc>
                                <w:tc>
                                  <w:tcPr>
                                    <w:tcW w:w="1414" w:type="dxa"/>
                                  </w:tcPr>
                                  <w:p w14:paraId="28C890F5" w14:textId="77777777" w:rsidR="00C2535A" w:rsidRPr="006926E4" w:rsidRDefault="00C2535A" w:rsidP="00065F04">
                                    <w:pPr>
                                      <w:pStyle w:val="EmptyLayoutCell"/>
                                      <w:rPr>
                                        <w:rFonts w:asciiTheme="minorHAnsi" w:hAnsiTheme="minorHAnsi"/>
                                      </w:rPr>
                                    </w:pPr>
                                  </w:p>
                                </w:tc>
                              </w:tr>
                              <w:tr w:rsidR="00C2535A" w:rsidRPr="006926E4" w14:paraId="53C1A077" w14:textId="77777777" w:rsidTr="00065F04">
                                <w:trPr>
                                  <w:trHeight w:val="198"/>
                                </w:trPr>
                                <w:tc>
                                  <w:tcPr>
                                    <w:tcW w:w="2" w:type="dxa"/>
                                  </w:tcPr>
                                  <w:p w14:paraId="5CA2CF4F"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7C2BDEF3" w14:textId="77777777" w:rsidTr="00065F04">
                                      <w:trPr>
                                        <w:trHeight w:val="120"/>
                                      </w:trPr>
                                      <w:tc>
                                        <w:tcPr>
                                          <w:tcW w:w="1417" w:type="dxa"/>
                                          <w:tcMar>
                                            <w:top w:w="39" w:type="dxa"/>
                                            <w:left w:w="39" w:type="dxa"/>
                                            <w:bottom w:w="39" w:type="dxa"/>
                                            <w:right w:w="39" w:type="dxa"/>
                                          </w:tcMar>
                                        </w:tcPr>
                                        <w:p w14:paraId="6CF7DED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28.000,00</w:t>
                                          </w:r>
                                        </w:p>
                                      </w:tc>
                                    </w:tr>
                                  </w:tbl>
                                  <w:p w14:paraId="3A150730" w14:textId="77777777" w:rsidR="00C2535A" w:rsidRPr="006926E4" w:rsidRDefault="00C2535A" w:rsidP="00065F04">
                                    <w:pPr>
                                      <w:rPr>
                                        <w:rFonts w:asciiTheme="minorHAnsi" w:hAnsiTheme="minorHAnsi"/>
                                      </w:rPr>
                                    </w:pPr>
                                  </w:p>
                                </w:tc>
                              </w:tr>
                              <w:tr w:rsidR="00C2535A" w:rsidRPr="006926E4" w14:paraId="276C3E91" w14:textId="77777777" w:rsidTr="00065F04">
                                <w:trPr>
                                  <w:trHeight w:val="121"/>
                                </w:trPr>
                                <w:tc>
                                  <w:tcPr>
                                    <w:tcW w:w="2" w:type="dxa"/>
                                  </w:tcPr>
                                  <w:p w14:paraId="4635E1E0" w14:textId="77777777" w:rsidR="00C2535A" w:rsidRPr="006926E4" w:rsidRDefault="00C2535A" w:rsidP="00065F04">
                                    <w:pPr>
                                      <w:pStyle w:val="EmptyLayoutCell"/>
                                      <w:rPr>
                                        <w:rFonts w:asciiTheme="minorHAnsi" w:hAnsiTheme="minorHAnsi"/>
                                      </w:rPr>
                                    </w:pPr>
                                  </w:p>
                                </w:tc>
                                <w:tc>
                                  <w:tcPr>
                                    <w:tcW w:w="1414" w:type="dxa"/>
                                  </w:tcPr>
                                  <w:p w14:paraId="1C2736C1" w14:textId="77777777" w:rsidR="00C2535A" w:rsidRPr="006926E4" w:rsidRDefault="00C2535A" w:rsidP="00065F04">
                                    <w:pPr>
                                      <w:pStyle w:val="EmptyLayoutCell"/>
                                      <w:rPr>
                                        <w:rFonts w:asciiTheme="minorHAnsi" w:hAnsiTheme="minorHAnsi"/>
                                      </w:rPr>
                                    </w:pPr>
                                  </w:p>
                                </w:tc>
                              </w:tr>
                            </w:tbl>
                            <w:p w14:paraId="7EA8F9D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385C403"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11891E6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590B0783" w14:textId="77777777" w:rsidTr="00065F04">
                                      <w:trPr>
                                        <w:trHeight w:val="159"/>
                                      </w:trPr>
                                      <w:tc>
                                        <w:tcPr>
                                          <w:tcW w:w="1417" w:type="dxa"/>
                                          <w:tcMar>
                                            <w:top w:w="0" w:type="dxa"/>
                                            <w:left w:w="39" w:type="dxa"/>
                                            <w:bottom w:w="39" w:type="dxa"/>
                                            <w:right w:w="39" w:type="dxa"/>
                                          </w:tcMar>
                                        </w:tcPr>
                                        <w:p w14:paraId="2DBD7A5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72C175E" w14:textId="77777777" w:rsidR="00C2535A" w:rsidRPr="006926E4" w:rsidRDefault="00C2535A" w:rsidP="00065F04">
                                    <w:pPr>
                                      <w:rPr>
                                        <w:rFonts w:asciiTheme="minorHAnsi" w:hAnsiTheme="minorHAnsi"/>
                                      </w:rPr>
                                    </w:pPr>
                                  </w:p>
                                </w:tc>
                              </w:tr>
                              <w:tr w:rsidR="00C2535A" w:rsidRPr="006926E4" w14:paraId="0D181994" w14:textId="77777777" w:rsidTr="00065F04">
                                <w:trPr>
                                  <w:trHeight w:val="40"/>
                                </w:trPr>
                                <w:tc>
                                  <w:tcPr>
                                    <w:tcW w:w="1417" w:type="dxa"/>
                                  </w:tcPr>
                                  <w:p w14:paraId="54604A88" w14:textId="77777777" w:rsidR="00C2535A" w:rsidRPr="006926E4" w:rsidRDefault="00C2535A" w:rsidP="00065F04">
                                    <w:pPr>
                                      <w:pStyle w:val="EmptyLayoutCell"/>
                                      <w:rPr>
                                        <w:rFonts w:asciiTheme="minorHAnsi" w:hAnsiTheme="minorHAnsi"/>
                                      </w:rPr>
                                    </w:pPr>
                                  </w:p>
                                </w:tc>
                              </w:tr>
                              <w:tr w:rsidR="00C2535A" w:rsidRPr="006926E4" w14:paraId="6F5F4F0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5CE1C1B2" w14:textId="77777777" w:rsidTr="00065F04">
                                      <w:trPr>
                                        <w:trHeight w:val="120"/>
                                      </w:trPr>
                                      <w:tc>
                                        <w:tcPr>
                                          <w:tcW w:w="1417" w:type="dxa"/>
                                          <w:tcMar>
                                            <w:top w:w="39" w:type="dxa"/>
                                            <w:left w:w="39" w:type="dxa"/>
                                            <w:bottom w:w="39" w:type="dxa"/>
                                            <w:right w:w="39" w:type="dxa"/>
                                          </w:tcMar>
                                        </w:tcPr>
                                        <w:p w14:paraId="7099F1E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38.000,00</w:t>
                                          </w:r>
                                        </w:p>
                                      </w:tc>
                                    </w:tr>
                                  </w:tbl>
                                  <w:p w14:paraId="5BD0ABE5" w14:textId="77777777" w:rsidR="00C2535A" w:rsidRPr="006926E4" w:rsidRDefault="00C2535A" w:rsidP="00065F04">
                                    <w:pPr>
                                      <w:rPr>
                                        <w:rFonts w:asciiTheme="minorHAnsi" w:hAnsiTheme="minorHAnsi"/>
                                      </w:rPr>
                                    </w:pPr>
                                  </w:p>
                                </w:tc>
                              </w:tr>
                              <w:tr w:rsidR="00C2535A" w:rsidRPr="006926E4" w14:paraId="61B34BE7" w14:textId="77777777" w:rsidTr="00065F04">
                                <w:trPr>
                                  <w:trHeight w:val="121"/>
                                </w:trPr>
                                <w:tc>
                                  <w:tcPr>
                                    <w:tcW w:w="1417" w:type="dxa"/>
                                  </w:tcPr>
                                  <w:p w14:paraId="36687DEA" w14:textId="77777777" w:rsidR="00C2535A" w:rsidRPr="006926E4" w:rsidRDefault="00C2535A" w:rsidP="00065F04">
                                    <w:pPr>
                                      <w:pStyle w:val="EmptyLayoutCell"/>
                                      <w:rPr>
                                        <w:rFonts w:asciiTheme="minorHAnsi" w:hAnsiTheme="minorHAnsi"/>
                                      </w:rPr>
                                    </w:pPr>
                                  </w:p>
                                </w:tc>
                              </w:tr>
                            </w:tbl>
                            <w:p w14:paraId="3673CB3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347BED8"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4D886B5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0B7EE4BF" w14:textId="77777777" w:rsidTr="00065F04">
                                      <w:trPr>
                                        <w:trHeight w:val="159"/>
                                      </w:trPr>
                                      <w:tc>
                                        <w:tcPr>
                                          <w:tcW w:w="1417" w:type="dxa"/>
                                          <w:tcMar>
                                            <w:top w:w="0" w:type="dxa"/>
                                            <w:left w:w="39" w:type="dxa"/>
                                            <w:bottom w:w="39" w:type="dxa"/>
                                            <w:right w:w="39" w:type="dxa"/>
                                          </w:tcMar>
                                        </w:tcPr>
                                        <w:p w14:paraId="4271315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E1A3CD2" w14:textId="77777777" w:rsidR="00C2535A" w:rsidRPr="006926E4" w:rsidRDefault="00C2535A" w:rsidP="00065F04">
                                    <w:pPr>
                                      <w:rPr>
                                        <w:rFonts w:asciiTheme="minorHAnsi" w:hAnsiTheme="minorHAnsi"/>
                                      </w:rPr>
                                    </w:pPr>
                                  </w:p>
                                </w:tc>
                                <w:tc>
                                  <w:tcPr>
                                    <w:tcW w:w="14" w:type="dxa"/>
                                  </w:tcPr>
                                  <w:p w14:paraId="6F9BF810" w14:textId="77777777" w:rsidR="00C2535A" w:rsidRPr="006926E4" w:rsidRDefault="00C2535A" w:rsidP="00065F04">
                                    <w:pPr>
                                      <w:pStyle w:val="EmptyLayoutCell"/>
                                      <w:rPr>
                                        <w:rFonts w:asciiTheme="minorHAnsi" w:hAnsiTheme="minorHAnsi"/>
                                      </w:rPr>
                                    </w:pPr>
                                  </w:p>
                                </w:tc>
                              </w:tr>
                              <w:tr w:rsidR="00C2535A" w:rsidRPr="006926E4" w14:paraId="30E9A2F9" w14:textId="77777777" w:rsidTr="00065F04">
                                <w:trPr>
                                  <w:trHeight w:val="40"/>
                                </w:trPr>
                                <w:tc>
                                  <w:tcPr>
                                    <w:tcW w:w="1417" w:type="dxa"/>
                                  </w:tcPr>
                                  <w:p w14:paraId="058B717B" w14:textId="77777777" w:rsidR="00C2535A" w:rsidRPr="006926E4" w:rsidRDefault="00C2535A" w:rsidP="00065F04">
                                    <w:pPr>
                                      <w:pStyle w:val="EmptyLayoutCell"/>
                                      <w:rPr>
                                        <w:rFonts w:asciiTheme="minorHAnsi" w:hAnsiTheme="minorHAnsi"/>
                                      </w:rPr>
                                    </w:pPr>
                                  </w:p>
                                </w:tc>
                                <w:tc>
                                  <w:tcPr>
                                    <w:tcW w:w="14" w:type="dxa"/>
                                  </w:tcPr>
                                  <w:p w14:paraId="518D32FB" w14:textId="77777777" w:rsidR="00C2535A" w:rsidRPr="006926E4" w:rsidRDefault="00C2535A" w:rsidP="00065F04">
                                    <w:pPr>
                                      <w:pStyle w:val="EmptyLayoutCell"/>
                                      <w:rPr>
                                        <w:rFonts w:asciiTheme="minorHAnsi" w:hAnsiTheme="minorHAnsi"/>
                                      </w:rPr>
                                    </w:pPr>
                                  </w:p>
                                </w:tc>
                              </w:tr>
                              <w:tr w:rsidR="00C2535A" w:rsidRPr="006926E4" w14:paraId="0A5D3B2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2DC629BE" w14:textId="77777777" w:rsidTr="00065F04">
                                      <w:trPr>
                                        <w:trHeight w:val="120"/>
                                      </w:trPr>
                                      <w:tc>
                                        <w:tcPr>
                                          <w:tcW w:w="1417" w:type="dxa"/>
                                          <w:tcMar>
                                            <w:top w:w="39" w:type="dxa"/>
                                            <w:left w:w="39" w:type="dxa"/>
                                            <w:bottom w:w="39" w:type="dxa"/>
                                            <w:right w:w="39" w:type="dxa"/>
                                          </w:tcMar>
                                        </w:tcPr>
                                        <w:p w14:paraId="0E1DF17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49.000,00</w:t>
                                          </w:r>
                                        </w:p>
                                      </w:tc>
                                    </w:tr>
                                  </w:tbl>
                                  <w:p w14:paraId="263C35FE" w14:textId="77777777" w:rsidR="00C2535A" w:rsidRPr="006926E4" w:rsidRDefault="00C2535A" w:rsidP="00065F04">
                                    <w:pPr>
                                      <w:rPr>
                                        <w:rFonts w:asciiTheme="minorHAnsi" w:hAnsiTheme="minorHAnsi"/>
                                      </w:rPr>
                                    </w:pPr>
                                  </w:p>
                                </w:tc>
                                <w:tc>
                                  <w:tcPr>
                                    <w:tcW w:w="14" w:type="dxa"/>
                                  </w:tcPr>
                                  <w:p w14:paraId="6EF00E30" w14:textId="77777777" w:rsidR="00C2535A" w:rsidRPr="006926E4" w:rsidRDefault="00C2535A" w:rsidP="00065F04">
                                    <w:pPr>
                                      <w:pStyle w:val="EmptyLayoutCell"/>
                                      <w:rPr>
                                        <w:rFonts w:asciiTheme="minorHAnsi" w:hAnsiTheme="minorHAnsi"/>
                                      </w:rPr>
                                    </w:pPr>
                                  </w:p>
                                </w:tc>
                              </w:tr>
                              <w:tr w:rsidR="00C2535A" w:rsidRPr="006926E4" w14:paraId="7F5B6FF0" w14:textId="77777777" w:rsidTr="00065F04">
                                <w:trPr>
                                  <w:trHeight w:val="121"/>
                                </w:trPr>
                                <w:tc>
                                  <w:tcPr>
                                    <w:tcW w:w="1417" w:type="dxa"/>
                                  </w:tcPr>
                                  <w:p w14:paraId="35B225D9" w14:textId="77777777" w:rsidR="00C2535A" w:rsidRPr="006926E4" w:rsidRDefault="00C2535A" w:rsidP="00065F04">
                                    <w:pPr>
                                      <w:pStyle w:val="EmptyLayoutCell"/>
                                      <w:rPr>
                                        <w:rFonts w:asciiTheme="minorHAnsi" w:hAnsiTheme="minorHAnsi"/>
                                      </w:rPr>
                                    </w:pPr>
                                  </w:p>
                                </w:tc>
                                <w:tc>
                                  <w:tcPr>
                                    <w:tcW w:w="14" w:type="dxa"/>
                                  </w:tcPr>
                                  <w:p w14:paraId="0E62CCE7" w14:textId="77777777" w:rsidR="00C2535A" w:rsidRPr="006926E4" w:rsidRDefault="00C2535A" w:rsidP="00065F04">
                                    <w:pPr>
                                      <w:pStyle w:val="EmptyLayoutCell"/>
                                      <w:rPr>
                                        <w:rFonts w:asciiTheme="minorHAnsi" w:hAnsiTheme="minorHAnsi"/>
                                      </w:rPr>
                                    </w:pPr>
                                  </w:p>
                                </w:tc>
                              </w:tr>
                            </w:tbl>
                            <w:p w14:paraId="71E248F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1161276"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12299C91"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1B7BBB93" w14:textId="77777777" w:rsidTr="00065F04">
                                      <w:trPr>
                                        <w:trHeight w:val="159"/>
                                      </w:trPr>
                                      <w:tc>
                                        <w:tcPr>
                                          <w:tcW w:w="1598" w:type="dxa"/>
                                          <w:tcMar>
                                            <w:top w:w="0" w:type="dxa"/>
                                            <w:left w:w="39" w:type="dxa"/>
                                            <w:bottom w:w="39" w:type="dxa"/>
                                            <w:right w:w="39" w:type="dxa"/>
                                          </w:tcMar>
                                        </w:tcPr>
                                        <w:p w14:paraId="16CEED8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4D7B437" w14:textId="77777777" w:rsidR="00C2535A" w:rsidRPr="006926E4" w:rsidRDefault="00C2535A" w:rsidP="00065F04">
                                    <w:pPr>
                                      <w:rPr>
                                        <w:rFonts w:asciiTheme="minorHAnsi" w:hAnsiTheme="minorHAnsi"/>
                                      </w:rPr>
                                    </w:pPr>
                                  </w:p>
                                </w:tc>
                              </w:tr>
                              <w:tr w:rsidR="00C2535A" w:rsidRPr="006926E4" w14:paraId="21139F50" w14:textId="77777777" w:rsidTr="00065F04">
                                <w:trPr>
                                  <w:trHeight w:val="40"/>
                                </w:trPr>
                                <w:tc>
                                  <w:tcPr>
                                    <w:tcW w:w="16" w:type="dxa"/>
                                  </w:tcPr>
                                  <w:p w14:paraId="61682072" w14:textId="77777777" w:rsidR="00C2535A" w:rsidRPr="006926E4" w:rsidRDefault="00C2535A" w:rsidP="00065F04">
                                    <w:pPr>
                                      <w:pStyle w:val="EmptyLayoutCell"/>
                                      <w:rPr>
                                        <w:rFonts w:asciiTheme="minorHAnsi" w:hAnsiTheme="minorHAnsi"/>
                                      </w:rPr>
                                    </w:pPr>
                                  </w:p>
                                </w:tc>
                                <w:tc>
                                  <w:tcPr>
                                    <w:tcW w:w="1582" w:type="dxa"/>
                                  </w:tcPr>
                                  <w:p w14:paraId="72B190F9" w14:textId="77777777" w:rsidR="00C2535A" w:rsidRPr="006926E4" w:rsidRDefault="00C2535A" w:rsidP="00065F04">
                                    <w:pPr>
                                      <w:pStyle w:val="EmptyLayoutCell"/>
                                      <w:rPr>
                                        <w:rFonts w:asciiTheme="minorHAnsi" w:hAnsiTheme="minorHAnsi"/>
                                      </w:rPr>
                                    </w:pPr>
                                  </w:p>
                                </w:tc>
                              </w:tr>
                              <w:tr w:rsidR="00C2535A" w:rsidRPr="006926E4" w14:paraId="71D1F083" w14:textId="77777777" w:rsidTr="00065F04">
                                <w:trPr>
                                  <w:trHeight w:val="198"/>
                                </w:trPr>
                                <w:tc>
                                  <w:tcPr>
                                    <w:tcW w:w="16" w:type="dxa"/>
                                  </w:tcPr>
                                  <w:p w14:paraId="08D38779"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5B472D24" w14:textId="77777777" w:rsidTr="00065F04">
                                      <w:trPr>
                                        <w:trHeight w:val="120"/>
                                      </w:trPr>
                                      <w:tc>
                                        <w:tcPr>
                                          <w:tcW w:w="1582" w:type="dxa"/>
                                          <w:tcMar>
                                            <w:top w:w="39" w:type="dxa"/>
                                            <w:left w:w="39" w:type="dxa"/>
                                            <w:bottom w:w="39" w:type="dxa"/>
                                            <w:right w:w="39" w:type="dxa"/>
                                          </w:tcMar>
                                        </w:tcPr>
                                        <w:p w14:paraId="3600E46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61.000,00</w:t>
                                          </w:r>
                                        </w:p>
                                      </w:tc>
                                    </w:tr>
                                  </w:tbl>
                                  <w:p w14:paraId="549BA33B" w14:textId="77777777" w:rsidR="00C2535A" w:rsidRPr="006926E4" w:rsidRDefault="00C2535A" w:rsidP="00065F04">
                                    <w:pPr>
                                      <w:rPr>
                                        <w:rFonts w:asciiTheme="minorHAnsi" w:hAnsiTheme="minorHAnsi"/>
                                      </w:rPr>
                                    </w:pPr>
                                  </w:p>
                                </w:tc>
                              </w:tr>
                              <w:tr w:rsidR="00C2535A" w:rsidRPr="006926E4" w14:paraId="3139EB46" w14:textId="77777777" w:rsidTr="00065F04">
                                <w:trPr>
                                  <w:trHeight w:val="121"/>
                                </w:trPr>
                                <w:tc>
                                  <w:tcPr>
                                    <w:tcW w:w="16" w:type="dxa"/>
                                  </w:tcPr>
                                  <w:p w14:paraId="1E04C8E1" w14:textId="77777777" w:rsidR="00C2535A" w:rsidRPr="006926E4" w:rsidRDefault="00C2535A" w:rsidP="00065F04">
                                    <w:pPr>
                                      <w:pStyle w:val="EmptyLayoutCell"/>
                                      <w:rPr>
                                        <w:rFonts w:asciiTheme="minorHAnsi" w:hAnsiTheme="minorHAnsi"/>
                                      </w:rPr>
                                    </w:pPr>
                                  </w:p>
                                </w:tc>
                                <w:tc>
                                  <w:tcPr>
                                    <w:tcW w:w="1582" w:type="dxa"/>
                                  </w:tcPr>
                                  <w:p w14:paraId="389B19CF" w14:textId="77777777" w:rsidR="00C2535A" w:rsidRPr="006926E4" w:rsidRDefault="00C2535A" w:rsidP="00065F04">
                                    <w:pPr>
                                      <w:pStyle w:val="EmptyLayoutCell"/>
                                      <w:rPr>
                                        <w:rFonts w:asciiTheme="minorHAnsi" w:hAnsiTheme="minorHAnsi"/>
                                      </w:rPr>
                                    </w:pPr>
                                  </w:p>
                                </w:tc>
                              </w:tr>
                            </w:tbl>
                            <w:p w14:paraId="1603A470" w14:textId="77777777" w:rsidR="00C2535A" w:rsidRPr="006926E4" w:rsidRDefault="00C2535A" w:rsidP="00065F04">
                              <w:pPr>
                                <w:rPr>
                                  <w:rFonts w:asciiTheme="minorHAnsi" w:hAnsiTheme="minorHAnsi"/>
                                </w:rPr>
                              </w:pPr>
                            </w:p>
                          </w:tc>
                        </w:tr>
                        <w:tr w:rsidR="00C2535A" w:rsidRPr="006926E4" w14:paraId="63202829" w14:textId="77777777" w:rsidTr="00065F04">
                          <w:trPr>
                            <w:trHeight w:val="112"/>
                          </w:trPr>
                          <w:tc>
                            <w:tcPr>
                              <w:tcW w:w="837" w:type="dxa"/>
                              <w:tcMar>
                                <w:top w:w="39" w:type="dxa"/>
                                <w:left w:w="39" w:type="dxa"/>
                                <w:bottom w:w="39" w:type="dxa"/>
                                <w:right w:w="119" w:type="dxa"/>
                              </w:tcMar>
                              <w:vAlign w:val="center"/>
                            </w:tcPr>
                            <w:p w14:paraId="2D542813"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109222B1"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5149A635"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117A2B27"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6D6403A"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346AA85E"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7AC9F9E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1863339"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0467CCA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D23E0D1"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04746ED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1CD21CD"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359653F8" w14:textId="77777777" w:rsidR="00C2535A" w:rsidRPr="006926E4" w:rsidRDefault="00C2535A" w:rsidP="00065F04">
                              <w:pPr>
                                <w:rPr>
                                  <w:rFonts w:asciiTheme="minorHAnsi" w:hAnsiTheme="minorHAnsi"/>
                                </w:rPr>
                              </w:pPr>
                            </w:p>
                          </w:tc>
                        </w:tr>
                        <w:tr w:rsidR="00C2535A" w:rsidRPr="006926E4" w14:paraId="3A1145DE" w14:textId="77777777" w:rsidTr="00065F04">
                          <w:trPr>
                            <w:trHeight w:val="481"/>
                          </w:trPr>
                          <w:tc>
                            <w:tcPr>
                              <w:tcW w:w="3927" w:type="dxa"/>
                              <w:gridSpan w:val="4"/>
                              <w:tcMar>
                                <w:top w:w="39" w:type="dxa"/>
                                <w:left w:w="39" w:type="dxa"/>
                                <w:bottom w:w="39" w:type="dxa"/>
                                <w:right w:w="119" w:type="dxa"/>
                              </w:tcMar>
                              <w:vAlign w:val="center"/>
                            </w:tcPr>
                            <w:p w14:paraId="63B1A04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65 - MANUTENCAO DA TV CAMAR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67F1E546" w14:textId="77777777" w:rsidTr="00065F04">
                                <w:trPr>
                                  <w:trHeight w:val="279"/>
                                </w:trPr>
                                <w:tc>
                                  <w:tcPr>
                                    <w:tcW w:w="1" w:type="dxa"/>
                                  </w:tcPr>
                                  <w:p w14:paraId="305EDFDF"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3B82926A" w14:textId="77777777" w:rsidTr="00065F04">
                                      <w:trPr>
                                        <w:trHeight w:val="160"/>
                                      </w:trPr>
                                      <w:tc>
                                        <w:tcPr>
                                          <w:tcW w:w="670" w:type="dxa"/>
                                          <w:tcMar>
                                            <w:top w:w="0" w:type="dxa"/>
                                            <w:left w:w="0" w:type="dxa"/>
                                            <w:bottom w:w="119" w:type="dxa"/>
                                            <w:right w:w="0" w:type="dxa"/>
                                          </w:tcMar>
                                          <w:vAlign w:val="center"/>
                                        </w:tcPr>
                                        <w:p w14:paraId="42BF2F3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1B37D303" w14:textId="77777777" w:rsidR="00C2535A" w:rsidRPr="006926E4" w:rsidRDefault="00C2535A" w:rsidP="00065F04">
                                    <w:pPr>
                                      <w:rPr>
                                        <w:rFonts w:asciiTheme="minorHAnsi" w:hAnsiTheme="minorHAnsi"/>
                                      </w:rPr>
                                    </w:pPr>
                                  </w:p>
                                </w:tc>
                                <w:tc>
                                  <w:tcPr>
                                    <w:tcW w:w="20" w:type="dxa"/>
                                  </w:tcPr>
                                  <w:p w14:paraId="47A6E026" w14:textId="77777777" w:rsidR="00C2535A" w:rsidRPr="006926E4" w:rsidRDefault="00C2535A" w:rsidP="00065F04">
                                    <w:pPr>
                                      <w:pStyle w:val="EmptyLayoutCell"/>
                                      <w:rPr>
                                        <w:rFonts w:asciiTheme="minorHAnsi" w:hAnsiTheme="minorHAnsi"/>
                                      </w:rPr>
                                    </w:pPr>
                                  </w:p>
                                </w:tc>
                              </w:tr>
                              <w:tr w:rsidR="00C2535A" w:rsidRPr="006926E4" w14:paraId="5B04B81F"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797939B7" w14:textId="77777777" w:rsidTr="00065F04">
                                      <w:trPr>
                                        <w:trHeight w:val="238"/>
                                      </w:trPr>
                                      <w:tc>
                                        <w:tcPr>
                                          <w:tcW w:w="651" w:type="dxa"/>
                                          <w:tcMar>
                                            <w:top w:w="0" w:type="dxa"/>
                                            <w:left w:w="0" w:type="dxa"/>
                                            <w:bottom w:w="0" w:type="dxa"/>
                                            <w:right w:w="0" w:type="dxa"/>
                                          </w:tcMar>
                                          <w:vAlign w:val="center"/>
                                        </w:tcPr>
                                        <w:p w14:paraId="45F5959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3AA81C97" w14:textId="77777777" w:rsidR="00C2535A" w:rsidRPr="006926E4" w:rsidRDefault="00C2535A" w:rsidP="00065F04">
                                    <w:pPr>
                                      <w:rPr>
                                        <w:rFonts w:asciiTheme="minorHAnsi" w:hAnsiTheme="minorHAnsi"/>
                                      </w:rPr>
                                    </w:pPr>
                                  </w:p>
                                </w:tc>
                                <w:tc>
                                  <w:tcPr>
                                    <w:tcW w:w="20" w:type="dxa"/>
                                  </w:tcPr>
                                  <w:p w14:paraId="5E5D911D" w14:textId="77777777" w:rsidR="00C2535A" w:rsidRPr="006926E4" w:rsidRDefault="00C2535A" w:rsidP="00065F04">
                                    <w:pPr>
                                      <w:pStyle w:val="EmptyLayoutCell"/>
                                      <w:rPr>
                                        <w:rFonts w:asciiTheme="minorHAnsi" w:hAnsiTheme="minorHAnsi"/>
                                      </w:rPr>
                                    </w:pPr>
                                  </w:p>
                                </w:tc>
                                <w:tc>
                                  <w:tcPr>
                                    <w:tcW w:w="20" w:type="dxa"/>
                                  </w:tcPr>
                                  <w:p w14:paraId="4694F195" w14:textId="77777777" w:rsidR="00C2535A" w:rsidRPr="006926E4" w:rsidRDefault="00C2535A" w:rsidP="00065F04">
                                    <w:pPr>
                                      <w:pStyle w:val="EmptyLayoutCell"/>
                                      <w:rPr>
                                        <w:rFonts w:asciiTheme="minorHAnsi" w:hAnsiTheme="minorHAnsi"/>
                                      </w:rPr>
                                    </w:pPr>
                                  </w:p>
                                </w:tc>
                              </w:tr>
                              <w:tr w:rsidR="00C2535A" w:rsidRPr="006926E4" w14:paraId="676D3E27" w14:textId="77777777" w:rsidTr="00065F04">
                                <w:trPr>
                                  <w:trHeight w:val="41"/>
                                </w:trPr>
                                <w:tc>
                                  <w:tcPr>
                                    <w:tcW w:w="1" w:type="dxa"/>
                                  </w:tcPr>
                                  <w:p w14:paraId="5F1852AE" w14:textId="77777777" w:rsidR="00C2535A" w:rsidRPr="006926E4" w:rsidRDefault="00C2535A" w:rsidP="00065F04">
                                    <w:pPr>
                                      <w:pStyle w:val="EmptyLayoutCell"/>
                                      <w:rPr>
                                        <w:rFonts w:asciiTheme="minorHAnsi" w:hAnsiTheme="minorHAnsi"/>
                                      </w:rPr>
                                    </w:pPr>
                                  </w:p>
                                </w:tc>
                                <w:tc>
                                  <w:tcPr>
                                    <w:tcW w:w="650" w:type="dxa"/>
                                  </w:tcPr>
                                  <w:p w14:paraId="4328B9BF" w14:textId="77777777" w:rsidR="00C2535A" w:rsidRPr="006926E4" w:rsidRDefault="00C2535A" w:rsidP="00065F04">
                                    <w:pPr>
                                      <w:pStyle w:val="EmptyLayoutCell"/>
                                      <w:rPr>
                                        <w:rFonts w:asciiTheme="minorHAnsi" w:hAnsiTheme="minorHAnsi"/>
                                      </w:rPr>
                                    </w:pPr>
                                  </w:p>
                                </w:tc>
                                <w:tc>
                                  <w:tcPr>
                                    <w:tcW w:w="20" w:type="dxa"/>
                                  </w:tcPr>
                                  <w:p w14:paraId="0C6ABABE" w14:textId="77777777" w:rsidR="00C2535A" w:rsidRPr="006926E4" w:rsidRDefault="00C2535A" w:rsidP="00065F04">
                                    <w:pPr>
                                      <w:pStyle w:val="EmptyLayoutCell"/>
                                      <w:rPr>
                                        <w:rFonts w:asciiTheme="minorHAnsi" w:hAnsiTheme="minorHAnsi"/>
                                      </w:rPr>
                                    </w:pPr>
                                  </w:p>
                                </w:tc>
                                <w:tc>
                                  <w:tcPr>
                                    <w:tcW w:w="20" w:type="dxa"/>
                                  </w:tcPr>
                                  <w:p w14:paraId="758AC324" w14:textId="77777777" w:rsidR="00C2535A" w:rsidRPr="006926E4" w:rsidRDefault="00C2535A" w:rsidP="00065F04">
                                    <w:pPr>
                                      <w:pStyle w:val="EmptyLayoutCell"/>
                                      <w:rPr>
                                        <w:rFonts w:asciiTheme="minorHAnsi" w:hAnsiTheme="minorHAnsi"/>
                                      </w:rPr>
                                    </w:pPr>
                                  </w:p>
                                </w:tc>
                              </w:tr>
                            </w:tbl>
                            <w:p w14:paraId="64F64498"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28AE2C53"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14337E14" w14:textId="77777777" w:rsidTr="00065F04">
                                      <w:trPr>
                                        <w:trHeight w:val="159"/>
                                      </w:trPr>
                                      <w:tc>
                                        <w:tcPr>
                                          <w:tcW w:w="1417" w:type="dxa"/>
                                          <w:tcMar>
                                            <w:top w:w="0" w:type="dxa"/>
                                            <w:left w:w="39" w:type="dxa"/>
                                            <w:bottom w:w="39" w:type="dxa"/>
                                            <w:right w:w="39" w:type="dxa"/>
                                          </w:tcMar>
                                        </w:tcPr>
                                        <w:p w14:paraId="56B260A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67885B5" w14:textId="77777777" w:rsidR="00C2535A" w:rsidRPr="006926E4" w:rsidRDefault="00C2535A" w:rsidP="00065F04">
                                    <w:pPr>
                                      <w:rPr>
                                        <w:rFonts w:asciiTheme="minorHAnsi" w:hAnsiTheme="minorHAnsi"/>
                                      </w:rPr>
                                    </w:pPr>
                                  </w:p>
                                </w:tc>
                              </w:tr>
                              <w:tr w:rsidR="00C2535A" w:rsidRPr="006926E4" w14:paraId="32B4DEA7" w14:textId="77777777" w:rsidTr="00065F04">
                                <w:trPr>
                                  <w:trHeight w:val="40"/>
                                </w:trPr>
                                <w:tc>
                                  <w:tcPr>
                                    <w:tcW w:w="2" w:type="dxa"/>
                                  </w:tcPr>
                                  <w:p w14:paraId="3CE72F24" w14:textId="77777777" w:rsidR="00C2535A" w:rsidRPr="006926E4" w:rsidRDefault="00C2535A" w:rsidP="00065F04">
                                    <w:pPr>
                                      <w:pStyle w:val="EmptyLayoutCell"/>
                                      <w:rPr>
                                        <w:rFonts w:asciiTheme="minorHAnsi" w:hAnsiTheme="minorHAnsi"/>
                                      </w:rPr>
                                    </w:pPr>
                                  </w:p>
                                </w:tc>
                                <w:tc>
                                  <w:tcPr>
                                    <w:tcW w:w="1414" w:type="dxa"/>
                                  </w:tcPr>
                                  <w:p w14:paraId="0C083A65" w14:textId="77777777" w:rsidR="00C2535A" w:rsidRPr="006926E4" w:rsidRDefault="00C2535A" w:rsidP="00065F04">
                                    <w:pPr>
                                      <w:pStyle w:val="EmptyLayoutCell"/>
                                      <w:rPr>
                                        <w:rFonts w:asciiTheme="minorHAnsi" w:hAnsiTheme="minorHAnsi"/>
                                      </w:rPr>
                                    </w:pPr>
                                  </w:p>
                                </w:tc>
                              </w:tr>
                              <w:tr w:rsidR="00C2535A" w:rsidRPr="006926E4" w14:paraId="76D547B1" w14:textId="77777777" w:rsidTr="00065F04">
                                <w:trPr>
                                  <w:trHeight w:val="198"/>
                                </w:trPr>
                                <w:tc>
                                  <w:tcPr>
                                    <w:tcW w:w="2" w:type="dxa"/>
                                  </w:tcPr>
                                  <w:p w14:paraId="5FCE7BB7"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65AC92B0" w14:textId="77777777" w:rsidTr="00065F04">
                                      <w:trPr>
                                        <w:trHeight w:val="120"/>
                                      </w:trPr>
                                      <w:tc>
                                        <w:tcPr>
                                          <w:tcW w:w="1417" w:type="dxa"/>
                                          <w:tcMar>
                                            <w:top w:w="39" w:type="dxa"/>
                                            <w:left w:w="39" w:type="dxa"/>
                                            <w:bottom w:w="39" w:type="dxa"/>
                                            <w:right w:w="39" w:type="dxa"/>
                                          </w:tcMar>
                                        </w:tcPr>
                                        <w:p w14:paraId="0F6D0D8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6.750,00</w:t>
                                          </w:r>
                                        </w:p>
                                      </w:tc>
                                    </w:tr>
                                  </w:tbl>
                                  <w:p w14:paraId="28844EF1" w14:textId="77777777" w:rsidR="00C2535A" w:rsidRPr="006926E4" w:rsidRDefault="00C2535A" w:rsidP="00065F04">
                                    <w:pPr>
                                      <w:rPr>
                                        <w:rFonts w:asciiTheme="minorHAnsi" w:hAnsiTheme="minorHAnsi"/>
                                      </w:rPr>
                                    </w:pPr>
                                  </w:p>
                                </w:tc>
                              </w:tr>
                              <w:tr w:rsidR="00C2535A" w:rsidRPr="006926E4" w14:paraId="4B97CEF5" w14:textId="77777777" w:rsidTr="00065F04">
                                <w:trPr>
                                  <w:trHeight w:val="121"/>
                                </w:trPr>
                                <w:tc>
                                  <w:tcPr>
                                    <w:tcW w:w="2" w:type="dxa"/>
                                  </w:tcPr>
                                  <w:p w14:paraId="6F2C50D4" w14:textId="77777777" w:rsidR="00C2535A" w:rsidRPr="006926E4" w:rsidRDefault="00C2535A" w:rsidP="00065F04">
                                    <w:pPr>
                                      <w:pStyle w:val="EmptyLayoutCell"/>
                                      <w:rPr>
                                        <w:rFonts w:asciiTheme="minorHAnsi" w:hAnsiTheme="minorHAnsi"/>
                                      </w:rPr>
                                    </w:pPr>
                                  </w:p>
                                </w:tc>
                                <w:tc>
                                  <w:tcPr>
                                    <w:tcW w:w="1414" w:type="dxa"/>
                                  </w:tcPr>
                                  <w:p w14:paraId="1225B4DA" w14:textId="77777777" w:rsidR="00C2535A" w:rsidRPr="006926E4" w:rsidRDefault="00C2535A" w:rsidP="00065F04">
                                    <w:pPr>
                                      <w:pStyle w:val="EmptyLayoutCell"/>
                                      <w:rPr>
                                        <w:rFonts w:asciiTheme="minorHAnsi" w:hAnsiTheme="minorHAnsi"/>
                                      </w:rPr>
                                    </w:pPr>
                                  </w:p>
                                </w:tc>
                              </w:tr>
                            </w:tbl>
                            <w:p w14:paraId="19EB7CF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A2537FC"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6877EFE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711769A2" w14:textId="77777777" w:rsidTr="00065F04">
                                      <w:trPr>
                                        <w:trHeight w:val="159"/>
                                      </w:trPr>
                                      <w:tc>
                                        <w:tcPr>
                                          <w:tcW w:w="1417" w:type="dxa"/>
                                          <w:tcMar>
                                            <w:top w:w="0" w:type="dxa"/>
                                            <w:left w:w="39" w:type="dxa"/>
                                            <w:bottom w:w="39" w:type="dxa"/>
                                            <w:right w:w="39" w:type="dxa"/>
                                          </w:tcMar>
                                        </w:tcPr>
                                        <w:p w14:paraId="00E1CA3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A3C5AE6" w14:textId="77777777" w:rsidR="00C2535A" w:rsidRPr="006926E4" w:rsidRDefault="00C2535A" w:rsidP="00065F04">
                                    <w:pPr>
                                      <w:rPr>
                                        <w:rFonts w:asciiTheme="minorHAnsi" w:hAnsiTheme="minorHAnsi"/>
                                      </w:rPr>
                                    </w:pPr>
                                  </w:p>
                                </w:tc>
                              </w:tr>
                              <w:tr w:rsidR="00C2535A" w:rsidRPr="006926E4" w14:paraId="78683C99" w14:textId="77777777" w:rsidTr="00065F04">
                                <w:trPr>
                                  <w:trHeight w:val="40"/>
                                </w:trPr>
                                <w:tc>
                                  <w:tcPr>
                                    <w:tcW w:w="1417" w:type="dxa"/>
                                  </w:tcPr>
                                  <w:p w14:paraId="5C3BACFD" w14:textId="77777777" w:rsidR="00C2535A" w:rsidRPr="006926E4" w:rsidRDefault="00C2535A" w:rsidP="00065F04">
                                    <w:pPr>
                                      <w:pStyle w:val="EmptyLayoutCell"/>
                                      <w:rPr>
                                        <w:rFonts w:asciiTheme="minorHAnsi" w:hAnsiTheme="minorHAnsi"/>
                                      </w:rPr>
                                    </w:pPr>
                                  </w:p>
                                </w:tc>
                              </w:tr>
                              <w:tr w:rsidR="00C2535A" w:rsidRPr="006926E4" w14:paraId="20B344F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0F71FB38" w14:textId="77777777" w:rsidTr="00065F04">
                                      <w:trPr>
                                        <w:trHeight w:val="120"/>
                                      </w:trPr>
                                      <w:tc>
                                        <w:tcPr>
                                          <w:tcW w:w="1417" w:type="dxa"/>
                                          <w:tcMar>
                                            <w:top w:w="39" w:type="dxa"/>
                                            <w:left w:w="39" w:type="dxa"/>
                                            <w:bottom w:w="39" w:type="dxa"/>
                                            <w:right w:w="39" w:type="dxa"/>
                                          </w:tcMar>
                                        </w:tcPr>
                                        <w:p w14:paraId="51E9BFD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41.530,00</w:t>
                                          </w:r>
                                        </w:p>
                                      </w:tc>
                                    </w:tr>
                                  </w:tbl>
                                  <w:p w14:paraId="22BF51D6" w14:textId="77777777" w:rsidR="00C2535A" w:rsidRPr="006926E4" w:rsidRDefault="00C2535A" w:rsidP="00065F04">
                                    <w:pPr>
                                      <w:rPr>
                                        <w:rFonts w:asciiTheme="minorHAnsi" w:hAnsiTheme="minorHAnsi"/>
                                      </w:rPr>
                                    </w:pPr>
                                  </w:p>
                                </w:tc>
                              </w:tr>
                              <w:tr w:rsidR="00C2535A" w:rsidRPr="006926E4" w14:paraId="0F25BB83" w14:textId="77777777" w:rsidTr="00065F04">
                                <w:trPr>
                                  <w:trHeight w:val="121"/>
                                </w:trPr>
                                <w:tc>
                                  <w:tcPr>
                                    <w:tcW w:w="1417" w:type="dxa"/>
                                  </w:tcPr>
                                  <w:p w14:paraId="1868FFB0" w14:textId="77777777" w:rsidR="00C2535A" w:rsidRPr="006926E4" w:rsidRDefault="00C2535A" w:rsidP="00065F04">
                                    <w:pPr>
                                      <w:pStyle w:val="EmptyLayoutCell"/>
                                      <w:rPr>
                                        <w:rFonts w:asciiTheme="minorHAnsi" w:hAnsiTheme="minorHAnsi"/>
                                      </w:rPr>
                                    </w:pPr>
                                  </w:p>
                                </w:tc>
                              </w:tr>
                            </w:tbl>
                            <w:p w14:paraId="3597496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7E728AB"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5A7CC8D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5F7C1654" w14:textId="77777777" w:rsidTr="00065F04">
                                      <w:trPr>
                                        <w:trHeight w:val="159"/>
                                      </w:trPr>
                                      <w:tc>
                                        <w:tcPr>
                                          <w:tcW w:w="1417" w:type="dxa"/>
                                          <w:tcMar>
                                            <w:top w:w="0" w:type="dxa"/>
                                            <w:left w:w="39" w:type="dxa"/>
                                            <w:bottom w:w="39" w:type="dxa"/>
                                            <w:right w:w="39" w:type="dxa"/>
                                          </w:tcMar>
                                        </w:tcPr>
                                        <w:p w14:paraId="4A0FE97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67172C7" w14:textId="77777777" w:rsidR="00C2535A" w:rsidRPr="006926E4" w:rsidRDefault="00C2535A" w:rsidP="00065F04">
                                    <w:pPr>
                                      <w:rPr>
                                        <w:rFonts w:asciiTheme="minorHAnsi" w:hAnsiTheme="minorHAnsi"/>
                                      </w:rPr>
                                    </w:pPr>
                                  </w:p>
                                </w:tc>
                                <w:tc>
                                  <w:tcPr>
                                    <w:tcW w:w="14" w:type="dxa"/>
                                  </w:tcPr>
                                  <w:p w14:paraId="394D031A" w14:textId="77777777" w:rsidR="00C2535A" w:rsidRPr="006926E4" w:rsidRDefault="00C2535A" w:rsidP="00065F04">
                                    <w:pPr>
                                      <w:pStyle w:val="EmptyLayoutCell"/>
                                      <w:rPr>
                                        <w:rFonts w:asciiTheme="minorHAnsi" w:hAnsiTheme="minorHAnsi"/>
                                      </w:rPr>
                                    </w:pPr>
                                  </w:p>
                                </w:tc>
                              </w:tr>
                              <w:tr w:rsidR="00C2535A" w:rsidRPr="006926E4" w14:paraId="5DD55EBB" w14:textId="77777777" w:rsidTr="00065F04">
                                <w:trPr>
                                  <w:trHeight w:val="40"/>
                                </w:trPr>
                                <w:tc>
                                  <w:tcPr>
                                    <w:tcW w:w="1417" w:type="dxa"/>
                                  </w:tcPr>
                                  <w:p w14:paraId="0032F758" w14:textId="77777777" w:rsidR="00C2535A" w:rsidRPr="006926E4" w:rsidRDefault="00C2535A" w:rsidP="00065F04">
                                    <w:pPr>
                                      <w:pStyle w:val="EmptyLayoutCell"/>
                                      <w:rPr>
                                        <w:rFonts w:asciiTheme="minorHAnsi" w:hAnsiTheme="minorHAnsi"/>
                                      </w:rPr>
                                    </w:pPr>
                                  </w:p>
                                </w:tc>
                                <w:tc>
                                  <w:tcPr>
                                    <w:tcW w:w="14" w:type="dxa"/>
                                  </w:tcPr>
                                  <w:p w14:paraId="3E47A6C3" w14:textId="77777777" w:rsidR="00C2535A" w:rsidRPr="006926E4" w:rsidRDefault="00C2535A" w:rsidP="00065F04">
                                    <w:pPr>
                                      <w:pStyle w:val="EmptyLayoutCell"/>
                                      <w:rPr>
                                        <w:rFonts w:asciiTheme="minorHAnsi" w:hAnsiTheme="minorHAnsi"/>
                                      </w:rPr>
                                    </w:pPr>
                                  </w:p>
                                </w:tc>
                              </w:tr>
                              <w:tr w:rsidR="00C2535A" w:rsidRPr="006926E4" w14:paraId="7168F95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61911180" w14:textId="77777777" w:rsidTr="00065F04">
                                      <w:trPr>
                                        <w:trHeight w:val="120"/>
                                      </w:trPr>
                                      <w:tc>
                                        <w:tcPr>
                                          <w:tcW w:w="1417" w:type="dxa"/>
                                          <w:tcMar>
                                            <w:top w:w="39" w:type="dxa"/>
                                            <w:left w:w="39" w:type="dxa"/>
                                            <w:bottom w:w="39" w:type="dxa"/>
                                            <w:right w:w="39" w:type="dxa"/>
                                          </w:tcMar>
                                        </w:tcPr>
                                        <w:p w14:paraId="5DA016A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24.090,00</w:t>
                                          </w:r>
                                        </w:p>
                                      </w:tc>
                                    </w:tr>
                                  </w:tbl>
                                  <w:p w14:paraId="155954BD" w14:textId="77777777" w:rsidR="00C2535A" w:rsidRPr="006926E4" w:rsidRDefault="00C2535A" w:rsidP="00065F04">
                                    <w:pPr>
                                      <w:rPr>
                                        <w:rFonts w:asciiTheme="minorHAnsi" w:hAnsiTheme="minorHAnsi"/>
                                      </w:rPr>
                                    </w:pPr>
                                  </w:p>
                                </w:tc>
                                <w:tc>
                                  <w:tcPr>
                                    <w:tcW w:w="14" w:type="dxa"/>
                                  </w:tcPr>
                                  <w:p w14:paraId="1F148618" w14:textId="77777777" w:rsidR="00C2535A" w:rsidRPr="006926E4" w:rsidRDefault="00C2535A" w:rsidP="00065F04">
                                    <w:pPr>
                                      <w:pStyle w:val="EmptyLayoutCell"/>
                                      <w:rPr>
                                        <w:rFonts w:asciiTheme="minorHAnsi" w:hAnsiTheme="minorHAnsi"/>
                                      </w:rPr>
                                    </w:pPr>
                                  </w:p>
                                </w:tc>
                              </w:tr>
                              <w:tr w:rsidR="00C2535A" w:rsidRPr="006926E4" w14:paraId="7BA29C37" w14:textId="77777777" w:rsidTr="00065F04">
                                <w:trPr>
                                  <w:trHeight w:val="121"/>
                                </w:trPr>
                                <w:tc>
                                  <w:tcPr>
                                    <w:tcW w:w="1417" w:type="dxa"/>
                                  </w:tcPr>
                                  <w:p w14:paraId="63338342" w14:textId="77777777" w:rsidR="00C2535A" w:rsidRPr="006926E4" w:rsidRDefault="00C2535A" w:rsidP="00065F04">
                                    <w:pPr>
                                      <w:pStyle w:val="EmptyLayoutCell"/>
                                      <w:rPr>
                                        <w:rFonts w:asciiTheme="minorHAnsi" w:hAnsiTheme="minorHAnsi"/>
                                      </w:rPr>
                                    </w:pPr>
                                  </w:p>
                                </w:tc>
                                <w:tc>
                                  <w:tcPr>
                                    <w:tcW w:w="14" w:type="dxa"/>
                                  </w:tcPr>
                                  <w:p w14:paraId="4A3F5B69" w14:textId="77777777" w:rsidR="00C2535A" w:rsidRPr="006926E4" w:rsidRDefault="00C2535A" w:rsidP="00065F04">
                                    <w:pPr>
                                      <w:pStyle w:val="EmptyLayoutCell"/>
                                      <w:rPr>
                                        <w:rFonts w:asciiTheme="minorHAnsi" w:hAnsiTheme="minorHAnsi"/>
                                      </w:rPr>
                                    </w:pPr>
                                  </w:p>
                                </w:tc>
                              </w:tr>
                            </w:tbl>
                            <w:p w14:paraId="284FD85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A2BBD9A"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31D2EA27"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24C26027" w14:textId="77777777" w:rsidTr="00065F04">
                                      <w:trPr>
                                        <w:trHeight w:val="159"/>
                                      </w:trPr>
                                      <w:tc>
                                        <w:tcPr>
                                          <w:tcW w:w="1598" w:type="dxa"/>
                                          <w:tcMar>
                                            <w:top w:w="0" w:type="dxa"/>
                                            <w:left w:w="39" w:type="dxa"/>
                                            <w:bottom w:w="39" w:type="dxa"/>
                                            <w:right w:w="39" w:type="dxa"/>
                                          </w:tcMar>
                                        </w:tcPr>
                                        <w:p w14:paraId="1B158CA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FEF7E73" w14:textId="77777777" w:rsidR="00C2535A" w:rsidRPr="006926E4" w:rsidRDefault="00C2535A" w:rsidP="00065F04">
                                    <w:pPr>
                                      <w:rPr>
                                        <w:rFonts w:asciiTheme="minorHAnsi" w:hAnsiTheme="minorHAnsi"/>
                                      </w:rPr>
                                    </w:pPr>
                                  </w:p>
                                </w:tc>
                              </w:tr>
                              <w:tr w:rsidR="00C2535A" w:rsidRPr="006926E4" w14:paraId="75EDBD05" w14:textId="77777777" w:rsidTr="00065F04">
                                <w:trPr>
                                  <w:trHeight w:val="40"/>
                                </w:trPr>
                                <w:tc>
                                  <w:tcPr>
                                    <w:tcW w:w="16" w:type="dxa"/>
                                  </w:tcPr>
                                  <w:p w14:paraId="036DB4FC" w14:textId="77777777" w:rsidR="00C2535A" w:rsidRPr="006926E4" w:rsidRDefault="00C2535A" w:rsidP="00065F04">
                                    <w:pPr>
                                      <w:pStyle w:val="EmptyLayoutCell"/>
                                      <w:rPr>
                                        <w:rFonts w:asciiTheme="minorHAnsi" w:hAnsiTheme="minorHAnsi"/>
                                      </w:rPr>
                                    </w:pPr>
                                  </w:p>
                                </w:tc>
                                <w:tc>
                                  <w:tcPr>
                                    <w:tcW w:w="1582" w:type="dxa"/>
                                  </w:tcPr>
                                  <w:p w14:paraId="22C4E0B8" w14:textId="77777777" w:rsidR="00C2535A" w:rsidRPr="006926E4" w:rsidRDefault="00C2535A" w:rsidP="00065F04">
                                    <w:pPr>
                                      <w:pStyle w:val="EmptyLayoutCell"/>
                                      <w:rPr>
                                        <w:rFonts w:asciiTheme="minorHAnsi" w:hAnsiTheme="minorHAnsi"/>
                                      </w:rPr>
                                    </w:pPr>
                                  </w:p>
                                </w:tc>
                              </w:tr>
                              <w:tr w:rsidR="00C2535A" w:rsidRPr="006926E4" w14:paraId="2294A7C6" w14:textId="77777777" w:rsidTr="00065F04">
                                <w:trPr>
                                  <w:trHeight w:val="198"/>
                                </w:trPr>
                                <w:tc>
                                  <w:tcPr>
                                    <w:tcW w:w="16" w:type="dxa"/>
                                  </w:tcPr>
                                  <w:p w14:paraId="3C796247"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22AD5883" w14:textId="77777777" w:rsidTr="00065F04">
                                      <w:trPr>
                                        <w:trHeight w:val="120"/>
                                      </w:trPr>
                                      <w:tc>
                                        <w:tcPr>
                                          <w:tcW w:w="1582" w:type="dxa"/>
                                          <w:tcMar>
                                            <w:top w:w="39" w:type="dxa"/>
                                            <w:left w:w="39" w:type="dxa"/>
                                            <w:bottom w:w="39" w:type="dxa"/>
                                            <w:right w:w="39" w:type="dxa"/>
                                          </w:tcMar>
                                        </w:tcPr>
                                        <w:p w14:paraId="17BC023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48.000,00</w:t>
                                          </w:r>
                                        </w:p>
                                      </w:tc>
                                    </w:tr>
                                  </w:tbl>
                                  <w:p w14:paraId="6F296856" w14:textId="77777777" w:rsidR="00C2535A" w:rsidRPr="006926E4" w:rsidRDefault="00C2535A" w:rsidP="00065F04">
                                    <w:pPr>
                                      <w:rPr>
                                        <w:rFonts w:asciiTheme="minorHAnsi" w:hAnsiTheme="minorHAnsi"/>
                                      </w:rPr>
                                    </w:pPr>
                                  </w:p>
                                </w:tc>
                              </w:tr>
                              <w:tr w:rsidR="00C2535A" w:rsidRPr="006926E4" w14:paraId="0AED1EAD" w14:textId="77777777" w:rsidTr="00065F04">
                                <w:trPr>
                                  <w:trHeight w:val="121"/>
                                </w:trPr>
                                <w:tc>
                                  <w:tcPr>
                                    <w:tcW w:w="16" w:type="dxa"/>
                                  </w:tcPr>
                                  <w:p w14:paraId="3BF52C93" w14:textId="77777777" w:rsidR="00C2535A" w:rsidRPr="006926E4" w:rsidRDefault="00C2535A" w:rsidP="00065F04">
                                    <w:pPr>
                                      <w:pStyle w:val="EmptyLayoutCell"/>
                                      <w:rPr>
                                        <w:rFonts w:asciiTheme="minorHAnsi" w:hAnsiTheme="minorHAnsi"/>
                                      </w:rPr>
                                    </w:pPr>
                                  </w:p>
                                </w:tc>
                                <w:tc>
                                  <w:tcPr>
                                    <w:tcW w:w="1582" w:type="dxa"/>
                                  </w:tcPr>
                                  <w:p w14:paraId="47BBCE7B" w14:textId="77777777" w:rsidR="00C2535A" w:rsidRPr="006926E4" w:rsidRDefault="00C2535A" w:rsidP="00065F04">
                                    <w:pPr>
                                      <w:pStyle w:val="EmptyLayoutCell"/>
                                      <w:rPr>
                                        <w:rFonts w:asciiTheme="minorHAnsi" w:hAnsiTheme="minorHAnsi"/>
                                      </w:rPr>
                                    </w:pPr>
                                  </w:p>
                                </w:tc>
                              </w:tr>
                            </w:tbl>
                            <w:p w14:paraId="45BE8C18" w14:textId="77777777" w:rsidR="00C2535A" w:rsidRPr="006926E4" w:rsidRDefault="00C2535A" w:rsidP="00065F04">
                              <w:pPr>
                                <w:rPr>
                                  <w:rFonts w:asciiTheme="minorHAnsi" w:hAnsiTheme="minorHAnsi"/>
                                </w:rPr>
                              </w:pPr>
                            </w:p>
                          </w:tc>
                        </w:tr>
                        <w:tr w:rsidR="00C2535A" w:rsidRPr="006926E4" w14:paraId="20506D69" w14:textId="77777777" w:rsidTr="00065F04">
                          <w:trPr>
                            <w:trHeight w:val="112"/>
                          </w:trPr>
                          <w:tc>
                            <w:tcPr>
                              <w:tcW w:w="837" w:type="dxa"/>
                              <w:tcMar>
                                <w:top w:w="39" w:type="dxa"/>
                                <w:left w:w="39" w:type="dxa"/>
                                <w:bottom w:w="39" w:type="dxa"/>
                                <w:right w:w="119" w:type="dxa"/>
                              </w:tcMar>
                              <w:vAlign w:val="center"/>
                            </w:tcPr>
                            <w:p w14:paraId="43B2249F"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2433D2D6"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32C24DF"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7F8F63A3"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AEE6252"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663EB23D"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E48AED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5676DE8"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3BF018E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4F9060E"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606A054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E59457D"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21CBBE4E" w14:textId="77777777" w:rsidR="00C2535A" w:rsidRPr="006926E4" w:rsidRDefault="00C2535A" w:rsidP="00065F04">
                              <w:pPr>
                                <w:rPr>
                                  <w:rFonts w:asciiTheme="minorHAnsi" w:hAnsiTheme="minorHAnsi"/>
                                </w:rPr>
                              </w:pPr>
                            </w:p>
                          </w:tc>
                        </w:tr>
                        <w:tr w:rsidR="00C2535A" w:rsidRPr="006926E4" w14:paraId="2B0BD04E" w14:textId="77777777" w:rsidTr="00065F04">
                          <w:trPr>
                            <w:trHeight w:val="277"/>
                          </w:trPr>
                          <w:tc>
                            <w:tcPr>
                              <w:tcW w:w="837" w:type="dxa"/>
                              <w:tcMar>
                                <w:top w:w="39" w:type="dxa"/>
                                <w:left w:w="39" w:type="dxa"/>
                                <w:bottom w:w="39" w:type="dxa"/>
                                <w:right w:w="39" w:type="dxa"/>
                              </w:tcMar>
                            </w:tcPr>
                            <w:p w14:paraId="48821C07"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427A0BF0"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5F28D665"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3CB5C339"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40F3614"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769A64F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60.950,00</w:t>
                              </w:r>
                            </w:p>
                          </w:tc>
                          <w:tc>
                            <w:tcPr>
                              <w:tcW w:w="45" w:type="dxa"/>
                              <w:tcMar>
                                <w:top w:w="0" w:type="dxa"/>
                                <w:left w:w="39" w:type="dxa"/>
                                <w:bottom w:w="39" w:type="dxa"/>
                                <w:right w:w="39" w:type="dxa"/>
                              </w:tcMar>
                            </w:tcPr>
                            <w:p w14:paraId="1C2077C8"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249FE68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247.305,00</w:t>
                              </w:r>
                            </w:p>
                          </w:tc>
                          <w:tc>
                            <w:tcPr>
                              <w:tcW w:w="45" w:type="dxa"/>
                              <w:tcMar>
                                <w:top w:w="0" w:type="dxa"/>
                                <w:left w:w="39" w:type="dxa"/>
                                <w:bottom w:w="39" w:type="dxa"/>
                                <w:right w:w="39" w:type="dxa"/>
                              </w:tcMar>
                            </w:tcPr>
                            <w:p w14:paraId="255BD60F"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4F2FD17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454.170,00</w:t>
                              </w:r>
                            </w:p>
                          </w:tc>
                          <w:tc>
                            <w:tcPr>
                              <w:tcW w:w="45" w:type="dxa"/>
                              <w:tcMar>
                                <w:top w:w="0" w:type="dxa"/>
                                <w:left w:w="39" w:type="dxa"/>
                                <w:bottom w:w="39" w:type="dxa"/>
                                <w:right w:w="39" w:type="dxa"/>
                              </w:tcMar>
                            </w:tcPr>
                            <w:p w14:paraId="7882CDA4"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4D17F48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656.045,00</w:t>
                              </w:r>
                            </w:p>
                          </w:tc>
                        </w:tr>
                        <w:tr w:rsidR="00C2535A" w:rsidRPr="006926E4" w14:paraId="31E04288" w14:textId="77777777" w:rsidTr="00065F04">
                          <w:trPr>
                            <w:trHeight w:val="301"/>
                          </w:trPr>
                          <w:tc>
                            <w:tcPr>
                              <w:tcW w:w="4624" w:type="dxa"/>
                              <w:gridSpan w:val="5"/>
                              <w:tcMar>
                                <w:top w:w="39" w:type="dxa"/>
                                <w:left w:w="39" w:type="dxa"/>
                                <w:bottom w:w="39" w:type="dxa"/>
                                <w:right w:w="39" w:type="dxa"/>
                              </w:tcMar>
                            </w:tcPr>
                            <w:p w14:paraId="7F431933"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4C2AA3B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1AD6F2B4"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4329B3B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418.470,00</w:t>
                              </w:r>
                            </w:p>
                          </w:tc>
                        </w:tr>
                      </w:tbl>
                      <w:p w14:paraId="03652716" w14:textId="77777777" w:rsidR="00C2535A" w:rsidRPr="006926E4" w:rsidRDefault="00C2535A" w:rsidP="00065F04">
                        <w:pPr>
                          <w:rPr>
                            <w:rFonts w:asciiTheme="minorHAnsi" w:hAnsiTheme="minorHAnsi"/>
                          </w:rPr>
                        </w:pPr>
                      </w:p>
                    </w:tc>
                    <w:tc>
                      <w:tcPr>
                        <w:tcW w:w="14" w:type="dxa"/>
                      </w:tcPr>
                      <w:p w14:paraId="5A993C00" w14:textId="77777777" w:rsidR="00C2535A" w:rsidRPr="006926E4" w:rsidRDefault="00C2535A" w:rsidP="00065F04">
                        <w:pPr>
                          <w:pStyle w:val="EmptyLayoutCell"/>
                          <w:rPr>
                            <w:rFonts w:asciiTheme="minorHAnsi" w:hAnsiTheme="minorHAnsi"/>
                          </w:rPr>
                        </w:pPr>
                      </w:p>
                    </w:tc>
                  </w:tr>
                  <w:tr w:rsidR="00C2535A" w:rsidRPr="006926E4" w14:paraId="3B618E35" w14:textId="77777777" w:rsidTr="00065F04">
                    <w:trPr>
                      <w:trHeight w:val="165"/>
                    </w:trPr>
                    <w:tc>
                      <w:tcPr>
                        <w:tcW w:w="27" w:type="dxa"/>
                      </w:tcPr>
                      <w:p w14:paraId="60564782" w14:textId="77777777" w:rsidR="00C2535A" w:rsidRPr="006926E4" w:rsidRDefault="00C2535A" w:rsidP="00065F04">
                        <w:pPr>
                          <w:pStyle w:val="EmptyLayoutCell"/>
                          <w:rPr>
                            <w:rFonts w:asciiTheme="minorHAnsi" w:hAnsiTheme="minorHAnsi"/>
                          </w:rPr>
                        </w:pPr>
                      </w:p>
                    </w:tc>
                    <w:tc>
                      <w:tcPr>
                        <w:tcW w:w="10644" w:type="dxa"/>
                      </w:tcPr>
                      <w:p w14:paraId="69021F64" w14:textId="77777777" w:rsidR="00C2535A" w:rsidRPr="006926E4" w:rsidRDefault="00C2535A" w:rsidP="00065F04">
                        <w:pPr>
                          <w:pStyle w:val="EmptyLayoutCell"/>
                          <w:rPr>
                            <w:rFonts w:asciiTheme="minorHAnsi" w:hAnsiTheme="minorHAnsi"/>
                          </w:rPr>
                        </w:pPr>
                      </w:p>
                    </w:tc>
                    <w:tc>
                      <w:tcPr>
                        <w:tcW w:w="14" w:type="dxa"/>
                      </w:tcPr>
                      <w:p w14:paraId="117B1F04" w14:textId="77777777" w:rsidR="00C2535A" w:rsidRPr="006926E4" w:rsidRDefault="00C2535A" w:rsidP="00065F04">
                        <w:pPr>
                          <w:pStyle w:val="EmptyLayoutCell"/>
                          <w:rPr>
                            <w:rFonts w:asciiTheme="minorHAnsi" w:hAnsiTheme="minorHAnsi"/>
                          </w:rPr>
                        </w:pPr>
                      </w:p>
                    </w:tc>
                  </w:tr>
                </w:tbl>
                <w:p w14:paraId="2899521C" w14:textId="77777777" w:rsidR="00C2535A" w:rsidRPr="006926E4" w:rsidRDefault="00C2535A" w:rsidP="00065F04">
                  <w:pPr>
                    <w:rPr>
                      <w:rFonts w:asciiTheme="minorHAnsi" w:hAnsiTheme="minorHAnsi"/>
                    </w:rPr>
                  </w:pPr>
                </w:p>
              </w:tc>
            </w:tr>
          </w:tbl>
          <w:p w14:paraId="34D5C696" w14:textId="77777777" w:rsidR="00C2535A" w:rsidRPr="006926E4" w:rsidRDefault="00C2535A" w:rsidP="00065F04">
            <w:pPr>
              <w:rPr>
                <w:rFonts w:asciiTheme="minorHAnsi" w:hAnsiTheme="minorHAnsi"/>
              </w:rPr>
            </w:pPr>
          </w:p>
        </w:tc>
        <w:tc>
          <w:tcPr>
            <w:tcW w:w="62" w:type="dxa"/>
          </w:tcPr>
          <w:p w14:paraId="08303885" w14:textId="77777777" w:rsidR="00C2535A" w:rsidRPr="006926E4" w:rsidRDefault="00C2535A" w:rsidP="00065F04">
            <w:pPr>
              <w:pStyle w:val="EmptyLayoutCell"/>
              <w:rPr>
                <w:rFonts w:asciiTheme="minorHAnsi" w:hAnsiTheme="minorHAnsi"/>
              </w:rPr>
            </w:pPr>
          </w:p>
        </w:tc>
      </w:tr>
    </w:tbl>
    <w:p w14:paraId="1D1432F0"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48C74227" w14:textId="77777777" w:rsidTr="00065F04">
        <w:tc>
          <w:tcPr>
            <w:tcW w:w="13" w:type="dxa"/>
          </w:tcPr>
          <w:p w14:paraId="2AF2E4B3"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64F93E4F" w14:textId="77777777" w:rsidTr="00065F04">
              <w:trPr>
                <w:trHeight w:val="249"/>
              </w:trPr>
              <w:tc>
                <w:tcPr>
                  <w:tcW w:w="2054" w:type="dxa"/>
                  <w:tcMar>
                    <w:top w:w="39" w:type="dxa"/>
                    <w:left w:w="39" w:type="dxa"/>
                    <w:bottom w:w="39" w:type="dxa"/>
                    <w:right w:w="39" w:type="dxa"/>
                  </w:tcMar>
                </w:tcPr>
                <w:p w14:paraId="433C73C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01318CF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03B65A1E" w14:textId="77777777" w:rsidTr="00065F04">
              <w:trPr>
                <w:trHeight w:val="262"/>
              </w:trPr>
              <w:tc>
                <w:tcPr>
                  <w:tcW w:w="2054" w:type="dxa"/>
                  <w:tcMar>
                    <w:top w:w="39" w:type="dxa"/>
                    <w:left w:w="39" w:type="dxa"/>
                    <w:bottom w:w="39" w:type="dxa"/>
                    <w:right w:w="39" w:type="dxa"/>
                  </w:tcMar>
                </w:tcPr>
                <w:p w14:paraId="48D85C7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2F5FA7D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2.04 - FUNDO DE HABITAÇÃO DE INTERESSE SOCIAL - FHIS</w:t>
                  </w:r>
                </w:p>
              </w:tc>
            </w:tr>
            <w:tr w:rsidR="00C2535A" w:rsidRPr="006926E4" w14:paraId="41A0C0E1" w14:textId="77777777" w:rsidTr="00065F04">
              <w:trPr>
                <w:trHeight w:val="262"/>
              </w:trPr>
              <w:tc>
                <w:tcPr>
                  <w:tcW w:w="2054" w:type="dxa"/>
                  <w:tcMar>
                    <w:top w:w="39" w:type="dxa"/>
                    <w:left w:w="39" w:type="dxa"/>
                    <w:bottom w:w="39" w:type="dxa"/>
                    <w:right w:w="39" w:type="dxa"/>
                  </w:tcMar>
                </w:tcPr>
                <w:p w14:paraId="05ABEC2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2F8FFB1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6 - HABITACAO</w:t>
                  </w:r>
                </w:p>
              </w:tc>
            </w:tr>
            <w:tr w:rsidR="00C2535A" w:rsidRPr="006926E4" w14:paraId="5C001026" w14:textId="77777777" w:rsidTr="00065F04">
              <w:trPr>
                <w:trHeight w:val="262"/>
              </w:trPr>
              <w:tc>
                <w:tcPr>
                  <w:tcW w:w="2054" w:type="dxa"/>
                  <w:tcMar>
                    <w:top w:w="39" w:type="dxa"/>
                    <w:left w:w="39" w:type="dxa"/>
                    <w:bottom w:w="39" w:type="dxa"/>
                    <w:right w:w="39" w:type="dxa"/>
                  </w:tcMar>
                </w:tcPr>
                <w:p w14:paraId="4F14469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57E3DF7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482 - HABITACAO URBANA</w:t>
                  </w:r>
                </w:p>
              </w:tc>
            </w:tr>
            <w:tr w:rsidR="00C2535A" w:rsidRPr="006926E4" w14:paraId="72F3BFC5" w14:textId="77777777" w:rsidTr="00065F04">
              <w:trPr>
                <w:trHeight w:val="262"/>
              </w:trPr>
              <w:tc>
                <w:tcPr>
                  <w:tcW w:w="2054" w:type="dxa"/>
                  <w:tcMar>
                    <w:top w:w="39" w:type="dxa"/>
                    <w:left w:w="39" w:type="dxa"/>
                    <w:bottom w:w="39" w:type="dxa"/>
                    <w:right w:w="39" w:type="dxa"/>
                  </w:tcMar>
                </w:tcPr>
                <w:p w14:paraId="097865B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6AE1C94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58BF07F3" w14:textId="77777777" w:rsidTr="00065F04">
              <w:trPr>
                <w:trHeight w:val="262"/>
              </w:trPr>
              <w:tc>
                <w:tcPr>
                  <w:tcW w:w="2054" w:type="dxa"/>
                  <w:tcMar>
                    <w:top w:w="39" w:type="dxa"/>
                    <w:left w:w="39" w:type="dxa"/>
                    <w:bottom w:w="39" w:type="dxa"/>
                    <w:right w:w="39" w:type="dxa"/>
                  </w:tcMar>
                </w:tcPr>
                <w:p w14:paraId="0C10E91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7FCA1EC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080C47F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5A325A4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333D3327" w14:textId="77777777" w:rsidTr="00065F04">
              <w:trPr>
                <w:trHeight w:val="262"/>
              </w:trPr>
              <w:tc>
                <w:tcPr>
                  <w:tcW w:w="2054" w:type="dxa"/>
                  <w:tcMar>
                    <w:top w:w="39" w:type="dxa"/>
                    <w:left w:w="39" w:type="dxa"/>
                    <w:bottom w:w="39" w:type="dxa"/>
                    <w:right w:w="39" w:type="dxa"/>
                  </w:tcMar>
                </w:tcPr>
                <w:p w14:paraId="33A0D62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3C44B76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3B464CFC" w14:textId="77777777" w:rsidTr="00065F04">
              <w:trPr>
                <w:trHeight w:val="262"/>
              </w:trPr>
              <w:tc>
                <w:tcPr>
                  <w:tcW w:w="2054" w:type="dxa"/>
                  <w:tcMar>
                    <w:top w:w="39" w:type="dxa"/>
                    <w:left w:w="39" w:type="dxa"/>
                    <w:bottom w:w="39" w:type="dxa"/>
                    <w:right w:w="39" w:type="dxa"/>
                  </w:tcMar>
                </w:tcPr>
                <w:p w14:paraId="4DE02A3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2BC18CE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2B5BE668"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2C0C4F20" w14:textId="77777777" w:rsidTr="00065F04">
                    <w:tc>
                      <w:tcPr>
                        <w:tcW w:w="30" w:type="dxa"/>
                      </w:tcPr>
                      <w:p w14:paraId="130430B3"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2A78B74A"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22CCEBA4"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5016A270" w14:textId="77777777" w:rsidTr="00065F04">
                          <w:trPr>
                            <w:trHeight w:val="262"/>
                          </w:trPr>
                          <w:tc>
                            <w:tcPr>
                              <w:tcW w:w="2262" w:type="dxa"/>
                              <w:tcMar>
                                <w:top w:w="39" w:type="dxa"/>
                                <w:left w:w="39" w:type="dxa"/>
                                <w:bottom w:w="39" w:type="dxa"/>
                                <w:right w:w="39" w:type="dxa"/>
                              </w:tcMar>
                              <w:vAlign w:val="bottom"/>
                            </w:tcPr>
                            <w:p w14:paraId="741C5B0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7EDC66B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685D789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64E7E0F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2EAD5E3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4C03FD3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34130FC4" w14:textId="77777777" w:rsidTr="00065F04">
                          <w:trPr>
                            <w:trHeight w:val="292"/>
                          </w:trPr>
                          <w:tc>
                            <w:tcPr>
                              <w:tcW w:w="2262" w:type="dxa"/>
                              <w:tcMar>
                                <w:top w:w="39" w:type="dxa"/>
                                <w:left w:w="39" w:type="dxa"/>
                                <w:bottom w:w="39" w:type="dxa"/>
                                <w:right w:w="39" w:type="dxa"/>
                              </w:tcMar>
                            </w:tcPr>
                            <w:p w14:paraId="0F62930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00 - MELHORIA HABITACIONAL</w:t>
                              </w:r>
                            </w:p>
                          </w:tc>
                          <w:tc>
                            <w:tcPr>
                              <w:tcW w:w="1303" w:type="dxa"/>
                              <w:tcMar>
                                <w:top w:w="39" w:type="dxa"/>
                                <w:left w:w="39" w:type="dxa"/>
                                <w:bottom w:w="39" w:type="dxa"/>
                                <w:right w:w="39" w:type="dxa"/>
                              </w:tcMar>
                            </w:tcPr>
                            <w:p w14:paraId="53AE71E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66551511"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69161F1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10B2AC9D"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3194C9EB" w14:textId="77777777" w:rsidR="00C2535A" w:rsidRPr="006926E4" w:rsidRDefault="00C2535A" w:rsidP="00065F04">
                              <w:pPr>
                                <w:rPr>
                                  <w:rFonts w:asciiTheme="minorHAnsi" w:hAnsiTheme="minorHAnsi"/>
                                </w:rPr>
                              </w:pPr>
                            </w:p>
                          </w:tc>
                        </w:tr>
                        <w:tr w:rsidR="00C2535A" w:rsidRPr="006926E4" w14:paraId="7B5DFC56" w14:textId="77777777" w:rsidTr="00065F04">
                          <w:trPr>
                            <w:trHeight w:val="292"/>
                          </w:trPr>
                          <w:tc>
                            <w:tcPr>
                              <w:tcW w:w="2262" w:type="dxa"/>
                              <w:tcMar>
                                <w:top w:w="39" w:type="dxa"/>
                                <w:left w:w="39" w:type="dxa"/>
                                <w:bottom w:w="39" w:type="dxa"/>
                                <w:right w:w="39" w:type="dxa"/>
                              </w:tcMar>
                            </w:tcPr>
                            <w:p w14:paraId="5A50B26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0 - DESENVOLVIMENTO HABITACIONAL</w:t>
                              </w:r>
                            </w:p>
                          </w:tc>
                          <w:tc>
                            <w:tcPr>
                              <w:tcW w:w="1303" w:type="dxa"/>
                              <w:tcMar>
                                <w:top w:w="39" w:type="dxa"/>
                                <w:left w:w="39" w:type="dxa"/>
                                <w:bottom w:w="39" w:type="dxa"/>
                                <w:right w:w="39" w:type="dxa"/>
                              </w:tcMar>
                            </w:tcPr>
                            <w:p w14:paraId="64D948A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7EC5E937"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0990D10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13B0B31F"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CD4661A" w14:textId="77777777" w:rsidR="00C2535A" w:rsidRPr="006926E4" w:rsidRDefault="00C2535A" w:rsidP="00065F04">
                              <w:pPr>
                                <w:rPr>
                                  <w:rFonts w:asciiTheme="minorHAnsi" w:hAnsiTheme="minorHAnsi"/>
                                </w:rPr>
                              </w:pPr>
                            </w:p>
                          </w:tc>
                        </w:tr>
                      </w:tbl>
                      <w:p w14:paraId="5FA66A0C" w14:textId="77777777" w:rsidR="00C2535A" w:rsidRPr="006926E4" w:rsidRDefault="00C2535A" w:rsidP="00065F04">
                        <w:pPr>
                          <w:rPr>
                            <w:rFonts w:asciiTheme="minorHAnsi" w:hAnsiTheme="minorHAnsi"/>
                          </w:rPr>
                        </w:pPr>
                      </w:p>
                    </w:tc>
                    <w:tc>
                      <w:tcPr>
                        <w:tcW w:w="11" w:type="dxa"/>
                      </w:tcPr>
                      <w:p w14:paraId="0E3F437A" w14:textId="77777777" w:rsidR="00C2535A" w:rsidRPr="006926E4" w:rsidRDefault="00C2535A" w:rsidP="00065F04">
                        <w:pPr>
                          <w:pStyle w:val="EmptyLayoutCell"/>
                          <w:rPr>
                            <w:rFonts w:asciiTheme="minorHAnsi" w:hAnsiTheme="minorHAnsi"/>
                          </w:rPr>
                        </w:pPr>
                      </w:p>
                    </w:tc>
                  </w:tr>
                </w:tbl>
                <w:p w14:paraId="6F44541E" w14:textId="77777777" w:rsidR="00C2535A" w:rsidRPr="006926E4" w:rsidRDefault="00C2535A" w:rsidP="00065F04">
                  <w:pPr>
                    <w:rPr>
                      <w:rFonts w:asciiTheme="minorHAnsi" w:hAnsiTheme="minorHAnsi"/>
                    </w:rPr>
                  </w:pPr>
                </w:p>
              </w:tc>
            </w:tr>
            <w:tr w:rsidR="00C2535A" w:rsidRPr="006926E4" w14:paraId="0F7393DF"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6A42B97D" w14:textId="77777777" w:rsidTr="00065F04">
                    <w:tc>
                      <w:tcPr>
                        <w:tcW w:w="27" w:type="dxa"/>
                      </w:tcPr>
                      <w:p w14:paraId="7FA2DFA5"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30"/>
                          <w:gridCol w:w="902"/>
                          <w:gridCol w:w="1096"/>
                          <w:gridCol w:w="1054"/>
                          <w:gridCol w:w="691"/>
                          <w:gridCol w:w="862"/>
                          <w:gridCol w:w="550"/>
                          <w:gridCol w:w="84"/>
                          <w:gridCol w:w="1408"/>
                          <w:gridCol w:w="84"/>
                          <w:gridCol w:w="1417"/>
                          <w:gridCol w:w="84"/>
                          <w:gridCol w:w="1580"/>
                        </w:tblGrid>
                        <w:tr w:rsidR="00C2535A" w:rsidRPr="006926E4" w14:paraId="68A79D99"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266AC22A"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0035BEEF" w14:textId="77777777" w:rsidTr="00065F04">
                          <w:trPr>
                            <w:trHeight w:val="419"/>
                          </w:trPr>
                          <w:tc>
                            <w:tcPr>
                              <w:tcW w:w="4624" w:type="dxa"/>
                              <w:gridSpan w:val="5"/>
                              <w:tcMar>
                                <w:top w:w="39" w:type="dxa"/>
                                <w:left w:w="39" w:type="dxa"/>
                                <w:bottom w:w="39" w:type="dxa"/>
                                <w:right w:w="39" w:type="dxa"/>
                              </w:tcMar>
                              <w:vAlign w:val="bottom"/>
                            </w:tcPr>
                            <w:p w14:paraId="0155D65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550CA6B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61639B08"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453F793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2F192D3C"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73E927D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52AB5E04"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1342AEB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71C3E1AF" w14:textId="77777777" w:rsidTr="00065F04">
                          <w:trPr>
                            <w:trHeight w:val="481"/>
                          </w:trPr>
                          <w:tc>
                            <w:tcPr>
                              <w:tcW w:w="3927" w:type="dxa"/>
                              <w:gridSpan w:val="4"/>
                              <w:tcMar>
                                <w:top w:w="39" w:type="dxa"/>
                                <w:left w:w="39" w:type="dxa"/>
                                <w:bottom w:w="39" w:type="dxa"/>
                                <w:right w:w="119" w:type="dxa"/>
                              </w:tcMar>
                              <w:vAlign w:val="center"/>
                            </w:tcPr>
                            <w:p w14:paraId="28EA947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00 - MELHORIA HABITACIONAL</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5"/>
                                <w:gridCol w:w="20"/>
                                <w:gridCol w:w="20"/>
                              </w:tblGrid>
                              <w:tr w:rsidR="00C2535A" w:rsidRPr="006926E4" w14:paraId="4CC1B59E" w14:textId="77777777" w:rsidTr="00065F04">
                                <w:trPr>
                                  <w:trHeight w:val="279"/>
                                </w:trPr>
                                <w:tc>
                                  <w:tcPr>
                                    <w:tcW w:w="1" w:type="dxa"/>
                                  </w:tcPr>
                                  <w:p w14:paraId="4A4F6C0F"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5"/>
                                    </w:tblGrid>
                                    <w:tr w:rsidR="00C2535A" w:rsidRPr="006926E4" w14:paraId="3AF799DA" w14:textId="77777777" w:rsidTr="00065F04">
                                      <w:trPr>
                                        <w:trHeight w:val="160"/>
                                      </w:trPr>
                                      <w:tc>
                                        <w:tcPr>
                                          <w:tcW w:w="670" w:type="dxa"/>
                                          <w:tcMar>
                                            <w:top w:w="0" w:type="dxa"/>
                                            <w:left w:w="0" w:type="dxa"/>
                                            <w:bottom w:w="119" w:type="dxa"/>
                                            <w:right w:w="0" w:type="dxa"/>
                                          </w:tcMar>
                                          <w:vAlign w:val="center"/>
                                        </w:tcPr>
                                        <w:p w14:paraId="63F14BD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47D607C0" w14:textId="77777777" w:rsidR="00C2535A" w:rsidRPr="006926E4" w:rsidRDefault="00C2535A" w:rsidP="00065F04">
                                    <w:pPr>
                                      <w:rPr>
                                        <w:rFonts w:asciiTheme="minorHAnsi" w:hAnsiTheme="minorHAnsi"/>
                                      </w:rPr>
                                    </w:pPr>
                                  </w:p>
                                </w:tc>
                                <w:tc>
                                  <w:tcPr>
                                    <w:tcW w:w="20" w:type="dxa"/>
                                  </w:tcPr>
                                  <w:p w14:paraId="78F43C7E" w14:textId="77777777" w:rsidR="00C2535A" w:rsidRPr="006926E4" w:rsidRDefault="00C2535A" w:rsidP="00065F04">
                                    <w:pPr>
                                      <w:pStyle w:val="EmptyLayoutCell"/>
                                      <w:rPr>
                                        <w:rFonts w:asciiTheme="minorHAnsi" w:hAnsiTheme="minorHAnsi"/>
                                      </w:rPr>
                                    </w:pPr>
                                  </w:p>
                                </w:tc>
                              </w:tr>
                              <w:tr w:rsidR="00C2535A" w:rsidRPr="006926E4" w14:paraId="75A503D2"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1"/>
                                    </w:tblGrid>
                                    <w:tr w:rsidR="00C2535A" w:rsidRPr="006926E4" w14:paraId="36EEC8E2" w14:textId="77777777" w:rsidTr="00065F04">
                                      <w:trPr>
                                        <w:trHeight w:val="238"/>
                                      </w:trPr>
                                      <w:tc>
                                        <w:tcPr>
                                          <w:tcW w:w="651" w:type="dxa"/>
                                          <w:tcMar>
                                            <w:top w:w="0" w:type="dxa"/>
                                            <w:left w:w="0" w:type="dxa"/>
                                            <w:bottom w:w="0" w:type="dxa"/>
                                            <w:right w:w="0" w:type="dxa"/>
                                          </w:tcMar>
                                          <w:vAlign w:val="center"/>
                                        </w:tcPr>
                                        <w:p w14:paraId="3E61546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019D500F" w14:textId="77777777" w:rsidR="00C2535A" w:rsidRPr="006926E4" w:rsidRDefault="00C2535A" w:rsidP="00065F04">
                                    <w:pPr>
                                      <w:rPr>
                                        <w:rFonts w:asciiTheme="minorHAnsi" w:hAnsiTheme="minorHAnsi"/>
                                      </w:rPr>
                                    </w:pPr>
                                  </w:p>
                                </w:tc>
                                <w:tc>
                                  <w:tcPr>
                                    <w:tcW w:w="20" w:type="dxa"/>
                                  </w:tcPr>
                                  <w:p w14:paraId="0B150DA5" w14:textId="77777777" w:rsidR="00C2535A" w:rsidRPr="006926E4" w:rsidRDefault="00C2535A" w:rsidP="00065F04">
                                    <w:pPr>
                                      <w:pStyle w:val="EmptyLayoutCell"/>
                                      <w:rPr>
                                        <w:rFonts w:asciiTheme="minorHAnsi" w:hAnsiTheme="minorHAnsi"/>
                                      </w:rPr>
                                    </w:pPr>
                                  </w:p>
                                </w:tc>
                                <w:tc>
                                  <w:tcPr>
                                    <w:tcW w:w="20" w:type="dxa"/>
                                  </w:tcPr>
                                  <w:p w14:paraId="41B91D47" w14:textId="77777777" w:rsidR="00C2535A" w:rsidRPr="006926E4" w:rsidRDefault="00C2535A" w:rsidP="00065F04">
                                    <w:pPr>
                                      <w:pStyle w:val="EmptyLayoutCell"/>
                                      <w:rPr>
                                        <w:rFonts w:asciiTheme="minorHAnsi" w:hAnsiTheme="minorHAnsi"/>
                                      </w:rPr>
                                    </w:pPr>
                                  </w:p>
                                </w:tc>
                              </w:tr>
                              <w:tr w:rsidR="00C2535A" w:rsidRPr="006926E4" w14:paraId="04713875" w14:textId="77777777" w:rsidTr="00065F04">
                                <w:trPr>
                                  <w:trHeight w:val="41"/>
                                </w:trPr>
                                <w:tc>
                                  <w:tcPr>
                                    <w:tcW w:w="1" w:type="dxa"/>
                                  </w:tcPr>
                                  <w:p w14:paraId="56907B56" w14:textId="77777777" w:rsidR="00C2535A" w:rsidRPr="006926E4" w:rsidRDefault="00C2535A" w:rsidP="00065F04">
                                    <w:pPr>
                                      <w:pStyle w:val="EmptyLayoutCell"/>
                                      <w:rPr>
                                        <w:rFonts w:asciiTheme="minorHAnsi" w:hAnsiTheme="minorHAnsi"/>
                                      </w:rPr>
                                    </w:pPr>
                                  </w:p>
                                </w:tc>
                                <w:tc>
                                  <w:tcPr>
                                    <w:tcW w:w="650" w:type="dxa"/>
                                  </w:tcPr>
                                  <w:p w14:paraId="7FD86961" w14:textId="77777777" w:rsidR="00C2535A" w:rsidRPr="006926E4" w:rsidRDefault="00C2535A" w:rsidP="00065F04">
                                    <w:pPr>
                                      <w:pStyle w:val="EmptyLayoutCell"/>
                                      <w:rPr>
                                        <w:rFonts w:asciiTheme="minorHAnsi" w:hAnsiTheme="minorHAnsi"/>
                                      </w:rPr>
                                    </w:pPr>
                                  </w:p>
                                </w:tc>
                                <w:tc>
                                  <w:tcPr>
                                    <w:tcW w:w="20" w:type="dxa"/>
                                  </w:tcPr>
                                  <w:p w14:paraId="2C4FB7F5" w14:textId="77777777" w:rsidR="00C2535A" w:rsidRPr="006926E4" w:rsidRDefault="00C2535A" w:rsidP="00065F04">
                                    <w:pPr>
                                      <w:pStyle w:val="EmptyLayoutCell"/>
                                      <w:rPr>
                                        <w:rFonts w:asciiTheme="minorHAnsi" w:hAnsiTheme="minorHAnsi"/>
                                      </w:rPr>
                                    </w:pPr>
                                  </w:p>
                                </w:tc>
                                <w:tc>
                                  <w:tcPr>
                                    <w:tcW w:w="20" w:type="dxa"/>
                                  </w:tcPr>
                                  <w:p w14:paraId="09510674" w14:textId="77777777" w:rsidR="00C2535A" w:rsidRPr="006926E4" w:rsidRDefault="00C2535A" w:rsidP="00065F04">
                                    <w:pPr>
                                      <w:pStyle w:val="EmptyLayoutCell"/>
                                      <w:rPr>
                                        <w:rFonts w:asciiTheme="minorHAnsi" w:hAnsiTheme="minorHAnsi"/>
                                      </w:rPr>
                                    </w:pPr>
                                  </w:p>
                                </w:tc>
                              </w:tr>
                            </w:tbl>
                            <w:p w14:paraId="068F8958"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6"/>
                              </w:tblGrid>
                              <w:tr w:rsidR="00C2535A" w:rsidRPr="006926E4" w14:paraId="17BEA539"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2"/>
                                    </w:tblGrid>
                                    <w:tr w:rsidR="00C2535A" w:rsidRPr="006926E4" w14:paraId="21064F7A" w14:textId="77777777" w:rsidTr="00065F04">
                                      <w:trPr>
                                        <w:trHeight w:val="159"/>
                                      </w:trPr>
                                      <w:tc>
                                        <w:tcPr>
                                          <w:tcW w:w="1417" w:type="dxa"/>
                                          <w:tcMar>
                                            <w:top w:w="0" w:type="dxa"/>
                                            <w:left w:w="39" w:type="dxa"/>
                                            <w:bottom w:w="39" w:type="dxa"/>
                                            <w:right w:w="39" w:type="dxa"/>
                                          </w:tcMar>
                                        </w:tcPr>
                                        <w:p w14:paraId="4B94A83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A23BAB7" w14:textId="77777777" w:rsidR="00C2535A" w:rsidRPr="006926E4" w:rsidRDefault="00C2535A" w:rsidP="00065F04">
                                    <w:pPr>
                                      <w:rPr>
                                        <w:rFonts w:asciiTheme="minorHAnsi" w:hAnsiTheme="minorHAnsi"/>
                                      </w:rPr>
                                    </w:pPr>
                                  </w:p>
                                </w:tc>
                              </w:tr>
                              <w:tr w:rsidR="00C2535A" w:rsidRPr="006926E4" w14:paraId="402FDAEA" w14:textId="77777777" w:rsidTr="00065F04">
                                <w:trPr>
                                  <w:trHeight w:val="40"/>
                                </w:trPr>
                                <w:tc>
                                  <w:tcPr>
                                    <w:tcW w:w="2" w:type="dxa"/>
                                  </w:tcPr>
                                  <w:p w14:paraId="07D52BAA" w14:textId="77777777" w:rsidR="00C2535A" w:rsidRPr="006926E4" w:rsidRDefault="00C2535A" w:rsidP="00065F04">
                                    <w:pPr>
                                      <w:pStyle w:val="EmptyLayoutCell"/>
                                      <w:rPr>
                                        <w:rFonts w:asciiTheme="minorHAnsi" w:hAnsiTheme="minorHAnsi"/>
                                      </w:rPr>
                                    </w:pPr>
                                  </w:p>
                                </w:tc>
                                <w:tc>
                                  <w:tcPr>
                                    <w:tcW w:w="1414" w:type="dxa"/>
                                  </w:tcPr>
                                  <w:p w14:paraId="17F8D5D4" w14:textId="77777777" w:rsidR="00C2535A" w:rsidRPr="006926E4" w:rsidRDefault="00C2535A" w:rsidP="00065F04">
                                    <w:pPr>
                                      <w:pStyle w:val="EmptyLayoutCell"/>
                                      <w:rPr>
                                        <w:rFonts w:asciiTheme="minorHAnsi" w:hAnsiTheme="minorHAnsi"/>
                                      </w:rPr>
                                    </w:pPr>
                                  </w:p>
                                </w:tc>
                              </w:tr>
                              <w:tr w:rsidR="00C2535A" w:rsidRPr="006926E4" w14:paraId="1E9EADC0" w14:textId="77777777" w:rsidTr="00065F04">
                                <w:trPr>
                                  <w:trHeight w:val="198"/>
                                </w:trPr>
                                <w:tc>
                                  <w:tcPr>
                                    <w:tcW w:w="2" w:type="dxa"/>
                                  </w:tcPr>
                                  <w:p w14:paraId="06EE25FE"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628ADEE9" w14:textId="77777777" w:rsidTr="00065F04">
                                      <w:trPr>
                                        <w:trHeight w:val="120"/>
                                      </w:trPr>
                                      <w:tc>
                                        <w:tcPr>
                                          <w:tcW w:w="1417" w:type="dxa"/>
                                          <w:tcMar>
                                            <w:top w:w="39" w:type="dxa"/>
                                            <w:left w:w="39" w:type="dxa"/>
                                            <w:bottom w:w="39" w:type="dxa"/>
                                            <w:right w:w="39" w:type="dxa"/>
                                          </w:tcMar>
                                        </w:tcPr>
                                        <w:p w14:paraId="793432B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04968CA8" w14:textId="77777777" w:rsidR="00C2535A" w:rsidRPr="006926E4" w:rsidRDefault="00C2535A" w:rsidP="00065F04">
                                    <w:pPr>
                                      <w:rPr>
                                        <w:rFonts w:asciiTheme="minorHAnsi" w:hAnsiTheme="minorHAnsi"/>
                                      </w:rPr>
                                    </w:pPr>
                                  </w:p>
                                </w:tc>
                              </w:tr>
                              <w:tr w:rsidR="00C2535A" w:rsidRPr="006926E4" w14:paraId="5FF8C231" w14:textId="77777777" w:rsidTr="00065F04">
                                <w:trPr>
                                  <w:trHeight w:val="121"/>
                                </w:trPr>
                                <w:tc>
                                  <w:tcPr>
                                    <w:tcW w:w="2" w:type="dxa"/>
                                  </w:tcPr>
                                  <w:p w14:paraId="487C5260" w14:textId="77777777" w:rsidR="00C2535A" w:rsidRPr="006926E4" w:rsidRDefault="00C2535A" w:rsidP="00065F04">
                                    <w:pPr>
                                      <w:pStyle w:val="EmptyLayoutCell"/>
                                      <w:rPr>
                                        <w:rFonts w:asciiTheme="minorHAnsi" w:hAnsiTheme="minorHAnsi"/>
                                      </w:rPr>
                                    </w:pPr>
                                  </w:p>
                                </w:tc>
                                <w:tc>
                                  <w:tcPr>
                                    <w:tcW w:w="1414" w:type="dxa"/>
                                  </w:tcPr>
                                  <w:p w14:paraId="64710C7B" w14:textId="77777777" w:rsidR="00C2535A" w:rsidRPr="006926E4" w:rsidRDefault="00C2535A" w:rsidP="00065F04">
                                    <w:pPr>
                                      <w:pStyle w:val="EmptyLayoutCell"/>
                                      <w:rPr>
                                        <w:rFonts w:asciiTheme="minorHAnsi" w:hAnsiTheme="minorHAnsi"/>
                                      </w:rPr>
                                    </w:pPr>
                                  </w:p>
                                </w:tc>
                              </w:tr>
                            </w:tbl>
                            <w:p w14:paraId="653EC72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46A74CA"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8"/>
                              </w:tblGrid>
                              <w:tr w:rsidR="00C2535A" w:rsidRPr="006926E4" w14:paraId="3682165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2911B038" w14:textId="77777777" w:rsidTr="00065F04">
                                      <w:trPr>
                                        <w:trHeight w:val="159"/>
                                      </w:trPr>
                                      <w:tc>
                                        <w:tcPr>
                                          <w:tcW w:w="1417" w:type="dxa"/>
                                          <w:tcMar>
                                            <w:top w:w="0" w:type="dxa"/>
                                            <w:left w:w="39" w:type="dxa"/>
                                            <w:bottom w:w="39" w:type="dxa"/>
                                            <w:right w:w="39" w:type="dxa"/>
                                          </w:tcMar>
                                        </w:tcPr>
                                        <w:p w14:paraId="730F328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6A22C16" w14:textId="77777777" w:rsidR="00C2535A" w:rsidRPr="006926E4" w:rsidRDefault="00C2535A" w:rsidP="00065F04">
                                    <w:pPr>
                                      <w:rPr>
                                        <w:rFonts w:asciiTheme="minorHAnsi" w:hAnsiTheme="minorHAnsi"/>
                                      </w:rPr>
                                    </w:pPr>
                                  </w:p>
                                </w:tc>
                              </w:tr>
                              <w:tr w:rsidR="00C2535A" w:rsidRPr="006926E4" w14:paraId="33D114D7" w14:textId="77777777" w:rsidTr="00065F04">
                                <w:trPr>
                                  <w:trHeight w:val="40"/>
                                </w:trPr>
                                <w:tc>
                                  <w:tcPr>
                                    <w:tcW w:w="1417" w:type="dxa"/>
                                  </w:tcPr>
                                  <w:p w14:paraId="37A0EDD7" w14:textId="77777777" w:rsidR="00C2535A" w:rsidRPr="006926E4" w:rsidRDefault="00C2535A" w:rsidP="00065F04">
                                    <w:pPr>
                                      <w:pStyle w:val="EmptyLayoutCell"/>
                                      <w:rPr>
                                        <w:rFonts w:asciiTheme="minorHAnsi" w:hAnsiTheme="minorHAnsi"/>
                                      </w:rPr>
                                    </w:pPr>
                                  </w:p>
                                </w:tc>
                              </w:tr>
                              <w:tr w:rsidR="00C2535A" w:rsidRPr="006926E4" w14:paraId="7A4D4E2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232DE923" w14:textId="77777777" w:rsidTr="00065F04">
                                      <w:trPr>
                                        <w:trHeight w:val="120"/>
                                      </w:trPr>
                                      <w:tc>
                                        <w:tcPr>
                                          <w:tcW w:w="1417" w:type="dxa"/>
                                          <w:tcMar>
                                            <w:top w:w="39" w:type="dxa"/>
                                            <w:left w:w="39" w:type="dxa"/>
                                            <w:bottom w:w="39" w:type="dxa"/>
                                            <w:right w:w="39" w:type="dxa"/>
                                          </w:tcMar>
                                        </w:tcPr>
                                        <w:p w14:paraId="77195DB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3355B6A9" w14:textId="77777777" w:rsidR="00C2535A" w:rsidRPr="006926E4" w:rsidRDefault="00C2535A" w:rsidP="00065F04">
                                    <w:pPr>
                                      <w:rPr>
                                        <w:rFonts w:asciiTheme="minorHAnsi" w:hAnsiTheme="minorHAnsi"/>
                                      </w:rPr>
                                    </w:pPr>
                                  </w:p>
                                </w:tc>
                              </w:tr>
                              <w:tr w:rsidR="00C2535A" w:rsidRPr="006926E4" w14:paraId="078E0CCC" w14:textId="77777777" w:rsidTr="00065F04">
                                <w:trPr>
                                  <w:trHeight w:val="121"/>
                                </w:trPr>
                                <w:tc>
                                  <w:tcPr>
                                    <w:tcW w:w="1417" w:type="dxa"/>
                                  </w:tcPr>
                                  <w:p w14:paraId="02BC296E" w14:textId="77777777" w:rsidR="00C2535A" w:rsidRPr="006926E4" w:rsidRDefault="00C2535A" w:rsidP="00065F04">
                                    <w:pPr>
                                      <w:pStyle w:val="EmptyLayoutCell"/>
                                      <w:rPr>
                                        <w:rFonts w:asciiTheme="minorHAnsi" w:hAnsiTheme="minorHAnsi"/>
                                      </w:rPr>
                                    </w:pPr>
                                  </w:p>
                                </w:tc>
                              </w:tr>
                            </w:tbl>
                            <w:p w14:paraId="6F8DAB8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8FB2EF6"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3"/>
                                <w:gridCol w:w="14"/>
                              </w:tblGrid>
                              <w:tr w:rsidR="00C2535A" w:rsidRPr="006926E4" w14:paraId="2502565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3"/>
                                    </w:tblGrid>
                                    <w:tr w:rsidR="00C2535A" w:rsidRPr="006926E4" w14:paraId="4823197C" w14:textId="77777777" w:rsidTr="00065F04">
                                      <w:trPr>
                                        <w:trHeight w:val="159"/>
                                      </w:trPr>
                                      <w:tc>
                                        <w:tcPr>
                                          <w:tcW w:w="1417" w:type="dxa"/>
                                          <w:tcMar>
                                            <w:top w:w="0" w:type="dxa"/>
                                            <w:left w:w="39" w:type="dxa"/>
                                            <w:bottom w:w="39" w:type="dxa"/>
                                            <w:right w:w="39" w:type="dxa"/>
                                          </w:tcMar>
                                        </w:tcPr>
                                        <w:p w14:paraId="4745498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5958889" w14:textId="77777777" w:rsidR="00C2535A" w:rsidRPr="006926E4" w:rsidRDefault="00C2535A" w:rsidP="00065F04">
                                    <w:pPr>
                                      <w:rPr>
                                        <w:rFonts w:asciiTheme="minorHAnsi" w:hAnsiTheme="minorHAnsi"/>
                                      </w:rPr>
                                    </w:pPr>
                                  </w:p>
                                </w:tc>
                                <w:tc>
                                  <w:tcPr>
                                    <w:tcW w:w="14" w:type="dxa"/>
                                  </w:tcPr>
                                  <w:p w14:paraId="54A3A51E" w14:textId="77777777" w:rsidR="00C2535A" w:rsidRPr="006926E4" w:rsidRDefault="00C2535A" w:rsidP="00065F04">
                                    <w:pPr>
                                      <w:pStyle w:val="EmptyLayoutCell"/>
                                      <w:rPr>
                                        <w:rFonts w:asciiTheme="minorHAnsi" w:hAnsiTheme="minorHAnsi"/>
                                      </w:rPr>
                                    </w:pPr>
                                  </w:p>
                                </w:tc>
                              </w:tr>
                              <w:tr w:rsidR="00C2535A" w:rsidRPr="006926E4" w14:paraId="25AFF65C" w14:textId="77777777" w:rsidTr="00065F04">
                                <w:trPr>
                                  <w:trHeight w:val="40"/>
                                </w:trPr>
                                <w:tc>
                                  <w:tcPr>
                                    <w:tcW w:w="1417" w:type="dxa"/>
                                  </w:tcPr>
                                  <w:p w14:paraId="65B6939A" w14:textId="77777777" w:rsidR="00C2535A" w:rsidRPr="006926E4" w:rsidRDefault="00C2535A" w:rsidP="00065F04">
                                    <w:pPr>
                                      <w:pStyle w:val="EmptyLayoutCell"/>
                                      <w:rPr>
                                        <w:rFonts w:asciiTheme="minorHAnsi" w:hAnsiTheme="minorHAnsi"/>
                                      </w:rPr>
                                    </w:pPr>
                                  </w:p>
                                </w:tc>
                                <w:tc>
                                  <w:tcPr>
                                    <w:tcW w:w="14" w:type="dxa"/>
                                  </w:tcPr>
                                  <w:p w14:paraId="284978E7" w14:textId="77777777" w:rsidR="00C2535A" w:rsidRPr="006926E4" w:rsidRDefault="00C2535A" w:rsidP="00065F04">
                                    <w:pPr>
                                      <w:pStyle w:val="EmptyLayoutCell"/>
                                      <w:rPr>
                                        <w:rFonts w:asciiTheme="minorHAnsi" w:hAnsiTheme="minorHAnsi"/>
                                      </w:rPr>
                                    </w:pPr>
                                  </w:p>
                                </w:tc>
                              </w:tr>
                              <w:tr w:rsidR="00C2535A" w:rsidRPr="006926E4" w14:paraId="25614A3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3"/>
                                    </w:tblGrid>
                                    <w:tr w:rsidR="00C2535A" w:rsidRPr="006926E4" w14:paraId="6D32ED42" w14:textId="77777777" w:rsidTr="00065F04">
                                      <w:trPr>
                                        <w:trHeight w:val="120"/>
                                      </w:trPr>
                                      <w:tc>
                                        <w:tcPr>
                                          <w:tcW w:w="1417" w:type="dxa"/>
                                          <w:tcMar>
                                            <w:top w:w="39" w:type="dxa"/>
                                            <w:left w:w="39" w:type="dxa"/>
                                            <w:bottom w:w="39" w:type="dxa"/>
                                            <w:right w:w="39" w:type="dxa"/>
                                          </w:tcMar>
                                        </w:tcPr>
                                        <w:p w14:paraId="6A8AE2F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55C4E5A6" w14:textId="77777777" w:rsidR="00C2535A" w:rsidRPr="006926E4" w:rsidRDefault="00C2535A" w:rsidP="00065F04">
                                    <w:pPr>
                                      <w:rPr>
                                        <w:rFonts w:asciiTheme="minorHAnsi" w:hAnsiTheme="minorHAnsi"/>
                                      </w:rPr>
                                    </w:pPr>
                                  </w:p>
                                </w:tc>
                                <w:tc>
                                  <w:tcPr>
                                    <w:tcW w:w="14" w:type="dxa"/>
                                  </w:tcPr>
                                  <w:p w14:paraId="7DAB0810" w14:textId="77777777" w:rsidR="00C2535A" w:rsidRPr="006926E4" w:rsidRDefault="00C2535A" w:rsidP="00065F04">
                                    <w:pPr>
                                      <w:pStyle w:val="EmptyLayoutCell"/>
                                      <w:rPr>
                                        <w:rFonts w:asciiTheme="minorHAnsi" w:hAnsiTheme="minorHAnsi"/>
                                      </w:rPr>
                                    </w:pPr>
                                  </w:p>
                                </w:tc>
                              </w:tr>
                              <w:tr w:rsidR="00C2535A" w:rsidRPr="006926E4" w14:paraId="6B1EE756" w14:textId="77777777" w:rsidTr="00065F04">
                                <w:trPr>
                                  <w:trHeight w:val="121"/>
                                </w:trPr>
                                <w:tc>
                                  <w:tcPr>
                                    <w:tcW w:w="1417" w:type="dxa"/>
                                  </w:tcPr>
                                  <w:p w14:paraId="206827B9" w14:textId="77777777" w:rsidR="00C2535A" w:rsidRPr="006926E4" w:rsidRDefault="00C2535A" w:rsidP="00065F04">
                                    <w:pPr>
                                      <w:pStyle w:val="EmptyLayoutCell"/>
                                      <w:rPr>
                                        <w:rFonts w:asciiTheme="minorHAnsi" w:hAnsiTheme="minorHAnsi"/>
                                      </w:rPr>
                                    </w:pPr>
                                  </w:p>
                                </w:tc>
                                <w:tc>
                                  <w:tcPr>
                                    <w:tcW w:w="14" w:type="dxa"/>
                                  </w:tcPr>
                                  <w:p w14:paraId="56C8A997" w14:textId="77777777" w:rsidR="00C2535A" w:rsidRPr="006926E4" w:rsidRDefault="00C2535A" w:rsidP="00065F04">
                                    <w:pPr>
                                      <w:pStyle w:val="EmptyLayoutCell"/>
                                      <w:rPr>
                                        <w:rFonts w:asciiTheme="minorHAnsi" w:hAnsiTheme="minorHAnsi"/>
                                      </w:rPr>
                                    </w:pPr>
                                  </w:p>
                                </w:tc>
                              </w:tr>
                            </w:tbl>
                            <w:p w14:paraId="1B9DB42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C14CA7C"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4"/>
                              </w:tblGrid>
                              <w:tr w:rsidR="00C2535A" w:rsidRPr="006926E4" w14:paraId="51561062"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0"/>
                                    </w:tblGrid>
                                    <w:tr w:rsidR="00C2535A" w:rsidRPr="006926E4" w14:paraId="23DF5CA8" w14:textId="77777777" w:rsidTr="00065F04">
                                      <w:trPr>
                                        <w:trHeight w:val="159"/>
                                      </w:trPr>
                                      <w:tc>
                                        <w:tcPr>
                                          <w:tcW w:w="1598" w:type="dxa"/>
                                          <w:tcMar>
                                            <w:top w:w="0" w:type="dxa"/>
                                            <w:left w:w="39" w:type="dxa"/>
                                            <w:bottom w:w="39" w:type="dxa"/>
                                            <w:right w:w="39" w:type="dxa"/>
                                          </w:tcMar>
                                        </w:tcPr>
                                        <w:p w14:paraId="14A89EC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AF26D40" w14:textId="77777777" w:rsidR="00C2535A" w:rsidRPr="006926E4" w:rsidRDefault="00C2535A" w:rsidP="00065F04">
                                    <w:pPr>
                                      <w:rPr>
                                        <w:rFonts w:asciiTheme="minorHAnsi" w:hAnsiTheme="minorHAnsi"/>
                                      </w:rPr>
                                    </w:pPr>
                                  </w:p>
                                </w:tc>
                              </w:tr>
                              <w:tr w:rsidR="00C2535A" w:rsidRPr="006926E4" w14:paraId="1EBCB729" w14:textId="77777777" w:rsidTr="00065F04">
                                <w:trPr>
                                  <w:trHeight w:val="40"/>
                                </w:trPr>
                                <w:tc>
                                  <w:tcPr>
                                    <w:tcW w:w="16" w:type="dxa"/>
                                  </w:tcPr>
                                  <w:p w14:paraId="6DBF5B29" w14:textId="77777777" w:rsidR="00C2535A" w:rsidRPr="006926E4" w:rsidRDefault="00C2535A" w:rsidP="00065F04">
                                    <w:pPr>
                                      <w:pStyle w:val="EmptyLayoutCell"/>
                                      <w:rPr>
                                        <w:rFonts w:asciiTheme="minorHAnsi" w:hAnsiTheme="minorHAnsi"/>
                                      </w:rPr>
                                    </w:pPr>
                                  </w:p>
                                </w:tc>
                                <w:tc>
                                  <w:tcPr>
                                    <w:tcW w:w="1582" w:type="dxa"/>
                                  </w:tcPr>
                                  <w:p w14:paraId="611932BF" w14:textId="77777777" w:rsidR="00C2535A" w:rsidRPr="006926E4" w:rsidRDefault="00C2535A" w:rsidP="00065F04">
                                    <w:pPr>
                                      <w:pStyle w:val="EmptyLayoutCell"/>
                                      <w:rPr>
                                        <w:rFonts w:asciiTheme="minorHAnsi" w:hAnsiTheme="minorHAnsi"/>
                                      </w:rPr>
                                    </w:pPr>
                                  </w:p>
                                </w:tc>
                              </w:tr>
                              <w:tr w:rsidR="00C2535A" w:rsidRPr="006926E4" w14:paraId="3F8B2EE3" w14:textId="77777777" w:rsidTr="00065F04">
                                <w:trPr>
                                  <w:trHeight w:val="198"/>
                                </w:trPr>
                                <w:tc>
                                  <w:tcPr>
                                    <w:tcW w:w="16" w:type="dxa"/>
                                  </w:tcPr>
                                  <w:p w14:paraId="48CB5757"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4"/>
                                    </w:tblGrid>
                                    <w:tr w:rsidR="00C2535A" w:rsidRPr="006926E4" w14:paraId="7D7B11AA" w14:textId="77777777" w:rsidTr="00065F04">
                                      <w:trPr>
                                        <w:trHeight w:val="120"/>
                                      </w:trPr>
                                      <w:tc>
                                        <w:tcPr>
                                          <w:tcW w:w="1582" w:type="dxa"/>
                                          <w:tcMar>
                                            <w:top w:w="39" w:type="dxa"/>
                                            <w:left w:w="39" w:type="dxa"/>
                                            <w:bottom w:w="39" w:type="dxa"/>
                                            <w:right w:w="39" w:type="dxa"/>
                                          </w:tcMar>
                                        </w:tcPr>
                                        <w:p w14:paraId="3BE28E5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7561AF33" w14:textId="77777777" w:rsidR="00C2535A" w:rsidRPr="006926E4" w:rsidRDefault="00C2535A" w:rsidP="00065F04">
                                    <w:pPr>
                                      <w:rPr>
                                        <w:rFonts w:asciiTheme="minorHAnsi" w:hAnsiTheme="minorHAnsi"/>
                                      </w:rPr>
                                    </w:pPr>
                                  </w:p>
                                </w:tc>
                              </w:tr>
                              <w:tr w:rsidR="00C2535A" w:rsidRPr="006926E4" w14:paraId="73A9DC37" w14:textId="77777777" w:rsidTr="00065F04">
                                <w:trPr>
                                  <w:trHeight w:val="121"/>
                                </w:trPr>
                                <w:tc>
                                  <w:tcPr>
                                    <w:tcW w:w="16" w:type="dxa"/>
                                  </w:tcPr>
                                  <w:p w14:paraId="5992A1F1" w14:textId="77777777" w:rsidR="00C2535A" w:rsidRPr="006926E4" w:rsidRDefault="00C2535A" w:rsidP="00065F04">
                                    <w:pPr>
                                      <w:pStyle w:val="EmptyLayoutCell"/>
                                      <w:rPr>
                                        <w:rFonts w:asciiTheme="minorHAnsi" w:hAnsiTheme="minorHAnsi"/>
                                      </w:rPr>
                                    </w:pPr>
                                  </w:p>
                                </w:tc>
                                <w:tc>
                                  <w:tcPr>
                                    <w:tcW w:w="1582" w:type="dxa"/>
                                  </w:tcPr>
                                  <w:p w14:paraId="695B6E78" w14:textId="77777777" w:rsidR="00C2535A" w:rsidRPr="006926E4" w:rsidRDefault="00C2535A" w:rsidP="00065F04">
                                    <w:pPr>
                                      <w:pStyle w:val="EmptyLayoutCell"/>
                                      <w:rPr>
                                        <w:rFonts w:asciiTheme="minorHAnsi" w:hAnsiTheme="minorHAnsi"/>
                                      </w:rPr>
                                    </w:pPr>
                                  </w:p>
                                </w:tc>
                              </w:tr>
                            </w:tbl>
                            <w:p w14:paraId="56721607" w14:textId="77777777" w:rsidR="00C2535A" w:rsidRPr="006926E4" w:rsidRDefault="00C2535A" w:rsidP="00065F04">
                              <w:pPr>
                                <w:rPr>
                                  <w:rFonts w:asciiTheme="minorHAnsi" w:hAnsiTheme="minorHAnsi"/>
                                </w:rPr>
                              </w:pPr>
                            </w:p>
                          </w:tc>
                        </w:tr>
                        <w:tr w:rsidR="00C2535A" w:rsidRPr="006926E4" w14:paraId="11A804B2" w14:textId="77777777" w:rsidTr="00065F04">
                          <w:trPr>
                            <w:trHeight w:val="112"/>
                          </w:trPr>
                          <w:tc>
                            <w:tcPr>
                              <w:tcW w:w="837" w:type="dxa"/>
                              <w:tcMar>
                                <w:top w:w="39" w:type="dxa"/>
                                <w:left w:w="39" w:type="dxa"/>
                                <w:bottom w:w="39" w:type="dxa"/>
                                <w:right w:w="119" w:type="dxa"/>
                              </w:tcMar>
                              <w:vAlign w:val="center"/>
                            </w:tcPr>
                            <w:p w14:paraId="02B5D9EF"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157653E8"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77DB9F5"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2D53D235"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3B40BCE"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2D359B6E"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7C988A4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2FD8BEE"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53EDDD8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758B3D3"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50F79B7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6130635"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62E1F605" w14:textId="77777777" w:rsidR="00C2535A" w:rsidRPr="006926E4" w:rsidRDefault="00C2535A" w:rsidP="00065F04">
                              <w:pPr>
                                <w:rPr>
                                  <w:rFonts w:asciiTheme="minorHAnsi" w:hAnsiTheme="minorHAnsi"/>
                                </w:rPr>
                              </w:pPr>
                            </w:p>
                          </w:tc>
                        </w:tr>
                        <w:tr w:rsidR="00C2535A" w:rsidRPr="006926E4" w14:paraId="1F053F66" w14:textId="77777777" w:rsidTr="00065F04">
                          <w:trPr>
                            <w:trHeight w:val="481"/>
                          </w:trPr>
                          <w:tc>
                            <w:tcPr>
                              <w:tcW w:w="3927" w:type="dxa"/>
                              <w:gridSpan w:val="4"/>
                              <w:tcMar>
                                <w:top w:w="39" w:type="dxa"/>
                                <w:left w:w="39" w:type="dxa"/>
                                <w:bottom w:w="39" w:type="dxa"/>
                                <w:right w:w="119" w:type="dxa"/>
                              </w:tcMar>
                              <w:vAlign w:val="center"/>
                            </w:tcPr>
                            <w:p w14:paraId="75C8E33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0 - DESENVOLVIMENTO HABITACIONAL</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5"/>
                                <w:gridCol w:w="20"/>
                                <w:gridCol w:w="20"/>
                              </w:tblGrid>
                              <w:tr w:rsidR="00C2535A" w:rsidRPr="006926E4" w14:paraId="696CB62D" w14:textId="77777777" w:rsidTr="00065F04">
                                <w:trPr>
                                  <w:trHeight w:val="279"/>
                                </w:trPr>
                                <w:tc>
                                  <w:tcPr>
                                    <w:tcW w:w="1" w:type="dxa"/>
                                  </w:tcPr>
                                  <w:p w14:paraId="36C100C2"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5"/>
                                    </w:tblGrid>
                                    <w:tr w:rsidR="00C2535A" w:rsidRPr="006926E4" w14:paraId="296F58EF" w14:textId="77777777" w:rsidTr="00065F04">
                                      <w:trPr>
                                        <w:trHeight w:val="160"/>
                                      </w:trPr>
                                      <w:tc>
                                        <w:tcPr>
                                          <w:tcW w:w="670" w:type="dxa"/>
                                          <w:tcMar>
                                            <w:top w:w="0" w:type="dxa"/>
                                            <w:left w:w="0" w:type="dxa"/>
                                            <w:bottom w:w="119" w:type="dxa"/>
                                            <w:right w:w="0" w:type="dxa"/>
                                          </w:tcMar>
                                          <w:vAlign w:val="center"/>
                                        </w:tcPr>
                                        <w:p w14:paraId="2546D53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2FB37F26" w14:textId="77777777" w:rsidR="00C2535A" w:rsidRPr="006926E4" w:rsidRDefault="00C2535A" w:rsidP="00065F04">
                                    <w:pPr>
                                      <w:rPr>
                                        <w:rFonts w:asciiTheme="minorHAnsi" w:hAnsiTheme="minorHAnsi"/>
                                      </w:rPr>
                                    </w:pPr>
                                  </w:p>
                                </w:tc>
                                <w:tc>
                                  <w:tcPr>
                                    <w:tcW w:w="20" w:type="dxa"/>
                                  </w:tcPr>
                                  <w:p w14:paraId="1421A2BC" w14:textId="77777777" w:rsidR="00C2535A" w:rsidRPr="006926E4" w:rsidRDefault="00C2535A" w:rsidP="00065F04">
                                    <w:pPr>
                                      <w:pStyle w:val="EmptyLayoutCell"/>
                                      <w:rPr>
                                        <w:rFonts w:asciiTheme="minorHAnsi" w:hAnsiTheme="minorHAnsi"/>
                                      </w:rPr>
                                    </w:pPr>
                                  </w:p>
                                </w:tc>
                              </w:tr>
                              <w:tr w:rsidR="00C2535A" w:rsidRPr="006926E4" w14:paraId="065C052C"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1"/>
                                    </w:tblGrid>
                                    <w:tr w:rsidR="00C2535A" w:rsidRPr="006926E4" w14:paraId="2CDFBC96" w14:textId="77777777" w:rsidTr="00065F04">
                                      <w:trPr>
                                        <w:trHeight w:val="238"/>
                                      </w:trPr>
                                      <w:tc>
                                        <w:tcPr>
                                          <w:tcW w:w="651" w:type="dxa"/>
                                          <w:tcMar>
                                            <w:top w:w="0" w:type="dxa"/>
                                            <w:left w:w="0" w:type="dxa"/>
                                            <w:bottom w:w="0" w:type="dxa"/>
                                            <w:right w:w="0" w:type="dxa"/>
                                          </w:tcMar>
                                          <w:vAlign w:val="center"/>
                                        </w:tcPr>
                                        <w:p w14:paraId="0A95B8D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E5282BD" w14:textId="77777777" w:rsidR="00C2535A" w:rsidRPr="006926E4" w:rsidRDefault="00C2535A" w:rsidP="00065F04">
                                    <w:pPr>
                                      <w:rPr>
                                        <w:rFonts w:asciiTheme="minorHAnsi" w:hAnsiTheme="minorHAnsi"/>
                                      </w:rPr>
                                    </w:pPr>
                                  </w:p>
                                </w:tc>
                                <w:tc>
                                  <w:tcPr>
                                    <w:tcW w:w="20" w:type="dxa"/>
                                  </w:tcPr>
                                  <w:p w14:paraId="5E6E41A2" w14:textId="77777777" w:rsidR="00C2535A" w:rsidRPr="006926E4" w:rsidRDefault="00C2535A" w:rsidP="00065F04">
                                    <w:pPr>
                                      <w:pStyle w:val="EmptyLayoutCell"/>
                                      <w:rPr>
                                        <w:rFonts w:asciiTheme="minorHAnsi" w:hAnsiTheme="minorHAnsi"/>
                                      </w:rPr>
                                    </w:pPr>
                                  </w:p>
                                </w:tc>
                                <w:tc>
                                  <w:tcPr>
                                    <w:tcW w:w="20" w:type="dxa"/>
                                  </w:tcPr>
                                  <w:p w14:paraId="46D8CDCD" w14:textId="77777777" w:rsidR="00C2535A" w:rsidRPr="006926E4" w:rsidRDefault="00C2535A" w:rsidP="00065F04">
                                    <w:pPr>
                                      <w:pStyle w:val="EmptyLayoutCell"/>
                                      <w:rPr>
                                        <w:rFonts w:asciiTheme="minorHAnsi" w:hAnsiTheme="minorHAnsi"/>
                                      </w:rPr>
                                    </w:pPr>
                                  </w:p>
                                </w:tc>
                              </w:tr>
                              <w:tr w:rsidR="00C2535A" w:rsidRPr="006926E4" w14:paraId="28857F7B" w14:textId="77777777" w:rsidTr="00065F04">
                                <w:trPr>
                                  <w:trHeight w:val="41"/>
                                </w:trPr>
                                <w:tc>
                                  <w:tcPr>
                                    <w:tcW w:w="1" w:type="dxa"/>
                                  </w:tcPr>
                                  <w:p w14:paraId="133F1858" w14:textId="77777777" w:rsidR="00C2535A" w:rsidRPr="006926E4" w:rsidRDefault="00C2535A" w:rsidP="00065F04">
                                    <w:pPr>
                                      <w:pStyle w:val="EmptyLayoutCell"/>
                                      <w:rPr>
                                        <w:rFonts w:asciiTheme="minorHAnsi" w:hAnsiTheme="minorHAnsi"/>
                                      </w:rPr>
                                    </w:pPr>
                                  </w:p>
                                </w:tc>
                                <w:tc>
                                  <w:tcPr>
                                    <w:tcW w:w="650" w:type="dxa"/>
                                  </w:tcPr>
                                  <w:p w14:paraId="769593A6" w14:textId="77777777" w:rsidR="00C2535A" w:rsidRPr="006926E4" w:rsidRDefault="00C2535A" w:rsidP="00065F04">
                                    <w:pPr>
                                      <w:pStyle w:val="EmptyLayoutCell"/>
                                      <w:rPr>
                                        <w:rFonts w:asciiTheme="minorHAnsi" w:hAnsiTheme="minorHAnsi"/>
                                      </w:rPr>
                                    </w:pPr>
                                  </w:p>
                                </w:tc>
                                <w:tc>
                                  <w:tcPr>
                                    <w:tcW w:w="20" w:type="dxa"/>
                                  </w:tcPr>
                                  <w:p w14:paraId="634E4389" w14:textId="77777777" w:rsidR="00C2535A" w:rsidRPr="006926E4" w:rsidRDefault="00C2535A" w:rsidP="00065F04">
                                    <w:pPr>
                                      <w:pStyle w:val="EmptyLayoutCell"/>
                                      <w:rPr>
                                        <w:rFonts w:asciiTheme="minorHAnsi" w:hAnsiTheme="minorHAnsi"/>
                                      </w:rPr>
                                    </w:pPr>
                                  </w:p>
                                </w:tc>
                                <w:tc>
                                  <w:tcPr>
                                    <w:tcW w:w="20" w:type="dxa"/>
                                  </w:tcPr>
                                  <w:p w14:paraId="4C81BEE7" w14:textId="77777777" w:rsidR="00C2535A" w:rsidRPr="006926E4" w:rsidRDefault="00C2535A" w:rsidP="00065F04">
                                    <w:pPr>
                                      <w:pStyle w:val="EmptyLayoutCell"/>
                                      <w:rPr>
                                        <w:rFonts w:asciiTheme="minorHAnsi" w:hAnsiTheme="minorHAnsi"/>
                                      </w:rPr>
                                    </w:pPr>
                                  </w:p>
                                </w:tc>
                              </w:tr>
                            </w:tbl>
                            <w:p w14:paraId="24786A2D"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6"/>
                              </w:tblGrid>
                              <w:tr w:rsidR="00C2535A" w:rsidRPr="006926E4" w14:paraId="2657DC9B"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2"/>
                                    </w:tblGrid>
                                    <w:tr w:rsidR="00C2535A" w:rsidRPr="006926E4" w14:paraId="75C9750D" w14:textId="77777777" w:rsidTr="00065F04">
                                      <w:trPr>
                                        <w:trHeight w:val="159"/>
                                      </w:trPr>
                                      <w:tc>
                                        <w:tcPr>
                                          <w:tcW w:w="1417" w:type="dxa"/>
                                          <w:tcMar>
                                            <w:top w:w="0" w:type="dxa"/>
                                            <w:left w:w="39" w:type="dxa"/>
                                            <w:bottom w:w="39" w:type="dxa"/>
                                            <w:right w:w="39" w:type="dxa"/>
                                          </w:tcMar>
                                        </w:tcPr>
                                        <w:p w14:paraId="3A8E07A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C9C6191" w14:textId="77777777" w:rsidR="00C2535A" w:rsidRPr="006926E4" w:rsidRDefault="00C2535A" w:rsidP="00065F04">
                                    <w:pPr>
                                      <w:rPr>
                                        <w:rFonts w:asciiTheme="minorHAnsi" w:hAnsiTheme="minorHAnsi"/>
                                      </w:rPr>
                                    </w:pPr>
                                  </w:p>
                                </w:tc>
                              </w:tr>
                              <w:tr w:rsidR="00C2535A" w:rsidRPr="006926E4" w14:paraId="797DD12F" w14:textId="77777777" w:rsidTr="00065F04">
                                <w:trPr>
                                  <w:trHeight w:val="40"/>
                                </w:trPr>
                                <w:tc>
                                  <w:tcPr>
                                    <w:tcW w:w="2" w:type="dxa"/>
                                  </w:tcPr>
                                  <w:p w14:paraId="13B6F37D" w14:textId="77777777" w:rsidR="00C2535A" w:rsidRPr="006926E4" w:rsidRDefault="00C2535A" w:rsidP="00065F04">
                                    <w:pPr>
                                      <w:pStyle w:val="EmptyLayoutCell"/>
                                      <w:rPr>
                                        <w:rFonts w:asciiTheme="minorHAnsi" w:hAnsiTheme="minorHAnsi"/>
                                      </w:rPr>
                                    </w:pPr>
                                  </w:p>
                                </w:tc>
                                <w:tc>
                                  <w:tcPr>
                                    <w:tcW w:w="1414" w:type="dxa"/>
                                  </w:tcPr>
                                  <w:p w14:paraId="6CA7B955" w14:textId="77777777" w:rsidR="00C2535A" w:rsidRPr="006926E4" w:rsidRDefault="00C2535A" w:rsidP="00065F04">
                                    <w:pPr>
                                      <w:pStyle w:val="EmptyLayoutCell"/>
                                      <w:rPr>
                                        <w:rFonts w:asciiTheme="minorHAnsi" w:hAnsiTheme="minorHAnsi"/>
                                      </w:rPr>
                                    </w:pPr>
                                  </w:p>
                                </w:tc>
                              </w:tr>
                              <w:tr w:rsidR="00C2535A" w:rsidRPr="006926E4" w14:paraId="7E387CC2" w14:textId="77777777" w:rsidTr="00065F04">
                                <w:trPr>
                                  <w:trHeight w:val="198"/>
                                </w:trPr>
                                <w:tc>
                                  <w:tcPr>
                                    <w:tcW w:w="2" w:type="dxa"/>
                                  </w:tcPr>
                                  <w:p w14:paraId="6ACEFA13"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7637B4F0" w14:textId="77777777" w:rsidTr="00065F04">
                                      <w:trPr>
                                        <w:trHeight w:val="120"/>
                                      </w:trPr>
                                      <w:tc>
                                        <w:tcPr>
                                          <w:tcW w:w="1417" w:type="dxa"/>
                                          <w:tcMar>
                                            <w:top w:w="39" w:type="dxa"/>
                                            <w:left w:w="39" w:type="dxa"/>
                                            <w:bottom w:w="39" w:type="dxa"/>
                                            <w:right w:w="39" w:type="dxa"/>
                                          </w:tcMar>
                                        </w:tcPr>
                                        <w:p w14:paraId="215C8A7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r>
                                  </w:tbl>
                                  <w:p w14:paraId="52255B9D" w14:textId="77777777" w:rsidR="00C2535A" w:rsidRPr="006926E4" w:rsidRDefault="00C2535A" w:rsidP="00065F04">
                                    <w:pPr>
                                      <w:rPr>
                                        <w:rFonts w:asciiTheme="minorHAnsi" w:hAnsiTheme="minorHAnsi"/>
                                      </w:rPr>
                                    </w:pPr>
                                  </w:p>
                                </w:tc>
                              </w:tr>
                              <w:tr w:rsidR="00C2535A" w:rsidRPr="006926E4" w14:paraId="519A0D97" w14:textId="77777777" w:rsidTr="00065F04">
                                <w:trPr>
                                  <w:trHeight w:val="121"/>
                                </w:trPr>
                                <w:tc>
                                  <w:tcPr>
                                    <w:tcW w:w="2" w:type="dxa"/>
                                  </w:tcPr>
                                  <w:p w14:paraId="58171FCD" w14:textId="77777777" w:rsidR="00C2535A" w:rsidRPr="006926E4" w:rsidRDefault="00C2535A" w:rsidP="00065F04">
                                    <w:pPr>
                                      <w:pStyle w:val="EmptyLayoutCell"/>
                                      <w:rPr>
                                        <w:rFonts w:asciiTheme="minorHAnsi" w:hAnsiTheme="minorHAnsi"/>
                                      </w:rPr>
                                    </w:pPr>
                                  </w:p>
                                </w:tc>
                                <w:tc>
                                  <w:tcPr>
                                    <w:tcW w:w="1414" w:type="dxa"/>
                                  </w:tcPr>
                                  <w:p w14:paraId="0A2BE919" w14:textId="77777777" w:rsidR="00C2535A" w:rsidRPr="006926E4" w:rsidRDefault="00C2535A" w:rsidP="00065F04">
                                    <w:pPr>
                                      <w:pStyle w:val="EmptyLayoutCell"/>
                                      <w:rPr>
                                        <w:rFonts w:asciiTheme="minorHAnsi" w:hAnsiTheme="minorHAnsi"/>
                                      </w:rPr>
                                    </w:pPr>
                                  </w:p>
                                </w:tc>
                              </w:tr>
                            </w:tbl>
                            <w:p w14:paraId="1E084BD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F519BB1"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8"/>
                              </w:tblGrid>
                              <w:tr w:rsidR="00C2535A" w:rsidRPr="006926E4" w14:paraId="1686B0B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6E6C2F5D" w14:textId="77777777" w:rsidTr="00065F04">
                                      <w:trPr>
                                        <w:trHeight w:val="159"/>
                                      </w:trPr>
                                      <w:tc>
                                        <w:tcPr>
                                          <w:tcW w:w="1417" w:type="dxa"/>
                                          <w:tcMar>
                                            <w:top w:w="0" w:type="dxa"/>
                                            <w:left w:w="39" w:type="dxa"/>
                                            <w:bottom w:w="39" w:type="dxa"/>
                                            <w:right w:w="39" w:type="dxa"/>
                                          </w:tcMar>
                                        </w:tcPr>
                                        <w:p w14:paraId="38CEBE6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76205D6" w14:textId="77777777" w:rsidR="00C2535A" w:rsidRPr="006926E4" w:rsidRDefault="00C2535A" w:rsidP="00065F04">
                                    <w:pPr>
                                      <w:rPr>
                                        <w:rFonts w:asciiTheme="minorHAnsi" w:hAnsiTheme="minorHAnsi"/>
                                      </w:rPr>
                                    </w:pPr>
                                  </w:p>
                                </w:tc>
                              </w:tr>
                              <w:tr w:rsidR="00C2535A" w:rsidRPr="006926E4" w14:paraId="0B8E4424" w14:textId="77777777" w:rsidTr="00065F04">
                                <w:trPr>
                                  <w:trHeight w:val="40"/>
                                </w:trPr>
                                <w:tc>
                                  <w:tcPr>
                                    <w:tcW w:w="1417" w:type="dxa"/>
                                  </w:tcPr>
                                  <w:p w14:paraId="4837463C" w14:textId="77777777" w:rsidR="00C2535A" w:rsidRPr="006926E4" w:rsidRDefault="00C2535A" w:rsidP="00065F04">
                                    <w:pPr>
                                      <w:pStyle w:val="EmptyLayoutCell"/>
                                      <w:rPr>
                                        <w:rFonts w:asciiTheme="minorHAnsi" w:hAnsiTheme="minorHAnsi"/>
                                      </w:rPr>
                                    </w:pPr>
                                  </w:p>
                                </w:tc>
                              </w:tr>
                              <w:tr w:rsidR="00C2535A" w:rsidRPr="006926E4" w14:paraId="16D1CA5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780F4B0A" w14:textId="77777777" w:rsidTr="00065F04">
                                      <w:trPr>
                                        <w:trHeight w:val="120"/>
                                      </w:trPr>
                                      <w:tc>
                                        <w:tcPr>
                                          <w:tcW w:w="1417" w:type="dxa"/>
                                          <w:tcMar>
                                            <w:top w:w="39" w:type="dxa"/>
                                            <w:left w:w="39" w:type="dxa"/>
                                            <w:bottom w:w="39" w:type="dxa"/>
                                            <w:right w:w="39" w:type="dxa"/>
                                          </w:tcMar>
                                        </w:tcPr>
                                        <w:p w14:paraId="6BD8D27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r>
                                  </w:tbl>
                                  <w:p w14:paraId="7DBEABCD" w14:textId="77777777" w:rsidR="00C2535A" w:rsidRPr="006926E4" w:rsidRDefault="00C2535A" w:rsidP="00065F04">
                                    <w:pPr>
                                      <w:rPr>
                                        <w:rFonts w:asciiTheme="minorHAnsi" w:hAnsiTheme="minorHAnsi"/>
                                      </w:rPr>
                                    </w:pPr>
                                  </w:p>
                                </w:tc>
                              </w:tr>
                              <w:tr w:rsidR="00C2535A" w:rsidRPr="006926E4" w14:paraId="4AF1DC0A" w14:textId="77777777" w:rsidTr="00065F04">
                                <w:trPr>
                                  <w:trHeight w:val="121"/>
                                </w:trPr>
                                <w:tc>
                                  <w:tcPr>
                                    <w:tcW w:w="1417" w:type="dxa"/>
                                  </w:tcPr>
                                  <w:p w14:paraId="094C309E" w14:textId="77777777" w:rsidR="00C2535A" w:rsidRPr="006926E4" w:rsidRDefault="00C2535A" w:rsidP="00065F04">
                                    <w:pPr>
                                      <w:pStyle w:val="EmptyLayoutCell"/>
                                      <w:rPr>
                                        <w:rFonts w:asciiTheme="minorHAnsi" w:hAnsiTheme="minorHAnsi"/>
                                      </w:rPr>
                                    </w:pPr>
                                  </w:p>
                                </w:tc>
                              </w:tr>
                            </w:tbl>
                            <w:p w14:paraId="3B933FC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B028E76"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3"/>
                                <w:gridCol w:w="14"/>
                              </w:tblGrid>
                              <w:tr w:rsidR="00C2535A" w:rsidRPr="006926E4" w14:paraId="1F5B2C5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3"/>
                                    </w:tblGrid>
                                    <w:tr w:rsidR="00C2535A" w:rsidRPr="006926E4" w14:paraId="02674F8F" w14:textId="77777777" w:rsidTr="00065F04">
                                      <w:trPr>
                                        <w:trHeight w:val="159"/>
                                      </w:trPr>
                                      <w:tc>
                                        <w:tcPr>
                                          <w:tcW w:w="1417" w:type="dxa"/>
                                          <w:tcMar>
                                            <w:top w:w="0" w:type="dxa"/>
                                            <w:left w:w="39" w:type="dxa"/>
                                            <w:bottom w:w="39" w:type="dxa"/>
                                            <w:right w:w="39" w:type="dxa"/>
                                          </w:tcMar>
                                        </w:tcPr>
                                        <w:p w14:paraId="4C1FFE3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063C570" w14:textId="77777777" w:rsidR="00C2535A" w:rsidRPr="006926E4" w:rsidRDefault="00C2535A" w:rsidP="00065F04">
                                    <w:pPr>
                                      <w:rPr>
                                        <w:rFonts w:asciiTheme="minorHAnsi" w:hAnsiTheme="minorHAnsi"/>
                                      </w:rPr>
                                    </w:pPr>
                                  </w:p>
                                </w:tc>
                                <w:tc>
                                  <w:tcPr>
                                    <w:tcW w:w="14" w:type="dxa"/>
                                  </w:tcPr>
                                  <w:p w14:paraId="1E9A4524" w14:textId="77777777" w:rsidR="00C2535A" w:rsidRPr="006926E4" w:rsidRDefault="00C2535A" w:rsidP="00065F04">
                                    <w:pPr>
                                      <w:pStyle w:val="EmptyLayoutCell"/>
                                      <w:rPr>
                                        <w:rFonts w:asciiTheme="minorHAnsi" w:hAnsiTheme="minorHAnsi"/>
                                      </w:rPr>
                                    </w:pPr>
                                  </w:p>
                                </w:tc>
                              </w:tr>
                              <w:tr w:rsidR="00C2535A" w:rsidRPr="006926E4" w14:paraId="0D7D92E1" w14:textId="77777777" w:rsidTr="00065F04">
                                <w:trPr>
                                  <w:trHeight w:val="40"/>
                                </w:trPr>
                                <w:tc>
                                  <w:tcPr>
                                    <w:tcW w:w="1417" w:type="dxa"/>
                                  </w:tcPr>
                                  <w:p w14:paraId="07C0597A" w14:textId="77777777" w:rsidR="00C2535A" w:rsidRPr="006926E4" w:rsidRDefault="00C2535A" w:rsidP="00065F04">
                                    <w:pPr>
                                      <w:pStyle w:val="EmptyLayoutCell"/>
                                      <w:rPr>
                                        <w:rFonts w:asciiTheme="minorHAnsi" w:hAnsiTheme="minorHAnsi"/>
                                      </w:rPr>
                                    </w:pPr>
                                  </w:p>
                                </w:tc>
                                <w:tc>
                                  <w:tcPr>
                                    <w:tcW w:w="14" w:type="dxa"/>
                                  </w:tcPr>
                                  <w:p w14:paraId="79355151" w14:textId="77777777" w:rsidR="00C2535A" w:rsidRPr="006926E4" w:rsidRDefault="00C2535A" w:rsidP="00065F04">
                                    <w:pPr>
                                      <w:pStyle w:val="EmptyLayoutCell"/>
                                      <w:rPr>
                                        <w:rFonts w:asciiTheme="minorHAnsi" w:hAnsiTheme="minorHAnsi"/>
                                      </w:rPr>
                                    </w:pPr>
                                  </w:p>
                                </w:tc>
                              </w:tr>
                              <w:tr w:rsidR="00C2535A" w:rsidRPr="006926E4" w14:paraId="41DBC49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3"/>
                                    </w:tblGrid>
                                    <w:tr w:rsidR="00C2535A" w:rsidRPr="006926E4" w14:paraId="1A9440E1" w14:textId="77777777" w:rsidTr="00065F04">
                                      <w:trPr>
                                        <w:trHeight w:val="120"/>
                                      </w:trPr>
                                      <w:tc>
                                        <w:tcPr>
                                          <w:tcW w:w="1417" w:type="dxa"/>
                                          <w:tcMar>
                                            <w:top w:w="39" w:type="dxa"/>
                                            <w:left w:w="39" w:type="dxa"/>
                                            <w:bottom w:w="39" w:type="dxa"/>
                                            <w:right w:w="39" w:type="dxa"/>
                                          </w:tcMar>
                                        </w:tcPr>
                                        <w:p w14:paraId="25787E5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r>
                                  </w:tbl>
                                  <w:p w14:paraId="4489A6B8" w14:textId="77777777" w:rsidR="00C2535A" w:rsidRPr="006926E4" w:rsidRDefault="00C2535A" w:rsidP="00065F04">
                                    <w:pPr>
                                      <w:rPr>
                                        <w:rFonts w:asciiTheme="minorHAnsi" w:hAnsiTheme="minorHAnsi"/>
                                      </w:rPr>
                                    </w:pPr>
                                  </w:p>
                                </w:tc>
                                <w:tc>
                                  <w:tcPr>
                                    <w:tcW w:w="14" w:type="dxa"/>
                                  </w:tcPr>
                                  <w:p w14:paraId="6FCDB669" w14:textId="77777777" w:rsidR="00C2535A" w:rsidRPr="006926E4" w:rsidRDefault="00C2535A" w:rsidP="00065F04">
                                    <w:pPr>
                                      <w:pStyle w:val="EmptyLayoutCell"/>
                                      <w:rPr>
                                        <w:rFonts w:asciiTheme="minorHAnsi" w:hAnsiTheme="minorHAnsi"/>
                                      </w:rPr>
                                    </w:pPr>
                                  </w:p>
                                </w:tc>
                              </w:tr>
                              <w:tr w:rsidR="00C2535A" w:rsidRPr="006926E4" w14:paraId="373C966D" w14:textId="77777777" w:rsidTr="00065F04">
                                <w:trPr>
                                  <w:trHeight w:val="121"/>
                                </w:trPr>
                                <w:tc>
                                  <w:tcPr>
                                    <w:tcW w:w="1417" w:type="dxa"/>
                                  </w:tcPr>
                                  <w:p w14:paraId="2712BF96" w14:textId="77777777" w:rsidR="00C2535A" w:rsidRPr="006926E4" w:rsidRDefault="00C2535A" w:rsidP="00065F04">
                                    <w:pPr>
                                      <w:pStyle w:val="EmptyLayoutCell"/>
                                      <w:rPr>
                                        <w:rFonts w:asciiTheme="minorHAnsi" w:hAnsiTheme="minorHAnsi"/>
                                      </w:rPr>
                                    </w:pPr>
                                  </w:p>
                                </w:tc>
                                <w:tc>
                                  <w:tcPr>
                                    <w:tcW w:w="14" w:type="dxa"/>
                                  </w:tcPr>
                                  <w:p w14:paraId="154C9D56" w14:textId="77777777" w:rsidR="00C2535A" w:rsidRPr="006926E4" w:rsidRDefault="00C2535A" w:rsidP="00065F04">
                                    <w:pPr>
                                      <w:pStyle w:val="EmptyLayoutCell"/>
                                      <w:rPr>
                                        <w:rFonts w:asciiTheme="minorHAnsi" w:hAnsiTheme="minorHAnsi"/>
                                      </w:rPr>
                                    </w:pPr>
                                  </w:p>
                                </w:tc>
                              </w:tr>
                            </w:tbl>
                            <w:p w14:paraId="2A63B78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E8581E6"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4"/>
                              </w:tblGrid>
                              <w:tr w:rsidR="00C2535A" w:rsidRPr="006926E4" w14:paraId="4F11EE02"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0"/>
                                    </w:tblGrid>
                                    <w:tr w:rsidR="00C2535A" w:rsidRPr="006926E4" w14:paraId="7A2D6A28" w14:textId="77777777" w:rsidTr="00065F04">
                                      <w:trPr>
                                        <w:trHeight w:val="159"/>
                                      </w:trPr>
                                      <w:tc>
                                        <w:tcPr>
                                          <w:tcW w:w="1598" w:type="dxa"/>
                                          <w:tcMar>
                                            <w:top w:w="0" w:type="dxa"/>
                                            <w:left w:w="39" w:type="dxa"/>
                                            <w:bottom w:w="39" w:type="dxa"/>
                                            <w:right w:w="39" w:type="dxa"/>
                                          </w:tcMar>
                                        </w:tcPr>
                                        <w:p w14:paraId="72D5410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B4E8A06" w14:textId="77777777" w:rsidR="00C2535A" w:rsidRPr="006926E4" w:rsidRDefault="00C2535A" w:rsidP="00065F04">
                                    <w:pPr>
                                      <w:rPr>
                                        <w:rFonts w:asciiTheme="minorHAnsi" w:hAnsiTheme="minorHAnsi"/>
                                      </w:rPr>
                                    </w:pPr>
                                  </w:p>
                                </w:tc>
                              </w:tr>
                              <w:tr w:rsidR="00C2535A" w:rsidRPr="006926E4" w14:paraId="6FEBAE36" w14:textId="77777777" w:rsidTr="00065F04">
                                <w:trPr>
                                  <w:trHeight w:val="40"/>
                                </w:trPr>
                                <w:tc>
                                  <w:tcPr>
                                    <w:tcW w:w="16" w:type="dxa"/>
                                  </w:tcPr>
                                  <w:p w14:paraId="7DE496CB" w14:textId="77777777" w:rsidR="00C2535A" w:rsidRPr="006926E4" w:rsidRDefault="00C2535A" w:rsidP="00065F04">
                                    <w:pPr>
                                      <w:pStyle w:val="EmptyLayoutCell"/>
                                      <w:rPr>
                                        <w:rFonts w:asciiTheme="minorHAnsi" w:hAnsiTheme="minorHAnsi"/>
                                      </w:rPr>
                                    </w:pPr>
                                  </w:p>
                                </w:tc>
                                <w:tc>
                                  <w:tcPr>
                                    <w:tcW w:w="1582" w:type="dxa"/>
                                  </w:tcPr>
                                  <w:p w14:paraId="4579E24E" w14:textId="77777777" w:rsidR="00C2535A" w:rsidRPr="006926E4" w:rsidRDefault="00C2535A" w:rsidP="00065F04">
                                    <w:pPr>
                                      <w:pStyle w:val="EmptyLayoutCell"/>
                                      <w:rPr>
                                        <w:rFonts w:asciiTheme="minorHAnsi" w:hAnsiTheme="minorHAnsi"/>
                                      </w:rPr>
                                    </w:pPr>
                                  </w:p>
                                </w:tc>
                              </w:tr>
                              <w:tr w:rsidR="00C2535A" w:rsidRPr="006926E4" w14:paraId="70310420" w14:textId="77777777" w:rsidTr="00065F04">
                                <w:trPr>
                                  <w:trHeight w:val="198"/>
                                </w:trPr>
                                <w:tc>
                                  <w:tcPr>
                                    <w:tcW w:w="16" w:type="dxa"/>
                                  </w:tcPr>
                                  <w:p w14:paraId="3F8752B1"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4"/>
                                    </w:tblGrid>
                                    <w:tr w:rsidR="00C2535A" w:rsidRPr="006926E4" w14:paraId="451393A6" w14:textId="77777777" w:rsidTr="00065F04">
                                      <w:trPr>
                                        <w:trHeight w:val="120"/>
                                      </w:trPr>
                                      <w:tc>
                                        <w:tcPr>
                                          <w:tcW w:w="1582" w:type="dxa"/>
                                          <w:tcMar>
                                            <w:top w:w="39" w:type="dxa"/>
                                            <w:left w:w="39" w:type="dxa"/>
                                            <w:bottom w:w="39" w:type="dxa"/>
                                            <w:right w:w="39" w:type="dxa"/>
                                          </w:tcMar>
                                        </w:tcPr>
                                        <w:p w14:paraId="457C1A8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r>
                                  </w:tbl>
                                  <w:p w14:paraId="1B142DE2" w14:textId="77777777" w:rsidR="00C2535A" w:rsidRPr="006926E4" w:rsidRDefault="00C2535A" w:rsidP="00065F04">
                                    <w:pPr>
                                      <w:rPr>
                                        <w:rFonts w:asciiTheme="minorHAnsi" w:hAnsiTheme="minorHAnsi"/>
                                      </w:rPr>
                                    </w:pPr>
                                  </w:p>
                                </w:tc>
                              </w:tr>
                              <w:tr w:rsidR="00C2535A" w:rsidRPr="006926E4" w14:paraId="6B0B2581" w14:textId="77777777" w:rsidTr="00065F04">
                                <w:trPr>
                                  <w:trHeight w:val="121"/>
                                </w:trPr>
                                <w:tc>
                                  <w:tcPr>
                                    <w:tcW w:w="16" w:type="dxa"/>
                                  </w:tcPr>
                                  <w:p w14:paraId="23783557" w14:textId="77777777" w:rsidR="00C2535A" w:rsidRPr="006926E4" w:rsidRDefault="00C2535A" w:rsidP="00065F04">
                                    <w:pPr>
                                      <w:pStyle w:val="EmptyLayoutCell"/>
                                      <w:rPr>
                                        <w:rFonts w:asciiTheme="minorHAnsi" w:hAnsiTheme="minorHAnsi"/>
                                      </w:rPr>
                                    </w:pPr>
                                  </w:p>
                                </w:tc>
                                <w:tc>
                                  <w:tcPr>
                                    <w:tcW w:w="1582" w:type="dxa"/>
                                  </w:tcPr>
                                  <w:p w14:paraId="55A30BDE" w14:textId="77777777" w:rsidR="00C2535A" w:rsidRPr="006926E4" w:rsidRDefault="00C2535A" w:rsidP="00065F04">
                                    <w:pPr>
                                      <w:pStyle w:val="EmptyLayoutCell"/>
                                      <w:rPr>
                                        <w:rFonts w:asciiTheme="minorHAnsi" w:hAnsiTheme="minorHAnsi"/>
                                      </w:rPr>
                                    </w:pPr>
                                  </w:p>
                                </w:tc>
                              </w:tr>
                            </w:tbl>
                            <w:p w14:paraId="25AAA83F" w14:textId="77777777" w:rsidR="00C2535A" w:rsidRPr="006926E4" w:rsidRDefault="00C2535A" w:rsidP="00065F04">
                              <w:pPr>
                                <w:rPr>
                                  <w:rFonts w:asciiTheme="minorHAnsi" w:hAnsiTheme="minorHAnsi"/>
                                </w:rPr>
                              </w:pPr>
                            </w:p>
                          </w:tc>
                        </w:tr>
                        <w:tr w:rsidR="00C2535A" w:rsidRPr="006926E4" w14:paraId="139CBFE8" w14:textId="77777777" w:rsidTr="00065F04">
                          <w:trPr>
                            <w:trHeight w:val="112"/>
                          </w:trPr>
                          <w:tc>
                            <w:tcPr>
                              <w:tcW w:w="837" w:type="dxa"/>
                              <w:tcMar>
                                <w:top w:w="39" w:type="dxa"/>
                                <w:left w:w="39" w:type="dxa"/>
                                <w:bottom w:w="39" w:type="dxa"/>
                                <w:right w:w="119" w:type="dxa"/>
                              </w:tcMar>
                              <w:vAlign w:val="center"/>
                            </w:tcPr>
                            <w:p w14:paraId="275DDC9C"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56E51B1F"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2E4E54EC"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0E1CA15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B66B556"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2E479490"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B1B169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93E036F"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B1680B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95563BF"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1BE059C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8DFD98B"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0EA96538" w14:textId="77777777" w:rsidR="00C2535A" w:rsidRPr="006926E4" w:rsidRDefault="00C2535A" w:rsidP="00065F04">
                              <w:pPr>
                                <w:rPr>
                                  <w:rFonts w:asciiTheme="minorHAnsi" w:hAnsiTheme="minorHAnsi"/>
                                </w:rPr>
                              </w:pPr>
                            </w:p>
                          </w:tc>
                        </w:tr>
                        <w:tr w:rsidR="00C2535A" w:rsidRPr="006926E4" w14:paraId="09B7CBF5" w14:textId="77777777" w:rsidTr="00065F04">
                          <w:trPr>
                            <w:trHeight w:val="277"/>
                          </w:trPr>
                          <w:tc>
                            <w:tcPr>
                              <w:tcW w:w="837" w:type="dxa"/>
                              <w:tcMar>
                                <w:top w:w="39" w:type="dxa"/>
                                <w:left w:w="39" w:type="dxa"/>
                                <w:bottom w:w="39" w:type="dxa"/>
                                <w:right w:w="39" w:type="dxa"/>
                              </w:tcMar>
                            </w:tcPr>
                            <w:p w14:paraId="7F7AE159"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28240AC5"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09BDEFBA"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56A262F9"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EBBD156"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765A92C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w:t>
                              </w:r>
                            </w:p>
                          </w:tc>
                          <w:tc>
                            <w:tcPr>
                              <w:tcW w:w="45" w:type="dxa"/>
                              <w:tcMar>
                                <w:top w:w="0" w:type="dxa"/>
                                <w:left w:w="39" w:type="dxa"/>
                                <w:bottom w:w="39" w:type="dxa"/>
                                <w:right w:w="39" w:type="dxa"/>
                              </w:tcMar>
                            </w:tcPr>
                            <w:p w14:paraId="0BBDC186"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09B5F47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w:t>
                              </w:r>
                            </w:p>
                          </w:tc>
                          <w:tc>
                            <w:tcPr>
                              <w:tcW w:w="45" w:type="dxa"/>
                              <w:tcMar>
                                <w:top w:w="0" w:type="dxa"/>
                                <w:left w:w="39" w:type="dxa"/>
                                <w:bottom w:w="39" w:type="dxa"/>
                                <w:right w:w="39" w:type="dxa"/>
                              </w:tcMar>
                            </w:tcPr>
                            <w:p w14:paraId="246F66D3"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60C862F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w:t>
                              </w:r>
                            </w:p>
                          </w:tc>
                          <w:tc>
                            <w:tcPr>
                              <w:tcW w:w="45" w:type="dxa"/>
                              <w:tcMar>
                                <w:top w:w="0" w:type="dxa"/>
                                <w:left w:w="39" w:type="dxa"/>
                                <w:bottom w:w="39" w:type="dxa"/>
                                <w:right w:w="39" w:type="dxa"/>
                              </w:tcMar>
                            </w:tcPr>
                            <w:p w14:paraId="0289DEC0"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7E331BA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w:t>
                              </w:r>
                            </w:p>
                          </w:tc>
                        </w:tr>
                        <w:tr w:rsidR="00C2535A" w:rsidRPr="006926E4" w14:paraId="5EF14B25" w14:textId="77777777" w:rsidTr="00065F04">
                          <w:trPr>
                            <w:trHeight w:val="301"/>
                          </w:trPr>
                          <w:tc>
                            <w:tcPr>
                              <w:tcW w:w="4624" w:type="dxa"/>
                              <w:gridSpan w:val="5"/>
                              <w:tcMar>
                                <w:top w:w="39" w:type="dxa"/>
                                <w:left w:w="39" w:type="dxa"/>
                                <w:bottom w:w="39" w:type="dxa"/>
                                <w:right w:w="39" w:type="dxa"/>
                              </w:tcMar>
                            </w:tcPr>
                            <w:p w14:paraId="6B181FBD"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1786762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1C7027AA"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15AE68A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000,00</w:t>
                              </w:r>
                            </w:p>
                          </w:tc>
                        </w:tr>
                      </w:tbl>
                      <w:p w14:paraId="69DCB609" w14:textId="77777777" w:rsidR="00C2535A" w:rsidRPr="006926E4" w:rsidRDefault="00C2535A" w:rsidP="00065F04">
                        <w:pPr>
                          <w:rPr>
                            <w:rFonts w:asciiTheme="minorHAnsi" w:hAnsiTheme="minorHAnsi"/>
                          </w:rPr>
                        </w:pPr>
                      </w:p>
                    </w:tc>
                    <w:tc>
                      <w:tcPr>
                        <w:tcW w:w="14" w:type="dxa"/>
                      </w:tcPr>
                      <w:p w14:paraId="5340712D" w14:textId="77777777" w:rsidR="00C2535A" w:rsidRPr="006926E4" w:rsidRDefault="00C2535A" w:rsidP="00065F04">
                        <w:pPr>
                          <w:pStyle w:val="EmptyLayoutCell"/>
                          <w:rPr>
                            <w:rFonts w:asciiTheme="minorHAnsi" w:hAnsiTheme="minorHAnsi"/>
                          </w:rPr>
                        </w:pPr>
                      </w:p>
                    </w:tc>
                  </w:tr>
                  <w:tr w:rsidR="00C2535A" w:rsidRPr="006926E4" w14:paraId="737777E1" w14:textId="77777777" w:rsidTr="00065F04">
                    <w:trPr>
                      <w:trHeight w:val="165"/>
                    </w:trPr>
                    <w:tc>
                      <w:tcPr>
                        <w:tcW w:w="27" w:type="dxa"/>
                      </w:tcPr>
                      <w:p w14:paraId="1CD2F111" w14:textId="77777777" w:rsidR="00C2535A" w:rsidRPr="006926E4" w:rsidRDefault="00C2535A" w:rsidP="00065F04">
                        <w:pPr>
                          <w:pStyle w:val="EmptyLayoutCell"/>
                          <w:rPr>
                            <w:rFonts w:asciiTheme="minorHAnsi" w:hAnsiTheme="minorHAnsi"/>
                          </w:rPr>
                        </w:pPr>
                      </w:p>
                    </w:tc>
                    <w:tc>
                      <w:tcPr>
                        <w:tcW w:w="10644" w:type="dxa"/>
                      </w:tcPr>
                      <w:p w14:paraId="6376C7EE" w14:textId="77777777" w:rsidR="00C2535A" w:rsidRPr="006926E4" w:rsidRDefault="00C2535A" w:rsidP="00065F04">
                        <w:pPr>
                          <w:pStyle w:val="EmptyLayoutCell"/>
                          <w:rPr>
                            <w:rFonts w:asciiTheme="minorHAnsi" w:hAnsiTheme="minorHAnsi"/>
                          </w:rPr>
                        </w:pPr>
                      </w:p>
                    </w:tc>
                    <w:tc>
                      <w:tcPr>
                        <w:tcW w:w="14" w:type="dxa"/>
                      </w:tcPr>
                      <w:p w14:paraId="5EE0DC7C" w14:textId="77777777" w:rsidR="00C2535A" w:rsidRPr="006926E4" w:rsidRDefault="00C2535A" w:rsidP="00065F04">
                        <w:pPr>
                          <w:pStyle w:val="EmptyLayoutCell"/>
                          <w:rPr>
                            <w:rFonts w:asciiTheme="minorHAnsi" w:hAnsiTheme="minorHAnsi"/>
                          </w:rPr>
                        </w:pPr>
                      </w:p>
                    </w:tc>
                  </w:tr>
                </w:tbl>
                <w:p w14:paraId="493EF616" w14:textId="77777777" w:rsidR="00C2535A" w:rsidRPr="006926E4" w:rsidRDefault="00C2535A" w:rsidP="00065F04">
                  <w:pPr>
                    <w:rPr>
                      <w:rFonts w:asciiTheme="minorHAnsi" w:hAnsiTheme="minorHAnsi"/>
                    </w:rPr>
                  </w:pPr>
                </w:p>
              </w:tc>
            </w:tr>
          </w:tbl>
          <w:p w14:paraId="5FFC7860" w14:textId="77777777" w:rsidR="00C2535A" w:rsidRPr="006926E4" w:rsidRDefault="00C2535A" w:rsidP="00065F04">
            <w:pPr>
              <w:rPr>
                <w:rFonts w:asciiTheme="minorHAnsi" w:hAnsiTheme="minorHAnsi"/>
              </w:rPr>
            </w:pPr>
          </w:p>
        </w:tc>
        <w:tc>
          <w:tcPr>
            <w:tcW w:w="62" w:type="dxa"/>
          </w:tcPr>
          <w:p w14:paraId="73A2D4B6" w14:textId="77777777" w:rsidR="00C2535A" w:rsidRPr="006926E4" w:rsidRDefault="00C2535A" w:rsidP="00065F04">
            <w:pPr>
              <w:pStyle w:val="EmptyLayoutCell"/>
              <w:rPr>
                <w:rFonts w:asciiTheme="minorHAnsi" w:hAnsiTheme="minorHAnsi"/>
              </w:rPr>
            </w:pPr>
          </w:p>
        </w:tc>
      </w:tr>
    </w:tbl>
    <w:p w14:paraId="1F41ABB6"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4E58CEA3" w14:textId="77777777" w:rsidTr="00065F04">
        <w:tc>
          <w:tcPr>
            <w:tcW w:w="13" w:type="dxa"/>
          </w:tcPr>
          <w:p w14:paraId="35651AEB"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27E32CDC" w14:textId="77777777" w:rsidTr="00065F04">
              <w:trPr>
                <w:trHeight w:val="249"/>
              </w:trPr>
              <w:tc>
                <w:tcPr>
                  <w:tcW w:w="2054" w:type="dxa"/>
                  <w:tcMar>
                    <w:top w:w="39" w:type="dxa"/>
                    <w:left w:w="39" w:type="dxa"/>
                    <w:bottom w:w="39" w:type="dxa"/>
                    <w:right w:w="39" w:type="dxa"/>
                  </w:tcMar>
                </w:tcPr>
                <w:p w14:paraId="02C66CE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114BE6D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139A3050" w14:textId="77777777" w:rsidTr="00065F04">
              <w:trPr>
                <w:trHeight w:val="262"/>
              </w:trPr>
              <w:tc>
                <w:tcPr>
                  <w:tcW w:w="2054" w:type="dxa"/>
                  <w:tcMar>
                    <w:top w:w="39" w:type="dxa"/>
                    <w:left w:w="39" w:type="dxa"/>
                    <w:bottom w:w="39" w:type="dxa"/>
                    <w:right w:w="39" w:type="dxa"/>
                  </w:tcMar>
                </w:tcPr>
                <w:p w14:paraId="513CB63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2127EC1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5.02 - DEPARTAMENTO DE ADMINISTRAÇÃO</w:t>
                  </w:r>
                </w:p>
              </w:tc>
            </w:tr>
            <w:tr w:rsidR="00C2535A" w:rsidRPr="006926E4" w14:paraId="49DD95E9" w14:textId="77777777" w:rsidTr="00065F04">
              <w:trPr>
                <w:trHeight w:val="262"/>
              </w:trPr>
              <w:tc>
                <w:tcPr>
                  <w:tcW w:w="2054" w:type="dxa"/>
                  <w:tcMar>
                    <w:top w:w="39" w:type="dxa"/>
                    <w:left w:w="39" w:type="dxa"/>
                    <w:bottom w:w="39" w:type="dxa"/>
                    <w:right w:w="39" w:type="dxa"/>
                  </w:tcMar>
                </w:tcPr>
                <w:p w14:paraId="1D3C38B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2A59960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4 - ADMINISTRACAO</w:t>
                  </w:r>
                </w:p>
              </w:tc>
            </w:tr>
            <w:tr w:rsidR="00C2535A" w:rsidRPr="006926E4" w14:paraId="16BDD78C" w14:textId="77777777" w:rsidTr="00065F04">
              <w:trPr>
                <w:trHeight w:val="262"/>
              </w:trPr>
              <w:tc>
                <w:tcPr>
                  <w:tcW w:w="2054" w:type="dxa"/>
                  <w:tcMar>
                    <w:top w:w="39" w:type="dxa"/>
                    <w:left w:w="39" w:type="dxa"/>
                    <w:bottom w:w="39" w:type="dxa"/>
                    <w:right w:w="39" w:type="dxa"/>
                  </w:tcMar>
                </w:tcPr>
                <w:p w14:paraId="54CCDFC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52B2218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2 - ADMINISTRACAO GERAL</w:t>
                  </w:r>
                </w:p>
              </w:tc>
            </w:tr>
            <w:tr w:rsidR="00C2535A" w:rsidRPr="006926E4" w14:paraId="4F7F9BE9" w14:textId="77777777" w:rsidTr="00065F04">
              <w:trPr>
                <w:trHeight w:val="262"/>
              </w:trPr>
              <w:tc>
                <w:tcPr>
                  <w:tcW w:w="2054" w:type="dxa"/>
                  <w:tcMar>
                    <w:top w:w="39" w:type="dxa"/>
                    <w:left w:w="39" w:type="dxa"/>
                    <w:bottom w:w="39" w:type="dxa"/>
                    <w:right w:w="39" w:type="dxa"/>
                  </w:tcMar>
                </w:tcPr>
                <w:p w14:paraId="0C02C79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61B09CE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64E3B23A" w14:textId="77777777" w:rsidTr="00065F04">
              <w:trPr>
                <w:trHeight w:val="262"/>
              </w:trPr>
              <w:tc>
                <w:tcPr>
                  <w:tcW w:w="2054" w:type="dxa"/>
                  <w:tcMar>
                    <w:top w:w="39" w:type="dxa"/>
                    <w:left w:w="39" w:type="dxa"/>
                    <w:bottom w:w="39" w:type="dxa"/>
                    <w:right w:w="39" w:type="dxa"/>
                  </w:tcMar>
                </w:tcPr>
                <w:p w14:paraId="6D8D259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5AE8EE6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350F7EC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2E7F4E1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6E5781F7" w14:textId="77777777" w:rsidTr="00065F04">
              <w:trPr>
                <w:trHeight w:val="262"/>
              </w:trPr>
              <w:tc>
                <w:tcPr>
                  <w:tcW w:w="2054" w:type="dxa"/>
                  <w:tcMar>
                    <w:top w:w="39" w:type="dxa"/>
                    <w:left w:w="39" w:type="dxa"/>
                    <w:bottom w:w="39" w:type="dxa"/>
                    <w:right w:w="39" w:type="dxa"/>
                  </w:tcMar>
                </w:tcPr>
                <w:p w14:paraId="0E394E2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477854B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792C000D" w14:textId="77777777" w:rsidTr="00065F04">
              <w:trPr>
                <w:trHeight w:val="262"/>
              </w:trPr>
              <w:tc>
                <w:tcPr>
                  <w:tcW w:w="2054" w:type="dxa"/>
                  <w:tcMar>
                    <w:top w:w="39" w:type="dxa"/>
                    <w:left w:w="39" w:type="dxa"/>
                    <w:bottom w:w="39" w:type="dxa"/>
                    <w:right w:w="39" w:type="dxa"/>
                  </w:tcMar>
                </w:tcPr>
                <w:p w14:paraId="2E21E07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64ADC35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53A2B85F"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3A62027D" w14:textId="77777777" w:rsidTr="00065F04">
                    <w:tc>
                      <w:tcPr>
                        <w:tcW w:w="30" w:type="dxa"/>
                      </w:tcPr>
                      <w:p w14:paraId="280AE0F2"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5998DC11"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44645EE2"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1CF2BDF9" w14:textId="77777777" w:rsidTr="00065F04">
                          <w:trPr>
                            <w:trHeight w:val="262"/>
                          </w:trPr>
                          <w:tc>
                            <w:tcPr>
                              <w:tcW w:w="2262" w:type="dxa"/>
                              <w:tcMar>
                                <w:top w:w="39" w:type="dxa"/>
                                <w:left w:w="39" w:type="dxa"/>
                                <w:bottom w:w="39" w:type="dxa"/>
                                <w:right w:w="39" w:type="dxa"/>
                              </w:tcMar>
                              <w:vAlign w:val="bottom"/>
                            </w:tcPr>
                            <w:p w14:paraId="583F5B7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11A464D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6ABD043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70586F3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0BAFE07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7542C0F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03111569" w14:textId="77777777" w:rsidTr="00065F04">
                          <w:trPr>
                            <w:trHeight w:val="292"/>
                          </w:trPr>
                          <w:tc>
                            <w:tcPr>
                              <w:tcW w:w="2262" w:type="dxa"/>
                              <w:tcMar>
                                <w:top w:w="39" w:type="dxa"/>
                                <w:left w:w="39" w:type="dxa"/>
                                <w:bottom w:w="39" w:type="dxa"/>
                                <w:right w:w="39" w:type="dxa"/>
                              </w:tcMar>
                            </w:tcPr>
                            <w:p w14:paraId="276EA9F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1303" w:type="dxa"/>
                              <w:tcMar>
                                <w:top w:w="39" w:type="dxa"/>
                                <w:left w:w="39" w:type="dxa"/>
                                <w:bottom w:w="39" w:type="dxa"/>
                                <w:right w:w="39" w:type="dxa"/>
                              </w:tcMar>
                            </w:tcPr>
                            <w:p w14:paraId="5B7A23A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77B73BE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BRAS</w:t>
                              </w:r>
                            </w:p>
                          </w:tc>
                          <w:tc>
                            <w:tcPr>
                              <w:tcW w:w="1303" w:type="dxa"/>
                              <w:tcMar>
                                <w:top w:w="39" w:type="dxa"/>
                                <w:left w:w="39" w:type="dxa"/>
                                <w:bottom w:w="39" w:type="dxa"/>
                                <w:right w:w="39" w:type="dxa"/>
                              </w:tcMar>
                            </w:tcPr>
                            <w:p w14:paraId="4B81CC2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D82000F"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0F491E03" w14:textId="77777777" w:rsidR="00C2535A" w:rsidRPr="006926E4" w:rsidRDefault="00C2535A" w:rsidP="00065F04">
                              <w:pPr>
                                <w:rPr>
                                  <w:rFonts w:asciiTheme="minorHAnsi" w:hAnsiTheme="minorHAnsi"/>
                                </w:rPr>
                              </w:pPr>
                            </w:p>
                          </w:tc>
                        </w:tr>
                        <w:tr w:rsidR="00C2535A" w:rsidRPr="006926E4" w14:paraId="6AD2FB02" w14:textId="77777777" w:rsidTr="00065F04">
                          <w:trPr>
                            <w:trHeight w:val="292"/>
                          </w:trPr>
                          <w:tc>
                            <w:tcPr>
                              <w:tcW w:w="2262" w:type="dxa"/>
                              <w:tcMar>
                                <w:top w:w="39" w:type="dxa"/>
                                <w:left w:w="39" w:type="dxa"/>
                                <w:bottom w:w="39" w:type="dxa"/>
                                <w:right w:w="39" w:type="dxa"/>
                              </w:tcMar>
                            </w:tcPr>
                            <w:p w14:paraId="416F191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5E2246D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6403D15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0183A5E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3280E6A3"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161CD2E3" w14:textId="77777777" w:rsidR="00C2535A" w:rsidRPr="006926E4" w:rsidRDefault="00C2535A" w:rsidP="00065F04">
                              <w:pPr>
                                <w:rPr>
                                  <w:rFonts w:asciiTheme="minorHAnsi" w:hAnsiTheme="minorHAnsi"/>
                                </w:rPr>
                              </w:pPr>
                            </w:p>
                          </w:tc>
                        </w:tr>
                      </w:tbl>
                      <w:p w14:paraId="3AF46830" w14:textId="77777777" w:rsidR="00C2535A" w:rsidRPr="006926E4" w:rsidRDefault="00C2535A" w:rsidP="00065F04">
                        <w:pPr>
                          <w:rPr>
                            <w:rFonts w:asciiTheme="minorHAnsi" w:hAnsiTheme="minorHAnsi"/>
                          </w:rPr>
                        </w:pPr>
                      </w:p>
                    </w:tc>
                    <w:tc>
                      <w:tcPr>
                        <w:tcW w:w="11" w:type="dxa"/>
                      </w:tcPr>
                      <w:p w14:paraId="4D4DBD3F" w14:textId="77777777" w:rsidR="00C2535A" w:rsidRPr="006926E4" w:rsidRDefault="00C2535A" w:rsidP="00065F04">
                        <w:pPr>
                          <w:pStyle w:val="EmptyLayoutCell"/>
                          <w:rPr>
                            <w:rFonts w:asciiTheme="minorHAnsi" w:hAnsiTheme="minorHAnsi"/>
                          </w:rPr>
                        </w:pPr>
                      </w:p>
                    </w:tc>
                  </w:tr>
                </w:tbl>
                <w:p w14:paraId="5D063EC3" w14:textId="77777777" w:rsidR="00C2535A" w:rsidRPr="006926E4" w:rsidRDefault="00C2535A" w:rsidP="00065F04">
                  <w:pPr>
                    <w:rPr>
                      <w:rFonts w:asciiTheme="minorHAnsi" w:hAnsiTheme="minorHAnsi"/>
                    </w:rPr>
                  </w:pPr>
                </w:p>
              </w:tc>
            </w:tr>
            <w:tr w:rsidR="00C2535A" w:rsidRPr="006926E4" w14:paraId="25D18658"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01BA32A2" w14:textId="77777777" w:rsidTr="00065F04">
                    <w:tc>
                      <w:tcPr>
                        <w:tcW w:w="27" w:type="dxa"/>
                      </w:tcPr>
                      <w:p w14:paraId="2488062E"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899"/>
                          <w:gridCol w:w="1094"/>
                          <w:gridCol w:w="1052"/>
                          <w:gridCol w:w="690"/>
                          <w:gridCol w:w="865"/>
                          <w:gridCol w:w="550"/>
                          <w:gridCol w:w="84"/>
                          <w:gridCol w:w="1411"/>
                          <w:gridCol w:w="84"/>
                          <w:gridCol w:w="1420"/>
                          <w:gridCol w:w="84"/>
                          <w:gridCol w:w="1583"/>
                        </w:tblGrid>
                        <w:tr w:rsidR="00C2535A" w:rsidRPr="006926E4" w14:paraId="7224ACC4"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1161DB3F"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66D93118" w14:textId="77777777" w:rsidTr="00065F04">
                          <w:trPr>
                            <w:trHeight w:val="419"/>
                          </w:trPr>
                          <w:tc>
                            <w:tcPr>
                              <w:tcW w:w="4624" w:type="dxa"/>
                              <w:gridSpan w:val="5"/>
                              <w:tcMar>
                                <w:top w:w="39" w:type="dxa"/>
                                <w:left w:w="39" w:type="dxa"/>
                                <w:bottom w:w="39" w:type="dxa"/>
                                <w:right w:w="39" w:type="dxa"/>
                              </w:tcMar>
                              <w:vAlign w:val="bottom"/>
                            </w:tcPr>
                            <w:p w14:paraId="0404D3D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483FA3A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4C769250"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7BD7F3E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26B5EEBE"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2C94BD7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6135AB9D"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63058C0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0F1CDCB4" w14:textId="77777777" w:rsidTr="00065F04">
                          <w:trPr>
                            <w:trHeight w:val="481"/>
                          </w:trPr>
                          <w:tc>
                            <w:tcPr>
                              <w:tcW w:w="3927" w:type="dxa"/>
                              <w:gridSpan w:val="4"/>
                              <w:tcMar>
                                <w:top w:w="39" w:type="dxa"/>
                                <w:left w:w="39" w:type="dxa"/>
                                <w:bottom w:w="39" w:type="dxa"/>
                                <w:right w:w="119" w:type="dxa"/>
                              </w:tcMar>
                              <w:vAlign w:val="center"/>
                            </w:tcPr>
                            <w:p w14:paraId="353D560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580E9B8C" w14:textId="77777777" w:rsidTr="00065F04">
                                <w:trPr>
                                  <w:trHeight w:val="279"/>
                                </w:trPr>
                                <w:tc>
                                  <w:tcPr>
                                    <w:tcW w:w="1" w:type="dxa"/>
                                  </w:tcPr>
                                  <w:p w14:paraId="0D1A7BD4"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2E522E39" w14:textId="77777777" w:rsidTr="00065F04">
                                      <w:trPr>
                                        <w:trHeight w:val="160"/>
                                      </w:trPr>
                                      <w:tc>
                                        <w:tcPr>
                                          <w:tcW w:w="670" w:type="dxa"/>
                                          <w:tcMar>
                                            <w:top w:w="0" w:type="dxa"/>
                                            <w:left w:w="0" w:type="dxa"/>
                                            <w:bottom w:w="119" w:type="dxa"/>
                                            <w:right w:w="0" w:type="dxa"/>
                                          </w:tcMar>
                                          <w:vAlign w:val="center"/>
                                        </w:tcPr>
                                        <w:p w14:paraId="4C0D1E5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21C41E25" w14:textId="77777777" w:rsidR="00C2535A" w:rsidRPr="006926E4" w:rsidRDefault="00C2535A" w:rsidP="00065F04">
                                    <w:pPr>
                                      <w:rPr>
                                        <w:rFonts w:asciiTheme="minorHAnsi" w:hAnsiTheme="minorHAnsi"/>
                                      </w:rPr>
                                    </w:pPr>
                                  </w:p>
                                </w:tc>
                                <w:tc>
                                  <w:tcPr>
                                    <w:tcW w:w="20" w:type="dxa"/>
                                  </w:tcPr>
                                  <w:p w14:paraId="7BC53852" w14:textId="77777777" w:rsidR="00C2535A" w:rsidRPr="006926E4" w:rsidRDefault="00C2535A" w:rsidP="00065F04">
                                    <w:pPr>
                                      <w:pStyle w:val="EmptyLayoutCell"/>
                                      <w:rPr>
                                        <w:rFonts w:asciiTheme="minorHAnsi" w:hAnsiTheme="minorHAnsi"/>
                                      </w:rPr>
                                    </w:pPr>
                                  </w:p>
                                </w:tc>
                              </w:tr>
                              <w:tr w:rsidR="00C2535A" w:rsidRPr="006926E4" w14:paraId="2942EFAD"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0DC79095" w14:textId="77777777" w:rsidTr="00065F04">
                                      <w:trPr>
                                        <w:trHeight w:val="238"/>
                                      </w:trPr>
                                      <w:tc>
                                        <w:tcPr>
                                          <w:tcW w:w="651" w:type="dxa"/>
                                          <w:tcMar>
                                            <w:top w:w="0" w:type="dxa"/>
                                            <w:left w:w="0" w:type="dxa"/>
                                            <w:bottom w:w="0" w:type="dxa"/>
                                            <w:right w:w="0" w:type="dxa"/>
                                          </w:tcMar>
                                          <w:vAlign w:val="center"/>
                                        </w:tcPr>
                                        <w:p w14:paraId="43722A2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3C024E04" w14:textId="77777777" w:rsidR="00C2535A" w:rsidRPr="006926E4" w:rsidRDefault="00C2535A" w:rsidP="00065F04">
                                    <w:pPr>
                                      <w:rPr>
                                        <w:rFonts w:asciiTheme="minorHAnsi" w:hAnsiTheme="minorHAnsi"/>
                                      </w:rPr>
                                    </w:pPr>
                                  </w:p>
                                </w:tc>
                                <w:tc>
                                  <w:tcPr>
                                    <w:tcW w:w="20" w:type="dxa"/>
                                  </w:tcPr>
                                  <w:p w14:paraId="3F77B789" w14:textId="77777777" w:rsidR="00C2535A" w:rsidRPr="006926E4" w:rsidRDefault="00C2535A" w:rsidP="00065F04">
                                    <w:pPr>
                                      <w:pStyle w:val="EmptyLayoutCell"/>
                                      <w:rPr>
                                        <w:rFonts w:asciiTheme="minorHAnsi" w:hAnsiTheme="minorHAnsi"/>
                                      </w:rPr>
                                    </w:pPr>
                                  </w:p>
                                </w:tc>
                                <w:tc>
                                  <w:tcPr>
                                    <w:tcW w:w="20" w:type="dxa"/>
                                  </w:tcPr>
                                  <w:p w14:paraId="6EC8D291" w14:textId="77777777" w:rsidR="00C2535A" w:rsidRPr="006926E4" w:rsidRDefault="00C2535A" w:rsidP="00065F04">
                                    <w:pPr>
                                      <w:pStyle w:val="EmptyLayoutCell"/>
                                      <w:rPr>
                                        <w:rFonts w:asciiTheme="minorHAnsi" w:hAnsiTheme="minorHAnsi"/>
                                      </w:rPr>
                                    </w:pPr>
                                  </w:p>
                                </w:tc>
                              </w:tr>
                              <w:tr w:rsidR="00C2535A" w:rsidRPr="006926E4" w14:paraId="30DEBEC9" w14:textId="77777777" w:rsidTr="00065F04">
                                <w:trPr>
                                  <w:trHeight w:val="41"/>
                                </w:trPr>
                                <w:tc>
                                  <w:tcPr>
                                    <w:tcW w:w="1" w:type="dxa"/>
                                  </w:tcPr>
                                  <w:p w14:paraId="07F18203" w14:textId="77777777" w:rsidR="00C2535A" w:rsidRPr="006926E4" w:rsidRDefault="00C2535A" w:rsidP="00065F04">
                                    <w:pPr>
                                      <w:pStyle w:val="EmptyLayoutCell"/>
                                      <w:rPr>
                                        <w:rFonts w:asciiTheme="minorHAnsi" w:hAnsiTheme="minorHAnsi"/>
                                      </w:rPr>
                                    </w:pPr>
                                  </w:p>
                                </w:tc>
                                <w:tc>
                                  <w:tcPr>
                                    <w:tcW w:w="650" w:type="dxa"/>
                                  </w:tcPr>
                                  <w:p w14:paraId="57156F7A" w14:textId="77777777" w:rsidR="00C2535A" w:rsidRPr="006926E4" w:rsidRDefault="00C2535A" w:rsidP="00065F04">
                                    <w:pPr>
                                      <w:pStyle w:val="EmptyLayoutCell"/>
                                      <w:rPr>
                                        <w:rFonts w:asciiTheme="minorHAnsi" w:hAnsiTheme="minorHAnsi"/>
                                      </w:rPr>
                                    </w:pPr>
                                  </w:p>
                                </w:tc>
                                <w:tc>
                                  <w:tcPr>
                                    <w:tcW w:w="20" w:type="dxa"/>
                                  </w:tcPr>
                                  <w:p w14:paraId="6C62729C" w14:textId="77777777" w:rsidR="00C2535A" w:rsidRPr="006926E4" w:rsidRDefault="00C2535A" w:rsidP="00065F04">
                                    <w:pPr>
                                      <w:pStyle w:val="EmptyLayoutCell"/>
                                      <w:rPr>
                                        <w:rFonts w:asciiTheme="minorHAnsi" w:hAnsiTheme="minorHAnsi"/>
                                      </w:rPr>
                                    </w:pPr>
                                  </w:p>
                                </w:tc>
                                <w:tc>
                                  <w:tcPr>
                                    <w:tcW w:w="20" w:type="dxa"/>
                                  </w:tcPr>
                                  <w:p w14:paraId="17D3BBF7" w14:textId="77777777" w:rsidR="00C2535A" w:rsidRPr="006926E4" w:rsidRDefault="00C2535A" w:rsidP="00065F04">
                                    <w:pPr>
                                      <w:pStyle w:val="EmptyLayoutCell"/>
                                      <w:rPr>
                                        <w:rFonts w:asciiTheme="minorHAnsi" w:hAnsiTheme="minorHAnsi"/>
                                      </w:rPr>
                                    </w:pPr>
                                  </w:p>
                                </w:tc>
                              </w:tr>
                            </w:tbl>
                            <w:p w14:paraId="6C49E681"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3BDCE346"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6FD5A537" w14:textId="77777777" w:rsidTr="00065F04">
                                      <w:trPr>
                                        <w:trHeight w:val="159"/>
                                      </w:trPr>
                                      <w:tc>
                                        <w:tcPr>
                                          <w:tcW w:w="1417" w:type="dxa"/>
                                          <w:tcMar>
                                            <w:top w:w="0" w:type="dxa"/>
                                            <w:left w:w="39" w:type="dxa"/>
                                            <w:bottom w:w="39" w:type="dxa"/>
                                            <w:right w:w="39" w:type="dxa"/>
                                          </w:tcMar>
                                        </w:tcPr>
                                        <w:p w14:paraId="6A1CD99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23023DE" w14:textId="77777777" w:rsidR="00C2535A" w:rsidRPr="006926E4" w:rsidRDefault="00C2535A" w:rsidP="00065F04">
                                    <w:pPr>
                                      <w:rPr>
                                        <w:rFonts w:asciiTheme="minorHAnsi" w:hAnsiTheme="minorHAnsi"/>
                                      </w:rPr>
                                    </w:pPr>
                                  </w:p>
                                </w:tc>
                              </w:tr>
                              <w:tr w:rsidR="00C2535A" w:rsidRPr="006926E4" w14:paraId="276E1E3E" w14:textId="77777777" w:rsidTr="00065F04">
                                <w:trPr>
                                  <w:trHeight w:val="40"/>
                                </w:trPr>
                                <w:tc>
                                  <w:tcPr>
                                    <w:tcW w:w="2" w:type="dxa"/>
                                  </w:tcPr>
                                  <w:p w14:paraId="2407D65D" w14:textId="77777777" w:rsidR="00C2535A" w:rsidRPr="006926E4" w:rsidRDefault="00C2535A" w:rsidP="00065F04">
                                    <w:pPr>
                                      <w:pStyle w:val="EmptyLayoutCell"/>
                                      <w:rPr>
                                        <w:rFonts w:asciiTheme="minorHAnsi" w:hAnsiTheme="minorHAnsi"/>
                                      </w:rPr>
                                    </w:pPr>
                                  </w:p>
                                </w:tc>
                                <w:tc>
                                  <w:tcPr>
                                    <w:tcW w:w="1414" w:type="dxa"/>
                                  </w:tcPr>
                                  <w:p w14:paraId="5BB770C5" w14:textId="77777777" w:rsidR="00C2535A" w:rsidRPr="006926E4" w:rsidRDefault="00C2535A" w:rsidP="00065F04">
                                    <w:pPr>
                                      <w:pStyle w:val="EmptyLayoutCell"/>
                                      <w:rPr>
                                        <w:rFonts w:asciiTheme="minorHAnsi" w:hAnsiTheme="minorHAnsi"/>
                                      </w:rPr>
                                    </w:pPr>
                                  </w:p>
                                </w:tc>
                              </w:tr>
                              <w:tr w:rsidR="00C2535A" w:rsidRPr="006926E4" w14:paraId="115857C4" w14:textId="77777777" w:rsidTr="00065F04">
                                <w:trPr>
                                  <w:trHeight w:val="198"/>
                                </w:trPr>
                                <w:tc>
                                  <w:tcPr>
                                    <w:tcW w:w="2" w:type="dxa"/>
                                  </w:tcPr>
                                  <w:p w14:paraId="468B00D9"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371AD0C8" w14:textId="77777777" w:rsidTr="00065F04">
                                      <w:trPr>
                                        <w:trHeight w:val="120"/>
                                      </w:trPr>
                                      <w:tc>
                                        <w:tcPr>
                                          <w:tcW w:w="1417" w:type="dxa"/>
                                          <w:tcMar>
                                            <w:top w:w="39" w:type="dxa"/>
                                            <w:left w:w="39" w:type="dxa"/>
                                            <w:bottom w:w="39" w:type="dxa"/>
                                            <w:right w:w="39" w:type="dxa"/>
                                          </w:tcMar>
                                        </w:tcPr>
                                        <w:p w14:paraId="5DAC53E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r>
                                  </w:tbl>
                                  <w:p w14:paraId="1AC84DAB" w14:textId="77777777" w:rsidR="00C2535A" w:rsidRPr="006926E4" w:rsidRDefault="00C2535A" w:rsidP="00065F04">
                                    <w:pPr>
                                      <w:rPr>
                                        <w:rFonts w:asciiTheme="minorHAnsi" w:hAnsiTheme="minorHAnsi"/>
                                      </w:rPr>
                                    </w:pPr>
                                  </w:p>
                                </w:tc>
                              </w:tr>
                              <w:tr w:rsidR="00C2535A" w:rsidRPr="006926E4" w14:paraId="6243F0CD" w14:textId="77777777" w:rsidTr="00065F04">
                                <w:trPr>
                                  <w:trHeight w:val="121"/>
                                </w:trPr>
                                <w:tc>
                                  <w:tcPr>
                                    <w:tcW w:w="2" w:type="dxa"/>
                                  </w:tcPr>
                                  <w:p w14:paraId="052BA7FD" w14:textId="77777777" w:rsidR="00C2535A" w:rsidRPr="006926E4" w:rsidRDefault="00C2535A" w:rsidP="00065F04">
                                    <w:pPr>
                                      <w:pStyle w:val="EmptyLayoutCell"/>
                                      <w:rPr>
                                        <w:rFonts w:asciiTheme="minorHAnsi" w:hAnsiTheme="minorHAnsi"/>
                                      </w:rPr>
                                    </w:pPr>
                                  </w:p>
                                </w:tc>
                                <w:tc>
                                  <w:tcPr>
                                    <w:tcW w:w="1414" w:type="dxa"/>
                                  </w:tcPr>
                                  <w:p w14:paraId="76D847B5" w14:textId="77777777" w:rsidR="00C2535A" w:rsidRPr="006926E4" w:rsidRDefault="00C2535A" w:rsidP="00065F04">
                                    <w:pPr>
                                      <w:pStyle w:val="EmptyLayoutCell"/>
                                      <w:rPr>
                                        <w:rFonts w:asciiTheme="minorHAnsi" w:hAnsiTheme="minorHAnsi"/>
                                      </w:rPr>
                                    </w:pPr>
                                  </w:p>
                                </w:tc>
                              </w:tr>
                            </w:tbl>
                            <w:p w14:paraId="6379C0A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0E10B94"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095DD92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06BDA2B5" w14:textId="77777777" w:rsidTr="00065F04">
                                      <w:trPr>
                                        <w:trHeight w:val="159"/>
                                      </w:trPr>
                                      <w:tc>
                                        <w:tcPr>
                                          <w:tcW w:w="1417" w:type="dxa"/>
                                          <w:tcMar>
                                            <w:top w:w="0" w:type="dxa"/>
                                            <w:left w:w="39" w:type="dxa"/>
                                            <w:bottom w:w="39" w:type="dxa"/>
                                            <w:right w:w="39" w:type="dxa"/>
                                          </w:tcMar>
                                        </w:tcPr>
                                        <w:p w14:paraId="6486141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4179FE5" w14:textId="77777777" w:rsidR="00C2535A" w:rsidRPr="006926E4" w:rsidRDefault="00C2535A" w:rsidP="00065F04">
                                    <w:pPr>
                                      <w:rPr>
                                        <w:rFonts w:asciiTheme="minorHAnsi" w:hAnsiTheme="minorHAnsi"/>
                                      </w:rPr>
                                    </w:pPr>
                                  </w:p>
                                </w:tc>
                              </w:tr>
                              <w:tr w:rsidR="00C2535A" w:rsidRPr="006926E4" w14:paraId="1A8AF1AA" w14:textId="77777777" w:rsidTr="00065F04">
                                <w:trPr>
                                  <w:trHeight w:val="40"/>
                                </w:trPr>
                                <w:tc>
                                  <w:tcPr>
                                    <w:tcW w:w="1417" w:type="dxa"/>
                                  </w:tcPr>
                                  <w:p w14:paraId="705F7EA8" w14:textId="77777777" w:rsidR="00C2535A" w:rsidRPr="006926E4" w:rsidRDefault="00C2535A" w:rsidP="00065F04">
                                    <w:pPr>
                                      <w:pStyle w:val="EmptyLayoutCell"/>
                                      <w:rPr>
                                        <w:rFonts w:asciiTheme="minorHAnsi" w:hAnsiTheme="minorHAnsi"/>
                                      </w:rPr>
                                    </w:pPr>
                                  </w:p>
                                </w:tc>
                              </w:tr>
                              <w:tr w:rsidR="00C2535A" w:rsidRPr="006926E4" w14:paraId="5488FC5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5C83E305" w14:textId="77777777" w:rsidTr="00065F04">
                                      <w:trPr>
                                        <w:trHeight w:val="120"/>
                                      </w:trPr>
                                      <w:tc>
                                        <w:tcPr>
                                          <w:tcW w:w="1417" w:type="dxa"/>
                                          <w:tcMar>
                                            <w:top w:w="39" w:type="dxa"/>
                                            <w:left w:w="39" w:type="dxa"/>
                                            <w:bottom w:w="39" w:type="dxa"/>
                                            <w:right w:w="39" w:type="dxa"/>
                                          </w:tcMar>
                                        </w:tcPr>
                                        <w:p w14:paraId="5F65B95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r>
                                  </w:tbl>
                                  <w:p w14:paraId="4AA91B4B" w14:textId="77777777" w:rsidR="00C2535A" w:rsidRPr="006926E4" w:rsidRDefault="00C2535A" w:rsidP="00065F04">
                                    <w:pPr>
                                      <w:rPr>
                                        <w:rFonts w:asciiTheme="minorHAnsi" w:hAnsiTheme="minorHAnsi"/>
                                      </w:rPr>
                                    </w:pPr>
                                  </w:p>
                                </w:tc>
                              </w:tr>
                              <w:tr w:rsidR="00C2535A" w:rsidRPr="006926E4" w14:paraId="4F4A4BAC" w14:textId="77777777" w:rsidTr="00065F04">
                                <w:trPr>
                                  <w:trHeight w:val="121"/>
                                </w:trPr>
                                <w:tc>
                                  <w:tcPr>
                                    <w:tcW w:w="1417" w:type="dxa"/>
                                  </w:tcPr>
                                  <w:p w14:paraId="26456542" w14:textId="77777777" w:rsidR="00C2535A" w:rsidRPr="006926E4" w:rsidRDefault="00C2535A" w:rsidP="00065F04">
                                    <w:pPr>
                                      <w:pStyle w:val="EmptyLayoutCell"/>
                                      <w:rPr>
                                        <w:rFonts w:asciiTheme="minorHAnsi" w:hAnsiTheme="minorHAnsi"/>
                                      </w:rPr>
                                    </w:pPr>
                                  </w:p>
                                </w:tc>
                              </w:tr>
                            </w:tbl>
                            <w:p w14:paraId="7045F64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704DD40"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3105F69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04A44E46" w14:textId="77777777" w:rsidTr="00065F04">
                                      <w:trPr>
                                        <w:trHeight w:val="159"/>
                                      </w:trPr>
                                      <w:tc>
                                        <w:tcPr>
                                          <w:tcW w:w="1417" w:type="dxa"/>
                                          <w:tcMar>
                                            <w:top w:w="0" w:type="dxa"/>
                                            <w:left w:w="39" w:type="dxa"/>
                                            <w:bottom w:w="39" w:type="dxa"/>
                                            <w:right w:w="39" w:type="dxa"/>
                                          </w:tcMar>
                                        </w:tcPr>
                                        <w:p w14:paraId="20A8BE9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E5B7560" w14:textId="77777777" w:rsidR="00C2535A" w:rsidRPr="006926E4" w:rsidRDefault="00C2535A" w:rsidP="00065F04">
                                    <w:pPr>
                                      <w:rPr>
                                        <w:rFonts w:asciiTheme="minorHAnsi" w:hAnsiTheme="minorHAnsi"/>
                                      </w:rPr>
                                    </w:pPr>
                                  </w:p>
                                </w:tc>
                                <w:tc>
                                  <w:tcPr>
                                    <w:tcW w:w="14" w:type="dxa"/>
                                  </w:tcPr>
                                  <w:p w14:paraId="05B2A238" w14:textId="77777777" w:rsidR="00C2535A" w:rsidRPr="006926E4" w:rsidRDefault="00C2535A" w:rsidP="00065F04">
                                    <w:pPr>
                                      <w:pStyle w:val="EmptyLayoutCell"/>
                                      <w:rPr>
                                        <w:rFonts w:asciiTheme="minorHAnsi" w:hAnsiTheme="minorHAnsi"/>
                                      </w:rPr>
                                    </w:pPr>
                                  </w:p>
                                </w:tc>
                              </w:tr>
                              <w:tr w:rsidR="00C2535A" w:rsidRPr="006926E4" w14:paraId="6B6111AD" w14:textId="77777777" w:rsidTr="00065F04">
                                <w:trPr>
                                  <w:trHeight w:val="40"/>
                                </w:trPr>
                                <w:tc>
                                  <w:tcPr>
                                    <w:tcW w:w="1417" w:type="dxa"/>
                                  </w:tcPr>
                                  <w:p w14:paraId="4CD2CEAF" w14:textId="77777777" w:rsidR="00C2535A" w:rsidRPr="006926E4" w:rsidRDefault="00C2535A" w:rsidP="00065F04">
                                    <w:pPr>
                                      <w:pStyle w:val="EmptyLayoutCell"/>
                                      <w:rPr>
                                        <w:rFonts w:asciiTheme="minorHAnsi" w:hAnsiTheme="minorHAnsi"/>
                                      </w:rPr>
                                    </w:pPr>
                                  </w:p>
                                </w:tc>
                                <w:tc>
                                  <w:tcPr>
                                    <w:tcW w:w="14" w:type="dxa"/>
                                  </w:tcPr>
                                  <w:p w14:paraId="4E4FEDC2" w14:textId="77777777" w:rsidR="00C2535A" w:rsidRPr="006926E4" w:rsidRDefault="00C2535A" w:rsidP="00065F04">
                                    <w:pPr>
                                      <w:pStyle w:val="EmptyLayoutCell"/>
                                      <w:rPr>
                                        <w:rFonts w:asciiTheme="minorHAnsi" w:hAnsiTheme="minorHAnsi"/>
                                      </w:rPr>
                                    </w:pPr>
                                  </w:p>
                                </w:tc>
                              </w:tr>
                              <w:tr w:rsidR="00C2535A" w:rsidRPr="006926E4" w14:paraId="6158CCC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65BFC681" w14:textId="77777777" w:rsidTr="00065F04">
                                      <w:trPr>
                                        <w:trHeight w:val="120"/>
                                      </w:trPr>
                                      <w:tc>
                                        <w:tcPr>
                                          <w:tcW w:w="1417" w:type="dxa"/>
                                          <w:tcMar>
                                            <w:top w:w="39" w:type="dxa"/>
                                            <w:left w:w="39" w:type="dxa"/>
                                            <w:bottom w:w="39" w:type="dxa"/>
                                            <w:right w:w="39" w:type="dxa"/>
                                          </w:tcMar>
                                        </w:tcPr>
                                        <w:p w14:paraId="05F010C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r>
                                  </w:tbl>
                                  <w:p w14:paraId="092F2F83" w14:textId="77777777" w:rsidR="00C2535A" w:rsidRPr="006926E4" w:rsidRDefault="00C2535A" w:rsidP="00065F04">
                                    <w:pPr>
                                      <w:rPr>
                                        <w:rFonts w:asciiTheme="minorHAnsi" w:hAnsiTheme="minorHAnsi"/>
                                      </w:rPr>
                                    </w:pPr>
                                  </w:p>
                                </w:tc>
                                <w:tc>
                                  <w:tcPr>
                                    <w:tcW w:w="14" w:type="dxa"/>
                                  </w:tcPr>
                                  <w:p w14:paraId="723E7699" w14:textId="77777777" w:rsidR="00C2535A" w:rsidRPr="006926E4" w:rsidRDefault="00C2535A" w:rsidP="00065F04">
                                    <w:pPr>
                                      <w:pStyle w:val="EmptyLayoutCell"/>
                                      <w:rPr>
                                        <w:rFonts w:asciiTheme="minorHAnsi" w:hAnsiTheme="minorHAnsi"/>
                                      </w:rPr>
                                    </w:pPr>
                                  </w:p>
                                </w:tc>
                              </w:tr>
                              <w:tr w:rsidR="00C2535A" w:rsidRPr="006926E4" w14:paraId="29A9512A" w14:textId="77777777" w:rsidTr="00065F04">
                                <w:trPr>
                                  <w:trHeight w:val="121"/>
                                </w:trPr>
                                <w:tc>
                                  <w:tcPr>
                                    <w:tcW w:w="1417" w:type="dxa"/>
                                  </w:tcPr>
                                  <w:p w14:paraId="26B40E03" w14:textId="77777777" w:rsidR="00C2535A" w:rsidRPr="006926E4" w:rsidRDefault="00C2535A" w:rsidP="00065F04">
                                    <w:pPr>
                                      <w:pStyle w:val="EmptyLayoutCell"/>
                                      <w:rPr>
                                        <w:rFonts w:asciiTheme="minorHAnsi" w:hAnsiTheme="minorHAnsi"/>
                                      </w:rPr>
                                    </w:pPr>
                                  </w:p>
                                </w:tc>
                                <w:tc>
                                  <w:tcPr>
                                    <w:tcW w:w="14" w:type="dxa"/>
                                  </w:tcPr>
                                  <w:p w14:paraId="648A5344" w14:textId="77777777" w:rsidR="00C2535A" w:rsidRPr="006926E4" w:rsidRDefault="00C2535A" w:rsidP="00065F04">
                                    <w:pPr>
                                      <w:pStyle w:val="EmptyLayoutCell"/>
                                      <w:rPr>
                                        <w:rFonts w:asciiTheme="minorHAnsi" w:hAnsiTheme="minorHAnsi"/>
                                      </w:rPr>
                                    </w:pPr>
                                  </w:p>
                                </w:tc>
                              </w:tr>
                            </w:tbl>
                            <w:p w14:paraId="5F9B7C9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B079FDE"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779263C7"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2267B40C" w14:textId="77777777" w:rsidTr="00065F04">
                                      <w:trPr>
                                        <w:trHeight w:val="159"/>
                                      </w:trPr>
                                      <w:tc>
                                        <w:tcPr>
                                          <w:tcW w:w="1598" w:type="dxa"/>
                                          <w:tcMar>
                                            <w:top w:w="0" w:type="dxa"/>
                                            <w:left w:w="39" w:type="dxa"/>
                                            <w:bottom w:w="39" w:type="dxa"/>
                                            <w:right w:w="39" w:type="dxa"/>
                                          </w:tcMar>
                                        </w:tcPr>
                                        <w:p w14:paraId="1E8D00E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F72F0F2" w14:textId="77777777" w:rsidR="00C2535A" w:rsidRPr="006926E4" w:rsidRDefault="00C2535A" w:rsidP="00065F04">
                                    <w:pPr>
                                      <w:rPr>
                                        <w:rFonts w:asciiTheme="minorHAnsi" w:hAnsiTheme="minorHAnsi"/>
                                      </w:rPr>
                                    </w:pPr>
                                  </w:p>
                                </w:tc>
                              </w:tr>
                              <w:tr w:rsidR="00C2535A" w:rsidRPr="006926E4" w14:paraId="52C7EDBE" w14:textId="77777777" w:rsidTr="00065F04">
                                <w:trPr>
                                  <w:trHeight w:val="40"/>
                                </w:trPr>
                                <w:tc>
                                  <w:tcPr>
                                    <w:tcW w:w="16" w:type="dxa"/>
                                  </w:tcPr>
                                  <w:p w14:paraId="460AD0D7" w14:textId="77777777" w:rsidR="00C2535A" w:rsidRPr="006926E4" w:rsidRDefault="00C2535A" w:rsidP="00065F04">
                                    <w:pPr>
                                      <w:pStyle w:val="EmptyLayoutCell"/>
                                      <w:rPr>
                                        <w:rFonts w:asciiTheme="minorHAnsi" w:hAnsiTheme="minorHAnsi"/>
                                      </w:rPr>
                                    </w:pPr>
                                  </w:p>
                                </w:tc>
                                <w:tc>
                                  <w:tcPr>
                                    <w:tcW w:w="1582" w:type="dxa"/>
                                  </w:tcPr>
                                  <w:p w14:paraId="27FA9236" w14:textId="77777777" w:rsidR="00C2535A" w:rsidRPr="006926E4" w:rsidRDefault="00C2535A" w:rsidP="00065F04">
                                    <w:pPr>
                                      <w:pStyle w:val="EmptyLayoutCell"/>
                                      <w:rPr>
                                        <w:rFonts w:asciiTheme="minorHAnsi" w:hAnsiTheme="minorHAnsi"/>
                                      </w:rPr>
                                    </w:pPr>
                                  </w:p>
                                </w:tc>
                              </w:tr>
                              <w:tr w:rsidR="00C2535A" w:rsidRPr="006926E4" w14:paraId="3A95D871" w14:textId="77777777" w:rsidTr="00065F04">
                                <w:trPr>
                                  <w:trHeight w:val="198"/>
                                </w:trPr>
                                <w:tc>
                                  <w:tcPr>
                                    <w:tcW w:w="16" w:type="dxa"/>
                                  </w:tcPr>
                                  <w:p w14:paraId="5AF880D7"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126A37C8" w14:textId="77777777" w:rsidTr="00065F04">
                                      <w:trPr>
                                        <w:trHeight w:val="120"/>
                                      </w:trPr>
                                      <w:tc>
                                        <w:tcPr>
                                          <w:tcW w:w="1582" w:type="dxa"/>
                                          <w:tcMar>
                                            <w:top w:w="39" w:type="dxa"/>
                                            <w:left w:w="39" w:type="dxa"/>
                                            <w:bottom w:w="39" w:type="dxa"/>
                                            <w:right w:w="39" w:type="dxa"/>
                                          </w:tcMar>
                                        </w:tcPr>
                                        <w:p w14:paraId="0A73AAC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r>
                                  </w:tbl>
                                  <w:p w14:paraId="0FEAB7B2" w14:textId="77777777" w:rsidR="00C2535A" w:rsidRPr="006926E4" w:rsidRDefault="00C2535A" w:rsidP="00065F04">
                                    <w:pPr>
                                      <w:rPr>
                                        <w:rFonts w:asciiTheme="minorHAnsi" w:hAnsiTheme="minorHAnsi"/>
                                      </w:rPr>
                                    </w:pPr>
                                  </w:p>
                                </w:tc>
                              </w:tr>
                              <w:tr w:rsidR="00C2535A" w:rsidRPr="006926E4" w14:paraId="663F5C00" w14:textId="77777777" w:rsidTr="00065F04">
                                <w:trPr>
                                  <w:trHeight w:val="121"/>
                                </w:trPr>
                                <w:tc>
                                  <w:tcPr>
                                    <w:tcW w:w="16" w:type="dxa"/>
                                  </w:tcPr>
                                  <w:p w14:paraId="219D4A68" w14:textId="77777777" w:rsidR="00C2535A" w:rsidRPr="006926E4" w:rsidRDefault="00C2535A" w:rsidP="00065F04">
                                    <w:pPr>
                                      <w:pStyle w:val="EmptyLayoutCell"/>
                                      <w:rPr>
                                        <w:rFonts w:asciiTheme="minorHAnsi" w:hAnsiTheme="minorHAnsi"/>
                                      </w:rPr>
                                    </w:pPr>
                                  </w:p>
                                </w:tc>
                                <w:tc>
                                  <w:tcPr>
                                    <w:tcW w:w="1582" w:type="dxa"/>
                                  </w:tcPr>
                                  <w:p w14:paraId="2A3C4C14" w14:textId="77777777" w:rsidR="00C2535A" w:rsidRPr="006926E4" w:rsidRDefault="00C2535A" w:rsidP="00065F04">
                                    <w:pPr>
                                      <w:pStyle w:val="EmptyLayoutCell"/>
                                      <w:rPr>
                                        <w:rFonts w:asciiTheme="minorHAnsi" w:hAnsiTheme="minorHAnsi"/>
                                      </w:rPr>
                                    </w:pPr>
                                  </w:p>
                                </w:tc>
                              </w:tr>
                            </w:tbl>
                            <w:p w14:paraId="27B969CE" w14:textId="77777777" w:rsidR="00C2535A" w:rsidRPr="006926E4" w:rsidRDefault="00C2535A" w:rsidP="00065F04">
                              <w:pPr>
                                <w:rPr>
                                  <w:rFonts w:asciiTheme="minorHAnsi" w:hAnsiTheme="minorHAnsi"/>
                                </w:rPr>
                              </w:pPr>
                            </w:p>
                          </w:tc>
                        </w:tr>
                        <w:tr w:rsidR="00C2535A" w:rsidRPr="006926E4" w14:paraId="3120C182" w14:textId="77777777" w:rsidTr="00065F04">
                          <w:trPr>
                            <w:trHeight w:val="112"/>
                          </w:trPr>
                          <w:tc>
                            <w:tcPr>
                              <w:tcW w:w="837" w:type="dxa"/>
                              <w:tcMar>
                                <w:top w:w="39" w:type="dxa"/>
                                <w:left w:w="39" w:type="dxa"/>
                                <w:bottom w:w="39" w:type="dxa"/>
                                <w:right w:w="119" w:type="dxa"/>
                              </w:tcMar>
                              <w:vAlign w:val="center"/>
                            </w:tcPr>
                            <w:p w14:paraId="614BA933"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2EA6F221"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55A3A558"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020AF425"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944D461"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60947C22"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3B6B0EA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51ED306"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5A924E4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9D2672B"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57CCA0E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044C3C9"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4917CD03" w14:textId="77777777" w:rsidR="00C2535A" w:rsidRPr="006926E4" w:rsidRDefault="00C2535A" w:rsidP="00065F04">
                              <w:pPr>
                                <w:rPr>
                                  <w:rFonts w:asciiTheme="minorHAnsi" w:hAnsiTheme="minorHAnsi"/>
                                </w:rPr>
                              </w:pPr>
                            </w:p>
                          </w:tc>
                        </w:tr>
                        <w:tr w:rsidR="00C2535A" w:rsidRPr="006926E4" w14:paraId="5D631255" w14:textId="77777777" w:rsidTr="00065F04">
                          <w:trPr>
                            <w:trHeight w:val="481"/>
                          </w:trPr>
                          <w:tc>
                            <w:tcPr>
                              <w:tcW w:w="3927" w:type="dxa"/>
                              <w:gridSpan w:val="4"/>
                              <w:tcMar>
                                <w:top w:w="39" w:type="dxa"/>
                                <w:left w:w="39" w:type="dxa"/>
                                <w:bottom w:w="39" w:type="dxa"/>
                                <w:right w:w="119" w:type="dxa"/>
                              </w:tcMar>
                              <w:vAlign w:val="center"/>
                            </w:tcPr>
                            <w:p w14:paraId="50AC74C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73CF67CA" w14:textId="77777777" w:rsidTr="00065F04">
                                <w:trPr>
                                  <w:trHeight w:val="279"/>
                                </w:trPr>
                                <w:tc>
                                  <w:tcPr>
                                    <w:tcW w:w="1" w:type="dxa"/>
                                  </w:tcPr>
                                  <w:p w14:paraId="03084332"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6967053B" w14:textId="77777777" w:rsidTr="00065F04">
                                      <w:trPr>
                                        <w:trHeight w:val="160"/>
                                      </w:trPr>
                                      <w:tc>
                                        <w:tcPr>
                                          <w:tcW w:w="670" w:type="dxa"/>
                                          <w:tcMar>
                                            <w:top w:w="0" w:type="dxa"/>
                                            <w:left w:w="0" w:type="dxa"/>
                                            <w:bottom w:w="119" w:type="dxa"/>
                                            <w:right w:w="0" w:type="dxa"/>
                                          </w:tcMar>
                                          <w:vAlign w:val="center"/>
                                        </w:tcPr>
                                        <w:p w14:paraId="6F068D4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040A5F1" w14:textId="77777777" w:rsidR="00C2535A" w:rsidRPr="006926E4" w:rsidRDefault="00C2535A" w:rsidP="00065F04">
                                    <w:pPr>
                                      <w:rPr>
                                        <w:rFonts w:asciiTheme="minorHAnsi" w:hAnsiTheme="minorHAnsi"/>
                                      </w:rPr>
                                    </w:pPr>
                                  </w:p>
                                </w:tc>
                                <w:tc>
                                  <w:tcPr>
                                    <w:tcW w:w="20" w:type="dxa"/>
                                  </w:tcPr>
                                  <w:p w14:paraId="3B2ACB8B" w14:textId="77777777" w:rsidR="00C2535A" w:rsidRPr="006926E4" w:rsidRDefault="00C2535A" w:rsidP="00065F04">
                                    <w:pPr>
                                      <w:pStyle w:val="EmptyLayoutCell"/>
                                      <w:rPr>
                                        <w:rFonts w:asciiTheme="minorHAnsi" w:hAnsiTheme="minorHAnsi"/>
                                      </w:rPr>
                                    </w:pPr>
                                  </w:p>
                                </w:tc>
                              </w:tr>
                              <w:tr w:rsidR="00C2535A" w:rsidRPr="006926E4" w14:paraId="48E55A6B"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4839477D" w14:textId="77777777" w:rsidTr="00065F04">
                                      <w:trPr>
                                        <w:trHeight w:val="238"/>
                                      </w:trPr>
                                      <w:tc>
                                        <w:tcPr>
                                          <w:tcW w:w="651" w:type="dxa"/>
                                          <w:tcMar>
                                            <w:top w:w="0" w:type="dxa"/>
                                            <w:left w:w="0" w:type="dxa"/>
                                            <w:bottom w:w="0" w:type="dxa"/>
                                            <w:right w:w="0" w:type="dxa"/>
                                          </w:tcMar>
                                          <w:vAlign w:val="center"/>
                                        </w:tcPr>
                                        <w:p w14:paraId="76CD977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58785F59" w14:textId="77777777" w:rsidR="00C2535A" w:rsidRPr="006926E4" w:rsidRDefault="00C2535A" w:rsidP="00065F04">
                                    <w:pPr>
                                      <w:rPr>
                                        <w:rFonts w:asciiTheme="minorHAnsi" w:hAnsiTheme="minorHAnsi"/>
                                      </w:rPr>
                                    </w:pPr>
                                  </w:p>
                                </w:tc>
                                <w:tc>
                                  <w:tcPr>
                                    <w:tcW w:w="20" w:type="dxa"/>
                                  </w:tcPr>
                                  <w:p w14:paraId="1CEECA7A" w14:textId="77777777" w:rsidR="00C2535A" w:rsidRPr="006926E4" w:rsidRDefault="00C2535A" w:rsidP="00065F04">
                                    <w:pPr>
                                      <w:pStyle w:val="EmptyLayoutCell"/>
                                      <w:rPr>
                                        <w:rFonts w:asciiTheme="minorHAnsi" w:hAnsiTheme="minorHAnsi"/>
                                      </w:rPr>
                                    </w:pPr>
                                  </w:p>
                                </w:tc>
                                <w:tc>
                                  <w:tcPr>
                                    <w:tcW w:w="20" w:type="dxa"/>
                                  </w:tcPr>
                                  <w:p w14:paraId="0FDA6870" w14:textId="77777777" w:rsidR="00C2535A" w:rsidRPr="006926E4" w:rsidRDefault="00C2535A" w:rsidP="00065F04">
                                    <w:pPr>
                                      <w:pStyle w:val="EmptyLayoutCell"/>
                                      <w:rPr>
                                        <w:rFonts w:asciiTheme="minorHAnsi" w:hAnsiTheme="minorHAnsi"/>
                                      </w:rPr>
                                    </w:pPr>
                                  </w:p>
                                </w:tc>
                              </w:tr>
                              <w:tr w:rsidR="00C2535A" w:rsidRPr="006926E4" w14:paraId="34DD66F9" w14:textId="77777777" w:rsidTr="00065F04">
                                <w:trPr>
                                  <w:trHeight w:val="41"/>
                                </w:trPr>
                                <w:tc>
                                  <w:tcPr>
                                    <w:tcW w:w="1" w:type="dxa"/>
                                  </w:tcPr>
                                  <w:p w14:paraId="21CA8A86" w14:textId="77777777" w:rsidR="00C2535A" w:rsidRPr="006926E4" w:rsidRDefault="00C2535A" w:rsidP="00065F04">
                                    <w:pPr>
                                      <w:pStyle w:val="EmptyLayoutCell"/>
                                      <w:rPr>
                                        <w:rFonts w:asciiTheme="minorHAnsi" w:hAnsiTheme="minorHAnsi"/>
                                      </w:rPr>
                                    </w:pPr>
                                  </w:p>
                                </w:tc>
                                <w:tc>
                                  <w:tcPr>
                                    <w:tcW w:w="650" w:type="dxa"/>
                                  </w:tcPr>
                                  <w:p w14:paraId="7230ED60" w14:textId="77777777" w:rsidR="00C2535A" w:rsidRPr="006926E4" w:rsidRDefault="00C2535A" w:rsidP="00065F04">
                                    <w:pPr>
                                      <w:pStyle w:val="EmptyLayoutCell"/>
                                      <w:rPr>
                                        <w:rFonts w:asciiTheme="minorHAnsi" w:hAnsiTheme="minorHAnsi"/>
                                      </w:rPr>
                                    </w:pPr>
                                  </w:p>
                                </w:tc>
                                <w:tc>
                                  <w:tcPr>
                                    <w:tcW w:w="20" w:type="dxa"/>
                                  </w:tcPr>
                                  <w:p w14:paraId="5A0F6CA4" w14:textId="77777777" w:rsidR="00C2535A" w:rsidRPr="006926E4" w:rsidRDefault="00C2535A" w:rsidP="00065F04">
                                    <w:pPr>
                                      <w:pStyle w:val="EmptyLayoutCell"/>
                                      <w:rPr>
                                        <w:rFonts w:asciiTheme="minorHAnsi" w:hAnsiTheme="minorHAnsi"/>
                                      </w:rPr>
                                    </w:pPr>
                                  </w:p>
                                </w:tc>
                                <w:tc>
                                  <w:tcPr>
                                    <w:tcW w:w="20" w:type="dxa"/>
                                  </w:tcPr>
                                  <w:p w14:paraId="1CC7B7A8" w14:textId="77777777" w:rsidR="00C2535A" w:rsidRPr="006926E4" w:rsidRDefault="00C2535A" w:rsidP="00065F04">
                                    <w:pPr>
                                      <w:pStyle w:val="EmptyLayoutCell"/>
                                      <w:rPr>
                                        <w:rFonts w:asciiTheme="minorHAnsi" w:hAnsiTheme="minorHAnsi"/>
                                      </w:rPr>
                                    </w:pPr>
                                  </w:p>
                                </w:tc>
                              </w:tr>
                            </w:tbl>
                            <w:p w14:paraId="2CC4281D"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56FA00E9"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4ABF842A" w14:textId="77777777" w:rsidTr="00065F04">
                                      <w:trPr>
                                        <w:trHeight w:val="159"/>
                                      </w:trPr>
                                      <w:tc>
                                        <w:tcPr>
                                          <w:tcW w:w="1417" w:type="dxa"/>
                                          <w:tcMar>
                                            <w:top w:w="0" w:type="dxa"/>
                                            <w:left w:w="39" w:type="dxa"/>
                                            <w:bottom w:w="39" w:type="dxa"/>
                                            <w:right w:w="39" w:type="dxa"/>
                                          </w:tcMar>
                                        </w:tcPr>
                                        <w:p w14:paraId="7C43A93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03E095D" w14:textId="77777777" w:rsidR="00C2535A" w:rsidRPr="006926E4" w:rsidRDefault="00C2535A" w:rsidP="00065F04">
                                    <w:pPr>
                                      <w:rPr>
                                        <w:rFonts w:asciiTheme="minorHAnsi" w:hAnsiTheme="minorHAnsi"/>
                                      </w:rPr>
                                    </w:pPr>
                                  </w:p>
                                </w:tc>
                              </w:tr>
                              <w:tr w:rsidR="00C2535A" w:rsidRPr="006926E4" w14:paraId="16CF2F9F" w14:textId="77777777" w:rsidTr="00065F04">
                                <w:trPr>
                                  <w:trHeight w:val="40"/>
                                </w:trPr>
                                <w:tc>
                                  <w:tcPr>
                                    <w:tcW w:w="2" w:type="dxa"/>
                                  </w:tcPr>
                                  <w:p w14:paraId="5001D976" w14:textId="77777777" w:rsidR="00C2535A" w:rsidRPr="006926E4" w:rsidRDefault="00C2535A" w:rsidP="00065F04">
                                    <w:pPr>
                                      <w:pStyle w:val="EmptyLayoutCell"/>
                                      <w:rPr>
                                        <w:rFonts w:asciiTheme="minorHAnsi" w:hAnsiTheme="minorHAnsi"/>
                                      </w:rPr>
                                    </w:pPr>
                                  </w:p>
                                </w:tc>
                                <w:tc>
                                  <w:tcPr>
                                    <w:tcW w:w="1414" w:type="dxa"/>
                                  </w:tcPr>
                                  <w:p w14:paraId="72007681" w14:textId="77777777" w:rsidR="00C2535A" w:rsidRPr="006926E4" w:rsidRDefault="00C2535A" w:rsidP="00065F04">
                                    <w:pPr>
                                      <w:pStyle w:val="EmptyLayoutCell"/>
                                      <w:rPr>
                                        <w:rFonts w:asciiTheme="minorHAnsi" w:hAnsiTheme="minorHAnsi"/>
                                      </w:rPr>
                                    </w:pPr>
                                  </w:p>
                                </w:tc>
                              </w:tr>
                              <w:tr w:rsidR="00C2535A" w:rsidRPr="006926E4" w14:paraId="2F7D896B" w14:textId="77777777" w:rsidTr="00065F04">
                                <w:trPr>
                                  <w:trHeight w:val="198"/>
                                </w:trPr>
                                <w:tc>
                                  <w:tcPr>
                                    <w:tcW w:w="2" w:type="dxa"/>
                                  </w:tcPr>
                                  <w:p w14:paraId="2562AAE0"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61B1837E" w14:textId="77777777" w:rsidTr="00065F04">
                                      <w:trPr>
                                        <w:trHeight w:val="120"/>
                                      </w:trPr>
                                      <w:tc>
                                        <w:tcPr>
                                          <w:tcW w:w="1417" w:type="dxa"/>
                                          <w:tcMar>
                                            <w:top w:w="39" w:type="dxa"/>
                                            <w:left w:w="39" w:type="dxa"/>
                                            <w:bottom w:w="39" w:type="dxa"/>
                                            <w:right w:w="39" w:type="dxa"/>
                                          </w:tcMar>
                                        </w:tcPr>
                                        <w:p w14:paraId="55420B1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497.000,00</w:t>
                                          </w:r>
                                        </w:p>
                                      </w:tc>
                                    </w:tr>
                                  </w:tbl>
                                  <w:p w14:paraId="720E73CE" w14:textId="77777777" w:rsidR="00C2535A" w:rsidRPr="006926E4" w:rsidRDefault="00C2535A" w:rsidP="00065F04">
                                    <w:pPr>
                                      <w:rPr>
                                        <w:rFonts w:asciiTheme="minorHAnsi" w:hAnsiTheme="minorHAnsi"/>
                                      </w:rPr>
                                    </w:pPr>
                                  </w:p>
                                </w:tc>
                              </w:tr>
                              <w:tr w:rsidR="00C2535A" w:rsidRPr="006926E4" w14:paraId="41FE063B" w14:textId="77777777" w:rsidTr="00065F04">
                                <w:trPr>
                                  <w:trHeight w:val="121"/>
                                </w:trPr>
                                <w:tc>
                                  <w:tcPr>
                                    <w:tcW w:w="2" w:type="dxa"/>
                                  </w:tcPr>
                                  <w:p w14:paraId="7E0D90C7" w14:textId="77777777" w:rsidR="00C2535A" w:rsidRPr="006926E4" w:rsidRDefault="00C2535A" w:rsidP="00065F04">
                                    <w:pPr>
                                      <w:pStyle w:val="EmptyLayoutCell"/>
                                      <w:rPr>
                                        <w:rFonts w:asciiTheme="minorHAnsi" w:hAnsiTheme="minorHAnsi"/>
                                      </w:rPr>
                                    </w:pPr>
                                  </w:p>
                                </w:tc>
                                <w:tc>
                                  <w:tcPr>
                                    <w:tcW w:w="1414" w:type="dxa"/>
                                  </w:tcPr>
                                  <w:p w14:paraId="69782A5C" w14:textId="77777777" w:rsidR="00C2535A" w:rsidRPr="006926E4" w:rsidRDefault="00C2535A" w:rsidP="00065F04">
                                    <w:pPr>
                                      <w:pStyle w:val="EmptyLayoutCell"/>
                                      <w:rPr>
                                        <w:rFonts w:asciiTheme="minorHAnsi" w:hAnsiTheme="minorHAnsi"/>
                                      </w:rPr>
                                    </w:pPr>
                                  </w:p>
                                </w:tc>
                              </w:tr>
                            </w:tbl>
                            <w:p w14:paraId="4941D41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D73055E"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735E1FB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1E2C99C2" w14:textId="77777777" w:rsidTr="00065F04">
                                      <w:trPr>
                                        <w:trHeight w:val="159"/>
                                      </w:trPr>
                                      <w:tc>
                                        <w:tcPr>
                                          <w:tcW w:w="1417" w:type="dxa"/>
                                          <w:tcMar>
                                            <w:top w:w="0" w:type="dxa"/>
                                            <w:left w:w="39" w:type="dxa"/>
                                            <w:bottom w:w="39" w:type="dxa"/>
                                            <w:right w:w="39" w:type="dxa"/>
                                          </w:tcMar>
                                        </w:tcPr>
                                        <w:p w14:paraId="40A1E72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01366DE" w14:textId="77777777" w:rsidR="00C2535A" w:rsidRPr="006926E4" w:rsidRDefault="00C2535A" w:rsidP="00065F04">
                                    <w:pPr>
                                      <w:rPr>
                                        <w:rFonts w:asciiTheme="minorHAnsi" w:hAnsiTheme="minorHAnsi"/>
                                      </w:rPr>
                                    </w:pPr>
                                  </w:p>
                                </w:tc>
                              </w:tr>
                              <w:tr w:rsidR="00C2535A" w:rsidRPr="006926E4" w14:paraId="591E729B" w14:textId="77777777" w:rsidTr="00065F04">
                                <w:trPr>
                                  <w:trHeight w:val="40"/>
                                </w:trPr>
                                <w:tc>
                                  <w:tcPr>
                                    <w:tcW w:w="1417" w:type="dxa"/>
                                  </w:tcPr>
                                  <w:p w14:paraId="7CF4DF10" w14:textId="77777777" w:rsidR="00C2535A" w:rsidRPr="006926E4" w:rsidRDefault="00C2535A" w:rsidP="00065F04">
                                    <w:pPr>
                                      <w:pStyle w:val="EmptyLayoutCell"/>
                                      <w:rPr>
                                        <w:rFonts w:asciiTheme="minorHAnsi" w:hAnsiTheme="minorHAnsi"/>
                                      </w:rPr>
                                    </w:pPr>
                                  </w:p>
                                </w:tc>
                              </w:tr>
                              <w:tr w:rsidR="00C2535A" w:rsidRPr="006926E4" w14:paraId="74A0B4C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5370C6E4" w14:textId="77777777" w:rsidTr="00065F04">
                                      <w:trPr>
                                        <w:trHeight w:val="120"/>
                                      </w:trPr>
                                      <w:tc>
                                        <w:tcPr>
                                          <w:tcW w:w="1417" w:type="dxa"/>
                                          <w:tcMar>
                                            <w:top w:w="39" w:type="dxa"/>
                                            <w:left w:w="39" w:type="dxa"/>
                                            <w:bottom w:w="39" w:type="dxa"/>
                                            <w:right w:w="39" w:type="dxa"/>
                                          </w:tcMar>
                                        </w:tcPr>
                                        <w:p w14:paraId="001F7FA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62.000,00</w:t>
                                          </w:r>
                                        </w:p>
                                      </w:tc>
                                    </w:tr>
                                  </w:tbl>
                                  <w:p w14:paraId="288AEC87" w14:textId="77777777" w:rsidR="00C2535A" w:rsidRPr="006926E4" w:rsidRDefault="00C2535A" w:rsidP="00065F04">
                                    <w:pPr>
                                      <w:rPr>
                                        <w:rFonts w:asciiTheme="minorHAnsi" w:hAnsiTheme="minorHAnsi"/>
                                      </w:rPr>
                                    </w:pPr>
                                  </w:p>
                                </w:tc>
                              </w:tr>
                              <w:tr w:rsidR="00C2535A" w:rsidRPr="006926E4" w14:paraId="5BC84B65" w14:textId="77777777" w:rsidTr="00065F04">
                                <w:trPr>
                                  <w:trHeight w:val="121"/>
                                </w:trPr>
                                <w:tc>
                                  <w:tcPr>
                                    <w:tcW w:w="1417" w:type="dxa"/>
                                  </w:tcPr>
                                  <w:p w14:paraId="54445045" w14:textId="77777777" w:rsidR="00C2535A" w:rsidRPr="006926E4" w:rsidRDefault="00C2535A" w:rsidP="00065F04">
                                    <w:pPr>
                                      <w:pStyle w:val="EmptyLayoutCell"/>
                                      <w:rPr>
                                        <w:rFonts w:asciiTheme="minorHAnsi" w:hAnsiTheme="minorHAnsi"/>
                                      </w:rPr>
                                    </w:pPr>
                                  </w:p>
                                </w:tc>
                              </w:tr>
                            </w:tbl>
                            <w:p w14:paraId="2E0143D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194B3BA"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3E0CF2F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11E46BC5" w14:textId="77777777" w:rsidTr="00065F04">
                                      <w:trPr>
                                        <w:trHeight w:val="159"/>
                                      </w:trPr>
                                      <w:tc>
                                        <w:tcPr>
                                          <w:tcW w:w="1417" w:type="dxa"/>
                                          <w:tcMar>
                                            <w:top w:w="0" w:type="dxa"/>
                                            <w:left w:w="39" w:type="dxa"/>
                                            <w:bottom w:w="39" w:type="dxa"/>
                                            <w:right w:w="39" w:type="dxa"/>
                                          </w:tcMar>
                                        </w:tcPr>
                                        <w:p w14:paraId="40BF9C8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3070E28" w14:textId="77777777" w:rsidR="00C2535A" w:rsidRPr="006926E4" w:rsidRDefault="00C2535A" w:rsidP="00065F04">
                                    <w:pPr>
                                      <w:rPr>
                                        <w:rFonts w:asciiTheme="minorHAnsi" w:hAnsiTheme="minorHAnsi"/>
                                      </w:rPr>
                                    </w:pPr>
                                  </w:p>
                                </w:tc>
                                <w:tc>
                                  <w:tcPr>
                                    <w:tcW w:w="14" w:type="dxa"/>
                                  </w:tcPr>
                                  <w:p w14:paraId="40B6C0BD" w14:textId="77777777" w:rsidR="00C2535A" w:rsidRPr="006926E4" w:rsidRDefault="00C2535A" w:rsidP="00065F04">
                                    <w:pPr>
                                      <w:pStyle w:val="EmptyLayoutCell"/>
                                      <w:rPr>
                                        <w:rFonts w:asciiTheme="minorHAnsi" w:hAnsiTheme="minorHAnsi"/>
                                      </w:rPr>
                                    </w:pPr>
                                  </w:p>
                                </w:tc>
                              </w:tr>
                              <w:tr w:rsidR="00C2535A" w:rsidRPr="006926E4" w14:paraId="6CC5C7F8" w14:textId="77777777" w:rsidTr="00065F04">
                                <w:trPr>
                                  <w:trHeight w:val="40"/>
                                </w:trPr>
                                <w:tc>
                                  <w:tcPr>
                                    <w:tcW w:w="1417" w:type="dxa"/>
                                  </w:tcPr>
                                  <w:p w14:paraId="11D1080E" w14:textId="77777777" w:rsidR="00C2535A" w:rsidRPr="006926E4" w:rsidRDefault="00C2535A" w:rsidP="00065F04">
                                    <w:pPr>
                                      <w:pStyle w:val="EmptyLayoutCell"/>
                                      <w:rPr>
                                        <w:rFonts w:asciiTheme="minorHAnsi" w:hAnsiTheme="minorHAnsi"/>
                                      </w:rPr>
                                    </w:pPr>
                                  </w:p>
                                </w:tc>
                                <w:tc>
                                  <w:tcPr>
                                    <w:tcW w:w="14" w:type="dxa"/>
                                  </w:tcPr>
                                  <w:p w14:paraId="1B2EC845" w14:textId="77777777" w:rsidR="00C2535A" w:rsidRPr="006926E4" w:rsidRDefault="00C2535A" w:rsidP="00065F04">
                                    <w:pPr>
                                      <w:pStyle w:val="EmptyLayoutCell"/>
                                      <w:rPr>
                                        <w:rFonts w:asciiTheme="minorHAnsi" w:hAnsiTheme="minorHAnsi"/>
                                      </w:rPr>
                                    </w:pPr>
                                  </w:p>
                                </w:tc>
                              </w:tr>
                              <w:tr w:rsidR="00C2535A" w:rsidRPr="006926E4" w14:paraId="357F7CD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513DA7BD" w14:textId="77777777" w:rsidTr="00065F04">
                                      <w:trPr>
                                        <w:trHeight w:val="120"/>
                                      </w:trPr>
                                      <w:tc>
                                        <w:tcPr>
                                          <w:tcW w:w="1417" w:type="dxa"/>
                                          <w:tcMar>
                                            <w:top w:w="39" w:type="dxa"/>
                                            <w:left w:w="39" w:type="dxa"/>
                                            <w:bottom w:w="39" w:type="dxa"/>
                                            <w:right w:w="39" w:type="dxa"/>
                                          </w:tcMar>
                                        </w:tcPr>
                                        <w:p w14:paraId="7A956B2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32.000,00</w:t>
                                          </w:r>
                                        </w:p>
                                      </w:tc>
                                    </w:tr>
                                  </w:tbl>
                                  <w:p w14:paraId="4558EA62" w14:textId="77777777" w:rsidR="00C2535A" w:rsidRPr="006926E4" w:rsidRDefault="00C2535A" w:rsidP="00065F04">
                                    <w:pPr>
                                      <w:rPr>
                                        <w:rFonts w:asciiTheme="minorHAnsi" w:hAnsiTheme="minorHAnsi"/>
                                      </w:rPr>
                                    </w:pPr>
                                  </w:p>
                                </w:tc>
                                <w:tc>
                                  <w:tcPr>
                                    <w:tcW w:w="14" w:type="dxa"/>
                                  </w:tcPr>
                                  <w:p w14:paraId="7F247A94" w14:textId="77777777" w:rsidR="00C2535A" w:rsidRPr="006926E4" w:rsidRDefault="00C2535A" w:rsidP="00065F04">
                                    <w:pPr>
                                      <w:pStyle w:val="EmptyLayoutCell"/>
                                      <w:rPr>
                                        <w:rFonts w:asciiTheme="minorHAnsi" w:hAnsiTheme="minorHAnsi"/>
                                      </w:rPr>
                                    </w:pPr>
                                  </w:p>
                                </w:tc>
                              </w:tr>
                              <w:tr w:rsidR="00C2535A" w:rsidRPr="006926E4" w14:paraId="7ACDBCD1" w14:textId="77777777" w:rsidTr="00065F04">
                                <w:trPr>
                                  <w:trHeight w:val="121"/>
                                </w:trPr>
                                <w:tc>
                                  <w:tcPr>
                                    <w:tcW w:w="1417" w:type="dxa"/>
                                  </w:tcPr>
                                  <w:p w14:paraId="76E46445" w14:textId="77777777" w:rsidR="00C2535A" w:rsidRPr="006926E4" w:rsidRDefault="00C2535A" w:rsidP="00065F04">
                                    <w:pPr>
                                      <w:pStyle w:val="EmptyLayoutCell"/>
                                      <w:rPr>
                                        <w:rFonts w:asciiTheme="minorHAnsi" w:hAnsiTheme="minorHAnsi"/>
                                      </w:rPr>
                                    </w:pPr>
                                  </w:p>
                                </w:tc>
                                <w:tc>
                                  <w:tcPr>
                                    <w:tcW w:w="14" w:type="dxa"/>
                                  </w:tcPr>
                                  <w:p w14:paraId="32E79F0E" w14:textId="77777777" w:rsidR="00C2535A" w:rsidRPr="006926E4" w:rsidRDefault="00C2535A" w:rsidP="00065F04">
                                    <w:pPr>
                                      <w:pStyle w:val="EmptyLayoutCell"/>
                                      <w:rPr>
                                        <w:rFonts w:asciiTheme="minorHAnsi" w:hAnsiTheme="minorHAnsi"/>
                                      </w:rPr>
                                    </w:pPr>
                                  </w:p>
                                </w:tc>
                              </w:tr>
                            </w:tbl>
                            <w:p w14:paraId="41D18AD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EC96B0D"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76921956"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50F269EA" w14:textId="77777777" w:rsidTr="00065F04">
                                      <w:trPr>
                                        <w:trHeight w:val="159"/>
                                      </w:trPr>
                                      <w:tc>
                                        <w:tcPr>
                                          <w:tcW w:w="1598" w:type="dxa"/>
                                          <w:tcMar>
                                            <w:top w:w="0" w:type="dxa"/>
                                            <w:left w:w="39" w:type="dxa"/>
                                            <w:bottom w:w="39" w:type="dxa"/>
                                            <w:right w:w="39" w:type="dxa"/>
                                          </w:tcMar>
                                        </w:tcPr>
                                        <w:p w14:paraId="301C83A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ED61936" w14:textId="77777777" w:rsidR="00C2535A" w:rsidRPr="006926E4" w:rsidRDefault="00C2535A" w:rsidP="00065F04">
                                    <w:pPr>
                                      <w:rPr>
                                        <w:rFonts w:asciiTheme="minorHAnsi" w:hAnsiTheme="minorHAnsi"/>
                                      </w:rPr>
                                    </w:pPr>
                                  </w:p>
                                </w:tc>
                              </w:tr>
                              <w:tr w:rsidR="00C2535A" w:rsidRPr="006926E4" w14:paraId="37EA00BF" w14:textId="77777777" w:rsidTr="00065F04">
                                <w:trPr>
                                  <w:trHeight w:val="40"/>
                                </w:trPr>
                                <w:tc>
                                  <w:tcPr>
                                    <w:tcW w:w="16" w:type="dxa"/>
                                  </w:tcPr>
                                  <w:p w14:paraId="5DE2E7A9" w14:textId="77777777" w:rsidR="00C2535A" w:rsidRPr="006926E4" w:rsidRDefault="00C2535A" w:rsidP="00065F04">
                                    <w:pPr>
                                      <w:pStyle w:val="EmptyLayoutCell"/>
                                      <w:rPr>
                                        <w:rFonts w:asciiTheme="minorHAnsi" w:hAnsiTheme="minorHAnsi"/>
                                      </w:rPr>
                                    </w:pPr>
                                  </w:p>
                                </w:tc>
                                <w:tc>
                                  <w:tcPr>
                                    <w:tcW w:w="1582" w:type="dxa"/>
                                  </w:tcPr>
                                  <w:p w14:paraId="64DE1C21" w14:textId="77777777" w:rsidR="00C2535A" w:rsidRPr="006926E4" w:rsidRDefault="00C2535A" w:rsidP="00065F04">
                                    <w:pPr>
                                      <w:pStyle w:val="EmptyLayoutCell"/>
                                      <w:rPr>
                                        <w:rFonts w:asciiTheme="minorHAnsi" w:hAnsiTheme="minorHAnsi"/>
                                      </w:rPr>
                                    </w:pPr>
                                  </w:p>
                                </w:tc>
                              </w:tr>
                              <w:tr w:rsidR="00C2535A" w:rsidRPr="006926E4" w14:paraId="60972E49" w14:textId="77777777" w:rsidTr="00065F04">
                                <w:trPr>
                                  <w:trHeight w:val="198"/>
                                </w:trPr>
                                <w:tc>
                                  <w:tcPr>
                                    <w:tcW w:w="16" w:type="dxa"/>
                                  </w:tcPr>
                                  <w:p w14:paraId="272B624D"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7391FADE" w14:textId="77777777" w:rsidTr="00065F04">
                                      <w:trPr>
                                        <w:trHeight w:val="120"/>
                                      </w:trPr>
                                      <w:tc>
                                        <w:tcPr>
                                          <w:tcW w:w="1582" w:type="dxa"/>
                                          <w:tcMar>
                                            <w:top w:w="39" w:type="dxa"/>
                                            <w:left w:w="39" w:type="dxa"/>
                                            <w:bottom w:w="39" w:type="dxa"/>
                                            <w:right w:w="39" w:type="dxa"/>
                                          </w:tcMar>
                                        </w:tcPr>
                                        <w:p w14:paraId="4666DF5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702.000,00</w:t>
                                          </w:r>
                                        </w:p>
                                      </w:tc>
                                    </w:tr>
                                  </w:tbl>
                                  <w:p w14:paraId="42520BB0" w14:textId="77777777" w:rsidR="00C2535A" w:rsidRPr="006926E4" w:rsidRDefault="00C2535A" w:rsidP="00065F04">
                                    <w:pPr>
                                      <w:rPr>
                                        <w:rFonts w:asciiTheme="minorHAnsi" w:hAnsiTheme="minorHAnsi"/>
                                      </w:rPr>
                                    </w:pPr>
                                  </w:p>
                                </w:tc>
                              </w:tr>
                              <w:tr w:rsidR="00C2535A" w:rsidRPr="006926E4" w14:paraId="2FC5F31A" w14:textId="77777777" w:rsidTr="00065F04">
                                <w:trPr>
                                  <w:trHeight w:val="121"/>
                                </w:trPr>
                                <w:tc>
                                  <w:tcPr>
                                    <w:tcW w:w="16" w:type="dxa"/>
                                  </w:tcPr>
                                  <w:p w14:paraId="22D78E13" w14:textId="77777777" w:rsidR="00C2535A" w:rsidRPr="006926E4" w:rsidRDefault="00C2535A" w:rsidP="00065F04">
                                    <w:pPr>
                                      <w:pStyle w:val="EmptyLayoutCell"/>
                                      <w:rPr>
                                        <w:rFonts w:asciiTheme="minorHAnsi" w:hAnsiTheme="minorHAnsi"/>
                                      </w:rPr>
                                    </w:pPr>
                                  </w:p>
                                </w:tc>
                                <w:tc>
                                  <w:tcPr>
                                    <w:tcW w:w="1582" w:type="dxa"/>
                                  </w:tcPr>
                                  <w:p w14:paraId="4272236D" w14:textId="77777777" w:rsidR="00C2535A" w:rsidRPr="006926E4" w:rsidRDefault="00C2535A" w:rsidP="00065F04">
                                    <w:pPr>
                                      <w:pStyle w:val="EmptyLayoutCell"/>
                                      <w:rPr>
                                        <w:rFonts w:asciiTheme="minorHAnsi" w:hAnsiTheme="minorHAnsi"/>
                                      </w:rPr>
                                    </w:pPr>
                                  </w:p>
                                </w:tc>
                              </w:tr>
                            </w:tbl>
                            <w:p w14:paraId="580BF281" w14:textId="77777777" w:rsidR="00C2535A" w:rsidRPr="006926E4" w:rsidRDefault="00C2535A" w:rsidP="00065F04">
                              <w:pPr>
                                <w:rPr>
                                  <w:rFonts w:asciiTheme="minorHAnsi" w:hAnsiTheme="minorHAnsi"/>
                                </w:rPr>
                              </w:pPr>
                            </w:p>
                          </w:tc>
                        </w:tr>
                        <w:tr w:rsidR="00C2535A" w:rsidRPr="006926E4" w14:paraId="36A62DE9" w14:textId="77777777" w:rsidTr="00065F04">
                          <w:trPr>
                            <w:trHeight w:val="112"/>
                          </w:trPr>
                          <w:tc>
                            <w:tcPr>
                              <w:tcW w:w="837" w:type="dxa"/>
                              <w:tcMar>
                                <w:top w:w="39" w:type="dxa"/>
                                <w:left w:w="39" w:type="dxa"/>
                                <w:bottom w:w="39" w:type="dxa"/>
                                <w:right w:w="119" w:type="dxa"/>
                              </w:tcMar>
                              <w:vAlign w:val="center"/>
                            </w:tcPr>
                            <w:p w14:paraId="3CC32E0E"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26CAAD7F"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486EB5E1"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5A446349"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CA1CC9A"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3632E4B2"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597C55B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1F0E0D1"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60ED602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D8EBB25"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37AE416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30FC06B"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7E55A4F4" w14:textId="77777777" w:rsidR="00C2535A" w:rsidRPr="006926E4" w:rsidRDefault="00C2535A" w:rsidP="00065F04">
                              <w:pPr>
                                <w:rPr>
                                  <w:rFonts w:asciiTheme="minorHAnsi" w:hAnsiTheme="minorHAnsi"/>
                                </w:rPr>
                              </w:pPr>
                            </w:p>
                          </w:tc>
                        </w:tr>
                        <w:tr w:rsidR="00C2535A" w:rsidRPr="006926E4" w14:paraId="3E22F831" w14:textId="77777777" w:rsidTr="00065F04">
                          <w:trPr>
                            <w:trHeight w:val="277"/>
                          </w:trPr>
                          <w:tc>
                            <w:tcPr>
                              <w:tcW w:w="837" w:type="dxa"/>
                              <w:tcMar>
                                <w:top w:w="39" w:type="dxa"/>
                                <w:left w:w="39" w:type="dxa"/>
                                <w:bottom w:w="39" w:type="dxa"/>
                                <w:right w:w="39" w:type="dxa"/>
                              </w:tcMar>
                            </w:tcPr>
                            <w:p w14:paraId="203C147F"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3BEAFF3D"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414E9C5B"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7FD116B0"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36050A8"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7102F41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17.000,00</w:t>
                              </w:r>
                            </w:p>
                          </w:tc>
                          <w:tc>
                            <w:tcPr>
                              <w:tcW w:w="45" w:type="dxa"/>
                              <w:tcMar>
                                <w:top w:w="0" w:type="dxa"/>
                                <w:left w:w="39" w:type="dxa"/>
                                <w:bottom w:w="39" w:type="dxa"/>
                                <w:right w:w="39" w:type="dxa"/>
                              </w:tcMar>
                            </w:tcPr>
                            <w:p w14:paraId="195B76B2"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64E537D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82.000,00</w:t>
                              </w:r>
                            </w:p>
                          </w:tc>
                          <w:tc>
                            <w:tcPr>
                              <w:tcW w:w="45" w:type="dxa"/>
                              <w:tcMar>
                                <w:top w:w="0" w:type="dxa"/>
                                <w:left w:w="39" w:type="dxa"/>
                                <w:bottom w:w="39" w:type="dxa"/>
                                <w:right w:w="39" w:type="dxa"/>
                              </w:tcMar>
                            </w:tcPr>
                            <w:p w14:paraId="489C479D"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2E742C5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52.000,00</w:t>
                              </w:r>
                            </w:p>
                          </w:tc>
                          <w:tc>
                            <w:tcPr>
                              <w:tcW w:w="45" w:type="dxa"/>
                              <w:tcMar>
                                <w:top w:w="0" w:type="dxa"/>
                                <w:left w:w="39" w:type="dxa"/>
                                <w:bottom w:w="39" w:type="dxa"/>
                                <w:right w:w="39" w:type="dxa"/>
                              </w:tcMar>
                            </w:tcPr>
                            <w:p w14:paraId="39D54146"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4535DB1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722.000,00</w:t>
                              </w:r>
                            </w:p>
                          </w:tc>
                        </w:tr>
                        <w:tr w:rsidR="00C2535A" w:rsidRPr="006926E4" w14:paraId="1D2CBF17" w14:textId="77777777" w:rsidTr="00065F04">
                          <w:trPr>
                            <w:trHeight w:val="301"/>
                          </w:trPr>
                          <w:tc>
                            <w:tcPr>
                              <w:tcW w:w="4624" w:type="dxa"/>
                              <w:gridSpan w:val="5"/>
                              <w:tcMar>
                                <w:top w:w="39" w:type="dxa"/>
                                <w:left w:w="39" w:type="dxa"/>
                                <w:bottom w:w="39" w:type="dxa"/>
                                <w:right w:w="39" w:type="dxa"/>
                              </w:tcMar>
                            </w:tcPr>
                            <w:p w14:paraId="5E984CC9"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13C6A4D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46ADD20C"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155FF45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473.000,00</w:t>
                              </w:r>
                            </w:p>
                          </w:tc>
                        </w:tr>
                      </w:tbl>
                      <w:p w14:paraId="58AB8BE7" w14:textId="77777777" w:rsidR="00C2535A" w:rsidRPr="006926E4" w:rsidRDefault="00C2535A" w:rsidP="00065F04">
                        <w:pPr>
                          <w:rPr>
                            <w:rFonts w:asciiTheme="minorHAnsi" w:hAnsiTheme="minorHAnsi"/>
                          </w:rPr>
                        </w:pPr>
                      </w:p>
                    </w:tc>
                    <w:tc>
                      <w:tcPr>
                        <w:tcW w:w="14" w:type="dxa"/>
                      </w:tcPr>
                      <w:p w14:paraId="4822FFC0" w14:textId="77777777" w:rsidR="00C2535A" w:rsidRPr="006926E4" w:rsidRDefault="00C2535A" w:rsidP="00065F04">
                        <w:pPr>
                          <w:pStyle w:val="EmptyLayoutCell"/>
                          <w:rPr>
                            <w:rFonts w:asciiTheme="minorHAnsi" w:hAnsiTheme="minorHAnsi"/>
                          </w:rPr>
                        </w:pPr>
                      </w:p>
                    </w:tc>
                  </w:tr>
                  <w:tr w:rsidR="00C2535A" w:rsidRPr="006926E4" w14:paraId="402EB3AD" w14:textId="77777777" w:rsidTr="00065F04">
                    <w:trPr>
                      <w:trHeight w:val="165"/>
                    </w:trPr>
                    <w:tc>
                      <w:tcPr>
                        <w:tcW w:w="27" w:type="dxa"/>
                      </w:tcPr>
                      <w:p w14:paraId="5F352812" w14:textId="77777777" w:rsidR="00C2535A" w:rsidRPr="006926E4" w:rsidRDefault="00C2535A" w:rsidP="00065F04">
                        <w:pPr>
                          <w:pStyle w:val="EmptyLayoutCell"/>
                          <w:rPr>
                            <w:rFonts w:asciiTheme="minorHAnsi" w:hAnsiTheme="minorHAnsi"/>
                          </w:rPr>
                        </w:pPr>
                      </w:p>
                    </w:tc>
                    <w:tc>
                      <w:tcPr>
                        <w:tcW w:w="10644" w:type="dxa"/>
                      </w:tcPr>
                      <w:p w14:paraId="154F35BA" w14:textId="77777777" w:rsidR="00C2535A" w:rsidRPr="006926E4" w:rsidRDefault="00C2535A" w:rsidP="00065F04">
                        <w:pPr>
                          <w:pStyle w:val="EmptyLayoutCell"/>
                          <w:rPr>
                            <w:rFonts w:asciiTheme="minorHAnsi" w:hAnsiTheme="minorHAnsi"/>
                          </w:rPr>
                        </w:pPr>
                      </w:p>
                    </w:tc>
                    <w:tc>
                      <w:tcPr>
                        <w:tcW w:w="14" w:type="dxa"/>
                      </w:tcPr>
                      <w:p w14:paraId="1ACCDC5E" w14:textId="77777777" w:rsidR="00C2535A" w:rsidRPr="006926E4" w:rsidRDefault="00C2535A" w:rsidP="00065F04">
                        <w:pPr>
                          <w:pStyle w:val="EmptyLayoutCell"/>
                          <w:rPr>
                            <w:rFonts w:asciiTheme="minorHAnsi" w:hAnsiTheme="minorHAnsi"/>
                          </w:rPr>
                        </w:pPr>
                      </w:p>
                    </w:tc>
                  </w:tr>
                </w:tbl>
                <w:p w14:paraId="5AAFD028" w14:textId="77777777" w:rsidR="00C2535A" w:rsidRPr="006926E4" w:rsidRDefault="00C2535A" w:rsidP="00065F04">
                  <w:pPr>
                    <w:rPr>
                      <w:rFonts w:asciiTheme="minorHAnsi" w:hAnsiTheme="minorHAnsi"/>
                    </w:rPr>
                  </w:pPr>
                </w:p>
              </w:tc>
            </w:tr>
          </w:tbl>
          <w:p w14:paraId="721BA273" w14:textId="77777777" w:rsidR="00C2535A" w:rsidRPr="006926E4" w:rsidRDefault="00C2535A" w:rsidP="00065F04">
            <w:pPr>
              <w:rPr>
                <w:rFonts w:asciiTheme="minorHAnsi" w:hAnsiTheme="minorHAnsi"/>
              </w:rPr>
            </w:pPr>
          </w:p>
        </w:tc>
        <w:tc>
          <w:tcPr>
            <w:tcW w:w="62" w:type="dxa"/>
          </w:tcPr>
          <w:p w14:paraId="293416BB" w14:textId="77777777" w:rsidR="00C2535A" w:rsidRPr="006926E4" w:rsidRDefault="00C2535A" w:rsidP="00065F04">
            <w:pPr>
              <w:pStyle w:val="EmptyLayoutCell"/>
              <w:rPr>
                <w:rFonts w:asciiTheme="minorHAnsi" w:hAnsiTheme="minorHAnsi"/>
              </w:rPr>
            </w:pPr>
          </w:p>
        </w:tc>
      </w:tr>
    </w:tbl>
    <w:p w14:paraId="3FFC20BA"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3BE7805A" w14:textId="77777777" w:rsidTr="00065F04">
        <w:tc>
          <w:tcPr>
            <w:tcW w:w="13" w:type="dxa"/>
          </w:tcPr>
          <w:p w14:paraId="46804D6C"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0A61E236" w14:textId="77777777" w:rsidTr="00065F04">
              <w:trPr>
                <w:trHeight w:val="249"/>
              </w:trPr>
              <w:tc>
                <w:tcPr>
                  <w:tcW w:w="2054" w:type="dxa"/>
                  <w:tcMar>
                    <w:top w:w="39" w:type="dxa"/>
                    <w:left w:w="39" w:type="dxa"/>
                    <w:bottom w:w="39" w:type="dxa"/>
                    <w:right w:w="39" w:type="dxa"/>
                  </w:tcMar>
                </w:tcPr>
                <w:p w14:paraId="4326F78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48F216C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0995FACA" w14:textId="77777777" w:rsidTr="00065F04">
              <w:trPr>
                <w:trHeight w:val="262"/>
              </w:trPr>
              <w:tc>
                <w:tcPr>
                  <w:tcW w:w="2054" w:type="dxa"/>
                  <w:tcMar>
                    <w:top w:w="39" w:type="dxa"/>
                    <w:left w:w="39" w:type="dxa"/>
                    <w:bottom w:w="39" w:type="dxa"/>
                    <w:right w:w="39" w:type="dxa"/>
                  </w:tcMar>
                </w:tcPr>
                <w:p w14:paraId="682FF16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124C062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1.01 - GABINETE DO PREFEITO</w:t>
                  </w:r>
                </w:p>
              </w:tc>
            </w:tr>
            <w:tr w:rsidR="00C2535A" w:rsidRPr="006926E4" w14:paraId="2DC388E2" w14:textId="77777777" w:rsidTr="00065F04">
              <w:trPr>
                <w:trHeight w:val="262"/>
              </w:trPr>
              <w:tc>
                <w:tcPr>
                  <w:tcW w:w="2054" w:type="dxa"/>
                  <w:tcMar>
                    <w:top w:w="39" w:type="dxa"/>
                    <w:left w:w="39" w:type="dxa"/>
                    <w:bottom w:w="39" w:type="dxa"/>
                    <w:right w:w="39" w:type="dxa"/>
                  </w:tcMar>
                </w:tcPr>
                <w:p w14:paraId="59C2D65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22A4F7C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5 - DEFESA NACIONAL</w:t>
                  </w:r>
                </w:p>
              </w:tc>
            </w:tr>
            <w:tr w:rsidR="00C2535A" w:rsidRPr="006926E4" w14:paraId="06514F5E" w14:textId="77777777" w:rsidTr="00065F04">
              <w:trPr>
                <w:trHeight w:val="262"/>
              </w:trPr>
              <w:tc>
                <w:tcPr>
                  <w:tcW w:w="2054" w:type="dxa"/>
                  <w:tcMar>
                    <w:top w:w="39" w:type="dxa"/>
                    <w:left w:w="39" w:type="dxa"/>
                    <w:bottom w:w="39" w:type="dxa"/>
                    <w:right w:w="39" w:type="dxa"/>
                  </w:tcMar>
                </w:tcPr>
                <w:p w14:paraId="416700E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279B27C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53 - DEFESA TERRESTRE</w:t>
                  </w:r>
                </w:p>
              </w:tc>
            </w:tr>
            <w:tr w:rsidR="00C2535A" w:rsidRPr="006926E4" w14:paraId="76B74FEC" w14:textId="77777777" w:rsidTr="00065F04">
              <w:trPr>
                <w:trHeight w:val="262"/>
              </w:trPr>
              <w:tc>
                <w:tcPr>
                  <w:tcW w:w="2054" w:type="dxa"/>
                  <w:tcMar>
                    <w:top w:w="39" w:type="dxa"/>
                    <w:left w:w="39" w:type="dxa"/>
                    <w:bottom w:w="39" w:type="dxa"/>
                    <w:right w:w="39" w:type="dxa"/>
                  </w:tcMar>
                </w:tcPr>
                <w:p w14:paraId="785E6F5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59E30EB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22FBE417" w14:textId="77777777" w:rsidTr="00065F04">
              <w:trPr>
                <w:trHeight w:val="262"/>
              </w:trPr>
              <w:tc>
                <w:tcPr>
                  <w:tcW w:w="2054" w:type="dxa"/>
                  <w:tcMar>
                    <w:top w:w="39" w:type="dxa"/>
                    <w:left w:w="39" w:type="dxa"/>
                    <w:bottom w:w="39" w:type="dxa"/>
                    <w:right w:w="39" w:type="dxa"/>
                  </w:tcMar>
                </w:tcPr>
                <w:p w14:paraId="718216B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26ADEEE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79B2E2F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5EBA0FC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178B877D" w14:textId="77777777" w:rsidTr="00065F04">
              <w:trPr>
                <w:trHeight w:val="262"/>
              </w:trPr>
              <w:tc>
                <w:tcPr>
                  <w:tcW w:w="2054" w:type="dxa"/>
                  <w:tcMar>
                    <w:top w:w="39" w:type="dxa"/>
                    <w:left w:w="39" w:type="dxa"/>
                    <w:bottom w:w="39" w:type="dxa"/>
                    <w:right w:w="39" w:type="dxa"/>
                  </w:tcMar>
                </w:tcPr>
                <w:p w14:paraId="346A12E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646526B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588838DA" w14:textId="77777777" w:rsidTr="00065F04">
              <w:trPr>
                <w:trHeight w:val="262"/>
              </w:trPr>
              <w:tc>
                <w:tcPr>
                  <w:tcW w:w="2054" w:type="dxa"/>
                  <w:tcMar>
                    <w:top w:w="39" w:type="dxa"/>
                    <w:left w:w="39" w:type="dxa"/>
                    <w:bottom w:w="39" w:type="dxa"/>
                    <w:right w:w="39" w:type="dxa"/>
                  </w:tcMar>
                </w:tcPr>
                <w:p w14:paraId="5ED978A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57F7CD3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5E4C76B8"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3D1329AB" w14:textId="77777777" w:rsidTr="00065F04">
                    <w:tc>
                      <w:tcPr>
                        <w:tcW w:w="30" w:type="dxa"/>
                      </w:tcPr>
                      <w:p w14:paraId="7CF9F1C9"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571A51BA"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1BBDB01F"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5CA9F092" w14:textId="77777777" w:rsidTr="00065F04">
                          <w:trPr>
                            <w:trHeight w:val="262"/>
                          </w:trPr>
                          <w:tc>
                            <w:tcPr>
                              <w:tcW w:w="2262" w:type="dxa"/>
                              <w:tcMar>
                                <w:top w:w="39" w:type="dxa"/>
                                <w:left w:w="39" w:type="dxa"/>
                                <w:bottom w:w="39" w:type="dxa"/>
                                <w:right w:w="39" w:type="dxa"/>
                              </w:tcMar>
                              <w:vAlign w:val="bottom"/>
                            </w:tcPr>
                            <w:p w14:paraId="27BE3CD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482FD52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6E10E79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1992B04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2B8174D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206BA51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1C796592" w14:textId="77777777" w:rsidTr="00065F04">
                          <w:trPr>
                            <w:trHeight w:val="292"/>
                          </w:trPr>
                          <w:tc>
                            <w:tcPr>
                              <w:tcW w:w="2262" w:type="dxa"/>
                              <w:tcMar>
                                <w:top w:w="39" w:type="dxa"/>
                                <w:left w:w="39" w:type="dxa"/>
                                <w:bottom w:w="39" w:type="dxa"/>
                                <w:right w:w="39" w:type="dxa"/>
                              </w:tcMar>
                            </w:tcPr>
                            <w:p w14:paraId="7E7F033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5 - MANUTENCAO DA JUNTA DO SERVICO MILITAR</w:t>
                              </w:r>
                            </w:p>
                          </w:tc>
                          <w:tc>
                            <w:tcPr>
                              <w:tcW w:w="1303" w:type="dxa"/>
                              <w:tcMar>
                                <w:top w:w="39" w:type="dxa"/>
                                <w:left w:w="39" w:type="dxa"/>
                                <w:bottom w:w="39" w:type="dxa"/>
                                <w:right w:w="39" w:type="dxa"/>
                              </w:tcMar>
                            </w:tcPr>
                            <w:p w14:paraId="69ABC16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7D268312"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497F4BC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338A6C5B"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606BA3D7" w14:textId="77777777" w:rsidR="00C2535A" w:rsidRPr="006926E4" w:rsidRDefault="00C2535A" w:rsidP="00065F04">
                              <w:pPr>
                                <w:rPr>
                                  <w:rFonts w:asciiTheme="minorHAnsi" w:hAnsiTheme="minorHAnsi"/>
                                </w:rPr>
                              </w:pPr>
                            </w:p>
                          </w:tc>
                        </w:tr>
                        <w:tr w:rsidR="00C2535A" w:rsidRPr="006926E4" w14:paraId="63B70774" w14:textId="77777777" w:rsidTr="00065F04">
                          <w:trPr>
                            <w:trHeight w:val="292"/>
                          </w:trPr>
                          <w:tc>
                            <w:tcPr>
                              <w:tcW w:w="2262" w:type="dxa"/>
                              <w:tcMar>
                                <w:top w:w="39" w:type="dxa"/>
                                <w:left w:w="39" w:type="dxa"/>
                                <w:bottom w:w="39" w:type="dxa"/>
                                <w:right w:w="39" w:type="dxa"/>
                              </w:tcMar>
                            </w:tcPr>
                            <w:p w14:paraId="783A4C2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6 - MANUTENCAO DO TIRO DE GUERRA</w:t>
                              </w:r>
                            </w:p>
                          </w:tc>
                          <w:tc>
                            <w:tcPr>
                              <w:tcW w:w="1303" w:type="dxa"/>
                              <w:tcMar>
                                <w:top w:w="39" w:type="dxa"/>
                                <w:left w:w="39" w:type="dxa"/>
                                <w:bottom w:w="39" w:type="dxa"/>
                                <w:right w:w="39" w:type="dxa"/>
                              </w:tcMar>
                            </w:tcPr>
                            <w:p w14:paraId="6F897F1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08DE65DD"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56F6792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8935511"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57333CF9" w14:textId="77777777" w:rsidR="00C2535A" w:rsidRPr="006926E4" w:rsidRDefault="00C2535A" w:rsidP="00065F04">
                              <w:pPr>
                                <w:rPr>
                                  <w:rFonts w:asciiTheme="minorHAnsi" w:hAnsiTheme="minorHAnsi"/>
                                </w:rPr>
                              </w:pPr>
                            </w:p>
                          </w:tc>
                        </w:tr>
                      </w:tbl>
                      <w:p w14:paraId="7FA5D5A9" w14:textId="77777777" w:rsidR="00C2535A" w:rsidRPr="006926E4" w:rsidRDefault="00C2535A" w:rsidP="00065F04">
                        <w:pPr>
                          <w:rPr>
                            <w:rFonts w:asciiTheme="minorHAnsi" w:hAnsiTheme="minorHAnsi"/>
                          </w:rPr>
                        </w:pPr>
                      </w:p>
                    </w:tc>
                    <w:tc>
                      <w:tcPr>
                        <w:tcW w:w="11" w:type="dxa"/>
                      </w:tcPr>
                      <w:p w14:paraId="1802C383" w14:textId="77777777" w:rsidR="00C2535A" w:rsidRPr="006926E4" w:rsidRDefault="00C2535A" w:rsidP="00065F04">
                        <w:pPr>
                          <w:pStyle w:val="EmptyLayoutCell"/>
                          <w:rPr>
                            <w:rFonts w:asciiTheme="minorHAnsi" w:hAnsiTheme="minorHAnsi"/>
                          </w:rPr>
                        </w:pPr>
                      </w:p>
                    </w:tc>
                  </w:tr>
                </w:tbl>
                <w:p w14:paraId="23325DFD" w14:textId="77777777" w:rsidR="00C2535A" w:rsidRPr="006926E4" w:rsidRDefault="00C2535A" w:rsidP="00065F04">
                  <w:pPr>
                    <w:rPr>
                      <w:rFonts w:asciiTheme="minorHAnsi" w:hAnsiTheme="minorHAnsi"/>
                    </w:rPr>
                  </w:pPr>
                </w:p>
              </w:tc>
            </w:tr>
            <w:tr w:rsidR="00C2535A" w:rsidRPr="006926E4" w14:paraId="33710C73"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7BFC20CA" w14:textId="77777777" w:rsidTr="00065F04">
                    <w:tc>
                      <w:tcPr>
                        <w:tcW w:w="27" w:type="dxa"/>
                      </w:tcPr>
                      <w:p w14:paraId="36735972"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8"/>
                          <w:gridCol w:w="900"/>
                          <w:gridCol w:w="1094"/>
                          <w:gridCol w:w="1053"/>
                          <w:gridCol w:w="690"/>
                          <w:gridCol w:w="864"/>
                          <w:gridCol w:w="550"/>
                          <w:gridCol w:w="84"/>
                          <w:gridCol w:w="1410"/>
                          <w:gridCol w:w="84"/>
                          <w:gridCol w:w="1419"/>
                          <w:gridCol w:w="84"/>
                          <w:gridCol w:w="1582"/>
                        </w:tblGrid>
                        <w:tr w:rsidR="00C2535A" w:rsidRPr="006926E4" w14:paraId="343DDFBD"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023B33C6"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4846486E" w14:textId="77777777" w:rsidTr="00065F04">
                          <w:trPr>
                            <w:trHeight w:val="419"/>
                          </w:trPr>
                          <w:tc>
                            <w:tcPr>
                              <w:tcW w:w="4624" w:type="dxa"/>
                              <w:gridSpan w:val="5"/>
                              <w:tcMar>
                                <w:top w:w="39" w:type="dxa"/>
                                <w:left w:w="39" w:type="dxa"/>
                                <w:bottom w:w="39" w:type="dxa"/>
                                <w:right w:w="39" w:type="dxa"/>
                              </w:tcMar>
                              <w:vAlign w:val="bottom"/>
                            </w:tcPr>
                            <w:p w14:paraId="44BD20F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26A6834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5D0691E1"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60175E3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7B858EDC"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4DC680F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534D4A22"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5721D71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1EDD7B44" w14:textId="77777777" w:rsidTr="00065F04">
                          <w:trPr>
                            <w:trHeight w:val="481"/>
                          </w:trPr>
                          <w:tc>
                            <w:tcPr>
                              <w:tcW w:w="3927" w:type="dxa"/>
                              <w:gridSpan w:val="4"/>
                              <w:tcMar>
                                <w:top w:w="39" w:type="dxa"/>
                                <w:left w:w="39" w:type="dxa"/>
                                <w:bottom w:w="39" w:type="dxa"/>
                                <w:right w:w="119" w:type="dxa"/>
                              </w:tcMar>
                              <w:vAlign w:val="center"/>
                            </w:tcPr>
                            <w:p w14:paraId="4B55761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5 - MANUTENCAO DA JUNTA DO SERVICO MILITAR</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2F8A915B" w14:textId="77777777" w:rsidTr="00065F04">
                                <w:trPr>
                                  <w:trHeight w:val="279"/>
                                </w:trPr>
                                <w:tc>
                                  <w:tcPr>
                                    <w:tcW w:w="1" w:type="dxa"/>
                                  </w:tcPr>
                                  <w:p w14:paraId="289FE078"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116393B9" w14:textId="77777777" w:rsidTr="00065F04">
                                      <w:trPr>
                                        <w:trHeight w:val="160"/>
                                      </w:trPr>
                                      <w:tc>
                                        <w:tcPr>
                                          <w:tcW w:w="670" w:type="dxa"/>
                                          <w:tcMar>
                                            <w:top w:w="0" w:type="dxa"/>
                                            <w:left w:w="0" w:type="dxa"/>
                                            <w:bottom w:w="119" w:type="dxa"/>
                                            <w:right w:w="0" w:type="dxa"/>
                                          </w:tcMar>
                                          <w:vAlign w:val="center"/>
                                        </w:tcPr>
                                        <w:p w14:paraId="1873111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426D70E" w14:textId="77777777" w:rsidR="00C2535A" w:rsidRPr="006926E4" w:rsidRDefault="00C2535A" w:rsidP="00065F04">
                                    <w:pPr>
                                      <w:rPr>
                                        <w:rFonts w:asciiTheme="minorHAnsi" w:hAnsiTheme="minorHAnsi"/>
                                      </w:rPr>
                                    </w:pPr>
                                  </w:p>
                                </w:tc>
                                <w:tc>
                                  <w:tcPr>
                                    <w:tcW w:w="20" w:type="dxa"/>
                                  </w:tcPr>
                                  <w:p w14:paraId="51150C6D" w14:textId="77777777" w:rsidR="00C2535A" w:rsidRPr="006926E4" w:rsidRDefault="00C2535A" w:rsidP="00065F04">
                                    <w:pPr>
                                      <w:pStyle w:val="EmptyLayoutCell"/>
                                      <w:rPr>
                                        <w:rFonts w:asciiTheme="minorHAnsi" w:hAnsiTheme="minorHAnsi"/>
                                      </w:rPr>
                                    </w:pPr>
                                  </w:p>
                                </w:tc>
                              </w:tr>
                              <w:tr w:rsidR="00C2535A" w:rsidRPr="006926E4" w14:paraId="0E3CF263"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32D8652D" w14:textId="77777777" w:rsidTr="00065F04">
                                      <w:trPr>
                                        <w:trHeight w:val="238"/>
                                      </w:trPr>
                                      <w:tc>
                                        <w:tcPr>
                                          <w:tcW w:w="651" w:type="dxa"/>
                                          <w:tcMar>
                                            <w:top w:w="0" w:type="dxa"/>
                                            <w:left w:w="0" w:type="dxa"/>
                                            <w:bottom w:w="0" w:type="dxa"/>
                                            <w:right w:w="0" w:type="dxa"/>
                                          </w:tcMar>
                                          <w:vAlign w:val="center"/>
                                        </w:tcPr>
                                        <w:p w14:paraId="71F72F2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32AE34CF" w14:textId="77777777" w:rsidR="00C2535A" w:rsidRPr="006926E4" w:rsidRDefault="00C2535A" w:rsidP="00065F04">
                                    <w:pPr>
                                      <w:rPr>
                                        <w:rFonts w:asciiTheme="minorHAnsi" w:hAnsiTheme="minorHAnsi"/>
                                      </w:rPr>
                                    </w:pPr>
                                  </w:p>
                                </w:tc>
                                <w:tc>
                                  <w:tcPr>
                                    <w:tcW w:w="20" w:type="dxa"/>
                                  </w:tcPr>
                                  <w:p w14:paraId="602CAB49" w14:textId="77777777" w:rsidR="00C2535A" w:rsidRPr="006926E4" w:rsidRDefault="00C2535A" w:rsidP="00065F04">
                                    <w:pPr>
                                      <w:pStyle w:val="EmptyLayoutCell"/>
                                      <w:rPr>
                                        <w:rFonts w:asciiTheme="minorHAnsi" w:hAnsiTheme="minorHAnsi"/>
                                      </w:rPr>
                                    </w:pPr>
                                  </w:p>
                                </w:tc>
                                <w:tc>
                                  <w:tcPr>
                                    <w:tcW w:w="20" w:type="dxa"/>
                                  </w:tcPr>
                                  <w:p w14:paraId="2CB3F14D" w14:textId="77777777" w:rsidR="00C2535A" w:rsidRPr="006926E4" w:rsidRDefault="00C2535A" w:rsidP="00065F04">
                                    <w:pPr>
                                      <w:pStyle w:val="EmptyLayoutCell"/>
                                      <w:rPr>
                                        <w:rFonts w:asciiTheme="minorHAnsi" w:hAnsiTheme="minorHAnsi"/>
                                      </w:rPr>
                                    </w:pPr>
                                  </w:p>
                                </w:tc>
                              </w:tr>
                              <w:tr w:rsidR="00C2535A" w:rsidRPr="006926E4" w14:paraId="3A63229A" w14:textId="77777777" w:rsidTr="00065F04">
                                <w:trPr>
                                  <w:trHeight w:val="41"/>
                                </w:trPr>
                                <w:tc>
                                  <w:tcPr>
                                    <w:tcW w:w="1" w:type="dxa"/>
                                  </w:tcPr>
                                  <w:p w14:paraId="532B8A85" w14:textId="77777777" w:rsidR="00C2535A" w:rsidRPr="006926E4" w:rsidRDefault="00C2535A" w:rsidP="00065F04">
                                    <w:pPr>
                                      <w:pStyle w:val="EmptyLayoutCell"/>
                                      <w:rPr>
                                        <w:rFonts w:asciiTheme="minorHAnsi" w:hAnsiTheme="minorHAnsi"/>
                                      </w:rPr>
                                    </w:pPr>
                                  </w:p>
                                </w:tc>
                                <w:tc>
                                  <w:tcPr>
                                    <w:tcW w:w="650" w:type="dxa"/>
                                  </w:tcPr>
                                  <w:p w14:paraId="486DDFE4" w14:textId="77777777" w:rsidR="00C2535A" w:rsidRPr="006926E4" w:rsidRDefault="00C2535A" w:rsidP="00065F04">
                                    <w:pPr>
                                      <w:pStyle w:val="EmptyLayoutCell"/>
                                      <w:rPr>
                                        <w:rFonts w:asciiTheme="minorHAnsi" w:hAnsiTheme="minorHAnsi"/>
                                      </w:rPr>
                                    </w:pPr>
                                  </w:p>
                                </w:tc>
                                <w:tc>
                                  <w:tcPr>
                                    <w:tcW w:w="20" w:type="dxa"/>
                                  </w:tcPr>
                                  <w:p w14:paraId="3A3303EC" w14:textId="77777777" w:rsidR="00C2535A" w:rsidRPr="006926E4" w:rsidRDefault="00C2535A" w:rsidP="00065F04">
                                    <w:pPr>
                                      <w:pStyle w:val="EmptyLayoutCell"/>
                                      <w:rPr>
                                        <w:rFonts w:asciiTheme="minorHAnsi" w:hAnsiTheme="minorHAnsi"/>
                                      </w:rPr>
                                    </w:pPr>
                                  </w:p>
                                </w:tc>
                                <w:tc>
                                  <w:tcPr>
                                    <w:tcW w:w="20" w:type="dxa"/>
                                  </w:tcPr>
                                  <w:p w14:paraId="522A4342" w14:textId="77777777" w:rsidR="00C2535A" w:rsidRPr="006926E4" w:rsidRDefault="00C2535A" w:rsidP="00065F04">
                                    <w:pPr>
                                      <w:pStyle w:val="EmptyLayoutCell"/>
                                      <w:rPr>
                                        <w:rFonts w:asciiTheme="minorHAnsi" w:hAnsiTheme="minorHAnsi"/>
                                      </w:rPr>
                                    </w:pPr>
                                  </w:p>
                                </w:tc>
                              </w:tr>
                            </w:tbl>
                            <w:p w14:paraId="08334FCE"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6EEDCD47"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357C90FE" w14:textId="77777777" w:rsidTr="00065F04">
                                      <w:trPr>
                                        <w:trHeight w:val="159"/>
                                      </w:trPr>
                                      <w:tc>
                                        <w:tcPr>
                                          <w:tcW w:w="1417" w:type="dxa"/>
                                          <w:tcMar>
                                            <w:top w:w="0" w:type="dxa"/>
                                            <w:left w:w="39" w:type="dxa"/>
                                            <w:bottom w:w="39" w:type="dxa"/>
                                            <w:right w:w="39" w:type="dxa"/>
                                          </w:tcMar>
                                        </w:tcPr>
                                        <w:p w14:paraId="33894DD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6D3303A" w14:textId="77777777" w:rsidR="00C2535A" w:rsidRPr="006926E4" w:rsidRDefault="00C2535A" w:rsidP="00065F04">
                                    <w:pPr>
                                      <w:rPr>
                                        <w:rFonts w:asciiTheme="minorHAnsi" w:hAnsiTheme="minorHAnsi"/>
                                      </w:rPr>
                                    </w:pPr>
                                  </w:p>
                                </w:tc>
                              </w:tr>
                              <w:tr w:rsidR="00C2535A" w:rsidRPr="006926E4" w14:paraId="4E5C3E89" w14:textId="77777777" w:rsidTr="00065F04">
                                <w:trPr>
                                  <w:trHeight w:val="40"/>
                                </w:trPr>
                                <w:tc>
                                  <w:tcPr>
                                    <w:tcW w:w="2" w:type="dxa"/>
                                  </w:tcPr>
                                  <w:p w14:paraId="33E8FD14" w14:textId="77777777" w:rsidR="00C2535A" w:rsidRPr="006926E4" w:rsidRDefault="00C2535A" w:rsidP="00065F04">
                                    <w:pPr>
                                      <w:pStyle w:val="EmptyLayoutCell"/>
                                      <w:rPr>
                                        <w:rFonts w:asciiTheme="minorHAnsi" w:hAnsiTheme="minorHAnsi"/>
                                      </w:rPr>
                                    </w:pPr>
                                  </w:p>
                                </w:tc>
                                <w:tc>
                                  <w:tcPr>
                                    <w:tcW w:w="1414" w:type="dxa"/>
                                  </w:tcPr>
                                  <w:p w14:paraId="0C41AB7B" w14:textId="77777777" w:rsidR="00C2535A" w:rsidRPr="006926E4" w:rsidRDefault="00C2535A" w:rsidP="00065F04">
                                    <w:pPr>
                                      <w:pStyle w:val="EmptyLayoutCell"/>
                                      <w:rPr>
                                        <w:rFonts w:asciiTheme="minorHAnsi" w:hAnsiTheme="minorHAnsi"/>
                                      </w:rPr>
                                    </w:pPr>
                                  </w:p>
                                </w:tc>
                              </w:tr>
                              <w:tr w:rsidR="00C2535A" w:rsidRPr="006926E4" w14:paraId="75813E3C" w14:textId="77777777" w:rsidTr="00065F04">
                                <w:trPr>
                                  <w:trHeight w:val="198"/>
                                </w:trPr>
                                <w:tc>
                                  <w:tcPr>
                                    <w:tcW w:w="2" w:type="dxa"/>
                                  </w:tcPr>
                                  <w:p w14:paraId="43D7F818"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1E3E924E" w14:textId="77777777" w:rsidTr="00065F04">
                                      <w:trPr>
                                        <w:trHeight w:val="120"/>
                                      </w:trPr>
                                      <w:tc>
                                        <w:tcPr>
                                          <w:tcW w:w="1417" w:type="dxa"/>
                                          <w:tcMar>
                                            <w:top w:w="39" w:type="dxa"/>
                                            <w:left w:w="39" w:type="dxa"/>
                                            <w:bottom w:w="39" w:type="dxa"/>
                                            <w:right w:w="39" w:type="dxa"/>
                                          </w:tcMar>
                                        </w:tcPr>
                                        <w:p w14:paraId="4F5580E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0.000,00</w:t>
                                          </w:r>
                                        </w:p>
                                      </w:tc>
                                    </w:tr>
                                  </w:tbl>
                                  <w:p w14:paraId="617F8E41" w14:textId="77777777" w:rsidR="00C2535A" w:rsidRPr="006926E4" w:rsidRDefault="00C2535A" w:rsidP="00065F04">
                                    <w:pPr>
                                      <w:rPr>
                                        <w:rFonts w:asciiTheme="minorHAnsi" w:hAnsiTheme="minorHAnsi"/>
                                      </w:rPr>
                                    </w:pPr>
                                  </w:p>
                                </w:tc>
                              </w:tr>
                              <w:tr w:rsidR="00C2535A" w:rsidRPr="006926E4" w14:paraId="569DAC1A" w14:textId="77777777" w:rsidTr="00065F04">
                                <w:trPr>
                                  <w:trHeight w:val="121"/>
                                </w:trPr>
                                <w:tc>
                                  <w:tcPr>
                                    <w:tcW w:w="2" w:type="dxa"/>
                                  </w:tcPr>
                                  <w:p w14:paraId="7A3D6FD7" w14:textId="77777777" w:rsidR="00C2535A" w:rsidRPr="006926E4" w:rsidRDefault="00C2535A" w:rsidP="00065F04">
                                    <w:pPr>
                                      <w:pStyle w:val="EmptyLayoutCell"/>
                                      <w:rPr>
                                        <w:rFonts w:asciiTheme="minorHAnsi" w:hAnsiTheme="minorHAnsi"/>
                                      </w:rPr>
                                    </w:pPr>
                                  </w:p>
                                </w:tc>
                                <w:tc>
                                  <w:tcPr>
                                    <w:tcW w:w="1414" w:type="dxa"/>
                                  </w:tcPr>
                                  <w:p w14:paraId="21F8889D" w14:textId="77777777" w:rsidR="00C2535A" w:rsidRPr="006926E4" w:rsidRDefault="00C2535A" w:rsidP="00065F04">
                                    <w:pPr>
                                      <w:pStyle w:val="EmptyLayoutCell"/>
                                      <w:rPr>
                                        <w:rFonts w:asciiTheme="minorHAnsi" w:hAnsiTheme="minorHAnsi"/>
                                      </w:rPr>
                                    </w:pPr>
                                  </w:p>
                                </w:tc>
                              </w:tr>
                            </w:tbl>
                            <w:p w14:paraId="79E03CB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A85CEBC"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14FDBB1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6DB73FBF" w14:textId="77777777" w:rsidTr="00065F04">
                                      <w:trPr>
                                        <w:trHeight w:val="159"/>
                                      </w:trPr>
                                      <w:tc>
                                        <w:tcPr>
                                          <w:tcW w:w="1417" w:type="dxa"/>
                                          <w:tcMar>
                                            <w:top w:w="0" w:type="dxa"/>
                                            <w:left w:w="39" w:type="dxa"/>
                                            <w:bottom w:w="39" w:type="dxa"/>
                                            <w:right w:w="39" w:type="dxa"/>
                                          </w:tcMar>
                                        </w:tcPr>
                                        <w:p w14:paraId="6A58DA2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A157A33" w14:textId="77777777" w:rsidR="00C2535A" w:rsidRPr="006926E4" w:rsidRDefault="00C2535A" w:rsidP="00065F04">
                                    <w:pPr>
                                      <w:rPr>
                                        <w:rFonts w:asciiTheme="minorHAnsi" w:hAnsiTheme="minorHAnsi"/>
                                      </w:rPr>
                                    </w:pPr>
                                  </w:p>
                                </w:tc>
                              </w:tr>
                              <w:tr w:rsidR="00C2535A" w:rsidRPr="006926E4" w14:paraId="29F713BB" w14:textId="77777777" w:rsidTr="00065F04">
                                <w:trPr>
                                  <w:trHeight w:val="40"/>
                                </w:trPr>
                                <w:tc>
                                  <w:tcPr>
                                    <w:tcW w:w="1417" w:type="dxa"/>
                                  </w:tcPr>
                                  <w:p w14:paraId="64FF1C8C" w14:textId="77777777" w:rsidR="00C2535A" w:rsidRPr="006926E4" w:rsidRDefault="00C2535A" w:rsidP="00065F04">
                                    <w:pPr>
                                      <w:pStyle w:val="EmptyLayoutCell"/>
                                      <w:rPr>
                                        <w:rFonts w:asciiTheme="minorHAnsi" w:hAnsiTheme="minorHAnsi"/>
                                      </w:rPr>
                                    </w:pPr>
                                  </w:p>
                                </w:tc>
                              </w:tr>
                              <w:tr w:rsidR="00C2535A" w:rsidRPr="006926E4" w14:paraId="0FB9959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12B250A6" w14:textId="77777777" w:rsidTr="00065F04">
                                      <w:trPr>
                                        <w:trHeight w:val="120"/>
                                      </w:trPr>
                                      <w:tc>
                                        <w:tcPr>
                                          <w:tcW w:w="1417" w:type="dxa"/>
                                          <w:tcMar>
                                            <w:top w:w="39" w:type="dxa"/>
                                            <w:left w:w="39" w:type="dxa"/>
                                            <w:bottom w:w="39" w:type="dxa"/>
                                            <w:right w:w="39" w:type="dxa"/>
                                          </w:tcMar>
                                        </w:tcPr>
                                        <w:p w14:paraId="06BCC3D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2.000,00</w:t>
                                          </w:r>
                                        </w:p>
                                      </w:tc>
                                    </w:tr>
                                  </w:tbl>
                                  <w:p w14:paraId="5DCCAA99" w14:textId="77777777" w:rsidR="00C2535A" w:rsidRPr="006926E4" w:rsidRDefault="00C2535A" w:rsidP="00065F04">
                                    <w:pPr>
                                      <w:rPr>
                                        <w:rFonts w:asciiTheme="minorHAnsi" w:hAnsiTheme="minorHAnsi"/>
                                      </w:rPr>
                                    </w:pPr>
                                  </w:p>
                                </w:tc>
                              </w:tr>
                              <w:tr w:rsidR="00C2535A" w:rsidRPr="006926E4" w14:paraId="151930F6" w14:textId="77777777" w:rsidTr="00065F04">
                                <w:trPr>
                                  <w:trHeight w:val="121"/>
                                </w:trPr>
                                <w:tc>
                                  <w:tcPr>
                                    <w:tcW w:w="1417" w:type="dxa"/>
                                  </w:tcPr>
                                  <w:p w14:paraId="5DAB70F4" w14:textId="77777777" w:rsidR="00C2535A" w:rsidRPr="006926E4" w:rsidRDefault="00C2535A" w:rsidP="00065F04">
                                    <w:pPr>
                                      <w:pStyle w:val="EmptyLayoutCell"/>
                                      <w:rPr>
                                        <w:rFonts w:asciiTheme="minorHAnsi" w:hAnsiTheme="minorHAnsi"/>
                                      </w:rPr>
                                    </w:pPr>
                                  </w:p>
                                </w:tc>
                              </w:tr>
                            </w:tbl>
                            <w:p w14:paraId="02780B9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2603DA5"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2F8E21A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4CD6E3D1" w14:textId="77777777" w:rsidTr="00065F04">
                                      <w:trPr>
                                        <w:trHeight w:val="159"/>
                                      </w:trPr>
                                      <w:tc>
                                        <w:tcPr>
                                          <w:tcW w:w="1417" w:type="dxa"/>
                                          <w:tcMar>
                                            <w:top w:w="0" w:type="dxa"/>
                                            <w:left w:w="39" w:type="dxa"/>
                                            <w:bottom w:w="39" w:type="dxa"/>
                                            <w:right w:w="39" w:type="dxa"/>
                                          </w:tcMar>
                                        </w:tcPr>
                                        <w:p w14:paraId="5129D4D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AEEAD1A" w14:textId="77777777" w:rsidR="00C2535A" w:rsidRPr="006926E4" w:rsidRDefault="00C2535A" w:rsidP="00065F04">
                                    <w:pPr>
                                      <w:rPr>
                                        <w:rFonts w:asciiTheme="minorHAnsi" w:hAnsiTheme="minorHAnsi"/>
                                      </w:rPr>
                                    </w:pPr>
                                  </w:p>
                                </w:tc>
                                <w:tc>
                                  <w:tcPr>
                                    <w:tcW w:w="14" w:type="dxa"/>
                                  </w:tcPr>
                                  <w:p w14:paraId="6173B907" w14:textId="77777777" w:rsidR="00C2535A" w:rsidRPr="006926E4" w:rsidRDefault="00C2535A" w:rsidP="00065F04">
                                    <w:pPr>
                                      <w:pStyle w:val="EmptyLayoutCell"/>
                                      <w:rPr>
                                        <w:rFonts w:asciiTheme="minorHAnsi" w:hAnsiTheme="minorHAnsi"/>
                                      </w:rPr>
                                    </w:pPr>
                                  </w:p>
                                </w:tc>
                              </w:tr>
                              <w:tr w:rsidR="00C2535A" w:rsidRPr="006926E4" w14:paraId="0828A5A0" w14:textId="77777777" w:rsidTr="00065F04">
                                <w:trPr>
                                  <w:trHeight w:val="40"/>
                                </w:trPr>
                                <w:tc>
                                  <w:tcPr>
                                    <w:tcW w:w="1417" w:type="dxa"/>
                                  </w:tcPr>
                                  <w:p w14:paraId="7AAEC568" w14:textId="77777777" w:rsidR="00C2535A" w:rsidRPr="006926E4" w:rsidRDefault="00C2535A" w:rsidP="00065F04">
                                    <w:pPr>
                                      <w:pStyle w:val="EmptyLayoutCell"/>
                                      <w:rPr>
                                        <w:rFonts w:asciiTheme="minorHAnsi" w:hAnsiTheme="minorHAnsi"/>
                                      </w:rPr>
                                    </w:pPr>
                                  </w:p>
                                </w:tc>
                                <w:tc>
                                  <w:tcPr>
                                    <w:tcW w:w="14" w:type="dxa"/>
                                  </w:tcPr>
                                  <w:p w14:paraId="1DD825A3" w14:textId="77777777" w:rsidR="00C2535A" w:rsidRPr="006926E4" w:rsidRDefault="00C2535A" w:rsidP="00065F04">
                                    <w:pPr>
                                      <w:pStyle w:val="EmptyLayoutCell"/>
                                      <w:rPr>
                                        <w:rFonts w:asciiTheme="minorHAnsi" w:hAnsiTheme="minorHAnsi"/>
                                      </w:rPr>
                                    </w:pPr>
                                  </w:p>
                                </w:tc>
                              </w:tr>
                              <w:tr w:rsidR="00C2535A" w:rsidRPr="006926E4" w14:paraId="677E16C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6E77A4C3" w14:textId="77777777" w:rsidTr="00065F04">
                                      <w:trPr>
                                        <w:trHeight w:val="120"/>
                                      </w:trPr>
                                      <w:tc>
                                        <w:tcPr>
                                          <w:tcW w:w="1417" w:type="dxa"/>
                                          <w:tcMar>
                                            <w:top w:w="39" w:type="dxa"/>
                                            <w:left w:w="39" w:type="dxa"/>
                                            <w:bottom w:w="39" w:type="dxa"/>
                                            <w:right w:w="39" w:type="dxa"/>
                                          </w:tcMar>
                                        </w:tcPr>
                                        <w:p w14:paraId="1A66A29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4.000,00</w:t>
                                          </w:r>
                                        </w:p>
                                      </w:tc>
                                    </w:tr>
                                  </w:tbl>
                                  <w:p w14:paraId="7EF8B1FD" w14:textId="77777777" w:rsidR="00C2535A" w:rsidRPr="006926E4" w:rsidRDefault="00C2535A" w:rsidP="00065F04">
                                    <w:pPr>
                                      <w:rPr>
                                        <w:rFonts w:asciiTheme="minorHAnsi" w:hAnsiTheme="minorHAnsi"/>
                                      </w:rPr>
                                    </w:pPr>
                                  </w:p>
                                </w:tc>
                                <w:tc>
                                  <w:tcPr>
                                    <w:tcW w:w="14" w:type="dxa"/>
                                  </w:tcPr>
                                  <w:p w14:paraId="25D13F82" w14:textId="77777777" w:rsidR="00C2535A" w:rsidRPr="006926E4" w:rsidRDefault="00C2535A" w:rsidP="00065F04">
                                    <w:pPr>
                                      <w:pStyle w:val="EmptyLayoutCell"/>
                                      <w:rPr>
                                        <w:rFonts w:asciiTheme="minorHAnsi" w:hAnsiTheme="minorHAnsi"/>
                                      </w:rPr>
                                    </w:pPr>
                                  </w:p>
                                </w:tc>
                              </w:tr>
                              <w:tr w:rsidR="00C2535A" w:rsidRPr="006926E4" w14:paraId="411981FB" w14:textId="77777777" w:rsidTr="00065F04">
                                <w:trPr>
                                  <w:trHeight w:val="121"/>
                                </w:trPr>
                                <w:tc>
                                  <w:tcPr>
                                    <w:tcW w:w="1417" w:type="dxa"/>
                                  </w:tcPr>
                                  <w:p w14:paraId="6B3D6F44" w14:textId="77777777" w:rsidR="00C2535A" w:rsidRPr="006926E4" w:rsidRDefault="00C2535A" w:rsidP="00065F04">
                                    <w:pPr>
                                      <w:pStyle w:val="EmptyLayoutCell"/>
                                      <w:rPr>
                                        <w:rFonts w:asciiTheme="minorHAnsi" w:hAnsiTheme="minorHAnsi"/>
                                      </w:rPr>
                                    </w:pPr>
                                  </w:p>
                                </w:tc>
                                <w:tc>
                                  <w:tcPr>
                                    <w:tcW w:w="14" w:type="dxa"/>
                                  </w:tcPr>
                                  <w:p w14:paraId="2EE277C5" w14:textId="77777777" w:rsidR="00C2535A" w:rsidRPr="006926E4" w:rsidRDefault="00C2535A" w:rsidP="00065F04">
                                    <w:pPr>
                                      <w:pStyle w:val="EmptyLayoutCell"/>
                                      <w:rPr>
                                        <w:rFonts w:asciiTheme="minorHAnsi" w:hAnsiTheme="minorHAnsi"/>
                                      </w:rPr>
                                    </w:pPr>
                                  </w:p>
                                </w:tc>
                              </w:tr>
                            </w:tbl>
                            <w:p w14:paraId="0A9C439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7DAB82D"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3062EA0D"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6388F34F" w14:textId="77777777" w:rsidTr="00065F04">
                                      <w:trPr>
                                        <w:trHeight w:val="159"/>
                                      </w:trPr>
                                      <w:tc>
                                        <w:tcPr>
                                          <w:tcW w:w="1598" w:type="dxa"/>
                                          <w:tcMar>
                                            <w:top w:w="0" w:type="dxa"/>
                                            <w:left w:w="39" w:type="dxa"/>
                                            <w:bottom w:w="39" w:type="dxa"/>
                                            <w:right w:w="39" w:type="dxa"/>
                                          </w:tcMar>
                                        </w:tcPr>
                                        <w:p w14:paraId="0CD85D8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7EB13CA" w14:textId="77777777" w:rsidR="00C2535A" w:rsidRPr="006926E4" w:rsidRDefault="00C2535A" w:rsidP="00065F04">
                                    <w:pPr>
                                      <w:rPr>
                                        <w:rFonts w:asciiTheme="minorHAnsi" w:hAnsiTheme="minorHAnsi"/>
                                      </w:rPr>
                                    </w:pPr>
                                  </w:p>
                                </w:tc>
                              </w:tr>
                              <w:tr w:rsidR="00C2535A" w:rsidRPr="006926E4" w14:paraId="19DE167A" w14:textId="77777777" w:rsidTr="00065F04">
                                <w:trPr>
                                  <w:trHeight w:val="40"/>
                                </w:trPr>
                                <w:tc>
                                  <w:tcPr>
                                    <w:tcW w:w="16" w:type="dxa"/>
                                  </w:tcPr>
                                  <w:p w14:paraId="5DB9BB01" w14:textId="77777777" w:rsidR="00C2535A" w:rsidRPr="006926E4" w:rsidRDefault="00C2535A" w:rsidP="00065F04">
                                    <w:pPr>
                                      <w:pStyle w:val="EmptyLayoutCell"/>
                                      <w:rPr>
                                        <w:rFonts w:asciiTheme="minorHAnsi" w:hAnsiTheme="minorHAnsi"/>
                                      </w:rPr>
                                    </w:pPr>
                                  </w:p>
                                </w:tc>
                                <w:tc>
                                  <w:tcPr>
                                    <w:tcW w:w="1582" w:type="dxa"/>
                                  </w:tcPr>
                                  <w:p w14:paraId="3947FDBD" w14:textId="77777777" w:rsidR="00C2535A" w:rsidRPr="006926E4" w:rsidRDefault="00C2535A" w:rsidP="00065F04">
                                    <w:pPr>
                                      <w:pStyle w:val="EmptyLayoutCell"/>
                                      <w:rPr>
                                        <w:rFonts w:asciiTheme="minorHAnsi" w:hAnsiTheme="minorHAnsi"/>
                                      </w:rPr>
                                    </w:pPr>
                                  </w:p>
                                </w:tc>
                              </w:tr>
                              <w:tr w:rsidR="00C2535A" w:rsidRPr="006926E4" w14:paraId="0E7E1613" w14:textId="77777777" w:rsidTr="00065F04">
                                <w:trPr>
                                  <w:trHeight w:val="198"/>
                                </w:trPr>
                                <w:tc>
                                  <w:tcPr>
                                    <w:tcW w:w="16" w:type="dxa"/>
                                  </w:tcPr>
                                  <w:p w14:paraId="7810FF7D"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3BAFB9E3" w14:textId="77777777" w:rsidTr="00065F04">
                                      <w:trPr>
                                        <w:trHeight w:val="120"/>
                                      </w:trPr>
                                      <w:tc>
                                        <w:tcPr>
                                          <w:tcW w:w="1582" w:type="dxa"/>
                                          <w:tcMar>
                                            <w:top w:w="39" w:type="dxa"/>
                                            <w:left w:w="39" w:type="dxa"/>
                                            <w:bottom w:w="39" w:type="dxa"/>
                                            <w:right w:w="39" w:type="dxa"/>
                                          </w:tcMar>
                                        </w:tcPr>
                                        <w:p w14:paraId="3F264EF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6.000,00</w:t>
                                          </w:r>
                                        </w:p>
                                      </w:tc>
                                    </w:tr>
                                  </w:tbl>
                                  <w:p w14:paraId="5F7B0BBC" w14:textId="77777777" w:rsidR="00C2535A" w:rsidRPr="006926E4" w:rsidRDefault="00C2535A" w:rsidP="00065F04">
                                    <w:pPr>
                                      <w:rPr>
                                        <w:rFonts w:asciiTheme="minorHAnsi" w:hAnsiTheme="minorHAnsi"/>
                                      </w:rPr>
                                    </w:pPr>
                                  </w:p>
                                </w:tc>
                              </w:tr>
                              <w:tr w:rsidR="00C2535A" w:rsidRPr="006926E4" w14:paraId="5BDE7B1C" w14:textId="77777777" w:rsidTr="00065F04">
                                <w:trPr>
                                  <w:trHeight w:val="121"/>
                                </w:trPr>
                                <w:tc>
                                  <w:tcPr>
                                    <w:tcW w:w="16" w:type="dxa"/>
                                  </w:tcPr>
                                  <w:p w14:paraId="16218429" w14:textId="77777777" w:rsidR="00C2535A" w:rsidRPr="006926E4" w:rsidRDefault="00C2535A" w:rsidP="00065F04">
                                    <w:pPr>
                                      <w:pStyle w:val="EmptyLayoutCell"/>
                                      <w:rPr>
                                        <w:rFonts w:asciiTheme="minorHAnsi" w:hAnsiTheme="minorHAnsi"/>
                                      </w:rPr>
                                    </w:pPr>
                                  </w:p>
                                </w:tc>
                                <w:tc>
                                  <w:tcPr>
                                    <w:tcW w:w="1582" w:type="dxa"/>
                                  </w:tcPr>
                                  <w:p w14:paraId="1ED7E7A6" w14:textId="77777777" w:rsidR="00C2535A" w:rsidRPr="006926E4" w:rsidRDefault="00C2535A" w:rsidP="00065F04">
                                    <w:pPr>
                                      <w:pStyle w:val="EmptyLayoutCell"/>
                                      <w:rPr>
                                        <w:rFonts w:asciiTheme="minorHAnsi" w:hAnsiTheme="minorHAnsi"/>
                                      </w:rPr>
                                    </w:pPr>
                                  </w:p>
                                </w:tc>
                              </w:tr>
                            </w:tbl>
                            <w:p w14:paraId="0125B6AB" w14:textId="77777777" w:rsidR="00C2535A" w:rsidRPr="006926E4" w:rsidRDefault="00C2535A" w:rsidP="00065F04">
                              <w:pPr>
                                <w:rPr>
                                  <w:rFonts w:asciiTheme="minorHAnsi" w:hAnsiTheme="minorHAnsi"/>
                                </w:rPr>
                              </w:pPr>
                            </w:p>
                          </w:tc>
                        </w:tr>
                        <w:tr w:rsidR="00C2535A" w:rsidRPr="006926E4" w14:paraId="62FA7050" w14:textId="77777777" w:rsidTr="00065F04">
                          <w:trPr>
                            <w:trHeight w:val="112"/>
                          </w:trPr>
                          <w:tc>
                            <w:tcPr>
                              <w:tcW w:w="837" w:type="dxa"/>
                              <w:tcMar>
                                <w:top w:w="39" w:type="dxa"/>
                                <w:left w:w="39" w:type="dxa"/>
                                <w:bottom w:w="39" w:type="dxa"/>
                                <w:right w:w="119" w:type="dxa"/>
                              </w:tcMar>
                              <w:vAlign w:val="center"/>
                            </w:tcPr>
                            <w:p w14:paraId="31CE9B93"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5E331A66"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6988A1E4"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39B7A077"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493B9A4"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42459C33"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3861F4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B6ABCF6"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58DFFED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441216E"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71AC34D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67387DF"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493074B7" w14:textId="77777777" w:rsidR="00C2535A" w:rsidRPr="006926E4" w:rsidRDefault="00C2535A" w:rsidP="00065F04">
                              <w:pPr>
                                <w:rPr>
                                  <w:rFonts w:asciiTheme="minorHAnsi" w:hAnsiTheme="minorHAnsi"/>
                                </w:rPr>
                              </w:pPr>
                            </w:p>
                          </w:tc>
                        </w:tr>
                        <w:tr w:rsidR="00C2535A" w:rsidRPr="006926E4" w14:paraId="59F41676" w14:textId="77777777" w:rsidTr="00065F04">
                          <w:trPr>
                            <w:trHeight w:val="481"/>
                          </w:trPr>
                          <w:tc>
                            <w:tcPr>
                              <w:tcW w:w="3927" w:type="dxa"/>
                              <w:gridSpan w:val="4"/>
                              <w:tcMar>
                                <w:top w:w="39" w:type="dxa"/>
                                <w:left w:w="39" w:type="dxa"/>
                                <w:bottom w:w="39" w:type="dxa"/>
                                <w:right w:w="119" w:type="dxa"/>
                              </w:tcMar>
                              <w:vAlign w:val="center"/>
                            </w:tcPr>
                            <w:p w14:paraId="3CB3931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6 - MANUTENCAO DO TIRO DE GUERR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7F303DFA" w14:textId="77777777" w:rsidTr="00065F04">
                                <w:trPr>
                                  <w:trHeight w:val="279"/>
                                </w:trPr>
                                <w:tc>
                                  <w:tcPr>
                                    <w:tcW w:w="1" w:type="dxa"/>
                                  </w:tcPr>
                                  <w:p w14:paraId="501FA882"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650F6729" w14:textId="77777777" w:rsidTr="00065F04">
                                      <w:trPr>
                                        <w:trHeight w:val="160"/>
                                      </w:trPr>
                                      <w:tc>
                                        <w:tcPr>
                                          <w:tcW w:w="670" w:type="dxa"/>
                                          <w:tcMar>
                                            <w:top w:w="0" w:type="dxa"/>
                                            <w:left w:w="0" w:type="dxa"/>
                                            <w:bottom w:w="119" w:type="dxa"/>
                                            <w:right w:w="0" w:type="dxa"/>
                                          </w:tcMar>
                                          <w:vAlign w:val="center"/>
                                        </w:tcPr>
                                        <w:p w14:paraId="69906F6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1AF58370" w14:textId="77777777" w:rsidR="00C2535A" w:rsidRPr="006926E4" w:rsidRDefault="00C2535A" w:rsidP="00065F04">
                                    <w:pPr>
                                      <w:rPr>
                                        <w:rFonts w:asciiTheme="minorHAnsi" w:hAnsiTheme="minorHAnsi"/>
                                      </w:rPr>
                                    </w:pPr>
                                  </w:p>
                                </w:tc>
                                <w:tc>
                                  <w:tcPr>
                                    <w:tcW w:w="20" w:type="dxa"/>
                                  </w:tcPr>
                                  <w:p w14:paraId="57C0169C" w14:textId="77777777" w:rsidR="00C2535A" w:rsidRPr="006926E4" w:rsidRDefault="00C2535A" w:rsidP="00065F04">
                                    <w:pPr>
                                      <w:pStyle w:val="EmptyLayoutCell"/>
                                      <w:rPr>
                                        <w:rFonts w:asciiTheme="minorHAnsi" w:hAnsiTheme="minorHAnsi"/>
                                      </w:rPr>
                                    </w:pPr>
                                  </w:p>
                                </w:tc>
                              </w:tr>
                              <w:tr w:rsidR="00C2535A" w:rsidRPr="006926E4" w14:paraId="16A059C7"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773AD4D2" w14:textId="77777777" w:rsidTr="00065F04">
                                      <w:trPr>
                                        <w:trHeight w:val="238"/>
                                      </w:trPr>
                                      <w:tc>
                                        <w:tcPr>
                                          <w:tcW w:w="651" w:type="dxa"/>
                                          <w:tcMar>
                                            <w:top w:w="0" w:type="dxa"/>
                                            <w:left w:w="0" w:type="dxa"/>
                                            <w:bottom w:w="0" w:type="dxa"/>
                                            <w:right w:w="0" w:type="dxa"/>
                                          </w:tcMar>
                                          <w:vAlign w:val="center"/>
                                        </w:tcPr>
                                        <w:p w14:paraId="78C6A1D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27036CE8" w14:textId="77777777" w:rsidR="00C2535A" w:rsidRPr="006926E4" w:rsidRDefault="00C2535A" w:rsidP="00065F04">
                                    <w:pPr>
                                      <w:rPr>
                                        <w:rFonts w:asciiTheme="minorHAnsi" w:hAnsiTheme="minorHAnsi"/>
                                      </w:rPr>
                                    </w:pPr>
                                  </w:p>
                                </w:tc>
                                <w:tc>
                                  <w:tcPr>
                                    <w:tcW w:w="20" w:type="dxa"/>
                                  </w:tcPr>
                                  <w:p w14:paraId="4975DA6B" w14:textId="77777777" w:rsidR="00C2535A" w:rsidRPr="006926E4" w:rsidRDefault="00C2535A" w:rsidP="00065F04">
                                    <w:pPr>
                                      <w:pStyle w:val="EmptyLayoutCell"/>
                                      <w:rPr>
                                        <w:rFonts w:asciiTheme="minorHAnsi" w:hAnsiTheme="minorHAnsi"/>
                                      </w:rPr>
                                    </w:pPr>
                                  </w:p>
                                </w:tc>
                                <w:tc>
                                  <w:tcPr>
                                    <w:tcW w:w="20" w:type="dxa"/>
                                  </w:tcPr>
                                  <w:p w14:paraId="4949286A" w14:textId="77777777" w:rsidR="00C2535A" w:rsidRPr="006926E4" w:rsidRDefault="00C2535A" w:rsidP="00065F04">
                                    <w:pPr>
                                      <w:pStyle w:val="EmptyLayoutCell"/>
                                      <w:rPr>
                                        <w:rFonts w:asciiTheme="minorHAnsi" w:hAnsiTheme="minorHAnsi"/>
                                      </w:rPr>
                                    </w:pPr>
                                  </w:p>
                                </w:tc>
                              </w:tr>
                              <w:tr w:rsidR="00C2535A" w:rsidRPr="006926E4" w14:paraId="71A956A3" w14:textId="77777777" w:rsidTr="00065F04">
                                <w:trPr>
                                  <w:trHeight w:val="41"/>
                                </w:trPr>
                                <w:tc>
                                  <w:tcPr>
                                    <w:tcW w:w="1" w:type="dxa"/>
                                  </w:tcPr>
                                  <w:p w14:paraId="20A0F705" w14:textId="77777777" w:rsidR="00C2535A" w:rsidRPr="006926E4" w:rsidRDefault="00C2535A" w:rsidP="00065F04">
                                    <w:pPr>
                                      <w:pStyle w:val="EmptyLayoutCell"/>
                                      <w:rPr>
                                        <w:rFonts w:asciiTheme="minorHAnsi" w:hAnsiTheme="minorHAnsi"/>
                                      </w:rPr>
                                    </w:pPr>
                                  </w:p>
                                </w:tc>
                                <w:tc>
                                  <w:tcPr>
                                    <w:tcW w:w="650" w:type="dxa"/>
                                  </w:tcPr>
                                  <w:p w14:paraId="5A31387B" w14:textId="77777777" w:rsidR="00C2535A" w:rsidRPr="006926E4" w:rsidRDefault="00C2535A" w:rsidP="00065F04">
                                    <w:pPr>
                                      <w:pStyle w:val="EmptyLayoutCell"/>
                                      <w:rPr>
                                        <w:rFonts w:asciiTheme="minorHAnsi" w:hAnsiTheme="minorHAnsi"/>
                                      </w:rPr>
                                    </w:pPr>
                                  </w:p>
                                </w:tc>
                                <w:tc>
                                  <w:tcPr>
                                    <w:tcW w:w="20" w:type="dxa"/>
                                  </w:tcPr>
                                  <w:p w14:paraId="2D50B355" w14:textId="77777777" w:rsidR="00C2535A" w:rsidRPr="006926E4" w:rsidRDefault="00C2535A" w:rsidP="00065F04">
                                    <w:pPr>
                                      <w:pStyle w:val="EmptyLayoutCell"/>
                                      <w:rPr>
                                        <w:rFonts w:asciiTheme="minorHAnsi" w:hAnsiTheme="minorHAnsi"/>
                                      </w:rPr>
                                    </w:pPr>
                                  </w:p>
                                </w:tc>
                                <w:tc>
                                  <w:tcPr>
                                    <w:tcW w:w="20" w:type="dxa"/>
                                  </w:tcPr>
                                  <w:p w14:paraId="0BFC85E5" w14:textId="77777777" w:rsidR="00C2535A" w:rsidRPr="006926E4" w:rsidRDefault="00C2535A" w:rsidP="00065F04">
                                    <w:pPr>
                                      <w:pStyle w:val="EmptyLayoutCell"/>
                                      <w:rPr>
                                        <w:rFonts w:asciiTheme="minorHAnsi" w:hAnsiTheme="minorHAnsi"/>
                                      </w:rPr>
                                    </w:pPr>
                                  </w:p>
                                </w:tc>
                              </w:tr>
                            </w:tbl>
                            <w:p w14:paraId="086DB11E"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47C74E0A"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243D7273" w14:textId="77777777" w:rsidTr="00065F04">
                                      <w:trPr>
                                        <w:trHeight w:val="159"/>
                                      </w:trPr>
                                      <w:tc>
                                        <w:tcPr>
                                          <w:tcW w:w="1417" w:type="dxa"/>
                                          <w:tcMar>
                                            <w:top w:w="0" w:type="dxa"/>
                                            <w:left w:w="39" w:type="dxa"/>
                                            <w:bottom w:w="39" w:type="dxa"/>
                                            <w:right w:w="39" w:type="dxa"/>
                                          </w:tcMar>
                                        </w:tcPr>
                                        <w:p w14:paraId="73306FC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45C6624" w14:textId="77777777" w:rsidR="00C2535A" w:rsidRPr="006926E4" w:rsidRDefault="00C2535A" w:rsidP="00065F04">
                                    <w:pPr>
                                      <w:rPr>
                                        <w:rFonts w:asciiTheme="minorHAnsi" w:hAnsiTheme="minorHAnsi"/>
                                      </w:rPr>
                                    </w:pPr>
                                  </w:p>
                                </w:tc>
                              </w:tr>
                              <w:tr w:rsidR="00C2535A" w:rsidRPr="006926E4" w14:paraId="0C53073C" w14:textId="77777777" w:rsidTr="00065F04">
                                <w:trPr>
                                  <w:trHeight w:val="40"/>
                                </w:trPr>
                                <w:tc>
                                  <w:tcPr>
                                    <w:tcW w:w="2" w:type="dxa"/>
                                  </w:tcPr>
                                  <w:p w14:paraId="4409C31A" w14:textId="77777777" w:rsidR="00C2535A" w:rsidRPr="006926E4" w:rsidRDefault="00C2535A" w:rsidP="00065F04">
                                    <w:pPr>
                                      <w:pStyle w:val="EmptyLayoutCell"/>
                                      <w:rPr>
                                        <w:rFonts w:asciiTheme="minorHAnsi" w:hAnsiTheme="minorHAnsi"/>
                                      </w:rPr>
                                    </w:pPr>
                                  </w:p>
                                </w:tc>
                                <w:tc>
                                  <w:tcPr>
                                    <w:tcW w:w="1414" w:type="dxa"/>
                                  </w:tcPr>
                                  <w:p w14:paraId="458EA4BF" w14:textId="77777777" w:rsidR="00C2535A" w:rsidRPr="006926E4" w:rsidRDefault="00C2535A" w:rsidP="00065F04">
                                    <w:pPr>
                                      <w:pStyle w:val="EmptyLayoutCell"/>
                                      <w:rPr>
                                        <w:rFonts w:asciiTheme="minorHAnsi" w:hAnsiTheme="minorHAnsi"/>
                                      </w:rPr>
                                    </w:pPr>
                                  </w:p>
                                </w:tc>
                              </w:tr>
                              <w:tr w:rsidR="00C2535A" w:rsidRPr="006926E4" w14:paraId="5B6CE32F" w14:textId="77777777" w:rsidTr="00065F04">
                                <w:trPr>
                                  <w:trHeight w:val="198"/>
                                </w:trPr>
                                <w:tc>
                                  <w:tcPr>
                                    <w:tcW w:w="2" w:type="dxa"/>
                                  </w:tcPr>
                                  <w:p w14:paraId="68494616"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0D16BD84" w14:textId="77777777" w:rsidTr="00065F04">
                                      <w:trPr>
                                        <w:trHeight w:val="120"/>
                                      </w:trPr>
                                      <w:tc>
                                        <w:tcPr>
                                          <w:tcW w:w="1417" w:type="dxa"/>
                                          <w:tcMar>
                                            <w:top w:w="39" w:type="dxa"/>
                                            <w:left w:w="39" w:type="dxa"/>
                                            <w:bottom w:w="39" w:type="dxa"/>
                                            <w:right w:w="39" w:type="dxa"/>
                                          </w:tcMar>
                                        </w:tcPr>
                                        <w:p w14:paraId="5E12AA2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0.000,00</w:t>
                                          </w:r>
                                        </w:p>
                                      </w:tc>
                                    </w:tr>
                                  </w:tbl>
                                  <w:p w14:paraId="3C712388" w14:textId="77777777" w:rsidR="00C2535A" w:rsidRPr="006926E4" w:rsidRDefault="00C2535A" w:rsidP="00065F04">
                                    <w:pPr>
                                      <w:rPr>
                                        <w:rFonts w:asciiTheme="minorHAnsi" w:hAnsiTheme="minorHAnsi"/>
                                      </w:rPr>
                                    </w:pPr>
                                  </w:p>
                                </w:tc>
                              </w:tr>
                              <w:tr w:rsidR="00C2535A" w:rsidRPr="006926E4" w14:paraId="43913613" w14:textId="77777777" w:rsidTr="00065F04">
                                <w:trPr>
                                  <w:trHeight w:val="121"/>
                                </w:trPr>
                                <w:tc>
                                  <w:tcPr>
                                    <w:tcW w:w="2" w:type="dxa"/>
                                  </w:tcPr>
                                  <w:p w14:paraId="7B54668D" w14:textId="77777777" w:rsidR="00C2535A" w:rsidRPr="006926E4" w:rsidRDefault="00C2535A" w:rsidP="00065F04">
                                    <w:pPr>
                                      <w:pStyle w:val="EmptyLayoutCell"/>
                                      <w:rPr>
                                        <w:rFonts w:asciiTheme="minorHAnsi" w:hAnsiTheme="minorHAnsi"/>
                                      </w:rPr>
                                    </w:pPr>
                                  </w:p>
                                </w:tc>
                                <w:tc>
                                  <w:tcPr>
                                    <w:tcW w:w="1414" w:type="dxa"/>
                                  </w:tcPr>
                                  <w:p w14:paraId="6FEF1F50" w14:textId="77777777" w:rsidR="00C2535A" w:rsidRPr="006926E4" w:rsidRDefault="00C2535A" w:rsidP="00065F04">
                                    <w:pPr>
                                      <w:pStyle w:val="EmptyLayoutCell"/>
                                      <w:rPr>
                                        <w:rFonts w:asciiTheme="minorHAnsi" w:hAnsiTheme="minorHAnsi"/>
                                      </w:rPr>
                                    </w:pPr>
                                  </w:p>
                                </w:tc>
                              </w:tr>
                            </w:tbl>
                            <w:p w14:paraId="34D4540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0A8D501"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41EDBCC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431F083C" w14:textId="77777777" w:rsidTr="00065F04">
                                      <w:trPr>
                                        <w:trHeight w:val="159"/>
                                      </w:trPr>
                                      <w:tc>
                                        <w:tcPr>
                                          <w:tcW w:w="1417" w:type="dxa"/>
                                          <w:tcMar>
                                            <w:top w:w="0" w:type="dxa"/>
                                            <w:left w:w="39" w:type="dxa"/>
                                            <w:bottom w:w="39" w:type="dxa"/>
                                            <w:right w:w="39" w:type="dxa"/>
                                          </w:tcMar>
                                        </w:tcPr>
                                        <w:p w14:paraId="78006B3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88BB00E" w14:textId="77777777" w:rsidR="00C2535A" w:rsidRPr="006926E4" w:rsidRDefault="00C2535A" w:rsidP="00065F04">
                                    <w:pPr>
                                      <w:rPr>
                                        <w:rFonts w:asciiTheme="minorHAnsi" w:hAnsiTheme="minorHAnsi"/>
                                      </w:rPr>
                                    </w:pPr>
                                  </w:p>
                                </w:tc>
                              </w:tr>
                              <w:tr w:rsidR="00C2535A" w:rsidRPr="006926E4" w14:paraId="67F7279B" w14:textId="77777777" w:rsidTr="00065F04">
                                <w:trPr>
                                  <w:trHeight w:val="40"/>
                                </w:trPr>
                                <w:tc>
                                  <w:tcPr>
                                    <w:tcW w:w="1417" w:type="dxa"/>
                                  </w:tcPr>
                                  <w:p w14:paraId="58705198" w14:textId="77777777" w:rsidR="00C2535A" w:rsidRPr="006926E4" w:rsidRDefault="00C2535A" w:rsidP="00065F04">
                                    <w:pPr>
                                      <w:pStyle w:val="EmptyLayoutCell"/>
                                      <w:rPr>
                                        <w:rFonts w:asciiTheme="minorHAnsi" w:hAnsiTheme="minorHAnsi"/>
                                      </w:rPr>
                                    </w:pPr>
                                  </w:p>
                                </w:tc>
                              </w:tr>
                              <w:tr w:rsidR="00C2535A" w:rsidRPr="006926E4" w14:paraId="6D4DB2C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082BB65F" w14:textId="77777777" w:rsidTr="00065F04">
                                      <w:trPr>
                                        <w:trHeight w:val="120"/>
                                      </w:trPr>
                                      <w:tc>
                                        <w:tcPr>
                                          <w:tcW w:w="1417" w:type="dxa"/>
                                          <w:tcMar>
                                            <w:top w:w="39" w:type="dxa"/>
                                            <w:left w:w="39" w:type="dxa"/>
                                            <w:bottom w:w="39" w:type="dxa"/>
                                            <w:right w:w="39" w:type="dxa"/>
                                          </w:tcMar>
                                        </w:tcPr>
                                        <w:p w14:paraId="0FB75B0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2.000,00</w:t>
                                          </w:r>
                                        </w:p>
                                      </w:tc>
                                    </w:tr>
                                  </w:tbl>
                                  <w:p w14:paraId="10000F0A" w14:textId="77777777" w:rsidR="00C2535A" w:rsidRPr="006926E4" w:rsidRDefault="00C2535A" w:rsidP="00065F04">
                                    <w:pPr>
                                      <w:rPr>
                                        <w:rFonts w:asciiTheme="minorHAnsi" w:hAnsiTheme="minorHAnsi"/>
                                      </w:rPr>
                                    </w:pPr>
                                  </w:p>
                                </w:tc>
                              </w:tr>
                              <w:tr w:rsidR="00C2535A" w:rsidRPr="006926E4" w14:paraId="42CE8C75" w14:textId="77777777" w:rsidTr="00065F04">
                                <w:trPr>
                                  <w:trHeight w:val="121"/>
                                </w:trPr>
                                <w:tc>
                                  <w:tcPr>
                                    <w:tcW w:w="1417" w:type="dxa"/>
                                  </w:tcPr>
                                  <w:p w14:paraId="58D01BFD" w14:textId="77777777" w:rsidR="00C2535A" w:rsidRPr="006926E4" w:rsidRDefault="00C2535A" w:rsidP="00065F04">
                                    <w:pPr>
                                      <w:pStyle w:val="EmptyLayoutCell"/>
                                      <w:rPr>
                                        <w:rFonts w:asciiTheme="minorHAnsi" w:hAnsiTheme="minorHAnsi"/>
                                      </w:rPr>
                                    </w:pPr>
                                  </w:p>
                                </w:tc>
                              </w:tr>
                            </w:tbl>
                            <w:p w14:paraId="08EF2C4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A82C6CF"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1306B99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533EB274" w14:textId="77777777" w:rsidTr="00065F04">
                                      <w:trPr>
                                        <w:trHeight w:val="159"/>
                                      </w:trPr>
                                      <w:tc>
                                        <w:tcPr>
                                          <w:tcW w:w="1417" w:type="dxa"/>
                                          <w:tcMar>
                                            <w:top w:w="0" w:type="dxa"/>
                                            <w:left w:w="39" w:type="dxa"/>
                                            <w:bottom w:w="39" w:type="dxa"/>
                                            <w:right w:w="39" w:type="dxa"/>
                                          </w:tcMar>
                                        </w:tcPr>
                                        <w:p w14:paraId="6611C85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750DC9E" w14:textId="77777777" w:rsidR="00C2535A" w:rsidRPr="006926E4" w:rsidRDefault="00C2535A" w:rsidP="00065F04">
                                    <w:pPr>
                                      <w:rPr>
                                        <w:rFonts w:asciiTheme="minorHAnsi" w:hAnsiTheme="minorHAnsi"/>
                                      </w:rPr>
                                    </w:pPr>
                                  </w:p>
                                </w:tc>
                                <w:tc>
                                  <w:tcPr>
                                    <w:tcW w:w="14" w:type="dxa"/>
                                  </w:tcPr>
                                  <w:p w14:paraId="642C5005" w14:textId="77777777" w:rsidR="00C2535A" w:rsidRPr="006926E4" w:rsidRDefault="00C2535A" w:rsidP="00065F04">
                                    <w:pPr>
                                      <w:pStyle w:val="EmptyLayoutCell"/>
                                      <w:rPr>
                                        <w:rFonts w:asciiTheme="minorHAnsi" w:hAnsiTheme="minorHAnsi"/>
                                      </w:rPr>
                                    </w:pPr>
                                  </w:p>
                                </w:tc>
                              </w:tr>
                              <w:tr w:rsidR="00C2535A" w:rsidRPr="006926E4" w14:paraId="5DD08712" w14:textId="77777777" w:rsidTr="00065F04">
                                <w:trPr>
                                  <w:trHeight w:val="40"/>
                                </w:trPr>
                                <w:tc>
                                  <w:tcPr>
                                    <w:tcW w:w="1417" w:type="dxa"/>
                                  </w:tcPr>
                                  <w:p w14:paraId="040BA829" w14:textId="77777777" w:rsidR="00C2535A" w:rsidRPr="006926E4" w:rsidRDefault="00C2535A" w:rsidP="00065F04">
                                    <w:pPr>
                                      <w:pStyle w:val="EmptyLayoutCell"/>
                                      <w:rPr>
                                        <w:rFonts w:asciiTheme="minorHAnsi" w:hAnsiTheme="minorHAnsi"/>
                                      </w:rPr>
                                    </w:pPr>
                                  </w:p>
                                </w:tc>
                                <w:tc>
                                  <w:tcPr>
                                    <w:tcW w:w="14" w:type="dxa"/>
                                  </w:tcPr>
                                  <w:p w14:paraId="4E3EE47E" w14:textId="77777777" w:rsidR="00C2535A" w:rsidRPr="006926E4" w:rsidRDefault="00C2535A" w:rsidP="00065F04">
                                    <w:pPr>
                                      <w:pStyle w:val="EmptyLayoutCell"/>
                                      <w:rPr>
                                        <w:rFonts w:asciiTheme="minorHAnsi" w:hAnsiTheme="minorHAnsi"/>
                                      </w:rPr>
                                    </w:pPr>
                                  </w:p>
                                </w:tc>
                              </w:tr>
                              <w:tr w:rsidR="00C2535A" w:rsidRPr="006926E4" w14:paraId="1D146A0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1464109C" w14:textId="77777777" w:rsidTr="00065F04">
                                      <w:trPr>
                                        <w:trHeight w:val="120"/>
                                      </w:trPr>
                                      <w:tc>
                                        <w:tcPr>
                                          <w:tcW w:w="1417" w:type="dxa"/>
                                          <w:tcMar>
                                            <w:top w:w="39" w:type="dxa"/>
                                            <w:left w:w="39" w:type="dxa"/>
                                            <w:bottom w:w="39" w:type="dxa"/>
                                            <w:right w:w="39" w:type="dxa"/>
                                          </w:tcMar>
                                        </w:tcPr>
                                        <w:p w14:paraId="23DA9A7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4.000,00</w:t>
                                          </w:r>
                                        </w:p>
                                      </w:tc>
                                    </w:tr>
                                  </w:tbl>
                                  <w:p w14:paraId="5DDDFA8D" w14:textId="77777777" w:rsidR="00C2535A" w:rsidRPr="006926E4" w:rsidRDefault="00C2535A" w:rsidP="00065F04">
                                    <w:pPr>
                                      <w:rPr>
                                        <w:rFonts w:asciiTheme="minorHAnsi" w:hAnsiTheme="minorHAnsi"/>
                                      </w:rPr>
                                    </w:pPr>
                                  </w:p>
                                </w:tc>
                                <w:tc>
                                  <w:tcPr>
                                    <w:tcW w:w="14" w:type="dxa"/>
                                  </w:tcPr>
                                  <w:p w14:paraId="27E1D0CF" w14:textId="77777777" w:rsidR="00C2535A" w:rsidRPr="006926E4" w:rsidRDefault="00C2535A" w:rsidP="00065F04">
                                    <w:pPr>
                                      <w:pStyle w:val="EmptyLayoutCell"/>
                                      <w:rPr>
                                        <w:rFonts w:asciiTheme="minorHAnsi" w:hAnsiTheme="minorHAnsi"/>
                                      </w:rPr>
                                    </w:pPr>
                                  </w:p>
                                </w:tc>
                              </w:tr>
                              <w:tr w:rsidR="00C2535A" w:rsidRPr="006926E4" w14:paraId="7E983935" w14:textId="77777777" w:rsidTr="00065F04">
                                <w:trPr>
                                  <w:trHeight w:val="121"/>
                                </w:trPr>
                                <w:tc>
                                  <w:tcPr>
                                    <w:tcW w:w="1417" w:type="dxa"/>
                                  </w:tcPr>
                                  <w:p w14:paraId="33340CF8" w14:textId="77777777" w:rsidR="00C2535A" w:rsidRPr="006926E4" w:rsidRDefault="00C2535A" w:rsidP="00065F04">
                                    <w:pPr>
                                      <w:pStyle w:val="EmptyLayoutCell"/>
                                      <w:rPr>
                                        <w:rFonts w:asciiTheme="minorHAnsi" w:hAnsiTheme="minorHAnsi"/>
                                      </w:rPr>
                                    </w:pPr>
                                  </w:p>
                                </w:tc>
                                <w:tc>
                                  <w:tcPr>
                                    <w:tcW w:w="14" w:type="dxa"/>
                                  </w:tcPr>
                                  <w:p w14:paraId="6EE2670C" w14:textId="77777777" w:rsidR="00C2535A" w:rsidRPr="006926E4" w:rsidRDefault="00C2535A" w:rsidP="00065F04">
                                    <w:pPr>
                                      <w:pStyle w:val="EmptyLayoutCell"/>
                                      <w:rPr>
                                        <w:rFonts w:asciiTheme="minorHAnsi" w:hAnsiTheme="minorHAnsi"/>
                                      </w:rPr>
                                    </w:pPr>
                                  </w:p>
                                </w:tc>
                              </w:tr>
                            </w:tbl>
                            <w:p w14:paraId="30D79E3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ADD767A"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3677F2EE"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7659D778" w14:textId="77777777" w:rsidTr="00065F04">
                                      <w:trPr>
                                        <w:trHeight w:val="159"/>
                                      </w:trPr>
                                      <w:tc>
                                        <w:tcPr>
                                          <w:tcW w:w="1598" w:type="dxa"/>
                                          <w:tcMar>
                                            <w:top w:w="0" w:type="dxa"/>
                                            <w:left w:w="39" w:type="dxa"/>
                                            <w:bottom w:w="39" w:type="dxa"/>
                                            <w:right w:w="39" w:type="dxa"/>
                                          </w:tcMar>
                                        </w:tcPr>
                                        <w:p w14:paraId="7D16FFA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FAC0CE7" w14:textId="77777777" w:rsidR="00C2535A" w:rsidRPr="006926E4" w:rsidRDefault="00C2535A" w:rsidP="00065F04">
                                    <w:pPr>
                                      <w:rPr>
                                        <w:rFonts w:asciiTheme="minorHAnsi" w:hAnsiTheme="minorHAnsi"/>
                                      </w:rPr>
                                    </w:pPr>
                                  </w:p>
                                </w:tc>
                              </w:tr>
                              <w:tr w:rsidR="00C2535A" w:rsidRPr="006926E4" w14:paraId="6F22ACA1" w14:textId="77777777" w:rsidTr="00065F04">
                                <w:trPr>
                                  <w:trHeight w:val="40"/>
                                </w:trPr>
                                <w:tc>
                                  <w:tcPr>
                                    <w:tcW w:w="16" w:type="dxa"/>
                                  </w:tcPr>
                                  <w:p w14:paraId="32AF556D" w14:textId="77777777" w:rsidR="00C2535A" w:rsidRPr="006926E4" w:rsidRDefault="00C2535A" w:rsidP="00065F04">
                                    <w:pPr>
                                      <w:pStyle w:val="EmptyLayoutCell"/>
                                      <w:rPr>
                                        <w:rFonts w:asciiTheme="minorHAnsi" w:hAnsiTheme="minorHAnsi"/>
                                      </w:rPr>
                                    </w:pPr>
                                  </w:p>
                                </w:tc>
                                <w:tc>
                                  <w:tcPr>
                                    <w:tcW w:w="1582" w:type="dxa"/>
                                  </w:tcPr>
                                  <w:p w14:paraId="0B6CFC96" w14:textId="77777777" w:rsidR="00C2535A" w:rsidRPr="006926E4" w:rsidRDefault="00C2535A" w:rsidP="00065F04">
                                    <w:pPr>
                                      <w:pStyle w:val="EmptyLayoutCell"/>
                                      <w:rPr>
                                        <w:rFonts w:asciiTheme="minorHAnsi" w:hAnsiTheme="minorHAnsi"/>
                                      </w:rPr>
                                    </w:pPr>
                                  </w:p>
                                </w:tc>
                              </w:tr>
                              <w:tr w:rsidR="00C2535A" w:rsidRPr="006926E4" w14:paraId="4889BA40" w14:textId="77777777" w:rsidTr="00065F04">
                                <w:trPr>
                                  <w:trHeight w:val="198"/>
                                </w:trPr>
                                <w:tc>
                                  <w:tcPr>
                                    <w:tcW w:w="16" w:type="dxa"/>
                                  </w:tcPr>
                                  <w:p w14:paraId="204587CA"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3F7CD95A" w14:textId="77777777" w:rsidTr="00065F04">
                                      <w:trPr>
                                        <w:trHeight w:val="120"/>
                                      </w:trPr>
                                      <w:tc>
                                        <w:tcPr>
                                          <w:tcW w:w="1582" w:type="dxa"/>
                                          <w:tcMar>
                                            <w:top w:w="39" w:type="dxa"/>
                                            <w:left w:w="39" w:type="dxa"/>
                                            <w:bottom w:w="39" w:type="dxa"/>
                                            <w:right w:w="39" w:type="dxa"/>
                                          </w:tcMar>
                                        </w:tcPr>
                                        <w:p w14:paraId="2677080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6.000,00</w:t>
                                          </w:r>
                                        </w:p>
                                      </w:tc>
                                    </w:tr>
                                  </w:tbl>
                                  <w:p w14:paraId="33AB2A7D" w14:textId="77777777" w:rsidR="00C2535A" w:rsidRPr="006926E4" w:rsidRDefault="00C2535A" w:rsidP="00065F04">
                                    <w:pPr>
                                      <w:rPr>
                                        <w:rFonts w:asciiTheme="minorHAnsi" w:hAnsiTheme="minorHAnsi"/>
                                      </w:rPr>
                                    </w:pPr>
                                  </w:p>
                                </w:tc>
                              </w:tr>
                              <w:tr w:rsidR="00C2535A" w:rsidRPr="006926E4" w14:paraId="5E6B3161" w14:textId="77777777" w:rsidTr="00065F04">
                                <w:trPr>
                                  <w:trHeight w:val="121"/>
                                </w:trPr>
                                <w:tc>
                                  <w:tcPr>
                                    <w:tcW w:w="16" w:type="dxa"/>
                                  </w:tcPr>
                                  <w:p w14:paraId="66BB15F8" w14:textId="77777777" w:rsidR="00C2535A" w:rsidRPr="006926E4" w:rsidRDefault="00C2535A" w:rsidP="00065F04">
                                    <w:pPr>
                                      <w:pStyle w:val="EmptyLayoutCell"/>
                                      <w:rPr>
                                        <w:rFonts w:asciiTheme="minorHAnsi" w:hAnsiTheme="minorHAnsi"/>
                                      </w:rPr>
                                    </w:pPr>
                                  </w:p>
                                </w:tc>
                                <w:tc>
                                  <w:tcPr>
                                    <w:tcW w:w="1582" w:type="dxa"/>
                                  </w:tcPr>
                                  <w:p w14:paraId="3246BA70" w14:textId="77777777" w:rsidR="00C2535A" w:rsidRPr="006926E4" w:rsidRDefault="00C2535A" w:rsidP="00065F04">
                                    <w:pPr>
                                      <w:pStyle w:val="EmptyLayoutCell"/>
                                      <w:rPr>
                                        <w:rFonts w:asciiTheme="minorHAnsi" w:hAnsiTheme="minorHAnsi"/>
                                      </w:rPr>
                                    </w:pPr>
                                  </w:p>
                                </w:tc>
                              </w:tr>
                            </w:tbl>
                            <w:p w14:paraId="51523625" w14:textId="77777777" w:rsidR="00C2535A" w:rsidRPr="006926E4" w:rsidRDefault="00C2535A" w:rsidP="00065F04">
                              <w:pPr>
                                <w:rPr>
                                  <w:rFonts w:asciiTheme="minorHAnsi" w:hAnsiTheme="minorHAnsi"/>
                                </w:rPr>
                              </w:pPr>
                            </w:p>
                          </w:tc>
                        </w:tr>
                        <w:tr w:rsidR="00C2535A" w:rsidRPr="006926E4" w14:paraId="228A925B" w14:textId="77777777" w:rsidTr="00065F04">
                          <w:trPr>
                            <w:trHeight w:val="112"/>
                          </w:trPr>
                          <w:tc>
                            <w:tcPr>
                              <w:tcW w:w="837" w:type="dxa"/>
                              <w:tcMar>
                                <w:top w:w="39" w:type="dxa"/>
                                <w:left w:w="39" w:type="dxa"/>
                                <w:bottom w:w="39" w:type="dxa"/>
                                <w:right w:w="119" w:type="dxa"/>
                              </w:tcMar>
                              <w:vAlign w:val="center"/>
                            </w:tcPr>
                            <w:p w14:paraId="040E91BA"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3DF92C6A"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1B29BFEB"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2BB452F2"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FDEC6B6"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607A01D1"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43A496A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C3360F4"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7A1B288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EEEFCF0"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316A760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C3FBC18"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141FC9BA" w14:textId="77777777" w:rsidR="00C2535A" w:rsidRPr="006926E4" w:rsidRDefault="00C2535A" w:rsidP="00065F04">
                              <w:pPr>
                                <w:rPr>
                                  <w:rFonts w:asciiTheme="minorHAnsi" w:hAnsiTheme="minorHAnsi"/>
                                </w:rPr>
                              </w:pPr>
                            </w:p>
                          </w:tc>
                        </w:tr>
                        <w:tr w:rsidR="00C2535A" w:rsidRPr="006926E4" w14:paraId="26030D2C" w14:textId="77777777" w:rsidTr="00065F04">
                          <w:trPr>
                            <w:trHeight w:val="277"/>
                          </w:trPr>
                          <w:tc>
                            <w:tcPr>
                              <w:tcW w:w="837" w:type="dxa"/>
                              <w:tcMar>
                                <w:top w:w="39" w:type="dxa"/>
                                <w:left w:w="39" w:type="dxa"/>
                                <w:bottom w:w="39" w:type="dxa"/>
                                <w:right w:w="39" w:type="dxa"/>
                              </w:tcMar>
                            </w:tcPr>
                            <w:p w14:paraId="391D5FDC"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36F35A9B"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30E7C46D"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46675473"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51FAB3A"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2AF895A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0.000,00</w:t>
                              </w:r>
                            </w:p>
                          </w:tc>
                          <w:tc>
                            <w:tcPr>
                              <w:tcW w:w="45" w:type="dxa"/>
                              <w:tcMar>
                                <w:top w:w="0" w:type="dxa"/>
                                <w:left w:w="39" w:type="dxa"/>
                                <w:bottom w:w="39" w:type="dxa"/>
                                <w:right w:w="39" w:type="dxa"/>
                              </w:tcMar>
                            </w:tcPr>
                            <w:p w14:paraId="1D93043D"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2C164B5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4.000,00</w:t>
                              </w:r>
                            </w:p>
                          </w:tc>
                          <w:tc>
                            <w:tcPr>
                              <w:tcW w:w="45" w:type="dxa"/>
                              <w:tcMar>
                                <w:top w:w="0" w:type="dxa"/>
                                <w:left w:w="39" w:type="dxa"/>
                                <w:bottom w:w="39" w:type="dxa"/>
                                <w:right w:w="39" w:type="dxa"/>
                              </w:tcMar>
                            </w:tcPr>
                            <w:p w14:paraId="6E54FE67"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4DB09F4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8.000,00</w:t>
                              </w:r>
                            </w:p>
                          </w:tc>
                          <w:tc>
                            <w:tcPr>
                              <w:tcW w:w="45" w:type="dxa"/>
                              <w:tcMar>
                                <w:top w:w="0" w:type="dxa"/>
                                <w:left w:w="39" w:type="dxa"/>
                                <w:bottom w:w="39" w:type="dxa"/>
                                <w:right w:w="39" w:type="dxa"/>
                              </w:tcMar>
                            </w:tcPr>
                            <w:p w14:paraId="0BDBCD0D"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0A56262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2.000,00</w:t>
                              </w:r>
                            </w:p>
                          </w:tc>
                        </w:tr>
                        <w:tr w:rsidR="00C2535A" w:rsidRPr="006926E4" w14:paraId="379E5297" w14:textId="77777777" w:rsidTr="00065F04">
                          <w:trPr>
                            <w:trHeight w:val="301"/>
                          </w:trPr>
                          <w:tc>
                            <w:tcPr>
                              <w:tcW w:w="4624" w:type="dxa"/>
                              <w:gridSpan w:val="5"/>
                              <w:tcMar>
                                <w:top w:w="39" w:type="dxa"/>
                                <w:left w:w="39" w:type="dxa"/>
                                <w:bottom w:w="39" w:type="dxa"/>
                                <w:right w:w="39" w:type="dxa"/>
                              </w:tcMar>
                            </w:tcPr>
                            <w:p w14:paraId="5E1D2ABF"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1FFDD27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677F89A6"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22D0998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84.000,00</w:t>
                              </w:r>
                            </w:p>
                          </w:tc>
                        </w:tr>
                      </w:tbl>
                      <w:p w14:paraId="4FD34B70" w14:textId="77777777" w:rsidR="00C2535A" w:rsidRPr="006926E4" w:rsidRDefault="00C2535A" w:rsidP="00065F04">
                        <w:pPr>
                          <w:rPr>
                            <w:rFonts w:asciiTheme="minorHAnsi" w:hAnsiTheme="minorHAnsi"/>
                          </w:rPr>
                        </w:pPr>
                      </w:p>
                    </w:tc>
                    <w:tc>
                      <w:tcPr>
                        <w:tcW w:w="14" w:type="dxa"/>
                      </w:tcPr>
                      <w:p w14:paraId="7801E6B2" w14:textId="77777777" w:rsidR="00C2535A" w:rsidRPr="006926E4" w:rsidRDefault="00C2535A" w:rsidP="00065F04">
                        <w:pPr>
                          <w:pStyle w:val="EmptyLayoutCell"/>
                          <w:rPr>
                            <w:rFonts w:asciiTheme="minorHAnsi" w:hAnsiTheme="minorHAnsi"/>
                          </w:rPr>
                        </w:pPr>
                      </w:p>
                    </w:tc>
                  </w:tr>
                  <w:tr w:rsidR="00C2535A" w:rsidRPr="006926E4" w14:paraId="5E9DA59F" w14:textId="77777777" w:rsidTr="00065F04">
                    <w:trPr>
                      <w:trHeight w:val="165"/>
                    </w:trPr>
                    <w:tc>
                      <w:tcPr>
                        <w:tcW w:w="27" w:type="dxa"/>
                      </w:tcPr>
                      <w:p w14:paraId="1282D567" w14:textId="77777777" w:rsidR="00C2535A" w:rsidRPr="006926E4" w:rsidRDefault="00C2535A" w:rsidP="00065F04">
                        <w:pPr>
                          <w:pStyle w:val="EmptyLayoutCell"/>
                          <w:rPr>
                            <w:rFonts w:asciiTheme="minorHAnsi" w:hAnsiTheme="minorHAnsi"/>
                          </w:rPr>
                        </w:pPr>
                      </w:p>
                    </w:tc>
                    <w:tc>
                      <w:tcPr>
                        <w:tcW w:w="10644" w:type="dxa"/>
                      </w:tcPr>
                      <w:p w14:paraId="4041992C" w14:textId="77777777" w:rsidR="00C2535A" w:rsidRPr="006926E4" w:rsidRDefault="00C2535A" w:rsidP="00065F04">
                        <w:pPr>
                          <w:pStyle w:val="EmptyLayoutCell"/>
                          <w:rPr>
                            <w:rFonts w:asciiTheme="minorHAnsi" w:hAnsiTheme="minorHAnsi"/>
                          </w:rPr>
                        </w:pPr>
                      </w:p>
                    </w:tc>
                    <w:tc>
                      <w:tcPr>
                        <w:tcW w:w="14" w:type="dxa"/>
                      </w:tcPr>
                      <w:p w14:paraId="2F9E1523" w14:textId="77777777" w:rsidR="00C2535A" w:rsidRPr="006926E4" w:rsidRDefault="00C2535A" w:rsidP="00065F04">
                        <w:pPr>
                          <w:pStyle w:val="EmptyLayoutCell"/>
                          <w:rPr>
                            <w:rFonts w:asciiTheme="minorHAnsi" w:hAnsiTheme="minorHAnsi"/>
                          </w:rPr>
                        </w:pPr>
                      </w:p>
                    </w:tc>
                  </w:tr>
                </w:tbl>
                <w:p w14:paraId="60E7B0A8" w14:textId="77777777" w:rsidR="00C2535A" w:rsidRPr="006926E4" w:rsidRDefault="00C2535A" w:rsidP="00065F04">
                  <w:pPr>
                    <w:rPr>
                      <w:rFonts w:asciiTheme="minorHAnsi" w:hAnsiTheme="minorHAnsi"/>
                    </w:rPr>
                  </w:pPr>
                </w:p>
              </w:tc>
            </w:tr>
          </w:tbl>
          <w:p w14:paraId="12F77571" w14:textId="77777777" w:rsidR="00C2535A" w:rsidRPr="006926E4" w:rsidRDefault="00C2535A" w:rsidP="00065F04">
            <w:pPr>
              <w:rPr>
                <w:rFonts w:asciiTheme="minorHAnsi" w:hAnsiTheme="minorHAnsi"/>
              </w:rPr>
            </w:pPr>
          </w:p>
        </w:tc>
        <w:tc>
          <w:tcPr>
            <w:tcW w:w="62" w:type="dxa"/>
          </w:tcPr>
          <w:p w14:paraId="3A61257A" w14:textId="77777777" w:rsidR="00C2535A" w:rsidRPr="006926E4" w:rsidRDefault="00C2535A" w:rsidP="00065F04">
            <w:pPr>
              <w:pStyle w:val="EmptyLayoutCell"/>
              <w:rPr>
                <w:rFonts w:asciiTheme="minorHAnsi" w:hAnsiTheme="minorHAnsi"/>
              </w:rPr>
            </w:pPr>
          </w:p>
        </w:tc>
      </w:tr>
    </w:tbl>
    <w:p w14:paraId="3B33DE07"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3A4A791E" w14:textId="77777777" w:rsidTr="00065F04">
        <w:tc>
          <w:tcPr>
            <w:tcW w:w="13" w:type="dxa"/>
          </w:tcPr>
          <w:p w14:paraId="4FD98A82"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556BB472" w14:textId="77777777" w:rsidTr="00065F04">
              <w:trPr>
                <w:trHeight w:val="249"/>
              </w:trPr>
              <w:tc>
                <w:tcPr>
                  <w:tcW w:w="2054" w:type="dxa"/>
                  <w:tcMar>
                    <w:top w:w="39" w:type="dxa"/>
                    <w:left w:w="39" w:type="dxa"/>
                    <w:bottom w:w="39" w:type="dxa"/>
                    <w:right w:w="39" w:type="dxa"/>
                  </w:tcMar>
                </w:tcPr>
                <w:p w14:paraId="67A3808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0685C88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3C0499F4" w14:textId="77777777" w:rsidTr="00065F04">
              <w:trPr>
                <w:trHeight w:val="262"/>
              </w:trPr>
              <w:tc>
                <w:tcPr>
                  <w:tcW w:w="2054" w:type="dxa"/>
                  <w:tcMar>
                    <w:top w:w="39" w:type="dxa"/>
                    <w:left w:w="39" w:type="dxa"/>
                    <w:bottom w:w="39" w:type="dxa"/>
                    <w:right w:w="39" w:type="dxa"/>
                  </w:tcMar>
                </w:tcPr>
                <w:p w14:paraId="1FF6507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477A5B1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1.01 - GABINETE DO PREFEITO</w:t>
                  </w:r>
                </w:p>
              </w:tc>
            </w:tr>
            <w:tr w:rsidR="00C2535A" w:rsidRPr="006926E4" w14:paraId="79F118A4" w14:textId="77777777" w:rsidTr="00065F04">
              <w:trPr>
                <w:trHeight w:val="262"/>
              </w:trPr>
              <w:tc>
                <w:tcPr>
                  <w:tcW w:w="2054" w:type="dxa"/>
                  <w:tcMar>
                    <w:top w:w="39" w:type="dxa"/>
                    <w:left w:w="39" w:type="dxa"/>
                    <w:bottom w:w="39" w:type="dxa"/>
                    <w:right w:w="39" w:type="dxa"/>
                  </w:tcMar>
                </w:tcPr>
                <w:p w14:paraId="17930C5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7F4E4D1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4 - ADMINISTRACAO</w:t>
                  </w:r>
                </w:p>
              </w:tc>
            </w:tr>
            <w:tr w:rsidR="00C2535A" w:rsidRPr="006926E4" w14:paraId="17A90B8C" w14:textId="77777777" w:rsidTr="00065F04">
              <w:trPr>
                <w:trHeight w:val="262"/>
              </w:trPr>
              <w:tc>
                <w:tcPr>
                  <w:tcW w:w="2054" w:type="dxa"/>
                  <w:tcMar>
                    <w:top w:w="39" w:type="dxa"/>
                    <w:left w:w="39" w:type="dxa"/>
                    <w:bottom w:w="39" w:type="dxa"/>
                    <w:right w:w="39" w:type="dxa"/>
                  </w:tcMar>
                </w:tcPr>
                <w:p w14:paraId="314B33F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2D14F28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2 - ADMINISTRACAO GERAL</w:t>
                  </w:r>
                </w:p>
              </w:tc>
            </w:tr>
            <w:tr w:rsidR="00C2535A" w:rsidRPr="006926E4" w14:paraId="2D41B848" w14:textId="77777777" w:rsidTr="00065F04">
              <w:trPr>
                <w:trHeight w:val="262"/>
              </w:trPr>
              <w:tc>
                <w:tcPr>
                  <w:tcW w:w="2054" w:type="dxa"/>
                  <w:tcMar>
                    <w:top w:w="39" w:type="dxa"/>
                    <w:left w:w="39" w:type="dxa"/>
                    <w:bottom w:w="39" w:type="dxa"/>
                    <w:right w:w="39" w:type="dxa"/>
                  </w:tcMar>
                </w:tcPr>
                <w:p w14:paraId="4B2CBFE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0ECB6DD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76477463" w14:textId="77777777" w:rsidTr="00065F04">
              <w:trPr>
                <w:trHeight w:val="262"/>
              </w:trPr>
              <w:tc>
                <w:tcPr>
                  <w:tcW w:w="2054" w:type="dxa"/>
                  <w:tcMar>
                    <w:top w:w="39" w:type="dxa"/>
                    <w:left w:w="39" w:type="dxa"/>
                    <w:bottom w:w="39" w:type="dxa"/>
                    <w:right w:w="39" w:type="dxa"/>
                  </w:tcMar>
                </w:tcPr>
                <w:p w14:paraId="4D47809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4B1C0F6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0E88666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21CDFBF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79501E80" w14:textId="77777777" w:rsidTr="00065F04">
              <w:trPr>
                <w:trHeight w:val="262"/>
              </w:trPr>
              <w:tc>
                <w:tcPr>
                  <w:tcW w:w="2054" w:type="dxa"/>
                  <w:tcMar>
                    <w:top w:w="39" w:type="dxa"/>
                    <w:left w:w="39" w:type="dxa"/>
                    <w:bottom w:w="39" w:type="dxa"/>
                    <w:right w:w="39" w:type="dxa"/>
                  </w:tcMar>
                </w:tcPr>
                <w:p w14:paraId="2E48F56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3FFA1DA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2FF0200B" w14:textId="77777777" w:rsidTr="00065F04">
              <w:trPr>
                <w:trHeight w:val="262"/>
              </w:trPr>
              <w:tc>
                <w:tcPr>
                  <w:tcW w:w="2054" w:type="dxa"/>
                  <w:tcMar>
                    <w:top w:w="39" w:type="dxa"/>
                    <w:left w:w="39" w:type="dxa"/>
                    <w:bottom w:w="39" w:type="dxa"/>
                    <w:right w:w="39" w:type="dxa"/>
                  </w:tcMar>
                </w:tcPr>
                <w:p w14:paraId="11AF135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0486517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197175A3"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74290D87" w14:textId="77777777" w:rsidTr="00065F04">
                    <w:tc>
                      <w:tcPr>
                        <w:tcW w:w="30" w:type="dxa"/>
                      </w:tcPr>
                      <w:p w14:paraId="2A0A095C"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056E72B4"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5E15CD36"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1DB628EB" w14:textId="77777777" w:rsidTr="00065F04">
                          <w:trPr>
                            <w:trHeight w:val="262"/>
                          </w:trPr>
                          <w:tc>
                            <w:tcPr>
                              <w:tcW w:w="2262" w:type="dxa"/>
                              <w:tcMar>
                                <w:top w:w="39" w:type="dxa"/>
                                <w:left w:w="39" w:type="dxa"/>
                                <w:bottom w:w="39" w:type="dxa"/>
                                <w:right w:w="39" w:type="dxa"/>
                              </w:tcMar>
                              <w:vAlign w:val="bottom"/>
                            </w:tcPr>
                            <w:p w14:paraId="79330DF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36AB03B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9BA2E4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568DB5A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157F98E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5B1A5ED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6C9EA253" w14:textId="77777777" w:rsidTr="00065F04">
                          <w:trPr>
                            <w:trHeight w:val="292"/>
                          </w:trPr>
                          <w:tc>
                            <w:tcPr>
                              <w:tcW w:w="2262" w:type="dxa"/>
                              <w:tcMar>
                                <w:top w:w="39" w:type="dxa"/>
                                <w:left w:w="39" w:type="dxa"/>
                                <w:bottom w:w="39" w:type="dxa"/>
                                <w:right w:w="39" w:type="dxa"/>
                              </w:tcMar>
                            </w:tcPr>
                            <w:p w14:paraId="704C70A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3F8B644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6191EF7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369DCBD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EA1650C"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0AE5FD0" w14:textId="77777777" w:rsidR="00C2535A" w:rsidRPr="006926E4" w:rsidRDefault="00C2535A" w:rsidP="00065F04">
                              <w:pPr>
                                <w:rPr>
                                  <w:rFonts w:asciiTheme="minorHAnsi" w:hAnsiTheme="minorHAnsi"/>
                                </w:rPr>
                              </w:pPr>
                            </w:p>
                          </w:tc>
                        </w:tr>
                      </w:tbl>
                      <w:p w14:paraId="1CC63C6C" w14:textId="77777777" w:rsidR="00C2535A" w:rsidRPr="006926E4" w:rsidRDefault="00C2535A" w:rsidP="00065F04">
                        <w:pPr>
                          <w:rPr>
                            <w:rFonts w:asciiTheme="minorHAnsi" w:hAnsiTheme="minorHAnsi"/>
                          </w:rPr>
                        </w:pPr>
                      </w:p>
                    </w:tc>
                    <w:tc>
                      <w:tcPr>
                        <w:tcW w:w="11" w:type="dxa"/>
                      </w:tcPr>
                      <w:p w14:paraId="7C08AEDB" w14:textId="77777777" w:rsidR="00C2535A" w:rsidRPr="006926E4" w:rsidRDefault="00C2535A" w:rsidP="00065F04">
                        <w:pPr>
                          <w:pStyle w:val="EmptyLayoutCell"/>
                          <w:rPr>
                            <w:rFonts w:asciiTheme="minorHAnsi" w:hAnsiTheme="minorHAnsi"/>
                          </w:rPr>
                        </w:pPr>
                      </w:p>
                    </w:tc>
                  </w:tr>
                </w:tbl>
                <w:p w14:paraId="65F8EB8D" w14:textId="77777777" w:rsidR="00C2535A" w:rsidRPr="006926E4" w:rsidRDefault="00C2535A" w:rsidP="00065F04">
                  <w:pPr>
                    <w:rPr>
                      <w:rFonts w:asciiTheme="minorHAnsi" w:hAnsiTheme="minorHAnsi"/>
                    </w:rPr>
                  </w:pPr>
                </w:p>
              </w:tc>
            </w:tr>
            <w:tr w:rsidR="00C2535A" w:rsidRPr="006926E4" w14:paraId="6A0F79E7"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6F1412A3" w14:textId="77777777" w:rsidTr="00065F04">
                    <w:tc>
                      <w:tcPr>
                        <w:tcW w:w="27" w:type="dxa"/>
                      </w:tcPr>
                      <w:p w14:paraId="30BAB9E5"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899"/>
                          <w:gridCol w:w="1094"/>
                          <w:gridCol w:w="1052"/>
                          <w:gridCol w:w="690"/>
                          <w:gridCol w:w="865"/>
                          <w:gridCol w:w="550"/>
                          <w:gridCol w:w="84"/>
                          <w:gridCol w:w="1411"/>
                          <w:gridCol w:w="84"/>
                          <w:gridCol w:w="1420"/>
                          <w:gridCol w:w="84"/>
                          <w:gridCol w:w="1583"/>
                        </w:tblGrid>
                        <w:tr w:rsidR="00C2535A" w:rsidRPr="006926E4" w14:paraId="1CA3C888"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067A4B34"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4BDBE4B1" w14:textId="77777777" w:rsidTr="00065F04">
                          <w:trPr>
                            <w:trHeight w:val="419"/>
                          </w:trPr>
                          <w:tc>
                            <w:tcPr>
                              <w:tcW w:w="4624" w:type="dxa"/>
                              <w:gridSpan w:val="5"/>
                              <w:tcMar>
                                <w:top w:w="39" w:type="dxa"/>
                                <w:left w:w="39" w:type="dxa"/>
                                <w:bottom w:w="39" w:type="dxa"/>
                                <w:right w:w="39" w:type="dxa"/>
                              </w:tcMar>
                              <w:vAlign w:val="bottom"/>
                            </w:tcPr>
                            <w:p w14:paraId="5250DD8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0350436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39360CA6"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6990146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576C5517"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720935B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665F5A17"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73101AA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017A7876" w14:textId="77777777" w:rsidTr="00065F04">
                          <w:trPr>
                            <w:trHeight w:val="481"/>
                          </w:trPr>
                          <w:tc>
                            <w:tcPr>
                              <w:tcW w:w="3927" w:type="dxa"/>
                              <w:gridSpan w:val="4"/>
                              <w:tcMar>
                                <w:top w:w="39" w:type="dxa"/>
                                <w:left w:w="39" w:type="dxa"/>
                                <w:bottom w:w="39" w:type="dxa"/>
                                <w:right w:w="119" w:type="dxa"/>
                              </w:tcMar>
                              <w:vAlign w:val="center"/>
                            </w:tcPr>
                            <w:p w14:paraId="4DE13AB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57046D5A" w14:textId="77777777" w:rsidTr="00065F04">
                                <w:trPr>
                                  <w:trHeight w:val="279"/>
                                </w:trPr>
                                <w:tc>
                                  <w:tcPr>
                                    <w:tcW w:w="1" w:type="dxa"/>
                                  </w:tcPr>
                                  <w:p w14:paraId="54970F5E"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1836F226" w14:textId="77777777" w:rsidTr="00065F04">
                                      <w:trPr>
                                        <w:trHeight w:val="160"/>
                                      </w:trPr>
                                      <w:tc>
                                        <w:tcPr>
                                          <w:tcW w:w="670" w:type="dxa"/>
                                          <w:tcMar>
                                            <w:top w:w="0" w:type="dxa"/>
                                            <w:left w:w="0" w:type="dxa"/>
                                            <w:bottom w:w="119" w:type="dxa"/>
                                            <w:right w:w="0" w:type="dxa"/>
                                          </w:tcMar>
                                          <w:vAlign w:val="center"/>
                                        </w:tcPr>
                                        <w:p w14:paraId="4235778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0EF46490" w14:textId="77777777" w:rsidR="00C2535A" w:rsidRPr="006926E4" w:rsidRDefault="00C2535A" w:rsidP="00065F04">
                                    <w:pPr>
                                      <w:rPr>
                                        <w:rFonts w:asciiTheme="minorHAnsi" w:hAnsiTheme="minorHAnsi"/>
                                      </w:rPr>
                                    </w:pPr>
                                  </w:p>
                                </w:tc>
                                <w:tc>
                                  <w:tcPr>
                                    <w:tcW w:w="20" w:type="dxa"/>
                                  </w:tcPr>
                                  <w:p w14:paraId="50C2AA19" w14:textId="77777777" w:rsidR="00C2535A" w:rsidRPr="006926E4" w:rsidRDefault="00C2535A" w:rsidP="00065F04">
                                    <w:pPr>
                                      <w:pStyle w:val="EmptyLayoutCell"/>
                                      <w:rPr>
                                        <w:rFonts w:asciiTheme="minorHAnsi" w:hAnsiTheme="minorHAnsi"/>
                                      </w:rPr>
                                    </w:pPr>
                                  </w:p>
                                </w:tc>
                              </w:tr>
                              <w:tr w:rsidR="00C2535A" w:rsidRPr="006926E4" w14:paraId="47AC4F4A"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491DED46" w14:textId="77777777" w:rsidTr="00065F04">
                                      <w:trPr>
                                        <w:trHeight w:val="238"/>
                                      </w:trPr>
                                      <w:tc>
                                        <w:tcPr>
                                          <w:tcW w:w="651" w:type="dxa"/>
                                          <w:tcMar>
                                            <w:top w:w="0" w:type="dxa"/>
                                            <w:left w:w="0" w:type="dxa"/>
                                            <w:bottom w:w="0" w:type="dxa"/>
                                            <w:right w:w="0" w:type="dxa"/>
                                          </w:tcMar>
                                          <w:vAlign w:val="center"/>
                                        </w:tcPr>
                                        <w:p w14:paraId="5FE4019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C247418" w14:textId="77777777" w:rsidR="00C2535A" w:rsidRPr="006926E4" w:rsidRDefault="00C2535A" w:rsidP="00065F04">
                                    <w:pPr>
                                      <w:rPr>
                                        <w:rFonts w:asciiTheme="minorHAnsi" w:hAnsiTheme="minorHAnsi"/>
                                      </w:rPr>
                                    </w:pPr>
                                  </w:p>
                                </w:tc>
                                <w:tc>
                                  <w:tcPr>
                                    <w:tcW w:w="20" w:type="dxa"/>
                                  </w:tcPr>
                                  <w:p w14:paraId="3D867225" w14:textId="77777777" w:rsidR="00C2535A" w:rsidRPr="006926E4" w:rsidRDefault="00C2535A" w:rsidP="00065F04">
                                    <w:pPr>
                                      <w:pStyle w:val="EmptyLayoutCell"/>
                                      <w:rPr>
                                        <w:rFonts w:asciiTheme="minorHAnsi" w:hAnsiTheme="minorHAnsi"/>
                                      </w:rPr>
                                    </w:pPr>
                                  </w:p>
                                </w:tc>
                                <w:tc>
                                  <w:tcPr>
                                    <w:tcW w:w="20" w:type="dxa"/>
                                  </w:tcPr>
                                  <w:p w14:paraId="69D5BC79" w14:textId="77777777" w:rsidR="00C2535A" w:rsidRPr="006926E4" w:rsidRDefault="00C2535A" w:rsidP="00065F04">
                                    <w:pPr>
                                      <w:pStyle w:val="EmptyLayoutCell"/>
                                      <w:rPr>
                                        <w:rFonts w:asciiTheme="minorHAnsi" w:hAnsiTheme="minorHAnsi"/>
                                      </w:rPr>
                                    </w:pPr>
                                  </w:p>
                                </w:tc>
                              </w:tr>
                              <w:tr w:rsidR="00C2535A" w:rsidRPr="006926E4" w14:paraId="1D2E5F83" w14:textId="77777777" w:rsidTr="00065F04">
                                <w:trPr>
                                  <w:trHeight w:val="41"/>
                                </w:trPr>
                                <w:tc>
                                  <w:tcPr>
                                    <w:tcW w:w="1" w:type="dxa"/>
                                  </w:tcPr>
                                  <w:p w14:paraId="386AA1D9" w14:textId="77777777" w:rsidR="00C2535A" w:rsidRPr="006926E4" w:rsidRDefault="00C2535A" w:rsidP="00065F04">
                                    <w:pPr>
                                      <w:pStyle w:val="EmptyLayoutCell"/>
                                      <w:rPr>
                                        <w:rFonts w:asciiTheme="minorHAnsi" w:hAnsiTheme="minorHAnsi"/>
                                      </w:rPr>
                                    </w:pPr>
                                  </w:p>
                                </w:tc>
                                <w:tc>
                                  <w:tcPr>
                                    <w:tcW w:w="650" w:type="dxa"/>
                                  </w:tcPr>
                                  <w:p w14:paraId="6DCFE51C" w14:textId="77777777" w:rsidR="00C2535A" w:rsidRPr="006926E4" w:rsidRDefault="00C2535A" w:rsidP="00065F04">
                                    <w:pPr>
                                      <w:pStyle w:val="EmptyLayoutCell"/>
                                      <w:rPr>
                                        <w:rFonts w:asciiTheme="minorHAnsi" w:hAnsiTheme="minorHAnsi"/>
                                      </w:rPr>
                                    </w:pPr>
                                  </w:p>
                                </w:tc>
                                <w:tc>
                                  <w:tcPr>
                                    <w:tcW w:w="20" w:type="dxa"/>
                                  </w:tcPr>
                                  <w:p w14:paraId="5B9556DC" w14:textId="77777777" w:rsidR="00C2535A" w:rsidRPr="006926E4" w:rsidRDefault="00C2535A" w:rsidP="00065F04">
                                    <w:pPr>
                                      <w:pStyle w:val="EmptyLayoutCell"/>
                                      <w:rPr>
                                        <w:rFonts w:asciiTheme="minorHAnsi" w:hAnsiTheme="minorHAnsi"/>
                                      </w:rPr>
                                    </w:pPr>
                                  </w:p>
                                </w:tc>
                                <w:tc>
                                  <w:tcPr>
                                    <w:tcW w:w="20" w:type="dxa"/>
                                  </w:tcPr>
                                  <w:p w14:paraId="0B322126" w14:textId="77777777" w:rsidR="00C2535A" w:rsidRPr="006926E4" w:rsidRDefault="00C2535A" w:rsidP="00065F04">
                                    <w:pPr>
                                      <w:pStyle w:val="EmptyLayoutCell"/>
                                      <w:rPr>
                                        <w:rFonts w:asciiTheme="minorHAnsi" w:hAnsiTheme="minorHAnsi"/>
                                      </w:rPr>
                                    </w:pPr>
                                  </w:p>
                                </w:tc>
                              </w:tr>
                            </w:tbl>
                            <w:p w14:paraId="1712DA9E"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0FA22620"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0C2DCF82" w14:textId="77777777" w:rsidTr="00065F04">
                                      <w:trPr>
                                        <w:trHeight w:val="159"/>
                                      </w:trPr>
                                      <w:tc>
                                        <w:tcPr>
                                          <w:tcW w:w="1417" w:type="dxa"/>
                                          <w:tcMar>
                                            <w:top w:w="0" w:type="dxa"/>
                                            <w:left w:w="39" w:type="dxa"/>
                                            <w:bottom w:w="39" w:type="dxa"/>
                                            <w:right w:w="39" w:type="dxa"/>
                                          </w:tcMar>
                                        </w:tcPr>
                                        <w:p w14:paraId="4959917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47E62D3" w14:textId="77777777" w:rsidR="00C2535A" w:rsidRPr="006926E4" w:rsidRDefault="00C2535A" w:rsidP="00065F04">
                                    <w:pPr>
                                      <w:rPr>
                                        <w:rFonts w:asciiTheme="minorHAnsi" w:hAnsiTheme="minorHAnsi"/>
                                      </w:rPr>
                                    </w:pPr>
                                  </w:p>
                                </w:tc>
                              </w:tr>
                              <w:tr w:rsidR="00C2535A" w:rsidRPr="006926E4" w14:paraId="48BE1D30" w14:textId="77777777" w:rsidTr="00065F04">
                                <w:trPr>
                                  <w:trHeight w:val="40"/>
                                </w:trPr>
                                <w:tc>
                                  <w:tcPr>
                                    <w:tcW w:w="2" w:type="dxa"/>
                                  </w:tcPr>
                                  <w:p w14:paraId="5A9D5B90" w14:textId="77777777" w:rsidR="00C2535A" w:rsidRPr="006926E4" w:rsidRDefault="00C2535A" w:rsidP="00065F04">
                                    <w:pPr>
                                      <w:pStyle w:val="EmptyLayoutCell"/>
                                      <w:rPr>
                                        <w:rFonts w:asciiTheme="minorHAnsi" w:hAnsiTheme="minorHAnsi"/>
                                      </w:rPr>
                                    </w:pPr>
                                  </w:p>
                                </w:tc>
                                <w:tc>
                                  <w:tcPr>
                                    <w:tcW w:w="1414" w:type="dxa"/>
                                  </w:tcPr>
                                  <w:p w14:paraId="61CE7728" w14:textId="77777777" w:rsidR="00C2535A" w:rsidRPr="006926E4" w:rsidRDefault="00C2535A" w:rsidP="00065F04">
                                    <w:pPr>
                                      <w:pStyle w:val="EmptyLayoutCell"/>
                                      <w:rPr>
                                        <w:rFonts w:asciiTheme="minorHAnsi" w:hAnsiTheme="minorHAnsi"/>
                                      </w:rPr>
                                    </w:pPr>
                                  </w:p>
                                </w:tc>
                              </w:tr>
                              <w:tr w:rsidR="00C2535A" w:rsidRPr="006926E4" w14:paraId="2173E4B3" w14:textId="77777777" w:rsidTr="00065F04">
                                <w:trPr>
                                  <w:trHeight w:val="198"/>
                                </w:trPr>
                                <w:tc>
                                  <w:tcPr>
                                    <w:tcW w:w="2" w:type="dxa"/>
                                  </w:tcPr>
                                  <w:p w14:paraId="4072843E"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5C5FDF04" w14:textId="77777777" w:rsidTr="00065F04">
                                      <w:trPr>
                                        <w:trHeight w:val="120"/>
                                      </w:trPr>
                                      <w:tc>
                                        <w:tcPr>
                                          <w:tcW w:w="1417" w:type="dxa"/>
                                          <w:tcMar>
                                            <w:top w:w="39" w:type="dxa"/>
                                            <w:left w:w="39" w:type="dxa"/>
                                            <w:bottom w:w="39" w:type="dxa"/>
                                            <w:right w:w="39" w:type="dxa"/>
                                          </w:tcMar>
                                        </w:tcPr>
                                        <w:p w14:paraId="0448152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448.100,00</w:t>
                                          </w:r>
                                        </w:p>
                                      </w:tc>
                                    </w:tr>
                                  </w:tbl>
                                  <w:p w14:paraId="64FB8D98" w14:textId="77777777" w:rsidR="00C2535A" w:rsidRPr="006926E4" w:rsidRDefault="00C2535A" w:rsidP="00065F04">
                                    <w:pPr>
                                      <w:rPr>
                                        <w:rFonts w:asciiTheme="minorHAnsi" w:hAnsiTheme="minorHAnsi"/>
                                      </w:rPr>
                                    </w:pPr>
                                  </w:p>
                                </w:tc>
                              </w:tr>
                              <w:tr w:rsidR="00C2535A" w:rsidRPr="006926E4" w14:paraId="427DB2C3" w14:textId="77777777" w:rsidTr="00065F04">
                                <w:trPr>
                                  <w:trHeight w:val="121"/>
                                </w:trPr>
                                <w:tc>
                                  <w:tcPr>
                                    <w:tcW w:w="2" w:type="dxa"/>
                                  </w:tcPr>
                                  <w:p w14:paraId="761970C1" w14:textId="77777777" w:rsidR="00C2535A" w:rsidRPr="006926E4" w:rsidRDefault="00C2535A" w:rsidP="00065F04">
                                    <w:pPr>
                                      <w:pStyle w:val="EmptyLayoutCell"/>
                                      <w:rPr>
                                        <w:rFonts w:asciiTheme="minorHAnsi" w:hAnsiTheme="minorHAnsi"/>
                                      </w:rPr>
                                    </w:pPr>
                                  </w:p>
                                </w:tc>
                                <w:tc>
                                  <w:tcPr>
                                    <w:tcW w:w="1414" w:type="dxa"/>
                                  </w:tcPr>
                                  <w:p w14:paraId="49079220" w14:textId="77777777" w:rsidR="00C2535A" w:rsidRPr="006926E4" w:rsidRDefault="00C2535A" w:rsidP="00065F04">
                                    <w:pPr>
                                      <w:pStyle w:val="EmptyLayoutCell"/>
                                      <w:rPr>
                                        <w:rFonts w:asciiTheme="minorHAnsi" w:hAnsiTheme="minorHAnsi"/>
                                      </w:rPr>
                                    </w:pPr>
                                  </w:p>
                                </w:tc>
                              </w:tr>
                            </w:tbl>
                            <w:p w14:paraId="6B3FB43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5F15F80"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705A31F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709153F4" w14:textId="77777777" w:rsidTr="00065F04">
                                      <w:trPr>
                                        <w:trHeight w:val="159"/>
                                      </w:trPr>
                                      <w:tc>
                                        <w:tcPr>
                                          <w:tcW w:w="1417" w:type="dxa"/>
                                          <w:tcMar>
                                            <w:top w:w="0" w:type="dxa"/>
                                            <w:left w:w="39" w:type="dxa"/>
                                            <w:bottom w:w="39" w:type="dxa"/>
                                            <w:right w:w="39" w:type="dxa"/>
                                          </w:tcMar>
                                        </w:tcPr>
                                        <w:p w14:paraId="17E969E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24EB3F3" w14:textId="77777777" w:rsidR="00C2535A" w:rsidRPr="006926E4" w:rsidRDefault="00C2535A" w:rsidP="00065F04">
                                    <w:pPr>
                                      <w:rPr>
                                        <w:rFonts w:asciiTheme="minorHAnsi" w:hAnsiTheme="minorHAnsi"/>
                                      </w:rPr>
                                    </w:pPr>
                                  </w:p>
                                </w:tc>
                              </w:tr>
                              <w:tr w:rsidR="00C2535A" w:rsidRPr="006926E4" w14:paraId="1B25B251" w14:textId="77777777" w:rsidTr="00065F04">
                                <w:trPr>
                                  <w:trHeight w:val="40"/>
                                </w:trPr>
                                <w:tc>
                                  <w:tcPr>
                                    <w:tcW w:w="1417" w:type="dxa"/>
                                  </w:tcPr>
                                  <w:p w14:paraId="4F3ABB06" w14:textId="77777777" w:rsidR="00C2535A" w:rsidRPr="006926E4" w:rsidRDefault="00C2535A" w:rsidP="00065F04">
                                    <w:pPr>
                                      <w:pStyle w:val="EmptyLayoutCell"/>
                                      <w:rPr>
                                        <w:rFonts w:asciiTheme="minorHAnsi" w:hAnsiTheme="minorHAnsi"/>
                                      </w:rPr>
                                    </w:pPr>
                                  </w:p>
                                </w:tc>
                              </w:tr>
                              <w:tr w:rsidR="00C2535A" w:rsidRPr="006926E4" w14:paraId="7248390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1A76DBFE" w14:textId="77777777" w:rsidTr="00065F04">
                                      <w:trPr>
                                        <w:trHeight w:val="120"/>
                                      </w:trPr>
                                      <w:tc>
                                        <w:tcPr>
                                          <w:tcW w:w="1417" w:type="dxa"/>
                                          <w:tcMar>
                                            <w:top w:w="39" w:type="dxa"/>
                                            <w:left w:w="39" w:type="dxa"/>
                                            <w:bottom w:w="39" w:type="dxa"/>
                                            <w:right w:w="39" w:type="dxa"/>
                                          </w:tcMar>
                                        </w:tcPr>
                                        <w:p w14:paraId="10369EC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354.580,00</w:t>
                                          </w:r>
                                        </w:p>
                                      </w:tc>
                                    </w:tr>
                                  </w:tbl>
                                  <w:p w14:paraId="5CE2579E" w14:textId="77777777" w:rsidR="00C2535A" w:rsidRPr="006926E4" w:rsidRDefault="00C2535A" w:rsidP="00065F04">
                                    <w:pPr>
                                      <w:rPr>
                                        <w:rFonts w:asciiTheme="minorHAnsi" w:hAnsiTheme="minorHAnsi"/>
                                      </w:rPr>
                                    </w:pPr>
                                  </w:p>
                                </w:tc>
                              </w:tr>
                              <w:tr w:rsidR="00C2535A" w:rsidRPr="006926E4" w14:paraId="01DF36AF" w14:textId="77777777" w:rsidTr="00065F04">
                                <w:trPr>
                                  <w:trHeight w:val="121"/>
                                </w:trPr>
                                <w:tc>
                                  <w:tcPr>
                                    <w:tcW w:w="1417" w:type="dxa"/>
                                  </w:tcPr>
                                  <w:p w14:paraId="57C02884" w14:textId="77777777" w:rsidR="00C2535A" w:rsidRPr="006926E4" w:rsidRDefault="00C2535A" w:rsidP="00065F04">
                                    <w:pPr>
                                      <w:pStyle w:val="EmptyLayoutCell"/>
                                      <w:rPr>
                                        <w:rFonts w:asciiTheme="minorHAnsi" w:hAnsiTheme="minorHAnsi"/>
                                      </w:rPr>
                                    </w:pPr>
                                  </w:p>
                                </w:tc>
                              </w:tr>
                            </w:tbl>
                            <w:p w14:paraId="6B418C2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CAB6175"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290EB51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0FB94632" w14:textId="77777777" w:rsidTr="00065F04">
                                      <w:trPr>
                                        <w:trHeight w:val="159"/>
                                      </w:trPr>
                                      <w:tc>
                                        <w:tcPr>
                                          <w:tcW w:w="1417" w:type="dxa"/>
                                          <w:tcMar>
                                            <w:top w:w="0" w:type="dxa"/>
                                            <w:left w:w="39" w:type="dxa"/>
                                            <w:bottom w:w="39" w:type="dxa"/>
                                            <w:right w:w="39" w:type="dxa"/>
                                          </w:tcMar>
                                        </w:tcPr>
                                        <w:p w14:paraId="65C69E7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1C6AA47" w14:textId="77777777" w:rsidR="00C2535A" w:rsidRPr="006926E4" w:rsidRDefault="00C2535A" w:rsidP="00065F04">
                                    <w:pPr>
                                      <w:rPr>
                                        <w:rFonts w:asciiTheme="minorHAnsi" w:hAnsiTheme="minorHAnsi"/>
                                      </w:rPr>
                                    </w:pPr>
                                  </w:p>
                                </w:tc>
                                <w:tc>
                                  <w:tcPr>
                                    <w:tcW w:w="14" w:type="dxa"/>
                                  </w:tcPr>
                                  <w:p w14:paraId="4D7F55E3" w14:textId="77777777" w:rsidR="00C2535A" w:rsidRPr="006926E4" w:rsidRDefault="00C2535A" w:rsidP="00065F04">
                                    <w:pPr>
                                      <w:pStyle w:val="EmptyLayoutCell"/>
                                      <w:rPr>
                                        <w:rFonts w:asciiTheme="minorHAnsi" w:hAnsiTheme="minorHAnsi"/>
                                      </w:rPr>
                                    </w:pPr>
                                  </w:p>
                                </w:tc>
                              </w:tr>
                              <w:tr w:rsidR="00C2535A" w:rsidRPr="006926E4" w14:paraId="3DAB4C8C" w14:textId="77777777" w:rsidTr="00065F04">
                                <w:trPr>
                                  <w:trHeight w:val="40"/>
                                </w:trPr>
                                <w:tc>
                                  <w:tcPr>
                                    <w:tcW w:w="1417" w:type="dxa"/>
                                  </w:tcPr>
                                  <w:p w14:paraId="3446F699" w14:textId="77777777" w:rsidR="00C2535A" w:rsidRPr="006926E4" w:rsidRDefault="00C2535A" w:rsidP="00065F04">
                                    <w:pPr>
                                      <w:pStyle w:val="EmptyLayoutCell"/>
                                      <w:rPr>
                                        <w:rFonts w:asciiTheme="minorHAnsi" w:hAnsiTheme="minorHAnsi"/>
                                      </w:rPr>
                                    </w:pPr>
                                  </w:p>
                                </w:tc>
                                <w:tc>
                                  <w:tcPr>
                                    <w:tcW w:w="14" w:type="dxa"/>
                                  </w:tcPr>
                                  <w:p w14:paraId="216F15FD" w14:textId="77777777" w:rsidR="00C2535A" w:rsidRPr="006926E4" w:rsidRDefault="00C2535A" w:rsidP="00065F04">
                                    <w:pPr>
                                      <w:pStyle w:val="EmptyLayoutCell"/>
                                      <w:rPr>
                                        <w:rFonts w:asciiTheme="minorHAnsi" w:hAnsiTheme="minorHAnsi"/>
                                      </w:rPr>
                                    </w:pPr>
                                  </w:p>
                                </w:tc>
                              </w:tr>
                              <w:tr w:rsidR="00C2535A" w:rsidRPr="006926E4" w14:paraId="110BA3C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1330CCF1" w14:textId="77777777" w:rsidTr="00065F04">
                                      <w:trPr>
                                        <w:trHeight w:val="120"/>
                                      </w:trPr>
                                      <w:tc>
                                        <w:tcPr>
                                          <w:tcW w:w="1417" w:type="dxa"/>
                                          <w:tcMar>
                                            <w:top w:w="39" w:type="dxa"/>
                                            <w:left w:w="39" w:type="dxa"/>
                                            <w:bottom w:w="39" w:type="dxa"/>
                                            <w:right w:w="39" w:type="dxa"/>
                                          </w:tcMar>
                                        </w:tcPr>
                                        <w:p w14:paraId="6FA4753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432.260,00</w:t>
                                          </w:r>
                                        </w:p>
                                      </w:tc>
                                    </w:tr>
                                  </w:tbl>
                                  <w:p w14:paraId="52330201" w14:textId="77777777" w:rsidR="00C2535A" w:rsidRPr="006926E4" w:rsidRDefault="00C2535A" w:rsidP="00065F04">
                                    <w:pPr>
                                      <w:rPr>
                                        <w:rFonts w:asciiTheme="minorHAnsi" w:hAnsiTheme="minorHAnsi"/>
                                      </w:rPr>
                                    </w:pPr>
                                  </w:p>
                                </w:tc>
                                <w:tc>
                                  <w:tcPr>
                                    <w:tcW w:w="14" w:type="dxa"/>
                                  </w:tcPr>
                                  <w:p w14:paraId="09E0D302" w14:textId="77777777" w:rsidR="00C2535A" w:rsidRPr="006926E4" w:rsidRDefault="00C2535A" w:rsidP="00065F04">
                                    <w:pPr>
                                      <w:pStyle w:val="EmptyLayoutCell"/>
                                      <w:rPr>
                                        <w:rFonts w:asciiTheme="minorHAnsi" w:hAnsiTheme="minorHAnsi"/>
                                      </w:rPr>
                                    </w:pPr>
                                  </w:p>
                                </w:tc>
                              </w:tr>
                              <w:tr w:rsidR="00C2535A" w:rsidRPr="006926E4" w14:paraId="6E2DB649" w14:textId="77777777" w:rsidTr="00065F04">
                                <w:trPr>
                                  <w:trHeight w:val="121"/>
                                </w:trPr>
                                <w:tc>
                                  <w:tcPr>
                                    <w:tcW w:w="1417" w:type="dxa"/>
                                  </w:tcPr>
                                  <w:p w14:paraId="06960D84" w14:textId="77777777" w:rsidR="00C2535A" w:rsidRPr="006926E4" w:rsidRDefault="00C2535A" w:rsidP="00065F04">
                                    <w:pPr>
                                      <w:pStyle w:val="EmptyLayoutCell"/>
                                      <w:rPr>
                                        <w:rFonts w:asciiTheme="minorHAnsi" w:hAnsiTheme="minorHAnsi"/>
                                      </w:rPr>
                                    </w:pPr>
                                  </w:p>
                                </w:tc>
                                <w:tc>
                                  <w:tcPr>
                                    <w:tcW w:w="14" w:type="dxa"/>
                                  </w:tcPr>
                                  <w:p w14:paraId="459131BB" w14:textId="77777777" w:rsidR="00C2535A" w:rsidRPr="006926E4" w:rsidRDefault="00C2535A" w:rsidP="00065F04">
                                    <w:pPr>
                                      <w:pStyle w:val="EmptyLayoutCell"/>
                                      <w:rPr>
                                        <w:rFonts w:asciiTheme="minorHAnsi" w:hAnsiTheme="minorHAnsi"/>
                                      </w:rPr>
                                    </w:pPr>
                                  </w:p>
                                </w:tc>
                              </w:tr>
                            </w:tbl>
                            <w:p w14:paraId="6AB7092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AE7EA87"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2B76D270"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37F3481A" w14:textId="77777777" w:rsidTr="00065F04">
                                      <w:trPr>
                                        <w:trHeight w:val="159"/>
                                      </w:trPr>
                                      <w:tc>
                                        <w:tcPr>
                                          <w:tcW w:w="1598" w:type="dxa"/>
                                          <w:tcMar>
                                            <w:top w:w="0" w:type="dxa"/>
                                            <w:left w:w="39" w:type="dxa"/>
                                            <w:bottom w:w="39" w:type="dxa"/>
                                            <w:right w:w="39" w:type="dxa"/>
                                          </w:tcMar>
                                        </w:tcPr>
                                        <w:p w14:paraId="7E1CF51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B21D1B5" w14:textId="77777777" w:rsidR="00C2535A" w:rsidRPr="006926E4" w:rsidRDefault="00C2535A" w:rsidP="00065F04">
                                    <w:pPr>
                                      <w:rPr>
                                        <w:rFonts w:asciiTheme="minorHAnsi" w:hAnsiTheme="minorHAnsi"/>
                                      </w:rPr>
                                    </w:pPr>
                                  </w:p>
                                </w:tc>
                              </w:tr>
                              <w:tr w:rsidR="00C2535A" w:rsidRPr="006926E4" w14:paraId="4BBE3606" w14:textId="77777777" w:rsidTr="00065F04">
                                <w:trPr>
                                  <w:trHeight w:val="40"/>
                                </w:trPr>
                                <w:tc>
                                  <w:tcPr>
                                    <w:tcW w:w="16" w:type="dxa"/>
                                  </w:tcPr>
                                  <w:p w14:paraId="0873E9AF" w14:textId="77777777" w:rsidR="00C2535A" w:rsidRPr="006926E4" w:rsidRDefault="00C2535A" w:rsidP="00065F04">
                                    <w:pPr>
                                      <w:pStyle w:val="EmptyLayoutCell"/>
                                      <w:rPr>
                                        <w:rFonts w:asciiTheme="minorHAnsi" w:hAnsiTheme="minorHAnsi"/>
                                      </w:rPr>
                                    </w:pPr>
                                  </w:p>
                                </w:tc>
                                <w:tc>
                                  <w:tcPr>
                                    <w:tcW w:w="1582" w:type="dxa"/>
                                  </w:tcPr>
                                  <w:p w14:paraId="61D88DA1" w14:textId="77777777" w:rsidR="00C2535A" w:rsidRPr="006926E4" w:rsidRDefault="00C2535A" w:rsidP="00065F04">
                                    <w:pPr>
                                      <w:pStyle w:val="EmptyLayoutCell"/>
                                      <w:rPr>
                                        <w:rFonts w:asciiTheme="minorHAnsi" w:hAnsiTheme="minorHAnsi"/>
                                      </w:rPr>
                                    </w:pPr>
                                  </w:p>
                                </w:tc>
                              </w:tr>
                              <w:tr w:rsidR="00C2535A" w:rsidRPr="006926E4" w14:paraId="0F9C9268" w14:textId="77777777" w:rsidTr="00065F04">
                                <w:trPr>
                                  <w:trHeight w:val="198"/>
                                </w:trPr>
                                <w:tc>
                                  <w:tcPr>
                                    <w:tcW w:w="16" w:type="dxa"/>
                                  </w:tcPr>
                                  <w:p w14:paraId="5B2B6A88"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1DF5238B" w14:textId="77777777" w:rsidTr="00065F04">
                                      <w:trPr>
                                        <w:trHeight w:val="120"/>
                                      </w:trPr>
                                      <w:tc>
                                        <w:tcPr>
                                          <w:tcW w:w="1582" w:type="dxa"/>
                                          <w:tcMar>
                                            <w:top w:w="39" w:type="dxa"/>
                                            <w:left w:w="39" w:type="dxa"/>
                                            <w:bottom w:w="39" w:type="dxa"/>
                                            <w:right w:w="39" w:type="dxa"/>
                                          </w:tcMar>
                                        </w:tcPr>
                                        <w:p w14:paraId="2BA2C1E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09.950,00</w:t>
                                          </w:r>
                                        </w:p>
                                      </w:tc>
                                    </w:tr>
                                  </w:tbl>
                                  <w:p w14:paraId="60614B8F" w14:textId="77777777" w:rsidR="00C2535A" w:rsidRPr="006926E4" w:rsidRDefault="00C2535A" w:rsidP="00065F04">
                                    <w:pPr>
                                      <w:rPr>
                                        <w:rFonts w:asciiTheme="minorHAnsi" w:hAnsiTheme="minorHAnsi"/>
                                      </w:rPr>
                                    </w:pPr>
                                  </w:p>
                                </w:tc>
                              </w:tr>
                              <w:tr w:rsidR="00C2535A" w:rsidRPr="006926E4" w14:paraId="7D3C3CF9" w14:textId="77777777" w:rsidTr="00065F04">
                                <w:trPr>
                                  <w:trHeight w:val="121"/>
                                </w:trPr>
                                <w:tc>
                                  <w:tcPr>
                                    <w:tcW w:w="16" w:type="dxa"/>
                                  </w:tcPr>
                                  <w:p w14:paraId="04A95103" w14:textId="77777777" w:rsidR="00C2535A" w:rsidRPr="006926E4" w:rsidRDefault="00C2535A" w:rsidP="00065F04">
                                    <w:pPr>
                                      <w:pStyle w:val="EmptyLayoutCell"/>
                                      <w:rPr>
                                        <w:rFonts w:asciiTheme="minorHAnsi" w:hAnsiTheme="minorHAnsi"/>
                                      </w:rPr>
                                    </w:pPr>
                                  </w:p>
                                </w:tc>
                                <w:tc>
                                  <w:tcPr>
                                    <w:tcW w:w="1582" w:type="dxa"/>
                                  </w:tcPr>
                                  <w:p w14:paraId="6E95A087" w14:textId="77777777" w:rsidR="00C2535A" w:rsidRPr="006926E4" w:rsidRDefault="00C2535A" w:rsidP="00065F04">
                                    <w:pPr>
                                      <w:pStyle w:val="EmptyLayoutCell"/>
                                      <w:rPr>
                                        <w:rFonts w:asciiTheme="minorHAnsi" w:hAnsiTheme="minorHAnsi"/>
                                      </w:rPr>
                                    </w:pPr>
                                  </w:p>
                                </w:tc>
                              </w:tr>
                            </w:tbl>
                            <w:p w14:paraId="0AFC05E2" w14:textId="77777777" w:rsidR="00C2535A" w:rsidRPr="006926E4" w:rsidRDefault="00C2535A" w:rsidP="00065F04">
                              <w:pPr>
                                <w:rPr>
                                  <w:rFonts w:asciiTheme="minorHAnsi" w:hAnsiTheme="minorHAnsi"/>
                                </w:rPr>
                              </w:pPr>
                            </w:p>
                          </w:tc>
                        </w:tr>
                        <w:tr w:rsidR="00C2535A" w:rsidRPr="006926E4" w14:paraId="47F3DBF8" w14:textId="77777777" w:rsidTr="00065F04">
                          <w:trPr>
                            <w:trHeight w:val="112"/>
                          </w:trPr>
                          <w:tc>
                            <w:tcPr>
                              <w:tcW w:w="837" w:type="dxa"/>
                              <w:tcMar>
                                <w:top w:w="39" w:type="dxa"/>
                                <w:left w:w="39" w:type="dxa"/>
                                <w:bottom w:w="39" w:type="dxa"/>
                                <w:right w:w="119" w:type="dxa"/>
                              </w:tcMar>
                              <w:vAlign w:val="center"/>
                            </w:tcPr>
                            <w:p w14:paraId="526BF3AC"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126FFF28"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6D9C4F29"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2095C97D"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D5F81F9"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440A04D3"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4F67E48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FB7BD27"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26E0696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A381492"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2479E67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38AB991"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2BFDF02E" w14:textId="77777777" w:rsidR="00C2535A" w:rsidRPr="006926E4" w:rsidRDefault="00C2535A" w:rsidP="00065F04">
                              <w:pPr>
                                <w:rPr>
                                  <w:rFonts w:asciiTheme="minorHAnsi" w:hAnsiTheme="minorHAnsi"/>
                                </w:rPr>
                              </w:pPr>
                            </w:p>
                          </w:tc>
                        </w:tr>
                        <w:tr w:rsidR="00C2535A" w:rsidRPr="006926E4" w14:paraId="27536591" w14:textId="77777777" w:rsidTr="00065F04">
                          <w:trPr>
                            <w:trHeight w:val="277"/>
                          </w:trPr>
                          <w:tc>
                            <w:tcPr>
                              <w:tcW w:w="837" w:type="dxa"/>
                              <w:tcMar>
                                <w:top w:w="39" w:type="dxa"/>
                                <w:left w:w="39" w:type="dxa"/>
                                <w:bottom w:w="39" w:type="dxa"/>
                                <w:right w:w="39" w:type="dxa"/>
                              </w:tcMar>
                            </w:tcPr>
                            <w:p w14:paraId="714A88F7"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53755DB2"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58985A24"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67C7072B"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96AF2A2"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76EB0DE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448.100,00</w:t>
                              </w:r>
                            </w:p>
                          </w:tc>
                          <w:tc>
                            <w:tcPr>
                              <w:tcW w:w="45" w:type="dxa"/>
                              <w:tcMar>
                                <w:top w:w="0" w:type="dxa"/>
                                <w:left w:w="39" w:type="dxa"/>
                                <w:bottom w:w="39" w:type="dxa"/>
                                <w:right w:w="39" w:type="dxa"/>
                              </w:tcMar>
                            </w:tcPr>
                            <w:p w14:paraId="3281946A"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3027683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354.580,00</w:t>
                              </w:r>
                            </w:p>
                          </w:tc>
                          <w:tc>
                            <w:tcPr>
                              <w:tcW w:w="45" w:type="dxa"/>
                              <w:tcMar>
                                <w:top w:w="0" w:type="dxa"/>
                                <w:left w:w="39" w:type="dxa"/>
                                <w:bottom w:w="39" w:type="dxa"/>
                                <w:right w:w="39" w:type="dxa"/>
                              </w:tcMar>
                            </w:tcPr>
                            <w:p w14:paraId="72D611A5"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196FD6F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432.260,00</w:t>
                              </w:r>
                            </w:p>
                          </w:tc>
                          <w:tc>
                            <w:tcPr>
                              <w:tcW w:w="45" w:type="dxa"/>
                              <w:tcMar>
                                <w:top w:w="0" w:type="dxa"/>
                                <w:left w:w="39" w:type="dxa"/>
                                <w:bottom w:w="39" w:type="dxa"/>
                                <w:right w:w="39" w:type="dxa"/>
                              </w:tcMar>
                            </w:tcPr>
                            <w:p w14:paraId="7296641F"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0E8BE16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09.950,00</w:t>
                              </w:r>
                            </w:p>
                          </w:tc>
                        </w:tr>
                        <w:tr w:rsidR="00C2535A" w:rsidRPr="006926E4" w14:paraId="7CC9A918" w14:textId="77777777" w:rsidTr="00065F04">
                          <w:trPr>
                            <w:trHeight w:val="301"/>
                          </w:trPr>
                          <w:tc>
                            <w:tcPr>
                              <w:tcW w:w="4624" w:type="dxa"/>
                              <w:gridSpan w:val="5"/>
                              <w:tcMar>
                                <w:top w:w="39" w:type="dxa"/>
                                <w:left w:w="39" w:type="dxa"/>
                                <w:bottom w:w="39" w:type="dxa"/>
                                <w:right w:w="39" w:type="dxa"/>
                              </w:tcMar>
                            </w:tcPr>
                            <w:p w14:paraId="456C3F25"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64BF559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1B446CD0"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2B0F15F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744.890,00</w:t>
                              </w:r>
                            </w:p>
                          </w:tc>
                        </w:tr>
                      </w:tbl>
                      <w:p w14:paraId="5F690929" w14:textId="77777777" w:rsidR="00C2535A" w:rsidRPr="006926E4" w:rsidRDefault="00C2535A" w:rsidP="00065F04">
                        <w:pPr>
                          <w:rPr>
                            <w:rFonts w:asciiTheme="minorHAnsi" w:hAnsiTheme="minorHAnsi"/>
                          </w:rPr>
                        </w:pPr>
                      </w:p>
                    </w:tc>
                    <w:tc>
                      <w:tcPr>
                        <w:tcW w:w="14" w:type="dxa"/>
                      </w:tcPr>
                      <w:p w14:paraId="5B914515" w14:textId="77777777" w:rsidR="00C2535A" w:rsidRPr="006926E4" w:rsidRDefault="00C2535A" w:rsidP="00065F04">
                        <w:pPr>
                          <w:pStyle w:val="EmptyLayoutCell"/>
                          <w:rPr>
                            <w:rFonts w:asciiTheme="minorHAnsi" w:hAnsiTheme="minorHAnsi"/>
                          </w:rPr>
                        </w:pPr>
                      </w:p>
                    </w:tc>
                  </w:tr>
                  <w:tr w:rsidR="00C2535A" w:rsidRPr="006926E4" w14:paraId="1BD7B835" w14:textId="77777777" w:rsidTr="00065F04">
                    <w:trPr>
                      <w:trHeight w:val="165"/>
                    </w:trPr>
                    <w:tc>
                      <w:tcPr>
                        <w:tcW w:w="27" w:type="dxa"/>
                      </w:tcPr>
                      <w:p w14:paraId="701BF983" w14:textId="77777777" w:rsidR="00C2535A" w:rsidRPr="006926E4" w:rsidRDefault="00C2535A" w:rsidP="00065F04">
                        <w:pPr>
                          <w:pStyle w:val="EmptyLayoutCell"/>
                          <w:rPr>
                            <w:rFonts w:asciiTheme="minorHAnsi" w:hAnsiTheme="minorHAnsi"/>
                          </w:rPr>
                        </w:pPr>
                      </w:p>
                    </w:tc>
                    <w:tc>
                      <w:tcPr>
                        <w:tcW w:w="10644" w:type="dxa"/>
                      </w:tcPr>
                      <w:p w14:paraId="7C4011FE" w14:textId="77777777" w:rsidR="00C2535A" w:rsidRPr="006926E4" w:rsidRDefault="00C2535A" w:rsidP="00065F04">
                        <w:pPr>
                          <w:pStyle w:val="EmptyLayoutCell"/>
                          <w:rPr>
                            <w:rFonts w:asciiTheme="minorHAnsi" w:hAnsiTheme="minorHAnsi"/>
                          </w:rPr>
                        </w:pPr>
                      </w:p>
                    </w:tc>
                    <w:tc>
                      <w:tcPr>
                        <w:tcW w:w="14" w:type="dxa"/>
                      </w:tcPr>
                      <w:p w14:paraId="40FF43C5" w14:textId="77777777" w:rsidR="00C2535A" w:rsidRPr="006926E4" w:rsidRDefault="00C2535A" w:rsidP="00065F04">
                        <w:pPr>
                          <w:pStyle w:val="EmptyLayoutCell"/>
                          <w:rPr>
                            <w:rFonts w:asciiTheme="minorHAnsi" w:hAnsiTheme="minorHAnsi"/>
                          </w:rPr>
                        </w:pPr>
                      </w:p>
                    </w:tc>
                  </w:tr>
                </w:tbl>
                <w:p w14:paraId="3DC2825A" w14:textId="77777777" w:rsidR="00C2535A" w:rsidRPr="006926E4" w:rsidRDefault="00C2535A" w:rsidP="00065F04">
                  <w:pPr>
                    <w:rPr>
                      <w:rFonts w:asciiTheme="minorHAnsi" w:hAnsiTheme="minorHAnsi"/>
                    </w:rPr>
                  </w:pPr>
                </w:p>
              </w:tc>
            </w:tr>
          </w:tbl>
          <w:p w14:paraId="6EC4907F" w14:textId="77777777" w:rsidR="00C2535A" w:rsidRPr="006926E4" w:rsidRDefault="00C2535A" w:rsidP="00065F04">
            <w:pPr>
              <w:rPr>
                <w:rFonts w:asciiTheme="minorHAnsi" w:hAnsiTheme="minorHAnsi"/>
              </w:rPr>
            </w:pPr>
          </w:p>
        </w:tc>
        <w:tc>
          <w:tcPr>
            <w:tcW w:w="62" w:type="dxa"/>
          </w:tcPr>
          <w:p w14:paraId="05E84277" w14:textId="77777777" w:rsidR="00C2535A" w:rsidRPr="006926E4" w:rsidRDefault="00C2535A" w:rsidP="00065F04">
            <w:pPr>
              <w:pStyle w:val="EmptyLayoutCell"/>
              <w:rPr>
                <w:rFonts w:asciiTheme="minorHAnsi" w:hAnsiTheme="minorHAnsi"/>
              </w:rPr>
            </w:pPr>
          </w:p>
        </w:tc>
      </w:tr>
    </w:tbl>
    <w:p w14:paraId="56153BFA"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752880C0" w14:textId="77777777" w:rsidTr="00065F04">
        <w:tc>
          <w:tcPr>
            <w:tcW w:w="13" w:type="dxa"/>
          </w:tcPr>
          <w:p w14:paraId="07AADBFC"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25386E8C" w14:textId="77777777" w:rsidTr="00065F04">
              <w:trPr>
                <w:trHeight w:val="249"/>
              </w:trPr>
              <w:tc>
                <w:tcPr>
                  <w:tcW w:w="2054" w:type="dxa"/>
                  <w:tcMar>
                    <w:top w:w="39" w:type="dxa"/>
                    <w:left w:w="39" w:type="dxa"/>
                    <w:bottom w:w="39" w:type="dxa"/>
                    <w:right w:w="39" w:type="dxa"/>
                  </w:tcMar>
                </w:tcPr>
                <w:p w14:paraId="40C6172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0A74283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22A9CA23" w14:textId="77777777" w:rsidTr="00065F04">
              <w:trPr>
                <w:trHeight w:val="262"/>
              </w:trPr>
              <w:tc>
                <w:tcPr>
                  <w:tcW w:w="2054" w:type="dxa"/>
                  <w:tcMar>
                    <w:top w:w="39" w:type="dxa"/>
                    <w:left w:w="39" w:type="dxa"/>
                    <w:bottom w:w="39" w:type="dxa"/>
                    <w:right w:w="39" w:type="dxa"/>
                  </w:tcMar>
                </w:tcPr>
                <w:p w14:paraId="00F5C82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700C4B1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1.02 - SUBPREFEITURAS</w:t>
                  </w:r>
                </w:p>
              </w:tc>
            </w:tr>
            <w:tr w:rsidR="00C2535A" w:rsidRPr="006926E4" w14:paraId="217B4AF5" w14:textId="77777777" w:rsidTr="00065F04">
              <w:trPr>
                <w:trHeight w:val="262"/>
              </w:trPr>
              <w:tc>
                <w:tcPr>
                  <w:tcW w:w="2054" w:type="dxa"/>
                  <w:tcMar>
                    <w:top w:w="39" w:type="dxa"/>
                    <w:left w:w="39" w:type="dxa"/>
                    <w:bottom w:w="39" w:type="dxa"/>
                    <w:right w:w="39" w:type="dxa"/>
                  </w:tcMar>
                </w:tcPr>
                <w:p w14:paraId="66BC6DD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65CDC13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4 - ADMINISTRACAO</w:t>
                  </w:r>
                </w:p>
              </w:tc>
            </w:tr>
            <w:tr w:rsidR="00C2535A" w:rsidRPr="006926E4" w14:paraId="2A75445F" w14:textId="77777777" w:rsidTr="00065F04">
              <w:trPr>
                <w:trHeight w:val="262"/>
              </w:trPr>
              <w:tc>
                <w:tcPr>
                  <w:tcW w:w="2054" w:type="dxa"/>
                  <w:tcMar>
                    <w:top w:w="39" w:type="dxa"/>
                    <w:left w:w="39" w:type="dxa"/>
                    <w:bottom w:w="39" w:type="dxa"/>
                    <w:right w:w="39" w:type="dxa"/>
                  </w:tcMar>
                </w:tcPr>
                <w:p w14:paraId="11F74DE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577479E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2 - ADMINISTRACAO GERAL</w:t>
                  </w:r>
                </w:p>
              </w:tc>
            </w:tr>
            <w:tr w:rsidR="00C2535A" w:rsidRPr="006926E4" w14:paraId="31A90E40" w14:textId="77777777" w:rsidTr="00065F04">
              <w:trPr>
                <w:trHeight w:val="262"/>
              </w:trPr>
              <w:tc>
                <w:tcPr>
                  <w:tcW w:w="2054" w:type="dxa"/>
                  <w:tcMar>
                    <w:top w:w="39" w:type="dxa"/>
                    <w:left w:w="39" w:type="dxa"/>
                    <w:bottom w:w="39" w:type="dxa"/>
                    <w:right w:w="39" w:type="dxa"/>
                  </w:tcMar>
                </w:tcPr>
                <w:p w14:paraId="6FCCC5D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1DCF382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484EA238" w14:textId="77777777" w:rsidTr="00065F04">
              <w:trPr>
                <w:trHeight w:val="262"/>
              </w:trPr>
              <w:tc>
                <w:tcPr>
                  <w:tcW w:w="2054" w:type="dxa"/>
                  <w:tcMar>
                    <w:top w:w="39" w:type="dxa"/>
                    <w:left w:w="39" w:type="dxa"/>
                    <w:bottom w:w="39" w:type="dxa"/>
                    <w:right w:w="39" w:type="dxa"/>
                  </w:tcMar>
                </w:tcPr>
                <w:p w14:paraId="3D9472E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030A11D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345A545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0862908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0C5AD53B" w14:textId="77777777" w:rsidTr="00065F04">
              <w:trPr>
                <w:trHeight w:val="262"/>
              </w:trPr>
              <w:tc>
                <w:tcPr>
                  <w:tcW w:w="2054" w:type="dxa"/>
                  <w:tcMar>
                    <w:top w:w="39" w:type="dxa"/>
                    <w:left w:w="39" w:type="dxa"/>
                    <w:bottom w:w="39" w:type="dxa"/>
                    <w:right w:w="39" w:type="dxa"/>
                  </w:tcMar>
                </w:tcPr>
                <w:p w14:paraId="0BB213C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49ACFC6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2A5F710A" w14:textId="77777777" w:rsidTr="00065F04">
              <w:trPr>
                <w:trHeight w:val="262"/>
              </w:trPr>
              <w:tc>
                <w:tcPr>
                  <w:tcW w:w="2054" w:type="dxa"/>
                  <w:tcMar>
                    <w:top w:w="39" w:type="dxa"/>
                    <w:left w:w="39" w:type="dxa"/>
                    <w:bottom w:w="39" w:type="dxa"/>
                    <w:right w:w="39" w:type="dxa"/>
                  </w:tcMar>
                </w:tcPr>
                <w:p w14:paraId="13B2F08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52C3534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74D9345C"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7386AC5F" w14:textId="77777777" w:rsidTr="00065F04">
                    <w:tc>
                      <w:tcPr>
                        <w:tcW w:w="30" w:type="dxa"/>
                      </w:tcPr>
                      <w:p w14:paraId="2A804BB9"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0961ABEA"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16E5CFCD"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519B3E49" w14:textId="77777777" w:rsidTr="00065F04">
                          <w:trPr>
                            <w:trHeight w:val="262"/>
                          </w:trPr>
                          <w:tc>
                            <w:tcPr>
                              <w:tcW w:w="2262" w:type="dxa"/>
                              <w:tcMar>
                                <w:top w:w="39" w:type="dxa"/>
                                <w:left w:w="39" w:type="dxa"/>
                                <w:bottom w:w="39" w:type="dxa"/>
                                <w:right w:w="39" w:type="dxa"/>
                              </w:tcMar>
                              <w:vAlign w:val="bottom"/>
                            </w:tcPr>
                            <w:p w14:paraId="030CEB9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21B64FC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6A1E616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2A8C79E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6A2E3F1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0B36D52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2110FA16" w14:textId="77777777" w:rsidTr="00065F04">
                          <w:trPr>
                            <w:trHeight w:val="292"/>
                          </w:trPr>
                          <w:tc>
                            <w:tcPr>
                              <w:tcW w:w="2262" w:type="dxa"/>
                              <w:tcMar>
                                <w:top w:w="39" w:type="dxa"/>
                                <w:left w:w="39" w:type="dxa"/>
                                <w:bottom w:w="39" w:type="dxa"/>
                                <w:right w:w="39" w:type="dxa"/>
                              </w:tcMar>
                            </w:tcPr>
                            <w:p w14:paraId="4BB1548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6D05A3D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0C6BBAF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1BF138D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101DEA58"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66B3F6D3" w14:textId="77777777" w:rsidR="00C2535A" w:rsidRPr="006926E4" w:rsidRDefault="00C2535A" w:rsidP="00065F04">
                              <w:pPr>
                                <w:rPr>
                                  <w:rFonts w:asciiTheme="minorHAnsi" w:hAnsiTheme="minorHAnsi"/>
                                </w:rPr>
                              </w:pPr>
                            </w:p>
                          </w:tc>
                        </w:tr>
                      </w:tbl>
                      <w:p w14:paraId="2356D404" w14:textId="77777777" w:rsidR="00C2535A" w:rsidRPr="006926E4" w:rsidRDefault="00C2535A" w:rsidP="00065F04">
                        <w:pPr>
                          <w:rPr>
                            <w:rFonts w:asciiTheme="minorHAnsi" w:hAnsiTheme="minorHAnsi"/>
                          </w:rPr>
                        </w:pPr>
                      </w:p>
                    </w:tc>
                    <w:tc>
                      <w:tcPr>
                        <w:tcW w:w="11" w:type="dxa"/>
                      </w:tcPr>
                      <w:p w14:paraId="551075DE" w14:textId="77777777" w:rsidR="00C2535A" w:rsidRPr="006926E4" w:rsidRDefault="00C2535A" w:rsidP="00065F04">
                        <w:pPr>
                          <w:pStyle w:val="EmptyLayoutCell"/>
                          <w:rPr>
                            <w:rFonts w:asciiTheme="minorHAnsi" w:hAnsiTheme="minorHAnsi"/>
                          </w:rPr>
                        </w:pPr>
                      </w:p>
                    </w:tc>
                  </w:tr>
                </w:tbl>
                <w:p w14:paraId="108FB9D7" w14:textId="77777777" w:rsidR="00C2535A" w:rsidRPr="006926E4" w:rsidRDefault="00C2535A" w:rsidP="00065F04">
                  <w:pPr>
                    <w:rPr>
                      <w:rFonts w:asciiTheme="minorHAnsi" w:hAnsiTheme="minorHAnsi"/>
                    </w:rPr>
                  </w:pPr>
                </w:p>
              </w:tc>
            </w:tr>
            <w:tr w:rsidR="00C2535A" w:rsidRPr="006926E4" w14:paraId="306E6431"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70A7B052" w14:textId="77777777" w:rsidTr="00065F04">
                    <w:tc>
                      <w:tcPr>
                        <w:tcW w:w="27" w:type="dxa"/>
                      </w:tcPr>
                      <w:p w14:paraId="4BBAA3A9"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9"/>
                          <w:gridCol w:w="901"/>
                          <w:gridCol w:w="1095"/>
                          <w:gridCol w:w="1054"/>
                          <w:gridCol w:w="690"/>
                          <w:gridCol w:w="863"/>
                          <w:gridCol w:w="550"/>
                          <w:gridCol w:w="84"/>
                          <w:gridCol w:w="1409"/>
                          <w:gridCol w:w="84"/>
                          <w:gridCol w:w="1418"/>
                          <w:gridCol w:w="84"/>
                          <w:gridCol w:w="1581"/>
                        </w:tblGrid>
                        <w:tr w:rsidR="00C2535A" w:rsidRPr="006926E4" w14:paraId="7D66BBC7"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52255625"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7BB14B9E" w14:textId="77777777" w:rsidTr="00065F04">
                          <w:trPr>
                            <w:trHeight w:val="419"/>
                          </w:trPr>
                          <w:tc>
                            <w:tcPr>
                              <w:tcW w:w="4624" w:type="dxa"/>
                              <w:gridSpan w:val="5"/>
                              <w:tcMar>
                                <w:top w:w="39" w:type="dxa"/>
                                <w:left w:w="39" w:type="dxa"/>
                                <w:bottom w:w="39" w:type="dxa"/>
                                <w:right w:w="39" w:type="dxa"/>
                              </w:tcMar>
                              <w:vAlign w:val="bottom"/>
                            </w:tcPr>
                            <w:p w14:paraId="693EC88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28A02AB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2393FE2F"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7F8B180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1625C546"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420DC44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2530AED1"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57AF508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287C3FDB" w14:textId="77777777" w:rsidTr="00065F04">
                          <w:trPr>
                            <w:trHeight w:val="481"/>
                          </w:trPr>
                          <w:tc>
                            <w:tcPr>
                              <w:tcW w:w="3927" w:type="dxa"/>
                              <w:gridSpan w:val="4"/>
                              <w:tcMar>
                                <w:top w:w="39" w:type="dxa"/>
                                <w:left w:w="39" w:type="dxa"/>
                                <w:bottom w:w="39" w:type="dxa"/>
                                <w:right w:w="119" w:type="dxa"/>
                              </w:tcMar>
                              <w:vAlign w:val="center"/>
                            </w:tcPr>
                            <w:p w14:paraId="5BAEE0E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2BE86E19" w14:textId="77777777" w:rsidTr="00065F04">
                                <w:trPr>
                                  <w:trHeight w:val="279"/>
                                </w:trPr>
                                <w:tc>
                                  <w:tcPr>
                                    <w:tcW w:w="1" w:type="dxa"/>
                                  </w:tcPr>
                                  <w:p w14:paraId="5EF735DE"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7023B4DD" w14:textId="77777777" w:rsidTr="00065F04">
                                      <w:trPr>
                                        <w:trHeight w:val="160"/>
                                      </w:trPr>
                                      <w:tc>
                                        <w:tcPr>
                                          <w:tcW w:w="670" w:type="dxa"/>
                                          <w:tcMar>
                                            <w:top w:w="0" w:type="dxa"/>
                                            <w:left w:w="0" w:type="dxa"/>
                                            <w:bottom w:w="119" w:type="dxa"/>
                                            <w:right w:w="0" w:type="dxa"/>
                                          </w:tcMar>
                                          <w:vAlign w:val="center"/>
                                        </w:tcPr>
                                        <w:p w14:paraId="4CDA5CB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24DE8111" w14:textId="77777777" w:rsidR="00C2535A" w:rsidRPr="006926E4" w:rsidRDefault="00C2535A" w:rsidP="00065F04">
                                    <w:pPr>
                                      <w:rPr>
                                        <w:rFonts w:asciiTheme="minorHAnsi" w:hAnsiTheme="minorHAnsi"/>
                                      </w:rPr>
                                    </w:pPr>
                                  </w:p>
                                </w:tc>
                                <w:tc>
                                  <w:tcPr>
                                    <w:tcW w:w="20" w:type="dxa"/>
                                  </w:tcPr>
                                  <w:p w14:paraId="070A298B" w14:textId="77777777" w:rsidR="00C2535A" w:rsidRPr="006926E4" w:rsidRDefault="00C2535A" w:rsidP="00065F04">
                                    <w:pPr>
                                      <w:pStyle w:val="EmptyLayoutCell"/>
                                      <w:rPr>
                                        <w:rFonts w:asciiTheme="minorHAnsi" w:hAnsiTheme="minorHAnsi"/>
                                      </w:rPr>
                                    </w:pPr>
                                  </w:p>
                                </w:tc>
                              </w:tr>
                              <w:tr w:rsidR="00C2535A" w:rsidRPr="006926E4" w14:paraId="0DA9FEA0"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08AD25BE" w14:textId="77777777" w:rsidTr="00065F04">
                                      <w:trPr>
                                        <w:trHeight w:val="238"/>
                                      </w:trPr>
                                      <w:tc>
                                        <w:tcPr>
                                          <w:tcW w:w="651" w:type="dxa"/>
                                          <w:tcMar>
                                            <w:top w:w="0" w:type="dxa"/>
                                            <w:left w:w="0" w:type="dxa"/>
                                            <w:bottom w:w="0" w:type="dxa"/>
                                            <w:right w:w="0" w:type="dxa"/>
                                          </w:tcMar>
                                          <w:vAlign w:val="center"/>
                                        </w:tcPr>
                                        <w:p w14:paraId="0ED47C3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58D9781" w14:textId="77777777" w:rsidR="00C2535A" w:rsidRPr="006926E4" w:rsidRDefault="00C2535A" w:rsidP="00065F04">
                                    <w:pPr>
                                      <w:rPr>
                                        <w:rFonts w:asciiTheme="minorHAnsi" w:hAnsiTheme="minorHAnsi"/>
                                      </w:rPr>
                                    </w:pPr>
                                  </w:p>
                                </w:tc>
                                <w:tc>
                                  <w:tcPr>
                                    <w:tcW w:w="20" w:type="dxa"/>
                                  </w:tcPr>
                                  <w:p w14:paraId="53FA1384" w14:textId="77777777" w:rsidR="00C2535A" w:rsidRPr="006926E4" w:rsidRDefault="00C2535A" w:rsidP="00065F04">
                                    <w:pPr>
                                      <w:pStyle w:val="EmptyLayoutCell"/>
                                      <w:rPr>
                                        <w:rFonts w:asciiTheme="minorHAnsi" w:hAnsiTheme="minorHAnsi"/>
                                      </w:rPr>
                                    </w:pPr>
                                  </w:p>
                                </w:tc>
                                <w:tc>
                                  <w:tcPr>
                                    <w:tcW w:w="20" w:type="dxa"/>
                                  </w:tcPr>
                                  <w:p w14:paraId="3BCB9F45" w14:textId="77777777" w:rsidR="00C2535A" w:rsidRPr="006926E4" w:rsidRDefault="00C2535A" w:rsidP="00065F04">
                                    <w:pPr>
                                      <w:pStyle w:val="EmptyLayoutCell"/>
                                      <w:rPr>
                                        <w:rFonts w:asciiTheme="minorHAnsi" w:hAnsiTheme="minorHAnsi"/>
                                      </w:rPr>
                                    </w:pPr>
                                  </w:p>
                                </w:tc>
                              </w:tr>
                              <w:tr w:rsidR="00C2535A" w:rsidRPr="006926E4" w14:paraId="73A08267" w14:textId="77777777" w:rsidTr="00065F04">
                                <w:trPr>
                                  <w:trHeight w:val="41"/>
                                </w:trPr>
                                <w:tc>
                                  <w:tcPr>
                                    <w:tcW w:w="1" w:type="dxa"/>
                                  </w:tcPr>
                                  <w:p w14:paraId="4D99EA76" w14:textId="77777777" w:rsidR="00C2535A" w:rsidRPr="006926E4" w:rsidRDefault="00C2535A" w:rsidP="00065F04">
                                    <w:pPr>
                                      <w:pStyle w:val="EmptyLayoutCell"/>
                                      <w:rPr>
                                        <w:rFonts w:asciiTheme="minorHAnsi" w:hAnsiTheme="minorHAnsi"/>
                                      </w:rPr>
                                    </w:pPr>
                                  </w:p>
                                </w:tc>
                                <w:tc>
                                  <w:tcPr>
                                    <w:tcW w:w="650" w:type="dxa"/>
                                  </w:tcPr>
                                  <w:p w14:paraId="24C47C66" w14:textId="77777777" w:rsidR="00C2535A" w:rsidRPr="006926E4" w:rsidRDefault="00C2535A" w:rsidP="00065F04">
                                    <w:pPr>
                                      <w:pStyle w:val="EmptyLayoutCell"/>
                                      <w:rPr>
                                        <w:rFonts w:asciiTheme="minorHAnsi" w:hAnsiTheme="minorHAnsi"/>
                                      </w:rPr>
                                    </w:pPr>
                                  </w:p>
                                </w:tc>
                                <w:tc>
                                  <w:tcPr>
                                    <w:tcW w:w="20" w:type="dxa"/>
                                  </w:tcPr>
                                  <w:p w14:paraId="20E50C21" w14:textId="77777777" w:rsidR="00C2535A" w:rsidRPr="006926E4" w:rsidRDefault="00C2535A" w:rsidP="00065F04">
                                    <w:pPr>
                                      <w:pStyle w:val="EmptyLayoutCell"/>
                                      <w:rPr>
                                        <w:rFonts w:asciiTheme="minorHAnsi" w:hAnsiTheme="minorHAnsi"/>
                                      </w:rPr>
                                    </w:pPr>
                                  </w:p>
                                </w:tc>
                                <w:tc>
                                  <w:tcPr>
                                    <w:tcW w:w="20" w:type="dxa"/>
                                  </w:tcPr>
                                  <w:p w14:paraId="0E0F14E0" w14:textId="77777777" w:rsidR="00C2535A" w:rsidRPr="006926E4" w:rsidRDefault="00C2535A" w:rsidP="00065F04">
                                    <w:pPr>
                                      <w:pStyle w:val="EmptyLayoutCell"/>
                                      <w:rPr>
                                        <w:rFonts w:asciiTheme="minorHAnsi" w:hAnsiTheme="minorHAnsi"/>
                                      </w:rPr>
                                    </w:pPr>
                                  </w:p>
                                </w:tc>
                              </w:tr>
                            </w:tbl>
                            <w:p w14:paraId="6FB7AFFD"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47958EB5"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6B45467E" w14:textId="77777777" w:rsidTr="00065F04">
                                      <w:trPr>
                                        <w:trHeight w:val="159"/>
                                      </w:trPr>
                                      <w:tc>
                                        <w:tcPr>
                                          <w:tcW w:w="1417" w:type="dxa"/>
                                          <w:tcMar>
                                            <w:top w:w="0" w:type="dxa"/>
                                            <w:left w:w="39" w:type="dxa"/>
                                            <w:bottom w:w="39" w:type="dxa"/>
                                            <w:right w:w="39" w:type="dxa"/>
                                          </w:tcMar>
                                        </w:tcPr>
                                        <w:p w14:paraId="74E75F7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BAE44E3" w14:textId="77777777" w:rsidR="00C2535A" w:rsidRPr="006926E4" w:rsidRDefault="00C2535A" w:rsidP="00065F04">
                                    <w:pPr>
                                      <w:rPr>
                                        <w:rFonts w:asciiTheme="minorHAnsi" w:hAnsiTheme="minorHAnsi"/>
                                      </w:rPr>
                                    </w:pPr>
                                  </w:p>
                                </w:tc>
                              </w:tr>
                              <w:tr w:rsidR="00C2535A" w:rsidRPr="006926E4" w14:paraId="3660FD64" w14:textId="77777777" w:rsidTr="00065F04">
                                <w:trPr>
                                  <w:trHeight w:val="40"/>
                                </w:trPr>
                                <w:tc>
                                  <w:tcPr>
                                    <w:tcW w:w="2" w:type="dxa"/>
                                  </w:tcPr>
                                  <w:p w14:paraId="4F909237" w14:textId="77777777" w:rsidR="00C2535A" w:rsidRPr="006926E4" w:rsidRDefault="00C2535A" w:rsidP="00065F04">
                                    <w:pPr>
                                      <w:pStyle w:val="EmptyLayoutCell"/>
                                      <w:rPr>
                                        <w:rFonts w:asciiTheme="minorHAnsi" w:hAnsiTheme="minorHAnsi"/>
                                      </w:rPr>
                                    </w:pPr>
                                  </w:p>
                                </w:tc>
                                <w:tc>
                                  <w:tcPr>
                                    <w:tcW w:w="1414" w:type="dxa"/>
                                  </w:tcPr>
                                  <w:p w14:paraId="7846275C" w14:textId="77777777" w:rsidR="00C2535A" w:rsidRPr="006926E4" w:rsidRDefault="00C2535A" w:rsidP="00065F04">
                                    <w:pPr>
                                      <w:pStyle w:val="EmptyLayoutCell"/>
                                      <w:rPr>
                                        <w:rFonts w:asciiTheme="minorHAnsi" w:hAnsiTheme="minorHAnsi"/>
                                      </w:rPr>
                                    </w:pPr>
                                  </w:p>
                                </w:tc>
                              </w:tr>
                              <w:tr w:rsidR="00C2535A" w:rsidRPr="006926E4" w14:paraId="6440812E" w14:textId="77777777" w:rsidTr="00065F04">
                                <w:trPr>
                                  <w:trHeight w:val="198"/>
                                </w:trPr>
                                <w:tc>
                                  <w:tcPr>
                                    <w:tcW w:w="2" w:type="dxa"/>
                                  </w:tcPr>
                                  <w:p w14:paraId="41E5C0AA"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46EFAA73" w14:textId="77777777" w:rsidTr="00065F04">
                                      <w:trPr>
                                        <w:trHeight w:val="120"/>
                                      </w:trPr>
                                      <w:tc>
                                        <w:tcPr>
                                          <w:tcW w:w="1417" w:type="dxa"/>
                                          <w:tcMar>
                                            <w:top w:w="39" w:type="dxa"/>
                                            <w:left w:w="39" w:type="dxa"/>
                                            <w:bottom w:w="39" w:type="dxa"/>
                                            <w:right w:w="39" w:type="dxa"/>
                                          </w:tcMar>
                                        </w:tcPr>
                                        <w:p w14:paraId="261D23B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000,00</w:t>
                                          </w:r>
                                        </w:p>
                                      </w:tc>
                                    </w:tr>
                                  </w:tbl>
                                  <w:p w14:paraId="736AD37E" w14:textId="77777777" w:rsidR="00C2535A" w:rsidRPr="006926E4" w:rsidRDefault="00C2535A" w:rsidP="00065F04">
                                    <w:pPr>
                                      <w:rPr>
                                        <w:rFonts w:asciiTheme="minorHAnsi" w:hAnsiTheme="minorHAnsi"/>
                                      </w:rPr>
                                    </w:pPr>
                                  </w:p>
                                </w:tc>
                              </w:tr>
                              <w:tr w:rsidR="00C2535A" w:rsidRPr="006926E4" w14:paraId="6BC70D49" w14:textId="77777777" w:rsidTr="00065F04">
                                <w:trPr>
                                  <w:trHeight w:val="121"/>
                                </w:trPr>
                                <w:tc>
                                  <w:tcPr>
                                    <w:tcW w:w="2" w:type="dxa"/>
                                  </w:tcPr>
                                  <w:p w14:paraId="19A8BE05" w14:textId="77777777" w:rsidR="00C2535A" w:rsidRPr="006926E4" w:rsidRDefault="00C2535A" w:rsidP="00065F04">
                                    <w:pPr>
                                      <w:pStyle w:val="EmptyLayoutCell"/>
                                      <w:rPr>
                                        <w:rFonts w:asciiTheme="minorHAnsi" w:hAnsiTheme="minorHAnsi"/>
                                      </w:rPr>
                                    </w:pPr>
                                  </w:p>
                                </w:tc>
                                <w:tc>
                                  <w:tcPr>
                                    <w:tcW w:w="1414" w:type="dxa"/>
                                  </w:tcPr>
                                  <w:p w14:paraId="798E8667" w14:textId="77777777" w:rsidR="00C2535A" w:rsidRPr="006926E4" w:rsidRDefault="00C2535A" w:rsidP="00065F04">
                                    <w:pPr>
                                      <w:pStyle w:val="EmptyLayoutCell"/>
                                      <w:rPr>
                                        <w:rFonts w:asciiTheme="minorHAnsi" w:hAnsiTheme="minorHAnsi"/>
                                      </w:rPr>
                                    </w:pPr>
                                  </w:p>
                                </w:tc>
                              </w:tr>
                            </w:tbl>
                            <w:p w14:paraId="4E558AB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2B6E57F"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114F755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72C9CA28" w14:textId="77777777" w:rsidTr="00065F04">
                                      <w:trPr>
                                        <w:trHeight w:val="159"/>
                                      </w:trPr>
                                      <w:tc>
                                        <w:tcPr>
                                          <w:tcW w:w="1417" w:type="dxa"/>
                                          <w:tcMar>
                                            <w:top w:w="0" w:type="dxa"/>
                                            <w:left w:w="39" w:type="dxa"/>
                                            <w:bottom w:w="39" w:type="dxa"/>
                                            <w:right w:w="39" w:type="dxa"/>
                                          </w:tcMar>
                                        </w:tcPr>
                                        <w:p w14:paraId="7D8F054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25D533F" w14:textId="77777777" w:rsidR="00C2535A" w:rsidRPr="006926E4" w:rsidRDefault="00C2535A" w:rsidP="00065F04">
                                    <w:pPr>
                                      <w:rPr>
                                        <w:rFonts w:asciiTheme="minorHAnsi" w:hAnsiTheme="minorHAnsi"/>
                                      </w:rPr>
                                    </w:pPr>
                                  </w:p>
                                </w:tc>
                              </w:tr>
                              <w:tr w:rsidR="00C2535A" w:rsidRPr="006926E4" w14:paraId="3D2504AA" w14:textId="77777777" w:rsidTr="00065F04">
                                <w:trPr>
                                  <w:trHeight w:val="40"/>
                                </w:trPr>
                                <w:tc>
                                  <w:tcPr>
                                    <w:tcW w:w="1417" w:type="dxa"/>
                                  </w:tcPr>
                                  <w:p w14:paraId="3054B809" w14:textId="77777777" w:rsidR="00C2535A" w:rsidRPr="006926E4" w:rsidRDefault="00C2535A" w:rsidP="00065F04">
                                    <w:pPr>
                                      <w:pStyle w:val="EmptyLayoutCell"/>
                                      <w:rPr>
                                        <w:rFonts w:asciiTheme="minorHAnsi" w:hAnsiTheme="minorHAnsi"/>
                                      </w:rPr>
                                    </w:pPr>
                                  </w:p>
                                </w:tc>
                              </w:tr>
                              <w:tr w:rsidR="00C2535A" w:rsidRPr="006926E4" w14:paraId="4A824AF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7B5A5F42" w14:textId="77777777" w:rsidTr="00065F04">
                                      <w:trPr>
                                        <w:trHeight w:val="120"/>
                                      </w:trPr>
                                      <w:tc>
                                        <w:tcPr>
                                          <w:tcW w:w="1417" w:type="dxa"/>
                                          <w:tcMar>
                                            <w:top w:w="39" w:type="dxa"/>
                                            <w:left w:w="39" w:type="dxa"/>
                                            <w:bottom w:w="39" w:type="dxa"/>
                                            <w:right w:w="39" w:type="dxa"/>
                                          </w:tcMar>
                                        </w:tcPr>
                                        <w:p w14:paraId="5030CDF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7.000,00</w:t>
                                          </w:r>
                                        </w:p>
                                      </w:tc>
                                    </w:tr>
                                  </w:tbl>
                                  <w:p w14:paraId="550561B5" w14:textId="77777777" w:rsidR="00C2535A" w:rsidRPr="006926E4" w:rsidRDefault="00C2535A" w:rsidP="00065F04">
                                    <w:pPr>
                                      <w:rPr>
                                        <w:rFonts w:asciiTheme="minorHAnsi" w:hAnsiTheme="minorHAnsi"/>
                                      </w:rPr>
                                    </w:pPr>
                                  </w:p>
                                </w:tc>
                              </w:tr>
                              <w:tr w:rsidR="00C2535A" w:rsidRPr="006926E4" w14:paraId="5698247A" w14:textId="77777777" w:rsidTr="00065F04">
                                <w:trPr>
                                  <w:trHeight w:val="121"/>
                                </w:trPr>
                                <w:tc>
                                  <w:tcPr>
                                    <w:tcW w:w="1417" w:type="dxa"/>
                                  </w:tcPr>
                                  <w:p w14:paraId="038313B8" w14:textId="77777777" w:rsidR="00C2535A" w:rsidRPr="006926E4" w:rsidRDefault="00C2535A" w:rsidP="00065F04">
                                    <w:pPr>
                                      <w:pStyle w:val="EmptyLayoutCell"/>
                                      <w:rPr>
                                        <w:rFonts w:asciiTheme="minorHAnsi" w:hAnsiTheme="minorHAnsi"/>
                                      </w:rPr>
                                    </w:pPr>
                                  </w:p>
                                </w:tc>
                              </w:tr>
                            </w:tbl>
                            <w:p w14:paraId="25BC43B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27EDD29"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1C2E953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01EA071B" w14:textId="77777777" w:rsidTr="00065F04">
                                      <w:trPr>
                                        <w:trHeight w:val="159"/>
                                      </w:trPr>
                                      <w:tc>
                                        <w:tcPr>
                                          <w:tcW w:w="1417" w:type="dxa"/>
                                          <w:tcMar>
                                            <w:top w:w="0" w:type="dxa"/>
                                            <w:left w:w="39" w:type="dxa"/>
                                            <w:bottom w:w="39" w:type="dxa"/>
                                            <w:right w:w="39" w:type="dxa"/>
                                          </w:tcMar>
                                        </w:tcPr>
                                        <w:p w14:paraId="17F7364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A1F4AF6" w14:textId="77777777" w:rsidR="00C2535A" w:rsidRPr="006926E4" w:rsidRDefault="00C2535A" w:rsidP="00065F04">
                                    <w:pPr>
                                      <w:rPr>
                                        <w:rFonts w:asciiTheme="minorHAnsi" w:hAnsiTheme="minorHAnsi"/>
                                      </w:rPr>
                                    </w:pPr>
                                  </w:p>
                                </w:tc>
                                <w:tc>
                                  <w:tcPr>
                                    <w:tcW w:w="14" w:type="dxa"/>
                                  </w:tcPr>
                                  <w:p w14:paraId="6D8B8307" w14:textId="77777777" w:rsidR="00C2535A" w:rsidRPr="006926E4" w:rsidRDefault="00C2535A" w:rsidP="00065F04">
                                    <w:pPr>
                                      <w:pStyle w:val="EmptyLayoutCell"/>
                                      <w:rPr>
                                        <w:rFonts w:asciiTheme="minorHAnsi" w:hAnsiTheme="minorHAnsi"/>
                                      </w:rPr>
                                    </w:pPr>
                                  </w:p>
                                </w:tc>
                              </w:tr>
                              <w:tr w:rsidR="00C2535A" w:rsidRPr="006926E4" w14:paraId="321E5727" w14:textId="77777777" w:rsidTr="00065F04">
                                <w:trPr>
                                  <w:trHeight w:val="40"/>
                                </w:trPr>
                                <w:tc>
                                  <w:tcPr>
                                    <w:tcW w:w="1417" w:type="dxa"/>
                                  </w:tcPr>
                                  <w:p w14:paraId="421EA536" w14:textId="77777777" w:rsidR="00C2535A" w:rsidRPr="006926E4" w:rsidRDefault="00C2535A" w:rsidP="00065F04">
                                    <w:pPr>
                                      <w:pStyle w:val="EmptyLayoutCell"/>
                                      <w:rPr>
                                        <w:rFonts w:asciiTheme="minorHAnsi" w:hAnsiTheme="minorHAnsi"/>
                                      </w:rPr>
                                    </w:pPr>
                                  </w:p>
                                </w:tc>
                                <w:tc>
                                  <w:tcPr>
                                    <w:tcW w:w="14" w:type="dxa"/>
                                  </w:tcPr>
                                  <w:p w14:paraId="2CB4E0BC" w14:textId="77777777" w:rsidR="00C2535A" w:rsidRPr="006926E4" w:rsidRDefault="00C2535A" w:rsidP="00065F04">
                                    <w:pPr>
                                      <w:pStyle w:val="EmptyLayoutCell"/>
                                      <w:rPr>
                                        <w:rFonts w:asciiTheme="minorHAnsi" w:hAnsiTheme="minorHAnsi"/>
                                      </w:rPr>
                                    </w:pPr>
                                  </w:p>
                                </w:tc>
                              </w:tr>
                              <w:tr w:rsidR="00C2535A" w:rsidRPr="006926E4" w14:paraId="5567F21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5D34DB38" w14:textId="77777777" w:rsidTr="00065F04">
                                      <w:trPr>
                                        <w:trHeight w:val="120"/>
                                      </w:trPr>
                                      <w:tc>
                                        <w:tcPr>
                                          <w:tcW w:w="1417" w:type="dxa"/>
                                          <w:tcMar>
                                            <w:top w:w="39" w:type="dxa"/>
                                            <w:left w:w="39" w:type="dxa"/>
                                            <w:bottom w:w="39" w:type="dxa"/>
                                            <w:right w:w="39" w:type="dxa"/>
                                          </w:tcMar>
                                        </w:tcPr>
                                        <w:p w14:paraId="5102384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9.000,00</w:t>
                                          </w:r>
                                        </w:p>
                                      </w:tc>
                                    </w:tr>
                                  </w:tbl>
                                  <w:p w14:paraId="4FCAE9BB" w14:textId="77777777" w:rsidR="00C2535A" w:rsidRPr="006926E4" w:rsidRDefault="00C2535A" w:rsidP="00065F04">
                                    <w:pPr>
                                      <w:rPr>
                                        <w:rFonts w:asciiTheme="minorHAnsi" w:hAnsiTheme="minorHAnsi"/>
                                      </w:rPr>
                                    </w:pPr>
                                  </w:p>
                                </w:tc>
                                <w:tc>
                                  <w:tcPr>
                                    <w:tcW w:w="14" w:type="dxa"/>
                                  </w:tcPr>
                                  <w:p w14:paraId="36758479" w14:textId="77777777" w:rsidR="00C2535A" w:rsidRPr="006926E4" w:rsidRDefault="00C2535A" w:rsidP="00065F04">
                                    <w:pPr>
                                      <w:pStyle w:val="EmptyLayoutCell"/>
                                      <w:rPr>
                                        <w:rFonts w:asciiTheme="minorHAnsi" w:hAnsiTheme="minorHAnsi"/>
                                      </w:rPr>
                                    </w:pPr>
                                  </w:p>
                                </w:tc>
                              </w:tr>
                              <w:tr w:rsidR="00C2535A" w:rsidRPr="006926E4" w14:paraId="4FEE00DF" w14:textId="77777777" w:rsidTr="00065F04">
                                <w:trPr>
                                  <w:trHeight w:val="121"/>
                                </w:trPr>
                                <w:tc>
                                  <w:tcPr>
                                    <w:tcW w:w="1417" w:type="dxa"/>
                                  </w:tcPr>
                                  <w:p w14:paraId="0FC052C6" w14:textId="77777777" w:rsidR="00C2535A" w:rsidRPr="006926E4" w:rsidRDefault="00C2535A" w:rsidP="00065F04">
                                    <w:pPr>
                                      <w:pStyle w:val="EmptyLayoutCell"/>
                                      <w:rPr>
                                        <w:rFonts w:asciiTheme="minorHAnsi" w:hAnsiTheme="minorHAnsi"/>
                                      </w:rPr>
                                    </w:pPr>
                                  </w:p>
                                </w:tc>
                                <w:tc>
                                  <w:tcPr>
                                    <w:tcW w:w="14" w:type="dxa"/>
                                  </w:tcPr>
                                  <w:p w14:paraId="603442A8" w14:textId="77777777" w:rsidR="00C2535A" w:rsidRPr="006926E4" w:rsidRDefault="00C2535A" w:rsidP="00065F04">
                                    <w:pPr>
                                      <w:pStyle w:val="EmptyLayoutCell"/>
                                      <w:rPr>
                                        <w:rFonts w:asciiTheme="minorHAnsi" w:hAnsiTheme="minorHAnsi"/>
                                      </w:rPr>
                                    </w:pPr>
                                  </w:p>
                                </w:tc>
                              </w:tr>
                            </w:tbl>
                            <w:p w14:paraId="78A43CA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FB8DEF7"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5"/>
                              </w:tblGrid>
                              <w:tr w:rsidR="00C2535A" w:rsidRPr="006926E4" w14:paraId="05EDB53C"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1"/>
                                    </w:tblGrid>
                                    <w:tr w:rsidR="00C2535A" w:rsidRPr="006926E4" w14:paraId="175F9DA1" w14:textId="77777777" w:rsidTr="00065F04">
                                      <w:trPr>
                                        <w:trHeight w:val="159"/>
                                      </w:trPr>
                                      <w:tc>
                                        <w:tcPr>
                                          <w:tcW w:w="1598" w:type="dxa"/>
                                          <w:tcMar>
                                            <w:top w:w="0" w:type="dxa"/>
                                            <w:left w:w="39" w:type="dxa"/>
                                            <w:bottom w:w="39" w:type="dxa"/>
                                            <w:right w:w="39" w:type="dxa"/>
                                          </w:tcMar>
                                        </w:tcPr>
                                        <w:p w14:paraId="024E780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A2EF159" w14:textId="77777777" w:rsidR="00C2535A" w:rsidRPr="006926E4" w:rsidRDefault="00C2535A" w:rsidP="00065F04">
                                    <w:pPr>
                                      <w:rPr>
                                        <w:rFonts w:asciiTheme="minorHAnsi" w:hAnsiTheme="minorHAnsi"/>
                                      </w:rPr>
                                    </w:pPr>
                                  </w:p>
                                </w:tc>
                              </w:tr>
                              <w:tr w:rsidR="00C2535A" w:rsidRPr="006926E4" w14:paraId="4D4717F7" w14:textId="77777777" w:rsidTr="00065F04">
                                <w:trPr>
                                  <w:trHeight w:val="40"/>
                                </w:trPr>
                                <w:tc>
                                  <w:tcPr>
                                    <w:tcW w:w="16" w:type="dxa"/>
                                  </w:tcPr>
                                  <w:p w14:paraId="0B4E605E" w14:textId="77777777" w:rsidR="00C2535A" w:rsidRPr="006926E4" w:rsidRDefault="00C2535A" w:rsidP="00065F04">
                                    <w:pPr>
                                      <w:pStyle w:val="EmptyLayoutCell"/>
                                      <w:rPr>
                                        <w:rFonts w:asciiTheme="minorHAnsi" w:hAnsiTheme="minorHAnsi"/>
                                      </w:rPr>
                                    </w:pPr>
                                  </w:p>
                                </w:tc>
                                <w:tc>
                                  <w:tcPr>
                                    <w:tcW w:w="1582" w:type="dxa"/>
                                  </w:tcPr>
                                  <w:p w14:paraId="58D3B802" w14:textId="77777777" w:rsidR="00C2535A" w:rsidRPr="006926E4" w:rsidRDefault="00C2535A" w:rsidP="00065F04">
                                    <w:pPr>
                                      <w:pStyle w:val="EmptyLayoutCell"/>
                                      <w:rPr>
                                        <w:rFonts w:asciiTheme="minorHAnsi" w:hAnsiTheme="minorHAnsi"/>
                                      </w:rPr>
                                    </w:pPr>
                                  </w:p>
                                </w:tc>
                              </w:tr>
                              <w:tr w:rsidR="00C2535A" w:rsidRPr="006926E4" w14:paraId="4200B687" w14:textId="77777777" w:rsidTr="00065F04">
                                <w:trPr>
                                  <w:trHeight w:val="198"/>
                                </w:trPr>
                                <w:tc>
                                  <w:tcPr>
                                    <w:tcW w:w="16" w:type="dxa"/>
                                  </w:tcPr>
                                  <w:p w14:paraId="3B6F4682"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5"/>
                                    </w:tblGrid>
                                    <w:tr w:rsidR="00C2535A" w:rsidRPr="006926E4" w14:paraId="4B02B12B" w14:textId="77777777" w:rsidTr="00065F04">
                                      <w:trPr>
                                        <w:trHeight w:val="120"/>
                                      </w:trPr>
                                      <w:tc>
                                        <w:tcPr>
                                          <w:tcW w:w="1582" w:type="dxa"/>
                                          <w:tcMar>
                                            <w:top w:w="39" w:type="dxa"/>
                                            <w:left w:w="39" w:type="dxa"/>
                                            <w:bottom w:w="39" w:type="dxa"/>
                                            <w:right w:w="39" w:type="dxa"/>
                                          </w:tcMar>
                                        </w:tcPr>
                                        <w:p w14:paraId="36F0B2A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1.000,00</w:t>
                                          </w:r>
                                        </w:p>
                                      </w:tc>
                                    </w:tr>
                                  </w:tbl>
                                  <w:p w14:paraId="4153AC2B" w14:textId="77777777" w:rsidR="00C2535A" w:rsidRPr="006926E4" w:rsidRDefault="00C2535A" w:rsidP="00065F04">
                                    <w:pPr>
                                      <w:rPr>
                                        <w:rFonts w:asciiTheme="minorHAnsi" w:hAnsiTheme="minorHAnsi"/>
                                      </w:rPr>
                                    </w:pPr>
                                  </w:p>
                                </w:tc>
                              </w:tr>
                              <w:tr w:rsidR="00C2535A" w:rsidRPr="006926E4" w14:paraId="40E88314" w14:textId="77777777" w:rsidTr="00065F04">
                                <w:trPr>
                                  <w:trHeight w:val="121"/>
                                </w:trPr>
                                <w:tc>
                                  <w:tcPr>
                                    <w:tcW w:w="16" w:type="dxa"/>
                                  </w:tcPr>
                                  <w:p w14:paraId="306728C5" w14:textId="77777777" w:rsidR="00C2535A" w:rsidRPr="006926E4" w:rsidRDefault="00C2535A" w:rsidP="00065F04">
                                    <w:pPr>
                                      <w:pStyle w:val="EmptyLayoutCell"/>
                                      <w:rPr>
                                        <w:rFonts w:asciiTheme="minorHAnsi" w:hAnsiTheme="minorHAnsi"/>
                                      </w:rPr>
                                    </w:pPr>
                                  </w:p>
                                </w:tc>
                                <w:tc>
                                  <w:tcPr>
                                    <w:tcW w:w="1582" w:type="dxa"/>
                                  </w:tcPr>
                                  <w:p w14:paraId="0093CB3D" w14:textId="77777777" w:rsidR="00C2535A" w:rsidRPr="006926E4" w:rsidRDefault="00C2535A" w:rsidP="00065F04">
                                    <w:pPr>
                                      <w:pStyle w:val="EmptyLayoutCell"/>
                                      <w:rPr>
                                        <w:rFonts w:asciiTheme="minorHAnsi" w:hAnsiTheme="minorHAnsi"/>
                                      </w:rPr>
                                    </w:pPr>
                                  </w:p>
                                </w:tc>
                              </w:tr>
                            </w:tbl>
                            <w:p w14:paraId="32F97EA5" w14:textId="77777777" w:rsidR="00C2535A" w:rsidRPr="006926E4" w:rsidRDefault="00C2535A" w:rsidP="00065F04">
                              <w:pPr>
                                <w:rPr>
                                  <w:rFonts w:asciiTheme="minorHAnsi" w:hAnsiTheme="minorHAnsi"/>
                                </w:rPr>
                              </w:pPr>
                            </w:p>
                          </w:tc>
                        </w:tr>
                        <w:tr w:rsidR="00C2535A" w:rsidRPr="006926E4" w14:paraId="1CD9FA20" w14:textId="77777777" w:rsidTr="00065F04">
                          <w:trPr>
                            <w:trHeight w:val="112"/>
                          </w:trPr>
                          <w:tc>
                            <w:tcPr>
                              <w:tcW w:w="837" w:type="dxa"/>
                              <w:tcMar>
                                <w:top w:w="39" w:type="dxa"/>
                                <w:left w:w="39" w:type="dxa"/>
                                <w:bottom w:w="39" w:type="dxa"/>
                                <w:right w:w="119" w:type="dxa"/>
                              </w:tcMar>
                              <w:vAlign w:val="center"/>
                            </w:tcPr>
                            <w:p w14:paraId="41AA8C13"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6CC94BC"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3172D65A"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1D95FD4F"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E238589"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53C69755"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4A88B6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0F96528"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0AAA8ED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C36A9BE"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681ABD7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4E40141"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1A111832" w14:textId="77777777" w:rsidR="00C2535A" w:rsidRPr="006926E4" w:rsidRDefault="00C2535A" w:rsidP="00065F04">
                              <w:pPr>
                                <w:rPr>
                                  <w:rFonts w:asciiTheme="minorHAnsi" w:hAnsiTheme="minorHAnsi"/>
                                </w:rPr>
                              </w:pPr>
                            </w:p>
                          </w:tc>
                        </w:tr>
                        <w:tr w:rsidR="00C2535A" w:rsidRPr="006926E4" w14:paraId="6AFAD025" w14:textId="77777777" w:rsidTr="00065F04">
                          <w:trPr>
                            <w:trHeight w:val="277"/>
                          </w:trPr>
                          <w:tc>
                            <w:tcPr>
                              <w:tcW w:w="837" w:type="dxa"/>
                              <w:tcMar>
                                <w:top w:w="39" w:type="dxa"/>
                                <w:left w:w="39" w:type="dxa"/>
                                <w:bottom w:w="39" w:type="dxa"/>
                                <w:right w:w="39" w:type="dxa"/>
                              </w:tcMar>
                            </w:tcPr>
                            <w:p w14:paraId="715D6DCC"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284A1296"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3CB7D87D"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73F8FEA3"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24D9B24"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66458B8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000,00</w:t>
                              </w:r>
                            </w:p>
                          </w:tc>
                          <w:tc>
                            <w:tcPr>
                              <w:tcW w:w="45" w:type="dxa"/>
                              <w:tcMar>
                                <w:top w:w="0" w:type="dxa"/>
                                <w:left w:w="39" w:type="dxa"/>
                                <w:bottom w:w="39" w:type="dxa"/>
                                <w:right w:w="39" w:type="dxa"/>
                              </w:tcMar>
                            </w:tcPr>
                            <w:p w14:paraId="1506462F"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2CBF3CE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7.000,00</w:t>
                              </w:r>
                            </w:p>
                          </w:tc>
                          <w:tc>
                            <w:tcPr>
                              <w:tcW w:w="45" w:type="dxa"/>
                              <w:tcMar>
                                <w:top w:w="0" w:type="dxa"/>
                                <w:left w:w="39" w:type="dxa"/>
                                <w:bottom w:w="39" w:type="dxa"/>
                                <w:right w:w="39" w:type="dxa"/>
                              </w:tcMar>
                            </w:tcPr>
                            <w:p w14:paraId="3F8F92B4"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01FBCCC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9.000,00</w:t>
                              </w:r>
                            </w:p>
                          </w:tc>
                          <w:tc>
                            <w:tcPr>
                              <w:tcW w:w="45" w:type="dxa"/>
                              <w:tcMar>
                                <w:top w:w="0" w:type="dxa"/>
                                <w:left w:w="39" w:type="dxa"/>
                                <w:bottom w:w="39" w:type="dxa"/>
                                <w:right w:w="39" w:type="dxa"/>
                              </w:tcMar>
                            </w:tcPr>
                            <w:p w14:paraId="33EA8E8F"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486BCF4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1.000,00</w:t>
                              </w:r>
                            </w:p>
                          </w:tc>
                        </w:tr>
                        <w:tr w:rsidR="00C2535A" w:rsidRPr="006926E4" w14:paraId="28030FB1" w14:textId="77777777" w:rsidTr="00065F04">
                          <w:trPr>
                            <w:trHeight w:val="301"/>
                          </w:trPr>
                          <w:tc>
                            <w:tcPr>
                              <w:tcW w:w="4624" w:type="dxa"/>
                              <w:gridSpan w:val="5"/>
                              <w:tcMar>
                                <w:top w:w="39" w:type="dxa"/>
                                <w:left w:w="39" w:type="dxa"/>
                                <w:bottom w:w="39" w:type="dxa"/>
                                <w:right w:w="39" w:type="dxa"/>
                              </w:tcMar>
                            </w:tcPr>
                            <w:p w14:paraId="33100BFC"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09A895C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23875F05"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1B55073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2.000,00</w:t>
                              </w:r>
                            </w:p>
                          </w:tc>
                        </w:tr>
                      </w:tbl>
                      <w:p w14:paraId="187DC80E" w14:textId="77777777" w:rsidR="00C2535A" w:rsidRPr="006926E4" w:rsidRDefault="00C2535A" w:rsidP="00065F04">
                        <w:pPr>
                          <w:rPr>
                            <w:rFonts w:asciiTheme="minorHAnsi" w:hAnsiTheme="minorHAnsi"/>
                          </w:rPr>
                        </w:pPr>
                      </w:p>
                    </w:tc>
                    <w:tc>
                      <w:tcPr>
                        <w:tcW w:w="14" w:type="dxa"/>
                      </w:tcPr>
                      <w:p w14:paraId="2C7070E4" w14:textId="77777777" w:rsidR="00C2535A" w:rsidRPr="006926E4" w:rsidRDefault="00C2535A" w:rsidP="00065F04">
                        <w:pPr>
                          <w:pStyle w:val="EmptyLayoutCell"/>
                          <w:rPr>
                            <w:rFonts w:asciiTheme="minorHAnsi" w:hAnsiTheme="minorHAnsi"/>
                          </w:rPr>
                        </w:pPr>
                      </w:p>
                    </w:tc>
                  </w:tr>
                  <w:tr w:rsidR="00C2535A" w:rsidRPr="006926E4" w14:paraId="0561AFC7" w14:textId="77777777" w:rsidTr="00065F04">
                    <w:trPr>
                      <w:trHeight w:val="165"/>
                    </w:trPr>
                    <w:tc>
                      <w:tcPr>
                        <w:tcW w:w="27" w:type="dxa"/>
                      </w:tcPr>
                      <w:p w14:paraId="6C241D4B" w14:textId="77777777" w:rsidR="00C2535A" w:rsidRPr="006926E4" w:rsidRDefault="00C2535A" w:rsidP="00065F04">
                        <w:pPr>
                          <w:pStyle w:val="EmptyLayoutCell"/>
                          <w:rPr>
                            <w:rFonts w:asciiTheme="minorHAnsi" w:hAnsiTheme="minorHAnsi"/>
                          </w:rPr>
                        </w:pPr>
                      </w:p>
                    </w:tc>
                    <w:tc>
                      <w:tcPr>
                        <w:tcW w:w="10644" w:type="dxa"/>
                      </w:tcPr>
                      <w:p w14:paraId="4084A87A" w14:textId="77777777" w:rsidR="00C2535A" w:rsidRPr="006926E4" w:rsidRDefault="00C2535A" w:rsidP="00065F04">
                        <w:pPr>
                          <w:pStyle w:val="EmptyLayoutCell"/>
                          <w:rPr>
                            <w:rFonts w:asciiTheme="minorHAnsi" w:hAnsiTheme="minorHAnsi"/>
                          </w:rPr>
                        </w:pPr>
                      </w:p>
                    </w:tc>
                    <w:tc>
                      <w:tcPr>
                        <w:tcW w:w="14" w:type="dxa"/>
                      </w:tcPr>
                      <w:p w14:paraId="3C402F41" w14:textId="77777777" w:rsidR="00C2535A" w:rsidRPr="006926E4" w:rsidRDefault="00C2535A" w:rsidP="00065F04">
                        <w:pPr>
                          <w:pStyle w:val="EmptyLayoutCell"/>
                          <w:rPr>
                            <w:rFonts w:asciiTheme="minorHAnsi" w:hAnsiTheme="minorHAnsi"/>
                          </w:rPr>
                        </w:pPr>
                      </w:p>
                    </w:tc>
                  </w:tr>
                </w:tbl>
                <w:p w14:paraId="0FA10CA2" w14:textId="77777777" w:rsidR="00C2535A" w:rsidRPr="006926E4" w:rsidRDefault="00C2535A" w:rsidP="00065F04">
                  <w:pPr>
                    <w:rPr>
                      <w:rFonts w:asciiTheme="minorHAnsi" w:hAnsiTheme="minorHAnsi"/>
                    </w:rPr>
                  </w:pPr>
                </w:p>
              </w:tc>
            </w:tr>
          </w:tbl>
          <w:p w14:paraId="16066E44" w14:textId="77777777" w:rsidR="00C2535A" w:rsidRPr="006926E4" w:rsidRDefault="00C2535A" w:rsidP="00065F04">
            <w:pPr>
              <w:rPr>
                <w:rFonts w:asciiTheme="minorHAnsi" w:hAnsiTheme="minorHAnsi"/>
              </w:rPr>
            </w:pPr>
          </w:p>
        </w:tc>
        <w:tc>
          <w:tcPr>
            <w:tcW w:w="62" w:type="dxa"/>
          </w:tcPr>
          <w:p w14:paraId="0FC0DE9A" w14:textId="77777777" w:rsidR="00C2535A" w:rsidRPr="006926E4" w:rsidRDefault="00C2535A" w:rsidP="00065F04">
            <w:pPr>
              <w:pStyle w:val="EmptyLayoutCell"/>
              <w:rPr>
                <w:rFonts w:asciiTheme="minorHAnsi" w:hAnsiTheme="minorHAnsi"/>
              </w:rPr>
            </w:pPr>
          </w:p>
        </w:tc>
      </w:tr>
    </w:tbl>
    <w:p w14:paraId="2DE0388B"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29249830" w14:textId="77777777" w:rsidTr="00065F04">
        <w:tc>
          <w:tcPr>
            <w:tcW w:w="13" w:type="dxa"/>
          </w:tcPr>
          <w:p w14:paraId="0DE5EA77"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469BFFDA" w14:textId="77777777" w:rsidTr="00065F04">
              <w:trPr>
                <w:trHeight w:val="249"/>
              </w:trPr>
              <w:tc>
                <w:tcPr>
                  <w:tcW w:w="2054" w:type="dxa"/>
                  <w:tcMar>
                    <w:top w:w="39" w:type="dxa"/>
                    <w:left w:w="39" w:type="dxa"/>
                    <w:bottom w:w="39" w:type="dxa"/>
                    <w:right w:w="39" w:type="dxa"/>
                  </w:tcMar>
                </w:tcPr>
                <w:p w14:paraId="4860930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3BF5251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64F64D2F" w14:textId="77777777" w:rsidTr="00065F04">
              <w:trPr>
                <w:trHeight w:val="262"/>
              </w:trPr>
              <w:tc>
                <w:tcPr>
                  <w:tcW w:w="2054" w:type="dxa"/>
                  <w:tcMar>
                    <w:top w:w="39" w:type="dxa"/>
                    <w:left w:w="39" w:type="dxa"/>
                    <w:bottom w:w="39" w:type="dxa"/>
                    <w:right w:w="39" w:type="dxa"/>
                  </w:tcMar>
                </w:tcPr>
                <w:p w14:paraId="69B31FA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17D1C16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1.03 - DEPARTAMENTO CONTROLE INTERNO</w:t>
                  </w:r>
                </w:p>
              </w:tc>
            </w:tr>
            <w:tr w:rsidR="00C2535A" w:rsidRPr="006926E4" w14:paraId="1BFF5BD1" w14:textId="77777777" w:rsidTr="00065F04">
              <w:trPr>
                <w:trHeight w:val="262"/>
              </w:trPr>
              <w:tc>
                <w:tcPr>
                  <w:tcW w:w="2054" w:type="dxa"/>
                  <w:tcMar>
                    <w:top w:w="39" w:type="dxa"/>
                    <w:left w:w="39" w:type="dxa"/>
                    <w:bottom w:w="39" w:type="dxa"/>
                    <w:right w:w="39" w:type="dxa"/>
                  </w:tcMar>
                </w:tcPr>
                <w:p w14:paraId="57FBF51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77F563B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4 - ADMINISTRACAO</w:t>
                  </w:r>
                </w:p>
              </w:tc>
            </w:tr>
            <w:tr w:rsidR="00C2535A" w:rsidRPr="006926E4" w14:paraId="4787D482" w14:textId="77777777" w:rsidTr="00065F04">
              <w:trPr>
                <w:trHeight w:val="262"/>
              </w:trPr>
              <w:tc>
                <w:tcPr>
                  <w:tcW w:w="2054" w:type="dxa"/>
                  <w:tcMar>
                    <w:top w:w="39" w:type="dxa"/>
                    <w:left w:w="39" w:type="dxa"/>
                    <w:bottom w:w="39" w:type="dxa"/>
                    <w:right w:w="39" w:type="dxa"/>
                  </w:tcMar>
                </w:tcPr>
                <w:p w14:paraId="2E722FF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6DA7557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2 - ADMINISTRACAO GERAL</w:t>
                  </w:r>
                </w:p>
              </w:tc>
            </w:tr>
            <w:tr w:rsidR="00C2535A" w:rsidRPr="006926E4" w14:paraId="2A3D13D3" w14:textId="77777777" w:rsidTr="00065F04">
              <w:trPr>
                <w:trHeight w:val="262"/>
              </w:trPr>
              <w:tc>
                <w:tcPr>
                  <w:tcW w:w="2054" w:type="dxa"/>
                  <w:tcMar>
                    <w:top w:w="39" w:type="dxa"/>
                    <w:left w:w="39" w:type="dxa"/>
                    <w:bottom w:w="39" w:type="dxa"/>
                    <w:right w:w="39" w:type="dxa"/>
                  </w:tcMar>
                </w:tcPr>
                <w:p w14:paraId="40F0644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6144DF7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15D30D45" w14:textId="77777777" w:rsidTr="00065F04">
              <w:trPr>
                <w:trHeight w:val="262"/>
              </w:trPr>
              <w:tc>
                <w:tcPr>
                  <w:tcW w:w="2054" w:type="dxa"/>
                  <w:tcMar>
                    <w:top w:w="39" w:type="dxa"/>
                    <w:left w:w="39" w:type="dxa"/>
                    <w:bottom w:w="39" w:type="dxa"/>
                    <w:right w:w="39" w:type="dxa"/>
                  </w:tcMar>
                </w:tcPr>
                <w:p w14:paraId="042E3F5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7D410DE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43C019B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3BA7221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24F11CBB" w14:textId="77777777" w:rsidTr="00065F04">
              <w:trPr>
                <w:trHeight w:val="262"/>
              </w:trPr>
              <w:tc>
                <w:tcPr>
                  <w:tcW w:w="2054" w:type="dxa"/>
                  <w:tcMar>
                    <w:top w:w="39" w:type="dxa"/>
                    <w:left w:w="39" w:type="dxa"/>
                    <w:bottom w:w="39" w:type="dxa"/>
                    <w:right w:w="39" w:type="dxa"/>
                  </w:tcMar>
                </w:tcPr>
                <w:p w14:paraId="5CB0C5C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04A0B94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2C10E7E2" w14:textId="77777777" w:rsidTr="00065F04">
              <w:trPr>
                <w:trHeight w:val="262"/>
              </w:trPr>
              <w:tc>
                <w:tcPr>
                  <w:tcW w:w="2054" w:type="dxa"/>
                  <w:tcMar>
                    <w:top w:w="39" w:type="dxa"/>
                    <w:left w:w="39" w:type="dxa"/>
                    <w:bottom w:w="39" w:type="dxa"/>
                    <w:right w:w="39" w:type="dxa"/>
                  </w:tcMar>
                </w:tcPr>
                <w:p w14:paraId="50E80B6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710A1D3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46B6A662"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6D323573" w14:textId="77777777" w:rsidTr="00065F04">
                    <w:tc>
                      <w:tcPr>
                        <w:tcW w:w="30" w:type="dxa"/>
                      </w:tcPr>
                      <w:p w14:paraId="1F9C9575"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0968F4C8"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551E6080"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45E836C7" w14:textId="77777777" w:rsidTr="00065F04">
                          <w:trPr>
                            <w:trHeight w:val="262"/>
                          </w:trPr>
                          <w:tc>
                            <w:tcPr>
                              <w:tcW w:w="2262" w:type="dxa"/>
                              <w:tcMar>
                                <w:top w:w="39" w:type="dxa"/>
                                <w:left w:w="39" w:type="dxa"/>
                                <w:bottom w:w="39" w:type="dxa"/>
                                <w:right w:w="39" w:type="dxa"/>
                              </w:tcMar>
                              <w:vAlign w:val="bottom"/>
                            </w:tcPr>
                            <w:p w14:paraId="1A834DD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3A4CDE0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31EEBEF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2F20A5F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128C540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2C80026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0A40BCE1" w14:textId="77777777" w:rsidTr="00065F04">
                          <w:trPr>
                            <w:trHeight w:val="292"/>
                          </w:trPr>
                          <w:tc>
                            <w:tcPr>
                              <w:tcW w:w="2262" w:type="dxa"/>
                              <w:tcMar>
                                <w:top w:w="39" w:type="dxa"/>
                                <w:left w:w="39" w:type="dxa"/>
                                <w:bottom w:w="39" w:type="dxa"/>
                                <w:right w:w="39" w:type="dxa"/>
                              </w:tcMar>
                            </w:tcPr>
                            <w:p w14:paraId="788A4D9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6CCF061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5D28E28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0487A7A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6338154C"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995FE11" w14:textId="77777777" w:rsidR="00C2535A" w:rsidRPr="006926E4" w:rsidRDefault="00C2535A" w:rsidP="00065F04">
                              <w:pPr>
                                <w:rPr>
                                  <w:rFonts w:asciiTheme="minorHAnsi" w:hAnsiTheme="minorHAnsi"/>
                                </w:rPr>
                              </w:pPr>
                            </w:p>
                          </w:tc>
                        </w:tr>
                      </w:tbl>
                      <w:p w14:paraId="709AAA06" w14:textId="77777777" w:rsidR="00C2535A" w:rsidRPr="006926E4" w:rsidRDefault="00C2535A" w:rsidP="00065F04">
                        <w:pPr>
                          <w:rPr>
                            <w:rFonts w:asciiTheme="minorHAnsi" w:hAnsiTheme="minorHAnsi"/>
                          </w:rPr>
                        </w:pPr>
                      </w:p>
                    </w:tc>
                    <w:tc>
                      <w:tcPr>
                        <w:tcW w:w="11" w:type="dxa"/>
                      </w:tcPr>
                      <w:p w14:paraId="7879A169" w14:textId="77777777" w:rsidR="00C2535A" w:rsidRPr="006926E4" w:rsidRDefault="00C2535A" w:rsidP="00065F04">
                        <w:pPr>
                          <w:pStyle w:val="EmptyLayoutCell"/>
                          <w:rPr>
                            <w:rFonts w:asciiTheme="minorHAnsi" w:hAnsiTheme="minorHAnsi"/>
                          </w:rPr>
                        </w:pPr>
                      </w:p>
                    </w:tc>
                  </w:tr>
                </w:tbl>
                <w:p w14:paraId="3A3963CE" w14:textId="77777777" w:rsidR="00C2535A" w:rsidRPr="006926E4" w:rsidRDefault="00C2535A" w:rsidP="00065F04">
                  <w:pPr>
                    <w:rPr>
                      <w:rFonts w:asciiTheme="minorHAnsi" w:hAnsiTheme="minorHAnsi"/>
                    </w:rPr>
                  </w:pPr>
                </w:p>
              </w:tc>
            </w:tr>
            <w:tr w:rsidR="00C2535A" w:rsidRPr="006926E4" w14:paraId="2B82E7B0"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0D7E8541" w14:textId="77777777" w:rsidTr="00065F04">
                    <w:tc>
                      <w:tcPr>
                        <w:tcW w:w="27" w:type="dxa"/>
                      </w:tcPr>
                      <w:p w14:paraId="6819E18E"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9"/>
                          <w:gridCol w:w="901"/>
                          <w:gridCol w:w="1095"/>
                          <w:gridCol w:w="1054"/>
                          <w:gridCol w:w="690"/>
                          <w:gridCol w:w="863"/>
                          <w:gridCol w:w="550"/>
                          <w:gridCol w:w="84"/>
                          <w:gridCol w:w="1409"/>
                          <w:gridCol w:w="84"/>
                          <w:gridCol w:w="1418"/>
                          <w:gridCol w:w="84"/>
                          <w:gridCol w:w="1581"/>
                        </w:tblGrid>
                        <w:tr w:rsidR="00C2535A" w:rsidRPr="006926E4" w14:paraId="3F9DF8D6"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43EEEA44"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2426EB84" w14:textId="77777777" w:rsidTr="00065F04">
                          <w:trPr>
                            <w:trHeight w:val="419"/>
                          </w:trPr>
                          <w:tc>
                            <w:tcPr>
                              <w:tcW w:w="4624" w:type="dxa"/>
                              <w:gridSpan w:val="5"/>
                              <w:tcMar>
                                <w:top w:w="39" w:type="dxa"/>
                                <w:left w:w="39" w:type="dxa"/>
                                <w:bottom w:w="39" w:type="dxa"/>
                                <w:right w:w="39" w:type="dxa"/>
                              </w:tcMar>
                              <w:vAlign w:val="bottom"/>
                            </w:tcPr>
                            <w:p w14:paraId="2A60042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408D3BC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053AACFE"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370B372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444EE94B"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2258C93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432B7308"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74E8DB0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14AB004C" w14:textId="77777777" w:rsidTr="00065F04">
                          <w:trPr>
                            <w:trHeight w:val="481"/>
                          </w:trPr>
                          <w:tc>
                            <w:tcPr>
                              <w:tcW w:w="3927" w:type="dxa"/>
                              <w:gridSpan w:val="4"/>
                              <w:tcMar>
                                <w:top w:w="39" w:type="dxa"/>
                                <w:left w:w="39" w:type="dxa"/>
                                <w:bottom w:w="39" w:type="dxa"/>
                                <w:right w:w="119" w:type="dxa"/>
                              </w:tcMar>
                              <w:vAlign w:val="center"/>
                            </w:tcPr>
                            <w:p w14:paraId="0425F05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5BD2C9F5" w14:textId="77777777" w:rsidTr="00065F04">
                                <w:trPr>
                                  <w:trHeight w:val="279"/>
                                </w:trPr>
                                <w:tc>
                                  <w:tcPr>
                                    <w:tcW w:w="1" w:type="dxa"/>
                                  </w:tcPr>
                                  <w:p w14:paraId="3E80D9DF"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7145EAF4" w14:textId="77777777" w:rsidTr="00065F04">
                                      <w:trPr>
                                        <w:trHeight w:val="160"/>
                                      </w:trPr>
                                      <w:tc>
                                        <w:tcPr>
                                          <w:tcW w:w="670" w:type="dxa"/>
                                          <w:tcMar>
                                            <w:top w:w="0" w:type="dxa"/>
                                            <w:left w:w="0" w:type="dxa"/>
                                            <w:bottom w:w="119" w:type="dxa"/>
                                            <w:right w:w="0" w:type="dxa"/>
                                          </w:tcMar>
                                          <w:vAlign w:val="center"/>
                                        </w:tcPr>
                                        <w:p w14:paraId="70330B5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22538C40" w14:textId="77777777" w:rsidR="00C2535A" w:rsidRPr="006926E4" w:rsidRDefault="00C2535A" w:rsidP="00065F04">
                                    <w:pPr>
                                      <w:rPr>
                                        <w:rFonts w:asciiTheme="minorHAnsi" w:hAnsiTheme="minorHAnsi"/>
                                      </w:rPr>
                                    </w:pPr>
                                  </w:p>
                                </w:tc>
                                <w:tc>
                                  <w:tcPr>
                                    <w:tcW w:w="20" w:type="dxa"/>
                                  </w:tcPr>
                                  <w:p w14:paraId="7A384598" w14:textId="77777777" w:rsidR="00C2535A" w:rsidRPr="006926E4" w:rsidRDefault="00C2535A" w:rsidP="00065F04">
                                    <w:pPr>
                                      <w:pStyle w:val="EmptyLayoutCell"/>
                                      <w:rPr>
                                        <w:rFonts w:asciiTheme="minorHAnsi" w:hAnsiTheme="minorHAnsi"/>
                                      </w:rPr>
                                    </w:pPr>
                                  </w:p>
                                </w:tc>
                              </w:tr>
                              <w:tr w:rsidR="00C2535A" w:rsidRPr="006926E4" w14:paraId="398592CC"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09AC2085" w14:textId="77777777" w:rsidTr="00065F04">
                                      <w:trPr>
                                        <w:trHeight w:val="238"/>
                                      </w:trPr>
                                      <w:tc>
                                        <w:tcPr>
                                          <w:tcW w:w="651" w:type="dxa"/>
                                          <w:tcMar>
                                            <w:top w:w="0" w:type="dxa"/>
                                            <w:left w:w="0" w:type="dxa"/>
                                            <w:bottom w:w="0" w:type="dxa"/>
                                            <w:right w:w="0" w:type="dxa"/>
                                          </w:tcMar>
                                          <w:vAlign w:val="center"/>
                                        </w:tcPr>
                                        <w:p w14:paraId="409AB20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2B68325C" w14:textId="77777777" w:rsidR="00C2535A" w:rsidRPr="006926E4" w:rsidRDefault="00C2535A" w:rsidP="00065F04">
                                    <w:pPr>
                                      <w:rPr>
                                        <w:rFonts w:asciiTheme="minorHAnsi" w:hAnsiTheme="minorHAnsi"/>
                                      </w:rPr>
                                    </w:pPr>
                                  </w:p>
                                </w:tc>
                                <w:tc>
                                  <w:tcPr>
                                    <w:tcW w:w="20" w:type="dxa"/>
                                  </w:tcPr>
                                  <w:p w14:paraId="5760B50F" w14:textId="77777777" w:rsidR="00C2535A" w:rsidRPr="006926E4" w:rsidRDefault="00C2535A" w:rsidP="00065F04">
                                    <w:pPr>
                                      <w:pStyle w:val="EmptyLayoutCell"/>
                                      <w:rPr>
                                        <w:rFonts w:asciiTheme="minorHAnsi" w:hAnsiTheme="minorHAnsi"/>
                                      </w:rPr>
                                    </w:pPr>
                                  </w:p>
                                </w:tc>
                                <w:tc>
                                  <w:tcPr>
                                    <w:tcW w:w="20" w:type="dxa"/>
                                  </w:tcPr>
                                  <w:p w14:paraId="340EDEC9" w14:textId="77777777" w:rsidR="00C2535A" w:rsidRPr="006926E4" w:rsidRDefault="00C2535A" w:rsidP="00065F04">
                                    <w:pPr>
                                      <w:pStyle w:val="EmptyLayoutCell"/>
                                      <w:rPr>
                                        <w:rFonts w:asciiTheme="minorHAnsi" w:hAnsiTheme="minorHAnsi"/>
                                      </w:rPr>
                                    </w:pPr>
                                  </w:p>
                                </w:tc>
                              </w:tr>
                              <w:tr w:rsidR="00C2535A" w:rsidRPr="006926E4" w14:paraId="0BF182BE" w14:textId="77777777" w:rsidTr="00065F04">
                                <w:trPr>
                                  <w:trHeight w:val="41"/>
                                </w:trPr>
                                <w:tc>
                                  <w:tcPr>
                                    <w:tcW w:w="1" w:type="dxa"/>
                                  </w:tcPr>
                                  <w:p w14:paraId="545D646A" w14:textId="77777777" w:rsidR="00C2535A" w:rsidRPr="006926E4" w:rsidRDefault="00C2535A" w:rsidP="00065F04">
                                    <w:pPr>
                                      <w:pStyle w:val="EmptyLayoutCell"/>
                                      <w:rPr>
                                        <w:rFonts w:asciiTheme="minorHAnsi" w:hAnsiTheme="minorHAnsi"/>
                                      </w:rPr>
                                    </w:pPr>
                                  </w:p>
                                </w:tc>
                                <w:tc>
                                  <w:tcPr>
                                    <w:tcW w:w="650" w:type="dxa"/>
                                  </w:tcPr>
                                  <w:p w14:paraId="1DE21B37" w14:textId="77777777" w:rsidR="00C2535A" w:rsidRPr="006926E4" w:rsidRDefault="00C2535A" w:rsidP="00065F04">
                                    <w:pPr>
                                      <w:pStyle w:val="EmptyLayoutCell"/>
                                      <w:rPr>
                                        <w:rFonts w:asciiTheme="minorHAnsi" w:hAnsiTheme="minorHAnsi"/>
                                      </w:rPr>
                                    </w:pPr>
                                  </w:p>
                                </w:tc>
                                <w:tc>
                                  <w:tcPr>
                                    <w:tcW w:w="20" w:type="dxa"/>
                                  </w:tcPr>
                                  <w:p w14:paraId="063AC541" w14:textId="77777777" w:rsidR="00C2535A" w:rsidRPr="006926E4" w:rsidRDefault="00C2535A" w:rsidP="00065F04">
                                    <w:pPr>
                                      <w:pStyle w:val="EmptyLayoutCell"/>
                                      <w:rPr>
                                        <w:rFonts w:asciiTheme="minorHAnsi" w:hAnsiTheme="minorHAnsi"/>
                                      </w:rPr>
                                    </w:pPr>
                                  </w:p>
                                </w:tc>
                                <w:tc>
                                  <w:tcPr>
                                    <w:tcW w:w="20" w:type="dxa"/>
                                  </w:tcPr>
                                  <w:p w14:paraId="17AE11E7" w14:textId="77777777" w:rsidR="00C2535A" w:rsidRPr="006926E4" w:rsidRDefault="00C2535A" w:rsidP="00065F04">
                                    <w:pPr>
                                      <w:pStyle w:val="EmptyLayoutCell"/>
                                      <w:rPr>
                                        <w:rFonts w:asciiTheme="minorHAnsi" w:hAnsiTheme="minorHAnsi"/>
                                      </w:rPr>
                                    </w:pPr>
                                  </w:p>
                                </w:tc>
                              </w:tr>
                            </w:tbl>
                            <w:p w14:paraId="4B3172DD"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39914D15"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652CC755" w14:textId="77777777" w:rsidTr="00065F04">
                                      <w:trPr>
                                        <w:trHeight w:val="159"/>
                                      </w:trPr>
                                      <w:tc>
                                        <w:tcPr>
                                          <w:tcW w:w="1417" w:type="dxa"/>
                                          <w:tcMar>
                                            <w:top w:w="0" w:type="dxa"/>
                                            <w:left w:w="39" w:type="dxa"/>
                                            <w:bottom w:w="39" w:type="dxa"/>
                                            <w:right w:w="39" w:type="dxa"/>
                                          </w:tcMar>
                                        </w:tcPr>
                                        <w:p w14:paraId="431058D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1E7ED90" w14:textId="77777777" w:rsidR="00C2535A" w:rsidRPr="006926E4" w:rsidRDefault="00C2535A" w:rsidP="00065F04">
                                    <w:pPr>
                                      <w:rPr>
                                        <w:rFonts w:asciiTheme="minorHAnsi" w:hAnsiTheme="minorHAnsi"/>
                                      </w:rPr>
                                    </w:pPr>
                                  </w:p>
                                </w:tc>
                              </w:tr>
                              <w:tr w:rsidR="00C2535A" w:rsidRPr="006926E4" w14:paraId="682C0283" w14:textId="77777777" w:rsidTr="00065F04">
                                <w:trPr>
                                  <w:trHeight w:val="40"/>
                                </w:trPr>
                                <w:tc>
                                  <w:tcPr>
                                    <w:tcW w:w="2" w:type="dxa"/>
                                  </w:tcPr>
                                  <w:p w14:paraId="1646F913" w14:textId="77777777" w:rsidR="00C2535A" w:rsidRPr="006926E4" w:rsidRDefault="00C2535A" w:rsidP="00065F04">
                                    <w:pPr>
                                      <w:pStyle w:val="EmptyLayoutCell"/>
                                      <w:rPr>
                                        <w:rFonts w:asciiTheme="minorHAnsi" w:hAnsiTheme="minorHAnsi"/>
                                      </w:rPr>
                                    </w:pPr>
                                  </w:p>
                                </w:tc>
                                <w:tc>
                                  <w:tcPr>
                                    <w:tcW w:w="1414" w:type="dxa"/>
                                  </w:tcPr>
                                  <w:p w14:paraId="3BCDFB3C" w14:textId="77777777" w:rsidR="00C2535A" w:rsidRPr="006926E4" w:rsidRDefault="00C2535A" w:rsidP="00065F04">
                                    <w:pPr>
                                      <w:pStyle w:val="EmptyLayoutCell"/>
                                      <w:rPr>
                                        <w:rFonts w:asciiTheme="minorHAnsi" w:hAnsiTheme="minorHAnsi"/>
                                      </w:rPr>
                                    </w:pPr>
                                  </w:p>
                                </w:tc>
                              </w:tr>
                              <w:tr w:rsidR="00C2535A" w:rsidRPr="006926E4" w14:paraId="575C41D5" w14:textId="77777777" w:rsidTr="00065F04">
                                <w:trPr>
                                  <w:trHeight w:val="198"/>
                                </w:trPr>
                                <w:tc>
                                  <w:tcPr>
                                    <w:tcW w:w="2" w:type="dxa"/>
                                  </w:tcPr>
                                  <w:p w14:paraId="7B6953FF"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2B2C79C8" w14:textId="77777777" w:rsidTr="00065F04">
                                      <w:trPr>
                                        <w:trHeight w:val="120"/>
                                      </w:trPr>
                                      <w:tc>
                                        <w:tcPr>
                                          <w:tcW w:w="1417" w:type="dxa"/>
                                          <w:tcMar>
                                            <w:top w:w="39" w:type="dxa"/>
                                            <w:left w:w="39" w:type="dxa"/>
                                            <w:bottom w:w="39" w:type="dxa"/>
                                            <w:right w:w="39" w:type="dxa"/>
                                          </w:tcMar>
                                        </w:tcPr>
                                        <w:p w14:paraId="12C859D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r>
                                  </w:tbl>
                                  <w:p w14:paraId="6448C937" w14:textId="77777777" w:rsidR="00C2535A" w:rsidRPr="006926E4" w:rsidRDefault="00C2535A" w:rsidP="00065F04">
                                    <w:pPr>
                                      <w:rPr>
                                        <w:rFonts w:asciiTheme="minorHAnsi" w:hAnsiTheme="minorHAnsi"/>
                                      </w:rPr>
                                    </w:pPr>
                                  </w:p>
                                </w:tc>
                              </w:tr>
                              <w:tr w:rsidR="00C2535A" w:rsidRPr="006926E4" w14:paraId="77D69FDD" w14:textId="77777777" w:rsidTr="00065F04">
                                <w:trPr>
                                  <w:trHeight w:val="121"/>
                                </w:trPr>
                                <w:tc>
                                  <w:tcPr>
                                    <w:tcW w:w="2" w:type="dxa"/>
                                  </w:tcPr>
                                  <w:p w14:paraId="09567614" w14:textId="77777777" w:rsidR="00C2535A" w:rsidRPr="006926E4" w:rsidRDefault="00C2535A" w:rsidP="00065F04">
                                    <w:pPr>
                                      <w:pStyle w:val="EmptyLayoutCell"/>
                                      <w:rPr>
                                        <w:rFonts w:asciiTheme="minorHAnsi" w:hAnsiTheme="minorHAnsi"/>
                                      </w:rPr>
                                    </w:pPr>
                                  </w:p>
                                </w:tc>
                                <w:tc>
                                  <w:tcPr>
                                    <w:tcW w:w="1414" w:type="dxa"/>
                                  </w:tcPr>
                                  <w:p w14:paraId="54FC8DBE" w14:textId="77777777" w:rsidR="00C2535A" w:rsidRPr="006926E4" w:rsidRDefault="00C2535A" w:rsidP="00065F04">
                                    <w:pPr>
                                      <w:pStyle w:val="EmptyLayoutCell"/>
                                      <w:rPr>
                                        <w:rFonts w:asciiTheme="minorHAnsi" w:hAnsiTheme="minorHAnsi"/>
                                      </w:rPr>
                                    </w:pPr>
                                  </w:p>
                                </w:tc>
                              </w:tr>
                            </w:tbl>
                            <w:p w14:paraId="7FBFEC6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0DDF748"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61849DD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42EC5268" w14:textId="77777777" w:rsidTr="00065F04">
                                      <w:trPr>
                                        <w:trHeight w:val="159"/>
                                      </w:trPr>
                                      <w:tc>
                                        <w:tcPr>
                                          <w:tcW w:w="1417" w:type="dxa"/>
                                          <w:tcMar>
                                            <w:top w:w="0" w:type="dxa"/>
                                            <w:left w:w="39" w:type="dxa"/>
                                            <w:bottom w:w="39" w:type="dxa"/>
                                            <w:right w:w="39" w:type="dxa"/>
                                          </w:tcMar>
                                        </w:tcPr>
                                        <w:p w14:paraId="5E64250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F224A2D" w14:textId="77777777" w:rsidR="00C2535A" w:rsidRPr="006926E4" w:rsidRDefault="00C2535A" w:rsidP="00065F04">
                                    <w:pPr>
                                      <w:rPr>
                                        <w:rFonts w:asciiTheme="minorHAnsi" w:hAnsiTheme="minorHAnsi"/>
                                      </w:rPr>
                                    </w:pPr>
                                  </w:p>
                                </w:tc>
                              </w:tr>
                              <w:tr w:rsidR="00C2535A" w:rsidRPr="006926E4" w14:paraId="59CDB063" w14:textId="77777777" w:rsidTr="00065F04">
                                <w:trPr>
                                  <w:trHeight w:val="40"/>
                                </w:trPr>
                                <w:tc>
                                  <w:tcPr>
                                    <w:tcW w:w="1417" w:type="dxa"/>
                                  </w:tcPr>
                                  <w:p w14:paraId="37A897A0" w14:textId="77777777" w:rsidR="00C2535A" w:rsidRPr="006926E4" w:rsidRDefault="00C2535A" w:rsidP="00065F04">
                                    <w:pPr>
                                      <w:pStyle w:val="EmptyLayoutCell"/>
                                      <w:rPr>
                                        <w:rFonts w:asciiTheme="minorHAnsi" w:hAnsiTheme="minorHAnsi"/>
                                      </w:rPr>
                                    </w:pPr>
                                  </w:p>
                                </w:tc>
                              </w:tr>
                              <w:tr w:rsidR="00C2535A" w:rsidRPr="006926E4" w14:paraId="32F5835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3F0223BB" w14:textId="77777777" w:rsidTr="00065F04">
                                      <w:trPr>
                                        <w:trHeight w:val="120"/>
                                      </w:trPr>
                                      <w:tc>
                                        <w:tcPr>
                                          <w:tcW w:w="1417" w:type="dxa"/>
                                          <w:tcMar>
                                            <w:top w:w="39" w:type="dxa"/>
                                            <w:left w:w="39" w:type="dxa"/>
                                            <w:bottom w:w="39" w:type="dxa"/>
                                            <w:right w:w="39" w:type="dxa"/>
                                          </w:tcMar>
                                        </w:tcPr>
                                        <w:p w14:paraId="42F4A8F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r>
                                  </w:tbl>
                                  <w:p w14:paraId="50219247" w14:textId="77777777" w:rsidR="00C2535A" w:rsidRPr="006926E4" w:rsidRDefault="00C2535A" w:rsidP="00065F04">
                                    <w:pPr>
                                      <w:rPr>
                                        <w:rFonts w:asciiTheme="minorHAnsi" w:hAnsiTheme="minorHAnsi"/>
                                      </w:rPr>
                                    </w:pPr>
                                  </w:p>
                                </w:tc>
                              </w:tr>
                              <w:tr w:rsidR="00C2535A" w:rsidRPr="006926E4" w14:paraId="6BEF114D" w14:textId="77777777" w:rsidTr="00065F04">
                                <w:trPr>
                                  <w:trHeight w:val="121"/>
                                </w:trPr>
                                <w:tc>
                                  <w:tcPr>
                                    <w:tcW w:w="1417" w:type="dxa"/>
                                  </w:tcPr>
                                  <w:p w14:paraId="0FBD4AE6" w14:textId="77777777" w:rsidR="00C2535A" w:rsidRPr="006926E4" w:rsidRDefault="00C2535A" w:rsidP="00065F04">
                                    <w:pPr>
                                      <w:pStyle w:val="EmptyLayoutCell"/>
                                      <w:rPr>
                                        <w:rFonts w:asciiTheme="minorHAnsi" w:hAnsiTheme="minorHAnsi"/>
                                      </w:rPr>
                                    </w:pPr>
                                  </w:p>
                                </w:tc>
                              </w:tr>
                            </w:tbl>
                            <w:p w14:paraId="4D77963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FCA43FF"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4B0E1AF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39D2884E" w14:textId="77777777" w:rsidTr="00065F04">
                                      <w:trPr>
                                        <w:trHeight w:val="159"/>
                                      </w:trPr>
                                      <w:tc>
                                        <w:tcPr>
                                          <w:tcW w:w="1417" w:type="dxa"/>
                                          <w:tcMar>
                                            <w:top w:w="0" w:type="dxa"/>
                                            <w:left w:w="39" w:type="dxa"/>
                                            <w:bottom w:w="39" w:type="dxa"/>
                                            <w:right w:w="39" w:type="dxa"/>
                                          </w:tcMar>
                                        </w:tcPr>
                                        <w:p w14:paraId="0D9F783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CC3DB05" w14:textId="77777777" w:rsidR="00C2535A" w:rsidRPr="006926E4" w:rsidRDefault="00C2535A" w:rsidP="00065F04">
                                    <w:pPr>
                                      <w:rPr>
                                        <w:rFonts w:asciiTheme="minorHAnsi" w:hAnsiTheme="minorHAnsi"/>
                                      </w:rPr>
                                    </w:pPr>
                                  </w:p>
                                </w:tc>
                                <w:tc>
                                  <w:tcPr>
                                    <w:tcW w:w="14" w:type="dxa"/>
                                  </w:tcPr>
                                  <w:p w14:paraId="60B641FB" w14:textId="77777777" w:rsidR="00C2535A" w:rsidRPr="006926E4" w:rsidRDefault="00C2535A" w:rsidP="00065F04">
                                    <w:pPr>
                                      <w:pStyle w:val="EmptyLayoutCell"/>
                                      <w:rPr>
                                        <w:rFonts w:asciiTheme="minorHAnsi" w:hAnsiTheme="minorHAnsi"/>
                                      </w:rPr>
                                    </w:pPr>
                                  </w:p>
                                </w:tc>
                              </w:tr>
                              <w:tr w:rsidR="00C2535A" w:rsidRPr="006926E4" w14:paraId="48C372B9" w14:textId="77777777" w:rsidTr="00065F04">
                                <w:trPr>
                                  <w:trHeight w:val="40"/>
                                </w:trPr>
                                <w:tc>
                                  <w:tcPr>
                                    <w:tcW w:w="1417" w:type="dxa"/>
                                  </w:tcPr>
                                  <w:p w14:paraId="772E4FD2" w14:textId="77777777" w:rsidR="00C2535A" w:rsidRPr="006926E4" w:rsidRDefault="00C2535A" w:rsidP="00065F04">
                                    <w:pPr>
                                      <w:pStyle w:val="EmptyLayoutCell"/>
                                      <w:rPr>
                                        <w:rFonts w:asciiTheme="minorHAnsi" w:hAnsiTheme="minorHAnsi"/>
                                      </w:rPr>
                                    </w:pPr>
                                  </w:p>
                                </w:tc>
                                <w:tc>
                                  <w:tcPr>
                                    <w:tcW w:w="14" w:type="dxa"/>
                                  </w:tcPr>
                                  <w:p w14:paraId="46B92B6B" w14:textId="77777777" w:rsidR="00C2535A" w:rsidRPr="006926E4" w:rsidRDefault="00C2535A" w:rsidP="00065F04">
                                    <w:pPr>
                                      <w:pStyle w:val="EmptyLayoutCell"/>
                                      <w:rPr>
                                        <w:rFonts w:asciiTheme="minorHAnsi" w:hAnsiTheme="minorHAnsi"/>
                                      </w:rPr>
                                    </w:pPr>
                                  </w:p>
                                </w:tc>
                              </w:tr>
                              <w:tr w:rsidR="00C2535A" w:rsidRPr="006926E4" w14:paraId="1D6C6D3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7BE008A3" w14:textId="77777777" w:rsidTr="00065F04">
                                      <w:trPr>
                                        <w:trHeight w:val="120"/>
                                      </w:trPr>
                                      <w:tc>
                                        <w:tcPr>
                                          <w:tcW w:w="1417" w:type="dxa"/>
                                          <w:tcMar>
                                            <w:top w:w="39" w:type="dxa"/>
                                            <w:left w:w="39" w:type="dxa"/>
                                            <w:bottom w:w="39" w:type="dxa"/>
                                            <w:right w:w="39" w:type="dxa"/>
                                          </w:tcMar>
                                        </w:tcPr>
                                        <w:p w14:paraId="0D150EA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r>
                                  </w:tbl>
                                  <w:p w14:paraId="5CB84B9A" w14:textId="77777777" w:rsidR="00C2535A" w:rsidRPr="006926E4" w:rsidRDefault="00C2535A" w:rsidP="00065F04">
                                    <w:pPr>
                                      <w:rPr>
                                        <w:rFonts w:asciiTheme="minorHAnsi" w:hAnsiTheme="minorHAnsi"/>
                                      </w:rPr>
                                    </w:pPr>
                                  </w:p>
                                </w:tc>
                                <w:tc>
                                  <w:tcPr>
                                    <w:tcW w:w="14" w:type="dxa"/>
                                  </w:tcPr>
                                  <w:p w14:paraId="25392C7D" w14:textId="77777777" w:rsidR="00C2535A" w:rsidRPr="006926E4" w:rsidRDefault="00C2535A" w:rsidP="00065F04">
                                    <w:pPr>
                                      <w:pStyle w:val="EmptyLayoutCell"/>
                                      <w:rPr>
                                        <w:rFonts w:asciiTheme="minorHAnsi" w:hAnsiTheme="minorHAnsi"/>
                                      </w:rPr>
                                    </w:pPr>
                                  </w:p>
                                </w:tc>
                              </w:tr>
                              <w:tr w:rsidR="00C2535A" w:rsidRPr="006926E4" w14:paraId="40236052" w14:textId="77777777" w:rsidTr="00065F04">
                                <w:trPr>
                                  <w:trHeight w:val="121"/>
                                </w:trPr>
                                <w:tc>
                                  <w:tcPr>
                                    <w:tcW w:w="1417" w:type="dxa"/>
                                  </w:tcPr>
                                  <w:p w14:paraId="63A67420" w14:textId="77777777" w:rsidR="00C2535A" w:rsidRPr="006926E4" w:rsidRDefault="00C2535A" w:rsidP="00065F04">
                                    <w:pPr>
                                      <w:pStyle w:val="EmptyLayoutCell"/>
                                      <w:rPr>
                                        <w:rFonts w:asciiTheme="minorHAnsi" w:hAnsiTheme="minorHAnsi"/>
                                      </w:rPr>
                                    </w:pPr>
                                  </w:p>
                                </w:tc>
                                <w:tc>
                                  <w:tcPr>
                                    <w:tcW w:w="14" w:type="dxa"/>
                                  </w:tcPr>
                                  <w:p w14:paraId="03C1E2B8" w14:textId="77777777" w:rsidR="00C2535A" w:rsidRPr="006926E4" w:rsidRDefault="00C2535A" w:rsidP="00065F04">
                                    <w:pPr>
                                      <w:pStyle w:val="EmptyLayoutCell"/>
                                      <w:rPr>
                                        <w:rFonts w:asciiTheme="minorHAnsi" w:hAnsiTheme="minorHAnsi"/>
                                      </w:rPr>
                                    </w:pPr>
                                  </w:p>
                                </w:tc>
                              </w:tr>
                            </w:tbl>
                            <w:p w14:paraId="2832FB7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6E5B742"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5"/>
                              </w:tblGrid>
                              <w:tr w:rsidR="00C2535A" w:rsidRPr="006926E4" w14:paraId="1026F021"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1"/>
                                    </w:tblGrid>
                                    <w:tr w:rsidR="00C2535A" w:rsidRPr="006926E4" w14:paraId="1C36EFA5" w14:textId="77777777" w:rsidTr="00065F04">
                                      <w:trPr>
                                        <w:trHeight w:val="159"/>
                                      </w:trPr>
                                      <w:tc>
                                        <w:tcPr>
                                          <w:tcW w:w="1598" w:type="dxa"/>
                                          <w:tcMar>
                                            <w:top w:w="0" w:type="dxa"/>
                                            <w:left w:w="39" w:type="dxa"/>
                                            <w:bottom w:w="39" w:type="dxa"/>
                                            <w:right w:w="39" w:type="dxa"/>
                                          </w:tcMar>
                                        </w:tcPr>
                                        <w:p w14:paraId="75B42D3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29458FF" w14:textId="77777777" w:rsidR="00C2535A" w:rsidRPr="006926E4" w:rsidRDefault="00C2535A" w:rsidP="00065F04">
                                    <w:pPr>
                                      <w:rPr>
                                        <w:rFonts w:asciiTheme="minorHAnsi" w:hAnsiTheme="minorHAnsi"/>
                                      </w:rPr>
                                    </w:pPr>
                                  </w:p>
                                </w:tc>
                              </w:tr>
                              <w:tr w:rsidR="00C2535A" w:rsidRPr="006926E4" w14:paraId="2DAE5C62" w14:textId="77777777" w:rsidTr="00065F04">
                                <w:trPr>
                                  <w:trHeight w:val="40"/>
                                </w:trPr>
                                <w:tc>
                                  <w:tcPr>
                                    <w:tcW w:w="16" w:type="dxa"/>
                                  </w:tcPr>
                                  <w:p w14:paraId="40D6CC07" w14:textId="77777777" w:rsidR="00C2535A" w:rsidRPr="006926E4" w:rsidRDefault="00C2535A" w:rsidP="00065F04">
                                    <w:pPr>
                                      <w:pStyle w:val="EmptyLayoutCell"/>
                                      <w:rPr>
                                        <w:rFonts w:asciiTheme="minorHAnsi" w:hAnsiTheme="minorHAnsi"/>
                                      </w:rPr>
                                    </w:pPr>
                                  </w:p>
                                </w:tc>
                                <w:tc>
                                  <w:tcPr>
                                    <w:tcW w:w="1582" w:type="dxa"/>
                                  </w:tcPr>
                                  <w:p w14:paraId="0B5DEF34" w14:textId="77777777" w:rsidR="00C2535A" w:rsidRPr="006926E4" w:rsidRDefault="00C2535A" w:rsidP="00065F04">
                                    <w:pPr>
                                      <w:pStyle w:val="EmptyLayoutCell"/>
                                      <w:rPr>
                                        <w:rFonts w:asciiTheme="minorHAnsi" w:hAnsiTheme="minorHAnsi"/>
                                      </w:rPr>
                                    </w:pPr>
                                  </w:p>
                                </w:tc>
                              </w:tr>
                              <w:tr w:rsidR="00C2535A" w:rsidRPr="006926E4" w14:paraId="6A1ABC46" w14:textId="77777777" w:rsidTr="00065F04">
                                <w:trPr>
                                  <w:trHeight w:val="198"/>
                                </w:trPr>
                                <w:tc>
                                  <w:tcPr>
                                    <w:tcW w:w="16" w:type="dxa"/>
                                  </w:tcPr>
                                  <w:p w14:paraId="151AE1D0"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5"/>
                                    </w:tblGrid>
                                    <w:tr w:rsidR="00C2535A" w:rsidRPr="006926E4" w14:paraId="4772503E" w14:textId="77777777" w:rsidTr="00065F04">
                                      <w:trPr>
                                        <w:trHeight w:val="120"/>
                                      </w:trPr>
                                      <w:tc>
                                        <w:tcPr>
                                          <w:tcW w:w="1582" w:type="dxa"/>
                                          <w:tcMar>
                                            <w:top w:w="39" w:type="dxa"/>
                                            <w:left w:w="39" w:type="dxa"/>
                                            <w:bottom w:w="39" w:type="dxa"/>
                                            <w:right w:w="39" w:type="dxa"/>
                                          </w:tcMar>
                                        </w:tcPr>
                                        <w:p w14:paraId="4355A39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r>
                                  </w:tbl>
                                  <w:p w14:paraId="077D39B0" w14:textId="77777777" w:rsidR="00C2535A" w:rsidRPr="006926E4" w:rsidRDefault="00C2535A" w:rsidP="00065F04">
                                    <w:pPr>
                                      <w:rPr>
                                        <w:rFonts w:asciiTheme="minorHAnsi" w:hAnsiTheme="minorHAnsi"/>
                                      </w:rPr>
                                    </w:pPr>
                                  </w:p>
                                </w:tc>
                              </w:tr>
                              <w:tr w:rsidR="00C2535A" w:rsidRPr="006926E4" w14:paraId="665934D2" w14:textId="77777777" w:rsidTr="00065F04">
                                <w:trPr>
                                  <w:trHeight w:val="121"/>
                                </w:trPr>
                                <w:tc>
                                  <w:tcPr>
                                    <w:tcW w:w="16" w:type="dxa"/>
                                  </w:tcPr>
                                  <w:p w14:paraId="1EB5B122" w14:textId="77777777" w:rsidR="00C2535A" w:rsidRPr="006926E4" w:rsidRDefault="00C2535A" w:rsidP="00065F04">
                                    <w:pPr>
                                      <w:pStyle w:val="EmptyLayoutCell"/>
                                      <w:rPr>
                                        <w:rFonts w:asciiTheme="minorHAnsi" w:hAnsiTheme="minorHAnsi"/>
                                      </w:rPr>
                                    </w:pPr>
                                  </w:p>
                                </w:tc>
                                <w:tc>
                                  <w:tcPr>
                                    <w:tcW w:w="1582" w:type="dxa"/>
                                  </w:tcPr>
                                  <w:p w14:paraId="3B5927D0" w14:textId="77777777" w:rsidR="00C2535A" w:rsidRPr="006926E4" w:rsidRDefault="00C2535A" w:rsidP="00065F04">
                                    <w:pPr>
                                      <w:pStyle w:val="EmptyLayoutCell"/>
                                      <w:rPr>
                                        <w:rFonts w:asciiTheme="minorHAnsi" w:hAnsiTheme="minorHAnsi"/>
                                      </w:rPr>
                                    </w:pPr>
                                  </w:p>
                                </w:tc>
                              </w:tr>
                            </w:tbl>
                            <w:p w14:paraId="074C4977" w14:textId="77777777" w:rsidR="00C2535A" w:rsidRPr="006926E4" w:rsidRDefault="00C2535A" w:rsidP="00065F04">
                              <w:pPr>
                                <w:rPr>
                                  <w:rFonts w:asciiTheme="minorHAnsi" w:hAnsiTheme="minorHAnsi"/>
                                </w:rPr>
                              </w:pPr>
                            </w:p>
                          </w:tc>
                        </w:tr>
                        <w:tr w:rsidR="00C2535A" w:rsidRPr="006926E4" w14:paraId="13273B48" w14:textId="77777777" w:rsidTr="00065F04">
                          <w:trPr>
                            <w:trHeight w:val="112"/>
                          </w:trPr>
                          <w:tc>
                            <w:tcPr>
                              <w:tcW w:w="837" w:type="dxa"/>
                              <w:tcMar>
                                <w:top w:w="39" w:type="dxa"/>
                                <w:left w:w="39" w:type="dxa"/>
                                <w:bottom w:w="39" w:type="dxa"/>
                                <w:right w:w="119" w:type="dxa"/>
                              </w:tcMar>
                              <w:vAlign w:val="center"/>
                            </w:tcPr>
                            <w:p w14:paraId="7F372192"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010FE690"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5A0CD3FD"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392D7B29"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0DAA891"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7F817FE3"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2614370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08FE247"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5AE8BCB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D9CD3A9"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7470B4B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2D0A9EB"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3A135817" w14:textId="77777777" w:rsidR="00C2535A" w:rsidRPr="006926E4" w:rsidRDefault="00C2535A" w:rsidP="00065F04">
                              <w:pPr>
                                <w:rPr>
                                  <w:rFonts w:asciiTheme="minorHAnsi" w:hAnsiTheme="minorHAnsi"/>
                                </w:rPr>
                              </w:pPr>
                            </w:p>
                          </w:tc>
                        </w:tr>
                        <w:tr w:rsidR="00C2535A" w:rsidRPr="006926E4" w14:paraId="49D9CD32" w14:textId="77777777" w:rsidTr="00065F04">
                          <w:trPr>
                            <w:trHeight w:val="277"/>
                          </w:trPr>
                          <w:tc>
                            <w:tcPr>
                              <w:tcW w:w="837" w:type="dxa"/>
                              <w:tcMar>
                                <w:top w:w="39" w:type="dxa"/>
                                <w:left w:w="39" w:type="dxa"/>
                                <w:bottom w:w="39" w:type="dxa"/>
                                <w:right w:w="39" w:type="dxa"/>
                              </w:tcMar>
                            </w:tcPr>
                            <w:p w14:paraId="6319F339"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7594C924"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67F55872"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4A4EFCAF"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340954C"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6FAC68A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c>
                            <w:tcPr>
                              <w:tcW w:w="45" w:type="dxa"/>
                              <w:tcMar>
                                <w:top w:w="0" w:type="dxa"/>
                                <w:left w:w="39" w:type="dxa"/>
                                <w:bottom w:w="39" w:type="dxa"/>
                                <w:right w:w="39" w:type="dxa"/>
                              </w:tcMar>
                            </w:tcPr>
                            <w:p w14:paraId="443721DC"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121ADD7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c>
                            <w:tcPr>
                              <w:tcW w:w="45" w:type="dxa"/>
                              <w:tcMar>
                                <w:top w:w="0" w:type="dxa"/>
                                <w:left w:w="39" w:type="dxa"/>
                                <w:bottom w:w="39" w:type="dxa"/>
                                <w:right w:w="39" w:type="dxa"/>
                              </w:tcMar>
                            </w:tcPr>
                            <w:p w14:paraId="2BAE472A"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57ECED8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c>
                            <w:tcPr>
                              <w:tcW w:w="45" w:type="dxa"/>
                              <w:tcMar>
                                <w:top w:w="0" w:type="dxa"/>
                                <w:left w:w="39" w:type="dxa"/>
                                <w:bottom w:w="39" w:type="dxa"/>
                                <w:right w:w="39" w:type="dxa"/>
                              </w:tcMar>
                            </w:tcPr>
                            <w:p w14:paraId="37620527"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466C753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r>
                        <w:tr w:rsidR="00C2535A" w:rsidRPr="006926E4" w14:paraId="67FD5705" w14:textId="77777777" w:rsidTr="00065F04">
                          <w:trPr>
                            <w:trHeight w:val="301"/>
                          </w:trPr>
                          <w:tc>
                            <w:tcPr>
                              <w:tcW w:w="4624" w:type="dxa"/>
                              <w:gridSpan w:val="5"/>
                              <w:tcMar>
                                <w:top w:w="39" w:type="dxa"/>
                                <w:left w:w="39" w:type="dxa"/>
                                <w:bottom w:w="39" w:type="dxa"/>
                                <w:right w:w="39" w:type="dxa"/>
                              </w:tcMar>
                            </w:tcPr>
                            <w:p w14:paraId="43A1C790"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3071B55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15464570"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43E29F1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0.000,00</w:t>
                              </w:r>
                            </w:p>
                          </w:tc>
                        </w:tr>
                      </w:tbl>
                      <w:p w14:paraId="7D0040B7" w14:textId="77777777" w:rsidR="00C2535A" w:rsidRPr="006926E4" w:rsidRDefault="00C2535A" w:rsidP="00065F04">
                        <w:pPr>
                          <w:rPr>
                            <w:rFonts w:asciiTheme="minorHAnsi" w:hAnsiTheme="minorHAnsi"/>
                          </w:rPr>
                        </w:pPr>
                      </w:p>
                    </w:tc>
                    <w:tc>
                      <w:tcPr>
                        <w:tcW w:w="14" w:type="dxa"/>
                      </w:tcPr>
                      <w:p w14:paraId="0DBFADE3" w14:textId="77777777" w:rsidR="00C2535A" w:rsidRPr="006926E4" w:rsidRDefault="00C2535A" w:rsidP="00065F04">
                        <w:pPr>
                          <w:pStyle w:val="EmptyLayoutCell"/>
                          <w:rPr>
                            <w:rFonts w:asciiTheme="minorHAnsi" w:hAnsiTheme="minorHAnsi"/>
                          </w:rPr>
                        </w:pPr>
                      </w:p>
                    </w:tc>
                  </w:tr>
                  <w:tr w:rsidR="00C2535A" w:rsidRPr="006926E4" w14:paraId="35965CE4" w14:textId="77777777" w:rsidTr="00065F04">
                    <w:trPr>
                      <w:trHeight w:val="165"/>
                    </w:trPr>
                    <w:tc>
                      <w:tcPr>
                        <w:tcW w:w="27" w:type="dxa"/>
                      </w:tcPr>
                      <w:p w14:paraId="49CAD366" w14:textId="77777777" w:rsidR="00C2535A" w:rsidRPr="006926E4" w:rsidRDefault="00C2535A" w:rsidP="00065F04">
                        <w:pPr>
                          <w:pStyle w:val="EmptyLayoutCell"/>
                          <w:rPr>
                            <w:rFonts w:asciiTheme="minorHAnsi" w:hAnsiTheme="minorHAnsi"/>
                          </w:rPr>
                        </w:pPr>
                      </w:p>
                    </w:tc>
                    <w:tc>
                      <w:tcPr>
                        <w:tcW w:w="10644" w:type="dxa"/>
                      </w:tcPr>
                      <w:p w14:paraId="051CC028" w14:textId="77777777" w:rsidR="00C2535A" w:rsidRPr="006926E4" w:rsidRDefault="00C2535A" w:rsidP="00065F04">
                        <w:pPr>
                          <w:pStyle w:val="EmptyLayoutCell"/>
                          <w:rPr>
                            <w:rFonts w:asciiTheme="minorHAnsi" w:hAnsiTheme="minorHAnsi"/>
                          </w:rPr>
                        </w:pPr>
                      </w:p>
                    </w:tc>
                    <w:tc>
                      <w:tcPr>
                        <w:tcW w:w="14" w:type="dxa"/>
                      </w:tcPr>
                      <w:p w14:paraId="3B0478AD" w14:textId="77777777" w:rsidR="00C2535A" w:rsidRPr="006926E4" w:rsidRDefault="00C2535A" w:rsidP="00065F04">
                        <w:pPr>
                          <w:pStyle w:val="EmptyLayoutCell"/>
                          <w:rPr>
                            <w:rFonts w:asciiTheme="minorHAnsi" w:hAnsiTheme="minorHAnsi"/>
                          </w:rPr>
                        </w:pPr>
                      </w:p>
                    </w:tc>
                  </w:tr>
                </w:tbl>
                <w:p w14:paraId="64765AB6" w14:textId="77777777" w:rsidR="00C2535A" w:rsidRPr="006926E4" w:rsidRDefault="00C2535A" w:rsidP="00065F04">
                  <w:pPr>
                    <w:rPr>
                      <w:rFonts w:asciiTheme="minorHAnsi" w:hAnsiTheme="minorHAnsi"/>
                    </w:rPr>
                  </w:pPr>
                </w:p>
              </w:tc>
            </w:tr>
          </w:tbl>
          <w:p w14:paraId="57FF102C" w14:textId="77777777" w:rsidR="00C2535A" w:rsidRPr="006926E4" w:rsidRDefault="00C2535A" w:rsidP="00065F04">
            <w:pPr>
              <w:rPr>
                <w:rFonts w:asciiTheme="minorHAnsi" w:hAnsiTheme="minorHAnsi"/>
              </w:rPr>
            </w:pPr>
          </w:p>
        </w:tc>
        <w:tc>
          <w:tcPr>
            <w:tcW w:w="62" w:type="dxa"/>
          </w:tcPr>
          <w:p w14:paraId="6F1C3B87" w14:textId="77777777" w:rsidR="00C2535A" w:rsidRPr="006926E4" w:rsidRDefault="00C2535A" w:rsidP="00065F04">
            <w:pPr>
              <w:pStyle w:val="EmptyLayoutCell"/>
              <w:rPr>
                <w:rFonts w:asciiTheme="minorHAnsi" w:hAnsiTheme="minorHAnsi"/>
              </w:rPr>
            </w:pPr>
          </w:p>
        </w:tc>
      </w:tr>
    </w:tbl>
    <w:p w14:paraId="7BEF43DF"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3AB3BEE8" w14:textId="77777777" w:rsidTr="00065F04">
        <w:tc>
          <w:tcPr>
            <w:tcW w:w="13" w:type="dxa"/>
          </w:tcPr>
          <w:p w14:paraId="250BCB6F"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58AF5B65" w14:textId="77777777" w:rsidTr="00065F04">
              <w:trPr>
                <w:trHeight w:val="249"/>
              </w:trPr>
              <w:tc>
                <w:tcPr>
                  <w:tcW w:w="2054" w:type="dxa"/>
                  <w:tcMar>
                    <w:top w:w="39" w:type="dxa"/>
                    <w:left w:w="39" w:type="dxa"/>
                    <w:bottom w:w="39" w:type="dxa"/>
                    <w:right w:w="39" w:type="dxa"/>
                  </w:tcMar>
                </w:tcPr>
                <w:p w14:paraId="508819E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1056455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461D886D" w14:textId="77777777" w:rsidTr="00065F04">
              <w:trPr>
                <w:trHeight w:val="262"/>
              </w:trPr>
              <w:tc>
                <w:tcPr>
                  <w:tcW w:w="2054" w:type="dxa"/>
                  <w:tcMar>
                    <w:top w:w="39" w:type="dxa"/>
                    <w:left w:w="39" w:type="dxa"/>
                    <w:bottom w:w="39" w:type="dxa"/>
                    <w:right w:w="39" w:type="dxa"/>
                  </w:tcMar>
                </w:tcPr>
                <w:p w14:paraId="5A52196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1AA4FA2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1.06 - DEPARTAMENTO PROJETOS</w:t>
                  </w:r>
                </w:p>
              </w:tc>
            </w:tr>
            <w:tr w:rsidR="00C2535A" w:rsidRPr="006926E4" w14:paraId="6C1EDB9A" w14:textId="77777777" w:rsidTr="00065F04">
              <w:trPr>
                <w:trHeight w:val="262"/>
              </w:trPr>
              <w:tc>
                <w:tcPr>
                  <w:tcW w:w="2054" w:type="dxa"/>
                  <w:tcMar>
                    <w:top w:w="39" w:type="dxa"/>
                    <w:left w:w="39" w:type="dxa"/>
                    <w:bottom w:w="39" w:type="dxa"/>
                    <w:right w:w="39" w:type="dxa"/>
                  </w:tcMar>
                </w:tcPr>
                <w:p w14:paraId="7607AAC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1F2F13F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4 - ADMINISTRACAO</w:t>
                  </w:r>
                </w:p>
              </w:tc>
            </w:tr>
            <w:tr w:rsidR="00C2535A" w:rsidRPr="006926E4" w14:paraId="0ACE9560" w14:textId="77777777" w:rsidTr="00065F04">
              <w:trPr>
                <w:trHeight w:val="262"/>
              </w:trPr>
              <w:tc>
                <w:tcPr>
                  <w:tcW w:w="2054" w:type="dxa"/>
                  <w:tcMar>
                    <w:top w:w="39" w:type="dxa"/>
                    <w:left w:w="39" w:type="dxa"/>
                    <w:bottom w:w="39" w:type="dxa"/>
                    <w:right w:w="39" w:type="dxa"/>
                  </w:tcMar>
                </w:tcPr>
                <w:p w14:paraId="76DB851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5E8E0E7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2 - ADMINISTRACAO GERAL</w:t>
                  </w:r>
                </w:p>
              </w:tc>
            </w:tr>
            <w:tr w:rsidR="00C2535A" w:rsidRPr="006926E4" w14:paraId="64B518A4" w14:textId="77777777" w:rsidTr="00065F04">
              <w:trPr>
                <w:trHeight w:val="262"/>
              </w:trPr>
              <w:tc>
                <w:tcPr>
                  <w:tcW w:w="2054" w:type="dxa"/>
                  <w:tcMar>
                    <w:top w:w="39" w:type="dxa"/>
                    <w:left w:w="39" w:type="dxa"/>
                    <w:bottom w:w="39" w:type="dxa"/>
                    <w:right w:w="39" w:type="dxa"/>
                  </w:tcMar>
                </w:tcPr>
                <w:p w14:paraId="32452DB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22F67A0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19CC5AB6" w14:textId="77777777" w:rsidTr="00065F04">
              <w:trPr>
                <w:trHeight w:val="262"/>
              </w:trPr>
              <w:tc>
                <w:tcPr>
                  <w:tcW w:w="2054" w:type="dxa"/>
                  <w:tcMar>
                    <w:top w:w="39" w:type="dxa"/>
                    <w:left w:w="39" w:type="dxa"/>
                    <w:bottom w:w="39" w:type="dxa"/>
                    <w:right w:w="39" w:type="dxa"/>
                  </w:tcMar>
                </w:tcPr>
                <w:p w14:paraId="127F363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354F2E9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39BA946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45DBBC1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212192F6" w14:textId="77777777" w:rsidTr="00065F04">
              <w:trPr>
                <w:trHeight w:val="262"/>
              </w:trPr>
              <w:tc>
                <w:tcPr>
                  <w:tcW w:w="2054" w:type="dxa"/>
                  <w:tcMar>
                    <w:top w:w="39" w:type="dxa"/>
                    <w:left w:w="39" w:type="dxa"/>
                    <w:bottom w:w="39" w:type="dxa"/>
                    <w:right w:w="39" w:type="dxa"/>
                  </w:tcMar>
                </w:tcPr>
                <w:p w14:paraId="4FC0B81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2F63C24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24C4161A" w14:textId="77777777" w:rsidTr="00065F04">
              <w:trPr>
                <w:trHeight w:val="262"/>
              </w:trPr>
              <w:tc>
                <w:tcPr>
                  <w:tcW w:w="2054" w:type="dxa"/>
                  <w:tcMar>
                    <w:top w:w="39" w:type="dxa"/>
                    <w:left w:w="39" w:type="dxa"/>
                    <w:bottom w:w="39" w:type="dxa"/>
                    <w:right w:w="39" w:type="dxa"/>
                  </w:tcMar>
                </w:tcPr>
                <w:p w14:paraId="200FA76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13970C6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70ABAB62"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36C70835" w14:textId="77777777" w:rsidTr="00065F04">
                    <w:tc>
                      <w:tcPr>
                        <w:tcW w:w="30" w:type="dxa"/>
                      </w:tcPr>
                      <w:p w14:paraId="1190A3E3"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1B70D742"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74EBF708"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062AD49E" w14:textId="77777777" w:rsidTr="00065F04">
                          <w:trPr>
                            <w:trHeight w:val="262"/>
                          </w:trPr>
                          <w:tc>
                            <w:tcPr>
                              <w:tcW w:w="2262" w:type="dxa"/>
                              <w:tcMar>
                                <w:top w:w="39" w:type="dxa"/>
                                <w:left w:w="39" w:type="dxa"/>
                                <w:bottom w:w="39" w:type="dxa"/>
                                <w:right w:w="39" w:type="dxa"/>
                              </w:tcMar>
                              <w:vAlign w:val="bottom"/>
                            </w:tcPr>
                            <w:p w14:paraId="52FEC17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124FC3F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191D081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09CC006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7238ED3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0CF09FB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77974061" w14:textId="77777777" w:rsidTr="00065F04">
                          <w:trPr>
                            <w:trHeight w:val="292"/>
                          </w:trPr>
                          <w:tc>
                            <w:tcPr>
                              <w:tcW w:w="2262" w:type="dxa"/>
                              <w:tcMar>
                                <w:top w:w="39" w:type="dxa"/>
                                <w:left w:w="39" w:type="dxa"/>
                                <w:bottom w:w="39" w:type="dxa"/>
                                <w:right w:w="39" w:type="dxa"/>
                              </w:tcMar>
                            </w:tcPr>
                            <w:p w14:paraId="342B754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023F3AB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4EBCB6C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38BDD06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64F01E62"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6ACA8D2F" w14:textId="77777777" w:rsidR="00C2535A" w:rsidRPr="006926E4" w:rsidRDefault="00C2535A" w:rsidP="00065F04">
                              <w:pPr>
                                <w:rPr>
                                  <w:rFonts w:asciiTheme="minorHAnsi" w:hAnsiTheme="minorHAnsi"/>
                                </w:rPr>
                              </w:pPr>
                            </w:p>
                          </w:tc>
                        </w:tr>
                      </w:tbl>
                      <w:p w14:paraId="008DB045" w14:textId="77777777" w:rsidR="00C2535A" w:rsidRPr="006926E4" w:rsidRDefault="00C2535A" w:rsidP="00065F04">
                        <w:pPr>
                          <w:rPr>
                            <w:rFonts w:asciiTheme="minorHAnsi" w:hAnsiTheme="minorHAnsi"/>
                          </w:rPr>
                        </w:pPr>
                      </w:p>
                    </w:tc>
                    <w:tc>
                      <w:tcPr>
                        <w:tcW w:w="11" w:type="dxa"/>
                      </w:tcPr>
                      <w:p w14:paraId="56AFF140" w14:textId="77777777" w:rsidR="00C2535A" w:rsidRPr="006926E4" w:rsidRDefault="00C2535A" w:rsidP="00065F04">
                        <w:pPr>
                          <w:pStyle w:val="EmptyLayoutCell"/>
                          <w:rPr>
                            <w:rFonts w:asciiTheme="minorHAnsi" w:hAnsiTheme="minorHAnsi"/>
                          </w:rPr>
                        </w:pPr>
                      </w:p>
                    </w:tc>
                  </w:tr>
                </w:tbl>
                <w:p w14:paraId="0C92A409" w14:textId="77777777" w:rsidR="00C2535A" w:rsidRPr="006926E4" w:rsidRDefault="00C2535A" w:rsidP="00065F04">
                  <w:pPr>
                    <w:rPr>
                      <w:rFonts w:asciiTheme="minorHAnsi" w:hAnsiTheme="minorHAnsi"/>
                    </w:rPr>
                  </w:pPr>
                </w:p>
              </w:tc>
            </w:tr>
            <w:tr w:rsidR="00C2535A" w:rsidRPr="006926E4" w14:paraId="5EEF51ED"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21973FEA" w14:textId="77777777" w:rsidTr="00065F04">
                    <w:tc>
                      <w:tcPr>
                        <w:tcW w:w="27" w:type="dxa"/>
                      </w:tcPr>
                      <w:p w14:paraId="04DABEB3"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901"/>
                          <w:gridCol w:w="1095"/>
                          <w:gridCol w:w="1053"/>
                          <w:gridCol w:w="690"/>
                          <w:gridCol w:w="864"/>
                          <w:gridCol w:w="550"/>
                          <w:gridCol w:w="84"/>
                          <w:gridCol w:w="1410"/>
                          <w:gridCol w:w="84"/>
                          <w:gridCol w:w="1419"/>
                          <w:gridCol w:w="84"/>
                          <w:gridCol w:w="1582"/>
                        </w:tblGrid>
                        <w:tr w:rsidR="00C2535A" w:rsidRPr="006926E4" w14:paraId="64DE141F"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56D28250"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24B0F5C9" w14:textId="77777777" w:rsidTr="00065F04">
                          <w:trPr>
                            <w:trHeight w:val="419"/>
                          </w:trPr>
                          <w:tc>
                            <w:tcPr>
                              <w:tcW w:w="4624" w:type="dxa"/>
                              <w:gridSpan w:val="5"/>
                              <w:tcMar>
                                <w:top w:w="39" w:type="dxa"/>
                                <w:left w:w="39" w:type="dxa"/>
                                <w:bottom w:w="39" w:type="dxa"/>
                                <w:right w:w="39" w:type="dxa"/>
                              </w:tcMar>
                              <w:vAlign w:val="bottom"/>
                            </w:tcPr>
                            <w:p w14:paraId="36B6DA0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1FD7268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1BEE80D5"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27D1392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208A7BD7"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7BBDA57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3580E50D"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2CDFE71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7BBEC94A" w14:textId="77777777" w:rsidTr="00065F04">
                          <w:trPr>
                            <w:trHeight w:val="481"/>
                          </w:trPr>
                          <w:tc>
                            <w:tcPr>
                              <w:tcW w:w="3927" w:type="dxa"/>
                              <w:gridSpan w:val="4"/>
                              <w:tcMar>
                                <w:top w:w="39" w:type="dxa"/>
                                <w:left w:w="39" w:type="dxa"/>
                                <w:bottom w:w="39" w:type="dxa"/>
                                <w:right w:w="119" w:type="dxa"/>
                              </w:tcMar>
                              <w:vAlign w:val="center"/>
                            </w:tcPr>
                            <w:p w14:paraId="33D1DBB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2F105083" w14:textId="77777777" w:rsidTr="00065F04">
                                <w:trPr>
                                  <w:trHeight w:val="279"/>
                                </w:trPr>
                                <w:tc>
                                  <w:tcPr>
                                    <w:tcW w:w="1" w:type="dxa"/>
                                  </w:tcPr>
                                  <w:p w14:paraId="14E7B296"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76F90B62" w14:textId="77777777" w:rsidTr="00065F04">
                                      <w:trPr>
                                        <w:trHeight w:val="160"/>
                                      </w:trPr>
                                      <w:tc>
                                        <w:tcPr>
                                          <w:tcW w:w="670" w:type="dxa"/>
                                          <w:tcMar>
                                            <w:top w:w="0" w:type="dxa"/>
                                            <w:left w:w="0" w:type="dxa"/>
                                            <w:bottom w:w="119" w:type="dxa"/>
                                            <w:right w:w="0" w:type="dxa"/>
                                          </w:tcMar>
                                          <w:vAlign w:val="center"/>
                                        </w:tcPr>
                                        <w:p w14:paraId="17BADE9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4B369CF8" w14:textId="77777777" w:rsidR="00C2535A" w:rsidRPr="006926E4" w:rsidRDefault="00C2535A" w:rsidP="00065F04">
                                    <w:pPr>
                                      <w:rPr>
                                        <w:rFonts w:asciiTheme="minorHAnsi" w:hAnsiTheme="minorHAnsi"/>
                                      </w:rPr>
                                    </w:pPr>
                                  </w:p>
                                </w:tc>
                                <w:tc>
                                  <w:tcPr>
                                    <w:tcW w:w="20" w:type="dxa"/>
                                  </w:tcPr>
                                  <w:p w14:paraId="0930C55E" w14:textId="77777777" w:rsidR="00C2535A" w:rsidRPr="006926E4" w:rsidRDefault="00C2535A" w:rsidP="00065F04">
                                    <w:pPr>
                                      <w:pStyle w:val="EmptyLayoutCell"/>
                                      <w:rPr>
                                        <w:rFonts w:asciiTheme="minorHAnsi" w:hAnsiTheme="minorHAnsi"/>
                                      </w:rPr>
                                    </w:pPr>
                                  </w:p>
                                </w:tc>
                              </w:tr>
                              <w:tr w:rsidR="00C2535A" w:rsidRPr="006926E4" w14:paraId="2985D6C8"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72D1FD42" w14:textId="77777777" w:rsidTr="00065F04">
                                      <w:trPr>
                                        <w:trHeight w:val="238"/>
                                      </w:trPr>
                                      <w:tc>
                                        <w:tcPr>
                                          <w:tcW w:w="651" w:type="dxa"/>
                                          <w:tcMar>
                                            <w:top w:w="0" w:type="dxa"/>
                                            <w:left w:w="0" w:type="dxa"/>
                                            <w:bottom w:w="0" w:type="dxa"/>
                                            <w:right w:w="0" w:type="dxa"/>
                                          </w:tcMar>
                                          <w:vAlign w:val="center"/>
                                        </w:tcPr>
                                        <w:p w14:paraId="1FED6F4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CEDB559" w14:textId="77777777" w:rsidR="00C2535A" w:rsidRPr="006926E4" w:rsidRDefault="00C2535A" w:rsidP="00065F04">
                                    <w:pPr>
                                      <w:rPr>
                                        <w:rFonts w:asciiTheme="minorHAnsi" w:hAnsiTheme="minorHAnsi"/>
                                      </w:rPr>
                                    </w:pPr>
                                  </w:p>
                                </w:tc>
                                <w:tc>
                                  <w:tcPr>
                                    <w:tcW w:w="20" w:type="dxa"/>
                                  </w:tcPr>
                                  <w:p w14:paraId="46531895" w14:textId="77777777" w:rsidR="00C2535A" w:rsidRPr="006926E4" w:rsidRDefault="00C2535A" w:rsidP="00065F04">
                                    <w:pPr>
                                      <w:pStyle w:val="EmptyLayoutCell"/>
                                      <w:rPr>
                                        <w:rFonts w:asciiTheme="minorHAnsi" w:hAnsiTheme="minorHAnsi"/>
                                      </w:rPr>
                                    </w:pPr>
                                  </w:p>
                                </w:tc>
                                <w:tc>
                                  <w:tcPr>
                                    <w:tcW w:w="20" w:type="dxa"/>
                                  </w:tcPr>
                                  <w:p w14:paraId="7CE2F2B4" w14:textId="77777777" w:rsidR="00C2535A" w:rsidRPr="006926E4" w:rsidRDefault="00C2535A" w:rsidP="00065F04">
                                    <w:pPr>
                                      <w:pStyle w:val="EmptyLayoutCell"/>
                                      <w:rPr>
                                        <w:rFonts w:asciiTheme="minorHAnsi" w:hAnsiTheme="minorHAnsi"/>
                                      </w:rPr>
                                    </w:pPr>
                                  </w:p>
                                </w:tc>
                              </w:tr>
                              <w:tr w:rsidR="00C2535A" w:rsidRPr="006926E4" w14:paraId="0E7497BA" w14:textId="77777777" w:rsidTr="00065F04">
                                <w:trPr>
                                  <w:trHeight w:val="41"/>
                                </w:trPr>
                                <w:tc>
                                  <w:tcPr>
                                    <w:tcW w:w="1" w:type="dxa"/>
                                  </w:tcPr>
                                  <w:p w14:paraId="0E8D8602" w14:textId="77777777" w:rsidR="00C2535A" w:rsidRPr="006926E4" w:rsidRDefault="00C2535A" w:rsidP="00065F04">
                                    <w:pPr>
                                      <w:pStyle w:val="EmptyLayoutCell"/>
                                      <w:rPr>
                                        <w:rFonts w:asciiTheme="minorHAnsi" w:hAnsiTheme="minorHAnsi"/>
                                      </w:rPr>
                                    </w:pPr>
                                  </w:p>
                                </w:tc>
                                <w:tc>
                                  <w:tcPr>
                                    <w:tcW w:w="650" w:type="dxa"/>
                                  </w:tcPr>
                                  <w:p w14:paraId="665ABBEA" w14:textId="77777777" w:rsidR="00C2535A" w:rsidRPr="006926E4" w:rsidRDefault="00C2535A" w:rsidP="00065F04">
                                    <w:pPr>
                                      <w:pStyle w:val="EmptyLayoutCell"/>
                                      <w:rPr>
                                        <w:rFonts w:asciiTheme="minorHAnsi" w:hAnsiTheme="minorHAnsi"/>
                                      </w:rPr>
                                    </w:pPr>
                                  </w:p>
                                </w:tc>
                                <w:tc>
                                  <w:tcPr>
                                    <w:tcW w:w="20" w:type="dxa"/>
                                  </w:tcPr>
                                  <w:p w14:paraId="41E7DAE5" w14:textId="77777777" w:rsidR="00C2535A" w:rsidRPr="006926E4" w:rsidRDefault="00C2535A" w:rsidP="00065F04">
                                    <w:pPr>
                                      <w:pStyle w:val="EmptyLayoutCell"/>
                                      <w:rPr>
                                        <w:rFonts w:asciiTheme="minorHAnsi" w:hAnsiTheme="minorHAnsi"/>
                                      </w:rPr>
                                    </w:pPr>
                                  </w:p>
                                </w:tc>
                                <w:tc>
                                  <w:tcPr>
                                    <w:tcW w:w="20" w:type="dxa"/>
                                  </w:tcPr>
                                  <w:p w14:paraId="76C569B1" w14:textId="77777777" w:rsidR="00C2535A" w:rsidRPr="006926E4" w:rsidRDefault="00C2535A" w:rsidP="00065F04">
                                    <w:pPr>
                                      <w:pStyle w:val="EmptyLayoutCell"/>
                                      <w:rPr>
                                        <w:rFonts w:asciiTheme="minorHAnsi" w:hAnsiTheme="minorHAnsi"/>
                                      </w:rPr>
                                    </w:pPr>
                                  </w:p>
                                </w:tc>
                              </w:tr>
                            </w:tbl>
                            <w:p w14:paraId="29ED67C1"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1D2B4F80"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3358117B" w14:textId="77777777" w:rsidTr="00065F04">
                                      <w:trPr>
                                        <w:trHeight w:val="159"/>
                                      </w:trPr>
                                      <w:tc>
                                        <w:tcPr>
                                          <w:tcW w:w="1417" w:type="dxa"/>
                                          <w:tcMar>
                                            <w:top w:w="0" w:type="dxa"/>
                                            <w:left w:w="39" w:type="dxa"/>
                                            <w:bottom w:w="39" w:type="dxa"/>
                                            <w:right w:w="39" w:type="dxa"/>
                                          </w:tcMar>
                                        </w:tcPr>
                                        <w:p w14:paraId="13B21EE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4A370CD" w14:textId="77777777" w:rsidR="00C2535A" w:rsidRPr="006926E4" w:rsidRDefault="00C2535A" w:rsidP="00065F04">
                                    <w:pPr>
                                      <w:rPr>
                                        <w:rFonts w:asciiTheme="minorHAnsi" w:hAnsiTheme="minorHAnsi"/>
                                      </w:rPr>
                                    </w:pPr>
                                  </w:p>
                                </w:tc>
                              </w:tr>
                              <w:tr w:rsidR="00C2535A" w:rsidRPr="006926E4" w14:paraId="603B2AD9" w14:textId="77777777" w:rsidTr="00065F04">
                                <w:trPr>
                                  <w:trHeight w:val="40"/>
                                </w:trPr>
                                <w:tc>
                                  <w:tcPr>
                                    <w:tcW w:w="2" w:type="dxa"/>
                                  </w:tcPr>
                                  <w:p w14:paraId="2195B1FA" w14:textId="77777777" w:rsidR="00C2535A" w:rsidRPr="006926E4" w:rsidRDefault="00C2535A" w:rsidP="00065F04">
                                    <w:pPr>
                                      <w:pStyle w:val="EmptyLayoutCell"/>
                                      <w:rPr>
                                        <w:rFonts w:asciiTheme="minorHAnsi" w:hAnsiTheme="minorHAnsi"/>
                                      </w:rPr>
                                    </w:pPr>
                                  </w:p>
                                </w:tc>
                                <w:tc>
                                  <w:tcPr>
                                    <w:tcW w:w="1414" w:type="dxa"/>
                                  </w:tcPr>
                                  <w:p w14:paraId="06D97A72" w14:textId="77777777" w:rsidR="00C2535A" w:rsidRPr="006926E4" w:rsidRDefault="00C2535A" w:rsidP="00065F04">
                                    <w:pPr>
                                      <w:pStyle w:val="EmptyLayoutCell"/>
                                      <w:rPr>
                                        <w:rFonts w:asciiTheme="minorHAnsi" w:hAnsiTheme="minorHAnsi"/>
                                      </w:rPr>
                                    </w:pPr>
                                  </w:p>
                                </w:tc>
                              </w:tr>
                              <w:tr w:rsidR="00C2535A" w:rsidRPr="006926E4" w14:paraId="43E0F528" w14:textId="77777777" w:rsidTr="00065F04">
                                <w:trPr>
                                  <w:trHeight w:val="198"/>
                                </w:trPr>
                                <w:tc>
                                  <w:tcPr>
                                    <w:tcW w:w="2" w:type="dxa"/>
                                  </w:tcPr>
                                  <w:p w14:paraId="58E7B2F4"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7CC19D3D" w14:textId="77777777" w:rsidTr="00065F04">
                                      <w:trPr>
                                        <w:trHeight w:val="120"/>
                                      </w:trPr>
                                      <w:tc>
                                        <w:tcPr>
                                          <w:tcW w:w="1417" w:type="dxa"/>
                                          <w:tcMar>
                                            <w:top w:w="39" w:type="dxa"/>
                                            <w:left w:w="39" w:type="dxa"/>
                                            <w:bottom w:w="39" w:type="dxa"/>
                                            <w:right w:w="39" w:type="dxa"/>
                                          </w:tcMar>
                                        </w:tcPr>
                                        <w:p w14:paraId="4BC9189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66.000,00</w:t>
                                          </w:r>
                                        </w:p>
                                      </w:tc>
                                    </w:tr>
                                  </w:tbl>
                                  <w:p w14:paraId="2ABA3070" w14:textId="77777777" w:rsidR="00C2535A" w:rsidRPr="006926E4" w:rsidRDefault="00C2535A" w:rsidP="00065F04">
                                    <w:pPr>
                                      <w:rPr>
                                        <w:rFonts w:asciiTheme="minorHAnsi" w:hAnsiTheme="minorHAnsi"/>
                                      </w:rPr>
                                    </w:pPr>
                                  </w:p>
                                </w:tc>
                              </w:tr>
                              <w:tr w:rsidR="00C2535A" w:rsidRPr="006926E4" w14:paraId="0C7640C2" w14:textId="77777777" w:rsidTr="00065F04">
                                <w:trPr>
                                  <w:trHeight w:val="121"/>
                                </w:trPr>
                                <w:tc>
                                  <w:tcPr>
                                    <w:tcW w:w="2" w:type="dxa"/>
                                  </w:tcPr>
                                  <w:p w14:paraId="2829C96A" w14:textId="77777777" w:rsidR="00C2535A" w:rsidRPr="006926E4" w:rsidRDefault="00C2535A" w:rsidP="00065F04">
                                    <w:pPr>
                                      <w:pStyle w:val="EmptyLayoutCell"/>
                                      <w:rPr>
                                        <w:rFonts w:asciiTheme="minorHAnsi" w:hAnsiTheme="minorHAnsi"/>
                                      </w:rPr>
                                    </w:pPr>
                                  </w:p>
                                </w:tc>
                                <w:tc>
                                  <w:tcPr>
                                    <w:tcW w:w="1414" w:type="dxa"/>
                                  </w:tcPr>
                                  <w:p w14:paraId="66209EBA" w14:textId="77777777" w:rsidR="00C2535A" w:rsidRPr="006926E4" w:rsidRDefault="00C2535A" w:rsidP="00065F04">
                                    <w:pPr>
                                      <w:pStyle w:val="EmptyLayoutCell"/>
                                      <w:rPr>
                                        <w:rFonts w:asciiTheme="minorHAnsi" w:hAnsiTheme="minorHAnsi"/>
                                      </w:rPr>
                                    </w:pPr>
                                  </w:p>
                                </w:tc>
                              </w:tr>
                            </w:tbl>
                            <w:p w14:paraId="2F9EF74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080CCAA"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4F383A7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529D91A0" w14:textId="77777777" w:rsidTr="00065F04">
                                      <w:trPr>
                                        <w:trHeight w:val="159"/>
                                      </w:trPr>
                                      <w:tc>
                                        <w:tcPr>
                                          <w:tcW w:w="1417" w:type="dxa"/>
                                          <w:tcMar>
                                            <w:top w:w="0" w:type="dxa"/>
                                            <w:left w:w="39" w:type="dxa"/>
                                            <w:bottom w:w="39" w:type="dxa"/>
                                            <w:right w:w="39" w:type="dxa"/>
                                          </w:tcMar>
                                        </w:tcPr>
                                        <w:p w14:paraId="68384AE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1E87E0C" w14:textId="77777777" w:rsidR="00C2535A" w:rsidRPr="006926E4" w:rsidRDefault="00C2535A" w:rsidP="00065F04">
                                    <w:pPr>
                                      <w:rPr>
                                        <w:rFonts w:asciiTheme="minorHAnsi" w:hAnsiTheme="minorHAnsi"/>
                                      </w:rPr>
                                    </w:pPr>
                                  </w:p>
                                </w:tc>
                              </w:tr>
                              <w:tr w:rsidR="00C2535A" w:rsidRPr="006926E4" w14:paraId="636D9785" w14:textId="77777777" w:rsidTr="00065F04">
                                <w:trPr>
                                  <w:trHeight w:val="40"/>
                                </w:trPr>
                                <w:tc>
                                  <w:tcPr>
                                    <w:tcW w:w="1417" w:type="dxa"/>
                                  </w:tcPr>
                                  <w:p w14:paraId="3B270813" w14:textId="77777777" w:rsidR="00C2535A" w:rsidRPr="006926E4" w:rsidRDefault="00C2535A" w:rsidP="00065F04">
                                    <w:pPr>
                                      <w:pStyle w:val="EmptyLayoutCell"/>
                                      <w:rPr>
                                        <w:rFonts w:asciiTheme="minorHAnsi" w:hAnsiTheme="minorHAnsi"/>
                                      </w:rPr>
                                    </w:pPr>
                                  </w:p>
                                </w:tc>
                              </w:tr>
                              <w:tr w:rsidR="00C2535A" w:rsidRPr="006926E4" w14:paraId="4FD3A8C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760F88C1" w14:textId="77777777" w:rsidTr="00065F04">
                                      <w:trPr>
                                        <w:trHeight w:val="120"/>
                                      </w:trPr>
                                      <w:tc>
                                        <w:tcPr>
                                          <w:tcW w:w="1417" w:type="dxa"/>
                                          <w:tcMar>
                                            <w:top w:w="39" w:type="dxa"/>
                                            <w:left w:w="39" w:type="dxa"/>
                                            <w:bottom w:w="39" w:type="dxa"/>
                                            <w:right w:w="39" w:type="dxa"/>
                                          </w:tcMar>
                                        </w:tcPr>
                                        <w:p w14:paraId="7E5AA24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81.000,00</w:t>
                                          </w:r>
                                        </w:p>
                                      </w:tc>
                                    </w:tr>
                                  </w:tbl>
                                  <w:p w14:paraId="4CFE38BE" w14:textId="77777777" w:rsidR="00C2535A" w:rsidRPr="006926E4" w:rsidRDefault="00C2535A" w:rsidP="00065F04">
                                    <w:pPr>
                                      <w:rPr>
                                        <w:rFonts w:asciiTheme="minorHAnsi" w:hAnsiTheme="minorHAnsi"/>
                                      </w:rPr>
                                    </w:pPr>
                                  </w:p>
                                </w:tc>
                              </w:tr>
                              <w:tr w:rsidR="00C2535A" w:rsidRPr="006926E4" w14:paraId="045A4875" w14:textId="77777777" w:rsidTr="00065F04">
                                <w:trPr>
                                  <w:trHeight w:val="121"/>
                                </w:trPr>
                                <w:tc>
                                  <w:tcPr>
                                    <w:tcW w:w="1417" w:type="dxa"/>
                                  </w:tcPr>
                                  <w:p w14:paraId="05FE3595" w14:textId="77777777" w:rsidR="00C2535A" w:rsidRPr="006926E4" w:rsidRDefault="00C2535A" w:rsidP="00065F04">
                                    <w:pPr>
                                      <w:pStyle w:val="EmptyLayoutCell"/>
                                      <w:rPr>
                                        <w:rFonts w:asciiTheme="minorHAnsi" w:hAnsiTheme="minorHAnsi"/>
                                      </w:rPr>
                                    </w:pPr>
                                  </w:p>
                                </w:tc>
                              </w:tr>
                            </w:tbl>
                            <w:p w14:paraId="169A743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E6A29CB"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1C209D4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5CDE4380" w14:textId="77777777" w:rsidTr="00065F04">
                                      <w:trPr>
                                        <w:trHeight w:val="159"/>
                                      </w:trPr>
                                      <w:tc>
                                        <w:tcPr>
                                          <w:tcW w:w="1417" w:type="dxa"/>
                                          <w:tcMar>
                                            <w:top w:w="0" w:type="dxa"/>
                                            <w:left w:w="39" w:type="dxa"/>
                                            <w:bottom w:w="39" w:type="dxa"/>
                                            <w:right w:w="39" w:type="dxa"/>
                                          </w:tcMar>
                                        </w:tcPr>
                                        <w:p w14:paraId="09D21E3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5D07AB0" w14:textId="77777777" w:rsidR="00C2535A" w:rsidRPr="006926E4" w:rsidRDefault="00C2535A" w:rsidP="00065F04">
                                    <w:pPr>
                                      <w:rPr>
                                        <w:rFonts w:asciiTheme="minorHAnsi" w:hAnsiTheme="minorHAnsi"/>
                                      </w:rPr>
                                    </w:pPr>
                                  </w:p>
                                </w:tc>
                                <w:tc>
                                  <w:tcPr>
                                    <w:tcW w:w="14" w:type="dxa"/>
                                  </w:tcPr>
                                  <w:p w14:paraId="39FF8F13" w14:textId="77777777" w:rsidR="00C2535A" w:rsidRPr="006926E4" w:rsidRDefault="00C2535A" w:rsidP="00065F04">
                                    <w:pPr>
                                      <w:pStyle w:val="EmptyLayoutCell"/>
                                      <w:rPr>
                                        <w:rFonts w:asciiTheme="minorHAnsi" w:hAnsiTheme="minorHAnsi"/>
                                      </w:rPr>
                                    </w:pPr>
                                  </w:p>
                                </w:tc>
                              </w:tr>
                              <w:tr w:rsidR="00C2535A" w:rsidRPr="006926E4" w14:paraId="73378165" w14:textId="77777777" w:rsidTr="00065F04">
                                <w:trPr>
                                  <w:trHeight w:val="40"/>
                                </w:trPr>
                                <w:tc>
                                  <w:tcPr>
                                    <w:tcW w:w="1417" w:type="dxa"/>
                                  </w:tcPr>
                                  <w:p w14:paraId="2A3E6A50" w14:textId="77777777" w:rsidR="00C2535A" w:rsidRPr="006926E4" w:rsidRDefault="00C2535A" w:rsidP="00065F04">
                                    <w:pPr>
                                      <w:pStyle w:val="EmptyLayoutCell"/>
                                      <w:rPr>
                                        <w:rFonts w:asciiTheme="minorHAnsi" w:hAnsiTheme="minorHAnsi"/>
                                      </w:rPr>
                                    </w:pPr>
                                  </w:p>
                                </w:tc>
                                <w:tc>
                                  <w:tcPr>
                                    <w:tcW w:w="14" w:type="dxa"/>
                                  </w:tcPr>
                                  <w:p w14:paraId="37813769" w14:textId="77777777" w:rsidR="00C2535A" w:rsidRPr="006926E4" w:rsidRDefault="00C2535A" w:rsidP="00065F04">
                                    <w:pPr>
                                      <w:pStyle w:val="EmptyLayoutCell"/>
                                      <w:rPr>
                                        <w:rFonts w:asciiTheme="minorHAnsi" w:hAnsiTheme="minorHAnsi"/>
                                      </w:rPr>
                                    </w:pPr>
                                  </w:p>
                                </w:tc>
                              </w:tr>
                              <w:tr w:rsidR="00C2535A" w:rsidRPr="006926E4" w14:paraId="1110822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514D65A0" w14:textId="77777777" w:rsidTr="00065F04">
                                      <w:trPr>
                                        <w:trHeight w:val="120"/>
                                      </w:trPr>
                                      <w:tc>
                                        <w:tcPr>
                                          <w:tcW w:w="1417" w:type="dxa"/>
                                          <w:tcMar>
                                            <w:top w:w="39" w:type="dxa"/>
                                            <w:left w:w="39" w:type="dxa"/>
                                            <w:bottom w:w="39" w:type="dxa"/>
                                            <w:right w:w="39" w:type="dxa"/>
                                          </w:tcMar>
                                        </w:tcPr>
                                        <w:p w14:paraId="336C001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81.000,00</w:t>
                                          </w:r>
                                        </w:p>
                                      </w:tc>
                                    </w:tr>
                                  </w:tbl>
                                  <w:p w14:paraId="21408617" w14:textId="77777777" w:rsidR="00C2535A" w:rsidRPr="006926E4" w:rsidRDefault="00C2535A" w:rsidP="00065F04">
                                    <w:pPr>
                                      <w:rPr>
                                        <w:rFonts w:asciiTheme="minorHAnsi" w:hAnsiTheme="minorHAnsi"/>
                                      </w:rPr>
                                    </w:pPr>
                                  </w:p>
                                </w:tc>
                                <w:tc>
                                  <w:tcPr>
                                    <w:tcW w:w="14" w:type="dxa"/>
                                  </w:tcPr>
                                  <w:p w14:paraId="4364E776" w14:textId="77777777" w:rsidR="00C2535A" w:rsidRPr="006926E4" w:rsidRDefault="00C2535A" w:rsidP="00065F04">
                                    <w:pPr>
                                      <w:pStyle w:val="EmptyLayoutCell"/>
                                      <w:rPr>
                                        <w:rFonts w:asciiTheme="minorHAnsi" w:hAnsiTheme="minorHAnsi"/>
                                      </w:rPr>
                                    </w:pPr>
                                  </w:p>
                                </w:tc>
                              </w:tr>
                              <w:tr w:rsidR="00C2535A" w:rsidRPr="006926E4" w14:paraId="5C9C5D45" w14:textId="77777777" w:rsidTr="00065F04">
                                <w:trPr>
                                  <w:trHeight w:val="121"/>
                                </w:trPr>
                                <w:tc>
                                  <w:tcPr>
                                    <w:tcW w:w="1417" w:type="dxa"/>
                                  </w:tcPr>
                                  <w:p w14:paraId="415E7F77" w14:textId="77777777" w:rsidR="00C2535A" w:rsidRPr="006926E4" w:rsidRDefault="00C2535A" w:rsidP="00065F04">
                                    <w:pPr>
                                      <w:pStyle w:val="EmptyLayoutCell"/>
                                      <w:rPr>
                                        <w:rFonts w:asciiTheme="minorHAnsi" w:hAnsiTheme="minorHAnsi"/>
                                      </w:rPr>
                                    </w:pPr>
                                  </w:p>
                                </w:tc>
                                <w:tc>
                                  <w:tcPr>
                                    <w:tcW w:w="14" w:type="dxa"/>
                                  </w:tcPr>
                                  <w:p w14:paraId="614CDBE2" w14:textId="77777777" w:rsidR="00C2535A" w:rsidRPr="006926E4" w:rsidRDefault="00C2535A" w:rsidP="00065F04">
                                    <w:pPr>
                                      <w:pStyle w:val="EmptyLayoutCell"/>
                                      <w:rPr>
                                        <w:rFonts w:asciiTheme="minorHAnsi" w:hAnsiTheme="minorHAnsi"/>
                                      </w:rPr>
                                    </w:pPr>
                                  </w:p>
                                </w:tc>
                              </w:tr>
                            </w:tbl>
                            <w:p w14:paraId="75B2F6A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DAE7083"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4FA92DE7"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4252C45C" w14:textId="77777777" w:rsidTr="00065F04">
                                      <w:trPr>
                                        <w:trHeight w:val="159"/>
                                      </w:trPr>
                                      <w:tc>
                                        <w:tcPr>
                                          <w:tcW w:w="1598" w:type="dxa"/>
                                          <w:tcMar>
                                            <w:top w:w="0" w:type="dxa"/>
                                            <w:left w:w="39" w:type="dxa"/>
                                            <w:bottom w:w="39" w:type="dxa"/>
                                            <w:right w:w="39" w:type="dxa"/>
                                          </w:tcMar>
                                        </w:tcPr>
                                        <w:p w14:paraId="581F42C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C43C9FF" w14:textId="77777777" w:rsidR="00C2535A" w:rsidRPr="006926E4" w:rsidRDefault="00C2535A" w:rsidP="00065F04">
                                    <w:pPr>
                                      <w:rPr>
                                        <w:rFonts w:asciiTheme="minorHAnsi" w:hAnsiTheme="minorHAnsi"/>
                                      </w:rPr>
                                    </w:pPr>
                                  </w:p>
                                </w:tc>
                              </w:tr>
                              <w:tr w:rsidR="00C2535A" w:rsidRPr="006926E4" w14:paraId="0A4482FB" w14:textId="77777777" w:rsidTr="00065F04">
                                <w:trPr>
                                  <w:trHeight w:val="40"/>
                                </w:trPr>
                                <w:tc>
                                  <w:tcPr>
                                    <w:tcW w:w="16" w:type="dxa"/>
                                  </w:tcPr>
                                  <w:p w14:paraId="2852D0E9" w14:textId="77777777" w:rsidR="00C2535A" w:rsidRPr="006926E4" w:rsidRDefault="00C2535A" w:rsidP="00065F04">
                                    <w:pPr>
                                      <w:pStyle w:val="EmptyLayoutCell"/>
                                      <w:rPr>
                                        <w:rFonts w:asciiTheme="minorHAnsi" w:hAnsiTheme="minorHAnsi"/>
                                      </w:rPr>
                                    </w:pPr>
                                  </w:p>
                                </w:tc>
                                <w:tc>
                                  <w:tcPr>
                                    <w:tcW w:w="1582" w:type="dxa"/>
                                  </w:tcPr>
                                  <w:p w14:paraId="0C2533E5" w14:textId="77777777" w:rsidR="00C2535A" w:rsidRPr="006926E4" w:rsidRDefault="00C2535A" w:rsidP="00065F04">
                                    <w:pPr>
                                      <w:pStyle w:val="EmptyLayoutCell"/>
                                      <w:rPr>
                                        <w:rFonts w:asciiTheme="minorHAnsi" w:hAnsiTheme="minorHAnsi"/>
                                      </w:rPr>
                                    </w:pPr>
                                  </w:p>
                                </w:tc>
                              </w:tr>
                              <w:tr w:rsidR="00C2535A" w:rsidRPr="006926E4" w14:paraId="41FFC15A" w14:textId="77777777" w:rsidTr="00065F04">
                                <w:trPr>
                                  <w:trHeight w:val="198"/>
                                </w:trPr>
                                <w:tc>
                                  <w:tcPr>
                                    <w:tcW w:w="16" w:type="dxa"/>
                                  </w:tcPr>
                                  <w:p w14:paraId="01617FCD"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39FE366C" w14:textId="77777777" w:rsidTr="00065F04">
                                      <w:trPr>
                                        <w:trHeight w:val="120"/>
                                      </w:trPr>
                                      <w:tc>
                                        <w:tcPr>
                                          <w:tcW w:w="1582" w:type="dxa"/>
                                          <w:tcMar>
                                            <w:top w:w="39" w:type="dxa"/>
                                            <w:left w:w="39" w:type="dxa"/>
                                            <w:bottom w:w="39" w:type="dxa"/>
                                            <w:right w:w="39" w:type="dxa"/>
                                          </w:tcMar>
                                        </w:tcPr>
                                        <w:p w14:paraId="147079D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91.000,00</w:t>
                                          </w:r>
                                        </w:p>
                                      </w:tc>
                                    </w:tr>
                                  </w:tbl>
                                  <w:p w14:paraId="687A9700" w14:textId="77777777" w:rsidR="00C2535A" w:rsidRPr="006926E4" w:rsidRDefault="00C2535A" w:rsidP="00065F04">
                                    <w:pPr>
                                      <w:rPr>
                                        <w:rFonts w:asciiTheme="minorHAnsi" w:hAnsiTheme="minorHAnsi"/>
                                      </w:rPr>
                                    </w:pPr>
                                  </w:p>
                                </w:tc>
                              </w:tr>
                              <w:tr w:rsidR="00C2535A" w:rsidRPr="006926E4" w14:paraId="2D710DAA" w14:textId="77777777" w:rsidTr="00065F04">
                                <w:trPr>
                                  <w:trHeight w:val="121"/>
                                </w:trPr>
                                <w:tc>
                                  <w:tcPr>
                                    <w:tcW w:w="16" w:type="dxa"/>
                                  </w:tcPr>
                                  <w:p w14:paraId="0BA9782F" w14:textId="77777777" w:rsidR="00C2535A" w:rsidRPr="006926E4" w:rsidRDefault="00C2535A" w:rsidP="00065F04">
                                    <w:pPr>
                                      <w:pStyle w:val="EmptyLayoutCell"/>
                                      <w:rPr>
                                        <w:rFonts w:asciiTheme="minorHAnsi" w:hAnsiTheme="minorHAnsi"/>
                                      </w:rPr>
                                    </w:pPr>
                                  </w:p>
                                </w:tc>
                                <w:tc>
                                  <w:tcPr>
                                    <w:tcW w:w="1582" w:type="dxa"/>
                                  </w:tcPr>
                                  <w:p w14:paraId="7F74586B" w14:textId="77777777" w:rsidR="00C2535A" w:rsidRPr="006926E4" w:rsidRDefault="00C2535A" w:rsidP="00065F04">
                                    <w:pPr>
                                      <w:pStyle w:val="EmptyLayoutCell"/>
                                      <w:rPr>
                                        <w:rFonts w:asciiTheme="minorHAnsi" w:hAnsiTheme="minorHAnsi"/>
                                      </w:rPr>
                                    </w:pPr>
                                  </w:p>
                                </w:tc>
                              </w:tr>
                            </w:tbl>
                            <w:p w14:paraId="6525F1EC" w14:textId="77777777" w:rsidR="00C2535A" w:rsidRPr="006926E4" w:rsidRDefault="00C2535A" w:rsidP="00065F04">
                              <w:pPr>
                                <w:rPr>
                                  <w:rFonts w:asciiTheme="minorHAnsi" w:hAnsiTheme="minorHAnsi"/>
                                </w:rPr>
                              </w:pPr>
                            </w:p>
                          </w:tc>
                        </w:tr>
                        <w:tr w:rsidR="00C2535A" w:rsidRPr="006926E4" w14:paraId="3CD1E520" w14:textId="77777777" w:rsidTr="00065F04">
                          <w:trPr>
                            <w:trHeight w:val="112"/>
                          </w:trPr>
                          <w:tc>
                            <w:tcPr>
                              <w:tcW w:w="837" w:type="dxa"/>
                              <w:tcMar>
                                <w:top w:w="39" w:type="dxa"/>
                                <w:left w:w="39" w:type="dxa"/>
                                <w:bottom w:w="39" w:type="dxa"/>
                                <w:right w:w="119" w:type="dxa"/>
                              </w:tcMar>
                              <w:vAlign w:val="center"/>
                            </w:tcPr>
                            <w:p w14:paraId="613D24ED"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01BE7A7C"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036D871F"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1BE559D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8B4C365"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59B8E806"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25AA06B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6D19BB1"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324E81A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8D0F841"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53D0908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3449C3A"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7A2A1E1B" w14:textId="77777777" w:rsidR="00C2535A" w:rsidRPr="006926E4" w:rsidRDefault="00C2535A" w:rsidP="00065F04">
                              <w:pPr>
                                <w:rPr>
                                  <w:rFonts w:asciiTheme="minorHAnsi" w:hAnsiTheme="minorHAnsi"/>
                                </w:rPr>
                              </w:pPr>
                            </w:p>
                          </w:tc>
                        </w:tr>
                        <w:tr w:rsidR="00C2535A" w:rsidRPr="006926E4" w14:paraId="766182BD" w14:textId="77777777" w:rsidTr="00065F04">
                          <w:trPr>
                            <w:trHeight w:val="277"/>
                          </w:trPr>
                          <w:tc>
                            <w:tcPr>
                              <w:tcW w:w="837" w:type="dxa"/>
                              <w:tcMar>
                                <w:top w:w="39" w:type="dxa"/>
                                <w:left w:w="39" w:type="dxa"/>
                                <w:bottom w:w="39" w:type="dxa"/>
                                <w:right w:w="39" w:type="dxa"/>
                              </w:tcMar>
                            </w:tcPr>
                            <w:p w14:paraId="5B4FDC02"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21B81B56"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2EFD6738"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4A6D92EE"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8AA8827"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71363C3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66.000,00</w:t>
                              </w:r>
                            </w:p>
                          </w:tc>
                          <w:tc>
                            <w:tcPr>
                              <w:tcW w:w="45" w:type="dxa"/>
                              <w:tcMar>
                                <w:top w:w="0" w:type="dxa"/>
                                <w:left w:w="39" w:type="dxa"/>
                                <w:bottom w:w="39" w:type="dxa"/>
                                <w:right w:w="39" w:type="dxa"/>
                              </w:tcMar>
                            </w:tcPr>
                            <w:p w14:paraId="48B2354C"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77B37A8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81.000,00</w:t>
                              </w:r>
                            </w:p>
                          </w:tc>
                          <w:tc>
                            <w:tcPr>
                              <w:tcW w:w="45" w:type="dxa"/>
                              <w:tcMar>
                                <w:top w:w="0" w:type="dxa"/>
                                <w:left w:w="39" w:type="dxa"/>
                                <w:bottom w:w="39" w:type="dxa"/>
                                <w:right w:w="39" w:type="dxa"/>
                              </w:tcMar>
                            </w:tcPr>
                            <w:p w14:paraId="3B715A2D"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069D3A0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81.000,00</w:t>
                              </w:r>
                            </w:p>
                          </w:tc>
                          <w:tc>
                            <w:tcPr>
                              <w:tcW w:w="45" w:type="dxa"/>
                              <w:tcMar>
                                <w:top w:w="0" w:type="dxa"/>
                                <w:left w:w="39" w:type="dxa"/>
                                <w:bottom w:w="39" w:type="dxa"/>
                                <w:right w:w="39" w:type="dxa"/>
                              </w:tcMar>
                            </w:tcPr>
                            <w:p w14:paraId="58C7010B"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657FE42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91.000,00</w:t>
                              </w:r>
                            </w:p>
                          </w:tc>
                        </w:tr>
                        <w:tr w:rsidR="00C2535A" w:rsidRPr="006926E4" w14:paraId="5D29587B" w14:textId="77777777" w:rsidTr="00065F04">
                          <w:trPr>
                            <w:trHeight w:val="301"/>
                          </w:trPr>
                          <w:tc>
                            <w:tcPr>
                              <w:tcW w:w="4624" w:type="dxa"/>
                              <w:gridSpan w:val="5"/>
                              <w:tcMar>
                                <w:top w:w="39" w:type="dxa"/>
                                <w:left w:w="39" w:type="dxa"/>
                                <w:bottom w:w="39" w:type="dxa"/>
                                <w:right w:w="39" w:type="dxa"/>
                              </w:tcMar>
                            </w:tcPr>
                            <w:p w14:paraId="15E1782F"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05CC6FB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0EE70572"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4FC895D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919.000,00</w:t>
                              </w:r>
                            </w:p>
                          </w:tc>
                        </w:tr>
                      </w:tbl>
                      <w:p w14:paraId="16345ECC" w14:textId="77777777" w:rsidR="00C2535A" w:rsidRPr="006926E4" w:rsidRDefault="00C2535A" w:rsidP="00065F04">
                        <w:pPr>
                          <w:rPr>
                            <w:rFonts w:asciiTheme="minorHAnsi" w:hAnsiTheme="minorHAnsi"/>
                          </w:rPr>
                        </w:pPr>
                      </w:p>
                    </w:tc>
                    <w:tc>
                      <w:tcPr>
                        <w:tcW w:w="14" w:type="dxa"/>
                      </w:tcPr>
                      <w:p w14:paraId="7225721A" w14:textId="77777777" w:rsidR="00C2535A" w:rsidRPr="006926E4" w:rsidRDefault="00C2535A" w:rsidP="00065F04">
                        <w:pPr>
                          <w:pStyle w:val="EmptyLayoutCell"/>
                          <w:rPr>
                            <w:rFonts w:asciiTheme="minorHAnsi" w:hAnsiTheme="minorHAnsi"/>
                          </w:rPr>
                        </w:pPr>
                      </w:p>
                    </w:tc>
                  </w:tr>
                  <w:tr w:rsidR="00C2535A" w:rsidRPr="006926E4" w14:paraId="5903C3EF" w14:textId="77777777" w:rsidTr="00065F04">
                    <w:trPr>
                      <w:trHeight w:val="165"/>
                    </w:trPr>
                    <w:tc>
                      <w:tcPr>
                        <w:tcW w:w="27" w:type="dxa"/>
                      </w:tcPr>
                      <w:p w14:paraId="427BC036" w14:textId="77777777" w:rsidR="00C2535A" w:rsidRPr="006926E4" w:rsidRDefault="00C2535A" w:rsidP="00065F04">
                        <w:pPr>
                          <w:pStyle w:val="EmptyLayoutCell"/>
                          <w:rPr>
                            <w:rFonts w:asciiTheme="minorHAnsi" w:hAnsiTheme="minorHAnsi"/>
                          </w:rPr>
                        </w:pPr>
                      </w:p>
                    </w:tc>
                    <w:tc>
                      <w:tcPr>
                        <w:tcW w:w="10644" w:type="dxa"/>
                      </w:tcPr>
                      <w:p w14:paraId="2089A70B" w14:textId="77777777" w:rsidR="00C2535A" w:rsidRPr="006926E4" w:rsidRDefault="00C2535A" w:rsidP="00065F04">
                        <w:pPr>
                          <w:pStyle w:val="EmptyLayoutCell"/>
                          <w:rPr>
                            <w:rFonts w:asciiTheme="minorHAnsi" w:hAnsiTheme="minorHAnsi"/>
                          </w:rPr>
                        </w:pPr>
                      </w:p>
                    </w:tc>
                    <w:tc>
                      <w:tcPr>
                        <w:tcW w:w="14" w:type="dxa"/>
                      </w:tcPr>
                      <w:p w14:paraId="5BDA1927" w14:textId="77777777" w:rsidR="00C2535A" w:rsidRPr="006926E4" w:rsidRDefault="00C2535A" w:rsidP="00065F04">
                        <w:pPr>
                          <w:pStyle w:val="EmptyLayoutCell"/>
                          <w:rPr>
                            <w:rFonts w:asciiTheme="minorHAnsi" w:hAnsiTheme="minorHAnsi"/>
                          </w:rPr>
                        </w:pPr>
                      </w:p>
                    </w:tc>
                  </w:tr>
                </w:tbl>
                <w:p w14:paraId="00808EB4" w14:textId="77777777" w:rsidR="00C2535A" w:rsidRPr="006926E4" w:rsidRDefault="00C2535A" w:rsidP="00065F04">
                  <w:pPr>
                    <w:rPr>
                      <w:rFonts w:asciiTheme="minorHAnsi" w:hAnsiTheme="minorHAnsi"/>
                    </w:rPr>
                  </w:pPr>
                </w:p>
              </w:tc>
            </w:tr>
          </w:tbl>
          <w:p w14:paraId="1E26D654" w14:textId="77777777" w:rsidR="00C2535A" w:rsidRPr="006926E4" w:rsidRDefault="00C2535A" w:rsidP="00065F04">
            <w:pPr>
              <w:rPr>
                <w:rFonts w:asciiTheme="minorHAnsi" w:hAnsiTheme="minorHAnsi"/>
              </w:rPr>
            </w:pPr>
          </w:p>
        </w:tc>
        <w:tc>
          <w:tcPr>
            <w:tcW w:w="62" w:type="dxa"/>
          </w:tcPr>
          <w:p w14:paraId="52F922AA" w14:textId="77777777" w:rsidR="00C2535A" w:rsidRPr="006926E4" w:rsidRDefault="00C2535A" w:rsidP="00065F04">
            <w:pPr>
              <w:pStyle w:val="EmptyLayoutCell"/>
              <w:rPr>
                <w:rFonts w:asciiTheme="minorHAnsi" w:hAnsiTheme="minorHAnsi"/>
              </w:rPr>
            </w:pPr>
          </w:p>
        </w:tc>
      </w:tr>
    </w:tbl>
    <w:p w14:paraId="1CAF9A62"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6E644A45" w14:textId="77777777" w:rsidTr="00065F04">
        <w:tc>
          <w:tcPr>
            <w:tcW w:w="13" w:type="dxa"/>
          </w:tcPr>
          <w:p w14:paraId="17C25BC0"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54746709" w14:textId="77777777" w:rsidTr="00065F04">
              <w:trPr>
                <w:trHeight w:val="249"/>
              </w:trPr>
              <w:tc>
                <w:tcPr>
                  <w:tcW w:w="2054" w:type="dxa"/>
                  <w:tcMar>
                    <w:top w:w="39" w:type="dxa"/>
                    <w:left w:w="39" w:type="dxa"/>
                    <w:bottom w:w="39" w:type="dxa"/>
                    <w:right w:w="39" w:type="dxa"/>
                  </w:tcMar>
                </w:tcPr>
                <w:p w14:paraId="1646866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2A9FEDD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508864F2" w14:textId="77777777" w:rsidTr="00065F04">
              <w:trPr>
                <w:trHeight w:val="262"/>
              </w:trPr>
              <w:tc>
                <w:tcPr>
                  <w:tcW w:w="2054" w:type="dxa"/>
                  <w:tcMar>
                    <w:top w:w="39" w:type="dxa"/>
                    <w:left w:w="39" w:type="dxa"/>
                    <w:bottom w:w="39" w:type="dxa"/>
                    <w:right w:w="39" w:type="dxa"/>
                  </w:tcMar>
                </w:tcPr>
                <w:p w14:paraId="10A1AFD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25E4AB3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1.07 - DEPARTAMENTO DE PLANEJAMENTO</w:t>
                  </w:r>
                </w:p>
              </w:tc>
            </w:tr>
            <w:tr w:rsidR="00C2535A" w:rsidRPr="006926E4" w14:paraId="0CCBD5C2" w14:textId="77777777" w:rsidTr="00065F04">
              <w:trPr>
                <w:trHeight w:val="262"/>
              </w:trPr>
              <w:tc>
                <w:tcPr>
                  <w:tcW w:w="2054" w:type="dxa"/>
                  <w:tcMar>
                    <w:top w:w="39" w:type="dxa"/>
                    <w:left w:w="39" w:type="dxa"/>
                    <w:bottom w:w="39" w:type="dxa"/>
                    <w:right w:w="39" w:type="dxa"/>
                  </w:tcMar>
                </w:tcPr>
                <w:p w14:paraId="1B95723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4F4B0A0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5 - URBANISMO</w:t>
                  </w:r>
                </w:p>
              </w:tc>
            </w:tr>
            <w:tr w:rsidR="00C2535A" w:rsidRPr="006926E4" w14:paraId="2AD3921F" w14:textId="77777777" w:rsidTr="00065F04">
              <w:trPr>
                <w:trHeight w:val="262"/>
              </w:trPr>
              <w:tc>
                <w:tcPr>
                  <w:tcW w:w="2054" w:type="dxa"/>
                  <w:tcMar>
                    <w:top w:w="39" w:type="dxa"/>
                    <w:left w:w="39" w:type="dxa"/>
                    <w:bottom w:w="39" w:type="dxa"/>
                    <w:right w:w="39" w:type="dxa"/>
                  </w:tcMar>
                </w:tcPr>
                <w:p w14:paraId="02D41D9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1E7FE07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452 - SERVICOS URBANOS</w:t>
                  </w:r>
                </w:p>
              </w:tc>
            </w:tr>
            <w:tr w:rsidR="00C2535A" w:rsidRPr="006926E4" w14:paraId="1AB98607" w14:textId="77777777" w:rsidTr="00065F04">
              <w:trPr>
                <w:trHeight w:val="262"/>
              </w:trPr>
              <w:tc>
                <w:tcPr>
                  <w:tcW w:w="2054" w:type="dxa"/>
                  <w:tcMar>
                    <w:top w:w="39" w:type="dxa"/>
                    <w:left w:w="39" w:type="dxa"/>
                    <w:bottom w:w="39" w:type="dxa"/>
                    <w:right w:w="39" w:type="dxa"/>
                  </w:tcMar>
                </w:tcPr>
                <w:p w14:paraId="11998C0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4A9D971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533ACA8A" w14:textId="77777777" w:rsidTr="00065F04">
              <w:trPr>
                <w:trHeight w:val="262"/>
              </w:trPr>
              <w:tc>
                <w:tcPr>
                  <w:tcW w:w="2054" w:type="dxa"/>
                  <w:tcMar>
                    <w:top w:w="39" w:type="dxa"/>
                    <w:left w:w="39" w:type="dxa"/>
                    <w:bottom w:w="39" w:type="dxa"/>
                    <w:right w:w="39" w:type="dxa"/>
                  </w:tcMar>
                </w:tcPr>
                <w:p w14:paraId="5A57710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6797825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3A6F2B6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55E1D1C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4802C3BD" w14:textId="77777777" w:rsidTr="00065F04">
              <w:trPr>
                <w:trHeight w:val="262"/>
              </w:trPr>
              <w:tc>
                <w:tcPr>
                  <w:tcW w:w="2054" w:type="dxa"/>
                  <w:tcMar>
                    <w:top w:w="39" w:type="dxa"/>
                    <w:left w:w="39" w:type="dxa"/>
                    <w:bottom w:w="39" w:type="dxa"/>
                    <w:right w:w="39" w:type="dxa"/>
                  </w:tcMar>
                </w:tcPr>
                <w:p w14:paraId="1178EFE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6797DCE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6DEC1221" w14:textId="77777777" w:rsidTr="00065F04">
              <w:trPr>
                <w:trHeight w:val="262"/>
              </w:trPr>
              <w:tc>
                <w:tcPr>
                  <w:tcW w:w="2054" w:type="dxa"/>
                  <w:tcMar>
                    <w:top w:w="39" w:type="dxa"/>
                    <w:left w:w="39" w:type="dxa"/>
                    <w:bottom w:w="39" w:type="dxa"/>
                    <w:right w:w="39" w:type="dxa"/>
                  </w:tcMar>
                </w:tcPr>
                <w:p w14:paraId="2D1C157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2970F82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23FDCE6E"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56CDBFFF" w14:textId="77777777" w:rsidTr="00065F04">
                    <w:tc>
                      <w:tcPr>
                        <w:tcW w:w="30" w:type="dxa"/>
                      </w:tcPr>
                      <w:p w14:paraId="14807DC4"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73BBEC0C"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206592C2"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06278363" w14:textId="77777777" w:rsidTr="00065F04">
                          <w:trPr>
                            <w:trHeight w:val="262"/>
                          </w:trPr>
                          <w:tc>
                            <w:tcPr>
                              <w:tcW w:w="2262" w:type="dxa"/>
                              <w:tcMar>
                                <w:top w:w="39" w:type="dxa"/>
                                <w:left w:w="39" w:type="dxa"/>
                                <w:bottom w:w="39" w:type="dxa"/>
                                <w:right w:w="39" w:type="dxa"/>
                              </w:tcMar>
                              <w:vAlign w:val="bottom"/>
                            </w:tcPr>
                            <w:p w14:paraId="0B5B84D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5103148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7E37474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29B6262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4BE2FC1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5DEDC83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2120B8EF" w14:textId="77777777" w:rsidTr="00065F04">
                          <w:trPr>
                            <w:trHeight w:val="292"/>
                          </w:trPr>
                          <w:tc>
                            <w:tcPr>
                              <w:tcW w:w="2262" w:type="dxa"/>
                              <w:tcMar>
                                <w:top w:w="39" w:type="dxa"/>
                                <w:left w:w="39" w:type="dxa"/>
                                <w:bottom w:w="39" w:type="dxa"/>
                                <w:right w:w="39" w:type="dxa"/>
                              </w:tcMar>
                            </w:tcPr>
                            <w:p w14:paraId="34E81B6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4770C96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4CEABBE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6438283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96BE43A"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1B1F76E4" w14:textId="77777777" w:rsidR="00C2535A" w:rsidRPr="006926E4" w:rsidRDefault="00C2535A" w:rsidP="00065F04">
                              <w:pPr>
                                <w:rPr>
                                  <w:rFonts w:asciiTheme="minorHAnsi" w:hAnsiTheme="minorHAnsi"/>
                                </w:rPr>
                              </w:pPr>
                            </w:p>
                          </w:tc>
                        </w:tr>
                      </w:tbl>
                      <w:p w14:paraId="7F6373D3" w14:textId="77777777" w:rsidR="00C2535A" w:rsidRPr="006926E4" w:rsidRDefault="00C2535A" w:rsidP="00065F04">
                        <w:pPr>
                          <w:rPr>
                            <w:rFonts w:asciiTheme="minorHAnsi" w:hAnsiTheme="minorHAnsi"/>
                          </w:rPr>
                        </w:pPr>
                      </w:p>
                    </w:tc>
                    <w:tc>
                      <w:tcPr>
                        <w:tcW w:w="11" w:type="dxa"/>
                      </w:tcPr>
                      <w:p w14:paraId="255F5F0A" w14:textId="77777777" w:rsidR="00C2535A" w:rsidRPr="006926E4" w:rsidRDefault="00C2535A" w:rsidP="00065F04">
                        <w:pPr>
                          <w:pStyle w:val="EmptyLayoutCell"/>
                          <w:rPr>
                            <w:rFonts w:asciiTheme="minorHAnsi" w:hAnsiTheme="minorHAnsi"/>
                          </w:rPr>
                        </w:pPr>
                      </w:p>
                    </w:tc>
                  </w:tr>
                </w:tbl>
                <w:p w14:paraId="2E4B90C6" w14:textId="77777777" w:rsidR="00C2535A" w:rsidRPr="006926E4" w:rsidRDefault="00C2535A" w:rsidP="00065F04">
                  <w:pPr>
                    <w:rPr>
                      <w:rFonts w:asciiTheme="minorHAnsi" w:hAnsiTheme="minorHAnsi"/>
                    </w:rPr>
                  </w:pPr>
                </w:p>
              </w:tc>
            </w:tr>
            <w:tr w:rsidR="00C2535A" w:rsidRPr="006926E4" w14:paraId="1182C3D8"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6090064B" w14:textId="77777777" w:rsidTr="00065F04">
                    <w:tc>
                      <w:tcPr>
                        <w:tcW w:w="27" w:type="dxa"/>
                      </w:tcPr>
                      <w:p w14:paraId="5AE504E9"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901"/>
                          <w:gridCol w:w="1095"/>
                          <w:gridCol w:w="1053"/>
                          <w:gridCol w:w="690"/>
                          <w:gridCol w:w="864"/>
                          <w:gridCol w:w="550"/>
                          <w:gridCol w:w="84"/>
                          <w:gridCol w:w="1410"/>
                          <w:gridCol w:w="84"/>
                          <w:gridCol w:w="1419"/>
                          <w:gridCol w:w="84"/>
                          <w:gridCol w:w="1582"/>
                        </w:tblGrid>
                        <w:tr w:rsidR="00C2535A" w:rsidRPr="006926E4" w14:paraId="034C9C95"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1EFA4C44"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495862BC" w14:textId="77777777" w:rsidTr="00065F04">
                          <w:trPr>
                            <w:trHeight w:val="419"/>
                          </w:trPr>
                          <w:tc>
                            <w:tcPr>
                              <w:tcW w:w="4624" w:type="dxa"/>
                              <w:gridSpan w:val="5"/>
                              <w:tcMar>
                                <w:top w:w="39" w:type="dxa"/>
                                <w:left w:w="39" w:type="dxa"/>
                                <w:bottom w:w="39" w:type="dxa"/>
                                <w:right w:w="39" w:type="dxa"/>
                              </w:tcMar>
                              <w:vAlign w:val="bottom"/>
                            </w:tcPr>
                            <w:p w14:paraId="2D1FA55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3217EB8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5AB48059"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59ACC76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546A7190"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1293958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42DC2B51"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1376A30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563932D7" w14:textId="77777777" w:rsidTr="00065F04">
                          <w:trPr>
                            <w:trHeight w:val="481"/>
                          </w:trPr>
                          <w:tc>
                            <w:tcPr>
                              <w:tcW w:w="3927" w:type="dxa"/>
                              <w:gridSpan w:val="4"/>
                              <w:tcMar>
                                <w:top w:w="39" w:type="dxa"/>
                                <w:left w:w="39" w:type="dxa"/>
                                <w:bottom w:w="39" w:type="dxa"/>
                                <w:right w:w="119" w:type="dxa"/>
                              </w:tcMar>
                              <w:vAlign w:val="center"/>
                            </w:tcPr>
                            <w:p w14:paraId="5ED0AC6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5FCC14DD" w14:textId="77777777" w:rsidTr="00065F04">
                                <w:trPr>
                                  <w:trHeight w:val="279"/>
                                </w:trPr>
                                <w:tc>
                                  <w:tcPr>
                                    <w:tcW w:w="1" w:type="dxa"/>
                                  </w:tcPr>
                                  <w:p w14:paraId="06739B2E"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6B181589" w14:textId="77777777" w:rsidTr="00065F04">
                                      <w:trPr>
                                        <w:trHeight w:val="160"/>
                                      </w:trPr>
                                      <w:tc>
                                        <w:tcPr>
                                          <w:tcW w:w="670" w:type="dxa"/>
                                          <w:tcMar>
                                            <w:top w:w="0" w:type="dxa"/>
                                            <w:left w:w="0" w:type="dxa"/>
                                            <w:bottom w:w="119" w:type="dxa"/>
                                            <w:right w:w="0" w:type="dxa"/>
                                          </w:tcMar>
                                          <w:vAlign w:val="center"/>
                                        </w:tcPr>
                                        <w:p w14:paraId="1C14F56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15FF18CA" w14:textId="77777777" w:rsidR="00C2535A" w:rsidRPr="006926E4" w:rsidRDefault="00C2535A" w:rsidP="00065F04">
                                    <w:pPr>
                                      <w:rPr>
                                        <w:rFonts w:asciiTheme="minorHAnsi" w:hAnsiTheme="minorHAnsi"/>
                                      </w:rPr>
                                    </w:pPr>
                                  </w:p>
                                </w:tc>
                                <w:tc>
                                  <w:tcPr>
                                    <w:tcW w:w="20" w:type="dxa"/>
                                  </w:tcPr>
                                  <w:p w14:paraId="7666C623" w14:textId="77777777" w:rsidR="00C2535A" w:rsidRPr="006926E4" w:rsidRDefault="00C2535A" w:rsidP="00065F04">
                                    <w:pPr>
                                      <w:pStyle w:val="EmptyLayoutCell"/>
                                      <w:rPr>
                                        <w:rFonts w:asciiTheme="minorHAnsi" w:hAnsiTheme="minorHAnsi"/>
                                      </w:rPr>
                                    </w:pPr>
                                  </w:p>
                                </w:tc>
                              </w:tr>
                              <w:tr w:rsidR="00C2535A" w:rsidRPr="006926E4" w14:paraId="4120EF6D"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1E5D493A" w14:textId="77777777" w:rsidTr="00065F04">
                                      <w:trPr>
                                        <w:trHeight w:val="238"/>
                                      </w:trPr>
                                      <w:tc>
                                        <w:tcPr>
                                          <w:tcW w:w="651" w:type="dxa"/>
                                          <w:tcMar>
                                            <w:top w:w="0" w:type="dxa"/>
                                            <w:left w:w="0" w:type="dxa"/>
                                            <w:bottom w:w="0" w:type="dxa"/>
                                            <w:right w:w="0" w:type="dxa"/>
                                          </w:tcMar>
                                          <w:vAlign w:val="center"/>
                                        </w:tcPr>
                                        <w:p w14:paraId="33494EB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BCEF6E1" w14:textId="77777777" w:rsidR="00C2535A" w:rsidRPr="006926E4" w:rsidRDefault="00C2535A" w:rsidP="00065F04">
                                    <w:pPr>
                                      <w:rPr>
                                        <w:rFonts w:asciiTheme="minorHAnsi" w:hAnsiTheme="minorHAnsi"/>
                                      </w:rPr>
                                    </w:pPr>
                                  </w:p>
                                </w:tc>
                                <w:tc>
                                  <w:tcPr>
                                    <w:tcW w:w="20" w:type="dxa"/>
                                  </w:tcPr>
                                  <w:p w14:paraId="4DE21A83" w14:textId="77777777" w:rsidR="00C2535A" w:rsidRPr="006926E4" w:rsidRDefault="00C2535A" w:rsidP="00065F04">
                                    <w:pPr>
                                      <w:pStyle w:val="EmptyLayoutCell"/>
                                      <w:rPr>
                                        <w:rFonts w:asciiTheme="minorHAnsi" w:hAnsiTheme="minorHAnsi"/>
                                      </w:rPr>
                                    </w:pPr>
                                  </w:p>
                                </w:tc>
                                <w:tc>
                                  <w:tcPr>
                                    <w:tcW w:w="20" w:type="dxa"/>
                                  </w:tcPr>
                                  <w:p w14:paraId="761FE855" w14:textId="77777777" w:rsidR="00C2535A" w:rsidRPr="006926E4" w:rsidRDefault="00C2535A" w:rsidP="00065F04">
                                    <w:pPr>
                                      <w:pStyle w:val="EmptyLayoutCell"/>
                                      <w:rPr>
                                        <w:rFonts w:asciiTheme="minorHAnsi" w:hAnsiTheme="minorHAnsi"/>
                                      </w:rPr>
                                    </w:pPr>
                                  </w:p>
                                </w:tc>
                              </w:tr>
                              <w:tr w:rsidR="00C2535A" w:rsidRPr="006926E4" w14:paraId="03BF3C3A" w14:textId="77777777" w:rsidTr="00065F04">
                                <w:trPr>
                                  <w:trHeight w:val="41"/>
                                </w:trPr>
                                <w:tc>
                                  <w:tcPr>
                                    <w:tcW w:w="1" w:type="dxa"/>
                                  </w:tcPr>
                                  <w:p w14:paraId="278E0DD4" w14:textId="77777777" w:rsidR="00C2535A" w:rsidRPr="006926E4" w:rsidRDefault="00C2535A" w:rsidP="00065F04">
                                    <w:pPr>
                                      <w:pStyle w:val="EmptyLayoutCell"/>
                                      <w:rPr>
                                        <w:rFonts w:asciiTheme="minorHAnsi" w:hAnsiTheme="minorHAnsi"/>
                                      </w:rPr>
                                    </w:pPr>
                                  </w:p>
                                </w:tc>
                                <w:tc>
                                  <w:tcPr>
                                    <w:tcW w:w="650" w:type="dxa"/>
                                  </w:tcPr>
                                  <w:p w14:paraId="0FB540B5" w14:textId="77777777" w:rsidR="00C2535A" w:rsidRPr="006926E4" w:rsidRDefault="00C2535A" w:rsidP="00065F04">
                                    <w:pPr>
                                      <w:pStyle w:val="EmptyLayoutCell"/>
                                      <w:rPr>
                                        <w:rFonts w:asciiTheme="minorHAnsi" w:hAnsiTheme="minorHAnsi"/>
                                      </w:rPr>
                                    </w:pPr>
                                  </w:p>
                                </w:tc>
                                <w:tc>
                                  <w:tcPr>
                                    <w:tcW w:w="20" w:type="dxa"/>
                                  </w:tcPr>
                                  <w:p w14:paraId="37800631" w14:textId="77777777" w:rsidR="00C2535A" w:rsidRPr="006926E4" w:rsidRDefault="00C2535A" w:rsidP="00065F04">
                                    <w:pPr>
                                      <w:pStyle w:val="EmptyLayoutCell"/>
                                      <w:rPr>
                                        <w:rFonts w:asciiTheme="minorHAnsi" w:hAnsiTheme="minorHAnsi"/>
                                      </w:rPr>
                                    </w:pPr>
                                  </w:p>
                                </w:tc>
                                <w:tc>
                                  <w:tcPr>
                                    <w:tcW w:w="20" w:type="dxa"/>
                                  </w:tcPr>
                                  <w:p w14:paraId="457A669C" w14:textId="77777777" w:rsidR="00C2535A" w:rsidRPr="006926E4" w:rsidRDefault="00C2535A" w:rsidP="00065F04">
                                    <w:pPr>
                                      <w:pStyle w:val="EmptyLayoutCell"/>
                                      <w:rPr>
                                        <w:rFonts w:asciiTheme="minorHAnsi" w:hAnsiTheme="minorHAnsi"/>
                                      </w:rPr>
                                    </w:pPr>
                                  </w:p>
                                </w:tc>
                              </w:tr>
                            </w:tbl>
                            <w:p w14:paraId="5A763078"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793984A0"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24A59CE8" w14:textId="77777777" w:rsidTr="00065F04">
                                      <w:trPr>
                                        <w:trHeight w:val="159"/>
                                      </w:trPr>
                                      <w:tc>
                                        <w:tcPr>
                                          <w:tcW w:w="1417" w:type="dxa"/>
                                          <w:tcMar>
                                            <w:top w:w="0" w:type="dxa"/>
                                            <w:left w:w="39" w:type="dxa"/>
                                            <w:bottom w:w="39" w:type="dxa"/>
                                            <w:right w:w="39" w:type="dxa"/>
                                          </w:tcMar>
                                        </w:tcPr>
                                        <w:p w14:paraId="032E5CA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0813E23" w14:textId="77777777" w:rsidR="00C2535A" w:rsidRPr="006926E4" w:rsidRDefault="00C2535A" w:rsidP="00065F04">
                                    <w:pPr>
                                      <w:rPr>
                                        <w:rFonts w:asciiTheme="minorHAnsi" w:hAnsiTheme="minorHAnsi"/>
                                      </w:rPr>
                                    </w:pPr>
                                  </w:p>
                                </w:tc>
                              </w:tr>
                              <w:tr w:rsidR="00C2535A" w:rsidRPr="006926E4" w14:paraId="1BCC8A4E" w14:textId="77777777" w:rsidTr="00065F04">
                                <w:trPr>
                                  <w:trHeight w:val="40"/>
                                </w:trPr>
                                <w:tc>
                                  <w:tcPr>
                                    <w:tcW w:w="2" w:type="dxa"/>
                                  </w:tcPr>
                                  <w:p w14:paraId="2EA1EC02" w14:textId="77777777" w:rsidR="00C2535A" w:rsidRPr="006926E4" w:rsidRDefault="00C2535A" w:rsidP="00065F04">
                                    <w:pPr>
                                      <w:pStyle w:val="EmptyLayoutCell"/>
                                      <w:rPr>
                                        <w:rFonts w:asciiTheme="minorHAnsi" w:hAnsiTheme="minorHAnsi"/>
                                      </w:rPr>
                                    </w:pPr>
                                  </w:p>
                                </w:tc>
                                <w:tc>
                                  <w:tcPr>
                                    <w:tcW w:w="1414" w:type="dxa"/>
                                  </w:tcPr>
                                  <w:p w14:paraId="14E7CDBD" w14:textId="77777777" w:rsidR="00C2535A" w:rsidRPr="006926E4" w:rsidRDefault="00C2535A" w:rsidP="00065F04">
                                    <w:pPr>
                                      <w:pStyle w:val="EmptyLayoutCell"/>
                                      <w:rPr>
                                        <w:rFonts w:asciiTheme="minorHAnsi" w:hAnsiTheme="minorHAnsi"/>
                                      </w:rPr>
                                    </w:pPr>
                                  </w:p>
                                </w:tc>
                              </w:tr>
                              <w:tr w:rsidR="00C2535A" w:rsidRPr="006926E4" w14:paraId="375A4D78" w14:textId="77777777" w:rsidTr="00065F04">
                                <w:trPr>
                                  <w:trHeight w:val="198"/>
                                </w:trPr>
                                <w:tc>
                                  <w:tcPr>
                                    <w:tcW w:w="2" w:type="dxa"/>
                                  </w:tcPr>
                                  <w:p w14:paraId="10E2801F"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7DC2BD7E" w14:textId="77777777" w:rsidTr="00065F04">
                                      <w:trPr>
                                        <w:trHeight w:val="120"/>
                                      </w:trPr>
                                      <w:tc>
                                        <w:tcPr>
                                          <w:tcW w:w="1417" w:type="dxa"/>
                                          <w:tcMar>
                                            <w:top w:w="39" w:type="dxa"/>
                                            <w:left w:w="39" w:type="dxa"/>
                                            <w:bottom w:w="39" w:type="dxa"/>
                                            <w:right w:w="39" w:type="dxa"/>
                                          </w:tcMar>
                                        </w:tcPr>
                                        <w:p w14:paraId="5C59D81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37.000,00</w:t>
                                          </w:r>
                                        </w:p>
                                      </w:tc>
                                    </w:tr>
                                  </w:tbl>
                                  <w:p w14:paraId="32EC8941" w14:textId="77777777" w:rsidR="00C2535A" w:rsidRPr="006926E4" w:rsidRDefault="00C2535A" w:rsidP="00065F04">
                                    <w:pPr>
                                      <w:rPr>
                                        <w:rFonts w:asciiTheme="minorHAnsi" w:hAnsiTheme="minorHAnsi"/>
                                      </w:rPr>
                                    </w:pPr>
                                  </w:p>
                                </w:tc>
                              </w:tr>
                              <w:tr w:rsidR="00C2535A" w:rsidRPr="006926E4" w14:paraId="13290151" w14:textId="77777777" w:rsidTr="00065F04">
                                <w:trPr>
                                  <w:trHeight w:val="121"/>
                                </w:trPr>
                                <w:tc>
                                  <w:tcPr>
                                    <w:tcW w:w="2" w:type="dxa"/>
                                  </w:tcPr>
                                  <w:p w14:paraId="1E5AB9AE" w14:textId="77777777" w:rsidR="00C2535A" w:rsidRPr="006926E4" w:rsidRDefault="00C2535A" w:rsidP="00065F04">
                                    <w:pPr>
                                      <w:pStyle w:val="EmptyLayoutCell"/>
                                      <w:rPr>
                                        <w:rFonts w:asciiTheme="minorHAnsi" w:hAnsiTheme="minorHAnsi"/>
                                      </w:rPr>
                                    </w:pPr>
                                  </w:p>
                                </w:tc>
                                <w:tc>
                                  <w:tcPr>
                                    <w:tcW w:w="1414" w:type="dxa"/>
                                  </w:tcPr>
                                  <w:p w14:paraId="19920DD2" w14:textId="77777777" w:rsidR="00C2535A" w:rsidRPr="006926E4" w:rsidRDefault="00C2535A" w:rsidP="00065F04">
                                    <w:pPr>
                                      <w:pStyle w:val="EmptyLayoutCell"/>
                                      <w:rPr>
                                        <w:rFonts w:asciiTheme="minorHAnsi" w:hAnsiTheme="minorHAnsi"/>
                                      </w:rPr>
                                    </w:pPr>
                                  </w:p>
                                </w:tc>
                              </w:tr>
                            </w:tbl>
                            <w:p w14:paraId="2724339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2DC771C"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7C669A4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70A2764C" w14:textId="77777777" w:rsidTr="00065F04">
                                      <w:trPr>
                                        <w:trHeight w:val="159"/>
                                      </w:trPr>
                                      <w:tc>
                                        <w:tcPr>
                                          <w:tcW w:w="1417" w:type="dxa"/>
                                          <w:tcMar>
                                            <w:top w:w="0" w:type="dxa"/>
                                            <w:left w:w="39" w:type="dxa"/>
                                            <w:bottom w:w="39" w:type="dxa"/>
                                            <w:right w:w="39" w:type="dxa"/>
                                          </w:tcMar>
                                        </w:tcPr>
                                        <w:p w14:paraId="4ED230A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3A141D0" w14:textId="77777777" w:rsidR="00C2535A" w:rsidRPr="006926E4" w:rsidRDefault="00C2535A" w:rsidP="00065F04">
                                    <w:pPr>
                                      <w:rPr>
                                        <w:rFonts w:asciiTheme="minorHAnsi" w:hAnsiTheme="minorHAnsi"/>
                                      </w:rPr>
                                    </w:pPr>
                                  </w:p>
                                </w:tc>
                              </w:tr>
                              <w:tr w:rsidR="00C2535A" w:rsidRPr="006926E4" w14:paraId="70746EB3" w14:textId="77777777" w:rsidTr="00065F04">
                                <w:trPr>
                                  <w:trHeight w:val="40"/>
                                </w:trPr>
                                <w:tc>
                                  <w:tcPr>
                                    <w:tcW w:w="1417" w:type="dxa"/>
                                  </w:tcPr>
                                  <w:p w14:paraId="073AA910" w14:textId="77777777" w:rsidR="00C2535A" w:rsidRPr="006926E4" w:rsidRDefault="00C2535A" w:rsidP="00065F04">
                                    <w:pPr>
                                      <w:pStyle w:val="EmptyLayoutCell"/>
                                      <w:rPr>
                                        <w:rFonts w:asciiTheme="minorHAnsi" w:hAnsiTheme="minorHAnsi"/>
                                      </w:rPr>
                                    </w:pPr>
                                  </w:p>
                                </w:tc>
                              </w:tr>
                              <w:tr w:rsidR="00C2535A" w:rsidRPr="006926E4" w14:paraId="265D062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34884DDE" w14:textId="77777777" w:rsidTr="00065F04">
                                      <w:trPr>
                                        <w:trHeight w:val="120"/>
                                      </w:trPr>
                                      <w:tc>
                                        <w:tcPr>
                                          <w:tcW w:w="1417" w:type="dxa"/>
                                          <w:tcMar>
                                            <w:top w:w="39" w:type="dxa"/>
                                            <w:left w:w="39" w:type="dxa"/>
                                            <w:bottom w:w="39" w:type="dxa"/>
                                            <w:right w:w="39" w:type="dxa"/>
                                          </w:tcMar>
                                        </w:tcPr>
                                        <w:p w14:paraId="3DC7C97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42.000,00</w:t>
                                          </w:r>
                                        </w:p>
                                      </w:tc>
                                    </w:tr>
                                  </w:tbl>
                                  <w:p w14:paraId="6C20189C" w14:textId="77777777" w:rsidR="00C2535A" w:rsidRPr="006926E4" w:rsidRDefault="00C2535A" w:rsidP="00065F04">
                                    <w:pPr>
                                      <w:rPr>
                                        <w:rFonts w:asciiTheme="minorHAnsi" w:hAnsiTheme="minorHAnsi"/>
                                      </w:rPr>
                                    </w:pPr>
                                  </w:p>
                                </w:tc>
                              </w:tr>
                              <w:tr w:rsidR="00C2535A" w:rsidRPr="006926E4" w14:paraId="6EA9EBF4" w14:textId="77777777" w:rsidTr="00065F04">
                                <w:trPr>
                                  <w:trHeight w:val="121"/>
                                </w:trPr>
                                <w:tc>
                                  <w:tcPr>
                                    <w:tcW w:w="1417" w:type="dxa"/>
                                  </w:tcPr>
                                  <w:p w14:paraId="59C17B74" w14:textId="77777777" w:rsidR="00C2535A" w:rsidRPr="006926E4" w:rsidRDefault="00C2535A" w:rsidP="00065F04">
                                    <w:pPr>
                                      <w:pStyle w:val="EmptyLayoutCell"/>
                                      <w:rPr>
                                        <w:rFonts w:asciiTheme="minorHAnsi" w:hAnsiTheme="minorHAnsi"/>
                                      </w:rPr>
                                    </w:pPr>
                                  </w:p>
                                </w:tc>
                              </w:tr>
                            </w:tbl>
                            <w:p w14:paraId="07CDCF2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D91BB99"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2CB4540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7FE97C73" w14:textId="77777777" w:rsidTr="00065F04">
                                      <w:trPr>
                                        <w:trHeight w:val="159"/>
                                      </w:trPr>
                                      <w:tc>
                                        <w:tcPr>
                                          <w:tcW w:w="1417" w:type="dxa"/>
                                          <w:tcMar>
                                            <w:top w:w="0" w:type="dxa"/>
                                            <w:left w:w="39" w:type="dxa"/>
                                            <w:bottom w:w="39" w:type="dxa"/>
                                            <w:right w:w="39" w:type="dxa"/>
                                          </w:tcMar>
                                        </w:tcPr>
                                        <w:p w14:paraId="5AD6DD0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B58491B" w14:textId="77777777" w:rsidR="00C2535A" w:rsidRPr="006926E4" w:rsidRDefault="00C2535A" w:rsidP="00065F04">
                                    <w:pPr>
                                      <w:rPr>
                                        <w:rFonts w:asciiTheme="minorHAnsi" w:hAnsiTheme="minorHAnsi"/>
                                      </w:rPr>
                                    </w:pPr>
                                  </w:p>
                                </w:tc>
                                <w:tc>
                                  <w:tcPr>
                                    <w:tcW w:w="14" w:type="dxa"/>
                                  </w:tcPr>
                                  <w:p w14:paraId="44F95811" w14:textId="77777777" w:rsidR="00C2535A" w:rsidRPr="006926E4" w:rsidRDefault="00C2535A" w:rsidP="00065F04">
                                    <w:pPr>
                                      <w:pStyle w:val="EmptyLayoutCell"/>
                                      <w:rPr>
                                        <w:rFonts w:asciiTheme="minorHAnsi" w:hAnsiTheme="minorHAnsi"/>
                                      </w:rPr>
                                    </w:pPr>
                                  </w:p>
                                </w:tc>
                              </w:tr>
                              <w:tr w:rsidR="00C2535A" w:rsidRPr="006926E4" w14:paraId="15CC86B7" w14:textId="77777777" w:rsidTr="00065F04">
                                <w:trPr>
                                  <w:trHeight w:val="40"/>
                                </w:trPr>
                                <w:tc>
                                  <w:tcPr>
                                    <w:tcW w:w="1417" w:type="dxa"/>
                                  </w:tcPr>
                                  <w:p w14:paraId="1D094254" w14:textId="77777777" w:rsidR="00C2535A" w:rsidRPr="006926E4" w:rsidRDefault="00C2535A" w:rsidP="00065F04">
                                    <w:pPr>
                                      <w:pStyle w:val="EmptyLayoutCell"/>
                                      <w:rPr>
                                        <w:rFonts w:asciiTheme="minorHAnsi" w:hAnsiTheme="minorHAnsi"/>
                                      </w:rPr>
                                    </w:pPr>
                                  </w:p>
                                </w:tc>
                                <w:tc>
                                  <w:tcPr>
                                    <w:tcW w:w="14" w:type="dxa"/>
                                  </w:tcPr>
                                  <w:p w14:paraId="07424E8F" w14:textId="77777777" w:rsidR="00C2535A" w:rsidRPr="006926E4" w:rsidRDefault="00C2535A" w:rsidP="00065F04">
                                    <w:pPr>
                                      <w:pStyle w:val="EmptyLayoutCell"/>
                                      <w:rPr>
                                        <w:rFonts w:asciiTheme="minorHAnsi" w:hAnsiTheme="minorHAnsi"/>
                                      </w:rPr>
                                    </w:pPr>
                                  </w:p>
                                </w:tc>
                              </w:tr>
                              <w:tr w:rsidR="00C2535A" w:rsidRPr="006926E4" w14:paraId="3DEDF8D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02F92C28" w14:textId="77777777" w:rsidTr="00065F04">
                                      <w:trPr>
                                        <w:trHeight w:val="120"/>
                                      </w:trPr>
                                      <w:tc>
                                        <w:tcPr>
                                          <w:tcW w:w="1417" w:type="dxa"/>
                                          <w:tcMar>
                                            <w:top w:w="39" w:type="dxa"/>
                                            <w:left w:w="39" w:type="dxa"/>
                                            <w:bottom w:w="39" w:type="dxa"/>
                                            <w:right w:w="39" w:type="dxa"/>
                                          </w:tcMar>
                                        </w:tcPr>
                                        <w:p w14:paraId="6258C7E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47.000,00</w:t>
                                          </w:r>
                                        </w:p>
                                      </w:tc>
                                    </w:tr>
                                  </w:tbl>
                                  <w:p w14:paraId="2C1FA218" w14:textId="77777777" w:rsidR="00C2535A" w:rsidRPr="006926E4" w:rsidRDefault="00C2535A" w:rsidP="00065F04">
                                    <w:pPr>
                                      <w:rPr>
                                        <w:rFonts w:asciiTheme="minorHAnsi" w:hAnsiTheme="minorHAnsi"/>
                                      </w:rPr>
                                    </w:pPr>
                                  </w:p>
                                </w:tc>
                                <w:tc>
                                  <w:tcPr>
                                    <w:tcW w:w="14" w:type="dxa"/>
                                  </w:tcPr>
                                  <w:p w14:paraId="549A48F6" w14:textId="77777777" w:rsidR="00C2535A" w:rsidRPr="006926E4" w:rsidRDefault="00C2535A" w:rsidP="00065F04">
                                    <w:pPr>
                                      <w:pStyle w:val="EmptyLayoutCell"/>
                                      <w:rPr>
                                        <w:rFonts w:asciiTheme="minorHAnsi" w:hAnsiTheme="minorHAnsi"/>
                                      </w:rPr>
                                    </w:pPr>
                                  </w:p>
                                </w:tc>
                              </w:tr>
                              <w:tr w:rsidR="00C2535A" w:rsidRPr="006926E4" w14:paraId="3ED6250F" w14:textId="77777777" w:rsidTr="00065F04">
                                <w:trPr>
                                  <w:trHeight w:val="121"/>
                                </w:trPr>
                                <w:tc>
                                  <w:tcPr>
                                    <w:tcW w:w="1417" w:type="dxa"/>
                                  </w:tcPr>
                                  <w:p w14:paraId="6D6FD9B2" w14:textId="77777777" w:rsidR="00C2535A" w:rsidRPr="006926E4" w:rsidRDefault="00C2535A" w:rsidP="00065F04">
                                    <w:pPr>
                                      <w:pStyle w:val="EmptyLayoutCell"/>
                                      <w:rPr>
                                        <w:rFonts w:asciiTheme="minorHAnsi" w:hAnsiTheme="minorHAnsi"/>
                                      </w:rPr>
                                    </w:pPr>
                                  </w:p>
                                </w:tc>
                                <w:tc>
                                  <w:tcPr>
                                    <w:tcW w:w="14" w:type="dxa"/>
                                  </w:tcPr>
                                  <w:p w14:paraId="76FF6517" w14:textId="77777777" w:rsidR="00C2535A" w:rsidRPr="006926E4" w:rsidRDefault="00C2535A" w:rsidP="00065F04">
                                    <w:pPr>
                                      <w:pStyle w:val="EmptyLayoutCell"/>
                                      <w:rPr>
                                        <w:rFonts w:asciiTheme="minorHAnsi" w:hAnsiTheme="minorHAnsi"/>
                                      </w:rPr>
                                    </w:pPr>
                                  </w:p>
                                </w:tc>
                              </w:tr>
                            </w:tbl>
                            <w:p w14:paraId="3858741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46B30D6"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1EF0F735"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3EB30307" w14:textId="77777777" w:rsidTr="00065F04">
                                      <w:trPr>
                                        <w:trHeight w:val="159"/>
                                      </w:trPr>
                                      <w:tc>
                                        <w:tcPr>
                                          <w:tcW w:w="1598" w:type="dxa"/>
                                          <w:tcMar>
                                            <w:top w:w="0" w:type="dxa"/>
                                            <w:left w:w="39" w:type="dxa"/>
                                            <w:bottom w:w="39" w:type="dxa"/>
                                            <w:right w:w="39" w:type="dxa"/>
                                          </w:tcMar>
                                        </w:tcPr>
                                        <w:p w14:paraId="0F3D535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487F5E3" w14:textId="77777777" w:rsidR="00C2535A" w:rsidRPr="006926E4" w:rsidRDefault="00C2535A" w:rsidP="00065F04">
                                    <w:pPr>
                                      <w:rPr>
                                        <w:rFonts w:asciiTheme="minorHAnsi" w:hAnsiTheme="minorHAnsi"/>
                                      </w:rPr>
                                    </w:pPr>
                                  </w:p>
                                </w:tc>
                              </w:tr>
                              <w:tr w:rsidR="00C2535A" w:rsidRPr="006926E4" w14:paraId="4D454C96" w14:textId="77777777" w:rsidTr="00065F04">
                                <w:trPr>
                                  <w:trHeight w:val="40"/>
                                </w:trPr>
                                <w:tc>
                                  <w:tcPr>
                                    <w:tcW w:w="16" w:type="dxa"/>
                                  </w:tcPr>
                                  <w:p w14:paraId="1D487BE8" w14:textId="77777777" w:rsidR="00C2535A" w:rsidRPr="006926E4" w:rsidRDefault="00C2535A" w:rsidP="00065F04">
                                    <w:pPr>
                                      <w:pStyle w:val="EmptyLayoutCell"/>
                                      <w:rPr>
                                        <w:rFonts w:asciiTheme="minorHAnsi" w:hAnsiTheme="minorHAnsi"/>
                                      </w:rPr>
                                    </w:pPr>
                                  </w:p>
                                </w:tc>
                                <w:tc>
                                  <w:tcPr>
                                    <w:tcW w:w="1582" w:type="dxa"/>
                                  </w:tcPr>
                                  <w:p w14:paraId="00C629FC" w14:textId="77777777" w:rsidR="00C2535A" w:rsidRPr="006926E4" w:rsidRDefault="00C2535A" w:rsidP="00065F04">
                                    <w:pPr>
                                      <w:pStyle w:val="EmptyLayoutCell"/>
                                      <w:rPr>
                                        <w:rFonts w:asciiTheme="minorHAnsi" w:hAnsiTheme="minorHAnsi"/>
                                      </w:rPr>
                                    </w:pPr>
                                  </w:p>
                                </w:tc>
                              </w:tr>
                              <w:tr w:rsidR="00C2535A" w:rsidRPr="006926E4" w14:paraId="1E8CA6DC" w14:textId="77777777" w:rsidTr="00065F04">
                                <w:trPr>
                                  <w:trHeight w:val="198"/>
                                </w:trPr>
                                <w:tc>
                                  <w:tcPr>
                                    <w:tcW w:w="16" w:type="dxa"/>
                                  </w:tcPr>
                                  <w:p w14:paraId="7697FE7E"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03ADFA2A" w14:textId="77777777" w:rsidTr="00065F04">
                                      <w:trPr>
                                        <w:trHeight w:val="120"/>
                                      </w:trPr>
                                      <w:tc>
                                        <w:tcPr>
                                          <w:tcW w:w="1582" w:type="dxa"/>
                                          <w:tcMar>
                                            <w:top w:w="39" w:type="dxa"/>
                                            <w:left w:w="39" w:type="dxa"/>
                                            <w:bottom w:w="39" w:type="dxa"/>
                                            <w:right w:w="39" w:type="dxa"/>
                                          </w:tcMar>
                                        </w:tcPr>
                                        <w:p w14:paraId="400B119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2.000,00</w:t>
                                          </w:r>
                                        </w:p>
                                      </w:tc>
                                    </w:tr>
                                  </w:tbl>
                                  <w:p w14:paraId="4462D4DB" w14:textId="77777777" w:rsidR="00C2535A" w:rsidRPr="006926E4" w:rsidRDefault="00C2535A" w:rsidP="00065F04">
                                    <w:pPr>
                                      <w:rPr>
                                        <w:rFonts w:asciiTheme="minorHAnsi" w:hAnsiTheme="minorHAnsi"/>
                                      </w:rPr>
                                    </w:pPr>
                                  </w:p>
                                </w:tc>
                              </w:tr>
                              <w:tr w:rsidR="00C2535A" w:rsidRPr="006926E4" w14:paraId="390AA17A" w14:textId="77777777" w:rsidTr="00065F04">
                                <w:trPr>
                                  <w:trHeight w:val="121"/>
                                </w:trPr>
                                <w:tc>
                                  <w:tcPr>
                                    <w:tcW w:w="16" w:type="dxa"/>
                                  </w:tcPr>
                                  <w:p w14:paraId="14E9FC79" w14:textId="77777777" w:rsidR="00C2535A" w:rsidRPr="006926E4" w:rsidRDefault="00C2535A" w:rsidP="00065F04">
                                    <w:pPr>
                                      <w:pStyle w:val="EmptyLayoutCell"/>
                                      <w:rPr>
                                        <w:rFonts w:asciiTheme="minorHAnsi" w:hAnsiTheme="minorHAnsi"/>
                                      </w:rPr>
                                    </w:pPr>
                                  </w:p>
                                </w:tc>
                                <w:tc>
                                  <w:tcPr>
                                    <w:tcW w:w="1582" w:type="dxa"/>
                                  </w:tcPr>
                                  <w:p w14:paraId="6F876A6C" w14:textId="77777777" w:rsidR="00C2535A" w:rsidRPr="006926E4" w:rsidRDefault="00C2535A" w:rsidP="00065F04">
                                    <w:pPr>
                                      <w:pStyle w:val="EmptyLayoutCell"/>
                                      <w:rPr>
                                        <w:rFonts w:asciiTheme="minorHAnsi" w:hAnsiTheme="minorHAnsi"/>
                                      </w:rPr>
                                    </w:pPr>
                                  </w:p>
                                </w:tc>
                              </w:tr>
                            </w:tbl>
                            <w:p w14:paraId="67E1A30E" w14:textId="77777777" w:rsidR="00C2535A" w:rsidRPr="006926E4" w:rsidRDefault="00C2535A" w:rsidP="00065F04">
                              <w:pPr>
                                <w:rPr>
                                  <w:rFonts w:asciiTheme="minorHAnsi" w:hAnsiTheme="minorHAnsi"/>
                                </w:rPr>
                              </w:pPr>
                            </w:p>
                          </w:tc>
                        </w:tr>
                        <w:tr w:rsidR="00C2535A" w:rsidRPr="006926E4" w14:paraId="4D63F4C5" w14:textId="77777777" w:rsidTr="00065F04">
                          <w:trPr>
                            <w:trHeight w:val="112"/>
                          </w:trPr>
                          <w:tc>
                            <w:tcPr>
                              <w:tcW w:w="837" w:type="dxa"/>
                              <w:tcMar>
                                <w:top w:w="39" w:type="dxa"/>
                                <w:left w:w="39" w:type="dxa"/>
                                <w:bottom w:w="39" w:type="dxa"/>
                                <w:right w:w="119" w:type="dxa"/>
                              </w:tcMar>
                              <w:vAlign w:val="center"/>
                            </w:tcPr>
                            <w:p w14:paraId="6B604B61"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6838A9F1"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60DC7D5B"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05C2011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EB0EB47"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643F02C5"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605A22B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CF1EC6A"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680791F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577D3DA"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6107163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7ECAC93"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7DA566C1" w14:textId="77777777" w:rsidR="00C2535A" w:rsidRPr="006926E4" w:rsidRDefault="00C2535A" w:rsidP="00065F04">
                              <w:pPr>
                                <w:rPr>
                                  <w:rFonts w:asciiTheme="minorHAnsi" w:hAnsiTheme="minorHAnsi"/>
                                </w:rPr>
                              </w:pPr>
                            </w:p>
                          </w:tc>
                        </w:tr>
                        <w:tr w:rsidR="00C2535A" w:rsidRPr="006926E4" w14:paraId="0CDCC363" w14:textId="77777777" w:rsidTr="00065F04">
                          <w:trPr>
                            <w:trHeight w:val="277"/>
                          </w:trPr>
                          <w:tc>
                            <w:tcPr>
                              <w:tcW w:w="837" w:type="dxa"/>
                              <w:tcMar>
                                <w:top w:w="39" w:type="dxa"/>
                                <w:left w:w="39" w:type="dxa"/>
                                <w:bottom w:w="39" w:type="dxa"/>
                                <w:right w:w="39" w:type="dxa"/>
                              </w:tcMar>
                            </w:tcPr>
                            <w:p w14:paraId="0EB210BF"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6039276E"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0BAAA212"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2C1850B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BDDAE49"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427401A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37.000,00</w:t>
                              </w:r>
                            </w:p>
                          </w:tc>
                          <w:tc>
                            <w:tcPr>
                              <w:tcW w:w="45" w:type="dxa"/>
                              <w:tcMar>
                                <w:top w:w="0" w:type="dxa"/>
                                <w:left w:w="39" w:type="dxa"/>
                                <w:bottom w:w="39" w:type="dxa"/>
                                <w:right w:w="39" w:type="dxa"/>
                              </w:tcMar>
                            </w:tcPr>
                            <w:p w14:paraId="776F78E4"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0A7DC94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42.000,00</w:t>
                              </w:r>
                            </w:p>
                          </w:tc>
                          <w:tc>
                            <w:tcPr>
                              <w:tcW w:w="45" w:type="dxa"/>
                              <w:tcMar>
                                <w:top w:w="0" w:type="dxa"/>
                                <w:left w:w="39" w:type="dxa"/>
                                <w:bottom w:w="39" w:type="dxa"/>
                                <w:right w:w="39" w:type="dxa"/>
                              </w:tcMar>
                            </w:tcPr>
                            <w:p w14:paraId="169E70FF"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5761AAD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47.000,00</w:t>
                              </w:r>
                            </w:p>
                          </w:tc>
                          <w:tc>
                            <w:tcPr>
                              <w:tcW w:w="45" w:type="dxa"/>
                              <w:tcMar>
                                <w:top w:w="0" w:type="dxa"/>
                                <w:left w:w="39" w:type="dxa"/>
                                <w:bottom w:w="39" w:type="dxa"/>
                                <w:right w:w="39" w:type="dxa"/>
                              </w:tcMar>
                            </w:tcPr>
                            <w:p w14:paraId="58E31F5E"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1C37344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2.000,00</w:t>
                              </w:r>
                            </w:p>
                          </w:tc>
                        </w:tr>
                        <w:tr w:rsidR="00C2535A" w:rsidRPr="006926E4" w14:paraId="0C765595" w14:textId="77777777" w:rsidTr="00065F04">
                          <w:trPr>
                            <w:trHeight w:val="301"/>
                          </w:trPr>
                          <w:tc>
                            <w:tcPr>
                              <w:tcW w:w="4624" w:type="dxa"/>
                              <w:gridSpan w:val="5"/>
                              <w:tcMar>
                                <w:top w:w="39" w:type="dxa"/>
                                <w:left w:w="39" w:type="dxa"/>
                                <w:bottom w:w="39" w:type="dxa"/>
                                <w:right w:w="39" w:type="dxa"/>
                              </w:tcMar>
                            </w:tcPr>
                            <w:p w14:paraId="0C4066AA"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1DAF35F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65B70785"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39A866A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78.000,00</w:t>
                              </w:r>
                            </w:p>
                          </w:tc>
                        </w:tr>
                      </w:tbl>
                      <w:p w14:paraId="32BDEADB" w14:textId="77777777" w:rsidR="00C2535A" w:rsidRPr="006926E4" w:rsidRDefault="00C2535A" w:rsidP="00065F04">
                        <w:pPr>
                          <w:rPr>
                            <w:rFonts w:asciiTheme="minorHAnsi" w:hAnsiTheme="minorHAnsi"/>
                          </w:rPr>
                        </w:pPr>
                      </w:p>
                    </w:tc>
                    <w:tc>
                      <w:tcPr>
                        <w:tcW w:w="14" w:type="dxa"/>
                      </w:tcPr>
                      <w:p w14:paraId="3AE7901A" w14:textId="77777777" w:rsidR="00C2535A" w:rsidRPr="006926E4" w:rsidRDefault="00C2535A" w:rsidP="00065F04">
                        <w:pPr>
                          <w:pStyle w:val="EmptyLayoutCell"/>
                          <w:rPr>
                            <w:rFonts w:asciiTheme="minorHAnsi" w:hAnsiTheme="minorHAnsi"/>
                          </w:rPr>
                        </w:pPr>
                      </w:p>
                    </w:tc>
                  </w:tr>
                  <w:tr w:rsidR="00C2535A" w:rsidRPr="006926E4" w14:paraId="36523404" w14:textId="77777777" w:rsidTr="00065F04">
                    <w:trPr>
                      <w:trHeight w:val="165"/>
                    </w:trPr>
                    <w:tc>
                      <w:tcPr>
                        <w:tcW w:w="27" w:type="dxa"/>
                      </w:tcPr>
                      <w:p w14:paraId="104E44B7" w14:textId="77777777" w:rsidR="00C2535A" w:rsidRPr="006926E4" w:rsidRDefault="00C2535A" w:rsidP="00065F04">
                        <w:pPr>
                          <w:pStyle w:val="EmptyLayoutCell"/>
                          <w:rPr>
                            <w:rFonts w:asciiTheme="minorHAnsi" w:hAnsiTheme="minorHAnsi"/>
                          </w:rPr>
                        </w:pPr>
                      </w:p>
                    </w:tc>
                    <w:tc>
                      <w:tcPr>
                        <w:tcW w:w="10644" w:type="dxa"/>
                      </w:tcPr>
                      <w:p w14:paraId="25AECF50" w14:textId="77777777" w:rsidR="00C2535A" w:rsidRPr="006926E4" w:rsidRDefault="00C2535A" w:rsidP="00065F04">
                        <w:pPr>
                          <w:pStyle w:val="EmptyLayoutCell"/>
                          <w:rPr>
                            <w:rFonts w:asciiTheme="minorHAnsi" w:hAnsiTheme="minorHAnsi"/>
                          </w:rPr>
                        </w:pPr>
                      </w:p>
                    </w:tc>
                    <w:tc>
                      <w:tcPr>
                        <w:tcW w:w="14" w:type="dxa"/>
                      </w:tcPr>
                      <w:p w14:paraId="3E53F7B2" w14:textId="77777777" w:rsidR="00C2535A" w:rsidRPr="006926E4" w:rsidRDefault="00C2535A" w:rsidP="00065F04">
                        <w:pPr>
                          <w:pStyle w:val="EmptyLayoutCell"/>
                          <w:rPr>
                            <w:rFonts w:asciiTheme="minorHAnsi" w:hAnsiTheme="minorHAnsi"/>
                          </w:rPr>
                        </w:pPr>
                      </w:p>
                    </w:tc>
                  </w:tr>
                </w:tbl>
                <w:p w14:paraId="0AA25AD1" w14:textId="77777777" w:rsidR="00C2535A" w:rsidRPr="006926E4" w:rsidRDefault="00C2535A" w:rsidP="00065F04">
                  <w:pPr>
                    <w:rPr>
                      <w:rFonts w:asciiTheme="minorHAnsi" w:hAnsiTheme="minorHAnsi"/>
                    </w:rPr>
                  </w:pPr>
                </w:p>
              </w:tc>
            </w:tr>
          </w:tbl>
          <w:p w14:paraId="609FE69F" w14:textId="77777777" w:rsidR="00C2535A" w:rsidRPr="006926E4" w:rsidRDefault="00C2535A" w:rsidP="00065F04">
            <w:pPr>
              <w:rPr>
                <w:rFonts w:asciiTheme="minorHAnsi" w:hAnsiTheme="minorHAnsi"/>
              </w:rPr>
            </w:pPr>
          </w:p>
        </w:tc>
        <w:tc>
          <w:tcPr>
            <w:tcW w:w="62" w:type="dxa"/>
          </w:tcPr>
          <w:p w14:paraId="715F4198" w14:textId="77777777" w:rsidR="00C2535A" w:rsidRPr="006926E4" w:rsidRDefault="00C2535A" w:rsidP="00065F04">
            <w:pPr>
              <w:pStyle w:val="EmptyLayoutCell"/>
              <w:rPr>
                <w:rFonts w:asciiTheme="minorHAnsi" w:hAnsiTheme="minorHAnsi"/>
              </w:rPr>
            </w:pPr>
          </w:p>
        </w:tc>
      </w:tr>
    </w:tbl>
    <w:p w14:paraId="18822232"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701BFC27" w14:textId="77777777" w:rsidTr="00065F04">
        <w:tc>
          <w:tcPr>
            <w:tcW w:w="13" w:type="dxa"/>
          </w:tcPr>
          <w:p w14:paraId="536685A5"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54990595" w14:textId="77777777" w:rsidTr="00065F04">
              <w:trPr>
                <w:trHeight w:val="249"/>
              </w:trPr>
              <w:tc>
                <w:tcPr>
                  <w:tcW w:w="2054" w:type="dxa"/>
                  <w:tcMar>
                    <w:top w:w="39" w:type="dxa"/>
                    <w:left w:w="39" w:type="dxa"/>
                    <w:bottom w:w="39" w:type="dxa"/>
                    <w:right w:w="39" w:type="dxa"/>
                  </w:tcMar>
                </w:tcPr>
                <w:p w14:paraId="1F21EE9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73CB2D6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6803DEE7" w14:textId="77777777" w:rsidTr="00065F04">
              <w:trPr>
                <w:trHeight w:val="262"/>
              </w:trPr>
              <w:tc>
                <w:tcPr>
                  <w:tcW w:w="2054" w:type="dxa"/>
                  <w:tcMar>
                    <w:top w:w="39" w:type="dxa"/>
                    <w:left w:w="39" w:type="dxa"/>
                    <w:bottom w:w="39" w:type="dxa"/>
                    <w:right w:w="39" w:type="dxa"/>
                  </w:tcMar>
                </w:tcPr>
                <w:p w14:paraId="0D77FE1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4F5AC35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2.01 - GABINETE DO SEC. HABITAÇÃO E URBANISMO</w:t>
                  </w:r>
                </w:p>
              </w:tc>
            </w:tr>
            <w:tr w:rsidR="00C2535A" w:rsidRPr="006926E4" w14:paraId="5475FDCC" w14:textId="77777777" w:rsidTr="00065F04">
              <w:trPr>
                <w:trHeight w:val="262"/>
              </w:trPr>
              <w:tc>
                <w:tcPr>
                  <w:tcW w:w="2054" w:type="dxa"/>
                  <w:tcMar>
                    <w:top w:w="39" w:type="dxa"/>
                    <w:left w:w="39" w:type="dxa"/>
                    <w:bottom w:w="39" w:type="dxa"/>
                    <w:right w:w="39" w:type="dxa"/>
                  </w:tcMar>
                </w:tcPr>
                <w:p w14:paraId="778B340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325726B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4 - ADMINISTRACAO</w:t>
                  </w:r>
                </w:p>
              </w:tc>
            </w:tr>
            <w:tr w:rsidR="00C2535A" w:rsidRPr="006926E4" w14:paraId="30CCE906" w14:textId="77777777" w:rsidTr="00065F04">
              <w:trPr>
                <w:trHeight w:val="262"/>
              </w:trPr>
              <w:tc>
                <w:tcPr>
                  <w:tcW w:w="2054" w:type="dxa"/>
                  <w:tcMar>
                    <w:top w:w="39" w:type="dxa"/>
                    <w:left w:w="39" w:type="dxa"/>
                    <w:bottom w:w="39" w:type="dxa"/>
                    <w:right w:w="39" w:type="dxa"/>
                  </w:tcMar>
                </w:tcPr>
                <w:p w14:paraId="4D964C7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1A00EE9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2 - ADMINISTRACAO GERAL</w:t>
                  </w:r>
                </w:p>
              </w:tc>
            </w:tr>
            <w:tr w:rsidR="00C2535A" w:rsidRPr="006926E4" w14:paraId="12F1858B" w14:textId="77777777" w:rsidTr="00065F04">
              <w:trPr>
                <w:trHeight w:val="262"/>
              </w:trPr>
              <w:tc>
                <w:tcPr>
                  <w:tcW w:w="2054" w:type="dxa"/>
                  <w:tcMar>
                    <w:top w:w="39" w:type="dxa"/>
                    <w:left w:w="39" w:type="dxa"/>
                    <w:bottom w:w="39" w:type="dxa"/>
                    <w:right w:w="39" w:type="dxa"/>
                  </w:tcMar>
                </w:tcPr>
                <w:p w14:paraId="4014556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671E5D6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398C81D0" w14:textId="77777777" w:rsidTr="00065F04">
              <w:trPr>
                <w:trHeight w:val="262"/>
              </w:trPr>
              <w:tc>
                <w:tcPr>
                  <w:tcW w:w="2054" w:type="dxa"/>
                  <w:tcMar>
                    <w:top w:w="39" w:type="dxa"/>
                    <w:left w:w="39" w:type="dxa"/>
                    <w:bottom w:w="39" w:type="dxa"/>
                    <w:right w:w="39" w:type="dxa"/>
                  </w:tcMar>
                </w:tcPr>
                <w:p w14:paraId="569CF28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5E10CE0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45BCCA1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76A1D59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3524279C" w14:textId="77777777" w:rsidTr="00065F04">
              <w:trPr>
                <w:trHeight w:val="262"/>
              </w:trPr>
              <w:tc>
                <w:tcPr>
                  <w:tcW w:w="2054" w:type="dxa"/>
                  <w:tcMar>
                    <w:top w:w="39" w:type="dxa"/>
                    <w:left w:w="39" w:type="dxa"/>
                    <w:bottom w:w="39" w:type="dxa"/>
                    <w:right w:w="39" w:type="dxa"/>
                  </w:tcMar>
                </w:tcPr>
                <w:p w14:paraId="5E5CCE9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296F7D3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4F2A330F" w14:textId="77777777" w:rsidTr="00065F04">
              <w:trPr>
                <w:trHeight w:val="262"/>
              </w:trPr>
              <w:tc>
                <w:tcPr>
                  <w:tcW w:w="2054" w:type="dxa"/>
                  <w:tcMar>
                    <w:top w:w="39" w:type="dxa"/>
                    <w:left w:w="39" w:type="dxa"/>
                    <w:bottom w:w="39" w:type="dxa"/>
                    <w:right w:w="39" w:type="dxa"/>
                  </w:tcMar>
                </w:tcPr>
                <w:p w14:paraId="47106A1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5BC27C5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160C1FD6"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3C10D37A" w14:textId="77777777" w:rsidTr="00065F04">
                    <w:tc>
                      <w:tcPr>
                        <w:tcW w:w="30" w:type="dxa"/>
                      </w:tcPr>
                      <w:p w14:paraId="20F5AB88"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347E1493"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0BC23529"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34B1581F" w14:textId="77777777" w:rsidTr="00065F04">
                          <w:trPr>
                            <w:trHeight w:val="262"/>
                          </w:trPr>
                          <w:tc>
                            <w:tcPr>
                              <w:tcW w:w="2262" w:type="dxa"/>
                              <w:tcMar>
                                <w:top w:w="39" w:type="dxa"/>
                                <w:left w:w="39" w:type="dxa"/>
                                <w:bottom w:w="39" w:type="dxa"/>
                                <w:right w:w="39" w:type="dxa"/>
                              </w:tcMar>
                              <w:vAlign w:val="bottom"/>
                            </w:tcPr>
                            <w:p w14:paraId="63E82B7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5CD8227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6AAEE57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52A666A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54BC7BF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5DEBA8A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26960774" w14:textId="77777777" w:rsidTr="00065F04">
                          <w:trPr>
                            <w:trHeight w:val="292"/>
                          </w:trPr>
                          <w:tc>
                            <w:tcPr>
                              <w:tcW w:w="2262" w:type="dxa"/>
                              <w:tcMar>
                                <w:top w:w="39" w:type="dxa"/>
                                <w:left w:w="39" w:type="dxa"/>
                                <w:bottom w:w="39" w:type="dxa"/>
                                <w:right w:w="39" w:type="dxa"/>
                              </w:tcMar>
                            </w:tcPr>
                            <w:p w14:paraId="128E6E1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7D2301A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43029F6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56AA46D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D6CEC84"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36BA5D32" w14:textId="77777777" w:rsidR="00C2535A" w:rsidRPr="006926E4" w:rsidRDefault="00C2535A" w:rsidP="00065F04">
                              <w:pPr>
                                <w:rPr>
                                  <w:rFonts w:asciiTheme="minorHAnsi" w:hAnsiTheme="minorHAnsi"/>
                                </w:rPr>
                              </w:pPr>
                            </w:p>
                          </w:tc>
                        </w:tr>
                      </w:tbl>
                      <w:p w14:paraId="64A8C122" w14:textId="77777777" w:rsidR="00C2535A" w:rsidRPr="006926E4" w:rsidRDefault="00C2535A" w:rsidP="00065F04">
                        <w:pPr>
                          <w:rPr>
                            <w:rFonts w:asciiTheme="minorHAnsi" w:hAnsiTheme="minorHAnsi"/>
                          </w:rPr>
                        </w:pPr>
                      </w:p>
                    </w:tc>
                    <w:tc>
                      <w:tcPr>
                        <w:tcW w:w="11" w:type="dxa"/>
                      </w:tcPr>
                      <w:p w14:paraId="390626F2" w14:textId="77777777" w:rsidR="00C2535A" w:rsidRPr="006926E4" w:rsidRDefault="00C2535A" w:rsidP="00065F04">
                        <w:pPr>
                          <w:pStyle w:val="EmptyLayoutCell"/>
                          <w:rPr>
                            <w:rFonts w:asciiTheme="minorHAnsi" w:hAnsiTheme="minorHAnsi"/>
                          </w:rPr>
                        </w:pPr>
                      </w:p>
                    </w:tc>
                  </w:tr>
                </w:tbl>
                <w:p w14:paraId="6C8DC6AF" w14:textId="77777777" w:rsidR="00C2535A" w:rsidRPr="006926E4" w:rsidRDefault="00C2535A" w:rsidP="00065F04">
                  <w:pPr>
                    <w:rPr>
                      <w:rFonts w:asciiTheme="minorHAnsi" w:hAnsiTheme="minorHAnsi"/>
                    </w:rPr>
                  </w:pPr>
                </w:p>
              </w:tc>
            </w:tr>
            <w:tr w:rsidR="00C2535A" w:rsidRPr="006926E4" w14:paraId="4374586B"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551641F4" w14:textId="77777777" w:rsidTr="00065F04">
                    <w:tc>
                      <w:tcPr>
                        <w:tcW w:w="27" w:type="dxa"/>
                      </w:tcPr>
                      <w:p w14:paraId="6A2E1CBF"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899"/>
                          <w:gridCol w:w="1094"/>
                          <w:gridCol w:w="1052"/>
                          <w:gridCol w:w="690"/>
                          <w:gridCol w:w="865"/>
                          <w:gridCol w:w="550"/>
                          <w:gridCol w:w="84"/>
                          <w:gridCol w:w="1411"/>
                          <w:gridCol w:w="84"/>
                          <w:gridCol w:w="1420"/>
                          <w:gridCol w:w="84"/>
                          <w:gridCol w:w="1583"/>
                        </w:tblGrid>
                        <w:tr w:rsidR="00C2535A" w:rsidRPr="006926E4" w14:paraId="712FAEE2"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0611BA96"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646F8E38" w14:textId="77777777" w:rsidTr="00065F04">
                          <w:trPr>
                            <w:trHeight w:val="419"/>
                          </w:trPr>
                          <w:tc>
                            <w:tcPr>
                              <w:tcW w:w="4624" w:type="dxa"/>
                              <w:gridSpan w:val="5"/>
                              <w:tcMar>
                                <w:top w:w="39" w:type="dxa"/>
                                <w:left w:w="39" w:type="dxa"/>
                                <w:bottom w:w="39" w:type="dxa"/>
                                <w:right w:w="39" w:type="dxa"/>
                              </w:tcMar>
                              <w:vAlign w:val="bottom"/>
                            </w:tcPr>
                            <w:p w14:paraId="4D54FC4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505E0FA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438C0CF4"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6ED9D3D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359FD756"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5014D2F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49EEF818"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6FB095C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54FEB375" w14:textId="77777777" w:rsidTr="00065F04">
                          <w:trPr>
                            <w:trHeight w:val="481"/>
                          </w:trPr>
                          <w:tc>
                            <w:tcPr>
                              <w:tcW w:w="3927" w:type="dxa"/>
                              <w:gridSpan w:val="4"/>
                              <w:tcMar>
                                <w:top w:w="39" w:type="dxa"/>
                                <w:left w:w="39" w:type="dxa"/>
                                <w:bottom w:w="39" w:type="dxa"/>
                                <w:right w:w="119" w:type="dxa"/>
                              </w:tcMar>
                              <w:vAlign w:val="center"/>
                            </w:tcPr>
                            <w:p w14:paraId="26AFF5C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64203608" w14:textId="77777777" w:rsidTr="00065F04">
                                <w:trPr>
                                  <w:trHeight w:val="279"/>
                                </w:trPr>
                                <w:tc>
                                  <w:tcPr>
                                    <w:tcW w:w="1" w:type="dxa"/>
                                  </w:tcPr>
                                  <w:p w14:paraId="4773A6CF"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51AA735B" w14:textId="77777777" w:rsidTr="00065F04">
                                      <w:trPr>
                                        <w:trHeight w:val="160"/>
                                      </w:trPr>
                                      <w:tc>
                                        <w:tcPr>
                                          <w:tcW w:w="670" w:type="dxa"/>
                                          <w:tcMar>
                                            <w:top w:w="0" w:type="dxa"/>
                                            <w:left w:w="0" w:type="dxa"/>
                                            <w:bottom w:w="119" w:type="dxa"/>
                                            <w:right w:w="0" w:type="dxa"/>
                                          </w:tcMar>
                                          <w:vAlign w:val="center"/>
                                        </w:tcPr>
                                        <w:p w14:paraId="3AD327C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13185762" w14:textId="77777777" w:rsidR="00C2535A" w:rsidRPr="006926E4" w:rsidRDefault="00C2535A" w:rsidP="00065F04">
                                    <w:pPr>
                                      <w:rPr>
                                        <w:rFonts w:asciiTheme="minorHAnsi" w:hAnsiTheme="minorHAnsi"/>
                                      </w:rPr>
                                    </w:pPr>
                                  </w:p>
                                </w:tc>
                                <w:tc>
                                  <w:tcPr>
                                    <w:tcW w:w="20" w:type="dxa"/>
                                  </w:tcPr>
                                  <w:p w14:paraId="27DCFE9B" w14:textId="77777777" w:rsidR="00C2535A" w:rsidRPr="006926E4" w:rsidRDefault="00C2535A" w:rsidP="00065F04">
                                    <w:pPr>
                                      <w:pStyle w:val="EmptyLayoutCell"/>
                                      <w:rPr>
                                        <w:rFonts w:asciiTheme="minorHAnsi" w:hAnsiTheme="minorHAnsi"/>
                                      </w:rPr>
                                    </w:pPr>
                                  </w:p>
                                </w:tc>
                              </w:tr>
                              <w:tr w:rsidR="00C2535A" w:rsidRPr="006926E4" w14:paraId="1CE9CB62"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35900369" w14:textId="77777777" w:rsidTr="00065F04">
                                      <w:trPr>
                                        <w:trHeight w:val="238"/>
                                      </w:trPr>
                                      <w:tc>
                                        <w:tcPr>
                                          <w:tcW w:w="651" w:type="dxa"/>
                                          <w:tcMar>
                                            <w:top w:w="0" w:type="dxa"/>
                                            <w:left w:w="0" w:type="dxa"/>
                                            <w:bottom w:w="0" w:type="dxa"/>
                                            <w:right w:w="0" w:type="dxa"/>
                                          </w:tcMar>
                                          <w:vAlign w:val="center"/>
                                        </w:tcPr>
                                        <w:p w14:paraId="42C5B3D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0DFAC9B" w14:textId="77777777" w:rsidR="00C2535A" w:rsidRPr="006926E4" w:rsidRDefault="00C2535A" w:rsidP="00065F04">
                                    <w:pPr>
                                      <w:rPr>
                                        <w:rFonts w:asciiTheme="minorHAnsi" w:hAnsiTheme="minorHAnsi"/>
                                      </w:rPr>
                                    </w:pPr>
                                  </w:p>
                                </w:tc>
                                <w:tc>
                                  <w:tcPr>
                                    <w:tcW w:w="20" w:type="dxa"/>
                                  </w:tcPr>
                                  <w:p w14:paraId="4FEDB1DD" w14:textId="77777777" w:rsidR="00C2535A" w:rsidRPr="006926E4" w:rsidRDefault="00C2535A" w:rsidP="00065F04">
                                    <w:pPr>
                                      <w:pStyle w:val="EmptyLayoutCell"/>
                                      <w:rPr>
                                        <w:rFonts w:asciiTheme="minorHAnsi" w:hAnsiTheme="minorHAnsi"/>
                                      </w:rPr>
                                    </w:pPr>
                                  </w:p>
                                </w:tc>
                                <w:tc>
                                  <w:tcPr>
                                    <w:tcW w:w="20" w:type="dxa"/>
                                  </w:tcPr>
                                  <w:p w14:paraId="6CCD595A" w14:textId="77777777" w:rsidR="00C2535A" w:rsidRPr="006926E4" w:rsidRDefault="00C2535A" w:rsidP="00065F04">
                                    <w:pPr>
                                      <w:pStyle w:val="EmptyLayoutCell"/>
                                      <w:rPr>
                                        <w:rFonts w:asciiTheme="minorHAnsi" w:hAnsiTheme="minorHAnsi"/>
                                      </w:rPr>
                                    </w:pPr>
                                  </w:p>
                                </w:tc>
                              </w:tr>
                              <w:tr w:rsidR="00C2535A" w:rsidRPr="006926E4" w14:paraId="4D8B7213" w14:textId="77777777" w:rsidTr="00065F04">
                                <w:trPr>
                                  <w:trHeight w:val="41"/>
                                </w:trPr>
                                <w:tc>
                                  <w:tcPr>
                                    <w:tcW w:w="1" w:type="dxa"/>
                                  </w:tcPr>
                                  <w:p w14:paraId="502C217A" w14:textId="77777777" w:rsidR="00C2535A" w:rsidRPr="006926E4" w:rsidRDefault="00C2535A" w:rsidP="00065F04">
                                    <w:pPr>
                                      <w:pStyle w:val="EmptyLayoutCell"/>
                                      <w:rPr>
                                        <w:rFonts w:asciiTheme="minorHAnsi" w:hAnsiTheme="minorHAnsi"/>
                                      </w:rPr>
                                    </w:pPr>
                                  </w:p>
                                </w:tc>
                                <w:tc>
                                  <w:tcPr>
                                    <w:tcW w:w="650" w:type="dxa"/>
                                  </w:tcPr>
                                  <w:p w14:paraId="480D2BF9" w14:textId="77777777" w:rsidR="00C2535A" w:rsidRPr="006926E4" w:rsidRDefault="00C2535A" w:rsidP="00065F04">
                                    <w:pPr>
                                      <w:pStyle w:val="EmptyLayoutCell"/>
                                      <w:rPr>
                                        <w:rFonts w:asciiTheme="minorHAnsi" w:hAnsiTheme="minorHAnsi"/>
                                      </w:rPr>
                                    </w:pPr>
                                  </w:p>
                                </w:tc>
                                <w:tc>
                                  <w:tcPr>
                                    <w:tcW w:w="20" w:type="dxa"/>
                                  </w:tcPr>
                                  <w:p w14:paraId="3C5CC374" w14:textId="77777777" w:rsidR="00C2535A" w:rsidRPr="006926E4" w:rsidRDefault="00C2535A" w:rsidP="00065F04">
                                    <w:pPr>
                                      <w:pStyle w:val="EmptyLayoutCell"/>
                                      <w:rPr>
                                        <w:rFonts w:asciiTheme="minorHAnsi" w:hAnsiTheme="minorHAnsi"/>
                                      </w:rPr>
                                    </w:pPr>
                                  </w:p>
                                </w:tc>
                                <w:tc>
                                  <w:tcPr>
                                    <w:tcW w:w="20" w:type="dxa"/>
                                  </w:tcPr>
                                  <w:p w14:paraId="4DC3045E" w14:textId="77777777" w:rsidR="00C2535A" w:rsidRPr="006926E4" w:rsidRDefault="00C2535A" w:rsidP="00065F04">
                                    <w:pPr>
                                      <w:pStyle w:val="EmptyLayoutCell"/>
                                      <w:rPr>
                                        <w:rFonts w:asciiTheme="minorHAnsi" w:hAnsiTheme="minorHAnsi"/>
                                      </w:rPr>
                                    </w:pPr>
                                  </w:p>
                                </w:tc>
                              </w:tr>
                            </w:tbl>
                            <w:p w14:paraId="79A41A44"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512ADE87"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7195BDBC" w14:textId="77777777" w:rsidTr="00065F04">
                                      <w:trPr>
                                        <w:trHeight w:val="159"/>
                                      </w:trPr>
                                      <w:tc>
                                        <w:tcPr>
                                          <w:tcW w:w="1417" w:type="dxa"/>
                                          <w:tcMar>
                                            <w:top w:w="0" w:type="dxa"/>
                                            <w:left w:w="39" w:type="dxa"/>
                                            <w:bottom w:w="39" w:type="dxa"/>
                                            <w:right w:w="39" w:type="dxa"/>
                                          </w:tcMar>
                                        </w:tcPr>
                                        <w:p w14:paraId="27909AF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89CC47E" w14:textId="77777777" w:rsidR="00C2535A" w:rsidRPr="006926E4" w:rsidRDefault="00C2535A" w:rsidP="00065F04">
                                    <w:pPr>
                                      <w:rPr>
                                        <w:rFonts w:asciiTheme="minorHAnsi" w:hAnsiTheme="minorHAnsi"/>
                                      </w:rPr>
                                    </w:pPr>
                                  </w:p>
                                </w:tc>
                              </w:tr>
                              <w:tr w:rsidR="00C2535A" w:rsidRPr="006926E4" w14:paraId="61A62382" w14:textId="77777777" w:rsidTr="00065F04">
                                <w:trPr>
                                  <w:trHeight w:val="40"/>
                                </w:trPr>
                                <w:tc>
                                  <w:tcPr>
                                    <w:tcW w:w="2" w:type="dxa"/>
                                  </w:tcPr>
                                  <w:p w14:paraId="74A7C931" w14:textId="77777777" w:rsidR="00C2535A" w:rsidRPr="006926E4" w:rsidRDefault="00C2535A" w:rsidP="00065F04">
                                    <w:pPr>
                                      <w:pStyle w:val="EmptyLayoutCell"/>
                                      <w:rPr>
                                        <w:rFonts w:asciiTheme="minorHAnsi" w:hAnsiTheme="minorHAnsi"/>
                                      </w:rPr>
                                    </w:pPr>
                                  </w:p>
                                </w:tc>
                                <w:tc>
                                  <w:tcPr>
                                    <w:tcW w:w="1414" w:type="dxa"/>
                                  </w:tcPr>
                                  <w:p w14:paraId="63DE4912" w14:textId="77777777" w:rsidR="00C2535A" w:rsidRPr="006926E4" w:rsidRDefault="00C2535A" w:rsidP="00065F04">
                                    <w:pPr>
                                      <w:pStyle w:val="EmptyLayoutCell"/>
                                      <w:rPr>
                                        <w:rFonts w:asciiTheme="minorHAnsi" w:hAnsiTheme="minorHAnsi"/>
                                      </w:rPr>
                                    </w:pPr>
                                  </w:p>
                                </w:tc>
                              </w:tr>
                              <w:tr w:rsidR="00C2535A" w:rsidRPr="006926E4" w14:paraId="1A76873E" w14:textId="77777777" w:rsidTr="00065F04">
                                <w:trPr>
                                  <w:trHeight w:val="198"/>
                                </w:trPr>
                                <w:tc>
                                  <w:tcPr>
                                    <w:tcW w:w="2" w:type="dxa"/>
                                  </w:tcPr>
                                  <w:p w14:paraId="3DAD289D"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79162B90" w14:textId="77777777" w:rsidTr="00065F04">
                                      <w:trPr>
                                        <w:trHeight w:val="120"/>
                                      </w:trPr>
                                      <w:tc>
                                        <w:tcPr>
                                          <w:tcW w:w="1417" w:type="dxa"/>
                                          <w:tcMar>
                                            <w:top w:w="39" w:type="dxa"/>
                                            <w:left w:w="39" w:type="dxa"/>
                                            <w:bottom w:w="39" w:type="dxa"/>
                                            <w:right w:w="39" w:type="dxa"/>
                                          </w:tcMar>
                                        </w:tcPr>
                                        <w:p w14:paraId="36FBE89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10.000,00</w:t>
                                          </w:r>
                                        </w:p>
                                      </w:tc>
                                    </w:tr>
                                  </w:tbl>
                                  <w:p w14:paraId="62921D2F" w14:textId="77777777" w:rsidR="00C2535A" w:rsidRPr="006926E4" w:rsidRDefault="00C2535A" w:rsidP="00065F04">
                                    <w:pPr>
                                      <w:rPr>
                                        <w:rFonts w:asciiTheme="minorHAnsi" w:hAnsiTheme="minorHAnsi"/>
                                      </w:rPr>
                                    </w:pPr>
                                  </w:p>
                                </w:tc>
                              </w:tr>
                              <w:tr w:rsidR="00C2535A" w:rsidRPr="006926E4" w14:paraId="4AFC15B5" w14:textId="77777777" w:rsidTr="00065F04">
                                <w:trPr>
                                  <w:trHeight w:val="121"/>
                                </w:trPr>
                                <w:tc>
                                  <w:tcPr>
                                    <w:tcW w:w="2" w:type="dxa"/>
                                  </w:tcPr>
                                  <w:p w14:paraId="502F0FF8" w14:textId="77777777" w:rsidR="00C2535A" w:rsidRPr="006926E4" w:rsidRDefault="00C2535A" w:rsidP="00065F04">
                                    <w:pPr>
                                      <w:pStyle w:val="EmptyLayoutCell"/>
                                      <w:rPr>
                                        <w:rFonts w:asciiTheme="minorHAnsi" w:hAnsiTheme="minorHAnsi"/>
                                      </w:rPr>
                                    </w:pPr>
                                  </w:p>
                                </w:tc>
                                <w:tc>
                                  <w:tcPr>
                                    <w:tcW w:w="1414" w:type="dxa"/>
                                  </w:tcPr>
                                  <w:p w14:paraId="38846AA5" w14:textId="77777777" w:rsidR="00C2535A" w:rsidRPr="006926E4" w:rsidRDefault="00C2535A" w:rsidP="00065F04">
                                    <w:pPr>
                                      <w:pStyle w:val="EmptyLayoutCell"/>
                                      <w:rPr>
                                        <w:rFonts w:asciiTheme="minorHAnsi" w:hAnsiTheme="minorHAnsi"/>
                                      </w:rPr>
                                    </w:pPr>
                                  </w:p>
                                </w:tc>
                              </w:tr>
                            </w:tbl>
                            <w:p w14:paraId="43D98B7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BC7E505"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05F6E8A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1B44B79D" w14:textId="77777777" w:rsidTr="00065F04">
                                      <w:trPr>
                                        <w:trHeight w:val="159"/>
                                      </w:trPr>
                                      <w:tc>
                                        <w:tcPr>
                                          <w:tcW w:w="1417" w:type="dxa"/>
                                          <w:tcMar>
                                            <w:top w:w="0" w:type="dxa"/>
                                            <w:left w:w="39" w:type="dxa"/>
                                            <w:bottom w:w="39" w:type="dxa"/>
                                            <w:right w:w="39" w:type="dxa"/>
                                          </w:tcMar>
                                        </w:tcPr>
                                        <w:p w14:paraId="0EA9984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644BC41" w14:textId="77777777" w:rsidR="00C2535A" w:rsidRPr="006926E4" w:rsidRDefault="00C2535A" w:rsidP="00065F04">
                                    <w:pPr>
                                      <w:rPr>
                                        <w:rFonts w:asciiTheme="minorHAnsi" w:hAnsiTheme="minorHAnsi"/>
                                      </w:rPr>
                                    </w:pPr>
                                  </w:p>
                                </w:tc>
                              </w:tr>
                              <w:tr w:rsidR="00C2535A" w:rsidRPr="006926E4" w14:paraId="7B205168" w14:textId="77777777" w:rsidTr="00065F04">
                                <w:trPr>
                                  <w:trHeight w:val="40"/>
                                </w:trPr>
                                <w:tc>
                                  <w:tcPr>
                                    <w:tcW w:w="1417" w:type="dxa"/>
                                  </w:tcPr>
                                  <w:p w14:paraId="6C4701E3" w14:textId="77777777" w:rsidR="00C2535A" w:rsidRPr="006926E4" w:rsidRDefault="00C2535A" w:rsidP="00065F04">
                                    <w:pPr>
                                      <w:pStyle w:val="EmptyLayoutCell"/>
                                      <w:rPr>
                                        <w:rFonts w:asciiTheme="minorHAnsi" w:hAnsiTheme="minorHAnsi"/>
                                      </w:rPr>
                                    </w:pPr>
                                  </w:p>
                                </w:tc>
                              </w:tr>
                              <w:tr w:rsidR="00C2535A" w:rsidRPr="006926E4" w14:paraId="1678538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264778AE" w14:textId="77777777" w:rsidTr="00065F04">
                                      <w:trPr>
                                        <w:trHeight w:val="120"/>
                                      </w:trPr>
                                      <w:tc>
                                        <w:tcPr>
                                          <w:tcW w:w="1417" w:type="dxa"/>
                                          <w:tcMar>
                                            <w:top w:w="39" w:type="dxa"/>
                                            <w:left w:w="39" w:type="dxa"/>
                                            <w:bottom w:w="39" w:type="dxa"/>
                                            <w:right w:w="39" w:type="dxa"/>
                                          </w:tcMar>
                                        </w:tcPr>
                                        <w:p w14:paraId="21DFEB0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35.000,00</w:t>
                                          </w:r>
                                        </w:p>
                                      </w:tc>
                                    </w:tr>
                                  </w:tbl>
                                  <w:p w14:paraId="1EED7398" w14:textId="77777777" w:rsidR="00C2535A" w:rsidRPr="006926E4" w:rsidRDefault="00C2535A" w:rsidP="00065F04">
                                    <w:pPr>
                                      <w:rPr>
                                        <w:rFonts w:asciiTheme="minorHAnsi" w:hAnsiTheme="minorHAnsi"/>
                                      </w:rPr>
                                    </w:pPr>
                                  </w:p>
                                </w:tc>
                              </w:tr>
                              <w:tr w:rsidR="00C2535A" w:rsidRPr="006926E4" w14:paraId="4604FD9C" w14:textId="77777777" w:rsidTr="00065F04">
                                <w:trPr>
                                  <w:trHeight w:val="121"/>
                                </w:trPr>
                                <w:tc>
                                  <w:tcPr>
                                    <w:tcW w:w="1417" w:type="dxa"/>
                                  </w:tcPr>
                                  <w:p w14:paraId="21293C8F" w14:textId="77777777" w:rsidR="00C2535A" w:rsidRPr="006926E4" w:rsidRDefault="00C2535A" w:rsidP="00065F04">
                                    <w:pPr>
                                      <w:pStyle w:val="EmptyLayoutCell"/>
                                      <w:rPr>
                                        <w:rFonts w:asciiTheme="minorHAnsi" w:hAnsiTheme="minorHAnsi"/>
                                      </w:rPr>
                                    </w:pPr>
                                  </w:p>
                                </w:tc>
                              </w:tr>
                            </w:tbl>
                            <w:p w14:paraId="4882245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3B8C8D7"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1E5BF18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79B6B763" w14:textId="77777777" w:rsidTr="00065F04">
                                      <w:trPr>
                                        <w:trHeight w:val="159"/>
                                      </w:trPr>
                                      <w:tc>
                                        <w:tcPr>
                                          <w:tcW w:w="1417" w:type="dxa"/>
                                          <w:tcMar>
                                            <w:top w:w="0" w:type="dxa"/>
                                            <w:left w:w="39" w:type="dxa"/>
                                            <w:bottom w:w="39" w:type="dxa"/>
                                            <w:right w:w="39" w:type="dxa"/>
                                          </w:tcMar>
                                        </w:tcPr>
                                        <w:p w14:paraId="22FDB28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1A642B4" w14:textId="77777777" w:rsidR="00C2535A" w:rsidRPr="006926E4" w:rsidRDefault="00C2535A" w:rsidP="00065F04">
                                    <w:pPr>
                                      <w:rPr>
                                        <w:rFonts w:asciiTheme="minorHAnsi" w:hAnsiTheme="minorHAnsi"/>
                                      </w:rPr>
                                    </w:pPr>
                                  </w:p>
                                </w:tc>
                                <w:tc>
                                  <w:tcPr>
                                    <w:tcW w:w="14" w:type="dxa"/>
                                  </w:tcPr>
                                  <w:p w14:paraId="1259E968" w14:textId="77777777" w:rsidR="00C2535A" w:rsidRPr="006926E4" w:rsidRDefault="00C2535A" w:rsidP="00065F04">
                                    <w:pPr>
                                      <w:pStyle w:val="EmptyLayoutCell"/>
                                      <w:rPr>
                                        <w:rFonts w:asciiTheme="minorHAnsi" w:hAnsiTheme="minorHAnsi"/>
                                      </w:rPr>
                                    </w:pPr>
                                  </w:p>
                                </w:tc>
                              </w:tr>
                              <w:tr w:rsidR="00C2535A" w:rsidRPr="006926E4" w14:paraId="49A03BD0" w14:textId="77777777" w:rsidTr="00065F04">
                                <w:trPr>
                                  <w:trHeight w:val="40"/>
                                </w:trPr>
                                <w:tc>
                                  <w:tcPr>
                                    <w:tcW w:w="1417" w:type="dxa"/>
                                  </w:tcPr>
                                  <w:p w14:paraId="484EA5F5" w14:textId="77777777" w:rsidR="00C2535A" w:rsidRPr="006926E4" w:rsidRDefault="00C2535A" w:rsidP="00065F04">
                                    <w:pPr>
                                      <w:pStyle w:val="EmptyLayoutCell"/>
                                      <w:rPr>
                                        <w:rFonts w:asciiTheme="minorHAnsi" w:hAnsiTheme="minorHAnsi"/>
                                      </w:rPr>
                                    </w:pPr>
                                  </w:p>
                                </w:tc>
                                <w:tc>
                                  <w:tcPr>
                                    <w:tcW w:w="14" w:type="dxa"/>
                                  </w:tcPr>
                                  <w:p w14:paraId="0C418BE3" w14:textId="77777777" w:rsidR="00C2535A" w:rsidRPr="006926E4" w:rsidRDefault="00C2535A" w:rsidP="00065F04">
                                    <w:pPr>
                                      <w:pStyle w:val="EmptyLayoutCell"/>
                                      <w:rPr>
                                        <w:rFonts w:asciiTheme="minorHAnsi" w:hAnsiTheme="minorHAnsi"/>
                                      </w:rPr>
                                    </w:pPr>
                                  </w:p>
                                </w:tc>
                              </w:tr>
                              <w:tr w:rsidR="00C2535A" w:rsidRPr="006926E4" w14:paraId="19CCCB0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1FDF7FFE" w14:textId="77777777" w:rsidTr="00065F04">
                                      <w:trPr>
                                        <w:trHeight w:val="120"/>
                                      </w:trPr>
                                      <w:tc>
                                        <w:tcPr>
                                          <w:tcW w:w="1417" w:type="dxa"/>
                                          <w:tcMar>
                                            <w:top w:w="39" w:type="dxa"/>
                                            <w:left w:w="39" w:type="dxa"/>
                                            <w:bottom w:w="39" w:type="dxa"/>
                                            <w:right w:w="39" w:type="dxa"/>
                                          </w:tcMar>
                                        </w:tcPr>
                                        <w:p w14:paraId="232364D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65.000,00</w:t>
                                          </w:r>
                                        </w:p>
                                      </w:tc>
                                    </w:tr>
                                  </w:tbl>
                                  <w:p w14:paraId="5C3DF37C" w14:textId="77777777" w:rsidR="00C2535A" w:rsidRPr="006926E4" w:rsidRDefault="00C2535A" w:rsidP="00065F04">
                                    <w:pPr>
                                      <w:rPr>
                                        <w:rFonts w:asciiTheme="minorHAnsi" w:hAnsiTheme="minorHAnsi"/>
                                      </w:rPr>
                                    </w:pPr>
                                  </w:p>
                                </w:tc>
                                <w:tc>
                                  <w:tcPr>
                                    <w:tcW w:w="14" w:type="dxa"/>
                                  </w:tcPr>
                                  <w:p w14:paraId="4FB2CF70" w14:textId="77777777" w:rsidR="00C2535A" w:rsidRPr="006926E4" w:rsidRDefault="00C2535A" w:rsidP="00065F04">
                                    <w:pPr>
                                      <w:pStyle w:val="EmptyLayoutCell"/>
                                      <w:rPr>
                                        <w:rFonts w:asciiTheme="minorHAnsi" w:hAnsiTheme="minorHAnsi"/>
                                      </w:rPr>
                                    </w:pPr>
                                  </w:p>
                                </w:tc>
                              </w:tr>
                              <w:tr w:rsidR="00C2535A" w:rsidRPr="006926E4" w14:paraId="628802D9" w14:textId="77777777" w:rsidTr="00065F04">
                                <w:trPr>
                                  <w:trHeight w:val="121"/>
                                </w:trPr>
                                <w:tc>
                                  <w:tcPr>
                                    <w:tcW w:w="1417" w:type="dxa"/>
                                  </w:tcPr>
                                  <w:p w14:paraId="6095FFD2" w14:textId="77777777" w:rsidR="00C2535A" w:rsidRPr="006926E4" w:rsidRDefault="00C2535A" w:rsidP="00065F04">
                                    <w:pPr>
                                      <w:pStyle w:val="EmptyLayoutCell"/>
                                      <w:rPr>
                                        <w:rFonts w:asciiTheme="minorHAnsi" w:hAnsiTheme="minorHAnsi"/>
                                      </w:rPr>
                                    </w:pPr>
                                  </w:p>
                                </w:tc>
                                <w:tc>
                                  <w:tcPr>
                                    <w:tcW w:w="14" w:type="dxa"/>
                                  </w:tcPr>
                                  <w:p w14:paraId="7583F62D" w14:textId="77777777" w:rsidR="00C2535A" w:rsidRPr="006926E4" w:rsidRDefault="00C2535A" w:rsidP="00065F04">
                                    <w:pPr>
                                      <w:pStyle w:val="EmptyLayoutCell"/>
                                      <w:rPr>
                                        <w:rFonts w:asciiTheme="minorHAnsi" w:hAnsiTheme="minorHAnsi"/>
                                      </w:rPr>
                                    </w:pPr>
                                  </w:p>
                                </w:tc>
                              </w:tr>
                            </w:tbl>
                            <w:p w14:paraId="16E22B4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DA23014"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190A56EE"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038FC953" w14:textId="77777777" w:rsidTr="00065F04">
                                      <w:trPr>
                                        <w:trHeight w:val="159"/>
                                      </w:trPr>
                                      <w:tc>
                                        <w:tcPr>
                                          <w:tcW w:w="1598" w:type="dxa"/>
                                          <w:tcMar>
                                            <w:top w:w="0" w:type="dxa"/>
                                            <w:left w:w="39" w:type="dxa"/>
                                            <w:bottom w:w="39" w:type="dxa"/>
                                            <w:right w:w="39" w:type="dxa"/>
                                          </w:tcMar>
                                        </w:tcPr>
                                        <w:p w14:paraId="521B7CC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E2B2A80" w14:textId="77777777" w:rsidR="00C2535A" w:rsidRPr="006926E4" w:rsidRDefault="00C2535A" w:rsidP="00065F04">
                                    <w:pPr>
                                      <w:rPr>
                                        <w:rFonts w:asciiTheme="minorHAnsi" w:hAnsiTheme="minorHAnsi"/>
                                      </w:rPr>
                                    </w:pPr>
                                  </w:p>
                                </w:tc>
                              </w:tr>
                              <w:tr w:rsidR="00C2535A" w:rsidRPr="006926E4" w14:paraId="613E495D" w14:textId="77777777" w:rsidTr="00065F04">
                                <w:trPr>
                                  <w:trHeight w:val="40"/>
                                </w:trPr>
                                <w:tc>
                                  <w:tcPr>
                                    <w:tcW w:w="16" w:type="dxa"/>
                                  </w:tcPr>
                                  <w:p w14:paraId="3CB5A78D" w14:textId="77777777" w:rsidR="00C2535A" w:rsidRPr="006926E4" w:rsidRDefault="00C2535A" w:rsidP="00065F04">
                                    <w:pPr>
                                      <w:pStyle w:val="EmptyLayoutCell"/>
                                      <w:rPr>
                                        <w:rFonts w:asciiTheme="minorHAnsi" w:hAnsiTheme="minorHAnsi"/>
                                      </w:rPr>
                                    </w:pPr>
                                  </w:p>
                                </w:tc>
                                <w:tc>
                                  <w:tcPr>
                                    <w:tcW w:w="1582" w:type="dxa"/>
                                  </w:tcPr>
                                  <w:p w14:paraId="1FE9A3D1" w14:textId="77777777" w:rsidR="00C2535A" w:rsidRPr="006926E4" w:rsidRDefault="00C2535A" w:rsidP="00065F04">
                                    <w:pPr>
                                      <w:pStyle w:val="EmptyLayoutCell"/>
                                      <w:rPr>
                                        <w:rFonts w:asciiTheme="minorHAnsi" w:hAnsiTheme="minorHAnsi"/>
                                      </w:rPr>
                                    </w:pPr>
                                  </w:p>
                                </w:tc>
                              </w:tr>
                              <w:tr w:rsidR="00C2535A" w:rsidRPr="006926E4" w14:paraId="3A72BB2D" w14:textId="77777777" w:rsidTr="00065F04">
                                <w:trPr>
                                  <w:trHeight w:val="198"/>
                                </w:trPr>
                                <w:tc>
                                  <w:tcPr>
                                    <w:tcW w:w="16" w:type="dxa"/>
                                  </w:tcPr>
                                  <w:p w14:paraId="2D9156B8"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330C14B1" w14:textId="77777777" w:rsidTr="00065F04">
                                      <w:trPr>
                                        <w:trHeight w:val="120"/>
                                      </w:trPr>
                                      <w:tc>
                                        <w:tcPr>
                                          <w:tcW w:w="1582" w:type="dxa"/>
                                          <w:tcMar>
                                            <w:top w:w="39" w:type="dxa"/>
                                            <w:left w:w="39" w:type="dxa"/>
                                            <w:bottom w:w="39" w:type="dxa"/>
                                            <w:right w:w="39" w:type="dxa"/>
                                          </w:tcMar>
                                        </w:tcPr>
                                        <w:p w14:paraId="3BB893D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85.000,00</w:t>
                                          </w:r>
                                        </w:p>
                                      </w:tc>
                                    </w:tr>
                                  </w:tbl>
                                  <w:p w14:paraId="71829A9F" w14:textId="77777777" w:rsidR="00C2535A" w:rsidRPr="006926E4" w:rsidRDefault="00C2535A" w:rsidP="00065F04">
                                    <w:pPr>
                                      <w:rPr>
                                        <w:rFonts w:asciiTheme="minorHAnsi" w:hAnsiTheme="minorHAnsi"/>
                                      </w:rPr>
                                    </w:pPr>
                                  </w:p>
                                </w:tc>
                              </w:tr>
                              <w:tr w:rsidR="00C2535A" w:rsidRPr="006926E4" w14:paraId="77025E1D" w14:textId="77777777" w:rsidTr="00065F04">
                                <w:trPr>
                                  <w:trHeight w:val="121"/>
                                </w:trPr>
                                <w:tc>
                                  <w:tcPr>
                                    <w:tcW w:w="16" w:type="dxa"/>
                                  </w:tcPr>
                                  <w:p w14:paraId="5E837919" w14:textId="77777777" w:rsidR="00C2535A" w:rsidRPr="006926E4" w:rsidRDefault="00C2535A" w:rsidP="00065F04">
                                    <w:pPr>
                                      <w:pStyle w:val="EmptyLayoutCell"/>
                                      <w:rPr>
                                        <w:rFonts w:asciiTheme="minorHAnsi" w:hAnsiTheme="minorHAnsi"/>
                                      </w:rPr>
                                    </w:pPr>
                                  </w:p>
                                </w:tc>
                                <w:tc>
                                  <w:tcPr>
                                    <w:tcW w:w="1582" w:type="dxa"/>
                                  </w:tcPr>
                                  <w:p w14:paraId="74C9A66B" w14:textId="77777777" w:rsidR="00C2535A" w:rsidRPr="006926E4" w:rsidRDefault="00C2535A" w:rsidP="00065F04">
                                    <w:pPr>
                                      <w:pStyle w:val="EmptyLayoutCell"/>
                                      <w:rPr>
                                        <w:rFonts w:asciiTheme="minorHAnsi" w:hAnsiTheme="minorHAnsi"/>
                                      </w:rPr>
                                    </w:pPr>
                                  </w:p>
                                </w:tc>
                              </w:tr>
                            </w:tbl>
                            <w:p w14:paraId="30E1797E" w14:textId="77777777" w:rsidR="00C2535A" w:rsidRPr="006926E4" w:rsidRDefault="00C2535A" w:rsidP="00065F04">
                              <w:pPr>
                                <w:rPr>
                                  <w:rFonts w:asciiTheme="minorHAnsi" w:hAnsiTheme="minorHAnsi"/>
                                </w:rPr>
                              </w:pPr>
                            </w:p>
                          </w:tc>
                        </w:tr>
                        <w:tr w:rsidR="00C2535A" w:rsidRPr="006926E4" w14:paraId="33AFDA90" w14:textId="77777777" w:rsidTr="00065F04">
                          <w:trPr>
                            <w:trHeight w:val="112"/>
                          </w:trPr>
                          <w:tc>
                            <w:tcPr>
                              <w:tcW w:w="837" w:type="dxa"/>
                              <w:tcMar>
                                <w:top w:w="39" w:type="dxa"/>
                                <w:left w:w="39" w:type="dxa"/>
                                <w:bottom w:w="39" w:type="dxa"/>
                                <w:right w:w="119" w:type="dxa"/>
                              </w:tcMar>
                              <w:vAlign w:val="center"/>
                            </w:tcPr>
                            <w:p w14:paraId="4A3783CB"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EC7D8FD"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63DC3E5F"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1351A1E6"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DBCB0CC"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0AD75D73"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328C85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E9B6B7B"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3B77236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4960F77"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6BDC3B6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ADF727F"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6938660C" w14:textId="77777777" w:rsidR="00C2535A" w:rsidRPr="006926E4" w:rsidRDefault="00C2535A" w:rsidP="00065F04">
                              <w:pPr>
                                <w:rPr>
                                  <w:rFonts w:asciiTheme="minorHAnsi" w:hAnsiTheme="minorHAnsi"/>
                                </w:rPr>
                              </w:pPr>
                            </w:p>
                          </w:tc>
                        </w:tr>
                        <w:tr w:rsidR="00C2535A" w:rsidRPr="006926E4" w14:paraId="74AF33B4" w14:textId="77777777" w:rsidTr="00065F04">
                          <w:trPr>
                            <w:trHeight w:val="277"/>
                          </w:trPr>
                          <w:tc>
                            <w:tcPr>
                              <w:tcW w:w="837" w:type="dxa"/>
                              <w:tcMar>
                                <w:top w:w="39" w:type="dxa"/>
                                <w:left w:w="39" w:type="dxa"/>
                                <w:bottom w:w="39" w:type="dxa"/>
                                <w:right w:w="39" w:type="dxa"/>
                              </w:tcMar>
                            </w:tcPr>
                            <w:p w14:paraId="7C6097FB"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20B377F0"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200D007D"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2DD88E22"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7D17635"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69B0B08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10.000,00</w:t>
                              </w:r>
                            </w:p>
                          </w:tc>
                          <w:tc>
                            <w:tcPr>
                              <w:tcW w:w="45" w:type="dxa"/>
                              <w:tcMar>
                                <w:top w:w="0" w:type="dxa"/>
                                <w:left w:w="39" w:type="dxa"/>
                                <w:bottom w:w="39" w:type="dxa"/>
                                <w:right w:w="39" w:type="dxa"/>
                              </w:tcMar>
                            </w:tcPr>
                            <w:p w14:paraId="3A706297"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0482FBE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35.000,00</w:t>
                              </w:r>
                            </w:p>
                          </w:tc>
                          <w:tc>
                            <w:tcPr>
                              <w:tcW w:w="45" w:type="dxa"/>
                              <w:tcMar>
                                <w:top w:w="0" w:type="dxa"/>
                                <w:left w:w="39" w:type="dxa"/>
                                <w:bottom w:w="39" w:type="dxa"/>
                                <w:right w:w="39" w:type="dxa"/>
                              </w:tcMar>
                            </w:tcPr>
                            <w:p w14:paraId="30064D25"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7CCA4CD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65.000,00</w:t>
                              </w:r>
                            </w:p>
                          </w:tc>
                          <w:tc>
                            <w:tcPr>
                              <w:tcW w:w="45" w:type="dxa"/>
                              <w:tcMar>
                                <w:top w:w="0" w:type="dxa"/>
                                <w:left w:w="39" w:type="dxa"/>
                                <w:bottom w:w="39" w:type="dxa"/>
                                <w:right w:w="39" w:type="dxa"/>
                              </w:tcMar>
                            </w:tcPr>
                            <w:p w14:paraId="77F1FFF5"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19F55AF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85.000,00</w:t>
                              </w:r>
                            </w:p>
                          </w:tc>
                        </w:tr>
                        <w:tr w:rsidR="00C2535A" w:rsidRPr="006926E4" w14:paraId="40FA930B" w14:textId="77777777" w:rsidTr="00065F04">
                          <w:trPr>
                            <w:trHeight w:val="301"/>
                          </w:trPr>
                          <w:tc>
                            <w:tcPr>
                              <w:tcW w:w="4624" w:type="dxa"/>
                              <w:gridSpan w:val="5"/>
                              <w:tcMar>
                                <w:top w:w="39" w:type="dxa"/>
                                <w:left w:w="39" w:type="dxa"/>
                                <w:bottom w:w="39" w:type="dxa"/>
                                <w:right w:w="39" w:type="dxa"/>
                              </w:tcMar>
                            </w:tcPr>
                            <w:p w14:paraId="005F8445"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6B61F28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27A300DD"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3364E6E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195.000,00</w:t>
                              </w:r>
                            </w:p>
                          </w:tc>
                        </w:tr>
                      </w:tbl>
                      <w:p w14:paraId="67E7DB25" w14:textId="77777777" w:rsidR="00C2535A" w:rsidRPr="006926E4" w:rsidRDefault="00C2535A" w:rsidP="00065F04">
                        <w:pPr>
                          <w:rPr>
                            <w:rFonts w:asciiTheme="minorHAnsi" w:hAnsiTheme="minorHAnsi"/>
                          </w:rPr>
                        </w:pPr>
                      </w:p>
                    </w:tc>
                    <w:tc>
                      <w:tcPr>
                        <w:tcW w:w="14" w:type="dxa"/>
                      </w:tcPr>
                      <w:p w14:paraId="44CF0597" w14:textId="77777777" w:rsidR="00C2535A" w:rsidRPr="006926E4" w:rsidRDefault="00C2535A" w:rsidP="00065F04">
                        <w:pPr>
                          <w:pStyle w:val="EmptyLayoutCell"/>
                          <w:rPr>
                            <w:rFonts w:asciiTheme="minorHAnsi" w:hAnsiTheme="minorHAnsi"/>
                          </w:rPr>
                        </w:pPr>
                      </w:p>
                    </w:tc>
                  </w:tr>
                  <w:tr w:rsidR="00C2535A" w:rsidRPr="006926E4" w14:paraId="318F5B0D" w14:textId="77777777" w:rsidTr="00065F04">
                    <w:trPr>
                      <w:trHeight w:val="165"/>
                    </w:trPr>
                    <w:tc>
                      <w:tcPr>
                        <w:tcW w:w="27" w:type="dxa"/>
                      </w:tcPr>
                      <w:p w14:paraId="51ED0E26" w14:textId="77777777" w:rsidR="00C2535A" w:rsidRPr="006926E4" w:rsidRDefault="00C2535A" w:rsidP="00065F04">
                        <w:pPr>
                          <w:pStyle w:val="EmptyLayoutCell"/>
                          <w:rPr>
                            <w:rFonts w:asciiTheme="minorHAnsi" w:hAnsiTheme="minorHAnsi"/>
                          </w:rPr>
                        </w:pPr>
                      </w:p>
                    </w:tc>
                    <w:tc>
                      <w:tcPr>
                        <w:tcW w:w="10644" w:type="dxa"/>
                      </w:tcPr>
                      <w:p w14:paraId="0E449FD9" w14:textId="77777777" w:rsidR="00C2535A" w:rsidRPr="006926E4" w:rsidRDefault="00C2535A" w:rsidP="00065F04">
                        <w:pPr>
                          <w:pStyle w:val="EmptyLayoutCell"/>
                          <w:rPr>
                            <w:rFonts w:asciiTheme="minorHAnsi" w:hAnsiTheme="minorHAnsi"/>
                          </w:rPr>
                        </w:pPr>
                      </w:p>
                    </w:tc>
                    <w:tc>
                      <w:tcPr>
                        <w:tcW w:w="14" w:type="dxa"/>
                      </w:tcPr>
                      <w:p w14:paraId="79B50BB7" w14:textId="77777777" w:rsidR="00C2535A" w:rsidRPr="006926E4" w:rsidRDefault="00C2535A" w:rsidP="00065F04">
                        <w:pPr>
                          <w:pStyle w:val="EmptyLayoutCell"/>
                          <w:rPr>
                            <w:rFonts w:asciiTheme="minorHAnsi" w:hAnsiTheme="minorHAnsi"/>
                          </w:rPr>
                        </w:pPr>
                      </w:p>
                    </w:tc>
                  </w:tr>
                </w:tbl>
                <w:p w14:paraId="63A4C708" w14:textId="77777777" w:rsidR="00C2535A" w:rsidRPr="006926E4" w:rsidRDefault="00C2535A" w:rsidP="00065F04">
                  <w:pPr>
                    <w:rPr>
                      <w:rFonts w:asciiTheme="minorHAnsi" w:hAnsiTheme="minorHAnsi"/>
                    </w:rPr>
                  </w:pPr>
                </w:p>
              </w:tc>
            </w:tr>
          </w:tbl>
          <w:p w14:paraId="6170EAE5" w14:textId="77777777" w:rsidR="00C2535A" w:rsidRPr="006926E4" w:rsidRDefault="00C2535A" w:rsidP="00065F04">
            <w:pPr>
              <w:rPr>
                <w:rFonts w:asciiTheme="minorHAnsi" w:hAnsiTheme="minorHAnsi"/>
              </w:rPr>
            </w:pPr>
          </w:p>
        </w:tc>
        <w:tc>
          <w:tcPr>
            <w:tcW w:w="62" w:type="dxa"/>
          </w:tcPr>
          <w:p w14:paraId="43F02DDB" w14:textId="77777777" w:rsidR="00C2535A" w:rsidRPr="006926E4" w:rsidRDefault="00C2535A" w:rsidP="00065F04">
            <w:pPr>
              <w:pStyle w:val="EmptyLayoutCell"/>
              <w:rPr>
                <w:rFonts w:asciiTheme="minorHAnsi" w:hAnsiTheme="minorHAnsi"/>
              </w:rPr>
            </w:pPr>
          </w:p>
        </w:tc>
      </w:tr>
    </w:tbl>
    <w:p w14:paraId="7CA55CF3"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7871A120" w14:textId="77777777" w:rsidTr="00065F04">
        <w:tc>
          <w:tcPr>
            <w:tcW w:w="13" w:type="dxa"/>
          </w:tcPr>
          <w:p w14:paraId="6EEBCEFC"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7033797C" w14:textId="77777777" w:rsidTr="00065F04">
              <w:trPr>
                <w:trHeight w:val="249"/>
              </w:trPr>
              <w:tc>
                <w:tcPr>
                  <w:tcW w:w="2054" w:type="dxa"/>
                  <w:tcMar>
                    <w:top w:w="39" w:type="dxa"/>
                    <w:left w:w="39" w:type="dxa"/>
                    <w:bottom w:w="39" w:type="dxa"/>
                    <w:right w:w="39" w:type="dxa"/>
                  </w:tcMar>
                </w:tcPr>
                <w:p w14:paraId="67708B5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639F455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4BF4D4F6" w14:textId="77777777" w:rsidTr="00065F04">
              <w:trPr>
                <w:trHeight w:val="262"/>
              </w:trPr>
              <w:tc>
                <w:tcPr>
                  <w:tcW w:w="2054" w:type="dxa"/>
                  <w:tcMar>
                    <w:top w:w="39" w:type="dxa"/>
                    <w:left w:w="39" w:type="dxa"/>
                    <w:bottom w:w="39" w:type="dxa"/>
                    <w:right w:w="39" w:type="dxa"/>
                  </w:tcMar>
                </w:tcPr>
                <w:p w14:paraId="01C87F5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03C8DDE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2.02 - DEPARTAMENTO HABITACIONAL</w:t>
                  </w:r>
                </w:p>
              </w:tc>
            </w:tr>
            <w:tr w:rsidR="00C2535A" w:rsidRPr="006926E4" w14:paraId="6E00BC87" w14:textId="77777777" w:rsidTr="00065F04">
              <w:trPr>
                <w:trHeight w:val="262"/>
              </w:trPr>
              <w:tc>
                <w:tcPr>
                  <w:tcW w:w="2054" w:type="dxa"/>
                  <w:tcMar>
                    <w:top w:w="39" w:type="dxa"/>
                    <w:left w:w="39" w:type="dxa"/>
                    <w:bottom w:w="39" w:type="dxa"/>
                    <w:right w:w="39" w:type="dxa"/>
                  </w:tcMar>
                </w:tcPr>
                <w:p w14:paraId="0A9AB22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6BB0858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6 - HABITACAO</w:t>
                  </w:r>
                </w:p>
              </w:tc>
            </w:tr>
            <w:tr w:rsidR="00C2535A" w:rsidRPr="006926E4" w14:paraId="7F405822" w14:textId="77777777" w:rsidTr="00065F04">
              <w:trPr>
                <w:trHeight w:val="262"/>
              </w:trPr>
              <w:tc>
                <w:tcPr>
                  <w:tcW w:w="2054" w:type="dxa"/>
                  <w:tcMar>
                    <w:top w:w="39" w:type="dxa"/>
                    <w:left w:w="39" w:type="dxa"/>
                    <w:bottom w:w="39" w:type="dxa"/>
                    <w:right w:w="39" w:type="dxa"/>
                  </w:tcMar>
                </w:tcPr>
                <w:p w14:paraId="2D4D715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0F02F36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482 - HABITACAO URBANA</w:t>
                  </w:r>
                </w:p>
              </w:tc>
            </w:tr>
            <w:tr w:rsidR="00C2535A" w:rsidRPr="006926E4" w14:paraId="1B45D4E4" w14:textId="77777777" w:rsidTr="00065F04">
              <w:trPr>
                <w:trHeight w:val="262"/>
              </w:trPr>
              <w:tc>
                <w:tcPr>
                  <w:tcW w:w="2054" w:type="dxa"/>
                  <w:tcMar>
                    <w:top w:w="39" w:type="dxa"/>
                    <w:left w:w="39" w:type="dxa"/>
                    <w:bottom w:w="39" w:type="dxa"/>
                    <w:right w:w="39" w:type="dxa"/>
                  </w:tcMar>
                </w:tcPr>
                <w:p w14:paraId="6282068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3140BAA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47979783" w14:textId="77777777" w:rsidTr="00065F04">
              <w:trPr>
                <w:trHeight w:val="262"/>
              </w:trPr>
              <w:tc>
                <w:tcPr>
                  <w:tcW w:w="2054" w:type="dxa"/>
                  <w:tcMar>
                    <w:top w:w="39" w:type="dxa"/>
                    <w:left w:w="39" w:type="dxa"/>
                    <w:bottom w:w="39" w:type="dxa"/>
                    <w:right w:w="39" w:type="dxa"/>
                  </w:tcMar>
                </w:tcPr>
                <w:p w14:paraId="6104ED1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1508896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038B626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1549B45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2EFE14BC" w14:textId="77777777" w:rsidTr="00065F04">
              <w:trPr>
                <w:trHeight w:val="262"/>
              </w:trPr>
              <w:tc>
                <w:tcPr>
                  <w:tcW w:w="2054" w:type="dxa"/>
                  <w:tcMar>
                    <w:top w:w="39" w:type="dxa"/>
                    <w:left w:w="39" w:type="dxa"/>
                    <w:bottom w:w="39" w:type="dxa"/>
                    <w:right w:w="39" w:type="dxa"/>
                  </w:tcMar>
                </w:tcPr>
                <w:p w14:paraId="1D9C61B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135E981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77A637B6" w14:textId="77777777" w:rsidTr="00065F04">
              <w:trPr>
                <w:trHeight w:val="262"/>
              </w:trPr>
              <w:tc>
                <w:tcPr>
                  <w:tcW w:w="2054" w:type="dxa"/>
                  <w:tcMar>
                    <w:top w:w="39" w:type="dxa"/>
                    <w:left w:w="39" w:type="dxa"/>
                    <w:bottom w:w="39" w:type="dxa"/>
                    <w:right w:w="39" w:type="dxa"/>
                  </w:tcMar>
                </w:tcPr>
                <w:p w14:paraId="646E2A5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715C293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17EB7100"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3118681B" w14:textId="77777777" w:rsidTr="00065F04">
                    <w:tc>
                      <w:tcPr>
                        <w:tcW w:w="30" w:type="dxa"/>
                      </w:tcPr>
                      <w:p w14:paraId="3EB43063"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219CC4D7"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21B115C4"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51434C12" w14:textId="77777777" w:rsidTr="00065F04">
                          <w:trPr>
                            <w:trHeight w:val="262"/>
                          </w:trPr>
                          <w:tc>
                            <w:tcPr>
                              <w:tcW w:w="2262" w:type="dxa"/>
                              <w:tcMar>
                                <w:top w:w="39" w:type="dxa"/>
                                <w:left w:w="39" w:type="dxa"/>
                                <w:bottom w:w="39" w:type="dxa"/>
                                <w:right w:w="39" w:type="dxa"/>
                              </w:tcMar>
                              <w:vAlign w:val="bottom"/>
                            </w:tcPr>
                            <w:p w14:paraId="16382E4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0453CF7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1E4A6C6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282EA94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211FEEA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6113D79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1D3B2240" w14:textId="77777777" w:rsidTr="00065F04">
                          <w:trPr>
                            <w:trHeight w:val="292"/>
                          </w:trPr>
                          <w:tc>
                            <w:tcPr>
                              <w:tcW w:w="2262" w:type="dxa"/>
                              <w:tcMar>
                                <w:top w:w="39" w:type="dxa"/>
                                <w:left w:w="39" w:type="dxa"/>
                                <w:bottom w:w="39" w:type="dxa"/>
                                <w:right w:w="39" w:type="dxa"/>
                              </w:tcMar>
                            </w:tcPr>
                            <w:p w14:paraId="1DCA248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6EE9498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06B5C59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066AD34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B3924D0"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6A46125B" w14:textId="77777777" w:rsidR="00C2535A" w:rsidRPr="006926E4" w:rsidRDefault="00C2535A" w:rsidP="00065F04">
                              <w:pPr>
                                <w:rPr>
                                  <w:rFonts w:asciiTheme="minorHAnsi" w:hAnsiTheme="minorHAnsi"/>
                                </w:rPr>
                              </w:pPr>
                            </w:p>
                          </w:tc>
                        </w:tr>
                      </w:tbl>
                      <w:p w14:paraId="009DA807" w14:textId="77777777" w:rsidR="00C2535A" w:rsidRPr="006926E4" w:rsidRDefault="00C2535A" w:rsidP="00065F04">
                        <w:pPr>
                          <w:rPr>
                            <w:rFonts w:asciiTheme="minorHAnsi" w:hAnsiTheme="minorHAnsi"/>
                          </w:rPr>
                        </w:pPr>
                      </w:p>
                    </w:tc>
                    <w:tc>
                      <w:tcPr>
                        <w:tcW w:w="11" w:type="dxa"/>
                      </w:tcPr>
                      <w:p w14:paraId="3B43BF8D" w14:textId="77777777" w:rsidR="00C2535A" w:rsidRPr="006926E4" w:rsidRDefault="00C2535A" w:rsidP="00065F04">
                        <w:pPr>
                          <w:pStyle w:val="EmptyLayoutCell"/>
                          <w:rPr>
                            <w:rFonts w:asciiTheme="minorHAnsi" w:hAnsiTheme="minorHAnsi"/>
                          </w:rPr>
                        </w:pPr>
                      </w:p>
                    </w:tc>
                  </w:tr>
                </w:tbl>
                <w:p w14:paraId="105E979F" w14:textId="77777777" w:rsidR="00C2535A" w:rsidRPr="006926E4" w:rsidRDefault="00C2535A" w:rsidP="00065F04">
                  <w:pPr>
                    <w:rPr>
                      <w:rFonts w:asciiTheme="minorHAnsi" w:hAnsiTheme="minorHAnsi"/>
                    </w:rPr>
                  </w:pPr>
                </w:p>
              </w:tc>
            </w:tr>
            <w:tr w:rsidR="00C2535A" w:rsidRPr="006926E4" w14:paraId="7D950FF5"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61EE5E8D" w14:textId="77777777" w:rsidTr="00065F04">
                    <w:tc>
                      <w:tcPr>
                        <w:tcW w:w="27" w:type="dxa"/>
                      </w:tcPr>
                      <w:p w14:paraId="3E5AD65B"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901"/>
                          <w:gridCol w:w="1095"/>
                          <w:gridCol w:w="1053"/>
                          <w:gridCol w:w="690"/>
                          <w:gridCol w:w="864"/>
                          <w:gridCol w:w="550"/>
                          <w:gridCol w:w="84"/>
                          <w:gridCol w:w="1410"/>
                          <w:gridCol w:w="84"/>
                          <w:gridCol w:w="1419"/>
                          <w:gridCol w:w="84"/>
                          <w:gridCol w:w="1582"/>
                        </w:tblGrid>
                        <w:tr w:rsidR="00C2535A" w:rsidRPr="006926E4" w14:paraId="108686BD"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3DDE343B"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7067D3A0" w14:textId="77777777" w:rsidTr="00065F04">
                          <w:trPr>
                            <w:trHeight w:val="419"/>
                          </w:trPr>
                          <w:tc>
                            <w:tcPr>
                              <w:tcW w:w="4624" w:type="dxa"/>
                              <w:gridSpan w:val="5"/>
                              <w:tcMar>
                                <w:top w:w="39" w:type="dxa"/>
                                <w:left w:w="39" w:type="dxa"/>
                                <w:bottom w:w="39" w:type="dxa"/>
                                <w:right w:w="39" w:type="dxa"/>
                              </w:tcMar>
                              <w:vAlign w:val="bottom"/>
                            </w:tcPr>
                            <w:p w14:paraId="13EBC93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5792300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1E4A0EA2"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1A20214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5DA8DAF5"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31E4DE1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3429FB11"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499190A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4BD15342" w14:textId="77777777" w:rsidTr="00065F04">
                          <w:trPr>
                            <w:trHeight w:val="481"/>
                          </w:trPr>
                          <w:tc>
                            <w:tcPr>
                              <w:tcW w:w="3927" w:type="dxa"/>
                              <w:gridSpan w:val="4"/>
                              <w:tcMar>
                                <w:top w:w="39" w:type="dxa"/>
                                <w:left w:w="39" w:type="dxa"/>
                                <w:bottom w:w="39" w:type="dxa"/>
                                <w:right w:w="119" w:type="dxa"/>
                              </w:tcMar>
                              <w:vAlign w:val="center"/>
                            </w:tcPr>
                            <w:p w14:paraId="5A2E835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16130E93" w14:textId="77777777" w:rsidTr="00065F04">
                                <w:trPr>
                                  <w:trHeight w:val="279"/>
                                </w:trPr>
                                <w:tc>
                                  <w:tcPr>
                                    <w:tcW w:w="1" w:type="dxa"/>
                                  </w:tcPr>
                                  <w:p w14:paraId="457218FE"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36651B07" w14:textId="77777777" w:rsidTr="00065F04">
                                      <w:trPr>
                                        <w:trHeight w:val="160"/>
                                      </w:trPr>
                                      <w:tc>
                                        <w:tcPr>
                                          <w:tcW w:w="670" w:type="dxa"/>
                                          <w:tcMar>
                                            <w:top w:w="0" w:type="dxa"/>
                                            <w:left w:w="0" w:type="dxa"/>
                                            <w:bottom w:w="119" w:type="dxa"/>
                                            <w:right w:w="0" w:type="dxa"/>
                                          </w:tcMar>
                                          <w:vAlign w:val="center"/>
                                        </w:tcPr>
                                        <w:p w14:paraId="4535A76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5FCA9CE1" w14:textId="77777777" w:rsidR="00C2535A" w:rsidRPr="006926E4" w:rsidRDefault="00C2535A" w:rsidP="00065F04">
                                    <w:pPr>
                                      <w:rPr>
                                        <w:rFonts w:asciiTheme="minorHAnsi" w:hAnsiTheme="minorHAnsi"/>
                                      </w:rPr>
                                    </w:pPr>
                                  </w:p>
                                </w:tc>
                                <w:tc>
                                  <w:tcPr>
                                    <w:tcW w:w="20" w:type="dxa"/>
                                  </w:tcPr>
                                  <w:p w14:paraId="7AF14C8F" w14:textId="77777777" w:rsidR="00C2535A" w:rsidRPr="006926E4" w:rsidRDefault="00C2535A" w:rsidP="00065F04">
                                    <w:pPr>
                                      <w:pStyle w:val="EmptyLayoutCell"/>
                                      <w:rPr>
                                        <w:rFonts w:asciiTheme="minorHAnsi" w:hAnsiTheme="minorHAnsi"/>
                                      </w:rPr>
                                    </w:pPr>
                                  </w:p>
                                </w:tc>
                              </w:tr>
                              <w:tr w:rsidR="00C2535A" w:rsidRPr="006926E4" w14:paraId="09A86F27"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799F77C8" w14:textId="77777777" w:rsidTr="00065F04">
                                      <w:trPr>
                                        <w:trHeight w:val="238"/>
                                      </w:trPr>
                                      <w:tc>
                                        <w:tcPr>
                                          <w:tcW w:w="651" w:type="dxa"/>
                                          <w:tcMar>
                                            <w:top w:w="0" w:type="dxa"/>
                                            <w:left w:w="0" w:type="dxa"/>
                                            <w:bottom w:w="0" w:type="dxa"/>
                                            <w:right w:w="0" w:type="dxa"/>
                                          </w:tcMar>
                                          <w:vAlign w:val="center"/>
                                        </w:tcPr>
                                        <w:p w14:paraId="7422E45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5C33641" w14:textId="77777777" w:rsidR="00C2535A" w:rsidRPr="006926E4" w:rsidRDefault="00C2535A" w:rsidP="00065F04">
                                    <w:pPr>
                                      <w:rPr>
                                        <w:rFonts w:asciiTheme="minorHAnsi" w:hAnsiTheme="minorHAnsi"/>
                                      </w:rPr>
                                    </w:pPr>
                                  </w:p>
                                </w:tc>
                                <w:tc>
                                  <w:tcPr>
                                    <w:tcW w:w="20" w:type="dxa"/>
                                  </w:tcPr>
                                  <w:p w14:paraId="5D054C87" w14:textId="77777777" w:rsidR="00C2535A" w:rsidRPr="006926E4" w:rsidRDefault="00C2535A" w:rsidP="00065F04">
                                    <w:pPr>
                                      <w:pStyle w:val="EmptyLayoutCell"/>
                                      <w:rPr>
                                        <w:rFonts w:asciiTheme="minorHAnsi" w:hAnsiTheme="minorHAnsi"/>
                                      </w:rPr>
                                    </w:pPr>
                                  </w:p>
                                </w:tc>
                                <w:tc>
                                  <w:tcPr>
                                    <w:tcW w:w="20" w:type="dxa"/>
                                  </w:tcPr>
                                  <w:p w14:paraId="2F55CD0E" w14:textId="77777777" w:rsidR="00C2535A" w:rsidRPr="006926E4" w:rsidRDefault="00C2535A" w:rsidP="00065F04">
                                    <w:pPr>
                                      <w:pStyle w:val="EmptyLayoutCell"/>
                                      <w:rPr>
                                        <w:rFonts w:asciiTheme="minorHAnsi" w:hAnsiTheme="minorHAnsi"/>
                                      </w:rPr>
                                    </w:pPr>
                                  </w:p>
                                </w:tc>
                              </w:tr>
                              <w:tr w:rsidR="00C2535A" w:rsidRPr="006926E4" w14:paraId="2ED00844" w14:textId="77777777" w:rsidTr="00065F04">
                                <w:trPr>
                                  <w:trHeight w:val="41"/>
                                </w:trPr>
                                <w:tc>
                                  <w:tcPr>
                                    <w:tcW w:w="1" w:type="dxa"/>
                                  </w:tcPr>
                                  <w:p w14:paraId="1DBCCF36" w14:textId="77777777" w:rsidR="00C2535A" w:rsidRPr="006926E4" w:rsidRDefault="00C2535A" w:rsidP="00065F04">
                                    <w:pPr>
                                      <w:pStyle w:val="EmptyLayoutCell"/>
                                      <w:rPr>
                                        <w:rFonts w:asciiTheme="minorHAnsi" w:hAnsiTheme="minorHAnsi"/>
                                      </w:rPr>
                                    </w:pPr>
                                  </w:p>
                                </w:tc>
                                <w:tc>
                                  <w:tcPr>
                                    <w:tcW w:w="650" w:type="dxa"/>
                                  </w:tcPr>
                                  <w:p w14:paraId="6F660C40" w14:textId="77777777" w:rsidR="00C2535A" w:rsidRPr="006926E4" w:rsidRDefault="00C2535A" w:rsidP="00065F04">
                                    <w:pPr>
                                      <w:pStyle w:val="EmptyLayoutCell"/>
                                      <w:rPr>
                                        <w:rFonts w:asciiTheme="minorHAnsi" w:hAnsiTheme="minorHAnsi"/>
                                      </w:rPr>
                                    </w:pPr>
                                  </w:p>
                                </w:tc>
                                <w:tc>
                                  <w:tcPr>
                                    <w:tcW w:w="20" w:type="dxa"/>
                                  </w:tcPr>
                                  <w:p w14:paraId="38F0F7F3" w14:textId="77777777" w:rsidR="00C2535A" w:rsidRPr="006926E4" w:rsidRDefault="00C2535A" w:rsidP="00065F04">
                                    <w:pPr>
                                      <w:pStyle w:val="EmptyLayoutCell"/>
                                      <w:rPr>
                                        <w:rFonts w:asciiTheme="minorHAnsi" w:hAnsiTheme="minorHAnsi"/>
                                      </w:rPr>
                                    </w:pPr>
                                  </w:p>
                                </w:tc>
                                <w:tc>
                                  <w:tcPr>
                                    <w:tcW w:w="20" w:type="dxa"/>
                                  </w:tcPr>
                                  <w:p w14:paraId="0F64F322" w14:textId="77777777" w:rsidR="00C2535A" w:rsidRPr="006926E4" w:rsidRDefault="00C2535A" w:rsidP="00065F04">
                                    <w:pPr>
                                      <w:pStyle w:val="EmptyLayoutCell"/>
                                      <w:rPr>
                                        <w:rFonts w:asciiTheme="minorHAnsi" w:hAnsiTheme="minorHAnsi"/>
                                      </w:rPr>
                                    </w:pPr>
                                  </w:p>
                                </w:tc>
                              </w:tr>
                            </w:tbl>
                            <w:p w14:paraId="7DD9D2EB"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4196399D"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72A70D26" w14:textId="77777777" w:rsidTr="00065F04">
                                      <w:trPr>
                                        <w:trHeight w:val="159"/>
                                      </w:trPr>
                                      <w:tc>
                                        <w:tcPr>
                                          <w:tcW w:w="1417" w:type="dxa"/>
                                          <w:tcMar>
                                            <w:top w:w="0" w:type="dxa"/>
                                            <w:left w:w="39" w:type="dxa"/>
                                            <w:bottom w:w="39" w:type="dxa"/>
                                            <w:right w:w="39" w:type="dxa"/>
                                          </w:tcMar>
                                        </w:tcPr>
                                        <w:p w14:paraId="287D86B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DB05AC0" w14:textId="77777777" w:rsidR="00C2535A" w:rsidRPr="006926E4" w:rsidRDefault="00C2535A" w:rsidP="00065F04">
                                    <w:pPr>
                                      <w:rPr>
                                        <w:rFonts w:asciiTheme="minorHAnsi" w:hAnsiTheme="minorHAnsi"/>
                                      </w:rPr>
                                    </w:pPr>
                                  </w:p>
                                </w:tc>
                              </w:tr>
                              <w:tr w:rsidR="00C2535A" w:rsidRPr="006926E4" w14:paraId="41EB8AAA" w14:textId="77777777" w:rsidTr="00065F04">
                                <w:trPr>
                                  <w:trHeight w:val="40"/>
                                </w:trPr>
                                <w:tc>
                                  <w:tcPr>
                                    <w:tcW w:w="2" w:type="dxa"/>
                                  </w:tcPr>
                                  <w:p w14:paraId="3B2D08EA" w14:textId="77777777" w:rsidR="00C2535A" w:rsidRPr="006926E4" w:rsidRDefault="00C2535A" w:rsidP="00065F04">
                                    <w:pPr>
                                      <w:pStyle w:val="EmptyLayoutCell"/>
                                      <w:rPr>
                                        <w:rFonts w:asciiTheme="minorHAnsi" w:hAnsiTheme="minorHAnsi"/>
                                      </w:rPr>
                                    </w:pPr>
                                  </w:p>
                                </w:tc>
                                <w:tc>
                                  <w:tcPr>
                                    <w:tcW w:w="1414" w:type="dxa"/>
                                  </w:tcPr>
                                  <w:p w14:paraId="49BBBA6C" w14:textId="77777777" w:rsidR="00C2535A" w:rsidRPr="006926E4" w:rsidRDefault="00C2535A" w:rsidP="00065F04">
                                    <w:pPr>
                                      <w:pStyle w:val="EmptyLayoutCell"/>
                                      <w:rPr>
                                        <w:rFonts w:asciiTheme="minorHAnsi" w:hAnsiTheme="minorHAnsi"/>
                                      </w:rPr>
                                    </w:pPr>
                                  </w:p>
                                </w:tc>
                              </w:tr>
                              <w:tr w:rsidR="00C2535A" w:rsidRPr="006926E4" w14:paraId="34CB3D16" w14:textId="77777777" w:rsidTr="00065F04">
                                <w:trPr>
                                  <w:trHeight w:val="198"/>
                                </w:trPr>
                                <w:tc>
                                  <w:tcPr>
                                    <w:tcW w:w="2" w:type="dxa"/>
                                  </w:tcPr>
                                  <w:p w14:paraId="043375E7"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134E7E92" w14:textId="77777777" w:rsidTr="00065F04">
                                      <w:trPr>
                                        <w:trHeight w:val="120"/>
                                      </w:trPr>
                                      <w:tc>
                                        <w:tcPr>
                                          <w:tcW w:w="1417" w:type="dxa"/>
                                          <w:tcMar>
                                            <w:top w:w="39" w:type="dxa"/>
                                            <w:left w:w="39" w:type="dxa"/>
                                            <w:bottom w:w="39" w:type="dxa"/>
                                            <w:right w:w="39" w:type="dxa"/>
                                          </w:tcMar>
                                        </w:tcPr>
                                        <w:p w14:paraId="453EBFB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21.000,00</w:t>
                                          </w:r>
                                        </w:p>
                                      </w:tc>
                                    </w:tr>
                                  </w:tbl>
                                  <w:p w14:paraId="455A5066" w14:textId="77777777" w:rsidR="00C2535A" w:rsidRPr="006926E4" w:rsidRDefault="00C2535A" w:rsidP="00065F04">
                                    <w:pPr>
                                      <w:rPr>
                                        <w:rFonts w:asciiTheme="minorHAnsi" w:hAnsiTheme="minorHAnsi"/>
                                      </w:rPr>
                                    </w:pPr>
                                  </w:p>
                                </w:tc>
                              </w:tr>
                              <w:tr w:rsidR="00C2535A" w:rsidRPr="006926E4" w14:paraId="0D31BDBA" w14:textId="77777777" w:rsidTr="00065F04">
                                <w:trPr>
                                  <w:trHeight w:val="121"/>
                                </w:trPr>
                                <w:tc>
                                  <w:tcPr>
                                    <w:tcW w:w="2" w:type="dxa"/>
                                  </w:tcPr>
                                  <w:p w14:paraId="73F33B46" w14:textId="77777777" w:rsidR="00C2535A" w:rsidRPr="006926E4" w:rsidRDefault="00C2535A" w:rsidP="00065F04">
                                    <w:pPr>
                                      <w:pStyle w:val="EmptyLayoutCell"/>
                                      <w:rPr>
                                        <w:rFonts w:asciiTheme="minorHAnsi" w:hAnsiTheme="minorHAnsi"/>
                                      </w:rPr>
                                    </w:pPr>
                                  </w:p>
                                </w:tc>
                                <w:tc>
                                  <w:tcPr>
                                    <w:tcW w:w="1414" w:type="dxa"/>
                                  </w:tcPr>
                                  <w:p w14:paraId="5535D4CE" w14:textId="77777777" w:rsidR="00C2535A" w:rsidRPr="006926E4" w:rsidRDefault="00C2535A" w:rsidP="00065F04">
                                    <w:pPr>
                                      <w:pStyle w:val="EmptyLayoutCell"/>
                                      <w:rPr>
                                        <w:rFonts w:asciiTheme="minorHAnsi" w:hAnsiTheme="minorHAnsi"/>
                                      </w:rPr>
                                    </w:pPr>
                                  </w:p>
                                </w:tc>
                              </w:tr>
                            </w:tbl>
                            <w:p w14:paraId="484848B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81A342E"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7BFE874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69C4BA1A" w14:textId="77777777" w:rsidTr="00065F04">
                                      <w:trPr>
                                        <w:trHeight w:val="159"/>
                                      </w:trPr>
                                      <w:tc>
                                        <w:tcPr>
                                          <w:tcW w:w="1417" w:type="dxa"/>
                                          <w:tcMar>
                                            <w:top w:w="0" w:type="dxa"/>
                                            <w:left w:w="39" w:type="dxa"/>
                                            <w:bottom w:w="39" w:type="dxa"/>
                                            <w:right w:w="39" w:type="dxa"/>
                                          </w:tcMar>
                                        </w:tcPr>
                                        <w:p w14:paraId="405075D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B2455DB" w14:textId="77777777" w:rsidR="00C2535A" w:rsidRPr="006926E4" w:rsidRDefault="00C2535A" w:rsidP="00065F04">
                                    <w:pPr>
                                      <w:rPr>
                                        <w:rFonts w:asciiTheme="minorHAnsi" w:hAnsiTheme="minorHAnsi"/>
                                      </w:rPr>
                                    </w:pPr>
                                  </w:p>
                                </w:tc>
                              </w:tr>
                              <w:tr w:rsidR="00C2535A" w:rsidRPr="006926E4" w14:paraId="11BDF68C" w14:textId="77777777" w:rsidTr="00065F04">
                                <w:trPr>
                                  <w:trHeight w:val="40"/>
                                </w:trPr>
                                <w:tc>
                                  <w:tcPr>
                                    <w:tcW w:w="1417" w:type="dxa"/>
                                  </w:tcPr>
                                  <w:p w14:paraId="6E997F85" w14:textId="77777777" w:rsidR="00C2535A" w:rsidRPr="006926E4" w:rsidRDefault="00C2535A" w:rsidP="00065F04">
                                    <w:pPr>
                                      <w:pStyle w:val="EmptyLayoutCell"/>
                                      <w:rPr>
                                        <w:rFonts w:asciiTheme="minorHAnsi" w:hAnsiTheme="minorHAnsi"/>
                                      </w:rPr>
                                    </w:pPr>
                                  </w:p>
                                </w:tc>
                              </w:tr>
                              <w:tr w:rsidR="00C2535A" w:rsidRPr="006926E4" w14:paraId="31CA92A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2F387688" w14:textId="77777777" w:rsidTr="00065F04">
                                      <w:trPr>
                                        <w:trHeight w:val="120"/>
                                      </w:trPr>
                                      <w:tc>
                                        <w:tcPr>
                                          <w:tcW w:w="1417" w:type="dxa"/>
                                          <w:tcMar>
                                            <w:top w:w="39" w:type="dxa"/>
                                            <w:left w:w="39" w:type="dxa"/>
                                            <w:bottom w:w="39" w:type="dxa"/>
                                            <w:right w:w="39" w:type="dxa"/>
                                          </w:tcMar>
                                        </w:tcPr>
                                        <w:p w14:paraId="3FA81B9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41.000,00</w:t>
                                          </w:r>
                                        </w:p>
                                      </w:tc>
                                    </w:tr>
                                  </w:tbl>
                                  <w:p w14:paraId="24281C18" w14:textId="77777777" w:rsidR="00C2535A" w:rsidRPr="006926E4" w:rsidRDefault="00C2535A" w:rsidP="00065F04">
                                    <w:pPr>
                                      <w:rPr>
                                        <w:rFonts w:asciiTheme="minorHAnsi" w:hAnsiTheme="minorHAnsi"/>
                                      </w:rPr>
                                    </w:pPr>
                                  </w:p>
                                </w:tc>
                              </w:tr>
                              <w:tr w:rsidR="00C2535A" w:rsidRPr="006926E4" w14:paraId="1EEFD98A" w14:textId="77777777" w:rsidTr="00065F04">
                                <w:trPr>
                                  <w:trHeight w:val="121"/>
                                </w:trPr>
                                <w:tc>
                                  <w:tcPr>
                                    <w:tcW w:w="1417" w:type="dxa"/>
                                  </w:tcPr>
                                  <w:p w14:paraId="43689A2F" w14:textId="77777777" w:rsidR="00C2535A" w:rsidRPr="006926E4" w:rsidRDefault="00C2535A" w:rsidP="00065F04">
                                    <w:pPr>
                                      <w:pStyle w:val="EmptyLayoutCell"/>
                                      <w:rPr>
                                        <w:rFonts w:asciiTheme="minorHAnsi" w:hAnsiTheme="minorHAnsi"/>
                                      </w:rPr>
                                    </w:pPr>
                                  </w:p>
                                </w:tc>
                              </w:tr>
                            </w:tbl>
                            <w:p w14:paraId="72793C2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00586C6"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1913A8E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0BD85BA8" w14:textId="77777777" w:rsidTr="00065F04">
                                      <w:trPr>
                                        <w:trHeight w:val="159"/>
                                      </w:trPr>
                                      <w:tc>
                                        <w:tcPr>
                                          <w:tcW w:w="1417" w:type="dxa"/>
                                          <w:tcMar>
                                            <w:top w:w="0" w:type="dxa"/>
                                            <w:left w:w="39" w:type="dxa"/>
                                            <w:bottom w:w="39" w:type="dxa"/>
                                            <w:right w:w="39" w:type="dxa"/>
                                          </w:tcMar>
                                        </w:tcPr>
                                        <w:p w14:paraId="5F10354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640E95E" w14:textId="77777777" w:rsidR="00C2535A" w:rsidRPr="006926E4" w:rsidRDefault="00C2535A" w:rsidP="00065F04">
                                    <w:pPr>
                                      <w:rPr>
                                        <w:rFonts w:asciiTheme="minorHAnsi" w:hAnsiTheme="minorHAnsi"/>
                                      </w:rPr>
                                    </w:pPr>
                                  </w:p>
                                </w:tc>
                                <w:tc>
                                  <w:tcPr>
                                    <w:tcW w:w="14" w:type="dxa"/>
                                  </w:tcPr>
                                  <w:p w14:paraId="03456A82" w14:textId="77777777" w:rsidR="00C2535A" w:rsidRPr="006926E4" w:rsidRDefault="00C2535A" w:rsidP="00065F04">
                                    <w:pPr>
                                      <w:pStyle w:val="EmptyLayoutCell"/>
                                      <w:rPr>
                                        <w:rFonts w:asciiTheme="minorHAnsi" w:hAnsiTheme="minorHAnsi"/>
                                      </w:rPr>
                                    </w:pPr>
                                  </w:p>
                                </w:tc>
                              </w:tr>
                              <w:tr w:rsidR="00C2535A" w:rsidRPr="006926E4" w14:paraId="766A3252" w14:textId="77777777" w:rsidTr="00065F04">
                                <w:trPr>
                                  <w:trHeight w:val="40"/>
                                </w:trPr>
                                <w:tc>
                                  <w:tcPr>
                                    <w:tcW w:w="1417" w:type="dxa"/>
                                  </w:tcPr>
                                  <w:p w14:paraId="2243C884" w14:textId="77777777" w:rsidR="00C2535A" w:rsidRPr="006926E4" w:rsidRDefault="00C2535A" w:rsidP="00065F04">
                                    <w:pPr>
                                      <w:pStyle w:val="EmptyLayoutCell"/>
                                      <w:rPr>
                                        <w:rFonts w:asciiTheme="minorHAnsi" w:hAnsiTheme="minorHAnsi"/>
                                      </w:rPr>
                                    </w:pPr>
                                  </w:p>
                                </w:tc>
                                <w:tc>
                                  <w:tcPr>
                                    <w:tcW w:w="14" w:type="dxa"/>
                                  </w:tcPr>
                                  <w:p w14:paraId="1D704094" w14:textId="77777777" w:rsidR="00C2535A" w:rsidRPr="006926E4" w:rsidRDefault="00C2535A" w:rsidP="00065F04">
                                    <w:pPr>
                                      <w:pStyle w:val="EmptyLayoutCell"/>
                                      <w:rPr>
                                        <w:rFonts w:asciiTheme="minorHAnsi" w:hAnsiTheme="minorHAnsi"/>
                                      </w:rPr>
                                    </w:pPr>
                                  </w:p>
                                </w:tc>
                              </w:tr>
                              <w:tr w:rsidR="00C2535A" w:rsidRPr="006926E4" w14:paraId="45D67A7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63ABBBC6" w14:textId="77777777" w:rsidTr="00065F04">
                                      <w:trPr>
                                        <w:trHeight w:val="120"/>
                                      </w:trPr>
                                      <w:tc>
                                        <w:tcPr>
                                          <w:tcW w:w="1417" w:type="dxa"/>
                                          <w:tcMar>
                                            <w:top w:w="39" w:type="dxa"/>
                                            <w:left w:w="39" w:type="dxa"/>
                                            <w:bottom w:w="39" w:type="dxa"/>
                                            <w:right w:w="39" w:type="dxa"/>
                                          </w:tcMar>
                                        </w:tcPr>
                                        <w:p w14:paraId="63197BB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61.000,00</w:t>
                                          </w:r>
                                        </w:p>
                                      </w:tc>
                                    </w:tr>
                                  </w:tbl>
                                  <w:p w14:paraId="4E4F7FC8" w14:textId="77777777" w:rsidR="00C2535A" w:rsidRPr="006926E4" w:rsidRDefault="00C2535A" w:rsidP="00065F04">
                                    <w:pPr>
                                      <w:rPr>
                                        <w:rFonts w:asciiTheme="minorHAnsi" w:hAnsiTheme="minorHAnsi"/>
                                      </w:rPr>
                                    </w:pPr>
                                  </w:p>
                                </w:tc>
                                <w:tc>
                                  <w:tcPr>
                                    <w:tcW w:w="14" w:type="dxa"/>
                                  </w:tcPr>
                                  <w:p w14:paraId="5AE6083A" w14:textId="77777777" w:rsidR="00C2535A" w:rsidRPr="006926E4" w:rsidRDefault="00C2535A" w:rsidP="00065F04">
                                    <w:pPr>
                                      <w:pStyle w:val="EmptyLayoutCell"/>
                                      <w:rPr>
                                        <w:rFonts w:asciiTheme="minorHAnsi" w:hAnsiTheme="minorHAnsi"/>
                                      </w:rPr>
                                    </w:pPr>
                                  </w:p>
                                </w:tc>
                              </w:tr>
                              <w:tr w:rsidR="00C2535A" w:rsidRPr="006926E4" w14:paraId="2C4A26A2" w14:textId="77777777" w:rsidTr="00065F04">
                                <w:trPr>
                                  <w:trHeight w:val="121"/>
                                </w:trPr>
                                <w:tc>
                                  <w:tcPr>
                                    <w:tcW w:w="1417" w:type="dxa"/>
                                  </w:tcPr>
                                  <w:p w14:paraId="50257941" w14:textId="77777777" w:rsidR="00C2535A" w:rsidRPr="006926E4" w:rsidRDefault="00C2535A" w:rsidP="00065F04">
                                    <w:pPr>
                                      <w:pStyle w:val="EmptyLayoutCell"/>
                                      <w:rPr>
                                        <w:rFonts w:asciiTheme="minorHAnsi" w:hAnsiTheme="minorHAnsi"/>
                                      </w:rPr>
                                    </w:pPr>
                                  </w:p>
                                </w:tc>
                                <w:tc>
                                  <w:tcPr>
                                    <w:tcW w:w="14" w:type="dxa"/>
                                  </w:tcPr>
                                  <w:p w14:paraId="48A991C6" w14:textId="77777777" w:rsidR="00C2535A" w:rsidRPr="006926E4" w:rsidRDefault="00C2535A" w:rsidP="00065F04">
                                    <w:pPr>
                                      <w:pStyle w:val="EmptyLayoutCell"/>
                                      <w:rPr>
                                        <w:rFonts w:asciiTheme="minorHAnsi" w:hAnsiTheme="minorHAnsi"/>
                                      </w:rPr>
                                    </w:pPr>
                                  </w:p>
                                </w:tc>
                              </w:tr>
                            </w:tbl>
                            <w:p w14:paraId="33B8D63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4FDD843"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41897476"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24ACBAC1" w14:textId="77777777" w:rsidTr="00065F04">
                                      <w:trPr>
                                        <w:trHeight w:val="159"/>
                                      </w:trPr>
                                      <w:tc>
                                        <w:tcPr>
                                          <w:tcW w:w="1598" w:type="dxa"/>
                                          <w:tcMar>
                                            <w:top w:w="0" w:type="dxa"/>
                                            <w:left w:w="39" w:type="dxa"/>
                                            <w:bottom w:w="39" w:type="dxa"/>
                                            <w:right w:w="39" w:type="dxa"/>
                                          </w:tcMar>
                                        </w:tcPr>
                                        <w:p w14:paraId="295E609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1854A8B" w14:textId="77777777" w:rsidR="00C2535A" w:rsidRPr="006926E4" w:rsidRDefault="00C2535A" w:rsidP="00065F04">
                                    <w:pPr>
                                      <w:rPr>
                                        <w:rFonts w:asciiTheme="minorHAnsi" w:hAnsiTheme="minorHAnsi"/>
                                      </w:rPr>
                                    </w:pPr>
                                  </w:p>
                                </w:tc>
                              </w:tr>
                              <w:tr w:rsidR="00C2535A" w:rsidRPr="006926E4" w14:paraId="4A9DB1DA" w14:textId="77777777" w:rsidTr="00065F04">
                                <w:trPr>
                                  <w:trHeight w:val="40"/>
                                </w:trPr>
                                <w:tc>
                                  <w:tcPr>
                                    <w:tcW w:w="16" w:type="dxa"/>
                                  </w:tcPr>
                                  <w:p w14:paraId="5145B506" w14:textId="77777777" w:rsidR="00C2535A" w:rsidRPr="006926E4" w:rsidRDefault="00C2535A" w:rsidP="00065F04">
                                    <w:pPr>
                                      <w:pStyle w:val="EmptyLayoutCell"/>
                                      <w:rPr>
                                        <w:rFonts w:asciiTheme="minorHAnsi" w:hAnsiTheme="minorHAnsi"/>
                                      </w:rPr>
                                    </w:pPr>
                                  </w:p>
                                </w:tc>
                                <w:tc>
                                  <w:tcPr>
                                    <w:tcW w:w="1582" w:type="dxa"/>
                                  </w:tcPr>
                                  <w:p w14:paraId="7A3E7F11" w14:textId="77777777" w:rsidR="00C2535A" w:rsidRPr="006926E4" w:rsidRDefault="00C2535A" w:rsidP="00065F04">
                                    <w:pPr>
                                      <w:pStyle w:val="EmptyLayoutCell"/>
                                      <w:rPr>
                                        <w:rFonts w:asciiTheme="minorHAnsi" w:hAnsiTheme="minorHAnsi"/>
                                      </w:rPr>
                                    </w:pPr>
                                  </w:p>
                                </w:tc>
                              </w:tr>
                              <w:tr w:rsidR="00C2535A" w:rsidRPr="006926E4" w14:paraId="683F2DB8" w14:textId="77777777" w:rsidTr="00065F04">
                                <w:trPr>
                                  <w:trHeight w:val="198"/>
                                </w:trPr>
                                <w:tc>
                                  <w:tcPr>
                                    <w:tcW w:w="16" w:type="dxa"/>
                                  </w:tcPr>
                                  <w:p w14:paraId="1EBCC9A5"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020EC731" w14:textId="77777777" w:rsidTr="00065F04">
                                      <w:trPr>
                                        <w:trHeight w:val="120"/>
                                      </w:trPr>
                                      <w:tc>
                                        <w:tcPr>
                                          <w:tcW w:w="1582" w:type="dxa"/>
                                          <w:tcMar>
                                            <w:top w:w="39" w:type="dxa"/>
                                            <w:left w:w="39" w:type="dxa"/>
                                            <w:bottom w:w="39" w:type="dxa"/>
                                            <w:right w:w="39" w:type="dxa"/>
                                          </w:tcMar>
                                        </w:tcPr>
                                        <w:p w14:paraId="4B90836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81.000,00</w:t>
                                          </w:r>
                                        </w:p>
                                      </w:tc>
                                    </w:tr>
                                  </w:tbl>
                                  <w:p w14:paraId="0BFC4712" w14:textId="77777777" w:rsidR="00C2535A" w:rsidRPr="006926E4" w:rsidRDefault="00C2535A" w:rsidP="00065F04">
                                    <w:pPr>
                                      <w:rPr>
                                        <w:rFonts w:asciiTheme="minorHAnsi" w:hAnsiTheme="minorHAnsi"/>
                                      </w:rPr>
                                    </w:pPr>
                                  </w:p>
                                </w:tc>
                              </w:tr>
                              <w:tr w:rsidR="00C2535A" w:rsidRPr="006926E4" w14:paraId="7389A300" w14:textId="77777777" w:rsidTr="00065F04">
                                <w:trPr>
                                  <w:trHeight w:val="121"/>
                                </w:trPr>
                                <w:tc>
                                  <w:tcPr>
                                    <w:tcW w:w="16" w:type="dxa"/>
                                  </w:tcPr>
                                  <w:p w14:paraId="5AC9D4CF" w14:textId="77777777" w:rsidR="00C2535A" w:rsidRPr="006926E4" w:rsidRDefault="00C2535A" w:rsidP="00065F04">
                                    <w:pPr>
                                      <w:pStyle w:val="EmptyLayoutCell"/>
                                      <w:rPr>
                                        <w:rFonts w:asciiTheme="minorHAnsi" w:hAnsiTheme="minorHAnsi"/>
                                      </w:rPr>
                                    </w:pPr>
                                  </w:p>
                                </w:tc>
                                <w:tc>
                                  <w:tcPr>
                                    <w:tcW w:w="1582" w:type="dxa"/>
                                  </w:tcPr>
                                  <w:p w14:paraId="0BF5E61D" w14:textId="77777777" w:rsidR="00C2535A" w:rsidRPr="006926E4" w:rsidRDefault="00C2535A" w:rsidP="00065F04">
                                    <w:pPr>
                                      <w:pStyle w:val="EmptyLayoutCell"/>
                                      <w:rPr>
                                        <w:rFonts w:asciiTheme="minorHAnsi" w:hAnsiTheme="minorHAnsi"/>
                                      </w:rPr>
                                    </w:pPr>
                                  </w:p>
                                </w:tc>
                              </w:tr>
                            </w:tbl>
                            <w:p w14:paraId="023F273F" w14:textId="77777777" w:rsidR="00C2535A" w:rsidRPr="006926E4" w:rsidRDefault="00C2535A" w:rsidP="00065F04">
                              <w:pPr>
                                <w:rPr>
                                  <w:rFonts w:asciiTheme="minorHAnsi" w:hAnsiTheme="minorHAnsi"/>
                                </w:rPr>
                              </w:pPr>
                            </w:p>
                          </w:tc>
                        </w:tr>
                        <w:tr w:rsidR="00C2535A" w:rsidRPr="006926E4" w14:paraId="55CB7257" w14:textId="77777777" w:rsidTr="00065F04">
                          <w:trPr>
                            <w:trHeight w:val="112"/>
                          </w:trPr>
                          <w:tc>
                            <w:tcPr>
                              <w:tcW w:w="837" w:type="dxa"/>
                              <w:tcMar>
                                <w:top w:w="39" w:type="dxa"/>
                                <w:left w:w="39" w:type="dxa"/>
                                <w:bottom w:w="39" w:type="dxa"/>
                                <w:right w:w="119" w:type="dxa"/>
                              </w:tcMar>
                              <w:vAlign w:val="center"/>
                            </w:tcPr>
                            <w:p w14:paraId="3873EDBC"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52741F36"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4BDE3342"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2661403F"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BEA7F7C"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6E29A6A3"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4EEABF5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EBA42E5"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6AA5151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A263120"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06376D7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76E7992"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043A90A3" w14:textId="77777777" w:rsidR="00C2535A" w:rsidRPr="006926E4" w:rsidRDefault="00C2535A" w:rsidP="00065F04">
                              <w:pPr>
                                <w:rPr>
                                  <w:rFonts w:asciiTheme="minorHAnsi" w:hAnsiTheme="minorHAnsi"/>
                                </w:rPr>
                              </w:pPr>
                            </w:p>
                          </w:tc>
                        </w:tr>
                        <w:tr w:rsidR="00C2535A" w:rsidRPr="006926E4" w14:paraId="23B59615" w14:textId="77777777" w:rsidTr="00065F04">
                          <w:trPr>
                            <w:trHeight w:val="277"/>
                          </w:trPr>
                          <w:tc>
                            <w:tcPr>
                              <w:tcW w:w="837" w:type="dxa"/>
                              <w:tcMar>
                                <w:top w:w="39" w:type="dxa"/>
                                <w:left w:w="39" w:type="dxa"/>
                                <w:bottom w:w="39" w:type="dxa"/>
                                <w:right w:w="39" w:type="dxa"/>
                              </w:tcMar>
                            </w:tcPr>
                            <w:p w14:paraId="78EE4520"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67DECE70"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69A29B97"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1E37E831"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1D36EB3"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074AAD2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21.000,00</w:t>
                              </w:r>
                            </w:p>
                          </w:tc>
                          <w:tc>
                            <w:tcPr>
                              <w:tcW w:w="45" w:type="dxa"/>
                              <w:tcMar>
                                <w:top w:w="0" w:type="dxa"/>
                                <w:left w:w="39" w:type="dxa"/>
                                <w:bottom w:w="39" w:type="dxa"/>
                                <w:right w:w="39" w:type="dxa"/>
                              </w:tcMar>
                            </w:tcPr>
                            <w:p w14:paraId="56E0BE9A"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06FCFE3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41.000,00</w:t>
                              </w:r>
                            </w:p>
                          </w:tc>
                          <w:tc>
                            <w:tcPr>
                              <w:tcW w:w="45" w:type="dxa"/>
                              <w:tcMar>
                                <w:top w:w="0" w:type="dxa"/>
                                <w:left w:w="39" w:type="dxa"/>
                                <w:bottom w:w="39" w:type="dxa"/>
                                <w:right w:w="39" w:type="dxa"/>
                              </w:tcMar>
                            </w:tcPr>
                            <w:p w14:paraId="32B0C5B7"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429DD97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61.000,00</w:t>
                              </w:r>
                            </w:p>
                          </w:tc>
                          <w:tc>
                            <w:tcPr>
                              <w:tcW w:w="45" w:type="dxa"/>
                              <w:tcMar>
                                <w:top w:w="0" w:type="dxa"/>
                                <w:left w:w="39" w:type="dxa"/>
                                <w:bottom w:w="39" w:type="dxa"/>
                                <w:right w:w="39" w:type="dxa"/>
                              </w:tcMar>
                            </w:tcPr>
                            <w:p w14:paraId="3CAD92B6"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69E2251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81.000,00</w:t>
                              </w:r>
                            </w:p>
                          </w:tc>
                        </w:tr>
                        <w:tr w:rsidR="00C2535A" w:rsidRPr="006926E4" w14:paraId="0D046723" w14:textId="77777777" w:rsidTr="00065F04">
                          <w:trPr>
                            <w:trHeight w:val="301"/>
                          </w:trPr>
                          <w:tc>
                            <w:tcPr>
                              <w:tcW w:w="4624" w:type="dxa"/>
                              <w:gridSpan w:val="5"/>
                              <w:tcMar>
                                <w:top w:w="39" w:type="dxa"/>
                                <w:left w:w="39" w:type="dxa"/>
                                <w:bottom w:w="39" w:type="dxa"/>
                                <w:right w:w="39" w:type="dxa"/>
                              </w:tcMar>
                            </w:tcPr>
                            <w:p w14:paraId="084B7C59"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52EE183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132373BC"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521BBBE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4.000,00</w:t>
                              </w:r>
                            </w:p>
                          </w:tc>
                        </w:tr>
                      </w:tbl>
                      <w:p w14:paraId="7CF55180" w14:textId="77777777" w:rsidR="00C2535A" w:rsidRPr="006926E4" w:rsidRDefault="00C2535A" w:rsidP="00065F04">
                        <w:pPr>
                          <w:rPr>
                            <w:rFonts w:asciiTheme="minorHAnsi" w:hAnsiTheme="minorHAnsi"/>
                          </w:rPr>
                        </w:pPr>
                      </w:p>
                    </w:tc>
                    <w:tc>
                      <w:tcPr>
                        <w:tcW w:w="14" w:type="dxa"/>
                      </w:tcPr>
                      <w:p w14:paraId="6A4486A5" w14:textId="77777777" w:rsidR="00C2535A" w:rsidRPr="006926E4" w:rsidRDefault="00C2535A" w:rsidP="00065F04">
                        <w:pPr>
                          <w:pStyle w:val="EmptyLayoutCell"/>
                          <w:rPr>
                            <w:rFonts w:asciiTheme="minorHAnsi" w:hAnsiTheme="minorHAnsi"/>
                          </w:rPr>
                        </w:pPr>
                      </w:p>
                    </w:tc>
                  </w:tr>
                  <w:tr w:rsidR="00C2535A" w:rsidRPr="006926E4" w14:paraId="3E9288AC" w14:textId="77777777" w:rsidTr="00065F04">
                    <w:trPr>
                      <w:trHeight w:val="165"/>
                    </w:trPr>
                    <w:tc>
                      <w:tcPr>
                        <w:tcW w:w="27" w:type="dxa"/>
                      </w:tcPr>
                      <w:p w14:paraId="10AE35AC" w14:textId="77777777" w:rsidR="00C2535A" w:rsidRPr="006926E4" w:rsidRDefault="00C2535A" w:rsidP="00065F04">
                        <w:pPr>
                          <w:pStyle w:val="EmptyLayoutCell"/>
                          <w:rPr>
                            <w:rFonts w:asciiTheme="minorHAnsi" w:hAnsiTheme="minorHAnsi"/>
                          </w:rPr>
                        </w:pPr>
                      </w:p>
                    </w:tc>
                    <w:tc>
                      <w:tcPr>
                        <w:tcW w:w="10644" w:type="dxa"/>
                      </w:tcPr>
                      <w:p w14:paraId="064DB0EC" w14:textId="77777777" w:rsidR="00C2535A" w:rsidRPr="006926E4" w:rsidRDefault="00C2535A" w:rsidP="00065F04">
                        <w:pPr>
                          <w:pStyle w:val="EmptyLayoutCell"/>
                          <w:rPr>
                            <w:rFonts w:asciiTheme="minorHAnsi" w:hAnsiTheme="minorHAnsi"/>
                          </w:rPr>
                        </w:pPr>
                      </w:p>
                    </w:tc>
                    <w:tc>
                      <w:tcPr>
                        <w:tcW w:w="14" w:type="dxa"/>
                      </w:tcPr>
                      <w:p w14:paraId="6D89125E" w14:textId="77777777" w:rsidR="00C2535A" w:rsidRPr="006926E4" w:rsidRDefault="00C2535A" w:rsidP="00065F04">
                        <w:pPr>
                          <w:pStyle w:val="EmptyLayoutCell"/>
                          <w:rPr>
                            <w:rFonts w:asciiTheme="minorHAnsi" w:hAnsiTheme="minorHAnsi"/>
                          </w:rPr>
                        </w:pPr>
                      </w:p>
                    </w:tc>
                  </w:tr>
                </w:tbl>
                <w:p w14:paraId="16921750" w14:textId="77777777" w:rsidR="00C2535A" w:rsidRPr="006926E4" w:rsidRDefault="00C2535A" w:rsidP="00065F04">
                  <w:pPr>
                    <w:rPr>
                      <w:rFonts w:asciiTheme="minorHAnsi" w:hAnsiTheme="minorHAnsi"/>
                    </w:rPr>
                  </w:pPr>
                </w:p>
              </w:tc>
            </w:tr>
          </w:tbl>
          <w:p w14:paraId="5A92172C" w14:textId="77777777" w:rsidR="00C2535A" w:rsidRPr="006926E4" w:rsidRDefault="00C2535A" w:rsidP="00065F04">
            <w:pPr>
              <w:rPr>
                <w:rFonts w:asciiTheme="minorHAnsi" w:hAnsiTheme="minorHAnsi"/>
              </w:rPr>
            </w:pPr>
          </w:p>
        </w:tc>
        <w:tc>
          <w:tcPr>
            <w:tcW w:w="62" w:type="dxa"/>
          </w:tcPr>
          <w:p w14:paraId="318FE5DA" w14:textId="77777777" w:rsidR="00C2535A" w:rsidRPr="006926E4" w:rsidRDefault="00C2535A" w:rsidP="00065F04">
            <w:pPr>
              <w:pStyle w:val="EmptyLayoutCell"/>
              <w:rPr>
                <w:rFonts w:asciiTheme="minorHAnsi" w:hAnsiTheme="minorHAnsi"/>
              </w:rPr>
            </w:pPr>
          </w:p>
        </w:tc>
      </w:tr>
    </w:tbl>
    <w:p w14:paraId="3A3F4D06"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69105A45" w14:textId="77777777" w:rsidTr="00065F04">
        <w:tc>
          <w:tcPr>
            <w:tcW w:w="13" w:type="dxa"/>
          </w:tcPr>
          <w:p w14:paraId="297AB786"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7F477CA4" w14:textId="77777777" w:rsidTr="00065F04">
              <w:trPr>
                <w:trHeight w:val="249"/>
              </w:trPr>
              <w:tc>
                <w:tcPr>
                  <w:tcW w:w="2054" w:type="dxa"/>
                  <w:tcMar>
                    <w:top w:w="39" w:type="dxa"/>
                    <w:left w:w="39" w:type="dxa"/>
                    <w:bottom w:w="39" w:type="dxa"/>
                    <w:right w:w="39" w:type="dxa"/>
                  </w:tcMar>
                </w:tcPr>
                <w:p w14:paraId="63DF491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08033CF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6D200696" w14:textId="77777777" w:rsidTr="00065F04">
              <w:trPr>
                <w:trHeight w:val="262"/>
              </w:trPr>
              <w:tc>
                <w:tcPr>
                  <w:tcW w:w="2054" w:type="dxa"/>
                  <w:tcMar>
                    <w:top w:w="39" w:type="dxa"/>
                    <w:left w:w="39" w:type="dxa"/>
                    <w:bottom w:w="39" w:type="dxa"/>
                    <w:right w:w="39" w:type="dxa"/>
                  </w:tcMar>
                </w:tcPr>
                <w:p w14:paraId="74858B6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4241B09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2.03 - DEPARTAMENTO PROJETOS URBANISTICOS</w:t>
                  </w:r>
                </w:p>
              </w:tc>
            </w:tr>
            <w:tr w:rsidR="00C2535A" w:rsidRPr="006926E4" w14:paraId="5DA391EC" w14:textId="77777777" w:rsidTr="00065F04">
              <w:trPr>
                <w:trHeight w:val="262"/>
              </w:trPr>
              <w:tc>
                <w:tcPr>
                  <w:tcW w:w="2054" w:type="dxa"/>
                  <w:tcMar>
                    <w:top w:w="39" w:type="dxa"/>
                    <w:left w:w="39" w:type="dxa"/>
                    <w:bottom w:w="39" w:type="dxa"/>
                    <w:right w:w="39" w:type="dxa"/>
                  </w:tcMar>
                </w:tcPr>
                <w:p w14:paraId="00A9AD1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08631ED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6 - HABITACAO</w:t>
                  </w:r>
                </w:p>
              </w:tc>
            </w:tr>
            <w:tr w:rsidR="00C2535A" w:rsidRPr="006926E4" w14:paraId="4958E22A" w14:textId="77777777" w:rsidTr="00065F04">
              <w:trPr>
                <w:trHeight w:val="262"/>
              </w:trPr>
              <w:tc>
                <w:tcPr>
                  <w:tcW w:w="2054" w:type="dxa"/>
                  <w:tcMar>
                    <w:top w:w="39" w:type="dxa"/>
                    <w:left w:w="39" w:type="dxa"/>
                    <w:bottom w:w="39" w:type="dxa"/>
                    <w:right w:w="39" w:type="dxa"/>
                  </w:tcMar>
                </w:tcPr>
                <w:p w14:paraId="6721F25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1C5A256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482 - HABITACAO URBANA</w:t>
                  </w:r>
                </w:p>
              </w:tc>
            </w:tr>
            <w:tr w:rsidR="00C2535A" w:rsidRPr="006926E4" w14:paraId="531FE62F" w14:textId="77777777" w:rsidTr="00065F04">
              <w:trPr>
                <w:trHeight w:val="262"/>
              </w:trPr>
              <w:tc>
                <w:tcPr>
                  <w:tcW w:w="2054" w:type="dxa"/>
                  <w:tcMar>
                    <w:top w:w="39" w:type="dxa"/>
                    <w:left w:w="39" w:type="dxa"/>
                    <w:bottom w:w="39" w:type="dxa"/>
                    <w:right w:w="39" w:type="dxa"/>
                  </w:tcMar>
                </w:tcPr>
                <w:p w14:paraId="71E93C9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1BC7980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556C09E6" w14:textId="77777777" w:rsidTr="00065F04">
              <w:trPr>
                <w:trHeight w:val="262"/>
              </w:trPr>
              <w:tc>
                <w:tcPr>
                  <w:tcW w:w="2054" w:type="dxa"/>
                  <w:tcMar>
                    <w:top w:w="39" w:type="dxa"/>
                    <w:left w:w="39" w:type="dxa"/>
                    <w:bottom w:w="39" w:type="dxa"/>
                    <w:right w:w="39" w:type="dxa"/>
                  </w:tcMar>
                </w:tcPr>
                <w:p w14:paraId="09CE884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534E87D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06BD6B7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2BCF93F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5CC953AF" w14:textId="77777777" w:rsidTr="00065F04">
              <w:trPr>
                <w:trHeight w:val="262"/>
              </w:trPr>
              <w:tc>
                <w:tcPr>
                  <w:tcW w:w="2054" w:type="dxa"/>
                  <w:tcMar>
                    <w:top w:w="39" w:type="dxa"/>
                    <w:left w:w="39" w:type="dxa"/>
                    <w:bottom w:w="39" w:type="dxa"/>
                    <w:right w:w="39" w:type="dxa"/>
                  </w:tcMar>
                </w:tcPr>
                <w:p w14:paraId="2CC4ABF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10064D1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7E7EA18F" w14:textId="77777777" w:rsidTr="00065F04">
              <w:trPr>
                <w:trHeight w:val="262"/>
              </w:trPr>
              <w:tc>
                <w:tcPr>
                  <w:tcW w:w="2054" w:type="dxa"/>
                  <w:tcMar>
                    <w:top w:w="39" w:type="dxa"/>
                    <w:left w:w="39" w:type="dxa"/>
                    <w:bottom w:w="39" w:type="dxa"/>
                    <w:right w:w="39" w:type="dxa"/>
                  </w:tcMar>
                </w:tcPr>
                <w:p w14:paraId="329C4DF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3168046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045ACB19"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6762B825" w14:textId="77777777" w:rsidTr="00065F04">
                    <w:tc>
                      <w:tcPr>
                        <w:tcW w:w="30" w:type="dxa"/>
                      </w:tcPr>
                      <w:p w14:paraId="5B08F497"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6134F796"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019C38A0"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1E477583" w14:textId="77777777" w:rsidTr="00065F04">
                          <w:trPr>
                            <w:trHeight w:val="262"/>
                          </w:trPr>
                          <w:tc>
                            <w:tcPr>
                              <w:tcW w:w="2262" w:type="dxa"/>
                              <w:tcMar>
                                <w:top w:w="39" w:type="dxa"/>
                                <w:left w:w="39" w:type="dxa"/>
                                <w:bottom w:w="39" w:type="dxa"/>
                                <w:right w:w="39" w:type="dxa"/>
                              </w:tcMar>
                              <w:vAlign w:val="bottom"/>
                            </w:tcPr>
                            <w:p w14:paraId="480B2EC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700F56B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177DDDE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52B6CED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4A2A0BD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4A14E2A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2D75DD90" w14:textId="77777777" w:rsidTr="00065F04">
                          <w:trPr>
                            <w:trHeight w:val="292"/>
                          </w:trPr>
                          <w:tc>
                            <w:tcPr>
                              <w:tcW w:w="2262" w:type="dxa"/>
                              <w:tcMar>
                                <w:top w:w="39" w:type="dxa"/>
                                <w:left w:w="39" w:type="dxa"/>
                                <w:bottom w:w="39" w:type="dxa"/>
                                <w:right w:w="39" w:type="dxa"/>
                              </w:tcMar>
                            </w:tcPr>
                            <w:p w14:paraId="3673E47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1710030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5C50983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1AECD8D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0B48706D"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50DCCC7" w14:textId="77777777" w:rsidR="00C2535A" w:rsidRPr="006926E4" w:rsidRDefault="00C2535A" w:rsidP="00065F04">
                              <w:pPr>
                                <w:rPr>
                                  <w:rFonts w:asciiTheme="minorHAnsi" w:hAnsiTheme="minorHAnsi"/>
                                </w:rPr>
                              </w:pPr>
                            </w:p>
                          </w:tc>
                        </w:tr>
                      </w:tbl>
                      <w:p w14:paraId="1DC1AD1D" w14:textId="77777777" w:rsidR="00C2535A" w:rsidRPr="006926E4" w:rsidRDefault="00C2535A" w:rsidP="00065F04">
                        <w:pPr>
                          <w:rPr>
                            <w:rFonts w:asciiTheme="minorHAnsi" w:hAnsiTheme="minorHAnsi"/>
                          </w:rPr>
                        </w:pPr>
                      </w:p>
                    </w:tc>
                    <w:tc>
                      <w:tcPr>
                        <w:tcW w:w="11" w:type="dxa"/>
                      </w:tcPr>
                      <w:p w14:paraId="2A1AF62C" w14:textId="77777777" w:rsidR="00C2535A" w:rsidRPr="006926E4" w:rsidRDefault="00C2535A" w:rsidP="00065F04">
                        <w:pPr>
                          <w:pStyle w:val="EmptyLayoutCell"/>
                          <w:rPr>
                            <w:rFonts w:asciiTheme="minorHAnsi" w:hAnsiTheme="minorHAnsi"/>
                          </w:rPr>
                        </w:pPr>
                      </w:p>
                    </w:tc>
                  </w:tr>
                </w:tbl>
                <w:p w14:paraId="513F4C31" w14:textId="77777777" w:rsidR="00C2535A" w:rsidRPr="006926E4" w:rsidRDefault="00C2535A" w:rsidP="00065F04">
                  <w:pPr>
                    <w:rPr>
                      <w:rFonts w:asciiTheme="minorHAnsi" w:hAnsiTheme="minorHAnsi"/>
                    </w:rPr>
                  </w:pPr>
                </w:p>
              </w:tc>
            </w:tr>
            <w:tr w:rsidR="00C2535A" w:rsidRPr="006926E4" w14:paraId="0E361CC2"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1956F2A3" w14:textId="77777777" w:rsidTr="00065F04">
                    <w:tc>
                      <w:tcPr>
                        <w:tcW w:w="27" w:type="dxa"/>
                      </w:tcPr>
                      <w:p w14:paraId="2A2E22A6"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901"/>
                          <w:gridCol w:w="1095"/>
                          <w:gridCol w:w="1053"/>
                          <w:gridCol w:w="690"/>
                          <w:gridCol w:w="864"/>
                          <w:gridCol w:w="550"/>
                          <w:gridCol w:w="84"/>
                          <w:gridCol w:w="1410"/>
                          <w:gridCol w:w="84"/>
                          <w:gridCol w:w="1419"/>
                          <w:gridCol w:w="84"/>
                          <w:gridCol w:w="1582"/>
                        </w:tblGrid>
                        <w:tr w:rsidR="00C2535A" w:rsidRPr="006926E4" w14:paraId="1AA4B8E9"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46F4065B"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61EEB408" w14:textId="77777777" w:rsidTr="00065F04">
                          <w:trPr>
                            <w:trHeight w:val="419"/>
                          </w:trPr>
                          <w:tc>
                            <w:tcPr>
                              <w:tcW w:w="4624" w:type="dxa"/>
                              <w:gridSpan w:val="5"/>
                              <w:tcMar>
                                <w:top w:w="39" w:type="dxa"/>
                                <w:left w:w="39" w:type="dxa"/>
                                <w:bottom w:w="39" w:type="dxa"/>
                                <w:right w:w="39" w:type="dxa"/>
                              </w:tcMar>
                              <w:vAlign w:val="bottom"/>
                            </w:tcPr>
                            <w:p w14:paraId="3C56930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6053E30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0D38D803"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58C3B07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6655F370"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0A68F59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77A27CE4"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2F9E2B4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468E3344" w14:textId="77777777" w:rsidTr="00065F04">
                          <w:trPr>
                            <w:trHeight w:val="481"/>
                          </w:trPr>
                          <w:tc>
                            <w:tcPr>
                              <w:tcW w:w="3927" w:type="dxa"/>
                              <w:gridSpan w:val="4"/>
                              <w:tcMar>
                                <w:top w:w="39" w:type="dxa"/>
                                <w:left w:w="39" w:type="dxa"/>
                                <w:bottom w:w="39" w:type="dxa"/>
                                <w:right w:w="119" w:type="dxa"/>
                              </w:tcMar>
                              <w:vAlign w:val="center"/>
                            </w:tcPr>
                            <w:p w14:paraId="1D7D791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1DE88C1F" w14:textId="77777777" w:rsidTr="00065F04">
                                <w:trPr>
                                  <w:trHeight w:val="279"/>
                                </w:trPr>
                                <w:tc>
                                  <w:tcPr>
                                    <w:tcW w:w="1" w:type="dxa"/>
                                  </w:tcPr>
                                  <w:p w14:paraId="719A32B3"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39396DD7" w14:textId="77777777" w:rsidTr="00065F04">
                                      <w:trPr>
                                        <w:trHeight w:val="160"/>
                                      </w:trPr>
                                      <w:tc>
                                        <w:tcPr>
                                          <w:tcW w:w="670" w:type="dxa"/>
                                          <w:tcMar>
                                            <w:top w:w="0" w:type="dxa"/>
                                            <w:left w:w="0" w:type="dxa"/>
                                            <w:bottom w:w="119" w:type="dxa"/>
                                            <w:right w:w="0" w:type="dxa"/>
                                          </w:tcMar>
                                          <w:vAlign w:val="center"/>
                                        </w:tcPr>
                                        <w:p w14:paraId="4397FFB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6B379596" w14:textId="77777777" w:rsidR="00C2535A" w:rsidRPr="006926E4" w:rsidRDefault="00C2535A" w:rsidP="00065F04">
                                    <w:pPr>
                                      <w:rPr>
                                        <w:rFonts w:asciiTheme="minorHAnsi" w:hAnsiTheme="minorHAnsi"/>
                                      </w:rPr>
                                    </w:pPr>
                                  </w:p>
                                </w:tc>
                                <w:tc>
                                  <w:tcPr>
                                    <w:tcW w:w="20" w:type="dxa"/>
                                  </w:tcPr>
                                  <w:p w14:paraId="4E729C71" w14:textId="77777777" w:rsidR="00C2535A" w:rsidRPr="006926E4" w:rsidRDefault="00C2535A" w:rsidP="00065F04">
                                    <w:pPr>
                                      <w:pStyle w:val="EmptyLayoutCell"/>
                                      <w:rPr>
                                        <w:rFonts w:asciiTheme="minorHAnsi" w:hAnsiTheme="minorHAnsi"/>
                                      </w:rPr>
                                    </w:pPr>
                                  </w:p>
                                </w:tc>
                              </w:tr>
                              <w:tr w:rsidR="00C2535A" w:rsidRPr="006926E4" w14:paraId="6F60B298"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2304E1FF" w14:textId="77777777" w:rsidTr="00065F04">
                                      <w:trPr>
                                        <w:trHeight w:val="238"/>
                                      </w:trPr>
                                      <w:tc>
                                        <w:tcPr>
                                          <w:tcW w:w="651" w:type="dxa"/>
                                          <w:tcMar>
                                            <w:top w:w="0" w:type="dxa"/>
                                            <w:left w:w="0" w:type="dxa"/>
                                            <w:bottom w:w="0" w:type="dxa"/>
                                            <w:right w:w="0" w:type="dxa"/>
                                          </w:tcMar>
                                          <w:vAlign w:val="center"/>
                                        </w:tcPr>
                                        <w:p w14:paraId="7D54386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0D5EC2FD" w14:textId="77777777" w:rsidR="00C2535A" w:rsidRPr="006926E4" w:rsidRDefault="00C2535A" w:rsidP="00065F04">
                                    <w:pPr>
                                      <w:rPr>
                                        <w:rFonts w:asciiTheme="minorHAnsi" w:hAnsiTheme="minorHAnsi"/>
                                      </w:rPr>
                                    </w:pPr>
                                  </w:p>
                                </w:tc>
                                <w:tc>
                                  <w:tcPr>
                                    <w:tcW w:w="20" w:type="dxa"/>
                                  </w:tcPr>
                                  <w:p w14:paraId="076B251A" w14:textId="77777777" w:rsidR="00C2535A" w:rsidRPr="006926E4" w:rsidRDefault="00C2535A" w:rsidP="00065F04">
                                    <w:pPr>
                                      <w:pStyle w:val="EmptyLayoutCell"/>
                                      <w:rPr>
                                        <w:rFonts w:asciiTheme="minorHAnsi" w:hAnsiTheme="minorHAnsi"/>
                                      </w:rPr>
                                    </w:pPr>
                                  </w:p>
                                </w:tc>
                                <w:tc>
                                  <w:tcPr>
                                    <w:tcW w:w="20" w:type="dxa"/>
                                  </w:tcPr>
                                  <w:p w14:paraId="347B0AF9" w14:textId="77777777" w:rsidR="00C2535A" w:rsidRPr="006926E4" w:rsidRDefault="00C2535A" w:rsidP="00065F04">
                                    <w:pPr>
                                      <w:pStyle w:val="EmptyLayoutCell"/>
                                      <w:rPr>
                                        <w:rFonts w:asciiTheme="minorHAnsi" w:hAnsiTheme="minorHAnsi"/>
                                      </w:rPr>
                                    </w:pPr>
                                  </w:p>
                                </w:tc>
                              </w:tr>
                              <w:tr w:rsidR="00C2535A" w:rsidRPr="006926E4" w14:paraId="2837FC8D" w14:textId="77777777" w:rsidTr="00065F04">
                                <w:trPr>
                                  <w:trHeight w:val="41"/>
                                </w:trPr>
                                <w:tc>
                                  <w:tcPr>
                                    <w:tcW w:w="1" w:type="dxa"/>
                                  </w:tcPr>
                                  <w:p w14:paraId="6BB05DA3" w14:textId="77777777" w:rsidR="00C2535A" w:rsidRPr="006926E4" w:rsidRDefault="00C2535A" w:rsidP="00065F04">
                                    <w:pPr>
                                      <w:pStyle w:val="EmptyLayoutCell"/>
                                      <w:rPr>
                                        <w:rFonts w:asciiTheme="minorHAnsi" w:hAnsiTheme="minorHAnsi"/>
                                      </w:rPr>
                                    </w:pPr>
                                  </w:p>
                                </w:tc>
                                <w:tc>
                                  <w:tcPr>
                                    <w:tcW w:w="650" w:type="dxa"/>
                                  </w:tcPr>
                                  <w:p w14:paraId="6805301F" w14:textId="77777777" w:rsidR="00C2535A" w:rsidRPr="006926E4" w:rsidRDefault="00C2535A" w:rsidP="00065F04">
                                    <w:pPr>
                                      <w:pStyle w:val="EmptyLayoutCell"/>
                                      <w:rPr>
                                        <w:rFonts w:asciiTheme="minorHAnsi" w:hAnsiTheme="minorHAnsi"/>
                                      </w:rPr>
                                    </w:pPr>
                                  </w:p>
                                </w:tc>
                                <w:tc>
                                  <w:tcPr>
                                    <w:tcW w:w="20" w:type="dxa"/>
                                  </w:tcPr>
                                  <w:p w14:paraId="2A14037C" w14:textId="77777777" w:rsidR="00C2535A" w:rsidRPr="006926E4" w:rsidRDefault="00C2535A" w:rsidP="00065F04">
                                    <w:pPr>
                                      <w:pStyle w:val="EmptyLayoutCell"/>
                                      <w:rPr>
                                        <w:rFonts w:asciiTheme="minorHAnsi" w:hAnsiTheme="minorHAnsi"/>
                                      </w:rPr>
                                    </w:pPr>
                                  </w:p>
                                </w:tc>
                                <w:tc>
                                  <w:tcPr>
                                    <w:tcW w:w="20" w:type="dxa"/>
                                  </w:tcPr>
                                  <w:p w14:paraId="5CD666F0" w14:textId="77777777" w:rsidR="00C2535A" w:rsidRPr="006926E4" w:rsidRDefault="00C2535A" w:rsidP="00065F04">
                                    <w:pPr>
                                      <w:pStyle w:val="EmptyLayoutCell"/>
                                      <w:rPr>
                                        <w:rFonts w:asciiTheme="minorHAnsi" w:hAnsiTheme="minorHAnsi"/>
                                      </w:rPr>
                                    </w:pPr>
                                  </w:p>
                                </w:tc>
                              </w:tr>
                            </w:tbl>
                            <w:p w14:paraId="06E06E44"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6C094B70"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7FBA7EA0" w14:textId="77777777" w:rsidTr="00065F04">
                                      <w:trPr>
                                        <w:trHeight w:val="159"/>
                                      </w:trPr>
                                      <w:tc>
                                        <w:tcPr>
                                          <w:tcW w:w="1417" w:type="dxa"/>
                                          <w:tcMar>
                                            <w:top w:w="0" w:type="dxa"/>
                                            <w:left w:w="39" w:type="dxa"/>
                                            <w:bottom w:w="39" w:type="dxa"/>
                                            <w:right w:w="39" w:type="dxa"/>
                                          </w:tcMar>
                                        </w:tcPr>
                                        <w:p w14:paraId="6AF2CD4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098ABF3" w14:textId="77777777" w:rsidR="00C2535A" w:rsidRPr="006926E4" w:rsidRDefault="00C2535A" w:rsidP="00065F04">
                                    <w:pPr>
                                      <w:rPr>
                                        <w:rFonts w:asciiTheme="minorHAnsi" w:hAnsiTheme="minorHAnsi"/>
                                      </w:rPr>
                                    </w:pPr>
                                  </w:p>
                                </w:tc>
                              </w:tr>
                              <w:tr w:rsidR="00C2535A" w:rsidRPr="006926E4" w14:paraId="4F585ADA" w14:textId="77777777" w:rsidTr="00065F04">
                                <w:trPr>
                                  <w:trHeight w:val="40"/>
                                </w:trPr>
                                <w:tc>
                                  <w:tcPr>
                                    <w:tcW w:w="2" w:type="dxa"/>
                                  </w:tcPr>
                                  <w:p w14:paraId="3B9FF070" w14:textId="77777777" w:rsidR="00C2535A" w:rsidRPr="006926E4" w:rsidRDefault="00C2535A" w:rsidP="00065F04">
                                    <w:pPr>
                                      <w:pStyle w:val="EmptyLayoutCell"/>
                                      <w:rPr>
                                        <w:rFonts w:asciiTheme="minorHAnsi" w:hAnsiTheme="minorHAnsi"/>
                                      </w:rPr>
                                    </w:pPr>
                                  </w:p>
                                </w:tc>
                                <w:tc>
                                  <w:tcPr>
                                    <w:tcW w:w="1414" w:type="dxa"/>
                                  </w:tcPr>
                                  <w:p w14:paraId="01D7D022" w14:textId="77777777" w:rsidR="00C2535A" w:rsidRPr="006926E4" w:rsidRDefault="00C2535A" w:rsidP="00065F04">
                                    <w:pPr>
                                      <w:pStyle w:val="EmptyLayoutCell"/>
                                      <w:rPr>
                                        <w:rFonts w:asciiTheme="minorHAnsi" w:hAnsiTheme="minorHAnsi"/>
                                      </w:rPr>
                                    </w:pPr>
                                  </w:p>
                                </w:tc>
                              </w:tr>
                              <w:tr w:rsidR="00C2535A" w:rsidRPr="006926E4" w14:paraId="3B09307A" w14:textId="77777777" w:rsidTr="00065F04">
                                <w:trPr>
                                  <w:trHeight w:val="198"/>
                                </w:trPr>
                                <w:tc>
                                  <w:tcPr>
                                    <w:tcW w:w="2" w:type="dxa"/>
                                  </w:tcPr>
                                  <w:p w14:paraId="0BA24760"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62F30C66" w14:textId="77777777" w:rsidTr="00065F04">
                                      <w:trPr>
                                        <w:trHeight w:val="120"/>
                                      </w:trPr>
                                      <w:tc>
                                        <w:tcPr>
                                          <w:tcW w:w="1417" w:type="dxa"/>
                                          <w:tcMar>
                                            <w:top w:w="39" w:type="dxa"/>
                                            <w:left w:w="39" w:type="dxa"/>
                                            <w:bottom w:w="39" w:type="dxa"/>
                                            <w:right w:w="39" w:type="dxa"/>
                                          </w:tcMar>
                                        </w:tcPr>
                                        <w:p w14:paraId="6B98E0C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3.000,00</w:t>
                                          </w:r>
                                        </w:p>
                                      </w:tc>
                                    </w:tr>
                                  </w:tbl>
                                  <w:p w14:paraId="212F9F91" w14:textId="77777777" w:rsidR="00C2535A" w:rsidRPr="006926E4" w:rsidRDefault="00C2535A" w:rsidP="00065F04">
                                    <w:pPr>
                                      <w:rPr>
                                        <w:rFonts w:asciiTheme="minorHAnsi" w:hAnsiTheme="minorHAnsi"/>
                                      </w:rPr>
                                    </w:pPr>
                                  </w:p>
                                </w:tc>
                              </w:tr>
                              <w:tr w:rsidR="00C2535A" w:rsidRPr="006926E4" w14:paraId="6537D789" w14:textId="77777777" w:rsidTr="00065F04">
                                <w:trPr>
                                  <w:trHeight w:val="121"/>
                                </w:trPr>
                                <w:tc>
                                  <w:tcPr>
                                    <w:tcW w:w="2" w:type="dxa"/>
                                  </w:tcPr>
                                  <w:p w14:paraId="6A959800" w14:textId="77777777" w:rsidR="00C2535A" w:rsidRPr="006926E4" w:rsidRDefault="00C2535A" w:rsidP="00065F04">
                                    <w:pPr>
                                      <w:pStyle w:val="EmptyLayoutCell"/>
                                      <w:rPr>
                                        <w:rFonts w:asciiTheme="minorHAnsi" w:hAnsiTheme="minorHAnsi"/>
                                      </w:rPr>
                                    </w:pPr>
                                  </w:p>
                                </w:tc>
                                <w:tc>
                                  <w:tcPr>
                                    <w:tcW w:w="1414" w:type="dxa"/>
                                  </w:tcPr>
                                  <w:p w14:paraId="07F5367C" w14:textId="77777777" w:rsidR="00C2535A" w:rsidRPr="006926E4" w:rsidRDefault="00C2535A" w:rsidP="00065F04">
                                    <w:pPr>
                                      <w:pStyle w:val="EmptyLayoutCell"/>
                                      <w:rPr>
                                        <w:rFonts w:asciiTheme="minorHAnsi" w:hAnsiTheme="minorHAnsi"/>
                                      </w:rPr>
                                    </w:pPr>
                                  </w:p>
                                </w:tc>
                              </w:tr>
                            </w:tbl>
                            <w:p w14:paraId="2A548E3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8E0BFF5"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5CFD4C7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36CF2A4C" w14:textId="77777777" w:rsidTr="00065F04">
                                      <w:trPr>
                                        <w:trHeight w:val="159"/>
                                      </w:trPr>
                                      <w:tc>
                                        <w:tcPr>
                                          <w:tcW w:w="1417" w:type="dxa"/>
                                          <w:tcMar>
                                            <w:top w:w="0" w:type="dxa"/>
                                            <w:left w:w="39" w:type="dxa"/>
                                            <w:bottom w:w="39" w:type="dxa"/>
                                            <w:right w:w="39" w:type="dxa"/>
                                          </w:tcMar>
                                        </w:tcPr>
                                        <w:p w14:paraId="3130C3A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49681C5" w14:textId="77777777" w:rsidR="00C2535A" w:rsidRPr="006926E4" w:rsidRDefault="00C2535A" w:rsidP="00065F04">
                                    <w:pPr>
                                      <w:rPr>
                                        <w:rFonts w:asciiTheme="minorHAnsi" w:hAnsiTheme="minorHAnsi"/>
                                      </w:rPr>
                                    </w:pPr>
                                  </w:p>
                                </w:tc>
                              </w:tr>
                              <w:tr w:rsidR="00C2535A" w:rsidRPr="006926E4" w14:paraId="16B64723" w14:textId="77777777" w:rsidTr="00065F04">
                                <w:trPr>
                                  <w:trHeight w:val="40"/>
                                </w:trPr>
                                <w:tc>
                                  <w:tcPr>
                                    <w:tcW w:w="1417" w:type="dxa"/>
                                  </w:tcPr>
                                  <w:p w14:paraId="7C6A57C6" w14:textId="77777777" w:rsidR="00C2535A" w:rsidRPr="006926E4" w:rsidRDefault="00C2535A" w:rsidP="00065F04">
                                    <w:pPr>
                                      <w:pStyle w:val="EmptyLayoutCell"/>
                                      <w:rPr>
                                        <w:rFonts w:asciiTheme="minorHAnsi" w:hAnsiTheme="minorHAnsi"/>
                                      </w:rPr>
                                    </w:pPr>
                                  </w:p>
                                </w:tc>
                              </w:tr>
                              <w:tr w:rsidR="00C2535A" w:rsidRPr="006926E4" w14:paraId="2A4F5FB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79D76070" w14:textId="77777777" w:rsidTr="00065F04">
                                      <w:trPr>
                                        <w:trHeight w:val="120"/>
                                      </w:trPr>
                                      <w:tc>
                                        <w:tcPr>
                                          <w:tcW w:w="1417" w:type="dxa"/>
                                          <w:tcMar>
                                            <w:top w:w="39" w:type="dxa"/>
                                            <w:left w:w="39" w:type="dxa"/>
                                            <w:bottom w:w="39" w:type="dxa"/>
                                            <w:right w:w="39" w:type="dxa"/>
                                          </w:tcMar>
                                        </w:tcPr>
                                        <w:p w14:paraId="69D3B51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8.000,00</w:t>
                                          </w:r>
                                        </w:p>
                                      </w:tc>
                                    </w:tr>
                                  </w:tbl>
                                  <w:p w14:paraId="569B9927" w14:textId="77777777" w:rsidR="00C2535A" w:rsidRPr="006926E4" w:rsidRDefault="00C2535A" w:rsidP="00065F04">
                                    <w:pPr>
                                      <w:rPr>
                                        <w:rFonts w:asciiTheme="minorHAnsi" w:hAnsiTheme="minorHAnsi"/>
                                      </w:rPr>
                                    </w:pPr>
                                  </w:p>
                                </w:tc>
                              </w:tr>
                              <w:tr w:rsidR="00C2535A" w:rsidRPr="006926E4" w14:paraId="40C2475D" w14:textId="77777777" w:rsidTr="00065F04">
                                <w:trPr>
                                  <w:trHeight w:val="121"/>
                                </w:trPr>
                                <w:tc>
                                  <w:tcPr>
                                    <w:tcW w:w="1417" w:type="dxa"/>
                                  </w:tcPr>
                                  <w:p w14:paraId="42187EB9" w14:textId="77777777" w:rsidR="00C2535A" w:rsidRPr="006926E4" w:rsidRDefault="00C2535A" w:rsidP="00065F04">
                                    <w:pPr>
                                      <w:pStyle w:val="EmptyLayoutCell"/>
                                      <w:rPr>
                                        <w:rFonts w:asciiTheme="minorHAnsi" w:hAnsiTheme="minorHAnsi"/>
                                      </w:rPr>
                                    </w:pPr>
                                  </w:p>
                                </w:tc>
                              </w:tr>
                            </w:tbl>
                            <w:p w14:paraId="7838918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D34B51A"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69899CE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5C0F2A48" w14:textId="77777777" w:rsidTr="00065F04">
                                      <w:trPr>
                                        <w:trHeight w:val="159"/>
                                      </w:trPr>
                                      <w:tc>
                                        <w:tcPr>
                                          <w:tcW w:w="1417" w:type="dxa"/>
                                          <w:tcMar>
                                            <w:top w:w="0" w:type="dxa"/>
                                            <w:left w:w="39" w:type="dxa"/>
                                            <w:bottom w:w="39" w:type="dxa"/>
                                            <w:right w:w="39" w:type="dxa"/>
                                          </w:tcMar>
                                        </w:tcPr>
                                        <w:p w14:paraId="5A14690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CD5F116" w14:textId="77777777" w:rsidR="00C2535A" w:rsidRPr="006926E4" w:rsidRDefault="00C2535A" w:rsidP="00065F04">
                                    <w:pPr>
                                      <w:rPr>
                                        <w:rFonts w:asciiTheme="minorHAnsi" w:hAnsiTheme="minorHAnsi"/>
                                      </w:rPr>
                                    </w:pPr>
                                  </w:p>
                                </w:tc>
                                <w:tc>
                                  <w:tcPr>
                                    <w:tcW w:w="14" w:type="dxa"/>
                                  </w:tcPr>
                                  <w:p w14:paraId="468EA62B" w14:textId="77777777" w:rsidR="00C2535A" w:rsidRPr="006926E4" w:rsidRDefault="00C2535A" w:rsidP="00065F04">
                                    <w:pPr>
                                      <w:pStyle w:val="EmptyLayoutCell"/>
                                      <w:rPr>
                                        <w:rFonts w:asciiTheme="minorHAnsi" w:hAnsiTheme="minorHAnsi"/>
                                      </w:rPr>
                                    </w:pPr>
                                  </w:p>
                                </w:tc>
                              </w:tr>
                              <w:tr w:rsidR="00C2535A" w:rsidRPr="006926E4" w14:paraId="01B9D43C" w14:textId="77777777" w:rsidTr="00065F04">
                                <w:trPr>
                                  <w:trHeight w:val="40"/>
                                </w:trPr>
                                <w:tc>
                                  <w:tcPr>
                                    <w:tcW w:w="1417" w:type="dxa"/>
                                  </w:tcPr>
                                  <w:p w14:paraId="5F554F97" w14:textId="77777777" w:rsidR="00C2535A" w:rsidRPr="006926E4" w:rsidRDefault="00C2535A" w:rsidP="00065F04">
                                    <w:pPr>
                                      <w:pStyle w:val="EmptyLayoutCell"/>
                                      <w:rPr>
                                        <w:rFonts w:asciiTheme="minorHAnsi" w:hAnsiTheme="minorHAnsi"/>
                                      </w:rPr>
                                    </w:pPr>
                                  </w:p>
                                </w:tc>
                                <w:tc>
                                  <w:tcPr>
                                    <w:tcW w:w="14" w:type="dxa"/>
                                  </w:tcPr>
                                  <w:p w14:paraId="66DB2F7E" w14:textId="77777777" w:rsidR="00C2535A" w:rsidRPr="006926E4" w:rsidRDefault="00C2535A" w:rsidP="00065F04">
                                    <w:pPr>
                                      <w:pStyle w:val="EmptyLayoutCell"/>
                                      <w:rPr>
                                        <w:rFonts w:asciiTheme="minorHAnsi" w:hAnsiTheme="minorHAnsi"/>
                                      </w:rPr>
                                    </w:pPr>
                                  </w:p>
                                </w:tc>
                              </w:tr>
                              <w:tr w:rsidR="00C2535A" w:rsidRPr="006926E4" w14:paraId="2A381EC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6505B4F2" w14:textId="77777777" w:rsidTr="00065F04">
                                      <w:trPr>
                                        <w:trHeight w:val="120"/>
                                      </w:trPr>
                                      <w:tc>
                                        <w:tcPr>
                                          <w:tcW w:w="1417" w:type="dxa"/>
                                          <w:tcMar>
                                            <w:top w:w="39" w:type="dxa"/>
                                            <w:left w:w="39" w:type="dxa"/>
                                            <w:bottom w:w="39" w:type="dxa"/>
                                            <w:right w:w="39" w:type="dxa"/>
                                          </w:tcMar>
                                        </w:tcPr>
                                        <w:p w14:paraId="510FC50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3.000,00</w:t>
                                          </w:r>
                                        </w:p>
                                      </w:tc>
                                    </w:tr>
                                  </w:tbl>
                                  <w:p w14:paraId="26FB82E1" w14:textId="77777777" w:rsidR="00C2535A" w:rsidRPr="006926E4" w:rsidRDefault="00C2535A" w:rsidP="00065F04">
                                    <w:pPr>
                                      <w:rPr>
                                        <w:rFonts w:asciiTheme="minorHAnsi" w:hAnsiTheme="minorHAnsi"/>
                                      </w:rPr>
                                    </w:pPr>
                                  </w:p>
                                </w:tc>
                                <w:tc>
                                  <w:tcPr>
                                    <w:tcW w:w="14" w:type="dxa"/>
                                  </w:tcPr>
                                  <w:p w14:paraId="19D8B8D9" w14:textId="77777777" w:rsidR="00C2535A" w:rsidRPr="006926E4" w:rsidRDefault="00C2535A" w:rsidP="00065F04">
                                    <w:pPr>
                                      <w:pStyle w:val="EmptyLayoutCell"/>
                                      <w:rPr>
                                        <w:rFonts w:asciiTheme="minorHAnsi" w:hAnsiTheme="minorHAnsi"/>
                                      </w:rPr>
                                    </w:pPr>
                                  </w:p>
                                </w:tc>
                              </w:tr>
                              <w:tr w:rsidR="00C2535A" w:rsidRPr="006926E4" w14:paraId="17A8BC48" w14:textId="77777777" w:rsidTr="00065F04">
                                <w:trPr>
                                  <w:trHeight w:val="121"/>
                                </w:trPr>
                                <w:tc>
                                  <w:tcPr>
                                    <w:tcW w:w="1417" w:type="dxa"/>
                                  </w:tcPr>
                                  <w:p w14:paraId="46013F69" w14:textId="77777777" w:rsidR="00C2535A" w:rsidRPr="006926E4" w:rsidRDefault="00C2535A" w:rsidP="00065F04">
                                    <w:pPr>
                                      <w:pStyle w:val="EmptyLayoutCell"/>
                                      <w:rPr>
                                        <w:rFonts w:asciiTheme="minorHAnsi" w:hAnsiTheme="minorHAnsi"/>
                                      </w:rPr>
                                    </w:pPr>
                                  </w:p>
                                </w:tc>
                                <w:tc>
                                  <w:tcPr>
                                    <w:tcW w:w="14" w:type="dxa"/>
                                  </w:tcPr>
                                  <w:p w14:paraId="38EA82CD" w14:textId="77777777" w:rsidR="00C2535A" w:rsidRPr="006926E4" w:rsidRDefault="00C2535A" w:rsidP="00065F04">
                                    <w:pPr>
                                      <w:pStyle w:val="EmptyLayoutCell"/>
                                      <w:rPr>
                                        <w:rFonts w:asciiTheme="minorHAnsi" w:hAnsiTheme="minorHAnsi"/>
                                      </w:rPr>
                                    </w:pPr>
                                  </w:p>
                                </w:tc>
                              </w:tr>
                            </w:tbl>
                            <w:p w14:paraId="3F4BC66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9078315"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23875B02"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02E3430D" w14:textId="77777777" w:rsidTr="00065F04">
                                      <w:trPr>
                                        <w:trHeight w:val="159"/>
                                      </w:trPr>
                                      <w:tc>
                                        <w:tcPr>
                                          <w:tcW w:w="1598" w:type="dxa"/>
                                          <w:tcMar>
                                            <w:top w:w="0" w:type="dxa"/>
                                            <w:left w:w="39" w:type="dxa"/>
                                            <w:bottom w:w="39" w:type="dxa"/>
                                            <w:right w:w="39" w:type="dxa"/>
                                          </w:tcMar>
                                        </w:tcPr>
                                        <w:p w14:paraId="103CADC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38FED16" w14:textId="77777777" w:rsidR="00C2535A" w:rsidRPr="006926E4" w:rsidRDefault="00C2535A" w:rsidP="00065F04">
                                    <w:pPr>
                                      <w:rPr>
                                        <w:rFonts w:asciiTheme="minorHAnsi" w:hAnsiTheme="minorHAnsi"/>
                                      </w:rPr>
                                    </w:pPr>
                                  </w:p>
                                </w:tc>
                              </w:tr>
                              <w:tr w:rsidR="00C2535A" w:rsidRPr="006926E4" w14:paraId="0CFDA670" w14:textId="77777777" w:rsidTr="00065F04">
                                <w:trPr>
                                  <w:trHeight w:val="40"/>
                                </w:trPr>
                                <w:tc>
                                  <w:tcPr>
                                    <w:tcW w:w="16" w:type="dxa"/>
                                  </w:tcPr>
                                  <w:p w14:paraId="1ABB296E" w14:textId="77777777" w:rsidR="00C2535A" w:rsidRPr="006926E4" w:rsidRDefault="00C2535A" w:rsidP="00065F04">
                                    <w:pPr>
                                      <w:pStyle w:val="EmptyLayoutCell"/>
                                      <w:rPr>
                                        <w:rFonts w:asciiTheme="minorHAnsi" w:hAnsiTheme="minorHAnsi"/>
                                      </w:rPr>
                                    </w:pPr>
                                  </w:p>
                                </w:tc>
                                <w:tc>
                                  <w:tcPr>
                                    <w:tcW w:w="1582" w:type="dxa"/>
                                  </w:tcPr>
                                  <w:p w14:paraId="1931224D" w14:textId="77777777" w:rsidR="00C2535A" w:rsidRPr="006926E4" w:rsidRDefault="00C2535A" w:rsidP="00065F04">
                                    <w:pPr>
                                      <w:pStyle w:val="EmptyLayoutCell"/>
                                      <w:rPr>
                                        <w:rFonts w:asciiTheme="minorHAnsi" w:hAnsiTheme="minorHAnsi"/>
                                      </w:rPr>
                                    </w:pPr>
                                  </w:p>
                                </w:tc>
                              </w:tr>
                              <w:tr w:rsidR="00C2535A" w:rsidRPr="006926E4" w14:paraId="40AE4DA6" w14:textId="77777777" w:rsidTr="00065F04">
                                <w:trPr>
                                  <w:trHeight w:val="198"/>
                                </w:trPr>
                                <w:tc>
                                  <w:tcPr>
                                    <w:tcW w:w="16" w:type="dxa"/>
                                  </w:tcPr>
                                  <w:p w14:paraId="79E6CE95"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00DAB17B" w14:textId="77777777" w:rsidTr="00065F04">
                                      <w:trPr>
                                        <w:trHeight w:val="120"/>
                                      </w:trPr>
                                      <w:tc>
                                        <w:tcPr>
                                          <w:tcW w:w="1582" w:type="dxa"/>
                                          <w:tcMar>
                                            <w:top w:w="39" w:type="dxa"/>
                                            <w:left w:w="39" w:type="dxa"/>
                                            <w:bottom w:w="39" w:type="dxa"/>
                                            <w:right w:w="39" w:type="dxa"/>
                                          </w:tcMar>
                                        </w:tcPr>
                                        <w:p w14:paraId="2690174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8.000,00</w:t>
                                          </w:r>
                                        </w:p>
                                      </w:tc>
                                    </w:tr>
                                  </w:tbl>
                                  <w:p w14:paraId="60D75A41" w14:textId="77777777" w:rsidR="00C2535A" w:rsidRPr="006926E4" w:rsidRDefault="00C2535A" w:rsidP="00065F04">
                                    <w:pPr>
                                      <w:rPr>
                                        <w:rFonts w:asciiTheme="minorHAnsi" w:hAnsiTheme="minorHAnsi"/>
                                      </w:rPr>
                                    </w:pPr>
                                  </w:p>
                                </w:tc>
                              </w:tr>
                              <w:tr w:rsidR="00C2535A" w:rsidRPr="006926E4" w14:paraId="5E5A1FA4" w14:textId="77777777" w:rsidTr="00065F04">
                                <w:trPr>
                                  <w:trHeight w:val="121"/>
                                </w:trPr>
                                <w:tc>
                                  <w:tcPr>
                                    <w:tcW w:w="16" w:type="dxa"/>
                                  </w:tcPr>
                                  <w:p w14:paraId="79E5BD08" w14:textId="77777777" w:rsidR="00C2535A" w:rsidRPr="006926E4" w:rsidRDefault="00C2535A" w:rsidP="00065F04">
                                    <w:pPr>
                                      <w:pStyle w:val="EmptyLayoutCell"/>
                                      <w:rPr>
                                        <w:rFonts w:asciiTheme="minorHAnsi" w:hAnsiTheme="minorHAnsi"/>
                                      </w:rPr>
                                    </w:pPr>
                                  </w:p>
                                </w:tc>
                                <w:tc>
                                  <w:tcPr>
                                    <w:tcW w:w="1582" w:type="dxa"/>
                                  </w:tcPr>
                                  <w:p w14:paraId="7D91D30A" w14:textId="77777777" w:rsidR="00C2535A" w:rsidRPr="006926E4" w:rsidRDefault="00C2535A" w:rsidP="00065F04">
                                    <w:pPr>
                                      <w:pStyle w:val="EmptyLayoutCell"/>
                                      <w:rPr>
                                        <w:rFonts w:asciiTheme="minorHAnsi" w:hAnsiTheme="minorHAnsi"/>
                                      </w:rPr>
                                    </w:pPr>
                                  </w:p>
                                </w:tc>
                              </w:tr>
                            </w:tbl>
                            <w:p w14:paraId="427CBDE8" w14:textId="77777777" w:rsidR="00C2535A" w:rsidRPr="006926E4" w:rsidRDefault="00C2535A" w:rsidP="00065F04">
                              <w:pPr>
                                <w:rPr>
                                  <w:rFonts w:asciiTheme="minorHAnsi" w:hAnsiTheme="minorHAnsi"/>
                                </w:rPr>
                              </w:pPr>
                            </w:p>
                          </w:tc>
                        </w:tr>
                        <w:tr w:rsidR="00C2535A" w:rsidRPr="006926E4" w14:paraId="76DCB02C" w14:textId="77777777" w:rsidTr="00065F04">
                          <w:trPr>
                            <w:trHeight w:val="112"/>
                          </w:trPr>
                          <w:tc>
                            <w:tcPr>
                              <w:tcW w:w="837" w:type="dxa"/>
                              <w:tcMar>
                                <w:top w:w="39" w:type="dxa"/>
                                <w:left w:w="39" w:type="dxa"/>
                                <w:bottom w:w="39" w:type="dxa"/>
                                <w:right w:w="119" w:type="dxa"/>
                              </w:tcMar>
                              <w:vAlign w:val="center"/>
                            </w:tcPr>
                            <w:p w14:paraId="58518434"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A49AA30"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0712D17A"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77FAE738"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F854E7F"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6821416A"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5ED7734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A6E1043"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3B7286E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3AEE87F"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581A250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E0B7606"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18BBC762" w14:textId="77777777" w:rsidR="00C2535A" w:rsidRPr="006926E4" w:rsidRDefault="00C2535A" w:rsidP="00065F04">
                              <w:pPr>
                                <w:rPr>
                                  <w:rFonts w:asciiTheme="minorHAnsi" w:hAnsiTheme="minorHAnsi"/>
                                </w:rPr>
                              </w:pPr>
                            </w:p>
                          </w:tc>
                        </w:tr>
                        <w:tr w:rsidR="00C2535A" w:rsidRPr="006926E4" w14:paraId="72DEA8DB" w14:textId="77777777" w:rsidTr="00065F04">
                          <w:trPr>
                            <w:trHeight w:val="277"/>
                          </w:trPr>
                          <w:tc>
                            <w:tcPr>
                              <w:tcW w:w="837" w:type="dxa"/>
                              <w:tcMar>
                                <w:top w:w="39" w:type="dxa"/>
                                <w:left w:w="39" w:type="dxa"/>
                                <w:bottom w:w="39" w:type="dxa"/>
                                <w:right w:w="39" w:type="dxa"/>
                              </w:tcMar>
                            </w:tcPr>
                            <w:p w14:paraId="0B5F8352"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6A3D93AA"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5756C769"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372CDB24"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EDFBF4E"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78BAFB4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3.000,00</w:t>
                              </w:r>
                            </w:p>
                          </w:tc>
                          <w:tc>
                            <w:tcPr>
                              <w:tcW w:w="45" w:type="dxa"/>
                              <w:tcMar>
                                <w:top w:w="0" w:type="dxa"/>
                                <w:left w:w="39" w:type="dxa"/>
                                <w:bottom w:w="39" w:type="dxa"/>
                                <w:right w:w="39" w:type="dxa"/>
                              </w:tcMar>
                            </w:tcPr>
                            <w:p w14:paraId="384610B5"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72FBC1C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8.000,00</w:t>
                              </w:r>
                            </w:p>
                          </w:tc>
                          <w:tc>
                            <w:tcPr>
                              <w:tcW w:w="45" w:type="dxa"/>
                              <w:tcMar>
                                <w:top w:w="0" w:type="dxa"/>
                                <w:left w:w="39" w:type="dxa"/>
                                <w:bottom w:w="39" w:type="dxa"/>
                                <w:right w:w="39" w:type="dxa"/>
                              </w:tcMar>
                            </w:tcPr>
                            <w:p w14:paraId="3F46AB57"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152808B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3.000,00</w:t>
                              </w:r>
                            </w:p>
                          </w:tc>
                          <w:tc>
                            <w:tcPr>
                              <w:tcW w:w="45" w:type="dxa"/>
                              <w:tcMar>
                                <w:top w:w="0" w:type="dxa"/>
                                <w:left w:w="39" w:type="dxa"/>
                                <w:bottom w:w="39" w:type="dxa"/>
                                <w:right w:w="39" w:type="dxa"/>
                              </w:tcMar>
                            </w:tcPr>
                            <w:p w14:paraId="3BE41639"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3835613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8.000,00</w:t>
                              </w:r>
                            </w:p>
                          </w:tc>
                        </w:tr>
                        <w:tr w:rsidR="00C2535A" w:rsidRPr="006926E4" w14:paraId="27AE3557" w14:textId="77777777" w:rsidTr="00065F04">
                          <w:trPr>
                            <w:trHeight w:val="301"/>
                          </w:trPr>
                          <w:tc>
                            <w:tcPr>
                              <w:tcW w:w="4624" w:type="dxa"/>
                              <w:gridSpan w:val="5"/>
                              <w:tcMar>
                                <w:top w:w="39" w:type="dxa"/>
                                <w:left w:w="39" w:type="dxa"/>
                                <w:bottom w:w="39" w:type="dxa"/>
                                <w:right w:w="39" w:type="dxa"/>
                              </w:tcMar>
                            </w:tcPr>
                            <w:p w14:paraId="6300D6C3"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323BE4C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3EC3D239"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7964B63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22.000,00</w:t>
                              </w:r>
                            </w:p>
                          </w:tc>
                        </w:tr>
                      </w:tbl>
                      <w:p w14:paraId="614125A4" w14:textId="77777777" w:rsidR="00C2535A" w:rsidRPr="006926E4" w:rsidRDefault="00C2535A" w:rsidP="00065F04">
                        <w:pPr>
                          <w:rPr>
                            <w:rFonts w:asciiTheme="minorHAnsi" w:hAnsiTheme="minorHAnsi"/>
                          </w:rPr>
                        </w:pPr>
                      </w:p>
                    </w:tc>
                    <w:tc>
                      <w:tcPr>
                        <w:tcW w:w="14" w:type="dxa"/>
                      </w:tcPr>
                      <w:p w14:paraId="1B4DF905" w14:textId="77777777" w:rsidR="00C2535A" w:rsidRPr="006926E4" w:rsidRDefault="00C2535A" w:rsidP="00065F04">
                        <w:pPr>
                          <w:pStyle w:val="EmptyLayoutCell"/>
                          <w:rPr>
                            <w:rFonts w:asciiTheme="minorHAnsi" w:hAnsiTheme="minorHAnsi"/>
                          </w:rPr>
                        </w:pPr>
                      </w:p>
                    </w:tc>
                  </w:tr>
                  <w:tr w:rsidR="00C2535A" w:rsidRPr="006926E4" w14:paraId="115239DA" w14:textId="77777777" w:rsidTr="00065F04">
                    <w:trPr>
                      <w:trHeight w:val="165"/>
                    </w:trPr>
                    <w:tc>
                      <w:tcPr>
                        <w:tcW w:w="27" w:type="dxa"/>
                      </w:tcPr>
                      <w:p w14:paraId="37A70512" w14:textId="77777777" w:rsidR="00C2535A" w:rsidRPr="006926E4" w:rsidRDefault="00C2535A" w:rsidP="00065F04">
                        <w:pPr>
                          <w:pStyle w:val="EmptyLayoutCell"/>
                          <w:rPr>
                            <w:rFonts w:asciiTheme="minorHAnsi" w:hAnsiTheme="minorHAnsi"/>
                          </w:rPr>
                        </w:pPr>
                      </w:p>
                    </w:tc>
                    <w:tc>
                      <w:tcPr>
                        <w:tcW w:w="10644" w:type="dxa"/>
                      </w:tcPr>
                      <w:p w14:paraId="1D7A63AD" w14:textId="77777777" w:rsidR="00C2535A" w:rsidRPr="006926E4" w:rsidRDefault="00C2535A" w:rsidP="00065F04">
                        <w:pPr>
                          <w:pStyle w:val="EmptyLayoutCell"/>
                          <w:rPr>
                            <w:rFonts w:asciiTheme="minorHAnsi" w:hAnsiTheme="minorHAnsi"/>
                          </w:rPr>
                        </w:pPr>
                      </w:p>
                    </w:tc>
                    <w:tc>
                      <w:tcPr>
                        <w:tcW w:w="14" w:type="dxa"/>
                      </w:tcPr>
                      <w:p w14:paraId="7B4E990B" w14:textId="77777777" w:rsidR="00C2535A" w:rsidRPr="006926E4" w:rsidRDefault="00C2535A" w:rsidP="00065F04">
                        <w:pPr>
                          <w:pStyle w:val="EmptyLayoutCell"/>
                          <w:rPr>
                            <w:rFonts w:asciiTheme="minorHAnsi" w:hAnsiTheme="minorHAnsi"/>
                          </w:rPr>
                        </w:pPr>
                      </w:p>
                    </w:tc>
                  </w:tr>
                </w:tbl>
                <w:p w14:paraId="1A82279B" w14:textId="77777777" w:rsidR="00C2535A" w:rsidRPr="006926E4" w:rsidRDefault="00C2535A" w:rsidP="00065F04">
                  <w:pPr>
                    <w:rPr>
                      <w:rFonts w:asciiTheme="minorHAnsi" w:hAnsiTheme="minorHAnsi"/>
                    </w:rPr>
                  </w:pPr>
                </w:p>
              </w:tc>
            </w:tr>
          </w:tbl>
          <w:p w14:paraId="4CFA01D6" w14:textId="77777777" w:rsidR="00C2535A" w:rsidRPr="006926E4" w:rsidRDefault="00C2535A" w:rsidP="00065F04">
            <w:pPr>
              <w:rPr>
                <w:rFonts w:asciiTheme="minorHAnsi" w:hAnsiTheme="minorHAnsi"/>
              </w:rPr>
            </w:pPr>
          </w:p>
        </w:tc>
        <w:tc>
          <w:tcPr>
            <w:tcW w:w="62" w:type="dxa"/>
          </w:tcPr>
          <w:p w14:paraId="2E2553E6" w14:textId="77777777" w:rsidR="00C2535A" w:rsidRPr="006926E4" w:rsidRDefault="00C2535A" w:rsidP="00065F04">
            <w:pPr>
              <w:pStyle w:val="EmptyLayoutCell"/>
              <w:rPr>
                <w:rFonts w:asciiTheme="minorHAnsi" w:hAnsiTheme="minorHAnsi"/>
              </w:rPr>
            </w:pPr>
          </w:p>
        </w:tc>
      </w:tr>
    </w:tbl>
    <w:p w14:paraId="3364005A"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1C7A8887" w14:textId="77777777" w:rsidTr="00065F04">
        <w:tc>
          <w:tcPr>
            <w:tcW w:w="13" w:type="dxa"/>
          </w:tcPr>
          <w:p w14:paraId="1E6E5D21"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03168620" w14:textId="77777777" w:rsidTr="00065F04">
              <w:trPr>
                <w:trHeight w:val="249"/>
              </w:trPr>
              <w:tc>
                <w:tcPr>
                  <w:tcW w:w="2054" w:type="dxa"/>
                  <w:tcMar>
                    <w:top w:w="39" w:type="dxa"/>
                    <w:left w:w="39" w:type="dxa"/>
                    <w:bottom w:w="39" w:type="dxa"/>
                    <w:right w:w="39" w:type="dxa"/>
                  </w:tcMar>
                </w:tcPr>
                <w:p w14:paraId="0AF78C1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55C509D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3B37F038" w14:textId="77777777" w:rsidTr="00065F04">
              <w:trPr>
                <w:trHeight w:val="262"/>
              </w:trPr>
              <w:tc>
                <w:tcPr>
                  <w:tcW w:w="2054" w:type="dxa"/>
                  <w:tcMar>
                    <w:top w:w="39" w:type="dxa"/>
                    <w:left w:w="39" w:type="dxa"/>
                    <w:bottom w:w="39" w:type="dxa"/>
                    <w:right w:w="39" w:type="dxa"/>
                  </w:tcMar>
                </w:tcPr>
                <w:p w14:paraId="12241C0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0E53AD9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5.01 - GABINETE DO SECRETÁRIO DE GOVERNO</w:t>
                  </w:r>
                </w:p>
              </w:tc>
            </w:tr>
            <w:tr w:rsidR="00C2535A" w:rsidRPr="006926E4" w14:paraId="751565CD" w14:textId="77777777" w:rsidTr="00065F04">
              <w:trPr>
                <w:trHeight w:val="262"/>
              </w:trPr>
              <w:tc>
                <w:tcPr>
                  <w:tcW w:w="2054" w:type="dxa"/>
                  <w:tcMar>
                    <w:top w:w="39" w:type="dxa"/>
                    <w:left w:w="39" w:type="dxa"/>
                    <w:bottom w:w="39" w:type="dxa"/>
                    <w:right w:w="39" w:type="dxa"/>
                  </w:tcMar>
                </w:tcPr>
                <w:p w14:paraId="6C07772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7573C33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4 - ADMINISTRACAO</w:t>
                  </w:r>
                </w:p>
              </w:tc>
            </w:tr>
            <w:tr w:rsidR="00C2535A" w:rsidRPr="006926E4" w14:paraId="0CEAC176" w14:textId="77777777" w:rsidTr="00065F04">
              <w:trPr>
                <w:trHeight w:val="262"/>
              </w:trPr>
              <w:tc>
                <w:tcPr>
                  <w:tcW w:w="2054" w:type="dxa"/>
                  <w:tcMar>
                    <w:top w:w="39" w:type="dxa"/>
                    <w:left w:w="39" w:type="dxa"/>
                    <w:bottom w:w="39" w:type="dxa"/>
                    <w:right w:w="39" w:type="dxa"/>
                  </w:tcMar>
                </w:tcPr>
                <w:p w14:paraId="50EF72A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0D0ED41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2 - ADMINISTRACAO GERAL</w:t>
                  </w:r>
                </w:p>
              </w:tc>
            </w:tr>
            <w:tr w:rsidR="00C2535A" w:rsidRPr="006926E4" w14:paraId="53C20A4E" w14:textId="77777777" w:rsidTr="00065F04">
              <w:trPr>
                <w:trHeight w:val="262"/>
              </w:trPr>
              <w:tc>
                <w:tcPr>
                  <w:tcW w:w="2054" w:type="dxa"/>
                  <w:tcMar>
                    <w:top w:w="39" w:type="dxa"/>
                    <w:left w:w="39" w:type="dxa"/>
                    <w:bottom w:w="39" w:type="dxa"/>
                    <w:right w:w="39" w:type="dxa"/>
                  </w:tcMar>
                </w:tcPr>
                <w:p w14:paraId="250C763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6A1F746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3DCA5F02" w14:textId="77777777" w:rsidTr="00065F04">
              <w:trPr>
                <w:trHeight w:val="262"/>
              </w:trPr>
              <w:tc>
                <w:tcPr>
                  <w:tcW w:w="2054" w:type="dxa"/>
                  <w:tcMar>
                    <w:top w:w="39" w:type="dxa"/>
                    <w:left w:w="39" w:type="dxa"/>
                    <w:bottom w:w="39" w:type="dxa"/>
                    <w:right w:w="39" w:type="dxa"/>
                  </w:tcMar>
                </w:tcPr>
                <w:p w14:paraId="56123F9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151E0A8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3C8696E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1257650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416BA32E" w14:textId="77777777" w:rsidTr="00065F04">
              <w:trPr>
                <w:trHeight w:val="262"/>
              </w:trPr>
              <w:tc>
                <w:tcPr>
                  <w:tcW w:w="2054" w:type="dxa"/>
                  <w:tcMar>
                    <w:top w:w="39" w:type="dxa"/>
                    <w:left w:w="39" w:type="dxa"/>
                    <w:bottom w:w="39" w:type="dxa"/>
                    <w:right w:w="39" w:type="dxa"/>
                  </w:tcMar>
                </w:tcPr>
                <w:p w14:paraId="17AB977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2CDD50A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78B12CE2" w14:textId="77777777" w:rsidTr="00065F04">
              <w:trPr>
                <w:trHeight w:val="262"/>
              </w:trPr>
              <w:tc>
                <w:tcPr>
                  <w:tcW w:w="2054" w:type="dxa"/>
                  <w:tcMar>
                    <w:top w:w="39" w:type="dxa"/>
                    <w:left w:w="39" w:type="dxa"/>
                    <w:bottom w:w="39" w:type="dxa"/>
                    <w:right w:w="39" w:type="dxa"/>
                  </w:tcMar>
                </w:tcPr>
                <w:p w14:paraId="5960025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53477DC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4BE8AFA3"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166BCA9F" w14:textId="77777777" w:rsidTr="00065F04">
                    <w:tc>
                      <w:tcPr>
                        <w:tcW w:w="30" w:type="dxa"/>
                      </w:tcPr>
                      <w:p w14:paraId="4013C207"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22AD656A"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51075DFC"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71765886" w14:textId="77777777" w:rsidTr="00065F04">
                          <w:trPr>
                            <w:trHeight w:val="262"/>
                          </w:trPr>
                          <w:tc>
                            <w:tcPr>
                              <w:tcW w:w="2262" w:type="dxa"/>
                              <w:tcMar>
                                <w:top w:w="39" w:type="dxa"/>
                                <w:left w:w="39" w:type="dxa"/>
                                <w:bottom w:w="39" w:type="dxa"/>
                                <w:right w:w="39" w:type="dxa"/>
                              </w:tcMar>
                              <w:vAlign w:val="bottom"/>
                            </w:tcPr>
                            <w:p w14:paraId="7118575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4DDAA70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84680E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23CBCAB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5C2D0CD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4753B5E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00824103" w14:textId="77777777" w:rsidTr="00065F04">
                          <w:trPr>
                            <w:trHeight w:val="292"/>
                          </w:trPr>
                          <w:tc>
                            <w:tcPr>
                              <w:tcW w:w="2262" w:type="dxa"/>
                              <w:tcMar>
                                <w:top w:w="39" w:type="dxa"/>
                                <w:left w:w="39" w:type="dxa"/>
                                <w:bottom w:w="39" w:type="dxa"/>
                                <w:right w:w="39" w:type="dxa"/>
                              </w:tcMar>
                            </w:tcPr>
                            <w:p w14:paraId="642F055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7AEBB8F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40247D1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52E03B7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7F562915"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2772F734" w14:textId="77777777" w:rsidR="00C2535A" w:rsidRPr="006926E4" w:rsidRDefault="00C2535A" w:rsidP="00065F04">
                              <w:pPr>
                                <w:rPr>
                                  <w:rFonts w:asciiTheme="minorHAnsi" w:hAnsiTheme="minorHAnsi"/>
                                </w:rPr>
                              </w:pPr>
                            </w:p>
                          </w:tc>
                        </w:tr>
                      </w:tbl>
                      <w:p w14:paraId="2004CFA2" w14:textId="77777777" w:rsidR="00C2535A" w:rsidRPr="006926E4" w:rsidRDefault="00C2535A" w:rsidP="00065F04">
                        <w:pPr>
                          <w:rPr>
                            <w:rFonts w:asciiTheme="minorHAnsi" w:hAnsiTheme="minorHAnsi"/>
                          </w:rPr>
                        </w:pPr>
                      </w:p>
                    </w:tc>
                    <w:tc>
                      <w:tcPr>
                        <w:tcW w:w="11" w:type="dxa"/>
                      </w:tcPr>
                      <w:p w14:paraId="739E2E86" w14:textId="77777777" w:rsidR="00C2535A" w:rsidRPr="006926E4" w:rsidRDefault="00C2535A" w:rsidP="00065F04">
                        <w:pPr>
                          <w:pStyle w:val="EmptyLayoutCell"/>
                          <w:rPr>
                            <w:rFonts w:asciiTheme="minorHAnsi" w:hAnsiTheme="minorHAnsi"/>
                          </w:rPr>
                        </w:pPr>
                      </w:p>
                    </w:tc>
                  </w:tr>
                </w:tbl>
                <w:p w14:paraId="40490244" w14:textId="77777777" w:rsidR="00C2535A" w:rsidRPr="006926E4" w:rsidRDefault="00C2535A" w:rsidP="00065F04">
                  <w:pPr>
                    <w:rPr>
                      <w:rFonts w:asciiTheme="minorHAnsi" w:hAnsiTheme="minorHAnsi"/>
                    </w:rPr>
                  </w:pPr>
                </w:p>
              </w:tc>
            </w:tr>
            <w:tr w:rsidR="00C2535A" w:rsidRPr="006926E4" w14:paraId="57AF810F"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067EC1B9" w14:textId="77777777" w:rsidTr="00065F04">
                    <w:tc>
                      <w:tcPr>
                        <w:tcW w:w="27" w:type="dxa"/>
                      </w:tcPr>
                      <w:p w14:paraId="38A6DE40"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899"/>
                          <w:gridCol w:w="1094"/>
                          <w:gridCol w:w="1052"/>
                          <w:gridCol w:w="690"/>
                          <w:gridCol w:w="865"/>
                          <w:gridCol w:w="550"/>
                          <w:gridCol w:w="84"/>
                          <w:gridCol w:w="1411"/>
                          <w:gridCol w:w="84"/>
                          <w:gridCol w:w="1420"/>
                          <w:gridCol w:w="84"/>
                          <w:gridCol w:w="1583"/>
                        </w:tblGrid>
                        <w:tr w:rsidR="00C2535A" w:rsidRPr="006926E4" w14:paraId="15AB41BF"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74A91583"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3EBA10CF" w14:textId="77777777" w:rsidTr="00065F04">
                          <w:trPr>
                            <w:trHeight w:val="419"/>
                          </w:trPr>
                          <w:tc>
                            <w:tcPr>
                              <w:tcW w:w="4624" w:type="dxa"/>
                              <w:gridSpan w:val="5"/>
                              <w:tcMar>
                                <w:top w:w="39" w:type="dxa"/>
                                <w:left w:w="39" w:type="dxa"/>
                                <w:bottom w:w="39" w:type="dxa"/>
                                <w:right w:w="39" w:type="dxa"/>
                              </w:tcMar>
                              <w:vAlign w:val="bottom"/>
                            </w:tcPr>
                            <w:p w14:paraId="6605F94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0E39F2A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601F289E"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26660C7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33F90D9E"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748C3ED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4352984A"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52A929E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1A5ABD49" w14:textId="77777777" w:rsidTr="00065F04">
                          <w:trPr>
                            <w:trHeight w:val="481"/>
                          </w:trPr>
                          <w:tc>
                            <w:tcPr>
                              <w:tcW w:w="3927" w:type="dxa"/>
                              <w:gridSpan w:val="4"/>
                              <w:tcMar>
                                <w:top w:w="39" w:type="dxa"/>
                                <w:left w:w="39" w:type="dxa"/>
                                <w:bottom w:w="39" w:type="dxa"/>
                                <w:right w:w="119" w:type="dxa"/>
                              </w:tcMar>
                              <w:vAlign w:val="center"/>
                            </w:tcPr>
                            <w:p w14:paraId="0323B96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34A91221" w14:textId="77777777" w:rsidTr="00065F04">
                                <w:trPr>
                                  <w:trHeight w:val="279"/>
                                </w:trPr>
                                <w:tc>
                                  <w:tcPr>
                                    <w:tcW w:w="1" w:type="dxa"/>
                                  </w:tcPr>
                                  <w:p w14:paraId="0C8B9276"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4B00C9C5" w14:textId="77777777" w:rsidTr="00065F04">
                                      <w:trPr>
                                        <w:trHeight w:val="160"/>
                                      </w:trPr>
                                      <w:tc>
                                        <w:tcPr>
                                          <w:tcW w:w="670" w:type="dxa"/>
                                          <w:tcMar>
                                            <w:top w:w="0" w:type="dxa"/>
                                            <w:left w:w="0" w:type="dxa"/>
                                            <w:bottom w:w="119" w:type="dxa"/>
                                            <w:right w:w="0" w:type="dxa"/>
                                          </w:tcMar>
                                          <w:vAlign w:val="center"/>
                                        </w:tcPr>
                                        <w:p w14:paraId="617E72A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78497111" w14:textId="77777777" w:rsidR="00C2535A" w:rsidRPr="006926E4" w:rsidRDefault="00C2535A" w:rsidP="00065F04">
                                    <w:pPr>
                                      <w:rPr>
                                        <w:rFonts w:asciiTheme="minorHAnsi" w:hAnsiTheme="minorHAnsi"/>
                                      </w:rPr>
                                    </w:pPr>
                                  </w:p>
                                </w:tc>
                                <w:tc>
                                  <w:tcPr>
                                    <w:tcW w:w="20" w:type="dxa"/>
                                  </w:tcPr>
                                  <w:p w14:paraId="34838599" w14:textId="77777777" w:rsidR="00C2535A" w:rsidRPr="006926E4" w:rsidRDefault="00C2535A" w:rsidP="00065F04">
                                    <w:pPr>
                                      <w:pStyle w:val="EmptyLayoutCell"/>
                                      <w:rPr>
                                        <w:rFonts w:asciiTheme="minorHAnsi" w:hAnsiTheme="minorHAnsi"/>
                                      </w:rPr>
                                    </w:pPr>
                                  </w:p>
                                </w:tc>
                              </w:tr>
                              <w:tr w:rsidR="00C2535A" w:rsidRPr="006926E4" w14:paraId="117B1DD2"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2B19B6DB" w14:textId="77777777" w:rsidTr="00065F04">
                                      <w:trPr>
                                        <w:trHeight w:val="238"/>
                                      </w:trPr>
                                      <w:tc>
                                        <w:tcPr>
                                          <w:tcW w:w="651" w:type="dxa"/>
                                          <w:tcMar>
                                            <w:top w:w="0" w:type="dxa"/>
                                            <w:left w:w="0" w:type="dxa"/>
                                            <w:bottom w:w="0" w:type="dxa"/>
                                            <w:right w:w="0" w:type="dxa"/>
                                          </w:tcMar>
                                          <w:vAlign w:val="center"/>
                                        </w:tcPr>
                                        <w:p w14:paraId="552943C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488C4AE" w14:textId="77777777" w:rsidR="00C2535A" w:rsidRPr="006926E4" w:rsidRDefault="00C2535A" w:rsidP="00065F04">
                                    <w:pPr>
                                      <w:rPr>
                                        <w:rFonts w:asciiTheme="minorHAnsi" w:hAnsiTheme="minorHAnsi"/>
                                      </w:rPr>
                                    </w:pPr>
                                  </w:p>
                                </w:tc>
                                <w:tc>
                                  <w:tcPr>
                                    <w:tcW w:w="20" w:type="dxa"/>
                                  </w:tcPr>
                                  <w:p w14:paraId="5DEE07DF" w14:textId="77777777" w:rsidR="00C2535A" w:rsidRPr="006926E4" w:rsidRDefault="00C2535A" w:rsidP="00065F04">
                                    <w:pPr>
                                      <w:pStyle w:val="EmptyLayoutCell"/>
                                      <w:rPr>
                                        <w:rFonts w:asciiTheme="minorHAnsi" w:hAnsiTheme="minorHAnsi"/>
                                      </w:rPr>
                                    </w:pPr>
                                  </w:p>
                                </w:tc>
                                <w:tc>
                                  <w:tcPr>
                                    <w:tcW w:w="20" w:type="dxa"/>
                                  </w:tcPr>
                                  <w:p w14:paraId="0FB0ECDA" w14:textId="77777777" w:rsidR="00C2535A" w:rsidRPr="006926E4" w:rsidRDefault="00C2535A" w:rsidP="00065F04">
                                    <w:pPr>
                                      <w:pStyle w:val="EmptyLayoutCell"/>
                                      <w:rPr>
                                        <w:rFonts w:asciiTheme="minorHAnsi" w:hAnsiTheme="minorHAnsi"/>
                                      </w:rPr>
                                    </w:pPr>
                                  </w:p>
                                </w:tc>
                              </w:tr>
                              <w:tr w:rsidR="00C2535A" w:rsidRPr="006926E4" w14:paraId="2198F063" w14:textId="77777777" w:rsidTr="00065F04">
                                <w:trPr>
                                  <w:trHeight w:val="41"/>
                                </w:trPr>
                                <w:tc>
                                  <w:tcPr>
                                    <w:tcW w:w="1" w:type="dxa"/>
                                  </w:tcPr>
                                  <w:p w14:paraId="3B33C4BA" w14:textId="77777777" w:rsidR="00C2535A" w:rsidRPr="006926E4" w:rsidRDefault="00C2535A" w:rsidP="00065F04">
                                    <w:pPr>
                                      <w:pStyle w:val="EmptyLayoutCell"/>
                                      <w:rPr>
                                        <w:rFonts w:asciiTheme="minorHAnsi" w:hAnsiTheme="minorHAnsi"/>
                                      </w:rPr>
                                    </w:pPr>
                                  </w:p>
                                </w:tc>
                                <w:tc>
                                  <w:tcPr>
                                    <w:tcW w:w="650" w:type="dxa"/>
                                  </w:tcPr>
                                  <w:p w14:paraId="4C0ED954" w14:textId="77777777" w:rsidR="00C2535A" w:rsidRPr="006926E4" w:rsidRDefault="00C2535A" w:rsidP="00065F04">
                                    <w:pPr>
                                      <w:pStyle w:val="EmptyLayoutCell"/>
                                      <w:rPr>
                                        <w:rFonts w:asciiTheme="minorHAnsi" w:hAnsiTheme="minorHAnsi"/>
                                      </w:rPr>
                                    </w:pPr>
                                  </w:p>
                                </w:tc>
                                <w:tc>
                                  <w:tcPr>
                                    <w:tcW w:w="20" w:type="dxa"/>
                                  </w:tcPr>
                                  <w:p w14:paraId="70B44979" w14:textId="77777777" w:rsidR="00C2535A" w:rsidRPr="006926E4" w:rsidRDefault="00C2535A" w:rsidP="00065F04">
                                    <w:pPr>
                                      <w:pStyle w:val="EmptyLayoutCell"/>
                                      <w:rPr>
                                        <w:rFonts w:asciiTheme="minorHAnsi" w:hAnsiTheme="minorHAnsi"/>
                                      </w:rPr>
                                    </w:pPr>
                                  </w:p>
                                </w:tc>
                                <w:tc>
                                  <w:tcPr>
                                    <w:tcW w:w="20" w:type="dxa"/>
                                  </w:tcPr>
                                  <w:p w14:paraId="4F739E9E" w14:textId="77777777" w:rsidR="00C2535A" w:rsidRPr="006926E4" w:rsidRDefault="00C2535A" w:rsidP="00065F04">
                                    <w:pPr>
                                      <w:pStyle w:val="EmptyLayoutCell"/>
                                      <w:rPr>
                                        <w:rFonts w:asciiTheme="minorHAnsi" w:hAnsiTheme="minorHAnsi"/>
                                      </w:rPr>
                                    </w:pPr>
                                  </w:p>
                                </w:tc>
                              </w:tr>
                            </w:tbl>
                            <w:p w14:paraId="034AC968"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66D7D4D8"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674DAE4F" w14:textId="77777777" w:rsidTr="00065F04">
                                      <w:trPr>
                                        <w:trHeight w:val="159"/>
                                      </w:trPr>
                                      <w:tc>
                                        <w:tcPr>
                                          <w:tcW w:w="1417" w:type="dxa"/>
                                          <w:tcMar>
                                            <w:top w:w="0" w:type="dxa"/>
                                            <w:left w:w="39" w:type="dxa"/>
                                            <w:bottom w:w="39" w:type="dxa"/>
                                            <w:right w:w="39" w:type="dxa"/>
                                          </w:tcMar>
                                        </w:tcPr>
                                        <w:p w14:paraId="671D3A2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A24F500" w14:textId="77777777" w:rsidR="00C2535A" w:rsidRPr="006926E4" w:rsidRDefault="00C2535A" w:rsidP="00065F04">
                                    <w:pPr>
                                      <w:rPr>
                                        <w:rFonts w:asciiTheme="minorHAnsi" w:hAnsiTheme="minorHAnsi"/>
                                      </w:rPr>
                                    </w:pPr>
                                  </w:p>
                                </w:tc>
                              </w:tr>
                              <w:tr w:rsidR="00C2535A" w:rsidRPr="006926E4" w14:paraId="66B86994" w14:textId="77777777" w:rsidTr="00065F04">
                                <w:trPr>
                                  <w:trHeight w:val="40"/>
                                </w:trPr>
                                <w:tc>
                                  <w:tcPr>
                                    <w:tcW w:w="2" w:type="dxa"/>
                                  </w:tcPr>
                                  <w:p w14:paraId="010D4621" w14:textId="77777777" w:rsidR="00C2535A" w:rsidRPr="006926E4" w:rsidRDefault="00C2535A" w:rsidP="00065F04">
                                    <w:pPr>
                                      <w:pStyle w:val="EmptyLayoutCell"/>
                                      <w:rPr>
                                        <w:rFonts w:asciiTheme="minorHAnsi" w:hAnsiTheme="minorHAnsi"/>
                                      </w:rPr>
                                    </w:pPr>
                                  </w:p>
                                </w:tc>
                                <w:tc>
                                  <w:tcPr>
                                    <w:tcW w:w="1414" w:type="dxa"/>
                                  </w:tcPr>
                                  <w:p w14:paraId="7548036D" w14:textId="77777777" w:rsidR="00C2535A" w:rsidRPr="006926E4" w:rsidRDefault="00C2535A" w:rsidP="00065F04">
                                    <w:pPr>
                                      <w:pStyle w:val="EmptyLayoutCell"/>
                                      <w:rPr>
                                        <w:rFonts w:asciiTheme="minorHAnsi" w:hAnsiTheme="minorHAnsi"/>
                                      </w:rPr>
                                    </w:pPr>
                                  </w:p>
                                </w:tc>
                              </w:tr>
                              <w:tr w:rsidR="00C2535A" w:rsidRPr="006926E4" w14:paraId="39E98CCA" w14:textId="77777777" w:rsidTr="00065F04">
                                <w:trPr>
                                  <w:trHeight w:val="198"/>
                                </w:trPr>
                                <w:tc>
                                  <w:tcPr>
                                    <w:tcW w:w="2" w:type="dxa"/>
                                  </w:tcPr>
                                  <w:p w14:paraId="4BB7373E"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7E48BE0B" w14:textId="77777777" w:rsidTr="00065F04">
                                      <w:trPr>
                                        <w:trHeight w:val="120"/>
                                      </w:trPr>
                                      <w:tc>
                                        <w:tcPr>
                                          <w:tcW w:w="1417" w:type="dxa"/>
                                          <w:tcMar>
                                            <w:top w:w="39" w:type="dxa"/>
                                            <w:left w:w="39" w:type="dxa"/>
                                            <w:bottom w:w="39" w:type="dxa"/>
                                            <w:right w:w="39" w:type="dxa"/>
                                          </w:tcMar>
                                        </w:tcPr>
                                        <w:p w14:paraId="4ECF359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52.000,00</w:t>
                                          </w:r>
                                        </w:p>
                                      </w:tc>
                                    </w:tr>
                                  </w:tbl>
                                  <w:p w14:paraId="47AFAF6C" w14:textId="77777777" w:rsidR="00C2535A" w:rsidRPr="006926E4" w:rsidRDefault="00C2535A" w:rsidP="00065F04">
                                    <w:pPr>
                                      <w:rPr>
                                        <w:rFonts w:asciiTheme="minorHAnsi" w:hAnsiTheme="minorHAnsi"/>
                                      </w:rPr>
                                    </w:pPr>
                                  </w:p>
                                </w:tc>
                              </w:tr>
                              <w:tr w:rsidR="00C2535A" w:rsidRPr="006926E4" w14:paraId="6085369B" w14:textId="77777777" w:rsidTr="00065F04">
                                <w:trPr>
                                  <w:trHeight w:val="121"/>
                                </w:trPr>
                                <w:tc>
                                  <w:tcPr>
                                    <w:tcW w:w="2" w:type="dxa"/>
                                  </w:tcPr>
                                  <w:p w14:paraId="4FCAF0F5" w14:textId="77777777" w:rsidR="00C2535A" w:rsidRPr="006926E4" w:rsidRDefault="00C2535A" w:rsidP="00065F04">
                                    <w:pPr>
                                      <w:pStyle w:val="EmptyLayoutCell"/>
                                      <w:rPr>
                                        <w:rFonts w:asciiTheme="minorHAnsi" w:hAnsiTheme="minorHAnsi"/>
                                      </w:rPr>
                                    </w:pPr>
                                  </w:p>
                                </w:tc>
                                <w:tc>
                                  <w:tcPr>
                                    <w:tcW w:w="1414" w:type="dxa"/>
                                  </w:tcPr>
                                  <w:p w14:paraId="378ABD19" w14:textId="77777777" w:rsidR="00C2535A" w:rsidRPr="006926E4" w:rsidRDefault="00C2535A" w:rsidP="00065F04">
                                    <w:pPr>
                                      <w:pStyle w:val="EmptyLayoutCell"/>
                                      <w:rPr>
                                        <w:rFonts w:asciiTheme="minorHAnsi" w:hAnsiTheme="minorHAnsi"/>
                                      </w:rPr>
                                    </w:pPr>
                                  </w:p>
                                </w:tc>
                              </w:tr>
                            </w:tbl>
                            <w:p w14:paraId="718CBFE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FAC15AE"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1B5D817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754BCB64" w14:textId="77777777" w:rsidTr="00065F04">
                                      <w:trPr>
                                        <w:trHeight w:val="159"/>
                                      </w:trPr>
                                      <w:tc>
                                        <w:tcPr>
                                          <w:tcW w:w="1417" w:type="dxa"/>
                                          <w:tcMar>
                                            <w:top w:w="0" w:type="dxa"/>
                                            <w:left w:w="39" w:type="dxa"/>
                                            <w:bottom w:w="39" w:type="dxa"/>
                                            <w:right w:w="39" w:type="dxa"/>
                                          </w:tcMar>
                                        </w:tcPr>
                                        <w:p w14:paraId="47C896B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7C6A965" w14:textId="77777777" w:rsidR="00C2535A" w:rsidRPr="006926E4" w:rsidRDefault="00C2535A" w:rsidP="00065F04">
                                    <w:pPr>
                                      <w:rPr>
                                        <w:rFonts w:asciiTheme="minorHAnsi" w:hAnsiTheme="minorHAnsi"/>
                                      </w:rPr>
                                    </w:pPr>
                                  </w:p>
                                </w:tc>
                              </w:tr>
                              <w:tr w:rsidR="00C2535A" w:rsidRPr="006926E4" w14:paraId="30CE9DF3" w14:textId="77777777" w:rsidTr="00065F04">
                                <w:trPr>
                                  <w:trHeight w:val="40"/>
                                </w:trPr>
                                <w:tc>
                                  <w:tcPr>
                                    <w:tcW w:w="1417" w:type="dxa"/>
                                  </w:tcPr>
                                  <w:p w14:paraId="6D3BF90F" w14:textId="77777777" w:rsidR="00C2535A" w:rsidRPr="006926E4" w:rsidRDefault="00C2535A" w:rsidP="00065F04">
                                    <w:pPr>
                                      <w:pStyle w:val="EmptyLayoutCell"/>
                                      <w:rPr>
                                        <w:rFonts w:asciiTheme="minorHAnsi" w:hAnsiTheme="minorHAnsi"/>
                                      </w:rPr>
                                    </w:pPr>
                                  </w:p>
                                </w:tc>
                              </w:tr>
                              <w:tr w:rsidR="00C2535A" w:rsidRPr="006926E4" w14:paraId="5BC61EB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49C15A20" w14:textId="77777777" w:rsidTr="00065F04">
                                      <w:trPr>
                                        <w:trHeight w:val="120"/>
                                      </w:trPr>
                                      <w:tc>
                                        <w:tcPr>
                                          <w:tcW w:w="1417" w:type="dxa"/>
                                          <w:tcMar>
                                            <w:top w:w="39" w:type="dxa"/>
                                            <w:left w:w="39" w:type="dxa"/>
                                            <w:bottom w:w="39" w:type="dxa"/>
                                            <w:right w:w="39" w:type="dxa"/>
                                          </w:tcMar>
                                        </w:tcPr>
                                        <w:p w14:paraId="018E438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86.000,00</w:t>
                                          </w:r>
                                        </w:p>
                                      </w:tc>
                                    </w:tr>
                                  </w:tbl>
                                  <w:p w14:paraId="19AB4D6D" w14:textId="77777777" w:rsidR="00C2535A" w:rsidRPr="006926E4" w:rsidRDefault="00C2535A" w:rsidP="00065F04">
                                    <w:pPr>
                                      <w:rPr>
                                        <w:rFonts w:asciiTheme="minorHAnsi" w:hAnsiTheme="minorHAnsi"/>
                                      </w:rPr>
                                    </w:pPr>
                                  </w:p>
                                </w:tc>
                              </w:tr>
                              <w:tr w:rsidR="00C2535A" w:rsidRPr="006926E4" w14:paraId="0C133707" w14:textId="77777777" w:rsidTr="00065F04">
                                <w:trPr>
                                  <w:trHeight w:val="121"/>
                                </w:trPr>
                                <w:tc>
                                  <w:tcPr>
                                    <w:tcW w:w="1417" w:type="dxa"/>
                                  </w:tcPr>
                                  <w:p w14:paraId="5A94732C" w14:textId="77777777" w:rsidR="00C2535A" w:rsidRPr="006926E4" w:rsidRDefault="00C2535A" w:rsidP="00065F04">
                                    <w:pPr>
                                      <w:pStyle w:val="EmptyLayoutCell"/>
                                      <w:rPr>
                                        <w:rFonts w:asciiTheme="minorHAnsi" w:hAnsiTheme="minorHAnsi"/>
                                      </w:rPr>
                                    </w:pPr>
                                  </w:p>
                                </w:tc>
                              </w:tr>
                            </w:tbl>
                            <w:p w14:paraId="5832CB6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FB3042B"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748735D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64AE671A" w14:textId="77777777" w:rsidTr="00065F04">
                                      <w:trPr>
                                        <w:trHeight w:val="159"/>
                                      </w:trPr>
                                      <w:tc>
                                        <w:tcPr>
                                          <w:tcW w:w="1417" w:type="dxa"/>
                                          <w:tcMar>
                                            <w:top w:w="0" w:type="dxa"/>
                                            <w:left w:w="39" w:type="dxa"/>
                                            <w:bottom w:w="39" w:type="dxa"/>
                                            <w:right w:w="39" w:type="dxa"/>
                                          </w:tcMar>
                                        </w:tcPr>
                                        <w:p w14:paraId="01B3AAD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1B63E98" w14:textId="77777777" w:rsidR="00C2535A" w:rsidRPr="006926E4" w:rsidRDefault="00C2535A" w:rsidP="00065F04">
                                    <w:pPr>
                                      <w:rPr>
                                        <w:rFonts w:asciiTheme="minorHAnsi" w:hAnsiTheme="minorHAnsi"/>
                                      </w:rPr>
                                    </w:pPr>
                                  </w:p>
                                </w:tc>
                                <w:tc>
                                  <w:tcPr>
                                    <w:tcW w:w="14" w:type="dxa"/>
                                  </w:tcPr>
                                  <w:p w14:paraId="178C1826" w14:textId="77777777" w:rsidR="00C2535A" w:rsidRPr="006926E4" w:rsidRDefault="00C2535A" w:rsidP="00065F04">
                                    <w:pPr>
                                      <w:pStyle w:val="EmptyLayoutCell"/>
                                      <w:rPr>
                                        <w:rFonts w:asciiTheme="minorHAnsi" w:hAnsiTheme="minorHAnsi"/>
                                      </w:rPr>
                                    </w:pPr>
                                  </w:p>
                                </w:tc>
                              </w:tr>
                              <w:tr w:rsidR="00C2535A" w:rsidRPr="006926E4" w14:paraId="67D59041" w14:textId="77777777" w:rsidTr="00065F04">
                                <w:trPr>
                                  <w:trHeight w:val="40"/>
                                </w:trPr>
                                <w:tc>
                                  <w:tcPr>
                                    <w:tcW w:w="1417" w:type="dxa"/>
                                  </w:tcPr>
                                  <w:p w14:paraId="0229FA6A" w14:textId="77777777" w:rsidR="00C2535A" w:rsidRPr="006926E4" w:rsidRDefault="00C2535A" w:rsidP="00065F04">
                                    <w:pPr>
                                      <w:pStyle w:val="EmptyLayoutCell"/>
                                      <w:rPr>
                                        <w:rFonts w:asciiTheme="minorHAnsi" w:hAnsiTheme="minorHAnsi"/>
                                      </w:rPr>
                                    </w:pPr>
                                  </w:p>
                                </w:tc>
                                <w:tc>
                                  <w:tcPr>
                                    <w:tcW w:w="14" w:type="dxa"/>
                                  </w:tcPr>
                                  <w:p w14:paraId="1F785EB2" w14:textId="77777777" w:rsidR="00C2535A" w:rsidRPr="006926E4" w:rsidRDefault="00C2535A" w:rsidP="00065F04">
                                    <w:pPr>
                                      <w:pStyle w:val="EmptyLayoutCell"/>
                                      <w:rPr>
                                        <w:rFonts w:asciiTheme="minorHAnsi" w:hAnsiTheme="minorHAnsi"/>
                                      </w:rPr>
                                    </w:pPr>
                                  </w:p>
                                </w:tc>
                              </w:tr>
                              <w:tr w:rsidR="00C2535A" w:rsidRPr="006926E4" w14:paraId="3DD8E2B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73F3C2AC" w14:textId="77777777" w:rsidTr="00065F04">
                                      <w:trPr>
                                        <w:trHeight w:val="120"/>
                                      </w:trPr>
                                      <w:tc>
                                        <w:tcPr>
                                          <w:tcW w:w="1417" w:type="dxa"/>
                                          <w:tcMar>
                                            <w:top w:w="39" w:type="dxa"/>
                                            <w:left w:w="39" w:type="dxa"/>
                                            <w:bottom w:w="39" w:type="dxa"/>
                                            <w:right w:w="39" w:type="dxa"/>
                                          </w:tcMar>
                                        </w:tcPr>
                                        <w:p w14:paraId="070C0A4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21.000,00</w:t>
                                          </w:r>
                                        </w:p>
                                      </w:tc>
                                    </w:tr>
                                  </w:tbl>
                                  <w:p w14:paraId="6980421C" w14:textId="77777777" w:rsidR="00C2535A" w:rsidRPr="006926E4" w:rsidRDefault="00C2535A" w:rsidP="00065F04">
                                    <w:pPr>
                                      <w:rPr>
                                        <w:rFonts w:asciiTheme="minorHAnsi" w:hAnsiTheme="minorHAnsi"/>
                                      </w:rPr>
                                    </w:pPr>
                                  </w:p>
                                </w:tc>
                                <w:tc>
                                  <w:tcPr>
                                    <w:tcW w:w="14" w:type="dxa"/>
                                  </w:tcPr>
                                  <w:p w14:paraId="78750F4D" w14:textId="77777777" w:rsidR="00C2535A" w:rsidRPr="006926E4" w:rsidRDefault="00C2535A" w:rsidP="00065F04">
                                    <w:pPr>
                                      <w:pStyle w:val="EmptyLayoutCell"/>
                                      <w:rPr>
                                        <w:rFonts w:asciiTheme="minorHAnsi" w:hAnsiTheme="minorHAnsi"/>
                                      </w:rPr>
                                    </w:pPr>
                                  </w:p>
                                </w:tc>
                              </w:tr>
                              <w:tr w:rsidR="00C2535A" w:rsidRPr="006926E4" w14:paraId="299E91AF" w14:textId="77777777" w:rsidTr="00065F04">
                                <w:trPr>
                                  <w:trHeight w:val="121"/>
                                </w:trPr>
                                <w:tc>
                                  <w:tcPr>
                                    <w:tcW w:w="1417" w:type="dxa"/>
                                  </w:tcPr>
                                  <w:p w14:paraId="447EC6D2" w14:textId="77777777" w:rsidR="00C2535A" w:rsidRPr="006926E4" w:rsidRDefault="00C2535A" w:rsidP="00065F04">
                                    <w:pPr>
                                      <w:pStyle w:val="EmptyLayoutCell"/>
                                      <w:rPr>
                                        <w:rFonts w:asciiTheme="minorHAnsi" w:hAnsiTheme="minorHAnsi"/>
                                      </w:rPr>
                                    </w:pPr>
                                  </w:p>
                                </w:tc>
                                <w:tc>
                                  <w:tcPr>
                                    <w:tcW w:w="14" w:type="dxa"/>
                                  </w:tcPr>
                                  <w:p w14:paraId="4E9E4A8B" w14:textId="77777777" w:rsidR="00C2535A" w:rsidRPr="006926E4" w:rsidRDefault="00C2535A" w:rsidP="00065F04">
                                    <w:pPr>
                                      <w:pStyle w:val="EmptyLayoutCell"/>
                                      <w:rPr>
                                        <w:rFonts w:asciiTheme="minorHAnsi" w:hAnsiTheme="minorHAnsi"/>
                                      </w:rPr>
                                    </w:pPr>
                                  </w:p>
                                </w:tc>
                              </w:tr>
                            </w:tbl>
                            <w:p w14:paraId="4347C29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300D06E"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3DB8836D"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23E9E38D" w14:textId="77777777" w:rsidTr="00065F04">
                                      <w:trPr>
                                        <w:trHeight w:val="159"/>
                                      </w:trPr>
                                      <w:tc>
                                        <w:tcPr>
                                          <w:tcW w:w="1598" w:type="dxa"/>
                                          <w:tcMar>
                                            <w:top w:w="0" w:type="dxa"/>
                                            <w:left w:w="39" w:type="dxa"/>
                                            <w:bottom w:w="39" w:type="dxa"/>
                                            <w:right w:w="39" w:type="dxa"/>
                                          </w:tcMar>
                                        </w:tcPr>
                                        <w:p w14:paraId="4148E0E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ECB70F0" w14:textId="77777777" w:rsidR="00C2535A" w:rsidRPr="006926E4" w:rsidRDefault="00C2535A" w:rsidP="00065F04">
                                    <w:pPr>
                                      <w:rPr>
                                        <w:rFonts w:asciiTheme="minorHAnsi" w:hAnsiTheme="minorHAnsi"/>
                                      </w:rPr>
                                    </w:pPr>
                                  </w:p>
                                </w:tc>
                              </w:tr>
                              <w:tr w:rsidR="00C2535A" w:rsidRPr="006926E4" w14:paraId="45E43F3A" w14:textId="77777777" w:rsidTr="00065F04">
                                <w:trPr>
                                  <w:trHeight w:val="40"/>
                                </w:trPr>
                                <w:tc>
                                  <w:tcPr>
                                    <w:tcW w:w="16" w:type="dxa"/>
                                  </w:tcPr>
                                  <w:p w14:paraId="6A96B713" w14:textId="77777777" w:rsidR="00C2535A" w:rsidRPr="006926E4" w:rsidRDefault="00C2535A" w:rsidP="00065F04">
                                    <w:pPr>
                                      <w:pStyle w:val="EmptyLayoutCell"/>
                                      <w:rPr>
                                        <w:rFonts w:asciiTheme="minorHAnsi" w:hAnsiTheme="minorHAnsi"/>
                                      </w:rPr>
                                    </w:pPr>
                                  </w:p>
                                </w:tc>
                                <w:tc>
                                  <w:tcPr>
                                    <w:tcW w:w="1582" w:type="dxa"/>
                                  </w:tcPr>
                                  <w:p w14:paraId="32FA42DF" w14:textId="77777777" w:rsidR="00C2535A" w:rsidRPr="006926E4" w:rsidRDefault="00C2535A" w:rsidP="00065F04">
                                    <w:pPr>
                                      <w:pStyle w:val="EmptyLayoutCell"/>
                                      <w:rPr>
                                        <w:rFonts w:asciiTheme="minorHAnsi" w:hAnsiTheme="minorHAnsi"/>
                                      </w:rPr>
                                    </w:pPr>
                                  </w:p>
                                </w:tc>
                              </w:tr>
                              <w:tr w:rsidR="00C2535A" w:rsidRPr="006926E4" w14:paraId="2BFD8B5C" w14:textId="77777777" w:rsidTr="00065F04">
                                <w:trPr>
                                  <w:trHeight w:val="198"/>
                                </w:trPr>
                                <w:tc>
                                  <w:tcPr>
                                    <w:tcW w:w="16" w:type="dxa"/>
                                  </w:tcPr>
                                  <w:p w14:paraId="605A6238"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1AE856E0" w14:textId="77777777" w:rsidTr="00065F04">
                                      <w:trPr>
                                        <w:trHeight w:val="120"/>
                                      </w:trPr>
                                      <w:tc>
                                        <w:tcPr>
                                          <w:tcW w:w="1582" w:type="dxa"/>
                                          <w:tcMar>
                                            <w:top w:w="39" w:type="dxa"/>
                                            <w:left w:w="39" w:type="dxa"/>
                                            <w:bottom w:w="39" w:type="dxa"/>
                                            <w:right w:w="39" w:type="dxa"/>
                                          </w:tcMar>
                                        </w:tcPr>
                                        <w:p w14:paraId="0676E97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57.000,00</w:t>
                                          </w:r>
                                        </w:p>
                                      </w:tc>
                                    </w:tr>
                                  </w:tbl>
                                  <w:p w14:paraId="5E598985" w14:textId="77777777" w:rsidR="00C2535A" w:rsidRPr="006926E4" w:rsidRDefault="00C2535A" w:rsidP="00065F04">
                                    <w:pPr>
                                      <w:rPr>
                                        <w:rFonts w:asciiTheme="minorHAnsi" w:hAnsiTheme="minorHAnsi"/>
                                      </w:rPr>
                                    </w:pPr>
                                  </w:p>
                                </w:tc>
                              </w:tr>
                              <w:tr w:rsidR="00C2535A" w:rsidRPr="006926E4" w14:paraId="3138B884" w14:textId="77777777" w:rsidTr="00065F04">
                                <w:trPr>
                                  <w:trHeight w:val="121"/>
                                </w:trPr>
                                <w:tc>
                                  <w:tcPr>
                                    <w:tcW w:w="16" w:type="dxa"/>
                                  </w:tcPr>
                                  <w:p w14:paraId="38D80C4F" w14:textId="77777777" w:rsidR="00C2535A" w:rsidRPr="006926E4" w:rsidRDefault="00C2535A" w:rsidP="00065F04">
                                    <w:pPr>
                                      <w:pStyle w:val="EmptyLayoutCell"/>
                                      <w:rPr>
                                        <w:rFonts w:asciiTheme="minorHAnsi" w:hAnsiTheme="minorHAnsi"/>
                                      </w:rPr>
                                    </w:pPr>
                                  </w:p>
                                </w:tc>
                                <w:tc>
                                  <w:tcPr>
                                    <w:tcW w:w="1582" w:type="dxa"/>
                                  </w:tcPr>
                                  <w:p w14:paraId="535CFBE7" w14:textId="77777777" w:rsidR="00C2535A" w:rsidRPr="006926E4" w:rsidRDefault="00C2535A" w:rsidP="00065F04">
                                    <w:pPr>
                                      <w:pStyle w:val="EmptyLayoutCell"/>
                                      <w:rPr>
                                        <w:rFonts w:asciiTheme="minorHAnsi" w:hAnsiTheme="minorHAnsi"/>
                                      </w:rPr>
                                    </w:pPr>
                                  </w:p>
                                </w:tc>
                              </w:tr>
                            </w:tbl>
                            <w:p w14:paraId="680B737F" w14:textId="77777777" w:rsidR="00C2535A" w:rsidRPr="006926E4" w:rsidRDefault="00C2535A" w:rsidP="00065F04">
                              <w:pPr>
                                <w:rPr>
                                  <w:rFonts w:asciiTheme="minorHAnsi" w:hAnsiTheme="minorHAnsi"/>
                                </w:rPr>
                              </w:pPr>
                            </w:p>
                          </w:tc>
                        </w:tr>
                        <w:tr w:rsidR="00C2535A" w:rsidRPr="006926E4" w14:paraId="69AE6183" w14:textId="77777777" w:rsidTr="00065F04">
                          <w:trPr>
                            <w:trHeight w:val="112"/>
                          </w:trPr>
                          <w:tc>
                            <w:tcPr>
                              <w:tcW w:w="837" w:type="dxa"/>
                              <w:tcMar>
                                <w:top w:w="39" w:type="dxa"/>
                                <w:left w:w="39" w:type="dxa"/>
                                <w:bottom w:w="39" w:type="dxa"/>
                                <w:right w:w="119" w:type="dxa"/>
                              </w:tcMar>
                              <w:vAlign w:val="center"/>
                            </w:tcPr>
                            <w:p w14:paraId="261C4D72"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26D3E389"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29CCBF6F"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2ED8D5CC"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F8ED018"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34D21285"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7A1D3E1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EE33CDD"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7EA2BBB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408DFC8"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237DD66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D96B942"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0A4DE748" w14:textId="77777777" w:rsidR="00C2535A" w:rsidRPr="006926E4" w:rsidRDefault="00C2535A" w:rsidP="00065F04">
                              <w:pPr>
                                <w:rPr>
                                  <w:rFonts w:asciiTheme="minorHAnsi" w:hAnsiTheme="minorHAnsi"/>
                                </w:rPr>
                              </w:pPr>
                            </w:p>
                          </w:tc>
                        </w:tr>
                        <w:tr w:rsidR="00C2535A" w:rsidRPr="006926E4" w14:paraId="3D922D54" w14:textId="77777777" w:rsidTr="00065F04">
                          <w:trPr>
                            <w:trHeight w:val="277"/>
                          </w:trPr>
                          <w:tc>
                            <w:tcPr>
                              <w:tcW w:w="837" w:type="dxa"/>
                              <w:tcMar>
                                <w:top w:w="39" w:type="dxa"/>
                                <w:left w:w="39" w:type="dxa"/>
                                <w:bottom w:w="39" w:type="dxa"/>
                                <w:right w:w="39" w:type="dxa"/>
                              </w:tcMar>
                            </w:tcPr>
                            <w:p w14:paraId="61DFCCCF"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61C10274"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44881380"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3360FCE7"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AD2F6DF"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7A55916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52.000,00</w:t>
                              </w:r>
                            </w:p>
                          </w:tc>
                          <w:tc>
                            <w:tcPr>
                              <w:tcW w:w="45" w:type="dxa"/>
                              <w:tcMar>
                                <w:top w:w="0" w:type="dxa"/>
                                <w:left w:w="39" w:type="dxa"/>
                                <w:bottom w:w="39" w:type="dxa"/>
                                <w:right w:w="39" w:type="dxa"/>
                              </w:tcMar>
                            </w:tcPr>
                            <w:p w14:paraId="3FB79500"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00DBFB9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86.000,00</w:t>
                              </w:r>
                            </w:p>
                          </w:tc>
                          <w:tc>
                            <w:tcPr>
                              <w:tcW w:w="45" w:type="dxa"/>
                              <w:tcMar>
                                <w:top w:w="0" w:type="dxa"/>
                                <w:left w:w="39" w:type="dxa"/>
                                <w:bottom w:w="39" w:type="dxa"/>
                                <w:right w:w="39" w:type="dxa"/>
                              </w:tcMar>
                            </w:tcPr>
                            <w:p w14:paraId="124F9A7D"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12E65D9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21.000,00</w:t>
                              </w:r>
                            </w:p>
                          </w:tc>
                          <w:tc>
                            <w:tcPr>
                              <w:tcW w:w="45" w:type="dxa"/>
                              <w:tcMar>
                                <w:top w:w="0" w:type="dxa"/>
                                <w:left w:w="39" w:type="dxa"/>
                                <w:bottom w:w="39" w:type="dxa"/>
                                <w:right w:w="39" w:type="dxa"/>
                              </w:tcMar>
                            </w:tcPr>
                            <w:p w14:paraId="2AA14755"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083A3F1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57.000,00</w:t>
                              </w:r>
                            </w:p>
                          </w:tc>
                        </w:tr>
                        <w:tr w:rsidR="00C2535A" w:rsidRPr="006926E4" w14:paraId="322D13E1" w14:textId="77777777" w:rsidTr="00065F04">
                          <w:trPr>
                            <w:trHeight w:val="301"/>
                          </w:trPr>
                          <w:tc>
                            <w:tcPr>
                              <w:tcW w:w="4624" w:type="dxa"/>
                              <w:gridSpan w:val="5"/>
                              <w:tcMar>
                                <w:top w:w="39" w:type="dxa"/>
                                <w:left w:w="39" w:type="dxa"/>
                                <w:bottom w:w="39" w:type="dxa"/>
                                <w:right w:w="39" w:type="dxa"/>
                              </w:tcMar>
                            </w:tcPr>
                            <w:p w14:paraId="2BE1CFEA"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10F1FE7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2EBB75B1"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689EE11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816.000,00</w:t>
                              </w:r>
                            </w:p>
                          </w:tc>
                        </w:tr>
                      </w:tbl>
                      <w:p w14:paraId="06607C41" w14:textId="77777777" w:rsidR="00C2535A" w:rsidRPr="006926E4" w:rsidRDefault="00C2535A" w:rsidP="00065F04">
                        <w:pPr>
                          <w:rPr>
                            <w:rFonts w:asciiTheme="minorHAnsi" w:hAnsiTheme="minorHAnsi"/>
                          </w:rPr>
                        </w:pPr>
                      </w:p>
                    </w:tc>
                    <w:tc>
                      <w:tcPr>
                        <w:tcW w:w="14" w:type="dxa"/>
                      </w:tcPr>
                      <w:p w14:paraId="3E8B711A" w14:textId="77777777" w:rsidR="00C2535A" w:rsidRPr="006926E4" w:rsidRDefault="00C2535A" w:rsidP="00065F04">
                        <w:pPr>
                          <w:pStyle w:val="EmptyLayoutCell"/>
                          <w:rPr>
                            <w:rFonts w:asciiTheme="minorHAnsi" w:hAnsiTheme="minorHAnsi"/>
                          </w:rPr>
                        </w:pPr>
                      </w:p>
                    </w:tc>
                  </w:tr>
                  <w:tr w:rsidR="00C2535A" w:rsidRPr="006926E4" w14:paraId="5113D644" w14:textId="77777777" w:rsidTr="00065F04">
                    <w:trPr>
                      <w:trHeight w:val="165"/>
                    </w:trPr>
                    <w:tc>
                      <w:tcPr>
                        <w:tcW w:w="27" w:type="dxa"/>
                      </w:tcPr>
                      <w:p w14:paraId="47DA906D" w14:textId="77777777" w:rsidR="00C2535A" w:rsidRPr="006926E4" w:rsidRDefault="00C2535A" w:rsidP="00065F04">
                        <w:pPr>
                          <w:pStyle w:val="EmptyLayoutCell"/>
                          <w:rPr>
                            <w:rFonts w:asciiTheme="minorHAnsi" w:hAnsiTheme="minorHAnsi"/>
                          </w:rPr>
                        </w:pPr>
                      </w:p>
                    </w:tc>
                    <w:tc>
                      <w:tcPr>
                        <w:tcW w:w="10644" w:type="dxa"/>
                      </w:tcPr>
                      <w:p w14:paraId="26E3849C" w14:textId="77777777" w:rsidR="00C2535A" w:rsidRPr="006926E4" w:rsidRDefault="00C2535A" w:rsidP="00065F04">
                        <w:pPr>
                          <w:pStyle w:val="EmptyLayoutCell"/>
                          <w:rPr>
                            <w:rFonts w:asciiTheme="minorHAnsi" w:hAnsiTheme="minorHAnsi"/>
                          </w:rPr>
                        </w:pPr>
                      </w:p>
                    </w:tc>
                    <w:tc>
                      <w:tcPr>
                        <w:tcW w:w="14" w:type="dxa"/>
                      </w:tcPr>
                      <w:p w14:paraId="01631471" w14:textId="77777777" w:rsidR="00C2535A" w:rsidRPr="006926E4" w:rsidRDefault="00C2535A" w:rsidP="00065F04">
                        <w:pPr>
                          <w:pStyle w:val="EmptyLayoutCell"/>
                          <w:rPr>
                            <w:rFonts w:asciiTheme="minorHAnsi" w:hAnsiTheme="minorHAnsi"/>
                          </w:rPr>
                        </w:pPr>
                      </w:p>
                    </w:tc>
                  </w:tr>
                </w:tbl>
                <w:p w14:paraId="010FD6C9" w14:textId="77777777" w:rsidR="00C2535A" w:rsidRPr="006926E4" w:rsidRDefault="00C2535A" w:rsidP="00065F04">
                  <w:pPr>
                    <w:rPr>
                      <w:rFonts w:asciiTheme="minorHAnsi" w:hAnsiTheme="minorHAnsi"/>
                    </w:rPr>
                  </w:pPr>
                </w:p>
              </w:tc>
            </w:tr>
          </w:tbl>
          <w:p w14:paraId="02F70474" w14:textId="77777777" w:rsidR="00C2535A" w:rsidRPr="006926E4" w:rsidRDefault="00C2535A" w:rsidP="00065F04">
            <w:pPr>
              <w:rPr>
                <w:rFonts w:asciiTheme="minorHAnsi" w:hAnsiTheme="minorHAnsi"/>
              </w:rPr>
            </w:pPr>
          </w:p>
        </w:tc>
        <w:tc>
          <w:tcPr>
            <w:tcW w:w="62" w:type="dxa"/>
          </w:tcPr>
          <w:p w14:paraId="59729993" w14:textId="77777777" w:rsidR="00C2535A" w:rsidRPr="006926E4" w:rsidRDefault="00C2535A" w:rsidP="00065F04">
            <w:pPr>
              <w:pStyle w:val="EmptyLayoutCell"/>
              <w:rPr>
                <w:rFonts w:asciiTheme="minorHAnsi" w:hAnsiTheme="minorHAnsi"/>
              </w:rPr>
            </w:pPr>
          </w:p>
        </w:tc>
      </w:tr>
    </w:tbl>
    <w:p w14:paraId="23D471A5"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445B202E" w14:textId="77777777" w:rsidTr="00065F04">
        <w:tc>
          <w:tcPr>
            <w:tcW w:w="13" w:type="dxa"/>
          </w:tcPr>
          <w:p w14:paraId="28188F2D"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3A0EFFDB" w14:textId="77777777" w:rsidTr="00065F04">
              <w:trPr>
                <w:trHeight w:val="249"/>
              </w:trPr>
              <w:tc>
                <w:tcPr>
                  <w:tcW w:w="2054" w:type="dxa"/>
                  <w:tcMar>
                    <w:top w:w="39" w:type="dxa"/>
                    <w:left w:w="39" w:type="dxa"/>
                    <w:bottom w:w="39" w:type="dxa"/>
                    <w:right w:w="39" w:type="dxa"/>
                  </w:tcMar>
                </w:tcPr>
                <w:p w14:paraId="513968B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22733D9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04B8D78F" w14:textId="77777777" w:rsidTr="00065F04">
              <w:trPr>
                <w:trHeight w:val="262"/>
              </w:trPr>
              <w:tc>
                <w:tcPr>
                  <w:tcW w:w="2054" w:type="dxa"/>
                  <w:tcMar>
                    <w:top w:w="39" w:type="dxa"/>
                    <w:left w:w="39" w:type="dxa"/>
                    <w:bottom w:w="39" w:type="dxa"/>
                    <w:right w:w="39" w:type="dxa"/>
                  </w:tcMar>
                </w:tcPr>
                <w:p w14:paraId="6C7A564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2C4C432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5.03 - DEPARTAMENTO DE GESTÃO DE PESSOAS</w:t>
                  </w:r>
                </w:p>
              </w:tc>
            </w:tr>
            <w:tr w:rsidR="00C2535A" w:rsidRPr="006926E4" w14:paraId="00BB32D1" w14:textId="77777777" w:rsidTr="00065F04">
              <w:trPr>
                <w:trHeight w:val="262"/>
              </w:trPr>
              <w:tc>
                <w:tcPr>
                  <w:tcW w:w="2054" w:type="dxa"/>
                  <w:tcMar>
                    <w:top w:w="39" w:type="dxa"/>
                    <w:left w:w="39" w:type="dxa"/>
                    <w:bottom w:w="39" w:type="dxa"/>
                    <w:right w:w="39" w:type="dxa"/>
                  </w:tcMar>
                </w:tcPr>
                <w:p w14:paraId="423238C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1BB8199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4 - ADMINISTRACAO</w:t>
                  </w:r>
                </w:p>
              </w:tc>
            </w:tr>
            <w:tr w:rsidR="00C2535A" w:rsidRPr="006926E4" w14:paraId="6DC12F00" w14:textId="77777777" w:rsidTr="00065F04">
              <w:trPr>
                <w:trHeight w:val="262"/>
              </w:trPr>
              <w:tc>
                <w:tcPr>
                  <w:tcW w:w="2054" w:type="dxa"/>
                  <w:tcMar>
                    <w:top w:w="39" w:type="dxa"/>
                    <w:left w:w="39" w:type="dxa"/>
                    <w:bottom w:w="39" w:type="dxa"/>
                    <w:right w:w="39" w:type="dxa"/>
                  </w:tcMar>
                </w:tcPr>
                <w:p w14:paraId="289937C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18FE459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2 - ADMINISTRACAO GERAL</w:t>
                  </w:r>
                </w:p>
              </w:tc>
            </w:tr>
            <w:tr w:rsidR="00C2535A" w:rsidRPr="006926E4" w14:paraId="37FF47F1" w14:textId="77777777" w:rsidTr="00065F04">
              <w:trPr>
                <w:trHeight w:val="262"/>
              </w:trPr>
              <w:tc>
                <w:tcPr>
                  <w:tcW w:w="2054" w:type="dxa"/>
                  <w:tcMar>
                    <w:top w:w="39" w:type="dxa"/>
                    <w:left w:w="39" w:type="dxa"/>
                    <w:bottom w:w="39" w:type="dxa"/>
                    <w:right w:w="39" w:type="dxa"/>
                  </w:tcMar>
                </w:tcPr>
                <w:p w14:paraId="2734F37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356D2A5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31539BD1" w14:textId="77777777" w:rsidTr="00065F04">
              <w:trPr>
                <w:trHeight w:val="262"/>
              </w:trPr>
              <w:tc>
                <w:tcPr>
                  <w:tcW w:w="2054" w:type="dxa"/>
                  <w:tcMar>
                    <w:top w:w="39" w:type="dxa"/>
                    <w:left w:w="39" w:type="dxa"/>
                    <w:bottom w:w="39" w:type="dxa"/>
                    <w:right w:w="39" w:type="dxa"/>
                  </w:tcMar>
                </w:tcPr>
                <w:p w14:paraId="5777C2B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2874C77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2315A8F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10FF685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5DFEAF60" w14:textId="77777777" w:rsidTr="00065F04">
              <w:trPr>
                <w:trHeight w:val="262"/>
              </w:trPr>
              <w:tc>
                <w:tcPr>
                  <w:tcW w:w="2054" w:type="dxa"/>
                  <w:tcMar>
                    <w:top w:w="39" w:type="dxa"/>
                    <w:left w:w="39" w:type="dxa"/>
                    <w:bottom w:w="39" w:type="dxa"/>
                    <w:right w:w="39" w:type="dxa"/>
                  </w:tcMar>
                </w:tcPr>
                <w:p w14:paraId="6F8D673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1EBD44A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71C0A614" w14:textId="77777777" w:rsidTr="00065F04">
              <w:trPr>
                <w:trHeight w:val="262"/>
              </w:trPr>
              <w:tc>
                <w:tcPr>
                  <w:tcW w:w="2054" w:type="dxa"/>
                  <w:tcMar>
                    <w:top w:w="39" w:type="dxa"/>
                    <w:left w:w="39" w:type="dxa"/>
                    <w:bottom w:w="39" w:type="dxa"/>
                    <w:right w:w="39" w:type="dxa"/>
                  </w:tcMar>
                </w:tcPr>
                <w:p w14:paraId="0E9ADC6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66053B4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7A2103E9"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4C3ABECF" w14:textId="77777777" w:rsidTr="00065F04">
                    <w:tc>
                      <w:tcPr>
                        <w:tcW w:w="30" w:type="dxa"/>
                      </w:tcPr>
                      <w:p w14:paraId="06B03472"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041FB07C"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30D8B189"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15F38748" w14:textId="77777777" w:rsidTr="00065F04">
                          <w:trPr>
                            <w:trHeight w:val="262"/>
                          </w:trPr>
                          <w:tc>
                            <w:tcPr>
                              <w:tcW w:w="2262" w:type="dxa"/>
                              <w:tcMar>
                                <w:top w:w="39" w:type="dxa"/>
                                <w:left w:w="39" w:type="dxa"/>
                                <w:bottom w:w="39" w:type="dxa"/>
                                <w:right w:w="39" w:type="dxa"/>
                              </w:tcMar>
                              <w:vAlign w:val="bottom"/>
                            </w:tcPr>
                            <w:p w14:paraId="4EC2451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0DE228A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383D59B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24A7A84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4EEFB41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5CDC995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5233FB88" w14:textId="77777777" w:rsidTr="00065F04">
                          <w:trPr>
                            <w:trHeight w:val="292"/>
                          </w:trPr>
                          <w:tc>
                            <w:tcPr>
                              <w:tcW w:w="2262" w:type="dxa"/>
                              <w:tcMar>
                                <w:top w:w="39" w:type="dxa"/>
                                <w:left w:w="39" w:type="dxa"/>
                                <w:bottom w:w="39" w:type="dxa"/>
                                <w:right w:w="39" w:type="dxa"/>
                              </w:tcMar>
                            </w:tcPr>
                            <w:p w14:paraId="3A99A57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336E2EB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2503ADF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193614D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AC9EE05"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3FBD09F6" w14:textId="77777777" w:rsidR="00C2535A" w:rsidRPr="006926E4" w:rsidRDefault="00C2535A" w:rsidP="00065F04">
                              <w:pPr>
                                <w:rPr>
                                  <w:rFonts w:asciiTheme="minorHAnsi" w:hAnsiTheme="minorHAnsi"/>
                                </w:rPr>
                              </w:pPr>
                            </w:p>
                          </w:tc>
                        </w:tr>
                      </w:tbl>
                      <w:p w14:paraId="2F457017" w14:textId="77777777" w:rsidR="00C2535A" w:rsidRPr="006926E4" w:rsidRDefault="00C2535A" w:rsidP="00065F04">
                        <w:pPr>
                          <w:rPr>
                            <w:rFonts w:asciiTheme="minorHAnsi" w:hAnsiTheme="minorHAnsi"/>
                          </w:rPr>
                        </w:pPr>
                      </w:p>
                    </w:tc>
                    <w:tc>
                      <w:tcPr>
                        <w:tcW w:w="11" w:type="dxa"/>
                      </w:tcPr>
                      <w:p w14:paraId="15E9FA79" w14:textId="77777777" w:rsidR="00C2535A" w:rsidRPr="006926E4" w:rsidRDefault="00C2535A" w:rsidP="00065F04">
                        <w:pPr>
                          <w:pStyle w:val="EmptyLayoutCell"/>
                          <w:rPr>
                            <w:rFonts w:asciiTheme="minorHAnsi" w:hAnsiTheme="minorHAnsi"/>
                          </w:rPr>
                        </w:pPr>
                      </w:p>
                    </w:tc>
                  </w:tr>
                </w:tbl>
                <w:p w14:paraId="04B6F6A6" w14:textId="77777777" w:rsidR="00C2535A" w:rsidRPr="006926E4" w:rsidRDefault="00C2535A" w:rsidP="00065F04">
                  <w:pPr>
                    <w:rPr>
                      <w:rFonts w:asciiTheme="minorHAnsi" w:hAnsiTheme="minorHAnsi"/>
                    </w:rPr>
                  </w:pPr>
                </w:p>
              </w:tc>
            </w:tr>
            <w:tr w:rsidR="00C2535A" w:rsidRPr="006926E4" w14:paraId="57ED105F"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438A3D17" w14:textId="77777777" w:rsidTr="00065F04">
                    <w:tc>
                      <w:tcPr>
                        <w:tcW w:w="27" w:type="dxa"/>
                      </w:tcPr>
                      <w:p w14:paraId="5F9FF808"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899"/>
                          <w:gridCol w:w="1094"/>
                          <w:gridCol w:w="1052"/>
                          <w:gridCol w:w="690"/>
                          <w:gridCol w:w="865"/>
                          <w:gridCol w:w="550"/>
                          <w:gridCol w:w="84"/>
                          <w:gridCol w:w="1411"/>
                          <w:gridCol w:w="84"/>
                          <w:gridCol w:w="1420"/>
                          <w:gridCol w:w="84"/>
                          <w:gridCol w:w="1583"/>
                        </w:tblGrid>
                        <w:tr w:rsidR="00C2535A" w:rsidRPr="006926E4" w14:paraId="3BB20594"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16FB2473"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6B214626" w14:textId="77777777" w:rsidTr="00065F04">
                          <w:trPr>
                            <w:trHeight w:val="419"/>
                          </w:trPr>
                          <w:tc>
                            <w:tcPr>
                              <w:tcW w:w="4624" w:type="dxa"/>
                              <w:gridSpan w:val="5"/>
                              <w:tcMar>
                                <w:top w:w="39" w:type="dxa"/>
                                <w:left w:w="39" w:type="dxa"/>
                                <w:bottom w:w="39" w:type="dxa"/>
                                <w:right w:w="39" w:type="dxa"/>
                              </w:tcMar>
                              <w:vAlign w:val="bottom"/>
                            </w:tcPr>
                            <w:p w14:paraId="378CC24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2E05EA8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3402CA28"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6A12323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571CCE47"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07226E6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4EF1715A"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1F967C0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114DC62E" w14:textId="77777777" w:rsidTr="00065F04">
                          <w:trPr>
                            <w:trHeight w:val="481"/>
                          </w:trPr>
                          <w:tc>
                            <w:tcPr>
                              <w:tcW w:w="3927" w:type="dxa"/>
                              <w:gridSpan w:val="4"/>
                              <w:tcMar>
                                <w:top w:w="39" w:type="dxa"/>
                                <w:left w:w="39" w:type="dxa"/>
                                <w:bottom w:w="39" w:type="dxa"/>
                                <w:right w:w="119" w:type="dxa"/>
                              </w:tcMar>
                              <w:vAlign w:val="center"/>
                            </w:tcPr>
                            <w:p w14:paraId="768D1AA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63160892" w14:textId="77777777" w:rsidTr="00065F04">
                                <w:trPr>
                                  <w:trHeight w:val="279"/>
                                </w:trPr>
                                <w:tc>
                                  <w:tcPr>
                                    <w:tcW w:w="1" w:type="dxa"/>
                                  </w:tcPr>
                                  <w:p w14:paraId="1E45A795"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776F0D1C" w14:textId="77777777" w:rsidTr="00065F04">
                                      <w:trPr>
                                        <w:trHeight w:val="160"/>
                                      </w:trPr>
                                      <w:tc>
                                        <w:tcPr>
                                          <w:tcW w:w="670" w:type="dxa"/>
                                          <w:tcMar>
                                            <w:top w:w="0" w:type="dxa"/>
                                            <w:left w:w="0" w:type="dxa"/>
                                            <w:bottom w:w="119" w:type="dxa"/>
                                            <w:right w:w="0" w:type="dxa"/>
                                          </w:tcMar>
                                          <w:vAlign w:val="center"/>
                                        </w:tcPr>
                                        <w:p w14:paraId="713ACA4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7A56ED2B" w14:textId="77777777" w:rsidR="00C2535A" w:rsidRPr="006926E4" w:rsidRDefault="00C2535A" w:rsidP="00065F04">
                                    <w:pPr>
                                      <w:rPr>
                                        <w:rFonts w:asciiTheme="minorHAnsi" w:hAnsiTheme="minorHAnsi"/>
                                      </w:rPr>
                                    </w:pPr>
                                  </w:p>
                                </w:tc>
                                <w:tc>
                                  <w:tcPr>
                                    <w:tcW w:w="20" w:type="dxa"/>
                                  </w:tcPr>
                                  <w:p w14:paraId="73D59084" w14:textId="77777777" w:rsidR="00C2535A" w:rsidRPr="006926E4" w:rsidRDefault="00C2535A" w:rsidP="00065F04">
                                    <w:pPr>
                                      <w:pStyle w:val="EmptyLayoutCell"/>
                                      <w:rPr>
                                        <w:rFonts w:asciiTheme="minorHAnsi" w:hAnsiTheme="minorHAnsi"/>
                                      </w:rPr>
                                    </w:pPr>
                                  </w:p>
                                </w:tc>
                              </w:tr>
                              <w:tr w:rsidR="00C2535A" w:rsidRPr="006926E4" w14:paraId="00EE06EF"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26A7E2E5" w14:textId="77777777" w:rsidTr="00065F04">
                                      <w:trPr>
                                        <w:trHeight w:val="238"/>
                                      </w:trPr>
                                      <w:tc>
                                        <w:tcPr>
                                          <w:tcW w:w="651" w:type="dxa"/>
                                          <w:tcMar>
                                            <w:top w:w="0" w:type="dxa"/>
                                            <w:left w:w="0" w:type="dxa"/>
                                            <w:bottom w:w="0" w:type="dxa"/>
                                            <w:right w:w="0" w:type="dxa"/>
                                          </w:tcMar>
                                          <w:vAlign w:val="center"/>
                                        </w:tcPr>
                                        <w:p w14:paraId="5F53A32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1B8341A" w14:textId="77777777" w:rsidR="00C2535A" w:rsidRPr="006926E4" w:rsidRDefault="00C2535A" w:rsidP="00065F04">
                                    <w:pPr>
                                      <w:rPr>
                                        <w:rFonts w:asciiTheme="minorHAnsi" w:hAnsiTheme="minorHAnsi"/>
                                      </w:rPr>
                                    </w:pPr>
                                  </w:p>
                                </w:tc>
                                <w:tc>
                                  <w:tcPr>
                                    <w:tcW w:w="20" w:type="dxa"/>
                                  </w:tcPr>
                                  <w:p w14:paraId="62B372CE" w14:textId="77777777" w:rsidR="00C2535A" w:rsidRPr="006926E4" w:rsidRDefault="00C2535A" w:rsidP="00065F04">
                                    <w:pPr>
                                      <w:pStyle w:val="EmptyLayoutCell"/>
                                      <w:rPr>
                                        <w:rFonts w:asciiTheme="minorHAnsi" w:hAnsiTheme="minorHAnsi"/>
                                      </w:rPr>
                                    </w:pPr>
                                  </w:p>
                                </w:tc>
                                <w:tc>
                                  <w:tcPr>
                                    <w:tcW w:w="20" w:type="dxa"/>
                                  </w:tcPr>
                                  <w:p w14:paraId="19482CDE" w14:textId="77777777" w:rsidR="00C2535A" w:rsidRPr="006926E4" w:rsidRDefault="00C2535A" w:rsidP="00065F04">
                                    <w:pPr>
                                      <w:pStyle w:val="EmptyLayoutCell"/>
                                      <w:rPr>
                                        <w:rFonts w:asciiTheme="minorHAnsi" w:hAnsiTheme="minorHAnsi"/>
                                      </w:rPr>
                                    </w:pPr>
                                  </w:p>
                                </w:tc>
                              </w:tr>
                              <w:tr w:rsidR="00C2535A" w:rsidRPr="006926E4" w14:paraId="6B07596A" w14:textId="77777777" w:rsidTr="00065F04">
                                <w:trPr>
                                  <w:trHeight w:val="41"/>
                                </w:trPr>
                                <w:tc>
                                  <w:tcPr>
                                    <w:tcW w:w="1" w:type="dxa"/>
                                  </w:tcPr>
                                  <w:p w14:paraId="468CC0D6" w14:textId="77777777" w:rsidR="00C2535A" w:rsidRPr="006926E4" w:rsidRDefault="00C2535A" w:rsidP="00065F04">
                                    <w:pPr>
                                      <w:pStyle w:val="EmptyLayoutCell"/>
                                      <w:rPr>
                                        <w:rFonts w:asciiTheme="minorHAnsi" w:hAnsiTheme="minorHAnsi"/>
                                      </w:rPr>
                                    </w:pPr>
                                  </w:p>
                                </w:tc>
                                <w:tc>
                                  <w:tcPr>
                                    <w:tcW w:w="650" w:type="dxa"/>
                                  </w:tcPr>
                                  <w:p w14:paraId="20CEAC8F" w14:textId="77777777" w:rsidR="00C2535A" w:rsidRPr="006926E4" w:rsidRDefault="00C2535A" w:rsidP="00065F04">
                                    <w:pPr>
                                      <w:pStyle w:val="EmptyLayoutCell"/>
                                      <w:rPr>
                                        <w:rFonts w:asciiTheme="minorHAnsi" w:hAnsiTheme="minorHAnsi"/>
                                      </w:rPr>
                                    </w:pPr>
                                  </w:p>
                                </w:tc>
                                <w:tc>
                                  <w:tcPr>
                                    <w:tcW w:w="20" w:type="dxa"/>
                                  </w:tcPr>
                                  <w:p w14:paraId="33BEAE96" w14:textId="77777777" w:rsidR="00C2535A" w:rsidRPr="006926E4" w:rsidRDefault="00C2535A" w:rsidP="00065F04">
                                    <w:pPr>
                                      <w:pStyle w:val="EmptyLayoutCell"/>
                                      <w:rPr>
                                        <w:rFonts w:asciiTheme="minorHAnsi" w:hAnsiTheme="minorHAnsi"/>
                                      </w:rPr>
                                    </w:pPr>
                                  </w:p>
                                </w:tc>
                                <w:tc>
                                  <w:tcPr>
                                    <w:tcW w:w="20" w:type="dxa"/>
                                  </w:tcPr>
                                  <w:p w14:paraId="353C72A8" w14:textId="77777777" w:rsidR="00C2535A" w:rsidRPr="006926E4" w:rsidRDefault="00C2535A" w:rsidP="00065F04">
                                    <w:pPr>
                                      <w:pStyle w:val="EmptyLayoutCell"/>
                                      <w:rPr>
                                        <w:rFonts w:asciiTheme="minorHAnsi" w:hAnsiTheme="minorHAnsi"/>
                                      </w:rPr>
                                    </w:pPr>
                                  </w:p>
                                </w:tc>
                              </w:tr>
                            </w:tbl>
                            <w:p w14:paraId="13FE352A"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3EF9B9F1"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3102785D" w14:textId="77777777" w:rsidTr="00065F04">
                                      <w:trPr>
                                        <w:trHeight w:val="159"/>
                                      </w:trPr>
                                      <w:tc>
                                        <w:tcPr>
                                          <w:tcW w:w="1417" w:type="dxa"/>
                                          <w:tcMar>
                                            <w:top w:w="0" w:type="dxa"/>
                                            <w:left w:w="39" w:type="dxa"/>
                                            <w:bottom w:w="39" w:type="dxa"/>
                                            <w:right w:w="39" w:type="dxa"/>
                                          </w:tcMar>
                                        </w:tcPr>
                                        <w:p w14:paraId="1A4A574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6D04527" w14:textId="77777777" w:rsidR="00C2535A" w:rsidRPr="006926E4" w:rsidRDefault="00C2535A" w:rsidP="00065F04">
                                    <w:pPr>
                                      <w:rPr>
                                        <w:rFonts w:asciiTheme="minorHAnsi" w:hAnsiTheme="minorHAnsi"/>
                                      </w:rPr>
                                    </w:pPr>
                                  </w:p>
                                </w:tc>
                              </w:tr>
                              <w:tr w:rsidR="00C2535A" w:rsidRPr="006926E4" w14:paraId="74FBB21A" w14:textId="77777777" w:rsidTr="00065F04">
                                <w:trPr>
                                  <w:trHeight w:val="40"/>
                                </w:trPr>
                                <w:tc>
                                  <w:tcPr>
                                    <w:tcW w:w="2" w:type="dxa"/>
                                  </w:tcPr>
                                  <w:p w14:paraId="0D5F250D" w14:textId="77777777" w:rsidR="00C2535A" w:rsidRPr="006926E4" w:rsidRDefault="00C2535A" w:rsidP="00065F04">
                                    <w:pPr>
                                      <w:pStyle w:val="EmptyLayoutCell"/>
                                      <w:rPr>
                                        <w:rFonts w:asciiTheme="minorHAnsi" w:hAnsiTheme="minorHAnsi"/>
                                      </w:rPr>
                                    </w:pPr>
                                  </w:p>
                                </w:tc>
                                <w:tc>
                                  <w:tcPr>
                                    <w:tcW w:w="1414" w:type="dxa"/>
                                  </w:tcPr>
                                  <w:p w14:paraId="161D16AD" w14:textId="77777777" w:rsidR="00C2535A" w:rsidRPr="006926E4" w:rsidRDefault="00C2535A" w:rsidP="00065F04">
                                    <w:pPr>
                                      <w:pStyle w:val="EmptyLayoutCell"/>
                                      <w:rPr>
                                        <w:rFonts w:asciiTheme="minorHAnsi" w:hAnsiTheme="minorHAnsi"/>
                                      </w:rPr>
                                    </w:pPr>
                                  </w:p>
                                </w:tc>
                              </w:tr>
                              <w:tr w:rsidR="00C2535A" w:rsidRPr="006926E4" w14:paraId="40536563" w14:textId="77777777" w:rsidTr="00065F04">
                                <w:trPr>
                                  <w:trHeight w:val="198"/>
                                </w:trPr>
                                <w:tc>
                                  <w:tcPr>
                                    <w:tcW w:w="2" w:type="dxa"/>
                                  </w:tcPr>
                                  <w:p w14:paraId="76EC85AE"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7BE9A091" w14:textId="77777777" w:rsidTr="00065F04">
                                      <w:trPr>
                                        <w:trHeight w:val="120"/>
                                      </w:trPr>
                                      <w:tc>
                                        <w:tcPr>
                                          <w:tcW w:w="1417" w:type="dxa"/>
                                          <w:tcMar>
                                            <w:top w:w="39" w:type="dxa"/>
                                            <w:left w:w="39" w:type="dxa"/>
                                            <w:bottom w:w="39" w:type="dxa"/>
                                            <w:right w:w="39" w:type="dxa"/>
                                          </w:tcMar>
                                        </w:tcPr>
                                        <w:p w14:paraId="6AD1565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185.000,00</w:t>
                                          </w:r>
                                        </w:p>
                                      </w:tc>
                                    </w:tr>
                                  </w:tbl>
                                  <w:p w14:paraId="4CC1C29A" w14:textId="77777777" w:rsidR="00C2535A" w:rsidRPr="006926E4" w:rsidRDefault="00C2535A" w:rsidP="00065F04">
                                    <w:pPr>
                                      <w:rPr>
                                        <w:rFonts w:asciiTheme="minorHAnsi" w:hAnsiTheme="minorHAnsi"/>
                                      </w:rPr>
                                    </w:pPr>
                                  </w:p>
                                </w:tc>
                              </w:tr>
                              <w:tr w:rsidR="00C2535A" w:rsidRPr="006926E4" w14:paraId="4E044409" w14:textId="77777777" w:rsidTr="00065F04">
                                <w:trPr>
                                  <w:trHeight w:val="121"/>
                                </w:trPr>
                                <w:tc>
                                  <w:tcPr>
                                    <w:tcW w:w="2" w:type="dxa"/>
                                  </w:tcPr>
                                  <w:p w14:paraId="5A655FD4" w14:textId="77777777" w:rsidR="00C2535A" w:rsidRPr="006926E4" w:rsidRDefault="00C2535A" w:rsidP="00065F04">
                                    <w:pPr>
                                      <w:pStyle w:val="EmptyLayoutCell"/>
                                      <w:rPr>
                                        <w:rFonts w:asciiTheme="minorHAnsi" w:hAnsiTheme="minorHAnsi"/>
                                      </w:rPr>
                                    </w:pPr>
                                  </w:p>
                                </w:tc>
                                <w:tc>
                                  <w:tcPr>
                                    <w:tcW w:w="1414" w:type="dxa"/>
                                  </w:tcPr>
                                  <w:p w14:paraId="7E1A3230" w14:textId="77777777" w:rsidR="00C2535A" w:rsidRPr="006926E4" w:rsidRDefault="00C2535A" w:rsidP="00065F04">
                                    <w:pPr>
                                      <w:pStyle w:val="EmptyLayoutCell"/>
                                      <w:rPr>
                                        <w:rFonts w:asciiTheme="minorHAnsi" w:hAnsiTheme="minorHAnsi"/>
                                      </w:rPr>
                                    </w:pPr>
                                  </w:p>
                                </w:tc>
                              </w:tr>
                            </w:tbl>
                            <w:p w14:paraId="14B2FCF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1A04915"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2E60CA9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11591A5C" w14:textId="77777777" w:rsidTr="00065F04">
                                      <w:trPr>
                                        <w:trHeight w:val="159"/>
                                      </w:trPr>
                                      <w:tc>
                                        <w:tcPr>
                                          <w:tcW w:w="1417" w:type="dxa"/>
                                          <w:tcMar>
                                            <w:top w:w="0" w:type="dxa"/>
                                            <w:left w:w="39" w:type="dxa"/>
                                            <w:bottom w:w="39" w:type="dxa"/>
                                            <w:right w:w="39" w:type="dxa"/>
                                          </w:tcMar>
                                        </w:tcPr>
                                        <w:p w14:paraId="6D2075E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254E84E" w14:textId="77777777" w:rsidR="00C2535A" w:rsidRPr="006926E4" w:rsidRDefault="00C2535A" w:rsidP="00065F04">
                                    <w:pPr>
                                      <w:rPr>
                                        <w:rFonts w:asciiTheme="minorHAnsi" w:hAnsiTheme="minorHAnsi"/>
                                      </w:rPr>
                                    </w:pPr>
                                  </w:p>
                                </w:tc>
                              </w:tr>
                              <w:tr w:rsidR="00C2535A" w:rsidRPr="006926E4" w14:paraId="69D0043F" w14:textId="77777777" w:rsidTr="00065F04">
                                <w:trPr>
                                  <w:trHeight w:val="40"/>
                                </w:trPr>
                                <w:tc>
                                  <w:tcPr>
                                    <w:tcW w:w="1417" w:type="dxa"/>
                                  </w:tcPr>
                                  <w:p w14:paraId="52498715" w14:textId="77777777" w:rsidR="00C2535A" w:rsidRPr="006926E4" w:rsidRDefault="00C2535A" w:rsidP="00065F04">
                                    <w:pPr>
                                      <w:pStyle w:val="EmptyLayoutCell"/>
                                      <w:rPr>
                                        <w:rFonts w:asciiTheme="minorHAnsi" w:hAnsiTheme="minorHAnsi"/>
                                      </w:rPr>
                                    </w:pPr>
                                  </w:p>
                                </w:tc>
                              </w:tr>
                              <w:tr w:rsidR="00C2535A" w:rsidRPr="006926E4" w14:paraId="5C430EC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689B082A" w14:textId="77777777" w:rsidTr="00065F04">
                                      <w:trPr>
                                        <w:trHeight w:val="120"/>
                                      </w:trPr>
                                      <w:tc>
                                        <w:tcPr>
                                          <w:tcW w:w="1417" w:type="dxa"/>
                                          <w:tcMar>
                                            <w:top w:w="39" w:type="dxa"/>
                                            <w:left w:w="39" w:type="dxa"/>
                                            <w:bottom w:w="39" w:type="dxa"/>
                                            <w:right w:w="39" w:type="dxa"/>
                                          </w:tcMar>
                                        </w:tcPr>
                                        <w:p w14:paraId="6C3FD9F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250.000,00</w:t>
                                          </w:r>
                                        </w:p>
                                      </w:tc>
                                    </w:tr>
                                  </w:tbl>
                                  <w:p w14:paraId="1E952F44" w14:textId="77777777" w:rsidR="00C2535A" w:rsidRPr="006926E4" w:rsidRDefault="00C2535A" w:rsidP="00065F04">
                                    <w:pPr>
                                      <w:rPr>
                                        <w:rFonts w:asciiTheme="minorHAnsi" w:hAnsiTheme="minorHAnsi"/>
                                      </w:rPr>
                                    </w:pPr>
                                  </w:p>
                                </w:tc>
                              </w:tr>
                              <w:tr w:rsidR="00C2535A" w:rsidRPr="006926E4" w14:paraId="38DBE18D" w14:textId="77777777" w:rsidTr="00065F04">
                                <w:trPr>
                                  <w:trHeight w:val="121"/>
                                </w:trPr>
                                <w:tc>
                                  <w:tcPr>
                                    <w:tcW w:w="1417" w:type="dxa"/>
                                  </w:tcPr>
                                  <w:p w14:paraId="139AE8A6" w14:textId="77777777" w:rsidR="00C2535A" w:rsidRPr="006926E4" w:rsidRDefault="00C2535A" w:rsidP="00065F04">
                                    <w:pPr>
                                      <w:pStyle w:val="EmptyLayoutCell"/>
                                      <w:rPr>
                                        <w:rFonts w:asciiTheme="minorHAnsi" w:hAnsiTheme="minorHAnsi"/>
                                      </w:rPr>
                                    </w:pPr>
                                  </w:p>
                                </w:tc>
                              </w:tr>
                            </w:tbl>
                            <w:p w14:paraId="6668AF5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91C9E7C"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5C82EFE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1CA0FC65" w14:textId="77777777" w:rsidTr="00065F04">
                                      <w:trPr>
                                        <w:trHeight w:val="159"/>
                                      </w:trPr>
                                      <w:tc>
                                        <w:tcPr>
                                          <w:tcW w:w="1417" w:type="dxa"/>
                                          <w:tcMar>
                                            <w:top w:w="0" w:type="dxa"/>
                                            <w:left w:w="39" w:type="dxa"/>
                                            <w:bottom w:w="39" w:type="dxa"/>
                                            <w:right w:w="39" w:type="dxa"/>
                                          </w:tcMar>
                                        </w:tcPr>
                                        <w:p w14:paraId="39F8E61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6FF6CF4" w14:textId="77777777" w:rsidR="00C2535A" w:rsidRPr="006926E4" w:rsidRDefault="00C2535A" w:rsidP="00065F04">
                                    <w:pPr>
                                      <w:rPr>
                                        <w:rFonts w:asciiTheme="minorHAnsi" w:hAnsiTheme="minorHAnsi"/>
                                      </w:rPr>
                                    </w:pPr>
                                  </w:p>
                                </w:tc>
                                <w:tc>
                                  <w:tcPr>
                                    <w:tcW w:w="14" w:type="dxa"/>
                                  </w:tcPr>
                                  <w:p w14:paraId="7003CAAB" w14:textId="77777777" w:rsidR="00C2535A" w:rsidRPr="006926E4" w:rsidRDefault="00C2535A" w:rsidP="00065F04">
                                    <w:pPr>
                                      <w:pStyle w:val="EmptyLayoutCell"/>
                                      <w:rPr>
                                        <w:rFonts w:asciiTheme="minorHAnsi" w:hAnsiTheme="minorHAnsi"/>
                                      </w:rPr>
                                    </w:pPr>
                                  </w:p>
                                </w:tc>
                              </w:tr>
                              <w:tr w:rsidR="00C2535A" w:rsidRPr="006926E4" w14:paraId="0FE7773C" w14:textId="77777777" w:rsidTr="00065F04">
                                <w:trPr>
                                  <w:trHeight w:val="40"/>
                                </w:trPr>
                                <w:tc>
                                  <w:tcPr>
                                    <w:tcW w:w="1417" w:type="dxa"/>
                                  </w:tcPr>
                                  <w:p w14:paraId="2639DBB7" w14:textId="77777777" w:rsidR="00C2535A" w:rsidRPr="006926E4" w:rsidRDefault="00C2535A" w:rsidP="00065F04">
                                    <w:pPr>
                                      <w:pStyle w:val="EmptyLayoutCell"/>
                                      <w:rPr>
                                        <w:rFonts w:asciiTheme="minorHAnsi" w:hAnsiTheme="minorHAnsi"/>
                                      </w:rPr>
                                    </w:pPr>
                                  </w:p>
                                </w:tc>
                                <w:tc>
                                  <w:tcPr>
                                    <w:tcW w:w="14" w:type="dxa"/>
                                  </w:tcPr>
                                  <w:p w14:paraId="14AEC5D0" w14:textId="77777777" w:rsidR="00C2535A" w:rsidRPr="006926E4" w:rsidRDefault="00C2535A" w:rsidP="00065F04">
                                    <w:pPr>
                                      <w:pStyle w:val="EmptyLayoutCell"/>
                                      <w:rPr>
                                        <w:rFonts w:asciiTheme="minorHAnsi" w:hAnsiTheme="minorHAnsi"/>
                                      </w:rPr>
                                    </w:pPr>
                                  </w:p>
                                </w:tc>
                              </w:tr>
                              <w:tr w:rsidR="00C2535A" w:rsidRPr="006926E4" w14:paraId="640B1D4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54209C3A" w14:textId="77777777" w:rsidTr="00065F04">
                                      <w:trPr>
                                        <w:trHeight w:val="120"/>
                                      </w:trPr>
                                      <w:tc>
                                        <w:tcPr>
                                          <w:tcW w:w="1417" w:type="dxa"/>
                                          <w:tcMar>
                                            <w:top w:w="39" w:type="dxa"/>
                                            <w:left w:w="39" w:type="dxa"/>
                                            <w:bottom w:w="39" w:type="dxa"/>
                                            <w:right w:w="39" w:type="dxa"/>
                                          </w:tcMar>
                                        </w:tcPr>
                                        <w:p w14:paraId="3DD5F4E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315.000,00</w:t>
                                          </w:r>
                                        </w:p>
                                      </w:tc>
                                    </w:tr>
                                  </w:tbl>
                                  <w:p w14:paraId="02164F44" w14:textId="77777777" w:rsidR="00C2535A" w:rsidRPr="006926E4" w:rsidRDefault="00C2535A" w:rsidP="00065F04">
                                    <w:pPr>
                                      <w:rPr>
                                        <w:rFonts w:asciiTheme="minorHAnsi" w:hAnsiTheme="minorHAnsi"/>
                                      </w:rPr>
                                    </w:pPr>
                                  </w:p>
                                </w:tc>
                                <w:tc>
                                  <w:tcPr>
                                    <w:tcW w:w="14" w:type="dxa"/>
                                  </w:tcPr>
                                  <w:p w14:paraId="2CEB9049" w14:textId="77777777" w:rsidR="00C2535A" w:rsidRPr="006926E4" w:rsidRDefault="00C2535A" w:rsidP="00065F04">
                                    <w:pPr>
                                      <w:pStyle w:val="EmptyLayoutCell"/>
                                      <w:rPr>
                                        <w:rFonts w:asciiTheme="minorHAnsi" w:hAnsiTheme="minorHAnsi"/>
                                      </w:rPr>
                                    </w:pPr>
                                  </w:p>
                                </w:tc>
                              </w:tr>
                              <w:tr w:rsidR="00C2535A" w:rsidRPr="006926E4" w14:paraId="3FE1D3BD" w14:textId="77777777" w:rsidTr="00065F04">
                                <w:trPr>
                                  <w:trHeight w:val="121"/>
                                </w:trPr>
                                <w:tc>
                                  <w:tcPr>
                                    <w:tcW w:w="1417" w:type="dxa"/>
                                  </w:tcPr>
                                  <w:p w14:paraId="196F3F0E" w14:textId="77777777" w:rsidR="00C2535A" w:rsidRPr="006926E4" w:rsidRDefault="00C2535A" w:rsidP="00065F04">
                                    <w:pPr>
                                      <w:pStyle w:val="EmptyLayoutCell"/>
                                      <w:rPr>
                                        <w:rFonts w:asciiTheme="minorHAnsi" w:hAnsiTheme="minorHAnsi"/>
                                      </w:rPr>
                                    </w:pPr>
                                  </w:p>
                                </w:tc>
                                <w:tc>
                                  <w:tcPr>
                                    <w:tcW w:w="14" w:type="dxa"/>
                                  </w:tcPr>
                                  <w:p w14:paraId="5BD2C524" w14:textId="77777777" w:rsidR="00C2535A" w:rsidRPr="006926E4" w:rsidRDefault="00C2535A" w:rsidP="00065F04">
                                    <w:pPr>
                                      <w:pStyle w:val="EmptyLayoutCell"/>
                                      <w:rPr>
                                        <w:rFonts w:asciiTheme="minorHAnsi" w:hAnsiTheme="minorHAnsi"/>
                                      </w:rPr>
                                    </w:pPr>
                                  </w:p>
                                </w:tc>
                              </w:tr>
                            </w:tbl>
                            <w:p w14:paraId="5584D57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3FD63CF"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30088E26"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6F41825F" w14:textId="77777777" w:rsidTr="00065F04">
                                      <w:trPr>
                                        <w:trHeight w:val="159"/>
                                      </w:trPr>
                                      <w:tc>
                                        <w:tcPr>
                                          <w:tcW w:w="1598" w:type="dxa"/>
                                          <w:tcMar>
                                            <w:top w:w="0" w:type="dxa"/>
                                            <w:left w:w="39" w:type="dxa"/>
                                            <w:bottom w:w="39" w:type="dxa"/>
                                            <w:right w:w="39" w:type="dxa"/>
                                          </w:tcMar>
                                        </w:tcPr>
                                        <w:p w14:paraId="0AEADD8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F3359CB" w14:textId="77777777" w:rsidR="00C2535A" w:rsidRPr="006926E4" w:rsidRDefault="00C2535A" w:rsidP="00065F04">
                                    <w:pPr>
                                      <w:rPr>
                                        <w:rFonts w:asciiTheme="minorHAnsi" w:hAnsiTheme="minorHAnsi"/>
                                      </w:rPr>
                                    </w:pPr>
                                  </w:p>
                                </w:tc>
                              </w:tr>
                              <w:tr w:rsidR="00C2535A" w:rsidRPr="006926E4" w14:paraId="4D436EDF" w14:textId="77777777" w:rsidTr="00065F04">
                                <w:trPr>
                                  <w:trHeight w:val="40"/>
                                </w:trPr>
                                <w:tc>
                                  <w:tcPr>
                                    <w:tcW w:w="16" w:type="dxa"/>
                                  </w:tcPr>
                                  <w:p w14:paraId="534213A2" w14:textId="77777777" w:rsidR="00C2535A" w:rsidRPr="006926E4" w:rsidRDefault="00C2535A" w:rsidP="00065F04">
                                    <w:pPr>
                                      <w:pStyle w:val="EmptyLayoutCell"/>
                                      <w:rPr>
                                        <w:rFonts w:asciiTheme="minorHAnsi" w:hAnsiTheme="minorHAnsi"/>
                                      </w:rPr>
                                    </w:pPr>
                                  </w:p>
                                </w:tc>
                                <w:tc>
                                  <w:tcPr>
                                    <w:tcW w:w="1582" w:type="dxa"/>
                                  </w:tcPr>
                                  <w:p w14:paraId="28F800CD" w14:textId="77777777" w:rsidR="00C2535A" w:rsidRPr="006926E4" w:rsidRDefault="00C2535A" w:rsidP="00065F04">
                                    <w:pPr>
                                      <w:pStyle w:val="EmptyLayoutCell"/>
                                      <w:rPr>
                                        <w:rFonts w:asciiTheme="minorHAnsi" w:hAnsiTheme="minorHAnsi"/>
                                      </w:rPr>
                                    </w:pPr>
                                  </w:p>
                                </w:tc>
                              </w:tr>
                              <w:tr w:rsidR="00C2535A" w:rsidRPr="006926E4" w14:paraId="01CB8A53" w14:textId="77777777" w:rsidTr="00065F04">
                                <w:trPr>
                                  <w:trHeight w:val="198"/>
                                </w:trPr>
                                <w:tc>
                                  <w:tcPr>
                                    <w:tcW w:w="16" w:type="dxa"/>
                                  </w:tcPr>
                                  <w:p w14:paraId="2F0135E8"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62BD6741" w14:textId="77777777" w:rsidTr="00065F04">
                                      <w:trPr>
                                        <w:trHeight w:val="120"/>
                                      </w:trPr>
                                      <w:tc>
                                        <w:tcPr>
                                          <w:tcW w:w="1582" w:type="dxa"/>
                                          <w:tcMar>
                                            <w:top w:w="39" w:type="dxa"/>
                                            <w:left w:w="39" w:type="dxa"/>
                                            <w:bottom w:w="39" w:type="dxa"/>
                                            <w:right w:w="39" w:type="dxa"/>
                                          </w:tcMar>
                                        </w:tcPr>
                                        <w:p w14:paraId="5C7DD76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385.000,00</w:t>
                                          </w:r>
                                        </w:p>
                                      </w:tc>
                                    </w:tr>
                                  </w:tbl>
                                  <w:p w14:paraId="172F047A" w14:textId="77777777" w:rsidR="00C2535A" w:rsidRPr="006926E4" w:rsidRDefault="00C2535A" w:rsidP="00065F04">
                                    <w:pPr>
                                      <w:rPr>
                                        <w:rFonts w:asciiTheme="minorHAnsi" w:hAnsiTheme="minorHAnsi"/>
                                      </w:rPr>
                                    </w:pPr>
                                  </w:p>
                                </w:tc>
                              </w:tr>
                              <w:tr w:rsidR="00C2535A" w:rsidRPr="006926E4" w14:paraId="1328C95F" w14:textId="77777777" w:rsidTr="00065F04">
                                <w:trPr>
                                  <w:trHeight w:val="121"/>
                                </w:trPr>
                                <w:tc>
                                  <w:tcPr>
                                    <w:tcW w:w="16" w:type="dxa"/>
                                  </w:tcPr>
                                  <w:p w14:paraId="788648FF" w14:textId="77777777" w:rsidR="00C2535A" w:rsidRPr="006926E4" w:rsidRDefault="00C2535A" w:rsidP="00065F04">
                                    <w:pPr>
                                      <w:pStyle w:val="EmptyLayoutCell"/>
                                      <w:rPr>
                                        <w:rFonts w:asciiTheme="minorHAnsi" w:hAnsiTheme="minorHAnsi"/>
                                      </w:rPr>
                                    </w:pPr>
                                  </w:p>
                                </w:tc>
                                <w:tc>
                                  <w:tcPr>
                                    <w:tcW w:w="1582" w:type="dxa"/>
                                  </w:tcPr>
                                  <w:p w14:paraId="52AB5D58" w14:textId="77777777" w:rsidR="00C2535A" w:rsidRPr="006926E4" w:rsidRDefault="00C2535A" w:rsidP="00065F04">
                                    <w:pPr>
                                      <w:pStyle w:val="EmptyLayoutCell"/>
                                      <w:rPr>
                                        <w:rFonts w:asciiTheme="minorHAnsi" w:hAnsiTheme="minorHAnsi"/>
                                      </w:rPr>
                                    </w:pPr>
                                  </w:p>
                                </w:tc>
                              </w:tr>
                            </w:tbl>
                            <w:p w14:paraId="1EC1F12B" w14:textId="77777777" w:rsidR="00C2535A" w:rsidRPr="006926E4" w:rsidRDefault="00C2535A" w:rsidP="00065F04">
                              <w:pPr>
                                <w:rPr>
                                  <w:rFonts w:asciiTheme="minorHAnsi" w:hAnsiTheme="minorHAnsi"/>
                                </w:rPr>
                              </w:pPr>
                            </w:p>
                          </w:tc>
                        </w:tr>
                        <w:tr w:rsidR="00C2535A" w:rsidRPr="006926E4" w14:paraId="03AFB857" w14:textId="77777777" w:rsidTr="00065F04">
                          <w:trPr>
                            <w:trHeight w:val="112"/>
                          </w:trPr>
                          <w:tc>
                            <w:tcPr>
                              <w:tcW w:w="837" w:type="dxa"/>
                              <w:tcMar>
                                <w:top w:w="39" w:type="dxa"/>
                                <w:left w:w="39" w:type="dxa"/>
                                <w:bottom w:w="39" w:type="dxa"/>
                                <w:right w:w="119" w:type="dxa"/>
                              </w:tcMar>
                              <w:vAlign w:val="center"/>
                            </w:tcPr>
                            <w:p w14:paraId="6FB89818"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17AFB234"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4A543481"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1B6F1ADF"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066A6F8"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4D203649"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67CF5F3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984B2E0"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12CEF27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837ECA9"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047EE2C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2CF3F98"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33C76663" w14:textId="77777777" w:rsidR="00C2535A" w:rsidRPr="006926E4" w:rsidRDefault="00C2535A" w:rsidP="00065F04">
                              <w:pPr>
                                <w:rPr>
                                  <w:rFonts w:asciiTheme="minorHAnsi" w:hAnsiTheme="minorHAnsi"/>
                                </w:rPr>
                              </w:pPr>
                            </w:p>
                          </w:tc>
                        </w:tr>
                        <w:tr w:rsidR="00C2535A" w:rsidRPr="006926E4" w14:paraId="2E72F17A" w14:textId="77777777" w:rsidTr="00065F04">
                          <w:trPr>
                            <w:trHeight w:val="277"/>
                          </w:trPr>
                          <w:tc>
                            <w:tcPr>
                              <w:tcW w:w="837" w:type="dxa"/>
                              <w:tcMar>
                                <w:top w:w="39" w:type="dxa"/>
                                <w:left w:w="39" w:type="dxa"/>
                                <w:bottom w:w="39" w:type="dxa"/>
                                <w:right w:w="39" w:type="dxa"/>
                              </w:tcMar>
                            </w:tcPr>
                            <w:p w14:paraId="073F82F4"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2A8F7799"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5CEC01D2"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650EBBF0"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14CE08D"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7D4F261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185.000,00</w:t>
                              </w:r>
                            </w:p>
                          </w:tc>
                          <w:tc>
                            <w:tcPr>
                              <w:tcW w:w="45" w:type="dxa"/>
                              <w:tcMar>
                                <w:top w:w="0" w:type="dxa"/>
                                <w:left w:w="39" w:type="dxa"/>
                                <w:bottom w:w="39" w:type="dxa"/>
                                <w:right w:w="39" w:type="dxa"/>
                              </w:tcMar>
                            </w:tcPr>
                            <w:p w14:paraId="607501EB"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03D7775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250.000,00</w:t>
                              </w:r>
                            </w:p>
                          </w:tc>
                          <w:tc>
                            <w:tcPr>
                              <w:tcW w:w="45" w:type="dxa"/>
                              <w:tcMar>
                                <w:top w:w="0" w:type="dxa"/>
                                <w:left w:w="39" w:type="dxa"/>
                                <w:bottom w:w="39" w:type="dxa"/>
                                <w:right w:w="39" w:type="dxa"/>
                              </w:tcMar>
                            </w:tcPr>
                            <w:p w14:paraId="7C0A8F82"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3C3069E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315.000,00</w:t>
                              </w:r>
                            </w:p>
                          </w:tc>
                          <w:tc>
                            <w:tcPr>
                              <w:tcW w:w="45" w:type="dxa"/>
                              <w:tcMar>
                                <w:top w:w="0" w:type="dxa"/>
                                <w:left w:w="39" w:type="dxa"/>
                                <w:bottom w:w="39" w:type="dxa"/>
                                <w:right w:w="39" w:type="dxa"/>
                              </w:tcMar>
                            </w:tcPr>
                            <w:p w14:paraId="285CCB78"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0AF685A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385.000,00</w:t>
                              </w:r>
                            </w:p>
                          </w:tc>
                        </w:tr>
                        <w:tr w:rsidR="00C2535A" w:rsidRPr="006926E4" w14:paraId="7134D8A8" w14:textId="77777777" w:rsidTr="00065F04">
                          <w:trPr>
                            <w:trHeight w:val="301"/>
                          </w:trPr>
                          <w:tc>
                            <w:tcPr>
                              <w:tcW w:w="4624" w:type="dxa"/>
                              <w:gridSpan w:val="5"/>
                              <w:tcMar>
                                <w:top w:w="39" w:type="dxa"/>
                                <w:left w:w="39" w:type="dxa"/>
                                <w:bottom w:w="39" w:type="dxa"/>
                                <w:right w:w="39" w:type="dxa"/>
                              </w:tcMar>
                            </w:tcPr>
                            <w:p w14:paraId="0AA68E92"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32B821D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5CF66AA0"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7465673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135.000,00</w:t>
                              </w:r>
                            </w:p>
                          </w:tc>
                        </w:tr>
                      </w:tbl>
                      <w:p w14:paraId="136889AA" w14:textId="77777777" w:rsidR="00C2535A" w:rsidRPr="006926E4" w:rsidRDefault="00C2535A" w:rsidP="00065F04">
                        <w:pPr>
                          <w:rPr>
                            <w:rFonts w:asciiTheme="minorHAnsi" w:hAnsiTheme="minorHAnsi"/>
                          </w:rPr>
                        </w:pPr>
                      </w:p>
                    </w:tc>
                    <w:tc>
                      <w:tcPr>
                        <w:tcW w:w="14" w:type="dxa"/>
                      </w:tcPr>
                      <w:p w14:paraId="2C75F023" w14:textId="77777777" w:rsidR="00C2535A" w:rsidRPr="006926E4" w:rsidRDefault="00C2535A" w:rsidP="00065F04">
                        <w:pPr>
                          <w:pStyle w:val="EmptyLayoutCell"/>
                          <w:rPr>
                            <w:rFonts w:asciiTheme="minorHAnsi" w:hAnsiTheme="minorHAnsi"/>
                          </w:rPr>
                        </w:pPr>
                      </w:p>
                    </w:tc>
                  </w:tr>
                  <w:tr w:rsidR="00C2535A" w:rsidRPr="006926E4" w14:paraId="1A09F540" w14:textId="77777777" w:rsidTr="00065F04">
                    <w:trPr>
                      <w:trHeight w:val="165"/>
                    </w:trPr>
                    <w:tc>
                      <w:tcPr>
                        <w:tcW w:w="27" w:type="dxa"/>
                      </w:tcPr>
                      <w:p w14:paraId="2956750C" w14:textId="77777777" w:rsidR="00C2535A" w:rsidRPr="006926E4" w:rsidRDefault="00C2535A" w:rsidP="00065F04">
                        <w:pPr>
                          <w:pStyle w:val="EmptyLayoutCell"/>
                          <w:rPr>
                            <w:rFonts w:asciiTheme="minorHAnsi" w:hAnsiTheme="minorHAnsi"/>
                          </w:rPr>
                        </w:pPr>
                      </w:p>
                    </w:tc>
                    <w:tc>
                      <w:tcPr>
                        <w:tcW w:w="10644" w:type="dxa"/>
                      </w:tcPr>
                      <w:p w14:paraId="74D51117" w14:textId="77777777" w:rsidR="00C2535A" w:rsidRPr="006926E4" w:rsidRDefault="00C2535A" w:rsidP="00065F04">
                        <w:pPr>
                          <w:pStyle w:val="EmptyLayoutCell"/>
                          <w:rPr>
                            <w:rFonts w:asciiTheme="minorHAnsi" w:hAnsiTheme="minorHAnsi"/>
                          </w:rPr>
                        </w:pPr>
                      </w:p>
                    </w:tc>
                    <w:tc>
                      <w:tcPr>
                        <w:tcW w:w="14" w:type="dxa"/>
                      </w:tcPr>
                      <w:p w14:paraId="2CFDA75A" w14:textId="77777777" w:rsidR="00C2535A" w:rsidRPr="006926E4" w:rsidRDefault="00C2535A" w:rsidP="00065F04">
                        <w:pPr>
                          <w:pStyle w:val="EmptyLayoutCell"/>
                          <w:rPr>
                            <w:rFonts w:asciiTheme="minorHAnsi" w:hAnsiTheme="minorHAnsi"/>
                          </w:rPr>
                        </w:pPr>
                      </w:p>
                    </w:tc>
                  </w:tr>
                </w:tbl>
                <w:p w14:paraId="0B124BA8" w14:textId="77777777" w:rsidR="00C2535A" w:rsidRPr="006926E4" w:rsidRDefault="00C2535A" w:rsidP="00065F04">
                  <w:pPr>
                    <w:rPr>
                      <w:rFonts w:asciiTheme="minorHAnsi" w:hAnsiTheme="minorHAnsi"/>
                    </w:rPr>
                  </w:pPr>
                </w:p>
              </w:tc>
            </w:tr>
          </w:tbl>
          <w:p w14:paraId="3C99EA06" w14:textId="77777777" w:rsidR="00C2535A" w:rsidRPr="006926E4" w:rsidRDefault="00C2535A" w:rsidP="00065F04">
            <w:pPr>
              <w:rPr>
                <w:rFonts w:asciiTheme="minorHAnsi" w:hAnsiTheme="minorHAnsi"/>
              </w:rPr>
            </w:pPr>
          </w:p>
        </w:tc>
        <w:tc>
          <w:tcPr>
            <w:tcW w:w="62" w:type="dxa"/>
          </w:tcPr>
          <w:p w14:paraId="77B3B607" w14:textId="77777777" w:rsidR="00C2535A" w:rsidRPr="006926E4" w:rsidRDefault="00C2535A" w:rsidP="00065F04">
            <w:pPr>
              <w:pStyle w:val="EmptyLayoutCell"/>
              <w:rPr>
                <w:rFonts w:asciiTheme="minorHAnsi" w:hAnsiTheme="minorHAnsi"/>
              </w:rPr>
            </w:pPr>
          </w:p>
        </w:tc>
      </w:tr>
    </w:tbl>
    <w:p w14:paraId="76EE6571"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7A6CFF9B" w14:textId="77777777" w:rsidTr="00065F04">
        <w:tc>
          <w:tcPr>
            <w:tcW w:w="13" w:type="dxa"/>
          </w:tcPr>
          <w:p w14:paraId="32B68CFF"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2F74748B" w14:textId="77777777" w:rsidTr="00065F04">
              <w:trPr>
                <w:trHeight w:val="249"/>
              </w:trPr>
              <w:tc>
                <w:tcPr>
                  <w:tcW w:w="2054" w:type="dxa"/>
                  <w:tcMar>
                    <w:top w:w="39" w:type="dxa"/>
                    <w:left w:w="39" w:type="dxa"/>
                    <w:bottom w:w="39" w:type="dxa"/>
                    <w:right w:w="39" w:type="dxa"/>
                  </w:tcMar>
                </w:tcPr>
                <w:p w14:paraId="204BF0A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1C5CCEC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109A1CB7" w14:textId="77777777" w:rsidTr="00065F04">
              <w:trPr>
                <w:trHeight w:val="262"/>
              </w:trPr>
              <w:tc>
                <w:tcPr>
                  <w:tcW w:w="2054" w:type="dxa"/>
                  <w:tcMar>
                    <w:top w:w="39" w:type="dxa"/>
                    <w:left w:w="39" w:type="dxa"/>
                    <w:bottom w:w="39" w:type="dxa"/>
                    <w:right w:w="39" w:type="dxa"/>
                  </w:tcMar>
                </w:tcPr>
                <w:p w14:paraId="21A7B55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39E490F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5.04 - DEPARTAMENTO DE TECNOLOGIA E INFORMAÇÃO</w:t>
                  </w:r>
                </w:p>
              </w:tc>
            </w:tr>
            <w:tr w:rsidR="00C2535A" w:rsidRPr="006926E4" w14:paraId="1E0DB1D6" w14:textId="77777777" w:rsidTr="00065F04">
              <w:trPr>
                <w:trHeight w:val="262"/>
              </w:trPr>
              <w:tc>
                <w:tcPr>
                  <w:tcW w:w="2054" w:type="dxa"/>
                  <w:tcMar>
                    <w:top w:w="39" w:type="dxa"/>
                    <w:left w:w="39" w:type="dxa"/>
                    <w:bottom w:w="39" w:type="dxa"/>
                    <w:right w:w="39" w:type="dxa"/>
                  </w:tcMar>
                </w:tcPr>
                <w:p w14:paraId="034C48D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20920D1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4 - ADMINISTRACAO</w:t>
                  </w:r>
                </w:p>
              </w:tc>
            </w:tr>
            <w:tr w:rsidR="00C2535A" w:rsidRPr="006926E4" w14:paraId="25F63530" w14:textId="77777777" w:rsidTr="00065F04">
              <w:trPr>
                <w:trHeight w:val="262"/>
              </w:trPr>
              <w:tc>
                <w:tcPr>
                  <w:tcW w:w="2054" w:type="dxa"/>
                  <w:tcMar>
                    <w:top w:w="39" w:type="dxa"/>
                    <w:left w:w="39" w:type="dxa"/>
                    <w:bottom w:w="39" w:type="dxa"/>
                    <w:right w:w="39" w:type="dxa"/>
                  </w:tcMar>
                </w:tcPr>
                <w:p w14:paraId="0E6C0DE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625D078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6 - TECNOLOGIA DA INFORMATIZACAO</w:t>
                  </w:r>
                </w:p>
              </w:tc>
            </w:tr>
            <w:tr w:rsidR="00C2535A" w:rsidRPr="006926E4" w14:paraId="47AECA59" w14:textId="77777777" w:rsidTr="00065F04">
              <w:trPr>
                <w:trHeight w:val="262"/>
              </w:trPr>
              <w:tc>
                <w:tcPr>
                  <w:tcW w:w="2054" w:type="dxa"/>
                  <w:tcMar>
                    <w:top w:w="39" w:type="dxa"/>
                    <w:left w:w="39" w:type="dxa"/>
                    <w:bottom w:w="39" w:type="dxa"/>
                    <w:right w:w="39" w:type="dxa"/>
                  </w:tcMar>
                </w:tcPr>
                <w:p w14:paraId="71632AE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0472EB0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1C46045C" w14:textId="77777777" w:rsidTr="00065F04">
              <w:trPr>
                <w:trHeight w:val="262"/>
              </w:trPr>
              <w:tc>
                <w:tcPr>
                  <w:tcW w:w="2054" w:type="dxa"/>
                  <w:tcMar>
                    <w:top w:w="39" w:type="dxa"/>
                    <w:left w:w="39" w:type="dxa"/>
                    <w:bottom w:w="39" w:type="dxa"/>
                    <w:right w:w="39" w:type="dxa"/>
                  </w:tcMar>
                </w:tcPr>
                <w:p w14:paraId="1795A6A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6326305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4B19B99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34F0FDD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1F082706" w14:textId="77777777" w:rsidTr="00065F04">
              <w:trPr>
                <w:trHeight w:val="262"/>
              </w:trPr>
              <w:tc>
                <w:tcPr>
                  <w:tcW w:w="2054" w:type="dxa"/>
                  <w:tcMar>
                    <w:top w:w="39" w:type="dxa"/>
                    <w:left w:w="39" w:type="dxa"/>
                    <w:bottom w:w="39" w:type="dxa"/>
                    <w:right w:w="39" w:type="dxa"/>
                  </w:tcMar>
                </w:tcPr>
                <w:p w14:paraId="4521F13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422EF8B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0E9DED90" w14:textId="77777777" w:rsidTr="00065F04">
              <w:trPr>
                <w:trHeight w:val="262"/>
              </w:trPr>
              <w:tc>
                <w:tcPr>
                  <w:tcW w:w="2054" w:type="dxa"/>
                  <w:tcMar>
                    <w:top w:w="39" w:type="dxa"/>
                    <w:left w:w="39" w:type="dxa"/>
                    <w:bottom w:w="39" w:type="dxa"/>
                    <w:right w:w="39" w:type="dxa"/>
                  </w:tcMar>
                </w:tcPr>
                <w:p w14:paraId="16CDE0E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7339E1F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37965484"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2D4AA7E4" w14:textId="77777777" w:rsidTr="00065F04">
                    <w:tc>
                      <w:tcPr>
                        <w:tcW w:w="30" w:type="dxa"/>
                      </w:tcPr>
                      <w:p w14:paraId="5BAF6F79"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639BC00B"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74545DB4"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1A50A86D" w14:textId="77777777" w:rsidTr="00065F04">
                          <w:trPr>
                            <w:trHeight w:val="262"/>
                          </w:trPr>
                          <w:tc>
                            <w:tcPr>
                              <w:tcW w:w="2262" w:type="dxa"/>
                              <w:tcMar>
                                <w:top w:w="39" w:type="dxa"/>
                                <w:left w:w="39" w:type="dxa"/>
                                <w:bottom w:w="39" w:type="dxa"/>
                                <w:right w:w="39" w:type="dxa"/>
                              </w:tcMar>
                              <w:vAlign w:val="bottom"/>
                            </w:tcPr>
                            <w:p w14:paraId="6923575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0BDB5DC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79AA8B9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1EB90A7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3BD2B06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1CC7067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56E51F2F" w14:textId="77777777" w:rsidTr="00065F04">
                          <w:trPr>
                            <w:trHeight w:val="292"/>
                          </w:trPr>
                          <w:tc>
                            <w:tcPr>
                              <w:tcW w:w="2262" w:type="dxa"/>
                              <w:tcMar>
                                <w:top w:w="39" w:type="dxa"/>
                                <w:left w:w="39" w:type="dxa"/>
                                <w:bottom w:w="39" w:type="dxa"/>
                                <w:right w:w="39" w:type="dxa"/>
                              </w:tcMar>
                            </w:tcPr>
                            <w:p w14:paraId="235A2E3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55AC054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4352E34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5DE547D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00226C0"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2D956234" w14:textId="77777777" w:rsidR="00C2535A" w:rsidRPr="006926E4" w:rsidRDefault="00C2535A" w:rsidP="00065F04">
                              <w:pPr>
                                <w:rPr>
                                  <w:rFonts w:asciiTheme="minorHAnsi" w:hAnsiTheme="minorHAnsi"/>
                                </w:rPr>
                              </w:pPr>
                            </w:p>
                          </w:tc>
                        </w:tr>
                      </w:tbl>
                      <w:p w14:paraId="2EEA340E" w14:textId="77777777" w:rsidR="00C2535A" w:rsidRPr="006926E4" w:rsidRDefault="00C2535A" w:rsidP="00065F04">
                        <w:pPr>
                          <w:rPr>
                            <w:rFonts w:asciiTheme="minorHAnsi" w:hAnsiTheme="minorHAnsi"/>
                          </w:rPr>
                        </w:pPr>
                      </w:p>
                    </w:tc>
                    <w:tc>
                      <w:tcPr>
                        <w:tcW w:w="11" w:type="dxa"/>
                      </w:tcPr>
                      <w:p w14:paraId="69DBB8BA" w14:textId="77777777" w:rsidR="00C2535A" w:rsidRPr="006926E4" w:rsidRDefault="00C2535A" w:rsidP="00065F04">
                        <w:pPr>
                          <w:pStyle w:val="EmptyLayoutCell"/>
                          <w:rPr>
                            <w:rFonts w:asciiTheme="minorHAnsi" w:hAnsiTheme="minorHAnsi"/>
                          </w:rPr>
                        </w:pPr>
                      </w:p>
                    </w:tc>
                  </w:tr>
                </w:tbl>
                <w:p w14:paraId="24179405" w14:textId="77777777" w:rsidR="00C2535A" w:rsidRPr="006926E4" w:rsidRDefault="00C2535A" w:rsidP="00065F04">
                  <w:pPr>
                    <w:rPr>
                      <w:rFonts w:asciiTheme="minorHAnsi" w:hAnsiTheme="minorHAnsi"/>
                    </w:rPr>
                  </w:pPr>
                </w:p>
              </w:tc>
            </w:tr>
            <w:tr w:rsidR="00C2535A" w:rsidRPr="006926E4" w14:paraId="59D6FFE6"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429D192C" w14:textId="77777777" w:rsidTr="00065F04">
                    <w:tc>
                      <w:tcPr>
                        <w:tcW w:w="27" w:type="dxa"/>
                      </w:tcPr>
                      <w:p w14:paraId="1D35177C"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899"/>
                          <w:gridCol w:w="1094"/>
                          <w:gridCol w:w="1052"/>
                          <w:gridCol w:w="690"/>
                          <w:gridCol w:w="865"/>
                          <w:gridCol w:w="550"/>
                          <w:gridCol w:w="84"/>
                          <w:gridCol w:w="1411"/>
                          <w:gridCol w:w="84"/>
                          <w:gridCol w:w="1420"/>
                          <w:gridCol w:w="84"/>
                          <w:gridCol w:w="1583"/>
                        </w:tblGrid>
                        <w:tr w:rsidR="00C2535A" w:rsidRPr="006926E4" w14:paraId="64621724"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18D2A71F"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37713F18" w14:textId="77777777" w:rsidTr="00065F04">
                          <w:trPr>
                            <w:trHeight w:val="419"/>
                          </w:trPr>
                          <w:tc>
                            <w:tcPr>
                              <w:tcW w:w="4624" w:type="dxa"/>
                              <w:gridSpan w:val="5"/>
                              <w:tcMar>
                                <w:top w:w="39" w:type="dxa"/>
                                <w:left w:w="39" w:type="dxa"/>
                                <w:bottom w:w="39" w:type="dxa"/>
                                <w:right w:w="39" w:type="dxa"/>
                              </w:tcMar>
                              <w:vAlign w:val="bottom"/>
                            </w:tcPr>
                            <w:p w14:paraId="221EB9D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0FCC26F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25FF1ACF"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46B44B9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0DC3E7C0"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2F9E5DB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697DC1FE"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188813E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09C66608" w14:textId="77777777" w:rsidTr="00065F04">
                          <w:trPr>
                            <w:trHeight w:val="481"/>
                          </w:trPr>
                          <w:tc>
                            <w:tcPr>
                              <w:tcW w:w="3927" w:type="dxa"/>
                              <w:gridSpan w:val="4"/>
                              <w:tcMar>
                                <w:top w:w="39" w:type="dxa"/>
                                <w:left w:w="39" w:type="dxa"/>
                                <w:bottom w:w="39" w:type="dxa"/>
                                <w:right w:w="119" w:type="dxa"/>
                              </w:tcMar>
                              <w:vAlign w:val="center"/>
                            </w:tcPr>
                            <w:p w14:paraId="0E8E46F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222B3187" w14:textId="77777777" w:rsidTr="00065F04">
                                <w:trPr>
                                  <w:trHeight w:val="279"/>
                                </w:trPr>
                                <w:tc>
                                  <w:tcPr>
                                    <w:tcW w:w="1" w:type="dxa"/>
                                  </w:tcPr>
                                  <w:p w14:paraId="034499D8"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078887DC" w14:textId="77777777" w:rsidTr="00065F04">
                                      <w:trPr>
                                        <w:trHeight w:val="160"/>
                                      </w:trPr>
                                      <w:tc>
                                        <w:tcPr>
                                          <w:tcW w:w="670" w:type="dxa"/>
                                          <w:tcMar>
                                            <w:top w:w="0" w:type="dxa"/>
                                            <w:left w:w="0" w:type="dxa"/>
                                            <w:bottom w:w="119" w:type="dxa"/>
                                            <w:right w:w="0" w:type="dxa"/>
                                          </w:tcMar>
                                          <w:vAlign w:val="center"/>
                                        </w:tcPr>
                                        <w:p w14:paraId="79CEA47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1BD0BB7F" w14:textId="77777777" w:rsidR="00C2535A" w:rsidRPr="006926E4" w:rsidRDefault="00C2535A" w:rsidP="00065F04">
                                    <w:pPr>
                                      <w:rPr>
                                        <w:rFonts w:asciiTheme="minorHAnsi" w:hAnsiTheme="minorHAnsi"/>
                                      </w:rPr>
                                    </w:pPr>
                                  </w:p>
                                </w:tc>
                                <w:tc>
                                  <w:tcPr>
                                    <w:tcW w:w="20" w:type="dxa"/>
                                  </w:tcPr>
                                  <w:p w14:paraId="31B5AFEF" w14:textId="77777777" w:rsidR="00C2535A" w:rsidRPr="006926E4" w:rsidRDefault="00C2535A" w:rsidP="00065F04">
                                    <w:pPr>
                                      <w:pStyle w:val="EmptyLayoutCell"/>
                                      <w:rPr>
                                        <w:rFonts w:asciiTheme="minorHAnsi" w:hAnsiTheme="minorHAnsi"/>
                                      </w:rPr>
                                    </w:pPr>
                                  </w:p>
                                </w:tc>
                              </w:tr>
                              <w:tr w:rsidR="00C2535A" w:rsidRPr="006926E4" w14:paraId="45A8A4C5"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21957711" w14:textId="77777777" w:rsidTr="00065F04">
                                      <w:trPr>
                                        <w:trHeight w:val="238"/>
                                      </w:trPr>
                                      <w:tc>
                                        <w:tcPr>
                                          <w:tcW w:w="651" w:type="dxa"/>
                                          <w:tcMar>
                                            <w:top w:w="0" w:type="dxa"/>
                                            <w:left w:w="0" w:type="dxa"/>
                                            <w:bottom w:w="0" w:type="dxa"/>
                                            <w:right w:w="0" w:type="dxa"/>
                                          </w:tcMar>
                                          <w:vAlign w:val="center"/>
                                        </w:tcPr>
                                        <w:p w14:paraId="6E17C96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E057F25" w14:textId="77777777" w:rsidR="00C2535A" w:rsidRPr="006926E4" w:rsidRDefault="00C2535A" w:rsidP="00065F04">
                                    <w:pPr>
                                      <w:rPr>
                                        <w:rFonts w:asciiTheme="minorHAnsi" w:hAnsiTheme="minorHAnsi"/>
                                      </w:rPr>
                                    </w:pPr>
                                  </w:p>
                                </w:tc>
                                <w:tc>
                                  <w:tcPr>
                                    <w:tcW w:w="20" w:type="dxa"/>
                                  </w:tcPr>
                                  <w:p w14:paraId="33EBA295" w14:textId="77777777" w:rsidR="00C2535A" w:rsidRPr="006926E4" w:rsidRDefault="00C2535A" w:rsidP="00065F04">
                                    <w:pPr>
                                      <w:pStyle w:val="EmptyLayoutCell"/>
                                      <w:rPr>
                                        <w:rFonts w:asciiTheme="minorHAnsi" w:hAnsiTheme="minorHAnsi"/>
                                      </w:rPr>
                                    </w:pPr>
                                  </w:p>
                                </w:tc>
                                <w:tc>
                                  <w:tcPr>
                                    <w:tcW w:w="20" w:type="dxa"/>
                                  </w:tcPr>
                                  <w:p w14:paraId="71C8F695" w14:textId="77777777" w:rsidR="00C2535A" w:rsidRPr="006926E4" w:rsidRDefault="00C2535A" w:rsidP="00065F04">
                                    <w:pPr>
                                      <w:pStyle w:val="EmptyLayoutCell"/>
                                      <w:rPr>
                                        <w:rFonts w:asciiTheme="minorHAnsi" w:hAnsiTheme="minorHAnsi"/>
                                      </w:rPr>
                                    </w:pPr>
                                  </w:p>
                                </w:tc>
                              </w:tr>
                              <w:tr w:rsidR="00C2535A" w:rsidRPr="006926E4" w14:paraId="41C6AE4D" w14:textId="77777777" w:rsidTr="00065F04">
                                <w:trPr>
                                  <w:trHeight w:val="41"/>
                                </w:trPr>
                                <w:tc>
                                  <w:tcPr>
                                    <w:tcW w:w="1" w:type="dxa"/>
                                  </w:tcPr>
                                  <w:p w14:paraId="71C5F01B" w14:textId="77777777" w:rsidR="00C2535A" w:rsidRPr="006926E4" w:rsidRDefault="00C2535A" w:rsidP="00065F04">
                                    <w:pPr>
                                      <w:pStyle w:val="EmptyLayoutCell"/>
                                      <w:rPr>
                                        <w:rFonts w:asciiTheme="minorHAnsi" w:hAnsiTheme="minorHAnsi"/>
                                      </w:rPr>
                                    </w:pPr>
                                  </w:p>
                                </w:tc>
                                <w:tc>
                                  <w:tcPr>
                                    <w:tcW w:w="650" w:type="dxa"/>
                                  </w:tcPr>
                                  <w:p w14:paraId="51993425" w14:textId="77777777" w:rsidR="00C2535A" w:rsidRPr="006926E4" w:rsidRDefault="00C2535A" w:rsidP="00065F04">
                                    <w:pPr>
                                      <w:pStyle w:val="EmptyLayoutCell"/>
                                      <w:rPr>
                                        <w:rFonts w:asciiTheme="minorHAnsi" w:hAnsiTheme="minorHAnsi"/>
                                      </w:rPr>
                                    </w:pPr>
                                  </w:p>
                                </w:tc>
                                <w:tc>
                                  <w:tcPr>
                                    <w:tcW w:w="20" w:type="dxa"/>
                                  </w:tcPr>
                                  <w:p w14:paraId="7D723E7D" w14:textId="77777777" w:rsidR="00C2535A" w:rsidRPr="006926E4" w:rsidRDefault="00C2535A" w:rsidP="00065F04">
                                    <w:pPr>
                                      <w:pStyle w:val="EmptyLayoutCell"/>
                                      <w:rPr>
                                        <w:rFonts w:asciiTheme="minorHAnsi" w:hAnsiTheme="minorHAnsi"/>
                                      </w:rPr>
                                    </w:pPr>
                                  </w:p>
                                </w:tc>
                                <w:tc>
                                  <w:tcPr>
                                    <w:tcW w:w="20" w:type="dxa"/>
                                  </w:tcPr>
                                  <w:p w14:paraId="22D43374" w14:textId="77777777" w:rsidR="00C2535A" w:rsidRPr="006926E4" w:rsidRDefault="00C2535A" w:rsidP="00065F04">
                                    <w:pPr>
                                      <w:pStyle w:val="EmptyLayoutCell"/>
                                      <w:rPr>
                                        <w:rFonts w:asciiTheme="minorHAnsi" w:hAnsiTheme="minorHAnsi"/>
                                      </w:rPr>
                                    </w:pPr>
                                  </w:p>
                                </w:tc>
                              </w:tr>
                            </w:tbl>
                            <w:p w14:paraId="7E198C8C"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5B2F1316"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51FDAA9D" w14:textId="77777777" w:rsidTr="00065F04">
                                      <w:trPr>
                                        <w:trHeight w:val="159"/>
                                      </w:trPr>
                                      <w:tc>
                                        <w:tcPr>
                                          <w:tcW w:w="1417" w:type="dxa"/>
                                          <w:tcMar>
                                            <w:top w:w="0" w:type="dxa"/>
                                            <w:left w:w="39" w:type="dxa"/>
                                            <w:bottom w:w="39" w:type="dxa"/>
                                            <w:right w:w="39" w:type="dxa"/>
                                          </w:tcMar>
                                        </w:tcPr>
                                        <w:p w14:paraId="3531C92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B8728A6" w14:textId="77777777" w:rsidR="00C2535A" w:rsidRPr="006926E4" w:rsidRDefault="00C2535A" w:rsidP="00065F04">
                                    <w:pPr>
                                      <w:rPr>
                                        <w:rFonts w:asciiTheme="minorHAnsi" w:hAnsiTheme="minorHAnsi"/>
                                      </w:rPr>
                                    </w:pPr>
                                  </w:p>
                                </w:tc>
                              </w:tr>
                              <w:tr w:rsidR="00C2535A" w:rsidRPr="006926E4" w14:paraId="3310AEFD" w14:textId="77777777" w:rsidTr="00065F04">
                                <w:trPr>
                                  <w:trHeight w:val="40"/>
                                </w:trPr>
                                <w:tc>
                                  <w:tcPr>
                                    <w:tcW w:w="2" w:type="dxa"/>
                                  </w:tcPr>
                                  <w:p w14:paraId="37FC2855" w14:textId="77777777" w:rsidR="00C2535A" w:rsidRPr="006926E4" w:rsidRDefault="00C2535A" w:rsidP="00065F04">
                                    <w:pPr>
                                      <w:pStyle w:val="EmptyLayoutCell"/>
                                      <w:rPr>
                                        <w:rFonts w:asciiTheme="minorHAnsi" w:hAnsiTheme="minorHAnsi"/>
                                      </w:rPr>
                                    </w:pPr>
                                  </w:p>
                                </w:tc>
                                <w:tc>
                                  <w:tcPr>
                                    <w:tcW w:w="1414" w:type="dxa"/>
                                  </w:tcPr>
                                  <w:p w14:paraId="5FA40996" w14:textId="77777777" w:rsidR="00C2535A" w:rsidRPr="006926E4" w:rsidRDefault="00C2535A" w:rsidP="00065F04">
                                    <w:pPr>
                                      <w:pStyle w:val="EmptyLayoutCell"/>
                                      <w:rPr>
                                        <w:rFonts w:asciiTheme="minorHAnsi" w:hAnsiTheme="minorHAnsi"/>
                                      </w:rPr>
                                    </w:pPr>
                                  </w:p>
                                </w:tc>
                              </w:tr>
                              <w:tr w:rsidR="00C2535A" w:rsidRPr="006926E4" w14:paraId="5C8BDCA8" w14:textId="77777777" w:rsidTr="00065F04">
                                <w:trPr>
                                  <w:trHeight w:val="198"/>
                                </w:trPr>
                                <w:tc>
                                  <w:tcPr>
                                    <w:tcW w:w="2" w:type="dxa"/>
                                  </w:tcPr>
                                  <w:p w14:paraId="2215DE2D"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63802CDC" w14:textId="77777777" w:rsidTr="00065F04">
                                      <w:trPr>
                                        <w:trHeight w:val="120"/>
                                      </w:trPr>
                                      <w:tc>
                                        <w:tcPr>
                                          <w:tcW w:w="1417" w:type="dxa"/>
                                          <w:tcMar>
                                            <w:top w:w="39" w:type="dxa"/>
                                            <w:left w:w="39" w:type="dxa"/>
                                            <w:bottom w:w="39" w:type="dxa"/>
                                            <w:right w:w="39" w:type="dxa"/>
                                          </w:tcMar>
                                        </w:tcPr>
                                        <w:p w14:paraId="3BF93C0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221.000,00</w:t>
                                          </w:r>
                                        </w:p>
                                      </w:tc>
                                    </w:tr>
                                  </w:tbl>
                                  <w:p w14:paraId="4745D1BB" w14:textId="77777777" w:rsidR="00C2535A" w:rsidRPr="006926E4" w:rsidRDefault="00C2535A" w:rsidP="00065F04">
                                    <w:pPr>
                                      <w:rPr>
                                        <w:rFonts w:asciiTheme="minorHAnsi" w:hAnsiTheme="minorHAnsi"/>
                                      </w:rPr>
                                    </w:pPr>
                                  </w:p>
                                </w:tc>
                              </w:tr>
                              <w:tr w:rsidR="00C2535A" w:rsidRPr="006926E4" w14:paraId="27475688" w14:textId="77777777" w:rsidTr="00065F04">
                                <w:trPr>
                                  <w:trHeight w:val="121"/>
                                </w:trPr>
                                <w:tc>
                                  <w:tcPr>
                                    <w:tcW w:w="2" w:type="dxa"/>
                                  </w:tcPr>
                                  <w:p w14:paraId="7C9CFE2E" w14:textId="77777777" w:rsidR="00C2535A" w:rsidRPr="006926E4" w:rsidRDefault="00C2535A" w:rsidP="00065F04">
                                    <w:pPr>
                                      <w:pStyle w:val="EmptyLayoutCell"/>
                                      <w:rPr>
                                        <w:rFonts w:asciiTheme="minorHAnsi" w:hAnsiTheme="minorHAnsi"/>
                                      </w:rPr>
                                    </w:pPr>
                                  </w:p>
                                </w:tc>
                                <w:tc>
                                  <w:tcPr>
                                    <w:tcW w:w="1414" w:type="dxa"/>
                                  </w:tcPr>
                                  <w:p w14:paraId="2DD03328" w14:textId="77777777" w:rsidR="00C2535A" w:rsidRPr="006926E4" w:rsidRDefault="00C2535A" w:rsidP="00065F04">
                                    <w:pPr>
                                      <w:pStyle w:val="EmptyLayoutCell"/>
                                      <w:rPr>
                                        <w:rFonts w:asciiTheme="minorHAnsi" w:hAnsiTheme="minorHAnsi"/>
                                      </w:rPr>
                                    </w:pPr>
                                  </w:p>
                                </w:tc>
                              </w:tr>
                            </w:tbl>
                            <w:p w14:paraId="76CF607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CB3C25E"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075F468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5E37FE96" w14:textId="77777777" w:rsidTr="00065F04">
                                      <w:trPr>
                                        <w:trHeight w:val="159"/>
                                      </w:trPr>
                                      <w:tc>
                                        <w:tcPr>
                                          <w:tcW w:w="1417" w:type="dxa"/>
                                          <w:tcMar>
                                            <w:top w:w="0" w:type="dxa"/>
                                            <w:left w:w="39" w:type="dxa"/>
                                            <w:bottom w:w="39" w:type="dxa"/>
                                            <w:right w:w="39" w:type="dxa"/>
                                          </w:tcMar>
                                        </w:tcPr>
                                        <w:p w14:paraId="6734589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52E96E3" w14:textId="77777777" w:rsidR="00C2535A" w:rsidRPr="006926E4" w:rsidRDefault="00C2535A" w:rsidP="00065F04">
                                    <w:pPr>
                                      <w:rPr>
                                        <w:rFonts w:asciiTheme="minorHAnsi" w:hAnsiTheme="minorHAnsi"/>
                                      </w:rPr>
                                    </w:pPr>
                                  </w:p>
                                </w:tc>
                              </w:tr>
                              <w:tr w:rsidR="00C2535A" w:rsidRPr="006926E4" w14:paraId="11013DF0" w14:textId="77777777" w:rsidTr="00065F04">
                                <w:trPr>
                                  <w:trHeight w:val="40"/>
                                </w:trPr>
                                <w:tc>
                                  <w:tcPr>
                                    <w:tcW w:w="1417" w:type="dxa"/>
                                  </w:tcPr>
                                  <w:p w14:paraId="6D2073A4" w14:textId="77777777" w:rsidR="00C2535A" w:rsidRPr="006926E4" w:rsidRDefault="00C2535A" w:rsidP="00065F04">
                                    <w:pPr>
                                      <w:pStyle w:val="EmptyLayoutCell"/>
                                      <w:rPr>
                                        <w:rFonts w:asciiTheme="minorHAnsi" w:hAnsiTheme="minorHAnsi"/>
                                      </w:rPr>
                                    </w:pPr>
                                  </w:p>
                                </w:tc>
                              </w:tr>
                              <w:tr w:rsidR="00C2535A" w:rsidRPr="006926E4" w14:paraId="19B05F2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7B42FBBD" w14:textId="77777777" w:rsidTr="00065F04">
                                      <w:trPr>
                                        <w:trHeight w:val="120"/>
                                      </w:trPr>
                                      <w:tc>
                                        <w:tcPr>
                                          <w:tcW w:w="1417" w:type="dxa"/>
                                          <w:tcMar>
                                            <w:top w:w="39" w:type="dxa"/>
                                            <w:left w:w="39" w:type="dxa"/>
                                            <w:bottom w:w="39" w:type="dxa"/>
                                            <w:right w:w="39" w:type="dxa"/>
                                          </w:tcMar>
                                        </w:tcPr>
                                        <w:p w14:paraId="77B1CE4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321.000,00</w:t>
                                          </w:r>
                                        </w:p>
                                      </w:tc>
                                    </w:tr>
                                  </w:tbl>
                                  <w:p w14:paraId="53C0775F" w14:textId="77777777" w:rsidR="00C2535A" w:rsidRPr="006926E4" w:rsidRDefault="00C2535A" w:rsidP="00065F04">
                                    <w:pPr>
                                      <w:rPr>
                                        <w:rFonts w:asciiTheme="minorHAnsi" w:hAnsiTheme="minorHAnsi"/>
                                      </w:rPr>
                                    </w:pPr>
                                  </w:p>
                                </w:tc>
                              </w:tr>
                              <w:tr w:rsidR="00C2535A" w:rsidRPr="006926E4" w14:paraId="6415FA6B" w14:textId="77777777" w:rsidTr="00065F04">
                                <w:trPr>
                                  <w:trHeight w:val="121"/>
                                </w:trPr>
                                <w:tc>
                                  <w:tcPr>
                                    <w:tcW w:w="1417" w:type="dxa"/>
                                  </w:tcPr>
                                  <w:p w14:paraId="1E3EA393" w14:textId="77777777" w:rsidR="00C2535A" w:rsidRPr="006926E4" w:rsidRDefault="00C2535A" w:rsidP="00065F04">
                                    <w:pPr>
                                      <w:pStyle w:val="EmptyLayoutCell"/>
                                      <w:rPr>
                                        <w:rFonts w:asciiTheme="minorHAnsi" w:hAnsiTheme="minorHAnsi"/>
                                      </w:rPr>
                                    </w:pPr>
                                  </w:p>
                                </w:tc>
                              </w:tr>
                            </w:tbl>
                            <w:p w14:paraId="3A34C7A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5DCBB13"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3BDC751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62D03674" w14:textId="77777777" w:rsidTr="00065F04">
                                      <w:trPr>
                                        <w:trHeight w:val="159"/>
                                      </w:trPr>
                                      <w:tc>
                                        <w:tcPr>
                                          <w:tcW w:w="1417" w:type="dxa"/>
                                          <w:tcMar>
                                            <w:top w:w="0" w:type="dxa"/>
                                            <w:left w:w="39" w:type="dxa"/>
                                            <w:bottom w:w="39" w:type="dxa"/>
                                            <w:right w:w="39" w:type="dxa"/>
                                          </w:tcMar>
                                        </w:tcPr>
                                        <w:p w14:paraId="5001741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8C5E9A3" w14:textId="77777777" w:rsidR="00C2535A" w:rsidRPr="006926E4" w:rsidRDefault="00C2535A" w:rsidP="00065F04">
                                    <w:pPr>
                                      <w:rPr>
                                        <w:rFonts w:asciiTheme="minorHAnsi" w:hAnsiTheme="minorHAnsi"/>
                                      </w:rPr>
                                    </w:pPr>
                                  </w:p>
                                </w:tc>
                                <w:tc>
                                  <w:tcPr>
                                    <w:tcW w:w="14" w:type="dxa"/>
                                  </w:tcPr>
                                  <w:p w14:paraId="0BA108D4" w14:textId="77777777" w:rsidR="00C2535A" w:rsidRPr="006926E4" w:rsidRDefault="00C2535A" w:rsidP="00065F04">
                                    <w:pPr>
                                      <w:pStyle w:val="EmptyLayoutCell"/>
                                      <w:rPr>
                                        <w:rFonts w:asciiTheme="minorHAnsi" w:hAnsiTheme="minorHAnsi"/>
                                      </w:rPr>
                                    </w:pPr>
                                  </w:p>
                                </w:tc>
                              </w:tr>
                              <w:tr w:rsidR="00C2535A" w:rsidRPr="006926E4" w14:paraId="27B1B5D3" w14:textId="77777777" w:rsidTr="00065F04">
                                <w:trPr>
                                  <w:trHeight w:val="40"/>
                                </w:trPr>
                                <w:tc>
                                  <w:tcPr>
                                    <w:tcW w:w="1417" w:type="dxa"/>
                                  </w:tcPr>
                                  <w:p w14:paraId="13850FE2" w14:textId="77777777" w:rsidR="00C2535A" w:rsidRPr="006926E4" w:rsidRDefault="00C2535A" w:rsidP="00065F04">
                                    <w:pPr>
                                      <w:pStyle w:val="EmptyLayoutCell"/>
                                      <w:rPr>
                                        <w:rFonts w:asciiTheme="minorHAnsi" w:hAnsiTheme="minorHAnsi"/>
                                      </w:rPr>
                                    </w:pPr>
                                  </w:p>
                                </w:tc>
                                <w:tc>
                                  <w:tcPr>
                                    <w:tcW w:w="14" w:type="dxa"/>
                                  </w:tcPr>
                                  <w:p w14:paraId="72BF15BC" w14:textId="77777777" w:rsidR="00C2535A" w:rsidRPr="006926E4" w:rsidRDefault="00C2535A" w:rsidP="00065F04">
                                    <w:pPr>
                                      <w:pStyle w:val="EmptyLayoutCell"/>
                                      <w:rPr>
                                        <w:rFonts w:asciiTheme="minorHAnsi" w:hAnsiTheme="minorHAnsi"/>
                                      </w:rPr>
                                    </w:pPr>
                                  </w:p>
                                </w:tc>
                              </w:tr>
                              <w:tr w:rsidR="00C2535A" w:rsidRPr="006926E4" w14:paraId="054A555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78BE90CB" w14:textId="77777777" w:rsidTr="00065F04">
                                      <w:trPr>
                                        <w:trHeight w:val="120"/>
                                      </w:trPr>
                                      <w:tc>
                                        <w:tcPr>
                                          <w:tcW w:w="1417" w:type="dxa"/>
                                          <w:tcMar>
                                            <w:top w:w="39" w:type="dxa"/>
                                            <w:left w:w="39" w:type="dxa"/>
                                            <w:bottom w:w="39" w:type="dxa"/>
                                            <w:right w:w="39" w:type="dxa"/>
                                          </w:tcMar>
                                        </w:tcPr>
                                        <w:p w14:paraId="6799221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421.000,00</w:t>
                                          </w:r>
                                        </w:p>
                                      </w:tc>
                                    </w:tr>
                                  </w:tbl>
                                  <w:p w14:paraId="41C5A8EB" w14:textId="77777777" w:rsidR="00C2535A" w:rsidRPr="006926E4" w:rsidRDefault="00C2535A" w:rsidP="00065F04">
                                    <w:pPr>
                                      <w:rPr>
                                        <w:rFonts w:asciiTheme="minorHAnsi" w:hAnsiTheme="minorHAnsi"/>
                                      </w:rPr>
                                    </w:pPr>
                                  </w:p>
                                </w:tc>
                                <w:tc>
                                  <w:tcPr>
                                    <w:tcW w:w="14" w:type="dxa"/>
                                  </w:tcPr>
                                  <w:p w14:paraId="56EE0BDF" w14:textId="77777777" w:rsidR="00C2535A" w:rsidRPr="006926E4" w:rsidRDefault="00C2535A" w:rsidP="00065F04">
                                    <w:pPr>
                                      <w:pStyle w:val="EmptyLayoutCell"/>
                                      <w:rPr>
                                        <w:rFonts w:asciiTheme="minorHAnsi" w:hAnsiTheme="minorHAnsi"/>
                                      </w:rPr>
                                    </w:pPr>
                                  </w:p>
                                </w:tc>
                              </w:tr>
                              <w:tr w:rsidR="00C2535A" w:rsidRPr="006926E4" w14:paraId="1AC5DE1B" w14:textId="77777777" w:rsidTr="00065F04">
                                <w:trPr>
                                  <w:trHeight w:val="121"/>
                                </w:trPr>
                                <w:tc>
                                  <w:tcPr>
                                    <w:tcW w:w="1417" w:type="dxa"/>
                                  </w:tcPr>
                                  <w:p w14:paraId="0FB795BD" w14:textId="77777777" w:rsidR="00C2535A" w:rsidRPr="006926E4" w:rsidRDefault="00C2535A" w:rsidP="00065F04">
                                    <w:pPr>
                                      <w:pStyle w:val="EmptyLayoutCell"/>
                                      <w:rPr>
                                        <w:rFonts w:asciiTheme="minorHAnsi" w:hAnsiTheme="minorHAnsi"/>
                                      </w:rPr>
                                    </w:pPr>
                                  </w:p>
                                </w:tc>
                                <w:tc>
                                  <w:tcPr>
                                    <w:tcW w:w="14" w:type="dxa"/>
                                  </w:tcPr>
                                  <w:p w14:paraId="10F82591" w14:textId="77777777" w:rsidR="00C2535A" w:rsidRPr="006926E4" w:rsidRDefault="00C2535A" w:rsidP="00065F04">
                                    <w:pPr>
                                      <w:pStyle w:val="EmptyLayoutCell"/>
                                      <w:rPr>
                                        <w:rFonts w:asciiTheme="minorHAnsi" w:hAnsiTheme="minorHAnsi"/>
                                      </w:rPr>
                                    </w:pPr>
                                  </w:p>
                                </w:tc>
                              </w:tr>
                            </w:tbl>
                            <w:p w14:paraId="33E66EA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A2FC307"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569600E4"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5C3C675F" w14:textId="77777777" w:rsidTr="00065F04">
                                      <w:trPr>
                                        <w:trHeight w:val="159"/>
                                      </w:trPr>
                                      <w:tc>
                                        <w:tcPr>
                                          <w:tcW w:w="1598" w:type="dxa"/>
                                          <w:tcMar>
                                            <w:top w:w="0" w:type="dxa"/>
                                            <w:left w:w="39" w:type="dxa"/>
                                            <w:bottom w:w="39" w:type="dxa"/>
                                            <w:right w:w="39" w:type="dxa"/>
                                          </w:tcMar>
                                        </w:tcPr>
                                        <w:p w14:paraId="0559AC8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456876C" w14:textId="77777777" w:rsidR="00C2535A" w:rsidRPr="006926E4" w:rsidRDefault="00C2535A" w:rsidP="00065F04">
                                    <w:pPr>
                                      <w:rPr>
                                        <w:rFonts w:asciiTheme="minorHAnsi" w:hAnsiTheme="minorHAnsi"/>
                                      </w:rPr>
                                    </w:pPr>
                                  </w:p>
                                </w:tc>
                              </w:tr>
                              <w:tr w:rsidR="00C2535A" w:rsidRPr="006926E4" w14:paraId="6A234410" w14:textId="77777777" w:rsidTr="00065F04">
                                <w:trPr>
                                  <w:trHeight w:val="40"/>
                                </w:trPr>
                                <w:tc>
                                  <w:tcPr>
                                    <w:tcW w:w="16" w:type="dxa"/>
                                  </w:tcPr>
                                  <w:p w14:paraId="53AD0FAE" w14:textId="77777777" w:rsidR="00C2535A" w:rsidRPr="006926E4" w:rsidRDefault="00C2535A" w:rsidP="00065F04">
                                    <w:pPr>
                                      <w:pStyle w:val="EmptyLayoutCell"/>
                                      <w:rPr>
                                        <w:rFonts w:asciiTheme="minorHAnsi" w:hAnsiTheme="minorHAnsi"/>
                                      </w:rPr>
                                    </w:pPr>
                                  </w:p>
                                </w:tc>
                                <w:tc>
                                  <w:tcPr>
                                    <w:tcW w:w="1582" w:type="dxa"/>
                                  </w:tcPr>
                                  <w:p w14:paraId="313F72C9" w14:textId="77777777" w:rsidR="00C2535A" w:rsidRPr="006926E4" w:rsidRDefault="00C2535A" w:rsidP="00065F04">
                                    <w:pPr>
                                      <w:pStyle w:val="EmptyLayoutCell"/>
                                      <w:rPr>
                                        <w:rFonts w:asciiTheme="minorHAnsi" w:hAnsiTheme="minorHAnsi"/>
                                      </w:rPr>
                                    </w:pPr>
                                  </w:p>
                                </w:tc>
                              </w:tr>
                              <w:tr w:rsidR="00C2535A" w:rsidRPr="006926E4" w14:paraId="6E12A020" w14:textId="77777777" w:rsidTr="00065F04">
                                <w:trPr>
                                  <w:trHeight w:val="198"/>
                                </w:trPr>
                                <w:tc>
                                  <w:tcPr>
                                    <w:tcW w:w="16" w:type="dxa"/>
                                  </w:tcPr>
                                  <w:p w14:paraId="65F6F8BF"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0DE94690" w14:textId="77777777" w:rsidTr="00065F04">
                                      <w:trPr>
                                        <w:trHeight w:val="120"/>
                                      </w:trPr>
                                      <w:tc>
                                        <w:tcPr>
                                          <w:tcW w:w="1582" w:type="dxa"/>
                                          <w:tcMar>
                                            <w:top w:w="39" w:type="dxa"/>
                                            <w:left w:w="39" w:type="dxa"/>
                                            <w:bottom w:w="39" w:type="dxa"/>
                                            <w:right w:w="39" w:type="dxa"/>
                                          </w:tcMar>
                                        </w:tcPr>
                                        <w:p w14:paraId="4EB1968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521.000,00</w:t>
                                          </w:r>
                                        </w:p>
                                      </w:tc>
                                    </w:tr>
                                  </w:tbl>
                                  <w:p w14:paraId="4944C3A6" w14:textId="77777777" w:rsidR="00C2535A" w:rsidRPr="006926E4" w:rsidRDefault="00C2535A" w:rsidP="00065F04">
                                    <w:pPr>
                                      <w:rPr>
                                        <w:rFonts w:asciiTheme="minorHAnsi" w:hAnsiTheme="minorHAnsi"/>
                                      </w:rPr>
                                    </w:pPr>
                                  </w:p>
                                </w:tc>
                              </w:tr>
                              <w:tr w:rsidR="00C2535A" w:rsidRPr="006926E4" w14:paraId="6F12619D" w14:textId="77777777" w:rsidTr="00065F04">
                                <w:trPr>
                                  <w:trHeight w:val="121"/>
                                </w:trPr>
                                <w:tc>
                                  <w:tcPr>
                                    <w:tcW w:w="16" w:type="dxa"/>
                                  </w:tcPr>
                                  <w:p w14:paraId="5B95F03F" w14:textId="77777777" w:rsidR="00C2535A" w:rsidRPr="006926E4" w:rsidRDefault="00C2535A" w:rsidP="00065F04">
                                    <w:pPr>
                                      <w:pStyle w:val="EmptyLayoutCell"/>
                                      <w:rPr>
                                        <w:rFonts w:asciiTheme="minorHAnsi" w:hAnsiTheme="minorHAnsi"/>
                                      </w:rPr>
                                    </w:pPr>
                                  </w:p>
                                </w:tc>
                                <w:tc>
                                  <w:tcPr>
                                    <w:tcW w:w="1582" w:type="dxa"/>
                                  </w:tcPr>
                                  <w:p w14:paraId="222E8E36" w14:textId="77777777" w:rsidR="00C2535A" w:rsidRPr="006926E4" w:rsidRDefault="00C2535A" w:rsidP="00065F04">
                                    <w:pPr>
                                      <w:pStyle w:val="EmptyLayoutCell"/>
                                      <w:rPr>
                                        <w:rFonts w:asciiTheme="minorHAnsi" w:hAnsiTheme="minorHAnsi"/>
                                      </w:rPr>
                                    </w:pPr>
                                  </w:p>
                                </w:tc>
                              </w:tr>
                            </w:tbl>
                            <w:p w14:paraId="2F37C67D" w14:textId="77777777" w:rsidR="00C2535A" w:rsidRPr="006926E4" w:rsidRDefault="00C2535A" w:rsidP="00065F04">
                              <w:pPr>
                                <w:rPr>
                                  <w:rFonts w:asciiTheme="minorHAnsi" w:hAnsiTheme="minorHAnsi"/>
                                </w:rPr>
                              </w:pPr>
                            </w:p>
                          </w:tc>
                        </w:tr>
                        <w:tr w:rsidR="00C2535A" w:rsidRPr="006926E4" w14:paraId="333AE294" w14:textId="77777777" w:rsidTr="00065F04">
                          <w:trPr>
                            <w:trHeight w:val="112"/>
                          </w:trPr>
                          <w:tc>
                            <w:tcPr>
                              <w:tcW w:w="837" w:type="dxa"/>
                              <w:tcMar>
                                <w:top w:w="39" w:type="dxa"/>
                                <w:left w:w="39" w:type="dxa"/>
                                <w:bottom w:w="39" w:type="dxa"/>
                                <w:right w:w="119" w:type="dxa"/>
                              </w:tcMar>
                              <w:vAlign w:val="center"/>
                            </w:tcPr>
                            <w:p w14:paraId="1B44F25D"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3F1288C4"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45159CC5"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92C1C0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C3C89BE"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197D1D43"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6FD841A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65B3A85"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04E0E99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36E2790"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73F093C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F614826"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0219CF85" w14:textId="77777777" w:rsidR="00C2535A" w:rsidRPr="006926E4" w:rsidRDefault="00C2535A" w:rsidP="00065F04">
                              <w:pPr>
                                <w:rPr>
                                  <w:rFonts w:asciiTheme="minorHAnsi" w:hAnsiTheme="minorHAnsi"/>
                                </w:rPr>
                              </w:pPr>
                            </w:p>
                          </w:tc>
                        </w:tr>
                        <w:tr w:rsidR="00C2535A" w:rsidRPr="006926E4" w14:paraId="0D203923" w14:textId="77777777" w:rsidTr="00065F04">
                          <w:trPr>
                            <w:trHeight w:val="277"/>
                          </w:trPr>
                          <w:tc>
                            <w:tcPr>
                              <w:tcW w:w="837" w:type="dxa"/>
                              <w:tcMar>
                                <w:top w:w="39" w:type="dxa"/>
                                <w:left w:w="39" w:type="dxa"/>
                                <w:bottom w:w="39" w:type="dxa"/>
                                <w:right w:w="39" w:type="dxa"/>
                              </w:tcMar>
                            </w:tcPr>
                            <w:p w14:paraId="7513299F"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7B30B224"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162F192D"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27E57DD5"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A192DD8"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23008CA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221.000,00</w:t>
                              </w:r>
                            </w:p>
                          </w:tc>
                          <w:tc>
                            <w:tcPr>
                              <w:tcW w:w="45" w:type="dxa"/>
                              <w:tcMar>
                                <w:top w:w="0" w:type="dxa"/>
                                <w:left w:w="39" w:type="dxa"/>
                                <w:bottom w:w="39" w:type="dxa"/>
                                <w:right w:w="39" w:type="dxa"/>
                              </w:tcMar>
                            </w:tcPr>
                            <w:p w14:paraId="67211D63"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7C7151A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321.000,00</w:t>
                              </w:r>
                            </w:p>
                          </w:tc>
                          <w:tc>
                            <w:tcPr>
                              <w:tcW w:w="45" w:type="dxa"/>
                              <w:tcMar>
                                <w:top w:w="0" w:type="dxa"/>
                                <w:left w:w="39" w:type="dxa"/>
                                <w:bottom w:w="39" w:type="dxa"/>
                                <w:right w:w="39" w:type="dxa"/>
                              </w:tcMar>
                            </w:tcPr>
                            <w:p w14:paraId="22575D93"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0CAD907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421.000,00</w:t>
                              </w:r>
                            </w:p>
                          </w:tc>
                          <w:tc>
                            <w:tcPr>
                              <w:tcW w:w="45" w:type="dxa"/>
                              <w:tcMar>
                                <w:top w:w="0" w:type="dxa"/>
                                <w:left w:w="39" w:type="dxa"/>
                                <w:bottom w:w="39" w:type="dxa"/>
                                <w:right w:w="39" w:type="dxa"/>
                              </w:tcMar>
                            </w:tcPr>
                            <w:p w14:paraId="798C0AAE"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0C82B32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521.000,00</w:t>
                              </w:r>
                            </w:p>
                          </w:tc>
                        </w:tr>
                        <w:tr w:rsidR="00C2535A" w:rsidRPr="006926E4" w14:paraId="2C069DF2" w14:textId="77777777" w:rsidTr="00065F04">
                          <w:trPr>
                            <w:trHeight w:val="301"/>
                          </w:trPr>
                          <w:tc>
                            <w:tcPr>
                              <w:tcW w:w="4624" w:type="dxa"/>
                              <w:gridSpan w:val="5"/>
                              <w:tcMar>
                                <w:top w:w="39" w:type="dxa"/>
                                <w:left w:w="39" w:type="dxa"/>
                                <w:bottom w:w="39" w:type="dxa"/>
                                <w:right w:w="39" w:type="dxa"/>
                              </w:tcMar>
                            </w:tcPr>
                            <w:p w14:paraId="283CB641"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3C289A7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7CBB235E"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3248C05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484.000,00</w:t>
                              </w:r>
                            </w:p>
                          </w:tc>
                        </w:tr>
                      </w:tbl>
                      <w:p w14:paraId="14E62170" w14:textId="77777777" w:rsidR="00C2535A" w:rsidRPr="006926E4" w:rsidRDefault="00C2535A" w:rsidP="00065F04">
                        <w:pPr>
                          <w:rPr>
                            <w:rFonts w:asciiTheme="minorHAnsi" w:hAnsiTheme="minorHAnsi"/>
                          </w:rPr>
                        </w:pPr>
                      </w:p>
                    </w:tc>
                    <w:tc>
                      <w:tcPr>
                        <w:tcW w:w="14" w:type="dxa"/>
                      </w:tcPr>
                      <w:p w14:paraId="5B9D74F7" w14:textId="77777777" w:rsidR="00C2535A" w:rsidRPr="006926E4" w:rsidRDefault="00C2535A" w:rsidP="00065F04">
                        <w:pPr>
                          <w:pStyle w:val="EmptyLayoutCell"/>
                          <w:rPr>
                            <w:rFonts w:asciiTheme="minorHAnsi" w:hAnsiTheme="minorHAnsi"/>
                          </w:rPr>
                        </w:pPr>
                      </w:p>
                    </w:tc>
                  </w:tr>
                  <w:tr w:rsidR="00C2535A" w:rsidRPr="006926E4" w14:paraId="014D5622" w14:textId="77777777" w:rsidTr="00065F04">
                    <w:trPr>
                      <w:trHeight w:val="165"/>
                    </w:trPr>
                    <w:tc>
                      <w:tcPr>
                        <w:tcW w:w="27" w:type="dxa"/>
                      </w:tcPr>
                      <w:p w14:paraId="1FDB86FA" w14:textId="77777777" w:rsidR="00C2535A" w:rsidRPr="006926E4" w:rsidRDefault="00C2535A" w:rsidP="00065F04">
                        <w:pPr>
                          <w:pStyle w:val="EmptyLayoutCell"/>
                          <w:rPr>
                            <w:rFonts w:asciiTheme="minorHAnsi" w:hAnsiTheme="minorHAnsi"/>
                          </w:rPr>
                        </w:pPr>
                      </w:p>
                    </w:tc>
                    <w:tc>
                      <w:tcPr>
                        <w:tcW w:w="10644" w:type="dxa"/>
                      </w:tcPr>
                      <w:p w14:paraId="43D5DE11" w14:textId="77777777" w:rsidR="00C2535A" w:rsidRPr="006926E4" w:rsidRDefault="00C2535A" w:rsidP="00065F04">
                        <w:pPr>
                          <w:pStyle w:val="EmptyLayoutCell"/>
                          <w:rPr>
                            <w:rFonts w:asciiTheme="minorHAnsi" w:hAnsiTheme="minorHAnsi"/>
                          </w:rPr>
                        </w:pPr>
                      </w:p>
                    </w:tc>
                    <w:tc>
                      <w:tcPr>
                        <w:tcW w:w="14" w:type="dxa"/>
                      </w:tcPr>
                      <w:p w14:paraId="7EB50352" w14:textId="77777777" w:rsidR="00C2535A" w:rsidRPr="006926E4" w:rsidRDefault="00C2535A" w:rsidP="00065F04">
                        <w:pPr>
                          <w:pStyle w:val="EmptyLayoutCell"/>
                          <w:rPr>
                            <w:rFonts w:asciiTheme="minorHAnsi" w:hAnsiTheme="minorHAnsi"/>
                          </w:rPr>
                        </w:pPr>
                      </w:p>
                    </w:tc>
                  </w:tr>
                </w:tbl>
                <w:p w14:paraId="0EEDF4DA" w14:textId="77777777" w:rsidR="00C2535A" w:rsidRPr="006926E4" w:rsidRDefault="00C2535A" w:rsidP="00065F04">
                  <w:pPr>
                    <w:rPr>
                      <w:rFonts w:asciiTheme="minorHAnsi" w:hAnsiTheme="minorHAnsi"/>
                    </w:rPr>
                  </w:pPr>
                </w:p>
              </w:tc>
            </w:tr>
          </w:tbl>
          <w:p w14:paraId="28240272" w14:textId="77777777" w:rsidR="00C2535A" w:rsidRPr="006926E4" w:rsidRDefault="00C2535A" w:rsidP="00065F04">
            <w:pPr>
              <w:rPr>
                <w:rFonts w:asciiTheme="minorHAnsi" w:hAnsiTheme="minorHAnsi"/>
              </w:rPr>
            </w:pPr>
          </w:p>
        </w:tc>
        <w:tc>
          <w:tcPr>
            <w:tcW w:w="62" w:type="dxa"/>
          </w:tcPr>
          <w:p w14:paraId="087E9028" w14:textId="77777777" w:rsidR="00C2535A" w:rsidRPr="006926E4" w:rsidRDefault="00C2535A" w:rsidP="00065F04">
            <w:pPr>
              <w:pStyle w:val="EmptyLayoutCell"/>
              <w:rPr>
                <w:rFonts w:asciiTheme="minorHAnsi" w:hAnsiTheme="minorHAnsi"/>
              </w:rPr>
            </w:pPr>
          </w:p>
        </w:tc>
      </w:tr>
    </w:tbl>
    <w:p w14:paraId="4296DC89"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3E9BE501" w14:textId="77777777" w:rsidTr="00065F04">
        <w:tc>
          <w:tcPr>
            <w:tcW w:w="13" w:type="dxa"/>
          </w:tcPr>
          <w:p w14:paraId="30975E18"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1AEC8C42" w14:textId="77777777" w:rsidTr="00065F04">
              <w:trPr>
                <w:trHeight w:val="249"/>
              </w:trPr>
              <w:tc>
                <w:tcPr>
                  <w:tcW w:w="2054" w:type="dxa"/>
                  <w:tcMar>
                    <w:top w:w="39" w:type="dxa"/>
                    <w:left w:w="39" w:type="dxa"/>
                    <w:bottom w:w="39" w:type="dxa"/>
                    <w:right w:w="39" w:type="dxa"/>
                  </w:tcMar>
                </w:tcPr>
                <w:p w14:paraId="3A018EE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68D3A84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41897E9C" w14:textId="77777777" w:rsidTr="00065F04">
              <w:trPr>
                <w:trHeight w:val="262"/>
              </w:trPr>
              <w:tc>
                <w:tcPr>
                  <w:tcW w:w="2054" w:type="dxa"/>
                  <w:tcMar>
                    <w:top w:w="39" w:type="dxa"/>
                    <w:left w:w="39" w:type="dxa"/>
                    <w:bottom w:w="39" w:type="dxa"/>
                    <w:right w:w="39" w:type="dxa"/>
                  </w:tcMar>
                </w:tcPr>
                <w:p w14:paraId="7FCD843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0A56DDD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02.05.05 - DEPARTAMENTO DE COMPRAS E </w:t>
                  </w:r>
                  <w:proofErr w:type="spellStart"/>
                  <w:r w:rsidRPr="006926E4">
                    <w:rPr>
                      <w:rFonts w:asciiTheme="minorHAnsi" w:eastAsia="Arial" w:hAnsiTheme="minorHAnsi"/>
                      <w:color w:val="000000"/>
                      <w:sz w:val="14"/>
                    </w:rPr>
                    <w:t>LICITAçõES</w:t>
                  </w:r>
                  <w:proofErr w:type="spellEnd"/>
                </w:p>
              </w:tc>
            </w:tr>
            <w:tr w:rsidR="00C2535A" w:rsidRPr="006926E4" w14:paraId="5C4432D8" w14:textId="77777777" w:rsidTr="00065F04">
              <w:trPr>
                <w:trHeight w:val="262"/>
              </w:trPr>
              <w:tc>
                <w:tcPr>
                  <w:tcW w:w="2054" w:type="dxa"/>
                  <w:tcMar>
                    <w:top w:w="39" w:type="dxa"/>
                    <w:left w:w="39" w:type="dxa"/>
                    <w:bottom w:w="39" w:type="dxa"/>
                    <w:right w:w="39" w:type="dxa"/>
                  </w:tcMar>
                </w:tcPr>
                <w:p w14:paraId="52CB0A0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524C82D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4 - ADMINISTRACAO</w:t>
                  </w:r>
                </w:p>
              </w:tc>
            </w:tr>
            <w:tr w:rsidR="00C2535A" w:rsidRPr="006926E4" w14:paraId="1E70D367" w14:textId="77777777" w:rsidTr="00065F04">
              <w:trPr>
                <w:trHeight w:val="262"/>
              </w:trPr>
              <w:tc>
                <w:tcPr>
                  <w:tcW w:w="2054" w:type="dxa"/>
                  <w:tcMar>
                    <w:top w:w="39" w:type="dxa"/>
                    <w:left w:w="39" w:type="dxa"/>
                    <w:bottom w:w="39" w:type="dxa"/>
                    <w:right w:w="39" w:type="dxa"/>
                  </w:tcMar>
                </w:tcPr>
                <w:p w14:paraId="3F5F5FE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48EF468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2 - ADMINISTRACAO GERAL</w:t>
                  </w:r>
                </w:p>
              </w:tc>
            </w:tr>
            <w:tr w:rsidR="00C2535A" w:rsidRPr="006926E4" w14:paraId="68C59F22" w14:textId="77777777" w:rsidTr="00065F04">
              <w:trPr>
                <w:trHeight w:val="262"/>
              </w:trPr>
              <w:tc>
                <w:tcPr>
                  <w:tcW w:w="2054" w:type="dxa"/>
                  <w:tcMar>
                    <w:top w:w="39" w:type="dxa"/>
                    <w:left w:w="39" w:type="dxa"/>
                    <w:bottom w:w="39" w:type="dxa"/>
                    <w:right w:w="39" w:type="dxa"/>
                  </w:tcMar>
                </w:tcPr>
                <w:p w14:paraId="696AD8A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43066E6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58484654" w14:textId="77777777" w:rsidTr="00065F04">
              <w:trPr>
                <w:trHeight w:val="262"/>
              </w:trPr>
              <w:tc>
                <w:tcPr>
                  <w:tcW w:w="2054" w:type="dxa"/>
                  <w:tcMar>
                    <w:top w:w="39" w:type="dxa"/>
                    <w:left w:w="39" w:type="dxa"/>
                    <w:bottom w:w="39" w:type="dxa"/>
                    <w:right w:w="39" w:type="dxa"/>
                  </w:tcMar>
                </w:tcPr>
                <w:p w14:paraId="0076CD0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68A4015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76D4869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523BB98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2DFCFEA2" w14:textId="77777777" w:rsidTr="00065F04">
              <w:trPr>
                <w:trHeight w:val="262"/>
              </w:trPr>
              <w:tc>
                <w:tcPr>
                  <w:tcW w:w="2054" w:type="dxa"/>
                  <w:tcMar>
                    <w:top w:w="39" w:type="dxa"/>
                    <w:left w:w="39" w:type="dxa"/>
                    <w:bottom w:w="39" w:type="dxa"/>
                    <w:right w:w="39" w:type="dxa"/>
                  </w:tcMar>
                </w:tcPr>
                <w:p w14:paraId="67BEF4C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23C0941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60A4C846" w14:textId="77777777" w:rsidTr="00065F04">
              <w:trPr>
                <w:trHeight w:val="262"/>
              </w:trPr>
              <w:tc>
                <w:tcPr>
                  <w:tcW w:w="2054" w:type="dxa"/>
                  <w:tcMar>
                    <w:top w:w="39" w:type="dxa"/>
                    <w:left w:w="39" w:type="dxa"/>
                    <w:bottom w:w="39" w:type="dxa"/>
                    <w:right w:w="39" w:type="dxa"/>
                  </w:tcMar>
                </w:tcPr>
                <w:p w14:paraId="5DC1580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5D59FF5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55055C09"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095F31AA" w14:textId="77777777" w:rsidTr="00065F04">
                    <w:tc>
                      <w:tcPr>
                        <w:tcW w:w="30" w:type="dxa"/>
                      </w:tcPr>
                      <w:p w14:paraId="2CA41D51"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7FD4C934"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2F0577E1"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162B7EEB" w14:textId="77777777" w:rsidTr="00065F04">
                          <w:trPr>
                            <w:trHeight w:val="262"/>
                          </w:trPr>
                          <w:tc>
                            <w:tcPr>
                              <w:tcW w:w="2262" w:type="dxa"/>
                              <w:tcMar>
                                <w:top w:w="39" w:type="dxa"/>
                                <w:left w:w="39" w:type="dxa"/>
                                <w:bottom w:w="39" w:type="dxa"/>
                                <w:right w:w="39" w:type="dxa"/>
                              </w:tcMar>
                              <w:vAlign w:val="bottom"/>
                            </w:tcPr>
                            <w:p w14:paraId="2137C14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72FDD41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0EBDA13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1BDF6DD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6584976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2AB2531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01C36CA1" w14:textId="77777777" w:rsidTr="00065F04">
                          <w:trPr>
                            <w:trHeight w:val="292"/>
                          </w:trPr>
                          <w:tc>
                            <w:tcPr>
                              <w:tcW w:w="2262" w:type="dxa"/>
                              <w:tcMar>
                                <w:top w:w="39" w:type="dxa"/>
                                <w:left w:w="39" w:type="dxa"/>
                                <w:bottom w:w="39" w:type="dxa"/>
                                <w:right w:w="39" w:type="dxa"/>
                              </w:tcMar>
                            </w:tcPr>
                            <w:p w14:paraId="1DB0A8C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1D46D47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4151F01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7F7361F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08812303"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5D28D014" w14:textId="77777777" w:rsidR="00C2535A" w:rsidRPr="006926E4" w:rsidRDefault="00C2535A" w:rsidP="00065F04">
                              <w:pPr>
                                <w:rPr>
                                  <w:rFonts w:asciiTheme="minorHAnsi" w:hAnsiTheme="minorHAnsi"/>
                                </w:rPr>
                              </w:pPr>
                            </w:p>
                          </w:tc>
                        </w:tr>
                      </w:tbl>
                      <w:p w14:paraId="412B1C67" w14:textId="77777777" w:rsidR="00C2535A" w:rsidRPr="006926E4" w:rsidRDefault="00C2535A" w:rsidP="00065F04">
                        <w:pPr>
                          <w:rPr>
                            <w:rFonts w:asciiTheme="minorHAnsi" w:hAnsiTheme="minorHAnsi"/>
                          </w:rPr>
                        </w:pPr>
                      </w:p>
                    </w:tc>
                    <w:tc>
                      <w:tcPr>
                        <w:tcW w:w="11" w:type="dxa"/>
                      </w:tcPr>
                      <w:p w14:paraId="2DED72F0" w14:textId="77777777" w:rsidR="00C2535A" w:rsidRPr="006926E4" w:rsidRDefault="00C2535A" w:rsidP="00065F04">
                        <w:pPr>
                          <w:pStyle w:val="EmptyLayoutCell"/>
                          <w:rPr>
                            <w:rFonts w:asciiTheme="minorHAnsi" w:hAnsiTheme="minorHAnsi"/>
                          </w:rPr>
                        </w:pPr>
                      </w:p>
                    </w:tc>
                  </w:tr>
                </w:tbl>
                <w:p w14:paraId="2400FD62" w14:textId="77777777" w:rsidR="00C2535A" w:rsidRPr="006926E4" w:rsidRDefault="00C2535A" w:rsidP="00065F04">
                  <w:pPr>
                    <w:rPr>
                      <w:rFonts w:asciiTheme="minorHAnsi" w:hAnsiTheme="minorHAnsi"/>
                    </w:rPr>
                  </w:pPr>
                </w:p>
              </w:tc>
            </w:tr>
            <w:tr w:rsidR="00C2535A" w:rsidRPr="006926E4" w14:paraId="26DB09E8"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0C21C0F4" w14:textId="77777777" w:rsidTr="00065F04">
                    <w:tc>
                      <w:tcPr>
                        <w:tcW w:w="27" w:type="dxa"/>
                      </w:tcPr>
                      <w:p w14:paraId="49A8B164"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899"/>
                          <w:gridCol w:w="1094"/>
                          <w:gridCol w:w="1052"/>
                          <w:gridCol w:w="690"/>
                          <w:gridCol w:w="865"/>
                          <w:gridCol w:w="550"/>
                          <w:gridCol w:w="84"/>
                          <w:gridCol w:w="1411"/>
                          <w:gridCol w:w="84"/>
                          <w:gridCol w:w="1420"/>
                          <w:gridCol w:w="84"/>
                          <w:gridCol w:w="1583"/>
                        </w:tblGrid>
                        <w:tr w:rsidR="00C2535A" w:rsidRPr="006926E4" w14:paraId="05B2132F"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67AA2749"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7F9CA5EB" w14:textId="77777777" w:rsidTr="00065F04">
                          <w:trPr>
                            <w:trHeight w:val="419"/>
                          </w:trPr>
                          <w:tc>
                            <w:tcPr>
                              <w:tcW w:w="4624" w:type="dxa"/>
                              <w:gridSpan w:val="5"/>
                              <w:tcMar>
                                <w:top w:w="39" w:type="dxa"/>
                                <w:left w:w="39" w:type="dxa"/>
                                <w:bottom w:w="39" w:type="dxa"/>
                                <w:right w:w="39" w:type="dxa"/>
                              </w:tcMar>
                              <w:vAlign w:val="bottom"/>
                            </w:tcPr>
                            <w:p w14:paraId="1B96A8A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7DCFBE9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25CF971A"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27E477D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02D56FAF"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512A4F7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5F3829C1"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08A6BC9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32F0EA23" w14:textId="77777777" w:rsidTr="00065F04">
                          <w:trPr>
                            <w:trHeight w:val="481"/>
                          </w:trPr>
                          <w:tc>
                            <w:tcPr>
                              <w:tcW w:w="3927" w:type="dxa"/>
                              <w:gridSpan w:val="4"/>
                              <w:tcMar>
                                <w:top w:w="39" w:type="dxa"/>
                                <w:left w:w="39" w:type="dxa"/>
                                <w:bottom w:w="39" w:type="dxa"/>
                                <w:right w:w="119" w:type="dxa"/>
                              </w:tcMar>
                              <w:vAlign w:val="center"/>
                            </w:tcPr>
                            <w:p w14:paraId="37961EC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57351A5E" w14:textId="77777777" w:rsidTr="00065F04">
                                <w:trPr>
                                  <w:trHeight w:val="279"/>
                                </w:trPr>
                                <w:tc>
                                  <w:tcPr>
                                    <w:tcW w:w="1" w:type="dxa"/>
                                  </w:tcPr>
                                  <w:p w14:paraId="1526D205"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60EAD3E8" w14:textId="77777777" w:rsidTr="00065F04">
                                      <w:trPr>
                                        <w:trHeight w:val="160"/>
                                      </w:trPr>
                                      <w:tc>
                                        <w:tcPr>
                                          <w:tcW w:w="670" w:type="dxa"/>
                                          <w:tcMar>
                                            <w:top w:w="0" w:type="dxa"/>
                                            <w:left w:w="0" w:type="dxa"/>
                                            <w:bottom w:w="119" w:type="dxa"/>
                                            <w:right w:w="0" w:type="dxa"/>
                                          </w:tcMar>
                                          <w:vAlign w:val="center"/>
                                        </w:tcPr>
                                        <w:p w14:paraId="0D53BF9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2BD05E5F" w14:textId="77777777" w:rsidR="00C2535A" w:rsidRPr="006926E4" w:rsidRDefault="00C2535A" w:rsidP="00065F04">
                                    <w:pPr>
                                      <w:rPr>
                                        <w:rFonts w:asciiTheme="minorHAnsi" w:hAnsiTheme="minorHAnsi"/>
                                      </w:rPr>
                                    </w:pPr>
                                  </w:p>
                                </w:tc>
                                <w:tc>
                                  <w:tcPr>
                                    <w:tcW w:w="20" w:type="dxa"/>
                                  </w:tcPr>
                                  <w:p w14:paraId="73C13C59" w14:textId="77777777" w:rsidR="00C2535A" w:rsidRPr="006926E4" w:rsidRDefault="00C2535A" w:rsidP="00065F04">
                                    <w:pPr>
                                      <w:pStyle w:val="EmptyLayoutCell"/>
                                      <w:rPr>
                                        <w:rFonts w:asciiTheme="minorHAnsi" w:hAnsiTheme="minorHAnsi"/>
                                      </w:rPr>
                                    </w:pPr>
                                  </w:p>
                                </w:tc>
                              </w:tr>
                              <w:tr w:rsidR="00C2535A" w:rsidRPr="006926E4" w14:paraId="22366C9B"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064D791A" w14:textId="77777777" w:rsidTr="00065F04">
                                      <w:trPr>
                                        <w:trHeight w:val="238"/>
                                      </w:trPr>
                                      <w:tc>
                                        <w:tcPr>
                                          <w:tcW w:w="651" w:type="dxa"/>
                                          <w:tcMar>
                                            <w:top w:w="0" w:type="dxa"/>
                                            <w:left w:w="0" w:type="dxa"/>
                                            <w:bottom w:w="0" w:type="dxa"/>
                                            <w:right w:w="0" w:type="dxa"/>
                                          </w:tcMar>
                                          <w:vAlign w:val="center"/>
                                        </w:tcPr>
                                        <w:p w14:paraId="2B4161B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652B9DF4" w14:textId="77777777" w:rsidR="00C2535A" w:rsidRPr="006926E4" w:rsidRDefault="00C2535A" w:rsidP="00065F04">
                                    <w:pPr>
                                      <w:rPr>
                                        <w:rFonts w:asciiTheme="minorHAnsi" w:hAnsiTheme="minorHAnsi"/>
                                      </w:rPr>
                                    </w:pPr>
                                  </w:p>
                                </w:tc>
                                <w:tc>
                                  <w:tcPr>
                                    <w:tcW w:w="20" w:type="dxa"/>
                                  </w:tcPr>
                                  <w:p w14:paraId="55578CBB" w14:textId="77777777" w:rsidR="00C2535A" w:rsidRPr="006926E4" w:rsidRDefault="00C2535A" w:rsidP="00065F04">
                                    <w:pPr>
                                      <w:pStyle w:val="EmptyLayoutCell"/>
                                      <w:rPr>
                                        <w:rFonts w:asciiTheme="minorHAnsi" w:hAnsiTheme="minorHAnsi"/>
                                      </w:rPr>
                                    </w:pPr>
                                  </w:p>
                                </w:tc>
                                <w:tc>
                                  <w:tcPr>
                                    <w:tcW w:w="20" w:type="dxa"/>
                                  </w:tcPr>
                                  <w:p w14:paraId="1ABEBBC6" w14:textId="77777777" w:rsidR="00C2535A" w:rsidRPr="006926E4" w:rsidRDefault="00C2535A" w:rsidP="00065F04">
                                    <w:pPr>
                                      <w:pStyle w:val="EmptyLayoutCell"/>
                                      <w:rPr>
                                        <w:rFonts w:asciiTheme="minorHAnsi" w:hAnsiTheme="minorHAnsi"/>
                                      </w:rPr>
                                    </w:pPr>
                                  </w:p>
                                </w:tc>
                              </w:tr>
                              <w:tr w:rsidR="00C2535A" w:rsidRPr="006926E4" w14:paraId="16E51E74" w14:textId="77777777" w:rsidTr="00065F04">
                                <w:trPr>
                                  <w:trHeight w:val="41"/>
                                </w:trPr>
                                <w:tc>
                                  <w:tcPr>
                                    <w:tcW w:w="1" w:type="dxa"/>
                                  </w:tcPr>
                                  <w:p w14:paraId="1CF12956" w14:textId="77777777" w:rsidR="00C2535A" w:rsidRPr="006926E4" w:rsidRDefault="00C2535A" w:rsidP="00065F04">
                                    <w:pPr>
                                      <w:pStyle w:val="EmptyLayoutCell"/>
                                      <w:rPr>
                                        <w:rFonts w:asciiTheme="minorHAnsi" w:hAnsiTheme="minorHAnsi"/>
                                      </w:rPr>
                                    </w:pPr>
                                  </w:p>
                                </w:tc>
                                <w:tc>
                                  <w:tcPr>
                                    <w:tcW w:w="650" w:type="dxa"/>
                                  </w:tcPr>
                                  <w:p w14:paraId="6ACB9677" w14:textId="77777777" w:rsidR="00C2535A" w:rsidRPr="006926E4" w:rsidRDefault="00C2535A" w:rsidP="00065F04">
                                    <w:pPr>
                                      <w:pStyle w:val="EmptyLayoutCell"/>
                                      <w:rPr>
                                        <w:rFonts w:asciiTheme="minorHAnsi" w:hAnsiTheme="minorHAnsi"/>
                                      </w:rPr>
                                    </w:pPr>
                                  </w:p>
                                </w:tc>
                                <w:tc>
                                  <w:tcPr>
                                    <w:tcW w:w="20" w:type="dxa"/>
                                  </w:tcPr>
                                  <w:p w14:paraId="1F584559" w14:textId="77777777" w:rsidR="00C2535A" w:rsidRPr="006926E4" w:rsidRDefault="00C2535A" w:rsidP="00065F04">
                                    <w:pPr>
                                      <w:pStyle w:val="EmptyLayoutCell"/>
                                      <w:rPr>
                                        <w:rFonts w:asciiTheme="minorHAnsi" w:hAnsiTheme="minorHAnsi"/>
                                      </w:rPr>
                                    </w:pPr>
                                  </w:p>
                                </w:tc>
                                <w:tc>
                                  <w:tcPr>
                                    <w:tcW w:w="20" w:type="dxa"/>
                                  </w:tcPr>
                                  <w:p w14:paraId="18693363" w14:textId="77777777" w:rsidR="00C2535A" w:rsidRPr="006926E4" w:rsidRDefault="00C2535A" w:rsidP="00065F04">
                                    <w:pPr>
                                      <w:pStyle w:val="EmptyLayoutCell"/>
                                      <w:rPr>
                                        <w:rFonts w:asciiTheme="minorHAnsi" w:hAnsiTheme="minorHAnsi"/>
                                      </w:rPr>
                                    </w:pPr>
                                  </w:p>
                                </w:tc>
                              </w:tr>
                            </w:tbl>
                            <w:p w14:paraId="6ECE1889"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0802E912"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7F606BB9" w14:textId="77777777" w:rsidTr="00065F04">
                                      <w:trPr>
                                        <w:trHeight w:val="159"/>
                                      </w:trPr>
                                      <w:tc>
                                        <w:tcPr>
                                          <w:tcW w:w="1417" w:type="dxa"/>
                                          <w:tcMar>
                                            <w:top w:w="0" w:type="dxa"/>
                                            <w:left w:w="39" w:type="dxa"/>
                                            <w:bottom w:w="39" w:type="dxa"/>
                                            <w:right w:w="39" w:type="dxa"/>
                                          </w:tcMar>
                                        </w:tcPr>
                                        <w:p w14:paraId="73903C2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1118408" w14:textId="77777777" w:rsidR="00C2535A" w:rsidRPr="006926E4" w:rsidRDefault="00C2535A" w:rsidP="00065F04">
                                    <w:pPr>
                                      <w:rPr>
                                        <w:rFonts w:asciiTheme="minorHAnsi" w:hAnsiTheme="minorHAnsi"/>
                                      </w:rPr>
                                    </w:pPr>
                                  </w:p>
                                </w:tc>
                              </w:tr>
                              <w:tr w:rsidR="00C2535A" w:rsidRPr="006926E4" w14:paraId="560B7755" w14:textId="77777777" w:rsidTr="00065F04">
                                <w:trPr>
                                  <w:trHeight w:val="40"/>
                                </w:trPr>
                                <w:tc>
                                  <w:tcPr>
                                    <w:tcW w:w="2" w:type="dxa"/>
                                  </w:tcPr>
                                  <w:p w14:paraId="72B419EC" w14:textId="77777777" w:rsidR="00C2535A" w:rsidRPr="006926E4" w:rsidRDefault="00C2535A" w:rsidP="00065F04">
                                    <w:pPr>
                                      <w:pStyle w:val="EmptyLayoutCell"/>
                                      <w:rPr>
                                        <w:rFonts w:asciiTheme="minorHAnsi" w:hAnsiTheme="minorHAnsi"/>
                                      </w:rPr>
                                    </w:pPr>
                                  </w:p>
                                </w:tc>
                                <w:tc>
                                  <w:tcPr>
                                    <w:tcW w:w="1414" w:type="dxa"/>
                                  </w:tcPr>
                                  <w:p w14:paraId="02537065" w14:textId="77777777" w:rsidR="00C2535A" w:rsidRPr="006926E4" w:rsidRDefault="00C2535A" w:rsidP="00065F04">
                                    <w:pPr>
                                      <w:pStyle w:val="EmptyLayoutCell"/>
                                      <w:rPr>
                                        <w:rFonts w:asciiTheme="minorHAnsi" w:hAnsiTheme="minorHAnsi"/>
                                      </w:rPr>
                                    </w:pPr>
                                  </w:p>
                                </w:tc>
                              </w:tr>
                              <w:tr w:rsidR="00C2535A" w:rsidRPr="006926E4" w14:paraId="0E352D97" w14:textId="77777777" w:rsidTr="00065F04">
                                <w:trPr>
                                  <w:trHeight w:val="198"/>
                                </w:trPr>
                                <w:tc>
                                  <w:tcPr>
                                    <w:tcW w:w="2" w:type="dxa"/>
                                  </w:tcPr>
                                  <w:p w14:paraId="10EDCAE8"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1515E298" w14:textId="77777777" w:rsidTr="00065F04">
                                      <w:trPr>
                                        <w:trHeight w:val="120"/>
                                      </w:trPr>
                                      <w:tc>
                                        <w:tcPr>
                                          <w:tcW w:w="1417" w:type="dxa"/>
                                          <w:tcMar>
                                            <w:top w:w="39" w:type="dxa"/>
                                            <w:left w:w="39" w:type="dxa"/>
                                            <w:bottom w:w="39" w:type="dxa"/>
                                            <w:right w:w="39" w:type="dxa"/>
                                          </w:tcMar>
                                        </w:tcPr>
                                        <w:p w14:paraId="0D8DD44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30.000,00</w:t>
                                          </w:r>
                                        </w:p>
                                      </w:tc>
                                    </w:tr>
                                  </w:tbl>
                                  <w:p w14:paraId="03A28E2E" w14:textId="77777777" w:rsidR="00C2535A" w:rsidRPr="006926E4" w:rsidRDefault="00C2535A" w:rsidP="00065F04">
                                    <w:pPr>
                                      <w:rPr>
                                        <w:rFonts w:asciiTheme="minorHAnsi" w:hAnsiTheme="minorHAnsi"/>
                                      </w:rPr>
                                    </w:pPr>
                                  </w:p>
                                </w:tc>
                              </w:tr>
                              <w:tr w:rsidR="00C2535A" w:rsidRPr="006926E4" w14:paraId="607A20EA" w14:textId="77777777" w:rsidTr="00065F04">
                                <w:trPr>
                                  <w:trHeight w:val="121"/>
                                </w:trPr>
                                <w:tc>
                                  <w:tcPr>
                                    <w:tcW w:w="2" w:type="dxa"/>
                                  </w:tcPr>
                                  <w:p w14:paraId="2922BA25" w14:textId="77777777" w:rsidR="00C2535A" w:rsidRPr="006926E4" w:rsidRDefault="00C2535A" w:rsidP="00065F04">
                                    <w:pPr>
                                      <w:pStyle w:val="EmptyLayoutCell"/>
                                      <w:rPr>
                                        <w:rFonts w:asciiTheme="minorHAnsi" w:hAnsiTheme="minorHAnsi"/>
                                      </w:rPr>
                                    </w:pPr>
                                  </w:p>
                                </w:tc>
                                <w:tc>
                                  <w:tcPr>
                                    <w:tcW w:w="1414" w:type="dxa"/>
                                  </w:tcPr>
                                  <w:p w14:paraId="344BF170" w14:textId="77777777" w:rsidR="00C2535A" w:rsidRPr="006926E4" w:rsidRDefault="00C2535A" w:rsidP="00065F04">
                                    <w:pPr>
                                      <w:pStyle w:val="EmptyLayoutCell"/>
                                      <w:rPr>
                                        <w:rFonts w:asciiTheme="minorHAnsi" w:hAnsiTheme="minorHAnsi"/>
                                      </w:rPr>
                                    </w:pPr>
                                  </w:p>
                                </w:tc>
                              </w:tr>
                            </w:tbl>
                            <w:p w14:paraId="484D98E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3F0E030"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62B3FE4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5D105FF5" w14:textId="77777777" w:rsidTr="00065F04">
                                      <w:trPr>
                                        <w:trHeight w:val="159"/>
                                      </w:trPr>
                                      <w:tc>
                                        <w:tcPr>
                                          <w:tcW w:w="1417" w:type="dxa"/>
                                          <w:tcMar>
                                            <w:top w:w="0" w:type="dxa"/>
                                            <w:left w:w="39" w:type="dxa"/>
                                            <w:bottom w:w="39" w:type="dxa"/>
                                            <w:right w:w="39" w:type="dxa"/>
                                          </w:tcMar>
                                        </w:tcPr>
                                        <w:p w14:paraId="2AD589B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83E223A" w14:textId="77777777" w:rsidR="00C2535A" w:rsidRPr="006926E4" w:rsidRDefault="00C2535A" w:rsidP="00065F04">
                                    <w:pPr>
                                      <w:rPr>
                                        <w:rFonts w:asciiTheme="minorHAnsi" w:hAnsiTheme="minorHAnsi"/>
                                      </w:rPr>
                                    </w:pPr>
                                  </w:p>
                                </w:tc>
                              </w:tr>
                              <w:tr w:rsidR="00C2535A" w:rsidRPr="006926E4" w14:paraId="032885C1" w14:textId="77777777" w:rsidTr="00065F04">
                                <w:trPr>
                                  <w:trHeight w:val="40"/>
                                </w:trPr>
                                <w:tc>
                                  <w:tcPr>
                                    <w:tcW w:w="1417" w:type="dxa"/>
                                  </w:tcPr>
                                  <w:p w14:paraId="2E30047A" w14:textId="77777777" w:rsidR="00C2535A" w:rsidRPr="006926E4" w:rsidRDefault="00C2535A" w:rsidP="00065F04">
                                    <w:pPr>
                                      <w:pStyle w:val="EmptyLayoutCell"/>
                                      <w:rPr>
                                        <w:rFonts w:asciiTheme="minorHAnsi" w:hAnsiTheme="minorHAnsi"/>
                                      </w:rPr>
                                    </w:pPr>
                                  </w:p>
                                </w:tc>
                              </w:tr>
                              <w:tr w:rsidR="00C2535A" w:rsidRPr="006926E4" w14:paraId="125B9FA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46E92203" w14:textId="77777777" w:rsidTr="00065F04">
                                      <w:trPr>
                                        <w:trHeight w:val="120"/>
                                      </w:trPr>
                                      <w:tc>
                                        <w:tcPr>
                                          <w:tcW w:w="1417" w:type="dxa"/>
                                          <w:tcMar>
                                            <w:top w:w="39" w:type="dxa"/>
                                            <w:left w:w="39" w:type="dxa"/>
                                            <w:bottom w:w="39" w:type="dxa"/>
                                            <w:right w:w="39" w:type="dxa"/>
                                          </w:tcMar>
                                        </w:tcPr>
                                        <w:p w14:paraId="449FF0E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55.000,00</w:t>
                                          </w:r>
                                        </w:p>
                                      </w:tc>
                                    </w:tr>
                                  </w:tbl>
                                  <w:p w14:paraId="78CAACFF" w14:textId="77777777" w:rsidR="00C2535A" w:rsidRPr="006926E4" w:rsidRDefault="00C2535A" w:rsidP="00065F04">
                                    <w:pPr>
                                      <w:rPr>
                                        <w:rFonts w:asciiTheme="minorHAnsi" w:hAnsiTheme="minorHAnsi"/>
                                      </w:rPr>
                                    </w:pPr>
                                  </w:p>
                                </w:tc>
                              </w:tr>
                              <w:tr w:rsidR="00C2535A" w:rsidRPr="006926E4" w14:paraId="4DDEAE8B" w14:textId="77777777" w:rsidTr="00065F04">
                                <w:trPr>
                                  <w:trHeight w:val="121"/>
                                </w:trPr>
                                <w:tc>
                                  <w:tcPr>
                                    <w:tcW w:w="1417" w:type="dxa"/>
                                  </w:tcPr>
                                  <w:p w14:paraId="6008D4F5" w14:textId="77777777" w:rsidR="00C2535A" w:rsidRPr="006926E4" w:rsidRDefault="00C2535A" w:rsidP="00065F04">
                                    <w:pPr>
                                      <w:pStyle w:val="EmptyLayoutCell"/>
                                      <w:rPr>
                                        <w:rFonts w:asciiTheme="minorHAnsi" w:hAnsiTheme="minorHAnsi"/>
                                      </w:rPr>
                                    </w:pPr>
                                  </w:p>
                                </w:tc>
                              </w:tr>
                            </w:tbl>
                            <w:p w14:paraId="72DAE7C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2FAC2F7"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5FAE8FA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696F4A9B" w14:textId="77777777" w:rsidTr="00065F04">
                                      <w:trPr>
                                        <w:trHeight w:val="159"/>
                                      </w:trPr>
                                      <w:tc>
                                        <w:tcPr>
                                          <w:tcW w:w="1417" w:type="dxa"/>
                                          <w:tcMar>
                                            <w:top w:w="0" w:type="dxa"/>
                                            <w:left w:w="39" w:type="dxa"/>
                                            <w:bottom w:w="39" w:type="dxa"/>
                                            <w:right w:w="39" w:type="dxa"/>
                                          </w:tcMar>
                                        </w:tcPr>
                                        <w:p w14:paraId="7916595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D8E0608" w14:textId="77777777" w:rsidR="00C2535A" w:rsidRPr="006926E4" w:rsidRDefault="00C2535A" w:rsidP="00065F04">
                                    <w:pPr>
                                      <w:rPr>
                                        <w:rFonts w:asciiTheme="minorHAnsi" w:hAnsiTheme="minorHAnsi"/>
                                      </w:rPr>
                                    </w:pPr>
                                  </w:p>
                                </w:tc>
                                <w:tc>
                                  <w:tcPr>
                                    <w:tcW w:w="14" w:type="dxa"/>
                                  </w:tcPr>
                                  <w:p w14:paraId="7C8A460E" w14:textId="77777777" w:rsidR="00C2535A" w:rsidRPr="006926E4" w:rsidRDefault="00C2535A" w:rsidP="00065F04">
                                    <w:pPr>
                                      <w:pStyle w:val="EmptyLayoutCell"/>
                                      <w:rPr>
                                        <w:rFonts w:asciiTheme="minorHAnsi" w:hAnsiTheme="minorHAnsi"/>
                                      </w:rPr>
                                    </w:pPr>
                                  </w:p>
                                </w:tc>
                              </w:tr>
                              <w:tr w:rsidR="00C2535A" w:rsidRPr="006926E4" w14:paraId="67EF30A5" w14:textId="77777777" w:rsidTr="00065F04">
                                <w:trPr>
                                  <w:trHeight w:val="40"/>
                                </w:trPr>
                                <w:tc>
                                  <w:tcPr>
                                    <w:tcW w:w="1417" w:type="dxa"/>
                                  </w:tcPr>
                                  <w:p w14:paraId="46CAE525" w14:textId="77777777" w:rsidR="00C2535A" w:rsidRPr="006926E4" w:rsidRDefault="00C2535A" w:rsidP="00065F04">
                                    <w:pPr>
                                      <w:pStyle w:val="EmptyLayoutCell"/>
                                      <w:rPr>
                                        <w:rFonts w:asciiTheme="minorHAnsi" w:hAnsiTheme="minorHAnsi"/>
                                      </w:rPr>
                                    </w:pPr>
                                  </w:p>
                                </w:tc>
                                <w:tc>
                                  <w:tcPr>
                                    <w:tcW w:w="14" w:type="dxa"/>
                                  </w:tcPr>
                                  <w:p w14:paraId="70C59B99" w14:textId="77777777" w:rsidR="00C2535A" w:rsidRPr="006926E4" w:rsidRDefault="00C2535A" w:rsidP="00065F04">
                                    <w:pPr>
                                      <w:pStyle w:val="EmptyLayoutCell"/>
                                      <w:rPr>
                                        <w:rFonts w:asciiTheme="minorHAnsi" w:hAnsiTheme="minorHAnsi"/>
                                      </w:rPr>
                                    </w:pPr>
                                  </w:p>
                                </w:tc>
                              </w:tr>
                              <w:tr w:rsidR="00C2535A" w:rsidRPr="006926E4" w14:paraId="5603579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0EF68947" w14:textId="77777777" w:rsidTr="00065F04">
                                      <w:trPr>
                                        <w:trHeight w:val="120"/>
                                      </w:trPr>
                                      <w:tc>
                                        <w:tcPr>
                                          <w:tcW w:w="1417" w:type="dxa"/>
                                          <w:tcMar>
                                            <w:top w:w="39" w:type="dxa"/>
                                            <w:left w:w="39" w:type="dxa"/>
                                            <w:bottom w:w="39" w:type="dxa"/>
                                            <w:right w:w="39" w:type="dxa"/>
                                          </w:tcMar>
                                        </w:tcPr>
                                        <w:p w14:paraId="5E2A11B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80.000,00</w:t>
                                          </w:r>
                                        </w:p>
                                      </w:tc>
                                    </w:tr>
                                  </w:tbl>
                                  <w:p w14:paraId="22FD1C92" w14:textId="77777777" w:rsidR="00C2535A" w:rsidRPr="006926E4" w:rsidRDefault="00C2535A" w:rsidP="00065F04">
                                    <w:pPr>
                                      <w:rPr>
                                        <w:rFonts w:asciiTheme="minorHAnsi" w:hAnsiTheme="minorHAnsi"/>
                                      </w:rPr>
                                    </w:pPr>
                                  </w:p>
                                </w:tc>
                                <w:tc>
                                  <w:tcPr>
                                    <w:tcW w:w="14" w:type="dxa"/>
                                  </w:tcPr>
                                  <w:p w14:paraId="633DD438" w14:textId="77777777" w:rsidR="00C2535A" w:rsidRPr="006926E4" w:rsidRDefault="00C2535A" w:rsidP="00065F04">
                                    <w:pPr>
                                      <w:pStyle w:val="EmptyLayoutCell"/>
                                      <w:rPr>
                                        <w:rFonts w:asciiTheme="minorHAnsi" w:hAnsiTheme="minorHAnsi"/>
                                      </w:rPr>
                                    </w:pPr>
                                  </w:p>
                                </w:tc>
                              </w:tr>
                              <w:tr w:rsidR="00C2535A" w:rsidRPr="006926E4" w14:paraId="7FF0D881" w14:textId="77777777" w:rsidTr="00065F04">
                                <w:trPr>
                                  <w:trHeight w:val="121"/>
                                </w:trPr>
                                <w:tc>
                                  <w:tcPr>
                                    <w:tcW w:w="1417" w:type="dxa"/>
                                  </w:tcPr>
                                  <w:p w14:paraId="5944F1C2" w14:textId="77777777" w:rsidR="00C2535A" w:rsidRPr="006926E4" w:rsidRDefault="00C2535A" w:rsidP="00065F04">
                                    <w:pPr>
                                      <w:pStyle w:val="EmptyLayoutCell"/>
                                      <w:rPr>
                                        <w:rFonts w:asciiTheme="minorHAnsi" w:hAnsiTheme="minorHAnsi"/>
                                      </w:rPr>
                                    </w:pPr>
                                  </w:p>
                                </w:tc>
                                <w:tc>
                                  <w:tcPr>
                                    <w:tcW w:w="14" w:type="dxa"/>
                                  </w:tcPr>
                                  <w:p w14:paraId="44FB8381" w14:textId="77777777" w:rsidR="00C2535A" w:rsidRPr="006926E4" w:rsidRDefault="00C2535A" w:rsidP="00065F04">
                                    <w:pPr>
                                      <w:pStyle w:val="EmptyLayoutCell"/>
                                      <w:rPr>
                                        <w:rFonts w:asciiTheme="minorHAnsi" w:hAnsiTheme="minorHAnsi"/>
                                      </w:rPr>
                                    </w:pPr>
                                  </w:p>
                                </w:tc>
                              </w:tr>
                            </w:tbl>
                            <w:p w14:paraId="55AEDB9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02B7DD6"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2575D4F7"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51EAB629" w14:textId="77777777" w:rsidTr="00065F04">
                                      <w:trPr>
                                        <w:trHeight w:val="159"/>
                                      </w:trPr>
                                      <w:tc>
                                        <w:tcPr>
                                          <w:tcW w:w="1598" w:type="dxa"/>
                                          <w:tcMar>
                                            <w:top w:w="0" w:type="dxa"/>
                                            <w:left w:w="39" w:type="dxa"/>
                                            <w:bottom w:w="39" w:type="dxa"/>
                                            <w:right w:w="39" w:type="dxa"/>
                                          </w:tcMar>
                                        </w:tcPr>
                                        <w:p w14:paraId="0F873AE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45B165E" w14:textId="77777777" w:rsidR="00C2535A" w:rsidRPr="006926E4" w:rsidRDefault="00C2535A" w:rsidP="00065F04">
                                    <w:pPr>
                                      <w:rPr>
                                        <w:rFonts w:asciiTheme="minorHAnsi" w:hAnsiTheme="minorHAnsi"/>
                                      </w:rPr>
                                    </w:pPr>
                                  </w:p>
                                </w:tc>
                              </w:tr>
                              <w:tr w:rsidR="00C2535A" w:rsidRPr="006926E4" w14:paraId="695EE5D1" w14:textId="77777777" w:rsidTr="00065F04">
                                <w:trPr>
                                  <w:trHeight w:val="40"/>
                                </w:trPr>
                                <w:tc>
                                  <w:tcPr>
                                    <w:tcW w:w="16" w:type="dxa"/>
                                  </w:tcPr>
                                  <w:p w14:paraId="3477BFC7" w14:textId="77777777" w:rsidR="00C2535A" w:rsidRPr="006926E4" w:rsidRDefault="00C2535A" w:rsidP="00065F04">
                                    <w:pPr>
                                      <w:pStyle w:val="EmptyLayoutCell"/>
                                      <w:rPr>
                                        <w:rFonts w:asciiTheme="minorHAnsi" w:hAnsiTheme="minorHAnsi"/>
                                      </w:rPr>
                                    </w:pPr>
                                  </w:p>
                                </w:tc>
                                <w:tc>
                                  <w:tcPr>
                                    <w:tcW w:w="1582" w:type="dxa"/>
                                  </w:tcPr>
                                  <w:p w14:paraId="71050A09" w14:textId="77777777" w:rsidR="00C2535A" w:rsidRPr="006926E4" w:rsidRDefault="00C2535A" w:rsidP="00065F04">
                                    <w:pPr>
                                      <w:pStyle w:val="EmptyLayoutCell"/>
                                      <w:rPr>
                                        <w:rFonts w:asciiTheme="minorHAnsi" w:hAnsiTheme="minorHAnsi"/>
                                      </w:rPr>
                                    </w:pPr>
                                  </w:p>
                                </w:tc>
                              </w:tr>
                              <w:tr w:rsidR="00C2535A" w:rsidRPr="006926E4" w14:paraId="7E929A94" w14:textId="77777777" w:rsidTr="00065F04">
                                <w:trPr>
                                  <w:trHeight w:val="198"/>
                                </w:trPr>
                                <w:tc>
                                  <w:tcPr>
                                    <w:tcW w:w="16" w:type="dxa"/>
                                  </w:tcPr>
                                  <w:p w14:paraId="78A36827"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2D9FF64C" w14:textId="77777777" w:rsidTr="00065F04">
                                      <w:trPr>
                                        <w:trHeight w:val="120"/>
                                      </w:trPr>
                                      <w:tc>
                                        <w:tcPr>
                                          <w:tcW w:w="1582" w:type="dxa"/>
                                          <w:tcMar>
                                            <w:top w:w="39" w:type="dxa"/>
                                            <w:left w:w="39" w:type="dxa"/>
                                            <w:bottom w:w="39" w:type="dxa"/>
                                            <w:right w:w="39" w:type="dxa"/>
                                          </w:tcMar>
                                        </w:tcPr>
                                        <w:p w14:paraId="2FDF893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05.000,00</w:t>
                                          </w:r>
                                        </w:p>
                                      </w:tc>
                                    </w:tr>
                                  </w:tbl>
                                  <w:p w14:paraId="6CB889FD" w14:textId="77777777" w:rsidR="00C2535A" w:rsidRPr="006926E4" w:rsidRDefault="00C2535A" w:rsidP="00065F04">
                                    <w:pPr>
                                      <w:rPr>
                                        <w:rFonts w:asciiTheme="minorHAnsi" w:hAnsiTheme="minorHAnsi"/>
                                      </w:rPr>
                                    </w:pPr>
                                  </w:p>
                                </w:tc>
                              </w:tr>
                              <w:tr w:rsidR="00C2535A" w:rsidRPr="006926E4" w14:paraId="7F5BC15E" w14:textId="77777777" w:rsidTr="00065F04">
                                <w:trPr>
                                  <w:trHeight w:val="121"/>
                                </w:trPr>
                                <w:tc>
                                  <w:tcPr>
                                    <w:tcW w:w="16" w:type="dxa"/>
                                  </w:tcPr>
                                  <w:p w14:paraId="594120B7" w14:textId="77777777" w:rsidR="00C2535A" w:rsidRPr="006926E4" w:rsidRDefault="00C2535A" w:rsidP="00065F04">
                                    <w:pPr>
                                      <w:pStyle w:val="EmptyLayoutCell"/>
                                      <w:rPr>
                                        <w:rFonts w:asciiTheme="minorHAnsi" w:hAnsiTheme="minorHAnsi"/>
                                      </w:rPr>
                                    </w:pPr>
                                  </w:p>
                                </w:tc>
                                <w:tc>
                                  <w:tcPr>
                                    <w:tcW w:w="1582" w:type="dxa"/>
                                  </w:tcPr>
                                  <w:p w14:paraId="3290FD8C" w14:textId="77777777" w:rsidR="00C2535A" w:rsidRPr="006926E4" w:rsidRDefault="00C2535A" w:rsidP="00065F04">
                                    <w:pPr>
                                      <w:pStyle w:val="EmptyLayoutCell"/>
                                      <w:rPr>
                                        <w:rFonts w:asciiTheme="minorHAnsi" w:hAnsiTheme="minorHAnsi"/>
                                      </w:rPr>
                                    </w:pPr>
                                  </w:p>
                                </w:tc>
                              </w:tr>
                            </w:tbl>
                            <w:p w14:paraId="7E16275C" w14:textId="77777777" w:rsidR="00C2535A" w:rsidRPr="006926E4" w:rsidRDefault="00C2535A" w:rsidP="00065F04">
                              <w:pPr>
                                <w:rPr>
                                  <w:rFonts w:asciiTheme="minorHAnsi" w:hAnsiTheme="minorHAnsi"/>
                                </w:rPr>
                              </w:pPr>
                            </w:p>
                          </w:tc>
                        </w:tr>
                        <w:tr w:rsidR="00C2535A" w:rsidRPr="006926E4" w14:paraId="50E39C10" w14:textId="77777777" w:rsidTr="00065F04">
                          <w:trPr>
                            <w:trHeight w:val="112"/>
                          </w:trPr>
                          <w:tc>
                            <w:tcPr>
                              <w:tcW w:w="837" w:type="dxa"/>
                              <w:tcMar>
                                <w:top w:w="39" w:type="dxa"/>
                                <w:left w:w="39" w:type="dxa"/>
                                <w:bottom w:w="39" w:type="dxa"/>
                                <w:right w:w="119" w:type="dxa"/>
                              </w:tcMar>
                              <w:vAlign w:val="center"/>
                            </w:tcPr>
                            <w:p w14:paraId="5F5301FA"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0E7FB5AE"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5469903A"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70CEEDDD"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D882D99"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7C4A1939"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41B6AD5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8240852"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395FE9F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FA04B3B"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3372D26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6FD92B4"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58F1D775" w14:textId="77777777" w:rsidR="00C2535A" w:rsidRPr="006926E4" w:rsidRDefault="00C2535A" w:rsidP="00065F04">
                              <w:pPr>
                                <w:rPr>
                                  <w:rFonts w:asciiTheme="minorHAnsi" w:hAnsiTheme="minorHAnsi"/>
                                </w:rPr>
                              </w:pPr>
                            </w:p>
                          </w:tc>
                        </w:tr>
                        <w:tr w:rsidR="00C2535A" w:rsidRPr="006926E4" w14:paraId="0482564A" w14:textId="77777777" w:rsidTr="00065F04">
                          <w:trPr>
                            <w:trHeight w:val="277"/>
                          </w:trPr>
                          <w:tc>
                            <w:tcPr>
                              <w:tcW w:w="837" w:type="dxa"/>
                              <w:tcMar>
                                <w:top w:w="39" w:type="dxa"/>
                                <w:left w:w="39" w:type="dxa"/>
                                <w:bottom w:w="39" w:type="dxa"/>
                                <w:right w:w="39" w:type="dxa"/>
                              </w:tcMar>
                            </w:tcPr>
                            <w:p w14:paraId="46E6F59E"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25698624"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5C4BE174"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6614F8D4"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D9AC71D"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45D5852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30.000,00</w:t>
                              </w:r>
                            </w:p>
                          </w:tc>
                          <w:tc>
                            <w:tcPr>
                              <w:tcW w:w="45" w:type="dxa"/>
                              <w:tcMar>
                                <w:top w:w="0" w:type="dxa"/>
                                <w:left w:w="39" w:type="dxa"/>
                                <w:bottom w:w="39" w:type="dxa"/>
                                <w:right w:w="39" w:type="dxa"/>
                              </w:tcMar>
                            </w:tcPr>
                            <w:p w14:paraId="2B629019"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7F3EE1E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55.000,00</w:t>
                              </w:r>
                            </w:p>
                          </w:tc>
                          <w:tc>
                            <w:tcPr>
                              <w:tcW w:w="45" w:type="dxa"/>
                              <w:tcMar>
                                <w:top w:w="0" w:type="dxa"/>
                                <w:left w:w="39" w:type="dxa"/>
                                <w:bottom w:w="39" w:type="dxa"/>
                                <w:right w:w="39" w:type="dxa"/>
                              </w:tcMar>
                            </w:tcPr>
                            <w:p w14:paraId="2A6C4391"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1668C87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80.000,00</w:t>
                              </w:r>
                            </w:p>
                          </w:tc>
                          <w:tc>
                            <w:tcPr>
                              <w:tcW w:w="45" w:type="dxa"/>
                              <w:tcMar>
                                <w:top w:w="0" w:type="dxa"/>
                                <w:left w:w="39" w:type="dxa"/>
                                <w:bottom w:w="39" w:type="dxa"/>
                                <w:right w:w="39" w:type="dxa"/>
                              </w:tcMar>
                            </w:tcPr>
                            <w:p w14:paraId="4CDEB526"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16D856B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05.000,00</w:t>
                              </w:r>
                            </w:p>
                          </w:tc>
                        </w:tr>
                        <w:tr w:rsidR="00C2535A" w:rsidRPr="006926E4" w14:paraId="5FCE290E" w14:textId="77777777" w:rsidTr="00065F04">
                          <w:trPr>
                            <w:trHeight w:val="301"/>
                          </w:trPr>
                          <w:tc>
                            <w:tcPr>
                              <w:tcW w:w="4624" w:type="dxa"/>
                              <w:gridSpan w:val="5"/>
                              <w:tcMar>
                                <w:top w:w="39" w:type="dxa"/>
                                <w:left w:w="39" w:type="dxa"/>
                                <w:bottom w:w="39" w:type="dxa"/>
                                <w:right w:w="39" w:type="dxa"/>
                              </w:tcMar>
                            </w:tcPr>
                            <w:p w14:paraId="1734F8C7"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66389DF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2511FFDA"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3E911B3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670.000,00</w:t>
                              </w:r>
                            </w:p>
                          </w:tc>
                        </w:tr>
                      </w:tbl>
                      <w:p w14:paraId="0309E5A4" w14:textId="77777777" w:rsidR="00C2535A" w:rsidRPr="006926E4" w:rsidRDefault="00C2535A" w:rsidP="00065F04">
                        <w:pPr>
                          <w:rPr>
                            <w:rFonts w:asciiTheme="minorHAnsi" w:hAnsiTheme="minorHAnsi"/>
                          </w:rPr>
                        </w:pPr>
                      </w:p>
                    </w:tc>
                    <w:tc>
                      <w:tcPr>
                        <w:tcW w:w="14" w:type="dxa"/>
                      </w:tcPr>
                      <w:p w14:paraId="2DBB791B" w14:textId="77777777" w:rsidR="00C2535A" w:rsidRPr="006926E4" w:rsidRDefault="00C2535A" w:rsidP="00065F04">
                        <w:pPr>
                          <w:pStyle w:val="EmptyLayoutCell"/>
                          <w:rPr>
                            <w:rFonts w:asciiTheme="minorHAnsi" w:hAnsiTheme="minorHAnsi"/>
                          </w:rPr>
                        </w:pPr>
                      </w:p>
                    </w:tc>
                  </w:tr>
                  <w:tr w:rsidR="00C2535A" w:rsidRPr="006926E4" w14:paraId="71B438E7" w14:textId="77777777" w:rsidTr="00065F04">
                    <w:trPr>
                      <w:trHeight w:val="165"/>
                    </w:trPr>
                    <w:tc>
                      <w:tcPr>
                        <w:tcW w:w="27" w:type="dxa"/>
                      </w:tcPr>
                      <w:p w14:paraId="05F40758" w14:textId="77777777" w:rsidR="00C2535A" w:rsidRPr="006926E4" w:rsidRDefault="00C2535A" w:rsidP="00065F04">
                        <w:pPr>
                          <w:pStyle w:val="EmptyLayoutCell"/>
                          <w:rPr>
                            <w:rFonts w:asciiTheme="minorHAnsi" w:hAnsiTheme="minorHAnsi"/>
                          </w:rPr>
                        </w:pPr>
                      </w:p>
                    </w:tc>
                    <w:tc>
                      <w:tcPr>
                        <w:tcW w:w="10644" w:type="dxa"/>
                      </w:tcPr>
                      <w:p w14:paraId="7DCA5F01" w14:textId="77777777" w:rsidR="00C2535A" w:rsidRPr="006926E4" w:rsidRDefault="00C2535A" w:rsidP="00065F04">
                        <w:pPr>
                          <w:pStyle w:val="EmptyLayoutCell"/>
                          <w:rPr>
                            <w:rFonts w:asciiTheme="minorHAnsi" w:hAnsiTheme="minorHAnsi"/>
                          </w:rPr>
                        </w:pPr>
                      </w:p>
                    </w:tc>
                    <w:tc>
                      <w:tcPr>
                        <w:tcW w:w="14" w:type="dxa"/>
                      </w:tcPr>
                      <w:p w14:paraId="57ABB7BA" w14:textId="77777777" w:rsidR="00C2535A" w:rsidRPr="006926E4" w:rsidRDefault="00C2535A" w:rsidP="00065F04">
                        <w:pPr>
                          <w:pStyle w:val="EmptyLayoutCell"/>
                          <w:rPr>
                            <w:rFonts w:asciiTheme="minorHAnsi" w:hAnsiTheme="minorHAnsi"/>
                          </w:rPr>
                        </w:pPr>
                      </w:p>
                    </w:tc>
                  </w:tr>
                </w:tbl>
                <w:p w14:paraId="29F7EA0F" w14:textId="77777777" w:rsidR="00C2535A" w:rsidRPr="006926E4" w:rsidRDefault="00C2535A" w:rsidP="00065F04">
                  <w:pPr>
                    <w:rPr>
                      <w:rFonts w:asciiTheme="minorHAnsi" w:hAnsiTheme="minorHAnsi"/>
                    </w:rPr>
                  </w:pPr>
                </w:p>
              </w:tc>
            </w:tr>
          </w:tbl>
          <w:p w14:paraId="3C17D58F" w14:textId="77777777" w:rsidR="00C2535A" w:rsidRPr="006926E4" w:rsidRDefault="00C2535A" w:rsidP="00065F04">
            <w:pPr>
              <w:rPr>
                <w:rFonts w:asciiTheme="minorHAnsi" w:hAnsiTheme="minorHAnsi"/>
              </w:rPr>
            </w:pPr>
          </w:p>
        </w:tc>
        <w:tc>
          <w:tcPr>
            <w:tcW w:w="62" w:type="dxa"/>
          </w:tcPr>
          <w:p w14:paraId="7968A557" w14:textId="77777777" w:rsidR="00C2535A" w:rsidRPr="006926E4" w:rsidRDefault="00C2535A" w:rsidP="00065F04">
            <w:pPr>
              <w:pStyle w:val="EmptyLayoutCell"/>
              <w:rPr>
                <w:rFonts w:asciiTheme="minorHAnsi" w:hAnsiTheme="minorHAnsi"/>
              </w:rPr>
            </w:pPr>
          </w:p>
        </w:tc>
      </w:tr>
    </w:tbl>
    <w:p w14:paraId="7DAD2E80"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0607229B" w14:textId="77777777" w:rsidTr="00065F04">
        <w:tc>
          <w:tcPr>
            <w:tcW w:w="13" w:type="dxa"/>
          </w:tcPr>
          <w:p w14:paraId="77DDEE37"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77F6D084" w14:textId="77777777" w:rsidTr="00065F04">
              <w:trPr>
                <w:trHeight w:val="249"/>
              </w:trPr>
              <w:tc>
                <w:tcPr>
                  <w:tcW w:w="2054" w:type="dxa"/>
                  <w:tcMar>
                    <w:top w:w="39" w:type="dxa"/>
                    <w:left w:w="39" w:type="dxa"/>
                    <w:bottom w:w="39" w:type="dxa"/>
                    <w:right w:w="39" w:type="dxa"/>
                  </w:tcMar>
                </w:tcPr>
                <w:p w14:paraId="1808AEC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20264A2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12902E7F" w14:textId="77777777" w:rsidTr="00065F04">
              <w:trPr>
                <w:trHeight w:val="262"/>
              </w:trPr>
              <w:tc>
                <w:tcPr>
                  <w:tcW w:w="2054" w:type="dxa"/>
                  <w:tcMar>
                    <w:top w:w="39" w:type="dxa"/>
                    <w:left w:w="39" w:type="dxa"/>
                    <w:bottom w:w="39" w:type="dxa"/>
                    <w:right w:w="39" w:type="dxa"/>
                  </w:tcMar>
                </w:tcPr>
                <w:p w14:paraId="52AA53C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6B5E0FC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5.06 - PROCON</w:t>
                  </w:r>
                </w:p>
              </w:tc>
            </w:tr>
            <w:tr w:rsidR="00C2535A" w:rsidRPr="006926E4" w14:paraId="3072A0D5" w14:textId="77777777" w:rsidTr="00065F04">
              <w:trPr>
                <w:trHeight w:val="262"/>
              </w:trPr>
              <w:tc>
                <w:tcPr>
                  <w:tcW w:w="2054" w:type="dxa"/>
                  <w:tcMar>
                    <w:top w:w="39" w:type="dxa"/>
                    <w:left w:w="39" w:type="dxa"/>
                    <w:bottom w:w="39" w:type="dxa"/>
                    <w:right w:w="39" w:type="dxa"/>
                  </w:tcMar>
                </w:tcPr>
                <w:p w14:paraId="4054728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02B9E42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4 - ADMINISTRACAO</w:t>
                  </w:r>
                </w:p>
              </w:tc>
            </w:tr>
            <w:tr w:rsidR="00C2535A" w:rsidRPr="006926E4" w14:paraId="6CEC0A86" w14:textId="77777777" w:rsidTr="00065F04">
              <w:trPr>
                <w:trHeight w:val="262"/>
              </w:trPr>
              <w:tc>
                <w:tcPr>
                  <w:tcW w:w="2054" w:type="dxa"/>
                  <w:tcMar>
                    <w:top w:w="39" w:type="dxa"/>
                    <w:left w:w="39" w:type="dxa"/>
                    <w:bottom w:w="39" w:type="dxa"/>
                    <w:right w:w="39" w:type="dxa"/>
                  </w:tcMar>
                </w:tcPr>
                <w:p w14:paraId="3890DE1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28A56A4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2 - ADMINISTRACAO GERAL</w:t>
                  </w:r>
                </w:p>
              </w:tc>
            </w:tr>
            <w:tr w:rsidR="00C2535A" w:rsidRPr="006926E4" w14:paraId="3CD4BC05" w14:textId="77777777" w:rsidTr="00065F04">
              <w:trPr>
                <w:trHeight w:val="262"/>
              </w:trPr>
              <w:tc>
                <w:tcPr>
                  <w:tcW w:w="2054" w:type="dxa"/>
                  <w:tcMar>
                    <w:top w:w="39" w:type="dxa"/>
                    <w:left w:w="39" w:type="dxa"/>
                    <w:bottom w:w="39" w:type="dxa"/>
                    <w:right w:w="39" w:type="dxa"/>
                  </w:tcMar>
                </w:tcPr>
                <w:p w14:paraId="365CAED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1CAD3B9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2F6DA52D" w14:textId="77777777" w:rsidTr="00065F04">
              <w:trPr>
                <w:trHeight w:val="262"/>
              </w:trPr>
              <w:tc>
                <w:tcPr>
                  <w:tcW w:w="2054" w:type="dxa"/>
                  <w:tcMar>
                    <w:top w:w="39" w:type="dxa"/>
                    <w:left w:w="39" w:type="dxa"/>
                    <w:bottom w:w="39" w:type="dxa"/>
                    <w:right w:w="39" w:type="dxa"/>
                  </w:tcMar>
                </w:tcPr>
                <w:p w14:paraId="483DD85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07A086B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345D453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793633C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5A4309C4" w14:textId="77777777" w:rsidTr="00065F04">
              <w:trPr>
                <w:trHeight w:val="262"/>
              </w:trPr>
              <w:tc>
                <w:tcPr>
                  <w:tcW w:w="2054" w:type="dxa"/>
                  <w:tcMar>
                    <w:top w:w="39" w:type="dxa"/>
                    <w:left w:w="39" w:type="dxa"/>
                    <w:bottom w:w="39" w:type="dxa"/>
                    <w:right w:w="39" w:type="dxa"/>
                  </w:tcMar>
                </w:tcPr>
                <w:p w14:paraId="1C666C4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20543A0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3977548F" w14:textId="77777777" w:rsidTr="00065F04">
              <w:trPr>
                <w:trHeight w:val="262"/>
              </w:trPr>
              <w:tc>
                <w:tcPr>
                  <w:tcW w:w="2054" w:type="dxa"/>
                  <w:tcMar>
                    <w:top w:w="39" w:type="dxa"/>
                    <w:left w:w="39" w:type="dxa"/>
                    <w:bottom w:w="39" w:type="dxa"/>
                    <w:right w:w="39" w:type="dxa"/>
                  </w:tcMar>
                </w:tcPr>
                <w:p w14:paraId="58DA7B4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50B7E27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3BE0EAD1"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2AEBAA3E" w14:textId="77777777" w:rsidTr="00065F04">
                    <w:tc>
                      <w:tcPr>
                        <w:tcW w:w="30" w:type="dxa"/>
                      </w:tcPr>
                      <w:p w14:paraId="31F3B250"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13E50DA7"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6D0C8206"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041C10B6" w14:textId="77777777" w:rsidTr="00065F04">
                          <w:trPr>
                            <w:trHeight w:val="262"/>
                          </w:trPr>
                          <w:tc>
                            <w:tcPr>
                              <w:tcW w:w="2262" w:type="dxa"/>
                              <w:tcMar>
                                <w:top w:w="39" w:type="dxa"/>
                                <w:left w:w="39" w:type="dxa"/>
                                <w:bottom w:w="39" w:type="dxa"/>
                                <w:right w:w="39" w:type="dxa"/>
                              </w:tcMar>
                              <w:vAlign w:val="bottom"/>
                            </w:tcPr>
                            <w:p w14:paraId="554981A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0000CB0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397984B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05E52AA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43A2764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4AA0565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61C359A9" w14:textId="77777777" w:rsidTr="00065F04">
                          <w:trPr>
                            <w:trHeight w:val="292"/>
                          </w:trPr>
                          <w:tc>
                            <w:tcPr>
                              <w:tcW w:w="2262" w:type="dxa"/>
                              <w:tcMar>
                                <w:top w:w="39" w:type="dxa"/>
                                <w:left w:w="39" w:type="dxa"/>
                                <w:bottom w:w="39" w:type="dxa"/>
                                <w:right w:w="39" w:type="dxa"/>
                              </w:tcMar>
                            </w:tcPr>
                            <w:p w14:paraId="43B9BAD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4741575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30C190C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0CDB33A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0585019"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6705BA27" w14:textId="77777777" w:rsidR="00C2535A" w:rsidRPr="006926E4" w:rsidRDefault="00C2535A" w:rsidP="00065F04">
                              <w:pPr>
                                <w:rPr>
                                  <w:rFonts w:asciiTheme="minorHAnsi" w:hAnsiTheme="minorHAnsi"/>
                                </w:rPr>
                              </w:pPr>
                            </w:p>
                          </w:tc>
                        </w:tr>
                      </w:tbl>
                      <w:p w14:paraId="1E538D07" w14:textId="77777777" w:rsidR="00C2535A" w:rsidRPr="006926E4" w:rsidRDefault="00C2535A" w:rsidP="00065F04">
                        <w:pPr>
                          <w:rPr>
                            <w:rFonts w:asciiTheme="minorHAnsi" w:hAnsiTheme="minorHAnsi"/>
                          </w:rPr>
                        </w:pPr>
                      </w:p>
                    </w:tc>
                    <w:tc>
                      <w:tcPr>
                        <w:tcW w:w="11" w:type="dxa"/>
                      </w:tcPr>
                      <w:p w14:paraId="0655F6DA" w14:textId="77777777" w:rsidR="00C2535A" w:rsidRPr="006926E4" w:rsidRDefault="00C2535A" w:rsidP="00065F04">
                        <w:pPr>
                          <w:pStyle w:val="EmptyLayoutCell"/>
                          <w:rPr>
                            <w:rFonts w:asciiTheme="minorHAnsi" w:hAnsiTheme="minorHAnsi"/>
                          </w:rPr>
                        </w:pPr>
                      </w:p>
                    </w:tc>
                  </w:tr>
                </w:tbl>
                <w:p w14:paraId="2DEEC3F9" w14:textId="77777777" w:rsidR="00C2535A" w:rsidRPr="006926E4" w:rsidRDefault="00C2535A" w:rsidP="00065F04">
                  <w:pPr>
                    <w:rPr>
                      <w:rFonts w:asciiTheme="minorHAnsi" w:hAnsiTheme="minorHAnsi"/>
                    </w:rPr>
                  </w:pPr>
                </w:p>
              </w:tc>
            </w:tr>
            <w:tr w:rsidR="00C2535A" w:rsidRPr="006926E4" w14:paraId="250A504C"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225DA1FB" w14:textId="77777777" w:rsidTr="00065F04">
                    <w:tc>
                      <w:tcPr>
                        <w:tcW w:w="27" w:type="dxa"/>
                      </w:tcPr>
                      <w:p w14:paraId="3E9D3914"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901"/>
                          <w:gridCol w:w="1095"/>
                          <w:gridCol w:w="1053"/>
                          <w:gridCol w:w="690"/>
                          <w:gridCol w:w="864"/>
                          <w:gridCol w:w="550"/>
                          <w:gridCol w:w="84"/>
                          <w:gridCol w:w="1410"/>
                          <w:gridCol w:w="84"/>
                          <w:gridCol w:w="1419"/>
                          <w:gridCol w:w="84"/>
                          <w:gridCol w:w="1582"/>
                        </w:tblGrid>
                        <w:tr w:rsidR="00C2535A" w:rsidRPr="006926E4" w14:paraId="0ECBA542"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30A39659"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14B75376" w14:textId="77777777" w:rsidTr="00065F04">
                          <w:trPr>
                            <w:trHeight w:val="419"/>
                          </w:trPr>
                          <w:tc>
                            <w:tcPr>
                              <w:tcW w:w="4624" w:type="dxa"/>
                              <w:gridSpan w:val="5"/>
                              <w:tcMar>
                                <w:top w:w="39" w:type="dxa"/>
                                <w:left w:w="39" w:type="dxa"/>
                                <w:bottom w:w="39" w:type="dxa"/>
                                <w:right w:w="39" w:type="dxa"/>
                              </w:tcMar>
                              <w:vAlign w:val="bottom"/>
                            </w:tcPr>
                            <w:p w14:paraId="358F8F0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5F6F906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5604BA54"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0E6D17B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0A3369E0"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7171782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291BA92B"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25359C3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1AD80C07" w14:textId="77777777" w:rsidTr="00065F04">
                          <w:trPr>
                            <w:trHeight w:val="481"/>
                          </w:trPr>
                          <w:tc>
                            <w:tcPr>
                              <w:tcW w:w="3927" w:type="dxa"/>
                              <w:gridSpan w:val="4"/>
                              <w:tcMar>
                                <w:top w:w="39" w:type="dxa"/>
                                <w:left w:w="39" w:type="dxa"/>
                                <w:bottom w:w="39" w:type="dxa"/>
                                <w:right w:w="119" w:type="dxa"/>
                              </w:tcMar>
                              <w:vAlign w:val="center"/>
                            </w:tcPr>
                            <w:p w14:paraId="5809890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6919A462" w14:textId="77777777" w:rsidTr="00065F04">
                                <w:trPr>
                                  <w:trHeight w:val="279"/>
                                </w:trPr>
                                <w:tc>
                                  <w:tcPr>
                                    <w:tcW w:w="1" w:type="dxa"/>
                                  </w:tcPr>
                                  <w:p w14:paraId="00DB4729"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48006982" w14:textId="77777777" w:rsidTr="00065F04">
                                      <w:trPr>
                                        <w:trHeight w:val="160"/>
                                      </w:trPr>
                                      <w:tc>
                                        <w:tcPr>
                                          <w:tcW w:w="670" w:type="dxa"/>
                                          <w:tcMar>
                                            <w:top w:w="0" w:type="dxa"/>
                                            <w:left w:w="0" w:type="dxa"/>
                                            <w:bottom w:w="119" w:type="dxa"/>
                                            <w:right w:w="0" w:type="dxa"/>
                                          </w:tcMar>
                                          <w:vAlign w:val="center"/>
                                        </w:tcPr>
                                        <w:p w14:paraId="7745B36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52DC859B" w14:textId="77777777" w:rsidR="00C2535A" w:rsidRPr="006926E4" w:rsidRDefault="00C2535A" w:rsidP="00065F04">
                                    <w:pPr>
                                      <w:rPr>
                                        <w:rFonts w:asciiTheme="minorHAnsi" w:hAnsiTheme="minorHAnsi"/>
                                      </w:rPr>
                                    </w:pPr>
                                  </w:p>
                                </w:tc>
                                <w:tc>
                                  <w:tcPr>
                                    <w:tcW w:w="20" w:type="dxa"/>
                                  </w:tcPr>
                                  <w:p w14:paraId="70FE5BEE" w14:textId="77777777" w:rsidR="00C2535A" w:rsidRPr="006926E4" w:rsidRDefault="00C2535A" w:rsidP="00065F04">
                                    <w:pPr>
                                      <w:pStyle w:val="EmptyLayoutCell"/>
                                      <w:rPr>
                                        <w:rFonts w:asciiTheme="minorHAnsi" w:hAnsiTheme="minorHAnsi"/>
                                      </w:rPr>
                                    </w:pPr>
                                  </w:p>
                                </w:tc>
                              </w:tr>
                              <w:tr w:rsidR="00C2535A" w:rsidRPr="006926E4" w14:paraId="00E360F8"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5AD53C45" w14:textId="77777777" w:rsidTr="00065F04">
                                      <w:trPr>
                                        <w:trHeight w:val="238"/>
                                      </w:trPr>
                                      <w:tc>
                                        <w:tcPr>
                                          <w:tcW w:w="651" w:type="dxa"/>
                                          <w:tcMar>
                                            <w:top w:w="0" w:type="dxa"/>
                                            <w:left w:w="0" w:type="dxa"/>
                                            <w:bottom w:w="0" w:type="dxa"/>
                                            <w:right w:w="0" w:type="dxa"/>
                                          </w:tcMar>
                                          <w:vAlign w:val="center"/>
                                        </w:tcPr>
                                        <w:p w14:paraId="17C4253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41761C3A" w14:textId="77777777" w:rsidR="00C2535A" w:rsidRPr="006926E4" w:rsidRDefault="00C2535A" w:rsidP="00065F04">
                                    <w:pPr>
                                      <w:rPr>
                                        <w:rFonts w:asciiTheme="minorHAnsi" w:hAnsiTheme="minorHAnsi"/>
                                      </w:rPr>
                                    </w:pPr>
                                  </w:p>
                                </w:tc>
                                <w:tc>
                                  <w:tcPr>
                                    <w:tcW w:w="20" w:type="dxa"/>
                                  </w:tcPr>
                                  <w:p w14:paraId="6B25ABE4" w14:textId="77777777" w:rsidR="00C2535A" w:rsidRPr="006926E4" w:rsidRDefault="00C2535A" w:rsidP="00065F04">
                                    <w:pPr>
                                      <w:pStyle w:val="EmptyLayoutCell"/>
                                      <w:rPr>
                                        <w:rFonts w:asciiTheme="minorHAnsi" w:hAnsiTheme="minorHAnsi"/>
                                      </w:rPr>
                                    </w:pPr>
                                  </w:p>
                                </w:tc>
                                <w:tc>
                                  <w:tcPr>
                                    <w:tcW w:w="20" w:type="dxa"/>
                                  </w:tcPr>
                                  <w:p w14:paraId="1F404D54" w14:textId="77777777" w:rsidR="00C2535A" w:rsidRPr="006926E4" w:rsidRDefault="00C2535A" w:rsidP="00065F04">
                                    <w:pPr>
                                      <w:pStyle w:val="EmptyLayoutCell"/>
                                      <w:rPr>
                                        <w:rFonts w:asciiTheme="minorHAnsi" w:hAnsiTheme="minorHAnsi"/>
                                      </w:rPr>
                                    </w:pPr>
                                  </w:p>
                                </w:tc>
                              </w:tr>
                              <w:tr w:rsidR="00C2535A" w:rsidRPr="006926E4" w14:paraId="5A988AF2" w14:textId="77777777" w:rsidTr="00065F04">
                                <w:trPr>
                                  <w:trHeight w:val="41"/>
                                </w:trPr>
                                <w:tc>
                                  <w:tcPr>
                                    <w:tcW w:w="1" w:type="dxa"/>
                                  </w:tcPr>
                                  <w:p w14:paraId="2E0BA837" w14:textId="77777777" w:rsidR="00C2535A" w:rsidRPr="006926E4" w:rsidRDefault="00C2535A" w:rsidP="00065F04">
                                    <w:pPr>
                                      <w:pStyle w:val="EmptyLayoutCell"/>
                                      <w:rPr>
                                        <w:rFonts w:asciiTheme="minorHAnsi" w:hAnsiTheme="minorHAnsi"/>
                                      </w:rPr>
                                    </w:pPr>
                                  </w:p>
                                </w:tc>
                                <w:tc>
                                  <w:tcPr>
                                    <w:tcW w:w="650" w:type="dxa"/>
                                  </w:tcPr>
                                  <w:p w14:paraId="10412093" w14:textId="77777777" w:rsidR="00C2535A" w:rsidRPr="006926E4" w:rsidRDefault="00C2535A" w:rsidP="00065F04">
                                    <w:pPr>
                                      <w:pStyle w:val="EmptyLayoutCell"/>
                                      <w:rPr>
                                        <w:rFonts w:asciiTheme="minorHAnsi" w:hAnsiTheme="minorHAnsi"/>
                                      </w:rPr>
                                    </w:pPr>
                                  </w:p>
                                </w:tc>
                                <w:tc>
                                  <w:tcPr>
                                    <w:tcW w:w="20" w:type="dxa"/>
                                  </w:tcPr>
                                  <w:p w14:paraId="2D8B572C" w14:textId="77777777" w:rsidR="00C2535A" w:rsidRPr="006926E4" w:rsidRDefault="00C2535A" w:rsidP="00065F04">
                                    <w:pPr>
                                      <w:pStyle w:val="EmptyLayoutCell"/>
                                      <w:rPr>
                                        <w:rFonts w:asciiTheme="minorHAnsi" w:hAnsiTheme="minorHAnsi"/>
                                      </w:rPr>
                                    </w:pPr>
                                  </w:p>
                                </w:tc>
                                <w:tc>
                                  <w:tcPr>
                                    <w:tcW w:w="20" w:type="dxa"/>
                                  </w:tcPr>
                                  <w:p w14:paraId="559BF1D0" w14:textId="77777777" w:rsidR="00C2535A" w:rsidRPr="006926E4" w:rsidRDefault="00C2535A" w:rsidP="00065F04">
                                    <w:pPr>
                                      <w:pStyle w:val="EmptyLayoutCell"/>
                                      <w:rPr>
                                        <w:rFonts w:asciiTheme="minorHAnsi" w:hAnsiTheme="minorHAnsi"/>
                                      </w:rPr>
                                    </w:pPr>
                                  </w:p>
                                </w:tc>
                              </w:tr>
                            </w:tbl>
                            <w:p w14:paraId="291747EC"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4A17753A"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0D212E7F" w14:textId="77777777" w:rsidTr="00065F04">
                                      <w:trPr>
                                        <w:trHeight w:val="159"/>
                                      </w:trPr>
                                      <w:tc>
                                        <w:tcPr>
                                          <w:tcW w:w="1417" w:type="dxa"/>
                                          <w:tcMar>
                                            <w:top w:w="0" w:type="dxa"/>
                                            <w:left w:w="39" w:type="dxa"/>
                                            <w:bottom w:w="39" w:type="dxa"/>
                                            <w:right w:w="39" w:type="dxa"/>
                                          </w:tcMar>
                                        </w:tcPr>
                                        <w:p w14:paraId="7D2EF2A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D01689F" w14:textId="77777777" w:rsidR="00C2535A" w:rsidRPr="006926E4" w:rsidRDefault="00C2535A" w:rsidP="00065F04">
                                    <w:pPr>
                                      <w:rPr>
                                        <w:rFonts w:asciiTheme="minorHAnsi" w:hAnsiTheme="minorHAnsi"/>
                                      </w:rPr>
                                    </w:pPr>
                                  </w:p>
                                </w:tc>
                              </w:tr>
                              <w:tr w:rsidR="00C2535A" w:rsidRPr="006926E4" w14:paraId="31F34699" w14:textId="77777777" w:rsidTr="00065F04">
                                <w:trPr>
                                  <w:trHeight w:val="40"/>
                                </w:trPr>
                                <w:tc>
                                  <w:tcPr>
                                    <w:tcW w:w="2" w:type="dxa"/>
                                  </w:tcPr>
                                  <w:p w14:paraId="00F90745" w14:textId="77777777" w:rsidR="00C2535A" w:rsidRPr="006926E4" w:rsidRDefault="00C2535A" w:rsidP="00065F04">
                                    <w:pPr>
                                      <w:pStyle w:val="EmptyLayoutCell"/>
                                      <w:rPr>
                                        <w:rFonts w:asciiTheme="minorHAnsi" w:hAnsiTheme="minorHAnsi"/>
                                      </w:rPr>
                                    </w:pPr>
                                  </w:p>
                                </w:tc>
                                <w:tc>
                                  <w:tcPr>
                                    <w:tcW w:w="1414" w:type="dxa"/>
                                  </w:tcPr>
                                  <w:p w14:paraId="6C988355" w14:textId="77777777" w:rsidR="00C2535A" w:rsidRPr="006926E4" w:rsidRDefault="00C2535A" w:rsidP="00065F04">
                                    <w:pPr>
                                      <w:pStyle w:val="EmptyLayoutCell"/>
                                      <w:rPr>
                                        <w:rFonts w:asciiTheme="minorHAnsi" w:hAnsiTheme="minorHAnsi"/>
                                      </w:rPr>
                                    </w:pPr>
                                  </w:p>
                                </w:tc>
                              </w:tr>
                              <w:tr w:rsidR="00C2535A" w:rsidRPr="006926E4" w14:paraId="6421937B" w14:textId="77777777" w:rsidTr="00065F04">
                                <w:trPr>
                                  <w:trHeight w:val="198"/>
                                </w:trPr>
                                <w:tc>
                                  <w:tcPr>
                                    <w:tcW w:w="2" w:type="dxa"/>
                                  </w:tcPr>
                                  <w:p w14:paraId="5CE81E31"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25E70091" w14:textId="77777777" w:rsidTr="00065F04">
                                      <w:trPr>
                                        <w:trHeight w:val="120"/>
                                      </w:trPr>
                                      <w:tc>
                                        <w:tcPr>
                                          <w:tcW w:w="1417" w:type="dxa"/>
                                          <w:tcMar>
                                            <w:top w:w="39" w:type="dxa"/>
                                            <w:left w:w="39" w:type="dxa"/>
                                            <w:bottom w:w="39" w:type="dxa"/>
                                            <w:right w:w="39" w:type="dxa"/>
                                          </w:tcMar>
                                        </w:tcPr>
                                        <w:p w14:paraId="4FDB29F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8.000,00</w:t>
                                          </w:r>
                                        </w:p>
                                      </w:tc>
                                    </w:tr>
                                  </w:tbl>
                                  <w:p w14:paraId="2A0D87DB" w14:textId="77777777" w:rsidR="00C2535A" w:rsidRPr="006926E4" w:rsidRDefault="00C2535A" w:rsidP="00065F04">
                                    <w:pPr>
                                      <w:rPr>
                                        <w:rFonts w:asciiTheme="minorHAnsi" w:hAnsiTheme="minorHAnsi"/>
                                      </w:rPr>
                                    </w:pPr>
                                  </w:p>
                                </w:tc>
                              </w:tr>
                              <w:tr w:rsidR="00C2535A" w:rsidRPr="006926E4" w14:paraId="3E7D7D2E" w14:textId="77777777" w:rsidTr="00065F04">
                                <w:trPr>
                                  <w:trHeight w:val="121"/>
                                </w:trPr>
                                <w:tc>
                                  <w:tcPr>
                                    <w:tcW w:w="2" w:type="dxa"/>
                                  </w:tcPr>
                                  <w:p w14:paraId="7723B4FD" w14:textId="77777777" w:rsidR="00C2535A" w:rsidRPr="006926E4" w:rsidRDefault="00C2535A" w:rsidP="00065F04">
                                    <w:pPr>
                                      <w:pStyle w:val="EmptyLayoutCell"/>
                                      <w:rPr>
                                        <w:rFonts w:asciiTheme="minorHAnsi" w:hAnsiTheme="minorHAnsi"/>
                                      </w:rPr>
                                    </w:pPr>
                                  </w:p>
                                </w:tc>
                                <w:tc>
                                  <w:tcPr>
                                    <w:tcW w:w="1414" w:type="dxa"/>
                                  </w:tcPr>
                                  <w:p w14:paraId="2FE34FE9" w14:textId="77777777" w:rsidR="00C2535A" w:rsidRPr="006926E4" w:rsidRDefault="00C2535A" w:rsidP="00065F04">
                                    <w:pPr>
                                      <w:pStyle w:val="EmptyLayoutCell"/>
                                      <w:rPr>
                                        <w:rFonts w:asciiTheme="minorHAnsi" w:hAnsiTheme="minorHAnsi"/>
                                      </w:rPr>
                                    </w:pPr>
                                  </w:p>
                                </w:tc>
                              </w:tr>
                            </w:tbl>
                            <w:p w14:paraId="6F3817E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5F958EC"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2809CF4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65188ED8" w14:textId="77777777" w:rsidTr="00065F04">
                                      <w:trPr>
                                        <w:trHeight w:val="159"/>
                                      </w:trPr>
                                      <w:tc>
                                        <w:tcPr>
                                          <w:tcW w:w="1417" w:type="dxa"/>
                                          <w:tcMar>
                                            <w:top w:w="0" w:type="dxa"/>
                                            <w:left w:w="39" w:type="dxa"/>
                                            <w:bottom w:w="39" w:type="dxa"/>
                                            <w:right w:w="39" w:type="dxa"/>
                                          </w:tcMar>
                                        </w:tcPr>
                                        <w:p w14:paraId="59D5408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A2CE994" w14:textId="77777777" w:rsidR="00C2535A" w:rsidRPr="006926E4" w:rsidRDefault="00C2535A" w:rsidP="00065F04">
                                    <w:pPr>
                                      <w:rPr>
                                        <w:rFonts w:asciiTheme="minorHAnsi" w:hAnsiTheme="minorHAnsi"/>
                                      </w:rPr>
                                    </w:pPr>
                                  </w:p>
                                </w:tc>
                              </w:tr>
                              <w:tr w:rsidR="00C2535A" w:rsidRPr="006926E4" w14:paraId="29DFC4B1" w14:textId="77777777" w:rsidTr="00065F04">
                                <w:trPr>
                                  <w:trHeight w:val="40"/>
                                </w:trPr>
                                <w:tc>
                                  <w:tcPr>
                                    <w:tcW w:w="1417" w:type="dxa"/>
                                  </w:tcPr>
                                  <w:p w14:paraId="1B626C41" w14:textId="77777777" w:rsidR="00C2535A" w:rsidRPr="006926E4" w:rsidRDefault="00C2535A" w:rsidP="00065F04">
                                    <w:pPr>
                                      <w:pStyle w:val="EmptyLayoutCell"/>
                                      <w:rPr>
                                        <w:rFonts w:asciiTheme="minorHAnsi" w:hAnsiTheme="minorHAnsi"/>
                                      </w:rPr>
                                    </w:pPr>
                                  </w:p>
                                </w:tc>
                              </w:tr>
                              <w:tr w:rsidR="00C2535A" w:rsidRPr="006926E4" w14:paraId="4CDDE0B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210ABA7E" w14:textId="77777777" w:rsidTr="00065F04">
                                      <w:trPr>
                                        <w:trHeight w:val="120"/>
                                      </w:trPr>
                                      <w:tc>
                                        <w:tcPr>
                                          <w:tcW w:w="1417" w:type="dxa"/>
                                          <w:tcMar>
                                            <w:top w:w="39" w:type="dxa"/>
                                            <w:left w:w="39" w:type="dxa"/>
                                            <w:bottom w:w="39" w:type="dxa"/>
                                            <w:right w:w="39" w:type="dxa"/>
                                          </w:tcMar>
                                        </w:tcPr>
                                        <w:p w14:paraId="0889944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78.000,00</w:t>
                                          </w:r>
                                        </w:p>
                                      </w:tc>
                                    </w:tr>
                                  </w:tbl>
                                  <w:p w14:paraId="33A144EC" w14:textId="77777777" w:rsidR="00C2535A" w:rsidRPr="006926E4" w:rsidRDefault="00C2535A" w:rsidP="00065F04">
                                    <w:pPr>
                                      <w:rPr>
                                        <w:rFonts w:asciiTheme="minorHAnsi" w:hAnsiTheme="minorHAnsi"/>
                                      </w:rPr>
                                    </w:pPr>
                                  </w:p>
                                </w:tc>
                              </w:tr>
                              <w:tr w:rsidR="00C2535A" w:rsidRPr="006926E4" w14:paraId="32C91026" w14:textId="77777777" w:rsidTr="00065F04">
                                <w:trPr>
                                  <w:trHeight w:val="121"/>
                                </w:trPr>
                                <w:tc>
                                  <w:tcPr>
                                    <w:tcW w:w="1417" w:type="dxa"/>
                                  </w:tcPr>
                                  <w:p w14:paraId="77026AD3" w14:textId="77777777" w:rsidR="00C2535A" w:rsidRPr="006926E4" w:rsidRDefault="00C2535A" w:rsidP="00065F04">
                                    <w:pPr>
                                      <w:pStyle w:val="EmptyLayoutCell"/>
                                      <w:rPr>
                                        <w:rFonts w:asciiTheme="minorHAnsi" w:hAnsiTheme="minorHAnsi"/>
                                      </w:rPr>
                                    </w:pPr>
                                  </w:p>
                                </w:tc>
                              </w:tr>
                            </w:tbl>
                            <w:p w14:paraId="667D401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E0FCA34"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24FE8C9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4D84A347" w14:textId="77777777" w:rsidTr="00065F04">
                                      <w:trPr>
                                        <w:trHeight w:val="159"/>
                                      </w:trPr>
                                      <w:tc>
                                        <w:tcPr>
                                          <w:tcW w:w="1417" w:type="dxa"/>
                                          <w:tcMar>
                                            <w:top w:w="0" w:type="dxa"/>
                                            <w:left w:w="39" w:type="dxa"/>
                                            <w:bottom w:w="39" w:type="dxa"/>
                                            <w:right w:w="39" w:type="dxa"/>
                                          </w:tcMar>
                                        </w:tcPr>
                                        <w:p w14:paraId="6ECD1AA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478CB8F" w14:textId="77777777" w:rsidR="00C2535A" w:rsidRPr="006926E4" w:rsidRDefault="00C2535A" w:rsidP="00065F04">
                                    <w:pPr>
                                      <w:rPr>
                                        <w:rFonts w:asciiTheme="minorHAnsi" w:hAnsiTheme="minorHAnsi"/>
                                      </w:rPr>
                                    </w:pPr>
                                  </w:p>
                                </w:tc>
                                <w:tc>
                                  <w:tcPr>
                                    <w:tcW w:w="14" w:type="dxa"/>
                                  </w:tcPr>
                                  <w:p w14:paraId="592614F3" w14:textId="77777777" w:rsidR="00C2535A" w:rsidRPr="006926E4" w:rsidRDefault="00C2535A" w:rsidP="00065F04">
                                    <w:pPr>
                                      <w:pStyle w:val="EmptyLayoutCell"/>
                                      <w:rPr>
                                        <w:rFonts w:asciiTheme="minorHAnsi" w:hAnsiTheme="minorHAnsi"/>
                                      </w:rPr>
                                    </w:pPr>
                                  </w:p>
                                </w:tc>
                              </w:tr>
                              <w:tr w:rsidR="00C2535A" w:rsidRPr="006926E4" w14:paraId="481A205A" w14:textId="77777777" w:rsidTr="00065F04">
                                <w:trPr>
                                  <w:trHeight w:val="40"/>
                                </w:trPr>
                                <w:tc>
                                  <w:tcPr>
                                    <w:tcW w:w="1417" w:type="dxa"/>
                                  </w:tcPr>
                                  <w:p w14:paraId="546530CF" w14:textId="77777777" w:rsidR="00C2535A" w:rsidRPr="006926E4" w:rsidRDefault="00C2535A" w:rsidP="00065F04">
                                    <w:pPr>
                                      <w:pStyle w:val="EmptyLayoutCell"/>
                                      <w:rPr>
                                        <w:rFonts w:asciiTheme="minorHAnsi" w:hAnsiTheme="minorHAnsi"/>
                                      </w:rPr>
                                    </w:pPr>
                                  </w:p>
                                </w:tc>
                                <w:tc>
                                  <w:tcPr>
                                    <w:tcW w:w="14" w:type="dxa"/>
                                  </w:tcPr>
                                  <w:p w14:paraId="490E63DE" w14:textId="77777777" w:rsidR="00C2535A" w:rsidRPr="006926E4" w:rsidRDefault="00C2535A" w:rsidP="00065F04">
                                    <w:pPr>
                                      <w:pStyle w:val="EmptyLayoutCell"/>
                                      <w:rPr>
                                        <w:rFonts w:asciiTheme="minorHAnsi" w:hAnsiTheme="minorHAnsi"/>
                                      </w:rPr>
                                    </w:pPr>
                                  </w:p>
                                </w:tc>
                              </w:tr>
                              <w:tr w:rsidR="00C2535A" w:rsidRPr="006926E4" w14:paraId="1F2B8B2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2351AF2B" w14:textId="77777777" w:rsidTr="00065F04">
                                      <w:trPr>
                                        <w:trHeight w:val="120"/>
                                      </w:trPr>
                                      <w:tc>
                                        <w:tcPr>
                                          <w:tcW w:w="1417" w:type="dxa"/>
                                          <w:tcMar>
                                            <w:top w:w="39" w:type="dxa"/>
                                            <w:left w:w="39" w:type="dxa"/>
                                            <w:bottom w:w="39" w:type="dxa"/>
                                            <w:right w:w="39" w:type="dxa"/>
                                          </w:tcMar>
                                        </w:tcPr>
                                        <w:p w14:paraId="2D57FB5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88.000,00</w:t>
                                          </w:r>
                                        </w:p>
                                      </w:tc>
                                    </w:tr>
                                  </w:tbl>
                                  <w:p w14:paraId="0FB9BC72" w14:textId="77777777" w:rsidR="00C2535A" w:rsidRPr="006926E4" w:rsidRDefault="00C2535A" w:rsidP="00065F04">
                                    <w:pPr>
                                      <w:rPr>
                                        <w:rFonts w:asciiTheme="minorHAnsi" w:hAnsiTheme="minorHAnsi"/>
                                      </w:rPr>
                                    </w:pPr>
                                  </w:p>
                                </w:tc>
                                <w:tc>
                                  <w:tcPr>
                                    <w:tcW w:w="14" w:type="dxa"/>
                                  </w:tcPr>
                                  <w:p w14:paraId="637F2140" w14:textId="77777777" w:rsidR="00C2535A" w:rsidRPr="006926E4" w:rsidRDefault="00C2535A" w:rsidP="00065F04">
                                    <w:pPr>
                                      <w:pStyle w:val="EmptyLayoutCell"/>
                                      <w:rPr>
                                        <w:rFonts w:asciiTheme="minorHAnsi" w:hAnsiTheme="minorHAnsi"/>
                                      </w:rPr>
                                    </w:pPr>
                                  </w:p>
                                </w:tc>
                              </w:tr>
                              <w:tr w:rsidR="00C2535A" w:rsidRPr="006926E4" w14:paraId="30A6E8B9" w14:textId="77777777" w:rsidTr="00065F04">
                                <w:trPr>
                                  <w:trHeight w:val="121"/>
                                </w:trPr>
                                <w:tc>
                                  <w:tcPr>
                                    <w:tcW w:w="1417" w:type="dxa"/>
                                  </w:tcPr>
                                  <w:p w14:paraId="648687D9" w14:textId="77777777" w:rsidR="00C2535A" w:rsidRPr="006926E4" w:rsidRDefault="00C2535A" w:rsidP="00065F04">
                                    <w:pPr>
                                      <w:pStyle w:val="EmptyLayoutCell"/>
                                      <w:rPr>
                                        <w:rFonts w:asciiTheme="minorHAnsi" w:hAnsiTheme="minorHAnsi"/>
                                      </w:rPr>
                                    </w:pPr>
                                  </w:p>
                                </w:tc>
                                <w:tc>
                                  <w:tcPr>
                                    <w:tcW w:w="14" w:type="dxa"/>
                                  </w:tcPr>
                                  <w:p w14:paraId="18167583" w14:textId="77777777" w:rsidR="00C2535A" w:rsidRPr="006926E4" w:rsidRDefault="00C2535A" w:rsidP="00065F04">
                                    <w:pPr>
                                      <w:pStyle w:val="EmptyLayoutCell"/>
                                      <w:rPr>
                                        <w:rFonts w:asciiTheme="minorHAnsi" w:hAnsiTheme="minorHAnsi"/>
                                      </w:rPr>
                                    </w:pPr>
                                  </w:p>
                                </w:tc>
                              </w:tr>
                            </w:tbl>
                            <w:p w14:paraId="0E3ADBA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3092C00"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77821EA9"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4DBB6475" w14:textId="77777777" w:rsidTr="00065F04">
                                      <w:trPr>
                                        <w:trHeight w:val="159"/>
                                      </w:trPr>
                                      <w:tc>
                                        <w:tcPr>
                                          <w:tcW w:w="1598" w:type="dxa"/>
                                          <w:tcMar>
                                            <w:top w:w="0" w:type="dxa"/>
                                            <w:left w:w="39" w:type="dxa"/>
                                            <w:bottom w:w="39" w:type="dxa"/>
                                            <w:right w:w="39" w:type="dxa"/>
                                          </w:tcMar>
                                        </w:tcPr>
                                        <w:p w14:paraId="11E9B46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909C974" w14:textId="77777777" w:rsidR="00C2535A" w:rsidRPr="006926E4" w:rsidRDefault="00C2535A" w:rsidP="00065F04">
                                    <w:pPr>
                                      <w:rPr>
                                        <w:rFonts w:asciiTheme="minorHAnsi" w:hAnsiTheme="minorHAnsi"/>
                                      </w:rPr>
                                    </w:pPr>
                                  </w:p>
                                </w:tc>
                              </w:tr>
                              <w:tr w:rsidR="00C2535A" w:rsidRPr="006926E4" w14:paraId="5AD61BA2" w14:textId="77777777" w:rsidTr="00065F04">
                                <w:trPr>
                                  <w:trHeight w:val="40"/>
                                </w:trPr>
                                <w:tc>
                                  <w:tcPr>
                                    <w:tcW w:w="16" w:type="dxa"/>
                                  </w:tcPr>
                                  <w:p w14:paraId="55DF2A16" w14:textId="77777777" w:rsidR="00C2535A" w:rsidRPr="006926E4" w:rsidRDefault="00C2535A" w:rsidP="00065F04">
                                    <w:pPr>
                                      <w:pStyle w:val="EmptyLayoutCell"/>
                                      <w:rPr>
                                        <w:rFonts w:asciiTheme="minorHAnsi" w:hAnsiTheme="minorHAnsi"/>
                                      </w:rPr>
                                    </w:pPr>
                                  </w:p>
                                </w:tc>
                                <w:tc>
                                  <w:tcPr>
                                    <w:tcW w:w="1582" w:type="dxa"/>
                                  </w:tcPr>
                                  <w:p w14:paraId="6D5E6F06" w14:textId="77777777" w:rsidR="00C2535A" w:rsidRPr="006926E4" w:rsidRDefault="00C2535A" w:rsidP="00065F04">
                                    <w:pPr>
                                      <w:pStyle w:val="EmptyLayoutCell"/>
                                      <w:rPr>
                                        <w:rFonts w:asciiTheme="minorHAnsi" w:hAnsiTheme="minorHAnsi"/>
                                      </w:rPr>
                                    </w:pPr>
                                  </w:p>
                                </w:tc>
                              </w:tr>
                              <w:tr w:rsidR="00C2535A" w:rsidRPr="006926E4" w14:paraId="711AF99C" w14:textId="77777777" w:rsidTr="00065F04">
                                <w:trPr>
                                  <w:trHeight w:val="198"/>
                                </w:trPr>
                                <w:tc>
                                  <w:tcPr>
                                    <w:tcW w:w="16" w:type="dxa"/>
                                  </w:tcPr>
                                  <w:p w14:paraId="62EF09C4"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1C2B5DCD" w14:textId="77777777" w:rsidTr="00065F04">
                                      <w:trPr>
                                        <w:trHeight w:val="120"/>
                                      </w:trPr>
                                      <w:tc>
                                        <w:tcPr>
                                          <w:tcW w:w="1582" w:type="dxa"/>
                                          <w:tcMar>
                                            <w:top w:w="39" w:type="dxa"/>
                                            <w:left w:w="39" w:type="dxa"/>
                                            <w:bottom w:w="39" w:type="dxa"/>
                                            <w:right w:w="39" w:type="dxa"/>
                                          </w:tcMar>
                                        </w:tcPr>
                                        <w:p w14:paraId="07567DF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98.000,00</w:t>
                                          </w:r>
                                        </w:p>
                                      </w:tc>
                                    </w:tr>
                                  </w:tbl>
                                  <w:p w14:paraId="46BA389F" w14:textId="77777777" w:rsidR="00C2535A" w:rsidRPr="006926E4" w:rsidRDefault="00C2535A" w:rsidP="00065F04">
                                    <w:pPr>
                                      <w:rPr>
                                        <w:rFonts w:asciiTheme="minorHAnsi" w:hAnsiTheme="minorHAnsi"/>
                                      </w:rPr>
                                    </w:pPr>
                                  </w:p>
                                </w:tc>
                              </w:tr>
                              <w:tr w:rsidR="00C2535A" w:rsidRPr="006926E4" w14:paraId="6E5646E7" w14:textId="77777777" w:rsidTr="00065F04">
                                <w:trPr>
                                  <w:trHeight w:val="121"/>
                                </w:trPr>
                                <w:tc>
                                  <w:tcPr>
                                    <w:tcW w:w="16" w:type="dxa"/>
                                  </w:tcPr>
                                  <w:p w14:paraId="32E6CB4F" w14:textId="77777777" w:rsidR="00C2535A" w:rsidRPr="006926E4" w:rsidRDefault="00C2535A" w:rsidP="00065F04">
                                    <w:pPr>
                                      <w:pStyle w:val="EmptyLayoutCell"/>
                                      <w:rPr>
                                        <w:rFonts w:asciiTheme="minorHAnsi" w:hAnsiTheme="minorHAnsi"/>
                                      </w:rPr>
                                    </w:pPr>
                                  </w:p>
                                </w:tc>
                                <w:tc>
                                  <w:tcPr>
                                    <w:tcW w:w="1582" w:type="dxa"/>
                                  </w:tcPr>
                                  <w:p w14:paraId="5B12766E" w14:textId="77777777" w:rsidR="00C2535A" w:rsidRPr="006926E4" w:rsidRDefault="00C2535A" w:rsidP="00065F04">
                                    <w:pPr>
                                      <w:pStyle w:val="EmptyLayoutCell"/>
                                      <w:rPr>
                                        <w:rFonts w:asciiTheme="minorHAnsi" w:hAnsiTheme="minorHAnsi"/>
                                      </w:rPr>
                                    </w:pPr>
                                  </w:p>
                                </w:tc>
                              </w:tr>
                            </w:tbl>
                            <w:p w14:paraId="7EEB102A" w14:textId="77777777" w:rsidR="00C2535A" w:rsidRPr="006926E4" w:rsidRDefault="00C2535A" w:rsidP="00065F04">
                              <w:pPr>
                                <w:rPr>
                                  <w:rFonts w:asciiTheme="minorHAnsi" w:hAnsiTheme="minorHAnsi"/>
                                </w:rPr>
                              </w:pPr>
                            </w:p>
                          </w:tc>
                        </w:tr>
                        <w:tr w:rsidR="00C2535A" w:rsidRPr="006926E4" w14:paraId="475CFCB0" w14:textId="77777777" w:rsidTr="00065F04">
                          <w:trPr>
                            <w:trHeight w:val="112"/>
                          </w:trPr>
                          <w:tc>
                            <w:tcPr>
                              <w:tcW w:w="837" w:type="dxa"/>
                              <w:tcMar>
                                <w:top w:w="39" w:type="dxa"/>
                                <w:left w:w="39" w:type="dxa"/>
                                <w:bottom w:w="39" w:type="dxa"/>
                                <w:right w:w="119" w:type="dxa"/>
                              </w:tcMar>
                              <w:vAlign w:val="center"/>
                            </w:tcPr>
                            <w:p w14:paraId="6D522A41"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042BE4EC"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22F9D507"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56E3639"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02309E3"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6B3F39DB"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739B721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D745C48"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6405091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03B0735"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6390512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285F0ED"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577890EF" w14:textId="77777777" w:rsidR="00C2535A" w:rsidRPr="006926E4" w:rsidRDefault="00C2535A" w:rsidP="00065F04">
                              <w:pPr>
                                <w:rPr>
                                  <w:rFonts w:asciiTheme="minorHAnsi" w:hAnsiTheme="minorHAnsi"/>
                                </w:rPr>
                              </w:pPr>
                            </w:p>
                          </w:tc>
                        </w:tr>
                        <w:tr w:rsidR="00C2535A" w:rsidRPr="006926E4" w14:paraId="36021F1E" w14:textId="77777777" w:rsidTr="00065F04">
                          <w:trPr>
                            <w:trHeight w:val="277"/>
                          </w:trPr>
                          <w:tc>
                            <w:tcPr>
                              <w:tcW w:w="837" w:type="dxa"/>
                              <w:tcMar>
                                <w:top w:w="39" w:type="dxa"/>
                                <w:left w:w="39" w:type="dxa"/>
                                <w:bottom w:w="39" w:type="dxa"/>
                                <w:right w:w="39" w:type="dxa"/>
                              </w:tcMar>
                            </w:tcPr>
                            <w:p w14:paraId="5556B9F0"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7B280965"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49FD6665"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194E1087"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2DCCABB"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4B5A50E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8.000,00</w:t>
                              </w:r>
                            </w:p>
                          </w:tc>
                          <w:tc>
                            <w:tcPr>
                              <w:tcW w:w="45" w:type="dxa"/>
                              <w:tcMar>
                                <w:top w:w="0" w:type="dxa"/>
                                <w:left w:w="39" w:type="dxa"/>
                                <w:bottom w:w="39" w:type="dxa"/>
                                <w:right w:w="39" w:type="dxa"/>
                              </w:tcMar>
                            </w:tcPr>
                            <w:p w14:paraId="62DEC07A"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168AED4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78.000,00</w:t>
                              </w:r>
                            </w:p>
                          </w:tc>
                          <w:tc>
                            <w:tcPr>
                              <w:tcW w:w="45" w:type="dxa"/>
                              <w:tcMar>
                                <w:top w:w="0" w:type="dxa"/>
                                <w:left w:w="39" w:type="dxa"/>
                                <w:bottom w:w="39" w:type="dxa"/>
                                <w:right w:w="39" w:type="dxa"/>
                              </w:tcMar>
                            </w:tcPr>
                            <w:p w14:paraId="6ABC7D6D"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5C249BE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88.000,00</w:t>
                              </w:r>
                            </w:p>
                          </w:tc>
                          <w:tc>
                            <w:tcPr>
                              <w:tcW w:w="45" w:type="dxa"/>
                              <w:tcMar>
                                <w:top w:w="0" w:type="dxa"/>
                                <w:left w:w="39" w:type="dxa"/>
                                <w:bottom w:w="39" w:type="dxa"/>
                                <w:right w:w="39" w:type="dxa"/>
                              </w:tcMar>
                            </w:tcPr>
                            <w:p w14:paraId="037D0C6A"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6F51F3C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98.000,00</w:t>
                              </w:r>
                            </w:p>
                          </w:tc>
                        </w:tr>
                        <w:tr w:rsidR="00C2535A" w:rsidRPr="006926E4" w14:paraId="3E901C4D" w14:textId="77777777" w:rsidTr="00065F04">
                          <w:trPr>
                            <w:trHeight w:val="301"/>
                          </w:trPr>
                          <w:tc>
                            <w:tcPr>
                              <w:tcW w:w="4624" w:type="dxa"/>
                              <w:gridSpan w:val="5"/>
                              <w:tcMar>
                                <w:top w:w="39" w:type="dxa"/>
                                <w:left w:w="39" w:type="dxa"/>
                                <w:bottom w:w="39" w:type="dxa"/>
                                <w:right w:w="39" w:type="dxa"/>
                              </w:tcMar>
                            </w:tcPr>
                            <w:p w14:paraId="0A708543"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19B51A2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53B84612"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5F64F17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32.000,00</w:t>
                              </w:r>
                            </w:p>
                          </w:tc>
                        </w:tr>
                      </w:tbl>
                      <w:p w14:paraId="399A870C" w14:textId="77777777" w:rsidR="00C2535A" w:rsidRPr="006926E4" w:rsidRDefault="00C2535A" w:rsidP="00065F04">
                        <w:pPr>
                          <w:rPr>
                            <w:rFonts w:asciiTheme="minorHAnsi" w:hAnsiTheme="minorHAnsi"/>
                          </w:rPr>
                        </w:pPr>
                      </w:p>
                    </w:tc>
                    <w:tc>
                      <w:tcPr>
                        <w:tcW w:w="14" w:type="dxa"/>
                      </w:tcPr>
                      <w:p w14:paraId="783B9F5D" w14:textId="77777777" w:rsidR="00C2535A" w:rsidRPr="006926E4" w:rsidRDefault="00C2535A" w:rsidP="00065F04">
                        <w:pPr>
                          <w:pStyle w:val="EmptyLayoutCell"/>
                          <w:rPr>
                            <w:rFonts w:asciiTheme="minorHAnsi" w:hAnsiTheme="minorHAnsi"/>
                          </w:rPr>
                        </w:pPr>
                      </w:p>
                    </w:tc>
                  </w:tr>
                  <w:tr w:rsidR="00C2535A" w:rsidRPr="006926E4" w14:paraId="175E013B" w14:textId="77777777" w:rsidTr="00065F04">
                    <w:trPr>
                      <w:trHeight w:val="165"/>
                    </w:trPr>
                    <w:tc>
                      <w:tcPr>
                        <w:tcW w:w="27" w:type="dxa"/>
                      </w:tcPr>
                      <w:p w14:paraId="7D1BE2F0" w14:textId="77777777" w:rsidR="00C2535A" w:rsidRPr="006926E4" w:rsidRDefault="00C2535A" w:rsidP="00065F04">
                        <w:pPr>
                          <w:pStyle w:val="EmptyLayoutCell"/>
                          <w:rPr>
                            <w:rFonts w:asciiTheme="minorHAnsi" w:hAnsiTheme="minorHAnsi"/>
                          </w:rPr>
                        </w:pPr>
                      </w:p>
                    </w:tc>
                    <w:tc>
                      <w:tcPr>
                        <w:tcW w:w="10644" w:type="dxa"/>
                      </w:tcPr>
                      <w:p w14:paraId="31DDF957" w14:textId="77777777" w:rsidR="00C2535A" w:rsidRPr="006926E4" w:rsidRDefault="00C2535A" w:rsidP="00065F04">
                        <w:pPr>
                          <w:pStyle w:val="EmptyLayoutCell"/>
                          <w:rPr>
                            <w:rFonts w:asciiTheme="minorHAnsi" w:hAnsiTheme="minorHAnsi"/>
                          </w:rPr>
                        </w:pPr>
                      </w:p>
                    </w:tc>
                    <w:tc>
                      <w:tcPr>
                        <w:tcW w:w="14" w:type="dxa"/>
                      </w:tcPr>
                      <w:p w14:paraId="2BB344AA" w14:textId="77777777" w:rsidR="00C2535A" w:rsidRPr="006926E4" w:rsidRDefault="00C2535A" w:rsidP="00065F04">
                        <w:pPr>
                          <w:pStyle w:val="EmptyLayoutCell"/>
                          <w:rPr>
                            <w:rFonts w:asciiTheme="minorHAnsi" w:hAnsiTheme="minorHAnsi"/>
                          </w:rPr>
                        </w:pPr>
                      </w:p>
                    </w:tc>
                  </w:tr>
                </w:tbl>
                <w:p w14:paraId="0C61F540" w14:textId="77777777" w:rsidR="00C2535A" w:rsidRPr="006926E4" w:rsidRDefault="00C2535A" w:rsidP="00065F04">
                  <w:pPr>
                    <w:rPr>
                      <w:rFonts w:asciiTheme="minorHAnsi" w:hAnsiTheme="minorHAnsi"/>
                    </w:rPr>
                  </w:pPr>
                </w:p>
              </w:tc>
            </w:tr>
          </w:tbl>
          <w:p w14:paraId="17B7485B" w14:textId="77777777" w:rsidR="00C2535A" w:rsidRPr="006926E4" w:rsidRDefault="00C2535A" w:rsidP="00065F04">
            <w:pPr>
              <w:rPr>
                <w:rFonts w:asciiTheme="minorHAnsi" w:hAnsiTheme="minorHAnsi"/>
              </w:rPr>
            </w:pPr>
          </w:p>
        </w:tc>
        <w:tc>
          <w:tcPr>
            <w:tcW w:w="62" w:type="dxa"/>
          </w:tcPr>
          <w:p w14:paraId="6D5F8F3E" w14:textId="77777777" w:rsidR="00C2535A" w:rsidRPr="006926E4" w:rsidRDefault="00C2535A" w:rsidP="00065F04">
            <w:pPr>
              <w:pStyle w:val="EmptyLayoutCell"/>
              <w:rPr>
                <w:rFonts w:asciiTheme="minorHAnsi" w:hAnsiTheme="minorHAnsi"/>
              </w:rPr>
            </w:pPr>
          </w:p>
        </w:tc>
      </w:tr>
    </w:tbl>
    <w:p w14:paraId="5AC74922"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393110DD" w14:textId="77777777" w:rsidTr="00065F04">
        <w:tc>
          <w:tcPr>
            <w:tcW w:w="13" w:type="dxa"/>
          </w:tcPr>
          <w:p w14:paraId="2A4D795D"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17D6ED97" w14:textId="77777777" w:rsidTr="00065F04">
              <w:trPr>
                <w:trHeight w:val="249"/>
              </w:trPr>
              <w:tc>
                <w:tcPr>
                  <w:tcW w:w="2054" w:type="dxa"/>
                  <w:tcMar>
                    <w:top w:w="39" w:type="dxa"/>
                    <w:left w:w="39" w:type="dxa"/>
                    <w:bottom w:w="39" w:type="dxa"/>
                    <w:right w:w="39" w:type="dxa"/>
                  </w:tcMar>
                </w:tcPr>
                <w:p w14:paraId="7935C0B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1E2F4E2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2EA2E0EB" w14:textId="77777777" w:rsidTr="00065F04">
              <w:trPr>
                <w:trHeight w:val="262"/>
              </w:trPr>
              <w:tc>
                <w:tcPr>
                  <w:tcW w:w="2054" w:type="dxa"/>
                  <w:tcMar>
                    <w:top w:w="39" w:type="dxa"/>
                    <w:left w:w="39" w:type="dxa"/>
                    <w:bottom w:w="39" w:type="dxa"/>
                    <w:right w:w="39" w:type="dxa"/>
                  </w:tcMar>
                </w:tcPr>
                <w:p w14:paraId="2B657A2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6F0BB16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5.07 - DEPARTAMENTO DE FAZENDA</w:t>
                  </w:r>
                </w:p>
              </w:tc>
            </w:tr>
            <w:tr w:rsidR="00C2535A" w:rsidRPr="006926E4" w14:paraId="47A149B2" w14:textId="77777777" w:rsidTr="00065F04">
              <w:trPr>
                <w:trHeight w:val="262"/>
              </w:trPr>
              <w:tc>
                <w:tcPr>
                  <w:tcW w:w="2054" w:type="dxa"/>
                  <w:tcMar>
                    <w:top w:w="39" w:type="dxa"/>
                    <w:left w:w="39" w:type="dxa"/>
                    <w:bottom w:w="39" w:type="dxa"/>
                    <w:right w:w="39" w:type="dxa"/>
                  </w:tcMar>
                </w:tcPr>
                <w:p w14:paraId="399B58E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17AFA03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4 - ADMINISTRACAO</w:t>
                  </w:r>
                </w:p>
              </w:tc>
            </w:tr>
            <w:tr w:rsidR="00C2535A" w:rsidRPr="006926E4" w14:paraId="60AEBE4F" w14:textId="77777777" w:rsidTr="00065F04">
              <w:trPr>
                <w:trHeight w:val="262"/>
              </w:trPr>
              <w:tc>
                <w:tcPr>
                  <w:tcW w:w="2054" w:type="dxa"/>
                  <w:tcMar>
                    <w:top w:w="39" w:type="dxa"/>
                    <w:left w:w="39" w:type="dxa"/>
                    <w:bottom w:w="39" w:type="dxa"/>
                    <w:right w:w="39" w:type="dxa"/>
                  </w:tcMar>
                </w:tcPr>
                <w:p w14:paraId="11951FF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20F7E23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3 - ADMINISTRACAO FINANCEIRA</w:t>
                  </w:r>
                </w:p>
              </w:tc>
            </w:tr>
            <w:tr w:rsidR="00C2535A" w:rsidRPr="006926E4" w14:paraId="6085B0E3" w14:textId="77777777" w:rsidTr="00065F04">
              <w:trPr>
                <w:trHeight w:val="262"/>
              </w:trPr>
              <w:tc>
                <w:tcPr>
                  <w:tcW w:w="2054" w:type="dxa"/>
                  <w:tcMar>
                    <w:top w:w="39" w:type="dxa"/>
                    <w:left w:w="39" w:type="dxa"/>
                    <w:bottom w:w="39" w:type="dxa"/>
                    <w:right w:w="39" w:type="dxa"/>
                  </w:tcMar>
                </w:tcPr>
                <w:p w14:paraId="2AC7C47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4CC945C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660A606C" w14:textId="77777777" w:rsidTr="00065F04">
              <w:trPr>
                <w:trHeight w:val="262"/>
              </w:trPr>
              <w:tc>
                <w:tcPr>
                  <w:tcW w:w="2054" w:type="dxa"/>
                  <w:tcMar>
                    <w:top w:w="39" w:type="dxa"/>
                    <w:left w:w="39" w:type="dxa"/>
                    <w:bottom w:w="39" w:type="dxa"/>
                    <w:right w:w="39" w:type="dxa"/>
                  </w:tcMar>
                </w:tcPr>
                <w:p w14:paraId="03DFE20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3EEE55F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5865E75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5869987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7E10D294" w14:textId="77777777" w:rsidTr="00065F04">
              <w:trPr>
                <w:trHeight w:val="262"/>
              </w:trPr>
              <w:tc>
                <w:tcPr>
                  <w:tcW w:w="2054" w:type="dxa"/>
                  <w:tcMar>
                    <w:top w:w="39" w:type="dxa"/>
                    <w:left w:w="39" w:type="dxa"/>
                    <w:bottom w:w="39" w:type="dxa"/>
                    <w:right w:w="39" w:type="dxa"/>
                  </w:tcMar>
                </w:tcPr>
                <w:p w14:paraId="3721F79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2D24F67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6A59232F" w14:textId="77777777" w:rsidTr="00065F04">
              <w:trPr>
                <w:trHeight w:val="262"/>
              </w:trPr>
              <w:tc>
                <w:tcPr>
                  <w:tcW w:w="2054" w:type="dxa"/>
                  <w:tcMar>
                    <w:top w:w="39" w:type="dxa"/>
                    <w:left w:w="39" w:type="dxa"/>
                    <w:bottom w:w="39" w:type="dxa"/>
                    <w:right w:w="39" w:type="dxa"/>
                  </w:tcMar>
                </w:tcPr>
                <w:p w14:paraId="666B684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418D71F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16D4A123"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5CDAD17F" w14:textId="77777777" w:rsidTr="00065F04">
                    <w:tc>
                      <w:tcPr>
                        <w:tcW w:w="30" w:type="dxa"/>
                      </w:tcPr>
                      <w:p w14:paraId="78A7ACD8"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0F4934E5"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539ED473"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6F675344" w14:textId="77777777" w:rsidTr="00065F04">
                          <w:trPr>
                            <w:trHeight w:val="262"/>
                          </w:trPr>
                          <w:tc>
                            <w:tcPr>
                              <w:tcW w:w="2262" w:type="dxa"/>
                              <w:tcMar>
                                <w:top w:w="39" w:type="dxa"/>
                                <w:left w:w="39" w:type="dxa"/>
                                <w:bottom w:w="39" w:type="dxa"/>
                                <w:right w:w="39" w:type="dxa"/>
                              </w:tcMar>
                              <w:vAlign w:val="bottom"/>
                            </w:tcPr>
                            <w:p w14:paraId="067EE50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4D23E02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745A357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43C3050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2BA3D64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476100C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3FF0AB65" w14:textId="77777777" w:rsidTr="00065F04">
                          <w:trPr>
                            <w:trHeight w:val="292"/>
                          </w:trPr>
                          <w:tc>
                            <w:tcPr>
                              <w:tcW w:w="2262" w:type="dxa"/>
                              <w:tcMar>
                                <w:top w:w="39" w:type="dxa"/>
                                <w:left w:w="39" w:type="dxa"/>
                                <w:bottom w:w="39" w:type="dxa"/>
                                <w:right w:w="39" w:type="dxa"/>
                              </w:tcMar>
                            </w:tcPr>
                            <w:p w14:paraId="69F23F6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0D773B3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322897C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5A53C0D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A195171"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18564062" w14:textId="77777777" w:rsidR="00C2535A" w:rsidRPr="006926E4" w:rsidRDefault="00C2535A" w:rsidP="00065F04">
                              <w:pPr>
                                <w:rPr>
                                  <w:rFonts w:asciiTheme="minorHAnsi" w:hAnsiTheme="minorHAnsi"/>
                                </w:rPr>
                              </w:pPr>
                            </w:p>
                          </w:tc>
                        </w:tr>
                      </w:tbl>
                      <w:p w14:paraId="0EEC1996" w14:textId="77777777" w:rsidR="00C2535A" w:rsidRPr="006926E4" w:rsidRDefault="00C2535A" w:rsidP="00065F04">
                        <w:pPr>
                          <w:rPr>
                            <w:rFonts w:asciiTheme="minorHAnsi" w:hAnsiTheme="minorHAnsi"/>
                          </w:rPr>
                        </w:pPr>
                      </w:p>
                    </w:tc>
                    <w:tc>
                      <w:tcPr>
                        <w:tcW w:w="11" w:type="dxa"/>
                      </w:tcPr>
                      <w:p w14:paraId="129E4572" w14:textId="77777777" w:rsidR="00C2535A" w:rsidRPr="006926E4" w:rsidRDefault="00C2535A" w:rsidP="00065F04">
                        <w:pPr>
                          <w:pStyle w:val="EmptyLayoutCell"/>
                          <w:rPr>
                            <w:rFonts w:asciiTheme="minorHAnsi" w:hAnsiTheme="minorHAnsi"/>
                          </w:rPr>
                        </w:pPr>
                      </w:p>
                    </w:tc>
                  </w:tr>
                </w:tbl>
                <w:p w14:paraId="51A3DFFC" w14:textId="77777777" w:rsidR="00C2535A" w:rsidRPr="006926E4" w:rsidRDefault="00C2535A" w:rsidP="00065F04">
                  <w:pPr>
                    <w:rPr>
                      <w:rFonts w:asciiTheme="minorHAnsi" w:hAnsiTheme="minorHAnsi"/>
                    </w:rPr>
                  </w:pPr>
                </w:p>
              </w:tc>
            </w:tr>
            <w:tr w:rsidR="00C2535A" w:rsidRPr="006926E4" w14:paraId="0A74B218"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00EA63A9" w14:textId="77777777" w:rsidTr="00065F04">
                    <w:tc>
                      <w:tcPr>
                        <w:tcW w:w="27" w:type="dxa"/>
                      </w:tcPr>
                      <w:p w14:paraId="76368657"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899"/>
                          <w:gridCol w:w="1094"/>
                          <w:gridCol w:w="1052"/>
                          <w:gridCol w:w="690"/>
                          <w:gridCol w:w="865"/>
                          <w:gridCol w:w="550"/>
                          <w:gridCol w:w="84"/>
                          <w:gridCol w:w="1411"/>
                          <w:gridCol w:w="84"/>
                          <w:gridCol w:w="1420"/>
                          <w:gridCol w:w="84"/>
                          <w:gridCol w:w="1583"/>
                        </w:tblGrid>
                        <w:tr w:rsidR="00C2535A" w:rsidRPr="006926E4" w14:paraId="5C35D7A3"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24CCB483"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4A04ABF2" w14:textId="77777777" w:rsidTr="00065F04">
                          <w:trPr>
                            <w:trHeight w:val="419"/>
                          </w:trPr>
                          <w:tc>
                            <w:tcPr>
                              <w:tcW w:w="4624" w:type="dxa"/>
                              <w:gridSpan w:val="5"/>
                              <w:tcMar>
                                <w:top w:w="39" w:type="dxa"/>
                                <w:left w:w="39" w:type="dxa"/>
                                <w:bottom w:w="39" w:type="dxa"/>
                                <w:right w:w="39" w:type="dxa"/>
                              </w:tcMar>
                              <w:vAlign w:val="bottom"/>
                            </w:tcPr>
                            <w:p w14:paraId="189E5E1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0E8C2B9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3271F3A9"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589D7B2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2C896792"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2E5729E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60F0336D"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79F1BDA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63AAD6E4" w14:textId="77777777" w:rsidTr="00065F04">
                          <w:trPr>
                            <w:trHeight w:val="481"/>
                          </w:trPr>
                          <w:tc>
                            <w:tcPr>
                              <w:tcW w:w="3927" w:type="dxa"/>
                              <w:gridSpan w:val="4"/>
                              <w:tcMar>
                                <w:top w:w="39" w:type="dxa"/>
                                <w:left w:w="39" w:type="dxa"/>
                                <w:bottom w:w="39" w:type="dxa"/>
                                <w:right w:w="119" w:type="dxa"/>
                              </w:tcMar>
                              <w:vAlign w:val="center"/>
                            </w:tcPr>
                            <w:p w14:paraId="3045307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26ECADC4" w14:textId="77777777" w:rsidTr="00065F04">
                                <w:trPr>
                                  <w:trHeight w:val="279"/>
                                </w:trPr>
                                <w:tc>
                                  <w:tcPr>
                                    <w:tcW w:w="1" w:type="dxa"/>
                                  </w:tcPr>
                                  <w:p w14:paraId="69611EFE"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612DD21D" w14:textId="77777777" w:rsidTr="00065F04">
                                      <w:trPr>
                                        <w:trHeight w:val="160"/>
                                      </w:trPr>
                                      <w:tc>
                                        <w:tcPr>
                                          <w:tcW w:w="670" w:type="dxa"/>
                                          <w:tcMar>
                                            <w:top w:w="0" w:type="dxa"/>
                                            <w:left w:w="0" w:type="dxa"/>
                                            <w:bottom w:w="119" w:type="dxa"/>
                                            <w:right w:w="0" w:type="dxa"/>
                                          </w:tcMar>
                                          <w:vAlign w:val="center"/>
                                        </w:tcPr>
                                        <w:p w14:paraId="4DEEE75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5E296C0" w14:textId="77777777" w:rsidR="00C2535A" w:rsidRPr="006926E4" w:rsidRDefault="00C2535A" w:rsidP="00065F04">
                                    <w:pPr>
                                      <w:rPr>
                                        <w:rFonts w:asciiTheme="minorHAnsi" w:hAnsiTheme="minorHAnsi"/>
                                      </w:rPr>
                                    </w:pPr>
                                  </w:p>
                                </w:tc>
                                <w:tc>
                                  <w:tcPr>
                                    <w:tcW w:w="20" w:type="dxa"/>
                                  </w:tcPr>
                                  <w:p w14:paraId="50BE1306" w14:textId="77777777" w:rsidR="00C2535A" w:rsidRPr="006926E4" w:rsidRDefault="00C2535A" w:rsidP="00065F04">
                                    <w:pPr>
                                      <w:pStyle w:val="EmptyLayoutCell"/>
                                      <w:rPr>
                                        <w:rFonts w:asciiTheme="minorHAnsi" w:hAnsiTheme="minorHAnsi"/>
                                      </w:rPr>
                                    </w:pPr>
                                  </w:p>
                                </w:tc>
                              </w:tr>
                              <w:tr w:rsidR="00C2535A" w:rsidRPr="006926E4" w14:paraId="4787F5A3"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176E9AF6" w14:textId="77777777" w:rsidTr="00065F04">
                                      <w:trPr>
                                        <w:trHeight w:val="238"/>
                                      </w:trPr>
                                      <w:tc>
                                        <w:tcPr>
                                          <w:tcW w:w="651" w:type="dxa"/>
                                          <w:tcMar>
                                            <w:top w:w="0" w:type="dxa"/>
                                            <w:left w:w="0" w:type="dxa"/>
                                            <w:bottom w:w="0" w:type="dxa"/>
                                            <w:right w:w="0" w:type="dxa"/>
                                          </w:tcMar>
                                          <w:vAlign w:val="center"/>
                                        </w:tcPr>
                                        <w:p w14:paraId="60D2F0D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093B98F3" w14:textId="77777777" w:rsidR="00C2535A" w:rsidRPr="006926E4" w:rsidRDefault="00C2535A" w:rsidP="00065F04">
                                    <w:pPr>
                                      <w:rPr>
                                        <w:rFonts w:asciiTheme="minorHAnsi" w:hAnsiTheme="minorHAnsi"/>
                                      </w:rPr>
                                    </w:pPr>
                                  </w:p>
                                </w:tc>
                                <w:tc>
                                  <w:tcPr>
                                    <w:tcW w:w="20" w:type="dxa"/>
                                  </w:tcPr>
                                  <w:p w14:paraId="4E6763FD" w14:textId="77777777" w:rsidR="00C2535A" w:rsidRPr="006926E4" w:rsidRDefault="00C2535A" w:rsidP="00065F04">
                                    <w:pPr>
                                      <w:pStyle w:val="EmptyLayoutCell"/>
                                      <w:rPr>
                                        <w:rFonts w:asciiTheme="minorHAnsi" w:hAnsiTheme="minorHAnsi"/>
                                      </w:rPr>
                                    </w:pPr>
                                  </w:p>
                                </w:tc>
                                <w:tc>
                                  <w:tcPr>
                                    <w:tcW w:w="20" w:type="dxa"/>
                                  </w:tcPr>
                                  <w:p w14:paraId="6F73C636" w14:textId="77777777" w:rsidR="00C2535A" w:rsidRPr="006926E4" w:rsidRDefault="00C2535A" w:rsidP="00065F04">
                                    <w:pPr>
                                      <w:pStyle w:val="EmptyLayoutCell"/>
                                      <w:rPr>
                                        <w:rFonts w:asciiTheme="minorHAnsi" w:hAnsiTheme="minorHAnsi"/>
                                      </w:rPr>
                                    </w:pPr>
                                  </w:p>
                                </w:tc>
                              </w:tr>
                              <w:tr w:rsidR="00C2535A" w:rsidRPr="006926E4" w14:paraId="31A3F3FF" w14:textId="77777777" w:rsidTr="00065F04">
                                <w:trPr>
                                  <w:trHeight w:val="41"/>
                                </w:trPr>
                                <w:tc>
                                  <w:tcPr>
                                    <w:tcW w:w="1" w:type="dxa"/>
                                  </w:tcPr>
                                  <w:p w14:paraId="45E736F8" w14:textId="77777777" w:rsidR="00C2535A" w:rsidRPr="006926E4" w:rsidRDefault="00C2535A" w:rsidP="00065F04">
                                    <w:pPr>
                                      <w:pStyle w:val="EmptyLayoutCell"/>
                                      <w:rPr>
                                        <w:rFonts w:asciiTheme="minorHAnsi" w:hAnsiTheme="minorHAnsi"/>
                                      </w:rPr>
                                    </w:pPr>
                                  </w:p>
                                </w:tc>
                                <w:tc>
                                  <w:tcPr>
                                    <w:tcW w:w="650" w:type="dxa"/>
                                  </w:tcPr>
                                  <w:p w14:paraId="5234B03E" w14:textId="77777777" w:rsidR="00C2535A" w:rsidRPr="006926E4" w:rsidRDefault="00C2535A" w:rsidP="00065F04">
                                    <w:pPr>
                                      <w:pStyle w:val="EmptyLayoutCell"/>
                                      <w:rPr>
                                        <w:rFonts w:asciiTheme="minorHAnsi" w:hAnsiTheme="minorHAnsi"/>
                                      </w:rPr>
                                    </w:pPr>
                                  </w:p>
                                </w:tc>
                                <w:tc>
                                  <w:tcPr>
                                    <w:tcW w:w="20" w:type="dxa"/>
                                  </w:tcPr>
                                  <w:p w14:paraId="4A5A26CB" w14:textId="77777777" w:rsidR="00C2535A" w:rsidRPr="006926E4" w:rsidRDefault="00C2535A" w:rsidP="00065F04">
                                    <w:pPr>
                                      <w:pStyle w:val="EmptyLayoutCell"/>
                                      <w:rPr>
                                        <w:rFonts w:asciiTheme="minorHAnsi" w:hAnsiTheme="minorHAnsi"/>
                                      </w:rPr>
                                    </w:pPr>
                                  </w:p>
                                </w:tc>
                                <w:tc>
                                  <w:tcPr>
                                    <w:tcW w:w="20" w:type="dxa"/>
                                  </w:tcPr>
                                  <w:p w14:paraId="7F8F25A4" w14:textId="77777777" w:rsidR="00C2535A" w:rsidRPr="006926E4" w:rsidRDefault="00C2535A" w:rsidP="00065F04">
                                    <w:pPr>
                                      <w:pStyle w:val="EmptyLayoutCell"/>
                                      <w:rPr>
                                        <w:rFonts w:asciiTheme="minorHAnsi" w:hAnsiTheme="minorHAnsi"/>
                                      </w:rPr>
                                    </w:pPr>
                                  </w:p>
                                </w:tc>
                              </w:tr>
                            </w:tbl>
                            <w:p w14:paraId="79D45B5E"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575A6244"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4E75D020" w14:textId="77777777" w:rsidTr="00065F04">
                                      <w:trPr>
                                        <w:trHeight w:val="159"/>
                                      </w:trPr>
                                      <w:tc>
                                        <w:tcPr>
                                          <w:tcW w:w="1417" w:type="dxa"/>
                                          <w:tcMar>
                                            <w:top w:w="0" w:type="dxa"/>
                                            <w:left w:w="39" w:type="dxa"/>
                                            <w:bottom w:w="39" w:type="dxa"/>
                                            <w:right w:w="39" w:type="dxa"/>
                                          </w:tcMar>
                                        </w:tcPr>
                                        <w:p w14:paraId="62C22E4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8BE4B45" w14:textId="77777777" w:rsidR="00C2535A" w:rsidRPr="006926E4" w:rsidRDefault="00C2535A" w:rsidP="00065F04">
                                    <w:pPr>
                                      <w:rPr>
                                        <w:rFonts w:asciiTheme="minorHAnsi" w:hAnsiTheme="minorHAnsi"/>
                                      </w:rPr>
                                    </w:pPr>
                                  </w:p>
                                </w:tc>
                              </w:tr>
                              <w:tr w:rsidR="00C2535A" w:rsidRPr="006926E4" w14:paraId="7655A63A" w14:textId="77777777" w:rsidTr="00065F04">
                                <w:trPr>
                                  <w:trHeight w:val="40"/>
                                </w:trPr>
                                <w:tc>
                                  <w:tcPr>
                                    <w:tcW w:w="2" w:type="dxa"/>
                                  </w:tcPr>
                                  <w:p w14:paraId="4178C07E" w14:textId="77777777" w:rsidR="00C2535A" w:rsidRPr="006926E4" w:rsidRDefault="00C2535A" w:rsidP="00065F04">
                                    <w:pPr>
                                      <w:pStyle w:val="EmptyLayoutCell"/>
                                      <w:rPr>
                                        <w:rFonts w:asciiTheme="minorHAnsi" w:hAnsiTheme="minorHAnsi"/>
                                      </w:rPr>
                                    </w:pPr>
                                  </w:p>
                                </w:tc>
                                <w:tc>
                                  <w:tcPr>
                                    <w:tcW w:w="1414" w:type="dxa"/>
                                  </w:tcPr>
                                  <w:p w14:paraId="507D69EE" w14:textId="77777777" w:rsidR="00C2535A" w:rsidRPr="006926E4" w:rsidRDefault="00C2535A" w:rsidP="00065F04">
                                    <w:pPr>
                                      <w:pStyle w:val="EmptyLayoutCell"/>
                                      <w:rPr>
                                        <w:rFonts w:asciiTheme="minorHAnsi" w:hAnsiTheme="minorHAnsi"/>
                                      </w:rPr>
                                    </w:pPr>
                                  </w:p>
                                </w:tc>
                              </w:tr>
                              <w:tr w:rsidR="00C2535A" w:rsidRPr="006926E4" w14:paraId="5D3FD654" w14:textId="77777777" w:rsidTr="00065F04">
                                <w:trPr>
                                  <w:trHeight w:val="198"/>
                                </w:trPr>
                                <w:tc>
                                  <w:tcPr>
                                    <w:tcW w:w="2" w:type="dxa"/>
                                  </w:tcPr>
                                  <w:p w14:paraId="4ED6E5F2"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315EB9AA" w14:textId="77777777" w:rsidTr="00065F04">
                                      <w:trPr>
                                        <w:trHeight w:val="120"/>
                                      </w:trPr>
                                      <w:tc>
                                        <w:tcPr>
                                          <w:tcW w:w="1417" w:type="dxa"/>
                                          <w:tcMar>
                                            <w:top w:w="39" w:type="dxa"/>
                                            <w:left w:w="39" w:type="dxa"/>
                                            <w:bottom w:w="39" w:type="dxa"/>
                                            <w:right w:w="39" w:type="dxa"/>
                                          </w:tcMar>
                                        </w:tcPr>
                                        <w:p w14:paraId="25405DE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162.500,00</w:t>
                                          </w:r>
                                        </w:p>
                                      </w:tc>
                                    </w:tr>
                                  </w:tbl>
                                  <w:p w14:paraId="1A056D53" w14:textId="77777777" w:rsidR="00C2535A" w:rsidRPr="006926E4" w:rsidRDefault="00C2535A" w:rsidP="00065F04">
                                    <w:pPr>
                                      <w:rPr>
                                        <w:rFonts w:asciiTheme="minorHAnsi" w:hAnsiTheme="minorHAnsi"/>
                                      </w:rPr>
                                    </w:pPr>
                                  </w:p>
                                </w:tc>
                              </w:tr>
                              <w:tr w:rsidR="00C2535A" w:rsidRPr="006926E4" w14:paraId="63BC284B" w14:textId="77777777" w:rsidTr="00065F04">
                                <w:trPr>
                                  <w:trHeight w:val="121"/>
                                </w:trPr>
                                <w:tc>
                                  <w:tcPr>
                                    <w:tcW w:w="2" w:type="dxa"/>
                                  </w:tcPr>
                                  <w:p w14:paraId="750E31CC" w14:textId="77777777" w:rsidR="00C2535A" w:rsidRPr="006926E4" w:rsidRDefault="00C2535A" w:rsidP="00065F04">
                                    <w:pPr>
                                      <w:pStyle w:val="EmptyLayoutCell"/>
                                      <w:rPr>
                                        <w:rFonts w:asciiTheme="minorHAnsi" w:hAnsiTheme="minorHAnsi"/>
                                      </w:rPr>
                                    </w:pPr>
                                  </w:p>
                                </w:tc>
                                <w:tc>
                                  <w:tcPr>
                                    <w:tcW w:w="1414" w:type="dxa"/>
                                  </w:tcPr>
                                  <w:p w14:paraId="3C9964C8" w14:textId="77777777" w:rsidR="00C2535A" w:rsidRPr="006926E4" w:rsidRDefault="00C2535A" w:rsidP="00065F04">
                                    <w:pPr>
                                      <w:pStyle w:val="EmptyLayoutCell"/>
                                      <w:rPr>
                                        <w:rFonts w:asciiTheme="minorHAnsi" w:hAnsiTheme="minorHAnsi"/>
                                      </w:rPr>
                                    </w:pPr>
                                  </w:p>
                                </w:tc>
                              </w:tr>
                            </w:tbl>
                            <w:p w14:paraId="4462A4B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75576F8"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0666FE5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56E1063C" w14:textId="77777777" w:rsidTr="00065F04">
                                      <w:trPr>
                                        <w:trHeight w:val="159"/>
                                      </w:trPr>
                                      <w:tc>
                                        <w:tcPr>
                                          <w:tcW w:w="1417" w:type="dxa"/>
                                          <w:tcMar>
                                            <w:top w:w="0" w:type="dxa"/>
                                            <w:left w:w="39" w:type="dxa"/>
                                            <w:bottom w:w="39" w:type="dxa"/>
                                            <w:right w:w="39" w:type="dxa"/>
                                          </w:tcMar>
                                        </w:tcPr>
                                        <w:p w14:paraId="44C1B8F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1B92256" w14:textId="77777777" w:rsidR="00C2535A" w:rsidRPr="006926E4" w:rsidRDefault="00C2535A" w:rsidP="00065F04">
                                    <w:pPr>
                                      <w:rPr>
                                        <w:rFonts w:asciiTheme="minorHAnsi" w:hAnsiTheme="minorHAnsi"/>
                                      </w:rPr>
                                    </w:pPr>
                                  </w:p>
                                </w:tc>
                              </w:tr>
                              <w:tr w:rsidR="00C2535A" w:rsidRPr="006926E4" w14:paraId="73B6AD71" w14:textId="77777777" w:rsidTr="00065F04">
                                <w:trPr>
                                  <w:trHeight w:val="40"/>
                                </w:trPr>
                                <w:tc>
                                  <w:tcPr>
                                    <w:tcW w:w="1417" w:type="dxa"/>
                                  </w:tcPr>
                                  <w:p w14:paraId="3838BCFB" w14:textId="77777777" w:rsidR="00C2535A" w:rsidRPr="006926E4" w:rsidRDefault="00C2535A" w:rsidP="00065F04">
                                    <w:pPr>
                                      <w:pStyle w:val="EmptyLayoutCell"/>
                                      <w:rPr>
                                        <w:rFonts w:asciiTheme="minorHAnsi" w:hAnsiTheme="minorHAnsi"/>
                                      </w:rPr>
                                    </w:pPr>
                                  </w:p>
                                </w:tc>
                              </w:tr>
                              <w:tr w:rsidR="00C2535A" w:rsidRPr="006926E4" w14:paraId="7C5B7A1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2E91FA3A" w14:textId="77777777" w:rsidTr="00065F04">
                                      <w:trPr>
                                        <w:trHeight w:val="120"/>
                                      </w:trPr>
                                      <w:tc>
                                        <w:tcPr>
                                          <w:tcW w:w="1417" w:type="dxa"/>
                                          <w:tcMar>
                                            <w:top w:w="39" w:type="dxa"/>
                                            <w:left w:w="39" w:type="dxa"/>
                                            <w:bottom w:w="39" w:type="dxa"/>
                                            <w:right w:w="39" w:type="dxa"/>
                                          </w:tcMar>
                                        </w:tcPr>
                                        <w:p w14:paraId="4228B41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262.500,00</w:t>
                                          </w:r>
                                        </w:p>
                                      </w:tc>
                                    </w:tr>
                                  </w:tbl>
                                  <w:p w14:paraId="31394010" w14:textId="77777777" w:rsidR="00C2535A" w:rsidRPr="006926E4" w:rsidRDefault="00C2535A" w:rsidP="00065F04">
                                    <w:pPr>
                                      <w:rPr>
                                        <w:rFonts w:asciiTheme="minorHAnsi" w:hAnsiTheme="minorHAnsi"/>
                                      </w:rPr>
                                    </w:pPr>
                                  </w:p>
                                </w:tc>
                              </w:tr>
                              <w:tr w:rsidR="00C2535A" w:rsidRPr="006926E4" w14:paraId="27287616" w14:textId="77777777" w:rsidTr="00065F04">
                                <w:trPr>
                                  <w:trHeight w:val="121"/>
                                </w:trPr>
                                <w:tc>
                                  <w:tcPr>
                                    <w:tcW w:w="1417" w:type="dxa"/>
                                  </w:tcPr>
                                  <w:p w14:paraId="5C6844E9" w14:textId="77777777" w:rsidR="00C2535A" w:rsidRPr="006926E4" w:rsidRDefault="00C2535A" w:rsidP="00065F04">
                                    <w:pPr>
                                      <w:pStyle w:val="EmptyLayoutCell"/>
                                      <w:rPr>
                                        <w:rFonts w:asciiTheme="minorHAnsi" w:hAnsiTheme="minorHAnsi"/>
                                      </w:rPr>
                                    </w:pPr>
                                  </w:p>
                                </w:tc>
                              </w:tr>
                            </w:tbl>
                            <w:p w14:paraId="564702D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D4575BB"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33C3FFC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7A3DA41F" w14:textId="77777777" w:rsidTr="00065F04">
                                      <w:trPr>
                                        <w:trHeight w:val="159"/>
                                      </w:trPr>
                                      <w:tc>
                                        <w:tcPr>
                                          <w:tcW w:w="1417" w:type="dxa"/>
                                          <w:tcMar>
                                            <w:top w:w="0" w:type="dxa"/>
                                            <w:left w:w="39" w:type="dxa"/>
                                            <w:bottom w:w="39" w:type="dxa"/>
                                            <w:right w:w="39" w:type="dxa"/>
                                          </w:tcMar>
                                        </w:tcPr>
                                        <w:p w14:paraId="6CC26F8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9CE32DF" w14:textId="77777777" w:rsidR="00C2535A" w:rsidRPr="006926E4" w:rsidRDefault="00C2535A" w:rsidP="00065F04">
                                    <w:pPr>
                                      <w:rPr>
                                        <w:rFonts w:asciiTheme="minorHAnsi" w:hAnsiTheme="minorHAnsi"/>
                                      </w:rPr>
                                    </w:pPr>
                                  </w:p>
                                </w:tc>
                                <w:tc>
                                  <w:tcPr>
                                    <w:tcW w:w="14" w:type="dxa"/>
                                  </w:tcPr>
                                  <w:p w14:paraId="6682675B" w14:textId="77777777" w:rsidR="00C2535A" w:rsidRPr="006926E4" w:rsidRDefault="00C2535A" w:rsidP="00065F04">
                                    <w:pPr>
                                      <w:pStyle w:val="EmptyLayoutCell"/>
                                      <w:rPr>
                                        <w:rFonts w:asciiTheme="minorHAnsi" w:hAnsiTheme="minorHAnsi"/>
                                      </w:rPr>
                                    </w:pPr>
                                  </w:p>
                                </w:tc>
                              </w:tr>
                              <w:tr w:rsidR="00C2535A" w:rsidRPr="006926E4" w14:paraId="6CD663C6" w14:textId="77777777" w:rsidTr="00065F04">
                                <w:trPr>
                                  <w:trHeight w:val="40"/>
                                </w:trPr>
                                <w:tc>
                                  <w:tcPr>
                                    <w:tcW w:w="1417" w:type="dxa"/>
                                  </w:tcPr>
                                  <w:p w14:paraId="01392AFA" w14:textId="77777777" w:rsidR="00C2535A" w:rsidRPr="006926E4" w:rsidRDefault="00C2535A" w:rsidP="00065F04">
                                    <w:pPr>
                                      <w:pStyle w:val="EmptyLayoutCell"/>
                                      <w:rPr>
                                        <w:rFonts w:asciiTheme="minorHAnsi" w:hAnsiTheme="minorHAnsi"/>
                                      </w:rPr>
                                    </w:pPr>
                                  </w:p>
                                </w:tc>
                                <w:tc>
                                  <w:tcPr>
                                    <w:tcW w:w="14" w:type="dxa"/>
                                  </w:tcPr>
                                  <w:p w14:paraId="09326196" w14:textId="77777777" w:rsidR="00C2535A" w:rsidRPr="006926E4" w:rsidRDefault="00C2535A" w:rsidP="00065F04">
                                    <w:pPr>
                                      <w:pStyle w:val="EmptyLayoutCell"/>
                                      <w:rPr>
                                        <w:rFonts w:asciiTheme="minorHAnsi" w:hAnsiTheme="minorHAnsi"/>
                                      </w:rPr>
                                    </w:pPr>
                                  </w:p>
                                </w:tc>
                              </w:tr>
                              <w:tr w:rsidR="00C2535A" w:rsidRPr="006926E4" w14:paraId="45FFBAB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65812846" w14:textId="77777777" w:rsidTr="00065F04">
                                      <w:trPr>
                                        <w:trHeight w:val="120"/>
                                      </w:trPr>
                                      <w:tc>
                                        <w:tcPr>
                                          <w:tcW w:w="1417" w:type="dxa"/>
                                          <w:tcMar>
                                            <w:top w:w="39" w:type="dxa"/>
                                            <w:left w:w="39" w:type="dxa"/>
                                            <w:bottom w:w="39" w:type="dxa"/>
                                            <w:right w:w="39" w:type="dxa"/>
                                          </w:tcMar>
                                        </w:tcPr>
                                        <w:p w14:paraId="77BE95A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362.500,00</w:t>
                                          </w:r>
                                        </w:p>
                                      </w:tc>
                                    </w:tr>
                                  </w:tbl>
                                  <w:p w14:paraId="26F2ED35" w14:textId="77777777" w:rsidR="00C2535A" w:rsidRPr="006926E4" w:rsidRDefault="00C2535A" w:rsidP="00065F04">
                                    <w:pPr>
                                      <w:rPr>
                                        <w:rFonts w:asciiTheme="minorHAnsi" w:hAnsiTheme="minorHAnsi"/>
                                      </w:rPr>
                                    </w:pPr>
                                  </w:p>
                                </w:tc>
                                <w:tc>
                                  <w:tcPr>
                                    <w:tcW w:w="14" w:type="dxa"/>
                                  </w:tcPr>
                                  <w:p w14:paraId="5082D3AF" w14:textId="77777777" w:rsidR="00C2535A" w:rsidRPr="006926E4" w:rsidRDefault="00C2535A" w:rsidP="00065F04">
                                    <w:pPr>
                                      <w:pStyle w:val="EmptyLayoutCell"/>
                                      <w:rPr>
                                        <w:rFonts w:asciiTheme="minorHAnsi" w:hAnsiTheme="minorHAnsi"/>
                                      </w:rPr>
                                    </w:pPr>
                                  </w:p>
                                </w:tc>
                              </w:tr>
                              <w:tr w:rsidR="00C2535A" w:rsidRPr="006926E4" w14:paraId="285DF08F" w14:textId="77777777" w:rsidTr="00065F04">
                                <w:trPr>
                                  <w:trHeight w:val="121"/>
                                </w:trPr>
                                <w:tc>
                                  <w:tcPr>
                                    <w:tcW w:w="1417" w:type="dxa"/>
                                  </w:tcPr>
                                  <w:p w14:paraId="7EAAC5A9" w14:textId="77777777" w:rsidR="00C2535A" w:rsidRPr="006926E4" w:rsidRDefault="00C2535A" w:rsidP="00065F04">
                                    <w:pPr>
                                      <w:pStyle w:val="EmptyLayoutCell"/>
                                      <w:rPr>
                                        <w:rFonts w:asciiTheme="minorHAnsi" w:hAnsiTheme="minorHAnsi"/>
                                      </w:rPr>
                                    </w:pPr>
                                  </w:p>
                                </w:tc>
                                <w:tc>
                                  <w:tcPr>
                                    <w:tcW w:w="14" w:type="dxa"/>
                                  </w:tcPr>
                                  <w:p w14:paraId="786DD3A9" w14:textId="77777777" w:rsidR="00C2535A" w:rsidRPr="006926E4" w:rsidRDefault="00C2535A" w:rsidP="00065F04">
                                    <w:pPr>
                                      <w:pStyle w:val="EmptyLayoutCell"/>
                                      <w:rPr>
                                        <w:rFonts w:asciiTheme="minorHAnsi" w:hAnsiTheme="minorHAnsi"/>
                                      </w:rPr>
                                    </w:pPr>
                                  </w:p>
                                </w:tc>
                              </w:tr>
                            </w:tbl>
                            <w:p w14:paraId="36E262A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5EFB687"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71A93F23"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679D095D" w14:textId="77777777" w:rsidTr="00065F04">
                                      <w:trPr>
                                        <w:trHeight w:val="159"/>
                                      </w:trPr>
                                      <w:tc>
                                        <w:tcPr>
                                          <w:tcW w:w="1598" w:type="dxa"/>
                                          <w:tcMar>
                                            <w:top w:w="0" w:type="dxa"/>
                                            <w:left w:w="39" w:type="dxa"/>
                                            <w:bottom w:w="39" w:type="dxa"/>
                                            <w:right w:w="39" w:type="dxa"/>
                                          </w:tcMar>
                                        </w:tcPr>
                                        <w:p w14:paraId="783A174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E7D22B5" w14:textId="77777777" w:rsidR="00C2535A" w:rsidRPr="006926E4" w:rsidRDefault="00C2535A" w:rsidP="00065F04">
                                    <w:pPr>
                                      <w:rPr>
                                        <w:rFonts w:asciiTheme="minorHAnsi" w:hAnsiTheme="minorHAnsi"/>
                                      </w:rPr>
                                    </w:pPr>
                                  </w:p>
                                </w:tc>
                              </w:tr>
                              <w:tr w:rsidR="00C2535A" w:rsidRPr="006926E4" w14:paraId="59B3F615" w14:textId="77777777" w:rsidTr="00065F04">
                                <w:trPr>
                                  <w:trHeight w:val="40"/>
                                </w:trPr>
                                <w:tc>
                                  <w:tcPr>
                                    <w:tcW w:w="16" w:type="dxa"/>
                                  </w:tcPr>
                                  <w:p w14:paraId="04E80333" w14:textId="77777777" w:rsidR="00C2535A" w:rsidRPr="006926E4" w:rsidRDefault="00C2535A" w:rsidP="00065F04">
                                    <w:pPr>
                                      <w:pStyle w:val="EmptyLayoutCell"/>
                                      <w:rPr>
                                        <w:rFonts w:asciiTheme="minorHAnsi" w:hAnsiTheme="minorHAnsi"/>
                                      </w:rPr>
                                    </w:pPr>
                                  </w:p>
                                </w:tc>
                                <w:tc>
                                  <w:tcPr>
                                    <w:tcW w:w="1582" w:type="dxa"/>
                                  </w:tcPr>
                                  <w:p w14:paraId="53CF7B24" w14:textId="77777777" w:rsidR="00C2535A" w:rsidRPr="006926E4" w:rsidRDefault="00C2535A" w:rsidP="00065F04">
                                    <w:pPr>
                                      <w:pStyle w:val="EmptyLayoutCell"/>
                                      <w:rPr>
                                        <w:rFonts w:asciiTheme="minorHAnsi" w:hAnsiTheme="minorHAnsi"/>
                                      </w:rPr>
                                    </w:pPr>
                                  </w:p>
                                </w:tc>
                              </w:tr>
                              <w:tr w:rsidR="00C2535A" w:rsidRPr="006926E4" w14:paraId="3FEC485E" w14:textId="77777777" w:rsidTr="00065F04">
                                <w:trPr>
                                  <w:trHeight w:val="198"/>
                                </w:trPr>
                                <w:tc>
                                  <w:tcPr>
                                    <w:tcW w:w="16" w:type="dxa"/>
                                  </w:tcPr>
                                  <w:p w14:paraId="67F473F2"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2CBF9F4B" w14:textId="77777777" w:rsidTr="00065F04">
                                      <w:trPr>
                                        <w:trHeight w:val="120"/>
                                      </w:trPr>
                                      <w:tc>
                                        <w:tcPr>
                                          <w:tcW w:w="1582" w:type="dxa"/>
                                          <w:tcMar>
                                            <w:top w:w="39" w:type="dxa"/>
                                            <w:left w:w="39" w:type="dxa"/>
                                            <w:bottom w:w="39" w:type="dxa"/>
                                            <w:right w:w="39" w:type="dxa"/>
                                          </w:tcMar>
                                        </w:tcPr>
                                        <w:p w14:paraId="2810EF7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462.500,00</w:t>
                                          </w:r>
                                        </w:p>
                                      </w:tc>
                                    </w:tr>
                                  </w:tbl>
                                  <w:p w14:paraId="4E4ECBC6" w14:textId="77777777" w:rsidR="00C2535A" w:rsidRPr="006926E4" w:rsidRDefault="00C2535A" w:rsidP="00065F04">
                                    <w:pPr>
                                      <w:rPr>
                                        <w:rFonts w:asciiTheme="minorHAnsi" w:hAnsiTheme="minorHAnsi"/>
                                      </w:rPr>
                                    </w:pPr>
                                  </w:p>
                                </w:tc>
                              </w:tr>
                              <w:tr w:rsidR="00C2535A" w:rsidRPr="006926E4" w14:paraId="3432852E" w14:textId="77777777" w:rsidTr="00065F04">
                                <w:trPr>
                                  <w:trHeight w:val="121"/>
                                </w:trPr>
                                <w:tc>
                                  <w:tcPr>
                                    <w:tcW w:w="16" w:type="dxa"/>
                                  </w:tcPr>
                                  <w:p w14:paraId="66A10507" w14:textId="77777777" w:rsidR="00C2535A" w:rsidRPr="006926E4" w:rsidRDefault="00C2535A" w:rsidP="00065F04">
                                    <w:pPr>
                                      <w:pStyle w:val="EmptyLayoutCell"/>
                                      <w:rPr>
                                        <w:rFonts w:asciiTheme="minorHAnsi" w:hAnsiTheme="minorHAnsi"/>
                                      </w:rPr>
                                    </w:pPr>
                                  </w:p>
                                </w:tc>
                                <w:tc>
                                  <w:tcPr>
                                    <w:tcW w:w="1582" w:type="dxa"/>
                                  </w:tcPr>
                                  <w:p w14:paraId="4A4AD74D" w14:textId="77777777" w:rsidR="00C2535A" w:rsidRPr="006926E4" w:rsidRDefault="00C2535A" w:rsidP="00065F04">
                                    <w:pPr>
                                      <w:pStyle w:val="EmptyLayoutCell"/>
                                      <w:rPr>
                                        <w:rFonts w:asciiTheme="minorHAnsi" w:hAnsiTheme="minorHAnsi"/>
                                      </w:rPr>
                                    </w:pPr>
                                  </w:p>
                                </w:tc>
                              </w:tr>
                            </w:tbl>
                            <w:p w14:paraId="112C183F" w14:textId="77777777" w:rsidR="00C2535A" w:rsidRPr="006926E4" w:rsidRDefault="00C2535A" w:rsidP="00065F04">
                              <w:pPr>
                                <w:rPr>
                                  <w:rFonts w:asciiTheme="minorHAnsi" w:hAnsiTheme="minorHAnsi"/>
                                </w:rPr>
                              </w:pPr>
                            </w:p>
                          </w:tc>
                        </w:tr>
                        <w:tr w:rsidR="00C2535A" w:rsidRPr="006926E4" w14:paraId="456E7A93" w14:textId="77777777" w:rsidTr="00065F04">
                          <w:trPr>
                            <w:trHeight w:val="112"/>
                          </w:trPr>
                          <w:tc>
                            <w:tcPr>
                              <w:tcW w:w="837" w:type="dxa"/>
                              <w:tcMar>
                                <w:top w:w="39" w:type="dxa"/>
                                <w:left w:w="39" w:type="dxa"/>
                                <w:bottom w:w="39" w:type="dxa"/>
                                <w:right w:w="119" w:type="dxa"/>
                              </w:tcMar>
                              <w:vAlign w:val="center"/>
                            </w:tcPr>
                            <w:p w14:paraId="2C02D6E6"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03FB08E1"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5090529D"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4BBE37B0"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B6B2EEE"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39F4520E"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6CFCA4A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3454BAC"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0474D78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17D5247"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0FCA276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956DB22"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74218815" w14:textId="77777777" w:rsidR="00C2535A" w:rsidRPr="006926E4" w:rsidRDefault="00C2535A" w:rsidP="00065F04">
                              <w:pPr>
                                <w:rPr>
                                  <w:rFonts w:asciiTheme="minorHAnsi" w:hAnsiTheme="minorHAnsi"/>
                                </w:rPr>
                              </w:pPr>
                            </w:p>
                          </w:tc>
                        </w:tr>
                        <w:tr w:rsidR="00C2535A" w:rsidRPr="006926E4" w14:paraId="09134134" w14:textId="77777777" w:rsidTr="00065F04">
                          <w:trPr>
                            <w:trHeight w:val="277"/>
                          </w:trPr>
                          <w:tc>
                            <w:tcPr>
                              <w:tcW w:w="837" w:type="dxa"/>
                              <w:tcMar>
                                <w:top w:w="39" w:type="dxa"/>
                                <w:left w:w="39" w:type="dxa"/>
                                <w:bottom w:w="39" w:type="dxa"/>
                                <w:right w:w="39" w:type="dxa"/>
                              </w:tcMar>
                            </w:tcPr>
                            <w:p w14:paraId="3A613770"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3E989BF4"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7FA3B86D"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46E7372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F3C32FB"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337C902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162.500,00</w:t>
                              </w:r>
                            </w:p>
                          </w:tc>
                          <w:tc>
                            <w:tcPr>
                              <w:tcW w:w="45" w:type="dxa"/>
                              <w:tcMar>
                                <w:top w:w="0" w:type="dxa"/>
                                <w:left w:w="39" w:type="dxa"/>
                                <w:bottom w:w="39" w:type="dxa"/>
                                <w:right w:w="39" w:type="dxa"/>
                              </w:tcMar>
                            </w:tcPr>
                            <w:p w14:paraId="4CB371F3"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1B27573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262.500,00</w:t>
                              </w:r>
                            </w:p>
                          </w:tc>
                          <w:tc>
                            <w:tcPr>
                              <w:tcW w:w="45" w:type="dxa"/>
                              <w:tcMar>
                                <w:top w:w="0" w:type="dxa"/>
                                <w:left w:w="39" w:type="dxa"/>
                                <w:bottom w:w="39" w:type="dxa"/>
                                <w:right w:w="39" w:type="dxa"/>
                              </w:tcMar>
                            </w:tcPr>
                            <w:p w14:paraId="4F489318"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2E3FE49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362.500,00</w:t>
                              </w:r>
                            </w:p>
                          </w:tc>
                          <w:tc>
                            <w:tcPr>
                              <w:tcW w:w="45" w:type="dxa"/>
                              <w:tcMar>
                                <w:top w:w="0" w:type="dxa"/>
                                <w:left w:w="39" w:type="dxa"/>
                                <w:bottom w:w="39" w:type="dxa"/>
                                <w:right w:w="39" w:type="dxa"/>
                              </w:tcMar>
                            </w:tcPr>
                            <w:p w14:paraId="6430A19C"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38B4BF1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462.500,00</w:t>
                              </w:r>
                            </w:p>
                          </w:tc>
                        </w:tr>
                        <w:tr w:rsidR="00C2535A" w:rsidRPr="006926E4" w14:paraId="54D233A3" w14:textId="77777777" w:rsidTr="00065F04">
                          <w:trPr>
                            <w:trHeight w:val="301"/>
                          </w:trPr>
                          <w:tc>
                            <w:tcPr>
                              <w:tcW w:w="4624" w:type="dxa"/>
                              <w:gridSpan w:val="5"/>
                              <w:tcMar>
                                <w:top w:w="39" w:type="dxa"/>
                                <w:left w:w="39" w:type="dxa"/>
                                <w:bottom w:w="39" w:type="dxa"/>
                                <w:right w:w="39" w:type="dxa"/>
                              </w:tcMar>
                            </w:tcPr>
                            <w:p w14:paraId="42B920B0"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5327CDA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3908CDEB"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21D072D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250.000,00</w:t>
                              </w:r>
                            </w:p>
                          </w:tc>
                        </w:tr>
                      </w:tbl>
                      <w:p w14:paraId="1F13E163" w14:textId="77777777" w:rsidR="00C2535A" w:rsidRPr="006926E4" w:rsidRDefault="00C2535A" w:rsidP="00065F04">
                        <w:pPr>
                          <w:rPr>
                            <w:rFonts w:asciiTheme="minorHAnsi" w:hAnsiTheme="minorHAnsi"/>
                          </w:rPr>
                        </w:pPr>
                      </w:p>
                    </w:tc>
                    <w:tc>
                      <w:tcPr>
                        <w:tcW w:w="14" w:type="dxa"/>
                      </w:tcPr>
                      <w:p w14:paraId="58BA5F64" w14:textId="77777777" w:rsidR="00C2535A" w:rsidRPr="006926E4" w:rsidRDefault="00C2535A" w:rsidP="00065F04">
                        <w:pPr>
                          <w:pStyle w:val="EmptyLayoutCell"/>
                          <w:rPr>
                            <w:rFonts w:asciiTheme="minorHAnsi" w:hAnsiTheme="minorHAnsi"/>
                          </w:rPr>
                        </w:pPr>
                      </w:p>
                    </w:tc>
                  </w:tr>
                  <w:tr w:rsidR="00C2535A" w:rsidRPr="006926E4" w14:paraId="0E14FBAE" w14:textId="77777777" w:rsidTr="00065F04">
                    <w:trPr>
                      <w:trHeight w:val="165"/>
                    </w:trPr>
                    <w:tc>
                      <w:tcPr>
                        <w:tcW w:w="27" w:type="dxa"/>
                      </w:tcPr>
                      <w:p w14:paraId="3AFE0630" w14:textId="77777777" w:rsidR="00C2535A" w:rsidRPr="006926E4" w:rsidRDefault="00C2535A" w:rsidP="00065F04">
                        <w:pPr>
                          <w:pStyle w:val="EmptyLayoutCell"/>
                          <w:rPr>
                            <w:rFonts w:asciiTheme="minorHAnsi" w:hAnsiTheme="minorHAnsi"/>
                          </w:rPr>
                        </w:pPr>
                      </w:p>
                    </w:tc>
                    <w:tc>
                      <w:tcPr>
                        <w:tcW w:w="10644" w:type="dxa"/>
                      </w:tcPr>
                      <w:p w14:paraId="3E403754" w14:textId="77777777" w:rsidR="00C2535A" w:rsidRPr="006926E4" w:rsidRDefault="00C2535A" w:rsidP="00065F04">
                        <w:pPr>
                          <w:pStyle w:val="EmptyLayoutCell"/>
                          <w:rPr>
                            <w:rFonts w:asciiTheme="minorHAnsi" w:hAnsiTheme="minorHAnsi"/>
                          </w:rPr>
                        </w:pPr>
                      </w:p>
                    </w:tc>
                    <w:tc>
                      <w:tcPr>
                        <w:tcW w:w="14" w:type="dxa"/>
                      </w:tcPr>
                      <w:p w14:paraId="4097794B" w14:textId="77777777" w:rsidR="00C2535A" w:rsidRPr="006926E4" w:rsidRDefault="00C2535A" w:rsidP="00065F04">
                        <w:pPr>
                          <w:pStyle w:val="EmptyLayoutCell"/>
                          <w:rPr>
                            <w:rFonts w:asciiTheme="minorHAnsi" w:hAnsiTheme="minorHAnsi"/>
                          </w:rPr>
                        </w:pPr>
                      </w:p>
                    </w:tc>
                  </w:tr>
                </w:tbl>
                <w:p w14:paraId="5607F5FC" w14:textId="77777777" w:rsidR="00C2535A" w:rsidRPr="006926E4" w:rsidRDefault="00C2535A" w:rsidP="00065F04">
                  <w:pPr>
                    <w:rPr>
                      <w:rFonts w:asciiTheme="minorHAnsi" w:hAnsiTheme="minorHAnsi"/>
                    </w:rPr>
                  </w:pPr>
                </w:p>
              </w:tc>
            </w:tr>
          </w:tbl>
          <w:p w14:paraId="39E10BA0" w14:textId="77777777" w:rsidR="00C2535A" w:rsidRPr="006926E4" w:rsidRDefault="00C2535A" w:rsidP="00065F04">
            <w:pPr>
              <w:rPr>
                <w:rFonts w:asciiTheme="minorHAnsi" w:hAnsiTheme="minorHAnsi"/>
              </w:rPr>
            </w:pPr>
          </w:p>
        </w:tc>
        <w:tc>
          <w:tcPr>
            <w:tcW w:w="62" w:type="dxa"/>
          </w:tcPr>
          <w:p w14:paraId="0987C8DA" w14:textId="77777777" w:rsidR="00C2535A" w:rsidRPr="006926E4" w:rsidRDefault="00C2535A" w:rsidP="00065F04">
            <w:pPr>
              <w:pStyle w:val="EmptyLayoutCell"/>
              <w:rPr>
                <w:rFonts w:asciiTheme="minorHAnsi" w:hAnsiTheme="minorHAnsi"/>
              </w:rPr>
            </w:pPr>
          </w:p>
        </w:tc>
      </w:tr>
    </w:tbl>
    <w:p w14:paraId="2A60B492"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5C0E42AC" w14:textId="77777777" w:rsidTr="00065F04">
        <w:tc>
          <w:tcPr>
            <w:tcW w:w="13" w:type="dxa"/>
          </w:tcPr>
          <w:p w14:paraId="5AFC070D"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7BE0FD83" w14:textId="77777777" w:rsidTr="00065F04">
              <w:trPr>
                <w:trHeight w:val="249"/>
              </w:trPr>
              <w:tc>
                <w:tcPr>
                  <w:tcW w:w="2054" w:type="dxa"/>
                  <w:tcMar>
                    <w:top w:w="39" w:type="dxa"/>
                    <w:left w:w="39" w:type="dxa"/>
                    <w:bottom w:w="39" w:type="dxa"/>
                    <w:right w:w="39" w:type="dxa"/>
                  </w:tcMar>
                </w:tcPr>
                <w:p w14:paraId="11A7588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5BFC5F4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5AAA0AF9" w14:textId="77777777" w:rsidTr="00065F04">
              <w:trPr>
                <w:trHeight w:val="262"/>
              </w:trPr>
              <w:tc>
                <w:tcPr>
                  <w:tcW w:w="2054" w:type="dxa"/>
                  <w:tcMar>
                    <w:top w:w="39" w:type="dxa"/>
                    <w:left w:w="39" w:type="dxa"/>
                    <w:bottom w:w="39" w:type="dxa"/>
                    <w:right w:w="39" w:type="dxa"/>
                  </w:tcMar>
                </w:tcPr>
                <w:p w14:paraId="016A840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6E58AB2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5.08 - DEPTO. DE CONTABILIDADE E CONVÊNIOS</w:t>
                  </w:r>
                </w:p>
              </w:tc>
            </w:tr>
            <w:tr w:rsidR="00C2535A" w:rsidRPr="006926E4" w14:paraId="34EE8BE4" w14:textId="77777777" w:rsidTr="00065F04">
              <w:trPr>
                <w:trHeight w:val="262"/>
              </w:trPr>
              <w:tc>
                <w:tcPr>
                  <w:tcW w:w="2054" w:type="dxa"/>
                  <w:tcMar>
                    <w:top w:w="39" w:type="dxa"/>
                    <w:left w:w="39" w:type="dxa"/>
                    <w:bottom w:w="39" w:type="dxa"/>
                    <w:right w:w="39" w:type="dxa"/>
                  </w:tcMar>
                </w:tcPr>
                <w:p w14:paraId="4873CCB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1D82908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4 - ADMINISTRACAO</w:t>
                  </w:r>
                </w:p>
              </w:tc>
            </w:tr>
            <w:tr w:rsidR="00C2535A" w:rsidRPr="006926E4" w14:paraId="54A578CD" w14:textId="77777777" w:rsidTr="00065F04">
              <w:trPr>
                <w:trHeight w:val="262"/>
              </w:trPr>
              <w:tc>
                <w:tcPr>
                  <w:tcW w:w="2054" w:type="dxa"/>
                  <w:tcMar>
                    <w:top w:w="39" w:type="dxa"/>
                    <w:left w:w="39" w:type="dxa"/>
                    <w:bottom w:w="39" w:type="dxa"/>
                    <w:right w:w="39" w:type="dxa"/>
                  </w:tcMar>
                </w:tcPr>
                <w:p w14:paraId="3E797A4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5555B8F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3 - ADMINISTRACAO FINANCEIRA</w:t>
                  </w:r>
                </w:p>
              </w:tc>
            </w:tr>
            <w:tr w:rsidR="00C2535A" w:rsidRPr="006926E4" w14:paraId="7FD7C328" w14:textId="77777777" w:rsidTr="00065F04">
              <w:trPr>
                <w:trHeight w:val="262"/>
              </w:trPr>
              <w:tc>
                <w:tcPr>
                  <w:tcW w:w="2054" w:type="dxa"/>
                  <w:tcMar>
                    <w:top w:w="39" w:type="dxa"/>
                    <w:left w:w="39" w:type="dxa"/>
                    <w:bottom w:w="39" w:type="dxa"/>
                    <w:right w:w="39" w:type="dxa"/>
                  </w:tcMar>
                </w:tcPr>
                <w:p w14:paraId="6B183C9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1BD9712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32504D6D" w14:textId="77777777" w:rsidTr="00065F04">
              <w:trPr>
                <w:trHeight w:val="262"/>
              </w:trPr>
              <w:tc>
                <w:tcPr>
                  <w:tcW w:w="2054" w:type="dxa"/>
                  <w:tcMar>
                    <w:top w:w="39" w:type="dxa"/>
                    <w:left w:w="39" w:type="dxa"/>
                    <w:bottom w:w="39" w:type="dxa"/>
                    <w:right w:w="39" w:type="dxa"/>
                  </w:tcMar>
                </w:tcPr>
                <w:p w14:paraId="1366C06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67EF23F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5C44066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38B5D24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0D0AB70E" w14:textId="77777777" w:rsidTr="00065F04">
              <w:trPr>
                <w:trHeight w:val="262"/>
              </w:trPr>
              <w:tc>
                <w:tcPr>
                  <w:tcW w:w="2054" w:type="dxa"/>
                  <w:tcMar>
                    <w:top w:w="39" w:type="dxa"/>
                    <w:left w:w="39" w:type="dxa"/>
                    <w:bottom w:w="39" w:type="dxa"/>
                    <w:right w:w="39" w:type="dxa"/>
                  </w:tcMar>
                </w:tcPr>
                <w:p w14:paraId="4DB7167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03E5416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5DDFEB38" w14:textId="77777777" w:rsidTr="00065F04">
              <w:trPr>
                <w:trHeight w:val="262"/>
              </w:trPr>
              <w:tc>
                <w:tcPr>
                  <w:tcW w:w="2054" w:type="dxa"/>
                  <w:tcMar>
                    <w:top w:w="39" w:type="dxa"/>
                    <w:left w:w="39" w:type="dxa"/>
                    <w:bottom w:w="39" w:type="dxa"/>
                    <w:right w:w="39" w:type="dxa"/>
                  </w:tcMar>
                </w:tcPr>
                <w:p w14:paraId="6F1D551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5357799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05449063"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08360AC4" w14:textId="77777777" w:rsidTr="00065F04">
                    <w:tc>
                      <w:tcPr>
                        <w:tcW w:w="30" w:type="dxa"/>
                      </w:tcPr>
                      <w:p w14:paraId="724FB5FB"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237E93AA"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77055AF0"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5F799ED8" w14:textId="77777777" w:rsidTr="00065F04">
                          <w:trPr>
                            <w:trHeight w:val="262"/>
                          </w:trPr>
                          <w:tc>
                            <w:tcPr>
                              <w:tcW w:w="2262" w:type="dxa"/>
                              <w:tcMar>
                                <w:top w:w="39" w:type="dxa"/>
                                <w:left w:w="39" w:type="dxa"/>
                                <w:bottom w:w="39" w:type="dxa"/>
                                <w:right w:w="39" w:type="dxa"/>
                              </w:tcMar>
                              <w:vAlign w:val="bottom"/>
                            </w:tcPr>
                            <w:p w14:paraId="49F3989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21314BF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7B3C39A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507C2C8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46C5433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18B128D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17FEFACE" w14:textId="77777777" w:rsidTr="00065F04">
                          <w:trPr>
                            <w:trHeight w:val="292"/>
                          </w:trPr>
                          <w:tc>
                            <w:tcPr>
                              <w:tcW w:w="2262" w:type="dxa"/>
                              <w:tcMar>
                                <w:top w:w="39" w:type="dxa"/>
                                <w:left w:w="39" w:type="dxa"/>
                                <w:bottom w:w="39" w:type="dxa"/>
                                <w:right w:w="39" w:type="dxa"/>
                              </w:tcMar>
                            </w:tcPr>
                            <w:p w14:paraId="57CFA84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54775D2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023E2F5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26ABB61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24763A46"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66A661B3" w14:textId="77777777" w:rsidR="00C2535A" w:rsidRPr="006926E4" w:rsidRDefault="00C2535A" w:rsidP="00065F04">
                              <w:pPr>
                                <w:rPr>
                                  <w:rFonts w:asciiTheme="minorHAnsi" w:hAnsiTheme="minorHAnsi"/>
                                </w:rPr>
                              </w:pPr>
                            </w:p>
                          </w:tc>
                        </w:tr>
                      </w:tbl>
                      <w:p w14:paraId="2BE85E18" w14:textId="77777777" w:rsidR="00C2535A" w:rsidRPr="006926E4" w:rsidRDefault="00C2535A" w:rsidP="00065F04">
                        <w:pPr>
                          <w:rPr>
                            <w:rFonts w:asciiTheme="minorHAnsi" w:hAnsiTheme="minorHAnsi"/>
                          </w:rPr>
                        </w:pPr>
                      </w:p>
                    </w:tc>
                    <w:tc>
                      <w:tcPr>
                        <w:tcW w:w="11" w:type="dxa"/>
                      </w:tcPr>
                      <w:p w14:paraId="0C6E8D79" w14:textId="77777777" w:rsidR="00C2535A" w:rsidRPr="006926E4" w:rsidRDefault="00C2535A" w:rsidP="00065F04">
                        <w:pPr>
                          <w:pStyle w:val="EmptyLayoutCell"/>
                          <w:rPr>
                            <w:rFonts w:asciiTheme="minorHAnsi" w:hAnsiTheme="minorHAnsi"/>
                          </w:rPr>
                        </w:pPr>
                      </w:p>
                    </w:tc>
                  </w:tr>
                </w:tbl>
                <w:p w14:paraId="1C47B056" w14:textId="77777777" w:rsidR="00C2535A" w:rsidRPr="006926E4" w:rsidRDefault="00C2535A" w:rsidP="00065F04">
                  <w:pPr>
                    <w:rPr>
                      <w:rFonts w:asciiTheme="minorHAnsi" w:hAnsiTheme="minorHAnsi"/>
                    </w:rPr>
                  </w:pPr>
                </w:p>
              </w:tc>
            </w:tr>
            <w:tr w:rsidR="00C2535A" w:rsidRPr="006926E4" w14:paraId="5440DF38"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6A9B7225" w14:textId="77777777" w:rsidTr="00065F04">
                    <w:tc>
                      <w:tcPr>
                        <w:tcW w:w="27" w:type="dxa"/>
                      </w:tcPr>
                      <w:p w14:paraId="3263E1D5"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901"/>
                          <w:gridCol w:w="1095"/>
                          <w:gridCol w:w="1053"/>
                          <w:gridCol w:w="690"/>
                          <w:gridCol w:w="864"/>
                          <w:gridCol w:w="550"/>
                          <w:gridCol w:w="84"/>
                          <w:gridCol w:w="1410"/>
                          <w:gridCol w:w="84"/>
                          <w:gridCol w:w="1419"/>
                          <w:gridCol w:w="84"/>
                          <w:gridCol w:w="1582"/>
                        </w:tblGrid>
                        <w:tr w:rsidR="00C2535A" w:rsidRPr="006926E4" w14:paraId="4CE0075A"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3CDB873D"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0506797C" w14:textId="77777777" w:rsidTr="00065F04">
                          <w:trPr>
                            <w:trHeight w:val="419"/>
                          </w:trPr>
                          <w:tc>
                            <w:tcPr>
                              <w:tcW w:w="4624" w:type="dxa"/>
                              <w:gridSpan w:val="5"/>
                              <w:tcMar>
                                <w:top w:w="39" w:type="dxa"/>
                                <w:left w:w="39" w:type="dxa"/>
                                <w:bottom w:w="39" w:type="dxa"/>
                                <w:right w:w="39" w:type="dxa"/>
                              </w:tcMar>
                              <w:vAlign w:val="bottom"/>
                            </w:tcPr>
                            <w:p w14:paraId="4986D98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5553844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00068425"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1508259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74968A10"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4E3B738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59CAEEA8"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5932983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30916602" w14:textId="77777777" w:rsidTr="00065F04">
                          <w:trPr>
                            <w:trHeight w:val="481"/>
                          </w:trPr>
                          <w:tc>
                            <w:tcPr>
                              <w:tcW w:w="3927" w:type="dxa"/>
                              <w:gridSpan w:val="4"/>
                              <w:tcMar>
                                <w:top w:w="39" w:type="dxa"/>
                                <w:left w:w="39" w:type="dxa"/>
                                <w:bottom w:w="39" w:type="dxa"/>
                                <w:right w:w="119" w:type="dxa"/>
                              </w:tcMar>
                              <w:vAlign w:val="center"/>
                            </w:tcPr>
                            <w:p w14:paraId="646F350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472218F4" w14:textId="77777777" w:rsidTr="00065F04">
                                <w:trPr>
                                  <w:trHeight w:val="279"/>
                                </w:trPr>
                                <w:tc>
                                  <w:tcPr>
                                    <w:tcW w:w="1" w:type="dxa"/>
                                  </w:tcPr>
                                  <w:p w14:paraId="19533DF8"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3D2CB84E" w14:textId="77777777" w:rsidTr="00065F04">
                                      <w:trPr>
                                        <w:trHeight w:val="160"/>
                                      </w:trPr>
                                      <w:tc>
                                        <w:tcPr>
                                          <w:tcW w:w="670" w:type="dxa"/>
                                          <w:tcMar>
                                            <w:top w:w="0" w:type="dxa"/>
                                            <w:left w:w="0" w:type="dxa"/>
                                            <w:bottom w:w="119" w:type="dxa"/>
                                            <w:right w:w="0" w:type="dxa"/>
                                          </w:tcMar>
                                          <w:vAlign w:val="center"/>
                                        </w:tcPr>
                                        <w:p w14:paraId="297D0B7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77A76266" w14:textId="77777777" w:rsidR="00C2535A" w:rsidRPr="006926E4" w:rsidRDefault="00C2535A" w:rsidP="00065F04">
                                    <w:pPr>
                                      <w:rPr>
                                        <w:rFonts w:asciiTheme="minorHAnsi" w:hAnsiTheme="minorHAnsi"/>
                                      </w:rPr>
                                    </w:pPr>
                                  </w:p>
                                </w:tc>
                                <w:tc>
                                  <w:tcPr>
                                    <w:tcW w:w="20" w:type="dxa"/>
                                  </w:tcPr>
                                  <w:p w14:paraId="6B76C9A1" w14:textId="77777777" w:rsidR="00C2535A" w:rsidRPr="006926E4" w:rsidRDefault="00C2535A" w:rsidP="00065F04">
                                    <w:pPr>
                                      <w:pStyle w:val="EmptyLayoutCell"/>
                                      <w:rPr>
                                        <w:rFonts w:asciiTheme="minorHAnsi" w:hAnsiTheme="minorHAnsi"/>
                                      </w:rPr>
                                    </w:pPr>
                                  </w:p>
                                </w:tc>
                              </w:tr>
                              <w:tr w:rsidR="00C2535A" w:rsidRPr="006926E4" w14:paraId="48CD429E"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3EC7604E" w14:textId="77777777" w:rsidTr="00065F04">
                                      <w:trPr>
                                        <w:trHeight w:val="238"/>
                                      </w:trPr>
                                      <w:tc>
                                        <w:tcPr>
                                          <w:tcW w:w="651" w:type="dxa"/>
                                          <w:tcMar>
                                            <w:top w:w="0" w:type="dxa"/>
                                            <w:left w:w="0" w:type="dxa"/>
                                            <w:bottom w:w="0" w:type="dxa"/>
                                            <w:right w:w="0" w:type="dxa"/>
                                          </w:tcMar>
                                          <w:vAlign w:val="center"/>
                                        </w:tcPr>
                                        <w:p w14:paraId="02241F0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01C6677C" w14:textId="77777777" w:rsidR="00C2535A" w:rsidRPr="006926E4" w:rsidRDefault="00C2535A" w:rsidP="00065F04">
                                    <w:pPr>
                                      <w:rPr>
                                        <w:rFonts w:asciiTheme="minorHAnsi" w:hAnsiTheme="minorHAnsi"/>
                                      </w:rPr>
                                    </w:pPr>
                                  </w:p>
                                </w:tc>
                                <w:tc>
                                  <w:tcPr>
                                    <w:tcW w:w="20" w:type="dxa"/>
                                  </w:tcPr>
                                  <w:p w14:paraId="337CADAE" w14:textId="77777777" w:rsidR="00C2535A" w:rsidRPr="006926E4" w:rsidRDefault="00C2535A" w:rsidP="00065F04">
                                    <w:pPr>
                                      <w:pStyle w:val="EmptyLayoutCell"/>
                                      <w:rPr>
                                        <w:rFonts w:asciiTheme="minorHAnsi" w:hAnsiTheme="minorHAnsi"/>
                                      </w:rPr>
                                    </w:pPr>
                                  </w:p>
                                </w:tc>
                                <w:tc>
                                  <w:tcPr>
                                    <w:tcW w:w="20" w:type="dxa"/>
                                  </w:tcPr>
                                  <w:p w14:paraId="511FB771" w14:textId="77777777" w:rsidR="00C2535A" w:rsidRPr="006926E4" w:rsidRDefault="00C2535A" w:rsidP="00065F04">
                                    <w:pPr>
                                      <w:pStyle w:val="EmptyLayoutCell"/>
                                      <w:rPr>
                                        <w:rFonts w:asciiTheme="minorHAnsi" w:hAnsiTheme="minorHAnsi"/>
                                      </w:rPr>
                                    </w:pPr>
                                  </w:p>
                                </w:tc>
                              </w:tr>
                              <w:tr w:rsidR="00C2535A" w:rsidRPr="006926E4" w14:paraId="3B6CCDAD" w14:textId="77777777" w:rsidTr="00065F04">
                                <w:trPr>
                                  <w:trHeight w:val="41"/>
                                </w:trPr>
                                <w:tc>
                                  <w:tcPr>
                                    <w:tcW w:w="1" w:type="dxa"/>
                                  </w:tcPr>
                                  <w:p w14:paraId="058175B4" w14:textId="77777777" w:rsidR="00C2535A" w:rsidRPr="006926E4" w:rsidRDefault="00C2535A" w:rsidP="00065F04">
                                    <w:pPr>
                                      <w:pStyle w:val="EmptyLayoutCell"/>
                                      <w:rPr>
                                        <w:rFonts w:asciiTheme="minorHAnsi" w:hAnsiTheme="minorHAnsi"/>
                                      </w:rPr>
                                    </w:pPr>
                                  </w:p>
                                </w:tc>
                                <w:tc>
                                  <w:tcPr>
                                    <w:tcW w:w="650" w:type="dxa"/>
                                  </w:tcPr>
                                  <w:p w14:paraId="528D26BF" w14:textId="77777777" w:rsidR="00C2535A" w:rsidRPr="006926E4" w:rsidRDefault="00C2535A" w:rsidP="00065F04">
                                    <w:pPr>
                                      <w:pStyle w:val="EmptyLayoutCell"/>
                                      <w:rPr>
                                        <w:rFonts w:asciiTheme="minorHAnsi" w:hAnsiTheme="minorHAnsi"/>
                                      </w:rPr>
                                    </w:pPr>
                                  </w:p>
                                </w:tc>
                                <w:tc>
                                  <w:tcPr>
                                    <w:tcW w:w="20" w:type="dxa"/>
                                  </w:tcPr>
                                  <w:p w14:paraId="0C145B9C" w14:textId="77777777" w:rsidR="00C2535A" w:rsidRPr="006926E4" w:rsidRDefault="00C2535A" w:rsidP="00065F04">
                                    <w:pPr>
                                      <w:pStyle w:val="EmptyLayoutCell"/>
                                      <w:rPr>
                                        <w:rFonts w:asciiTheme="minorHAnsi" w:hAnsiTheme="minorHAnsi"/>
                                      </w:rPr>
                                    </w:pPr>
                                  </w:p>
                                </w:tc>
                                <w:tc>
                                  <w:tcPr>
                                    <w:tcW w:w="20" w:type="dxa"/>
                                  </w:tcPr>
                                  <w:p w14:paraId="040B2A92" w14:textId="77777777" w:rsidR="00C2535A" w:rsidRPr="006926E4" w:rsidRDefault="00C2535A" w:rsidP="00065F04">
                                    <w:pPr>
                                      <w:pStyle w:val="EmptyLayoutCell"/>
                                      <w:rPr>
                                        <w:rFonts w:asciiTheme="minorHAnsi" w:hAnsiTheme="minorHAnsi"/>
                                      </w:rPr>
                                    </w:pPr>
                                  </w:p>
                                </w:tc>
                              </w:tr>
                            </w:tbl>
                            <w:p w14:paraId="581B26E2"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413CA640"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00839442" w14:textId="77777777" w:rsidTr="00065F04">
                                      <w:trPr>
                                        <w:trHeight w:val="159"/>
                                      </w:trPr>
                                      <w:tc>
                                        <w:tcPr>
                                          <w:tcW w:w="1417" w:type="dxa"/>
                                          <w:tcMar>
                                            <w:top w:w="0" w:type="dxa"/>
                                            <w:left w:w="39" w:type="dxa"/>
                                            <w:bottom w:w="39" w:type="dxa"/>
                                            <w:right w:w="39" w:type="dxa"/>
                                          </w:tcMar>
                                        </w:tcPr>
                                        <w:p w14:paraId="24AF9F6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2DB46EC" w14:textId="77777777" w:rsidR="00C2535A" w:rsidRPr="006926E4" w:rsidRDefault="00C2535A" w:rsidP="00065F04">
                                    <w:pPr>
                                      <w:rPr>
                                        <w:rFonts w:asciiTheme="minorHAnsi" w:hAnsiTheme="minorHAnsi"/>
                                      </w:rPr>
                                    </w:pPr>
                                  </w:p>
                                </w:tc>
                              </w:tr>
                              <w:tr w:rsidR="00C2535A" w:rsidRPr="006926E4" w14:paraId="5FA46A91" w14:textId="77777777" w:rsidTr="00065F04">
                                <w:trPr>
                                  <w:trHeight w:val="40"/>
                                </w:trPr>
                                <w:tc>
                                  <w:tcPr>
                                    <w:tcW w:w="2" w:type="dxa"/>
                                  </w:tcPr>
                                  <w:p w14:paraId="4EC2B460" w14:textId="77777777" w:rsidR="00C2535A" w:rsidRPr="006926E4" w:rsidRDefault="00C2535A" w:rsidP="00065F04">
                                    <w:pPr>
                                      <w:pStyle w:val="EmptyLayoutCell"/>
                                      <w:rPr>
                                        <w:rFonts w:asciiTheme="minorHAnsi" w:hAnsiTheme="minorHAnsi"/>
                                      </w:rPr>
                                    </w:pPr>
                                  </w:p>
                                </w:tc>
                                <w:tc>
                                  <w:tcPr>
                                    <w:tcW w:w="1414" w:type="dxa"/>
                                  </w:tcPr>
                                  <w:p w14:paraId="1E8E9986" w14:textId="77777777" w:rsidR="00C2535A" w:rsidRPr="006926E4" w:rsidRDefault="00C2535A" w:rsidP="00065F04">
                                    <w:pPr>
                                      <w:pStyle w:val="EmptyLayoutCell"/>
                                      <w:rPr>
                                        <w:rFonts w:asciiTheme="minorHAnsi" w:hAnsiTheme="minorHAnsi"/>
                                      </w:rPr>
                                    </w:pPr>
                                  </w:p>
                                </w:tc>
                              </w:tr>
                              <w:tr w:rsidR="00C2535A" w:rsidRPr="006926E4" w14:paraId="35A05B4A" w14:textId="77777777" w:rsidTr="00065F04">
                                <w:trPr>
                                  <w:trHeight w:val="198"/>
                                </w:trPr>
                                <w:tc>
                                  <w:tcPr>
                                    <w:tcW w:w="2" w:type="dxa"/>
                                  </w:tcPr>
                                  <w:p w14:paraId="4199220E"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137E61AE" w14:textId="77777777" w:rsidTr="00065F04">
                                      <w:trPr>
                                        <w:trHeight w:val="120"/>
                                      </w:trPr>
                                      <w:tc>
                                        <w:tcPr>
                                          <w:tcW w:w="1417" w:type="dxa"/>
                                          <w:tcMar>
                                            <w:top w:w="39" w:type="dxa"/>
                                            <w:left w:w="39" w:type="dxa"/>
                                            <w:bottom w:w="39" w:type="dxa"/>
                                            <w:right w:w="39" w:type="dxa"/>
                                          </w:tcMar>
                                        </w:tcPr>
                                        <w:p w14:paraId="2ABC43B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24.000,00</w:t>
                                          </w:r>
                                        </w:p>
                                      </w:tc>
                                    </w:tr>
                                  </w:tbl>
                                  <w:p w14:paraId="72760B67" w14:textId="77777777" w:rsidR="00C2535A" w:rsidRPr="006926E4" w:rsidRDefault="00C2535A" w:rsidP="00065F04">
                                    <w:pPr>
                                      <w:rPr>
                                        <w:rFonts w:asciiTheme="minorHAnsi" w:hAnsiTheme="minorHAnsi"/>
                                      </w:rPr>
                                    </w:pPr>
                                  </w:p>
                                </w:tc>
                              </w:tr>
                              <w:tr w:rsidR="00C2535A" w:rsidRPr="006926E4" w14:paraId="75263248" w14:textId="77777777" w:rsidTr="00065F04">
                                <w:trPr>
                                  <w:trHeight w:val="121"/>
                                </w:trPr>
                                <w:tc>
                                  <w:tcPr>
                                    <w:tcW w:w="2" w:type="dxa"/>
                                  </w:tcPr>
                                  <w:p w14:paraId="63DAFCDF" w14:textId="77777777" w:rsidR="00C2535A" w:rsidRPr="006926E4" w:rsidRDefault="00C2535A" w:rsidP="00065F04">
                                    <w:pPr>
                                      <w:pStyle w:val="EmptyLayoutCell"/>
                                      <w:rPr>
                                        <w:rFonts w:asciiTheme="minorHAnsi" w:hAnsiTheme="minorHAnsi"/>
                                      </w:rPr>
                                    </w:pPr>
                                  </w:p>
                                </w:tc>
                                <w:tc>
                                  <w:tcPr>
                                    <w:tcW w:w="1414" w:type="dxa"/>
                                  </w:tcPr>
                                  <w:p w14:paraId="6323F2CB" w14:textId="77777777" w:rsidR="00C2535A" w:rsidRPr="006926E4" w:rsidRDefault="00C2535A" w:rsidP="00065F04">
                                    <w:pPr>
                                      <w:pStyle w:val="EmptyLayoutCell"/>
                                      <w:rPr>
                                        <w:rFonts w:asciiTheme="minorHAnsi" w:hAnsiTheme="minorHAnsi"/>
                                      </w:rPr>
                                    </w:pPr>
                                  </w:p>
                                </w:tc>
                              </w:tr>
                            </w:tbl>
                            <w:p w14:paraId="5563DA8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2C28BDC"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1CDF15F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3A919F60" w14:textId="77777777" w:rsidTr="00065F04">
                                      <w:trPr>
                                        <w:trHeight w:val="159"/>
                                      </w:trPr>
                                      <w:tc>
                                        <w:tcPr>
                                          <w:tcW w:w="1417" w:type="dxa"/>
                                          <w:tcMar>
                                            <w:top w:w="0" w:type="dxa"/>
                                            <w:left w:w="39" w:type="dxa"/>
                                            <w:bottom w:w="39" w:type="dxa"/>
                                            <w:right w:w="39" w:type="dxa"/>
                                          </w:tcMar>
                                        </w:tcPr>
                                        <w:p w14:paraId="2C7C609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F9BF3A6" w14:textId="77777777" w:rsidR="00C2535A" w:rsidRPr="006926E4" w:rsidRDefault="00C2535A" w:rsidP="00065F04">
                                    <w:pPr>
                                      <w:rPr>
                                        <w:rFonts w:asciiTheme="minorHAnsi" w:hAnsiTheme="minorHAnsi"/>
                                      </w:rPr>
                                    </w:pPr>
                                  </w:p>
                                </w:tc>
                              </w:tr>
                              <w:tr w:rsidR="00C2535A" w:rsidRPr="006926E4" w14:paraId="78D9A166" w14:textId="77777777" w:rsidTr="00065F04">
                                <w:trPr>
                                  <w:trHeight w:val="40"/>
                                </w:trPr>
                                <w:tc>
                                  <w:tcPr>
                                    <w:tcW w:w="1417" w:type="dxa"/>
                                  </w:tcPr>
                                  <w:p w14:paraId="355AD63D" w14:textId="77777777" w:rsidR="00C2535A" w:rsidRPr="006926E4" w:rsidRDefault="00C2535A" w:rsidP="00065F04">
                                    <w:pPr>
                                      <w:pStyle w:val="EmptyLayoutCell"/>
                                      <w:rPr>
                                        <w:rFonts w:asciiTheme="minorHAnsi" w:hAnsiTheme="minorHAnsi"/>
                                      </w:rPr>
                                    </w:pPr>
                                  </w:p>
                                </w:tc>
                              </w:tr>
                              <w:tr w:rsidR="00C2535A" w:rsidRPr="006926E4" w14:paraId="21F68C9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50F051C3" w14:textId="77777777" w:rsidTr="00065F04">
                                      <w:trPr>
                                        <w:trHeight w:val="120"/>
                                      </w:trPr>
                                      <w:tc>
                                        <w:tcPr>
                                          <w:tcW w:w="1417" w:type="dxa"/>
                                          <w:tcMar>
                                            <w:top w:w="39" w:type="dxa"/>
                                            <w:left w:w="39" w:type="dxa"/>
                                            <w:bottom w:w="39" w:type="dxa"/>
                                            <w:right w:w="39" w:type="dxa"/>
                                          </w:tcMar>
                                        </w:tcPr>
                                        <w:p w14:paraId="5011AB9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39.000,00</w:t>
                                          </w:r>
                                        </w:p>
                                      </w:tc>
                                    </w:tr>
                                  </w:tbl>
                                  <w:p w14:paraId="2E7D8F7D" w14:textId="77777777" w:rsidR="00C2535A" w:rsidRPr="006926E4" w:rsidRDefault="00C2535A" w:rsidP="00065F04">
                                    <w:pPr>
                                      <w:rPr>
                                        <w:rFonts w:asciiTheme="minorHAnsi" w:hAnsiTheme="minorHAnsi"/>
                                      </w:rPr>
                                    </w:pPr>
                                  </w:p>
                                </w:tc>
                              </w:tr>
                              <w:tr w:rsidR="00C2535A" w:rsidRPr="006926E4" w14:paraId="66B0C4C8" w14:textId="77777777" w:rsidTr="00065F04">
                                <w:trPr>
                                  <w:trHeight w:val="121"/>
                                </w:trPr>
                                <w:tc>
                                  <w:tcPr>
                                    <w:tcW w:w="1417" w:type="dxa"/>
                                  </w:tcPr>
                                  <w:p w14:paraId="0A7C896D" w14:textId="77777777" w:rsidR="00C2535A" w:rsidRPr="006926E4" w:rsidRDefault="00C2535A" w:rsidP="00065F04">
                                    <w:pPr>
                                      <w:pStyle w:val="EmptyLayoutCell"/>
                                      <w:rPr>
                                        <w:rFonts w:asciiTheme="minorHAnsi" w:hAnsiTheme="minorHAnsi"/>
                                      </w:rPr>
                                    </w:pPr>
                                  </w:p>
                                </w:tc>
                              </w:tr>
                            </w:tbl>
                            <w:p w14:paraId="267A109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3DC165A"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0EF6EF3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778DDF73" w14:textId="77777777" w:rsidTr="00065F04">
                                      <w:trPr>
                                        <w:trHeight w:val="159"/>
                                      </w:trPr>
                                      <w:tc>
                                        <w:tcPr>
                                          <w:tcW w:w="1417" w:type="dxa"/>
                                          <w:tcMar>
                                            <w:top w:w="0" w:type="dxa"/>
                                            <w:left w:w="39" w:type="dxa"/>
                                            <w:bottom w:w="39" w:type="dxa"/>
                                            <w:right w:w="39" w:type="dxa"/>
                                          </w:tcMar>
                                        </w:tcPr>
                                        <w:p w14:paraId="1D5240D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8C24833" w14:textId="77777777" w:rsidR="00C2535A" w:rsidRPr="006926E4" w:rsidRDefault="00C2535A" w:rsidP="00065F04">
                                    <w:pPr>
                                      <w:rPr>
                                        <w:rFonts w:asciiTheme="minorHAnsi" w:hAnsiTheme="minorHAnsi"/>
                                      </w:rPr>
                                    </w:pPr>
                                  </w:p>
                                </w:tc>
                                <w:tc>
                                  <w:tcPr>
                                    <w:tcW w:w="14" w:type="dxa"/>
                                  </w:tcPr>
                                  <w:p w14:paraId="70588518" w14:textId="77777777" w:rsidR="00C2535A" w:rsidRPr="006926E4" w:rsidRDefault="00C2535A" w:rsidP="00065F04">
                                    <w:pPr>
                                      <w:pStyle w:val="EmptyLayoutCell"/>
                                      <w:rPr>
                                        <w:rFonts w:asciiTheme="minorHAnsi" w:hAnsiTheme="minorHAnsi"/>
                                      </w:rPr>
                                    </w:pPr>
                                  </w:p>
                                </w:tc>
                              </w:tr>
                              <w:tr w:rsidR="00C2535A" w:rsidRPr="006926E4" w14:paraId="2BFB3F64" w14:textId="77777777" w:rsidTr="00065F04">
                                <w:trPr>
                                  <w:trHeight w:val="40"/>
                                </w:trPr>
                                <w:tc>
                                  <w:tcPr>
                                    <w:tcW w:w="1417" w:type="dxa"/>
                                  </w:tcPr>
                                  <w:p w14:paraId="3244EB60" w14:textId="77777777" w:rsidR="00C2535A" w:rsidRPr="006926E4" w:rsidRDefault="00C2535A" w:rsidP="00065F04">
                                    <w:pPr>
                                      <w:pStyle w:val="EmptyLayoutCell"/>
                                      <w:rPr>
                                        <w:rFonts w:asciiTheme="minorHAnsi" w:hAnsiTheme="minorHAnsi"/>
                                      </w:rPr>
                                    </w:pPr>
                                  </w:p>
                                </w:tc>
                                <w:tc>
                                  <w:tcPr>
                                    <w:tcW w:w="14" w:type="dxa"/>
                                  </w:tcPr>
                                  <w:p w14:paraId="19069127" w14:textId="77777777" w:rsidR="00C2535A" w:rsidRPr="006926E4" w:rsidRDefault="00C2535A" w:rsidP="00065F04">
                                    <w:pPr>
                                      <w:pStyle w:val="EmptyLayoutCell"/>
                                      <w:rPr>
                                        <w:rFonts w:asciiTheme="minorHAnsi" w:hAnsiTheme="minorHAnsi"/>
                                      </w:rPr>
                                    </w:pPr>
                                  </w:p>
                                </w:tc>
                              </w:tr>
                              <w:tr w:rsidR="00C2535A" w:rsidRPr="006926E4" w14:paraId="6BA2175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17C21196" w14:textId="77777777" w:rsidTr="00065F04">
                                      <w:trPr>
                                        <w:trHeight w:val="120"/>
                                      </w:trPr>
                                      <w:tc>
                                        <w:tcPr>
                                          <w:tcW w:w="1417" w:type="dxa"/>
                                          <w:tcMar>
                                            <w:top w:w="39" w:type="dxa"/>
                                            <w:left w:w="39" w:type="dxa"/>
                                            <w:bottom w:w="39" w:type="dxa"/>
                                            <w:right w:w="39" w:type="dxa"/>
                                          </w:tcMar>
                                        </w:tcPr>
                                        <w:p w14:paraId="60BB97F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54.000,00</w:t>
                                          </w:r>
                                        </w:p>
                                      </w:tc>
                                    </w:tr>
                                  </w:tbl>
                                  <w:p w14:paraId="0B297113" w14:textId="77777777" w:rsidR="00C2535A" w:rsidRPr="006926E4" w:rsidRDefault="00C2535A" w:rsidP="00065F04">
                                    <w:pPr>
                                      <w:rPr>
                                        <w:rFonts w:asciiTheme="minorHAnsi" w:hAnsiTheme="minorHAnsi"/>
                                      </w:rPr>
                                    </w:pPr>
                                  </w:p>
                                </w:tc>
                                <w:tc>
                                  <w:tcPr>
                                    <w:tcW w:w="14" w:type="dxa"/>
                                  </w:tcPr>
                                  <w:p w14:paraId="4FE3A79D" w14:textId="77777777" w:rsidR="00C2535A" w:rsidRPr="006926E4" w:rsidRDefault="00C2535A" w:rsidP="00065F04">
                                    <w:pPr>
                                      <w:pStyle w:val="EmptyLayoutCell"/>
                                      <w:rPr>
                                        <w:rFonts w:asciiTheme="minorHAnsi" w:hAnsiTheme="minorHAnsi"/>
                                      </w:rPr>
                                    </w:pPr>
                                  </w:p>
                                </w:tc>
                              </w:tr>
                              <w:tr w:rsidR="00C2535A" w:rsidRPr="006926E4" w14:paraId="4BDD45DE" w14:textId="77777777" w:rsidTr="00065F04">
                                <w:trPr>
                                  <w:trHeight w:val="121"/>
                                </w:trPr>
                                <w:tc>
                                  <w:tcPr>
                                    <w:tcW w:w="1417" w:type="dxa"/>
                                  </w:tcPr>
                                  <w:p w14:paraId="44662E43" w14:textId="77777777" w:rsidR="00C2535A" w:rsidRPr="006926E4" w:rsidRDefault="00C2535A" w:rsidP="00065F04">
                                    <w:pPr>
                                      <w:pStyle w:val="EmptyLayoutCell"/>
                                      <w:rPr>
                                        <w:rFonts w:asciiTheme="minorHAnsi" w:hAnsiTheme="minorHAnsi"/>
                                      </w:rPr>
                                    </w:pPr>
                                  </w:p>
                                </w:tc>
                                <w:tc>
                                  <w:tcPr>
                                    <w:tcW w:w="14" w:type="dxa"/>
                                  </w:tcPr>
                                  <w:p w14:paraId="1F098919" w14:textId="77777777" w:rsidR="00C2535A" w:rsidRPr="006926E4" w:rsidRDefault="00C2535A" w:rsidP="00065F04">
                                    <w:pPr>
                                      <w:pStyle w:val="EmptyLayoutCell"/>
                                      <w:rPr>
                                        <w:rFonts w:asciiTheme="minorHAnsi" w:hAnsiTheme="minorHAnsi"/>
                                      </w:rPr>
                                    </w:pPr>
                                  </w:p>
                                </w:tc>
                              </w:tr>
                            </w:tbl>
                            <w:p w14:paraId="02CE41E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DC3C045"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35C8FF25"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24A9F9ED" w14:textId="77777777" w:rsidTr="00065F04">
                                      <w:trPr>
                                        <w:trHeight w:val="159"/>
                                      </w:trPr>
                                      <w:tc>
                                        <w:tcPr>
                                          <w:tcW w:w="1598" w:type="dxa"/>
                                          <w:tcMar>
                                            <w:top w:w="0" w:type="dxa"/>
                                            <w:left w:w="39" w:type="dxa"/>
                                            <w:bottom w:w="39" w:type="dxa"/>
                                            <w:right w:w="39" w:type="dxa"/>
                                          </w:tcMar>
                                        </w:tcPr>
                                        <w:p w14:paraId="19B3E02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7E5CBD2" w14:textId="77777777" w:rsidR="00C2535A" w:rsidRPr="006926E4" w:rsidRDefault="00C2535A" w:rsidP="00065F04">
                                    <w:pPr>
                                      <w:rPr>
                                        <w:rFonts w:asciiTheme="minorHAnsi" w:hAnsiTheme="minorHAnsi"/>
                                      </w:rPr>
                                    </w:pPr>
                                  </w:p>
                                </w:tc>
                              </w:tr>
                              <w:tr w:rsidR="00C2535A" w:rsidRPr="006926E4" w14:paraId="0B2428A9" w14:textId="77777777" w:rsidTr="00065F04">
                                <w:trPr>
                                  <w:trHeight w:val="40"/>
                                </w:trPr>
                                <w:tc>
                                  <w:tcPr>
                                    <w:tcW w:w="16" w:type="dxa"/>
                                  </w:tcPr>
                                  <w:p w14:paraId="7AF10FB2" w14:textId="77777777" w:rsidR="00C2535A" w:rsidRPr="006926E4" w:rsidRDefault="00C2535A" w:rsidP="00065F04">
                                    <w:pPr>
                                      <w:pStyle w:val="EmptyLayoutCell"/>
                                      <w:rPr>
                                        <w:rFonts w:asciiTheme="minorHAnsi" w:hAnsiTheme="minorHAnsi"/>
                                      </w:rPr>
                                    </w:pPr>
                                  </w:p>
                                </w:tc>
                                <w:tc>
                                  <w:tcPr>
                                    <w:tcW w:w="1582" w:type="dxa"/>
                                  </w:tcPr>
                                  <w:p w14:paraId="0CF41707" w14:textId="77777777" w:rsidR="00C2535A" w:rsidRPr="006926E4" w:rsidRDefault="00C2535A" w:rsidP="00065F04">
                                    <w:pPr>
                                      <w:pStyle w:val="EmptyLayoutCell"/>
                                      <w:rPr>
                                        <w:rFonts w:asciiTheme="minorHAnsi" w:hAnsiTheme="minorHAnsi"/>
                                      </w:rPr>
                                    </w:pPr>
                                  </w:p>
                                </w:tc>
                              </w:tr>
                              <w:tr w:rsidR="00C2535A" w:rsidRPr="006926E4" w14:paraId="4CBA359B" w14:textId="77777777" w:rsidTr="00065F04">
                                <w:trPr>
                                  <w:trHeight w:val="198"/>
                                </w:trPr>
                                <w:tc>
                                  <w:tcPr>
                                    <w:tcW w:w="16" w:type="dxa"/>
                                  </w:tcPr>
                                  <w:p w14:paraId="053888F4"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1C5DAF9B" w14:textId="77777777" w:rsidTr="00065F04">
                                      <w:trPr>
                                        <w:trHeight w:val="120"/>
                                      </w:trPr>
                                      <w:tc>
                                        <w:tcPr>
                                          <w:tcW w:w="1582" w:type="dxa"/>
                                          <w:tcMar>
                                            <w:top w:w="39" w:type="dxa"/>
                                            <w:left w:w="39" w:type="dxa"/>
                                            <w:bottom w:w="39" w:type="dxa"/>
                                            <w:right w:w="39" w:type="dxa"/>
                                          </w:tcMar>
                                        </w:tcPr>
                                        <w:p w14:paraId="64EABCE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69.000,00</w:t>
                                          </w:r>
                                        </w:p>
                                      </w:tc>
                                    </w:tr>
                                  </w:tbl>
                                  <w:p w14:paraId="51267DF0" w14:textId="77777777" w:rsidR="00C2535A" w:rsidRPr="006926E4" w:rsidRDefault="00C2535A" w:rsidP="00065F04">
                                    <w:pPr>
                                      <w:rPr>
                                        <w:rFonts w:asciiTheme="minorHAnsi" w:hAnsiTheme="minorHAnsi"/>
                                      </w:rPr>
                                    </w:pPr>
                                  </w:p>
                                </w:tc>
                              </w:tr>
                              <w:tr w:rsidR="00C2535A" w:rsidRPr="006926E4" w14:paraId="385459C6" w14:textId="77777777" w:rsidTr="00065F04">
                                <w:trPr>
                                  <w:trHeight w:val="121"/>
                                </w:trPr>
                                <w:tc>
                                  <w:tcPr>
                                    <w:tcW w:w="16" w:type="dxa"/>
                                  </w:tcPr>
                                  <w:p w14:paraId="1EA757D9" w14:textId="77777777" w:rsidR="00C2535A" w:rsidRPr="006926E4" w:rsidRDefault="00C2535A" w:rsidP="00065F04">
                                    <w:pPr>
                                      <w:pStyle w:val="EmptyLayoutCell"/>
                                      <w:rPr>
                                        <w:rFonts w:asciiTheme="minorHAnsi" w:hAnsiTheme="minorHAnsi"/>
                                      </w:rPr>
                                    </w:pPr>
                                  </w:p>
                                </w:tc>
                                <w:tc>
                                  <w:tcPr>
                                    <w:tcW w:w="1582" w:type="dxa"/>
                                  </w:tcPr>
                                  <w:p w14:paraId="14E1DFD3" w14:textId="77777777" w:rsidR="00C2535A" w:rsidRPr="006926E4" w:rsidRDefault="00C2535A" w:rsidP="00065F04">
                                    <w:pPr>
                                      <w:pStyle w:val="EmptyLayoutCell"/>
                                      <w:rPr>
                                        <w:rFonts w:asciiTheme="minorHAnsi" w:hAnsiTheme="minorHAnsi"/>
                                      </w:rPr>
                                    </w:pPr>
                                  </w:p>
                                </w:tc>
                              </w:tr>
                            </w:tbl>
                            <w:p w14:paraId="1704DCA5" w14:textId="77777777" w:rsidR="00C2535A" w:rsidRPr="006926E4" w:rsidRDefault="00C2535A" w:rsidP="00065F04">
                              <w:pPr>
                                <w:rPr>
                                  <w:rFonts w:asciiTheme="minorHAnsi" w:hAnsiTheme="minorHAnsi"/>
                                </w:rPr>
                              </w:pPr>
                            </w:p>
                          </w:tc>
                        </w:tr>
                        <w:tr w:rsidR="00C2535A" w:rsidRPr="006926E4" w14:paraId="26E8C5AC" w14:textId="77777777" w:rsidTr="00065F04">
                          <w:trPr>
                            <w:trHeight w:val="112"/>
                          </w:trPr>
                          <w:tc>
                            <w:tcPr>
                              <w:tcW w:w="837" w:type="dxa"/>
                              <w:tcMar>
                                <w:top w:w="39" w:type="dxa"/>
                                <w:left w:w="39" w:type="dxa"/>
                                <w:bottom w:w="39" w:type="dxa"/>
                                <w:right w:w="119" w:type="dxa"/>
                              </w:tcMar>
                              <w:vAlign w:val="center"/>
                            </w:tcPr>
                            <w:p w14:paraId="550319D1"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73023E84"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382534C1"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0665B20C"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66C3959"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00E0CDA6"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4B3E034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51016C1"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7545C14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013BDF9"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606BA78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D0727CF"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368EFF66" w14:textId="77777777" w:rsidR="00C2535A" w:rsidRPr="006926E4" w:rsidRDefault="00C2535A" w:rsidP="00065F04">
                              <w:pPr>
                                <w:rPr>
                                  <w:rFonts w:asciiTheme="minorHAnsi" w:hAnsiTheme="minorHAnsi"/>
                                </w:rPr>
                              </w:pPr>
                            </w:p>
                          </w:tc>
                        </w:tr>
                        <w:tr w:rsidR="00C2535A" w:rsidRPr="006926E4" w14:paraId="217888C5" w14:textId="77777777" w:rsidTr="00065F04">
                          <w:trPr>
                            <w:trHeight w:val="277"/>
                          </w:trPr>
                          <w:tc>
                            <w:tcPr>
                              <w:tcW w:w="837" w:type="dxa"/>
                              <w:tcMar>
                                <w:top w:w="39" w:type="dxa"/>
                                <w:left w:w="39" w:type="dxa"/>
                                <w:bottom w:w="39" w:type="dxa"/>
                                <w:right w:w="39" w:type="dxa"/>
                              </w:tcMar>
                            </w:tcPr>
                            <w:p w14:paraId="4AF41440"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10B9C101"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412E1077"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1F3A7B8D"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1A28D4B"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74132B2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24.000,00</w:t>
                              </w:r>
                            </w:p>
                          </w:tc>
                          <w:tc>
                            <w:tcPr>
                              <w:tcW w:w="45" w:type="dxa"/>
                              <w:tcMar>
                                <w:top w:w="0" w:type="dxa"/>
                                <w:left w:w="39" w:type="dxa"/>
                                <w:bottom w:w="39" w:type="dxa"/>
                                <w:right w:w="39" w:type="dxa"/>
                              </w:tcMar>
                            </w:tcPr>
                            <w:p w14:paraId="1E6B0D6D"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0BEEC02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39.000,00</w:t>
                              </w:r>
                            </w:p>
                          </w:tc>
                          <w:tc>
                            <w:tcPr>
                              <w:tcW w:w="45" w:type="dxa"/>
                              <w:tcMar>
                                <w:top w:w="0" w:type="dxa"/>
                                <w:left w:w="39" w:type="dxa"/>
                                <w:bottom w:w="39" w:type="dxa"/>
                                <w:right w:w="39" w:type="dxa"/>
                              </w:tcMar>
                            </w:tcPr>
                            <w:p w14:paraId="614D67EF"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719933A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54.000,00</w:t>
                              </w:r>
                            </w:p>
                          </w:tc>
                          <w:tc>
                            <w:tcPr>
                              <w:tcW w:w="45" w:type="dxa"/>
                              <w:tcMar>
                                <w:top w:w="0" w:type="dxa"/>
                                <w:left w:w="39" w:type="dxa"/>
                                <w:bottom w:w="39" w:type="dxa"/>
                                <w:right w:w="39" w:type="dxa"/>
                              </w:tcMar>
                            </w:tcPr>
                            <w:p w14:paraId="1D5EB8B4"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55E085C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69.000,00</w:t>
                              </w:r>
                            </w:p>
                          </w:tc>
                        </w:tr>
                        <w:tr w:rsidR="00C2535A" w:rsidRPr="006926E4" w14:paraId="2F0643A7" w14:textId="77777777" w:rsidTr="00065F04">
                          <w:trPr>
                            <w:trHeight w:val="301"/>
                          </w:trPr>
                          <w:tc>
                            <w:tcPr>
                              <w:tcW w:w="4624" w:type="dxa"/>
                              <w:gridSpan w:val="5"/>
                              <w:tcMar>
                                <w:top w:w="39" w:type="dxa"/>
                                <w:left w:w="39" w:type="dxa"/>
                                <w:bottom w:w="39" w:type="dxa"/>
                                <w:right w:w="39" w:type="dxa"/>
                              </w:tcMar>
                            </w:tcPr>
                            <w:p w14:paraId="2823BBDE"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7DEB065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3C60325E"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5179217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186.000,00</w:t>
                              </w:r>
                            </w:p>
                          </w:tc>
                        </w:tr>
                      </w:tbl>
                      <w:p w14:paraId="1E5E1A96" w14:textId="77777777" w:rsidR="00C2535A" w:rsidRPr="006926E4" w:rsidRDefault="00C2535A" w:rsidP="00065F04">
                        <w:pPr>
                          <w:rPr>
                            <w:rFonts w:asciiTheme="minorHAnsi" w:hAnsiTheme="minorHAnsi"/>
                          </w:rPr>
                        </w:pPr>
                      </w:p>
                    </w:tc>
                    <w:tc>
                      <w:tcPr>
                        <w:tcW w:w="14" w:type="dxa"/>
                      </w:tcPr>
                      <w:p w14:paraId="1B2EB9D2" w14:textId="77777777" w:rsidR="00C2535A" w:rsidRPr="006926E4" w:rsidRDefault="00C2535A" w:rsidP="00065F04">
                        <w:pPr>
                          <w:pStyle w:val="EmptyLayoutCell"/>
                          <w:rPr>
                            <w:rFonts w:asciiTheme="minorHAnsi" w:hAnsiTheme="minorHAnsi"/>
                          </w:rPr>
                        </w:pPr>
                      </w:p>
                    </w:tc>
                  </w:tr>
                  <w:tr w:rsidR="00C2535A" w:rsidRPr="006926E4" w14:paraId="09605853" w14:textId="77777777" w:rsidTr="00065F04">
                    <w:trPr>
                      <w:trHeight w:val="165"/>
                    </w:trPr>
                    <w:tc>
                      <w:tcPr>
                        <w:tcW w:w="27" w:type="dxa"/>
                      </w:tcPr>
                      <w:p w14:paraId="6876F2DF" w14:textId="77777777" w:rsidR="00C2535A" w:rsidRPr="006926E4" w:rsidRDefault="00C2535A" w:rsidP="00065F04">
                        <w:pPr>
                          <w:pStyle w:val="EmptyLayoutCell"/>
                          <w:rPr>
                            <w:rFonts w:asciiTheme="minorHAnsi" w:hAnsiTheme="minorHAnsi"/>
                          </w:rPr>
                        </w:pPr>
                      </w:p>
                    </w:tc>
                    <w:tc>
                      <w:tcPr>
                        <w:tcW w:w="10644" w:type="dxa"/>
                      </w:tcPr>
                      <w:p w14:paraId="36503166" w14:textId="77777777" w:rsidR="00C2535A" w:rsidRPr="006926E4" w:rsidRDefault="00C2535A" w:rsidP="00065F04">
                        <w:pPr>
                          <w:pStyle w:val="EmptyLayoutCell"/>
                          <w:rPr>
                            <w:rFonts w:asciiTheme="minorHAnsi" w:hAnsiTheme="minorHAnsi"/>
                          </w:rPr>
                        </w:pPr>
                      </w:p>
                    </w:tc>
                    <w:tc>
                      <w:tcPr>
                        <w:tcW w:w="14" w:type="dxa"/>
                      </w:tcPr>
                      <w:p w14:paraId="3D83EE78" w14:textId="77777777" w:rsidR="00C2535A" w:rsidRPr="006926E4" w:rsidRDefault="00C2535A" w:rsidP="00065F04">
                        <w:pPr>
                          <w:pStyle w:val="EmptyLayoutCell"/>
                          <w:rPr>
                            <w:rFonts w:asciiTheme="minorHAnsi" w:hAnsiTheme="minorHAnsi"/>
                          </w:rPr>
                        </w:pPr>
                      </w:p>
                    </w:tc>
                  </w:tr>
                </w:tbl>
                <w:p w14:paraId="50291CC0" w14:textId="77777777" w:rsidR="00C2535A" w:rsidRPr="006926E4" w:rsidRDefault="00C2535A" w:rsidP="00065F04">
                  <w:pPr>
                    <w:rPr>
                      <w:rFonts w:asciiTheme="minorHAnsi" w:hAnsiTheme="minorHAnsi"/>
                    </w:rPr>
                  </w:pPr>
                </w:p>
              </w:tc>
            </w:tr>
          </w:tbl>
          <w:p w14:paraId="57C04FA5" w14:textId="77777777" w:rsidR="00C2535A" w:rsidRPr="006926E4" w:rsidRDefault="00C2535A" w:rsidP="00065F04">
            <w:pPr>
              <w:rPr>
                <w:rFonts w:asciiTheme="minorHAnsi" w:hAnsiTheme="minorHAnsi"/>
              </w:rPr>
            </w:pPr>
          </w:p>
        </w:tc>
        <w:tc>
          <w:tcPr>
            <w:tcW w:w="62" w:type="dxa"/>
          </w:tcPr>
          <w:p w14:paraId="07BC40CA" w14:textId="77777777" w:rsidR="00C2535A" w:rsidRPr="006926E4" w:rsidRDefault="00C2535A" w:rsidP="00065F04">
            <w:pPr>
              <w:pStyle w:val="EmptyLayoutCell"/>
              <w:rPr>
                <w:rFonts w:asciiTheme="minorHAnsi" w:hAnsiTheme="minorHAnsi"/>
              </w:rPr>
            </w:pPr>
          </w:p>
        </w:tc>
      </w:tr>
    </w:tbl>
    <w:p w14:paraId="2A20B0A7"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21274712" w14:textId="77777777" w:rsidTr="00065F04">
        <w:tc>
          <w:tcPr>
            <w:tcW w:w="13" w:type="dxa"/>
          </w:tcPr>
          <w:p w14:paraId="4325CD49"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1624656C" w14:textId="77777777" w:rsidTr="00065F04">
              <w:trPr>
                <w:trHeight w:val="249"/>
              </w:trPr>
              <w:tc>
                <w:tcPr>
                  <w:tcW w:w="2054" w:type="dxa"/>
                  <w:tcMar>
                    <w:top w:w="39" w:type="dxa"/>
                    <w:left w:w="39" w:type="dxa"/>
                    <w:bottom w:w="39" w:type="dxa"/>
                    <w:right w:w="39" w:type="dxa"/>
                  </w:tcMar>
                </w:tcPr>
                <w:p w14:paraId="1C41427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0E9F73A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32FBBE4D" w14:textId="77777777" w:rsidTr="00065F04">
              <w:trPr>
                <w:trHeight w:val="262"/>
              </w:trPr>
              <w:tc>
                <w:tcPr>
                  <w:tcW w:w="2054" w:type="dxa"/>
                  <w:tcMar>
                    <w:top w:w="39" w:type="dxa"/>
                    <w:left w:w="39" w:type="dxa"/>
                    <w:bottom w:w="39" w:type="dxa"/>
                    <w:right w:w="39" w:type="dxa"/>
                  </w:tcMar>
                </w:tcPr>
                <w:p w14:paraId="0D53A9F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5DAC386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02.05.09 - </w:t>
                  </w:r>
                  <w:proofErr w:type="spellStart"/>
                  <w:r w:rsidRPr="006926E4">
                    <w:rPr>
                      <w:rFonts w:asciiTheme="minorHAnsi" w:eastAsia="Arial" w:hAnsiTheme="minorHAnsi"/>
                      <w:color w:val="000000"/>
                      <w:sz w:val="14"/>
                    </w:rPr>
                    <w:t>DEPº</w:t>
                  </w:r>
                  <w:proofErr w:type="spellEnd"/>
                  <w:r w:rsidRPr="006926E4">
                    <w:rPr>
                      <w:rFonts w:asciiTheme="minorHAnsi" w:eastAsia="Arial" w:hAnsiTheme="minorHAnsi"/>
                      <w:color w:val="000000"/>
                      <w:sz w:val="14"/>
                    </w:rPr>
                    <w:t xml:space="preserve"> DE PLANEJAMENTO ORÇAMENTO E GESTÃO ECONÔMICA</w:t>
                  </w:r>
                </w:p>
              </w:tc>
            </w:tr>
            <w:tr w:rsidR="00C2535A" w:rsidRPr="006926E4" w14:paraId="2E8CFBB6" w14:textId="77777777" w:rsidTr="00065F04">
              <w:trPr>
                <w:trHeight w:val="262"/>
              </w:trPr>
              <w:tc>
                <w:tcPr>
                  <w:tcW w:w="2054" w:type="dxa"/>
                  <w:tcMar>
                    <w:top w:w="39" w:type="dxa"/>
                    <w:left w:w="39" w:type="dxa"/>
                    <w:bottom w:w="39" w:type="dxa"/>
                    <w:right w:w="39" w:type="dxa"/>
                  </w:tcMar>
                </w:tcPr>
                <w:p w14:paraId="7EC05A5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3457FCE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4 - ADMINISTRACAO</w:t>
                  </w:r>
                </w:p>
              </w:tc>
            </w:tr>
            <w:tr w:rsidR="00C2535A" w:rsidRPr="006926E4" w14:paraId="7C48D3E9" w14:textId="77777777" w:rsidTr="00065F04">
              <w:trPr>
                <w:trHeight w:val="262"/>
              </w:trPr>
              <w:tc>
                <w:tcPr>
                  <w:tcW w:w="2054" w:type="dxa"/>
                  <w:tcMar>
                    <w:top w:w="39" w:type="dxa"/>
                    <w:left w:w="39" w:type="dxa"/>
                    <w:bottom w:w="39" w:type="dxa"/>
                    <w:right w:w="39" w:type="dxa"/>
                  </w:tcMar>
                </w:tcPr>
                <w:p w14:paraId="71A142E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5290137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1 - PLANEJAMENTO E ORCAMENTO</w:t>
                  </w:r>
                </w:p>
              </w:tc>
            </w:tr>
            <w:tr w:rsidR="00C2535A" w:rsidRPr="006926E4" w14:paraId="60303616" w14:textId="77777777" w:rsidTr="00065F04">
              <w:trPr>
                <w:trHeight w:val="262"/>
              </w:trPr>
              <w:tc>
                <w:tcPr>
                  <w:tcW w:w="2054" w:type="dxa"/>
                  <w:tcMar>
                    <w:top w:w="39" w:type="dxa"/>
                    <w:left w:w="39" w:type="dxa"/>
                    <w:bottom w:w="39" w:type="dxa"/>
                    <w:right w:w="39" w:type="dxa"/>
                  </w:tcMar>
                </w:tcPr>
                <w:p w14:paraId="10F69D9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60094F3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0B492823" w14:textId="77777777" w:rsidTr="00065F04">
              <w:trPr>
                <w:trHeight w:val="262"/>
              </w:trPr>
              <w:tc>
                <w:tcPr>
                  <w:tcW w:w="2054" w:type="dxa"/>
                  <w:tcMar>
                    <w:top w:w="39" w:type="dxa"/>
                    <w:left w:w="39" w:type="dxa"/>
                    <w:bottom w:w="39" w:type="dxa"/>
                    <w:right w:w="39" w:type="dxa"/>
                  </w:tcMar>
                </w:tcPr>
                <w:p w14:paraId="3497CCA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3E93C4C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45F15F3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57DE6EB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208BADCF" w14:textId="77777777" w:rsidTr="00065F04">
              <w:trPr>
                <w:trHeight w:val="262"/>
              </w:trPr>
              <w:tc>
                <w:tcPr>
                  <w:tcW w:w="2054" w:type="dxa"/>
                  <w:tcMar>
                    <w:top w:w="39" w:type="dxa"/>
                    <w:left w:w="39" w:type="dxa"/>
                    <w:bottom w:w="39" w:type="dxa"/>
                    <w:right w:w="39" w:type="dxa"/>
                  </w:tcMar>
                </w:tcPr>
                <w:p w14:paraId="1095842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52FBCA4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18E8D2ED" w14:textId="77777777" w:rsidTr="00065F04">
              <w:trPr>
                <w:trHeight w:val="262"/>
              </w:trPr>
              <w:tc>
                <w:tcPr>
                  <w:tcW w:w="2054" w:type="dxa"/>
                  <w:tcMar>
                    <w:top w:w="39" w:type="dxa"/>
                    <w:left w:w="39" w:type="dxa"/>
                    <w:bottom w:w="39" w:type="dxa"/>
                    <w:right w:w="39" w:type="dxa"/>
                  </w:tcMar>
                </w:tcPr>
                <w:p w14:paraId="2997918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36B6ABC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3B09C390"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1E9B7D24" w14:textId="77777777" w:rsidTr="00065F04">
                    <w:tc>
                      <w:tcPr>
                        <w:tcW w:w="30" w:type="dxa"/>
                      </w:tcPr>
                      <w:p w14:paraId="36F09B93"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0D72585B"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478D2933"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748A095C" w14:textId="77777777" w:rsidTr="00065F04">
                          <w:trPr>
                            <w:trHeight w:val="262"/>
                          </w:trPr>
                          <w:tc>
                            <w:tcPr>
                              <w:tcW w:w="2262" w:type="dxa"/>
                              <w:tcMar>
                                <w:top w:w="39" w:type="dxa"/>
                                <w:left w:w="39" w:type="dxa"/>
                                <w:bottom w:w="39" w:type="dxa"/>
                                <w:right w:w="39" w:type="dxa"/>
                              </w:tcMar>
                              <w:vAlign w:val="bottom"/>
                            </w:tcPr>
                            <w:p w14:paraId="76B451D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7EB429B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60B28EC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3D1C550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02F6437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3C85D00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7698EEB5" w14:textId="77777777" w:rsidTr="00065F04">
                          <w:trPr>
                            <w:trHeight w:val="292"/>
                          </w:trPr>
                          <w:tc>
                            <w:tcPr>
                              <w:tcW w:w="2262" w:type="dxa"/>
                              <w:tcMar>
                                <w:top w:w="39" w:type="dxa"/>
                                <w:left w:w="39" w:type="dxa"/>
                                <w:bottom w:w="39" w:type="dxa"/>
                                <w:right w:w="39" w:type="dxa"/>
                              </w:tcMar>
                            </w:tcPr>
                            <w:p w14:paraId="6E96127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0E4E7B5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73DF00B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4D2C32B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33A29197"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EB81209" w14:textId="77777777" w:rsidR="00C2535A" w:rsidRPr="006926E4" w:rsidRDefault="00C2535A" w:rsidP="00065F04">
                              <w:pPr>
                                <w:rPr>
                                  <w:rFonts w:asciiTheme="minorHAnsi" w:hAnsiTheme="minorHAnsi"/>
                                </w:rPr>
                              </w:pPr>
                            </w:p>
                          </w:tc>
                        </w:tr>
                      </w:tbl>
                      <w:p w14:paraId="640A974E" w14:textId="77777777" w:rsidR="00C2535A" w:rsidRPr="006926E4" w:rsidRDefault="00C2535A" w:rsidP="00065F04">
                        <w:pPr>
                          <w:rPr>
                            <w:rFonts w:asciiTheme="minorHAnsi" w:hAnsiTheme="minorHAnsi"/>
                          </w:rPr>
                        </w:pPr>
                      </w:p>
                    </w:tc>
                    <w:tc>
                      <w:tcPr>
                        <w:tcW w:w="11" w:type="dxa"/>
                      </w:tcPr>
                      <w:p w14:paraId="055B676D" w14:textId="77777777" w:rsidR="00C2535A" w:rsidRPr="006926E4" w:rsidRDefault="00C2535A" w:rsidP="00065F04">
                        <w:pPr>
                          <w:pStyle w:val="EmptyLayoutCell"/>
                          <w:rPr>
                            <w:rFonts w:asciiTheme="minorHAnsi" w:hAnsiTheme="minorHAnsi"/>
                          </w:rPr>
                        </w:pPr>
                      </w:p>
                    </w:tc>
                  </w:tr>
                </w:tbl>
                <w:p w14:paraId="4E1C9EED" w14:textId="77777777" w:rsidR="00C2535A" w:rsidRPr="006926E4" w:rsidRDefault="00C2535A" w:rsidP="00065F04">
                  <w:pPr>
                    <w:rPr>
                      <w:rFonts w:asciiTheme="minorHAnsi" w:hAnsiTheme="minorHAnsi"/>
                    </w:rPr>
                  </w:pPr>
                </w:p>
              </w:tc>
            </w:tr>
            <w:tr w:rsidR="00C2535A" w:rsidRPr="006926E4" w14:paraId="05CB33C5"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0AFDF073" w14:textId="77777777" w:rsidTr="00065F04">
                    <w:tc>
                      <w:tcPr>
                        <w:tcW w:w="27" w:type="dxa"/>
                      </w:tcPr>
                      <w:p w14:paraId="00A04083"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901"/>
                          <w:gridCol w:w="1095"/>
                          <w:gridCol w:w="1053"/>
                          <w:gridCol w:w="690"/>
                          <w:gridCol w:w="864"/>
                          <w:gridCol w:w="550"/>
                          <w:gridCol w:w="84"/>
                          <w:gridCol w:w="1410"/>
                          <w:gridCol w:w="84"/>
                          <w:gridCol w:w="1419"/>
                          <w:gridCol w:w="84"/>
                          <w:gridCol w:w="1582"/>
                        </w:tblGrid>
                        <w:tr w:rsidR="00C2535A" w:rsidRPr="006926E4" w14:paraId="4CC3FE46"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1ED782DC"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4F1508D2" w14:textId="77777777" w:rsidTr="00065F04">
                          <w:trPr>
                            <w:trHeight w:val="419"/>
                          </w:trPr>
                          <w:tc>
                            <w:tcPr>
                              <w:tcW w:w="4624" w:type="dxa"/>
                              <w:gridSpan w:val="5"/>
                              <w:tcMar>
                                <w:top w:w="39" w:type="dxa"/>
                                <w:left w:w="39" w:type="dxa"/>
                                <w:bottom w:w="39" w:type="dxa"/>
                                <w:right w:w="39" w:type="dxa"/>
                              </w:tcMar>
                              <w:vAlign w:val="bottom"/>
                            </w:tcPr>
                            <w:p w14:paraId="15FEAC4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662487C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22797832"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2904D1A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38EBFC6A"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503F34F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23DED180"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3617EE1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17E01ACE" w14:textId="77777777" w:rsidTr="00065F04">
                          <w:trPr>
                            <w:trHeight w:val="481"/>
                          </w:trPr>
                          <w:tc>
                            <w:tcPr>
                              <w:tcW w:w="3927" w:type="dxa"/>
                              <w:gridSpan w:val="4"/>
                              <w:tcMar>
                                <w:top w:w="39" w:type="dxa"/>
                                <w:left w:w="39" w:type="dxa"/>
                                <w:bottom w:w="39" w:type="dxa"/>
                                <w:right w:w="119" w:type="dxa"/>
                              </w:tcMar>
                              <w:vAlign w:val="center"/>
                            </w:tcPr>
                            <w:p w14:paraId="750049C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49CD1CFE" w14:textId="77777777" w:rsidTr="00065F04">
                                <w:trPr>
                                  <w:trHeight w:val="279"/>
                                </w:trPr>
                                <w:tc>
                                  <w:tcPr>
                                    <w:tcW w:w="1" w:type="dxa"/>
                                  </w:tcPr>
                                  <w:p w14:paraId="271B9AA2"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731B807E" w14:textId="77777777" w:rsidTr="00065F04">
                                      <w:trPr>
                                        <w:trHeight w:val="160"/>
                                      </w:trPr>
                                      <w:tc>
                                        <w:tcPr>
                                          <w:tcW w:w="670" w:type="dxa"/>
                                          <w:tcMar>
                                            <w:top w:w="0" w:type="dxa"/>
                                            <w:left w:w="0" w:type="dxa"/>
                                            <w:bottom w:w="119" w:type="dxa"/>
                                            <w:right w:w="0" w:type="dxa"/>
                                          </w:tcMar>
                                          <w:vAlign w:val="center"/>
                                        </w:tcPr>
                                        <w:p w14:paraId="6908010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011D48A7" w14:textId="77777777" w:rsidR="00C2535A" w:rsidRPr="006926E4" w:rsidRDefault="00C2535A" w:rsidP="00065F04">
                                    <w:pPr>
                                      <w:rPr>
                                        <w:rFonts w:asciiTheme="minorHAnsi" w:hAnsiTheme="minorHAnsi"/>
                                      </w:rPr>
                                    </w:pPr>
                                  </w:p>
                                </w:tc>
                                <w:tc>
                                  <w:tcPr>
                                    <w:tcW w:w="20" w:type="dxa"/>
                                  </w:tcPr>
                                  <w:p w14:paraId="5B78F147" w14:textId="77777777" w:rsidR="00C2535A" w:rsidRPr="006926E4" w:rsidRDefault="00C2535A" w:rsidP="00065F04">
                                    <w:pPr>
                                      <w:pStyle w:val="EmptyLayoutCell"/>
                                      <w:rPr>
                                        <w:rFonts w:asciiTheme="minorHAnsi" w:hAnsiTheme="minorHAnsi"/>
                                      </w:rPr>
                                    </w:pPr>
                                  </w:p>
                                </w:tc>
                              </w:tr>
                              <w:tr w:rsidR="00C2535A" w:rsidRPr="006926E4" w14:paraId="27A09498"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4CA4A37F" w14:textId="77777777" w:rsidTr="00065F04">
                                      <w:trPr>
                                        <w:trHeight w:val="238"/>
                                      </w:trPr>
                                      <w:tc>
                                        <w:tcPr>
                                          <w:tcW w:w="651" w:type="dxa"/>
                                          <w:tcMar>
                                            <w:top w:w="0" w:type="dxa"/>
                                            <w:left w:w="0" w:type="dxa"/>
                                            <w:bottom w:w="0" w:type="dxa"/>
                                            <w:right w:w="0" w:type="dxa"/>
                                          </w:tcMar>
                                          <w:vAlign w:val="center"/>
                                        </w:tcPr>
                                        <w:p w14:paraId="5CDE064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63210BB6" w14:textId="77777777" w:rsidR="00C2535A" w:rsidRPr="006926E4" w:rsidRDefault="00C2535A" w:rsidP="00065F04">
                                    <w:pPr>
                                      <w:rPr>
                                        <w:rFonts w:asciiTheme="minorHAnsi" w:hAnsiTheme="minorHAnsi"/>
                                      </w:rPr>
                                    </w:pPr>
                                  </w:p>
                                </w:tc>
                                <w:tc>
                                  <w:tcPr>
                                    <w:tcW w:w="20" w:type="dxa"/>
                                  </w:tcPr>
                                  <w:p w14:paraId="05CB3763" w14:textId="77777777" w:rsidR="00C2535A" w:rsidRPr="006926E4" w:rsidRDefault="00C2535A" w:rsidP="00065F04">
                                    <w:pPr>
                                      <w:pStyle w:val="EmptyLayoutCell"/>
                                      <w:rPr>
                                        <w:rFonts w:asciiTheme="minorHAnsi" w:hAnsiTheme="minorHAnsi"/>
                                      </w:rPr>
                                    </w:pPr>
                                  </w:p>
                                </w:tc>
                                <w:tc>
                                  <w:tcPr>
                                    <w:tcW w:w="20" w:type="dxa"/>
                                  </w:tcPr>
                                  <w:p w14:paraId="60188484" w14:textId="77777777" w:rsidR="00C2535A" w:rsidRPr="006926E4" w:rsidRDefault="00C2535A" w:rsidP="00065F04">
                                    <w:pPr>
                                      <w:pStyle w:val="EmptyLayoutCell"/>
                                      <w:rPr>
                                        <w:rFonts w:asciiTheme="minorHAnsi" w:hAnsiTheme="minorHAnsi"/>
                                      </w:rPr>
                                    </w:pPr>
                                  </w:p>
                                </w:tc>
                              </w:tr>
                              <w:tr w:rsidR="00C2535A" w:rsidRPr="006926E4" w14:paraId="4F9D876F" w14:textId="77777777" w:rsidTr="00065F04">
                                <w:trPr>
                                  <w:trHeight w:val="41"/>
                                </w:trPr>
                                <w:tc>
                                  <w:tcPr>
                                    <w:tcW w:w="1" w:type="dxa"/>
                                  </w:tcPr>
                                  <w:p w14:paraId="5671607C" w14:textId="77777777" w:rsidR="00C2535A" w:rsidRPr="006926E4" w:rsidRDefault="00C2535A" w:rsidP="00065F04">
                                    <w:pPr>
                                      <w:pStyle w:val="EmptyLayoutCell"/>
                                      <w:rPr>
                                        <w:rFonts w:asciiTheme="minorHAnsi" w:hAnsiTheme="minorHAnsi"/>
                                      </w:rPr>
                                    </w:pPr>
                                  </w:p>
                                </w:tc>
                                <w:tc>
                                  <w:tcPr>
                                    <w:tcW w:w="650" w:type="dxa"/>
                                  </w:tcPr>
                                  <w:p w14:paraId="568F6A02" w14:textId="77777777" w:rsidR="00C2535A" w:rsidRPr="006926E4" w:rsidRDefault="00C2535A" w:rsidP="00065F04">
                                    <w:pPr>
                                      <w:pStyle w:val="EmptyLayoutCell"/>
                                      <w:rPr>
                                        <w:rFonts w:asciiTheme="minorHAnsi" w:hAnsiTheme="minorHAnsi"/>
                                      </w:rPr>
                                    </w:pPr>
                                  </w:p>
                                </w:tc>
                                <w:tc>
                                  <w:tcPr>
                                    <w:tcW w:w="20" w:type="dxa"/>
                                  </w:tcPr>
                                  <w:p w14:paraId="56E2BD52" w14:textId="77777777" w:rsidR="00C2535A" w:rsidRPr="006926E4" w:rsidRDefault="00C2535A" w:rsidP="00065F04">
                                    <w:pPr>
                                      <w:pStyle w:val="EmptyLayoutCell"/>
                                      <w:rPr>
                                        <w:rFonts w:asciiTheme="minorHAnsi" w:hAnsiTheme="minorHAnsi"/>
                                      </w:rPr>
                                    </w:pPr>
                                  </w:p>
                                </w:tc>
                                <w:tc>
                                  <w:tcPr>
                                    <w:tcW w:w="20" w:type="dxa"/>
                                  </w:tcPr>
                                  <w:p w14:paraId="5385D086" w14:textId="77777777" w:rsidR="00C2535A" w:rsidRPr="006926E4" w:rsidRDefault="00C2535A" w:rsidP="00065F04">
                                    <w:pPr>
                                      <w:pStyle w:val="EmptyLayoutCell"/>
                                      <w:rPr>
                                        <w:rFonts w:asciiTheme="minorHAnsi" w:hAnsiTheme="minorHAnsi"/>
                                      </w:rPr>
                                    </w:pPr>
                                  </w:p>
                                </w:tc>
                              </w:tr>
                            </w:tbl>
                            <w:p w14:paraId="69619699"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2602DC27"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7B30E453" w14:textId="77777777" w:rsidTr="00065F04">
                                      <w:trPr>
                                        <w:trHeight w:val="159"/>
                                      </w:trPr>
                                      <w:tc>
                                        <w:tcPr>
                                          <w:tcW w:w="1417" w:type="dxa"/>
                                          <w:tcMar>
                                            <w:top w:w="0" w:type="dxa"/>
                                            <w:left w:w="39" w:type="dxa"/>
                                            <w:bottom w:w="39" w:type="dxa"/>
                                            <w:right w:w="39" w:type="dxa"/>
                                          </w:tcMar>
                                        </w:tcPr>
                                        <w:p w14:paraId="5FDB4D4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DB43931" w14:textId="77777777" w:rsidR="00C2535A" w:rsidRPr="006926E4" w:rsidRDefault="00C2535A" w:rsidP="00065F04">
                                    <w:pPr>
                                      <w:rPr>
                                        <w:rFonts w:asciiTheme="minorHAnsi" w:hAnsiTheme="minorHAnsi"/>
                                      </w:rPr>
                                    </w:pPr>
                                  </w:p>
                                </w:tc>
                              </w:tr>
                              <w:tr w:rsidR="00C2535A" w:rsidRPr="006926E4" w14:paraId="53DC006A" w14:textId="77777777" w:rsidTr="00065F04">
                                <w:trPr>
                                  <w:trHeight w:val="40"/>
                                </w:trPr>
                                <w:tc>
                                  <w:tcPr>
                                    <w:tcW w:w="2" w:type="dxa"/>
                                  </w:tcPr>
                                  <w:p w14:paraId="56C4855B" w14:textId="77777777" w:rsidR="00C2535A" w:rsidRPr="006926E4" w:rsidRDefault="00C2535A" w:rsidP="00065F04">
                                    <w:pPr>
                                      <w:pStyle w:val="EmptyLayoutCell"/>
                                      <w:rPr>
                                        <w:rFonts w:asciiTheme="minorHAnsi" w:hAnsiTheme="minorHAnsi"/>
                                      </w:rPr>
                                    </w:pPr>
                                  </w:p>
                                </w:tc>
                                <w:tc>
                                  <w:tcPr>
                                    <w:tcW w:w="1414" w:type="dxa"/>
                                  </w:tcPr>
                                  <w:p w14:paraId="4C3CCEF2" w14:textId="77777777" w:rsidR="00C2535A" w:rsidRPr="006926E4" w:rsidRDefault="00C2535A" w:rsidP="00065F04">
                                    <w:pPr>
                                      <w:pStyle w:val="EmptyLayoutCell"/>
                                      <w:rPr>
                                        <w:rFonts w:asciiTheme="minorHAnsi" w:hAnsiTheme="minorHAnsi"/>
                                      </w:rPr>
                                    </w:pPr>
                                  </w:p>
                                </w:tc>
                              </w:tr>
                              <w:tr w:rsidR="00C2535A" w:rsidRPr="006926E4" w14:paraId="00B165D2" w14:textId="77777777" w:rsidTr="00065F04">
                                <w:trPr>
                                  <w:trHeight w:val="198"/>
                                </w:trPr>
                                <w:tc>
                                  <w:tcPr>
                                    <w:tcW w:w="2" w:type="dxa"/>
                                  </w:tcPr>
                                  <w:p w14:paraId="3A08CEEE"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715BB8A2" w14:textId="77777777" w:rsidTr="00065F04">
                                      <w:trPr>
                                        <w:trHeight w:val="120"/>
                                      </w:trPr>
                                      <w:tc>
                                        <w:tcPr>
                                          <w:tcW w:w="1417" w:type="dxa"/>
                                          <w:tcMar>
                                            <w:top w:w="39" w:type="dxa"/>
                                            <w:left w:w="39" w:type="dxa"/>
                                            <w:bottom w:w="39" w:type="dxa"/>
                                            <w:right w:w="39" w:type="dxa"/>
                                          </w:tcMar>
                                        </w:tcPr>
                                        <w:p w14:paraId="7EF753E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5.000,00</w:t>
                                          </w:r>
                                        </w:p>
                                      </w:tc>
                                    </w:tr>
                                  </w:tbl>
                                  <w:p w14:paraId="66C723B3" w14:textId="77777777" w:rsidR="00C2535A" w:rsidRPr="006926E4" w:rsidRDefault="00C2535A" w:rsidP="00065F04">
                                    <w:pPr>
                                      <w:rPr>
                                        <w:rFonts w:asciiTheme="minorHAnsi" w:hAnsiTheme="minorHAnsi"/>
                                      </w:rPr>
                                    </w:pPr>
                                  </w:p>
                                </w:tc>
                              </w:tr>
                              <w:tr w:rsidR="00C2535A" w:rsidRPr="006926E4" w14:paraId="7D63CFB5" w14:textId="77777777" w:rsidTr="00065F04">
                                <w:trPr>
                                  <w:trHeight w:val="121"/>
                                </w:trPr>
                                <w:tc>
                                  <w:tcPr>
                                    <w:tcW w:w="2" w:type="dxa"/>
                                  </w:tcPr>
                                  <w:p w14:paraId="309BC9F6" w14:textId="77777777" w:rsidR="00C2535A" w:rsidRPr="006926E4" w:rsidRDefault="00C2535A" w:rsidP="00065F04">
                                    <w:pPr>
                                      <w:pStyle w:val="EmptyLayoutCell"/>
                                      <w:rPr>
                                        <w:rFonts w:asciiTheme="minorHAnsi" w:hAnsiTheme="minorHAnsi"/>
                                      </w:rPr>
                                    </w:pPr>
                                  </w:p>
                                </w:tc>
                                <w:tc>
                                  <w:tcPr>
                                    <w:tcW w:w="1414" w:type="dxa"/>
                                  </w:tcPr>
                                  <w:p w14:paraId="639F9D56" w14:textId="77777777" w:rsidR="00C2535A" w:rsidRPr="006926E4" w:rsidRDefault="00C2535A" w:rsidP="00065F04">
                                    <w:pPr>
                                      <w:pStyle w:val="EmptyLayoutCell"/>
                                      <w:rPr>
                                        <w:rFonts w:asciiTheme="minorHAnsi" w:hAnsiTheme="minorHAnsi"/>
                                      </w:rPr>
                                    </w:pPr>
                                  </w:p>
                                </w:tc>
                              </w:tr>
                            </w:tbl>
                            <w:p w14:paraId="792444A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F6A4B60"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35B57CE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7AB44B99" w14:textId="77777777" w:rsidTr="00065F04">
                                      <w:trPr>
                                        <w:trHeight w:val="159"/>
                                      </w:trPr>
                                      <w:tc>
                                        <w:tcPr>
                                          <w:tcW w:w="1417" w:type="dxa"/>
                                          <w:tcMar>
                                            <w:top w:w="0" w:type="dxa"/>
                                            <w:left w:w="39" w:type="dxa"/>
                                            <w:bottom w:w="39" w:type="dxa"/>
                                            <w:right w:w="39" w:type="dxa"/>
                                          </w:tcMar>
                                        </w:tcPr>
                                        <w:p w14:paraId="2BDA8F3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1C535FF" w14:textId="77777777" w:rsidR="00C2535A" w:rsidRPr="006926E4" w:rsidRDefault="00C2535A" w:rsidP="00065F04">
                                    <w:pPr>
                                      <w:rPr>
                                        <w:rFonts w:asciiTheme="minorHAnsi" w:hAnsiTheme="minorHAnsi"/>
                                      </w:rPr>
                                    </w:pPr>
                                  </w:p>
                                </w:tc>
                              </w:tr>
                              <w:tr w:rsidR="00C2535A" w:rsidRPr="006926E4" w14:paraId="61E9601E" w14:textId="77777777" w:rsidTr="00065F04">
                                <w:trPr>
                                  <w:trHeight w:val="40"/>
                                </w:trPr>
                                <w:tc>
                                  <w:tcPr>
                                    <w:tcW w:w="1417" w:type="dxa"/>
                                  </w:tcPr>
                                  <w:p w14:paraId="0E86BC10" w14:textId="77777777" w:rsidR="00C2535A" w:rsidRPr="006926E4" w:rsidRDefault="00C2535A" w:rsidP="00065F04">
                                    <w:pPr>
                                      <w:pStyle w:val="EmptyLayoutCell"/>
                                      <w:rPr>
                                        <w:rFonts w:asciiTheme="minorHAnsi" w:hAnsiTheme="minorHAnsi"/>
                                      </w:rPr>
                                    </w:pPr>
                                  </w:p>
                                </w:tc>
                              </w:tr>
                              <w:tr w:rsidR="00C2535A" w:rsidRPr="006926E4" w14:paraId="6C86B9A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51182B85" w14:textId="77777777" w:rsidTr="00065F04">
                                      <w:trPr>
                                        <w:trHeight w:val="120"/>
                                      </w:trPr>
                                      <w:tc>
                                        <w:tcPr>
                                          <w:tcW w:w="1417" w:type="dxa"/>
                                          <w:tcMar>
                                            <w:top w:w="39" w:type="dxa"/>
                                            <w:left w:w="39" w:type="dxa"/>
                                            <w:bottom w:w="39" w:type="dxa"/>
                                            <w:right w:w="39" w:type="dxa"/>
                                          </w:tcMar>
                                        </w:tcPr>
                                        <w:p w14:paraId="5119427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10.000,00</w:t>
                                          </w:r>
                                        </w:p>
                                      </w:tc>
                                    </w:tr>
                                  </w:tbl>
                                  <w:p w14:paraId="274A680E" w14:textId="77777777" w:rsidR="00C2535A" w:rsidRPr="006926E4" w:rsidRDefault="00C2535A" w:rsidP="00065F04">
                                    <w:pPr>
                                      <w:rPr>
                                        <w:rFonts w:asciiTheme="minorHAnsi" w:hAnsiTheme="minorHAnsi"/>
                                      </w:rPr>
                                    </w:pPr>
                                  </w:p>
                                </w:tc>
                              </w:tr>
                              <w:tr w:rsidR="00C2535A" w:rsidRPr="006926E4" w14:paraId="48C441E4" w14:textId="77777777" w:rsidTr="00065F04">
                                <w:trPr>
                                  <w:trHeight w:val="121"/>
                                </w:trPr>
                                <w:tc>
                                  <w:tcPr>
                                    <w:tcW w:w="1417" w:type="dxa"/>
                                  </w:tcPr>
                                  <w:p w14:paraId="078D09F9" w14:textId="77777777" w:rsidR="00C2535A" w:rsidRPr="006926E4" w:rsidRDefault="00C2535A" w:rsidP="00065F04">
                                    <w:pPr>
                                      <w:pStyle w:val="EmptyLayoutCell"/>
                                      <w:rPr>
                                        <w:rFonts w:asciiTheme="minorHAnsi" w:hAnsiTheme="minorHAnsi"/>
                                      </w:rPr>
                                    </w:pPr>
                                  </w:p>
                                </w:tc>
                              </w:tr>
                            </w:tbl>
                            <w:p w14:paraId="2C2096A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94061CD"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19E30BA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103CEE49" w14:textId="77777777" w:rsidTr="00065F04">
                                      <w:trPr>
                                        <w:trHeight w:val="159"/>
                                      </w:trPr>
                                      <w:tc>
                                        <w:tcPr>
                                          <w:tcW w:w="1417" w:type="dxa"/>
                                          <w:tcMar>
                                            <w:top w:w="0" w:type="dxa"/>
                                            <w:left w:w="39" w:type="dxa"/>
                                            <w:bottom w:w="39" w:type="dxa"/>
                                            <w:right w:w="39" w:type="dxa"/>
                                          </w:tcMar>
                                        </w:tcPr>
                                        <w:p w14:paraId="35F4ED3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C8E2CCE" w14:textId="77777777" w:rsidR="00C2535A" w:rsidRPr="006926E4" w:rsidRDefault="00C2535A" w:rsidP="00065F04">
                                    <w:pPr>
                                      <w:rPr>
                                        <w:rFonts w:asciiTheme="minorHAnsi" w:hAnsiTheme="minorHAnsi"/>
                                      </w:rPr>
                                    </w:pPr>
                                  </w:p>
                                </w:tc>
                                <w:tc>
                                  <w:tcPr>
                                    <w:tcW w:w="14" w:type="dxa"/>
                                  </w:tcPr>
                                  <w:p w14:paraId="45599CD9" w14:textId="77777777" w:rsidR="00C2535A" w:rsidRPr="006926E4" w:rsidRDefault="00C2535A" w:rsidP="00065F04">
                                    <w:pPr>
                                      <w:pStyle w:val="EmptyLayoutCell"/>
                                      <w:rPr>
                                        <w:rFonts w:asciiTheme="minorHAnsi" w:hAnsiTheme="minorHAnsi"/>
                                      </w:rPr>
                                    </w:pPr>
                                  </w:p>
                                </w:tc>
                              </w:tr>
                              <w:tr w:rsidR="00C2535A" w:rsidRPr="006926E4" w14:paraId="3E96E399" w14:textId="77777777" w:rsidTr="00065F04">
                                <w:trPr>
                                  <w:trHeight w:val="40"/>
                                </w:trPr>
                                <w:tc>
                                  <w:tcPr>
                                    <w:tcW w:w="1417" w:type="dxa"/>
                                  </w:tcPr>
                                  <w:p w14:paraId="3642987A" w14:textId="77777777" w:rsidR="00C2535A" w:rsidRPr="006926E4" w:rsidRDefault="00C2535A" w:rsidP="00065F04">
                                    <w:pPr>
                                      <w:pStyle w:val="EmptyLayoutCell"/>
                                      <w:rPr>
                                        <w:rFonts w:asciiTheme="minorHAnsi" w:hAnsiTheme="minorHAnsi"/>
                                      </w:rPr>
                                    </w:pPr>
                                  </w:p>
                                </w:tc>
                                <w:tc>
                                  <w:tcPr>
                                    <w:tcW w:w="14" w:type="dxa"/>
                                  </w:tcPr>
                                  <w:p w14:paraId="33E04A80" w14:textId="77777777" w:rsidR="00C2535A" w:rsidRPr="006926E4" w:rsidRDefault="00C2535A" w:rsidP="00065F04">
                                    <w:pPr>
                                      <w:pStyle w:val="EmptyLayoutCell"/>
                                      <w:rPr>
                                        <w:rFonts w:asciiTheme="minorHAnsi" w:hAnsiTheme="minorHAnsi"/>
                                      </w:rPr>
                                    </w:pPr>
                                  </w:p>
                                </w:tc>
                              </w:tr>
                              <w:tr w:rsidR="00C2535A" w:rsidRPr="006926E4" w14:paraId="0D5945F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2A7C8C06" w14:textId="77777777" w:rsidTr="00065F04">
                                      <w:trPr>
                                        <w:trHeight w:val="120"/>
                                      </w:trPr>
                                      <w:tc>
                                        <w:tcPr>
                                          <w:tcW w:w="1417" w:type="dxa"/>
                                          <w:tcMar>
                                            <w:top w:w="39" w:type="dxa"/>
                                            <w:left w:w="39" w:type="dxa"/>
                                            <w:bottom w:w="39" w:type="dxa"/>
                                            <w:right w:w="39" w:type="dxa"/>
                                          </w:tcMar>
                                        </w:tcPr>
                                        <w:p w14:paraId="3DA628E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15.000,00</w:t>
                                          </w:r>
                                        </w:p>
                                      </w:tc>
                                    </w:tr>
                                  </w:tbl>
                                  <w:p w14:paraId="0714950E" w14:textId="77777777" w:rsidR="00C2535A" w:rsidRPr="006926E4" w:rsidRDefault="00C2535A" w:rsidP="00065F04">
                                    <w:pPr>
                                      <w:rPr>
                                        <w:rFonts w:asciiTheme="minorHAnsi" w:hAnsiTheme="minorHAnsi"/>
                                      </w:rPr>
                                    </w:pPr>
                                  </w:p>
                                </w:tc>
                                <w:tc>
                                  <w:tcPr>
                                    <w:tcW w:w="14" w:type="dxa"/>
                                  </w:tcPr>
                                  <w:p w14:paraId="3BA6E984" w14:textId="77777777" w:rsidR="00C2535A" w:rsidRPr="006926E4" w:rsidRDefault="00C2535A" w:rsidP="00065F04">
                                    <w:pPr>
                                      <w:pStyle w:val="EmptyLayoutCell"/>
                                      <w:rPr>
                                        <w:rFonts w:asciiTheme="minorHAnsi" w:hAnsiTheme="minorHAnsi"/>
                                      </w:rPr>
                                    </w:pPr>
                                  </w:p>
                                </w:tc>
                              </w:tr>
                              <w:tr w:rsidR="00C2535A" w:rsidRPr="006926E4" w14:paraId="1143C356" w14:textId="77777777" w:rsidTr="00065F04">
                                <w:trPr>
                                  <w:trHeight w:val="121"/>
                                </w:trPr>
                                <w:tc>
                                  <w:tcPr>
                                    <w:tcW w:w="1417" w:type="dxa"/>
                                  </w:tcPr>
                                  <w:p w14:paraId="34DE0CD7" w14:textId="77777777" w:rsidR="00C2535A" w:rsidRPr="006926E4" w:rsidRDefault="00C2535A" w:rsidP="00065F04">
                                    <w:pPr>
                                      <w:pStyle w:val="EmptyLayoutCell"/>
                                      <w:rPr>
                                        <w:rFonts w:asciiTheme="minorHAnsi" w:hAnsiTheme="minorHAnsi"/>
                                      </w:rPr>
                                    </w:pPr>
                                  </w:p>
                                </w:tc>
                                <w:tc>
                                  <w:tcPr>
                                    <w:tcW w:w="14" w:type="dxa"/>
                                  </w:tcPr>
                                  <w:p w14:paraId="459F7477" w14:textId="77777777" w:rsidR="00C2535A" w:rsidRPr="006926E4" w:rsidRDefault="00C2535A" w:rsidP="00065F04">
                                    <w:pPr>
                                      <w:pStyle w:val="EmptyLayoutCell"/>
                                      <w:rPr>
                                        <w:rFonts w:asciiTheme="minorHAnsi" w:hAnsiTheme="minorHAnsi"/>
                                      </w:rPr>
                                    </w:pPr>
                                  </w:p>
                                </w:tc>
                              </w:tr>
                            </w:tbl>
                            <w:p w14:paraId="6FA9865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594B2F7"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0391F4C6"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2DF212C7" w14:textId="77777777" w:rsidTr="00065F04">
                                      <w:trPr>
                                        <w:trHeight w:val="159"/>
                                      </w:trPr>
                                      <w:tc>
                                        <w:tcPr>
                                          <w:tcW w:w="1598" w:type="dxa"/>
                                          <w:tcMar>
                                            <w:top w:w="0" w:type="dxa"/>
                                            <w:left w:w="39" w:type="dxa"/>
                                            <w:bottom w:w="39" w:type="dxa"/>
                                            <w:right w:w="39" w:type="dxa"/>
                                          </w:tcMar>
                                        </w:tcPr>
                                        <w:p w14:paraId="44A2A07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AC71C35" w14:textId="77777777" w:rsidR="00C2535A" w:rsidRPr="006926E4" w:rsidRDefault="00C2535A" w:rsidP="00065F04">
                                    <w:pPr>
                                      <w:rPr>
                                        <w:rFonts w:asciiTheme="minorHAnsi" w:hAnsiTheme="minorHAnsi"/>
                                      </w:rPr>
                                    </w:pPr>
                                  </w:p>
                                </w:tc>
                              </w:tr>
                              <w:tr w:rsidR="00C2535A" w:rsidRPr="006926E4" w14:paraId="539C18C8" w14:textId="77777777" w:rsidTr="00065F04">
                                <w:trPr>
                                  <w:trHeight w:val="40"/>
                                </w:trPr>
                                <w:tc>
                                  <w:tcPr>
                                    <w:tcW w:w="16" w:type="dxa"/>
                                  </w:tcPr>
                                  <w:p w14:paraId="11680967" w14:textId="77777777" w:rsidR="00C2535A" w:rsidRPr="006926E4" w:rsidRDefault="00C2535A" w:rsidP="00065F04">
                                    <w:pPr>
                                      <w:pStyle w:val="EmptyLayoutCell"/>
                                      <w:rPr>
                                        <w:rFonts w:asciiTheme="minorHAnsi" w:hAnsiTheme="minorHAnsi"/>
                                      </w:rPr>
                                    </w:pPr>
                                  </w:p>
                                </w:tc>
                                <w:tc>
                                  <w:tcPr>
                                    <w:tcW w:w="1582" w:type="dxa"/>
                                  </w:tcPr>
                                  <w:p w14:paraId="5F3D741B" w14:textId="77777777" w:rsidR="00C2535A" w:rsidRPr="006926E4" w:rsidRDefault="00C2535A" w:rsidP="00065F04">
                                    <w:pPr>
                                      <w:pStyle w:val="EmptyLayoutCell"/>
                                      <w:rPr>
                                        <w:rFonts w:asciiTheme="minorHAnsi" w:hAnsiTheme="minorHAnsi"/>
                                      </w:rPr>
                                    </w:pPr>
                                  </w:p>
                                </w:tc>
                              </w:tr>
                              <w:tr w:rsidR="00C2535A" w:rsidRPr="006926E4" w14:paraId="316B96C9" w14:textId="77777777" w:rsidTr="00065F04">
                                <w:trPr>
                                  <w:trHeight w:val="198"/>
                                </w:trPr>
                                <w:tc>
                                  <w:tcPr>
                                    <w:tcW w:w="16" w:type="dxa"/>
                                  </w:tcPr>
                                  <w:p w14:paraId="266F9CDB"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35CC64CD" w14:textId="77777777" w:rsidTr="00065F04">
                                      <w:trPr>
                                        <w:trHeight w:val="120"/>
                                      </w:trPr>
                                      <w:tc>
                                        <w:tcPr>
                                          <w:tcW w:w="1582" w:type="dxa"/>
                                          <w:tcMar>
                                            <w:top w:w="39" w:type="dxa"/>
                                            <w:left w:w="39" w:type="dxa"/>
                                            <w:bottom w:w="39" w:type="dxa"/>
                                            <w:right w:w="39" w:type="dxa"/>
                                          </w:tcMar>
                                        </w:tcPr>
                                        <w:p w14:paraId="22E13C2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20.000,00</w:t>
                                          </w:r>
                                        </w:p>
                                      </w:tc>
                                    </w:tr>
                                  </w:tbl>
                                  <w:p w14:paraId="7D43E9C1" w14:textId="77777777" w:rsidR="00C2535A" w:rsidRPr="006926E4" w:rsidRDefault="00C2535A" w:rsidP="00065F04">
                                    <w:pPr>
                                      <w:rPr>
                                        <w:rFonts w:asciiTheme="minorHAnsi" w:hAnsiTheme="minorHAnsi"/>
                                      </w:rPr>
                                    </w:pPr>
                                  </w:p>
                                </w:tc>
                              </w:tr>
                              <w:tr w:rsidR="00C2535A" w:rsidRPr="006926E4" w14:paraId="595438FC" w14:textId="77777777" w:rsidTr="00065F04">
                                <w:trPr>
                                  <w:trHeight w:val="121"/>
                                </w:trPr>
                                <w:tc>
                                  <w:tcPr>
                                    <w:tcW w:w="16" w:type="dxa"/>
                                  </w:tcPr>
                                  <w:p w14:paraId="078478A9" w14:textId="77777777" w:rsidR="00C2535A" w:rsidRPr="006926E4" w:rsidRDefault="00C2535A" w:rsidP="00065F04">
                                    <w:pPr>
                                      <w:pStyle w:val="EmptyLayoutCell"/>
                                      <w:rPr>
                                        <w:rFonts w:asciiTheme="minorHAnsi" w:hAnsiTheme="minorHAnsi"/>
                                      </w:rPr>
                                    </w:pPr>
                                  </w:p>
                                </w:tc>
                                <w:tc>
                                  <w:tcPr>
                                    <w:tcW w:w="1582" w:type="dxa"/>
                                  </w:tcPr>
                                  <w:p w14:paraId="0015A47E" w14:textId="77777777" w:rsidR="00C2535A" w:rsidRPr="006926E4" w:rsidRDefault="00C2535A" w:rsidP="00065F04">
                                    <w:pPr>
                                      <w:pStyle w:val="EmptyLayoutCell"/>
                                      <w:rPr>
                                        <w:rFonts w:asciiTheme="minorHAnsi" w:hAnsiTheme="minorHAnsi"/>
                                      </w:rPr>
                                    </w:pPr>
                                  </w:p>
                                </w:tc>
                              </w:tr>
                            </w:tbl>
                            <w:p w14:paraId="0F1AF2C5" w14:textId="77777777" w:rsidR="00C2535A" w:rsidRPr="006926E4" w:rsidRDefault="00C2535A" w:rsidP="00065F04">
                              <w:pPr>
                                <w:rPr>
                                  <w:rFonts w:asciiTheme="minorHAnsi" w:hAnsiTheme="minorHAnsi"/>
                                </w:rPr>
                              </w:pPr>
                            </w:p>
                          </w:tc>
                        </w:tr>
                        <w:tr w:rsidR="00C2535A" w:rsidRPr="006926E4" w14:paraId="01725C64" w14:textId="77777777" w:rsidTr="00065F04">
                          <w:trPr>
                            <w:trHeight w:val="112"/>
                          </w:trPr>
                          <w:tc>
                            <w:tcPr>
                              <w:tcW w:w="837" w:type="dxa"/>
                              <w:tcMar>
                                <w:top w:w="39" w:type="dxa"/>
                                <w:left w:w="39" w:type="dxa"/>
                                <w:bottom w:w="39" w:type="dxa"/>
                                <w:right w:w="119" w:type="dxa"/>
                              </w:tcMar>
                              <w:vAlign w:val="center"/>
                            </w:tcPr>
                            <w:p w14:paraId="0B70FCE6"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08A2AF8B"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64350C82"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22DCD16"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221BA7C"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32FBD355"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1E724C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B7A5895"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3FA51CC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C4CF3AD"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6F2D0C5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E3F2CF0"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48ABCA07" w14:textId="77777777" w:rsidR="00C2535A" w:rsidRPr="006926E4" w:rsidRDefault="00C2535A" w:rsidP="00065F04">
                              <w:pPr>
                                <w:rPr>
                                  <w:rFonts w:asciiTheme="minorHAnsi" w:hAnsiTheme="minorHAnsi"/>
                                </w:rPr>
                              </w:pPr>
                            </w:p>
                          </w:tc>
                        </w:tr>
                        <w:tr w:rsidR="00C2535A" w:rsidRPr="006926E4" w14:paraId="0B2C0DCA" w14:textId="77777777" w:rsidTr="00065F04">
                          <w:trPr>
                            <w:trHeight w:val="277"/>
                          </w:trPr>
                          <w:tc>
                            <w:tcPr>
                              <w:tcW w:w="837" w:type="dxa"/>
                              <w:tcMar>
                                <w:top w:w="39" w:type="dxa"/>
                                <w:left w:w="39" w:type="dxa"/>
                                <w:bottom w:w="39" w:type="dxa"/>
                                <w:right w:w="39" w:type="dxa"/>
                              </w:tcMar>
                            </w:tcPr>
                            <w:p w14:paraId="1B4F26BF"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468E2CA1"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5752E727"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227AB06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7CEA5E7"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2DBF6F2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5.000,00</w:t>
                              </w:r>
                            </w:p>
                          </w:tc>
                          <w:tc>
                            <w:tcPr>
                              <w:tcW w:w="45" w:type="dxa"/>
                              <w:tcMar>
                                <w:top w:w="0" w:type="dxa"/>
                                <w:left w:w="39" w:type="dxa"/>
                                <w:bottom w:w="39" w:type="dxa"/>
                                <w:right w:w="39" w:type="dxa"/>
                              </w:tcMar>
                            </w:tcPr>
                            <w:p w14:paraId="24170128"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21942FE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10.000,00</w:t>
                              </w:r>
                            </w:p>
                          </w:tc>
                          <w:tc>
                            <w:tcPr>
                              <w:tcW w:w="45" w:type="dxa"/>
                              <w:tcMar>
                                <w:top w:w="0" w:type="dxa"/>
                                <w:left w:w="39" w:type="dxa"/>
                                <w:bottom w:w="39" w:type="dxa"/>
                                <w:right w:w="39" w:type="dxa"/>
                              </w:tcMar>
                            </w:tcPr>
                            <w:p w14:paraId="4CFE78A0"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5966657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15.000,00</w:t>
                              </w:r>
                            </w:p>
                          </w:tc>
                          <w:tc>
                            <w:tcPr>
                              <w:tcW w:w="45" w:type="dxa"/>
                              <w:tcMar>
                                <w:top w:w="0" w:type="dxa"/>
                                <w:left w:w="39" w:type="dxa"/>
                                <w:bottom w:w="39" w:type="dxa"/>
                                <w:right w:w="39" w:type="dxa"/>
                              </w:tcMar>
                            </w:tcPr>
                            <w:p w14:paraId="484E9FA7"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0B4FB05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20.000,00</w:t>
                              </w:r>
                            </w:p>
                          </w:tc>
                        </w:tr>
                        <w:tr w:rsidR="00C2535A" w:rsidRPr="006926E4" w14:paraId="3CD9FA5B" w14:textId="77777777" w:rsidTr="00065F04">
                          <w:trPr>
                            <w:trHeight w:val="301"/>
                          </w:trPr>
                          <w:tc>
                            <w:tcPr>
                              <w:tcW w:w="4624" w:type="dxa"/>
                              <w:gridSpan w:val="5"/>
                              <w:tcMar>
                                <w:top w:w="39" w:type="dxa"/>
                                <w:left w:w="39" w:type="dxa"/>
                                <w:bottom w:w="39" w:type="dxa"/>
                                <w:right w:w="39" w:type="dxa"/>
                              </w:tcMar>
                            </w:tcPr>
                            <w:p w14:paraId="3419A340"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56988FD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35D1F5EE"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52D47D5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50.000,00</w:t>
                              </w:r>
                            </w:p>
                          </w:tc>
                        </w:tr>
                      </w:tbl>
                      <w:p w14:paraId="116636EC" w14:textId="77777777" w:rsidR="00C2535A" w:rsidRPr="006926E4" w:rsidRDefault="00C2535A" w:rsidP="00065F04">
                        <w:pPr>
                          <w:rPr>
                            <w:rFonts w:asciiTheme="minorHAnsi" w:hAnsiTheme="minorHAnsi"/>
                          </w:rPr>
                        </w:pPr>
                      </w:p>
                    </w:tc>
                    <w:tc>
                      <w:tcPr>
                        <w:tcW w:w="14" w:type="dxa"/>
                      </w:tcPr>
                      <w:p w14:paraId="1955C89D" w14:textId="77777777" w:rsidR="00C2535A" w:rsidRPr="006926E4" w:rsidRDefault="00C2535A" w:rsidP="00065F04">
                        <w:pPr>
                          <w:pStyle w:val="EmptyLayoutCell"/>
                          <w:rPr>
                            <w:rFonts w:asciiTheme="minorHAnsi" w:hAnsiTheme="minorHAnsi"/>
                          </w:rPr>
                        </w:pPr>
                      </w:p>
                    </w:tc>
                  </w:tr>
                  <w:tr w:rsidR="00C2535A" w:rsidRPr="006926E4" w14:paraId="6A796B47" w14:textId="77777777" w:rsidTr="00065F04">
                    <w:trPr>
                      <w:trHeight w:val="165"/>
                    </w:trPr>
                    <w:tc>
                      <w:tcPr>
                        <w:tcW w:w="27" w:type="dxa"/>
                      </w:tcPr>
                      <w:p w14:paraId="4AFE3535" w14:textId="77777777" w:rsidR="00C2535A" w:rsidRPr="006926E4" w:rsidRDefault="00C2535A" w:rsidP="00065F04">
                        <w:pPr>
                          <w:pStyle w:val="EmptyLayoutCell"/>
                          <w:rPr>
                            <w:rFonts w:asciiTheme="minorHAnsi" w:hAnsiTheme="minorHAnsi"/>
                          </w:rPr>
                        </w:pPr>
                      </w:p>
                    </w:tc>
                    <w:tc>
                      <w:tcPr>
                        <w:tcW w:w="10644" w:type="dxa"/>
                      </w:tcPr>
                      <w:p w14:paraId="154C0C65" w14:textId="77777777" w:rsidR="00C2535A" w:rsidRPr="006926E4" w:rsidRDefault="00C2535A" w:rsidP="00065F04">
                        <w:pPr>
                          <w:pStyle w:val="EmptyLayoutCell"/>
                          <w:rPr>
                            <w:rFonts w:asciiTheme="minorHAnsi" w:hAnsiTheme="minorHAnsi"/>
                          </w:rPr>
                        </w:pPr>
                      </w:p>
                    </w:tc>
                    <w:tc>
                      <w:tcPr>
                        <w:tcW w:w="14" w:type="dxa"/>
                      </w:tcPr>
                      <w:p w14:paraId="218445E0" w14:textId="77777777" w:rsidR="00C2535A" w:rsidRPr="006926E4" w:rsidRDefault="00C2535A" w:rsidP="00065F04">
                        <w:pPr>
                          <w:pStyle w:val="EmptyLayoutCell"/>
                          <w:rPr>
                            <w:rFonts w:asciiTheme="minorHAnsi" w:hAnsiTheme="minorHAnsi"/>
                          </w:rPr>
                        </w:pPr>
                      </w:p>
                    </w:tc>
                  </w:tr>
                </w:tbl>
                <w:p w14:paraId="4F1578E1" w14:textId="77777777" w:rsidR="00C2535A" w:rsidRPr="006926E4" w:rsidRDefault="00C2535A" w:rsidP="00065F04">
                  <w:pPr>
                    <w:rPr>
                      <w:rFonts w:asciiTheme="minorHAnsi" w:hAnsiTheme="minorHAnsi"/>
                    </w:rPr>
                  </w:pPr>
                </w:p>
              </w:tc>
            </w:tr>
          </w:tbl>
          <w:p w14:paraId="5F8DD2D9" w14:textId="77777777" w:rsidR="00C2535A" w:rsidRPr="006926E4" w:rsidRDefault="00C2535A" w:rsidP="00065F04">
            <w:pPr>
              <w:rPr>
                <w:rFonts w:asciiTheme="minorHAnsi" w:hAnsiTheme="minorHAnsi"/>
              </w:rPr>
            </w:pPr>
          </w:p>
        </w:tc>
        <w:tc>
          <w:tcPr>
            <w:tcW w:w="62" w:type="dxa"/>
          </w:tcPr>
          <w:p w14:paraId="5EDEB735" w14:textId="77777777" w:rsidR="00C2535A" w:rsidRPr="006926E4" w:rsidRDefault="00C2535A" w:rsidP="00065F04">
            <w:pPr>
              <w:pStyle w:val="EmptyLayoutCell"/>
              <w:rPr>
                <w:rFonts w:asciiTheme="minorHAnsi" w:hAnsiTheme="minorHAnsi"/>
              </w:rPr>
            </w:pPr>
          </w:p>
        </w:tc>
      </w:tr>
    </w:tbl>
    <w:p w14:paraId="7ADE36B5"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6BA3775F" w14:textId="77777777" w:rsidTr="00065F04">
        <w:tc>
          <w:tcPr>
            <w:tcW w:w="13" w:type="dxa"/>
          </w:tcPr>
          <w:p w14:paraId="39E5AE4C"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2C3FB2CA" w14:textId="77777777" w:rsidTr="00065F04">
              <w:trPr>
                <w:trHeight w:val="249"/>
              </w:trPr>
              <w:tc>
                <w:tcPr>
                  <w:tcW w:w="2054" w:type="dxa"/>
                  <w:tcMar>
                    <w:top w:w="39" w:type="dxa"/>
                    <w:left w:w="39" w:type="dxa"/>
                    <w:bottom w:w="39" w:type="dxa"/>
                    <w:right w:w="39" w:type="dxa"/>
                  </w:tcMar>
                </w:tcPr>
                <w:p w14:paraId="3B5C6CD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63C8DFD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7EBE4AB3" w14:textId="77777777" w:rsidTr="00065F04">
              <w:trPr>
                <w:trHeight w:val="262"/>
              </w:trPr>
              <w:tc>
                <w:tcPr>
                  <w:tcW w:w="2054" w:type="dxa"/>
                  <w:tcMar>
                    <w:top w:w="39" w:type="dxa"/>
                    <w:left w:w="39" w:type="dxa"/>
                    <w:bottom w:w="39" w:type="dxa"/>
                    <w:right w:w="39" w:type="dxa"/>
                  </w:tcMar>
                </w:tcPr>
                <w:p w14:paraId="22BAC30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71D7CC1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5.10 - DEPARTAMENTO DE PLANEJAMENTO ESTRATÉGICO</w:t>
                  </w:r>
                </w:p>
              </w:tc>
            </w:tr>
            <w:tr w:rsidR="00C2535A" w:rsidRPr="006926E4" w14:paraId="51341D31" w14:textId="77777777" w:rsidTr="00065F04">
              <w:trPr>
                <w:trHeight w:val="262"/>
              </w:trPr>
              <w:tc>
                <w:tcPr>
                  <w:tcW w:w="2054" w:type="dxa"/>
                  <w:tcMar>
                    <w:top w:w="39" w:type="dxa"/>
                    <w:left w:w="39" w:type="dxa"/>
                    <w:bottom w:w="39" w:type="dxa"/>
                    <w:right w:w="39" w:type="dxa"/>
                  </w:tcMar>
                </w:tcPr>
                <w:p w14:paraId="6544B10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1748716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4 - ADMINISTRACAO</w:t>
                  </w:r>
                </w:p>
              </w:tc>
            </w:tr>
            <w:tr w:rsidR="00C2535A" w:rsidRPr="006926E4" w14:paraId="6C6B453B" w14:textId="77777777" w:rsidTr="00065F04">
              <w:trPr>
                <w:trHeight w:val="262"/>
              </w:trPr>
              <w:tc>
                <w:tcPr>
                  <w:tcW w:w="2054" w:type="dxa"/>
                  <w:tcMar>
                    <w:top w:w="39" w:type="dxa"/>
                    <w:left w:w="39" w:type="dxa"/>
                    <w:bottom w:w="39" w:type="dxa"/>
                    <w:right w:w="39" w:type="dxa"/>
                  </w:tcMar>
                </w:tcPr>
                <w:p w14:paraId="5750BC4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4F54346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1 - PLANEJAMENTO E ORCAMENTO</w:t>
                  </w:r>
                </w:p>
              </w:tc>
            </w:tr>
            <w:tr w:rsidR="00C2535A" w:rsidRPr="006926E4" w14:paraId="3470AE84" w14:textId="77777777" w:rsidTr="00065F04">
              <w:trPr>
                <w:trHeight w:val="262"/>
              </w:trPr>
              <w:tc>
                <w:tcPr>
                  <w:tcW w:w="2054" w:type="dxa"/>
                  <w:tcMar>
                    <w:top w:w="39" w:type="dxa"/>
                    <w:left w:w="39" w:type="dxa"/>
                    <w:bottom w:w="39" w:type="dxa"/>
                    <w:right w:w="39" w:type="dxa"/>
                  </w:tcMar>
                </w:tcPr>
                <w:p w14:paraId="6A4BE54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7CA72CD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3D213928" w14:textId="77777777" w:rsidTr="00065F04">
              <w:trPr>
                <w:trHeight w:val="262"/>
              </w:trPr>
              <w:tc>
                <w:tcPr>
                  <w:tcW w:w="2054" w:type="dxa"/>
                  <w:tcMar>
                    <w:top w:w="39" w:type="dxa"/>
                    <w:left w:w="39" w:type="dxa"/>
                    <w:bottom w:w="39" w:type="dxa"/>
                    <w:right w:w="39" w:type="dxa"/>
                  </w:tcMar>
                </w:tcPr>
                <w:p w14:paraId="61E3D99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7D1F555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3618C7A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6FAF8F8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29D19395" w14:textId="77777777" w:rsidTr="00065F04">
              <w:trPr>
                <w:trHeight w:val="262"/>
              </w:trPr>
              <w:tc>
                <w:tcPr>
                  <w:tcW w:w="2054" w:type="dxa"/>
                  <w:tcMar>
                    <w:top w:w="39" w:type="dxa"/>
                    <w:left w:w="39" w:type="dxa"/>
                    <w:bottom w:w="39" w:type="dxa"/>
                    <w:right w:w="39" w:type="dxa"/>
                  </w:tcMar>
                </w:tcPr>
                <w:p w14:paraId="3E9A7F9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481D5EF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7E54832A" w14:textId="77777777" w:rsidTr="00065F04">
              <w:trPr>
                <w:trHeight w:val="262"/>
              </w:trPr>
              <w:tc>
                <w:tcPr>
                  <w:tcW w:w="2054" w:type="dxa"/>
                  <w:tcMar>
                    <w:top w:w="39" w:type="dxa"/>
                    <w:left w:w="39" w:type="dxa"/>
                    <w:bottom w:w="39" w:type="dxa"/>
                    <w:right w:w="39" w:type="dxa"/>
                  </w:tcMar>
                </w:tcPr>
                <w:p w14:paraId="6817912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6B28265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49093076"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5386DF55" w14:textId="77777777" w:rsidTr="00065F04">
                    <w:tc>
                      <w:tcPr>
                        <w:tcW w:w="30" w:type="dxa"/>
                      </w:tcPr>
                      <w:p w14:paraId="0B38EA42"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35575E06"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217F8D2B"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75E6FF8D" w14:textId="77777777" w:rsidTr="00065F04">
                          <w:trPr>
                            <w:trHeight w:val="262"/>
                          </w:trPr>
                          <w:tc>
                            <w:tcPr>
                              <w:tcW w:w="2262" w:type="dxa"/>
                              <w:tcMar>
                                <w:top w:w="39" w:type="dxa"/>
                                <w:left w:w="39" w:type="dxa"/>
                                <w:bottom w:w="39" w:type="dxa"/>
                                <w:right w:w="39" w:type="dxa"/>
                              </w:tcMar>
                              <w:vAlign w:val="bottom"/>
                            </w:tcPr>
                            <w:p w14:paraId="73BED6E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7B46799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9B449E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748358D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6DF30B1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1FFE329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329B6CEA" w14:textId="77777777" w:rsidTr="00065F04">
                          <w:trPr>
                            <w:trHeight w:val="292"/>
                          </w:trPr>
                          <w:tc>
                            <w:tcPr>
                              <w:tcW w:w="2262" w:type="dxa"/>
                              <w:tcMar>
                                <w:top w:w="39" w:type="dxa"/>
                                <w:left w:w="39" w:type="dxa"/>
                                <w:bottom w:w="39" w:type="dxa"/>
                                <w:right w:w="39" w:type="dxa"/>
                              </w:tcMar>
                            </w:tcPr>
                            <w:p w14:paraId="39E6AF5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61E29FC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4E17C3E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00C4048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7AEEC067"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345817F2" w14:textId="77777777" w:rsidR="00C2535A" w:rsidRPr="006926E4" w:rsidRDefault="00C2535A" w:rsidP="00065F04">
                              <w:pPr>
                                <w:rPr>
                                  <w:rFonts w:asciiTheme="minorHAnsi" w:hAnsiTheme="minorHAnsi"/>
                                </w:rPr>
                              </w:pPr>
                            </w:p>
                          </w:tc>
                        </w:tr>
                      </w:tbl>
                      <w:p w14:paraId="0FAE2A39" w14:textId="77777777" w:rsidR="00C2535A" w:rsidRPr="006926E4" w:rsidRDefault="00C2535A" w:rsidP="00065F04">
                        <w:pPr>
                          <w:rPr>
                            <w:rFonts w:asciiTheme="minorHAnsi" w:hAnsiTheme="minorHAnsi"/>
                          </w:rPr>
                        </w:pPr>
                      </w:p>
                    </w:tc>
                    <w:tc>
                      <w:tcPr>
                        <w:tcW w:w="11" w:type="dxa"/>
                      </w:tcPr>
                      <w:p w14:paraId="27967EB0" w14:textId="77777777" w:rsidR="00C2535A" w:rsidRPr="006926E4" w:rsidRDefault="00C2535A" w:rsidP="00065F04">
                        <w:pPr>
                          <w:pStyle w:val="EmptyLayoutCell"/>
                          <w:rPr>
                            <w:rFonts w:asciiTheme="minorHAnsi" w:hAnsiTheme="minorHAnsi"/>
                          </w:rPr>
                        </w:pPr>
                      </w:p>
                    </w:tc>
                  </w:tr>
                </w:tbl>
                <w:p w14:paraId="78329EF6" w14:textId="77777777" w:rsidR="00C2535A" w:rsidRPr="006926E4" w:rsidRDefault="00C2535A" w:rsidP="00065F04">
                  <w:pPr>
                    <w:rPr>
                      <w:rFonts w:asciiTheme="minorHAnsi" w:hAnsiTheme="minorHAnsi"/>
                    </w:rPr>
                  </w:pPr>
                </w:p>
              </w:tc>
            </w:tr>
            <w:tr w:rsidR="00C2535A" w:rsidRPr="006926E4" w14:paraId="76ACD0BB"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612DBF70" w14:textId="77777777" w:rsidTr="00065F04">
                    <w:tc>
                      <w:tcPr>
                        <w:tcW w:w="27" w:type="dxa"/>
                      </w:tcPr>
                      <w:p w14:paraId="00950AB1"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901"/>
                          <w:gridCol w:w="1095"/>
                          <w:gridCol w:w="1053"/>
                          <w:gridCol w:w="690"/>
                          <w:gridCol w:w="864"/>
                          <w:gridCol w:w="550"/>
                          <w:gridCol w:w="84"/>
                          <w:gridCol w:w="1410"/>
                          <w:gridCol w:w="84"/>
                          <w:gridCol w:w="1419"/>
                          <w:gridCol w:w="84"/>
                          <w:gridCol w:w="1582"/>
                        </w:tblGrid>
                        <w:tr w:rsidR="00C2535A" w:rsidRPr="006926E4" w14:paraId="4077B9BF"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70C7EA63"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2FBE4352" w14:textId="77777777" w:rsidTr="00065F04">
                          <w:trPr>
                            <w:trHeight w:val="419"/>
                          </w:trPr>
                          <w:tc>
                            <w:tcPr>
                              <w:tcW w:w="4624" w:type="dxa"/>
                              <w:gridSpan w:val="5"/>
                              <w:tcMar>
                                <w:top w:w="39" w:type="dxa"/>
                                <w:left w:w="39" w:type="dxa"/>
                                <w:bottom w:w="39" w:type="dxa"/>
                                <w:right w:w="39" w:type="dxa"/>
                              </w:tcMar>
                              <w:vAlign w:val="bottom"/>
                            </w:tcPr>
                            <w:p w14:paraId="4C1DBB6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2BABA1F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7271F72B"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1924166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187CF2FF"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0C82D83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12AE4719"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42EA40A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06D28D1E" w14:textId="77777777" w:rsidTr="00065F04">
                          <w:trPr>
                            <w:trHeight w:val="481"/>
                          </w:trPr>
                          <w:tc>
                            <w:tcPr>
                              <w:tcW w:w="3927" w:type="dxa"/>
                              <w:gridSpan w:val="4"/>
                              <w:tcMar>
                                <w:top w:w="39" w:type="dxa"/>
                                <w:left w:w="39" w:type="dxa"/>
                                <w:bottom w:w="39" w:type="dxa"/>
                                <w:right w:w="119" w:type="dxa"/>
                              </w:tcMar>
                              <w:vAlign w:val="center"/>
                            </w:tcPr>
                            <w:p w14:paraId="31296AA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342A5AF6" w14:textId="77777777" w:rsidTr="00065F04">
                                <w:trPr>
                                  <w:trHeight w:val="279"/>
                                </w:trPr>
                                <w:tc>
                                  <w:tcPr>
                                    <w:tcW w:w="1" w:type="dxa"/>
                                  </w:tcPr>
                                  <w:p w14:paraId="1CEDFFB6"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13FEAD8F" w14:textId="77777777" w:rsidTr="00065F04">
                                      <w:trPr>
                                        <w:trHeight w:val="160"/>
                                      </w:trPr>
                                      <w:tc>
                                        <w:tcPr>
                                          <w:tcW w:w="670" w:type="dxa"/>
                                          <w:tcMar>
                                            <w:top w:w="0" w:type="dxa"/>
                                            <w:left w:w="0" w:type="dxa"/>
                                            <w:bottom w:w="119" w:type="dxa"/>
                                            <w:right w:w="0" w:type="dxa"/>
                                          </w:tcMar>
                                          <w:vAlign w:val="center"/>
                                        </w:tcPr>
                                        <w:p w14:paraId="7177979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2C55019F" w14:textId="77777777" w:rsidR="00C2535A" w:rsidRPr="006926E4" w:rsidRDefault="00C2535A" w:rsidP="00065F04">
                                    <w:pPr>
                                      <w:rPr>
                                        <w:rFonts w:asciiTheme="minorHAnsi" w:hAnsiTheme="minorHAnsi"/>
                                      </w:rPr>
                                    </w:pPr>
                                  </w:p>
                                </w:tc>
                                <w:tc>
                                  <w:tcPr>
                                    <w:tcW w:w="20" w:type="dxa"/>
                                  </w:tcPr>
                                  <w:p w14:paraId="542BECDA" w14:textId="77777777" w:rsidR="00C2535A" w:rsidRPr="006926E4" w:rsidRDefault="00C2535A" w:rsidP="00065F04">
                                    <w:pPr>
                                      <w:pStyle w:val="EmptyLayoutCell"/>
                                      <w:rPr>
                                        <w:rFonts w:asciiTheme="minorHAnsi" w:hAnsiTheme="minorHAnsi"/>
                                      </w:rPr>
                                    </w:pPr>
                                  </w:p>
                                </w:tc>
                              </w:tr>
                              <w:tr w:rsidR="00C2535A" w:rsidRPr="006926E4" w14:paraId="68836791"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3AE7601C" w14:textId="77777777" w:rsidTr="00065F04">
                                      <w:trPr>
                                        <w:trHeight w:val="238"/>
                                      </w:trPr>
                                      <w:tc>
                                        <w:tcPr>
                                          <w:tcW w:w="651" w:type="dxa"/>
                                          <w:tcMar>
                                            <w:top w:w="0" w:type="dxa"/>
                                            <w:left w:w="0" w:type="dxa"/>
                                            <w:bottom w:w="0" w:type="dxa"/>
                                            <w:right w:w="0" w:type="dxa"/>
                                          </w:tcMar>
                                          <w:vAlign w:val="center"/>
                                        </w:tcPr>
                                        <w:p w14:paraId="57F05B3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595EEEEF" w14:textId="77777777" w:rsidR="00C2535A" w:rsidRPr="006926E4" w:rsidRDefault="00C2535A" w:rsidP="00065F04">
                                    <w:pPr>
                                      <w:rPr>
                                        <w:rFonts w:asciiTheme="minorHAnsi" w:hAnsiTheme="minorHAnsi"/>
                                      </w:rPr>
                                    </w:pPr>
                                  </w:p>
                                </w:tc>
                                <w:tc>
                                  <w:tcPr>
                                    <w:tcW w:w="20" w:type="dxa"/>
                                  </w:tcPr>
                                  <w:p w14:paraId="2A011BB8" w14:textId="77777777" w:rsidR="00C2535A" w:rsidRPr="006926E4" w:rsidRDefault="00C2535A" w:rsidP="00065F04">
                                    <w:pPr>
                                      <w:pStyle w:val="EmptyLayoutCell"/>
                                      <w:rPr>
                                        <w:rFonts w:asciiTheme="minorHAnsi" w:hAnsiTheme="minorHAnsi"/>
                                      </w:rPr>
                                    </w:pPr>
                                  </w:p>
                                </w:tc>
                                <w:tc>
                                  <w:tcPr>
                                    <w:tcW w:w="20" w:type="dxa"/>
                                  </w:tcPr>
                                  <w:p w14:paraId="079133F8" w14:textId="77777777" w:rsidR="00C2535A" w:rsidRPr="006926E4" w:rsidRDefault="00C2535A" w:rsidP="00065F04">
                                    <w:pPr>
                                      <w:pStyle w:val="EmptyLayoutCell"/>
                                      <w:rPr>
                                        <w:rFonts w:asciiTheme="minorHAnsi" w:hAnsiTheme="minorHAnsi"/>
                                      </w:rPr>
                                    </w:pPr>
                                  </w:p>
                                </w:tc>
                              </w:tr>
                              <w:tr w:rsidR="00C2535A" w:rsidRPr="006926E4" w14:paraId="5A11BC6D" w14:textId="77777777" w:rsidTr="00065F04">
                                <w:trPr>
                                  <w:trHeight w:val="41"/>
                                </w:trPr>
                                <w:tc>
                                  <w:tcPr>
                                    <w:tcW w:w="1" w:type="dxa"/>
                                  </w:tcPr>
                                  <w:p w14:paraId="1429018A" w14:textId="77777777" w:rsidR="00C2535A" w:rsidRPr="006926E4" w:rsidRDefault="00C2535A" w:rsidP="00065F04">
                                    <w:pPr>
                                      <w:pStyle w:val="EmptyLayoutCell"/>
                                      <w:rPr>
                                        <w:rFonts w:asciiTheme="minorHAnsi" w:hAnsiTheme="minorHAnsi"/>
                                      </w:rPr>
                                    </w:pPr>
                                  </w:p>
                                </w:tc>
                                <w:tc>
                                  <w:tcPr>
                                    <w:tcW w:w="650" w:type="dxa"/>
                                  </w:tcPr>
                                  <w:p w14:paraId="042CD923" w14:textId="77777777" w:rsidR="00C2535A" w:rsidRPr="006926E4" w:rsidRDefault="00C2535A" w:rsidP="00065F04">
                                    <w:pPr>
                                      <w:pStyle w:val="EmptyLayoutCell"/>
                                      <w:rPr>
                                        <w:rFonts w:asciiTheme="minorHAnsi" w:hAnsiTheme="minorHAnsi"/>
                                      </w:rPr>
                                    </w:pPr>
                                  </w:p>
                                </w:tc>
                                <w:tc>
                                  <w:tcPr>
                                    <w:tcW w:w="20" w:type="dxa"/>
                                  </w:tcPr>
                                  <w:p w14:paraId="4792CA90" w14:textId="77777777" w:rsidR="00C2535A" w:rsidRPr="006926E4" w:rsidRDefault="00C2535A" w:rsidP="00065F04">
                                    <w:pPr>
                                      <w:pStyle w:val="EmptyLayoutCell"/>
                                      <w:rPr>
                                        <w:rFonts w:asciiTheme="minorHAnsi" w:hAnsiTheme="minorHAnsi"/>
                                      </w:rPr>
                                    </w:pPr>
                                  </w:p>
                                </w:tc>
                                <w:tc>
                                  <w:tcPr>
                                    <w:tcW w:w="20" w:type="dxa"/>
                                  </w:tcPr>
                                  <w:p w14:paraId="6571CEA7" w14:textId="77777777" w:rsidR="00C2535A" w:rsidRPr="006926E4" w:rsidRDefault="00C2535A" w:rsidP="00065F04">
                                    <w:pPr>
                                      <w:pStyle w:val="EmptyLayoutCell"/>
                                      <w:rPr>
                                        <w:rFonts w:asciiTheme="minorHAnsi" w:hAnsiTheme="minorHAnsi"/>
                                      </w:rPr>
                                    </w:pPr>
                                  </w:p>
                                </w:tc>
                              </w:tr>
                            </w:tbl>
                            <w:p w14:paraId="757680AE"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27B4091E"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78CE1C28" w14:textId="77777777" w:rsidTr="00065F04">
                                      <w:trPr>
                                        <w:trHeight w:val="159"/>
                                      </w:trPr>
                                      <w:tc>
                                        <w:tcPr>
                                          <w:tcW w:w="1417" w:type="dxa"/>
                                          <w:tcMar>
                                            <w:top w:w="0" w:type="dxa"/>
                                            <w:left w:w="39" w:type="dxa"/>
                                            <w:bottom w:w="39" w:type="dxa"/>
                                            <w:right w:w="39" w:type="dxa"/>
                                          </w:tcMar>
                                        </w:tcPr>
                                        <w:p w14:paraId="5E33804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61B12FC" w14:textId="77777777" w:rsidR="00C2535A" w:rsidRPr="006926E4" w:rsidRDefault="00C2535A" w:rsidP="00065F04">
                                    <w:pPr>
                                      <w:rPr>
                                        <w:rFonts w:asciiTheme="minorHAnsi" w:hAnsiTheme="minorHAnsi"/>
                                      </w:rPr>
                                    </w:pPr>
                                  </w:p>
                                </w:tc>
                              </w:tr>
                              <w:tr w:rsidR="00C2535A" w:rsidRPr="006926E4" w14:paraId="41A1C69E" w14:textId="77777777" w:rsidTr="00065F04">
                                <w:trPr>
                                  <w:trHeight w:val="40"/>
                                </w:trPr>
                                <w:tc>
                                  <w:tcPr>
                                    <w:tcW w:w="2" w:type="dxa"/>
                                  </w:tcPr>
                                  <w:p w14:paraId="40CE86E2" w14:textId="77777777" w:rsidR="00C2535A" w:rsidRPr="006926E4" w:rsidRDefault="00C2535A" w:rsidP="00065F04">
                                    <w:pPr>
                                      <w:pStyle w:val="EmptyLayoutCell"/>
                                      <w:rPr>
                                        <w:rFonts w:asciiTheme="minorHAnsi" w:hAnsiTheme="minorHAnsi"/>
                                      </w:rPr>
                                    </w:pPr>
                                  </w:p>
                                </w:tc>
                                <w:tc>
                                  <w:tcPr>
                                    <w:tcW w:w="1414" w:type="dxa"/>
                                  </w:tcPr>
                                  <w:p w14:paraId="4E1974C7" w14:textId="77777777" w:rsidR="00C2535A" w:rsidRPr="006926E4" w:rsidRDefault="00C2535A" w:rsidP="00065F04">
                                    <w:pPr>
                                      <w:pStyle w:val="EmptyLayoutCell"/>
                                      <w:rPr>
                                        <w:rFonts w:asciiTheme="minorHAnsi" w:hAnsiTheme="minorHAnsi"/>
                                      </w:rPr>
                                    </w:pPr>
                                  </w:p>
                                </w:tc>
                              </w:tr>
                              <w:tr w:rsidR="00C2535A" w:rsidRPr="006926E4" w14:paraId="7FF03F24" w14:textId="77777777" w:rsidTr="00065F04">
                                <w:trPr>
                                  <w:trHeight w:val="198"/>
                                </w:trPr>
                                <w:tc>
                                  <w:tcPr>
                                    <w:tcW w:w="2" w:type="dxa"/>
                                  </w:tcPr>
                                  <w:p w14:paraId="764D6A72"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0A1B12AB" w14:textId="77777777" w:rsidTr="00065F04">
                                      <w:trPr>
                                        <w:trHeight w:val="120"/>
                                      </w:trPr>
                                      <w:tc>
                                        <w:tcPr>
                                          <w:tcW w:w="1417" w:type="dxa"/>
                                          <w:tcMar>
                                            <w:top w:w="39" w:type="dxa"/>
                                            <w:left w:w="39" w:type="dxa"/>
                                            <w:bottom w:w="39" w:type="dxa"/>
                                            <w:right w:w="39" w:type="dxa"/>
                                          </w:tcMar>
                                        </w:tcPr>
                                        <w:p w14:paraId="12F9897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5.500,00</w:t>
                                          </w:r>
                                        </w:p>
                                      </w:tc>
                                    </w:tr>
                                  </w:tbl>
                                  <w:p w14:paraId="4BA7D056" w14:textId="77777777" w:rsidR="00C2535A" w:rsidRPr="006926E4" w:rsidRDefault="00C2535A" w:rsidP="00065F04">
                                    <w:pPr>
                                      <w:rPr>
                                        <w:rFonts w:asciiTheme="minorHAnsi" w:hAnsiTheme="minorHAnsi"/>
                                      </w:rPr>
                                    </w:pPr>
                                  </w:p>
                                </w:tc>
                              </w:tr>
                              <w:tr w:rsidR="00C2535A" w:rsidRPr="006926E4" w14:paraId="30F3DF4C" w14:textId="77777777" w:rsidTr="00065F04">
                                <w:trPr>
                                  <w:trHeight w:val="121"/>
                                </w:trPr>
                                <w:tc>
                                  <w:tcPr>
                                    <w:tcW w:w="2" w:type="dxa"/>
                                  </w:tcPr>
                                  <w:p w14:paraId="3EB3485B" w14:textId="77777777" w:rsidR="00C2535A" w:rsidRPr="006926E4" w:rsidRDefault="00C2535A" w:rsidP="00065F04">
                                    <w:pPr>
                                      <w:pStyle w:val="EmptyLayoutCell"/>
                                      <w:rPr>
                                        <w:rFonts w:asciiTheme="minorHAnsi" w:hAnsiTheme="minorHAnsi"/>
                                      </w:rPr>
                                    </w:pPr>
                                  </w:p>
                                </w:tc>
                                <w:tc>
                                  <w:tcPr>
                                    <w:tcW w:w="1414" w:type="dxa"/>
                                  </w:tcPr>
                                  <w:p w14:paraId="7EEBA3B2" w14:textId="77777777" w:rsidR="00C2535A" w:rsidRPr="006926E4" w:rsidRDefault="00C2535A" w:rsidP="00065F04">
                                    <w:pPr>
                                      <w:pStyle w:val="EmptyLayoutCell"/>
                                      <w:rPr>
                                        <w:rFonts w:asciiTheme="minorHAnsi" w:hAnsiTheme="minorHAnsi"/>
                                      </w:rPr>
                                    </w:pPr>
                                  </w:p>
                                </w:tc>
                              </w:tr>
                            </w:tbl>
                            <w:p w14:paraId="16CA355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66DE096"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23F9655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6524F7D6" w14:textId="77777777" w:rsidTr="00065F04">
                                      <w:trPr>
                                        <w:trHeight w:val="159"/>
                                      </w:trPr>
                                      <w:tc>
                                        <w:tcPr>
                                          <w:tcW w:w="1417" w:type="dxa"/>
                                          <w:tcMar>
                                            <w:top w:w="0" w:type="dxa"/>
                                            <w:left w:w="39" w:type="dxa"/>
                                            <w:bottom w:w="39" w:type="dxa"/>
                                            <w:right w:w="39" w:type="dxa"/>
                                          </w:tcMar>
                                        </w:tcPr>
                                        <w:p w14:paraId="204DD65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644AEF9" w14:textId="77777777" w:rsidR="00C2535A" w:rsidRPr="006926E4" w:rsidRDefault="00C2535A" w:rsidP="00065F04">
                                    <w:pPr>
                                      <w:rPr>
                                        <w:rFonts w:asciiTheme="minorHAnsi" w:hAnsiTheme="minorHAnsi"/>
                                      </w:rPr>
                                    </w:pPr>
                                  </w:p>
                                </w:tc>
                              </w:tr>
                              <w:tr w:rsidR="00C2535A" w:rsidRPr="006926E4" w14:paraId="61DAFB38" w14:textId="77777777" w:rsidTr="00065F04">
                                <w:trPr>
                                  <w:trHeight w:val="40"/>
                                </w:trPr>
                                <w:tc>
                                  <w:tcPr>
                                    <w:tcW w:w="1417" w:type="dxa"/>
                                  </w:tcPr>
                                  <w:p w14:paraId="31B0AC9E" w14:textId="77777777" w:rsidR="00C2535A" w:rsidRPr="006926E4" w:rsidRDefault="00C2535A" w:rsidP="00065F04">
                                    <w:pPr>
                                      <w:pStyle w:val="EmptyLayoutCell"/>
                                      <w:rPr>
                                        <w:rFonts w:asciiTheme="minorHAnsi" w:hAnsiTheme="minorHAnsi"/>
                                      </w:rPr>
                                    </w:pPr>
                                  </w:p>
                                </w:tc>
                              </w:tr>
                              <w:tr w:rsidR="00C2535A" w:rsidRPr="006926E4" w14:paraId="1B557A0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6042DE77" w14:textId="77777777" w:rsidTr="00065F04">
                                      <w:trPr>
                                        <w:trHeight w:val="120"/>
                                      </w:trPr>
                                      <w:tc>
                                        <w:tcPr>
                                          <w:tcW w:w="1417" w:type="dxa"/>
                                          <w:tcMar>
                                            <w:top w:w="39" w:type="dxa"/>
                                            <w:left w:w="39" w:type="dxa"/>
                                            <w:bottom w:w="39" w:type="dxa"/>
                                            <w:right w:w="39" w:type="dxa"/>
                                          </w:tcMar>
                                        </w:tcPr>
                                        <w:p w14:paraId="28E47AA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0.500,00</w:t>
                                          </w:r>
                                        </w:p>
                                      </w:tc>
                                    </w:tr>
                                  </w:tbl>
                                  <w:p w14:paraId="005D6E1A" w14:textId="77777777" w:rsidR="00C2535A" w:rsidRPr="006926E4" w:rsidRDefault="00C2535A" w:rsidP="00065F04">
                                    <w:pPr>
                                      <w:rPr>
                                        <w:rFonts w:asciiTheme="minorHAnsi" w:hAnsiTheme="minorHAnsi"/>
                                      </w:rPr>
                                    </w:pPr>
                                  </w:p>
                                </w:tc>
                              </w:tr>
                              <w:tr w:rsidR="00C2535A" w:rsidRPr="006926E4" w14:paraId="05DCA711" w14:textId="77777777" w:rsidTr="00065F04">
                                <w:trPr>
                                  <w:trHeight w:val="121"/>
                                </w:trPr>
                                <w:tc>
                                  <w:tcPr>
                                    <w:tcW w:w="1417" w:type="dxa"/>
                                  </w:tcPr>
                                  <w:p w14:paraId="3936C97E" w14:textId="77777777" w:rsidR="00C2535A" w:rsidRPr="006926E4" w:rsidRDefault="00C2535A" w:rsidP="00065F04">
                                    <w:pPr>
                                      <w:pStyle w:val="EmptyLayoutCell"/>
                                      <w:rPr>
                                        <w:rFonts w:asciiTheme="minorHAnsi" w:hAnsiTheme="minorHAnsi"/>
                                      </w:rPr>
                                    </w:pPr>
                                  </w:p>
                                </w:tc>
                              </w:tr>
                            </w:tbl>
                            <w:p w14:paraId="7D01E4C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CB3A46D"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6C1B21F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00EDD90D" w14:textId="77777777" w:rsidTr="00065F04">
                                      <w:trPr>
                                        <w:trHeight w:val="159"/>
                                      </w:trPr>
                                      <w:tc>
                                        <w:tcPr>
                                          <w:tcW w:w="1417" w:type="dxa"/>
                                          <w:tcMar>
                                            <w:top w:w="0" w:type="dxa"/>
                                            <w:left w:w="39" w:type="dxa"/>
                                            <w:bottom w:w="39" w:type="dxa"/>
                                            <w:right w:w="39" w:type="dxa"/>
                                          </w:tcMar>
                                        </w:tcPr>
                                        <w:p w14:paraId="22B7D18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FAC7342" w14:textId="77777777" w:rsidR="00C2535A" w:rsidRPr="006926E4" w:rsidRDefault="00C2535A" w:rsidP="00065F04">
                                    <w:pPr>
                                      <w:rPr>
                                        <w:rFonts w:asciiTheme="minorHAnsi" w:hAnsiTheme="minorHAnsi"/>
                                      </w:rPr>
                                    </w:pPr>
                                  </w:p>
                                </w:tc>
                                <w:tc>
                                  <w:tcPr>
                                    <w:tcW w:w="14" w:type="dxa"/>
                                  </w:tcPr>
                                  <w:p w14:paraId="55CE72E8" w14:textId="77777777" w:rsidR="00C2535A" w:rsidRPr="006926E4" w:rsidRDefault="00C2535A" w:rsidP="00065F04">
                                    <w:pPr>
                                      <w:pStyle w:val="EmptyLayoutCell"/>
                                      <w:rPr>
                                        <w:rFonts w:asciiTheme="minorHAnsi" w:hAnsiTheme="minorHAnsi"/>
                                      </w:rPr>
                                    </w:pPr>
                                  </w:p>
                                </w:tc>
                              </w:tr>
                              <w:tr w:rsidR="00C2535A" w:rsidRPr="006926E4" w14:paraId="28749208" w14:textId="77777777" w:rsidTr="00065F04">
                                <w:trPr>
                                  <w:trHeight w:val="40"/>
                                </w:trPr>
                                <w:tc>
                                  <w:tcPr>
                                    <w:tcW w:w="1417" w:type="dxa"/>
                                  </w:tcPr>
                                  <w:p w14:paraId="67F31250" w14:textId="77777777" w:rsidR="00C2535A" w:rsidRPr="006926E4" w:rsidRDefault="00C2535A" w:rsidP="00065F04">
                                    <w:pPr>
                                      <w:pStyle w:val="EmptyLayoutCell"/>
                                      <w:rPr>
                                        <w:rFonts w:asciiTheme="minorHAnsi" w:hAnsiTheme="minorHAnsi"/>
                                      </w:rPr>
                                    </w:pPr>
                                  </w:p>
                                </w:tc>
                                <w:tc>
                                  <w:tcPr>
                                    <w:tcW w:w="14" w:type="dxa"/>
                                  </w:tcPr>
                                  <w:p w14:paraId="73128491" w14:textId="77777777" w:rsidR="00C2535A" w:rsidRPr="006926E4" w:rsidRDefault="00C2535A" w:rsidP="00065F04">
                                    <w:pPr>
                                      <w:pStyle w:val="EmptyLayoutCell"/>
                                      <w:rPr>
                                        <w:rFonts w:asciiTheme="minorHAnsi" w:hAnsiTheme="minorHAnsi"/>
                                      </w:rPr>
                                    </w:pPr>
                                  </w:p>
                                </w:tc>
                              </w:tr>
                              <w:tr w:rsidR="00C2535A" w:rsidRPr="006926E4" w14:paraId="2B34271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458D785F" w14:textId="77777777" w:rsidTr="00065F04">
                                      <w:trPr>
                                        <w:trHeight w:val="120"/>
                                      </w:trPr>
                                      <w:tc>
                                        <w:tcPr>
                                          <w:tcW w:w="1417" w:type="dxa"/>
                                          <w:tcMar>
                                            <w:top w:w="39" w:type="dxa"/>
                                            <w:left w:w="39" w:type="dxa"/>
                                            <w:bottom w:w="39" w:type="dxa"/>
                                            <w:right w:w="39" w:type="dxa"/>
                                          </w:tcMar>
                                        </w:tcPr>
                                        <w:p w14:paraId="1B13115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5.500,00</w:t>
                                          </w:r>
                                        </w:p>
                                      </w:tc>
                                    </w:tr>
                                  </w:tbl>
                                  <w:p w14:paraId="5F4FA3B6" w14:textId="77777777" w:rsidR="00C2535A" w:rsidRPr="006926E4" w:rsidRDefault="00C2535A" w:rsidP="00065F04">
                                    <w:pPr>
                                      <w:rPr>
                                        <w:rFonts w:asciiTheme="minorHAnsi" w:hAnsiTheme="minorHAnsi"/>
                                      </w:rPr>
                                    </w:pPr>
                                  </w:p>
                                </w:tc>
                                <w:tc>
                                  <w:tcPr>
                                    <w:tcW w:w="14" w:type="dxa"/>
                                  </w:tcPr>
                                  <w:p w14:paraId="0D4856BC" w14:textId="77777777" w:rsidR="00C2535A" w:rsidRPr="006926E4" w:rsidRDefault="00C2535A" w:rsidP="00065F04">
                                    <w:pPr>
                                      <w:pStyle w:val="EmptyLayoutCell"/>
                                      <w:rPr>
                                        <w:rFonts w:asciiTheme="minorHAnsi" w:hAnsiTheme="minorHAnsi"/>
                                      </w:rPr>
                                    </w:pPr>
                                  </w:p>
                                </w:tc>
                              </w:tr>
                              <w:tr w:rsidR="00C2535A" w:rsidRPr="006926E4" w14:paraId="509D599C" w14:textId="77777777" w:rsidTr="00065F04">
                                <w:trPr>
                                  <w:trHeight w:val="121"/>
                                </w:trPr>
                                <w:tc>
                                  <w:tcPr>
                                    <w:tcW w:w="1417" w:type="dxa"/>
                                  </w:tcPr>
                                  <w:p w14:paraId="0ACB7692" w14:textId="77777777" w:rsidR="00C2535A" w:rsidRPr="006926E4" w:rsidRDefault="00C2535A" w:rsidP="00065F04">
                                    <w:pPr>
                                      <w:pStyle w:val="EmptyLayoutCell"/>
                                      <w:rPr>
                                        <w:rFonts w:asciiTheme="minorHAnsi" w:hAnsiTheme="minorHAnsi"/>
                                      </w:rPr>
                                    </w:pPr>
                                  </w:p>
                                </w:tc>
                                <w:tc>
                                  <w:tcPr>
                                    <w:tcW w:w="14" w:type="dxa"/>
                                  </w:tcPr>
                                  <w:p w14:paraId="3A9065C7" w14:textId="77777777" w:rsidR="00C2535A" w:rsidRPr="006926E4" w:rsidRDefault="00C2535A" w:rsidP="00065F04">
                                    <w:pPr>
                                      <w:pStyle w:val="EmptyLayoutCell"/>
                                      <w:rPr>
                                        <w:rFonts w:asciiTheme="minorHAnsi" w:hAnsiTheme="minorHAnsi"/>
                                      </w:rPr>
                                    </w:pPr>
                                  </w:p>
                                </w:tc>
                              </w:tr>
                            </w:tbl>
                            <w:p w14:paraId="3F83991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69555B5"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48B77962"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6EFE7B1C" w14:textId="77777777" w:rsidTr="00065F04">
                                      <w:trPr>
                                        <w:trHeight w:val="159"/>
                                      </w:trPr>
                                      <w:tc>
                                        <w:tcPr>
                                          <w:tcW w:w="1598" w:type="dxa"/>
                                          <w:tcMar>
                                            <w:top w:w="0" w:type="dxa"/>
                                            <w:left w:w="39" w:type="dxa"/>
                                            <w:bottom w:w="39" w:type="dxa"/>
                                            <w:right w:w="39" w:type="dxa"/>
                                          </w:tcMar>
                                        </w:tcPr>
                                        <w:p w14:paraId="1A05E3B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3C5DCE1" w14:textId="77777777" w:rsidR="00C2535A" w:rsidRPr="006926E4" w:rsidRDefault="00C2535A" w:rsidP="00065F04">
                                    <w:pPr>
                                      <w:rPr>
                                        <w:rFonts w:asciiTheme="minorHAnsi" w:hAnsiTheme="minorHAnsi"/>
                                      </w:rPr>
                                    </w:pPr>
                                  </w:p>
                                </w:tc>
                              </w:tr>
                              <w:tr w:rsidR="00C2535A" w:rsidRPr="006926E4" w14:paraId="5428C423" w14:textId="77777777" w:rsidTr="00065F04">
                                <w:trPr>
                                  <w:trHeight w:val="40"/>
                                </w:trPr>
                                <w:tc>
                                  <w:tcPr>
                                    <w:tcW w:w="16" w:type="dxa"/>
                                  </w:tcPr>
                                  <w:p w14:paraId="41B86FAE" w14:textId="77777777" w:rsidR="00C2535A" w:rsidRPr="006926E4" w:rsidRDefault="00C2535A" w:rsidP="00065F04">
                                    <w:pPr>
                                      <w:pStyle w:val="EmptyLayoutCell"/>
                                      <w:rPr>
                                        <w:rFonts w:asciiTheme="minorHAnsi" w:hAnsiTheme="minorHAnsi"/>
                                      </w:rPr>
                                    </w:pPr>
                                  </w:p>
                                </w:tc>
                                <w:tc>
                                  <w:tcPr>
                                    <w:tcW w:w="1582" w:type="dxa"/>
                                  </w:tcPr>
                                  <w:p w14:paraId="5BA14033" w14:textId="77777777" w:rsidR="00C2535A" w:rsidRPr="006926E4" w:rsidRDefault="00C2535A" w:rsidP="00065F04">
                                    <w:pPr>
                                      <w:pStyle w:val="EmptyLayoutCell"/>
                                      <w:rPr>
                                        <w:rFonts w:asciiTheme="minorHAnsi" w:hAnsiTheme="minorHAnsi"/>
                                      </w:rPr>
                                    </w:pPr>
                                  </w:p>
                                </w:tc>
                              </w:tr>
                              <w:tr w:rsidR="00C2535A" w:rsidRPr="006926E4" w14:paraId="3B8759D3" w14:textId="77777777" w:rsidTr="00065F04">
                                <w:trPr>
                                  <w:trHeight w:val="198"/>
                                </w:trPr>
                                <w:tc>
                                  <w:tcPr>
                                    <w:tcW w:w="16" w:type="dxa"/>
                                  </w:tcPr>
                                  <w:p w14:paraId="3AF943DD"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1D20830D" w14:textId="77777777" w:rsidTr="00065F04">
                                      <w:trPr>
                                        <w:trHeight w:val="120"/>
                                      </w:trPr>
                                      <w:tc>
                                        <w:tcPr>
                                          <w:tcW w:w="1582" w:type="dxa"/>
                                          <w:tcMar>
                                            <w:top w:w="39" w:type="dxa"/>
                                            <w:left w:w="39" w:type="dxa"/>
                                            <w:bottom w:w="39" w:type="dxa"/>
                                            <w:right w:w="39" w:type="dxa"/>
                                          </w:tcMar>
                                        </w:tcPr>
                                        <w:p w14:paraId="07AD444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0.500,00</w:t>
                                          </w:r>
                                        </w:p>
                                      </w:tc>
                                    </w:tr>
                                  </w:tbl>
                                  <w:p w14:paraId="035052DB" w14:textId="77777777" w:rsidR="00C2535A" w:rsidRPr="006926E4" w:rsidRDefault="00C2535A" w:rsidP="00065F04">
                                    <w:pPr>
                                      <w:rPr>
                                        <w:rFonts w:asciiTheme="minorHAnsi" w:hAnsiTheme="minorHAnsi"/>
                                      </w:rPr>
                                    </w:pPr>
                                  </w:p>
                                </w:tc>
                              </w:tr>
                              <w:tr w:rsidR="00C2535A" w:rsidRPr="006926E4" w14:paraId="245B6446" w14:textId="77777777" w:rsidTr="00065F04">
                                <w:trPr>
                                  <w:trHeight w:val="121"/>
                                </w:trPr>
                                <w:tc>
                                  <w:tcPr>
                                    <w:tcW w:w="16" w:type="dxa"/>
                                  </w:tcPr>
                                  <w:p w14:paraId="528DCB52" w14:textId="77777777" w:rsidR="00C2535A" w:rsidRPr="006926E4" w:rsidRDefault="00C2535A" w:rsidP="00065F04">
                                    <w:pPr>
                                      <w:pStyle w:val="EmptyLayoutCell"/>
                                      <w:rPr>
                                        <w:rFonts w:asciiTheme="minorHAnsi" w:hAnsiTheme="minorHAnsi"/>
                                      </w:rPr>
                                    </w:pPr>
                                  </w:p>
                                </w:tc>
                                <w:tc>
                                  <w:tcPr>
                                    <w:tcW w:w="1582" w:type="dxa"/>
                                  </w:tcPr>
                                  <w:p w14:paraId="24BDE733" w14:textId="77777777" w:rsidR="00C2535A" w:rsidRPr="006926E4" w:rsidRDefault="00C2535A" w:rsidP="00065F04">
                                    <w:pPr>
                                      <w:pStyle w:val="EmptyLayoutCell"/>
                                      <w:rPr>
                                        <w:rFonts w:asciiTheme="minorHAnsi" w:hAnsiTheme="minorHAnsi"/>
                                      </w:rPr>
                                    </w:pPr>
                                  </w:p>
                                </w:tc>
                              </w:tr>
                            </w:tbl>
                            <w:p w14:paraId="6122959D" w14:textId="77777777" w:rsidR="00C2535A" w:rsidRPr="006926E4" w:rsidRDefault="00C2535A" w:rsidP="00065F04">
                              <w:pPr>
                                <w:rPr>
                                  <w:rFonts w:asciiTheme="minorHAnsi" w:hAnsiTheme="minorHAnsi"/>
                                </w:rPr>
                              </w:pPr>
                            </w:p>
                          </w:tc>
                        </w:tr>
                        <w:tr w:rsidR="00C2535A" w:rsidRPr="006926E4" w14:paraId="00FB99DC" w14:textId="77777777" w:rsidTr="00065F04">
                          <w:trPr>
                            <w:trHeight w:val="112"/>
                          </w:trPr>
                          <w:tc>
                            <w:tcPr>
                              <w:tcW w:w="837" w:type="dxa"/>
                              <w:tcMar>
                                <w:top w:w="39" w:type="dxa"/>
                                <w:left w:w="39" w:type="dxa"/>
                                <w:bottom w:w="39" w:type="dxa"/>
                                <w:right w:w="119" w:type="dxa"/>
                              </w:tcMar>
                              <w:vAlign w:val="center"/>
                            </w:tcPr>
                            <w:p w14:paraId="567C6CA6"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7E60F158"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6817C363"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72AFA812"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7CFA516"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53FD2238"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3116A76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D209A7E"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76D3B49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2C385AE"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11EC3E0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F154A65"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5ED3DE14" w14:textId="77777777" w:rsidR="00C2535A" w:rsidRPr="006926E4" w:rsidRDefault="00C2535A" w:rsidP="00065F04">
                              <w:pPr>
                                <w:rPr>
                                  <w:rFonts w:asciiTheme="minorHAnsi" w:hAnsiTheme="minorHAnsi"/>
                                </w:rPr>
                              </w:pPr>
                            </w:p>
                          </w:tc>
                        </w:tr>
                        <w:tr w:rsidR="00C2535A" w:rsidRPr="006926E4" w14:paraId="5D45FD23" w14:textId="77777777" w:rsidTr="00065F04">
                          <w:trPr>
                            <w:trHeight w:val="277"/>
                          </w:trPr>
                          <w:tc>
                            <w:tcPr>
                              <w:tcW w:w="837" w:type="dxa"/>
                              <w:tcMar>
                                <w:top w:w="39" w:type="dxa"/>
                                <w:left w:w="39" w:type="dxa"/>
                                <w:bottom w:w="39" w:type="dxa"/>
                                <w:right w:w="39" w:type="dxa"/>
                              </w:tcMar>
                            </w:tcPr>
                            <w:p w14:paraId="4F4A324F"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6C78F30A"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7710B2FA"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56AF13D6"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598CBB1"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21CAFBB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5.500,00</w:t>
                              </w:r>
                            </w:p>
                          </w:tc>
                          <w:tc>
                            <w:tcPr>
                              <w:tcW w:w="45" w:type="dxa"/>
                              <w:tcMar>
                                <w:top w:w="0" w:type="dxa"/>
                                <w:left w:w="39" w:type="dxa"/>
                                <w:bottom w:w="39" w:type="dxa"/>
                                <w:right w:w="39" w:type="dxa"/>
                              </w:tcMar>
                            </w:tcPr>
                            <w:p w14:paraId="0326D6ED"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040FEDD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0.500,00</w:t>
                              </w:r>
                            </w:p>
                          </w:tc>
                          <w:tc>
                            <w:tcPr>
                              <w:tcW w:w="45" w:type="dxa"/>
                              <w:tcMar>
                                <w:top w:w="0" w:type="dxa"/>
                                <w:left w:w="39" w:type="dxa"/>
                                <w:bottom w:w="39" w:type="dxa"/>
                                <w:right w:w="39" w:type="dxa"/>
                              </w:tcMar>
                            </w:tcPr>
                            <w:p w14:paraId="7224C765"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0802608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5.500,00</w:t>
                              </w:r>
                            </w:p>
                          </w:tc>
                          <w:tc>
                            <w:tcPr>
                              <w:tcW w:w="45" w:type="dxa"/>
                              <w:tcMar>
                                <w:top w:w="0" w:type="dxa"/>
                                <w:left w:w="39" w:type="dxa"/>
                                <w:bottom w:w="39" w:type="dxa"/>
                                <w:right w:w="39" w:type="dxa"/>
                              </w:tcMar>
                            </w:tcPr>
                            <w:p w14:paraId="5E3EB6F2"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26FD44D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0.500,00</w:t>
                              </w:r>
                            </w:p>
                          </w:tc>
                        </w:tr>
                        <w:tr w:rsidR="00C2535A" w:rsidRPr="006926E4" w14:paraId="3F2E80C8" w14:textId="77777777" w:rsidTr="00065F04">
                          <w:trPr>
                            <w:trHeight w:val="301"/>
                          </w:trPr>
                          <w:tc>
                            <w:tcPr>
                              <w:tcW w:w="4624" w:type="dxa"/>
                              <w:gridSpan w:val="5"/>
                              <w:tcMar>
                                <w:top w:w="39" w:type="dxa"/>
                                <w:left w:w="39" w:type="dxa"/>
                                <w:bottom w:w="39" w:type="dxa"/>
                                <w:right w:w="39" w:type="dxa"/>
                              </w:tcMar>
                            </w:tcPr>
                            <w:p w14:paraId="610D012D"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4AF316E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6AC289E9"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4431A25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52.000,00</w:t>
                              </w:r>
                            </w:p>
                          </w:tc>
                        </w:tr>
                      </w:tbl>
                      <w:p w14:paraId="760F5EEE" w14:textId="77777777" w:rsidR="00C2535A" w:rsidRPr="006926E4" w:rsidRDefault="00C2535A" w:rsidP="00065F04">
                        <w:pPr>
                          <w:rPr>
                            <w:rFonts w:asciiTheme="minorHAnsi" w:hAnsiTheme="minorHAnsi"/>
                          </w:rPr>
                        </w:pPr>
                      </w:p>
                    </w:tc>
                    <w:tc>
                      <w:tcPr>
                        <w:tcW w:w="14" w:type="dxa"/>
                      </w:tcPr>
                      <w:p w14:paraId="46B9CE57" w14:textId="77777777" w:rsidR="00C2535A" w:rsidRPr="006926E4" w:rsidRDefault="00C2535A" w:rsidP="00065F04">
                        <w:pPr>
                          <w:pStyle w:val="EmptyLayoutCell"/>
                          <w:rPr>
                            <w:rFonts w:asciiTheme="minorHAnsi" w:hAnsiTheme="minorHAnsi"/>
                          </w:rPr>
                        </w:pPr>
                      </w:p>
                    </w:tc>
                  </w:tr>
                  <w:tr w:rsidR="00C2535A" w:rsidRPr="006926E4" w14:paraId="05C8E04B" w14:textId="77777777" w:rsidTr="00065F04">
                    <w:trPr>
                      <w:trHeight w:val="165"/>
                    </w:trPr>
                    <w:tc>
                      <w:tcPr>
                        <w:tcW w:w="27" w:type="dxa"/>
                      </w:tcPr>
                      <w:p w14:paraId="331611BE" w14:textId="77777777" w:rsidR="00C2535A" w:rsidRPr="006926E4" w:rsidRDefault="00C2535A" w:rsidP="00065F04">
                        <w:pPr>
                          <w:pStyle w:val="EmptyLayoutCell"/>
                          <w:rPr>
                            <w:rFonts w:asciiTheme="minorHAnsi" w:hAnsiTheme="minorHAnsi"/>
                          </w:rPr>
                        </w:pPr>
                      </w:p>
                    </w:tc>
                    <w:tc>
                      <w:tcPr>
                        <w:tcW w:w="10644" w:type="dxa"/>
                      </w:tcPr>
                      <w:p w14:paraId="70B368A2" w14:textId="77777777" w:rsidR="00C2535A" w:rsidRPr="006926E4" w:rsidRDefault="00C2535A" w:rsidP="00065F04">
                        <w:pPr>
                          <w:pStyle w:val="EmptyLayoutCell"/>
                          <w:rPr>
                            <w:rFonts w:asciiTheme="minorHAnsi" w:hAnsiTheme="minorHAnsi"/>
                          </w:rPr>
                        </w:pPr>
                      </w:p>
                    </w:tc>
                    <w:tc>
                      <w:tcPr>
                        <w:tcW w:w="14" w:type="dxa"/>
                      </w:tcPr>
                      <w:p w14:paraId="2DC1FB0D" w14:textId="77777777" w:rsidR="00C2535A" w:rsidRPr="006926E4" w:rsidRDefault="00C2535A" w:rsidP="00065F04">
                        <w:pPr>
                          <w:pStyle w:val="EmptyLayoutCell"/>
                          <w:rPr>
                            <w:rFonts w:asciiTheme="minorHAnsi" w:hAnsiTheme="minorHAnsi"/>
                          </w:rPr>
                        </w:pPr>
                      </w:p>
                    </w:tc>
                  </w:tr>
                </w:tbl>
                <w:p w14:paraId="06514410" w14:textId="77777777" w:rsidR="00C2535A" w:rsidRPr="006926E4" w:rsidRDefault="00C2535A" w:rsidP="00065F04">
                  <w:pPr>
                    <w:rPr>
                      <w:rFonts w:asciiTheme="minorHAnsi" w:hAnsiTheme="minorHAnsi"/>
                    </w:rPr>
                  </w:pPr>
                </w:p>
              </w:tc>
            </w:tr>
          </w:tbl>
          <w:p w14:paraId="5ED09B9B" w14:textId="77777777" w:rsidR="00C2535A" w:rsidRPr="006926E4" w:rsidRDefault="00C2535A" w:rsidP="00065F04">
            <w:pPr>
              <w:rPr>
                <w:rFonts w:asciiTheme="minorHAnsi" w:hAnsiTheme="minorHAnsi"/>
              </w:rPr>
            </w:pPr>
          </w:p>
        </w:tc>
        <w:tc>
          <w:tcPr>
            <w:tcW w:w="62" w:type="dxa"/>
          </w:tcPr>
          <w:p w14:paraId="03EE64F3" w14:textId="77777777" w:rsidR="00C2535A" w:rsidRPr="006926E4" w:rsidRDefault="00C2535A" w:rsidP="00065F04">
            <w:pPr>
              <w:pStyle w:val="EmptyLayoutCell"/>
              <w:rPr>
                <w:rFonts w:asciiTheme="minorHAnsi" w:hAnsiTheme="minorHAnsi"/>
              </w:rPr>
            </w:pPr>
          </w:p>
        </w:tc>
      </w:tr>
    </w:tbl>
    <w:p w14:paraId="79276115" w14:textId="77777777" w:rsidR="00C87BDA" w:rsidRDefault="00C87BDA" w:rsidP="00C2535A">
      <w:pPr>
        <w:rPr>
          <w:rFonts w:asciiTheme="minorHAnsi" w:hAnsiTheme="minorHAnsi"/>
        </w:rPr>
      </w:pPr>
    </w:p>
    <w:p w14:paraId="76C46048" w14:textId="77777777" w:rsidR="00C87BDA" w:rsidRDefault="00C87BDA" w:rsidP="00C2535A">
      <w:pPr>
        <w:rPr>
          <w:rFonts w:asciiTheme="minorHAnsi" w:hAnsiTheme="minorHAnsi"/>
        </w:rPr>
      </w:pPr>
    </w:p>
    <w:p w14:paraId="66AE9B85" w14:textId="77777777" w:rsidR="00C87BDA" w:rsidRDefault="00C87BDA" w:rsidP="00C2535A">
      <w:pPr>
        <w:rPr>
          <w:rFonts w:asciiTheme="minorHAnsi" w:hAnsiTheme="minorHAnsi"/>
        </w:rPr>
      </w:pPr>
    </w:p>
    <w:p w14:paraId="539136C6" w14:textId="77777777" w:rsidR="00C87BDA" w:rsidRDefault="00C87BDA" w:rsidP="00C2535A">
      <w:pPr>
        <w:rPr>
          <w:rFonts w:asciiTheme="minorHAnsi" w:hAnsiTheme="minorHAnsi"/>
        </w:rPr>
      </w:pPr>
    </w:p>
    <w:p w14:paraId="04EF34A2" w14:textId="77777777" w:rsidR="00C87BDA" w:rsidRDefault="00C87BDA" w:rsidP="00C2535A">
      <w:pPr>
        <w:rPr>
          <w:rFonts w:asciiTheme="minorHAnsi" w:hAnsiTheme="minorHAnsi"/>
        </w:rPr>
      </w:pPr>
    </w:p>
    <w:p w14:paraId="67C2D123" w14:textId="77777777" w:rsidR="00C87BDA" w:rsidRDefault="00C87BDA" w:rsidP="00C2535A">
      <w:pPr>
        <w:rPr>
          <w:rFonts w:asciiTheme="minorHAnsi" w:hAnsiTheme="minorHAnsi"/>
        </w:rPr>
      </w:pPr>
    </w:p>
    <w:p w14:paraId="37DE24F3" w14:textId="77777777" w:rsidR="00C87BDA" w:rsidRDefault="00C87BDA" w:rsidP="00C2535A">
      <w:pPr>
        <w:rPr>
          <w:rFonts w:asciiTheme="minorHAnsi" w:hAnsiTheme="minorHAnsi"/>
        </w:rPr>
      </w:pPr>
    </w:p>
    <w:p w14:paraId="603C5412" w14:textId="77777777" w:rsidR="00C87BDA" w:rsidRDefault="00C87BDA" w:rsidP="00C2535A">
      <w:pPr>
        <w:rPr>
          <w:rFonts w:asciiTheme="minorHAnsi" w:hAnsiTheme="minorHAnsi"/>
        </w:rPr>
      </w:pPr>
    </w:p>
    <w:p w14:paraId="05720F8F" w14:textId="77777777" w:rsidR="00C87BDA" w:rsidRDefault="00C87BDA" w:rsidP="00C2535A">
      <w:pPr>
        <w:rPr>
          <w:rFonts w:asciiTheme="minorHAnsi" w:hAnsiTheme="minorHAnsi"/>
        </w:rPr>
      </w:pPr>
    </w:p>
    <w:p w14:paraId="03CB8C56" w14:textId="77777777" w:rsidR="00C87BDA" w:rsidRDefault="00C87BDA" w:rsidP="00C2535A">
      <w:pPr>
        <w:rPr>
          <w:rFonts w:asciiTheme="minorHAnsi" w:hAnsiTheme="minorHAnsi"/>
        </w:rPr>
      </w:pPr>
    </w:p>
    <w:p w14:paraId="32D3793D" w14:textId="77777777" w:rsidR="00C87BDA" w:rsidRDefault="00C87BDA" w:rsidP="00C2535A">
      <w:pPr>
        <w:rPr>
          <w:rFonts w:asciiTheme="minorHAnsi" w:hAnsiTheme="minorHAnsi"/>
        </w:rPr>
      </w:pPr>
    </w:p>
    <w:p w14:paraId="75DEE343" w14:textId="77777777" w:rsidR="00C87BDA" w:rsidRDefault="00C87BDA" w:rsidP="00C2535A">
      <w:pPr>
        <w:rPr>
          <w:rFonts w:asciiTheme="minorHAnsi" w:hAnsiTheme="minorHAnsi"/>
        </w:rPr>
      </w:pPr>
    </w:p>
    <w:p w14:paraId="02C173D6" w14:textId="77777777" w:rsidR="00C87BDA" w:rsidRDefault="00C87BDA" w:rsidP="00C2535A">
      <w:pPr>
        <w:rPr>
          <w:rFonts w:asciiTheme="minorHAnsi" w:hAnsiTheme="minorHAnsi"/>
        </w:rPr>
      </w:pPr>
    </w:p>
    <w:p w14:paraId="52857AD5" w14:textId="77777777" w:rsidR="00C87BDA" w:rsidRDefault="00C87BDA" w:rsidP="00C2535A">
      <w:pPr>
        <w:rPr>
          <w:rFonts w:asciiTheme="minorHAnsi" w:hAnsiTheme="minorHAnsi"/>
        </w:rPr>
      </w:pPr>
    </w:p>
    <w:p w14:paraId="65C63005" w14:textId="77777777" w:rsidR="00C87BDA" w:rsidRDefault="00C87BDA" w:rsidP="00C2535A">
      <w:pPr>
        <w:rPr>
          <w:rFonts w:asciiTheme="minorHAnsi" w:hAnsiTheme="minorHAnsi"/>
        </w:rPr>
      </w:pPr>
    </w:p>
    <w:p w14:paraId="7F2D1D35" w14:textId="77777777" w:rsidR="00C87BDA" w:rsidRDefault="00C87BDA" w:rsidP="00C2535A">
      <w:pPr>
        <w:rPr>
          <w:rFonts w:asciiTheme="minorHAnsi" w:hAnsiTheme="minorHAnsi"/>
        </w:rPr>
      </w:pPr>
    </w:p>
    <w:p w14:paraId="00C681F4" w14:textId="77777777" w:rsidR="00C87BDA" w:rsidRDefault="00C87BDA" w:rsidP="00C2535A">
      <w:pPr>
        <w:rPr>
          <w:rFonts w:asciiTheme="minorHAnsi" w:hAnsiTheme="minorHAnsi"/>
        </w:rPr>
      </w:pPr>
    </w:p>
    <w:p w14:paraId="5A741F51" w14:textId="77777777" w:rsidR="00C87BDA" w:rsidRDefault="00C87BDA" w:rsidP="00C2535A">
      <w:pPr>
        <w:rPr>
          <w:rFonts w:asciiTheme="minorHAnsi" w:hAnsiTheme="minorHAnsi"/>
        </w:rPr>
      </w:pPr>
    </w:p>
    <w:p w14:paraId="33E250AD" w14:textId="77777777" w:rsidR="00C87BDA" w:rsidRDefault="00C87BDA" w:rsidP="00C2535A">
      <w:pPr>
        <w:rPr>
          <w:rFonts w:asciiTheme="minorHAnsi" w:hAnsiTheme="minorHAnsi"/>
        </w:rPr>
      </w:pPr>
    </w:p>
    <w:p w14:paraId="0C3DD185" w14:textId="77777777" w:rsidR="00C87BDA" w:rsidRDefault="00C87BDA" w:rsidP="00C2535A">
      <w:pPr>
        <w:rPr>
          <w:rFonts w:asciiTheme="minorHAnsi" w:hAnsiTheme="minorHAnsi"/>
        </w:rPr>
      </w:pPr>
    </w:p>
    <w:p w14:paraId="3A9B9889" w14:textId="77777777" w:rsidR="00C87BDA" w:rsidRDefault="00C87BDA" w:rsidP="00C2535A">
      <w:pPr>
        <w:rPr>
          <w:rFonts w:asciiTheme="minorHAnsi" w:hAnsiTheme="minorHAnsi"/>
        </w:rPr>
      </w:pPr>
    </w:p>
    <w:p w14:paraId="7E37829A" w14:textId="77777777" w:rsidR="00C87BDA" w:rsidRDefault="00C87BDA" w:rsidP="00C2535A">
      <w:pPr>
        <w:rPr>
          <w:rFonts w:asciiTheme="minorHAnsi" w:hAnsiTheme="minorHAnsi"/>
        </w:rPr>
      </w:pPr>
    </w:p>
    <w:p w14:paraId="329A4F0C" w14:textId="77777777" w:rsidR="00C87BDA" w:rsidRDefault="00C87BDA" w:rsidP="00C2535A">
      <w:pPr>
        <w:rPr>
          <w:rFonts w:asciiTheme="minorHAnsi" w:hAnsiTheme="minorHAnsi"/>
        </w:rPr>
      </w:pPr>
    </w:p>
    <w:p w14:paraId="64D757FF" w14:textId="77777777" w:rsidR="00C87BDA" w:rsidRDefault="00C87BDA" w:rsidP="00C2535A">
      <w:pPr>
        <w:rPr>
          <w:rFonts w:asciiTheme="minorHAnsi" w:hAnsiTheme="minorHAnsi"/>
        </w:rPr>
      </w:pPr>
    </w:p>
    <w:p w14:paraId="3457CD45" w14:textId="77777777" w:rsidR="00C87BDA" w:rsidRDefault="00C87BDA" w:rsidP="00C2535A">
      <w:pPr>
        <w:rPr>
          <w:rFonts w:asciiTheme="minorHAnsi" w:hAnsiTheme="minorHAnsi"/>
        </w:rPr>
      </w:pP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76028DC8" w14:textId="77777777" w:rsidTr="00065F04">
        <w:tc>
          <w:tcPr>
            <w:tcW w:w="13" w:type="dxa"/>
          </w:tcPr>
          <w:p w14:paraId="276A9EAB"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6B80CEB7" w14:textId="77777777" w:rsidTr="00065F04">
              <w:trPr>
                <w:trHeight w:val="249"/>
              </w:trPr>
              <w:tc>
                <w:tcPr>
                  <w:tcW w:w="2054" w:type="dxa"/>
                  <w:tcMar>
                    <w:top w:w="39" w:type="dxa"/>
                    <w:left w:w="39" w:type="dxa"/>
                    <w:bottom w:w="39" w:type="dxa"/>
                    <w:right w:w="39" w:type="dxa"/>
                  </w:tcMar>
                </w:tcPr>
                <w:p w14:paraId="4055CE5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36DA306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36AC689B" w14:textId="77777777" w:rsidTr="00065F04">
              <w:trPr>
                <w:trHeight w:val="262"/>
              </w:trPr>
              <w:tc>
                <w:tcPr>
                  <w:tcW w:w="2054" w:type="dxa"/>
                  <w:tcMar>
                    <w:top w:w="39" w:type="dxa"/>
                    <w:left w:w="39" w:type="dxa"/>
                    <w:bottom w:w="39" w:type="dxa"/>
                    <w:right w:w="39" w:type="dxa"/>
                  </w:tcMar>
                </w:tcPr>
                <w:p w14:paraId="47872BC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27A66CE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21.01 - ENCARGOS GERAIS DO MUNICÍPIO</w:t>
                  </w:r>
                </w:p>
              </w:tc>
            </w:tr>
            <w:tr w:rsidR="00C2535A" w:rsidRPr="006926E4" w14:paraId="28E41304" w14:textId="77777777" w:rsidTr="00065F04">
              <w:trPr>
                <w:trHeight w:val="262"/>
              </w:trPr>
              <w:tc>
                <w:tcPr>
                  <w:tcW w:w="2054" w:type="dxa"/>
                  <w:tcMar>
                    <w:top w:w="39" w:type="dxa"/>
                    <w:left w:w="39" w:type="dxa"/>
                    <w:bottom w:w="39" w:type="dxa"/>
                    <w:right w:w="39" w:type="dxa"/>
                  </w:tcMar>
                </w:tcPr>
                <w:p w14:paraId="0F35CCD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1E0109D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4 - ADMINISTRACAO</w:t>
                  </w:r>
                </w:p>
              </w:tc>
            </w:tr>
            <w:tr w:rsidR="00C2535A" w:rsidRPr="006926E4" w14:paraId="163B5B46" w14:textId="77777777" w:rsidTr="00065F04">
              <w:trPr>
                <w:trHeight w:val="262"/>
              </w:trPr>
              <w:tc>
                <w:tcPr>
                  <w:tcW w:w="2054" w:type="dxa"/>
                  <w:tcMar>
                    <w:top w:w="39" w:type="dxa"/>
                    <w:left w:w="39" w:type="dxa"/>
                    <w:bottom w:w="39" w:type="dxa"/>
                    <w:right w:w="39" w:type="dxa"/>
                  </w:tcMar>
                </w:tcPr>
                <w:p w14:paraId="50BA4EF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1674B47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2 - ADMINISTRACAO GERAL</w:t>
                  </w:r>
                </w:p>
              </w:tc>
            </w:tr>
            <w:tr w:rsidR="00C2535A" w:rsidRPr="006926E4" w14:paraId="29D92991" w14:textId="77777777" w:rsidTr="00065F04">
              <w:trPr>
                <w:trHeight w:val="262"/>
              </w:trPr>
              <w:tc>
                <w:tcPr>
                  <w:tcW w:w="2054" w:type="dxa"/>
                  <w:tcMar>
                    <w:top w:w="39" w:type="dxa"/>
                    <w:left w:w="39" w:type="dxa"/>
                    <w:bottom w:w="39" w:type="dxa"/>
                    <w:right w:w="39" w:type="dxa"/>
                  </w:tcMar>
                </w:tcPr>
                <w:p w14:paraId="7E29487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10CD2A3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770604AB" w14:textId="77777777" w:rsidTr="00065F04">
              <w:trPr>
                <w:trHeight w:val="262"/>
              </w:trPr>
              <w:tc>
                <w:tcPr>
                  <w:tcW w:w="2054" w:type="dxa"/>
                  <w:tcMar>
                    <w:top w:w="39" w:type="dxa"/>
                    <w:left w:w="39" w:type="dxa"/>
                    <w:bottom w:w="39" w:type="dxa"/>
                    <w:right w:w="39" w:type="dxa"/>
                  </w:tcMar>
                </w:tcPr>
                <w:p w14:paraId="0B1C724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5D57BB2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09B44A2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648C578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01D83B91" w14:textId="77777777" w:rsidTr="00065F04">
              <w:trPr>
                <w:trHeight w:val="262"/>
              </w:trPr>
              <w:tc>
                <w:tcPr>
                  <w:tcW w:w="2054" w:type="dxa"/>
                  <w:tcMar>
                    <w:top w:w="39" w:type="dxa"/>
                    <w:left w:w="39" w:type="dxa"/>
                    <w:bottom w:w="39" w:type="dxa"/>
                    <w:right w:w="39" w:type="dxa"/>
                  </w:tcMar>
                </w:tcPr>
                <w:p w14:paraId="3CEE0A4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130D573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2135A2C1" w14:textId="77777777" w:rsidTr="00065F04">
              <w:trPr>
                <w:trHeight w:val="262"/>
              </w:trPr>
              <w:tc>
                <w:tcPr>
                  <w:tcW w:w="2054" w:type="dxa"/>
                  <w:tcMar>
                    <w:top w:w="39" w:type="dxa"/>
                    <w:left w:w="39" w:type="dxa"/>
                    <w:bottom w:w="39" w:type="dxa"/>
                    <w:right w:w="39" w:type="dxa"/>
                  </w:tcMar>
                </w:tcPr>
                <w:p w14:paraId="5F71E7F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2FDBE03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06A4C7DA"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15933BCA" w14:textId="77777777" w:rsidTr="00065F04">
                    <w:tc>
                      <w:tcPr>
                        <w:tcW w:w="30" w:type="dxa"/>
                      </w:tcPr>
                      <w:p w14:paraId="21B19ADC"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3DBA26E3"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358EAE1C"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2B326861" w14:textId="77777777" w:rsidTr="00065F04">
                          <w:trPr>
                            <w:trHeight w:val="262"/>
                          </w:trPr>
                          <w:tc>
                            <w:tcPr>
                              <w:tcW w:w="2262" w:type="dxa"/>
                              <w:tcMar>
                                <w:top w:w="39" w:type="dxa"/>
                                <w:left w:w="39" w:type="dxa"/>
                                <w:bottom w:w="39" w:type="dxa"/>
                                <w:right w:w="39" w:type="dxa"/>
                              </w:tcMar>
                              <w:vAlign w:val="bottom"/>
                            </w:tcPr>
                            <w:p w14:paraId="2972AD9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2F79DBD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70F2744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2062DC9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0BB4A9B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2CE0127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6874C29A" w14:textId="77777777" w:rsidTr="00065F04">
                          <w:trPr>
                            <w:trHeight w:val="292"/>
                          </w:trPr>
                          <w:tc>
                            <w:tcPr>
                              <w:tcW w:w="2262" w:type="dxa"/>
                              <w:tcMar>
                                <w:top w:w="39" w:type="dxa"/>
                                <w:left w:w="39" w:type="dxa"/>
                                <w:bottom w:w="39" w:type="dxa"/>
                                <w:right w:w="39" w:type="dxa"/>
                              </w:tcMar>
                            </w:tcPr>
                            <w:p w14:paraId="47DB2DB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3E750B6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2B439DC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5C07AA1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2D14F7F1"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1878AC40" w14:textId="77777777" w:rsidR="00C2535A" w:rsidRPr="006926E4" w:rsidRDefault="00C2535A" w:rsidP="00065F04">
                              <w:pPr>
                                <w:rPr>
                                  <w:rFonts w:asciiTheme="minorHAnsi" w:hAnsiTheme="minorHAnsi"/>
                                </w:rPr>
                              </w:pPr>
                            </w:p>
                          </w:tc>
                        </w:tr>
                        <w:tr w:rsidR="00C2535A" w:rsidRPr="006926E4" w14:paraId="7B79B9E4" w14:textId="77777777" w:rsidTr="00065F04">
                          <w:trPr>
                            <w:trHeight w:val="292"/>
                          </w:trPr>
                          <w:tc>
                            <w:tcPr>
                              <w:tcW w:w="2262" w:type="dxa"/>
                              <w:tcMar>
                                <w:top w:w="39" w:type="dxa"/>
                                <w:left w:w="39" w:type="dxa"/>
                                <w:bottom w:w="39" w:type="dxa"/>
                                <w:right w:w="39" w:type="dxa"/>
                              </w:tcMar>
                            </w:tcPr>
                            <w:p w14:paraId="625A865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14 - AUXILIO SAUDE</w:t>
                              </w:r>
                            </w:p>
                          </w:tc>
                          <w:tc>
                            <w:tcPr>
                              <w:tcW w:w="1303" w:type="dxa"/>
                              <w:tcMar>
                                <w:top w:w="39" w:type="dxa"/>
                                <w:left w:w="39" w:type="dxa"/>
                                <w:bottom w:w="39" w:type="dxa"/>
                                <w:right w:w="39" w:type="dxa"/>
                              </w:tcMar>
                            </w:tcPr>
                            <w:p w14:paraId="45E126E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699F3214"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1B511D4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11DC2759"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45DE47EA" w14:textId="77777777" w:rsidR="00C2535A" w:rsidRPr="006926E4" w:rsidRDefault="00C2535A" w:rsidP="00065F04">
                              <w:pPr>
                                <w:rPr>
                                  <w:rFonts w:asciiTheme="minorHAnsi" w:hAnsiTheme="minorHAnsi"/>
                                </w:rPr>
                              </w:pPr>
                            </w:p>
                          </w:tc>
                        </w:tr>
                      </w:tbl>
                      <w:p w14:paraId="07DD5086" w14:textId="77777777" w:rsidR="00C2535A" w:rsidRPr="006926E4" w:rsidRDefault="00C2535A" w:rsidP="00065F04">
                        <w:pPr>
                          <w:rPr>
                            <w:rFonts w:asciiTheme="minorHAnsi" w:hAnsiTheme="minorHAnsi"/>
                          </w:rPr>
                        </w:pPr>
                      </w:p>
                    </w:tc>
                    <w:tc>
                      <w:tcPr>
                        <w:tcW w:w="11" w:type="dxa"/>
                      </w:tcPr>
                      <w:p w14:paraId="5066DF59" w14:textId="77777777" w:rsidR="00C2535A" w:rsidRPr="006926E4" w:rsidRDefault="00C2535A" w:rsidP="00065F04">
                        <w:pPr>
                          <w:pStyle w:val="EmptyLayoutCell"/>
                          <w:rPr>
                            <w:rFonts w:asciiTheme="minorHAnsi" w:hAnsiTheme="minorHAnsi"/>
                          </w:rPr>
                        </w:pPr>
                      </w:p>
                    </w:tc>
                  </w:tr>
                </w:tbl>
                <w:p w14:paraId="4C6981C9" w14:textId="77777777" w:rsidR="00C2535A" w:rsidRPr="006926E4" w:rsidRDefault="00C2535A" w:rsidP="00065F04">
                  <w:pPr>
                    <w:rPr>
                      <w:rFonts w:asciiTheme="minorHAnsi" w:hAnsiTheme="minorHAnsi"/>
                    </w:rPr>
                  </w:pPr>
                </w:p>
              </w:tc>
            </w:tr>
            <w:tr w:rsidR="00C2535A" w:rsidRPr="006926E4" w14:paraId="53ED93D4"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2E24967D" w14:textId="77777777" w:rsidTr="00065F04">
                    <w:tc>
                      <w:tcPr>
                        <w:tcW w:w="27" w:type="dxa"/>
                      </w:tcPr>
                      <w:p w14:paraId="7A93A2C6"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899"/>
                          <w:gridCol w:w="1094"/>
                          <w:gridCol w:w="1052"/>
                          <w:gridCol w:w="690"/>
                          <w:gridCol w:w="865"/>
                          <w:gridCol w:w="550"/>
                          <w:gridCol w:w="84"/>
                          <w:gridCol w:w="1411"/>
                          <w:gridCol w:w="84"/>
                          <w:gridCol w:w="1420"/>
                          <w:gridCol w:w="84"/>
                          <w:gridCol w:w="1583"/>
                        </w:tblGrid>
                        <w:tr w:rsidR="00C2535A" w:rsidRPr="006926E4" w14:paraId="6A0EB321"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0CD8890F"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49C526DD" w14:textId="77777777" w:rsidTr="00065F04">
                          <w:trPr>
                            <w:trHeight w:val="419"/>
                          </w:trPr>
                          <w:tc>
                            <w:tcPr>
                              <w:tcW w:w="4624" w:type="dxa"/>
                              <w:gridSpan w:val="5"/>
                              <w:tcMar>
                                <w:top w:w="39" w:type="dxa"/>
                                <w:left w:w="39" w:type="dxa"/>
                                <w:bottom w:w="39" w:type="dxa"/>
                                <w:right w:w="39" w:type="dxa"/>
                              </w:tcMar>
                              <w:vAlign w:val="bottom"/>
                            </w:tcPr>
                            <w:p w14:paraId="50FAD90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426575F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496AEE40"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2642FA9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72938D66"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21A4848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3F7C2BD8"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19AAD54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7224E6EC" w14:textId="77777777" w:rsidTr="00065F04">
                          <w:trPr>
                            <w:trHeight w:val="481"/>
                          </w:trPr>
                          <w:tc>
                            <w:tcPr>
                              <w:tcW w:w="3927" w:type="dxa"/>
                              <w:gridSpan w:val="4"/>
                              <w:tcMar>
                                <w:top w:w="39" w:type="dxa"/>
                                <w:left w:w="39" w:type="dxa"/>
                                <w:bottom w:w="39" w:type="dxa"/>
                                <w:right w:w="119" w:type="dxa"/>
                              </w:tcMar>
                              <w:vAlign w:val="center"/>
                            </w:tcPr>
                            <w:p w14:paraId="2B70C1D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11D19892" w14:textId="77777777" w:rsidTr="00065F04">
                                <w:trPr>
                                  <w:trHeight w:val="279"/>
                                </w:trPr>
                                <w:tc>
                                  <w:tcPr>
                                    <w:tcW w:w="1" w:type="dxa"/>
                                  </w:tcPr>
                                  <w:p w14:paraId="1FC9B2AC"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5A8C3EAB" w14:textId="77777777" w:rsidTr="00065F04">
                                      <w:trPr>
                                        <w:trHeight w:val="160"/>
                                      </w:trPr>
                                      <w:tc>
                                        <w:tcPr>
                                          <w:tcW w:w="670" w:type="dxa"/>
                                          <w:tcMar>
                                            <w:top w:w="0" w:type="dxa"/>
                                            <w:left w:w="0" w:type="dxa"/>
                                            <w:bottom w:w="119" w:type="dxa"/>
                                            <w:right w:w="0" w:type="dxa"/>
                                          </w:tcMar>
                                          <w:vAlign w:val="center"/>
                                        </w:tcPr>
                                        <w:p w14:paraId="17D8283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514CFACA" w14:textId="77777777" w:rsidR="00C2535A" w:rsidRPr="006926E4" w:rsidRDefault="00C2535A" w:rsidP="00065F04">
                                    <w:pPr>
                                      <w:rPr>
                                        <w:rFonts w:asciiTheme="minorHAnsi" w:hAnsiTheme="minorHAnsi"/>
                                      </w:rPr>
                                    </w:pPr>
                                  </w:p>
                                </w:tc>
                                <w:tc>
                                  <w:tcPr>
                                    <w:tcW w:w="20" w:type="dxa"/>
                                  </w:tcPr>
                                  <w:p w14:paraId="113DFAF7" w14:textId="77777777" w:rsidR="00C2535A" w:rsidRPr="006926E4" w:rsidRDefault="00C2535A" w:rsidP="00065F04">
                                    <w:pPr>
                                      <w:pStyle w:val="EmptyLayoutCell"/>
                                      <w:rPr>
                                        <w:rFonts w:asciiTheme="minorHAnsi" w:hAnsiTheme="minorHAnsi"/>
                                      </w:rPr>
                                    </w:pPr>
                                  </w:p>
                                </w:tc>
                              </w:tr>
                              <w:tr w:rsidR="00C2535A" w:rsidRPr="006926E4" w14:paraId="3CEB5E17"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3B933413" w14:textId="77777777" w:rsidTr="00065F04">
                                      <w:trPr>
                                        <w:trHeight w:val="238"/>
                                      </w:trPr>
                                      <w:tc>
                                        <w:tcPr>
                                          <w:tcW w:w="651" w:type="dxa"/>
                                          <w:tcMar>
                                            <w:top w:w="0" w:type="dxa"/>
                                            <w:left w:w="0" w:type="dxa"/>
                                            <w:bottom w:w="0" w:type="dxa"/>
                                            <w:right w:w="0" w:type="dxa"/>
                                          </w:tcMar>
                                          <w:vAlign w:val="center"/>
                                        </w:tcPr>
                                        <w:p w14:paraId="30D6CD6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9418B35" w14:textId="77777777" w:rsidR="00C2535A" w:rsidRPr="006926E4" w:rsidRDefault="00C2535A" w:rsidP="00065F04">
                                    <w:pPr>
                                      <w:rPr>
                                        <w:rFonts w:asciiTheme="minorHAnsi" w:hAnsiTheme="minorHAnsi"/>
                                      </w:rPr>
                                    </w:pPr>
                                  </w:p>
                                </w:tc>
                                <w:tc>
                                  <w:tcPr>
                                    <w:tcW w:w="20" w:type="dxa"/>
                                  </w:tcPr>
                                  <w:p w14:paraId="02861C9E" w14:textId="77777777" w:rsidR="00C2535A" w:rsidRPr="006926E4" w:rsidRDefault="00C2535A" w:rsidP="00065F04">
                                    <w:pPr>
                                      <w:pStyle w:val="EmptyLayoutCell"/>
                                      <w:rPr>
                                        <w:rFonts w:asciiTheme="minorHAnsi" w:hAnsiTheme="minorHAnsi"/>
                                      </w:rPr>
                                    </w:pPr>
                                  </w:p>
                                </w:tc>
                                <w:tc>
                                  <w:tcPr>
                                    <w:tcW w:w="20" w:type="dxa"/>
                                  </w:tcPr>
                                  <w:p w14:paraId="6E047AE4" w14:textId="77777777" w:rsidR="00C2535A" w:rsidRPr="006926E4" w:rsidRDefault="00C2535A" w:rsidP="00065F04">
                                    <w:pPr>
                                      <w:pStyle w:val="EmptyLayoutCell"/>
                                      <w:rPr>
                                        <w:rFonts w:asciiTheme="minorHAnsi" w:hAnsiTheme="minorHAnsi"/>
                                      </w:rPr>
                                    </w:pPr>
                                  </w:p>
                                </w:tc>
                              </w:tr>
                              <w:tr w:rsidR="00C2535A" w:rsidRPr="006926E4" w14:paraId="6329C2B3" w14:textId="77777777" w:rsidTr="00065F04">
                                <w:trPr>
                                  <w:trHeight w:val="41"/>
                                </w:trPr>
                                <w:tc>
                                  <w:tcPr>
                                    <w:tcW w:w="1" w:type="dxa"/>
                                  </w:tcPr>
                                  <w:p w14:paraId="2C855A12" w14:textId="77777777" w:rsidR="00C2535A" w:rsidRPr="006926E4" w:rsidRDefault="00C2535A" w:rsidP="00065F04">
                                    <w:pPr>
                                      <w:pStyle w:val="EmptyLayoutCell"/>
                                      <w:rPr>
                                        <w:rFonts w:asciiTheme="minorHAnsi" w:hAnsiTheme="minorHAnsi"/>
                                      </w:rPr>
                                    </w:pPr>
                                  </w:p>
                                </w:tc>
                                <w:tc>
                                  <w:tcPr>
                                    <w:tcW w:w="650" w:type="dxa"/>
                                  </w:tcPr>
                                  <w:p w14:paraId="12DD237B" w14:textId="77777777" w:rsidR="00C2535A" w:rsidRPr="006926E4" w:rsidRDefault="00C2535A" w:rsidP="00065F04">
                                    <w:pPr>
                                      <w:pStyle w:val="EmptyLayoutCell"/>
                                      <w:rPr>
                                        <w:rFonts w:asciiTheme="minorHAnsi" w:hAnsiTheme="minorHAnsi"/>
                                      </w:rPr>
                                    </w:pPr>
                                  </w:p>
                                </w:tc>
                                <w:tc>
                                  <w:tcPr>
                                    <w:tcW w:w="20" w:type="dxa"/>
                                  </w:tcPr>
                                  <w:p w14:paraId="48A6EF57" w14:textId="77777777" w:rsidR="00C2535A" w:rsidRPr="006926E4" w:rsidRDefault="00C2535A" w:rsidP="00065F04">
                                    <w:pPr>
                                      <w:pStyle w:val="EmptyLayoutCell"/>
                                      <w:rPr>
                                        <w:rFonts w:asciiTheme="minorHAnsi" w:hAnsiTheme="minorHAnsi"/>
                                      </w:rPr>
                                    </w:pPr>
                                  </w:p>
                                </w:tc>
                                <w:tc>
                                  <w:tcPr>
                                    <w:tcW w:w="20" w:type="dxa"/>
                                  </w:tcPr>
                                  <w:p w14:paraId="4738A549" w14:textId="77777777" w:rsidR="00C2535A" w:rsidRPr="006926E4" w:rsidRDefault="00C2535A" w:rsidP="00065F04">
                                    <w:pPr>
                                      <w:pStyle w:val="EmptyLayoutCell"/>
                                      <w:rPr>
                                        <w:rFonts w:asciiTheme="minorHAnsi" w:hAnsiTheme="minorHAnsi"/>
                                      </w:rPr>
                                    </w:pPr>
                                  </w:p>
                                </w:tc>
                              </w:tr>
                            </w:tbl>
                            <w:p w14:paraId="541F3D6B"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3C439602"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60687844" w14:textId="77777777" w:rsidTr="00065F04">
                                      <w:trPr>
                                        <w:trHeight w:val="159"/>
                                      </w:trPr>
                                      <w:tc>
                                        <w:tcPr>
                                          <w:tcW w:w="1417" w:type="dxa"/>
                                          <w:tcMar>
                                            <w:top w:w="0" w:type="dxa"/>
                                            <w:left w:w="39" w:type="dxa"/>
                                            <w:bottom w:w="39" w:type="dxa"/>
                                            <w:right w:w="39" w:type="dxa"/>
                                          </w:tcMar>
                                        </w:tcPr>
                                        <w:p w14:paraId="4D841D6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2DABAF9" w14:textId="77777777" w:rsidR="00C2535A" w:rsidRPr="006926E4" w:rsidRDefault="00C2535A" w:rsidP="00065F04">
                                    <w:pPr>
                                      <w:rPr>
                                        <w:rFonts w:asciiTheme="minorHAnsi" w:hAnsiTheme="minorHAnsi"/>
                                      </w:rPr>
                                    </w:pPr>
                                  </w:p>
                                </w:tc>
                              </w:tr>
                              <w:tr w:rsidR="00C2535A" w:rsidRPr="006926E4" w14:paraId="1BEB3179" w14:textId="77777777" w:rsidTr="00065F04">
                                <w:trPr>
                                  <w:trHeight w:val="40"/>
                                </w:trPr>
                                <w:tc>
                                  <w:tcPr>
                                    <w:tcW w:w="2" w:type="dxa"/>
                                  </w:tcPr>
                                  <w:p w14:paraId="07DEA35F" w14:textId="77777777" w:rsidR="00C2535A" w:rsidRPr="006926E4" w:rsidRDefault="00C2535A" w:rsidP="00065F04">
                                    <w:pPr>
                                      <w:pStyle w:val="EmptyLayoutCell"/>
                                      <w:rPr>
                                        <w:rFonts w:asciiTheme="minorHAnsi" w:hAnsiTheme="minorHAnsi"/>
                                      </w:rPr>
                                    </w:pPr>
                                  </w:p>
                                </w:tc>
                                <w:tc>
                                  <w:tcPr>
                                    <w:tcW w:w="1414" w:type="dxa"/>
                                  </w:tcPr>
                                  <w:p w14:paraId="032E226C" w14:textId="77777777" w:rsidR="00C2535A" w:rsidRPr="006926E4" w:rsidRDefault="00C2535A" w:rsidP="00065F04">
                                    <w:pPr>
                                      <w:pStyle w:val="EmptyLayoutCell"/>
                                      <w:rPr>
                                        <w:rFonts w:asciiTheme="minorHAnsi" w:hAnsiTheme="minorHAnsi"/>
                                      </w:rPr>
                                    </w:pPr>
                                  </w:p>
                                </w:tc>
                              </w:tr>
                              <w:tr w:rsidR="00C2535A" w:rsidRPr="006926E4" w14:paraId="7905CBC7" w14:textId="77777777" w:rsidTr="00065F04">
                                <w:trPr>
                                  <w:trHeight w:val="198"/>
                                </w:trPr>
                                <w:tc>
                                  <w:tcPr>
                                    <w:tcW w:w="2" w:type="dxa"/>
                                  </w:tcPr>
                                  <w:p w14:paraId="28D5B731"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4FF11509" w14:textId="77777777" w:rsidTr="00065F04">
                                      <w:trPr>
                                        <w:trHeight w:val="120"/>
                                      </w:trPr>
                                      <w:tc>
                                        <w:tcPr>
                                          <w:tcW w:w="1417" w:type="dxa"/>
                                          <w:tcMar>
                                            <w:top w:w="39" w:type="dxa"/>
                                            <w:left w:w="39" w:type="dxa"/>
                                            <w:bottom w:w="39" w:type="dxa"/>
                                            <w:right w:w="39" w:type="dxa"/>
                                          </w:tcMar>
                                        </w:tcPr>
                                        <w:p w14:paraId="29E1A12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40.000,00</w:t>
                                          </w:r>
                                        </w:p>
                                      </w:tc>
                                    </w:tr>
                                  </w:tbl>
                                  <w:p w14:paraId="6EC0E45E" w14:textId="77777777" w:rsidR="00C2535A" w:rsidRPr="006926E4" w:rsidRDefault="00C2535A" w:rsidP="00065F04">
                                    <w:pPr>
                                      <w:rPr>
                                        <w:rFonts w:asciiTheme="minorHAnsi" w:hAnsiTheme="minorHAnsi"/>
                                      </w:rPr>
                                    </w:pPr>
                                  </w:p>
                                </w:tc>
                              </w:tr>
                              <w:tr w:rsidR="00C2535A" w:rsidRPr="006926E4" w14:paraId="5F389677" w14:textId="77777777" w:rsidTr="00065F04">
                                <w:trPr>
                                  <w:trHeight w:val="121"/>
                                </w:trPr>
                                <w:tc>
                                  <w:tcPr>
                                    <w:tcW w:w="2" w:type="dxa"/>
                                  </w:tcPr>
                                  <w:p w14:paraId="6E678534" w14:textId="77777777" w:rsidR="00C2535A" w:rsidRPr="006926E4" w:rsidRDefault="00C2535A" w:rsidP="00065F04">
                                    <w:pPr>
                                      <w:pStyle w:val="EmptyLayoutCell"/>
                                      <w:rPr>
                                        <w:rFonts w:asciiTheme="minorHAnsi" w:hAnsiTheme="minorHAnsi"/>
                                      </w:rPr>
                                    </w:pPr>
                                  </w:p>
                                </w:tc>
                                <w:tc>
                                  <w:tcPr>
                                    <w:tcW w:w="1414" w:type="dxa"/>
                                  </w:tcPr>
                                  <w:p w14:paraId="146E1C19" w14:textId="77777777" w:rsidR="00C2535A" w:rsidRPr="006926E4" w:rsidRDefault="00C2535A" w:rsidP="00065F04">
                                    <w:pPr>
                                      <w:pStyle w:val="EmptyLayoutCell"/>
                                      <w:rPr>
                                        <w:rFonts w:asciiTheme="minorHAnsi" w:hAnsiTheme="minorHAnsi"/>
                                      </w:rPr>
                                    </w:pPr>
                                  </w:p>
                                </w:tc>
                              </w:tr>
                            </w:tbl>
                            <w:p w14:paraId="18F1339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854F1F5"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60BB836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5ADE6E97" w14:textId="77777777" w:rsidTr="00065F04">
                                      <w:trPr>
                                        <w:trHeight w:val="159"/>
                                      </w:trPr>
                                      <w:tc>
                                        <w:tcPr>
                                          <w:tcW w:w="1417" w:type="dxa"/>
                                          <w:tcMar>
                                            <w:top w:w="0" w:type="dxa"/>
                                            <w:left w:w="39" w:type="dxa"/>
                                            <w:bottom w:w="39" w:type="dxa"/>
                                            <w:right w:w="39" w:type="dxa"/>
                                          </w:tcMar>
                                        </w:tcPr>
                                        <w:p w14:paraId="6DD3367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2458993" w14:textId="77777777" w:rsidR="00C2535A" w:rsidRPr="006926E4" w:rsidRDefault="00C2535A" w:rsidP="00065F04">
                                    <w:pPr>
                                      <w:rPr>
                                        <w:rFonts w:asciiTheme="minorHAnsi" w:hAnsiTheme="minorHAnsi"/>
                                      </w:rPr>
                                    </w:pPr>
                                  </w:p>
                                </w:tc>
                              </w:tr>
                              <w:tr w:rsidR="00C2535A" w:rsidRPr="006926E4" w14:paraId="43418265" w14:textId="77777777" w:rsidTr="00065F04">
                                <w:trPr>
                                  <w:trHeight w:val="40"/>
                                </w:trPr>
                                <w:tc>
                                  <w:tcPr>
                                    <w:tcW w:w="1417" w:type="dxa"/>
                                  </w:tcPr>
                                  <w:p w14:paraId="14ACC656" w14:textId="77777777" w:rsidR="00C2535A" w:rsidRPr="006926E4" w:rsidRDefault="00C2535A" w:rsidP="00065F04">
                                    <w:pPr>
                                      <w:pStyle w:val="EmptyLayoutCell"/>
                                      <w:rPr>
                                        <w:rFonts w:asciiTheme="minorHAnsi" w:hAnsiTheme="minorHAnsi"/>
                                      </w:rPr>
                                    </w:pPr>
                                  </w:p>
                                </w:tc>
                              </w:tr>
                              <w:tr w:rsidR="00C2535A" w:rsidRPr="006926E4" w14:paraId="4ABD9C7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4602C6BB" w14:textId="77777777" w:rsidTr="00065F04">
                                      <w:trPr>
                                        <w:trHeight w:val="120"/>
                                      </w:trPr>
                                      <w:tc>
                                        <w:tcPr>
                                          <w:tcW w:w="1417" w:type="dxa"/>
                                          <w:tcMar>
                                            <w:top w:w="39" w:type="dxa"/>
                                            <w:left w:w="39" w:type="dxa"/>
                                            <w:bottom w:w="39" w:type="dxa"/>
                                            <w:right w:w="39" w:type="dxa"/>
                                          </w:tcMar>
                                        </w:tcPr>
                                        <w:p w14:paraId="43343C8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45.000,00</w:t>
                                          </w:r>
                                        </w:p>
                                      </w:tc>
                                    </w:tr>
                                  </w:tbl>
                                  <w:p w14:paraId="738EDCE8" w14:textId="77777777" w:rsidR="00C2535A" w:rsidRPr="006926E4" w:rsidRDefault="00C2535A" w:rsidP="00065F04">
                                    <w:pPr>
                                      <w:rPr>
                                        <w:rFonts w:asciiTheme="minorHAnsi" w:hAnsiTheme="minorHAnsi"/>
                                      </w:rPr>
                                    </w:pPr>
                                  </w:p>
                                </w:tc>
                              </w:tr>
                              <w:tr w:rsidR="00C2535A" w:rsidRPr="006926E4" w14:paraId="2523396E" w14:textId="77777777" w:rsidTr="00065F04">
                                <w:trPr>
                                  <w:trHeight w:val="121"/>
                                </w:trPr>
                                <w:tc>
                                  <w:tcPr>
                                    <w:tcW w:w="1417" w:type="dxa"/>
                                  </w:tcPr>
                                  <w:p w14:paraId="6728D93F" w14:textId="77777777" w:rsidR="00C2535A" w:rsidRPr="006926E4" w:rsidRDefault="00C2535A" w:rsidP="00065F04">
                                    <w:pPr>
                                      <w:pStyle w:val="EmptyLayoutCell"/>
                                      <w:rPr>
                                        <w:rFonts w:asciiTheme="minorHAnsi" w:hAnsiTheme="minorHAnsi"/>
                                      </w:rPr>
                                    </w:pPr>
                                  </w:p>
                                </w:tc>
                              </w:tr>
                            </w:tbl>
                            <w:p w14:paraId="535EE7E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AF2A868"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78E92E7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39859B31" w14:textId="77777777" w:rsidTr="00065F04">
                                      <w:trPr>
                                        <w:trHeight w:val="159"/>
                                      </w:trPr>
                                      <w:tc>
                                        <w:tcPr>
                                          <w:tcW w:w="1417" w:type="dxa"/>
                                          <w:tcMar>
                                            <w:top w:w="0" w:type="dxa"/>
                                            <w:left w:w="39" w:type="dxa"/>
                                            <w:bottom w:w="39" w:type="dxa"/>
                                            <w:right w:w="39" w:type="dxa"/>
                                          </w:tcMar>
                                        </w:tcPr>
                                        <w:p w14:paraId="4A339FC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59F70FB" w14:textId="77777777" w:rsidR="00C2535A" w:rsidRPr="006926E4" w:rsidRDefault="00C2535A" w:rsidP="00065F04">
                                    <w:pPr>
                                      <w:rPr>
                                        <w:rFonts w:asciiTheme="minorHAnsi" w:hAnsiTheme="minorHAnsi"/>
                                      </w:rPr>
                                    </w:pPr>
                                  </w:p>
                                </w:tc>
                                <w:tc>
                                  <w:tcPr>
                                    <w:tcW w:w="14" w:type="dxa"/>
                                  </w:tcPr>
                                  <w:p w14:paraId="60BE2047" w14:textId="77777777" w:rsidR="00C2535A" w:rsidRPr="006926E4" w:rsidRDefault="00C2535A" w:rsidP="00065F04">
                                    <w:pPr>
                                      <w:pStyle w:val="EmptyLayoutCell"/>
                                      <w:rPr>
                                        <w:rFonts w:asciiTheme="minorHAnsi" w:hAnsiTheme="minorHAnsi"/>
                                      </w:rPr>
                                    </w:pPr>
                                  </w:p>
                                </w:tc>
                              </w:tr>
                              <w:tr w:rsidR="00C2535A" w:rsidRPr="006926E4" w14:paraId="3C7CBD42" w14:textId="77777777" w:rsidTr="00065F04">
                                <w:trPr>
                                  <w:trHeight w:val="40"/>
                                </w:trPr>
                                <w:tc>
                                  <w:tcPr>
                                    <w:tcW w:w="1417" w:type="dxa"/>
                                  </w:tcPr>
                                  <w:p w14:paraId="24A9646D" w14:textId="77777777" w:rsidR="00C2535A" w:rsidRPr="006926E4" w:rsidRDefault="00C2535A" w:rsidP="00065F04">
                                    <w:pPr>
                                      <w:pStyle w:val="EmptyLayoutCell"/>
                                      <w:rPr>
                                        <w:rFonts w:asciiTheme="minorHAnsi" w:hAnsiTheme="minorHAnsi"/>
                                      </w:rPr>
                                    </w:pPr>
                                  </w:p>
                                </w:tc>
                                <w:tc>
                                  <w:tcPr>
                                    <w:tcW w:w="14" w:type="dxa"/>
                                  </w:tcPr>
                                  <w:p w14:paraId="117E7C8C" w14:textId="77777777" w:rsidR="00C2535A" w:rsidRPr="006926E4" w:rsidRDefault="00C2535A" w:rsidP="00065F04">
                                    <w:pPr>
                                      <w:pStyle w:val="EmptyLayoutCell"/>
                                      <w:rPr>
                                        <w:rFonts w:asciiTheme="minorHAnsi" w:hAnsiTheme="minorHAnsi"/>
                                      </w:rPr>
                                    </w:pPr>
                                  </w:p>
                                </w:tc>
                              </w:tr>
                              <w:tr w:rsidR="00C2535A" w:rsidRPr="006926E4" w14:paraId="79B3CFF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6A387A22" w14:textId="77777777" w:rsidTr="00065F04">
                                      <w:trPr>
                                        <w:trHeight w:val="120"/>
                                      </w:trPr>
                                      <w:tc>
                                        <w:tcPr>
                                          <w:tcW w:w="1417" w:type="dxa"/>
                                          <w:tcMar>
                                            <w:top w:w="39" w:type="dxa"/>
                                            <w:left w:w="39" w:type="dxa"/>
                                            <w:bottom w:w="39" w:type="dxa"/>
                                            <w:right w:w="39" w:type="dxa"/>
                                          </w:tcMar>
                                        </w:tcPr>
                                        <w:p w14:paraId="187561E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50.000,00</w:t>
                                          </w:r>
                                        </w:p>
                                      </w:tc>
                                    </w:tr>
                                  </w:tbl>
                                  <w:p w14:paraId="13B24731" w14:textId="77777777" w:rsidR="00C2535A" w:rsidRPr="006926E4" w:rsidRDefault="00C2535A" w:rsidP="00065F04">
                                    <w:pPr>
                                      <w:rPr>
                                        <w:rFonts w:asciiTheme="minorHAnsi" w:hAnsiTheme="minorHAnsi"/>
                                      </w:rPr>
                                    </w:pPr>
                                  </w:p>
                                </w:tc>
                                <w:tc>
                                  <w:tcPr>
                                    <w:tcW w:w="14" w:type="dxa"/>
                                  </w:tcPr>
                                  <w:p w14:paraId="3961D84D" w14:textId="77777777" w:rsidR="00C2535A" w:rsidRPr="006926E4" w:rsidRDefault="00C2535A" w:rsidP="00065F04">
                                    <w:pPr>
                                      <w:pStyle w:val="EmptyLayoutCell"/>
                                      <w:rPr>
                                        <w:rFonts w:asciiTheme="minorHAnsi" w:hAnsiTheme="minorHAnsi"/>
                                      </w:rPr>
                                    </w:pPr>
                                  </w:p>
                                </w:tc>
                              </w:tr>
                              <w:tr w:rsidR="00C2535A" w:rsidRPr="006926E4" w14:paraId="1DC186A1" w14:textId="77777777" w:rsidTr="00065F04">
                                <w:trPr>
                                  <w:trHeight w:val="121"/>
                                </w:trPr>
                                <w:tc>
                                  <w:tcPr>
                                    <w:tcW w:w="1417" w:type="dxa"/>
                                  </w:tcPr>
                                  <w:p w14:paraId="023E60AC" w14:textId="77777777" w:rsidR="00C2535A" w:rsidRPr="006926E4" w:rsidRDefault="00C2535A" w:rsidP="00065F04">
                                    <w:pPr>
                                      <w:pStyle w:val="EmptyLayoutCell"/>
                                      <w:rPr>
                                        <w:rFonts w:asciiTheme="minorHAnsi" w:hAnsiTheme="minorHAnsi"/>
                                      </w:rPr>
                                    </w:pPr>
                                  </w:p>
                                </w:tc>
                                <w:tc>
                                  <w:tcPr>
                                    <w:tcW w:w="14" w:type="dxa"/>
                                  </w:tcPr>
                                  <w:p w14:paraId="2E0F5877" w14:textId="77777777" w:rsidR="00C2535A" w:rsidRPr="006926E4" w:rsidRDefault="00C2535A" w:rsidP="00065F04">
                                    <w:pPr>
                                      <w:pStyle w:val="EmptyLayoutCell"/>
                                      <w:rPr>
                                        <w:rFonts w:asciiTheme="minorHAnsi" w:hAnsiTheme="minorHAnsi"/>
                                      </w:rPr>
                                    </w:pPr>
                                  </w:p>
                                </w:tc>
                              </w:tr>
                            </w:tbl>
                            <w:p w14:paraId="24569E3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A0061A6"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34611246"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2F5DD9DE" w14:textId="77777777" w:rsidTr="00065F04">
                                      <w:trPr>
                                        <w:trHeight w:val="159"/>
                                      </w:trPr>
                                      <w:tc>
                                        <w:tcPr>
                                          <w:tcW w:w="1598" w:type="dxa"/>
                                          <w:tcMar>
                                            <w:top w:w="0" w:type="dxa"/>
                                            <w:left w:w="39" w:type="dxa"/>
                                            <w:bottom w:w="39" w:type="dxa"/>
                                            <w:right w:w="39" w:type="dxa"/>
                                          </w:tcMar>
                                        </w:tcPr>
                                        <w:p w14:paraId="6BAEE39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E7BF489" w14:textId="77777777" w:rsidR="00C2535A" w:rsidRPr="006926E4" w:rsidRDefault="00C2535A" w:rsidP="00065F04">
                                    <w:pPr>
                                      <w:rPr>
                                        <w:rFonts w:asciiTheme="minorHAnsi" w:hAnsiTheme="minorHAnsi"/>
                                      </w:rPr>
                                    </w:pPr>
                                  </w:p>
                                </w:tc>
                              </w:tr>
                              <w:tr w:rsidR="00C2535A" w:rsidRPr="006926E4" w14:paraId="456929EA" w14:textId="77777777" w:rsidTr="00065F04">
                                <w:trPr>
                                  <w:trHeight w:val="40"/>
                                </w:trPr>
                                <w:tc>
                                  <w:tcPr>
                                    <w:tcW w:w="16" w:type="dxa"/>
                                  </w:tcPr>
                                  <w:p w14:paraId="0B06CD7E" w14:textId="77777777" w:rsidR="00C2535A" w:rsidRPr="006926E4" w:rsidRDefault="00C2535A" w:rsidP="00065F04">
                                    <w:pPr>
                                      <w:pStyle w:val="EmptyLayoutCell"/>
                                      <w:rPr>
                                        <w:rFonts w:asciiTheme="minorHAnsi" w:hAnsiTheme="minorHAnsi"/>
                                      </w:rPr>
                                    </w:pPr>
                                  </w:p>
                                </w:tc>
                                <w:tc>
                                  <w:tcPr>
                                    <w:tcW w:w="1582" w:type="dxa"/>
                                  </w:tcPr>
                                  <w:p w14:paraId="1F0607E2" w14:textId="77777777" w:rsidR="00C2535A" w:rsidRPr="006926E4" w:rsidRDefault="00C2535A" w:rsidP="00065F04">
                                    <w:pPr>
                                      <w:pStyle w:val="EmptyLayoutCell"/>
                                      <w:rPr>
                                        <w:rFonts w:asciiTheme="minorHAnsi" w:hAnsiTheme="minorHAnsi"/>
                                      </w:rPr>
                                    </w:pPr>
                                  </w:p>
                                </w:tc>
                              </w:tr>
                              <w:tr w:rsidR="00C2535A" w:rsidRPr="006926E4" w14:paraId="16A10943" w14:textId="77777777" w:rsidTr="00065F04">
                                <w:trPr>
                                  <w:trHeight w:val="198"/>
                                </w:trPr>
                                <w:tc>
                                  <w:tcPr>
                                    <w:tcW w:w="16" w:type="dxa"/>
                                  </w:tcPr>
                                  <w:p w14:paraId="6E79D46A"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189A2EA9" w14:textId="77777777" w:rsidTr="00065F04">
                                      <w:trPr>
                                        <w:trHeight w:val="120"/>
                                      </w:trPr>
                                      <w:tc>
                                        <w:tcPr>
                                          <w:tcW w:w="1582" w:type="dxa"/>
                                          <w:tcMar>
                                            <w:top w:w="39" w:type="dxa"/>
                                            <w:left w:w="39" w:type="dxa"/>
                                            <w:bottom w:w="39" w:type="dxa"/>
                                            <w:right w:w="39" w:type="dxa"/>
                                          </w:tcMar>
                                        </w:tcPr>
                                        <w:p w14:paraId="52D6E19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55.000,00</w:t>
                                          </w:r>
                                        </w:p>
                                      </w:tc>
                                    </w:tr>
                                  </w:tbl>
                                  <w:p w14:paraId="6DFCCF13" w14:textId="77777777" w:rsidR="00C2535A" w:rsidRPr="006926E4" w:rsidRDefault="00C2535A" w:rsidP="00065F04">
                                    <w:pPr>
                                      <w:rPr>
                                        <w:rFonts w:asciiTheme="minorHAnsi" w:hAnsiTheme="minorHAnsi"/>
                                      </w:rPr>
                                    </w:pPr>
                                  </w:p>
                                </w:tc>
                              </w:tr>
                              <w:tr w:rsidR="00C2535A" w:rsidRPr="006926E4" w14:paraId="47FB1250" w14:textId="77777777" w:rsidTr="00065F04">
                                <w:trPr>
                                  <w:trHeight w:val="121"/>
                                </w:trPr>
                                <w:tc>
                                  <w:tcPr>
                                    <w:tcW w:w="16" w:type="dxa"/>
                                  </w:tcPr>
                                  <w:p w14:paraId="3AECFE78" w14:textId="77777777" w:rsidR="00C2535A" w:rsidRPr="006926E4" w:rsidRDefault="00C2535A" w:rsidP="00065F04">
                                    <w:pPr>
                                      <w:pStyle w:val="EmptyLayoutCell"/>
                                      <w:rPr>
                                        <w:rFonts w:asciiTheme="minorHAnsi" w:hAnsiTheme="minorHAnsi"/>
                                      </w:rPr>
                                    </w:pPr>
                                  </w:p>
                                </w:tc>
                                <w:tc>
                                  <w:tcPr>
                                    <w:tcW w:w="1582" w:type="dxa"/>
                                  </w:tcPr>
                                  <w:p w14:paraId="30EB251A" w14:textId="77777777" w:rsidR="00C2535A" w:rsidRPr="006926E4" w:rsidRDefault="00C2535A" w:rsidP="00065F04">
                                    <w:pPr>
                                      <w:pStyle w:val="EmptyLayoutCell"/>
                                      <w:rPr>
                                        <w:rFonts w:asciiTheme="minorHAnsi" w:hAnsiTheme="minorHAnsi"/>
                                      </w:rPr>
                                    </w:pPr>
                                  </w:p>
                                </w:tc>
                              </w:tr>
                            </w:tbl>
                            <w:p w14:paraId="05FA65ED" w14:textId="77777777" w:rsidR="00C2535A" w:rsidRPr="006926E4" w:rsidRDefault="00C2535A" w:rsidP="00065F04">
                              <w:pPr>
                                <w:rPr>
                                  <w:rFonts w:asciiTheme="minorHAnsi" w:hAnsiTheme="minorHAnsi"/>
                                </w:rPr>
                              </w:pPr>
                            </w:p>
                          </w:tc>
                        </w:tr>
                        <w:tr w:rsidR="00C2535A" w:rsidRPr="006926E4" w14:paraId="4443DBA3" w14:textId="77777777" w:rsidTr="00065F04">
                          <w:trPr>
                            <w:trHeight w:val="112"/>
                          </w:trPr>
                          <w:tc>
                            <w:tcPr>
                              <w:tcW w:w="837" w:type="dxa"/>
                              <w:tcMar>
                                <w:top w:w="39" w:type="dxa"/>
                                <w:left w:w="39" w:type="dxa"/>
                                <w:bottom w:w="39" w:type="dxa"/>
                                <w:right w:w="119" w:type="dxa"/>
                              </w:tcMar>
                              <w:vAlign w:val="center"/>
                            </w:tcPr>
                            <w:p w14:paraId="0CBBE3EC"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1F2395B3"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3332BA03"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3C16D198"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2737927"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32FBAB34"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7BE3C22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B9C5152"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66E89A1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46B71F2"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28FEF66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83EBA2F"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797979D5" w14:textId="77777777" w:rsidR="00C2535A" w:rsidRPr="006926E4" w:rsidRDefault="00C2535A" w:rsidP="00065F04">
                              <w:pPr>
                                <w:rPr>
                                  <w:rFonts w:asciiTheme="minorHAnsi" w:hAnsiTheme="minorHAnsi"/>
                                </w:rPr>
                              </w:pPr>
                            </w:p>
                          </w:tc>
                        </w:tr>
                        <w:tr w:rsidR="00C2535A" w:rsidRPr="006926E4" w14:paraId="1FB63034" w14:textId="77777777" w:rsidTr="00065F04">
                          <w:trPr>
                            <w:trHeight w:val="481"/>
                          </w:trPr>
                          <w:tc>
                            <w:tcPr>
                              <w:tcW w:w="3927" w:type="dxa"/>
                              <w:gridSpan w:val="4"/>
                              <w:tcMar>
                                <w:top w:w="39" w:type="dxa"/>
                                <w:left w:w="39" w:type="dxa"/>
                                <w:bottom w:w="39" w:type="dxa"/>
                                <w:right w:w="119" w:type="dxa"/>
                              </w:tcMar>
                              <w:vAlign w:val="center"/>
                            </w:tcPr>
                            <w:p w14:paraId="7A4DCE6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14 - AUXILIO SAUDE</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2E59BFDC" w14:textId="77777777" w:rsidTr="00065F04">
                                <w:trPr>
                                  <w:trHeight w:val="279"/>
                                </w:trPr>
                                <w:tc>
                                  <w:tcPr>
                                    <w:tcW w:w="1" w:type="dxa"/>
                                  </w:tcPr>
                                  <w:p w14:paraId="15F475F4"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4E0F6531" w14:textId="77777777" w:rsidTr="00065F04">
                                      <w:trPr>
                                        <w:trHeight w:val="160"/>
                                      </w:trPr>
                                      <w:tc>
                                        <w:tcPr>
                                          <w:tcW w:w="670" w:type="dxa"/>
                                          <w:tcMar>
                                            <w:top w:w="0" w:type="dxa"/>
                                            <w:left w:w="0" w:type="dxa"/>
                                            <w:bottom w:w="119" w:type="dxa"/>
                                            <w:right w:w="0" w:type="dxa"/>
                                          </w:tcMar>
                                          <w:vAlign w:val="center"/>
                                        </w:tcPr>
                                        <w:p w14:paraId="5E5DC30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FA9E27E" w14:textId="77777777" w:rsidR="00C2535A" w:rsidRPr="006926E4" w:rsidRDefault="00C2535A" w:rsidP="00065F04">
                                    <w:pPr>
                                      <w:rPr>
                                        <w:rFonts w:asciiTheme="minorHAnsi" w:hAnsiTheme="minorHAnsi"/>
                                      </w:rPr>
                                    </w:pPr>
                                  </w:p>
                                </w:tc>
                                <w:tc>
                                  <w:tcPr>
                                    <w:tcW w:w="20" w:type="dxa"/>
                                  </w:tcPr>
                                  <w:p w14:paraId="7362BF81" w14:textId="77777777" w:rsidR="00C2535A" w:rsidRPr="006926E4" w:rsidRDefault="00C2535A" w:rsidP="00065F04">
                                    <w:pPr>
                                      <w:pStyle w:val="EmptyLayoutCell"/>
                                      <w:rPr>
                                        <w:rFonts w:asciiTheme="minorHAnsi" w:hAnsiTheme="minorHAnsi"/>
                                      </w:rPr>
                                    </w:pPr>
                                  </w:p>
                                </w:tc>
                              </w:tr>
                              <w:tr w:rsidR="00C2535A" w:rsidRPr="006926E4" w14:paraId="7C138EC3"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6D7783B8" w14:textId="77777777" w:rsidTr="00065F04">
                                      <w:trPr>
                                        <w:trHeight w:val="238"/>
                                      </w:trPr>
                                      <w:tc>
                                        <w:tcPr>
                                          <w:tcW w:w="651" w:type="dxa"/>
                                          <w:tcMar>
                                            <w:top w:w="0" w:type="dxa"/>
                                            <w:left w:w="0" w:type="dxa"/>
                                            <w:bottom w:w="0" w:type="dxa"/>
                                            <w:right w:w="0" w:type="dxa"/>
                                          </w:tcMar>
                                          <w:vAlign w:val="center"/>
                                        </w:tcPr>
                                        <w:p w14:paraId="4422287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D051AEA" w14:textId="77777777" w:rsidR="00C2535A" w:rsidRPr="006926E4" w:rsidRDefault="00C2535A" w:rsidP="00065F04">
                                    <w:pPr>
                                      <w:rPr>
                                        <w:rFonts w:asciiTheme="minorHAnsi" w:hAnsiTheme="minorHAnsi"/>
                                      </w:rPr>
                                    </w:pPr>
                                  </w:p>
                                </w:tc>
                                <w:tc>
                                  <w:tcPr>
                                    <w:tcW w:w="20" w:type="dxa"/>
                                  </w:tcPr>
                                  <w:p w14:paraId="67E63A3A" w14:textId="77777777" w:rsidR="00C2535A" w:rsidRPr="006926E4" w:rsidRDefault="00C2535A" w:rsidP="00065F04">
                                    <w:pPr>
                                      <w:pStyle w:val="EmptyLayoutCell"/>
                                      <w:rPr>
                                        <w:rFonts w:asciiTheme="minorHAnsi" w:hAnsiTheme="minorHAnsi"/>
                                      </w:rPr>
                                    </w:pPr>
                                  </w:p>
                                </w:tc>
                                <w:tc>
                                  <w:tcPr>
                                    <w:tcW w:w="20" w:type="dxa"/>
                                  </w:tcPr>
                                  <w:p w14:paraId="0654BE42" w14:textId="77777777" w:rsidR="00C2535A" w:rsidRPr="006926E4" w:rsidRDefault="00C2535A" w:rsidP="00065F04">
                                    <w:pPr>
                                      <w:pStyle w:val="EmptyLayoutCell"/>
                                      <w:rPr>
                                        <w:rFonts w:asciiTheme="minorHAnsi" w:hAnsiTheme="minorHAnsi"/>
                                      </w:rPr>
                                    </w:pPr>
                                  </w:p>
                                </w:tc>
                              </w:tr>
                              <w:tr w:rsidR="00C2535A" w:rsidRPr="006926E4" w14:paraId="344B5024" w14:textId="77777777" w:rsidTr="00065F04">
                                <w:trPr>
                                  <w:trHeight w:val="41"/>
                                </w:trPr>
                                <w:tc>
                                  <w:tcPr>
                                    <w:tcW w:w="1" w:type="dxa"/>
                                  </w:tcPr>
                                  <w:p w14:paraId="1558D62A" w14:textId="77777777" w:rsidR="00C2535A" w:rsidRPr="006926E4" w:rsidRDefault="00C2535A" w:rsidP="00065F04">
                                    <w:pPr>
                                      <w:pStyle w:val="EmptyLayoutCell"/>
                                      <w:rPr>
                                        <w:rFonts w:asciiTheme="minorHAnsi" w:hAnsiTheme="minorHAnsi"/>
                                      </w:rPr>
                                    </w:pPr>
                                  </w:p>
                                </w:tc>
                                <w:tc>
                                  <w:tcPr>
                                    <w:tcW w:w="650" w:type="dxa"/>
                                  </w:tcPr>
                                  <w:p w14:paraId="0C1CBE89" w14:textId="77777777" w:rsidR="00C2535A" w:rsidRPr="006926E4" w:rsidRDefault="00C2535A" w:rsidP="00065F04">
                                    <w:pPr>
                                      <w:pStyle w:val="EmptyLayoutCell"/>
                                      <w:rPr>
                                        <w:rFonts w:asciiTheme="minorHAnsi" w:hAnsiTheme="minorHAnsi"/>
                                      </w:rPr>
                                    </w:pPr>
                                  </w:p>
                                </w:tc>
                                <w:tc>
                                  <w:tcPr>
                                    <w:tcW w:w="20" w:type="dxa"/>
                                  </w:tcPr>
                                  <w:p w14:paraId="45C646DD" w14:textId="77777777" w:rsidR="00C2535A" w:rsidRPr="006926E4" w:rsidRDefault="00C2535A" w:rsidP="00065F04">
                                    <w:pPr>
                                      <w:pStyle w:val="EmptyLayoutCell"/>
                                      <w:rPr>
                                        <w:rFonts w:asciiTheme="minorHAnsi" w:hAnsiTheme="minorHAnsi"/>
                                      </w:rPr>
                                    </w:pPr>
                                  </w:p>
                                </w:tc>
                                <w:tc>
                                  <w:tcPr>
                                    <w:tcW w:w="20" w:type="dxa"/>
                                  </w:tcPr>
                                  <w:p w14:paraId="629975DB" w14:textId="77777777" w:rsidR="00C2535A" w:rsidRPr="006926E4" w:rsidRDefault="00C2535A" w:rsidP="00065F04">
                                    <w:pPr>
                                      <w:pStyle w:val="EmptyLayoutCell"/>
                                      <w:rPr>
                                        <w:rFonts w:asciiTheme="minorHAnsi" w:hAnsiTheme="minorHAnsi"/>
                                      </w:rPr>
                                    </w:pPr>
                                  </w:p>
                                </w:tc>
                              </w:tr>
                            </w:tbl>
                            <w:p w14:paraId="484E390A"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757081AD"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1B983A51" w14:textId="77777777" w:rsidTr="00065F04">
                                      <w:trPr>
                                        <w:trHeight w:val="159"/>
                                      </w:trPr>
                                      <w:tc>
                                        <w:tcPr>
                                          <w:tcW w:w="1417" w:type="dxa"/>
                                          <w:tcMar>
                                            <w:top w:w="0" w:type="dxa"/>
                                            <w:left w:w="39" w:type="dxa"/>
                                            <w:bottom w:w="39" w:type="dxa"/>
                                            <w:right w:w="39" w:type="dxa"/>
                                          </w:tcMar>
                                        </w:tcPr>
                                        <w:p w14:paraId="7BEF04C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A01E30F" w14:textId="77777777" w:rsidR="00C2535A" w:rsidRPr="006926E4" w:rsidRDefault="00C2535A" w:rsidP="00065F04">
                                    <w:pPr>
                                      <w:rPr>
                                        <w:rFonts w:asciiTheme="minorHAnsi" w:hAnsiTheme="minorHAnsi"/>
                                      </w:rPr>
                                    </w:pPr>
                                  </w:p>
                                </w:tc>
                              </w:tr>
                              <w:tr w:rsidR="00C2535A" w:rsidRPr="006926E4" w14:paraId="73F9A573" w14:textId="77777777" w:rsidTr="00065F04">
                                <w:trPr>
                                  <w:trHeight w:val="40"/>
                                </w:trPr>
                                <w:tc>
                                  <w:tcPr>
                                    <w:tcW w:w="2" w:type="dxa"/>
                                  </w:tcPr>
                                  <w:p w14:paraId="782BB1C5" w14:textId="77777777" w:rsidR="00C2535A" w:rsidRPr="006926E4" w:rsidRDefault="00C2535A" w:rsidP="00065F04">
                                    <w:pPr>
                                      <w:pStyle w:val="EmptyLayoutCell"/>
                                      <w:rPr>
                                        <w:rFonts w:asciiTheme="minorHAnsi" w:hAnsiTheme="minorHAnsi"/>
                                      </w:rPr>
                                    </w:pPr>
                                  </w:p>
                                </w:tc>
                                <w:tc>
                                  <w:tcPr>
                                    <w:tcW w:w="1414" w:type="dxa"/>
                                  </w:tcPr>
                                  <w:p w14:paraId="3F4FD05F" w14:textId="77777777" w:rsidR="00C2535A" w:rsidRPr="006926E4" w:rsidRDefault="00C2535A" w:rsidP="00065F04">
                                    <w:pPr>
                                      <w:pStyle w:val="EmptyLayoutCell"/>
                                      <w:rPr>
                                        <w:rFonts w:asciiTheme="minorHAnsi" w:hAnsiTheme="minorHAnsi"/>
                                      </w:rPr>
                                    </w:pPr>
                                  </w:p>
                                </w:tc>
                              </w:tr>
                              <w:tr w:rsidR="00C2535A" w:rsidRPr="006926E4" w14:paraId="1E9E8BDB" w14:textId="77777777" w:rsidTr="00065F04">
                                <w:trPr>
                                  <w:trHeight w:val="198"/>
                                </w:trPr>
                                <w:tc>
                                  <w:tcPr>
                                    <w:tcW w:w="2" w:type="dxa"/>
                                  </w:tcPr>
                                  <w:p w14:paraId="4B4D1DEB"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50A3C8AA" w14:textId="77777777" w:rsidTr="00065F04">
                                      <w:trPr>
                                        <w:trHeight w:val="120"/>
                                      </w:trPr>
                                      <w:tc>
                                        <w:tcPr>
                                          <w:tcW w:w="1417" w:type="dxa"/>
                                          <w:tcMar>
                                            <w:top w:w="39" w:type="dxa"/>
                                            <w:left w:w="39" w:type="dxa"/>
                                            <w:bottom w:w="39" w:type="dxa"/>
                                            <w:right w:w="39" w:type="dxa"/>
                                          </w:tcMar>
                                        </w:tcPr>
                                        <w:p w14:paraId="6881A4F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700.000,00</w:t>
                                          </w:r>
                                        </w:p>
                                      </w:tc>
                                    </w:tr>
                                  </w:tbl>
                                  <w:p w14:paraId="36560F87" w14:textId="77777777" w:rsidR="00C2535A" w:rsidRPr="006926E4" w:rsidRDefault="00C2535A" w:rsidP="00065F04">
                                    <w:pPr>
                                      <w:rPr>
                                        <w:rFonts w:asciiTheme="minorHAnsi" w:hAnsiTheme="minorHAnsi"/>
                                      </w:rPr>
                                    </w:pPr>
                                  </w:p>
                                </w:tc>
                              </w:tr>
                              <w:tr w:rsidR="00C2535A" w:rsidRPr="006926E4" w14:paraId="0F810DC4" w14:textId="77777777" w:rsidTr="00065F04">
                                <w:trPr>
                                  <w:trHeight w:val="121"/>
                                </w:trPr>
                                <w:tc>
                                  <w:tcPr>
                                    <w:tcW w:w="2" w:type="dxa"/>
                                  </w:tcPr>
                                  <w:p w14:paraId="436813EB" w14:textId="77777777" w:rsidR="00C2535A" w:rsidRPr="006926E4" w:rsidRDefault="00C2535A" w:rsidP="00065F04">
                                    <w:pPr>
                                      <w:pStyle w:val="EmptyLayoutCell"/>
                                      <w:rPr>
                                        <w:rFonts w:asciiTheme="minorHAnsi" w:hAnsiTheme="minorHAnsi"/>
                                      </w:rPr>
                                    </w:pPr>
                                  </w:p>
                                </w:tc>
                                <w:tc>
                                  <w:tcPr>
                                    <w:tcW w:w="1414" w:type="dxa"/>
                                  </w:tcPr>
                                  <w:p w14:paraId="0AD10387" w14:textId="77777777" w:rsidR="00C2535A" w:rsidRPr="006926E4" w:rsidRDefault="00C2535A" w:rsidP="00065F04">
                                    <w:pPr>
                                      <w:pStyle w:val="EmptyLayoutCell"/>
                                      <w:rPr>
                                        <w:rFonts w:asciiTheme="minorHAnsi" w:hAnsiTheme="minorHAnsi"/>
                                      </w:rPr>
                                    </w:pPr>
                                  </w:p>
                                </w:tc>
                              </w:tr>
                            </w:tbl>
                            <w:p w14:paraId="64F9C2C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CB19345"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40EC333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761EDDDE" w14:textId="77777777" w:rsidTr="00065F04">
                                      <w:trPr>
                                        <w:trHeight w:val="159"/>
                                      </w:trPr>
                                      <w:tc>
                                        <w:tcPr>
                                          <w:tcW w:w="1417" w:type="dxa"/>
                                          <w:tcMar>
                                            <w:top w:w="0" w:type="dxa"/>
                                            <w:left w:w="39" w:type="dxa"/>
                                            <w:bottom w:w="39" w:type="dxa"/>
                                            <w:right w:w="39" w:type="dxa"/>
                                          </w:tcMar>
                                        </w:tcPr>
                                        <w:p w14:paraId="236BB58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9327CD8" w14:textId="77777777" w:rsidR="00C2535A" w:rsidRPr="006926E4" w:rsidRDefault="00C2535A" w:rsidP="00065F04">
                                    <w:pPr>
                                      <w:rPr>
                                        <w:rFonts w:asciiTheme="minorHAnsi" w:hAnsiTheme="minorHAnsi"/>
                                      </w:rPr>
                                    </w:pPr>
                                  </w:p>
                                </w:tc>
                              </w:tr>
                              <w:tr w:rsidR="00C2535A" w:rsidRPr="006926E4" w14:paraId="08FF32D5" w14:textId="77777777" w:rsidTr="00065F04">
                                <w:trPr>
                                  <w:trHeight w:val="40"/>
                                </w:trPr>
                                <w:tc>
                                  <w:tcPr>
                                    <w:tcW w:w="1417" w:type="dxa"/>
                                  </w:tcPr>
                                  <w:p w14:paraId="4075F9DC" w14:textId="77777777" w:rsidR="00C2535A" w:rsidRPr="006926E4" w:rsidRDefault="00C2535A" w:rsidP="00065F04">
                                    <w:pPr>
                                      <w:pStyle w:val="EmptyLayoutCell"/>
                                      <w:rPr>
                                        <w:rFonts w:asciiTheme="minorHAnsi" w:hAnsiTheme="minorHAnsi"/>
                                      </w:rPr>
                                    </w:pPr>
                                  </w:p>
                                </w:tc>
                              </w:tr>
                              <w:tr w:rsidR="00C2535A" w:rsidRPr="006926E4" w14:paraId="4CF5C0B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62D40C10" w14:textId="77777777" w:rsidTr="00065F04">
                                      <w:trPr>
                                        <w:trHeight w:val="120"/>
                                      </w:trPr>
                                      <w:tc>
                                        <w:tcPr>
                                          <w:tcW w:w="1417" w:type="dxa"/>
                                          <w:tcMar>
                                            <w:top w:w="39" w:type="dxa"/>
                                            <w:left w:w="39" w:type="dxa"/>
                                            <w:bottom w:w="39" w:type="dxa"/>
                                            <w:right w:w="39" w:type="dxa"/>
                                          </w:tcMar>
                                        </w:tcPr>
                                        <w:p w14:paraId="414DDAE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950.000,00</w:t>
                                          </w:r>
                                        </w:p>
                                      </w:tc>
                                    </w:tr>
                                  </w:tbl>
                                  <w:p w14:paraId="7BDF9F78" w14:textId="77777777" w:rsidR="00C2535A" w:rsidRPr="006926E4" w:rsidRDefault="00C2535A" w:rsidP="00065F04">
                                    <w:pPr>
                                      <w:rPr>
                                        <w:rFonts w:asciiTheme="minorHAnsi" w:hAnsiTheme="minorHAnsi"/>
                                      </w:rPr>
                                    </w:pPr>
                                  </w:p>
                                </w:tc>
                              </w:tr>
                              <w:tr w:rsidR="00C2535A" w:rsidRPr="006926E4" w14:paraId="3A019813" w14:textId="77777777" w:rsidTr="00065F04">
                                <w:trPr>
                                  <w:trHeight w:val="121"/>
                                </w:trPr>
                                <w:tc>
                                  <w:tcPr>
                                    <w:tcW w:w="1417" w:type="dxa"/>
                                  </w:tcPr>
                                  <w:p w14:paraId="0AF0267F" w14:textId="77777777" w:rsidR="00C2535A" w:rsidRPr="006926E4" w:rsidRDefault="00C2535A" w:rsidP="00065F04">
                                    <w:pPr>
                                      <w:pStyle w:val="EmptyLayoutCell"/>
                                      <w:rPr>
                                        <w:rFonts w:asciiTheme="minorHAnsi" w:hAnsiTheme="minorHAnsi"/>
                                      </w:rPr>
                                    </w:pPr>
                                  </w:p>
                                </w:tc>
                              </w:tr>
                            </w:tbl>
                            <w:p w14:paraId="6A33E4B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3DB570A"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1FD9487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53563117" w14:textId="77777777" w:rsidTr="00065F04">
                                      <w:trPr>
                                        <w:trHeight w:val="159"/>
                                      </w:trPr>
                                      <w:tc>
                                        <w:tcPr>
                                          <w:tcW w:w="1417" w:type="dxa"/>
                                          <w:tcMar>
                                            <w:top w:w="0" w:type="dxa"/>
                                            <w:left w:w="39" w:type="dxa"/>
                                            <w:bottom w:w="39" w:type="dxa"/>
                                            <w:right w:w="39" w:type="dxa"/>
                                          </w:tcMar>
                                        </w:tcPr>
                                        <w:p w14:paraId="70A70AC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CA6184C" w14:textId="77777777" w:rsidR="00C2535A" w:rsidRPr="006926E4" w:rsidRDefault="00C2535A" w:rsidP="00065F04">
                                    <w:pPr>
                                      <w:rPr>
                                        <w:rFonts w:asciiTheme="minorHAnsi" w:hAnsiTheme="minorHAnsi"/>
                                      </w:rPr>
                                    </w:pPr>
                                  </w:p>
                                </w:tc>
                                <w:tc>
                                  <w:tcPr>
                                    <w:tcW w:w="14" w:type="dxa"/>
                                  </w:tcPr>
                                  <w:p w14:paraId="7AFEE662" w14:textId="77777777" w:rsidR="00C2535A" w:rsidRPr="006926E4" w:rsidRDefault="00C2535A" w:rsidP="00065F04">
                                    <w:pPr>
                                      <w:pStyle w:val="EmptyLayoutCell"/>
                                      <w:rPr>
                                        <w:rFonts w:asciiTheme="minorHAnsi" w:hAnsiTheme="minorHAnsi"/>
                                      </w:rPr>
                                    </w:pPr>
                                  </w:p>
                                </w:tc>
                              </w:tr>
                              <w:tr w:rsidR="00C2535A" w:rsidRPr="006926E4" w14:paraId="09194750" w14:textId="77777777" w:rsidTr="00065F04">
                                <w:trPr>
                                  <w:trHeight w:val="40"/>
                                </w:trPr>
                                <w:tc>
                                  <w:tcPr>
                                    <w:tcW w:w="1417" w:type="dxa"/>
                                  </w:tcPr>
                                  <w:p w14:paraId="6DBD0737" w14:textId="77777777" w:rsidR="00C2535A" w:rsidRPr="006926E4" w:rsidRDefault="00C2535A" w:rsidP="00065F04">
                                    <w:pPr>
                                      <w:pStyle w:val="EmptyLayoutCell"/>
                                      <w:rPr>
                                        <w:rFonts w:asciiTheme="minorHAnsi" w:hAnsiTheme="minorHAnsi"/>
                                      </w:rPr>
                                    </w:pPr>
                                  </w:p>
                                </w:tc>
                                <w:tc>
                                  <w:tcPr>
                                    <w:tcW w:w="14" w:type="dxa"/>
                                  </w:tcPr>
                                  <w:p w14:paraId="07CAC5F7" w14:textId="77777777" w:rsidR="00C2535A" w:rsidRPr="006926E4" w:rsidRDefault="00C2535A" w:rsidP="00065F04">
                                    <w:pPr>
                                      <w:pStyle w:val="EmptyLayoutCell"/>
                                      <w:rPr>
                                        <w:rFonts w:asciiTheme="minorHAnsi" w:hAnsiTheme="minorHAnsi"/>
                                      </w:rPr>
                                    </w:pPr>
                                  </w:p>
                                </w:tc>
                              </w:tr>
                              <w:tr w:rsidR="00C2535A" w:rsidRPr="006926E4" w14:paraId="7F05973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623B68CC" w14:textId="77777777" w:rsidTr="00065F04">
                                      <w:trPr>
                                        <w:trHeight w:val="120"/>
                                      </w:trPr>
                                      <w:tc>
                                        <w:tcPr>
                                          <w:tcW w:w="1417" w:type="dxa"/>
                                          <w:tcMar>
                                            <w:top w:w="39" w:type="dxa"/>
                                            <w:left w:w="39" w:type="dxa"/>
                                            <w:bottom w:w="39" w:type="dxa"/>
                                            <w:right w:w="39" w:type="dxa"/>
                                          </w:tcMar>
                                        </w:tcPr>
                                        <w:p w14:paraId="29D16C7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200.000,00</w:t>
                                          </w:r>
                                        </w:p>
                                      </w:tc>
                                    </w:tr>
                                  </w:tbl>
                                  <w:p w14:paraId="1C304A34" w14:textId="77777777" w:rsidR="00C2535A" w:rsidRPr="006926E4" w:rsidRDefault="00C2535A" w:rsidP="00065F04">
                                    <w:pPr>
                                      <w:rPr>
                                        <w:rFonts w:asciiTheme="minorHAnsi" w:hAnsiTheme="minorHAnsi"/>
                                      </w:rPr>
                                    </w:pPr>
                                  </w:p>
                                </w:tc>
                                <w:tc>
                                  <w:tcPr>
                                    <w:tcW w:w="14" w:type="dxa"/>
                                  </w:tcPr>
                                  <w:p w14:paraId="039B7C8B" w14:textId="77777777" w:rsidR="00C2535A" w:rsidRPr="006926E4" w:rsidRDefault="00C2535A" w:rsidP="00065F04">
                                    <w:pPr>
                                      <w:pStyle w:val="EmptyLayoutCell"/>
                                      <w:rPr>
                                        <w:rFonts w:asciiTheme="minorHAnsi" w:hAnsiTheme="minorHAnsi"/>
                                      </w:rPr>
                                    </w:pPr>
                                  </w:p>
                                </w:tc>
                              </w:tr>
                              <w:tr w:rsidR="00C2535A" w:rsidRPr="006926E4" w14:paraId="5CF3000D" w14:textId="77777777" w:rsidTr="00065F04">
                                <w:trPr>
                                  <w:trHeight w:val="121"/>
                                </w:trPr>
                                <w:tc>
                                  <w:tcPr>
                                    <w:tcW w:w="1417" w:type="dxa"/>
                                  </w:tcPr>
                                  <w:p w14:paraId="14862392" w14:textId="77777777" w:rsidR="00C2535A" w:rsidRPr="006926E4" w:rsidRDefault="00C2535A" w:rsidP="00065F04">
                                    <w:pPr>
                                      <w:pStyle w:val="EmptyLayoutCell"/>
                                      <w:rPr>
                                        <w:rFonts w:asciiTheme="minorHAnsi" w:hAnsiTheme="minorHAnsi"/>
                                      </w:rPr>
                                    </w:pPr>
                                  </w:p>
                                </w:tc>
                                <w:tc>
                                  <w:tcPr>
                                    <w:tcW w:w="14" w:type="dxa"/>
                                  </w:tcPr>
                                  <w:p w14:paraId="790F59BF" w14:textId="77777777" w:rsidR="00C2535A" w:rsidRPr="006926E4" w:rsidRDefault="00C2535A" w:rsidP="00065F04">
                                    <w:pPr>
                                      <w:pStyle w:val="EmptyLayoutCell"/>
                                      <w:rPr>
                                        <w:rFonts w:asciiTheme="minorHAnsi" w:hAnsiTheme="minorHAnsi"/>
                                      </w:rPr>
                                    </w:pPr>
                                  </w:p>
                                </w:tc>
                              </w:tr>
                            </w:tbl>
                            <w:p w14:paraId="7155E2B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6E85BB5"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22BA1308"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3F9D362C" w14:textId="77777777" w:rsidTr="00065F04">
                                      <w:trPr>
                                        <w:trHeight w:val="159"/>
                                      </w:trPr>
                                      <w:tc>
                                        <w:tcPr>
                                          <w:tcW w:w="1598" w:type="dxa"/>
                                          <w:tcMar>
                                            <w:top w:w="0" w:type="dxa"/>
                                            <w:left w:w="39" w:type="dxa"/>
                                            <w:bottom w:w="39" w:type="dxa"/>
                                            <w:right w:w="39" w:type="dxa"/>
                                          </w:tcMar>
                                        </w:tcPr>
                                        <w:p w14:paraId="1B12E9B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D341945" w14:textId="77777777" w:rsidR="00C2535A" w:rsidRPr="006926E4" w:rsidRDefault="00C2535A" w:rsidP="00065F04">
                                    <w:pPr>
                                      <w:rPr>
                                        <w:rFonts w:asciiTheme="minorHAnsi" w:hAnsiTheme="minorHAnsi"/>
                                      </w:rPr>
                                    </w:pPr>
                                  </w:p>
                                </w:tc>
                              </w:tr>
                              <w:tr w:rsidR="00C2535A" w:rsidRPr="006926E4" w14:paraId="493D1F74" w14:textId="77777777" w:rsidTr="00065F04">
                                <w:trPr>
                                  <w:trHeight w:val="40"/>
                                </w:trPr>
                                <w:tc>
                                  <w:tcPr>
                                    <w:tcW w:w="16" w:type="dxa"/>
                                  </w:tcPr>
                                  <w:p w14:paraId="5778DEC4" w14:textId="77777777" w:rsidR="00C2535A" w:rsidRPr="006926E4" w:rsidRDefault="00C2535A" w:rsidP="00065F04">
                                    <w:pPr>
                                      <w:pStyle w:val="EmptyLayoutCell"/>
                                      <w:rPr>
                                        <w:rFonts w:asciiTheme="minorHAnsi" w:hAnsiTheme="minorHAnsi"/>
                                      </w:rPr>
                                    </w:pPr>
                                  </w:p>
                                </w:tc>
                                <w:tc>
                                  <w:tcPr>
                                    <w:tcW w:w="1582" w:type="dxa"/>
                                  </w:tcPr>
                                  <w:p w14:paraId="5306DC45" w14:textId="77777777" w:rsidR="00C2535A" w:rsidRPr="006926E4" w:rsidRDefault="00C2535A" w:rsidP="00065F04">
                                    <w:pPr>
                                      <w:pStyle w:val="EmptyLayoutCell"/>
                                      <w:rPr>
                                        <w:rFonts w:asciiTheme="minorHAnsi" w:hAnsiTheme="minorHAnsi"/>
                                      </w:rPr>
                                    </w:pPr>
                                  </w:p>
                                </w:tc>
                              </w:tr>
                              <w:tr w:rsidR="00C2535A" w:rsidRPr="006926E4" w14:paraId="376EFA9B" w14:textId="77777777" w:rsidTr="00065F04">
                                <w:trPr>
                                  <w:trHeight w:val="198"/>
                                </w:trPr>
                                <w:tc>
                                  <w:tcPr>
                                    <w:tcW w:w="16" w:type="dxa"/>
                                  </w:tcPr>
                                  <w:p w14:paraId="48EC7D8E"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264EB307" w14:textId="77777777" w:rsidTr="00065F04">
                                      <w:trPr>
                                        <w:trHeight w:val="120"/>
                                      </w:trPr>
                                      <w:tc>
                                        <w:tcPr>
                                          <w:tcW w:w="1582" w:type="dxa"/>
                                          <w:tcMar>
                                            <w:top w:w="39" w:type="dxa"/>
                                            <w:left w:w="39" w:type="dxa"/>
                                            <w:bottom w:w="39" w:type="dxa"/>
                                            <w:right w:w="39" w:type="dxa"/>
                                          </w:tcMar>
                                        </w:tcPr>
                                        <w:p w14:paraId="3399975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450.000,00</w:t>
                                          </w:r>
                                        </w:p>
                                      </w:tc>
                                    </w:tr>
                                  </w:tbl>
                                  <w:p w14:paraId="3436DAA7" w14:textId="77777777" w:rsidR="00C2535A" w:rsidRPr="006926E4" w:rsidRDefault="00C2535A" w:rsidP="00065F04">
                                    <w:pPr>
                                      <w:rPr>
                                        <w:rFonts w:asciiTheme="minorHAnsi" w:hAnsiTheme="minorHAnsi"/>
                                      </w:rPr>
                                    </w:pPr>
                                  </w:p>
                                </w:tc>
                              </w:tr>
                              <w:tr w:rsidR="00C2535A" w:rsidRPr="006926E4" w14:paraId="6EDC3774" w14:textId="77777777" w:rsidTr="00065F04">
                                <w:trPr>
                                  <w:trHeight w:val="121"/>
                                </w:trPr>
                                <w:tc>
                                  <w:tcPr>
                                    <w:tcW w:w="16" w:type="dxa"/>
                                  </w:tcPr>
                                  <w:p w14:paraId="3790E027" w14:textId="77777777" w:rsidR="00C2535A" w:rsidRPr="006926E4" w:rsidRDefault="00C2535A" w:rsidP="00065F04">
                                    <w:pPr>
                                      <w:pStyle w:val="EmptyLayoutCell"/>
                                      <w:rPr>
                                        <w:rFonts w:asciiTheme="minorHAnsi" w:hAnsiTheme="minorHAnsi"/>
                                      </w:rPr>
                                    </w:pPr>
                                  </w:p>
                                </w:tc>
                                <w:tc>
                                  <w:tcPr>
                                    <w:tcW w:w="1582" w:type="dxa"/>
                                  </w:tcPr>
                                  <w:p w14:paraId="4BF41BD2" w14:textId="77777777" w:rsidR="00C2535A" w:rsidRPr="006926E4" w:rsidRDefault="00C2535A" w:rsidP="00065F04">
                                    <w:pPr>
                                      <w:pStyle w:val="EmptyLayoutCell"/>
                                      <w:rPr>
                                        <w:rFonts w:asciiTheme="minorHAnsi" w:hAnsiTheme="minorHAnsi"/>
                                      </w:rPr>
                                    </w:pPr>
                                  </w:p>
                                </w:tc>
                              </w:tr>
                            </w:tbl>
                            <w:p w14:paraId="11485A20" w14:textId="77777777" w:rsidR="00C2535A" w:rsidRPr="006926E4" w:rsidRDefault="00C2535A" w:rsidP="00065F04">
                              <w:pPr>
                                <w:rPr>
                                  <w:rFonts w:asciiTheme="minorHAnsi" w:hAnsiTheme="minorHAnsi"/>
                                </w:rPr>
                              </w:pPr>
                            </w:p>
                          </w:tc>
                        </w:tr>
                        <w:tr w:rsidR="00C2535A" w:rsidRPr="006926E4" w14:paraId="59AC0656" w14:textId="77777777" w:rsidTr="00065F04">
                          <w:trPr>
                            <w:trHeight w:val="112"/>
                          </w:trPr>
                          <w:tc>
                            <w:tcPr>
                              <w:tcW w:w="837" w:type="dxa"/>
                              <w:tcMar>
                                <w:top w:w="39" w:type="dxa"/>
                                <w:left w:w="39" w:type="dxa"/>
                                <w:bottom w:w="39" w:type="dxa"/>
                                <w:right w:w="119" w:type="dxa"/>
                              </w:tcMar>
                              <w:vAlign w:val="center"/>
                            </w:tcPr>
                            <w:p w14:paraId="2B6405AC"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373A559A"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53F2BEAD"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2289C280"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9F75F33"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420BF1EE"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5F4D1F7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CBCD034"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628C28A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600F06E"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5D146A4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33EEA9B"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4FBB25F5" w14:textId="77777777" w:rsidR="00C2535A" w:rsidRPr="006926E4" w:rsidRDefault="00C2535A" w:rsidP="00065F04">
                              <w:pPr>
                                <w:rPr>
                                  <w:rFonts w:asciiTheme="minorHAnsi" w:hAnsiTheme="minorHAnsi"/>
                                </w:rPr>
                              </w:pPr>
                            </w:p>
                          </w:tc>
                        </w:tr>
                        <w:tr w:rsidR="00C2535A" w:rsidRPr="006926E4" w14:paraId="2A24BE4A" w14:textId="77777777" w:rsidTr="00065F04">
                          <w:trPr>
                            <w:trHeight w:val="277"/>
                          </w:trPr>
                          <w:tc>
                            <w:tcPr>
                              <w:tcW w:w="837" w:type="dxa"/>
                              <w:tcMar>
                                <w:top w:w="39" w:type="dxa"/>
                                <w:left w:w="39" w:type="dxa"/>
                                <w:bottom w:w="39" w:type="dxa"/>
                                <w:right w:w="39" w:type="dxa"/>
                              </w:tcMar>
                            </w:tcPr>
                            <w:p w14:paraId="377C0562"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2BE748E9"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62E4D0FC"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7F32322E"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3BBF85C"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1D33BFC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040.000,00</w:t>
                              </w:r>
                            </w:p>
                          </w:tc>
                          <w:tc>
                            <w:tcPr>
                              <w:tcW w:w="45" w:type="dxa"/>
                              <w:tcMar>
                                <w:top w:w="0" w:type="dxa"/>
                                <w:left w:w="39" w:type="dxa"/>
                                <w:bottom w:w="39" w:type="dxa"/>
                                <w:right w:w="39" w:type="dxa"/>
                              </w:tcMar>
                            </w:tcPr>
                            <w:p w14:paraId="65504340"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5330DCE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295.000,00</w:t>
                              </w:r>
                            </w:p>
                          </w:tc>
                          <w:tc>
                            <w:tcPr>
                              <w:tcW w:w="45" w:type="dxa"/>
                              <w:tcMar>
                                <w:top w:w="0" w:type="dxa"/>
                                <w:left w:w="39" w:type="dxa"/>
                                <w:bottom w:w="39" w:type="dxa"/>
                                <w:right w:w="39" w:type="dxa"/>
                              </w:tcMar>
                            </w:tcPr>
                            <w:p w14:paraId="14980814"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277A9F8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550.000,00</w:t>
                              </w:r>
                            </w:p>
                          </w:tc>
                          <w:tc>
                            <w:tcPr>
                              <w:tcW w:w="45" w:type="dxa"/>
                              <w:tcMar>
                                <w:top w:w="0" w:type="dxa"/>
                                <w:left w:w="39" w:type="dxa"/>
                                <w:bottom w:w="39" w:type="dxa"/>
                                <w:right w:w="39" w:type="dxa"/>
                              </w:tcMar>
                            </w:tcPr>
                            <w:p w14:paraId="2647346C"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14B2CB0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805.000,00</w:t>
                              </w:r>
                            </w:p>
                          </w:tc>
                        </w:tr>
                        <w:tr w:rsidR="00C2535A" w:rsidRPr="006926E4" w14:paraId="1A00B8DA" w14:textId="77777777" w:rsidTr="00065F04">
                          <w:trPr>
                            <w:trHeight w:val="301"/>
                          </w:trPr>
                          <w:tc>
                            <w:tcPr>
                              <w:tcW w:w="4624" w:type="dxa"/>
                              <w:gridSpan w:val="5"/>
                              <w:tcMar>
                                <w:top w:w="39" w:type="dxa"/>
                                <w:left w:w="39" w:type="dxa"/>
                                <w:bottom w:w="39" w:type="dxa"/>
                                <w:right w:w="39" w:type="dxa"/>
                              </w:tcMar>
                            </w:tcPr>
                            <w:p w14:paraId="5EA4ED6E"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783578E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366C8EB0"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7DAABC2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3.690.000,00</w:t>
                              </w:r>
                            </w:p>
                          </w:tc>
                        </w:tr>
                      </w:tbl>
                      <w:p w14:paraId="28C03BC5" w14:textId="77777777" w:rsidR="00C2535A" w:rsidRPr="006926E4" w:rsidRDefault="00C2535A" w:rsidP="00065F04">
                        <w:pPr>
                          <w:rPr>
                            <w:rFonts w:asciiTheme="minorHAnsi" w:hAnsiTheme="minorHAnsi"/>
                          </w:rPr>
                        </w:pPr>
                      </w:p>
                    </w:tc>
                    <w:tc>
                      <w:tcPr>
                        <w:tcW w:w="14" w:type="dxa"/>
                      </w:tcPr>
                      <w:p w14:paraId="71C1AD5C" w14:textId="77777777" w:rsidR="00C2535A" w:rsidRPr="006926E4" w:rsidRDefault="00C2535A" w:rsidP="00065F04">
                        <w:pPr>
                          <w:pStyle w:val="EmptyLayoutCell"/>
                          <w:rPr>
                            <w:rFonts w:asciiTheme="minorHAnsi" w:hAnsiTheme="minorHAnsi"/>
                          </w:rPr>
                        </w:pPr>
                      </w:p>
                    </w:tc>
                  </w:tr>
                  <w:tr w:rsidR="00C2535A" w:rsidRPr="006926E4" w14:paraId="7F2F79BF" w14:textId="77777777" w:rsidTr="00065F04">
                    <w:trPr>
                      <w:trHeight w:val="165"/>
                    </w:trPr>
                    <w:tc>
                      <w:tcPr>
                        <w:tcW w:w="27" w:type="dxa"/>
                      </w:tcPr>
                      <w:p w14:paraId="4CADFAD2" w14:textId="77777777" w:rsidR="00C2535A" w:rsidRPr="006926E4" w:rsidRDefault="00C2535A" w:rsidP="00065F04">
                        <w:pPr>
                          <w:pStyle w:val="EmptyLayoutCell"/>
                          <w:rPr>
                            <w:rFonts w:asciiTheme="minorHAnsi" w:hAnsiTheme="minorHAnsi"/>
                          </w:rPr>
                        </w:pPr>
                      </w:p>
                    </w:tc>
                    <w:tc>
                      <w:tcPr>
                        <w:tcW w:w="10644" w:type="dxa"/>
                      </w:tcPr>
                      <w:p w14:paraId="497C3A15" w14:textId="77777777" w:rsidR="00C2535A" w:rsidRPr="006926E4" w:rsidRDefault="00C2535A" w:rsidP="00065F04">
                        <w:pPr>
                          <w:pStyle w:val="EmptyLayoutCell"/>
                          <w:rPr>
                            <w:rFonts w:asciiTheme="minorHAnsi" w:hAnsiTheme="minorHAnsi"/>
                          </w:rPr>
                        </w:pPr>
                      </w:p>
                    </w:tc>
                    <w:tc>
                      <w:tcPr>
                        <w:tcW w:w="14" w:type="dxa"/>
                      </w:tcPr>
                      <w:p w14:paraId="3DCD11C5" w14:textId="77777777" w:rsidR="00C2535A" w:rsidRPr="006926E4" w:rsidRDefault="00C2535A" w:rsidP="00065F04">
                        <w:pPr>
                          <w:pStyle w:val="EmptyLayoutCell"/>
                          <w:rPr>
                            <w:rFonts w:asciiTheme="minorHAnsi" w:hAnsiTheme="minorHAnsi"/>
                          </w:rPr>
                        </w:pPr>
                      </w:p>
                    </w:tc>
                  </w:tr>
                </w:tbl>
                <w:p w14:paraId="5B5E83A7" w14:textId="77777777" w:rsidR="00C2535A" w:rsidRPr="006926E4" w:rsidRDefault="00C2535A" w:rsidP="00065F04">
                  <w:pPr>
                    <w:rPr>
                      <w:rFonts w:asciiTheme="minorHAnsi" w:hAnsiTheme="minorHAnsi"/>
                    </w:rPr>
                  </w:pPr>
                </w:p>
              </w:tc>
            </w:tr>
          </w:tbl>
          <w:p w14:paraId="5C4D1703" w14:textId="77777777" w:rsidR="00C2535A" w:rsidRPr="006926E4" w:rsidRDefault="00C2535A" w:rsidP="00065F04">
            <w:pPr>
              <w:rPr>
                <w:rFonts w:asciiTheme="minorHAnsi" w:hAnsiTheme="minorHAnsi"/>
              </w:rPr>
            </w:pPr>
          </w:p>
        </w:tc>
        <w:tc>
          <w:tcPr>
            <w:tcW w:w="62" w:type="dxa"/>
          </w:tcPr>
          <w:p w14:paraId="1478B69E" w14:textId="77777777" w:rsidR="00C2535A" w:rsidRPr="006926E4" w:rsidRDefault="00C2535A" w:rsidP="00065F04">
            <w:pPr>
              <w:pStyle w:val="EmptyLayoutCell"/>
              <w:rPr>
                <w:rFonts w:asciiTheme="minorHAnsi" w:hAnsiTheme="minorHAnsi"/>
              </w:rPr>
            </w:pPr>
          </w:p>
        </w:tc>
      </w:tr>
    </w:tbl>
    <w:p w14:paraId="5B062F4F"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2687987B" w14:textId="77777777" w:rsidTr="00065F04">
        <w:tc>
          <w:tcPr>
            <w:tcW w:w="13" w:type="dxa"/>
          </w:tcPr>
          <w:p w14:paraId="1751DB12"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59E23CF6" w14:textId="77777777" w:rsidTr="00065F04">
              <w:trPr>
                <w:trHeight w:val="249"/>
              </w:trPr>
              <w:tc>
                <w:tcPr>
                  <w:tcW w:w="2054" w:type="dxa"/>
                  <w:tcMar>
                    <w:top w:w="39" w:type="dxa"/>
                    <w:left w:w="39" w:type="dxa"/>
                    <w:bottom w:w="39" w:type="dxa"/>
                    <w:right w:w="39" w:type="dxa"/>
                  </w:tcMar>
                </w:tcPr>
                <w:p w14:paraId="3A4DEE3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5AB7D7E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67D4F138" w14:textId="77777777" w:rsidTr="00065F04">
              <w:trPr>
                <w:trHeight w:val="262"/>
              </w:trPr>
              <w:tc>
                <w:tcPr>
                  <w:tcW w:w="2054" w:type="dxa"/>
                  <w:tcMar>
                    <w:top w:w="39" w:type="dxa"/>
                    <w:left w:w="39" w:type="dxa"/>
                    <w:bottom w:w="39" w:type="dxa"/>
                    <w:right w:w="39" w:type="dxa"/>
                  </w:tcMar>
                </w:tcPr>
                <w:p w14:paraId="5749A23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3EE1646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21.01 - ENCARGOS GERAIS DO MUNICÍPIO</w:t>
                  </w:r>
                </w:p>
              </w:tc>
            </w:tr>
            <w:tr w:rsidR="00C2535A" w:rsidRPr="006926E4" w14:paraId="612B8C69" w14:textId="77777777" w:rsidTr="00065F04">
              <w:trPr>
                <w:trHeight w:val="262"/>
              </w:trPr>
              <w:tc>
                <w:tcPr>
                  <w:tcW w:w="2054" w:type="dxa"/>
                  <w:tcMar>
                    <w:top w:w="39" w:type="dxa"/>
                    <w:left w:w="39" w:type="dxa"/>
                    <w:bottom w:w="39" w:type="dxa"/>
                    <w:right w:w="39" w:type="dxa"/>
                  </w:tcMar>
                </w:tcPr>
                <w:p w14:paraId="6F36E79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285F0AB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4 - ADMINISTRACAO</w:t>
                  </w:r>
                </w:p>
              </w:tc>
            </w:tr>
            <w:tr w:rsidR="00C2535A" w:rsidRPr="006926E4" w14:paraId="4BEFF142" w14:textId="77777777" w:rsidTr="00065F04">
              <w:trPr>
                <w:trHeight w:val="262"/>
              </w:trPr>
              <w:tc>
                <w:tcPr>
                  <w:tcW w:w="2054" w:type="dxa"/>
                  <w:tcMar>
                    <w:top w:w="39" w:type="dxa"/>
                    <w:left w:w="39" w:type="dxa"/>
                    <w:bottom w:w="39" w:type="dxa"/>
                    <w:right w:w="39" w:type="dxa"/>
                  </w:tcMar>
                </w:tcPr>
                <w:p w14:paraId="5EB6883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1B955BD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3 - ADMINISTRACAO FINANCEIRA</w:t>
                  </w:r>
                </w:p>
              </w:tc>
            </w:tr>
            <w:tr w:rsidR="00C2535A" w:rsidRPr="006926E4" w14:paraId="7BE42A83" w14:textId="77777777" w:rsidTr="00065F04">
              <w:trPr>
                <w:trHeight w:val="262"/>
              </w:trPr>
              <w:tc>
                <w:tcPr>
                  <w:tcW w:w="2054" w:type="dxa"/>
                  <w:tcMar>
                    <w:top w:w="39" w:type="dxa"/>
                    <w:left w:w="39" w:type="dxa"/>
                    <w:bottom w:w="39" w:type="dxa"/>
                    <w:right w:w="39" w:type="dxa"/>
                  </w:tcMar>
                </w:tcPr>
                <w:p w14:paraId="4F0761B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693D9E0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24BB8C51" w14:textId="77777777" w:rsidTr="00065F04">
              <w:trPr>
                <w:trHeight w:val="262"/>
              </w:trPr>
              <w:tc>
                <w:tcPr>
                  <w:tcW w:w="2054" w:type="dxa"/>
                  <w:tcMar>
                    <w:top w:w="39" w:type="dxa"/>
                    <w:left w:w="39" w:type="dxa"/>
                    <w:bottom w:w="39" w:type="dxa"/>
                    <w:right w:w="39" w:type="dxa"/>
                  </w:tcMar>
                </w:tcPr>
                <w:p w14:paraId="7B3FD7B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5B43E96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575D6DA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3645899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1FAD84A8" w14:textId="77777777" w:rsidTr="00065F04">
              <w:trPr>
                <w:trHeight w:val="262"/>
              </w:trPr>
              <w:tc>
                <w:tcPr>
                  <w:tcW w:w="2054" w:type="dxa"/>
                  <w:tcMar>
                    <w:top w:w="39" w:type="dxa"/>
                    <w:left w:w="39" w:type="dxa"/>
                    <w:bottom w:w="39" w:type="dxa"/>
                    <w:right w:w="39" w:type="dxa"/>
                  </w:tcMar>
                </w:tcPr>
                <w:p w14:paraId="4A02D6F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69FCBB6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2562EEDC" w14:textId="77777777" w:rsidTr="00065F04">
              <w:trPr>
                <w:trHeight w:val="262"/>
              </w:trPr>
              <w:tc>
                <w:tcPr>
                  <w:tcW w:w="2054" w:type="dxa"/>
                  <w:tcMar>
                    <w:top w:w="39" w:type="dxa"/>
                    <w:left w:w="39" w:type="dxa"/>
                    <w:bottom w:w="39" w:type="dxa"/>
                    <w:right w:w="39" w:type="dxa"/>
                  </w:tcMar>
                </w:tcPr>
                <w:p w14:paraId="5EC6E3A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0F17F6C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35DC6BB4"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232C6D49" w14:textId="77777777" w:rsidTr="00065F04">
                    <w:tc>
                      <w:tcPr>
                        <w:tcW w:w="30" w:type="dxa"/>
                      </w:tcPr>
                      <w:p w14:paraId="5F723B19"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328AF475"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3C520B5E"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4A0E2A8C" w14:textId="77777777" w:rsidTr="00065F04">
                          <w:trPr>
                            <w:trHeight w:val="262"/>
                          </w:trPr>
                          <w:tc>
                            <w:tcPr>
                              <w:tcW w:w="2262" w:type="dxa"/>
                              <w:tcMar>
                                <w:top w:w="39" w:type="dxa"/>
                                <w:left w:w="39" w:type="dxa"/>
                                <w:bottom w:w="39" w:type="dxa"/>
                                <w:right w:w="39" w:type="dxa"/>
                              </w:tcMar>
                              <w:vAlign w:val="bottom"/>
                            </w:tcPr>
                            <w:p w14:paraId="17D1082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49322C8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24E36D5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43E6A02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019C156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5BEDBA3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7D5C8B5B" w14:textId="77777777" w:rsidTr="00065F04">
                          <w:trPr>
                            <w:trHeight w:val="292"/>
                          </w:trPr>
                          <w:tc>
                            <w:tcPr>
                              <w:tcW w:w="2262" w:type="dxa"/>
                              <w:tcMar>
                                <w:top w:w="39" w:type="dxa"/>
                                <w:left w:w="39" w:type="dxa"/>
                                <w:bottom w:w="39" w:type="dxa"/>
                                <w:right w:w="39" w:type="dxa"/>
                              </w:tcMar>
                            </w:tcPr>
                            <w:p w14:paraId="1C831C3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6CDF592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4F6B225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5C10B42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07DCFD04"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43E32DB0" w14:textId="77777777" w:rsidR="00C2535A" w:rsidRPr="006926E4" w:rsidRDefault="00C2535A" w:rsidP="00065F04">
                              <w:pPr>
                                <w:rPr>
                                  <w:rFonts w:asciiTheme="minorHAnsi" w:hAnsiTheme="minorHAnsi"/>
                                </w:rPr>
                              </w:pPr>
                            </w:p>
                          </w:tc>
                        </w:tr>
                      </w:tbl>
                      <w:p w14:paraId="625B1AC4" w14:textId="77777777" w:rsidR="00C2535A" w:rsidRPr="006926E4" w:rsidRDefault="00C2535A" w:rsidP="00065F04">
                        <w:pPr>
                          <w:rPr>
                            <w:rFonts w:asciiTheme="minorHAnsi" w:hAnsiTheme="minorHAnsi"/>
                          </w:rPr>
                        </w:pPr>
                      </w:p>
                    </w:tc>
                    <w:tc>
                      <w:tcPr>
                        <w:tcW w:w="11" w:type="dxa"/>
                      </w:tcPr>
                      <w:p w14:paraId="5C1EC305" w14:textId="77777777" w:rsidR="00C2535A" w:rsidRPr="006926E4" w:rsidRDefault="00C2535A" w:rsidP="00065F04">
                        <w:pPr>
                          <w:pStyle w:val="EmptyLayoutCell"/>
                          <w:rPr>
                            <w:rFonts w:asciiTheme="minorHAnsi" w:hAnsiTheme="minorHAnsi"/>
                          </w:rPr>
                        </w:pPr>
                      </w:p>
                    </w:tc>
                  </w:tr>
                </w:tbl>
                <w:p w14:paraId="7A695485" w14:textId="77777777" w:rsidR="00C2535A" w:rsidRPr="006926E4" w:rsidRDefault="00C2535A" w:rsidP="00065F04">
                  <w:pPr>
                    <w:rPr>
                      <w:rFonts w:asciiTheme="minorHAnsi" w:hAnsiTheme="minorHAnsi"/>
                    </w:rPr>
                  </w:pPr>
                </w:p>
              </w:tc>
            </w:tr>
            <w:tr w:rsidR="00C2535A" w:rsidRPr="006926E4" w14:paraId="2BB05BBB"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2BBCE07F" w14:textId="77777777" w:rsidTr="00065F04">
                    <w:tc>
                      <w:tcPr>
                        <w:tcW w:w="27" w:type="dxa"/>
                      </w:tcPr>
                      <w:p w14:paraId="641C95C1"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899"/>
                          <w:gridCol w:w="1093"/>
                          <w:gridCol w:w="1051"/>
                          <w:gridCol w:w="689"/>
                          <w:gridCol w:w="866"/>
                          <w:gridCol w:w="550"/>
                          <w:gridCol w:w="84"/>
                          <w:gridCol w:w="1412"/>
                          <w:gridCol w:w="84"/>
                          <w:gridCol w:w="1421"/>
                          <w:gridCol w:w="84"/>
                          <w:gridCol w:w="1583"/>
                        </w:tblGrid>
                        <w:tr w:rsidR="00C2535A" w:rsidRPr="006926E4" w14:paraId="1071DDC0"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37AA0440"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159DDF24" w14:textId="77777777" w:rsidTr="00065F04">
                          <w:trPr>
                            <w:trHeight w:val="419"/>
                          </w:trPr>
                          <w:tc>
                            <w:tcPr>
                              <w:tcW w:w="4624" w:type="dxa"/>
                              <w:gridSpan w:val="5"/>
                              <w:tcMar>
                                <w:top w:w="39" w:type="dxa"/>
                                <w:left w:w="39" w:type="dxa"/>
                                <w:bottom w:w="39" w:type="dxa"/>
                                <w:right w:w="39" w:type="dxa"/>
                              </w:tcMar>
                              <w:vAlign w:val="bottom"/>
                            </w:tcPr>
                            <w:p w14:paraId="7B54C1B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7D97DDA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461EF941"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2D4D054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7ECF9C39"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7DA9427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61670679"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487041E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15E1E526" w14:textId="77777777" w:rsidTr="00065F04">
                          <w:trPr>
                            <w:trHeight w:val="481"/>
                          </w:trPr>
                          <w:tc>
                            <w:tcPr>
                              <w:tcW w:w="3927" w:type="dxa"/>
                              <w:gridSpan w:val="4"/>
                              <w:tcMar>
                                <w:top w:w="39" w:type="dxa"/>
                                <w:left w:w="39" w:type="dxa"/>
                                <w:bottom w:w="39" w:type="dxa"/>
                                <w:right w:w="119" w:type="dxa"/>
                              </w:tcMar>
                              <w:vAlign w:val="center"/>
                            </w:tcPr>
                            <w:p w14:paraId="64862AD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3"/>
                                <w:gridCol w:w="20"/>
                                <w:gridCol w:w="20"/>
                              </w:tblGrid>
                              <w:tr w:rsidR="00C2535A" w:rsidRPr="006926E4" w14:paraId="009E38C7" w14:textId="77777777" w:rsidTr="00065F04">
                                <w:trPr>
                                  <w:trHeight w:val="279"/>
                                </w:trPr>
                                <w:tc>
                                  <w:tcPr>
                                    <w:tcW w:w="1" w:type="dxa"/>
                                  </w:tcPr>
                                  <w:p w14:paraId="0A264DE1"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3"/>
                                    </w:tblGrid>
                                    <w:tr w:rsidR="00C2535A" w:rsidRPr="006926E4" w14:paraId="112C9EBE" w14:textId="77777777" w:rsidTr="00065F04">
                                      <w:trPr>
                                        <w:trHeight w:val="160"/>
                                      </w:trPr>
                                      <w:tc>
                                        <w:tcPr>
                                          <w:tcW w:w="670" w:type="dxa"/>
                                          <w:tcMar>
                                            <w:top w:w="0" w:type="dxa"/>
                                            <w:left w:w="0" w:type="dxa"/>
                                            <w:bottom w:w="119" w:type="dxa"/>
                                            <w:right w:w="0" w:type="dxa"/>
                                          </w:tcMar>
                                          <w:vAlign w:val="center"/>
                                        </w:tcPr>
                                        <w:p w14:paraId="7A86670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77D28EE6" w14:textId="77777777" w:rsidR="00C2535A" w:rsidRPr="006926E4" w:rsidRDefault="00C2535A" w:rsidP="00065F04">
                                    <w:pPr>
                                      <w:rPr>
                                        <w:rFonts w:asciiTheme="minorHAnsi" w:hAnsiTheme="minorHAnsi"/>
                                      </w:rPr>
                                    </w:pPr>
                                  </w:p>
                                </w:tc>
                                <w:tc>
                                  <w:tcPr>
                                    <w:tcW w:w="20" w:type="dxa"/>
                                  </w:tcPr>
                                  <w:p w14:paraId="63C11061" w14:textId="77777777" w:rsidR="00C2535A" w:rsidRPr="006926E4" w:rsidRDefault="00C2535A" w:rsidP="00065F04">
                                    <w:pPr>
                                      <w:pStyle w:val="EmptyLayoutCell"/>
                                      <w:rPr>
                                        <w:rFonts w:asciiTheme="minorHAnsi" w:hAnsiTheme="minorHAnsi"/>
                                      </w:rPr>
                                    </w:pPr>
                                  </w:p>
                                </w:tc>
                              </w:tr>
                              <w:tr w:rsidR="00C2535A" w:rsidRPr="006926E4" w14:paraId="40EF3FF6"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49"/>
                                    </w:tblGrid>
                                    <w:tr w:rsidR="00C2535A" w:rsidRPr="006926E4" w14:paraId="5A93DB44" w14:textId="77777777" w:rsidTr="00065F04">
                                      <w:trPr>
                                        <w:trHeight w:val="238"/>
                                      </w:trPr>
                                      <w:tc>
                                        <w:tcPr>
                                          <w:tcW w:w="651" w:type="dxa"/>
                                          <w:tcMar>
                                            <w:top w:w="0" w:type="dxa"/>
                                            <w:left w:w="0" w:type="dxa"/>
                                            <w:bottom w:w="0" w:type="dxa"/>
                                            <w:right w:w="0" w:type="dxa"/>
                                          </w:tcMar>
                                          <w:vAlign w:val="center"/>
                                        </w:tcPr>
                                        <w:p w14:paraId="50F4CE1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54FB5DD" w14:textId="77777777" w:rsidR="00C2535A" w:rsidRPr="006926E4" w:rsidRDefault="00C2535A" w:rsidP="00065F04">
                                    <w:pPr>
                                      <w:rPr>
                                        <w:rFonts w:asciiTheme="minorHAnsi" w:hAnsiTheme="minorHAnsi"/>
                                      </w:rPr>
                                    </w:pPr>
                                  </w:p>
                                </w:tc>
                                <w:tc>
                                  <w:tcPr>
                                    <w:tcW w:w="20" w:type="dxa"/>
                                  </w:tcPr>
                                  <w:p w14:paraId="0E00CA49" w14:textId="77777777" w:rsidR="00C2535A" w:rsidRPr="006926E4" w:rsidRDefault="00C2535A" w:rsidP="00065F04">
                                    <w:pPr>
                                      <w:pStyle w:val="EmptyLayoutCell"/>
                                      <w:rPr>
                                        <w:rFonts w:asciiTheme="minorHAnsi" w:hAnsiTheme="minorHAnsi"/>
                                      </w:rPr>
                                    </w:pPr>
                                  </w:p>
                                </w:tc>
                                <w:tc>
                                  <w:tcPr>
                                    <w:tcW w:w="20" w:type="dxa"/>
                                  </w:tcPr>
                                  <w:p w14:paraId="4F5D14AE" w14:textId="77777777" w:rsidR="00C2535A" w:rsidRPr="006926E4" w:rsidRDefault="00C2535A" w:rsidP="00065F04">
                                    <w:pPr>
                                      <w:pStyle w:val="EmptyLayoutCell"/>
                                      <w:rPr>
                                        <w:rFonts w:asciiTheme="minorHAnsi" w:hAnsiTheme="minorHAnsi"/>
                                      </w:rPr>
                                    </w:pPr>
                                  </w:p>
                                </w:tc>
                              </w:tr>
                              <w:tr w:rsidR="00C2535A" w:rsidRPr="006926E4" w14:paraId="0E28CC4C" w14:textId="77777777" w:rsidTr="00065F04">
                                <w:trPr>
                                  <w:trHeight w:val="41"/>
                                </w:trPr>
                                <w:tc>
                                  <w:tcPr>
                                    <w:tcW w:w="1" w:type="dxa"/>
                                  </w:tcPr>
                                  <w:p w14:paraId="357597A9" w14:textId="77777777" w:rsidR="00C2535A" w:rsidRPr="006926E4" w:rsidRDefault="00C2535A" w:rsidP="00065F04">
                                    <w:pPr>
                                      <w:pStyle w:val="EmptyLayoutCell"/>
                                      <w:rPr>
                                        <w:rFonts w:asciiTheme="minorHAnsi" w:hAnsiTheme="minorHAnsi"/>
                                      </w:rPr>
                                    </w:pPr>
                                  </w:p>
                                </w:tc>
                                <w:tc>
                                  <w:tcPr>
                                    <w:tcW w:w="650" w:type="dxa"/>
                                  </w:tcPr>
                                  <w:p w14:paraId="7B47F952" w14:textId="77777777" w:rsidR="00C2535A" w:rsidRPr="006926E4" w:rsidRDefault="00C2535A" w:rsidP="00065F04">
                                    <w:pPr>
                                      <w:pStyle w:val="EmptyLayoutCell"/>
                                      <w:rPr>
                                        <w:rFonts w:asciiTheme="minorHAnsi" w:hAnsiTheme="minorHAnsi"/>
                                      </w:rPr>
                                    </w:pPr>
                                  </w:p>
                                </w:tc>
                                <w:tc>
                                  <w:tcPr>
                                    <w:tcW w:w="20" w:type="dxa"/>
                                  </w:tcPr>
                                  <w:p w14:paraId="1334B135" w14:textId="77777777" w:rsidR="00C2535A" w:rsidRPr="006926E4" w:rsidRDefault="00C2535A" w:rsidP="00065F04">
                                    <w:pPr>
                                      <w:pStyle w:val="EmptyLayoutCell"/>
                                      <w:rPr>
                                        <w:rFonts w:asciiTheme="minorHAnsi" w:hAnsiTheme="minorHAnsi"/>
                                      </w:rPr>
                                    </w:pPr>
                                  </w:p>
                                </w:tc>
                                <w:tc>
                                  <w:tcPr>
                                    <w:tcW w:w="20" w:type="dxa"/>
                                  </w:tcPr>
                                  <w:p w14:paraId="677EFFD0" w14:textId="77777777" w:rsidR="00C2535A" w:rsidRPr="006926E4" w:rsidRDefault="00C2535A" w:rsidP="00065F04">
                                    <w:pPr>
                                      <w:pStyle w:val="EmptyLayoutCell"/>
                                      <w:rPr>
                                        <w:rFonts w:asciiTheme="minorHAnsi" w:hAnsiTheme="minorHAnsi"/>
                                      </w:rPr>
                                    </w:pPr>
                                  </w:p>
                                </w:tc>
                              </w:tr>
                            </w:tbl>
                            <w:p w14:paraId="4E322B24"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10"/>
                              </w:tblGrid>
                              <w:tr w:rsidR="00C2535A" w:rsidRPr="006926E4" w14:paraId="6907906A"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6"/>
                                    </w:tblGrid>
                                    <w:tr w:rsidR="00C2535A" w:rsidRPr="006926E4" w14:paraId="2D380EBD" w14:textId="77777777" w:rsidTr="00065F04">
                                      <w:trPr>
                                        <w:trHeight w:val="159"/>
                                      </w:trPr>
                                      <w:tc>
                                        <w:tcPr>
                                          <w:tcW w:w="1417" w:type="dxa"/>
                                          <w:tcMar>
                                            <w:top w:w="0" w:type="dxa"/>
                                            <w:left w:w="39" w:type="dxa"/>
                                            <w:bottom w:w="39" w:type="dxa"/>
                                            <w:right w:w="39" w:type="dxa"/>
                                          </w:tcMar>
                                        </w:tcPr>
                                        <w:p w14:paraId="75ADF25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A9A359C" w14:textId="77777777" w:rsidR="00C2535A" w:rsidRPr="006926E4" w:rsidRDefault="00C2535A" w:rsidP="00065F04">
                                    <w:pPr>
                                      <w:rPr>
                                        <w:rFonts w:asciiTheme="minorHAnsi" w:hAnsiTheme="minorHAnsi"/>
                                      </w:rPr>
                                    </w:pPr>
                                  </w:p>
                                </w:tc>
                              </w:tr>
                              <w:tr w:rsidR="00C2535A" w:rsidRPr="006926E4" w14:paraId="44F565BB" w14:textId="77777777" w:rsidTr="00065F04">
                                <w:trPr>
                                  <w:trHeight w:val="40"/>
                                </w:trPr>
                                <w:tc>
                                  <w:tcPr>
                                    <w:tcW w:w="2" w:type="dxa"/>
                                  </w:tcPr>
                                  <w:p w14:paraId="623C1E2E" w14:textId="77777777" w:rsidR="00C2535A" w:rsidRPr="006926E4" w:rsidRDefault="00C2535A" w:rsidP="00065F04">
                                    <w:pPr>
                                      <w:pStyle w:val="EmptyLayoutCell"/>
                                      <w:rPr>
                                        <w:rFonts w:asciiTheme="minorHAnsi" w:hAnsiTheme="minorHAnsi"/>
                                      </w:rPr>
                                    </w:pPr>
                                  </w:p>
                                </w:tc>
                                <w:tc>
                                  <w:tcPr>
                                    <w:tcW w:w="1414" w:type="dxa"/>
                                  </w:tcPr>
                                  <w:p w14:paraId="375EA53A" w14:textId="77777777" w:rsidR="00C2535A" w:rsidRPr="006926E4" w:rsidRDefault="00C2535A" w:rsidP="00065F04">
                                    <w:pPr>
                                      <w:pStyle w:val="EmptyLayoutCell"/>
                                      <w:rPr>
                                        <w:rFonts w:asciiTheme="minorHAnsi" w:hAnsiTheme="minorHAnsi"/>
                                      </w:rPr>
                                    </w:pPr>
                                  </w:p>
                                </w:tc>
                              </w:tr>
                              <w:tr w:rsidR="00C2535A" w:rsidRPr="006926E4" w14:paraId="26BF6B68" w14:textId="77777777" w:rsidTr="00065F04">
                                <w:trPr>
                                  <w:trHeight w:val="198"/>
                                </w:trPr>
                                <w:tc>
                                  <w:tcPr>
                                    <w:tcW w:w="2" w:type="dxa"/>
                                  </w:tcPr>
                                  <w:p w14:paraId="154C919A"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3494F322" w14:textId="77777777" w:rsidTr="00065F04">
                                      <w:trPr>
                                        <w:trHeight w:val="120"/>
                                      </w:trPr>
                                      <w:tc>
                                        <w:tcPr>
                                          <w:tcW w:w="1417" w:type="dxa"/>
                                          <w:tcMar>
                                            <w:top w:w="39" w:type="dxa"/>
                                            <w:left w:w="39" w:type="dxa"/>
                                            <w:bottom w:w="39" w:type="dxa"/>
                                            <w:right w:w="39" w:type="dxa"/>
                                          </w:tcMar>
                                        </w:tcPr>
                                        <w:p w14:paraId="357A6C2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3.021.000,00</w:t>
                                          </w:r>
                                        </w:p>
                                      </w:tc>
                                    </w:tr>
                                  </w:tbl>
                                  <w:p w14:paraId="514031B2" w14:textId="77777777" w:rsidR="00C2535A" w:rsidRPr="006926E4" w:rsidRDefault="00C2535A" w:rsidP="00065F04">
                                    <w:pPr>
                                      <w:rPr>
                                        <w:rFonts w:asciiTheme="minorHAnsi" w:hAnsiTheme="minorHAnsi"/>
                                      </w:rPr>
                                    </w:pPr>
                                  </w:p>
                                </w:tc>
                              </w:tr>
                              <w:tr w:rsidR="00C2535A" w:rsidRPr="006926E4" w14:paraId="0C9195CE" w14:textId="77777777" w:rsidTr="00065F04">
                                <w:trPr>
                                  <w:trHeight w:val="121"/>
                                </w:trPr>
                                <w:tc>
                                  <w:tcPr>
                                    <w:tcW w:w="2" w:type="dxa"/>
                                  </w:tcPr>
                                  <w:p w14:paraId="18884448" w14:textId="77777777" w:rsidR="00C2535A" w:rsidRPr="006926E4" w:rsidRDefault="00C2535A" w:rsidP="00065F04">
                                    <w:pPr>
                                      <w:pStyle w:val="EmptyLayoutCell"/>
                                      <w:rPr>
                                        <w:rFonts w:asciiTheme="minorHAnsi" w:hAnsiTheme="minorHAnsi"/>
                                      </w:rPr>
                                    </w:pPr>
                                  </w:p>
                                </w:tc>
                                <w:tc>
                                  <w:tcPr>
                                    <w:tcW w:w="1414" w:type="dxa"/>
                                  </w:tcPr>
                                  <w:p w14:paraId="3EB04D48" w14:textId="77777777" w:rsidR="00C2535A" w:rsidRPr="006926E4" w:rsidRDefault="00C2535A" w:rsidP="00065F04">
                                    <w:pPr>
                                      <w:pStyle w:val="EmptyLayoutCell"/>
                                      <w:rPr>
                                        <w:rFonts w:asciiTheme="minorHAnsi" w:hAnsiTheme="minorHAnsi"/>
                                      </w:rPr>
                                    </w:pPr>
                                  </w:p>
                                </w:tc>
                              </w:tr>
                            </w:tbl>
                            <w:p w14:paraId="482CC0B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7EA5E95"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2"/>
                              </w:tblGrid>
                              <w:tr w:rsidR="00C2535A" w:rsidRPr="006926E4" w14:paraId="52505E3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046F5076" w14:textId="77777777" w:rsidTr="00065F04">
                                      <w:trPr>
                                        <w:trHeight w:val="159"/>
                                      </w:trPr>
                                      <w:tc>
                                        <w:tcPr>
                                          <w:tcW w:w="1417" w:type="dxa"/>
                                          <w:tcMar>
                                            <w:top w:w="0" w:type="dxa"/>
                                            <w:left w:w="39" w:type="dxa"/>
                                            <w:bottom w:w="39" w:type="dxa"/>
                                            <w:right w:w="39" w:type="dxa"/>
                                          </w:tcMar>
                                        </w:tcPr>
                                        <w:p w14:paraId="753B711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D6E7A23" w14:textId="77777777" w:rsidR="00C2535A" w:rsidRPr="006926E4" w:rsidRDefault="00C2535A" w:rsidP="00065F04">
                                    <w:pPr>
                                      <w:rPr>
                                        <w:rFonts w:asciiTheme="minorHAnsi" w:hAnsiTheme="minorHAnsi"/>
                                      </w:rPr>
                                    </w:pPr>
                                  </w:p>
                                </w:tc>
                              </w:tr>
                              <w:tr w:rsidR="00C2535A" w:rsidRPr="006926E4" w14:paraId="0832CC69" w14:textId="77777777" w:rsidTr="00065F04">
                                <w:trPr>
                                  <w:trHeight w:val="40"/>
                                </w:trPr>
                                <w:tc>
                                  <w:tcPr>
                                    <w:tcW w:w="1417" w:type="dxa"/>
                                  </w:tcPr>
                                  <w:p w14:paraId="703A5098" w14:textId="77777777" w:rsidR="00C2535A" w:rsidRPr="006926E4" w:rsidRDefault="00C2535A" w:rsidP="00065F04">
                                    <w:pPr>
                                      <w:pStyle w:val="EmptyLayoutCell"/>
                                      <w:rPr>
                                        <w:rFonts w:asciiTheme="minorHAnsi" w:hAnsiTheme="minorHAnsi"/>
                                      </w:rPr>
                                    </w:pPr>
                                  </w:p>
                                </w:tc>
                              </w:tr>
                              <w:tr w:rsidR="00C2535A" w:rsidRPr="006926E4" w14:paraId="3BA6F6A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51EF9EBE" w14:textId="77777777" w:rsidTr="00065F04">
                                      <w:trPr>
                                        <w:trHeight w:val="120"/>
                                      </w:trPr>
                                      <w:tc>
                                        <w:tcPr>
                                          <w:tcW w:w="1417" w:type="dxa"/>
                                          <w:tcMar>
                                            <w:top w:w="39" w:type="dxa"/>
                                            <w:left w:w="39" w:type="dxa"/>
                                            <w:bottom w:w="39" w:type="dxa"/>
                                            <w:right w:w="39" w:type="dxa"/>
                                          </w:tcMar>
                                        </w:tcPr>
                                        <w:p w14:paraId="1FD88EE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3.716.000,00</w:t>
                                          </w:r>
                                        </w:p>
                                      </w:tc>
                                    </w:tr>
                                  </w:tbl>
                                  <w:p w14:paraId="70A9C2E6" w14:textId="77777777" w:rsidR="00C2535A" w:rsidRPr="006926E4" w:rsidRDefault="00C2535A" w:rsidP="00065F04">
                                    <w:pPr>
                                      <w:rPr>
                                        <w:rFonts w:asciiTheme="minorHAnsi" w:hAnsiTheme="minorHAnsi"/>
                                      </w:rPr>
                                    </w:pPr>
                                  </w:p>
                                </w:tc>
                              </w:tr>
                              <w:tr w:rsidR="00C2535A" w:rsidRPr="006926E4" w14:paraId="16037B17" w14:textId="77777777" w:rsidTr="00065F04">
                                <w:trPr>
                                  <w:trHeight w:val="121"/>
                                </w:trPr>
                                <w:tc>
                                  <w:tcPr>
                                    <w:tcW w:w="1417" w:type="dxa"/>
                                  </w:tcPr>
                                  <w:p w14:paraId="0F5048BF" w14:textId="77777777" w:rsidR="00C2535A" w:rsidRPr="006926E4" w:rsidRDefault="00C2535A" w:rsidP="00065F04">
                                    <w:pPr>
                                      <w:pStyle w:val="EmptyLayoutCell"/>
                                      <w:rPr>
                                        <w:rFonts w:asciiTheme="minorHAnsi" w:hAnsiTheme="minorHAnsi"/>
                                      </w:rPr>
                                    </w:pPr>
                                  </w:p>
                                </w:tc>
                              </w:tr>
                            </w:tbl>
                            <w:p w14:paraId="1E95E19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6FB6B10"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7"/>
                                <w:gridCol w:w="14"/>
                              </w:tblGrid>
                              <w:tr w:rsidR="00C2535A" w:rsidRPr="006926E4" w14:paraId="731ECB8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159D0E4F" w14:textId="77777777" w:rsidTr="00065F04">
                                      <w:trPr>
                                        <w:trHeight w:val="159"/>
                                      </w:trPr>
                                      <w:tc>
                                        <w:tcPr>
                                          <w:tcW w:w="1417" w:type="dxa"/>
                                          <w:tcMar>
                                            <w:top w:w="0" w:type="dxa"/>
                                            <w:left w:w="39" w:type="dxa"/>
                                            <w:bottom w:w="39" w:type="dxa"/>
                                            <w:right w:w="39" w:type="dxa"/>
                                          </w:tcMar>
                                        </w:tcPr>
                                        <w:p w14:paraId="26473A8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53AA831" w14:textId="77777777" w:rsidR="00C2535A" w:rsidRPr="006926E4" w:rsidRDefault="00C2535A" w:rsidP="00065F04">
                                    <w:pPr>
                                      <w:rPr>
                                        <w:rFonts w:asciiTheme="minorHAnsi" w:hAnsiTheme="minorHAnsi"/>
                                      </w:rPr>
                                    </w:pPr>
                                  </w:p>
                                </w:tc>
                                <w:tc>
                                  <w:tcPr>
                                    <w:tcW w:w="14" w:type="dxa"/>
                                  </w:tcPr>
                                  <w:p w14:paraId="7653422E" w14:textId="77777777" w:rsidR="00C2535A" w:rsidRPr="006926E4" w:rsidRDefault="00C2535A" w:rsidP="00065F04">
                                    <w:pPr>
                                      <w:pStyle w:val="EmptyLayoutCell"/>
                                      <w:rPr>
                                        <w:rFonts w:asciiTheme="minorHAnsi" w:hAnsiTheme="minorHAnsi"/>
                                      </w:rPr>
                                    </w:pPr>
                                  </w:p>
                                </w:tc>
                              </w:tr>
                              <w:tr w:rsidR="00C2535A" w:rsidRPr="006926E4" w14:paraId="109A219A" w14:textId="77777777" w:rsidTr="00065F04">
                                <w:trPr>
                                  <w:trHeight w:val="40"/>
                                </w:trPr>
                                <w:tc>
                                  <w:tcPr>
                                    <w:tcW w:w="1417" w:type="dxa"/>
                                  </w:tcPr>
                                  <w:p w14:paraId="7F720A2C" w14:textId="77777777" w:rsidR="00C2535A" w:rsidRPr="006926E4" w:rsidRDefault="00C2535A" w:rsidP="00065F04">
                                    <w:pPr>
                                      <w:pStyle w:val="EmptyLayoutCell"/>
                                      <w:rPr>
                                        <w:rFonts w:asciiTheme="minorHAnsi" w:hAnsiTheme="minorHAnsi"/>
                                      </w:rPr>
                                    </w:pPr>
                                  </w:p>
                                </w:tc>
                                <w:tc>
                                  <w:tcPr>
                                    <w:tcW w:w="14" w:type="dxa"/>
                                  </w:tcPr>
                                  <w:p w14:paraId="54FD32FE" w14:textId="77777777" w:rsidR="00C2535A" w:rsidRPr="006926E4" w:rsidRDefault="00C2535A" w:rsidP="00065F04">
                                    <w:pPr>
                                      <w:pStyle w:val="EmptyLayoutCell"/>
                                      <w:rPr>
                                        <w:rFonts w:asciiTheme="minorHAnsi" w:hAnsiTheme="minorHAnsi"/>
                                      </w:rPr>
                                    </w:pPr>
                                  </w:p>
                                </w:tc>
                              </w:tr>
                              <w:tr w:rsidR="00C2535A" w:rsidRPr="006926E4" w14:paraId="5362EB0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3BCD34F7" w14:textId="77777777" w:rsidTr="00065F04">
                                      <w:trPr>
                                        <w:trHeight w:val="120"/>
                                      </w:trPr>
                                      <w:tc>
                                        <w:tcPr>
                                          <w:tcW w:w="1417" w:type="dxa"/>
                                          <w:tcMar>
                                            <w:top w:w="39" w:type="dxa"/>
                                            <w:left w:w="39" w:type="dxa"/>
                                            <w:bottom w:w="39" w:type="dxa"/>
                                            <w:right w:w="39" w:type="dxa"/>
                                          </w:tcMar>
                                        </w:tcPr>
                                        <w:p w14:paraId="0407D6E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4.576.000,00</w:t>
                                          </w:r>
                                        </w:p>
                                      </w:tc>
                                    </w:tr>
                                  </w:tbl>
                                  <w:p w14:paraId="4A75ACAA" w14:textId="77777777" w:rsidR="00C2535A" w:rsidRPr="006926E4" w:rsidRDefault="00C2535A" w:rsidP="00065F04">
                                    <w:pPr>
                                      <w:rPr>
                                        <w:rFonts w:asciiTheme="minorHAnsi" w:hAnsiTheme="minorHAnsi"/>
                                      </w:rPr>
                                    </w:pPr>
                                  </w:p>
                                </w:tc>
                                <w:tc>
                                  <w:tcPr>
                                    <w:tcW w:w="14" w:type="dxa"/>
                                  </w:tcPr>
                                  <w:p w14:paraId="1F6DD3CC" w14:textId="77777777" w:rsidR="00C2535A" w:rsidRPr="006926E4" w:rsidRDefault="00C2535A" w:rsidP="00065F04">
                                    <w:pPr>
                                      <w:pStyle w:val="EmptyLayoutCell"/>
                                      <w:rPr>
                                        <w:rFonts w:asciiTheme="minorHAnsi" w:hAnsiTheme="minorHAnsi"/>
                                      </w:rPr>
                                    </w:pPr>
                                  </w:p>
                                </w:tc>
                              </w:tr>
                              <w:tr w:rsidR="00C2535A" w:rsidRPr="006926E4" w14:paraId="02507647" w14:textId="77777777" w:rsidTr="00065F04">
                                <w:trPr>
                                  <w:trHeight w:val="121"/>
                                </w:trPr>
                                <w:tc>
                                  <w:tcPr>
                                    <w:tcW w:w="1417" w:type="dxa"/>
                                  </w:tcPr>
                                  <w:p w14:paraId="14DEAAE2" w14:textId="77777777" w:rsidR="00C2535A" w:rsidRPr="006926E4" w:rsidRDefault="00C2535A" w:rsidP="00065F04">
                                    <w:pPr>
                                      <w:pStyle w:val="EmptyLayoutCell"/>
                                      <w:rPr>
                                        <w:rFonts w:asciiTheme="minorHAnsi" w:hAnsiTheme="minorHAnsi"/>
                                      </w:rPr>
                                    </w:pPr>
                                  </w:p>
                                </w:tc>
                                <w:tc>
                                  <w:tcPr>
                                    <w:tcW w:w="14" w:type="dxa"/>
                                  </w:tcPr>
                                  <w:p w14:paraId="3D4E5CF2" w14:textId="77777777" w:rsidR="00C2535A" w:rsidRPr="006926E4" w:rsidRDefault="00C2535A" w:rsidP="00065F04">
                                    <w:pPr>
                                      <w:pStyle w:val="EmptyLayoutCell"/>
                                      <w:rPr>
                                        <w:rFonts w:asciiTheme="minorHAnsi" w:hAnsiTheme="minorHAnsi"/>
                                      </w:rPr>
                                    </w:pPr>
                                  </w:p>
                                </w:tc>
                              </w:tr>
                            </w:tbl>
                            <w:p w14:paraId="63D6246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93FA6D7"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26535230"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6439289F" w14:textId="77777777" w:rsidTr="00065F04">
                                      <w:trPr>
                                        <w:trHeight w:val="159"/>
                                      </w:trPr>
                                      <w:tc>
                                        <w:tcPr>
                                          <w:tcW w:w="1598" w:type="dxa"/>
                                          <w:tcMar>
                                            <w:top w:w="0" w:type="dxa"/>
                                            <w:left w:w="39" w:type="dxa"/>
                                            <w:bottom w:w="39" w:type="dxa"/>
                                            <w:right w:w="39" w:type="dxa"/>
                                          </w:tcMar>
                                        </w:tcPr>
                                        <w:p w14:paraId="09F056A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FD84170" w14:textId="77777777" w:rsidR="00C2535A" w:rsidRPr="006926E4" w:rsidRDefault="00C2535A" w:rsidP="00065F04">
                                    <w:pPr>
                                      <w:rPr>
                                        <w:rFonts w:asciiTheme="minorHAnsi" w:hAnsiTheme="minorHAnsi"/>
                                      </w:rPr>
                                    </w:pPr>
                                  </w:p>
                                </w:tc>
                              </w:tr>
                              <w:tr w:rsidR="00C2535A" w:rsidRPr="006926E4" w14:paraId="04EDF3BB" w14:textId="77777777" w:rsidTr="00065F04">
                                <w:trPr>
                                  <w:trHeight w:val="40"/>
                                </w:trPr>
                                <w:tc>
                                  <w:tcPr>
                                    <w:tcW w:w="16" w:type="dxa"/>
                                  </w:tcPr>
                                  <w:p w14:paraId="6584AF83" w14:textId="77777777" w:rsidR="00C2535A" w:rsidRPr="006926E4" w:rsidRDefault="00C2535A" w:rsidP="00065F04">
                                    <w:pPr>
                                      <w:pStyle w:val="EmptyLayoutCell"/>
                                      <w:rPr>
                                        <w:rFonts w:asciiTheme="minorHAnsi" w:hAnsiTheme="minorHAnsi"/>
                                      </w:rPr>
                                    </w:pPr>
                                  </w:p>
                                </w:tc>
                                <w:tc>
                                  <w:tcPr>
                                    <w:tcW w:w="1582" w:type="dxa"/>
                                  </w:tcPr>
                                  <w:p w14:paraId="2E4E17A5" w14:textId="77777777" w:rsidR="00C2535A" w:rsidRPr="006926E4" w:rsidRDefault="00C2535A" w:rsidP="00065F04">
                                    <w:pPr>
                                      <w:pStyle w:val="EmptyLayoutCell"/>
                                      <w:rPr>
                                        <w:rFonts w:asciiTheme="minorHAnsi" w:hAnsiTheme="minorHAnsi"/>
                                      </w:rPr>
                                    </w:pPr>
                                  </w:p>
                                </w:tc>
                              </w:tr>
                              <w:tr w:rsidR="00C2535A" w:rsidRPr="006926E4" w14:paraId="674A23FC" w14:textId="77777777" w:rsidTr="00065F04">
                                <w:trPr>
                                  <w:trHeight w:val="198"/>
                                </w:trPr>
                                <w:tc>
                                  <w:tcPr>
                                    <w:tcW w:w="16" w:type="dxa"/>
                                  </w:tcPr>
                                  <w:p w14:paraId="37ABF7CB"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59E3D2E3" w14:textId="77777777" w:rsidTr="00065F04">
                                      <w:trPr>
                                        <w:trHeight w:val="120"/>
                                      </w:trPr>
                                      <w:tc>
                                        <w:tcPr>
                                          <w:tcW w:w="1582" w:type="dxa"/>
                                          <w:tcMar>
                                            <w:top w:w="39" w:type="dxa"/>
                                            <w:left w:w="39" w:type="dxa"/>
                                            <w:bottom w:w="39" w:type="dxa"/>
                                            <w:right w:w="39" w:type="dxa"/>
                                          </w:tcMar>
                                        </w:tcPr>
                                        <w:p w14:paraId="5B4DFCB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441.000,00</w:t>
                                          </w:r>
                                        </w:p>
                                      </w:tc>
                                    </w:tr>
                                  </w:tbl>
                                  <w:p w14:paraId="141E3E56" w14:textId="77777777" w:rsidR="00C2535A" w:rsidRPr="006926E4" w:rsidRDefault="00C2535A" w:rsidP="00065F04">
                                    <w:pPr>
                                      <w:rPr>
                                        <w:rFonts w:asciiTheme="minorHAnsi" w:hAnsiTheme="minorHAnsi"/>
                                      </w:rPr>
                                    </w:pPr>
                                  </w:p>
                                </w:tc>
                              </w:tr>
                              <w:tr w:rsidR="00C2535A" w:rsidRPr="006926E4" w14:paraId="4CA1EEDD" w14:textId="77777777" w:rsidTr="00065F04">
                                <w:trPr>
                                  <w:trHeight w:val="121"/>
                                </w:trPr>
                                <w:tc>
                                  <w:tcPr>
                                    <w:tcW w:w="16" w:type="dxa"/>
                                  </w:tcPr>
                                  <w:p w14:paraId="225363F9" w14:textId="77777777" w:rsidR="00C2535A" w:rsidRPr="006926E4" w:rsidRDefault="00C2535A" w:rsidP="00065F04">
                                    <w:pPr>
                                      <w:pStyle w:val="EmptyLayoutCell"/>
                                      <w:rPr>
                                        <w:rFonts w:asciiTheme="minorHAnsi" w:hAnsiTheme="minorHAnsi"/>
                                      </w:rPr>
                                    </w:pPr>
                                  </w:p>
                                </w:tc>
                                <w:tc>
                                  <w:tcPr>
                                    <w:tcW w:w="1582" w:type="dxa"/>
                                  </w:tcPr>
                                  <w:p w14:paraId="742F10BC" w14:textId="77777777" w:rsidR="00C2535A" w:rsidRPr="006926E4" w:rsidRDefault="00C2535A" w:rsidP="00065F04">
                                    <w:pPr>
                                      <w:pStyle w:val="EmptyLayoutCell"/>
                                      <w:rPr>
                                        <w:rFonts w:asciiTheme="minorHAnsi" w:hAnsiTheme="minorHAnsi"/>
                                      </w:rPr>
                                    </w:pPr>
                                  </w:p>
                                </w:tc>
                              </w:tr>
                            </w:tbl>
                            <w:p w14:paraId="7B5563C8" w14:textId="77777777" w:rsidR="00C2535A" w:rsidRPr="006926E4" w:rsidRDefault="00C2535A" w:rsidP="00065F04">
                              <w:pPr>
                                <w:rPr>
                                  <w:rFonts w:asciiTheme="minorHAnsi" w:hAnsiTheme="minorHAnsi"/>
                                </w:rPr>
                              </w:pPr>
                            </w:p>
                          </w:tc>
                        </w:tr>
                        <w:tr w:rsidR="00C2535A" w:rsidRPr="006926E4" w14:paraId="30D9927E" w14:textId="77777777" w:rsidTr="00065F04">
                          <w:trPr>
                            <w:trHeight w:val="112"/>
                          </w:trPr>
                          <w:tc>
                            <w:tcPr>
                              <w:tcW w:w="837" w:type="dxa"/>
                              <w:tcMar>
                                <w:top w:w="39" w:type="dxa"/>
                                <w:left w:w="39" w:type="dxa"/>
                                <w:bottom w:w="39" w:type="dxa"/>
                                <w:right w:w="119" w:type="dxa"/>
                              </w:tcMar>
                              <w:vAlign w:val="center"/>
                            </w:tcPr>
                            <w:p w14:paraId="16208F17"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7A1E263D"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1ADFDE6"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3AF2579E"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E1813FF"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7CC42867"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C4EE08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9090857"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7A91D54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7AF3525"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2796A32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8FD2F42"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040AE400" w14:textId="77777777" w:rsidR="00C2535A" w:rsidRPr="006926E4" w:rsidRDefault="00C2535A" w:rsidP="00065F04">
                              <w:pPr>
                                <w:rPr>
                                  <w:rFonts w:asciiTheme="minorHAnsi" w:hAnsiTheme="minorHAnsi"/>
                                </w:rPr>
                              </w:pPr>
                            </w:p>
                          </w:tc>
                        </w:tr>
                        <w:tr w:rsidR="00C2535A" w:rsidRPr="006926E4" w14:paraId="055DF1B8" w14:textId="77777777" w:rsidTr="00065F04">
                          <w:trPr>
                            <w:trHeight w:val="277"/>
                          </w:trPr>
                          <w:tc>
                            <w:tcPr>
                              <w:tcW w:w="837" w:type="dxa"/>
                              <w:tcMar>
                                <w:top w:w="39" w:type="dxa"/>
                                <w:left w:w="39" w:type="dxa"/>
                                <w:bottom w:w="39" w:type="dxa"/>
                                <w:right w:w="39" w:type="dxa"/>
                              </w:tcMar>
                            </w:tcPr>
                            <w:p w14:paraId="25D5B1FC"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1219CB98"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02A43ECB"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7209AA8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7E06432"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7670D0D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3.021.000,00</w:t>
                              </w:r>
                            </w:p>
                          </w:tc>
                          <w:tc>
                            <w:tcPr>
                              <w:tcW w:w="45" w:type="dxa"/>
                              <w:tcMar>
                                <w:top w:w="0" w:type="dxa"/>
                                <w:left w:w="39" w:type="dxa"/>
                                <w:bottom w:w="39" w:type="dxa"/>
                                <w:right w:w="39" w:type="dxa"/>
                              </w:tcMar>
                            </w:tcPr>
                            <w:p w14:paraId="6109B47B"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4C5DB8C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3.716.000,00</w:t>
                              </w:r>
                            </w:p>
                          </w:tc>
                          <w:tc>
                            <w:tcPr>
                              <w:tcW w:w="45" w:type="dxa"/>
                              <w:tcMar>
                                <w:top w:w="0" w:type="dxa"/>
                                <w:left w:w="39" w:type="dxa"/>
                                <w:bottom w:w="39" w:type="dxa"/>
                                <w:right w:w="39" w:type="dxa"/>
                              </w:tcMar>
                            </w:tcPr>
                            <w:p w14:paraId="4287CD24"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6ED5C62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4.576.000,00</w:t>
                              </w:r>
                            </w:p>
                          </w:tc>
                          <w:tc>
                            <w:tcPr>
                              <w:tcW w:w="45" w:type="dxa"/>
                              <w:tcMar>
                                <w:top w:w="0" w:type="dxa"/>
                                <w:left w:w="39" w:type="dxa"/>
                                <w:bottom w:w="39" w:type="dxa"/>
                                <w:right w:w="39" w:type="dxa"/>
                              </w:tcMar>
                            </w:tcPr>
                            <w:p w14:paraId="1A1FAB79"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4C020A9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441.000,00</w:t>
                              </w:r>
                            </w:p>
                          </w:tc>
                        </w:tr>
                        <w:tr w:rsidR="00C2535A" w:rsidRPr="006926E4" w14:paraId="72526D44" w14:textId="77777777" w:rsidTr="00065F04">
                          <w:trPr>
                            <w:trHeight w:val="301"/>
                          </w:trPr>
                          <w:tc>
                            <w:tcPr>
                              <w:tcW w:w="4624" w:type="dxa"/>
                              <w:gridSpan w:val="5"/>
                              <w:tcMar>
                                <w:top w:w="39" w:type="dxa"/>
                                <w:left w:w="39" w:type="dxa"/>
                                <w:bottom w:w="39" w:type="dxa"/>
                                <w:right w:w="39" w:type="dxa"/>
                              </w:tcMar>
                            </w:tcPr>
                            <w:p w14:paraId="000EDAAB"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54E775C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4E9E8B8B"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335C2DB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6.754.000,00</w:t>
                              </w:r>
                            </w:p>
                          </w:tc>
                        </w:tr>
                      </w:tbl>
                      <w:p w14:paraId="5F36B4D9" w14:textId="77777777" w:rsidR="00C2535A" w:rsidRPr="006926E4" w:rsidRDefault="00C2535A" w:rsidP="00065F04">
                        <w:pPr>
                          <w:rPr>
                            <w:rFonts w:asciiTheme="minorHAnsi" w:hAnsiTheme="minorHAnsi"/>
                          </w:rPr>
                        </w:pPr>
                      </w:p>
                    </w:tc>
                    <w:tc>
                      <w:tcPr>
                        <w:tcW w:w="14" w:type="dxa"/>
                      </w:tcPr>
                      <w:p w14:paraId="50C4DF71" w14:textId="77777777" w:rsidR="00C2535A" w:rsidRPr="006926E4" w:rsidRDefault="00C2535A" w:rsidP="00065F04">
                        <w:pPr>
                          <w:pStyle w:val="EmptyLayoutCell"/>
                          <w:rPr>
                            <w:rFonts w:asciiTheme="minorHAnsi" w:hAnsiTheme="minorHAnsi"/>
                          </w:rPr>
                        </w:pPr>
                      </w:p>
                    </w:tc>
                  </w:tr>
                  <w:tr w:rsidR="00C2535A" w:rsidRPr="006926E4" w14:paraId="38C6DA50" w14:textId="77777777" w:rsidTr="00065F04">
                    <w:trPr>
                      <w:trHeight w:val="165"/>
                    </w:trPr>
                    <w:tc>
                      <w:tcPr>
                        <w:tcW w:w="27" w:type="dxa"/>
                      </w:tcPr>
                      <w:p w14:paraId="07FD37F0" w14:textId="77777777" w:rsidR="00C2535A" w:rsidRPr="006926E4" w:rsidRDefault="00C2535A" w:rsidP="00065F04">
                        <w:pPr>
                          <w:pStyle w:val="EmptyLayoutCell"/>
                          <w:rPr>
                            <w:rFonts w:asciiTheme="minorHAnsi" w:hAnsiTheme="minorHAnsi"/>
                          </w:rPr>
                        </w:pPr>
                      </w:p>
                    </w:tc>
                    <w:tc>
                      <w:tcPr>
                        <w:tcW w:w="10644" w:type="dxa"/>
                      </w:tcPr>
                      <w:p w14:paraId="1857B6D3" w14:textId="77777777" w:rsidR="00C2535A" w:rsidRPr="006926E4" w:rsidRDefault="00C2535A" w:rsidP="00065F04">
                        <w:pPr>
                          <w:pStyle w:val="EmptyLayoutCell"/>
                          <w:rPr>
                            <w:rFonts w:asciiTheme="minorHAnsi" w:hAnsiTheme="minorHAnsi"/>
                          </w:rPr>
                        </w:pPr>
                      </w:p>
                    </w:tc>
                    <w:tc>
                      <w:tcPr>
                        <w:tcW w:w="14" w:type="dxa"/>
                      </w:tcPr>
                      <w:p w14:paraId="780D7ED0" w14:textId="77777777" w:rsidR="00C2535A" w:rsidRPr="006926E4" w:rsidRDefault="00C2535A" w:rsidP="00065F04">
                        <w:pPr>
                          <w:pStyle w:val="EmptyLayoutCell"/>
                          <w:rPr>
                            <w:rFonts w:asciiTheme="minorHAnsi" w:hAnsiTheme="minorHAnsi"/>
                          </w:rPr>
                        </w:pPr>
                      </w:p>
                    </w:tc>
                  </w:tr>
                </w:tbl>
                <w:p w14:paraId="3FB20681" w14:textId="77777777" w:rsidR="00C2535A" w:rsidRPr="006926E4" w:rsidRDefault="00C2535A" w:rsidP="00065F04">
                  <w:pPr>
                    <w:rPr>
                      <w:rFonts w:asciiTheme="minorHAnsi" w:hAnsiTheme="minorHAnsi"/>
                    </w:rPr>
                  </w:pPr>
                </w:p>
              </w:tc>
            </w:tr>
          </w:tbl>
          <w:p w14:paraId="27BBD8BF" w14:textId="77777777" w:rsidR="00C2535A" w:rsidRPr="006926E4" w:rsidRDefault="00C2535A" w:rsidP="00065F04">
            <w:pPr>
              <w:rPr>
                <w:rFonts w:asciiTheme="minorHAnsi" w:hAnsiTheme="minorHAnsi"/>
              </w:rPr>
            </w:pPr>
          </w:p>
        </w:tc>
        <w:tc>
          <w:tcPr>
            <w:tcW w:w="62" w:type="dxa"/>
          </w:tcPr>
          <w:p w14:paraId="6C76D99F" w14:textId="77777777" w:rsidR="00C2535A" w:rsidRPr="006926E4" w:rsidRDefault="00C2535A" w:rsidP="00065F04">
            <w:pPr>
              <w:pStyle w:val="EmptyLayoutCell"/>
              <w:rPr>
                <w:rFonts w:asciiTheme="minorHAnsi" w:hAnsiTheme="minorHAnsi"/>
              </w:rPr>
            </w:pPr>
          </w:p>
        </w:tc>
      </w:tr>
    </w:tbl>
    <w:p w14:paraId="3AF179EE"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4181D100" w14:textId="77777777" w:rsidTr="00065F04">
        <w:tc>
          <w:tcPr>
            <w:tcW w:w="13" w:type="dxa"/>
          </w:tcPr>
          <w:p w14:paraId="5CDF71BB"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06AA1DA1" w14:textId="77777777" w:rsidTr="00065F04">
              <w:trPr>
                <w:trHeight w:val="249"/>
              </w:trPr>
              <w:tc>
                <w:tcPr>
                  <w:tcW w:w="2054" w:type="dxa"/>
                  <w:tcMar>
                    <w:top w:w="39" w:type="dxa"/>
                    <w:left w:w="39" w:type="dxa"/>
                    <w:bottom w:w="39" w:type="dxa"/>
                    <w:right w:w="39" w:type="dxa"/>
                  </w:tcMar>
                </w:tcPr>
                <w:p w14:paraId="031AFDB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3D83DC6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60769D99" w14:textId="77777777" w:rsidTr="00065F04">
              <w:trPr>
                <w:trHeight w:val="262"/>
              </w:trPr>
              <w:tc>
                <w:tcPr>
                  <w:tcW w:w="2054" w:type="dxa"/>
                  <w:tcMar>
                    <w:top w:w="39" w:type="dxa"/>
                    <w:left w:w="39" w:type="dxa"/>
                    <w:bottom w:w="39" w:type="dxa"/>
                    <w:right w:w="39" w:type="dxa"/>
                  </w:tcMar>
                </w:tcPr>
                <w:p w14:paraId="473F704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67C3E00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32.01 - PROCURADORIA JÚRIDICA</w:t>
                  </w:r>
                </w:p>
              </w:tc>
            </w:tr>
            <w:tr w:rsidR="00C2535A" w:rsidRPr="006926E4" w14:paraId="393BD789" w14:textId="77777777" w:rsidTr="00065F04">
              <w:trPr>
                <w:trHeight w:val="262"/>
              </w:trPr>
              <w:tc>
                <w:tcPr>
                  <w:tcW w:w="2054" w:type="dxa"/>
                  <w:tcMar>
                    <w:top w:w="39" w:type="dxa"/>
                    <w:left w:w="39" w:type="dxa"/>
                    <w:bottom w:w="39" w:type="dxa"/>
                    <w:right w:w="39" w:type="dxa"/>
                  </w:tcMar>
                </w:tcPr>
                <w:p w14:paraId="4188D8B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39EFA28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4 - ADMINISTRACAO</w:t>
                  </w:r>
                </w:p>
              </w:tc>
            </w:tr>
            <w:tr w:rsidR="00C2535A" w:rsidRPr="006926E4" w14:paraId="7BD33B9A" w14:textId="77777777" w:rsidTr="00065F04">
              <w:trPr>
                <w:trHeight w:val="262"/>
              </w:trPr>
              <w:tc>
                <w:tcPr>
                  <w:tcW w:w="2054" w:type="dxa"/>
                  <w:tcMar>
                    <w:top w:w="39" w:type="dxa"/>
                    <w:left w:w="39" w:type="dxa"/>
                    <w:bottom w:w="39" w:type="dxa"/>
                    <w:right w:w="39" w:type="dxa"/>
                  </w:tcMar>
                </w:tcPr>
                <w:p w14:paraId="47C8743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701F4CD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2 - ADMINISTRACAO GERAL</w:t>
                  </w:r>
                </w:p>
              </w:tc>
            </w:tr>
            <w:tr w:rsidR="00C2535A" w:rsidRPr="006926E4" w14:paraId="1D0DE5BE" w14:textId="77777777" w:rsidTr="00065F04">
              <w:trPr>
                <w:trHeight w:val="262"/>
              </w:trPr>
              <w:tc>
                <w:tcPr>
                  <w:tcW w:w="2054" w:type="dxa"/>
                  <w:tcMar>
                    <w:top w:w="39" w:type="dxa"/>
                    <w:left w:w="39" w:type="dxa"/>
                    <w:bottom w:w="39" w:type="dxa"/>
                    <w:right w:w="39" w:type="dxa"/>
                  </w:tcMar>
                </w:tcPr>
                <w:p w14:paraId="71A2740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004974A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7E16610B" w14:textId="77777777" w:rsidTr="00065F04">
              <w:trPr>
                <w:trHeight w:val="262"/>
              </w:trPr>
              <w:tc>
                <w:tcPr>
                  <w:tcW w:w="2054" w:type="dxa"/>
                  <w:tcMar>
                    <w:top w:w="39" w:type="dxa"/>
                    <w:left w:w="39" w:type="dxa"/>
                    <w:bottom w:w="39" w:type="dxa"/>
                    <w:right w:w="39" w:type="dxa"/>
                  </w:tcMar>
                </w:tcPr>
                <w:p w14:paraId="39337C2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072E82A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1E578AD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1F759D0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609F9BFB" w14:textId="77777777" w:rsidTr="00065F04">
              <w:trPr>
                <w:trHeight w:val="262"/>
              </w:trPr>
              <w:tc>
                <w:tcPr>
                  <w:tcW w:w="2054" w:type="dxa"/>
                  <w:tcMar>
                    <w:top w:w="39" w:type="dxa"/>
                    <w:left w:w="39" w:type="dxa"/>
                    <w:bottom w:w="39" w:type="dxa"/>
                    <w:right w:w="39" w:type="dxa"/>
                  </w:tcMar>
                </w:tcPr>
                <w:p w14:paraId="3B95F01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0228570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286B02CC" w14:textId="77777777" w:rsidTr="00065F04">
              <w:trPr>
                <w:trHeight w:val="262"/>
              </w:trPr>
              <w:tc>
                <w:tcPr>
                  <w:tcW w:w="2054" w:type="dxa"/>
                  <w:tcMar>
                    <w:top w:w="39" w:type="dxa"/>
                    <w:left w:w="39" w:type="dxa"/>
                    <w:bottom w:w="39" w:type="dxa"/>
                    <w:right w:w="39" w:type="dxa"/>
                  </w:tcMar>
                </w:tcPr>
                <w:p w14:paraId="662FD05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53596B0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7E792340"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477F8DFC" w14:textId="77777777" w:rsidTr="00065F04">
                    <w:tc>
                      <w:tcPr>
                        <w:tcW w:w="30" w:type="dxa"/>
                      </w:tcPr>
                      <w:p w14:paraId="2C570222"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251907EF"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20F9AAC5"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0FEE5585" w14:textId="77777777" w:rsidTr="00065F04">
                          <w:trPr>
                            <w:trHeight w:val="262"/>
                          </w:trPr>
                          <w:tc>
                            <w:tcPr>
                              <w:tcW w:w="2262" w:type="dxa"/>
                              <w:tcMar>
                                <w:top w:w="39" w:type="dxa"/>
                                <w:left w:w="39" w:type="dxa"/>
                                <w:bottom w:w="39" w:type="dxa"/>
                                <w:right w:w="39" w:type="dxa"/>
                              </w:tcMar>
                              <w:vAlign w:val="bottom"/>
                            </w:tcPr>
                            <w:p w14:paraId="4C52106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034CECB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39219DB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59AB632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1F077D1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7D570F2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3DBDBC37" w14:textId="77777777" w:rsidTr="00065F04">
                          <w:trPr>
                            <w:trHeight w:val="292"/>
                          </w:trPr>
                          <w:tc>
                            <w:tcPr>
                              <w:tcW w:w="2262" w:type="dxa"/>
                              <w:tcMar>
                                <w:top w:w="39" w:type="dxa"/>
                                <w:left w:w="39" w:type="dxa"/>
                                <w:bottom w:w="39" w:type="dxa"/>
                                <w:right w:w="39" w:type="dxa"/>
                              </w:tcMar>
                            </w:tcPr>
                            <w:p w14:paraId="455381E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2FAAF8F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4D1E269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18BA9F2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A77AB00"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6BE7FC0F" w14:textId="77777777" w:rsidR="00C2535A" w:rsidRPr="006926E4" w:rsidRDefault="00C2535A" w:rsidP="00065F04">
                              <w:pPr>
                                <w:rPr>
                                  <w:rFonts w:asciiTheme="minorHAnsi" w:hAnsiTheme="minorHAnsi"/>
                                </w:rPr>
                              </w:pPr>
                            </w:p>
                          </w:tc>
                        </w:tr>
                      </w:tbl>
                      <w:p w14:paraId="32EA720F" w14:textId="77777777" w:rsidR="00C2535A" w:rsidRPr="006926E4" w:rsidRDefault="00C2535A" w:rsidP="00065F04">
                        <w:pPr>
                          <w:rPr>
                            <w:rFonts w:asciiTheme="minorHAnsi" w:hAnsiTheme="minorHAnsi"/>
                          </w:rPr>
                        </w:pPr>
                      </w:p>
                    </w:tc>
                    <w:tc>
                      <w:tcPr>
                        <w:tcW w:w="11" w:type="dxa"/>
                      </w:tcPr>
                      <w:p w14:paraId="67266863" w14:textId="77777777" w:rsidR="00C2535A" w:rsidRPr="006926E4" w:rsidRDefault="00C2535A" w:rsidP="00065F04">
                        <w:pPr>
                          <w:pStyle w:val="EmptyLayoutCell"/>
                          <w:rPr>
                            <w:rFonts w:asciiTheme="minorHAnsi" w:hAnsiTheme="minorHAnsi"/>
                          </w:rPr>
                        </w:pPr>
                      </w:p>
                    </w:tc>
                  </w:tr>
                </w:tbl>
                <w:p w14:paraId="0376C53B" w14:textId="77777777" w:rsidR="00C2535A" w:rsidRPr="006926E4" w:rsidRDefault="00C2535A" w:rsidP="00065F04">
                  <w:pPr>
                    <w:rPr>
                      <w:rFonts w:asciiTheme="minorHAnsi" w:hAnsiTheme="minorHAnsi"/>
                    </w:rPr>
                  </w:pPr>
                </w:p>
              </w:tc>
            </w:tr>
            <w:tr w:rsidR="00C2535A" w:rsidRPr="006926E4" w14:paraId="2B39D200"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6CFAC517" w14:textId="77777777" w:rsidTr="00065F04">
                    <w:tc>
                      <w:tcPr>
                        <w:tcW w:w="27" w:type="dxa"/>
                      </w:tcPr>
                      <w:p w14:paraId="084A3EA5"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900"/>
                          <w:gridCol w:w="1094"/>
                          <w:gridCol w:w="1052"/>
                          <w:gridCol w:w="690"/>
                          <w:gridCol w:w="863"/>
                          <w:gridCol w:w="550"/>
                          <w:gridCol w:w="84"/>
                          <w:gridCol w:w="1411"/>
                          <w:gridCol w:w="84"/>
                          <w:gridCol w:w="1420"/>
                          <w:gridCol w:w="84"/>
                          <w:gridCol w:w="1583"/>
                        </w:tblGrid>
                        <w:tr w:rsidR="00C2535A" w:rsidRPr="006926E4" w14:paraId="1C9A8306"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2352051A"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4B2CC02C" w14:textId="77777777" w:rsidTr="00065F04">
                          <w:trPr>
                            <w:trHeight w:val="419"/>
                          </w:trPr>
                          <w:tc>
                            <w:tcPr>
                              <w:tcW w:w="4624" w:type="dxa"/>
                              <w:gridSpan w:val="5"/>
                              <w:tcMar>
                                <w:top w:w="39" w:type="dxa"/>
                                <w:left w:w="39" w:type="dxa"/>
                                <w:bottom w:w="39" w:type="dxa"/>
                                <w:right w:w="39" w:type="dxa"/>
                              </w:tcMar>
                              <w:vAlign w:val="bottom"/>
                            </w:tcPr>
                            <w:p w14:paraId="6EA1491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3C7D848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3652A123"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1AFC90F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6652E225"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14BA940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54CDFB01"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7D23381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61901AE6" w14:textId="77777777" w:rsidTr="00065F04">
                          <w:trPr>
                            <w:trHeight w:val="481"/>
                          </w:trPr>
                          <w:tc>
                            <w:tcPr>
                              <w:tcW w:w="3927" w:type="dxa"/>
                              <w:gridSpan w:val="4"/>
                              <w:tcMar>
                                <w:top w:w="39" w:type="dxa"/>
                                <w:left w:w="39" w:type="dxa"/>
                                <w:bottom w:w="39" w:type="dxa"/>
                                <w:right w:w="119" w:type="dxa"/>
                              </w:tcMar>
                              <w:vAlign w:val="center"/>
                            </w:tcPr>
                            <w:p w14:paraId="0ED539C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5456FD3A" w14:textId="77777777" w:rsidTr="00065F04">
                                <w:trPr>
                                  <w:trHeight w:val="279"/>
                                </w:trPr>
                                <w:tc>
                                  <w:tcPr>
                                    <w:tcW w:w="1" w:type="dxa"/>
                                  </w:tcPr>
                                  <w:p w14:paraId="2515EF9E"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01C64238" w14:textId="77777777" w:rsidTr="00065F04">
                                      <w:trPr>
                                        <w:trHeight w:val="160"/>
                                      </w:trPr>
                                      <w:tc>
                                        <w:tcPr>
                                          <w:tcW w:w="670" w:type="dxa"/>
                                          <w:tcMar>
                                            <w:top w:w="0" w:type="dxa"/>
                                            <w:left w:w="0" w:type="dxa"/>
                                            <w:bottom w:w="119" w:type="dxa"/>
                                            <w:right w:w="0" w:type="dxa"/>
                                          </w:tcMar>
                                          <w:vAlign w:val="center"/>
                                        </w:tcPr>
                                        <w:p w14:paraId="55964AF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2DE70E13" w14:textId="77777777" w:rsidR="00C2535A" w:rsidRPr="006926E4" w:rsidRDefault="00C2535A" w:rsidP="00065F04">
                                    <w:pPr>
                                      <w:rPr>
                                        <w:rFonts w:asciiTheme="minorHAnsi" w:hAnsiTheme="minorHAnsi"/>
                                      </w:rPr>
                                    </w:pPr>
                                  </w:p>
                                </w:tc>
                                <w:tc>
                                  <w:tcPr>
                                    <w:tcW w:w="20" w:type="dxa"/>
                                  </w:tcPr>
                                  <w:p w14:paraId="1413BD6F" w14:textId="77777777" w:rsidR="00C2535A" w:rsidRPr="006926E4" w:rsidRDefault="00C2535A" w:rsidP="00065F04">
                                    <w:pPr>
                                      <w:pStyle w:val="EmptyLayoutCell"/>
                                      <w:rPr>
                                        <w:rFonts w:asciiTheme="minorHAnsi" w:hAnsiTheme="minorHAnsi"/>
                                      </w:rPr>
                                    </w:pPr>
                                  </w:p>
                                </w:tc>
                              </w:tr>
                              <w:tr w:rsidR="00C2535A" w:rsidRPr="006926E4" w14:paraId="3B25B706"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586C4520" w14:textId="77777777" w:rsidTr="00065F04">
                                      <w:trPr>
                                        <w:trHeight w:val="238"/>
                                      </w:trPr>
                                      <w:tc>
                                        <w:tcPr>
                                          <w:tcW w:w="651" w:type="dxa"/>
                                          <w:tcMar>
                                            <w:top w:w="0" w:type="dxa"/>
                                            <w:left w:w="0" w:type="dxa"/>
                                            <w:bottom w:w="0" w:type="dxa"/>
                                            <w:right w:w="0" w:type="dxa"/>
                                          </w:tcMar>
                                          <w:vAlign w:val="center"/>
                                        </w:tcPr>
                                        <w:p w14:paraId="283D72D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4CA4C958" w14:textId="77777777" w:rsidR="00C2535A" w:rsidRPr="006926E4" w:rsidRDefault="00C2535A" w:rsidP="00065F04">
                                    <w:pPr>
                                      <w:rPr>
                                        <w:rFonts w:asciiTheme="minorHAnsi" w:hAnsiTheme="minorHAnsi"/>
                                      </w:rPr>
                                    </w:pPr>
                                  </w:p>
                                </w:tc>
                                <w:tc>
                                  <w:tcPr>
                                    <w:tcW w:w="20" w:type="dxa"/>
                                  </w:tcPr>
                                  <w:p w14:paraId="68CD244F" w14:textId="77777777" w:rsidR="00C2535A" w:rsidRPr="006926E4" w:rsidRDefault="00C2535A" w:rsidP="00065F04">
                                    <w:pPr>
                                      <w:pStyle w:val="EmptyLayoutCell"/>
                                      <w:rPr>
                                        <w:rFonts w:asciiTheme="minorHAnsi" w:hAnsiTheme="minorHAnsi"/>
                                      </w:rPr>
                                    </w:pPr>
                                  </w:p>
                                </w:tc>
                                <w:tc>
                                  <w:tcPr>
                                    <w:tcW w:w="20" w:type="dxa"/>
                                  </w:tcPr>
                                  <w:p w14:paraId="20F6E7C2" w14:textId="77777777" w:rsidR="00C2535A" w:rsidRPr="006926E4" w:rsidRDefault="00C2535A" w:rsidP="00065F04">
                                    <w:pPr>
                                      <w:pStyle w:val="EmptyLayoutCell"/>
                                      <w:rPr>
                                        <w:rFonts w:asciiTheme="minorHAnsi" w:hAnsiTheme="minorHAnsi"/>
                                      </w:rPr>
                                    </w:pPr>
                                  </w:p>
                                </w:tc>
                              </w:tr>
                              <w:tr w:rsidR="00C2535A" w:rsidRPr="006926E4" w14:paraId="6F672250" w14:textId="77777777" w:rsidTr="00065F04">
                                <w:trPr>
                                  <w:trHeight w:val="41"/>
                                </w:trPr>
                                <w:tc>
                                  <w:tcPr>
                                    <w:tcW w:w="1" w:type="dxa"/>
                                  </w:tcPr>
                                  <w:p w14:paraId="30EB27D7" w14:textId="77777777" w:rsidR="00C2535A" w:rsidRPr="006926E4" w:rsidRDefault="00C2535A" w:rsidP="00065F04">
                                    <w:pPr>
                                      <w:pStyle w:val="EmptyLayoutCell"/>
                                      <w:rPr>
                                        <w:rFonts w:asciiTheme="minorHAnsi" w:hAnsiTheme="minorHAnsi"/>
                                      </w:rPr>
                                    </w:pPr>
                                  </w:p>
                                </w:tc>
                                <w:tc>
                                  <w:tcPr>
                                    <w:tcW w:w="650" w:type="dxa"/>
                                  </w:tcPr>
                                  <w:p w14:paraId="48642198" w14:textId="77777777" w:rsidR="00C2535A" w:rsidRPr="006926E4" w:rsidRDefault="00C2535A" w:rsidP="00065F04">
                                    <w:pPr>
                                      <w:pStyle w:val="EmptyLayoutCell"/>
                                      <w:rPr>
                                        <w:rFonts w:asciiTheme="minorHAnsi" w:hAnsiTheme="minorHAnsi"/>
                                      </w:rPr>
                                    </w:pPr>
                                  </w:p>
                                </w:tc>
                                <w:tc>
                                  <w:tcPr>
                                    <w:tcW w:w="20" w:type="dxa"/>
                                  </w:tcPr>
                                  <w:p w14:paraId="4469B0CA" w14:textId="77777777" w:rsidR="00C2535A" w:rsidRPr="006926E4" w:rsidRDefault="00C2535A" w:rsidP="00065F04">
                                    <w:pPr>
                                      <w:pStyle w:val="EmptyLayoutCell"/>
                                      <w:rPr>
                                        <w:rFonts w:asciiTheme="minorHAnsi" w:hAnsiTheme="minorHAnsi"/>
                                      </w:rPr>
                                    </w:pPr>
                                  </w:p>
                                </w:tc>
                                <w:tc>
                                  <w:tcPr>
                                    <w:tcW w:w="20" w:type="dxa"/>
                                  </w:tcPr>
                                  <w:p w14:paraId="25B016CB" w14:textId="77777777" w:rsidR="00C2535A" w:rsidRPr="006926E4" w:rsidRDefault="00C2535A" w:rsidP="00065F04">
                                    <w:pPr>
                                      <w:pStyle w:val="EmptyLayoutCell"/>
                                      <w:rPr>
                                        <w:rFonts w:asciiTheme="minorHAnsi" w:hAnsiTheme="minorHAnsi"/>
                                      </w:rPr>
                                    </w:pPr>
                                  </w:p>
                                </w:tc>
                              </w:tr>
                            </w:tbl>
                            <w:p w14:paraId="629C5C95"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50C844D1"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344B633E" w14:textId="77777777" w:rsidTr="00065F04">
                                      <w:trPr>
                                        <w:trHeight w:val="159"/>
                                      </w:trPr>
                                      <w:tc>
                                        <w:tcPr>
                                          <w:tcW w:w="1417" w:type="dxa"/>
                                          <w:tcMar>
                                            <w:top w:w="0" w:type="dxa"/>
                                            <w:left w:w="39" w:type="dxa"/>
                                            <w:bottom w:w="39" w:type="dxa"/>
                                            <w:right w:w="39" w:type="dxa"/>
                                          </w:tcMar>
                                        </w:tcPr>
                                        <w:p w14:paraId="2398B45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B2B221B" w14:textId="77777777" w:rsidR="00C2535A" w:rsidRPr="006926E4" w:rsidRDefault="00C2535A" w:rsidP="00065F04">
                                    <w:pPr>
                                      <w:rPr>
                                        <w:rFonts w:asciiTheme="minorHAnsi" w:hAnsiTheme="minorHAnsi"/>
                                      </w:rPr>
                                    </w:pPr>
                                  </w:p>
                                </w:tc>
                              </w:tr>
                              <w:tr w:rsidR="00C2535A" w:rsidRPr="006926E4" w14:paraId="7D33C7D4" w14:textId="77777777" w:rsidTr="00065F04">
                                <w:trPr>
                                  <w:trHeight w:val="40"/>
                                </w:trPr>
                                <w:tc>
                                  <w:tcPr>
                                    <w:tcW w:w="2" w:type="dxa"/>
                                  </w:tcPr>
                                  <w:p w14:paraId="2E04EC0E" w14:textId="77777777" w:rsidR="00C2535A" w:rsidRPr="006926E4" w:rsidRDefault="00C2535A" w:rsidP="00065F04">
                                    <w:pPr>
                                      <w:pStyle w:val="EmptyLayoutCell"/>
                                      <w:rPr>
                                        <w:rFonts w:asciiTheme="minorHAnsi" w:hAnsiTheme="minorHAnsi"/>
                                      </w:rPr>
                                    </w:pPr>
                                  </w:p>
                                </w:tc>
                                <w:tc>
                                  <w:tcPr>
                                    <w:tcW w:w="1414" w:type="dxa"/>
                                  </w:tcPr>
                                  <w:p w14:paraId="0DE09EAB" w14:textId="77777777" w:rsidR="00C2535A" w:rsidRPr="006926E4" w:rsidRDefault="00C2535A" w:rsidP="00065F04">
                                    <w:pPr>
                                      <w:pStyle w:val="EmptyLayoutCell"/>
                                      <w:rPr>
                                        <w:rFonts w:asciiTheme="minorHAnsi" w:hAnsiTheme="minorHAnsi"/>
                                      </w:rPr>
                                    </w:pPr>
                                  </w:p>
                                </w:tc>
                              </w:tr>
                              <w:tr w:rsidR="00C2535A" w:rsidRPr="006926E4" w14:paraId="7D6ECBDF" w14:textId="77777777" w:rsidTr="00065F04">
                                <w:trPr>
                                  <w:trHeight w:val="198"/>
                                </w:trPr>
                                <w:tc>
                                  <w:tcPr>
                                    <w:tcW w:w="2" w:type="dxa"/>
                                  </w:tcPr>
                                  <w:p w14:paraId="46861BAF"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48EDEA1D" w14:textId="77777777" w:rsidTr="00065F04">
                                      <w:trPr>
                                        <w:trHeight w:val="120"/>
                                      </w:trPr>
                                      <w:tc>
                                        <w:tcPr>
                                          <w:tcW w:w="1417" w:type="dxa"/>
                                          <w:tcMar>
                                            <w:top w:w="39" w:type="dxa"/>
                                            <w:left w:w="39" w:type="dxa"/>
                                            <w:bottom w:w="39" w:type="dxa"/>
                                            <w:right w:w="39" w:type="dxa"/>
                                          </w:tcMar>
                                        </w:tcPr>
                                        <w:p w14:paraId="21E0D23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97.500,00</w:t>
                                          </w:r>
                                        </w:p>
                                      </w:tc>
                                    </w:tr>
                                  </w:tbl>
                                  <w:p w14:paraId="6A3B3BB7" w14:textId="77777777" w:rsidR="00C2535A" w:rsidRPr="006926E4" w:rsidRDefault="00C2535A" w:rsidP="00065F04">
                                    <w:pPr>
                                      <w:rPr>
                                        <w:rFonts w:asciiTheme="minorHAnsi" w:hAnsiTheme="minorHAnsi"/>
                                      </w:rPr>
                                    </w:pPr>
                                  </w:p>
                                </w:tc>
                              </w:tr>
                              <w:tr w:rsidR="00C2535A" w:rsidRPr="006926E4" w14:paraId="7252031A" w14:textId="77777777" w:rsidTr="00065F04">
                                <w:trPr>
                                  <w:trHeight w:val="121"/>
                                </w:trPr>
                                <w:tc>
                                  <w:tcPr>
                                    <w:tcW w:w="2" w:type="dxa"/>
                                  </w:tcPr>
                                  <w:p w14:paraId="1E901589" w14:textId="77777777" w:rsidR="00C2535A" w:rsidRPr="006926E4" w:rsidRDefault="00C2535A" w:rsidP="00065F04">
                                    <w:pPr>
                                      <w:pStyle w:val="EmptyLayoutCell"/>
                                      <w:rPr>
                                        <w:rFonts w:asciiTheme="minorHAnsi" w:hAnsiTheme="minorHAnsi"/>
                                      </w:rPr>
                                    </w:pPr>
                                  </w:p>
                                </w:tc>
                                <w:tc>
                                  <w:tcPr>
                                    <w:tcW w:w="1414" w:type="dxa"/>
                                  </w:tcPr>
                                  <w:p w14:paraId="1896F56D" w14:textId="77777777" w:rsidR="00C2535A" w:rsidRPr="006926E4" w:rsidRDefault="00C2535A" w:rsidP="00065F04">
                                    <w:pPr>
                                      <w:pStyle w:val="EmptyLayoutCell"/>
                                      <w:rPr>
                                        <w:rFonts w:asciiTheme="minorHAnsi" w:hAnsiTheme="minorHAnsi"/>
                                      </w:rPr>
                                    </w:pPr>
                                  </w:p>
                                </w:tc>
                              </w:tr>
                            </w:tbl>
                            <w:p w14:paraId="4F4DF89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D470508"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2DFB7D1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111459C9" w14:textId="77777777" w:rsidTr="00065F04">
                                      <w:trPr>
                                        <w:trHeight w:val="159"/>
                                      </w:trPr>
                                      <w:tc>
                                        <w:tcPr>
                                          <w:tcW w:w="1417" w:type="dxa"/>
                                          <w:tcMar>
                                            <w:top w:w="0" w:type="dxa"/>
                                            <w:left w:w="39" w:type="dxa"/>
                                            <w:bottom w:w="39" w:type="dxa"/>
                                            <w:right w:w="39" w:type="dxa"/>
                                          </w:tcMar>
                                        </w:tcPr>
                                        <w:p w14:paraId="289902F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4C53E7F" w14:textId="77777777" w:rsidR="00C2535A" w:rsidRPr="006926E4" w:rsidRDefault="00C2535A" w:rsidP="00065F04">
                                    <w:pPr>
                                      <w:rPr>
                                        <w:rFonts w:asciiTheme="minorHAnsi" w:hAnsiTheme="minorHAnsi"/>
                                      </w:rPr>
                                    </w:pPr>
                                  </w:p>
                                </w:tc>
                              </w:tr>
                              <w:tr w:rsidR="00C2535A" w:rsidRPr="006926E4" w14:paraId="7B136754" w14:textId="77777777" w:rsidTr="00065F04">
                                <w:trPr>
                                  <w:trHeight w:val="40"/>
                                </w:trPr>
                                <w:tc>
                                  <w:tcPr>
                                    <w:tcW w:w="1417" w:type="dxa"/>
                                  </w:tcPr>
                                  <w:p w14:paraId="23FB4F06" w14:textId="77777777" w:rsidR="00C2535A" w:rsidRPr="006926E4" w:rsidRDefault="00C2535A" w:rsidP="00065F04">
                                    <w:pPr>
                                      <w:pStyle w:val="EmptyLayoutCell"/>
                                      <w:rPr>
                                        <w:rFonts w:asciiTheme="minorHAnsi" w:hAnsiTheme="minorHAnsi"/>
                                      </w:rPr>
                                    </w:pPr>
                                  </w:p>
                                </w:tc>
                              </w:tr>
                              <w:tr w:rsidR="00C2535A" w:rsidRPr="006926E4" w14:paraId="1C25CF0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0AD70602" w14:textId="77777777" w:rsidTr="00065F04">
                                      <w:trPr>
                                        <w:trHeight w:val="120"/>
                                      </w:trPr>
                                      <w:tc>
                                        <w:tcPr>
                                          <w:tcW w:w="1417" w:type="dxa"/>
                                          <w:tcMar>
                                            <w:top w:w="39" w:type="dxa"/>
                                            <w:left w:w="39" w:type="dxa"/>
                                            <w:bottom w:w="39" w:type="dxa"/>
                                            <w:right w:w="39" w:type="dxa"/>
                                          </w:tcMar>
                                        </w:tcPr>
                                        <w:p w14:paraId="326FECA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12.500,00</w:t>
                                          </w:r>
                                        </w:p>
                                      </w:tc>
                                    </w:tr>
                                  </w:tbl>
                                  <w:p w14:paraId="760E42CE" w14:textId="77777777" w:rsidR="00C2535A" w:rsidRPr="006926E4" w:rsidRDefault="00C2535A" w:rsidP="00065F04">
                                    <w:pPr>
                                      <w:rPr>
                                        <w:rFonts w:asciiTheme="minorHAnsi" w:hAnsiTheme="minorHAnsi"/>
                                      </w:rPr>
                                    </w:pPr>
                                  </w:p>
                                </w:tc>
                              </w:tr>
                              <w:tr w:rsidR="00C2535A" w:rsidRPr="006926E4" w14:paraId="4865CA3F" w14:textId="77777777" w:rsidTr="00065F04">
                                <w:trPr>
                                  <w:trHeight w:val="121"/>
                                </w:trPr>
                                <w:tc>
                                  <w:tcPr>
                                    <w:tcW w:w="1417" w:type="dxa"/>
                                  </w:tcPr>
                                  <w:p w14:paraId="7182F7B5" w14:textId="77777777" w:rsidR="00C2535A" w:rsidRPr="006926E4" w:rsidRDefault="00C2535A" w:rsidP="00065F04">
                                    <w:pPr>
                                      <w:pStyle w:val="EmptyLayoutCell"/>
                                      <w:rPr>
                                        <w:rFonts w:asciiTheme="minorHAnsi" w:hAnsiTheme="minorHAnsi"/>
                                      </w:rPr>
                                    </w:pPr>
                                  </w:p>
                                </w:tc>
                              </w:tr>
                            </w:tbl>
                            <w:p w14:paraId="040CB78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6E91A9E"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11016CD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41990882" w14:textId="77777777" w:rsidTr="00065F04">
                                      <w:trPr>
                                        <w:trHeight w:val="159"/>
                                      </w:trPr>
                                      <w:tc>
                                        <w:tcPr>
                                          <w:tcW w:w="1417" w:type="dxa"/>
                                          <w:tcMar>
                                            <w:top w:w="0" w:type="dxa"/>
                                            <w:left w:w="39" w:type="dxa"/>
                                            <w:bottom w:w="39" w:type="dxa"/>
                                            <w:right w:w="39" w:type="dxa"/>
                                          </w:tcMar>
                                        </w:tcPr>
                                        <w:p w14:paraId="67AF0D2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6E82D8F" w14:textId="77777777" w:rsidR="00C2535A" w:rsidRPr="006926E4" w:rsidRDefault="00C2535A" w:rsidP="00065F04">
                                    <w:pPr>
                                      <w:rPr>
                                        <w:rFonts w:asciiTheme="minorHAnsi" w:hAnsiTheme="minorHAnsi"/>
                                      </w:rPr>
                                    </w:pPr>
                                  </w:p>
                                </w:tc>
                                <w:tc>
                                  <w:tcPr>
                                    <w:tcW w:w="14" w:type="dxa"/>
                                  </w:tcPr>
                                  <w:p w14:paraId="3428819E" w14:textId="77777777" w:rsidR="00C2535A" w:rsidRPr="006926E4" w:rsidRDefault="00C2535A" w:rsidP="00065F04">
                                    <w:pPr>
                                      <w:pStyle w:val="EmptyLayoutCell"/>
                                      <w:rPr>
                                        <w:rFonts w:asciiTheme="minorHAnsi" w:hAnsiTheme="minorHAnsi"/>
                                      </w:rPr>
                                    </w:pPr>
                                  </w:p>
                                </w:tc>
                              </w:tr>
                              <w:tr w:rsidR="00C2535A" w:rsidRPr="006926E4" w14:paraId="3712E01C" w14:textId="77777777" w:rsidTr="00065F04">
                                <w:trPr>
                                  <w:trHeight w:val="40"/>
                                </w:trPr>
                                <w:tc>
                                  <w:tcPr>
                                    <w:tcW w:w="1417" w:type="dxa"/>
                                  </w:tcPr>
                                  <w:p w14:paraId="7EB9DAF5" w14:textId="77777777" w:rsidR="00C2535A" w:rsidRPr="006926E4" w:rsidRDefault="00C2535A" w:rsidP="00065F04">
                                    <w:pPr>
                                      <w:pStyle w:val="EmptyLayoutCell"/>
                                      <w:rPr>
                                        <w:rFonts w:asciiTheme="minorHAnsi" w:hAnsiTheme="minorHAnsi"/>
                                      </w:rPr>
                                    </w:pPr>
                                  </w:p>
                                </w:tc>
                                <w:tc>
                                  <w:tcPr>
                                    <w:tcW w:w="14" w:type="dxa"/>
                                  </w:tcPr>
                                  <w:p w14:paraId="3B11DB32" w14:textId="77777777" w:rsidR="00C2535A" w:rsidRPr="006926E4" w:rsidRDefault="00C2535A" w:rsidP="00065F04">
                                    <w:pPr>
                                      <w:pStyle w:val="EmptyLayoutCell"/>
                                      <w:rPr>
                                        <w:rFonts w:asciiTheme="minorHAnsi" w:hAnsiTheme="minorHAnsi"/>
                                      </w:rPr>
                                    </w:pPr>
                                  </w:p>
                                </w:tc>
                              </w:tr>
                              <w:tr w:rsidR="00C2535A" w:rsidRPr="006926E4" w14:paraId="7A6E819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45A89BB8" w14:textId="77777777" w:rsidTr="00065F04">
                                      <w:trPr>
                                        <w:trHeight w:val="120"/>
                                      </w:trPr>
                                      <w:tc>
                                        <w:tcPr>
                                          <w:tcW w:w="1417" w:type="dxa"/>
                                          <w:tcMar>
                                            <w:top w:w="39" w:type="dxa"/>
                                            <w:left w:w="39" w:type="dxa"/>
                                            <w:bottom w:w="39" w:type="dxa"/>
                                            <w:right w:w="39" w:type="dxa"/>
                                          </w:tcMar>
                                        </w:tcPr>
                                        <w:p w14:paraId="6A2C6EE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27.500,00</w:t>
                                          </w:r>
                                        </w:p>
                                      </w:tc>
                                    </w:tr>
                                  </w:tbl>
                                  <w:p w14:paraId="706AB3F6" w14:textId="77777777" w:rsidR="00C2535A" w:rsidRPr="006926E4" w:rsidRDefault="00C2535A" w:rsidP="00065F04">
                                    <w:pPr>
                                      <w:rPr>
                                        <w:rFonts w:asciiTheme="minorHAnsi" w:hAnsiTheme="minorHAnsi"/>
                                      </w:rPr>
                                    </w:pPr>
                                  </w:p>
                                </w:tc>
                                <w:tc>
                                  <w:tcPr>
                                    <w:tcW w:w="14" w:type="dxa"/>
                                  </w:tcPr>
                                  <w:p w14:paraId="4886E791" w14:textId="77777777" w:rsidR="00C2535A" w:rsidRPr="006926E4" w:rsidRDefault="00C2535A" w:rsidP="00065F04">
                                    <w:pPr>
                                      <w:pStyle w:val="EmptyLayoutCell"/>
                                      <w:rPr>
                                        <w:rFonts w:asciiTheme="minorHAnsi" w:hAnsiTheme="minorHAnsi"/>
                                      </w:rPr>
                                    </w:pPr>
                                  </w:p>
                                </w:tc>
                              </w:tr>
                              <w:tr w:rsidR="00C2535A" w:rsidRPr="006926E4" w14:paraId="341F5EAC" w14:textId="77777777" w:rsidTr="00065F04">
                                <w:trPr>
                                  <w:trHeight w:val="121"/>
                                </w:trPr>
                                <w:tc>
                                  <w:tcPr>
                                    <w:tcW w:w="1417" w:type="dxa"/>
                                  </w:tcPr>
                                  <w:p w14:paraId="7C6F3900" w14:textId="77777777" w:rsidR="00C2535A" w:rsidRPr="006926E4" w:rsidRDefault="00C2535A" w:rsidP="00065F04">
                                    <w:pPr>
                                      <w:pStyle w:val="EmptyLayoutCell"/>
                                      <w:rPr>
                                        <w:rFonts w:asciiTheme="minorHAnsi" w:hAnsiTheme="minorHAnsi"/>
                                      </w:rPr>
                                    </w:pPr>
                                  </w:p>
                                </w:tc>
                                <w:tc>
                                  <w:tcPr>
                                    <w:tcW w:w="14" w:type="dxa"/>
                                  </w:tcPr>
                                  <w:p w14:paraId="51EAB49A" w14:textId="77777777" w:rsidR="00C2535A" w:rsidRPr="006926E4" w:rsidRDefault="00C2535A" w:rsidP="00065F04">
                                    <w:pPr>
                                      <w:pStyle w:val="EmptyLayoutCell"/>
                                      <w:rPr>
                                        <w:rFonts w:asciiTheme="minorHAnsi" w:hAnsiTheme="minorHAnsi"/>
                                      </w:rPr>
                                    </w:pPr>
                                  </w:p>
                                </w:tc>
                              </w:tr>
                            </w:tbl>
                            <w:p w14:paraId="327FC77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B134DE2"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10B36F72"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317EA644" w14:textId="77777777" w:rsidTr="00065F04">
                                      <w:trPr>
                                        <w:trHeight w:val="159"/>
                                      </w:trPr>
                                      <w:tc>
                                        <w:tcPr>
                                          <w:tcW w:w="1598" w:type="dxa"/>
                                          <w:tcMar>
                                            <w:top w:w="0" w:type="dxa"/>
                                            <w:left w:w="39" w:type="dxa"/>
                                            <w:bottom w:w="39" w:type="dxa"/>
                                            <w:right w:w="39" w:type="dxa"/>
                                          </w:tcMar>
                                        </w:tcPr>
                                        <w:p w14:paraId="5E9FBF6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2BD3BFE" w14:textId="77777777" w:rsidR="00C2535A" w:rsidRPr="006926E4" w:rsidRDefault="00C2535A" w:rsidP="00065F04">
                                    <w:pPr>
                                      <w:rPr>
                                        <w:rFonts w:asciiTheme="minorHAnsi" w:hAnsiTheme="minorHAnsi"/>
                                      </w:rPr>
                                    </w:pPr>
                                  </w:p>
                                </w:tc>
                              </w:tr>
                              <w:tr w:rsidR="00C2535A" w:rsidRPr="006926E4" w14:paraId="6D08FD97" w14:textId="77777777" w:rsidTr="00065F04">
                                <w:trPr>
                                  <w:trHeight w:val="40"/>
                                </w:trPr>
                                <w:tc>
                                  <w:tcPr>
                                    <w:tcW w:w="16" w:type="dxa"/>
                                  </w:tcPr>
                                  <w:p w14:paraId="4EC718AB" w14:textId="77777777" w:rsidR="00C2535A" w:rsidRPr="006926E4" w:rsidRDefault="00C2535A" w:rsidP="00065F04">
                                    <w:pPr>
                                      <w:pStyle w:val="EmptyLayoutCell"/>
                                      <w:rPr>
                                        <w:rFonts w:asciiTheme="minorHAnsi" w:hAnsiTheme="minorHAnsi"/>
                                      </w:rPr>
                                    </w:pPr>
                                  </w:p>
                                </w:tc>
                                <w:tc>
                                  <w:tcPr>
                                    <w:tcW w:w="1582" w:type="dxa"/>
                                  </w:tcPr>
                                  <w:p w14:paraId="470A3110" w14:textId="77777777" w:rsidR="00C2535A" w:rsidRPr="006926E4" w:rsidRDefault="00C2535A" w:rsidP="00065F04">
                                    <w:pPr>
                                      <w:pStyle w:val="EmptyLayoutCell"/>
                                      <w:rPr>
                                        <w:rFonts w:asciiTheme="minorHAnsi" w:hAnsiTheme="minorHAnsi"/>
                                      </w:rPr>
                                    </w:pPr>
                                  </w:p>
                                </w:tc>
                              </w:tr>
                              <w:tr w:rsidR="00C2535A" w:rsidRPr="006926E4" w14:paraId="1F8B179F" w14:textId="77777777" w:rsidTr="00065F04">
                                <w:trPr>
                                  <w:trHeight w:val="198"/>
                                </w:trPr>
                                <w:tc>
                                  <w:tcPr>
                                    <w:tcW w:w="16" w:type="dxa"/>
                                  </w:tcPr>
                                  <w:p w14:paraId="0CF56E56"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33F9D9FA" w14:textId="77777777" w:rsidTr="00065F04">
                                      <w:trPr>
                                        <w:trHeight w:val="120"/>
                                      </w:trPr>
                                      <w:tc>
                                        <w:tcPr>
                                          <w:tcW w:w="1582" w:type="dxa"/>
                                          <w:tcMar>
                                            <w:top w:w="39" w:type="dxa"/>
                                            <w:left w:w="39" w:type="dxa"/>
                                            <w:bottom w:w="39" w:type="dxa"/>
                                            <w:right w:w="39" w:type="dxa"/>
                                          </w:tcMar>
                                        </w:tcPr>
                                        <w:p w14:paraId="3E96A30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42.500,00</w:t>
                                          </w:r>
                                        </w:p>
                                      </w:tc>
                                    </w:tr>
                                  </w:tbl>
                                  <w:p w14:paraId="132C24C3" w14:textId="77777777" w:rsidR="00C2535A" w:rsidRPr="006926E4" w:rsidRDefault="00C2535A" w:rsidP="00065F04">
                                    <w:pPr>
                                      <w:rPr>
                                        <w:rFonts w:asciiTheme="minorHAnsi" w:hAnsiTheme="minorHAnsi"/>
                                      </w:rPr>
                                    </w:pPr>
                                  </w:p>
                                </w:tc>
                              </w:tr>
                              <w:tr w:rsidR="00C2535A" w:rsidRPr="006926E4" w14:paraId="1C9BF43F" w14:textId="77777777" w:rsidTr="00065F04">
                                <w:trPr>
                                  <w:trHeight w:val="121"/>
                                </w:trPr>
                                <w:tc>
                                  <w:tcPr>
                                    <w:tcW w:w="16" w:type="dxa"/>
                                  </w:tcPr>
                                  <w:p w14:paraId="3615ECE1" w14:textId="77777777" w:rsidR="00C2535A" w:rsidRPr="006926E4" w:rsidRDefault="00C2535A" w:rsidP="00065F04">
                                    <w:pPr>
                                      <w:pStyle w:val="EmptyLayoutCell"/>
                                      <w:rPr>
                                        <w:rFonts w:asciiTheme="minorHAnsi" w:hAnsiTheme="minorHAnsi"/>
                                      </w:rPr>
                                    </w:pPr>
                                  </w:p>
                                </w:tc>
                                <w:tc>
                                  <w:tcPr>
                                    <w:tcW w:w="1582" w:type="dxa"/>
                                  </w:tcPr>
                                  <w:p w14:paraId="022D3D79" w14:textId="77777777" w:rsidR="00C2535A" w:rsidRPr="006926E4" w:rsidRDefault="00C2535A" w:rsidP="00065F04">
                                    <w:pPr>
                                      <w:pStyle w:val="EmptyLayoutCell"/>
                                      <w:rPr>
                                        <w:rFonts w:asciiTheme="minorHAnsi" w:hAnsiTheme="minorHAnsi"/>
                                      </w:rPr>
                                    </w:pPr>
                                  </w:p>
                                </w:tc>
                              </w:tr>
                            </w:tbl>
                            <w:p w14:paraId="25F5CB97" w14:textId="77777777" w:rsidR="00C2535A" w:rsidRPr="006926E4" w:rsidRDefault="00C2535A" w:rsidP="00065F04">
                              <w:pPr>
                                <w:rPr>
                                  <w:rFonts w:asciiTheme="minorHAnsi" w:hAnsiTheme="minorHAnsi"/>
                                </w:rPr>
                              </w:pPr>
                            </w:p>
                          </w:tc>
                        </w:tr>
                        <w:tr w:rsidR="00C2535A" w:rsidRPr="006926E4" w14:paraId="587E11F1" w14:textId="77777777" w:rsidTr="00065F04">
                          <w:trPr>
                            <w:trHeight w:val="112"/>
                          </w:trPr>
                          <w:tc>
                            <w:tcPr>
                              <w:tcW w:w="837" w:type="dxa"/>
                              <w:tcMar>
                                <w:top w:w="39" w:type="dxa"/>
                                <w:left w:w="39" w:type="dxa"/>
                                <w:bottom w:w="39" w:type="dxa"/>
                                <w:right w:w="119" w:type="dxa"/>
                              </w:tcMar>
                              <w:vAlign w:val="center"/>
                            </w:tcPr>
                            <w:p w14:paraId="7064C87C"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656C4291"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0542A8E5"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956021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39B8008"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1F8B6B8E"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42A9E65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AF6D447"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3A3A698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DEE5F2A"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6CC5BE4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921728C"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13344D16" w14:textId="77777777" w:rsidR="00C2535A" w:rsidRPr="006926E4" w:rsidRDefault="00C2535A" w:rsidP="00065F04">
                              <w:pPr>
                                <w:rPr>
                                  <w:rFonts w:asciiTheme="minorHAnsi" w:hAnsiTheme="minorHAnsi"/>
                                </w:rPr>
                              </w:pPr>
                            </w:p>
                          </w:tc>
                        </w:tr>
                        <w:tr w:rsidR="00C2535A" w:rsidRPr="006926E4" w14:paraId="26D4D887" w14:textId="77777777" w:rsidTr="00065F04">
                          <w:trPr>
                            <w:trHeight w:val="277"/>
                          </w:trPr>
                          <w:tc>
                            <w:tcPr>
                              <w:tcW w:w="837" w:type="dxa"/>
                              <w:tcMar>
                                <w:top w:w="39" w:type="dxa"/>
                                <w:left w:w="39" w:type="dxa"/>
                                <w:bottom w:w="39" w:type="dxa"/>
                                <w:right w:w="39" w:type="dxa"/>
                              </w:tcMar>
                            </w:tcPr>
                            <w:p w14:paraId="7783394B"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0039DDEC"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47035AF6"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66C559FF"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C1A7091"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5D5D37D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97.500,00</w:t>
                              </w:r>
                            </w:p>
                          </w:tc>
                          <w:tc>
                            <w:tcPr>
                              <w:tcW w:w="45" w:type="dxa"/>
                              <w:tcMar>
                                <w:top w:w="0" w:type="dxa"/>
                                <w:left w:w="39" w:type="dxa"/>
                                <w:bottom w:w="39" w:type="dxa"/>
                                <w:right w:w="39" w:type="dxa"/>
                              </w:tcMar>
                            </w:tcPr>
                            <w:p w14:paraId="5C34837B"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65A4E4F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12.500,00</w:t>
                              </w:r>
                            </w:p>
                          </w:tc>
                          <w:tc>
                            <w:tcPr>
                              <w:tcW w:w="45" w:type="dxa"/>
                              <w:tcMar>
                                <w:top w:w="0" w:type="dxa"/>
                                <w:left w:w="39" w:type="dxa"/>
                                <w:bottom w:w="39" w:type="dxa"/>
                                <w:right w:w="39" w:type="dxa"/>
                              </w:tcMar>
                            </w:tcPr>
                            <w:p w14:paraId="01F1BFEA"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325C2D1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27.500,00</w:t>
                              </w:r>
                            </w:p>
                          </w:tc>
                          <w:tc>
                            <w:tcPr>
                              <w:tcW w:w="45" w:type="dxa"/>
                              <w:tcMar>
                                <w:top w:w="0" w:type="dxa"/>
                                <w:left w:w="39" w:type="dxa"/>
                                <w:bottom w:w="39" w:type="dxa"/>
                                <w:right w:w="39" w:type="dxa"/>
                              </w:tcMar>
                            </w:tcPr>
                            <w:p w14:paraId="153B2806"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197B360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42.500,00</w:t>
                              </w:r>
                            </w:p>
                          </w:tc>
                        </w:tr>
                        <w:tr w:rsidR="00C2535A" w:rsidRPr="006926E4" w14:paraId="5685FBAA" w14:textId="77777777" w:rsidTr="00065F04">
                          <w:trPr>
                            <w:trHeight w:val="301"/>
                          </w:trPr>
                          <w:tc>
                            <w:tcPr>
                              <w:tcW w:w="4624" w:type="dxa"/>
                              <w:gridSpan w:val="5"/>
                              <w:tcMar>
                                <w:top w:w="39" w:type="dxa"/>
                                <w:left w:w="39" w:type="dxa"/>
                                <w:bottom w:w="39" w:type="dxa"/>
                                <w:right w:w="39" w:type="dxa"/>
                              </w:tcMar>
                            </w:tcPr>
                            <w:p w14:paraId="4E83840A"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266D5B0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4C4A3538"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55E8941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80.000,00</w:t>
                              </w:r>
                            </w:p>
                          </w:tc>
                        </w:tr>
                      </w:tbl>
                      <w:p w14:paraId="6D148345" w14:textId="77777777" w:rsidR="00C2535A" w:rsidRPr="006926E4" w:rsidRDefault="00C2535A" w:rsidP="00065F04">
                        <w:pPr>
                          <w:rPr>
                            <w:rFonts w:asciiTheme="minorHAnsi" w:hAnsiTheme="minorHAnsi"/>
                          </w:rPr>
                        </w:pPr>
                      </w:p>
                    </w:tc>
                    <w:tc>
                      <w:tcPr>
                        <w:tcW w:w="14" w:type="dxa"/>
                      </w:tcPr>
                      <w:p w14:paraId="46FCD817" w14:textId="77777777" w:rsidR="00C2535A" w:rsidRPr="006926E4" w:rsidRDefault="00C2535A" w:rsidP="00065F04">
                        <w:pPr>
                          <w:pStyle w:val="EmptyLayoutCell"/>
                          <w:rPr>
                            <w:rFonts w:asciiTheme="minorHAnsi" w:hAnsiTheme="minorHAnsi"/>
                          </w:rPr>
                        </w:pPr>
                      </w:p>
                    </w:tc>
                  </w:tr>
                  <w:tr w:rsidR="00C2535A" w:rsidRPr="006926E4" w14:paraId="79586598" w14:textId="77777777" w:rsidTr="00065F04">
                    <w:trPr>
                      <w:trHeight w:val="165"/>
                    </w:trPr>
                    <w:tc>
                      <w:tcPr>
                        <w:tcW w:w="27" w:type="dxa"/>
                      </w:tcPr>
                      <w:p w14:paraId="6B680248" w14:textId="77777777" w:rsidR="00C2535A" w:rsidRPr="006926E4" w:rsidRDefault="00C2535A" w:rsidP="00065F04">
                        <w:pPr>
                          <w:pStyle w:val="EmptyLayoutCell"/>
                          <w:rPr>
                            <w:rFonts w:asciiTheme="minorHAnsi" w:hAnsiTheme="minorHAnsi"/>
                          </w:rPr>
                        </w:pPr>
                      </w:p>
                    </w:tc>
                    <w:tc>
                      <w:tcPr>
                        <w:tcW w:w="10644" w:type="dxa"/>
                      </w:tcPr>
                      <w:p w14:paraId="102C78F9" w14:textId="77777777" w:rsidR="00C2535A" w:rsidRPr="006926E4" w:rsidRDefault="00C2535A" w:rsidP="00065F04">
                        <w:pPr>
                          <w:pStyle w:val="EmptyLayoutCell"/>
                          <w:rPr>
                            <w:rFonts w:asciiTheme="minorHAnsi" w:hAnsiTheme="minorHAnsi"/>
                          </w:rPr>
                        </w:pPr>
                      </w:p>
                    </w:tc>
                    <w:tc>
                      <w:tcPr>
                        <w:tcW w:w="14" w:type="dxa"/>
                      </w:tcPr>
                      <w:p w14:paraId="1529A2D4" w14:textId="77777777" w:rsidR="00C2535A" w:rsidRPr="006926E4" w:rsidRDefault="00C2535A" w:rsidP="00065F04">
                        <w:pPr>
                          <w:pStyle w:val="EmptyLayoutCell"/>
                          <w:rPr>
                            <w:rFonts w:asciiTheme="minorHAnsi" w:hAnsiTheme="minorHAnsi"/>
                          </w:rPr>
                        </w:pPr>
                      </w:p>
                    </w:tc>
                  </w:tr>
                </w:tbl>
                <w:p w14:paraId="4F3E7C77" w14:textId="77777777" w:rsidR="00C2535A" w:rsidRPr="006926E4" w:rsidRDefault="00C2535A" w:rsidP="00065F04">
                  <w:pPr>
                    <w:rPr>
                      <w:rFonts w:asciiTheme="minorHAnsi" w:hAnsiTheme="minorHAnsi"/>
                    </w:rPr>
                  </w:pPr>
                </w:p>
              </w:tc>
            </w:tr>
          </w:tbl>
          <w:p w14:paraId="643A0BA3" w14:textId="77777777" w:rsidR="00C2535A" w:rsidRPr="006926E4" w:rsidRDefault="00C2535A" w:rsidP="00065F04">
            <w:pPr>
              <w:rPr>
                <w:rFonts w:asciiTheme="minorHAnsi" w:hAnsiTheme="minorHAnsi"/>
              </w:rPr>
            </w:pPr>
          </w:p>
        </w:tc>
        <w:tc>
          <w:tcPr>
            <w:tcW w:w="62" w:type="dxa"/>
          </w:tcPr>
          <w:p w14:paraId="21DD4A8D" w14:textId="77777777" w:rsidR="00C2535A" w:rsidRPr="006926E4" w:rsidRDefault="00C2535A" w:rsidP="00065F04">
            <w:pPr>
              <w:pStyle w:val="EmptyLayoutCell"/>
              <w:rPr>
                <w:rFonts w:asciiTheme="minorHAnsi" w:hAnsiTheme="minorHAnsi"/>
              </w:rPr>
            </w:pPr>
          </w:p>
        </w:tc>
      </w:tr>
    </w:tbl>
    <w:p w14:paraId="2C3BB54F"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1C19F8A2" w14:textId="77777777" w:rsidTr="00065F04">
        <w:tc>
          <w:tcPr>
            <w:tcW w:w="13" w:type="dxa"/>
          </w:tcPr>
          <w:p w14:paraId="09A7560B"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297D4908" w14:textId="77777777" w:rsidTr="00065F04">
              <w:trPr>
                <w:trHeight w:val="249"/>
              </w:trPr>
              <w:tc>
                <w:tcPr>
                  <w:tcW w:w="2054" w:type="dxa"/>
                  <w:tcMar>
                    <w:top w:w="39" w:type="dxa"/>
                    <w:left w:w="39" w:type="dxa"/>
                    <w:bottom w:w="39" w:type="dxa"/>
                    <w:right w:w="39" w:type="dxa"/>
                  </w:tcMar>
                </w:tcPr>
                <w:p w14:paraId="739C9C4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5A23C65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31F86671" w14:textId="77777777" w:rsidTr="00065F04">
              <w:trPr>
                <w:trHeight w:val="262"/>
              </w:trPr>
              <w:tc>
                <w:tcPr>
                  <w:tcW w:w="2054" w:type="dxa"/>
                  <w:tcMar>
                    <w:top w:w="39" w:type="dxa"/>
                    <w:left w:w="39" w:type="dxa"/>
                    <w:bottom w:w="39" w:type="dxa"/>
                    <w:right w:w="39" w:type="dxa"/>
                  </w:tcMar>
                </w:tcPr>
                <w:p w14:paraId="466785A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0C8052E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33.01 - GABINETE DO SEC.COMUNICAÇÃO E PARTICIPAÇÃO POPULAR</w:t>
                  </w:r>
                </w:p>
              </w:tc>
            </w:tr>
            <w:tr w:rsidR="00C2535A" w:rsidRPr="006926E4" w14:paraId="20C812E5" w14:textId="77777777" w:rsidTr="00065F04">
              <w:trPr>
                <w:trHeight w:val="262"/>
              </w:trPr>
              <w:tc>
                <w:tcPr>
                  <w:tcW w:w="2054" w:type="dxa"/>
                  <w:tcMar>
                    <w:top w:w="39" w:type="dxa"/>
                    <w:left w:w="39" w:type="dxa"/>
                    <w:bottom w:w="39" w:type="dxa"/>
                    <w:right w:w="39" w:type="dxa"/>
                  </w:tcMar>
                </w:tcPr>
                <w:p w14:paraId="217EDBB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1ABEB23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4 - ADMINISTRACAO</w:t>
                  </w:r>
                </w:p>
              </w:tc>
            </w:tr>
            <w:tr w:rsidR="00C2535A" w:rsidRPr="006926E4" w14:paraId="12211019" w14:textId="77777777" w:rsidTr="00065F04">
              <w:trPr>
                <w:trHeight w:val="262"/>
              </w:trPr>
              <w:tc>
                <w:tcPr>
                  <w:tcW w:w="2054" w:type="dxa"/>
                  <w:tcMar>
                    <w:top w:w="39" w:type="dxa"/>
                    <w:left w:w="39" w:type="dxa"/>
                    <w:bottom w:w="39" w:type="dxa"/>
                    <w:right w:w="39" w:type="dxa"/>
                  </w:tcMar>
                </w:tcPr>
                <w:p w14:paraId="36899B0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580D527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2 - ADMINISTRACAO GERAL</w:t>
                  </w:r>
                </w:p>
              </w:tc>
            </w:tr>
            <w:tr w:rsidR="00C2535A" w:rsidRPr="006926E4" w14:paraId="6C9DBCE0" w14:textId="77777777" w:rsidTr="00065F04">
              <w:trPr>
                <w:trHeight w:val="262"/>
              </w:trPr>
              <w:tc>
                <w:tcPr>
                  <w:tcW w:w="2054" w:type="dxa"/>
                  <w:tcMar>
                    <w:top w:w="39" w:type="dxa"/>
                    <w:left w:w="39" w:type="dxa"/>
                    <w:bottom w:w="39" w:type="dxa"/>
                    <w:right w:w="39" w:type="dxa"/>
                  </w:tcMar>
                </w:tcPr>
                <w:p w14:paraId="19734E6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7793652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7C4F0F72" w14:textId="77777777" w:rsidTr="00065F04">
              <w:trPr>
                <w:trHeight w:val="262"/>
              </w:trPr>
              <w:tc>
                <w:tcPr>
                  <w:tcW w:w="2054" w:type="dxa"/>
                  <w:tcMar>
                    <w:top w:w="39" w:type="dxa"/>
                    <w:left w:w="39" w:type="dxa"/>
                    <w:bottom w:w="39" w:type="dxa"/>
                    <w:right w:w="39" w:type="dxa"/>
                  </w:tcMar>
                </w:tcPr>
                <w:p w14:paraId="7A63C08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5FDCFAB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3B8A2C7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3ED7EA9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333AF372" w14:textId="77777777" w:rsidTr="00065F04">
              <w:trPr>
                <w:trHeight w:val="262"/>
              </w:trPr>
              <w:tc>
                <w:tcPr>
                  <w:tcW w:w="2054" w:type="dxa"/>
                  <w:tcMar>
                    <w:top w:w="39" w:type="dxa"/>
                    <w:left w:w="39" w:type="dxa"/>
                    <w:bottom w:w="39" w:type="dxa"/>
                    <w:right w:w="39" w:type="dxa"/>
                  </w:tcMar>
                </w:tcPr>
                <w:p w14:paraId="001086E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1513CA0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0AD29F1D" w14:textId="77777777" w:rsidTr="00065F04">
              <w:trPr>
                <w:trHeight w:val="262"/>
              </w:trPr>
              <w:tc>
                <w:tcPr>
                  <w:tcW w:w="2054" w:type="dxa"/>
                  <w:tcMar>
                    <w:top w:w="39" w:type="dxa"/>
                    <w:left w:w="39" w:type="dxa"/>
                    <w:bottom w:w="39" w:type="dxa"/>
                    <w:right w:w="39" w:type="dxa"/>
                  </w:tcMar>
                </w:tcPr>
                <w:p w14:paraId="779A2FA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7123F09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30E8D325"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47FAAE99" w14:textId="77777777" w:rsidTr="00065F04">
                    <w:tc>
                      <w:tcPr>
                        <w:tcW w:w="30" w:type="dxa"/>
                      </w:tcPr>
                      <w:p w14:paraId="4D2EDA8D"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57030064"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198323D9"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0D7D325B" w14:textId="77777777" w:rsidTr="00065F04">
                          <w:trPr>
                            <w:trHeight w:val="262"/>
                          </w:trPr>
                          <w:tc>
                            <w:tcPr>
                              <w:tcW w:w="2262" w:type="dxa"/>
                              <w:tcMar>
                                <w:top w:w="39" w:type="dxa"/>
                                <w:left w:w="39" w:type="dxa"/>
                                <w:bottom w:w="39" w:type="dxa"/>
                                <w:right w:w="39" w:type="dxa"/>
                              </w:tcMar>
                              <w:vAlign w:val="bottom"/>
                            </w:tcPr>
                            <w:p w14:paraId="2932DDE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1F7713F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36460E6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38A2475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44971BC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7412BA2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52E6141C" w14:textId="77777777" w:rsidTr="00065F04">
                          <w:trPr>
                            <w:trHeight w:val="292"/>
                          </w:trPr>
                          <w:tc>
                            <w:tcPr>
                              <w:tcW w:w="2262" w:type="dxa"/>
                              <w:tcMar>
                                <w:top w:w="39" w:type="dxa"/>
                                <w:left w:w="39" w:type="dxa"/>
                                <w:bottom w:w="39" w:type="dxa"/>
                                <w:right w:w="39" w:type="dxa"/>
                              </w:tcMar>
                            </w:tcPr>
                            <w:p w14:paraId="1701970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330B32A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4FA2B4A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2FF8C31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7561C03E"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4218F7C5" w14:textId="77777777" w:rsidR="00C2535A" w:rsidRPr="006926E4" w:rsidRDefault="00C2535A" w:rsidP="00065F04">
                              <w:pPr>
                                <w:rPr>
                                  <w:rFonts w:asciiTheme="minorHAnsi" w:hAnsiTheme="minorHAnsi"/>
                                </w:rPr>
                              </w:pPr>
                            </w:p>
                          </w:tc>
                        </w:tr>
                      </w:tbl>
                      <w:p w14:paraId="5F9E6451" w14:textId="77777777" w:rsidR="00C2535A" w:rsidRPr="006926E4" w:rsidRDefault="00C2535A" w:rsidP="00065F04">
                        <w:pPr>
                          <w:rPr>
                            <w:rFonts w:asciiTheme="minorHAnsi" w:hAnsiTheme="minorHAnsi"/>
                          </w:rPr>
                        </w:pPr>
                      </w:p>
                    </w:tc>
                    <w:tc>
                      <w:tcPr>
                        <w:tcW w:w="11" w:type="dxa"/>
                      </w:tcPr>
                      <w:p w14:paraId="5A7B51B7" w14:textId="77777777" w:rsidR="00C2535A" w:rsidRPr="006926E4" w:rsidRDefault="00C2535A" w:rsidP="00065F04">
                        <w:pPr>
                          <w:pStyle w:val="EmptyLayoutCell"/>
                          <w:rPr>
                            <w:rFonts w:asciiTheme="minorHAnsi" w:hAnsiTheme="minorHAnsi"/>
                          </w:rPr>
                        </w:pPr>
                      </w:p>
                    </w:tc>
                  </w:tr>
                </w:tbl>
                <w:p w14:paraId="77090A9B" w14:textId="77777777" w:rsidR="00C2535A" w:rsidRPr="006926E4" w:rsidRDefault="00C2535A" w:rsidP="00065F04">
                  <w:pPr>
                    <w:rPr>
                      <w:rFonts w:asciiTheme="minorHAnsi" w:hAnsiTheme="minorHAnsi"/>
                    </w:rPr>
                  </w:pPr>
                </w:p>
              </w:tc>
            </w:tr>
            <w:tr w:rsidR="00C2535A" w:rsidRPr="006926E4" w14:paraId="3C4BCE88"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132F0756" w14:textId="77777777" w:rsidTr="00065F04">
                    <w:tc>
                      <w:tcPr>
                        <w:tcW w:w="27" w:type="dxa"/>
                      </w:tcPr>
                      <w:p w14:paraId="6EF90F93"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899"/>
                          <w:gridCol w:w="1094"/>
                          <w:gridCol w:w="1052"/>
                          <w:gridCol w:w="690"/>
                          <w:gridCol w:w="865"/>
                          <w:gridCol w:w="550"/>
                          <w:gridCol w:w="84"/>
                          <w:gridCol w:w="1411"/>
                          <w:gridCol w:w="84"/>
                          <w:gridCol w:w="1420"/>
                          <w:gridCol w:w="84"/>
                          <w:gridCol w:w="1583"/>
                        </w:tblGrid>
                        <w:tr w:rsidR="00C2535A" w:rsidRPr="006926E4" w14:paraId="5B428CBE"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63D77223"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5AC44E6D" w14:textId="77777777" w:rsidTr="00065F04">
                          <w:trPr>
                            <w:trHeight w:val="419"/>
                          </w:trPr>
                          <w:tc>
                            <w:tcPr>
                              <w:tcW w:w="4624" w:type="dxa"/>
                              <w:gridSpan w:val="5"/>
                              <w:tcMar>
                                <w:top w:w="39" w:type="dxa"/>
                                <w:left w:w="39" w:type="dxa"/>
                                <w:bottom w:w="39" w:type="dxa"/>
                                <w:right w:w="39" w:type="dxa"/>
                              </w:tcMar>
                              <w:vAlign w:val="bottom"/>
                            </w:tcPr>
                            <w:p w14:paraId="231E41A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5ACA257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180D53F4"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525A70C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72A6A5BD"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7E313D1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420292AC"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77C1A42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41CF2EA8" w14:textId="77777777" w:rsidTr="00065F04">
                          <w:trPr>
                            <w:trHeight w:val="481"/>
                          </w:trPr>
                          <w:tc>
                            <w:tcPr>
                              <w:tcW w:w="3927" w:type="dxa"/>
                              <w:gridSpan w:val="4"/>
                              <w:tcMar>
                                <w:top w:w="39" w:type="dxa"/>
                                <w:left w:w="39" w:type="dxa"/>
                                <w:bottom w:w="39" w:type="dxa"/>
                                <w:right w:w="119" w:type="dxa"/>
                              </w:tcMar>
                              <w:vAlign w:val="center"/>
                            </w:tcPr>
                            <w:p w14:paraId="3801A40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1CA64F5B" w14:textId="77777777" w:rsidTr="00065F04">
                                <w:trPr>
                                  <w:trHeight w:val="279"/>
                                </w:trPr>
                                <w:tc>
                                  <w:tcPr>
                                    <w:tcW w:w="1" w:type="dxa"/>
                                  </w:tcPr>
                                  <w:p w14:paraId="31FDB698"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1B642985" w14:textId="77777777" w:rsidTr="00065F04">
                                      <w:trPr>
                                        <w:trHeight w:val="160"/>
                                      </w:trPr>
                                      <w:tc>
                                        <w:tcPr>
                                          <w:tcW w:w="670" w:type="dxa"/>
                                          <w:tcMar>
                                            <w:top w:w="0" w:type="dxa"/>
                                            <w:left w:w="0" w:type="dxa"/>
                                            <w:bottom w:w="119" w:type="dxa"/>
                                            <w:right w:w="0" w:type="dxa"/>
                                          </w:tcMar>
                                          <w:vAlign w:val="center"/>
                                        </w:tcPr>
                                        <w:p w14:paraId="6D52C53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6C998DAF" w14:textId="77777777" w:rsidR="00C2535A" w:rsidRPr="006926E4" w:rsidRDefault="00C2535A" w:rsidP="00065F04">
                                    <w:pPr>
                                      <w:rPr>
                                        <w:rFonts w:asciiTheme="minorHAnsi" w:hAnsiTheme="minorHAnsi"/>
                                      </w:rPr>
                                    </w:pPr>
                                  </w:p>
                                </w:tc>
                                <w:tc>
                                  <w:tcPr>
                                    <w:tcW w:w="20" w:type="dxa"/>
                                  </w:tcPr>
                                  <w:p w14:paraId="59DD5F85" w14:textId="77777777" w:rsidR="00C2535A" w:rsidRPr="006926E4" w:rsidRDefault="00C2535A" w:rsidP="00065F04">
                                    <w:pPr>
                                      <w:pStyle w:val="EmptyLayoutCell"/>
                                      <w:rPr>
                                        <w:rFonts w:asciiTheme="minorHAnsi" w:hAnsiTheme="minorHAnsi"/>
                                      </w:rPr>
                                    </w:pPr>
                                  </w:p>
                                </w:tc>
                              </w:tr>
                              <w:tr w:rsidR="00C2535A" w:rsidRPr="006926E4" w14:paraId="6D72E7CD"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14214129" w14:textId="77777777" w:rsidTr="00065F04">
                                      <w:trPr>
                                        <w:trHeight w:val="238"/>
                                      </w:trPr>
                                      <w:tc>
                                        <w:tcPr>
                                          <w:tcW w:w="651" w:type="dxa"/>
                                          <w:tcMar>
                                            <w:top w:w="0" w:type="dxa"/>
                                            <w:left w:w="0" w:type="dxa"/>
                                            <w:bottom w:w="0" w:type="dxa"/>
                                            <w:right w:w="0" w:type="dxa"/>
                                          </w:tcMar>
                                          <w:vAlign w:val="center"/>
                                        </w:tcPr>
                                        <w:p w14:paraId="333F07F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5ACD7EBC" w14:textId="77777777" w:rsidR="00C2535A" w:rsidRPr="006926E4" w:rsidRDefault="00C2535A" w:rsidP="00065F04">
                                    <w:pPr>
                                      <w:rPr>
                                        <w:rFonts w:asciiTheme="minorHAnsi" w:hAnsiTheme="minorHAnsi"/>
                                      </w:rPr>
                                    </w:pPr>
                                  </w:p>
                                </w:tc>
                                <w:tc>
                                  <w:tcPr>
                                    <w:tcW w:w="20" w:type="dxa"/>
                                  </w:tcPr>
                                  <w:p w14:paraId="1883DF05" w14:textId="77777777" w:rsidR="00C2535A" w:rsidRPr="006926E4" w:rsidRDefault="00C2535A" w:rsidP="00065F04">
                                    <w:pPr>
                                      <w:pStyle w:val="EmptyLayoutCell"/>
                                      <w:rPr>
                                        <w:rFonts w:asciiTheme="minorHAnsi" w:hAnsiTheme="minorHAnsi"/>
                                      </w:rPr>
                                    </w:pPr>
                                  </w:p>
                                </w:tc>
                                <w:tc>
                                  <w:tcPr>
                                    <w:tcW w:w="20" w:type="dxa"/>
                                  </w:tcPr>
                                  <w:p w14:paraId="160F8BCD" w14:textId="77777777" w:rsidR="00C2535A" w:rsidRPr="006926E4" w:rsidRDefault="00C2535A" w:rsidP="00065F04">
                                    <w:pPr>
                                      <w:pStyle w:val="EmptyLayoutCell"/>
                                      <w:rPr>
                                        <w:rFonts w:asciiTheme="minorHAnsi" w:hAnsiTheme="minorHAnsi"/>
                                      </w:rPr>
                                    </w:pPr>
                                  </w:p>
                                </w:tc>
                              </w:tr>
                              <w:tr w:rsidR="00C2535A" w:rsidRPr="006926E4" w14:paraId="06F35BCB" w14:textId="77777777" w:rsidTr="00065F04">
                                <w:trPr>
                                  <w:trHeight w:val="41"/>
                                </w:trPr>
                                <w:tc>
                                  <w:tcPr>
                                    <w:tcW w:w="1" w:type="dxa"/>
                                  </w:tcPr>
                                  <w:p w14:paraId="6C338361" w14:textId="77777777" w:rsidR="00C2535A" w:rsidRPr="006926E4" w:rsidRDefault="00C2535A" w:rsidP="00065F04">
                                    <w:pPr>
                                      <w:pStyle w:val="EmptyLayoutCell"/>
                                      <w:rPr>
                                        <w:rFonts w:asciiTheme="minorHAnsi" w:hAnsiTheme="minorHAnsi"/>
                                      </w:rPr>
                                    </w:pPr>
                                  </w:p>
                                </w:tc>
                                <w:tc>
                                  <w:tcPr>
                                    <w:tcW w:w="650" w:type="dxa"/>
                                  </w:tcPr>
                                  <w:p w14:paraId="0F440D43" w14:textId="77777777" w:rsidR="00C2535A" w:rsidRPr="006926E4" w:rsidRDefault="00C2535A" w:rsidP="00065F04">
                                    <w:pPr>
                                      <w:pStyle w:val="EmptyLayoutCell"/>
                                      <w:rPr>
                                        <w:rFonts w:asciiTheme="minorHAnsi" w:hAnsiTheme="minorHAnsi"/>
                                      </w:rPr>
                                    </w:pPr>
                                  </w:p>
                                </w:tc>
                                <w:tc>
                                  <w:tcPr>
                                    <w:tcW w:w="20" w:type="dxa"/>
                                  </w:tcPr>
                                  <w:p w14:paraId="40BD81E8" w14:textId="77777777" w:rsidR="00C2535A" w:rsidRPr="006926E4" w:rsidRDefault="00C2535A" w:rsidP="00065F04">
                                    <w:pPr>
                                      <w:pStyle w:val="EmptyLayoutCell"/>
                                      <w:rPr>
                                        <w:rFonts w:asciiTheme="minorHAnsi" w:hAnsiTheme="minorHAnsi"/>
                                      </w:rPr>
                                    </w:pPr>
                                  </w:p>
                                </w:tc>
                                <w:tc>
                                  <w:tcPr>
                                    <w:tcW w:w="20" w:type="dxa"/>
                                  </w:tcPr>
                                  <w:p w14:paraId="412D6E75" w14:textId="77777777" w:rsidR="00C2535A" w:rsidRPr="006926E4" w:rsidRDefault="00C2535A" w:rsidP="00065F04">
                                    <w:pPr>
                                      <w:pStyle w:val="EmptyLayoutCell"/>
                                      <w:rPr>
                                        <w:rFonts w:asciiTheme="minorHAnsi" w:hAnsiTheme="minorHAnsi"/>
                                      </w:rPr>
                                    </w:pPr>
                                  </w:p>
                                </w:tc>
                              </w:tr>
                            </w:tbl>
                            <w:p w14:paraId="411533B1"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67B5642B"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1E311EA6" w14:textId="77777777" w:rsidTr="00065F04">
                                      <w:trPr>
                                        <w:trHeight w:val="159"/>
                                      </w:trPr>
                                      <w:tc>
                                        <w:tcPr>
                                          <w:tcW w:w="1417" w:type="dxa"/>
                                          <w:tcMar>
                                            <w:top w:w="0" w:type="dxa"/>
                                            <w:left w:w="39" w:type="dxa"/>
                                            <w:bottom w:w="39" w:type="dxa"/>
                                            <w:right w:w="39" w:type="dxa"/>
                                          </w:tcMar>
                                        </w:tcPr>
                                        <w:p w14:paraId="656CE8F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D718984" w14:textId="77777777" w:rsidR="00C2535A" w:rsidRPr="006926E4" w:rsidRDefault="00C2535A" w:rsidP="00065F04">
                                    <w:pPr>
                                      <w:rPr>
                                        <w:rFonts w:asciiTheme="minorHAnsi" w:hAnsiTheme="minorHAnsi"/>
                                      </w:rPr>
                                    </w:pPr>
                                  </w:p>
                                </w:tc>
                              </w:tr>
                              <w:tr w:rsidR="00C2535A" w:rsidRPr="006926E4" w14:paraId="5EE8DE77" w14:textId="77777777" w:rsidTr="00065F04">
                                <w:trPr>
                                  <w:trHeight w:val="40"/>
                                </w:trPr>
                                <w:tc>
                                  <w:tcPr>
                                    <w:tcW w:w="2" w:type="dxa"/>
                                  </w:tcPr>
                                  <w:p w14:paraId="34D0AFF2" w14:textId="77777777" w:rsidR="00C2535A" w:rsidRPr="006926E4" w:rsidRDefault="00C2535A" w:rsidP="00065F04">
                                    <w:pPr>
                                      <w:pStyle w:val="EmptyLayoutCell"/>
                                      <w:rPr>
                                        <w:rFonts w:asciiTheme="minorHAnsi" w:hAnsiTheme="minorHAnsi"/>
                                      </w:rPr>
                                    </w:pPr>
                                  </w:p>
                                </w:tc>
                                <w:tc>
                                  <w:tcPr>
                                    <w:tcW w:w="1414" w:type="dxa"/>
                                  </w:tcPr>
                                  <w:p w14:paraId="44FAA716" w14:textId="77777777" w:rsidR="00C2535A" w:rsidRPr="006926E4" w:rsidRDefault="00C2535A" w:rsidP="00065F04">
                                    <w:pPr>
                                      <w:pStyle w:val="EmptyLayoutCell"/>
                                      <w:rPr>
                                        <w:rFonts w:asciiTheme="minorHAnsi" w:hAnsiTheme="minorHAnsi"/>
                                      </w:rPr>
                                    </w:pPr>
                                  </w:p>
                                </w:tc>
                              </w:tr>
                              <w:tr w:rsidR="00C2535A" w:rsidRPr="006926E4" w14:paraId="32BB472B" w14:textId="77777777" w:rsidTr="00065F04">
                                <w:trPr>
                                  <w:trHeight w:val="198"/>
                                </w:trPr>
                                <w:tc>
                                  <w:tcPr>
                                    <w:tcW w:w="2" w:type="dxa"/>
                                  </w:tcPr>
                                  <w:p w14:paraId="26AB7584"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07AFBCAB" w14:textId="77777777" w:rsidTr="00065F04">
                                      <w:trPr>
                                        <w:trHeight w:val="120"/>
                                      </w:trPr>
                                      <w:tc>
                                        <w:tcPr>
                                          <w:tcW w:w="1417" w:type="dxa"/>
                                          <w:tcMar>
                                            <w:top w:w="39" w:type="dxa"/>
                                            <w:left w:w="39" w:type="dxa"/>
                                            <w:bottom w:w="39" w:type="dxa"/>
                                            <w:right w:w="39" w:type="dxa"/>
                                          </w:tcMar>
                                        </w:tcPr>
                                        <w:p w14:paraId="1AC80D3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781.000,00</w:t>
                                          </w:r>
                                        </w:p>
                                      </w:tc>
                                    </w:tr>
                                  </w:tbl>
                                  <w:p w14:paraId="7BE59CBF" w14:textId="77777777" w:rsidR="00C2535A" w:rsidRPr="006926E4" w:rsidRDefault="00C2535A" w:rsidP="00065F04">
                                    <w:pPr>
                                      <w:rPr>
                                        <w:rFonts w:asciiTheme="minorHAnsi" w:hAnsiTheme="minorHAnsi"/>
                                      </w:rPr>
                                    </w:pPr>
                                  </w:p>
                                </w:tc>
                              </w:tr>
                              <w:tr w:rsidR="00C2535A" w:rsidRPr="006926E4" w14:paraId="45C23196" w14:textId="77777777" w:rsidTr="00065F04">
                                <w:trPr>
                                  <w:trHeight w:val="121"/>
                                </w:trPr>
                                <w:tc>
                                  <w:tcPr>
                                    <w:tcW w:w="2" w:type="dxa"/>
                                  </w:tcPr>
                                  <w:p w14:paraId="55A61928" w14:textId="77777777" w:rsidR="00C2535A" w:rsidRPr="006926E4" w:rsidRDefault="00C2535A" w:rsidP="00065F04">
                                    <w:pPr>
                                      <w:pStyle w:val="EmptyLayoutCell"/>
                                      <w:rPr>
                                        <w:rFonts w:asciiTheme="minorHAnsi" w:hAnsiTheme="minorHAnsi"/>
                                      </w:rPr>
                                    </w:pPr>
                                  </w:p>
                                </w:tc>
                                <w:tc>
                                  <w:tcPr>
                                    <w:tcW w:w="1414" w:type="dxa"/>
                                  </w:tcPr>
                                  <w:p w14:paraId="601FF9E2" w14:textId="77777777" w:rsidR="00C2535A" w:rsidRPr="006926E4" w:rsidRDefault="00C2535A" w:rsidP="00065F04">
                                    <w:pPr>
                                      <w:pStyle w:val="EmptyLayoutCell"/>
                                      <w:rPr>
                                        <w:rFonts w:asciiTheme="minorHAnsi" w:hAnsiTheme="minorHAnsi"/>
                                      </w:rPr>
                                    </w:pPr>
                                  </w:p>
                                </w:tc>
                              </w:tr>
                            </w:tbl>
                            <w:p w14:paraId="45F5233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8546851"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7488C55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7D841F53" w14:textId="77777777" w:rsidTr="00065F04">
                                      <w:trPr>
                                        <w:trHeight w:val="159"/>
                                      </w:trPr>
                                      <w:tc>
                                        <w:tcPr>
                                          <w:tcW w:w="1417" w:type="dxa"/>
                                          <w:tcMar>
                                            <w:top w:w="0" w:type="dxa"/>
                                            <w:left w:w="39" w:type="dxa"/>
                                            <w:bottom w:w="39" w:type="dxa"/>
                                            <w:right w:w="39" w:type="dxa"/>
                                          </w:tcMar>
                                        </w:tcPr>
                                        <w:p w14:paraId="0932D0E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0B2C051" w14:textId="77777777" w:rsidR="00C2535A" w:rsidRPr="006926E4" w:rsidRDefault="00C2535A" w:rsidP="00065F04">
                                    <w:pPr>
                                      <w:rPr>
                                        <w:rFonts w:asciiTheme="minorHAnsi" w:hAnsiTheme="minorHAnsi"/>
                                      </w:rPr>
                                    </w:pPr>
                                  </w:p>
                                </w:tc>
                              </w:tr>
                              <w:tr w:rsidR="00C2535A" w:rsidRPr="006926E4" w14:paraId="585D079B" w14:textId="77777777" w:rsidTr="00065F04">
                                <w:trPr>
                                  <w:trHeight w:val="40"/>
                                </w:trPr>
                                <w:tc>
                                  <w:tcPr>
                                    <w:tcW w:w="1417" w:type="dxa"/>
                                  </w:tcPr>
                                  <w:p w14:paraId="3E081D69" w14:textId="77777777" w:rsidR="00C2535A" w:rsidRPr="006926E4" w:rsidRDefault="00C2535A" w:rsidP="00065F04">
                                    <w:pPr>
                                      <w:pStyle w:val="EmptyLayoutCell"/>
                                      <w:rPr>
                                        <w:rFonts w:asciiTheme="minorHAnsi" w:hAnsiTheme="minorHAnsi"/>
                                      </w:rPr>
                                    </w:pPr>
                                  </w:p>
                                </w:tc>
                              </w:tr>
                              <w:tr w:rsidR="00C2535A" w:rsidRPr="006926E4" w14:paraId="254B834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1B04DED9" w14:textId="77777777" w:rsidTr="00065F04">
                                      <w:trPr>
                                        <w:trHeight w:val="120"/>
                                      </w:trPr>
                                      <w:tc>
                                        <w:tcPr>
                                          <w:tcW w:w="1417" w:type="dxa"/>
                                          <w:tcMar>
                                            <w:top w:w="39" w:type="dxa"/>
                                            <w:left w:w="39" w:type="dxa"/>
                                            <w:bottom w:w="39" w:type="dxa"/>
                                            <w:right w:w="39" w:type="dxa"/>
                                          </w:tcMar>
                                        </w:tcPr>
                                        <w:p w14:paraId="03F9A39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836.000,00</w:t>
                                          </w:r>
                                        </w:p>
                                      </w:tc>
                                    </w:tr>
                                  </w:tbl>
                                  <w:p w14:paraId="24E5F743" w14:textId="77777777" w:rsidR="00C2535A" w:rsidRPr="006926E4" w:rsidRDefault="00C2535A" w:rsidP="00065F04">
                                    <w:pPr>
                                      <w:rPr>
                                        <w:rFonts w:asciiTheme="minorHAnsi" w:hAnsiTheme="minorHAnsi"/>
                                      </w:rPr>
                                    </w:pPr>
                                  </w:p>
                                </w:tc>
                              </w:tr>
                              <w:tr w:rsidR="00C2535A" w:rsidRPr="006926E4" w14:paraId="5DB99EAA" w14:textId="77777777" w:rsidTr="00065F04">
                                <w:trPr>
                                  <w:trHeight w:val="121"/>
                                </w:trPr>
                                <w:tc>
                                  <w:tcPr>
                                    <w:tcW w:w="1417" w:type="dxa"/>
                                  </w:tcPr>
                                  <w:p w14:paraId="5CF9297E" w14:textId="77777777" w:rsidR="00C2535A" w:rsidRPr="006926E4" w:rsidRDefault="00C2535A" w:rsidP="00065F04">
                                    <w:pPr>
                                      <w:pStyle w:val="EmptyLayoutCell"/>
                                      <w:rPr>
                                        <w:rFonts w:asciiTheme="minorHAnsi" w:hAnsiTheme="minorHAnsi"/>
                                      </w:rPr>
                                    </w:pPr>
                                  </w:p>
                                </w:tc>
                              </w:tr>
                            </w:tbl>
                            <w:p w14:paraId="3508BC1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B23CFFD"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26A33D4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4249BA48" w14:textId="77777777" w:rsidTr="00065F04">
                                      <w:trPr>
                                        <w:trHeight w:val="159"/>
                                      </w:trPr>
                                      <w:tc>
                                        <w:tcPr>
                                          <w:tcW w:w="1417" w:type="dxa"/>
                                          <w:tcMar>
                                            <w:top w:w="0" w:type="dxa"/>
                                            <w:left w:w="39" w:type="dxa"/>
                                            <w:bottom w:w="39" w:type="dxa"/>
                                            <w:right w:w="39" w:type="dxa"/>
                                          </w:tcMar>
                                        </w:tcPr>
                                        <w:p w14:paraId="17EEE16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17C26C9" w14:textId="77777777" w:rsidR="00C2535A" w:rsidRPr="006926E4" w:rsidRDefault="00C2535A" w:rsidP="00065F04">
                                    <w:pPr>
                                      <w:rPr>
                                        <w:rFonts w:asciiTheme="minorHAnsi" w:hAnsiTheme="minorHAnsi"/>
                                      </w:rPr>
                                    </w:pPr>
                                  </w:p>
                                </w:tc>
                                <w:tc>
                                  <w:tcPr>
                                    <w:tcW w:w="14" w:type="dxa"/>
                                  </w:tcPr>
                                  <w:p w14:paraId="32E8C390" w14:textId="77777777" w:rsidR="00C2535A" w:rsidRPr="006926E4" w:rsidRDefault="00C2535A" w:rsidP="00065F04">
                                    <w:pPr>
                                      <w:pStyle w:val="EmptyLayoutCell"/>
                                      <w:rPr>
                                        <w:rFonts w:asciiTheme="minorHAnsi" w:hAnsiTheme="minorHAnsi"/>
                                      </w:rPr>
                                    </w:pPr>
                                  </w:p>
                                </w:tc>
                              </w:tr>
                              <w:tr w:rsidR="00C2535A" w:rsidRPr="006926E4" w14:paraId="1E3C2813" w14:textId="77777777" w:rsidTr="00065F04">
                                <w:trPr>
                                  <w:trHeight w:val="40"/>
                                </w:trPr>
                                <w:tc>
                                  <w:tcPr>
                                    <w:tcW w:w="1417" w:type="dxa"/>
                                  </w:tcPr>
                                  <w:p w14:paraId="5F72E86B" w14:textId="77777777" w:rsidR="00C2535A" w:rsidRPr="006926E4" w:rsidRDefault="00C2535A" w:rsidP="00065F04">
                                    <w:pPr>
                                      <w:pStyle w:val="EmptyLayoutCell"/>
                                      <w:rPr>
                                        <w:rFonts w:asciiTheme="minorHAnsi" w:hAnsiTheme="minorHAnsi"/>
                                      </w:rPr>
                                    </w:pPr>
                                  </w:p>
                                </w:tc>
                                <w:tc>
                                  <w:tcPr>
                                    <w:tcW w:w="14" w:type="dxa"/>
                                  </w:tcPr>
                                  <w:p w14:paraId="564B34F9" w14:textId="77777777" w:rsidR="00C2535A" w:rsidRPr="006926E4" w:rsidRDefault="00C2535A" w:rsidP="00065F04">
                                    <w:pPr>
                                      <w:pStyle w:val="EmptyLayoutCell"/>
                                      <w:rPr>
                                        <w:rFonts w:asciiTheme="minorHAnsi" w:hAnsiTheme="minorHAnsi"/>
                                      </w:rPr>
                                    </w:pPr>
                                  </w:p>
                                </w:tc>
                              </w:tr>
                              <w:tr w:rsidR="00C2535A" w:rsidRPr="006926E4" w14:paraId="4286E92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3EDC2CEF" w14:textId="77777777" w:rsidTr="00065F04">
                                      <w:trPr>
                                        <w:trHeight w:val="120"/>
                                      </w:trPr>
                                      <w:tc>
                                        <w:tcPr>
                                          <w:tcW w:w="1417" w:type="dxa"/>
                                          <w:tcMar>
                                            <w:top w:w="39" w:type="dxa"/>
                                            <w:left w:w="39" w:type="dxa"/>
                                            <w:bottom w:w="39" w:type="dxa"/>
                                            <w:right w:w="39" w:type="dxa"/>
                                          </w:tcMar>
                                        </w:tcPr>
                                        <w:p w14:paraId="04DA1EC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886.000,00</w:t>
                                          </w:r>
                                        </w:p>
                                      </w:tc>
                                    </w:tr>
                                  </w:tbl>
                                  <w:p w14:paraId="1FB4A8D7" w14:textId="77777777" w:rsidR="00C2535A" w:rsidRPr="006926E4" w:rsidRDefault="00C2535A" w:rsidP="00065F04">
                                    <w:pPr>
                                      <w:rPr>
                                        <w:rFonts w:asciiTheme="minorHAnsi" w:hAnsiTheme="minorHAnsi"/>
                                      </w:rPr>
                                    </w:pPr>
                                  </w:p>
                                </w:tc>
                                <w:tc>
                                  <w:tcPr>
                                    <w:tcW w:w="14" w:type="dxa"/>
                                  </w:tcPr>
                                  <w:p w14:paraId="70BDF5AD" w14:textId="77777777" w:rsidR="00C2535A" w:rsidRPr="006926E4" w:rsidRDefault="00C2535A" w:rsidP="00065F04">
                                    <w:pPr>
                                      <w:pStyle w:val="EmptyLayoutCell"/>
                                      <w:rPr>
                                        <w:rFonts w:asciiTheme="minorHAnsi" w:hAnsiTheme="minorHAnsi"/>
                                      </w:rPr>
                                    </w:pPr>
                                  </w:p>
                                </w:tc>
                              </w:tr>
                              <w:tr w:rsidR="00C2535A" w:rsidRPr="006926E4" w14:paraId="63AD8074" w14:textId="77777777" w:rsidTr="00065F04">
                                <w:trPr>
                                  <w:trHeight w:val="121"/>
                                </w:trPr>
                                <w:tc>
                                  <w:tcPr>
                                    <w:tcW w:w="1417" w:type="dxa"/>
                                  </w:tcPr>
                                  <w:p w14:paraId="4CAC62F3" w14:textId="77777777" w:rsidR="00C2535A" w:rsidRPr="006926E4" w:rsidRDefault="00C2535A" w:rsidP="00065F04">
                                    <w:pPr>
                                      <w:pStyle w:val="EmptyLayoutCell"/>
                                      <w:rPr>
                                        <w:rFonts w:asciiTheme="minorHAnsi" w:hAnsiTheme="minorHAnsi"/>
                                      </w:rPr>
                                    </w:pPr>
                                  </w:p>
                                </w:tc>
                                <w:tc>
                                  <w:tcPr>
                                    <w:tcW w:w="14" w:type="dxa"/>
                                  </w:tcPr>
                                  <w:p w14:paraId="0C5CEAEF" w14:textId="77777777" w:rsidR="00C2535A" w:rsidRPr="006926E4" w:rsidRDefault="00C2535A" w:rsidP="00065F04">
                                    <w:pPr>
                                      <w:pStyle w:val="EmptyLayoutCell"/>
                                      <w:rPr>
                                        <w:rFonts w:asciiTheme="minorHAnsi" w:hAnsiTheme="minorHAnsi"/>
                                      </w:rPr>
                                    </w:pPr>
                                  </w:p>
                                </w:tc>
                              </w:tr>
                            </w:tbl>
                            <w:p w14:paraId="1225D3B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03894DC"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069229B9"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75264FC7" w14:textId="77777777" w:rsidTr="00065F04">
                                      <w:trPr>
                                        <w:trHeight w:val="159"/>
                                      </w:trPr>
                                      <w:tc>
                                        <w:tcPr>
                                          <w:tcW w:w="1598" w:type="dxa"/>
                                          <w:tcMar>
                                            <w:top w:w="0" w:type="dxa"/>
                                            <w:left w:w="39" w:type="dxa"/>
                                            <w:bottom w:w="39" w:type="dxa"/>
                                            <w:right w:w="39" w:type="dxa"/>
                                          </w:tcMar>
                                        </w:tcPr>
                                        <w:p w14:paraId="25B3934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9CF7396" w14:textId="77777777" w:rsidR="00C2535A" w:rsidRPr="006926E4" w:rsidRDefault="00C2535A" w:rsidP="00065F04">
                                    <w:pPr>
                                      <w:rPr>
                                        <w:rFonts w:asciiTheme="minorHAnsi" w:hAnsiTheme="minorHAnsi"/>
                                      </w:rPr>
                                    </w:pPr>
                                  </w:p>
                                </w:tc>
                              </w:tr>
                              <w:tr w:rsidR="00C2535A" w:rsidRPr="006926E4" w14:paraId="18AD5332" w14:textId="77777777" w:rsidTr="00065F04">
                                <w:trPr>
                                  <w:trHeight w:val="40"/>
                                </w:trPr>
                                <w:tc>
                                  <w:tcPr>
                                    <w:tcW w:w="16" w:type="dxa"/>
                                  </w:tcPr>
                                  <w:p w14:paraId="305744B9" w14:textId="77777777" w:rsidR="00C2535A" w:rsidRPr="006926E4" w:rsidRDefault="00C2535A" w:rsidP="00065F04">
                                    <w:pPr>
                                      <w:pStyle w:val="EmptyLayoutCell"/>
                                      <w:rPr>
                                        <w:rFonts w:asciiTheme="minorHAnsi" w:hAnsiTheme="minorHAnsi"/>
                                      </w:rPr>
                                    </w:pPr>
                                  </w:p>
                                </w:tc>
                                <w:tc>
                                  <w:tcPr>
                                    <w:tcW w:w="1582" w:type="dxa"/>
                                  </w:tcPr>
                                  <w:p w14:paraId="1EF42E9F" w14:textId="77777777" w:rsidR="00C2535A" w:rsidRPr="006926E4" w:rsidRDefault="00C2535A" w:rsidP="00065F04">
                                    <w:pPr>
                                      <w:pStyle w:val="EmptyLayoutCell"/>
                                      <w:rPr>
                                        <w:rFonts w:asciiTheme="minorHAnsi" w:hAnsiTheme="minorHAnsi"/>
                                      </w:rPr>
                                    </w:pPr>
                                  </w:p>
                                </w:tc>
                              </w:tr>
                              <w:tr w:rsidR="00C2535A" w:rsidRPr="006926E4" w14:paraId="68370610" w14:textId="77777777" w:rsidTr="00065F04">
                                <w:trPr>
                                  <w:trHeight w:val="198"/>
                                </w:trPr>
                                <w:tc>
                                  <w:tcPr>
                                    <w:tcW w:w="16" w:type="dxa"/>
                                  </w:tcPr>
                                  <w:p w14:paraId="4C5D58F0"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4505E134" w14:textId="77777777" w:rsidTr="00065F04">
                                      <w:trPr>
                                        <w:trHeight w:val="120"/>
                                      </w:trPr>
                                      <w:tc>
                                        <w:tcPr>
                                          <w:tcW w:w="1582" w:type="dxa"/>
                                          <w:tcMar>
                                            <w:top w:w="39" w:type="dxa"/>
                                            <w:left w:w="39" w:type="dxa"/>
                                            <w:bottom w:w="39" w:type="dxa"/>
                                            <w:right w:w="39" w:type="dxa"/>
                                          </w:tcMar>
                                        </w:tcPr>
                                        <w:p w14:paraId="3429DCB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936.000,00</w:t>
                                          </w:r>
                                        </w:p>
                                      </w:tc>
                                    </w:tr>
                                  </w:tbl>
                                  <w:p w14:paraId="0D9D579E" w14:textId="77777777" w:rsidR="00C2535A" w:rsidRPr="006926E4" w:rsidRDefault="00C2535A" w:rsidP="00065F04">
                                    <w:pPr>
                                      <w:rPr>
                                        <w:rFonts w:asciiTheme="minorHAnsi" w:hAnsiTheme="minorHAnsi"/>
                                      </w:rPr>
                                    </w:pPr>
                                  </w:p>
                                </w:tc>
                              </w:tr>
                              <w:tr w:rsidR="00C2535A" w:rsidRPr="006926E4" w14:paraId="2E31C28E" w14:textId="77777777" w:rsidTr="00065F04">
                                <w:trPr>
                                  <w:trHeight w:val="121"/>
                                </w:trPr>
                                <w:tc>
                                  <w:tcPr>
                                    <w:tcW w:w="16" w:type="dxa"/>
                                  </w:tcPr>
                                  <w:p w14:paraId="21F08076" w14:textId="77777777" w:rsidR="00C2535A" w:rsidRPr="006926E4" w:rsidRDefault="00C2535A" w:rsidP="00065F04">
                                    <w:pPr>
                                      <w:pStyle w:val="EmptyLayoutCell"/>
                                      <w:rPr>
                                        <w:rFonts w:asciiTheme="minorHAnsi" w:hAnsiTheme="minorHAnsi"/>
                                      </w:rPr>
                                    </w:pPr>
                                  </w:p>
                                </w:tc>
                                <w:tc>
                                  <w:tcPr>
                                    <w:tcW w:w="1582" w:type="dxa"/>
                                  </w:tcPr>
                                  <w:p w14:paraId="227CF0E2" w14:textId="77777777" w:rsidR="00C2535A" w:rsidRPr="006926E4" w:rsidRDefault="00C2535A" w:rsidP="00065F04">
                                    <w:pPr>
                                      <w:pStyle w:val="EmptyLayoutCell"/>
                                      <w:rPr>
                                        <w:rFonts w:asciiTheme="minorHAnsi" w:hAnsiTheme="minorHAnsi"/>
                                      </w:rPr>
                                    </w:pPr>
                                  </w:p>
                                </w:tc>
                              </w:tr>
                            </w:tbl>
                            <w:p w14:paraId="46017AC2" w14:textId="77777777" w:rsidR="00C2535A" w:rsidRPr="006926E4" w:rsidRDefault="00C2535A" w:rsidP="00065F04">
                              <w:pPr>
                                <w:rPr>
                                  <w:rFonts w:asciiTheme="minorHAnsi" w:hAnsiTheme="minorHAnsi"/>
                                </w:rPr>
                              </w:pPr>
                            </w:p>
                          </w:tc>
                        </w:tr>
                        <w:tr w:rsidR="00C2535A" w:rsidRPr="006926E4" w14:paraId="38A7581C" w14:textId="77777777" w:rsidTr="00065F04">
                          <w:trPr>
                            <w:trHeight w:val="112"/>
                          </w:trPr>
                          <w:tc>
                            <w:tcPr>
                              <w:tcW w:w="837" w:type="dxa"/>
                              <w:tcMar>
                                <w:top w:w="39" w:type="dxa"/>
                                <w:left w:w="39" w:type="dxa"/>
                                <w:bottom w:w="39" w:type="dxa"/>
                                <w:right w:w="119" w:type="dxa"/>
                              </w:tcMar>
                              <w:vAlign w:val="center"/>
                            </w:tcPr>
                            <w:p w14:paraId="443DB620"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0E80D454"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F5E40CD"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5DE8F1B5"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C8D82B2"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6BDBCD9D"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6A6BEFE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9DF521A"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175D797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80A027A"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330DF54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986D765"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0501FF2F" w14:textId="77777777" w:rsidR="00C2535A" w:rsidRPr="006926E4" w:rsidRDefault="00C2535A" w:rsidP="00065F04">
                              <w:pPr>
                                <w:rPr>
                                  <w:rFonts w:asciiTheme="minorHAnsi" w:hAnsiTheme="minorHAnsi"/>
                                </w:rPr>
                              </w:pPr>
                            </w:p>
                          </w:tc>
                        </w:tr>
                        <w:tr w:rsidR="00C2535A" w:rsidRPr="006926E4" w14:paraId="65006AB7" w14:textId="77777777" w:rsidTr="00065F04">
                          <w:trPr>
                            <w:trHeight w:val="277"/>
                          </w:trPr>
                          <w:tc>
                            <w:tcPr>
                              <w:tcW w:w="837" w:type="dxa"/>
                              <w:tcMar>
                                <w:top w:w="39" w:type="dxa"/>
                                <w:left w:w="39" w:type="dxa"/>
                                <w:bottom w:w="39" w:type="dxa"/>
                                <w:right w:w="39" w:type="dxa"/>
                              </w:tcMar>
                            </w:tcPr>
                            <w:p w14:paraId="06EC0032"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26D01F5C"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194FD1CF"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2630AD52"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475E254"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29788B8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781.000,00</w:t>
                              </w:r>
                            </w:p>
                          </w:tc>
                          <w:tc>
                            <w:tcPr>
                              <w:tcW w:w="45" w:type="dxa"/>
                              <w:tcMar>
                                <w:top w:w="0" w:type="dxa"/>
                                <w:left w:w="39" w:type="dxa"/>
                                <w:bottom w:w="39" w:type="dxa"/>
                                <w:right w:w="39" w:type="dxa"/>
                              </w:tcMar>
                            </w:tcPr>
                            <w:p w14:paraId="108E94AA"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48E9FB9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836.000,00</w:t>
                              </w:r>
                            </w:p>
                          </w:tc>
                          <w:tc>
                            <w:tcPr>
                              <w:tcW w:w="45" w:type="dxa"/>
                              <w:tcMar>
                                <w:top w:w="0" w:type="dxa"/>
                                <w:left w:w="39" w:type="dxa"/>
                                <w:bottom w:w="39" w:type="dxa"/>
                                <w:right w:w="39" w:type="dxa"/>
                              </w:tcMar>
                            </w:tcPr>
                            <w:p w14:paraId="53650A9F"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665555E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886.000,00</w:t>
                              </w:r>
                            </w:p>
                          </w:tc>
                          <w:tc>
                            <w:tcPr>
                              <w:tcW w:w="45" w:type="dxa"/>
                              <w:tcMar>
                                <w:top w:w="0" w:type="dxa"/>
                                <w:left w:w="39" w:type="dxa"/>
                                <w:bottom w:w="39" w:type="dxa"/>
                                <w:right w:w="39" w:type="dxa"/>
                              </w:tcMar>
                            </w:tcPr>
                            <w:p w14:paraId="72CD0DC0"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3F957D9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936.000,00</w:t>
                              </w:r>
                            </w:p>
                          </w:tc>
                        </w:tr>
                        <w:tr w:rsidR="00C2535A" w:rsidRPr="006926E4" w14:paraId="5E476E46" w14:textId="77777777" w:rsidTr="00065F04">
                          <w:trPr>
                            <w:trHeight w:val="301"/>
                          </w:trPr>
                          <w:tc>
                            <w:tcPr>
                              <w:tcW w:w="4624" w:type="dxa"/>
                              <w:gridSpan w:val="5"/>
                              <w:tcMar>
                                <w:top w:w="39" w:type="dxa"/>
                                <w:left w:w="39" w:type="dxa"/>
                                <w:bottom w:w="39" w:type="dxa"/>
                                <w:right w:w="39" w:type="dxa"/>
                              </w:tcMar>
                            </w:tcPr>
                            <w:p w14:paraId="5C0ACC4A"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254C1C9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73F24B75"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3145CFF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439.000,00</w:t>
                              </w:r>
                            </w:p>
                          </w:tc>
                        </w:tr>
                      </w:tbl>
                      <w:p w14:paraId="755E5AD4" w14:textId="77777777" w:rsidR="00C2535A" w:rsidRPr="006926E4" w:rsidRDefault="00C2535A" w:rsidP="00065F04">
                        <w:pPr>
                          <w:rPr>
                            <w:rFonts w:asciiTheme="minorHAnsi" w:hAnsiTheme="minorHAnsi"/>
                          </w:rPr>
                        </w:pPr>
                      </w:p>
                    </w:tc>
                    <w:tc>
                      <w:tcPr>
                        <w:tcW w:w="14" w:type="dxa"/>
                      </w:tcPr>
                      <w:p w14:paraId="3FCF6A55" w14:textId="77777777" w:rsidR="00C2535A" w:rsidRPr="006926E4" w:rsidRDefault="00C2535A" w:rsidP="00065F04">
                        <w:pPr>
                          <w:pStyle w:val="EmptyLayoutCell"/>
                          <w:rPr>
                            <w:rFonts w:asciiTheme="minorHAnsi" w:hAnsiTheme="minorHAnsi"/>
                          </w:rPr>
                        </w:pPr>
                      </w:p>
                    </w:tc>
                  </w:tr>
                  <w:tr w:rsidR="00C2535A" w:rsidRPr="006926E4" w14:paraId="6DF6574F" w14:textId="77777777" w:rsidTr="00065F04">
                    <w:trPr>
                      <w:trHeight w:val="165"/>
                    </w:trPr>
                    <w:tc>
                      <w:tcPr>
                        <w:tcW w:w="27" w:type="dxa"/>
                      </w:tcPr>
                      <w:p w14:paraId="0E393A86" w14:textId="77777777" w:rsidR="00C2535A" w:rsidRPr="006926E4" w:rsidRDefault="00C2535A" w:rsidP="00065F04">
                        <w:pPr>
                          <w:pStyle w:val="EmptyLayoutCell"/>
                          <w:rPr>
                            <w:rFonts w:asciiTheme="minorHAnsi" w:hAnsiTheme="minorHAnsi"/>
                          </w:rPr>
                        </w:pPr>
                      </w:p>
                    </w:tc>
                    <w:tc>
                      <w:tcPr>
                        <w:tcW w:w="10644" w:type="dxa"/>
                      </w:tcPr>
                      <w:p w14:paraId="4486D6B5" w14:textId="77777777" w:rsidR="00C2535A" w:rsidRPr="006926E4" w:rsidRDefault="00C2535A" w:rsidP="00065F04">
                        <w:pPr>
                          <w:pStyle w:val="EmptyLayoutCell"/>
                          <w:rPr>
                            <w:rFonts w:asciiTheme="minorHAnsi" w:hAnsiTheme="minorHAnsi"/>
                          </w:rPr>
                        </w:pPr>
                      </w:p>
                    </w:tc>
                    <w:tc>
                      <w:tcPr>
                        <w:tcW w:w="14" w:type="dxa"/>
                      </w:tcPr>
                      <w:p w14:paraId="03E7C828" w14:textId="77777777" w:rsidR="00C2535A" w:rsidRPr="006926E4" w:rsidRDefault="00C2535A" w:rsidP="00065F04">
                        <w:pPr>
                          <w:pStyle w:val="EmptyLayoutCell"/>
                          <w:rPr>
                            <w:rFonts w:asciiTheme="minorHAnsi" w:hAnsiTheme="minorHAnsi"/>
                          </w:rPr>
                        </w:pPr>
                      </w:p>
                    </w:tc>
                  </w:tr>
                </w:tbl>
                <w:p w14:paraId="1E80550E" w14:textId="77777777" w:rsidR="00C2535A" w:rsidRPr="006926E4" w:rsidRDefault="00C2535A" w:rsidP="00065F04">
                  <w:pPr>
                    <w:rPr>
                      <w:rFonts w:asciiTheme="minorHAnsi" w:hAnsiTheme="minorHAnsi"/>
                    </w:rPr>
                  </w:pPr>
                </w:p>
              </w:tc>
            </w:tr>
          </w:tbl>
          <w:p w14:paraId="433F0615" w14:textId="77777777" w:rsidR="00C2535A" w:rsidRPr="006926E4" w:rsidRDefault="00C2535A" w:rsidP="00065F04">
            <w:pPr>
              <w:rPr>
                <w:rFonts w:asciiTheme="minorHAnsi" w:hAnsiTheme="minorHAnsi"/>
              </w:rPr>
            </w:pPr>
          </w:p>
        </w:tc>
        <w:tc>
          <w:tcPr>
            <w:tcW w:w="62" w:type="dxa"/>
          </w:tcPr>
          <w:p w14:paraId="63D922D4" w14:textId="77777777" w:rsidR="00C2535A" w:rsidRPr="006926E4" w:rsidRDefault="00C2535A" w:rsidP="00065F04">
            <w:pPr>
              <w:pStyle w:val="EmptyLayoutCell"/>
              <w:rPr>
                <w:rFonts w:asciiTheme="minorHAnsi" w:hAnsiTheme="minorHAnsi"/>
              </w:rPr>
            </w:pPr>
          </w:p>
        </w:tc>
      </w:tr>
    </w:tbl>
    <w:p w14:paraId="2B641B9F"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03C3216C" w14:textId="77777777" w:rsidTr="00065F04">
        <w:tc>
          <w:tcPr>
            <w:tcW w:w="13" w:type="dxa"/>
          </w:tcPr>
          <w:p w14:paraId="3A846227"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5ACF6308" w14:textId="77777777" w:rsidTr="00065F04">
              <w:trPr>
                <w:trHeight w:val="249"/>
              </w:trPr>
              <w:tc>
                <w:tcPr>
                  <w:tcW w:w="2054" w:type="dxa"/>
                  <w:tcMar>
                    <w:top w:w="39" w:type="dxa"/>
                    <w:left w:w="39" w:type="dxa"/>
                    <w:bottom w:w="39" w:type="dxa"/>
                    <w:right w:w="39" w:type="dxa"/>
                  </w:tcMar>
                </w:tcPr>
                <w:p w14:paraId="03B63F4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01A6106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461D28F9" w14:textId="77777777" w:rsidTr="00065F04">
              <w:trPr>
                <w:trHeight w:val="262"/>
              </w:trPr>
              <w:tc>
                <w:tcPr>
                  <w:tcW w:w="2054" w:type="dxa"/>
                  <w:tcMar>
                    <w:top w:w="39" w:type="dxa"/>
                    <w:left w:w="39" w:type="dxa"/>
                    <w:bottom w:w="39" w:type="dxa"/>
                    <w:right w:w="39" w:type="dxa"/>
                  </w:tcMar>
                </w:tcPr>
                <w:p w14:paraId="6117052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4B2E311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33.02 - FUNDO MUNICIPAL DE COMUNICAÇÃO</w:t>
                  </w:r>
                </w:p>
              </w:tc>
            </w:tr>
            <w:tr w:rsidR="00C2535A" w:rsidRPr="006926E4" w14:paraId="06F45F83" w14:textId="77777777" w:rsidTr="00065F04">
              <w:trPr>
                <w:trHeight w:val="262"/>
              </w:trPr>
              <w:tc>
                <w:tcPr>
                  <w:tcW w:w="2054" w:type="dxa"/>
                  <w:tcMar>
                    <w:top w:w="39" w:type="dxa"/>
                    <w:left w:w="39" w:type="dxa"/>
                    <w:bottom w:w="39" w:type="dxa"/>
                    <w:right w:w="39" w:type="dxa"/>
                  </w:tcMar>
                </w:tcPr>
                <w:p w14:paraId="67B9C37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5C8C21A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4 - ADMINISTRACAO</w:t>
                  </w:r>
                </w:p>
              </w:tc>
            </w:tr>
            <w:tr w:rsidR="00C2535A" w:rsidRPr="006926E4" w14:paraId="0257AEF1" w14:textId="77777777" w:rsidTr="00065F04">
              <w:trPr>
                <w:trHeight w:val="262"/>
              </w:trPr>
              <w:tc>
                <w:tcPr>
                  <w:tcW w:w="2054" w:type="dxa"/>
                  <w:tcMar>
                    <w:top w:w="39" w:type="dxa"/>
                    <w:left w:w="39" w:type="dxa"/>
                    <w:bottom w:w="39" w:type="dxa"/>
                    <w:right w:w="39" w:type="dxa"/>
                  </w:tcMar>
                </w:tcPr>
                <w:p w14:paraId="6800D58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030C1A4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31 - COMUNICACAO SOCIAL</w:t>
                  </w:r>
                </w:p>
              </w:tc>
            </w:tr>
            <w:tr w:rsidR="00C2535A" w:rsidRPr="006926E4" w14:paraId="573BE05D" w14:textId="77777777" w:rsidTr="00065F04">
              <w:trPr>
                <w:trHeight w:val="262"/>
              </w:trPr>
              <w:tc>
                <w:tcPr>
                  <w:tcW w:w="2054" w:type="dxa"/>
                  <w:tcMar>
                    <w:top w:w="39" w:type="dxa"/>
                    <w:left w:w="39" w:type="dxa"/>
                    <w:bottom w:w="39" w:type="dxa"/>
                    <w:right w:w="39" w:type="dxa"/>
                  </w:tcMar>
                </w:tcPr>
                <w:p w14:paraId="78DF150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2137080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13C4B748" w14:textId="77777777" w:rsidTr="00065F04">
              <w:trPr>
                <w:trHeight w:val="262"/>
              </w:trPr>
              <w:tc>
                <w:tcPr>
                  <w:tcW w:w="2054" w:type="dxa"/>
                  <w:tcMar>
                    <w:top w:w="39" w:type="dxa"/>
                    <w:left w:w="39" w:type="dxa"/>
                    <w:bottom w:w="39" w:type="dxa"/>
                    <w:right w:w="39" w:type="dxa"/>
                  </w:tcMar>
                </w:tcPr>
                <w:p w14:paraId="2F1B383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4249379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0DE6042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4C3B234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35F3AF89" w14:textId="77777777" w:rsidTr="00065F04">
              <w:trPr>
                <w:trHeight w:val="262"/>
              </w:trPr>
              <w:tc>
                <w:tcPr>
                  <w:tcW w:w="2054" w:type="dxa"/>
                  <w:tcMar>
                    <w:top w:w="39" w:type="dxa"/>
                    <w:left w:w="39" w:type="dxa"/>
                    <w:bottom w:w="39" w:type="dxa"/>
                    <w:right w:w="39" w:type="dxa"/>
                  </w:tcMar>
                </w:tcPr>
                <w:p w14:paraId="7CB7F4E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383A76F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6A6709A8" w14:textId="77777777" w:rsidTr="00065F04">
              <w:trPr>
                <w:trHeight w:val="262"/>
              </w:trPr>
              <w:tc>
                <w:tcPr>
                  <w:tcW w:w="2054" w:type="dxa"/>
                  <w:tcMar>
                    <w:top w:w="39" w:type="dxa"/>
                    <w:left w:w="39" w:type="dxa"/>
                    <w:bottom w:w="39" w:type="dxa"/>
                    <w:right w:w="39" w:type="dxa"/>
                  </w:tcMar>
                </w:tcPr>
                <w:p w14:paraId="60A1FCA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4165688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74F1DFC0"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3E6542FB" w14:textId="77777777" w:rsidTr="00065F04">
                    <w:tc>
                      <w:tcPr>
                        <w:tcW w:w="30" w:type="dxa"/>
                      </w:tcPr>
                      <w:p w14:paraId="0DEA6859"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63B3F06A"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74B1CA89"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200B5D94" w14:textId="77777777" w:rsidTr="00065F04">
                          <w:trPr>
                            <w:trHeight w:val="262"/>
                          </w:trPr>
                          <w:tc>
                            <w:tcPr>
                              <w:tcW w:w="2262" w:type="dxa"/>
                              <w:tcMar>
                                <w:top w:w="39" w:type="dxa"/>
                                <w:left w:w="39" w:type="dxa"/>
                                <w:bottom w:w="39" w:type="dxa"/>
                                <w:right w:w="39" w:type="dxa"/>
                              </w:tcMar>
                              <w:vAlign w:val="bottom"/>
                            </w:tcPr>
                            <w:p w14:paraId="091AFC1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6B4588D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659FB0C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3A4E2BF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63FA9DB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20816BA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0239D551" w14:textId="77777777" w:rsidTr="00065F04">
                          <w:trPr>
                            <w:trHeight w:val="292"/>
                          </w:trPr>
                          <w:tc>
                            <w:tcPr>
                              <w:tcW w:w="2262" w:type="dxa"/>
                              <w:tcMar>
                                <w:top w:w="39" w:type="dxa"/>
                                <w:left w:w="39" w:type="dxa"/>
                                <w:bottom w:w="39" w:type="dxa"/>
                                <w:right w:w="39" w:type="dxa"/>
                              </w:tcMar>
                            </w:tcPr>
                            <w:p w14:paraId="6F11B8E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15F044D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3D8E104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0E13264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0FB0F56C"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12C3F279" w14:textId="77777777" w:rsidR="00C2535A" w:rsidRPr="006926E4" w:rsidRDefault="00C2535A" w:rsidP="00065F04">
                              <w:pPr>
                                <w:rPr>
                                  <w:rFonts w:asciiTheme="minorHAnsi" w:hAnsiTheme="minorHAnsi"/>
                                </w:rPr>
                              </w:pPr>
                            </w:p>
                          </w:tc>
                        </w:tr>
                      </w:tbl>
                      <w:p w14:paraId="7FB9313B" w14:textId="77777777" w:rsidR="00C2535A" w:rsidRPr="006926E4" w:rsidRDefault="00C2535A" w:rsidP="00065F04">
                        <w:pPr>
                          <w:rPr>
                            <w:rFonts w:asciiTheme="minorHAnsi" w:hAnsiTheme="minorHAnsi"/>
                          </w:rPr>
                        </w:pPr>
                      </w:p>
                    </w:tc>
                    <w:tc>
                      <w:tcPr>
                        <w:tcW w:w="11" w:type="dxa"/>
                      </w:tcPr>
                      <w:p w14:paraId="7EA29619" w14:textId="77777777" w:rsidR="00C2535A" w:rsidRPr="006926E4" w:rsidRDefault="00C2535A" w:rsidP="00065F04">
                        <w:pPr>
                          <w:pStyle w:val="EmptyLayoutCell"/>
                          <w:rPr>
                            <w:rFonts w:asciiTheme="minorHAnsi" w:hAnsiTheme="minorHAnsi"/>
                          </w:rPr>
                        </w:pPr>
                      </w:p>
                    </w:tc>
                  </w:tr>
                </w:tbl>
                <w:p w14:paraId="4DC76170" w14:textId="77777777" w:rsidR="00C2535A" w:rsidRPr="006926E4" w:rsidRDefault="00C2535A" w:rsidP="00065F04">
                  <w:pPr>
                    <w:rPr>
                      <w:rFonts w:asciiTheme="minorHAnsi" w:hAnsiTheme="minorHAnsi"/>
                    </w:rPr>
                  </w:pPr>
                </w:p>
              </w:tc>
            </w:tr>
            <w:tr w:rsidR="00C2535A" w:rsidRPr="006926E4" w14:paraId="5BD7F50B"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4FEDB559" w14:textId="77777777" w:rsidTr="00065F04">
                    <w:tc>
                      <w:tcPr>
                        <w:tcW w:w="27" w:type="dxa"/>
                      </w:tcPr>
                      <w:p w14:paraId="7E21AF53"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901"/>
                          <w:gridCol w:w="1095"/>
                          <w:gridCol w:w="1053"/>
                          <w:gridCol w:w="690"/>
                          <w:gridCol w:w="864"/>
                          <w:gridCol w:w="550"/>
                          <w:gridCol w:w="84"/>
                          <w:gridCol w:w="1410"/>
                          <w:gridCol w:w="84"/>
                          <w:gridCol w:w="1419"/>
                          <w:gridCol w:w="84"/>
                          <w:gridCol w:w="1582"/>
                        </w:tblGrid>
                        <w:tr w:rsidR="00C2535A" w:rsidRPr="006926E4" w14:paraId="2FB4E1CB"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6D4FF69D"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64CBA38A" w14:textId="77777777" w:rsidTr="00065F04">
                          <w:trPr>
                            <w:trHeight w:val="419"/>
                          </w:trPr>
                          <w:tc>
                            <w:tcPr>
                              <w:tcW w:w="4624" w:type="dxa"/>
                              <w:gridSpan w:val="5"/>
                              <w:tcMar>
                                <w:top w:w="39" w:type="dxa"/>
                                <w:left w:w="39" w:type="dxa"/>
                                <w:bottom w:w="39" w:type="dxa"/>
                                <w:right w:w="39" w:type="dxa"/>
                              </w:tcMar>
                              <w:vAlign w:val="bottom"/>
                            </w:tcPr>
                            <w:p w14:paraId="4946ECD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40F96BA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3BA45E5B"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2BC49DB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30E3CC27"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2E1BB70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78487C19"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0FCDCA0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0FB89EB4" w14:textId="77777777" w:rsidTr="00065F04">
                          <w:trPr>
                            <w:trHeight w:val="481"/>
                          </w:trPr>
                          <w:tc>
                            <w:tcPr>
                              <w:tcW w:w="3927" w:type="dxa"/>
                              <w:gridSpan w:val="4"/>
                              <w:tcMar>
                                <w:top w:w="39" w:type="dxa"/>
                                <w:left w:w="39" w:type="dxa"/>
                                <w:bottom w:w="39" w:type="dxa"/>
                                <w:right w:w="119" w:type="dxa"/>
                              </w:tcMar>
                              <w:vAlign w:val="center"/>
                            </w:tcPr>
                            <w:p w14:paraId="734DC5C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03F323FE" w14:textId="77777777" w:rsidTr="00065F04">
                                <w:trPr>
                                  <w:trHeight w:val="279"/>
                                </w:trPr>
                                <w:tc>
                                  <w:tcPr>
                                    <w:tcW w:w="1" w:type="dxa"/>
                                  </w:tcPr>
                                  <w:p w14:paraId="09A9BC5D"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1342E0CA" w14:textId="77777777" w:rsidTr="00065F04">
                                      <w:trPr>
                                        <w:trHeight w:val="160"/>
                                      </w:trPr>
                                      <w:tc>
                                        <w:tcPr>
                                          <w:tcW w:w="670" w:type="dxa"/>
                                          <w:tcMar>
                                            <w:top w:w="0" w:type="dxa"/>
                                            <w:left w:w="0" w:type="dxa"/>
                                            <w:bottom w:w="119" w:type="dxa"/>
                                            <w:right w:w="0" w:type="dxa"/>
                                          </w:tcMar>
                                          <w:vAlign w:val="center"/>
                                        </w:tcPr>
                                        <w:p w14:paraId="4FABF78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07B65F75" w14:textId="77777777" w:rsidR="00C2535A" w:rsidRPr="006926E4" w:rsidRDefault="00C2535A" w:rsidP="00065F04">
                                    <w:pPr>
                                      <w:rPr>
                                        <w:rFonts w:asciiTheme="minorHAnsi" w:hAnsiTheme="minorHAnsi"/>
                                      </w:rPr>
                                    </w:pPr>
                                  </w:p>
                                </w:tc>
                                <w:tc>
                                  <w:tcPr>
                                    <w:tcW w:w="20" w:type="dxa"/>
                                  </w:tcPr>
                                  <w:p w14:paraId="7A78B636" w14:textId="77777777" w:rsidR="00C2535A" w:rsidRPr="006926E4" w:rsidRDefault="00C2535A" w:rsidP="00065F04">
                                    <w:pPr>
                                      <w:pStyle w:val="EmptyLayoutCell"/>
                                      <w:rPr>
                                        <w:rFonts w:asciiTheme="minorHAnsi" w:hAnsiTheme="minorHAnsi"/>
                                      </w:rPr>
                                    </w:pPr>
                                  </w:p>
                                </w:tc>
                              </w:tr>
                              <w:tr w:rsidR="00C2535A" w:rsidRPr="006926E4" w14:paraId="538947A4"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3AC046A6" w14:textId="77777777" w:rsidTr="00065F04">
                                      <w:trPr>
                                        <w:trHeight w:val="238"/>
                                      </w:trPr>
                                      <w:tc>
                                        <w:tcPr>
                                          <w:tcW w:w="651" w:type="dxa"/>
                                          <w:tcMar>
                                            <w:top w:w="0" w:type="dxa"/>
                                            <w:left w:w="0" w:type="dxa"/>
                                            <w:bottom w:w="0" w:type="dxa"/>
                                            <w:right w:w="0" w:type="dxa"/>
                                          </w:tcMar>
                                          <w:vAlign w:val="center"/>
                                        </w:tcPr>
                                        <w:p w14:paraId="21B869D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D633255" w14:textId="77777777" w:rsidR="00C2535A" w:rsidRPr="006926E4" w:rsidRDefault="00C2535A" w:rsidP="00065F04">
                                    <w:pPr>
                                      <w:rPr>
                                        <w:rFonts w:asciiTheme="minorHAnsi" w:hAnsiTheme="minorHAnsi"/>
                                      </w:rPr>
                                    </w:pPr>
                                  </w:p>
                                </w:tc>
                                <w:tc>
                                  <w:tcPr>
                                    <w:tcW w:w="20" w:type="dxa"/>
                                  </w:tcPr>
                                  <w:p w14:paraId="618ED386" w14:textId="77777777" w:rsidR="00C2535A" w:rsidRPr="006926E4" w:rsidRDefault="00C2535A" w:rsidP="00065F04">
                                    <w:pPr>
                                      <w:pStyle w:val="EmptyLayoutCell"/>
                                      <w:rPr>
                                        <w:rFonts w:asciiTheme="minorHAnsi" w:hAnsiTheme="minorHAnsi"/>
                                      </w:rPr>
                                    </w:pPr>
                                  </w:p>
                                </w:tc>
                                <w:tc>
                                  <w:tcPr>
                                    <w:tcW w:w="20" w:type="dxa"/>
                                  </w:tcPr>
                                  <w:p w14:paraId="3F55A434" w14:textId="77777777" w:rsidR="00C2535A" w:rsidRPr="006926E4" w:rsidRDefault="00C2535A" w:rsidP="00065F04">
                                    <w:pPr>
                                      <w:pStyle w:val="EmptyLayoutCell"/>
                                      <w:rPr>
                                        <w:rFonts w:asciiTheme="minorHAnsi" w:hAnsiTheme="minorHAnsi"/>
                                      </w:rPr>
                                    </w:pPr>
                                  </w:p>
                                </w:tc>
                              </w:tr>
                              <w:tr w:rsidR="00C2535A" w:rsidRPr="006926E4" w14:paraId="4AA9B061" w14:textId="77777777" w:rsidTr="00065F04">
                                <w:trPr>
                                  <w:trHeight w:val="41"/>
                                </w:trPr>
                                <w:tc>
                                  <w:tcPr>
                                    <w:tcW w:w="1" w:type="dxa"/>
                                  </w:tcPr>
                                  <w:p w14:paraId="548E35DE" w14:textId="77777777" w:rsidR="00C2535A" w:rsidRPr="006926E4" w:rsidRDefault="00C2535A" w:rsidP="00065F04">
                                    <w:pPr>
                                      <w:pStyle w:val="EmptyLayoutCell"/>
                                      <w:rPr>
                                        <w:rFonts w:asciiTheme="minorHAnsi" w:hAnsiTheme="minorHAnsi"/>
                                      </w:rPr>
                                    </w:pPr>
                                  </w:p>
                                </w:tc>
                                <w:tc>
                                  <w:tcPr>
                                    <w:tcW w:w="650" w:type="dxa"/>
                                  </w:tcPr>
                                  <w:p w14:paraId="6EB576F0" w14:textId="77777777" w:rsidR="00C2535A" w:rsidRPr="006926E4" w:rsidRDefault="00C2535A" w:rsidP="00065F04">
                                    <w:pPr>
                                      <w:pStyle w:val="EmptyLayoutCell"/>
                                      <w:rPr>
                                        <w:rFonts w:asciiTheme="minorHAnsi" w:hAnsiTheme="minorHAnsi"/>
                                      </w:rPr>
                                    </w:pPr>
                                  </w:p>
                                </w:tc>
                                <w:tc>
                                  <w:tcPr>
                                    <w:tcW w:w="20" w:type="dxa"/>
                                  </w:tcPr>
                                  <w:p w14:paraId="42A0C79A" w14:textId="77777777" w:rsidR="00C2535A" w:rsidRPr="006926E4" w:rsidRDefault="00C2535A" w:rsidP="00065F04">
                                    <w:pPr>
                                      <w:pStyle w:val="EmptyLayoutCell"/>
                                      <w:rPr>
                                        <w:rFonts w:asciiTheme="minorHAnsi" w:hAnsiTheme="minorHAnsi"/>
                                      </w:rPr>
                                    </w:pPr>
                                  </w:p>
                                </w:tc>
                                <w:tc>
                                  <w:tcPr>
                                    <w:tcW w:w="20" w:type="dxa"/>
                                  </w:tcPr>
                                  <w:p w14:paraId="2D1646DF" w14:textId="77777777" w:rsidR="00C2535A" w:rsidRPr="006926E4" w:rsidRDefault="00C2535A" w:rsidP="00065F04">
                                    <w:pPr>
                                      <w:pStyle w:val="EmptyLayoutCell"/>
                                      <w:rPr>
                                        <w:rFonts w:asciiTheme="minorHAnsi" w:hAnsiTheme="minorHAnsi"/>
                                      </w:rPr>
                                    </w:pPr>
                                  </w:p>
                                </w:tc>
                              </w:tr>
                            </w:tbl>
                            <w:p w14:paraId="6AE04B22"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30CC00EA"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140FB32B" w14:textId="77777777" w:rsidTr="00065F04">
                                      <w:trPr>
                                        <w:trHeight w:val="159"/>
                                      </w:trPr>
                                      <w:tc>
                                        <w:tcPr>
                                          <w:tcW w:w="1417" w:type="dxa"/>
                                          <w:tcMar>
                                            <w:top w:w="0" w:type="dxa"/>
                                            <w:left w:w="39" w:type="dxa"/>
                                            <w:bottom w:w="39" w:type="dxa"/>
                                            <w:right w:w="39" w:type="dxa"/>
                                          </w:tcMar>
                                        </w:tcPr>
                                        <w:p w14:paraId="39AF45A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9594580" w14:textId="77777777" w:rsidR="00C2535A" w:rsidRPr="006926E4" w:rsidRDefault="00C2535A" w:rsidP="00065F04">
                                    <w:pPr>
                                      <w:rPr>
                                        <w:rFonts w:asciiTheme="minorHAnsi" w:hAnsiTheme="minorHAnsi"/>
                                      </w:rPr>
                                    </w:pPr>
                                  </w:p>
                                </w:tc>
                              </w:tr>
                              <w:tr w:rsidR="00C2535A" w:rsidRPr="006926E4" w14:paraId="017C9034" w14:textId="77777777" w:rsidTr="00065F04">
                                <w:trPr>
                                  <w:trHeight w:val="40"/>
                                </w:trPr>
                                <w:tc>
                                  <w:tcPr>
                                    <w:tcW w:w="2" w:type="dxa"/>
                                  </w:tcPr>
                                  <w:p w14:paraId="1D4BDA71" w14:textId="77777777" w:rsidR="00C2535A" w:rsidRPr="006926E4" w:rsidRDefault="00C2535A" w:rsidP="00065F04">
                                    <w:pPr>
                                      <w:pStyle w:val="EmptyLayoutCell"/>
                                      <w:rPr>
                                        <w:rFonts w:asciiTheme="minorHAnsi" w:hAnsiTheme="minorHAnsi"/>
                                      </w:rPr>
                                    </w:pPr>
                                  </w:p>
                                </w:tc>
                                <w:tc>
                                  <w:tcPr>
                                    <w:tcW w:w="1414" w:type="dxa"/>
                                  </w:tcPr>
                                  <w:p w14:paraId="0207D4D5" w14:textId="77777777" w:rsidR="00C2535A" w:rsidRPr="006926E4" w:rsidRDefault="00C2535A" w:rsidP="00065F04">
                                    <w:pPr>
                                      <w:pStyle w:val="EmptyLayoutCell"/>
                                      <w:rPr>
                                        <w:rFonts w:asciiTheme="minorHAnsi" w:hAnsiTheme="minorHAnsi"/>
                                      </w:rPr>
                                    </w:pPr>
                                  </w:p>
                                </w:tc>
                              </w:tr>
                              <w:tr w:rsidR="00C2535A" w:rsidRPr="006926E4" w14:paraId="7E243135" w14:textId="77777777" w:rsidTr="00065F04">
                                <w:trPr>
                                  <w:trHeight w:val="198"/>
                                </w:trPr>
                                <w:tc>
                                  <w:tcPr>
                                    <w:tcW w:w="2" w:type="dxa"/>
                                  </w:tcPr>
                                  <w:p w14:paraId="22B4BD70"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0990BE2F" w14:textId="77777777" w:rsidTr="00065F04">
                                      <w:trPr>
                                        <w:trHeight w:val="120"/>
                                      </w:trPr>
                                      <w:tc>
                                        <w:tcPr>
                                          <w:tcW w:w="1417" w:type="dxa"/>
                                          <w:tcMar>
                                            <w:top w:w="39" w:type="dxa"/>
                                            <w:left w:w="39" w:type="dxa"/>
                                            <w:bottom w:w="39" w:type="dxa"/>
                                            <w:right w:w="39" w:type="dxa"/>
                                          </w:tcMar>
                                        </w:tcPr>
                                        <w:p w14:paraId="0AD4320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20.000,00</w:t>
                                          </w:r>
                                        </w:p>
                                      </w:tc>
                                    </w:tr>
                                  </w:tbl>
                                  <w:p w14:paraId="10DCB54E" w14:textId="77777777" w:rsidR="00C2535A" w:rsidRPr="006926E4" w:rsidRDefault="00C2535A" w:rsidP="00065F04">
                                    <w:pPr>
                                      <w:rPr>
                                        <w:rFonts w:asciiTheme="minorHAnsi" w:hAnsiTheme="minorHAnsi"/>
                                      </w:rPr>
                                    </w:pPr>
                                  </w:p>
                                </w:tc>
                              </w:tr>
                              <w:tr w:rsidR="00C2535A" w:rsidRPr="006926E4" w14:paraId="02EBBD29" w14:textId="77777777" w:rsidTr="00065F04">
                                <w:trPr>
                                  <w:trHeight w:val="121"/>
                                </w:trPr>
                                <w:tc>
                                  <w:tcPr>
                                    <w:tcW w:w="2" w:type="dxa"/>
                                  </w:tcPr>
                                  <w:p w14:paraId="4D80CBD5" w14:textId="77777777" w:rsidR="00C2535A" w:rsidRPr="006926E4" w:rsidRDefault="00C2535A" w:rsidP="00065F04">
                                    <w:pPr>
                                      <w:pStyle w:val="EmptyLayoutCell"/>
                                      <w:rPr>
                                        <w:rFonts w:asciiTheme="minorHAnsi" w:hAnsiTheme="minorHAnsi"/>
                                      </w:rPr>
                                    </w:pPr>
                                  </w:p>
                                </w:tc>
                                <w:tc>
                                  <w:tcPr>
                                    <w:tcW w:w="1414" w:type="dxa"/>
                                  </w:tcPr>
                                  <w:p w14:paraId="61187920" w14:textId="77777777" w:rsidR="00C2535A" w:rsidRPr="006926E4" w:rsidRDefault="00C2535A" w:rsidP="00065F04">
                                    <w:pPr>
                                      <w:pStyle w:val="EmptyLayoutCell"/>
                                      <w:rPr>
                                        <w:rFonts w:asciiTheme="minorHAnsi" w:hAnsiTheme="minorHAnsi"/>
                                      </w:rPr>
                                    </w:pPr>
                                  </w:p>
                                </w:tc>
                              </w:tr>
                            </w:tbl>
                            <w:p w14:paraId="28C47D0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4FD32B1"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053483A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008B46FF" w14:textId="77777777" w:rsidTr="00065F04">
                                      <w:trPr>
                                        <w:trHeight w:val="159"/>
                                      </w:trPr>
                                      <w:tc>
                                        <w:tcPr>
                                          <w:tcW w:w="1417" w:type="dxa"/>
                                          <w:tcMar>
                                            <w:top w:w="0" w:type="dxa"/>
                                            <w:left w:w="39" w:type="dxa"/>
                                            <w:bottom w:w="39" w:type="dxa"/>
                                            <w:right w:w="39" w:type="dxa"/>
                                          </w:tcMar>
                                        </w:tcPr>
                                        <w:p w14:paraId="508E5CC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A2F5749" w14:textId="77777777" w:rsidR="00C2535A" w:rsidRPr="006926E4" w:rsidRDefault="00C2535A" w:rsidP="00065F04">
                                    <w:pPr>
                                      <w:rPr>
                                        <w:rFonts w:asciiTheme="minorHAnsi" w:hAnsiTheme="minorHAnsi"/>
                                      </w:rPr>
                                    </w:pPr>
                                  </w:p>
                                </w:tc>
                              </w:tr>
                              <w:tr w:rsidR="00C2535A" w:rsidRPr="006926E4" w14:paraId="0F4DB5E5" w14:textId="77777777" w:rsidTr="00065F04">
                                <w:trPr>
                                  <w:trHeight w:val="40"/>
                                </w:trPr>
                                <w:tc>
                                  <w:tcPr>
                                    <w:tcW w:w="1417" w:type="dxa"/>
                                  </w:tcPr>
                                  <w:p w14:paraId="4AAAA376" w14:textId="77777777" w:rsidR="00C2535A" w:rsidRPr="006926E4" w:rsidRDefault="00C2535A" w:rsidP="00065F04">
                                    <w:pPr>
                                      <w:pStyle w:val="EmptyLayoutCell"/>
                                      <w:rPr>
                                        <w:rFonts w:asciiTheme="minorHAnsi" w:hAnsiTheme="minorHAnsi"/>
                                      </w:rPr>
                                    </w:pPr>
                                  </w:p>
                                </w:tc>
                              </w:tr>
                              <w:tr w:rsidR="00C2535A" w:rsidRPr="006926E4" w14:paraId="4BC16F2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636B834F" w14:textId="77777777" w:rsidTr="00065F04">
                                      <w:trPr>
                                        <w:trHeight w:val="120"/>
                                      </w:trPr>
                                      <w:tc>
                                        <w:tcPr>
                                          <w:tcW w:w="1417" w:type="dxa"/>
                                          <w:tcMar>
                                            <w:top w:w="39" w:type="dxa"/>
                                            <w:left w:w="39" w:type="dxa"/>
                                            <w:bottom w:w="39" w:type="dxa"/>
                                            <w:right w:w="39" w:type="dxa"/>
                                          </w:tcMar>
                                        </w:tcPr>
                                        <w:p w14:paraId="3347C55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25.000,00</w:t>
                                          </w:r>
                                        </w:p>
                                      </w:tc>
                                    </w:tr>
                                  </w:tbl>
                                  <w:p w14:paraId="2E995793" w14:textId="77777777" w:rsidR="00C2535A" w:rsidRPr="006926E4" w:rsidRDefault="00C2535A" w:rsidP="00065F04">
                                    <w:pPr>
                                      <w:rPr>
                                        <w:rFonts w:asciiTheme="minorHAnsi" w:hAnsiTheme="minorHAnsi"/>
                                      </w:rPr>
                                    </w:pPr>
                                  </w:p>
                                </w:tc>
                              </w:tr>
                              <w:tr w:rsidR="00C2535A" w:rsidRPr="006926E4" w14:paraId="2F987CB0" w14:textId="77777777" w:rsidTr="00065F04">
                                <w:trPr>
                                  <w:trHeight w:val="121"/>
                                </w:trPr>
                                <w:tc>
                                  <w:tcPr>
                                    <w:tcW w:w="1417" w:type="dxa"/>
                                  </w:tcPr>
                                  <w:p w14:paraId="56D11ED4" w14:textId="77777777" w:rsidR="00C2535A" w:rsidRPr="006926E4" w:rsidRDefault="00C2535A" w:rsidP="00065F04">
                                    <w:pPr>
                                      <w:pStyle w:val="EmptyLayoutCell"/>
                                      <w:rPr>
                                        <w:rFonts w:asciiTheme="minorHAnsi" w:hAnsiTheme="minorHAnsi"/>
                                      </w:rPr>
                                    </w:pPr>
                                  </w:p>
                                </w:tc>
                              </w:tr>
                            </w:tbl>
                            <w:p w14:paraId="07F4455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11475BE"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5D4607C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17B12F46" w14:textId="77777777" w:rsidTr="00065F04">
                                      <w:trPr>
                                        <w:trHeight w:val="159"/>
                                      </w:trPr>
                                      <w:tc>
                                        <w:tcPr>
                                          <w:tcW w:w="1417" w:type="dxa"/>
                                          <w:tcMar>
                                            <w:top w:w="0" w:type="dxa"/>
                                            <w:left w:w="39" w:type="dxa"/>
                                            <w:bottom w:w="39" w:type="dxa"/>
                                            <w:right w:w="39" w:type="dxa"/>
                                          </w:tcMar>
                                        </w:tcPr>
                                        <w:p w14:paraId="48F5C5C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36F4AF4" w14:textId="77777777" w:rsidR="00C2535A" w:rsidRPr="006926E4" w:rsidRDefault="00C2535A" w:rsidP="00065F04">
                                    <w:pPr>
                                      <w:rPr>
                                        <w:rFonts w:asciiTheme="minorHAnsi" w:hAnsiTheme="minorHAnsi"/>
                                      </w:rPr>
                                    </w:pPr>
                                  </w:p>
                                </w:tc>
                                <w:tc>
                                  <w:tcPr>
                                    <w:tcW w:w="14" w:type="dxa"/>
                                  </w:tcPr>
                                  <w:p w14:paraId="5F9B20CB" w14:textId="77777777" w:rsidR="00C2535A" w:rsidRPr="006926E4" w:rsidRDefault="00C2535A" w:rsidP="00065F04">
                                    <w:pPr>
                                      <w:pStyle w:val="EmptyLayoutCell"/>
                                      <w:rPr>
                                        <w:rFonts w:asciiTheme="minorHAnsi" w:hAnsiTheme="minorHAnsi"/>
                                      </w:rPr>
                                    </w:pPr>
                                  </w:p>
                                </w:tc>
                              </w:tr>
                              <w:tr w:rsidR="00C2535A" w:rsidRPr="006926E4" w14:paraId="6678C3FD" w14:textId="77777777" w:rsidTr="00065F04">
                                <w:trPr>
                                  <w:trHeight w:val="40"/>
                                </w:trPr>
                                <w:tc>
                                  <w:tcPr>
                                    <w:tcW w:w="1417" w:type="dxa"/>
                                  </w:tcPr>
                                  <w:p w14:paraId="62A44231" w14:textId="77777777" w:rsidR="00C2535A" w:rsidRPr="006926E4" w:rsidRDefault="00C2535A" w:rsidP="00065F04">
                                    <w:pPr>
                                      <w:pStyle w:val="EmptyLayoutCell"/>
                                      <w:rPr>
                                        <w:rFonts w:asciiTheme="minorHAnsi" w:hAnsiTheme="minorHAnsi"/>
                                      </w:rPr>
                                    </w:pPr>
                                  </w:p>
                                </w:tc>
                                <w:tc>
                                  <w:tcPr>
                                    <w:tcW w:w="14" w:type="dxa"/>
                                  </w:tcPr>
                                  <w:p w14:paraId="528C2BCA" w14:textId="77777777" w:rsidR="00C2535A" w:rsidRPr="006926E4" w:rsidRDefault="00C2535A" w:rsidP="00065F04">
                                    <w:pPr>
                                      <w:pStyle w:val="EmptyLayoutCell"/>
                                      <w:rPr>
                                        <w:rFonts w:asciiTheme="minorHAnsi" w:hAnsiTheme="minorHAnsi"/>
                                      </w:rPr>
                                    </w:pPr>
                                  </w:p>
                                </w:tc>
                              </w:tr>
                              <w:tr w:rsidR="00C2535A" w:rsidRPr="006926E4" w14:paraId="71560B9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23C6D636" w14:textId="77777777" w:rsidTr="00065F04">
                                      <w:trPr>
                                        <w:trHeight w:val="120"/>
                                      </w:trPr>
                                      <w:tc>
                                        <w:tcPr>
                                          <w:tcW w:w="1417" w:type="dxa"/>
                                          <w:tcMar>
                                            <w:top w:w="39" w:type="dxa"/>
                                            <w:left w:w="39" w:type="dxa"/>
                                            <w:bottom w:w="39" w:type="dxa"/>
                                            <w:right w:w="39" w:type="dxa"/>
                                          </w:tcMar>
                                        </w:tcPr>
                                        <w:p w14:paraId="4203B86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35.000,00</w:t>
                                          </w:r>
                                        </w:p>
                                      </w:tc>
                                    </w:tr>
                                  </w:tbl>
                                  <w:p w14:paraId="1E149A54" w14:textId="77777777" w:rsidR="00C2535A" w:rsidRPr="006926E4" w:rsidRDefault="00C2535A" w:rsidP="00065F04">
                                    <w:pPr>
                                      <w:rPr>
                                        <w:rFonts w:asciiTheme="minorHAnsi" w:hAnsiTheme="minorHAnsi"/>
                                      </w:rPr>
                                    </w:pPr>
                                  </w:p>
                                </w:tc>
                                <w:tc>
                                  <w:tcPr>
                                    <w:tcW w:w="14" w:type="dxa"/>
                                  </w:tcPr>
                                  <w:p w14:paraId="177151A6" w14:textId="77777777" w:rsidR="00C2535A" w:rsidRPr="006926E4" w:rsidRDefault="00C2535A" w:rsidP="00065F04">
                                    <w:pPr>
                                      <w:pStyle w:val="EmptyLayoutCell"/>
                                      <w:rPr>
                                        <w:rFonts w:asciiTheme="minorHAnsi" w:hAnsiTheme="minorHAnsi"/>
                                      </w:rPr>
                                    </w:pPr>
                                  </w:p>
                                </w:tc>
                              </w:tr>
                              <w:tr w:rsidR="00C2535A" w:rsidRPr="006926E4" w14:paraId="1D425C73" w14:textId="77777777" w:rsidTr="00065F04">
                                <w:trPr>
                                  <w:trHeight w:val="121"/>
                                </w:trPr>
                                <w:tc>
                                  <w:tcPr>
                                    <w:tcW w:w="1417" w:type="dxa"/>
                                  </w:tcPr>
                                  <w:p w14:paraId="0D06B7B5" w14:textId="77777777" w:rsidR="00C2535A" w:rsidRPr="006926E4" w:rsidRDefault="00C2535A" w:rsidP="00065F04">
                                    <w:pPr>
                                      <w:pStyle w:val="EmptyLayoutCell"/>
                                      <w:rPr>
                                        <w:rFonts w:asciiTheme="minorHAnsi" w:hAnsiTheme="minorHAnsi"/>
                                      </w:rPr>
                                    </w:pPr>
                                  </w:p>
                                </w:tc>
                                <w:tc>
                                  <w:tcPr>
                                    <w:tcW w:w="14" w:type="dxa"/>
                                  </w:tcPr>
                                  <w:p w14:paraId="55C2624F" w14:textId="77777777" w:rsidR="00C2535A" w:rsidRPr="006926E4" w:rsidRDefault="00C2535A" w:rsidP="00065F04">
                                    <w:pPr>
                                      <w:pStyle w:val="EmptyLayoutCell"/>
                                      <w:rPr>
                                        <w:rFonts w:asciiTheme="minorHAnsi" w:hAnsiTheme="minorHAnsi"/>
                                      </w:rPr>
                                    </w:pPr>
                                  </w:p>
                                </w:tc>
                              </w:tr>
                            </w:tbl>
                            <w:p w14:paraId="15E162E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29BD119"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01604CF0"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65D9C08D" w14:textId="77777777" w:rsidTr="00065F04">
                                      <w:trPr>
                                        <w:trHeight w:val="159"/>
                                      </w:trPr>
                                      <w:tc>
                                        <w:tcPr>
                                          <w:tcW w:w="1598" w:type="dxa"/>
                                          <w:tcMar>
                                            <w:top w:w="0" w:type="dxa"/>
                                            <w:left w:w="39" w:type="dxa"/>
                                            <w:bottom w:w="39" w:type="dxa"/>
                                            <w:right w:w="39" w:type="dxa"/>
                                          </w:tcMar>
                                        </w:tcPr>
                                        <w:p w14:paraId="2EB160C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DBCDC67" w14:textId="77777777" w:rsidR="00C2535A" w:rsidRPr="006926E4" w:rsidRDefault="00C2535A" w:rsidP="00065F04">
                                    <w:pPr>
                                      <w:rPr>
                                        <w:rFonts w:asciiTheme="minorHAnsi" w:hAnsiTheme="minorHAnsi"/>
                                      </w:rPr>
                                    </w:pPr>
                                  </w:p>
                                </w:tc>
                              </w:tr>
                              <w:tr w:rsidR="00C2535A" w:rsidRPr="006926E4" w14:paraId="04894B52" w14:textId="77777777" w:rsidTr="00065F04">
                                <w:trPr>
                                  <w:trHeight w:val="40"/>
                                </w:trPr>
                                <w:tc>
                                  <w:tcPr>
                                    <w:tcW w:w="16" w:type="dxa"/>
                                  </w:tcPr>
                                  <w:p w14:paraId="66744DDB" w14:textId="77777777" w:rsidR="00C2535A" w:rsidRPr="006926E4" w:rsidRDefault="00C2535A" w:rsidP="00065F04">
                                    <w:pPr>
                                      <w:pStyle w:val="EmptyLayoutCell"/>
                                      <w:rPr>
                                        <w:rFonts w:asciiTheme="minorHAnsi" w:hAnsiTheme="minorHAnsi"/>
                                      </w:rPr>
                                    </w:pPr>
                                  </w:p>
                                </w:tc>
                                <w:tc>
                                  <w:tcPr>
                                    <w:tcW w:w="1582" w:type="dxa"/>
                                  </w:tcPr>
                                  <w:p w14:paraId="16DBAD05" w14:textId="77777777" w:rsidR="00C2535A" w:rsidRPr="006926E4" w:rsidRDefault="00C2535A" w:rsidP="00065F04">
                                    <w:pPr>
                                      <w:pStyle w:val="EmptyLayoutCell"/>
                                      <w:rPr>
                                        <w:rFonts w:asciiTheme="minorHAnsi" w:hAnsiTheme="minorHAnsi"/>
                                      </w:rPr>
                                    </w:pPr>
                                  </w:p>
                                </w:tc>
                              </w:tr>
                              <w:tr w:rsidR="00C2535A" w:rsidRPr="006926E4" w14:paraId="1D4744CF" w14:textId="77777777" w:rsidTr="00065F04">
                                <w:trPr>
                                  <w:trHeight w:val="198"/>
                                </w:trPr>
                                <w:tc>
                                  <w:tcPr>
                                    <w:tcW w:w="16" w:type="dxa"/>
                                  </w:tcPr>
                                  <w:p w14:paraId="221B4C9A"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6B673E6D" w14:textId="77777777" w:rsidTr="00065F04">
                                      <w:trPr>
                                        <w:trHeight w:val="120"/>
                                      </w:trPr>
                                      <w:tc>
                                        <w:tcPr>
                                          <w:tcW w:w="1582" w:type="dxa"/>
                                          <w:tcMar>
                                            <w:top w:w="39" w:type="dxa"/>
                                            <w:left w:w="39" w:type="dxa"/>
                                            <w:bottom w:w="39" w:type="dxa"/>
                                            <w:right w:w="39" w:type="dxa"/>
                                          </w:tcMar>
                                        </w:tcPr>
                                        <w:p w14:paraId="0C56722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40.000,00</w:t>
                                          </w:r>
                                        </w:p>
                                      </w:tc>
                                    </w:tr>
                                  </w:tbl>
                                  <w:p w14:paraId="72D2D521" w14:textId="77777777" w:rsidR="00C2535A" w:rsidRPr="006926E4" w:rsidRDefault="00C2535A" w:rsidP="00065F04">
                                    <w:pPr>
                                      <w:rPr>
                                        <w:rFonts w:asciiTheme="minorHAnsi" w:hAnsiTheme="minorHAnsi"/>
                                      </w:rPr>
                                    </w:pPr>
                                  </w:p>
                                </w:tc>
                              </w:tr>
                              <w:tr w:rsidR="00C2535A" w:rsidRPr="006926E4" w14:paraId="73FD6684" w14:textId="77777777" w:rsidTr="00065F04">
                                <w:trPr>
                                  <w:trHeight w:val="121"/>
                                </w:trPr>
                                <w:tc>
                                  <w:tcPr>
                                    <w:tcW w:w="16" w:type="dxa"/>
                                  </w:tcPr>
                                  <w:p w14:paraId="52276961" w14:textId="77777777" w:rsidR="00C2535A" w:rsidRPr="006926E4" w:rsidRDefault="00C2535A" w:rsidP="00065F04">
                                    <w:pPr>
                                      <w:pStyle w:val="EmptyLayoutCell"/>
                                      <w:rPr>
                                        <w:rFonts w:asciiTheme="minorHAnsi" w:hAnsiTheme="minorHAnsi"/>
                                      </w:rPr>
                                    </w:pPr>
                                  </w:p>
                                </w:tc>
                                <w:tc>
                                  <w:tcPr>
                                    <w:tcW w:w="1582" w:type="dxa"/>
                                  </w:tcPr>
                                  <w:p w14:paraId="4D028036" w14:textId="77777777" w:rsidR="00C2535A" w:rsidRPr="006926E4" w:rsidRDefault="00C2535A" w:rsidP="00065F04">
                                    <w:pPr>
                                      <w:pStyle w:val="EmptyLayoutCell"/>
                                      <w:rPr>
                                        <w:rFonts w:asciiTheme="minorHAnsi" w:hAnsiTheme="minorHAnsi"/>
                                      </w:rPr>
                                    </w:pPr>
                                  </w:p>
                                </w:tc>
                              </w:tr>
                            </w:tbl>
                            <w:p w14:paraId="5B52BA0E" w14:textId="77777777" w:rsidR="00C2535A" w:rsidRPr="006926E4" w:rsidRDefault="00C2535A" w:rsidP="00065F04">
                              <w:pPr>
                                <w:rPr>
                                  <w:rFonts w:asciiTheme="minorHAnsi" w:hAnsiTheme="minorHAnsi"/>
                                </w:rPr>
                              </w:pPr>
                            </w:p>
                          </w:tc>
                        </w:tr>
                        <w:tr w:rsidR="00C2535A" w:rsidRPr="006926E4" w14:paraId="38CC6F78" w14:textId="77777777" w:rsidTr="00065F04">
                          <w:trPr>
                            <w:trHeight w:val="112"/>
                          </w:trPr>
                          <w:tc>
                            <w:tcPr>
                              <w:tcW w:w="837" w:type="dxa"/>
                              <w:tcMar>
                                <w:top w:w="39" w:type="dxa"/>
                                <w:left w:w="39" w:type="dxa"/>
                                <w:bottom w:w="39" w:type="dxa"/>
                                <w:right w:w="119" w:type="dxa"/>
                              </w:tcMar>
                              <w:vAlign w:val="center"/>
                            </w:tcPr>
                            <w:p w14:paraId="38AD1D48"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64492E58"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6683C1FB"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7B5961E"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C4CF83B"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6FDBC885"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5DA8956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7781FEE"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66DB7F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A366127"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133A15B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6610E8A"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447788EB" w14:textId="77777777" w:rsidR="00C2535A" w:rsidRPr="006926E4" w:rsidRDefault="00C2535A" w:rsidP="00065F04">
                              <w:pPr>
                                <w:rPr>
                                  <w:rFonts w:asciiTheme="minorHAnsi" w:hAnsiTheme="minorHAnsi"/>
                                </w:rPr>
                              </w:pPr>
                            </w:p>
                          </w:tc>
                        </w:tr>
                        <w:tr w:rsidR="00C2535A" w:rsidRPr="006926E4" w14:paraId="7529A949" w14:textId="77777777" w:rsidTr="00065F04">
                          <w:trPr>
                            <w:trHeight w:val="277"/>
                          </w:trPr>
                          <w:tc>
                            <w:tcPr>
                              <w:tcW w:w="837" w:type="dxa"/>
                              <w:tcMar>
                                <w:top w:w="39" w:type="dxa"/>
                                <w:left w:w="39" w:type="dxa"/>
                                <w:bottom w:w="39" w:type="dxa"/>
                                <w:right w:w="39" w:type="dxa"/>
                              </w:tcMar>
                            </w:tcPr>
                            <w:p w14:paraId="15DD2F1B"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6164D07C"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739F0F4B"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381A9FD1"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071DA3B"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5ACE0A4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20.000,00</w:t>
                              </w:r>
                            </w:p>
                          </w:tc>
                          <w:tc>
                            <w:tcPr>
                              <w:tcW w:w="45" w:type="dxa"/>
                              <w:tcMar>
                                <w:top w:w="0" w:type="dxa"/>
                                <w:left w:w="39" w:type="dxa"/>
                                <w:bottom w:w="39" w:type="dxa"/>
                                <w:right w:w="39" w:type="dxa"/>
                              </w:tcMar>
                            </w:tcPr>
                            <w:p w14:paraId="2D6E62B9"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7ECE2DD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25.000,00</w:t>
                              </w:r>
                            </w:p>
                          </w:tc>
                          <w:tc>
                            <w:tcPr>
                              <w:tcW w:w="45" w:type="dxa"/>
                              <w:tcMar>
                                <w:top w:w="0" w:type="dxa"/>
                                <w:left w:w="39" w:type="dxa"/>
                                <w:bottom w:w="39" w:type="dxa"/>
                                <w:right w:w="39" w:type="dxa"/>
                              </w:tcMar>
                            </w:tcPr>
                            <w:p w14:paraId="46C2959C"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31F2542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35.000,00</w:t>
                              </w:r>
                            </w:p>
                          </w:tc>
                          <w:tc>
                            <w:tcPr>
                              <w:tcW w:w="45" w:type="dxa"/>
                              <w:tcMar>
                                <w:top w:w="0" w:type="dxa"/>
                                <w:left w:w="39" w:type="dxa"/>
                                <w:bottom w:w="39" w:type="dxa"/>
                                <w:right w:w="39" w:type="dxa"/>
                              </w:tcMar>
                            </w:tcPr>
                            <w:p w14:paraId="3893CEF0"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1976947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40.000,00</w:t>
                              </w:r>
                            </w:p>
                          </w:tc>
                        </w:tr>
                        <w:tr w:rsidR="00C2535A" w:rsidRPr="006926E4" w14:paraId="31F431D4" w14:textId="77777777" w:rsidTr="00065F04">
                          <w:trPr>
                            <w:trHeight w:val="301"/>
                          </w:trPr>
                          <w:tc>
                            <w:tcPr>
                              <w:tcW w:w="4624" w:type="dxa"/>
                              <w:gridSpan w:val="5"/>
                              <w:tcMar>
                                <w:top w:w="39" w:type="dxa"/>
                                <w:left w:w="39" w:type="dxa"/>
                                <w:bottom w:w="39" w:type="dxa"/>
                                <w:right w:w="39" w:type="dxa"/>
                              </w:tcMar>
                            </w:tcPr>
                            <w:p w14:paraId="5A50477C"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54D3448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47F8B8C6"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2BD5539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20.000,00</w:t>
                              </w:r>
                            </w:p>
                          </w:tc>
                        </w:tr>
                      </w:tbl>
                      <w:p w14:paraId="00285C6C" w14:textId="77777777" w:rsidR="00C2535A" w:rsidRPr="006926E4" w:rsidRDefault="00C2535A" w:rsidP="00065F04">
                        <w:pPr>
                          <w:rPr>
                            <w:rFonts w:asciiTheme="minorHAnsi" w:hAnsiTheme="minorHAnsi"/>
                          </w:rPr>
                        </w:pPr>
                      </w:p>
                    </w:tc>
                    <w:tc>
                      <w:tcPr>
                        <w:tcW w:w="14" w:type="dxa"/>
                      </w:tcPr>
                      <w:p w14:paraId="276E5CE0" w14:textId="77777777" w:rsidR="00C2535A" w:rsidRPr="006926E4" w:rsidRDefault="00C2535A" w:rsidP="00065F04">
                        <w:pPr>
                          <w:pStyle w:val="EmptyLayoutCell"/>
                          <w:rPr>
                            <w:rFonts w:asciiTheme="minorHAnsi" w:hAnsiTheme="minorHAnsi"/>
                          </w:rPr>
                        </w:pPr>
                      </w:p>
                    </w:tc>
                  </w:tr>
                  <w:tr w:rsidR="00C2535A" w:rsidRPr="006926E4" w14:paraId="02BAE79F" w14:textId="77777777" w:rsidTr="00065F04">
                    <w:trPr>
                      <w:trHeight w:val="165"/>
                    </w:trPr>
                    <w:tc>
                      <w:tcPr>
                        <w:tcW w:w="27" w:type="dxa"/>
                      </w:tcPr>
                      <w:p w14:paraId="6D52F37E" w14:textId="77777777" w:rsidR="00C2535A" w:rsidRPr="006926E4" w:rsidRDefault="00C2535A" w:rsidP="00065F04">
                        <w:pPr>
                          <w:pStyle w:val="EmptyLayoutCell"/>
                          <w:rPr>
                            <w:rFonts w:asciiTheme="minorHAnsi" w:hAnsiTheme="minorHAnsi"/>
                          </w:rPr>
                        </w:pPr>
                      </w:p>
                    </w:tc>
                    <w:tc>
                      <w:tcPr>
                        <w:tcW w:w="10644" w:type="dxa"/>
                      </w:tcPr>
                      <w:p w14:paraId="225412A6" w14:textId="77777777" w:rsidR="00C2535A" w:rsidRPr="006926E4" w:rsidRDefault="00C2535A" w:rsidP="00065F04">
                        <w:pPr>
                          <w:pStyle w:val="EmptyLayoutCell"/>
                          <w:rPr>
                            <w:rFonts w:asciiTheme="minorHAnsi" w:hAnsiTheme="minorHAnsi"/>
                          </w:rPr>
                        </w:pPr>
                      </w:p>
                    </w:tc>
                    <w:tc>
                      <w:tcPr>
                        <w:tcW w:w="14" w:type="dxa"/>
                      </w:tcPr>
                      <w:p w14:paraId="0E5C371C" w14:textId="77777777" w:rsidR="00C2535A" w:rsidRPr="006926E4" w:rsidRDefault="00C2535A" w:rsidP="00065F04">
                        <w:pPr>
                          <w:pStyle w:val="EmptyLayoutCell"/>
                          <w:rPr>
                            <w:rFonts w:asciiTheme="minorHAnsi" w:hAnsiTheme="minorHAnsi"/>
                          </w:rPr>
                        </w:pPr>
                      </w:p>
                    </w:tc>
                  </w:tr>
                </w:tbl>
                <w:p w14:paraId="575465F3" w14:textId="77777777" w:rsidR="00C2535A" w:rsidRPr="006926E4" w:rsidRDefault="00C2535A" w:rsidP="00065F04">
                  <w:pPr>
                    <w:rPr>
                      <w:rFonts w:asciiTheme="minorHAnsi" w:hAnsiTheme="minorHAnsi"/>
                    </w:rPr>
                  </w:pPr>
                </w:p>
              </w:tc>
            </w:tr>
          </w:tbl>
          <w:p w14:paraId="06E088B5" w14:textId="77777777" w:rsidR="00C2535A" w:rsidRPr="006926E4" w:rsidRDefault="00C2535A" w:rsidP="00065F04">
            <w:pPr>
              <w:rPr>
                <w:rFonts w:asciiTheme="minorHAnsi" w:hAnsiTheme="minorHAnsi"/>
              </w:rPr>
            </w:pPr>
          </w:p>
        </w:tc>
        <w:tc>
          <w:tcPr>
            <w:tcW w:w="62" w:type="dxa"/>
          </w:tcPr>
          <w:p w14:paraId="6EE935D5" w14:textId="77777777" w:rsidR="00C2535A" w:rsidRPr="006926E4" w:rsidRDefault="00C2535A" w:rsidP="00065F04">
            <w:pPr>
              <w:pStyle w:val="EmptyLayoutCell"/>
              <w:rPr>
                <w:rFonts w:asciiTheme="minorHAnsi" w:hAnsiTheme="minorHAnsi"/>
              </w:rPr>
            </w:pPr>
          </w:p>
        </w:tc>
      </w:tr>
    </w:tbl>
    <w:p w14:paraId="6FE5D538"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22ADCB25" w14:textId="77777777" w:rsidTr="00065F04">
        <w:tc>
          <w:tcPr>
            <w:tcW w:w="13" w:type="dxa"/>
          </w:tcPr>
          <w:p w14:paraId="5F31ACE5"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16593869" w14:textId="77777777" w:rsidTr="00065F04">
              <w:trPr>
                <w:trHeight w:val="249"/>
              </w:trPr>
              <w:tc>
                <w:tcPr>
                  <w:tcW w:w="2054" w:type="dxa"/>
                  <w:tcMar>
                    <w:top w:w="39" w:type="dxa"/>
                    <w:left w:w="39" w:type="dxa"/>
                    <w:bottom w:w="39" w:type="dxa"/>
                    <w:right w:w="39" w:type="dxa"/>
                  </w:tcMar>
                </w:tcPr>
                <w:p w14:paraId="0FC2A83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39BCAD8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7D0EA5FC" w14:textId="77777777" w:rsidTr="00065F04">
              <w:trPr>
                <w:trHeight w:val="262"/>
              </w:trPr>
              <w:tc>
                <w:tcPr>
                  <w:tcW w:w="2054" w:type="dxa"/>
                  <w:tcMar>
                    <w:top w:w="39" w:type="dxa"/>
                    <w:left w:w="39" w:type="dxa"/>
                    <w:bottom w:w="39" w:type="dxa"/>
                    <w:right w:w="39" w:type="dxa"/>
                  </w:tcMar>
                </w:tcPr>
                <w:p w14:paraId="77D5C1F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5E805A2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34.01 - GAB. SEC. DE DESENV. EC. REL. INST. E TRABALHO</w:t>
                  </w:r>
                </w:p>
              </w:tc>
            </w:tr>
            <w:tr w:rsidR="00C2535A" w:rsidRPr="006926E4" w14:paraId="274CFD2B" w14:textId="77777777" w:rsidTr="00065F04">
              <w:trPr>
                <w:trHeight w:val="262"/>
              </w:trPr>
              <w:tc>
                <w:tcPr>
                  <w:tcW w:w="2054" w:type="dxa"/>
                  <w:tcMar>
                    <w:top w:w="39" w:type="dxa"/>
                    <w:left w:w="39" w:type="dxa"/>
                    <w:bottom w:w="39" w:type="dxa"/>
                    <w:right w:w="39" w:type="dxa"/>
                  </w:tcMar>
                </w:tcPr>
                <w:p w14:paraId="3602BA5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21B491E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1 - TRABALHO</w:t>
                  </w:r>
                </w:p>
              </w:tc>
            </w:tr>
            <w:tr w:rsidR="00C2535A" w:rsidRPr="006926E4" w14:paraId="3851937A" w14:textId="77777777" w:rsidTr="00065F04">
              <w:trPr>
                <w:trHeight w:val="262"/>
              </w:trPr>
              <w:tc>
                <w:tcPr>
                  <w:tcW w:w="2054" w:type="dxa"/>
                  <w:tcMar>
                    <w:top w:w="39" w:type="dxa"/>
                    <w:left w:w="39" w:type="dxa"/>
                    <w:bottom w:w="39" w:type="dxa"/>
                    <w:right w:w="39" w:type="dxa"/>
                  </w:tcMar>
                </w:tcPr>
                <w:p w14:paraId="4F99165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3EFAD88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34 - FOMENTO AO TRABALHO</w:t>
                  </w:r>
                </w:p>
              </w:tc>
            </w:tr>
            <w:tr w:rsidR="00C2535A" w:rsidRPr="006926E4" w14:paraId="7E571DDB" w14:textId="77777777" w:rsidTr="00065F04">
              <w:trPr>
                <w:trHeight w:val="262"/>
              </w:trPr>
              <w:tc>
                <w:tcPr>
                  <w:tcW w:w="2054" w:type="dxa"/>
                  <w:tcMar>
                    <w:top w:w="39" w:type="dxa"/>
                    <w:left w:w="39" w:type="dxa"/>
                    <w:bottom w:w="39" w:type="dxa"/>
                    <w:right w:w="39" w:type="dxa"/>
                  </w:tcMar>
                </w:tcPr>
                <w:p w14:paraId="2C93806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31B16AB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5249A6BB" w14:textId="77777777" w:rsidTr="00065F04">
              <w:trPr>
                <w:trHeight w:val="262"/>
              </w:trPr>
              <w:tc>
                <w:tcPr>
                  <w:tcW w:w="2054" w:type="dxa"/>
                  <w:tcMar>
                    <w:top w:w="39" w:type="dxa"/>
                    <w:left w:w="39" w:type="dxa"/>
                    <w:bottom w:w="39" w:type="dxa"/>
                    <w:right w:w="39" w:type="dxa"/>
                  </w:tcMar>
                </w:tcPr>
                <w:p w14:paraId="6F2149A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6B145A1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06D057D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01C7350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52C71CBC" w14:textId="77777777" w:rsidTr="00065F04">
              <w:trPr>
                <w:trHeight w:val="262"/>
              </w:trPr>
              <w:tc>
                <w:tcPr>
                  <w:tcW w:w="2054" w:type="dxa"/>
                  <w:tcMar>
                    <w:top w:w="39" w:type="dxa"/>
                    <w:left w:w="39" w:type="dxa"/>
                    <w:bottom w:w="39" w:type="dxa"/>
                    <w:right w:w="39" w:type="dxa"/>
                  </w:tcMar>
                </w:tcPr>
                <w:p w14:paraId="6E8E2A5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5EFAB38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76FC4E18" w14:textId="77777777" w:rsidTr="00065F04">
              <w:trPr>
                <w:trHeight w:val="262"/>
              </w:trPr>
              <w:tc>
                <w:tcPr>
                  <w:tcW w:w="2054" w:type="dxa"/>
                  <w:tcMar>
                    <w:top w:w="39" w:type="dxa"/>
                    <w:left w:w="39" w:type="dxa"/>
                    <w:bottom w:w="39" w:type="dxa"/>
                    <w:right w:w="39" w:type="dxa"/>
                  </w:tcMar>
                </w:tcPr>
                <w:p w14:paraId="3BA6437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74763C8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0BD98FAD"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4FFE8617" w14:textId="77777777" w:rsidTr="00065F04">
                    <w:tc>
                      <w:tcPr>
                        <w:tcW w:w="30" w:type="dxa"/>
                      </w:tcPr>
                      <w:p w14:paraId="484CED1F"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6E1D52AA"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4A31A896"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38C442C7" w14:textId="77777777" w:rsidTr="00065F04">
                          <w:trPr>
                            <w:trHeight w:val="262"/>
                          </w:trPr>
                          <w:tc>
                            <w:tcPr>
                              <w:tcW w:w="2262" w:type="dxa"/>
                              <w:tcMar>
                                <w:top w:w="39" w:type="dxa"/>
                                <w:left w:w="39" w:type="dxa"/>
                                <w:bottom w:w="39" w:type="dxa"/>
                                <w:right w:w="39" w:type="dxa"/>
                              </w:tcMar>
                              <w:vAlign w:val="bottom"/>
                            </w:tcPr>
                            <w:p w14:paraId="75F92B3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72FC70C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97FE70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1ACFA65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2B2CBEB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6E9DDA1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5F523445" w14:textId="77777777" w:rsidTr="00065F04">
                          <w:trPr>
                            <w:trHeight w:val="292"/>
                          </w:trPr>
                          <w:tc>
                            <w:tcPr>
                              <w:tcW w:w="2262" w:type="dxa"/>
                              <w:tcMar>
                                <w:top w:w="39" w:type="dxa"/>
                                <w:left w:w="39" w:type="dxa"/>
                                <w:bottom w:w="39" w:type="dxa"/>
                                <w:right w:w="39" w:type="dxa"/>
                              </w:tcMar>
                            </w:tcPr>
                            <w:p w14:paraId="5C429C8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027C489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74F9259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1522F05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786A064D"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16809EA1" w14:textId="77777777" w:rsidR="00C2535A" w:rsidRPr="006926E4" w:rsidRDefault="00C2535A" w:rsidP="00065F04">
                              <w:pPr>
                                <w:rPr>
                                  <w:rFonts w:asciiTheme="minorHAnsi" w:hAnsiTheme="minorHAnsi"/>
                                </w:rPr>
                              </w:pPr>
                            </w:p>
                          </w:tc>
                        </w:tr>
                      </w:tbl>
                      <w:p w14:paraId="6FAC143A" w14:textId="77777777" w:rsidR="00C2535A" w:rsidRPr="006926E4" w:rsidRDefault="00C2535A" w:rsidP="00065F04">
                        <w:pPr>
                          <w:rPr>
                            <w:rFonts w:asciiTheme="minorHAnsi" w:hAnsiTheme="minorHAnsi"/>
                          </w:rPr>
                        </w:pPr>
                      </w:p>
                    </w:tc>
                    <w:tc>
                      <w:tcPr>
                        <w:tcW w:w="11" w:type="dxa"/>
                      </w:tcPr>
                      <w:p w14:paraId="3790FB1E" w14:textId="77777777" w:rsidR="00C2535A" w:rsidRPr="006926E4" w:rsidRDefault="00C2535A" w:rsidP="00065F04">
                        <w:pPr>
                          <w:pStyle w:val="EmptyLayoutCell"/>
                          <w:rPr>
                            <w:rFonts w:asciiTheme="minorHAnsi" w:hAnsiTheme="minorHAnsi"/>
                          </w:rPr>
                        </w:pPr>
                      </w:p>
                    </w:tc>
                  </w:tr>
                </w:tbl>
                <w:p w14:paraId="726AF22D" w14:textId="77777777" w:rsidR="00C2535A" w:rsidRPr="006926E4" w:rsidRDefault="00C2535A" w:rsidP="00065F04">
                  <w:pPr>
                    <w:rPr>
                      <w:rFonts w:asciiTheme="minorHAnsi" w:hAnsiTheme="minorHAnsi"/>
                    </w:rPr>
                  </w:pPr>
                </w:p>
              </w:tc>
            </w:tr>
            <w:tr w:rsidR="00C2535A" w:rsidRPr="006926E4" w14:paraId="275F4E11"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59EA4C9E" w14:textId="77777777" w:rsidTr="00065F04">
                    <w:tc>
                      <w:tcPr>
                        <w:tcW w:w="27" w:type="dxa"/>
                      </w:tcPr>
                      <w:p w14:paraId="3469A5E8"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901"/>
                          <w:gridCol w:w="1095"/>
                          <w:gridCol w:w="1053"/>
                          <w:gridCol w:w="690"/>
                          <w:gridCol w:w="864"/>
                          <w:gridCol w:w="550"/>
                          <w:gridCol w:w="84"/>
                          <w:gridCol w:w="1410"/>
                          <w:gridCol w:w="84"/>
                          <w:gridCol w:w="1419"/>
                          <w:gridCol w:w="84"/>
                          <w:gridCol w:w="1582"/>
                        </w:tblGrid>
                        <w:tr w:rsidR="00C2535A" w:rsidRPr="006926E4" w14:paraId="4CA114ED"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540E88C0"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47D1DE1B" w14:textId="77777777" w:rsidTr="00065F04">
                          <w:trPr>
                            <w:trHeight w:val="419"/>
                          </w:trPr>
                          <w:tc>
                            <w:tcPr>
                              <w:tcW w:w="4624" w:type="dxa"/>
                              <w:gridSpan w:val="5"/>
                              <w:tcMar>
                                <w:top w:w="39" w:type="dxa"/>
                                <w:left w:w="39" w:type="dxa"/>
                                <w:bottom w:w="39" w:type="dxa"/>
                                <w:right w:w="39" w:type="dxa"/>
                              </w:tcMar>
                              <w:vAlign w:val="bottom"/>
                            </w:tcPr>
                            <w:p w14:paraId="5AACA68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2C7C9DF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43C51DA4"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7C0F01A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66BF6524"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5798117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7FE3A21A"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5ACEBA6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3F7573F1" w14:textId="77777777" w:rsidTr="00065F04">
                          <w:trPr>
                            <w:trHeight w:val="481"/>
                          </w:trPr>
                          <w:tc>
                            <w:tcPr>
                              <w:tcW w:w="3927" w:type="dxa"/>
                              <w:gridSpan w:val="4"/>
                              <w:tcMar>
                                <w:top w:w="39" w:type="dxa"/>
                                <w:left w:w="39" w:type="dxa"/>
                                <w:bottom w:w="39" w:type="dxa"/>
                                <w:right w:w="119" w:type="dxa"/>
                              </w:tcMar>
                              <w:vAlign w:val="center"/>
                            </w:tcPr>
                            <w:p w14:paraId="59427FB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466A9CCA" w14:textId="77777777" w:rsidTr="00065F04">
                                <w:trPr>
                                  <w:trHeight w:val="279"/>
                                </w:trPr>
                                <w:tc>
                                  <w:tcPr>
                                    <w:tcW w:w="1" w:type="dxa"/>
                                  </w:tcPr>
                                  <w:p w14:paraId="672B258A"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66FFD59A" w14:textId="77777777" w:rsidTr="00065F04">
                                      <w:trPr>
                                        <w:trHeight w:val="160"/>
                                      </w:trPr>
                                      <w:tc>
                                        <w:tcPr>
                                          <w:tcW w:w="670" w:type="dxa"/>
                                          <w:tcMar>
                                            <w:top w:w="0" w:type="dxa"/>
                                            <w:left w:w="0" w:type="dxa"/>
                                            <w:bottom w:w="119" w:type="dxa"/>
                                            <w:right w:w="0" w:type="dxa"/>
                                          </w:tcMar>
                                          <w:vAlign w:val="center"/>
                                        </w:tcPr>
                                        <w:p w14:paraId="7D4BFB9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7FB2579F" w14:textId="77777777" w:rsidR="00C2535A" w:rsidRPr="006926E4" w:rsidRDefault="00C2535A" w:rsidP="00065F04">
                                    <w:pPr>
                                      <w:rPr>
                                        <w:rFonts w:asciiTheme="minorHAnsi" w:hAnsiTheme="minorHAnsi"/>
                                      </w:rPr>
                                    </w:pPr>
                                  </w:p>
                                </w:tc>
                                <w:tc>
                                  <w:tcPr>
                                    <w:tcW w:w="20" w:type="dxa"/>
                                  </w:tcPr>
                                  <w:p w14:paraId="77D8776E" w14:textId="77777777" w:rsidR="00C2535A" w:rsidRPr="006926E4" w:rsidRDefault="00C2535A" w:rsidP="00065F04">
                                    <w:pPr>
                                      <w:pStyle w:val="EmptyLayoutCell"/>
                                      <w:rPr>
                                        <w:rFonts w:asciiTheme="minorHAnsi" w:hAnsiTheme="minorHAnsi"/>
                                      </w:rPr>
                                    </w:pPr>
                                  </w:p>
                                </w:tc>
                              </w:tr>
                              <w:tr w:rsidR="00C2535A" w:rsidRPr="006926E4" w14:paraId="2C321452"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425FA535" w14:textId="77777777" w:rsidTr="00065F04">
                                      <w:trPr>
                                        <w:trHeight w:val="238"/>
                                      </w:trPr>
                                      <w:tc>
                                        <w:tcPr>
                                          <w:tcW w:w="651" w:type="dxa"/>
                                          <w:tcMar>
                                            <w:top w:w="0" w:type="dxa"/>
                                            <w:left w:w="0" w:type="dxa"/>
                                            <w:bottom w:w="0" w:type="dxa"/>
                                            <w:right w:w="0" w:type="dxa"/>
                                          </w:tcMar>
                                          <w:vAlign w:val="center"/>
                                        </w:tcPr>
                                        <w:p w14:paraId="030DC58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6A51C1F0" w14:textId="77777777" w:rsidR="00C2535A" w:rsidRPr="006926E4" w:rsidRDefault="00C2535A" w:rsidP="00065F04">
                                    <w:pPr>
                                      <w:rPr>
                                        <w:rFonts w:asciiTheme="minorHAnsi" w:hAnsiTheme="minorHAnsi"/>
                                      </w:rPr>
                                    </w:pPr>
                                  </w:p>
                                </w:tc>
                                <w:tc>
                                  <w:tcPr>
                                    <w:tcW w:w="20" w:type="dxa"/>
                                  </w:tcPr>
                                  <w:p w14:paraId="5D8A034E" w14:textId="77777777" w:rsidR="00C2535A" w:rsidRPr="006926E4" w:rsidRDefault="00C2535A" w:rsidP="00065F04">
                                    <w:pPr>
                                      <w:pStyle w:val="EmptyLayoutCell"/>
                                      <w:rPr>
                                        <w:rFonts w:asciiTheme="minorHAnsi" w:hAnsiTheme="minorHAnsi"/>
                                      </w:rPr>
                                    </w:pPr>
                                  </w:p>
                                </w:tc>
                                <w:tc>
                                  <w:tcPr>
                                    <w:tcW w:w="20" w:type="dxa"/>
                                  </w:tcPr>
                                  <w:p w14:paraId="12ADAF7D" w14:textId="77777777" w:rsidR="00C2535A" w:rsidRPr="006926E4" w:rsidRDefault="00C2535A" w:rsidP="00065F04">
                                    <w:pPr>
                                      <w:pStyle w:val="EmptyLayoutCell"/>
                                      <w:rPr>
                                        <w:rFonts w:asciiTheme="minorHAnsi" w:hAnsiTheme="minorHAnsi"/>
                                      </w:rPr>
                                    </w:pPr>
                                  </w:p>
                                </w:tc>
                              </w:tr>
                              <w:tr w:rsidR="00C2535A" w:rsidRPr="006926E4" w14:paraId="7E98B323" w14:textId="77777777" w:rsidTr="00065F04">
                                <w:trPr>
                                  <w:trHeight w:val="41"/>
                                </w:trPr>
                                <w:tc>
                                  <w:tcPr>
                                    <w:tcW w:w="1" w:type="dxa"/>
                                  </w:tcPr>
                                  <w:p w14:paraId="18425353" w14:textId="77777777" w:rsidR="00C2535A" w:rsidRPr="006926E4" w:rsidRDefault="00C2535A" w:rsidP="00065F04">
                                    <w:pPr>
                                      <w:pStyle w:val="EmptyLayoutCell"/>
                                      <w:rPr>
                                        <w:rFonts w:asciiTheme="minorHAnsi" w:hAnsiTheme="minorHAnsi"/>
                                      </w:rPr>
                                    </w:pPr>
                                  </w:p>
                                </w:tc>
                                <w:tc>
                                  <w:tcPr>
                                    <w:tcW w:w="650" w:type="dxa"/>
                                  </w:tcPr>
                                  <w:p w14:paraId="43836035" w14:textId="77777777" w:rsidR="00C2535A" w:rsidRPr="006926E4" w:rsidRDefault="00C2535A" w:rsidP="00065F04">
                                    <w:pPr>
                                      <w:pStyle w:val="EmptyLayoutCell"/>
                                      <w:rPr>
                                        <w:rFonts w:asciiTheme="minorHAnsi" w:hAnsiTheme="minorHAnsi"/>
                                      </w:rPr>
                                    </w:pPr>
                                  </w:p>
                                </w:tc>
                                <w:tc>
                                  <w:tcPr>
                                    <w:tcW w:w="20" w:type="dxa"/>
                                  </w:tcPr>
                                  <w:p w14:paraId="220EAEEB" w14:textId="77777777" w:rsidR="00C2535A" w:rsidRPr="006926E4" w:rsidRDefault="00C2535A" w:rsidP="00065F04">
                                    <w:pPr>
                                      <w:pStyle w:val="EmptyLayoutCell"/>
                                      <w:rPr>
                                        <w:rFonts w:asciiTheme="minorHAnsi" w:hAnsiTheme="minorHAnsi"/>
                                      </w:rPr>
                                    </w:pPr>
                                  </w:p>
                                </w:tc>
                                <w:tc>
                                  <w:tcPr>
                                    <w:tcW w:w="20" w:type="dxa"/>
                                  </w:tcPr>
                                  <w:p w14:paraId="285922CC" w14:textId="77777777" w:rsidR="00C2535A" w:rsidRPr="006926E4" w:rsidRDefault="00C2535A" w:rsidP="00065F04">
                                    <w:pPr>
                                      <w:pStyle w:val="EmptyLayoutCell"/>
                                      <w:rPr>
                                        <w:rFonts w:asciiTheme="minorHAnsi" w:hAnsiTheme="minorHAnsi"/>
                                      </w:rPr>
                                    </w:pPr>
                                  </w:p>
                                </w:tc>
                              </w:tr>
                            </w:tbl>
                            <w:p w14:paraId="431D4D69"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075C61BC"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79482E52" w14:textId="77777777" w:rsidTr="00065F04">
                                      <w:trPr>
                                        <w:trHeight w:val="159"/>
                                      </w:trPr>
                                      <w:tc>
                                        <w:tcPr>
                                          <w:tcW w:w="1417" w:type="dxa"/>
                                          <w:tcMar>
                                            <w:top w:w="0" w:type="dxa"/>
                                            <w:left w:w="39" w:type="dxa"/>
                                            <w:bottom w:w="39" w:type="dxa"/>
                                            <w:right w:w="39" w:type="dxa"/>
                                          </w:tcMar>
                                        </w:tcPr>
                                        <w:p w14:paraId="562F8D2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125EF5B" w14:textId="77777777" w:rsidR="00C2535A" w:rsidRPr="006926E4" w:rsidRDefault="00C2535A" w:rsidP="00065F04">
                                    <w:pPr>
                                      <w:rPr>
                                        <w:rFonts w:asciiTheme="minorHAnsi" w:hAnsiTheme="minorHAnsi"/>
                                      </w:rPr>
                                    </w:pPr>
                                  </w:p>
                                </w:tc>
                              </w:tr>
                              <w:tr w:rsidR="00C2535A" w:rsidRPr="006926E4" w14:paraId="4CEB0B6D" w14:textId="77777777" w:rsidTr="00065F04">
                                <w:trPr>
                                  <w:trHeight w:val="40"/>
                                </w:trPr>
                                <w:tc>
                                  <w:tcPr>
                                    <w:tcW w:w="2" w:type="dxa"/>
                                  </w:tcPr>
                                  <w:p w14:paraId="7E1E1D72" w14:textId="77777777" w:rsidR="00C2535A" w:rsidRPr="006926E4" w:rsidRDefault="00C2535A" w:rsidP="00065F04">
                                    <w:pPr>
                                      <w:pStyle w:val="EmptyLayoutCell"/>
                                      <w:rPr>
                                        <w:rFonts w:asciiTheme="minorHAnsi" w:hAnsiTheme="minorHAnsi"/>
                                      </w:rPr>
                                    </w:pPr>
                                  </w:p>
                                </w:tc>
                                <w:tc>
                                  <w:tcPr>
                                    <w:tcW w:w="1414" w:type="dxa"/>
                                  </w:tcPr>
                                  <w:p w14:paraId="645C8870" w14:textId="77777777" w:rsidR="00C2535A" w:rsidRPr="006926E4" w:rsidRDefault="00C2535A" w:rsidP="00065F04">
                                    <w:pPr>
                                      <w:pStyle w:val="EmptyLayoutCell"/>
                                      <w:rPr>
                                        <w:rFonts w:asciiTheme="minorHAnsi" w:hAnsiTheme="minorHAnsi"/>
                                      </w:rPr>
                                    </w:pPr>
                                  </w:p>
                                </w:tc>
                              </w:tr>
                              <w:tr w:rsidR="00C2535A" w:rsidRPr="006926E4" w14:paraId="708364C0" w14:textId="77777777" w:rsidTr="00065F04">
                                <w:trPr>
                                  <w:trHeight w:val="198"/>
                                </w:trPr>
                                <w:tc>
                                  <w:tcPr>
                                    <w:tcW w:w="2" w:type="dxa"/>
                                  </w:tcPr>
                                  <w:p w14:paraId="70222D29"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1FD6AABF" w14:textId="77777777" w:rsidTr="00065F04">
                                      <w:trPr>
                                        <w:trHeight w:val="120"/>
                                      </w:trPr>
                                      <w:tc>
                                        <w:tcPr>
                                          <w:tcW w:w="1417" w:type="dxa"/>
                                          <w:tcMar>
                                            <w:top w:w="39" w:type="dxa"/>
                                            <w:left w:w="39" w:type="dxa"/>
                                            <w:bottom w:w="39" w:type="dxa"/>
                                            <w:right w:w="39" w:type="dxa"/>
                                          </w:tcMar>
                                        </w:tcPr>
                                        <w:p w14:paraId="6A2B728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66.000,00</w:t>
                                          </w:r>
                                        </w:p>
                                      </w:tc>
                                    </w:tr>
                                  </w:tbl>
                                  <w:p w14:paraId="09613037" w14:textId="77777777" w:rsidR="00C2535A" w:rsidRPr="006926E4" w:rsidRDefault="00C2535A" w:rsidP="00065F04">
                                    <w:pPr>
                                      <w:rPr>
                                        <w:rFonts w:asciiTheme="minorHAnsi" w:hAnsiTheme="minorHAnsi"/>
                                      </w:rPr>
                                    </w:pPr>
                                  </w:p>
                                </w:tc>
                              </w:tr>
                              <w:tr w:rsidR="00C2535A" w:rsidRPr="006926E4" w14:paraId="0D7413A0" w14:textId="77777777" w:rsidTr="00065F04">
                                <w:trPr>
                                  <w:trHeight w:val="121"/>
                                </w:trPr>
                                <w:tc>
                                  <w:tcPr>
                                    <w:tcW w:w="2" w:type="dxa"/>
                                  </w:tcPr>
                                  <w:p w14:paraId="7BBD117B" w14:textId="77777777" w:rsidR="00C2535A" w:rsidRPr="006926E4" w:rsidRDefault="00C2535A" w:rsidP="00065F04">
                                    <w:pPr>
                                      <w:pStyle w:val="EmptyLayoutCell"/>
                                      <w:rPr>
                                        <w:rFonts w:asciiTheme="minorHAnsi" w:hAnsiTheme="minorHAnsi"/>
                                      </w:rPr>
                                    </w:pPr>
                                  </w:p>
                                </w:tc>
                                <w:tc>
                                  <w:tcPr>
                                    <w:tcW w:w="1414" w:type="dxa"/>
                                  </w:tcPr>
                                  <w:p w14:paraId="1F54A614" w14:textId="77777777" w:rsidR="00C2535A" w:rsidRPr="006926E4" w:rsidRDefault="00C2535A" w:rsidP="00065F04">
                                    <w:pPr>
                                      <w:pStyle w:val="EmptyLayoutCell"/>
                                      <w:rPr>
                                        <w:rFonts w:asciiTheme="minorHAnsi" w:hAnsiTheme="minorHAnsi"/>
                                      </w:rPr>
                                    </w:pPr>
                                  </w:p>
                                </w:tc>
                              </w:tr>
                            </w:tbl>
                            <w:p w14:paraId="3921AA1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B87A480"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2FE7819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15695CCE" w14:textId="77777777" w:rsidTr="00065F04">
                                      <w:trPr>
                                        <w:trHeight w:val="159"/>
                                      </w:trPr>
                                      <w:tc>
                                        <w:tcPr>
                                          <w:tcW w:w="1417" w:type="dxa"/>
                                          <w:tcMar>
                                            <w:top w:w="0" w:type="dxa"/>
                                            <w:left w:w="39" w:type="dxa"/>
                                            <w:bottom w:w="39" w:type="dxa"/>
                                            <w:right w:w="39" w:type="dxa"/>
                                          </w:tcMar>
                                        </w:tcPr>
                                        <w:p w14:paraId="7DBEA26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61A0968" w14:textId="77777777" w:rsidR="00C2535A" w:rsidRPr="006926E4" w:rsidRDefault="00C2535A" w:rsidP="00065F04">
                                    <w:pPr>
                                      <w:rPr>
                                        <w:rFonts w:asciiTheme="minorHAnsi" w:hAnsiTheme="minorHAnsi"/>
                                      </w:rPr>
                                    </w:pPr>
                                  </w:p>
                                </w:tc>
                              </w:tr>
                              <w:tr w:rsidR="00C2535A" w:rsidRPr="006926E4" w14:paraId="076C112D" w14:textId="77777777" w:rsidTr="00065F04">
                                <w:trPr>
                                  <w:trHeight w:val="40"/>
                                </w:trPr>
                                <w:tc>
                                  <w:tcPr>
                                    <w:tcW w:w="1417" w:type="dxa"/>
                                  </w:tcPr>
                                  <w:p w14:paraId="5F638181" w14:textId="77777777" w:rsidR="00C2535A" w:rsidRPr="006926E4" w:rsidRDefault="00C2535A" w:rsidP="00065F04">
                                    <w:pPr>
                                      <w:pStyle w:val="EmptyLayoutCell"/>
                                      <w:rPr>
                                        <w:rFonts w:asciiTheme="minorHAnsi" w:hAnsiTheme="minorHAnsi"/>
                                      </w:rPr>
                                    </w:pPr>
                                  </w:p>
                                </w:tc>
                              </w:tr>
                              <w:tr w:rsidR="00C2535A" w:rsidRPr="006926E4" w14:paraId="3C9CB29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1FADD339" w14:textId="77777777" w:rsidTr="00065F04">
                                      <w:trPr>
                                        <w:trHeight w:val="120"/>
                                      </w:trPr>
                                      <w:tc>
                                        <w:tcPr>
                                          <w:tcW w:w="1417" w:type="dxa"/>
                                          <w:tcMar>
                                            <w:top w:w="39" w:type="dxa"/>
                                            <w:left w:w="39" w:type="dxa"/>
                                            <w:bottom w:w="39" w:type="dxa"/>
                                            <w:right w:w="39" w:type="dxa"/>
                                          </w:tcMar>
                                        </w:tcPr>
                                        <w:p w14:paraId="57DBA09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86.000,00</w:t>
                                          </w:r>
                                        </w:p>
                                      </w:tc>
                                    </w:tr>
                                  </w:tbl>
                                  <w:p w14:paraId="6A8CF4EA" w14:textId="77777777" w:rsidR="00C2535A" w:rsidRPr="006926E4" w:rsidRDefault="00C2535A" w:rsidP="00065F04">
                                    <w:pPr>
                                      <w:rPr>
                                        <w:rFonts w:asciiTheme="minorHAnsi" w:hAnsiTheme="minorHAnsi"/>
                                      </w:rPr>
                                    </w:pPr>
                                  </w:p>
                                </w:tc>
                              </w:tr>
                              <w:tr w:rsidR="00C2535A" w:rsidRPr="006926E4" w14:paraId="4C513819" w14:textId="77777777" w:rsidTr="00065F04">
                                <w:trPr>
                                  <w:trHeight w:val="121"/>
                                </w:trPr>
                                <w:tc>
                                  <w:tcPr>
                                    <w:tcW w:w="1417" w:type="dxa"/>
                                  </w:tcPr>
                                  <w:p w14:paraId="627C0ED0" w14:textId="77777777" w:rsidR="00C2535A" w:rsidRPr="006926E4" w:rsidRDefault="00C2535A" w:rsidP="00065F04">
                                    <w:pPr>
                                      <w:pStyle w:val="EmptyLayoutCell"/>
                                      <w:rPr>
                                        <w:rFonts w:asciiTheme="minorHAnsi" w:hAnsiTheme="minorHAnsi"/>
                                      </w:rPr>
                                    </w:pPr>
                                  </w:p>
                                </w:tc>
                              </w:tr>
                            </w:tbl>
                            <w:p w14:paraId="62E1FE8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2EF87DF"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22FFEB6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4394551D" w14:textId="77777777" w:rsidTr="00065F04">
                                      <w:trPr>
                                        <w:trHeight w:val="159"/>
                                      </w:trPr>
                                      <w:tc>
                                        <w:tcPr>
                                          <w:tcW w:w="1417" w:type="dxa"/>
                                          <w:tcMar>
                                            <w:top w:w="0" w:type="dxa"/>
                                            <w:left w:w="39" w:type="dxa"/>
                                            <w:bottom w:w="39" w:type="dxa"/>
                                            <w:right w:w="39" w:type="dxa"/>
                                          </w:tcMar>
                                        </w:tcPr>
                                        <w:p w14:paraId="0A3C3A4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C921087" w14:textId="77777777" w:rsidR="00C2535A" w:rsidRPr="006926E4" w:rsidRDefault="00C2535A" w:rsidP="00065F04">
                                    <w:pPr>
                                      <w:rPr>
                                        <w:rFonts w:asciiTheme="minorHAnsi" w:hAnsiTheme="minorHAnsi"/>
                                      </w:rPr>
                                    </w:pPr>
                                  </w:p>
                                </w:tc>
                                <w:tc>
                                  <w:tcPr>
                                    <w:tcW w:w="14" w:type="dxa"/>
                                  </w:tcPr>
                                  <w:p w14:paraId="7A90E075" w14:textId="77777777" w:rsidR="00C2535A" w:rsidRPr="006926E4" w:rsidRDefault="00C2535A" w:rsidP="00065F04">
                                    <w:pPr>
                                      <w:pStyle w:val="EmptyLayoutCell"/>
                                      <w:rPr>
                                        <w:rFonts w:asciiTheme="minorHAnsi" w:hAnsiTheme="minorHAnsi"/>
                                      </w:rPr>
                                    </w:pPr>
                                  </w:p>
                                </w:tc>
                              </w:tr>
                              <w:tr w:rsidR="00C2535A" w:rsidRPr="006926E4" w14:paraId="212AE054" w14:textId="77777777" w:rsidTr="00065F04">
                                <w:trPr>
                                  <w:trHeight w:val="40"/>
                                </w:trPr>
                                <w:tc>
                                  <w:tcPr>
                                    <w:tcW w:w="1417" w:type="dxa"/>
                                  </w:tcPr>
                                  <w:p w14:paraId="4EF6B4D8" w14:textId="77777777" w:rsidR="00C2535A" w:rsidRPr="006926E4" w:rsidRDefault="00C2535A" w:rsidP="00065F04">
                                    <w:pPr>
                                      <w:pStyle w:val="EmptyLayoutCell"/>
                                      <w:rPr>
                                        <w:rFonts w:asciiTheme="minorHAnsi" w:hAnsiTheme="minorHAnsi"/>
                                      </w:rPr>
                                    </w:pPr>
                                  </w:p>
                                </w:tc>
                                <w:tc>
                                  <w:tcPr>
                                    <w:tcW w:w="14" w:type="dxa"/>
                                  </w:tcPr>
                                  <w:p w14:paraId="6984A7EB" w14:textId="77777777" w:rsidR="00C2535A" w:rsidRPr="006926E4" w:rsidRDefault="00C2535A" w:rsidP="00065F04">
                                    <w:pPr>
                                      <w:pStyle w:val="EmptyLayoutCell"/>
                                      <w:rPr>
                                        <w:rFonts w:asciiTheme="minorHAnsi" w:hAnsiTheme="minorHAnsi"/>
                                      </w:rPr>
                                    </w:pPr>
                                  </w:p>
                                </w:tc>
                              </w:tr>
                              <w:tr w:rsidR="00C2535A" w:rsidRPr="006926E4" w14:paraId="6761D3E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08339093" w14:textId="77777777" w:rsidTr="00065F04">
                                      <w:trPr>
                                        <w:trHeight w:val="120"/>
                                      </w:trPr>
                                      <w:tc>
                                        <w:tcPr>
                                          <w:tcW w:w="1417" w:type="dxa"/>
                                          <w:tcMar>
                                            <w:top w:w="39" w:type="dxa"/>
                                            <w:left w:w="39" w:type="dxa"/>
                                            <w:bottom w:w="39" w:type="dxa"/>
                                            <w:right w:w="39" w:type="dxa"/>
                                          </w:tcMar>
                                        </w:tcPr>
                                        <w:p w14:paraId="04ECB6F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06.000,00</w:t>
                                          </w:r>
                                        </w:p>
                                      </w:tc>
                                    </w:tr>
                                  </w:tbl>
                                  <w:p w14:paraId="3D3E1A64" w14:textId="77777777" w:rsidR="00C2535A" w:rsidRPr="006926E4" w:rsidRDefault="00C2535A" w:rsidP="00065F04">
                                    <w:pPr>
                                      <w:rPr>
                                        <w:rFonts w:asciiTheme="minorHAnsi" w:hAnsiTheme="minorHAnsi"/>
                                      </w:rPr>
                                    </w:pPr>
                                  </w:p>
                                </w:tc>
                                <w:tc>
                                  <w:tcPr>
                                    <w:tcW w:w="14" w:type="dxa"/>
                                  </w:tcPr>
                                  <w:p w14:paraId="128730A5" w14:textId="77777777" w:rsidR="00C2535A" w:rsidRPr="006926E4" w:rsidRDefault="00C2535A" w:rsidP="00065F04">
                                    <w:pPr>
                                      <w:pStyle w:val="EmptyLayoutCell"/>
                                      <w:rPr>
                                        <w:rFonts w:asciiTheme="minorHAnsi" w:hAnsiTheme="minorHAnsi"/>
                                      </w:rPr>
                                    </w:pPr>
                                  </w:p>
                                </w:tc>
                              </w:tr>
                              <w:tr w:rsidR="00C2535A" w:rsidRPr="006926E4" w14:paraId="30675CF1" w14:textId="77777777" w:rsidTr="00065F04">
                                <w:trPr>
                                  <w:trHeight w:val="121"/>
                                </w:trPr>
                                <w:tc>
                                  <w:tcPr>
                                    <w:tcW w:w="1417" w:type="dxa"/>
                                  </w:tcPr>
                                  <w:p w14:paraId="2F0B13F8" w14:textId="77777777" w:rsidR="00C2535A" w:rsidRPr="006926E4" w:rsidRDefault="00C2535A" w:rsidP="00065F04">
                                    <w:pPr>
                                      <w:pStyle w:val="EmptyLayoutCell"/>
                                      <w:rPr>
                                        <w:rFonts w:asciiTheme="minorHAnsi" w:hAnsiTheme="minorHAnsi"/>
                                      </w:rPr>
                                    </w:pPr>
                                  </w:p>
                                </w:tc>
                                <w:tc>
                                  <w:tcPr>
                                    <w:tcW w:w="14" w:type="dxa"/>
                                  </w:tcPr>
                                  <w:p w14:paraId="5709DCC5" w14:textId="77777777" w:rsidR="00C2535A" w:rsidRPr="006926E4" w:rsidRDefault="00C2535A" w:rsidP="00065F04">
                                    <w:pPr>
                                      <w:pStyle w:val="EmptyLayoutCell"/>
                                      <w:rPr>
                                        <w:rFonts w:asciiTheme="minorHAnsi" w:hAnsiTheme="minorHAnsi"/>
                                      </w:rPr>
                                    </w:pPr>
                                  </w:p>
                                </w:tc>
                              </w:tr>
                            </w:tbl>
                            <w:p w14:paraId="0865483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08F53F2"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612D898B"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240492F3" w14:textId="77777777" w:rsidTr="00065F04">
                                      <w:trPr>
                                        <w:trHeight w:val="159"/>
                                      </w:trPr>
                                      <w:tc>
                                        <w:tcPr>
                                          <w:tcW w:w="1598" w:type="dxa"/>
                                          <w:tcMar>
                                            <w:top w:w="0" w:type="dxa"/>
                                            <w:left w:w="39" w:type="dxa"/>
                                            <w:bottom w:w="39" w:type="dxa"/>
                                            <w:right w:w="39" w:type="dxa"/>
                                          </w:tcMar>
                                        </w:tcPr>
                                        <w:p w14:paraId="0594441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E864C64" w14:textId="77777777" w:rsidR="00C2535A" w:rsidRPr="006926E4" w:rsidRDefault="00C2535A" w:rsidP="00065F04">
                                    <w:pPr>
                                      <w:rPr>
                                        <w:rFonts w:asciiTheme="minorHAnsi" w:hAnsiTheme="minorHAnsi"/>
                                      </w:rPr>
                                    </w:pPr>
                                  </w:p>
                                </w:tc>
                              </w:tr>
                              <w:tr w:rsidR="00C2535A" w:rsidRPr="006926E4" w14:paraId="5FB4CDB4" w14:textId="77777777" w:rsidTr="00065F04">
                                <w:trPr>
                                  <w:trHeight w:val="40"/>
                                </w:trPr>
                                <w:tc>
                                  <w:tcPr>
                                    <w:tcW w:w="16" w:type="dxa"/>
                                  </w:tcPr>
                                  <w:p w14:paraId="2B0284F2" w14:textId="77777777" w:rsidR="00C2535A" w:rsidRPr="006926E4" w:rsidRDefault="00C2535A" w:rsidP="00065F04">
                                    <w:pPr>
                                      <w:pStyle w:val="EmptyLayoutCell"/>
                                      <w:rPr>
                                        <w:rFonts w:asciiTheme="minorHAnsi" w:hAnsiTheme="minorHAnsi"/>
                                      </w:rPr>
                                    </w:pPr>
                                  </w:p>
                                </w:tc>
                                <w:tc>
                                  <w:tcPr>
                                    <w:tcW w:w="1582" w:type="dxa"/>
                                  </w:tcPr>
                                  <w:p w14:paraId="1AB2FD86" w14:textId="77777777" w:rsidR="00C2535A" w:rsidRPr="006926E4" w:rsidRDefault="00C2535A" w:rsidP="00065F04">
                                    <w:pPr>
                                      <w:pStyle w:val="EmptyLayoutCell"/>
                                      <w:rPr>
                                        <w:rFonts w:asciiTheme="minorHAnsi" w:hAnsiTheme="minorHAnsi"/>
                                      </w:rPr>
                                    </w:pPr>
                                  </w:p>
                                </w:tc>
                              </w:tr>
                              <w:tr w:rsidR="00C2535A" w:rsidRPr="006926E4" w14:paraId="7B21CA42" w14:textId="77777777" w:rsidTr="00065F04">
                                <w:trPr>
                                  <w:trHeight w:val="198"/>
                                </w:trPr>
                                <w:tc>
                                  <w:tcPr>
                                    <w:tcW w:w="16" w:type="dxa"/>
                                  </w:tcPr>
                                  <w:p w14:paraId="36444BEE"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2BA74EA3" w14:textId="77777777" w:rsidTr="00065F04">
                                      <w:trPr>
                                        <w:trHeight w:val="120"/>
                                      </w:trPr>
                                      <w:tc>
                                        <w:tcPr>
                                          <w:tcW w:w="1582" w:type="dxa"/>
                                          <w:tcMar>
                                            <w:top w:w="39" w:type="dxa"/>
                                            <w:left w:w="39" w:type="dxa"/>
                                            <w:bottom w:w="39" w:type="dxa"/>
                                            <w:right w:w="39" w:type="dxa"/>
                                          </w:tcMar>
                                        </w:tcPr>
                                        <w:p w14:paraId="7521C59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26.000,00</w:t>
                                          </w:r>
                                        </w:p>
                                      </w:tc>
                                    </w:tr>
                                  </w:tbl>
                                  <w:p w14:paraId="4C809004" w14:textId="77777777" w:rsidR="00C2535A" w:rsidRPr="006926E4" w:rsidRDefault="00C2535A" w:rsidP="00065F04">
                                    <w:pPr>
                                      <w:rPr>
                                        <w:rFonts w:asciiTheme="minorHAnsi" w:hAnsiTheme="minorHAnsi"/>
                                      </w:rPr>
                                    </w:pPr>
                                  </w:p>
                                </w:tc>
                              </w:tr>
                              <w:tr w:rsidR="00C2535A" w:rsidRPr="006926E4" w14:paraId="4BF5A6CB" w14:textId="77777777" w:rsidTr="00065F04">
                                <w:trPr>
                                  <w:trHeight w:val="121"/>
                                </w:trPr>
                                <w:tc>
                                  <w:tcPr>
                                    <w:tcW w:w="16" w:type="dxa"/>
                                  </w:tcPr>
                                  <w:p w14:paraId="5A5939E4" w14:textId="77777777" w:rsidR="00C2535A" w:rsidRPr="006926E4" w:rsidRDefault="00C2535A" w:rsidP="00065F04">
                                    <w:pPr>
                                      <w:pStyle w:val="EmptyLayoutCell"/>
                                      <w:rPr>
                                        <w:rFonts w:asciiTheme="minorHAnsi" w:hAnsiTheme="minorHAnsi"/>
                                      </w:rPr>
                                    </w:pPr>
                                  </w:p>
                                </w:tc>
                                <w:tc>
                                  <w:tcPr>
                                    <w:tcW w:w="1582" w:type="dxa"/>
                                  </w:tcPr>
                                  <w:p w14:paraId="2C0EB9AB" w14:textId="77777777" w:rsidR="00C2535A" w:rsidRPr="006926E4" w:rsidRDefault="00C2535A" w:rsidP="00065F04">
                                    <w:pPr>
                                      <w:pStyle w:val="EmptyLayoutCell"/>
                                      <w:rPr>
                                        <w:rFonts w:asciiTheme="minorHAnsi" w:hAnsiTheme="minorHAnsi"/>
                                      </w:rPr>
                                    </w:pPr>
                                  </w:p>
                                </w:tc>
                              </w:tr>
                            </w:tbl>
                            <w:p w14:paraId="2A0C9323" w14:textId="77777777" w:rsidR="00C2535A" w:rsidRPr="006926E4" w:rsidRDefault="00C2535A" w:rsidP="00065F04">
                              <w:pPr>
                                <w:rPr>
                                  <w:rFonts w:asciiTheme="minorHAnsi" w:hAnsiTheme="minorHAnsi"/>
                                </w:rPr>
                              </w:pPr>
                            </w:p>
                          </w:tc>
                        </w:tr>
                        <w:tr w:rsidR="00C2535A" w:rsidRPr="006926E4" w14:paraId="2BF7A9DC" w14:textId="77777777" w:rsidTr="00065F04">
                          <w:trPr>
                            <w:trHeight w:val="112"/>
                          </w:trPr>
                          <w:tc>
                            <w:tcPr>
                              <w:tcW w:w="837" w:type="dxa"/>
                              <w:tcMar>
                                <w:top w:w="39" w:type="dxa"/>
                                <w:left w:w="39" w:type="dxa"/>
                                <w:bottom w:w="39" w:type="dxa"/>
                                <w:right w:w="119" w:type="dxa"/>
                              </w:tcMar>
                              <w:vAlign w:val="center"/>
                            </w:tcPr>
                            <w:p w14:paraId="17EDB04E"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14916C51"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29F519F2"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3AF12D6F"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168D0F7"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3D25852C"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6372C2F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4AEAA11"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7BBF1F5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E218220"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1689F0D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4E98BF9"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4EABB2D0" w14:textId="77777777" w:rsidR="00C2535A" w:rsidRPr="006926E4" w:rsidRDefault="00C2535A" w:rsidP="00065F04">
                              <w:pPr>
                                <w:rPr>
                                  <w:rFonts w:asciiTheme="minorHAnsi" w:hAnsiTheme="minorHAnsi"/>
                                </w:rPr>
                              </w:pPr>
                            </w:p>
                          </w:tc>
                        </w:tr>
                        <w:tr w:rsidR="00C2535A" w:rsidRPr="006926E4" w14:paraId="0475739E" w14:textId="77777777" w:rsidTr="00065F04">
                          <w:trPr>
                            <w:trHeight w:val="277"/>
                          </w:trPr>
                          <w:tc>
                            <w:tcPr>
                              <w:tcW w:w="837" w:type="dxa"/>
                              <w:tcMar>
                                <w:top w:w="39" w:type="dxa"/>
                                <w:left w:w="39" w:type="dxa"/>
                                <w:bottom w:w="39" w:type="dxa"/>
                                <w:right w:w="39" w:type="dxa"/>
                              </w:tcMar>
                            </w:tcPr>
                            <w:p w14:paraId="573C1DA9"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384AB3D6"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24E1F19C"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0AFEB17C"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7EBA448"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560A4DE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66.000,00</w:t>
                              </w:r>
                            </w:p>
                          </w:tc>
                          <w:tc>
                            <w:tcPr>
                              <w:tcW w:w="45" w:type="dxa"/>
                              <w:tcMar>
                                <w:top w:w="0" w:type="dxa"/>
                                <w:left w:w="39" w:type="dxa"/>
                                <w:bottom w:w="39" w:type="dxa"/>
                                <w:right w:w="39" w:type="dxa"/>
                              </w:tcMar>
                            </w:tcPr>
                            <w:p w14:paraId="645A5D8B"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79C38F2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86.000,00</w:t>
                              </w:r>
                            </w:p>
                          </w:tc>
                          <w:tc>
                            <w:tcPr>
                              <w:tcW w:w="45" w:type="dxa"/>
                              <w:tcMar>
                                <w:top w:w="0" w:type="dxa"/>
                                <w:left w:w="39" w:type="dxa"/>
                                <w:bottom w:w="39" w:type="dxa"/>
                                <w:right w:w="39" w:type="dxa"/>
                              </w:tcMar>
                            </w:tcPr>
                            <w:p w14:paraId="5E5806C9"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720946A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06.000,00</w:t>
                              </w:r>
                            </w:p>
                          </w:tc>
                          <w:tc>
                            <w:tcPr>
                              <w:tcW w:w="45" w:type="dxa"/>
                              <w:tcMar>
                                <w:top w:w="0" w:type="dxa"/>
                                <w:left w:w="39" w:type="dxa"/>
                                <w:bottom w:w="39" w:type="dxa"/>
                                <w:right w:w="39" w:type="dxa"/>
                              </w:tcMar>
                            </w:tcPr>
                            <w:p w14:paraId="68E760C2"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0F77DD6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26.000,00</w:t>
                              </w:r>
                            </w:p>
                          </w:tc>
                        </w:tr>
                        <w:tr w:rsidR="00C2535A" w:rsidRPr="006926E4" w14:paraId="5517EF5F" w14:textId="77777777" w:rsidTr="00065F04">
                          <w:trPr>
                            <w:trHeight w:val="301"/>
                          </w:trPr>
                          <w:tc>
                            <w:tcPr>
                              <w:tcW w:w="4624" w:type="dxa"/>
                              <w:gridSpan w:val="5"/>
                              <w:tcMar>
                                <w:top w:w="39" w:type="dxa"/>
                                <w:left w:w="39" w:type="dxa"/>
                                <w:bottom w:w="39" w:type="dxa"/>
                                <w:right w:w="39" w:type="dxa"/>
                              </w:tcMar>
                            </w:tcPr>
                            <w:p w14:paraId="28E1148B"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5DDDEF6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263683F6"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14712EA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584.000,00</w:t>
                              </w:r>
                            </w:p>
                          </w:tc>
                        </w:tr>
                      </w:tbl>
                      <w:p w14:paraId="1246F185" w14:textId="77777777" w:rsidR="00C2535A" w:rsidRPr="006926E4" w:rsidRDefault="00C2535A" w:rsidP="00065F04">
                        <w:pPr>
                          <w:rPr>
                            <w:rFonts w:asciiTheme="minorHAnsi" w:hAnsiTheme="minorHAnsi"/>
                          </w:rPr>
                        </w:pPr>
                      </w:p>
                    </w:tc>
                    <w:tc>
                      <w:tcPr>
                        <w:tcW w:w="14" w:type="dxa"/>
                      </w:tcPr>
                      <w:p w14:paraId="46AC4545" w14:textId="77777777" w:rsidR="00C2535A" w:rsidRPr="006926E4" w:rsidRDefault="00C2535A" w:rsidP="00065F04">
                        <w:pPr>
                          <w:pStyle w:val="EmptyLayoutCell"/>
                          <w:rPr>
                            <w:rFonts w:asciiTheme="minorHAnsi" w:hAnsiTheme="minorHAnsi"/>
                          </w:rPr>
                        </w:pPr>
                      </w:p>
                    </w:tc>
                  </w:tr>
                  <w:tr w:rsidR="00C2535A" w:rsidRPr="006926E4" w14:paraId="6DF0C2DE" w14:textId="77777777" w:rsidTr="00065F04">
                    <w:trPr>
                      <w:trHeight w:val="165"/>
                    </w:trPr>
                    <w:tc>
                      <w:tcPr>
                        <w:tcW w:w="27" w:type="dxa"/>
                      </w:tcPr>
                      <w:p w14:paraId="0C8A4077" w14:textId="77777777" w:rsidR="00C2535A" w:rsidRPr="006926E4" w:rsidRDefault="00C2535A" w:rsidP="00065F04">
                        <w:pPr>
                          <w:pStyle w:val="EmptyLayoutCell"/>
                          <w:rPr>
                            <w:rFonts w:asciiTheme="minorHAnsi" w:hAnsiTheme="minorHAnsi"/>
                          </w:rPr>
                        </w:pPr>
                      </w:p>
                    </w:tc>
                    <w:tc>
                      <w:tcPr>
                        <w:tcW w:w="10644" w:type="dxa"/>
                      </w:tcPr>
                      <w:p w14:paraId="2ED7BA65" w14:textId="77777777" w:rsidR="00C2535A" w:rsidRPr="006926E4" w:rsidRDefault="00C2535A" w:rsidP="00065F04">
                        <w:pPr>
                          <w:pStyle w:val="EmptyLayoutCell"/>
                          <w:rPr>
                            <w:rFonts w:asciiTheme="minorHAnsi" w:hAnsiTheme="minorHAnsi"/>
                          </w:rPr>
                        </w:pPr>
                      </w:p>
                    </w:tc>
                    <w:tc>
                      <w:tcPr>
                        <w:tcW w:w="14" w:type="dxa"/>
                      </w:tcPr>
                      <w:p w14:paraId="25169221" w14:textId="77777777" w:rsidR="00C2535A" w:rsidRPr="006926E4" w:rsidRDefault="00C2535A" w:rsidP="00065F04">
                        <w:pPr>
                          <w:pStyle w:val="EmptyLayoutCell"/>
                          <w:rPr>
                            <w:rFonts w:asciiTheme="minorHAnsi" w:hAnsiTheme="minorHAnsi"/>
                          </w:rPr>
                        </w:pPr>
                      </w:p>
                    </w:tc>
                  </w:tr>
                </w:tbl>
                <w:p w14:paraId="4870B868" w14:textId="77777777" w:rsidR="00C2535A" w:rsidRPr="006926E4" w:rsidRDefault="00C2535A" w:rsidP="00065F04">
                  <w:pPr>
                    <w:rPr>
                      <w:rFonts w:asciiTheme="minorHAnsi" w:hAnsiTheme="minorHAnsi"/>
                    </w:rPr>
                  </w:pPr>
                </w:p>
              </w:tc>
            </w:tr>
          </w:tbl>
          <w:p w14:paraId="0E42A551" w14:textId="77777777" w:rsidR="00C2535A" w:rsidRPr="006926E4" w:rsidRDefault="00C2535A" w:rsidP="00065F04">
            <w:pPr>
              <w:rPr>
                <w:rFonts w:asciiTheme="minorHAnsi" w:hAnsiTheme="minorHAnsi"/>
              </w:rPr>
            </w:pPr>
          </w:p>
        </w:tc>
        <w:tc>
          <w:tcPr>
            <w:tcW w:w="62" w:type="dxa"/>
          </w:tcPr>
          <w:p w14:paraId="2DCCBE50" w14:textId="77777777" w:rsidR="00C2535A" w:rsidRPr="006926E4" w:rsidRDefault="00C2535A" w:rsidP="00065F04">
            <w:pPr>
              <w:pStyle w:val="EmptyLayoutCell"/>
              <w:rPr>
                <w:rFonts w:asciiTheme="minorHAnsi" w:hAnsiTheme="minorHAnsi"/>
              </w:rPr>
            </w:pPr>
          </w:p>
        </w:tc>
      </w:tr>
    </w:tbl>
    <w:p w14:paraId="00571A3F"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14EB2B73" w14:textId="77777777" w:rsidTr="00065F04">
        <w:tc>
          <w:tcPr>
            <w:tcW w:w="13" w:type="dxa"/>
          </w:tcPr>
          <w:p w14:paraId="28968129"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6E091133" w14:textId="77777777" w:rsidTr="00065F04">
              <w:trPr>
                <w:trHeight w:val="249"/>
              </w:trPr>
              <w:tc>
                <w:tcPr>
                  <w:tcW w:w="2054" w:type="dxa"/>
                  <w:tcMar>
                    <w:top w:w="39" w:type="dxa"/>
                    <w:left w:w="39" w:type="dxa"/>
                    <w:bottom w:w="39" w:type="dxa"/>
                    <w:right w:w="39" w:type="dxa"/>
                  </w:tcMar>
                </w:tcPr>
                <w:p w14:paraId="30E5C40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799F443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0DFEAC4E" w14:textId="77777777" w:rsidTr="00065F04">
              <w:trPr>
                <w:trHeight w:val="262"/>
              </w:trPr>
              <w:tc>
                <w:tcPr>
                  <w:tcW w:w="2054" w:type="dxa"/>
                  <w:tcMar>
                    <w:top w:w="39" w:type="dxa"/>
                    <w:left w:w="39" w:type="dxa"/>
                    <w:bottom w:w="39" w:type="dxa"/>
                    <w:right w:w="39" w:type="dxa"/>
                  </w:tcMar>
                </w:tcPr>
                <w:p w14:paraId="6CE5D14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479A857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34.02 - DEPARTAMENTO RELAÇÕES INSTITUCIONAIS</w:t>
                  </w:r>
                </w:p>
              </w:tc>
            </w:tr>
            <w:tr w:rsidR="00C2535A" w:rsidRPr="006926E4" w14:paraId="53C60955" w14:textId="77777777" w:rsidTr="00065F04">
              <w:trPr>
                <w:trHeight w:val="262"/>
              </w:trPr>
              <w:tc>
                <w:tcPr>
                  <w:tcW w:w="2054" w:type="dxa"/>
                  <w:tcMar>
                    <w:top w:w="39" w:type="dxa"/>
                    <w:left w:w="39" w:type="dxa"/>
                    <w:bottom w:w="39" w:type="dxa"/>
                    <w:right w:w="39" w:type="dxa"/>
                  </w:tcMar>
                </w:tcPr>
                <w:p w14:paraId="7E24D4C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6604733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4 - ADMINISTRACAO</w:t>
                  </w:r>
                </w:p>
              </w:tc>
            </w:tr>
            <w:tr w:rsidR="00C2535A" w:rsidRPr="006926E4" w14:paraId="19CFCD9A" w14:textId="77777777" w:rsidTr="00065F04">
              <w:trPr>
                <w:trHeight w:val="262"/>
              </w:trPr>
              <w:tc>
                <w:tcPr>
                  <w:tcW w:w="2054" w:type="dxa"/>
                  <w:tcMar>
                    <w:top w:w="39" w:type="dxa"/>
                    <w:left w:w="39" w:type="dxa"/>
                    <w:bottom w:w="39" w:type="dxa"/>
                    <w:right w:w="39" w:type="dxa"/>
                  </w:tcMar>
                </w:tcPr>
                <w:p w14:paraId="6F60ECB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7466762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2 - ADMINISTRACAO GERAL</w:t>
                  </w:r>
                </w:p>
              </w:tc>
            </w:tr>
            <w:tr w:rsidR="00C2535A" w:rsidRPr="006926E4" w14:paraId="4EB28C34" w14:textId="77777777" w:rsidTr="00065F04">
              <w:trPr>
                <w:trHeight w:val="262"/>
              </w:trPr>
              <w:tc>
                <w:tcPr>
                  <w:tcW w:w="2054" w:type="dxa"/>
                  <w:tcMar>
                    <w:top w:w="39" w:type="dxa"/>
                    <w:left w:w="39" w:type="dxa"/>
                    <w:bottom w:w="39" w:type="dxa"/>
                    <w:right w:w="39" w:type="dxa"/>
                  </w:tcMar>
                </w:tcPr>
                <w:p w14:paraId="540F442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68B6FA7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1F21906C" w14:textId="77777777" w:rsidTr="00065F04">
              <w:trPr>
                <w:trHeight w:val="262"/>
              </w:trPr>
              <w:tc>
                <w:tcPr>
                  <w:tcW w:w="2054" w:type="dxa"/>
                  <w:tcMar>
                    <w:top w:w="39" w:type="dxa"/>
                    <w:left w:w="39" w:type="dxa"/>
                    <w:bottom w:w="39" w:type="dxa"/>
                    <w:right w:w="39" w:type="dxa"/>
                  </w:tcMar>
                </w:tcPr>
                <w:p w14:paraId="32B987D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129D6B5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3C2AFA5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57D19A8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6D329D70" w14:textId="77777777" w:rsidTr="00065F04">
              <w:trPr>
                <w:trHeight w:val="262"/>
              </w:trPr>
              <w:tc>
                <w:tcPr>
                  <w:tcW w:w="2054" w:type="dxa"/>
                  <w:tcMar>
                    <w:top w:w="39" w:type="dxa"/>
                    <w:left w:w="39" w:type="dxa"/>
                    <w:bottom w:w="39" w:type="dxa"/>
                    <w:right w:w="39" w:type="dxa"/>
                  </w:tcMar>
                </w:tcPr>
                <w:p w14:paraId="65AE4A3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6A62D92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68065FDC" w14:textId="77777777" w:rsidTr="00065F04">
              <w:trPr>
                <w:trHeight w:val="262"/>
              </w:trPr>
              <w:tc>
                <w:tcPr>
                  <w:tcW w:w="2054" w:type="dxa"/>
                  <w:tcMar>
                    <w:top w:w="39" w:type="dxa"/>
                    <w:left w:w="39" w:type="dxa"/>
                    <w:bottom w:w="39" w:type="dxa"/>
                    <w:right w:w="39" w:type="dxa"/>
                  </w:tcMar>
                </w:tcPr>
                <w:p w14:paraId="49CEC8D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1CFB194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7147FF48"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49B3B691" w14:textId="77777777" w:rsidTr="00065F04">
                    <w:tc>
                      <w:tcPr>
                        <w:tcW w:w="30" w:type="dxa"/>
                      </w:tcPr>
                      <w:p w14:paraId="5798604C"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75DBC423"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0BB33A99"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2C31D322" w14:textId="77777777" w:rsidTr="00065F04">
                          <w:trPr>
                            <w:trHeight w:val="262"/>
                          </w:trPr>
                          <w:tc>
                            <w:tcPr>
                              <w:tcW w:w="2262" w:type="dxa"/>
                              <w:tcMar>
                                <w:top w:w="39" w:type="dxa"/>
                                <w:left w:w="39" w:type="dxa"/>
                                <w:bottom w:w="39" w:type="dxa"/>
                                <w:right w:w="39" w:type="dxa"/>
                              </w:tcMar>
                              <w:vAlign w:val="bottom"/>
                            </w:tcPr>
                            <w:p w14:paraId="0B007AA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2C6D85E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00B5A0D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52E92AD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561DF4F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564B922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2ACED291" w14:textId="77777777" w:rsidTr="00065F04">
                          <w:trPr>
                            <w:trHeight w:val="292"/>
                          </w:trPr>
                          <w:tc>
                            <w:tcPr>
                              <w:tcW w:w="2262" w:type="dxa"/>
                              <w:tcMar>
                                <w:top w:w="39" w:type="dxa"/>
                                <w:left w:w="39" w:type="dxa"/>
                                <w:bottom w:w="39" w:type="dxa"/>
                                <w:right w:w="39" w:type="dxa"/>
                              </w:tcMar>
                            </w:tcPr>
                            <w:p w14:paraId="0E7D7C5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7F18104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5934C17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57EDE37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C3D31A3"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32A62464" w14:textId="77777777" w:rsidR="00C2535A" w:rsidRPr="006926E4" w:rsidRDefault="00C2535A" w:rsidP="00065F04">
                              <w:pPr>
                                <w:rPr>
                                  <w:rFonts w:asciiTheme="minorHAnsi" w:hAnsiTheme="minorHAnsi"/>
                                </w:rPr>
                              </w:pPr>
                            </w:p>
                          </w:tc>
                        </w:tr>
                      </w:tbl>
                      <w:p w14:paraId="5B70CE07" w14:textId="77777777" w:rsidR="00C2535A" w:rsidRPr="006926E4" w:rsidRDefault="00C2535A" w:rsidP="00065F04">
                        <w:pPr>
                          <w:rPr>
                            <w:rFonts w:asciiTheme="minorHAnsi" w:hAnsiTheme="minorHAnsi"/>
                          </w:rPr>
                        </w:pPr>
                      </w:p>
                    </w:tc>
                    <w:tc>
                      <w:tcPr>
                        <w:tcW w:w="11" w:type="dxa"/>
                      </w:tcPr>
                      <w:p w14:paraId="119CDC14" w14:textId="77777777" w:rsidR="00C2535A" w:rsidRPr="006926E4" w:rsidRDefault="00C2535A" w:rsidP="00065F04">
                        <w:pPr>
                          <w:pStyle w:val="EmptyLayoutCell"/>
                          <w:rPr>
                            <w:rFonts w:asciiTheme="minorHAnsi" w:hAnsiTheme="minorHAnsi"/>
                          </w:rPr>
                        </w:pPr>
                      </w:p>
                    </w:tc>
                  </w:tr>
                </w:tbl>
                <w:p w14:paraId="0E6FC793" w14:textId="77777777" w:rsidR="00C2535A" w:rsidRPr="006926E4" w:rsidRDefault="00C2535A" w:rsidP="00065F04">
                  <w:pPr>
                    <w:rPr>
                      <w:rFonts w:asciiTheme="minorHAnsi" w:hAnsiTheme="minorHAnsi"/>
                    </w:rPr>
                  </w:pPr>
                </w:p>
              </w:tc>
            </w:tr>
            <w:tr w:rsidR="00C2535A" w:rsidRPr="006926E4" w14:paraId="64D4AEBD"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426A5B8D" w14:textId="77777777" w:rsidTr="00065F04">
                    <w:tc>
                      <w:tcPr>
                        <w:tcW w:w="27" w:type="dxa"/>
                      </w:tcPr>
                      <w:p w14:paraId="721965CA"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9"/>
                          <w:gridCol w:w="901"/>
                          <w:gridCol w:w="1095"/>
                          <w:gridCol w:w="1054"/>
                          <w:gridCol w:w="690"/>
                          <w:gridCol w:w="863"/>
                          <w:gridCol w:w="550"/>
                          <w:gridCol w:w="84"/>
                          <w:gridCol w:w="1409"/>
                          <w:gridCol w:w="84"/>
                          <w:gridCol w:w="1418"/>
                          <w:gridCol w:w="84"/>
                          <w:gridCol w:w="1581"/>
                        </w:tblGrid>
                        <w:tr w:rsidR="00C2535A" w:rsidRPr="006926E4" w14:paraId="136A4EF8"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5362E14E"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45549F3F" w14:textId="77777777" w:rsidTr="00065F04">
                          <w:trPr>
                            <w:trHeight w:val="419"/>
                          </w:trPr>
                          <w:tc>
                            <w:tcPr>
                              <w:tcW w:w="4624" w:type="dxa"/>
                              <w:gridSpan w:val="5"/>
                              <w:tcMar>
                                <w:top w:w="39" w:type="dxa"/>
                                <w:left w:w="39" w:type="dxa"/>
                                <w:bottom w:w="39" w:type="dxa"/>
                                <w:right w:w="39" w:type="dxa"/>
                              </w:tcMar>
                              <w:vAlign w:val="bottom"/>
                            </w:tcPr>
                            <w:p w14:paraId="70644D9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5300ACD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5BF35CA4"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2235E3A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086C7DD4"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4523EBE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0E1DFE79"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2FB81D9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62D621B6" w14:textId="77777777" w:rsidTr="00065F04">
                          <w:trPr>
                            <w:trHeight w:val="481"/>
                          </w:trPr>
                          <w:tc>
                            <w:tcPr>
                              <w:tcW w:w="3927" w:type="dxa"/>
                              <w:gridSpan w:val="4"/>
                              <w:tcMar>
                                <w:top w:w="39" w:type="dxa"/>
                                <w:left w:w="39" w:type="dxa"/>
                                <w:bottom w:w="39" w:type="dxa"/>
                                <w:right w:w="119" w:type="dxa"/>
                              </w:tcMar>
                              <w:vAlign w:val="center"/>
                            </w:tcPr>
                            <w:p w14:paraId="5A6E08D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735D1F42" w14:textId="77777777" w:rsidTr="00065F04">
                                <w:trPr>
                                  <w:trHeight w:val="279"/>
                                </w:trPr>
                                <w:tc>
                                  <w:tcPr>
                                    <w:tcW w:w="1" w:type="dxa"/>
                                  </w:tcPr>
                                  <w:p w14:paraId="4A5692A6"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46FA730E" w14:textId="77777777" w:rsidTr="00065F04">
                                      <w:trPr>
                                        <w:trHeight w:val="160"/>
                                      </w:trPr>
                                      <w:tc>
                                        <w:tcPr>
                                          <w:tcW w:w="670" w:type="dxa"/>
                                          <w:tcMar>
                                            <w:top w:w="0" w:type="dxa"/>
                                            <w:left w:w="0" w:type="dxa"/>
                                            <w:bottom w:w="119" w:type="dxa"/>
                                            <w:right w:w="0" w:type="dxa"/>
                                          </w:tcMar>
                                          <w:vAlign w:val="center"/>
                                        </w:tcPr>
                                        <w:p w14:paraId="7644C30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111CAAA5" w14:textId="77777777" w:rsidR="00C2535A" w:rsidRPr="006926E4" w:rsidRDefault="00C2535A" w:rsidP="00065F04">
                                    <w:pPr>
                                      <w:rPr>
                                        <w:rFonts w:asciiTheme="minorHAnsi" w:hAnsiTheme="minorHAnsi"/>
                                      </w:rPr>
                                    </w:pPr>
                                  </w:p>
                                </w:tc>
                                <w:tc>
                                  <w:tcPr>
                                    <w:tcW w:w="20" w:type="dxa"/>
                                  </w:tcPr>
                                  <w:p w14:paraId="13CB2528" w14:textId="77777777" w:rsidR="00C2535A" w:rsidRPr="006926E4" w:rsidRDefault="00C2535A" w:rsidP="00065F04">
                                    <w:pPr>
                                      <w:pStyle w:val="EmptyLayoutCell"/>
                                      <w:rPr>
                                        <w:rFonts w:asciiTheme="minorHAnsi" w:hAnsiTheme="minorHAnsi"/>
                                      </w:rPr>
                                    </w:pPr>
                                  </w:p>
                                </w:tc>
                              </w:tr>
                              <w:tr w:rsidR="00C2535A" w:rsidRPr="006926E4" w14:paraId="5A598BB7"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4B8AD4E9" w14:textId="77777777" w:rsidTr="00065F04">
                                      <w:trPr>
                                        <w:trHeight w:val="238"/>
                                      </w:trPr>
                                      <w:tc>
                                        <w:tcPr>
                                          <w:tcW w:w="651" w:type="dxa"/>
                                          <w:tcMar>
                                            <w:top w:w="0" w:type="dxa"/>
                                            <w:left w:w="0" w:type="dxa"/>
                                            <w:bottom w:w="0" w:type="dxa"/>
                                            <w:right w:w="0" w:type="dxa"/>
                                          </w:tcMar>
                                          <w:vAlign w:val="center"/>
                                        </w:tcPr>
                                        <w:p w14:paraId="56851BD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2816D081" w14:textId="77777777" w:rsidR="00C2535A" w:rsidRPr="006926E4" w:rsidRDefault="00C2535A" w:rsidP="00065F04">
                                    <w:pPr>
                                      <w:rPr>
                                        <w:rFonts w:asciiTheme="minorHAnsi" w:hAnsiTheme="minorHAnsi"/>
                                      </w:rPr>
                                    </w:pPr>
                                  </w:p>
                                </w:tc>
                                <w:tc>
                                  <w:tcPr>
                                    <w:tcW w:w="20" w:type="dxa"/>
                                  </w:tcPr>
                                  <w:p w14:paraId="0E49A0E2" w14:textId="77777777" w:rsidR="00C2535A" w:rsidRPr="006926E4" w:rsidRDefault="00C2535A" w:rsidP="00065F04">
                                    <w:pPr>
                                      <w:pStyle w:val="EmptyLayoutCell"/>
                                      <w:rPr>
                                        <w:rFonts w:asciiTheme="minorHAnsi" w:hAnsiTheme="minorHAnsi"/>
                                      </w:rPr>
                                    </w:pPr>
                                  </w:p>
                                </w:tc>
                                <w:tc>
                                  <w:tcPr>
                                    <w:tcW w:w="20" w:type="dxa"/>
                                  </w:tcPr>
                                  <w:p w14:paraId="39ADC489" w14:textId="77777777" w:rsidR="00C2535A" w:rsidRPr="006926E4" w:rsidRDefault="00C2535A" w:rsidP="00065F04">
                                    <w:pPr>
                                      <w:pStyle w:val="EmptyLayoutCell"/>
                                      <w:rPr>
                                        <w:rFonts w:asciiTheme="minorHAnsi" w:hAnsiTheme="minorHAnsi"/>
                                      </w:rPr>
                                    </w:pPr>
                                  </w:p>
                                </w:tc>
                              </w:tr>
                              <w:tr w:rsidR="00C2535A" w:rsidRPr="006926E4" w14:paraId="437786C7" w14:textId="77777777" w:rsidTr="00065F04">
                                <w:trPr>
                                  <w:trHeight w:val="41"/>
                                </w:trPr>
                                <w:tc>
                                  <w:tcPr>
                                    <w:tcW w:w="1" w:type="dxa"/>
                                  </w:tcPr>
                                  <w:p w14:paraId="3851E46A" w14:textId="77777777" w:rsidR="00C2535A" w:rsidRPr="006926E4" w:rsidRDefault="00C2535A" w:rsidP="00065F04">
                                    <w:pPr>
                                      <w:pStyle w:val="EmptyLayoutCell"/>
                                      <w:rPr>
                                        <w:rFonts w:asciiTheme="minorHAnsi" w:hAnsiTheme="minorHAnsi"/>
                                      </w:rPr>
                                    </w:pPr>
                                  </w:p>
                                </w:tc>
                                <w:tc>
                                  <w:tcPr>
                                    <w:tcW w:w="650" w:type="dxa"/>
                                  </w:tcPr>
                                  <w:p w14:paraId="38B496CB" w14:textId="77777777" w:rsidR="00C2535A" w:rsidRPr="006926E4" w:rsidRDefault="00C2535A" w:rsidP="00065F04">
                                    <w:pPr>
                                      <w:pStyle w:val="EmptyLayoutCell"/>
                                      <w:rPr>
                                        <w:rFonts w:asciiTheme="minorHAnsi" w:hAnsiTheme="minorHAnsi"/>
                                      </w:rPr>
                                    </w:pPr>
                                  </w:p>
                                </w:tc>
                                <w:tc>
                                  <w:tcPr>
                                    <w:tcW w:w="20" w:type="dxa"/>
                                  </w:tcPr>
                                  <w:p w14:paraId="0309ACE3" w14:textId="77777777" w:rsidR="00C2535A" w:rsidRPr="006926E4" w:rsidRDefault="00C2535A" w:rsidP="00065F04">
                                    <w:pPr>
                                      <w:pStyle w:val="EmptyLayoutCell"/>
                                      <w:rPr>
                                        <w:rFonts w:asciiTheme="minorHAnsi" w:hAnsiTheme="minorHAnsi"/>
                                      </w:rPr>
                                    </w:pPr>
                                  </w:p>
                                </w:tc>
                                <w:tc>
                                  <w:tcPr>
                                    <w:tcW w:w="20" w:type="dxa"/>
                                  </w:tcPr>
                                  <w:p w14:paraId="253A2A5A" w14:textId="77777777" w:rsidR="00C2535A" w:rsidRPr="006926E4" w:rsidRDefault="00C2535A" w:rsidP="00065F04">
                                    <w:pPr>
                                      <w:pStyle w:val="EmptyLayoutCell"/>
                                      <w:rPr>
                                        <w:rFonts w:asciiTheme="minorHAnsi" w:hAnsiTheme="minorHAnsi"/>
                                      </w:rPr>
                                    </w:pPr>
                                  </w:p>
                                </w:tc>
                              </w:tr>
                            </w:tbl>
                            <w:p w14:paraId="5B7A6718"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096D344C"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6C63FAA7" w14:textId="77777777" w:rsidTr="00065F04">
                                      <w:trPr>
                                        <w:trHeight w:val="159"/>
                                      </w:trPr>
                                      <w:tc>
                                        <w:tcPr>
                                          <w:tcW w:w="1417" w:type="dxa"/>
                                          <w:tcMar>
                                            <w:top w:w="0" w:type="dxa"/>
                                            <w:left w:w="39" w:type="dxa"/>
                                            <w:bottom w:w="39" w:type="dxa"/>
                                            <w:right w:w="39" w:type="dxa"/>
                                          </w:tcMar>
                                        </w:tcPr>
                                        <w:p w14:paraId="01D1E5A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293C158" w14:textId="77777777" w:rsidR="00C2535A" w:rsidRPr="006926E4" w:rsidRDefault="00C2535A" w:rsidP="00065F04">
                                    <w:pPr>
                                      <w:rPr>
                                        <w:rFonts w:asciiTheme="minorHAnsi" w:hAnsiTheme="minorHAnsi"/>
                                      </w:rPr>
                                    </w:pPr>
                                  </w:p>
                                </w:tc>
                              </w:tr>
                              <w:tr w:rsidR="00C2535A" w:rsidRPr="006926E4" w14:paraId="4DE61A24" w14:textId="77777777" w:rsidTr="00065F04">
                                <w:trPr>
                                  <w:trHeight w:val="40"/>
                                </w:trPr>
                                <w:tc>
                                  <w:tcPr>
                                    <w:tcW w:w="2" w:type="dxa"/>
                                  </w:tcPr>
                                  <w:p w14:paraId="3D7C0D98" w14:textId="77777777" w:rsidR="00C2535A" w:rsidRPr="006926E4" w:rsidRDefault="00C2535A" w:rsidP="00065F04">
                                    <w:pPr>
                                      <w:pStyle w:val="EmptyLayoutCell"/>
                                      <w:rPr>
                                        <w:rFonts w:asciiTheme="minorHAnsi" w:hAnsiTheme="minorHAnsi"/>
                                      </w:rPr>
                                    </w:pPr>
                                  </w:p>
                                </w:tc>
                                <w:tc>
                                  <w:tcPr>
                                    <w:tcW w:w="1414" w:type="dxa"/>
                                  </w:tcPr>
                                  <w:p w14:paraId="5B224CB8" w14:textId="77777777" w:rsidR="00C2535A" w:rsidRPr="006926E4" w:rsidRDefault="00C2535A" w:rsidP="00065F04">
                                    <w:pPr>
                                      <w:pStyle w:val="EmptyLayoutCell"/>
                                      <w:rPr>
                                        <w:rFonts w:asciiTheme="minorHAnsi" w:hAnsiTheme="minorHAnsi"/>
                                      </w:rPr>
                                    </w:pPr>
                                  </w:p>
                                </w:tc>
                              </w:tr>
                              <w:tr w:rsidR="00C2535A" w:rsidRPr="006926E4" w14:paraId="24B76838" w14:textId="77777777" w:rsidTr="00065F04">
                                <w:trPr>
                                  <w:trHeight w:val="198"/>
                                </w:trPr>
                                <w:tc>
                                  <w:tcPr>
                                    <w:tcW w:w="2" w:type="dxa"/>
                                  </w:tcPr>
                                  <w:p w14:paraId="0F85B51E"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6F261E43" w14:textId="77777777" w:rsidTr="00065F04">
                                      <w:trPr>
                                        <w:trHeight w:val="120"/>
                                      </w:trPr>
                                      <w:tc>
                                        <w:tcPr>
                                          <w:tcW w:w="1417" w:type="dxa"/>
                                          <w:tcMar>
                                            <w:top w:w="39" w:type="dxa"/>
                                            <w:left w:w="39" w:type="dxa"/>
                                            <w:bottom w:w="39" w:type="dxa"/>
                                            <w:right w:w="39" w:type="dxa"/>
                                          </w:tcMar>
                                        </w:tcPr>
                                        <w:p w14:paraId="1781F1C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00,00</w:t>
                                          </w:r>
                                        </w:p>
                                      </w:tc>
                                    </w:tr>
                                  </w:tbl>
                                  <w:p w14:paraId="2463D38C" w14:textId="77777777" w:rsidR="00C2535A" w:rsidRPr="006926E4" w:rsidRDefault="00C2535A" w:rsidP="00065F04">
                                    <w:pPr>
                                      <w:rPr>
                                        <w:rFonts w:asciiTheme="minorHAnsi" w:hAnsiTheme="minorHAnsi"/>
                                      </w:rPr>
                                    </w:pPr>
                                  </w:p>
                                </w:tc>
                              </w:tr>
                              <w:tr w:rsidR="00C2535A" w:rsidRPr="006926E4" w14:paraId="656E0960" w14:textId="77777777" w:rsidTr="00065F04">
                                <w:trPr>
                                  <w:trHeight w:val="121"/>
                                </w:trPr>
                                <w:tc>
                                  <w:tcPr>
                                    <w:tcW w:w="2" w:type="dxa"/>
                                  </w:tcPr>
                                  <w:p w14:paraId="2B25F553" w14:textId="77777777" w:rsidR="00C2535A" w:rsidRPr="006926E4" w:rsidRDefault="00C2535A" w:rsidP="00065F04">
                                    <w:pPr>
                                      <w:pStyle w:val="EmptyLayoutCell"/>
                                      <w:rPr>
                                        <w:rFonts w:asciiTheme="minorHAnsi" w:hAnsiTheme="minorHAnsi"/>
                                      </w:rPr>
                                    </w:pPr>
                                  </w:p>
                                </w:tc>
                                <w:tc>
                                  <w:tcPr>
                                    <w:tcW w:w="1414" w:type="dxa"/>
                                  </w:tcPr>
                                  <w:p w14:paraId="6A4147D8" w14:textId="77777777" w:rsidR="00C2535A" w:rsidRPr="006926E4" w:rsidRDefault="00C2535A" w:rsidP="00065F04">
                                    <w:pPr>
                                      <w:pStyle w:val="EmptyLayoutCell"/>
                                      <w:rPr>
                                        <w:rFonts w:asciiTheme="minorHAnsi" w:hAnsiTheme="minorHAnsi"/>
                                      </w:rPr>
                                    </w:pPr>
                                  </w:p>
                                </w:tc>
                              </w:tr>
                            </w:tbl>
                            <w:p w14:paraId="496A94E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8DEFA0C"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13DD577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44BDF015" w14:textId="77777777" w:rsidTr="00065F04">
                                      <w:trPr>
                                        <w:trHeight w:val="159"/>
                                      </w:trPr>
                                      <w:tc>
                                        <w:tcPr>
                                          <w:tcW w:w="1417" w:type="dxa"/>
                                          <w:tcMar>
                                            <w:top w:w="0" w:type="dxa"/>
                                            <w:left w:w="39" w:type="dxa"/>
                                            <w:bottom w:w="39" w:type="dxa"/>
                                            <w:right w:w="39" w:type="dxa"/>
                                          </w:tcMar>
                                        </w:tcPr>
                                        <w:p w14:paraId="3D2B649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5B03490" w14:textId="77777777" w:rsidR="00C2535A" w:rsidRPr="006926E4" w:rsidRDefault="00C2535A" w:rsidP="00065F04">
                                    <w:pPr>
                                      <w:rPr>
                                        <w:rFonts w:asciiTheme="minorHAnsi" w:hAnsiTheme="minorHAnsi"/>
                                      </w:rPr>
                                    </w:pPr>
                                  </w:p>
                                </w:tc>
                              </w:tr>
                              <w:tr w:rsidR="00C2535A" w:rsidRPr="006926E4" w14:paraId="77E136BB" w14:textId="77777777" w:rsidTr="00065F04">
                                <w:trPr>
                                  <w:trHeight w:val="40"/>
                                </w:trPr>
                                <w:tc>
                                  <w:tcPr>
                                    <w:tcW w:w="1417" w:type="dxa"/>
                                  </w:tcPr>
                                  <w:p w14:paraId="2D718AA9" w14:textId="77777777" w:rsidR="00C2535A" w:rsidRPr="006926E4" w:rsidRDefault="00C2535A" w:rsidP="00065F04">
                                    <w:pPr>
                                      <w:pStyle w:val="EmptyLayoutCell"/>
                                      <w:rPr>
                                        <w:rFonts w:asciiTheme="minorHAnsi" w:hAnsiTheme="minorHAnsi"/>
                                      </w:rPr>
                                    </w:pPr>
                                  </w:p>
                                </w:tc>
                              </w:tr>
                              <w:tr w:rsidR="00C2535A" w:rsidRPr="006926E4" w14:paraId="427A72E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3B0DCCD0" w14:textId="77777777" w:rsidTr="00065F04">
                                      <w:trPr>
                                        <w:trHeight w:val="120"/>
                                      </w:trPr>
                                      <w:tc>
                                        <w:tcPr>
                                          <w:tcW w:w="1417" w:type="dxa"/>
                                          <w:tcMar>
                                            <w:top w:w="39" w:type="dxa"/>
                                            <w:left w:w="39" w:type="dxa"/>
                                            <w:bottom w:w="39" w:type="dxa"/>
                                            <w:right w:w="39" w:type="dxa"/>
                                          </w:tcMar>
                                        </w:tcPr>
                                        <w:p w14:paraId="15FD8CC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00,00</w:t>
                                          </w:r>
                                        </w:p>
                                      </w:tc>
                                    </w:tr>
                                  </w:tbl>
                                  <w:p w14:paraId="1B771557" w14:textId="77777777" w:rsidR="00C2535A" w:rsidRPr="006926E4" w:rsidRDefault="00C2535A" w:rsidP="00065F04">
                                    <w:pPr>
                                      <w:rPr>
                                        <w:rFonts w:asciiTheme="minorHAnsi" w:hAnsiTheme="minorHAnsi"/>
                                      </w:rPr>
                                    </w:pPr>
                                  </w:p>
                                </w:tc>
                              </w:tr>
                              <w:tr w:rsidR="00C2535A" w:rsidRPr="006926E4" w14:paraId="3A7FE9F8" w14:textId="77777777" w:rsidTr="00065F04">
                                <w:trPr>
                                  <w:trHeight w:val="121"/>
                                </w:trPr>
                                <w:tc>
                                  <w:tcPr>
                                    <w:tcW w:w="1417" w:type="dxa"/>
                                  </w:tcPr>
                                  <w:p w14:paraId="6E973958" w14:textId="77777777" w:rsidR="00C2535A" w:rsidRPr="006926E4" w:rsidRDefault="00C2535A" w:rsidP="00065F04">
                                    <w:pPr>
                                      <w:pStyle w:val="EmptyLayoutCell"/>
                                      <w:rPr>
                                        <w:rFonts w:asciiTheme="minorHAnsi" w:hAnsiTheme="minorHAnsi"/>
                                      </w:rPr>
                                    </w:pPr>
                                  </w:p>
                                </w:tc>
                              </w:tr>
                            </w:tbl>
                            <w:p w14:paraId="583F927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9E2514C"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7F26893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5EF54370" w14:textId="77777777" w:rsidTr="00065F04">
                                      <w:trPr>
                                        <w:trHeight w:val="159"/>
                                      </w:trPr>
                                      <w:tc>
                                        <w:tcPr>
                                          <w:tcW w:w="1417" w:type="dxa"/>
                                          <w:tcMar>
                                            <w:top w:w="0" w:type="dxa"/>
                                            <w:left w:w="39" w:type="dxa"/>
                                            <w:bottom w:w="39" w:type="dxa"/>
                                            <w:right w:w="39" w:type="dxa"/>
                                          </w:tcMar>
                                        </w:tcPr>
                                        <w:p w14:paraId="1A558C5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2290020" w14:textId="77777777" w:rsidR="00C2535A" w:rsidRPr="006926E4" w:rsidRDefault="00C2535A" w:rsidP="00065F04">
                                    <w:pPr>
                                      <w:rPr>
                                        <w:rFonts w:asciiTheme="minorHAnsi" w:hAnsiTheme="minorHAnsi"/>
                                      </w:rPr>
                                    </w:pPr>
                                  </w:p>
                                </w:tc>
                                <w:tc>
                                  <w:tcPr>
                                    <w:tcW w:w="14" w:type="dxa"/>
                                  </w:tcPr>
                                  <w:p w14:paraId="79F67655" w14:textId="77777777" w:rsidR="00C2535A" w:rsidRPr="006926E4" w:rsidRDefault="00C2535A" w:rsidP="00065F04">
                                    <w:pPr>
                                      <w:pStyle w:val="EmptyLayoutCell"/>
                                      <w:rPr>
                                        <w:rFonts w:asciiTheme="minorHAnsi" w:hAnsiTheme="minorHAnsi"/>
                                      </w:rPr>
                                    </w:pPr>
                                  </w:p>
                                </w:tc>
                              </w:tr>
                              <w:tr w:rsidR="00C2535A" w:rsidRPr="006926E4" w14:paraId="76E6F70E" w14:textId="77777777" w:rsidTr="00065F04">
                                <w:trPr>
                                  <w:trHeight w:val="40"/>
                                </w:trPr>
                                <w:tc>
                                  <w:tcPr>
                                    <w:tcW w:w="1417" w:type="dxa"/>
                                  </w:tcPr>
                                  <w:p w14:paraId="046C3C16" w14:textId="77777777" w:rsidR="00C2535A" w:rsidRPr="006926E4" w:rsidRDefault="00C2535A" w:rsidP="00065F04">
                                    <w:pPr>
                                      <w:pStyle w:val="EmptyLayoutCell"/>
                                      <w:rPr>
                                        <w:rFonts w:asciiTheme="minorHAnsi" w:hAnsiTheme="minorHAnsi"/>
                                      </w:rPr>
                                    </w:pPr>
                                  </w:p>
                                </w:tc>
                                <w:tc>
                                  <w:tcPr>
                                    <w:tcW w:w="14" w:type="dxa"/>
                                  </w:tcPr>
                                  <w:p w14:paraId="4749D7C2" w14:textId="77777777" w:rsidR="00C2535A" w:rsidRPr="006926E4" w:rsidRDefault="00C2535A" w:rsidP="00065F04">
                                    <w:pPr>
                                      <w:pStyle w:val="EmptyLayoutCell"/>
                                      <w:rPr>
                                        <w:rFonts w:asciiTheme="minorHAnsi" w:hAnsiTheme="minorHAnsi"/>
                                      </w:rPr>
                                    </w:pPr>
                                  </w:p>
                                </w:tc>
                              </w:tr>
                              <w:tr w:rsidR="00C2535A" w:rsidRPr="006926E4" w14:paraId="4948D07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525F5646" w14:textId="77777777" w:rsidTr="00065F04">
                                      <w:trPr>
                                        <w:trHeight w:val="120"/>
                                      </w:trPr>
                                      <w:tc>
                                        <w:tcPr>
                                          <w:tcW w:w="1417" w:type="dxa"/>
                                          <w:tcMar>
                                            <w:top w:w="39" w:type="dxa"/>
                                            <w:left w:w="39" w:type="dxa"/>
                                            <w:bottom w:w="39" w:type="dxa"/>
                                            <w:right w:w="39" w:type="dxa"/>
                                          </w:tcMar>
                                        </w:tcPr>
                                        <w:p w14:paraId="15A0BC2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00,00</w:t>
                                          </w:r>
                                        </w:p>
                                      </w:tc>
                                    </w:tr>
                                  </w:tbl>
                                  <w:p w14:paraId="2E7D8C0E" w14:textId="77777777" w:rsidR="00C2535A" w:rsidRPr="006926E4" w:rsidRDefault="00C2535A" w:rsidP="00065F04">
                                    <w:pPr>
                                      <w:rPr>
                                        <w:rFonts w:asciiTheme="minorHAnsi" w:hAnsiTheme="minorHAnsi"/>
                                      </w:rPr>
                                    </w:pPr>
                                  </w:p>
                                </w:tc>
                                <w:tc>
                                  <w:tcPr>
                                    <w:tcW w:w="14" w:type="dxa"/>
                                  </w:tcPr>
                                  <w:p w14:paraId="2172B9A6" w14:textId="77777777" w:rsidR="00C2535A" w:rsidRPr="006926E4" w:rsidRDefault="00C2535A" w:rsidP="00065F04">
                                    <w:pPr>
                                      <w:pStyle w:val="EmptyLayoutCell"/>
                                      <w:rPr>
                                        <w:rFonts w:asciiTheme="minorHAnsi" w:hAnsiTheme="minorHAnsi"/>
                                      </w:rPr>
                                    </w:pPr>
                                  </w:p>
                                </w:tc>
                              </w:tr>
                              <w:tr w:rsidR="00C2535A" w:rsidRPr="006926E4" w14:paraId="5201AC64" w14:textId="77777777" w:rsidTr="00065F04">
                                <w:trPr>
                                  <w:trHeight w:val="121"/>
                                </w:trPr>
                                <w:tc>
                                  <w:tcPr>
                                    <w:tcW w:w="1417" w:type="dxa"/>
                                  </w:tcPr>
                                  <w:p w14:paraId="09738503" w14:textId="77777777" w:rsidR="00C2535A" w:rsidRPr="006926E4" w:rsidRDefault="00C2535A" w:rsidP="00065F04">
                                    <w:pPr>
                                      <w:pStyle w:val="EmptyLayoutCell"/>
                                      <w:rPr>
                                        <w:rFonts w:asciiTheme="minorHAnsi" w:hAnsiTheme="minorHAnsi"/>
                                      </w:rPr>
                                    </w:pPr>
                                  </w:p>
                                </w:tc>
                                <w:tc>
                                  <w:tcPr>
                                    <w:tcW w:w="14" w:type="dxa"/>
                                  </w:tcPr>
                                  <w:p w14:paraId="2FC274A5" w14:textId="77777777" w:rsidR="00C2535A" w:rsidRPr="006926E4" w:rsidRDefault="00C2535A" w:rsidP="00065F04">
                                    <w:pPr>
                                      <w:pStyle w:val="EmptyLayoutCell"/>
                                      <w:rPr>
                                        <w:rFonts w:asciiTheme="minorHAnsi" w:hAnsiTheme="minorHAnsi"/>
                                      </w:rPr>
                                    </w:pPr>
                                  </w:p>
                                </w:tc>
                              </w:tr>
                            </w:tbl>
                            <w:p w14:paraId="253F58F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A45A187"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5"/>
                              </w:tblGrid>
                              <w:tr w:rsidR="00C2535A" w:rsidRPr="006926E4" w14:paraId="59E66373"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1"/>
                                    </w:tblGrid>
                                    <w:tr w:rsidR="00C2535A" w:rsidRPr="006926E4" w14:paraId="722CF0E4" w14:textId="77777777" w:rsidTr="00065F04">
                                      <w:trPr>
                                        <w:trHeight w:val="159"/>
                                      </w:trPr>
                                      <w:tc>
                                        <w:tcPr>
                                          <w:tcW w:w="1598" w:type="dxa"/>
                                          <w:tcMar>
                                            <w:top w:w="0" w:type="dxa"/>
                                            <w:left w:w="39" w:type="dxa"/>
                                            <w:bottom w:w="39" w:type="dxa"/>
                                            <w:right w:w="39" w:type="dxa"/>
                                          </w:tcMar>
                                        </w:tcPr>
                                        <w:p w14:paraId="2C5273B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1223F62" w14:textId="77777777" w:rsidR="00C2535A" w:rsidRPr="006926E4" w:rsidRDefault="00C2535A" w:rsidP="00065F04">
                                    <w:pPr>
                                      <w:rPr>
                                        <w:rFonts w:asciiTheme="minorHAnsi" w:hAnsiTheme="minorHAnsi"/>
                                      </w:rPr>
                                    </w:pPr>
                                  </w:p>
                                </w:tc>
                              </w:tr>
                              <w:tr w:rsidR="00C2535A" w:rsidRPr="006926E4" w14:paraId="3DC3098D" w14:textId="77777777" w:rsidTr="00065F04">
                                <w:trPr>
                                  <w:trHeight w:val="40"/>
                                </w:trPr>
                                <w:tc>
                                  <w:tcPr>
                                    <w:tcW w:w="16" w:type="dxa"/>
                                  </w:tcPr>
                                  <w:p w14:paraId="76820C3D" w14:textId="77777777" w:rsidR="00C2535A" w:rsidRPr="006926E4" w:rsidRDefault="00C2535A" w:rsidP="00065F04">
                                    <w:pPr>
                                      <w:pStyle w:val="EmptyLayoutCell"/>
                                      <w:rPr>
                                        <w:rFonts w:asciiTheme="minorHAnsi" w:hAnsiTheme="minorHAnsi"/>
                                      </w:rPr>
                                    </w:pPr>
                                  </w:p>
                                </w:tc>
                                <w:tc>
                                  <w:tcPr>
                                    <w:tcW w:w="1582" w:type="dxa"/>
                                  </w:tcPr>
                                  <w:p w14:paraId="761C7BB7" w14:textId="77777777" w:rsidR="00C2535A" w:rsidRPr="006926E4" w:rsidRDefault="00C2535A" w:rsidP="00065F04">
                                    <w:pPr>
                                      <w:pStyle w:val="EmptyLayoutCell"/>
                                      <w:rPr>
                                        <w:rFonts w:asciiTheme="minorHAnsi" w:hAnsiTheme="minorHAnsi"/>
                                      </w:rPr>
                                    </w:pPr>
                                  </w:p>
                                </w:tc>
                              </w:tr>
                              <w:tr w:rsidR="00C2535A" w:rsidRPr="006926E4" w14:paraId="2938B207" w14:textId="77777777" w:rsidTr="00065F04">
                                <w:trPr>
                                  <w:trHeight w:val="198"/>
                                </w:trPr>
                                <w:tc>
                                  <w:tcPr>
                                    <w:tcW w:w="16" w:type="dxa"/>
                                  </w:tcPr>
                                  <w:p w14:paraId="7E52399D"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5"/>
                                    </w:tblGrid>
                                    <w:tr w:rsidR="00C2535A" w:rsidRPr="006926E4" w14:paraId="4DFD16D7" w14:textId="77777777" w:rsidTr="00065F04">
                                      <w:trPr>
                                        <w:trHeight w:val="120"/>
                                      </w:trPr>
                                      <w:tc>
                                        <w:tcPr>
                                          <w:tcW w:w="1582" w:type="dxa"/>
                                          <w:tcMar>
                                            <w:top w:w="39" w:type="dxa"/>
                                            <w:left w:w="39" w:type="dxa"/>
                                            <w:bottom w:w="39" w:type="dxa"/>
                                            <w:right w:w="39" w:type="dxa"/>
                                          </w:tcMar>
                                        </w:tcPr>
                                        <w:p w14:paraId="3379429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00,00</w:t>
                                          </w:r>
                                        </w:p>
                                      </w:tc>
                                    </w:tr>
                                  </w:tbl>
                                  <w:p w14:paraId="01620A7B" w14:textId="77777777" w:rsidR="00C2535A" w:rsidRPr="006926E4" w:rsidRDefault="00C2535A" w:rsidP="00065F04">
                                    <w:pPr>
                                      <w:rPr>
                                        <w:rFonts w:asciiTheme="minorHAnsi" w:hAnsiTheme="minorHAnsi"/>
                                      </w:rPr>
                                    </w:pPr>
                                  </w:p>
                                </w:tc>
                              </w:tr>
                              <w:tr w:rsidR="00C2535A" w:rsidRPr="006926E4" w14:paraId="7AE98397" w14:textId="77777777" w:rsidTr="00065F04">
                                <w:trPr>
                                  <w:trHeight w:val="121"/>
                                </w:trPr>
                                <w:tc>
                                  <w:tcPr>
                                    <w:tcW w:w="16" w:type="dxa"/>
                                  </w:tcPr>
                                  <w:p w14:paraId="7F1289DC" w14:textId="77777777" w:rsidR="00C2535A" w:rsidRPr="006926E4" w:rsidRDefault="00C2535A" w:rsidP="00065F04">
                                    <w:pPr>
                                      <w:pStyle w:val="EmptyLayoutCell"/>
                                      <w:rPr>
                                        <w:rFonts w:asciiTheme="minorHAnsi" w:hAnsiTheme="minorHAnsi"/>
                                      </w:rPr>
                                    </w:pPr>
                                  </w:p>
                                </w:tc>
                                <w:tc>
                                  <w:tcPr>
                                    <w:tcW w:w="1582" w:type="dxa"/>
                                  </w:tcPr>
                                  <w:p w14:paraId="053FC808" w14:textId="77777777" w:rsidR="00C2535A" w:rsidRPr="006926E4" w:rsidRDefault="00C2535A" w:rsidP="00065F04">
                                    <w:pPr>
                                      <w:pStyle w:val="EmptyLayoutCell"/>
                                      <w:rPr>
                                        <w:rFonts w:asciiTheme="minorHAnsi" w:hAnsiTheme="minorHAnsi"/>
                                      </w:rPr>
                                    </w:pPr>
                                  </w:p>
                                </w:tc>
                              </w:tr>
                            </w:tbl>
                            <w:p w14:paraId="6B6A29E5" w14:textId="77777777" w:rsidR="00C2535A" w:rsidRPr="006926E4" w:rsidRDefault="00C2535A" w:rsidP="00065F04">
                              <w:pPr>
                                <w:rPr>
                                  <w:rFonts w:asciiTheme="minorHAnsi" w:hAnsiTheme="minorHAnsi"/>
                                </w:rPr>
                              </w:pPr>
                            </w:p>
                          </w:tc>
                        </w:tr>
                        <w:tr w:rsidR="00C2535A" w:rsidRPr="006926E4" w14:paraId="3CFBA8D2" w14:textId="77777777" w:rsidTr="00065F04">
                          <w:trPr>
                            <w:trHeight w:val="112"/>
                          </w:trPr>
                          <w:tc>
                            <w:tcPr>
                              <w:tcW w:w="837" w:type="dxa"/>
                              <w:tcMar>
                                <w:top w:w="39" w:type="dxa"/>
                                <w:left w:w="39" w:type="dxa"/>
                                <w:bottom w:w="39" w:type="dxa"/>
                                <w:right w:w="119" w:type="dxa"/>
                              </w:tcMar>
                              <w:vAlign w:val="center"/>
                            </w:tcPr>
                            <w:p w14:paraId="4BD83622"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0A18939"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101A2581"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561D7884"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3A531B3"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33708063"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7DFA201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FAD1EAA"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2F7E4E9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B99501F"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63A36C4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F7D0642"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4A65C321" w14:textId="77777777" w:rsidR="00C2535A" w:rsidRPr="006926E4" w:rsidRDefault="00C2535A" w:rsidP="00065F04">
                              <w:pPr>
                                <w:rPr>
                                  <w:rFonts w:asciiTheme="minorHAnsi" w:hAnsiTheme="minorHAnsi"/>
                                </w:rPr>
                              </w:pPr>
                            </w:p>
                          </w:tc>
                        </w:tr>
                        <w:tr w:rsidR="00C2535A" w:rsidRPr="006926E4" w14:paraId="7C555964" w14:textId="77777777" w:rsidTr="00065F04">
                          <w:trPr>
                            <w:trHeight w:val="277"/>
                          </w:trPr>
                          <w:tc>
                            <w:tcPr>
                              <w:tcW w:w="837" w:type="dxa"/>
                              <w:tcMar>
                                <w:top w:w="39" w:type="dxa"/>
                                <w:left w:w="39" w:type="dxa"/>
                                <w:bottom w:w="39" w:type="dxa"/>
                                <w:right w:w="39" w:type="dxa"/>
                              </w:tcMar>
                            </w:tcPr>
                            <w:p w14:paraId="1D886658"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14CB0095"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4AE219F6"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5F0AD74B"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DF24BC9"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13523B4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00,00</w:t>
                              </w:r>
                            </w:p>
                          </w:tc>
                          <w:tc>
                            <w:tcPr>
                              <w:tcW w:w="45" w:type="dxa"/>
                              <w:tcMar>
                                <w:top w:w="0" w:type="dxa"/>
                                <w:left w:w="39" w:type="dxa"/>
                                <w:bottom w:w="39" w:type="dxa"/>
                                <w:right w:w="39" w:type="dxa"/>
                              </w:tcMar>
                            </w:tcPr>
                            <w:p w14:paraId="54B9FEA5"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7E6ADB9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00,00</w:t>
                              </w:r>
                            </w:p>
                          </w:tc>
                          <w:tc>
                            <w:tcPr>
                              <w:tcW w:w="45" w:type="dxa"/>
                              <w:tcMar>
                                <w:top w:w="0" w:type="dxa"/>
                                <w:left w:w="39" w:type="dxa"/>
                                <w:bottom w:w="39" w:type="dxa"/>
                                <w:right w:w="39" w:type="dxa"/>
                              </w:tcMar>
                            </w:tcPr>
                            <w:p w14:paraId="64769C39"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3554206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00,00</w:t>
                              </w:r>
                            </w:p>
                          </w:tc>
                          <w:tc>
                            <w:tcPr>
                              <w:tcW w:w="45" w:type="dxa"/>
                              <w:tcMar>
                                <w:top w:w="0" w:type="dxa"/>
                                <w:left w:w="39" w:type="dxa"/>
                                <w:bottom w:w="39" w:type="dxa"/>
                                <w:right w:w="39" w:type="dxa"/>
                              </w:tcMar>
                            </w:tcPr>
                            <w:p w14:paraId="776D011C"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2BD0979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00,00</w:t>
                              </w:r>
                            </w:p>
                          </w:tc>
                        </w:tr>
                        <w:tr w:rsidR="00C2535A" w:rsidRPr="006926E4" w14:paraId="7E264668" w14:textId="77777777" w:rsidTr="00065F04">
                          <w:trPr>
                            <w:trHeight w:val="301"/>
                          </w:trPr>
                          <w:tc>
                            <w:tcPr>
                              <w:tcW w:w="4624" w:type="dxa"/>
                              <w:gridSpan w:val="5"/>
                              <w:tcMar>
                                <w:top w:w="39" w:type="dxa"/>
                                <w:left w:w="39" w:type="dxa"/>
                                <w:bottom w:w="39" w:type="dxa"/>
                                <w:right w:w="39" w:type="dxa"/>
                              </w:tcMar>
                            </w:tcPr>
                            <w:p w14:paraId="71535F17"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2673E8A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47B1D6F1"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0C8FA7D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60.000,00</w:t>
                              </w:r>
                            </w:p>
                          </w:tc>
                        </w:tr>
                      </w:tbl>
                      <w:p w14:paraId="1D67EE2F" w14:textId="77777777" w:rsidR="00C2535A" w:rsidRPr="006926E4" w:rsidRDefault="00C2535A" w:rsidP="00065F04">
                        <w:pPr>
                          <w:rPr>
                            <w:rFonts w:asciiTheme="minorHAnsi" w:hAnsiTheme="minorHAnsi"/>
                          </w:rPr>
                        </w:pPr>
                      </w:p>
                    </w:tc>
                    <w:tc>
                      <w:tcPr>
                        <w:tcW w:w="14" w:type="dxa"/>
                      </w:tcPr>
                      <w:p w14:paraId="372931DA" w14:textId="77777777" w:rsidR="00C2535A" w:rsidRPr="006926E4" w:rsidRDefault="00C2535A" w:rsidP="00065F04">
                        <w:pPr>
                          <w:pStyle w:val="EmptyLayoutCell"/>
                          <w:rPr>
                            <w:rFonts w:asciiTheme="minorHAnsi" w:hAnsiTheme="minorHAnsi"/>
                          </w:rPr>
                        </w:pPr>
                      </w:p>
                    </w:tc>
                  </w:tr>
                  <w:tr w:rsidR="00C2535A" w:rsidRPr="006926E4" w14:paraId="078DBEE9" w14:textId="77777777" w:rsidTr="00065F04">
                    <w:trPr>
                      <w:trHeight w:val="165"/>
                    </w:trPr>
                    <w:tc>
                      <w:tcPr>
                        <w:tcW w:w="27" w:type="dxa"/>
                      </w:tcPr>
                      <w:p w14:paraId="05470485" w14:textId="77777777" w:rsidR="00C2535A" w:rsidRPr="006926E4" w:rsidRDefault="00C2535A" w:rsidP="00065F04">
                        <w:pPr>
                          <w:pStyle w:val="EmptyLayoutCell"/>
                          <w:rPr>
                            <w:rFonts w:asciiTheme="minorHAnsi" w:hAnsiTheme="minorHAnsi"/>
                          </w:rPr>
                        </w:pPr>
                      </w:p>
                    </w:tc>
                    <w:tc>
                      <w:tcPr>
                        <w:tcW w:w="10644" w:type="dxa"/>
                      </w:tcPr>
                      <w:p w14:paraId="1085230F" w14:textId="77777777" w:rsidR="00C2535A" w:rsidRPr="006926E4" w:rsidRDefault="00C2535A" w:rsidP="00065F04">
                        <w:pPr>
                          <w:pStyle w:val="EmptyLayoutCell"/>
                          <w:rPr>
                            <w:rFonts w:asciiTheme="minorHAnsi" w:hAnsiTheme="minorHAnsi"/>
                          </w:rPr>
                        </w:pPr>
                      </w:p>
                    </w:tc>
                    <w:tc>
                      <w:tcPr>
                        <w:tcW w:w="14" w:type="dxa"/>
                      </w:tcPr>
                      <w:p w14:paraId="5E9EA787" w14:textId="77777777" w:rsidR="00C2535A" w:rsidRPr="006926E4" w:rsidRDefault="00C2535A" w:rsidP="00065F04">
                        <w:pPr>
                          <w:pStyle w:val="EmptyLayoutCell"/>
                          <w:rPr>
                            <w:rFonts w:asciiTheme="minorHAnsi" w:hAnsiTheme="minorHAnsi"/>
                          </w:rPr>
                        </w:pPr>
                      </w:p>
                    </w:tc>
                  </w:tr>
                </w:tbl>
                <w:p w14:paraId="63E1B474" w14:textId="77777777" w:rsidR="00C2535A" w:rsidRPr="006926E4" w:rsidRDefault="00C2535A" w:rsidP="00065F04">
                  <w:pPr>
                    <w:rPr>
                      <w:rFonts w:asciiTheme="minorHAnsi" w:hAnsiTheme="minorHAnsi"/>
                    </w:rPr>
                  </w:pPr>
                </w:p>
              </w:tc>
            </w:tr>
          </w:tbl>
          <w:p w14:paraId="4E407861" w14:textId="77777777" w:rsidR="00C2535A" w:rsidRPr="006926E4" w:rsidRDefault="00C2535A" w:rsidP="00065F04">
            <w:pPr>
              <w:rPr>
                <w:rFonts w:asciiTheme="minorHAnsi" w:hAnsiTheme="minorHAnsi"/>
              </w:rPr>
            </w:pPr>
          </w:p>
        </w:tc>
        <w:tc>
          <w:tcPr>
            <w:tcW w:w="62" w:type="dxa"/>
          </w:tcPr>
          <w:p w14:paraId="1A56F469" w14:textId="77777777" w:rsidR="00C2535A" w:rsidRPr="006926E4" w:rsidRDefault="00C2535A" w:rsidP="00065F04">
            <w:pPr>
              <w:pStyle w:val="EmptyLayoutCell"/>
              <w:rPr>
                <w:rFonts w:asciiTheme="minorHAnsi" w:hAnsiTheme="minorHAnsi"/>
              </w:rPr>
            </w:pPr>
          </w:p>
        </w:tc>
      </w:tr>
    </w:tbl>
    <w:p w14:paraId="1CEEA34F"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756C2A64" w14:textId="77777777" w:rsidTr="00065F04">
        <w:tc>
          <w:tcPr>
            <w:tcW w:w="13" w:type="dxa"/>
          </w:tcPr>
          <w:p w14:paraId="09FBE0F3"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017EFF75" w14:textId="77777777" w:rsidTr="00065F04">
              <w:trPr>
                <w:trHeight w:val="249"/>
              </w:trPr>
              <w:tc>
                <w:tcPr>
                  <w:tcW w:w="2054" w:type="dxa"/>
                  <w:tcMar>
                    <w:top w:w="39" w:type="dxa"/>
                    <w:left w:w="39" w:type="dxa"/>
                    <w:bottom w:w="39" w:type="dxa"/>
                    <w:right w:w="39" w:type="dxa"/>
                  </w:tcMar>
                </w:tcPr>
                <w:p w14:paraId="1EF1763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304FD3D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451CC2A1" w14:textId="77777777" w:rsidTr="00065F04">
              <w:trPr>
                <w:trHeight w:val="262"/>
              </w:trPr>
              <w:tc>
                <w:tcPr>
                  <w:tcW w:w="2054" w:type="dxa"/>
                  <w:tcMar>
                    <w:top w:w="39" w:type="dxa"/>
                    <w:left w:w="39" w:type="dxa"/>
                    <w:bottom w:w="39" w:type="dxa"/>
                    <w:right w:w="39" w:type="dxa"/>
                  </w:tcMar>
                </w:tcPr>
                <w:p w14:paraId="001AD3E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203FA80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34.03 - DEPARTAMENTO CONVÊNIOS E CONTRATO REPASSE</w:t>
                  </w:r>
                </w:p>
              </w:tc>
            </w:tr>
            <w:tr w:rsidR="00C2535A" w:rsidRPr="006926E4" w14:paraId="31E010DB" w14:textId="77777777" w:rsidTr="00065F04">
              <w:trPr>
                <w:trHeight w:val="262"/>
              </w:trPr>
              <w:tc>
                <w:tcPr>
                  <w:tcW w:w="2054" w:type="dxa"/>
                  <w:tcMar>
                    <w:top w:w="39" w:type="dxa"/>
                    <w:left w:w="39" w:type="dxa"/>
                    <w:bottom w:w="39" w:type="dxa"/>
                    <w:right w:w="39" w:type="dxa"/>
                  </w:tcMar>
                </w:tcPr>
                <w:p w14:paraId="7B63788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321384F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4 - ADMINISTRACAO</w:t>
                  </w:r>
                </w:p>
              </w:tc>
            </w:tr>
            <w:tr w:rsidR="00C2535A" w:rsidRPr="006926E4" w14:paraId="63EB9A02" w14:textId="77777777" w:rsidTr="00065F04">
              <w:trPr>
                <w:trHeight w:val="262"/>
              </w:trPr>
              <w:tc>
                <w:tcPr>
                  <w:tcW w:w="2054" w:type="dxa"/>
                  <w:tcMar>
                    <w:top w:w="39" w:type="dxa"/>
                    <w:left w:w="39" w:type="dxa"/>
                    <w:bottom w:w="39" w:type="dxa"/>
                    <w:right w:w="39" w:type="dxa"/>
                  </w:tcMar>
                </w:tcPr>
                <w:p w14:paraId="7BF36C5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449003B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2 - ADMINISTRACAO GERAL</w:t>
                  </w:r>
                </w:p>
              </w:tc>
            </w:tr>
            <w:tr w:rsidR="00C2535A" w:rsidRPr="006926E4" w14:paraId="5CB9E271" w14:textId="77777777" w:rsidTr="00065F04">
              <w:trPr>
                <w:trHeight w:val="262"/>
              </w:trPr>
              <w:tc>
                <w:tcPr>
                  <w:tcW w:w="2054" w:type="dxa"/>
                  <w:tcMar>
                    <w:top w:w="39" w:type="dxa"/>
                    <w:left w:w="39" w:type="dxa"/>
                    <w:bottom w:w="39" w:type="dxa"/>
                    <w:right w:w="39" w:type="dxa"/>
                  </w:tcMar>
                </w:tcPr>
                <w:p w14:paraId="60803BB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327F67B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513EBD63" w14:textId="77777777" w:rsidTr="00065F04">
              <w:trPr>
                <w:trHeight w:val="262"/>
              </w:trPr>
              <w:tc>
                <w:tcPr>
                  <w:tcW w:w="2054" w:type="dxa"/>
                  <w:tcMar>
                    <w:top w:w="39" w:type="dxa"/>
                    <w:left w:w="39" w:type="dxa"/>
                    <w:bottom w:w="39" w:type="dxa"/>
                    <w:right w:w="39" w:type="dxa"/>
                  </w:tcMar>
                </w:tcPr>
                <w:p w14:paraId="6230ED8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0A15442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6CE3C25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78A446D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0B881BA4" w14:textId="77777777" w:rsidTr="00065F04">
              <w:trPr>
                <w:trHeight w:val="262"/>
              </w:trPr>
              <w:tc>
                <w:tcPr>
                  <w:tcW w:w="2054" w:type="dxa"/>
                  <w:tcMar>
                    <w:top w:w="39" w:type="dxa"/>
                    <w:left w:w="39" w:type="dxa"/>
                    <w:bottom w:w="39" w:type="dxa"/>
                    <w:right w:w="39" w:type="dxa"/>
                  </w:tcMar>
                </w:tcPr>
                <w:p w14:paraId="6EF44E9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2D78BA1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411288EC" w14:textId="77777777" w:rsidTr="00065F04">
              <w:trPr>
                <w:trHeight w:val="262"/>
              </w:trPr>
              <w:tc>
                <w:tcPr>
                  <w:tcW w:w="2054" w:type="dxa"/>
                  <w:tcMar>
                    <w:top w:w="39" w:type="dxa"/>
                    <w:left w:w="39" w:type="dxa"/>
                    <w:bottom w:w="39" w:type="dxa"/>
                    <w:right w:w="39" w:type="dxa"/>
                  </w:tcMar>
                </w:tcPr>
                <w:p w14:paraId="7F990BC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2D661A7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3E1F38B7"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687CC26F" w14:textId="77777777" w:rsidTr="00065F04">
                    <w:tc>
                      <w:tcPr>
                        <w:tcW w:w="30" w:type="dxa"/>
                      </w:tcPr>
                      <w:p w14:paraId="7F1B8DF6"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3A5E2A10"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5F221A77"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4A3680A8" w14:textId="77777777" w:rsidTr="00065F04">
                          <w:trPr>
                            <w:trHeight w:val="262"/>
                          </w:trPr>
                          <w:tc>
                            <w:tcPr>
                              <w:tcW w:w="2262" w:type="dxa"/>
                              <w:tcMar>
                                <w:top w:w="39" w:type="dxa"/>
                                <w:left w:w="39" w:type="dxa"/>
                                <w:bottom w:w="39" w:type="dxa"/>
                                <w:right w:w="39" w:type="dxa"/>
                              </w:tcMar>
                              <w:vAlign w:val="bottom"/>
                            </w:tcPr>
                            <w:p w14:paraId="498071B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5F9670E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2975894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1D2080A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02F5277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11F6F58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3044B5DD" w14:textId="77777777" w:rsidTr="00065F04">
                          <w:trPr>
                            <w:trHeight w:val="292"/>
                          </w:trPr>
                          <w:tc>
                            <w:tcPr>
                              <w:tcW w:w="2262" w:type="dxa"/>
                              <w:tcMar>
                                <w:top w:w="39" w:type="dxa"/>
                                <w:left w:w="39" w:type="dxa"/>
                                <w:bottom w:w="39" w:type="dxa"/>
                                <w:right w:w="39" w:type="dxa"/>
                              </w:tcMar>
                            </w:tcPr>
                            <w:p w14:paraId="27F28F7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1F777BD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45D5A66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305D1D4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7F38E330"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4470A3B2" w14:textId="77777777" w:rsidR="00C2535A" w:rsidRPr="006926E4" w:rsidRDefault="00C2535A" w:rsidP="00065F04">
                              <w:pPr>
                                <w:rPr>
                                  <w:rFonts w:asciiTheme="minorHAnsi" w:hAnsiTheme="minorHAnsi"/>
                                </w:rPr>
                              </w:pPr>
                            </w:p>
                          </w:tc>
                        </w:tr>
                      </w:tbl>
                      <w:p w14:paraId="57019CBA" w14:textId="77777777" w:rsidR="00C2535A" w:rsidRPr="006926E4" w:rsidRDefault="00C2535A" w:rsidP="00065F04">
                        <w:pPr>
                          <w:rPr>
                            <w:rFonts w:asciiTheme="minorHAnsi" w:hAnsiTheme="minorHAnsi"/>
                          </w:rPr>
                        </w:pPr>
                      </w:p>
                    </w:tc>
                    <w:tc>
                      <w:tcPr>
                        <w:tcW w:w="11" w:type="dxa"/>
                      </w:tcPr>
                      <w:p w14:paraId="73E6634F" w14:textId="77777777" w:rsidR="00C2535A" w:rsidRPr="006926E4" w:rsidRDefault="00C2535A" w:rsidP="00065F04">
                        <w:pPr>
                          <w:pStyle w:val="EmptyLayoutCell"/>
                          <w:rPr>
                            <w:rFonts w:asciiTheme="minorHAnsi" w:hAnsiTheme="minorHAnsi"/>
                          </w:rPr>
                        </w:pPr>
                      </w:p>
                    </w:tc>
                  </w:tr>
                </w:tbl>
                <w:p w14:paraId="153C1C88" w14:textId="77777777" w:rsidR="00C2535A" w:rsidRPr="006926E4" w:rsidRDefault="00C2535A" w:rsidP="00065F04">
                  <w:pPr>
                    <w:rPr>
                      <w:rFonts w:asciiTheme="minorHAnsi" w:hAnsiTheme="minorHAnsi"/>
                    </w:rPr>
                  </w:pPr>
                </w:p>
              </w:tc>
            </w:tr>
            <w:tr w:rsidR="00C2535A" w:rsidRPr="006926E4" w14:paraId="47B1C571"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3E41D5CD" w14:textId="77777777" w:rsidTr="00065F04">
                    <w:tc>
                      <w:tcPr>
                        <w:tcW w:w="27" w:type="dxa"/>
                      </w:tcPr>
                      <w:p w14:paraId="4ECF9DDF"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901"/>
                          <w:gridCol w:w="1095"/>
                          <w:gridCol w:w="1053"/>
                          <w:gridCol w:w="690"/>
                          <w:gridCol w:w="864"/>
                          <w:gridCol w:w="550"/>
                          <w:gridCol w:w="84"/>
                          <w:gridCol w:w="1410"/>
                          <w:gridCol w:w="84"/>
                          <w:gridCol w:w="1419"/>
                          <w:gridCol w:w="84"/>
                          <w:gridCol w:w="1582"/>
                        </w:tblGrid>
                        <w:tr w:rsidR="00C2535A" w:rsidRPr="006926E4" w14:paraId="2241E9EA"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0DE8423E"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5470AD30" w14:textId="77777777" w:rsidTr="00065F04">
                          <w:trPr>
                            <w:trHeight w:val="419"/>
                          </w:trPr>
                          <w:tc>
                            <w:tcPr>
                              <w:tcW w:w="4624" w:type="dxa"/>
                              <w:gridSpan w:val="5"/>
                              <w:tcMar>
                                <w:top w:w="39" w:type="dxa"/>
                                <w:left w:w="39" w:type="dxa"/>
                                <w:bottom w:w="39" w:type="dxa"/>
                                <w:right w:w="39" w:type="dxa"/>
                              </w:tcMar>
                              <w:vAlign w:val="bottom"/>
                            </w:tcPr>
                            <w:p w14:paraId="55B781F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7C02816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072C2D7C"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44D99D5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6B756A97"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1287233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655E87EF"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7691DA4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209A7E45" w14:textId="77777777" w:rsidTr="00065F04">
                          <w:trPr>
                            <w:trHeight w:val="481"/>
                          </w:trPr>
                          <w:tc>
                            <w:tcPr>
                              <w:tcW w:w="3927" w:type="dxa"/>
                              <w:gridSpan w:val="4"/>
                              <w:tcMar>
                                <w:top w:w="39" w:type="dxa"/>
                                <w:left w:w="39" w:type="dxa"/>
                                <w:bottom w:w="39" w:type="dxa"/>
                                <w:right w:w="119" w:type="dxa"/>
                              </w:tcMar>
                              <w:vAlign w:val="center"/>
                            </w:tcPr>
                            <w:p w14:paraId="01B0F5F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281B55E2" w14:textId="77777777" w:rsidTr="00065F04">
                                <w:trPr>
                                  <w:trHeight w:val="279"/>
                                </w:trPr>
                                <w:tc>
                                  <w:tcPr>
                                    <w:tcW w:w="1" w:type="dxa"/>
                                  </w:tcPr>
                                  <w:p w14:paraId="7CD8AAF1"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15D82FD8" w14:textId="77777777" w:rsidTr="00065F04">
                                      <w:trPr>
                                        <w:trHeight w:val="160"/>
                                      </w:trPr>
                                      <w:tc>
                                        <w:tcPr>
                                          <w:tcW w:w="670" w:type="dxa"/>
                                          <w:tcMar>
                                            <w:top w:w="0" w:type="dxa"/>
                                            <w:left w:w="0" w:type="dxa"/>
                                            <w:bottom w:w="119" w:type="dxa"/>
                                            <w:right w:w="0" w:type="dxa"/>
                                          </w:tcMar>
                                          <w:vAlign w:val="center"/>
                                        </w:tcPr>
                                        <w:p w14:paraId="1F22D1D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21B0410B" w14:textId="77777777" w:rsidR="00C2535A" w:rsidRPr="006926E4" w:rsidRDefault="00C2535A" w:rsidP="00065F04">
                                    <w:pPr>
                                      <w:rPr>
                                        <w:rFonts w:asciiTheme="minorHAnsi" w:hAnsiTheme="minorHAnsi"/>
                                      </w:rPr>
                                    </w:pPr>
                                  </w:p>
                                </w:tc>
                                <w:tc>
                                  <w:tcPr>
                                    <w:tcW w:w="20" w:type="dxa"/>
                                  </w:tcPr>
                                  <w:p w14:paraId="01BC1918" w14:textId="77777777" w:rsidR="00C2535A" w:rsidRPr="006926E4" w:rsidRDefault="00C2535A" w:rsidP="00065F04">
                                    <w:pPr>
                                      <w:pStyle w:val="EmptyLayoutCell"/>
                                      <w:rPr>
                                        <w:rFonts w:asciiTheme="minorHAnsi" w:hAnsiTheme="minorHAnsi"/>
                                      </w:rPr>
                                    </w:pPr>
                                  </w:p>
                                </w:tc>
                              </w:tr>
                              <w:tr w:rsidR="00C2535A" w:rsidRPr="006926E4" w14:paraId="06171517"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7CDB68A4" w14:textId="77777777" w:rsidTr="00065F04">
                                      <w:trPr>
                                        <w:trHeight w:val="238"/>
                                      </w:trPr>
                                      <w:tc>
                                        <w:tcPr>
                                          <w:tcW w:w="651" w:type="dxa"/>
                                          <w:tcMar>
                                            <w:top w:w="0" w:type="dxa"/>
                                            <w:left w:w="0" w:type="dxa"/>
                                            <w:bottom w:w="0" w:type="dxa"/>
                                            <w:right w:w="0" w:type="dxa"/>
                                          </w:tcMar>
                                          <w:vAlign w:val="center"/>
                                        </w:tcPr>
                                        <w:p w14:paraId="3BBA805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084A5B42" w14:textId="77777777" w:rsidR="00C2535A" w:rsidRPr="006926E4" w:rsidRDefault="00C2535A" w:rsidP="00065F04">
                                    <w:pPr>
                                      <w:rPr>
                                        <w:rFonts w:asciiTheme="minorHAnsi" w:hAnsiTheme="minorHAnsi"/>
                                      </w:rPr>
                                    </w:pPr>
                                  </w:p>
                                </w:tc>
                                <w:tc>
                                  <w:tcPr>
                                    <w:tcW w:w="20" w:type="dxa"/>
                                  </w:tcPr>
                                  <w:p w14:paraId="279BBA3C" w14:textId="77777777" w:rsidR="00C2535A" w:rsidRPr="006926E4" w:rsidRDefault="00C2535A" w:rsidP="00065F04">
                                    <w:pPr>
                                      <w:pStyle w:val="EmptyLayoutCell"/>
                                      <w:rPr>
                                        <w:rFonts w:asciiTheme="minorHAnsi" w:hAnsiTheme="minorHAnsi"/>
                                      </w:rPr>
                                    </w:pPr>
                                  </w:p>
                                </w:tc>
                                <w:tc>
                                  <w:tcPr>
                                    <w:tcW w:w="20" w:type="dxa"/>
                                  </w:tcPr>
                                  <w:p w14:paraId="1C445FAC" w14:textId="77777777" w:rsidR="00C2535A" w:rsidRPr="006926E4" w:rsidRDefault="00C2535A" w:rsidP="00065F04">
                                    <w:pPr>
                                      <w:pStyle w:val="EmptyLayoutCell"/>
                                      <w:rPr>
                                        <w:rFonts w:asciiTheme="minorHAnsi" w:hAnsiTheme="minorHAnsi"/>
                                      </w:rPr>
                                    </w:pPr>
                                  </w:p>
                                </w:tc>
                              </w:tr>
                              <w:tr w:rsidR="00C2535A" w:rsidRPr="006926E4" w14:paraId="583CF49F" w14:textId="77777777" w:rsidTr="00065F04">
                                <w:trPr>
                                  <w:trHeight w:val="41"/>
                                </w:trPr>
                                <w:tc>
                                  <w:tcPr>
                                    <w:tcW w:w="1" w:type="dxa"/>
                                  </w:tcPr>
                                  <w:p w14:paraId="3E90D166" w14:textId="77777777" w:rsidR="00C2535A" w:rsidRPr="006926E4" w:rsidRDefault="00C2535A" w:rsidP="00065F04">
                                    <w:pPr>
                                      <w:pStyle w:val="EmptyLayoutCell"/>
                                      <w:rPr>
                                        <w:rFonts w:asciiTheme="minorHAnsi" w:hAnsiTheme="minorHAnsi"/>
                                      </w:rPr>
                                    </w:pPr>
                                  </w:p>
                                </w:tc>
                                <w:tc>
                                  <w:tcPr>
                                    <w:tcW w:w="650" w:type="dxa"/>
                                  </w:tcPr>
                                  <w:p w14:paraId="54BDF8D1" w14:textId="77777777" w:rsidR="00C2535A" w:rsidRPr="006926E4" w:rsidRDefault="00C2535A" w:rsidP="00065F04">
                                    <w:pPr>
                                      <w:pStyle w:val="EmptyLayoutCell"/>
                                      <w:rPr>
                                        <w:rFonts w:asciiTheme="minorHAnsi" w:hAnsiTheme="minorHAnsi"/>
                                      </w:rPr>
                                    </w:pPr>
                                  </w:p>
                                </w:tc>
                                <w:tc>
                                  <w:tcPr>
                                    <w:tcW w:w="20" w:type="dxa"/>
                                  </w:tcPr>
                                  <w:p w14:paraId="16FF3DB3" w14:textId="77777777" w:rsidR="00C2535A" w:rsidRPr="006926E4" w:rsidRDefault="00C2535A" w:rsidP="00065F04">
                                    <w:pPr>
                                      <w:pStyle w:val="EmptyLayoutCell"/>
                                      <w:rPr>
                                        <w:rFonts w:asciiTheme="minorHAnsi" w:hAnsiTheme="minorHAnsi"/>
                                      </w:rPr>
                                    </w:pPr>
                                  </w:p>
                                </w:tc>
                                <w:tc>
                                  <w:tcPr>
                                    <w:tcW w:w="20" w:type="dxa"/>
                                  </w:tcPr>
                                  <w:p w14:paraId="58EEB259" w14:textId="77777777" w:rsidR="00C2535A" w:rsidRPr="006926E4" w:rsidRDefault="00C2535A" w:rsidP="00065F04">
                                    <w:pPr>
                                      <w:pStyle w:val="EmptyLayoutCell"/>
                                      <w:rPr>
                                        <w:rFonts w:asciiTheme="minorHAnsi" w:hAnsiTheme="minorHAnsi"/>
                                      </w:rPr>
                                    </w:pPr>
                                  </w:p>
                                </w:tc>
                              </w:tr>
                            </w:tbl>
                            <w:p w14:paraId="35814E01"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08D481B7"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084E760A" w14:textId="77777777" w:rsidTr="00065F04">
                                      <w:trPr>
                                        <w:trHeight w:val="159"/>
                                      </w:trPr>
                                      <w:tc>
                                        <w:tcPr>
                                          <w:tcW w:w="1417" w:type="dxa"/>
                                          <w:tcMar>
                                            <w:top w:w="0" w:type="dxa"/>
                                            <w:left w:w="39" w:type="dxa"/>
                                            <w:bottom w:w="39" w:type="dxa"/>
                                            <w:right w:w="39" w:type="dxa"/>
                                          </w:tcMar>
                                        </w:tcPr>
                                        <w:p w14:paraId="3C9A58D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51319E0" w14:textId="77777777" w:rsidR="00C2535A" w:rsidRPr="006926E4" w:rsidRDefault="00C2535A" w:rsidP="00065F04">
                                    <w:pPr>
                                      <w:rPr>
                                        <w:rFonts w:asciiTheme="minorHAnsi" w:hAnsiTheme="minorHAnsi"/>
                                      </w:rPr>
                                    </w:pPr>
                                  </w:p>
                                </w:tc>
                              </w:tr>
                              <w:tr w:rsidR="00C2535A" w:rsidRPr="006926E4" w14:paraId="09C9F8BC" w14:textId="77777777" w:rsidTr="00065F04">
                                <w:trPr>
                                  <w:trHeight w:val="40"/>
                                </w:trPr>
                                <w:tc>
                                  <w:tcPr>
                                    <w:tcW w:w="2" w:type="dxa"/>
                                  </w:tcPr>
                                  <w:p w14:paraId="5B810D10" w14:textId="77777777" w:rsidR="00C2535A" w:rsidRPr="006926E4" w:rsidRDefault="00C2535A" w:rsidP="00065F04">
                                    <w:pPr>
                                      <w:pStyle w:val="EmptyLayoutCell"/>
                                      <w:rPr>
                                        <w:rFonts w:asciiTheme="minorHAnsi" w:hAnsiTheme="minorHAnsi"/>
                                      </w:rPr>
                                    </w:pPr>
                                  </w:p>
                                </w:tc>
                                <w:tc>
                                  <w:tcPr>
                                    <w:tcW w:w="1414" w:type="dxa"/>
                                  </w:tcPr>
                                  <w:p w14:paraId="00DF18E0" w14:textId="77777777" w:rsidR="00C2535A" w:rsidRPr="006926E4" w:rsidRDefault="00C2535A" w:rsidP="00065F04">
                                    <w:pPr>
                                      <w:pStyle w:val="EmptyLayoutCell"/>
                                      <w:rPr>
                                        <w:rFonts w:asciiTheme="minorHAnsi" w:hAnsiTheme="minorHAnsi"/>
                                      </w:rPr>
                                    </w:pPr>
                                  </w:p>
                                </w:tc>
                              </w:tr>
                              <w:tr w:rsidR="00C2535A" w:rsidRPr="006926E4" w14:paraId="25824A08" w14:textId="77777777" w:rsidTr="00065F04">
                                <w:trPr>
                                  <w:trHeight w:val="198"/>
                                </w:trPr>
                                <w:tc>
                                  <w:tcPr>
                                    <w:tcW w:w="2" w:type="dxa"/>
                                  </w:tcPr>
                                  <w:p w14:paraId="2457EFFC"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40AB7CDB" w14:textId="77777777" w:rsidTr="00065F04">
                                      <w:trPr>
                                        <w:trHeight w:val="120"/>
                                      </w:trPr>
                                      <w:tc>
                                        <w:tcPr>
                                          <w:tcW w:w="1417" w:type="dxa"/>
                                          <w:tcMar>
                                            <w:top w:w="39" w:type="dxa"/>
                                            <w:left w:w="39" w:type="dxa"/>
                                            <w:bottom w:w="39" w:type="dxa"/>
                                            <w:right w:w="39" w:type="dxa"/>
                                          </w:tcMar>
                                        </w:tcPr>
                                        <w:p w14:paraId="5C9E518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45.500,00</w:t>
                                          </w:r>
                                        </w:p>
                                      </w:tc>
                                    </w:tr>
                                  </w:tbl>
                                  <w:p w14:paraId="0DE1ABA3" w14:textId="77777777" w:rsidR="00C2535A" w:rsidRPr="006926E4" w:rsidRDefault="00C2535A" w:rsidP="00065F04">
                                    <w:pPr>
                                      <w:rPr>
                                        <w:rFonts w:asciiTheme="minorHAnsi" w:hAnsiTheme="minorHAnsi"/>
                                      </w:rPr>
                                    </w:pPr>
                                  </w:p>
                                </w:tc>
                              </w:tr>
                              <w:tr w:rsidR="00C2535A" w:rsidRPr="006926E4" w14:paraId="6580FE09" w14:textId="77777777" w:rsidTr="00065F04">
                                <w:trPr>
                                  <w:trHeight w:val="121"/>
                                </w:trPr>
                                <w:tc>
                                  <w:tcPr>
                                    <w:tcW w:w="2" w:type="dxa"/>
                                  </w:tcPr>
                                  <w:p w14:paraId="125EE921" w14:textId="77777777" w:rsidR="00C2535A" w:rsidRPr="006926E4" w:rsidRDefault="00C2535A" w:rsidP="00065F04">
                                    <w:pPr>
                                      <w:pStyle w:val="EmptyLayoutCell"/>
                                      <w:rPr>
                                        <w:rFonts w:asciiTheme="minorHAnsi" w:hAnsiTheme="minorHAnsi"/>
                                      </w:rPr>
                                    </w:pPr>
                                  </w:p>
                                </w:tc>
                                <w:tc>
                                  <w:tcPr>
                                    <w:tcW w:w="1414" w:type="dxa"/>
                                  </w:tcPr>
                                  <w:p w14:paraId="5E2250C2" w14:textId="77777777" w:rsidR="00C2535A" w:rsidRPr="006926E4" w:rsidRDefault="00C2535A" w:rsidP="00065F04">
                                    <w:pPr>
                                      <w:pStyle w:val="EmptyLayoutCell"/>
                                      <w:rPr>
                                        <w:rFonts w:asciiTheme="minorHAnsi" w:hAnsiTheme="minorHAnsi"/>
                                      </w:rPr>
                                    </w:pPr>
                                  </w:p>
                                </w:tc>
                              </w:tr>
                            </w:tbl>
                            <w:p w14:paraId="209E9E2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024F8F6"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1587A6E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473A3D51" w14:textId="77777777" w:rsidTr="00065F04">
                                      <w:trPr>
                                        <w:trHeight w:val="159"/>
                                      </w:trPr>
                                      <w:tc>
                                        <w:tcPr>
                                          <w:tcW w:w="1417" w:type="dxa"/>
                                          <w:tcMar>
                                            <w:top w:w="0" w:type="dxa"/>
                                            <w:left w:w="39" w:type="dxa"/>
                                            <w:bottom w:w="39" w:type="dxa"/>
                                            <w:right w:w="39" w:type="dxa"/>
                                          </w:tcMar>
                                        </w:tcPr>
                                        <w:p w14:paraId="256FA5D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04F193B" w14:textId="77777777" w:rsidR="00C2535A" w:rsidRPr="006926E4" w:rsidRDefault="00C2535A" w:rsidP="00065F04">
                                    <w:pPr>
                                      <w:rPr>
                                        <w:rFonts w:asciiTheme="minorHAnsi" w:hAnsiTheme="minorHAnsi"/>
                                      </w:rPr>
                                    </w:pPr>
                                  </w:p>
                                </w:tc>
                              </w:tr>
                              <w:tr w:rsidR="00C2535A" w:rsidRPr="006926E4" w14:paraId="49CB97A6" w14:textId="77777777" w:rsidTr="00065F04">
                                <w:trPr>
                                  <w:trHeight w:val="40"/>
                                </w:trPr>
                                <w:tc>
                                  <w:tcPr>
                                    <w:tcW w:w="1417" w:type="dxa"/>
                                  </w:tcPr>
                                  <w:p w14:paraId="1019D34B" w14:textId="77777777" w:rsidR="00C2535A" w:rsidRPr="006926E4" w:rsidRDefault="00C2535A" w:rsidP="00065F04">
                                    <w:pPr>
                                      <w:pStyle w:val="EmptyLayoutCell"/>
                                      <w:rPr>
                                        <w:rFonts w:asciiTheme="minorHAnsi" w:hAnsiTheme="minorHAnsi"/>
                                      </w:rPr>
                                    </w:pPr>
                                  </w:p>
                                </w:tc>
                              </w:tr>
                              <w:tr w:rsidR="00C2535A" w:rsidRPr="006926E4" w14:paraId="6E95C47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7772D83C" w14:textId="77777777" w:rsidTr="00065F04">
                                      <w:trPr>
                                        <w:trHeight w:val="120"/>
                                      </w:trPr>
                                      <w:tc>
                                        <w:tcPr>
                                          <w:tcW w:w="1417" w:type="dxa"/>
                                          <w:tcMar>
                                            <w:top w:w="39" w:type="dxa"/>
                                            <w:left w:w="39" w:type="dxa"/>
                                            <w:bottom w:w="39" w:type="dxa"/>
                                            <w:right w:w="39" w:type="dxa"/>
                                          </w:tcMar>
                                        </w:tcPr>
                                        <w:p w14:paraId="2285860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3.500,00</w:t>
                                          </w:r>
                                        </w:p>
                                      </w:tc>
                                    </w:tr>
                                  </w:tbl>
                                  <w:p w14:paraId="0BDE6A04" w14:textId="77777777" w:rsidR="00C2535A" w:rsidRPr="006926E4" w:rsidRDefault="00C2535A" w:rsidP="00065F04">
                                    <w:pPr>
                                      <w:rPr>
                                        <w:rFonts w:asciiTheme="minorHAnsi" w:hAnsiTheme="minorHAnsi"/>
                                      </w:rPr>
                                    </w:pPr>
                                  </w:p>
                                </w:tc>
                              </w:tr>
                              <w:tr w:rsidR="00C2535A" w:rsidRPr="006926E4" w14:paraId="7E49D332" w14:textId="77777777" w:rsidTr="00065F04">
                                <w:trPr>
                                  <w:trHeight w:val="121"/>
                                </w:trPr>
                                <w:tc>
                                  <w:tcPr>
                                    <w:tcW w:w="1417" w:type="dxa"/>
                                  </w:tcPr>
                                  <w:p w14:paraId="029DE43E" w14:textId="77777777" w:rsidR="00C2535A" w:rsidRPr="006926E4" w:rsidRDefault="00C2535A" w:rsidP="00065F04">
                                    <w:pPr>
                                      <w:pStyle w:val="EmptyLayoutCell"/>
                                      <w:rPr>
                                        <w:rFonts w:asciiTheme="minorHAnsi" w:hAnsiTheme="minorHAnsi"/>
                                      </w:rPr>
                                    </w:pPr>
                                  </w:p>
                                </w:tc>
                              </w:tr>
                            </w:tbl>
                            <w:p w14:paraId="7138199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03B2435"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50708CB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44DE7CCC" w14:textId="77777777" w:rsidTr="00065F04">
                                      <w:trPr>
                                        <w:trHeight w:val="159"/>
                                      </w:trPr>
                                      <w:tc>
                                        <w:tcPr>
                                          <w:tcW w:w="1417" w:type="dxa"/>
                                          <w:tcMar>
                                            <w:top w:w="0" w:type="dxa"/>
                                            <w:left w:w="39" w:type="dxa"/>
                                            <w:bottom w:w="39" w:type="dxa"/>
                                            <w:right w:w="39" w:type="dxa"/>
                                          </w:tcMar>
                                        </w:tcPr>
                                        <w:p w14:paraId="47E8B11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66675DA" w14:textId="77777777" w:rsidR="00C2535A" w:rsidRPr="006926E4" w:rsidRDefault="00C2535A" w:rsidP="00065F04">
                                    <w:pPr>
                                      <w:rPr>
                                        <w:rFonts w:asciiTheme="minorHAnsi" w:hAnsiTheme="minorHAnsi"/>
                                      </w:rPr>
                                    </w:pPr>
                                  </w:p>
                                </w:tc>
                                <w:tc>
                                  <w:tcPr>
                                    <w:tcW w:w="14" w:type="dxa"/>
                                  </w:tcPr>
                                  <w:p w14:paraId="43C3FA92" w14:textId="77777777" w:rsidR="00C2535A" w:rsidRPr="006926E4" w:rsidRDefault="00C2535A" w:rsidP="00065F04">
                                    <w:pPr>
                                      <w:pStyle w:val="EmptyLayoutCell"/>
                                      <w:rPr>
                                        <w:rFonts w:asciiTheme="minorHAnsi" w:hAnsiTheme="minorHAnsi"/>
                                      </w:rPr>
                                    </w:pPr>
                                  </w:p>
                                </w:tc>
                              </w:tr>
                              <w:tr w:rsidR="00C2535A" w:rsidRPr="006926E4" w14:paraId="794A2396" w14:textId="77777777" w:rsidTr="00065F04">
                                <w:trPr>
                                  <w:trHeight w:val="40"/>
                                </w:trPr>
                                <w:tc>
                                  <w:tcPr>
                                    <w:tcW w:w="1417" w:type="dxa"/>
                                  </w:tcPr>
                                  <w:p w14:paraId="08D3A5AC" w14:textId="77777777" w:rsidR="00C2535A" w:rsidRPr="006926E4" w:rsidRDefault="00C2535A" w:rsidP="00065F04">
                                    <w:pPr>
                                      <w:pStyle w:val="EmptyLayoutCell"/>
                                      <w:rPr>
                                        <w:rFonts w:asciiTheme="minorHAnsi" w:hAnsiTheme="minorHAnsi"/>
                                      </w:rPr>
                                    </w:pPr>
                                  </w:p>
                                </w:tc>
                                <w:tc>
                                  <w:tcPr>
                                    <w:tcW w:w="14" w:type="dxa"/>
                                  </w:tcPr>
                                  <w:p w14:paraId="3A8772C1" w14:textId="77777777" w:rsidR="00C2535A" w:rsidRPr="006926E4" w:rsidRDefault="00C2535A" w:rsidP="00065F04">
                                    <w:pPr>
                                      <w:pStyle w:val="EmptyLayoutCell"/>
                                      <w:rPr>
                                        <w:rFonts w:asciiTheme="minorHAnsi" w:hAnsiTheme="minorHAnsi"/>
                                      </w:rPr>
                                    </w:pPr>
                                  </w:p>
                                </w:tc>
                              </w:tr>
                              <w:tr w:rsidR="00C2535A" w:rsidRPr="006926E4" w14:paraId="077CBA8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4E251791" w14:textId="77777777" w:rsidTr="00065F04">
                                      <w:trPr>
                                        <w:trHeight w:val="120"/>
                                      </w:trPr>
                                      <w:tc>
                                        <w:tcPr>
                                          <w:tcW w:w="1417" w:type="dxa"/>
                                          <w:tcMar>
                                            <w:top w:w="39" w:type="dxa"/>
                                            <w:left w:w="39" w:type="dxa"/>
                                            <w:bottom w:w="39" w:type="dxa"/>
                                            <w:right w:w="39" w:type="dxa"/>
                                          </w:tcMar>
                                        </w:tcPr>
                                        <w:p w14:paraId="2C442AA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1.500,00</w:t>
                                          </w:r>
                                        </w:p>
                                      </w:tc>
                                    </w:tr>
                                  </w:tbl>
                                  <w:p w14:paraId="0005F9C9" w14:textId="77777777" w:rsidR="00C2535A" w:rsidRPr="006926E4" w:rsidRDefault="00C2535A" w:rsidP="00065F04">
                                    <w:pPr>
                                      <w:rPr>
                                        <w:rFonts w:asciiTheme="minorHAnsi" w:hAnsiTheme="minorHAnsi"/>
                                      </w:rPr>
                                    </w:pPr>
                                  </w:p>
                                </w:tc>
                                <w:tc>
                                  <w:tcPr>
                                    <w:tcW w:w="14" w:type="dxa"/>
                                  </w:tcPr>
                                  <w:p w14:paraId="004C3AE9" w14:textId="77777777" w:rsidR="00C2535A" w:rsidRPr="006926E4" w:rsidRDefault="00C2535A" w:rsidP="00065F04">
                                    <w:pPr>
                                      <w:pStyle w:val="EmptyLayoutCell"/>
                                      <w:rPr>
                                        <w:rFonts w:asciiTheme="minorHAnsi" w:hAnsiTheme="minorHAnsi"/>
                                      </w:rPr>
                                    </w:pPr>
                                  </w:p>
                                </w:tc>
                              </w:tr>
                              <w:tr w:rsidR="00C2535A" w:rsidRPr="006926E4" w14:paraId="4E6403E6" w14:textId="77777777" w:rsidTr="00065F04">
                                <w:trPr>
                                  <w:trHeight w:val="121"/>
                                </w:trPr>
                                <w:tc>
                                  <w:tcPr>
                                    <w:tcW w:w="1417" w:type="dxa"/>
                                  </w:tcPr>
                                  <w:p w14:paraId="570D029D" w14:textId="77777777" w:rsidR="00C2535A" w:rsidRPr="006926E4" w:rsidRDefault="00C2535A" w:rsidP="00065F04">
                                    <w:pPr>
                                      <w:pStyle w:val="EmptyLayoutCell"/>
                                      <w:rPr>
                                        <w:rFonts w:asciiTheme="minorHAnsi" w:hAnsiTheme="minorHAnsi"/>
                                      </w:rPr>
                                    </w:pPr>
                                  </w:p>
                                </w:tc>
                                <w:tc>
                                  <w:tcPr>
                                    <w:tcW w:w="14" w:type="dxa"/>
                                  </w:tcPr>
                                  <w:p w14:paraId="292A1493" w14:textId="77777777" w:rsidR="00C2535A" w:rsidRPr="006926E4" w:rsidRDefault="00C2535A" w:rsidP="00065F04">
                                    <w:pPr>
                                      <w:pStyle w:val="EmptyLayoutCell"/>
                                      <w:rPr>
                                        <w:rFonts w:asciiTheme="minorHAnsi" w:hAnsiTheme="minorHAnsi"/>
                                      </w:rPr>
                                    </w:pPr>
                                  </w:p>
                                </w:tc>
                              </w:tr>
                            </w:tbl>
                            <w:p w14:paraId="6DF666B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0D07F36"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0006C663"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7C3C491C" w14:textId="77777777" w:rsidTr="00065F04">
                                      <w:trPr>
                                        <w:trHeight w:val="159"/>
                                      </w:trPr>
                                      <w:tc>
                                        <w:tcPr>
                                          <w:tcW w:w="1598" w:type="dxa"/>
                                          <w:tcMar>
                                            <w:top w:w="0" w:type="dxa"/>
                                            <w:left w:w="39" w:type="dxa"/>
                                            <w:bottom w:w="39" w:type="dxa"/>
                                            <w:right w:w="39" w:type="dxa"/>
                                          </w:tcMar>
                                        </w:tcPr>
                                        <w:p w14:paraId="79ACFB9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FCDAA30" w14:textId="77777777" w:rsidR="00C2535A" w:rsidRPr="006926E4" w:rsidRDefault="00C2535A" w:rsidP="00065F04">
                                    <w:pPr>
                                      <w:rPr>
                                        <w:rFonts w:asciiTheme="minorHAnsi" w:hAnsiTheme="minorHAnsi"/>
                                      </w:rPr>
                                    </w:pPr>
                                  </w:p>
                                </w:tc>
                              </w:tr>
                              <w:tr w:rsidR="00C2535A" w:rsidRPr="006926E4" w14:paraId="7CC6F0F7" w14:textId="77777777" w:rsidTr="00065F04">
                                <w:trPr>
                                  <w:trHeight w:val="40"/>
                                </w:trPr>
                                <w:tc>
                                  <w:tcPr>
                                    <w:tcW w:w="16" w:type="dxa"/>
                                  </w:tcPr>
                                  <w:p w14:paraId="1EF57A5D" w14:textId="77777777" w:rsidR="00C2535A" w:rsidRPr="006926E4" w:rsidRDefault="00C2535A" w:rsidP="00065F04">
                                    <w:pPr>
                                      <w:pStyle w:val="EmptyLayoutCell"/>
                                      <w:rPr>
                                        <w:rFonts w:asciiTheme="minorHAnsi" w:hAnsiTheme="minorHAnsi"/>
                                      </w:rPr>
                                    </w:pPr>
                                  </w:p>
                                </w:tc>
                                <w:tc>
                                  <w:tcPr>
                                    <w:tcW w:w="1582" w:type="dxa"/>
                                  </w:tcPr>
                                  <w:p w14:paraId="4A6416AE" w14:textId="77777777" w:rsidR="00C2535A" w:rsidRPr="006926E4" w:rsidRDefault="00C2535A" w:rsidP="00065F04">
                                    <w:pPr>
                                      <w:pStyle w:val="EmptyLayoutCell"/>
                                      <w:rPr>
                                        <w:rFonts w:asciiTheme="minorHAnsi" w:hAnsiTheme="minorHAnsi"/>
                                      </w:rPr>
                                    </w:pPr>
                                  </w:p>
                                </w:tc>
                              </w:tr>
                              <w:tr w:rsidR="00C2535A" w:rsidRPr="006926E4" w14:paraId="4F187BBE" w14:textId="77777777" w:rsidTr="00065F04">
                                <w:trPr>
                                  <w:trHeight w:val="198"/>
                                </w:trPr>
                                <w:tc>
                                  <w:tcPr>
                                    <w:tcW w:w="16" w:type="dxa"/>
                                  </w:tcPr>
                                  <w:p w14:paraId="7717392D"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09F89AD2" w14:textId="77777777" w:rsidTr="00065F04">
                                      <w:trPr>
                                        <w:trHeight w:val="120"/>
                                      </w:trPr>
                                      <w:tc>
                                        <w:tcPr>
                                          <w:tcW w:w="1582" w:type="dxa"/>
                                          <w:tcMar>
                                            <w:top w:w="39" w:type="dxa"/>
                                            <w:left w:w="39" w:type="dxa"/>
                                            <w:bottom w:w="39" w:type="dxa"/>
                                            <w:right w:w="39" w:type="dxa"/>
                                          </w:tcMar>
                                        </w:tcPr>
                                        <w:p w14:paraId="50F9608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9.500,00</w:t>
                                          </w:r>
                                        </w:p>
                                      </w:tc>
                                    </w:tr>
                                  </w:tbl>
                                  <w:p w14:paraId="21582F3A" w14:textId="77777777" w:rsidR="00C2535A" w:rsidRPr="006926E4" w:rsidRDefault="00C2535A" w:rsidP="00065F04">
                                    <w:pPr>
                                      <w:rPr>
                                        <w:rFonts w:asciiTheme="minorHAnsi" w:hAnsiTheme="minorHAnsi"/>
                                      </w:rPr>
                                    </w:pPr>
                                  </w:p>
                                </w:tc>
                              </w:tr>
                              <w:tr w:rsidR="00C2535A" w:rsidRPr="006926E4" w14:paraId="50227CC4" w14:textId="77777777" w:rsidTr="00065F04">
                                <w:trPr>
                                  <w:trHeight w:val="121"/>
                                </w:trPr>
                                <w:tc>
                                  <w:tcPr>
                                    <w:tcW w:w="16" w:type="dxa"/>
                                  </w:tcPr>
                                  <w:p w14:paraId="79500049" w14:textId="77777777" w:rsidR="00C2535A" w:rsidRPr="006926E4" w:rsidRDefault="00C2535A" w:rsidP="00065F04">
                                    <w:pPr>
                                      <w:pStyle w:val="EmptyLayoutCell"/>
                                      <w:rPr>
                                        <w:rFonts w:asciiTheme="minorHAnsi" w:hAnsiTheme="minorHAnsi"/>
                                      </w:rPr>
                                    </w:pPr>
                                  </w:p>
                                </w:tc>
                                <w:tc>
                                  <w:tcPr>
                                    <w:tcW w:w="1582" w:type="dxa"/>
                                  </w:tcPr>
                                  <w:p w14:paraId="0D27EFAD" w14:textId="77777777" w:rsidR="00C2535A" w:rsidRPr="006926E4" w:rsidRDefault="00C2535A" w:rsidP="00065F04">
                                    <w:pPr>
                                      <w:pStyle w:val="EmptyLayoutCell"/>
                                      <w:rPr>
                                        <w:rFonts w:asciiTheme="minorHAnsi" w:hAnsiTheme="minorHAnsi"/>
                                      </w:rPr>
                                    </w:pPr>
                                  </w:p>
                                </w:tc>
                              </w:tr>
                            </w:tbl>
                            <w:p w14:paraId="56193887" w14:textId="77777777" w:rsidR="00C2535A" w:rsidRPr="006926E4" w:rsidRDefault="00C2535A" w:rsidP="00065F04">
                              <w:pPr>
                                <w:rPr>
                                  <w:rFonts w:asciiTheme="minorHAnsi" w:hAnsiTheme="minorHAnsi"/>
                                </w:rPr>
                              </w:pPr>
                            </w:p>
                          </w:tc>
                        </w:tr>
                        <w:tr w:rsidR="00C2535A" w:rsidRPr="006926E4" w14:paraId="24EBFF2A" w14:textId="77777777" w:rsidTr="00065F04">
                          <w:trPr>
                            <w:trHeight w:val="112"/>
                          </w:trPr>
                          <w:tc>
                            <w:tcPr>
                              <w:tcW w:w="837" w:type="dxa"/>
                              <w:tcMar>
                                <w:top w:w="39" w:type="dxa"/>
                                <w:left w:w="39" w:type="dxa"/>
                                <w:bottom w:w="39" w:type="dxa"/>
                                <w:right w:w="119" w:type="dxa"/>
                              </w:tcMar>
                              <w:vAlign w:val="center"/>
                            </w:tcPr>
                            <w:p w14:paraId="61EACDC5"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07E4DAF5"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1B09B0E"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1F394ED1"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4915C99"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079A4E06"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45AFFA2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B1C3F9A"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55C0A87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B0C0644"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7759568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958CA70"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1E5B056E" w14:textId="77777777" w:rsidR="00C2535A" w:rsidRPr="006926E4" w:rsidRDefault="00C2535A" w:rsidP="00065F04">
                              <w:pPr>
                                <w:rPr>
                                  <w:rFonts w:asciiTheme="minorHAnsi" w:hAnsiTheme="minorHAnsi"/>
                                </w:rPr>
                              </w:pPr>
                            </w:p>
                          </w:tc>
                        </w:tr>
                        <w:tr w:rsidR="00C2535A" w:rsidRPr="006926E4" w14:paraId="17F4A069" w14:textId="77777777" w:rsidTr="00065F04">
                          <w:trPr>
                            <w:trHeight w:val="277"/>
                          </w:trPr>
                          <w:tc>
                            <w:tcPr>
                              <w:tcW w:w="837" w:type="dxa"/>
                              <w:tcMar>
                                <w:top w:w="39" w:type="dxa"/>
                                <w:left w:w="39" w:type="dxa"/>
                                <w:bottom w:w="39" w:type="dxa"/>
                                <w:right w:w="39" w:type="dxa"/>
                              </w:tcMar>
                            </w:tcPr>
                            <w:p w14:paraId="0CA8BC90"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40568CAC"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535F6A57"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0E7F6CDE"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9802B48"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5509508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45.500,00</w:t>
                              </w:r>
                            </w:p>
                          </w:tc>
                          <w:tc>
                            <w:tcPr>
                              <w:tcW w:w="45" w:type="dxa"/>
                              <w:tcMar>
                                <w:top w:w="0" w:type="dxa"/>
                                <w:left w:w="39" w:type="dxa"/>
                                <w:bottom w:w="39" w:type="dxa"/>
                                <w:right w:w="39" w:type="dxa"/>
                              </w:tcMar>
                            </w:tcPr>
                            <w:p w14:paraId="61644AE6"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5F9A484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3.500,00</w:t>
                              </w:r>
                            </w:p>
                          </w:tc>
                          <w:tc>
                            <w:tcPr>
                              <w:tcW w:w="45" w:type="dxa"/>
                              <w:tcMar>
                                <w:top w:w="0" w:type="dxa"/>
                                <w:left w:w="39" w:type="dxa"/>
                                <w:bottom w:w="39" w:type="dxa"/>
                                <w:right w:w="39" w:type="dxa"/>
                              </w:tcMar>
                            </w:tcPr>
                            <w:p w14:paraId="3CD47748"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3DF0DFA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1.500,00</w:t>
                              </w:r>
                            </w:p>
                          </w:tc>
                          <w:tc>
                            <w:tcPr>
                              <w:tcW w:w="45" w:type="dxa"/>
                              <w:tcMar>
                                <w:top w:w="0" w:type="dxa"/>
                                <w:left w:w="39" w:type="dxa"/>
                                <w:bottom w:w="39" w:type="dxa"/>
                                <w:right w:w="39" w:type="dxa"/>
                              </w:tcMar>
                            </w:tcPr>
                            <w:p w14:paraId="5CC18D25"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08509F1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9.500,00</w:t>
                              </w:r>
                            </w:p>
                          </w:tc>
                        </w:tr>
                        <w:tr w:rsidR="00C2535A" w:rsidRPr="006926E4" w14:paraId="619EFEB7" w14:textId="77777777" w:rsidTr="00065F04">
                          <w:trPr>
                            <w:trHeight w:val="301"/>
                          </w:trPr>
                          <w:tc>
                            <w:tcPr>
                              <w:tcW w:w="4624" w:type="dxa"/>
                              <w:gridSpan w:val="5"/>
                              <w:tcMar>
                                <w:top w:w="39" w:type="dxa"/>
                                <w:left w:w="39" w:type="dxa"/>
                                <w:bottom w:w="39" w:type="dxa"/>
                                <w:right w:w="39" w:type="dxa"/>
                              </w:tcMar>
                            </w:tcPr>
                            <w:p w14:paraId="1EBA8834"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7508053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4FBDC08A"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3D903DC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30.000,00</w:t>
                              </w:r>
                            </w:p>
                          </w:tc>
                        </w:tr>
                      </w:tbl>
                      <w:p w14:paraId="2B9EA340" w14:textId="77777777" w:rsidR="00C2535A" w:rsidRPr="006926E4" w:rsidRDefault="00C2535A" w:rsidP="00065F04">
                        <w:pPr>
                          <w:rPr>
                            <w:rFonts w:asciiTheme="minorHAnsi" w:hAnsiTheme="minorHAnsi"/>
                          </w:rPr>
                        </w:pPr>
                      </w:p>
                    </w:tc>
                    <w:tc>
                      <w:tcPr>
                        <w:tcW w:w="14" w:type="dxa"/>
                      </w:tcPr>
                      <w:p w14:paraId="7FE98FE2" w14:textId="77777777" w:rsidR="00C2535A" w:rsidRPr="006926E4" w:rsidRDefault="00C2535A" w:rsidP="00065F04">
                        <w:pPr>
                          <w:pStyle w:val="EmptyLayoutCell"/>
                          <w:rPr>
                            <w:rFonts w:asciiTheme="minorHAnsi" w:hAnsiTheme="minorHAnsi"/>
                          </w:rPr>
                        </w:pPr>
                      </w:p>
                    </w:tc>
                  </w:tr>
                  <w:tr w:rsidR="00C2535A" w:rsidRPr="006926E4" w14:paraId="210B1B77" w14:textId="77777777" w:rsidTr="00065F04">
                    <w:trPr>
                      <w:trHeight w:val="165"/>
                    </w:trPr>
                    <w:tc>
                      <w:tcPr>
                        <w:tcW w:w="27" w:type="dxa"/>
                      </w:tcPr>
                      <w:p w14:paraId="7EB3E752" w14:textId="77777777" w:rsidR="00C2535A" w:rsidRPr="006926E4" w:rsidRDefault="00C2535A" w:rsidP="00065F04">
                        <w:pPr>
                          <w:pStyle w:val="EmptyLayoutCell"/>
                          <w:rPr>
                            <w:rFonts w:asciiTheme="minorHAnsi" w:hAnsiTheme="minorHAnsi"/>
                          </w:rPr>
                        </w:pPr>
                      </w:p>
                    </w:tc>
                    <w:tc>
                      <w:tcPr>
                        <w:tcW w:w="10644" w:type="dxa"/>
                      </w:tcPr>
                      <w:p w14:paraId="56BE2A6D" w14:textId="77777777" w:rsidR="00C2535A" w:rsidRPr="006926E4" w:rsidRDefault="00C2535A" w:rsidP="00065F04">
                        <w:pPr>
                          <w:pStyle w:val="EmptyLayoutCell"/>
                          <w:rPr>
                            <w:rFonts w:asciiTheme="minorHAnsi" w:hAnsiTheme="minorHAnsi"/>
                          </w:rPr>
                        </w:pPr>
                      </w:p>
                    </w:tc>
                    <w:tc>
                      <w:tcPr>
                        <w:tcW w:w="14" w:type="dxa"/>
                      </w:tcPr>
                      <w:p w14:paraId="586E7854" w14:textId="77777777" w:rsidR="00C2535A" w:rsidRPr="006926E4" w:rsidRDefault="00C2535A" w:rsidP="00065F04">
                        <w:pPr>
                          <w:pStyle w:val="EmptyLayoutCell"/>
                          <w:rPr>
                            <w:rFonts w:asciiTheme="minorHAnsi" w:hAnsiTheme="minorHAnsi"/>
                          </w:rPr>
                        </w:pPr>
                      </w:p>
                    </w:tc>
                  </w:tr>
                </w:tbl>
                <w:p w14:paraId="42295BC1" w14:textId="77777777" w:rsidR="00C2535A" w:rsidRPr="006926E4" w:rsidRDefault="00C2535A" w:rsidP="00065F04">
                  <w:pPr>
                    <w:rPr>
                      <w:rFonts w:asciiTheme="minorHAnsi" w:hAnsiTheme="minorHAnsi"/>
                    </w:rPr>
                  </w:pPr>
                </w:p>
              </w:tc>
            </w:tr>
          </w:tbl>
          <w:p w14:paraId="09F06116" w14:textId="77777777" w:rsidR="00C2535A" w:rsidRPr="006926E4" w:rsidRDefault="00C2535A" w:rsidP="00065F04">
            <w:pPr>
              <w:rPr>
                <w:rFonts w:asciiTheme="minorHAnsi" w:hAnsiTheme="minorHAnsi"/>
              </w:rPr>
            </w:pPr>
          </w:p>
        </w:tc>
        <w:tc>
          <w:tcPr>
            <w:tcW w:w="62" w:type="dxa"/>
          </w:tcPr>
          <w:p w14:paraId="65C94515" w14:textId="77777777" w:rsidR="00C2535A" w:rsidRPr="006926E4" w:rsidRDefault="00C2535A" w:rsidP="00065F04">
            <w:pPr>
              <w:pStyle w:val="EmptyLayoutCell"/>
              <w:rPr>
                <w:rFonts w:asciiTheme="minorHAnsi" w:hAnsiTheme="minorHAnsi"/>
              </w:rPr>
            </w:pPr>
          </w:p>
        </w:tc>
      </w:tr>
    </w:tbl>
    <w:p w14:paraId="51A33085"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43BB4116" w14:textId="77777777" w:rsidTr="00065F04">
        <w:tc>
          <w:tcPr>
            <w:tcW w:w="13" w:type="dxa"/>
          </w:tcPr>
          <w:p w14:paraId="7C893142"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724B8177" w14:textId="77777777" w:rsidTr="00065F04">
              <w:trPr>
                <w:trHeight w:val="249"/>
              </w:trPr>
              <w:tc>
                <w:tcPr>
                  <w:tcW w:w="2054" w:type="dxa"/>
                  <w:tcMar>
                    <w:top w:w="39" w:type="dxa"/>
                    <w:left w:w="39" w:type="dxa"/>
                    <w:bottom w:w="39" w:type="dxa"/>
                    <w:right w:w="39" w:type="dxa"/>
                  </w:tcMar>
                </w:tcPr>
                <w:p w14:paraId="3633B41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78911E7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0DFE5856" w14:textId="77777777" w:rsidTr="00065F04">
              <w:trPr>
                <w:trHeight w:val="262"/>
              </w:trPr>
              <w:tc>
                <w:tcPr>
                  <w:tcW w:w="2054" w:type="dxa"/>
                  <w:tcMar>
                    <w:top w:w="39" w:type="dxa"/>
                    <w:left w:w="39" w:type="dxa"/>
                    <w:bottom w:w="39" w:type="dxa"/>
                    <w:right w:w="39" w:type="dxa"/>
                  </w:tcMar>
                </w:tcPr>
                <w:p w14:paraId="55B2AD5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42B0A6D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34.04 - DEPARTAMENTO DE TURISMO</w:t>
                  </w:r>
                </w:p>
              </w:tc>
            </w:tr>
            <w:tr w:rsidR="00C2535A" w:rsidRPr="006926E4" w14:paraId="30BDBB80" w14:textId="77777777" w:rsidTr="00065F04">
              <w:trPr>
                <w:trHeight w:val="262"/>
              </w:trPr>
              <w:tc>
                <w:tcPr>
                  <w:tcW w:w="2054" w:type="dxa"/>
                  <w:tcMar>
                    <w:top w:w="39" w:type="dxa"/>
                    <w:left w:w="39" w:type="dxa"/>
                    <w:bottom w:w="39" w:type="dxa"/>
                    <w:right w:w="39" w:type="dxa"/>
                  </w:tcMar>
                </w:tcPr>
                <w:p w14:paraId="718F8BD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2AF5BF6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3 - COMERCIO E SERVICOS</w:t>
                  </w:r>
                </w:p>
              </w:tc>
            </w:tr>
            <w:tr w:rsidR="00C2535A" w:rsidRPr="006926E4" w14:paraId="65F446FA" w14:textId="77777777" w:rsidTr="00065F04">
              <w:trPr>
                <w:trHeight w:val="262"/>
              </w:trPr>
              <w:tc>
                <w:tcPr>
                  <w:tcW w:w="2054" w:type="dxa"/>
                  <w:tcMar>
                    <w:top w:w="39" w:type="dxa"/>
                    <w:left w:w="39" w:type="dxa"/>
                    <w:bottom w:w="39" w:type="dxa"/>
                    <w:right w:w="39" w:type="dxa"/>
                  </w:tcMar>
                </w:tcPr>
                <w:p w14:paraId="79CEDD7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1013E2E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695 - TURISMO</w:t>
                  </w:r>
                </w:p>
              </w:tc>
            </w:tr>
            <w:tr w:rsidR="00C2535A" w:rsidRPr="006926E4" w14:paraId="4538FA07" w14:textId="77777777" w:rsidTr="00065F04">
              <w:trPr>
                <w:trHeight w:val="262"/>
              </w:trPr>
              <w:tc>
                <w:tcPr>
                  <w:tcW w:w="2054" w:type="dxa"/>
                  <w:tcMar>
                    <w:top w:w="39" w:type="dxa"/>
                    <w:left w:w="39" w:type="dxa"/>
                    <w:bottom w:w="39" w:type="dxa"/>
                    <w:right w:w="39" w:type="dxa"/>
                  </w:tcMar>
                </w:tcPr>
                <w:p w14:paraId="6753D23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15B4695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18232513" w14:textId="77777777" w:rsidTr="00065F04">
              <w:trPr>
                <w:trHeight w:val="262"/>
              </w:trPr>
              <w:tc>
                <w:tcPr>
                  <w:tcW w:w="2054" w:type="dxa"/>
                  <w:tcMar>
                    <w:top w:w="39" w:type="dxa"/>
                    <w:left w:w="39" w:type="dxa"/>
                    <w:bottom w:w="39" w:type="dxa"/>
                    <w:right w:w="39" w:type="dxa"/>
                  </w:tcMar>
                </w:tcPr>
                <w:p w14:paraId="35DCC1D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710488F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5607CA0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03DEDF2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3D497F20" w14:textId="77777777" w:rsidTr="00065F04">
              <w:trPr>
                <w:trHeight w:val="262"/>
              </w:trPr>
              <w:tc>
                <w:tcPr>
                  <w:tcW w:w="2054" w:type="dxa"/>
                  <w:tcMar>
                    <w:top w:w="39" w:type="dxa"/>
                    <w:left w:w="39" w:type="dxa"/>
                    <w:bottom w:w="39" w:type="dxa"/>
                    <w:right w:w="39" w:type="dxa"/>
                  </w:tcMar>
                </w:tcPr>
                <w:p w14:paraId="1751F7D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3E9D8D7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15B56CBB" w14:textId="77777777" w:rsidTr="00065F04">
              <w:trPr>
                <w:trHeight w:val="262"/>
              </w:trPr>
              <w:tc>
                <w:tcPr>
                  <w:tcW w:w="2054" w:type="dxa"/>
                  <w:tcMar>
                    <w:top w:w="39" w:type="dxa"/>
                    <w:left w:w="39" w:type="dxa"/>
                    <w:bottom w:w="39" w:type="dxa"/>
                    <w:right w:w="39" w:type="dxa"/>
                  </w:tcMar>
                </w:tcPr>
                <w:p w14:paraId="479EC77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3157F09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182E6CCE" w14:textId="77777777" w:rsidTr="00065F04">
              <w:trPr>
                <w:trHeight w:val="202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7C7B51B3" w14:textId="77777777" w:rsidTr="00065F04">
                    <w:tc>
                      <w:tcPr>
                        <w:tcW w:w="30" w:type="dxa"/>
                      </w:tcPr>
                      <w:p w14:paraId="6C190B49"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1143898B"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17D2E90E"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401C159D" w14:textId="77777777" w:rsidTr="00065F04">
                          <w:trPr>
                            <w:trHeight w:val="262"/>
                          </w:trPr>
                          <w:tc>
                            <w:tcPr>
                              <w:tcW w:w="2262" w:type="dxa"/>
                              <w:tcMar>
                                <w:top w:w="39" w:type="dxa"/>
                                <w:left w:w="39" w:type="dxa"/>
                                <w:bottom w:w="39" w:type="dxa"/>
                                <w:right w:w="39" w:type="dxa"/>
                              </w:tcMar>
                              <w:vAlign w:val="bottom"/>
                            </w:tcPr>
                            <w:p w14:paraId="6700499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111463F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64B344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1E222B5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1FE5796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416E50B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662510D0" w14:textId="77777777" w:rsidTr="00065F04">
                          <w:trPr>
                            <w:trHeight w:val="292"/>
                          </w:trPr>
                          <w:tc>
                            <w:tcPr>
                              <w:tcW w:w="2262" w:type="dxa"/>
                              <w:tcMar>
                                <w:top w:w="39" w:type="dxa"/>
                                <w:left w:w="39" w:type="dxa"/>
                                <w:bottom w:w="39" w:type="dxa"/>
                                <w:right w:w="39" w:type="dxa"/>
                              </w:tcMar>
                            </w:tcPr>
                            <w:p w14:paraId="1075EF4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1769E01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53C7D0D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33A492B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B9C5310"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472B6095" w14:textId="77777777" w:rsidR="00C2535A" w:rsidRPr="006926E4" w:rsidRDefault="00C2535A" w:rsidP="00065F04">
                              <w:pPr>
                                <w:rPr>
                                  <w:rFonts w:asciiTheme="minorHAnsi" w:hAnsiTheme="minorHAnsi"/>
                                </w:rPr>
                              </w:pPr>
                            </w:p>
                          </w:tc>
                        </w:tr>
                        <w:tr w:rsidR="00C2535A" w:rsidRPr="006926E4" w14:paraId="029D85D5" w14:textId="77777777" w:rsidTr="00065F04">
                          <w:trPr>
                            <w:trHeight w:val="292"/>
                          </w:trPr>
                          <w:tc>
                            <w:tcPr>
                              <w:tcW w:w="2262" w:type="dxa"/>
                              <w:tcMar>
                                <w:top w:w="39" w:type="dxa"/>
                                <w:left w:w="39" w:type="dxa"/>
                                <w:bottom w:w="39" w:type="dxa"/>
                                <w:right w:w="39" w:type="dxa"/>
                              </w:tcMar>
                            </w:tcPr>
                            <w:p w14:paraId="3702EFD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8 - CONSORCIO INTERMUNICIPAL   POLO CUESTA</w:t>
                              </w:r>
                            </w:p>
                          </w:tc>
                          <w:tc>
                            <w:tcPr>
                              <w:tcW w:w="1303" w:type="dxa"/>
                              <w:tcMar>
                                <w:top w:w="39" w:type="dxa"/>
                                <w:left w:w="39" w:type="dxa"/>
                                <w:bottom w:w="39" w:type="dxa"/>
                                <w:right w:w="39" w:type="dxa"/>
                              </w:tcMar>
                            </w:tcPr>
                            <w:p w14:paraId="06B8547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688C292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ÇÃO</w:t>
                              </w:r>
                            </w:p>
                          </w:tc>
                          <w:tc>
                            <w:tcPr>
                              <w:tcW w:w="1303" w:type="dxa"/>
                              <w:tcMar>
                                <w:top w:w="39" w:type="dxa"/>
                                <w:left w:w="39" w:type="dxa"/>
                                <w:bottom w:w="39" w:type="dxa"/>
                                <w:right w:w="39" w:type="dxa"/>
                              </w:tcMar>
                            </w:tcPr>
                            <w:p w14:paraId="6413763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9A9F20B"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67B76B55" w14:textId="77777777" w:rsidR="00C2535A" w:rsidRPr="006926E4" w:rsidRDefault="00C2535A" w:rsidP="00065F04">
                              <w:pPr>
                                <w:rPr>
                                  <w:rFonts w:asciiTheme="minorHAnsi" w:hAnsiTheme="minorHAnsi"/>
                                </w:rPr>
                              </w:pPr>
                            </w:p>
                          </w:tc>
                        </w:tr>
                        <w:tr w:rsidR="00C2535A" w:rsidRPr="006926E4" w14:paraId="7FDBF59D" w14:textId="77777777" w:rsidTr="00065F04">
                          <w:trPr>
                            <w:trHeight w:val="292"/>
                          </w:trPr>
                          <w:tc>
                            <w:tcPr>
                              <w:tcW w:w="2262" w:type="dxa"/>
                              <w:tcMar>
                                <w:top w:w="39" w:type="dxa"/>
                                <w:left w:w="39" w:type="dxa"/>
                                <w:bottom w:w="39" w:type="dxa"/>
                                <w:right w:w="39" w:type="dxa"/>
                              </w:tcMar>
                            </w:tcPr>
                            <w:p w14:paraId="7023E9B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8 - MANUTENCAO DA CASA DO ARTESAO</w:t>
                              </w:r>
                            </w:p>
                          </w:tc>
                          <w:tc>
                            <w:tcPr>
                              <w:tcW w:w="1303" w:type="dxa"/>
                              <w:tcMar>
                                <w:top w:w="39" w:type="dxa"/>
                                <w:left w:w="39" w:type="dxa"/>
                                <w:bottom w:w="39" w:type="dxa"/>
                                <w:right w:w="39" w:type="dxa"/>
                              </w:tcMar>
                            </w:tcPr>
                            <w:p w14:paraId="2CC9C0D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52F7BAD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ÇÃO</w:t>
                              </w:r>
                            </w:p>
                          </w:tc>
                          <w:tc>
                            <w:tcPr>
                              <w:tcW w:w="1303" w:type="dxa"/>
                              <w:tcMar>
                                <w:top w:w="39" w:type="dxa"/>
                                <w:left w:w="39" w:type="dxa"/>
                                <w:bottom w:w="39" w:type="dxa"/>
                                <w:right w:w="39" w:type="dxa"/>
                              </w:tcMar>
                            </w:tcPr>
                            <w:p w14:paraId="04C8AA6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213EA78F"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BAEE6DF" w14:textId="77777777" w:rsidR="00C2535A" w:rsidRPr="006926E4" w:rsidRDefault="00C2535A" w:rsidP="00065F04">
                              <w:pPr>
                                <w:rPr>
                                  <w:rFonts w:asciiTheme="minorHAnsi" w:hAnsiTheme="minorHAnsi"/>
                                </w:rPr>
                              </w:pPr>
                            </w:p>
                          </w:tc>
                        </w:tr>
                      </w:tbl>
                      <w:p w14:paraId="346A8AF0" w14:textId="77777777" w:rsidR="00C2535A" w:rsidRPr="006926E4" w:rsidRDefault="00C2535A" w:rsidP="00065F04">
                        <w:pPr>
                          <w:rPr>
                            <w:rFonts w:asciiTheme="minorHAnsi" w:hAnsiTheme="minorHAnsi"/>
                          </w:rPr>
                        </w:pPr>
                      </w:p>
                    </w:tc>
                    <w:tc>
                      <w:tcPr>
                        <w:tcW w:w="11" w:type="dxa"/>
                      </w:tcPr>
                      <w:p w14:paraId="7660D940" w14:textId="77777777" w:rsidR="00C2535A" w:rsidRPr="006926E4" w:rsidRDefault="00C2535A" w:rsidP="00065F04">
                        <w:pPr>
                          <w:pStyle w:val="EmptyLayoutCell"/>
                          <w:rPr>
                            <w:rFonts w:asciiTheme="minorHAnsi" w:hAnsiTheme="minorHAnsi"/>
                          </w:rPr>
                        </w:pPr>
                      </w:p>
                    </w:tc>
                  </w:tr>
                </w:tbl>
                <w:p w14:paraId="21FA3E22" w14:textId="77777777" w:rsidR="00C2535A" w:rsidRPr="006926E4" w:rsidRDefault="00C2535A" w:rsidP="00065F04">
                  <w:pPr>
                    <w:rPr>
                      <w:rFonts w:asciiTheme="minorHAnsi" w:hAnsiTheme="minorHAnsi"/>
                    </w:rPr>
                  </w:pPr>
                </w:p>
              </w:tc>
            </w:tr>
            <w:tr w:rsidR="00C2535A" w:rsidRPr="006926E4" w14:paraId="7E839DAB" w14:textId="77777777" w:rsidTr="00065F04">
              <w:trPr>
                <w:trHeight w:val="41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73001FC4" w14:textId="77777777" w:rsidTr="00065F04">
                    <w:tc>
                      <w:tcPr>
                        <w:tcW w:w="27" w:type="dxa"/>
                      </w:tcPr>
                      <w:p w14:paraId="4810D521"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899"/>
                          <w:gridCol w:w="1094"/>
                          <w:gridCol w:w="1052"/>
                          <w:gridCol w:w="690"/>
                          <w:gridCol w:w="865"/>
                          <w:gridCol w:w="550"/>
                          <w:gridCol w:w="84"/>
                          <w:gridCol w:w="1411"/>
                          <w:gridCol w:w="84"/>
                          <w:gridCol w:w="1420"/>
                          <w:gridCol w:w="84"/>
                          <w:gridCol w:w="1583"/>
                        </w:tblGrid>
                        <w:tr w:rsidR="00C2535A" w:rsidRPr="006926E4" w14:paraId="040F3DBE"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48CD38F7"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72B64848" w14:textId="77777777" w:rsidTr="00065F04">
                          <w:trPr>
                            <w:trHeight w:val="419"/>
                          </w:trPr>
                          <w:tc>
                            <w:tcPr>
                              <w:tcW w:w="4624" w:type="dxa"/>
                              <w:gridSpan w:val="5"/>
                              <w:tcMar>
                                <w:top w:w="39" w:type="dxa"/>
                                <w:left w:w="39" w:type="dxa"/>
                                <w:bottom w:w="39" w:type="dxa"/>
                                <w:right w:w="39" w:type="dxa"/>
                              </w:tcMar>
                              <w:vAlign w:val="bottom"/>
                            </w:tcPr>
                            <w:p w14:paraId="57C0459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063B7C9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33277D8E"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0D087C1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198E41F9"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0185B45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01644101"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7E1E7D3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32F6ED62" w14:textId="77777777" w:rsidTr="00065F04">
                          <w:trPr>
                            <w:trHeight w:val="481"/>
                          </w:trPr>
                          <w:tc>
                            <w:tcPr>
                              <w:tcW w:w="3927" w:type="dxa"/>
                              <w:gridSpan w:val="4"/>
                              <w:tcMar>
                                <w:top w:w="39" w:type="dxa"/>
                                <w:left w:w="39" w:type="dxa"/>
                                <w:bottom w:w="39" w:type="dxa"/>
                                <w:right w:w="119" w:type="dxa"/>
                              </w:tcMar>
                              <w:vAlign w:val="center"/>
                            </w:tcPr>
                            <w:p w14:paraId="55FFE49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120499B8" w14:textId="77777777" w:rsidTr="00065F04">
                                <w:trPr>
                                  <w:trHeight w:val="279"/>
                                </w:trPr>
                                <w:tc>
                                  <w:tcPr>
                                    <w:tcW w:w="1" w:type="dxa"/>
                                  </w:tcPr>
                                  <w:p w14:paraId="54F09CF7"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1AC59BFB" w14:textId="77777777" w:rsidTr="00065F04">
                                      <w:trPr>
                                        <w:trHeight w:val="160"/>
                                      </w:trPr>
                                      <w:tc>
                                        <w:tcPr>
                                          <w:tcW w:w="670" w:type="dxa"/>
                                          <w:tcMar>
                                            <w:top w:w="0" w:type="dxa"/>
                                            <w:left w:w="0" w:type="dxa"/>
                                            <w:bottom w:w="119" w:type="dxa"/>
                                            <w:right w:w="0" w:type="dxa"/>
                                          </w:tcMar>
                                          <w:vAlign w:val="center"/>
                                        </w:tcPr>
                                        <w:p w14:paraId="2DC2871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29FDB41E" w14:textId="77777777" w:rsidR="00C2535A" w:rsidRPr="006926E4" w:rsidRDefault="00C2535A" w:rsidP="00065F04">
                                    <w:pPr>
                                      <w:rPr>
                                        <w:rFonts w:asciiTheme="minorHAnsi" w:hAnsiTheme="minorHAnsi"/>
                                      </w:rPr>
                                    </w:pPr>
                                  </w:p>
                                </w:tc>
                                <w:tc>
                                  <w:tcPr>
                                    <w:tcW w:w="20" w:type="dxa"/>
                                  </w:tcPr>
                                  <w:p w14:paraId="04F3A4C4" w14:textId="77777777" w:rsidR="00C2535A" w:rsidRPr="006926E4" w:rsidRDefault="00C2535A" w:rsidP="00065F04">
                                    <w:pPr>
                                      <w:pStyle w:val="EmptyLayoutCell"/>
                                      <w:rPr>
                                        <w:rFonts w:asciiTheme="minorHAnsi" w:hAnsiTheme="minorHAnsi"/>
                                      </w:rPr>
                                    </w:pPr>
                                  </w:p>
                                </w:tc>
                              </w:tr>
                              <w:tr w:rsidR="00C2535A" w:rsidRPr="006926E4" w14:paraId="4914D484"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26C65268" w14:textId="77777777" w:rsidTr="00065F04">
                                      <w:trPr>
                                        <w:trHeight w:val="238"/>
                                      </w:trPr>
                                      <w:tc>
                                        <w:tcPr>
                                          <w:tcW w:w="651" w:type="dxa"/>
                                          <w:tcMar>
                                            <w:top w:w="0" w:type="dxa"/>
                                            <w:left w:w="0" w:type="dxa"/>
                                            <w:bottom w:w="0" w:type="dxa"/>
                                            <w:right w:w="0" w:type="dxa"/>
                                          </w:tcMar>
                                          <w:vAlign w:val="center"/>
                                        </w:tcPr>
                                        <w:p w14:paraId="5589E94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215439EC" w14:textId="77777777" w:rsidR="00C2535A" w:rsidRPr="006926E4" w:rsidRDefault="00C2535A" w:rsidP="00065F04">
                                    <w:pPr>
                                      <w:rPr>
                                        <w:rFonts w:asciiTheme="minorHAnsi" w:hAnsiTheme="minorHAnsi"/>
                                      </w:rPr>
                                    </w:pPr>
                                  </w:p>
                                </w:tc>
                                <w:tc>
                                  <w:tcPr>
                                    <w:tcW w:w="20" w:type="dxa"/>
                                  </w:tcPr>
                                  <w:p w14:paraId="373ED9EB" w14:textId="77777777" w:rsidR="00C2535A" w:rsidRPr="006926E4" w:rsidRDefault="00C2535A" w:rsidP="00065F04">
                                    <w:pPr>
                                      <w:pStyle w:val="EmptyLayoutCell"/>
                                      <w:rPr>
                                        <w:rFonts w:asciiTheme="minorHAnsi" w:hAnsiTheme="minorHAnsi"/>
                                      </w:rPr>
                                    </w:pPr>
                                  </w:p>
                                </w:tc>
                                <w:tc>
                                  <w:tcPr>
                                    <w:tcW w:w="20" w:type="dxa"/>
                                  </w:tcPr>
                                  <w:p w14:paraId="013AD548" w14:textId="77777777" w:rsidR="00C2535A" w:rsidRPr="006926E4" w:rsidRDefault="00C2535A" w:rsidP="00065F04">
                                    <w:pPr>
                                      <w:pStyle w:val="EmptyLayoutCell"/>
                                      <w:rPr>
                                        <w:rFonts w:asciiTheme="minorHAnsi" w:hAnsiTheme="minorHAnsi"/>
                                      </w:rPr>
                                    </w:pPr>
                                  </w:p>
                                </w:tc>
                              </w:tr>
                              <w:tr w:rsidR="00C2535A" w:rsidRPr="006926E4" w14:paraId="17F7AFB6" w14:textId="77777777" w:rsidTr="00065F04">
                                <w:trPr>
                                  <w:trHeight w:val="41"/>
                                </w:trPr>
                                <w:tc>
                                  <w:tcPr>
                                    <w:tcW w:w="1" w:type="dxa"/>
                                  </w:tcPr>
                                  <w:p w14:paraId="3F29AFFC" w14:textId="77777777" w:rsidR="00C2535A" w:rsidRPr="006926E4" w:rsidRDefault="00C2535A" w:rsidP="00065F04">
                                    <w:pPr>
                                      <w:pStyle w:val="EmptyLayoutCell"/>
                                      <w:rPr>
                                        <w:rFonts w:asciiTheme="minorHAnsi" w:hAnsiTheme="minorHAnsi"/>
                                      </w:rPr>
                                    </w:pPr>
                                  </w:p>
                                </w:tc>
                                <w:tc>
                                  <w:tcPr>
                                    <w:tcW w:w="650" w:type="dxa"/>
                                  </w:tcPr>
                                  <w:p w14:paraId="3D51284B" w14:textId="77777777" w:rsidR="00C2535A" w:rsidRPr="006926E4" w:rsidRDefault="00C2535A" w:rsidP="00065F04">
                                    <w:pPr>
                                      <w:pStyle w:val="EmptyLayoutCell"/>
                                      <w:rPr>
                                        <w:rFonts w:asciiTheme="minorHAnsi" w:hAnsiTheme="minorHAnsi"/>
                                      </w:rPr>
                                    </w:pPr>
                                  </w:p>
                                </w:tc>
                                <w:tc>
                                  <w:tcPr>
                                    <w:tcW w:w="20" w:type="dxa"/>
                                  </w:tcPr>
                                  <w:p w14:paraId="6D83A59A" w14:textId="77777777" w:rsidR="00C2535A" w:rsidRPr="006926E4" w:rsidRDefault="00C2535A" w:rsidP="00065F04">
                                    <w:pPr>
                                      <w:pStyle w:val="EmptyLayoutCell"/>
                                      <w:rPr>
                                        <w:rFonts w:asciiTheme="minorHAnsi" w:hAnsiTheme="minorHAnsi"/>
                                      </w:rPr>
                                    </w:pPr>
                                  </w:p>
                                </w:tc>
                                <w:tc>
                                  <w:tcPr>
                                    <w:tcW w:w="20" w:type="dxa"/>
                                  </w:tcPr>
                                  <w:p w14:paraId="6E74F569" w14:textId="77777777" w:rsidR="00C2535A" w:rsidRPr="006926E4" w:rsidRDefault="00C2535A" w:rsidP="00065F04">
                                    <w:pPr>
                                      <w:pStyle w:val="EmptyLayoutCell"/>
                                      <w:rPr>
                                        <w:rFonts w:asciiTheme="minorHAnsi" w:hAnsiTheme="minorHAnsi"/>
                                      </w:rPr>
                                    </w:pPr>
                                  </w:p>
                                </w:tc>
                              </w:tr>
                            </w:tbl>
                            <w:p w14:paraId="141CA89E"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562EE2CB"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2C51DB54" w14:textId="77777777" w:rsidTr="00065F04">
                                      <w:trPr>
                                        <w:trHeight w:val="159"/>
                                      </w:trPr>
                                      <w:tc>
                                        <w:tcPr>
                                          <w:tcW w:w="1417" w:type="dxa"/>
                                          <w:tcMar>
                                            <w:top w:w="0" w:type="dxa"/>
                                            <w:left w:w="39" w:type="dxa"/>
                                            <w:bottom w:w="39" w:type="dxa"/>
                                            <w:right w:w="39" w:type="dxa"/>
                                          </w:tcMar>
                                        </w:tcPr>
                                        <w:p w14:paraId="2A7D848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B57E667" w14:textId="77777777" w:rsidR="00C2535A" w:rsidRPr="006926E4" w:rsidRDefault="00C2535A" w:rsidP="00065F04">
                                    <w:pPr>
                                      <w:rPr>
                                        <w:rFonts w:asciiTheme="minorHAnsi" w:hAnsiTheme="minorHAnsi"/>
                                      </w:rPr>
                                    </w:pPr>
                                  </w:p>
                                </w:tc>
                              </w:tr>
                              <w:tr w:rsidR="00C2535A" w:rsidRPr="006926E4" w14:paraId="1C913F1E" w14:textId="77777777" w:rsidTr="00065F04">
                                <w:trPr>
                                  <w:trHeight w:val="40"/>
                                </w:trPr>
                                <w:tc>
                                  <w:tcPr>
                                    <w:tcW w:w="2" w:type="dxa"/>
                                  </w:tcPr>
                                  <w:p w14:paraId="5FBF7CBB" w14:textId="77777777" w:rsidR="00C2535A" w:rsidRPr="006926E4" w:rsidRDefault="00C2535A" w:rsidP="00065F04">
                                    <w:pPr>
                                      <w:pStyle w:val="EmptyLayoutCell"/>
                                      <w:rPr>
                                        <w:rFonts w:asciiTheme="minorHAnsi" w:hAnsiTheme="minorHAnsi"/>
                                      </w:rPr>
                                    </w:pPr>
                                  </w:p>
                                </w:tc>
                                <w:tc>
                                  <w:tcPr>
                                    <w:tcW w:w="1414" w:type="dxa"/>
                                  </w:tcPr>
                                  <w:p w14:paraId="5020FCDB" w14:textId="77777777" w:rsidR="00C2535A" w:rsidRPr="006926E4" w:rsidRDefault="00C2535A" w:rsidP="00065F04">
                                    <w:pPr>
                                      <w:pStyle w:val="EmptyLayoutCell"/>
                                      <w:rPr>
                                        <w:rFonts w:asciiTheme="minorHAnsi" w:hAnsiTheme="minorHAnsi"/>
                                      </w:rPr>
                                    </w:pPr>
                                  </w:p>
                                </w:tc>
                              </w:tr>
                              <w:tr w:rsidR="00C2535A" w:rsidRPr="006926E4" w14:paraId="22F411CD" w14:textId="77777777" w:rsidTr="00065F04">
                                <w:trPr>
                                  <w:trHeight w:val="198"/>
                                </w:trPr>
                                <w:tc>
                                  <w:tcPr>
                                    <w:tcW w:w="2" w:type="dxa"/>
                                  </w:tcPr>
                                  <w:p w14:paraId="0B2F2869"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1D11457B" w14:textId="77777777" w:rsidTr="00065F04">
                                      <w:trPr>
                                        <w:trHeight w:val="120"/>
                                      </w:trPr>
                                      <w:tc>
                                        <w:tcPr>
                                          <w:tcW w:w="1417" w:type="dxa"/>
                                          <w:tcMar>
                                            <w:top w:w="39" w:type="dxa"/>
                                            <w:left w:w="39" w:type="dxa"/>
                                            <w:bottom w:w="39" w:type="dxa"/>
                                            <w:right w:w="39" w:type="dxa"/>
                                          </w:tcMar>
                                        </w:tcPr>
                                        <w:p w14:paraId="2B2DF4B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27.500,00</w:t>
                                          </w:r>
                                        </w:p>
                                      </w:tc>
                                    </w:tr>
                                  </w:tbl>
                                  <w:p w14:paraId="3AA339FA" w14:textId="77777777" w:rsidR="00C2535A" w:rsidRPr="006926E4" w:rsidRDefault="00C2535A" w:rsidP="00065F04">
                                    <w:pPr>
                                      <w:rPr>
                                        <w:rFonts w:asciiTheme="minorHAnsi" w:hAnsiTheme="minorHAnsi"/>
                                      </w:rPr>
                                    </w:pPr>
                                  </w:p>
                                </w:tc>
                              </w:tr>
                              <w:tr w:rsidR="00C2535A" w:rsidRPr="006926E4" w14:paraId="55F320C0" w14:textId="77777777" w:rsidTr="00065F04">
                                <w:trPr>
                                  <w:trHeight w:val="121"/>
                                </w:trPr>
                                <w:tc>
                                  <w:tcPr>
                                    <w:tcW w:w="2" w:type="dxa"/>
                                  </w:tcPr>
                                  <w:p w14:paraId="085BA11F" w14:textId="77777777" w:rsidR="00C2535A" w:rsidRPr="006926E4" w:rsidRDefault="00C2535A" w:rsidP="00065F04">
                                    <w:pPr>
                                      <w:pStyle w:val="EmptyLayoutCell"/>
                                      <w:rPr>
                                        <w:rFonts w:asciiTheme="minorHAnsi" w:hAnsiTheme="minorHAnsi"/>
                                      </w:rPr>
                                    </w:pPr>
                                  </w:p>
                                </w:tc>
                                <w:tc>
                                  <w:tcPr>
                                    <w:tcW w:w="1414" w:type="dxa"/>
                                  </w:tcPr>
                                  <w:p w14:paraId="3E40C5DA" w14:textId="77777777" w:rsidR="00C2535A" w:rsidRPr="006926E4" w:rsidRDefault="00C2535A" w:rsidP="00065F04">
                                    <w:pPr>
                                      <w:pStyle w:val="EmptyLayoutCell"/>
                                      <w:rPr>
                                        <w:rFonts w:asciiTheme="minorHAnsi" w:hAnsiTheme="minorHAnsi"/>
                                      </w:rPr>
                                    </w:pPr>
                                  </w:p>
                                </w:tc>
                              </w:tr>
                            </w:tbl>
                            <w:p w14:paraId="6B3C367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001A54F"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73CF9D6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6B1F38D0" w14:textId="77777777" w:rsidTr="00065F04">
                                      <w:trPr>
                                        <w:trHeight w:val="159"/>
                                      </w:trPr>
                                      <w:tc>
                                        <w:tcPr>
                                          <w:tcW w:w="1417" w:type="dxa"/>
                                          <w:tcMar>
                                            <w:top w:w="0" w:type="dxa"/>
                                            <w:left w:w="39" w:type="dxa"/>
                                            <w:bottom w:w="39" w:type="dxa"/>
                                            <w:right w:w="39" w:type="dxa"/>
                                          </w:tcMar>
                                        </w:tcPr>
                                        <w:p w14:paraId="5A2F7EC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7D364D2" w14:textId="77777777" w:rsidR="00C2535A" w:rsidRPr="006926E4" w:rsidRDefault="00C2535A" w:rsidP="00065F04">
                                    <w:pPr>
                                      <w:rPr>
                                        <w:rFonts w:asciiTheme="minorHAnsi" w:hAnsiTheme="minorHAnsi"/>
                                      </w:rPr>
                                    </w:pPr>
                                  </w:p>
                                </w:tc>
                              </w:tr>
                              <w:tr w:rsidR="00C2535A" w:rsidRPr="006926E4" w14:paraId="313B5E9E" w14:textId="77777777" w:rsidTr="00065F04">
                                <w:trPr>
                                  <w:trHeight w:val="40"/>
                                </w:trPr>
                                <w:tc>
                                  <w:tcPr>
                                    <w:tcW w:w="1417" w:type="dxa"/>
                                  </w:tcPr>
                                  <w:p w14:paraId="7ED7A0A9" w14:textId="77777777" w:rsidR="00C2535A" w:rsidRPr="006926E4" w:rsidRDefault="00C2535A" w:rsidP="00065F04">
                                    <w:pPr>
                                      <w:pStyle w:val="EmptyLayoutCell"/>
                                      <w:rPr>
                                        <w:rFonts w:asciiTheme="minorHAnsi" w:hAnsiTheme="minorHAnsi"/>
                                      </w:rPr>
                                    </w:pPr>
                                  </w:p>
                                </w:tc>
                              </w:tr>
                              <w:tr w:rsidR="00C2535A" w:rsidRPr="006926E4" w14:paraId="1860FE7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0100537E" w14:textId="77777777" w:rsidTr="00065F04">
                                      <w:trPr>
                                        <w:trHeight w:val="120"/>
                                      </w:trPr>
                                      <w:tc>
                                        <w:tcPr>
                                          <w:tcW w:w="1417" w:type="dxa"/>
                                          <w:tcMar>
                                            <w:top w:w="39" w:type="dxa"/>
                                            <w:left w:w="39" w:type="dxa"/>
                                            <w:bottom w:w="39" w:type="dxa"/>
                                            <w:right w:w="39" w:type="dxa"/>
                                          </w:tcMar>
                                        </w:tcPr>
                                        <w:p w14:paraId="4DA9AA8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37.500,00</w:t>
                                          </w:r>
                                        </w:p>
                                      </w:tc>
                                    </w:tr>
                                  </w:tbl>
                                  <w:p w14:paraId="048FB6B5" w14:textId="77777777" w:rsidR="00C2535A" w:rsidRPr="006926E4" w:rsidRDefault="00C2535A" w:rsidP="00065F04">
                                    <w:pPr>
                                      <w:rPr>
                                        <w:rFonts w:asciiTheme="minorHAnsi" w:hAnsiTheme="minorHAnsi"/>
                                      </w:rPr>
                                    </w:pPr>
                                  </w:p>
                                </w:tc>
                              </w:tr>
                              <w:tr w:rsidR="00C2535A" w:rsidRPr="006926E4" w14:paraId="6E77C801" w14:textId="77777777" w:rsidTr="00065F04">
                                <w:trPr>
                                  <w:trHeight w:val="121"/>
                                </w:trPr>
                                <w:tc>
                                  <w:tcPr>
                                    <w:tcW w:w="1417" w:type="dxa"/>
                                  </w:tcPr>
                                  <w:p w14:paraId="5C100AB6" w14:textId="77777777" w:rsidR="00C2535A" w:rsidRPr="006926E4" w:rsidRDefault="00C2535A" w:rsidP="00065F04">
                                    <w:pPr>
                                      <w:pStyle w:val="EmptyLayoutCell"/>
                                      <w:rPr>
                                        <w:rFonts w:asciiTheme="minorHAnsi" w:hAnsiTheme="minorHAnsi"/>
                                      </w:rPr>
                                    </w:pPr>
                                  </w:p>
                                </w:tc>
                              </w:tr>
                            </w:tbl>
                            <w:p w14:paraId="0440C34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38F55E0"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705B16F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28523DD1" w14:textId="77777777" w:rsidTr="00065F04">
                                      <w:trPr>
                                        <w:trHeight w:val="159"/>
                                      </w:trPr>
                                      <w:tc>
                                        <w:tcPr>
                                          <w:tcW w:w="1417" w:type="dxa"/>
                                          <w:tcMar>
                                            <w:top w:w="0" w:type="dxa"/>
                                            <w:left w:w="39" w:type="dxa"/>
                                            <w:bottom w:w="39" w:type="dxa"/>
                                            <w:right w:w="39" w:type="dxa"/>
                                          </w:tcMar>
                                        </w:tcPr>
                                        <w:p w14:paraId="6CDE543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61A416E" w14:textId="77777777" w:rsidR="00C2535A" w:rsidRPr="006926E4" w:rsidRDefault="00C2535A" w:rsidP="00065F04">
                                    <w:pPr>
                                      <w:rPr>
                                        <w:rFonts w:asciiTheme="minorHAnsi" w:hAnsiTheme="minorHAnsi"/>
                                      </w:rPr>
                                    </w:pPr>
                                  </w:p>
                                </w:tc>
                                <w:tc>
                                  <w:tcPr>
                                    <w:tcW w:w="14" w:type="dxa"/>
                                  </w:tcPr>
                                  <w:p w14:paraId="684D163D" w14:textId="77777777" w:rsidR="00C2535A" w:rsidRPr="006926E4" w:rsidRDefault="00C2535A" w:rsidP="00065F04">
                                    <w:pPr>
                                      <w:pStyle w:val="EmptyLayoutCell"/>
                                      <w:rPr>
                                        <w:rFonts w:asciiTheme="minorHAnsi" w:hAnsiTheme="minorHAnsi"/>
                                      </w:rPr>
                                    </w:pPr>
                                  </w:p>
                                </w:tc>
                              </w:tr>
                              <w:tr w:rsidR="00C2535A" w:rsidRPr="006926E4" w14:paraId="742AB069" w14:textId="77777777" w:rsidTr="00065F04">
                                <w:trPr>
                                  <w:trHeight w:val="40"/>
                                </w:trPr>
                                <w:tc>
                                  <w:tcPr>
                                    <w:tcW w:w="1417" w:type="dxa"/>
                                  </w:tcPr>
                                  <w:p w14:paraId="718D2F1D" w14:textId="77777777" w:rsidR="00C2535A" w:rsidRPr="006926E4" w:rsidRDefault="00C2535A" w:rsidP="00065F04">
                                    <w:pPr>
                                      <w:pStyle w:val="EmptyLayoutCell"/>
                                      <w:rPr>
                                        <w:rFonts w:asciiTheme="minorHAnsi" w:hAnsiTheme="minorHAnsi"/>
                                      </w:rPr>
                                    </w:pPr>
                                  </w:p>
                                </w:tc>
                                <w:tc>
                                  <w:tcPr>
                                    <w:tcW w:w="14" w:type="dxa"/>
                                  </w:tcPr>
                                  <w:p w14:paraId="505551A9" w14:textId="77777777" w:rsidR="00C2535A" w:rsidRPr="006926E4" w:rsidRDefault="00C2535A" w:rsidP="00065F04">
                                    <w:pPr>
                                      <w:pStyle w:val="EmptyLayoutCell"/>
                                      <w:rPr>
                                        <w:rFonts w:asciiTheme="minorHAnsi" w:hAnsiTheme="minorHAnsi"/>
                                      </w:rPr>
                                    </w:pPr>
                                  </w:p>
                                </w:tc>
                              </w:tr>
                              <w:tr w:rsidR="00C2535A" w:rsidRPr="006926E4" w14:paraId="7FAECB4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3F5461C5" w14:textId="77777777" w:rsidTr="00065F04">
                                      <w:trPr>
                                        <w:trHeight w:val="120"/>
                                      </w:trPr>
                                      <w:tc>
                                        <w:tcPr>
                                          <w:tcW w:w="1417" w:type="dxa"/>
                                          <w:tcMar>
                                            <w:top w:w="39" w:type="dxa"/>
                                            <w:left w:w="39" w:type="dxa"/>
                                            <w:bottom w:w="39" w:type="dxa"/>
                                            <w:right w:w="39" w:type="dxa"/>
                                          </w:tcMar>
                                        </w:tcPr>
                                        <w:p w14:paraId="24BE9B3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47.500,00</w:t>
                                          </w:r>
                                        </w:p>
                                      </w:tc>
                                    </w:tr>
                                  </w:tbl>
                                  <w:p w14:paraId="23379A89" w14:textId="77777777" w:rsidR="00C2535A" w:rsidRPr="006926E4" w:rsidRDefault="00C2535A" w:rsidP="00065F04">
                                    <w:pPr>
                                      <w:rPr>
                                        <w:rFonts w:asciiTheme="minorHAnsi" w:hAnsiTheme="minorHAnsi"/>
                                      </w:rPr>
                                    </w:pPr>
                                  </w:p>
                                </w:tc>
                                <w:tc>
                                  <w:tcPr>
                                    <w:tcW w:w="14" w:type="dxa"/>
                                  </w:tcPr>
                                  <w:p w14:paraId="273036B0" w14:textId="77777777" w:rsidR="00C2535A" w:rsidRPr="006926E4" w:rsidRDefault="00C2535A" w:rsidP="00065F04">
                                    <w:pPr>
                                      <w:pStyle w:val="EmptyLayoutCell"/>
                                      <w:rPr>
                                        <w:rFonts w:asciiTheme="minorHAnsi" w:hAnsiTheme="minorHAnsi"/>
                                      </w:rPr>
                                    </w:pPr>
                                  </w:p>
                                </w:tc>
                              </w:tr>
                              <w:tr w:rsidR="00C2535A" w:rsidRPr="006926E4" w14:paraId="736A7891" w14:textId="77777777" w:rsidTr="00065F04">
                                <w:trPr>
                                  <w:trHeight w:val="121"/>
                                </w:trPr>
                                <w:tc>
                                  <w:tcPr>
                                    <w:tcW w:w="1417" w:type="dxa"/>
                                  </w:tcPr>
                                  <w:p w14:paraId="6FB8B48F" w14:textId="77777777" w:rsidR="00C2535A" w:rsidRPr="006926E4" w:rsidRDefault="00C2535A" w:rsidP="00065F04">
                                    <w:pPr>
                                      <w:pStyle w:val="EmptyLayoutCell"/>
                                      <w:rPr>
                                        <w:rFonts w:asciiTheme="minorHAnsi" w:hAnsiTheme="minorHAnsi"/>
                                      </w:rPr>
                                    </w:pPr>
                                  </w:p>
                                </w:tc>
                                <w:tc>
                                  <w:tcPr>
                                    <w:tcW w:w="14" w:type="dxa"/>
                                  </w:tcPr>
                                  <w:p w14:paraId="1BF3CF75" w14:textId="77777777" w:rsidR="00C2535A" w:rsidRPr="006926E4" w:rsidRDefault="00C2535A" w:rsidP="00065F04">
                                    <w:pPr>
                                      <w:pStyle w:val="EmptyLayoutCell"/>
                                      <w:rPr>
                                        <w:rFonts w:asciiTheme="minorHAnsi" w:hAnsiTheme="minorHAnsi"/>
                                      </w:rPr>
                                    </w:pPr>
                                  </w:p>
                                </w:tc>
                              </w:tr>
                            </w:tbl>
                            <w:p w14:paraId="56A0544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FCEF11A"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2F6C9144"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3EB869A1" w14:textId="77777777" w:rsidTr="00065F04">
                                      <w:trPr>
                                        <w:trHeight w:val="159"/>
                                      </w:trPr>
                                      <w:tc>
                                        <w:tcPr>
                                          <w:tcW w:w="1598" w:type="dxa"/>
                                          <w:tcMar>
                                            <w:top w:w="0" w:type="dxa"/>
                                            <w:left w:w="39" w:type="dxa"/>
                                            <w:bottom w:w="39" w:type="dxa"/>
                                            <w:right w:w="39" w:type="dxa"/>
                                          </w:tcMar>
                                        </w:tcPr>
                                        <w:p w14:paraId="2104583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3B91BCE" w14:textId="77777777" w:rsidR="00C2535A" w:rsidRPr="006926E4" w:rsidRDefault="00C2535A" w:rsidP="00065F04">
                                    <w:pPr>
                                      <w:rPr>
                                        <w:rFonts w:asciiTheme="minorHAnsi" w:hAnsiTheme="minorHAnsi"/>
                                      </w:rPr>
                                    </w:pPr>
                                  </w:p>
                                </w:tc>
                              </w:tr>
                              <w:tr w:rsidR="00C2535A" w:rsidRPr="006926E4" w14:paraId="230A2403" w14:textId="77777777" w:rsidTr="00065F04">
                                <w:trPr>
                                  <w:trHeight w:val="40"/>
                                </w:trPr>
                                <w:tc>
                                  <w:tcPr>
                                    <w:tcW w:w="16" w:type="dxa"/>
                                  </w:tcPr>
                                  <w:p w14:paraId="730DB8F7" w14:textId="77777777" w:rsidR="00C2535A" w:rsidRPr="006926E4" w:rsidRDefault="00C2535A" w:rsidP="00065F04">
                                    <w:pPr>
                                      <w:pStyle w:val="EmptyLayoutCell"/>
                                      <w:rPr>
                                        <w:rFonts w:asciiTheme="minorHAnsi" w:hAnsiTheme="minorHAnsi"/>
                                      </w:rPr>
                                    </w:pPr>
                                  </w:p>
                                </w:tc>
                                <w:tc>
                                  <w:tcPr>
                                    <w:tcW w:w="1582" w:type="dxa"/>
                                  </w:tcPr>
                                  <w:p w14:paraId="707DBEB5" w14:textId="77777777" w:rsidR="00C2535A" w:rsidRPr="006926E4" w:rsidRDefault="00C2535A" w:rsidP="00065F04">
                                    <w:pPr>
                                      <w:pStyle w:val="EmptyLayoutCell"/>
                                      <w:rPr>
                                        <w:rFonts w:asciiTheme="minorHAnsi" w:hAnsiTheme="minorHAnsi"/>
                                      </w:rPr>
                                    </w:pPr>
                                  </w:p>
                                </w:tc>
                              </w:tr>
                              <w:tr w:rsidR="00C2535A" w:rsidRPr="006926E4" w14:paraId="6F65109F" w14:textId="77777777" w:rsidTr="00065F04">
                                <w:trPr>
                                  <w:trHeight w:val="198"/>
                                </w:trPr>
                                <w:tc>
                                  <w:tcPr>
                                    <w:tcW w:w="16" w:type="dxa"/>
                                  </w:tcPr>
                                  <w:p w14:paraId="57143D1D"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507CA601" w14:textId="77777777" w:rsidTr="00065F04">
                                      <w:trPr>
                                        <w:trHeight w:val="120"/>
                                      </w:trPr>
                                      <w:tc>
                                        <w:tcPr>
                                          <w:tcW w:w="1582" w:type="dxa"/>
                                          <w:tcMar>
                                            <w:top w:w="39" w:type="dxa"/>
                                            <w:left w:w="39" w:type="dxa"/>
                                            <w:bottom w:w="39" w:type="dxa"/>
                                            <w:right w:w="39" w:type="dxa"/>
                                          </w:tcMar>
                                        </w:tcPr>
                                        <w:p w14:paraId="3E7959F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56.275,00</w:t>
                                          </w:r>
                                        </w:p>
                                      </w:tc>
                                    </w:tr>
                                  </w:tbl>
                                  <w:p w14:paraId="58F94F53" w14:textId="77777777" w:rsidR="00C2535A" w:rsidRPr="006926E4" w:rsidRDefault="00C2535A" w:rsidP="00065F04">
                                    <w:pPr>
                                      <w:rPr>
                                        <w:rFonts w:asciiTheme="minorHAnsi" w:hAnsiTheme="minorHAnsi"/>
                                      </w:rPr>
                                    </w:pPr>
                                  </w:p>
                                </w:tc>
                              </w:tr>
                              <w:tr w:rsidR="00C2535A" w:rsidRPr="006926E4" w14:paraId="3640B1B0" w14:textId="77777777" w:rsidTr="00065F04">
                                <w:trPr>
                                  <w:trHeight w:val="121"/>
                                </w:trPr>
                                <w:tc>
                                  <w:tcPr>
                                    <w:tcW w:w="16" w:type="dxa"/>
                                  </w:tcPr>
                                  <w:p w14:paraId="133B8C11" w14:textId="77777777" w:rsidR="00C2535A" w:rsidRPr="006926E4" w:rsidRDefault="00C2535A" w:rsidP="00065F04">
                                    <w:pPr>
                                      <w:pStyle w:val="EmptyLayoutCell"/>
                                      <w:rPr>
                                        <w:rFonts w:asciiTheme="minorHAnsi" w:hAnsiTheme="minorHAnsi"/>
                                      </w:rPr>
                                    </w:pPr>
                                  </w:p>
                                </w:tc>
                                <w:tc>
                                  <w:tcPr>
                                    <w:tcW w:w="1582" w:type="dxa"/>
                                  </w:tcPr>
                                  <w:p w14:paraId="6E7915A8" w14:textId="77777777" w:rsidR="00C2535A" w:rsidRPr="006926E4" w:rsidRDefault="00C2535A" w:rsidP="00065F04">
                                    <w:pPr>
                                      <w:pStyle w:val="EmptyLayoutCell"/>
                                      <w:rPr>
                                        <w:rFonts w:asciiTheme="minorHAnsi" w:hAnsiTheme="minorHAnsi"/>
                                      </w:rPr>
                                    </w:pPr>
                                  </w:p>
                                </w:tc>
                              </w:tr>
                            </w:tbl>
                            <w:p w14:paraId="6AED76E4" w14:textId="77777777" w:rsidR="00C2535A" w:rsidRPr="006926E4" w:rsidRDefault="00C2535A" w:rsidP="00065F04">
                              <w:pPr>
                                <w:rPr>
                                  <w:rFonts w:asciiTheme="minorHAnsi" w:hAnsiTheme="minorHAnsi"/>
                                </w:rPr>
                              </w:pPr>
                            </w:p>
                          </w:tc>
                        </w:tr>
                        <w:tr w:rsidR="00C2535A" w:rsidRPr="006926E4" w14:paraId="5D0EC9CA" w14:textId="77777777" w:rsidTr="00065F04">
                          <w:trPr>
                            <w:trHeight w:val="112"/>
                          </w:trPr>
                          <w:tc>
                            <w:tcPr>
                              <w:tcW w:w="837" w:type="dxa"/>
                              <w:tcMar>
                                <w:top w:w="39" w:type="dxa"/>
                                <w:left w:w="39" w:type="dxa"/>
                                <w:bottom w:w="39" w:type="dxa"/>
                                <w:right w:w="119" w:type="dxa"/>
                              </w:tcMar>
                              <w:vAlign w:val="center"/>
                            </w:tcPr>
                            <w:p w14:paraId="45FD9973"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2CF4AA3E"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4133E1B8"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7E671779"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3FC6FAC"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1654F6EC"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5491829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D4CBACB"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33A6DDF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39DBC2C"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7548B85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1D542C5"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6D6F2C99" w14:textId="77777777" w:rsidR="00C2535A" w:rsidRPr="006926E4" w:rsidRDefault="00C2535A" w:rsidP="00065F04">
                              <w:pPr>
                                <w:rPr>
                                  <w:rFonts w:asciiTheme="minorHAnsi" w:hAnsiTheme="minorHAnsi"/>
                                </w:rPr>
                              </w:pPr>
                            </w:p>
                          </w:tc>
                        </w:tr>
                        <w:tr w:rsidR="00C2535A" w:rsidRPr="006926E4" w14:paraId="678E8F12" w14:textId="77777777" w:rsidTr="00065F04">
                          <w:trPr>
                            <w:trHeight w:val="481"/>
                          </w:trPr>
                          <w:tc>
                            <w:tcPr>
                              <w:tcW w:w="3927" w:type="dxa"/>
                              <w:gridSpan w:val="4"/>
                              <w:tcMar>
                                <w:top w:w="39" w:type="dxa"/>
                                <w:left w:w="39" w:type="dxa"/>
                                <w:bottom w:w="39" w:type="dxa"/>
                                <w:right w:w="119" w:type="dxa"/>
                              </w:tcMar>
                              <w:vAlign w:val="center"/>
                            </w:tcPr>
                            <w:p w14:paraId="1B6043F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8 - CONSORCIO INTERMUNICIPAL   POLO CUEST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0DA3032D" w14:textId="77777777" w:rsidTr="00065F04">
                                <w:trPr>
                                  <w:trHeight w:val="279"/>
                                </w:trPr>
                                <w:tc>
                                  <w:tcPr>
                                    <w:tcW w:w="1" w:type="dxa"/>
                                  </w:tcPr>
                                  <w:p w14:paraId="571D398B"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78BA4EAF" w14:textId="77777777" w:rsidTr="00065F04">
                                      <w:trPr>
                                        <w:trHeight w:val="160"/>
                                      </w:trPr>
                                      <w:tc>
                                        <w:tcPr>
                                          <w:tcW w:w="670" w:type="dxa"/>
                                          <w:tcMar>
                                            <w:top w:w="0" w:type="dxa"/>
                                            <w:left w:w="0" w:type="dxa"/>
                                            <w:bottom w:w="119" w:type="dxa"/>
                                            <w:right w:w="0" w:type="dxa"/>
                                          </w:tcMar>
                                          <w:vAlign w:val="center"/>
                                        </w:tcPr>
                                        <w:p w14:paraId="1735744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1E6984B1" w14:textId="77777777" w:rsidR="00C2535A" w:rsidRPr="006926E4" w:rsidRDefault="00C2535A" w:rsidP="00065F04">
                                    <w:pPr>
                                      <w:rPr>
                                        <w:rFonts w:asciiTheme="minorHAnsi" w:hAnsiTheme="minorHAnsi"/>
                                      </w:rPr>
                                    </w:pPr>
                                  </w:p>
                                </w:tc>
                                <w:tc>
                                  <w:tcPr>
                                    <w:tcW w:w="20" w:type="dxa"/>
                                  </w:tcPr>
                                  <w:p w14:paraId="51142A2E" w14:textId="77777777" w:rsidR="00C2535A" w:rsidRPr="006926E4" w:rsidRDefault="00C2535A" w:rsidP="00065F04">
                                    <w:pPr>
                                      <w:pStyle w:val="EmptyLayoutCell"/>
                                      <w:rPr>
                                        <w:rFonts w:asciiTheme="minorHAnsi" w:hAnsiTheme="minorHAnsi"/>
                                      </w:rPr>
                                    </w:pPr>
                                  </w:p>
                                </w:tc>
                              </w:tr>
                              <w:tr w:rsidR="00C2535A" w:rsidRPr="006926E4" w14:paraId="6A4DAB29"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200B8EC2" w14:textId="77777777" w:rsidTr="00065F04">
                                      <w:trPr>
                                        <w:trHeight w:val="238"/>
                                      </w:trPr>
                                      <w:tc>
                                        <w:tcPr>
                                          <w:tcW w:w="651" w:type="dxa"/>
                                          <w:tcMar>
                                            <w:top w:w="0" w:type="dxa"/>
                                            <w:left w:w="0" w:type="dxa"/>
                                            <w:bottom w:w="0" w:type="dxa"/>
                                            <w:right w:w="0" w:type="dxa"/>
                                          </w:tcMar>
                                          <w:vAlign w:val="center"/>
                                        </w:tcPr>
                                        <w:p w14:paraId="41BD8E5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6705D73" w14:textId="77777777" w:rsidR="00C2535A" w:rsidRPr="006926E4" w:rsidRDefault="00C2535A" w:rsidP="00065F04">
                                    <w:pPr>
                                      <w:rPr>
                                        <w:rFonts w:asciiTheme="minorHAnsi" w:hAnsiTheme="minorHAnsi"/>
                                      </w:rPr>
                                    </w:pPr>
                                  </w:p>
                                </w:tc>
                                <w:tc>
                                  <w:tcPr>
                                    <w:tcW w:w="20" w:type="dxa"/>
                                  </w:tcPr>
                                  <w:p w14:paraId="4FBDEEBA" w14:textId="77777777" w:rsidR="00C2535A" w:rsidRPr="006926E4" w:rsidRDefault="00C2535A" w:rsidP="00065F04">
                                    <w:pPr>
                                      <w:pStyle w:val="EmptyLayoutCell"/>
                                      <w:rPr>
                                        <w:rFonts w:asciiTheme="minorHAnsi" w:hAnsiTheme="minorHAnsi"/>
                                      </w:rPr>
                                    </w:pPr>
                                  </w:p>
                                </w:tc>
                                <w:tc>
                                  <w:tcPr>
                                    <w:tcW w:w="20" w:type="dxa"/>
                                  </w:tcPr>
                                  <w:p w14:paraId="447C296A" w14:textId="77777777" w:rsidR="00C2535A" w:rsidRPr="006926E4" w:rsidRDefault="00C2535A" w:rsidP="00065F04">
                                    <w:pPr>
                                      <w:pStyle w:val="EmptyLayoutCell"/>
                                      <w:rPr>
                                        <w:rFonts w:asciiTheme="minorHAnsi" w:hAnsiTheme="minorHAnsi"/>
                                      </w:rPr>
                                    </w:pPr>
                                  </w:p>
                                </w:tc>
                              </w:tr>
                              <w:tr w:rsidR="00C2535A" w:rsidRPr="006926E4" w14:paraId="1989ED25" w14:textId="77777777" w:rsidTr="00065F04">
                                <w:trPr>
                                  <w:trHeight w:val="41"/>
                                </w:trPr>
                                <w:tc>
                                  <w:tcPr>
                                    <w:tcW w:w="1" w:type="dxa"/>
                                  </w:tcPr>
                                  <w:p w14:paraId="40AC3410" w14:textId="77777777" w:rsidR="00C2535A" w:rsidRPr="006926E4" w:rsidRDefault="00C2535A" w:rsidP="00065F04">
                                    <w:pPr>
                                      <w:pStyle w:val="EmptyLayoutCell"/>
                                      <w:rPr>
                                        <w:rFonts w:asciiTheme="minorHAnsi" w:hAnsiTheme="minorHAnsi"/>
                                      </w:rPr>
                                    </w:pPr>
                                  </w:p>
                                </w:tc>
                                <w:tc>
                                  <w:tcPr>
                                    <w:tcW w:w="650" w:type="dxa"/>
                                  </w:tcPr>
                                  <w:p w14:paraId="2956206E" w14:textId="77777777" w:rsidR="00C2535A" w:rsidRPr="006926E4" w:rsidRDefault="00C2535A" w:rsidP="00065F04">
                                    <w:pPr>
                                      <w:pStyle w:val="EmptyLayoutCell"/>
                                      <w:rPr>
                                        <w:rFonts w:asciiTheme="minorHAnsi" w:hAnsiTheme="minorHAnsi"/>
                                      </w:rPr>
                                    </w:pPr>
                                  </w:p>
                                </w:tc>
                                <w:tc>
                                  <w:tcPr>
                                    <w:tcW w:w="20" w:type="dxa"/>
                                  </w:tcPr>
                                  <w:p w14:paraId="6826F4E6" w14:textId="77777777" w:rsidR="00C2535A" w:rsidRPr="006926E4" w:rsidRDefault="00C2535A" w:rsidP="00065F04">
                                    <w:pPr>
                                      <w:pStyle w:val="EmptyLayoutCell"/>
                                      <w:rPr>
                                        <w:rFonts w:asciiTheme="minorHAnsi" w:hAnsiTheme="minorHAnsi"/>
                                      </w:rPr>
                                    </w:pPr>
                                  </w:p>
                                </w:tc>
                                <w:tc>
                                  <w:tcPr>
                                    <w:tcW w:w="20" w:type="dxa"/>
                                  </w:tcPr>
                                  <w:p w14:paraId="398E0CB2" w14:textId="77777777" w:rsidR="00C2535A" w:rsidRPr="006926E4" w:rsidRDefault="00C2535A" w:rsidP="00065F04">
                                    <w:pPr>
                                      <w:pStyle w:val="EmptyLayoutCell"/>
                                      <w:rPr>
                                        <w:rFonts w:asciiTheme="minorHAnsi" w:hAnsiTheme="minorHAnsi"/>
                                      </w:rPr>
                                    </w:pPr>
                                  </w:p>
                                </w:tc>
                              </w:tr>
                            </w:tbl>
                            <w:p w14:paraId="5B5B6E2B"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21C07F26"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1F7AECEA" w14:textId="77777777" w:rsidTr="00065F04">
                                      <w:trPr>
                                        <w:trHeight w:val="159"/>
                                      </w:trPr>
                                      <w:tc>
                                        <w:tcPr>
                                          <w:tcW w:w="1417" w:type="dxa"/>
                                          <w:tcMar>
                                            <w:top w:w="0" w:type="dxa"/>
                                            <w:left w:w="39" w:type="dxa"/>
                                            <w:bottom w:w="39" w:type="dxa"/>
                                            <w:right w:w="39" w:type="dxa"/>
                                          </w:tcMar>
                                        </w:tcPr>
                                        <w:p w14:paraId="5D9E5DA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9DF9769" w14:textId="77777777" w:rsidR="00C2535A" w:rsidRPr="006926E4" w:rsidRDefault="00C2535A" w:rsidP="00065F04">
                                    <w:pPr>
                                      <w:rPr>
                                        <w:rFonts w:asciiTheme="minorHAnsi" w:hAnsiTheme="minorHAnsi"/>
                                      </w:rPr>
                                    </w:pPr>
                                  </w:p>
                                </w:tc>
                              </w:tr>
                              <w:tr w:rsidR="00C2535A" w:rsidRPr="006926E4" w14:paraId="363F86FF" w14:textId="77777777" w:rsidTr="00065F04">
                                <w:trPr>
                                  <w:trHeight w:val="40"/>
                                </w:trPr>
                                <w:tc>
                                  <w:tcPr>
                                    <w:tcW w:w="2" w:type="dxa"/>
                                  </w:tcPr>
                                  <w:p w14:paraId="70DA8CC6" w14:textId="77777777" w:rsidR="00C2535A" w:rsidRPr="006926E4" w:rsidRDefault="00C2535A" w:rsidP="00065F04">
                                    <w:pPr>
                                      <w:pStyle w:val="EmptyLayoutCell"/>
                                      <w:rPr>
                                        <w:rFonts w:asciiTheme="minorHAnsi" w:hAnsiTheme="minorHAnsi"/>
                                      </w:rPr>
                                    </w:pPr>
                                  </w:p>
                                </w:tc>
                                <w:tc>
                                  <w:tcPr>
                                    <w:tcW w:w="1414" w:type="dxa"/>
                                  </w:tcPr>
                                  <w:p w14:paraId="0B577C12" w14:textId="77777777" w:rsidR="00C2535A" w:rsidRPr="006926E4" w:rsidRDefault="00C2535A" w:rsidP="00065F04">
                                    <w:pPr>
                                      <w:pStyle w:val="EmptyLayoutCell"/>
                                      <w:rPr>
                                        <w:rFonts w:asciiTheme="minorHAnsi" w:hAnsiTheme="minorHAnsi"/>
                                      </w:rPr>
                                    </w:pPr>
                                  </w:p>
                                </w:tc>
                              </w:tr>
                              <w:tr w:rsidR="00C2535A" w:rsidRPr="006926E4" w14:paraId="6064A082" w14:textId="77777777" w:rsidTr="00065F04">
                                <w:trPr>
                                  <w:trHeight w:val="198"/>
                                </w:trPr>
                                <w:tc>
                                  <w:tcPr>
                                    <w:tcW w:w="2" w:type="dxa"/>
                                  </w:tcPr>
                                  <w:p w14:paraId="3E2AB0EA"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3B414E74" w14:textId="77777777" w:rsidTr="00065F04">
                                      <w:trPr>
                                        <w:trHeight w:val="120"/>
                                      </w:trPr>
                                      <w:tc>
                                        <w:tcPr>
                                          <w:tcW w:w="1417" w:type="dxa"/>
                                          <w:tcMar>
                                            <w:top w:w="39" w:type="dxa"/>
                                            <w:left w:w="39" w:type="dxa"/>
                                            <w:bottom w:w="39" w:type="dxa"/>
                                            <w:right w:w="39" w:type="dxa"/>
                                          </w:tcMar>
                                        </w:tcPr>
                                        <w:p w14:paraId="06D1D76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r>
                                  </w:tbl>
                                  <w:p w14:paraId="536B8F48" w14:textId="77777777" w:rsidR="00C2535A" w:rsidRPr="006926E4" w:rsidRDefault="00C2535A" w:rsidP="00065F04">
                                    <w:pPr>
                                      <w:rPr>
                                        <w:rFonts w:asciiTheme="minorHAnsi" w:hAnsiTheme="minorHAnsi"/>
                                      </w:rPr>
                                    </w:pPr>
                                  </w:p>
                                </w:tc>
                              </w:tr>
                              <w:tr w:rsidR="00C2535A" w:rsidRPr="006926E4" w14:paraId="59243055" w14:textId="77777777" w:rsidTr="00065F04">
                                <w:trPr>
                                  <w:trHeight w:val="121"/>
                                </w:trPr>
                                <w:tc>
                                  <w:tcPr>
                                    <w:tcW w:w="2" w:type="dxa"/>
                                  </w:tcPr>
                                  <w:p w14:paraId="0F6E95E3" w14:textId="77777777" w:rsidR="00C2535A" w:rsidRPr="006926E4" w:rsidRDefault="00C2535A" w:rsidP="00065F04">
                                    <w:pPr>
                                      <w:pStyle w:val="EmptyLayoutCell"/>
                                      <w:rPr>
                                        <w:rFonts w:asciiTheme="minorHAnsi" w:hAnsiTheme="minorHAnsi"/>
                                      </w:rPr>
                                    </w:pPr>
                                  </w:p>
                                </w:tc>
                                <w:tc>
                                  <w:tcPr>
                                    <w:tcW w:w="1414" w:type="dxa"/>
                                  </w:tcPr>
                                  <w:p w14:paraId="2078E635" w14:textId="77777777" w:rsidR="00C2535A" w:rsidRPr="006926E4" w:rsidRDefault="00C2535A" w:rsidP="00065F04">
                                    <w:pPr>
                                      <w:pStyle w:val="EmptyLayoutCell"/>
                                      <w:rPr>
                                        <w:rFonts w:asciiTheme="minorHAnsi" w:hAnsiTheme="minorHAnsi"/>
                                      </w:rPr>
                                    </w:pPr>
                                  </w:p>
                                </w:tc>
                              </w:tr>
                            </w:tbl>
                            <w:p w14:paraId="5C5F05B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46C3432"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4622E79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60100A8E" w14:textId="77777777" w:rsidTr="00065F04">
                                      <w:trPr>
                                        <w:trHeight w:val="159"/>
                                      </w:trPr>
                                      <w:tc>
                                        <w:tcPr>
                                          <w:tcW w:w="1417" w:type="dxa"/>
                                          <w:tcMar>
                                            <w:top w:w="0" w:type="dxa"/>
                                            <w:left w:w="39" w:type="dxa"/>
                                            <w:bottom w:w="39" w:type="dxa"/>
                                            <w:right w:w="39" w:type="dxa"/>
                                          </w:tcMar>
                                        </w:tcPr>
                                        <w:p w14:paraId="061B4AC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271E31E" w14:textId="77777777" w:rsidR="00C2535A" w:rsidRPr="006926E4" w:rsidRDefault="00C2535A" w:rsidP="00065F04">
                                    <w:pPr>
                                      <w:rPr>
                                        <w:rFonts w:asciiTheme="minorHAnsi" w:hAnsiTheme="minorHAnsi"/>
                                      </w:rPr>
                                    </w:pPr>
                                  </w:p>
                                </w:tc>
                              </w:tr>
                              <w:tr w:rsidR="00C2535A" w:rsidRPr="006926E4" w14:paraId="4502BA80" w14:textId="77777777" w:rsidTr="00065F04">
                                <w:trPr>
                                  <w:trHeight w:val="40"/>
                                </w:trPr>
                                <w:tc>
                                  <w:tcPr>
                                    <w:tcW w:w="1417" w:type="dxa"/>
                                  </w:tcPr>
                                  <w:p w14:paraId="441A6E35" w14:textId="77777777" w:rsidR="00C2535A" w:rsidRPr="006926E4" w:rsidRDefault="00C2535A" w:rsidP="00065F04">
                                    <w:pPr>
                                      <w:pStyle w:val="EmptyLayoutCell"/>
                                      <w:rPr>
                                        <w:rFonts w:asciiTheme="minorHAnsi" w:hAnsiTheme="minorHAnsi"/>
                                      </w:rPr>
                                    </w:pPr>
                                  </w:p>
                                </w:tc>
                              </w:tr>
                              <w:tr w:rsidR="00C2535A" w:rsidRPr="006926E4" w14:paraId="3AFA92D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2E407A57" w14:textId="77777777" w:rsidTr="00065F04">
                                      <w:trPr>
                                        <w:trHeight w:val="120"/>
                                      </w:trPr>
                                      <w:tc>
                                        <w:tcPr>
                                          <w:tcW w:w="1417" w:type="dxa"/>
                                          <w:tcMar>
                                            <w:top w:w="39" w:type="dxa"/>
                                            <w:left w:w="39" w:type="dxa"/>
                                            <w:bottom w:w="39" w:type="dxa"/>
                                            <w:right w:w="39" w:type="dxa"/>
                                          </w:tcMar>
                                        </w:tcPr>
                                        <w:p w14:paraId="14B992C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r>
                                  </w:tbl>
                                  <w:p w14:paraId="7AA22F39" w14:textId="77777777" w:rsidR="00C2535A" w:rsidRPr="006926E4" w:rsidRDefault="00C2535A" w:rsidP="00065F04">
                                    <w:pPr>
                                      <w:rPr>
                                        <w:rFonts w:asciiTheme="minorHAnsi" w:hAnsiTheme="minorHAnsi"/>
                                      </w:rPr>
                                    </w:pPr>
                                  </w:p>
                                </w:tc>
                              </w:tr>
                              <w:tr w:rsidR="00C2535A" w:rsidRPr="006926E4" w14:paraId="485435DE" w14:textId="77777777" w:rsidTr="00065F04">
                                <w:trPr>
                                  <w:trHeight w:val="121"/>
                                </w:trPr>
                                <w:tc>
                                  <w:tcPr>
                                    <w:tcW w:w="1417" w:type="dxa"/>
                                  </w:tcPr>
                                  <w:p w14:paraId="39DF5888" w14:textId="77777777" w:rsidR="00C2535A" w:rsidRPr="006926E4" w:rsidRDefault="00C2535A" w:rsidP="00065F04">
                                    <w:pPr>
                                      <w:pStyle w:val="EmptyLayoutCell"/>
                                      <w:rPr>
                                        <w:rFonts w:asciiTheme="minorHAnsi" w:hAnsiTheme="minorHAnsi"/>
                                      </w:rPr>
                                    </w:pPr>
                                  </w:p>
                                </w:tc>
                              </w:tr>
                            </w:tbl>
                            <w:p w14:paraId="61A3650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467C683"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3E4D76E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650DF00B" w14:textId="77777777" w:rsidTr="00065F04">
                                      <w:trPr>
                                        <w:trHeight w:val="159"/>
                                      </w:trPr>
                                      <w:tc>
                                        <w:tcPr>
                                          <w:tcW w:w="1417" w:type="dxa"/>
                                          <w:tcMar>
                                            <w:top w:w="0" w:type="dxa"/>
                                            <w:left w:w="39" w:type="dxa"/>
                                            <w:bottom w:w="39" w:type="dxa"/>
                                            <w:right w:w="39" w:type="dxa"/>
                                          </w:tcMar>
                                        </w:tcPr>
                                        <w:p w14:paraId="2C376AE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2BED00D" w14:textId="77777777" w:rsidR="00C2535A" w:rsidRPr="006926E4" w:rsidRDefault="00C2535A" w:rsidP="00065F04">
                                    <w:pPr>
                                      <w:rPr>
                                        <w:rFonts w:asciiTheme="minorHAnsi" w:hAnsiTheme="minorHAnsi"/>
                                      </w:rPr>
                                    </w:pPr>
                                  </w:p>
                                </w:tc>
                                <w:tc>
                                  <w:tcPr>
                                    <w:tcW w:w="14" w:type="dxa"/>
                                  </w:tcPr>
                                  <w:p w14:paraId="4D407ECE" w14:textId="77777777" w:rsidR="00C2535A" w:rsidRPr="006926E4" w:rsidRDefault="00C2535A" w:rsidP="00065F04">
                                    <w:pPr>
                                      <w:pStyle w:val="EmptyLayoutCell"/>
                                      <w:rPr>
                                        <w:rFonts w:asciiTheme="minorHAnsi" w:hAnsiTheme="minorHAnsi"/>
                                      </w:rPr>
                                    </w:pPr>
                                  </w:p>
                                </w:tc>
                              </w:tr>
                              <w:tr w:rsidR="00C2535A" w:rsidRPr="006926E4" w14:paraId="463E47E4" w14:textId="77777777" w:rsidTr="00065F04">
                                <w:trPr>
                                  <w:trHeight w:val="40"/>
                                </w:trPr>
                                <w:tc>
                                  <w:tcPr>
                                    <w:tcW w:w="1417" w:type="dxa"/>
                                  </w:tcPr>
                                  <w:p w14:paraId="3CD691F8" w14:textId="77777777" w:rsidR="00C2535A" w:rsidRPr="006926E4" w:rsidRDefault="00C2535A" w:rsidP="00065F04">
                                    <w:pPr>
                                      <w:pStyle w:val="EmptyLayoutCell"/>
                                      <w:rPr>
                                        <w:rFonts w:asciiTheme="minorHAnsi" w:hAnsiTheme="minorHAnsi"/>
                                      </w:rPr>
                                    </w:pPr>
                                  </w:p>
                                </w:tc>
                                <w:tc>
                                  <w:tcPr>
                                    <w:tcW w:w="14" w:type="dxa"/>
                                  </w:tcPr>
                                  <w:p w14:paraId="0EAAB715" w14:textId="77777777" w:rsidR="00C2535A" w:rsidRPr="006926E4" w:rsidRDefault="00C2535A" w:rsidP="00065F04">
                                    <w:pPr>
                                      <w:pStyle w:val="EmptyLayoutCell"/>
                                      <w:rPr>
                                        <w:rFonts w:asciiTheme="minorHAnsi" w:hAnsiTheme="minorHAnsi"/>
                                      </w:rPr>
                                    </w:pPr>
                                  </w:p>
                                </w:tc>
                              </w:tr>
                              <w:tr w:rsidR="00C2535A" w:rsidRPr="006926E4" w14:paraId="17110C4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112C18E6" w14:textId="77777777" w:rsidTr="00065F04">
                                      <w:trPr>
                                        <w:trHeight w:val="120"/>
                                      </w:trPr>
                                      <w:tc>
                                        <w:tcPr>
                                          <w:tcW w:w="1417" w:type="dxa"/>
                                          <w:tcMar>
                                            <w:top w:w="39" w:type="dxa"/>
                                            <w:left w:w="39" w:type="dxa"/>
                                            <w:bottom w:w="39" w:type="dxa"/>
                                            <w:right w:w="39" w:type="dxa"/>
                                          </w:tcMar>
                                        </w:tcPr>
                                        <w:p w14:paraId="5E58D68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r>
                                  </w:tbl>
                                  <w:p w14:paraId="63C3E713" w14:textId="77777777" w:rsidR="00C2535A" w:rsidRPr="006926E4" w:rsidRDefault="00C2535A" w:rsidP="00065F04">
                                    <w:pPr>
                                      <w:rPr>
                                        <w:rFonts w:asciiTheme="minorHAnsi" w:hAnsiTheme="minorHAnsi"/>
                                      </w:rPr>
                                    </w:pPr>
                                  </w:p>
                                </w:tc>
                                <w:tc>
                                  <w:tcPr>
                                    <w:tcW w:w="14" w:type="dxa"/>
                                  </w:tcPr>
                                  <w:p w14:paraId="6D84B498" w14:textId="77777777" w:rsidR="00C2535A" w:rsidRPr="006926E4" w:rsidRDefault="00C2535A" w:rsidP="00065F04">
                                    <w:pPr>
                                      <w:pStyle w:val="EmptyLayoutCell"/>
                                      <w:rPr>
                                        <w:rFonts w:asciiTheme="minorHAnsi" w:hAnsiTheme="minorHAnsi"/>
                                      </w:rPr>
                                    </w:pPr>
                                  </w:p>
                                </w:tc>
                              </w:tr>
                              <w:tr w:rsidR="00C2535A" w:rsidRPr="006926E4" w14:paraId="1FB78A40" w14:textId="77777777" w:rsidTr="00065F04">
                                <w:trPr>
                                  <w:trHeight w:val="121"/>
                                </w:trPr>
                                <w:tc>
                                  <w:tcPr>
                                    <w:tcW w:w="1417" w:type="dxa"/>
                                  </w:tcPr>
                                  <w:p w14:paraId="040FD5C9" w14:textId="77777777" w:rsidR="00C2535A" w:rsidRPr="006926E4" w:rsidRDefault="00C2535A" w:rsidP="00065F04">
                                    <w:pPr>
                                      <w:pStyle w:val="EmptyLayoutCell"/>
                                      <w:rPr>
                                        <w:rFonts w:asciiTheme="minorHAnsi" w:hAnsiTheme="minorHAnsi"/>
                                      </w:rPr>
                                    </w:pPr>
                                  </w:p>
                                </w:tc>
                                <w:tc>
                                  <w:tcPr>
                                    <w:tcW w:w="14" w:type="dxa"/>
                                  </w:tcPr>
                                  <w:p w14:paraId="6E892E06" w14:textId="77777777" w:rsidR="00C2535A" w:rsidRPr="006926E4" w:rsidRDefault="00C2535A" w:rsidP="00065F04">
                                    <w:pPr>
                                      <w:pStyle w:val="EmptyLayoutCell"/>
                                      <w:rPr>
                                        <w:rFonts w:asciiTheme="minorHAnsi" w:hAnsiTheme="minorHAnsi"/>
                                      </w:rPr>
                                    </w:pPr>
                                  </w:p>
                                </w:tc>
                              </w:tr>
                            </w:tbl>
                            <w:p w14:paraId="5F3F8CA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4037627"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39838B58"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11A7219D" w14:textId="77777777" w:rsidTr="00065F04">
                                      <w:trPr>
                                        <w:trHeight w:val="159"/>
                                      </w:trPr>
                                      <w:tc>
                                        <w:tcPr>
                                          <w:tcW w:w="1598" w:type="dxa"/>
                                          <w:tcMar>
                                            <w:top w:w="0" w:type="dxa"/>
                                            <w:left w:w="39" w:type="dxa"/>
                                            <w:bottom w:w="39" w:type="dxa"/>
                                            <w:right w:w="39" w:type="dxa"/>
                                          </w:tcMar>
                                        </w:tcPr>
                                        <w:p w14:paraId="33D8725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3C14BBE" w14:textId="77777777" w:rsidR="00C2535A" w:rsidRPr="006926E4" w:rsidRDefault="00C2535A" w:rsidP="00065F04">
                                    <w:pPr>
                                      <w:rPr>
                                        <w:rFonts w:asciiTheme="minorHAnsi" w:hAnsiTheme="minorHAnsi"/>
                                      </w:rPr>
                                    </w:pPr>
                                  </w:p>
                                </w:tc>
                              </w:tr>
                              <w:tr w:rsidR="00C2535A" w:rsidRPr="006926E4" w14:paraId="35EB7B47" w14:textId="77777777" w:rsidTr="00065F04">
                                <w:trPr>
                                  <w:trHeight w:val="40"/>
                                </w:trPr>
                                <w:tc>
                                  <w:tcPr>
                                    <w:tcW w:w="16" w:type="dxa"/>
                                  </w:tcPr>
                                  <w:p w14:paraId="06858836" w14:textId="77777777" w:rsidR="00C2535A" w:rsidRPr="006926E4" w:rsidRDefault="00C2535A" w:rsidP="00065F04">
                                    <w:pPr>
                                      <w:pStyle w:val="EmptyLayoutCell"/>
                                      <w:rPr>
                                        <w:rFonts w:asciiTheme="minorHAnsi" w:hAnsiTheme="minorHAnsi"/>
                                      </w:rPr>
                                    </w:pPr>
                                  </w:p>
                                </w:tc>
                                <w:tc>
                                  <w:tcPr>
                                    <w:tcW w:w="1582" w:type="dxa"/>
                                  </w:tcPr>
                                  <w:p w14:paraId="4BC73FE8" w14:textId="77777777" w:rsidR="00C2535A" w:rsidRPr="006926E4" w:rsidRDefault="00C2535A" w:rsidP="00065F04">
                                    <w:pPr>
                                      <w:pStyle w:val="EmptyLayoutCell"/>
                                      <w:rPr>
                                        <w:rFonts w:asciiTheme="minorHAnsi" w:hAnsiTheme="minorHAnsi"/>
                                      </w:rPr>
                                    </w:pPr>
                                  </w:p>
                                </w:tc>
                              </w:tr>
                              <w:tr w:rsidR="00C2535A" w:rsidRPr="006926E4" w14:paraId="4E1EE000" w14:textId="77777777" w:rsidTr="00065F04">
                                <w:trPr>
                                  <w:trHeight w:val="198"/>
                                </w:trPr>
                                <w:tc>
                                  <w:tcPr>
                                    <w:tcW w:w="16" w:type="dxa"/>
                                  </w:tcPr>
                                  <w:p w14:paraId="25E51E06"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3FF38964" w14:textId="77777777" w:rsidTr="00065F04">
                                      <w:trPr>
                                        <w:trHeight w:val="120"/>
                                      </w:trPr>
                                      <w:tc>
                                        <w:tcPr>
                                          <w:tcW w:w="1582" w:type="dxa"/>
                                          <w:tcMar>
                                            <w:top w:w="39" w:type="dxa"/>
                                            <w:left w:w="39" w:type="dxa"/>
                                            <w:bottom w:w="39" w:type="dxa"/>
                                            <w:right w:w="39" w:type="dxa"/>
                                          </w:tcMar>
                                        </w:tcPr>
                                        <w:p w14:paraId="61BD8DB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r>
                                  </w:tbl>
                                  <w:p w14:paraId="7CEA9339" w14:textId="77777777" w:rsidR="00C2535A" w:rsidRPr="006926E4" w:rsidRDefault="00C2535A" w:rsidP="00065F04">
                                    <w:pPr>
                                      <w:rPr>
                                        <w:rFonts w:asciiTheme="minorHAnsi" w:hAnsiTheme="minorHAnsi"/>
                                      </w:rPr>
                                    </w:pPr>
                                  </w:p>
                                </w:tc>
                              </w:tr>
                              <w:tr w:rsidR="00C2535A" w:rsidRPr="006926E4" w14:paraId="44921CB1" w14:textId="77777777" w:rsidTr="00065F04">
                                <w:trPr>
                                  <w:trHeight w:val="121"/>
                                </w:trPr>
                                <w:tc>
                                  <w:tcPr>
                                    <w:tcW w:w="16" w:type="dxa"/>
                                  </w:tcPr>
                                  <w:p w14:paraId="1184483A" w14:textId="77777777" w:rsidR="00C2535A" w:rsidRPr="006926E4" w:rsidRDefault="00C2535A" w:rsidP="00065F04">
                                    <w:pPr>
                                      <w:pStyle w:val="EmptyLayoutCell"/>
                                      <w:rPr>
                                        <w:rFonts w:asciiTheme="minorHAnsi" w:hAnsiTheme="minorHAnsi"/>
                                      </w:rPr>
                                    </w:pPr>
                                  </w:p>
                                </w:tc>
                                <w:tc>
                                  <w:tcPr>
                                    <w:tcW w:w="1582" w:type="dxa"/>
                                  </w:tcPr>
                                  <w:p w14:paraId="1AD3A5F3" w14:textId="77777777" w:rsidR="00C2535A" w:rsidRPr="006926E4" w:rsidRDefault="00C2535A" w:rsidP="00065F04">
                                    <w:pPr>
                                      <w:pStyle w:val="EmptyLayoutCell"/>
                                      <w:rPr>
                                        <w:rFonts w:asciiTheme="minorHAnsi" w:hAnsiTheme="minorHAnsi"/>
                                      </w:rPr>
                                    </w:pPr>
                                  </w:p>
                                </w:tc>
                              </w:tr>
                            </w:tbl>
                            <w:p w14:paraId="34637BBB" w14:textId="77777777" w:rsidR="00C2535A" w:rsidRPr="006926E4" w:rsidRDefault="00C2535A" w:rsidP="00065F04">
                              <w:pPr>
                                <w:rPr>
                                  <w:rFonts w:asciiTheme="minorHAnsi" w:hAnsiTheme="minorHAnsi"/>
                                </w:rPr>
                              </w:pPr>
                            </w:p>
                          </w:tc>
                        </w:tr>
                        <w:tr w:rsidR="00C2535A" w:rsidRPr="006926E4" w14:paraId="25B609F7" w14:textId="77777777" w:rsidTr="00065F04">
                          <w:trPr>
                            <w:trHeight w:val="112"/>
                          </w:trPr>
                          <w:tc>
                            <w:tcPr>
                              <w:tcW w:w="837" w:type="dxa"/>
                              <w:tcMar>
                                <w:top w:w="39" w:type="dxa"/>
                                <w:left w:w="39" w:type="dxa"/>
                                <w:bottom w:w="39" w:type="dxa"/>
                                <w:right w:w="119" w:type="dxa"/>
                              </w:tcMar>
                              <w:vAlign w:val="center"/>
                            </w:tcPr>
                            <w:p w14:paraId="63139315"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00FE7BE7"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3DE3F647"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D6BE5D2"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F5CA166"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7FA8A67C"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407DA7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C558F34"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396394A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C4AD7E9"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1E49C82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F9171F1"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59CCED3C" w14:textId="77777777" w:rsidR="00C2535A" w:rsidRPr="006926E4" w:rsidRDefault="00C2535A" w:rsidP="00065F04">
                              <w:pPr>
                                <w:rPr>
                                  <w:rFonts w:asciiTheme="minorHAnsi" w:hAnsiTheme="minorHAnsi"/>
                                </w:rPr>
                              </w:pPr>
                            </w:p>
                          </w:tc>
                        </w:tr>
                        <w:tr w:rsidR="00C2535A" w:rsidRPr="006926E4" w14:paraId="70666B8C" w14:textId="77777777" w:rsidTr="00065F04">
                          <w:trPr>
                            <w:trHeight w:val="481"/>
                          </w:trPr>
                          <w:tc>
                            <w:tcPr>
                              <w:tcW w:w="3927" w:type="dxa"/>
                              <w:gridSpan w:val="4"/>
                              <w:tcMar>
                                <w:top w:w="39" w:type="dxa"/>
                                <w:left w:w="39" w:type="dxa"/>
                                <w:bottom w:w="39" w:type="dxa"/>
                                <w:right w:w="119" w:type="dxa"/>
                              </w:tcMar>
                              <w:vAlign w:val="center"/>
                            </w:tcPr>
                            <w:p w14:paraId="53A9032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8 - MANUTENCAO DA CASA DO ARTESAO</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1E5187DD" w14:textId="77777777" w:rsidTr="00065F04">
                                <w:trPr>
                                  <w:trHeight w:val="279"/>
                                </w:trPr>
                                <w:tc>
                                  <w:tcPr>
                                    <w:tcW w:w="1" w:type="dxa"/>
                                  </w:tcPr>
                                  <w:p w14:paraId="15EBA2E7"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0BEBB37F" w14:textId="77777777" w:rsidTr="00065F04">
                                      <w:trPr>
                                        <w:trHeight w:val="160"/>
                                      </w:trPr>
                                      <w:tc>
                                        <w:tcPr>
                                          <w:tcW w:w="670" w:type="dxa"/>
                                          <w:tcMar>
                                            <w:top w:w="0" w:type="dxa"/>
                                            <w:left w:w="0" w:type="dxa"/>
                                            <w:bottom w:w="119" w:type="dxa"/>
                                            <w:right w:w="0" w:type="dxa"/>
                                          </w:tcMar>
                                          <w:vAlign w:val="center"/>
                                        </w:tcPr>
                                        <w:p w14:paraId="0BD52B5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6C51C648" w14:textId="77777777" w:rsidR="00C2535A" w:rsidRPr="006926E4" w:rsidRDefault="00C2535A" w:rsidP="00065F04">
                                    <w:pPr>
                                      <w:rPr>
                                        <w:rFonts w:asciiTheme="minorHAnsi" w:hAnsiTheme="minorHAnsi"/>
                                      </w:rPr>
                                    </w:pPr>
                                  </w:p>
                                </w:tc>
                                <w:tc>
                                  <w:tcPr>
                                    <w:tcW w:w="20" w:type="dxa"/>
                                  </w:tcPr>
                                  <w:p w14:paraId="1830AC5F" w14:textId="77777777" w:rsidR="00C2535A" w:rsidRPr="006926E4" w:rsidRDefault="00C2535A" w:rsidP="00065F04">
                                    <w:pPr>
                                      <w:pStyle w:val="EmptyLayoutCell"/>
                                      <w:rPr>
                                        <w:rFonts w:asciiTheme="minorHAnsi" w:hAnsiTheme="minorHAnsi"/>
                                      </w:rPr>
                                    </w:pPr>
                                  </w:p>
                                </w:tc>
                              </w:tr>
                              <w:tr w:rsidR="00C2535A" w:rsidRPr="006926E4" w14:paraId="5BD59998"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0190FED9" w14:textId="77777777" w:rsidTr="00065F04">
                                      <w:trPr>
                                        <w:trHeight w:val="238"/>
                                      </w:trPr>
                                      <w:tc>
                                        <w:tcPr>
                                          <w:tcW w:w="651" w:type="dxa"/>
                                          <w:tcMar>
                                            <w:top w:w="0" w:type="dxa"/>
                                            <w:left w:w="0" w:type="dxa"/>
                                            <w:bottom w:w="0" w:type="dxa"/>
                                            <w:right w:w="0" w:type="dxa"/>
                                          </w:tcMar>
                                          <w:vAlign w:val="center"/>
                                        </w:tcPr>
                                        <w:p w14:paraId="38D5EA7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328D8AF9" w14:textId="77777777" w:rsidR="00C2535A" w:rsidRPr="006926E4" w:rsidRDefault="00C2535A" w:rsidP="00065F04">
                                    <w:pPr>
                                      <w:rPr>
                                        <w:rFonts w:asciiTheme="minorHAnsi" w:hAnsiTheme="minorHAnsi"/>
                                      </w:rPr>
                                    </w:pPr>
                                  </w:p>
                                </w:tc>
                                <w:tc>
                                  <w:tcPr>
                                    <w:tcW w:w="20" w:type="dxa"/>
                                  </w:tcPr>
                                  <w:p w14:paraId="7B193883" w14:textId="77777777" w:rsidR="00C2535A" w:rsidRPr="006926E4" w:rsidRDefault="00C2535A" w:rsidP="00065F04">
                                    <w:pPr>
                                      <w:pStyle w:val="EmptyLayoutCell"/>
                                      <w:rPr>
                                        <w:rFonts w:asciiTheme="minorHAnsi" w:hAnsiTheme="minorHAnsi"/>
                                      </w:rPr>
                                    </w:pPr>
                                  </w:p>
                                </w:tc>
                                <w:tc>
                                  <w:tcPr>
                                    <w:tcW w:w="20" w:type="dxa"/>
                                  </w:tcPr>
                                  <w:p w14:paraId="1199FEEE" w14:textId="77777777" w:rsidR="00C2535A" w:rsidRPr="006926E4" w:rsidRDefault="00C2535A" w:rsidP="00065F04">
                                    <w:pPr>
                                      <w:pStyle w:val="EmptyLayoutCell"/>
                                      <w:rPr>
                                        <w:rFonts w:asciiTheme="minorHAnsi" w:hAnsiTheme="minorHAnsi"/>
                                      </w:rPr>
                                    </w:pPr>
                                  </w:p>
                                </w:tc>
                              </w:tr>
                              <w:tr w:rsidR="00C2535A" w:rsidRPr="006926E4" w14:paraId="1C88E91B" w14:textId="77777777" w:rsidTr="00065F04">
                                <w:trPr>
                                  <w:trHeight w:val="41"/>
                                </w:trPr>
                                <w:tc>
                                  <w:tcPr>
                                    <w:tcW w:w="1" w:type="dxa"/>
                                  </w:tcPr>
                                  <w:p w14:paraId="2C7251B5" w14:textId="77777777" w:rsidR="00C2535A" w:rsidRPr="006926E4" w:rsidRDefault="00C2535A" w:rsidP="00065F04">
                                    <w:pPr>
                                      <w:pStyle w:val="EmptyLayoutCell"/>
                                      <w:rPr>
                                        <w:rFonts w:asciiTheme="minorHAnsi" w:hAnsiTheme="minorHAnsi"/>
                                      </w:rPr>
                                    </w:pPr>
                                  </w:p>
                                </w:tc>
                                <w:tc>
                                  <w:tcPr>
                                    <w:tcW w:w="650" w:type="dxa"/>
                                  </w:tcPr>
                                  <w:p w14:paraId="38B55F67" w14:textId="77777777" w:rsidR="00C2535A" w:rsidRPr="006926E4" w:rsidRDefault="00C2535A" w:rsidP="00065F04">
                                    <w:pPr>
                                      <w:pStyle w:val="EmptyLayoutCell"/>
                                      <w:rPr>
                                        <w:rFonts w:asciiTheme="minorHAnsi" w:hAnsiTheme="minorHAnsi"/>
                                      </w:rPr>
                                    </w:pPr>
                                  </w:p>
                                </w:tc>
                                <w:tc>
                                  <w:tcPr>
                                    <w:tcW w:w="20" w:type="dxa"/>
                                  </w:tcPr>
                                  <w:p w14:paraId="2119B34F" w14:textId="77777777" w:rsidR="00C2535A" w:rsidRPr="006926E4" w:rsidRDefault="00C2535A" w:rsidP="00065F04">
                                    <w:pPr>
                                      <w:pStyle w:val="EmptyLayoutCell"/>
                                      <w:rPr>
                                        <w:rFonts w:asciiTheme="minorHAnsi" w:hAnsiTheme="minorHAnsi"/>
                                      </w:rPr>
                                    </w:pPr>
                                  </w:p>
                                </w:tc>
                                <w:tc>
                                  <w:tcPr>
                                    <w:tcW w:w="20" w:type="dxa"/>
                                  </w:tcPr>
                                  <w:p w14:paraId="72009CB6" w14:textId="77777777" w:rsidR="00C2535A" w:rsidRPr="006926E4" w:rsidRDefault="00C2535A" w:rsidP="00065F04">
                                    <w:pPr>
                                      <w:pStyle w:val="EmptyLayoutCell"/>
                                      <w:rPr>
                                        <w:rFonts w:asciiTheme="minorHAnsi" w:hAnsiTheme="minorHAnsi"/>
                                      </w:rPr>
                                    </w:pPr>
                                  </w:p>
                                </w:tc>
                              </w:tr>
                            </w:tbl>
                            <w:p w14:paraId="4B63755E"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16B25D6E"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5E157E43" w14:textId="77777777" w:rsidTr="00065F04">
                                      <w:trPr>
                                        <w:trHeight w:val="159"/>
                                      </w:trPr>
                                      <w:tc>
                                        <w:tcPr>
                                          <w:tcW w:w="1417" w:type="dxa"/>
                                          <w:tcMar>
                                            <w:top w:w="0" w:type="dxa"/>
                                            <w:left w:w="39" w:type="dxa"/>
                                            <w:bottom w:w="39" w:type="dxa"/>
                                            <w:right w:w="39" w:type="dxa"/>
                                          </w:tcMar>
                                        </w:tcPr>
                                        <w:p w14:paraId="419A78B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999A741" w14:textId="77777777" w:rsidR="00C2535A" w:rsidRPr="006926E4" w:rsidRDefault="00C2535A" w:rsidP="00065F04">
                                    <w:pPr>
                                      <w:rPr>
                                        <w:rFonts w:asciiTheme="minorHAnsi" w:hAnsiTheme="minorHAnsi"/>
                                      </w:rPr>
                                    </w:pPr>
                                  </w:p>
                                </w:tc>
                              </w:tr>
                              <w:tr w:rsidR="00C2535A" w:rsidRPr="006926E4" w14:paraId="52C65AC0" w14:textId="77777777" w:rsidTr="00065F04">
                                <w:trPr>
                                  <w:trHeight w:val="40"/>
                                </w:trPr>
                                <w:tc>
                                  <w:tcPr>
                                    <w:tcW w:w="2" w:type="dxa"/>
                                  </w:tcPr>
                                  <w:p w14:paraId="53B6FF54" w14:textId="77777777" w:rsidR="00C2535A" w:rsidRPr="006926E4" w:rsidRDefault="00C2535A" w:rsidP="00065F04">
                                    <w:pPr>
                                      <w:pStyle w:val="EmptyLayoutCell"/>
                                      <w:rPr>
                                        <w:rFonts w:asciiTheme="minorHAnsi" w:hAnsiTheme="minorHAnsi"/>
                                      </w:rPr>
                                    </w:pPr>
                                  </w:p>
                                </w:tc>
                                <w:tc>
                                  <w:tcPr>
                                    <w:tcW w:w="1414" w:type="dxa"/>
                                  </w:tcPr>
                                  <w:p w14:paraId="2E6E2676" w14:textId="77777777" w:rsidR="00C2535A" w:rsidRPr="006926E4" w:rsidRDefault="00C2535A" w:rsidP="00065F04">
                                    <w:pPr>
                                      <w:pStyle w:val="EmptyLayoutCell"/>
                                      <w:rPr>
                                        <w:rFonts w:asciiTheme="minorHAnsi" w:hAnsiTheme="minorHAnsi"/>
                                      </w:rPr>
                                    </w:pPr>
                                  </w:p>
                                </w:tc>
                              </w:tr>
                              <w:tr w:rsidR="00C2535A" w:rsidRPr="006926E4" w14:paraId="503F4385" w14:textId="77777777" w:rsidTr="00065F04">
                                <w:trPr>
                                  <w:trHeight w:val="198"/>
                                </w:trPr>
                                <w:tc>
                                  <w:tcPr>
                                    <w:tcW w:w="2" w:type="dxa"/>
                                  </w:tcPr>
                                  <w:p w14:paraId="1E946872"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0D124017" w14:textId="77777777" w:rsidTr="00065F04">
                                      <w:trPr>
                                        <w:trHeight w:val="120"/>
                                      </w:trPr>
                                      <w:tc>
                                        <w:tcPr>
                                          <w:tcW w:w="1417" w:type="dxa"/>
                                          <w:tcMar>
                                            <w:top w:w="39" w:type="dxa"/>
                                            <w:left w:w="39" w:type="dxa"/>
                                            <w:bottom w:w="39" w:type="dxa"/>
                                            <w:right w:w="39" w:type="dxa"/>
                                          </w:tcMar>
                                        </w:tcPr>
                                        <w:p w14:paraId="3E77981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0,00</w:t>
                                          </w:r>
                                        </w:p>
                                      </w:tc>
                                    </w:tr>
                                  </w:tbl>
                                  <w:p w14:paraId="10315965" w14:textId="77777777" w:rsidR="00C2535A" w:rsidRPr="006926E4" w:rsidRDefault="00C2535A" w:rsidP="00065F04">
                                    <w:pPr>
                                      <w:rPr>
                                        <w:rFonts w:asciiTheme="minorHAnsi" w:hAnsiTheme="minorHAnsi"/>
                                      </w:rPr>
                                    </w:pPr>
                                  </w:p>
                                </w:tc>
                              </w:tr>
                              <w:tr w:rsidR="00C2535A" w:rsidRPr="006926E4" w14:paraId="09757D58" w14:textId="77777777" w:rsidTr="00065F04">
                                <w:trPr>
                                  <w:trHeight w:val="121"/>
                                </w:trPr>
                                <w:tc>
                                  <w:tcPr>
                                    <w:tcW w:w="2" w:type="dxa"/>
                                  </w:tcPr>
                                  <w:p w14:paraId="260E1844" w14:textId="77777777" w:rsidR="00C2535A" w:rsidRPr="006926E4" w:rsidRDefault="00C2535A" w:rsidP="00065F04">
                                    <w:pPr>
                                      <w:pStyle w:val="EmptyLayoutCell"/>
                                      <w:rPr>
                                        <w:rFonts w:asciiTheme="minorHAnsi" w:hAnsiTheme="minorHAnsi"/>
                                      </w:rPr>
                                    </w:pPr>
                                  </w:p>
                                </w:tc>
                                <w:tc>
                                  <w:tcPr>
                                    <w:tcW w:w="1414" w:type="dxa"/>
                                  </w:tcPr>
                                  <w:p w14:paraId="05C59F1B" w14:textId="77777777" w:rsidR="00C2535A" w:rsidRPr="006926E4" w:rsidRDefault="00C2535A" w:rsidP="00065F04">
                                    <w:pPr>
                                      <w:pStyle w:val="EmptyLayoutCell"/>
                                      <w:rPr>
                                        <w:rFonts w:asciiTheme="minorHAnsi" w:hAnsiTheme="minorHAnsi"/>
                                      </w:rPr>
                                    </w:pPr>
                                  </w:p>
                                </w:tc>
                              </w:tr>
                            </w:tbl>
                            <w:p w14:paraId="7B5644B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7977068"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3607D76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30DA64D0" w14:textId="77777777" w:rsidTr="00065F04">
                                      <w:trPr>
                                        <w:trHeight w:val="159"/>
                                      </w:trPr>
                                      <w:tc>
                                        <w:tcPr>
                                          <w:tcW w:w="1417" w:type="dxa"/>
                                          <w:tcMar>
                                            <w:top w:w="0" w:type="dxa"/>
                                            <w:left w:w="39" w:type="dxa"/>
                                            <w:bottom w:w="39" w:type="dxa"/>
                                            <w:right w:w="39" w:type="dxa"/>
                                          </w:tcMar>
                                        </w:tcPr>
                                        <w:p w14:paraId="47C021B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55A58A7" w14:textId="77777777" w:rsidR="00C2535A" w:rsidRPr="006926E4" w:rsidRDefault="00C2535A" w:rsidP="00065F04">
                                    <w:pPr>
                                      <w:rPr>
                                        <w:rFonts w:asciiTheme="minorHAnsi" w:hAnsiTheme="minorHAnsi"/>
                                      </w:rPr>
                                    </w:pPr>
                                  </w:p>
                                </w:tc>
                              </w:tr>
                              <w:tr w:rsidR="00C2535A" w:rsidRPr="006926E4" w14:paraId="29B35096" w14:textId="77777777" w:rsidTr="00065F04">
                                <w:trPr>
                                  <w:trHeight w:val="40"/>
                                </w:trPr>
                                <w:tc>
                                  <w:tcPr>
                                    <w:tcW w:w="1417" w:type="dxa"/>
                                  </w:tcPr>
                                  <w:p w14:paraId="65DEA6D6" w14:textId="77777777" w:rsidR="00C2535A" w:rsidRPr="006926E4" w:rsidRDefault="00C2535A" w:rsidP="00065F04">
                                    <w:pPr>
                                      <w:pStyle w:val="EmptyLayoutCell"/>
                                      <w:rPr>
                                        <w:rFonts w:asciiTheme="minorHAnsi" w:hAnsiTheme="minorHAnsi"/>
                                      </w:rPr>
                                    </w:pPr>
                                  </w:p>
                                </w:tc>
                              </w:tr>
                              <w:tr w:rsidR="00C2535A" w:rsidRPr="006926E4" w14:paraId="2FD38AA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02ABC04D" w14:textId="77777777" w:rsidTr="00065F04">
                                      <w:trPr>
                                        <w:trHeight w:val="120"/>
                                      </w:trPr>
                                      <w:tc>
                                        <w:tcPr>
                                          <w:tcW w:w="1417" w:type="dxa"/>
                                          <w:tcMar>
                                            <w:top w:w="39" w:type="dxa"/>
                                            <w:left w:w="39" w:type="dxa"/>
                                            <w:bottom w:w="39" w:type="dxa"/>
                                            <w:right w:w="39" w:type="dxa"/>
                                          </w:tcMar>
                                        </w:tcPr>
                                        <w:p w14:paraId="5F27531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000,00</w:t>
                                          </w:r>
                                        </w:p>
                                      </w:tc>
                                    </w:tr>
                                  </w:tbl>
                                  <w:p w14:paraId="11FCF1C3" w14:textId="77777777" w:rsidR="00C2535A" w:rsidRPr="006926E4" w:rsidRDefault="00C2535A" w:rsidP="00065F04">
                                    <w:pPr>
                                      <w:rPr>
                                        <w:rFonts w:asciiTheme="minorHAnsi" w:hAnsiTheme="minorHAnsi"/>
                                      </w:rPr>
                                    </w:pPr>
                                  </w:p>
                                </w:tc>
                              </w:tr>
                              <w:tr w:rsidR="00C2535A" w:rsidRPr="006926E4" w14:paraId="20DA9F84" w14:textId="77777777" w:rsidTr="00065F04">
                                <w:trPr>
                                  <w:trHeight w:val="121"/>
                                </w:trPr>
                                <w:tc>
                                  <w:tcPr>
                                    <w:tcW w:w="1417" w:type="dxa"/>
                                  </w:tcPr>
                                  <w:p w14:paraId="617A033A" w14:textId="77777777" w:rsidR="00C2535A" w:rsidRPr="006926E4" w:rsidRDefault="00C2535A" w:rsidP="00065F04">
                                    <w:pPr>
                                      <w:pStyle w:val="EmptyLayoutCell"/>
                                      <w:rPr>
                                        <w:rFonts w:asciiTheme="minorHAnsi" w:hAnsiTheme="minorHAnsi"/>
                                      </w:rPr>
                                    </w:pPr>
                                  </w:p>
                                </w:tc>
                              </w:tr>
                            </w:tbl>
                            <w:p w14:paraId="7E263D7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C107551"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6E01967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1F7F30FC" w14:textId="77777777" w:rsidTr="00065F04">
                                      <w:trPr>
                                        <w:trHeight w:val="159"/>
                                      </w:trPr>
                                      <w:tc>
                                        <w:tcPr>
                                          <w:tcW w:w="1417" w:type="dxa"/>
                                          <w:tcMar>
                                            <w:top w:w="0" w:type="dxa"/>
                                            <w:left w:w="39" w:type="dxa"/>
                                            <w:bottom w:w="39" w:type="dxa"/>
                                            <w:right w:w="39" w:type="dxa"/>
                                          </w:tcMar>
                                        </w:tcPr>
                                        <w:p w14:paraId="3E7166B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D870298" w14:textId="77777777" w:rsidR="00C2535A" w:rsidRPr="006926E4" w:rsidRDefault="00C2535A" w:rsidP="00065F04">
                                    <w:pPr>
                                      <w:rPr>
                                        <w:rFonts w:asciiTheme="minorHAnsi" w:hAnsiTheme="minorHAnsi"/>
                                      </w:rPr>
                                    </w:pPr>
                                  </w:p>
                                </w:tc>
                                <w:tc>
                                  <w:tcPr>
                                    <w:tcW w:w="14" w:type="dxa"/>
                                  </w:tcPr>
                                  <w:p w14:paraId="6F7B7342" w14:textId="77777777" w:rsidR="00C2535A" w:rsidRPr="006926E4" w:rsidRDefault="00C2535A" w:rsidP="00065F04">
                                    <w:pPr>
                                      <w:pStyle w:val="EmptyLayoutCell"/>
                                      <w:rPr>
                                        <w:rFonts w:asciiTheme="minorHAnsi" w:hAnsiTheme="minorHAnsi"/>
                                      </w:rPr>
                                    </w:pPr>
                                  </w:p>
                                </w:tc>
                              </w:tr>
                              <w:tr w:rsidR="00C2535A" w:rsidRPr="006926E4" w14:paraId="68DE554B" w14:textId="77777777" w:rsidTr="00065F04">
                                <w:trPr>
                                  <w:trHeight w:val="40"/>
                                </w:trPr>
                                <w:tc>
                                  <w:tcPr>
                                    <w:tcW w:w="1417" w:type="dxa"/>
                                  </w:tcPr>
                                  <w:p w14:paraId="4DF77927" w14:textId="77777777" w:rsidR="00C2535A" w:rsidRPr="006926E4" w:rsidRDefault="00C2535A" w:rsidP="00065F04">
                                    <w:pPr>
                                      <w:pStyle w:val="EmptyLayoutCell"/>
                                      <w:rPr>
                                        <w:rFonts w:asciiTheme="minorHAnsi" w:hAnsiTheme="minorHAnsi"/>
                                      </w:rPr>
                                    </w:pPr>
                                  </w:p>
                                </w:tc>
                                <w:tc>
                                  <w:tcPr>
                                    <w:tcW w:w="14" w:type="dxa"/>
                                  </w:tcPr>
                                  <w:p w14:paraId="29EFA01E" w14:textId="77777777" w:rsidR="00C2535A" w:rsidRPr="006926E4" w:rsidRDefault="00C2535A" w:rsidP="00065F04">
                                    <w:pPr>
                                      <w:pStyle w:val="EmptyLayoutCell"/>
                                      <w:rPr>
                                        <w:rFonts w:asciiTheme="minorHAnsi" w:hAnsiTheme="minorHAnsi"/>
                                      </w:rPr>
                                    </w:pPr>
                                  </w:p>
                                </w:tc>
                              </w:tr>
                              <w:tr w:rsidR="00C2535A" w:rsidRPr="006926E4" w14:paraId="1C83C92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718E3BFB" w14:textId="77777777" w:rsidTr="00065F04">
                                      <w:trPr>
                                        <w:trHeight w:val="120"/>
                                      </w:trPr>
                                      <w:tc>
                                        <w:tcPr>
                                          <w:tcW w:w="1417" w:type="dxa"/>
                                          <w:tcMar>
                                            <w:top w:w="39" w:type="dxa"/>
                                            <w:left w:w="39" w:type="dxa"/>
                                            <w:bottom w:w="39" w:type="dxa"/>
                                            <w:right w:w="39" w:type="dxa"/>
                                          </w:tcMar>
                                        </w:tcPr>
                                        <w:p w14:paraId="347B198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w:t>
                                          </w:r>
                                        </w:p>
                                      </w:tc>
                                    </w:tr>
                                  </w:tbl>
                                  <w:p w14:paraId="78A00F61" w14:textId="77777777" w:rsidR="00C2535A" w:rsidRPr="006926E4" w:rsidRDefault="00C2535A" w:rsidP="00065F04">
                                    <w:pPr>
                                      <w:rPr>
                                        <w:rFonts w:asciiTheme="minorHAnsi" w:hAnsiTheme="minorHAnsi"/>
                                      </w:rPr>
                                    </w:pPr>
                                  </w:p>
                                </w:tc>
                                <w:tc>
                                  <w:tcPr>
                                    <w:tcW w:w="14" w:type="dxa"/>
                                  </w:tcPr>
                                  <w:p w14:paraId="2F7AFE8A" w14:textId="77777777" w:rsidR="00C2535A" w:rsidRPr="006926E4" w:rsidRDefault="00C2535A" w:rsidP="00065F04">
                                    <w:pPr>
                                      <w:pStyle w:val="EmptyLayoutCell"/>
                                      <w:rPr>
                                        <w:rFonts w:asciiTheme="minorHAnsi" w:hAnsiTheme="minorHAnsi"/>
                                      </w:rPr>
                                    </w:pPr>
                                  </w:p>
                                </w:tc>
                              </w:tr>
                              <w:tr w:rsidR="00C2535A" w:rsidRPr="006926E4" w14:paraId="7AD1BC7C" w14:textId="77777777" w:rsidTr="00065F04">
                                <w:trPr>
                                  <w:trHeight w:val="121"/>
                                </w:trPr>
                                <w:tc>
                                  <w:tcPr>
                                    <w:tcW w:w="1417" w:type="dxa"/>
                                  </w:tcPr>
                                  <w:p w14:paraId="06C9A369" w14:textId="77777777" w:rsidR="00C2535A" w:rsidRPr="006926E4" w:rsidRDefault="00C2535A" w:rsidP="00065F04">
                                    <w:pPr>
                                      <w:pStyle w:val="EmptyLayoutCell"/>
                                      <w:rPr>
                                        <w:rFonts w:asciiTheme="minorHAnsi" w:hAnsiTheme="minorHAnsi"/>
                                      </w:rPr>
                                    </w:pPr>
                                  </w:p>
                                </w:tc>
                                <w:tc>
                                  <w:tcPr>
                                    <w:tcW w:w="14" w:type="dxa"/>
                                  </w:tcPr>
                                  <w:p w14:paraId="008EA161" w14:textId="77777777" w:rsidR="00C2535A" w:rsidRPr="006926E4" w:rsidRDefault="00C2535A" w:rsidP="00065F04">
                                    <w:pPr>
                                      <w:pStyle w:val="EmptyLayoutCell"/>
                                      <w:rPr>
                                        <w:rFonts w:asciiTheme="minorHAnsi" w:hAnsiTheme="minorHAnsi"/>
                                      </w:rPr>
                                    </w:pPr>
                                  </w:p>
                                </w:tc>
                              </w:tr>
                            </w:tbl>
                            <w:p w14:paraId="5B38CE5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D51D221"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2EA80707"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3B86CBCE" w14:textId="77777777" w:rsidTr="00065F04">
                                      <w:trPr>
                                        <w:trHeight w:val="159"/>
                                      </w:trPr>
                                      <w:tc>
                                        <w:tcPr>
                                          <w:tcW w:w="1598" w:type="dxa"/>
                                          <w:tcMar>
                                            <w:top w:w="0" w:type="dxa"/>
                                            <w:left w:w="39" w:type="dxa"/>
                                            <w:bottom w:w="39" w:type="dxa"/>
                                            <w:right w:w="39" w:type="dxa"/>
                                          </w:tcMar>
                                        </w:tcPr>
                                        <w:p w14:paraId="36F6F7A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D458264" w14:textId="77777777" w:rsidR="00C2535A" w:rsidRPr="006926E4" w:rsidRDefault="00C2535A" w:rsidP="00065F04">
                                    <w:pPr>
                                      <w:rPr>
                                        <w:rFonts w:asciiTheme="minorHAnsi" w:hAnsiTheme="minorHAnsi"/>
                                      </w:rPr>
                                    </w:pPr>
                                  </w:p>
                                </w:tc>
                              </w:tr>
                              <w:tr w:rsidR="00C2535A" w:rsidRPr="006926E4" w14:paraId="5129EBC7" w14:textId="77777777" w:rsidTr="00065F04">
                                <w:trPr>
                                  <w:trHeight w:val="40"/>
                                </w:trPr>
                                <w:tc>
                                  <w:tcPr>
                                    <w:tcW w:w="16" w:type="dxa"/>
                                  </w:tcPr>
                                  <w:p w14:paraId="7F226311" w14:textId="77777777" w:rsidR="00C2535A" w:rsidRPr="006926E4" w:rsidRDefault="00C2535A" w:rsidP="00065F04">
                                    <w:pPr>
                                      <w:pStyle w:val="EmptyLayoutCell"/>
                                      <w:rPr>
                                        <w:rFonts w:asciiTheme="minorHAnsi" w:hAnsiTheme="minorHAnsi"/>
                                      </w:rPr>
                                    </w:pPr>
                                  </w:p>
                                </w:tc>
                                <w:tc>
                                  <w:tcPr>
                                    <w:tcW w:w="1582" w:type="dxa"/>
                                  </w:tcPr>
                                  <w:p w14:paraId="653F86F9" w14:textId="77777777" w:rsidR="00C2535A" w:rsidRPr="006926E4" w:rsidRDefault="00C2535A" w:rsidP="00065F04">
                                    <w:pPr>
                                      <w:pStyle w:val="EmptyLayoutCell"/>
                                      <w:rPr>
                                        <w:rFonts w:asciiTheme="minorHAnsi" w:hAnsiTheme="minorHAnsi"/>
                                      </w:rPr>
                                    </w:pPr>
                                  </w:p>
                                </w:tc>
                              </w:tr>
                              <w:tr w:rsidR="00C2535A" w:rsidRPr="006926E4" w14:paraId="1374F70B" w14:textId="77777777" w:rsidTr="00065F04">
                                <w:trPr>
                                  <w:trHeight w:val="198"/>
                                </w:trPr>
                                <w:tc>
                                  <w:tcPr>
                                    <w:tcW w:w="16" w:type="dxa"/>
                                  </w:tcPr>
                                  <w:p w14:paraId="50470BA8"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4D1F49CE" w14:textId="77777777" w:rsidTr="00065F04">
                                      <w:trPr>
                                        <w:trHeight w:val="120"/>
                                      </w:trPr>
                                      <w:tc>
                                        <w:tcPr>
                                          <w:tcW w:w="1582" w:type="dxa"/>
                                          <w:tcMar>
                                            <w:top w:w="39" w:type="dxa"/>
                                            <w:left w:w="39" w:type="dxa"/>
                                            <w:bottom w:w="39" w:type="dxa"/>
                                            <w:right w:w="39" w:type="dxa"/>
                                          </w:tcMar>
                                        </w:tcPr>
                                        <w:p w14:paraId="5097081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000,00</w:t>
                                          </w:r>
                                        </w:p>
                                      </w:tc>
                                    </w:tr>
                                  </w:tbl>
                                  <w:p w14:paraId="445F34AF" w14:textId="77777777" w:rsidR="00C2535A" w:rsidRPr="006926E4" w:rsidRDefault="00C2535A" w:rsidP="00065F04">
                                    <w:pPr>
                                      <w:rPr>
                                        <w:rFonts w:asciiTheme="minorHAnsi" w:hAnsiTheme="minorHAnsi"/>
                                      </w:rPr>
                                    </w:pPr>
                                  </w:p>
                                </w:tc>
                              </w:tr>
                              <w:tr w:rsidR="00C2535A" w:rsidRPr="006926E4" w14:paraId="6CA14FA7" w14:textId="77777777" w:rsidTr="00065F04">
                                <w:trPr>
                                  <w:trHeight w:val="121"/>
                                </w:trPr>
                                <w:tc>
                                  <w:tcPr>
                                    <w:tcW w:w="16" w:type="dxa"/>
                                  </w:tcPr>
                                  <w:p w14:paraId="09360FD4" w14:textId="77777777" w:rsidR="00C2535A" w:rsidRPr="006926E4" w:rsidRDefault="00C2535A" w:rsidP="00065F04">
                                    <w:pPr>
                                      <w:pStyle w:val="EmptyLayoutCell"/>
                                      <w:rPr>
                                        <w:rFonts w:asciiTheme="minorHAnsi" w:hAnsiTheme="minorHAnsi"/>
                                      </w:rPr>
                                    </w:pPr>
                                  </w:p>
                                </w:tc>
                                <w:tc>
                                  <w:tcPr>
                                    <w:tcW w:w="1582" w:type="dxa"/>
                                  </w:tcPr>
                                  <w:p w14:paraId="7A09FFA5" w14:textId="77777777" w:rsidR="00C2535A" w:rsidRPr="006926E4" w:rsidRDefault="00C2535A" w:rsidP="00065F04">
                                    <w:pPr>
                                      <w:pStyle w:val="EmptyLayoutCell"/>
                                      <w:rPr>
                                        <w:rFonts w:asciiTheme="minorHAnsi" w:hAnsiTheme="minorHAnsi"/>
                                      </w:rPr>
                                    </w:pPr>
                                  </w:p>
                                </w:tc>
                              </w:tr>
                            </w:tbl>
                            <w:p w14:paraId="0379BD79" w14:textId="77777777" w:rsidR="00C2535A" w:rsidRPr="006926E4" w:rsidRDefault="00C2535A" w:rsidP="00065F04">
                              <w:pPr>
                                <w:rPr>
                                  <w:rFonts w:asciiTheme="minorHAnsi" w:hAnsiTheme="minorHAnsi"/>
                                </w:rPr>
                              </w:pPr>
                            </w:p>
                          </w:tc>
                        </w:tr>
                        <w:tr w:rsidR="00C2535A" w:rsidRPr="006926E4" w14:paraId="7FC135D8" w14:textId="77777777" w:rsidTr="00065F04">
                          <w:trPr>
                            <w:trHeight w:val="112"/>
                          </w:trPr>
                          <w:tc>
                            <w:tcPr>
                              <w:tcW w:w="837" w:type="dxa"/>
                              <w:tcMar>
                                <w:top w:w="39" w:type="dxa"/>
                                <w:left w:w="39" w:type="dxa"/>
                                <w:bottom w:w="39" w:type="dxa"/>
                                <w:right w:w="119" w:type="dxa"/>
                              </w:tcMar>
                              <w:vAlign w:val="center"/>
                            </w:tcPr>
                            <w:p w14:paraId="2438DA97"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342688BB"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4558386A"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479031D"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17949C1"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750F18E6"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5F3B1AB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97C3BA3"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2E08CAA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2538558"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792F538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7A4B56B"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74D08D14" w14:textId="77777777" w:rsidR="00C2535A" w:rsidRPr="006926E4" w:rsidRDefault="00C2535A" w:rsidP="00065F04">
                              <w:pPr>
                                <w:rPr>
                                  <w:rFonts w:asciiTheme="minorHAnsi" w:hAnsiTheme="minorHAnsi"/>
                                </w:rPr>
                              </w:pPr>
                            </w:p>
                          </w:tc>
                        </w:tr>
                        <w:tr w:rsidR="00C2535A" w:rsidRPr="006926E4" w14:paraId="1AA97C65" w14:textId="77777777" w:rsidTr="00065F04">
                          <w:trPr>
                            <w:trHeight w:val="277"/>
                          </w:trPr>
                          <w:tc>
                            <w:tcPr>
                              <w:tcW w:w="837" w:type="dxa"/>
                              <w:tcMar>
                                <w:top w:w="39" w:type="dxa"/>
                                <w:left w:w="39" w:type="dxa"/>
                                <w:bottom w:w="39" w:type="dxa"/>
                                <w:right w:w="39" w:type="dxa"/>
                              </w:tcMar>
                            </w:tcPr>
                            <w:p w14:paraId="323B89CB"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312200FF"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008CFEB9"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3C14A8A5"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F968693"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4CB5A96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51.500,00</w:t>
                              </w:r>
                            </w:p>
                          </w:tc>
                          <w:tc>
                            <w:tcPr>
                              <w:tcW w:w="45" w:type="dxa"/>
                              <w:tcMar>
                                <w:top w:w="0" w:type="dxa"/>
                                <w:left w:w="39" w:type="dxa"/>
                                <w:bottom w:w="39" w:type="dxa"/>
                                <w:right w:w="39" w:type="dxa"/>
                              </w:tcMar>
                            </w:tcPr>
                            <w:p w14:paraId="7030420F"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0663266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62.500,00</w:t>
                              </w:r>
                            </w:p>
                          </w:tc>
                          <w:tc>
                            <w:tcPr>
                              <w:tcW w:w="45" w:type="dxa"/>
                              <w:tcMar>
                                <w:top w:w="0" w:type="dxa"/>
                                <w:left w:w="39" w:type="dxa"/>
                                <w:bottom w:w="39" w:type="dxa"/>
                                <w:right w:w="39" w:type="dxa"/>
                              </w:tcMar>
                            </w:tcPr>
                            <w:p w14:paraId="24C4CEBA"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2D3B8DD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73.500,00</w:t>
                              </w:r>
                            </w:p>
                          </w:tc>
                          <w:tc>
                            <w:tcPr>
                              <w:tcW w:w="45" w:type="dxa"/>
                              <w:tcMar>
                                <w:top w:w="0" w:type="dxa"/>
                                <w:left w:w="39" w:type="dxa"/>
                                <w:bottom w:w="39" w:type="dxa"/>
                                <w:right w:w="39" w:type="dxa"/>
                              </w:tcMar>
                            </w:tcPr>
                            <w:p w14:paraId="60BD2388"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5308FB9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83.275,00</w:t>
                              </w:r>
                            </w:p>
                          </w:tc>
                        </w:tr>
                        <w:tr w:rsidR="00C2535A" w:rsidRPr="006926E4" w14:paraId="22A91D99" w14:textId="77777777" w:rsidTr="00065F04">
                          <w:trPr>
                            <w:trHeight w:val="301"/>
                          </w:trPr>
                          <w:tc>
                            <w:tcPr>
                              <w:tcW w:w="4624" w:type="dxa"/>
                              <w:gridSpan w:val="5"/>
                              <w:tcMar>
                                <w:top w:w="39" w:type="dxa"/>
                                <w:left w:w="39" w:type="dxa"/>
                                <w:bottom w:w="39" w:type="dxa"/>
                                <w:right w:w="39" w:type="dxa"/>
                              </w:tcMar>
                            </w:tcPr>
                            <w:p w14:paraId="7315F7AB"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2CCB582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10029656"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4E4E088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270.775,00</w:t>
                              </w:r>
                            </w:p>
                          </w:tc>
                        </w:tr>
                      </w:tbl>
                      <w:p w14:paraId="4CE13D2A" w14:textId="77777777" w:rsidR="00C2535A" w:rsidRPr="006926E4" w:rsidRDefault="00C2535A" w:rsidP="00065F04">
                        <w:pPr>
                          <w:rPr>
                            <w:rFonts w:asciiTheme="minorHAnsi" w:hAnsiTheme="minorHAnsi"/>
                          </w:rPr>
                        </w:pPr>
                      </w:p>
                    </w:tc>
                    <w:tc>
                      <w:tcPr>
                        <w:tcW w:w="14" w:type="dxa"/>
                      </w:tcPr>
                      <w:p w14:paraId="77F45224" w14:textId="77777777" w:rsidR="00C2535A" w:rsidRPr="006926E4" w:rsidRDefault="00C2535A" w:rsidP="00065F04">
                        <w:pPr>
                          <w:pStyle w:val="EmptyLayoutCell"/>
                          <w:rPr>
                            <w:rFonts w:asciiTheme="minorHAnsi" w:hAnsiTheme="minorHAnsi"/>
                          </w:rPr>
                        </w:pPr>
                      </w:p>
                    </w:tc>
                  </w:tr>
                  <w:tr w:rsidR="00C2535A" w:rsidRPr="006926E4" w14:paraId="75B924FC" w14:textId="77777777" w:rsidTr="00065F04">
                    <w:trPr>
                      <w:trHeight w:val="165"/>
                    </w:trPr>
                    <w:tc>
                      <w:tcPr>
                        <w:tcW w:w="27" w:type="dxa"/>
                      </w:tcPr>
                      <w:p w14:paraId="66CFA999" w14:textId="77777777" w:rsidR="00C2535A" w:rsidRPr="006926E4" w:rsidRDefault="00C2535A" w:rsidP="00065F04">
                        <w:pPr>
                          <w:pStyle w:val="EmptyLayoutCell"/>
                          <w:rPr>
                            <w:rFonts w:asciiTheme="minorHAnsi" w:hAnsiTheme="minorHAnsi"/>
                          </w:rPr>
                        </w:pPr>
                      </w:p>
                    </w:tc>
                    <w:tc>
                      <w:tcPr>
                        <w:tcW w:w="10644" w:type="dxa"/>
                      </w:tcPr>
                      <w:p w14:paraId="47AA351D" w14:textId="77777777" w:rsidR="00C2535A" w:rsidRPr="006926E4" w:rsidRDefault="00C2535A" w:rsidP="00065F04">
                        <w:pPr>
                          <w:pStyle w:val="EmptyLayoutCell"/>
                          <w:rPr>
                            <w:rFonts w:asciiTheme="minorHAnsi" w:hAnsiTheme="minorHAnsi"/>
                          </w:rPr>
                        </w:pPr>
                      </w:p>
                    </w:tc>
                    <w:tc>
                      <w:tcPr>
                        <w:tcW w:w="14" w:type="dxa"/>
                      </w:tcPr>
                      <w:p w14:paraId="67C46DE7" w14:textId="77777777" w:rsidR="00C2535A" w:rsidRPr="006926E4" w:rsidRDefault="00C2535A" w:rsidP="00065F04">
                        <w:pPr>
                          <w:pStyle w:val="EmptyLayoutCell"/>
                          <w:rPr>
                            <w:rFonts w:asciiTheme="minorHAnsi" w:hAnsiTheme="minorHAnsi"/>
                          </w:rPr>
                        </w:pPr>
                      </w:p>
                    </w:tc>
                  </w:tr>
                </w:tbl>
                <w:p w14:paraId="5ACCD13B" w14:textId="77777777" w:rsidR="00C2535A" w:rsidRPr="006926E4" w:rsidRDefault="00C2535A" w:rsidP="00065F04">
                  <w:pPr>
                    <w:rPr>
                      <w:rFonts w:asciiTheme="minorHAnsi" w:hAnsiTheme="minorHAnsi"/>
                    </w:rPr>
                  </w:pPr>
                </w:p>
              </w:tc>
            </w:tr>
          </w:tbl>
          <w:p w14:paraId="1A44B624" w14:textId="77777777" w:rsidR="00C2535A" w:rsidRPr="006926E4" w:rsidRDefault="00C2535A" w:rsidP="00065F04">
            <w:pPr>
              <w:rPr>
                <w:rFonts w:asciiTheme="minorHAnsi" w:hAnsiTheme="minorHAnsi"/>
              </w:rPr>
            </w:pPr>
          </w:p>
        </w:tc>
        <w:tc>
          <w:tcPr>
            <w:tcW w:w="62" w:type="dxa"/>
          </w:tcPr>
          <w:p w14:paraId="590C30DC" w14:textId="77777777" w:rsidR="00C2535A" w:rsidRPr="006926E4" w:rsidRDefault="00C2535A" w:rsidP="00065F04">
            <w:pPr>
              <w:pStyle w:val="EmptyLayoutCell"/>
              <w:rPr>
                <w:rFonts w:asciiTheme="minorHAnsi" w:hAnsiTheme="minorHAnsi"/>
              </w:rPr>
            </w:pPr>
          </w:p>
        </w:tc>
      </w:tr>
    </w:tbl>
    <w:p w14:paraId="01BCC8AE"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4A89DC83" w14:textId="77777777" w:rsidTr="00065F04">
        <w:tc>
          <w:tcPr>
            <w:tcW w:w="13" w:type="dxa"/>
          </w:tcPr>
          <w:p w14:paraId="426B6CF7"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436728AC" w14:textId="77777777" w:rsidTr="00065F04">
              <w:trPr>
                <w:trHeight w:val="249"/>
              </w:trPr>
              <w:tc>
                <w:tcPr>
                  <w:tcW w:w="2054" w:type="dxa"/>
                  <w:tcMar>
                    <w:top w:w="39" w:type="dxa"/>
                    <w:left w:w="39" w:type="dxa"/>
                    <w:bottom w:w="39" w:type="dxa"/>
                    <w:right w:w="39" w:type="dxa"/>
                  </w:tcMar>
                </w:tcPr>
                <w:p w14:paraId="2E400A9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69E2F89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17B4DA2A" w14:textId="77777777" w:rsidTr="00065F04">
              <w:trPr>
                <w:trHeight w:val="262"/>
              </w:trPr>
              <w:tc>
                <w:tcPr>
                  <w:tcW w:w="2054" w:type="dxa"/>
                  <w:tcMar>
                    <w:top w:w="39" w:type="dxa"/>
                    <w:left w:w="39" w:type="dxa"/>
                    <w:bottom w:w="39" w:type="dxa"/>
                    <w:right w:w="39" w:type="dxa"/>
                  </w:tcMar>
                </w:tcPr>
                <w:p w14:paraId="67901F5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1F0ED95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34.05 - FUNDO MUNICIPAL DE TURISMO</w:t>
                  </w:r>
                </w:p>
              </w:tc>
            </w:tr>
            <w:tr w:rsidR="00C2535A" w:rsidRPr="006926E4" w14:paraId="26E8E113" w14:textId="77777777" w:rsidTr="00065F04">
              <w:trPr>
                <w:trHeight w:val="262"/>
              </w:trPr>
              <w:tc>
                <w:tcPr>
                  <w:tcW w:w="2054" w:type="dxa"/>
                  <w:tcMar>
                    <w:top w:w="39" w:type="dxa"/>
                    <w:left w:w="39" w:type="dxa"/>
                    <w:bottom w:w="39" w:type="dxa"/>
                    <w:right w:w="39" w:type="dxa"/>
                  </w:tcMar>
                </w:tcPr>
                <w:p w14:paraId="102244E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0DB9AB2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3 - COMERCIO E SERVICOS</w:t>
                  </w:r>
                </w:p>
              </w:tc>
            </w:tr>
            <w:tr w:rsidR="00C2535A" w:rsidRPr="006926E4" w14:paraId="580970E2" w14:textId="77777777" w:rsidTr="00065F04">
              <w:trPr>
                <w:trHeight w:val="262"/>
              </w:trPr>
              <w:tc>
                <w:tcPr>
                  <w:tcW w:w="2054" w:type="dxa"/>
                  <w:tcMar>
                    <w:top w:w="39" w:type="dxa"/>
                    <w:left w:w="39" w:type="dxa"/>
                    <w:bottom w:w="39" w:type="dxa"/>
                    <w:right w:w="39" w:type="dxa"/>
                  </w:tcMar>
                </w:tcPr>
                <w:p w14:paraId="4F0F55D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1A5C0A7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695 - TURISMO</w:t>
                  </w:r>
                </w:p>
              </w:tc>
            </w:tr>
            <w:tr w:rsidR="00C2535A" w:rsidRPr="006926E4" w14:paraId="3BA3825A" w14:textId="77777777" w:rsidTr="00065F04">
              <w:trPr>
                <w:trHeight w:val="262"/>
              </w:trPr>
              <w:tc>
                <w:tcPr>
                  <w:tcW w:w="2054" w:type="dxa"/>
                  <w:tcMar>
                    <w:top w:w="39" w:type="dxa"/>
                    <w:left w:w="39" w:type="dxa"/>
                    <w:bottom w:w="39" w:type="dxa"/>
                    <w:right w:w="39" w:type="dxa"/>
                  </w:tcMar>
                </w:tcPr>
                <w:p w14:paraId="7D3C742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1340E52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68D9708C" w14:textId="77777777" w:rsidTr="00065F04">
              <w:trPr>
                <w:trHeight w:val="262"/>
              </w:trPr>
              <w:tc>
                <w:tcPr>
                  <w:tcW w:w="2054" w:type="dxa"/>
                  <w:tcMar>
                    <w:top w:w="39" w:type="dxa"/>
                    <w:left w:w="39" w:type="dxa"/>
                    <w:bottom w:w="39" w:type="dxa"/>
                    <w:right w:w="39" w:type="dxa"/>
                  </w:tcMar>
                </w:tcPr>
                <w:p w14:paraId="0ACC7C3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61C6AC7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1DD4151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6C392F5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1D3A41A3" w14:textId="77777777" w:rsidTr="00065F04">
              <w:trPr>
                <w:trHeight w:val="262"/>
              </w:trPr>
              <w:tc>
                <w:tcPr>
                  <w:tcW w:w="2054" w:type="dxa"/>
                  <w:tcMar>
                    <w:top w:w="39" w:type="dxa"/>
                    <w:left w:w="39" w:type="dxa"/>
                    <w:bottom w:w="39" w:type="dxa"/>
                    <w:right w:w="39" w:type="dxa"/>
                  </w:tcMar>
                </w:tcPr>
                <w:p w14:paraId="78BF8C3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67720BC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3F5205C5" w14:textId="77777777" w:rsidTr="00065F04">
              <w:trPr>
                <w:trHeight w:val="262"/>
              </w:trPr>
              <w:tc>
                <w:tcPr>
                  <w:tcW w:w="2054" w:type="dxa"/>
                  <w:tcMar>
                    <w:top w:w="39" w:type="dxa"/>
                    <w:left w:w="39" w:type="dxa"/>
                    <w:bottom w:w="39" w:type="dxa"/>
                    <w:right w:w="39" w:type="dxa"/>
                  </w:tcMar>
                </w:tcPr>
                <w:p w14:paraId="5EF4BF1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6E549E8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5857DC89"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12A91CB8" w14:textId="77777777" w:rsidTr="00065F04">
                    <w:tc>
                      <w:tcPr>
                        <w:tcW w:w="30" w:type="dxa"/>
                      </w:tcPr>
                      <w:p w14:paraId="48B42BE9"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40228517"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43055F36"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54646B56" w14:textId="77777777" w:rsidTr="00065F04">
                          <w:trPr>
                            <w:trHeight w:val="262"/>
                          </w:trPr>
                          <w:tc>
                            <w:tcPr>
                              <w:tcW w:w="2262" w:type="dxa"/>
                              <w:tcMar>
                                <w:top w:w="39" w:type="dxa"/>
                                <w:left w:w="39" w:type="dxa"/>
                                <w:bottom w:w="39" w:type="dxa"/>
                                <w:right w:w="39" w:type="dxa"/>
                              </w:tcMar>
                              <w:vAlign w:val="bottom"/>
                            </w:tcPr>
                            <w:p w14:paraId="0758A17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6E37317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67176E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59EB394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3001764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4323EDB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47F97B82" w14:textId="77777777" w:rsidTr="00065F04">
                          <w:trPr>
                            <w:trHeight w:val="292"/>
                          </w:trPr>
                          <w:tc>
                            <w:tcPr>
                              <w:tcW w:w="2262" w:type="dxa"/>
                              <w:tcMar>
                                <w:top w:w="39" w:type="dxa"/>
                                <w:left w:w="39" w:type="dxa"/>
                                <w:bottom w:w="39" w:type="dxa"/>
                                <w:right w:w="39" w:type="dxa"/>
                              </w:tcMar>
                            </w:tcPr>
                            <w:p w14:paraId="2B76AFD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0345812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1C78CD8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6170658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2FF45F43"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4CF7580B" w14:textId="77777777" w:rsidR="00C2535A" w:rsidRPr="006926E4" w:rsidRDefault="00C2535A" w:rsidP="00065F04">
                              <w:pPr>
                                <w:rPr>
                                  <w:rFonts w:asciiTheme="minorHAnsi" w:hAnsiTheme="minorHAnsi"/>
                                </w:rPr>
                              </w:pPr>
                            </w:p>
                          </w:tc>
                        </w:tr>
                      </w:tbl>
                      <w:p w14:paraId="4903F814" w14:textId="77777777" w:rsidR="00C2535A" w:rsidRPr="006926E4" w:rsidRDefault="00C2535A" w:rsidP="00065F04">
                        <w:pPr>
                          <w:rPr>
                            <w:rFonts w:asciiTheme="minorHAnsi" w:hAnsiTheme="minorHAnsi"/>
                          </w:rPr>
                        </w:pPr>
                      </w:p>
                    </w:tc>
                    <w:tc>
                      <w:tcPr>
                        <w:tcW w:w="11" w:type="dxa"/>
                      </w:tcPr>
                      <w:p w14:paraId="3850E68A" w14:textId="77777777" w:rsidR="00C2535A" w:rsidRPr="006926E4" w:rsidRDefault="00C2535A" w:rsidP="00065F04">
                        <w:pPr>
                          <w:pStyle w:val="EmptyLayoutCell"/>
                          <w:rPr>
                            <w:rFonts w:asciiTheme="minorHAnsi" w:hAnsiTheme="minorHAnsi"/>
                          </w:rPr>
                        </w:pPr>
                      </w:p>
                    </w:tc>
                  </w:tr>
                </w:tbl>
                <w:p w14:paraId="7CBF777C" w14:textId="77777777" w:rsidR="00C2535A" w:rsidRPr="006926E4" w:rsidRDefault="00C2535A" w:rsidP="00065F04">
                  <w:pPr>
                    <w:rPr>
                      <w:rFonts w:asciiTheme="minorHAnsi" w:hAnsiTheme="minorHAnsi"/>
                    </w:rPr>
                  </w:pPr>
                </w:p>
              </w:tc>
            </w:tr>
            <w:tr w:rsidR="00C2535A" w:rsidRPr="006926E4" w14:paraId="08E0A638"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56DAAA8A" w14:textId="77777777" w:rsidTr="00065F04">
                    <w:tc>
                      <w:tcPr>
                        <w:tcW w:w="27" w:type="dxa"/>
                      </w:tcPr>
                      <w:p w14:paraId="3DB463CA"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901"/>
                          <w:gridCol w:w="1096"/>
                          <w:gridCol w:w="1054"/>
                          <w:gridCol w:w="691"/>
                          <w:gridCol w:w="863"/>
                          <w:gridCol w:w="550"/>
                          <w:gridCol w:w="84"/>
                          <w:gridCol w:w="1409"/>
                          <w:gridCol w:w="84"/>
                          <w:gridCol w:w="1418"/>
                          <w:gridCol w:w="84"/>
                          <w:gridCol w:w="1581"/>
                        </w:tblGrid>
                        <w:tr w:rsidR="00C2535A" w:rsidRPr="006926E4" w14:paraId="5A8017FE"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4C650510"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0E7433A7" w14:textId="77777777" w:rsidTr="00065F04">
                          <w:trPr>
                            <w:trHeight w:val="419"/>
                          </w:trPr>
                          <w:tc>
                            <w:tcPr>
                              <w:tcW w:w="4624" w:type="dxa"/>
                              <w:gridSpan w:val="5"/>
                              <w:tcMar>
                                <w:top w:w="39" w:type="dxa"/>
                                <w:left w:w="39" w:type="dxa"/>
                                <w:bottom w:w="39" w:type="dxa"/>
                                <w:right w:w="39" w:type="dxa"/>
                              </w:tcMar>
                              <w:vAlign w:val="bottom"/>
                            </w:tcPr>
                            <w:p w14:paraId="7F255BA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573A744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788BBACE"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238A6A1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10140A7C"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6BE2F7A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7D42F1B7"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0C40010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0FF2A7FE" w14:textId="77777777" w:rsidTr="00065F04">
                          <w:trPr>
                            <w:trHeight w:val="481"/>
                          </w:trPr>
                          <w:tc>
                            <w:tcPr>
                              <w:tcW w:w="3927" w:type="dxa"/>
                              <w:gridSpan w:val="4"/>
                              <w:tcMar>
                                <w:top w:w="39" w:type="dxa"/>
                                <w:left w:w="39" w:type="dxa"/>
                                <w:bottom w:w="39" w:type="dxa"/>
                                <w:right w:w="119" w:type="dxa"/>
                              </w:tcMar>
                              <w:vAlign w:val="center"/>
                            </w:tcPr>
                            <w:p w14:paraId="1AEE336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5"/>
                                <w:gridCol w:w="20"/>
                                <w:gridCol w:w="20"/>
                              </w:tblGrid>
                              <w:tr w:rsidR="00C2535A" w:rsidRPr="006926E4" w14:paraId="3A6918AB" w14:textId="77777777" w:rsidTr="00065F04">
                                <w:trPr>
                                  <w:trHeight w:val="279"/>
                                </w:trPr>
                                <w:tc>
                                  <w:tcPr>
                                    <w:tcW w:w="1" w:type="dxa"/>
                                  </w:tcPr>
                                  <w:p w14:paraId="3F37F1C8"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5"/>
                                    </w:tblGrid>
                                    <w:tr w:rsidR="00C2535A" w:rsidRPr="006926E4" w14:paraId="11AB1438" w14:textId="77777777" w:rsidTr="00065F04">
                                      <w:trPr>
                                        <w:trHeight w:val="160"/>
                                      </w:trPr>
                                      <w:tc>
                                        <w:tcPr>
                                          <w:tcW w:w="670" w:type="dxa"/>
                                          <w:tcMar>
                                            <w:top w:w="0" w:type="dxa"/>
                                            <w:left w:w="0" w:type="dxa"/>
                                            <w:bottom w:w="119" w:type="dxa"/>
                                            <w:right w:w="0" w:type="dxa"/>
                                          </w:tcMar>
                                          <w:vAlign w:val="center"/>
                                        </w:tcPr>
                                        <w:p w14:paraId="604351E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6B336C60" w14:textId="77777777" w:rsidR="00C2535A" w:rsidRPr="006926E4" w:rsidRDefault="00C2535A" w:rsidP="00065F04">
                                    <w:pPr>
                                      <w:rPr>
                                        <w:rFonts w:asciiTheme="minorHAnsi" w:hAnsiTheme="minorHAnsi"/>
                                      </w:rPr>
                                    </w:pPr>
                                  </w:p>
                                </w:tc>
                                <w:tc>
                                  <w:tcPr>
                                    <w:tcW w:w="20" w:type="dxa"/>
                                  </w:tcPr>
                                  <w:p w14:paraId="2ED19C62" w14:textId="77777777" w:rsidR="00C2535A" w:rsidRPr="006926E4" w:rsidRDefault="00C2535A" w:rsidP="00065F04">
                                    <w:pPr>
                                      <w:pStyle w:val="EmptyLayoutCell"/>
                                      <w:rPr>
                                        <w:rFonts w:asciiTheme="minorHAnsi" w:hAnsiTheme="minorHAnsi"/>
                                      </w:rPr>
                                    </w:pPr>
                                  </w:p>
                                </w:tc>
                              </w:tr>
                              <w:tr w:rsidR="00C2535A" w:rsidRPr="006926E4" w14:paraId="0F66252D"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1"/>
                                    </w:tblGrid>
                                    <w:tr w:rsidR="00C2535A" w:rsidRPr="006926E4" w14:paraId="09941996" w14:textId="77777777" w:rsidTr="00065F04">
                                      <w:trPr>
                                        <w:trHeight w:val="238"/>
                                      </w:trPr>
                                      <w:tc>
                                        <w:tcPr>
                                          <w:tcW w:w="651" w:type="dxa"/>
                                          <w:tcMar>
                                            <w:top w:w="0" w:type="dxa"/>
                                            <w:left w:w="0" w:type="dxa"/>
                                            <w:bottom w:w="0" w:type="dxa"/>
                                            <w:right w:w="0" w:type="dxa"/>
                                          </w:tcMar>
                                          <w:vAlign w:val="center"/>
                                        </w:tcPr>
                                        <w:p w14:paraId="6CE4336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1A64106" w14:textId="77777777" w:rsidR="00C2535A" w:rsidRPr="006926E4" w:rsidRDefault="00C2535A" w:rsidP="00065F04">
                                    <w:pPr>
                                      <w:rPr>
                                        <w:rFonts w:asciiTheme="minorHAnsi" w:hAnsiTheme="minorHAnsi"/>
                                      </w:rPr>
                                    </w:pPr>
                                  </w:p>
                                </w:tc>
                                <w:tc>
                                  <w:tcPr>
                                    <w:tcW w:w="20" w:type="dxa"/>
                                  </w:tcPr>
                                  <w:p w14:paraId="32193921" w14:textId="77777777" w:rsidR="00C2535A" w:rsidRPr="006926E4" w:rsidRDefault="00C2535A" w:rsidP="00065F04">
                                    <w:pPr>
                                      <w:pStyle w:val="EmptyLayoutCell"/>
                                      <w:rPr>
                                        <w:rFonts w:asciiTheme="minorHAnsi" w:hAnsiTheme="minorHAnsi"/>
                                      </w:rPr>
                                    </w:pPr>
                                  </w:p>
                                </w:tc>
                                <w:tc>
                                  <w:tcPr>
                                    <w:tcW w:w="20" w:type="dxa"/>
                                  </w:tcPr>
                                  <w:p w14:paraId="0CB17870" w14:textId="77777777" w:rsidR="00C2535A" w:rsidRPr="006926E4" w:rsidRDefault="00C2535A" w:rsidP="00065F04">
                                    <w:pPr>
                                      <w:pStyle w:val="EmptyLayoutCell"/>
                                      <w:rPr>
                                        <w:rFonts w:asciiTheme="minorHAnsi" w:hAnsiTheme="minorHAnsi"/>
                                      </w:rPr>
                                    </w:pPr>
                                  </w:p>
                                </w:tc>
                              </w:tr>
                              <w:tr w:rsidR="00C2535A" w:rsidRPr="006926E4" w14:paraId="26E7AB86" w14:textId="77777777" w:rsidTr="00065F04">
                                <w:trPr>
                                  <w:trHeight w:val="41"/>
                                </w:trPr>
                                <w:tc>
                                  <w:tcPr>
                                    <w:tcW w:w="1" w:type="dxa"/>
                                  </w:tcPr>
                                  <w:p w14:paraId="5CACE392" w14:textId="77777777" w:rsidR="00C2535A" w:rsidRPr="006926E4" w:rsidRDefault="00C2535A" w:rsidP="00065F04">
                                    <w:pPr>
                                      <w:pStyle w:val="EmptyLayoutCell"/>
                                      <w:rPr>
                                        <w:rFonts w:asciiTheme="minorHAnsi" w:hAnsiTheme="minorHAnsi"/>
                                      </w:rPr>
                                    </w:pPr>
                                  </w:p>
                                </w:tc>
                                <w:tc>
                                  <w:tcPr>
                                    <w:tcW w:w="650" w:type="dxa"/>
                                  </w:tcPr>
                                  <w:p w14:paraId="6FA34907" w14:textId="77777777" w:rsidR="00C2535A" w:rsidRPr="006926E4" w:rsidRDefault="00C2535A" w:rsidP="00065F04">
                                    <w:pPr>
                                      <w:pStyle w:val="EmptyLayoutCell"/>
                                      <w:rPr>
                                        <w:rFonts w:asciiTheme="minorHAnsi" w:hAnsiTheme="minorHAnsi"/>
                                      </w:rPr>
                                    </w:pPr>
                                  </w:p>
                                </w:tc>
                                <w:tc>
                                  <w:tcPr>
                                    <w:tcW w:w="20" w:type="dxa"/>
                                  </w:tcPr>
                                  <w:p w14:paraId="66358E72" w14:textId="77777777" w:rsidR="00C2535A" w:rsidRPr="006926E4" w:rsidRDefault="00C2535A" w:rsidP="00065F04">
                                    <w:pPr>
                                      <w:pStyle w:val="EmptyLayoutCell"/>
                                      <w:rPr>
                                        <w:rFonts w:asciiTheme="minorHAnsi" w:hAnsiTheme="minorHAnsi"/>
                                      </w:rPr>
                                    </w:pPr>
                                  </w:p>
                                </w:tc>
                                <w:tc>
                                  <w:tcPr>
                                    <w:tcW w:w="20" w:type="dxa"/>
                                  </w:tcPr>
                                  <w:p w14:paraId="2FA6A3D3" w14:textId="77777777" w:rsidR="00C2535A" w:rsidRPr="006926E4" w:rsidRDefault="00C2535A" w:rsidP="00065F04">
                                    <w:pPr>
                                      <w:pStyle w:val="EmptyLayoutCell"/>
                                      <w:rPr>
                                        <w:rFonts w:asciiTheme="minorHAnsi" w:hAnsiTheme="minorHAnsi"/>
                                      </w:rPr>
                                    </w:pPr>
                                  </w:p>
                                </w:tc>
                              </w:tr>
                            </w:tbl>
                            <w:p w14:paraId="20ABED4D"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4F34FA8F"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77DB7E50" w14:textId="77777777" w:rsidTr="00065F04">
                                      <w:trPr>
                                        <w:trHeight w:val="159"/>
                                      </w:trPr>
                                      <w:tc>
                                        <w:tcPr>
                                          <w:tcW w:w="1417" w:type="dxa"/>
                                          <w:tcMar>
                                            <w:top w:w="0" w:type="dxa"/>
                                            <w:left w:w="39" w:type="dxa"/>
                                            <w:bottom w:w="39" w:type="dxa"/>
                                            <w:right w:w="39" w:type="dxa"/>
                                          </w:tcMar>
                                        </w:tcPr>
                                        <w:p w14:paraId="7EBB709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A89B015" w14:textId="77777777" w:rsidR="00C2535A" w:rsidRPr="006926E4" w:rsidRDefault="00C2535A" w:rsidP="00065F04">
                                    <w:pPr>
                                      <w:rPr>
                                        <w:rFonts w:asciiTheme="minorHAnsi" w:hAnsiTheme="minorHAnsi"/>
                                      </w:rPr>
                                    </w:pPr>
                                  </w:p>
                                </w:tc>
                              </w:tr>
                              <w:tr w:rsidR="00C2535A" w:rsidRPr="006926E4" w14:paraId="255206F5" w14:textId="77777777" w:rsidTr="00065F04">
                                <w:trPr>
                                  <w:trHeight w:val="40"/>
                                </w:trPr>
                                <w:tc>
                                  <w:tcPr>
                                    <w:tcW w:w="2" w:type="dxa"/>
                                  </w:tcPr>
                                  <w:p w14:paraId="3E7D0D20" w14:textId="77777777" w:rsidR="00C2535A" w:rsidRPr="006926E4" w:rsidRDefault="00C2535A" w:rsidP="00065F04">
                                    <w:pPr>
                                      <w:pStyle w:val="EmptyLayoutCell"/>
                                      <w:rPr>
                                        <w:rFonts w:asciiTheme="minorHAnsi" w:hAnsiTheme="minorHAnsi"/>
                                      </w:rPr>
                                    </w:pPr>
                                  </w:p>
                                </w:tc>
                                <w:tc>
                                  <w:tcPr>
                                    <w:tcW w:w="1414" w:type="dxa"/>
                                  </w:tcPr>
                                  <w:p w14:paraId="5E6D61E9" w14:textId="77777777" w:rsidR="00C2535A" w:rsidRPr="006926E4" w:rsidRDefault="00C2535A" w:rsidP="00065F04">
                                    <w:pPr>
                                      <w:pStyle w:val="EmptyLayoutCell"/>
                                      <w:rPr>
                                        <w:rFonts w:asciiTheme="minorHAnsi" w:hAnsiTheme="minorHAnsi"/>
                                      </w:rPr>
                                    </w:pPr>
                                  </w:p>
                                </w:tc>
                              </w:tr>
                              <w:tr w:rsidR="00C2535A" w:rsidRPr="006926E4" w14:paraId="46CF78F9" w14:textId="77777777" w:rsidTr="00065F04">
                                <w:trPr>
                                  <w:trHeight w:val="198"/>
                                </w:trPr>
                                <w:tc>
                                  <w:tcPr>
                                    <w:tcW w:w="2" w:type="dxa"/>
                                  </w:tcPr>
                                  <w:p w14:paraId="56E19A47"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1BE701D4" w14:textId="77777777" w:rsidTr="00065F04">
                                      <w:trPr>
                                        <w:trHeight w:val="120"/>
                                      </w:trPr>
                                      <w:tc>
                                        <w:tcPr>
                                          <w:tcW w:w="1417" w:type="dxa"/>
                                          <w:tcMar>
                                            <w:top w:w="39" w:type="dxa"/>
                                            <w:left w:w="39" w:type="dxa"/>
                                            <w:bottom w:w="39" w:type="dxa"/>
                                            <w:right w:w="39" w:type="dxa"/>
                                          </w:tcMar>
                                        </w:tcPr>
                                        <w:p w14:paraId="27E8754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083DD2DF" w14:textId="77777777" w:rsidR="00C2535A" w:rsidRPr="006926E4" w:rsidRDefault="00C2535A" w:rsidP="00065F04">
                                    <w:pPr>
                                      <w:rPr>
                                        <w:rFonts w:asciiTheme="minorHAnsi" w:hAnsiTheme="minorHAnsi"/>
                                      </w:rPr>
                                    </w:pPr>
                                  </w:p>
                                </w:tc>
                              </w:tr>
                              <w:tr w:rsidR="00C2535A" w:rsidRPr="006926E4" w14:paraId="1277DAA7" w14:textId="77777777" w:rsidTr="00065F04">
                                <w:trPr>
                                  <w:trHeight w:val="121"/>
                                </w:trPr>
                                <w:tc>
                                  <w:tcPr>
                                    <w:tcW w:w="2" w:type="dxa"/>
                                  </w:tcPr>
                                  <w:p w14:paraId="2060B8A2" w14:textId="77777777" w:rsidR="00C2535A" w:rsidRPr="006926E4" w:rsidRDefault="00C2535A" w:rsidP="00065F04">
                                    <w:pPr>
                                      <w:pStyle w:val="EmptyLayoutCell"/>
                                      <w:rPr>
                                        <w:rFonts w:asciiTheme="minorHAnsi" w:hAnsiTheme="minorHAnsi"/>
                                      </w:rPr>
                                    </w:pPr>
                                  </w:p>
                                </w:tc>
                                <w:tc>
                                  <w:tcPr>
                                    <w:tcW w:w="1414" w:type="dxa"/>
                                  </w:tcPr>
                                  <w:p w14:paraId="3997DFF7" w14:textId="77777777" w:rsidR="00C2535A" w:rsidRPr="006926E4" w:rsidRDefault="00C2535A" w:rsidP="00065F04">
                                    <w:pPr>
                                      <w:pStyle w:val="EmptyLayoutCell"/>
                                      <w:rPr>
                                        <w:rFonts w:asciiTheme="minorHAnsi" w:hAnsiTheme="minorHAnsi"/>
                                      </w:rPr>
                                    </w:pPr>
                                  </w:p>
                                </w:tc>
                              </w:tr>
                            </w:tbl>
                            <w:p w14:paraId="1B0BFCE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5F2FC25"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68714A6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6F2AEDBD" w14:textId="77777777" w:rsidTr="00065F04">
                                      <w:trPr>
                                        <w:trHeight w:val="159"/>
                                      </w:trPr>
                                      <w:tc>
                                        <w:tcPr>
                                          <w:tcW w:w="1417" w:type="dxa"/>
                                          <w:tcMar>
                                            <w:top w:w="0" w:type="dxa"/>
                                            <w:left w:w="39" w:type="dxa"/>
                                            <w:bottom w:w="39" w:type="dxa"/>
                                            <w:right w:w="39" w:type="dxa"/>
                                          </w:tcMar>
                                        </w:tcPr>
                                        <w:p w14:paraId="45BFEE6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CEF6E8F" w14:textId="77777777" w:rsidR="00C2535A" w:rsidRPr="006926E4" w:rsidRDefault="00C2535A" w:rsidP="00065F04">
                                    <w:pPr>
                                      <w:rPr>
                                        <w:rFonts w:asciiTheme="minorHAnsi" w:hAnsiTheme="minorHAnsi"/>
                                      </w:rPr>
                                    </w:pPr>
                                  </w:p>
                                </w:tc>
                              </w:tr>
                              <w:tr w:rsidR="00C2535A" w:rsidRPr="006926E4" w14:paraId="5B47B01B" w14:textId="77777777" w:rsidTr="00065F04">
                                <w:trPr>
                                  <w:trHeight w:val="40"/>
                                </w:trPr>
                                <w:tc>
                                  <w:tcPr>
                                    <w:tcW w:w="1417" w:type="dxa"/>
                                  </w:tcPr>
                                  <w:p w14:paraId="5D3F2A54" w14:textId="77777777" w:rsidR="00C2535A" w:rsidRPr="006926E4" w:rsidRDefault="00C2535A" w:rsidP="00065F04">
                                    <w:pPr>
                                      <w:pStyle w:val="EmptyLayoutCell"/>
                                      <w:rPr>
                                        <w:rFonts w:asciiTheme="minorHAnsi" w:hAnsiTheme="minorHAnsi"/>
                                      </w:rPr>
                                    </w:pPr>
                                  </w:p>
                                </w:tc>
                              </w:tr>
                              <w:tr w:rsidR="00C2535A" w:rsidRPr="006926E4" w14:paraId="38A64AE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5C715C9A" w14:textId="77777777" w:rsidTr="00065F04">
                                      <w:trPr>
                                        <w:trHeight w:val="120"/>
                                      </w:trPr>
                                      <w:tc>
                                        <w:tcPr>
                                          <w:tcW w:w="1417" w:type="dxa"/>
                                          <w:tcMar>
                                            <w:top w:w="39" w:type="dxa"/>
                                            <w:left w:w="39" w:type="dxa"/>
                                            <w:bottom w:w="39" w:type="dxa"/>
                                            <w:right w:w="39" w:type="dxa"/>
                                          </w:tcMar>
                                        </w:tcPr>
                                        <w:p w14:paraId="683BE29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03FA694C" w14:textId="77777777" w:rsidR="00C2535A" w:rsidRPr="006926E4" w:rsidRDefault="00C2535A" w:rsidP="00065F04">
                                    <w:pPr>
                                      <w:rPr>
                                        <w:rFonts w:asciiTheme="minorHAnsi" w:hAnsiTheme="minorHAnsi"/>
                                      </w:rPr>
                                    </w:pPr>
                                  </w:p>
                                </w:tc>
                              </w:tr>
                              <w:tr w:rsidR="00C2535A" w:rsidRPr="006926E4" w14:paraId="1795DE80" w14:textId="77777777" w:rsidTr="00065F04">
                                <w:trPr>
                                  <w:trHeight w:val="121"/>
                                </w:trPr>
                                <w:tc>
                                  <w:tcPr>
                                    <w:tcW w:w="1417" w:type="dxa"/>
                                  </w:tcPr>
                                  <w:p w14:paraId="5E95100E" w14:textId="77777777" w:rsidR="00C2535A" w:rsidRPr="006926E4" w:rsidRDefault="00C2535A" w:rsidP="00065F04">
                                    <w:pPr>
                                      <w:pStyle w:val="EmptyLayoutCell"/>
                                      <w:rPr>
                                        <w:rFonts w:asciiTheme="minorHAnsi" w:hAnsiTheme="minorHAnsi"/>
                                      </w:rPr>
                                    </w:pPr>
                                  </w:p>
                                </w:tc>
                              </w:tr>
                            </w:tbl>
                            <w:p w14:paraId="6B85A02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05EC9B9"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0DD923E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365E44D9" w14:textId="77777777" w:rsidTr="00065F04">
                                      <w:trPr>
                                        <w:trHeight w:val="159"/>
                                      </w:trPr>
                                      <w:tc>
                                        <w:tcPr>
                                          <w:tcW w:w="1417" w:type="dxa"/>
                                          <w:tcMar>
                                            <w:top w:w="0" w:type="dxa"/>
                                            <w:left w:w="39" w:type="dxa"/>
                                            <w:bottom w:w="39" w:type="dxa"/>
                                            <w:right w:w="39" w:type="dxa"/>
                                          </w:tcMar>
                                        </w:tcPr>
                                        <w:p w14:paraId="4F6D7CE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9841C43" w14:textId="77777777" w:rsidR="00C2535A" w:rsidRPr="006926E4" w:rsidRDefault="00C2535A" w:rsidP="00065F04">
                                    <w:pPr>
                                      <w:rPr>
                                        <w:rFonts w:asciiTheme="minorHAnsi" w:hAnsiTheme="minorHAnsi"/>
                                      </w:rPr>
                                    </w:pPr>
                                  </w:p>
                                </w:tc>
                                <w:tc>
                                  <w:tcPr>
                                    <w:tcW w:w="14" w:type="dxa"/>
                                  </w:tcPr>
                                  <w:p w14:paraId="3C3D119A" w14:textId="77777777" w:rsidR="00C2535A" w:rsidRPr="006926E4" w:rsidRDefault="00C2535A" w:rsidP="00065F04">
                                    <w:pPr>
                                      <w:pStyle w:val="EmptyLayoutCell"/>
                                      <w:rPr>
                                        <w:rFonts w:asciiTheme="minorHAnsi" w:hAnsiTheme="minorHAnsi"/>
                                      </w:rPr>
                                    </w:pPr>
                                  </w:p>
                                </w:tc>
                              </w:tr>
                              <w:tr w:rsidR="00C2535A" w:rsidRPr="006926E4" w14:paraId="4A610243" w14:textId="77777777" w:rsidTr="00065F04">
                                <w:trPr>
                                  <w:trHeight w:val="40"/>
                                </w:trPr>
                                <w:tc>
                                  <w:tcPr>
                                    <w:tcW w:w="1417" w:type="dxa"/>
                                  </w:tcPr>
                                  <w:p w14:paraId="5E4412E9" w14:textId="77777777" w:rsidR="00C2535A" w:rsidRPr="006926E4" w:rsidRDefault="00C2535A" w:rsidP="00065F04">
                                    <w:pPr>
                                      <w:pStyle w:val="EmptyLayoutCell"/>
                                      <w:rPr>
                                        <w:rFonts w:asciiTheme="minorHAnsi" w:hAnsiTheme="minorHAnsi"/>
                                      </w:rPr>
                                    </w:pPr>
                                  </w:p>
                                </w:tc>
                                <w:tc>
                                  <w:tcPr>
                                    <w:tcW w:w="14" w:type="dxa"/>
                                  </w:tcPr>
                                  <w:p w14:paraId="74967059" w14:textId="77777777" w:rsidR="00C2535A" w:rsidRPr="006926E4" w:rsidRDefault="00C2535A" w:rsidP="00065F04">
                                    <w:pPr>
                                      <w:pStyle w:val="EmptyLayoutCell"/>
                                      <w:rPr>
                                        <w:rFonts w:asciiTheme="minorHAnsi" w:hAnsiTheme="minorHAnsi"/>
                                      </w:rPr>
                                    </w:pPr>
                                  </w:p>
                                </w:tc>
                              </w:tr>
                              <w:tr w:rsidR="00C2535A" w:rsidRPr="006926E4" w14:paraId="229666E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5D64FF6A" w14:textId="77777777" w:rsidTr="00065F04">
                                      <w:trPr>
                                        <w:trHeight w:val="120"/>
                                      </w:trPr>
                                      <w:tc>
                                        <w:tcPr>
                                          <w:tcW w:w="1417" w:type="dxa"/>
                                          <w:tcMar>
                                            <w:top w:w="39" w:type="dxa"/>
                                            <w:left w:w="39" w:type="dxa"/>
                                            <w:bottom w:w="39" w:type="dxa"/>
                                            <w:right w:w="39" w:type="dxa"/>
                                          </w:tcMar>
                                        </w:tcPr>
                                        <w:p w14:paraId="06A0AEF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06A75C81" w14:textId="77777777" w:rsidR="00C2535A" w:rsidRPr="006926E4" w:rsidRDefault="00C2535A" w:rsidP="00065F04">
                                    <w:pPr>
                                      <w:rPr>
                                        <w:rFonts w:asciiTheme="minorHAnsi" w:hAnsiTheme="minorHAnsi"/>
                                      </w:rPr>
                                    </w:pPr>
                                  </w:p>
                                </w:tc>
                                <w:tc>
                                  <w:tcPr>
                                    <w:tcW w:w="14" w:type="dxa"/>
                                  </w:tcPr>
                                  <w:p w14:paraId="5D946FEB" w14:textId="77777777" w:rsidR="00C2535A" w:rsidRPr="006926E4" w:rsidRDefault="00C2535A" w:rsidP="00065F04">
                                    <w:pPr>
                                      <w:pStyle w:val="EmptyLayoutCell"/>
                                      <w:rPr>
                                        <w:rFonts w:asciiTheme="minorHAnsi" w:hAnsiTheme="minorHAnsi"/>
                                      </w:rPr>
                                    </w:pPr>
                                  </w:p>
                                </w:tc>
                              </w:tr>
                              <w:tr w:rsidR="00C2535A" w:rsidRPr="006926E4" w14:paraId="18A4A808" w14:textId="77777777" w:rsidTr="00065F04">
                                <w:trPr>
                                  <w:trHeight w:val="121"/>
                                </w:trPr>
                                <w:tc>
                                  <w:tcPr>
                                    <w:tcW w:w="1417" w:type="dxa"/>
                                  </w:tcPr>
                                  <w:p w14:paraId="7EF6B8A1" w14:textId="77777777" w:rsidR="00C2535A" w:rsidRPr="006926E4" w:rsidRDefault="00C2535A" w:rsidP="00065F04">
                                    <w:pPr>
                                      <w:pStyle w:val="EmptyLayoutCell"/>
                                      <w:rPr>
                                        <w:rFonts w:asciiTheme="minorHAnsi" w:hAnsiTheme="minorHAnsi"/>
                                      </w:rPr>
                                    </w:pPr>
                                  </w:p>
                                </w:tc>
                                <w:tc>
                                  <w:tcPr>
                                    <w:tcW w:w="14" w:type="dxa"/>
                                  </w:tcPr>
                                  <w:p w14:paraId="5A15FD56" w14:textId="77777777" w:rsidR="00C2535A" w:rsidRPr="006926E4" w:rsidRDefault="00C2535A" w:rsidP="00065F04">
                                    <w:pPr>
                                      <w:pStyle w:val="EmptyLayoutCell"/>
                                      <w:rPr>
                                        <w:rFonts w:asciiTheme="minorHAnsi" w:hAnsiTheme="minorHAnsi"/>
                                      </w:rPr>
                                    </w:pPr>
                                  </w:p>
                                </w:tc>
                              </w:tr>
                            </w:tbl>
                            <w:p w14:paraId="7FCF01E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38A3585"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5"/>
                              </w:tblGrid>
                              <w:tr w:rsidR="00C2535A" w:rsidRPr="006926E4" w14:paraId="63292497"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1"/>
                                    </w:tblGrid>
                                    <w:tr w:rsidR="00C2535A" w:rsidRPr="006926E4" w14:paraId="6F0B184E" w14:textId="77777777" w:rsidTr="00065F04">
                                      <w:trPr>
                                        <w:trHeight w:val="159"/>
                                      </w:trPr>
                                      <w:tc>
                                        <w:tcPr>
                                          <w:tcW w:w="1598" w:type="dxa"/>
                                          <w:tcMar>
                                            <w:top w:w="0" w:type="dxa"/>
                                            <w:left w:w="39" w:type="dxa"/>
                                            <w:bottom w:w="39" w:type="dxa"/>
                                            <w:right w:w="39" w:type="dxa"/>
                                          </w:tcMar>
                                        </w:tcPr>
                                        <w:p w14:paraId="2834075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7B057E8" w14:textId="77777777" w:rsidR="00C2535A" w:rsidRPr="006926E4" w:rsidRDefault="00C2535A" w:rsidP="00065F04">
                                    <w:pPr>
                                      <w:rPr>
                                        <w:rFonts w:asciiTheme="minorHAnsi" w:hAnsiTheme="minorHAnsi"/>
                                      </w:rPr>
                                    </w:pPr>
                                  </w:p>
                                </w:tc>
                              </w:tr>
                              <w:tr w:rsidR="00C2535A" w:rsidRPr="006926E4" w14:paraId="7B7AB9A5" w14:textId="77777777" w:rsidTr="00065F04">
                                <w:trPr>
                                  <w:trHeight w:val="40"/>
                                </w:trPr>
                                <w:tc>
                                  <w:tcPr>
                                    <w:tcW w:w="16" w:type="dxa"/>
                                  </w:tcPr>
                                  <w:p w14:paraId="3C6D8F5F" w14:textId="77777777" w:rsidR="00C2535A" w:rsidRPr="006926E4" w:rsidRDefault="00C2535A" w:rsidP="00065F04">
                                    <w:pPr>
                                      <w:pStyle w:val="EmptyLayoutCell"/>
                                      <w:rPr>
                                        <w:rFonts w:asciiTheme="minorHAnsi" w:hAnsiTheme="minorHAnsi"/>
                                      </w:rPr>
                                    </w:pPr>
                                  </w:p>
                                </w:tc>
                                <w:tc>
                                  <w:tcPr>
                                    <w:tcW w:w="1582" w:type="dxa"/>
                                  </w:tcPr>
                                  <w:p w14:paraId="5221F32C" w14:textId="77777777" w:rsidR="00C2535A" w:rsidRPr="006926E4" w:rsidRDefault="00C2535A" w:rsidP="00065F04">
                                    <w:pPr>
                                      <w:pStyle w:val="EmptyLayoutCell"/>
                                      <w:rPr>
                                        <w:rFonts w:asciiTheme="minorHAnsi" w:hAnsiTheme="minorHAnsi"/>
                                      </w:rPr>
                                    </w:pPr>
                                  </w:p>
                                </w:tc>
                              </w:tr>
                              <w:tr w:rsidR="00C2535A" w:rsidRPr="006926E4" w14:paraId="1FCF3498" w14:textId="77777777" w:rsidTr="00065F04">
                                <w:trPr>
                                  <w:trHeight w:val="198"/>
                                </w:trPr>
                                <w:tc>
                                  <w:tcPr>
                                    <w:tcW w:w="16" w:type="dxa"/>
                                  </w:tcPr>
                                  <w:p w14:paraId="2E30E6E7"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5"/>
                                    </w:tblGrid>
                                    <w:tr w:rsidR="00C2535A" w:rsidRPr="006926E4" w14:paraId="7E2B01D2" w14:textId="77777777" w:rsidTr="00065F04">
                                      <w:trPr>
                                        <w:trHeight w:val="120"/>
                                      </w:trPr>
                                      <w:tc>
                                        <w:tcPr>
                                          <w:tcW w:w="1582" w:type="dxa"/>
                                          <w:tcMar>
                                            <w:top w:w="39" w:type="dxa"/>
                                            <w:left w:w="39" w:type="dxa"/>
                                            <w:bottom w:w="39" w:type="dxa"/>
                                            <w:right w:w="39" w:type="dxa"/>
                                          </w:tcMar>
                                        </w:tcPr>
                                        <w:p w14:paraId="2516FE6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52F1C2E9" w14:textId="77777777" w:rsidR="00C2535A" w:rsidRPr="006926E4" w:rsidRDefault="00C2535A" w:rsidP="00065F04">
                                    <w:pPr>
                                      <w:rPr>
                                        <w:rFonts w:asciiTheme="minorHAnsi" w:hAnsiTheme="minorHAnsi"/>
                                      </w:rPr>
                                    </w:pPr>
                                  </w:p>
                                </w:tc>
                              </w:tr>
                              <w:tr w:rsidR="00C2535A" w:rsidRPr="006926E4" w14:paraId="7AE4F954" w14:textId="77777777" w:rsidTr="00065F04">
                                <w:trPr>
                                  <w:trHeight w:val="121"/>
                                </w:trPr>
                                <w:tc>
                                  <w:tcPr>
                                    <w:tcW w:w="16" w:type="dxa"/>
                                  </w:tcPr>
                                  <w:p w14:paraId="6B217DCA" w14:textId="77777777" w:rsidR="00C2535A" w:rsidRPr="006926E4" w:rsidRDefault="00C2535A" w:rsidP="00065F04">
                                    <w:pPr>
                                      <w:pStyle w:val="EmptyLayoutCell"/>
                                      <w:rPr>
                                        <w:rFonts w:asciiTheme="minorHAnsi" w:hAnsiTheme="minorHAnsi"/>
                                      </w:rPr>
                                    </w:pPr>
                                  </w:p>
                                </w:tc>
                                <w:tc>
                                  <w:tcPr>
                                    <w:tcW w:w="1582" w:type="dxa"/>
                                  </w:tcPr>
                                  <w:p w14:paraId="7EE38EAA" w14:textId="77777777" w:rsidR="00C2535A" w:rsidRPr="006926E4" w:rsidRDefault="00C2535A" w:rsidP="00065F04">
                                    <w:pPr>
                                      <w:pStyle w:val="EmptyLayoutCell"/>
                                      <w:rPr>
                                        <w:rFonts w:asciiTheme="minorHAnsi" w:hAnsiTheme="minorHAnsi"/>
                                      </w:rPr>
                                    </w:pPr>
                                  </w:p>
                                </w:tc>
                              </w:tr>
                            </w:tbl>
                            <w:p w14:paraId="3D3E092C" w14:textId="77777777" w:rsidR="00C2535A" w:rsidRPr="006926E4" w:rsidRDefault="00C2535A" w:rsidP="00065F04">
                              <w:pPr>
                                <w:rPr>
                                  <w:rFonts w:asciiTheme="minorHAnsi" w:hAnsiTheme="minorHAnsi"/>
                                </w:rPr>
                              </w:pPr>
                            </w:p>
                          </w:tc>
                        </w:tr>
                        <w:tr w:rsidR="00C2535A" w:rsidRPr="006926E4" w14:paraId="041CB6FC" w14:textId="77777777" w:rsidTr="00065F04">
                          <w:trPr>
                            <w:trHeight w:val="112"/>
                          </w:trPr>
                          <w:tc>
                            <w:tcPr>
                              <w:tcW w:w="837" w:type="dxa"/>
                              <w:tcMar>
                                <w:top w:w="39" w:type="dxa"/>
                                <w:left w:w="39" w:type="dxa"/>
                                <w:bottom w:w="39" w:type="dxa"/>
                                <w:right w:w="119" w:type="dxa"/>
                              </w:tcMar>
                              <w:vAlign w:val="center"/>
                            </w:tcPr>
                            <w:p w14:paraId="6B2367EE"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856F931"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4BA29DA6"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3886C2C5"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4EAD4C3"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5FF10478"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3C45624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CD94E0F"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7947BB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65B6617"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1B6839D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87F39B5"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13D5975E" w14:textId="77777777" w:rsidR="00C2535A" w:rsidRPr="006926E4" w:rsidRDefault="00C2535A" w:rsidP="00065F04">
                              <w:pPr>
                                <w:rPr>
                                  <w:rFonts w:asciiTheme="minorHAnsi" w:hAnsiTheme="minorHAnsi"/>
                                </w:rPr>
                              </w:pPr>
                            </w:p>
                          </w:tc>
                        </w:tr>
                        <w:tr w:rsidR="00C2535A" w:rsidRPr="006926E4" w14:paraId="66F3EC9B" w14:textId="77777777" w:rsidTr="00065F04">
                          <w:trPr>
                            <w:trHeight w:val="277"/>
                          </w:trPr>
                          <w:tc>
                            <w:tcPr>
                              <w:tcW w:w="837" w:type="dxa"/>
                              <w:tcMar>
                                <w:top w:w="39" w:type="dxa"/>
                                <w:left w:w="39" w:type="dxa"/>
                                <w:bottom w:w="39" w:type="dxa"/>
                                <w:right w:w="39" w:type="dxa"/>
                              </w:tcMar>
                            </w:tcPr>
                            <w:p w14:paraId="5CA4A01C"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329F45B6"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23423468"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3DE132B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363E536"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2A5D01B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c>
                            <w:tcPr>
                              <w:tcW w:w="45" w:type="dxa"/>
                              <w:tcMar>
                                <w:top w:w="0" w:type="dxa"/>
                                <w:left w:w="39" w:type="dxa"/>
                                <w:bottom w:w="39" w:type="dxa"/>
                                <w:right w:w="39" w:type="dxa"/>
                              </w:tcMar>
                            </w:tcPr>
                            <w:p w14:paraId="4D178CB1"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1B7D398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c>
                            <w:tcPr>
                              <w:tcW w:w="45" w:type="dxa"/>
                              <w:tcMar>
                                <w:top w:w="0" w:type="dxa"/>
                                <w:left w:w="39" w:type="dxa"/>
                                <w:bottom w:w="39" w:type="dxa"/>
                                <w:right w:w="39" w:type="dxa"/>
                              </w:tcMar>
                            </w:tcPr>
                            <w:p w14:paraId="2E146747"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5FCADEF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c>
                            <w:tcPr>
                              <w:tcW w:w="45" w:type="dxa"/>
                              <w:tcMar>
                                <w:top w:w="0" w:type="dxa"/>
                                <w:left w:w="39" w:type="dxa"/>
                                <w:bottom w:w="39" w:type="dxa"/>
                                <w:right w:w="39" w:type="dxa"/>
                              </w:tcMar>
                            </w:tcPr>
                            <w:p w14:paraId="04D89136"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0347722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r w:rsidR="00C2535A" w:rsidRPr="006926E4" w14:paraId="0CF624A4" w14:textId="77777777" w:rsidTr="00065F04">
                          <w:trPr>
                            <w:trHeight w:val="301"/>
                          </w:trPr>
                          <w:tc>
                            <w:tcPr>
                              <w:tcW w:w="4624" w:type="dxa"/>
                              <w:gridSpan w:val="5"/>
                              <w:tcMar>
                                <w:top w:w="39" w:type="dxa"/>
                                <w:left w:w="39" w:type="dxa"/>
                                <w:bottom w:w="39" w:type="dxa"/>
                                <w:right w:w="39" w:type="dxa"/>
                              </w:tcMar>
                            </w:tcPr>
                            <w:p w14:paraId="36C8E25C"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53A0AB0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55CF0470"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01EA1A0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0,00</w:t>
                              </w:r>
                            </w:p>
                          </w:tc>
                        </w:tr>
                      </w:tbl>
                      <w:p w14:paraId="59E858BB" w14:textId="77777777" w:rsidR="00C2535A" w:rsidRPr="006926E4" w:rsidRDefault="00C2535A" w:rsidP="00065F04">
                        <w:pPr>
                          <w:rPr>
                            <w:rFonts w:asciiTheme="minorHAnsi" w:hAnsiTheme="minorHAnsi"/>
                          </w:rPr>
                        </w:pPr>
                      </w:p>
                    </w:tc>
                    <w:tc>
                      <w:tcPr>
                        <w:tcW w:w="14" w:type="dxa"/>
                      </w:tcPr>
                      <w:p w14:paraId="41A0F4C3" w14:textId="77777777" w:rsidR="00C2535A" w:rsidRPr="006926E4" w:rsidRDefault="00C2535A" w:rsidP="00065F04">
                        <w:pPr>
                          <w:pStyle w:val="EmptyLayoutCell"/>
                          <w:rPr>
                            <w:rFonts w:asciiTheme="minorHAnsi" w:hAnsiTheme="minorHAnsi"/>
                          </w:rPr>
                        </w:pPr>
                      </w:p>
                    </w:tc>
                  </w:tr>
                  <w:tr w:rsidR="00C2535A" w:rsidRPr="006926E4" w14:paraId="535B2AF9" w14:textId="77777777" w:rsidTr="00065F04">
                    <w:trPr>
                      <w:trHeight w:val="165"/>
                    </w:trPr>
                    <w:tc>
                      <w:tcPr>
                        <w:tcW w:w="27" w:type="dxa"/>
                      </w:tcPr>
                      <w:p w14:paraId="1DCD57D6" w14:textId="77777777" w:rsidR="00C2535A" w:rsidRPr="006926E4" w:rsidRDefault="00C2535A" w:rsidP="00065F04">
                        <w:pPr>
                          <w:pStyle w:val="EmptyLayoutCell"/>
                          <w:rPr>
                            <w:rFonts w:asciiTheme="minorHAnsi" w:hAnsiTheme="minorHAnsi"/>
                          </w:rPr>
                        </w:pPr>
                      </w:p>
                    </w:tc>
                    <w:tc>
                      <w:tcPr>
                        <w:tcW w:w="10644" w:type="dxa"/>
                      </w:tcPr>
                      <w:p w14:paraId="69AF6F34" w14:textId="77777777" w:rsidR="00C2535A" w:rsidRPr="006926E4" w:rsidRDefault="00C2535A" w:rsidP="00065F04">
                        <w:pPr>
                          <w:pStyle w:val="EmptyLayoutCell"/>
                          <w:rPr>
                            <w:rFonts w:asciiTheme="minorHAnsi" w:hAnsiTheme="minorHAnsi"/>
                          </w:rPr>
                        </w:pPr>
                      </w:p>
                    </w:tc>
                    <w:tc>
                      <w:tcPr>
                        <w:tcW w:w="14" w:type="dxa"/>
                      </w:tcPr>
                      <w:p w14:paraId="0A49FC27" w14:textId="77777777" w:rsidR="00C2535A" w:rsidRPr="006926E4" w:rsidRDefault="00C2535A" w:rsidP="00065F04">
                        <w:pPr>
                          <w:pStyle w:val="EmptyLayoutCell"/>
                          <w:rPr>
                            <w:rFonts w:asciiTheme="minorHAnsi" w:hAnsiTheme="minorHAnsi"/>
                          </w:rPr>
                        </w:pPr>
                      </w:p>
                    </w:tc>
                  </w:tr>
                </w:tbl>
                <w:p w14:paraId="6B8C853F" w14:textId="77777777" w:rsidR="00C2535A" w:rsidRPr="006926E4" w:rsidRDefault="00C2535A" w:rsidP="00065F04">
                  <w:pPr>
                    <w:rPr>
                      <w:rFonts w:asciiTheme="minorHAnsi" w:hAnsiTheme="minorHAnsi"/>
                    </w:rPr>
                  </w:pPr>
                </w:p>
              </w:tc>
            </w:tr>
          </w:tbl>
          <w:p w14:paraId="2D556E37" w14:textId="77777777" w:rsidR="00C2535A" w:rsidRPr="006926E4" w:rsidRDefault="00C2535A" w:rsidP="00065F04">
            <w:pPr>
              <w:rPr>
                <w:rFonts w:asciiTheme="minorHAnsi" w:hAnsiTheme="minorHAnsi"/>
              </w:rPr>
            </w:pPr>
          </w:p>
        </w:tc>
        <w:tc>
          <w:tcPr>
            <w:tcW w:w="62" w:type="dxa"/>
          </w:tcPr>
          <w:p w14:paraId="4171EC7A" w14:textId="77777777" w:rsidR="00C2535A" w:rsidRPr="006926E4" w:rsidRDefault="00C2535A" w:rsidP="00065F04">
            <w:pPr>
              <w:pStyle w:val="EmptyLayoutCell"/>
              <w:rPr>
                <w:rFonts w:asciiTheme="minorHAnsi" w:hAnsiTheme="minorHAnsi"/>
              </w:rPr>
            </w:pPr>
          </w:p>
        </w:tc>
      </w:tr>
    </w:tbl>
    <w:p w14:paraId="25DD5F6A"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70845E67" w14:textId="77777777" w:rsidTr="00065F04">
        <w:tc>
          <w:tcPr>
            <w:tcW w:w="13" w:type="dxa"/>
          </w:tcPr>
          <w:p w14:paraId="38A22679"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4E38FD05" w14:textId="77777777" w:rsidTr="00065F04">
              <w:trPr>
                <w:trHeight w:val="249"/>
              </w:trPr>
              <w:tc>
                <w:tcPr>
                  <w:tcW w:w="2054" w:type="dxa"/>
                  <w:tcMar>
                    <w:top w:w="39" w:type="dxa"/>
                    <w:left w:w="39" w:type="dxa"/>
                    <w:bottom w:w="39" w:type="dxa"/>
                    <w:right w:w="39" w:type="dxa"/>
                  </w:tcMar>
                </w:tcPr>
                <w:p w14:paraId="3FAAB5F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1312AB0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3D7754CF" w14:textId="77777777" w:rsidTr="00065F04">
              <w:trPr>
                <w:trHeight w:val="262"/>
              </w:trPr>
              <w:tc>
                <w:tcPr>
                  <w:tcW w:w="2054" w:type="dxa"/>
                  <w:tcMar>
                    <w:top w:w="39" w:type="dxa"/>
                    <w:left w:w="39" w:type="dxa"/>
                    <w:bottom w:w="39" w:type="dxa"/>
                    <w:right w:w="39" w:type="dxa"/>
                  </w:tcMar>
                </w:tcPr>
                <w:p w14:paraId="7B4F86D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34F5317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34.06 - FUNDO MUNICIPAL DE TRABALHO</w:t>
                  </w:r>
                </w:p>
              </w:tc>
            </w:tr>
            <w:tr w:rsidR="00C2535A" w:rsidRPr="006926E4" w14:paraId="3D128DB4" w14:textId="77777777" w:rsidTr="00065F04">
              <w:trPr>
                <w:trHeight w:val="262"/>
              </w:trPr>
              <w:tc>
                <w:tcPr>
                  <w:tcW w:w="2054" w:type="dxa"/>
                  <w:tcMar>
                    <w:top w:w="39" w:type="dxa"/>
                    <w:left w:w="39" w:type="dxa"/>
                    <w:bottom w:w="39" w:type="dxa"/>
                    <w:right w:w="39" w:type="dxa"/>
                  </w:tcMar>
                </w:tcPr>
                <w:p w14:paraId="25FD53F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028B824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1 - TRABALHO</w:t>
                  </w:r>
                </w:p>
              </w:tc>
            </w:tr>
            <w:tr w:rsidR="00C2535A" w:rsidRPr="006926E4" w14:paraId="239FED5E" w14:textId="77777777" w:rsidTr="00065F04">
              <w:trPr>
                <w:trHeight w:val="262"/>
              </w:trPr>
              <w:tc>
                <w:tcPr>
                  <w:tcW w:w="2054" w:type="dxa"/>
                  <w:tcMar>
                    <w:top w:w="39" w:type="dxa"/>
                    <w:left w:w="39" w:type="dxa"/>
                    <w:bottom w:w="39" w:type="dxa"/>
                    <w:right w:w="39" w:type="dxa"/>
                  </w:tcMar>
                </w:tcPr>
                <w:p w14:paraId="0BD3020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39022DB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34 - FOMENTO AO TRABALHO</w:t>
                  </w:r>
                </w:p>
              </w:tc>
            </w:tr>
            <w:tr w:rsidR="00C2535A" w:rsidRPr="006926E4" w14:paraId="146256A2" w14:textId="77777777" w:rsidTr="00065F04">
              <w:trPr>
                <w:trHeight w:val="262"/>
              </w:trPr>
              <w:tc>
                <w:tcPr>
                  <w:tcW w:w="2054" w:type="dxa"/>
                  <w:tcMar>
                    <w:top w:w="39" w:type="dxa"/>
                    <w:left w:w="39" w:type="dxa"/>
                    <w:bottom w:w="39" w:type="dxa"/>
                    <w:right w:w="39" w:type="dxa"/>
                  </w:tcMar>
                </w:tcPr>
                <w:p w14:paraId="4961F19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4D7ECBE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28263D27" w14:textId="77777777" w:rsidTr="00065F04">
              <w:trPr>
                <w:trHeight w:val="262"/>
              </w:trPr>
              <w:tc>
                <w:tcPr>
                  <w:tcW w:w="2054" w:type="dxa"/>
                  <w:tcMar>
                    <w:top w:w="39" w:type="dxa"/>
                    <w:left w:w="39" w:type="dxa"/>
                    <w:bottom w:w="39" w:type="dxa"/>
                    <w:right w:w="39" w:type="dxa"/>
                  </w:tcMar>
                </w:tcPr>
                <w:p w14:paraId="1BA2514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3D14F51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680C886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43DA48C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6F04A7B0" w14:textId="77777777" w:rsidTr="00065F04">
              <w:trPr>
                <w:trHeight w:val="262"/>
              </w:trPr>
              <w:tc>
                <w:tcPr>
                  <w:tcW w:w="2054" w:type="dxa"/>
                  <w:tcMar>
                    <w:top w:w="39" w:type="dxa"/>
                    <w:left w:w="39" w:type="dxa"/>
                    <w:bottom w:w="39" w:type="dxa"/>
                    <w:right w:w="39" w:type="dxa"/>
                  </w:tcMar>
                </w:tcPr>
                <w:p w14:paraId="5E04D29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7A10BBE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17983219" w14:textId="77777777" w:rsidTr="00065F04">
              <w:trPr>
                <w:trHeight w:val="262"/>
              </w:trPr>
              <w:tc>
                <w:tcPr>
                  <w:tcW w:w="2054" w:type="dxa"/>
                  <w:tcMar>
                    <w:top w:w="39" w:type="dxa"/>
                    <w:left w:w="39" w:type="dxa"/>
                    <w:bottom w:w="39" w:type="dxa"/>
                    <w:right w:w="39" w:type="dxa"/>
                  </w:tcMar>
                </w:tcPr>
                <w:p w14:paraId="20A1FC0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014D8FF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325454AF"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77839A2A" w14:textId="77777777" w:rsidTr="00065F04">
                    <w:tc>
                      <w:tcPr>
                        <w:tcW w:w="30" w:type="dxa"/>
                      </w:tcPr>
                      <w:p w14:paraId="44C6B43C"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31AFFDB7"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15FD4E42"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25EF083D" w14:textId="77777777" w:rsidTr="00065F04">
                          <w:trPr>
                            <w:trHeight w:val="262"/>
                          </w:trPr>
                          <w:tc>
                            <w:tcPr>
                              <w:tcW w:w="2262" w:type="dxa"/>
                              <w:tcMar>
                                <w:top w:w="39" w:type="dxa"/>
                                <w:left w:w="39" w:type="dxa"/>
                                <w:bottom w:w="39" w:type="dxa"/>
                                <w:right w:w="39" w:type="dxa"/>
                              </w:tcMar>
                              <w:vAlign w:val="bottom"/>
                            </w:tcPr>
                            <w:p w14:paraId="47A510C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2280633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326B7AD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6055657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4722B01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18CA5A1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1C30F935" w14:textId="77777777" w:rsidTr="00065F04">
                          <w:trPr>
                            <w:trHeight w:val="292"/>
                          </w:trPr>
                          <w:tc>
                            <w:tcPr>
                              <w:tcW w:w="2262" w:type="dxa"/>
                              <w:tcMar>
                                <w:top w:w="39" w:type="dxa"/>
                                <w:left w:w="39" w:type="dxa"/>
                                <w:bottom w:w="39" w:type="dxa"/>
                                <w:right w:w="39" w:type="dxa"/>
                              </w:tcMar>
                            </w:tcPr>
                            <w:p w14:paraId="5E1BC48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6A4E797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5F973DB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4828AEF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BCD06C1"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63890FD3" w14:textId="77777777" w:rsidR="00C2535A" w:rsidRPr="006926E4" w:rsidRDefault="00C2535A" w:rsidP="00065F04">
                              <w:pPr>
                                <w:rPr>
                                  <w:rFonts w:asciiTheme="minorHAnsi" w:hAnsiTheme="minorHAnsi"/>
                                </w:rPr>
                              </w:pPr>
                            </w:p>
                          </w:tc>
                        </w:tr>
                      </w:tbl>
                      <w:p w14:paraId="1DD51AC8" w14:textId="77777777" w:rsidR="00C2535A" w:rsidRPr="006926E4" w:rsidRDefault="00C2535A" w:rsidP="00065F04">
                        <w:pPr>
                          <w:rPr>
                            <w:rFonts w:asciiTheme="minorHAnsi" w:hAnsiTheme="minorHAnsi"/>
                          </w:rPr>
                        </w:pPr>
                      </w:p>
                    </w:tc>
                    <w:tc>
                      <w:tcPr>
                        <w:tcW w:w="11" w:type="dxa"/>
                      </w:tcPr>
                      <w:p w14:paraId="13712ACC" w14:textId="77777777" w:rsidR="00C2535A" w:rsidRPr="006926E4" w:rsidRDefault="00C2535A" w:rsidP="00065F04">
                        <w:pPr>
                          <w:pStyle w:val="EmptyLayoutCell"/>
                          <w:rPr>
                            <w:rFonts w:asciiTheme="minorHAnsi" w:hAnsiTheme="minorHAnsi"/>
                          </w:rPr>
                        </w:pPr>
                      </w:p>
                    </w:tc>
                  </w:tr>
                </w:tbl>
                <w:p w14:paraId="0EBE3718" w14:textId="77777777" w:rsidR="00C2535A" w:rsidRPr="006926E4" w:rsidRDefault="00C2535A" w:rsidP="00065F04">
                  <w:pPr>
                    <w:rPr>
                      <w:rFonts w:asciiTheme="minorHAnsi" w:hAnsiTheme="minorHAnsi"/>
                    </w:rPr>
                  </w:pPr>
                </w:p>
              </w:tc>
            </w:tr>
            <w:tr w:rsidR="00C2535A" w:rsidRPr="006926E4" w14:paraId="23094DB9"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30F87CFA" w14:textId="77777777" w:rsidTr="00065F04">
                    <w:tc>
                      <w:tcPr>
                        <w:tcW w:w="27" w:type="dxa"/>
                      </w:tcPr>
                      <w:p w14:paraId="6841838E"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901"/>
                          <w:gridCol w:w="1096"/>
                          <w:gridCol w:w="1054"/>
                          <w:gridCol w:w="691"/>
                          <w:gridCol w:w="863"/>
                          <w:gridCol w:w="550"/>
                          <w:gridCol w:w="84"/>
                          <w:gridCol w:w="1409"/>
                          <w:gridCol w:w="84"/>
                          <w:gridCol w:w="1418"/>
                          <w:gridCol w:w="84"/>
                          <w:gridCol w:w="1581"/>
                        </w:tblGrid>
                        <w:tr w:rsidR="00C2535A" w:rsidRPr="006926E4" w14:paraId="01501414"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3460D174"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2C5EA10D" w14:textId="77777777" w:rsidTr="00065F04">
                          <w:trPr>
                            <w:trHeight w:val="419"/>
                          </w:trPr>
                          <w:tc>
                            <w:tcPr>
                              <w:tcW w:w="4624" w:type="dxa"/>
                              <w:gridSpan w:val="5"/>
                              <w:tcMar>
                                <w:top w:w="39" w:type="dxa"/>
                                <w:left w:w="39" w:type="dxa"/>
                                <w:bottom w:w="39" w:type="dxa"/>
                                <w:right w:w="39" w:type="dxa"/>
                              </w:tcMar>
                              <w:vAlign w:val="bottom"/>
                            </w:tcPr>
                            <w:p w14:paraId="781EFAE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578DA17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6F77C378"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6092B4C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772D01CA"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14AA8CA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6DE1EC34"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0F2F806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7AD393E3" w14:textId="77777777" w:rsidTr="00065F04">
                          <w:trPr>
                            <w:trHeight w:val="481"/>
                          </w:trPr>
                          <w:tc>
                            <w:tcPr>
                              <w:tcW w:w="3927" w:type="dxa"/>
                              <w:gridSpan w:val="4"/>
                              <w:tcMar>
                                <w:top w:w="39" w:type="dxa"/>
                                <w:left w:w="39" w:type="dxa"/>
                                <w:bottom w:w="39" w:type="dxa"/>
                                <w:right w:w="119" w:type="dxa"/>
                              </w:tcMar>
                              <w:vAlign w:val="center"/>
                            </w:tcPr>
                            <w:p w14:paraId="4555463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5"/>
                                <w:gridCol w:w="20"/>
                                <w:gridCol w:w="20"/>
                              </w:tblGrid>
                              <w:tr w:rsidR="00C2535A" w:rsidRPr="006926E4" w14:paraId="1216705C" w14:textId="77777777" w:rsidTr="00065F04">
                                <w:trPr>
                                  <w:trHeight w:val="279"/>
                                </w:trPr>
                                <w:tc>
                                  <w:tcPr>
                                    <w:tcW w:w="1" w:type="dxa"/>
                                  </w:tcPr>
                                  <w:p w14:paraId="737290CD"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5"/>
                                    </w:tblGrid>
                                    <w:tr w:rsidR="00C2535A" w:rsidRPr="006926E4" w14:paraId="1F96124A" w14:textId="77777777" w:rsidTr="00065F04">
                                      <w:trPr>
                                        <w:trHeight w:val="160"/>
                                      </w:trPr>
                                      <w:tc>
                                        <w:tcPr>
                                          <w:tcW w:w="670" w:type="dxa"/>
                                          <w:tcMar>
                                            <w:top w:w="0" w:type="dxa"/>
                                            <w:left w:w="0" w:type="dxa"/>
                                            <w:bottom w:w="119" w:type="dxa"/>
                                            <w:right w:w="0" w:type="dxa"/>
                                          </w:tcMar>
                                          <w:vAlign w:val="center"/>
                                        </w:tcPr>
                                        <w:p w14:paraId="0D2A01D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5B4871A7" w14:textId="77777777" w:rsidR="00C2535A" w:rsidRPr="006926E4" w:rsidRDefault="00C2535A" w:rsidP="00065F04">
                                    <w:pPr>
                                      <w:rPr>
                                        <w:rFonts w:asciiTheme="minorHAnsi" w:hAnsiTheme="minorHAnsi"/>
                                      </w:rPr>
                                    </w:pPr>
                                  </w:p>
                                </w:tc>
                                <w:tc>
                                  <w:tcPr>
                                    <w:tcW w:w="20" w:type="dxa"/>
                                  </w:tcPr>
                                  <w:p w14:paraId="053D0C88" w14:textId="77777777" w:rsidR="00C2535A" w:rsidRPr="006926E4" w:rsidRDefault="00C2535A" w:rsidP="00065F04">
                                    <w:pPr>
                                      <w:pStyle w:val="EmptyLayoutCell"/>
                                      <w:rPr>
                                        <w:rFonts w:asciiTheme="minorHAnsi" w:hAnsiTheme="minorHAnsi"/>
                                      </w:rPr>
                                    </w:pPr>
                                  </w:p>
                                </w:tc>
                              </w:tr>
                              <w:tr w:rsidR="00C2535A" w:rsidRPr="006926E4" w14:paraId="4A0569D1"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1"/>
                                    </w:tblGrid>
                                    <w:tr w:rsidR="00C2535A" w:rsidRPr="006926E4" w14:paraId="397B2316" w14:textId="77777777" w:rsidTr="00065F04">
                                      <w:trPr>
                                        <w:trHeight w:val="238"/>
                                      </w:trPr>
                                      <w:tc>
                                        <w:tcPr>
                                          <w:tcW w:w="651" w:type="dxa"/>
                                          <w:tcMar>
                                            <w:top w:w="0" w:type="dxa"/>
                                            <w:left w:w="0" w:type="dxa"/>
                                            <w:bottom w:w="0" w:type="dxa"/>
                                            <w:right w:w="0" w:type="dxa"/>
                                          </w:tcMar>
                                          <w:vAlign w:val="center"/>
                                        </w:tcPr>
                                        <w:p w14:paraId="01E140A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43FDCE99" w14:textId="77777777" w:rsidR="00C2535A" w:rsidRPr="006926E4" w:rsidRDefault="00C2535A" w:rsidP="00065F04">
                                    <w:pPr>
                                      <w:rPr>
                                        <w:rFonts w:asciiTheme="minorHAnsi" w:hAnsiTheme="minorHAnsi"/>
                                      </w:rPr>
                                    </w:pPr>
                                  </w:p>
                                </w:tc>
                                <w:tc>
                                  <w:tcPr>
                                    <w:tcW w:w="20" w:type="dxa"/>
                                  </w:tcPr>
                                  <w:p w14:paraId="7AEB989F" w14:textId="77777777" w:rsidR="00C2535A" w:rsidRPr="006926E4" w:rsidRDefault="00C2535A" w:rsidP="00065F04">
                                    <w:pPr>
                                      <w:pStyle w:val="EmptyLayoutCell"/>
                                      <w:rPr>
                                        <w:rFonts w:asciiTheme="minorHAnsi" w:hAnsiTheme="minorHAnsi"/>
                                      </w:rPr>
                                    </w:pPr>
                                  </w:p>
                                </w:tc>
                                <w:tc>
                                  <w:tcPr>
                                    <w:tcW w:w="20" w:type="dxa"/>
                                  </w:tcPr>
                                  <w:p w14:paraId="3B4B122F" w14:textId="77777777" w:rsidR="00C2535A" w:rsidRPr="006926E4" w:rsidRDefault="00C2535A" w:rsidP="00065F04">
                                    <w:pPr>
                                      <w:pStyle w:val="EmptyLayoutCell"/>
                                      <w:rPr>
                                        <w:rFonts w:asciiTheme="minorHAnsi" w:hAnsiTheme="minorHAnsi"/>
                                      </w:rPr>
                                    </w:pPr>
                                  </w:p>
                                </w:tc>
                              </w:tr>
                              <w:tr w:rsidR="00C2535A" w:rsidRPr="006926E4" w14:paraId="73B9B5FF" w14:textId="77777777" w:rsidTr="00065F04">
                                <w:trPr>
                                  <w:trHeight w:val="41"/>
                                </w:trPr>
                                <w:tc>
                                  <w:tcPr>
                                    <w:tcW w:w="1" w:type="dxa"/>
                                  </w:tcPr>
                                  <w:p w14:paraId="4CB96179" w14:textId="77777777" w:rsidR="00C2535A" w:rsidRPr="006926E4" w:rsidRDefault="00C2535A" w:rsidP="00065F04">
                                    <w:pPr>
                                      <w:pStyle w:val="EmptyLayoutCell"/>
                                      <w:rPr>
                                        <w:rFonts w:asciiTheme="minorHAnsi" w:hAnsiTheme="minorHAnsi"/>
                                      </w:rPr>
                                    </w:pPr>
                                  </w:p>
                                </w:tc>
                                <w:tc>
                                  <w:tcPr>
                                    <w:tcW w:w="650" w:type="dxa"/>
                                  </w:tcPr>
                                  <w:p w14:paraId="7EDD4408" w14:textId="77777777" w:rsidR="00C2535A" w:rsidRPr="006926E4" w:rsidRDefault="00C2535A" w:rsidP="00065F04">
                                    <w:pPr>
                                      <w:pStyle w:val="EmptyLayoutCell"/>
                                      <w:rPr>
                                        <w:rFonts w:asciiTheme="minorHAnsi" w:hAnsiTheme="minorHAnsi"/>
                                      </w:rPr>
                                    </w:pPr>
                                  </w:p>
                                </w:tc>
                                <w:tc>
                                  <w:tcPr>
                                    <w:tcW w:w="20" w:type="dxa"/>
                                  </w:tcPr>
                                  <w:p w14:paraId="0987E863" w14:textId="77777777" w:rsidR="00C2535A" w:rsidRPr="006926E4" w:rsidRDefault="00C2535A" w:rsidP="00065F04">
                                    <w:pPr>
                                      <w:pStyle w:val="EmptyLayoutCell"/>
                                      <w:rPr>
                                        <w:rFonts w:asciiTheme="minorHAnsi" w:hAnsiTheme="minorHAnsi"/>
                                      </w:rPr>
                                    </w:pPr>
                                  </w:p>
                                </w:tc>
                                <w:tc>
                                  <w:tcPr>
                                    <w:tcW w:w="20" w:type="dxa"/>
                                  </w:tcPr>
                                  <w:p w14:paraId="3DEACCA5" w14:textId="77777777" w:rsidR="00C2535A" w:rsidRPr="006926E4" w:rsidRDefault="00C2535A" w:rsidP="00065F04">
                                    <w:pPr>
                                      <w:pStyle w:val="EmptyLayoutCell"/>
                                      <w:rPr>
                                        <w:rFonts w:asciiTheme="minorHAnsi" w:hAnsiTheme="minorHAnsi"/>
                                      </w:rPr>
                                    </w:pPr>
                                  </w:p>
                                </w:tc>
                              </w:tr>
                            </w:tbl>
                            <w:p w14:paraId="3687F298"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1BBE92AD"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7DBACB34" w14:textId="77777777" w:rsidTr="00065F04">
                                      <w:trPr>
                                        <w:trHeight w:val="159"/>
                                      </w:trPr>
                                      <w:tc>
                                        <w:tcPr>
                                          <w:tcW w:w="1417" w:type="dxa"/>
                                          <w:tcMar>
                                            <w:top w:w="0" w:type="dxa"/>
                                            <w:left w:w="39" w:type="dxa"/>
                                            <w:bottom w:w="39" w:type="dxa"/>
                                            <w:right w:w="39" w:type="dxa"/>
                                          </w:tcMar>
                                        </w:tcPr>
                                        <w:p w14:paraId="18728DE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2128680" w14:textId="77777777" w:rsidR="00C2535A" w:rsidRPr="006926E4" w:rsidRDefault="00C2535A" w:rsidP="00065F04">
                                    <w:pPr>
                                      <w:rPr>
                                        <w:rFonts w:asciiTheme="minorHAnsi" w:hAnsiTheme="minorHAnsi"/>
                                      </w:rPr>
                                    </w:pPr>
                                  </w:p>
                                </w:tc>
                              </w:tr>
                              <w:tr w:rsidR="00C2535A" w:rsidRPr="006926E4" w14:paraId="1E9D1B15" w14:textId="77777777" w:rsidTr="00065F04">
                                <w:trPr>
                                  <w:trHeight w:val="40"/>
                                </w:trPr>
                                <w:tc>
                                  <w:tcPr>
                                    <w:tcW w:w="2" w:type="dxa"/>
                                  </w:tcPr>
                                  <w:p w14:paraId="790DB6D6" w14:textId="77777777" w:rsidR="00C2535A" w:rsidRPr="006926E4" w:rsidRDefault="00C2535A" w:rsidP="00065F04">
                                    <w:pPr>
                                      <w:pStyle w:val="EmptyLayoutCell"/>
                                      <w:rPr>
                                        <w:rFonts w:asciiTheme="minorHAnsi" w:hAnsiTheme="minorHAnsi"/>
                                      </w:rPr>
                                    </w:pPr>
                                  </w:p>
                                </w:tc>
                                <w:tc>
                                  <w:tcPr>
                                    <w:tcW w:w="1414" w:type="dxa"/>
                                  </w:tcPr>
                                  <w:p w14:paraId="1E2C253B" w14:textId="77777777" w:rsidR="00C2535A" w:rsidRPr="006926E4" w:rsidRDefault="00C2535A" w:rsidP="00065F04">
                                    <w:pPr>
                                      <w:pStyle w:val="EmptyLayoutCell"/>
                                      <w:rPr>
                                        <w:rFonts w:asciiTheme="minorHAnsi" w:hAnsiTheme="minorHAnsi"/>
                                      </w:rPr>
                                    </w:pPr>
                                  </w:p>
                                </w:tc>
                              </w:tr>
                              <w:tr w:rsidR="00C2535A" w:rsidRPr="006926E4" w14:paraId="053B00DF" w14:textId="77777777" w:rsidTr="00065F04">
                                <w:trPr>
                                  <w:trHeight w:val="198"/>
                                </w:trPr>
                                <w:tc>
                                  <w:tcPr>
                                    <w:tcW w:w="2" w:type="dxa"/>
                                  </w:tcPr>
                                  <w:p w14:paraId="0C24B585"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7D198380" w14:textId="77777777" w:rsidTr="00065F04">
                                      <w:trPr>
                                        <w:trHeight w:val="120"/>
                                      </w:trPr>
                                      <w:tc>
                                        <w:tcPr>
                                          <w:tcW w:w="1417" w:type="dxa"/>
                                          <w:tcMar>
                                            <w:top w:w="39" w:type="dxa"/>
                                            <w:left w:w="39" w:type="dxa"/>
                                            <w:bottom w:w="39" w:type="dxa"/>
                                            <w:right w:w="39" w:type="dxa"/>
                                          </w:tcMar>
                                        </w:tcPr>
                                        <w:p w14:paraId="77546E5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w:t>
                                          </w:r>
                                        </w:p>
                                      </w:tc>
                                    </w:tr>
                                  </w:tbl>
                                  <w:p w14:paraId="56D6B06C" w14:textId="77777777" w:rsidR="00C2535A" w:rsidRPr="006926E4" w:rsidRDefault="00C2535A" w:rsidP="00065F04">
                                    <w:pPr>
                                      <w:rPr>
                                        <w:rFonts w:asciiTheme="minorHAnsi" w:hAnsiTheme="minorHAnsi"/>
                                      </w:rPr>
                                    </w:pPr>
                                  </w:p>
                                </w:tc>
                              </w:tr>
                              <w:tr w:rsidR="00C2535A" w:rsidRPr="006926E4" w14:paraId="08948610" w14:textId="77777777" w:rsidTr="00065F04">
                                <w:trPr>
                                  <w:trHeight w:val="121"/>
                                </w:trPr>
                                <w:tc>
                                  <w:tcPr>
                                    <w:tcW w:w="2" w:type="dxa"/>
                                  </w:tcPr>
                                  <w:p w14:paraId="439D1220" w14:textId="77777777" w:rsidR="00C2535A" w:rsidRPr="006926E4" w:rsidRDefault="00C2535A" w:rsidP="00065F04">
                                    <w:pPr>
                                      <w:pStyle w:val="EmptyLayoutCell"/>
                                      <w:rPr>
                                        <w:rFonts w:asciiTheme="minorHAnsi" w:hAnsiTheme="minorHAnsi"/>
                                      </w:rPr>
                                    </w:pPr>
                                  </w:p>
                                </w:tc>
                                <w:tc>
                                  <w:tcPr>
                                    <w:tcW w:w="1414" w:type="dxa"/>
                                  </w:tcPr>
                                  <w:p w14:paraId="7BCD286B" w14:textId="77777777" w:rsidR="00C2535A" w:rsidRPr="006926E4" w:rsidRDefault="00C2535A" w:rsidP="00065F04">
                                    <w:pPr>
                                      <w:pStyle w:val="EmptyLayoutCell"/>
                                      <w:rPr>
                                        <w:rFonts w:asciiTheme="minorHAnsi" w:hAnsiTheme="minorHAnsi"/>
                                      </w:rPr>
                                    </w:pPr>
                                  </w:p>
                                </w:tc>
                              </w:tr>
                            </w:tbl>
                            <w:p w14:paraId="44E7CA9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B53ADDE"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0E294C6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0D81B8F8" w14:textId="77777777" w:rsidTr="00065F04">
                                      <w:trPr>
                                        <w:trHeight w:val="159"/>
                                      </w:trPr>
                                      <w:tc>
                                        <w:tcPr>
                                          <w:tcW w:w="1417" w:type="dxa"/>
                                          <w:tcMar>
                                            <w:top w:w="0" w:type="dxa"/>
                                            <w:left w:w="39" w:type="dxa"/>
                                            <w:bottom w:w="39" w:type="dxa"/>
                                            <w:right w:w="39" w:type="dxa"/>
                                          </w:tcMar>
                                        </w:tcPr>
                                        <w:p w14:paraId="2441DB2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4A1CC59" w14:textId="77777777" w:rsidR="00C2535A" w:rsidRPr="006926E4" w:rsidRDefault="00C2535A" w:rsidP="00065F04">
                                    <w:pPr>
                                      <w:rPr>
                                        <w:rFonts w:asciiTheme="minorHAnsi" w:hAnsiTheme="minorHAnsi"/>
                                      </w:rPr>
                                    </w:pPr>
                                  </w:p>
                                </w:tc>
                              </w:tr>
                              <w:tr w:rsidR="00C2535A" w:rsidRPr="006926E4" w14:paraId="6D251517" w14:textId="77777777" w:rsidTr="00065F04">
                                <w:trPr>
                                  <w:trHeight w:val="40"/>
                                </w:trPr>
                                <w:tc>
                                  <w:tcPr>
                                    <w:tcW w:w="1417" w:type="dxa"/>
                                  </w:tcPr>
                                  <w:p w14:paraId="6164A544" w14:textId="77777777" w:rsidR="00C2535A" w:rsidRPr="006926E4" w:rsidRDefault="00C2535A" w:rsidP="00065F04">
                                    <w:pPr>
                                      <w:pStyle w:val="EmptyLayoutCell"/>
                                      <w:rPr>
                                        <w:rFonts w:asciiTheme="minorHAnsi" w:hAnsiTheme="minorHAnsi"/>
                                      </w:rPr>
                                    </w:pPr>
                                  </w:p>
                                </w:tc>
                              </w:tr>
                              <w:tr w:rsidR="00C2535A" w:rsidRPr="006926E4" w14:paraId="1E1FE2E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1D13B8CE" w14:textId="77777777" w:rsidTr="00065F04">
                                      <w:trPr>
                                        <w:trHeight w:val="120"/>
                                      </w:trPr>
                                      <w:tc>
                                        <w:tcPr>
                                          <w:tcW w:w="1417" w:type="dxa"/>
                                          <w:tcMar>
                                            <w:top w:w="39" w:type="dxa"/>
                                            <w:left w:w="39" w:type="dxa"/>
                                            <w:bottom w:w="39" w:type="dxa"/>
                                            <w:right w:w="39" w:type="dxa"/>
                                          </w:tcMar>
                                        </w:tcPr>
                                        <w:p w14:paraId="42A7091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w:t>
                                          </w:r>
                                        </w:p>
                                      </w:tc>
                                    </w:tr>
                                  </w:tbl>
                                  <w:p w14:paraId="18A57255" w14:textId="77777777" w:rsidR="00C2535A" w:rsidRPr="006926E4" w:rsidRDefault="00C2535A" w:rsidP="00065F04">
                                    <w:pPr>
                                      <w:rPr>
                                        <w:rFonts w:asciiTheme="minorHAnsi" w:hAnsiTheme="minorHAnsi"/>
                                      </w:rPr>
                                    </w:pPr>
                                  </w:p>
                                </w:tc>
                              </w:tr>
                              <w:tr w:rsidR="00C2535A" w:rsidRPr="006926E4" w14:paraId="4D4C54DC" w14:textId="77777777" w:rsidTr="00065F04">
                                <w:trPr>
                                  <w:trHeight w:val="121"/>
                                </w:trPr>
                                <w:tc>
                                  <w:tcPr>
                                    <w:tcW w:w="1417" w:type="dxa"/>
                                  </w:tcPr>
                                  <w:p w14:paraId="485057FD" w14:textId="77777777" w:rsidR="00C2535A" w:rsidRPr="006926E4" w:rsidRDefault="00C2535A" w:rsidP="00065F04">
                                    <w:pPr>
                                      <w:pStyle w:val="EmptyLayoutCell"/>
                                      <w:rPr>
                                        <w:rFonts w:asciiTheme="minorHAnsi" w:hAnsiTheme="minorHAnsi"/>
                                      </w:rPr>
                                    </w:pPr>
                                  </w:p>
                                </w:tc>
                              </w:tr>
                            </w:tbl>
                            <w:p w14:paraId="04604E7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DB0180E"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2E5C094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42DDDCBE" w14:textId="77777777" w:rsidTr="00065F04">
                                      <w:trPr>
                                        <w:trHeight w:val="159"/>
                                      </w:trPr>
                                      <w:tc>
                                        <w:tcPr>
                                          <w:tcW w:w="1417" w:type="dxa"/>
                                          <w:tcMar>
                                            <w:top w:w="0" w:type="dxa"/>
                                            <w:left w:w="39" w:type="dxa"/>
                                            <w:bottom w:w="39" w:type="dxa"/>
                                            <w:right w:w="39" w:type="dxa"/>
                                          </w:tcMar>
                                        </w:tcPr>
                                        <w:p w14:paraId="6797BA9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46A2D1B" w14:textId="77777777" w:rsidR="00C2535A" w:rsidRPr="006926E4" w:rsidRDefault="00C2535A" w:rsidP="00065F04">
                                    <w:pPr>
                                      <w:rPr>
                                        <w:rFonts w:asciiTheme="minorHAnsi" w:hAnsiTheme="minorHAnsi"/>
                                      </w:rPr>
                                    </w:pPr>
                                  </w:p>
                                </w:tc>
                                <w:tc>
                                  <w:tcPr>
                                    <w:tcW w:w="14" w:type="dxa"/>
                                  </w:tcPr>
                                  <w:p w14:paraId="0851349C" w14:textId="77777777" w:rsidR="00C2535A" w:rsidRPr="006926E4" w:rsidRDefault="00C2535A" w:rsidP="00065F04">
                                    <w:pPr>
                                      <w:pStyle w:val="EmptyLayoutCell"/>
                                      <w:rPr>
                                        <w:rFonts w:asciiTheme="minorHAnsi" w:hAnsiTheme="minorHAnsi"/>
                                      </w:rPr>
                                    </w:pPr>
                                  </w:p>
                                </w:tc>
                              </w:tr>
                              <w:tr w:rsidR="00C2535A" w:rsidRPr="006926E4" w14:paraId="5A6C82C6" w14:textId="77777777" w:rsidTr="00065F04">
                                <w:trPr>
                                  <w:trHeight w:val="40"/>
                                </w:trPr>
                                <w:tc>
                                  <w:tcPr>
                                    <w:tcW w:w="1417" w:type="dxa"/>
                                  </w:tcPr>
                                  <w:p w14:paraId="1BDDDDDD" w14:textId="77777777" w:rsidR="00C2535A" w:rsidRPr="006926E4" w:rsidRDefault="00C2535A" w:rsidP="00065F04">
                                    <w:pPr>
                                      <w:pStyle w:val="EmptyLayoutCell"/>
                                      <w:rPr>
                                        <w:rFonts w:asciiTheme="minorHAnsi" w:hAnsiTheme="minorHAnsi"/>
                                      </w:rPr>
                                    </w:pPr>
                                  </w:p>
                                </w:tc>
                                <w:tc>
                                  <w:tcPr>
                                    <w:tcW w:w="14" w:type="dxa"/>
                                  </w:tcPr>
                                  <w:p w14:paraId="299529AC" w14:textId="77777777" w:rsidR="00C2535A" w:rsidRPr="006926E4" w:rsidRDefault="00C2535A" w:rsidP="00065F04">
                                    <w:pPr>
                                      <w:pStyle w:val="EmptyLayoutCell"/>
                                      <w:rPr>
                                        <w:rFonts w:asciiTheme="minorHAnsi" w:hAnsiTheme="minorHAnsi"/>
                                      </w:rPr>
                                    </w:pPr>
                                  </w:p>
                                </w:tc>
                              </w:tr>
                              <w:tr w:rsidR="00C2535A" w:rsidRPr="006926E4" w14:paraId="5991740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660A71C2" w14:textId="77777777" w:rsidTr="00065F04">
                                      <w:trPr>
                                        <w:trHeight w:val="120"/>
                                      </w:trPr>
                                      <w:tc>
                                        <w:tcPr>
                                          <w:tcW w:w="1417" w:type="dxa"/>
                                          <w:tcMar>
                                            <w:top w:w="39" w:type="dxa"/>
                                            <w:left w:w="39" w:type="dxa"/>
                                            <w:bottom w:w="39" w:type="dxa"/>
                                            <w:right w:w="39" w:type="dxa"/>
                                          </w:tcMar>
                                        </w:tcPr>
                                        <w:p w14:paraId="0FE1D73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w:t>
                                          </w:r>
                                        </w:p>
                                      </w:tc>
                                    </w:tr>
                                  </w:tbl>
                                  <w:p w14:paraId="39BB0754" w14:textId="77777777" w:rsidR="00C2535A" w:rsidRPr="006926E4" w:rsidRDefault="00C2535A" w:rsidP="00065F04">
                                    <w:pPr>
                                      <w:rPr>
                                        <w:rFonts w:asciiTheme="minorHAnsi" w:hAnsiTheme="minorHAnsi"/>
                                      </w:rPr>
                                    </w:pPr>
                                  </w:p>
                                </w:tc>
                                <w:tc>
                                  <w:tcPr>
                                    <w:tcW w:w="14" w:type="dxa"/>
                                  </w:tcPr>
                                  <w:p w14:paraId="5714F1EA" w14:textId="77777777" w:rsidR="00C2535A" w:rsidRPr="006926E4" w:rsidRDefault="00C2535A" w:rsidP="00065F04">
                                    <w:pPr>
                                      <w:pStyle w:val="EmptyLayoutCell"/>
                                      <w:rPr>
                                        <w:rFonts w:asciiTheme="minorHAnsi" w:hAnsiTheme="minorHAnsi"/>
                                      </w:rPr>
                                    </w:pPr>
                                  </w:p>
                                </w:tc>
                              </w:tr>
                              <w:tr w:rsidR="00C2535A" w:rsidRPr="006926E4" w14:paraId="074D2080" w14:textId="77777777" w:rsidTr="00065F04">
                                <w:trPr>
                                  <w:trHeight w:val="121"/>
                                </w:trPr>
                                <w:tc>
                                  <w:tcPr>
                                    <w:tcW w:w="1417" w:type="dxa"/>
                                  </w:tcPr>
                                  <w:p w14:paraId="3C1CF81A" w14:textId="77777777" w:rsidR="00C2535A" w:rsidRPr="006926E4" w:rsidRDefault="00C2535A" w:rsidP="00065F04">
                                    <w:pPr>
                                      <w:pStyle w:val="EmptyLayoutCell"/>
                                      <w:rPr>
                                        <w:rFonts w:asciiTheme="minorHAnsi" w:hAnsiTheme="minorHAnsi"/>
                                      </w:rPr>
                                    </w:pPr>
                                  </w:p>
                                </w:tc>
                                <w:tc>
                                  <w:tcPr>
                                    <w:tcW w:w="14" w:type="dxa"/>
                                  </w:tcPr>
                                  <w:p w14:paraId="3E66C2D4" w14:textId="77777777" w:rsidR="00C2535A" w:rsidRPr="006926E4" w:rsidRDefault="00C2535A" w:rsidP="00065F04">
                                    <w:pPr>
                                      <w:pStyle w:val="EmptyLayoutCell"/>
                                      <w:rPr>
                                        <w:rFonts w:asciiTheme="minorHAnsi" w:hAnsiTheme="minorHAnsi"/>
                                      </w:rPr>
                                    </w:pPr>
                                  </w:p>
                                </w:tc>
                              </w:tr>
                            </w:tbl>
                            <w:p w14:paraId="34E48E0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F29F0AC"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5"/>
                              </w:tblGrid>
                              <w:tr w:rsidR="00C2535A" w:rsidRPr="006926E4" w14:paraId="7E97F562"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1"/>
                                    </w:tblGrid>
                                    <w:tr w:rsidR="00C2535A" w:rsidRPr="006926E4" w14:paraId="503B8621" w14:textId="77777777" w:rsidTr="00065F04">
                                      <w:trPr>
                                        <w:trHeight w:val="159"/>
                                      </w:trPr>
                                      <w:tc>
                                        <w:tcPr>
                                          <w:tcW w:w="1598" w:type="dxa"/>
                                          <w:tcMar>
                                            <w:top w:w="0" w:type="dxa"/>
                                            <w:left w:w="39" w:type="dxa"/>
                                            <w:bottom w:w="39" w:type="dxa"/>
                                            <w:right w:w="39" w:type="dxa"/>
                                          </w:tcMar>
                                        </w:tcPr>
                                        <w:p w14:paraId="4702C48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6957436" w14:textId="77777777" w:rsidR="00C2535A" w:rsidRPr="006926E4" w:rsidRDefault="00C2535A" w:rsidP="00065F04">
                                    <w:pPr>
                                      <w:rPr>
                                        <w:rFonts w:asciiTheme="minorHAnsi" w:hAnsiTheme="minorHAnsi"/>
                                      </w:rPr>
                                    </w:pPr>
                                  </w:p>
                                </w:tc>
                              </w:tr>
                              <w:tr w:rsidR="00C2535A" w:rsidRPr="006926E4" w14:paraId="47C7B7D8" w14:textId="77777777" w:rsidTr="00065F04">
                                <w:trPr>
                                  <w:trHeight w:val="40"/>
                                </w:trPr>
                                <w:tc>
                                  <w:tcPr>
                                    <w:tcW w:w="16" w:type="dxa"/>
                                  </w:tcPr>
                                  <w:p w14:paraId="26ADB287" w14:textId="77777777" w:rsidR="00C2535A" w:rsidRPr="006926E4" w:rsidRDefault="00C2535A" w:rsidP="00065F04">
                                    <w:pPr>
                                      <w:pStyle w:val="EmptyLayoutCell"/>
                                      <w:rPr>
                                        <w:rFonts w:asciiTheme="minorHAnsi" w:hAnsiTheme="minorHAnsi"/>
                                      </w:rPr>
                                    </w:pPr>
                                  </w:p>
                                </w:tc>
                                <w:tc>
                                  <w:tcPr>
                                    <w:tcW w:w="1582" w:type="dxa"/>
                                  </w:tcPr>
                                  <w:p w14:paraId="70A6BDAE" w14:textId="77777777" w:rsidR="00C2535A" w:rsidRPr="006926E4" w:rsidRDefault="00C2535A" w:rsidP="00065F04">
                                    <w:pPr>
                                      <w:pStyle w:val="EmptyLayoutCell"/>
                                      <w:rPr>
                                        <w:rFonts w:asciiTheme="minorHAnsi" w:hAnsiTheme="minorHAnsi"/>
                                      </w:rPr>
                                    </w:pPr>
                                  </w:p>
                                </w:tc>
                              </w:tr>
                              <w:tr w:rsidR="00C2535A" w:rsidRPr="006926E4" w14:paraId="4692F895" w14:textId="77777777" w:rsidTr="00065F04">
                                <w:trPr>
                                  <w:trHeight w:val="198"/>
                                </w:trPr>
                                <w:tc>
                                  <w:tcPr>
                                    <w:tcW w:w="16" w:type="dxa"/>
                                  </w:tcPr>
                                  <w:p w14:paraId="53E4A838"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5"/>
                                    </w:tblGrid>
                                    <w:tr w:rsidR="00C2535A" w:rsidRPr="006926E4" w14:paraId="1F027116" w14:textId="77777777" w:rsidTr="00065F04">
                                      <w:trPr>
                                        <w:trHeight w:val="120"/>
                                      </w:trPr>
                                      <w:tc>
                                        <w:tcPr>
                                          <w:tcW w:w="1582" w:type="dxa"/>
                                          <w:tcMar>
                                            <w:top w:w="39" w:type="dxa"/>
                                            <w:left w:w="39" w:type="dxa"/>
                                            <w:bottom w:w="39" w:type="dxa"/>
                                            <w:right w:w="39" w:type="dxa"/>
                                          </w:tcMar>
                                        </w:tcPr>
                                        <w:p w14:paraId="0616428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w:t>
                                          </w:r>
                                        </w:p>
                                      </w:tc>
                                    </w:tr>
                                  </w:tbl>
                                  <w:p w14:paraId="3BB91622" w14:textId="77777777" w:rsidR="00C2535A" w:rsidRPr="006926E4" w:rsidRDefault="00C2535A" w:rsidP="00065F04">
                                    <w:pPr>
                                      <w:rPr>
                                        <w:rFonts w:asciiTheme="minorHAnsi" w:hAnsiTheme="minorHAnsi"/>
                                      </w:rPr>
                                    </w:pPr>
                                  </w:p>
                                </w:tc>
                              </w:tr>
                              <w:tr w:rsidR="00C2535A" w:rsidRPr="006926E4" w14:paraId="38784B45" w14:textId="77777777" w:rsidTr="00065F04">
                                <w:trPr>
                                  <w:trHeight w:val="121"/>
                                </w:trPr>
                                <w:tc>
                                  <w:tcPr>
                                    <w:tcW w:w="16" w:type="dxa"/>
                                  </w:tcPr>
                                  <w:p w14:paraId="0F574AFE" w14:textId="77777777" w:rsidR="00C2535A" w:rsidRPr="006926E4" w:rsidRDefault="00C2535A" w:rsidP="00065F04">
                                    <w:pPr>
                                      <w:pStyle w:val="EmptyLayoutCell"/>
                                      <w:rPr>
                                        <w:rFonts w:asciiTheme="minorHAnsi" w:hAnsiTheme="minorHAnsi"/>
                                      </w:rPr>
                                    </w:pPr>
                                  </w:p>
                                </w:tc>
                                <w:tc>
                                  <w:tcPr>
                                    <w:tcW w:w="1582" w:type="dxa"/>
                                  </w:tcPr>
                                  <w:p w14:paraId="22E4A41A" w14:textId="77777777" w:rsidR="00C2535A" w:rsidRPr="006926E4" w:rsidRDefault="00C2535A" w:rsidP="00065F04">
                                    <w:pPr>
                                      <w:pStyle w:val="EmptyLayoutCell"/>
                                      <w:rPr>
                                        <w:rFonts w:asciiTheme="minorHAnsi" w:hAnsiTheme="minorHAnsi"/>
                                      </w:rPr>
                                    </w:pPr>
                                  </w:p>
                                </w:tc>
                              </w:tr>
                            </w:tbl>
                            <w:p w14:paraId="79EC5707" w14:textId="77777777" w:rsidR="00C2535A" w:rsidRPr="006926E4" w:rsidRDefault="00C2535A" w:rsidP="00065F04">
                              <w:pPr>
                                <w:rPr>
                                  <w:rFonts w:asciiTheme="minorHAnsi" w:hAnsiTheme="minorHAnsi"/>
                                </w:rPr>
                              </w:pPr>
                            </w:p>
                          </w:tc>
                        </w:tr>
                        <w:tr w:rsidR="00C2535A" w:rsidRPr="006926E4" w14:paraId="6DE497DD" w14:textId="77777777" w:rsidTr="00065F04">
                          <w:trPr>
                            <w:trHeight w:val="112"/>
                          </w:trPr>
                          <w:tc>
                            <w:tcPr>
                              <w:tcW w:w="837" w:type="dxa"/>
                              <w:tcMar>
                                <w:top w:w="39" w:type="dxa"/>
                                <w:left w:w="39" w:type="dxa"/>
                                <w:bottom w:w="39" w:type="dxa"/>
                                <w:right w:w="119" w:type="dxa"/>
                              </w:tcMar>
                              <w:vAlign w:val="center"/>
                            </w:tcPr>
                            <w:p w14:paraId="21DD5E7B"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47E67A1"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405A6840"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75E3424"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4034191"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2BF70E26"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3FE6A3A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E21A520"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3BC8737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402C14D"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48BE605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A83D53B"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3E982588" w14:textId="77777777" w:rsidR="00C2535A" w:rsidRPr="006926E4" w:rsidRDefault="00C2535A" w:rsidP="00065F04">
                              <w:pPr>
                                <w:rPr>
                                  <w:rFonts w:asciiTheme="minorHAnsi" w:hAnsiTheme="minorHAnsi"/>
                                </w:rPr>
                              </w:pPr>
                            </w:p>
                          </w:tc>
                        </w:tr>
                        <w:tr w:rsidR="00C2535A" w:rsidRPr="006926E4" w14:paraId="6106C66B" w14:textId="77777777" w:rsidTr="00065F04">
                          <w:trPr>
                            <w:trHeight w:val="277"/>
                          </w:trPr>
                          <w:tc>
                            <w:tcPr>
                              <w:tcW w:w="837" w:type="dxa"/>
                              <w:tcMar>
                                <w:top w:w="39" w:type="dxa"/>
                                <w:left w:w="39" w:type="dxa"/>
                                <w:bottom w:w="39" w:type="dxa"/>
                                <w:right w:w="39" w:type="dxa"/>
                              </w:tcMar>
                            </w:tcPr>
                            <w:p w14:paraId="75A2E1BB"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04BACB3B"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0D13597F"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3A5D266B"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297A313"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2E57DF5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w:t>
                              </w:r>
                            </w:p>
                          </w:tc>
                          <w:tc>
                            <w:tcPr>
                              <w:tcW w:w="45" w:type="dxa"/>
                              <w:tcMar>
                                <w:top w:w="0" w:type="dxa"/>
                                <w:left w:w="39" w:type="dxa"/>
                                <w:bottom w:w="39" w:type="dxa"/>
                                <w:right w:w="39" w:type="dxa"/>
                              </w:tcMar>
                            </w:tcPr>
                            <w:p w14:paraId="7C1F61AB"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5AF2DA4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w:t>
                              </w:r>
                            </w:p>
                          </w:tc>
                          <w:tc>
                            <w:tcPr>
                              <w:tcW w:w="45" w:type="dxa"/>
                              <w:tcMar>
                                <w:top w:w="0" w:type="dxa"/>
                                <w:left w:w="39" w:type="dxa"/>
                                <w:bottom w:w="39" w:type="dxa"/>
                                <w:right w:w="39" w:type="dxa"/>
                              </w:tcMar>
                            </w:tcPr>
                            <w:p w14:paraId="31ABB047"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2296644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w:t>
                              </w:r>
                            </w:p>
                          </w:tc>
                          <w:tc>
                            <w:tcPr>
                              <w:tcW w:w="45" w:type="dxa"/>
                              <w:tcMar>
                                <w:top w:w="0" w:type="dxa"/>
                                <w:left w:w="39" w:type="dxa"/>
                                <w:bottom w:w="39" w:type="dxa"/>
                                <w:right w:w="39" w:type="dxa"/>
                              </w:tcMar>
                            </w:tcPr>
                            <w:p w14:paraId="7E9161B0"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2A5D86B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w:t>
                              </w:r>
                            </w:p>
                          </w:tc>
                        </w:tr>
                        <w:tr w:rsidR="00C2535A" w:rsidRPr="006926E4" w14:paraId="711C3293" w14:textId="77777777" w:rsidTr="00065F04">
                          <w:trPr>
                            <w:trHeight w:val="301"/>
                          </w:trPr>
                          <w:tc>
                            <w:tcPr>
                              <w:tcW w:w="4624" w:type="dxa"/>
                              <w:gridSpan w:val="5"/>
                              <w:tcMar>
                                <w:top w:w="39" w:type="dxa"/>
                                <w:left w:w="39" w:type="dxa"/>
                                <w:bottom w:w="39" w:type="dxa"/>
                                <w:right w:w="39" w:type="dxa"/>
                              </w:tcMar>
                            </w:tcPr>
                            <w:p w14:paraId="5BF6D4D4"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274FC0A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399F89C2"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3874BA4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4.000,00</w:t>
                              </w:r>
                            </w:p>
                          </w:tc>
                        </w:tr>
                      </w:tbl>
                      <w:p w14:paraId="61CD3559" w14:textId="77777777" w:rsidR="00C2535A" w:rsidRPr="006926E4" w:rsidRDefault="00C2535A" w:rsidP="00065F04">
                        <w:pPr>
                          <w:rPr>
                            <w:rFonts w:asciiTheme="minorHAnsi" w:hAnsiTheme="minorHAnsi"/>
                          </w:rPr>
                        </w:pPr>
                      </w:p>
                    </w:tc>
                    <w:tc>
                      <w:tcPr>
                        <w:tcW w:w="14" w:type="dxa"/>
                      </w:tcPr>
                      <w:p w14:paraId="18849298" w14:textId="77777777" w:rsidR="00C2535A" w:rsidRPr="006926E4" w:rsidRDefault="00C2535A" w:rsidP="00065F04">
                        <w:pPr>
                          <w:pStyle w:val="EmptyLayoutCell"/>
                          <w:rPr>
                            <w:rFonts w:asciiTheme="minorHAnsi" w:hAnsiTheme="minorHAnsi"/>
                          </w:rPr>
                        </w:pPr>
                      </w:p>
                    </w:tc>
                  </w:tr>
                  <w:tr w:rsidR="00C2535A" w:rsidRPr="006926E4" w14:paraId="0D259B04" w14:textId="77777777" w:rsidTr="00065F04">
                    <w:trPr>
                      <w:trHeight w:val="165"/>
                    </w:trPr>
                    <w:tc>
                      <w:tcPr>
                        <w:tcW w:w="27" w:type="dxa"/>
                      </w:tcPr>
                      <w:p w14:paraId="47DF5FA8" w14:textId="77777777" w:rsidR="00C2535A" w:rsidRPr="006926E4" w:rsidRDefault="00C2535A" w:rsidP="00065F04">
                        <w:pPr>
                          <w:pStyle w:val="EmptyLayoutCell"/>
                          <w:rPr>
                            <w:rFonts w:asciiTheme="minorHAnsi" w:hAnsiTheme="minorHAnsi"/>
                          </w:rPr>
                        </w:pPr>
                      </w:p>
                    </w:tc>
                    <w:tc>
                      <w:tcPr>
                        <w:tcW w:w="10644" w:type="dxa"/>
                      </w:tcPr>
                      <w:p w14:paraId="5F658BE4" w14:textId="77777777" w:rsidR="00C2535A" w:rsidRPr="006926E4" w:rsidRDefault="00C2535A" w:rsidP="00065F04">
                        <w:pPr>
                          <w:pStyle w:val="EmptyLayoutCell"/>
                          <w:rPr>
                            <w:rFonts w:asciiTheme="minorHAnsi" w:hAnsiTheme="minorHAnsi"/>
                          </w:rPr>
                        </w:pPr>
                      </w:p>
                    </w:tc>
                    <w:tc>
                      <w:tcPr>
                        <w:tcW w:w="14" w:type="dxa"/>
                      </w:tcPr>
                      <w:p w14:paraId="55B49E31" w14:textId="77777777" w:rsidR="00C2535A" w:rsidRPr="006926E4" w:rsidRDefault="00C2535A" w:rsidP="00065F04">
                        <w:pPr>
                          <w:pStyle w:val="EmptyLayoutCell"/>
                          <w:rPr>
                            <w:rFonts w:asciiTheme="minorHAnsi" w:hAnsiTheme="minorHAnsi"/>
                          </w:rPr>
                        </w:pPr>
                      </w:p>
                    </w:tc>
                  </w:tr>
                </w:tbl>
                <w:p w14:paraId="76B89A6D" w14:textId="77777777" w:rsidR="00C2535A" w:rsidRPr="006926E4" w:rsidRDefault="00C2535A" w:rsidP="00065F04">
                  <w:pPr>
                    <w:rPr>
                      <w:rFonts w:asciiTheme="minorHAnsi" w:hAnsiTheme="minorHAnsi"/>
                    </w:rPr>
                  </w:pPr>
                </w:p>
              </w:tc>
            </w:tr>
          </w:tbl>
          <w:p w14:paraId="36F76B14" w14:textId="77777777" w:rsidR="00C2535A" w:rsidRPr="006926E4" w:rsidRDefault="00C2535A" w:rsidP="00065F04">
            <w:pPr>
              <w:rPr>
                <w:rFonts w:asciiTheme="minorHAnsi" w:hAnsiTheme="minorHAnsi"/>
              </w:rPr>
            </w:pPr>
          </w:p>
        </w:tc>
        <w:tc>
          <w:tcPr>
            <w:tcW w:w="62" w:type="dxa"/>
          </w:tcPr>
          <w:p w14:paraId="4CD3B2EF" w14:textId="77777777" w:rsidR="00C2535A" w:rsidRPr="006926E4" w:rsidRDefault="00C2535A" w:rsidP="00065F04">
            <w:pPr>
              <w:pStyle w:val="EmptyLayoutCell"/>
              <w:rPr>
                <w:rFonts w:asciiTheme="minorHAnsi" w:hAnsiTheme="minorHAnsi"/>
              </w:rPr>
            </w:pPr>
          </w:p>
        </w:tc>
      </w:tr>
    </w:tbl>
    <w:p w14:paraId="21267E9F"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0E1EE4F7" w14:textId="77777777" w:rsidTr="00065F04">
        <w:tc>
          <w:tcPr>
            <w:tcW w:w="13" w:type="dxa"/>
          </w:tcPr>
          <w:p w14:paraId="5CD44E23"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2F85283A" w14:textId="77777777" w:rsidTr="00065F04">
              <w:trPr>
                <w:trHeight w:val="249"/>
              </w:trPr>
              <w:tc>
                <w:tcPr>
                  <w:tcW w:w="2054" w:type="dxa"/>
                  <w:tcMar>
                    <w:top w:w="39" w:type="dxa"/>
                    <w:left w:w="39" w:type="dxa"/>
                    <w:bottom w:w="39" w:type="dxa"/>
                    <w:right w:w="39" w:type="dxa"/>
                  </w:tcMar>
                </w:tcPr>
                <w:p w14:paraId="57C66D4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725B317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3CFA250E" w14:textId="77777777" w:rsidTr="00065F04">
              <w:trPr>
                <w:trHeight w:val="262"/>
              </w:trPr>
              <w:tc>
                <w:tcPr>
                  <w:tcW w:w="2054" w:type="dxa"/>
                  <w:tcMar>
                    <w:top w:w="39" w:type="dxa"/>
                    <w:left w:w="39" w:type="dxa"/>
                    <w:bottom w:w="39" w:type="dxa"/>
                    <w:right w:w="39" w:type="dxa"/>
                  </w:tcMar>
                </w:tcPr>
                <w:p w14:paraId="226500E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17E1655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1.01 - GABINETE DO PREFEITO</w:t>
                  </w:r>
                </w:p>
              </w:tc>
            </w:tr>
            <w:tr w:rsidR="00C2535A" w:rsidRPr="006926E4" w14:paraId="1250D92B" w14:textId="77777777" w:rsidTr="00065F04">
              <w:trPr>
                <w:trHeight w:val="262"/>
              </w:trPr>
              <w:tc>
                <w:tcPr>
                  <w:tcW w:w="2054" w:type="dxa"/>
                  <w:tcMar>
                    <w:top w:w="39" w:type="dxa"/>
                    <w:left w:w="39" w:type="dxa"/>
                    <w:bottom w:w="39" w:type="dxa"/>
                    <w:right w:w="39" w:type="dxa"/>
                  </w:tcMar>
                </w:tcPr>
                <w:p w14:paraId="636C717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524A955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8 - ASSISTENCIA SOCIAL</w:t>
                  </w:r>
                </w:p>
              </w:tc>
            </w:tr>
            <w:tr w:rsidR="00C2535A" w:rsidRPr="006926E4" w14:paraId="4A79D17B" w14:textId="77777777" w:rsidTr="00065F04">
              <w:trPr>
                <w:trHeight w:val="262"/>
              </w:trPr>
              <w:tc>
                <w:tcPr>
                  <w:tcW w:w="2054" w:type="dxa"/>
                  <w:tcMar>
                    <w:top w:w="39" w:type="dxa"/>
                    <w:left w:w="39" w:type="dxa"/>
                    <w:bottom w:w="39" w:type="dxa"/>
                    <w:right w:w="39" w:type="dxa"/>
                  </w:tcMar>
                </w:tcPr>
                <w:p w14:paraId="42A80BE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43DE83F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44 - ASSISTENCIA COMUNITARIA</w:t>
                  </w:r>
                </w:p>
              </w:tc>
            </w:tr>
            <w:tr w:rsidR="00C2535A" w:rsidRPr="006926E4" w14:paraId="13990DE3" w14:textId="77777777" w:rsidTr="00065F04">
              <w:trPr>
                <w:trHeight w:val="262"/>
              </w:trPr>
              <w:tc>
                <w:tcPr>
                  <w:tcW w:w="2054" w:type="dxa"/>
                  <w:tcMar>
                    <w:top w:w="39" w:type="dxa"/>
                    <w:left w:w="39" w:type="dxa"/>
                    <w:bottom w:w="39" w:type="dxa"/>
                    <w:right w:w="39" w:type="dxa"/>
                  </w:tcMar>
                </w:tcPr>
                <w:p w14:paraId="3E66365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723FC5E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52130D34" w14:textId="77777777" w:rsidTr="00065F04">
              <w:trPr>
                <w:trHeight w:val="262"/>
              </w:trPr>
              <w:tc>
                <w:tcPr>
                  <w:tcW w:w="2054" w:type="dxa"/>
                  <w:tcMar>
                    <w:top w:w="39" w:type="dxa"/>
                    <w:left w:w="39" w:type="dxa"/>
                    <w:bottom w:w="39" w:type="dxa"/>
                    <w:right w:w="39" w:type="dxa"/>
                  </w:tcMar>
                </w:tcPr>
                <w:p w14:paraId="71B6697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7DF82C2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34C2CA2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2FD323D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518FA10C" w14:textId="77777777" w:rsidTr="00065F04">
              <w:trPr>
                <w:trHeight w:val="262"/>
              </w:trPr>
              <w:tc>
                <w:tcPr>
                  <w:tcW w:w="2054" w:type="dxa"/>
                  <w:tcMar>
                    <w:top w:w="39" w:type="dxa"/>
                    <w:left w:w="39" w:type="dxa"/>
                    <w:bottom w:w="39" w:type="dxa"/>
                    <w:right w:w="39" w:type="dxa"/>
                  </w:tcMar>
                </w:tcPr>
                <w:p w14:paraId="3FEE67C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380FCF4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2F7F1497" w14:textId="77777777" w:rsidTr="00065F04">
              <w:trPr>
                <w:trHeight w:val="262"/>
              </w:trPr>
              <w:tc>
                <w:tcPr>
                  <w:tcW w:w="2054" w:type="dxa"/>
                  <w:tcMar>
                    <w:top w:w="39" w:type="dxa"/>
                    <w:left w:w="39" w:type="dxa"/>
                    <w:bottom w:w="39" w:type="dxa"/>
                    <w:right w:w="39" w:type="dxa"/>
                  </w:tcMar>
                </w:tcPr>
                <w:p w14:paraId="0E22236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4EB5CCD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1BE3CF75"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71469623" w14:textId="77777777" w:rsidTr="00065F04">
                    <w:tc>
                      <w:tcPr>
                        <w:tcW w:w="30" w:type="dxa"/>
                      </w:tcPr>
                      <w:p w14:paraId="3945B435"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3DACC7F0"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421F1671"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4B584F08" w14:textId="77777777" w:rsidTr="00065F04">
                          <w:trPr>
                            <w:trHeight w:val="262"/>
                          </w:trPr>
                          <w:tc>
                            <w:tcPr>
                              <w:tcW w:w="2262" w:type="dxa"/>
                              <w:tcMar>
                                <w:top w:w="39" w:type="dxa"/>
                                <w:left w:w="39" w:type="dxa"/>
                                <w:bottom w:w="39" w:type="dxa"/>
                                <w:right w:w="39" w:type="dxa"/>
                              </w:tcMar>
                              <w:vAlign w:val="bottom"/>
                            </w:tcPr>
                            <w:p w14:paraId="287F28B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3148D45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207A0E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09B4320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60EF2EC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52E236A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1A908912" w14:textId="77777777" w:rsidTr="00065F04">
                          <w:trPr>
                            <w:trHeight w:val="292"/>
                          </w:trPr>
                          <w:tc>
                            <w:tcPr>
                              <w:tcW w:w="2262" w:type="dxa"/>
                              <w:tcMar>
                                <w:top w:w="39" w:type="dxa"/>
                                <w:left w:w="39" w:type="dxa"/>
                                <w:bottom w:w="39" w:type="dxa"/>
                                <w:right w:w="39" w:type="dxa"/>
                              </w:tcMar>
                            </w:tcPr>
                            <w:p w14:paraId="15DCCAF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8 - MANUTENCAO DO CONSELHO MUNICIPAL DE ENTORPECENTES</w:t>
                              </w:r>
                            </w:p>
                          </w:tc>
                          <w:tc>
                            <w:tcPr>
                              <w:tcW w:w="1303" w:type="dxa"/>
                              <w:tcMar>
                                <w:top w:w="39" w:type="dxa"/>
                                <w:left w:w="39" w:type="dxa"/>
                                <w:bottom w:w="39" w:type="dxa"/>
                                <w:right w:w="39" w:type="dxa"/>
                              </w:tcMar>
                            </w:tcPr>
                            <w:p w14:paraId="526400A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617A2870"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266E30B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6C50E3FA"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646F0CB" w14:textId="77777777" w:rsidR="00C2535A" w:rsidRPr="006926E4" w:rsidRDefault="00C2535A" w:rsidP="00065F04">
                              <w:pPr>
                                <w:rPr>
                                  <w:rFonts w:asciiTheme="minorHAnsi" w:hAnsiTheme="minorHAnsi"/>
                                </w:rPr>
                              </w:pPr>
                            </w:p>
                          </w:tc>
                        </w:tr>
                      </w:tbl>
                      <w:p w14:paraId="35E72B9D" w14:textId="77777777" w:rsidR="00C2535A" w:rsidRPr="006926E4" w:rsidRDefault="00C2535A" w:rsidP="00065F04">
                        <w:pPr>
                          <w:rPr>
                            <w:rFonts w:asciiTheme="minorHAnsi" w:hAnsiTheme="minorHAnsi"/>
                          </w:rPr>
                        </w:pPr>
                      </w:p>
                    </w:tc>
                    <w:tc>
                      <w:tcPr>
                        <w:tcW w:w="11" w:type="dxa"/>
                      </w:tcPr>
                      <w:p w14:paraId="00810918" w14:textId="77777777" w:rsidR="00C2535A" w:rsidRPr="006926E4" w:rsidRDefault="00C2535A" w:rsidP="00065F04">
                        <w:pPr>
                          <w:pStyle w:val="EmptyLayoutCell"/>
                          <w:rPr>
                            <w:rFonts w:asciiTheme="minorHAnsi" w:hAnsiTheme="minorHAnsi"/>
                          </w:rPr>
                        </w:pPr>
                      </w:p>
                    </w:tc>
                  </w:tr>
                </w:tbl>
                <w:p w14:paraId="3BFAB44D" w14:textId="77777777" w:rsidR="00C2535A" w:rsidRPr="006926E4" w:rsidRDefault="00C2535A" w:rsidP="00065F04">
                  <w:pPr>
                    <w:rPr>
                      <w:rFonts w:asciiTheme="minorHAnsi" w:hAnsiTheme="minorHAnsi"/>
                    </w:rPr>
                  </w:pPr>
                </w:p>
              </w:tc>
            </w:tr>
            <w:tr w:rsidR="00C2535A" w:rsidRPr="006926E4" w14:paraId="7FF8D397"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706AE2F9" w14:textId="77777777" w:rsidTr="00065F04">
                    <w:tc>
                      <w:tcPr>
                        <w:tcW w:w="27" w:type="dxa"/>
                      </w:tcPr>
                      <w:p w14:paraId="0D9A7B0C"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901"/>
                          <w:gridCol w:w="1096"/>
                          <w:gridCol w:w="1054"/>
                          <w:gridCol w:w="691"/>
                          <w:gridCol w:w="863"/>
                          <w:gridCol w:w="550"/>
                          <w:gridCol w:w="84"/>
                          <w:gridCol w:w="1409"/>
                          <w:gridCol w:w="84"/>
                          <w:gridCol w:w="1418"/>
                          <w:gridCol w:w="84"/>
                          <w:gridCol w:w="1581"/>
                        </w:tblGrid>
                        <w:tr w:rsidR="00C2535A" w:rsidRPr="006926E4" w14:paraId="16929759"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7A6F3008"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59B91894" w14:textId="77777777" w:rsidTr="00065F04">
                          <w:trPr>
                            <w:trHeight w:val="419"/>
                          </w:trPr>
                          <w:tc>
                            <w:tcPr>
                              <w:tcW w:w="4624" w:type="dxa"/>
                              <w:gridSpan w:val="5"/>
                              <w:tcMar>
                                <w:top w:w="39" w:type="dxa"/>
                                <w:left w:w="39" w:type="dxa"/>
                                <w:bottom w:w="39" w:type="dxa"/>
                                <w:right w:w="39" w:type="dxa"/>
                              </w:tcMar>
                              <w:vAlign w:val="bottom"/>
                            </w:tcPr>
                            <w:p w14:paraId="10C4EF4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6E1D18C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6D4BEF17"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1520481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127B0C4D"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1593AD4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5D6C602D"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21B28C3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15E78AF0" w14:textId="77777777" w:rsidTr="00065F04">
                          <w:trPr>
                            <w:trHeight w:val="481"/>
                          </w:trPr>
                          <w:tc>
                            <w:tcPr>
                              <w:tcW w:w="3927" w:type="dxa"/>
                              <w:gridSpan w:val="4"/>
                              <w:tcMar>
                                <w:top w:w="39" w:type="dxa"/>
                                <w:left w:w="39" w:type="dxa"/>
                                <w:bottom w:w="39" w:type="dxa"/>
                                <w:right w:w="119" w:type="dxa"/>
                              </w:tcMar>
                              <w:vAlign w:val="center"/>
                            </w:tcPr>
                            <w:p w14:paraId="2CF0CB5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8 - MANUTENCAO DO CONSELHO MUNICIPAL DE ENTORPECENTE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5"/>
                                <w:gridCol w:w="20"/>
                                <w:gridCol w:w="20"/>
                              </w:tblGrid>
                              <w:tr w:rsidR="00C2535A" w:rsidRPr="006926E4" w14:paraId="248B0785" w14:textId="77777777" w:rsidTr="00065F04">
                                <w:trPr>
                                  <w:trHeight w:val="279"/>
                                </w:trPr>
                                <w:tc>
                                  <w:tcPr>
                                    <w:tcW w:w="1" w:type="dxa"/>
                                  </w:tcPr>
                                  <w:p w14:paraId="2CB6BAAE"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5"/>
                                    </w:tblGrid>
                                    <w:tr w:rsidR="00C2535A" w:rsidRPr="006926E4" w14:paraId="03204177" w14:textId="77777777" w:rsidTr="00065F04">
                                      <w:trPr>
                                        <w:trHeight w:val="160"/>
                                      </w:trPr>
                                      <w:tc>
                                        <w:tcPr>
                                          <w:tcW w:w="670" w:type="dxa"/>
                                          <w:tcMar>
                                            <w:top w:w="0" w:type="dxa"/>
                                            <w:left w:w="0" w:type="dxa"/>
                                            <w:bottom w:w="119" w:type="dxa"/>
                                            <w:right w:w="0" w:type="dxa"/>
                                          </w:tcMar>
                                          <w:vAlign w:val="center"/>
                                        </w:tcPr>
                                        <w:p w14:paraId="79245D6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077C2E40" w14:textId="77777777" w:rsidR="00C2535A" w:rsidRPr="006926E4" w:rsidRDefault="00C2535A" w:rsidP="00065F04">
                                    <w:pPr>
                                      <w:rPr>
                                        <w:rFonts w:asciiTheme="minorHAnsi" w:hAnsiTheme="minorHAnsi"/>
                                      </w:rPr>
                                    </w:pPr>
                                  </w:p>
                                </w:tc>
                                <w:tc>
                                  <w:tcPr>
                                    <w:tcW w:w="20" w:type="dxa"/>
                                  </w:tcPr>
                                  <w:p w14:paraId="420713AF" w14:textId="77777777" w:rsidR="00C2535A" w:rsidRPr="006926E4" w:rsidRDefault="00C2535A" w:rsidP="00065F04">
                                    <w:pPr>
                                      <w:pStyle w:val="EmptyLayoutCell"/>
                                      <w:rPr>
                                        <w:rFonts w:asciiTheme="minorHAnsi" w:hAnsiTheme="minorHAnsi"/>
                                      </w:rPr>
                                    </w:pPr>
                                  </w:p>
                                </w:tc>
                              </w:tr>
                              <w:tr w:rsidR="00C2535A" w:rsidRPr="006926E4" w14:paraId="12940685"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1"/>
                                    </w:tblGrid>
                                    <w:tr w:rsidR="00C2535A" w:rsidRPr="006926E4" w14:paraId="5D41EDC7" w14:textId="77777777" w:rsidTr="00065F04">
                                      <w:trPr>
                                        <w:trHeight w:val="238"/>
                                      </w:trPr>
                                      <w:tc>
                                        <w:tcPr>
                                          <w:tcW w:w="651" w:type="dxa"/>
                                          <w:tcMar>
                                            <w:top w:w="0" w:type="dxa"/>
                                            <w:left w:w="0" w:type="dxa"/>
                                            <w:bottom w:w="0" w:type="dxa"/>
                                            <w:right w:w="0" w:type="dxa"/>
                                          </w:tcMar>
                                          <w:vAlign w:val="center"/>
                                        </w:tcPr>
                                        <w:p w14:paraId="04AC338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454BD16C" w14:textId="77777777" w:rsidR="00C2535A" w:rsidRPr="006926E4" w:rsidRDefault="00C2535A" w:rsidP="00065F04">
                                    <w:pPr>
                                      <w:rPr>
                                        <w:rFonts w:asciiTheme="minorHAnsi" w:hAnsiTheme="minorHAnsi"/>
                                      </w:rPr>
                                    </w:pPr>
                                  </w:p>
                                </w:tc>
                                <w:tc>
                                  <w:tcPr>
                                    <w:tcW w:w="20" w:type="dxa"/>
                                  </w:tcPr>
                                  <w:p w14:paraId="08ADE5D1" w14:textId="77777777" w:rsidR="00C2535A" w:rsidRPr="006926E4" w:rsidRDefault="00C2535A" w:rsidP="00065F04">
                                    <w:pPr>
                                      <w:pStyle w:val="EmptyLayoutCell"/>
                                      <w:rPr>
                                        <w:rFonts w:asciiTheme="minorHAnsi" w:hAnsiTheme="minorHAnsi"/>
                                      </w:rPr>
                                    </w:pPr>
                                  </w:p>
                                </w:tc>
                                <w:tc>
                                  <w:tcPr>
                                    <w:tcW w:w="20" w:type="dxa"/>
                                  </w:tcPr>
                                  <w:p w14:paraId="125644A4" w14:textId="77777777" w:rsidR="00C2535A" w:rsidRPr="006926E4" w:rsidRDefault="00C2535A" w:rsidP="00065F04">
                                    <w:pPr>
                                      <w:pStyle w:val="EmptyLayoutCell"/>
                                      <w:rPr>
                                        <w:rFonts w:asciiTheme="minorHAnsi" w:hAnsiTheme="minorHAnsi"/>
                                      </w:rPr>
                                    </w:pPr>
                                  </w:p>
                                </w:tc>
                              </w:tr>
                              <w:tr w:rsidR="00C2535A" w:rsidRPr="006926E4" w14:paraId="335BA5A7" w14:textId="77777777" w:rsidTr="00065F04">
                                <w:trPr>
                                  <w:trHeight w:val="41"/>
                                </w:trPr>
                                <w:tc>
                                  <w:tcPr>
                                    <w:tcW w:w="1" w:type="dxa"/>
                                  </w:tcPr>
                                  <w:p w14:paraId="53CAE5F8" w14:textId="77777777" w:rsidR="00C2535A" w:rsidRPr="006926E4" w:rsidRDefault="00C2535A" w:rsidP="00065F04">
                                    <w:pPr>
                                      <w:pStyle w:val="EmptyLayoutCell"/>
                                      <w:rPr>
                                        <w:rFonts w:asciiTheme="minorHAnsi" w:hAnsiTheme="minorHAnsi"/>
                                      </w:rPr>
                                    </w:pPr>
                                  </w:p>
                                </w:tc>
                                <w:tc>
                                  <w:tcPr>
                                    <w:tcW w:w="650" w:type="dxa"/>
                                  </w:tcPr>
                                  <w:p w14:paraId="29E54A24" w14:textId="77777777" w:rsidR="00C2535A" w:rsidRPr="006926E4" w:rsidRDefault="00C2535A" w:rsidP="00065F04">
                                    <w:pPr>
                                      <w:pStyle w:val="EmptyLayoutCell"/>
                                      <w:rPr>
                                        <w:rFonts w:asciiTheme="minorHAnsi" w:hAnsiTheme="minorHAnsi"/>
                                      </w:rPr>
                                    </w:pPr>
                                  </w:p>
                                </w:tc>
                                <w:tc>
                                  <w:tcPr>
                                    <w:tcW w:w="20" w:type="dxa"/>
                                  </w:tcPr>
                                  <w:p w14:paraId="5C5A01E5" w14:textId="77777777" w:rsidR="00C2535A" w:rsidRPr="006926E4" w:rsidRDefault="00C2535A" w:rsidP="00065F04">
                                    <w:pPr>
                                      <w:pStyle w:val="EmptyLayoutCell"/>
                                      <w:rPr>
                                        <w:rFonts w:asciiTheme="minorHAnsi" w:hAnsiTheme="minorHAnsi"/>
                                      </w:rPr>
                                    </w:pPr>
                                  </w:p>
                                </w:tc>
                                <w:tc>
                                  <w:tcPr>
                                    <w:tcW w:w="20" w:type="dxa"/>
                                  </w:tcPr>
                                  <w:p w14:paraId="04079E96" w14:textId="77777777" w:rsidR="00C2535A" w:rsidRPr="006926E4" w:rsidRDefault="00C2535A" w:rsidP="00065F04">
                                    <w:pPr>
                                      <w:pStyle w:val="EmptyLayoutCell"/>
                                      <w:rPr>
                                        <w:rFonts w:asciiTheme="minorHAnsi" w:hAnsiTheme="minorHAnsi"/>
                                      </w:rPr>
                                    </w:pPr>
                                  </w:p>
                                </w:tc>
                              </w:tr>
                            </w:tbl>
                            <w:p w14:paraId="5DEEC43E"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72A3BF85"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0252CF4D" w14:textId="77777777" w:rsidTr="00065F04">
                                      <w:trPr>
                                        <w:trHeight w:val="159"/>
                                      </w:trPr>
                                      <w:tc>
                                        <w:tcPr>
                                          <w:tcW w:w="1417" w:type="dxa"/>
                                          <w:tcMar>
                                            <w:top w:w="0" w:type="dxa"/>
                                            <w:left w:w="39" w:type="dxa"/>
                                            <w:bottom w:w="39" w:type="dxa"/>
                                            <w:right w:w="39" w:type="dxa"/>
                                          </w:tcMar>
                                        </w:tcPr>
                                        <w:p w14:paraId="2BEB70C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3DE76F40" w14:textId="77777777" w:rsidR="00C2535A" w:rsidRPr="006926E4" w:rsidRDefault="00C2535A" w:rsidP="00065F04">
                                    <w:pPr>
                                      <w:rPr>
                                        <w:rFonts w:asciiTheme="minorHAnsi" w:hAnsiTheme="minorHAnsi"/>
                                      </w:rPr>
                                    </w:pPr>
                                  </w:p>
                                </w:tc>
                              </w:tr>
                              <w:tr w:rsidR="00C2535A" w:rsidRPr="006926E4" w14:paraId="2CC8E81E" w14:textId="77777777" w:rsidTr="00065F04">
                                <w:trPr>
                                  <w:trHeight w:val="40"/>
                                </w:trPr>
                                <w:tc>
                                  <w:tcPr>
                                    <w:tcW w:w="2" w:type="dxa"/>
                                  </w:tcPr>
                                  <w:p w14:paraId="0EF736EC" w14:textId="77777777" w:rsidR="00C2535A" w:rsidRPr="006926E4" w:rsidRDefault="00C2535A" w:rsidP="00065F04">
                                    <w:pPr>
                                      <w:pStyle w:val="EmptyLayoutCell"/>
                                      <w:rPr>
                                        <w:rFonts w:asciiTheme="minorHAnsi" w:hAnsiTheme="minorHAnsi"/>
                                      </w:rPr>
                                    </w:pPr>
                                  </w:p>
                                </w:tc>
                                <w:tc>
                                  <w:tcPr>
                                    <w:tcW w:w="1414" w:type="dxa"/>
                                  </w:tcPr>
                                  <w:p w14:paraId="3D02BAE6" w14:textId="77777777" w:rsidR="00C2535A" w:rsidRPr="006926E4" w:rsidRDefault="00C2535A" w:rsidP="00065F04">
                                    <w:pPr>
                                      <w:pStyle w:val="EmptyLayoutCell"/>
                                      <w:rPr>
                                        <w:rFonts w:asciiTheme="minorHAnsi" w:hAnsiTheme="minorHAnsi"/>
                                      </w:rPr>
                                    </w:pPr>
                                  </w:p>
                                </w:tc>
                              </w:tr>
                              <w:tr w:rsidR="00C2535A" w:rsidRPr="006926E4" w14:paraId="5F251C9D" w14:textId="77777777" w:rsidTr="00065F04">
                                <w:trPr>
                                  <w:trHeight w:val="198"/>
                                </w:trPr>
                                <w:tc>
                                  <w:tcPr>
                                    <w:tcW w:w="2" w:type="dxa"/>
                                  </w:tcPr>
                                  <w:p w14:paraId="327D8338"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1FC75159" w14:textId="77777777" w:rsidTr="00065F04">
                                      <w:trPr>
                                        <w:trHeight w:val="120"/>
                                      </w:trPr>
                                      <w:tc>
                                        <w:tcPr>
                                          <w:tcW w:w="1417" w:type="dxa"/>
                                          <w:tcMar>
                                            <w:top w:w="39" w:type="dxa"/>
                                            <w:left w:w="39" w:type="dxa"/>
                                            <w:bottom w:w="39" w:type="dxa"/>
                                            <w:right w:w="39" w:type="dxa"/>
                                          </w:tcMar>
                                        </w:tcPr>
                                        <w:p w14:paraId="141FB74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r>
                                  </w:tbl>
                                  <w:p w14:paraId="3C889767" w14:textId="77777777" w:rsidR="00C2535A" w:rsidRPr="006926E4" w:rsidRDefault="00C2535A" w:rsidP="00065F04">
                                    <w:pPr>
                                      <w:rPr>
                                        <w:rFonts w:asciiTheme="minorHAnsi" w:hAnsiTheme="minorHAnsi"/>
                                      </w:rPr>
                                    </w:pPr>
                                  </w:p>
                                </w:tc>
                              </w:tr>
                              <w:tr w:rsidR="00C2535A" w:rsidRPr="006926E4" w14:paraId="60388C35" w14:textId="77777777" w:rsidTr="00065F04">
                                <w:trPr>
                                  <w:trHeight w:val="121"/>
                                </w:trPr>
                                <w:tc>
                                  <w:tcPr>
                                    <w:tcW w:w="2" w:type="dxa"/>
                                  </w:tcPr>
                                  <w:p w14:paraId="2DC796D7" w14:textId="77777777" w:rsidR="00C2535A" w:rsidRPr="006926E4" w:rsidRDefault="00C2535A" w:rsidP="00065F04">
                                    <w:pPr>
                                      <w:pStyle w:val="EmptyLayoutCell"/>
                                      <w:rPr>
                                        <w:rFonts w:asciiTheme="minorHAnsi" w:hAnsiTheme="minorHAnsi"/>
                                      </w:rPr>
                                    </w:pPr>
                                  </w:p>
                                </w:tc>
                                <w:tc>
                                  <w:tcPr>
                                    <w:tcW w:w="1414" w:type="dxa"/>
                                  </w:tcPr>
                                  <w:p w14:paraId="5CF28DD8" w14:textId="77777777" w:rsidR="00C2535A" w:rsidRPr="006926E4" w:rsidRDefault="00C2535A" w:rsidP="00065F04">
                                    <w:pPr>
                                      <w:pStyle w:val="EmptyLayoutCell"/>
                                      <w:rPr>
                                        <w:rFonts w:asciiTheme="minorHAnsi" w:hAnsiTheme="minorHAnsi"/>
                                      </w:rPr>
                                    </w:pPr>
                                  </w:p>
                                </w:tc>
                              </w:tr>
                            </w:tbl>
                            <w:p w14:paraId="7467A6F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77C55A6"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598AC06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68ED9EA9" w14:textId="77777777" w:rsidTr="00065F04">
                                      <w:trPr>
                                        <w:trHeight w:val="159"/>
                                      </w:trPr>
                                      <w:tc>
                                        <w:tcPr>
                                          <w:tcW w:w="1417" w:type="dxa"/>
                                          <w:tcMar>
                                            <w:top w:w="0" w:type="dxa"/>
                                            <w:left w:w="39" w:type="dxa"/>
                                            <w:bottom w:w="39" w:type="dxa"/>
                                            <w:right w:w="39" w:type="dxa"/>
                                          </w:tcMar>
                                        </w:tcPr>
                                        <w:p w14:paraId="07EEA2F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7EECB28D" w14:textId="77777777" w:rsidR="00C2535A" w:rsidRPr="006926E4" w:rsidRDefault="00C2535A" w:rsidP="00065F04">
                                    <w:pPr>
                                      <w:rPr>
                                        <w:rFonts w:asciiTheme="minorHAnsi" w:hAnsiTheme="minorHAnsi"/>
                                      </w:rPr>
                                    </w:pPr>
                                  </w:p>
                                </w:tc>
                              </w:tr>
                              <w:tr w:rsidR="00C2535A" w:rsidRPr="006926E4" w14:paraId="30E1F088" w14:textId="77777777" w:rsidTr="00065F04">
                                <w:trPr>
                                  <w:trHeight w:val="40"/>
                                </w:trPr>
                                <w:tc>
                                  <w:tcPr>
                                    <w:tcW w:w="1417" w:type="dxa"/>
                                  </w:tcPr>
                                  <w:p w14:paraId="3B045948" w14:textId="77777777" w:rsidR="00C2535A" w:rsidRPr="006926E4" w:rsidRDefault="00C2535A" w:rsidP="00065F04">
                                    <w:pPr>
                                      <w:pStyle w:val="EmptyLayoutCell"/>
                                      <w:rPr>
                                        <w:rFonts w:asciiTheme="minorHAnsi" w:hAnsiTheme="minorHAnsi"/>
                                      </w:rPr>
                                    </w:pPr>
                                  </w:p>
                                </w:tc>
                              </w:tr>
                              <w:tr w:rsidR="00C2535A" w:rsidRPr="006926E4" w14:paraId="0E601F3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20419272" w14:textId="77777777" w:rsidTr="00065F04">
                                      <w:trPr>
                                        <w:trHeight w:val="120"/>
                                      </w:trPr>
                                      <w:tc>
                                        <w:tcPr>
                                          <w:tcW w:w="1417" w:type="dxa"/>
                                          <w:tcMar>
                                            <w:top w:w="39" w:type="dxa"/>
                                            <w:left w:w="39" w:type="dxa"/>
                                            <w:bottom w:w="39" w:type="dxa"/>
                                            <w:right w:w="39" w:type="dxa"/>
                                          </w:tcMar>
                                        </w:tcPr>
                                        <w:p w14:paraId="66D54EE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r>
                                  </w:tbl>
                                  <w:p w14:paraId="0E9BE9AC" w14:textId="77777777" w:rsidR="00C2535A" w:rsidRPr="006926E4" w:rsidRDefault="00C2535A" w:rsidP="00065F04">
                                    <w:pPr>
                                      <w:rPr>
                                        <w:rFonts w:asciiTheme="minorHAnsi" w:hAnsiTheme="minorHAnsi"/>
                                      </w:rPr>
                                    </w:pPr>
                                  </w:p>
                                </w:tc>
                              </w:tr>
                              <w:tr w:rsidR="00C2535A" w:rsidRPr="006926E4" w14:paraId="4885B7B2" w14:textId="77777777" w:rsidTr="00065F04">
                                <w:trPr>
                                  <w:trHeight w:val="121"/>
                                </w:trPr>
                                <w:tc>
                                  <w:tcPr>
                                    <w:tcW w:w="1417" w:type="dxa"/>
                                  </w:tcPr>
                                  <w:p w14:paraId="189934A7" w14:textId="77777777" w:rsidR="00C2535A" w:rsidRPr="006926E4" w:rsidRDefault="00C2535A" w:rsidP="00065F04">
                                    <w:pPr>
                                      <w:pStyle w:val="EmptyLayoutCell"/>
                                      <w:rPr>
                                        <w:rFonts w:asciiTheme="minorHAnsi" w:hAnsiTheme="minorHAnsi"/>
                                      </w:rPr>
                                    </w:pPr>
                                  </w:p>
                                </w:tc>
                              </w:tr>
                            </w:tbl>
                            <w:p w14:paraId="4CE4F70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6E515A5"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0414E86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3B6A2EBC" w14:textId="77777777" w:rsidTr="00065F04">
                                      <w:trPr>
                                        <w:trHeight w:val="159"/>
                                      </w:trPr>
                                      <w:tc>
                                        <w:tcPr>
                                          <w:tcW w:w="1417" w:type="dxa"/>
                                          <w:tcMar>
                                            <w:top w:w="0" w:type="dxa"/>
                                            <w:left w:w="39" w:type="dxa"/>
                                            <w:bottom w:w="39" w:type="dxa"/>
                                            <w:right w:w="39" w:type="dxa"/>
                                          </w:tcMar>
                                        </w:tcPr>
                                        <w:p w14:paraId="1D7C0F7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738FA85A" w14:textId="77777777" w:rsidR="00C2535A" w:rsidRPr="006926E4" w:rsidRDefault="00C2535A" w:rsidP="00065F04">
                                    <w:pPr>
                                      <w:rPr>
                                        <w:rFonts w:asciiTheme="minorHAnsi" w:hAnsiTheme="minorHAnsi"/>
                                      </w:rPr>
                                    </w:pPr>
                                  </w:p>
                                </w:tc>
                                <w:tc>
                                  <w:tcPr>
                                    <w:tcW w:w="14" w:type="dxa"/>
                                  </w:tcPr>
                                  <w:p w14:paraId="693A7E87" w14:textId="77777777" w:rsidR="00C2535A" w:rsidRPr="006926E4" w:rsidRDefault="00C2535A" w:rsidP="00065F04">
                                    <w:pPr>
                                      <w:pStyle w:val="EmptyLayoutCell"/>
                                      <w:rPr>
                                        <w:rFonts w:asciiTheme="minorHAnsi" w:hAnsiTheme="minorHAnsi"/>
                                      </w:rPr>
                                    </w:pPr>
                                  </w:p>
                                </w:tc>
                              </w:tr>
                              <w:tr w:rsidR="00C2535A" w:rsidRPr="006926E4" w14:paraId="07847684" w14:textId="77777777" w:rsidTr="00065F04">
                                <w:trPr>
                                  <w:trHeight w:val="40"/>
                                </w:trPr>
                                <w:tc>
                                  <w:tcPr>
                                    <w:tcW w:w="1417" w:type="dxa"/>
                                  </w:tcPr>
                                  <w:p w14:paraId="31234A7F" w14:textId="77777777" w:rsidR="00C2535A" w:rsidRPr="006926E4" w:rsidRDefault="00C2535A" w:rsidP="00065F04">
                                    <w:pPr>
                                      <w:pStyle w:val="EmptyLayoutCell"/>
                                      <w:rPr>
                                        <w:rFonts w:asciiTheme="minorHAnsi" w:hAnsiTheme="minorHAnsi"/>
                                      </w:rPr>
                                    </w:pPr>
                                  </w:p>
                                </w:tc>
                                <w:tc>
                                  <w:tcPr>
                                    <w:tcW w:w="14" w:type="dxa"/>
                                  </w:tcPr>
                                  <w:p w14:paraId="31EDB6A4" w14:textId="77777777" w:rsidR="00C2535A" w:rsidRPr="006926E4" w:rsidRDefault="00C2535A" w:rsidP="00065F04">
                                    <w:pPr>
                                      <w:pStyle w:val="EmptyLayoutCell"/>
                                      <w:rPr>
                                        <w:rFonts w:asciiTheme="minorHAnsi" w:hAnsiTheme="minorHAnsi"/>
                                      </w:rPr>
                                    </w:pPr>
                                  </w:p>
                                </w:tc>
                              </w:tr>
                              <w:tr w:rsidR="00C2535A" w:rsidRPr="006926E4" w14:paraId="0C4783F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04EB9B65" w14:textId="77777777" w:rsidTr="00065F04">
                                      <w:trPr>
                                        <w:trHeight w:val="120"/>
                                      </w:trPr>
                                      <w:tc>
                                        <w:tcPr>
                                          <w:tcW w:w="1417" w:type="dxa"/>
                                          <w:tcMar>
                                            <w:top w:w="39" w:type="dxa"/>
                                            <w:left w:w="39" w:type="dxa"/>
                                            <w:bottom w:w="39" w:type="dxa"/>
                                            <w:right w:w="39" w:type="dxa"/>
                                          </w:tcMar>
                                        </w:tcPr>
                                        <w:p w14:paraId="7FC35D9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r>
                                  </w:tbl>
                                  <w:p w14:paraId="5DB52444" w14:textId="77777777" w:rsidR="00C2535A" w:rsidRPr="006926E4" w:rsidRDefault="00C2535A" w:rsidP="00065F04">
                                    <w:pPr>
                                      <w:rPr>
                                        <w:rFonts w:asciiTheme="minorHAnsi" w:hAnsiTheme="minorHAnsi"/>
                                      </w:rPr>
                                    </w:pPr>
                                  </w:p>
                                </w:tc>
                                <w:tc>
                                  <w:tcPr>
                                    <w:tcW w:w="14" w:type="dxa"/>
                                  </w:tcPr>
                                  <w:p w14:paraId="093D35D9" w14:textId="77777777" w:rsidR="00C2535A" w:rsidRPr="006926E4" w:rsidRDefault="00C2535A" w:rsidP="00065F04">
                                    <w:pPr>
                                      <w:pStyle w:val="EmptyLayoutCell"/>
                                      <w:rPr>
                                        <w:rFonts w:asciiTheme="minorHAnsi" w:hAnsiTheme="minorHAnsi"/>
                                      </w:rPr>
                                    </w:pPr>
                                  </w:p>
                                </w:tc>
                              </w:tr>
                              <w:tr w:rsidR="00C2535A" w:rsidRPr="006926E4" w14:paraId="6EC9CEEF" w14:textId="77777777" w:rsidTr="00065F04">
                                <w:trPr>
                                  <w:trHeight w:val="121"/>
                                </w:trPr>
                                <w:tc>
                                  <w:tcPr>
                                    <w:tcW w:w="1417" w:type="dxa"/>
                                  </w:tcPr>
                                  <w:p w14:paraId="2E9DCB02" w14:textId="77777777" w:rsidR="00C2535A" w:rsidRPr="006926E4" w:rsidRDefault="00C2535A" w:rsidP="00065F04">
                                    <w:pPr>
                                      <w:pStyle w:val="EmptyLayoutCell"/>
                                      <w:rPr>
                                        <w:rFonts w:asciiTheme="minorHAnsi" w:hAnsiTheme="minorHAnsi"/>
                                      </w:rPr>
                                    </w:pPr>
                                  </w:p>
                                </w:tc>
                                <w:tc>
                                  <w:tcPr>
                                    <w:tcW w:w="14" w:type="dxa"/>
                                  </w:tcPr>
                                  <w:p w14:paraId="7681DB5F" w14:textId="77777777" w:rsidR="00C2535A" w:rsidRPr="006926E4" w:rsidRDefault="00C2535A" w:rsidP="00065F04">
                                    <w:pPr>
                                      <w:pStyle w:val="EmptyLayoutCell"/>
                                      <w:rPr>
                                        <w:rFonts w:asciiTheme="minorHAnsi" w:hAnsiTheme="minorHAnsi"/>
                                      </w:rPr>
                                    </w:pPr>
                                  </w:p>
                                </w:tc>
                              </w:tr>
                            </w:tbl>
                            <w:p w14:paraId="4F1497B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40E23AC"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5"/>
                              </w:tblGrid>
                              <w:tr w:rsidR="00C2535A" w:rsidRPr="006926E4" w14:paraId="610940F0"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1"/>
                                    </w:tblGrid>
                                    <w:tr w:rsidR="00C2535A" w:rsidRPr="006926E4" w14:paraId="504D7743" w14:textId="77777777" w:rsidTr="00065F04">
                                      <w:trPr>
                                        <w:trHeight w:val="159"/>
                                      </w:trPr>
                                      <w:tc>
                                        <w:tcPr>
                                          <w:tcW w:w="1598" w:type="dxa"/>
                                          <w:tcMar>
                                            <w:top w:w="0" w:type="dxa"/>
                                            <w:left w:w="39" w:type="dxa"/>
                                            <w:bottom w:w="39" w:type="dxa"/>
                                            <w:right w:w="39" w:type="dxa"/>
                                          </w:tcMar>
                                        </w:tcPr>
                                        <w:p w14:paraId="0D7B5A8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46E52D57" w14:textId="77777777" w:rsidR="00C2535A" w:rsidRPr="006926E4" w:rsidRDefault="00C2535A" w:rsidP="00065F04">
                                    <w:pPr>
                                      <w:rPr>
                                        <w:rFonts w:asciiTheme="minorHAnsi" w:hAnsiTheme="minorHAnsi"/>
                                      </w:rPr>
                                    </w:pPr>
                                  </w:p>
                                </w:tc>
                              </w:tr>
                              <w:tr w:rsidR="00C2535A" w:rsidRPr="006926E4" w14:paraId="626D45FE" w14:textId="77777777" w:rsidTr="00065F04">
                                <w:trPr>
                                  <w:trHeight w:val="40"/>
                                </w:trPr>
                                <w:tc>
                                  <w:tcPr>
                                    <w:tcW w:w="16" w:type="dxa"/>
                                  </w:tcPr>
                                  <w:p w14:paraId="3B0D2B54" w14:textId="77777777" w:rsidR="00C2535A" w:rsidRPr="006926E4" w:rsidRDefault="00C2535A" w:rsidP="00065F04">
                                    <w:pPr>
                                      <w:pStyle w:val="EmptyLayoutCell"/>
                                      <w:rPr>
                                        <w:rFonts w:asciiTheme="minorHAnsi" w:hAnsiTheme="minorHAnsi"/>
                                      </w:rPr>
                                    </w:pPr>
                                  </w:p>
                                </w:tc>
                                <w:tc>
                                  <w:tcPr>
                                    <w:tcW w:w="1582" w:type="dxa"/>
                                  </w:tcPr>
                                  <w:p w14:paraId="0343FDD3" w14:textId="77777777" w:rsidR="00C2535A" w:rsidRPr="006926E4" w:rsidRDefault="00C2535A" w:rsidP="00065F04">
                                    <w:pPr>
                                      <w:pStyle w:val="EmptyLayoutCell"/>
                                      <w:rPr>
                                        <w:rFonts w:asciiTheme="minorHAnsi" w:hAnsiTheme="minorHAnsi"/>
                                      </w:rPr>
                                    </w:pPr>
                                  </w:p>
                                </w:tc>
                              </w:tr>
                              <w:tr w:rsidR="00C2535A" w:rsidRPr="006926E4" w14:paraId="3BC6023D" w14:textId="77777777" w:rsidTr="00065F04">
                                <w:trPr>
                                  <w:trHeight w:val="198"/>
                                </w:trPr>
                                <w:tc>
                                  <w:tcPr>
                                    <w:tcW w:w="16" w:type="dxa"/>
                                  </w:tcPr>
                                  <w:p w14:paraId="1522FFEA"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5"/>
                                    </w:tblGrid>
                                    <w:tr w:rsidR="00C2535A" w:rsidRPr="006926E4" w14:paraId="426010F1" w14:textId="77777777" w:rsidTr="00065F04">
                                      <w:trPr>
                                        <w:trHeight w:val="120"/>
                                      </w:trPr>
                                      <w:tc>
                                        <w:tcPr>
                                          <w:tcW w:w="1582" w:type="dxa"/>
                                          <w:tcMar>
                                            <w:top w:w="39" w:type="dxa"/>
                                            <w:left w:w="39" w:type="dxa"/>
                                            <w:bottom w:w="39" w:type="dxa"/>
                                            <w:right w:w="39" w:type="dxa"/>
                                          </w:tcMar>
                                        </w:tcPr>
                                        <w:p w14:paraId="7AC067E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r>
                                  </w:tbl>
                                  <w:p w14:paraId="7A76D493" w14:textId="77777777" w:rsidR="00C2535A" w:rsidRPr="006926E4" w:rsidRDefault="00C2535A" w:rsidP="00065F04">
                                    <w:pPr>
                                      <w:rPr>
                                        <w:rFonts w:asciiTheme="minorHAnsi" w:hAnsiTheme="minorHAnsi"/>
                                      </w:rPr>
                                    </w:pPr>
                                  </w:p>
                                </w:tc>
                              </w:tr>
                              <w:tr w:rsidR="00C2535A" w:rsidRPr="006926E4" w14:paraId="4F273810" w14:textId="77777777" w:rsidTr="00065F04">
                                <w:trPr>
                                  <w:trHeight w:val="121"/>
                                </w:trPr>
                                <w:tc>
                                  <w:tcPr>
                                    <w:tcW w:w="16" w:type="dxa"/>
                                  </w:tcPr>
                                  <w:p w14:paraId="3650BB4C" w14:textId="77777777" w:rsidR="00C2535A" w:rsidRPr="006926E4" w:rsidRDefault="00C2535A" w:rsidP="00065F04">
                                    <w:pPr>
                                      <w:pStyle w:val="EmptyLayoutCell"/>
                                      <w:rPr>
                                        <w:rFonts w:asciiTheme="minorHAnsi" w:hAnsiTheme="minorHAnsi"/>
                                      </w:rPr>
                                    </w:pPr>
                                  </w:p>
                                </w:tc>
                                <w:tc>
                                  <w:tcPr>
                                    <w:tcW w:w="1582" w:type="dxa"/>
                                  </w:tcPr>
                                  <w:p w14:paraId="522E23FB" w14:textId="77777777" w:rsidR="00C2535A" w:rsidRPr="006926E4" w:rsidRDefault="00C2535A" w:rsidP="00065F04">
                                    <w:pPr>
                                      <w:pStyle w:val="EmptyLayoutCell"/>
                                      <w:rPr>
                                        <w:rFonts w:asciiTheme="minorHAnsi" w:hAnsiTheme="minorHAnsi"/>
                                      </w:rPr>
                                    </w:pPr>
                                  </w:p>
                                </w:tc>
                              </w:tr>
                            </w:tbl>
                            <w:p w14:paraId="2E9E9C86" w14:textId="77777777" w:rsidR="00C2535A" w:rsidRPr="006926E4" w:rsidRDefault="00C2535A" w:rsidP="00065F04">
                              <w:pPr>
                                <w:rPr>
                                  <w:rFonts w:asciiTheme="minorHAnsi" w:hAnsiTheme="minorHAnsi"/>
                                </w:rPr>
                              </w:pPr>
                            </w:p>
                          </w:tc>
                        </w:tr>
                        <w:tr w:rsidR="00C2535A" w:rsidRPr="006926E4" w14:paraId="76C3F15D" w14:textId="77777777" w:rsidTr="00065F04">
                          <w:trPr>
                            <w:trHeight w:val="112"/>
                          </w:trPr>
                          <w:tc>
                            <w:tcPr>
                              <w:tcW w:w="837" w:type="dxa"/>
                              <w:tcMar>
                                <w:top w:w="39" w:type="dxa"/>
                                <w:left w:w="39" w:type="dxa"/>
                                <w:bottom w:w="39" w:type="dxa"/>
                                <w:right w:w="119" w:type="dxa"/>
                              </w:tcMar>
                              <w:vAlign w:val="center"/>
                            </w:tcPr>
                            <w:p w14:paraId="6EC9CCE3"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EC6070B"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1E08FE1A"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5A08DB66"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0D5BB7D"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42865F4F"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38033CA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F3BB706"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60E95CE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39D461B"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73976B3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2FA5064"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27EAD396" w14:textId="77777777" w:rsidR="00C2535A" w:rsidRPr="006926E4" w:rsidRDefault="00C2535A" w:rsidP="00065F04">
                              <w:pPr>
                                <w:rPr>
                                  <w:rFonts w:asciiTheme="minorHAnsi" w:hAnsiTheme="minorHAnsi"/>
                                </w:rPr>
                              </w:pPr>
                            </w:p>
                          </w:tc>
                        </w:tr>
                        <w:tr w:rsidR="00C2535A" w:rsidRPr="006926E4" w14:paraId="6E1395F6" w14:textId="77777777" w:rsidTr="00065F04">
                          <w:trPr>
                            <w:trHeight w:val="277"/>
                          </w:trPr>
                          <w:tc>
                            <w:tcPr>
                              <w:tcW w:w="837" w:type="dxa"/>
                              <w:tcMar>
                                <w:top w:w="39" w:type="dxa"/>
                                <w:left w:w="39" w:type="dxa"/>
                                <w:bottom w:w="39" w:type="dxa"/>
                                <w:right w:w="39" w:type="dxa"/>
                              </w:tcMar>
                            </w:tcPr>
                            <w:p w14:paraId="560F6EC0"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2918A03B"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30C7C12A"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7A4A37E7"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C4F9C58"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652DA68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c>
                            <w:tcPr>
                              <w:tcW w:w="45" w:type="dxa"/>
                              <w:tcMar>
                                <w:top w:w="0" w:type="dxa"/>
                                <w:left w:w="39" w:type="dxa"/>
                                <w:bottom w:w="39" w:type="dxa"/>
                                <w:right w:w="39" w:type="dxa"/>
                              </w:tcMar>
                            </w:tcPr>
                            <w:p w14:paraId="235A3241"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5646BDB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c>
                            <w:tcPr>
                              <w:tcW w:w="45" w:type="dxa"/>
                              <w:tcMar>
                                <w:top w:w="0" w:type="dxa"/>
                                <w:left w:w="39" w:type="dxa"/>
                                <w:bottom w:w="39" w:type="dxa"/>
                                <w:right w:w="39" w:type="dxa"/>
                              </w:tcMar>
                            </w:tcPr>
                            <w:p w14:paraId="72E89747"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6000666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c>
                            <w:tcPr>
                              <w:tcW w:w="45" w:type="dxa"/>
                              <w:tcMar>
                                <w:top w:w="0" w:type="dxa"/>
                                <w:left w:w="39" w:type="dxa"/>
                                <w:bottom w:w="39" w:type="dxa"/>
                                <w:right w:w="39" w:type="dxa"/>
                              </w:tcMar>
                            </w:tcPr>
                            <w:p w14:paraId="0A65F8CE"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0506B9D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r>
                        <w:tr w:rsidR="00C2535A" w:rsidRPr="006926E4" w14:paraId="56ECB61D" w14:textId="77777777" w:rsidTr="00065F04">
                          <w:trPr>
                            <w:trHeight w:val="301"/>
                          </w:trPr>
                          <w:tc>
                            <w:tcPr>
                              <w:tcW w:w="4624" w:type="dxa"/>
                              <w:gridSpan w:val="5"/>
                              <w:tcMar>
                                <w:top w:w="39" w:type="dxa"/>
                                <w:left w:w="39" w:type="dxa"/>
                                <w:bottom w:w="39" w:type="dxa"/>
                                <w:right w:w="39" w:type="dxa"/>
                              </w:tcMar>
                            </w:tcPr>
                            <w:p w14:paraId="006CF50F"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6F01E92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3759AF65"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06AA863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000,00</w:t>
                              </w:r>
                            </w:p>
                          </w:tc>
                        </w:tr>
                      </w:tbl>
                      <w:p w14:paraId="52135C36" w14:textId="77777777" w:rsidR="00C2535A" w:rsidRPr="006926E4" w:rsidRDefault="00C2535A" w:rsidP="00065F04">
                        <w:pPr>
                          <w:rPr>
                            <w:rFonts w:asciiTheme="minorHAnsi" w:hAnsiTheme="minorHAnsi"/>
                          </w:rPr>
                        </w:pPr>
                      </w:p>
                    </w:tc>
                    <w:tc>
                      <w:tcPr>
                        <w:tcW w:w="14" w:type="dxa"/>
                      </w:tcPr>
                      <w:p w14:paraId="4BC5701D" w14:textId="77777777" w:rsidR="00C2535A" w:rsidRPr="006926E4" w:rsidRDefault="00C2535A" w:rsidP="00065F04">
                        <w:pPr>
                          <w:pStyle w:val="EmptyLayoutCell"/>
                          <w:rPr>
                            <w:rFonts w:asciiTheme="minorHAnsi" w:hAnsiTheme="minorHAnsi"/>
                          </w:rPr>
                        </w:pPr>
                      </w:p>
                    </w:tc>
                  </w:tr>
                  <w:tr w:rsidR="00C2535A" w:rsidRPr="006926E4" w14:paraId="763F4DCE" w14:textId="77777777" w:rsidTr="00065F04">
                    <w:trPr>
                      <w:trHeight w:val="165"/>
                    </w:trPr>
                    <w:tc>
                      <w:tcPr>
                        <w:tcW w:w="27" w:type="dxa"/>
                      </w:tcPr>
                      <w:p w14:paraId="4F924D83" w14:textId="77777777" w:rsidR="00C2535A" w:rsidRPr="006926E4" w:rsidRDefault="00C2535A" w:rsidP="00065F04">
                        <w:pPr>
                          <w:pStyle w:val="EmptyLayoutCell"/>
                          <w:rPr>
                            <w:rFonts w:asciiTheme="minorHAnsi" w:hAnsiTheme="minorHAnsi"/>
                          </w:rPr>
                        </w:pPr>
                      </w:p>
                    </w:tc>
                    <w:tc>
                      <w:tcPr>
                        <w:tcW w:w="10644" w:type="dxa"/>
                      </w:tcPr>
                      <w:p w14:paraId="3AB47986" w14:textId="77777777" w:rsidR="00C2535A" w:rsidRPr="006926E4" w:rsidRDefault="00C2535A" w:rsidP="00065F04">
                        <w:pPr>
                          <w:pStyle w:val="EmptyLayoutCell"/>
                          <w:rPr>
                            <w:rFonts w:asciiTheme="minorHAnsi" w:hAnsiTheme="minorHAnsi"/>
                          </w:rPr>
                        </w:pPr>
                      </w:p>
                    </w:tc>
                    <w:tc>
                      <w:tcPr>
                        <w:tcW w:w="14" w:type="dxa"/>
                      </w:tcPr>
                      <w:p w14:paraId="38A6E8D7" w14:textId="77777777" w:rsidR="00C2535A" w:rsidRPr="006926E4" w:rsidRDefault="00C2535A" w:rsidP="00065F04">
                        <w:pPr>
                          <w:pStyle w:val="EmptyLayoutCell"/>
                          <w:rPr>
                            <w:rFonts w:asciiTheme="minorHAnsi" w:hAnsiTheme="minorHAnsi"/>
                          </w:rPr>
                        </w:pPr>
                      </w:p>
                    </w:tc>
                  </w:tr>
                </w:tbl>
                <w:p w14:paraId="7598BF89" w14:textId="77777777" w:rsidR="00C2535A" w:rsidRPr="006926E4" w:rsidRDefault="00C2535A" w:rsidP="00065F04">
                  <w:pPr>
                    <w:rPr>
                      <w:rFonts w:asciiTheme="minorHAnsi" w:hAnsiTheme="minorHAnsi"/>
                    </w:rPr>
                  </w:pPr>
                </w:p>
              </w:tc>
            </w:tr>
          </w:tbl>
          <w:p w14:paraId="07DA4C8F" w14:textId="77777777" w:rsidR="00C2535A" w:rsidRPr="006926E4" w:rsidRDefault="00C2535A" w:rsidP="00065F04">
            <w:pPr>
              <w:rPr>
                <w:rFonts w:asciiTheme="minorHAnsi" w:hAnsiTheme="minorHAnsi"/>
              </w:rPr>
            </w:pPr>
          </w:p>
        </w:tc>
        <w:tc>
          <w:tcPr>
            <w:tcW w:w="62" w:type="dxa"/>
          </w:tcPr>
          <w:p w14:paraId="5CB7B16F" w14:textId="77777777" w:rsidR="00C2535A" w:rsidRPr="006926E4" w:rsidRDefault="00C2535A" w:rsidP="00065F04">
            <w:pPr>
              <w:pStyle w:val="EmptyLayoutCell"/>
              <w:rPr>
                <w:rFonts w:asciiTheme="minorHAnsi" w:hAnsiTheme="minorHAnsi"/>
              </w:rPr>
            </w:pPr>
          </w:p>
        </w:tc>
      </w:tr>
    </w:tbl>
    <w:p w14:paraId="524291F3"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5F11755F" w14:textId="77777777" w:rsidTr="00065F04">
        <w:tc>
          <w:tcPr>
            <w:tcW w:w="13" w:type="dxa"/>
          </w:tcPr>
          <w:p w14:paraId="5EE5F649"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5C55FF2D" w14:textId="77777777" w:rsidTr="00065F04">
              <w:trPr>
                <w:trHeight w:val="249"/>
              </w:trPr>
              <w:tc>
                <w:tcPr>
                  <w:tcW w:w="2054" w:type="dxa"/>
                  <w:tcMar>
                    <w:top w:w="39" w:type="dxa"/>
                    <w:left w:w="39" w:type="dxa"/>
                    <w:bottom w:w="39" w:type="dxa"/>
                    <w:right w:w="39" w:type="dxa"/>
                  </w:tcMar>
                </w:tcPr>
                <w:p w14:paraId="372634A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4FBE8DE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1D5DBED6" w14:textId="77777777" w:rsidTr="00065F04">
              <w:trPr>
                <w:trHeight w:val="262"/>
              </w:trPr>
              <w:tc>
                <w:tcPr>
                  <w:tcW w:w="2054" w:type="dxa"/>
                  <w:tcMar>
                    <w:top w:w="39" w:type="dxa"/>
                    <w:left w:w="39" w:type="dxa"/>
                    <w:bottom w:w="39" w:type="dxa"/>
                    <w:right w:w="39" w:type="dxa"/>
                  </w:tcMar>
                </w:tcPr>
                <w:p w14:paraId="6A2B46A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19423E5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34.02 - DEPARTAMENTO RELAÇÕES INSTITUCIONAIS</w:t>
                  </w:r>
                </w:p>
              </w:tc>
            </w:tr>
            <w:tr w:rsidR="00C2535A" w:rsidRPr="006926E4" w14:paraId="1696FD21" w14:textId="77777777" w:rsidTr="00065F04">
              <w:trPr>
                <w:trHeight w:val="262"/>
              </w:trPr>
              <w:tc>
                <w:tcPr>
                  <w:tcW w:w="2054" w:type="dxa"/>
                  <w:tcMar>
                    <w:top w:w="39" w:type="dxa"/>
                    <w:left w:w="39" w:type="dxa"/>
                    <w:bottom w:w="39" w:type="dxa"/>
                    <w:right w:w="39" w:type="dxa"/>
                  </w:tcMar>
                </w:tcPr>
                <w:p w14:paraId="306ED29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2690A85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1 - TRABALHO</w:t>
                  </w:r>
                </w:p>
              </w:tc>
            </w:tr>
            <w:tr w:rsidR="00C2535A" w:rsidRPr="006926E4" w14:paraId="2060D4AF" w14:textId="77777777" w:rsidTr="00065F04">
              <w:trPr>
                <w:trHeight w:val="262"/>
              </w:trPr>
              <w:tc>
                <w:tcPr>
                  <w:tcW w:w="2054" w:type="dxa"/>
                  <w:tcMar>
                    <w:top w:w="39" w:type="dxa"/>
                    <w:left w:w="39" w:type="dxa"/>
                    <w:bottom w:w="39" w:type="dxa"/>
                    <w:right w:w="39" w:type="dxa"/>
                  </w:tcMar>
                </w:tcPr>
                <w:p w14:paraId="3979A79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0B1E319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34 - FOMENTO AO TRABALHO</w:t>
                  </w:r>
                </w:p>
              </w:tc>
            </w:tr>
            <w:tr w:rsidR="00C2535A" w:rsidRPr="006926E4" w14:paraId="2137CAD5" w14:textId="77777777" w:rsidTr="00065F04">
              <w:trPr>
                <w:trHeight w:val="262"/>
              </w:trPr>
              <w:tc>
                <w:tcPr>
                  <w:tcW w:w="2054" w:type="dxa"/>
                  <w:tcMar>
                    <w:top w:w="39" w:type="dxa"/>
                    <w:left w:w="39" w:type="dxa"/>
                    <w:bottom w:w="39" w:type="dxa"/>
                    <w:right w:w="39" w:type="dxa"/>
                  </w:tcMar>
                </w:tcPr>
                <w:p w14:paraId="3DCBEFD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53BD537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33D991BF" w14:textId="77777777" w:rsidTr="00065F04">
              <w:trPr>
                <w:trHeight w:val="262"/>
              </w:trPr>
              <w:tc>
                <w:tcPr>
                  <w:tcW w:w="2054" w:type="dxa"/>
                  <w:tcMar>
                    <w:top w:w="39" w:type="dxa"/>
                    <w:left w:w="39" w:type="dxa"/>
                    <w:bottom w:w="39" w:type="dxa"/>
                    <w:right w:w="39" w:type="dxa"/>
                  </w:tcMar>
                </w:tcPr>
                <w:p w14:paraId="746D159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17E2DF6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75A17B9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4F0FFFE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1199D363" w14:textId="77777777" w:rsidTr="00065F04">
              <w:trPr>
                <w:trHeight w:val="262"/>
              </w:trPr>
              <w:tc>
                <w:tcPr>
                  <w:tcW w:w="2054" w:type="dxa"/>
                  <w:tcMar>
                    <w:top w:w="39" w:type="dxa"/>
                    <w:left w:w="39" w:type="dxa"/>
                    <w:bottom w:w="39" w:type="dxa"/>
                    <w:right w:w="39" w:type="dxa"/>
                  </w:tcMar>
                </w:tcPr>
                <w:p w14:paraId="3CB908C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2192A39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1D463A79" w14:textId="77777777" w:rsidTr="00065F04">
              <w:trPr>
                <w:trHeight w:val="262"/>
              </w:trPr>
              <w:tc>
                <w:tcPr>
                  <w:tcW w:w="2054" w:type="dxa"/>
                  <w:tcMar>
                    <w:top w:w="39" w:type="dxa"/>
                    <w:left w:w="39" w:type="dxa"/>
                    <w:bottom w:w="39" w:type="dxa"/>
                    <w:right w:w="39" w:type="dxa"/>
                  </w:tcMar>
                </w:tcPr>
                <w:p w14:paraId="554F2B0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59333A0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4D1ED509"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0A3D7ACA" w14:textId="77777777" w:rsidTr="00065F04">
                    <w:tc>
                      <w:tcPr>
                        <w:tcW w:w="30" w:type="dxa"/>
                      </w:tcPr>
                      <w:p w14:paraId="2A3DE736"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4049F85B"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23DBBF63"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638028A6" w14:textId="77777777" w:rsidTr="00065F04">
                          <w:trPr>
                            <w:trHeight w:val="262"/>
                          </w:trPr>
                          <w:tc>
                            <w:tcPr>
                              <w:tcW w:w="2262" w:type="dxa"/>
                              <w:tcMar>
                                <w:top w:w="39" w:type="dxa"/>
                                <w:left w:w="39" w:type="dxa"/>
                                <w:bottom w:w="39" w:type="dxa"/>
                                <w:right w:w="39" w:type="dxa"/>
                              </w:tcMar>
                              <w:vAlign w:val="bottom"/>
                            </w:tcPr>
                            <w:p w14:paraId="70C9882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7E79633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11DFF20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575591B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08C3439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4605B1B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09E6CCE2" w14:textId="77777777" w:rsidTr="00065F04">
                          <w:trPr>
                            <w:trHeight w:val="292"/>
                          </w:trPr>
                          <w:tc>
                            <w:tcPr>
                              <w:tcW w:w="2262" w:type="dxa"/>
                              <w:tcMar>
                                <w:top w:w="39" w:type="dxa"/>
                                <w:left w:w="39" w:type="dxa"/>
                                <w:bottom w:w="39" w:type="dxa"/>
                                <w:right w:w="39" w:type="dxa"/>
                              </w:tcMar>
                            </w:tcPr>
                            <w:p w14:paraId="46A460B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12 - MANUTENCAO DO BANCO DO POVO</w:t>
                              </w:r>
                            </w:p>
                          </w:tc>
                          <w:tc>
                            <w:tcPr>
                              <w:tcW w:w="1303" w:type="dxa"/>
                              <w:tcMar>
                                <w:top w:w="39" w:type="dxa"/>
                                <w:left w:w="39" w:type="dxa"/>
                                <w:bottom w:w="39" w:type="dxa"/>
                                <w:right w:w="39" w:type="dxa"/>
                              </w:tcMar>
                            </w:tcPr>
                            <w:p w14:paraId="2B1F225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6475905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ÇÃO</w:t>
                              </w:r>
                            </w:p>
                          </w:tc>
                          <w:tc>
                            <w:tcPr>
                              <w:tcW w:w="1303" w:type="dxa"/>
                              <w:tcMar>
                                <w:top w:w="39" w:type="dxa"/>
                                <w:left w:w="39" w:type="dxa"/>
                                <w:bottom w:w="39" w:type="dxa"/>
                                <w:right w:w="39" w:type="dxa"/>
                              </w:tcMar>
                            </w:tcPr>
                            <w:p w14:paraId="0D2E410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2827075"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2120FF17" w14:textId="77777777" w:rsidR="00C2535A" w:rsidRPr="006926E4" w:rsidRDefault="00C2535A" w:rsidP="00065F04">
                              <w:pPr>
                                <w:rPr>
                                  <w:rFonts w:asciiTheme="minorHAnsi" w:hAnsiTheme="minorHAnsi"/>
                                </w:rPr>
                              </w:pPr>
                            </w:p>
                          </w:tc>
                        </w:tr>
                      </w:tbl>
                      <w:p w14:paraId="764E9E10" w14:textId="77777777" w:rsidR="00C2535A" w:rsidRPr="006926E4" w:rsidRDefault="00C2535A" w:rsidP="00065F04">
                        <w:pPr>
                          <w:rPr>
                            <w:rFonts w:asciiTheme="minorHAnsi" w:hAnsiTheme="minorHAnsi"/>
                          </w:rPr>
                        </w:pPr>
                      </w:p>
                    </w:tc>
                    <w:tc>
                      <w:tcPr>
                        <w:tcW w:w="11" w:type="dxa"/>
                      </w:tcPr>
                      <w:p w14:paraId="4112D335" w14:textId="77777777" w:rsidR="00C2535A" w:rsidRPr="006926E4" w:rsidRDefault="00C2535A" w:rsidP="00065F04">
                        <w:pPr>
                          <w:pStyle w:val="EmptyLayoutCell"/>
                          <w:rPr>
                            <w:rFonts w:asciiTheme="minorHAnsi" w:hAnsiTheme="minorHAnsi"/>
                          </w:rPr>
                        </w:pPr>
                      </w:p>
                    </w:tc>
                  </w:tr>
                </w:tbl>
                <w:p w14:paraId="739C4563" w14:textId="77777777" w:rsidR="00C2535A" w:rsidRPr="006926E4" w:rsidRDefault="00C2535A" w:rsidP="00065F04">
                  <w:pPr>
                    <w:rPr>
                      <w:rFonts w:asciiTheme="minorHAnsi" w:hAnsiTheme="minorHAnsi"/>
                    </w:rPr>
                  </w:pPr>
                </w:p>
              </w:tc>
            </w:tr>
            <w:tr w:rsidR="00C2535A" w:rsidRPr="006926E4" w14:paraId="5D8ADE0B"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2E0422B9" w14:textId="77777777" w:rsidTr="00065F04">
                    <w:tc>
                      <w:tcPr>
                        <w:tcW w:w="27" w:type="dxa"/>
                      </w:tcPr>
                      <w:p w14:paraId="32DF8DAA"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901"/>
                          <w:gridCol w:w="1096"/>
                          <w:gridCol w:w="1054"/>
                          <w:gridCol w:w="691"/>
                          <w:gridCol w:w="863"/>
                          <w:gridCol w:w="550"/>
                          <w:gridCol w:w="84"/>
                          <w:gridCol w:w="1409"/>
                          <w:gridCol w:w="84"/>
                          <w:gridCol w:w="1418"/>
                          <w:gridCol w:w="84"/>
                          <w:gridCol w:w="1581"/>
                        </w:tblGrid>
                        <w:tr w:rsidR="00C2535A" w:rsidRPr="006926E4" w14:paraId="58F4F043"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454A92F7"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6990BE1C" w14:textId="77777777" w:rsidTr="00065F04">
                          <w:trPr>
                            <w:trHeight w:val="419"/>
                          </w:trPr>
                          <w:tc>
                            <w:tcPr>
                              <w:tcW w:w="4624" w:type="dxa"/>
                              <w:gridSpan w:val="5"/>
                              <w:tcMar>
                                <w:top w:w="39" w:type="dxa"/>
                                <w:left w:w="39" w:type="dxa"/>
                                <w:bottom w:w="39" w:type="dxa"/>
                                <w:right w:w="39" w:type="dxa"/>
                              </w:tcMar>
                              <w:vAlign w:val="bottom"/>
                            </w:tcPr>
                            <w:p w14:paraId="47B20EB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14EB23D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1BCA28FA"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3592B1B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57B7E051"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4425576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67979576"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3D4DB7C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6A2FAB75" w14:textId="77777777" w:rsidTr="00065F04">
                          <w:trPr>
                            <w:trHeight w:val="481"/>
                          </w:trPr>
                          <w:tc>
                            <w:tcPr>
                              <w:tcW w:w="3927" w:type="dxa"/>
                              <w:gridSpan w:val="4"/>
                              <w:tcMar>
                                <w:top w:w="39" w:type="dxa"/>
                                <w:left w:w="39" w:type="dxa"/>
                                <w:bottom w:w="39" w:type="dxa"/>
                                <w:right w:w="119" w:type="dxa"/>
                              </w:tcMar>
                              <w:vAlign w:val="center"/>
                            </w:tcPr>
                            <w:p w14:paraId="70DA306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12 - MANUTENCAO DO BANCO DO POVO</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5"/>
                                <w:gridCol w:w="20"/>
                                <w:gridCol w:w="20"/>
                              </w:tblGrid>
                              <w:tr w:rsidR="00C2535A" w:rsidRPr="006926E4" w14:paraId="55854973" w14:textId="77777777" w:rsidTr="00065F04">
                                <w:trPr>
                                  <w:trHeight w:val="279"/>
                                </w:trPr>
                                <w:tc>
                                  <w:tcPr>
                                    <w:tcW w:w="1" w:type="dxa"/>
                                  </w:tcPr>
                                  <w:p w14:paraId="7D80DA40"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5"/>
                                    </w:tblGrid>
                                    <w:tr w:rsidR="00C2535A" w:rsidRPr="006926E4" w14:paraId="2002200F" w14:textId="77777777" w:rsidTr="00065F04">
                                      <w:trPr>
                                        <w:trHeight w:val="160"/>
                                      </w:trPr>
                                      <w:tc>
                                        <w:tcPr>
                                          <w:tcW w:w="670" w:type="dxa"/>
                                          <w:tcMar>
                                            <w:top w:w="0" w:type="dxa"/>
                                            <w:left w:w="0" w:type="dxa"/>
                                            <w:bottom w:w="119" w:type="dxa"/>
                                            <w:right w:w="0" w:type="dxa"/>
                                          </w:tcMar>
                                          <w:vAlign w:val="center"/>
                                        </w:tcPr>
                                        <w:p w14:paraId="5341D7D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0C94A7D5" w14:textId="77777777" w:rsidR="00C2535A" w:rsidRPr="006926E4" w:rsidRDefault="00C2535A" w:rsidP="00065F04">
                                    <w:pPr>
                                      <w:rPr>
                                        <w:rFonts w:asciiTheme="minorHAnsi" w:hAnsiTheme="minorHAnsi"/>
                                      </w:rPr>
                                    </w:pPr>
                                  </w:p>
                                </w:tc>
                                <w:tc>
                                  <w:tcPr>
                                    <w:tcW w:w="20" w:type="dxa"/>
                                  </w:tcPr>
                                  <w:p w14:paraId="3DF75BB0" w14:textId="77777777" w:rsidR="00C2535A" w:rsidRPr="006926E4" w:rsidRDefault="00C2535A" w:rsidP="00065F04">
                                    <w:pPr>
                                      <w:pStyle w:val="EmptyLayoutCell"/>
                                      <w:rPr>
                                        <w:rFonts w:asciiTheme="minorHAnsi" w:hAnsiTheme="minorHAnsi"/>
                                      </w:rPr>
                                    </w:pPr>
                                  </w:p>
                                </w:tc>
                              </w:tr>
                              <w:tr w:rsidR="00C2535A" w:rsidRPr="006926E4" w14:paraId="7CF59F83"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1"/>
                                    </w:tblGrid>
                                    <w:tr w:rsidR="00C2535A" w:rsidRPr="006926E4" w14:paraId="72285522" w14:textId="77777777" w:rsidTr="00065F04">
                                      <w:trPr>
                                        <w:trHeight w:val="238"/>
                                      </w:trPr>
                                      <w:tc>
                                        <w:tcPr>
                                          <w:tcW w:w="651" w:type="dxa"/>
                                          <w:tcMar>
                                            <w:top w:w="0" w:type="dxa"/>
                                            <w:left w:w="0" w:type="dxa"/>
                                            <w:bottom w:w="0" w:type="dxa"/>
                                            <w:right w:w="0" w:type="dxa"/>
                                          </w:tcMar>
                                          <w:vAlign w:val="center"/>
                                        </w:tcPr>
                                        <w:p w14:paraId="755FAAC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056F177" w14:textId="77777777" w:rsidR="00C2535A" w:rsidRPr="006926E4" w:rsidRDefault="00C2535A" w:rsidP="00065F04">
                                    <w:pPr>
                                      <w:rPr>
                                        <w:rFonts w:asciiTheme="minorHAnsi" w:hAnsiTheme="minorHAnsi"/>
                                      </w:rPr>
                                    </w:pPr>
                                  </w:p>
                                </w:tc>
                                <w:tc>
                                  <w:tcPr>
                                    <w:tcW w:w="20" w:type="dxa"/>
                                  </w:tcPr>
                                  <w:p w14:paraId="727A1C4C" w14:textId="77777777" w:rsidR="00C2535A" w:rsidRPr="006926E4" w:rsidRDefault="00C2535A" w:rsidP="00065F04">
                                    <w:pPr>
                                      <w:pStyle w:val="EmptyLayoutCell"/>
                                      <w:rPr>
                                        <w:rFonts w:asciiTheme="minorHAnsi" w:hAnsiTheme="minorHAnsi"/>
                                      </w:rPr>
                                    </w:pPr>
                                  </w:p>
                                </w:tc>
                                <w:tc>
                                  <w:tcPr>
                                    <w:tcW w:w="20" w:type="dxa"/>
                                  </w:tcPr>
                                  <w:p w14:paraId="519C870B" w14:textId="77777777" w:rsidR="00C2535A" w:rsidRPr="006926E4" w:rsidRDefault="00C2535A" w:rsidP="00065F04">
                                    <w:pPr>
                                      <w:pStyle w:val="EmptyLayoutCell"/>
                                      <w:rPr>
                                        <w:rFonts w:asciiTheme="minorHAnsi" w:hAnsiTheme="minorHAnsi"/>
                                      </w:rPr>
                                    </w:pPr>
                                  </w:p>
                                </w:tc>
                              </w:tr>
                              <w:tr w:rsidR="00C2535A" w:rsidRPr="006926E4" w14:paraId="1535D199" w14:textId="77777777" w:rsidTr="00065F04">
                                <w:trPr>
                                  <w:trHeight w:val="41"/>
                                </w:trPr>
                                <w:tc>
                                  <w:tcPr>
                                    <w:tcW w:w="1" w:type="dxa"/>
                                  </w:tcPr>
                                  <w:p w14:paraId="75F561B8" w14:textId="77777777" w:rsidR="00C2535A" w:rsidRPr="006926E4" w:rsidRDefault="00C2535A" w:rsidP="00065F04">
                                    <w:pPr>
                                      <w:pStyle w:val="EmptyLayoutCell"/>
                                      <w:rPr>
                                        <w:rFonts w:asciiTheme="minorHAnsi" w:hAnsiTheme="minorHAnsi"/>
                                      </w:rPr>
                                    </w:pPr>
                                  </w:p>
                                </w:tc>
                                <w:tc>
                                  <w:tcPr>
                                    <w:tcW w:w="650" w:type="dxa"/>
                                  </w:tcPr>
                                  <w:p w14:paraId="61B2B6DE" w14:textId="77777777" w:rsidR="00C2535A" w:rsidRPr="006926E4" w:rsidRDefault="00C2535A" w:rsidP="00065F04">
                                    <w:pPr>
                                      <w:pStyle w:val="EmptyLayoutCell"/>
                                      <w:rPr>
                                        <w:rFonts w:asciiTheme="minorHAnsi" w:hAnsiTheme="minorHAnsi"/>
                                      </w:rPr>
                                    </w:pPr>
                                  </w:p>
                                </w:tc>
                                <w:tc>
                                  <w:tcPr>
                                    <w:tcW w:w="20" w:type="dxa"/>
                                  </w:tcPr>
                                  <w:p w14:paraId="201E5990" w14:textId="77777777" w:rsidR="00C2535A" w:rsidRPr="006926E4" w:rsidRDefault="00C2535A" w:rsidP="00065F04">
                                    <w:pPr>
                                      <w:pStyle w:val="EmptyLayoutCell"/>
                                      <w:rPr>
                                        <w:rFonts w:asciiTheme="minorHAnsi" w:hAnsiTheme="minorHAnsi"/>
                                      </w:rPr>
                                    </w:pPr>
                                  </w:p>
                                </w:tc>
                                <w:tc>
                                  <w:tcPr>
                                    <w:tcW w:w="20" w:type="dxa"/>
                                  </w:tcPr>
                                  <w:p w14:paraId="475EA6E7" w14:textId="77777777" w:rsidR="00C2535A" w:rsidRPr="006926E4" w:rsidRDefault="00C2535A" w:rsidP="00065F04">
                                    <w:pPr>
                                      <w:pStyle w:val="EmptyLayoutCell"/>
                                      <w:rPr>
                                        <w:rFonts w:asciiTheme="minorHAnsi" w:hAnsiTheme="minorHAnsi"/>
                                      </w:rPr>
                                    </w:pPr>
                                  </w:p>
                                </w:tc>
                              </w:tr>
                            </w:tbl>
                            <w:p w14:paraId="4CB6A0B7"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5857CCD3"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62B9286D" w14:textId="77777777" w:rsidTr="00065F04">
                                      <w:trPr>
                                        <w:trHeight w:val="159"/>
                                      </w:trPr>
                                      <w:tc>
                                        <w:tcPr>
                                          <w:tcW w:w="1417" w:type="dxa"/>
                                          <w:tcMar>
                                            <w:top w:w="0" w:type="dxa"/>
                                            <w:left w:w="39" w:type="dxa"/>
                                            <w:bottom w:w="39" w:type="dxa"/>
                                            <w:right w:w="39" w:type="dxa"/>
                                          </w:tcMar>
                                        </w:tcPr>
                                        <w:p w14:paraId="154066E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450BC61" w14:textId="77777777" w:rsidR="00C2535A" w:rsidRPr="006926E4" w:rsidRDefault="00C2535A" w:rsidP="00065F04">
                                    <w:pPr>
                                      <w:rPr>
                                        <w:rFonts w:asciiTheme="minorHAnsi" w:hAnsiTheme="minorHAnsi"/>
                                      </w:rPr>
                                    </w:pPr>
                                  </w:p>
                                </w:tc>
                              </w:tr>
                              <w:tr w:rsidR="00C2535A" w:rsidRPr="006926E4" w14:paraId="6B7FA77D" w14:textId="77777777" w:rsidTr="00065F04">
                                <w:trPr>
                                  <w:trHeight w:val="40"/>
                                </w:trPr>
                                <w:tc>
                                  <w:tcPr>
                                    <w:tcW w:w="2" w:type="dxa"/>
                                  </w:tcPr>
                                  <w:p w14:paraId="3B599099" w14:textId="77777777" w:rsidR="00C2535A" w:rsidRPr="006926E4" w:rsidRDefault="00C2535A" w:rsidP="00065F04">
                                    <w:pPr>
                                      <w:pStyle w:val="EmptyLayoutCell"/>
                                      <w:rPr>
                                        <w:rFonts w:asciiTheme="minorHAnsi" w:hAnsiTheme="minorHAnsi"/>
                                      </w:rPr>
                                    </w:pPr>
                                  </w:p>
                                </w:tc>
                                <w:tc>
                                  <w:tcPr>
                                    <w:tcW w:w="1414" w:type="dxa"/>
                                  </w:tcPr>
                                  <w:p w14:paraId="760CFE2B" w14:textId="77777777" w:rsidR="00C2535A" w:rsidRPr="006926E4" w:rsidRDefault="00C2535A" w:rsidP="00065F04">
                                    <w:pPr>
                                      <w:pStyle w:val="EmptyLayoutCell"/>
                                      <w:rPr>
                                        <w:rFonts w:asciiTheme="minorHAnsi" w:hAnsiTheme="minorHAnsi"/>
                                      </w:rPr>
                                    </w:pPr>
                                  </w:p>
                                </w:tc>
                              </w:tr>
                              <w:tr w:rsidR="00C2535A" w:rsidRPr="006926E4" w14:paraId="14DA4551" w14:textId="77777777" w:rsidTr="00065F04">
                                <w:trPr>
                                  <w:trHeight w:val="198"/>
                                </w:trPr>
                                <w:tc>
                                  <w:tcPr>
                                    <w:tcW w:w="2" w:type="dxa"/>
                                  </w:tcPr>
                                  <w:p w14:paraId="1B494798"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3D7EA848" w14:textId="77777777" w:rsidTr="00065F04">
                                      <w:trPr>
                                        <w:trHeight w:val="120"/>
                                      </w:trPr>
                                      <w:tc>
                                        <w:tcPr>
                                          <w:tcW w:w="1417" w:type="dxa"/>
                                          <w:tcMar>
                                            <w:top w:w="39" w:type="dxa"/>
                                            <w:left w:w="39" w:type="dxa"/>
                                            <w:bottom w:w="39" w:type="dxa"/>
                                            <w:right w:w="39" w:type="dxa"/>
                                          </w:tcMar>
                                        </w:tcPr>
                                        <w:p w14:paraId="654C5C5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r>
                                  </w:tbl>
                                  <w:p w14:paraId="3F0A9A9D" w14:textId="77777777" w:rsidR="00C2535A" w:rsidRPr="006926E4" w:rsidRDefault="00C2535A" w:rsidP="00065F04">
                                    <w:pPr>
                                      <w:rPr>
                                        <w:rFonts w:asciiTheme="minorHAnsi" w:hAnsiTheme="minorHAnsi"/>
                                      </w:rPr>
                                    </w:pPr>
                                  </w:p>
                                </w:tc>
                              </w:tr>
                              <w:tr w:rsidR="00C2535A" w:rsidRPr="006926E4" w14:paraId="48DB2546" w14:textId="77777777" w:rsidTr="00065F04">
                                <w:trPr>
                                  <w:trHeight w:val="121"/>
                                </w:trPr>
                                <w:tc>
                                  <w:tcPr>
                                    <w:tcW w:w="2" w:type="dxa"/>
                                  </w:tcPr>
                                  <w:p w14:paraId="14A1E475" w14:textId="77777777" w:rsidR="00C2535A" w:rsidRPr="006926E4" w:rsidRDefault="00C2535A" w:rsidP="00065F04">
                                    <w:pPr>
                                      <w:pStyle w:val="EmptyLayoutCell"/>
                                      <w:rPr>
                                        <w:rFonts w:asciiTheme="minorHAnsi" w:hAnsiTheme="minorHAnsi"/>
                                      </w:rPr>
                                    </w:pPr>
                                  </w:p>
                                </w:tc>
                                <w:tc>
                                  <w:tcPr>
                                    <w:tcW w:w="1414" w:type="dxa"/>
                                  </w:tcPr>
                                  <w:p w14:paraId="21C6208A" w14:textId="77777777" w:rsidR="00C2535A" w:rsidRPr="006926E4" w:rsidRDefault="00C2535A" w:rsidP="00065F04">
                                    <w:pPr>
                                      <w:pStyle w:val="EmptyLayoutCell"/>
                                      <w:rPr>
                                        <w:rFonts w:asciiTheme="minorHAnsi" w:hAnsiTheme="minorHAnsi"/>
                                      </w:rPr>
                                    </w:pPr>
                                  </w:p>
                                </w:tc>
                              </w:tr>
                            </w:tbl>
                            <w:p w14:paraId="1A31D1C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449E051"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3B263A0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2D56D6B3" w14:textId="77777777" w:rsidTr="00065F04">
                                      <w:trPr>
                                        <w:trHeight w:val="159"/>
                                      </w:trPr>
                                      <w:tc>
                                        <w:tcPr>
                                          <w:tcW w:w="1417" w:type="dxa"/>
                                          <w:tcMar>
                                            <w:top w:w="0" w:type="dxa"/>
                                            <w:left w:w="39" w:type="dxa"/>
                                            <w:bottom w:w="39" w:type="dxa"/>
                                            <w:right w:w="39" w:type="dxa"/>
                                          </w:tcMar>
                                        </w:tcPr>
                                        <w:p w14:paraId="212F442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77769E4" w14:textId="77777777" w:rsidR="00C2535A" w:rsidRPr="006926E4" w:rsidRDefault="00C2535A" w:rsidP="00065F04">
                                    <w:pPr>
                                      <w:rPr>
                                        <w:rFonts w:asciiTheme="minorHAnsi" w:hAnsiTheme="minorHAnsi"/>
                                      </w:rPr>
                                    </w:pPr>
                                  </w:p>
                                </w:tc>
                              </w:tr>
                              <w:tr w:rsidR="00C2535A" w:rsidRPr="006926E4" w14:paraId="491C8F2C" w14:textId="77777777" w:rsidTr="00065F04">
                                <w:trPr>
                                  <w:trHeight w:val="40"/>
                                </w:trPr>
                                <w:tc>
                                  <w:tcPr>
                                    <w:tcW w:w="1417" w:type="dxa"/>
                                  </w:tcPr>
                                  <w:p w14:paraId="448BFAAD" w14:textId="77777777" w:rsidR="00C2535A" w:rsidRPr="006926E4" w:rsidRDefault="00C2535A" w:rsidP="00065F04">
                                    <w:pPr>
                                      <w:pStyle w:val="EmptyLayoutCell"/>
                                      <w:rPr>
                                        <w:rFonts w:asciiTheme="minorHAnsi" w:hAnsiTheme="minorHAnsi"/>
                                      </w:rPr>
                                    </w:pPr>
                                  </w:p>
                                </w:tc>
                              </w:tr>
                              <w:tr w:rsidR="00C2535A" w:rsidRPr="006926E4" w14:paraId="7650EE8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0063D6F4" w14:textId="77777777" w:rsidTr="00065F04">
                                      <w:trPr>
                                        <w:trHeight w:val="120"/>
                                      </w:trPr>
                                      <w:tc>
                                        <w:tcPr>
                                          <w:tcW w:w="1417" w:type="dxa"/>
                                          <w:tcMar>
                                            <w:top w:w="39" w:type="dxa"/>
                                            <w:left w:w="39" w:type="dxa"/>
                                            <w:bottom w:w="39" w:type="dxa"/>
                                            <w:right w:w="39" w:type="dxa"/>
                                          </w:tcMar>
                                        </w:tcPr>
                                        <w:p w14:paraId="67AD5A0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r>
                                  </w:tbl>
                                  <w:p w14:paraId="1139ED4A" w14:textId="77777777" w:rsidR="00C2535A" w:rsidRPr="006926E4" w:rsidRDefault="00C2535A" w:rsidP="00065F04">
                                    <w:pPr>
                                      <w:rPr>
                                        <w:rFonts w:asciiTheme="minorHAnsi" w:hAnsiTheme="minorHAnsi"/>
                                      </w:rPr>
                                    </w:pPr>
                                  </w:p>
                                </w:tc>
                              </w:tr>
                              <w:tr w:rsidR="00C2535A" w:rsidRPr="006926E4" w14:paraId="11F8CD0A" w14:textId="77777777" w:rsidTr="00065F04">
                                <w:trPr>
                                  <w:trHeight w:val="121"/>
                                </w:trPr>
                                <w:tc>
                                  <w:tcPr>
                                    <w:tcW w:w="1417" w:type="dxa"/>
                                  </w:tcPr>
                                  <w:p w14:paraId="19DB6D32" w14:textId="77777777" w:rsidR="00C2535A" w:rsidRPr="006926E4" w:rsidRDefault="00C2535A" w:rsidP="00065F04">
                                    <w:pPr>
                                      <w:pStyle w:val="EmptyLayoutCell"/>
                                      <w:rPr>
                                        <w:rFonts w:asciiTheme="minorHAnsi" w:hAnsiTheme="minorHAnsi"/>
                                      </w:rPr>
                                    </w:pPr>
                                  </w:p>
                                </w:tc>
                              </w:tr>
                            </w:tbl>
                            <w:p w14:paraId="10DEC31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CEFF824"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11D7066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4094A666" w14:textId="77777777" w:rsidTr="00065F04">
                                      <w:trPr>
                                        <w:trHeight w:val="159"/>
                                      </w:trPr>
                                      <w:tc>
                                        <w:tcPr>
                                          <w:tcW w:w="1417" w:type="dxa"/>
                                          <w:tcMar>
                                            <w:top w:w="0" w:type="dxa"/>
                                            <w:left w:w="39" w:type="dxa"/>
                                            <w:bottom w:w="39" w:type="dxa"/>
                                            <w:right w:w="39" w:type="dxa"/>
                                          </w:tcMar>
                                        </w:tcPr>
                                        <w:p w14:paraId="2D0F574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1C05BD7" w14:textId="77777777" w:rsidR="00C2535A" w:rsidRPr="006926E4" w:rsidRDefault="00C2535A" w:rsidP="00065F04">
                                    <w:pPr>
                                      <w:rPr>
                                        <w:rFonts w:asciiTheme="minorHAnsi" w:hAnsiTheme="minorHAnsi"/>
                                      </w:rPr>
                                    </w:pPr>
                                  </w:p>
                                </w:tc>
                                <w:tc>
                                  <w:tcPr>
                                    <w:tcW w:w="14" w:type="dxa"/>
                                  </w:tcPr>
                                  <w:p w14:paraId="6B901734" w14:textId="77777777" w:rsidR="00C2535A" w:rsidRPr="006926E4" w:rsidRDefault="00C2535A" w:rsidP="00065F04">
                                    <w:pPr>
                                      <w:pStyle w:val="EmptyLayoutCell"/>
                                      <w:rPr>
                                        <w:rFonts w:asciiTheme="minorHAnsi" w:hAnsiTheme="minorHAnsi"/>
                                      </w:rPr>
                                    </w:pPr>
                                  </w:p>
                                </w:tc>
                              </w:tr>
                              <w:tr w:rsidR="00C2535A" w:rsidRPr="006926E4" w14:paraId="57D3344C" w14:textId="77777777" w:rsidTr="00065F04">
                                <w:trPr>
                                  <w:trHeight w:val="40"/>
                                </w:trPr>
                                <w:tc>
                                  <w:tcPr>
                                    <w:tcW w:w="1417" w:type="dxa"/>
                                  </w:tcPr>
                                  <w:p w14:paraId="011D4F19" w14:textId="77777777" w:rsidR="00C2535A" w:rsidRPr="006926E4" w:rsidRDefault="00C2535A" w:rsidP="00065F04">
                                    <w:pPr>
                                      <w:pStyle w:val="EmptyLayoutCell"/>
                                      <w:rPr>
                                        <w:rFonts w:asciiTheme="minorHAnsi" w:hAnsiTheme="minorHAnsi"/>
                                      </w:rPr>
                                    </w:pPr>
                                  </w:p>
                                </w:tc>
                                <w:tc>
                                  <w:tcPr>
                                    <w:tcW w:w="14" w:type="dxa"/>
                                  </w:tcPr>
                                  <w:p w14:paraId="5C7035F7" w14:textId="77777777" w:rsidR="00C2535A" w:rsidRPr="006926E4" w:rsidRDefault="00C2535A" w:rsidP="00065F04">
                                    <w:pPr>
                                      <w:pStyle w:val="EmptyLayoutCell"/>
                                      <w:rPr>
                                        <w:rFonts w:asciiTheme="minorHAnsi" w:hAnsiTheme="minorHAnsi"/>
                                      </w:rPr>
                                    </w:pPr>
                                  </w:p>
                                </w:tc>
                              </w:tr>
                              <w:tr w:rsidR="00C2535A" w:rsidRPr="006926E4" w14:paraId="0976FC7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3E931803" w14:textId="77777777" w:rsidTr="00065F04">
                                      <w:trPr>
                                        <w:trHeight w:val="120"/>
                                      </w:trPr>
                                      <w:tc>
                                        <w:tcPr>
                                          <w:tcW w:w="1417" w:type="dxa"/>
                                          <w:tcMar>
                                            <w:top w:w="39" w:type="dxa"/>
                                            <w:left w:w="39" w:type="dxa"/>
                                            <w:bottom w:w="39" w:type="dxa"/>
                                            <w:right w:w="39" w:type="dxa"/>
                                          </w:tcMar>
                                        </w:tcPr>
                                        <w:p w14:paraId="5C8A3EA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r>
                                  </w:tbl>
                                  <w:p w14:paraId="2C0D0887" w14:textId="77777777" w:rsidR="00C2535A" w:rsidRPr="006926E4" w:rsidRDefault="00C2535A" w:rsidP="00065F04">
                                    <w:pPr>
                                      <w:rPr>
                                        <w:rFonts w:asciiTheme="minorHAnsi" w:hAnsiTheme="minorHAnsi"/>
                                      </w:rPr>
                                    </w:pPr>
                                  </w:p>
                                </w:tc>
                                <w:tc>
                                  <w:tcPr>
                                    <w:tcW w:w="14" w:type="dxa"/>
                                  </w:tcPr>
                                  <w:p w14:paraId="0B0CE9EE" w14:textId="77777777" w:rsidR="00C2535A" w:rsidRPr="006926E4" w:rsidRDefault="00C2535A" w:rsidP="00065F04">
                                    <w:pPr>
                                      <w:pStyle w:val="EmptyLayoutCell"/>
                                      <w:rPr>
                                        <w:rFonts w:asciiTheme="minorHAnsi" w:hAnsiTheme="minorHAnsi"/>
                                      </w:rPr>
                                    </w:pPr>
                                  </w:p>
                                </w:tc>
                              </w:tr>
                              <w:tr w:rsidR="00C2535A" w:rsidRPr="006926E4" w14:paraId="0FF8D8DA" w14:textId="77777777" w:rsidTr="00065F04">
                                <w:trPr>
                                  <w:trHeight w:val="121"/>
                                </w:trPr>
                                <w:tc>
                                  <w:tcPr>
                                    <w:tcW w:w="1417" w:type="dxa"/>
                                  </w:tcPr>
                                  <w:p w14:paraId="34C14DFB" w14:textId="77777777" w:rsidR="00C2535A" w:rsidRPr="006926E4" w:rsidRDefault="00C2535A" w:rsidP="00065F04">
                                    <w:pPr>
                                      <w:pStyle w:val="EmptyLayoutCell"/>
                                      <w:rPr>
                                        <w:rFonts w:asciiTheme="minorHAnsi" w:hAnsiTheme="minorHAnsi"/>
                                      </w:rPr>
                                    </w:pPr>
                                  </w:p>
                                </w:tc>
                                <w:tc>
                                  <w:tcPr>
                                    <w:tcW w:w="14" w:type="dxa"/>
                                  </w:tcPr>
                                  <w:p w14:paraId="76D978B6" w14:textId="77777777" w:rsidR="00C2535A" w:rsidRPr="006926E4" w:rsidRDefault="00C2535A" w:rsidP="00065F04">
                                    <w:pPr>
                                      <w:pStyle w:val="EmptyLayoutCell"/>
                                      <w:rPr>
                                        <w:rFonts w:asciiTheme="minorHAnsi" w:hAnsiTheme="minorHAnsi"/>
                                      </w:rPr>
                                    </w:pPr>
                                  </w:p>
                                </w:tc>
                              </w:tr>
                            </w:tbl>
                            <w:p w14:paraId="58A3EB0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37D32FB"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5"/>
                              </w:tblGrid>
                              <w:tr w:rsidR="00C2535A" w:rsidRPr="006926E4" w14:paraId="403F18CB"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1"/>
                                    </w:tblGrid>
                                    <w:tr w:rsidR="00C2535A" w:rsidRPr="006926E4" w14:paraId="11F0041D" w14:textId="77777777" w:rsidTr="00065F04">
                                      <w:trPr>
                                        <w:trHeight w:val="159"/>
                                      </w:trPr>
                                      <w:tc>
                                        <w:tcPr>
                                          <w:tcW w:w="1598" w:type="dxa"/>
                                          <w:tcMar>
                                            <w:top w:w="0" w:type="dxa"/>
                                            <w:left w:w="39" w:type="dxa"/>
                                            <w:bottom w:w="39" w:type="dxa"/>
                                            <w:right w:w="39" w:type="dxa"/>
                                          </w:tcMar>
                                        </w:tcPr>
                                        <w:p w14:paraId="1519982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FDA997D" w14:textId="77777777" w:rsidR="00C2535A" w:rsidRPr="006926E4" w:rsidRDefault="00C2535A" w:rsidP="00065F04">
                                    <w:pPr>
                                      <w:rPr>
                                        <w:rFonts w:asciiTheme="minorHAnsi" w:hAnsiTheme="minorHAnsi"/>
                                      </w:rPr>
                                    </w:pPr>
                                  </w:p>
                                </w:tc>
                              </w:tr>
                              <w:tr w:rsidR="00C2535A" w:rsidRPr="006926E4" w14:paraId="42B60F9B" w14:textId="77777777" w:rsidTr="00065F04">
                                <w:trPr>
                                  <w:trHeight w:val="40"/>
                                </w:trPr>
                                <w:tc>
                                  <w:tcPr>
                                    <w:tcW w:w="16" w:type="dxa"/>
                                  </w:tcPr>
                                  <w:p w14:paraId="4FA6E90E" w14:textId="77777777" w:rsidR="00C2535A" w:rsidRPr="006926E4" w:rsidRDefault="00C2535A" w:rsidP="00065F04">
                                    <w:pPr>
                                      <w:pStyle w:val="EmptyLayoutCell"/>
                                      <w:rPr>
                                        <w:rFonts w:asciiTheme="minorHAnsi" w:hAnsiTheme="minorHAnsi"/>
                                      </w:rPr>
                                    </w:pPr>
                                  </w:p>
                                </w:tc>
                                <w:tc>
                                  <w:tcPr>
                                    <w:tcW w:w="1582" w:type="dxa"/>
                                  </w:tcPr>
                                  <w:p w14:paraId="51479899" w14:textId="77777777" w:rsidR="00C2535A" w:rsidRPr="006926E4" w:rsidRDefault="00C2535A" w:rsidP="00065F04">
                                    <w:pPr>
                                      <w:pStyle w:val="EmptyLayoutCell"/>
                                      <w:rPr>
                                        <w:rFonts w:asciiTheme="minorHAnsi" w:hAnsiTheme="minorHAnsi"/>
                                      </w:rPr>
                                    </w:pPr>
                                  </w:p>
                                </w:tc>
                              </w:tr>
                              <w:tr w:rsidR="00C2535A" w:rsidRPr="006926E4" w14:paraId="651D2FC7" w14:textId="77777777" w:rsidTr="00065F04">
                                <w:trPr>
                                  <w:trHeight w:val="198"/>
                                </w:trPr>
                                <w:tc>
                                  <w:tcPr>
                                    <w:tcW w:w="16" w:type="dxa"/>
                                  </w:tcPr>
                                  <w:p w14:paraId="5D8187F8"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5"/>
                                    </w:tblGrid>
                                    <w:tr w:rsidR="00C2535A" w:rsidRPr="006926E4" w14:paraId="31AF4482" w14:textId="77777777" w:rsidTr="00065F04">
                                      <w:trPr>
                                        <w:trHeight w:val="120"/>
                                      </w:trPr>
                                      <w:tc>
                                        <w:tcPr>
                                          <w:tcW w:w="1582" w:type="dxa"/>
                                          <w:tcMar>
                                            <w:top w:w="39" w:type="dxa"/>
                                            <w:left w:w="39" w:type="dxa"/>
                                            <w:bottom w:w="39" w:type="dxa"/>
                                            <w:right w:w="39" w:type="dxa"/>
                                          </w:tcMar>
                                        </w:tcPr>
                                        <w:p w14:paraId="4D4A2D0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r>
                                  </w:tbl>
                                  <w:p w14:paraId="2BE40193" w14:textId="77777777" w:rsidR="00C2535A" w:rsidRPr="006926E4" w:rsidRDefault="00C2535A" w:rsidP="00065F04">
                                    <w:pPr>
                                      <w:rPr>
                                        <w:rFonts w:asciiTheme="minorHAnsi" w:hAnsiTheme="minorHAnsi"/>
                                      </w:rPr>
                                    </w:pPr>
                                  </w:p>
                                </w:tc>
                              </w:tr>
                              <w:tr w:rsidR="00C2535A" w:rsidRPr="006926E4" w14:paraId="60F16BAD" w14:textId="77777777" w:rsidTr="00065F04">
                                <w:trPr>
                                  <w:trHeight w:val="121"/>
                                </w:trPr>
                                <w:tc>
                                  <w:tcPr>
                                    <w:tcW w:w="16" w:type="dxa"/>
                                  </w:tcPr>
                                  <w:p w14:paraId="2BBEDB28" w14:textId="77777777" w:rsidR="00C2535A" w:rsidRPr="006926E4" w:rsidRDefault="00C2535A" w:rsidP="00065F04">
                                    <w:pPr>
                                      <w:pStyle w:val="EmptyLayoutCell"/>
                                      <w:rPr>
                                        <w:rFonts w:asciiTheme="minorHAnsi" w:hAnsiTheme="minorHAnsi"/>
                                      </w:rPr>
                                    </w:pPr>
                                  </w:p>
                                </w:tc>
                                <w:tc>
                                  <w:tcPr>
                                    <w:tcW w:w="1582" w:type="dxa"/>
                                  </w:tcPr>
                                  <w:p w14:paraId="53EA5CA8" w14:textId="77777777" w:rsidR="00C2535A" w:rsidRPr="006926E4" w:rsidRDefault="00C2535A" w:rsidP="00065F04">
                                    <w:pPr>
                                      <w:pStyle w:val="EmptyLayoutCell"/>
                                      <w:rPr>
                                        <w:rFonts w:asciiTheme="minorHAnsi" w:hAnsiTheme="minorHAnsi"/>
                                      </w:rPr>
                                    </w:pPr>
                                  </w:p>
                                </w:tc>
                              </w:tr>
                            </w:tbl>
                            <w:p w14:paraId="28BCB31A" w14:textId="77777777" w:rsidR="00C2535A" w:rsidRPr="006926E4" w:rsidRDefault="00C2535A" w:rsidP="00065F04">
                              <w:pPr>
                                <w:rPr>
                                  <w:rFonts w:asciiTheme="minorHAnsi" w:hAnsiTheme="minorHAnsi"/>
                                </w:rPr>
                              </w:pPr>
                            </w:p>
                          </w:tc>
                        </w:tr>
                        <w:tr w:rsidR="00C2535A" w:rsidRPr="006926E4" w14:paraId="05B1F421" w14:textId="77777777" w:rsidTr="00065F04">
                          <w:trPr>
                            <w:trHeight w:val="112"/>
                          </w:trPr>
                          <w:tc>
                            <w:tcPr>
                              <w:tcW w:w="837" w:type="dxa"/>
                              <w:tcMar>
                                <w:top w:w="39" w:type="dxa"/>
                                <w:left w:w="39" w:type="dxa"/>
                                <w:bottom w:w="39" w:type="dxa"/>
                                <w:right w:w="119" w:type="dxa"/>
                              </w:tcMar>
                              <w:vAlign w:val="center"/>
                            </w:tcPr>
                            <w:p w14:paraId="41D19E7E"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21BA0C56"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977FA6F"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0ACF6133"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0D09228"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6C83DDF2"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19E68FD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D2804FD"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354435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2A91E61"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7CFF2FA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4D4E1C7"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55E678B7" w14:textId="77777777" w:rsidR="00C2535A" w:rsidRPr="006926E4" w:rsidRDefault="00C2535A" w:rsidP="00065F04">
                              <w:pPr>
                                <w:rPr>
                                  <w:rFonts w:asciiTheme="minorHAnsi" w:hAnsiTheme="minorHAnsi"/>
                                </w:rPr>
                              </w:pPr>
                            </w:p>
                          </w:tc>
                        </w:tr>
                        <w:tr w:rsidR="00C2535A" w:rsidRPr="006926E4" w14:paraId="1BD5FCC8" w14:textId="77777777" w:rsidTr="00065F04">
                          <w:trPr>
                            <w:trHeight w:val="277"/>
                          </w:trPr>
                          <w:tc>
                            <w:tcPr>
                              <w:tcW w:w="837" w:type="dxa"/>
                              <w:tcMar>
                                <w:top w:w="39" w:type="dxa"/>
                                <w:left w:w="39" w:type="dxa"/>
                                <w:bottom w:w="39" w:type="dxa"/>
                                <w:right w:w="39" w:type="dxa"/>
                              </w:tcMar>
                            </w:tcPr>
                            <w:p w14:paraId="16EF3BD4"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72D70370"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3DABCE35"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03129E1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C47EC8F"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6E4B351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c>
                            <w:tcPr>
                              <w:tcW w:w="45" w:type="dxa"/>
                              <w:tcMar>
                                <w:top w:w="0" w:type="dxa"/>
                                <w:left w:w="39" w:type="dxa"/>
                                <w:bottom w:w="39" w:type="dxa"/>
                                <w:right w:w="39" w:type="dxa"/>
                              </w:tcMar>
                            </w:tcPr>
                            <w:p w14:paraId="5640AFF6"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0AAB4CE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c>
                            <w:tcPr>
                              <w:tcW w:w="45" w:type="dxa"/>
                              <w:tcMar>
                                <w:top w:w="0" w:type="dxa"/>
                                <w:left w:w="39" w:type="dxa"/>
                                <w:bottom w:w="39" w:type="dxa"/>
                                <w:right w:w="39" w:type="dxa"/>
                              </w:tcMar>
                            </w:tcPr>
                            <w:p w14:paraId="68B22045"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148CD58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c>
                            <w:tcPr>
                              <w:tcW w:w="45" w:type="dxa"/>
                              <w:tcMar>
                                <w:top w:w="0" w:type="dxa"/>
                                <w:left w:w="39" w:type="dxa"/>
                                <w:bottom w:w="39" w:type="dxa"/>
                                <w:right w:w="39" w:type="dxa"/>
                              </w:tcMar>
                            </w:tcPr>
                            <w:p w14:paraId="79E95DEF"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08C5804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r>
                        <w:tr w:rsidR="00C2535A" w:rsidRPr="006926E4" w14:paraId="00B23A99" w14:textId="77777777" w:rsidTr="00065F04">
                          <w:trPr>
                            <w:trHeight w:val="301"/>
                          </w:trPr>
                          <w:tc>
                            <w:tcPr>
                              <w:tcW w:w="4624" w:type="dxa"/>
                              <w:gridSpan w:val="5"/>
                              <w:tcMar>
                                <w:top w:w="39" w:type="dxa"/>
                                <w:left w:w="39" w:type="dxa"/>
                                <w:bottom w:w="39" w:type="dxa"/>
                                <w:right w:w="39" w:type="dxa"/>
                              </w:tcMar>
                            </w:tcPr>
                            <w:p w14:paraId="7B4F3CD9"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29DE59E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522AC8C1"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4E6480E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000,00</w:t>
                              </w:r>
                            </w:p>
                          </w:tc>
                        </w:tr>
                      </w:tbl>
                      <w:p w14:paraId="507EABCA" w14:textId="77777777" w:rsidR="00C2535A" w:rsidRPr="006926E4" w:rsidRDefault="00C2535A" w:rsidP="00065F04">
                        <w:pPr>
                          <w:rPr>
                            <w:rFonts w:asciiTheme="minorHAnsi" w:hAnsiTheme="minorHAnsi"/>
                          </w:rPr>
                        </w:pPr>
                      </w:p>
                    </w:tc>
                    <w:tc>
                      <w:tcPr>
                        <w:tcW w:w="14" w:type="dxa"/>
                      </w:tcPr>
                      <w:p w14:paraId="269144AB" w14:textId="77777777" w:rsidR="00C2535A" w:rsidRPr="006926E4" w:rsidRDefault="00C2535A" w:rsidP="00065F04">
                        <w:pPr>
                          <w:pStyle w:val="EmptyLayoutCell"/>
                          <w:rPr>
                            <w:rFonts w:asciiTheme="minorHAnsi" w:hAnsiTheme="minorHAnsi"/>
                          </w:rPr>
                        </w:pPr>
                      </w:p>
                    </w:tc>
                  </w:tr>
                  <w:tr w:rsidR="00C2535A" w:rsidRPr="006926E4" w14:paraId="47C07D0E" w14:textId="77777777" w:rsidTr="00065F04">
                    <w:trPr>
                      <w:trHeight w:val="165"/>
                    </w:trPr>
                    <w:tc>
                      <w:tcPr>
                        <w:tcW w:w="27" w:type="dxa"/>
                      </w:tcPr>
                      <w:p w14:paraId="6FB4DB6F" w14:textId="77777777" w:rsidR="00C2535A" w:rsidRPr="006926E4" w:rsidRDefault="00C2535A" w:rsidP="00065F04">
                        <w:pPr>
                          <w:pStyle w:val="EmptyLayoutCell"/>
                          <w:rPr>
                            <w:rFonts w:asciiTheme="minorHAnsi" w:hAnsiTheme="minorHAnsi"/>
                          </w:rPr>
                        </w:pPr>
                      </w:p>
                    </w:tc>
                    <w:tc>
                      <w:tcPr>
                        <w:tcW w:w="10644" w:type="dxa"/>
                      </w:tcPr>
                      <w:p w14:paraId="0853356D" w14:textId="77777777" w:rsidR="00C2535A" w:rsidRPr="006926E4" w:rsidRDefault="00C2535A" w:rsidP="00065F04">
                        <w:pPr>
                          <w:pStyle w:val="EmptyLayoutCell"/>
                          <w:rPr>
                            <w:rFonts w:asciiTheme="minorHAnsi" w:hAnsiTheme="minorHAnsi"/>
                          </w:rPr>
                        </w:pPr>
                      </w:p>
                    </w:tc>
                    <w:tc>
                      <w:tcPr>
                        <w:tcW w:w="14" w:type="dxa"/>
                      </w:tcPr>
                      <w:p w14:paraId="7B355310" w14:textId="77777777" w:rsidR="00C2535A" w:rsidRPr="006926E4" w:rsidRDefault="00C2535A" w:rsidP="00065F04">
                        <w:pPr>
                          <w:pStyle w:val="EmptyLayoutCell"/>
                          <w:rPr>
                            <w:rFonts w:asciiTheme="minorHAnsi" w:hAnsiTheme="minorHAnsi"/>
                          </w:rPr>
                        </w:pPr>
                      </w:p>
                    </w:tc>
                  </w:tr>
                </w:tbl>
                <w:p w14:paraId="3E8A5FD2" w14:textId="77777777" w:rsidR="00C2535A" w:rsidRPr="006926E4" w:rsidRDefault="00C2535A" w:rsidP="00065F04">
                  <w:pPr>
                    <w:rPr>
                      <w:rFonts w:asciiTheme="minorHAnsi" w:hAnsiTheme="minorHAnsi"/>
                    </w:rPr>
                  </w:pPr>
                </w:p>
              </w:tc>
            </w:tr>
          </w:tbl>
          <w:p w14:paraId="33753545" w14:textId="77777777" w:rsidR="00C2535A" w:rsidRPr="006926E4" w:rsidRDefault="00C2535A" w:rsidP="00065F04">
            <w:pPr>
              <w:rPr>
                <w:rFonts w:asciiTheme="minorHAnsi" w:hAnsiTheme="minorHAnsi"/>
              </w:rPr>
            </w:pPr>
          </w:p>
        </w:tc>
        <w:tc>
          <w:tcPr>
            <w:tcW w:w="62" w:type="dxa"/>
          </w:tcPr>
          <w:p w14:paraId="328979C6" w14:textId="77777777" w:rsidR="00C2535A" w:rsidRPr="006926E4" w:rsidRDefault="00C2535A" w:rsidP="00065F04">
            <w:pPr>
              <w:pStyle w:val="EmptyLayoutCell"/>
              <w:rPr>
                <w:rFonts w:asciiTheme="minorHAnsi" w:hAnsiTheme="minorHAnsi"/>
              </w:rPr>
            </w:pPr>
          </w:p>
        </w:tc>
      </w:tr>
    </w:tbl>
    <w:p w14:paraId="3BD0B28D"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7ED06A34" w14:textId="77777777" w:rsidTr="00065F04">
        <w:tc>
          <w:tcPr>
            <w:tcW w:w="13" w:type="dxa"/>
          </w:tcPr>
          <w:p w14:paraId="505E9A6C"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50D6781E" w14:textId="77777777" w:rsidTr="00065F04">
              <w:trPr>
                <w:trHeight w:val="249"/>
              </w:trPr>
              <w:tc>
                <w:tcPr>
                  <w:tcW w:w="2054" w:type="dxa"/>
                  <w:tcMar>
                    <w:top w:w="39" w:type="dxa"/>
                    <w:left w:w="39" w:type="dxa"/>
                    <w:bottom w:w="39" w:type="dxa"/>
                    <w:right w:w="39" w:type="dxa"/>
                  </w:tcMar>
                </w:tcPr>
                <w:p w14:paraId="5856FAD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1BE239F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26FB90E1" w14:textId="77777777" w:rsidTr="00065F04">
              <w:trPr>
                <w:trHeight w:val="262"/>
              </w:trPr>
              <w:tc>
                <w:tcPr>
                  <w:tcW w:w="2054" w:type="dxa"/>
                  <w:tcMar>
                    <w:top w:w="39" w:type="dxa"/>
                    <w:left w:w="39" w:type="dxa"/>
                    <w:bottom w:w="39" w:type="dxa"/>
                    <w:right w:w="39" w:type="dxa"/>
                  </w:tcMar>
                </w:tcPr>
                <w:p w14:paraId="4ECB0A5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5E59681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21.01 - ENCARGOS GERAIS DO MUNICÍPIO</w:t>
                  </w:r>
                </w:p>
              </w:tc>
            </w:tr>
            <w:tr w:rsidR="00C2535A" w:rsidRPr="006926E4" w14:paraId="2E1B01FB" w14:textId="77777777" w:rsidTr="00065F04">
              <w:trPr>
                <w:trHeight w:val="262"/>
              </w:trPr>
              <w:tc>
                <w:tcPr>
                  <w:tcW w:w="2054" w:type="dxa"/>
                  <w:tcMar>
                    <w:top w:w="39" w:type="dxa"/>
                    <w:left w:w="39" w:type="dxa"/>
                    <w:bottom w:w="39" w:type="dxa"/>
                    <w:right w:w="39" w:type="dxa"/>
                  </w:tcMar>
                </w:tcPr>
                <w:p w14:paraId="1BF1BCA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23DE9C3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1 - TRABALHO</w:t>
                  </w:r>
                </w:p>
              </w:tc>
            </w:tr>
            <w:tr w:rsidR="00C2535A" w:rsidRPr="006926E4" w14:paraId="579BA225" w14:textId="77777777" w:rsidTr="00065F04">
              <w:trPr>
                <w:trHeight w:val="262"/>
              </w:trPr>
              <w:tc>
                <w:tcPr>
                  <w:tcW w:w="2054" w:type="dxa"/>
                  <w:tcMar>
                    <w:top w:w="39" w:type="dxa"/>
                    <w:left w:w="39" w:type="dxa"/>
                    <w:bottom w:w="39" w:type="dxa"/>
                    <w:right w:w="39" w:type="dxa"/>
                  </w:tcMar>
                </w:tcPr>
                <w:p w14:paraId="5D27CF8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5B51439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31 - PROTECAO E BENEFICIOS AO TRABALHADOR</w:t>
                  </w:r>
                </w:p>
              </w:tc>
            </w:tr>
            <w:tr w:rsidR="00C2535A" w:rsidRPr="006926E4" w14:paraId="050BF82D" w14:textId="77777777" w:rsidTr="00065F04">
              <w:trPr>
                <w:trHeight w:val="262"/>
              </w:trPr>
              <w:tc>
                <w:tcPr>
                  <w:tcW w:w="2054" w:type="dxa"/>
                  <w:tcMar>
                    <w:top w:w="39" w:type="dxa"/>
                    <w:left w:w="39" w:type="dxa"/>
                    <w:bottom w:w="39" w:type="dxa"/>
                    <w:right w:w="39" w:type="dxa"/>
                  </w:tcMar>
                </w:tcPr>
                <w:p w14:paraId="08A8438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3A34577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5DC216ED" w14:textId="77777777" w:rsidTr="00065F04">
              <w:trPr>
                <w:trHeight w:val="262"/>
              </w:trPr>
              <w:tc>
                <w:tcPr>
                  <w:tcW w:w="2054" w:type="dxa"/>
                  <w:tcMar>
                    <w:top w:w="39" w:type="dxa"/>
                    <w:left w:w="39" w:type="dxa"/>
                    <w:bottom w:w="39" w:type="dxa"/>
                    <w:right w:w="39" w:type="dxa"/>
                  </w:tcMar>
                </w:tcPr>
                <w:p w14:paraId="373C939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29F5E48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594C505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5FB27F1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62E568CA" w14:textId="77777777" w:rsidTr="00065F04">
              <w:trPr>
                <w:trHeight w:val="262"/>
              </w:trPr>
              <w:tc>
                <w:tcPr>
                  <w:tcW w:w="2054" w:type="dxa"/>
                  <w:tcMar>
                    <w:top w:w="39" w:type="dxa"/>
                    <w:left w:w="39" w:type="dxa"/>
                    <w:bottom w:w="39" w:type="dxa"/>
                    <w:right w:w="39" w:type="dxa"/>
                  </w:tcMar>
                </w:tcPr>
                <w:p w14:paraId="79F67B2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7FE081E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7F390845" w14:textId="77777777" w:rsidTr="00065F04">
              <w:trPr>
                <w:trHeight w:val="262"/>
              </w:trPr>
              <w:tc>
                <w:tcPr>
                  <w:tcW w:w="2054" w:type="dxa"/>
                  <w:tcMar>
                    <w:top w:w="39" w:type="dxa"/>
                    <w:left w:w="39" w:type="dxa"/>
                    <w:bottom w:w="39" w:type="dxa"/>
                    <w:right w:w="39" w:type="dxa"/>
                  </w:tcMar>
                </w:tcPr>
                <w:p w14:paraId="15F20BC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01BB084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4A1A651C"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07F1506A" w14:textId="77777777" w:rsidTr="00065F04">
                    <w:tc>
                      <w:tcPr>
                        <w:tcW w:w="30" w:type="dxa"/>
                      </w:tcPr>
                      <w:p w14:paraId="49FF2AAA"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7C3FC348"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5D14A661"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791C0701" w14:textId="77777777" w:rsidTr="00065F04">
                          <w:trPr>
                            <w:trHeight w:val="262"/>
                          </w:trPr>
                          <w:tc>
                            <w:tcPr>
                              <w:tcW w:w="2262" w:type="dxa"/>
                              <w:tcMar>
                                <w:top w:w="39" w:type="dxa"/>
                                <w:left w:w="39" w:type="dxa"/>
                                <w:bottom w:w="39" w:type="dxa"/>
                                <w:right w:w="39" w:type="dxa"/>
                              </w:tcMar>
                              <w:vAlign w:val="bottom"/>
                            </w:tcPr>
                            <w:p w14:paraId="35339E8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1854DD1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0AB2522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7605C49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565366F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58A2D04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1A4EFD34" w14:textId="77777777" w:rsidTr="00065F04">
                          <w:trPr>
                            <w:trHeight w:val="292"/>
                          </w:trPr>
                          <w:tc>
                            <w:tcPr>
                              <w:tcW w:w="2262" w:type="dxa"/>
                              <w:tcMar>
                                <w:top w:w="39" w:type="dxa"/>
                                <w:left w:w="39" w:type="dxa"/>
                                <w:bottom w:w="39" w:type="dxa"/>
                                <w:right w:w="39" w:type="dxa"/>
                              </w:tcMar>
                            </w:tcPr>
                            <w:p w14:paraId="4345B6D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3 - VALE TRANSPORTE</w:t>
                              </w:r>
                            </w:p>
                          </w:tc>
                          <w:tc>
                            <w:tcPr>
                              <w:tcW w:w="1303" w:type="dxa"/>
                              <w:tcMar>
                                <w:top w:w="39" w:type="dxa"/>
                                <w:left w:w="39" w:type="dxa"/>
                                <w:bottom w:w="39" w:type="dxa"/>
                                <w:right w:w="39" w:type="dxa"/>
                              </w:tcMar>
                            </w:tcPr>
                            <w:p w14:paraId="6483105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1317D8F1"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14EA538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7C92D11B"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276CF711" w14:textId="77777777" w:rsidR="00C2535A" w:rsidRPr="006926E4" w:rsidRDefault="00C2535A" w:rsidP="00065F04">
                              <w:pPr>
                                <w:rPr>
                                  <w:rFonts w:asciiTheme="minorHAnsi" w:hAnsiTheme="minorHAnsi"/>
                                </w:rPr>
                              </w:pPr>
                            </w:p>
                          </w:tc>
                        </w:tr>
                        <w:tr w:rsidR="00C2535A" w:rsidRPr="006926E4" w14:paraId="6C593D7D" w14:textId="77777777" w:rsidTr="00065F04">
                          <w:trPr>
                            <w:trHeight w:val="292"/>
                          </w:trPr>
                          <w:tc>
                            <w:tcPr>
                              <w:tcW w:w="2262" w:type="dxa"/>
                              <w:tcMar>
                                <w:top w:w="39" w:type="dxa"/>
                                <w:left w:w="39" w:type="dxa"/>
                                <w:bottom w:w="39" w:type="dxa"/>
                                <w:right w:w="39" w:type="dxa"/>
                              </w:tcMar>
                            </w:tcPr>
                            <w:p w14:paraId="635465F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4 - VALE ALIMENTACAO</w:t>
                              </w:r>
                            </w:p>
                          </w:tc>
                          <w:tc>
                            <w:tcPr>
                              <w:tcW w:w="1303" w:type="dxa"/>
                              <w:tcMar>
                                <w:top w:w="39" w:type="dxa"/>
                                <w:left w:w="39" w:type="dxa"/>
                                <w:bottom w:w="39" w:type="dxa"/>
                                <w:right w:w="39" w:type="dxa"/>
                              </w:tcMar>
                            </w:tcPr>
                            <w:p w14:paraId="37D7B54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69523FC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ÇÃO</w:t>
                              </w:r>
                            </w:p>
                          </w:tc>
                          <w:tc>
                            <w:tcPr>
                              <w:tcW w:w="1303" w:type="dxa"/>
                              <w:tcMar>
                                <w:top w:w="39" w:type="dxa"/>
                                <w:left w:w="39" w:type="dxa"/>
                                <w:bottom w:w="39" w:type="dxa"/>
                                <w:right w:w="39" w:type="dxa"/>
                              </w:tcMar>
                            </w:tcPr>
                            <w:p w14:paraId="1364BC9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1AA3886F"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0EB5B7CF" w14:textId="77777777" w:rsidR="00C2535A" w:rsidRPr="006926E4" w:rsidRDefault="00C2535A" w:rsidP="00065F04">
                              <w:pPr>
                                <w:rPr>
                                  <w:rFonts w:asciiTheme="minorHAnsi" w:hAnsiTheme="minorHAnsi"/>
                                </w:rPr>
                              </w:pPr>
                            </w:p>
                          </w:tc>
                        </w:tr>
                      </w:tbl>
                      <w:p w14:paraId="3698D494" w14:textId="77777777" w:rsidR="00C2535A" w:rsidRPr="006926E4" w:rsidRDefault="00C2535A" w:rsidP="00065F04">
                        <w:pPr>
                          <w:rPr>
                            <w:rFonts w:asciiTheme="minorHAnsi" w:hAnsiTheme="minorHAnsi"/>
                          </w:rPr>
                        </w:pPr>
                      </w:p>
                    </w:tc>
                    <w:tc>
                      <w:tcPr>
                        <w:tcW w:w="11" w:type="dxa"/>
                      </w:tcPr>
                      <w:p w14:paraId="20200876" w14:textId="77777777" w:rsidR="00C2535A" w:rsidRPr="006926E4" w:rsidRDefault="00C2535A" w:rsidP="00065F04">
                        <w:pPr>
                          <w:pStyle w:val="EmptyLayoutCell"/>
                          <w:rPr>
                            <w:rFonts w:asciiTheme="minorHAnsi" w:hAnsiTheme="minorHAnsi"/>
                          </w:rPr>
                        </w:pPr>
                      </w:p>
                    </w:tc>
                  </w:tr>
                </w:tbl>
                <w:p w14:paraId="4FA6B92A" w14:textId="77777777" w:rsidR="00C2535A" w:rsidRPr="006926E4" w:rsidRDefault="00C2535A" w:rsidP="00065F04">
                  <w:pPr>
                    <w:rPr>
                      <w:rFonts w:asciiTheme="minorHAnsi" w:hAnsiTheme="minorHAnsi"/>
                    </w:rPr>
                  </w:pPr>
                </w:p>
              </w:tc>
            </w:tr>
            <w:tr w:rsidR="00C2535A" w:rsidRPr="006926E4" w14:paraId="37C8D12E"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1CD68239" w14:textId="77777777" w:rsidTr="00065F04">
                    <w:tc>
                      <w:tcPr>
                        <w:tcW w:w="27" w:type="dxa"/>
                      </w:tcPr>
                      <w:p w14:paraId="71A5CFBE"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899"/>
                          <w:gridCol w:w="1093"/>
                          <w:gridCol w:w="1052"/>
                          <w:gridCol w:w="690"/>
                          <w:gridCol w:w="865"/>
                          <w:gridCol w:w="550"/>
                          <w:gridCol w:w="84"/>
                          <w:gridCol w:w="1411"/>
                          <w:gridCol w:w="84"/>
                          <w:gridCol w:w="1420"/>
                          <w:gridCol w:w="84"/>
                          <w:gridCol w:w="1583"/>
                        </w:tblGrid>
                        <w:tr w:rsidR="00C2535A" w:rsidRPr="006926E4" w14:paraId="328193E5"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011F8D6F"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12356841" w14:textId="77777777" w:rsidTr="00065F04">
                          <w:trPr>
                            <w:trHeight w:val="419"/>
                          </w:trPr>
                          <w:tc>
                            <w:tcPr>
                              <w:tcW w:w="4624" w:type="dxa"/>
                              <w:gridSpan w:val="5"/>
                              <w:tcMar>
                                <w:top w:w="39" w:type="dxa"/>
                                <w:left w:w="39" w:type="dxa"/>
                                <w:bottom w:w="39" w:type="dxa"/>
                                <w:right w:w="39" w:type="dxa"/>
                              </w:tcMar>
                              <w:vAlign w:val="bottom"/>
                            </w:tcPr>
                            <w:p w14:paraId="3013975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7AA230E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3B3AB78B"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56A0126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55EF017D"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4D18ECD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50435C3C"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433638F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5326DF44" w14:textId="77777777" w:rsidTr="00065F04">
                          <w:trPr>
                            <w:trHeight w:val="481"/>
                          </w:trPr>
                          <w:tc>
                            <w:tcPr>
                              <w:tcW w:w="3927" w:type="dxa"/>
                              <w:gridSpan w:val="4"/>
                              <w:tcMar>
                                <w:top w:w="39" w:type="dxa"/>
                                <w:left w:w="39" w:type="dxa"/>
                                <w:bottom w:w="39" w:type="dxa"/>
                                <w:right w:w="119" w:type="dxa"/>
                              </w:tcMar>
                              <w:vAlign w:val="center"/>
                            </w:tcPr>
                            <w:p w14:paraId="25ED426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3 - VALE TRANSPORTE</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39605EA5" w14:textId="77777777" w:rsidTr="00065F04">
                                <w:trPr>
                                  <w:trHeight w:val="279"/>
                                </w:trPr>
                                <w:tc>
                                  <w:tcPr>
                                    <w:tcW w:w="1" w:type="dxa"/>
                                  </w:tcPr>
                                  <w:p w14:paraId="1A1868FE"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23552A32" w14:textId="77777777" w:rsidTr="00065F04">
                                      <w:trPr>
                                        <w:trHeight w:val="160"/>
                                      </w:trPr>
                                      <w:tc>
                                        <w:tcPr>
                                          <w:tcW w:w="670" w:type="dxa"/>
                                          <w:tcMar>
                                            <w:top w:w="0" w:type="dxa"/>
                                            <w:left w:w="0" w:type="dxa"/>
                                            <w:bottom w:w="119" w:type="dxa"/>
                                            <w:right w:w="0" w:type="dxa"/>
                                          </w:tcMar>
                                          <w:vAlign w:val="center"/>
                                        </w:tcPr>
                                        <w:p w14:paraId="3580A56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15407D3C" w14:textId="77777777" w:rsidR="00C2535A" w:rsidRPr="006926E4" w:rsidRDefault="00C2535A" w:rsidP="00065F04">
                                    <w:pPr>
                                      <w:rPr>
                                        <w:rFonts w:asciiTheme="minorHAnsi" w:hAnsiTheme="minorHAnsi"/>
                                      </w:rPr>
                                    </w:pPr>
                                  </w:p>
                                </w:tc>
                                <w:tc>
                                  <w:tcPr>
                                    <w:tcW w:w="20" w:type="dxa"/>
                                  </w:tcPr>
                                  <w:p w14:paraId="66111BB2" w14:textId="77777777" w:rsidR="00C2535A" w:rsidRPr="006926E4" w:rsidRDefault="00C2535A" w:rsidP="00065F04">
                                    <w:pPr>
                                      <w:pStyle w:val="EmptyLayoutCell"/>
                                      <w:rPr>
                                        <w:rFonts w:asciiTheme="minorHAnsi" w:hAnsiTheme="minorHAnsi"/>
                                      </w:rPr>
                                    </w:pPr>
                                  </w:p>
                                </w:tc>
                              </w:tr>
                              <w:tr w:rsidR="00C2535A" w:rsidRPr="006926E4" w14:paraId="6B9CC4AF"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5F6562D1" w14:textId="77777777" w:rsidTr="00065F04">
                                      <w:trPr>
                                        <w:trHeight w:val="238"/>
                                      </w:trPr>
                                      <w:tc>
                                        <w:tcPr>
                                          <w:tcW w:w="651" w:type="dxa"/>
                                          <w:tcMar>
                                            <w:top w:w="0" w:type="dxa"/>
                                            <w:left w:w="0" w:type="dxa"/>
                                            <w:bottom w:w="0" w:type="dxa"/>
                                            <w:right w:w="0" w:type="dxa"/>
                                          </w:tcMar>
                                          <w:vAlign w:val="center"/>
                                        </w:tcPr>
                                        <w:p w14:paraId="411BB7C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4F8CE7DB" w14:textId="77777777" w:rsidR="00C2535A" w:rsidRPr="006926E4" w:rsidRDefault="00C2535A" w:rsidP="00065F04">
                                    <w:pPr>
                                      <w:rPr>
                                        <w:rFonts w:asciiTheme="minorHAnsi" w:hAnsiTheme="minorHAnsi"/>
                                      </w:rPr>
                                    </w:pPr>
                                  </w:p>
                                </w:tc>
                                <w:tc>
                                  <w:tcPr>
                                    <w:tcW w:w="20" w:type="dxa"/>
                                  </w:tcPr>
                                  <w:p w14:paraId="6BA7A708" w14:textId="77777777" w:rsidR="00C2535A" w:rsidRPr="006926E4" w:rsidRDefault="00C2535A" w:rsidP="00065F04">
                                    <w:pPr>
                                      <w:pStyle w:val="EmptyLayoutCell"/>
                                      <w:rPr>
                                        <w:rFonts w:asciiTheme="minorHAnsi" w:hAnsiTheme="minorHAnsi"/>
                                      </w:rPr>
                                    </w:pPr>
                                  </w:p>
                                </w:tc>
                                <w:tc>
                                  <w:tcPr>
                                    <w:tcW w:w="20" w:type="dxa"/>
                                  </w:tcPr>
                                  <w:p w14:paraId="19BFBC05" w14:textId="77777777" w:rsidR="00C2535A" w:rsidRPr="006926E4" w:rsidRDefault="00C2535A" w:rsidP="00065F04">
                                    <w:pPr>
                                      <w:pStyle w:val="EmptyLayoutCell"/>
                                      <w:rPr>
                                        <w:rFonts w:asciiTheme="minorHAnsi" w:hAnsiTheme="minorHAnsi"/>
                                      </w:rPr>
                                    </w:pPr>
                                  </w:p>
                                </w:tc>
                              </w:tr>
                              <w:tr w:rsidR="00C2535A" w:rsidRPr="006926E4" w14:paraId="7B8FFCFF" w14:textId="77777777" w:rsidTr="00065F04">
                                <w:trPr>
                                  <w:trHeight w:val="41"/>
                                </w:trPr>
                                <w:tc>
                                  <w:tcPr>
                                    <w:tcW w:w="1" w:type="dxa"/>
                                  </w:tcPr>
                                  <w:p w14:paraId="7832689A" w14:textId="77777777" w:rsidR="00C2535A" w:rsidRPr="006926E4" w:rsidRDefault="00C2535A" w:rsidP="00065F04">
                                    <w:pPr>
                                      <w:pStyle w:val="EmptyLayoutCell"/>
                                      <w:rPr>
                                        <w:rFonts w:asciiTheme="minorHAnsi" w:hAnsiTheme="minorHAnsi"/>
                                      </w:rPr>
                                    </w:pPr>
                                  </w:p>
                                </w:tc>
                                <w:tc>
                                  <w:tcPr>
                                    <w:tcW w:w="650" w:type="dxa"/>
                                  </w:tcPr>
                                  <w:p w14:paraId="40E3E60A" w14:textId="77777777" w:rsidR="00C2535A" w:rsidRPr="006926E4" w:rsidRDefault="00C2535A" w:rsidP="00065F04">
                                    <w:pPr>
                                      <w:pStyle w:val="EmptyLayoutCell"/>
                                      <w:rPr>
                                        <w:rFonts w:asciiTheme="minorHAnsi" w:hAnsiTheme="minorHAnsi"/>
                                      </w:rPr>
                                    </w:pPr>
                                  </w:p>
                                </w:tc>
                                <w:tc>
                                  <w:tcPr>
                                    <w:tcW w:w="20" w:type="dxa"/>
                                  </w:tcPr>
                                  <w:p w14:paraId="01FCDE7C" w14:textId="77777777" w:rsidR="00C2535A" w:rsidRPr="006926E4" w:rsidRDefault="00C2535A" w:rsidP="00065F04">
                                    <w:pPr>
                                      <w:pStyle w:val="EmptyLayoutCell"/>
                                      <w:rPr>
                                        <w:rFonts w:asciiTheme="minorHAnsi" w:hAnsiTheme="minorHAnsi"/>
                                      </w:rPr>
                                    </w:pPr>
                                  </w:p>
                                </w:tc>
                                <w:tc>
                                  <w:tcPr>
                                    <w:tcW w:w="20" w:type="dxa"/>
                                  </w:tcPr>
                                  <w:p w14:paraId="5CEFEE26" w14:textId="77777777" w:rsidR="00C2535A" w:rsidRPr="006926E4" w:rsidRDefault="00C2535A" w:rsidP="00065F04">
                                    <w:pPr>
                                      <w:pStyle w:val="EmptyLayoutCell"/>
                                      <w:rPr>
                                        <w:rFonts w:asciiTheme="minorHAnsi" w:hAnsiTheme="minorHAnsi"/>
                                      </w:rPr>
                                    </w:pPr>
                                  </w:p>
                                </w:tc>
                              </w:tr>
                            </w:tbl>
                            <w:p w14:paraId="5DE9C7A2"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7378C8C8"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4A3D9B8E" w14:textId="77777777" w:rsidTr="00065F04">
                                      <w:trPr>
                                        <w:trHeight w:val="159"/>
                                      </w:trPr>
                                      <w:tc>
                                        <w:tcPr>
                                          <w:tcW w:w="1417" w:type="dxa"/>
                                          <w:tcMar>
                                            <w:top w:w="0" w:type="dxa"/>
                                            <w:left w:w="39" w:type="dxa"/>
                                            <w:bottom w:w="39" w:type="dxa"/>
                                            <w:right w:w="39" w:type="dxa"/>
                                          </w:tcMar>
                                        </w:tcPr>
                                        <w:p w14:paraId="6C9C7B9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88578D1" w14:textId="77777777" w:rsidR="00C2535A" w:rsidRPr="006926E4" w:rsidRDefault="00C2535A" w:rsidP="00065F04">
                                    <w:pPr>
                                      <w:rPr>
                                        <w:rFonts w:asciiTheme="minorHAnsi" w:hAnsiTheme="minorHAnsi"/>
                                      </w:rPr>
                                    </w:pPr>
                                  </w:p>
                                </w:tc>
                              </w:tr>
                              <w:tr w:rsidR="00C2535A" w:rsidRPr="006926E4" w14:paraId="58020BF5" w14:textId="77777777" w:rsidTr="00065F04">
                                <w:trPr>
                                  <w:trHeight w:val="40"/>
                                </w:trPr>
                                <w:tc>
                                  <w:tcPr>
                                    <w:tcW w:w="2" w:type="dxa"/>
                                  </w:tcPr>
                                  <w:p w14:paraId="7BBB9F35" w14:textId="77777777" w:rsidR="00C2535A" w:rsidRPr="006926E4" w:rsidRDefault="00C2535A" w:rsidP="00065F04">
                                    <w:pPr>
                                      <w:pStyle w:val="EmptyLayoutCell"/>
                                      <w:rPr>
                                        <w:rFonts w:asciiTheme="minorHAnsi" w:hAnsiTheme="minorHAnsi"/>
                                      </w:rPr>
                                    </w:pPr>
                                  </w:p>
                                </w:tc>
                                <w:tc>
                                  <w:tcPr>
                                    <w:tcW w:w="1414" w:type="dxa"/>
                                  </w:tcPr>
                                  <w:p w14:paraId="67D7AC83" w14:textId="77777777" w:rsidR="00C2535A" w:rsidRPr="006926E4" w:rsidRDefault="00C2535A" w:rsidP="00065F04">
                                    <w:pPr>
                                      <w:pStyle w:val="EmptyLayoutCell"/>
                                      <w:rPr>
                                        <w:rFonts w:asciiTheme="minorHAnsi" w:hAnsiTheme="minorHAnsi"/>
                                      </w:rPr>
                                    </w:pPr>
                                  </w:p>
                                </w:tc>
                              </w:tr>
                              <w:tr w:rsidR="00C2535A" w:rsidRPr="006926E4" w14:paraId="611A6A34" w14:textId="77777777" w:rsidTr="00065F04">
                                <w:trPr>
                                  <w:trHeight w:val="198"/>
                                </w:trPr>
                                <w:tc>
                                  <w:tcPr>
                                    <w:tcW w:w="2" w:type="dxa"/>
                                  </w:tcPr>
                                  <w:p w14:paraId="6191A532"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36DCD84F" w14:textId="77777777" w:rsidTr="00065F04">
                                      <w:trPr>
                                        <w:trHeight w:val="120"/>
                                      </w:trPr>
                                      <w:tc>
                                        <w:tcPr>
                                          <w:tcW w:w="1417" w:type="dxa"/>
                                          <w:tcMar>
                                            <w:top w:w="39" w:type="dxa"/>
                                            <w:left w:w="39" w:type="dxa"/>
                                            <w:bottom w:w="39" w:type="dxa"/>
                                            <w:right w:w="39" w:type="dxa"/>
                                          </w:tcMar>
                                        </w:tcPr>
                                        <w:p w14:paraId="2B7B5E4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00</w:t>
                                          </w:r>
                                        </w:p>
                                      </w:tc>
                                    </w:tr>
                                  </w:tbl>
                                  <w:p w14:paraId="5163149B" w14:textId="77777777" w:rsidR="00C2535A" w:rsidRPr="006926E4" w:rsidRDefault="00C2535A" w:rsidP="00065F04">
                                    <w:pPr>
                                      <w:rPr>
                                        <w:rFonts w:asciiTheme="minorHAnsi" w:hAnsiTheme="minorHAnsi"/>
                                      </w:rPr>
                                    </w:pPr>
                                  </w:p>
                                </w:tc>
                              </w:tr>
                              <w:tr w:rsidR="00C2535A" w:rsidRPr="006926E4" w14:paraId="5AB82535" w14:textId="77777777" w:rsidTr="00065F04">
                                <w:trPr>
                                  <w:trHeight w:val="121"/>
                                </w:trPr>
                                <w:tc>
                                  <w:tcPr>
                                    <w:tcW w:w="2" w:type="dxa"/>
                                  </w:tcPr>
                                  <w:p w14:paraId="4D693C4F" w14:textId="77777777" w:rsidR="00C2535A" w:rsidRPr="006926E4" w:rsidRDefault="00C2535A" w:rsidP="00065F04">
                                    <w:pPr>
                                      <w:pStyle w:val="EmptyLayoutCell"/>
                                      <w:rPr>
                                        <w:rFonts w:asciiTheme="minorHAnsi" w:hAnsiTheme="minorHAnsi"/>
                                      </w:rPr>
                                    </w:pPr>
                                  </w:p>
                                </w:tc>
                                <w:tc>
                                  <w:tcPr>
                                    <w:tcW w:w="1414" w:type="dxa"/>
                                  </w:tcPr>
                                  <w:p w14:paraId="593B805C" w14:textId="77777777" w:rsidR="00C2535A" w:rsidRPr="006926E4" w:rsidRDefault="00C2535A" w:rsidP="00065F04">
                                    <w:pPr>
                                      <w:pStyle w:val="EmptyLayoutCell"/>
                                      <w:rPr>
                                        <w:rFonts w:asciiTheme="minorHAnsi" w:hAnsiTheme="minorHAnsi"/>
                                      </w:rPr>
                                    </w:pPr>
                                  </w:p>
                                </w:tc>
                              </w:tr>
                            </w:tbl>
                            <w:p w14:paraId="65784FA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39474A3"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5A5F794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450EECFE" w14:textId="77777777" w:rsidTr="00065F04">
                                      <w:trPr>
                                        <w:trHeight w:val="159"/>
                                      </w:trPr>
                                      <w:tc>
                                        <w:tcPr>
                                          <w:tcW w:w="1417" w:type="dxa"/>
                                          <w:tcMar>
                                            <w:top w:w="0" w:type="dxa"/>
                                            <w:left w:w="39" w:type="dxa"/>
                                            <w:bottom w:w="39" w:type="dxa"/>
                                            <w:right w:w="39" w:type="dxa"/>
                                          </w:tcMar>
                                        </w:tcPr>
                                        <w:p w14:paraId="014B692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8A69999" w14:textId="77777777" w:rsidR="00C2535A" w:rsidRPr="006926E4" w:rsidRDefault="00C2535A" w:rsidP="00065F04">
                                    <w:pPr>
                                      <w:rPr>
                                        <w:rFonts w:asciiTheme="minorHAnsi" w:hAnsiTheme="minorHAnsi"/>
                                      </w:rPr>
                                    </w:pPr>
                                  </w:p>
                                </w:tc>
                              </w:tr>
                              <w:tr w:rsidR="00C2535A" w:rsidRPr="006926E4" w14:paraId="1A691994" w14:textId="77777777" w:rsidTr="00065F04">
                                <w:trPr>
                                  <w:trHeight w:val="40"/>
                                </w:trPr>
                                <w:tc>
                                  <w:tcPr>
                                    <w:tcW w:w="1417" w:type="dxa"/>
                                  </w:tcPr>
                                  <w:p w14:paraId="1BBC1B1E" w14:textId="77777777" w:rsidR="00C2535A" w:rsidRPr="006926E4" w:rsidRDefault="00C2535A" w:rsidP="00065F04">
                                    <w:pPr>
                                      <w:pStyle w:val="EmptyLayoutCell"/>
                                      <w:rPr>
                                        <w:rFonts w:asciiTheme="minorHAnsi" w:hAnsiTheme="minorHAnsi"/>
                                      </w:rPr>
                                    </w:pPr>
                                  </w:p>
                                </w:tc>
                              </w:tr>
                              <w:tr w:rsidR="00C2535A" w:rsidRPr="006926E4" w14:paraId="288BCA4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21C21BEF" w14:textId="77777777" w:rsidTr="00065F04">
                                      <w:trPr>
                                        <w:trHeight w:val="120"/>
                                      </w:trPr>
                                      <w:tc>
                                        <w:tcPr>
                                          <w:tcW w:w="1417" w:type="dxa"/>
                                          <w:tcMar>
                                            <w:top w:w="39" w:type="dxa"/>
                                            <w:left w:w="39" w:type="dxa"/>
                                            <w:bottom w:w="39" w:type="dxa"/>
                                            <w:right w:w="39" w:type="dxa"/>
                                          </w:tcMar>
                                        </w:tcPr>
                                        <w:p w14:paraId="4D0707C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00</w:t>
                                          </w:r>
                                        </w:p>
                                      </w:tc>
                                    </w:tr>
                                  </w:tbl>
                                  <w:p w14:paraId="2EB673F8" w14:textId="77777777" w:rsidR="00C2535A" w:rsidRPr="006926E4" w:rsidRDefault="00C2535A" w:rsidP="00065F04">
                                    <w:pPr>
                                      <w:rPr>
                                        <w:rFonts w:asciiTheme="minorHAnsi" w:hAnsiTheme="minorHAnsi"/>
                                      </w:rPr>
                                    </w:pPr>
                                  </w:p>
                                </w:tc>
                              </w:tr>
                              <w:tr w:rsidR="00C2535A" w:rsidRPr="006926E4" w14:paraId="13409C83" w14:textId="77777777" w:rsidTr="00065F04">
                                <w:trPr>
                                  <w:trHeight w:val="121"/>
                                </w:trPr>
                                <w:tc>
                                  <w:tcPr>
                                    <w:tcW w:w="1417" w:type="dxa"/>
                                  </w:tcPr>
                                  <w:p w14:paraId="15DB25AA" w14:textId="77777777" w:rsidR="00C2535A" w:rsidRPr="006926E4" w:rsidRDefault="00C2535A" w:rsidP="00065F04">
                                    <w:pPr>
                                      <w:pStyle w:val="EmptyLayoutCell"/>
                                      <w:rPr>
                                        <w:rFonts w:asciiTheme="minorHAnsi" w:hAnsiTheme="minorHAnsi"/>
                                      </w:rPr>
                                    </w:pPr>
                                  </w:p>
                                </w:tc>
                              </w:tr>
                            </w:tbl>
                            <w:p w14:paraId="30C1187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AD3927F"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5DF5735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44CC4845" w14:textId="77777777" w:rsidTr="00065F04">
                                      <w:trPr>
                                        <w:trHeight w:val="159"/>
                                      </w:trPr>
                                      <w:tc>
                                        <w:tcPr>
                                          <w:tcW w:w="1417" w:type="dxa"/>
                                          <w:tcMar>
                                            <w:top w:w="0" w:type="dxa"/>
                                            <w:left w:w="39" w:type="dxa"/>
                                            <w:bottom w:w="39" w:type="dxa"/>
                                            <w:right w:w="39" w:type="dxa"/>
                                          </w:tcMar>
                                        </w:tcPr>
                                        <w:p w14:paraId="21A7FE1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BFD5F92" w14:textId="77777777" w:rsidR="00C2535A" w:rsidRPr="006926E4" w:rsidRDefault="00C2535A" w:rsidP="00065F04">
                                    <w:pPr>
                                      <w:rPr>
                                        <w:rFonts w:asciiTheme="minorHAnsi" w:hAnsiTheme="minorHAnsi"/>
                                      </w:rPr>
                                    </w:pPr>
                                  </w:p>
                                </w:tc>
                                <w:tc>
                                  <w:tcPr>
                                    <w:tcW w:w="14" w:type="dxa"/>
                                  </w:tcPr>
                                  <w:p w14:paraId="72486271" w14:textId="77777777" w:rsidR="00C2535A" w:rsidRPr="006926E4" w:rsidRDefault="00C2535A" w:rsidP="00065F04">
                                    <w:pPr>
                                      <w:pStyle w:val="EmptyLayoutCell"/>
                                      <w:rPr>
                                        <w:rFonts w:asciiTheme="minorHAnsi" w:hAnsiTheme="minorHAnsi"/>
                                      </w:rPr>
                                    </w:pPr>
                                  </w:p>
                                </w:tc>
                              </w:tr>
                              <w:tr w:rsidR="00C2535A" w:rsidRPr="006926E4" w14:paraId="5701A08D" w14:textId="77777777" w:rsidTr="00065F04">
                                <w:trPr>
                                  <w:trHeight w:val="40"/>
                                </w:trPr>
                                <w:tc>
                                  <w:tcPr>
                                    <w:tcW w:w="1417" w:type="dxa"/>
                                  </w:tcPr>
                                  <w:p w14:paraId="2C57FA20" w14:textId="77777777" w:rsidR="00C2535A" w:rsidRPr="006926E4" w:rsidRDefault="00C2535A" w:rsidP="00065F04">
                                    <w:pPr>
                                      <w:pStyle w:val="EmptyLayoutCell"/>
                                      <w:rPr>
                                        <w:rFonts w:asciiTheme="minorHAnsi" w:hAnsiTheme="minorHAnsi"/>
                                      </w:rPr>
                                    </w:pPr>
                                  </w:p>
                                </w:tc>
                                <w:tc>
                                  <w:tcPr>
                                    <w:tcW w:w="14" w:type="dxa"/>
                                  </w:tcPr>
                                  <w:p w14:paraId="462365B5" w14:textId="77777777" w:rsidR="00C2535A" w:rsidRPr="006926E4" w:rsidRDefault="00C2535A" w:rsidP="00065F04">
                                    <w:pPr>
                                      <w:pStyle w:val="EmptyLayoutCell"/>
                                      <w:rPr>
                                        <w:rFonts w:asciiTheme="minorHAnsi" w:hAnsiTheme="minorHAnsi"/>
                                      </w:rPr>
                                    </w:pPr>
                                  </w:p>
                                </w:tc>
                              </w:tr>
                              <w:tr w:rsidR="00C2535A" w:rsidRPr="006926E4" w14:paraId="373DE82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67A248DE" w14:textId="77777777" w:rsidTr="00065F04">
                                      <w:trPr>
                                        <w:trHeight w:val="120"/>
                                      </w:trPr>
                                      <w:tc>
                                        <w:tcPr>
                                          <w:tcW w:w="1417" w:type="dxa"/>
                                          <w:tcMar>
                                            <w:top w:w="39" w:type="dxa"/>
                                            <w:left w:w="39" w:type="dxa"/>
                                            <w:bottom w:w="39" w:type="dxa"/>
                                            <w:right w:w="39" w:type="dxa"/>
                                          </w:tcMar>
                                        </w:tcPr>
                                        <w:p w14:paraId="74792C3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00</w:t>
                                          </w:r>
                                        </w:p>
                                      </w:tc>
                                    </w:tr>
                                  </w:tbl>
                                  <w:p w14:paraId="57D25579" w14:textId="77777777" w:rsidR="00C2535A" w:rsidRPr="006926E4" w:rsidRDefault="00C2535A" w:rsidP="00065F04">
                                    <w:pPr>
                                      <w:rPr>
                                        <w:rFonts w:asciiTheme="minorHAnsi" w:hAnsiTheme="minorHAnsi"/>
                                      </w:rPr>
                                    </w:pPr>
                                  </w:p>
                                </w:tc>
                                <w:tc>
                                  <w:tcPr>
                                    <w:tcW w:w="14" w:type="dxa"/>
                                  </w:tcPr>
                                  <w:p w14:paraId="3B25E138" w14:textId="77777777" w:rsidR="00C2535A" w:rsidRPr="006926E4" w:rsidRDefault="00C2535A" w:rsidP="00065F04">
                                    <w:pPr>
                                      <w:pStyle w:val="EmptyLayoutCell"/>
                                      <w:rPr>
                                        <w:rFonts w:asciiTheme="minorHAnsi" w:hAnsiTheme="minorHAnsi"/>
                                      </w:rPr>
                                    </w:pPr>
                                  </w:p>
                                </w:tc>
                              </w:tr>
                              <w:tr w:rsidR="00C2535A" w:rsidRPr="006926E4" w14:paraId="4CA54804" w14:textId="77777777" w:rsidTr="00065F04">
                                <w:trPr>
                                  <w:trHeight w:val="121"/>
                                </w:trPr>
                                <w:tc>
                                  <w:tcPr>
                                    <w:tcW w:w="1417" w:type="dxa"/>
                                  </w:tcPr>
                                  <w:p w14:paraId="5CFFEC98" w14:textId="77777777" w:rsidR="00C2535A" w:rsidRPr="006926E4" w:rsidRDefault="00C2535A" w:rsidP="00065F04">
                                    <w:pPr>
                                      <w:pStyle w:val="EmptyLayoutCell"/>
                                      <w:rPr>
                                        <w:rFonts w:asciiTheme="minorHAnsi" w:hAnsiTheme="minorHAnsi"/>
                                      </w:rPr>
                                    </w:pPr>
                                  </w:p>
                                </w:tc>
                                <w:tc>
                                  <w:tcPr>
                                    <w:tcW w:w="14" w:type="dxa"/>
                                  </w:tcPr>
                                  <w:p w14:paraId="6124678C" w14:textId="77777777" w:rsidR="00C2535A" w:rsidRPr="006926E4" w:rsidRDefault="00C2535A" w:rsidP="00065F04">
                                    <w:pPr>
                                      <w:pStyle w:val="EmptyLayoutCell"/>
                                      <w:rPr>
                                        <w:rFonts w:asciiTheme="minorHAnsi" w:hAnsiTheme="minorHAnsi"/>
                                      </w:rPr>
                                    </w:pPr>
                                  </w:p>
                                </w:tc>
                              </w:tr>
                            </w:tbl>
                            <w:p w14:paraId="7BC8995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9AFA147"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05B601E0"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277BB6CB" w14:textId="77777777" w:rsidTr="00065F04">
                                      <w:trPr>
                                        <w:trHeight w:val="159"/>
                                      </w:trPr>
                                      <w:tc>
                                        <w:tcPr>
                                          <w:tcW w:w="1598" w:type="dxa"/>
                                          <w:tcMar>
                                            <w:top w:w="0" w:type="dxa"/>
                                            <w:left w:w="39" w:type="dxa"/>
                                            <w:bottom w:w="39" w:type="dxa"/>
                                            <w:right w:w="39" w:type="dxa"/>
                                          </w:tcMar>
                                        </w:tcPr>
                                        <w:p w14:paraId="41CB189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0206455" w14:textId="77777777" w:rsidR="00C2535A" w:rsidRPr="006926E4" w:rsidRDefault="00C2535A" w:rsidP="00065F04">
                                    <w:pPr>
                                      <w:rPr>
                                        <w:rFonts w:asciiTheme="minorHAnsi" w:hAnsiTheme="minorHAnsi"/>
                                      </w:rPr>
                                    </w:pPr>
                                  </w:p>
                                </w:tc>
                              </w:tr>
                              <w:tr w:rsidR="00C2535A" w:rsidRPr="006926E4" w14:paraId="22DF5FDA" w14:textId="77777777" w:rsidTr="00065F04">
                                <w:trPr>
                                  <w:trHeight w:val="40"/>
                                </w:trPr>
                                <w:tc>
                                  <w:tcPr>
                                    <w:tcW w:w="16" w:type="dxa"/>
                                  </w:tcPr>
                                  <w:p w14:paraId="32729E8E" w14:textId="77777777" w:rsidR="00C2535A" w:rsidRPr="006926E4" w:rsidRDefault="00C2535A" w:rsidP="00065F04">
                                    <w:pPr>
                                      <w:pStyle w:val="EmptyLayoutCell"/>
                                      <w:rPr>
                                        <w:rFonts w:asciiTheme="minorHAnsi" w:hAnsiTheme="minorHAnsi"/>
                                      </w:rPr>
                                    </w:pPr>
                                  </w:p>
                                </w:tc>
                                <w:tc>
                                  <w:tcPr>
                                    <w:tcW w:w="1582" w:type="dxa"/>
                                  </w:tcPr>
                                  <w:p w14:paraId="72397F8E" w14:textId="77777777" w:rsidR="00C2535A" w:rsidRPr="006926E4" w:rsidRDefault="00C2535A" w:rsidP="00065F04">
                                    <w:pPr>
                                      <w:pStyle w:val="EmptyLayoutCell"/>
                                      <w:rPr>
                                        <w:rFonts w:asciiTheme="minorHAnsi" w:hAnsiTheme="minorHAnsi"/>
                                      </w:rPr>
                                    </w:pPr>
                                  </w:p>
                                </w:tc>
                              </w:tr>
                              <w:tr w:rsidR="00C2535A" w:rsidRPr="006926E4" w14:paraId="5438D90A" w14:textId="77777777" w:rsidTr="00065F04">
                                <w:trPr>
                                  <w:trHeight w:val="198"/>
                                </w:trPr>
                                <w:tc>
                                  <w:tcPr>
                                    <w:tcW w:w="16" w:type="dxa"/>
                                  </w:tcPr>
                                  <w:p w14:paraId="6E6CEC02"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1936CDD6" w14:textId="77777777" w:rsidTr="00065F04">
                                      <w:trPr>
                                        <w:trHeight w:val="120"/>
                                      </w:trPr>
                                      <w:tc>
                                        <w:tcPr>
                                          <w:tcW w:w="1582" w:type="dxa"/>
                                          <w:tcMar>
                                            <w:top w:w="39" w:type="dxa"/>
                                            <w:left w:w="39" w:type="dxa"/>
                                            <w:bottom w:w="39" w:type="dxa"/>
                                            <w:right w:w="39" w:type="dxa"/>
                                          </w:tcMar>
                                        </w:tcPr>
                                        <w:p w14:paraId="63A7034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00</w:t>
                                          </w:r>
                                        </w:p>
                                      </w:tc>
                                    </w:tr>
                                  </w:tbl>
                                  <w:p w14:paraId="66833FF0" w14:textId="77777777" w:rsidR="00C2535A" w:rsidRPr="006926E4" w:rsidRDefault="00C2535A" w:rsidP="00065F04">
                                    <w:pPr>
                                      <w:rPr>
                                        <w:rFonts w:asciiTheme="minorHAnsi" w:hAnsiTheme="minorHAnsi"/>
                                      </w:rPr>
                                    </w:pPr>
                                  </w:p>
                                </w:tc>
                              </w:tr>
                              <w:tr w:rsidR="00C2535A" w:rsidRPr="006926E4" w14:paraId="5AF5FBE7" w14:textId="77777777" w:rsidTr="00065F04">
                                <w:trPr>
                                  <w:trHeight w:val="121"/>
                                </w:trPr>
                                <w:tc>
                                  <w:tcPr>
                                    <w:tcW w:w="16" w:type="dxa"/>
                                  </w:tcPr>
                                  <w:p w14:paraId="23EB4254" w14:textId="77777777" w:rsidR="00C2535A" w:rsidRPr="006926E4" w:rsidRDefault="00C2535A" w:rsidP="00065F04">
                                    <w:pPr>
                                      <w:pStyle w:val="EmptyLayoutCell"/>
                                      <w:rPr>
                                        <w:rFonts w:asciiTheme="minorHAnsi" w:hAnsiTheme="minorHAnsi"/>
                                      </w:rPr>
                                    </w:pPr>
                                  </w:p>
                                </w:tc>
                                <w:tc>
                                  <w:tcPr>
                                    <w:tcW w:w="1582" w:type="dxa"/>
                                  </w:tcPr>
                                  <w:p w14:paraId="135C675C" w14:textId="77777777" w:rsidR="00C2535A" w:rsidRPr="006926E4" w:rsidRDefault="00C2535A" w:rsidP="00065F04">
                                    <w:pPr>
                                      <w:pStyle w:val="EmptyLayoutCell"/>
                                      <w:rPr>
                                        <w:rFonts w:asciiTheme="minorHAnsi" w:hAnsiTheme="minorHAnsi"/>
                                      </w:rPr>
                                    </w:pPr>
                                  </w:p>
                                </w:tc>
                              </w:tr>
                            </w:tbl>
                            <w:p w14:paraId="29CDB1B3" w14:textId="77777777" w:rsidR="00C2535A" w:rsidRPr="006926E4" w:rsidRDefault="00C2535A" w:rsidP="00065F04">
                              <w:pPr>
                                <w:rPr>
                                  <w:rFonts w:asciiTheme="minorHAnsi" w:hAnsiTheme="minorHAnsi"/>
                                </w:rPr>
                              </w:pPr>
                            </w:p>
                          </w:tc>
                        </w:tr>
                        <w:tr w:rsidR="00C2535A" w:rsidRPr="006926E4" w14:paraId="4FFDEB63" w14:textId="77777777" w:rsidTr="00065F04">
                          <w:trPr>
                            <w:trHeight w:val="112"/>
                          </w:trPr>
                          <w:tc>
                            <w:tcPr>
                              <w:tcW w:w="837" w:type="dxa"/>
                              <w:tcMar>
                                <w:top w:w="39" w:type="dxa"/>
                                <w:left w:w="39" w:type="dxa"/>
                                <w:bottom w:w="39" w:type="dxa"/>
                                <w:right w:w="119" w:type="dxa"/>
                              </w:tcMar>
                              <w:vAlign w:val="center"/>
                            </w:tcPr>
                            <w:p w14:paraId="1550193C"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3CE4CAFE"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304C54F5"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7B63F6F1"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50587BE"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0035582C"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198442C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202F8B5"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70BF7E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1311A49"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43CA314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ED0FA3C"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721CA54A" w14:textId="77777777" w:rsidR="00C2535A" w:rsidRPr="006926E4" w:rsidRDefault="00C2535A" w:rsidP="00065F04">
                              <w:pPr>
                                <w:rPr>
                                  <w:rFonts w:asciiTheme="minorHAnsi" w:hAnsiTheme="minorHAnsi"/>
                                </w:rPr>
                              </w:pPr>
                            </w:p>
                          </w:tc>
                        </w:tr>
                        <w:tr w:rsidR="00C2535A" w:rsidRPr="006926E4" w14:paraId="36290F07" w14:textId="77777777" w:rsidTr="00065F04">
                          <w:trPr>
                            <w:trHeight w:val="481"/>
                          </w:trPr>
                          <w:tc>
                            <w:tcPr>
                              <w:tcW w:w="3927" w:type="dxa"/>
                              <w:gridSpan w:val="4"/>
                              <w:tcMar>
                                <w:top w:w="39" w:type="dxa"/>
                                <w:left w:w="39" w:type="dxa"/>
                                <w:bottom w:w="39" w:type="dxa"/>
                                <w:right w:w="119" w:type="dxa"/>
                              </w:tcMar>
                              <w:vAlign w:val="center"/>
                            </w:tcPr>
                            <w:p w14:paraId="5B3C173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4 - VALE ALIMENTACAO</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12D1EBAA" w14:textId="77777777" w:rsidTr="00065F04">
                                <w:trPr>
                                  <w:trHeight w:val="279"/>
                                </w:trPr>
                                <w:tc>
                                  <w:tcPr>
                                    <w:tcW w:w="1" w:type="dxa"/>
                                  </w:tcPr>
                                  <w:p w14:paraId="2B52B806"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57178C55" w14:textId="77777777" w:rsidTr="00065F04">
                                      <w:trPr>
                                        <w:trHeight w:val="160"/>
                                      </w:trPr>
                                      <w:tc>
                                        <w:tcPr>
                                          <w:tcW w:w="670" w:type="dxa"/>
                                          <w:tcMar>
                                            <w:top w:w="0" w:type="dxa"/>
                                            <w:left w:w="0" w:type="dxa"/>
                                            <w:bottom w:w="119" w:type="dxa"/>
                                            <w:right w:w="0" w:type="dxa"/>
                                          </w:tcMar>
                                          <w:vAlign w:val="center"/>
                                        </w:tcPr>
                                        <w:p w14:paraId="1F6A965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D6F8035" w14:textId="77777777" w:rsidR="00C2535A" w:rsidRPr="006926E4" w:rsidRDefault="00C2535A" w:rsidP="00065F04">
                                    <w:pPr>
                                      <w:rPr>
                                        <w:rFonts w:asciiTheme="minorHAnsi" w:hAnsiTheme="minorHAnsi"/>
                                      </w:rPr>
                                    </w:pPr>
                                  </w:p>
                                </w:tc>
                                <w:tc>
                                  <w:tcPr>
                                    <w:tcW w:w="20" w:type="dxa"/>
                                  </w:tcPr>
                                  <w:p w14:paraId="7996373C" w14:textId="77777777" w:rsidR="00C2535A" w:rsidRPr="006926E4" w:rsidRDefault="00C2535A" w:rsidP="00065F04">
                                    <w:pPr>
                                      <w:pStyle w:val="EmptyLayoutCell"/>
                                      <w:rPr>
                                        <w:rFonts w:asciiTheme="minorHAnsi" w:hAnsiTheme="minorHAnsi"/>
                                      </w:rPr>
                                    </w:pPr>
                                  </w:p>
                                </w:tc>
                              </w:tr>
                              <w:tr w:rsidR="00C2535A" w:rsidRPr="006926E4" w14:paraId="2D9D00A9"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3B934D35" w14:textId="77777777" w:rsidTr="00065F04">
                                      <w:trPr>
                                        <w:trHeight w:val="238"/>
                                      </w:trPr>
                                      <w:tc>
                                        <w:tcPr>
                                          <w:tcW w:w="651" w:type="dxa"/>
                                          <w:tcMar>
                                            <w:top w:w="0" w:type="dxa"/>
                                            <w:left w:w="0" w:type="dxa"/>
                                            <w:bottom w:w="0" w:type="dxa"/>
                                            <w:right w:w="0" w:type="dxa"/>
                                          </w:tcMar>
                                          <w:vAlign w:val="center"/>
                                        </w:tcPr>
                                        <w:p w14:paraId="1A4A9DC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D05BE67" w14:textId="77777777" w:rsidR="00C2535A" w:rsidRPr="006926E4" w:rsidRDefault="00C2535A" w:rsidP="00065F04">
                                    <w:pPr>
                                      <w:rPr>
                                        <w:rFonts w:asciiTheme="minorHAnsi" w:hAnsiTheme="minorHAnsi"/>
                                      </w:rPr>
                                    </w:pPr>
                                  </w:p>
                                </w:tc>
                                <w:tc>
                                  <w:tcPr>
                                    <w:tcW w:w="20" w:type="dxa"/>
                                  </w:tcPr>
                                  <w:p w14:paraId="00662839" w14:textId="77777777" w:rsidR="00C2535A" w:rsidRPr="006926E4" w:rsidRDefault="00C2535A" w:rsidP="00065F04">
                                    <w:pPr>
                                      <w:pStyle w:val="EmptyLayoutCell"/>
                                      <w:rPr>
                                        <w:rFonts w:asciiTheme="minorHAnsi" w:hAnsiTheme="minorHAnsi"/>
                                      </w:rPr>
                                    </w:pPr>
                                  </w:p>
                                </w:tc>
                                <w:tc>
                                  <w:tcPr>
                                    <w:tcW w:w="20" w:type="dxa"/>
                                  </w:tcPr>
                                  <w:p w14:paraId="6A21CC06" w14:textId="77777777" w:rsidR="00C2535A" w:rsidRPr="006926E4" w:rsidRDefault="00C2535A" w:rsidP="00065F04">
                                    <w:pPr>
                                      <w:pStyle w:val="EmptyLayoutCell"/>
                                      <w:rPr>
                                        <w:rFonts w:asciiTheme="minorHAnsi" w:hAnsiTheme="minorHAnsi"/>
                                      </w:rPr>
                                    </w:pPr>
                                  </w:p>
                                </w:tc>
                              </w:tr>
                              <w:tr w:rsidR="00C2535A" w:rsidRPr="006926E4" w14:paraId="3A117983" w14:textId="77777777" w:rsidTr="00065F04">
                                <w:trPr>
                                  <w:trHeight w:val="41"/>
                                </w:trPr>
                                <w:tc>
                                  <w:tcPr>
                                    <w:tcW w:w="1" w:type="dxa"/>
                                  </w:tcPr>
                                  <w:p w14:paraId="7B2F2CA1" w14:textId="77777777" w:rsidR="00C2535A" w:rsidRPr="006926E4" w:rsidRDefault="00C2535A" w:rsidP="00065F04">
                                    <w:pPr>
                                      <w:pStyle w:val="EmptyLayoutCell"/>
                                      <w:rPr>
                                        <w:rFonts w:asciiTheme="minorHAnsi" w:hAnsiTheme="minorHAnsi"/>
                                      </w:rPr>
                                    </w:pPr>
                                  </w:p>
                                </w:tc>
                                <w:tc>
                                  <w:tcPr>
                                    <w:tcW w:w="650" w:type="dxa"/>
                                  </w:tcPr>
                                  <w:p w14:paraId="5BD02981" w14:textId="77777777" w:rsidR="00C2535A" w:rsidRPr="006926E4" w:rsidRDefault="00C2535A" w:rsidP="00065F04">
                                    <w:pPr>
                                      <w:pStyle w:val="EmptyLayoutCell"/>
                                      <w:rPr>
                                        <w:rFonts w:asciiTheme="minorHAnsi" w:hAnsiTheme="minorHAnsi"/>
                                      </w:rPr>
                                    </w:pPr>
                                  </w:p>
                                </w:tc>
                                <w:tc>
                                  <w:tcPr>
                                    <w:tcW w:w="20" w:type="dxa"/>
                                  </w:tcPr>
                                  <w:p w14:paraId="5BD50E02" w14:textId="77777777" w:rsidR="00C2535A" w:rsidRPr="006926E4" w:rsidRDefault="00C2535A" w:rsidP="00065F04">
                                    <w:pPr>
                                      <w:pStyle w:val="EmptyLayoutCell"/>
                                      <w:rPr>
                                        <w:rFonts w:asciiTheme="minorHAnsi" w:hAnsiTheme="minorHAnsi"/>
                                      </w:rPr>
                                    </w:pPr>
                                  </w:p>
                                </w:tc>
                                <w:tc>
                                  <w:tcPr>
                                    <w:tcW w:w="20" w:type="dxa"/>
                                  </w:tcPr>
                                  <w:p w14:paraId="17873BE5" w14:textId="77777777" w:rsidR="00C2535A" w:rsidRPr="006926E4" w:rsidRDefault="00C2535A" w:rsidP="00065F04">
                                    <w:pPr>
                                      <w:pStyle w:val="EmptyLayoutCell"/>
                                      <w:rPr>
                                        <w:rFonts w:asciiTheme="minorHAnsi" w:hAnsiTheme="minorHAnsi"/>
                                      </w:rPr>
                                    </w:pPr>
                                  </w:p>
                                </w:tc>
                              </w:tr>
                            </w:tbl>
                            <w:p w14:paraId="4B6F6EB5"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08D80118"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761385C1" w14:textId="77777777" w:rsidTr="00065F04">
                                      <w:trPr>
                                        <w:trHeight w:val="159"/>
                                      </w:trPr>
                                      <w:tc>
                                        <w:tcPr>
                                          <w:tcW w:w="1417" w:type="dxa"/>
                                          <w:tcMar>
                                            <w:top w:w="0" w:type="dxa"/>
                                            <w:left w:w="39" w:type="dxa"/>
                                            <w:bottom w:w="39" w:type="dxa"/>
                                            <w:right w:w="39" w:type="dxa"/>
                                          </w:tcMar>
                                        </w:tcPr>
                                        <w:p w14:paraId="0CF6E09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5FF2915" w14:textId="77777777" w:rsidR="00C2535A" w:rsidRPr="006926E4" w:rsidRDefault="00C2535A" w:rsidP="00065F04">
                                    <w:pPr>
                                      <w:rPr>
                                        <w:rFonts w:asciiTheme="minorHAnsi" w:hAnsiTheme="minorHAnsi"/>
                                      </w:rPr>
                                    </w:pPr>
                                  </w:p>
                                </w:tc>
                              </w:tr>
                              <w:tr w:rsidR="00C2535A" w:rsidRPr="006926E4" w14:paraId="07AA1F68" w14:textId="77777777" w:rsidTr="00065F04">
                                <w:trPr>
                                  <w:trHeight w:val="40"/>
                                </w:trPr>
                                <w:tc>
                                  <w:tcPr>
                                    <w:tcW w:w="2" w:type="dxa"/>
                                  </w:tcPr>
                                  <w:p w14:paraId="61AEAFDD" w14:textId="77777777" w:rsidR="00C2535A" w:rsidRPr="006926E4" w:rsidRDefault="00C2535A" w:rsidP="00065F04">
                                    <w:pPr>
                                      <w:pStyle w:val="EmptyLayoutCell"/>
                                      <w:rPr>
                                        <w:rFonts w:asciiTheme="minorHAnsi" w:hAnsiTheme="minorHAnsi"/>
                                      </w:rPr>
                                    </w:pPr>
                                  </w:p>
                                </w:tc>
                                <w:tc>
                                  <w:tcPr>
                                    <w:tcW w:w="1414" w:type="dxa"/>
                                  </w:tcPr>
                                  <w:p w14:paraId="059D8954" w14:textId="77777777" w:rsidR="00C2535A" w:rsidRPr="006926E4" w:rsidRDefault="00C2535A" w:rsidP="00065F04">
                                    <w:pPr>
                                      <w:pStyle w:val="EmptyLayoutCell"/>
                                      <w:rPr>
                                        <w:rFonts w:asciiTheme="minorHAnsi" w:hAnsiTheme="minorHAnsi"/>
                                      </w:rPr>
                                    </w:pPr>
                                  </w:p>
                                </w:tc>
                              </w:tr>
                              <w:tr w:rsidR="00C2535A" w:rsidRPr="006926E4" w14:paraId="76ED9ACF" w14:textId="77777777" w:rsidTr="00065F04">
                                <w:trPr>
                                  <w:trHeight w:val="198"/>
                                </w:trPr>
                                <w:tc>
                                  <w:tcPr>
                                    <w:tcW w:w="2" w:type="dxa"/>
                                  </w:tcPr>
                                  <w:p w14:paraId="24837BA0"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6DD892F7" w14:textId="77777777" w:rsidTr="00065F04">
                                      <w:trPr>
                                        <w:trHeight w:val="120"/>
                                      </w:trPr>
                                      <w:tc>
                                        <w:tcPr>
                                          <w:tcW w:w="1417" w:type="dxa"/>
                                          <w:tcMar>
                                            <w:top w:w="39" w:type="dxa"/>
                                            <w:left w:w="39" w:type="dxa"/>
                                            <w:bottom w:w="39" w:type="dxa"/>
                                            <w:right w:w="39" w:type="dxa"/>
                                          </w:tcMar>
                                        </w:tcPr>
                                        <w:p w14:paraId="632A6E5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500.000,00</w:t>
                                          </w:r>
                                        </w:p>
                                      </w:tc>
                                    </w:tr>
                                  </w:tbl>
                                  <w:p w14:paraId="288AFBE0" w14:textId="77777777" w:rsidR="00C2535A" w:rsidRPr="006926E4" w:rsidRDefault="00C2535A" w:rsidP="00065F04">
                                    <w:pPr>
                                      <w:rPr>
                                        <w:rFonts w:asciiTheme="minorHAnsi" w:hAnsiTheme="minorHAnsi"/>
                                      </w:rPr>
                                    </w:pPr>
                                  </w:p>
                                </w:tc>
                              </w:tr>
                              <w:tr w:rsidR="00C2535A" w:rsidRPr="006926E4" w14:paraId="1309780A" w14:textId="77777777" w:rsidTr="00065F04">
                                <w:trPr>
                                  <w:trHeight w:val="121"/>
                                </w:trPr>
                                <w:tc>
                                  <w:tcPr>
                                    <w:tcW w:w="2" w:type="dxa"/>
                                  </w:tcPr>
                                  <w:p w14:paraId="1459009F" w14:textId="77777777" w:rsidR="00C2535A" w:rsidRPr="006926E4" w:rsidRDefault="00C2535A" w:rsidP="00065F04">
                                    <w:pPr>
                                      <w:pStyle w:val="EmptyLayoutCell"/>
                                      <w:rPr>
                                        <w:rFonts w:asciiTheme="minorHAnsi" w:hAnsiTheme="minorHAnsi"/>
                                      </w:rPr>
                                    </w:pPr>
                                  </w:p>
                                </w:tc>
                                <w:tc>
                                  <w:tcPr>
                                    <w:tcW w:w="1414" w:type="dxa"/>
                                  </w:tcPr>
                                  <w:p w14:paraId="35798C55" w14:textId="77777777" w:rsidR="00C2535A" w:rsidRPr="006926E4" w:rsidRDefault="00C2535A" w:rsidP="00065F04">
                                    <w:pPr>
                                      <w:pStyle w:val="EmptyLayoutCell"/>
                                      <w:rPr>
                                        <w:rFonts w:asciiTheme="minorHAnsi" w:hAnsiTheme="minorHAnsi"/>
                                      </w:rPr>
                                    </w:pPr>
                                  </w:p>
                                </w:tc>
                              </w:tr>
                            </w:tbl>
                            <w:p w14:paraId="6D4EE55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6C0D595"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114E072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41CEBA1E" w14:textId="77777777" w:rsidTr="00065F04">
                                      <w:trPr>
                                        <w:trHeight w:val="159"/>
                                      </w:trPr>
                                      <w:tc>
                                        <w:tcPr>
                                          <w:tcW w:w="1417" w:type="dxa"/>
                                          <w:tcMar>
                                            <w:top w:w="0" w:type="dxa"/>
                                            <w:left w:w="39" w:type="dxa"/>
                                            <w:bottom w:w="39" w:type="dxa"/>
                                            <w:right w:w="39" w:type="dxa"/>
                                          </w:tcMar>
                                        </w:tcPr>
                                        <w:p w14:paraId="2ECE779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2C6D7B5" w14:textId="77777777" w:rsidR="00C2535A" w:rsidRPr="006926E4" w:rsidRDefault="00C2535A" w:rsidP="00065F04">
                                    <w:pPr>
                                      <w:rPr>
                                        <w:rFonts w:asciiTheme="minorHAnsi" w:hAnsiTheme="minorHAnsi"/>
                                      </w:rPr>
                                    </w:pPr>
                                  </w:p>
                                </w:tc>
                              </w:tr>
                              <w:tr w:rsidR="00C2535A" w:rsidRPr="006926E4" w14:paraId="4B82E5CA" w14:textId="77777777" w:rsidTr="00065F04">
                                <w:trPr>
                                  <w:trHeight w:val="40"/>
                                </w:trPr>
                                <w:tc>
                                  <w:tcPr>
                                    <w:tcW w:w="1417" w:type="dxa"/>
                                  </w:tcPr>
                                  <w:p w14:paraId="79765409" w14:textId="77777777" w:rsidR="00C2535A" w:rsidRPr="006926E4" w:rsidRDefault="00C2535A" w:rsidP="00065F04">
                                    <w:pPr>
                                      <w:pStyle w:val="EmptyLayoutCell"/>
                                      <w:rPr>
                                        <w:rFonts w:asciiTheme="minorHAnsi" w:hAnsiTheme="minorHAnsi"/>
                                      </w:rPr>
                                    </w:pPr>
                                  </w:p>
                                </w:tc>
                              </w:tr>
                              <w:tr w:rsidR="00C2535A" w:rsidRPr="006926E4" w14:paraId="17428F9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27EB6F7C" w14:textId="77777777" w:rsidTr="00065F04">
                                      <w:trPr>
                                        <w:trHeight w:val="120"/>
                                      </w:trPr>
                                      <w:tc>
                                        <w:tcPr>
                                          <w:tcW w:w="1417" w:type="dxa"/>
                                          <w:tcMar>
                                            <w:top w:w="39" w:type="dxa"/>
                                            <w:left w:w="39" w:type="dxa"/>
                                            <w:bottom w:w="39" w:type="dxa"/>
                                            <w:right w:w="39" w:type="dxa"/>
                                          </w:tcMar>
                                        </w:tcPr>
                                        <w:p w14:paraId="77B64E6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000.000,00</w:t>
                                          </w:r>
                                        </w:p>
                                      </w:tc>
                                    </w:tr>
                                  </w:tbl>
                                  <w:p w14:paraId="0E20B168" w14:textId="77777777" w:rsidR="00C2535A" w:rsidRPr="006926E4" w:rsidRDefault="00C2535A" w:rsidP="00065F04">
                                    <w:pPr>
                                      <w:rPr>
                                        <w:rFonts w:asciiTheme="minorHAnsi" w:hAnsiTheme="minorHAnsi"/>
                                      </w:rPr>
                                    </w:pPr>
                                  </w:p>
                                </w:tc>
                              </w:tr>
                              <w:tr w:rsidR="00C2535A" w:rsidRPr="006926E4" w14:paraId="50CE706D" w14:textId="77777777" w:rsidTr="00065F04">
                                <w:trPr>
                                  <w:trHeight w:val="121"/>
                                </w:trPr>
                                <w:tc>
                                  <w:tcPr>
                                    <w:tcW w:w="1417" w:type="dxa"/>
                                  </w:tcPr>
                                  <w:p w14:paraId="6F8B5F28" w14:textId="77777777" w:rsidR="00C2535A" w:rsidRPr="006926E4" w:rsidRDefault="00C2535A" w:rsidP="00065F04">
                                    <w:pPr>
                                      <w:pStyle w:val="EmptyLayoutCell"/>
                                      <w:rPr>
                                        <w:rFonts w:asciiTheme="minorHAnsi" w:hAnsiTheme="minorHAnsi"/>
                                      </w:rPr>
                                    </w:pPr>
                                  </w:p>
                                </w:tc>
                              </w:tr>
                            </w:tbl>
                            <w:p w14:paraId="1ABBD8D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37AA8BE"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73C4CC9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697C86F1" w14:textId="77777777" w:rsidTr="00065F04">
                                      <w:trPr>
                                        <w:trHeight w:val="159"/>
                                      </w:trPr>
                                      <w:tc>
                                        <w:tcPr>
                                          <w:tcW w:w="1417" w:type="dxa"/>
                                          <w:tcMar>
                                            <w:top w:w="0" w:type="dxa"/>
                                            <w:left w:w="39" w:type="dxa"/>
                                            <w:bottom w:w="39" w:type="dxa"/>
                                            <w:right w:w="39" w:type="dxa"/>
                                          </w:tcMar>
                                        </w:tcPr>
                                        <w:p w14:paraId="03A8457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951C0A9" w14:textId="77777777" w:rsidR="00C2535A" w:rsidRPr="006926E4" w:rsidRDefault="00C2535A" w:rsidP="00065F04">
                                    <w:pPr>
                                      <w:rPr>
                                        <w:rFonts w:asciiTheme="minorHAnsi" w:hAnsiTheme="minorHAnsi"/>
                                      </w:rPr>
                                    </w:pPr>
                                  </w:p>
                                </w:tc>
                                <w:tc>
                                  <w:tcPr>
                                    <w:tcW w:w="14" w:type="dxa"/>
                                  </w:tcPr>
                                  <w:p w14:paraId="00590FEE" w14:textId="77777777" w:rsidR="00C2535A" w:rsidRPr="006926E4" w:rsidRDefault="00C2535A" w:rsidP="00065F04">
                                    <w:pPr>
                                      <w:pStyle w:val="EmptyLayoutCell"/>
                                      <w:rPr>
                                        <w:rFonts w:asciiTheme="minorHAnsi" w:hAnsiTheme="minorHAnsi"/>
                                      </w:rPr>
                                    </w:pPr>
                                  </w:p>
                                </w:tc>
                              </w:tr>
                              <w:tr w:rsidR="00C2535A" w:rsidRPr="006926E4" w14:paraId="14EE8BB3" w14:textId="77777777" w:rsidTr="00065F04">
                                <w:trPr>
                                  <w:trHeight w:val="40"/>
                                </w:trPr>
                                <w:tc>
                                  <w:tcPr>
                                    <w:tcW w:w="1417" w:type="dxa"/>
                                  </w:tcPr>
                                  <w:p w14:paraId="5FE9A05C" w14:textId="77777777" w:rsidR="00C2535A" w:rsidRPr="006926E4" w:rsidRDefault="00C2535A" w:rsidP="00065F04">
                                    <w:pPr>
                                      <w:pStyle w:val="EmptyLayoutCell"/>
                                      <w:rPr>
                                        <w:rFonts w:asciiTheme="minorHAnsi" w:hAnsiTheme="minorHAnsi"/>
                                      </w:rPr>
                                    </w:pPr>
                                  </w:p>
                                </w:tc>
                                <w:tc>
                                  <w:tcPr>
                                    <w:tcW w:w="14" w:type="dxa"/>
                                  </w:tcPr>
                                  <w:p w14:paraId="20B9DA0B" w14:textId="77777777" w:rsidR="00C2535A" w:rsidRPr="006926E4" w:rsidRDefault="00C2535A" w:rsidP="00065F04">
                                    <w:pPr>
                                      <w:pStyle w:val="EmptyLayoutCell"/>
                                      <w:rPr>
                                        <w:rFonts w:asciiTheme="minorHAnsi" w:hAnsiTheme="minorHAnsi"/>
                                      </w:rPr>
                                    </w:pPr>
                                  </w:p>
                                </w:tc>
                              </w:tr>
                              <w:tr w:rsidR="00C2535A" w:rsidRPr="006926E4" w14:paraId="4B10B8B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1932A18D" w14:textId="77777777" w:rsidTr="00065F04">
                                      <w:trPr>
                                        <w:trHeight w:val="120"/>
                                      </w:trPr>
                                      <w:tc>
                                        <w:tcPr>
                                          <w:tcW w:w="1417" w:type="dxa"/>
                                          <w:tcMar>
                                            <w:top w:w="39" w:type="dxa"/>
                                            <w:left w:w="39" w:type="dxa"/>
                                            <w:bottom w:w="39" w:type="dxa"/>
                                            <w:right w:w="39" w:type="dxa"/>
                                          </w:tcMar>
                                        </w:tcPr>
                                        <w:p w14:paraId="1E72123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300.000,00</w:t>
                                          </w:r>
                                        </w:p>
                                      </w:tc>
                                    </w:tr>
                                  </w:tbl>
                                  <w:p w14:paraId="466C6D92" w14:textId="77777777" w:rsidR="00C2535A" w:rsidRPr="006926E4" w:rsidRDefault="00C2535A" w:rsidP="00065F04">
                                    <w:pPr>
                                      <w:rPr>
                                        <w:rFonts w:asciiTheme="minorHAnsi" w:hAnsiTheme="minorHAnsi"/>
                                      </w:rPr>
                                    </w:pPr>
                                  </w:p>
                                </w:tc>
                                <w:tc>
                                  <w:tcPr>
                                    <w:tcW w:w="14" w:type="dxa"/>
                                  </w:tcPr>
                                  <w:p w14:paraId="48B46197" w14:textId="77777777" w:rsidR="00C2535A" w:rsidRPr="006926E4" w:rsidRDefault="00C2535A" w:rsidP="00065F04">
                                    <w:pPr>
                                      <w:pStyle w:val="EmptyLayoutCell"/>
                                      <w:rPr>
                                        <w:rFonts w:asciiTheme="minorHAnsi" w:hAnsiTheme="minorHAnsi"/>
                                      </w:rPr>
                                    </w:pPr>
                                  </w:p>
                                </w:tc>
                              </w:tr>
                              <w:tr w:rsidR="00C2535A" w:rsidRPr="006926E4" w14:paraId="4AE644EA" w14:textId="77777777" w:rsidTr="00065F04">
                                <w:trPr>
                                  <w:trHeight w:val="121"/>
                                </w:trPr>
                                <w:tc>
                                  <w:tcPr>
                                    <w:tcW w:w="1417" w:type="dxa"/>
                                  </w:tcPr>
                                  <w:p w14:paraId="5B8C3786" w14:textId="77777777" w:rsidR="00C2535A" w:rsidRPr="006926E4" w:rsidRDefault="00C2535A" w:rsidP="00065F04">
                                    <w:pPr>
                                      <w:pStyle w:val="EmptyLayoutCell"/>
                                      <w:rPr>
                                        <w:rFonts w:asciiTheme="minorHAnsi" w:hAnsiTheme="minorHAnsi"/>
                                      </w:rPr>
                                    </w:pPr>
                                  </w:p>
                                </w:tc>
                                <w:tc>
                                  <w:tcPr>
                                    <w:tcW w:w="14" w:type="dxa"/>
                                  </w:tcPr>
                                  <w:p w14:paraId="2D3AFC1A" w14:textId="77777777" w:rsidR="00C2535A" w:rsidRPr="006926E4" w:rsidRDefault="00C2535A" w:rsidP="00065F04">
                                    <w:pPr>
                                      <w:pStyle w:val="EmptyLayoutCell"/>
                                      <w:rPr>
                                        <w:rFonts w:asciiTheme="minorHAnsi" w:hAnsiTheme="minorHAnsi"/>
                                      </w:rPr>
                                    </w:pPr>
                                  </w:p>
                                </w:tc>
                              </w:tr>
                            </w:tbl>
                            <w:p w14:paraId="7EEEAC2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550657C"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0484E540"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20DAA1EF" w14:textId="77777777" w:rsidTr="00065F04">
                                      <w:trPr>
                                        <w:trHeight w:val="159"/>
                                      </w:trPr>
                                      <w:tc>
                                        <w:tcPr>
                                          <w:tcW w:w="1598" w:type="dxa"/>
                                          <w:tcMar>
                                            <w:top w:w="0" w:type="dxa"/>
                                            <w:left w:w="39" w:type="dxa"/>
                                            <w:bottom w:w="39" w:type="dxa"/>
                                            <w:right w:w="39" w:type="dxa"/>
                                          </w:tcMar>
                                        </w:tcPr>
                                        <w:p w14:paraId="18521AC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E830C89" w14:textId="77777777" w:rsidR="00C2535A" w:rsidRPr="006926E4" w:rsidRDefault="00C2535A" w:rsidP="00065F04">
                                    <w:pPr>
                                      <w:rPr>
                                        <w:rFonts w:asciiTheme="minorHAnsi" w:hAnsiTheme="minorHAnsi"/>
                                      </w:rPr>
                                    </w:pPr>
                                  </w:p>
                                </w:tc>
                              </w:tr>
                              <w:tr w:rsidR="00C2535A" w:rsidRPr="006926E4" w14:paraId="092C8B10" w14:textId="77777777" w:rsidTr="00065F04">
                                <w:trPr>
                                  <w:trHeight w:val="40"/>
                                </w:trPr>
                                <w:tc>
                                  <w:tcPr>
                                    <w:tcW w:w="16" w:type="dxa"/>
                                  </w:tcPr>
                                  <w:p w14:paraId="795B76ED" w14:textId="77777777" w:rsidR="00C2535A" w:rsidRPr="006926E4" w:rsidRDefault="00C2535A" w:rsidP="00065F04">
                                    <w:pPr>
                                      <w:pStyle w:val="EmptyLayoutCell"/>
                                      <w:rPr>
                                        <w:rFonts w:asciiTheme="minorHAnsi" w:hAnsiTheme="minorHAnsi"/>
                                      </w:rPr>
                                    </w:pPr>
                                  </w:p>
                                </w:tc>
                                <w:tc>
                                  <w:tcPr>
                                    <w:tcW w:w="1582" w:type="dxa"/>
                                  </w:tcPr>
                                  <w:p w14:paraId="44EE6885" w14:textId="77777777" w:rsidR="00C2535A" w:rsidRPr="006926E4" w:rsidRDefault="00C2535A" w:rsidP="00065F04">
                                    <w:pPr>
                                      <w:pStyle w:val="EmptyLayoutCell"/>
                                      <w:rPr>
                                        <w:rFonts w:asciiTheme="minorHAnsi" w:hAnsiTheme="minorHAnsi"/>
                                      </w:rPr>
                                    </w:pPr>
                                  </w:p>
                                </w:tc>
                              </w:tr>
                              <w:tr w:rsidR="00C2535A" w:rsidRPr="006926E4" w14:paraId="7D810465" w14:textId="77777777" w:rsidTr="00065F04">
                                <w:trPr>
                                  <w:trHeight w:val="198"/>
                                </w:trPr>
                                <w:tc>
                                  <w:tcPr>
                                    <w:tcW w:w="16" w:type="dxa"/>
                                  </w:tcPr>
                                  <w:p w14:paraId="0CDFA900"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255DFE98" w14:textId="77777777" w:rsidTr="00065F04">
                                      <w:trPr>
                                        <w:trHeight w:val="120"/>
                                      </w:trPr>
                                      <w:tc>
                                        <w:tcPr>
                                          <w:tcW w:w="1582" w:type="dxa"/>
                                          <w:tcMar>
                                            <w:top w:w="39" w:type="dxa"/>
                                            <w:left w:w="39" w:type="dxa"/>
                                            <w:bottom w:w="39" w:type="dxa"/>
                                            <w:right w:w="39" w:type="dxa"/>
                                          </w:tcMar>
                                        </w:tcPr>
                                        <w:p w14:paraId="7B6323B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600.000,00</w:t>
                                          </w:r>
                                        </w:p>
                                      </w:tc>
                                    </w:tr>
                                  </w:tbl>
                                  <w:p w14:paraId="21FCE244" w14:textId="77777777" w:rsidR="00C2535A" w:rsidRPr="006926E4" w:rsidRDefault="00C2535A" w:rsidP="00065F04">
                                    <w:pPr>
                                      <w:rPr>
                                        <w:rFonts w:asciiTheme="minorHAnsi" w:hAnsiTheme="minorHAnsi"/>
                                      </w:rPr>
                                    </w:pPr>
                                  </w:p>
                                </w:tc>
                              </w:tr>
                              <w:tr w:rsidR="00C2535A" w:rsidRPr="006926E4" w14:paraId="49F10333" w14:textId="77777777" w:rsidTr="00065F04">
                                <w:trPr>
                                  <w:trHeight w:val="121"/>
                                </w:trPr>
                                <w:tc>
                                  <w:tcPr>
                                    <w:tcW w:w="16" w:type="dxa"/>
                                  </w:tcPr>
                                  <w:p w14:paraId="599291A6" w14:textId="77777777" w:rsidR="00C2535A" w:rsidRPr="006926E4" w:rsidRDefault="00C2535A" w:rsidP="00065F04">
                                    <w:pPr>
                                      <w:pStyle w:val="EmptyLayoutCell"/>
                                      <w:rPr>
                                        <w:rFonts w:asciiTheme="minorHAnsi" w:hAnsiTheme="minorHAnsi"/>
                                      </w:rPr>
                                    </w:pPr>
                                  </w:p>
                                </w:tc>
                                <w:tc>
                                  <w:tcPr>
                                    <w:tcW w:w="1582" w:type="dxa"/>
                                  </w:tcPr>
                                  <w:p w14:paraId="66EA69FD" w14:textId="77777777" w:rsidR="00C2535A" w:rsidRPr="006926E4" w:rsidRDefault="00C2535A" w:rsidP="00065F04">
                                    <w:pPr>
                                      <w:pStyle w:val="EmptyLayoutCell"/>
                                      <w:rPr>
                                        <w:rFonts w:asciiTheme="minorHAnsi" w:hAnsiTheme="minorHAnsi"/>
                                      </w:rPr>
                                    </w:pPr>
                                  </w:p>
                                </w:tc>
                              </w:tr>
                            </w:tbl>
                            <w:p w14:paraId="3E1491C5" w14:textId="77777777" w:rsidR="00C2535A" w:rsidRPr="006926E4" w:rsidRDefault="00C2535A" w:rsidP="00065F04">
                              <w:pPr>
                                <w:rPr>
                                  <w:rFonts w:asciiTheme="minorHAnsi" w:hAnsiTheme="minorHAnsi"/>
                                </w:rPr>
                              </w:pPr>
                            </w:p>
                          </w:tc>
                        </w:tr>
                        <w:tr w:rsidR="00C2535A" w:rsidRPr="006926E4" w14:paraId="1A65F261" w14:textId="77777777" w:rsidTr="00065F04">
                          <w:trPr>
                            <w:trHeight w:val="112"/>
                          </w:trPr>
                          <w:tc>
                            <w:tcPr>
                              <w:tcW w:w="837" w:type="dxa"/>
                              <w:tcMar>
                                <w:top w:w="39" w:type="dxa"/>
                                <w:left w:w="39" w:type="dxa"/>
                                <w:bottom w:w="39" w:type="dxa"/>
                                <w:right w:w="119" w:type="dxa"/>
                              </w:tcMar>
                              <w:vAlign w:val="center"/>
                            </w:tcPr>
                            <w:p w14:paraId="60325EED"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07708CB5"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03D2B0BB"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44D2B985"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323F702"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75C803CE"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1546EE4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D2EBCD4"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650EF7F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A4BAE9A"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147604B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E9EBD5D"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7AD36210" w14:textId="77777777" w:rsidR="00C2535A" w:rsidRPr="006926E4" w:rsidRDefault="00C2535A" w:rsidP="00065F04">
                              <w:pPr>
                                <w:rPr>
                                  <w:rFonts w:asciiTheme="minorHAnsi" w:hAnsiTheme="minorHAnsi"/>
                                </w:rPr>
                              </w:pPr>
                            </w:p>
                          </w:tc>
                        </w:tr>
                        <w:tr w:rsidR="00C2535A" w:rsidRPr="006926E4" w14:paraId="2220B77C" w14:textId="77777777" w:rsidTr="00065F04">
                          <w:trPr>
                            <w:trHeight w:val="277"/>
                          </w:trPr>
                          <w:tc>
                            <w:tcPr>
                              <w:tcW w:w="837" w:type="dxa"/>
                              <w:tcMar>
                                <w:top w:w="39" w:type="dxa"/>
                                <w:left w:w="39" w:type="dxa"/>
                                <w:bottom w:w="39" w:type="dxa"/>
                                <w:right w:w="39" w:type="dxa"/>
                              </w:tcMar>
                            </w:tcPr>
                            <w:p w14:paraId="541042BC"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0EDD1BCA"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537FC0AA"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670F2102"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A722F1B"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1985EF6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800.000,00</w:t>
                              </w:r>
                            </w:p>
                          </w:tc>
                          <w:tc>
                            <w:tcPr>
                              <w:tcW w:w="45" w:type="dxa"/>
                              <w:tcMar>
                                <w:top w:w="0" w:type="dxa"/>
                                <w:left w:w="39" w:type="dxa"/>
                                <w:bottom w:w="39" w:type="dxa"/>
                                <w:right w:w="39" w:type="dxa"/>
                              </w:tcMar>
                            </w:tcPr>
                            <w:p w14:paraId="423F39E2"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0E9C74A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300.000,00</w:t>
                              </w:r>
                            </w:p>
                          </w:tc>
                          <w:tc>
                            <w:tcPr>
                              <w:tcW w:w="45" w:type="dxa"/>
                              <w:tcMar>
                                <w:top w:w="0" w:type="dxa"/>
                                <w:left w:w="39" w:type="dxa"/>
                                <w:bottom w:w="39" w:type="dxa"/>
                                <w:right w:w="39" w:type="dxa"/>
                              </w:tcMar>
                            </w:tcPr>
                            <w:p w14:paraId="23343DE7"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26379DD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600.000,00</w:t>
                              </w:r>
                            </w:p>
                          </w:tc>
                          <w:tc>
                            <w:tcPr>
                              <w:tcW w:w="45" w:type="dxa"/>
                              <w:tcMar>
                                <w:top w:w="0" w:type="dxa"/>
                                <w:left w:w="39" w:type="dxa"/>
                                <w:bottom w:w="39" w:type="dxa"/>
                                <w:right w:w="39" w:type="dxa"/>
                              </w:tcMar>
                            </w:tcPr>
                            <w:p w14:paraId="3EAEE931"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5734DD7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900.000,00</w:t>
                              </w:r>
                            </w:p>
                          </w:tc>
                        </w:tr>
                        <w:tr w:rsidR="00C2535A" w:rsidRPr="006926E4" w14:paraId="11F58C65" w14:textId="77777777" w:rsidTr="00065F04">
                          <w:trPr>
                            <w:trHeight w:val="301"/>
                          </w:trPr>
                          <w:tc>
                            <w:tcPr>
                              <w:tcW w:w="4624" w:type="dxa"/>
                              <w:gridSpan w:val="5"/>
                              <w:tcMar>
                                <w:top w:w="39" w:type="dxa"/>
                                <w:left w:w="39" w:type="dxa"/>
                                <w:bottom w:w="39" w:type="dxa"/>
                                <w:right w:w="39" w:type="dxa"/>
                              </w:tcMar>
                            </w:tcPr>
                            <w:p w14:paraId="5C2BCBB0"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17320F4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7680152A"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2AB8E35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3.600.000,00</w:t>
                              </w:r>
                            </w:p>
                          </w:tc>
                        </w:tr>
                      </w:tbl>
                      <w:p w14:paraId="1417BCBC" w14:textId="77777777" w:rsidR="00C2535A" w:rsidRPr="006926E4" w:rsidRDefault="00C2535A" w:rsidP="00065F04">
                        <w:pPr>
                          <w:rPr>
                            <w:rFonts w:asciiTheme="minorHAnsi" w:hAnsiTheme="minorHAnsi"/>
                          </w:rPr>
                        </w:pPr>
                      </w:p>
                    </w:tc>
                    <w:tc>
                      <w:tcPr>
                        <w:tcW w:w="14" w:type="dxa"/>
                      </w:tcPr>
                      <w:p w14:paraId="6DB03B0E" w14:textId="77777777" w:rsidR="00C2535A" w:rsidRPr="006926E4" w:rsidRDefault="00C2535A" w:rsidP="00065F04">
                        <w:pPr>
                          <w:pStyle w:val="EmptyLayoutCell"/>
                          <w:rPr>
                            <w:rFonts w:asciiTheme="minorHAnsi" w:hAnsiTheme="minorHAnsi"/>
                          </w:rPr>
                        </w:pPr>
                      </w:p>
                    </w:tc>
                  </w:tr>
                  <w:tr w:rsidR="00C2535A" w:rsidRPr="006926E4" w14:paraId="08499460" w14:textId="77777777" w:rsidTr="00065F04">
                    <w:trPr>
                      <w:trHeight w:val="165"/>
                    </w:trPr>
                    <w:tc>
                      <w:tcPr>
                        <w:tcW w:w="27" w:type="dxa"/>
                      </w:tcPr>
                      <w:p w14:paraId="6C4E7B2D" w14:textId="77777777" w:rsidR="00C2535A" w:rsidRPr="006926E4" w:rsidRDefault="00C2535A" w:rsidP="00065F04">
                        <w:pPr>
                          <w:pStyle w:val="EmptyLayoutCell"/>
                          <w:rPr>
                            <w:rFonts w:asciiTheme="minorHAnsi" w:hAnsiTheme="minorHAnsi"/>
                          </w:rPr>
                        </w:pPr>
                      </w:p>
                    </w:tc>
                    <w:tc>
                      <w:tcPr>
                        <w:tcW w:w="10644" w:type="dxa"/>
                      </w:tcPr>
                      <w:p w14:paraId="19D86F93" w14:textId="77777777" w:rsidR="00C2535A" w:rsidRPr="006926E4" w:rsidRDefault="00C2535A" w:rsidP="00065F04">
                        <w:pPr>
                          <w:pStyle w:val="EmptyLayoutCell"/>
                          <w:rPr>
                            <w:rFonts w:asciiTheme="minorHAnsi" w:hAnsiTheme="minorHAnsi"/>
                          </w:rPr>
                        </w:pPr>
                      </w:p>
                    </w:tc>
                    <w:tc>
                      <w:tcPr>
                        <w:tcW w:w="14" w:type="dxa"/>
                      </w:tcPr>
                      <w:p w14:paraId="1F3D288E" w14:textId="77777777" w:rsidR="00C2535A" w:rsidRPr="006926E4" w:rsidRDefault="00C2535A" w:rsidP="00065F04">
                        <w:pPr>
                          <w:pStyle w:val="EmptyLayoutCell"/>
                          <w:rPr>
                            <w:rFonts w:asciiTheme="minorHAnsi" w:hAnsiTheme="minorHAnsi"/>
                          </w:rPr>
                        </w:pPr>
                      </w:p>
                    </w:tc>
                  </w:tr>
                </w:tbl>
                <w:p w14:paraId="09CDD09D" w14:textId="77777777" w:rsidR="00C2535A" w:rsidRPr="006926E4" w:rsidRDefault="00C2535A" w:rsidP="00065F04">
                  <w:pPr>
                    <w:rPr>
                      <w:rFonts w:asciiTheme="minorHAnsi" w:hAnsiTheme="minorHAnsi"/>
                    </w:rPr>
                  </w:pPr>
                </w:p>
              </w:tc>
            </w:tr>
          </w:tbl>
          <w:p w14:paraId="2E0DA9C1" w14:textId="77777777" w:rsidR="00C2535A" w:rsidRPr="006926E4" w:rsidRDefault="00C2535A" w:rsidP="00065F04">
            <w:pPr>
              <w:rPr>
                <w:rFonts w:asciiTheme="minorHAnsi" w:hAnsiTheme="minorHAnsi"/>
              </w:rPr>
            </w:pPr>
          </w:p>
        </w:tc>
        <w:tc>
          <w:tcPr>
            <w:tcW w:w="62" w:type="dxa"/>
          </w:tcPr>
          <w:p w14:paraId="5D3614FF" w14:textId="77777777" w:rsidR="00C2535A" w:rsidRPr="006926E4" w:rsidRDefault="00C2535A" w:rsidP="00065F04">
            <w:pPr>
              <w:pStyle w:val="EmptyLayoutCell"/>
              <w:rPr>
                <w:rFonts w:asciiTheme="minorHAnsi" w:hAnsiTheme="minorHAnsi"/>
              </w:rPr>
            </w:pPr>
          </w:p>
        </w:tc>
      </w:tr>
    </w:tbl>
    <w:p w14:paraId="1C87387D"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346FEFE1" w14:textId="77777777" w:rsidTr="00065F04">
        <w:tc>
          <w:tcPr>
            <w:tcW w:w="13" w:type="dxa"/>
          </w:tcPr>
          <w:p w14:paraId="0A8EE6F5"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2B078CD2" w14:textId="77777777" w:rsidTr="00065F04">
              <w:trPr>
                <w:trHeight w:val="249"/>
              </w:trPr>
              <w:tc>
                <w:tcPr>
                  <w:tcW w:w="2054" w:type="dxa"/>
                  <w:tcMar>
                    <w:top w:w="39" w:type="dxa"/>
                    <w:left w:w="39" w:type="dxa"/>
                    <w:bottom w:w="39" w:type="dxa"/>
                    <w:right w:w="39" w:type="dxa"/>
                  </w:tcMar>
                </w:tcPr>
                <w:p w14:paraId="273F0CC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38DA554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33FD2686" w14:textId="77777777" w:rsidTr="00065F04">
              <w:trPr>
                <w:trHeight w:val="262"/>
              </w:trPr>
              <w:tc>
                <w:tcPr>
                  <w:tcW w:w="2054" w:type="dxa"/>
                  <w:tcMar>
                    <w:top w:w="39" w:type="dxa"/>
                    <w:left w:w="39" w:type="dxa"/>
                    <w:bottom w:w="39" w:type="dxa"/>
                    <w:right w:w="39" w:type="dxa"/>
                  </w:tcMar>
                </w:tcPr>
                <w:p w14:paraId="5BB214F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59DAA51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1.04 - DEPARTAMENTO DEFESA CIVIL</w:t>
                  </w:r>
                </w:p>
              </w:tc>
            </w:tr>
            <w:tr w:rsidR="00C2535A" w:rsidRPr="006926E4" w14:paraId="506714FE" w14:textId="77777777" w:rsidTr="00065F04">
              <w:trPr>
                <w:trHeight w:val="262"/>
              </w:trPr>
              <w:tc>
                <w:tcPr>
                  <w:tcW w:w="2054" w:type="dxa"/>
                  <w:tcMar>
                    <w:top w:w="39" w:type="dxa"/>
                    <w:left w:w="39" w:type="dxa"/>
                    <w:bottom w:w="39" w:type="dxa"/>
                    <w:right w:w="39" w:type="dxa"/>
                  </w:tcMar>
                </w:tcPr>
                <w:p w14:paraId="11BBA61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66E092A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6 - SEGURANCA PUBLICA</w:t>
                  </w:r>
                </w:p>
              </w:tc>
            </w:tr>
            <w:tr w:rsidR="00C2535A" w:rsidRPr="006926E4" w14:paraId="7E91031B" w14:textId="77777777" w:rsidTr="00065F04">
              <w:trPr>
                <w:trHeight w:val="262"/>
              </w:trPr>
              <w:tc>
                <w:tcPr>
                  <w:tcW w:w="2054" w:type="dxa"/>
                  <w:tcMar>
                    <w:top w:w="39" w:type="dxa"/>
                    <w:left w:w="39" w:type="dxa"/>
                    <w:bottom w:w="39" w:type="dxa"/>
                    <w:right w:w="39" w:type="dxa"/>
                  </w:tcMar>
                </w:tcPr>
                <w:p w14:paraId="1D9D259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30B72EF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82 - DEFESA CIVIL</w:t>
                  </w:r>
                </w:p>
              </w:tc>
            </w:tr>
            <w:tr w:rsidR="00C2535A" w:rsidRPr="006926E4" w14:paraId="2CEEE643" w14:textId="77777777" w:rsidTr="00065F04">
              <w:trPr>
                <w:trHeight w:val="262"/>
              </w:trPr>
              <w:tc>
                <w:tcPr>
                  <w:tcW w:w="2054" w:type="dxa"/>
                  <w:tcMar>
                    <w:top w:w="39" w:type="dxa"/>
                    <w:left w:w="39" w:type="dxa"/>
                    <w:bottom w:w="39" w:type="dxa"/>
                    <w:right w:w="39" w:type="dxa"/>
                  </w:tcMar>
                </w:tcPr>
                <w:p w14:paraId="1C31130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21B4B77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5264997D" w14:textId="77777777" w:rsidTr="00065F04">
              <w:trPr>
                <w:trHeight w:val="262"/>
              </w:trPr>
              <w:tc>
                <w:tcPr>
                  <w:tcW w:w="2054" w:type="dxa"/>
                  <w:tcMar>
                    <w:top w:w="39" w:type="dxa"/>
                    <w:left w:w="39" w:type="dxa"/>
                    <w:bottom w:w="39" w:type="dxa"/>
                    <w:right w:w="39" w:type="dxa"/>
                  </w:tcMar>
                </w:tcPr>
                <w:p w14:paraId="64045B4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162D87F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6BC5967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1629887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3065AB31" w14:textId="77777777" w:rsidTr="00065F04">
              <w:trPr>
                <w:trHeight w:val="262"/>
              </w:trPr>
              <w:tc>
                <w:tcPr>
                  <w:tcW w:w="2054" w:type="dxa"/>
                  <w:tcMar>
                    <w:top w:w="39" w:type="dxa"/>
                    <w:left w:w="39" w:type="dxa"/>
                    <w:bottom w:w="39" w:type="dxa"/>
                    <w:right w:w="39" w:type="dxa"/>
                  </w:tcMar>
                </w:tcPr>
                <w:p w14:paraId="786137F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44ACB34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663D3656" w14:textId="77777777" w:rsidTr="00065F04">
              <w:trPr>
                <w:trHeight w:val="262"/>
              </w:trPr>
              <w:tc>
                <w:tcPr>
                  <w:tcW w:w="2054" w:type="dxa"/>
                  <w:tcMar>
                    <w:top w:w="39" w:type="dxa"/>
                    <w:left w:w="39" w:type="dxa"/>
                    <w:bottom w:w="39" w:type="dxa"/>
                    <w:right w:w="39" w:type="dxa"/>
                  </w:tcMar>
                </w:tcPr>
                <w:p w14:paraId="476543D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12E7EB5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6EC06384"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0B44D892" w14:textId="77777777" w:rsidTr="00065F04">
                    <w:tc>
                      <w:tcPr>
                        <w:tcW w:w="30" w:type="dxa"/>
                      </w:tcPr>
                      <w:p w14:paraId="555A5C21"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74895BD4"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068D447E"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63A904B1" w14:textId="77777777" w:rsidTr="00065F04">
                          <w:trPr>
                            <w:trHeight w:val="262"/>
                          </w:trPr>
                          <w:tc>
                            <w:tcPr>
                              <w:tcW w:w="2262" w:type="dxa"/>
                              <w:tcMar>
                                <w:top w:w="39" w:type="dxa"/>
                                <w:left w:w="39" w:type="dxa"/>
                                <w:bottom w:w="39" w:type="dxa"/>
                                <w:right w:w="39" w:type="dxa"/>
                              </w:tcMar>
                              <w:vAlign w:val="bottom"/>
                            </w:tcPr>
                            <w:p w14:paraId="5494CDD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6BA9E52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6FC91BE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113F536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456EF64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4CEAB83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6CBCFEEF" w14:textId="77777777" w:rsidTr="00065F04">
                          <w:trPr>
                            <w:trHeight w:val="292"/>
                          </w:trPr>
                          <w:tc>
                            <w:tcPr>
                              <w:tcW w:w="2262" w:type="dxa"/>
                              <w:tcMar>
                                <w:top w:w="39" w:type="dxa"/>
                                <w:left w:w="39" w:type="dxa"/>
                                <w:bottom w:w="39" w:type="dxa"/>
                                <w:right w:w="39" w:type="dxa"/>
                              </w:tcMar>
                            </w:tcPr>
                            <w:p w14:paraId="6625F2C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5 - MANUTENCAO DAS ACOES DA DEFESA CIVIL</w:t>
                              </w:r>
                            </w:p>
                          </w:tc>
                          <w:tc>
                            <w:tcPr>
                              <w:tcW w:w="1303" w:type="dxa"/>
                              <w:tcMar>
                                <w:top w:w="39" w:type="dxa"/>
                                <w:left w:w="39" w:type="dxa"/>
                                <w:bottom w:w="39" w:type="dxa"/>
                                <w:right w:w="39" w:type="dxa"/>
                              </w:tcMar>
                            </w:tcPr>
                            <w:p w14:paraId="58DFE5D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2081DE6C"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313EA33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B091202"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3604AF11" w14:textId="77777777" w:rsidR="00C2535A" w:rsidRPr="006926E4" w:rsidRDefault="00C2535A" w:rsidP="00065F04">
                              <w:pPr>
                                <w:rPr>
                                  <w:rFonts w:asciiTheme="minorHAnsi" w:hAnsiTheme="minorHAnsi"/>
                                </w:rPr>
                              </w:pPr>
                            </w:p>
                          </w:tc>
                        </w:tr>
                      </w:tbl>
                      <w:p w14:paraId="298CF5E9" w14:textId="77777777" w:rsidR="00C2535A" w:rsidRPr="006926E4" w:rsidRDefault="00C2535A" w:rsidP="00065F04">
                        <w:pPr>
                          <w:rPr>
                            <w:rFonts w:asciiTheme="minorHAnsi" w:hAnsiTheme="minorHAnsi"/>
                          </w:rPr>
                        </w:pPr>
                      </w:p>
                    </w:tc>
                    <w:tc>
                      <w:tcPr>
                        <w:tcW w:w="11" w:type="dxa"/>
                      </w:tcPr>
                      <w:p w14:paraId="1FC2B274" w14:textId="77777777" w:rsidR="00C2535A" w:rsidRPr="006926E4" w:rsidRDefault="00C2535A" w:rsidP="00065F04">
                        <w:pPr>
                          <w:pStyle w:val="EmptyLayoutCell"/>
                          <w:rPr>
                            <w:rFonts w:asciiTheme="minorHAnsi" w:hAnsiTheme="minorHAnsi"/>
                          </w:rPr>
                        </w:pPr>
                      </w:p>
                    </w:tc>
                  </w:tr>
                </w:tbl>
                <w:p w14:paraId="6B351701" w14:textId="77777777" w:rsidR="00C2535A" w:rsidRPr="006926E4" w:rsidRDefault="00C2535A" w:rsidP="00065F04">
                  <w:pPr>
                    <w:rPr>
                      <w:rFonts w:asciiTheme="minorHAnsi" w:hAnsiTheme="minorHAnsi"/>
                    </w:rPr>
                  </w:pPr>
                </w:p>
              </w:tc>
            </w:tr>
            <w:tr w:rsidR="00C2535A" w:rsidRPr="006926E4" w14:paraId="0FEC07AA"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31BD09FE" w14:textId="77777777" w:rsidTr="00065F04">
                    <w:tc>
                      <w:tcPr>
                        <w:tcW w:w="27" w:type="dxa"/>
                      </w:tcPr>
                      <w:p w14:paraId="65B6BD5B"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8"/>
                          <w:gridCol w:w="900"/>
                          <w:gridCol w:w="1094"/>
                          <w:gridCol w:w="1053"/>
                          <w:gridCol w:w="690"/>
                          <w:gridCol w:w="864"/>
                          <w:gridCol w:w="550"/>
                          <w:gridCol w:w="84"/>
                          <w:gridCol w:w="1410"/>
                          <w:gridCol w:w="84"/>
                          <w:gridCol w:w="1419"/>
                          <w:gridCol w:w="84"/>
                          <w:gridCol w:w="1582"/>
                        </w:tblGrid>
                        <w:tr w:rsidR="00C2535A" w:rsidRPr="006926E4" w14:paraId="2DB21DC7"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2E8B3662"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235FA587" w14:textId="77777777" w:rsidTr="00065F04">
                          <w:trPr>
                            <w:trHeight w:val="419"/>
                          </w:trPr>
                          <w:tc>
                            <w:tcPr>
                              <w:tcW w:w="4624" w:type="dxa"/>
                              <w:gridSpan w:val="5"/>
                              <w:tcMar>
                                <w:top w:w="39" w:type="dxa"/>
                                <w:left w:w="39" w:type="dxa"/>
                                <w:bottom w:w="39" w:type="dxa"/>
                                <w:right w:w="39" w:type="dxa"/>
                              </w:tcMar>
                              <w:vAlign w:val="bottom"/>
                            </w:tcPr>
                            <w:p w14:paraId="252D1C6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4EA795B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0E26DEA7"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0438725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0487BDB1"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6684DE5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12532599"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1AD61E9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4DB36E53" w14:textId="77777777" w:rsidTr="00065F04">
                          <w:trPr>
                            <w:trHeight w:val="481"/>
                          </w:trPr>
                          <w:tc>
                            <w:tcPr>
                              <w:tcW w:w="3927" w:type="dxa"/>
                              <w:gridSpan w:val="4"/>
                              <w:tcMar>
                                <w:top w:w="39" w:type="dxa"/>
                                <w:left w:w="39" w:type="dxa"/>
                                <w:bottom w:w="39" w:type="dxa"/>
                                <w:right w:w="119" w:type="dxa"/>
                              </w:tcMar>
                              <w:vAlign w:val="center"/>
                            </w:tcPr>
                            <w:p w14:paraId="275DE16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5 - MANUTENCAO DAS ACOES DA DEFESA CIVIL</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6AB9B018" w14:textId="77777777" w:rsidTr="00065F04">
                                <w:trPr>
                                  <w:trHeight w:val="279"/>
                                </w:trPr>
                                <w:tc>
                                  <w:tcPr>
                                    <w:tcW w:w="1" w:type="dxa"/>
                                  </w:tcPr>
                                  <w:p w14:paraId="579C9FC1"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3AB55645" w14:textId="77777777" w:rsidTr="00065F04">
                                      <w:trPr>
                                        <w:trHeight w:val="160"/>
                                      </w:trPr>
                                      <w:tc>
                                        <w:tcPr>
                                          <w:tcW w:w="670" w:type="dxa"/>
                                          <w:tcMar>
                                            <w:top w:w="0" w:type="dxa"/>
                                            <w:left w:w="0" w:type="dxa"/>
                                            <w:bottom w:w="119" w:type="dxa"/>
                                            <w:right w:w="0" w:type="dxa"/>
                                          </w:tcMar>
                                          <w:vAlign w:val="center"/>
                                        </w:tcPr>
                                        <w:p w14:paraId="2EA9949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59BB5581" w14:textId="77777777" w:rsidR="00C2535A" w:rsidRPr="006926E4" w:rsidRDefault="00C2535A" w:rsidP="00065F04">
                                    <w:pPr>
                                      <w:rPr>
                                        <w:rFonts w:asciiTheme="minorHAnsi" w:hAnsiTheme="minorHAnsi"/>
                                      </w:rPr>
                                    </w:pPr>
                                  </w:p>
                                </w:tc>
                                <w:tc>
                                  <w:tcPr>
                                    <w:tcW w:w="20" w:type="dxa"/>
                                  </w:tcPr>
                                  <w:p w14:paraId="02CC17CC" w14:textId="77777777" w:rsidR="00C2535A" w:rsidRPr="006926E4" w:rsidRDefault="00C2535A" w:rsidP="00065F04">
                                    <w:pPr>
                                      <w:pStyle w:val="EmptyLayoutCell"/>
                                      <w:rPr>
                                        <w:rFonts w:asciiTheme="minorHAnsi" w:hAnsiTheme="minorHAnsi"/>
                                      </w:rPr>
                                    </w:pPr>
                                  </w:p>
                                </w:tc>
                              </w:tr>
                              <w:tr w:rsidR="00C2535A" w:rsidRPr="006926E4" w14:paraId="5C51A45A"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15FC1705" w14:textId="77777777" w:rsidTr="00065F04">
                                      <w:trPr>
                                        <w:trHeight w:val="238"/>
                                      </w:trPr>
                                      <w:tc>
                                        <w:tcPr>
                                          <w:tcW w:w="651" w:type="dxa"/>
                                          <w:tcMar>
                                            <w:top w:w="0" w:type="dxa"/>
                                            <w:left w:w="0" w:type="dxa"/>
                                            <w:bottom w:w="0" w:type="dxa"/>
                                            <w:right w:w="0" w:type="dxa"/>
                                          </w:tcMar>
                                          <w:vAlign w:val="center"/>
                                        </w:tcPr>
                                        <w:p w14:paraId="70A5716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030BE0E1" w14:textId="77777777" w:rsidR="00C2535A" w:rsidRPr="006926E4" w:rsidRDefault="00C2535A" w:rsidP="00065F04">
                                    <w:pPr>
                                      <w:rPr>
                                        <w:rFonts w:asciiTheme="minorHAnsi" w:hAnsiTheme="minorHAnsi"/>
                                      </w:rPr>
                                    </w:pPr>
                                  </w:p>
                                </w:tc>
                                <w:tc>
                                  <w:tcPr>
                                    <w:tcW w:w="20" w:type="dxa"/>
                                  </w:tcPr>
                                  <w:p w14:paraId="79BEC4D8" w14:textId="77777777" w:rsidR="00C2535A" w:rsidRPr="006926E4" w:rsidRDefault="00C2535A" w:rsidP="00065F04">
                                    <w:pPr>
                                      <w:pStyle w:val="EmptyLayoutCell"/>
                                      <w:rPr>
                                        <w:rFonts w:asciiTheme="minorHAnsi" w:hAnsiTheme="minorHAnsi"/>
                                      </w:rPr>
                                    </w:pPr>
                                  </w:p>
                                </w:tc>
                                <w:tc>
                                  <w:tcPr>
                                    <w:tcW w:w="20" w:type="dxa"/>
                                  </w:tcPr>
                                  <w:p w14:paraId="269279A6" w14:textId="77777777" w:rsidR="00C2535A" w:rsidRPr="006926E4" w:rsidRDefault="00C2535A" w:rsidP="00065F04">
                                    <w:pPr>
                                      <w:pStyle w:val="EmptyLayoutCell"/>
                                      <w:rPr>
                                        <w:rFonts w:asciiTheme="minorHAnsi" w:hAnsiTheme="minorHAnsi"/>
                                      </w:rPr>
                                    </w:pPr>
                                  </w:p>
                                </w:tc>
                              </w:tr>
                              <w:tr w:rsidR="00C2535A" w:rsidRPr="006926E4" w14:paraId="083AA3BC" w14:textId="77777777" w:rsidTr="00065F04">
                                <w:trPr>
                                  <w:trHeight w:val="41"/>
                                </w:trPr>
                                <w:tc>
                                  <w:tcPr>
                                    <w:tcW w:w="1" w:type="dxa"/>
                                  </w:tcPr>
                                  <w:p w14:paraId="431B02BC" w14:textId="77777777" w:rsidR="00C2535A" w:rsidRPr="006926E4" w:rsidRDefault="00C2535A" w:rsidP="00065F04">
                                    <w:pPr>
                                      <w:pStyle w:val="EmptyLayoutCell"/>
                                      <w:rPr>
                                        <w:rFonts w:asciiTheme="minorHAnsi" w:hAnsiTheme="minorHAnsi"/>
                                      </w:rPr>
                                    </w:pPr>
                                  </w:p>
                                </w:tc>
                                <w:tc>
                                  <w:tcPr>
                                    <w:tcW w:w="650" w:type="dxa"/>
                                  </w:tcPr>
                                  <w:p w14:paraId="7E44D1AA" w14:textId="77777777" w:rsidR="00C2535A" w:rsidRPr="006926E4" w:rsidRDefault="00C2535A" w:rsidP="00065F04">
                                    <w:pPr>
                                      <w:pStyle w:val="EmptyLayoutCell"/>
                                      <w:rPr>
                                        <w:rFonts w:asciiTheme="minorHAnsi" w:hAnsiTheme="minorHAnsi"/>
                                      </w:rPr>
                                    </w:pPr>
                                  </w:p>
                                </w:tc>
                                <w:tc>
                                  <w:tcPr>
                                    <w:tcW w:w="20" w:type="dxa"/>
                                  </w:tcPr>
                                  <w:p w14:paraId="312C7220" w14:textId="77777777" w:rsidR="00C2535A" w:rsidRPr="006926E4" w:rsidRDefault="00C2535A" w:rsidP="00065F04">
                                    <w:pPr>
                                      <w:pStyle w:val="EmptyLayoutCell"/>
                                      <w:rPr>
                                        <w:rFonts w:asciiTheme="minorHAnsi" w:hAnsiTheme="minorHAnsi"/>
                                      </w:rPr>
                                    </w:pPr>
                                  </w:p>
                                </w:tc>
                                <w:tc>
                                  <w:tcPr>
                                    <w:tcW w:w="20" w:type="dxa"/>
                                  </w:tcPr>
                                  <w:p w14:paraId="112309C6" w14:textId="77777777" w:rsidR="00C2535A" w:rsidRPr="006926E4" w:rsidRDefault="00C2535A" w:rsidP="00065F04">
                                    <w:pPr>
                                      <w:pStyle w:val="EmptyLayoutCell"/>
                                      <w:rPr>
                                        <w:rFonts w:asciiTheme="minorHAnsi" w:hAnsiTheme="minorHAnsi"/>
                                      </w:rPr>
                                    </w:pPr>
                                  </w:p>
                                </w:tc>
                              </w:tr>
                            </w:tbl>
                            <w:p w14:paraId="4CA81C9E"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277A2F21"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13CCDFCF" w14:textId="77777777" w:rsidTr="00065F04">
                                      <w:trPr>
                                        <w:trHeight w:val="159"/>
                                      </w:trPr>
                                      <w:tc>
                                        <w:tcPr>
                                          <w:tcW w:w="1417" w:type="dxa"/>
                                          <w:tcMar>
                                            <w:top w:w="0" w:type="dxa"/>
                                            <w:left w:w="39" w:type="dxa"/>
                                            <w:bottom w:w="39" w:type="dxa"/>
                                            <w:right w:w="39" w:type="dxa"/>
                                          </w:tcMar>
                                        </w:tcPr>
                                        <w:p w14:paraId="685EB18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5B2CD49" w14:textId="77777777" w:rsidR="00C2535A" w:rsidRPr="006926E4" w:rsidRDefault="00C2535A" w:rsidP="00065F04">
                                    <w:pPr>
                                      <w:rPr>
                                        <w:rFonts w:asciiTheme="minorHAnsi" w:hAnsiTheme="minorHAnsi"/>
                                      </w:rPr>
                                    </w:pPr>
                                  </w:p>
                                </w:tc>
                              </w:tr>
                              <w:tr w:rsidR="00C2535A" w:rsidRPr="006926E4" w14:paraId="7A87D5A6" w14:textId="77777777" w:rsidTr="00065F04">
                                <w:trPr>
                                  <w:trHeight w:val="40"/>
                                </w:trPr>
                                <w:tc>
                                  <w:tcPr>
                                    <w:tcW w:w="2" w:type="dxa"/>
                                  </w:tcPr>
                                  <w:p w14:paraId="156ED504" w14:textId="77777777" w:rsidR="00C2535A" w:rsidRPr="006926E4" w:rsidRDefault="00C2535A" w:rsidP="00065F04">
                                    <w:pPr>
                                      <w:pStyle w:val="EmptyLayoutCell"/>
                                      <w:rPr>
                                        <w:rFonts w:asciiTheme="minorHAnsi" w:hAnsiTheme="minorHAnsi"/>
                                      </w:rPr>
                                    </w:pPr>
                                  </w:p>
                                </w:tc>
                                <w:tc>
                                  <w:tcPr>
                                    <w:tcW w:w="1414" w:type="dxa"/>
                                  </w:tcPr>
                                  <w:p w14:paraId="57EEADA1" w14:textId="77777777" w:rsidR="00C2535A" w:rsidRPr="006926E4" w:rsidRDefault="00C2535A" w:rsidP="00065F04">
                                    <w:pPr>
                                      <w:pStyle w:val="EmptyLayoutCell"/>
                                      <w:rPr>
                                        <w:rFonts w:asciiTheme="minorHAnsi" w:hAnsiTheme="minorHAnsi"/>
                                      </w:rPr>
                                    </w:pPr>
                                  </w:p>
                                </w:tc>
                              </w:tr>
                              <w:tr w:rsidR="00C2535A" w:rsidRPr="006926E4" w14:paraId="4B12B413" w14:textId="77777777" w:rsidTr="00065F04">
                                <w:trPr>
                                  <w:trHeight w:val="198"/>
                                </w:trPr>
                                <w:tc>
                                  <w:tcPr>
                                    <w:tcW w:w="2" w:type="dxa"/>
                                  </w:tcPr>
                                  <w:p w14:paraId="481C2B2E"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5C6A9265" w14:textId="77777777" w:rsidTr="00065F04">
                                      <w:trPr>
                                        <w:trHeight w:val="120"/>
                                      </w:trPr>
                                      <w:tc>
                                        <w:tcPr>
                                          <w:tcW w:w="1417" w:type="dxa"/>
                                          <w:tcMar>
                                            <w:top w:w="39" w:type="dxa"/>
                                            <w:left w:w="39" w:type="dxa"/>
                                            <w:bottom w:w="39" w:type="dxa"/>
                                            <w:right w:w="39" w:type="dxa"/>
                                          </w:tcMar>
                                        </w:tcPr>
                                        <w:p w14:paraId="7BB1508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7.500,00</w:t>
                                          </w:r>
                                        </w:p>
                                      </w:tc>
                                    </w:tr>
                                  </w:tbl>
                                  <w:p w14:paraId="7F7F209A" w14:textId="77777777" w:rsidR="00C2535A" w:rsidRPr="006926E4" w:rsidRDefault="00C2535A" w:rsidP="00065F04">
                                    <w:pPr>
                                      <w:rPr>
                                        <w:rFonts w:asciiTheme="minorHAnsi" w:hAnsiTheme="minorHAnsi"/>
                                      </w:rPr>
                                    </w:pPr>
                                  </w:p>
                                </w:tc>
                              </w:tr>
                              <w:tr w:rsidR="00C2535A" w:rsidRPr="006926E4" w14:paraId="06DAF3ED" w14:textId="77777777" w:rsidTr="00065F04">
                                <w:trPr>
                                  <w:trHeight w:val="121"/>
                                </w:trPr>
                                <w:tc>
                                  <w:tcPr>
                                    <w:tcW w:w="2" w:type="dxa"/>
                                  </w:tcPr>
                                  <w:p w14:paraId="279307C2" w14:textId="77777777" w:rsidR="00C2535A" w:rsidRPr="006926E4" w:rsidRDefault="00C2535A" w:rsidP="00065F04">
                                    <w:pPr>
                                      <w:pStyle w:val="EmptyLayoutCell"/>
                                      <w:rPr>
                                        <w:rFonts w:asciiTheme="minorHAnsi" w:hAnsiTheme="minorHAnsi"/>
                                      </w:rPr>
                                    </w:pPr>
                                  </w:p>
                                </w:tc>
                                <w:tc>
                                  <w:tcPr>
                                    <w:tcW w:w="1414" w:type="dxa"/>
                                  </w:tcPr>
                                  <w:p w14:paraId="4E9D628F" w14:textId="77777777" w:rsidR="00C2535A" w:rsidRPr="006926E4" w:rsidRDefault="00C2535A" w:rsidP="00065F04">
                                    <w:pPr>
                                      <w:pStyle w:val="EmptyLayoutCell"/>
                                      <w:rPr>
                                        <w:rFonts w:asciiTheme="minorHAnsi" w:hAnsiTheme="minorHAnsi"/>
                                      </w:rPr>
                                    </w:pPr>
                                  </w:p>
                                </w:tc>
                              </w:tr>
                            </w:tbl>
                            <w:p w14:paraId="18CC74C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6A81003"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2AC3AE2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1C2A8210" w14:textId="77777777" w:rsidTr="00065F04">
                                      <w:trPr>
                                        <w:trHeight w:val="159"/>
                                      </w:trPr>
                                      <w:tc>
                                        <w:tcPr>
                                          <w:tcW w:w="1417" w:type="dxa"/>
                                          <w:tcMar>
                                            <w:top w:w="0" w:type="dxa"/>
                                            <w:left w:w="39" w:type="dxa"/>
                                            <w:bottom w:w="39" w:type="dxa"/>
                                            <w:right w:w="39" w:type="dxa"/>
                                          </w:tcMar>
                                        </w:tcPr>
                                        <w:p w14:paraId="287B459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5CC541D" w14:textId="77777777" w:rsidR="00C2535A" w:rsidRPr="006926E4" w:rsidRDefault="00C2535A" w:rsidP="00065F04">
                                    <w:pPr>
                                      <w:rPr>
                                        <w:rFonts w:asciiTheme="minorHAnsi" w:hAnsiTheme="minorHAnsi"/>
                                      </w:rPr>
                                    </w:pPr>
                                  </w:p>
                                </w:tc>
                              </w:tr>
                              <w:tr w:rsidR="00C2535A" w:rsidRPr="006926E4" w14:paraId="76821E46" w14:textId="77777777" w:rsidTr="00065F04">
                                <w:trPr>
                                  <w:trHeight w:val="40"/>
                                </w:trPr>
                                <w:tc>
                                  <w:tcPr>
                                    <w:tcW w:w="1417" w:type="dxa"/>
                                  </w:tcPr>
                                  <w:p w14:paraId="2FFC20C6" w14:textId="77777777" w:rsidR="00C2535A" w:rsidRPr="006926E4" w:rsidRDefault="00C2535A" w:rsidP="00065F04">
                                    <w:pPr>
                                      <w:pStyle w:val="EmptyLayoutCell"/>
                                      <w:rPr>
                                        <w:rFonts w:asciiTheme="minorHAnsi" w:hAnsiTheme="minorHAnsi"/>
                                      </w:rPr>
                                    </w:pPr>
                                  </w:p>
                                </w:tc>
                              </w:tr>
                              <w:tr w:rsidR="00C2535A" w:rsidRPr="006926E4" w14:paraId="16A2FA5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6B6048A1" w14:textId="77777777" w:rsidTr="00065F04">
                                      <w:trPr>
                                        <w:trHeight w:val="120"/>
                                      </w:trPr>
                                      <w:tc>
                                        <w:tcPr>
                                          <w:tcW w:w="1417" w:type="dxa"/>
                                          <w:tcMar>
                                            <w:top w:w="39" w:type="dxa"/>
                                            <w:left w:w="39" w:type="dxa"/>
                                            <w:bottom w:w="39" w:type="dxa"/>
                                            <w:right w:w="39" w:type="dxa"/>
                                          </w:tcMar>
                                        </w:tcPr>
                                        <w:p w14:paraId="78D0552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1.200,00</w:t>
                                          </w:r>
                                        </w:p>
                                      </w:tc>
                                    </w:tr>
                                  </w:tbl>
                                  <w:p w14:paraId="67CF4BFC" w14:textId="77777777" w:rsidR="00C2535A" w:rsidRPr="006926E4" w:rsidRDefault="00C2535A" w:rsidP="00065F04">
                                    <w:pPr>
                                      <w:rPr>
                                        <w:rFonts w:asciiTheme="minorHAnsi" w:hAnsiTheme="minorHAnsi"/>
                                      </w:rPr>
                                    </w:pPr>
                                  </w:p>
                                </w:tc>
                              </w:tr>
                              <w:tr w:rsidR="00C2535A" w:rsidRPr="006926E4" w14:paraId="034B21E0" w14:textId="77777777" w:rsidTr="00065F04">
                                <w:trPr>
                                  <w:trHeight w:val="121"/>
                                </w:trPr>
                                <w:tc>
                                  <w:tcPr>
                                    <w:tcW w:w="1417" w:type="dxa"/>
                                  </w:tcPr>
                                  <w:p w14:paraId="056B5FE9" w14:textId="77777777" w:rsidR="00C2535A" w:rsidRPr="006926E4" w:rsidRDefault="00C2535A" w:rsidP="00065F04">
                                    <w:pPr>
                                      <w:pStyle w:val="EmptyLayoutCell"/>
                                      <w:rPr>
                                        <w:rFonts w:asciiTheme="minorHAnsi" w:hAnsiTheme="minorHAnsi"/>
                                      </w:rPr>
                                    </w:pPr>
                                  </w:p>
                                </w:tc>
                              </w:tr>
                            </w:tbl>
                            <w:p w14:paraId="745F32A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3269420"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630BC3A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6C18B3FE" w14:textId="77777777" w:rsidTr="00065F04">
                                      <w:trPr>
                                        <w:trHeight w:val="159"/>
                                      </w:trPr>
                                      <w:tc>
                                        <w:tcPr>
                                          <w:tcW w:w="1417" w:type="dxa"/>
                                          <w:tcMar>
                                            <w:top w:w="0" w:type="dxa"/>
                                            <w:left w:w="39" w:type="dxa"/>
                                            <w:bottom w:w="39" w:type="dxa"/>
                                            <w:right w:w="39" w:type="dxa"/>
                                          </w:tcMar>
                                        </w:tcPr>
                                        <w:p w14:paraId="7A0D523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ABE1349" w14:textId="77777777" w:rsidR="00C2535A" w:rsidRPr="006926E4" w:rsidRDefault="00C2535A" w:rsidP="00065F04">
                                    <w:pPr>
                                      <w:rPr>
                                        <w:rFonts w:asciiTheme="minorHAnsi" w:hAnsiTheme="minorHAnsi"/>
                                      </w:rPr>
                                    </w:pPr>
                                  </w:p>
                                </w:tc>
                                <w:tc>
                                  <w:tcPr>
                                    <w:tcW w:w="14" w:type="dxa"/>
                                  </w:tcPr>
                                  <w:p w14:paraId="38F67C4F" w14:textId="77777777" w:rsidR="00C2535A" w:rsidRPr="006926E4" w:rsidRDefault="00C2535A" w:rsidP="00065F04">
                                    <w:pPr>
                                      <w:pStyle w:val="EmptyLayoutCell"/>
                                      <w:rPr>
                                        <w:rFonts w:asciiTheme="minorHAnsi" w:hAnsiTheme="minorHAnsi"/>
                                      </w:rPr>
                                    </w:pPr>
                                  </w:p>
                                </w:tc>
                              </w:tr>
                              <w:tr w:rsidR="00C2535A" w:rsidRPr="006926E4" w14:paraId="07C37D90" w14:textId="77777777" w:rsidTr="00065F04">
                                <w:trPr>
                                  <w:trHeight w:val="40"/>
                                </w:trPr>
                                <w:tc>
                                  <w:tcPr>
                                    <w:tcW w:w="1417" w:type="dxa"/>
                                  </w:tcPr>
                                  <w:p w14:paraId="555DDF85" w14:textId="77777777" w:rsidR="00C2535A" w:rsidRPr="006926E4" w:rsidRDefault="00C2535A" w:rsidP="00065F04">
                                    <w:pPr>
                                      <w:pStyle w:val="EmptyLayoutCell"/>
                                      <w:rPr>
                                        <w:rFonts w:asciiTheme="minorHAnsi" w:hAnsiTheme="minorHAnsi"/>
                                      </w:rPr>
                                    </w:pPr>
                                  </w:p>
                                </w:tc>
                                <w:tc>
                                  <w:tcPr>
                                    <w:tcW w:w="14" w:type="dxa"/>
                                  </w:tcPr>
                                  <w:p w14:paraId="0D54C2D8" w14:textId="77777777" w:rsidR="00C2535A" w:rsidRPr="006926E4" w:rsidRDefault="00C2535A" w:rsidP="00065F04">
                                    <w:pPr>
                                      <w:pStyle w:val="EmptyLayoutCell"/>
                                      <w:rPr>
                                        <w:rFonts w:asciiTheme="minorHAnsi" w:hAnsiTheme="minorHAnsi"/>
                                      </w:rPr>
                                    </w:pPr>
                                  </w:p>
                                </w:tc>
                              </w:tr>
                              <w:tr w:rsidR="00C2535A" w:rsidRPr="006926E4" w14:paraId="5A3A77E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3B6DACE0" w14:textId="77777777" w:rsidTr="00065F04">
                                      <w:trPr>
                                        <w:trHeight w:val="120"/>
                                      </w:trPr>
                                      <w:tc>
                                        <w:tcPr>
                                          <w:tcW w:w="1417" w:type="dxa"/>
                                          <w:tcMar>
                                            <w:top w:w="39" w:type="dxa"/>
                                            <w:left w:w="39" w:type="dxa"/>
                                            <w:bottom w:w="39" w:type="dxa"/>
                                            <w:right w:w="39" w:type="dxa"/>
                                          </w:tcMar>
                                        </w:tcPr>
                                        <w:p w14:paraId="71B4AD6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4.900,00</w:t>
                                          </w:r>
                                        </w:p>
                                      </w:tc>
                                    </w:tr>
                                  </w:tbl>
                                  <w:p w14:paraId="798DE078" w14:textId="77777777" w:rsidR="00C2535A" w:rsidRPr="006926E4" w:rsidRDefault="00C2535A" w:rsidP="00065F04">
                                    <w:pPr>
                                      <w:rPr>
                                        <w:rFonts w:asciiTheme="minorHAnsi" w:hAnsiTheme="minorHAnsi"/>
                                      </w:rPr>
                                    </w:pPr>
                                  </w:p>
                                </w:tc>
                                <w:tc>
                                  <w:tcPr>
                                    <w:tcW w:w="14" w:type="dxa"/>
                                  </w:tcPr>
                                  <w:p w14:paraId="52E9464A" w14:textId="77777777" w:rsidR="00C2535A" w:rsidRPr="006926E4" w:rsidRDefault="00C2535A" w:rsidP="00065F04">
                                    <w:pPr>
                                      <w:pStyle w:val="EmptyLayoutCell"/>
                                      <w:rPr>
                                        <w:rFonts w:asciiTheme="minorHAnsi" w:hAnsiTheme="minorHAnsi"/>
                                      </w:rPr>
                                    </w:pPr>
                                  </w:p>
                                </w:tc>
                              </w:tr>
                              <w:tr w:rsidR="00C2535A" w:rsidRPr="006926E4" w14:paraId="45F5E158" w14:textId="77777777" w:rsidTr="00065F04">
                                <w:trPr>
                                  <w:trHeight w:val="121"/>
                                </w:trPr>
                                <w:tc>
                                  <w:tcPr>
                                    <w:tcW w:w="1417" w:type="dxa"/>
                                  </w:tcPr>
                                  <w:p w14:paraId="1016856E" w14:textId="77777777" w:rsidR="00C2535A" w:rsidRPr="006926E4" w:rsidRDefault="00C2535A" w:rsidP="00065F04">
                                    <w:pPr>
                                      <w:pStyle w:val="EmptyLayoutCell"/>
                                      <w:rPr>
                                        <w:rFonts w:asciiTheme="minorHAnsi" w:hAnsiTheme="minorHAnsi"/>
                                      </w:rPr>
                                    </w:pPr>
                                  </w:p>
                                </w:tc>
                                <w:tc>
                                  <w:tcPr>
                                    <w:tcW w:w="14" w:type="dxa"/>
                                  </w:tcPr>
                                  <w:p w14:paraId="4B097C64" w14:textId="77777777" w:rsidR="00C2535A" w:rsidRPr="006926E4" w:rsidRDefault="00C2535A" w:rsidP="00065F04">
                                    <w:pPr>
                                      <w:pStyle w:val="EmptyLayoutCell"/>
                                      <w:rPr>
                                        <w:rFonts w:asciiTheme="minorHAnsi" w:hAnsiTheme="minorHAnsi"/>
                                      </w:rPr>
                                    </w:pPr>
                                  </w:p>
                                </w:tc>
                              </w:tr>
                            </w:tbl>
                            <w:p w14:paraId="04D2BEB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3EB52D7"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430BCCBF"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4607FFBF" w14:textId="77777777" w:rsidTr="00065F04">
                                      <w:trPr>
                                        <w:trHeight w:val="159"/>
                                      </w:trPr>
                                      <w:tc>
                                        <w:tcPr>
                                          <w:tcW w:w="1598" w:type="dxa"/>
                                          <w:tcMar>
                                            <w:top w:w="0" w:type="dxa"/>
                                            <w:left w:w="39" w:type="dxa"/>
                                            <w:bottom w:w="39" w:type="dxa"/>
                                            <w:right w:w="39" w:type="dxa"/>
                                          </w:tcMar>
                                        </w:tcPr>
                                        <w:p w14:paraId="15D5CC3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BEB0AD8" w14:textId="77777777" w:rsidR="00C2535A" w:rsidRPr="006926E4" w:rsidRDefault="00C2535A" w:rsidP="00065F04">
                                    <w:pPr>
                                      <w:rPr>
                                        <w:rFonts w:asciiTheme="minorHAnsi" w:hAnsiTheme="minorHAnsi"/>
                                      </w:rPr>
                                    </w:pPr>
                                  </w:p>
                                </w:tc>
                              </w:tr>
                              <w:tr w:rsidR="00C2535A" w:rsidRPr="006926E4" w14:paraId="361E8271" w14:textId="77777777" w:rsidTr="00065F04">
                                <w:trPr>
                                  <w:trHeight w:val="40"/>
                                </w:trPr>
                                <w:tc>
                                  <w:tcPr>
                                    <w:tcW w:w="16" w:type="dxa"/>
                                  </w:tcPr>
                                  <w:p w14:paraId="36BA91C8" w14:textId="77777777" w:rsidR="00C2535A" w:rsidRPr="006926E4" w:rsidRDefault="00C2535A" w:rsidP="00065F04">
                                    <w:pPr>
                                      <w:pStyle w:val="EmptyLayoutCell"/>
                                      <w:rPr>
                                        <w:rFonts w:asciiTheme="minorHAnsi" w:hAnsiTheme="minorHAnsi"/>
                                      </w:rPr>
                                    </w:pPr>
                                  </w:p>
                                </w:tc>
                                <w:tc>
                                  <w:tcPr>
                                    <w:tcW w:w="1582" w:type="dxa"/>
                                  </w:tcPr>
                                  <w:p w14:paraId="2E7769B1" w14:textId="77777777" w:rsidR="00C2535A" w:rsidRPr="006926E4" w:rsidRDefault="00C2535A" w:rsidP="00065F04">
                                    <w:pPr>
                                      <w:pStyle w:val="EmptyLayoutCell"/>
                                      <w:rPr>
                                        <w:rFonts w:asciiTheme="minorHAnsi" w:hAnsiTheme="minorHAnsi"/>
                                      </w:rPr>
                                    </w:pPr>
                                  </w:p>
                                </w:tc>
                              </w:tr>
                              <w:tr w:rsidR="00C2535A" w:rsidRPr="006926E4" w14:paraId="557A3EB3" w14:textId="77777777" w:rsidTr="00065F04">
                                <w:trPr>
                                  <w:trHeight w:val="198"/>
                                </w:trPr>
                                <w:tc>
                                  <w:tcPr>
                                    <w:tcW w:w="16" w:type="dxa"/>
                                  </w:tcPr>
                                  <w:p w14:paraId="4B7F0C68"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32BAAE01" w14:textId="77777777" w:rsidTr="00065F04">
                                      <w:trPr>
                                        <w:trHeight w:val="120"/>
                                      </w:trPr>
                                      <w:tc>
                                        <w:tcPr>
                                          <w:tcW w:w="1582" w:type="dxa"/>
                                          <w:tcMar>
                                            <w:top w:w="39" w:type="dxa"/>
                                            <w:left w:w="39" w:type="dxa"/>
                                            <w:bottom w:w="39" w:type="dxa"/>
                                            <w:right w:w="39" w:type="dxa"/>
                                          </w:tcMar>
                                        </w:tcPr>
                                        <w:p w14:paraId="640BC61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8.500,00</w:t>
                                          </w:r>
                                        </w:p>
                                      </w:tc>
                                    </w:tr>
                                  </w:tbl>
                                  <w:p w14:paraId="3EB233CE" w14:textId="77777777" w:rsidR="00C2535A" w:rsidRPr="006926E4" w:rsidRDefault="00C2535A" w:rsidP="00065F04">
                                    <w:pPr>
                                      <w:rPr>
                                        <w:rFonts w:asciiTheme="minorHAnsi" w:hAnsiTheme="minorHAnsi"/>
                                      </w:rPr>
                                    </w:pPr>
                                  </w:p>
                                </w:tc>
                              </w:tr>
                              <w:tr w:rsidR="00C2535A" w:rsidRPr="006926E4" w14:paraId="70068F57" w14:textId="77777777" w:rsidTr="00065F04">
                                <w:trPr>
                                  <w:trHeight w:val="121"/>
                                </w:trPr>
                                <w:tc>
                                  <w:tcPr>
                                    <w:tcW w:w="16" w:type="dxa"/>
                                  </w:tcPr>
                                  <w:p w14:paraId="4DC44333" w14:textId="77777777" w:rsidR="00C2535A" w:rsidRPr="006926E4" w:rsidRDefault="00C2535A" w:rsidP="00065F04">
                                    <w:pPr>
                                      <w:pStyle w:val="EmptyLayoutCell"/>
                                      <w:rPr>
                                        <w:rFonts w:asciiTheme="minorHAnsi" w:hAnsiTheme="minorHAnsi"/>
                                      </w:rPr>
                                    </w:pPr>
                                  </w:p>
                                </w:tc>
                                <w:tc>
                                  <w:tcPr>
                                    <w:tcW w:w="1582" w:type="dxa"/>
                                  </w:tcPr>
                                  <w:p w14:paraId="7D52E420" w14:textId="77777777" w:rsidR="00C2535A" w:rsidRPr="006926E4" w:rsidRDefault="00C2535A" w:rsidP="00065F04">
                                    <w:pPr>
                                      <w:pStyle w:val="EmptyLayoutCell"/>
                                      <w:rPr>
                                        <w:rFonts w:asciiTheme="minorHAnsi" w:hAnsiTheme="minorHAnsi"/>
                                      </w:rPr>
                                    </w:pPr>
                                  </w:p>
                                </w:tc>
                              </w:tr>
                            </w:tbl>
                            <w:p w14:paraId="46B5F637" w14:textId="77777777" w:rsidR="00C2535A" w:rsidRPr="006926E4" w:rsidRDefault="00C2535A" w:rsidP="00065F04">
                              <w:pPr>
                                <w:rPr>
                                  <w:rFonts w:asciiTheme="minorHAnsi" w:hAnsiTheme="minorHAnsi"/>
                                </w:rPr>
                              </w:pPr>
                            </w:p>
                          </w:tc>
                        </w:tr>
                        <w:tr w:rsidR="00C2535A" w:rsidRPr="006926E4" w14:paraId="3DB97E69" w14:textId="77777777" w:rsidTr="00065F04">
                          <w:trPr>
                            <w:trHeight w:val="112"/>
                          </w:trPr>
                          <w:tc>
                            <w:tcPr>
                              <w:tcW w:w="837" w:type="dxa"/>
                              <w:tcMar>
                                <w:top w:w="39" w:type="dxa"/>
                                <w:left w:w="39" w:type="dxa"/>
                                <w:bottom w:w="39" w:type="dxa"/>
                                <w:right w:w="119" w:type="dxa"/>
                              </w:tcMar>
                              <w:vAlign w:val="center"/>
                            </w:tcPr>
                            <w:p w14:paraId="779C57E4"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3E4BBB1"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39014480"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00ADBC1E"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41687AB"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0F5F6A84"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5A85FC3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128C8C4"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74AAEB0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C068377"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00EE610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40DC3A7"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2F17C3A6" w14:textId="77777777" w:rsidR="00C2535A" w:rsidRPr="006926E4" w:rsidRDefault="00C2535A" w:rsidP="00065F04">
                              <w:pPr>
                                <w:rPr>
                                  <w:rFonts w:asciiTheme="minorHAnsi" w:hAnsiTheme="minorHAnsi"/>
                                </w:rPr>
                              </w:pPr>
                            </w:p>
                          </w:tc>
                        </w:tr>
                        <w:tr w:rsidR="00C2535A" w:rsidRPr="006926E4" w14:paraId="44568B5D" w14:textId="77777777" w:rsidTr="00065F04">
                          <w:trPr>
                            <w:trHeight w:val="277"/>
                          </w:trPr>
                          <w:tc>
                            <w:tcPr>
                              <w:tcW w:w="837" w:type="dxa"/>
                              <w:tcMar>
                                <w:top w:w="39" w:type="dxa"/>
                                <w:left w:w="39" w:type="dxa"/>
                                <w:bottom w:w="39" w:type="dxa"/>
                                <w:right w:w="39" w:type="dxa"/>
                              </w:tcMar>
                            </w:tcPr>
                            <w:p w14:paraId="10336A73"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1F876B43"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292AA6A2"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64475EA7"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10729A7"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2AD59E3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7.500,00</w:t>
                              </w:r>
                            </w:p>
                          </w:tc>
                          <w:tc>
                            <w:tcPr>
                              <w:tcW w:w="45" w:type="dxa"/>
                              <w:tcMar>
                                <w:top w:w="0" w:type="dxa"/>
                                <w:left w:w="39" w:type="dxa"/>
                                <w:bottom w:w="39" w:type="dxa"/>
                                <w:right w:w="39" w:type="dxa"/>
                              </w:tcMar>
                            </w:tcPr>
                            <w:p w14:paraId="6024A1AA"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785ADB3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1.200,00</w:t>
                              </w:r>
                            </w:p>
                          </w:tc>
                          <w:tc>
                            <w:tcPr>
                              <w:tcW w:w="45" w:type="dxa"/>
                              <w:tcMar>
                                <w:top w:w="0" w:type="dxa"/>
                                <w:left w:w="39" w:type="dxa"/>
                                <w:bottom w:w="39" w:type="dxa"/>
                                <w:right w:w="39" w:type="dxa"/>
                              </w:tcMar>
                            </w:tcPr>
                            <w:p w14:paraId="50997CE4"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2B59067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4.900,00</w:t>
                              </w:r>
                            </w:p>
                          </w:tc>
                          <w:tc>
                            <w:tcPr>
                              <w:tcW w:w="45" w:type="dxa"/>
                              <w:tcMar>
                                <w:top w:w="0" w:type="dxa"/>
                                <w:left w:w="39" w:type="dxa"/>
                                <w:bottom w:w="39" w:type="dxa"/>
                                <w:right w:w="39" w:type="dxa"/>
                              </w:tcMar>
                            </w:tcPr>
                            <w:p w14:paraId="115A5362"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513DA10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8.500,00</w:t>
                              </w:r>
                            </w:p>
                          </w:tc>
                        </w:tr>
                        <w:tr w:rsidR="00C2535A" w:rsidRPr="006926E4" w14:paraId="66377376" w14:textId="77777777" w:rsidTr="00065F04">
                          <w:trPr>
                            <w:trHeight w:val="301"/>
                          </w:trPr>
                          <w:tc>
                            <w:tcPr>
                              <w:tcW w:w="4624" w:type="dxa"/>
                              <w:gridSpan w:val="5"/>
                              <w:tcMar>
                                <w:top w:w="39" w:type="dxa"/>
                                <w:left w:w="39" w:type="dxa"/>
                                <w:bottom w:w="39" w:type="dxa"/>
                                <w:right w:w="39" w:type="dxa"/>
                              </w:tcMar>
                            </w:tcPr>
                            <w:p w14:paraId="472D4D1F"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2FF46C0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4EE183F0"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3C8F72E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52.100,00</w:t>
                              </w:r>
                            </w:p>
                          </w:tc>
                        </w:tr>
                      </w:tbl>
                      <w:p w14:paraId="78555F83" w14:textId="77777777" w:rsidR="00C2535A" w:rsidRPr="006926E4" w:rsidRDefault="00C2535A" w:rsidP="00065F04">
                        <w:pPr>
                          <w:rPr>
                            <w:rFonts w:asciiTheme="minorHAnsi" w:hAnsiTheme="minorHAnsi"/>
                          </w:rPr>
                        </w:pPr>
                      </w:p>
                    </w:tc>
                    <w:tc>
                      <w:tcPr>
                        <w:tcW w:w="14" w:type="dxa"/>
                      </w:tcPr>
                      <w:p w14:paraId="7E3E2922" w14:textId="77777777" w:rsidR="00C2535A" w:rsidRPr="006926E4" w:rsidRDefault="00C2535A" w:rsidP="00065F04">
                        <w:pPr>
                          <w:pStyle w:val="EmptyLayoutCell"/>
                          <w:rPr>
                            <w:rFonts w:asciiTheme="minorHAnsi" w:hAnsiTheme="minorHAnsi"/>
                          </w:rPr>
                        </w:pPr>
                      </w:p>
                    </w:tc>
                  </w:tr>
                  <w:tr w:rsidR="00C2535A" w:rsidRPr="006926E4" w14:paraId="5DFB6915" w14:textId="77777777" w:rsidTr="00065F04">
                    <w:trPr>
                      <w:trHeight w:val="165"/>
                    </w:trPr>
                    <w:tc>
                      <w:tcPr>
                        <w:tcW w:w="27" w:type="dxa"/>
                      </w:tcPr>
                      <w:p w14:paraId="3C352CDD" w14:textId="77777777" w:rsidR="00C2535A" w:rsidRPr="006926E4" w:rsidRDefault="00C2535A" w:rsidP="00065F04">
                        <w:pPr>
                          <w:pStyle w:val="EmptyLayoutCell"/>
                          <w:rPr>
                            <w:rFonts w:asciiTheme="minorHAnsi" w:hAnsiTheme="minorHAnsi"/>
                          </w:rPr>
                        </w:pPr>
                      </w:p>
                    </w:tc>
                    <w:tc>
                      <w:tcPr>
                        <w:tcW w:w="10644" w:type="dxa"/>
                      </w:tcPr>
                      <w:p w14:paraId="5F070116" w14:textId="77777777" w:rsidR="00C2535A" w:rsidRPr="006926E4" w:rsidRDefault="00C2535A" w:rsidP="00065F04">
                        <w:pPr>
                          <w:pStyle w:val="EmptyLayoutCell"/>
                          <w:rPr>
                            <w:rFonts w:asciiTheme="minorHAnsi" w:hAnsiTheme="minorHAnsi"/>
                          </w:rPr>
                        </w:pPr>
                      </w:p>
                    </w:tc>
                    <w:tc>
                      <w:tcPr>
                        <w:tcW w:w="14" w:type="dxa"/>
                      </w:tcPr>
                      <w:p w14:paraId="2AC18AED" w14:textId="77777777" w:rsidR="00C2535A" w:rsidRPr="006926E4" w:rsidRDefault="00C2535A" w:rsidP="00065F04">
                        <w:pPr>
                          <w:pStyle w:val="EmptyLayoutCell"/>
                          <w:rPr>
                            <w:rFonts w:asciiTheme="minorHAnsi" w:hAnsiTheme="minorHAnsi"/>
                          </w:rPr>
                        </w:pPr>
                      </w:p>
                    </w:tc>
                  </w:tr>
                </w:tbl>
                <w:p w14:paraId="10FB334F" w14:textId="77777777" w:rsidR="00C2535A" w:rsidRPr="006926E4" w:rsidRDefault="00C2535A" w:rsidP="00065F04">
                  <w:pPr>
                    <w:rPr>
                      <w:rFonts w:asciiTheme="minorHAnsi" w:hAnsiTheme="minorHAnsi"/>
                    </w:rPr>
                  </w:pPr>
                </w:p>
              </w:tc>
            </w:tr>
          </w:tbl>
          <w:p w14:paraId="6CEEAD71" w14:textId="77777777" w:rsidR="00C2535A" w:rsidRPr="006926E4" w:rsidRDefault="00C2535A" w:rsidP="00065F04">
            <w:pPr>
              <w:rPr>
                <w:rFonts w:asciiTheme="minorHAnsi" w:hAnsiTheme="minorHAnsi"/>
              </w:rPr>
            </w:pPr>
          </w:p>
        </w:tc>
        <w:tc>
          <w:tcPr>
            <w:tcW w:w="62" w:type="dxa"/>
          </w:tcPr>
          <w:p w14:paraId="1B80BA18" w14:textId="77777777" w:rsidR="00C2535A" w:rsidRPr="006926E4" w:rsidRDefault="00C2535A" w:rsidP="00065F04">
            <w:pPr>
              <w:pStyle w:val="EmptyLayoutCell"/>
              <w:rPr>
                <w:rFonts w:asciiTheme="minorHAnsi" w:hAnsiTheme="minorHAnsi"/>
              </w:rPr>
            </w:pPr>
          </w:p>
        </w:tc>
      </w:tr>
    </w:tbl>
    <w:p w14:paraId="45525751"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2AEE96F0" w14:textId="77777777" w:rsidTr="00065F04">
        <w:tc>
          <w:tcPr>
            <w:tcW w:w="13" w:type="dxa"/>
          </w:tcPr>
          <w:p w14:paraId="02EC8A55"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065B2638" w14:textId="77777777" w:rsidTr="00065F04">
              <w:trPr>
                <w:trHeight w:val="249"/>
              </w:trPr>
              <w:tc>
                <w:tcPr>
                  <w:tcW w:w="2054" w:type="dxa"/>
                  <w:tcMar>
                    <w:top w:w="39" w:type="dxa"/>
                    <w:left w:w="39" w:type="dxa"/>
                    <w:bottom w:w="39" w:type="dxa"/>
                    <w:right w:w="39" w:type="dxa"/>
                  </w:tcMar>
                </w:tcPr>
                <w:p w14:paraId="4783926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1D955E9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0369B87C" w14:textId="77777777" w:rsidTr="00065F04">
              <w:trPr>
                <w:trHeight w:val="262"/>
              </w:trPr>
              <w:tc>
                <w:tcPr>
                  <w:tcW w:w="2054" w:type="dxa"/>
                  <w:tcMar>
                    <w:top w:w="39" w:type="dxa"/>
                    <w:left w:w="39" w:type="dxa"/>
                    <w:bottom w:w="39" w:type="dxa"/>
                    <w:right w:w="39" w:type="dxa"/>
                  </w:tcMar>
                </w:tcPr>
                <w:p w14:paraId="71D5F7E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38933BC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1.05 - DEPARTAMENTO DE OUVIDORIA MUNICIPAL</w:t>
                  </w:r>
                </w:p>
              </w:tc>
            </w:tr>
            <w:tr w:rsidR="00C2535A" w:rsidRPr="006926E4" w14:paraId="07753D14" w14:textId="77777777" w:rsidTr="00065F04">
              <w:trPr>
                <w:trHeight w:val="262"/>
              </w:trPr>
              <w:tc>
                <w:tcPr>
                  <w:tcW w:w="2054" w:type="dxa"/>
                  <w:tcMar>
                    <w:top w:w="39" w:type="dxa"/>
                    <w:left w:w="39" w:type="dxa"/>
                    <w:bottom w:w="39" w:type="dxa"/>
                    <w:right w:w="39" w:type="dxa"/>
                  </w:tcMar>
                </w:tcPr>
                <w:p w14:paraId="09D7297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1E5D96F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6 - SEGURANCA PUBLICA</w:t>
                  </w:r>
                </w:p>
              </w:tc>
            </w:tr>
            <w:tr w:rsidR="00C2535A" w:rsidRPr="006926E4" w14:paraId="3E0492ED" w14:textId="77777777" w:rsidTr="00065F04">
              <w:trPr>
                <w:trHeight w:val="262"/>
              </w:trPr>
              <w:tc>
                <w:tcPr>
                  <w:tcW w:w="2054" w:type="dxa"/>
                  <w:tcMar>
                    <w:top w:w="39" w:type="dxa"/>
                    <w:left w:w="39" w:type="dxa"/>
                    <w:bottom w:w="39" w:type="dxa"/>
                    <w:right w:w="39" w:type="dxa"/>
                  </w:tcMar>
                </w:tcPr>
                <w:p w14:paraId="37B4D65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2F8FE30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82 - DEFESA CIVIL</w:t>
                  </w:r>
                </w:p>
              </w:tc>
            </w:tr>
            <w:tr w:rsidR="00C2535A" w:rsidRPr="006926E4" w14:paraId="7D8C1AA3" w14:textId="77777777" w:rsidTr="00065F04">
              <w:trPr>
                <w:trHeight w:val="262"/>
              </w:trPr>
              <w:tc>
                <w:tcPr>
                  <w:tcW w:w="2054" w:type="dxa"/>
                  <w:tcMar>
                    <w:top w:w="39" w:type="dxa"/>
                    <w:left w:w="39" w:type="dxa"/>
                    <w:bottom w:w="39" w:type="dxa"/>
                    <w:right w:w="39" w:type="dxa"/>
                  </w:tcMar>
                </w:tcPr>
                <w:p w14:paraId="508567B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28E8944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2D8765B2" w14:textId="77777777" w:rsidTr="00065F04">
              <w:trPr>
                <w:trHeight w:val="262"/>
              </w:trPr>
              <w:tc>
                <w:tcPr>
                  <w:tcW w:w="2054" w:type="dxa"/>
                  <w:tcMar>
                    <w:top w:w="39" w:type="dxa"/>
                    <w:left w:w="39" w:type="dxa"/>
                    <w:bottom w:w="39" w:type="dxa"/>
                    <w:right w:w="39" w:type="dxa"/>
                  </w:tcMar>
                </w:tcPr>
                <w:p w14:paraId="02E6D2A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6C2D339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1D21855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2A056F3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4A818F0F" w14:textId="77777777" w:rsidTr="00065F04">
              <w:trPr>
                <w:trHeight w:val="262"/>
              </w:trPr>
              <w:tc>
                <w:tcPr>
                  <w:tcW w:w="2054" w:type="dxa"/>
                  <w:tcMar>
                    <w:top w:w="39" w:type="dxa"/>
                    <w:left w:w="39" w:type="dxa"/>
                    <w:bottom w:w="39" w:type="dxa"/>
                    <w:right w:w="39" w:type="dxa"/>
                  </w:tcMar>
                </w:tcPr>
                <w:p w14:paraId="3E552EA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64EBF0C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428E3C78" w14:textId="77777777" w:rsidTr="00065F04">
              <w:trPr>
                <w:trHeight w:val="262"/>
              </w:trPr>
              <w:tc>
                <w:tcPr>
                  <w:tcW w:w="2054" w:type="dxa"/>
                  <w:tcMar>
                    <w:top w:w="39" w:type="dxa"/>
                    <w:left w:w="39" w:type="dxa"/>
                    <w:bottom w:w="39" w:type="dxa"/>
                    <w:right w:w="39" w:type="dxa"/>
                  </w:tcMar>
                </w:tcPr>
                <w:p w14:paraId="675A213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07B8407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0DD167E0"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7C84F2BC" w14:textId="77777777" w:rsidTr="00065F04">
                    <w:tc>
                      <w:tcPr>
                        <w:tcW w:w="30" w:type="dxa"/>
                      </w:tcPr>
                      <w:p w14:paraId="65B2B19E"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387E9869"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1354D511"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6B97BE22" w14:textId="77777777" w:rsidTr="00065F04">
                          <w:trPr>
                            <w:trHeight w:val="262"/>
                          </w:trPr>
                          <w:tc>
                            <w:tcPr>
                              <w:tcW w:w="2262" w:type="dxa"/>
                              <w:tcMar>
                                <w:top w:w="39" w:type="dxa"/>
                                <w:left w:w="39" w:type="dxa"/>
                                <w:bottom w:w="39" w:type="dxa"/>
                                <w:right w:w="39" w:type="dxa"/>
                              </w:tcMar>
                              <w:vAlign w:val="bottom"/>
                            </w:tcPr>
                            <w:p w14:paraId="6BA9C69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6B337B0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310360A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699EFD6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136BDDA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2C2391A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0673F6F7" w14:textId="77777777" w:rsidTr="00065F04">
                          <w:trPr>
                            <w:trHeight w:val="292"/>
                          </w:trPr>
                          <w:tc>
                            <w:tcPr>
                              <w:tcW w:w="2262" w:type="dxa"/>
                              <w:tcMar>
                                <w:top w:w="39" w:type="dxa"/>
                                <w:left w:w="39" w:type="dxa"/>
                                <w:bottom w:w="39" w:type="dxa"/>
                                <w:right w:w="39" w:type="dxa"/>
                              </w:tcMar>
                            </w:tcPr>
                            <w:p w14:paraId="376611F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5 - MANUTENCAO DAS ACOES DA DEFESA CIVIL</w:t>
                              </w:r>
                            </w:p>
                          </w:tc>
                          <w:tc>
                            <w:tcPr>
                              <w:tcW w:w="1303" w:type="dxa"/>
                              <w:tcMar>
                                <w:top w:w="39" w:type="dxa"/>
                                <w:left w:w="39" w:type="dxa"/>
                                <w:bottom w:w="39" w:type="dxa"/>
                                <w:right w:w="39" w:type="dxa"/>
                              </w:tcMar>
                            </w:tcPr>
                            <w:p w14:paraId="61CC150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6D50C29A"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4E468C3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037D5CEB"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B62556B" w14:textId="77777777" w:rsidR="00C2535A" w:rsidRPr="006926E4" w:rsidRDefault="00C2535A" w:rsidP="00065F04">
                              <w:pPr>
                                <w:rPr>
                                  <w:rFonts w:asciiTheme="minorHAnsi" w:hAnsiTheme="minorHAnsi"/>
                                </w:rPr>
                              </w:pPr>
                            </w:p>
                          </w:tc>
                        </w:tr>
                      </w:tbl>
                      <w:p w14:paraId="29D61668" w14:textId="77777777" w:rsidR="00C2535A" w:rsidRPr="006926E4" w:rsidRDefault="00C2535A" w:rsidP="00065F04">
                        <w:pPr>
                          <w:rPr>
                            <w:rFonts w:asciiTheme="minorHAnsi" w:hAnsiTheme="minorHAnsi"/>
                          </w:rPr>
                        </w:pPr>
                      </w:p>
                    </w:tc>
                    <w:tc>
                      <w:tcPr>
                        <w:tcW w:w="11" w:type="dxa"/>
                      </w:tcPr>
                      <w:p w14:paraId="152661DC" w14:textId="77777777" w:rsidR="00C2535A" w:rsidRPr="006926E4" w:rsidRDefault="00C2535A" w:rsidP="00065F04">
                        <w:pPr>
                          <w:pStyle w:val="EmptyLayoutCell"/>
                          <w:rPr>
                            <w:rFonts w:asciiTheme="minorHAnsi" w:hAnsiTheme="minorHAnsi"/>
                          </w:rPr>
                        </w:pPr>
                      </w:p>
                    </w:tc>
                  </w:tr>
                </w:tbl>
                <w:p w14:paraId="136110E2" w14:textId="77777777" w:rsidR="00C2535A" w:rsidRPr="006926E4" w:rsidRDefault="00C2535A" w:rsidP="00065F04">
                  <w:pPr>
                    <w:rPr>
                      <w:rFonts w:asciiTheme="minorHAnsi" w:hAnsiTheme="minorHAnsi"/>
                    </w:rPr>
                  </w:pPr>
                </w:p>
              </w:tc>
            </w:tr>
            <w:tr w:rsidR="00C2535A" w:rsidRPr="006926E4" w14:paraId="644BBF14"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7E939DBC" w14:textId="77777777" w:rsidTr="00065F04">
                    <w:tc>
                      <w:tcPr>
                        <w:tcW w:w="27" w:type="dxa"/>
                      </w:tcPr>
                      <w:p w14:paraId="358AB193"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8"/>
                          <w:gridCol w:w="900"/>
                          <w:gridCol w:w="1094"/>
                          <w:gridCol w:w="1053"/>
                          <w:gridCol w:w="690"/>
                          <w:gridCol w:w="864"/>
                          <w:gridCol w:w="550"/>
                          <w:gridCol w:w="84"/>
                          <w:gridCol w:w="1410"/>
                          <w:gridCol w:w="84"/>
                          <w:gridCol w:w="1419"/>
                          <w:gridCol w:w="84"/>
                          <w:gridCol w:w="1582"/>
                        </w:tblGrid>
                        <w:tr w:rsidR="00C2535A" w:rsidRPr="006926E4" w14:paraId="21861486"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24CB2CE5"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5611DA28" w14:textId="77777777" w:rsidTr="00065F04">
                          <w:trPr>
                            <w:trHeight w:val="419"/>
                          </w:trPr>
                          <w:tc>
                            <w:tcPr>
                              <w:tcW w:w="4624" w:type="dxa"/>
                              <w:gridSpan w:val="5"/>
                              <w:tcMar>
                                <w:top w:w="39" w:type="dxa"/>
                                <w:left w:w="39" w:type="dxa"/>
                                <w:bottom w:w="39" w:type="dxa"/>
                                <w:right w:w="39" w:type="dxa"/>
                              </w:tcMar>
                              <w:vAlign w:val="bottom"/>
                            </w:tcPr>
                            <w:p w14:paraId="2FCE2F8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1401EF2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2940DCAD"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385E981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1FFD6986"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57C5F1E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5FDD010E"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3C7E586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41E9EA12" w14:textId="77777777" w:rsidTr="00065F04">
                          <w:trPr>
                            <w:trHeight w:val="481"/>
                          </w:trPr>
                          <w:tc>
                            <w:tcPr>
                              <w:tcW w:w="3927" w:type="dxa"/>
                              <w:gridSpan w:val="4"/>
                              <w:tcMar>
                                <w:top w:w="39" w:type="dxa"/>
                                <w:left w:w="39" w:type="dxa"/>
                                <w:bottom w:w="39" w:type="dxa"/>
                                <w:right w:w="119" w:type="dxa"/>
                              </w:tcMar>
                              <w:vAlign w:val="center"/>
                            </w:tcPr>
                            <w:p w14:paraId="05EB049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5 - MANUTENCAO DAS ACOES DA DEFESA CIVIL</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3897D9AC" w14:textId="77777777" w:rsidTr="00065F04">
                                <w:trPr>
                                  <w:trHeight w:val="279"/>
                                </w:trPr>
                                <w:tc>
                                  <w:tcPr>
                                    <w:tcW w:w="1" w:type="dxa"/>
                                  </w:tcPr>
                                  <w:p w14:paraId="241C5A25"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163787D8" w14:textId="77777777" w:rsidTr="00065F04">
                                      <w:trPr>
                                        <w:trHeight w:val="160"/>
                                      </w:trPr>
                                      <w:tc>
                                        <w:tcPr>
                                          <w:tcW w:w="670" w:type="dxa"/>
                                          <w:tcMar>
                                            <w:top w:w="0" w:type="dxa"/>
                                            <w:left w:w="0" w:type="dxa"/>
                                            <w:bottom w:w="119" w:type="dxa"/>
                                            <w:right w:w="0" w:type="dxa"/>
                                          </w:tcMar>
                                          <w:vAlign w:val="center"/>
                                        </w:tcPr>
                                        <w:p w14:paraId="6EBAFAE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6B6337EB" w14:textId="77777777" w:rsidR="00C2535A" w:rsidRPr="006926E4" w:rsidRDefault="00C2535A" w:rsidP="00065F04">
                                    <w:pPr>
                                      <w:rPr>
                                        <w:rFonts w:asciiTheme="minorHAnsi" w:hAnsiTheme="minorHAnsi"/>
                                      </w:rPr>
                                    </w:pPr>
                                  </w:p>
                                </w:tc>
                                <w:tc>
                                  <w:tcPr>
                                    <w:tcW w:w="20" w:type="dxa"/>
                                  </w:tcPr>
                                  <w:p w14:paraId="58651307" w14:textId="77777777" w:rsidR="00C2535A" w:rsidRPr="006926E4" w:rsidRDefault="00C2535A" w:rsidP="00065F04">
                                    <w:pPr>
                                      <w:pStyle w:val="EmptyLayoutCell"/>
                                      <w:rPr>
                                        <w:rFonts w:asciiTheme="minorHAnsi" w:hAnsiTheme="minorHAnsi"/>
                                      </w:rPr>
                                    </w:pPr>
                                  </w:p>
                                </w:tc>
                              </w:tr>
                              <w:tr w:rsidR="00C2535A" w:rsidRPr="006926E4" w14:paraId="2EBAD026"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22DFFEE4" w14:textId="77777777" w:rsidTr="00065F04">
                                      <w:trPr>
                                        <w:trHeight w:val="238"/>
                                      </w:trPr>
                                      <w:tc>
                                        <w:tcPr>
                                          <w:tcW w:w="651" w:type="dxa"/>
                                          <w:tcMar>
                                            <w:top w:w="0" w:type="dxa"/>
                                            <w:left w:w="0" w:type="dxa"/>
                                            <w:bottom w:w="0" w:type="dxa"/>
                                            <w:right w:w="0" w:type="dxa"/>
                                          </w:tcMar>
                                          <w:vAlign w:val="center"/>
                                        </w:tcPr>
                                        <w:p w14:paraId="3486651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06422FC6" w14:textId="77777777" w:rsidR="00C2535A" w:rsidRPr="006926E4" w:rsidRDefault="00C2535A" w:rsidP="00065F04">
                                    <w:pPr>
                                      <w:rPr>
                                        <w:rFonts w:asciiTheme="minorHAnsi" w:hAnsiTheme="minorHAnsi"/>
                                      </w:rPr>
                                    </w:pPr>
                                  </w:p>
                                </w:tc>
                                <w:tc>
                                  <w:tcPr>
                                    <w:tcW w:w="20" w:type="dxa"/>
                                  </w:tcPr>
                                  <w:p w14:paraId="342F6239" w14:textId="77777777" w:rsidR="00C2535A" w:rsidRPr="006926E4" w:rsidRDefault="00C2535A" w:rsidP="00065F04">
                                    <w:pPr>
                                      <w:pStyle w:val="EmptyLayoutCell"/>
                                      <w:rPr>
                                        <w:rFonts w:asciiTheme="minorHAnsi" w:hAnsiTheme="minorHAnsi"/>
                                      </w:rPr>
                                    </w:pPr>
                                  </w:p>
                                </w:tc>
                                <w:tc>
                                  <w:tcPr>
                                    <w:tcW w:w="20" w:type="dxa"/>
                                  </w:tcPr>
                                  <w:p w14:paraId="18D7ED64" w14:textId="77777777" w:rsidR="00C2535A" w:rsidRPr="006926E4" w:rsidRDefault="00C2535A" w:rsidP="00065F04">
                                    <w:pPr>
                                      <w:pStyle w:val="EmptyLayoutCell"/>
                                      <w:rPr>
                                        <w:rFonts w:asciiTheme="minorHAnsi" w:hAnsiTheme="minorHAnsi"/>
                                      </w:rPr>
                                    </w:pPr>
                                  </w:p>
                                </w:tc>
                              </w:tr>
                              <w:tr w:rsidR="00C2535A" w:rsidRPr="006926E4" w14:paraId="4CEE804A" w14:textId="77777777" w:rsidTr="00065F04">
                                <w:trPr>
                                  <w:trHeight w:val="41"/>
                                </w:trPr>
                                <w:tc>
                                  <w:tcPr>
                                    <w:tcW w:w="1" w:type="dxa"/>
                                  </w:tcPr>
                                  <w:p w14:paraId="4FD00BD5" w14:textId="77777777" w:rsidR="00C2535A" w:rsidRPr="006926E4" w:rsidRDefault="00C2535A" w:rsidP="00065F04">
                                    <w:pPr>
                                      <w:pStyle w:val="EmptyLayoutCell"/>
                                      <w:rPr>
                                        <w:rFonts w:asciiTheme="minorHAnsi" w:hAnsiTheme="minorHAnsi"/>
                                      </w:rPr>
                                    </w:pPr>
                                  </w:p>
                                </w:tc>
                                <w:tc>
                                  <w:tcPr>
                                    <w:tcW w:w="650" w:type="dxa"/>
                                  </w:tcPr>
                                  <w:p w14:paraId="7B62D5E6" w14:textId="77777777" w:rsidR="00C2535A" w:rsidRPr="006926E4" w:rsidRDefault="00C2535A" w:rsidP="00065F04">
                                    <w:pPr>
                                      <w:pStyle w:val="EmptyLayoutCell"/>
                                      <w:rPr>
                                        <w:rFonts w:asciiTheme="minorHAnsi" w:hAnsiTheme="minorHAnsi"/>
                                      </w:rPr>
                                    </w:pPr>
                                  </w:p>
                                </w:tc>
                                <w:tc>
                                  <w:tcPr>
                                    <w:tcW w:w="20" w:type="dxa"/>
                                  </w:tcPr>
                                  <w:p w14:paraId="19B4CB7F" w14:textId="77777777" w:rsidR="00C2535A" w:rsidRPr="006926E4" w:rsidRDefault="00C2535A" w:rsidP="00065F04">
                                    <w:pPr>
                                      <w:pStyle w:val="EmptyLayoutCell"/>
                                      <w:rPr>
                                        <w:rFonts w:asciiTheme="minorHAnsi" w:hAnsiTheme="minorHAnsi"/>
                                      </w:rPr>
                                    </w:pPr>
                                  </w:p>
                                </w:tc>
                                <w:tc>
                                  <w:tcPr>
                                    <w:tcW w:w="20" w:type="dxa"/>
                                  </w:tcPr>
                                  <w:p w14:paraId="47EF9330" w14:textId="77777777" w:rsidR="00C2535A" w:rsidRPr="006926E4" w:rsidRDefault="00C2535A" w:rsidP="00065F04">
                                    <w:pPr>
                                      <w:pStyle w:val="EmptyLayoutCell"/>
                                      <w:rPr>
                                        <w:rFonts w:asciiTheme="minorHAnsi" w:hAnsiTheme="minorHAnsi"/>
                                      </w:rPr>
                                    </w:pPr>
                                  </w:p>
                                </w:tc>
                              </w:tr>
                            </w:tbl>
                            <w:p w14:paraId="74BC6747"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47FFA41C"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0D6084E8" w14:textId="77777777" w:rsidTr="00065F04">
                                      <w:trPr>
                                        <w:trHeight w:val="159"/>
                                      </w:trPr>
                                      <w:tc>
                                        <w:tcPr>
                                          <w:tcW w:w="1417" w:type="dxa"/>
                                          <w:tcMar>
                                            <w:top w:w="0" w:type="dxa"/>
                                            <w:left w:w="39" w:type="dxa"/>
                                            <w:bottom w:w="39" w:type="dxa"/>
                                            <w:right w:w="39" w:type="dxa"/>
                                          </w:tcMar>
                                        </w:tcPr>
                                        <w:p w14:paraId="7AD30B2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AD77DBD" w14:textId="77777777" w:rsidR="00C2535A" w:rsidRPr="006926E4" w:rsidRDefault="00C2535A" w:rsidP="00065F04">
                                    <w:pPr>
                                      <w:rPr>
                                        <w:rFonts w:asciiTheme="minorHAnsi" w:hAnsiTheme="minorHAnsi"/>
                                      </w:rPr>
                                    </w:pPr>
                                  </w:p>
                                </w:tc>
                              </w:tr>
                              <w:tr w:rsidR="00C2535A" w:rsidRPr="006926E4" w14:paraId="26983EA4" w14:textId="77777777" w:rsidTr="00065F04">
                                <w:trPr>
                                  <w:trHeight w:val="40"/>
                                </w:trPr>
                                <w:tc>
                                  <w:tcPr>
                                    <w:tcW w:w="2" w:type="dxa"/>
                                  </w:tcPr>
                                  <w:p w14:paraId="3547A7F4" w14:textId="77777777" w:rsidR="00C2535A" w:rsidRPr="006926E4" w:rsidRDefault="00C2535A" w:rsidP="00065F04">
                                    <w:pPr>
                                      <w:pStyle w:val="EmptyLayoutCell"/>
                                      <w:rPr>
                                        <w:rFonts w:asciiTheme="minorHAnsi" w:hAnsiTheme="minorHAnsi"/>
                                      </w:rPr>
                                    </w:pPr>
                                  </w:p>
                                </w:tc>
                                <w:tc>
                                  <w:tcPr>
                                    <w:tcW w:w="1414" w:type="dxa"/>
                                  </w:tcPr>
                                  <w:p w14:paraId="1903170E" w14:textId="77777777" w:rsidR="00C2535A" w:rsidRPr="006926E4" w:rsidRDefault="00C2535A" w:rsidP="00065F04">
                                    <w:pPr>
                                      <w:pStyle w:val="EmptyLayoutCell"/>
                                      <w:rPr>
                                        <w:rFonts w:asciiTheme="minorHAnsi" w:hAnsiTheme="minorHAnsi"/>
                                      </w:rPr>
                                    </w:pPr>
                                  </w:p>
                                </w:tc>
                              </w:tr>
                              <w:tr w:rsidR="00C2535A" w:rsidRPr="006926E4" w14:paraId="642ED480" w14:textId="77777777" w:rsidTr="00065F04">
                                <w:trPr>
                                  <w:trHeight w:val="198"/>
                                </w:trPr>
                                <w:tc>
                                  <w:tcPr>
                                    <w:tcW w:w="2" w:type="dxa"/>
                                  </w:tcPr>
                                  <w:p w14:paraId="39A7E927"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498EFFDD" w14:textId="77777777" w:rsidTr="00065F04">
                                      <w:trPr>
                                        <w:trHeight w:val="120"/>
                                      </w:trPr>
                                      <w:tc>
                                        <w:tcPr>
                                          <w:tcW w:w="1417" w:type="dxa"/>
                                          <w:tcMar>
                                            <w:top w:w="39" w:type="dxa"/>
                                            <w:left w:w="39" w:type="dxa"/>
                                            <w:bottom w:w="39" w:type="dxa"/>
                                            <w:right w:w="39" w:type="dxa"/>
                                          </w:tcMar>
                                        </w:tcPr>
                                        <w:p w14:paraId="79A8534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5.000,00</w:t>
                                          </w:r>
                                        </w:p>
                                      </w:tc>
                                    </w:tr>
                                  </w:tbl>
                                  <w:p w14:paraId="0DFAA8EA" w14:textId="77777777" w:rsidR="00C2535A" w:rsidRPr="006926E4" w:rsidRDefault="00C2535A" w:rsidP="00065F04">
                                    <w:pPr>
                                      <w:rPr>
                                        <w:rFonts w:asciiTheme="minorHAnsi" w:hAnsiTheme="minorHAnsi"/>
                                      </w:rPr>
                                    </w:pPr>
                                  </w:p>
                                </w:tc>
                              </w:tr>
                              <w:tr w:rsidR="00C2535A" w:rsidRPr="006926E4" w14:paraId="15F19FB9" w14:textId="77777777" w:rsidTr="00065F04">
                                <w:trPr>
                                  <w:trHeight w:val="121"/>
                                </w:trPr>
                                <w:tc>
                                  <w:tcPr>
                                    <w:tcW w:w="2" w:type="dxa"/>
                                  </w:tcPr>
                                  <w:p w14:paraId="739B14E1" w14:textId="77777777" w:rsidR="00C2535A" w:rsidRPr="006926E4" w:rsidRDefault="00C2535A" w:rsidP="00065F04">
                                    <w:pPr>
                                      <w:pStyle w:val="EmptyLayoutCell"/>
                                      <w:rPr>
                                        <w:rFonts w:asciiTheme="minorHAnsi" w:hAnsiTheme="minorHAnsi"/>
                                      </w:rPr>
                                    </w:pPr>
                                  </w:p>
                                </w:tc>
                                <w:tc>
                                  <w:tcPr>
                                    <w:tcW w:w="1414" w:type="dxa"/>
                                  </w:tcPr>
                                  <w:p w14:paraId="1F7CE889" w14:textId="77777777" w:rsidR="00C2535A" w:rsidRPr="006926E4" w:rsidRDefault="00C2535A" w:rsidP="00065F04">
                                    <w:pPr>
                                      <w:pStyle w:val="EmptyLayoutCell"/>
                                      <w:rPr>
                                        <w:rFonts w:asciiTheme="minorHAnsi" w:hAnsiTheme="minorHAnsi"/>
                                      </w:rPr>
                                    </w:pPr>
                                  </w:p>
                                </w:tc>
                              </w:tr>
                            </w:tbl>
                            <w:p w14:paraId="7189286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5E04ACB"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24E0945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7C715E38" w14:textId="77777777" w:rsidTr="00065F04">
                                      <w:trPr>
                                        <w:trHeight w:val="159"/>
                                      </w:trPr>
                                      <w:tc>
                                        <w:tcPr>
                                          <w:tcW w:w="1417" w:type="dxa"/>
                                          <w:tcMar>
                                            <w:top w:w="0" w:type="dxa"/>
                                            <w:left w:w="39" w:type="dxa"/>
                                            <w:bottom w:w="39" w:type="dxa"/>
                                            <w:right w:w="39" w:type="dxa"/>
                                          </w:tcMar>
                                        </w:tcPr>
                                        <w:p w14:paraId="78A210F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43874AB" w14:textId="77777777" w:rsidR="00C2535A" w:rsidRPr="006926E4" w:rsidRDefault="00C2535A" w:rsidP="00065F04">
                                    <w:pPr>
                                      <w:rPr>
                                        <w:rFonts w:asciiTheme="minorHAnsi" w:hAnsiTheme="minorHAnsi"/>
                                      </w:rPr>
                                    </w:pPr>
                                  </w:p>
                                </w:tc>
                              </w:tr>
                              <w:tr w:rsidR="00C2535A" w:rsidRPr="006926E4" w14:paraId="24243F05" w14:textId="77777777" w:rsidTr="00065F04">
                                <w:trPr>
                                  <w:trHeight w:val="40"/>
                                </w:trPr>
                                <w:tc>
                                  <w:tcPr>
                                    <w:tcW w:w="1417" w:type="dxa"/>
                                  </w:tcPr>
                                  <w:p w14:paraId="56A8C897" w14:textId="77777777" w:rsidR="00C2535A" w:rsidRPr="006926E4" w:rsidRDefault="00C2535A" w:rsidP="00065F04">
                                    <w:pPr>
                                      <w:pStyle w:val="EmptyLayoutCell"/>
                                      <w:rPr>
                                        <w:rFonts w:asciiTheme="minorHAnsi" w:hAnsiTheme="minorHAnsi"/>
                                      </w:rPr>
                                    </w:pPr>
                                  </w:p>
                                </w:tc>
                              </w:tr>
                              <w:tr w:rsidR="00C2535A" w:rsidRPr="006926E4" w14:paraId="5488417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14978F4E" w14:textId="77777777" w:rsidTr="00065F04">
                                      <w:trPr>
                                        <w:trHeight w:val="120"/>
                                      </w:trPr>
                                      <w:tc>
                                        <w:tcPr>
                                          <w:tcW w:w="1417" w:type="dxa"/>
                                          <w:tcMar>
                                            <w:top w:w="39" w:type="dxa"/>
                                            <w:left w:w="39" w:type="dxa"/>
                                            <w:bottom w:w="39" w:type="dxa"/>
                                            <w:right w:w="39" w:type="dxa"/>
                                          </w:tcMar>
                                        </w:tcPr>
                                        <w:p w14:paraId="1D92677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0.000,00</w:t>
                                          </w:r>
                                        </w:p>
                                      </w:tc>
                                    </w:tr>
                                  </w:tbl>
                                  <w:p w14:paraId="156165BA" w14:textId="77777777" w:rsidR="00C2535A" w:rsidRPr="006926E4" w:rsidRDefault="00C2535A" w:rsidP="00065F04">
                                    <w:pPr>
                                      <w:rPr>
                                        <w:rFonts w:asciiTheme="minorHAnsi" w:hAnsiTheme="minorHAnsi"/>
                                      </w:rPr>
                                    </w:pPr>
                                  </w:p>
                                </w:tc>
                              </w:tr>
                              <w:tr w:rsidR="00C2535A" w:rsidRPr="006926E4" w14:paraId="2AA8C604" w14:textId="77777777" w:rsidTr="00065F04">
                                <w:trPr>
                                  <w:trHeight w:val="121"/>
                                </w:trPr>
                                <w:tc>
                                  <w:tcPr>
                                    <w:tcW w:w="1417" w:type="dxa"/>
                                  </w:tcPr>
                                  <w:p w14:paraId="0A45966F" w14:textId="77777777" w:rsidR="00C2535A" w:rsidRPr="006926E4" w:rsidRDefault="00C2535A" w:rsidP="00065F04">
                                    <w:pPr>
                                      <w:pStyle w:val="EmptyLayoutCell"/>
                                      <w:rPr>
                                        <w:rFonts w:asciiTheme="minorHAnsi" w:hAnsiTheme="minorHAnsi"/>
                                      </w:rPr>
                                    </w:pPr>
                                  </w:p>
                                </w:tc>
                              </w:tr>
                            </w:tbl>
                            <w:p w14:paraId="27C148F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D1815F3"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3B61865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35E5E82B" w14:textId="77777777" w:rsidTr="00065F04">
                                      <w:trPr>
                                        <w:trHeight w:val="159"/>
                                      </w:trPr>
                                      <w:tc>
                                        <w:tcPr>
                                          <w:tcW w:w="1417" w:type="dxa"/>
                                          <w:tcMar>
                                            <w:top w:w="0" w:type="dxa"/>
                                            <w:left w:w="39" w:type="dxa"/>
                                            <w:bottom w:w="39" w:type="dxa"/>
                                            <w:right w:w="39" w:type="dxa"/>
                                          </w:tcMar>
                                        </w:tcPr>
                                        <w:p w14:paraId="600EE14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0087F01" w14:textId="77777777" w:rsidR="00C2535A" w:rsidRPr="006926E4" w:rsidRDefault="00C2535A" w:rsidP="00065F04">
                                    <w:pPr>
                                      <w:rPr>
                                        <w:rFonts w:asciiTheme="minorHAnsi" w:hAnsiTheme="minorHAnsi"/>
                                      </w:rPr>
                                    </w:pPr>
                                  </w:p>
                                </w:tc>
                                <w:tc>
                                  <w:tcPr>
                                    <w:tcW w:w="14" w:type="dxa"/>
                                  </w:tcPr>
                                  <w:p w14:paraId="70FD2AD8" w14:textId="77777777" w:rsidR="00C2535A" w:rsidRPr="006926E4" w:rsidRDefault="00C2535A" w:rsidP="00065F04">
                                    <w:pPr>
                                      <w:pStyle w:val="EmptyLayoutCell"/>
                                      <w:rPr>
                                        <w:rFonts w:asciiTheme="minorHAnsi" w:hAnsiTheme="minorHAnsi"/>
                                      </w:rPr>
                                    </w:pPr>
                                  </w:p>
                                </w:tc>
                              </w:tr>
                              <w:tr w:rsidR="00C2535A" w:rsidRPr="006926E4" w14:paraId="3CBDC7CA" w14:textId="77777777" w:rsidTr="00065F04">
                                <w:trPr>
                                  <w:trHeight w:val="40"/>
                                </w:trPr>
                                <w:tc>
                                  <w:tcPr>
                                    <w:tcW w:w="1417" w:type="dxa"/>
                                  </w:tcPr>
                                  <w:p w14:paraId="276CC58D" w14:textId="77777777" w:rsidR="00C2535A" w:rsidRPr="006926E4" w:rsidRDefault="00C2535A" w:rsidP="00065F04">
                                    <w:pPr>
                                      <w:pStyle w:val="EmptyLayoutCell"/>
                                      <w:rPr>
                                        <w:rFonts w:asciiTheme="minorHAnsi" w:hAnsiTheme="minorHAnsi"/>
                                      </w:rPr>
                                    </w:pPr>
                                  </w:p>
                                </w:tc>
                                <w:tc>
                                  <w:tcPr>
                                    <w:tcW w:w="14" w:type="dxa"/>
                                  </w:tcPr>
                                  <w:p w14:paraId="12E3804D" w14:textId="77777777" w:rsidR="00C2535A" w:rsidRPr="006926E4" w:rsidRDefault="00C2535A" w:rsidP="00065F04">
                                    <w:pPr>
                                      <w:pStyle w:val="EmptyLayoutCell"/>
                                      <w:rPr>
                                        <w:rFonts w:asciiTheme="minorHAnsi" w:hAnsiTheme="minorHAnsi"/>
                                      </w:rPr>
                                    </w:pPr>
                                  </w:p>
                                </w:tc>
                              </w:tr>
                              <w:tr w:rsidR="00C2535A" w:rsidRPr="006926E4" w14:paraId="6E6EDD8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256E4815" w14:textId="77777777" w:rsidTr="00065F04">
                                      <w:trPr>
                                        <w:trHeight w:val="120"/>
                                      </w:trPr>
                                      <w:tc>
                                        <w:tcPr>
                                          <w:tcW w:w="1417" w:type="dxa"/>
                                          <w:tcMar>
                                            <w:top w:w="39" w:type="dxa"/>
                                            <w:left w:w="39" w:type="dxa"/>
                                            <w:bottom w:w="39" w:type="dxa"/>
                                            <w:right w:w="39" w:type="dxa"/>
                                          </w:tcMar>
                                        </w:tcPr>
                                        <w:p w14:paraId="57A6649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5.000,00</w:t>
                                          </w:r>
                                        </w:p>
                                      </w:tc>
                                    </w:tr>
                                  </w:tbl>
                                  <w:p w14:paraId="12D002D5" w14:textId="77777777" w:rsidR="00C2535A" w:rsidRPr="006926E4" w:rsidRDefault="00C2535A" w:rsidP="00065F04">
                                    <w:pPr>
                                      <w:rPr>
                                        <w:rFonts w:asciiTheme="minorHAnsi" w:hAnsiTheme="minorHAnsi"/>
                                      </w:rPr>
                                    </w:pPr>
                                  </w:p>
                                </w:tc>
                                <w:tc>
                                  <w:tcPr>
                                    <w:tcW w:w="14" w:type="dxa"/>
                                  </w:tcPr>
                                  <w:p w14:paraId="51095781" w14:textId="77777777" w:rsidR="00C2535A" w:rsidRPr="006926E4" w:rsidRDefault="00C2535A" w:rsidP="00065F04">
                                    <w:pPr>
                                      <w:pStyle w:val="EmptyLayoutCell"/>
                                      <w:rPr>
                                        <w:rFonts w:asciiTheme="minorHAnsi" w:hAnsiTheme="minorHAnsi"/>
                                      </w:rPr>
                                    </w:pPr>
                                  </w:p>
                                </w:tc>
                              </w:tr>
                              <w:tr w:rsidR="00C2535A" w:rsidRPr="006926E4" w14:paraId="2549B1B9" w14:textId="77777777" w:rsidTr="00065F04">
                                <w:trPr>
                                  <w:trHeight w:val="121"/>
                                </w:trPr>
                                <w:tc>
                                  <w:tcPr>
                                    <w:tcW w:w="1417" w:type="dxa"/>
                                  </w:tcPr>
                                  <w:p w14:paraId="2E368DCB" w14:textId="77777777" w:rsidR="00C2535A" w:rsidRPr="006926E4" w:rsidRDefault="00C2535A" w:rsidP="00065F04">
                                    <w:pPr>
                                      <w:pStyle w:val="EmptyLayoutCell"/>
                                      <w:rPr>
                                        <w:rFonts w:asciiTheme="minorHAnsi" w:hAnsiTheme="minorHAnsi"/>
                                      </w:rPr>
                                    </w:pPr>
                                  </w:p>
                                </w:tc>
                                <w:tc>
                                  <w:tcPr>
                                    <w:tcW w:w="14" w:type="dxa"/>
                                  </w:tcPr>
                                  <w:p w14:paraId="7DEA6C4D" w14:textId="77777777" w:rsidR="00C2535A" w:rsidRPr="006926E4" w:rsidRDefault="00C2535A" w:rsidP="00065F04">
                                    <w:pPr>
                                      <w:pStyle w:val="EmptyLayoutCell"/>
                                      <w:rPr>
                                        <w:rFonts w:asciiTheme="minorHAnsi" w:hAnsiTheme="minorHAnsi"/>
                                      </w:rPr>
                                    </w:pPr>
                                  </w:p>
                                </w:tc>
                              </w:tr>
                            </w:tbl>
                            <w:p w14:paraId="1733C17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79232CC"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62188E49"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497E291B" w14:textId="77777777" w:rsidTr="00065F04">
                                      <w:trPr>
                                        <w:trHeight w:val="159"/>
                                      </w:trPr>
                                      <w:tc>
                                        <w:tcPr>
                                          <w:tcW w:w="1598" w:type="dxa"/>
                                          <w:tcMar>
                                            <w:top w:w="0" w:type="dxa"/>
                                            <w:left w:w="39" w:type="dxa"/>
                                            <w:bottom w:w="39" w:type="dxa"/>
                                            <w:right w:w="39" w:type="dxa"/>
                                          </w:tcMar>
                                        </w:tcPr>
                                        <w:p w14:paraId="7EB38EE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7FBCDF3" w14:textId="77777777" w:rsidR="00C2535A" w:rsidRPr="006926E4" w:rsidRDefault="00C2535A" w:rsidP="00065F04">
                                    <w:pPr>
                                      <w:rPr>
                                        <w:rFonts w:asciiTheme="minorHAnsi" w:hAnsiTheme="minorHAnsi"/>
                                      </w:rPr>
                                    </w:pPr>
                                  </w:p>
                                </w:tc>
                              </w:tr>
                              <w:tr w:rsidR="00C2535A" w:rsidRPr="006926E4" w14:paraId="4ED28E75" w14:textId="77777777" w:rsidTr="00065F04">
                                <w:trPr>
                                  <w:trHeight w:val="40"/>
                                </w:trPr>
                                <w:tc>
                                  <w:tcPr>
                                    <w:tcW w:w="16" w:type="dxa"/>
                                  </w:tcPr>
                                  <w:p w14:paraId="63176A66" w14:textId="77777777" w:rsidR="00C2535A" w:rsidRPr="006926E4" w:rsidRDefault="00C2535A" w:rsidP="00065F04">
                                    <w:pPr>
                                      <w:pStyle w:val="EmptyLayoutCell"/>
                                      <w:rPr>
                                        <w:rFonts w:asciiTheme="minorHAnsi" w:hAnsiTheme="minorHAnsi"/>
                                      </w:rPr>
                                    </w:pPr>
                                  </w:p>
                                </w:tc>
                                <w:tc>
                                  <w:tcPr>
                                    <w:tcW w:w="1582" w:type="dxa"/>
                                  </w:tcPr>
                                  <w:p w14:paraId="1459A9C4" w14:textId="77777777" w:rsidR="00C2535A" w:rsidRPr="006926E4" w:rsidRDefault="00C2535A" w:rsidP="00065F04">
                                    <w:pPr>
                                      <w:pStyle w:val="EmptyLayoutCell"/>
                                      <w:rPr>
                                        <w:rFonts w:asciiTheme="minorHAnsi" w:hAnsiTheme="minorHAnsi"/>
                                      </w:rPr>
                                    </w:pPr>
                                  </w:p>
                                </w:tc>
                              </w:tr>
                              <w:tr w:rsidR="00C2535A" w:rsidRPr="006926E4" w14:paraId="5412668A" w14:textId="77777777" w:rsidTr="00065F04">
                                <w:trPr>
                                  <w:trHeight w:val="198"/>
                                </w:trPr>
                                <w:tc>
                                  <w:tcPr>
                                    <w:tcW w:w="16" w:type="dxa"/>
                                  </w:tcPr>
                                  <w:p w14:paraId="7EAFF890"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04D2BFB8" w14:textId="77777777" w:rsidTr="00065F04">
                                      <w:trPr>
                                        <w:trHeight w:val="120"/>
                                      </w:trPr>
                                      <w:tc>
                                        <w:tcPr>
                                          <w:tcW w:w="1582" w:type="dxa"/>
                                          <w:tcMar>
                                            <w:top w:w="39" w:type="dxa"/>
                                            <w:left w:w="39" w:type="dxa"/>
                                            <w:bottom w:w="39" w:type="dxa"/>
                                            <w:right w:w="39" w:type="dxa"/>
                                          </w:tcMar>
                                        </w:tcPr>
                                        <w:p w14:paraId="3FDFB94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0.000,00</w:t>
                                          </w:r>
                                        </w:p>
                                      </w:tc>
                                    </w:tr>
                                  </w:tbl>
                                  <w:p w14:paraId="2411A5CD" w14:textId="77777777" w:rsidR="00C2535A" w:rsidRPr="006926E4" w:rsidRDefault="00C2535A" w:rsidP="00065F04">
                                    <w:pPr>
                                      <w:rPr>
                                        <w:rFonts w:asciiTheme="minorHAnsi" w:hAnsiTheme="minorHAnsi"/>
                                      </w:rPr>
                                    </w:pPr>
                                  </w:p>
                                </w:tc>
                              </w:tr>
                              <w:tr w:rsidR="00C2535A" w:rsidRPr="006926E4" w14:paraId="7997FE4C" w14:textId="77777777" w:rsidTr="00065F04">
                                <w:trPr>
                                  <w:trHeight w:val="121"/>
                                </w:trPr>
                                <w:tc>
                                  <w:tcPr>
                                    <w:tcW w:w="16" w:type="dxa"/>
                                  </w:tcPr>
                                  <w:p w14:paraId="60F49765" w14:textId="77777777" w:rsidR="00C2535A" w:rsidRPr="006926E4" w:rsidRDefault="00C2535A" w:rsidP="00065F04">
                                    <w:pPr>
                                      <w:pStyle w:val="EmptyLayoutCell"/>
                                      <w:rPr>
                                        <w:rFonts w:asciiTheme="minorHAnsi" w:hAnsiTheme="minorHAnsi"/>
                                      </w:rPr>
                                    </w:pPr>
                                  </w:p>
                                </w:tc>
                                <w:tc>
                                  <w:tcPr>
                                    <w:tcW w:w="1582" w:type="dxa"/>
                                  </w:tcPr>
                                  <w:p w14:paraId="2260E0AC" w14:textId="77777777" w:rsidR="00C2535A" w:rsidRPr="006926E4" w:rsidRDefault="00C2535A" w:rsidP="00065F04">
                                    <w:pPr>
                                      <w:pStyle w:val="EmptyLayoutCell"/>
                                      <w:rPr>
                                        <w:rFonts w:asciiTheme="minorHAnsi" w:hAnsiTheme="minorHAnsi"/>
                                      </w:rPr>
                                    </w:pPr>
                                  </w:p>
                                </w:tc>
                              </w:tr>
                            </w:tbl>
                            <w:p w14:paraId="5703A551" w14:textId="77777777" w:rsidR="00C2535A" w:rsidRPr="006926E4" w:rsidRDefault="00C2535A" w:rsidP="00065F04">
                              <w:pPr>
                                <w:rPr>
                                  <w:rFonts w:asciiTheme="minorHAnsi" w:hAnsiTheme="minorHAnsi"/>
                                </w:rPr>
                              </w:pPr>
                            </w:p>
                          </w:tc>
                        </w:tr>
                        <w:tr w:rsidR="00C2535A" w:rsidRPr="006926E4" w14:paraId="5C325EDF" w14:textId="77777777" w:rsidTr="00065F04">
                          <w:trPr>
                            <w:trHeight w:val="112"/>
                          </w:trPr>
                          <w:tc>
                            <w:tcPr>
                              <w:tcW w:w="837" w:type="dxa"/>
                              <w:tcMar>
                                <w:top w:w="39" w:type="dxa"/>
                                <w:left w:w="39" w:type="dxa"/>
                                <w:bottom w:w="39" w:type="dxa"/>
                                <w:right w:w="119" w:type="dxa"/>
                              </w:tcMar>
                              <w:vAlign w:val="center"/>
                            </w:tcPr>
                            <w:p w14:paraId="45C57F9E"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4BDAA63"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3B3E7793"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67E138C"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DC0D733"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3A0C843D"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D39E14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084B884"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7EA7514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3E51862"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36E5510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66242E7"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52AD44B9" w14:textId="77777777" w:rsidR="00C2535A" w:rsidRPr="006926E4" w:rsidRDefault="00C2535A" w:rsidP="00065F04">
                              <w:pPr>
                                <w:rPr>
                                  <w:rFonts w:asciiTheme="minorHAnsi" w:hAnsiTheme="minorHAnsi"/>
                                </w:rPr>
                              </w:pPr>
                            </w:p>
                          </w:tc>
                        </w:tr>
                        <w:tr w:rsidR="00C2535A" w:rsidRPr="006926E4" w14:paraId="39BF25FD" w14:textId="77777777" w:rsidTr="00065F04">
                          <w:trPr>
                            <w:trHeight w:val="277"/>
                          </w:trPr>
                          <w:tc>
                            <w:tcPr>
                              <w:tcW w:w="837" w:type="dxa"/>
                              <w:tcMar>
                                <w:top w:w="39" w:type="dxa"/>
                                <w:left w:w="39" w:type="dxa"/>
                                <w:bottom w:w="39" w:type="dxa"/>
                                <w:right w:w="39" w:type="dxa"/>
                              </w:tcMar>
                            </w:tcPr>
                            <w:p w14:paraId="136E7FE9"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112DBA88"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22599F51"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6341AAD5"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943A75C"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6378698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5.000,00</w:t>
                              </w:r>
                            </w:p>
                          </w:tc>
                          <w:tc>
                            <w:tcPr>
                              <w:tcW w:w="45" w:type="dxa"/>
                              <w:tcMar>
                                <w:top w:w="0" w:type="dxa"/>
                                <w:left w:w="39" w:type="dxa"/>
                                <w:bottom w:w="39" w:type="dxa"/>
                                <w:right w:w="39" w:type="dxa"/>
                              </w:tcMar>
                            </w:tcPr>
                            <w:p w14:paraId="1D7582F1"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402D06A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0.000,00</w:t>
                              </w:r>
                            </w:p>
                          </w:tc>
                          <w:tc>
                            <w:tcPr>
                              <w:tcW w:w="45" w:type="dxa"/>
                              <w:tcMar>
                                <w:top w:w="0" w:type="dxa"/>
                                <w:left w:w="39" w:type="dxa"/>
                                <w:bottom w:w="39" w:type="dxa"/>
                                <w:right w:w="39" w:type="dxa"/>
                              </w:tcMar>
                            </w:tcPr>
                            <w:p w14:paraId="1A6624B8"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5B9B62B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5.000,00</w:t>
                              </w:r>
                            </w:p>
                          </w:tc>
                          <w:tc>
                            <w:tcPr>
                              <w:tcW w:w="45" w:type="dxa"/>
                              <w:tcMar>
                                <w:top w:w="0" w:type="dxa"/>
                                <w:left w:w="39" w:type="dxa"/>
                                <w:bottom w:w="39" w:type="dxa"/>
                                <w:right w:w="39" w:type="dxa"/>
                              </w:tcMar>
                            </w:tcPr>
                            <w:p w14:paraId="7326BEF9"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3079550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0.000,00</w:t>
                              </w:r>
                            </w:p>
                          </w:tc>
                        </w:tr>
                        <w:tr w:rsidR="00C2535A" w:rsidRPr="006926E4" w14:paraId="52C6F84C" w14:textId="77777777" w:rsidTr="00065F04">
                          <w:trPr>
                            <w:trHeight w:val="301"/>
                          </w:trPr>
                          <w:tc>
                            <w:tcPr>
                              <w:tcW w:w="4624" w:type="dxa"/>
                              <w:gridSpan w:val="5"/>
                              <w:tcMar>
                                <w:top w:w="39" w:type="dxa"/>
                                <w:left w:w="39" w:type="dxa"/>
                                <w:bottom w:w="39" w:type="dxa"/>
                                <w:right w:w="39" w:type="dxa"/>
                              </w:tcMar>
                            </w:tcPr>
                            <w:p w14:paraId="752122D7"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13427A5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785BDBD4"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770D42C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50.000,00</w:t>
                              </w:r>
                            </w:p>
                          </w:tc>
                        </w:tr>
                      </w:tbl>
                      <w:p w14:paraId="36306423" w14:textId="77777777" w:rsidR="00C2535A" w:rsidRPr="006926E4" w:rsidRDefault="00C2535A" w:rsidP="00065F04">
                        <w:pPr>
                          <w:rPr>
                            <w:rFonts w:asciiTheme="minorHAnsi" w:hAnsiTheme="minorHAnsi"/>
                          </w:rPr>
                        </w:pPr>
                      </w:p>
                    </w:tc>
                    <w:tc>
                      <w:tcPr>
                        <w:tcW w:w="14" w:type="dxa"/>
                      </w:tcPr>
                      <w:p w14:paraId="797E5519" w14:textId="77777777" w:rsidR="00C2535A" w:rsidRPr="006926E4" w:rsidRDefault="00C2535A" w:rsidP="00065F04">
                        <w:pPr>
                          <w:pStyle w:val="EmptyLayoutCell"/>
                          <w:rPr>
                            <w:rFonts w:asciiTheme="minorHAnsi" w:hAnsiTheme="minorHAnsi"/>
                          </w:rPr>
                        </w:pPr>
                      </w:p>
                    </w:tc>
                  </w:tr>
                  <w:tr w:rsidR="00C2535A" w:rsidRPr="006926E4" w14:paraId="722DB67F" w14:textId="77777777" w:rsidTr="00065F04">
                    <w:trPr>
                      <w:trHeight w:val="165"/>
                    </w:trPr>
                    <w:tc>
                      <w:tcPr>
                        <w:tcW w:w="27" w:type="dxa"/>
                      </w:tcPr>
                      <w:p w14:paraId="001726AB" w14:textId="77777777" w:rsidR="00C2535A" w:rsidRPr="006926E4" w:rsidRDefault="00C2535A" w:rsidP="00065F04">
                        <w:pPr>
                          <w:pStyle w:val="EmptyLayoutCell"/>
                          <w:rPr>
                            <w:rFonts w:asciiTheme="minorHAnsi" w:hAnsiTheme="minorHAnsi"/>
                          </w:rPr>
                        </w:pPr>
                      </w:p>
                    </w:tc>
                    <w:tc>
                      <w:tcPr>
                        <w:tcW w:w="10644" w:type="dxa"/>
                      </w:tcPr>
                      <w:p w14:paraId="13331ADB" w14:textId="77777777" w:rsidR="00C2535A" w:rsidRPr="006926E4" w:rsidRDefault="00C2535A" w:rsidP="00065F04">
                        <w:pPr>
                          <w:pStyle w:val="EmptyLayoutCell"/>
                          <w:rPr>
                            <w:rFonts w:asciiTheme="minorHAnsi" w:hAnsiTheme="minorHAnsi"/>
                          </w:rPr>
                        </w:pPr>
                      </w:p>
                    </w:tc>
                    <w:tc>
                      <w:tcPr>
                        <w:tcW w:w="14" w:type="dxa"/>
                      </w:tcPr>
                      <w:p w14:paraId="2A9A07E5" w14:textId="77777777" w:rsidR="00C2535A" w:rsidRPr="006926E4" w:rsidRDefault="00C2535A" w:rsidP="00065F04">
                        <w:pPr>
                          <w:pStyle w:val="EmptyLayoutCell"/>
                          <w:rPr>
                            <w:rFonts w:asciiTheme="minorHAnsi" w:hAnsiTheme="minorHAnsi"/>
                          </w:rPr>
                        </w:pPr>
                      </w:p>
                    </w:tc>
                  </w:tr>
                </w:tbl>
                <w:p w14:paraId="5EBF19C0" w14:textId="77777777" w:rsidR="00C2535A" w:rsidRPr="006926E4" w:rsidRDefault="00C2535A" w:rsidP="00065F04">
                  <w:pPr>
                    <w:rPr>
                      <w:rFonts w:asciiTheme="minorHAnsi" w:hAnsiTheme="minorHAnsi"/>
                    </w:rPr>
                  </w:pPr>
                </w:p>
              </w:tc>
            </w:tr>
          </w:tbl>
          <w:p w14:paraId="48EE446C" w14:textId="77777777" w:rsidR="00C2535A" w:rsidRPr="006926E4" w:rsidRDefault="00C2535A" w:rsidP="00065F04">
            <w:pPr>
              <w:rPr>
                <w:rFonts w:asciiTheme="minorHAnsi" w:hAnsiTheme="minorHAnsi"/>
              </w:rPr>
            </w:pPr>
          </w:p>
        </w:tc>
        <w:tc>
          <w:tcPr>
            <w:tcW w:w="62" w:type="dxa"/>
          </w:tcPr>
          <w:p w14:paraId="77C3BB1F" w14:textId="77777777" w:rsidR="00C2535A" w:rsidRPr="006926E4" w:rsidRDefault="00C2535A" w:rsidP="00065F04">
            <w:pPr>
              <w:pStyle w:val="EmptyLayoutCell"/>
              <w:rPr>
                <w:rFonts w:asciiTheme="minorHAnsi" w:hAnsiTheme="minorHAnsi"/>
              </w:rPr>
            </w:pPr>
          </w:p>
        </w:tc>
      </w:tr>
    </w:tbl>
    <w:p w14:paraId="1E2146A3"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455F8F84" w14:textId="77777777" w:rsidTr="00065F04">
        <w:tc>
          <w:tcPr>
            <w:tcW w:w="13" w:type="dxa"/>
          </w:tcPr>
          <w:p w14:paraId="7D9F9FB2"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46564B08" w14:textId="77777777" w:rsidTr="00065F04">
              <w:trPr>
                <w:trHeight w:val="249"/>
              </w:trPr>
              <w:tc>
                <w:tcPr>
                  <w:tcW w:w="2054" w:type="dxa"/>
                  <w:tcMar>
                    <w:top w:w="39" w:type="dxa"/>
                    <w:left w:w="39" w:type="dxa"/>
                    <w:bottom w:w="39" w:type="dxa"/>
                    <w:right w:w="39" w:type="dxa"/>
                  </w:tcMar>
                </w:tcPr>
                <w:p w14:paraId="6FBE709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77F3281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5DE6BC0E" w14:textId="77777777" w:rsidTr="00065F04">
              <w:trPr>
                <w:trHeight w:val="262"/>
              </w:trPr>
              <w:tc>
                <w:tcPr>
                  <w:tcW w:w="2054" w:type="dxa"/>
                  <w:tcMar>
                    <w:top w:w="39" w:type="dxa"/>
                    <w:left w:w="39" w:type="dxa"/>
                    <w:bottom w:w="39" w:type="dxa"/>
                    <w:right w:w="39" w:type="dxa"/>
                  </w:tcMar>
                </w:tcPr>
                <w:p w14:paraId="778946C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686DF89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33.01 - GABINETE DO SEC.COMUNICAÇÃO E PARTICIPAÇÃO POPULAR</w:t>
                  </w:r>
                </w:p>
              </w:tc>
            </w:tr>
            <w:tr w:rsidR="00C2535A" w:rsidRPr="006926E4" w14:paraId="2B8C1915" w14:textId="77777777" w:rsidTr="00065F04">
              <w:trPr>
                <w:trHeight w:val="262"/>
              </w:trPr>
              <w:tc>
                <w:tcPr>
                  <w:tcW w:w="2054" w:type="dxa"/>
                  <w:tcMar>
                    <w:top w:w="39" w:type="dxa"/>
                    <w:left w:w="39" w:type="dxa"/>
                    <w:bottom w:w="39" w:type="dxa"/>
                    <w:right w:w="39" w:type="dxa"/>
                  </w:tcMar>
                </w:tcPr>
                <w:p w14:paraId="77C940F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7ECD784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4 - ADMINISTRACAO</w:t>
                  </w:r>
                </w:p>
              </w:tc>
            </w:tr>
            <w:tr w:rsidR="00C2535A" w:rsidRPr="006926E4" w14:paraId="13530AFC" w14:textId="77777777" w:rsidTr="00065F04">
              <w:trPr>
                <w:trHeight w:val="262"/>
              </w:trPr>
              <w:tc>
                <w:tcPr>
                  <w:tcW w:w="2054" w:type="dxa"/>
                  <w:tcMar>
                    <w:top w:w="39" w:type="dxa"/>
                    <w:left w:w="39" w:type="dxa"/>
                    <w:bottom w:w="39" w:type="dxa"/>
                    <w:right w:w="39" w:type="dxa"/>
                  </w:tcMar>
                </w:tcPr>
                <w:p w14:paraId="38AAF3A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115209E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31 - COMUNICACAO SOCIAL</w:t>
                  </w:r>
                </w:p>
              </w:tc>
            </w:tr>
            <w:tr w:rsidR="00C2535A" w:rsidRPr="006926E4" w14:paraId="795F8F26" w14:textId="77777777" w:rsidTr="00065F04">
              <w:trPr>
                <w:trHeight w:val="262"/>
              </w:trPr>
              <w:tc>
                <w:tcPr>
                  <w:tcW w:w="2054" w:type="dxa"/>
                  <w:tcMar>
                    <w:top w:w="39" w:type="dxa"/>
                    <w:left w:w="39" w:type="dxa"/>
                    <w:bottom w:w="39" w:type="dxa"/>
                    <w:right w:w="39" w:type="dxa"/>
                  </w:tcMar>
                </w:tcPr>
                <w:p w14:paraId="73D9292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6D0BD10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3 - GESTAO DA ESTRUTURA ADMINISTRATIVA</w:t>
                  </w:r>
                </w:p>
              </w:tc>
            </w:tr>
            <w:tr w:rsidR="00C2535A" w:rsidRPr="006926E4" w14:paraId="2EF5B9D8" w14:textId="77777777" w:rsidTr="00065F04">
              <w:trPr>
                <w:trHeight w:val="262"/>
              </w:trPr>
              <w:tc>
                <w:tcPr>
                  <w:tcW w:w="2054" w:type="dxa"/>
                  <w:tcMar>
                    <w:top w:w="39" w:type="dxa"/>
                    <w:left w:w="39" w:type="dxa"/>
                    <w:bottom w:w="39" w:type="dxa"/>
                    <w:right w:w="39" w:type="dxa"/>
                  </w:tcMar>
                </w:tcPr>
                <w:p w14:paraId="6203A44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40C150C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5344526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7F1A4C8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402D2746" w14:textId="77777777" w:rsidTr="00065F04">
              <w:trPr>
                <w:trHeight w:val="262"/>
              </w:trPr>
              <w:tc>
                <w:tcPr>
                  <w:tcW w:w="2054" w:type="dxa"/>
                  <w:tcMar>
                    <w:top w:w="39" w:type="dxa"/>
                    <w:left w:w="39" w:type="dxa"/>
                    <w:bottom w:w="39" w:type="dxa"/>
                    <w:right w:w="39" w:type="dxa"/>
                  </w:tcMar>
                </w:tcPr>
                <w:p w14:paraId="23E76A5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7FE6468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DAR SUSTENTACAO AS ACOES E ATIVIDADES PUBLICAS DO MUNICIPIO</w:t>
                  </w:r>
                </w:p>
              </w:tc>
            </w:tr>
            <w:tr w:rsidR="00C2535A" w:rsidRPr="006926E4" w14:paraId="07E020C7" w14:textId="77777777" w:rsidTr="00065F04">
              <w:trPr>
                <w:trHeight w:val="262"/>
              </w:trPr>
              <w:tc>
                <w:tcPr>
                  <w:tcW w:w="2054" w:type="dxa"/>
                  <w:tcMar>
                    <w:top w:w="39" w:type="dxa"/>
                    <w:left w:w="39" w:type="dxa"/>
                    <w:bottom w:w="39" w:type="dxa"/>
                    <w:right w:w="39" w:type="dxa"/>
                  </w:tcMar>
                </w:tcPr>
                <w:p w14:paraId="1F488E1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3D808E4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AS AREAS FIM SUPORTE TECNICO ESPECIALIZADO NECESSARIO PARA A CONSECUCAO DOS SEUS SERVICOS</w:t>
                  </w:r>
                </w:p>
              </w:tc>
            </w:tr>
            <w:tr w:rsidR="00C2535A" w:rsidRPr="006926E4" w14:paraId="02DBCCA6"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20D50998" w14:textId="77777777" w:rsidTr="00065F04">
                    <w:tc>
                      <w:tcPr>
                        <w:tcW w:w="30" w:type="dxa"/>
                      </w:tcPr>
                      <w:p w14:paraId="3C562EFC"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522A861A"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51555855"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556DFC57" w14:textId="77777777" w:rsidTr="00065F04">
                          <w:trPr>
                            <w:trHeight w:val="262"/>
                          </w:trPr>
                          <w:tc>
                            <w:tcPr>
                              <w:tcW w:w="2262" w:type="dxa"/>
                              <w:tcMar>
                                <w:top w:w="39" w:type="dxa"/>
                                <w:left w:w="39" w:type="dxa"/>
                                <w:bottom w:w="39" w:type="dxa"/>
                                <w:right w:w="39" w:type="dxa"/>
                              </w:tcMar>
                              <w:vAlign w:val="bottom"/>
                            </w:tcPr>
                            <w:p w14:paraId="4467696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4E42E1E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76E1BDD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4D3E1B7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62B1271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4136267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2B075B5D" w14:textId="77777777" w:rsidTr="00065F04">
                          <w:trPr>
                            <w:trHeight w:val="292"/>
                          </w:trPr>
                          <w:tc>
                            <w:tcPr>
                              <w:tcW w:w="2262" w:type="dxa"/>
                              <w:tcMar>
                                <w:top w:w="39" w:type="dxa"/>
                                <w:left w:w="39" w:type="dxa"/>
                                <w:bottom w:w="39" w:type="dxa"/>
                                <w:right w:w="39" w:type="dxa"/>
                              </w:tcMar>
                            </w:tcPr>
                            <w:p w14:paraId="77768B6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66 - PUBLICIDADE INSTITUCIONAL</w:t>
                              </w:r>
                            </w:p>
                          </w:tc>
                          <w:tc>
                            <w:tcPr>
                              <w:tcW w:w="1303" w:type="dxa"/>
                              <w:tcMar>
                                <w:top w:w="39" w:type="dxa"/>
                                <w:left w:w="39" w:type="dxa"/>
                                <w:bottom w:w="39" w:type="dxa"/>
                                <w:right w:w="39" w:type="dxa"/>
                              </w:tcMar>
                            </w:tcPr>
                            <w:p w14:paraId="19CE69D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1EBF80A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UBLICIDADE REALIZADA</w:t>
                              </w:r>
                            </w:p>
                          </w:tc>
                          <w:tc>
                            <w:tcPr>
                              <w:tcW w:w="1303" w:type="dxa"/>
                              <w:tcMar>
                                <w:top w:w="39" w:type="dxa"/>
                                <w:left w:w="39" w:type="dxa"/>
                                <w:bottom w:w="39" w:type="dxa"/>
                                <w:right w:w="39" w:type="dxa"/>
                              </w:tcMar>
                            </w:tcPr>
                            <w:p w14:paraId="33B8345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3CBC5F4B"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21A0A5DA" w14:textId="77777777" w:rsidR="00C2535A" w:rsidRPr="006926E4" w:rsidRDefault="00C2535A" w:rsidP="00065F04">
                              <w:pPr>
                                <w:rPr>
                                  <w:rFonts w:asciiTheme="minorHAnsi" w:hAnsiTheme="minorHAnsi"/>
                                </w:rPr>
                              </w:pPr>
                            </w:p>
                          </w:tc>
                        </w:tr>
                      </w:tbl>
                      <w:p w14:paraId="5448B6FB" w14:textId="77777777" w:rsidR="00C2535A" w:rsidRPr="006926E4" w:rsidRDefault="00C2535A" w:rsidP="00065F04">
                        <w:pPr>
                          <w:rPr>
                            <w:rFonts w:asciiTheme="minorHAnsi" w:hAnsiTheme="minorHAnsi"/>
                          </w:rPr>
                        </w:pPr>
                      </w:p>
                    </w:tc>
                    <w:tc>
                      <w:tcPr>
                        <w:tcW w:w="11" w:type="dxa"/>
                      </w:tcPr>
                      <w:p w14:paraId="04A09DDE" w14:textId="77777777" w:rsidR="00C2535A" w:rsidRPr="006926E4" w:rsidRDefault="00C2535A" w:rsidP="00065F04">
                        <w:pPr>
                          <w:pStyle w:val="EmptyLayoutCell"/>
                          <w:rPr>
                            <w:rFonts w:asciiTheme="minorHAnsi" w:hAnsiTheme="minorHAnsi"/>
                          </w:rPr>
                        </w:pPr>
                      </w:p>
                    </w:tc>
                  </w:tr>
                </w:tbl>
                <w:p w14:paraId="27DDCBAF" w14:textId="77777777" w:rsidR="00C2535A" w:rsidRPr="006926E4" w:rsidRDefault="00C2535A" w:rsidP="00065F04">
                  <w:pPr>
                    <w:rPr>
                      <w:rFonts w:asciiTheme="minorHAnsi" w:hAnsiTheme="minorHAnsi"/>
                    </w:rPr>
                  </w:pPr>
                </w:p>
              </w:tc>
            </w:tr>
            <w:tr w:rsidR="00C2535A" w:rsidRPr="006926E4" w14:paraId="5460A122"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2C6BB790" w14:textId="77777777" w:rsidTr="00065F04">
                    <w:tc>
                      <w:tcPr>
                        <w:tcW w:w="27" w:type="dxa"/>
                      </w:tcPr>
                      <w:p w14:paraId="4546A823"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8"/>
                          <w:gridCol w:w="900"/>
                          <w:gridCol w:w="1094"/>
                          <w:gridCol w:w="1053"/>
                          <w:gridCol w:w="690"/>
                          <w:gridCol w:w="864"/>
                          <w:gridCol w:w="550"/>
                          <w:gridCol w:w="84"/>
                          <w:gridCol w:w="1410"/>
                          <w:gridCol w:w="84"/>
                          <w:gridCol w:w="1419"/>
                          <w:gridCol w:w="84"/>
                          <w:gridCol w:w="1582"/>
                        </w:tblGrid>
                        <w:tr w:rsidR="00C2535A" w:rsidRPr="006926E4" w14:paraId="08451F10"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42AD2A86"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436C330D" w14:textId="77777777" w:rsidTr="00065F04">
                          <w:trPr>
                            <w:trHeight w:val="419"/>
                          </w:trPr>
                          <w:tc>
                            <w:tcPr>
                              <w:tcW w:w="4624" w:type="dxa"/>
                              <w:gridSpan w:val="5"/>
                              <w:tcMar>
                                <w:top w:w="39" w:type="dxa"/>
                                <w:left w:w="39" w:type="dxa"/>
                                <w:bottom w:w="39" w:type="dxa"/>
                                <w:right w:w="39" w:type="dxa"/>
                              </w:tcMar>
                              <w:vAlign w:val="bottom"/>
                            </w:tcPr>
                            <w:p w14:paraId="5EC56E1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571E75C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469916F4"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7A12694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2F5EA6EF"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5D36F15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1FD4B01B"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3D74C31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38B8C3A7" w14:textId="77777777" w:rsidTr="00065F04">
                          <w:trPr>
                            <w:trHeight w:val="481"/>
                          </w:trPr>
                          <w:tc>
                            <w:tcPr>
                              <w:tcW w:w="3927" w:type="dxa"/>
                              <w:gridSpan w:val="4"/>
                              <w:tcMar>
                                <w:top w:w="39" w:type="dxa"/>
                                <w:left w:w="39" w:type="dxa"/>
                                <w:bottom w:w="39" w:type="dxa"/>
                                <w:right w:w="119" w:type="dxa"/>
                              </w:tcMar>
                              <w:vAlign w:val="center"/>
                            </w:tcPr>
                            <w:p w14:paraId="28EF455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66 - PUBLICIDADE INSTITUCIONAL</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61134E0E" w14:textId="77777777" w:rsidTr="00065F04">
                                <w:trPr>
                                  <w:trHeight w:val="279"/>
                                </w:trPr>
                                <w:tc>
                                  <w:tcPr>
                                    <w:tcW w:w="1" w:type="dxa"/>
                                  </w:tcPr>
                                  <w:p w14:paraId="7E43658E"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492ED6F6" w14:textId="77777777" w:rsidTr="00065F04">
                                      <w:trPr>
                                        <w:trHeight w:val="160"/>
                                      </w:trPr>
                                      <w:tc>
                                        <w:tcPr>
                                          <w:tcW w:w="670" w:type="dxa"/>
                                          <w:tcMar>
                                            <w:top w:w="0" w:type="dxa"/>
                                            <w:left w:w="0" w:type="dxa"/>
                                            <w:bottom w:w="119" w:type="dxa"/>
                                            <w:right w:w="0" w:type="dxa"/>
                                          </w:tcMar>
                                          <w:vAlign w:val="center"/>
                                        </w:tcPr>
                                        <w:p w14:paraId="7A9BE1B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24F97F19" w14:textId="77777777" w:rsidR="00C2535A" w:rsidRPr="006926E4" w:rsidRDefault="00C2535A" w:rsidP="00065F04">
                                    <w:pPr>
                                      <w:rPr>
                                        <w:rFonts w:asciiTheme="minorHAnsi" w:hAnsiTheme="minorHAnsi"/>
                                      </w:rPr>
                                    </w:pPr>
                                  </w:p>
                                </w:tc>
                                <w:tc>
                                  <w:tcPr>
                                    <w:tcW w:w="20" w:type="dxa"/>
                                  </w:tcPr>
                                  <w:p w14:paraId="128DB2DC" w14:textId="77777777" w:rsidR="00C2535A" w:rsidRPr="006926E4" w:rsidRDefault="00C2535A" w:rsidP="00065F04">
                                    <w:pPr>
                                      <w:pStyle w:val="EmptyLayoutCell"/>
                                      <w:rPr>
                                        <w:rFonts w:asciiTheme="minorHAnsi" w:hAnsiTheme="minorHAnsi"/>
                                      </w:rPr>
                                    </w:pPr>
                                  </w:p>
                                </w:tc>
                              </w:tr>
                              <w:tr w:rsidR="00C2535A" w:rsidRPr="006926E4" w14:paraId="6425B011"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52345EAD" w14:textId="77777777" w:rsidTr="00065F04">
                                      <w:trPr>
                                        <w:trHeight w:val="238"/>
                                      </w:trPr>
                                      <w:tc>
                                        <w:tcPr>
                                          <w:tcW w:w="651" w:type="dxa"/>
                                          <w:tcMar>
                                            <w:top w:w="0" w:type="dxa"/>
                                            <w:left w:w="0" w:type="dxa"/>
                                            <w:bottom w:w="0" w:type="dxa"/>
                                            <w:right w:w="0" w:type="dxa"/>
                                          </w:tcMar>
                                          <w:vAlign w:val="center"/>
                                        </w:tcPr>
                                        <w:p w14:paraId="3CA6486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3E20E2B9" w14:textId="77777777" w:rsidR="00C2535A" w:rsidRPr="006926E4" w:rsidRDefault="00C2535A" w:rsidP="00065F04">
                                    <w:pPr>
                                      <w:rPr>
                                        <w:rFonts w:asciiTheme="minorHAnsi" w:hAnsiTheme="minorHAnsi"/>
                                      </w:rPr>
                                    </w:pPr>
                                  </w:p>
                                </w:tc>
                                <w:tc>
                                  <w:tcPr>
                                    <w:tcW w:w="20" w:type="dxa"/>
                                  </w:tcPr>
                                  <w:p w14:paraId="0EA69ED0" w14:textId="77777777" w:rsidR="00C2535A" w:rsidRPr="006926E4" w:rsidRDefault="00C2535A" w:rsidP="00065F04">
                                    <w:pPr>
                                      <w:pStyle w:val="EmptyLayoutCell"/>
                                      <w:rPr>
                                        <w:rFonts w:asciiTheme="minorHAnsi" w:hAnsiTheme="minorHAnsi"/>
                                      </w:rPr>
                                    </w:pPr>
                                  </w:p>
                                </w:tc>
                                <w:tc>
                                  <w:tcPr>
                                    <w:tcW w:w="20" w:type="dxa"/>
                                  </w:tcPr>
                                  <w:p w14:paraId="29274F9B" w14:textId="77777777" w:rsidR="00C2535A" w:rsidRPr="006926E4" w:rsidRDefault="00C2535A" w:rsidP="00065F04">
                                    <w:pPr>
                                      <w:pStyle w:val="EmptyLayoutCell"/>
                                      <w:rPr>
                                        <w:rFonts w:asciiTheme="minorHAnsi" w:hAnsiTheme="minorHAnsi"/>
                                      </w:rPr>
                                    </w:pPr>
                                  </w:p>
                                </w:tc>
                              </w:tr>
                              <w:tr w:rsidR="00C2535A" w:rsidRPr="006926E4" w14:paraId="3960D301" w14:textId="77777777" w:rsidTr="00065F04">
                                <w:trPr>
                                  <w:trHeight w:val="41"/>
                                </w:trPr>
                                <w:tc>
                                  <w:tcPr>
                                    <w:tcW w:w="1" w:type="dxa"/>
                                  </w:tcPr>
                                  <w:p w14:paraId="14E07650" w14:textId="77777777" w:rsidR="00C2535A" w:rsidRPr="006926E4" w:rsidRDefault="00C2535A" w:rsidP="00065F04">
                                    <w:pPr>
                                      <w:pStyle w:val="EmptyLayoutCell"/>
                                      <w:rPr>
                                        <w:rFonts w:asciiTheme="minorHAnsi" w:hAnsiTheme="minorHAnsi"/>
                                      </w:rPr>
                                    </w:pPr>
                                  </w:p>
                                </w:tc>
                                <w:tc>
                                  <w:tcPr>
                                    <w:tcW w:w="650" w:type="dxa"/>
                                  </w:tcPr>
                                  <w:p w14:paraId="02279164" w14:textId="77777777" w:rsidR="00C2535A" w:rsidRPr="006926E4" w:rsidRDefault="00C2535A" w:rsidP="00065F04">
                                    <w:pPr>
                                      <w:pStyle w:val="EmptyLayoutCell"/>
                                      <w:rPr>
                                        <w:rFonts w:asciiTheme="minorHAnsi" w:hAnsiTheme="minorHAnsi"/>
                                      </w:rPr>
                                    </w:pPr>
                                  </w:p>
                                </w:tc>
                                <w:tc>
                                  <w:tcPr>
                                    <w:tcW w:w="20" w:type="dxa"/>
                                  </w:tcPr>
                                  <w:p w14:paraId="430150E4" w14:textId="77777777" w:rsidR="00C2535A" w:rsidRPr="006926E4" w:rsidRDefault="00C2535A" w:rsidP="00065F04">
                                    <w:pPr>
                                      <w:pStyle w:val="EmptyLayoutCell"/>
                                      <w:rPr>
                                        <w:rFonts w:asciiTheme="minorHAnsi" w:hAnsiTheme="minorHAnsi"/>
                                      </w:rPr>
                                    </w:pPr>
                                  </w:p>
                                </w:tc>
                                <w:tc>
                                  <w:tcPr>
                                    <w:tcW w:w="20" w:type="dxa"/>
                                  </w:tcPr>
                                  <w:p w14:paraId="24891113" w14:textId="77777777" w:rsidR="00C2535A" w:rsidRPr="006926E4" w:rsidRDefault="00C2535A" w:rsidP="00065F04">
                                    <w:pPr>
                                      <w:pStyle w:val="EmptyLayoutCell"/>
                                      <w:rPr>
                                        <w:rFonts w:asciiTheme="minorHAnsi" w:hAnsiTheme="minorHAnsi"/>
                                      </w:rPr>
                                    </w:pPr>
                                  </w:p>
                                </w:tc>
                              </w:tr>
                            </w:tbl>
                            <w:p w14:paraId="528BA3AE"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5D9631CF"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44CAC7D7" w14:textId="77777777" w:rsidTr="00065F04">
                                      <w:trPr>
                                        <w:trHeight w:val="159"/>
                                      </w:trPr>
                                      <w:tc>
                                        <w:tcPr>
                                          <w:tcW w:w="1417" w:type="dxa"/>
                                          <w:tcMar>
                                            <w:top w:w="0" w:type="dxa"/>
                                            <w:left w:w="39" w:type="dxa"/>
                                            <w:bottom w:w="39" w:type="dxa"/>
                                            <w:right w:w="39" w:type="dxa"/>
                                          </w:tcMar>
                                        </w:tcPr>
                                        <w:p w14:paraId="52132DA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2616616" w14:textId="77777777" w:rsidR="00C2535A" w:rsidRPr="006926E4" w:rsidRDefault="00C2535A" w:rsidP="00065F04">
                                    <w:pPr>
                                      <w:rPr>
                                        <w:rFonts w:asciiTheme="minorHAnsi" w:hAnsiTheme="minorHAnsi"/>
                                      </w:rPr>
                                    </w:pPr>
                                  </w:p>
                                </w:tc>
                              </w:tr>
                              <w:tr w:rsidR="00C2535A" w:rsidRPr="006926E4" w14:paraId="5E1D3149" w14:textId="77777777" w:rsidTr="00065F04">
                                <w:trPr>
                                  <w:trHeight w:val="40"/>
                                </w:trPr>
                                <w:tc>
                                  <w:tcPr>
                                    <w:tcW w:w="2" w:type="dxa"/>
                                  </w:tcPr>
                                  <w:p w14:paraId="6601A78A" w14:textId="77777777" w:rsidR="00C2535A" w:rsidRPr="006926E4" w:rsidRDefault="00C2535A" w:rsidP="00065F04">
                                    <w:pPr>
                                      <w:pStyle w:val="EmptyLayoutCell"/>
                                      <w:rPr>
                                        <w:rFonts w:asciiTheme="minorHAnsi" w:hAnsiTheme="minorHAnsi"/>
                                      </w:rPr>
                                    </w:pPr>
                                  </w:p>
                                </w:tc>
                                <w:tc>
                                  <w:tcPr>
                                    <w:tcW w:w="1414" w:type="dxa"/>
                                  </w:tcPr>
                                  <w:p w14:paraId="68855510" w14:textId="77777777" w:rsidR="00C2535A" w:rsidRPr="006926E4" w:rsidRDefault="00C2535A" w:rsidP="00065F04">
                                    <w:pPr>
                                      <w:pStyle w:val="EmptyLayoutCell"/>
                                      <w:rPr>
                                        <w:rFonts w:asciiTheme="minorHAnsi" w:hAnsiTheme="minorHAnsi"/>
                                      </w:rPr>
                                    </w:pPr>
                                  </w:p>
                                </w:tc>
                              </w:tr>
                              <w:tr w:rsidR="00C2535A" w:rsidRPr="006926E4" w14:paraId="43839895" w14:textId="77777777" w:rsidTr="00065F04">
                                <w:trPr>
                                  <w:trHeight w:val="198"/>
                                </w:trPr>
                                <w:tc>
                                  <w:tcPr>
                                    <w:tcW w:w="2" w:type="dxa"/>
                                  </w:tcPr>
                                  <w:p w14:paraId="20F89BA2"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0813E3E1" w14:textId="77777777" w:rsidTr="00065F04">
                                      <w:trPr>
                                        <w:trHeight w:val="120"/>
                                      </w:trPr>
                                      <w:tc>
                                        <w:tcPr>
                                          <w:tcW w:w="1417" w:type="dxa"/>
                                          <w:tcMar>
                                            <w:top w:w="39" w:type="dxa"/>
                                            <w:left w:w="39" w:type="dxa"/>
                                            <w:bottom w:w="39" w:type="dxa"/>
                                            <w:right w:w="39" w:type="dxa"/>
                                          </w:tcMar>
                                        </w:tcPr>
                                        <w:p w14:paraId="7C774EB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10.000,00</w:t>
                                          </w:r>
                                        </w:p>
                                      </w:tc>
                                    </w:tr>
                                  </w:tbl>
                                  <w:p w14:paraId="7E19EC1A" w14:textId="77777777" w:rsidR="00C2535A" w:rsidRPr="006926E4" w:rsidRDefault="00C2535A" w:rsidP="00065F04">
                                    <w:pPr>
                                      <w:rPr>
                                        <w:rFonts w:asciiTheme="minorHAnsi" w:hAnsiTheme="minorHAnsi"/>
                                      </w:rPr>
                                    </w:pPr>
                                  </w:p>
                                </w:tc>
                              </w:tr>
                              <w:tr w:rsidR="00C2535A" w:rsidRPr="006926E4" w14:paraId="4F55FF17" w14:textId="77777777" w:rsidTr="00065F04">
                                <w:trPr>
                                  <w:trHeight w:val="121"/>
                                </w:trPr>
                                <w:tc>
                                  <w:tcPr>
                                    <w:tcW w:w="2" w:type="dxa"/>
                                  </w:tcPr>
                                  <w:p w14:paraId="2A815EC7" w14:textId="77777777" w:rsidR="00C2535A" w:rsidRPr="006926E4" w:rsidRDefault="00C2535A" w:rsidP="00065F04">
                                    <w:pPr>
                                      <w:pStyle w:val="EmptyLayoutCell"/>
                                      <w:rPr>
                                        <w:rFonts w:asciiTheme="minorHAnsi" w:hAnsiTheme="minorHAnsi"/>
                                      </w:rPr>
                                    </w:pPr>
                                  </w:p>
                                </w:tc>
                                <w:tc>
                                  <w:tcPr>
                                    <w:tcW w:w="1414" w:type="dxa"/>
                                  </w:tcPr>
                                  <w:p w14:paraId="401DB92E" w14:textId="77777777" w:rsidR="00C2535A" w:rsidRPr="006926E4" w:rsidRDefault="00C2535A" w:rsidP="00065F04">
                                    <w:pPr>
                                      <w:pStyle w:val="EmptyLayoutCell"/>
                                      <w:rPr>
                                        <w:rFonts w:asciiTheme="minorHAnsi" w:hAnsiTheme="minorHAnsi"/>
                                      </w:rPr>
                                    </w:pPr>
                                  </w:p>
                                </w:tc>
                              </w:tr>
                            </w:tbl>
                            <w:p w14:paraId="3127E5F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2AE92BE"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2FD6F8C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675F6EA2" w14:textId="77777777" w:rsidTr="00065F04">
                                      <w:trPr>
                                        <w:trHeight w:val="159"/>
                                      </w:trPr>
                                      <w:tc>
                                        <w:tcPr>
                                          <w:tcW w:w="1417" w:type="dxa"/>
                                          <w:tcMar>
                                            <w:top w:w="0" w:type="dxa"/>
                                            <w:left w:w="39" w:type="dxa"/>
                                            <w:bottom w:w="39" w:type="dxa"/>
                                            <w:right w:w="39" w:type="dxa"/>
                                          </w:tcMar>
                                        </w:tcPr>
                                        <w:p w14:paraId="5E40649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3243A21" w14:textId="77777777" w:rsidR="00C2535A" w:rsidRPr="006926E4" w:rsidRDefault="00C2535A" w:rsidP="00065F04">
                                    <w:pPr>
                                      <w:rPr>
                                        <w:rFonts w:asciiTheme="minorHAnsi" w:hAnsiTheme="minorHAnsi"/>
                                      </w:rPr>
                                    </w:pPr>
                                  </w:p>
                                </w:tc>
                              </w:tr>
                              <w:tr w:rsidR="00C2535A" w:rsidRPr="006926E4" w14:paraId="3F7F24F7" w14:textId="77777777" w:rsidTr="00065F04">
                                <w:trPr>
                                  <w:trHeight w:val="40"/>
                                </w:trPr>
                                <w:tc>
                                  <w:tcPr>
                                    <w:tcW w:w="1417" w:type="dxa"/>
                                  </w:tcPr>
                                  <w:p w14:paraId="6513B121" w14:textId="77777777" w:rsidR="00C2535A" w:rsidRPr="006926E4" w:rsidRDefault="00C2535A" w:rsidP="00065F04">
                                    <w:pPr>
                                      <w:pStyle w:val="EmptyLayoutCell"/>
                                      <w:rPr>
                                        <w:rFonts w:asciiTheme="minorHAnsi" w:hAnsiTheme="minorHAnsi"/>
                                      </w:rPr>
                                    </w:pPr>
                                  </w:p>
                                </w:tc>
                              </w:tr>
                              <w:tr w:rsidR="00C2535A" w:rsidRPr="006926E4" w14:paraId="305D29B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78AE919C" w14:textId="77777777" w:rsidTr="00065F04">
                                      <w:trPr>
                                        <w:trHeight w:val="120"/>
                                      </w:trPr>
                                      <w:tc>
                                        <w:tcPr>
                                          <w:tcW w:w="1417" w:type="dxa"/>
                                          <w:tcMar>
                                            <w:top w:w="39" w:type="dxa"/>
                                            <w:left w:w="39" w:type="dxa"/>
                                            <w:bottom w:w="39" w:type="dxa"/>
                                            <w:right w:w="39" w:type="dxa"/>
                                          </w:tcMar>
                                        </w:tcPr>
                                        <w:p w14:paraId="0BB9F9B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10.000,00</w:t>
                                          </w:r>
                                        </w:p>
                                      </w:tc>
                                    </w:tr>
                                  </w:tbl>
                                  <w:p w14:paraId="5C151896" w14:textId="77777777" w:rsidR="00C2535A" w:rsidRPr="006926E4" w:rsidRDefault="00C2535A" w:rsidP="00065F04">
                                    <w:pPr>
                                      <w:rPr>
                                        <w:rFonts w:asciiTheme="minorHAnsi" w:hAnsiTheme="minorHAnsi"/>
                                      </w:rPr>
                                    </w:pPr>
                                  </w:p>
                                </w:tc>
                              </w:tr>
                              <w:tr w:rsidR="00C2535A" w:rsidRPr="006926E4" w14:paraId="393B21C1" w14:textId="77777777" w:rsidTr="00065F04">
                                <w:trPr>
                                  <w:trHeight w:val="121"/>
                                </w:trPr>
                                <w:tc>
                                  <w:tcPr>
                                    <w:tcW w:w="1417" w:type="dxa"/>
                                  </w:tcPr>
                                  <w:p w14:paraId="0115B7DC" w14:textId="77777777" w:rsidR="00C2535A" w:rsidRPr="006926E4" w:rsidRDefault="00C2535A" w:rsidP="00065F04">
                                    <w:pPr>
                                      <w:pStyle w:val="EmptyLayoutCell"/>
                                      <w:rPr>
                                        <w:rFonts w:asciiTheme="minorHAnsi" w:hAnsiTheme="minorHAnsi"/>
                                      </w:rPr>
                                    </w:pPr>
                                  </w:p>
                                </w:tc>
                              </w:tr>
                            </w:tbl>
                            <w:p w14:paraId="2C8AB0B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FAB6733"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6CF6003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02F2D25E" w14:textId="77777777" w:rsidTr="00065F04">
                                      <w:trPr>
                                        <w:trHeight w:val="159"/>
                                      </w:trPr>
                                      <w:tc>
                                        <w:tcPr>
                                          <w:tcW w:w="1417" w:type="dxa"/>
                                          <w:tcMar>
                                            <w:top w:w="0" w:type="dxa"/>
                                            <w:left w:w="39" w:type="dxa"/>
                                            <w:bottom w:w="39" w:type="dxa"/>
                                            <w:right w:w="39" w:type="dxa"/>
                                          </w:tcMar>
                                        </w:tcPr>
                                        <w:p w14:paraId="4DA30B3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87D2442" w14:textId="77777777" w:rsidR="00C2535A" w:rsidRPr="006926E4" w:rsidRDefault="00C2535A" w:rsidP="00065F04">
                                    <w:pPr>
                                      <w:rPr>
                                        <w:rFonts w:asciiTheme="minorHAnsi" w:hAnsiTheme="minorHAnsi"/>
                                      </w:rPr>
                                    </w:pPr>
                                  </w:p>
                                </w:tc>
                                <w:tc>
                                  <w:tcPr>
                                    <w:tcW w:w="14" w:type="dxa"/>
                                  </w:tcPr>
                                  <w:p w14:paraId="33E4D617" w14:textId="77777777" w:rsidR="00C2535A" w:rsidRPr="006926E4" w:rsidRDefault="00C2535A" w:rsidP="00065F04">
                                    <w:pPr>
                                      <w:pStyle w:val="EmptyLayoutCell"/>
                                      <w:rPr>
                                        <w:rFonts w:asciiTheme="minorHAnsi" w:hAnsiTheme="minorHAnsi"/>
                                      </w:rPr>
                                    </w:pPr>
                                  </w:p>
                                </w:tc>
                              </w:tr>
                              <w:tr w:rsidR="00C2535A" w:rsidRPr="006926E4" w14:paraId="3785B37B" w14:textId="77777777" w:rsidTr="00065F04">
                                <w:trPr>
                                  <w:trHeight w:val="40"/>
                                </w:trPr>
                                <w:tc>
                                  <w:tcPr>
                                    <w:tcW w:w="1417" w:type="dxa"/>
                                  </w:tcPr>
                                  <w:p w14:paraId="3473A30A" w14:textId="77777777" w:rsidR="00C2535A" w:rsidRPr="006926E4" w:rsidRDefault="00C2535A" w:rsidP="00065F04">
                                    <w:pPr>
                                      <w:pStyle w:val="EmptyLayoutCell"/>
                                      <w:rPr>
                                        <w:rFonts w:asciiTheme="minorHAnsi" w:hAnsiTheme="minorHAnsi"/>
                                      </w:rPr>
                                    </w:pPr>
                                  </w:p>
                                </w:tc>
                                <w:tc>
                                  <w:tcPr>
                                    <w:tcW w:w="14" w:type="dxa"/>
                                  </w:tcPr>
                                  <w:p w14:paraId="534274BF" w14:textId="77777777" w:rsidR="00C2535A" w:rsidRPr="006926E4" w:rsidRDefault="00C2535A" w:rsidP="00065F04">
                                    <w:pPr>
                                      <w:pStyle w:val="EmptyLayoutCell"/>
                                      <w:rPr>
                                        <w:rFonts w:asciiTheme="minorHAnsi" w:hAnsiTheme="minorHAnsi"/>
                                      </w:rPr>
                                    </w:pPr>
                                  </w:p>
                                </w:tc>
                              </w:tr>
                              <w:tr w:rsidR="00C2535A" w:rsidRPr="006926E4" w14:paraId="79979AD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72C7AAF0" w14:textId="77777777" w:rsidTr="00065F04">
                                      <w:trPr>
                                        <w:trHeight w:val="120"/>
                                      </w:trPr>
                                      <w:tc>
                                        <w:tcPr>
                                          <w:tcW w:w="1417" w:type="dxa"/>
                                          <w:tcMar>
                                            <w:top w:w="39" w:type="dxa"/>
                                            <w:left w:w="39" w:type="dxa"/>
                                            <w:bottom w:w="39" w:type="dxa"/>
                                            <w:right w:w="39" w:type="dxa"/>
                                          </w:tcMar>
                                        </w:tcPr>
                                        <w:p w14:paraId="1F43455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10.000,00</w:t>
                                          </w:r>
                                        </w:p>
                                      </w:tc>
                                    </w:tr>
                                  </w:tbl>
                                  <w:p w14:paraId="70F5A9F4" w14:textId="77777777" w:rsidR="00C2535A" w:rsidRPr="006926E4" w:rsidRDefault="00C2535A" w:rsidP="00065F04">
                                    <w:pPr>
                                      <w:rPr>
                                        <w:rFonts w:asciiTheme="minorHAnsi" w:hAnsiTheme="minorHAnsi"/>
                                      </w:rPr>
                                    </w:pPr>
                                  </w:p>
                                </w:tc>
                                <w:tc>
                                  <w:tcPr>
                                    <w:tcW w:w="14" w:type="dxa"/>
                                  </w:tcPr>
                                  <w:p w14:paraId="1B85DDB8" w14:textId="77777777" w:rsidR="00C2535A" w:rsidRPr="006926E4" w:rsidRDefault="00C2535A" w:rsidP="00065F04">
                                    <w:pPr>
                                      <w:pStyle w:val="EmptyLayoutCell"/>
                                      <w:rPr>
                                        <w:rFonts w:asciiTheme="minorHAnsi" w:hAnsiTheme="minorHAnsi"/>
                                      </w:rPr>
                                    </w:pPr>
                                  </w:p>
                                </w:tc>
                              </w:tr>
                              <w:tr w:rsidR="00C2535A" w:rsidRPr="006926E4" w14:paraId="1299576E" w14:textId="77777777" w:rsidTr="00065F04">
                                <w:trPr>
                                  <w:trHeight w:val="121"/>
                                </w:trPr>
                                <w:tc>
                                  <w:tcPr>
                                    <w:tcW w:w="1417" w:type="dxa"/>
                                  </w:tcPr>
                                  <w:p w14:paraId="481CBA8B" w14:textId="77777777" w:rsidR="00C2535A" w:rsidRPr="006926E4" w:rsidRDefault="00C2535A" w:rsidP="00065F04">
                                    <w:pPr>
                                      <w:pStyle w:val="EmptyLayoutCell"/>
                                      <w:rPr>
                                        <w:rFonts w:asciiTheme="minorHAnsi" w:hAnsiTheme="minorHAnsi"/>
                                      </w:rPr>
                                    </w:pPr>
                                  </w:p>
                                </w:tc>
                                <w:tc>
                                  <w:tcPr>
                                    <w:tcW w:w="14" w:type="dxa"/>
                                  </w:tcPr>
                                  <w:p w14:paraId="112D516C" w14:textId="77777777" w:rsidR="00C2535A" w:rsidRPr="006926E4" w:rsidRDefault="00C2535A" w:rsidP="00065F04">
                                    <w:pPr>
                                      <w:pStyle w:val="EmptyLayoutCell"/>
                                      <w:rPr>
                                        <w:rFonts w:asciiTheme="minorHAnsi" w:hAnsiTheme="minorHAnsi"/>
                                      </w:rPr>
                                    </w:pPr>
                                  </w:p>
                                </w:tc>
                              </w:tr>
                            </w:tbl>
                            <w:p w14:paraId="1FBBDD7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52C1B84"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047700EF"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0B07434B" w14:textId="77777777" w:rsidTr="00065F04">
                                      <w:trPr>
                                        <w:trHeight w:val="159"/>
                                      </w:trPr>
                                      <w:tc>
                                        <w:tcPr>
                                          <w:tcW w:w="1598" w:type="dxa"/>
                                          <w:tcMar>
                                            <w:top w:w="0" w:type="dxa"/>
                                            <w:left w:w="39" w:type="dxa"/>
                                            <w:bottom w:w="39" w:type="dxa"/>
                                            <w:right w:w="39" w:type="dxa"/>
                                          </w:tcMar>
                                        </w:tcPr>
                                        <w:p w14:paraId="08283F0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0AD53DD" w14:textId="77777777" w:rsidR="00C2535A" w:rsidRPr="006926E4" w:rsidRDefault="00C2535A" w:rsidP="00065F04">
                                    <w:pPr>
                                      <w:rPr>
                                        <w:rFonts w:asciiTheme="minorHAnsi" w:hAnsiTheme="minorHAnsi"/>
                                      </w:rPr>
                                    </w:pPr>
                                  </w:p>
                                </w:tc>
                              </w:tr>
                              <w:tr w:rsidR="00C2535A" w:rsidRPr="006926E4" w14:paraId="730F9582" w14:textId="77777777" w:rsidTr="00065F04">
                                <w:trPr>
                                  <w:trHeight w:val="40"/>
                                </w:trPr>
                                <w:tc>
                                  <w:tcPr>
                                    <w:tcW w:w="16" w:type="dxa"/>
                                  </w:tcPr>
                                  <w:p w14:paraId="646B746A" w14:textId="77777777" w:rsidR="00C2535A" w:rsidRPr="006926E4" w:rsidRDefault="00C2535A" w:rsidP="00065F04">
                                    <w:pPr>
                                      <w:pStyle w:val="EmptyLayoutCell"/>
                                      <w:rPr>
                                        <w:rFonts w:asciiTheme="minorHAnsi" w:hAnsiTheme="minorHAnsi"/>
                                      </w:rPr>
                                    </w:pPr>
                                  </w:p>
                                </w:tc>
                                <w:tc>
                                  <w:tcPr>
                                    <w:tcW w:w="1582" w:type="dxa"/>
                                  </w:tcPr>
                                  <w:p w14:paraId="095DEB11" w14:textId="77777777" w:rsidR="00C2535A" w:rsidRPr="006926E4" w:rsidRDefault="00C2535A" w:rsidP="00065F04">
                                    <w:pPr>
                                      <w:pStyle w:val="EmptyLayoutCell"/>
                                      <w:rPr>
                                        <w:rFonts w:asciiTheme="minorHAnsi" w:hAnsiTheme="minorHAnsi"/>
                                      </w:rPr>
                                    </w:pPr>
                                  </w:p>
                                </w:tc>
                              </w:tr>
                              <w:tr w:rsidR="00C2535A" w:rsidRPr="006926E4" w14:paraId="171A9707" w14:textId="77777777" w:rsidTr="00065F04">
                                <w:trPr>
                                  <w:trHeight w:val="198"/>
                                </w:trPr>
                                <w:tc>
                                  <w:tcPr>
                                    <w:tcW w:w="16" w:type="dxa"/>
                                  </w:tcPr>
                                  <w:p w14:paraId="37E78E1E"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4EB49420" w14:textId="77777777" w:rsidTr="00065F04">
                                      <w:trPr>
                                        <w:trHeight w:val="120"/>
                                      </w:trPr>
                                      <w:tc>
                                        <w:tcPr>
                                          <w:tcW w:w="1582" w:type="dxa"/>
                                          <w:tcMar>
                                            <w:top w:w="39" w:type="dxa"/>
                                            <w:left w:w="39" w:type="dxa"/>
                                            <w:bottom w:w="39" w:type="dxa"/>
                                            <w:right w:w="39" w:type="dxa"/>
                                          </w:tcMar>
                                        </w:tcPr>
                                        <w:p w14:paraId="4943F25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70.000,00</w:t>
                                          </w:r>
                                        </w:p>
                                      </w:tc>
                                    </w:tr>
                                  </w:tbl>
                                  <w:p w14:paraId="00A36306" w14:textId="77777777" w:rsidR="00C2535A" w:rsidRPr="006926E4" w:rsidRDefault="00C2535A" w:rsidP="00065F04">
                                    <w:pPr>
                                      <w:rPr>
                                        <w:rFonts w:asciiTheme="minorHAnsi" w:hAnsiTheme="minorHAnsi"/>
                                      </w:rPr>
                                    </w:pPr>
                                  </w:p>
                                </w:tc>
                              </w:tr>
                              <w:tr w:rsidR="00C2535A" w:rsidRPr="006926E4" w14:paraId="3F3D2C4E" w14:textId="77777777" w:rsidTr="00065F04">
                                <w:trPr>
                                  <w:trHeight w:val="121"/>
                                </w:trPr>
                                <w:tc>
                                  <w:tcPr>
                                    <w:tcW w:w="16" w:type="dxa"/>
                                  </w:tcPr>
                                  <w:p w14:paraId="7220A3B5" w14:textId="77777777" w:rsidR="00C2535A" w:rsidRPr="006926E4" w:rsidRDefault="00C2535A" w:rsidP="00065F04">
                                    <w:pPr>
                                      <w:pStyle w:val="EmptyLayoutCell"/>
                                      <w:rPr>
                                        <w:rFonts w:asciiTheme="minorHAnsi" w:hAnsiTheme="minorHAnsi"/>
                                      </w:rPr>
                                    </w:pPr>
                                  </w:p>
                                </w:tc>
                                <w:tc>
                                  <w:tcPr>
                                    <w:tcW w:w="1582" w:type="dxa"/>
                                  </w:tcPr>
                                  <w:p w14:paraId="69355CFC" w14:textId="77777777" w:rsidR="00C2535A" w:rsidRPr="006926E4" w:rsidRDefault="00C2535A" w:rsidP="00065F04">
                                    <w:pPr>
                                      <w:pStyle w:val="EmptyLayoutCell"/>
                                      <w:rPr>
                                        <w:rFonts w:asciiTheme="minorHAnsi" w:hAnsiTheme="minorHAnsi"/>
                                      </w:rPr>
                                    </w:pPr>
                                  </w:p>
                                </w:tc>
                              </w:tr>
                            </w:tbl>
                            <w:p w14:paraId="28D9705F" w14:textId="77777777" w:rsidR="00C2535A" w:rsidRPr="006926E4" w:rsidRDefault="00C2535A" w:rsidP="00065F04">
                              <w:pPr>
                                <w:rPr>
                                  <w:rFonts w:asciiTheme="minorHAnsi" w:hAnsiTheme="minorHAnsi"/>
                                </w:rPr>
                              </w:pPr>
                            </w:p>
                          </w:tc>
                        </w:tr>
                        <w:tr w:rsidR="00C2535A" w:rsidRPr="006926E4" w14:paraId="7347AABA" w14:textId="77777777" w:rsidTr="00065F04">
                          <w:trPr>
                            <w:trHeight w:val="112"/>
                          </w:trPr>
                          <w:tc>
                            <w:tcPr>
                              <w:tcW w:w="837" w:type="dxa"/>
                              <w:tcMar>
                                <w:top w:w="39" w:type="dxa"/>
                                <w:left w:w="39" w:type="dxa"/>
                                <w:bottom w:w="39" w:type="dxa"/>
                                <w:right w:w="119" w:type="dxa"/>
                              </w:tcMar>
                              <w:vAlign w:val="center"/>
                            </w:tcPr>
                            <w:p w14:paraId="2336C106"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0697D77A"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0A322410"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409E2AE4"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EE045B2"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4CDE8179"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F19E78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FD5224D"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5E91DD8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CEB8FAF"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13F3DCA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D65CA38"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150B7301" w14:textId="77777777" w:rsidR="00C2535A" w:rsidRPr="006926E4" w:rsidRDefault="00C2535A" w:rsidP="00065F04">
                              <w:pPr>
                                <w:rPr>
                                  <w:rFonts w:asciiTheme="minorHAnsi" w:hAnsiTheme="minorHAnsi"/>
                                </w:rPr>
                              </w:pPr>
                            </w:p>
                          </w:tc>
                        </w:tr>
                        <w:tr w:rsidR="00C2535A" w:rsidRPr="006926E4" w14:paraId="116D0805" w14:textId="77777777" w:rsidTr="00065F04">
                          <w:trPr>
                            <w:trHeight w:val="277"/>
                          </w:trPr>
                          <w:tc>
                            <w:tcPr>
                              <w:tcW w:w="837" w:type="dxa"/>
                              <w:tcMar>
                                <w:top w:w="39" w:type="dxa"/>
                                <w:left w:w="39" w:type="dxa"/>
                                <w:bottom w:w="39" w:type="dxa"/>
                                <w:right w:w="39" w:type="dxa"/>
                              </w:tcMar>
                            </w:tcPr>
                            <w:p w14:paraId="1F6D98B5"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4A882A66"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64CF724E"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0560FFB8"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53EE01A"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0828305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10.000,00</w:t>
                              </w:r>
                            </w:p>
                          </w:tc>
                          <w:tc>
                            <w:tcPr>
                              <w:tcW w:w="45" w:type="dxa"/>
                              <w:tcMar>
                                <w:top w:w="0" w:type="dxa"/>
                                <w:left w:w="39" w:type="dxa"/>
                                <w:bottom w:w="39" w:type="dxa"/>
                                <w:right w:w="39" w:type="dxa"/>
                              </w:tcMar>
                            </w:tcPr>
                            <w:p w14:paraId="08D467C9"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579E312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10.000,00</w:t>
                              </w:r>
                            </w:p>
                          </w:tc>
                          <w:tc>
                            <w:tcPr>
                              <w:tcW w:w="45" w:type="dxa"/>
                              <w:tcMar>
                                <w:top w:w="0" w:type="dxa"/>
                                <w:left w:w="39" w:type="dxa"/>
                                <w:bottom w:w="39" w:type="dxa"/>
                                <w:right w:w="39" w:type="dxa"/>
                              </w:tcMar>
                            </w:tcPr>
                            <w:p w14:paraId="6ACFB825"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3DD858A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10.000,00</w:t>
                              </w:r>
                            </w:p>
                          </w:tc>
                          <w:tc>
                            <w:tcPr>
                              <w:tcW w:w="45" w:type="dxa"/>
                              <w:tcMar>
                                <w:top w:w="0" w:type="dxa"/>
                                <w:left w:w="39" w:type="dxa"/>
                                <w:bottom w:w="39" w:type="dxa"/>
                                <w:right w:w="39" w:type="dxa"/>
                              </w:tcMar>
                            </w:tcPr>
                            <w:p w14:paraId="2FCCF5A0"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64F7CC7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70.000,00</w:t>
                              </w:r>
                            </w:p>
                          </w:tc>
                        </w:tr>
                        <w:tr w:rsidR="00C2535A" w:rsidRPr="006926E4" w14:paraId="0939B2EB" w14:textId="77777777" w:rsidTr="00065F04">
                          <w:trPr>
                            <w:trHeight w:val="301"/>
                          </w:trPr>
                          <w:tc>
                            <w:tcPr>
                              <w:tcW w:w="4624" w:type="dxa"/>
                              <w:gridSpan w:val="5"/>
                              <w:tcMar>
                                <w:top w:w="39" w:type="dxa"/>
                                <w:left w:w="39" w:type="dxa"/>
                                <w:bottom w:w="39" w:type="dxa"/>
                                <w:right w:w="39" w:type="dxa"/>
                              </w:tcMar>
                            </w:tcPr>
                            <w:p w14:paraId="1ED9602A"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144AF58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1AB97CA8"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58EFF93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00.000,00</w:t>
                              </w:r>
                            </w:p>
                          </w:tc>
                        </w:tr>
                      </w:tbl>
                      <w:p w14:paraId="05918A5C" w14:textId="77777777" w:rsidR="00C2535A" w:rsidRPr="006926E4" w:rsidRDefault="00C2535A" w:rsidP="00065F04">
                        <w:pPr>
                          <w:rPr>
                            <w:rFonts w:asciiTheme="minorHAnsi" w:hAnsiTheme="minorHAnsi"/>
                          </w:rPr>
                        </w:pPr>
                      </w:p>
                    </w:tc>
                    <w:tc>
                      <w:tcPr>
                        <w:tcW w:w="14" w:type="dxa"/>
                      </w:tcPr>
                      <w:p w14:paraId="3B75AC9C" w14:textId="77777777" w:rsidR="00C2535A" w:rsidRPr="006926E4" w:rsidRDefault="00C2535A" w:rsidP="00065F04">
                        <w:pPr>
                          <w:pStyle w:val="EmptyLayoutCell"/>
                          <w:rPr>
                            <w:rFonts w:asciiTheme="minorHAnsi" w:hAnsiTheme="minorHAnsi"/>
                          </w:rPr>
                        </w:pPr>
                      </w:p>
                    </w:tc>
                  </w:tr>
                  <w:tr w:rsidR="00C2535A" w:rsidRPr="006926E4" w14:paraId="715ECBF6" w14:textId="77777777" w:rsidTr="00065F04">
                    <w:trPr>
                      <w:trHeight w:val="165"/>
                    </w:trPr>
                    <w:tc>
                      <w:tcPr>
                        <w:tcW w:w="27" w:type="dxa"/>
                      </w:tcPr>
                      <w:p w14:paraId="3B6DCF74" w14:textId="77777777" w:rsidR="00C2535A" w:rsidRPr="006926E4" w:rsidRDefault="00C2535A" w:rsidP="00065F04">
                        <w:pPr>
                          <w:pStyle w:val="EmptyLayoutCell"/>
                          <w:rPr>
                            <w:rFonts w:asciiTheme="minorHAnsi" w:hAnsiTheme="minorHAnsi"/>
                          </w:rPr>
                        </w:pPr>
                      </w:p>
                    </w:tc>
                    <w:tc>
                      <w:tcPr>
                        <w:tcW w:w="10644" w:type="dxa"/>
                      </w:tcPr>
                      <w:p w14:paraId="7EBC5B32" w14:textId="77777777" w:rsidR="00C2535A" w:rsidRPr="006926E4" w:rsidRDefault="00C2535A" w:rsidP="00065F04">
                        <w:pPr>
                          <w:pStyle w:val="EmptyLayoutCell"/>
                          <w:rPr>
                            <w:rFonts w:asciiTheme="minorHAnsi" w:hAnsiTheme="minorHAnsi"/>
                          </w:rPr>
                        </w:pPr>
                      </w:p>
                    </w:tc>
                    <w:tc>
                      <w:tcPr>
                        <w:tcW w:w="14" w:type="dxa"/>
                      </w:tcPr>
                      <w:p w14:paraId="1B038700" w14:textId="77777777" w:rsidR="00C2535A" w:rsidRPr="006926E4" w:rsidRDefault="00C2535A" w:rsidP="00065F04">
                        <w:pPr>
                          <w:pStyle w:val="EmptyLayoutCell"/>
                          <w:rPr>
                            <w:rFonts w:asciiTheme="minorHAnsi" w:hAnsiTheme="minorHAnsi"/>
                          </w:rPr>
                        </w:pPr>
                      </w:p>
                    </w:tc>
                  </w:tr>
                </w:tbl>
                <w:p w14:paraId="5CC388B6" w14:textId="77777777" w:rsidR="00C2535A" w:rsidRPr="006926E4" w:rsidRDefault="00C2535A" w:rsidP="00065F04">
                  <w:pPr>
                    <w:rPr>
                      <w:rFonts w:asciiTheme="minorHAnsi" w:hAnsiTheme="minorHAnsi"/>
                    </w:rPr>
                  </w:pPr>
                </w:p>
              </w:tc>
            </w:tr>
          </w:tbl>
          <w:p w14:paraId="1A12683A" w14:textId="77777777" w:rsidR="00C2535A" w:rsidRPr="006926E4" w:rsidRDefault="00C2535A" w:rsidP="00065F04">
            <w:pPr>
              <w:rPr>
                <w:rFonts w:asciiTheme="minorHAnsi" w:hAnsiTheme="minorHAnsi"/>
              </w:rPr>
            </w:pPr>
          </w:p>
        </w:tc>
        <w:tc>
          <w:tcPr>
            <w:tcW w:w="62" w:type="dxa"/>
          </w:tcPr>
          <w:p w14:paraId="4F352880" w14:textId="77777777" w:rsidR="00C2535A" w:rsidRPr="006926E4" w:rsidRDefault="00C2535A" w:rsidP="00065F04">
            <w:pPr>
              <w:pStyle w:val="EmptyLayoutCell"/>
              <w:rPr>
                <w:rFonts w:asciiTheme="minorHAnsi" w:hAnsiTheme="minorHAnsi"/>
              </w:rPr>
            </w:pPr>
          </w:p>
        </w:tc>
      </w:tr>
    </w:tbl>
    <w:p w14:paraId="7E118CB2"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616E855F" w14:textId="77777777" w:rsidTr="00065F04">
        <w:tc>
          <w:tcPr>
            <w:tcW w:w="13" w:type="dxa"/>
          </w:tcPr>
          <w:p w14:paraId="024F8F64"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371E845D" w14:textId="77777777" w:rsidTr="00065F04">
              <w:trPr>
                <w:trHeight w:val="249"/>
              </w:trPr>
              <w:tc>
                <w:tcPr>
                  <w:tcW w:w="2054" w:type="dxa"/>
                  <w:tcMar>
                    <w:top w:w="39" w:type="dxa"/>
                    <w:left w:w="39" w:type="dxa"/>
                    <w:bottom w:w="39" w:type="dxa"/>
                    <w:right w:w="39" w:type="dxa"/>
                  </w:tcMar>
                </w:tcPr>
                <w:p w14:paraId="413C933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4BE8A56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617FC76C" w14:textId="77777777" w:rsidTr="00065F04">
              <w:trPr>
                <w:trHeight w:val="262"/>
              </w:trPr>
              <w:tc>
                <w:tcPr>
                  <w:tcW w:w="2054" w:type="dxa"/>
                  <w:tcMar>
                    <w:top w:w="39" w:type="dxa"/>
                    <w:left w:w="39" w:type="dxa"/>
                    <w:bottom w:w="39" w:type="dxa"/>
                    <w:right w:w="39" w:type="dxa"/>
                  </w:tcMar>
                </w:tcPr>
                <w:p w14:paraId="28C8A7B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34D81A9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4.01 - GABINETE DO SECRETÁRIO DE EDUCAÇÃO</w:t>
                  </w:r>
                </w:p>
              </w:tc>
            </w:tr>
            <w:tr w:rsidR="00C2535A" w:rsidRPr="006926E4" w14:paraId="7890B185" w14:textId="77777777" w:rsidTr="00065F04">
              <w:trPr>
                <w:trHeight w:val="262"/>
              </w:trPr>
              <w:tc>
                <w:tcPr>
                  <w:tcW w:w="2054" w:type="dxa"/>
                  <w:tcMar>
                    <w:top w:w="39" w:type="dxa"/>
                    <w:left w:w="39" w:type="dxa"/>
                    <w:bottom w:w="39" w:type="dxa"/>
                    <w:right w:w="39" w:type="dxa"/>
                  </w:tcMar>
                </w:tcPr>
                <w:p w14:paraId="7E12748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250CD69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 - EDUCACAO</w:t>
                  </w:r>
                </w:p>
              </w:tc>
            </w:tr>
            <w:tr w:rsidR="00C2535A" w:rsidRPr="006926E4" w14:paraId="7A44F906" w14:textId="77777777" w:rsidTr="00065F04">
              <w:trPr>
                <w:trHeight w:val="262"/>
              </w:trPr>
              <w:tc>
                <w:tcPr>
                  <w:tcW w:w="2054" w:type="dxa"/>
                  <w:tcMar>
                    <w:top w:w="39" w:type="dxa"/>
                    <w:left w:w="39" w:type="dxa"/>
                    <w:bottom w:w="39" w:type="dxa"/>
                    <w:right w:w="39" w:type="dxa"/>
                  </w:tcMar>
                </w:tcPr>
                <w:p w14:paraId="61F73FA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6551480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2 - ADMINISTRACAO GERAL</w:t>
                  </w:r>
                </w:p>
              </w:tc>
            </w:tr>
            <w:tr w:rsidR="00C2535A" w:rsidRPr="006926E4" w14:paraId="7396A998" w14:textId="77777777" w:rsidTr="00065F04">
              <w:trPr>
                <w:trHeight w:val="262"/>
              </w:trPr>
              <w:tc>
                <w:tcPr>
                  <w:tcW w:w="2054" w:type="dxa"/>
                  <w:tcMar>
                    <w:top w:w="39" w:type="dxa"/>
                    <w:left w:w="39" w:type="dxa"/>
                    <w:bottom w:w="39" w:type="dxa"/>
                    <w:right w:w="39" w:type="dxa"/>
                  </w:tcMar>
                </w:tcPr>
                <w:p w14:paraId="43125C2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32654F0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4 - SERVICOS DE EDUCACAO BASICA</w:t>
                  </w:r>
                </w:p>
              </w:tc>
            </w:tr>
            <w:tr w:rsidR="00C2535A" w:rsidRPr="006926E4" w14:paraId="42E925ED" w14:textId="77777777" w:rsidTr="00065F04">
              <w:trPr>
                <w:trHeight w:val="262"/>
              </w:trPr>
              <w:tc>
                <w:tcPr>
                  <w:tcW w:w="2054" w:type="dxa"/>
                  <w:tcMar>
                    <w:top w:w="39" w:type="dxa"/>
                    <w:left w:w="39" w:type="dxa"/>
                    <w:bottom w:w="39" w:type="dxa"/>
                    <w:right w:w="39" w:type="dxa"/>
                  </w:tcMar>
                </w:tcPr>
                <w:p w14:paraId="75F5206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57EA11A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49B4DB1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3A46A30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0B7115A2" w14:textId="77777777" w:rsidTr="00065F04">
              <w:trPr>
                <w:trHeight w:val="262"/>
              </w:trPr>
              <w:tc>
                <w:tcPr>
                  <w:tcW w:w="2054" w:type="dxa"/>
                  <w:tcMar>
                    <w:top w:w="39" w:type="dxa"/>
                    <w:left w:w="39" w:type="dxa"/>
                    <w:bottom w:w="39" w:type="dxa"/>
                    <w:right w:w="39" w:type="dxa"/>
                  </w:tcMar>
                </w:tcPr>
                <w:p w14:paraId="0560BB8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6B07205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SSEGURAR A TODOS OS ALUNOS DO ENSINO INFANTIL E </w:t>
                  </w:r>
                  <w:proofErr w:type="gramStart"/>
                  <w:r w:rsidRPr="006926E4">
                    <w:rPr>
                      <w:rFonts w:asciiTheme="minorHAnsi" w:eastAsia="Arial" w:hAnsiTheme="minorHAnsi"/>
                      <w:color w:val="000000"/>
                      <w:sz w:val="14"/>
                    </w:rPr>
                    <w:t>FUNDAMENTAL  INCLUINDO</w:t>
                  </w:r>
                  <w:proofErr w:type="gramEnd"/>
                  <w:r w:rsidRPr="006926E4">
                    <w:rPr>
                      <w:rFonts w:asciiTheme="minorHAnsi" w:eastAsia="Arial" w:hAnsiTheme="minorHAnsi"/>
                      <w:color w:val="000000"/>
                      <w:sz w:val="14"/>
                    </w:rPr>
                    <w:t xml:space="preserve"> OS COM NECESSIDADES ESPECIAIS  A PERMANENCIA E O PERCURSO ESCOLAR  COM ACOES QUE IMPLEMENTEM PROGRAMAS DE ALFABETIZACAO E MELHORIA CONSTANTE NA QUALIDADE DOS RECURSOS DIDATICOS E PEDAGOGICOS</w:t>
                  </w:r>
                </w:p>
              </w:tc>
            </w:tr>
            <w:tr w:rsidR="00C2535A" w:rsidRPr="006926E4" w14:paraId="242AEC35" w14:textId="77777777" w:rsidTr="00065F04">
              <w:trPr>
                <w:trHeight w:val="262"/>
              </w:trPr>
              <w:tc>
                <w:tcPr>
                  <w:tcW w:w="2054" w:type="dxa"/>
                  <w:tcMar>
                    <w:top w:w="39" w:type="dxa"/>
                    <w:left w:w="39" w:type="dxa"/>
                    <w:bottom w:w="39" w:type="dxa"/>
                    <w:right w:w="39" w:type="dxa"/>
                  </w:tcMar>
                </w:tcPr>
                <w:p w14:paraId="0C57A1E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18EBABC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TENDIMENTO DOS PRECEITOS </w:t>
                  </w:r>
                  <w:proofErr w:type="gramStart"/>
                  <w:r w:rsidRPr="006926E4">
                    <w:rPr>
                      <w:rFonts w:asciiTheme="minorHAnsi" w:eastAsia="Arial" w:hAnsiTheme="minorHAnsi"/>
                      <w:color w:val="000000"/>
                      <w:sz w:val="14"/>
                    </w:rPr>
                    <w:t>CONSTITUCIONAIS  E</w:t>
                  </w:r>
                  <w:proofErr w:type="gramEnd"/>
                  <w:r w:rsidRPr="006926E4">
                    <w:rPr>
                      <w:rFonts w:asciiTheme="minorHAnsi" w:eastAsia="Arial" w:hAnsiTheme="minorHAnsi"/>
                      <w:color w:val="000000"/>
                      <w:sz w:val="14"/>
                    </w:rPr>
                    <w:t xml:space="preserve"> MELHORAR A QUALIDADE DE VIDA DOS CIDADAOS BOTUCATUENSES  MELHORANDO SEU CONHECIMENTO DAS MATERIAS BASICAS</w:t>
                  </w:r>
                </w:p>
              </w:tc>
            </w:tr>
            <w:tr w:rsidR="00C2535A" w:rsidRPr="006926E4" w14:paraId="48E66FC8"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772455FB" w14:textId="77777777" w:rsidTr="00065F04">
                    <w:tc>
                      <w:tcPr>
                        <w:tcW w:w="30" w:type="dxa"/>
                      </w:tcPr>
                      <w:p w14:paraId="1DB47616"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6AC77189"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2F22F2C0"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4D3EA550" w14:textId="77777777" w:rsidTr="00065F04">
                          <w:trPr>
                            <w:trHeight w:val="262"/>
                          </w:trPr>
                          <w:tc>
                            <w:tcPr>
                              <w:tcW w:w="2262" w:type="dxa"/>
                              <w:tcMar>
                                <w:top w:w="39" w:type="dxa"/>
                                <w:left w:w="39" w:type="dxa"/>
                                <w:bottom w:w="39" w:type="dxa"/>
                                <w:right w:w="39" w:type="dxa"/>
                              </w:tcMar>
                              <w:vAlign w:val="bottom"/>
                            </w:tcPr>
                            <w:p w14:paraId="005B810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5172489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2858325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5A8FCEC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59FD8C3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6EF878C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1E4BDDFB" w14:textId="77777777" w:rsidTr="00065F04">
                          <w:trPr>
                            <w:trHeight w:val="292"/>
                          </w:trPr>
                          <w:tc>
                            <w:tcPr>
                              <w:tcW w:w="2262" w:type="dxa"/>
                              <w:tcMar>
                                <w:top w:w="39" w:type="dxa"/>
                                <w:left w:w="39" w:type="dxa"/>
                                <w:bottom w:w="39" w:type="dxa"/>
                                <w:right w:w="39" w:type="dxa"/>
                              </w:tcMar>
                            </w:tcPr>
                            <w:p w14:paraId="7758D64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1303" w:type="dxa"/>
                              <w:tcMar>
                                <w:top w:w="39" w:type="dxa"/>
                                <w:left w:w="39" w:type="dxa"/>
                                <w:bottom w:w="39" w:type="dxa"/>
                                <w:right w:w="39" w:type="dxa"/>
                              </w:tcMar>
                            </w:tcPr>
                            <w:p w14:paraId="2621A1C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7347776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BRAS</w:t>
                              </w:r>
                            </w:p>
                          </w:tc>
                          <w:tc>
                            <w:tcPr>
                              <w:tcW w:w="1303" w:type="dxa"/>
                              <w:tcMar>
                                <w:top w:w="39" w:type="dxa"/>
                                <w:left w:w="39" w:type="dxa"/>
                                <w:bottom w:w="39" w:type="dxa"/>
                                <w:right w:w="39" w:type="dxa"/>
                              </w:tcMar>
                            </w:tcPr>
                            <w:p w14:paraId="17BC81C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35CBCE11"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66AD380B" w14:textId="77777777" w:rsidR="00C2535A" w:rsidRPr="006926E4" w:rsidRDefault="00C2535A" w:rsidP="00065F04">
                              <w:pPr>
                                <w:rPr>
                                  <w:rFonts w:asciiTheme="minorHAnsi" w:hAnsiTheme="minorHAnsi"/>
                                </w:rPr>
                              </w:pPr>
                            </w:p>
                          </w:tc>
                        </w:tr>
                        <w:tr w:rsidR="00C2535A" w:rsidRPr="006926E4" w14:paraId="79C94FA7" w14:textId="77777777" w:rsidTr="00065F04">
                          <w:trPr>
                            <w:trHeight w:val="292"/>
                          </w:trPr>
                          <w:tc>
                            <w:tcPr>
                              <w:tcW w:w="2262" w:type="dxa"/>
                              <w:tcMar>
                                <w:top w:w="39" w:type="dxa"/>
                                <w:left w:w="39" w:type="dxa"/>
                                <w:bottom w:w="39" w:type="dxa"/>
                                <w:right w:w="39" w:type="dxa"/>
                              </w:tcMar>
                            </w:tcPr>
                            <w:p w14:paraId="5F8FB3C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100 - MANUTENCAO DOS SERVICOS DE EDUCACAO BASICA</w:t>
                              </w:r>
                            </w:p>
                          </w:tc>
                          <w:tc>
                            <w:tcPr>
                              <w:tcW w:w="1303" w:type="dxa"/>
                              <w:tcMar>
                                <w:top w:w="39" w:type="dxa"/>
                                <w:left w:w="39" w:type="dxa"/>
                                <w:bottom w:w="39" w:type="dxa"/>
                                <w:right w:w="39" w:type="dxa"/>
                              </w:tcMar>
                            </w:tcPr>
                            <w:p w14:paraId="26F1ECE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2A1B5369"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755B9AA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6495C73"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576C88CF" w14:textId="77777777" w:rsidR="00C2535A" w:rsidRPr="006926E4" w:rsidRDefault="00C2535A" w:rsidP="00065F04">
                              <w:pPr>
                                <w:rPr>
                                  <w:rFonts w:asciiTheme="minorHAnsi" w:hAnsiTheme="minorHAnsi"/>
                                </w:rPr>
                              </w:pPr>
                            </w:p>
                          </w:tc>
                        </w:tr>
                      </w:tbl>
                      <w:p w14:paraId="3B01AD6F" w14:textId="77777777" w:rsidR="00C2535A" w:rsidRPr="006926E4" w:rsidRDefault="00C2535A" w:rsidP="00065F04">
                        <w:pPr>
                          <w:rPr>
                            <w:rFonts w:asciiTheme="minorHAnsi" w:hAnsiTheme="minorHAnsi"/>
                          </w:rPr>
                        </w:pPr>
                      </w:p>
                    </w:tc>
                    <w:tc>
                      <w:tcPr>
                        <w:tcW w:w="11" w:type="dxa"/>
                      </w:tcPr>
                      <w:p w14:paraId="4A67473A" w14:textId="77777777" w:rsidR="00C2535A" w:rsidRPr="006926E4" w:rsidRDefault="00C2535A" w:rsidP="00065F04">
                        <w:pPr>
                          <w:pStyle w:val="EmptyLayoutCell"/>
                          <w:rPr>
                            <w:rFonts w:asciiTheme="minorHAnsi" w:hAnsiTheme="minorHAnsi"/>
                          </w:rPr>
                        </w:pPr>
                      </w:p>
                    </w:tc>
                  </w:tr>
                </w:tbl>
                <w:p w14:paraId="48037D30" w14:textId="77777777" w:rsidR="00C2535A" w:rsidRPr="006926E4" w:rsidRDefault="00C2535A" w:rsidP="00065F04">
                  <w:pPr>
                    <w:rPr>
                      <w:rFonts w:asciiTheme="minorHAnsi" w:hAnsiTheme="minorHAnsi"/>
                    </w:rPr>
                  </w:pPr>
                </w:p>
              </w:tc>
            </w:tr>
            <w:tr w:rsidR="00C2535A" w:rsidRPr="006926E4" w14:paraId="520D015B"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2B24C0B3" w14:textId="77777777" w:rsidTr="00065F04">
                    <w:tc>
                      <w:tcPr>
                        <w:tcW w:w="27" w:type="dxa"/>
                      </w:tcPr>
                      <w:p w14:paraId="4B5B2139"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900"/>
                          <w:gridCol w:w="1095"/>
                          <w:gridCol w:w="1053"/>
                          <w:gridCol w:w="690"/>
                          <w:gridCol w:w="864"/>
                          <w:gridCol w:w="550"/>
                          <w:gridCol w:w="84"/>
                          <w:gridCol w:w="1410"/>
                          <w:gridCol w:w="84"/>
                          <w:gridCol w:w="1419"/>
                          <w:gridCol w:w="84"/>
                          <w:gridCol w:w="1582"/>
                        </w:tblGrid>
                        <w:tr w:rsidR="00C2535A" w:rsidRPr="006926E4" w14:paraId="32272CD2"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0216722F"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662329E7" w14:textId="77777777" w:rsidTr="00065F04">
                          <w:trPr>
                            <w:trHeight w:val="419"/>
                          </w:trPr>
                          <w:tc>
                            <w:tcPr>
                              <w:tcW w:w="4624" w:type="dxa"/>
                              <w:gridSpan w:val="5"/>
                              <w:tcMar>
                                <w:top w:w="39" w:type="dxa"/>
                                <w:left w:w="39" w:type="dxa"/>
                                <w:bottom w:w="39" w:type="dxa"/>
                                <w:right w:w="39" w:type="dxa"/>
                              </w:tcMar>
                              <w:vAlign w:val="bottom"/>
                            </w:tcPr>
                            <w:p w14:paraId="23EF538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2F64275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30468236"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1BFE154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7D831F74"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2A5A9D1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7149C0F0"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357BB6D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62E5DAB4" w14:textId="77777777" w:rsidTr="00065F04">
                          <w:trPr>
                            <w:trHeight w:val="481"/>
                          </w:trPr>
                          <w:tc>
                            <w:tcPr>
                              <w:tcW w:w="3927" w:type="dxa"/>
                              <w:gridSpan w:val="4"/>
                              <w:tcMar>
                                <w:top w:w="39" w:type="dxa"/>
                                <w:left w:w="39" w:type="dxa"/>
                                <w:bottom w:w="39" w:type="dxa"/>
                                <w:right w:w="119" w:type="dxa"/>
                              </w:tcMar>
                              <w:vAlign w:val="center"/>
                            </w:tcPr>
                            <w:p w14:paraId="6E0B792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2D700940" w14:textId="77777777" w:rsidTr="00065F04">
                                <w:trPr>
                                  <w:trHeight w:val="279"/>
                                </w:trPr>
                                <w:tc>
                                  <w:tcPr>
                                    <w:tcW w:w="1" w:type="dxa"/>
                                  </w:tcPr>
                                  <w:p w14:paraId="4933BF22"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4AC1381C" w14:textId="77777777" w:rsidTr="00065F04">
                                      <w:trPr>
                                        <w:trHeight w:val="160"/>
                                      </w:trPr>
                                      <w:tc>
                                        <w:tcPr>
                                          <w:tcW w:w="670" w:type="dxa"/>
                                          <w:tcMar>
                                            <w:top w:w="0" w:type="dxa"/>
                                            <w:left w:w="0" w:type="dxa"/>
                                            <w:bottom w:w="119" w:type="dxa"/>
                                            <w:right w:w="0" w:type="dxa"/>
                                          </w:tcMar>
                                          <w:vAlign w:val="center"/>
                                        </w:tcPr>
                                        <w:p w14:paraId="61385FD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719259D1" w14:textId="77777777" w:rsidR="00C2535A" w:rsidRPr="006926E4" w:rsidRDefault="00C2535A" w:rsidP="00065F04">
                                    <w:pPr>
                                      <w:rPr>
                                        <w:rFonts w:asciiTheme="minorHAnsi" w:hAnsiTheme="minorHAnsi"/>
                                      </w:rPr>
                                    </w:pPr>
                                  </w:p>
                                </w:tc>
                                <w:tc>
                                  <w:tcPr>
                                    <w:tcW w:w="20" w:type="dxa"/>
                                  </w:tcPr>
                                  <w:p w14:paraId="168CAA5A" w14:textId="77777777" w:rsidR="00C2535A" w:rsidRPr="006926E4" w:rsidRDefault="00C2535A" w:rsidP="00065F04">
                                    <w:pPr>
                                      <w:pStyle w:val="EmptyLayoutCell"/>
                                      <w:rPr>
                                        <w:rFonts w:asciiTheme="minorHAnsi" w:hAnsiTheme="minorHAnsi"/>
                                      </w:rPr>
                                    </w:pPr>
                                  </w:p>
                                </w:tc>
                              </w:tr>
                              <w:tr w:rsidR="00C2535A" w:rsidRPr="006926E4" w14:paraId="06589E1E"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600F93BE" w14:textId="77777777" w:rsidTr="00065F04">
                                      <w:trPr>
                                        <w:trHeight w:val="238"/>
                                      </w:trPr>
                                      <w:tc>
                                        <w:tcPr>
                                          <w:tcW w:w="651" w:type="dxa"/>
                                          <w:tcMar>
                                            <w:top w:w="0" w:type="dxa"/>
                                            <w:left w:w="0" w:type="dxa"/>
                                            <w:bottom w:w="0" w:type="dxa"/>
                                            <w:right w:w="0" w:type="dxa"/>
                                          </w:tcMar>
                                          <w:vAlign w:val="center"/>
                                        </w:tcPr>
                                        <w:p w14:paraId="3E1FABD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50A3D4E9" w14:textId="77777777" w:rsidR="00C2535A" w:rsidRPr="006926E4" w:rsidRDefault="00C2535A" w:rsidP="00065F04">
                                    <w:pPr>
                                      <w:rPr>
                                        <w:rFonts w:asciiTheme="minorHAnsi" w:hAnsiTheme="minorHAnsi"/>
                                      </w:rPr>
                                    </w:pPr>
                                  </w:p>
                                </w:tc>
                                <w:tc>
                                  <w:tcPr>
                                    <w:tcW w:w="20" w:type="dxa"/>
                                  </w:tcPr>
                                  <w:p w14:paraId="382BD645" w14:textId="77777777" w:rsidR="00C2535A" w:rsidRPr="006926E4" w:rsidRDefault="00C2535A" w:rsidP="00065F04">
                                    <w:pPr>
                                      <w:pStyle w:val="EmptyLayoutCell"/>
                                      <w:rPr>
                                        <w:rFonts w:asciiTheme="minorHAnsi" w:hAnsiTheme="minorHAnsi"/>
                                      </w:rPr>
                                    </w:pPr>
                                  </w:p>
                                </w:tc>
                                <w:tc>
                                  <w:tcPr>
                                    <w:tcW w:w="20" w:type="dxa"/>
                                  </w:tcPr>
                                  <w:p w14:paraId="04C7F6ED" w14:textId="77777777" w:rsidR="00C2535A" w:rsidRPr="006926E4" w:rsidRDefault="00C2535A" w:rsidP="00065F04">
                                    <w:pPr>
                                      <w:pStyle w:val="EmptyLayoutCell"/>
                                      <w:rPr>
                                        <w:rFonts w:asciiTheme="minorHAnsi" w:hAnsiTheme="minorHAnsi"/>
                                      </w:rPr>
                                    </w:pPr>
                                  </w:p>
                                </w:tc>
                              </w:tr>
                              <w:tr w:rsidR="00C2535A" w:rsidRPr="006926E4" w14:paraId="05AA2D6F" w14:textId="77777777" w:rsidTr="00065F04">
                                <w:trPr>
                                  <w:trHeight w:val="41"/>
                                </w:trPr>
                                <w:tc>
                                  <w:tcPr>
                                    <w:tcW w:w="1" w:type="dxa"/>
                                  </w:tcPr>
                                  <w:p w14:paraId="10B6AB56" w14:textId="77777777" w:rsidR="00C2535A" w:rsidRPr="006926E4" w:rsidRDefault="00C2535A" w:rsidP="00065F04">
                                    <w:pPr>
                                      <w:pStyle w:val="EmptyLayoutCell"/>
                                      <w:rPr>
                                        <w:rFonts w:asciiTheme="minorHAnsi" w:hAnsiTheme="minorHAnsi"/>
                                      </w:rPr>
                                    </w:pPr>
                                  </w:p>
                                </w:tc>
                                <w:tc>
                                  <w:tcPr>
                                    <w:tcW w:w="650" w:type="dxa"/>
                                  </w:tcPr>
                                  <w:p w14:paraId="4AD7ABD4" w14:textId="77777777" w:rsidR="00C2535A" w:rsidRPr="006926E4" w:rsidRDefault="00C2535A" w:rsidP="00065F04">
                                    <w:pPr>
                                      <w:pStyle w:val="EmptyLayoutCell"/>
                                      <w:rPr>
                                        <w:rFonts w:asciiTheme="minorHAnsi" w:hAnsiTheme="minorHAnsi"/>
                                      </w:rPr>
                                    </w:pPr>
                                  </w:p>
                                </w:tc>
                                <w:tc>
                                  <w:tcPr>
                                    <w:tcW w:w="20" w:type="dxa"/>
                                  </w:tcPr>
                                  <w:p w14:paraId="4EE7B696" w14:textId="77777777" w:rsidR="00C2535A" w:rsidRPr="006926E4" w:rsidRDefault="00C2535A" w:rsidP="00065F04">
                                    <w:pPr>
                                      <w:pStyle w:val="EmptyLayoutCell"/>
                                      <w:rPr>
                                        <w:rFonts w:asciiTheme="minorHAnsi" w:hAnsiTheme="minorHAnsi"/>
                                      </w:rPr>
                                    </w:pPr>
                                  </w:p>
                                </w:tc>
                                <w:tc>
                                  <w:tcPr>
                                    <w:tcW w:w="20" w:type="dxa"/>
                                  </w:tcPr>
                                  <w:p w14:paraId="2A5478C7" w14:textId="77777777" w:rsidR="00C2535A" w:rsidRPr="006926E4" w:rsidRDefault="00C2535A" w:rsidP="00065F04">
                                    <w:pPr>
                                      <w:pStyle w:val="EmptyLayoutCell"/>
                                      <w:rPr>
                                        <w:rFonts w:asciiTheme="minorHAnsi" w:hAnsiTheme="minorHAnsi"/>
                                      </w:rPr>
                                    </w:pPr>
                                  </w:p>
                                </w:tc>
                              </w:tr>
                            </w:tbl>
                            <w:p w14:paraId="6C9DA535"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42A8837B"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506E32FA" w14:textId="77777777" w:rsidTr="00065F04">
                                      <w:trPr>
                                        <w:trHeight w:val="159"/>
                                      </w:trPr>
                                      <w:tc>
                                        <w:tcPr>
                                          <w:tcW w:w="1417" w:type="dxa"/>
                                          <w:tcMar>
                                            <w:top w:w="0" w:type="dxa"/>
                                            <w:left w:w="39" w:type="dxa"/>
                                            <w:bottom w:w="39" w:type="dxa"/>
                                            <w:right w:w="39" w:type="dxa"/>
                                          </w:tcMar>
                                        </w:tcPr>
                                        <w:p w14:paraId="76D7D0B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EA67378" w14:textId="77777777" w:rsidR="00C2535A" w:rsidRPr="006926E4" w:rsidRDefault="00C2535A" w:rsidP="00065F04">
                                    <w:pPr>
                                      <w:rPr>
                                        <w:rFonts w:asciiTheme="minorHAnsi" w:hAnsiTheme="minorHAnsi"/>
                                      </w:rPr>
                                    </w:pPr>
                                  </w:p>
                                </w:tc>
                              </w:tr>
                              <w:tr w:rsidR="00C2535A" w:rsidRPr="006926E4" w14:paraId="36E7AE3F" w14:textId="77777777" w:rsidTr="00065F04">
                                <w:trPr>
                                  <w:trHeight w:val="40"/>
                                </w:trPr>
                                <w:tc>
                                  <w:tcPr>
                                    <w:tcW w:w="2" w:type="dxa"/>
                                  </w:tcPr>
                                  <w:p w14:paraId="55C8EB10" w14:textId="77777777" w:rsidR="00C2535A" w:rsidRPr="006926E4" w:rsidRDefault="00C2535A" w:rsidP="00065F04">
                                    <w:pPr>
                                      <w:pStyle w:val="EmptyLayoutCell"/>
                                      <w:rPr>
                                        <w:rFonts w:asciiTheme="minorHAnsi" w:hAnsiTheme="minorHAnsi"/>
                                      </w:rPr>
                                    </w:pPr>
                                  </w:p>
                                </w:tc>
                                <w:tc>
                                  <w:tcPr>
                                    <w:tcW w:w="1414" w:type="dxa"/>
                                  </w:tcPr>
                                  <w:p w14:paraId="17EE9570" w14:textId="77777777" w:rsidR="00C2535A" w:rsidRPr="006926E4" w:rsidRDefault="00C2535A" w:rsidP="00065F04">
                                    <w:pPr>
                                      <w:pStyle w:val="EmptyLayoutCell"/>
                                      <w:rPr>
                                        <w:rFonts w:asciiTheme="minorHAnsi" w:hAnsiTheme="minorHAnsi"/>
                                      </w:rPr>
                                    </w:pPr>
                                  </w:p>
                                </w:tc>
                              </w:tr>
                              <w:tr w:rsidR="00C2535A" w:rsidRPr="006926E4" w14:paraId="2F194D73" w14:textId="77777777" w:rsidTr="00065F04">
                                <w:trPr>
                                  <w:trHeight w:val="198"/>
                                </w:trPr>
                                <w:tc>
                                  <w:tcPr>
                                    <w:tcW w:w="2" w:type="dxa"/>
                                  </w:tcPr>
                                  <w:p w14:paraId="71148871"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4D118BBA" w14:textId="77777777" w:rsidTr="00065F04">
                                      <w:trPr>
                                        <w:trHeight w:val="120"/>
                                      </w:trPr>
                                      <w:tc>
                                        <w:tcPr>
                                          <w:tcW w:w="1417" w:type="dxa"/>
                                          <w:tcMar>
                                            <w:top w:w="39" w:type="dxa"/>
                                            <w:left w:w="39" w:type="dxa"/>
                                            <w:bottom w:w="39" w:type="dxa"/>
                                            <w:right w:w="39" w:type="dxa"/>
                                          </w:tcMar>
                                        </w:tcPr>
                                        <w:p w14:paraId="3BC343E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6.000,00</w:t>
                                          </w:r>
                                        </w:p>
                                      </w:tc>
                                    </w:tr>
                                  </w:tbl>
                                  <w:p w14:paraId="352A33FD" w14:textId="77777777" w:rsidR="00C2535A" w:rsidRPr="006926E4" w:rsidRDefault="00C2535A" w:rsidP="00065F04">
                                    <w:pPr>
                                      <w:rPr>
                                        <w:rFonts w:asciiTheme="minorHAnsi" w:hAnsiTheme="minorHAnsi"/>
                                      </w:rPr>
                                    </w:pPr>
                                  </w:p>
                                </w:tc>
                              </w:tr>
                              <w:tr w:rsidR="00C2535A" w:rsidRPr="006926E4" w14:paraId="170CF8BA" w14:textId="77777777" w:rsidTr="00065F04">
                                <w:trPr>
                                  <w:trHeight w:val="121"/>
                                </w:trPr>
                                <w:tc>
                                  <w:tcPr>
                                    <w:tcW w:w="2" w:type="dxa"/>
                                  </w:tcPr>
                                  <w:p w14:paraId="78BCF4C3" w14:textId="77777777" w:rsidR="00C2535A" w:rsidRPr="006926E4" w:rsidRDefault="00C2535A" w:rsidP="00065F04">
                                    <w:pPr>
                                      <w:pStyle w:val="EmptyLayoutCell"/>
                                      <w:rPr>
                                        <w:rFonts w:asciiTheme="minorHAnsi" w:hAnsiTheme="minorHAnsi"/>
                                      </w:rPr>
                                    </w:pPr>
                                  </w:p>
                                </w:tc>
                                <w:tc>
                                  <w:tcPr>
                                    <w:tcW w:w="1414" w:type="dxa"/>
                                  </w:tcPr>
                                  <w:p w14:paraId="0406E1B1" w14:textId="77777777" w:rsidR="00C2535A" w:rsidRPr="006926E4" w:rsidRDefault="00C2535A" w:rsidP="00065F04">
                                    <w:pPr>
                                      <w:pStyle w:val="EmptyLayoutCell"/>
                                      <w:rPr>
                                        <w:rFonts w:asciiTheme="minorHAnsi" w:hAnsiTheme="minorHAnsi"/>
                                      </w:rPr>
                                    </w:pPr>
                                  </w:p>
                                </w:tc>
                              </w:tr>
                            </w:tbl>
                            <w:p w14:paraId="67AEBE9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5D2FB47"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3E1A359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39E9B7C2" w14:textId="77777777" w:rsidTr="00065F04">
                                      <w:trPr>
                                        <w:trHeight w:val="159"/>
                                      </w:trPr>
                                      <w:tc>
                                        <w:tcPr>
                                          <w:tcW w:w="1417" w:type="dxa"/>
                                          <w:tcMar>
                                            <w:top w:w="0" w:type="dxa"/>
                                            <w:left w:w="39" w:type="dxa"/>
                                            <w:bottom w:w="39" w:type="dxa"/>
                                            <w:right w:w="39" w:type="dxa"/>
                                          </w:tcMar>
                                        </w:tcPr>
                                        <w:p w14:paraId="79FEAAC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63B5AE0" w14:textId="77777777" w:rsidR="00C2535A" w:rsidRPr="006926E4" w:rsidRDefault="00C2535A" w:rsidP="00065F04">
                                    <w:pPr>
                                      <w:rPr>
                                        <w:rFonts w:asciiTheme="minorHAnsi" w:hAnsiTheme="minorHAnsi"/>
                                      </w:rPr>
                                    </w:pPr>
                                  </w:p>
                                </w:tc>
                              </w:tr>
                              <w:tr w:rsidR="00C2535A" w:rsidRPr="006926E4" w14:paraId="3E548686" w14:textId="77777777" w:rsidTr="00065F04">
                                <w:trPr>
                                  <w:trHeight w:val="40"/>
                                </w:trPr>
                                <w:tc>
                                  <w:tcPr>
                                    <w:tcW w:w="1417" w:type="dxa"/>
                                  </w:tcPr>
                                  <w:p w14:paraId="0E85CEA0" w14:textId="77777777" w:rsidR="00C2535A" w:rsidRPr="006926E4" w:rsidRDefault="00C2535A" w:rsidP="00065F04">
                                    <w:pPr>
                                      <w:pStyle w:val="EmptyLayoutCell"/>
                                      <w:rPr>
                                        <w:rFonts w:asciiTheme="minorHAnsi" w:hAnsiTheme="minorHAnsi"/>
                                      </w:rPr>
                                    </w:pPr>
                                  </w:p>
                                </w:tc>
                              </w:tr>
                              <w:tr w:rsidR="00C2535A" w:rsidRPr="006926E4" w14:paraId="370784D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29F8B487" w14:textId="77777777" w:rsidTr="00065F04">
                                      <w:trPr>
                                        <w:trHeight w:val="120"/>
                                      </w:trPr>
                                      <w:tc>
                                        <w:tcPr>
                                          <w:tcW w:w="1417" w:type="dxa"/>
                                          <w:tcMar>
                                            <w:top w:w="39" w:type="dxa"/>
                                            <w:left w:w="39" w:type="dxa"/>
                                            <w:bottom w:w="39" w:type="dxa"/>
                                            <w:right w:w="39" w:type="dxa"/>
                                          </w:tcMar>
                                        </w:tcPr>
                                        <w:p w14:paraId="4BB9979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6.000,00</w:t>
                                          </w:r>
                                        </w:p>
                                      </w:tc>
                                    </w:tr>
                                  </w:tbl>
                                  <w:p w14:paraId="45325584" w14:textId="77777777" w:rsidR="00C2535A" w:rsidRPr="006926E4" w:rsidRDefault="00C2535A" w:rsidP="00065F04">
                                    <w:pPr>
                                      <w:rPr>
                                        <w:rFonts w:asciiTheme="minorHAnsi" w:hAnsiTheme="minorHAnsi"/>
                                      </w:rPr>
                                    </w:pPr>
                                  </w:p>
                                </w:tc>
                              </w:tr>
                              <w:tr w:rsidR="00C2535A" w:rsidRPr="006926E4" w14:paraId="442C484F" w14:textId="77777777" w:rsidTr="00065F04">
                                <w:trPr>
                                  <w:trHeight w:val="121"/>
                                </w:trPr>
                                <w:tc>
                                  <w:tcPr>
                                    <w:tcW w:w="1417" w:type="dxa"/>
                                  </w:tcPr>
                                  <w:p w14:paraId="367F13ED" w14:textId="77777777" w:rsidR="00C2535A" w:rsidRPr="006926E4" w:rsidRDefault="00C2535A" w:rsidP="00065F04">
                                    <w:pPr>
                                      <w:pStyle w:val="EmptyLayoutCell"/>
                                      <w:rPr>
                                        <w:rFonts w:asciiTheme="minorHAnsi" w:hAnsiTheme="minorHAnsi"/>
                                      </w:rPr>
                                    </w:pPr>
                                  </w:p>
                                </w:tc>
                              </w:tr>
                            </w:tbl>
                            <w:p w14:paraId="71DED70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CEC7A65"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41DAF95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5880C1FB" w14:textId="77777777" w:rsidTr="00065F04">
                                      <w:trPr>
                                        <w:trHeight w:val="159"/>
                                      </w:trPr>
                                      <w:tc>
                                        <w:tcPr>
                                          <w:tcW w:w="1417" w:type="dxa"/>
                                          <w:tcMar>
                                            <w:top w:w="0" w:type="dxa"/>
                                            <w:left w:w="39" w:type="dxa"/>
                                            <w:bottom w:w="39" w:type="dxa"/>
                                            <w:right w:w="39" w:type="dxa"/>
                                          </w:tcMar>
                                        </w:tcPr>
                                        <w:p w14:paraId="67202D8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E9E9DC3" w14:textId="77777777" w:rsidR="00C2535A" w:rsidRPr="006926E4" w:rsidRDefault="00C2535A" w:rsidP="00065F04">
                                    <w:pPr>
                                      <w:rPr>
                                        <w:rFonts w:asciiTheme="minorHAnsi" w:hAnsiTheme="minorHAnsi"/>
                                      </w:rPr>
                                    </w:pPr>
                                  </w:p>
                                </w:tc>
                                <w:tc>
                                  <w:tcPr>
                                    <w:tcW w:w="14" w:type="dxa"/>
                                  </w:tcPr>
                                  <w:p w14:paraId="06172B0B" w14:textId="77777777" w:rsidR="00C2535A" w:rsidRPr="006926E4" w:rsidRDefault="00C2535A" w:rsidP="00065F04">
                                    <w:pPr>
                                      <w:pStyle w:val="EmptyLayoutCell"/>
                                      <w:rPr>
                                        <w:rFonts w:asciiTheme="minorHAnsi" w:hAnsiTheme="minorHAnsi"/>
                                      </w:rPr>
                                    </w:pPr>
                                  </w:p>
                                </w:tc>
                              </w:tr>
                              <w:tr w:rsidR="00C2535A" w:rsidRPr="006926E4" w14:paraId="50E16065" w14:textId="77777777" w:rsidTr="00065F04">
                                <w:trPr>
                                  <w:trHeight w:val="40"/>
                                </w:trPr>
                                <w:tc>
                                  <w:tcPr>
                                    <w:tcW w:w="1417" w:type="dxa"/>
                                  </w:tcPr>
                                  <w:p w14:paraId="089D8A15" w14:textId="77777777" w:rsidR="00C2535A" w:rsidRPr="006926E4" w:rsidRDefault="00C2535A" w:rsidP="00065F04">
                                    <w:pPr>
                                      <w:pStyle w:val="EmptyLayoutCell"/>
                                      <w:rPr>
                                        <w:rFonts w:asciiTheme="minorHAnsi" w:hAnsiTheme="minorHAnsi"/>
                                      </w:rPr>
                                    </w:pPr>
                                  </w:p>
                                </w:tc>
                                <w:tc>
                                  <w:tcPr>
                                    <w:tcW w:w="14" w:type="dxa"/>
                                  </w:tcPr>
                                  <w:p w14:paraId="1EC6EF91" w14:textId="77777777" w:rsidR="00C2535A" w:rsidRPr="006926E4" w:rsidRDefault="00C2535A" w:rsidP="00065F04">
                                    <w:pPr>
                                      <w:pStyle w:val="EmptyLayoutCell"/>
                                      <w:rPr>
                                        <w:rFonts w:asciiTheme="minorHAnsi" w:hAnsiTheme="minorHAnsi"/>
                                      </w:rPr>
                                    </w:pPr>
                                  </w:p>
                                </w:tc>
                              </w:tr>
                              <w:tr w:rsidR="00C2535A" w:rsidRPr="006926E4" w14:paraId="245FB9E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2395FBE7" w14:textId="77777777" w:rsidTr="00065F04">
                                      <w:trPr>
                                        <w:trHeight w:val="120"/>
                                      </w:trPr>
                                      <w:tc>
                                        <w:tcPr>
                                          <w:tcW w:w="1417" w:type="dxa"/>
                                          <w:tcMar>
                                            <w:top w:w="39" w:type="dxa"/>
                                            <w:left w:w="39" w:type="dxa"/>
                                            <w:bottom w:w="39" w:type="dxa"/>
                                            <w:right w:w="39" w:type="dxa"/>
                                          </w:tcMar>
                                        </w:tcPr>
                                        <w:p w14:paraId="713BF0E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6.000,00</w:t>
                                          </w:r>
                                        </w:p>
                                      </w:tc>
                                    </w:tr>
                                  </w:tbl>
                                  <w:p w14:paraId="4BED9E11" w14:textId="77777777" w:rsidR="00C2535A" w:rsidRPr="006926E4" w:rsidRDefault="00C2535A" w:rsidP="00065F04">
                                    <w:pPr>
                                      <w:rPr>
                                        <w:rFonts w:asciiTheme="minorHAnsi" w:hAnsiTheme="minorHAnsi"/>
                                      </w:rPr>
                                    </w:pPr>
                                  </w:p>
                                </w:tc>
                                <w:tc>
                                  <w:tcPr>
                                    <w:tcW w:w="14" w:type="dxa"/>
                                  </w:tcPr>
                                  <w:p w14:paraId="75D5C126" w14:textId="77777777" w:rsidR="00C2535A" w:rsidRPr="006926E4" w:rsidRDefault="00C2535A" w:rsidP="00065F04">
                                    <w:pPr>
                                      <w:pStyle w:val="EmptyLayoutCell"/>
                                      <w:rPr>
                                        <w:rFonts w:asciiTheme="minorHAnsi" w:hAnsiTheme="minorHAnsi"/>
                                      </w:rPr>
                                    </w:pPr>
                                  </w:p>
                                </w:tc>
                              </w:tr>
                              <w:tr w:rsidR="00C2535A" w:rsidRPr="006926E4" w14:paraId="68A1E759" w14:textId="77777777" w:rsidTr="00065F04">
                                <w:trPr>
                                  <w:trHeight w:val="121"/>
                                </w:trPr>
                                <w:tc>
                                  <w:tcPr>
                                    <w:tcW w:w="1417" w:type="dxa"/>
                                  </w:tcPr>
                                  <w:p w14:paraId="076AB5F2" w14:textId="77777777" w:rsidR="00C2535A" w:rsidRPr="006926E4" w:rsidRDefault="00C2535A" w:rsidP="00065F04">
                                    <w:pPr>
                                      <w:pStyle w:val="EmptyLayoutCell"/>
                                      <w:rPr>
                                        <w:rFonts w:asciiTheme="minorHAnsi" w:hAnsiTheme="minorHAnsi"/>
                                      </w:rPr>
                                    </w:pPr>
                                  </w:p>
                                </w:tc>
                                <w:tc>
                                  <w:tcPr>
                                    <w:tcW w:w="14" w:type="dxa"/>
                                  </w:tcPr>
                                  <w:p w14:paraId="23D2CA26" w14:textId="77777777" w:rsidR="00C2535A" w:rsidRPr="006926E4" w:rsidRDefault="00C2535A" w:rsidP="00065F04">
                                    <w:pPr>
                                      <w:pStyle w:val="EmptyLayoutCell"/>
                                      <w:rPr>
                                        <w:rFonts w:asciiTheme="minorHAnsi" w:hAnsiTheme="minorHAnsi"/>
                                      </w:rPr>
                                    </w:pPr>
                                  </w:p>
                                </w:tc>
                              </w:tr>
                            </w:tbl>
                            <w:p w14:paraId="26352F7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16B359B"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04A34063"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057E0A6A" w14:textId="77777777" w:rsidTr="00065F04">
                                      <w:trPr>
                                        <w:trHeight w:val="159"/>
                                      </w:trPr>
                                      <w:tc>
                                        <w:tcPr>
                                          <w:tcW w:w="1598" w:type="dxa"/>
                                          <w:tcMar>
                                            <w:top w:w="0" w:type="dxa"/>
                                            <w:left w:w="39" w:type="dxa"/>
                                            <w:bottom w:w="39" w:type="dxa"/>
                                            <w:right w:w="39" w:type="dxa"/>
                                          </w:tcMar>
                                        </w:tcPr>
                                        <w:p w14:paraId="68F476C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F622E9E" w14:textId="77777777" w:rsidR="00C2535A" w:rsidRPr="006926E4" w:rsidRDefault="00C2535A" w:rsidP="00065F04">
                                    <w:pPr>
                                      <w:rPr>
                                        <w:rFonts w:asciiTheme="minorHAnsi" w:hAnsiTheme="minorHAnsi"/>
                                      </w:rPr>
                                    </w:pPr>
                                  </w:p>
                                </w:tc>
                              </w:tr>
                              <w:tr w:rsidR="00C2535A" w:rsidRPr="006926E4" w14:paraId="55013E4F" w14:textId="77777777" w:rsidTr="00065F04">
                                <w:trPr>
                                  <w:trHeight w:val="40"/>
                                </w:trPr>
                                <w:tc>
                                  <w:tcPr>
                                    <w:tcW w:w="16" w:type="dxa"/>
                                  </w:tcPr>
                                  <w:p w14:paraId="05E9D967" w14:textId="77777777" w:rsidR="00C2535A" w:rsidRPr="006926E4" w:rsidRDefault="00C2535A" w:rsidP="00065F04">
                                    <w:pPr>
                                      <w:pStyle w:val="EmptyLayoutCell"/>
                                      <w:rPr>
                                        <w:rFonts w:asciiTheme="minorHAnsi" w:hAnsiTheme="minorHAnsi"/>
                                      </w:rPr>
                                    </w:pPr>
                                  </w:p>
                                </w:tc>
                                <w:tc>
                                  <w:tcPr>
                                    <w:tcW w:w="1582" w:type="dxa"/>
                                  </w:tcPr>
                                  <w:p w14:paraId="77460A2C" w14:textId="77777777" w:rsidR="00C2535A" w:rsidRPr="006926E4" w:rsidRDefault="00C2535A" w:rsidP="00065F04">
                                    <w:pPr>
                                      <w:pStyle w:val="EmptyLayoutCell"/>
                                      <w:rPr>
                                        <w:rFonts w:asciiTheme="minorHAnsi" w:hAnsiTheme="minorHAnsi"/>
                                      </w:rPr>
                                    </w:pPr>
                                  </w:p>
                                </w:tc>
                              </w:tr>
                              <w:tr w:rsidR="00C2535A" w:rsidRPr="006926E4" w14:paraId="4E142209" w14:textId="77777777" w:rsidTr="00065F04">
                                <w:trPr>
                                  <w:trHeight w:val="198"/>
                                </w:trPr>
                                <w:tc>
                                  <w:tcPr>
                                    <w:tcW w:w="16" w:type="dxa"/>
                                  </w:tcPr>
                                  <w:p w14:paraId="2BC02E26"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3C2AED79" w14:textId="77777777" w:rsidTr="00065F04">
                                      <w:trPr>
                                        <w:trHeight w:val="120"/>
                                      </w:trPr>
                                      <w:tc>
                                        <w:tcPr>
                                          <w:tcW w:w="1582" w:type="dxa"/>
                                          <w:tcMar>
                                            <w:top w:w="39" w:type="dxa"/>
                                            <w:left w:w="39" w:type="dxa"/>
                                            <w:bottom w:w="39" w:type="dxa"/>
                                            <w:right w:w="39" w:type="dxa"/>
                                          </w:tcMar>
                                        </w:tcPr>
                                        <w:p w14:paraId="06B72C4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6.000,00</w:t>
                                          </w:r>
                                        </w:p>
                                      </w:tc>
                                    </w:tr>
                                  </w:tbl>
                                  <w:p w14:paraId="55E50596" w14:textId="77777777" w:rsidR="00C2535A" w:rsidRPr="006926E4" w:rsidRDefault="00C2535A" w:rsidP="00065F04">
                                    <w:pPr>
                                      <w:rPr>
                                        <w:rFonts w:asciiTheme="minorHAnsi" w:hAnsiTheme="minorHAnsi"/>
                                      </w:rPr>
                                    </w:pPr>
                                  </w:p>
                                </w:tc>
                              </w:tr>
                              <w:tr w:rsidR="00C2535A" w:rsidRPr="006926E4" w14:paraId="49AD956A" w14:textId="77777777" w:rsidTr="00065F04">
                                <w:trPr>
                                  <w:trHeight w:val="121"/>
                                </w:trPr>
                                <w:tc>
                                  <w:tcPr>
                                    <w:tcW w:w="16" w:type="dxa"/>
                                  </w:tcPr>
                                  <w:p w14:paraId="756A853D" w14:textId="77777777" w:rsidR="00C2535A" w:rsidRPr="006926E4" w:rsidRDefault="00C2535A" w:rsidP="00065F04">
                                    <w:pPr>
                                      <w:pStyle w:val="EmptyLayoutCell"/>
                                      <w:rPr>
                                        <w:rFonts w:asciiTheme="minorHAnsi" w:hAnsiTheme="minorHAnsi"/>
                                      </w:rPr>
                                    </w:pPr>
                                  </w:p>
                                </w:tc>
                                <w:tc>
                                  <w:tcPr>
                                    <w:tcW w:w="1582" w:type="dxa"/>
                                  </w:tcPr>
                                  <w:p w14:paraId="12866A6D" w14:textId="77777777" w:rsidR="00C2535A" w:rsidRPr="006926E4" w:rsidRDefault="00C2535A" w:rsidP="00065F04">
                                    <w:pPr>
                                      <w:pStyle w:val="EmptyLayoutCell"/>
                                      <w:rPr>
                                        <w:rFonts w:asciiTheme="minorHAnsi" w:hAnsiTheme="minorHAnsi"/>
                                      </w:rPr>
                                    </w:pPr>
                                  </w:p>
                                </w:tc>
                              </w:tr>
                            </w:tbl>
                            <w:p w14:paraId="2349D7BB" w14:textId="77777777" w:rsidR="00C2535A" w:rsidRPr="006926E4" w:rsidRDefault="00C2535A" w:rsidP="00065F04">
                              <w:pPr>
                                <w:rPr>
                                  <w:rFonts w:asciiTheme="minorHAnsi" w:hAnsiTheme="minorHAnsi"/>
                                </w:rPr>
                              </w:pPr>
                            </w:p>
                          </w:tc>
                        </w:tr>
                        <w:tr w:rsidR="00C2535A" w:rsidRPr="006926E4" w14:paraId="3BD0966C" w14:textId="77777777" w:rsidTr="00065F04">
                          <w:trPr>
                            <w:trHeight w:val="112"/>
                          </w:trPr>
                          <w:tc>
                            <w:tcPr>
                              <w:tcW w:w="837" w:type="dxa"/>
                              <w:tcMar>
                                <w:top w:w="39" w:type="dxa"/>
                                <w:left w:w="39" w:type="dxa"/>
                                <w:bottom w:w="39" w:type="dxa"/>
                                <w:right w:w="119" w:type="dxa"/>
                              </w:tcMar>
                              <w:vAlign w:val="center"/>
                            </w:tcPr>
                            <w:p w14:paraId="270406F4"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608B9721"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6631BAAE"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1CD3A26B"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E0AAA59"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7A362378"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9FBBEA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9CD396D"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7120C5A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14B0384"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05D297D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B174E51"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4824835E" w14:textId="77777777" w:rsidR="00C2535A" w:rsidRPr="006926E4" w:rsidRDefault="00C2535A" w:rsidP="00065F04">
                              <w:pPr>
                                <w:rPr>
                                  <w:rFonts w:asciiTheme="minorHAnsi" w:hAnsiTheme="minorHAnsi"/>
                                </w:rPr>
                              </w:pPr>
                            </w:p>
                          </w:tc>
                        </w:tr>
                        <w:tr w:rsidR="00C2535A" w:rsidRPr="006926E4" w14:paraId="1234377D" w14:textId="77777777" w:rsidTr="00065F04">
                          <w:trPr>
                            <w:trHeight w:val="481"/>
                          </w:trPr>
                          <w:tc>
                            <w:tcPr>
                              <w:tcW w:w="3927" w:type="dxa"/>
                              <w:gridSpan w:val="4"/>
                              <w:tcMar>
                                <w:top w:w="39" w:type="dxa"/>
                                <w:left w:w="39" w:type="dxa"/>
                                <w:bottom w:w="39" w:type="dxa"/>
                                <w:right w:w="119" w:type="dxa"/>
                              </w:tcMar>
                              <w:vAlign w:val="center"/>
                            </w:tcPr>
                            <w:p w14:paraId="4C278EF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100 - MANUTENCAO DOS SERVICOS DE EDUCACAO BASIC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05D07953" w14:textId="77777777" w:rsidTr="00065F04">
                                <w:trPr>
                                  <w:trHeight w:val="279"/>
                                </w:trPr>
                                <w:tc>
                                  <w:tcPr>
                                    <w:tcW w:w="1" w:type="dxa"/>
                                  </w:tcPr>
                                  <w:p w14:paraId="24A387FF"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476F9C43" w14:textId="77777777" w:rsidTr="00065F04">
                                      <w:trPr>
                                        <w:trHeight w:val="160"/>
                                      </w:trPr>
                                      <w:tc>
                                        <w:tcPr>
                                          <w:tcW w:w="670" w:type="dxa"/>
                                          <w:tcMar>
                                            <w:top w:w="0" w:type="dxa"/>
                                            <w:left w:w="0" w:type="dxa"/>
                                            <w:bottom w:w="119" w:type="dxa"/>
                                            <w:right w:w="0" w:type="dxa"/>
                                          </w:tcMar>
                                          <w:vAlign w:val="center"/>
                                        </w:tcPr>
                                        <w:p w14:paraId="30A5105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1FCA8FF5" w14:textId="77777777" w:rsidR="00C2535A" w:rsidRPr="006926E4" w:rsidRDefault="00C2535A" w:rsidP="00065F04">
                                    <w:pPr>
                                      <w:rPr>
                                        <w:rFonts w:asciiTheme="minorHAnsi" w:hAnsiTheme="minorHAnsi"/>
                                      </w:rPr>
                                    </w:pPr>
                                  </w:p>
                                </w:tc>
                                <w:tc>
                                  <w:tcPr>
                                    <w:tcW w:w="20" w:type="dxa"/>
                                  </w:tcPr>
                                  <w:p w14:paraId="390166C6" w14:textId="77777777" w:rsidR="00C2535A" w:rsidRPr="006926E4" w:rsidRDefault="00C2535A" w:rsidP="00065F04">
                                    <w:pPr>
                                      <w:pStyle w:val="EmptyLayoutCell"/>
                                      <w:rPr>
                                        <w:rFonts w:asciiTheme="minorHAnsi" w:hAnsiTheme="minorHAnsi"/>
                                      </w:rPr>
                                    </w:pPr>
                                  </w:p>
                                </w:tc>
                              </w:tr>
                              <w:tr w:rsidR="00C2535A" w:rsidRPr="006926E4" w14:paraId="2D43FA01"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6D940025" w14:textId="77777777" w:rsidTr="00065F04">
                                      <w:trPr>
                                        <w:trHeight w:val="238"/>
                                      </w:trPr>
                                      <w:tc>
                                        <w:tcPr>
                                          <w:tcW w:w="651" w:type="dxa"/>
                                          <w:tcMar>
                                            <w:top w:w="0" w:type="dxa"/>
                                            <w:left w:w="0" w:type="dxa"/>
                                            <w:bottom w:w="0" w:type="dxa"/>
                                            <w:right w:w="0" w:type="dxa"/>
                                          </w:tcMar>
                                          <w:vAlign w:val="center"/>
                                        </w:tcPr>
                                        <w:p w14:paraId="29CB0BE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61D66EDF" w14:textId="77777777" w:rsidR="00C2535A" w:rsidRPr="006926E4" w:rsidRDefault="00C2535A" w:rsidP="00065F04">
                                    <w:pPr>
                                      <w:rPr>
                                        <w:rFonts w:asciiTheme="minorHAnsi" w:hAnsiTheme="minorHAnsi"/>
                                      </w:rPr>
                                    </w:pPr>
                                  </w:p>
                                </w:tc>
                                <w:tc>
                                  <w:tcPr>
                                    <w:tcW w:w="20" w:type="dxa"/>
                                  </w:tcPr>
                                  <w:p w14:paraId="7A683C59" w14:textId="77777777" w:rsidR="00C2535A" w:rsidRPr="006926E4" w:rsidRDefault="00C2535A" w:rsidP="00065F04">
                                    <w:pPr>
                                      <w:pStyle w:val="EmptyLayoutCell"/>
                                      <w:rPr>
                                        <w:rFonts w:asciiTheme="minorHAnsi" w:hAnsiTheme="minorHAnsi"/>
                                      </w:rPr>
                                    </w:pPr>
                                  </w:p>
                                </w:tc>
                                <w:tc>
                                  <w:tcPr>
                                    <w:tcW w:w="20" w:type="dxa"/>
                                  </w:tcPr>
                                  <w:p w14:paraId="0BE00C49" w14:textId="77777777" w:rsidR="00C2535A" w:rsidRPr="006926E4" w:rsidRDefault="00C2535A" w:rsidP="00065F04">
                                    <w:pPr>
                                      <w:pStyle w:val="EmptyLayoutCell"/>
                                      <w:rPr>
                                        <w:rFonts w:asciiTheme="minorHAnsi" w:hAnsiTheme="minorHAnsi"/>
                                      </w:rPr>
                                    </w:pPr>
                                  </w:p>
                                </w:tc>
                              </w:tr>
                              <w:tr w:rsidR="00C2535A" w:rsidRPr="006926E4" w14:paraId="53AC4F90" w14:textId="77777777" w:rsidTr="00065F04">
                                <w:trPr>
                                  <w:trHeight w:val="41"/>
                                </w:trPr>
                                <w:tc>
                                  <w:tcPr>
                                    <w:tcW w:w="1" w:type="dxa"/>
                                  </w:tcPr>
                                  <w:p w14:paraId="23DAB5A8" w14:textId="77777777" w:rsidR="00C2535A" w:rsidRPr="006926E4" w:rsidRDefault="00C2535A" w:rsidP="00065F04">
                                    <w:pPr>
                                      <w:pStyle w:val="EmptyLayoutCell"/>
                                      <w:rPr>
                                        <w:rFonts w:asciiTheme="minorHAnsi" w:hAnsiTheme="minorHAnsi"/>
                                      </w:rPr>
                                    </w:pPr>
                                  </w:p>
                                </w:tc>
                                <w:tc>
                                  <w:tcPr>
                                    <w:tcW w:w="650" w:type="dxa"/>
                                  </w:tcPr>
                                  <w:p w14:paraId="1877B7D7" w14:textId="77777777" w:rsidR="00C2535A" w:rsidRPr="006926E4" w:rsidRDefault="00C2535A" w:rsidP="00065F04">
                                    <w:pPr>
                                      <w:pStyle w:val="EmptyLayoutCell"/>
                                      <w:rPr>
                                        <w:rFonts w:asciiTheme="minorHAnsi" w:hAnsiTheme="minorHAnsi"/>
                                      </w:rPr>
                                    </w:pPr>
                                  </w:p>
                                </w:tc>
                                <w:tc>
                                  <w:tcPr>
                                    <w:tcW w:w="20" w:type="dxa"/>
                                  </w:tcPr>
                                  <w:p w14:paraId="43D4635C" w14:textId="77777777" w:rsidR="00C2535A" w:rsidRPr="006926E4" w:rsidRDefault="00C2535A" w:rsidP="00065F04">
                                    <w:pPr>
                                      <w:pStyle w:val="EmptyLayoutCell"/>
                                      <w:rPr>
                                        <w:rFonts w:asciiTheme="minorHAnsi" w:hAnsiTheme="minorHAnsi"/>
                                      </w:rPr>
                                    </w:pPr>
                                  </w:p>
                                </w:tc>
                                <w:tc>
                                  <w:tcPr>
                                    <w:tcW w:w="20" w:type="dxa"/>
                                  </w:tcPr>
                                  <w:p w14:paraId="45F4995D" w14:textId="77777777" w:rsidR="00C2535A" w:rsidRPr="006926E4" w:rsidRDefault="00C2535A" w:rsidP="00065F04">
                                    <w:pPr>
                                      <w:pStyle w:val="EmptyLayoutCell"/>
                                      <w:rPr>
                                        <w:rFonts w:asciiTheme="minorHAnsi" w:hAnsiTheme="minorHAnsi"/>
                                      </w:rPr>
                                    </w:pPr>
                                  </w:p>
                                </w:tc>
                              </w:tr>
                            </w:tbl>
                            <w:p w14:paraId="14752BCB"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01E566CF"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096D1BF9" w14:textId="77777777" w:rsidTr="00065F04">
                                      <w:trPr>
                                        <w:trHeight w:val="159"/>
                                      </w:trPr>
                                      <w:tc>
                                        <w:tcPr>
                                          <w:tcW w:w="1417" w:type="dxa"/>
                                          <w:tcMar>
                                            <w:top w:w="0" w:type="dxa"/>
                                            <w:left w:w="39" w:type="dxa"/>
                                            <w:bottom w:w="39" w:type="dxa"/>
                                            <w:right w:w="39" w:type="dxa"/>
                                          </w:tcMar>
                                        </w:tcPr>
                                        <w:p w14:paraId="6E1DD47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9D6D63B" w14:textId="77777777" w:rsidR="00C2535A" w:rsidRPr="006926E4" w:rsidRDefault="00C2535A" w:rsidP="00065F04">
                                    <w:pPr>
                                      <w:rPr>
                                        <w:rFonts w:asciiTheme="minorHAnsi" w:hAnsiTheme="minorHAnsi"/>
                                      </w:rPr>
                                    </w:pPr>
                                  </w:p>
                                </w:tc>
                              </w:tr>
                              <w:tr w:rsidR="00C2535A" w:rsidRPr="006926E4" w14:paraId="2899C80F" w14:textId="77777777" w:rsidTr="00065F04">
                                <w:trPr>
                                  <w:trHeight w:val="40"/>
                                </w:trPr>
                                <w:tc>
                                  <w:tcPr>
                                    <w:tcW w:w="2" w:type="dxa"/>
                                  </w:tcPr>
                                  <w:p w14:paraId="58A5D0B7" w14:textId="77777777" w:rsidR="00C2535A" w:rsidRPr="006926E4" w:rsidRDefault="00C2535A" w:rsidP="00065F04">
                                    <w:pPr>
                                      <w:pStyle w:val="EmptyLayoutCell"/>
                                      <w:rPr>
                                        <w:rFonts w:asciiTheme="minorHAnsi" w:hAnsiTheme="minorHAnsi"/>
                                      </w:rPr>
                                    </w:pPr>
                                  </w:p>
                                </w:tc>
                                <w:tc>
                                  <w:tcPr>
                                    <w:tcW w:w="1414" w:type="dxa"/>
                                  </w:tcPr>
                                  <w:p w14:paraId="6C44DB31" w14:textId="77777777" w:rsidR="00C2535A" w:rsidRPr="006926E4" w:rsidRDefault="00C2535A" w:rsidP="00065F04">
                                    <w:pPr>
                                      <w:pStyle w:val="EmptyLayoutCell"/>
                                      <w:rPr>
                                        <w:rFonts w:asciiTheme="minorHAnsi" w:hAnsiTheme="minorHAnsi"/>
                                      </w:rPr>
                                    </w:pPr>
                                  </w:p>
                                </w:tc>
                              </w:tr>
                              <w:tr w:rsidR="00C2535A" w:rsidRPr="006926E4" w14:paraId="7D714B4E" w14:textId="77777777" w:rsidTr="00065F04">
                                <w:trPr>
                                  <w:trHeight w:val="198"/>
                                </w:trPr>
                                <w:tc>
                                  <w:tcPr>
                                    <w:tcW w:w="2" w:type="dxa"/>
                                  </w:tcPr>
                                  <w:p w14:paraId="2E9CB899"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59E9F6A8" w14:textId="77777777" w:rsidTr="00065F04">
                                      <w:trPr>
                                        <w:trHeight w:val="120"/>
                                      </w:trPr>
                                      <w:tc>
                                        <w:tcPr>
                                          <w:tcW w:w="1417" w:type="dxa"/>
                                          <w:tcMar>
                                            <w:top w:w="39" w:type="dxa"/>
                                            <w:left w:w="39" w:type="dxa"/>
                                            <w:bottom w:w="39" w:type="dxa"/>
                                            <w:right w:w="39" w:type="dxa"/>
                                          </w:tcMar>
                                        </w:tcPr>
                                        <w:p w14:paraId="4D62948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42.000,00</w:t>
                                          </w:r>
                                        </w:p>
                                      </w:tc>
                                    </w:tr>
                                  </w:tbl>
                                  <w:p w14:paraId="7FA87A85" w14:textId="77777777" w:rsidR="00C2535A" w:rsidRPr="006926E4" w:rsidRDefault="00C2535A" w:rsidP="00065F04">
                                    <w:pPr>
                                      <w:rPr>
                                        <w:rFonts w:asciiTheme="minorHAnsi" w:hAnsiTheme="minorHAnsi"/>
                                      </w:rPr>
                                    </w:pPr>
                                  </w:p>
                                </w:tc>
                              </w:tr>
                              <w:tr w:rsidR="00C2535A" w:rsidRPr="006926E4" w14:paraId="76A0CD3B" w14:textId="77777777" w:rsidTr="00065F04">
                                <w:trPr>
                                  <w:trHeight w:val="121"/>
                                </w:trPr>
                                <w:tc>
                                  <w:tcPr>
                                    <w:tcW w:w="2" w:type="dxa"/>
                                  </w:tcPr>
                                  <w:p w14:paraId="7E62ED70" w14:textId="77777777" w:rsidR="00C2535A" w:rsidRPr="006926E4" w:rsidRDefault="00C2535A" w:rsidP="00065F04">
                                    <w:pPr>
                                      <w:pStyle w:val="EmptyLayoutCell"/>
                                      <w:rPr>
                                        <w:rFonts w:asciiTheme="minorHAnsi" w:hAnsiTheme="minorHAnsi"/>
                                      </w:rPr>
                                    </w:pPr>
                                  </w:p>
                                </w:tc>
                                <w:tc>
                                  <w:tcPr>
                                    <w:tcW w:w="1414" w:type="dxa"/>
                                  </w:tcPr>
                                  <w:p w14:paraId="343BD680" w14:textId="77777777" w:rsidR="00C2535A" w:rsidRPr="006926E4" w:rsidRDefault="00C2535A" w:rsidP="00065F04">
                                    <w:pPr>
                                      <w:pStyle w:val="EmptyLayoutCell"/>
                                      <w:rPr>
                                        <w:rFonts w:asciiTheme="minorHAnsi" w:hAnsiTheme="minorHAnsi"/>
                                      </w:rPr>
                                    </w:pPr>
                                  </w:p>
                                </w:tc>
                              </w:tr>
                            </w:tbl>
                            <w:p w14:paraId="11EE3D6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BB59045"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6726875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061D769C" w14:textId="77777777" w:rsidTr="00065F04">
                                      <w:trPr>
                                        <w:trHeight w:val="159"/>
                                      </w:trPr>
                                      <w:tc>
                                        <w:tcPr>
                                          <w:tcW w:w="1417" w:type="dxa"/>
                                          <w:tcMar>
                                            <w:top w:w="0" w:type="dxa"/>
                                            <w:left w:w="39" w:type="dxa"/>
                                            <w:bottom w:w="39" w:type="dxa"/>
                                            <w:right w:w="39" w:type="dxa"/>
                                          </w:tcMar>
                                        </w:tcPr>
                                        <w:p w14:paraId="7F6CA5B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35BE32A" w14:textId="77777777" w:rsidR="00C2535A" w:rsidRPr="006926E4" w:rsidRDefault="00C2535A" w:rsidP="00065F04">
                                    <w:pPr>
                                      <w:rPr>
                                        <w:rFonts w:asciiTheme="minorHAnsi" w:hAnsiTheme="minorHAnsi"/>
                                      </w:rPr>
                                    </w:pPr>
                                  </w:p>
                                </w:tc>
                              </w:tr>
                              <w:tr w:rsidR="00C2535A" w:rsidRPr="006926E4" w14:paraId="75D9FDC9" w14:textId="77777777" w:rsidTr="00065F04">
                                <w:trPr>
                                  <w:trHeight w:val="40"/>
                                </w:trPr>
                                <w:tc>
                                  <w:tcPr>
                                    <w:tcW w:w="1417" w:type="dxa"/>
                                  </w:tcPr>
                                  <w:p w14:paraId="4C230094" w14:textId="77777777" w:rsidR="00C2535A" w:rsidRPr="006926E4" w:rsidRDefault="00C2535A" w:rsidP="00065F04">
                                    <w:pPr>
                                      <w:pStyle w:val="EmptyLayoutCell"/>
                                      <w:rPr>
                                        <w:rFonts w:asciiTheme="minorHAnsi" w:hAnsiTheme="minorHAnsi"/>
                                      </w:rPr>
                                    </w:pPr>
                                  </w:p>
                                </w:tc>
                              </w:tr>
                              <w:tr w:rsidR="00C2535A" w:rsidRPr="006926E4" w14:paraId="633C15C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1B3EC4F9" w14:textId="77777777" w:rsidTr="00065F04">
                                      <w:trPr>
                                        <w:trHeight w:val="120"/>
                                      </w:trPr>
                                      <w:tc>
                                        <w:tcPr>
                                          <w:tcW w:w="1417" w:type="dxa"/>
                                          <w:tcMar>
                                            <w:top w:w="39" w:type="dxa"/>
                                            <w:left w:w="39" w:type="dxa"/>
                                            <w:bottom w:w="39" w:type="dxa"/>
                                            <w:right w:w="39" w:type="dxa"/>
                                          </w:tcMar>
                                        </w:tcPr>
                                        <w:p w14:paraId="46EA07E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54.000,00</w:t>
                                          </w:r>
                                        </w:p>
                                      </w:tc>
                                    </w:tr>
                                  </w:tbl>
                                  <w:p w14:paraId="52174EEF" w14:textId="77777777" w:rsidR="00C2535A" w:rsidRPr="006926E4" w:rsidRDefault="00C2535A" w:rsidP="00065F04">
                                    <w:pPr>
                                      <w:rPr>
                                        <w:rFonts w:asciiTheme="minorHAnsi" w:hAnsiTheme="minorHAnsi"/>
                                      </w:rPr>
                                    </w:pPr>
                                  </w:p>
                                </w:tc>
                              </w:tr>
                              <w:tr w:rsidR="00C2535A" w:rsidRPr="006926E4" w14:paraId="56D53984" w14:textId="77777777" w:rsidTr="00065F04">
                                <w:trPr>
                                  <w:trHeight w:val="121"/>
                                </w:trPr>
                                <w:tc>
                                  <w:tcPr>
                                    <w:tcW w:w="1417" w:type="dxa"/>
                                  </w:tcPr>
                                  <w:p w14:paraId="131CE6F6" w14:textId="77777777" w:rsidR="00C2535A" w:rsidRPr="006926E4" w:rsidRDefault="00C2535A" w:rsidP="00065F04">
                                    <w:pPr>
                                      <w:pStyle w:val="EmptyLayoutCell"/>
                                      <w:rPr>
                                        <w:rFonts w:asciiTheme="minorHAnsi" w:hAnsiTheme="minorHAnsi"/>
                                      </w:rPr>
                                    </w:pPr>
                                  </w:p>
                                </w:tc>
                              </w:tr>
                            </w:tbl>
                            <w:p w14:paraId="4D0C681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0027D8B"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23BCECC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0266E468" w14:textId="77777777" w:rsidTr="00065F04">
                                      <w:trPr>
                                        <w:trHeight w:val="159"/>
                                      </w:trPr>
                                      <w:tc>
                                        <w:tcPr>
                                          <w:tcW w:w="1417" w:type="dxa"/>
                                          <w:tcMar>
                                            <w:top w:w="0" w:type="dxa"/>
                                            <w:left w:w="39" w:type="dxa"/>
                                            <w:bottom w:w="39" w:type="dxa"/>
                                            <w:right w:w="39" w:type="dxa"/>
                                          </w:tcMar>
                                        </w:tcPr>
                                        <w:p w14:paraId="2A971E0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0552DAB" w14:textId="77777777" w:rsidR="00C2535A" w:rsidRPr="006926E4" w:rsidRDefault="00C2535A" w:rsidP="00065F04">
                                    <w:pPr>
                                      <w:rPr>
                                        <w:rFonts w:asciiTheme="minorHAnsi" w:hAnsiTheme="minorHAnsi"/>
                                      </w:rPr>
                                    </w:pPr>
                                  </w:p>
                                </w:tc>
                                <w:tc>
                                  <w:tcPr>
                                    <w:tcW w:w="14" w:type="dxa"/>
                                  </w:tcPr>
                                  <w:p w14:paraId="1EC5C255" w14:textId="77777777" w:rsidR="00C2535A" w:rsidRPr="006926E4" w:rsidRDefault="00C2535A" w:rsidP="00065F04">
                                    <w:pPr>
                                      <w:pStyle w:val="EmptyLayoutCell"/>
                                      <w:rPr>
                                        <w:rFonts w:asciiTheme="minorHAnsi" w:hAnsiTheme="minorHAnsi"/>
                                      </w:rPr>
                                    </w:pPr>
                                  </w:p>
                                </w:tc>
                              </w:tr>
                              <w:tr w:rsidR="00C2535A" w:rsidRPr="006926E4" w14:paraId="767FEDDD" w14:textId="77777777" w:rsidTr="00065F04">
                                <w:trPr>
                                  <w:trHeight w:val="40"/>
                                </w:trPr>
                                <w:tc>
                                  <w:tcPr>
                                    <w:tcW w:w="1417" w:type="dxa"/>
                                  </w:tcPr>
                                  <w:p w14:paraId="21D37298" w14:textId="77777777" w:rsidR="00C2535A" w:rsidRPr="006926E4" w:rsidRDefault="00C2535A" w:rsidP="00065F04">
                                    <w:pPr>
                                      <w:pStyle w:val="EmptyLayoutCell"/>
                                      <w:rPr>
                                        <w:rFonts w:asciiTheme="minorHAnsi" w:hAnsiTheme="minorHAnsi"/>
                                      </w:rPr>
                                    </w:pPr>
                                  </w:p>
                                </w:tc>
                                <w:tc>
                                  <w:tcPr>
                                    <w:tcW w:w="14" w:type="dxa"/>
                                  </w:tcPr>
                                  <w:p w14:paraId="47DFF9D3" w14:textId="77777777" w:rsidR="00C2535A" w:rsidRPr="006926E4" w:rsidRDefault="00C2535A" w:rsidP="00065F04">
                                    <w:pPr>
                                      <w:pStyle w:val="EmptyLayoutCell"/>
                                      <w:rPr>
                                        <w:rFonts w:asciiTheme="minorHAnsi" w:hAnsiTheme="minorHAnsi"/>
                                      </w:rPr>
                                    </w:pPr>
                                  </w:p>
                                </w:tc>
                              </w:tr>
                              <w:tr w:rsidR="00C2535A" w:rsidRPr="006926E4" w14:paraId="5B22F96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20FE1C55" w14:textId="77777777" w:rsidTr="00065F04">
                                      <w:trPr>
                                        <w:trHeight w:val="120"/>
                                      </w:trPr>
                                      <w:tc>
                                        <w:tcPr>
                                          <w:tcW w:w="1417" w:type="dxa"/>
                                          <w:tcMar>
                                            <w:top w:w="39" w:type="dxa"/>
                                            <w:left w:w="39" w:type="dxa"/>
                                            <w:bottom w:w="39" w:type="dxa"/>
                                            <w:right w:w="39" w:type="dxa"/>
                                          </w:tcMar>
                                        </w:tcPr>
                                        <w:p w14:paraId="24D52BC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66.000,00</w:t>
                                          </w:r>
                                        </w:p>
                                      </w:tc>
                                    </w:tr>
                                  </w:tbl>
                                  <w:p w14:paraId="4F91BFF2" w14:textId="77777777" w:rsidR="00C2535A" w:rsidRPr="006926E4" w:rsidRDefault="00C2535A" w:rsidP="00065F04">
                                    <w:pPr>
                                      <w:rPr>
                                        <w:rFonts w:asciiTheme="minorHAnsi" w:hAnsiTheme="minorHAnsi"/>
                                      </w:rPr>
                                    </w:pPr>
                                  </w:p>
                                </w:tc>
                                <w:tc>
                                  <w:tcPr>
                                    <w:tcW w:w="14" w:type="dxa"/>
                                  </w:tcPr>
                                  <w:p w14:paraId="257D834D" w14:textId="77777777" w:rsidR="00C2535A" w:rsidRPr="006926E4" w:rsidRDefault="00C2535A" w:rsidP="00065F04">
                                    <w:pPr>
                                      <w:pStyle w:val="EmptyLayoutCell"/>
                                      <w:rPr>
                                        <w:rFonts w:asciiTheme="minorHAnsi" w:hAnsiTheme="minorHAnsi"/>
                                      </w:rPr>
                                    </w:pPr>
                                  </w:p>
                                </w:tc>
                              </w:tr>
                              <w:tr w:rsidR="00C2535A" w:rsidRPr="006926E4" w14:paraId="2C94ADD0" w14:textId="77777777" w:rsidTr="00065F04">
                                <w:trPr>
                                  <w:trHeight w:val="121"/>
                                </w:trPr>
                                <w:tc>
                                  <w:tcPr>
                                    <w:tcW w:w="1417" w:type="dxa"/>
                                  </w:tcPr>
                                  <w:p w14:paraId="67C631B0" w14:textId="77777777" w:rsidR="00C2535A" w:rsidRPr="006926E4" w:rsidRDefault="00C2535A" w:rsidP="00065F04">
                                    <w:pPr>
                                      <w:pStyle w:val="EmptyLayoutCell"/>
                                      <w:rPr>
                                        <w:rFonts w:asciiTheme="minorHAnsi" w:hAnsiTheme="minorHAnsi"/>
                                      </w:rPr>
                                    </w:pPr>
                                  </w:p>
                                </w:tc>
                                <w:tc>
                                  <w:tcPr>
                                    <w:tcW w:w="14" w:type="dxa"/>
                                  </w:tcPr>
                                  <w:p w14:paraId="396D2E44" w14:textId="77777777" w:rsidR="00C2535A" w:rsidRPr="006926E4" w:rsidRDefault="00C2535A" w:rsidP="00065F04">
                                    <w:pPr>
                                      <w:pStyle w:val="EmptyLayoutCell"/>
                                      <w:rPr>
                                        <w:rFonts w:asciiTheme="minorHAnsi" w:hAnsiTheme="minorHAnsi"/>
                                      </w:rPr>
                                    </w:pPr>
                                  </w:p>
                                </w:tc>
                              </w:tr>
                            </w:tbl>
                            <w:p w14:paraId="5EDCC67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6B7F058"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7CBE1F34"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450B1AEE" w14:textId="77777777" w:rsidTr="00065F04">
                                      <w:trPr>
                                        <w:trHeight w:val="159"/>
                                      </w:trPr>
                                      <w:tc>
                                        <w:tcPr>
                                          <w:tcW w:w="1598" w:type="dxa"/>
                                          <w:tcMar>
                                            <w:top w:w="0" w:type="dxa"/>
                                            <w:left w:w="39" w:type="dxa"/>
                                            <w:bottom w:w="39" w:type="dxa"/>
                                            <w:right w:w="39" w:type="dxa"/>
                                          </w:tcMar>
                                        </w:tcPr>
                                        <w:p w14:paraId="698C439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614F314" w14:textId="77777777" w:rsidR="00C2535A" w:rsidRPr="006926E4" w:rsidRDefault="00C2535A" w:rsidP="00065F04">
                                    <w:pPr>
                                      <w:rPr>
                                        <w:rFonts w:asciiTheme="minorHAnsi" w:hAnsiTheme="minorHAnsi"/>
                                      </w:rPr>
                                    </w:pPr>
                                  </w:p>
                                </w:tc>
                              </w:tr>
                              <w:tr w:rsidR="00C2535A" w:rsidRPr="006926E4" w14:paraId="61ABF16F" w14:textId="77777777" w:rsidTr="00065F04">
                                <w:trPr>
                                  <w:trHeight w:val="40"/>
                                </w:trPr>
                                <w:tc>
                                  <w:tcPr>
                                    <w:tcW w:w="16" w:type="dxa"/>
                                  </w:tcPr>
                                  <w:p w14:paraId="24BFFF09" w14:textId="77777777" w:rsidR="00C2535A" w:rsidRPr="006926E4" w:rsidRDefault="00C2535A" w:rsidP="00065F04">
                                    <w:pPr>
                                      <w:pStyle w:val="EmptyLayoutCell"/>
                                      <w:rPr>
                                        <w:rFonts w:asciiTheme="minorHAnsi" w:hAnsiTheme="minorHAnsi"/>
                                      </w:rPr>
                                    </w:pPr>
                                  </w:p>
                                </w:tc>
                                <w:tc>
                                  <w:tcPr>
                                    <w:tcW w:w="1582" w:type="dxa"/>
                                  </w:tcPr>
                                  <w:p w14:paraId="74A7BA88" w14:textId="77777777" w:rsidR="00C2535A" w:rsidRPr="006926E4" w:rsidRDefault="00C2535A" w:rsidP="00065F04">
                                    <w:pPr>
                                      <w:pStyle w:val="EmptyLayoutCell"/>
                                      <w:rPr>
                                        <w:rFonts w:asciiTheme="minorHAnsi" w:hAnsiTheme="minorHAnsi"/>
                                      </w:rPr>
                                    </w:pPr>
                                  </w:p>
                                </w:tc>
                              </w:tr>
                              <w:tr w:rsidR="00C2535A" w:rsidRPr="006926E4" w14:paraId="1A2726E1" w14:textId="77777777" w:rsidTr="00065F04">
                                <w:trPr>
                                  <w:trHeight w:val="198"/>
                                </w:trPr>
                                <w:tc>
                                  <w:tcPr>
                                    <w:tcW w:w="16" w:type="dxa"/>
                                  </w:tcPr>
                                  <w:p w14:paraId="1C5A1D3F"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2B569B8D" w14:textId="77777777" w:rsidTr="00065F04">
                                      <w:trPr>
                                        <w:trHeight w:val="120"/>
                                      </w:trPr>
                                      <w:tc>
                                        <w:tcPr>
                                          <w:tcW w:w="1582" w:type="dxa"/>
                                          <w:tcMar>
                                            <w:top w:w="39" w:type="dxa"/>
                                            <w:left w:w="39" w:type="dxa"/>
                                            <w:bottom w:w="39" w:type="dxa"/>
                                            <w:right w:w="39" w:type="dxa"/>
                                          </w:tcMar>
                                        </w:tcPr>
                                        <w:p w14:paraId="4820BF4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78.000,00</w:t>
                                          </w:r>
                                        </w:p>
                                      </w:tc>
                                    </w:tr>
                                  </w:tbl>
                                  <w:p w14:paraId="349A2FC3" w14:textId="77777777" w:rsidR="00C2535A" w:rsidRPr="006926E4" w:rsidRDefault="00C2535A" w:rsidP="00065F04">
                                    <w:pPr>
                                      <w:rPr>
                                        <w:rFonts w:asciiTheme="minorHAnsi" w:hAnsiTheme="minorHAnsi"/>
                                      </w:rPr>
                                    </w:pPr>
                                  </w:p>
                                </w:tc>
                              </w:tr>
                              <w:tr w:rsidR="00C2535A" w:rsidRPr="006926E4" w14:paraId="598FEB51" w14:textId="77777777" w:rsidTr="00065F04">
                                <w:trPr>
                                  <w:trHeight w:val="121"/>
                                </w:trPr>
                                <w:tc>
                                  <w:tcPr>
                                    <w:tcW w:w="16" w:type="dxa"/>
                                  </w:tcPr>
                                  <w:p w14:paraId="6B0B53D0" w14:textId="77777777" w:rsidR="00C2535A" w:rsidRPr="006926E4" w:rsidRDefault="00C2535A" w:rsidP="00065F04">
                                    <w:pPr>
                                      <w:pStyle w:val="EmptyLayoutCell"/>
                                      <w:rPr>
                                        <w:rFonts w:asciiTheme="minorHAnsi" w:hAnsiTheme="minorHAnsi"/>
                                      </w:rPr>
                                    </w:pPr>
                                  </w:p>
                                </w:tc>
                                <w:tc>
                                  <w:tcPr>
                                    <w:tcW w:w="1582" w:type="dxa"/>
                                  </w:tcPr>
                                  <w:p w14:paraId="2C9B36BE" w14:textId="77777777" w:rsidR="00C2535A" w:rsidRPr="006926E4" w:rsidRDefault="00C2535A" w:rsidP="00065F04">
                                    <w:pPr>
                                      <w:pStyle w:val="EmptyLayoutCell"/>
                                      <w:rPr>
                                        <w:rFonts w:asciiTheme="minorHAnsi" w:hAnsiTheme="minorHAnsi"/>
                                      </w:rPr>
                                    </w:pPr>
                                  </w:p>
                                </w:tc>
                              </w:tr>
                            </w:tbl>
                            <w:p w14:paraId="01436988" w14:textId="77777777" w:rsidR="00C2535A" w:rsidRPr="006926E4" w:rsidRDefault="00C2535A" w:rsidP="00065F04">
                              <w:pPr>
                                <w:rPr>
                                  <w:rFonts w:asciiTheme="minorHAnsi" w:hAnsiTheme="minorHAnsi"/>
                                </w:rPr>
                              </w:pPr>
                            </w:p>
                          </w:tc>
                        </w:tr>
                        <w:tr w:rsidR="00C2535A" w:rsidRPr="006926E4" w14:paraId="220E6477" w14:textId="77777777" w:rsidTr="00065F04">
                          <w:trPr>
                            <w:trHeight w:val="112"/>
                          </w:trPr>
                          <w:tc>
                            <w:tcPr>
                              <w:tcW w:w="837" w:type="dxa"/>
                              <w:tcMar>
                                <w:top w:w="39" w:type="dxa"/>
                                <w:left w:w="39" w:type="dxa"/>
                                <w:bottom w:w="39" w:type="dxa"/>
                                <w:right w:w="119" w:type="dxa"/>
                              </w:tcMar>
                              <w:vAlign w:val="center"/>
                            </w:tcPr>
                            <w:p w14:paraId="784168E9"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0062A853"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63E022C9"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28A3606C"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EB6EA93"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6A51CCFC"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5F31D99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675E508"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3E00F9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5C2E9BA"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218D3E3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297AB6D"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4F985554" w14:textId="77777777" w:rsidR="00C2535A" w:rsidRPr="006926E4" w:rsidRDefault="00C2535A" w:rsidP="00065F04">
                              <w:pPr>
                                <w:rPr>
                                  <w:rFonts w:asciiTheme="minorHAnsi" w:hAnsiTheme="minorHAnsi"/>
                                </w:rPr>
                              </w:pPr>
                            </w:p>
                          </w:tc>
                        </w:tr>
                        <w:tr w:rsidR="00C2535A" w:rsidRPr="006926E4" w14:paraId="25FF7A7B" w14:textId="77777777" w:rsidTr="00065F04">
                          <w:trPr>
                            <w:trHeight w:val="277"/>
                          </w:trPr>
                          <w:tc>
                            <w:tcPr>
                              <w:tcW w:w="837" w:type="dxa"/>
                              <w:tcMar>
                                <w:top w:w="39" w:type="dxa"/>
                                <w:left w:w="39" w:type="dxa"/>
                                <w:bottom w:w="39" w:type="dxa"/>
                                <w:right w:w="39" w:type="dxa"/>
                              </w:tcMar>
                            </w:tcPr>
                            <w:p w14:paraId="1D30E0C1"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772B1670"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4B08CE15"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2BD6DE29"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D159F43"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718BBB6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98.000,00</w:t>
                              </w:r>
                            </w:p>
                          </w:tc>
                          <w:tc>
                            <w:tcPr>
                              <w:tcW w:w="45" w:type="dxa"/>
                              <w:tcMar>
                                <w:top w:w="0" w:type="dxa"/>
                                <w:left w:w="39" w:type="dxa"/>
                                <w:bottom w:w="39" w:type="dxa"/>
                                <w:right w:w="39" w:type="dxa"/>
                              </w:tcMar>
                            </w:tcPr>
                            <w:p w14:paraId="18A17E8B"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0680546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10.000,00</w:t>
                              </w:r>
                            </w:p>
                          </w:tc>
                          <w:tc>
                            <w:tcPr>
                              <w:tcW w:w="45" w:type="dxa"/>
                              <w:tcMar>
                                <w:top w:w="0" w:type="dxa"/>
                                <w:left w:w="39" w:type="dxa"/>
                                <w:bottom w:w="39" w:type="dxa"/>
                                <w:right w:w="39" w:type="dxa"/>
                              </w:tcMar>
                            </w:tcPr>
                            <w:p w14:paraId="04335003"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3F912CF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22.000,00</w:t>
                              </w:r>
                            </w:p>
                          </w:tc>
                          <w:tc>
                            <w:tcPr>
                              <w:tcW w:w="45" w:type="dxa"/>
                              <w:tcMar>
                                <w:top w:w="0" w:type="dxa"/>
                                <w:left w:w="39" w:type="dxa"/>
                                <w:bottom w:w="39" w:type="dxa"/>
                                <w:right w:w="39" w:type="dxa"/>
                              </w:tcMar>
                            </w:tcPr>
                            <w:p w14:paraId="3F773AE7"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5C1B7FB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34.000,00</w:t>
                              </w:r>
                            </w:p>
                          </w:tc>
                        </w:tr>
                        <w:tr w:rsidR="00C2535A" w:rsidRPr="006926E4" w14:paraId="475E877E" w14:textId="77777777" w:rsidTr="00065F04">
                          <w:trPr>
                            <w:trHeight w:val="301"/>
                          </w:trPr>
                          <w:tc>
                            <w:tcPr>
                              <w:tcW w:w="4624" w:type="dxa"/>
                              <w:gridSpan w:val="5"/>
                              <w:tcMar>
                                <w:top w:w="39" w:type="dxa"/>
                                <w:left w:w="39" w:type="dxa"/>
                                <w:bottom w:w="39" w:type="dxa"/>
                                <w:right w:w="39" w:type="dxa"/>
                              </w:tcMar>
                            </w:tcPr>
                            <w:p w14:paraId="550A82D8"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0F4A813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384C18A3"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5A59F02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464.000,00</w:t>
                              </w:r>
                            </w:p>
                          </w:tc>
                        </w:tr>
                      </w:tbl>
                      <w:p w14:paraId="1080D4A1" w14:textId="77777777" w:rsidR="00C2535A" w:rsidRPr="006926E4" w:rsidRDefault="00C2535A" w:rsidP="00065F04">
                        <w:pPr>
                          <w:rPr>
                            <w:rFonts w:asciiTheme="minorHAnsi" w:hAnsiTheme="minorHAnsi"/>
                          </w:rPr>
                        </w:pPr>
                      </w:p>
                    </w:tc>
                    <w:tc>
                      <w:tcPr>
                        <w:tcW w:w="14" w:type="dxa"/>
                      </w:tcPr>
                      <w:p w14:paraId="3969CE86" w14:textId="77777777" w:rsidR="00C2535A" w:rsidRPr="006926E4" w:rsidRDefault="00C2535A" w:rsidP="00065F04">
                        <w:pPr>
                          <w:pStyle w:val="EmptyLayoutCell"/>
                          <w:rPr>
                            <w:rFonts w:asciiTheme="minorHAnsi" w:hAnsiTheme="minorHAnsi"/>
                          </w:rPr>
                        </w:pPr>
                      </w:p>
                    </w:tc>
                  </w:tr>
                  <w:tr w:rsidR="00C2535A" w:rsidRPr="006926E4" w14:paraId="1D7F5A77" w14:textId="77777777" w:rsidTr="00065F04">
                    <w:trPr>
                      <w:trHeight w:val="165"/>
                    </w:trPr>
                    <w:tc>
                      <w:tcPr>
                        <w:tcW w:w="27" w:type="dxa"/>
                      </w:tcPr>
                      <w:p w14:paraId="3C015A96" w14:textId="77777777" w:rsidR="00C2535A" w:rsidRPr="006926E4" w:rsidRDefault="00C2535A" w:rsidP="00065F04">
                        <w:pPr>
                          <w:pStyle w:val="EmptyLayoutCell"/>
                          <w:rPr>
                            <w:rFonts w:asciiTheme="minorHAnsi" w:hAnsiTheme="minorHAnsi"/>
                          </w:rPr>
                        </w:pPr>
                      </w:p>
                    </w:tc>
                    <w:tc>
                      <w:tcPr>
                        <w:tcW w:w="10644" w:type="dxa"/>
                      </w:tcPr>
                      <w:p w14:paraId="1AFCF1E1" w14:textId="77777777" w:rsidR="00C2535A" w:rsidRPr="006926E4" w:rsidRDefault="00C2535A" w:rsidP="00065F04">
                        <w:pPr>
                          <w:pStyle w:val="EmptyLayoutCell"/>
                          <w:rPr>
                            <w:rFonts w:asciiTheme="minorHAnsi" w:hAnsiTheme="minorHAnsi"/>
                          </w:rPr>
                        </w:pPr>
                      </w:p>
                    </w:tc>
                    <w:tc>
                      <w:tcPr>
                        <w:tcW w:w="14" w:type="dxa"/>
                      </w:tcPr>
                      <w:p w14:paraId="74D7FFDB" w14:textId="77777777" w:rsidR="00C2535A" w:rsidRPr="006926E4" w:rsidRDefault="00C2535A" w:rsidP="00065F04">
                        <w:pPr>
                          <w:pStyle w:val="EmptyLayoutCell"/>
                          <w:rPr>
                            <w:rFonts w:asciiTheme="minorHAnsi" w:hAnsiTheme="minorHAnsi"/>
                          </w:rPr>
                        </w:pPr>
                      </w:p>
                    </w:tc>
                  </w:tr>
                </w:tbl>
                <w:p w14:paraId="39BE3BE8" w14:textId="77777777" w:rsidR="00C2535A" w:rsidRPr="006926E4" w:rsidRDefault="00C2535A" w:rsidP="00065F04">
                  <w:pPr>
                    <w:rPr>
                      <w:rFonts w:asciiTheme="minorHAnsi" w:hAnsiTheme="minorHAnsi"/>
                    </w:rPr>
                  </w:pPr>
                </w:p>
              </w:tc>
            </w:tr>
          </w:tbl>
          <w:p w14:paraId="57F9E43D" w14:textId="77777777" w:rsidR="00C2535A" w:rsidRPr="006926E4" w:rsidRDefault="00C2535A" w:rsidP="00065F04">
            <w:pPr>
              <w:rPr>
                <w:rFonts w:asciiTheme="minorHAnsi" w:hAnsiTheme="minorHAnsi"/>
              </w:rPr>
            </w:pPr>
          </w:p>
        </w:tc>
        <w:tc>
          <w:tcPr>
            <w:tcW w:w="62" w:type="dxa"/>
          </w:tcPr>
          <w:p w14:paraId="28B5CC62" w14:textId="77777777" w:rsidR="00C2535A" w:rsidRPr="006926E4" w:rsidRDefault="00C2535A" w:rsidP="00065F04">
            <w:pPr>
              <w:pStyle w:val="EmptyLayoutCell"/>
              <w:rPr>
                <w:rFonts w:asciiTheme="minorHAnsi" w:hAnsiTheme="minorHAnsi"/>
              </w:rPr>
            </w:pPr>
          </w:p>
        </w:tc>
      </w:tr>
    </w:tbl>
    <w:p w14:paraId="67FF6912"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28254BA9" w14:textId="77777777" w:rsidTr="00065F04">
        <w:tc>
          <w:tcPr>
            <w:tcW w:w="13" w:type="dxa"/>
          </w:tcPr>
          <w:p w14:paraId="4C6ED664"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6B203EA9" w14:textId="77777777" w:rsidTr="00065F04">
              <w:trPr>
                <w:trHeight w:val="249"/>
              </w:trPr>
              <w:tc>
                <w:tcPr>
                  <w:tcW w:w="2054" w:type="dxa"/>
                  <w:tcMar>
                    <w:top w:w="39" w:type="dxa"/>
                    <w:left w:w="39" w:type="dxa"/>
                    <w:bottom w:w="39" w:type="dxa"/>
                    <w:right w:w="39" w:type="dxa"/>
                  </w:tcMar>
                </w:tcPr>
                <w:p w14:paraId="5323A80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19F1C50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0833D6E5" w14:textId="77777777" w:rsidTr="00065F04">
              <w:trPr>
                <w:trHeight w:val="262"/>
              </w:trPr>
              <w:tc>
                <w:tcPr>
                  <w:tcW w:w="2054" w:type="dxa"/>
                  <w:tcMar>
                    <w:top w:w="39" w:type="dxa"/>
                    <w:left w:w="39" w:type="dxa"/>
                    <w:bottom w:w="39" w:type="dxa"/>
                    <w:right w:w="39" w:type="dxa"/>
                  </w:tcMar>
                </w:tcPr>
                <w:p w14:paraId="4F10BE2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505C83A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4.02 - COORDENADORIA DE EDUCAÇÃO BÁSICA</w:t>
                  </w:r>
                </w:p>
              </w:tc>
            </w:tr>
            <w:tr w:rsidR="00C2535A" w:rsidRPr="006926E4" w14:paraId="332CF343" w14:textId="77777777" w:rsidTr="00065F04">
              <w:trPr>
                <w:trHeight w:val="262"/>
              </w:trPr>
              <w:tc>
                <w:tcPr>
                  <w:tcW w:w="2054" w:type="dxa"/>
                  <w:tcMar>
                    <w:top w:w="39" w:type="dxa"/>
                    <w:left w:w="39" w:type="dxa"/>
                    <w:bottom w:w="39" w:type="dxa"/>
                    <w:right w:w="39" w:type="dxa"/>
                  </w:tcMar>
                </w:tcPr>
                <w:p w14:paraId="47C7C34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559AEAC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 - EDUCACAO</w:t>
                  </w:r>
                </w:p>
              </w:tc>
            </w:tr>
            <w:tr w:rsidR="00C2535A" w:rsidRPr="006926E4" w14:paraId="02ACD892" w14:textId="77777777" w:rsidTr="00065F04">
              <w:trPr>
                <w:trHeight w:val="262"/>
              </w:trPr>
              <w:tc>
                <w:tcPr>
                  <w:tcW w:w="2054" w:type="dxa"/>
                  <w:tcMar>
                    <w:top w:w="39" w:type="dxa"/>
                    <w:left w:w="39" w:type="dxa"/>
                    <w:bottom w:w="39" w:type="dxa"/>
                    <w:right w:w="39" w:type="dxa"/>
                  </w:tcMar>
                </w:tcPr>
                <w:p w14:paraId="5E7D229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01A3C44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61 - ENSINO FUNDAMENTAL</w:t>
                  </w:r>
                </w:p>
              </w:tc>
            </w:tr>
            <w:tr w:rsidR="00C2535A" w:rsidRPr="006926E4" w14:paraId="45FFCD88" w14:textId="77777777" w:rsidTr="00065F04">
              <w:trPr>
                <w:trHeight w:val="262"/>
              </w:trPr>
              <w:tc>
                <w:tcPr>
                  <w:tcW w:w="2054" w:type="dxa"/>
                  <w:tcMar>
                    <w:top w:w="39" w:type="dxa"/>
                    <w:left w:w="39" w:type="dxa"/>
                    <w:bottom w:w="39" w:type="dxa"/>
                    <w:right w:w="39" w:type="dxa"/>
                  </w:tcMar>
                </w:tcPr>
                <w:p w14:paraId="3BFCFC2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73635D5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4 - SERVICOS DE EDUCACAO BASICA</w:t>
                  </w:r>
                </w:p>
              </w:tc>
            </w:tr>
            <w:tr w:rsidR="00C2535A" w:rsidRPr="006926E4" w14:paraId="777107FE" w14:textId="77777777" w:rsidTr="00065F04">
              <w:trPr>
                <w:trHeight w:val="262"/>
              </w:trPr>
              <w:tc>
                <w:tcPr>
                  <w:tcW w:w="2054" w:type="dxa"/>
                  <w:tcMar>
                    <w:top w:w="39" w:type="dxa"/>
                    <w:left w:w="39" w:type="dxa"/>
                    <w:bottom w:w="39" w:type="dxa"/>
                    <w:right w:w="39" w:type="dxa"/>
                  </w:tcMar>
                </w:tcPr>
                <w:p w14:paraId="017CC3D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2A718BA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61079E9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7C5C2E8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3C619645" w14:textId="77777777" w:rsidTr="00065F04">
              <w:trPr>
                <w:trHeight w:val="262"/>
              </w:trPr>
              <w:tc>
                <w:tcPr>
                  <w:tcW w:w="2054" w:type="dxa"/>
                  <w:tcMar>
                    <w:top w:w="39" w:type="dxa"/>
                    <w:left w:w="39" w:type="dxa"/>
                    <w:bottom w:w="39" w:type="dxa"/>
                    <w:right w:w="39" w:type="dxa"/>
                  </w:tcMar>
                </w:tcPr>
                <w:p w14:paraId="464C824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002F948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SSEGURAR A TODOS OS ALUNOS DO ENSINO INFANTIL E </w:t>
                  </w:r>
                  <w:proofErr w:type="gramStart"/>
                  <w:r w:rsidRPr="006926E4">
                    <w:rPr>
                      <w:rFonts w:asciiTheme="minorHAnsi" w:eastAsia="Arial" w:hAnsiTheme="minorHAnsi"/>
                      <w:color w:val="000000"/>
                      <w:sz w:val="14"/>
                    </w:rPr>
                    <w:t>FUNDAMENTAL  INCLUINDO</w:t>
                  </w:r>
                  <w:proofErr w:type="gramEnd"/>
                  <w:r w:rsidRPr="006926E4">
                    <w:rPr>
                      <w:rFonts w:asciiTheme="minorHAnsi" w:eastAsia="Arial" w:hAnsiTheme="minorHAnsi"/>
                      <w:color w:val="000000"/>
                      <w:sz w:val="14"/>
                    </w:rPr>
                    <w:t xml:space="preserve"> OS COM NECESSIDADES ESPECIAIS  A PERMANENCIA E O PERCURSO ESCOLAR  COM ACOES QUE IMPLEMENTEM PROGRAMAS DE ALFABETIZACAO E MELHORIA CONSTANTE NA QUALIDADE DOS RECURSOS DIDATICOS E PEDAGOGICOS</w:t>
                  </w:r>
                </w:p>
              </w:tc>
            </w:tr>
            <w:tr w:rsidR="00C2535A" w:rsidRPr="006926E4" w14:paraId="5DF26AEC" w14:textId="77777777" w:rsidTr="00065F04">
              <w:trPr>
                <w:trHeight w:val="262"/>
              </w:trPr>
              <w:tc>
                <w:tcPr>
                  <w:tcW w:w="2054" w:type="dxa"/>
                  <w:tcMar>
                    <w:top w:w="39" w:type="dxa"/>
                    <w:left w:w="39" w:type="dxa"/>
                    <w:bottom w:w="39" w:type="dxa"/>
                    <w:right w:w="39" w:type="dxa"/>
                  </w:tcMar>
                </w:tcPr>
                <w:p w14:paraId="06CEBAC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43DF05E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TENDIMENTO DOS PRECEITOS </w:t>
                  </w:r>
                  <w:proofErr w:type="gramStart"/>
                  <w:r w:rsidRPr="006926E4">
                    <w:rPr>
                      <w:rFonts w:asciiTheme="minorHAnsi" w:eastAsia="Arial" w:hAnsiTheme="minorHAnsi"/>
                      <w:color w:val="000000"/>
                      <w:sz w:val="14"/>
                    </w:rPr>
                    <w:t>CONSTITUCIONAIS  E</w:t>
                  </w:r>
                  <w:proofErr w:type="gramEnd"/>
                  <w:r w:rsidRPr="006926E4">
                    <w:rPr>
                      <w:rFonts w:asciiTheme="minorHAnsi" w:eastAsia="Arial" w:hAnsiTheme="minorHAnsi"/>
                      <w:color w:val="000000"/>
                      <w:sz w:val="14"/>
                    </w:rPr>
                    <w:t xml:space="preserve"> MELHORAR A QUALIDADE DE VIDA DOS CIDADAOS BOTUCATUENSES  MELHORANDO SEU CONHECIMENTO DAS MATERIAS BASICAS</w:t>
                  </w:r>
                </w:p>
              </w:tc>
            </w:tr>
            <w:tr w:rsidR="00C2535A" w:rsidRPr="006926E4" w14:paraId="5B88246E"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08AFF4EB" w14:textId="77777777" w:rsidTr="00065F04">
                    <w:tc>
                      <w:tcPr>
                        <w:tcW w:w="30" w:type="dxa"/>
                      </w:tcPr>
                      <w:p w14:paraId="37FCD12D"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649513D9"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78F18555"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1806236A" w14:textId="77777777" w:rsidTr="00065F04">
                          <w:trPr>
                            <w:trHeight w:val="262"/>
                          </w:trPr>
                          <w:tc>
                            <w:tcPr>
                              <w:tcW w:w="2262" w:type="dxa"/>
                              <w:tcMar>
                                <w:top w:w="39" w:type="dxa"/>
                                <w:left w:w="39" w:type="dxa"/>
                                <w:bottom w:w="39" w:type="dxa"/>
                                <w:right w:w="39" w:type="dxa"/>
                              </w:tcMar>
                              <w:vAlign w:val="bottom"/>
                            </w:tcPr>
                            <w:p w14:paraId="4627635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701AF5F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55A099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7A30085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1FBC6A1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1A3FAE1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0730CDC9" w14:textId="77777777" w:rsidTr="00065F04">
                          <w:trPr>
                            <w:trHeight w:val="292"/>
                          </w:trPr>
                          <w:tc>
                            <w:tcPr>
                              <w:tcW w:w="2262" w:type="dxa"/>
                              <w:tcMar>
                                <w:top w:w="39" w:type="dxa"/>
                                <w:left w:w="39" w:type="dxa"/>
                                <w:bottom w:w="39" w:type="dxa"/>
                                <w:right w:w="39" w:type="dxa"/>
                              </w:tcMar>
                            </w:tcPr>
                            <w:p w14:paraId="3E894D6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1303" w:type="dxa"/>
                              <w:tcMar>
                                <w:top w:w="39" w:type="dxa"/>
                                <w:left w:w="39" w:type="dxa"/>
                                <w:bottom w:w="39" w:type="dxa"/>
                                <w:right w:w="39" w:type="dxa"/>
                              </w:tcMar>
                            </w:tcPr>
                            <w:p w14:paraId="346C707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3F22861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BRAS</w:t>
                              </w:r>
                            </w:p>
                          </w:tc>
                          <w:tc>
                            <w:tcPr>
                              <w:tcW w:w="1303" w:type="dxa"/>
                              <w:tcMar>
                                <w:top w:w="39" w:type="dxa"/>
                                <w:left w:w="39" w:type="dxa"/>
                                <w:bottom w:w="39" w:type="dxa"/>
                                <w:right w:w="39" w:type="dxa"/>
                              </w:tcMar>
                            </w:tcPr>
                            <w:p w14:paraId="2A7E7DB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1AA98A5"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18AEDBBE" w14:textId="77777777" w:rsidR="00C2535A" w:rsidRPr="006926E4" w:rsidRDefault="00C2535A" w:rsidP="00065F04">
                              <w:pPr>
                                <w:rPr>
                                  <w:rFonts w:asciiTheme="minorHAnsi" w:hAnsiTheme="minorHAnsi"/>
                                </w:rPr>
                              </w:pPr>
                            </w:p>
                          </w:tc>
                        </w:tr>
                        <w:tr w:rsidR="00C2535A" w:rsidRPr="006926E4" w14:paraId="4FAA07B7" w14:textId="77777777" w:rsidTr="00065F04">
                          <w:trPr>
                            <w:trHeight w:val="292"/>
                          </w:trPr>
                          <w:tc>
                            <w:tcPr>
                              <w:tcW w:w="2262" w:type="dxa"/>
                              <w:tcMar>
                                <w:top w:w="39" w:type="dxa"/>
                                <w:left w:w="39" w:type="dxa"/>
                                <w:bottom w:w="39" w:type="dxa"/>
                                <w:right w:w="39" w:type="dxa"/>
                              </w:tcMar>
                            </w:tcPr>
                            <w:p w14:paraId="76534F9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100 - MANUTENCAO DOS SERVICOS DE EDUCACAO BASICA</w:t>
                              </w:r>
                            </w:p>
                          </w:tc>
                          <w:tc>
                            <w:tcPr>
                              <w:tcW w:w="1303" w:type="dxa"/>
                              <w:tcMar>
                                <w:top w:w="39" w:type="dxa"/>
                                <w:left w:w="39" w:type="dxa"/>
                                <w:bottom w:w="39" w:type="dxa"/>
                                <w:right w:w="39" w:type="dxa"/>
                              </w:tcMar>
                            </w:tcPr>
                            <w:p w14:paraId="752231B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3BD956A7"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1BDE082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2FEC9970"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22C73787" w14:textId="77777777" w:rsidR="00C2535A" w:rsidRPr="006926E4" w:rsidRDefault="00C2535A" w:rsidP="00065F04">
                              <w:pPr>
                                <w:rPr>
                                  <w:rFonts w:asciiTheme="minorHAnsi" w:hAnsiTheme="minorHAnsi"/>
                                </w:rPr>
                              </w:pPr>
                            </w:p>
                          </w:tc>
                        </w:tr>
                      </w:tbl>
                      <w:p w14:paraId="48F6D0DF" w14:textId="77777777" w:rsidR="00C2535A" w:rsidRPr="006926E4" w:rsidRDefault="00C2535A" w:rsidP="00065F04">
                        <w:pPr>
                          <w:rPr>
                            <w:rFonts w:asciiTheme="minorHAnsi" w:hAnsiTheme="minorHAnsi"/>
                          </w:rPr>
                        </w:pPr>
                      </w:p>
                    </w:tc>
                    <w:tc>
                      <w:tcPr>
                        <w:tcW w:w="11" w:type="dxa"/>
                      </w:tcPr>
                      <w:p w14:paraId="3FB7C93D" w14:textId="77777777" w:rsidR="00C2535A" w:rsidRPr="006926E4" w:rsidRDefault="00C2535A" w:rsidP="00065F04">
                        <w:pPr>
                          <w:pStyle w:val="EmptyLayoutCell"/>
                          <w:rPr>
                            <w:rFonts w:asciiTheme="minorHAnsi" w:hAnsiTheme="minorHAnsi"/>
                          </w:rPr>
                        </w:pPr>
                      </w:p>
                    </w:tc>
                  </w:tr>
                </w:tbl>
                <w:p w14:paraId="615380FC" w14:textId="77777777" w:rsidR="00C2535A" w:rsidRPr="006926E4" w:rsidRDefault="00C2535A" w:rsidP="00065F04">
                  <w:pPr>
                    <w:rPr>
                      <w:rFonts w:asciiTheme="minorHAnsi" w:hAnsiTheme="minorHAnsi"/>
                    </w:rPr>
                  </w:pPr>
                </w:p>
              </w:tc>
            </w:tr>
            <w:tr w:rsidR="00C2535A" w:rsidRPr="006926E4" w14:paraId="7CA441FD"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746C3E23" w14:textId="77777777" w:rsidTr="00065F04">
                    <w:tc>
                      <w:tcPr>
                        <w:tcW w:w="27" w:type="dxa"/>
                      </w:tcPr>
                      <w:p w14:paraId="10EA647C"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899"/>
                          <w:gridCol w:w="1093"/>
                          <w:gridCol w:w="1051"/>
                          <w:gridCol w:w="689"/>
                          <w:gridCol w:w="866"/>
                          <w:gridCol w:w="550"/>
                          <w:gridCol w:w="84"/>
                          <w:gridCol w:w="1412"/>
                          <w:gridCol w:w="84"/>
                          <w:gridCol w:w="1421"/>
                          <w:gridCol w:w="84"/>
                          <w:gridCol w:w="1583"/>
                        </w:tblGrid>
                        <w:tr w:rsidR="00C2535A" w:rsidRPr="006926E4" w14:paraId="09699999"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0B1D9855"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1F42F18D" w14:textId="77777777" w:rsidTr="00065F04">
                          <w:trPr>
                            <w:trHeight w:val="419"/>
                          </w:trPr>
                          <w:tc>
                            <w:tcPr>
                              <w:tcW w:w="4624" w:type="dxa"/>
                              <w:gridSpan w:val="5"/>
                              <w:tcMar>
                                <w:top w:w="39" w:type="dxa"/>
                                <w:left w:w="39" w:type="dxa"/>
                                <w:bottom w:w="39" w:type="dxa"/>
                                <w:right w:w="39" w:type="dxa"/>
                              </w:tcMar>
                              <w:vAlign w:val="bottom"/>
                            </w:tcPr>
                            <w:p w14:paraId="3336363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41CA6ED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0E0BE570"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796DA24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7DF828AE"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343D8AC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3801DFF7"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3AF9E13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095CEC49" w14:textId="77777777" w:rsidTr="00065F04">
                          <w:trPr>
                            <w:trHeight w:val="481"/>
                          </w:trPr>
                          <w:tc>
                            <w:tcPr>
                              <w:tcW w:w="3927" w:type="dxa"/>
                              <w:gridSpan w:val="4"/>
                              <w:tcMar>
                                <w:top w:w="39" w:type="dxa"/>
                                <w:left w:w="39" w:type="dxa"/>
                                <w:bottom w:w="39" w:type="dxa"/>
                                <w:right w:w="119" w:type="dxa"/>
                              </w:tcMar>
                              <w:vAlign w:val="center"/>
                            </w:tcPr>
                            <w:p w14:paraId="6639628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3"/>
                                <w:gridCol w:w="20"/>
                                <w:gridCol w:w="20"/>
                              </w:tblGrid>
                              <w:tr w:rsidR="00C2535A" w:rsidRPr="006926E4" w14:paraId="76B2446C" w14:textId="77777777" w:rsidTr="00065F04">
                                <w:trPr>
                                  <w:trHeight w:val="279"/>
                                </w:trPr>
                                <w:tc>
                                  <w:tcPr>
                                    <w:tcW w:w="1" w:type="dxa"/>
                                  </w:tcPr>
                                  <w:p w14:paraId="42858047"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3"/>
                                    </w:tblGrid>
                                    <w:tr w:rsidR="00C2535A" w:rsidRPr="006926E4" w14:paraId="38706E54" w14:textId="77777777" w:rsidTr="00065F04">
                                      <w:trPr>
                                        <w:trHeight w:val="160"/>
                                      </w:trPr>
                                      <w:tc>
                                        <w:tcPr>
                                          <w:tcW w:w="670" w:type="dxa"/>
                                          <w:tcMar>
                                            <w:top w:w="0" w:type="dxa"/>
                                            <w:left w:w="0" w:type="dxa"/>
                                            <w:bottom w:w="119" w:type="dxa"/>
                                            <w:right w:w="0" w:type="dxa"/>
                                          </w:tcMar>
                                          <w:vAlign w:val="center"/>
                                        </w:tcPr>
                                        <w:p w14:paraId="1696F63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4C4557E5" w14:textId="77777777" w:rsidR="00C2535A" w:rsidRPr="006926E4" w:rsidRDefault="00C2535A" w:rsidP="00065F04">
                                    <w:pPr>
                                      <w:rPr>
                                        <w:rFonts w:asciiTheme="minorHAnsi" w:hAnsiTheme="minorHAnsi"/>
                                      </w:rPr>
                                    </w:pPr>
                                  </w:p>
                                </w:tc>
                                <w:tc>
                                  <w:tcPr>
                                    <w:tcW w:w="20" w:type="dxa"/>
                                  </w:tcPr>
                                  <w:p w14:paraId="1B49BBB1" w14:textId="77777777" w:rsidR="00C2535A" w:rsidRPr="006926E4" w:rsidRDefault="00C2535A" w:rsidP="00065F04">
                                    <w:pPr>
                                      <w:pStyle w:val="EmptyLayoutCell"/>
                                      <w:rPr>
                                        <w:rFonts w:asciiTheme="minorHAnsi" w:hAnsiTheme="minorHAnsi"/>
                                      </w:rPr>
                                    </w:pPr>
                                  </w:p>
                                </w:tc>
                              </w:tr>
                              <w:tr w:rsidR="00C2535A" w:rsidRPr="006926E4" w14:paraId="3747840B"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49"/>
                                    </w:tblGrid>
                                    <w:tr w:rsidR="00C2535A" w:rsidRPr="006926E4" w14:paraId="52C91DD9" w14:textId="77777777" w:rsidTr="00065F04">
                                      <w:trPr>
                                        <w:trHeight w:val="238"/>
                                      </w:trPr>
                                      <w:tc>
                                        <w:tcPr>
                                          <w:tcW w:w="651" w:type="dxa"/>
                                          <w:tcMar>
                                            <w:top w:w="0" w:type="dxa"/>
                                            <w:left w:w="0" w:type="dxa"/>
                                            <w:bottom w:w="0" w:type="dxa"/>
                                            <w:right w:w="0" w:type="dxa"/>
                                          </w:tcMar>
                                          <w:vAlign w:val="center"/>
                                        </w:tcPr>
                                        <w:p w14:paraId="2FF7DC3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088AFA2F" w14:textId="77777777" w:rsidR="00C2535A" w:rsidRPr="006926E4" w:rsidRDefault="00C2535A" w:rsidP="00065F04">
                                    <w:pPr>
                                      <w:rPr>
                                        <w:rFonts w:asciiTheme="minorHAnsi" w:hAnsiTheme="minorHAnsi"/>
                                      </w:rPr>
                                    </w:pPr>
                                  </w:p>
                                </w:tc>
                                <w:tc>
                                  <w:tcPr>
                                    <w:tcW w:w="20" w:type="dxa"/>
                                  </w:tcPr>
                                  <w:p w14:paraId="56AC8336" w14:textId="77777777" w:rsidR="00C2535A" w:rsidRPr="006926E4" w:rsidRDefault="00C2535A" w:rsidP="00065F04">
                                    <w:pPr>
                                      <w:pStyle w:val="EmptyLayoutCell"/>
                                      <w:rPr>
                                        <w:rFonts w:asciiTheme="minorHAnsi" w:hAnsiTheme="minorHAnsi"/>
                                      </w:rPr>
                                    </w:pPr>
                                  </w:p>
                                </w:tc>
                                <w:tc>
                                  <w:tcPr>
                                    <w:tcW w:w="20" w:type="dxa"/>
                                  </w:tcPr>
                                  <w:p w14:paraId="333299EA" w14:textId="77777777" w:rsidR="00C2535A" w:rsidRPr="006926E4" w:rsidRDefault="00C2535A" w:rsidP="00065F04">
                                    <w:pPr>
                                      <w:pStyle w:val="EmptyLayoutCell"/>
                                      <w:rPr>
                                        <w:rFonts w:asciiTheme="minorHAnsi" w:hAnsiTheme="minorHAnsi"/>
                                      </w:rPr>
                                    </w:pPr>
                                  </w:p>
                                </w:tc>
                              </w:tr>
                              <w:tr w:rsidR="00C2535A" w:rsidRPr="006926E4" w14:paraId="614D4FA8" w14:textId="77777777" w:rsidTr="00065F04">
                                <w:trPr>
                                  <w:trHeight w:val="41"/>
                                </w:trPr>
                                <w:tc>
                                  <w:tcPr>
                                    <w:tcW w:w="1" w:type="dxa"/>
                                  </w:tcPr>
                                  <w:p w14:paraId="4DA17243" w14:textId="77777777" w:rsidR="00C2535A" w:rsidRPr="006926E4" w:rsidRDefault="00C2535A" w:rsidP="00065F04">
                                    <w:pPr>
                                      <w:pStyle w:val="EmptyLayoutCell"/>
                                      <w:rPr>
                                        <w:rFonts w:asciiTheme="minorHAnsi" w:hAnsiTheme="minorHAnsi"/>
                                      </w:rPr>
                                    </w:pPr>
                                  </w:p>
                                </w:tc>
                                <w:tc>
                                  <w:tcPr>
                                    <w:tcW w:w="650" w:type="dxa"/>
                                  </w:tcPr>
                                  <w:p w14:paraId="45A94D21" w14:textId="77777777" w:rsidR="00C2535A" w:rsidRPr="006926E4" w:rsidRDefault="00C2535A" w:rsidP="00065F04">
                                    <w:pPr>
                                      <w:pStyle w:val="EmptyLayoutCell"/>
                                      <w:rPr>
                                        <w:rFonts w:asciiTheme="minorHAnsi" w:hAnsiTheme="minorHAnsi"/>
                                      </w:rPr>
                                    </w:pPr>
                                  </w:p>
                                </w:tc>
                                <w:tc>
                                  <w:tcPr>
                                    <w:tcW w:w="20" w:type="dxa"/>
                                  </w:tcPr>
                                  <w:p w14:paraId="0B00CE32" w14:textId="77777777" w:rsidR="00C2535A" w:rsidRPr="006926E4" w:rsidRDefault="00C2535A" w:rsidP="00065F04">
                                    <w:pPr>
                                      <w:pStyle w:val="EmptyLayoutCell"/>
                                      <w:rPr>
                                        <w:rFonts w:asciiTheme="minorHAnsi" w:hAnsiTheme="minorHAnsi"/>
                                      </w:rPr>
                                    </w:pPr>
                                  </w:p>
                                </w:tc>
                                <w:tc>
                                  <w:tcPr>
                                    <w:tcW w:w="20" w:type="dxa"/>
                                  </w:tcPr>
                                  <w:p w14:paraId="38F31A86" w14:textId="77777777" w:rsidR="00C2535A" w:rsidRPr="006926E4" w:rsidRDefault="00C2535A" w:rsidP="00065F04">
                                    <w:pPr>
                                      <w:pStyle w:val="EmptyLayoutCell"/>
                                      <w:rPr>
                                        <w:rFonts w:asciiTheme="minorHAnsi" w:hAnsiTheme="minorHAnsi"/>
                                      </w:rPr>
                                    </w:pPr>
                                  </w:p>
                                </w:tc>
                              </w:tr>
                            </w:tbl>
                            <w:p w14:paraId="6DF5DD16"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10"/>
                              </w:tblGrid>
                              <w:tr w:rsidR="00C2535A" w:rsidRPr="006926E4" w14:paraId="02652E30"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6"/>
                                    </w:tblGrid>
                                    <w:tr w:rsidR="00C2535A" w:rsidRPr="006926E4" w14:paraId="13A48894" w14:textId="77777777" w:rsidTr="00065F04">
                                      <w:trPr>
                                        <w:trHeight w:val="159"/>
                                      </w:trPr>
                                      <w:tc>
                                        <w:tcPr>
                                          <w:tcW w:w="1417" w:type="dxa"/>
                                          <w:tcMar>
                                            <w:top w:w="0" w:type="dxa"/>
                                            <w:left w:w="39" w:type="dxa"/>
                                            <w:bottom w:w="39" w:type="dxa"/>
                                            <w:right w:w="39" w:type="dxa"/>
                                          </w:tcMar>
                                        </w:tcPr>
                                        <w:p w14:paraId="0C2F74E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A185442" w14:textId="77777777" w:rsidR="00C2535A" w:rsidRPr="006926E4" w:rsidRDefault="00C2535A" w:rsidP="00065F04">
                                    <w:pPr>
                                      <w:rPr>
                                        <w:rFonts w:asciiTheme="minorHAnsi" w:hAnsiTheme="minorHAnsi"/>
                                      </w:rPr>
                                    </w:pPr>
                                  </w:p>
                                </w:tc>
                              </w:tr>
                              <w:tr w:rsidR="00C2535A" w:rsidRPr="006926E4" w14:paraId="28BBCE90" w14:textId="77777777" w:rsidTr="00065F04">
                                <w:trPr>
                                  <w:trHeight w:val="40"/>
                                </w:trPr>
                                <w:tc>
                                  <w:tcPr>
                                    <w:tcW w:w="2" w:type="dxa"/>
                                  </w:tcPr>
                                  <w:p w14:paraId="7EA9A27A" w14:textId="77777777" w:rsidR="00C2535A" w:rsidRPr="006926E4" w:rsidRDefault="00C2535A" w:rsidP="00065F04">
                                    <w:pPr>
                                      <w:pStyle w:val="EmptyLayoutCell"/>
                                      <w:rPr>
                                        <w:rFonts w:asciiTheme="minorHAnsi" w:hAnsiTheme="minorHAnsi"/>
                                      </w:rPr>
                                    </w:pPr>
                                  </w:p>
                                </w:tc>
                                <w:tc>
                                  <w:tcPr>
                                    <w:tcW w:w="1414" w:type="dxa"/>
                                  </w:tcPr>
                                  <w:p w14:paraId="4CCB279F" w14:textId="77777777" w:rsidR="00C2535A" w:rsidRPr="006926E4" w:rsidRDefault="00C2535A" w:rsidP="00065F04">
                                    <w:pPr>
                                      <w:pStyle w:val="EmptyLayoutCell"/>
                                      <w:rPr>
                                        <w:rFonts w:asciiTheme="minorHAnsi" w:hAnsiTheme="minorHAnsi"/>
                                      </w:rPr>
                                    </w:pPr>
                                  </w:p>
                                </w:tc>
                              </w:tr>
                              <w:tr w:rsidR="00C2535A" w:rsidRPr="006926E4" w14:paraId="73798E1C" w14:textId="77777777" w:rsidTr="00065F04">
                                <w:trPr>
                                  <w:trHeight w:val="198"/>
                                </w:trPr>
                                <w:tc>
                                  <w:tcPr>
                                    <w:tcW w:w="2" w:type="dxa"/>
                                  </w:tcPr>
                                  <w:p w14:paraId="47F02EF2"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680CCB6F" w14:textId="77777777" w:rsidTr="00065F04">
                                      <w:trPr>
                                        <w:trHeight w:val="120"/>
                                      </w:trPr>
                                      <w:tc>
                                        <w:tcPr>
                                          <w:tcW w:w="1417" w:type="dxa"/>
                                          <w:tcMar>
                                            <w:top w:w="39" w:type="dxa"/>
                                            <w:left w:w="39" w:type="dxa"/>
                                            <w:bottom w:w="39" w:type="dxa"/>
                                            <w:right w:w="39" w:type="dxa"/>
                                          </w:tcMar>
                                        </w:tcPr>
                                        <w:p w14:paraId="6445E27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5.000,00</w:t>
                                          </w:r>
                                        </w:p>
                                      </w:tc>
                                    </w:tr>
                                  </w:tbl>
                                  <w:p w14:paraId="4DE55EFA" w14:textId="77777777" w:rsidR="00C2535A" w:rsidRPr="006926E4" w:rsidRDefault="00C2535A" w:rsidP="00065F04">
                                    <w:pPr>
                                      <w:rPr>
                                        <w:rFonts w:asciiTheme="minorHAnsi" w:hAnsiTheme="minorHAnsi"/>
                                      </w:rPr>
                                    </w:pPr>
                                  </w:p>
                                </w:tc>
                              </w:tr>
                              <w:tr w:rsidR="00C2535A" w:rsidRPr="006926E4" w14:paraId="3DDC843D" w14:textId="77777777" w:rsidTr="00065F04">
                                <w:trPr>
                                  <w:trHeight w:val="121"/>
                                </w:trPr>
                                <w:tc>
                                  <w:tcPr>
                                    <w:tcW w:w="2" w:type="dxa"/>
                                  </w:tcPr>
                                  <w:p w14:paraId="194DBA97" w14:textId="77777777" w:rsidR="00C2535A" w:rsidRPr="006926E4" w:rsidRDefault="00C2535A" w:rsidP="00065F04">
                                    <w:pPr>
                                      <w:pStyle w:val="EmptyLayoutCell"/>
                                      <w:rPr>
                                        <w:rFonts w:asciiTheme="minorHAnsi" w:hAnsiTheme="minorHAnsi"/>
                                      </w:rPr>
                                    </w:pPr>
                                  </w:p>
                                </w:tc>
                                <w:tc>
                                  <w:tcPr>
                                    <w:tcW w:w="1414" w:type="dxa"/>
                                  </w:tcPr>
                                  <w:p w14:paraId="55FBF46B" w14:textId="77777777" w:rsidR="00C2535A" w:rsidRPr="006926E4" w:rsidRDefault="00C2535A" w:rsidP="00065F04">
                                    <w:pPr>
                                      <w:pStyle w:val="EmptyLayoutCell"/>
                                      <w:rPr>
                                        <w:rFonts w:asciiTheme="minorHAnsi" w:hAnsiTheme="minorHAnsi"/>
                                      </w:rPr>
                                    </w:pPr>
                                  </w:p>
                                </w:tc>
                              </w:tr>
                            </w:tbl>
                            <w:p w14:paraId="4FC9EA0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0250962"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2"/>
                              </w:tblGrid>
                              <w:tr w:rsidR="00C2535A" w:rsidRPr="006926E4" w14:paraId="0AB70AA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4295C01B" w14:textId="77777777" w:rsidTr="00065F04">
                                      <w:trPr>
                                        <w:trHeight w:val="159"/>
                                      </w:trPr>
                                      <w:tc>
                                        <w:tcPr>
                                          <w:tcW w:w="1417" w:type="dxa"/>
                                          <w:tcMar>
                                            <w:top w:w="0" w:type="dxa"/>
                                            <w:left w:w="39" w:type="dxa"/>
                                            <w:bottom w:w="39" w:type="dxa"/>
                                            <w:right w:w="39" w:type="dxa"/>
                                          </w:tcMar>
                                        </w:tcPr>
                                        <w:p w14:paraId="77E5B67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5F7B3BD" w14:textId="77777777" w:rsidR="00C2535A" w:rsidRPr="006926E4" w:rsidRDefault="00C2535A" w:rsidP="00065F04">
                                    <w:pPr>
                                      <w:rPr>
                                        <w:rFonts w:asciiTheme="minorHAnsi" w:hAnsiTheme="minorHAnsi"/>
                                      </w:rPr>
                                    </w:pPr>
                                  </w:p>
                                </w:tc>
                              </w:tr>
                              <w:tr w:rsidR="00C2535A" w:rsidRPr="006926E4" w14:paraId="294A0DF7" w14:textId="77777777" w:rsidTr="00065F04">
                                <w:trPr>
                                  <w:trHeight w:val="40"/>
                                </w:trPr>
                                <w:tc>
                                  <w:tcPr>
                                    <w:tcW w:w="1417" w:type="dxa"/>
                                  </w:tcPr>
                                  <w:p w14:paraId="2B20EDA8" w14:textId="77777777" w:rsidR="00C2535A" w:rsidRPr="006926E4" w:rsidRDefault="00C2535A" w:rsidP="00065F04">
                                    <w:pPr>
                                      <w:pStyle w:val="EmptyLayoutCell"/>
                                      <w:rPr>
                                        <w:rFonts w:asciiTheme="minorHAnsi" w:hAnsiTheme="minorHAnsi"/>
                                      </w:rPr>
                                    </w:pPr>
                                  </w:p>
                                </w:tc>
                              </w:tr>
                              <w:tr w:rsidR="00C2535A" w:rsidRPr="006926E4" w14:paraId="4BE1FB9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29335A19" w14:textId="77777777" w:rsidTr="00065F04">
                                      <w:trPr>
                                        <w:trHeight w:val="120"/>
                                      </w:trPr>
                                      <w:tc>
                                        <w:tcPr>
                                          <w:tcW w:w="1417" w:type="dxa"/>
                                          <w:tcMar>
                                            <w:top w:w="39" w:type="dxa"/>
                                            <w:left w:w="39" w:type="dxa"/>
                                            <w:bottom w:w="39" w:type="dxa"/>
                                            <w:right w:w="39" w:type="dxa"/>
                                          </w:tcMar>
                                        </w:tcPr>
                                        <w:p w14:paraId="19067E9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5.000,00</w:t>
                                          </w:r>
                                        </w:p>
                                      </w:tc>
                                    </w:tr>
                                  </w:tbl>
                                  <w:p w14:paraId="3214327F" w14:textId="77777777" w:rsidR="00C2535A" w:rsidRPr="006926E4" w:rsidRDefault="00C2535A" w:rsidP="00065F04">
                                    <w:pPr>
                                      <w:rPr>
                                        <w:rFonts w:asciiTheme="minorHAnsi" w:hAnsiTheme="minorHAnsi"/>
                                      </w:rPr>
                                    </w:pPr>
                                  </w:p>
                                </w:tc>
                              </w:tr>
                              <w:tr w:rsidR="00C2535A" w:rsidRPr="006926E4" w14:paraId="4870F01C" w14:textId="77777777" w:rsidTr="00065F04">
                                <w:trPr>
                                  <w:trHeight w:val="121"/>
                                </w:trPr>
                                <w:tc>
                                  <w:tcPr>
                                    <w:tcW w:w="1417" w:type="dxa"/>
                                  </w:tcPr>
                                  <w:p w14:paraId="377CC3D1" w14:textId="77777777" w:rsidR="00C2535A" w:rsidRPr="006926E4" w:rsidRDefault="00C2535A" w:rsidP="00065F04">
                                    <w:pPr>
                                      <w:pStyle w:val="EmptyLayoutCell"/>
                                      <w:rPr>
                                        <w:rFonts w:asciiTheme="minorHAnsi" w:hAnsiTheme="minorHAnsi"/>
                                      </w:rPr>
                                    </w:pPr>
                                  </w:p>
                                </w:tc>
                              </w:tr>
                            </w:tbl>
                            <w:p w14:paraId="2FB82B1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7596DFD"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7"/>
                                <w:gridCol w:w="14"/>
                              </w:tblGrid>
                              <w:tr w:rsidR="00C2535A" w:rsidRPr="006926E4" w14:paraId="6ED0B1A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64C2F1D5" w14:textId="77777777" w:rsidTr="00065F04">
                                      <w:trPr>
                                        <w:trHeight w:val="159"/>
                                      </w:trPr>
                                      <w:tc>
                                        <w:tcPr>
                                          <w:tcW w:w="1417" w:type="dxa"/>
                                          <w:tcMar>
                                            <w:top w:w="0" w:type="dxa"/>
                                            <w:left w:w="39" w:type="dxa"/>
                                            <w:bottom w:w="39" w:type="dxa"/>
                                            <w:right w:w="39" w:type="dxa"/>
                                          </w:tcMar>
                                        </w:tcPr>
                                        <w:p w14:paraId="4CDD66F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5C460C2" w14:textId="77777777" w:rsidR="00C2535A" w:rsidRPr="006926E4" w:rsidRDefault="00C2535A" w:rsidP="00065F04">
                                    <w:pPr>
                                      <w:rPr>
                                        <w:rFonts w:asciiTheme="minorHAnsi" w:hAnsiTheme="minorHAnsi"/>
                                      </w:rPr>
                                    </w:pPr>
                                  </w:p>
                                </w:tc>
                                <w:tc>
                                  <w:tcPr>
                                    <w:tcW w:w="14" w:type="dxa"/>
                                  </w:tcPr>
                                  <w:p w14:paraId="79C0A6EC" w14:textId="77777777" w:rsidR="00C2535A" w:rsidRPr="006926E4" w:rsidRDefault="00C2535A" w:rsidP="00065F04">
                                    <w:pPr>
                                      <w:pStyle w:val="EmptyLayoutCell"/>
                                      <w:rPr>
                                        <w:rFonts w:asciiTheme="minorHAnsi" w:hAnsiTheme="minorHAnsi"/>
                                      </w:rPr>
                                    </w:pPr>
                                  </w:p>
                                </w:tc>
                              </w:tr>
                              <w:tr w:rsidR="00C2535A" w:rsidRPr="006926E4" w14:paraId="66553075" w14:textId="77777777" w:rsidTr="00065F04">
                                <w:trPr>
                                  <w:trHeight w:val="40"/>
                                </w:trPr>
                                <w:tc>
                                  <w:tcPr>
                                    <w:tcW w:w="1417" w:type="dxa"/>
                                  </w:tcPr>
                                  <w:p w14:paraId="573B5E1B" w14:textId="77777777" w:rsidR="00C2535A" w:rsidRPr="006926E4" w:rsidRDefault="00C2535A" w:rsidP="00065F04">
                                    <w:pPr>
                                      <w:pStyle w:val="EmptyLayoutCell"/>
                                      <w:rPr>
                                        <w:rFonts w:asciiTheme="minorHAnsi" w:hAnsiTheme="minorHAnsi"/>
                                      </w:rPr>
                                    </w:pPr>
                                  </w:p>
                                </w:tc>
                                <w:tc>
                                  <w:tcPr>
                                    <w:tcW w:w="14" w:type="dxa"/>
                                  </w:tcPr>
                                  <w:p w14:paraId="1B960BF3" w14:textId="77777777" w:rsidR="00C2535A" w:rsidRPr="006926E4" w:rsidRDefault="00C2535A" w:rsidP="00065F04">
                                    <w:pPr>
                                      <w:pStyle w:val="EmptyLayoutCell"/>
                                      <w:rPr>
                                        <w:rFonts w:asciiTheme="minorHAnsi" w:hAnsiTheme="minorHAnsi"/>
                                      </w:rPr>
                                    </w:pPr>
                                  </w:p>
                                </w:tc>
                              </w:tr>
                              <w:tr w:rsidR="00C2535A" w:rsidRPr="006926E4" w14:paraId="08820C3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083866A8" w14:textId="77777777" w:rsidTr="00065F04">
                                      <w:trPr>
                                        <w:trHeight w:val="120"/>
                                      </w:trPr>
                                      <w:tc>
                                        <w:tcPr>
                                          <w:tcW w:w="1417" w:type="dxa"/>
                                          <w:tcMar>
                                            <w:top w:w="39" w:type="dxa"/>
                                            <w:left w:w="39" w:type="dxa"/>
                                            <w:bottom w:w="39" w:type="dxa"/>
                                            <w:right w:w="39" w:type="dxa"/>
                                          </w:tcMar>
                                        </w:tcPr>
                                        <w:p w14:paraId="6D30E7C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5.000,00</w:t>
                                          </w:r>
                                        </w:p>
                                      </w:tc>
                                    </w:tr>
                                  </w:tbl>
                                  <w:p w14:paraId="76C6F8B2" w14:textId="77777777" w:rsidR="00C2535A" w:rsidRPr="006926E4" w:rsidRDefault="00C2535A" w:rsidP="00065F04">
                                    <w:pPr>
                                      <w:rPr>
                                        <w:rFonts w:asciiTheme="minorHAnsi" w:hAnsiTheme="minorHAnsi"/>
                                      </w:rPr>
                                    </w:pPr>
                                  </w:p>
                                </w:tc>
                                <w:tc>
                                  <w:tcPr>
                                    <w:tcW w:w="14" w:type="dxa"/>
                                  </w:tcPr>
                                  <w:p w14:paraId="4A3FB14F" w14:textId="77777777" w:rsidR="00C2535A" w:rsidRPr="006926E4" w:rsidRDefault="00C2535A" w:rsidP="00065F04">
                                    <w:pPr>
                                      <w:pStyle w:val="EmptyLayoutCell"/>
                                      <w:rPr>
                                        <w:rFonts w:asciiTheme="minorHAnsi" w:hAnsiTheme="minorHAnsi"/>
                                      </w:rPr>
                                    </w:pPr>
                                  </w:p>
                                </w:tc>
                              </w:tr>
                              <w:tr w:rsidR="00C2535A" w:rsidRPr="006926E4" w14:paraId="05F6670B" w14:textId="77777777" w:rsidTr="00065F04">
                                <w:trPr>
                                  <w:trHeight w:val="121"/>
                                </w:trPr>
                                <w:tc>
                                  <w:tcPr>
                                    <w:tcW w:w="1417" w:type="dxa"/>
                                  </w:tcPr>
                                  <w:p w14:paraId="001BCF76" w14:textId="77777777" w:rsidR="00C2535A" w:rsidRPr="006926E4" w:rsidRDefault="00C2535A" w:rsidP="00065F04">
                                    <w:pPr>
                                      <w:pStyle w:val="EmptyLayoutCell"/>
                                      <w:rPr>
                                        <w:rFonts w:asciiTheme="minorHAnsi" w:hAnsiTheme="minorHAnsi"/>
                                      </w:rPr>
                                    </w:pPr>
                                  </w:p>
                                </w:tc>
                                <w:tc>
                                  <w:tcPr>
                                    <w:tcW w:w="14" w:type="dxa"/>
                                  </w:tcPr>
                                  <w:p w14:paraId="45F292CC" w14:textId="77777777" w:rsidR="00C2535A" w:rsidRPr="006926E4" w:rsidRDefault="00C2535A" w:rsidP="00065F04">
                                    <w:pPr>
                                      <w:pStyle w:val="EmptyLayoutCell"/>
                                      <w:rPr>
                                        <w:rFonts w:asciiTheme="minorHAnsi" w:hAnsiTheme="minorHAnsi"/>
                                      </w:rPr>
                                    </w:pPr>
                                  </w:p>
                                </w:tc>
                              </w:tr>
                            </w:tbl>
                            <w:p w14:paraId="58DBC51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2242699"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0EFC44BA"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7A141B96" w14:textId="77777777" w:rsidTr="00065F04">
                                      <w:trPr>
                                        <w:trHeight w:val="159"/>
                                      </w:trPr>
                                      <w:tc>
                                        <w:tcPr>
                                          <w:tcW w:w="1598" w:type="dxa"/>
                                          <w:tcMar>
                                            <w:top w:w="0" w:type="dxa"/>
                                            <w:left w:w="39" w:type="dxa"/>
                                            <w:bottom w:w="39" w:type="dxa"/>
                                            <w:right w:w="39" w:type="dxa"/>
                                          </w:tcMar>
                                        </w:tcPr>
                                        <w:p w14:paraId="3FE9740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073366F" w14:textId="77777777" w:rsidR="00C2535A" w:rsidRPr="006926E4" w:rsidRDefault="00C2535A" w:rsidP="00065F04">
                                    <w:pPr>
                                      <w:rPr>
                                        <w:rFonts w:asciiTheme="minorHAnsi" w:hAnsiTheme="minorHAnsi"/>
                                      </w:rPr>
                                    </w:pPr>
                                  </w:p>
                                </w:tc>
                              </w:tr>
                              <w:tr w:rsidR="00C2535A" w:rsidRPr="006926E4" w14:paraId="5DC0EBA1" w14:textId="77777777" w:rsidTr="00065F04">
                                <w:trPr>
                                  <w:trHeight w:val="40"/>
                                </w:trPr>
                                <w:tc>
                                  <w:tcPr>
                                    <w:tcW w:w="16" w:type="dxa"/>
                                  </w:tcPr>
                                  <w:p w14:paraId="7EE5458B" w14:textId="77777777" w:rsidR="00C2535A" w:rsidRPr="006926E4" w:rsidRDefault="00C2535A" w:rsidP="00065F04">
                                    <w:pPr>
                                      <w:pStyle w:val="EmptyLayoutCell"/>
                                      <w:rPr>
                                        <w:rFonts w:asciiTheme="minorHAnsi" w:hAnsiTheme="minorHAnsi"/>
                                      </w:rPr>
                                    </w:pPr>
                                  </w:p>
                                </w:tc>
                                <w:tc>
                                  <w:tcPr>
                                    <w:tcW w:w="1582" w:type="dxa"/>
                                  </w:tcPr>
                                  <w:p w14:paraId="3CA9EB9E" w14:textId="77777777" w:rsidR="00C2535A" w:rsidRPr="006926E4" w:rsidRDefault="00C2535A" w:rsidP="00065F04">
                                    <w:pPr>
                                      <w:pStyle w:val="EmptyLayoutCell"/>
                                      <w:rPr>
                                        <w:rFonts w:asciiTheme="minorHAnsi" w:hAnsiTheme="minorHAnsi"/>
                                      </w:rPr>
                                    </w:pPr>
                                  </w:p>
                                </w:tc>
                              </w:tr>
                              <w:tr w:rsidR="00C2535A" w:rsidRPr="006926E4" w14:paraId="293EB8D1" w14:textId="77777777" w:rsidTr="00065F04">
                                <w:trPr>
                                  <w:trHeight w:val="198"/>
                                </w:trPr>
                                <w:tc>
                                  <w:tcPr>
                                    <w:tcW w:w="16" w:type="dxa"/>
                                  </w:tcPr>
                                  <w:p w14:paraId="4D1C7A85"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6C8EF163" w14:textId="77777777" w:rsidTr="00065F04">
                                      <w:trPr>
                                        <w:trHeight w:val="120"/>
                                      </w:trPr>
                                      <w:tc>
                                        <w:tcPr>
                                          <w:tcW w:w="1582" w:type="dxa"/>
                                          <w:tcMar>
                                            <w:top w:w="39" w:type="dxa"/>
                                            <w:left w:w="39" w:type="dxa"/>
                                            <w:bottom w:w="39" w:type="dxa"/>
                                            <w:right w:w="39" w:type="dxa"/>
                                          </w:tcMar>
                                        </w:tcPr>
                                        <w:p w14:paraId="589523E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5.000,00</w:t>
                                          </w:r>
                                        </w:p>
                                      </w:tc>
                                    </w:tr>
                                  </w:tbl>
                                  <w:p w14:paraId="42CF6411" w14:textId="77777777" w:rsidR="00C2535A" w:rsidRPr="006926E4" w:rsidRDefault="00C2535A" w:rsidP="00065F04">
                                    <w:pPr>
                                      <w:rPr>
                                        <w:rFonts w:asciiTheme="minorHAnsi" w:hAnsiTheme="minorHAnsi"/>
                                      </w:rPr>
                                    </w:pPr>
                                  </w:p>
                                </w:tc>
                              </w:tr>
                              <w:tr w:rsidR="00C2535A" w:rsidRPr="006926E4" w14:paraId="7240FA6E" w14:textId="77777777" w:rsidTr="00065F04">
                                <w:trPr>
                                  <w:trHeight w:val="121"/>
                                </w:trPr>
                                <w:tc>
                                  <w:tcPr>
                                    <w:tcW w:w="16" w:type="dxa"/>
                                  </w:tcPr>
                                  <w:p w14:paraId="6644FF31" w14:textId="77777777" w:rsidR="00C2535A" w:rsidRPr="006926E4" w:rsidRDefault="00C2535A" w:rsidP="00065F04">
                                    <w:pPr>
                                      <w:pStyle w:val="EmptyLayoutCell"/>
                                      <w:rPr>
                                        <w:rFonts w:asciiTheme="minorHAnsi" w:hAnsiTheme="minorHAnsi"/>
                                      </w:rPr>
                                    </w:pPr>
                                  </w:p>
                                </w:tc>
                                <w:tc>
                                  <w:tcPr>
                                    <w:tcW w:w="1582" w:type="dxa"/>
                                  </w:tcPr>
                                  <w:p w14:paraId="7FFEEFC3" w14:textId="77777777" w:rsidR="00C2535A" w:rsidRPr="006926E4" w:rsidRDefault="00C2535A" w:rsidP="00065F04">
                                    <w:pPr>
                                      <w:pStyle w:val="EmptyLayoutCell"/>
                                      <w:rPr>
                                        <w:rFonts w:asciiTheme="minorHAnsi" w:hAnsiTheme="minorHAnsi"/>
                                      </w:rPr>
                                    </w:pPr>
                                  </w:p>
                                </w:tc>
                              </w:tr>
                            </w:tbl>
                            <w:p w14:paraId="41D4520F" w14:textId="77777777" w:rsidR="00C2535A" w:rsidRPr="006926E4" w:rsidRDefault="00C2535A" w:rsidP="00065F04">
                              <w:pPr>
                                <w:rPr>
                                  <w:rFonts w:asciiTheme="minorHAnsi" w:hAnsiTheme="minorHAnsi"/>
                                </w:rPr>
                              </w:pPr>
                            </w:p>
                          </w:tc>
                        </w:tr>
                        <w:tr w:rsidR="00C2535A" w:rsidRPr="006926E4" w14:paraId="6DB3CF28" w14:textId="77777777" w:rsidTr="00065F04">
                          <w:trPr>
                            <w:trHeight w:val="112"/>
                          </w:trPr>
                          <w:tc>
                            <w:tcPr>
                              <w:tcW w:w="837" w:type="dxa"/>
                              <w:tcMar>
                                <w:top w:w="39" w:type="dxa"/>
                                <w:left w:w="39" w:type="dxa"/>
                                <w:bottom w:w="39" w:type="dxa"/>
                                <w:right w:w="119" w:type="dxa"/>
                              </w:tcMar>
                              <w:vAlign w:val="center"/>
                            </w:tcPr>
                            <w:p w14:paraId="4CE15009"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7AC846DA"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0531460"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3E419864"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580155B"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4DC04CE1"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6552214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AD3EDA6"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F50C40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87C5E3C"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0638180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0FDFA5D"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1A7AA25F" w14:textId="77777777" w:rsidR="00C2535A" w:rsidRPr="006926E4" w:rsidRDefault="00C2535A" w:rsidP="00065F04">
                              <w:pPr>
                                <w:rPr>
                                  <w:rFonts w:asciiTheme="minorHAnsi" w:hAnsiTheme="minorHAnsi"/>
                                </w:rPr>
                              </w:pPr>
                            </w:p>
                          </w:tc>
                        </w:tr>
                        <w:tr w:rsidR="00C2535A" w:rsidRPr="006926E4" w14:paraId="652A3EC2" w14:textId="77777777" w:rsidTr="00065F04">
                          <w:trPr>
                            <w:trHeight w:val="481"/>
                          </w:trPr>
                          <w:tc>
                            <w:tcPr>
                              <w:tcW w:w="3927" w:type="dxa"/>
                              <w:gridSpan w:val="4"/>
                              <w:tcMar>
                                <w:top w:w="39" w:type="dxa"/>
                                <w:left w:w="39" w:type="dxa"/>
                                <w:bottom w:w="39" w:type="dxa"/>
                                <w:right w:w="119" w:type="dxa"/>
                              </w:tcMar>
                              <w:vAlign w:val="center"/>
                            </w:tcPr>
                            <w:p w14:paraId="261F17A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100 - MANUTENCAO DOS SERVICOS DE EDUCACAO BASIC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3"/>
                                <w:gridCol w:w="20"/>
                                <w:gridCol w:w="20"/>
                              </w:tblGrid>
                              <w:tr w:rsidR="00C2535A" w:rsidRPr="006926E4" w14:paraId="5C24B0C3" w14:textId="77777777" w:rsidTr="00065F04">
                                <w:trPr>
                                  <w:trHeight w:val="279"/>
                                </w:trPr>
                                <w:tc>
                                  <w:tcPr>
                                    <w:tcW w:w="1" w:type="dxa"/>
                                  </w:tcPr>
                                  <w:p w14:paraId="11DB780D"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3"/>
                                    </w:tblGrid>
                                    <w:tr w:rsidR="00C2535A" w:rsidRPr="006926E4" w14:paraId="3421779A" w14:textId="77777777" w:rsidTr="00065F04">
                                      <w:trPr>
                                        <w:trHeight w:val="160"/>
                                      </w:trPr>
                                      <w:tc>
                                        <w:tcPr>
                                          <w:tcW w:w="670" w:type="dxa"/>
                                          <w:tcMar>
                                            <w:top w:w="0" w:type="dxa"/>
                                            <w:left w:w="0" w:type="dxa"/>
                                            <w:bottom w:w="119" w:type="dxa"/>
                                            <w:right w:w="0" w:type="dxa"/>
                                          </w:tcMar>
                                          <w:vAlign w:val="center"/>
                                        </w:tcPr>
                                        <w:p w14:paraId="2B99536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02F618FB" w14:textId="77777777" w:rsidR="00C2535A" w:rsidRPr="006926E4" w:rsidRDefault="00C2535A" w:rsidP="00065F04">
                                    <w:pPr>
                                      <w:rPr>
                                        <w:rFonts w:asciiTheme="minorHAnsi" w:hAnsiTheme="minorHAnsi"/>
                                      </w:rPr>
                                    </w:pPr>
                                  </w:p>
                                </w:tc>
                                <w:tc>
                                  <w:tcPr>
                                    <w:tcW w:w="20" w:type="dxa"/>
                                  </w:tcPr>
                                  <w:p w14:paraId="3628F3FB" w14:textId="77777777" w:rsidR="00C2535A" w:rsidRPr="006926E4" w:rsidRDefault="00C2535A" w:rsidP="00065F04">
                                    <w:pPr>
                                      <w:pStyle w:val="EmptyLayoutCell"/>
                                      <w:rPr>
                                        <w:rFonts w:asciiTheme="minorHAnsi" w:hAnsiTheme="minorHAnsi"/>
                                      </w:rPr>
                                    </w:pPr>
                                  </w:p>
                                </w:tc>
                              </w:tr>
                              <w:tr w:rsidR="00C2535A" w:rsidRPr="006926E4" w14:paraId="1CC2AB8E"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49"/>
                                    </w:tblGrid>
                                    <w:tr w:rsidR="00C2535A" w:rsidRPr="006926E4" w14:paraId="78356F3B" w14:textId="77777777" w:rsidTr="00065F04">
                                      <w:trPr>
                                        <w:trHeight w:val="238"/>
                                      </w:trPr>
                                      <w:tc>
                                        <w:tcPr>
                                          <w:tcW w:w="651" w:type="dxa"/>
                                          <w:tcMar>
                                            <w:top w:w="0" w:type="dxa"/>
                                            <w:left w:w="0" w:type="dxa"/>
                                            <w:bottom w:w="0" w:type="dxa"/>
                                            <w:right w:w="0" w:type="dxa"/>
                                          </w:tcMar>
                                          <w:vAlign w:val="center"/>
                                        </w:tcPr>
                                        <w:p w14:paraId="069E0BC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34F92A43" w14:textId="77777777" w:rsidR="00C2535A" w:rsidRPr="006926E4" w:rsidRDefault="00C2535A" w:rsidP="00065F04">
                                    <w:pPr>
                                      <w:rPr>
                                        <w:rFonts w:asciiTheme="minorHAnsi" w:hAnsiTheme="minorHAnsi"/>
                                      </w:rPr>
                                    </w:pPr>
                                  </w:p>
                                </w:tc>
                                <w:tc>
                                  <w:tcPr>
                                    <w:tcW w:w="20" w:type="dxa"/>
                                  </w:tcPr>
                                  <w:p w14:paraId="55D721AF" w14:textId="77777777" w:rsidR="00C2535A" w:rsidRPr="006926E4" w:rsidRDefault="00C2535A" w:rsidP="00065F04">
                                    <w:pPr>
                                      <w:pStyle w:val="EmptyLayoutCell"/>
                                      <w:rPr>
                                        <w:rFonts w:asciiTheme="minorHAnsi" w:hAnsiTheme="minorHAnsi"/>
                                      </w:rPr>
                                    </w:pPr>
                                  </w:p>
                                </w:tc>
                                <w:tc>
                                  <w:tcPr>
                                    <w:tcW w:w="20" w:type="dxa"/>
                                  </w:tcPr>
                                  <w:p w14:paraId="39340C25" w14:textId="77777777" w:rsidR="00C2535A" w:rsidRPr="006926E4" w:rsidRDefault="00C2535A" w:rsidP="00065F04">
                                    <w:pPr>
                                      <w:pStyle w:val="EmptyLayoutCell"/>
                                      <w:rPr>
                                        <w:rFonts w:asciiTheme="minorHAnsi" w:hAnsiTheme="minorHAnsi"/>
                                      </w:rPr>
                                    </w:pPr>
                                  </w:p>
                                </w:tc>
                              </w:tr>
                              <w:tr w:rsidR="00C2535A" w:rsidRPr="006926E4" w14:paraId="14F863D6" w14:textId="77777777" w:rsidTr="00065F04">
                                <w:trPr>
                                  <w:trHeight w:val="41"/>
                                </w:trPr>
                                <w:tc>
                                  <w:tcPr>
                                    <w:tcW w:w="1" w:type="dxa"/>
                                  </w:tcPr>
                                  <w:p w14:paraId="733C1E54" w14:textId="77777777" w:rsidR="00C2535A" w:rsidRPr="006926E4" w:rsidRDefault="00C2535A" w:rsidP="00065F04">
                                    <w:pPr>
                                      <w:pStyle w:val="EmptyLayoutCell"/>
                                      <w:rPr>
                                        <w:rFonts w:asciiTheme="minorHAnsi" w:hAnsiTheme="minorHAnsi"/>
                                      </w:rPr>
                                    </w:pPr>
                                  </w:p>
                                </w:tc>
                                <w:tc>
                                  <w:tcPr>
                                    <w:tcW w:w="650" w:type="dxa"/>
                                  </w:tcPr>
                                  <w:p w14:paraId="6464821C" w14:textId="77777777" w:rsidR="00C2535A" w:rsidRPr="006926E4" w:rsidRDefault="00C2535A" w:rsidP="00065F04">
                                    <w:pPr>
                                      <w:pStyle w:val="EmptyLayoutCell"/>
                                      <w:rPr>
                                        <w:rFonts w:asciiTheme="minorHAnsi" w:hAnsiTheme="minorHAnsi"/>
                                      </w:rPr>
                                    </w:pPr>
                                  </w:p>
                                </w:tc>
                                <w:tc>
                                  <w:tcPr>
                                    <w:tcW w:w="20" w:type="dxa"/>
                                  </w:tcPr>
                                  <w:p w14:paraId="7EE06747" w14:textId="77777777" w:rsidR="00C2535A" w:rsidRPr="006926E4" w:rsidRDefault="00C2535A" w:rsidP="00065F04">
                                    <w:pPr>
                                      <w:pStyle w:val="EmptyLayoutCell"/>
                                      <w:rPr>
                                        <w:rFonts w:asciiTheme="minorHAnsi" w:hAnsiTheme="minorHAnsi"/>
                                      </w:rPr>
                                    </w:pPr>
                                  </w:p>
                                </w:tc>
                                <w:tc>
                                  <w:tcPr>
                                    <w:tcW w:w="20" w:type="dxa"/>
                                  </w:tcPr>
                                  <w:p w14:paraId="01E6F958" w14:textId="77777777" w:rsidR="00C2535A" w:rsidRPr="006926E4" w:rsidRDefault="00C2535A" w:rsidP="00065F04">
                                    <w:pPr>
                                      <w:pStyle w:val="EmptyLayoutCell"/>
                                      <w:rPr>
                                        <w:rFonts w:asciiTheme="minorHAnsi" w:hAnsiTheme="minorHAnsi"/>
                                      </w:rPr>
                                    </w:pPr>
                                  </w:p>
                                </w:tc>
                              </w:tr>
                            </w:tbl>
                            <w:p w14:paraId="181ACB6F"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10"/>
                              </w:tblGrid>
                              <w:tr w:rsidR="00C2535A" w:rsidRPr="006926E4" w14:paraId="28F176B9"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6"/>
                                    </w:tblGrid>
                                    <w:tr w:rsidR="00C2535A" w:rsidRPr="006926E4" w14:paraId="7AD81CF1" w14:textId="77777777" w:rsidTr="00065F04">
                                      <w:trPr>
                                        <w:trHeight w:val="159"/>
                                      </w:trPr>
                                      <w:tc>
                                        <w:tcPr>
                                          <w:tcW w:w="1417" w:type="dxa"/>
                                          <w:tcMar>
                                            <w:top w:w="0" w:type="dxa"/>
                                            <w:left w:w="39" w:type="dxa"/>
                                            <w:bottom w:w="39" w:type="dxa"/>
                                            <w:right w:w="39" w:type="dxa"/>
                                          </w:tcMar>
                                        </w:tcPr>
                                        <w:p w14:paraId="56FB1EC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4FDB3E4A" w14:textId="77777777" w:rsidR="00C2535A" w:rsidRPr="006926E4" w:rsidRDefault="00C2535A" w:rsidP="00065F04">
                                    <w:pPr>
                                      <w:rPr>
                                        <w:rFonts w:asciiTheme="minorHAnsi" w:hAnsiTheme="minorHAnsi"/>
                                      </w:rPr>
                                    </w:pPr>
                                  </w:p>
                                </w:tc>
                              </w:tr>
                              <w:tr w:rsidR="00C2535A" w:rsidRPr="006926E4" w14:paraId="4E201536" w14:textId="77777777" w:rsidTr="00065F04">
                                <w:trPr>
                                  <w:trHeight w:val="40"/>
                                </w:trPr>
                                <w:tc>
                                  <w:tcPr>
                                    <w:tcW w:w="2" w:type="dxa"/>
                                  </w:tcPr>
                                  <w:p w14:paraId="526468E1" w14:textId="77777777" w:rsidR="00C2535A" w:rsidRPr="006926E4" w:rsidRDefault="00C2535A" w:rsidP="00065F04">
                                    <w:pPr>
                                      <w:pStyle w:val="EmptyLayoutCell"/>
                                      <w:rPr>
                                        <w:rFonts w:asciiTheme="minorHAnsi" w:hAnsiTheme="minorHAnsi"/>
                                      </w:rPr>
                                    </w:pPr>
                                  </w:p>
                                </w:tc>
                                <w:tc>
                                  <w:tcPr>
                                    <w:tcW w:w="1414" w:type="dxa"/>
                                  </w:tcPr>
                                  <w:p w14:paraId="71185920" w14:textId="77777777" w:rsidR="00C2535A" w:rsidRPr="006926E4" w:rsidRDefault="00C2535A" w:rsidP="00065F04">
                                    <w:pPr>
                                      <w:pStyle w:val="EmptyLayoutCell"/>
                                      <w:rPr>
                                        <w:rFonts w:asciiTheme="minorHAnsi" w:hAnsiTheme="minorHAnsi"/>
                                      </w:rPr>
                                    </w:pPr>
                                  </w:p>
                                </w:tc>
                              </w:tr>
                              <w:tr w:rsidR="00C2535A" w:rsidRPr="006926E4" w14:paraId="176386C6" w14:textId="77777777" w:rsidTr="00065F04">
                                <w:trPr>
                                  <w:trHeight w:val="198"/>
                                </w:trPr>
                                <w:tc>
                                  <w:tcPr>
                                    <w:tcW w:w="2" w:type="dxa"/>
                                  </w:tcPr>
                                  <w:p w14:paraId="3FDAAABC"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75FAF04F" w14:textId="77777777" w:rsidTr="00065F04">
                                      <w:trPr>
                                        <w:trHeight w:val="120"/>
                                      </w:trPr>
                                      <w:tc>
                                        <w:tcPr>
                                          <w:tcW w:w="1417" w:type="dxa"/>
                                          <w:tcMar>
                                            <w:top w:w="39" w:type="dxa"/>
                                            <w:left w:w="39" w:type="dxa"/>
                                            <w:bottom w:w="39" w:type="dxa"/>
                                            <w:right w:w="39" w:type="dxa"/>
                                          </w:tcMar>
                                        </w:tcPr>
                                        <w:p w14:paraId="42D4BA4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6.972.000,00</w:t>
                                          </w:r>
                                        </w:p>
                                      </w:tc>
                                    </w:tr>
                                  </w:tbl>
                                  <w:p w14:paraId="36E20195" w14:textId="77777777" w:rsidR="00C2535A" w:rsidRPr="006926E4" w:rsidRDefault="00C2535A" w:rsidP="00065F04">
                                    <w:pPr>
                                      <w:rPr>
                                        <w:rFonts w:asciiTheme="minorHAnsi" w:hAnsiTheme="minorHAnsi"/>
                                      </w:rPr>
                                    </w:pPr>
                                  </w:p>
                                </w:tc>
                              </w:tr>
                              <w:tr w:rsidR="00C2535A" w:rsidRPr="006926E4" w14:paraId="01672718" w14:textId="77777777" w:rsidTr="00065F04">
                                <w:trPr>
                                  <w:trHeight w:val="121"/>
                                </w:trPr>
                                <w:tc>
                                  <w:tcPr>
                                    <w:tcW w:w="2" w:type="dxa"/>
                                  </w:tcPr>
                                  <w:p w14:paraId="60362502" w14:textId="77777777" w:rsidR="00C2535A" w:rsidRPr="006926E4" w:rsidRDefault="00C2535A" w:rsidP="00065F04">
                                    <w:pPr>
                                      <w:pStyle w:val="EmptyLayoutCell"/>
                                      <w:rPr>
                                        <w:rFonts w:asciiTheme="minorHAnsi" w:hAnsiTheme="minorHAnsi"/>
                                      </w:rPr>
                                    </w:pPr>
                                  </w:p>
                                </w:tc>
                                <w:tc>
                                  <w:tcPr>
                                    <w:tcW w:w="1414" w:type="dxa"/>
                                  </w:tcPr>
                                  <w:p w14:paraId="183697B8" w14:textId="77777777" w:rsidR="00C2535A" w:rsidRPr="006926E4" w:rsidRDefault="00C2535A" w:rsidP="00065F04">
                                    <w:pPr>
                                      <w:pStyle w:val="EmptyLayoutCell"/>
                                      <w:rPr>
                                        <w:rFonts w:asciiTheme="minorHAnsi" w:hAnsiTheme="minorHAnsi"/>
                                      </w:rPr>
                                    </w:pPr>
                                  </w:p>
                                </w:tc>
                              </w:tr>
                            </w:tbl>
                            <w:p w14:paraId="6D536E8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4C319D7"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2"/>
                              </w:tblGrid>
                              <w:tr w:rsidR="00C2535A" w:rsidRPr="006926E4" w14:paraId="42B7F45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4749F424" w14:textId="77777777" w:rsidTr="00065F04">
                                      <w:trPr>
                                        <w:trHeight w:val="159"/>
                                      </w:trPr>
                                      <w:tc>
                                        <w:tcPr>
                                          <w:tcW w:w="1417" w:type="dxa"/>
                                          <w:tcMar>
                                            <w:top w:w="0" w:type="dxa"/>
                                            <w:left w:w="39" w:type="dxa"/>
                                            <w:bottom w:w="39" w:type="dxa"/>
                                            <w:right w:w="39" w:type="dxa"/>
                                          </w:tcMar>
                                        </w:tcPr>
                                        <w:p w14:paraId="3BC31D5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7B27D8E0" w14:textId="77777777" w:rsidR="00C2535A" w:rsidRPr="006926E4" w:rsidRDefault="00C2535A" w:rsidP="00065F04">
                                    <w:pPr>
                                      <w:rPr>
                                        <w:rFonts w:asciiTheme="minorHAnsi" w:hAnsiTheme="minorHAnsi"/>
                                      </w:rPr>
                                    </w:pPr>
                                  </w:p>
                                </w:tc>
                              </w:tr>
                              <w:tr w:rsidR="00C2535A" w:rsidRPr="006926E4" w14:paraId="38FB4705" w14:textId="77777777" w:rsidTr="00065F04">
                                <w:trPr>
                                  <w:trHeight w:val="40"/>
                                </w:trPr>
                                <w:tc>
                                  <w:tcPr>
                                    <w:tcW w:w="1417" w:type="dxa"/>
                                  </w:tcPr>
                                  <w:p w14:paraId="2626C90A" w14:textId="77777777" w:rsidR="00C2535A" w:rsidRPr="006926E4" w:rsidRDefault="00C2535A" w:rsidP="00065F04">
                                    <w:pPr>
                                      <w:pStyle w:val="EmptyLayoutCell"/>
                                      <w:rPr>
                                        <w:rFonts w:asciiTheme="minorHAnsi" w:hAnsiTheme="minorHAnsi"/>
                                      </w:rPr>
                                    </w:pPr>
                                  </w:p>
                                </w:tc>
                              </w:tr>
                              <w:tr w:rsidR="00C2535A" w:rsidRPr="006926E4" w14:paraId="1187CBF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2D20971A" w14:textId="77777777" w:rsidTr="00065F04">
                                      <w:trPr>
                                        <w:trHeight w:val="120"/>
                                      </w:trPr>
                                      <w:tc>
                                        <w:tcPr>
                                          <w:tcW w:w="1417" w:type="dxa"/>
                                          <w:tcMar>
                                            <w:top w:w="39" w:type="dxa"/>
                                            <w:left w:w="39" w:type="dxa"/>
                                            <w:bottom w:w="39" w:type="dxa"/>
                                            <w:right w:w="39" w:type="dxa"/>
                                          </w:tcMar>
                                        </w:tcPr>
                                        <w:p w14:paraId="1AE0621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9.854.500,00</w:t>
                                          </w:r>
                                        </w:p>
                                      </w:tc>
                                    </w:tr>
                                  </w:tbl>
                                  <w:p w14:paraId="56518C7F" w14:textId="77777777" w:rsidR="00C2535A" w:rsidRPr="006926E4" w:rsidRDefault="00C2535A" w:rsidP="00065F04">
                                    <w:pPr>
                                      <w:rPr>
                                        <w:rFonts w:asciiTheme="minorHAnsi" w:hAnsiTheme="minorHAnsi"/>
                                      </w:rPr>
                                    </w:pPr>
                                  </w:p>
                                </w:tc>
                              </w:tr>
                              <w:tr w:rsidR="00C2535A" w:rsidRPr="006926E4" w14:paraId="7D9FA1B7" w14:textId="77777777" w:rsidTr="00065F04">
                                <w:trPr>
                                  <w:trHeight w:val="121"/>
                                </w:trPr>
                                <w:tc>
                                  <w:tcPr>
                                    <w:tcW w:w="1417" w:type="dxa"/>
                                  </w:tcPr>
                                  <w:p w14:paraId="21A9794F" w14:textId="77777777" w:rsidR="00C2535A" w:rsidRPr="006926E4" w:rsidRDefault="00C2535A" w:rsidP="00065F04">
                                    <w:pPr>
                                      <w:pStyle w:val="EmptyLayoutCell"/>
                                      <w:rPr>
                                        <w:rFonts w:asciiTheme="minorHAnsi" w:hAnsiTheme="minorHAnsi"/>
                                      </w:rPr>
                                    </w:pPr>
                                  </w:p>
                                </w:tc>
                              </w:tr>
                            </w:tbl>
                            <w:p w14:paraId="700BD76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1534FE1"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7"/>
                                <w:gridCol w:w="14"/>
                              </w:tblGrid>
                              <w:tr w:rsidR="00C2535A" w:rsidRPr="006926E4" w14:paraId="2608DED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6DC35C4D" w14:textId="77777777" w:rsidTr="00065F04">
                                      <w:trPr>
                                        <w:trHeight w:val="159"/>
                                      </w:trPr>
                                      <w:tc>
                                        <w:tcPr>
                                          <w:tcW w:w="1417" w:type="dxa"/>
                                          <w:tcMar>
                                            <w:top w:w="0" w:type="dxa"/>
                                            <w:left w:w="39" w:type="dxa"/>
                                            <w:bottom w:w="39" w:type="dxa"/>
                                            <w:right w:w="39" w:type="dxa"/>
                                          </w:tcMar>
                                        </w:tcPr>
                                        <w:p w14:paraId="442C2CE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7AB8F3A0" w14:textId="77777777" w:rsidR="00C2535A" w:rsidRPr="006926E4" w:rsidRDefault="00C2535A" w:rsidP="00065F04">
                                    <w:pPr>
                                      <w:rPr>
                                        <w:rFonts w:asciiTheme="minorHAnsi" w:hAnsiTheme="minorHAnsi"/>
                                      </w:rPr>
                                    </w:pPr>
                                  </w:p>
                                </w:tc>
                                <w:tc>
                                  <w:tcPr>
                                    <w:tcW w:w="14" w:type="dxa"/>
                                  </w:tcPr>
                                  <w:p w14:paraId="2467327E" w14:textId="77777777" w:rsidR="00C2535A" w:rsidRPr="006926E4" w:rsidRDefault="00C2535A" w:rsidP="00065F04">
                                    <w:pPr>
                                      <w:pStyle w:val="EmptyLayoutCell"/>
                                      <w:rPr>
                                        <w:rFonts w:asciiTheme="minorHAnsi" w:hAnsiTheme="minorHAnsi"/>
                                      </w:rPr>
                                    </w:pPr>
                                  </w:p>
                                </w:tc>
                              </w:tr>
                              <w:tr w:rsidR="00C2535A" w:rsidRPr="006926E4" w14:paraId="7B4F2D6A" w14:textId="77777777" w:rsidTr="00065F04">
                                <w:trPr>
                                  <w:trHeight w:val="40"/>
                                </w:trPr>
                                <w:tc>
                                  <w:tcPr>
                                    <w:tcW w:w="1417" w:type="dxa"/>
                                  </w:tcPr>
                                  <w:p w14:paraId="3D5AD559" w14:textId="77777777" w:rsidR="00C2535A" w:rsidRPr="006926E4" w:rsidRDefault="00C2535A" w:rsidP="00065F04">
                                    <w:pPr>
                                      <w:pStyle w:val="EmptyLayoutCell"/>
                                      <w:rPr>
                                        <w:rFonts w:asciiTheme="minorHAnsi" w:hAnsiTheme="minorHAnsi"/>
                                      </w:rPr>
                                    </w:pPr>
                                  </w:p>
                                </w:tc>
                                <w:tc>
                                  <w:tcPr>
                                    <w:tcW w:w="14" w:type="dxa"/>
                                  </w:tcPr>
                                  <w:p w14:paraId="60B783FB" w14:textId="77777777" w:rsidR="00C2535A" w:rsidRPr="006926E4" w:rsidRDefault="00C2535A" w:rsidP="00065F04">
                                    <w:pPr>
                                      <w:pStyle w:val="EmptyLayoutCell"/>
                                      <w:rPr>
                                        <w:rFonts w:asciiTheme="minorHAnsi" w:hAnsiTheme="minorHAnsi"/>
                                      </w:rPr>
                                    </w:pPr>
                                  </w:p>
                                </w:tc>
                              </w:tr>
                              <w:tr w:rsidR="00C2535A" w:rsidRPr="006926E4" w14:paraId="24982A9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15FA4DDA" w14:textId="77777777" w:rsidTr="00065F04">
                                      <w:trPr>
                                        <w:trHeight w:val="120"/>
                                      </w:trPr>
                                      <w:tc>
                                        <w:tcPr>
                                          <w:tcW w:w="1417" w:type="dxa"/>
                                          <w:tcMar>
                                            <w:top w:w="39" w:type="dxa"/>
                                            <w:left w:w="39" w:type="dxa"/>
                                            <w:bottom w:w="39" w:type="dxa"/>
                                            <w:right w:w="39" w:type="dxa"/>
                                          </w:tcMar>
                                        </w:tcPr>
                                        <w:p w14:paraId="278E37A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1.692.150,00</w:t>
                                          </w:r>
                                        </w:p>
                                      </w:tc>
                                    </w:tr>
                                  </w:tbl>
                                  <w:p w14:paraId="3E89568C" w14:textId="77777777" w:rsidR="00C2535A" w:rsidRPr="006926E4" w:rsidRDefault="00C2535A" w:rsidP="00065F04">
                                    <w:pPr>
                                      <w:rPr>
                                        <w:rFonts w:asciiTheme="minorHAnsi" w:hAnsiTheme="minorHAnsi"/>
                                      </w:rPr>
                                    </w:pPr>
                                  </w:p>
                                </w:tc>
                                <w:tc>
                                  <w:tcPr>
                                    <w:tcW w:w="14" w:type="dxa"/>
                                  </w:tcPr>
                                  <w:p w14:paraId="35CA1519" w14:textId="77777777" w:rsidR="00C2535A" w:rsidRPr="006926E4" w:rsidRDefault="00C2535A" w:rsidP="00065F04">
                                    <w:pPr>
                                      <w:pStyle w:val="EmptyLayoutCell"/>
                                      <w:rPr>
                                        <w:rFonts w:asciiTheme="minorHAnsi" w:hAnsiTheme="minorHAnsi"/>
                                      </w:rPr>
                                    </w:pPr>
                                  </w:p>
                                </w:tc>
                              </w:tr>
                              <w:tr w:rsidR="00C2535A" w:rsidRPr="006926E4" w14:paraId="23CE83A5" w14:textId="77777777" w:rsidTr="00065F04">
                                <w:trPr>
                                  <w:trHeight w:val="121"/>
                                </w:trPr>
                                <w:tc>
                                  <w:tcPr>
                                    <w:tcW w:w="1417" w:type="dxa"/>
                                  </w:tcPr>
                                  <w:p w14:paraId="7CA59EEA" w14:textId="77777777" w:rsidR="00C2535A" w:rsidRPr="006926E4" w:rsidRDefault="00C2535A" w:rsidP="00065F04">
                                    <w:pPr>
                                      <w:pStyle w:val="EmptyLayoutCell"/>
                                      <w:rPr>
                                        <w:rFonts w:asciiTheme="minorHAnsi" w:hAnsiTheme="minorHAnsi"/>
                                      </w:rPr>
                                    </w:pPr>
                                  </w:p>
                                </w:tc>
                                <w:tc>
                                  <w:tcPr>
                                    <w:tcW w:w="14" w:type="dxa"/>
                                  </w:tcPr>
                                  <w:p w14:paraId="78CE7795" w14:textId="77777777" w:rsidR="00C2535A" w:rsidRPr="006926E4" w:rsidRDefault="00C2535A" w:rsidP="00065F04">
                                    <w:pPr>
                                      <w:pStyle w:val="EmptyLayoutCell"/>
                                      <w:rPr>
                                        <w:rFonts w:asciiTheme="minorHAnsi" w:hAnsiTheme="minorHAnsi"/>
                                      </w:rPr>
                                    </w:pPr>
                                  </w:p>
                                </w:tc>
                              </w:tr>
                            </w:tbl>
                            <w:p w14:paraId="449D15C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95A308A"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7A5E426E"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7E0B98BA" w14:textId="77777777" w:rsidTr="00065F04">
                                      <w:trPr>
                                        <w:trHeight w:val="159"/>
                                      </w:trPr>
                                      <w:tc>
                                        <w:tcPr>
                                          <w:tcW w:w="1598" w:type="dxa"/>
                                          <w:tcMar>
                                            <w:top w:w="0" w:type="dxa"/>
                                            <w:left w:w="39" w:type="dxa"/>
                                            <w:bottom w:w="39" w:type="dxa"/>
                                            <w:right w:w="39" w:type="dxa"/>
                                          </w:tcMar>
                                        </w:tcPr>
                                        <w:p w14:paraId="7404FA8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1DEF24AA" w14:textId="77777777" w:rsidR="00C2535A" w:rsidRPr="006926E4" w:rsidRDefault="00C2535A" w:rsidP="00065F04">
                                    <w:pPr>
                                      <w:rPr>
                                        <w:rFonts w:asciiTheme="minorHAnsi" w:hAnsiTheme="minorHAnsi"/>
                                      </w:rPr>
                                    </w:pPr>
                                  </w:p>
                                </w:tc>
                              </w:tr>
                              <w:tr w:rsidR="00C2535A" w:rsidRPr="006926E4" w14:paraId="263A24C2" w14:textId="77777777" w:rsidTr="00065F04">
                                <w:trPr>
                                  <w:trHeight w:val="40"/>
                                </w:trPr>
                                <w:tc>
                                  <w:tcPr>
                                    <w:tcW w:w="16" w:type="dxa"/>
                                  </w:tcPr>
                                  <w:p w14:paraId="0D276A67" w14:textId="77777777" w:rsidR="00C2535A" w:rsidRPr="006926E4" w:rsidRDefault="00C2535A" w:rsidP="00065F04">
                                    <w:pPr>
                                      <w:pStyle w:val="EmptyLayoutCell"/>
                                      <w:rPr>
                                        <w:rFonts w:asciiTheme="minorHAnsi" w:hAnsiTheme="minorHAnsi"/>
                                      </w:rPr>
                                    </w:pPr>
                                  </w:p>
                                </w:tc>
                                <w:tc>
                                  <w:tcPr>
                                    <w:tcW w:w="1582" w:type="dxa"/>
                                  </w:tcPr>
                                  <w:p w14:paraId="3C29AF62" w14:textId="77777777" w:rsidR="00C2535A" w:rsidRPr="006926E4" w:rsidRDefault="00C2535A" w:rsidP="00065F04">
                                    <w:pPr>
                                      <w:pStyle w:val="EmptyLayoutCell"/>
                                      <w:rPr>
                                        <w:rFonts w:asciiTheme="minorHAnsi" w:hAnsiTheme="minorHAnsi"/>
                                      </w:rPr>
                                    </w:pPr>
                                  </w:p>
                                </w:tc>
                              </w:tr>
                              <w:tr w:rsidR="00C2535A" w:rsidRPr="006926E4" w14:paraId="5833281A" w14:textId="77777777" w:rsidTr="00065F04">
                                <w:trPr>
                                  <w:trHeight w:val="198"/>
                                </w:trPr>
                                <w:tc>
                                  <w:tcPr>
                                    <w:tcW w:w="16" w:type="dxa"/>
                                  </w:tcPr>
                                  <w:p w14:paraId="1FA0FE5F"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26C1D851" w14:textId="77777777" w:rsidTr="00065F04">
                                      <w:trPr>
                                        <w:trHeight w:val="120"/>
                                      </w:trPr>
                                      <w:tc>
                                        <w:tcPr>
                                          <w:tcW w:w="1582" w:type="dxa"/>
                                          <w:tcMar>
                                            <w:top w:w="39" w:type="dxa"/>
                                            <w:left w:w="39" w:type="dxa"/>
                                            <w:bottom w:w="39" w:type="dxa"/>
                                            <w:right w:w="39" w:type="dxa"/>
                                          </w:tcMar>
                                        </w:tcPr>
                                        <w:p w14:paraId="7E4B387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4.228.400,00</w:t>
                                          </w:r>
                                        </w:p>
                                      </w:tc>
                                    </w:tr>
                                  </w:tbl>
                                  <w:p w14:paraId="75945FFB" w14:textId="77777777" w:rsidR="00C2535A" w:rsidRPr="006926E4" w:rsidRDefault="00C2535A" w:rsidP="00065F04">
                                    <w:pPr>
                                      <w:rPr>
                                        <w:rFonts w:asciiTheme="minorHAnsi" w:hAnsiTheme="minorHAnsi"/>
                                      </w:rPr>
                                    </w:pPr>
                                  </w:p>
                                </w:tc>
                              </w:tr>
                              <w:tr w:rsidR="00C2535A" w:rsidRPr="006926E4" w14:paraId="06544E34" w14:textId="77777777" w:rsidTr="00065F04">
                                <w:trPr>
                                  <w:trHeight w:val="121"/>
                                </w:trPr>
                                <w:tc>
                                  <w:tcPr>
                                    <w:tcW w:w="16" w:type="dxa"/>
                                  </w:tcPr>
                                  <w:p w14:paraId="3D965A77" w14:textId="77777777" w:rsidR="00C2535A" w:rsidRPr="006926E4" w:rsidRDefault="00C2535A" w:rsidP="00065F04">
                                    <w:pPr>
                                      <w:pStyle w:val="EmptyLayoutCell"/>
                                      <w:rPr>
                                        <w:rFonts w:asciiTheme="minorHAnsi" w:hAnsiTheme="minorHAnsi"/>
                                      </w:rPr>
                                    </w:pPr>
                                  </w:p>
                                </w:tc>
                                <w:tc>
                                  <w:tcPr>
                                    <w:tcW w:w="1582" w:type="dxa"/>
                                  </w:tcPr>
                                  <w:p w14:paraId="4C196C15" w14:textId="77777777" w:rsidR="00C2535A" w:rsidRPr="006926E4" w:rsidRDefault="00C2535A" w:rsidP="00065F04">
                                    <w:pPr>
                                      <w:pStyle w:val="EmptyLayoutCell"/>
                                      <w:rPr>
                                        <w:rFonts w:asciiTheme="minorHAnsi" w:hAnsiTheme="minorHAnsi"/>
                                      </w:rPr>
                                    </w:pPr>
                                  </w:p>
                                </w:tc>
                              </w:tr>
                            </w:tbl>
                            <w:p w14:paraId="6B48DBEF" w14:textId="77777777" w:rsidR="00C2535A" w:rsidRPr="006926E4" w:rsidRDefault="00C2535A" w:rsidP="00065F04">
                              <w:pPr>
                                <w:rPr>
                                  <w:rFonts w:asciiTheme="minorHAnsi" w:hAnsiTheme="minorHAnsi"/>
                                </w:rPr>
                              </w:pPr>
                            </w:p>
                          </w:tc>
                        </w:tr>
                        <w:tr w:rsidR="00C2535A" w:rsidRPr="006926E4" w14:paraId="58D2C370" w14:textId="77777777" w:rsidTr="00065F04">
                          <w:trPr>
                            <w:trHeight w:val="112"/>
                          </w:trPr>
                          <w:tc>
                            <w:tcPr>
                              <w:tcW w:w="837" w:type="dxa"/>
                              <w:tcMar>
                                <w:top w:w="39" w:type="dxa"/>
                                <w:left w:w="39" w:type="dxa"/>
                                <w:bottom w:w="39" w:type="dxa"/>
                                <w:right w:w="119" w:type="dxa"/>
                              </w:tcMar>
                              <w:vAlign w:val="center"/>
                            </w:tcPr>
                            <w:p w14:paraId="20B677B6"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131B55CA"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1AB6E39A"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75464DC7"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522CC65"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43081755"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2873ED2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25D9969"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5BD2F30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6C197D4"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0BEA736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C5A635A"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72A25639" w14:textId="77777777" w:rsidR="00C2535A" w:rsidRPr="006926E4" w:rsidRDefault="00C2535A" w:rsidP="00065F04">
                              <w:pPr>
                                <w:rPr>
                                  <w:rFonts w:asciiTheme="minorHAnsi" w:hAnsiTheme="minorHAnsi"/>
                                </w:rPr>
                              </w:pPr>
                            </w:p>
                          </w:tc>
                        </w:tr>
                        <w:tr w:rsidR="00C2535A" w:rsidRPr="006926E4" w14:paraId="3E9C273D" w14:textId="77777777" w:rsidTr="00065F04">
                          <w:trPr>
                            <w:trHeight w:val="277"/>
                          </w:trPr>
                          <w:tc>
                            <w:tcPr>
                              <w:tcW w:w="837" w:type="dxa"/>
                              <w:tcMar>
                                <w:top w:w="39" w:type="dxa"/>
                                <w:left w:w="39" w:type="dxa"/>
                                <w:bottom w:w="39" w:type="dxa"/>
                                <w:right w:w="39" w:type="dxa"/>
                              </w:tcMar>
                            </w:tcPr>
                            <w:p w14:paraId="28A08DE9"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3270DE8A"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2F162522"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7F9B4A63"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381AB49"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2094B19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7.127.000,00</w:t>
                              </w:r>
                            </w:p>
                          </w:tc>
                          <w:tc>
                            <w:tcPr>
                              <w:tcW w:w="45" w:type="dxa"/>
                              <w:tcMar>
                                <w:top w:w="0" w:type="dxa"/>
                                <w:left w:w="39" w:type="dxa"/>
                                <w:bottom w:w="39" w:type="dxa"/>
                                <w:right w:w="39" w:type="dxa"/>
                              </w:tcMar>
                            </w:tcPr>
                            <w:p w14:paraId="036EA051"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4608F37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0.009.500,00</w:t>
                              </w:r>
                            </w:p>
                          </w:tc>
                          <w:tc>
                            <w:tcPr>
                              <w:tcW w:w="45" w:type="dxa"/>
                              <w:tcMar>
                                <w:top w:w="0" w:type="dxa"/>
                                <w:left w:w="39" w:type="dxa"/>
                                <w:bottom w:w="39" w:type="dxa"/>
                                <w:right w:w="39" w:type="dxa"/>
                              </w:tcMar>
                            </w:tcPr>
                            <w:p w14:paraId="6070938A"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59D8EC4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1.847.150,00</w:t>
                              </w:r>
                            </w:p>
                          </w:tc>
                          <w:tc>
                            <w:tcPr>
                              <w:tcW w:w="45" w:type="dxa"/>
                              <w:tcMar>
                                <w:top w:w="0" w:type="dxa"/>
                                <w:left w:w="39" w:type="dxa"/>
                                <w:bottom w:w="39" w:type="dxa"/>
                                <w:right w:w="39" w:type="dxa"/>
                              </w:tcMar>
                            </w:tcPr>
                            <w:p w14:paraId="71ED1CC8"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30761F5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4.383.400,00</w:t>
                              </w:r>
                            </w:p>
                          </w:tc>
                        </w:tr>
                        <w:tr w:rsidR="00C2535A" w:rsidRPr="006926E4" w14:paraId="10021949" w14:textId="77777777" w:rsidTr="00065F04">
                          <w:trPr>
                            <w:trHeight w:val="301"/>
                          </w:trPr>
                          <w:tc>
                            <w:tcPr>
                              <w:tcW w:w="4624" w:type="dxa"/>
                              <w:gridSpan w:val="5"/>
                              <w:tcMar>
                                <w:top w:w="39" w:type="dxa"/>
                                <w:left w:w="39" w:type="dxa"/>
                                <w:bottom w:w="39" w:type="dxa"/>
                                <w:right w:w="39" w:type="dxa"/>
                              </w:tcMar>
                            </w:tcPr>
                            <w:p w14:paraId="079A2D93"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40D30EC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7BEAF933"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006724F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83.367.050,00</w:t>
                              </w:r>
                            </w:p>
                          </w:tc>
                        </w:tr>
                      </w:tbl>
                      <w:p w14:paraId="3B90BB2C" w14:textId="77777777" w:rsidR="00C2535A" w:rsidRPr="006926E4" w:rsidRDefault="00C2535A" w:rsidP="00065F04">
                        <w:pPr>
                          <w:rPr>
                            <w:rFonts w:asciiTheme="minorHAnsi" w:hAnsiTheme="minorHAnsi"/>
                          </w:rPr>
                        </w:pPr>
                      </w:p>
                    </w:tc>
                    <w:tc>
                      <w:tcPr>
                        <w:tcW w:w="14" w:type="dxa"/>
                      </w:tcPr>
                      <w:p w14:paraId="3A694AED" w14:textId="77777777" w:rsidR="00C2535A" w:rsidRPr="006926E4" w:rsidRDefault="00C2535A" w:rsidP="00065F04">
                        <w:pPr>
                          <w:pStyle w:val="EmptyLayoutCell"/>
                          <w:rPr>
                            <w:rFonts w:asciiTheme="minorHAnsi" w:hAnsiTheme="minorHAnsi"/>
                          </w:rPr>
                        </w:pPr>
                      </w:p>
                    </w:tc>
                  </w:tr>
                  <w:tr w:rsidR="00C2535A" w:rsidRPr="006926E4" w14:paraId="6DE9946E" w14:textId="77777777" w:rsidTr="00065F04">
                    <w:trPr>
                      <w:trHeight w:val="165"/>
                    </w:trPr>
                    <w:tc>
                      <w:tcPr>
                        <w:tcW w:w="27" w:type="dxa"/>
                      </w:tcPr>
                      <w:p w14:paraId="7798AEF6" w14:textId="77777777" w:rsidR="00C2535A" w:rsidRPr="006926E4" w:rsidRDefault="00C2535A" w:rsidP="00065F04">
                        <w:pPr>
                          <w:pStyle w:val="EmptyLayoutCell"/>
                          <w:rPr>
                            <w:rFonts w:asciiTheme="minorHAnsi" w:hAnsiTheme="minorHAnsi"/>
                          </w:rPr>
                        </w:pPr>
                      </w:p>
                    </w:tc>
                    <w:tc>
                      <w:tcPr>
                        <w:tcW w:w="10644" w:type="dxa"/>
                      </w:tcPr>
                      <w:p w14:paraId="377D0316" w14:textId="77777777" w:rsidR="00C2535A" w:rsidRPr="006926E4" w:rsidRDefault="00C2535A" w:rsidP="00065F04">
                        <w:pPr>
                          <w:pStyle w:val="EmptyLayoutCell"/>
                          <w:rPr>
                            <w:rFonts w:asciiTheme="minorHAnsi" w:hAnsiTheme="minorHAnsi"/>
                          </w:rPr>
                        </w:pPr>
                      </w:p>
                    </w:tc>
                    <w:tc>
                      <w:tcPr>
                        <w:tcW w:w="14" w:type="dxa"/>
                      </w:tcPr>
                      <w:p w14:paraId="51EC363D" w14:textId="77777777" w:rsidR="00C2535A" w:rsidRPr="006926E4" w:rsidRDefault="00C2535A" w:rsidP="00065F04">
                        <w:pPr>
                          <w:pStyle w:val="EmptyLayoutCell"/>
                          <w:rPr>
                            <w:rFonts w:asciiTheme="minorHAnsi" w:hAnsiTheme="minorHAnsi"/>
                          </w:rPr>
                        </w:pPr>
                      </w:p>
                    </w:tc>
                  </w:tr>
                </w:tbl>
                <w:p w14:paraId="34F02ABC" w14:textId="77777777" w:rsidR="00C2535A" w:rsidRPr="006926E4" w:rsidRDefault="00C2535A" w:rsidP="00065F04">
                  <w:pPr>
                    <w:rPr>
                      <w:rFonts w:asciiTheme="minorHAnsi" w:hAnsiTheme="minorHAnsi"/>
                    </w:rPr>
                  </w:pPr>
                </w:p>
              </w:tc>
            </w:tr>
          </w:tbl>
          <w:p w14:paraId="448482FE" w14:textId="77777777" w:rsidR="00C2535A" w:rsidRPr="006926E4" w:rsidRDefault="00C2535A" w:rsidP="00065F04">
            <w:pPr>
              <w:rPr>
                <w:rFonts w:asciiTheme="minorHAnsi" w:hAnsiTheme="minorHAnsi"/>
              </w:rPr>
            </w:pPr>
          </w:p>
        </w:tc>
        <w:tc>
          <w:tcPr>
            <w:tcW w:w="62" w:type="dxa"/>
          </w:tcPr>
          <w:p w14:paraId="2AA21C52" w14:textId="77777777" w:rsidR="00C2535A" w:rsidRPr="006926E4" w:rsidRDefault="00C2535A" w:rsidP="00065F04">
            <w:pPr>
              <w:pStyle w:val="EmptyLayoutCell"/>
              <w:rPr>
                <w:rFonts w:asciiTheme="minorHAnsi" w:hAnsiTheme="minorHAnsi"/>
              </w:rPr>
            </w:pPr>
          </w:p>
        </w:tc>
      </w:tr>
    </w:tbl>
    <w:p w14:paraId="39D44C04"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4A7DBE9D" w14:textId="77777777" w:rsidTr="00065F04">
        <w:tc>
          <w:tcPr>
            <w:tcW w:w="13" w:type="dxa"/>
          </w:tcPr>
          <w:p w14:paraId="20750315"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71A30F03" w14:textId="77777777" w:rsidTr="00065F04">
              <w:trPr>
                <w:trHeight w:val="249"/>
              </w:trPr>
              <w:tc>
                <w:tcPr>
                  <w:tcW w:w="2054" w:type="dxa"/>
                  <w:tcMar>
                    <w:top w:w="39" w:type="dxa"/>
                    <w:left w:w="39" w:type="dxa"/>
                    <w:bottom w:w="39" w:type="dxa"/>
                    <w:right w:w="39" w:type="dxa"/>
                  </w:tcMar>
                </w:tcPr>
                <w:p w14:paraId="4403F70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6727819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4B6F1D65" w14:textId="77777777" w:rsidTr="00065F04">
              <w:trPr>
                <w:trHeight w:val="262"/>
              </w:trPr>
              <w:tc>
                <w:tcPr>
                  <w:tcW w:w="2054" w:type="dxa"/>
                  <w:tcMar>
                    <w:top w:w="39" w:type="dxa"/>
                    <w:left w:w="39" w:type="dxa"/>
                    <w:bottom w:w="39" w:type="dxa"/>
                    <w:right w:w="39" w:type="dxa"/>
                  </w:tcMar>
                </w:tcPr>
                <w:p w14:paraId="1783D6C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37D397B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4.02 - COORDENADORIA DE EDUCAÇÃO BÁSICA</w:t>
                  </w:r>
                </w:p>
              </w:tc>
            </w:tr>
            <w:tr w:rsidR="00C2535A" w:rsidRPr="006926E4" w14:paraId="06E122CF" w14:textId="77777777" w:rsidTr="00065F04">
              <w:trPr>
                <w:trHeight w:val="262"/>
              </w:trPr>
              <w:tc>
                <w:tcPr>
                  <w:tcW w:w="2054" w:type="dxa"/>
                  <w:tcMar>
                    <w:top w:w="39" w:type="dxa"/>
                    <w:left w:w="39" w:type="dxa"/>
                    <w:bottom w:w="39" w:type="dxa"/>
                    <w:right w:w="39" w:type="dxa"/>
                  </w:tcMar>
                </w:tcPr>
                <w:p w14:paraId="00C7791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7F7D598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 - EDUCACAO</w:t>
                  </w:r>
                </w:p>
              </w:tc>
            </w:tr>
            <w:tr w:rsidR="00C2535A" w:rsidRPr="006926E4" w14:paraId="38E52E7F" w14:textId="77777777" w:rsidTr="00065F04">
              <w:trPr>
                <w:trHeight w:val="262"/>
              </w:trPr>
              <w:tc>
                <w:tcPr>
                  <w:tcW w:w="2054" w:type="dxa"/>
                  <w:tcMar>
                    <w:top w:w="39" w:type="dxa"/>
                    <w:left w:w="39" w:type="dxa"/>
                    <w:bottom w:w="39" w:type="dxa"/>
                    <w:right w:w="39" w:type="dxa"/>
                  </w:tcMar>
                </w:tcPr>
                <w:p w14:paraId="0601213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7463EF6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65 - EDUCACAO INFANTIL</w:t>
                  </w:r>
                </w:p>
              </w:tc>
            </w:tr>
            <w:tr w:rsidR="00C2535A" w:rsidRPr="006926E4" w14:paraId="206C68E8" w14:textId="77777777" w:rsidTr="00065F04">
              <w:trPr>
                <w:trHeight w:val="262"/>
              </w:trPr>
              <w:tc>
                <w:tcPr>
                  <w:tcW w:w="2054" w:type="dxa"/>
                  <w:tcMar>
                    <w:top w:w="39" w:type="dxa"/>
                    <w:left w:w="39" w:type="dxa"/>
                    <w:bottom w:w="39" w:type="dxa"/>
                    <w:right w:w="39" w:type="dxa"/>
                  </w:tcMar>
                </w:tcPr>
                <w:p w14:paraId="4B35886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5FBE3E6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4 - SERVICOS DE EDUCACAO BASICA</w:t>
                  </w:r>
                </w:p>
              </w:tc>
            </w:tr>
            <w:tr w:rsidR="00C2535A" w:rsidRPr="006926E4" w14:paraId="07C5B4CD" w14:textId="77777777" w:rsidTr="00065F04">
              <w:trPr>
                <w:trHeight w:val="262"/>
              </w:trPr>
              <w:tc>
                <w:tcPr>
                  <w:tcW w:w="2054" w:type="dxa"/>
                  <w:tcMar>
                    <w:top w:w="39" w:type="dxa"/>
                    <w:left w:w="39" w:type="dxa"/>
                    <w:bottom w:w="39" w:type="dxa"/>
                    <w:right w:w="39" w:type="dxa"/>
                  </w:tcMar>
                </w:tcPr>
                <w:p w14:paraId="7A01594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20CBFB0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4C6AE2F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3B92BF6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75FEE000" w14:textId="77777777" w:rsidTr="00065F04">
              <w:trPr>
                <w:trHeight w:val="262"/>
              </w:trPr>
              <w:tc>
                <w:tcPr>
                  <w:tcW w:w="2054" w:type="dxa"/>
                  <w:tcMar>
                    <w:top w:w="39" w:type="dxa"/>
                    <w:left w:w="39" w:type="dxa"/>
                    <w:bottom w:w="39" w:type="dxa"/>
                    <w:right w:w="39" w:type="dxa"/>
                  </w:tcMar>
                </w:tcPr>
                <w:p w14:paraId="46B5E2E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4ACEAE3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SSEGURAR A TODOS OS ALUNOS DO ENSINO INFANTIL E </w:t>
                  </w:r>
                  <w:proofErr w:type="gramStart"/>
                  <w:r w:rsidRPr="006926E4">
                    <w:rPr>
                      <w:rFonts w:asciiTheme="minorHAnsi" w:eastAsia="Arial" w:hAnsiTheme="minorHAnsi"/>
                      <w:color w:val="000000"/>
                      <w:sz w:val="14"/>
                    </w:rPr>
                    <w:t>FUNDAMENTAL  INCLUINDO</w:t>
                  </w:r>
                  <w:proofErr w:type="gramEnd"/>
                  <w:r w:rsidRPr="006926E4">
                    <w:rPr>
                      <w:rFonts w:asciiTheme="minorHAnsi" w:eastAsia="Arial" w:hAnsiTheme="minorHAnsi"/>
                      <w:color w:val="000000"/>
                      <w:sz w:val="14"/>
                    </w:rPr>
                    <w:t xml:space="preserve"> OS COM NECESSIDADES ESPECIAIS  A PERMANENCIA E O PERCURSO ESCOLAR  COM ACOES QUE IMPLEMENTEM PROGRAMAS DE ALFABETIZACAO E MELHORIA CONSTANTE NA QUALIDADE DOS RECURSOS DIDATICOS E PEDAGOGICOS</w:t>
                  </w:r>
                </w:p>
              </w:tc>
            </w:tr>
            <w:tr w:rsidR="00C2535A" w:rsidRPr="006926E4" w14:paraId="6FA0EC2B" w14:textId="77777777" w:rsidTr="00065F04">
              <w:trPr>
                <w:trHeight w:val="262"/>
              </w:trPr>
              <w:tc>
                <w:tcPr>
                  <w:tcW w:w="2054" w:type="dxa"/>
                  <w:tcMar>
                    <w:top w:w="39" w:type="dxa"/>
                    <w:left w:w="39" w:type="dxa"/>
                    <w:bottom w:w="39" w:type="dxa"/>
                    <w:right w:w="39" w:type="dxa"/>
                  </w:tcMar>
                </w:tcPr>
                <w:p w14:paraId="4DE466A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4E42B18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TENDIMENTO DOS PRECEITOS </w:t>
                  </w:r>
                  <w:proofErr w:type="gramStart"/>
                  <w:r w:rsidRPr="006926E4">
                    <w:rPr>
                      <w:rFonts w:asciiTheme="minorHAnsi" w:eastAsia="Arial" w:hAnsiTheme="minorHAnsi"/>
                      <w:color w:val="000000"/>
                      <w:sz w:val="14"/>
                    </w:rPr>
                    <w:t>CONSTITUCIONAIS  E</w:t>
                  </w:r>
                  <w:proofErr w:type="gramEnd"/>
                  <w:r w:rsidRPr="006926E4">
                    <w:rPr>
                      <w:rFonts w:asciiTheme="minorHAnsi" w:eastAsia="Arial" w:hAnsiTheme="minorHAnsi"/>
                      <w:color w:val="000000"/>
                      <w:sz w:val="14"/>
                    </w:rPr>
                    <w:t xml:space="preserve"> MELHORAR A QUALIDADE DE VIDA DOS CIDADAOS BOTUCATUENSES  MELHORANDO SEU CONHECIMENTO DAS MATERIAS BASICAS</w:t>
                  </w:r>
                </w:p>
              </w:tc>
            </w:tr>
            <w:tr w:rsidR="00C2535A" w:rsidRPr="006926E4" w14:paraId="3FCCDA49"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56E29C2C" w14:textId="77777777" w:rsidTr="00065F04">
                    <w:tc>
                      <w:tcPr>
                        <w:tcW w:w="30" w:type="dxa"/>
                      </w:tcPr>
                      <w:p w14:paraId="0B9117F3"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20C56657"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58506F29"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0A2FA7AF" w14:textId="77777777" w:rsidTr="00065F04">
                          <w:trPr>
                            <w:trHeight w:val="262"/>
                          </w:trPr>
                          <w:tc>
                            <w:tcPr>
                              <w:tcW w:w="2262" w:type="dxa"/>
                              <w:tcMar>
                                <w:top w:w="39" w:type="dxa"/>
                                <w:left w:w="39" w:type="dxa"/>
                                <w:bottom w:w="39" w:type="dxa"/>
                                <w:right w:w="39" w:type="dxa"/>
                              </w:tcMar>
                              <w:vAlign w:val="bottom"/>
                            </w:tcPr>
                            <w:p w14:paraId="4FF3E76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5B01456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AD0DC0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199607A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2BB08F5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2F772E1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6995CE65" w14:textId="77777777" w:rsidTr="00065F04">
                          <w:trPr>
                            <w:trHeight w:val="292"/>
                          </w:trPr>
                          <w:tc>
                            <w:tcPr>
                              <w:tcW w:w="2262" w:type="dxa"/>
                              <w:tcMar>
                                <w:top w:w="39" w:type="dxa"/>
                                <w:left w:w="39" w:type="dxa"/>
                                <w:bottom w:w="39" w:type="dxa"/>
                                <w:right w:w="39" w:type="dxa"/>
                              </w:tcMar>
                            </w:tcPr>
                            <w:p w14:paraId="6140A60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1303" w:type="dxa"/>
                              <w:tcMar>
                                <w:top w:w="39" w:type="dxa"/>
                                <w:left w:w="39" w:type="dxa"/>
                                <w:bottom w:w="39" w:type="dxa"/>
                                <w:right w:w="39" w:type="dxa"/>
                              </w:tcMar>
                            </w:tcPr>
                            <w:p w14:paraId="082F843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21EFE1A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BRAS</w:t>
                              </w:r>
                            </w:p>
                          </w:tc>
                          <w:tc>
                            <w:tcPr>
                              <w:tcW w:w="1303" w:type="dxa"/>
                              <w:tcMar>
                                <w:top w:w="39" w:type="dxa"/>
                                <w:left w:w="39" w:type="dxa"/>
                                <w:bottom w:w="39" w:type="dxa"/>
                                <w:right w:w="39" w:type="dxa"/>
                              </w:tcMar>
                            </w:tcPr>
                            <w:p w14:paraId="0AAFF1C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1ADAFE51"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5E5B248B" w14:textId="77777777" w:rsidR="00C2535A" w:rsidRPr="006926E4" w:rsidRDefault="00C2535A" w:rsidP="00065F04">
                              <w:pPr>
                                <w:rPr>
                                  <w:rFonts w:asciiTheme="minorHAnsi" w:hAnsiTheme="minorHAnsi"/>
                                </w:rPr>
                              </w:pPr>
                            </w:p>
                          </w:tc>
                        </w:tr>
                        <w:tr w:rsidR="00C2535A" w:rsidRPr="006926E4" w14:paraId="600D6914" w14:textId="77777777" w:rsidTr="00065F04">
                          <w:trPr>
                            <w:trHeight w:val="292"/>
                          </w:trPr>
                          <w:tc>
                            <w:tcPr>
                              <w:tcW w:w="2262" w:type="dxa"/>
                              <w:tcMar>
                                <w:top w:w="39" w:type="dxa"/>
                                <w:left w:w="39" w:type="dxa"/>
                                <w:bottom w:w="39" w:type="dxa"/>
                                <w:right w:w="39" w:type="dxa"/>
                              </w:tcMar>
                            </w:tcPr>
                            <w:p w14:paraId="331BFA1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100 - MANUTENCAO DOS SERVICOS DE EDUCACAO BASICA</w:t>
                              </w:r>
                            </w:p>
                          </w:tc>
                          <w:tc>
                            <w:tcPr>
                              <w:tcW w:w="1303" w:type="dxa"/>
                              <w:tcMar>
                                <w:top w:w="39" w:type="dxa"/>
                                <w:left w:w="39" w:type="dxa"/>
                                <w:bottom w:w="39" w:type="dxa"/>
                                <w:right w:w="39" w:type="dxa"/>
                              </w:tcMar>
                            </w:tcPr>
                            <w:p w14:paraId="535638C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2DCDA7ED"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45B0035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0C7C1A90"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1013BB84" w14:textId="77777777" w:rsidR="00C2535A" w:rsidRPr="006926E4" w:rsidRDefault="00C2535A" w:rsidP="00065F04">
                              <w:pPr>
                                <w:rPr>
                                  <w:rFonts w:asciiTheme="minorHAnsi" w:hAnsiTheme="minorHAnsi"/>
                                </w:rPr>
                              </w:pPr>
                            </w:p>
                          </w:tc>
                        </w:tr>
                      </w:tbl>
                      <w:p w14:paraId="7D8511F5" w14:textId="77777777" w:rsidR="00C2535A" w:rsidRPr="006926E4" w:rsidRDefault="00C2535A" w:rsidP="00065F04">
                        <w:pPr>
                          <w:rPr>
                            <w:rFonts w:asciiTheme="minorHAnsi" w:hAnsiTheme="minorHAnsi"/>
                          </w:rPr>
                        </w:pPr>
                      </w:p>
                    </w:tc>
                    <w:tc>
                      <w:tcPr>
                        <w:tcW w:w="11" w:type="dxa"/>
                      </w:tcPr>
                      <w:p w14:paraId="750EE135" w14:textId="77777777" w:rsidR="00C2535A" w:rsidRPr="006926E4" w:rsidRDefault="00C2535A" w:rsidP="00065F04">
                        <w:pPr>
                          <w:pStyle w:val="EmptyLayoutCell"/>
                          <w:rPr>
                            <w:rFonts w:asciiTheme="minorHAnsi" w:hAnsiTheme="minorHAnsi"/>
                          </w:rPr>
                        </w:pPr>
                      </w:p>
                    </w:tc>
                  </w:tr>
                </w:tbl>
                <w:p w14:paraId="4E8E2FCE" w14:textId="77777777" w:rsidR="00C2535A" w:rsidRPr="006926E4" w:rsidRDefault="00C2535A" w:rsidP="00065F04">
                  <w:pPr>
                    <w:rPr>
                      <w:rFonts w:asciiTheme="minorHAnsi" w:hAnsiTheme="minorHAnsi"/>
                    </w:rPr>
                  </w:pPr>
                </w:p>
              </w:tc>
            </w:tr>
            <w:tr w:rsidR="00C2535A" w:rsidRPr="006926E4" w14:paraId="7FDFD4DA"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60287C7C" w14:textId="77777777" w:rsidTr="00065F04">
                    <w:tc>
                      <w:tcPr>
                        <w:tcW w:w="27" w:type="dxa"/>
                      </w:tcPr>
                      <w:p w14:paraId="30DF044D"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899"/>
                          <w:gridCol w:w="1093"/>
                          <w:gridCol w:w="1051"/>
                          <w:gridCol w:w="689"/>
                          <w:gridCol w:w="866"/>
                          <w:gridCol w:w="550"/>
                          <w:gridCol w:w="84"/>
                          <w:gridCol w:w="1412"/>
                          <w:gridCol w:w="84"/>
                          <w:gridCol w:w="1421"/>
                          <w:gridCol w:w="84"/>
                          <w:gridCol w:w="1583"/>
                        </w:tblGrid>
                        <w:tr w:rsidR="00C2535A" w:rsidRPr="006926E4" w14:paraId="13047586"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76B4D962"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58BD7213" w14:textId="77777777" w:rsidTr="00065F04">
                          <w:trPr>
                            <w:trHeight w:val="419"/>
                          </w:trPr>
                          <w:tc>
                            <w:tcPr>
                              <w:tcW w:w="4624" w:type="dxa"/>
                              <w:gridSpan w:val="5"/>
                              <w:tcMar>
                                <w:top w:w="39" w:type="dxa"/>
                                <w:left w:w="39" w:type="dxa"/>
                                <w:bottom w:w="39" w:type="dxa"/>
                                <w:right w:w="39" w:type="dxa"/>
                              </w:tcMar>
                              <w:vAlign w:val="bottom"/>
                            </w:tcPr>
                            <w:p w14:paraId="2D1D3EF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560566C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28454427"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04544DC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3139B62C"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0E0E83C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5DE19825"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3296A82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65D27D05" w14:textId="77777777" w:rsidTr="00065F04">
                          <w:trPr>
                            <w:trHeight w:val="481"/>
                          </w:trPr>
                          <w:tc>
                            <w:tcPr>
                              <w:tcW w:w="3927" w:type="dxa"/>
                              <w:gridSpan w:val="4"/>
                              <w:tcMar>
                                <w:top w:w="39" w:type="dxa"/>
                                <w:left w:w="39" w:type="dxa"/>
                                <w:bottom w:w="39" w:type="dxa"/>
                                <w:right w:w="119" w:type="dxa"/>
                              </w:tcMar>
                              <w:vAlign w:val="center"/>
                            </w:tcPr>
                            <w:p w14:paraId="76CE2C8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3"/>
                                <w:gridCol w:w="20"/>
                                <w:gridCol w:w="20"/>
                              </w:tblGrid>
                              <w:tr w:rsidR="00C2535A" w:rsidRPr="006926E4" w14:paraId="0CC24EA2" w14:textId="77777777" w:rsidTr="00065F04">
                                <w:trPr>
                                  <w:trHeight w:val="279"/>
                                </w:trPr>
                                <w:tc>
                                  <w:tcPr>
                                    <w:tcW w:w="1" w:type="dxa"/>
                                  </w:tcPr>
                                  <w:p w14:paraId="5E8FFB68"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3"/>
                                    </w:tblGrid>
                                    <w:tr w:rsidR="00C2535A" w:rsidRPr="006926E4" w14:paraId="7F2B35F6" w14:textId="77777777" w:rsidTr="00065F04">
                                      <w:trPr>
                                        <w:trHeight w:val="160"/>
                                      </w:trPr>
                                      <w:tc>
                                        <w:tcPr>
                                          <w:tcW w:w="670" w:type="dxa"/>
                                          <w:tcMar>
                                            <w:top w:w="0" w:type="dxa"/>
                                            <w:left w:w="0" w:type="dxa"/>
                                            <w:bottom w:w="119" w:type="dxa"/>
                                            <w:right w:w="0" w:type="dxa"/>
                                          </w:tcMar>
                                          <w:vAlign w:val="center"/>
                                        </w:tcPr>
                                        <w:p w14:paraId="54ACAB0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7C22491" w14:textId="77777777" w:rsidR="00C2535A" w:rsidRPr="006926E4" w:rsidRDefault="00C2535A" w:rsidP="00065F04">
                                    <w:pPr>
                                      <w:rPr>
                                        <w:rFonts w:asciiTheme="minorHAnsi" w:hAnsiTheme="minorHAnsi"/>
                                      </w:rPr>
                                    </w:pPr>
                                  </w:p>
                                </w:tc>
                                <w:tc>
                                  <w:tcPr>
                                    <w:tcW w:w="20" w:type="dxa"/>
                                  </w:tcPr>
                                  <w:p w14:paraId="2E018E71" w14:textId="77777777" w:rsidR="00C2535A" w:rsidRPr="006926E4" w:rsidRDefault="00C2535A" w:rsidP="00065F04">
                                    <w:pPr>
                                      <w:pStyle w:val="EmptyLayoutCell"/>
                                      <w:rPr>
                                        <w:rFonts w:asciiTheme="minorHAnsi" w:hAnsiTheme="minorHAnsi"/>
                                      </w:rPr>
                                    </w:pPr>
                                  </w:p>
                                </w:tc>
                              </w:tr>
                              <w:tr w:rsidR="00C2535A" w:rsidRPr="006926E4" w14:paraId="7FC4AAFE"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49"/>
                                    </w:tblGrid>
                                    <w:tr w:rsidR="00C2535A" w:rsidRPr="006926E4" w14:paraId="20EB9F9E" w14:textId="77777777" w:rsidTr="00065F04">
                                      <w:trPr>
                                        <w:trHeight w:val="238"/>
                                      </w:trPr>
                                      <w:tc>
                                        <w:tcPr>
                                          <w:tcW w:w="651" w:type="dxa"/>
                                          <w:tcMar>
                                            <w:top w:w="0" w:type="dxa"/>
                                            <w:left w:w="0" w:type="dxa"/>
                                            <w:bottom w:w="0" w:type="dxa"/>
                                            <w:right w:w="0" w:type="dxa"/>
                                          </w:tcMar>
                                          <w:vAlign w:val="center"/>
                                        </w:tcPr>
                                        <w:p w14:paraId="154F5E9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0A573A0E" w14:textId="77777777" w:rsidR="00C2535A" w:rsidRPr="006926E4" w:rsidRDefault="00C2535A" w:rsidP="00065F04">
                                    <w:pPr>
                                      <w:rPr>
                                        <w:rFonts w:asciiTheme="minorHAnsi" w:hAnsiTheme="minorHAnsi"/>
                                      </w:rPr>
                                    </w:pPr>
                                  </w:p>
                                </w:tc>
                                <w:tc>
                                  <w:tcPr>
                                    <w:tcW w:w="20" w:type="dxa"/>
                                  </w:tcPr>
                                  <w:p w14:paraId="4F5AF3C4" w14:textId="77777777" w:rsidR="00C2535A" w:rsidRPr="006926E4" w:rsidRDefault="00C2535A" w:rsidP="00065F04">
                                    <w:pPr>
                                      <w:pStyle w:val="EmptyLayoutCell"/>
                                      <w:rPr>
                                        <w:rFonts w:asciiTheme="minorHAnsi" w:hAnsiTheme="minorHAnsi"/>
                                      </w:rPr>
                                    </w:pPr>
                                  </w:p>
                                </w:tc>
                                <w:tc>
                                  <w:tcPr>
                                    <w:tcW w:w="20" w:type="dxa"/>
                                  </w:tcPr>
                                  <w:p w14:paraId="6F468762" w14:textId="77777777" w:rsidR="00C2535A" w:rsidRPr="006926E4" w:rsidRDefault="00C2535A" w:rsidP="00065F04">
                                    <w:pPr>
                                      <w:pStyle w:val="EmptyLayoutCell"/>
                                      <w:rPr>
                                        <w:rFonts w:asciiTheme="minorHAnsi" w:hAnsiTheme="minorHAnsi"/>
                                      </w:rPr>
                                    </w:pPr>
                                  </w:p>
                                </w:tc>
                              </w:tr>
                              <w:tr w:rsidR="00C2535A" w:rsidRPr="006926E4" w14:paraId="3CB358BC" w14:textId="77777777" w:rsidTr="00065F04">
                                <w:trPr>
                                  <w:trHeight w:val="41"/>
                                </w:trPr>
                                <w:tc>
                                  <w:tcPr>
                                    <w:tcW w:w="1" w:type="dxa"/>
                                  </w:tcPr>
                                  <w:p w14:paraId="36E0BDCC" w14:textId="77777777" w:rsidR="00C2535A" w:rsidRPr="006926E4" w:rsidRDefault="00C2535A" w:rsidP="00065F04">
                                    <w:pPr>
                                      <w:pStyle w:val="EmptyLayoutCell"/>
                                      <w:rPr>
                                        <w:rFonts w:asciiTheme="minorHAnsi" w:hAnsiTheme="minorHAnsi"/>
                                      </w:rPr>
                                    </w:pPr>
                                  </w:p>
                                </w:tc>
                                <w:tc>
                                  <w:tcPr>
                                    <w:tcW w:w="650" w:type="dxa"/>
                                  </w:tcPr>
                                  <w:p w14:paraId="66DE07C2" w14:textId="77777777" w:rsidR="00C2535A" w:rsidRPr="006926E4" w:rsidRDefault="00C2535A" w:rsidP="00065F04">
                                    <w:pPr>
                                      <w:pStyle w:val="EmptyLayoutCell"/>
                                      <w:rPr>
                                        <w:rFonts w:asciiTheme="minorHAnsi" w:hAnsiTheme="minorHAnsi"/>
                                      </w:rPr>
                                    </w:pPr>
                                  </w:p>
                                </w:tc>
                                <w:tc>
                                  <w:tcPr>
                                    <w:tcW w:w="20" w:type="dxa"/>
                                  </w:tcPr>
                                  <w:p w14:paraId="6EDC96B5" w14:textId="77777777" w:rsidR="00C2535A" w:rsidRPr="006926E4" w:rsidRDefault="00C2535A" w:rsidP="00065F04">
                                    <w:pPr>
                                      <w:pStyle w:val="EmptyLayoutCell"/>
                                      <w:rPr>
                                        <w:rFonts w:asciiTheme="minorHAnsi" w:hAnsiTheme="minorHAnsi"/>
                                      </w:rPr>
                                    </w:pPr>
                                  </w:p>
                                </w:tc>
                                <w:tc>
                                  <w:tcPr>
                                    <w:tcW w:w="20" w:type="dxa"/>
                                  </w:tcPr>
                                  <w:p w14:paraId="1F8E99EA" w14:textId="77777777" w:rsidR="00C2535A" w:rsidRPr="006926E4" w:rsidRDefault="00C2535A" w:rsidP="00065F04">
                                    <w:pPr>
                                      <w:pStyle w:val="EmptyLayoutCell"/>
                                      <w:rPr>
                                        <w:rFonts w:asciiTheme="minorHAnsi" w:hAnsiTheme="minorHAnsi"/>
                                      </w:rPr>
                                    </w:pPr>
                                  </w:p>
                                </w:tc>
                              </w:tr>
                            </w:tbl>
                            <w:p w14:paraId="475FFD03"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10"/>
                              </w:tblGrid>
                              <w:tr w:rsidR="00C2535A" w:rsidRPr="006926E4" w14:paraId="3F663FBD"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6"/>
                                    </w:tblGrid>
                                    <w:tr w:rsidR="00C2535A" w:rsidRPr="006926E4" w14:paraId="13CFB8FF" w14:textId="77777777" w:rsidTr="00065F04">
                                      <w:trPr>
                                        <w:trHeight w:val="159"/>
                                      </w:trPr>
                                      <w:tc>
                                        <w:tcPr>
                                          <w:tcW w:w="1417" w:type="dxa"/>
                                          <w:tcMar>
                                            <w:top w:w="0" w:type="dxa"/>
                                            <w:left w:w="39" w:type="dxa"/>
                                            <w:bottom w:w="39" w:type="dxa"/>
                                            <w:right w:w="39" w:type="dxa"/>
                                          </w:tcMar>
                                        </w:tcPr>
                                        <w:p w14:paraId="487A385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2F8D73F" w14:textId="77777777" w:rsidR="00C2535A" w:rsidRPr="006926E4" w:rsidRDefault="00C2535A" w:rsidP="00065F04">
                                    <w:pPr>
                                      <w:rPr>
                                        <w:rFonts w:asciiTheme="minorHAnsi" w:hAnsiTheme="minorHAnsi"/>
                                      </w:rPr>
                                    </w:pPr>
                                  </w:p>
                                </w:tc>
                              </w:tr>
                              <w:tr w:rsidR="00C2535A" w:rsidRPr="006926E4" w14:paraId="1AD1B16F" w14:textId="77777777" w:rsidTr="00065F04">
                                <w:trPr>
                                  <w:trHeight w:val="40"/>
                                </w:trPr>
                                <w:tc>
                                  <w:tcPr>
                                    <w:tcW w:w="2" w:type="dxa"/>
                                  </w:tcPr>
                                  <w:p w14:paraId="50A803CF" w14:textId="77777777" w:rsidR="00C2535A" w:rsidRPr="006926E4" w:rsidRDefault="00C2535A" w:rsidP="00065F04">
                                    <w:pPr>
                                      <w:pStyle w:val="EmptyLayoutCell"/>
                                      <w:rPr>
                                        <w:rFonts w:asciiTheme="minorHAnsi" w:hAnsiTheme="minorHAnsi"/>
                                      </w:rPr>
                                    </w:pPr>
                                  </w:p>
                                </w:tc>
                                <w:tc>
                                  <w:tcPr>
                                    <w:tcW w:w="1414" w:type="dxa"/>
                                  </w:tcPr>
                                  <w:p w14:paraId="58A70758" w14:textId="77777777" w:rsidR="00C2535A" w:rsidRPr="006926E4" w:rsidRDefault="00C2535A" w:rsidP="00065F04">
                                    <w:pPr>
                                      <w:pStyle w:val="EmptyLayoutCell"/>
                                      <w:rPr>
                                        <w:rFonts w:asciiTheme="minorHAnsi" w:hAnsiTheme="minorHAnsi"/>
                                      </w:rPr>
                                    </w:pPr>
                                  </w:p>
                                </w:tc>
                              </w:tr>
                              <w:tr w:rsidR="00C2535A" w:rsidRPr="006926E4" w14:paraId="453AFCCB" w14:textId="77777777" w:rsidTr="00065F04">
                                <w:trPr>
                                  <w:trHeight w:val="198"/>
                                </w:trPr>
                                <w:tc>
                                  <w:tcPr>
                                    <w:tcW w:w="2" w:type="dxa"/>
                                  </w:tcPr>
                                  <w:p w14:paraId="7990A977"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5F03892C" w14:textId="77777777" w:rsidTr="00065F04">
                                      <w:trPr>
                                        <w:trHeight w:val="120"/>
                                      </w:trPr>
                                      <w:tc>
                                        <w:tcPr>
                                          <w:tcW w:w="1417" w:type="dxa"/>
                                          <w:tcMar>
                                            <w:top w:w="39" w:type="dxa"/>
                                            <w:left w:w="39" w:type="dxa"/>
                                            <w:bottom w:w="39" w:type="dxa"/>
                                            <w:right w:w="39" w:type="dxa"/>
                                          </w:tcMar>
                                        </w:tcPr>
                                        <w:p w14:paraId="3DC238A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2.000,00</w:t>
                                          </w:r>
                                        </w:p>
                                      </w:tc>
                                    </w:tr>
                                  </w:tbl>
                                  <w:p w14:paraId="25B25386" w14:textId="77777777" w:rsidR="00C2535A" w:rsidRPr="006926E4" w:rsidRDefault="00C2535A" w:rsidP="00065F04">
                                    <w:pPr>
                                      <w:rPr>
                                        <w:rFonts w:asciiTheme="minorHAnsi" w:hAnsiTheme="minorHAnsi"/>
                                      </w:rPr>
                                    </w:pPr>
                                  </w:p>
                                </w:tc>
                              </w:tr>
                              <w:tr w:rsidR="00C2535A" w:rsidRPr="006926E4" w14:paraId="11642C4A" w14:textId="77777777" w:rsidTr="00065F04">
                                <w:trPr>
                                  <w:trHeight w:val="121"/>
                                </w:trPr>
                                <w:tc>
                                  <w:tcPr>
                                    <w:tcW w:w="2" w:type="dxa"/>
                                  </w:tcPr>
                                  <w:p w14:paraId="0300CBAB" w14:textId="77777777" w:rsidR="00C2535A" w:rsidRPr="006926E4" w:rsidRDefault="00C2535A" w:rsidP="00065F04">
                                    <w:pPr>
                                      <w:pStyle w:val="EmptyLayoutCell"/>
                                      <w:rPr>
                                        <w:rFonts w:asciiTheme="minorHAnsi" w:hAnsiTheme="minorHAnsi"/>
                                      </w:rPr>
                                    </w:pPr>
                                  </w:p>
                                </w:tc>
                                <w:tc>
                                  <w:tcPr>
                                    <w:tcW w:w="1414" w:type="dxa"/>
                                  </w:tcPr>
                                  <w:p w14:paraId="50922361" w14:textId="77777777" w:rsidR="00C2535A" w:rsidRPr="006926E4" w:rsidRDefault="00C2535A" w:rsidP="00065F04">
                                    <w:pPr>
                                      <w:pStyle w:val="EmptyLayoutCell"/>
                                      <w:rPr>
                                        <w:rFonts w:asciiTheme="minorHAnsi" w:hAnsiTheme="minorHAnsi"/>
                                      </w:rPr>
                                    </w:pPr>
                                  </w:p>
                                </w:tc>
                              </w:tr>
                            </w:tbl>
                            <w:p w14:paraId="4B03DA8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DE2C64D"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2"/>
                              </w:tblGrid>
                              <w:tr w:rsidR="00C2535A" w:rsidRPr="006926E4" w14:paraId="340F49C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053C4218" w14:textId="77777777" w:rsidTr="00065F04">
                                      <w:trPr>
                                        <w:trHeight w:val="159"/>
                                      </w:trPr>
                                      <w:tc>
                                        <w:tcPr>
                                          <w:tcW w:w="1417" w:type="dxa"/>
                                          <w:tcMar>
                                            <w:top w:w="0" w:type="dxa"/>
                                            <w:left w:w="39" w:type="dxa"/>
                                            <w:bottom w:w="39" w:type="dxa"/>
                                            <w:right w:w="39" w:type="dxa"/>
                                          </w:tcMar>
                                        </w:tcPr>
                                        <w:p w14:paraId="2FDE7BB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3C051CE" w14:textId="77777777" w:rsidR="00C2535A" w:rsidRPr="006926E4" w:rsidRDefault="00C2535A" w:rsidP="00065F04">
                                    <w:pPr>
                                      <w:rPr>
                                        <w:rFonts w:asciiTheme="minorHAnsi" w:hAnsiTheme="minorHAnsi"/>
                                      </w:rPr>
                                    </w:pPr>
                                  </w:p>
                                </w:tc>
                              </w:tr>
                              <w:tr w:rsidR="00C2535A" w:rsidRPr="006926E4" w14:paraId="023319E1" w14:textId="77777777" w:rsidTr="00065F04">
                                <w:trPr>
                                  <w:trHeight w:val="40"/>
                                </w:trPr>
                                <w:tc>
                                  <w:tcPr>
                                    <w:tcW w:w="1417" w:type="dxa"/>
                                  </w:tcPr>
                                  <w:p w14:paraId="498EB142" w14:textId="77777777" w:rsidR="00C2535A" w:rsidRPr="006926E4" w:rsidRDefault="00C2535A" w:rsidP="00065F04">
                                    <w:pPr>
                                      <w:pStyle w:val="EmptyLayoutCell"/>
                                      <w:rPr>
                                        <w:rFonts w:asciiTheme="minorHAnsi" w:hAnsiTheme="minorHAnsi"/>
                                      </w:rPr>
                                    </w:pPr>
                                  </w:p>
                                </w:tc>
                              </w:tr>
                              <w:tr w:rsidR="00C2535A" w:rsidRPr="006926E4" w14:paraId="07B8ABB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7B1C7BFE" w14:textId="77777777" w:rsidTr="00065F04">
                                      <w:trPr>
                                        <w:trHeight w:val="120"/>
                                      </w:trPr>
                                      <w:tc>
                                        <w:tcPr>
                                          <w:tcW w:w="1417" w:type="dxa"/>
                                          <w:tcMar>
                                            <w:top w:w="39" w:type="dxa"/>
                                            <w:left w:w="39" w:type="dxa"/>
                                            <w:bottom w:w="39" w:type="dxa"/>
                                            <w:right w:w="39" w:type="dxa"/>
                                          </w:tcMar>
                                        </w:tcPr>
                                        <w:p w14:paraId="7D748B9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2.000,00</w:t>
                                          </w:r>
                                        </w:p>
                                      </w:tc>
                                    </w:tr>
                                  </w:tbl>
                                  <w:p w14:paraId="0ECDC985" w14:textId="77777777" w:rsidR="00C2535A" w:rsidRPr="006926E4" w:rsidRDefault="00C2535A" w:rsidP="00065F04">
                                    <w:pPr>
                                      <w:rPr>
                                        <w:rFonts w:asciiTheme="minorHAnsi" w:hAnsiTheme="minorHAnsi"/>
                                      </w:rPr>
                                    </w:pPr>
                                  </w:p>
                                </w:tc>
                              </w:tr>
                              <w:tr w:rsidR="00C2535A" w:rsidRPr="006926E4" w14:paraId="0F8FAE0C" w14:textId="77777777" w:rsidTr="00065F04">
                                <w:trPr>
                                  <w:trHeight w:val="121"/>
                                </w:trPr>
                                <w:tc>
                                  <w:tcPr>
                                    <w:tcW w:w="1417" w:type="dxa"/>
                                  </w:tcPr>
                                  <w:p w14:paraId="52A142E2" w14:textId="77777777" w:rsidR="00C2535A" w:rsidRPr="006926E4" w:rsidRDefault="00C2535A" w:rsidP="00065F04">
                                    <w:pPr>
                                      <w:pStyle w:val="EmptyLayoutCell"/>
                                      <w:rPr>
                                        <w:rFonts w:asciiTheme="minorHAnsi" w:hAnsiTheme="minorHAnsi"/>
                                      </w:rPr>
                                    </w:pPr>
                                  </w:p>
                                </w:tc>
                              </w:tr>
                            </w:tbl>
                            <w:p w14:paraId="1614C2F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587ADC8"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7"/>
                                <w:gridCol w:w="14"/>
                              </w:tblGrid>
                              <w:tr w:rsidR="00C2535A" w:rsidRPr="006926E4" w14:paraId="4AF4052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1B30CC44" w14:textId="77777777" w:rsidTr="00065F04">
                                      <w:trPr>
                                        <w:trHeight w:val="159"/>
                                      </w:trPr>
                                      <w:tc>
                                        <w:tcPr>
                                          <w:tcW w:w="1417" w:type="dxa"/>
                                          <w:tcMar>
                                            <w:top w:w="0" w:type="dxa"/>
                                            <w:left w:w="39" w:type="dxa"/>
                                            <w:bottom w:w="39" w:type="dxa"/>
                                            <w:right w:w="39" w:type="dxa"/>
                                          </w:tcMar>
                                        </w:tcPr>
                                        <w:p w14:paraId="3122B2C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A1915FC" w14:textId="77777777" w:rsidR="00C2535A" w:rsidRPr="006926E4" w:rsidRDefault="00C2535A" w:rsidP="00065F04">
                                    <w:pPr>
                                      <w:rPr>
                                        <w:rFonts w:asciiTheme="minorHAnsi" w:hAnsiTheme="minorHAnsi"/>
                                      </w:rPr>
                                    </w:pPr>
                                  </w:p>
                                </w:tc>
                                <w:tc>
                                  <w:tcPr>
                                    <w:tcW w:w="14" w:type="dxa"/>
                                  </w:tcPr>
                                  <w:p w14:paraId="6F6D30BF" w14:textId="77777777" w:rsidR="00C2535A" w:rsidRPr="006926E4" w:rsidRDefault="00C2535A" w:rsidP="00065F04">
                                    <w:pPr>
                                      <w:pStyle w:val="EmptyLayoutCell"/>
                                      <w:rPr>
                                        <w:rFonts w:asciiTheme="minorHAnsi" w:hAnsiTheme="minorHAnsi"/>
                                      </w:rPr>
                                    </w:pPr>
                                  </w:p>
                                </w:tc>
                              </w:tr>
                              <w:tr w:rsidR="00C2535A" w:rsidRPr="006926E4" w14:paraId="1C24F55E" w14:textId="77777777" w:rsidTr="00065F04">
                                <w:trPr>
                                  <w:trHeight w:val="40"/>
                                </w:trPr>
                                <w:tc>
                                  <w:tcPr>
                                    <w:tcW w:w="1417" w:type="dxa"/>
                                  </w:tcPr>
                                  <w:p w14:paraId="0E775782" w14:textId="77777777" w:rsidR="00C2535A" w:rsidRPr="006926E4" w:rsidRDefault="00C2535A" w:rsidP="00065F04">
                                    <w:pPr>
                                      <w:pStyle w:val="EmptyLayoutCell"/>
                                      <w:rPr>
                                        <w:rFonts w:asciiTheme="minorHAnsi" w:hAnsiTheme="minorHAnsi"/>
                                      </w:rPr>
                                    </w:pPr>
                                  </w:p>
                                </w:tc>
                                <w:tc>
                                  <w:tcPr>
                                    <w:tcW w:w="14" w:type="dxa"/>
                                  </w:tcPr>
                                  <w:p w14:paraId="1364C6A2" w14:textId="77777777" w:rsidR="00C2535A" w:rsidRPr="006926E4" w:rsidRDefault="00C2535A" w:rsidP="00065F04">
                                    <w:pPr>
                                      <w:pStyle w:val="EmptyLayoutCell"/>
                                      <w:rPr>
                                        <w:rFonts w:asciiTheme="minorHAnsi" w:hAnsiTheme="minorHAnsi"/>
                                      </w:rPr>
                                    </w:pPr>
                                  </w:p>
                                </w:tc>
                              </w:tr>
                              <w:tr w:rsidR="00C2535A" w:rsidRPr="006926E4" w14:paraId="78BE347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1CDCF3CE" w14:textId="77777777" w:rsidTr="00065F04">
                                      <w:trPr>
                                        <w:trHeight w:val="120"/>
                                      </w:trPr>
                                      <w:tc>
                                        <w:tcPr>
                                          <w:tcW w:w="1417" w:type="dxa"/>
                                          <w:tcMar>
                                            <w:top w:w="39" w:type="dxa"/>
                                            <w:left w:w="39" w:type="dxa"/>
                                            <w:bottom w:w="39" w:type="dxa"/>
                                            <w:right w:w="39" w:type="dxa"/>
                                          </w:tcMar>
                                        </w:tcPr>
                                        <w:p w14:paraId="50E5D9A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2.000,00</w:t>
                                          </w:r>
                                        </w:p>
                                      </w:tc>
                                    </w:tr>
                                  </w:tbl>
                                  <w:p w14:paraId="6381E885" w14:textId="77777777" w:rsidR="00C2535A" w:rsidRPr="006926E4" w:rsidRDefault="00C2535A" w:rsidP="00065F04">
                                    <w:pPr>
                                      <w:rPr>
                                        <w:rFonts w:asciiTheme="minorHAnsi" w:hAnsiTheme="minorHAnsi"/>
                                      </w:rPr>
                                    </w:pPr>
                                  </w:p>
                                </w:tc>
                                <w:tc>
                                  <w:tcPr>
                                    <w:tcW w:w="14" w:type="dxa"/>
                                  </w:tcPr>
                                  <w:p w14:paraId="09C2297C" w14:textId="77777777" w:rsidR="00C2535A" w:rsidRPr="006926E4" w:rsidRDefault="00C2535A" w:rsidP="00065F04">
                                    <w:pPr>
                                      <w:pStyle w:val="EmptyLayoutCell"/>
                                      <w:rPr>
                                        <w:rFonts w:asciiTheme="minorHAnsi" w:hAnsiTheme="minorHAnsi"/>
                                      </w:rPr>
                                    </w:pPr>
                                  </w:p>
                                </w:tc>
                              </w:tr>
                              <w:tr w:rsidR="00C2535A" w:rsidRPr="006926E4" w14:paraId="45A2D1F2" w14:textId="77777777" w:rsidTr="00065F04">
                                <w:trPr>
                                  <w:trHeight w:val="121"/>
                                </w:trPr>
                                <w:tc>
                                  <w:tcPr>
                                    <w:tcW w:w="1417" w:type="dxa"/>
                                  </w:tcPr>
                                  <w:p w14:paraId="33F09353" w14:textId="77777777" w:rsidR="00C2535A" w:rsidRPr="006926E4" w:rsidRDefault="00C2535A" w:rsidP="00065F04">
                                    <w:pPr>
                                      <w:pStyle w:val="EmptyLayoutCell"/>
                                      <w:rPr>
                                        <w:rFonts w:asciiTheme="minorHAnsi" w:hAnsiTheme="minorHAnsi"/>
                                      </w:rPr>
                                    </w:pPr>
                                  </w:p>
                                </w:tc>
                                <w:tc>
                                  <w:tcPr>
                                    <w:tcW w:w="14" w:type="dxa"/>
                                  </w:tcPr>
                                  <w:p w14:paraId="2F50B0FE" w14:textId="77777777" w:rsidR="00C2535A" w:rsidRPr="006926E4" w:rsidRDefault="00C2535A" w:rsidP="00065F04">
                                    <w:pPr>
                                      <w:pStyle w:val="EmptyLayoutCell"/>
                                      <w:rPr>
                                        <w:rFonts w:asciiTheme="minorHAnsi" w:hAnsiTheme="minorHAnsi"/>
                                      </w:rPr>
                                    </w:pPr>
                                  </w:p>
                                </w:tc>
                              </w:tr>
                            </w:tbl>
                            <w:p w14:paraId="125D0A4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6612090"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4F2D143E"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37AE5827" w14:textId="77777777" w:rsidTr="00065F04">
                                      <w:trPr>
                                        <w:trHeight w:val="159"/>
                                      </w:trPr>
                                      <w:tc>
                                        <w:tcPr>
                                          <w:tcW w:w="1598" w:type="dxa"/>
                                          <w:tcMar>
                                            <w:top w:w="0" w:type="dxa"/>
                                            <w:left w:w="39" w:type="dxa"/>
                                            <w:bottom w:w="39" w:type="dxa"/>
                                            <w:right w:w="39" w:type="dxa"/>
                                          </w:tcMar>
                                        </w:tcPr>
                                        <w:p w14:paraId="272B001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678B10D" w14:textId="77777777" w:rsidR="00C2535A" w:rsidRPr="006926E4" w:rsidRDefault="00C2535A" w:rsidP="00065F04">
                                    <w:pPr>
                                      <w:rPr>
                                        <w:rFonts w:asciiTheme="minorHAnsi" w:hAnsiTheme="minorHAnsi"/>
                                      </w:rPr>
                                    </w:pPr>
                                  </w:p>
                                </w:tc>
                              </w:tr>
                              <w:tr w:rsidR="00C2535A" w:rsidRPr="006926E4" w14:paraId="058CFD05" w14:textId="77777777" w:rsidTr="00065F04">
                                <w:trPr>
                                  <w:trHeight w:val="40"/>
                                </w:trPr>
                                <w:tc>
                                  <w:tcPr>
                                    <w:tcW w:w="16" w:type="dxa"/>
                                  </w:tcPr>
                                  <w:p w14:paraId="0F6E642B" w14:textId="77777777" w:rsidR="00C2535A" w:rsidRPr="006926E4" w:rsidRDefault="00C2535A" w:rsidP="00065F04">
                                    <w:pPr>
                                      <w:pStyle w:val="EmptyLayoutCell"/>
                                      <w:rPr>
                                        <w:rFonts w:asciiTheme="minorHAnsi" w:hAnsiTheme="minorHAnsi"/>
                                      </w:rPr>
                                    </w:pPr>
                                  </w:p>
                                </w:tc>
                                <w:tc>
                                  <w:tcPr>
                                    <w:tcW w:w="1582" w:type="dxa"/>
                                  </w:tcPr>
                                  <w:p w14:paraId="190590B4" w14:textId="77777777" w:rsidR="00C2535A" w:rsidRPr="006926E4" w:rsidRDefault="00C2535A" w:rsidP="00065F04">
                                    <w:pPr>
                                      <w:pStyle w:val="EmptyLayoutCell"/>
                                      <w:rPr>
                                        <w:rFonts w:asciiTheme="minorHAnsi" w:hAnsiTheme="minorHAnsi"/>
                                      </w:rPr>
                                    </w:pPr>
                                  </w:p>
                                </w:tc>
                              </w:tr>
                              <w:tr w:rsidR="00C2535A" w:rsidRPr="006926E4" w14:paraId="58459C6A" w14:textId="77777777" w:rsidTr="00065F04">
                                <w:trPr>
                                  <w:trHeight w:val="198"/>
                                </w:trPr>
                                <w:tc>
                                  <w:tcPr>
                                    <w:tcW w:w="16" w:type="dxa"/>
                                  </w:tcPr>
                                  <w:p w14:paraId="0CD36211"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710E3C57" w14:textId="77777777" w:rsidTr="00065F04">
                                      <w:trPr>
                                        <w:trHeight w:val="120"/>
                                      </w:trPr>
                                      <w:tc>
                                        <w:tcPr>
                                          <w:tcW w:w="1582" w:type="dxa"/>
                                          <w:tcMar>
                                            <w:top w:w="39" w:type="dxa"/>
                                            <w:left w:w="39" w:type="dxa"/>
                                            <w:bottom w:w="39" w:type="dxa"/>
                                            <w:right w:w="39" w:type="dxa"/>
                                          </w:tcMar>
                                        </w:tcPr>
                                        <w:p w14:paraId="2465D0F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2.000,00</w:t>
                                          </w:r>
                                        </w:p>
                                      </w:tc>
                                    </w:tr>
                                  </w:tbl>
                                  <w:p w14:paraId="4A2DC0AD" w14:textId="77777777" w:rsidR="00C2535A" w:rsidRPr="006926E4" w:rsidRDefault="00C2535A" w:rsidP="00065F04">
                                    <w:pPr>
                                      <w:rPr>
                                        <w:rFonts w:asciiTheme="minorHAnsi" w:hAnsiTheme="minorHAnsi"/>
                                      </w:rPr>
                                    </w:pPr>
                                  </w:p>
                                </w:tc>
                              </w:tr>
                              <w:tr w:rsidR="00C2535A" w:rsidRPr="006926E4" w14:paraId="604537D7" w14:textId="77777777" w:rsidTr="00065F04">
                                <w:trPr>
                                  <w:trHeight w:val="121"/>
                                </w:trPr>
                                <w:tc>
                                  <w:tcPr>
                                    <w:tcW w:w="16" w:type="dxa"/>
                                  </w:tcPr>
                                  <w:p w14:paraId="018E7A1C" w14:textId="77777777" w:rsidR="00C2535A" w:rsidRPr="006926E4" w:rsidRDefault="00C2535A" w:rsidP="00065F04">
                                    <w:pPr>
                                      <w:pStyle w:val="EmptyLayoutCell"/>
                                      <w:rPr>
                                        <w:rFonts w:asciiTheme="minorHAnsi" w:hAnsiTheme="minorHAnsi"/>
                                      </w:rPr>
                                    </w:pPr>
                                  </w:p>
                                </w:tc>
                                <w:tc>
                                  <w:tcPr>
                                    <w:tcW w:w="1582" w:type="dxa"/>
                                  </w:tcPr>
                                  <w:p w14:paraId="51EF315A" w14:textId="77777777" w:rsidR="00C2535A" w:rsidRPr="006926E4" w:rsidRDefault="00C2535A" w:rsidP="00065F04">
                                    <w:pPr>
                                      <w:pStyle w:val="EmptyLayoutCell"/>
                                      <w:rPr>
                                        <w:rFonts w:asciiTheme="minorHAnsi" w:hAnsiTheme="minorHAnsi"/>
                                      </w:rPr>
                                    </w:pPr>
                                  </w:p>
                                </w:tc>
                              </w:tr>
                            </w:tbl>
                            <w:p w14:paraId="5A7C18DB" w14:textId="77777777" w:rsidR="00C2535A" w:rsidRPr="006926E4" w:rsidRDefault="00C2535A" w:rsidP="00065F04">
                              <w:pPr>
                                <w:rPr>
                                  <w:rFonts w:asciiTheme="minorHAnsi" w:hAnsiTheme="minorHAnsi"/>
                                </w:rPr>
                              </w:pPr>
                            </w:p>
                          </w:tc>
                        </w:tr>
                        <w:tr w:rsidR="00C2535A" w:rsidRPr="006926E4" w14:paraId="4D4E359A" w14:textId="77777777" w:rsidTr="00065F04">
                          <w:trPr>
                            <w:trHeight w:val="112"/>
                          </w:trPr>
                          <w:tc>
                            <w:tcPr>
                              <w:tcW w:w="837" w:type="dxa"/>
                              <w:tcMar>
                                <w:top w:w="39" w:type="dxa"/>
                                <w:left w:w="39" w:type="dxa"/>
                                <w:bottom w:w="39" w:type="dxa"/>
                                <w:right w:w="119" w:type="dxa"/>
                              </w:tcMar>
                              <w:vAlign w:val="center"/>
                            </w:tcPr>
                            <w:p w14:paraId="5713257F"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14925C92"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4DF601F0"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71B5372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0124470"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67D85207"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70CFD27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FCA566D"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062982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173A9B9"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6D42CF5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719DC42"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76238FBD" w14:textId="77777777" w:rsidR="00C2535A" w:rsidRPr="006926E4" w:rsidRDefault="00C2535A" w:rsidP="00065F04">
                              <w:pPr>
                                <w:rPr>
                                  <w:rFonts w:asciiTheme="minorHAnsi" w:hAnsiTheme="minorHAnsi"/>
                                </w:rPr>
                              </w:pPr>
                            </w:p>
                          </w:tc>
                        </w:tr>
                        <w:tr w:rsidR="00C2535A" w:rsidRPr="006926E4" w14:paraId="6155583F" w14:textId="77777777" w:rsidTr="00065F04">
                          <w:trPr>
                            <w:trHeight w:val="481"/>
                          </w:trPr>
                          <w:tc>
                            <w:tcPr>
                              <w:tcW w:w="3927" w:type="dxa"/>
                              <w:gridSpan w:val="4"/>
                              <w:tcMar>
                                <w:top w:w="39" w:type="dxa"/>
                                <w:left w:w="39" w:type="dxa"/>
                                <w:bottom w:w="39" w:type="dxa"/>
                                <w:right w:w="119" w:type="dxa"/>
                              </w:tcMar>
                              <w:vAlign w:val="center"/>
                            </w:tcPr>
                            <w:p w14:paraId="4C6B3D2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100 - MANUTENCAO DOS SERVICOS DE EDUCACAO BASIC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3"/>
                                <w:gridCol w:w="20"/>
                                <w:gridCol w:w="20"/>
                              </w:tblGrid>
                              <w:tr w:rsidR="00C2535A" w:rsidRPr="006926E4" w14:paraId="040415AD" w14:textId="77777777" w:rsidTr="00065F04">
                                <w:trPr>
                                  <w:trHeight w:val="279"/>
                                </w:trPr>
                                <w:tc>
                                  <w:tcPr>
                                    <w:tcW w:w="1" w:type="dxa"/>
                                  </w:tcPr>
                                  <w:p w14:paraId="49168DDC"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3"/>
                                    </w:tblGrid>
                                    <w:tr w:rsidR="00C2535A" w:rsidRPr="006926E4" w14:paraId="05B95476" w14:textId="77777777" w:rsidTr="00065F04">
                                      <w:trPr>
                                        <w:trHeight w:val="160"/>
                                      </w:trPr>
                                      <w:tc>
                                        <w:tcPr>
                                          <w:tcW w:w="670" w:type="dxa"/>
                                          <w:tcMar>
                                            <w:top w:w="0" w:type="dxa"/>
                                            <w:left w:w="0" w:type="dxa"/>
                                            <w:bottom w:w="119" w:type="dxa"/>
                                            <w:right w:w="0" w:type="dxa"/>
                                          </w:tcMar>
                                          <w:vAlign w:val="center"/>
                                        </w:tcPr>
                                        <w:p w14:paraId="014D18B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1E9E6A5" w14:textId="77777777" w:rsidR="00C2535A" w:rsidRPr="006926E4" w:rsidRDefault="00C2535A" w:rsidP="00065F04">
                                    <w:pPr>
                                      <w:rPr>
                                        <w:rFonts w:asciiTheme="minorHAnsi" w:hAnsiTheme="minorHAnsi"/>
                                      </w:rPr>
                                    </w:pPr>
                                  </w:p>
                                </w:tc>
                                <w:tc>
                                  <w:tcPr>
                                    <w:tcW w:w="20" w:type="dxa"/>
                                  </w:tcPr>
                                  <w:p w14:paraId="75421A9E" w14:textId="77777777" w:rsidR="00C2535A" w:rsidRPr="006926E4" w:rsidRDefault="00C2535A" w:rsidP="00065F04">
                                    <w:pPr>
                                      <w:pStyle w:val="EmptyLayoutCell"/>
                                      <w:rPr>
                                        <w:rFonts w:asciiTheme="minorHAnsi" w:hAnsiTheme="minorHAnsi"/>
                                      </w:rPr>
                                    </w:pPr>
                                  </w:p>
                                </w:tc>
                              </w:tr>
                              <w:tr w:rsidR="00C2535A" w:rsidRPr="006926E4" w14:paraId="45452E2E"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49"/>
                                    </w:tblGrid>
                                    <w:tr w:rsidR="00C2535A" w:rsidRPr="006926E4" w14:paraId="0ADE9016" w14:textId="77777777" w:rsidTr="00065F04">
                                      <w:trPr>
                                        <w:trHeight w:val="238"/>
                                      </w:trPr>
                                      <w:tc>
                                        <w:tcPr>
                                          <w:tcW w:w="651" w:type="dxa"/>
                                          <w:tcMar>
                                            <w:top w:w="0" w:type="dxa"/>
                                            <w:left w:w="0" w:type="dxa"/>
                                            <w:bottom w:w="0" w:type="dxa"/>
                                            <w:right w:w="0" w:type="dxa"/>
                                          </w:tcMar>
                                          <w:vAlign w:val="center"/>
                                        </w:tcPr>
                                        <w:p w14:paraId="2BC049D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74A4595" w14:textId="77777777" w:rsidR="00C2535A" w:rsidRPr="006926E4" w:rsidRDefault="00C2535A" w:rsidP="00065F04">
                                    <w:pPr>
                                      <w:rPr>
                                        <w:rFonts w:asciiTheme="minorHAnsi" w:hAnsiTheme="minorHAnsi"/>
                                      </w:rPr>
                                    </w:pPr>
                                  </w:p>
                                </w:tc>
                                <w:tc>
                                  <w:tcPr>
                                    <w:tcW w:w="20" w:type="dxa"/>
                                  </w:tcPr>
                                  <w:p w14:paraId="175C1157" w14:textId="77777777" w:rsidR="00C2535A" w:rsidRPr="006926E4" w:rsidRDefault="00C2535A" w:rsidP="00065F04">
                                    <w:pPr>
                                      <w:pStyle w:val="EmptyLayoutCell"/>
                                      <w:rPr>
                                        <w:rFonts w:asciiTheme="minorHAnsi" w:hAnsiTheme="minorHAnsi"/>
                                      </w:rPr>
                                    </w:pPr>
                                  </w:p>
                                </w:tc>
                                <w:tc>
                                  <w:tcPr>
                                    <w:tcW w:w="20" w:type="dxa"/>
                                  </w:tcPr>
                                  <w:p w14:paraId="4211F086" w14:textId="77777777" w:rsidR="00C2535A" w:rsidRPr="006926E4" w:rsidRDefault="00C2535A" w:rsidP="00065F04">
                                    <w:pPr>
                                      <w:pStyle w:val="EmptyLayoutCell"/>
                                      <w:rPr>
                                        <w:rFonts w:asciiTheme="minorHAnsi" w:hAnsiTheme="minorHAnsi"/>
                                      </w:rPr>
                                    </w:pPr>
                                  </w:p>
                                </w:tc>
                              </w:tr>
                              <w:tr w:rsidR="00C2535A" w:rsidRPr="006926E4" w14:paraId="5FA58194" w14:textId="77777777" w:rsidTr="00065F04">
                                <w:trPr>
                                  <w:trHeight w:val="41"/>
                                </w:trPr>
                                <w:tc>
                                  <w:tcPr>
                                    <w:tcW w:w="1" w:type="dxa"/>
                                  </w:tcPr>
                                  <w:p w14:paraId="0A096AF6" w14:textId="77777777" w:rsidR="00C2535A" w:rsidRPr="006926E4" w:rsidRDefault="00C2535A" w:rsidP="00065F04">
                                    <w:pPr>
                                      <w:pStyle w:val="EmptyLayoutCell"/>
                                      <w:rPr>
                                        <w:rFonts w:asciiTheme="minorHAnsi" w:hAnsiTheme="minorHAnsi"/>
                                      </w:rPr>
                                    </w:pPr>
                                  </w:p>
                                </w:tc>
                                <w:tc>
                                  <w:tcPr>
                                    <w:tcW w:w="650" w:type="dxa"/>
                                  </w:tcPr>
                                  <w:p w14:paraId="26592773" w14:textId="77777777" w:rsidR="00C2535A" w:rsidRPr="006926E4" w:rsidRDefault="00C2535A" w:rsidP="00065F04">
                                    <w:pPr>
                                      <w:pStyle w:val="EmptyLayoutCell"/>
                                      <w:rPr>
                                        <w:rFonts w:asciiTheme="minorHAnsi" w:hAnsiTheme="minorHAnsi"/>
                                      </w:rPr>
                                    </w:pPr>
                                  </w:p>
                                </w:tc>
                                <w:tc>
                                  <w:tcPr>
                                    <w:tcW w:w="20" w:type="dxa"/>
                                  </w:tcPr>
                                  <w:p w14:paraId="454B3693" w14:textId="77777777" w:rsidR="00C2535A" w:rsidRPr="006926E4" w:rsidRDefault="00C2535A" w:rsidP="00065F04">
                                    <w:pPr>
                                      <w:pStyle w:val="EmptyLayoutCell"/>
                                      <w:rPr>
                                        <w:rFonts w:asciiTheme="minorHAnsi" w:hAnsiTheme="minorHAnsi"/>
                                      </w:rPr>
                                    </w:pPr>
                                  </w:p>
                                </w:tc>
                                <w:tc>
                                  <w:tcPr>
                                    <w:tcW w:w="20" w:type="dxa"/>
                                  </w:tcPr>
                                  <w:p w14:paraId="71799066" w14:textId="77777777" w:rsidR="00C2535A" w:rsidRPr="006926E4" w:rsidRDefault="00C2535A" w:rsidP="00065F04">
                                    <w:pPr>
                                      <w:pStyle w:val="EmptyLayoutCell"/>
                                      <w:rPr>
                                        <w:rFonts w:asciiTheme="minorHAnsi" w:hAnsiTheme="minorHAnsi"/>
                                      </w:rPr>
                                    </w:pPr>
                                  </w:p>
                                </w:tc>
                              </w:tr>
                            </w:tbl>
                            <w:p w14:paraId="6B68F397"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10"/>
                              </w:tblGrid>
                              <w:tr w:rsidR="00C2535A" w:rsidRPr="006926E4" w14:paraId="780663D1"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6"/>
                                    </w:tblGrid>
                                    <w:tr w:rsidR="00C2535A" w:rsidRPr="006926E4" w14:paraId="599E33DB" w14:textId="77777777" w:rsidTr="00065F04">
                                      <w:trPr>
                                        <w:trHeight w:val="159"/>
                                      </w:trPr>
                                      <w:tc>
                                        <w:tcPr>
                                          <w:tcW w:w="1417" w:type="dxa"/>
                                          <w:tcMar>
                                            <w:top w:w="0" w:type="dxa"/>
                                            <w:left w:w="39" w:type="dxa"/>
                                            <w:bottom w:w="39" w:type="dxa"/>
                                            <w:right w:w="39" w:type="dxa"/>
                                          </w:tcMar>
                                        </w:tcPr>
                                        <w:p w14:paraId="3455C61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253832ED" w14:textId="77777777" w:rsidR="00C2535A" w:rsidRPr="006926E4" w:rsidRDefault="00C2535A" w:rsidP="00065F04">
                                    <w:pPr>
                                      <w:rPr>
                                        <w:rFonts w:asciiTheme="minorHAnsi" w:hAnsiTheme="minorHAnsi"/>
                                      </w:rPr>
                                    </w:pPr>
                                  </w:p>
                                </w:tc>
                              </w:tr>
                              <w:tr w:rsidR="00C2535A" w:rsidRPr="006926E4" w14:paraId="5DA2618E" w14:textId="77777777" w:rsidTr="00065F04">
                                <w:trPr>
                                  <w:trHeight w:val="40"/>
                                </w:trPr>
                                <w:tc>
                                  <w:tcPr>
                                    <w:tcW w:w="2" w:type="dxa"/>
                                  </w:tcPr>
                                  <w:p w14:paraId="28305232" w14:textId="77777777" w:rsidR="00C2535A" w:rsidRPr="006926E4" w:rsidRDefault="00C2535A" w:rsidP="00065F04">
                                    <w:pPr>
                                      <w:pStyle w:val="EmptyLayoutCell"/>
                                      <w:rPr>
                                        <w:rFonts w:asciiTheme="minorHAnsi" w:hAnsiTheme="minorHAnsi"/>
                                      </w:rPr>
                                    </w:pPr>
                                  </w:p>
                                </w:tc>
                                <w:tc>
                                  <w:tcPr>
                                    <w:tcW w:w="1414" w:type="dxa"/>
                                  </w:tcPr>
                                  <w:p w14:paraId="60CE1903" w14:textId="77777777" w:rsidR="00C2535A" w:rsidRPr="006926E4" w:rsidRDefault="00C2535A" w:rsidP="00065F04">
                                    <w:pPr>
                                      <w:pStyle w:val="EmptyLayoutCell"/>
                                      <w:rPr>
                                        <w:rFonts w:asciiTheme="minorHAnsi" w:hAnsiTheme="minorHAnsi"/>
                                      </w:rPr>
                                    </w:pPr>
                                  </w:p>
                                </w:tc>
                              </w:tr>
                              <w:tr w:rsidR="00C2535A" w:rsidRPr="006926E4" w14:paraId="606017CF" w14:textId="77777777" w:rsidTr="00065F04">
                                <w:trPr>
                                  <w:trHeight w:val="198"/>
                                </w:trPr>
                                <w:tc>
                                  <w:tcPr>
                                    <w:tcW w:w="2" w:type="dxa"/>
                                  </w:tcPr>
                                  <w:p w14:paraId="398559C8"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5587843C" w14:textId="77777777" w:rsidTr="00065F04">
                                      <w:trPr>
                                        <w:trHeight w:val="120"/>
                                      </w:trPr>
                                      <w:tc>
                                        <w:tcPr>
                                          <w:tcW w:w="1417" w:type="dxa"/>
                                          <w:tcMar>
                                            <w:top w:w="39" w:type="dxa"/>
                                            <w:left w:w="39" w:type="dxa"/>
                                            <w:bottom w:w="39" w:type="dxa"/>
                                            <w:right w:w="39" w:type="dxa"/>
                                          </w:tcMar>
                                        </w:tcPr>
                                        <w:p w14:paraId="4BD2154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3.156.000,00</w:t>
                                          </w:r>
                                        </w:p>
                                      </w:tc>
                                    </w:tr>
                                  </w:tbl>
                                  <w:p w14:paraId="4AE8CF28" w14:textId="77777777" w:rsidR="00C2535A" w:rsidRPr="006926E4" w:rsidRDefault="00C2535A" w:rsidP="00065F04">
                                    <w:pPr>
                                      <w:rPr>
                                        <w:rFonts w:asciiTheme="minorHAnsi" w:hAnsiTheme="minorHAnsi"/>
                                      </w:rPr>
                                    </w:pPr>
                                  </w:p>
                                </w:tc>
                              </w:tr>
                              <w:tr w:rsidR="00C2535A" w:rsidRPr="006926E4" w14:paraId="37B8AE1E" w14:textId="77777777" w:rsidTr="00065F04">
                                <w:trPr>
                                  <w:trHeight w:val="121"/>
                                </w:trPr>
                                <w:tc>
                                  <w:tcPr>
                                    <w:tcW w:w="2" w:type="dxa"/>
                                  </w:tcPr>
                                  <w:p w14:paraId="617E37B7" w14:textId="77777777" w:rsidR="00C2535A" w:rsidRPr="006926E4" w:rsidRDefault="00C2535A" w:rsidP="00065F04">
                                    <w:pPr>
                                      <w:pStyle w:val="EmptyLayoutCell"/>
                                      <w:rPr>
                                        <w:rFonts w:asciiTheme="minorHAnsi" w:hAnsiTheme="minorHAnsi"/>
                                      </w:rPr>
                                    </w:pPr>
                                  </w:p>
                                </w:tc>
                                <w:tc>
                                  <w:tcPr>
                                    <w:tcW w:w="1414" w:type="dxa"/>
                                  </w:tcPr>
                                  <w:p w14:paraId="422C4750" w14:textId="77777777" w:rsidR="00C2535A" w:rsidRPr="006926E4" w:rsidRDefault="00C2535A" w:rsidP="00065F04">
                                    <w:pPr>
                                      <w:pStyle w:val="EmptyLayoutCell"/>
                                      <w:rPr>
                                        <w:rFonts w:asciiTheme="minorHAnsi" w:hAnsiTheme="minorHAnsi"/>
                                      </w:rPr>
                                    </w:pPr>
                                  </w:p>
                                </w:tc>
                              </w:tr>
                            </w:tbl>
                            <w:p w14:paraId="42FC778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A81A26C"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2"/>
                              </w:tblGrid>
                              <w:tr w:rsidR="00C2535A" w:rsidRPr="006926E4" w14:paraId="2F9FE10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77FD8E6E" w14:textId="77777777" w:rsidTr="00065F04">
                                      <w:trPr>
                                        <w:trHeight w:val="159"/>
                                      </w:trPr>
                                      <w:tc>
                                        <w:tcPr>
                                          <w:tcW w:w="1417" w:type="dxa"/>
                                          <w:tcMar>
                                            <w:top w:w="0" w:type="dxa"/>
                                            <w:left w:w="39" w:type="dxa"/>
                                            <w:bottom w:w="39" w:type="dxa"/>
                                            <w:right w:w="39" w:type="dxa"/>
                                          </w:tcMar>
                                        </w:tcPr>
                                        <w:p w14:paraId="0A40EE2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554E159C" w14:textId="77777777" w:rsidR="00C2535A" w:rsidRPr="006926E4" w:rsidRDefault="00C2535A" w:rsidP="00065F04">
                                    <w:pPr>
                                      <w:rPr>
                                        <w:rFonts w:asciiTheme="minorHAnsi" w:hAnsiTheme="minorHAnsi"/>
                                      </w:rPr>
                                    </w:pPr>
                                  </w:p>
                                </w:tc>
                              </w:tr>
                              <w:tr w:rsidR="00C2535A" w:rsidRPr="006926E4" w14:paraId="757F39A3" w14:textId="77777777" w:rsidTr="00065F04">
                                <w:trPr>
                                  <w:trHeight w:val="40"/>
                                </w:trPr>
                                <w:tc>
                                  <w:tcPr>
                                    <w:tcW w:w="1417" w:type="dxa"/>
                                  </w:tcPr>
                                  <w:p w14:paraId="2389B8B2" w14:textId="77777777" w:rsidR="00C2535A" w:rsidRPr="006926E4" w:rsidRDefault="00C2535A" w:rsidP="00065F04">
                                    <w:pPr>
                                      <w:pStyle w:val="EmptyLayoutCell"/>
                                      <w:rPr>
                                        <w:rFonts w:asciiTheme="minorHAnsi" w:hAnsiTheme="minorHAnsi"/>
                                      </w:rPr>
                                    </w:pPr>
                                  </w:p>
                                </w:tc>
                              </w:tr>
                              <w:tr w:rsidR="00C2535A" w:rsidRPr="006926E4" w14:paraId="1465474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37867B1A" w14:textId="77777777" w:rsidTr="00065F04">
                                      <w:trPr>
                                        <w:trHeight w:val="120"/>
                                      </w:trPr>
                                      <w:tc>
                                        <w:tcPr>
                                          <w:tcW w:w="1417" w:type="dxa"/>
                                          <w:tcMar>
                                            <w:top w:w="39" w:type="dxa"/>
                                            <w:left w:w="39" w:type="dxa"/>
                                            <w:bottom w:w="39" w:type="dxa"/>
                                            <w:right w:w="39" w:type="dxa"/>
                                          </w:tcMar>
                                        </w:tcPr>
                                        <w:p w14:paraId="2CD30C2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4.201.000,00</w:t>
                                          </w:r>
                                        </w:p>
                                      </w:tc>
                                    </w:tr>
                                  </w:tbl>
                                  <w:p w14:paraId="3D2D781A" w14:textId="77777777" w:rsidR="00C2535A" w:rsidRPr="006926E4" w:rsidRDefault="00C2535A" w:rsidP="00065F04">
                                    <w:pPr>
                                      <w:rPr>
                                        <w:rFonts w:asciiTheme="minorHAnsi" w:hAnsiTheme="minorHAnsi"/>
                                      </w:rPr>
                                    </w:pPr>
                                  </w:p>
                                </w:tc>
                              </w:tr>
                              <w:tr w:rsidR="00C2535A" w:rsidRPr="006926E4" w14:paraId="08717598" w14:textId="77777777" w:rsidTr="00065F04">
                                <w:trPr>
                                  <w:trHeight w:val="121"/>
                                </w:trPr>
                                <w:tc>
                                  <w:tcPr>
                                    <w:tcW w:w="1417" w:type="dxa"/>
                                  </w:tcPr>
                                  <w:p w14:paraId="0C6B38DF" w14:textId="77777777" w:rsidR="00C2535A" w:rsidRPr="006926E4" w:rsidRDefault="00C2535A" w:rsidP="00065F04">
                                    <w:pPr>
                                      <w:pStyle w:val="EmptyLayoutCell"/>
                                      <w:rPr>
                                        <w:rFonts w:asciiTheme="minorHAnsi" w:hAnsiTheme="minorHAnsi"/>
                                      </w:rPr>
                                    </w:pPr>
                                  </w:p>
                                </w:tc>
                              </w:tr>
                            </w:tbl>
                            <w:p w14:paraId="03B8ECA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85AE754"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7"/>
                                <w:gridCol w:w="14"/>
                              </w:tblGrid>
                              <w:tr w:rsidR="00C2535A" w:rsidRPr="006926E4" w14:paraId="5105D5E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22383D53" w14:textId="77777777" w:rsidTr="00065F04">
                                      <w:trPr>
                                        <w:trHeight w:val="159"/>
                                      </w:trPr>
                                      <w:tc>
                                        <w:tcPr>
                                          <w:tcW w:w="1417" w:type="dxa"/>
                                          <w:tcMar>
                                            <w:top w:w="0" w:type="dxa"/>
                                            <w:left w:w="39" w:type="dxa"/>
                                            <w:bottom w:w="39" w:type="dxa"/>
                                            <w:right w:w="39" w:type="dxa"/>
                                          </w:tcMar>
                                        </w:tcPr>
                                        <w:p w14:paraId="0269719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62954FDA" w14:textId="77777777" w:rsidR="00C2535A" w:rsidRPr="006926E4" w:rsidRDefault="00C2535A" w:rsidP="00065F04">
                                    <w:pPr>
                                      <w:rPr>
                                        <w:rFonts w:asciiTheme="minorHAnsi" w:hAnsiTheme="minorHAnsi"/>
                                      </w:rPr>
                                    </w:pPr>
                                  </w:p>
                                </w:tc>
                                <w:tc>
                                  <w:tcPr>
                                    <w:tcW w:w="14" w:type="dxa"/>
                                  </w:tcPr>
                                  <w:p w14:paraId="15253F9B" w14:textId="77777777" w:rsidR="00C2535A" w:rsidRPr="006926E4" w:rsidRDefault="00C2535A" w:rsidP="00065F04">
                                    <w:pPr>
                                      <w:pStyle w:val="EmptyLayoutCell"/>
                                      <w:rPr>
                                        <w:rFonts w:asciiTheme="minorHAnsi" w:hAnsiTheme="minorHAnsi"/>
                                      </w:rPr>
                                    </w:pPr>
                                  </w:p>
                                </w:tc>
                              </w:tr>
                              <w:tr w:rsidR="00C2535A" w:rsidRPr="006926E4" w14:paraId="5857A550" w14:textId="77777777" w:rsidTr="00065F04">
                                <w:trPr>
                                  <w:trHeight w:val="40"/>
                                </w:trPr>
                                <w:tc>
                                  <w:tcPr>
                                    <w:tcW w:w="1417" w:type="dxa"/>
                                  </w:tcPr>
                                  <w:p w14:paraId="67EAF7E5" w14:textId="77777777" w:rsidR="00C2535A" w:rsidRPr="006926E4" w:rsidRDefault="00C2535A" w:rsidP="00065F04">
                                    <w:pPr>
                                      <w:pStyle w:val="EmptyLayoutCell"/>
                                      <w:rPr>
                                        <w:rFonts w:asciiTheme="minorHAnsi" w:hAnsiTheme="minorHAnsi"/>
                                      </w:rPr>
                                    </w:pPr>
                                  </w:p>
                                </w:tc>
                                <w:tc>
                                  <w:tcPr>
                                    <w:tcW w:w="14" w:type="dxa"/>
                                  </w:tcPr>
                                  <w:p w14:paraId="3C350042" w14:textId="77777777" w:rsidR="00C2535A" w:rsidRPr="006926E4" w:rsidRDefault="00C2535A" w:rsidP="00065F04">
                                    <w:pPr>
                                      <w:pStyle w:val="EmptyLayoutCell"/>
                                      <w:rPr>
                                        <w:rFonts w:asciiTheme="minorHAnsi" w:hAnsiTheme="minorHAnsi"/>
                                      </w:rPr>
                                    </w:pPr>
                                  </w:p>
                                </w:tc>
                              </w:tr>
                              <w:tr w:rsidR="00C2535A" w:rsidRPr="006926E4" w14:paraId="306AB51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51D9A0B9" w14:textId="77777777" w:rsidTr="00065F04">
                                      <w:trPr>
                                        <w:trHeight w:val="120"/>
                                      </w:trPr>
                                      <w:tc>
                                        <w:tcPr>
                                          <w:tcW w:w="1417" w:type="dxa"/>
                                          <w:tcMar>
                                            <w:top w:w="39" w:type="dxa"/>
                                            <w:left w:w="39" w:type="dxa"/>
                                            <w:bottom w:w="39" w:type="dxa"/>
                                            <w:right w:w="39" w:type="dxa"/>
                                          </w:tcMar>
                                        </w:tcPr>
                                        <w:p w14:paraId="356DD6E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5.836.000,00</w:t>
                                          </w:r>
                                        </w:p>
                                      </w:tc>
                                    </w:tr>
                                  </w:tbl>
                                  <w:p w14:paraId="24F7C661" w14:textId="77777777" w:rsidR="00C2535A" w:rsidRPr="006926E4" w:rsidRDefault="00C2535A" w:rsidP="00065F04">
                                    <w:pPr>
                                      <w:rPr>
                                        <w:rFonts w:asciiTheme="minorHAnsi" w:hAnsiTheme="minorHAnsi"/>
                                      </w:rPr>
                                    </w:pPr>
                                  </w:p>
                                </w:tc>
                                <w:tc>
                                  <w:tcPr>
                                    <w:tcW w:w="14" w:type="dxa"/>
                                  </w:tcPr>
                                  <w:p w14:paraId="508243AA" w14:textId="77777777" w:rsidR="00C2535A" w:rsidRPr="006926E4" w:rsidRDefault="00C2535A" w:rsidP="00065F04">
                                    <w:pPr>
                                      <w:pStyle w:val="EmptyLayoutCell"/>
                                      <w:rPr>
                                        <w:rFonts w:asciiTheme="minorHAnsi" w:hAnsiTheme="minorHAnsi"/>
                                      </w:rPr>
                                    </w:pPr>
                                  </w:p>
                                </w:tc>
                              </w:tr>
                              <w:tr w:rsidR="00C2535A" w:rsidRPr="006926E4" w14:paraId="3360F4FA" w14:textId="77777777" w:rsidTr="00065F04">
                                <w:trPr>
                                  <w:trHeight w:val="121"/>
                                </w:trPr>
                                <w:tc>
                                  <w:tcPr>
                                    <w:tcW w:w="1417" w:type="dxa"/>
                                  </w:tcPr>
                                  <w:p w14:paraId="08B1EF27" w14:textId="77777777" w:rsidR="00C2535A" w:rsidRPr="006926E4" w:rsidRDefault="00C2535A" w:rsidP="00065F04">
                                    <w:pPr>
                                      <w:pStyle w:val="EmptyLayoutCell"/>
                                      <w:rPr>
                                        <w:rFonts w:asciiTheme="minorHAnsi" w:hAnsiTheme="minorHAnsi"/>
                                      </w:rPr>
                                    </w:pPr>
                                  </w:p>
                                </w:tc>
                                <w:tc>
                                  <w:tcPr>
                                    <w:tcW w:w="14" w:type="dxa"/>
                                  </w:tcPr>
                                  <w:p w14:paraId="2D305CB2" w14:textId="77777777" w:rsidR="00C2535A" w:rsidRPr="006926E4" w:rsidRDefault="00C2535A" w:rsidP="00065F04">
                                    <w:pPr>
                                      <w:pStyle w:val="EmptyLayoutCell"/>
                                      <w:rPr>
                                        <w:rFonts w:asciiTheme="minorHAnsi" w:hAnsiTheme="minorHAnsi"/>
                                      </w:rPr>
                                    </w:pPr>
                                  </w:p>
                                </w:tc>
                              </w:tr>
                            </w:tbl>
                            <w:p w14:paraId="29A2EC4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A4ED78C"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1C054BF1"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1767F432" w14:textId="77777777" w:rsidTr="00065F04">
                                      <w:trPr>
                                        <w:trHeight w:val="159"/>
                                      </w:trPr>
                                      <w:tc>
                                        <w:tcPr>
                                          <w:tcW w:w="1598" w:type="dxa"/>
                                          <w:tcMar>
                                            <w:top w:w="0" w:type="dxa"/>
                                            <w:left w:w="39" w:type="dxa"/>
                                            <w:bottom w:w="39" w:type="dxa"/>
                                            <w:right w:w="39" w:type="dxa"/>
                                          </w:tcMar>
                                        </w:tcPr>
                                        <w:p w14:paraId="6DB016C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0A0FD259" w14:textId="77777777" w:rsidR="00C2535A" w:rsidRPr="006926E4" w:rsidRDefault="00C2535A" w:rsidP="00065F04">
                                    <w:pPr>
                                      <w:rPr>
                                        <w:rFonts w:asciiTheme="minorHAnsi" w:hAnsiTheme="minorHAnsi"/>
                                      </w:rPr>
                                    </w:pPr>
                                  </w:p>
                                </w:tc>
                              </w:tr>
                              <w:tr w:rsidR="00C2535A" w:rsidRPr="006926E4" w14:paraId="7911B159" w14:textId="77777777" w:rsidTr="00065F04">
                                <w:trPr>
                                  <w:trHeight w:val="40"/>
                                </w:trPr>
                                <w:tc>
                                  <w:tcPr>
                                    <w:tcW w:w="16" w:type="dxa"/>
                                  </w:tcPr>
                                  <w:p w14:paraId="123F2B74" w14:textId="77777777" w:rsidR="00C2535A" w:rsidRPr="006926E4" w:rsidRDefault="00C2535A" w:rsidP="00065F04">
                                    <w:pPr>
                                      <w:pStyle w:val="EmptyLayoutCell"/>
                                      <w:rPr>
                                        <w:rFonts w:asciiTheme="minorHAnsi" w:hAnsiTheme="minorHAnsi"/>
                                      </w:rPr>
                                    </w:pPr>
                                  </w:p>
                                </w:tc>
                                <w:tc>
                                  <w:tcPr>
                                    <w:tcW w:w="1582" w:type="dxa"/>
                                  </w:tcPr>
                                  <w:p w14:paraId="1C72BEE2" w14:textId="77777777" w:rsidR="00C2535A" w:rsidRPr="006926E4" w:rsidRDefault="00C2535A" w:rsidP="00065F04">
                                    <w:pPr>
                                      <w:pStyle w:val="EmptyLayoutCell"/>
                                      <w:rPr>
                                        <w:rFonts w:asciiTheme="minorHAnsi" w:hAnsiTheme="minorHAnsi"/>
                                      </w:rPr>
                                    </w:pPr>
                                  </w:p>
                                </w:tc>
                              </w:tr>
                              <w:tr w:rsidR="00C2535A" w:rsidRPr="006926E4" w14:paraId="4890813E" w14:textId="77777777" w:rsidTr="00065F04">
                                <w:trPr>
                                  <w:trHeight w:val="198"/>
                                </w:trPr>
                                <w:tc>
                                  <w:tcPr>
                                    <w:tcW w:w="16" w:type="dxa"/>
                                  </w:tcPr>
                                  <w:p w14:paraId="36CDADF3"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3F7E56FC" w14:textId="77777777" w:rsidTr="00065F04">
                                      <w:trPr>
                                        <w:trHeight w:val="120"/>
                                      </w:trPr>
                                      <w:tc>
                                        <w:tcPr>
                                          <w:tcW w:w="1582" w:type="dxa"/>
                                          <w:tcMar>
                                            <w:top w:w="39" w:type="dxa"/>
                                            <w:left w:w="39" w:type="dxa"/>
                                            <w:bottom w:w="39" w:type="dxa"/>
                                            <w:right w:w="39" w:type="dxa"/>
                                          </w:tcMar>
                                        </w:tcPr>
                                        <w:p w14:paraId="0B971E9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7.227.400,00</w:t>
                                          </w:r>
                                        </w:p>
                                      </w:tc>
                                    </w:tr>
                                  </w:tbl>
                                  <w:p w14:paraId="6CDBD53D" w14:textId="77777777" w:rsidR="00C2535A" w:rsidRPr="006926E4" w:rsidRDefault="00C2535A" w:rsidP="00065F04">
                                    <w:pPr>
                                      <w:rPr>
                                        <w:rFonts w:asciiTheme="minorHAnsi" w:hAnsiTheme="minorHAnsi"/>
                                      </w:rPr>
                                    </w:pPr>
                                  </w:p>
                                </w:tc>
                              </w:tr>
                              <w:tr w:rsidR="00C2535A" w:rsidRPr="006926E4" w14:paraId="3B724344" w14:textId="77777777" w:rsidTr="00065F04">
                                <w:trPr>
                                  <w:trHeight w:val="121"/>
                                </w:trPr>
                                <w:tc>
                                  <w:tcPr>
                                    <w:tcW w:w="16" w:type="dxa"/>
                                  </w:tcPr>
                                  <w:p w14:paraId="6ABAF991" w14:textId="77777777" w:rsidR="00C2535A" w:rsidRPr="006926E4" w:rsidRDefault="00C2535A" w:rsidP="00065F04">
                                    <w:pPr>
                                      <w:pStyle w:val="EmptyLayoutCell"/>
                                      <w:rPr>
                                        <w:rFonts w:asciiTheme="minorHAnsi" w:hAnsiTheme="minorHAnsi"/>
                                      </w:rPr>
                                    </w:pPr>
                                  </w:p>
                                </w:tc>
                                <w:tc>
                                  <w:tcPr>
                                    <w:tcW w:w="1582" w:type="dxa"/>
                                  </w:tcPr>
                                  <w:p w14:paraId="22052BE9" w14:textId="77777777" w:rsidR="00C2535A" w:rsidRPr="006926E4" w:rsidRDefault="00C2535A" w:rsidP="00065F04">
                                    <w:pPr>
                                      <w:pStyle w:val="EmptyLayoutCell"/>
                                      <w:rPr>
                                        <w:rFonts w:asciiTheme="minorHAnsi" w:hAnsiTheme="minorHAnsi"/>
                                      </w:rPr>
                                    </w:pPr>
                                  </w:p>
                                </w:tc>
                              </w:tr>
                            </w:tbl>
                            <w:p w14:paraId="298B5555" w14:textId="77777777" w:rsidR="00C2535A" w:rsidRPr="006926E4" w:rsidRDefault="00C2535A" w:rsidP="00065F04">
                              <w:pPr>
                                <w:rPr>
                                  <w:rFonts w:asciiTheme="minorHAnsi" w:hAnsiTheme="minorHAnsi"/>
                                </w:rPr>
                              </w:pPr>
                            </w:p>
                          </w:tc>
                        </w:tr>
                        <w:tr w:rsidR="00C2535A" w:rsidRPr="006926E4" w14:paraId="0BC1D70D" w14:textId="77777777" w:rsidTr="00065F04">
                          <w:trPr>
                            <w:trHeight w:val="112"/>
                          </w:trPr>
                          <w:tc>
                            <w:tcPr>
                              <w:tcW w:w="837" w:type="dxa"/>
                              <w:tcMar>
                                <w:top w:w="39" w:type="dxa"/>
                                <w:left w:w="39" w:type="dxa"/>
                                <w:bottom w:w="39" w:type="dxa"/>
                                <w:right w:w="119" w:type="dxa"/>
                              </w:tcMar>
                              <w:vAlign w:val="center"/>
                            </w:tcPr>
                            <w:p w14:paraId="222755D6"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5A14AA43"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65D4BD08"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2D64BCF1"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CB125A6"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02FDF859"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642D13C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05D4C0F"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063BA8D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9C97F06"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021ADC2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B7B9463"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2EF86EDD" w14:textId="77777777" w:rsidR="00C2535A" w:rsidRPr="006926E4" w:rsidRDefault="00C2535A" w:rsidP="00065F04">
                              <w:pPr>
                                <w:rPr>
                                  <w:rFonts w:asciiTheme="minorHAnsi" w:hAnsiTheme="minorHAnsi"/>
                                </w:rPr>
                              </w:pPr>
                            </w:p>
                          </w:tc>
                        </w:tr>
                        <w:tr w:rsidR="00C2535A" w:rsidRPr="006926E4" w14:paraId="7D17E20B" w14:textId="77777777" w:rsidTr="00065F04">
                          <w:trPr>
                            <w:trHeight w:val="277"/>
                          </w:trPr>
                          <w:tc>
                            <w:tcPr>
                              <w:tcW w:w="837" w:type="dxa"/>
                              <w:tcMar>
                                <w:top w:w="39" w:type="dxa"/>
                                <w:left w:w="39" w:type="dxa"/>
                                <w:bottom w:w="39" w:type="dxa"/>
                                <w:right w:w="39" w:type="dxa"/>
                              </w:tcMar>
                            </w:tcPr>
                            <w:p w14:paraId="2663BB22"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5B0EBDAC"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5F8F63C5"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1AF3792D"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97C6973"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04E619C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3.258.000,00</w:t>
                              </w:r>
                            </w:p>
                          </w:tc>
                          <w:tc>
                            <w:tcPr>
                              <w:tcW w:w="45" w:type="dxa"/>
                              <w:tcMar>
                                <w:top w:w="0" w:type="dxa"/>
                                <w:left w:w="39" w:type="dxa"/>
                                <w:bottom w:w="39" w:type="dxa"/>
                                <w:right w:w="39" w:type="dxa"/>
                              </w:tcMar>
                            </w:tcPr>
                            <w:p w14:paraId="0A7889B8"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4D480CD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4.303.000,00</w:t>
                              </w:r>
                            </w:p>
                          </w:tc>
                          <w:tc>
                            <w:tcPr>
                              <w:tcW w:w="45" w:type="dxa"/>
                              <w:tcMar>
                                <w:top w:w="0" w:type="dxa"/>
                                <w:left w:w="39" w:type="dxa"/>
                                <w:bottom w:w="39" w:type="dxa"/>
                                <w:right w:w="39" w:type="dxa"/>
                              </w:tcMar>
                            </w:tcPr>
                            <w:p w14:paraId="602097DF"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5D6F401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5.938.000,00</w:t>
                              </w:r>
                            </w:p>
                          </w:tc>
                          <w:tc>
                            <w:tcPr>
                              <w:tcW w:w="45" w:type="dxa"/>
                              <w:tcMar>
                                <w:top w:w="0" w:type="dxa"/>
                                <w:left w:w="39" w:type="dxa"/>
                                <w:bottom w:w="39" w:type="dxa"/>
                                <w:right w:w="39" w:type="dxa"/>
                              </w:tcMar>
                            </w:tcPr>
                            <w:p w14:paraId="0FF9C843"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7C845E0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7.329.400,00</w:t>
                              </w:r>
                            </w:p>
                          </w:tc>
                        </w:tr>
                        <w:tr w:rsidR="00C2535A" w:rsidRPr="006926E4" w14:paraId="692FB89B" w14:textId="77777777" w:rsidTr="00065F04">
                          <w:trPr>
                            <w:trHeight w:val="301"/>
                          </w:trPr>
                          <w:tc>
                            <w:tcPr>
                              <w:tcW w:w="4624" w:type="dxa"/>
                              <w:gridSpan w:val="5"/>
                              <w:tcMar>
                                <w:top w:w="39" w:type="dxa"/>
                                <w:left w:w="39" w:type="dxa"/>
                                <w:bottom w:w="39" w:type="dxa"/>
                                <w:right w:w="39" w:type="dxa"/>
                              </w:tcMar>
                            </w:tcPr>
                            <w:p w14:paraId="1847C67F"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1496AB6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733ABA9A"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2F158F8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0.828.400,00</w:t>
                              </w:r>
                            </w:p>
                          </w:tc>
                        </w:tr>
                      </w:tbl>
                      <w:p w14:paraId="66CA0399" w14:textId="77777777" w:rsidR="00C2535A" w:rsidRPr="006926E4" w:rsidRDefault="00C2535A" w:rsidP="00065F04">
                        <w:pPr>
                          <w:rPr>
                            <w:rFonts w:asciiTheme="minorHAnsi" w:hAnsiTheme="minorHAnsi"/>
                          </w:rPr>
                        </w:pPr>
                      </w:p>
                    </w:tc>
                    <w:tc>
                      <w:tcPr>
                        <w:tcW w:w="14" w:type="dxa"/>
                      </w:tcPr>
                      <w:p w14:paraId="6EF8F6FF" w14:textId="77777777" w:rsidR="00C2535A" w:rsidRPr="006926E4" w:rsidRDefault="00C2535A" w:rsidP="00065F04">
                        <w:pPr>
                          <w:pStyle w:val="EmptyLayoutCell"/>
                          <w:rPr>
                            <w:rFonts w:asciiTheme="minorHAnsi" w:hAnsiTheme="minorHAnsi"/>
                          </w:rPr>
                        </w:pPr>
                      </w:p>
                    </w:tc>
                  </w:tr>
                  <w:tr w:rsidR="00C2535A" w:rsidRPr="006926E4" w14:paraId="401F88B5" w14:textId="77777777" w:rsidTr="00065F04">
                    <w:trPr>
                      <w:trHeight w:val="165"/>
                    </w:trPr>
                    <w:tc>
                      <w:tcPr>
                        <w:tcW w:w="27" w:type="dxa"/>
                      </w:tcPr>
                      <w:p w14:paraId="0C3C97F6" w14:textId="77777777" w:rsidR="00C2535A" w:rsidRPr="006926E4" w:rsidRDefault="00C2535A" w:rsidP="00065F04">
                        <w:pPr>
                          <w:pStyle w:val="EmptyLayoutCell"/>
                          <w:rPr>
                            <w:rFonts w:asciiTheme="minorHAnsi" w:hAnsiTheme="minorHAnsi"/>
                          </w:rPr>
                        </w:pPr>
                      </w:p>
                    </w:tc>
                    <w:tc>
                      <w:tcPr>
                        <w:tcW w:w="10644" w:type="dxa"/>
                      </w:tcPr>
                      <w:p w14:paraId="0B9E75F6" w14:textId="77777777" w:rsidR="00C2535A" w:rsidRPr="006926E4" w:rsidRDefault="00C2535A" w:rsidP="00065F04">
                        <w:pPr>
                          <w:pStyle w:val="EmptyLayoutCell"/>
                          <w:rPr>
                            <w:rFonts w:asciiTheme="minorHAnsi" w:hAnsiTheme="minorHAnsi"/>
                          </w:rPr>
                        </w:pPr>
                      </w:p>
                    </w:tc>
                    <w:tc>
                      <w:tcPr>
                        <w:tcW w:w="14" w:type="dxa"/>
                      </w:tcPr>
                      <w:p w14:paraId="59201DAE" w14:textId="77777777" w:rsidR="00C2535A" w:rsidRPr="006926E4" w:rsidRDefault="00C2535A" w:rsidP="00065F04">
                        <w:pPr>
                          <w:pStyle w:val="EmptyLayoutCell"/>
                          <w:rPr>
                            <w:rFonts w:asciiTheme="minorHAnsi" w:hAnsiTheme="minorHAnsi"/>
                          </w:rPr>
                        </w:pPr>
                      </w:p>
                    </w:tc>
                  </w:tr>
                </w:tbl>
                <w:p w14:paraId="14CC6232" w14:textId="77777777" w:rsidR="00C2535A" w:rsidRPr="006926E4" w:rsidRDefault="00C2535A" w:rsidP="00065F04">
                  <w:pPr>
                    <w:rPr>
                      <w:rFonts w:asciiTheme="minorHAnsi" w:hAnsiTheme="minorHAnsi"/>
                    </w:rPr>
                  </w:pPr>
                </w:p>
              </w:tc>
            </w:tr>
          </w:tbl>
          <w:p w14:paraId="48F5B458" w14:textId="77777777" w:rsidR="00C2535A" w:rsidRPr="006926E4" w:rsidRDefault="00C2535A" w:rsidP="00065F04">
            <w:pPr>
              <w:rPr>
                <w:rFonts w:asciiTheme="minorHAnsi" w:hAnsiTheme="minorHAnsi"/>
              </w:rPr>
            </w:pPr>
          </w:p>
        </w:tc>
        <w:tc>
          <w:tcPr>
            <w:tcW w:w="62" w:type="dxa"/>
          </w:tcPr>
          <w:p w14:paraId="15146545" w14:textId="77777777" w:rsidR="00C2535A" w:rsidRPr="006926E4" w:rsidRDefault="00C2535A" w:rsidP="00065F04">
            <w:pPr>
              <w:pStyle w:val="EmptyLayoutCell"/>
              <w:rPr>
                <w:rFonts w:asciiTheme="minorHAnsi" w:hAnsiTheme="minorHAnsi"/>
              </w:rPr>
            </w:pPr>
          </w:p>
        </w:tc>
      </w:tr>
    </w:tbl>
    <w:p w14:paraId="55066FDD"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760BA813" w14:textId="77777777" w:rsidTr="00065F04">
        <w:tc>
          <w:tcPr>
            <w:tcW w:w="13" w:type="dxa"/>
          </w:tcPr>
          <w:p w14:paraId="72FE6186"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055A3FBA" w14:textId="77777777" w:rsidTr="00065F04">
              <w:trPr>
                <w:trHeight w:val="249"/>
              </w:trPr>
              <w:tc>
                <w:tcPr>
                  <w:tcW w:w="2054" w:type="dxa"/>
                  <w:tcMar>
                    <w:top w:w="39" w:type="dxa"/>
                    <w:left w:w="39" w:type="dxa"/>
                    <w:bottom w:w="39" w:type="dxa"/>
                    <w:right w:w="39" w:type="dxa"/>
                  </w:tcMar>
                </w:tcPr>
                <w:p w14:paraId="23F055A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5611D66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532FA412" w14:textId="77777777" w:rsidTr="00065F04">
              <w:trPr>
                <w:trHeight w:val="262"/>
              </w:trPr>
              <w:tc>
                <w:tcPr>
                  <w:tcW w:w="2054" w:type="dxa"/>
                  <w:tcMar>
                    <w:top w:w="39" w:type="dxa"/>
                    <w:left w:w="39" w:type="dxa"/>
                    <w:bottom w:w="39" w:type="dxa"/>
                    <w:right w:w="39" w:type="dxa"/>
                  </w:tcMar>
                </w:tcPr>
                <w:p w14:paraId="724B790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546F76D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4.02 - COORDENADORIA DE EDUCAÇÃO BÁSICA</w:t>
                  </w:r>
                </w:p>
              </w:tc>
            </w:tr>
            <w:tr w:rsidR="00C2535A" w:rsidRPr="006926E4" w14:paraId="36A422C7" w14:textId="77777777" w:rsidTr="00065F04">
              <w:trPr>
                <w:trHeight w:val="262"/>
              </w:trPr>
              <w:tc>
                <w:tcPr>
                  <w:tcW w:w="2054" w:type="dxa"/>
                  <w:tcMar>
                    <w:top w:w="39" w:type="dxa"/>
                    <w:left w:w="39" w:type="dxa"/>
                    <w:bottom w:w="39" w:type="dxa"/>
                    <w:right w:w="39" w:type="dxa"/>
                  </w:tcMar>
                </w:tcPr>
                <w:p w14:paraId="65B631A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199CFD0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 - EDUCACAO</w:t>
                  </w:r>
                </w:p>
              </w:tc>
            </w:tr>
            <w:tr w:rsidR="00C2535A" w:rsidRPr="006926E4" w14:paraId="3DF38A32" w14:textId="77777777" w:rsidTr="00065F04">
              <w:trPr>
                <w:trHeight w:val="262"/>
              </w:trPr>
              <w:tc>
                <w:tcPr>
                  <w:tcW w:w="2054" w:type="dxa"/>
                  <w:tcMar>
                    <w:top w:w="39" w:type="dxa"/>
                    <w:left w:w="39" w:type="dxa"/>
                    <w:bottom w:w="39" w:type="dxa"/>
                    <w:right w:w="39" w:type="dxa"/>
                  </w:tcMar>
                </w:tcPr>
                <w:p w14:paraId="51D7045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40CE1B2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67 - EDUCACAO ESPECIAL</w:t>
                  </w:r>
                </w:p>
              </w:tc>
            </w:tr>
            <w:tr w:rsidR="00C2535A" w:rsidRPr="006926E4" w14:paraId="0D7354BB" w14:textId="77777777" w:rsidTr="00065F04">
              <w:trPr>
                <w:trHeight w:val="262"/>
              </w:trPr>
              <w:tc>
                <w:tcPr>
                  <w:tcW w:w="2054" w:type="dxa"/>
                  <w:tcMar>
                    <w:top w:w="39" w:type="dxa"/>
                    <w:left w:w="39" w:type="dxa"/>
                    <w:bottom w:w="39" w:type="dxa"/>
                    <w:right w:w="39" w:type="dxa"/>
                  </w:tcMar>
                </w:tcPr>
                <w:p w14:paraId="4309656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5A83CD9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4 - SERVICOS DE EDUCACAO BASICA</w:t>
                  </w:r>
                </w:p>
              </w:tc>
            </w:tr>
            <w:tr w:rsidR="00C2535A" w:rsidRPr="006926E4" w14:paraId="4E06BCA2" w14:textId="77777777" w:rsidTr="00065F04">
              <w:trPr>
                <w:trHeight w:val="262"/>
              </w:trPr>
              <w:tc>
                <w:tcPr>
                  <w:tcW w:w="2054" w:type="dxa"/>
                  <w:tcMar>
                    <w:top w:w="39" w:type="dxa"/>
                    <w:left w:w="39" w:type="dxa"/>
                    <w:bottom w:w="39" w:type="dxa"/>
                    <w:right w:w="39" w:type="dxa"/>
                  </w:tcMar>
                </w:tcPr>
                <w:p w14:paraId="1C863DD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64FFF60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4A8EC4A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621B57D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65C4ABA1" w14:textId="77777777" w:rsidTr="00065F04">
              <w:trPr>
                <w:trHeight w:val="262"/>
              </w:trPr>
              <w:tc>
                <w:tcPr>
                  <w:tcW w:w="2054" w:type="dxa"/>
                  <w:tcMar>
                    <w:top w:w="39" w:type="dxa"/>
                    <w:left w:w="39" w:type="dxa"/>
                    <w:bottom w:w="39" w:type="dxa"/>
                    <w:right w:w="39" w:type="dxa"/>
                  </w:tcMar>
                </w:tcPr>
                <w:p w14:paraId="737F7CA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7CDDD86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SSEGURAR A TODOS OS ALUNOS DO ENSINO INFANTIL E </w:t>
                  </w:r>
                  <w:proofErr w:type="gramStart"/>
                  <w:r w:rsidRPr="006926E4">
                    <w:rPr>
                      <w:rFonts w:asciiTheme="minorHAnsi" w:eastAsia="Arial" w:hAnsiTheme="minorHAnsi"/>
                      <w:color w:val="000000"/>
                      <w:sz w:val="14"/>
                    </w:rPr>
                    <w:t>FUNDAMENTAL  INCLUINDO</w:t>
                  </w:r>
                  <w:proofErr w:type="gramEnd"/>
                  <w:r w:rsidRPr="006926E4">
                    <w:rPr>
                      <w:rFonts w:asciiTheme="minorHAnsi" w:eastAsia="Arial" w:hAnsiTheme="minorHAnsi"/>
                      <w:color w:val="000000"/>
                      <w:sz w:val="14"/>
                    </w:rPr>
                    <w:t xml:space="preserve"> OS COM NECESSIDADES ESPECIAIS  A PERMANENCIA E O PERCURSO ESCOLAR  COM ACOES QUE IMPLEMENTEM PROGRAMAS DE ALFABETIZACAO E MELHORIA CONSTANTE NA QUALIDADE DOS RECURSOS DIDATICOS E PEDAGOGICOS</w:t>
                  </w:r>
                </w:p>
              </w:tc>
            </w:tr>
            <w:tr w:rsidR="00C2535A" w:rsidRPr="006926E4" w14:paraId="5E1BF608" w14:textId="77777777" w:rsidTr="00065F04">
              <w:trPr>
                <w:trHeight w:val="262"/>
              </w:trPr>
              <w:tc>
                <w:tcPr>
                  <w:tcW w:w="2054" w:type="dxa"/>
                  <w:tcMar>
                    <w:top w:w="39" w:type="dxa"/>
                    <w:left w:w="39" w:type="dxa"/>
                    <w:bottom w:w="39" w:type="dxa"/>
                    <w:right w:w="39" w:type="dxa"/>
                  </w:tcMar>
                </w:tcPr>
                <w:p w14:paraId="44F93E3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28D3BD9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TENDIMENTO DOS PRECEITOS </w:t>
                  </w:r>
                  <w:proofErr w:type="gramStart"/>
                  <w:r w:rsidRPr="006926E4">
                    <w:rPr>
                      <w:rFonts w:asciiTheme="minorHAnsi" w:eastAsia="Arial" w:hAnsiTheme="minorHAnsi"/>
                      <w:color w:val="000000"/>
                      <w:sz w:val="14"/>
                    </w:rPr>
                    <w:t>CONSTITUCIONAIS  E</w:t>
                  </w:r>
                  <w:proofErr w:type="gramEnd"/>
                  <w:r w:rsidRPr="006926E4">
                    <w:rPr>
                      <w:rFonts w:asciiTheme="minorHAnsi" w:eastAsia="Arial" w:hAnsiTheme="minorHAnsi"/>
                      <w:color w:val="000000"/>
                      <w:sz w:val="14"/>
                    </w:rPr>
                    <w:t xml:space="preserve"> MELHORAR A QUALIDADE DE VIDA DOS CIDADAOS BOTUCATUENSES  MELHORANDO SEU CONHECIMENTO DAS MATERIAS BASICAS</w:t>
                  </w:r>
                </w:p>
              </w:tc>
            </w:tr>
            <w:tr w:rsidR="00C2535A" w:rsidRPr="006926E4" w14:paraId="326D6AB0"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695C079A" w14:textId="77777777" w:rsidTr="00065F04">
                    <w:tc>
                      <w:tcPr>
                        <w:tcW w:w="30" w:type="dxa"/>
                      </w:tcPr>
                      <w:p w14:paraId="71BA7E00"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5632ADD0"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1A80B1D3"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63568647" w14:textId="77777777" w:rsidTr="00065F04">
                          <w:trPr>
                            <w:trHeight w:val="262"/>
                          </w:trPr>
                          <w:tc>
                            <w:tcPr>
                              <w:tcW w:w="2262" w:type="dxa"/>
                              <w:tcMar>
                                <w:top w:w="39" w:type="dxa"/>
                                <w:left w:w="39" w:type="dxa"/>
                                <w:bottom w:w="39" w:type="dxa"/>
                                <w:right w:w="39" w:type="dxa"/>
                              </w:tcMar>
                              <w:vAlign w:val="bottom"/>
                            </w:tcPr>
                            <w:p w14:paraId="7142ED4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2F96ED5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4C1C871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7D7643D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3D15261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6F63D10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6E7230E1" w14:textId="77777777" w:rsidTr="00065F04">
                          <w:trPr>
                            <w:trHeight w:val="292"/>
                          </w:trPr>
                          <w:tc>
                            <w:tcPr>
                              <w:tcW w:w="2262" w:type="dxa"/>
                              <w:tcMar>
                                <w:top w:w="39" w:type="dxa"/>
                                <w:left w:w="39" w:type="dxa"/>
                                <w:bottom w:w="39" w:type="dxa"/>
                                <w:right w:w="39" w:type="dxa"/>
                              </w:tcMar>
                            </w:tcPr>
                            <w:p w14:paraId="096A4D8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1303" w:type="dxa"/>
                              <w:tcMar>
                                <w:top w:w="39" w:type="dxa"/>
                                <w:left w:w="39" w:type="dxa"/>
                                <w:bottom w:w="39" w:type="dxa"/>
                                <w:right w:w="39" w:type="dxa"/>
                              </w:tcMar>
                            </w:tcPr>
                            <w:p w14:paraId="4E2BFD1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08985FA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BRAS</w:t>
                              </w:r>
                            </w:p>
                          </w:tc>
                          <w:tc>
                            <w:tcPr>
                              <w:tcW w:w="1303" w:type="dxa"/>
                              <w:tcMar>
                                <w:top w:w="39" w:type="dxa"/>
                                <w:left w:w="39" w:type="dxa"/>
                                <w:bottom w:w="39" w:type="dxa"/>
                                <w:right w:w="39" w:type="dxa"/>
                              </w:tcMar>
                            </w:tcPr>
                            <w:p w14:paraId="589A416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30CC5EBE"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2B5B73B2" w14:textId="77777777" w:rsidR="00C2535A" w:rsidRPr="006926E4" w:rsidRDefault="00C2535A" w:rsidP="00065F04">
                              <w:pPr>
                                <w:rPr>
                                  <w:rFonts w:asciiTheme="minorHAnsi" w:hAnsiTheme="minorHAnsi"/>
                                </w:rPr>
                              </w:pPr>
                            </w:p>
                          </w:tc>
                        </w:tr>
                        <w:tr w:rsidR="00C2535A" w:rsidRPr="006926E4" w14:paraId="17574F71" w14:textId="77777777" w:rsidTr="00065F04">
                          <w:trPr>
                            <w:trHeight w:val="292"/>
                          </w:trPr>
                          <w:tc>
                            <w:tcPr>
                              <w:tcW w:w="2262" w:type="dxa"/>
                              <w:tcMar>
                                <w:top w:w="39" w:type="dxa"/>
                                <w:left w:w="39" w:type="dxa"/>
                                <w:bottom w:w="39" w:type="dxa"/>
                                <w:right w:w="39" w:type="dxa"/>
                              </w:tcMar>
                            </w:tcPr>
                            <w:p w14:paraId="2DCA10F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100 - MANUTENCAO DOS SERVICOS DE EDUCACAO BASICA</w:t>
                              </w:r>
                            </w:p>
                          </w:tc>
                          <w:tc>
                            <w:tcPr>
                              <w:tcW w:w="1303" w:type="dxa"/>
                              <w:tcMar>
                                <w:top w:w="39" w:type="dxa"/>
                                <w:left w:w="39" w:type="dxa"/>
                                <w:bottom w:w="39" w:type="dxa"/>
                                <w:right w:w="39" w:type="dxa"/>
                              </w:tcMar>
                            </w:tcPr>
                            <w:p w14:paraId="3BF8A1E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4C68D9AA"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6D731D0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742E9B2B"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3B03AED7" w14:textId="77777777" w:rsidR="00C2535A" w:rsidRPr="006926E4" w:rsidRDefault="00C2535A" w:rsidP="00065F04">
                              <w:pPr>
                                <w:rPr>
                                  <w:rFonts w:asciiTheme="minorHAnsi" w:hAnsiTheme="minorHAnsi"/>
                                </w:rPr>
                              </w:pPr>
                            </w:p>
                          </w:tc>
                        </w:tr>
                      </w:tbl>
                      <w:p w14:paraId="0B8F53A8" w14:textId="77777777" w:rsidR="00C2535A" w:rsidRPr="006926E4" w:rsidRDefault="00C2535A" w:rsidP="00065F04">
                        <w:pPr>
                          <w:rPr>
                            <w:rFonts w:asciiTheme="minorHAnsi" w:hAnsiTheme="minorHAnsi"/>
                          </w:rPr>
                        </w:pPr>
                      </w:p>
                    </w:tc>
                    <w:tc>
                      <w:tcPr>
                        <w:tcW w:w="11" w:type="dxa"/>
                      </w:tcPr>
                      <w:p w14:paraId="148910F3" w14:textId="77777777" w:rsidR="00C2535A" w:rsidRPr="006926E4" w:rsidRDefault="00C2535A" w:rsidP="00065F04">
                        <w:pPr>
                          <w:pStyle w:val="EmptyLayoutCell"/>
                          <w:rPr>
                            <w:rFonts w:asciiTheme="minorHAnsi" w:hAnsiTheme="minorHAnsi"/>
                          </w:rPr>
                        </w:pPr>
                      </w:p>
                    </w:tc>
                  </w:tr>
                </w:tbl>
                <w:p w14:paraId="0A9C8A2C" w14:textId="77777777" w:rsidR="00C2535A" w:rsidRPr="006926E4" w:rsidRDefault="00C2535A" w:rsidP="00065F04">
                  <w:pPr>
                    <w:rPr>
                      <w:rFonts w:asciiTheme="minorHAnsi" w:hAnsiTheme="minorHAnsi"/>
                    </w:rPr>
                  </w:pPr>
                </w:p>
              </w:tc>
            </w:tr>
            <w:tr w:rsidR="00C2535A" w:rsidRPr="006926E4" w14:paraId="73002124"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7FE0BEAE" w14:textId="77777777" w:rsidTr="00065F04">
                    <w:tc>
                      <w:tcPr>
                        <w:tcW w:w="27" w:type="dxa"/>
                      </w:tcPr>
                      <w:p w14:paraId="2AA2BE53"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900"/>
                          <w:gridCol w:w="1093"/>
                          <w:gridCol w:w="1052"/>
                          <w:gridCol w:w="690"/>
                          <w:gridCol w:w="865"/>
                          <w:gridCol w:w="550"/>
                          <w:gridCol w:w="84"/>
                          <w:gridCol w:w="1411"/>
                          <w:gridCol w:w="84"/>
                          <w:gridCol w:w="1420"/>
                          <w:gridCol w:w="84"/>
                          <w:gridCol w:w="1583"/>
                        </w:tblGrid>
                        <w:tr w:rsidR="00C2535A" w:rsidRPr="006926E4" w14:paraId="160EF768"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406C4E91"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40FE98E6" w14:textId="77777777" w:rsidTr="00065F04">
                          <w:trPr>
                            <w:trHeight w:val="419"/>
                          </w:trPr>
                          <w:tc>
                            <w:tcPr>
                              <w:tcW w:w="4624" w:type="dxa"/>
                              <w:gridSpan w:val="5"/>
                              <w:tcMar>
                                <w:top w:w="39" w:type="dxa"/>
                                <w:left w:w="39" w:type="dxa"/>
                                <w:bottom w:w="39" w:type="dxa"/>
                                <w:right w:w="39" w:type="dxa"/>
                              </w:tcMar>
                              <w:vAlign w:val="bottom"/>
                            </w:tcPr>
                            <w:p w14:paraId="5736056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4E7947B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1DC0D30E"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096D93E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4BD0F51D"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2A5849B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18105503"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459A06A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49AF3E52" w14:textId="77777777" w:rsidTr="00065F04">
                          <w:trPr>
                            <w:trHeight w:val="481"/>
                          </w:trPr>
                          <w:tc>
                            <w:tcPr>
                              <w:tcW w:w="3927" w:type="dxa"/>
                              <w:gridSpan w:val="4"/>
                              <w:tcMar>
                                <w:top w:w="39" w:type="dxa"/>
                                <w:left w:w="39" w:type="dxa"/>
                                <w:bottom w:w="39" w:type="dxa"/>
                                <w:right w:w="119" w:type="dxa"/>
                              </w:tcMar>
                              <w:vAlign w:val="center"/>
                            </w:tcPr>
                            <w:p w14:paraId="023C940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1927910E" w14:textId="77777777" w:rsidTr="00065F04">
                                <w:trPr>
                                  <w:trHeight w:val="279"/>
                                </w:trPr>
                                <w:tc>
                                  <w:tcPr>
                                    <w:tcW w:w="1" w:type="dxa"/>
                                  </w:tcPr>
                                  <w:p w14:paraId="6907E6FF"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7B46665E" w14:textId="77777777" w:rsidTr="00065F04">
                                      <w:trPr>
                                        <w:trHeight w:val="160"/>
                                      </w:trPr>
                                      <w:tc>
                                        <w:tcPr>
                                          <w:tcW w:w="670" w:type="dxa"/>
                                          <w:tcMar>
                                            <w:top w:w="0" w:type="dxa"/>
                                            <w:left w:w="0" w:type="dxa"/>
                                            <w:bottom w:w="119" w:type="dxa"/>
                                            <w:right w:w="0" w:type="dxa"/>
                                          </w:tcMar>
                                          <w:vAlign w:val="center"/>
                                        </w:tcPr>
                                        <w:p w14:paraId="6F35BAA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56D20BEC" w14:textId="77777777" w:rsidR="00C2535A" w:rsidRPr="006926E4" w:rsidRDefault="00C2535A" w:rsidP="00065F04">
                                    <w:pPr>
                                      <w:rPr>
                                        <w:rFonts w:asciiTheme="minorHAnsi" w:hAnsiTheme="minorHAnsi"/>
                                      </w:rPr>
                                    </w:pPr>
                                  </w:p>
                                </w:tc>
                                <w:tc>
                                  <w:tcPr>
                                    <w:tcW w:w="20" w:type="dxa"/>
                                  </w:tcPr>
                                  <w:p w14:paraId="53204C9A" w14:textId="77777777" w:rsidR="00C2535A" w:rsidRPr="006926E4" w:rsidRDefault="00C2535A" w:rsidP="00065F04">
                                    <w:pPr>
                                      <w:pStyle w:val="EmptyLayoutCell"/>
                                      <w:rPr>
                                        <w:rFonts w:asciiTheme="minorHAnsi" w:hAnsiTheme="minorHAnsi"/>
                                      </w:rPr>
                                    </w:pPr>
                                  </w:p>
                                </w:tc>
                              </w:tr>
                              <w:tr w:rsidR="00C2535A" w:rsidRPr="006926E4" w14:paraId="24EC9BDC"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493E4016" w14:textId="77777777" w:rsidTr="00065F04">
                                      <w:trPr>
                                        <w:trHeight w:val="238"/>
                                      </w:trPr>
                                      <w:tc>
                                        <w:tcPr>
                                          <w:tcW w:w="651" w:type="dxa"/>
                                          <w:tcMar>
                                            <w:top w:w="0" w:type="dxa"/>
                                            <w:left w:w="0" w:type="dxa"/>
                                            <w:bottom w:w="0" w:type="dxa"/>
                                            <w:right w:w="0" w:type="dxa"/>
                                          </w:tcMar>
                                          <w:vAlign w:val="center"/>
                                        </w:tcPr>
                                        <w:p w14:paraId="1DF4892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42D5831" w14:textId="77777777" w:rsidR="00C2535A" w:rsidRPr="006926E4" w:rsidRDefault="00C2535A" w:rsidP="00065F04">
                                    <w:pPr>
                                      <w:rPr>
                                        <w:rFonts w:asciiTheme="minorHAnsi" w:hAnsiTheme="minorHAnsi"/>
                                      </w:rPr>
                                    </w:pPr>
                                  </w:p>
                                </w:tc>
                                <w:tc>
                                  <w:tcPr>
                                    <w:tcW w:w="20" w:type="dxa"/>
                                  </w:tcPr>
                                  <w:p w14:paraId="0A9D4597" w14:textId="77777777" w:rsidR="00C2535A" w:rsidRPr="006926E4" w:rsidRDefault="00C2535A" w:rsidP="00065F04">
                                    <w:pPr>
                                      <w:pStyle w:val="EmptyLayoutCell"/>
                                      <w:rPr>
                                        <w:rFonts w:asciiTheme="minorHAnsi" w:hAnsiTheme="minorHAnsi"/>
                                      </w:rPr>
                                    </w:pPr>
                                  </w:p>
                                </w:tc>
                                <w:tc>
                                  <w:tcPr>
                                    <w:tcW w:w="20" w:type="dxa"/>
                                  </w:tcPr>
                                  <w:p w14:paraId="4E837A03" w14:textId="77777777" w:rsidR="00C2535A" w:rsidRPr="006926E4" w:rsidRDefault="00C2535A" w:rsidP="00065F04">
                                    <w:pPr>
                                      <w:pStyle w:val="EmptyLayoutCell"/>
                                      <w:rPr>
                                        <w:rFonts w:asciiTheme="minorHAnsi" w:hAnsiTheme="minorHAnsi"/>
                                      </w:rPr>
                                    </w:pPr>
                                  </w:p>
                                </w:tc>
                              </w:tr>
                              <w:tr w:rsidR="00C2535A" w:rsidRPr="006926E4" w14:paraId="2C85282E" w14:textId="77777777" w:rsidTr="00065F04">
                                <w:trPr>
                                  <w:trHeight w:val="41"/>
                                </w:trPr>
                                <w:tc>
                                  <w:tcPr>
                                    <w:tcW w:w="1" w:type="dxa"/>
                                  </w:tcPr>
                                  <w:p w14:paraId="24240770" w14:textId="77777777" w:rsidR="00C2535A" w:rsidRPr="006926E4" w:rsidRDefault="00C2535A" w:rsidP="00065F04">
                                    <w:pPr>
                                      <w:pStyle w:val="EmptyLayoutCell"/>
                                      <w:rPr>
                                        <w:rFonts w:asciiTheme="minorHAnsi" w:hAnsiTheme="minorHAnsi"/>
                                      </w:rPr>
                                    </w:pPr>
                                  </w:p>
                                </w:tc>
                                <w:tc>
                                  <w:tcPr>
                                    <w:tcW w:w="650" w:type="dxa"/>
                                  </w:tcPr>
                                  <w:p w14:paraId="153E163A" w14:textId="77777777" w:rsidR="00C2535A" w:rsidRPr="006926E4" w:rsidRDefault="00C2535A" w:rsidP="00065F04">
                                    <w:pPr>
                                      <w:pStyle w:val="EmptyLayoutCell"/>
                                      <w:rPr>
                                        <w:rFonts w:asciiTheme="minorHAnsi" w:hAnsiTheme="minorHAnsi"/>
                                      </w:rPr>
                                    </w:pPr>
                                  </w:p>
                                </w:tc>
                                <w:tc>
                                  <w:tcPr>
                                    <w:tcW w:w="20" w:type="dxa"/>
                                  </w:tcPr>
                                  <w:p w14:paraId="09E76DF0" w14:textId="77777777" w:rsidR="00C2535A" w:rsidRPr="006926E4" w:rsidRDefault="00C2535A" w:rsidP="00065F04">
                                    <w:pPr>
                                      <w:pStyle w:val="EmptyLayoutCell"/>
                                      <w:rPr>
                                        <w:rFonts w:asciiTheme="minorHAnsi" w:hAnsiTheme="minorHAnsi"/>
                                      </w:rPr>
                                    </w:pPr>
                                  </w:p>
                                </w:tc>
                                <w:tc>
                                  <w:tcPr>
                                    <w:tcW w:w="20" w:type="dxa"/>
                                  </w:tcPr>
                                  <w:p w14:paraId="0E7152E1" w14:textId="77777777" w:rsidR="00C2535A" w:rsidRPr="006926E4" w:rsidRDefault="00C2535A" w:rsidP="00065F04">
                                    <w:pPr>
                                      <w:pStyle w:val="EmptyLayoutCell"/>
                                      <w:rPr>
                                        <w:rFonts w:asciiTheme="minorHAnsi" w:hAnsiTheme="minorHAnsi"/>
                                      </w:rPr>
                                    </w:pPr>
                                  </w:p>
                                </w:tc>
                              </w:tr>
                            </w:tbl>
                            <w:p w14:paraId="0B632729"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54A8E304"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78D0BA64" w14:textId="77777777" w:rsidTr="00065F04">
                                      <w:trPr>
                                        <w:trHeight w:val="159"/>
                                      </w:trPr>
                                      <w:tc>
                                        <w:tcPr>
                                          <w:tcW w:w="1417" w:type="dxa"/>
                                          <w:tcMar>
                                            <w:top w:w="0" w:type="dxa"/>
                                            <w:left w:w="39" w:type="dxa"/>
                                            <w:bottom w:w="39" w:type="dxa"/>
                                            <w:right w:w="39" w:type="dxa"/>
                                          </w:tcMar>
                                        </w:tcPr>
                                        <w:p w14:paraId="75E1F71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A8B7F8B" w14:textId="77777777" w:rsidR="00C2535A" w:rsidRPr="006926E4" w:rsidRDefault="00C2535A" w:rsidP="00065F04">
                                    <w:pPr>
                                      <w:rPr>
                                        <w:rFonts w:asciiTheme="minorHAnsi" w:hAnsiTheme="minorHAnsi"/>
                                      </w:rPr>
                                    </w:pPr>
                                  </w:p>
                                </w:tc>
                              </w:tr>
                              <w:tr w:rsidR="00C2535A" w:rsidRPr="006926E4" w14:paraId="6B86DC2C" w14:textId="77777777" w:rsidTr="00065F04">
                                <w:trPr>
                                  <w:trHeight w:val="40"/>
                                </w:trPr>
                                <w:tc>
                                  <w:tcPr>
                                    <w:tcW w:w="2" w:type="dxa"/>
                                  </w:tcPr>
                                  <w:p w14:paraId="6E1A0377" w14:textId="77777777" w:rsidR="00C2535A" w:rsidRPr="006926E4" w:rsidRDefault="00C2535A" w:rsidP="00065F04">
                                    <w:pPr>
                                      <w:pStyle w:val="EmptyLayoutCell"/>
                                      <w:rPr>
                                        <w:rFonts w:asciiTheme="minorHAnsi" w:hAnsiTheme="minorHAnsi"/>
                                      </w:rPr>
                                    </w:pPr>
                                  </w:p>
                                </w:tc>
                                <w:tc>
                                  <w:tcPr>
                                    <w:tcW w:w="1414" w:type="dxa"/>
                                  </w:tcPr>
                                  <w:p w14:paraId="7703E576" w14:textId="77777777" w:rsidR="00C2535A" w:rsidRPr="006926E4" w:rsidRDefault="00C2535A" w:rsidP="00065F04">
                                    <w:pPr>
                                      <w:pStyle w:val="EmptyLayoutCell"/>
                                      <w:rPr>
                                        <w:rFonts w:asciiTheme="minorHAnsi" w:hAnsiTheme="minorHAnsi"/>
                                      </w:rPr>
                                    </w:pPr>
                                  </w:p>
                                </w:tc>
                              </w:tr>
                              <w:tr w:rsidR="00C2535A" w:rsidRPr="006926E4" w14:paraId="292FEDD9" w14:textId="77777777" w:rsidTr="00065F04">
                                <w:trPr>
                                  <w:trHeight w:val="198"/>
                                </w:trPr>
                                <w:tc>
                                  <w:tcPr>
                                    <w:tcW w:w="2" w:type="dxa"/>
                                  </w:tcPr>
                                  <w:p w14:paraId="2FB96B03"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187CAB2C" w14:textId="77777777" w:rsidTr="00065F04">
                                      <w:trPr>
                                        <w:trHeight w:val="120"/>
                                      </w:trPr>
                                      <w:tc>
                                        <w:tcPr>
                                          <w:tcW w:w="1417" w:type="dxa"/>
                                          <w:tcMar>
                                            <w:top w:w="39" w:type="dxa"/>
                                            <w:left w:w="39" w:type="dxa"/>
                                            <w:bottom w:w="39" w:type="dxa"/>
                                            <w:right w:w="39" w:type="dxa"/>
                                          </w:tcMar>
                                        </w:tcPr>
                                        <w:p w14:paraId="774B22A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r>
                                  </w:tbl>
                                  <w:p w14:paraId="01BF7674" w14:textId="77777777" w:rsidR="00C2535A" w:rsidRPr="006926E4" w:rsidRDefault="00C2535A" w:rsidP="00065F04">
                                    <w:pPr>
                                      <w:rPr>
                                        <w:rFonts w:asciiTheme="minorHAnsi" w:hAnsiTheme="minorHAnsi"/>
                                      </w:rPr>
                                    </w:pPr>
                                  </w:p>
                                </w:tc>
                              </w:tr>
                              <w:tr w:rsidR="00C2535A" w:rsidRPr="006926E4" w14:paraId="5328C65F" w14:textId="77777777" w:rsidTr="00065F04">
                                <w:trPr>
                                  <w:trHeight w:val="121"/>
                                </w:trPr>
                                <w:tc>
                                  <w:tcPr>
                                    <w:tcW w:w="2" w:type="dxa"/>
                                  </w:tcPr>
                                  <w:p w14:paraId="2EC47008" w14:textId="77777777" w:rsidR="00C2535A" w:rsidRPr="006926E4" w:rsidRDefault="00C2535A" w:rsidP="00065F04">
                                    <w:pPr>
                                      <w:pStyle w:val="EmptyLayoutCell"/>
                                      <w:rPr>
                                        <w:rFonts w:asciiTheme="minorHAnsi" w:hAnsiTheme="minorHAnsi"/>
                                      </w:rPr>
                                    </w:pPr>
                                  </w:p>
                                </w:tc>
                                <w:tc>
                                  <w:tcPr>
                                    <w:tcW w:w="1414" w:type="dxa"/>
                                  </w:tcPr>
                                  <w:p w14:paraId="410AB75A" w14:textId="77777777" w:rsidR="00C2535A" w:rsidRPr="006926E4" w:rsidRDefault="00C2535A" w:rsidP="00065F04">
                                    <w:pPr>
                                      <w:pStyle w:val="EmptyLayoutCell"/>
                                      <w:rPr>
                                        <w:rFonts w:asciiTheme="minorHAnsi" w:hAnsiTheme="minorHAnsi"/>
                                      </w:rPr>
                                    </w:pPr>
                                  </w:p>
                                </w:tc>
                              </w:tr>
                            </w:tbl>
                            <w:p w14:paraId="5E4EF9B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6CE94BC"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5A27F79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62F82490" w14:textId="77777777" w:rsidTr="00065F04">
                                      <w:trPr>
                                        <w:trHeight w:val="159"/>
                                      </w:trPr>
                                      <w:tc>
                                        <w:tcPr>
                                          <w:tcW w:w="1417" w:type="dxa"/>
                                          <w:tcMar>
                                            <w:top w:w="0" w:type="dxa"/>
                                            <w:left w:w="39" w:type="dxa"/>
                                            <w:bottom w:w="39" w:type="dxa"/>
                                            <w:right w:w="39" w:type="dxa"/>
                                          </w:tcMar>
                                        </w:tcPr>
                                        <w:p w14:paraId="0E2CAD1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49F9BC6" w14:textId="77777777" w:rsidR="00C2535A" w:rsidRPr="006926E4" w:rsidRDefault="00C2535A" w:rsidP="00065F04">
                                    <w:pPr>
                                      <w:rPr>
                                        <w:rFonts w:asciiTheme="minorHAnsi" w:hAnsiTheme="minorHAnsi"/>
                                      </w:rPr>
                                    </w:pPr>
                                  </w:p>
                                </w:tc>
                              </w:tr>
                              <w:tr w:rsidR="00C2535A" w:rsidRPr="006926E4" w14:paraId="6D1163B5" w14:textId="77777777" w:rsidTr="00065F04">
                                <w:trPr>
                                  <w:trHeight w:val="40"/>
                                </w:trPr>
                                <w:tc>
                                  <w:tcPr>
                                    <w:tcW w:w="1417" w:type="dxa"/>
                                  </w:tcPr>
                                  <w:p w14:paraId="4A52FF1A" w14:textId="77777777" w:rsidR="00C2535A" w:rsidRPr="006926E4" w:rsidRDefault="00C2535A" w:rsidP="00065F04">
                                    <w:pPr>
                                      <w:pStyle w:val="EmptyLayoutCell"/>
                                      <w:rPr>
                                        <w:rFonts w:asciiTheme="minorHAnsi" w:hAnsiTheme="minorHAnsi"/>
                                      </w:rPr>
                                    </w:pPr>
                                  </w:p>
                                </w:tc>
                              </w:tr>
                              <w:tr w:rsidR="00C2535A" w:rsidRPr="006926E4" w14:paraId="5BE7513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3EBB7930" w14:textId="77777777" w:rsidTr="00065F04">
                                      <w:trPr>
                                        <w:trHeight w:val="120"/>
                                      </w:trPr>
                                      <w:tc>
                                        <w:tcPr>
                                          <w:tcW w:w="1417" w:type="dxa"/>
                                          <w:tcMar>
                                            <w:top w:w="39" w:type="dxa"/>
                                            <w:left w:w="39" w:type="dxa"/>
                                            <w:bottom w:w="39" w:type="dxa"/>
                                            <w:right w:w="39" w:type="dxa"/>
                                          </w:tcMar>
                                        </w:tcPr>
                                        <w:p w14:paraId="4F2AF9B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r>
                                  </w:tbl>
                                  <w:p w14:paraId="392502C0" w14:textId="77777777" w:rsidR="00C2535A" w:rsidRPr="006926E4" w:rsidRDefault="00C2535A" w:rsidP="00065F04">
                                    <w:pPr>
                                      <w:rPr>
                                        <w:rFonts w:asciiTheme="minorHAnsi" w:hAnsiTheme="minorHAnsi"/>
                                      </w:rPr>
                                    </w:pPr>
                                  </w:p>
                                </w:tc>
                              </w:tr>
                              <w:tr w:rsidR="00C2535A" w:rsidRPr="006926E4" w14:paraId="57790BAD" w14:textId="77777777" w:rsidTr="00065F04">
                                <w:trPr>
                                  <w:trHeight w:val="121"/>
                                </w:trPr>
                                <w:tc>
                                  <w:tcPr>
                                    <w:tcW w:w="1417" w:type="dxa"/>
                                  </w:tcPr>
                                  <w:p w14:paraId="5422D603" w14:textId="77777777" w:rsidR="00C2535A" w:rsidRPr="006926E4" w:rsidRDefault="00C2535A" w:rsidP="00065F04">
                                    <w:pPr>
                                      <w:pStyle w:val="EmptyLayoutCell"/>
                                      <w:rPr>
                                        <w:rFonts w:asciiTheme="minorHAnsi" w:hAnsiTheme="minorHAnsi"/>
                                      </w:rPr>
                                    </w:pPr>
                                  </w:p>
                                </w:tc>
                              </w:tr>
                            </w:tbl>
                            <w:p w14:paraId="59C1DCD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D41FAA5"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6B72E6A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249466D8" w14:textId="77777777" w:rsidTr="00065F04">
                                      <w:trPr>
                                        <w:trHeight w:val="159"/>
                                      </w:trPr>
                                      <w:tc>
                                        <w:tcPr>
                                          <w:tcW w:w="1417" w:type="dxa"/>
                                          <w:tcMar>
                                            <w:top w:w="0" w:type="dxa"/>
                                            <w:left w:w="39" w:type="dxa"/>
                                            <w:bottom w:w="39" w:type="dxa"/>
                                            <w:right w:w="39" w:type="dxa"/>
                                          </w:tcMar>
                                        </w:tcPr>
                                        <w:p w14:paraId="6739844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C3A3825" w14:textId="77777777" w:rsidR="00C2535A" w:rsidRPr="006926E4" w:rsidRDefault="00C2535A" w:rsidP="00065F04">
                                    <w:pPr>
                                      <w:rPr>
                                        <w:rFonts w:asciiTheme="minorHAnsi" w:hAnsiTheme="minorHAnsi"/>
                                      </w:rPr>
                                    </w:pPr>
                                  </w:p>
                                </w:tc>
                                <w:tc>
                                  <w:tcPr>
                                    <w:tcW w:w="14" w:type="dxa"/>
                                  </w:tcPr>
                                  <w:p w14:paraId="1088CED1" w14:textId="77777777" w:rsidR="00C2535A" w:rsidRPr="006926E4" w:rsidRDefault="00C2535A" w:rsidP="00065F04">
                                    <w:pPr>
                                      <w:pStyle w:val="EmptyLayoutCell"/>
                                      <w:rPr>
                                        <w:rFonts w:asciiTheme="minorHAnsi" w:hAnsiTheme="minorHAnsi"/>
                                      </w:rPr>
                                    </w:pPr>
                                  </w:p>
                                </w:tc>
                              </w:tr>
                              <w:tr w:rsidR="00C2535A" w:rsidRPr="006926E4" w14:paraId="436FFB07" w14:textId="77777777" w:rsidTr="00065F04">
                                <w:trPr>
                                  <w:trHeight w:val="40"/>
                                </w:trPr>
                                <w:tc>
                                  <w:tcPr>
                                    <w:tcW w:w="1417" w:type="dxa"/>
                                  </w:tcPr>
                                  <w:p w14:paraId="3206FCB1" w14:textId="77777777" w:rsidR="00C2535A" w:rsidRPr="006926E4" w:rsidRDefault="00C2535A" w:rsidP="00065F04">
                                    <w:pPr>
                                      <w:pStyle w:val="EmptyLayoutCell"/>
                                      <w:rPr>
                                        <w:rFonts w:asciiTheme="minorHAnsi" w:hAnsiTheme="minorHAnsi"/>
                                      </w:rPr>
                                    </w:pPr>
                                  </w:p>
                                </w:tc>
                                <w:tc>
                                  <w:tcPr>
                                    <w:tcW w:w="14" w:type="dxa"/>
                                  </w:tcPr>
                                  <w:p w14:paraId="5118E758" w14:textId="77777777" w:rsidR="00C2535A" w:rsidRPr="006926E4" w:rsidRDefault="00C2535A" w:rsidP="00065F04">
                                    <w:pPr>
                                      <w:pStyle w:val="EmptyLayoutCell"/>
                                      <w:rPr>
                                        <w:rFonts w:asciiTheme="minorHAnsi" w:hAnsiTheme="minorHAnsi"/>
                                      </w:rPr>
                                    </w:pPr>
                                  </w:p>
                                </w:tc>
                              </w:tr>
                              <w:tr w:rsidR="00C2535A" w:rsidRPr="006926E4" w14:paraId="70A34DE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62BDEB53" w14:textId="77777777" w:rsidTr="00065F04">
                                      <w:trPr>
                                        <w:trHeight w:val="120"/>
                                      </w:trPr>
                                      <w:tc>
                                        <w:tcPr>
                                          <w:tcW w:w="1417" w:type="dxa"/>
                                          <w:tcMar>
                                            <w:top w:w="39" w:type="dxa"/>
                                            <w:left w:w="39" w:type="dxa"/>
                                            <w:bottom w:w="39" w:type="dxa"/>
                                            <w:right w:w="39" w:type="dxa"/>
                                          </w:tcMar>
                                        </w:tcPr>
                                        <w:p w14:paraId="39FE102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r>
                                  </w:tbl>
                                  <w:p w14:paraId="2AF9BC79" w14:textId="77777777" w:rsidR="00C2535A" w:rsidRPr="006926E4" w:rsidRDefault="00C2535A" w:rsidP="00065F04">
                                    <w:pPr>
                                      <w:rPr>
                                        <w:rFonts w:asciiTheme="minorHAnsi" w:hAnsiTheme="minorHAnsi"/>
                                      </w:rPr>
                                    </w:pPr>
                                  </w:p>
                                </w:tc>
                                <w:tc>
                                  <w:tcPr>
                                    <w:tcW w:w="14" w:type="dxa"/>
                                  </w:tcPr>
                                  <w:p w14:paraId="49C04852" w14:textId="77777777" w:rsidR="00C2535A" w:rsidRPr="006926E4" w:rsidRDefault="00C2535A" w:rsidP="00065F04">
                                    <w:pPr>
                                      <w:pStyle w:val="EmptyLayoutCell"/>
                                      <w:rPr>
                                        <w:rFonts w:asciiTheme="minorHAnsi" w:hAnsiTheme="minorHAnsi"/>
                                      </w:rPr>
                                    </w:pPr>
                                  </w:p>
                                </w:tc>
                              </w:tr>
                              <w:tr w:rsidR="00C2535A" w:rsidRPr="006926E4" w14:paraId="6117E3D3" w14:textId="77777777" w:rsidTr="00065F04">
                                <w:trPr>
                                  <w:trHeight w:val="121"/>
                                </w:trPr>
                                <w:tc>
                                  <w:tcPr>
                                    <w:tcW w:w="1417" w:type="dxa"/>
                                  </w:tcPr>
                                  <w:p w14:paraId="43EF6D48" w14:textId="77777777" w:rsidR="00C2535A" w:rsidRPr="006926E4" w:rsidRDefault="00C2535A" w:rsidP="00065F04">
                                    <w:pPr>
                                      <w:pStyle w:val="EmptyLayoutCell"/>
                                      <w:rPr>
                                        <w:rFonts w:asciiTheme="minorHAnsi" w:hAnsiTheme="minorHAnsi"/>
                                      </w:rPr>
                                    </w:pPr>
                                  </w:p>
                                </w:tc>
                                <w:tc>
                                  <w:tcPr>
                                    <w:tcW w:w="14" w:type="dxa"/>
                                  </w:tcPr>
                                  <w:p w14:paraId="53403401" w14:textId="77777777" w:rsidR="00C2535A" w:rsidRPr="006926E4" w:rsidRDefault="00C2535A" w:rsidP="00065F04">
                                    <w:pPr>
                                      <w:pStyle w:val="EmptyLayoutCell"/>
                                      <w:rPr>
                                        <w:rFonts w:asciiTheme="minorHAnsi" w:hAnsiTheme="minorHAnsi"/>
                                      </w:rPr>
                                    </w:pPr>
                                  </w:p>
                                </w:tc>
                              </w:tr>
                            </w:tbl>
                            <w:p w14:paraId="6C8C113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47D0C3F"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282ED08E"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6102544E" w14:textId="77777777" w:rsidTr="00065F04">
                                      <w:trPr>
                                        <w:trHeight w:val="159"/>
                                      </w:trPr>
                                      <w:tc>
                                        <w:tcPr>
                                          <w:tcW w:w="1598" w:type="dxa"/>
                                          <w:tcMar>
                                            <w:top w:w="0" w:type="dxa"/>
                                            <w:left w:w="39" w:type="dxa"/>
                                            <w:bottom w:w="39" w:type="dxa"/>
                                            <w:right w:w="39" w:type="dxa"/>
                                          </w:tcMar>
                                        </w:tcPr>
                                        <w:p w14:paraId="5C4BBF9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1691A9D" w14:textId="77777777" w:rsidR="00C2535A" w:rsidRPr="006926E4" w:rsidRDefault="00C2535A" w:rsidP="00065F04">
                                    <w:pPr>
                                      <w:rPr>
                                        <w:rFonts w:asciiTheme="minorHAnsi" w:hAnsiTheme="minorHAnsi"/>
                                      </w:rPr>
                                    </w:pPr>
                                  </w:p>
                                </w:tc>
                              </w:tr>
                              <w:tr w:rsidR="00C2535A" w:rsidRPr="006926E4" w14:paraId="1C38A3B1" w14:textId="77777777" w:rsidTr="00065F04">
                                <w:trPr>
                                  <w:trHeight w:val="40"/>
                                </w:trPr>
                                <w:tc>
                                  <w:tcPr>
                                    <w:tcW w:w="16" w:type="dxa"/>
                                  </w:tcPr>
                                  <w:p w14:paraId="2703910F" w14:textId="77777777" w:rsidR="00C2535A" w:rsidRPr="006926E4" w:rsidRDefault="00C2535A" w:rsidP="00065F04">
                                    <w:pPr>
                                      <w:pStyle w:val="EmptyLayoutCell"/>
                                      <w:rPr>
                                        <w:rFonts w:asciiTheme="minorHAnsi" w:hAnsiTheme="minorHAnsi"/>
                                      </w:rPr>
                                    </w:pPr>
                                  </w:p>
                                </w:tc>
                                <w:tc>
                                  <w:tcPr>
                                    <w:tcW w:w="1582" w:type="dxa"/>
                                  </w:tcPr>
                                  <w:p w14:paraId="4EE0AC23" w14:textId="77777777" w:rsidR="00C2535A" w:rsidRPr="006926E4" w:rsidRDefault="00C2535A" w:rsidP="00065F04">
                                    <w:pPr>
                                      <w:pStyle w:val="EmptyLayoutCell"/>
                                      <w:rPr>
                                        <w:rFonts w:asciiTheme="minorHAnsi" w:hAnsiTheme="minorHAnsi"/>
                                      </w:rPr>
                                    </w:pPr>
                                  </w:p>
                                </w:tc>
                              </w:tr>
                              <w:tr w:rsidR="00C2535A" w:rsidRPr="006926E4" w14:paraId="320A8F91" w14:textId="77777777" w:rsidTr="00065F04">
                                <w:trPr>
                                  <w:trHeight w:val="198"/>
                                </w:trPr>
                                <w:tc>
                                  <w:tcPr>
                                    <w:tcW w:w="16" w:type="dxa"/>
                                  </w:tcPr>
                                  <w:p w14:paraId="43EC8322"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4A985B55" w14:textId="77777777" w:rsidTr="00065F04">
                                      <w:trPr>
                                        <w:trHeight w:val="120"/>
                                      </w:trPr>
                                      <w:tc>
                                        <w:tcPr>
                                          <w:tcW w:w="1582" w:type="dxa"/>
                                          <w:tcMar>
                                            <w:top w:w="39" w:type="dxa"/>
                                            <w:left w:w="39" w:type="dxa"/>
                                            <w:bottom w:w="39" w:type="dxa"/>
                                            <w:right w:w="39" w:type="dxa"/>
                                          </w:tcMar>
                                        </w:tcPr>
                                        <w:p w14:paraId="636F944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r>
                                  </w:tbl>
                                  <w:p w14:paraId="51F4A92A" w14:textId="77777777" w:rsidR="00C2535A" w:rsidRPr="006926E4" w:rsidRDefault="00C2535A" w:rsidP="00065F04">
                                    <w:pPr>
                                      <w:rPr>
                                        <w:rFonts w:asciiTheme="minorHAnsi" w:hAnsiTheme="minorHAnsi"/>
                                      </w:rPr>
                                    </w:pPr>
                                  </w:p>
                                </w:tc>
                              </w:tr>
                              <w:tr w:rsidR="00C2535A" w:rsidRPr="006926E4" w14:paraId="7BA354E3" w14:textId="77777777" w:rsidTr="00065F04">
                                <w:trPr>
                                  <w:trHeight w:val="121"/>
                                </w:trPr>
                                <w:tc>
                                  <w:tcPr>
                                    <w:tcW w:w="16" w:type="dxa"/>
                                  </w:tcPr>
                                  <w:p w14:paraId="5A328950" w14:textId="77777777" w:rsidR="00C2535A" w:rsidRPr="006926E4" w:rsidRDefault="00C2535A" w:rsidP="00065F04">
                                    <w:pPr>
                                      <w:pStyle w:val="EmptyLayoutCell"/>
                                      <w:rPr>
                                        <w:rFonts w:asciiTheme="minorHAnsi" w:hAnsiTheme="minorHAnsi"/>
                                      </w:rPr>
                                    </w:pPr>
                                  </w:p>
                                </w:tc>
                                <w:tc>
                                  <w:tcPr>
                                    <w:tcW w:w="1582" w:type="dxa"/>
                                  </w:tcPr>
                                  <w:p w14:paraId="5FCAA185" w14:textId="77777777" w:rsidR="00C2535A" w:rsidRPr="006926E4" w:rsidRDefault="00C2535A" w:rsidP="00065F04">
                                    <w:pPr>
                                      <w:pStyle w:val="EmptyLayoutCell"/>
                                      <w:rPr>
                                        <w:rFonts w:asciiTheme="minorHAnsi" w:hAnsiTheme="minorHAnsi"/>
                                      </w:rPr>
                                    </w:pPr>
                                  </w:p>
                                </w:tc>
                              </w:tr>
                            </w:tbl>
                            <w:p w14:paraId="43FC860B" w14:textId="77777777" w:rsidR="00C2535A" w:rsidRPr="006926E4" w:rsidRDefault="00C2535A" w:rsidP="00065F04">
                              <w:pPr>
                                <w:rPr>
                                  <w:rFonts w:asciiTheme="minorHAnsi" w:hAnsiTheme="minorHAnsi"/>
                                </w:rPr>
                              </w:pPr>
                            </w:p>
                          </w:tc>
                        </w:tr>
                        <w:tr w:rsidR="00C2535A" w:rsidRPr="006926E4" w14:paraId="57A74FA0" w14:textId="77777777" w:rsidTr="00065F04">
                          <w:trPr>
                            <w:trHeight w:val="112"/>
                          </w:trPr>
                          <w:tc>
                            <w:tcPr>
                              <w:tcW w:w="837" w:type="dxa"/>
                              <w:tcMar>
                                <w:top w:w="39" w:type="dxa"/>
                                <w:left w:w="39" w:type="dxa"/>
                                <w:bottom w:w="39" w:type="dxa"/>
                                <w:right w:w="119" w:type="dxa"/>
                              </w:tcMar>
                              <w:vAlign w:val="center"/>
                            </w:tcPr>
                            <w:p w14:paraId="62F69FF6"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2A6387D8"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475F3D63"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2BC2E997"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F880B89"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512F8420"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26EC951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D218367"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69BAE8A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27C072A"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2B2BAE7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5D04399"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61BE2BE8" w14:textId="77777777" w:rsidR="00C2535A" w:rsidRPr="006926E4" w:rsidRDefault="00C2535A" w:rsidP="00065F04">
                              <w:pPr>
                                <w:rPr>
                                  <w:rFonts w:asciiTheme="minorHAnsi" w:hAnsiTheme="minorHAnsi"/>
                                </w:rPr>
                              </w:pPr>
                            </w:p>
                          </w:tc>
                        </w:tr>
                        <w:tr w:rsidR="00C2535A" w:rsidRPr="006926E4" w14:paraId="601F8AFF" w14:textId="77777777" w:rsidTr="00065F04">
                          <w:trPr>
                            <w:trHeight w:val="481"/>
                          </w:trPr>
                          <w:tc>
                            <w:tcPr>
                              <w:tcW w:w="3927" w:type="dxa"/>
                              <w:gridSpan w:val="4"/>
                              <w:tcMar>
                                <w:top w:w="39" w:type="dxa"/>
                                <w:left w:w="39" w:type="dxa"/>
                                <w:bottom w:w="39" w:type="dxa"/>
                                <w:right w:w="119" w:type="dxa"/>
                              </w:tcMar>
                              <w:vAlign w:val="center"/>
                            </w:tcPr>
                            <w:p w14:paraId="48A69FF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100 - MANUTENCAO DOS SERVICOS DE EDUCACAO BASIC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192779D4" w14:textId="77777777" w:rsidTr="00065F04">
                                <w:trPr>
                                  <w:trHeight w:val="279"/>
                                </w:trPr>
                                <w:tc>
                                  <w:tcPr>
                                    <w:tcW w:w="1" w:type="dxa"/>
                                  </w:tcPr>
                                  <w:p w14:paraId="3B549835"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7A047A25" w14:textId="77777777" w:rsidTr="00065F04">
                                      <w:trPr>
                                        <w:trHeight w:val="160"/>
                                      </w:trPr>
                                      <w:tc>
                                        <w:tcPr>
                                          <w:tcW w:w="670" w:type="dxa"/>
                                          <w:tcMar>
                                            <w:top w:w="0" w:type="dxa"/>
                                            <w:left w:w="0" w:type="dxa"/>
                                            <w:bottom w:w="119" w:type="dxa"/>
                                            <w:right w:w="0" w:type="dxa"/>
                                          </w:tcMar>
                                          <w:vAlign w:val="center"/>
                                        </w:tcPr>
                                        <w:p w14:paraId="3760074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18CEDC99" w14:textId="77777777" w:rsidR="00C2535A" w:rsidRPr="006926E4" w:rsidRDefault="00C2535A" w:rsidP="00065F04">
                                    <w:pPr>
                                      <w:rPr>
                                        <w:rFonts w:asciiTheme="minorHAnsi" w:hAnsiTheme="minorHAnsi"/>
                                      </w:rPr>
                                    </w:pPr>
                                  </w:p>
                                </w:tc>
                                <w:tc>
                                  <w:tcPr>
                                    <w:tcW w:w="20" w:type="dxa"/>
                                  </w:tcPr>
                                  <w:p w14:paraId="52F1967F" w14:textId="77777777" w:rsidR="00C2535A" w:rsidRPr="006926E4" w:rsidRDefault="00C2535A" w:rsidP="00065F04">
                                    <w:pPr>
                                      <w:pStyle w:val="EmptyLayoutCell"/>
                                      <w:rPr>
                                        <w:rFonts w:asciiTheme="minorHAnsi" w:hAnsiTheme="minorHAnsi"/>
                                      </w:rPr>
                                    </w:pPr>
                                  </w:p>
                                </w:tc>
                              </w:tr>
                              <w:tr w:rsidR="00C2535A" w:rsidRPr="006926E4" w14:paraId="127F7CF3"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42052E71" w14:textId="77777777" w:rsidTr="00065F04">
                                      <w:trPr>
                                        <w:trHeight w:val="238"/>
                                      </w:trPr>
                                      <w:tc>
                                        <w:tcPr>
                                          <w:tcW w:w="651" w:type="dxa"/>
                                          <w:tcMar>
                                            <w:top w:w="0" w:type="dxa"/>
                                            <w:left w:w="0" w:type="dxa"/>
                                            <w:bottom w:w="0" w:type="dxa"/>
                                            <w:right w:w="0" w:type="dxa"/>
                                          </w:tcMar>
                                          <w:vAlign w:val="center"/>
                                        </w:tcPr>
                                        <w:p w14:paraId="1A797EE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5BD38170" w14:textId="77777777" w:rsidR="00C2535A" w:rsidRPr="006926E4" w:rsidRDefault="00C2535A" w:rsidP="00065F04">
                                    <w:pPr>
                                      <w:rPr>
                                        <w:rFonts w:asciiTheme="minorHAnsi" w:hAnsiTheme="minorHAnsi"/>
                                      </w:rPr>
                                    </w:pPr>
                                  </w:p>
                                </w:tc>
                                <w:tc>
                                  <w:tcPr>
                                    <w:tcW w:w="20" w:type="dxa"/>
                                  </w:tcPr>
                                  <w:p w14:paraId="5C197E1A" w14:textId="77777777" w:rsidR="00C2535A" w:rsidRPr="006926E4" w:rsidRDefault="00C2535A" w:rsidP="00065F04">
                                    <w:pPr>
                                      <w:pStyle w:val="EmptyLayoutCell"/>
                                      <w:rPr>
                                        <w:rFonts w:asciiTheme="minorHAnsi" w:hAnsiTheme="minorHAnsi"/>
                                      </w:rPr>
                                    </w:pPr>
                                  </w:p>
                                </w:tc>
                                <w:tc>
                                  <w:tcPr>
                                    <w:tcW w:w="20" w:type="dxa"/>
                                  </w:tcPr>
                                  <w:p w14:paraId="5907922C" w14:textId="77777777" w:rsidR="00C2535A" w:rsidRPr="006926E4" w:rsidRDefault="00C2535A" w:rsidP="00065F04">
                                    <w:pPr>
                                      <w:pStyle w:val="EmptyLayoutCell"/>
                                      <w:rPr>
                                        <w:rFonts w:asciiTheme="minorHAnsi" w:hAnsiTheme="minorHAnsi"/>
                                      </w:rPr>
                                    </w:pPr>
                                  </w:p>
                                </w:tc>
                              </w:tr>
                              <w:tr w:rsidR="00C2535A" w:rsidRPr="006926E4" w14:paraId="16BB56E4" w14:textId="77777777" w:rsidTr="00065F04">
                                <w:trPr>
                                  <w:trHeight w:val="41"/>
                                </w:trPr>
                                <w:tc>
                                  <w:tcPr>
                                    <w:tcW w:w="1" w:type="dxa"/>
                                  </w:tcPr>
                                  <w:p w14:paraId="3FE93D62" w14:textId="77777777" w:rsidR="00C2535A" w:rsidRPr="006926E4" w:rsidRDefault="00C2535A" w:rsidP="00065F04">
                                    <w:pPr>
                                      <w:pStyle w:val="EmptyLayoutCell"/>
                                      <w:rPr>
                                        <w:rFonts w:asciiTheme="minorHAnsi" w:hAnsiTheme="minorHAnsi"/>
                                      </w:rPr>
                                    </w:pPr>
                                  </w:p>
                                </w:tc>
                                <w:tc>
                                  <w:tcPr>
                                    <w:tcW w:w="650" w:type="dxa"/>
                                  </w:tcPr>
                                  <w:p w14:paraId="71E4C0E6" w14:textId="77777777" w:rsidR="00C2535A" w:rsidRPr="006926E4" w:rsidRDefault="00C2535A" w:rsidP="00065F04">
                                    <w:pPr>
                                      <w:pStyle w:val="EmptyLayoutCell"/>
                                      <w:rPr>
                                        <w:rFonts w:asciiTheme="minorHAnsi" w:hAnsiTheme="minorHAnsi"/>
                                      </w:rPr>
                                    </w:pPr>
                                  </w:p>
                                </w:tc>
                                <w:tc>
                                  <w:tcPr>
                                    <w:tcW w:w="20" w:type="dxa"/>
                                  </w:tcPr>
                                  <w:p w14:paraId="6FC931C3" w14:textId="77777777" w:rsidR="00C2535A" w:rsidRPr="006926E4" w:rsidRDefault="00C2535A" w:rsidP="00065F04">
                                    <w:pPr>
                                      <w:pStyle w:val="EmptyLayoutCell"/>
                                      <w:rPr>
                                        <w:rFonts w:asciiTheme="minorHAnsi" w:hAnsiTheme="minorHAnsi"/>
                                      </w:rPr>
                                    </w:pPr>
                                  </w:p>
                                </w:tc>
                                <w:tc>
                                  <w:tcPr>
                                    <w:tcW w:w="20" w:type="dxa"/>
                                  </w:tcPr>
                                  <w:p w14:paraId="1486E993" w14:textId="77777777" w:rsidR="00C2535A" w:rsidRPr="006926E4" w:rsidRDefault="00C2535A" w:rsidP="00065F04">
                                    <w:pPr>
                                      <w:pStyle w:val="EmptyLayoutCell"/>
                                      <w:rPr>
                                        <w:rFonts w:asciiTheme="minorHAnsi" w:hAnsiTheme="minorHAnsi"/>
                                      </w:rPr>
                                    </w:pPr>
                                  </w:p>
                                </w:tc>
                              </w:tr>
                            </w:tbl>
                            <w:p w14:paraId="2C011BEE"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5F3B9788"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316B4AAA" w14:textId="77777777" w:rsidTr="00065F04">
                                      <w:trPr>
                                        <w:trHeight w:val="159"/>
                                      </w:trPr>
                                      <w:tc>
                                        <w:tcPr>
                                          <w:tcW w:w="1417" w:type="dxa"/>
                                          <w:tcMar>
                                            <w:top w:w="0" w:type="dxa"/>
                                            <w:left w:w="39" w:type="dxa"/>
                                            <w:bottom w:w="39" w:type="dxa"/>
                                            <w:right w:w="39" w:type="dxa"/>
                                          </w:tcMar>
                                        </w:tcPr>
                                        <w:p w14:paraId="41994EA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7C1C281B" w14:textId="77777777" w:rsidR="00C2535A" w:rsidRPr="006926E4" w:rsidRDefault="00C2535A" w:rsidP="00065F04">
                                    <w:pPr>
                                      <w:rPr>
                                        <w:rFonts w:asciiTheme="minorHAnsi" w:hAnsiTheme="minorHAnsi"/>
                                      </w:rPr>
                                    </w:pPr>
                                  </w:p>
                                </w:tc>
                              </w:tr>
                              <w:tr w:rsidR="00C2535A" w:rsidRPr="006926E4" w14:paraId="580204F8" w14:textId="77777777" w:rsidTr="00065F04">
                                <w:trPr>
                                  <w:trHeight w:val="40"/>
                                </w:trPr>
                                <w:tc>
                                  <w:tcPr>
                                    <w:tcW w:w="2" w:type="dxa"/>
                                  </w:tcPr>
                                  <w:p w14:paraId="0C3122D6" w14:textId="77777777" w:rsidR="00C2535A" w:rsidRPr="006926E4" w:rsidRDefault="00C2535A" w:rsidP="00065F04">
                                    <w:pPr>
                                      <w:pStyle w:val="EmptyLayoutCell"/>
                                      <w:rPr>
                                        <w:rFonts w:asciiTheme="minorHAnsi" w:hAnsiTheme="minorHAnsi"/>
                                      </w:rPr>
                                    </w:pPr>
                                  </w:p>
                                </w:tc>
                                <w:tc>
                                  <w:tcPr>
                                    <w:tcW w:w="1414" w:type="dxa"/>
                                  </w:tcPr>
                                  <w:p w14:paraId="54122AD5" w14:textId="77777777" w:rsidR="00C2535A" w:rsidRPr="006926E4" w:rsidRDefault="00C2535A" w:rsidP="00065F04">
                                    <w:pPr>
                                      <w:pStyle w:val="EmptyLayoutCell"/>
                                      <w:rPr>
                                        <w:rFonts w:asciiTheme="minorHAnsi" w:hAnsiTheme="minorHAnsi"/>
                                      </w:rPr>
                                    </w:pPr>
                                  </w:p>
                                </w:tc>
                              </w:tr>
                              <w:tr w:rsidR="00C2535A" w:rsidRPr="006926E4" w14:paraId="78A3AC65" w14:textId="77777777" w:rsidTr="00065F04">
                                <w:trPr>
                                  <w:trHeight w:val="198"/>
                                </w:trPr>
                                <w:tc>
                                  <w:tcPr>
                                    <w:tcW w:w="2" w:type="dxa"/>
                                  </w:tcPr>
                                  <w:p w14:paraId="608584E5"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5411B99C" w14:textId="77777777" w:rsidTr="00065F04">
                                      <w:trPr>
                                        <w:trHeight w:val="120"/>
                                      </w:trPr>
                                      <w:tc>
                                        <w:tcPr>
                                          <w:tcW w:w="1417" w:type="dxa"/>
                                          <w:tcMar>
                                            <w:top w:w="39" w:type="dxa"/>
                                            <w:left w:w="39" w:type="dxa"/>
                                            <w:bottom w:w="39" w:type="dxa"/>
                                            <w:right w:w="39" w:type="dxa"/>
                                          </w:tcMar>
                                        </w:tcPr>
                                        <w:p w14:paraId="7D48271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9.000,00</w:t>
                                          </w:r>
                                        </w:p>
                                      </w:tc>
                                    </w:tr>
                                  </w:tbl>
                                  <w:p w14:paraId="470A7E7F" w14:textId="77777777" w:rsidR="00C2535A" w:rsidRPr="006926E4" w:rsidRDefault="00C2535A" w:rsidP="00065F04">
                                    <w:pPr>
                                      <w:rPr>
                                        <w:rFonts w:asciiTheme="minorHAnsi" w:hAnsiTheme="minorHAnsi"/>
                                      </w:rPr>
                                    </w:pPr>
                                  </w:p>
                                </w:tc>
                              </w:tr>
                              <w:tr w:rsidR="00C2535A" w:rsidRPr="006926E4" w14:paraId="7A422F50" w14:textId="77777777" w:rsidTr="00065F04">
                                <w:trPr>
                                  <w:trHeight w:val="121"/>
                                </w:trPr>
                                <w:tc>
                                  <w:tcPr>
                                    <w:tcW w:w="2" w:type="dxa"/>
                                  </w:tcPr>
                                  <w:p w14:paraId="3A198BDD" w14:textId="77777777" w:rsidR="00C2535A" w:rsidRPr="006926E4" w:rsidRDefault="00C2535A" w:rsidP="00065F04">
                                    <w:pPr>
                                      <w:pStyle w:val="EmptyLayoutCell"/>
                                      <w:rPr>
                                        <w:rFonts w:asciiTheme="minorHAnsi" w:hAnsiTheme="minorHAnsi"/>
                                      </w:rPr>
                                    </w:pPr>
                                  </w:p>
                                </w:tc>
                                <w:tc>
                                  <w:tcPr>
                                    <w:tcW w:w="1414" w:type="dxa"/>
                                  </w:tcPr>
                                  <w:p w14:paraId="011769CB" w14:textId="77777777" w:rsidR="00C2535A" w:rsidRPr="006926E4" w:rsidRDefault="00C2535A" w:rsidP="00065F04">
                                    <w:pPr>
                                      <w:pStyle w:val="EmptyLayoutCell"/>
                                      <w:rPr>
                                        <w:rFonts w:asciiTheme="minorHAnsi" w:hAnsiTheme="minorHAnsi"/>
                                      </w:rPr>
                                    </w:pPr>
                                  </w:p>
                                </w:tc>
                              </w:tr>
                            </w:tbl>
                            <w:p w14:paraId="581E147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503D6C0"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311BFCE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20D85557" w14:textId="77777777" w:rsidTr="00065F04">
                                      <w:trPr>
                                        <w:trHeight w:val="159"/>
                                      </w:trPr>
                                      <w:tc>
                                        <w:tcPr>
                                          <w:tcW w:w="1417" w:type="dxa"/>
                                          <w:tcMar>
                                            <w:top w:w="0" w:type="dxa"/>
                                            <w:left w:w="39" w:type="dxa"/>
                                            <w:bottom w:w="39" w:type="dxa"/>
                                            <w:right w:w="39" w:type="dxa"/>
                                          </w:tcMar>
                                        </w:tcPr>
                                        <w:p w14:paraId="4F523C1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264E9E4F" w14:textId="77777777" w:rsidR="00C2535A" w:rsidRPr="006926E4" w:rsidRDefault="00C2535A" w:rsidP="00065F04">
                                    <w:pPr>
                                      <w:rPr>
                                        <w:rFonts w:asciiTheme="minorHAnsi" w:hAnsiTheme="minorHAnsi"/>
                                      </w:rPr>
                                    </w:pPr>
                                  </w:p>
                                </w:tc>
                              </w:tr>
                              <w:tr w:rsidR="00C2535A" w:rsidRPr="006926E4" w14:paraId="526AAA9E" w14:textId="77777777" w:rsidTr="00065F04">
                                <w:trPr>
                                  <w:trHeight w:val="40"/>
                                </w:trPr>
                                <w:tc>
                                  <w:tcPr>
                                    <w:tcW w:w="1417" w:type="dxa"/>
                                  </w:tcPr>
                                  <w:p w14:paraId="19C26A09" w14:textId="77777777" w:rsidR="00C2535A" w:rsidRPr="006926E4" w:rsidRDefault="00C2535A" w:rsidP="00065F04">
                                    <w:pPr>
                                      <w:pStyle w:val="EmptyLayoutCell"/>
                                      <w:rPr>
                                        <w:rFonts w:asciiTheme="minorHAnsi" w:hAnsiTheme="minorHAnsi"/>
                                      </w:rPr>
                                    </w:pPr>
                                  </w:p>
                                </w:tc>
                              </w:tr>
                              <w:tr w:rsidR="00C2535A" w:rsidRPr="006926E4" w14:paraId="09DAA6E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30B4832B" w14:textId="77777777" w:rsidTr="00065F04">
                                      <w:trPr>
                                        <w:trHeight w:val="120"/>
                                      </w:trPr>
                                      <w:tc>
                                        <w:tcPr>
                                          <w:tcW w:w="1417" w:type="dxa"/>
                                          <w:tcMar>
                                            <w:top w:w="39" w:type="dxa"/>
                                            <w:left w:w="39" w:type="dxa"/>
                                            <w:bottom w:w="39" w:type="dxa"/>
                                            <w:right w:w="39" w:type="dxa"/>
                                          </w:tcMar>
                                        </w:tcPr>
                                        <w:p w14:paraId="612056F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109.000,00</w:t>
                                          </w:r>
                                        </w:p>
                                      </w:tc>
                                    </w:tr>
                                  </w:tbl>
                                  <w:p w14:paraId="1818C8C3" w14:textId="77777777" w:rsidR="00C2535A" w:rsidRPr="006926E4" w:rsidRDefault="00C2535A" w:rsidP="00065F04">
                                    <w:pPr>
                                      <w:rPr>
                                        <w:rFonts w:asciiTheme="minorHAnsi" w:hAnsiTheme="minorHAnsi"/>
                                      </w:rPr>
                                    </w:pPr>
                                  </w:p>
                                </w:tc>
                              </w:tr>
                              <w:tr w:rsidR="00C2535A" w:rsidRPr="006926E4" w14:paraId="0398625C" w14:textId="77777777" w:rsidTr="00065F04">
                                <w:trPr>
                                  <w:trHeight w:val="121"/>
                                </w:trPr>
                                <w:tc>
                                  <w:tcPr>
                                    <w:tcW w:w="1417" w:type="dxa"/>
                                  </w:tcPr>
                                  <w:p w14:paraId="24419907" w14:textId="77777777" w:rsidR="00C2535A" w:rsidRPr="006926E4" w:rsidRDefault="00C2535A" w:rsidP="00065F04">
                                    <w:pPr>
                                      <w:pStyle w:val="EmptyLayoutCell"/>
                                      <w:rPr>
                                        <w:rFonts w:asciiTheme="minorHAnsi" w:hAnsiTheme="minorHAnsi"/>
                                      </w:rPr>
                                    </w:pPr>
                                  </w:p>
                                </w:tc>
                              </w:tr>
                            </w:tbl>
                            <w:p w14:paraId="08021B7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3E49F56"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2811EE3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10DC7A77" w14:textId="77777777" w:rsidTr="00065F04">
                                      <w:trPr>
                                        <w:trHeight w:val="159"/>
                                      </w:trPr>
                                      <w:tc>
                                        <w:tcPr>
                                          <w:tcW w:w="1417" w:type="dxa"/>
                                          <w:tcMar>
                                            <w:top w:w="0" w:type="dxa"/>
                                            <w:left w:w="39" w:type="dxa"/>
                                            <w:bottom w:w="39" w:type="dxa"/>
                                            <w:right w:w="39" w:type="dxa"/>
                                          </w:tcMar>
                                        </w:tcPr>
                                        <w:p w14:paraId="04C190C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7552DBFA" w14:textId="77777777" w:rsidR="00C2535A" w:rsidRPr="006926E4" w:rsidRDefault="00C2535A" w:rsidP="00065F04">
                                    <w:pPr>
                                      <w:rPr>
                                        <w:rFonts w:asciiTheme="minorHAnsi" w:hAnsiTheme="minorHAnsi"/>
                                      </w:rPr>
                                    </w:pPr>
                                  </w:p>
                                </w:tc>
                                <w:tc>
                                  <w:tcPr>
                                    <w:tcW w:w="14" w:type="dxa"/>
                                  </w:tcPr>
                                  <w:p w14:paraId="06CE013B" w14:textId="77777777" w:rsidR="00C2535A" w:rsidRPr="006926E4" w:rsidRDefault="00C2535A" w:rsidP="00065F04">
                                    <w:pPr>
                                      <w:pStyle w:val="EmptyLayoutCell"/>
                                      <w:rPr>
                                        <w:rFonts w:asciiTheme="minorHAnsi" w:hAnsiTheme="minorHAnsi"/>
                                      </w:rPr>
                                    </w:pPr>
                                  </w:p>
                                </w:tc>
                              </w:tr>
                              <w:tr w:rsidR="00C2535A" w:rsidRPr="006926E4" w14:paraId="41CA1C2F" w14:textId="77777777" w:rsidTr="00065F04">
                                <w:trPr>
                                  <w:trHeight w:val="40"/>
                                </w:trPr>
                                <w:tc>
                                  <w:tcPr>
                                    <w:tcW w:w="1417" w:type="dxa"/>
                                  </w:tcPr>
                                  <w:p w14:paraId="52EC1C74" w14:textId="77777777" w:rsidR="00C2535A" w:rsidRPr="006926E4" w:rsidRDefault="00C2535A" w:rsidP="00065F04">
                                    <w:pPr>
                                      <w:pStyle w:val="EmptyLayoutCell"/>
                                      <w:rPr>
                                        <w:rFonts w:asciiTheme="minorHAnsi" w:hAnsiTheme="minorHAnsi"/>
                                      </w:rPr>
                                    </w:pPr>
                                  </w:p>
                                </w:tc>
                                <w:tc>
                                  <w:tcPr>
                                    <w:tcW w:w="14" w:type="dxa"/>
                                  </w:tcPr>
                                  <w:p w14:paraId="470C66A1" w14:textId="77777777" w:rsidR="00C2535A" w:rsidRPr="006926E4" w:rsidRDefault="00C2535A" w:rsidP="00065F04">
                                    <w:pPr>
                                      <w:pStyle w:val="EmptyLayoutCell"/>
                                      <w:rPr>
                                        <w:rFonts w:asciiTheme="minorHAnsi" w:hAnsiTheme="minorHAnsi"/>
                                      </w:rPr>
                                    </w:pPr>
                                  </w:p>
                                </w:tc>
                              </w:tr>
                              <w:tr w:rsidR="00C2535A" w:rsidRPr="006926E4" w14:paraId="142FD92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272AB7DB" w14:textId="77777777" w:rsidTr="00065F04">
                                      <w:trPr>
                                        <w:trHeight w:val="120"/>
                                      </w:trPr>
                                      <w:tc>
                                        <w:tcPr>
                                          <w:tcW w:w="1417" w:type="dxa"/>
                                          <w:tcMar>
                                            <w:top w:w="39" w:type="dxa"/>
                                            <w:left w:w="39" w:type="dxa"/>
                                            <w:bottom w:w="39" w:type="dxa"/>
                                            <w:right w:w="39" w:type="dxa"/>
                                          </w:tcMar>
                                        </w:tcPr>
                                        <w:p w14:paraId="01A80DE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309.000,00</w:t>
                                          </w:r>
                                        </w:p>
                                      </w:tc>
                                    </w:tr>
                                  </w:tbl>
                                  <w:p w14:paraId="2CDC0AFA" w14:textId="77777777" w:rsidR="00C2535A" w:rsidRPr="006926E4" w:rsidRDefault="00C2535A" w:rsidP="00065F04">
                                    <w:pPr>
                                      <w:rPr>
                                        <w:rFonts w:asciiTheme="minorHAnsi" w:hAnsiTheme="minorHAnsi"/>
                                      </w:rPr>
                                    </w:pPr>
                                  </w:p>
                                </w:tc>
                                <w:tc>
                                  <w:tcPr>
                                    <w:tcW w:w="14" w:type="dxa"/>
                                  </w:tcPr>
                                  <w:p w14:paraId="109DE391" w14:textId="77777777" w:rsidR="00C2535A" w:rsidRPr="006926E4" w:rsidRDefault="00C2535A" w:rsidP="00065F04">
                                    <w:pPr>
                                      <w:pStyle w:val="EmptyLayoutCell"/>
                                      <w:rPr>
                                        <w:rFonts w:asciiTheme="minorHAnsi" w:hAnsiTheme="minorHAnsi"/>
                                      </w:rPr>
                                    </w:pPr>
                                  </w:p>
                                </w:tc>
                              </w:tr>
                              <w:tr w:rsidR="00C2535A" w:rsidRPr="006926E4" w14:paraId="07EFE4D2" w14:textId="77777777" w:rsidTr="00065F04">
                                <w:trPr>
                                  <w:trHeight w:val="121"/>
                                </w:trPr>
                                <w:tc>
                                  <w:tcPr>
                                    <w:tcW w:w="1417" w:type="dxa"/>
                                  </w:tcPr>
                                  <w:p w14:paraId="0AA97F9A" w14:textId="77777777" w:rsidR="00C2535A" w:rsidRPr="006926E4" w:rsidRDefault="00C2535A" w:rsidP="00065F04">
                                    <w:pPr>
                                      <w:pStyle w:val="EmptyLayoutCell"/>
                                      <w:rPr>
                                        <w:rFonts w:asciiTheme="minorHAnsi" w:hAnsiTheme="minorHAnsi"/>
                                      </w:rPr>
                                    </w:pPr>
                                  </w:p>
                                </w:tc>
                                <w:tc>
                                  <w:tcPr>
                                    <w:tcW w:w="14" w:type="dxa"/>
                                  </w:tcPr>
                                  <w:p w14:paraId="2390E00C" w14:textId="77777777" w:rsidR="00C2535A" w:rsidRPr="006926E4" w:rsidRDefault="00C2535A" w:rsidP="00065F04">
                                    <w:pPr>
                                      <w:pStyle w:val="EmptyLayoutCell"/>
                                      <w:rPr>
                                        <w:rFonts w:asciiTheme="minorHAnsi" w:hAnsiTheme="minorHAnsi"/>
                                      </w:rPr>
                                    </w:pPr>
                                  </w:p>
                                </w:tc>
                              </w:tr>
                            </w:tbl>
                            <w:p w14:paraId="192A0DD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D60CB9F"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48994D40"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4CC1188F" w14:textId="77777777" w:rsidTr="00065F04">
                                      <w:trPr>
                                        <w:trHeight w:val="159"/>
                                      </w:trPr>
                                      <w:tc>
                                        <w:tcPr>
                                          <w:tcW w:w="1598" w:type="dxa"/>
                                          <w:tcMar>
                                            <w:top w:w="0" w:type="dxa"/>
                                            <w:left w:w="39" w:type="dxa"/>
                                            <w:bottom w:w="39" w:type="dxa"/>
                                            <w:right w:w="39" w:type="dxa"/>
                                          </w:tcMar>
                                        </w:tcPr>
                                        <w:p w14:paraId="0570A04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26D80735" w14:textId="77777777" w:rsidR="00C2535A" w:rsidRPr="006926E4" w:rsidRDefault="00C2535A" w:rsidP="00065F04">
                                    <w:pPr>
                                      <w:rPr>
                                        <w:rFonts w:asciiTheme="minorHAnsi" w:hAnsiTheme="minorHAnsi"/>
                                      </w:rPr>
                                    </w:pPr>
                                  </w:p>
                                </w:tc>
                              </w:tr>
                              <w:tr w:rsidR="00C2535A" w:rsidRPr="006926E4" w14:paraId="1D09B225" w14:textId="77777777" w:rsidTr="00065F04">
                                <w:trPr>
                                  <w:trHeight w:val="40"/>
                                </w:trPr>
                                <w:tc>
                                  <w:tcPr>
                                    <w:tcW w:w="16" w:type="dxa"/>
                                  </w:tcPr>
                                  <w:p w14:paraId="3C3577A7" w14:textId="77777777" w:rsidR="00C2535A" w:rsidRPr="006926E4" w:rsidRDefault="00C2535A" w:rsidP="00065F04">
                                    <w:pPr>
                                      <w:pStyle w:val="EmptyLayoutCell"/>
                                      <w:rPr>
                                        <w:rFonts w:asciiTheme="minorHAnsi" w:hAnsiTheme="minorHAnsi"/>
                                      </w:rPr>
                                    </w:pPr>
                                  </w:p>
                                </w:tc>
                                <w:tc>
                                  <w:tcPr>
                                    <w:tcW w:w="1582" w:type="dxa"/>
                                  </w:tcPr>
                                  <w:p w14:paraId="6A3C0E9E" w14:textId="77777777" w:rsidR="00C2535A" w:rsidRPr="006926E4" w:rsidRDefault="00C2535A" w:rsidP="00065F04">
                                    <w:pPr>
                                      <w:pStyle w:val="EmptyLayoutCell"/>
                                      <w:rPr>
                                        <w:rFonts w:asciiTheme="minorHAnsi" w:hAnsiTheme="minorHAnsi"/>
                                      </w:rPr>
                                    </w:pPr>
                                  </w:p>
                                </w:tc>
                              </w:tr>
                              <w:tr w:rsidR="00C2535A" w:rsidRPr="006926E4" w14:paraId="12A71D53" w14:textId="77777777" w:rsidTr="00065F04">
                                <w:trPr>
                                  <w:trHeight w:val="198"/>
                                </w:trPr>
                                <w:tc>
                                  <w:tcPr>
                                    <w:tcW w:w="16" w:type="dxa"/>
                                  </w:tcPr>
                                  <w:p w14:paraId="1803FAC1"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77A75E5C" w14:textId="77777777" w:rsidTr="00065F04">
                                      <w:trPr>
                                        <w:trHeight w:val="120"/>
                                      </w:trPr>
                                      <w:tc>
                                        <w:tcPr>
                                          <w:tcW w:w="1582" w:type="dxa"/>
                                          <w:tcMar>
                                            <w:top w:w="39" w:type="dxa"/>
                                            <w:left w:w="39" w:type="dxa"/>
                                            <w:bottom w:w="39" w:type="dxa"/>
                                            <w:right w:w="39" w:type="dxa"/>
                                          </w:tcMar>
                                        </w:tcPr>
                                        <w:p w14:paraId="6BB7724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479.000,00</w:t>
                                          </w:r>
                                        </w:p>
                                      </w:tc>
                                    </w:tr>
                                  </w:tbl>
                                  <w:p w14:paraId="6ADBF085" w14:textId="77777777" w:rsidR="00C2535A" w:rsidRPr="006926E4" w:rsidRDefault="00C2535A" w:rsidP="00065F04">
                                    <w:pPr>
                                      <w:rPr>
                                        <w:rFonts w:asciiTheme="minorHAnsi" w:hAnsiTheme="minorHAnsi"/>
                                      </w:rPr>
                                    </w:pPr>
                                  </w:p>
                                </w:tc>
                              </w:tr>
                              <w:tr w:rsidR="00C2535A" w:rsidRPr="006926E4" w14:paraId="606922D8" w14:textId="77777777" w:rsidTr="00065F04">
                                <w:trPr>
                                  <w:trHeight w:val="121"/>
                                </w:trPr>
                                <w:tc>
                                  <w:tcPr>
                                    <w:tcW w:w="16" w:type="dxa"/>
                                  </w:tcPr>
                                  <w:p w14:paraId="301CA822" w14:textId="77777777" w:rsidR="00C2535A" w:rsidRPr="006926E4" w:rsidRDefault="00C2535A" w:rsidP="00065F04">
                                    <w:pPr>
                                      <w:pStyle w:val="EmptyLayoutCell"/>
                                      <w:rPr>
                                        <w:rFonts w:asciiTheme="minorHAnsi" w:hAnsiTheme="minorHAnsi"/>
                                      </w:rPr>
                                    </w:pPr>
                                  </w:p>
                                </w:tc>
                                <w:tc>
                                  <w:tcPr>
                                    <w:tcW w:w="1582" w:type="dxa"/>
                                  </w:tcPr>
                                  <w:p w14:paraId="566AF5EB" w14:textId="77777777" w:rsidR="00C2535A" w:rsidRPr="006926E4" w:rsidRDefault="00C2535A" w:rsidP="00065F04">
                                    <w:pPr>
                                      <w:pStyle w:val="EmptyLayoutCell"/>
                                      <w:rPr>
                                        <w:rFonts w:asciiTheme="minorHAnsi" w:hAnsiTheme="minorHAnsi"/>
                                      </w:rPr>
                                    </w:pPr>
                                  </w:p>
                                </w:tc>
                              </w:tr>
                            </w:tbl>
                            <w:p w14:paraId="3C6A9694" w14:textId="77777777" w:rsidR="00C2535A" w:rsidRPr="006926E4" w:rsidRDefault="00C2535A" w:rsidP="00065F04">
                              <w:pPr>
                                <w:rPr>
                                  <w:rFonts w:asciiTheme="minorHAnsi" w:hAnsiTheme="minorHAnsi"/>
                                </w:rPr>
                              </w:pPr>
                            </w:p>
                          </w:tc>
                        </w:tr>
                        <w:tr w:rsidR="00C2535A" w:rsidRPr="006926E4" w14:paraId="42EFD17B" w14:textId="77777777" w:rsidTr="00065F04">
                          <w:trPr>
                            <w:trHeight w:val="112"/>
                          </w:trPr>
                          <w:tc>
                            <w:tcPr>
                              <w:tcW w:w="837" w:type="dxa"/>
                              <w:tcMar>
                                <w:top w:w="39" w:type="dxa"/>
                                <w:left w:w="39" w:type="dxa"/>
                                <w:bottom w:w="39" w:type="dxa"/>
                                <w:right w:w="119" w:type="dxa"/>
                              </w:tcMar>
                              <w:vAlign w:val="center"/>
                            </w:tcPr>
                            <w:p w14:paraId="352453AC"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DAAAAB3"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27637E3A"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2EEE51CF"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7C54AC5"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36D20F81"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33A99A9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C9C345A"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5F911B9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CDC40DA"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08B0D29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28C048A"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5096C426" w14:textId="77777777" w:rsidR="00C2535A" w:rsidRPr="006926E4" w:rsidRDefault="00C2535A" w:rsidP="00065F04">
                              <w:pPr>
                                <w:rPr>
                                  <w:rFonts w:asciiTheme="minorHAnsi" w:hAnsiTheme="minorHAnsi"/>
                                </w:rPr>
                              </w:pPr>
                            </w:p>
                          </w:tc>
                        </w:tr>
                        <w:tr w:rsidR="00C2535A" w:rsidRPr="006926E4" w14:paraId="713C25CE" w14:textId="77777777" w:rsidTr="00065F04">
                          <w:trPr>
                            <w:trHeight w:val="277"/>
                          </w:trPr>
                          <w:tc>
                            <w:tcPr>
                              <w:tcW w:w="837" w:type="dxa"/>
                              <w:tcMar>
                                <w:top w:w="39" w:type="dxa"/>
                                <w:left w:w="39" w:type="dxa"/>
                                <w:bottom w:w="39" w:type="dxa"/>
                                <w:right w:w="39" w:type="dxa"/>
                              </w:tcMar>
                            </w:tcPr>
                            <w:p w14:paraId="054426D7"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2292C0B4"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72F76E83"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19578F7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F2806C6"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4D98B06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11.000,00</w:t>
                              </w:r>
                            </w:p>
                          </w:tc>
                          <w:tc>
                            <w:tcPr>
                              <w:tcW w:w="45" w:type="dxa"/>
                              <w:tcMar>
                                <w:top w:w="0" w:type="dxa"/>
                                <w:left w:w="39" w:type="dxa"/>
                                <w:bottom w:w="39" w:type="dxa"/>
                                <w:right w:w="39" w:type="dxa"/>
                              </w:tcMar>
                            </w:tcPr>
                            <w:p w14:paraId="75B4040E"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160C867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111.000,00</w:t>
                              </w:r>
                            </w:p>
                          </w:tc>
                          <w:tc>
                            <w:tcPr>
                              <w:tcW w:w="45" w:type="dxa"/>
                              <w:tcMar>
                                <w:top w:w="0" w:type="dxa"/>
                                <w:left w:w="39" w:type="dxa"/>
                                <w:bottom w:w="39" w:type="dxa"/>
                                <w:right w:w="39" w:type="dxa"/>
                              </w:tcMar>
                            </w:tcPr>
                            <w:p w14:paraId="798F8D52"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132D79E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311.000,00</w:t>
                              </w:r>
                            </w:p>
                          </w:tc>
                          <w:tc>
                            <w:tcPr>
                              <w:tcW w:w="45" w:type="dxa"/>
                              <w:tcMar>
                                <w:top w:w="0" w:type="dxa"/>
                                <w:left w:w="39" w:type="dxa"/>
                                <w:bottom w:w="39" w:type="dxa"/>
                                <w:right w:w="39" w:type="dxa"/>
                              </w:tcMar>
                            </w:tcPr>
                            <w:p w14:paraId="52AB4BBE"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10859F4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481.000,00</w:t>
                              </w:r>
                            </w:p>
                          </w:tc>
                        </w:tr>
                        <w:tr w:rsidR="00C2535A" w:rsidRPr="006926E4" w14:paraId="42B5327A" w14:textId="77777777" w:rsidTr="00065F04">
                          <w:trPr>
                            <w:trHeight w:val="301"/>
                          </w:trPr>
                          <w:tc>
                            <w:tcPr>
                              <w:tcW w:w="4624" w:type="dxa"/>
                              <w:gridSpan w:val="5"/>
                              <w:tcMar>
                                <w:top w:w="39" w:type="dxa"/>
                                <w:left w:w="39" w:type="dxa"/>
                                <w:bottom w:w="39" w:type="dxa"/>
                                <w:right w:w="39" w:type="dxa"/>
                              </w:tcMar>
                            </w:tcPr>
                            <w:p w14:paraId="2B8346D3"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6640D13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5FA6E62C"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20D912D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914.000,00</w:t>
                              </w:r>
                            </w:p>
                          </w:tc>
                        </w:tr>
                      </w:tbl>
                      <w:p w14:paraId="3C5E40C5" w14:textId="77777777" w:rsidR="00C2535A" w:rsidRPr="006926E4" w:rsidRDefault="00C2535A" w:rsidP="00065F04">
                        <w:pPr>
                          <w:rPr>
                            <w:rFonts w:asciiTheme="minorHAnsi" w:hAnsiTheme="minorHAnsi"/>
                          </w:rPr>
                        </w:pPr>
                      </w:p>
                    </w:tc>
                    <w:tc>
                      <w:tcPr>
                        <w:tcW w:w="14" w:type="dxa"/>
                      </w:tcPr>
                      <w:p w14:paraId="06E7A63A" w14:textId="77777777" w:rsidR="00C2535A" w:rsidRPr="006926E4" w:rsidRDefault="00C2535A" w:rsidP="00065F04">
                        <w:pPr>
                          <w:pStyle w:val="EmptyLayoutCell"/>
                          <w:rPr>
                            <w:rFonts w:asciiTheme="minorHAnsi" w:hAnsiTheme="minorHAnsi"/>
                          </w:rPr>
                        </w:pPr>
                      </w:p>
                    </w:tc>
                  </w:tr>
                  <w:tr w:rsidR="00C2535A" w:rsidRPr="006926E4" w14:paraId="57E790A4" w14:textId="77777777" w:rsidTr="00065F04">
                    <w:trPr>
                      <w:trHeight w:val="165"/>
                    </w:trPr>
                    <w:tc>
                      <w:tcPr>
                        <w:tcW w:w="27" w:type="dxa"/>
                      </w:tcPr>
                      <w:p w14:paraId="6C002194" w14:textId="77777777" w:rsidR="00C2535A" w:rsidRPr="006926E4" w:rsidRDefault="00C2535A" w:rsidP="00065F04">
                        <w:pPr>
                          <w:pStyle w:val="EmptyLayoutCell"/>
                          <w:rPr>
                            <w:rFonts w:asciiTheme="minorHAnsi" w:hAnsiTheme="minorHAnsi"/>
                          </w:rPr>
                        </w:pPr>
                      </w:p>
                    </w:tc>
                    <w:tc>
                      <w:tcPr>
                        <w:tcW w:w="10644" w:type="dxa"/>
                      </w:tcPr>
                      <w:p w14:paraId="5C151B15" w14:textId="77777777" w:rsidR="00C2535A" w:rsidRPr="006926E4" w:rsidRDefault="00C2535A" w:rsidP="00065F04">
                        <w:pPr>
                          <w:pStyle w:val="EmptyLayoutCell"/>
                          <w:rPr>
                            <w:rFonts w:asciiTheme="minorHAnsi" w:hAnsiTheme="minorHAnsi"/>
                          </w:rPr>
                        </w:pPr>
                      </w:p>
                    </w:tc>
                    <w:tc>
                      <w:tcPr>
                        <w:tcW w:w="14" w:type="dxa"/>
                      </w:tcPr>
                      <w:p w14:paraId="30BCD942" w14:textId="77777777" w:rsidR="00C2535A" w:rsidRPr="006926E4" w:rsidRDefault="00C2535A" w:rsidP="00065F04">
                        <w:pPr>
                          <w:pStyle w:val="EmptyLayoutCell"/>
                          <w:rPr>
                            <w:rFonts w:asciiTheme="minorHAnsi" w:hAnsiTheme="minorHAnsi"/>
                          </w:rPr>
                        </w:pPr>
                      </w:p>
                    </w:tc>
                  </w:tr>
                </w:tbl>
                <w:p w14:paraId="69A4D159" w14:textId="77777777" w:rsidR="00C2535A" w:rsidRPr="006926E4" w:rsidRDefault="00C2535A" w:rsidP="00065F04">
                  <w:pPr>
                    <w:rPr>
                      <w:rFonts w:asciiTheme="minorHAnsi" w:hAnsiTheme="minorHAnsi"/>
                    </w:rPr>
                  </w:pPr>
                </w:p>
              </w:tc>
            </w:tr>
          </w:tbl>
          <w:p w14:paraId="67044BCD" w14:textId="77777777" w:rsidR="00C2535A" w:rsidRPr="006926E4" w:rsidRDefault="00C2535A" w:rsidP="00065F04">
            <w:pPr>
              <w:rPr>
                <w:rFonts w:asciiTheme="minorHAnsi" w:hAnsiTheme="minorHAnsi"/>
              </w:rPr>
            </w:pPr>
          </w:p>
        </w:tc>
        <w:tc>
          <w:tcPr>
            <w:tcW w:w="62" w:type="dxa"/>
          </w:tcPr>
          <w:p w14:paraId="2ADCDCB4" w14:textId="77777777" w:rsidR="00C2535A" w:rsidRPr="006926E4" w:rsidRDefault="00C2535A" w:rsidP="00065F04">
            <w:pPr>
              <w:pStyle w:val="EmptyLayoutCell"/>
              <w:rPr>
                <w:rFonts w:asciiTheme="minorHAnsi" w:hAnsiTheme="minorHAnsi"/>
              </w:rPr>
            </w:pPr>
          </w:p>
        </w:tc>
      </w:tr>
    </w:tbl>
    <w:p w14:paraId="383BD411"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5B8EAB22" w14:textId="77777777" w:rsidTr="00065F04">
        <w:tc>
          <w:tcPr>
            <w:tcW w:w="13" w:type="dxa"/>
          </w:tcPr>
          <w:p w14:paraId="6A43710E"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5BA2E0BD" w14:textId="77777777" w:rsidTr="00065F04">
              <w:trPr>
                <w:trHeight w:val="249"/>
              </w:trPr>
              <w:tc>
                <w:tcPr>
                  <w:tcW w:w="2054" w:type="dxa"/>
                  <w:tcMar>
                    <w:top w:w="39" w:type="dxa"/>
                    <w:left w:w="39" w:type="dxa"/>
                    <w:bottom w:w="39" w:type="dxa"/>
                    <w:right w:w="39" w:type="dxa"/>
                  </w:tcMar>
                </w:tcPr>
                <w:p w14:paraId="385520F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34DE9FB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483E3128" w14:textId="77777777" w:rsidTr="00065F04">
              <w:trPr>
                <w:trHeight w:val="262"/>
              </w:trPr>
              <w:tc>
                <w:tcPr>
                  <w:tcW w:w="2054" w:type="dxa"/>
                  <w:tcMar>
                    <w:top w:w="39" w:type="dxa"/>
                    <w:left w:w="39" w:type="dxa"/>
                    <w:bottom w:w="39" w:type="dxa"/>
                    <w:right w:w="39" w:type="dxa"/>
                  </w:tcMar>
                </w:tcPr>
                <w:p w14:paraId="12948CA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67E49BE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4.01 - GABINETE DO SECRETÁRIO DE EDUCAÇÃO</w:t>
                  </w:r>
                </w:p>
              </w:tc>
            </w:tr>
            <w:tr w:rsidR="00C2535A" w:rsidRPr="006926E4" w14:paraId="37DC8D51" w14:textId="77777777" w:rsidTr="00065F04">
              <w:trPr>
                <w:trHeight w:val="262"/>
              </w:trPr>
              <w:tc>
                <w:tcPr>
                  <w:tcW w:w="2054" w:type="dxa"/>
                  <w:tcMar>
                    <w:top w:w="39" w:type="dxa"/>
                    <w:left w:w="39" w:type="dxa"/>
                    <w:bottom w:w="39" w:type="dxa"/>
                    <w:right w:w="39" w:type="dxa"/>
                  </w:tcMar>
                </w:tcPr>
                <w:p w14:paraId="14F09A8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6D6431E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 - EDUCACAO</w:t>
                  </w:r>
                </w:p>
              </w:tc>
            </w:tr>
            <w:tr w:rsidR="00C2535A" w:rsidRPr="006926E4" w14:paraId="7D3CEC84" w14:textId="77777777" w:rsidTr="00065F04">
              <w:trPr>
                <w:trHeight w:val="262"/>
              </w:trPr>
              <w:tc>
                <w:tcPr>
                  <w:tcW w:w="2054" w:type="dxa"/>
                  <w:tcMar>
                    <w:top w:w="39" w:type="dxa"/>
                    <w:left w:w="39" w:type="dxa"/>
                    <w:bottom w:w="39" w:type="dxa"/>
                    <w:right w:w="39" w:type="dxa"/>
                  </w:tcMar>
                </w:tcPr>
                <w:p w14:paraId="2326410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0D9A8DC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61 - ENSINO FUNDAMENTAL</w:t>
                  </w:r>
                </w:p>
              </w:tc>
            </w:tr>
            <w:tr w:rsidR="00C2535A" w:rsidRPr="006926E4" w14:paraId="5753C47C" w14:textId="77777777" w:rsidTr="00065F04">
              <w:trPr>
                <w:trHeight w:val="262"/>
              </w:trPr>
              <w:tc>
                <w:tcPr>
                  <w:tcW w:w="2054" w:type="dxa"/>
                  <w:tcMar>
                    <w:top w:w="39" w:type="dxa"/>
                    <w:left w:w="39" w:type="dxa"/>
                    <w:bottom w:w="39" w:type="dxa"/>
                    <w:right w:w="39" w:type="dxa"/>
                  </w:tcMar>
                </w:tcPr>
                <w:p w14:paraId="254A882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37551D5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4 - SERVICOS DE EDUCACAO BASICA</w:t>
                  </w:r>
                </w:p>
              </w:tc>
            </w:tr>
            <w:tr w:rsidR="00C2535A" w:rsidRPr="006926E4" w14:paraId="6E14299C" w14:textId="77777777" w:rsidTr="00065F04">
              <w:trPr>
                <w:trHeight w:val="262"/>
              </w:trPr>
              <w:tc>
                <w:tcPr>
                  <w:tcW w:w="2054" w:type="dxa"/>
                  <w:tcMar>
                    <w:top w:w="39" w:type="dxa"/>
                    <w:left w:w="39" w:type="dxa"/>
                    <w:bottom w:w="39" w:type="dxa"/>
                    <w:right w:w="39" w:type="dxa"/>
                  </w:tcMar>
                </w:tcPr>
                <w:p w14:paraId="43A5AB2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45A2E1E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14C1881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5F8E385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1106E492" w14:textId="77777777" w:rsidTr="00065F04">
              <w:trPr>
                <w:trHeight w:val="262"/>
              </w:trPr>
              <w:tc>
                <w:tcPr>
                  <w:tcW w:w="2054" w:type="dxa"/>
                  <w:tcMar>
                    <w:top w:w="39" w:type="dxa"/>
                    <w:left w:w="39" w:type="dxa"/>
                    <w:bottom w:w="39" w:type="dxa"/>
                    <w:right w:w="39" w:type="dxa"/>
                  </w:tcMar>
                </w:tcPr>
                <w:p w14:paraId="168D34D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4231F16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SSEGURAR A TODOS OS ALUNOS DO ENSINO INFANTIL E </w:t>
                  </w:r>
                  <w:proofErr w:type="gramStart"/>
                  <w:r w:rsidRPr="006926E4">
                    <w:rPr>
                      <w:rFonts w:asciiTheme="minorHAnsi" w:eastAsia="Arial" w:hAnsiTheme="minorHAnsi"/>
                      <w:color w:val="000000"/>
                      <w:sz w:val="14"/>
                    </w:rPr>
                    <w:t>FUNDAMENTAL  INCLUINDO</w:t>
                  </w:r>
                  <w:proofErr w:type="gramEnd"/>
                  <w:r w:rsidRPr="006926E4">
                    <w:rPr>
                      <w:rFonts w:asciiTheme="minorHAnsi" w:eastAsia="Arial" w:hAnsiTheme="minorHAnsi"/>
                      <w:color w:val="000000"/>
                      <w:sz w:val="14"/>
                    </w:rPr>
                    <w:t xml:space="preserve"> OS COM NECESSIDADES ESPECIAIS  A PERMANENCIA E O PERCURSO ESCOLAR  COM ACOES QUE IMPLEMENTEM PROGRAMAS DE ALFABETIZACAO E MELHORIA CONSTANTE NA QUALIDADE DOS RECURSOS DIDATICOS E PEDAGOGICOS</w:t>
                  </w:r>
                </w:p>
              </w:tc>
            </w:tr>
            <w:tr w:rsidR="00C2535A" w:rsidRPr="006926E4" w14:paraId="2908D19F" w14:textId="77777777" w:rsidTr="00065F04">
              <w:trPr>
                <w:trHeight w:val="262"/>
              </w:trPr>
              <w:tc>
                <w:tcPr>
                  <w:tcW w:w="2054" w:type="dxa"/>
                  <w:tcMar>
                    <w:top w:w="39" w:type="dxa"/>
                    <w:left w:w="39" w:type="dxa"/>
                    <w:bottom w:w="39" w:type="dxa"/>
                    <w:right w:w="39" w:type="dxa"/>
                  </w:tcMar>
                </w:tcPr>
                <w:p w14:paraId="507B7AF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2C2881D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TENDIMENTO DOS PRECEITOS </w:t>
                  </w:r>
                  <w:proofErr w:type="gramStart"/>
                  <w:r w:rsidRPr="006926E4">
                    <w:rPr>
                      <w:rFonts w:asciiTheme="minorHAnsi" w:eastAsia="Arial" w:hAnsiTheme="minorHAnsi"/>
                      <w:color w:val="000000"/>
                      <w:sz w:val="14"/>
                    </w:rPr>
                    <w:t>CONSTITUCIONAIS  E</w:t>
                  </w:r>
                  <w:proofErr w:type="gramEnd"/>
                  <w:r w:rsidRPr="006926E4">
                    <w:rPr>
                      <w:rFonts w:asciiTheme="minorHAnsi" w:eastAsia="Arial" w:hAnsiTheme="minorHAnsi"/>
                      <w:color w:val="000000"/>
                      <w:sz w:val="14"/>
                    </w:rPr>
                    <w:t xml:space="preserve"> MELHORAR A QUALIDADE DE VIDA DOS CIDADAOS BOTUCATUENSES  MELHORANDO SEU CONHECIMENTO DAS MATERIAS BASICAS</w:t>
                  </w:r>
                </w:p>
              </w:tc>
            </w:tr>
            <w:tr w:rsidR="00C2535A" w:rsidRPr="006926E4" w14:paraId="4CFE0956"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39D419C0" w14:textId="77777777" w:rsidTr="00065F04">
                    <w:tc>
                      <w:tcPr>
                        <w:tcW w:w="30" w:type="dxa"/>
                      </w:tcPr>
                      <w:p w14:paraId="525E780F"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2058F232"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0D30B33D"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616CEA93" w14:textId="77777777" w:rsidTr="00065F04">
                          <w:trPr>
                            <w:trHeight w:val="262"/>
                          </w:trPr>
                          <w:tc>
                            <w:tcPr>
                              <w:tcW w:w="2262" w:type="dxa"/>
                              <w:tcMar>
                                <w:top w:w="39" w:type="dxa"/>
                                <w:left w:w="39" w:type="dxa"/>
                                <w:bottom w:w="39" w:type="dxa"/>
                                <w:right w:w="39" w:type="dxa"/>
                              </w:tcMar>
                              <w:vAlign w:val="bottom"/>
                            </w:tcPr>
                            <w:p w14:paraId="0F50232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1060A75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66FFB1B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7A513A1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192DFC7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143C1E8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461C3CE6" w14:textId="77777777" w:rsidTr="00065F04">
                          <w:trPr>
                            <w:trHeight w:val="292"/>
                          </w:trPr>
                          <w:tc>
                            <w:tcPr>
                              <w:tcW w:w="2262" w:type="dxa"/>
                              <w:tcMar>
                                <w:top w:w="39" w:type="dxa"/>
                                <w:left w:w="39" w:type="dxa"/>
                                <w:bottom w:w="39" w:type="dxa"/>
                                <w:right w:w="39" w:type="dxa"/>
                              </w:tcMar>
                            </w:tcPr>
                            <w:p w14:paraId="2A70041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4 - VALE ALIMENTACAO</w:t>
                              </w:r>
                            </w:p>
                          </w:tc>
                          <w:tc>
                            <w:tcPr>
                              <w:tcW w:w="1303" w:type="dxa"/>
                              <w:tcMar>
                                <w:top w:w="39" w:type="dxa"/>
                                <w:left w:w="39" w:type="dxa"/>
                                <w:bottom w:w="39" w:type="dxa"/>
                                <w:right w:w="39" w:type="dxa"/>
                              </w:tcMar>
                            </w:tcPr>
                            <w:p w14:paraId="26589A8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302DEAA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ÇÃO</w:t>
                              </w:r>
                            </w:p>
                          </w:tc>
                          <w:tc>
                            <w:tcPr>
                              <w:tcW w:w="1303" w:type="dxa"/>
                              <w:tcMar>
                                <w:top w:w="39" w:type="dxa"/>
                                <w:left w:w="39" w:type="dxa"/>
                                <w:bottom w:w="39" w:type="dxa"/>
                                <w:right w:w="39" w:type="dxa"/>
                              </w:tcMar>
                            </w:tcPr>
                            <w:p w14:paraId="6C90549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780B41EF"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62ED567F" w14:textId="77777777" w:rsidR="00C2535A" w:rsidRPr="006926E4" w:rsidRDefault="00C2535A" w:rsidP="00065F04">
                              <w:pPr>
                                <w:rPr>
                                  <w:rFonts w:asciiTheme="minorHAnsi" w:hAnsiTheme="minorHAnsi"/>
                                </w:rPr>
                              </w:pPr>
                            </w:p>
                          </w:tc>
                        </w:tr>
                      </w:tbl>
                      <w:p w14:paraId="44591993" w14:textId="77777777" w:rsidR="00C2535A" w:rsidRPr="006926E4" w:rsidRDefault="00C2535A" w:rsidP="00065F04">
                        <w:pPr>
                          <w:rPr>
                            <w:rFonts w:asciiTheme="minorHAnsi" w:hAnsiTheme="minorHAnsi"/>
                          </w:rPr>
                        </w:pPr>
                      </w:p>
                    </w:tc>
                    <w:tc>
                      <w:tcPr>
                        <w:tcW w:w="11" w:type="dxa"/>
                      </w:tcPr>
                      <w:p w14:paraId="2936E3F6" w14:textId="77777777" w:rsidR="00C2535A" w:rsidRPr="006926E4" w:rsidRDefault="00C2535A" w:rsidP="00065F04">
                        <w:pPr>
                          <w:pStyle w:val="EmptyLayoutCell"/>
                          <w:rPr>
                            <w:rFonts w:asciiTheme="minorHAnsi" w:hAnsiTheme="minorHAnsi"/>
                          </w:rPr>
                        </w:pPr>
                      </w:p>
                    </w:tc>
                  </w:tr>
                </w:tbl>
                <w:p w14:paraId="18ECBC3C" w14:textId="77777777" w:rsidR="00C2535A" w:rsidRPr="006926E4" w:rsidRDefault="00C2535A" w:rsidP="00065F04">
                  <w:pPr>
                    <w:rPr>
                      <w:rFonts w:asciiTheme="minorHAnsi" w:hAnsiTheme="minorHAnsi"/>
                    </w:rPr>
                  </w:pPr>
                </w:p>
              </w:tc>
            </w:tr>
            <w:tr w:rsidR="00C2535A" w:rsidRPr="006926E4" w14:paraId="3CE7DFCE"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6B28D256" w14:textId="77777777" w:rsidTr="00065F04">
                    <w:tc>
                      <w:tcPr>
                        <w:tcW w:w="27" w:type="dxa"/>
                      </w:tcPr>
                      <w:p w14:paraId="48B90348"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899"/>
                          <w:gridCol w:w="1092"/>
                          <w:gridCol w:w="1051"/>
                          <w:gridCol w:w="689"/>
                          <w:gridCol w:w="866"/>
                          <w:gridCol w:w="550"/>
                          <w:gridCol w:w="84"/>
                          <w:gridCol w:w="1412"/>
                          <w:gridCol w:w="84"/>
                          <w:gridCol w:w="1421"/>
                          <w:gridCol w:w="84"/>
                          <w:gridCol w:w="1584"/>
                        </w:tblGrid>
                        <w:tr w:rsidR="00C2535A" w:rsidRPr="006926E4" w14:paraId="60B24E9C"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7CBFAF3A"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640E5A42" w14:textId="77777777" w:rsidTr="00065F04">
                          <w:trPr>
                            <w:trHeight w:val="419"/>
                          </w:trPr>
                          <w:tc>
                            <w:tcPr>
                              <w:tcW w:w="4624" w:type="dxa"/>
                              <w:gridSpan w:val="5"/>
                              <w:tcMar>
                                <w:top w:w="39" w:type="dxa"/>
                                <w:left w:w="39" w:type="dxa"/>
                                <w:bottom w:w="39" w:type="dxa"/>
                                <w:right w:w="39" w:type="dxa"/>
                              </w:tcMar>
                              <w:vAlign w:val="bottom"/>
                            </w:tcPr>
                            <w:p w14:paraId="337EB15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1E65CA9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421AE6D7"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1D169EF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07DD7A45"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56A86B4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162958B2"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4B3C517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536F38E7" w14:textId="77777777" w:rsidTr="00065F04">
                          <w:trPr>
                            <w:trHeight w:val="481"/>
                          </w:trPr>
                          <w:tc>
                            <w:tcPr>
                              <w:tcW w:w="3927" w:type="dxa"/>
                              <w:gridSpan w:val="4"/>
                              <w:tcMar>
                                <w:top w:w="39" w:type="dxa"/>
                                <w:left w:w="39" w:type="dxa"/>
                                <w:bottom w:w="39" w:type="dxa"/>
                                <w:right w:w="119" w:type="dxa"/>
                              </w:tcMar>
                              <w:vAlign w:val="center"/>
                            </w:tcPr>
                            <w:p w14:paraId="15A984E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4 - VALE ALIMENTACAO</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3"/>
                                <w:gridCol w:w="20"/>
                                <w:gridCol w:w="20"/>
                              </w:tblGrid>
                              <w:tr w:rsidR="00C2535A" w:rsidRPr="006926E4" w14:paraId="1FDB18F3" w14:textId="77777777" w:rsidTr="00065F04">
                                <w:trPr>
                                  <w:trHeight w:val="279"/>
                                </w:trPr>
                                <w:tc>
                                  <w:tcPr>
                                    <w:tcW w:w="1" w:type="dxa"/>
                                  </w:tcPr>
                                  <w:p w14:paraId="235B3242"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3"/>
                                    </w:tblGrid>
                                    <w:tr w:rsidR="00C2535A" w:rsidRPr="006926E4" w14:paraId="35DEBBA9" w14:textId="77777777" w:rsidTr="00065F04">
                                      <w:trPr>
                                        <w:trHeight w:val="160"/>
                                      </w:trPr>
                                      <w:tc>
                                        <w:tcPr>
                                          <w:tcW w:w="670" w:type="dxa"/>
                                          <w:tcMar>
                                            <w:top w:w="0" w:type="dxa"/>
                                            <w:left w:w="0" w:type="dxa"/>
                                            <w:bottom w:w="119" w:type="dxa"/>
                                            <w:right w:w="0" w:type="dxa"/>
                                          </w:tcMar>
                                          <w:vAlign w:val="center"/>
                                        </w:tcPr>
                                        <w:p w14:paraId="7CA3E03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CD21617" w14:textId="77777777" w:rsidR="00C2535A" w:rsidRPr="006926E4" w:rsidRDefault="00C2535A" w:rsidP="00065F04">
                                    <w:pPr>
                                      <w:rPr>
                                        <w:rFonts w:asciiTheme="minorHAnsi" w:hAnsiTheme="minorHAnsi"/>
                                      </w:rPr>
                                    </w:pPr>
                                  </w:p>
                                </w:tc>
                                <w:tc>
                                  <w:tcPr>
                                    <w:tcW w:w="20" w:type="dxa"/>
                                  </w:tcPr>
                                  <w:p w14:paraId="62A64612" w14:textId="77777777" w:rsidR="00C2535A" w:rsidRPr="006926E4" w:rsidRDefault="00C2535A" w:rsidP="00065F04">
                                    <w:pPr>
                                      <w:pStyle w:val="EmptyLayoutCell"/>
                                      <w:rPr>
                                        <w:rFonts w:asciiTheme="minorHAnsi" w:hAnsiTheme="minorHAnsi"/>
                                      </w:rPr>
                                    </w:pPr>
                                  </w:p>
                                </w:tc>
                              </w:tr>
                              <w:tr w:rsidR="00C2535A" w:rsidRPr="006926E4" w14:paraId="3D1B8ABD"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49"/>
                                    </w:tblGrid>
                                    <w:tr w:rsidR="00C2535A" w:rsidRPr="006926E4" w14:paraId="7734836C" w14:textId="77777777" w:rsidTr="00065F04">
                                      <w:trPr>
                                        <w:trHeight w:val="238"/>
                                      </w:trPr>
                                      <w:tc>
                                        <w:tcPr>
                                          <w:tcW w:w="651" w:type="dxa"/>
                                          <w:tcMar>
                                            <w:top w:w="0" w:type="dxa"/>
                                            <w:left w:w="0" w:type="dxa"/>
                                            <w:bottom w:w="0" w:type="dxa"/>
                                            <w:right w:w="0" w:type="dxa"/>
                                          </w:tcMar>
                                          <w:vAlign w:val="center"/>
                                        </w:tcPr>
                                        <w:p w14:paraId="3358F82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34A2BA39" w14:textId="77777777" w:rsidR="00C2535A" w:rsidRPr="006926E4" w:rsidRDefault="00C2535A" w:rsidP="00065F04">
                                    <w:pPr>
                                      <w:rPr>
                                        <w:rFonts w:asciiTheme="minorHAnsi" w:hAnsiTheme="minorHAnsi"/>
                                      </w:rPr>
                                    </w:pPr>
                                  </w:p>
                                </w:tc>
                                <w:tc>
                                  <w:tcPr>
                                    <w:tcW w:w="20" w:type="dxa"/>
                                  </w:tcPr>
                                  <w:p w14:paraId="61CEFD70" w14:textId="77777777" w:rsidR="00C2535A" w:rsidRPr="006926E4" w:rsidRDefault="00C2535A" w:rsidP="00065F04">
                                    <w:pPr>
                                      <w:pStyle w:val="EmptyLayoutCell"/>
                                      <w:rPr>
                                        <w:rFonts w:asciiTheme="minorHAnsi" w:hAnsiTheme="minorHAnsi"/>
                                      </w:rPr>
                                    </w:pPr>
                                  </w:p>
                                </w:tc>
                                <w:tc>
                                  <w:tcPr>
                                    <w:tcW w:w="20" w:type="dxa"/>
                                  </w:tcPr>
                                  <w:p w14:paraId="5CDD9EA2" w14:textId="77777777" w:rsidR="00C2535A" w:rsidRPr="006926E4" w:rsidRDefault="00C2535A" w:rsidP="00065F04">
                                    <w:pPr>
                                      <w:pStyle w:val="EmptyLayoutCell"/>
                                      <w:rPr>
                                        <w:rFonts w:asciiTheme="minorHAnsi" w:hAnsiTheme="minorHAnsi"/>
                                      </w:rPr>
                                    </w:pPr>
                                  </w:p>
                                </w:tc>
                              </w:tr>
                              <w:tr w:rsidR="00C2535A" w:rsidRPr="006926E4" w14:paraId="69A1BFD0" w14:textId="77777777" w:rsidTr="00065F04">
                                <w:trPr>
                                  <w:trHeight w:val="41"/>
                                </w:trPr>
                                <w:tc>
                                  <w:tcPr>
                                    <w:tcW w:w="1" w:type="dxa"/>
                                  </w:tcPr>
                                  <w:p w14:paraId="64A63EFD" w14:textId="77777777" w:rsidR="00C2535A" w:rsidRPr="006926E4" w:rsidRDefault="00C2535A" w:rsidP="00065F04">
                                    <w:pPr>
                                      <w:pStyle w:val="EmptyLayoutCell"/>
                                      <w:rPr>
                                        <w:rFonts w:asciiTheme="minorHAnsi" w:hAnsiTheme="minorHAnsi"/>
                                      </w:rPr>
                                    </w:pPr>
                                  </w:p>
                                </w:tc>
                                <w:tc>
                                  <w:tcPr>
                                    <w:tcW w:w="650" w:type="dxa"/>
                                  </w:tcPr>
                                  <w:p w14:paraId="58CB50F1" w14:textId="77777777" w:rsidR="00C2535A" w:rsidRPr="006926E4" w:rsidRDefault="00C2535A" w:rsidP="00065F04">
                                    <w:pPr>
                                      <w:pStyle w:val="EmptyLayoutCell"/>
                                      <w:rPr>
                                        <w:rFonts w:asciiTheme="minorHAnsi" w:hAnsiTheme="minorHAnsi"/>
                                      </w:rPr>
                                    </w:pPr>
                                  </w:p>
                                </w:tc>
                                <w:tc>
                                  <w:tcPr>
                                    <w:tcW w:w="20" w:type="dxa"/>
                                  </w:tcPr>
                                  <w:p w14:paraId="0AED1003" w14:textId="77777777" w:rsidR="00C2535A" w:rsidRPr="006926E4" w:rsidRDefault="00C2535A" w:rsidP="00065F04">
                                    <w:pPr>
                                      <w:pStyle w:val="EmptyLayoutCell"/>
                                      <w:rPr>
                                        <w:rFonts w:asciiTheme="minorHAnsi" w:hAnsiTheme="minorHAnsi"/>
                                      </w:rPr>
                                    </w:pPr>
                                  </w:p>
                                </w:tc>
                                <w:tc>
                                  <w:tcPr>
                                    <w:tcW w:w="20" w:type="dxa"/>
                                  </w:tcPr>
                                  <w:p w14:paraId="438BEA21" w14:textId="77777777" w:rsidR="00C2535A" w:rsidRPr="006926E4" w:rsidRDefault="00C2535A" w:rsidP="00065F04">
                                    <w:pPr>
                                      <w:pStyle w:val="EmptyLayoutCell"/>
                                      <w:rPr>
                                        <w:rFonts w:asciiTheme="minorHAnsi" w:hAnsiTheme="minorHAnsi"/>
                                      </w:rPr>
                                    </w:pPr>
                                  </w:p>
                                </w:tc>
                              </w:tr>
                            </w:tbl>
                            <w:p w14:paraId="7D4887DE"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10"/>
                              </w:tblGrid>
                              <w:tr w:rsidR="00C2535A" w:rsidRPr="006926E4" w14:paraId="2F4126B3"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6"/>
                                    </w:tblGrid>
                                    <w:tr w:rsidR="00C2535A" w:rsidRPr="006926E4" w14:paraId="7C214AF8" w14:textId="77777777" w:rsidTr="00065F04">
                                      <w:trPr>
                                        <w:trHeight w:val="159"/>
                                      </w:trPr>
                                      <w:tc>
                                        <w:tcPr>
                                          <w:tcW w:w="1417" w:type="dxa"/>
                                          <w:tcMar>
                                            <w:top w:w="0" w:type="dxa"/>
                                            <w:left w:w="39" w:type="dxa"/>
                                            <w:bottom w:w="39" w:type="dxa"/>
                                            <w:right w:w="39" w:type="dxa"/>
                                          </w:tcMar>
                                        </w:tcPr>
                                        <w:p w14:paraId="629152C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4461284" w14:textId="77777777" w:rsidR="00C2535A" w:rsidRPr="006926E4" w:rsidRDefault="00C2535A" w:rsidP="00065F04">
                                    <w:pPr>
                                      <w:rPr>
                                        <w:rFonts w:asciiTheme="minorHAnsi" w:hAnsiTheme="minorHAnsi"/>
                                      </w:rPr>
                                    </w:pPr>
                                  </w:p>
                                </w:tc>
                              </w:tr>
                              <w:tr w:rsidR="00C2535A" w:rsidRPr="006926E4" w14:paraId="68B560DA" w14:textId="77777777" w:rsidTr="00065F04">
                                <w:trPr>
                                  <w:trHeight w:val="40"/>
                                </w:trPr>
                                <w:tc>
                                  <w:tcPr>
                                    <w:tcW w:w="2" w:type="dxa"/>
                                  </w:tcPr>
                                  <w:p w14:paraId="71766536" w14:textId="77777777" w:rsidR="00C2535A" w:rsidRPr="006926E4" w:rsidRDefault="00C2535A" w:rsidP="00065F04">
                                    <w:pPr>
                                      <w:pStyle w:val="EmptyLayoutCell"/>
                                      <w:rPr>
                                        <w:rFonts w:asciiTheme="minorHAnsi" w:hAnsiTheme="minorHAnsi"/>
                                      </w:rPr>
                                    </w:pPr>
                                  </w:p>
                                </w:tc>
                                <w:tc>
                                  <w:tcPr>
                                    <w:tcW w:w="1414" w:type="dxa"/>
                                  </w:tcPr>
                                  <w:p w14:paraId="6615ADB2" w14:textId="77777777" w:rsidR="00C2535A" w:rsidRPr="006926E4" w:rsidRDefault="00C2535A" w:rsidP="00065F04">
                                    <w:pPr>
                                      <w:pStyle w:val="EmptyLayoutCell"/>
                                      <w:rPr>
                                        <w:rFonts w:asciiTheme="minorHAnsi" w:hAnsiTheme="minorHAnsi"/>
                                      </w:rPr>
                                    </w:pPr>
                                  </w:p>
                                </w:tc>
                              </w:tr>
                              <w:tr w:rsidR="00C2535A" w:rsidRPr="006926E4" w14:paraId="414C8F7D" w14:textId="77777777" w:rsidTr="00065F04">
                                <w:trPr>
                                  <w:trHeight w:val="198"/>
                                </w:trPr>
                                <w:tc>
                                  <w:tcPr>
                                    <w:tcW w:w="2" w:type="dxa"/>
                                  </w:tcPr>
                                  <w:p w14:paraId="11516736"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130584C6" w14:textId="77777777" w:rsidTr="00065F04">
                                      <w:trPr>
                                        <w:trHeight w:val="120"/>
                                      </w:trPr>
                                      <w:tc>
                                        <w:tcPr>
                                          <w:tcW w:w="1417" w:type="dxa"/>
                                          <w:tcMar>
                                            <w:top w:w="39" w:type="dxa"/>
                                            <w:left w:w="39" w:type="dxa"/>
                                            <w:bottom w:w="39" w:type="dxa"/>
                                            <w:right w:w="39" w:type="dxa"/>
                                          </w:tcMar>
                                        </w:tcPr>
                                        <w:p w14:paraId="7AF1383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000.000,00</w:t>
                                          </w:r>
                                        </w:p>
                                      </w:tc>
                                    </w:tr>
                                  </w:tbl>
                                  <w:p w14:paraId="55C352CE" w14:textId="77777777" w:rsidR="00C2535A" w:rsidRPr="006926E4" w:rsidRDefault="00C2535A" w:rsidP="00065F04">
                                    <w:pPr>
                                      <w:rPr>
                                        <w:rFonts w:asciiTheme="minorHAnsi" w:hAnsiTheme="minorHAnsi"/>
                                      </w:rPr>
                                    </w:pPr>
                                  </w:p>
                                </w:tc>
                              </w:tr>
                              <w:tr w:rsidR="00C2535A" w:rsidRPr="006926E4" w14:paraId="675383A6" w14:textId="77777777" w:rsidTr="00065F04">
                                <w:trPr>
                                  <w:trHeight w:val="121"/>
                                </w:trPr>
                                <w:tc>
                                  <w:tcPr>
                                    <w:tcW w:w="2" w:type="dxa"/>
                                  </w:tcPr>
                                  <w:p w14:paraId="31298268" w14:textId="77777777" w:rsidR="00C2535A" w:rsidRPr="006926E4" w:rsidRDefault="00C2535A" w:rsidP="00065F04">
                                    <w:pPr>
                                      <w:pStyle w:val="EmptyLayoutCell"/>
                                      <w:rPr>
                                        <w:rFonts w:asciiTheme="minorHAnsi" w:hAnsiTheme="minorHAnsi"/>
                                      </w:rPr>
                                    </w:pPr>
                                  </w:p>
                                </w:tc>
                                <w:tc>
                                  <w:tcPr>
                                    <w:tcW w:w="1414" w:type="dxa"/>
                                  </w:tcPr>
                                  <w:p w14:paraId="207C9B03" w14:textId="77777777" w:rsidR="00C2535A" w:rsidRPr="006926E4" w:rsidRDefault="00C2535A" w:rsidP="00065F04">
                                    <w:pPr>
                                      <w:pStyle w:val="EmptyLayoutCell"/>
                                      <w:rPr>
                                        <w:rFonts w:asciiTheme="minorHAnsi" w:hAnsiTheme="minorHAnsi"/>
                                      </w:rPr>
                                    </w:pPr>
                                  </w:p>
                                </w:tc>
                              </w:tr>
                            </w:tbl>
                            <w:p w14:paraId="09EE750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C0CAC2B"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2"/>
                              </w:tblGrid>
                              <w:tr w:rsidR="00C2535A" w:rsidRPr="006926E4" w14:paraId="1611707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0082CA74" w14:textId="77777777" w:rsidTr="00065F04">
                                      <w:trPr>
                                        <w:trHeight w:val="159"/>
                                      </w:trPr>
                                      <w:tc>
                                        <w:tcPr>
                                          <w:tcW w:w="1417" w:type="dxa"/>
                                          <w:tcMar>
                                            <w:top w:w="0" w:type="dxa"/>
                                            <w:left w:w="39" w:type="dxa"/>
                                            <w:bottom w:w="39" w:type="dxa"/>
                                            <w:right w:w="39" w:type="dxa"/>
                                          </w:tcMar>
                                        </w:tcPr>
                                        <w:p w14:paraId="2D35B58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49D6AA8" w14:textId="77777777" w:rsidR="00C2535A" w:rsidRPr="006926E4" w:rsidRDefault="00C2535A" w:rsidP="00065F04">
                                    <w:pPr>
                                      <w:rPr>
                                        <w:rFonts w:asciiTheme="minorHAnsi" w:hAnsiTheme="minorHAnsi"/>
                                      </w:rPr>
                                    </w:pPr>
                                  </w:p>
                                </w:tc>
                              </w:tr>
                              <w:tr w:rsidR="00C2535A" w:rsidRPr="006926E4" w14:paraId="29150AC2" w14:textId="77777777" w:rsidTr="00065F04">
                                <w:trPr>
                                  <w:trHeight w:val="40"/>
                                </w:trPr>
                                <w:tc>
                                  <w:tcPr>
                                    <w:tcW w:w="1417" w:type="dxa"/>
                                  </w:tcPr>
                                  <w:p w14:paraId="36139A59" w14:textId="77777777" w:rsidR="00C2535A" w:rsidRPr="006926E4" w:rsidRDefault="00C2535A" w:rsidP="00065F04">
                                    <w:pPr>
                                      <w:pStyle w:val="EmptyLayoutCell"/>
                                      <w:rPr>
                                        <w:rFonts w:asciiTheme="minorHAnsi" w:hAnsiTheme="minorHAnsi"/>
                                      </w:rPr>
                                    </w:pPr>
                                  </w:p>
                                </w:tc>
                              </w:tr>
                              <w:tr w:rsidR="00C2535A" w:rsidRPr="006926E4" w14:paraId="51242A0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6F880A85" w14:textId="77777777" w:rsidTr="00065F04">
                                      <w:trPr>
                                        <w:trHeight w:val="120"/>
                                      </w:trPr>
                                      <w:tc>
                                        <w:tcPr>
                                          <w:tcW w:w="1417" w:type="dxa"/>
                                          <w:tcMar>
                                            <w:top w:w="39" w:type="dxa"/>
                                            <w:left w:w="39" w:type="dxa"/>
                                            <w:bottom w:w="39" w:type="dxa"/>
                                            <w:right w:w="39" w:type="dxa"/>
                                          </w:tcMar>
                                        </w:tcPr>
                                        <w:p w14:paraId="274A7C1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465.000,00</w:t>
                                          </w:r>
                                        </w:p>
                                      </w:tc>
                                    </w:tr>
                                  </w:tbl>
                                  <w:p w14:paraId="5108940A" w14:textId="77777777" w:rsidR="00C2535A" w:rsidRPr="006926E4" w:rsidRDefault="00C2535A" w:rsidP="00065F04">
                                    <w:pPr>
                                      <w:rPr>
                                        <w:rFonts w:asciiTheme="minorHAnsi" w:hAnsiTheme="minorHAnsi"/>
                                      </w:rPr>
                                    </w:pPr>
                                  </w:p>
                                </w:tc>
                              </w:tr>
                              <w:tr w:rsidR="00C2535A" w:rsidRPr="006926E4" w14:paraId="6D6E8382" w14:textId="77777777" w:rsidTr="00065F04">
                                <w:trPr>
                                  <w:trHeight w:val="121"/>
                                </w:trPr>
                                <w:tc>
                                  <w:tcPr>
                                    <w:tcW w:w="1417" w:type="dxa"/>
                                  </w:tcPr>
                                  <w:p w14:paraId="736E66E6" w14:textId="77777777" w:rsidR="00C2535A" w:rsidRPr="006926E4" w:rsidRDefault="00C2535A" w:rsidP="00065F04">
                                    <w:pPr>
                                      <w:pStyle w:val="EmptyLayoutCell"/>
                                      <w:rPr>
                                        <w:rFonts w:asciiTheme="minorHAnsi" w:hAnsiTheme="minorHAnsi"/>
                                      </w:rPr>
                                    </w:pPr>
                                  </w:p>
                                </w:tc>
                              </w:tr>
                            </w:tbl>
                            <w:p w14:paraId="43B7F91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3DC436D"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7"/>
                                <w:gridCol w:w="14"/>
                              </w:tblGrid>
                              <w:tr w:rsidR="00C2535A" w:rsidRPr="006926E4" w14:paraId="59ECC3B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635A0D1A" w14:textId="77777777" w:rsidTr="00065F04">
                                      <w:trPr>
                                        <w:trHeight w:val="159"/>
                                      </w:trPr>
                                      <w:tc>
                                        <w:tcPr>
                                          <w:tcW w:w="1417" w:type="dxa"/>
                                          <w:tcMar>
                                            <w:top w:w="0" w:type="dxa"/>
                                            <w:left w:w="39" w:type="dxa"/>
                                            <w:bottom w:w="39" w:type="dxa"/>
                                            <w:right w:w="39" w:type="dxa"/>
                                          </w:tcMar>
                                        </w:tcPr>
                                        <w:p w14:paraId="34134C1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0B591FD" w14:textId="77777777" w:rsidR="00C2535A" w:rsidRPr="006926E4" w:rsidRDefault="00C2535A" w:rsidP="00065F04">
                                    <w:pPr>
                                      <w:rPr>
                                        <w:rFonts w:asciiTheme="minorHAnsi" w:hAnsiTheme="minorHAnsi"/>
                                      </w:rPr>
                                    </w:pPr>
                                  </w:p>
                                </w:tc>
                                <w:tc>
                                  <w:tcPr>
                                    <w:tcW w:w="14" w:type="dxa"/>
                                  </w:tcPr>
                                  <w:p w14:paraId="20AE4DD6" w14:textId="77777777" w:rsidR="00C2535A" w:rsidRPr="006926E4" w:rsidRDefault="00C2535A" w:rsidP="00065F04">
                                    <w:pPr>
                                      <w:pStyle w:val="EmptyLayoutCell"/>
                                      <w:rPr>
                                        <w:rFonts w:asciiTheme="minorHAnsi" w:hAnsiTheme="minorHAnsi"/>
                                      </w:rPr>
                                    </w:pPr>
                                  </w:p>
                                </w:tc>
                              </w:tr>
                              <w:tr w:rsidR="00C2535A" w:rsidRPr="006926E4" w14:paraId="655391A5" w14:textId="77777777" w:rsidTr="00065F04">
                                <w:trPr>
                                  <w:trHeight w:val="40"/>
                                </w:trPr>
                                <w:tc>
                                  <w:tcPr>
                                    <w:tcW w:w="1417" w:type="dxa"/>
                                  </w:tcPr>
                                  <w:p w14:paraId="6B1C1293" w14:textId="77777777" w:rsidR="00C2535A" w:rsidRPr="006926E4" w:rsidRDefault="00C2535A" w:rsidP="00065F04">
                                    <w:pPr>
                                      <w:pStyle w:val="EmptyLayoutCell"/>
                                      <w:rPr>
                                        <w:rFonts w:asciiTheme="minorHAnsi" w:hAnsiTheme="minorHAnsi"/>
                                      </w:rPr>
                                    </w:pPr>
                                  </w:p>
                                </w:tc>
                                <w:tc>
                                  <w:tcPr>
                                    <w:tcW w:w="14" w:type="dxa"/>
                                  </w:tcPr>
                                  <w:p w14:paraId="2F0170DD" w14:textId="77777777" w:rsidR="00C2535A" w:rsidRPr="006926E4" w:rsidRDefault="00C2535A" w:rsidP="00065F04">
                                    <w:pPr>
                                      <w:pStyle w:val="EmptyLayoutCell"/>
                                      <w:rPr>
                                        <w:rFonts w:asciiTheme="minorHAnsi" w:hAnsiTheme="minorHAnsi"/>
                                      </w:rPr>
                                    </w:pPr>
                                  </w:p>
                                </w:tc>
                              </w:tr>
                              <w:tr w:rsidR="00C2535A" w:rsidRPr="006926E4" w14:paraId="292FB2B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7CFF16CC" w14:textId="77777777" w:rsidTr="00065F04">
                                      <w:trPr>
                                        <w:trHeight w:val="120"/>
                                      </w:trPr>
                                      <w:tc>
                                        <w:tcPr>
                                          <w:tcW w:w="1417" w:type="dxa"/>
                                          <w:tcMar>
                                            <w:top w:w="39" w:type="dxa"/>
                                            <w:left w:w="39" w:type="dxa"/>
                                            <w:bottom w:w="39" w:type="dxa"/>
                                            <w:right w:w="39" w:type="dxa"/>
                                          </w:tcMar>
                                        </w:tcPr>
                                        <w:p w14:paraId="52074C1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930.000,00</w:t>
                                          </w:r>
                                        </w:p>
                                      </w:tc>
                                    </w:tr>
                                  </w:tbl>
                                  <w:p w14:paraId="611A8765" w14:textId="77777777" w:rsidR="00C2535A" w:rsidRPr="006926E4" w:rsidRDefault="00C2535A" w:rsidP="00065F04">
                                    <w:pPr>
                                      <w:rPr>
                                        <w:rFonts w:asciiTheme="minorHAnsi" w:hAnsiTheme="minorHAnsi"/>
                                      </w:rPr>
                                    </w:pPr>
                                  </w:p>
                                </w:tc>
                                <w:tc>
                                  <w:tcPr>
                                    <w:tcW w:w="14" w:type="dxa"/>
                                  </w:tcPr>
                                  <w:p w14:paraId="51C90E20" w14:textId="77777777" w:rsidR="00C2535A" w:rsidRPr="006926E4" w:rsidRDefault="00C2535A" w:rsidP="00065F04">
                                    <w:pPr>
                                      <w:pStyle w:val="EmptyLayoutCell"/>
                                      <w:rPr>
                                        <w:rFonts w:asciiTheme="minorHAnsi" w:hAnsiTheme="minorHAnsi"/>
                                      </w:rPr>
                                    </w:pPr>
                                  </w:p>
                                </w:tc>
                              </w:tr>
                              <w:tr w:rsidR="00C2535A" w:rsidRPr="006926E4" w14:paraId="03C53534" w14:textId="77777777" w:rsidTr="00065F04">
                                <w:trPr>
                                  <w:trHeight w:val="121"/>
                                </w:trPr>
                                <w:tc>
                                  <w:tcPr>
                                    <w:tcW w:w="1417" w:type="dxa"/>
                                  </w:tcPr>
                                  <w:p w14:paraId="25E74509" w14:textId="77777777" w:rsidR="00C2535A" w:rsidRPr="006926E4" w:rsidRDefault="00C2535A" w:rsidP="00065F04">
                                    <w:pPr>
                                      <w:pStyle w:val="EmptyLayoutCell"/>
                                      <w:rPr>
                                        <w:rFonts w:asciiTheme="minorHAnsi" w:hAnsiTheme="minorHAnsi"/>
                                      </w:rPr>
                                    </w:pPr>
                                  </w:p>
                                </w:tc>
                                <w:tc>
                                  <w:tcPr>
                                    <w:tcW w:w="14" w:type="dxa"/>
                                  </w:tcPr>
                                  <w:p w14:paraId="3450331A" w14:textId="77777777" w:rsidR="00C2535A" w:rsidRPr="006926E4" w:rsidRDefault="00C2535A" w:rsidP="00065F04">
                                    <w:pPr>
                                      <w:pStyle w:val="EmptyLayoutCell"/>
                                      <w:rPr>
                                        <w:rFonts w:asciiTheme="minorHAnsi" w:hAnsiTheme="minorHAnsi"/>
                                      </w:rPr>
                                    </w:pPr>
                                  </w:p>
                                </w:tc>
                              </w:tr>
                            </w:tbl>
                            <w:p w14:paraId="3F96CDA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75D521F"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8"/>
                              </w:tblGrid>
                              <w:tr w:rsidR="00C2535A" w:rsidRPr="006926E4" w14:paraId="64A6F21A"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4"/>
                                    </w:tblGrid>
                                    <w:tr w:rsidR="00C2535A" w:rsidRPr="006926E4" w14:paraId="720A3F29" w14:textId="77777777" w:rsidTr="00065F04">
                                      <w:trPr>
                                        <w:trHeight w:val="159"/>
                                      </w:trPr>
                                      <w:tc>
                                        <w:tcPr>
                                          <w:tcW w:w="1598" w:type="dxa"/>
                                          <w:tcMar>
                                            <w:top w:w="0" w:type="dxa"/>
                                            <w:left w:w="39" w:type="dxa"/>
                                            <w:bottom w:w="39" w:type="dxa"/>
                                            <w:right w:w="39" w:type="dxa"/>
                                          </w:tcMar>
                                        </w:tcPr>
                                        <w:p w14:paraId="722434C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E260BFF" w14:textId="77777777" w:rsidR="00C2535A" w:rsidRPr="006926E4" w:rsidRDefault="00C2535A" w:rsidP="00065F04">
                                    <w:pPr>
                                      <w:rPr>
                                        <w:rFonts w:asciiTheme="minorHAnsi" w:hAnsiTheme="minorHAnsi"/>
                                      </w:rPr>
                                    </w:pPr>
                                  </w:p>
                                </w:tc>
                              </w:tr>
                              <w:tr w:rsidR="00C2535A" w:rsidRPr="006926E4" w14:paraId="3E3B0993" w14:textId="77777777" w:rsidTr="00065F04">
                                <w:trPr>
                                  <w:trHeight w:val="40"/>
                                </w:trPr>
                                <w:tc>
                                  <w:tcPr>
                                    <w:tcW w:w="16" w:type="dxa"/>
                                  </w:tcPr>
                                  <w:p w14:paraId="73A2BFAF" w14:textId="77777777" w:rsidR="00C2535A" w:rsidRPr="006926E4" w:rsidRDefault="00C2535A" w:rsidP="00065F04">
                                    <w:pPr>
                                      <w:pStyle w:val="EmptyLayoutCell"/>
                                      <w:rPr>
                                        <w:rFonts w:asciiTheme="minorHAnsi" w:hAnsiTheme="minorHAnsi"/>
                                      </w:rPr>
                                    </w:pPr>
                                  </w:p>
                                </w:tc>
                                <w:tc>
                                  <w:tcPr>
                                    <w:tcW w:w="1582" w:type="dxa"/>
                                  </w:tcPr>
                                  <w:p w14:paraId="45A0A086" w14:textId="77777777" w:rsidR="00C2535A" w:rsidRPr="006926E4" w:rsidRDefault="00C2535A" w:rsidP="00065F04">
                                    <w:pPr>
                                      <w:pStyle w:val="EmptyLayoutCell"/>
                                      <w:rPr>
                                        <w:rFonts w:asciiTheme="minorHAnsi" w:hAnsiTheme="minorHAnsi"/>
                                      </w:rPr>
                                    </w:pPr>
                                  </w:p>
                                </w:tc>
                              </w:tr>
                              <w:tr w:rsidR="00C2535A" w:rsidRPr="006926E4" w14:paraId="40013C33" w14:textId="77777777" w:rsidTr="00065F04">
                                <w:trPr>
                                  <w:trHeight w:val="198"/>
                                </w:trPr>
                                <w:tc>
                                  <w:tcPr>
                                    <w:tcW w:w="16" w:type="dxa"/>
                                  </w:tcPr>
                                  <w:p w14:paraId="79EB1E85"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8"/>
                                    </w:tblGrid>
                                    <w:tr w:rsidR="00C2535A" w:rsidRPr="006926E4" w14:paraId="0A9EBEE5" w14:textId="77777777" w:rsidTr="00065F04">
                                      <w:trPr>
                                        <w:trHeight w:val="120"/>
                                      </w:trPr>
                                      <w:tc>
                                        <w:tcPr>
                                          <w:tcW w:w="1582" w:type="dxa"/>
                                          <w:tcMar>
                                            <w:top w:w="39" w:type="dxa"/>
                                            <w:left w:w="39" w:type="dxa"/>
                                            <w:bottom w:w="39" w:type="dxa"/>
                                            <w:right w:w="39" w:type="dxa"/>
                                          </w:tcMar>
                                        </w:tcPr>
                                        <w:p w14:paraId="4BFED78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400.000,00</w:t>
                                          </w:r>
                                        </w:p>
                                      </w:tc>
                                    </w:tr>
                                  </w:tbl>
                                  <w:p w14:paraId="070E05CD" w14:textId="77777777" w:rsidR="00C2535A" w:rsidRPr="006926E4" w:rsidRDefault="00C2535A" w:rsidP="00065F04">
                                    <w:pPr>
                                      <w:rPr>
                                        <w:rFonts w:asciiTheme="minorHAnsi" w:hAnsiTheme="minorHAnsi"/>
                                      </w:rPr>
                                    </w:pPr>
                                  </w:p>
                                </w:tc>
                              </w:tr>
                              <w:tr w:rsidR="00C2535A" w:rsidRPr="006926E4" w14:paraId="0D1F2252" w14:textId="77777777" w:rsidTr="00065F04">
                                <w:trPr>
                                  <w:trHeight w:val="121"/>
                                </w:trPr>
                                <w:tc>
                                  <w:tcPr>
                                    <w:tcW w:w="16" w:type="dxa"/>
                                  </w:tcPr>
                                  <w:p w14:paraId="0A6F493F" w14:textId="77777777" w:rsidR="00C2535A" w:rsidRPr="006926E4" w:rsidRDefault="00C2535A" w:rsidP="00065F04">
                                    <w:pPr>
                                      <w:pStyle w:val="EmptyLayoutCell"/>
                                      <w:rPr>
                                        <w:rFonts w:asciiTheme="minorHAnsi" w:hAnsiTheme="minorHAnsi"/>
                                      </w:rPr>
                                    </w:pPr>
                                  </w:p>
                                </w:tc>
                                <w:tc>
                                  <w:tcPr>
                                    <w:tcW w:w="1582" w:type="dxa"/>
                                  </w:tcPr>
                                  <w:p w14:paraId="6A59ABC2" w14:textId="77777777" w:rsidR="00C2535A" w:rsidRPr="006926E4" w:rsidRDefault="00C2535A" w:rsidP="00065F04">
                                    <w:pPr>
                                      <w:pStyle w:val="EmptyLayoutCell"/>
                                      <w:rPr>
                                        <w:rFonts w:asciiTheme="minorHAnsi" w:hAnsiTheme="minorHAnsi"/>
                                      </w:rPr>
                                    </w:pPr>
                                  </w:p>
                                </w:tc>
                              </w:tr>
                            </w:tbl>
                            <w:p w14:paraId="7E746C64" w14:textId="77777777" w:rsidR="00C2535A" w:rsidRPr="006926E4" w:rsidRDefault="00C2535A" w:rsidP="00065F04">
                              <w:pPr>
                                <w:rPr>
                                  <w:rFonts w:asciiTheme="minorHAnsi" w:hAnsiTheme="minorHAnsi"/>
                                </w:rPr>
                              </w:pPr>
                            </w:p>
                          </w:tc>
                        </w:tr>
                        <w:tr w:rsidR="00C2535A" w:rsidRPr="006926E4" w14:paraId="0CE54D5B" w14:textId="77777777" w:rsidTr="00065F04">
                          <w:trPr>
                            <w:trHeight w:val="112"/>
                          </w:trPr>
                          <w:tc>
                            <w:tcPr>
                              <w:tcW w:w="837" w:type="dxa"/>
                              <w:tcMar>
                                <w:top w:w="39" w:type="dxa"/>
                                <w:left w:w="39" w:type="dxa"/>
                                <w:bottom w:w="39" w:type="dxa"/>
                                <w:right w:w="119" w:type="dxa"/>
                              </w:tcMar>
                              <w:vAlign w:val="center"/>
                            </w:tcPr>
                            <w:p w14:paraId="6CE6EA6E"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71BC691B"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6419276B"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340A2264"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3D62D19"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4A8CD898"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185E281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F35EC20"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02B070A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5DF69CD"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26EAA5D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2E99EE0"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2780A276" w14:textId="77777777" w:rsidR="00C2535A" w:rsidRPr="006926E4" w:rsidRDefault="00C2535A" w:rsidP="00065F04">
                              <w:pPr>
                                <w:rPr>
                                  <w:rFonts w:asciiTheme="minorHAnsi" w:hAnsiTheme="minorHAnsi"/>
                                </w:rPr>
                              </w:pPr>
                            </w:p>
                          </w:tc>
                        </w:tr>
                        <w:tr w:rsidR="00C2535A" w:rsidRPr="006926E4" w14:paraId="381206D7" w14:textId="77777777" w:rsidTr="00065F04">
                          <w:trPr>
                            <w:trHeight w:val="277"/>
                          </w:trPr>
                          <w:tc>
                            <w:tcPr>
                              <w:tcW w:w="837" w:type="dxa"/>
                              <w:tcMar>
                                <w:top w:w="39" w:type="dxa"/>
                                <w:left w:w="39" w:type="dxa"/>
                                <w:bottom w:w="39" w:type="dxa"/>
                                <w:right w:w="39" w:type="dxa"/>
                              </w:tcMar>
                            </w:tcPr>
                            <w:p w14:paraId="53D55048"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3975CB26"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76FF4758"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3A60F34E"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462C663"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4C618FA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000.000,00</w:t>
                              </w:r>
                            </w:p>
                          </w:tc>
                          <w:tc>
                            <w:tcPr>
                              <w:tcW w:w="45" w:type="dxa"/>
                              <w:tcMar>
                                <w:top w:w="0" w:type="dxa"/>
                                <w:left w:w="39" w:type="dxa"/>
                                <w:bottom w:w="39" w:type="dxa"/>
                                <w:right w:w="39" w:type="dxa"/>
                              </w:tcMar>
                            </w:tcPr>
                            <w:p w14:paraId="55D071F3"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38B05C4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465.000,00</w:t>
                              </w:r>
                            </w:p>
                          </w:tc>
                          <w:tc>
                            <w:tcPr>
                              <w:tcW w:w="45" w:type="dxa"/>
                              <w:tcMar>
                                <w:top w:w="0" w:type="dxa"/>
                                <w:left w:w="39" w:type="dxa"/>
                                <w:bottom w:w="39" w:type="dxa"/>
                                <w:right w:w="39" w:type="dxa"/>
                              </w:tcMar>
                            </w:tcPr>
                            <w:p w14:paraId="60D10A4D"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4E85052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930.000,00</w:t>
                              </w:r>
                            </w:p>
                          </w:tc>
                          <w:tc>
                            <w:tcPr>
                              <w:tcW w:w="45" w:type="dxa"/>
                              <w:tcMar>
                                <w:top w:w="0" w:type="dxa"/>
                                <w:left w:w="39" w:type="dxa"/>
                                <w:bottom w:w="39" w:type="dxa"/>
                                <w:right w:w="39" w:type="dxa"/>
                              </w:tcMar>
                            </w:tcPr>
                            <w:p w14:paraId="6022EF66"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3746F42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400.000,00</w:t>
                              </w:r>
                            </w:p>
                          </w:tc>
                        </w:tr>
                        <w:tr w:rsidR="00C2535A" w:rsidRPr="006926E4" w14:paraId="66A6D80E" w14:textId="77777777" w:rsidTr="00065F04">
                          <w:trPr>
                            <w:trHeight w:val="301"/>
                          </w:trPr>
                          <w:tc>
                            <w:tcPr>
                              <w:tcW w:w="4624" w:type="dxa"/>
                              <w:gridSpan w:val="5"/>
                              <w:tcMar>
                                <w:top w:w="39" w:type="dxa"/>
                                <w:left w:w="39" w:type="dxa"/>
                                <w:bottom w:w="39" w:type="dxa"/>
                                <w:right w:w="39" w:type="dxa"/>
                              </w:tcMar>
                            </w:tcPr>
                            <w:p w14:paraId="269D2B31"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768EBC6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5CDED82B"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6C17C32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8.795.000,00</w:t>
                              </w:r>
                            </w:p>
                          </w:tc>
                        </w:tr>
                      </w:tbl>
                      <w:p w14:paraId="29BB7B1C" w14:textId="77777777" w:rsidR="00C2535A" w:rsidRPr="006926E4" w:rsidRDefault="00C2535A" w:rsidP="00065F04">
                        <w:pPr>
                          <w:rPr>
                            <w:rFonts w:asciiTheme="minorHAnsi" w:hAnsiTheme="minorHAnsi"/>
                          </w:rPr>
                        </w:pPr>
                      </w:p>
                    </w:tc>
                    <w:tc>
                      <w:tcPr>
                        <w:tcW w:w="14" w:type="dxa"/>
                      </w:tcPr>
                      <w:p w14:paraId="186EBBD6" w14:textId="77777777" w:rsidR="00C2535A" w:rsidRPr="006926E4" w:rsidRDefault="00C2535A" w:rsidP="00065F04">
                        <w:pPr>
                          <w:pStyle w:val="EmptyLayoutCell"/>
                          <w:rPr>
                            <w:rFonts w:asciiTheme="minorHAnsi" w:hAnsiTheme="minorHAnsi"/>
                          </w:rPr>
                        </w:pPr>
                      </w:p>
                    </w:tc>
                  </w:tr>
                  <w:tr w:rsidR="00C2535A" w:rsidRPr="006926E4" w14:paraId="48A42AC1" w14:textId="77777777" w:rsidTr="00065F04">
                    <w:trPr>
                      <w:trHeight w:val="165"/>
                    </w:trPr>
                    <w:tc>
                      <w:tcPr>
                        <w:tcW w:w="27" w:type="dxa"/>
                      </w:tcPr>
                      <w:p w14:paraId="181A2608" w14:textId="77777777" w:rsidR="00C2535A" w:rsidRPr="006926E4" w:rsidRDefault="00C2535A" w:rsidP="00065F04">
                        <w:pPr>
                          <w:pStyle w:val="EmptyLayoutCell"/>
                          <w:rPr>
                            <w:rFonts w:asciiTheme="minorHAnsi" w:hAnsiTheme="minorHAnsi"/>
                          </w:rPr>
                        </w:pPr>
                      </w:p>
                    </w:tc>
                    <w:tc>
                      <w:tcPr>
                        <w:tcW w:w="10644" w:type="dxa"/>
                      </w:tcPr>
                      <w:p w14:paraId="3E31ACE4" w14:textId="77777777" w:rsidR="00C2535A" w:rsidRPr="006926E4" w:rsidRDefault="00C2535A" w:rsidP="00065F04">
                        <w:pPr>
                          <w:pStyle w:val="EmptyLayoutCell"/>
                          <w:rPr>
                            <w:rFonts w:asciiTheme="minorHAnsi" w:hAnsiTheme="minorHAnsi"/>
                          </w:rPr>
                        </w:pPr>
                      </w:p>
                    </w:tc>
                    <w:tc>
                      <w:tcPr>
                        <w:tcW w:w="14" w:type="dxa"/>
                      </w:tcPr>
                      <w:p w14:paraId="12C27236" w14:textId="77777777" w:rsidR="00C2535A" w:rsidRPr="006926E4" w:rsidRDefault="00C2535A" w:rsidP="00065F04">
                        <w:pPr>
                          <w:pStyle w:val="EmptyLayoutCell"/>
                          <w:rPr>
                            <w:rFonts w:asciiTheme="minorHAnsi" w:hAnsiTheme="minorHAnsi"/>
                          </w:rPr>
                        </w:pPr>
                      </w:p>
                    </w:tc>
                  </w:tr>
                </w:tbl>
                <w:p w14:paraId="5D08FD3C" w14:textId="77777777" w:rsidR="00C2535A" w:rsidRPr="006926E4" w:rsidRDefault="00C2535A" w:rsidP="00065F04">
                  <w:pPr>
                    <w:rPr>
                      <w:rFonts w:asciiTheme="minorHAnsi" w:hAnsiTheme="minorHAnsi"/>
                    </w:rPr>
                  </w:pPr>
                </w:p>
              </w:tc>
            </w:tr>
          </w:tbl>
          <w:p w14:paraId="2681C917" w14:textId="77777777" w:rsidR="00C2535A" w:rsidRPr="006926E4" w:rsidRDefault="00C2535A" w:rsidP="00065F04">
            <w:pPr>
              <w:rPr>
                <w:rFonts w:asciiTheme="minorHAnsi" w:hAnsiTheme="minorHAnsi"/>
              </w:rPr>
            </w:pPr>
          </w:p>
        </w:tc>
        <w:tc>
          <w:tcPr>
            <w:tcW w:w="62" w:type="dxa"/>
          </w:tcPr>
          <w:p w14:paraId="5C0C365E" w14:textId="77777777" w:rsidR="00C2535A" w:rsidRPr="006926E4" w:rsidRDefault="00C2535A" w:rsidP="00065F04">
            <w:pPr>
              <w:pStyle w:val="EmptyLayoutCell"/>
              <w:rPr>
                <w:rFonts w:asciiTheme="minorHAnsi" w:hAnsiTheme="minorHAnsi"/>
              </w:rPr>
            </w:pPr>
          </w:p>
        </w:tc>
      </w:tr>
    </w:tbl>
    <w:p w14:paraId="0B482247"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27598BC0" w14:textId="77777777" w:rsidTr="00065F04">
        <w:tc>
          <w:tcPr>
            <w:tcW w:w="13" w:type="dxa"/>
          </w:tcPr>
          <w:p w14:paraId="6957B8FC"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12F4DED6" w14:textId="77777777" w:rsidTr="00065F04">
              <w:trPr>
                <w:trHeight w:val="249"/>
              </w:trPr>
              <w:tc>
                <w:tcPr>
                  <w:tcW w:w="2054" w:type="dxa"/>
                  <w:tcMar>
                    <w:top w:w="39" w:type="dxa"/>
                    <w:left w:w="39" w:type="dxa"/>
                    <w:bottom w:w="39" w:type="dxa"/>
                    <w:right w:w="39" w:type="dxa"/>
                  </w:tcMar>
                </w:tcPr>
                <w:p w14:paraId="6560886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435E47C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4F9DB7E4" w14:textId="77777777" w:rsidTr="00065F04">
              <w:trPr>
                <w:trHeight w:val="262"/>
              </w:trPr>
              <w:tc>
                <w:tcPr>
                  <w:tcW w:w="2054" w:type="dxa"/>
                  <w:tcMar>
                    <w:top w:w="39" w:type="dxa"/>
                    <w:left w:w="39" w:type="dxa"/>
                    <w:bottom w:w="39" w:type="dxa"/>
                    <w:right w:w="39" w:type="dxa"/>
                  </w:tcMar>
                </w:tcPr>
                <w:p w14:paraId="5715720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6CC4A93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4.02 - COORDENADORIA DE EDUCAÇÃO BÁSICA</w:t>
                  </w:r>
                </w:p>
              </w:tc>
            </w:tr>
            <w:tr w:rsidR="00C2535A" w:rsidRPr="006926E4" w14:paraId="0B57207D" w14:textId="77777777" w:rsidTr="00065F04">
              <w:trPr>
                <w:trHeight w:val="262"/>
              </w:trPr>
              <w:tc>
                <w:tcPr>
                  <w:tcW w:w="2054" w:type="dxa"/>
                  <w:tcMar>
                    <w:top w:w="39" w:type="dxa"/>
                    <w:left w:w="39" w:type="dxa"/>
                    <w:bottom w:w="39" w:type="dxa"/>
                    <w:right w:w="39" w:type="dxa"/>
                  </w:tcMar>
                </w:tcPr>
                <w:p w14:paraId="70A4962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7520EDF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 - EDUCACAO</w:t>
                  </w:r>
                </w:p>
              </w:tc>
            </w:tr>
            <w:tr w:rsidR="00C2535A" w:rsidRPr="006926E4" w14:paraId="71572C8A" w14:textId="77777777" w:rsidTr="00065F04">
              <w:trPr>
                <w:trHeight w:val="262"/>
              </w:trPr>
              <w:tc>
                <w:tcPr>
                  <w:tcW w:w="2054" w:type="dxa"/>
                  <w:tcMar>
                    <w:top w:w="39" w:type="dxa"/>
                    <w:left w:w="39" w:type="dxa"/>
                    <w:bottom w:w="39" w:type="dxa"/>
                    <w:right w:w="39" w:type="dxa"/>
                  </w:tcMar>
                </w:tcPr>
                <w:p w14:paraId="28860E9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39EA6CA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66 - EDUCACAO DE JOVENS E ADULTOS</w:t>
                  </w:r>
                </w:p>
              </w:tc>
            </w:tr>
            <w:tr w:rsidR="00C2535A" w:rsidRPr="006926E4" w14:paraId="74176587" w14:textId="77777777" w:rsidTr="00065F04">
              <w:trPr>
                <w:trHeight w:val="262"/>
              </w:trPr>
              <w:tc>
                <w:tcPr>
                  <w:tcW w:w="2054" w:type="dxa"/>
                  <w:tcMar>
                    <w:top w:w="39" w:type="dxa"/>
                    <w:left w:w="39" w:type="dxa"/>
                    <w:bottom w:w="39" w:type="dxa"/>
                    <w:right w:w="39" w:type="dxa"/>
                  </w:tcMar>
                </w:tcPr>
                <w:p w14:paraId="38549D3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21206D8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4 - SERVICOS DE EDUCACAO BASICA</w:t>
                  </w:r>
                </w:p>
              </w:tc>
            </w:tr>
            <w:tr w:rsidR="00C2535A" w:rsidRPr="006926E4" w14:paraId="3E07CB1F" w14:textId="77777777" w:rsidTr="00065F04">
              <w:trPr>
                <w:trHeight w:val="262"/>
              </w:trPr>
              <w:tc>
                <w:tcPr>
                  <w:tcW w:w="2054" w:type="dxa"/>
                  <w:tcMar>
                    <w:top w:w="39" w:type="dxa"/>
                    <w:left w:w="39" w:type="dxa"/>
                    <w:bottom w:w="39" w:type="dxa"/>
                    <w:right w:w="39" w:type="dxa"/>
                  </w:tcMar>
                </w:tcPr>
                <w:p w14:paraId="409EEBC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2BC8BF6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4F63F1D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4842998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2117B231" w14:textId="77777777" w:rsidTr="00065F04">
              <w:trPr>
                <w:trHeight w:val="262"/>
              </w:trPr>
              <w:tc>
                <w:tcPr>
                  <w:tcW w:w="2054" w:type="dxa"/>
                  <w:tcMar>
                    <w:top w:w="39" w:type="dxa"/>
                    <w:left w:w="39" w:type="dxa"/>
                    <w:bottom w:w="39" w:type="dxa"/>
                    <w:right w:w="39" w:type="dxa"/>
                  </w:tcMar>
                </w:tcPr>
                <w:p w14:paraId="4C08354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71F00C6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SSEGURAR A TODOS OS ALUNOS DO ENSINO INFANTIL E </w:t>
                  </w:r>
                  <w:proofErr w:type="gramStart"/>
                  <w:r w:rsidRPr="006926E4">
                    <w:rPr>
                      <w:rFonts w:asciiTheme="minorHAnsi" w:eastAsia="Arial" w:hAnsiTheme="minorHAnsi"/>
                      <w:color w:val="000000"/>
                      <w:sz w:val="14"/>
                    </w:rPr>
                    <w:t>FUNDAMENTAL  INCLUINDO</w:t>
                  </w:r>
                  <w:proofErr w:type="gramEnd"/>
                  <w:r w:rsidRPr="006926E4">
                    <w:rPr>
                      <w:rFonts w:asciiTheme="minorHAnsi" w:eastAsia="Arial" w:hAnsiTheme="minorHAnsi"/>
                      <w:color w:val="000000"/>
                      <w:sz w:val="14"/>
                    </w:rPr>
                    <w:t xml:space="preserve"> OS COM NECESSIDADES ESPECIAIS  A PERMANENCIA E O PERCURSO ESCOLAR  COM ACOES QUE IMPLEMENTEM PROGRAMAS DE ALFABETIZACAO E MELHORIA CONSTANTE NA QUALIDADE DOS RECURSOS DIDATICOS E PEDAGOGICOS</w:t>
                  </w:r>
                </w:p>
              </w:tc>
            </w:tr>
            <w:tr w:rsidR="00C2535A" w:rsidRPr="006926E4" w14:paraId="2D681E02" w14:textId="77777777" w:rsidTr="00065F04">
              <w:trPr>
                <w:trHeight w:val="262"/>
              </w:trPr>
              <w:tc>
                <w:tcPr>
                  <w:tcW w:w="2054" w:type="dxa"/>
                  <w:tcMar>
                    <w:top w:w="39" w:type="dxa"/>
                    <w:left w:w="39" w:type="dxa"/>
                    <w:bottom w:w="39" w:type="dxa"/>
                    <w:right w:w="39" w:type="dxa"/>
                  </w:tcMar>
                </w:tcPr>
                <w:p w14:paraId="251BCA4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362B124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TENDIMENTO DOS PRECEITOS </w:t>
                  </w:r>
                  <w:proofErr w:type="gramStart"/>
                  <w:r w:rsidRPr="006926E4">
                    <w:rPr>
                      <w:rFonts w:asciiTheme="minorHAnsi" w:eastAsia="Arial" w:hAnsiTheme="minorHAnsi"/>
                      <w:color w:val="000000"/>
                      <w:sz w:val="14"/>
                    </w:rPr>
                    <w:t>CONSTITUCIONAIS  E</w:t>
                  </w:r>
                  <w:proofErr w:type="gramEnd"/>
                  <w:r w:rsidRPr="006926E4">
                    <w:rPr>
                      <w:rFonts w:asciiTheme="minorHAnsi" w:eastAsia="Arial" w:hAnsiTheme="minorHAnsi"/>
                      <w:color w:val="000000"/>
                      <w:sz w:val="14"/>
                    </w:rPr>
                    <w:t xml:space="preserve"> MELHORAR A QUALIDADE DE VIDA DOS CIDADAOS BOTUCATUENSES  MELHORANDO SEU CONHECIMENTO DAS MATERIAS BASICAS</w:t>
                  </w:r>
                </w:p>
              </w:tc>
            </w:tr>
            <w:tr w:rsidR="00C2535A" w:rsidRPr="006926E4" w14:paraId="46AC1403"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59B8D4AC" w14:textId="77777777" w:rsidTr="00065F04">
                    <w:tc>
                      <w:tcPr>
                        <w:tcW w:w="30" w:type="dxa"/>
                      </w:tcPr>
                      <w:p w14:paraId="0E53F6C4"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7E3E1989"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462E6DFB"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5A2C23C7" w14:textId="77777777" w:rsidTr="00065F04">
                          <w:trPr>
                            <w:trHeight w:val="262"/>
                          </w:trPr>
                          <w:tc>
                            <w:tcPr>
                              <w:tcW w:w="2262" w:type="dxa"/>
                              <w:tcMar>
                                <w:top w:w="39" w:type="dxa"/>
                                <w:left w:w="39" w:type="dxa"/>
                                <w:bottom w:w="39" w:type="dxa"/>
                                <w:right w:w="39" w:type="dxa"/>
                              </w:tcMar>
                              <w:vAlign w:val="bottom"/>
                            </w:tcPr>
                            <w:p w14:paraId="2F66976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0DCC17C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69B8E55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75430F5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28B0B3E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1DF1A3F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66E1DE8D" w14:textId="77777777" w:rsidTr="00065F04">
                          <w:trPr>
                            <w:trHeight w:val="292"/>
                          </w:trPr>
                          <w:tc>
                            <w:tcPr>
                              <w:tcW w:w="2262" w:type="dxa"/>
                              <w:tcMar>
                                <w:top w:w="39" w:type="dxa"/>
                                <w:left w:w="39" w:type="dxa"/>
                                <w:bottom w:w="39" w:type="dxa"/>
                                <w:right w:w="39" w:type="dxa"/>
                              </w:tcMar>
                            </w:tcPr>
                            <w:p w14:paraId="6A657C7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100 - MANUTENCAO DOS SERVICOS DE EDUCACAO BASICA</w:t>
                              </w:r>
                            </w:p>
                          </w:tc>
                          <w:tc>
                            <w:tcPr>
                              <w:tcW w:w="1303" w:type="dxa"/>
                              <w:tcMar>
                                <w:top w:w="39" w:type="dxa"/>
                                <w:left w:w="39" w:type="dxa"/>
                                <w:bottom w:w="39" w:type="dxa"/>
                                <w:right w:w="39" w:type="dxa"/>
                              </w:tcMar>
                            </w:tcPr>
                            <w:p w14:paraId="5264754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72F54B9C"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47629FC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2D994654"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6C2BC999" w14:textId="77777777" w:rsidR="00C2535A" w:rsidRPr="006926E4" w:rsidRDefault="00C2535A" w:rsidP="00065F04">
                              <w:pPr>
                                <w:rPr>
                                  <w:rFonts w:asciiTheme="minorHAnsi" w:hAnsiTheme="minorHAnsi"/>
                                </w:rPr>
                              </w:pPr>
                            </w:p>
                          </w:tc>
                        </w:tr>
                      </w:tbl>
                      <w:p w14:paraId="0223BDB0" w14:textId="77777777" w:rsidR="00C2535A" w:rsidRPr="006926E4" w:rsidRDefault="00C2535A" w:rsidP="00065F04">
                        <w:pPr>
                          <w:rPr>
                            <w:rFonts w:asciiTheme="minorHAnsi" w:hAnsiTheme="minorHAnsi"/>
                          </w:rPr>
                        </w:pPr>
                      </w:p>
                    </w:tc>
                    <w:tc>
                      <w:tcPr>
                        <w:tcW w:w="11" w:type="dxa"/>
                      </w:tcPr>
                      <w:p w14:paraId="3030C315" w14:textId="77777777" w:rsidR="00C2535A" w:rsidRPr="006926E4" w:rsidRDefault="00C2535A" w:rsidP="00065F04">
                        <w:pPr>
                          <w:pStyle w:val="EmptyLayoutCell"/>
                          <w:rPr>
                            <w:rFonts w:asciiTheme="minorHAnsi" w:hAnsiTheme="minorHAnsi"/>
                          </w:rPr>
                        </w:pPr>
                      </w:p>
                    </w:tc>
                  </w:tr>
                </w:tbl>
                <w:p w14:paraId="22C3A560" w14:textId="77777777" w:rsidR="00C2535A" w:rsidRPr="006926E4" w:rsidRDefault="00C2535A" w:rsidP="00065F04">
                  <w:pPr>
                    <w:rPr>
                      <w:rFonts w:asciiTheme="minorHAnsi" w:hAnsiTheme="minorHAnsi"/>
                    </w:rPr>
                  </w:pPr>
                </w:p>
              </w:tc>
            </w:tr>
            <w:tr w:rsidR="00C2535A" w:rsidRPr="006926E4" w14:paraId="0E8B592B"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5C66D17D" w14:textId="77777777" w:rsidTr="00065F04">
                    <w:tc>
                      <w:tcPr>
                        <w:tcW w:w="27" w:type="dxa"/>
                      </w:tcPr>
                      <w:p w14:paraId="5288A383"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901"/>
                          <w:gridCol w:w="1096"/>
                          <w:gridCol w:w="1054"/>
                          <w:gridCol w:w="691"/>
                          <w:gridCol w:w="863"/>
                          <w:gridCol w:w="550"/>
                          <w:gridCol w:w="84"/>
                          <w:gridCol w:w="1409"/>
                          <w:gridCol w:w="84"/>
                          <w:gridCol w:w="1418"/>
                          <w:gridCol w:w="84"/>
                          <w:gridCol w:w="1581"/>
                        </w:tblGrid>
                        <w:tr w:rsidR="00C2535A" w:rsidRPr="006926E4" w14:paraId="11D6A2A1"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5EF5AC0F"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12201697" w14:textId="77777777" w:rsidTr="00065F04">
                          <w:trPr>
                            <w:trHeight w:val="419"/>
                          </w:trPr>
                          <w:tc>
                            <w:tcPr>
                              <w:tcW w:w="4624" w:type="dxa"/>
                              <w:gridSpan w:val="5"/>
                              <w:tcMar>
                                <w:top w:w="39" w:type="dxa"/>
                                <w:left w:w="39" w:type="dxa"/>
                                <w:bottom w:w="39" w:type="dxa"/>
                                <w:right w:w="39" w:type="dxa"/>
                              </w:tcMar>
                              <w:vAlign w:val="bottom"/>
                            </w:tcPr>
                            <w:p w14:paraId="7229B28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44B3068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230DBA37"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60AD95A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7E5371BF"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623FA82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3F235628"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49AD22E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6E2406AF" w14:textId="77777777" w:rsidTr="00065F04">
                          <w:trPr>
                            <w:trHeight w:val="481"/>
                          </w:trPr>
                          <w:tc>
                            <w:tcPr>
                              <w:tcW w:w="3927" w:type="dxa"/>
                              <w:gridSpan w:val="4"/>
                              <w:tcMar>
                                <w:top w:w="39" w:type="dxa"/>
                                <w:left w:w="39" w:type="dxa"/>
                                <w:bottom w:w="39" w:type="dxa"/>
                                <w:right w:w="119" w:type="dxa"/>
                              </w:tcMar>
                              <w:vAlign w:val="center"/>
                            </w:tcPr>
                            <w:p w14:paraId="740F543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100 - MANUTENCAO DOS SERVICOS DE EDUCACAO BASIC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5"/>
                                <w:gridCol w:w="20"/>
                                <w:gridCol w:w="20"/>
                              </w:tblGrid>
                              <w:tr w:rsidR="00C2535A" w:rsidRPr="006926E4" w14:paraId="0207BDC8" w14:textId="77777777" w:rsidTr="00065F04">
                                <w:trPr>
                                  <w:trHeight w:val="279"/>
                                </w:trPr>
                                <w:tc>
                                  <w:tcPr>
                                    <w:tcW w:w="1" w:type="dxa"/>
                                  </w:tcPr>
                                  <w:p w14:paraId="0B1E3552"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5"/>
                                    </w:tblGrid>
                                    <w:tr w:rsidR="00C2535A" w:rsidRPr="006926E4" w14:paraId="3D51F433" w14:textId="77777777" w:rsidTr="00065F04">
                                      <w:trPr>
                                        <w:trHeight w:val="160"/>
                                      </w:trPr>
                                      <w:tc>
                                        <w:tcPr>
                                          <w:tcW w:w="670" w:type="dxa"/>
                                          <w:tcMar>
                                            <w:top w:w="0" w:type="dxa"/>
                                            <w:left w:w="0" w:type="dxa"/>
                                            <w:bottom w:w="119" w:type="dxa"/>
                                            <w:right w:w="0" w:type="dxa"/>
                                          </w:tcMar>
                                          <w:vAlign w:val="center"/>
                                        </w:tcPr>
                                        <w:p w14:paraId="20F049F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0C122B36" w14:textId="77777777" w:rsidR="00C2535A" w:rsidRPr="006926E4" w:rsidRDefault="00C2535A" w:rsidP="00065F04">
                                    <w:pPr>
                                      <w:rPr>
                                        <w:rFonts w:asciiTheme="minorHAnsi" w:hAnsiTheme="minorHAnsi"/>
                                      </w:rPr>
                                    </w:pPr>
                                  </w:p>
                                </w:tc>
                                <w:tc>
                                  <w:tcPr>
                                    <w:tcW w:w="20" w:type="dxa"/>
                                  </w:tcPr>
                                  <w:p w14:paraId="30107290" w14:textId="77777777" w:rsidR="00C2535A" w:rsidRPr="006926E4" w:rsidRDefault="00C2535A" w:rsidP="00065F04">
                                    <w:pPr>
                                      <w:pStyle w:val="EmptyLayoutCell"/>
                                      <w:rPr>
                                        <w:rFonts w:asciiTheme="minorHAnsi" w:hAnsiTheme="minorHAnsi"/>
                                      </w:rPr>
                                    </w:pPr>
                                  </w:p>
                                </w:tc>
                              </w:tr>
                              <w:tr w:rsidR="00C2535A" w:rsidRPr="006926E4" w14:paraId="567B8BAD"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1"/>
                                    </w:tblGrid>
                                    <w:tr w:rsidR="00C2535A" w:rsidRPr="006926E4" w14:paraId="1FD974FC" w14:textId="77777777" w:rsidTr="00065F04">
                                      <w:trPr>
                                        <w:trHeight w:val="238"/>
                                      </w:trPr>
                                      <w:tc>
                                        <w:tcPr>
                                          <w:tcW w:w="651" w:type="dxa"/>
                                          <w:tcMar>
                                            <w:top w:w="0" w:type="dxa"/>
                                            <w:left w:w="0" w:type="dxa"/>
                                            <w:bottom w:w="0" w:type="dxa"/>
                                            <w:right w:w="0" w:type="dxa"/>
                                          </w:tcMar>
                                          <w:vAlign w:val="center"/>
                                        </w:tcPr>
                                        <w:p w14:paraId="7E084F5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469BBFD" w14:textId="77777777" w:rsidR="00C2535A" w:rsidRPr="006926E4" w:rsidRDefault="00C2535A" w:rsidP="00065F04">
                                    <w:pPr>
                                      <w:rPr>
                                        <w:rFonts w:asciiTheme="minorHAnsi" w:hAnsiTheme="minorHAnsi"/>
                                      </w:rPr>
                                    </w:pPr>
                                  </w:p>
                                </w:tc>
                                <w:tc>
                                  <w:tcPr>
                                    <w:tcW w:w="20" w:type="dxa"/>
                                  </w:tcPr>
                                  <w:p w14:paraId="175DCDF3" w14:textId="77777777" w:rsidR="00C2535A" w:rsidRPr="006926E4" w:rsidRDefault="00C2535A" w:rsidP="00065F04">
                                    <w:pPr>
                                      <w:pStyle w:val="EmptyLayoutCell"/>
                                      <w:rPr>
                                        <w:rFonts w:asciiTheme="minorHAnsi" w:hAnsiTheme="minorHAnsi"/>
                                      </w:rPr>
                                    </w:pPr>
                                  </w:p>
                                </w:tc>
                                <w:tc>
                                  <w:tcPr>
                                    <w:tcW w:w="20" w:type="dxa"/>
                                  </w:tcPr>
                                  <w:p w14:paraId="04B2B2A1" w14:textId="77777777" w:rsidR="00C2535A" w:rsidRPr="006926E4" w:rsidRDefault="00C2535A" w:rsidP="00065F04">
                                    <w:pPr>
                                      <w:pStyle w:val="EmptyLayoutCell"/>
                                      <w:rPr>
                                        <w:rFonts w:asciiTheme="minorHAnsi" w:hAnsiTheme="minorHAnsi"/>
                                      </w:rPr>
                                    </w:pPr>
                                  </w:p>
                                </w:tc>
                              </w:tr>
                              <w:tr w:rsidR="00C2535A" w:rsidRPr="006926E4" w14:paraId="342CCA8D" w14:textId="77777777" w:rsidTr="00065F04">
                                <w:trPr>
                                  <w:trHeight w:val="41"/>
                                </w:trPr>
                                <w:tc>
                                  <w:tcPr>
                                    <w:tcW w:w="1" w:type="dxa"/>
                                  </w:tcPr>
                                  <w:p w14:paraId="5CAA46BC" w14:textId="77777777" w:rsidR="00C2535A" w:rsidRPr="006926E4" w:rsidRDefault="00C2535A" w:rsidP="00065F04">
                                    <w:pPr>
                                      <w:pStyle w:val="EmptyLayoutCell"/>
                                      <w:rPr>
                                        <w:rFonts w:asciiTheme="minorHAnsi" w:hAnsiTheme="minorHAnsi"/>
                                      </w:rPr>
                                    </w:pPr>
                                  </w:p>
                                </w:tc>
                                <w:tc>
                                  <w:tcPr>
                                    <w:tcW w:w="650" w:type="dxa"/>
                                  </w:tcPr>
                                  <w:p w14:paraId="0B6880CD" w14:textId="77777777" w:rsidR="00C2535A" w:rsidRPr="006926E4" w:rsidRDefault="00C2535A" w:rsidP="00065F04">
                                    <w:pPr>
                                      <w:pStyle w:val="EmptyLayoutCell"/>
                                      <w:rPr>
                                        <w:rFonts w:asciiTheme="minorHAnsi" w:hAnsiTheme="minorHAnsi"/>
                                      </w:rPr>
                                    </w:pPr>
                                  </w:p>
                                </w:tc>
                                <w:tc>
                                  <w:tcPr>
                                    <w:tcW w:w="20" w:type="dxa"/>
                                  </w:tcPr>
                                  <w:p w14:paraId="4321FE88" w14:textId="77777777" w:rsidR="00C2535A" w:rsidRPr="006926E4" w:rsidRDefault="00C2535A" w:rsidP="00065F04">
                                    <w:pPr>
                                      <w:pStyle w:val="EmptyLayoutCell"/>
                                      <w:rPr>
                                        <w:rFonts w:asciiTheme="minorHAnsi" w:hAnsiTheme="minorHAnsi"/>
                                      </w:rPr>
                                    </w:pPr>
                                  </w:p>
                                </w:tc>
                                <w:tc>
                                  <w:tcPr>
                                    <w:tcW w:w="20" w:type="dxa"/>
                                  </w:tcPr>
                                  <w:p w14:paraId="0A2E7AE1" w14:textId="77777777" w:rsidR="00C2535A" w:rsidRPr="006926E4" w:rsidRDefault="00C2535A" w:rsidP="00065F04">
                                    <w:pPr>
                                      <w:pStyle w:val="EmptyLayoutCell"/>
                                      <w:rPr>
                                        <w:rFonts w:asciiTheme="minorHAnsi" w:hAnsiTheme="minorHAnsi"/>
                                      </w:rPr>
                                    </w:pPr>
                                  </w:p>
                                </w:tc>
                              </w:tr>
                            </w:tbl>
                            <w:p w14:paraId="356361A2"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6F380A44"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2244A9C5" w14:textId="77777777" w:rsidTr="00065F04">
                                      <w:trPr>
                                        <w:trHeight w:val="159"/>
                                      </w:trPr>
                                      <w:tc>
                                        <w:tcPr>
                                          <w:tcW w:w="1417" w:type="dxa"/>
                                          <w:tcMar>
                                            <w:top w:w="0" w:type="dxa"/>
                                            <w:left w:w="39" w:type="dxa"/>
                                            <w:bottom w:w="39" w:type="dxa"/>
                                            <w:right w:w="39" w:type="dxa"/>
                                          </w:tcMar>
                                        </w:tcPr>
                                        <w:p w14:paraId="40A5589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3F31A948" w14:textId="77777777" w:rsidR="00C2535A" w:rsidRPr="006926E4" w:rsidRDefault="00C2535A" w:rsidP="00065F04">
                                    <w:pPr>
                                      <w:rPr>
                                        <w:rFonts w:asciiTheme="minorHAnsi" w:hAnsiTheme="minorHAnsi"/>
                                      </w:rPr>
                                    </w:pPr>
                                  </w:p>
                                </w:tc>
                              </w:tr>
                              <w:tr w:rsidR="00C2535A" w:rsidRPr="006926E4" w14:paraId="5F8DD3E6" w14:textId="77777777" w:rsidTr="00065F04">
                                <w:trPr>
                                  <w:trHeight w:val="40"/>
                                </w:trPr>
                                <w:tc>
                                  <w:tcPr>
                                    <w:tcW w:w="2" w:type="dxa"/>
                                  </w:tcPr>
                                  <w:p w14:paraId="53EECE1C" w14:textId="77777777" w:rsidR="00C2535A" w:rsidRPr="006926E4" w:rsidRDefault="00C2535A" w:rsidP="00065F04">
                                    <w:pPr>
                                      <w:pStyle w:val="EmptyLayoutCell"/>
                                      <w:rPr>
                                        <w:rFonts w:asciiTheme="minorHAnsi" w:hAnsiTheme="minorHAnsi"/>
                                      </w:rPr>
                                    </w:pPr>
                                  </w:p>
                                </w:tc>
                                <w:tc>
                                  <w:tcPr>
                                    <w:tcW w:w="1414" w:type="dxa"/>
                                  </w:tcPr>
                                  <w:p w14:paraId="0B65E84F" w14:textId="77777777" w:rsidR="00C2535A" w:rsidRPr="006926E4" w:rsidRDefault="00C2535A" w:rsidP="00065F04">
                                    <w:pPr>
                                      <w:pStyle w:val="EmptyLayoutCell"/>
                                      <w:rPr>
                                        <w:rFonts w:asciiTheme="minorHAnsi" w:hAnsiTheme="minorHAnsi"/>
                                      </w:rPr>
                                    </w:pPr>
                                  </w:p>
                                </w:tc>
                              </w:tr>
                              <w:tr w:rsidR="00C2535A" w:rsidRPr="006926E4" w14:paraId="42C69783" w14:textId="77777777" w:rsidTr="00065F04">
                                <w:trPr>
                                  <w:trHeight w:val="198"/>
                                </w:trPr>
                                <w:tc>
                                  <w:tcPr>
                                    <w:tcW w:w="2" w:type="dxa"/>
                                  </w:tcPr>
                                  <w:p w14:paraId="5F06F70B"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2317B325" w14:textId="77777777" w:rsidTr="00065F04">
                                      <w:trPr>
                                        <w:trHeight w:val="120"/>
                                      </w:trPr>
                                      <w:tc>
                                        <w:tcPr>
                                          <w:tcW w:w="1417" w:type="dxa"/>
                                          <w:tcMar>
                                            <w:top w:w="39" w:type="dxa"/>
                                            <w:left w:w="39" w:type="dxa"/>
                                            <w:bottom w:w="39" w:type="dxa"/>
                                            <w:right w:w="39" w:type="dxa"/>
                                          </w:tcMar>
                                        </w:tcPr>
                                        <w:p w14:paraId="29404EB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w:t>
                                          </w:r>
                                        </w:p>
                                      </w:tc>
                                    </w:tr>
                                  </w:tbl>
                                  <w:p w14:paraId="5F4059EC" w14:textId="77777777" w:rsidR="00C2535A" w:rsidRPr="006926E4" w:rsidRDefault="00C2535A" w:rsidP="00065F04">
                                    <w:pPr>
                                      <w:rPr>
                                        <w:rFonts w:asciiTheme="minorHAnsi" w:hAnsiTheme="minorHAnsi"/>
                                      </w:rPr>
                                    </w:pPr>
                                  </w:p>
                                </w:tc>
                              </w:tr>
                              <w:tr w:rsidR="00C2535A" w:rsidRPr="006926E4" w14:paraId="648F9013" w14:textId="77777777" w:rsidTr="00065F04">
                                <w:trPr>
                                  <w:trHeight w:val="121"/>
                                </w:trPr>
                                <w:tc>
                                  <w:tcPr>
                                    <w:tcW w:w="2" w:type="dxa"/>
                                  </w:tcPr>
                                  <w:p w14:paraId="57AF6231" w14:textId="77777777" w:rsidR="00C2535A" w:rsidRPr="006926E4" w:rsidRDefault="00C2535A" w:rsidP="00065F04">
                                    <w:pPr>
                                      <w:pStyle w:val="EmptyLayoutCell"/>
                                      <w:rPr>
                                        <w:rFonts w:asciiTheme="minorHAnsi" w:hAnsiTheme="minorHAnsi"/>
                                      </w:rPr>
                                    </w:pPr>
                                  </w:p>
                                </w:tc>
                                <w:tc>
                                  <w:tcPr>
                                    <w:tcW w:w="1414" w:type="dxa"/>
                                  </w:tcPr>
                                  <w:p w14:paraId="7E56D753" w14:textId="77777777" w:rsidR="00C2535A" w:rsidRPr="006926E4" w:rsidRDefault="00C2535A" w:rsidP="00065F04">
                                    <w:pPr>
                                      <w:pStyle w:val="EmptyLayoutCell"/>
                                      <w:rPr>
                                        <w:rFonts w:asciiTheme="minorHAnsi" w:hAnsiTheme="minorHAnsi"/>
                                      </w:rPr>
                                    </w:pPr>
                                  </w:p>
                                </w:tc>
                              </w:tr>
                            </w:tbl>
                            <w:p w14:paraId="72970BB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7A9F52E"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6AD9041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43AA1162" w14:textId="77777777" w:rsidTr="00065F04">
                                      <w:trPr>
                                        <w:trHeight w:val="159"/>
                                      </w:trPr>
                                      <w:tc>
                                        <w:tcPr>
                                          <w:tcW w:w="1417" w:type="dxa"/>
                                          <w:tcMar>
                                            <w:top w:w="0" w:type="dxa"/>
                                            <w:left w:w="39" w:type="dxa"/>
                                            <w:bottom w:w="39" w:type="dxa"/>
                                            <w:right w:w="39" w:type="dxa"/>
                                          </w:tcMar>
                                        </w:tcPr>
                                        <w:p w14:paraId="3E2F9D1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6E69C5E0" w14:textId="77777777" w:rsidR="00C2535A" w:rsidRPr="006926E4" w:rsidRDefault="00C2535A" w:rsidP="00065F04">
                                    <w:pPr>
                                      <w:rPr>
                                        <w:rFonts w:asciiTheme="minorHAnsi" w:hAnsiTheme="minorHAnsi"/>
                                      </w:rPr>
                                    </w:pPr>
                                  </w:p>
                                </w:tc>
                              </w:tr>
                              <w:tr w:rsidR="00C2535A" w:rsidRPr="006926E4" w14:paraId="67519DA6" w14:textId="77777777" w:rsidTr="00065F04">
                                <w:trPr>
                                  <w:trHeight w:val="40"/>
                                </w:trPr>
                                <w:tc>
                                  <w:tcPr>
                                    <w:tcW w:w="1417" w:type="dxa"/>
                                  </w:tcPr>
                                  <w:p w14:paraId="227E6E13" w14:textId="77777777" w:rsidR="00C2535A" w:rsidRPr="006926E4" w:rsidRDefault="00C2535A" w:rsidP="00065F04">
                                    <w:pPr>
                                      <w:pStyle w:val="EmptyLayoutCell"/>
                                      <w:rPr>
                                        <w:rFonts w:asciiTheme="minorHAnsi" w:hAnsiTheme="minorHAnsi"/>
                                      </w:rPr>
                                    </w:pPr>
                                  </w:p>
                                </w:tc>
                              </w:tr>
                              <w:tr w:rsidR="00C2535A" w:rsidRPr="006926E4" w14:paraId="46A7013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1993183D" w14:textId="77777777" w:rsidTr="00065F04">
                                      <w:trPr>
                                        <w:trHeight w:val="120"/>
                                      </w:trPr>
                                      <w:tc>
                                        <w:tcPr>
                                          <w:tcW w:w="1417" w:type="dxa"/>
                                          <w:tcMar>
                                            <w:top w:w="39" w:type="dxa"/>
                                            <w:left w:w="39" w:type="dxa"/>
                                            <w:bottom w:w="39" w:type="dxa"/>
                                            <w:right w:w="39" w:type="dxa"/>
                                          </w:tcMar>
                                        </w:tcPr>
                                        <w:p w14:paraId="4119E5D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w:t>
                                          </w:r>
                                        </w:p>
                                      </w:tc>
                                    </w:tr>
                                  </w:tbl>
                                  <w:p w14:paraId="3B15994D" w14:textId="77777777" w:rsidR="00C2535A" w:rsidRPr="006926E4" w:rsidRDefault="00C2535A" w:rsidP="00065F04">
                                    <w:pPr>
                                      <w:rPr>
                                        <w:rFonts w:asciiTheme="minorHAnsi" w:hAnsiTheme="minorHAnsi"/>
                                      </w:rPr>
                                    </w:pPr>
                                  </w:p>
                                </w:tc>
                              </w:tr>
                              <w:tr w:rsidR="00C2535A" w:rsidRPr="006926E4" w14:paraId="069DCBF2" w14:textId="77777777" w:rsidTr="00065F04">
                                <w:trPr>
                                  <w:trHeight w:val="121"/>
                                </w:trPr>
                                <w:tc>
                                  <w:tcPr>
                                    <w:tcW w:w="1417" w:type="dxa"/>
                                  </w:tcPr>
                                  <w:p w14:paraId="0FE606C1" w14:textId="77777777" w:rsidR="00C2535A" w:rsidRPr="006926E4" w:rsidRDefault="00C2535A" w:rsidP="00065F04">
                                    <w:pPr>
                                      <w:pStyle w:val="EmptyLayoutCell"/>
                                      <w:rPr>
                                        <w:rFonts w:asciiTheme="minorHAnsi" w:hAnsiTheme="minorHAnsi"/>
                                      </w:rPr>
                                    </w:pPr>
                                  </w:p>
                                </w:tc>
                              </w:tr>
                            </w:tbl>
                            <w:p w14:paraId="6EA5AE5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51F59D6"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01A872A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197145BB" w14:textId="77777777" w:rsidTr="00065F04">
                                      <w:trPr>
                                        <w:trHeight w:val="159"/>
                                      </w:trPr>
                                      <w:tc>
                                        <w:tcPr>
                                          <w:tcW w:w="1417" w:type="dxa"/>
                                          <w:tcMar>
                                            <w:top w:w="0" w:type="dxa"/>
                                            <w:left w:w="39" w:type="dxa"/>
                                            <w:bottom w:w="39" w:type="dxa"/>
                                            <w:right w:w="39" w:type="dxa"/>
                                          </w:tcMar>
                                        </w:tcPr>
                                        <w:p w14:paraId="7EC6532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298CD7E6" w14:textId="77777777" w:rsidR="00C2535A" w:rsidRPr="006926E4" w:rsidRDefault="00C2535A" w:rsidP="00065F04">
                                    <w:pPr>
                                      <w:rPr>
                                        <w:rFonts w:asciiTheme="minorHAnsi" w:hAnsiTheme="minorHAnsi"/>
                                      </w:rPr>
                                    </w:pPr>
                                  </w:p>
                                </w:tc>
                                <w:tc>
                                  <w:tcPr>
                                    <w:tcW w:w="14" w:type="dxa"/>
                                  </w:tcPr>
                                  <w:p w14:paraId="1B43588A" w14:textId="77777777" w:rsidR="00C2535A" w:rsidRPr="006926E4" w:rsidRDefault="00C2535A" w:rsidP="00065F04">
                                    <w:pPr>
                                      <w:pStyle w:val="EmptyLayoutCell"/>
                                      <w:rPr>
                                        <w:rFonts w:asciiTheme="minorHAnsi" w:hAnsiTheme="minorHAnsi"/>
                                      </w:rPr>
                                    </w:pPr>
                                  </w:p>
                                </w:tc>
                              </w:tr>
                              <w:tr w:rsidR="00C2535A" w:rsidRPr="006926E4" w14:paraId="5D9D8AD5" w14:textId="77777777" w:rsidTr="00065F04">
                                <w:trPr>
                                  <w:trHeight w:val="40"/>
                                </w:trPr>
                                <w:tc>
                                  <w:tcPr>
                                    <w:tcW w:w="1417" w:type="dxa"/>
                                  </w:tcPr>
                                  <w:p w14:paraId="36429C26" w14:textId="77777777" w:rsidR="00C2535A" w:rsidRPr="006926E4" w:rsidRDefault="00C2535A" w:rsidP="00065F04">
                                    <w:pPr>
                                      <w:pStyle w:val="EmptyLayoutCell"/>
                                      <w:rPr>
                                        <w:rFonts w:asciiTheme="minorHAnsi" w:hAnsiTheme="minorHAnsi"/>
                                      </w:rPr>
                                    </w:pPr>
                                  </w:p>
                                </w:tc>
                                <w:tc>
                                  <w:tcPr>
                                    <w:tcW w:w="14" w:type="dxa"/>
                                  </w:tcPr>
                                  <w:p w14:paraId="346D3BD8" w14:textId="77777777" w:rsidR="00C2535A" w:rsidRPr="006926E4" w:rsidRDefault="00C2535A" w:rsidP="00065F04">
                                    <w:pPr>
                                      <w:pStyle w:val="EmptyLayoutCell"/>
                                      <w:rPr>
                                        <w:rFonts w:asciiTheme="minorHAnsi" w:hAnsiTheme="minorHAnsi"/>
                                      </w:rPr>
                                    </w:pPr>
                                  </w:p>
                                </w:tc>
                              </w:tr>
                              <w:tr w:rsidR="00C2535A" w:rsidRPr="006926E4" w14:paraId="0C5AF69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698E0E72" w14:textId="77777777" w:rsidTr="00065F04">
                                      <w:trPr>
                                        <w:trHeight w:val="120"/>
                                      </w:trPr>
                                      <w:tc>
                                        <w:tcPr>
                                          <w:tcW w:w="1417" w:type="dxa"/>
                                          <w:tcMar>
                                            <w:top w:w="39" w:type="dxa"/>
                                            <w:left w:w="39" w:type="dxa"/>
                                            <w:bottom w:w="39" w:type="dxa"/>
                                            <w:right w:w="39" w:type="dxa"/>
                                          </w:tcMar>
                                        </w:tcPr>
                                        <w:p w14:paraId="7FE4048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w:t>
                                          </w:r>
                                        </w:p>
                                      </w:tc>
                                    </w:tr>
                                  </w:tbl>
                                  <w:p w14:paraId="09CD2B2C" w14:textId="77777777" w:rsidR="00C2535A" w:rsidRPr="006926E4" w:rsidRDefault="00C2535A" w:rsidP="00065F04">
                                    <w:pPr>
                                      <w:rPr>
                                        <w:rFonts w:asciiTheme="minorHAnsi" w:hAnsiTheme="minorHAnsi"/>
                                      </w:rPr>
                                    </w:pPr>
                                  </w:p>
                                </w:tc>
                                <w:tc>
                                  <w:tcPr>
                                    <w:tcW w:w="14" w:type="dxa"/>
                                  </w:tcPr>
                                  <w:p w14:paraId="1EFDDED9" w14:textId="77777777" w:rsidR="00C2535A" w:rsidRPr="006926E4" w:rsidRDefault="00C2535A" w:rsidP="00065F04">
                                    <w:pPr>
                                      <w:pStyle w:val="EmptyLayoutCell"/>
                                      <w:rPr>
                                        <w:rFonts w:asciiTheme="minorHAnsi" w:hAnsiTheme="minorHAnsi"/>
                                      </w:rPr>
                                    </w:pPr>
                                  </w:p>
                                </w:tc>
                              </w:tr>
                              <w:tr w:rsidR="00C2535A" w:rsidRPr="006926E4" w14:paraId="2D53CCD7" w14:textId="77777777" w:rsidTr="00065F04">
                                <w:trPr>
                                  <w:trHeight w:val="121"/>
                                </w:trPr>
                                <w:tc>
                                  <w:tcPr>
                                    <w:tcW w:w="1417" w:type="dxa"/>
                                  </w:tcPr>
                                  <w:p w14:paraId="18B2A479" w14:textId="77777777" w:rsidR="00C2535A" w:rsidRPr="006926E4" w:rsidRDefault="00C2535A" w:rsidP="00065F04">
                                    <w:pPr>
                                      <w:pStyle w:val="EmptyLayoutCell"/>
                                      <w:rPr>
                                        <w:rFonts w:asciiTheme="minorHAnsi" w:hAnsiTheme="minorHAnsi"/>
                                      </w:rPr>
                                    </w:pPr>
                                  </w:p>
                                </w:tc>
                                <w:tc>
                                  <w:tcPr>
                                    <w:tcW w:w="14" w:type="dxa"/>
                                  </w:tcPr>
                                  <w:p w14:paraId="185C707B" w14:textId="77777777" w:rsidR="00C2535A" w:rsidRPr="006926E4" w:rsidRDefault="00C2535A" w:rsidP="00065F04">
                                    <w:pPr>
                                      <w:pStyle w:val="EmptyLayoutCell"/>
                                      <w:rPr>
                                        <w:rFonts w:asciiTheme="minorHAnsi" w:hAnsiTheme="minorHAnsi"/>
                                      </w:rPr>
                                    </w:pPr>
                                  </w:p>
                                </w:tc>
                              </w:tr>
                            </w:tbl>
                            <w:p w14:paraId="02E629C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2DC75D4"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5"/>
                              </w:tblGrid>
                              <w:tr w:rsidR="00C2535A" w:rsidRPr="006926E4" w14:paraId="2AC36F97"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1"/>
                                    </w:tblGrid>
                                    <w:tr w:rsidR="00C2535A" w:rsidRPr="006926E4" w14:paraId="3655BCFA" w14:textId="77777777" w:rsidTr="00065F04">
                                      <w:trPr>
                                        <w:trHeight w:val="159"/>
                                      </w:trPr>
                                      <w:tc>
                                        <w:tcPr>
                                          <w:tcW w:w="1598" w:type="dxa"/>
                                          <w:tcMar>
                                            <w:top w:w="0" w:type="dxa"/>
                                            <w:left w:w="39" w:type="dxa"/>
                                            <w:bottom w:w="39" w:type="dxa"/>
                                            <w:right w:w="39" w:type="dxa"/>
                                          </w:tcMar>
                                        </w:tcPr>
                                        <w:p w14:paraId="6EA1200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123F8AFB" w14:textId="77777777" w:rsidR="00C2535A" w:rsidRPr="006926E4" w:rsidRDefault="00C2535A" w:rsidP="00065F04">
                                    <w:pPr>
                                      <w:rPr>
                                        <w:rFonts w:asciiTheme="minorHAnsi" w:hAnsiTheme="minorHAnsi"/>
                                      </w:rPr>
                                    </w:pPr>
                                  </w:p>
                                </w:tc>
                              </w:tr>
                              <w:tr w:rsidR="00C2535A" w:rsidRPr="006926E4" w14:paraId="43A4A896" w14:textId="77777777" w:rsidTr="00065F04">
                                <w:trPr>
                                  <w:trHeight w:val="40"/>
                                </w:trPr>
                                <w:tc>
                                  <w:tcPr>
                                    <w:tcW w:w="16" w:type="dxa"/>
                                  </w:tcPr>
                                  <w:p w14:paraId="269CB45F" w14:textId="77777777" w:rsidR="00C2535A" w:rsidRPr="006926E4" w:rsidRDefault="00C2535A" w:rsidP="00065F04">
                                    <w:pPr>
                                      <w:pStyle w:val="EmptyLayoutCell"/>
                                      <w:rPr>
                                        <w:rFonts w:asciiTheme="minorHAnsi" w:hAnsiTheme="minorHAnsi"/>
                                      </w:rPr>
                                    </w:pPr>
                                  </w:p>
                                </w:tc>
                                <w:tc>
                                  <w:tcPr>
                                    <w:tcW w:w="1582" w:type="dxa"/>
                                  </w:tcPr>
                                  <w:p w14:paraId="64C0630C" w14:textId="77777777" w:rsidR="00C2535A" w:rsidRPr="006926E4" w:rsidRDefault="00C2535A" w:rsidP="00065F04">
                                    <w:pPr>
                                      <w:pStyle w:val="EmptyLayoutCell"/>
                                      <w:rPr>
                                        <w:rFonts w:asciiTheme="minorHAnsi" w:hAnsiTheme="minorHAnsi"/>
                                      </w:rPr>
                                    </w:pPr>
                                  </w:p>
                                </w:tc>
                              </w:tr>
                              <w:tr w:rsidR="00C2535A" w:rsidRPr="006926E4" w14:paraId="2894AB00" w14:textId="77777777" w:rsidTr="00065F04">
                                <w:trPr>
                                  <w:trHeight w:val="198"/>
                                </w:trPr>
                                <w:tc>
                                  <w:tcPr>
                                    <w:tcW w:w="16" w:type="dxa"/>
                                  </w:tcPr>
                                  <w:p w14:paraId="1EE46B8B"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5"/>
                                    </w:tblGrid>
                                    <w:tr w:rsidR="00C2535A" w:rsidRPr="006926E4" w14:paraId="2D8CC46B" w14:textId="77777777" w:rsidTr="00065F04">
                                      <w:trPr>
                                        <w:trHeight w:val="120"/>
                                      </w:trPr>
                                      <w:tc>
                                        <w:tcPr>
                                          <w:tcW w:w="1582" w:type="dxa"/>
                                          <w:tcMar>
                                            <w:top w:w="39" w:type="dxa"/>
                                            <w:left w:w="39" w:type="dxa"/>
                                            <w:bottom w:w="39" w:type="dxa"/>
                                            <w:right w:w="39" w:type="dxa"/>
                                          </w:tcMar>
                                        </w:tcPr>
                                        <w:p w14:paraId="3BFE804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w:t>
                                          </w:r>
                                        </w:p>
                                      </w:tc>
                                    </w:tr>
                                  </w:tbl>
                                  <w:p w14:paraId="0C580A6D" w14:textId="77777777" w:rsidR="00C2535A" w:rsidRPr="006926E4" w:rsidRDefault="00C2535A" w:rsidP="00065F04">
                                    <w:pPr>
                                      <w:rPr>
                                        <w:rFonts w:asciiTheme="minorHAnsi" w:hAnsiTheme="minorHAnsi"/>
                                      </w:rPr>
                                    </w:pPr>
                                  </w:p>
                                </w:tc>
                              </w:tr>
                              <w:tr w:rsidR="00C2535A" w:rsidRPr="006926E4" w14:paraId="28181AC5" w14:textId="77777777" w:rsidTr="00065F04">
                                <w:trPr>
                                  <w:trHeight w:val="121"/>
                                </w:trPr>
                                <w:tc>
                                  <w:tcPr>
                                    <w:tcW w:w="16" w:type="dxa"/>
                                  </w:tcPr>
                                  <w:p w14:paraId="6A70E9B4" w14:textId="77777777" w:rsidR="00C2535A" w:rsidRPr="006926E4" w:rsidRDefault="00C2535A" w:rsidP="00065F04">
                                    <w:pPr>
                                      <w:pStyle w:val="EmptyLayoutCell"/>
                                      <w:rPr>
                                        <w:rFonts w:asciiTheme="minorHAnsi" w:hAnsiTheme="minorHAnsi"/>
                                      </w:rPr>
                                    </w:pPr>
                                  </w:p>
                                </w:tc>
                                <w:tc>
                                  <w:tcPr>
                                    <w:tcW w:w="1582" w:type="dxa"/>
                                  </w:tcPr>
                                  <w:p w14:paraId="08C27BE8" w14:textId="77777777" w:rsidR="00C2535A" w:rsidRPr="006926E4" w:rsidRDefault="00C2535A" w:rsidP="00065F04">
                                    <w:pPr>
                                      <w:pStyle w:val="EmptyLayoutCell"/>
                                      <w:rPr>
                                        <w:rFonts w:asciiTheme="minorHAnsi" w:hAnsiTheme="minorHAnsi"/>
                                      </w:rPr>
                                    </w:pPr>
                                  </w:p>
                                </w:tc>
                              </w:tr>
                            </w:tbl>
                            <w:p w14:paraId="3FC7C6D7" w14:textId="77777777" w:rsidR="00C2535A" w:rsidRPr="006926E4" w:rsidRDefault="00C2535A" w:rsidP="00065F04">
                              <w:pPr>
                                <w:rPr>
                                  <w:rFonts w:asciiTheme="minorHAnsi" w:hAnsiTheme="minorHAnsi"/>
                                </w:rPr>
                              </w:pPr>
                            </w:p>
                          </w:tc>
                        </w:tr>
                        <w:tr w:rsidR="00C2535A" w:rsidRPr="006926E4" w14:paraId="07B7F87F" w14:textId="77777777" w:rsidTr="00065F04">
                          <w:trPr>
                            <w:trHeight w:val="112"/>
                          </w:trPr>
                          <w:tc>
                            <w:tcPr>
                              <w:tcW w:w="837" w:type="dxa"/>
                              <w:tcMar>
                                <w:top w:w="39" w:type="dxa"/>
                                <w:left w:w="39" w:type="dxa"/>
                                <w:bottom w:w="39" w:type="dxa"/>
                                <w:right w:w="119" w:type="dxa"/>
                              </w:tcMar>
                              <w:vAlign w:val="center"/>
                            </w:tcPr>
                            <w:p w14:paraId="77216CF2"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585D660A"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12207DA7"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0381385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F5B8F84"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469D84FB"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24037CB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4D3F855"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2EAA0C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E26F292"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7734A3A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9781F7B"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505C806F" w14:textId="77777777" w:rsidR="00C2535A" w:rsidRPr="006926E4" w:rsidRDefault="00C2535A" w:rsidP="00065F04">
                              <w:pPr>
                                <w:rPr>
                                  <w:rFonts w:asciiTheme="minorHAnsi" w:hAnsiTheme="minorHAnsi"/>
                                </w:rPr>
                              </w:pPr>
                            </w:p>
                          </w:tc>
                        </w:tr>
                        <w:tr w:rsidR="00C2535A" w:rsidRPr="006926E4" w14:paraId="5818935E" w14:textId="77777777" w:rsidTr="00065F04">
                          <w:trPr>
                            <w:trHeight w:val="277"/>
                          </w:trPr>
                          <w:tc>
                            <w:tcPr>
                              <w:tcW w:w="837" w:type="dxa"/>
                              <w:tcMar>
                                <w:top w:w="39" w:type="dxa"/>
                                <w:left w:w="39" w:type="dxa"/>
                                <w:bottom w:w="39" w:type="dxa"/>
                                <w:right w:w="39" w:type="dxa"/>
                              </w:tcMar>
                            </w:tcPr>
                            <w:p w14:paraId="37C4CF44"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14504736"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66C89E7C"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3974D9E8"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2D87179"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548600C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w:t>
                              </w:r>
                            </w:p>
                          </w:tc>
                          <w:tc>
                            <w:tcPr>
                              <w:tcW w:w="45" w:type="dxa"/>
                              <w:tcMar>
                                <w:top w:w="0" w:type="dxa"/>
                                <w:left w:w="39" w:type="dxa"/>
                                <w:bottom w:w="39" w:type="dxa"/>
                                <w:right w:w="39" w:type="dxa"/>
                              </w:tcMar>
                            </w:tcPr>
                            <w:p w14:paraId="33D8B99F"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1C55CEB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w:t>
                              </w:r>
                            </w:p>
                          </w:tc>
                          <w:tc>
                            <w:tcPr>
                              <w:tcW w:w="45" w:type="dxa"/>
                              <w:tcMar>
                                <w:top w:w="0" w:type="dxa"/>
                                <w:left w:w="39" w:type="dxa"/>
                                <w:bottom w:w="39" w:type="dxa"/>
                                <w:right w:w="39" w:type="dxa"/>
                              </w:tcMar>
                            </w:tcPr>
                            <w:p w14:paraId="22E941E4"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69918CC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w:t>
                              </w:r>
                            </w:p>
                          </w:tc>
                          <w:tc>
                            <w:tcPr>
                              <w:tcW w:w="45" w:type="dxa"/>
                              <w:tcMar>
                                <w:top w:w="0" w:type="dxa"/>
                                <w:left w:w="39" w:type="dxa"/>
                                <w:bottom w:w="39" w:type="dxa"/>
                                <w:right w:w="39" w:type="dxa"/>
                              </w:tcMar>
                            </w:tcPr>
                            <w:p w14:paraId="0FD1F2E1"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045F53A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w:t>
                              </w:r>
                            </w:p>
                          </w:tc>
                        </w:tr>
                        <w:tr w:rsidR="00C2535A" w:rsidRPr="006926E4" w14:paraId="0F440731" w14:textId="77777777" w:rsidTr="00065F04">
                          <w:trPr>
                            <w:trHeight w:val="301"/>
                          </w:trPr>
                          <w:tc>
                            <w:tcPr>
                              <w:tcW w:w="4624" w:type="dxa"/>
                              <w:gridSpan w:val="5"/>
                              <w:tcMar>
                                <w:top w:w="39" w:type="dxa"/>
                                <w:left w:w="39" w:type="dxa"/>
                                <w:bottom w:w="39" w:type="dxa"/>
                                <w:right w:w="39" w:type="dxa"/>
                              </w:tcMar>
                            </w:tcPr>
                            <w:p w14:paraId="41DA605B"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71AF496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6CA056D9"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5E30C00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000,00</w:t>
                              </w:r>
                            </w:p>
                          </w:tc>
                        </w:tr>
                      </w:tbl>
                      <w:p w14:paraId="3FD4A82F" w14:textId="77777777" w:rsidR="00C2535A" w:rsidRPr="006926E4" w:rsidRDefault="00C2535A" w:rsidP="00065F04">
                        <w:pPr>
                          <w:rPr>
                            <w:rFonts w:asciiTheme="minorHAnsi" w:hAnsiTheme="minorHAnsi"/>
                          </w:rPr>
                        </w:pPr>
                      </w:p>
                    </w:tc>
                    <w:tc>
                      <w:tcPr>
                        <w:tcW w:w="14" w:type="dxa"/>
                      </w:tcPr>
                      <w:p w14:paraId="5C44F48E" w14:textId="77777777" w:rsidR="00C2535A" w:rsidRPr="006926E4" w:rsidRDefault="00C2535A" w:rsidP="00065F04">
                        <w:pPr>
                          <w:pStyle w:val="EmptyLayoutCell"/>
                          <w:rPr>
                            <w:rFonts w:asciiTheme="minorHAnsi" w:hAnsiTheme="minorHAnsi"/>
                          </w:rPr>
                        </w:pPr>
                      </w:p>
                    </w:tc>
                  </w:tr>
                  <w:tr w:rsidR="00C2535A" w:rsidRPr="006926E4" w14:paraId="30F789D6" w14:textId="77777777" w:rsidTr="00065F04">
                    <w:trPr>
                      <w:trHeight w:val="165"/>
                    </w:trPr>
                    <w:tc>
                      <w:tcPr>
                        <w:tcW w:w="27" w:type="dxa"/>
                      </w:tcPr>
                      <w:p w14:paraId="6F7F8372" w14:textId="77777777" w:rsidR="00C2535A" w:rsidRPr="006926E4" w:rsidRDefault="00C2535A" w:rsidP="00065F04">
                        <w:pPr>
                          <w:pStyle w:val="EmptyLayoutCell"/>
                          <w:rPr>
                            <w:rFonts w:asciiTheme="minorHAnsi" w:hAnsiTheme="minorHAnsi"/>
                          </w:rPr>
                        </w:pPr>
                      </w:p>
                    </w:tc>
                    <w:tc>
                      <w:tcPr>
                        <w:tcW w:w="10644" w:type="dxa"/>
                      </w:tcPr>
                      <w:p w14:paraId="09E2A0DB" w14:textId="77777777" w:rsidR="00C2535A" w:rsidRPr="006926E4" w:rsidRDefault="00C2535A" w:rsidP="00065F04">
                        <w:pPr>
                          <w:pStyle w:val="EmptyLayoutCell"/>
                          <w:rPr>
                            <w:rFonts w:asciiTheme="minorHAnsi" w:hAnsiTheme="minorHAnsi"/>
                          </w:rPr>
                        </w:pPr>
                      </w:p>
                    </w:tc>
                    <w:tc>
                      <w:tcPr>
                        <w:tcW w:w="14" w:type="dxa"/>
                      </w:tcPr>
                      <w:p w14:paraId="5641AF86" w14:textId="77777777" w:rsidR="00C2535A" w:rsidRPr="006926E4" w:rsidRDefault="00C2535A" w:rsidP="00065F04">
                        <w:pPr>
                          <w:pStyle w:val="EmptyLayoutCell"/>
                          <w:rPr>
                            <w:rFonts w:asciiTheme="minorHAnsi" w:hAnsiTheme="minorHAnsi"/>
                          </w:rPr>
                        </w:pPr>
                      </w:p>
                    </w:tc>
                  </w:tr>
                </w:tbl>
                <w:p w14:paraId="236FAEA3" w14:textId="77777777" w:rsidR="00C2535A" w:rsidRPr="006926E4" w:rsidRDefault="00C2535A" w:rsidP="00065F04">
                  <w:pPr>
                    <w:rPr>
                      <w:rFonts w:asciiTheme="minorHAnsi" w:hAnsiTheme="minorHAnsi"/>
                    </w:rPr>
                  </w:pPr>
                </w:p>
              </w:tc>
            </w:tr>
          </w:tbl>
          <w:p w14:paraId="12E871B5" w14:textId="77777777" w:rsidR="00C2535A" w:rsidRPr="006926E4" w:rsidRDefault="00C2535A" w:rsidP="00065F04">
            <w:pPr>
              <w:rPr>
                <w:rFonts w:asciiTheme="minorHAnsi" w:hAnsiTheme="minorHAnsi"/>
              </w:rPr>
            </w:pPr>
          </w:p>
        </w:tc>
        <w:tc>
          <w:tcPr>
            <w:tcW w:w="62" w:type="dxa"/>
          </w:tcPr>
          <w:p w14:paraId="7A5EF13C" w14:textId="77777777" w:rsidR="00C2535A" w:rsidRPr="006926E4" w:rsidRDefault="00C2535A" w:rsidP="00065F04">
            <w:pPr>
              <w:pStyle w:val="EmptyLayoutCell"/>
              <w:rPr>
                <w:rFonts w:asciiTheme="minorHAnsi" w:hAnsiTheme="minorHAnsi"/>
              </w:rPr>
            </w:pPr>
          </w:p>
        </w:tc>
      </w:tr>
    </w:tbl>
    <w:p w14:paraId="31530F74"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4F8B95CF" w14:textId="77777777" w:rsidTr="00065F04">
        <w:tc>
          <w:tcPr>
            <w:tcW w:w="13" w:type="dxa"/>
          </w:tcPr>
          <w:p w14:paraId="5A84B2A6"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61F51870" w14:textId="77777777" w:rsidTr="00065F04">
              <w:trPr>
                <w:trHeight w:val="249"/>
              </w:trPr>
              <w:tc>
                <w:tcPr>
                  <w:tcW w:w="2054" w:type="dxa"/>
                  <w:tcMar>
                    <w:top w:w="39" w:type="dxa"/>
                    <w:left w:w="39" w:type="dxa"/>
                    <w:bottom w:w="39" w:type="dxa"/>
                    <w:right w:w="39" w:type="dxa"/>
                  </w:tcMar>
                </w:tcPr>
                <w:p w14:paraId="2FC67E8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6CF0839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3A9A4038" w14:textId="77777777" w:rsidTr="00065F04">
              <w:trPr>
                <w:trHeight w:val="262"/>
              </w:trPr>
              <w:tc>
                <w:tcPr>
                  <w:tcW w:w="2054" w:type="dxa"/>
                  <w:tcMar>
                    <w:top w:w="39" w:type="dxa"/>
                    <w:left w:w="39" w:type="dxa"/>
                    <w:bottom w:w="39" w:type="dxa"/>
                    <w:right w:w="39" w:type="dxa"/>
                  </w:tcMar>
                </w:tcPr>
                <w:p w14:paraId="12B75FC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1FE1F5A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4.03 - COORDENADORIA DE TRANSPORTE ESCOLAR</w:t>
                  </w:r>
                </w:p>
              </w:tc>
            </w:tr>
            <w:tr w:rsidR="00C2535A" w:rsidRPr="006926E4" w14:paraId="724E336F" w14:textId="77777777" w:rsidTr="00065F04">
              <w:trPr>
                <w:trHeight w:val="262"/>
              </w:trPr>
              <w:tc>
                <w:tcPr>
                  <w:tcW w:w="2054" w:type="dxa"/>
                  <w:tcMar>
                    <w:top w:w="39" w:type="dxa"/>
                    <w:left w:w="39" w:type="dxa"/>
                    <w:bottom w:w="39" w:type="dxa"/>
                    <w:right w:w="39" w:type="dxa"/>
                  </w:tcMar>
                </w:tcPr>
                <w:p w14:paraId="4A9E666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39CC6BB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 - EDUCACAO</w:t>
                  </w:r>
                </w:p>
              </w:tc>
            </w:tr>
            <w:tr w:rsidR="00C2535A" w:rsidRPr="006926E4" w14:paraId="6315510B" w14:textId="77777777" w:rsidTr="00065F04">
              <w:trPr>
                <w:trHeight w:val="262"/>
              </w:trPr>
              <w:tc>
                <w:tcPr>
                  <w:tcW w:w="2054" w:type="dxa"/>
                  <w:tcMar>
                    <w:top w:w="39" w:type="dxa"/>
                    <w:left w:w="39" w:type="dxa"/>
                    <w:bottom w:w="39" w:type="dxa"/>
                    <w:right w:w="39" w:type="dxa"/>
                  </w:tcMar>
                </w:tcPr>
                <w:p w14:paraId="3D181A3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60B38C2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61 - ENSINO FUNDAMENTAL</w:t>
                  </w:r>
                </w:p>
              </w:tc>
            </w:tr>
            <w:tr w:rsidR="00C2535A" w:rsidRPr="006926E4" w14:paraId="011F1172" w14:textId="77777777" w:rsidTr="00065F04">
              <w:trPr>
                <w:trHeight w:val="262"/>
              </w:trPr>
              <w:tc>
                <w:tcPr>
                  <w:tcW w:w="2054" w:type="dxa"/>
                  <w:tcMar>
                    <w:top w:w="39" w:type="dxa"/>
                    <w:left w:w="39" w:type="dxa"/>
                    <w:bottom w:w="39" w:type="dxa"/>
                    <w:right w:w="39" w:type="dxa"/>
                  </w:tcMar>
                </w:tcPr>
                <w:p w14:paraId="43D303C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114437D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4 - SERVICOS DE EDUCACAO BASICA</w:t>
                  </w:r>
                </w:p>
              </w:tc>
            </w:tr>
            <w:tr w:rsidR="00C2535A" w:rsidRPr="006926E4" w14:paraId="0A4765B7" w14:textId="77777777" w:rsidTr="00065F04">
              <w:trPr>
                <w:trHeight w:val="262"/>
              </w:trPr>
              <w:tc>
                <w:tcPr>
                  <w:tcW w:w="2054" w:type="dxa"/>
                  <w:tcMar>
                    <w:top w:w="39" w:type="dxa"/>
                    <w:left w:w="39" w:type="dxa"/>
                    <w:bottom w:w="39" w:type="dxa"/>
                    <w:right w:w="39" w:type="dxa"/>
                  </w:tcMar>
                </w:tcPr>
                <w:p w14:paraId="1FECE9D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5ED3325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673E63F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5F8EF48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3F66A705" w14:textId="77777777" w:rsidTr="00065F04">
              <w:trPr>
                <w:trHeight w:val="262"/>
              </w:trPr>
              <w:tc>
                <w:tcPr>
                  <w:tcW w:w="2054" w:type="dxa"/>
                  <w:tcMar>
                    <w:top w:w="39" w:type="dxa"/>
                    <w:left w:w="39" w:type="dxa"/>
                    <w:bottom w:w="39" w:type="dxa"/>
                    <w:right w:w="39" w:type="dxa"/>
                  </w:tcMar>
                </w:tcPr>
                <w:p w14:paraId="7015D75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10F26DB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SSEGURAR A TODOS OS ALUNOS DO ENSINO INFANTIL E </w:t>
                  </w:r>
                  <w:proofErr w:type="gramStart"/>
                  <w:r w:rsidRPr="006926E4">
                    <w:rPr>
                      <w:rFonts w:asciiTheme="minorHAnsi" w:eastAsia="Arial" w:hAnsiTheme="minorHAnsi"/>
                      <w:color w:val="000000"/>
                      <w:sz w:val="14"/>
                    </w:rPr>
                    <w:t>FUNDAMENTAL  INCLUINDO</w:t>
                  </w:r>
                  <w:proofErr w:type="gramEnd"/>
                  <w:r w:rsidRPr="006926E4">
                    <w:rPr>
                      <w:rFonts w:asciiTheme="minorHAnsi" w:eastAsia="Arial" w:hAnsiTheme="minorHAnsi"/>
                      <w:color w:val="000000"/>
                      <w:sz w:val="14"/>
                    </w:rPr>
                    <w:t xml:space="preserve"> OS COM NECESSIDADES ESPECIAIS  A PERMANENCIA E O PERCURSO ESCOLAR  COM ACOES QUE IMPLEMENTEM PROGRAMAS DE ALFABETIZACAO E MELHORIA CONSTANTE NA QUALIDADE DOS RECURSOS DIDATICOS E PEDAGOGICOS</w:t>
                  </w:r>
                </w:p>
              </w:tc>
            </w:tr>
            <w:tr w:rsidR="00C2535A" w:rsidRPr="006926E4" w14:paraId="6FC8DB12" w14:textId="77777777" w:rsidTr="00065F04">
              <w:trPr>
                <w:trHeight w:val="262"/>
              </w:trPr>
              <w:tc>
                <w:tcPr>
                  <w:tcW w:w="2054" w:type="dxa"/>
                  <w:tcMar>
                    <w:top w:w="39" w:type="dxa"/>
                    <w:left w:w="39" w:type="dxa"/>
                    <w:bottom w:w="39" w:type="dxa"/>
                    <w:right w:w="39" w:type="dxa"/>
                  </w:tcMar>
                </w:tcPr>
                <w:p w14:paraId="6022397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1C0465F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TENDIMENTO DOS PRECEITOS </w:t>
                  </w:r>
                  <w:proofErr w:type="gramStart"/>
                  <w:r w:rsidRPr="006926E4">
                    <w:rPr>
                      <w:rFonts w:asciiTheme="minorHAnsi" w:eastAsia="Arial" w:hAnsiTheme="minorHAnsi"/>
                      <w:color w:val="000000"/>
                      <w:sz w:val="14"/>
                    </w:rPr>
                    <w:t>CONSTITUCIONAIS  E</w:t>
                  </w:r>
                  <w:proofErr w:type="gramEnd"/>
                  <w:r w:rsidRPr="006926E4">
                    <w:rPr>
                      <w:rFonts w:asciiTheme="minorHAnsi" w:eastAsia="Arial" w:hAnsiTheme="minorHAnsi"/>
                      <w:color w:val="000000"/>
                      <w:sz w:val="14"/>
                    </w:rPr>
                    <w:t xml:space="preserve"> MELHORAR A QUALIDADE DE VIDA DOS CIDADAOS BOTUCATUENSES  MELHORANDO SEU CONHECIMENTO DAS MATERIAS BASICAS</w:t>
                  </w:r>
                </w:p>
              </w:tc>
            </w:tr>
            <w:tr w:rsidR="00C2535A" w:rsidRPr="006926E4" w14:paraId="2DD8633E"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6750D410" w14:textId="77777777" w:rsidTr="00065F04">
                    <w:tc>
                      <w:tcPr>
                        <w:tcW w:w="30" w:type="dxa"/>
                      </w:tcPr>
                      <w:p w14:paraId="078924AC"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362ED359"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335099F3"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0A113BCB" w14:textId="77777777" w:rsidTr="00065F04">
                          <w:trPr>
                            <w:trHeight w:val="262"/>
                          </w:trPr>
                          <w:tc>
                            <w:tcPr>
                              <w:tcW w:w="2262" w:type="dxa"/>
                              <w:tcMar>
                                <w:top w:w="39" w:type="dxa"/>
                                <w:left w:w="39" w:type="dxa"/>
                                <w:bottom w:w="39" w:type="dxa"/>
                                <w:right w:w="39" w:type="dxa"/>
                              </w:tcMar>
                              <w:vAlign w:val="bottom"/>
                            </w:tcPr>
                            <w:p w14:paraId="3D6ECF8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5F1C51D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C7CC99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3A4DDAC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57CEDDF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3626D04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51436253" w14:textId="77777777" w:rsidTr="00065F04">
                          <w:trPr>
                            <w:trHeight w:val="292"/>
                          </w:trPr>
                          <w:tc>
                            <w:tcPr>
                              <w:tcW w:w="2262" w:type="dxa"/>
                              <w:tcMar>
                                <w:top w:w="39" w:type="dxa"/>
                                <w:left w:w="39" w:type="dxa"/>
                                <w:bottom w:w="39" w:type="dxa"/>
                                <w:right w:w="39" w:type="dxa"/>
                              </w:tcMar>
                            </w:tcPr>
                            <w:p w14:paraId="522F81D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100 - MANUTENCAO DOS SERVICOS DE EDUCACAO BASICA</w:t>
                              </w:r>
                            </w:p>
                          </w:tc>
                          <w:tc>
                            <w:tcPr>
                              <w:tcW w:w="1303" w:type="dxa"/>
                              <w:tcMar>
                                <w:top w:w="39" w:type="dxa"/>
                                <w:left w:w="39" w:type="dxa"/>
                                <w:bottom w:w="39" w:type="dxa"/>
                                <w:right w:w="39" w:type="dxa"/>
                              </w:tcMar>
                            </w:tcPr>
                            <w:p w14:paraId="0395A7B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1F500CAC"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5D02D94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1558A59"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59A95C36" w14:textId="77777777" w:rsidR="00C2535A" w:rsidRPr="006926E4" w:rsidRDefault="00C2535A" w:rsidP="00065F04">
                              <w:pPr>
                                <w:rPr>
                                  <w:rFonts w:asciiTheme="minorHAnsi" w:hAnsiTheme="minorHAnsi"/>
                                </w:rPr>
                              </w:pPr>
                            </w:p>
                          </w:tc>
                        </w:tr>
                      </w:tbl>
                      <w:p w14:paraId="211FFAC6" w14:textId="77777777" w:rsidR="00C2535A" w:rsidRPr="006926E4" w:rsidRDefault="00C2535A" w:rsidP="00065F04">
                        <w:pPr>
                          <w:rPr>
                            <w:rFonts w:asciiTheme="minorHAnsi" w:hAnsiTheme="minorHAnsi"/>
                          </w:rPr>
                        </w:pPr>
                      </w:p>
                    </w:tc>
                    <w:tc>
                      <w:tcPr>
                        <w:tcW w:w="11" w:type="dxa"/>
                      </w:tcPr>
                      <w:p w14:paraId="62E431A1" w14:textId="77777777" w:rsidR="00C2535A" w:rsidRPr="006926E4" w:rsidRDefault="00C2535A" w:rsidP="00065F04">
                        <w:pPr>
                          <w:pStyle w:val="EmptyLayoutCell"/>
                          <w:rPr>
                            <w:rFonts w:asciiTheme="minorHAnsi" w:hAnsiTheme="minorHAnsi"/>
                          </w:rPr>
                        </w:pPr>
                      </w:p>
                    </w:tc>
                  </w:tr>
                </w:tbl>
                <w:p w14:paraId="22E45D34" w14:textId="77777777" w:rsidR="00C2535A" w:rsidRPr="006926E4" w:rsidRDefault="00C2535A" w:rsidP="00065F04">
                  <w:pPr>
                    <w:rPr>
                      <w:rFonts w:asciiTheme="minorHAnsi" w:hAnsiTheme="minorHAnsi"/>
                    </w:rPr>
                  </w:pPr>
                </w:p>
              </w:tc>
            </w:tr>
            <w:tr w:rsidR="00C2535A" w:rsidRPr="006926E4" w14:paraId="2739114F"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1EEDB0F1" w14:textId="77777777" w:rsidTr="00065F04">
                    <w:tc>
                      <w:tcPr>
                        <w:tcW w:w="27" w:type="dxa"/>
                      </w:tcPr>
                      <w:p w14:paraId="616402B6"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899"/>
                          <w:gridCol w:w="1093"/>
                          <w:gridCol w:w="1052"/>
                          <w:gridCol w:w="690"/>
                          <w:gridCol w:w="865"/>
                          <w:gridCol w:w="550"/>
                          <w:gridCol w:w="84"/>
                          <w:gridCol w:w="1411"/>
                          <w:gridCol w:w="84"/>
                          <w:gridCol w:w="1420"/>
                          <w:gridCol w:w="84"/>
                          <w:gridCol w:w="1583"/>
                        </w:tblGrid>
                        <w:tr w:rsidR="00C2535A" w:rsidRPr="006926E4" w14:paraId="38869BDE"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54C8DB01"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7B2F1D68" w14:textId="77777777" w:rsidTr="00065F04">
                          <w:trPr>
                            <w:trHeight w:val="419"/>
                          </w:trPr>
                          <w:tc>
                            <w:tcPr>
                              <w:tcW w:w="4624" w:type="dxa"/>
                              <w:gridSpan w:val="5"/>
                              <w:tcMar>
                                <w:top w:w="39" w:type="dxa"/>
                                <w:left w:w="39" w:type="dxa"/>
                                <w:bottom w:w="39" w:type="dxa"/>
                                <w:right w:w="39" w:type="dxa"/>
                              </w:tcMar>
                              <w:vAlign w:val="bottom"/>
                            </w:tcPr>
                            <w:p w14:paraId="1F1659B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377C483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35EB99E2"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2A7B518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57F2E355"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1C081E6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7E8420AC"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2DE667F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5B1C356D" w14:textId="77777777" w:rsidTr="00065F04">
                          <w:trPr>
                            <w:trHeight w:val="481"/>
                          </w:trPr>
                          <w:tc>
                            <w:tcPr>
                              <w:tcW w:w="3927" w:type="dxa"/>
                              <w:gridSpan w:val="4"/>
                              <w:tcMar>
                                <w:top w:w="39" w:type="dxa"/>
                                <w:left w:w="39" w:type="dxa"/>
                                <w:bottom w:w="39" w:type="dxa"/>
                                <w:right w:w="119" w:type="dxa"/>
                              </w:tcMar>
                              <w:vAlign w:val="center"/>
                            </w:tcPr>
                            <w:p w14:paraId="5988253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100 - MANUTENCAO DOS SERVICOS DE EDUCACAO BASIC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53040B61" w14:textId="77777777" w:rsidTr="00065F04">
                                <w:trPr>
                                  <w:trHeight w:val="279"/>
                                </w:trPr>
                                <w:tc>
                                  <w:tcPr>
                                    <w:tcW w:w="1" w:type="dxa"/>
                                  </w:tcPr>
                                  <w:p w14:paraId="570810A2"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36098B22" w14:textId="77777777" w:rsidTr="00065F04">
                                      <w:trPr>
                                        <w:trHeight w:val="160"/>
                                      </w:trPr>
                                      <w:tc>
                                        <w:tcPr>
                                          <w:tcW w:w="670" w:type="dxa"/>
                                          <w:tcMar>
                                            <w:top w:w="0" w:type="dxa"/>
                                            <w:left w:w="0" w:type="dxa"/>
                                            <w:bottom w:w="119" w:type="dxa"/>
                                            <w:right w:w="0" w:type="dxa"/>
                                          </w:tcMar>
                                          <w:vAlign w:val="center"/>
                                        </w:tcPr>
                                        <w:p w14:paraId="6B73016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272B728B" w14:textId="77777777" w:rsidR="00C2535A" w:rsidRPr="006926E4" w:rsidRDefault="00C2535A" w:rsidP="00065F04">
                                    <w:pPr>
                                      <w:rPr>
                                        <w:rFonts w:asciiTheme="minorHAnsi" w:hAnsiTheme="minorHAnsi"/>
                                      </w:rPr>
                                    </w:pPr>
                                  </w:p>
                                </w:tc>
                                <w:tc>
                                  <w:tcPr>
                                    <w:tcW w:w="20" w:type="dxa"/>
                                  </w:tcPr>
                                  <w:p w14:paraId="48D5F425" w14:textId="77777777" w:rsidR="00C2535A" w:rsidRPr="006926E4" w:rsidRDefault="00C2535A" w:rsidP="00065F04">
                                    <w:pPr>
                                      <w:pStyle w:val="EmptyLayoutCell"/>
                                      <w:rPr>
                                        <w:rFonts w:asciiTheme="minorHAnsi" w:hAnsiTheme="minorHAnsi"/>
                                      </w:rPr>
                                    </w:pPr>
                                  </w:p>
                                </w:tc>
                              </w:tr>
                              <w:tr w:rsidR="00C2535A" w:rsidRPr="006926E4" w14:paraId="37725479"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63459358" w14:textId="77777777" w:rsidTr="00065F04">
                                      <w:trPr>
                                        <w:trHeight w:val="238"/>
                                      </w:trPr>
                                      <w:tc>
                                        <w:tcPr>
                                          <w:tcW w:w="651" w:type="dxa"/>
                                          <w:tcMar>
                                            <w:top w:w="0" w:type="dxa"/>
                                            <w:left w:w="0" w:type="dxa"/>
                                            <w:bottom w:w="0" w:type="dxa"/>
                                            <w:right w:w="0" w:type="dxa"/>
                                          </w:tcMar>
                                          <w:vAlign w:val="center"/>
                                        </w:tcPr>
                                        <w:p w14:paraId="5D355D3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F326FAE" w14:textId="77777777" w:rsidR="00C2535A" w:rsidRPr="006926E4" w:rsidRDefault="00C2535A" w:rsidP="00065F04">
                                    <w:pPr>
                                      <w:rPr>
                                        <w:rFonts w:asciiTheme="minorHAnsi" w:hAnsiTheme="minorHAnsi"/>
                                      </w:rPr>
                                    </w:pPr>
                                  </w:p>
                                </w:tc>
                                <w:tc>
                                  <w:tcPr>
                                    <w:tcW w:w="20" w:type="dxa"/>
                                  </w:tcPr>
                                  <w:p w14:paraId="4CF368CF" w14:textId="77777777" w:rsidR="00C2535A" w:rsidRPr="006926E4" w:rsidRDefault="00C2535A" w:rsidP="00065F04">
                                    <w:pPr>
                                      <w:pStyle w:val="EmptyLayoutCell"/>
                                      <w:rPr>
                                        <w:rFonts w:asciiTheme="minorHAnsi" w:hAnsiTheme="minorHAnsi"/>
                                      </w:rPr>
                                    </w:pPr>
                                  </w:p>
                                </w:tc>
                                <w:tc>
                                  <w:tcPr>
                                    <w:tcW w:w="20" w:type="dxa"/>
                                  </w:tcPr>
                                  <w:p w14:paraId="3108BE1E" w14:textId="77777777" w:rsidR="00C2535A" w:rsidRPr="006926E4" w:rsidRDefault="00C2535A" w:rsidP="00065F04">
                                    <w:pPr>
                                      <w:pStyle w:val="EmptyLayoutCell"/>
                                      <w:rPr>
                                        <w:rFonts w:asciiTheme="minorHAnsi" w:hAnsiTheme="minorHAnsi"/>
                                      </w:rPr>
                                    </w:pPr>
                                  </w:p>
                                </w:tc>
                              </w:tr>
                              <w:tr w:rsidR="00C2535A" w:rsidRPr="006926E4" w14:paraId="528CA7F2" w14:textId="77777777" w:rsidTr="00065F04">
                                <w:trPr>
                                  <w:trHeight w:val="41"/>
                                </w:trPr>
                                <w:tc>
                                  <w:tcPr>
                                    <w:tcW w:w="1" w:type="dxa"/>
                                  </w:tcPr>
                                  <w:p w14:paraId="381F7C0D" w14:textId="77777777" w:rsidR="00C2535A" w:rsidRPr="006926E4" w:rsidRDefault="00C2535A" w:rsidP="00065F04">
                                    <w:pPr>
                                      <w:pStyle w:val="EmptyLayoutCell"/>
                                      <w:rPr>
                                        <w:rFonts w:asciiTheme="minorHAnsi" w:hAnsiTheme="minorHAnsi"/>
                                      </w:rPr>
                                    </w:pPr>
                                  </w:p>
                                </w:tc>
                                <w:tc>
                                  <w:tcPr>
                                    <w:tcW w:w="650" w:type="dxa"/>
                                  </w:tcPr>
                                  <w:p w14:paraId="2AE6CD40" w14:textId="77777777" w:rsidR="00C2535A" w:rsidRPr="006926E4" w:rsidRDefault="00C2535A" w:rsidP="00065F04">
                                    <w:pPr>
                                      <w:pStyle w:val="EmptyLayoutCell"/>
                                      <w:rPr>
                                        <w:rFonts w:asciiTheme="minorHAnsi" w:hAnsiTheme="minorHAnsi"/>
                                      </w:rPr>
                                    </w:pPr>
                                  </w:p>
                                </w:tc>
                                <w:tc>
                                  <w:tcPr>
                                    <w:tcW w:w="20" w:type="dxa"/>
                                  </w:tcPr>
                                  <w:p w14:paraId="735CD182" w14:textId="77777777" w:rsidR="00C2535A" w:rsidRPr="006926E4" w:rsidRDefault="00C2535A" w:rsidP="00065F04">
                                    <w:pPr>
                                      <w:pStyle w:val="EmptyLayoutCell"/>
                                      <w:rPr>
                                        <w:rFonts w:asciiTheme="minorHAnsi" w:hAnsiTheme="minorHAnsi"/>
                                      </w:rPr>
                                    </w:pPr>
                                  </w:p>
                                </w:tc>
                                <w:tc>
                                  <w:tcPr>
                                    <w:tcW w:w="20" w:type="dxa"/>
                                  </w:tcPr>
                                  <w:p w14:paraId="4ADE7072" w14:textId="77777777" w:rsidR="00C2535A" w:rsidRPr="006926E4" w:rsidRDefault="00C2535A" w:rsidP="00065F04">
                                    <w:pPr>
                                      <w:pStyle w:val="EmptyLayoutCell"/>
                                      <w:rPr>
                                        <w:rFonts w:asciiTheme="minorHAnsi" w:hAnsiTheme="minorHAnsi"/>
                                      </w:rPr>
                                    </w:pPr>
                                  </w:p>
                                </w:tc>
                              </w:tr>
                            </w:tbl>
                            <w:p w14:paraId="7913C348"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0A49DB39"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1C7E7778" w14:textId="77777777" w:rsidTr="00065F04">
                                      <w:trPr>
                                        <w:trHeight w:val="159"/>
                                      </w:trPr>
                                      <w:tc>
                                        <w:tcPr>
                                          <w:tcW w:w="1417" w:type="dxa"/>
                                          <w:tcMar>
                                            <w:top w:w="0" w:type="dxa"/>
                                            <w:left w:w="39" w:type="dxa"/>
                                            <w:bottom w:w="39" w:type="dxa"/>
                                            <w:right w:w="39" w:type="dxa"/>
                                          </w:tcMar>
                                        </w:tcPr>
                                        <w:p w14:paraId="06378F3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3AB9F070" w14:textId="77777777" w:rsidR="00C2535A" w:rsidRPr="006926E4" w:rsidRDefault="00C2535A" w:rsidP="00065F04">
                                    <w:pPr>
                                      <w:rPr>
                                        <w:rFonts w:asciiTheme="minorHAnsi" w:hAnsiTheme="minorHAnsi"/>
                                      </w:rPr>
                                    </w:pPr>
                                  </w:p>
                                </w:tc>
                              </w:tr>
                              <w:tr w:rsidR="00C2535A" w:rsidRPr="006926E4" w14:paraId="0DF127C3" w14:textId="77777777" w:rsidTr="00065F04">
                                <w:trPr>
                                  <w:trHeight w:val="40"/>
                                </w:trPr>
                                <w:tc>
                                  <w:tcPr>
                                    <w:tcW w:w="2" w:type="dxa"/>
                                  </w:tcPr>
                                  <w:p w14:paraId="4E6BC7B6" w14:textId="77777777" w:rsidR="00C2535A" w:rsidRPr="006926E4" w:rsidRDefault="00C2535A" w:rsidP="00065F04">
                                    <w:pPr>
                                      <w:pStyle w:val="EmptyLayoutCell"/>
                                      <w:rPr>
                                        <w:rFonts w:asciiTheme="minorHAnsi" w:hAnsiTheme="minorHAnsi"/>
                                      </w:rPr>
                                    </w:pPr>
                                  </w:p>
                                </w:tc>
                                <w:tc>
                                  <w:tcPr>
                                    <w:tcW w:w="1414" w:type="dxa"/>
                                  </w:tcPr>
                                  <w:p w14:paraId="17D97F31" w14:textId="77777777" w:rsidR="00C2535A" w:rsidRPr="006926E4" w:rsidRDefault="00C2535A" w:rsidP="00065F04">
                                    <w:pPr>
                                      <w:pStyle w:val="EmptyLayoutCell"/>
                                      <w:rPr>
                                        <w:rFonts w:asciiTheme="minorHAnsi" w:hAnsiTheme="minorHAnsi"/>
                                      </w:rPr>
                                    </w:pPr>
                                  </w:p>
                                </w:tc>
                              </w:tr>
                              <w:tr w:rsidR="00C2535A" w:rsidRPr="006926E4" w14:paraId="20AE07A9" w14:textId="77777777" w:rsidTr="00065F04">
                                <w:trPr>
                                  <w:trHeight w:val="198"/>
                                </w:trPr>
                                <w:tc>
                                  <w:tcPr>
                                    <w:tcW w:w="2" w:type="dxa"/>
                                  </w:tcPr>
                                  <w:p w14:paraId="778F16B7"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61A0597F" w14:textId="77777777" w:rsidTr="00065F04">
                                      <w:trPr>
                                        <w:trHeight w:val="120"/>
                                      </w:trPr>
                                      <w:tc>
                                        <w:tcPr>
                                          <w:tcW w:w="1417" w:type="dxa"/>
                                          <w:tcMar>
                                            <w:top w:w="39" w:type="dxa"/>
                                            <w:left w:w="39" w:type="dxa"/>
                                            <w:bottom w:w="39" w:type="dxa"/>
                                            <w:right w:w="39" w:type="dxa"/>
                                          </w:tcMar>
                                        </w:tcPr>
                                        <w:p w14:paraId="4767512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20.000,00</w:t>
                                          </w:r>
                                        </w:p>
                                      </w:tc>
                                    </w:tr>
                                  </w:tbl>
                                  <w:p w14:paraId="5F96364D" w14:textId="77777777" w:rsidR="00C2535A" w:rsidRPr="006926E4" w:rsidRDefault="00C2535A" w:rsidP="00065F04">
                                    <w:pPr>
                                      <w:rPr>
                                        <w:rFonts w:asciiTheme="minorHAnsi" w:hAnsiTheme="minorHAnsi"/>
                                      </w:rPr>
                                    </w:pPr>
                                  </w:p>
                                </w:tc>
                              </w:tr>
                              <w:tr w:rsidR="00C2535A" w:rsidRPr="006926E4" w14:paraId="2AAE347B" w14:textId="77777777" w:rsidTr="00065F04">
                                <w:trPr>
                                  <w:trHeight w:val="121"/>
                                </w:trPr>
                                <w:tc>
                                  <w:tcPr>
                                    <w:tcW w:w="2" w:type="dxa"/>
                                  </w:tcPr>
                                  <w:p w14:paraId="4F689025" w14:textId="77777777" w:rsidR="00C2535A" w:rsidRPr="006926E4" w:rsidRDefault="00C2535A" w:rsidP="00065F04">
                                    <w:pPr>
                                      <w:pStyle w:val="EmptyLayoutCell"/>
                                      <w:rPr>
                                        <w:rFonts w:asciiTheme="minorHAnsi" w:hAnsiTheme="minorHAnsi"/>
                                      </w:rPr>
                                    </w:pPr>
                                  </w:p>
                                </w:tc>
                                <w:tc>
                                  <w:tcPr>
                                    <w:tcW w:w="1414" w:type="dxa"/>
                                  </w:tcPr>
                                  <w:p w14:paraId="796ECCA8" w14:textId="77777777" w:rsidR="00C2535A" w:rsidRPr="006926E4" w:rsidRDefault="00C2535A" w:rsidP="00065F04">
                                    <w:pPr>
                                      <w:pStyle w:val="EmptyLayoutCell"/>
                                      <w:rPr>
                                        <w:rFonts w:asciiTheme="minorHAnsi" w:hAnsiTheme="minorHAnsi"/>
                                      </w:rPr>
                                    </w:pPr>
                                  </w:p>
                                </w:tc>
                              </w:tr>
                            </w:tbl>
                            <w:p w14:paraId="7820187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2568504"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3BE8A2D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582A939E" w14:textId="77777777" w:rsidTr="00065F04">
                                      <w:trPr>
                                        <w:trHeight w:val="159"/>
                                      </w:trPr>
                                      <w:tc>
                                        <w:tcPr>
                                          <w:tcW w:w="1417" w:type="dxa"/>
                                          <w:tcMar>
                                            <w:top w:w="0" w:type="dxa"/>
                                            <w:left w:w="39" w:type="dxa"/>
                                            <w:bottom w:w="39" w:type="dxa"/>
                                            <w:right w:w="39" w:type="dxa"/>
                                          </w:tcMar>
                                        </w:tcPr>
                                        <w:p w14:paraId="4C39958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746E05FD" w14:textId="77777777" w:rsidR="00C2535A" w:rsidRPr="006926E4" w:rsidRDefault="00C2535A" w:rsidP="00065F04">
                                    <w:pPr>
                                      <w:rPr>
                                        <w:rFonts w:asciiTheme="minorHAnsi" w:hAnsiTheme="minorHAnsi"/>
                                      </w:rPr>
                                    </w:pPr>
                                  </w:p>
                                </w:tc>
                              </w:tr>
                              <w:tr w:rsidR="00C2535A" w:rsidRPr="006926E4" w14:paraId="4C3BBAF0" w14:textId="77777777" w:rsidTr="00065F04">
                                <w:trPr>
                                  <w:trHeight w:val="40"/>
                                </w:trPr>
                                <w:tc>
                                  <w:tcPr>
                                    <w:tcW w:w="1417" w:type="dxa"/>
                                  </w:tcPr>
                                  <w:p w14:paraId="66BBC32E" w14:textId="77777777" w:rsidR="00C2535A" w:rsidRPr="006926E4" w:rsidRDefault="00C2535A" w:rsidP="00065F04">
                                    <w:pPr>
                                      <w:pStyle w:val="EmptyLayoutCell"/>
                                      <w:rPr>
                                        <w:rFonts w:asciiTheme="minorHAnsi" w:hAnsiTheme="minorHAnsi"/>
                                      </w:rPr>
                                    </w:pPr>
                                  </w:p>
                                </w:tc>
                              </w:tr>
                              <w:tr w:rsidR="00C2535A" w:rsidRPr="006926E4" w14:paraId="71C8EF0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76797905" w14:textId="77777777" w:rsidTr="00065F04">
                                      <w:trPr>
                                        <w:trHeight w:val="120"/>
                                      </w:trPr>
                                      <w:tc>
                                        <w:tcPr>
                                          <w:tcW w:w="1417" w:type="dxa"/>
                                          <w:tcMar>
                                            <w:top w:w="39" w:type="dxa"/>
                                            <w:left w:w="39" w:type="dxa"/>
                                            <w:bottom w:w="39" w:type="dxa"/>
                                            <w:right w:w="39" w:type="dxa"/>
                                          </w:tcMar>
                                        </w:tcPr>
                                        <w:p w14:paraId="2A7F735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90.000,00</w:t>
                                          </w:r>
                                        </w:p>
                                      </w:tc>
                                    </w:tr>
                                  </w:tbl>
                                  <w:p w14:paraId="2D24A489" w14:textId="77777777" w:rsidR="00C2535A" w:rsidRPr="006926E4" w:rsidRDefault="00C2535A" w:rsidP="00065F04">
                                    <w:pPr>
                                      <w:rPr>
                                        <w:rFonts w:asciiTheme="minorHAnsi" w:hAnsiTheme="minorHAnsi"/>
                                      </w:rPr>
                                    </w:pPr>
                                  </w:p>
                                </w:tc>
                              </w:tr>
                              <w:tr w:rsidR="00C2535A" w:rsidRPr="006926E4" w14:paraId="6D212A21" w14:textId="77777777" w:rsidTr="00065F04">
                                <w:trPr>
                                  <w:trHeight w:val="121"/>
                                </w:trPr>
                                <w:tc>
                                  <w:tcPr>
                                    <w:tcW w:w="1417" w:type="dxa"/>
                                  </w:tcPr>
                                  <w:p w14:paraId="44863EB9" w14:textId="77777777" w:rsidR="00C2535A" w:rsidRPr="006926E4" w:rsidRDefault="00C2535A" w:rsidP="00065F04">
                                    <w:pPr>
                                      <w:pStyle w:val="EmptyLayoutCell"/>
                                      <w:rPr>
                                        <w:rFonts w:asciiTheme="minorHAnsi" w:hAnsiTheme="minorHAnsi"/>
                                      </w:rPr>
                                    </w:pPr>
                                  </w:p>
                                </w:tc>
                              </w:tr>
                            </w:tbl>
                            <w:p w14:paraId="2C5A158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6F96285"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4F6AE19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14BA3969" w14:textId="77777777" w:rsidTr="00065F04">
                                      <w:trPr>
                                        <w:trHeight w:val="159"/>
                                      </w:trPr>
                                      <w:tc>
                                        <w:tcPr>
                                          <w:tcW w:w="1417" w:type="dxa"/>
                                          <w:tcMar>
                                            <w:top w:w="0" w:type="dxa"/>
                                            <w:left w:w="39" w:type="dxa"/>
                                            <w:bottom w:w="39" w:type="dxa"/>
                                            <w:right w:w="39" w:type="dxa"/>
                                          </w:tcMar>
                                        </w:tcPr>
                                        <w:p w14:paraId="784546C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47392C43" w14:textId="77777777" w:rsidR="00C2535A" w:rsidRPr="006926E4" w:rsidRDefault="00C2535A" w:rsidP="00065F04">
                                    <w:pPr>
                                      <w:rPr>
                                        <w:rFonts w:asciiTheme="minorHAnsi" w:hAnsiTheme="minorHAnsi"/>
                                      </w:rPr>
                                    </w:pPr>
                                  </w:p>
                                </w:tc>
                                <w:tc>
                                  <w:tcPr>
                                    <w:tcW w:w="14" w:type="dxa"/>
                                  </w:tcPr>
                                  <w:p w14:paraId="7763EC3D" w14:textId="77777777" w:rsidR="00C2535A" w:rsidRPr="006926E4" w:rsidRDefault="00C2535A" w:rsidP="00065F04">
                                    <w:pPr>
                                      <w:pStyle w:val="EmptyLayoutCell"/>
                                      <w:rPr>
                                        <w:rFonts w:asciiTheme="minorHAnsi" w:hAnsiTheme="minorHAnsi"/>
                                      </w:rPr>
                                    </w:pPr>
                                  </w:p>
                                </w:tc>
                              </w:tr>
                              <w:tr w:rsidR="00C2535A" w:rsidRPr="006926E4" w14:paraId="4E3EB28D" w14:textId="77777777" w:rsidTr="00065F04">
                                <w:trPr>
                                  <w:trHeight w:val="40"/>
                                </w:trPr>
                                <w:tc>
                                  <w:tcPr>
                                    <w:tcW w:w="1417" w:type="dxa"/>
                                  </w:tcPr>
                                  <w:p w14:paraId="525C1F76" w14:textId="77777777" w:rsidR="00C2535A" w:rsidRPr="006926E4" w:rsidRDefault="00C2535A" w:rsidP="00065F04">
                                    <w:pPr>
                                      <w:pStyle w:val="EmptyLayoutCell"/>
                                      <w:rPr>
                                        <w:rFonts w:asciiTheme="minorHAnsi" w:hAnsiTheme="minorHAnsi"/>
                                      </w:rPr>
                                    </w:pPr>
                                  </w:p>
                                </w:tc>
                                <w:tc>
                                  <w:tcPr>
                                    <w:tcW w:w="14" w:type="dxa"/>
                                  </w:tcPr>
                                  <w:p w14:paraId="332FDD04" w14:textId="77777777" w:rsidR="00C2535A" w:rsidRPr="006926E4" w:rsidRDefault="00C2535A" w:rsidP="00065F04">
                                    <w:pPr>
                                      <w:pStyle w:val="EmptyLayoutCell"/>
                                      <w:rPr>
                                        <w:rFonts w:asciiTheme="minorHAnsi" w:hAnsiTheme="minorHAnsi"/>
                                      </w:rPr>
                                    </w:pPr>
                                  </w:p>
                                </w:tc>
                              </w:tr>
                              <w:tr w:rsidR="00C2535A" w:rsidRPr="006926E4" w14:paraId="21C3609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094CFCFA" w14:textId="77777777" w:rsidTr="00065F04">
                                      <w:trPr>
                                        <w:trHeight w:val="120"/>
                                      </w:trPr>
                                      <w:tc>
                                        <w:tcPr>
                                          <w:tcW w:w="1417" w:type="dxa"/>
                                          <w:tcMar>
                                            <w:top w:w="39" w:type="dxa"/>
                                            <w:left w:w="39" w:type="dxa"/>
                                            <w:bottom w:w="39" w:type="dxa"/>
                                            <w:right w:w="39" w:type="dxa"/>
                                          </w:tcMar>
                                        </w:tcPr>
                                        <w:p w14:paraId="5654ABB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810.000,00</w:t>
                                          </w:r>
                                        </w:p>
                                      </w:tc>
                                    </w:tr>
                                  </w:tbl>
                                  <w:p w14:paraId="6991C6B4" w14:textId="77777777" w:rsidR="00C2535A" w:rsidRPr="006926E4" w:rsidRDefault="00C2535A" w:rsidP="00065F04">
                                    <w:pPr>
                                      <w:rPr>
                                        <w:rFonts w:asciiTheme="minorHAnsi" w:hAnsiTheme="minorHAnsi"/>
                                      </w:rPr>
                                    </w:pPr>
                                  </w:p>
                                </w:tc>
                                <w:tc>
                                  <w:tcPr>
                                    <w:tcW w:w="14" w:type="dxa"/>
                                  </w:tcPr>
                                  <w:p w14:paraId="1880D6F6" w14:textId="77777777" w:rsidR="00C2535A" w:rsidRPr="006926E4" w:rsidRDefault="00C2535A" w:rsidP="00065F04">
                                    <w:pPr>
                                      <w:pStyle w:val="EmptyLayoutCell"/>
                                      <w:rPr>
                                        <w:rFonts w:asciiTheme="minorHAnsi" w:hAnsiTheme="minorHAnsi"/>
                                      </w:rPr>
                                    </w:pPr>
                                  </w:p>
                                </w:tc>
                              </w:tr>
                              <w:tr w:rsidR="00C2535A" w:rsidRPr="006926E4" w14:paraId="3E44C5E0" w14:textId="77777777" w:rsidTr="00065F04">
                                <w:trPr>
                                  <w:trHeight w:val="121"/>
                                </w:trPr>
                                <w:tc>
                                  <w:tcPr>
                                    <w:tcW w:w="1417" w:type="dxa"/>
                                  </w:tcPr>
                                  <w:p w14:paraId="5F5DC77D" w14:textId="77777777" w:rsidR="00C2535A" w:rsidRPr="006926E4" w:rsidRDefault="00C2535A" w:rsidP="00065F04">
                                    <w:pPr>
                                      <w:pStyle w:val="EmptyLayoutCell"/>
                                      <w:rPr>
                                        <w:rFonts w:asciiTheme="minorHAnsi" w:hAnsiTheme="minorHAnsi"/>
                                      </w:rPr>
                                    </w:pPr>
                                  </w:p>
                                </w:tc>
                                <w:tc>
                                  <w:tcPr>
                                    <w:tcW w:w="14" w:type="dxa"/>
                                  </w:tcPr>
                                  <w:p w14:paraId="2BBAF48E" w14:textId="77777777" w:rsidR="00C2535A" w:rsidRPr="006926E4" w:rsidRDefault="00C2535A" w:rsidP="00065F04">
                                    <w:pPr>
                                      <w:pStyle w:val="EmptyLayoutCell"/>
                                      <w:rPr>
                                        <w:rFonts w:asciiTheme="minorHAnsi" w:hAnsiTheme="minorHAnsi"/>
                                      </w:rPr>
                                    </w:pPr>
                                  </w:p>
                                </w:tc>
                              </w:tr>
                            </w:tbl>
                            <w:p w14:paraId="6F67F77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28E83CE"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77CF2950"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65D043C5" w14:textId="77777777" w:rsidTr="00065F04">
                                      <w:trPr>
                                        <w:trHeight w:val="159"/>
                                      </w:trPr>
                                      <w:tc>
                                        <w:tcPr>
                                          <w:tcW w:w="1598" w:type="dxa"/>
                                          <w:tcMar>
                                            <w:top w:w="0" w:type="dxa"/>
                                            <w:left w:w="39" w:type="dxa"/>
                                            <w:bottom w:w="39" w:type="dxa"/>
                                            <w:right w:w="39" w:type="dxa"/>
                                          </w:tcMar>
                                        </w:tcPr>
                                        <w:p w14:paraId="3063200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01C4D940" w14:textId="77777777" w:rsidR="00C2535A" w:rsidRPr="006926E4" w:rsidRDefault="00C2535A" w:rsidP="00065F04">
                                    <w:pPr>
                                      <w:rPr>
                                        <w:rFonts w:asciiTheme="minorHAnsi" w:hAnsiTheme="minorHAnsi"/>
                                      </w:rPr>
                                    </w:pPr>
                                  </w:p>
                                </w:tc>
                              </w:tr>
                              <w:tr w:rsidR="00C2535A" w:rsidRPr="006926E4" w14:paraId="05ED9C5C" w14:textId="77777777" w:rsidTr="00065F04">
                                <w:trPr>
                                  <w:trHeight w:val="40"/>
                                </w:trPr>
                                <w:tc>
                                  <w:tcPr>
                                    <w:tcW w:w="16" w:type="dxa"/>
                                  </w:tcPr>
                                  <w:p w14:paraId="6170E3B0" w14:textId="77777777" w:rsidR="00C2535A" w:rsidRPr="006926E4" w:rsidRDefault="00C2535A" w:rsidP="00065F04">
                                    <w:pPr>
                                      <w:pStyle w:val="EmptyLayoutCell"/>
                                      <w:rPr>
                                        <w:rFonts w:asciiTheme="minorHAnsi" w:hAnsiTheme="minorHAnsi"/>
                                      </w:rPr>
                                    </w:pPr>
                                  </w:p>
                                </w:tc>
                                <w:tc>
                                  <w:tcPr>
                                    <w:tcW w:w="1582" w:type="dxa"/>
                                  </w:tcPr>
                                  <w:p w14:paraId="42DBD0FF" w14:textId="77777777" w:rsidR="00C2535A" w:rsidRPr="006926E4" w:rsidRDefault="00C2535A" w:rsidP="00065F04">
                                    <w:pPr>
                                      <w:pStyle w:val="EmptyLayoutCell"/>
                                      <w:rPr>
                                        <w:rFonts w:asciiTheme="minorHAnsi" w:hAnsiTheme="minorHAnsi"/>
                                      </w:rPr>
                                    </w:pPr>
                                  </w:p>
                                </w:tc>
                              </w:tr>
                              <w:tr w:rsidR="00C2535A" w:rsidRPr="006926E4" w14:paraId="5B26BE18" w14:textId="77777777" w:rsidTr="00065F04">
                                <w:trPr>
                                  <w:trHeight w:val="198"/>
                                </w:trPr>
                                <w:tc>
                                  <w:tcPr>
                                    <w:tcW w:w="16" w:type="dxa"/>
                                  </w:tcPr>
                                  <w:p w14:paraId="0794211C"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605972D4" w14:textId="77777777" w:rsidTr="00065F04">
                                      <w:trPr>
                                        <w:trHeight w:val="120"/>
                                      </w:trPr>
                                      <w:tc>
                                        <w:tcPr>
                                          <w:tcW w:w="1582" w:type="dxa"/>
                                          <w:tcMar>
                                            <w:top w:w="39" w:type="dxa"/>
                                            <w:left w:w="39" w:type="dxa"/>
                                            <w:bottom w:w="39" w:type="dxa"/>
                                            <w:right w:w="39" w:type="dxa"/>
                                          </w:tcMar>
                                        </w:tcPr>
                                        <w:p w14:paraId="58C6DEA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880.000,00</w:t>
                                          </w:r>
                                        </w:p>
                                      </w:tc>
                                    </w:tr>
                                  </w:tbl>
                                  <w:p w14:paraId="62972301" w14:textId="77777777" w:rsidR="00C2535A" w:rsidRPr="006926E4" w:rsidRDefault="00C2535A" w:rsidP="00065F04">
                                    <w:pPr>
                                      <w:rPr>
                                        <w:rFonts w:asciiTheme="minorHAnsi" w:hAnsiTheme="minorHAnsi"/>
                                      </w:rPr>
                                    </w:pPr>
                                  </w:p>
                                </w:tc>
                              </w:tr>
                              <w:tr w:rsidR="00C2535A" w:rsidRPr="006926E4" w14:paraId="7C584258" w14:textId="77777777" w:rsidTr="00065F04">
                                <w:trPr>
                                  <w:trHeight w:val="121"/>
                                </w:trPr>
                                <w:tc>
                                  <w:tcPr>
                                    <w:tcW w:w="16" w:type="dxa"/>
                                  </w:tcPr>
                                  <w:p w14:paraId="78578BA9" w14:textId="77777777" w:rsidR="00C2535A" w:rsidRPr="006926E4" w:rsidRDefault="00C2535A" w:rsidP="00065F04">
                                    <w:pPr>
                                      <w:pStyle w:val="EmptyLayoutCell"/>
                                      <w:rPr>
                                        <w:rFonts w:asciiTheme="minorHAnsi" w:hAnsiTheme="minorHAnsi"/>
                                      </w:rPr>
                                    </w:pPr>
                                  </w:p>
                                </w:tc>
                                <w:tc>
                                  <w:tcPr>
                                    <w:tcW w:w="1582" w:type="dxa"/>
                                  </w:tcPr>
                                  <w:p w14:paraId="5195D6A4" w14:textId="77777777" w:rsidR="00C2535A" w:rsidRPr="006926E4" w:rsidRDefault="00C2535A" w:rsidP="00065F04">
                                    <w:pPr>
                                      <w:pStyle w:val="EmptyLayoutCell"/>
                                      <w:rPr>
                                        <w:rFonts w:asciiTheme="minorHAnsi" w:hAnsiTheme="minorHAnsi"/>
                                      </w:rPr>
                                    </w:pPr>
                                  </w:p>
                                </w:tc>
                              </w:tr>
                            </w:tbl>
                            <w:p w14:paraId="60F611F8" w14:textId="77777777" w:rsidR="00C2535A" w:rsidRPr="006926E4" w:rsidRDefault="00C2535A" w:rsidP="00065F04">
                              <w:pPr>
                                <w:rPr>
                                  <w:rFonts w:asciiTheme="minorHAnsi" w:hAnsiTheme="minorHAnsi"/>
                                </w:rPr>
                              </w:pPr>
                            </w:p>
                          </w:tc>
                        </w:tr>
                        <w:tr w:rsidR="00C2535A" w:rsidRPr="006926E4" w14:paraId="671326EE" w14:textId="77777777" w:rsidTr="00065F04">
                          <w:trPr>
                            <w:trHeight w:val="112"/>
                          </w:trPr>
                          <w:tc>
                            <w:tcPr>
                              <w:tcW w:w="837" w:type="dxa"/>
                              <w:tcMar>
                                <w:top w:w="39" w:type="dxa"/>
                                <w:left w:w="39" w:type="dxa"/>
                                <w:bottom w:w="39" w:type="dxa"/>
                                <w:right w:w="119" w:type="dxa"/>
                              </w:tcMar>
                              <w:vAlign w:val="center"/>
                            </w:tcPr>
                            <w:p w14:paraId="643A8ABC"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34E93CF8"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2D4B46E"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51AE4F5"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3CE74BA"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3260E8BA"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4ACCE34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1385ECE"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5A99E54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CFD5923"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7E51821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7F84ED3"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2BF4BD69" w14:textId="77777777" w:rsidR="00C2535A" w:rsidRPr="006926E4" w:rsidRDefault="00C2535A" w:rsidP="00065F04">
                              <w:pPr>
                                <w:rPr>
                                  <w:rFonts w:asciiTheme="minorHAnsi" w:hAnsiTheme="minorHAnsi"/>
                                </w:rPr>
                              </w:pPr>
                            </w:p>
                          </w:tc>
                        </w:tr>
                        <w:tr w:rsidR="00C2535A" w:rsidRPr="006926E4" w14:paraId="2C54BA56" w14:textId="77777777" w:rsidTr="00065F04">
                          <w:trPr>
                            <w:trHeight w:val="277"/>
                          </w:trPr>
                          <w:tc>
                            <w:tcPr>
                              <w:tcW w:w="837" w:type="dxa"/>
                              <w:tcMar>
                                <w:top w:w="39" w:type="dxa"/>
                                <w:left w:w="39" w:type="dxa"/>
                                <w:bottom w:w="39" w:type="dxa"/>
                                <w:right w:w="39" w:type="dxa"/>
                              </w:tcMar>
                            </w:tcPr>
                            <w:p w14:paraId="64C964BB"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1D2A45D5"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79C5C56E"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333410FC"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F7C6F7B"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13CDBD0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20.000,00</w:t>
                              </w:r>
                            </w:p>
                          </w:tc>
                          <w:tc>
                            <w:tcPr>
                              <w:tcW w:w="45" w:type="dxa"/>
                              <w:tcMar>
                                <w:top w:w="0" w:type="dxa"/>
                                <w:left w:w="39" w:type="dxa"/>
                                <w:bottom w:w="39" w:type="dxa"/>
                                <w:right w:w="39" w:type="dxa"/>
                              </w:tcMar>
                            </w:tcPr>
                            <w:p w14:paraId="56D91BB1"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62083BF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90.000,00</w:t>
                              </w:r>
                            </w:p>
                          </w:tc>
                          <w:tc>
                            <w:tcPr>
                              <w:tcW w:w="45" w:type="dxa"/>
                              <w:tcMar>
                                <w:top w:w="0" w:type="dxa"/>
                                <w:left w:w="39" w:type="dxa"/>
                                <w:bottom w:w="39" w:type="dxa"/>
                                <w:right w:w="39" w:type="dxa"/>
                              </w:tcMar>
                            </w:tcPr>
                            <w:p w14:paraId="70F0D3A2"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61F3DF7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810.000,00</w:t>
                              </w:r>
                            </w:p>
                          </w:tc>
                          <w:tc>
                            <w:tcPr>
                              <w:tcW w:w="45" w:type="dxa"/>
                              <w:tcMar>
                                <w:top w:w="0" w:type="dxa"/>
                                <w:left w:w="39" w:type="dxa"/>
                                <w:bottom w:w="39" w:type="dxa"/>
                                <w:right w:w="39" w:type="dxa"/>
                              </w:tcMar>
                            </w:tcPr>
                            <w:p w14:paraId="63CFD9F9"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37EA233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880.000,00</w:t>
                              </w:r>
                            </w:p>
                          </w:tc>
                        </w:tr>
                        <w:tr w:rsidR="00C2535A" w:rsidRPr="006926E4" w14:paraId="3F6A40A8" w14:textId="77777777" w:rsidTr="00065F04">
                          <w:trPr>
                            <w:trHeight w:val="301"/>
                          </w:trPr>
                          <w:tc>
                            <w:tcPr>
                              <w:tcW w:w="4624" w:type="dxa"/>
                              <w:gridSpan w:val="5"/>
                              <w:tcMar>
                                <w:top w:w="39" w:type="dxa"/>
                                <w:left w:w="39" w:type="dxa"/>
                                <w:bottom w:w="39" w:type="dxa"/>
                                <w:right w:w="39" w:type="dxa"/>
                              </w:tcMar>
                            </w:tcPr>
                            <w:p w14:paraId="497D3D2C"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64A0A93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0288497F"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41784E8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000.000,00</w:t>
                              </w:r>
                            </w:p>
                          </w:tc>
                        </w:tr>
                      </w:tbl>
                      <w:p w14:paraId="6A3F37CF" w14:textId="77777777" w:rsidR="00C2535A" w:rsidRPr="006926E4" w:rsidRDefault="00C2535A" w:rsidP="00065F04">
                        <w:pPr>
                          <w:rPr>
                            <w:rFonts w:asciiTheme="minorHAnsi" w:hAnsiTheme="minorHAnsi"/>
                          </w:rPr>
                        </w:pPr>
                      </w:p>
                    </w:tc>
                    <w:tc>
                      <w:tcPr>
                        <w:tcW w:w="14" w:type="dxa"/>
                      </w:tcPr>
                      <w:p w14:paraId="164CE4AE" w14:textId="77777777" w:rsidR="00C2535A" w:rsidRPr="006926E4" w:rsidRDefault="00C2535A" w:rsidP="00065F04">
                        <w:pPr>
                          <w:pStyle w:val="EmptyLayoutCell"/>
                          <w:rPr>
                            <w:rFonts w:asciiTheme="minorHAnsi" w:hAnsiTheme="minorHAnsi"/>
                          </w:rPr>
                        </w:pPr>
                      </w:p>
                    </w:tc>
                  </w:tr>
                  <w:tr w:rsidR="00C2535A" w:rsidRPr="006926E4" w14:paraId="582644FA" w14:textId="77777777" w:rsidTr="00065F04">
                    <w:trPr>
                      <w:trHeight w:val="165"/>
                    </w:trPr>
                    <w:tc>
                      <w:tcPr>
                        <w:tcW w:w="27" w:type="dxa"/>
                      </w:tcPr>
                      <w:p w14:paraId="1FA9DD34" w14:textId="77777777" w:rsidR="00C2535A" w:rsidRPr="006926E4" w:rsidRDefault="00C2535A" w:rsidP="00065F04">
                        <w:pPr>
                          <w:pStyle w:val="EmptyLayoutCell"/>
                          <w:rPr>
                            <w:rFonts w:asciiTheme="minorHAnsi" w:hAnsiTheme="minorHAnsi"/>
                          </w:rPr>
                        </w:pPr>
                      </w:p>
                    </w:tc>
                    <w:tc>
                      <w:tcPr>
                        <w:tcW w:w="10644" w:type="dxa"/>
                      </w:tcPr>
                      <w:p w14:paraId="5297CA96" w14:textId="77777777" w:rsidR="00C2535A" w:rsidRPr="006926E4" w:rsidRDefault="00C2535A" w:rsidP="00065F04">
                        <w:pPr>
                          <w:pStyle w:val="EmptyLayoutCell"/>
                          <w:rPr>
                            <w:rFonts w:asciiTheme="minorHAnsi" w:hAnsiTheme="minorHAnsi"/>
                          </w:rPr>
                        </w:pPr>
                      </w:p>
                    </w:tc>
                    <w:tc>
                      <w:tcPr>
                        <w:tcW w:w="14" w:type="dxa"/>
                      </w:tcPr>
                      <w:p w14:paraId="2443CD43" w14:textId="77777777" w:rsidR="00C2535A" w:rsidRPr="006926E4" w:rsidRDefault="00C2535A" w:rsidP="00065F04">
                        <w:pPr>
                          <w:pStyle w:val="EmptyLayoutCell"/>
                          <w:rPr>
                            <w:rFonts w:asciiTheme="minorHAnsi" w:hAnsiTheme="minorHAnsi"/>
                          </w:rPr>
                        </w:pPr>
                      </w:p>
                    </w:tc>
                  </w:tr>
                </w:tbl>
                <w:p w14:paraId="4F310928" w14:textId="77777777" w:rsidR="00C2535A" w:rsidRPr="006926E4" w:rsidRDefault="00C2535A" w:rsidP="00065F04">
                  <w:pPr>
                    <w:rPr>
                      <w:rFonts w:asciiTheme="minorHAnsi" w:hAnsiTheme="minorHAnsi"/>
                    </w:rPr>
                  </w:pPr>
                </w:p>
              </w:tc>
            </w:tr>
          </w:tbl>
          <w:p w14:paraId="5359CC01" w14:textId="77777777" w:rsidR="00C2535A" w:rsidRPr="006926E4" w:rsidRDefault="00C2535A" w:rsidP="00065F04">
            <w:pPr>
              <w:rPr>
                <w:rFonts w:asciiTheme="minorHAnsi" w:hAnsiTheme="minorHAnsi"/>
              </w:rPr>
            </w:pPr>
          </w:p>
        </w:tc>
        <w:tc>
          <w:tcPr>
            <w:tcW w:w="62" w:type="dxa"/>
          </w:tcPr>
          <w:p w14:paraId="36F42711" w14:textId="77777777" w:rsidR="00C2535A" w:rsidRPr="006926E4" w:rsidRDefault="00C2535A" w:rsidP="00065F04">
            <w:pPr>
              <w:pStyle w:val="EmptyLayoutCell"/>
              <w:rPr>
                <w:rFonts w:asciiTheme="minorHAnsi" w:hAnsiTheme="minorHAnsi"/>
              </w:rPr>
            </w:pPr>
          </w:p>
        </w:tc>
      </w:tr>
    </w:tbl>
    <w:p w14:paraId="38FF0FD9"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0F64575A" w14:textId="77777777" w:rsidTr="00065F04">
        <w:tc>
          <w:tcPr>
            <w:tcW w:w="13" w:type="dxa"/>
          </w:tcPr>
          <w:p w14:paraId="2C0FD605"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2E58DFCC" w14:textId="77777777" w:rsidTr="00065F04">
              <w:trPr>
                <w:trHeight w:val="249"/>
              </w:trPr>
              <w:tc>
                <w:tcPr>
                  <w:tcW w:w="2054" w:type="dxa"/>
                  <w:tcMar>
                    <w:top w:w="39" w:type="dxa"/>
                    <w:left w:w="39" w:type="dxa"/>
                    <w:bottom w:w="39" w:type="dxa"/>
                    <w:right w:w="39" w:type="dxa"/>
                  </w:tcMar>
                </w:tcPr>
                <w:p w14:paraId="76923DA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6354269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38161B34" w14:textId="77777777" w:rsidTr="00065F04">
              <w:trPr>
                <w:trHeight w:val="262"/>
              </w:trPr>
              <w:tc>
                <w:tcPr>
                  <w:tcW w:w="2054" w:type="dxa"/>
                  <w:tcMar>
                    <w:top w:w="39" w:type="dxa"/>
                    <w:left w:w="39" w:type="dxa"/>
                    <w:bottom w:w="39" w:type="dxa"/>
                    <w:right w:w="39" w:type="dxa"/>
                  </w:tcMar>
                </w:tcPr>
                <w:p w14:paraId="228E5B6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4A54F3B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4.03 - COORDENADORIA DE TRANSPORTE ESCOLAR</w:t>
                  </w:r>
                </w:p>
              </w:tc>
            </w:tr>
            <w:tr w:rsidR="00C2535A" w:rsidRPr="006926E4" w14:paraId="409AE964" w14:textId="77777777" w:rsidTr="00065F04">
              <w:trPr>
                <w:trHeight w:val="262"/>
              </w:trPr>
              <w:tc>
                <w:tcPr>
                  <w:tcW w:w="2054" w:type="dxa"/>
                  <w:tcMar>
                    <w:top w:w="39" w:type="dxa"/>
                    <w:left w:w="39" w:type="dxa"/>
                    <w:bottom w:w="39" w:type="dxa"/>
                    <w:right w:w="39" w:type="dxa"/>
                  </w:tcMar>
                </w:tcPr>
                <w:p w14:paraId="431E796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032514C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 - EDUCACAO</w:t>
                  </w:r>
                </w:p>
              </w:tc>
            </w:tr>
            <w:tr w:rsidR="00C2535A" w:rsidRPr="006926E4" w14:paraId="0372C251" w14:textId="77777777" w:rsidTr="00065F04">
              <w:trPr>
                <w:trHeight w:val="262"/>
              </w:trPr>
              <w:tc>
                <w:tcPr>
                  <w:tcW w:w="2054" w:type="dxa"/>
                  <w:tcMar>
                    <w:top w:w="39" w:type="dxa"/>
                    <w:left w:w="39" w:type="dxa"/>
                    <w:bottom w:w="39" w:type="dxa"/>
                    <w:right w:w="39" w:type="dxa"/>
                  </w:tcMar>
                </w:tcPr>
                <w:p w14:paraId="11F865A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01610E6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62 - ENSINO MEDIO</w:t>
                  </w:r>
                </w:p>
              </w:tc>
            </w:tr>
            <w:tr w:rsidR="00C2535A" w:rsidRPr="006926E4" w14:paraId="6709E220" w14:textId="77777777" w:rsidTr="00065F04">
              <w:trPr>
                <w:trHeight w:val="262"/>
              </w:trPr>
              <w:tc>
                <w:tcPr>
                  <w:tcW w:w="2054" w:type="dxa"/>
                  <w:tcMar>
                    <w:top w:w="39" w:type="dxa"/>
                    <w:left w:w="39" w:type="dxa"/>
                    <w:bottom w:w="39" w:type="dxa"/>
                    <w:right w:w="39" w:type="dxa"/>
                  </w:tcMar>
                </w:tcPr>
                <w:p w14:paraId="64954DA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4ED1F0A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4 - SERVICOS DE EDUCACAO BASICA</w:t>
                  </w:r>
                </w:p>
              </w:tc>
            </w:tr>
            <w:tr w:rsidR="00C2535A" w:rsidRPr="006926E4" w14:paraId="529CBA8F" w14:textId="77777777" w:rsidTr="00065F04">
              <w:trPr>
                <w:trHeight w:val="262"/>
              </w:trPr>
              <w:tc>
                <w:tcPr>
                  <w:tcW w:w="2054" w:type="dxa"/>
                  <w:tcMar>
                    <w:top w:w="39" w:type="dxa"/>
                    <w:left w:w="39" w:type="dxa"/>
                    <w:bottom w:w="39" w:type="dxa"/>
                    <w:right w:w="39" w:type="dxa"/>
                  </w:tcMar>
                </w:tcPr>
                <w:p w14:paraId="0134CCF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61A7729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6FE530A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468760E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454C38FC" w14:textId="77777777" w:rsidTr="00065F04">
              <w:trPr>
                <w:trHeight w:val="262"/>
              </w:trPr>
              <w:tc>
                <w:tcPr>
                  <w:tcW w:w="2054" w:type="dxa"/>
                  <w:tcMar>
                    <w:top w:w="39" w:type="dxa"/>
                    <w:left w:w="39" w:type="dxa"/>
                    <w:bottom w:w="39" w:type="dxa"/>
                    <w:right w:w="39" w:type="dxa"/>
                  </w:tcMar>
                </w:tcPr>
                <w:p w14:paraId="61ADCE7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63D6DF9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SSEGURAR A TODOS OS ALUNOS DO ENSINO INFANTIL E </w:t>
                  </w:r>
                  <w:proofErr w:type="gramStart"/>
                  <w:r w:rsidRPr="006926E4">
                    <w:rPr>
                      <w:rFonts w:asciiTheme="minorHAnsi" w:eastAsia="Arial" w:hAnsiTheme="minorHAnsi"/>
                      <w:color w:val="000000"/>
                      <w:sz w:val="14"/>
                    </w:rPr>
                    <w:t>FUNDAMENTAL  INCLUINDO</w:t>
                  </w:r>
                  <w:proofErr w:type="gramEnd"/>
                  <w:r w:rsidRPr="006926E4">
                    <w:rPr>
                      <w:rFonts w:asciiTheme="minorHAnsi" w:eastAsia="Arial" w:hAnsiTheme="minorHAnsi"/>
                      <w:color w:val="000000"/>
                      <w:sz w:val="14"/>
                    </w:rPr>
                    <w:t xml:space="preserve"> OS COM NECESSIDADES ESPECIAIS  A PERMANENCIA E O PERCURSO ESCOLAR  COM ACOES QUE IMPLEMENTEM PROGRAMAS DE ALFABETIZACAO E MELHORIA CONSTANTE NA QUALIDADE DOS RECURSOS DIDATICOS E PEDAGOGICOS</w:t>
                  </w:r>
                </w:p>
              </w:tc>
            </w:tr>
            <w:tr w:rsidR="00C2535A" w:rsidRPr="006926E4" w14:paraId="14397625" w14:textId="77777777" w:rsidTr="00065F04">
              <w:trPr>
                <w:trHeight w:val="262"/>
              </w:trPr>
              <w:tc>
                <w:tcPr>
                  <w:tcW w:w="2054" w:type="dxa"/>
                  <w:tcMar>
                    <w:top w:w="39" w:type="dxa"/>
                    <w:left w:w="39" w:type="dxa"/>
                    <w:bottom w:w="39" w:type="dxa"/>
                    <w:right w:w="39" w:type="dxa"/>
                  </w:tcMar>
                </w:tcPr>
                <w:p w14:paraId="1832FDE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774459E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TENDIMENTO DOS PRECEITOS </w:t>
                  </w:r>
                  <w:proofErr w:type="gramStart"/>
                  <w:r w:rsidRPr="006926E4">
                    <w:rPr>
                      <w:rFonts w:asciiTheme="minorHAnsi" w:eastAsia="Arial" w:hAnsiTheme="minorHAnsi"/>
                      <w:color w:val="000000"/>
                      <w:sz w:val="14"/>
                    </w:rPr>
                    <w:t>CONSTITUCIONAIS  E</w:t>
                  </w:r>
                  <w:proofErr w:type="gramEnd"/>
                  <w:r w:rsidRPr="006926E4">
                    <w:rPr>
                      <w:rFonts w:asciiTheme="minorHAnsi" w:eastAsia="Arial" w:hAnsiTheme="minorHAnsi"/>
                      <w:color w:val="000000"/>
                      <w:sz w:val="14"/>
                    </w:rPr>
                    <w:t xml:space="preserve"> MELHORAR A QUALIDADE DE VIDA DOS CIDADAOS BOTUCATUENSES  MELHORANDO SEU CONHECIMENTO DAS MATERIAS BASICAS</w:t>
                  </w:r>
                </w:p>
              </w:tc>
            </w:tr>
            <w:tr w:rsidR="00C2535A" w:rsidRPr="006926E4" w14:paraId="208BFAA3"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79A3D1DA" w14:textId="77777777" w:rsidTr="00065F04">
                    <w:tc>
                      <w:tcPr>
                        <w:tcW w:w="30" w:type="dxa"/>
                      </w:tcPr>
                      <w:p w14:paraId="7B7615B9"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48D80B08"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7C2C4174"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7B62B80F" w14:textId="77777777" w:rsidTr="00065F04">
                          <w:trPr>
                            <w:trHeight w:val="262"/>
                          </w:trPr>
                          <w:tc>
                            <w:tcPr>
                              <w:tcW w:w="2262" w:type="dxa"/>
                              <w:tcMar>
                                <w:top w:w="39" w:type="dxa"/>
                                <w:left w:w="39" w:type="dxa"/>
                                <w:bottom w:w="39" w:type="dxa"/>
                                <w:right w:w="39" w:type="dxa"/>
                              </w:tcMar>
                              <w:vAlign w:val="bottom"/>
                            </w:tcPr>
                            <w:p w14:paraId="232C108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6C8367C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083141D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64B7BB6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779C761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486C3CB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2BE1ABED" w14:textId="77777777" w:rsidTr="00065F04">
                          <w:trPr>
                            <w:trHeight w:val="292"/>
                          </w:trPr>
                          <w:tc>
                            <w:tcPr>
                              <w:tcW w:w="2262" w:type="dxa"/>
                              <w:tcMar>
                                <w:top w:w="39" w:type="dxa"/>
                                <w:left w:w="39" w:type="dxa"/>
                                <w:bottom w:w="39" w:type="dxa"/>
                                <w:right w:w="39" w:type="dxa"/>
                              </w:tcMar>
                            </w:tcPr>
                            <w:p w14:paraId="153C076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100 - MANUTENCAO DOS SERVICOS DE EDUCACAO BASICA</w:t>
                              </w:r>
                            </w:p>
                          </w:tc>
                          <w:tc>
                            <w:tcPr>
                              <w:tcW w:w="1303" w:type="dxa"/>
                              <w:tcMar>
                                <w:top w:w="39" w:type="dxa"/>
                                <w:left w:w="39" w:type="dxa"/>
                                <w:bottom w:w="39" w:type="dxa"/>
                                <w:right w:w="39" w:type="dxa"/>
                              </w:tcMar>
                            </w:tcPr>
                            <w:p w14:paraId="3AF46F8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4E686776"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165601A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7C89E05E"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507176A6" w14:textId="77777777" w:rsidR="00C2535A" w:rsidRPr="006926E4" w:rsidRDefault="00C2535A" w:rsidP="00065F04">
                              <w:pPr>
                                <w:rPr>
                                  <w:rFonts w:asciiTheme="minorHAnsi" w:hAnsiTheme="minorHAnsi"/>
                                </w:rPr>
                              </w:pPr>
                            </w:p>
                          </w:tc>
                        </w:tr>
                      </w:tbl>
                      <w:p w14:paraId="0B8D72FA" w14:textId="77777777" w:rsidR="00C2535A" w:rsidRPr="006926E4" w:rsidRDefault="00C2535A" w:rsidP="00065F04">
                        <w:pPr>
                          <w:rPr>
                            <w:rFonts w:asciiTheme="minorHAnsi" w:hAnsiTheme="minorHAnsi"/>
                          </w:rPr>
                        </w:pPr>
                      </w:p>
                    </w:tc>
                    <w:tc>
                      <w:tcPr>
                        <w:tcW w:w="11" w:type="dxa"/>
                      </w:tcPr>
                      <w:p w14:paraId="4C80860F" w14:textId="77777777" w:rsidR="00C2535A" w:rsidRPr="006926E4" w:rsidRDefault="00C2535A" w:rsidP="00065F04">
                        <w:pPr>
                          <w:pStyle w:val="EmptyLayoutCell"/>
                          <w:rPr>
                            <w:rFonts w:asciiTheme="minorHAnsi" w:hAnsiTheme="minorHAnsi"/>
                          </w:rPr>
                        </w:pPr>
                      </w:p>
                    </w:tc>
                  </w:tr>
                </w:tbl>
                <w:p w14:paraId="1CB68152" w14:textId="77777777" w:rsidR="00C2535A" w:rsidRPr="006926E4" w:rsidRDefault="00C2535A" w:rsidP="00065F04">
                  <w:pPr>
                    <w:rPr>
                      <w:rFonts w:asciiTheme="minorHAnsi" w:hAnsiTheme="minorHAnsi"/>
                    </w:rPr>
                  </w:pPr>
                </w:p>
              </w:tc>
            </w:tr>
            <w:tr w:rsidR="00C2535A" w:rsidRPr="006926E4" w14:paraId="660AEF1C"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6DC5DAA2" w14:textId="77777777" w:rsidTr="00065F04">
                    <w:tc>
                      <w:tcPr>
                        <w:tcW w:w="27" w:type="dxa"/>
                      </w:tcPr>
                      <w:p w14:paraId="351AFC82"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901"/>
                          <w:gridCol w:w="1095"/>
                          <w:gridCol w:w="1054"/>
                          <w:gridCol w:w="691"/>
                          <w:gridCol w:w="863"/>
                          <w:gridCol w:w="550"/>
                          <w:gridCol w:w="84"/>
                          <w:gridCol w:w="1409"/>
                          <w:gridCol w:w="84"/>
                          <w:gridCol w:w="1418"/>
                          <w:gridCol w:w="84"/>
                          <w:gridCol w:w="1582"/>
                        </w:tblGrid>
                        <w:tr w:rsidR="00C2535A" w:rsidRPr="006926E4" w14:paraId="6240F686"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6755D107"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74818399" w14:textId="77777777" w:rsidTr="00065F04">
                          <w:trPr>
                            <w:trHeight w:val="419"/>
                          </w:trPr>
                          <w:tc>
                            <w:tcPr>
                              <w:tcW w:w="4624" w:type="dxa"/>
                              <w:gridSpan w:val="5"/>
                              <w:tcMar>
                                <w:top w:w="39" w:type="dxa"/>
                                <w:left w:w="39" w:type="dxa"/>
                                <w:bottom w:w="39" w:type="dxa"/>
                                <w:right w:w="39" w:type="dxa"/>
                              </w:tcMar>
                              <w:vAlign w:val="bottom"/>
                            </w:tcPr>
                            <w:p w14:paraId="713E4B9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7DE7DD8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432ADBC3"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5E3D9F9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7D1FE580"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4BB45F8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61C28E65"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7FDDA14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6802D383" w14:textId="77777777" w:rsidTr="00065F04">
                          <w:trPr>
                            <w:trHeight w:val="481"/>
                          </w:trPr>
                          <w:tc>
                            <w:tcPr>
                              <w:tcW w:w="3927" w:type="dxa"/>
                              <w:gridSpan w:val="4"/>
                              <w:tcMar>
                                <w:top w:w="39" w:type="dxa"/>
                                <w:left w:w="39" w:type="dxa"/>
                                <w:bottom w:w="39" w:type="dxa"/>
                                <w:right w:w="119" w:type="dxa"/>
                              </w:tcMar>
                              <w:vAlign w:val="center"/>
                            </w:tcPr>
                            <w:p w14:paraId="27A27E3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100 - MANUTENCAO DOS SERVICOS DE EDUCACAO BASIC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5"/>
                                <w:gridCol w:w="20"/>
                                <w:gridCol w:w="20"/>
                              </w:tblGrid>
                              <w:tr w:rsidR="00C2535A" w:rsidRPr="006926E4" w14:paraId="38468544" w14:textId="77777777" w:rsidTr="00065F04">
                                <w:trPr>
                                  <w:trHeight w:val="279"/>
                                </w:trPr>
                                <w:tc>
                                  <w:tcPr>
                                    <w:tcW w:w="1" w:type="dxa"/>
                                  </w:tcPr>
                                  <w:p w14:paraId="1FCFF026"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5"/>
                                    </w:tblGrid>
                                    <w:tr w:rsidR="00C2535A" w:rsidRPr="006926E4" w14:paraId="3DCCB393" w14:textId="77777777" w:rsidTr="00065F04">
                                      <w:trPr>
                                        <w:trHeight w:val="160"/>
                                      </w:trPr>
                                      <w:tc>
                                        <w:tcPr>
                                          <w:tcW w:w="670" w:type="dxa"/>
                                          <w:tcMar>
                                            <w:top w:w="0" w:type="dxa"/>
                                            <w:left w:w="0" w:type="dxa"/>
                                            <w:bottom w:w="119" w:type="dxa"/>
                                            <w:right w:w="0" w:type="dxa"/>
                                          </w:tcMar>
                                          <w:vAlign w:val="center"/>
                                        </w:tcPr>
                                        <w:p w14:paraId="073CAD3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7111DD86" w14:textId="77777777" w:rsidR="00C2535A" w:rsidRPr="006926E4" w:rsidRDefault="00C2535A" w:rsidP="00065F04">
                                    <w:pPr>
                                      <w:rPr>
                                        <w:rFonts w:asciiTheme="minorHAnsi" w:hAnsiTheme="minorHAnsi"/>
                                      </w:rPr>
                                    </w:pPr>
                                  </w:p>
                                </w:tc>
                                <w:tc>
                                  <w:tcPr>
                                    <w:tcW w:w="20" w:type="dxa"/>
                                  </w:tcPr>
                                  <w:p w14:paraId="556C56B0" w14:textId="77777777" w:rsidR="00C2535A" w:rsidRPr="006926E4" w:rsidRDefault="00C2535A" w:rsidP="00065F04">
                                    <w:pPr>
                                      <w:pStyle w:val="EmptyLayoutCell"/>
                                      <w:rPr>
                                        <w:rFonts w:asciiTheme="minorHAnsi" w:hAnsiTheme="minorHAnsi"/>
                                      </w:rPr>
                                    </w:pPr>
                                  </w:p>
                                </w:tc>
                              </w:tr>
                              <w:tr w:rsidR="00C2535A" w:rsidRPr="006926E4" w14:paraId="4500867B"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1"/>
                                    </w:tblGrid>
                                    <w:tr w:rsidR="00C2535A" w:rsidRPr="006926E4" w14:paraId="5591F770" w14:textId="77777777" w:rsidTr="00065F04">
                                      <w:trPr>
                                        <w:trHeight w:val="238"/>
                                      </w:trPr>
                                      <w:tc>
                                        <w:tcPr>
                                          <w:tcW w:w="651" w:type="dxa"/>
                                          <w:tcMar>
                                            <w:top w:w="0" w:type="dxa"/>
                                            <w:left w:w="0" w:type="dxa"/>
                                            <w:bottom w:w="0" w:type="dxa"/>
                                            <w:right w:w="0" w:type="dxa"/>
                                          </w:tcMar>
                                          <w:vAlign w:val="center"/>
                                        </w:tcPr>
                                        <w:p w14:paraId="047347B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5BCE6EFC" w14:textId="77777777" w:rsidR="00C2535A" w:rsidRPr="006926E4" w:rsidRDefault="00C2535A" w:rsidP="00065F04">
                                    <w:pPr>
                                      <w:rPr>
                                        <w:rFonts w:asciiTheme="minorHAnsi" w:hAnsiTheme="minorHAnsi"/>
                                      </w:rPr>
                                    </w:pPr>
                                  </w:p>
                                </w:tc>
                                <w:tc>
                                  <w:tcPr>
                                    <w:tcW w:w="20" w:type="dxa"/>
                                  </w:tcPr>
                                  <w:p w14:paraId="19849796" w14:textId="77777777" w:rsidR="00C2535A" w:rsidRPr="006926E4" w:rsidRDefault="00C2535A" w:rsidP="00065F04">
                                    <w:pPr>
                                      <w:pStyle w:val="EmptyLayoutCell"/>
                                      <w:rPr>
                                        <w:rFonts w:asciiTheme="minorHAnsi" w:hAnsiTheme="minorHAnsi"/>
                                      </w:rPr>
                                    </w:pPr>
                                  </w:p>
                                </w:tc>
                                <w:tc>
                                  <w:tcPr>
                                    <w:tcW w:w="20" w:type="dxa"/>
                                  </w:tcPr>
                                  <w:p w14:paraId="0EB80766" w14:textId="77777777" w:rsidR="00C2535A" w:rsidRPr="006926E4" w:rsidRDefault="00C2535A" w:rsidP="00065F04">
                                    <w:pPr>
                                      <w:pStyle w:val="EmptyLayoutCell"/>
                                      <w:rPr>
                                        <w:rFonts w:asciiTheme="minorHAnsi" w:hAnsiTheme="minorHAnsi"/>
                                      </w:rPr>
                                    </w:pPr>
                                  </w:p>
                                </w:tc>
                              </w:tr>
                              <w:tr w:rsidR="00C2535A" w:rsidRPr="006926E4" w14:paraId="5339A54B" w14:textId="77777777" w:rsidTr="00065F04">
                                <w:trPr>
                                  <w:trHeight w:val="41"/>
                                </w:trPr>
                                <w:tc>
                                  <w:tcPr>
                                    <w:tcW w:w="1" w:type="dxa"/>
                                  </w:tcPr>
                                  <w:p w14:paraId="4033FFE4" w14:textId="77777777" w:rsidR="00C2535A" w:rsidRPr="006926E4" w:rsidRDefault="00C2535A" w:rsidP="00065F04">
                                    <w:pPr>
                                      <w:pStyle w:val="EmptyLayoutCell"/>
                                      <w:rPr>
                                        <w:rFonts w:asciiTheme="minorHAnsi" w:hAnsiTheme="minorHAnsi"/>
                                      </w:rPr>
                                    </w:pPr>
                                  </w:p>
                                </w:tc>
                                <w:tc>
                                  <w:tcPr>
                                    <w:tcW w:w="650" w:type="dxa"/>
                                  </w:tcPr>
                                  <w:p w14:paraId="25EC9430" w14:textId="77777777" w:rsidR="00C2535A" w:rsidRPr="006926E4" w:rsidRDefault="00C2535A" w:rsidP="00065F04">
                                    <w:pPr>
                                      <w:pStyle w:val="EmptyLayoutCell"/>
                                      <w:rPr>
                                        <w:rFonts w:asciiTheme="minorHAnsi" w:hAnsiTheme="minorHAnsi"/>
                                      </w:rPr>
                                    </w:pPr>
                                  </w:p>
                                </w:tc>
                                <w:tc>
                                  <w:tcPr>
                                    <w:tcW w:w="20" w:type="dxa"/>
                                  </w:tcPr>
                                  <w:p w14:paraId="7FFDBE6A" w14:textId="77777777" w:rsidR="00C2535A" w:rsidRPr="006926E4" w:rsidRDefault="00C2535A" w:rsidP="00065F04">
                                    <w:pPr>
                                      <w:pStyle w:val="EmptyLayoutCell"/>
                                      <w:rPr>
                                        <w:rFonts w:asciiTheme="minorHAnsi" w:hAnsiTheme="minorHAnsi"/>
                                      </w:rPr>
                                    </w:pPr>
                                  </w:p>
                                </w:tc>
                                <w:tc>
                                  <w:tcPr>
                                    <w:tcW w:w="20" w:type="dxa"/>
                                  </w:tcPr>
                                  <w:p w14:paraId="447EE590" w14:textId="77777777" w:rsidR="00C2535A" w:rsidRPr="006926E4" w:rsidRDefault="00C2535A" w:rsidP="00065F04">
                                    <w:pPr>
                                      <w:pStyle w:val="EmptyLayoutCell"/>
                                      <w:rPr>
                                        <w:rFonts w:asciiTheme="minorHAnsi" w:hAnsiTheme="minorHAnsi"/>
                                      </w:rPr>
                                    </w:pPr>
                                  </w:p>
                                </w:tc>
                              </w:tr>
                            </w:tbl>
                            <w:p w14:paraId="6587223C"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7ED85E6F"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0A3A7FFE" w14:textId="77777777" w:rsidTr="00065F04">
                                      <w:trPr>
                                        <w:trHeight w:val="159"/>
                                      </w:trPr>
                                      <w:tc>
                                        <w:tcPr>
                                          <w:tcW w:w="1417" w:type="dxa"/>
                                          <w:tcMar>
                                            <w:top w:w="0" w:type="dxa"/>
                                            <w:left w:w="39" w:type="dxa"/>
                                            <w:bottom w:w="39" w:type="dxa"/>
                                            <w:right w:w="39" w:type="dxa"/>
                                          </w:tcMar>
                                        </w:tcPr>
                                        <w:p w14:paraId="0C39388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14CEACD" w14:textId="77777777" w:rsidR="00C2535A" w:rsidRPr="006926E4" w:rsidRDefault="00C2535A" w:rsidP="00065F04">
                                    <w:pPr>
                                      <w:rPr>
                                        <w:rFonts w:asciiTheme="minorHAnsi" w:hAnsiTheme="minorHAnsi"/>
                                      </w:rPr>
                                    </w:pPr>
                                  </w:p>
                                </w:tc>
                              </w:tr>
                              <w:tr w:rsidR="00C2535A" w:rsidRPr="006926E4" w14:paraId="409EEB54" w14:textId="77777777" w:rsidTr="00065F04">
                                <w:trPr>
                                  <w:trHeight w:val="40"/>
                                </w:trPr>
                                <w:tc>
                                  <w:tcPr>
                                    <w:tcW w:w="2" w:type="dxa"/>
                                  </w:tcPr>
                                  <w:p w14:paraId="4DABCFB8" w14:textId="77777777" w:rsidR="00C2535A" w:rsidRPr="006926E4" w:rsidRDefault="00C2535A" w:rsidP="00065F04">
                                    <w:pPr>
                                      <w:pStyle w:val="EmptyLayoutCell"/>
                                      <w:rPr>
                                        <w:rFonts w:asciiTheme="minorHAnsi" w:hAnsiTheme="minorHAnsi"/>
                                      </w:rPr>
                                    </w:pPr>
                                  </w:p>
                                </w:tc>
                                <w:tc>
                                  <w:tcPr>
                                    <w:tcW w:w="1414" w:type="dxa"/>
                                  </w:tcPr>
                                  <w:p w14:paraId="534CB3EA" w14:textId="77777777" w:rsidR="00C2535A" w:rsidRPr="006926E4" w:rsidRDefault="00C2535A" w:rsidP="00065F04">
                                    <w:pPr>
                                      <w:pStyle w:val="EmptyLayoutCell"/>
                                      <w:rPr>
                                        <w:rFonts w:asciiTheme="minorHAnsi" w:hAnsiTheme="minorHAnsi"/>
                                      </w:rPr>
                                    </w:pPr>
                                  </w:p>
                                </w:tc>
                              </w:tr>
                              <w:tr w:rsidR="00C2535A" w:rsidRPr="006926E4" w14:paraId="49DA7A0A" w14:textId="77777777" w:rsidTr="00065F04">
                                <w:trPr>
                                  <w:trHeight w:val="198"/>
                                </w:trPr>
                                <w:tc>
                                  <w:tcPr>
                                    <w:tcW w:w="2" w:type="dxa"/>
                                  </w:tcPr>
                                  <w:p w14:paraId="2BB6CEC2"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29253B33" w14:textId="77777777" w:rsidTr="00065F04">
                                      <w:trPr>
                                        <w:trHeight w:val="120"/>
                                      </w:trPr>
                                      <w:tc>
                                        <w:tcPr>
                                          <w:tcW w:w="1417" w:type="dxa"/>
                                          <w:tcMar>
                                            <w:top w:w="39" w:type="dxa"/>
                                            <w:left w:w="39" w:type="dxa"/>
                                            <w:bottom w:w="39" w:type="dxa"/>
                                            <w:right w:w="39" w:type="dxa"/>
                                          </w:tcMar>
                                        </w:tcPr>
                                        <w:p w14:paraId="1F26A8C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0.000,00</w:t>
                                          </w:r>
                                        </w:p>
                                      </w:tc>
                                    </w:tr>
                                  </w:tbl>
                                  <w:p w14:paraId="145CDEC2" w14:textId="77777777" w:rsidR="00C2535A" w:rsidRPr="006926E4" w:rsidRDefault="00C2535A" w:rsidP="00065F04">
                                    <w:pPr>
                                      <w:rPr>
                                        <w:rFonts w:asciiTheme="minorHAnsi" w:hAnsiTheme="minorHAnsi"/>
                                      </w:rPr>
                                    </w:pPr>
                                  </w:p>
                                </w:tc>
                              </w:tr>
                              <w:tr w:rsidR="00C2535A" w:rsidRPr="006926E4" w14:paraId="41EEDD7C" w14:textId="77777777" w:rsidTr="00065F04">
                                <w:trPr>
                                  <w:trHeight w:val="121"/>
                                </w:trPr>
                                <w:tc>
                                  <w:tcPr>
                                    <w:tcW w:w="2" w:type="dxa"/>
                                  </w:tcPr>
                                  <w:p w14:paraId="5D88A8FF" w14:textId="77777777" w:rsidR="00C2535A" w:rsidRPr="006926E4" w:rsidRDefault="00C2535A" w:rsidP="00065F04">
                                    <w:pPr>
                                      <w:pStyle w:val="EmptyLayoutCell"/>
                                      <w:rPr>
                                        <w:rFonts w:asciiTheme="minorHAnsi" w:hAnsiTheme="minorHAnsi"/>
                                      </w:rPr>
                                    </w:pPr>
                                  </w:p>
                                </w:tc>
                                <w:tc>
                                  <w:tcPr>
                                    <w:tcW w:w="1414" w:type="dxa"/>
                                  </w:tcPr>
                                  <w:p w14:paraId="5EC836E5" w14:textId="77777777" w:rsidR="00C2535A" w:rsidRPr="006926E4" w:rsidRDefault="00C2535A" w:rsidP="00065F04">
                                    <w:pPr>
                                      <w:pStyle w:val="EmptyLayoutCell"/>
                                      <w:rPr>
                                        <w:rFonts w:asciiTheme="minorHAnsi" w:hAnsiTheme="minorHAnsi"/>
                                      </w:rPr>
                                    </w:pPr>
                                  </w:p>
                                </w:tc>
                              </w:tr>
                            </w:tbl>
                            <w:p w14:paraId="03B3C64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2CA384F"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31C4144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7DAE51F6" w14:textId="77777777" w:rsidTr="00065F04">
                                      <w:trPr>
                                        <w:trHeight w:val="159"/>
                                      </w:trPr>
                                      <w:tc>
                                        <w:tcPr>
                                          <w:tcW w:w="1417" w:type="dxa"/>
                                          <w:tcMar>
                                            <w:top w:w="0" w:type="dxa"/>
                                            <w:left w:w="39" w:type="dxa"/>
                                            <w:bottom w:w="39" w:type="dxa"/>
                                            <w:right w:w="39" w:type="dxa"/>
                                          </w:tcMar>
                                        </w:tcPr>
                                        <w:p w14:paraId="42DEF01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38B4ADF" w14:textId="77777777" w:rsidR="00C2535A" w:rsidRPr="006926E4" w:rsidRDefault="00C2535A" w:rsidP="00065F04">
                                    <w:pPr>
                                      <w:rPr>
                                        <w:rFonts w:asciiTheme="minorHAnsi" w:hAnsiTheme="minorHAnsi"/>
                                      </w:rPr>
                                    </w:pPr>
                                  </w:p>
                                </w:tc>
                              </w:tr>
                              <w:tr w:rsidR="00C2535A" w:rsidRPr="006926E4" w14:paraId="23F56B28" w14:textId="77777777" w:rsidTr="00065F04">
                                <w:trPr>
                                  <w:trHeight w:val="40"/>
                                </w:trPr>
                                <w:tc>
                                  <w:tcPr>
                                    <w:tcW w:w="1417" w:type="dxa"/>
                                  </w:tcPr>
                                  <w:p w14:paraId="4A4A6AF1" w14:textId="77777777" w:rsidR="00C2535A" w:rsidRPr="006926E4" w:rsidRDefault="00C2535A" w:rsidP="00065F04">
                                    <w:pPr>
                                      <w:pStyle w:val="EmptyLayoutCell"/>
                                      <w:rPr>
                                        <w:rFonts w:asciiTheme="minorHAnsi" w:hAnsiTheme="minorHAnsi"/>
                                      </w:rPr>
                                    </w:pPr>
                                  </w:p>
                                </w:tc>
                              </w:tr>
                              <w:tr w:rsidR="00C2535A" w:rsidRPr="006926E4" w14:paraId="12B3CD6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79891929" w14:textId="77777777" w:rsidTr="00065F04">
                                      <w:trPr>
                                        <w:trHeight w:val="120"/>
                                      </w:trPr>
                                      <w:tc>
                                        <w:tcPr>
                                          <w:tcW w:w="1417" w:type="dxa"/>
                                          <w:tcMar>
                                            <w:top w:w="39" w:type="dxa"/>
                                            <w:left w:w="39" w:type="dxa"/>
                                            <w:bottom w:w="39" w:type="dxa"/>
                                            <w:right w:w="39" w:type="dxa"/>
                                          </w:tcMar>
                                        </w:tcPr>
                                        <w:p w14:paraId="191C9B9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0.000,00</w:t>
                                          </w:r>
                                        </w:p>
                                      </w:tc>
                                    </w:tr>
                                  </w:tbl>
                                  <w:p w14:paraId="1B973408" w14:textId="77777777" w:rsidR="00C2535A" w:rsidRPr="006926E4" w:rsidRDefault="00C2535A" w:rsidP="00065F04">
                                    <w:pPr>
                                      <w:rPr>
                                        <w:rFonts w:asciiTheme="minorHAnsi" w:hAnsiTheme="minorHAnsi"/>
                                      </w:rPr>
                                    </w:pPr>
                                  </w:p>
                                </w:tc>
                              </w:tr>
                              <w:tr w:rsidR="00C2535A" w:rsidRPr="006926E4" w14:paraId="65875972" w14:textId="77777777" w:rsidTr="00065F04">
                                <w:trPr>
                                  <w:trHeight w:val="121"/>
                                </w:trPr>
                                <w:tc>
                                  <w:tcPr>
                                    <w:tcW w:w="1417" w:type="dxa"/>
                                  </w:tcPr>
                                  <w:p w14:paraId="16DADE1A" w14:textId="77777777" w:rsidR="00C2535A" w:rsidRPr="006926E4" w:rsidRDefault="00C2535A" w:rsidP="00065F04">
                                    <w:pPr>
                                      <w:pStyle w:val="EmptyLayoutCell"/>
                                      <w:rPr>
                                        <w:rFonts w:asciiTheme="minorHAnsi" w:hAnsiTheme="minorHAnsi"/>
                                      </w:rPr>
                                    </w:pPr>
                                  </w:p>
                                </w:tc>
                              </w:tr>
                            </w:tbl>
                            <w:p w14:paraId="147F47A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1EB9D76"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6CFF53F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0BF97226" w14:textId="77777777" w:rsidTr="00065F04">
                                      <w:trPr>
                                        <w:trHeight w:val="159"/>
                                      </w:trPr>
                                      <w:tc>
                                        <w:tcPr>
                                          <w:tcW w:w="1417" w:type="dxa"/>
                                          <w:tcMar>
                                            <w:top w:w="0" w:type="dxa"/>
                                            <w:left w:w="39" w:type="dxa"/>
                                            <w:bottom w:w="39" w:type="dxa"/>
                                            <w:right w:w="39" w:type="dxa"/>
                                          </w:tcMar>
                                        </w:tcPr>
                                        <w:p w14:paraId="7704BDF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B9CCA2F" w14:textId="77777777" w:rsidR="00C2535A" w:rsidRPr="006926E4" w:rsidRDefault="00C2535A" w:rsidP="00065F04">
                                    <w:pPr>
                                      <w:rPr>
                                        <w:rFonts w:asciiTheme="minorHAnsi" w:hAnsiTheme="minorHAnsi"/>
                                      </w:rPr>
                                    </w:pPr>
                                  </w:p>
                                </w:tc>
                                <w:tc>
                                  <w:tcPr>
                                    <w:tcW w:w="14" w:type="dxa"/>
                                  </w:tcPr>
                                  <w:p w14:paraId="4905579F" w14:textId="77777777" w:rsidR="00C2535A" w:rsidRPr="006926E4" w:rsidRDefault="00C2535A" w:rsidP="00065F04">
                                    <w:pPr>
                                      <w:pStyle w:val="EmptyLayoutCell"/>
                                      <w:rPr>
                                        <w:rFonts w:asciiTheme="minorHAnsi" w:hAnsiTheme="minorHAnsi"/>
                                      </w:rPr>
                                    </w:pPr>
                                  </w:p>
                                </w:tc>
                              </w:tr>
                              <w:tr w:rsidR="00C2535A" w:rsidRPr="006926E4" w14:paraId="6C25552B" w14:textId="77777777" w:rsidTr="00065F04">
                                <w:trPr>
                                  <w:trHeight w:val="40"/>
                                </w:trPr>
                                <w:tc>
                                  <w:tcPr>
                                    <w:tcW w:w="1417" w:type="dxa"/>
                                  </w:tcPr>
                                  <w:p w14:paraId="1A45F9F6" w14:textId="77777777" w:rsidR="00C2535A" w:rsidRPr="006926E4" w:rsidRDefault="00C2535A" w:rsidP="00065F04">
                                    <w:pPr>
                                      <w:pStyle w:val="EmptyLayoutCell"/>
                                      <w:rPr>
                                        <w:rFonts w:asciiTheme="minorHAnsi" w:hAnsiTheme="minorHAnsi"/>
                                      </w:rPr>
                                    </w:pPr>
                                  </w:p>
                                </w:tc>
                                <w:tc>
                                  <w:tcPr>
                                    <w:tcW w:w="14" w:type="dxa"/>
                                  </w:tcPr>
                                  <w:p w14:paraId="09931F52" w14:textId="77777777" w:rsidR="00C2535A" w:rsidRPr="006926E4" w:rsidRDefault="00C2535A" w:rsidP="00065F04">
                                    <w:pPr>
                                      <w:pStyle w:val="EmptyLayoutCell"/>
                                      <w:rPr>
                                        <w:rFonts w:asciiTheme="minorHAnsi" w:hAnsiTheme="minorHAnsi"/>
                                      </w:rPr>
                                    </w:pPr>
                                  </w:p>
                                </w:tc>
                              </w:tr>
                              <w:tr w:rsidR="00C2535A" w:rsidRPr="006926E4" w14:paraId="224808F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34FF9DD6" w14:textId="77777777" w:rsidTr="00065F04">
                                      <w:trPr>
                                        <w:trHeight w:val="120"/>
                                      </w:trPr>
                                      <w:tc>
                                        <w:tcPr>
                                          <w:tcW w:w="1417" w:type="dxa"/>
                                          <w:tcMar>
                                            <w:top w:w="39" w:type="dxa"/>
                                            <w:left w:w="39" w:type="dxa"/>
                                            <w:bottom w:w="39" w:type="dxa"/>
                                            <w:right w:w="39" w:type="dxa"/>
                                          </w:tcMar>
                                        </w:tcPr>
                                        <w:p w14:paraId="6F413E4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0.000,00</w:t>
                                          </w:r>
                                        </w:p>
                                      </w:tc>
                                    </w:tr>
                                  </w:tbl>
                                  <w:p w14:paraId="4D56E572" w14:textId="77777777" w:rsidR="00C2535A" w:rsidRPr="006926E4" w:rsidRDefault="00C2535A" w:rsidP="00065F04">
                                    <w:pPr>
                                      <w:rPr>
                                        <w:rFonts w:asciiTheme="minorHAnsi" w:hAnsiTheme="minorHAnsi"/>
                                      </w:rPr>
                                    </w:pPr>
                                  </w:p>
                                </w:tc>
                                <w:tc>
                                  <w:tcPr>
                                    <w:tcW w:w="14" w:type="dxa"/>
                                  </w:tcPr>
                                  <w:p w14:paraId="19AD23ED" w14:textId="77777777" w:rsidR="00C2535A" w:rsidRPr="006926E4" w:rsidRDefault="00C2535A" w:rsidP="00065F04">
                                    <w:pPr>
                                      <w:pStyle w:val="EmptyLayoutCell"/>
                                      <w:rPr>
                                        <w:rFonts w:asciiTheme="minorHAnsi" w:hAnsiTheme="minorHAnsi"/>
                                      </w:rPr>
                                    </w:pPr>
                                  </w:p>
                                </w:tc>
                              </w:tr>
                              <w:tr w:rsidR="00C2535A" w:rsidRPr="006926E4" w14:paraId="440F03D8" w14:textId="77777777" w:rsidTr="00065F04">
                                <w:trPr>
                                  <w:trHeight w:val="121"/>
                                </w:trPr>
                                <w:tc>
                                  <w:tcPr>
                                    <w:tcW w:w="1417" w:type="dxa"/>
                                  </w:tcPr>
                                  <w:p w14:paraId="408C218D" w14:textId="77777777" w:rsidR="00C2535A" w:rsidRPr="006926E4" w:rsidRDefault="00C2535A" w:rsidP="00065F04">
                                    <w:pPr>
                                      <w:pStyle w:val="EmptyLayoutCell"/>
                                      <w:rPr>
                                        <w:rFonts w:asciiTheme="minorHAnsi" w:hAnsiTheme="minorHAnsi"/>
                                      </w:rPr>
                                    </w:pPr>
                                  </w:p>
                                </w:tc>
                                <w:tc>
                                  <w:tcPr>
                                    <w:tcW w:w="14" w:type="dxa"/>
                                  </w:tcPr>
                                  <w:p w14:paraId="5AEFFECE" w14:textId="77777777" w:rsidR="00C2535A" w:rsidRPr="006926E4" w:rsidRDefault="00C2535A" w:rsidP="00065F04">
                                    <w:pPr>
                                      <w:pStyle w:val="EmptyLayoutCell"/>
                                      <w:rPr>
                                        <w:rFonts w:asciiTheme="minorHAnsi" w:hAnsiTheme="minorHAnsi"/>
                                      </w:rPr>
                                    </w:pPr>
                                  </w:p>
                                </w:tc>
                              </w:tr>
                            </w:tbl>
                            <w:p w14:paraId="0F135B9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4ADC629"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46F5ABB0"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6683E178" w14:textId="77777777" w:rsidTr="00065F04">
                                      <w:trPr>
                                        <w:trHeight w:val="159"/>
                                      </w:trPr>
                                      <w:tc>
                                        <w:tcPr>
                                          <w:tcW w:w="1598" w:type="dxa"/>
                                          <w:tcMar>
                                            <w:top w:w="0" w:type="dxa"/>
                                            <w:left w:w="39" w:type="dxa"/>
                                            <w:bottom w:w="39" w:type="dxa"/>
                                            <w:right w:w="39" w:type="dxa"/>
                                          </w:tcMar>
                                        </w:tcPr>
                                        <w:p w14:paraId="4997FAF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C6DAF94" w14:textId="77777777" w:rsidR="00C2535A" w:rsidRPr="006926E4" w:rsidRDefault="00C2535A" w:rsidP="00065F04">
                                    <w:pPr>
                                      <w:rPr>
                                        <w:rFonts w:asciiTheme="minorHAnsi" w:hAnsiTheme="minorHAnsi"/>
                                      </w:rPr>
                                    </w:pPr>
                                  </w:p>
                                </w:tc>
                              </w:tr>
                              <w:tr w:rsidR="00C2535A" w:rsidRPr="006926E4" w14:paraId="29C130C0" w14:textId="77777777" w:rsidTr="00065F04">
                                <w:trPr>
                                  <w:trHeight w:val="40"/>
                                </w:trPr>
                                <w:tc>
                                  <w:tcPr>
                                    <w:tcW w:w="16" w:type="dxa"/>
                                  </w:tcPr>
                                  <w:p w14:paraId="59C86091" w14:textId="77777777" w:rsidR="00C2535A" w:rsidRPr="006926E4" w:rsidRDefault="00C2535A" w:rsidP="00065F04">
                                    <w:pPr>
                                      <w:pStyle w:val="EmptyLayoutCell"/>
                                      <w:rPr>
                                        <w:rFonts w:asciiTheme="minorHAnsi" w:hAnsiTheme="minorHAnsi"/>
                                      </w:rPr>
                                    </w:pPr>
                                  </w:p>
                                </w:tc>
                                <w:tc>
                                  <w:tcPr>
                                    <w:tcW w:w="1582" w:type="dxa"/>
                                  </w:tcPr>
                                  <w:p w14:paraId="772D8E83" w14:textId="77777777" w:rsidR="00C2535A" w:rsidRPr="006926E4" w:rsidRDefault="00C2535A" w:rsidP="00065F04">
                                    <w:pPr>
                                      <w:pStyle w:val="EmptyLayoutCell"/>
                                      <w:rPr>
                                        <w:rFonts w:asciiTheme="minorHAnsi" w:hAnsiTheme="minorHAnsi"/>
                                      </w:rPr>
                                    </w:pPr>
                                  </w:p>
                                </w:tc>
                              </w:tr>
                              <w:tr w:rsidR="00C2535A" w:rsidRPr="006926E4" w14:paraId="5243F61A" w14:textId="77777777" w:rsidTr="00065F04">
                                <w:trPr>
                                  <w:trHeight w:val="198"/>
                                </w:trPr>
                                <w:tc>
                                  <w:tcPr>
                                    <w:tcW w:w="16" w:type="dxa"/>
                                  </w:tcPr>
                                  <w:p w14:paraId="737804A6"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531BE165" w14:textId="77777777" w:rsidTr="00065F04">
                                      <w:trPr>
                                        <w:trHeight w:val="120"/>
                                      </w:trPr>
                                      <w:tc>
                                        <w:tcPr>
                                          <w:tcW w:w="1582" w:type="dxa"/>
                                          <w:tcMar>
                                            <w:top w:w="39" w:type="dxa"/>
                                            <w:left w:w="39" w:type="dxa"/>
                                            <w:bottom w:w="39" w:type="dxa"/>
                                            <w:right w:w="39" w:type="dxa"/>
                                          </w:tcMar>
                                        </w:tcPr>
                                        <w:p w14:paraId="5E57386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0.000,00</w:t>
                                          </w:r>
                                        </w:p>
                                      </w:tc>
                                    </w:tr>
                                  </w:tbl>
                                  <w:p w14:paraId="6FA2C3F1" w14:textId="77777777" w:rsidR="00C2535A" w:rsidRPr="006926E4" w:rsidRDefault="00C2535A" w:rsidP="00065F04">
                                    <w:pPr>
                                      <w:rPr>
                                        <w:rFonts w:asciiTheme="minorHAnsi" w:hAnsiTheme="minorHAnsi"/>
                                      </w:rPr>
                                    </w:pPr>
                                  </w:p>
                                </w:tc>
                              </w:tr>
                              <w:tr w:rsidR="00C2535A" w:rsidRPr="006926E4" w14:paraId="796ED8E8" w14:textId="77777777" w:rsidTr="00065F04">
                                <w:trPr>
                                  <w:trHeight w:val="121"/>
                                </w:trPr>
                                <w:tc>
                                  <w:tcPr>
                                    <w:tcW w:w="16" w:type="dxa"/>
                                  </w:tcPr>
                                  <w:p w14:paraId="14451F89" w14:textId="77777777" w:rsidR="00C2535A" w:rsidRPr="006926E4" w:rsidRDefault="00C2535A" w:rsidP="00065F04">
                                    <w:pPr>
                                      <w:pStyle w:val="EmptyLayoutCell"/>
                                      <w:rPr>
                                        <w:rFonts w:asciiTheme="minorHAnsi" w:hAnsiTheme="minorHAnsi"/>
                                      </w:rPr>
                                    </w:pPr>
                                  </w:p>
                                </w:tc>
                                <w:tc>
                                  <w:tcPr>
                                    <w:tcW w:w="1582" w:type="dxa"/>
                                  </w:tcPr>
                                  <w:p w14:paraId="3AD78750" w14:textId="77777777" w:rsidR="00C2535A" w:rsidRPr="006926E4" w:rsidRDefault="00C2535A" w:rsidP="00065F04">
                                    <w:pPr>
                                      <w:pStyle w:val="EmptyLayoutCell"/>
                                      <w:rPr>
                                        <w:rFonts w:asciiTheme="minorHAnsi" w:hAnsiTheme="minorHAnsi"/>
                                      </w:rPr>
                                    </w:pPr>
                                  </w:p>
                                </w:tc>
                              </w:tr>
                            </w:tbl>
                            <w:p w14:paraId="2C843C1C" w14:textId="77777777" w:rsidR="00C2535A" w:rsidRPr="006926E4" w:rsidRDefault="00C2535A" w:rsidP="00065F04">
                              <w:pPr>
                                <w:rPr>
                                  <w:rFonts w:asciiTheme="minorHAnsi" w:hAnsiTheme="minorHAnsi"/>
                                </w:rPr>
                              </w:pPr>
                            </w:p>
                          </w:tc>
                        </w:tr>
                        <w:tr w:rsidR="00C2535A" w:rsidRPr="006926E4" w14:paraId="7902BAE4" w14:textId="77777777" w:rsidTr="00065F04">
                          <w:trPr>
                            <w:trHeight w:val="112"/>
                          </w:trPr>
                          <w:tc>
                            <w:tcPr>
                              <w:tcW w:w="837" w:type="dxa"/>
                              <w:tcMar>
                                <w:top w:w="39" w:type="dxa"/>
                                <w:left w:w="39" w:type="dxa"/>
                                <w:bottom w:w="39" w:type="dxa"/>
                                <w:right w:w="119" w:type="dxa"/>
                              </w:tcMar>
                              <w:vAlign w:val="center"/>
                            </w:tcPr>
                            <w:p w14:paraId="4F794485"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7A468CC9"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F93FF7D"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BBD6401"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BB27578"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68516737"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15F1950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FEF0488"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3F8DD13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E9EFAF9"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740F08C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FD1CBAE"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2E7FD45D" w14:textId="77777777" w:rsidR="00C2535A" w:rsidRPr="006926E4" w:rsidRDefault="00C2535A" w:rsidP="00065F04">
                              <w:pPr>
                                <w:rPr>
                                  <w:rFonts w:asciiTheme="minorHAnsi" w:hAnsiTheme="minorHAnsi"/>
                                </w:rPr>
                              </w:pPr>
                            </w:p>
                          </w:tc>
                        </w:tr>
                        <w:tr w:rsidR="00C2535A" w:rsidRPr="006926E4" w14:paraId="24C9899E" w14:textId="77777777" w:rsidTr="00065F04">
                          <w:trPr>
                            <w:trHeight w:val="277"/>
                          </w:trPr>
                          <w:tc>
                            <w:tcPr>
                              <w:tcW w:w="837" w:type="dxa"/>
                              <w:tcMar>
                                <w:top w:w="39" w:type="dxa"/>
                                <w:left w:w="39" w:type="dxa"/>
                                <w:bottom w:w="39" w:type="dxa"/>
                                <w:right w:w="39" w:type="dxa"/>
                              </w:tcMar>
                            </w:tcPr>
                            <w:p w14:paraId="78C8A520"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4473B6D5"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2639ED1C"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174A1BF3"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11EE56A"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6953C67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0.000,00</w:t>
                              </w:r>
                            </w:p>
                          </w:tc>
                          <w:tc>
                            <w:tcPr>
                              <w:tcW w:w="45" w:type="dxa"/>
                              <w:tcMar>
                                <w:top w:w="0" w:type="dxa"/>
                                <w:left w:w="39" w:type="dxa"/>
                                <w:bottom w:w="39" w:type="dxa"/>
                                <w:right w:w="39" w:type="dxa"/>
                              </w:tcMar>
                            </w:tcPr>
                            <w:p w14:paraId="4DF16420"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409AEF8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0.000,00</w:t>
                              </w:r>
                            </w:p>
                          </w:tc>
                          <w:tc>
                            <w:tcPr>
                              <w:tcW w:w="45" w:type="dxa"/>
                              <w:tcMar>
                                <w:top w:w="0" w:type="dxa"/>
                                <w:left w:w="39" w:type="dxa"/>
                                <w:bottom w:w="39" w:type="dxa"/>
                                <w:right w:w="39" w:type="dxa"/>
                              </w:tcMar>
                            </w:tcPr>
                            <w:p w14:paraId="12E2CD1B"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21E342D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0.000,00</w:t>
                              </w:r>
                            </w:p>
                          </w:tc>
                          <w:tc>
                            <w:tcPr>
                              <w:tcW w:w="45" w:type="dxa"/>
                              <w:tcMar>
                                <w:top w:w="0" w:type="dxa"/>
                                <w:left w:w="39" w:type="dxa"/>
                                <w:bottom w:w="39" w:type="dxa"/>
                                <w:right w:w="39" w:type="dxa"/>
                              </w:tcMar>
                            </w:tcPr>
                            <w:p w14:paraId="268867F5"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5A08F5C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0.000,00</w:t>
                              </w:r>
                            </w:p>
                          </w:tc>
                        </w:tr>
                        <w:tr w:rsidR="00C2535A" w:rsidRPr="006926E4" w14:paraId="48FA53D4" w14:textId="77777777" w:rsidTr="00065F04">
                          <w:trPr>
                            <w:trHeight w:val="301"/>
                          </w:trPr>
                          <w:tc>
                            <w:tcPr>
                              <w:tcW w:w="4624" w:type="dxa"/>
                              <w:gridSpan w:val="5"/>
                              <w:tcMar>
                                <w:top w:w="39" w:type="dxa"/>
                                <w:left w:w="39" w:type="dxa"/>
                                <w:bottom w:w="39" w:type="dxa"/>
                                <w:right w:w="39" w:type="dxa"/>
                              </w:tcMar>
                            </w:tcPr>
                            <w:p w14:paraId="62B14052"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44FD866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4D19AD27"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6D14908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20.000,00</w:t>
                              </w:r>
                            </w:p>
                          </w:tc>
                        </w:tr>
                      </w:tbl>
                      <w:p w14:paraId="466EC75A" w14:textId="77777777" w:rsidR="00C2535A" w:rsidRPr="006926E4" w:rsidRDefault="00C2535A" w:rsidP="00065F04">
                        <w:pPr>
                          <w:rPr>
                            <w:rFonts w:asciiTheme="minorHAnsi" w:hAnsiTheme="minorHAnsi"/>
                          </w:rPr>
                        </w:pPr>
                      </w:p>
                    </w:tc>
                    <w:tc>
                      <w:tcPr>
                        <w:tcW w:w="14" w:type="dxa"/>
                      </w:tcPr>
                      <w:p w14:paraId="22E2B1A5" w14:textId="77777777" w:rsidR="00C2535A" w:rsidRPr="006926E4" w:rsidRDefault="00C2535A" w:rsidP="00065F04">
                        <w:pPr>
                          <w:pStyle w:val="EmptyLayoutCell"/>
                          <w:rPr>
                            <w:rFonts w:asciiTheme="minorHAnsi" w:hAnsiTheme="minorHAnsi"/>
                          </w:rPr>
                        </w:pPr>
                      </w:p>
                    </w:tc>
                  </w:tr>
                  <w:tr w:rsidR="00C2535A" w:rsidRPr="006926E4" w14:paraId="79CC4DB8" w14:textId="77777777" w:rsidTr="00065F04">
                    <w:trPr>
                      <w:trHeight w:val="165"/>
                    </w:trPr>
                    <w:tc>
                      <w:tcPr>
                        <w:tcW w:w="27" w:type="dxa"/>
                      </w:tcPr>
                      <w:p w14:paraId="5A6174EE" w14:textId="77777777" w:rsidR="00C2535A" w:rsidRPr="006926E4" w:rsidRDefault="00C2535A" w:rsidP="00065F04">
                        <w:pPr>
                          <w:pStyle w:val="EmptyLayoutCell"/>
                          <w:rPr>
                            <w:rFonts w:asciiTheme="minorHAnsi" w:hAnsiTheme="minorHAnsi"/>
                          </w:rPr>
                        </w:pPr>
                      </w:p>
                    </w:tc>
                    <w:tc>
                      <w:tcPr>
                        <w:tcW w:w="10644" w:type="dxa"/>
                      </w:tcPr>
                      <w:p w14:paraId="67CFC6DE" w14:textId="77777777" w:rsidR="00C2535A" w:rsidRPr="006926E4" w:rsidRDefault="00C2535A" w:rsidP="00065F04">
                        <w:pPr>
                          <w:pStyle w:val="EmptyLayoutCell"/>
                          <w:rPr>
                            <w:rFonts w:asciiTheme="minorHAnsi" w:hAnsiTheme="minorHAnsi"/>
                          </w:rPr>
                        </w:pPr>
                      </w:p>
                    </w:tc>
                    <w:tc>
                      <w:tcPr>
                        <w:tcW w:w="14" w:type="dxa"/>
                      </w:tcPr>
                      <w:p w14:paraId="290D2EE2" w14:textId="77777777" w:rsidR="00C2535A" w:rsidRPr="006926E4" w:rsidRDefault="00C2535A" w:rsidP="00065F04">
                        <w:pPr>
                          <w:pStyle w:val="EmptyLayoutCell"/>
                          <w:rPr>
                            <w:rFonts w:asciiTheme="minorHAnsi" w:hAnsiTheme="minorHAnsi"/>
                          </w:rPr>
                        </w:pPr>
                      </w:p>
                    </w:tc>
                  </w:tr>
                </w:tbl>
                <w:p w14:paraId="2DCE7FD6" w14:textId="77777777" w:rsidR="00C2535A" w:rsidRPr="006926E4" w:rsidRDefault="00C2535A" w:rsidP="00065F04">
                  <w:pPr>
                    <w:rPr>
                      <w:rFonts w:asciiTheme="minorHAnsi" w:hAnsiTheme="minorHAnsi"/>
                    </w:rPr>
                  </w:pPr>
                </w:p>
              </w:tc>
            </w:tr>
          </w:tbl>
          <w:p w14:paraId="4C83F21E" w14:textId="77777777" w:rsidR="00C2535A" w:rsidRPr="006926E4" w:rsidRDefault="00C2535A" w:rsidP="00065F04">
            <w:pPr>
              <w:rPr>
                <w:rFonts w:asciiTheme="minorHAnsi" w:hAnsiTheme="minorHAnsi"/>
              </w:rPr>
            </w:pPr>
          </w:p>
        </w:tc>
        <w:tc>
          <w:tcPr>
            <w:tcW w:w="62" w:type="dxa"/>
          </w:tcPr>
          <w:p w14:paraId="7CEC46C8" w14:textId="77777777" w:rsidR="00C2535A" w:rsidRPr="006926E4" w:rsidRDefault="00C2535A" w:rsidP="00065F04">
            <w:pPr>
              <w:pStyle w:val="EmptyLayoutCell"/>
              <w:rPr>
                <w:rFonts w:asciiTheme="minorHAnsi" w:hAnsiTheme="minorHAnsi"/>
              </w:rPr>
            </w:pPr>
          </w:p>
        </w:tc>
      </w:tr>
    </w:tbl>
    <w:p w14:paraId="1777D25E"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72A466D8" w14:textId="77777777" w:rsidTr="00065F04">
        <w:tc>
          <w:tcPr>
            <w:tcW w:w="13" w:type="dxa"/>
          </w:tcPr>
          <w:p w14:paraId="6ACE1C3D"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13B384EB" w14:textId="77777777" w:rsidTr="00065F04">
              <w:trPr>
                <w:trHeight w:val="249"/>
              </w:trPr>
              <w:tc>
                <w:tcPr>
                  <w:tcW w:w="2054" w:type="dxa"/>
                  <w:tcMar>
                    <w:top w:w="39" w:type="dxa"/>
                    <w:left w:w="39" w:type="dxa"/>
                    <w:bottom w:w="39" w:type="dxa"/>
                    <w:right w:w="39" w:type="dxa"/>
                  </w:tcMar>
                </w:tcPr>
                <w:p w14:paraId="001E43E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2420A70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41C78702" w14:textId="77777777" w:rsidTr="00065F04">
              <w:trPr>
                <w:trHeight w:val="262"/>
              </w:trPr>
              <w:tc>
                <w:tcPr>
                  <w:tcW w:w="2054" w:type="dxa"/>
                  <w:tcMar>
                    <w:top w:w="39" w:type="dxa"/>
                    <w:left w:w="39" w:type="dxa"/>
                    <w:bottom w:w="39" w:type="dxa"/>
                    <w:right w:w="39" w:type="dxa"/>
                  </w:tcMar>
                </w:tcPr>
                <w:p w14:paraId="68FEEC0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16B1E5B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4.03 - COORDENADORIA DE TRANSPORTE ESCOLAR</w:t>
                  </w:r>
                </w:p>
              </w:tc>
            </w:tr>
            <w:tr w:rsidR="00C2535A" w:rsidRPr="006926E4" w14:paraId="13C39F70" w14:textId="77777777" w:rsidTr="00065F04">
              <w:trPr>
                <w:trHeight w:val="262"/>
              </w:trPr>
              <w:tc>
                <w:tcPr>
                  <w:tcW w:w="2054" w:type="dxa"/>
                  <w:tcMar>
                    <w:top w:w="39" w:type="dxa"/>
                    <w:left w:w="39" w:type="dxa"/>
                    <w:bottom w:w="39" w:type="dxa"/>
                    <w:right w:w="39" w:type="dxa"/>
                  </w:tcMar>
                </w:tcPr>
                <w:p w14:paraId="1E93418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12459DC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 - EDUCACAO</w:t>
                  </w:r>
                </w:p>
              </w:tc>
            </w:tr>
            <w:tr w:rsidR="00C2535A" w:rsidRPr="006926E4" w14:paraId="02AAFF52" w14:textId="77777777" w:rsidTr="00065F04">
              <w:trPr>
                <w:trHeight w:val="262"/>
              </w:trPr>
              <w:tc>
                <w:tcPr>
                  <w:tcW w:w="2054" w:type="dxa"/>
                  <w:tcMar>
                    <w:top w:w="39" w:type="dxa"/>
                    <w:left w:w="39" w:type="dxa"/>
                    <w:bottom w:w="39" w:type="dxa"/>
                    <w:right w:w="39" w:type="dxa"/>
                  </w:tcMar>
                </w:tcPr>
                <w:p w14:paraId="52C8369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65E44EA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65 - EDUCACAO INFANTIL</w:t>
                  </w:r>
                </w:p>
              </w:tc>
            </w:tr>
            <w:tr w:rsidR="00C2535A" w:rsidRPr="006926E4" w14:paraId="6A23928E" w14:textId="77777777" w:rsidTr="00065F04">
              <w:trPr>
                <w:trHeight w:val="262"/>
              </w:trPr>
              <w:tc>
                <w:tcPr>
                  <w:tcW w:w="2054" w:type="dxa"/>
                  <w:tcMar>
                    <w:top w:w="39" w:type="dxa"/>
                    <w:left w:w="39" w:type="dxa"/>
                    <w:bottom w:w="39" w:type="dxa"/>
                    <w:right w:w="39" w:type="dxa"/>
                  </w:tcMar>
                </w:tcPr>
                <w:p w14:paraId="7511904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3DD9DDE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4 - SERVICOS DE EDUCACAO BASICA</w:t>
                  </w:r>
                </w:p>
              </w:tc>
            </w:tr>
            <w:tr w:rsidR="00C2535A" w:rsidRPr="006926E4" w14:paraId="37B51488" w14:textId="77777777" w:rsidTr="00065F04">
              <w:trPr>
                <w:trHeight w:val="262"/>
              </w:trPr>
              <w:tc>
                <w:tcPr>
                  <w:tcW w:w="2054" w:type="dxa"/>
                  <w:tcMar>
                    <w:top w:w="39" w:type="dxa"/>
                    <w:left w:w="39" w:type="dxa"/>
                    <w:bottom w:w="39" w:type="dxa"/>
                    <w:right w:w="39" w:type="dxa"/>
                  </w:tcMar>
                </w:tcPr>
                <w:p w14:paraId="71BA3A0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10514D0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1A05C73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6AB8342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42735B42" w14:textId="77777777" w:rsidTr="00065F04">
              <w:trPr>
                <w:trHeight w:val="262"/>
              </w:trPr>
              <w:tc>
                <w:tcPr>
                  <w:tcW w:w="2054" w:type="dxa"/>
                  <w:tcMar>
                    <w:top w:w="39" w:type="dxa"/>
                    <w:left w:w="39" w:type="dxa"/>
                    <w:bottom w:w="39" w:type="dxa"/>
                    <w:right w:w="39" w:type="dxa"/>
                  </w:tcMar>
                </w:tcPr>
                <w:p w14:paraId="38E17BE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3D5A0B6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SSEGURAR A TODOS OS ALUNOS DO ENSINO INFANTIL E </w:t>
                  </w:r>
                  <w:proofErr w:type="gramStart"/>
                  <w:r w:rsidRPr="006926E4">
                    <w:rPr>
                      <w:rFonts w:asciiTheme="minorHAnsi" w:eastAsia="Arial" w:hAnsiTheme="minorHAnsi"/>
                      <w:color w:val="000000"/>
                      <w:sz w:val="14"/>
                    </w:rPr>
                    <w:t>FUNDAMENTAL  INCLUINDO</w:t>
                  </w:r>
                  <w:proofErr w:type="gramEnd"/>
                  <w:r w:rsidRPr="006926E4">
                    <w:rPr>
                      <w:rFonts w:asciiTheme="minorHAnsi" w:eastAsia="Arial" w:hAnsiTheme="minorHAnsi"/>
                      <w:color w:val="000000"/>
                      <w:sz w:val="14"/>
                    </w:rPr>
                    <w:t xml:space="preserve"> OS COM NECESSIDADES ESPECIAIS  A PERMANENCIA E O PERCURSO ESCOLAR  COM ACOES QUE IMPLEMENTEM PROGRAMAS DE ALFABETIZACAO E MELHORIA CONSTANTE NA QUALIDADE DOS RECURSOS DIDATICOS E PEDAGOGICOS</w:t>
                  </w:r>
                </w:p>
              </w:tc>
            </w:tr>
            <w:tr w:rsidR="00C2535A" w:rsidRPr="006926E4" w14:paraId="6169438A" w14:textId="77777777" w:rsidTr="00065F04">
              <w:trPr>
                <w:trHeight w:val="262"/>
              </w:trPr>
              <w:tc>
                <w:tcPr>
                  <w:tcW w:w="2054" w:type="dxa"/>
                  <w:tcMar>
                    <w:top w:w="39" w:type="dxa"/>
                    <w:left w:w="39" w:type="dxa"/>
                    <w:bottom w:w="39" w:type="dxa"/>
                    <w:right w:w="39" w:type="dxa"/>
                  </w:tcMar>
                </w:tcPr>
                <w:p w14:paraId="5E80D6B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0FB9AE8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TENDIMENTO DOS PRECEITOS </w:t>
                  </w:r>
                  <w:proofErr w:type="gramStart"/>
                  <w:r w:rsidRPr="006926E4">
                    <w:rPr>
                      <w:rFonts w:asciiTheme="minorHAnsi" w:eastAsia="Arial" w:hAnsiTheme="minorHAnsi"/>
                      <w:color w:val="000000"/>
                      <w:sz w:val="14"/>
                    </w:rPr>
                    <w:t>CONSTITUCIONAIS  E</w:t>
                  </w:r>
                  <w:proofErr w:type="gramEnd"/>
                  <w:r w:rsidRPr="006926E4">
                    <w:rPr>
                      <w:rFonts w:asciiTheme="minorHAnsi" w:eastAsia="Arial" w:hAnsiTheme="minorHAnsi"/>
                      <w:color w:val="000000"/>
                      <w:sz w:val="14"/>
                    </w:rPr>
                    <w:t xml:space="preserve"> MELHORAR A QUALIDADE DE VIDA DOS CIDADAOS BOTUCATUENSES  MELHORANDO SEU CONHECIMENTO DAS MATERIAS BASICAS</w:t>
                  </w:r>
                </w:p>
              </w:tc>
            </w:tr>
            <w:tr w:rsidR="00C2535A" w:rsidRPr="006926E4" w14:paraId="48248CA0"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5E3EE5E5" w14:textId="77777777" w:rsidTr="00065F04">
                    <w:tc>
                      <w:tcPr>
                        <w:tcW w:w="30" w:type="dxa"/>
                      </w:tcPr>
                      <w:p w14:paraId="1E50DE73"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0CCB8E26"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1F72A909"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48BBC522" w14:textId="77777777" w:rsidTr="00065F04">
                          <w:trPr>
                            <w:trHeight w:val="262"/>
                          </w:trPr>
                          <w:tc>
                            <w:tcPr>
                              <w:tcW w:w="2262" w:type="dxa"/>
                              <w:tcMar>
                                <w:top w:w="39" w:type="dxa"/>
                                <w:left w:w="39" w:type="dxa"/>
                                <w:bottom w:w="39" w:type="dxa"/>
                                <w:right w:w="39" w:type="dxa"/>
                              </w:tcMar>
                              <w:vAlign w:val="bottom"/>
                            </w:tcPr>
                            <w:p w14:paraId="7818ED0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6F4AA36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1D6B692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3CAEDD8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1B76743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2A56385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6909A62D" w14:textId="77777777" w:rsidTr="00065F04">
                          <w:trPr>
                            <w:trHeight w:val="292"/>
                          </w:trPr>
                          <w:tc>
                            <w:tcPr>
                              <w:tcW w:w="2262" w:type="dxa"/>
                              <w:tcMar>
                                <w:top w:w="39" w:type="dxa"/>
                                <w:left w:w="39" w:type="dxa"/>
                                <w:bottom w:w="39" w:type="dxa"/>
                                <w:right w:w="39" w:type="dxa"/>
                              </w:tcMar>
                            </w:tcPr>
                            <w:p w14:paraId="6686824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100 - MANUTENCAO DOS SERVICOS DE EDUCACAO BASICA</w:t>
                              </w:r>
                            </w:p>
                          </w:tc>
                          <w:tc>
                            <w:tcPr>
                              <w:tcW w:w="1303" w:type="dxa"/>
                              <w:tcMar>
                                <w:top w:w="39" w:type="dxa"/>
                                <w:left w:w="39" w:type="dxa"/>
                                <w:bottom w:w="39" w:type="dxa"/>
                                <w:right w:w="39" w:type="dxa"/>
                              </w:tcMar>
                            </w:tcPr>
                            <w:p w14:paraId="5141420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4F8EC4A8"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331B512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3A040846"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47BE427E" w14:textId="77777777" w:rsidR="00C2535A" w:rsidRPr="006926E4" w:rsidRDefault="00C2535A" w:rsidP="00065F04">
                              <w:pPr>
                                <w:rPr>
                                  <w:rFonts w:asciiTheme="minorHAnsi" w:hAnsiTheme="minorHAnsi"/>
                                </w:rPr>
                              </w:pPr>
                            </w:p>
                          </w:tc>
                        </w:tr>
                      </w:tbl>
                      <w:p w14:paraId="3238F459" w14:textId="77777777" w:rsidR="00C2535A" w:rsidRPr="006926E4" w:rsidRDefault="00C2535A" w:rsidP="00065F04">
                        <w:pPr>
                          <w:rPr>
                            <w:rFonts w:asciiTheme="minorHAnsi" w:hAnsiTheme="minorHAnsi"/>
                          </w:rPr>
                        </w:pPr>
                      </w:p>
                    </w:tc>
                    <w:tc>
                      <w:tcPr>
                        <w:tcW w:w="11" w:type="dxa"/>
                      </w:tcPr>
                      <w:p w14:paraId="4E02D8AB" w14:textId="77777777" w:rsidR="00C2535A" w:rsidRPr="006926E4" w:rsidRDefault="00C2535A" w:rsidP="00065F04">
                        <w:pPr>
                          <w:pStyle w:val="EmptyLayoutCell"/>
                          <w:rPr>
                            <w:rFonts w:asciiTheme="minorHAnsi" w:hAnsiTheme="minorHAnsi"/>
                          </w:rPr>
                        </w:pPr>
                      </w:p>
                    </w:tc>
                  </w:tr>
                </w:tbl>
                <w:p w14:paraId="2E0670DD" w14:textId="77777777" w:rsidR="00C2535A" w:rsidRPr="006926E4" w:rsidRDefault="00C2535A" w:rsidP="00065F04">
                  <w:pPr>
                    <w:rPr>
                      <w:rFonts w:asciiTheme="minorHAnsi" w:hAnsiTheme="minorHAnsi"/>
                    </w:rPr>
                  </w:pPr>
                </w:p>
              </w:tc>
            </w:tr>
            <w:tr w:rsidR="00C2535A" w:rsidRPr="006926E4" w14:paraId="190BC3A4"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617CF6CF" w14:textId="77777777" w:rsidTr="00065F04">
                    <w:tc>
                      <w:tcPr>
                        <w:tcW w:w="27" w:type="dxa"/>
                      </w:tcPr>
                      <w:p w14:paraId="3D33B4C3"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8"/>
                          <w:gridCol w:w="900"/>
                          <w:gridCol w:w="1094"/>
                          <w:gridCol w:w="1053"/>
                          <w:gridCol w:w="690"/>
                          <w:gridCol w:w="864"/>
                          <w:gridCol w:w="550"/>
                          <w:gridCol w:w="84"/>
                          <w:gridCol w:w="1410"/>
                          <w:gridCol w:w="84"/>
                          <w:gridCol w:w="1419"/>
                          <w:gridCol w:w="84"/>
                          <w:gridCol w:w="1582"/>
                        </w:tblGrid>
                        <w:tr w:rsidR="00C2535A" w:rsidRPr="006926E4" w14:paraId="3A3689CF"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03AA6021"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6E257B5A" w14:textId="77777777" w:rsidTr="00065F04">
                          <w:trPr>
                            <w:trHeight w:val="419"/>
                          </w:trPr>
                          <w:tc>
                            <w:tcPr>
                              <w:tcW w:w="4624" w:type="dxa"/>
                              <w:gridSpan w:val="5"/>
                              <w:tcMar>
                                <w:top w:w="39" w:type="dxa"/>
                                <w:left w:w="39" w:type="dxa"/>
                                <w:bottom w:w="39" w:type="dxa"/>
                                <w:right w:w="39" w:type="dxa"/>
                              </w:tcMar>
                              <w:vAlign w:val="bottom"/>
                            </w:tcPr>
                            <w:p w14:paraId="5951B06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2DE92FF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65E1FAAF"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295AF14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20E610C0"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351D49D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3FA606B5"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5F5C2C8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3B99F830" w14:textId="77777777" w:rsidTr="00065F04">
                          <w:trPr>
                            <w:trHeight w:val="481"/>
                          </w:trPr>
                          <w:tc>
                            <w:tcPr>
                              <w:tcW w:w="3927" w:type="dxa"/>
                              <w:gridSpan w:val="4"/>
                              <w:tcMar>
                                <w:top w:w="39" w:type="dxa"/>
                                <w:left w:w="39" w:type="dxa"/>
                                <w:bottom w:w="39" w:type="dxa"/>
                                <w:right w:w="119" w:type="dxa"/>
                              </w:tcMar>
                              <w:vAlign w:val="center"/>
                            </w:tcPr>
                            <w:p w14:paraId="2EFA280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100 - MANUTENCAO DOS SERVICOS DE EDUCACAO BASIC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64996C94" w14:textId="77777777" w:rsidTr="00065F04">
                                <w:trPr>
                                  <w:trHeight w:val="279"/>
                                </w:trPr>
                                <w:tc>
                                  <w:tcPr>
                                    <w:tcW w:w="1" w:type="dxa"/>
                                  </w:tcPr>
                                  <w:p w14:paraId="4DDD6F07"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6CB3E670" w14:textId="77777777" w:rsidTr="00065F04">
                                      <w:trPr>
                                        <w:trHeight w:val="160"/>
                                      </w:trPr>
                                      <w:tc>
                                        <w:tcPr>
                                          <w:tcW w:w="670" w:type="dxa"/>
                                          <w:tcMar>
                                            <w:top w:w="0" w:type="dxa"/>
                                            <w:left w:w="0" w:type="dxa"/>
                                            <w:bottom w:w="119" w:type="dxa"/>
                                            <w:right w:w="0" w:type="dxa"/>
                                          </w:tcMar>
                                          <w:vAlign w:val="center"/>
                                        </w:tcPr>
                                        <w:p w14:paraId="42F9300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4C9C407C" w14:textId="77777777" w:rsidR="00C2535A" w:rsidRPr="006926E4" w:rsidRDefault="00C2535A" w:rsidP="00065F04">
                                    <w:pPr>
                                      <w:rPr>
                                        <w:rFonts w:asciiTheme="minorHAnsi" w:hAnsiTheme="minorHAnsi"/>
                                      </w:rPr>
                                    </w:pPr>
                                  </w:p>
                                </w:tc>
                                <w:tc>
                                  <w:tcPr>
                                    <w:tcW w:w="20" w:type="dxa"/>
                                  </w:tcPr>
                                  <w:p w14:paraId="2162C12C" w14:textId="77777777" w:rsidR="00C2535A" w:rsidRPr="006926E4" w:rsidRDefault="00C2535A" w:rsidP="00065F04">
                                    <w:pPr>
                                      <w:pStyle w:val="EmptyLayoutCell"/>
                                      <w:rPr>
                                        <w:rFonts w:asciiTheme="minorHAnsi" w:hAnsiTheme="minorHAnsi"/>
                                      </w:rPr>
                                    </w:pPr>
                                  </w:p>
                                </w:tc>
                              </w:tr>
                              <w:tr w:rsidR="00C2535A" w:rsidRPr="006926E4" w14:paraId="62772401"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03916F83" w14:textId="77777777" w:rsidTr="00065F04">
                                      <w:trPr>
                                        <w:trHeight w:val="238"/>
                                      </w:trPr>
                                      <w:tc>
                                        <w:tcPr>
                                          <w:tcW w:w="651" w:type="dxa"/>
                                          <w:tcMar>
                                            <w:top w:w="0" w:type="dxa"/>
                                            <w:left w:w="0" w:type="dxa"/>
                                            <w:bottom w:w="0" w:type="dxa"/>
                                            <w:right w:w="0" w:type="dxa"/>
                                          </w:tcMar>
                                          <w:vAlign w:val="center"/>
                                        </w:tcPr>
                                        <w:p w14:paraId="6CE7616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D6FB10E" w14:textId="77777777" w:rsidR="00C2535A" w:rsidRPr="006926E4" w:rsidRDefault="00C2535A" w:rsidP="00065F04">
                                    <w:pPr>
                                      <w:rPr>
                                        <w:rFonts w:asciiTheme="minorHAnsi" w:hAnsiTheme="minorHAnsi"/>
                                      </w:rPr>
                                    </w:pPr>
                                  </w:p>
                                </w:tc>
                                <w:tc>
                                  <w:tcPr>
                                    <w:tcW w:w="20" w:type="dxa"/>
                                  </w:tcPr>
                                  <w:p w14:paraId="40E85654" w14:textId="77777777" w:rsidR="00C2535A" w:rsidRPr="006926E4" w:rsidRDefault="00C2535A" w:rsidP="00065F04">
                                    <w:pPr>
                                      <w:pStyle w:val="EmptyLayoutCell"/>
                                      <w:rPr>
                                        <w:rFonts w:asciiTheme="minorHAnsi" w:hAnsiTheme="minorHAnsi"/>
                                      </w:rPr>
                                    </w:pPr>
                                  </w:p>
                                </w:tc>
                                <w:tc>
                                  <w:tcPr>
                                    <w:tcW w:w="20" w:type="dxa"/>
                                  </w:tcPr>
                                  <w:p w14:paraId="2C44B241" w14:textId="77777777" w:rsidR="00C2535A" w:rsidRPr="006926E4" w:rsidRDefault="00C2535A" w:rsidP="00065F04">
                                    <w:pPr>
                                      <w:pStyle w:val="EmptyLayoutCell"/>
                                      <w:rPr>
                                        <w:rFonts w:asciiTheme="minorHAnsi" w:hAnsiTheme="minorHAnsi"/>
                                      </w:rPr>
                                    </w:pPr>
                                  </w:p>
                                </w:tc>
                              </w:tr>
                              <w:tr w:rsidR="00C2535A" w:rsidRPr="006926E4" w14:paraId="65B0158C" w14:textId="77777777" w:rsidTr="00065F04">
                                <w:trPr>
                                  <w:trHeight w:val="41"/>
                                </w:trPr>
                                <w:tc>
                                  <w:tcPr>
                                    <w:tcW w:w="1" w:type="dxa"/>
                                  </w:tcPr>
                                  <w:p w14:paraId="0FAD23A4" w14:textId="77777777" w:rsidR="00C2535A" w:rsidRPr="006926E4" w:rsidRDefault="00C2535A" w:rsidP="00065F04">
                                    <w:pPr>
                                      <w:pStyle w:val="EmptyLayoutCell"/>
                                      <w:rPr>
                                        <w:rFonts w:asciiTheme="minorHAnsi" w:hAnsiTheme="minorHAnsi"/>
                                      </w:rPr>
                                    </w:pPr>
                                  </w:p>
                                </w:tc>
                                <w:tc>
                                  <w:tcPr>
                                    <w:tcW w:w="650" w:type="dxa"/>
                                  </w:tcPr>
                                  <w:p w14:paraId="003D05ED" w14:textId="77777777" w:rsidR="00C2535A" w:rsidRPr="006926E4" w:rsidRDefault="00C2535A" w:rsidP="00065F04">
                                    <w:pPr>
                                      <w:pStyle w:val="EmptyLayoutCell"/>
                                      <w:rPr>
                                        <w:rFonts w:asciiTheme="minorHAnsi" w:hAnsiTheme="minorHAnsi"/>
                                      </w:rPr>
                                    </w:pPr>
                                  </w:p>
                                </w:tc>
                                <w:tc>
                                  <w:tcPr>
                                    <w:tcW w:w="20" w:type="dxa"/>
                                  </w:tcPr>
                                  <w:p w14:paraId="4019032E" w14:textId="77777777" w:rsidR="00C2535A" w:rsidRPr="006926E4" w:rsidRDefault="00C2535A" w:rsidP="00065F04">
                                    <w:pPr>
                                      <w:pStyle w:val="EmptyLayoutCell"/>
                                      <w:rPr>
                                        <w:rFonts w:asciiTheme="minorHAnsi" w:hAnsiTheme="minorHAnsi"/>
                                      </w:rPr>
                                    </w:pPr>
                                  </w:p>
                                </w:tc>
                                <w:tc>
                                  <w:tcPr>
                                    <w:tcW w:w="20" w:type="dxa"/>
                                  </w:tcPr>
                                  <w:p w14:paraId="1A9BCA64" w14:textId="77777777" w:rsidR="00C2535A" w:rsidRPr="006926E4" w:rsidRDefault="00C2535A" w:rsidP="00065F04">
                                    <w:pPr>
                                      <w:pStyle w:val="EmptyLayoutCell"/>
                                      <w:rPr>
                                        <w:rFonts w:asciiTheme="minorHAnsi" w:hAnsiTheme="minorHAnsi"/>
                                      </w:rPr>
                                    </w:pPr>
                                  </w:p>
                                </w:tc>
                              </w:tr>
                            </w:tbl>
                            <w:p w14:paraId="2F37970B"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5A6CE10A"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5A382EC3" w14:textId="77777777" w:rsidTr="00065F04">
                                      <w:trPr>
                                        <w:trHeight w:val="159"/>
                                      </w:trPr>
                                      <w:tc>
                                        <w:tcPr>
                                          <w:tcW w:w="1417" w:type="dxa"/>
                                          <w:tcMar>
                                            <w:top w:w="0" w:type="dxa"/>
                                            <w:left w:w="39" w:type="dxa"/>
                                            <w:bottom w:w="39" w:type="dxa"/>
                                            <w:right w:w="39" w:type="dxa"/>
                                          </w:tcMar>
                                        </w:tcPr>
                                        <w:p w14:paraId="02AA4C2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3866CA55" w14:textId="77777777" w:rsidR="00C2535A" w:rsidRPr="006926E4" w:rsidRDefault="00C2535A" w:rsidP="00065F04">
                                    <w:pPr>
                                      <w:rPr>
                                        <w:rFonts w:asciiTheme="minorHAnsi" w:hAnsiTheme="minorHAnsi"/>
                                      </w:rPr>
                                    </w:pPr>
                                  </w:p>
                                </w:tc>
                              </w:tr>
                              <w:tr w:rsidR="00C2535A" w:rsidRPr="006926E4" w14:paraId="4A12D71F" w14:textId="77777777" w:rsidTr="00065F04">
                                <w:trPr>
                                  <w:trHeight w:val="40"/>
                                </w:trPr>
                                <w:tc>
                                  <w:tcPr>
                                    <w:tcW w:w="2" w:type="dxa"/>
                                  </w:tcPr>
                                  <w:p w14:paraId="1E022563" w14:textId="77777777" w:rsidR="00C2535A" w:rsidRPr="006926E4" w:rsidRDefault="00C2535A" w:rsidP="00065F04">
                                    <w:pPr>
                                      <w:pStyle w:val="EmptyLayoutCell"/>
                                      <w:rPr>
                                        <w:rFonts w:asciiTheme="minorHAnsi" w:hAnsiTheme="minorHAnsi"/>
                                      </w:rPr>
                                    </w:pPr>
                                  </w:p>
                                </w:tc>
                                <w:tc>
                                  <w:tcPr>
                                    <w:tcW w:w="1414" w:type="dxa"/>
                                  </w:tcPr>
                                  <w:p w14:paraId="5360F7E4" w14:textId="77777777" w:rsidR="00C2535A" w:rsidRPr="006926E4" w:rsidRDefault="00C2535A" w:rsidP="00065F04">
                                    <w:pPr>
                                      <w:pStyle w:val="EmptyLayoutCell"/>
                                      <w:rPr>
                                        <w:rFonts w:asciiTheme="minorHAnsi" w:hAnsiTheme="minorHAnsi"/>
                                      </w:rPr>
                                    </w:pPr>
                                  </w:p>
                                </w:tc>
                              </w:tr>
                              <w:tr w:rsidR="00C2535A" w:rsidRPr="006926E4" w14:paraId="6BBADF1B" w14:textId="77777777" w:rsidTr="00065F04">
                                <w:trPr>
                                  <w:trHeight w:val="198"/>
                                </w:trPr>
                                <w:tc>
                                  <w:tcPr>
                                    <w:tcW w:w="2" w:type="dxa"/>
                                  </w:tcPr>
                                  <w:p w14:paraId="4FD38C50"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7487A167" w14:textId="77777777" w:rsidTr="00065F04">
                                      <w:trPr>
                                        <w:trHeight w:val="120"/>
                                      </w:trPr>
                                      <w:tc>
                                        <w:tcPr>
                                          <w:tcW w:w="1417" w:type="dxa"/>
                                          <w:tcMar>
                                            <w:top w:w="39" w:type="dxa"/>
                                            <w:left w:w="39" w:type="dxa"/>
                                            <w:bottom w:w="39" w:type="dxa"/>
                                            <w:right w:w="39" w:type="dxa"/>
                                          </w:tcMar>
                                        </w:tcPr>
                                        <w:p w14:paraId="01BAC0E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95.000,00</w:t>
                                          </w:r>
                                        </w:p>
                                      </w:tc>
                                    </w:tr>
                                  </w:tbl>
                                  <w:p w14:paraId="1247E8CE" w14:textId="77777777" w:rsidR="00C2535A" w:rsidRPr="006926E4" w:rsidRDefault="00C2535A" w:rsidP="00065F04">
                                    <w:pPr>
                                      <w:rPr>
                                        <w:rFonts w:asciiTheme="minorHAnsi" w:hAnsiTheme="minorHAnsi"/>
                                      </w:rPr>
                                    </w:pPr>
                                  </w:p>
                                </w:tc>
                              </w:tr>
                              <w:tr w:rsidR="00C2535A" w:rsidRPr="006926E4" w14:paraId="6E6BCBF4" w14:textId="77777777" w:rsidTr="00065F04">
                                <w:trPr>
                                  <w:trHeight w:val="121"/>
                                </w:trPr>
                                <w:tc>
                                  <w:tcPr>
                                    <w:tcW w:w="2" w:type="dxa"/>
                                  </w:tcPr>
                                  <w:p w14:paraId="7B0DF874" w14:textId="77777777" w:rsidR="00C2535A" w:rsidRPr="006926E4" w:rsidRDefault="00C2535A" w:rsidP="00065F04">
                                    <w:pPr>
                                      <w:pStyle w:val="EmptyLayoutCell"/>
                                      <w:rPr>
                                        <w:rFonts w:asciiTheme="minorHAnsi" w:hAnsiTheme="minorHAnsi"/>
                                      </w:rPr>
                                    </w:pPr>
                                  </w:p>
                                </w:tc>
                                <w:tc>
                                  <w:tcPr>
                                    <w:tcW w:w="1414" w:type="dxa"/>
                                  </w:tcPr>
                                  <w:p w14:paraId="62017ED6" w14:textId="77777777" w:rsidR="00C2535A" w:rsidRPr="006926E4" w:rsidRDefault="00C2535A" w:rsidP="00065F04">
                                    <w:pPr>
                                      <w:pStyle w:val="EmptyLayoutCell"/>
                                      <w:rPr>
                                        <w:rFonts w:asciiTheme="minorHAnsi" w:hAnsiTheme="minorHAnsi"/>
                                      </w:rPr>
                                    </w:pPr>
                                  </w:p>
                                </w:tc>
                              </w:tr>
                            </w:tbl>
                            <w:p w14:paraId="387C454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27A9587"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3CD354E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09883204" w14:textId="77777777" w:rsidTr="00065F04">
                                      <w:trPr>
                                        <w:trHeight w:val="159"/>
                                      </w:trPr>
                                      <w:tc>
                                        <w:tcPr>
                                          <w:tcW w:w="1417" w:type="dxa"/>
                                          <w:tcMar>
                                            <w:top w:w="0" w:type="dxa"/>
                                            <w:left w:w="39" w:type="dxa"/>
                                            <w:bottom w:w="39" w:type="dxa"/>
                                            <w:right w:w="39" w:type="dxa"/>
                                          </w:tcMar>
                                        </w:tcPr>
                                        <w:p w14:paraId="03C722A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48F3676B" w14:textId="77777777" w:rsidR="00C2535A" w:rsidRPr="006926E4" w:rsidRDefault="00C2535A" w:rsidP="00065F04">
                                    <w:pPr>
                                      <w:rPr>
                                        <w:rFonts w:asciiTheme="minorHAnsi" w:hAnsiTheme="minorHAnsi"/>
                                      </w:rPr>
                                    </w:pPr>
                                  </w:p>
                                </w:tc>
                              </w:tr>
                              <w:tr w:rsidR="00C2535A" w:rsidRPr="006926E4" w14:paraId="7B4DA446" w14:textId="77777777" w:rsidTr="00065F04">
                                <w:trPr>
                                  <w:trHeight w:val="40"/>
                                </w:trPr>
                                <w:tc>
                                  <w:tcPr>
                                    <w:tcW w:w="1417" w:type="dxa"/>
                                  </w:tcPr>
                                  <w:p w14:paraId="126D0460" w14:textId="77777777" w:rsidR="00C2535A" w:rsidRPr="006926E4" w:rsidRDefault="00C2535A" w:rsidP="00065F04">
                                    <w:pPr>
                                      <w:pStyle w:val="EmptyLayoutCell"/>
                                      <w:rPr>
                                        <w:rFonts w:asciiTheme="minorHAnsi" w:hAnsiTheme="minorHAnsi"/>
                                      </w:rPr>
                                    </w:pPr>
                                  </w:p>
                                </w:tc>
                              </w:tr>
                              <w:tr w:rsidR="00C2535A" w:rsidRPr="006926E4" w14:paraId="5AF26DC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6B2BBDB4" w14:textId="77777777" w:rsidTr="00065F04">
                                      <w:trPr>
                                        <w:trHeight w:val="120"/>
                                      </w:trPr>
                                      <w:tc>
                                        <w:tcPr>
                                          <w:tcW w:w="1417" w:type="dxa"/>
                                          <w:tcMar>
                                            <w:top w:w="39" w:type="dxa"/>
                                            <w:left w:w="39" w:type="dxa"/>
                                            <w:bottom w:w="39" w:type="dxa"/>
                                            <w:right w:w="39" w:type="dxa"/>
                                          </w:tcMar>
                                        </w:tcPr>
                                        <w:p w14:paraId="6CA4039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20.000,00</w:t>
                                          </w:r>
                                        </w:p>
                                      </w:tc>
                                    </w:tr>
                                  </w:tbl>
                                  <w:p w14:paraId="0819A598" w14:textId="77777777" w:rsidR="00C2535A" w:rsidRPr="006926E4" w:rsidRDefault="00C2535A" w:rsidP="00065F04">
                                    <w:pPr>
                                      <w:rPr>
                                        <w:rFonts w:asciiTheme="minorHAnsi" w:hAnsiTheme="minorHAnsi"/>
                                      </w:rPr>
                                    </w:pPr>
                                  </w:p>
                                </w:tc>
                              </w:tr>
                              <w:tr w:rsidR="00C2535A" w:rsidRPr="006926E4" w14:paraId="1B2F1A93" w14:textId="77777777" w:rsidTr="00065F04">
                                <w:trPr>
                                  <w:trHeight w:val="121"/>
                                </w:trPr>
                                <w:tc>
                                  <w:tcPr>
                                    <w:tcW w:w="1417" w:type="dxa"/>
                                  </w:tcPr>
                                  <w:p w14:paraId="216AD9B8" w14:textId="77777777" w:rsidR="00C2535A" w:rsidRPr="006926E4" w:rsidRDefault="00C2535A" w:rsidP="00065F04">
                                    <w:pPr>
                                      <w:pStyle w:val="EmptyLayoutCell"/>
                                      <w:rPr>
                                        <w:rFonts w:asciiTheme="minorHAnsi" w:hAnsiTheme="minorHAnsi"/>
                                      </w:rPr>
                                    </w:pPr>
                                  </w:p>
                                </w:tc>
                              </w:tr>
                            </w:tbl>
                            <w:p w14:paraId="791B2BC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26A675A"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013FCF4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46C210D3" w14:textId="77777777" w:rsidTr="00065F04">
                                      <w:trPr>
                                        <w:trHeight w:val="159"/>
                                      </w:trPr>
                                      <w:tc>
                                        <w:tcPr>
                                          <w:tcW w:w="1417" w:type="dxa"/>
                                          <w:tcMar>
                                            <w:top w:w="0" w:type="dxa"/>
                                            <w:left w:w="39" w:type="dxa"/>
                                            <w:bottom w:w="39" w:type="dxa"/>
                                            <w:right w:w="39" w:type="dxa"/>
                                          </w:tcMar>
                                        </w:tcPr>
                                        <w:p w14:paraId="670BB23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1E0C44BF" w14:textId="77777777" w:rsidR="00C2535A" w:rsidRPr="006926E4" w:rsidRDefault="00C2535A" w:rsidP="00065F04">
                                    <w:pPr>
                                      <w:rPr>
                                        <w:rFonts w:asciiTheme="minorHAnsi" w:hAnsiTheme="minorHAnsi"/>
                                      </w:rPr>
                                    </w:pPr>
                                  </w:p>
                                </w:tc>
                                <w:tc>
                                  <w:tcPr>
                                    <w:tcW w:w="14" w:type="dxa"/>
                                  </w:tcPr>
                                  <w:p w14:paraId="57B621E9" w14:textId="77777777" w:rsidR="00C2535A" w:rsidRPr="006926E4" w:rsidRDefault="00C2535A" w:rsidP="00065F04">
                                    <w:pPr>
                                      <w:pStyle w:val="EmptyLayoutCell"/>
                                      <w:rPr>
                                        <w:rFonts w:asciiTheme="minorHAnsi" w:hAnsiTheme="minorHAnsi"/>
                                      </w:rPr>
                                    </w:pPr>
                                  </w:p>
                                </w:tc>
                              </w:tr>
                              <w:tr w:rsidR="00C2535A" w:rsidRPr="006926E4" w14:paraId="53A293D5" w14:textId="77777777" w:rsidTr="00065F04">
                                <w:trPr>
                                  <w:trHeight w:val="40"/>
                                </w:trPr>
                                <w:tc>
                                  <w:tcPr>
                                    <w:tcW w:w="1417" w:type="dxa"/>
                                  </w:tcPr>
                                  <w:p w14:paraId="07FF6BED" w14:textId="77777777" w:rsidR="00C2535A" w:rsidRPr="006926E4" w:rsidRDefault="00C2535A" w:rsidP="00065F04">
                                    <w:pPr>
                                      <w:pStyle w:val="EmptyLayoutCell"/>
                                      <w:rPr>
                                        <w:rFonts w:asciiTheme="minorHAnsi" w:hAnsiTheme="minorHAnsi"/>
                                      </w:rPr>
                                    </w:pPr>
                                  </w:p>
                                </w:tc>
                                <w:tc>
                                  <w:tcPr>
                                    <w:tcW w:w="14" w:type="dxa"/>
                                  </w:tcPr>
                                  <w:p w14:paraId="6CDC1F1D" w14:textId="77777777" w:rsidR="00C2535A" w:rsidRPr="006926E4" w:rsidRDefault="00C2535A" w:rsidP="00065F04">
                                    <w:pPr>
                                      <w:pStyle w:val="EmptyLayoutCell"/>
                                      <w:rPr>
                                        <w:rFonts w:asciiTheme="minorHAnsi" w:hAnsiTheme="minorHAnsi"/>
                                      </w:rPr>
                                    </w:pPr>
                                  </w:p>
                                </w:tc>
                              </w:tr>
                              <w:tr w:rsidR="00C2535A" w:rsidRPr="006926E4" w14:paraId="39E9A7E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7E7B29BC" w14:textId="77777777" w:rsidTr="00065F04">
                                      <w:trPr>
                                        <w:trHeight w:val="120"/>
                                      </w:trPr>
                                      <w:tc>
                                        <w:tcPr>
                                          <w:tcW w:w="1417" w:type="dxa"/>
                                          <w:tcMar>
                                            <w:top w:w="39" w:type="dxa"/>
                                            <w:left w:w="39" w:type="dxa"/>
                                            <w:bottom w:w="39" w:type="dxa"/>
                                            <w:right w:w="39" w:type="dxa"/>
                                          </w:tcMar>
                                        </w:tcPr>
                                        <w:p w14:paraId="1F0E310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40.000,00</w:t>
                                          </w:r>
                                        </w:p>
                                      </w:tc>
                                    </w:tr>
                                  </w:tbl>
                                  <w:p w14:paraId="55FD15D8" w14:textId="77777777" w:rsidR="00C2535A" w:rsidRPr="006926E4" w:rsidRDefault="00C2535A" w:rsidP="00065F04">
                                    <w:pPr>
                                      <w:rPr>
                                        <w:rFonts w:asciiTheme="minorHAnsi" w:hAnsiTheme="minorHAnsi"/>
                                      </w:rPr>
                                    </w:pPr>
                                  </w:p>
                                </w:tc>
                                <w:tc>
                                  <w:tcPr>
                                    <w:tcW w:w="14" w:type="dxa"/>
                                  </w:tcPr>
                                  <w:p w14:paraId="693BE5BE" w14:textId="77777777" w:rsidR="00C2535A" w:rsidRPr="006926E4" w:rsidRDefault="00C2535A" w:rsidP="00065F04">
                                    <w:pPr>
                                      <w:pStyle w:val="EmptyLayoutCell"/>
                                      <w:rPr>
                                        <w:rFonts w:asciiTheme="minorHAnsi" w:hAnsiTheme="minorHAnsi"/>
                                      </w:rPr>
                                    </w:pPr>
                                  </w:p>
                                </w:tc>
                              </w:tr>
                              <w:tr w:rsidR="00C2535A" w:rsidRPr="006926E4" w14:paraId="244B2873" w14:textId="77777777" w:rsidTr="00065F04">
                                <w:trPr>
                                  <w:trHeight w:val="121"/>
                                </w:trPr>
                                <w:tc>
                                  <w:tcPr>
                                    <w:tcW w:w="1417" w:type="dxa"/>
                                  </w:tcPr>
                                  <w:p w14:paraId="53DB28C0" w14:textId="77777777" w:rsidR="00C2535A" w:rsidRPr="006926E4" w:rsidRDefault="00C2535A" w:rsidP="00065F04">
                                    <w:pPr>
                                      <w:pStyle w:val="EmptyLayoutCell"/>
                                      <w:rPr>
                                        <w:rFonts w:asciiTheme="minorHAnsi" w:hAnsiTheme="minorHAnsi"/>
                                      </w:rPr>
                                    </w:pPr>
                                  </w:p>
                                </w:tc>
                                <w:tc>
                                  <w:tcPr>
                                    <w:tcW w:w="14" w:type="dxa"/>
                                  </w:tcPr>
                                  <w:p w14:paraId="19B733CE" w14:textId="77777777" w:rsidR="00C2535A" w:rsidRPr="006926E4" w:rsidRDefault="00C2535A" w:rsidP="00065F04">
                                    <w:pPr>
                                      <w:pStyle w:val="EmptyLayoutCell"/>
                                      <w:rPr>
                                        <w:rFonts w:asciiTheme="minorHAnsi" w:hAnsiTheme="minorHAnsi"/>
                                      </w:rPr>
                                    </w:pPr>
                                  </w:p>
                                </w:tc>
                              </w:tr>
                            </w:tbl>
                            <w:p w14:paraId="725B899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CBB0A9A"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43FB3034"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05BFF96C" w14:textId="77777777" w:rsidTr="00065F04">
                                      <w:trPr>
                                        <w:trHeight w:val="159"/>
                                      </w:trPr>
                                      <w:tc>
                                        <w:tcPr>
                                          <w:tcW w:w="1598" w:type="dxa"/>
                                          <w:tcMar>
                                            <w:top w:w="0" w:type="dxa"/>
                                            <w:left w:w="39" w:type="dxa"/>
                                            <w:bottom w:w="39" w:type="dxa"/>
                                            <w:right w:w="39" w:type="dxa"/>
                                          </w:tcMar>
                                        </w:tcPr>
                                        <w:p w14:paraId="6E92833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95,00</w:t>
                                          </w:r>
                                        </w:p>
                                      </w:tc>
                                    </w:tr>
                                  </w:tbl>
                                  <w:p w14:paraId="30D05936" w14:textId="77777777" w:rsidR="00C2535A" w:rsidRPr="006926E4" w:rsidRDefault="00C2535A" w:rsidP="00065F04">
                                    <w:pPr>
                                      <w:rPr>
                                        <w:rFonts w:asciiTheme="minorHAnsi" w:hAnsiTheme="minorHAnsi"/>
                                      </w:rPr>
                                    </w:pPr>
                                  </w:p>
                                </w:tc>
                              </w:tr>
                              <w:tr w:rsidR="00C2535A" w:rsidRPr="006926E4" w14:paraId="3406F7AA" w14:textId="77777777" w:rsidTr="00065F04">
                                <w:trPr>
                                  <w:trHeight w:val="40"/>
                                </w:trPr>
                                <w:tc>
                                  <w:tcPr>
                                    <w:tcW w:w="16" w:type="dxa"/>
                                  </w:tcPr>
                                  <w:p w14:paraId="16750E97" w14:textId="77777777" w:rsidR="00C2535A" w:rsidRPr="006926E4" w:rsidRDefault="00C2535A" w:rsidP="00065F04">
                                    <w:pPr>
                                      <w:pStyle w:val="EmptyLayoutCell"/>
                                      <w:rPr>
                                        <w:rFonts w:asciiTheme="minorHAnsi" w:hAnsiTheme="minorHAnsi"/>
                                      </w:rPr>
                                    </w:pPr>
                                  </w:p>
                                </w:tc>
                                <w:tc>
                                  <w:tcPr>
                                    <w:tcW w:w="1582" w:type="dxa"/>
                                  </w:tcPr>
                                  <w:p w14:paraId="23BD6636" w14:textId="77777777" w:rsidR="00C2535A" w:rsidRPr="006926E4" w:rsidRDefault="00C2535A" w:rsidP="00065F04">
                                    <w:pPr>
                                      <w:pStyle w:val="EmptyLayoutCell"/>
                                      <w:rPr>
                                        <w:rFonts w:asciiTheme="minorHAnsi" w:hAnsiTheme="minorHAnsi"/>
                                      </w:rPr>
                                    </w:pPr>
                                  </w:p>
                                </w:tc>
                              </w:tr>
                              <w:tr w:rsidR="00C2535A" w:rsidRPr="006926E4" w14:paraId="186B320E" w14:textId="77777777" w:rsidTr="00065F04">
                                <w:trPr>
                                  <w:trHeight w:val="198"/>
                                </w:trPr>
                                <w:tc>
                                  <w:tcPr>
                                    <w:tcW w:w="16" w:type="dxa"/>
                                  </w:tcPr>
                                  <w:p w14:paraId="0A580AA1"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04520BCD" w14:textId="77777777" w:rsidTr="00065F04">
                                      <w:trPr>
                                        <w:trHeight w:val="120"/>
                                      </w:trPr>
                                      <w:tc>
                                        <w:tcPr>
                                          <w:tcW w:w="1582" w:type="dxa"/>
                                          <w:tcMar>
                                            <w:top w:w="39" w:type="dxa"/>
                                            <w:left w:w="39" w:type="dxa"/>
                                            <w:bottom w:w="39" w:type="dxa"/>
                                            <w:right w:w="39" w:type="dxa"/>
                                          </w:tcMar>
                                        </w:tcPr>
                                        <w:p w14:paraId="6E9C7C1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60.000,00</w:t>
                                          </w:r>
                                        </w:p>
                                      </w:tc>
                                    </w:tr>
                                  </w:tbl>
                                  <w:p w14:paraId="5A9B71D7" w14:textId="77777777" w:rsidR="00C2535A" w:rsidRPr="006926E4" w:rsidRDefault="00C2535A" w:rsidP="00065F04">
                                    <w:pPr>
                                      <w:rPr>
                                        <w:rFonts w:asciiTheme="minorHAnsi" w:hAnsiTheme="minorHAnsi"/>
                                      </w:rPr>
                                    </w:pPr>
                                  </w:p>
                                </w:tc>
                              </w:tr>
                              <w:tr w:rsidR="00C2535A" w:rsidRPr="006926E4" w14:paraId="22EBCA09" w14:textId="77777777" w:rsidTr="00065F04">
                                <w:trPr>
                                  <w:trHeight w:val="121"/>
                                </w:trPr>
                                <w:tc>
                                  <w:tcPr>
                                    <w:tcW w:w="16" w:type="dxa"/>
                                  </w:tcPr>
                                  <w:p w14:paraId="636BFA9B" w14:textId="77777777" w:rsidR="00C2535A" w:rsidRPr="006926E4" w:rsidRDefault="00C2535A" w:rsidP="00065F04">
                                    <w:pPr>
                                      <w:pStyle w:val="EmptyLayoutCell"/>
                                      <w:rPr>
                                        <w:rFonts w:asciiTheme="minorHAnsi" w:hAnsiTheme="minorHAnsi"/>
                                      </w:rPr>
                                    </w:pPr>
                                  </w:p>
                                </w:tc>
                                <w:tc>
                                  <w:tcPr>
                                    <w:tcW w:w="1582" w:type="dxa"/>
                                  </w:tcPr>
                                  <w:p w14:paraId="4079FD00" w14:textId="77777777" w:rsidR="00C2535A" w:rsidRPr="006926E4" w:rsidRDefault="00C2535A" w:rsidP="00065F04">
                                    <w:pPr>
                                      <w:pStyle w:val="EmptyLayoutCell"/>
                                      <w:rPr>
                                        <w:rFonts w:asciiTheme="minorHAnsi" w:hAnsiTheme="minorHAnsi"/>
                                      </w:rPr>
                                    </w:pPr>
                                  </w:p>
                                </w:tc>
                              </w:tr>
                            </w:tbl>
                            <w:p w14:paraId="4AB2775D" w14:textId="77777777" w:rsidR="00C2535A" w:rsidRPr="006926E4" w:rsidRDefault="00C2535A" w:rsidP="00065F04">
                              <w:pPr>
                                <w:rPr>
                                  <w:rFonts w:asciiTheme="minorHAnsi" w:hAnsiTheme="minorHAnsi"/>
                                </w:rPr>
                              </w:pPr>
                            </w:p>
                          </w:tc>
                        </w:tr>
                        <w:tr w:rsidR="00C2535A" w:rsidRPr="006926E4" w14:paraId="619D76EB" w14:textId="77777777" w:rsidTr="00065F04">
                          <w:trPr>
                            <w:trHeight w:val="112"/>
                          </w:trPr>
                          <w:tc>
                            <w:tcPr>
                              <w:tcW w:w="837" w:type="dxa"/>
                              <w:tcMar>
                                <w:top w:w="39" w:type="dxa"/>
                                <w:left w:w="39" w:type="dxa"/>
                                <w:bottom w:w="39" w:type="dxa"/>
                                <w:right w:w="119" w:type="dxa"/>
                              </w:tcMar>
                              <w:vAlign w:val="center"/>
                            </w:tcPr>
                            <w:p w14:paraId="1CD31544"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68E3A4A6"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00305112"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58A2CE11"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8C85AA9"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394AF09E"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AFDB48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203F57D"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2CED90B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0D5307E"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7DB2293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6E3FBD9"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634177CA" w14:textId="77777777" w:rsidR="00C2535A" w:rsidRPr="006926E4" w:rsidRDefault="00C2535A" w:rsidP="00065F04">
                              <w:pPr>
                                <w:rPr>
                                  <w:rFonts w:asciiTheme="minorHAnsi" w:hAnsiTheme="minorHAnsi"/>
                                </w:rPr>
                              </w:pPr>
                            </w:p>
                          </w:tc>
                        </w:tr>
                        <w:tr w:rsidR="00C2535A" w:rsidRPr="006926E4" w14:paraId="1343046D" w14:textId="77777777" w:rsidTr="00065F04">
                          <w:trPr>
                            <w:trHeight w:val="277"/>
                          </w:trPr>
                          <w:tc>
                            <w:tcPr>
                              <w:tcW w:w="837" w:type="dxa"/>
                              <w:tcMar>
                                <w:top w:w="39" w:type="dxa"/>
                                <w:left w:w="39" w:type="dxa"/>
                                <w:bottom w:w="39" w:type="dxa"/>
                                <w:right w:w="39" w:type="dxa"/>
                              </w:tcMar>
                            </w:tcPr>
                            <w:p w14:paraId="70E7FCD8"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0EDBE4C1"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24E38460"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475A1C8F"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70670F0"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7D27A2F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95.000,00</w:t>
                              </w:r>
                            </w:p>
                          </w:tc>
                          <w:tc>
                            <w:tcPr>
                              <w:tcW w:w="45" w:type="dxa"/>
                              <w:tcMar>
                                <w:top w:w="0" w:type="dxa"/>
                                <w:left w:w="39" w:type="dxa"/>
                                <w:bottom w:w="39" w:type="dxa"/>
                                <w:right w:w="39" w:type="dxa"/>
                              </w:tcMar>
                            </w:tcPr>
                            <w:p w14:paraId="74A3E0A1"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4DED66E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20.000,00</w:t>
                              </w:r>
                            </w:p>
                          </w:tc>
                          <w:tc>
                            <w:tcPr>
                              <w:tcW w:w="45" w:type="dxa"/>
                              <w:tcMar>
                                <w:top w:w="0" w:type="dxa"/>
                                <w:left w:w="39" w:type="dxa"/>
                                <w:bottom w:w="39" w:type="dxa"/>
                                <w:right w:w="39" w:type="dxa"/>
                              </w:tcMar>
                            </w:tcPr>
                            <w:p w14:paraId="2792048A"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27C4DA5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40.000,00</w:t>
                              </w:r>
                            </w:p>
                          </w:tc>
                          <w:tc>
                            <w:tcPr>
                              <w:tcW w:w="45" w:type="dxa"/>
                              <w:tcMar>
                                <w:top w:w="0" w:type="dxa"/>
                                <w:left w:w="39" w:type="dxa"/>
                                <w:bottom w:w="39" w:type="dxa"/>
                                <w:right w:w="39" w:type="dxa"/>
                              </w:tcMar>
                            </w:tcPr>
                            <w:p w14:paraId="45F8AB32"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6FCC7F7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60.000,00</w:t>
                              </w:r>
                            </w:p>
                          </w:tc>
                        </w:tr>
                        <w:tr w:rsidR="00C2535A" w:rsidRPr="006926E4" w14:paraId="31CA202B" w14:textId="77777777" w:rsidTr="00065F04">
                          <w:trPr>
                            <w:trHeight w:val="301"/>
                          </w:trPr>
                          <w:tc>
                            <w:tcPr>
                              <w:tcW w:w="4624" w:type="dxa"/>
                              <w:gridSpan w:val="5"/>
                              <w:tcMar>
                                <w:top w:w="39" w:type="dxa"/>
                                <w:left w:w="39" w:type="dxa"/>
                                <w:bottom w:w="39" w:type="dxa"/>
                                <w:right w:w="39" w:type="dxa"/>
                              </w:tcMar>
                            </w:tcPr>
                            <w:p w14:paraId="0D0D7762"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58A99D6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7E085819"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2128B59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915.000,00</w:t>
                              </w:r>
                            </w:p>
                          </w:tc>
                        </w:tr>
                      </w:tbl>
                      <w:p w14:paraId="3240D6B5" w14:textId="77777777" w:rsidR="00C2535A" w:rsidRPr="006926E4" w:rsidRDefault="00C2535A" w:rsidP="00065F04">
                        <w:pPr>
                          <w:rPr>
                            <w:rFonts w:asciiTheme="minorHAnsi" w:hAnsiTheme="minorHAnsi"/>
                          </w:rPr>
                        </w:pPr>
                      </w:p>
                    </w:tc>
                    <w:tc>
                      <w:tcPr>
                        <w:tcW w:w="14" w:type="dxa"/>
                      </w:tcPr>
                      <w:p w14:paraId="7C79A35C" w14:textId="77777777" w:rsidR="00C2535A" w:rsidRPr="006926E4" w:rsidRDefault="00C2535A" w:rsidP="00065F04">
                        <w:pPr>
                          <w:pStyle w:val="EmptyLayoutCell"/>
                          <w:rPr>
                            <w:rFonts w:asciiTheme="minorHAnsi" w:hAnsiTheme="minorHAnsi"/>
                          </w:rPr>
                        </w:pPr>
                      </w:p>
                    </w:tc>
                  </w:tr>
                  <w:tr w:rsidR="00C2535A" w:rsidRPr="006926E4" w14:paraId="0253FBFD" w14:textId="77777777" w:rsidTr="00065F04">
                    <w:trPr>
                      <w:trHeight w:val="165"/>
                    </w:trPr>
                    <w:tc>
                      <w:tcPr>
                        <w:tcW w:w="27" w:type="dxa"/>
                      </w:tcPr>
                      <w:p w14:paraId="12153CBE" w14:textId="77777777" w:rsidR="00C2535A" w:rsidRPr="006926E4" w:rsidRDefault="00C2535A" w:rsidP="00065F04">
                        <w:pPr>
                          <w:pStyle w:val="EmptyLayoutCell"/>
                          <w:rPr>
                            <w:rFonts w:asciiTheme="minorHAnsi" w:hAnsiTheme="minorHAnsi"/>
                          </w:rPr>
                        </w:pPr>
                      </w:p>
                    </w:tc>
                    <w:tc>
                      <w:tcPr>
                        <w:tcW w:w="10644" w:type="dxa"/>
                      </w:tcPr>
                      <w:p w14:paraId="53C7FAD2" w14:textId="77777777" w:rsidR="00C2535A" w:rsidRPr="006926E4" w:rsidRDefault="00C2535A" w:rsidP="00065F04">
                        <w:pPr>
                          <w:pStyle w:val="EmptyLayoutCell"/>
                          <w:rPr>
                            <w:rFonts w:asciiTheme="minorHAnsi" w:hAnsiTheme="minorHAnsi"/>
                          </w:rPr>
                        </w:pPr>
                      </w:p>
                    </w:tc>
                    <w:tc>
                      <w:tcPr>
                        <w:tcW w:w="14" w:type="dxa"/>
                      </w:tcPr>
                      <w:p w14:paraId="39EE342A" w14:textId="77777777" w:rsidR="00C2535A" w:rsidRPr="006926E4" w:rsidRDefault="00C2535A" w:rsidP="00065F04">
                        <w:pPr>
                          <w:pStyle w:val="EmptyLayoutCell"/>
                          <w:rPr>
                            <w:rFonts w:asciiTheme="minorHAnsi" w:hAnsiTheme="minorHAnsi"/>
                          </w:rPr>
                        </w:pPr>
                      </w:p>
                    </w:tc>
                  </w:tr>
                </w:tbl>
                <w:p w14:paraId="6AF6CC62" w14:textId="77777777" w:rsidR="00C2535A" w:rsidRPr="006926E4" w:rsidRDefault="00C2535A" w:rsidP="00065F04">
                  <w:pPr>
                    <w:rPr>
                      <w:rFonts w:asciiTheme="minorHAnsi" w:hAnsiTheme="minorHAnsi"/>
                    </w:rPr>
                  </w:pPr>
                </w:p>
              </w:tc>
            </w:tr>
          </w:tbl>
          <w:p w14:paraId="735D34AE" w14:textId="77777777" w:rsidR="00C2535A" w:rsidRPr="006926E4" w:rsidRDefault="00C2535A" w:rsidP="00065F04">
            <w:pPr>
              <w:rPr>
                <w:rFonts w:asciiTheme="minorHAnsi" w:hAnsiTheme="minorHAnsi"/>
              </w:rPr>
            </w:pPr>
          </w:p>
        </w:tc>
        <w:tc>
          <w:tcPr>
            <w:tcW w:w="62" w:type="dxa"/>
          </w:tcPr>
          <w:p w14:paraId="59BAE9B3" w14:textId="77777777" w:rsidR="00C2535A" w:rsidRPr="006926E4" w:rsidRDefault="00C2535A" w:rsidP="00065F04">
            <w:pPr>
              <w:pStyle w:val="EmptyLayoutCell"/>
              <w:rPr>
                <w:rFonts w:asciiTheme="minorHAnsi" w:hAnsiTheme="minorHAnsi"/>
              </w:rPr>
            </w:pPr>
          </w:p>
        </w:tc>
      </w:tr>
    </w:tbl>
    <w:p w14:paraId="280A5F1C"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22BF54FD" w14:textId="77777777" w:rsidTr="00065F04">
        <w:tc>
          <w:tcPr>
            <w:tcW w:w="13" w:type="dxa"/>
          </w:tcPr>
          <w:p w14:paraId="30EF8BB7"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64F095CF" w14:textId="77777777" w:rsidTr="00065F04">
              <w:trPr>
                <w:trHeight w:val="249"/>
              </w:trPr>
              <w:tc>
                <w:tcPr>
                  <w:tcW w:w="2054" w:type="dxa"/>
                  <w:tcMar>
                    <w:top w:w="39" w:type="dxa"/>
                    <w:left w:w="39" w:type="dxa"/>
                    <w:bottom w:w="39" w:type="dxa"/>
                    <w:right w:w="39" w:type="dxa"/>
                  </w:tcMar>
                </w:tcPr>
                <w:p w14:paraId="70CFBD7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6CA3DA0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11FB22D7" w14:textId="77777777" w:rsidTr="00065F04">
              <w:trPr>
                <w:trHeight w:val="262"/>
              </w:trPr>
              <w:tc>
                <w:tcPr>
                  <w:tcW w:w="2054" w:type="dxa"/>
                  <w:tcMar>
                    <w:top w:w="39" w:type="dxa"/>
                    <w:left w:w="39" w:type="dxa"/>
                    <w:bottom w:w="39" w:type="dxa"/>
                    <w:right w:w="39" w:type="dxa"/>
                  </w:tcMar>
                </w:tcPr>
                <w:p w14:paraId="7CB020D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0BE958A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4.04 - COORDENADORIA DE ALIMENTAÇÃO ESCOLAR</w:t>
                  </w:r>
                </w:p>
              </w:tc>
            </w:tr>
            <w:tr w:rsidR="00C2535A" w:rsidRPr="006926E4" w14:paraId="7C15CF48" w14:textId="77777777" w:rsidTr="00065F04">
              <w:trPr>
                <w:trHeight w:val="262"/>
              </w:trPr>
              <w:tc>
                <w:tcPr>
                  <w:tcW w:w="2054" w:type="dxa"/>
                  <w:tcMar>
                    <w:top w:w="39" w:type="dxa"/>
                    <w:left w:w="39" w:type="dxa"/>
                    <w:bottom w:w="39" w:type="dxa"/>
                    <w:right w:w="39" w:type="dxa"/>
                  </w:tcMar>
                </w:tcPr>
                <w:p w14:paraId="6A74449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0978D87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 - EDUCACAO</w:t>
                  </w:r>
                </w:p>
              </w:tc>
            </w:tr>
            <w:tr w:rsidR="00C2535A" w:rsidRPr="006926E4" w14:paraId="4131461C" w14:textId="77777777" w:rsidTr="00065F04">
              <w:trPr>
                <w:trHeight w:val="262"/>
              </w:trPr>
              <w:tc>
                <w:tcPr>
                  <w:tcW w:w="2054" w:type="dxa"/>
                  <w:tcMar>
                    <w:top w:w="39" w:type="dxa"/>
                    <w:left w:w="39" w:type="dxa"/>
                    <w:bottom w:w="39" w:type="dxa"/>
                    <w:right w:w="39" w:type="dxa"/>
                  </w:tcMar>
                </w:tcPr>
                <w:p w14:paraId="6BBDECD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7035209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06 - ALIMENTACAO E NUTRICAO</w:t>
                  </w:r>
                </w:p>
              </w:tc>
            </w:tr>
            <w:tr w:rsidR="00C2535A" w:rsidRPr="006926E4" w14:paraId="73292538" w14:textId="77777777" w:rsidTr="00065F04">
              <w:trPr>
                <w:trHeight w:val="262"/>
              </w:trPr>
              <w:tc>
                <w:tcPr>
                  <w:tcW w:w="2054" w:type="dxa"/>
                  <w:tcMar>
                    <w:top w:w="39" w:type="dxa"/>
                    <w:left w:w="39" w:type="dxa"/>
                    <w:bottom w:w="39" w:type="dxa"/>
                    <w:right w:w="39" w:type="dxa"/>
                  </w:tcMar>
                </w:tcPr>
                <w:p w14:paraId="1A5B6BA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403CAF9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5 - MERENDA ESCOLAR</w:t>
                  </w:r>
                </w:p>
              </w:tc>
            </w:tr>
            <w:tr w:rsidR="00C2535A" w:rsidRPr="006926E4" w14:paraId="6ED66B6A" w14:textId="77777777" w:rsidTr="00065F04">
              <w:trPr>
                <w:trHeight w:val="262"/>
              </w:trPr>
              <w:tc>
                <w:tcPr>
                  <w:tcW w:w="2054" w:type="dxa"/>
                  <w:tcMar>
                    <w:top w:w="39" w:type="dxa"/>
                    <w:left w:w="39" w:type="dxa"/>
                    <w:bottom w:w="39" w:type="dxa"/>
                    <w:right w:w="39" w:type="dxa"/>
                  </w:tcMar>
                </w:tcPr>
                <w:p w14:paraId="0C85CEB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0458994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55FDEFB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09E344E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31414DC2" w14:textId="77777777" w:rsidTr="00065F04">
              <w:trPr>
                <w:trHeight w:val="262"/>
              </w:trPr>
              <w:tc>
                <w:tcPr>
                  <w:tcW w:w="2054" w:type="dxa"/>
                  <w:tcMar>
                    <w:top w:w="39" w:type="dxa"/>
                    <w:left w:w="39" w:type="dxa"/>
                    <w:bottom w:w="39" w:type="dxa"/>
                    <w:right w:w="39" w:type="dxa"/>
                  </w:tcMar>
                </w:tcPr>
                <w:p w14:paraId="32E3AF2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63C254E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FORNECER AOS ALUNOS DA REDE MUNICIPAL DE </w:t>
                  </w:r>
                  <w:proofErr w:type="gramStart"/>
                  <w:r w:rsidRPr="006926E4">
                    <w:rPr>
                      <w:rFonts w:asciiTheme="minorHAnsi" w:eastAsia="Arial" w:hAnsiTheme="minorHAnsi"/>
                      <w:color w:val="000000"/>
                      <w:sz w:val="14"/>
                    </w:rPr>
                    <w:t>EDUCACAO  REFEICAO</w:t>
                  </w:r>
                  <w:proofErr w:type="gramEnd"/>
                  <w:r w:rsidRPr="006926E4">
                    <w:rPr>
                      <w:rFonts w:asciiTheme="minorHAnsi" w:eastAsia="Arial" w:hAnsiTheme="minorHAnsi"/>
                      <w:color w:val="000000"/>
                      <w:sz w:val="14"/>
                    </w:rPr>
                    <w:t xml:space="preserve"> BALANCEADA  SUPRINDO PARTE DAS RECOMENDACOES NUTRICIONAIS DIARIAS</w:t>
                  </w:r>
                </w:p>
              </w:tc>
            </w:tr>
            <w:tr w:rsidR="00C2535A" w:rsidRPr="006926E4" w14:paraId="7FBBF911" w14:textId="77777777" w:rsidTr="00065F04">
              <w:trPr>
                <w:trHeight w:val="262"/>
              </w:trPr>
              <w:tc>
                <w:tcPr>
                  <w:tcW w:w="2054" w:type="dxa"/>
                  <w:tcMar>
                    <w:top w:w="39" w:type="dxa"/>
                    <w:left w:w="39" w:type="dxa"/>
                    <w:bottom w:w="39" w:type="dxa"/>
                    <w:right w:w="39" w:type="dxa"/>
                  </w:tcMar>
                </w:tcPr>
                <w:p w14:paraId="3150EBC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08715AF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O ATENDIMENTO DOS DIREITOS CONSTITUCIONAIS DA CRIANCA E DO </w:t>
                  </w:r>
                  <w:proofErr w:type="gramStart"/>
                  <w:r w:rsidRPr="006926E4">
                    <w:rPr>
                      <w:rFonts w:asciiTheme="minorHAnsi" w:eastAsia="Arial" w:hAnsiTheme="minorHAnsi"/>
                      <w:color w:val="000000"/>
                      <w:sz w:val="14"/>
                    </w:rPr>
                    <w:t>ADOLESCENTE  QUE</w:t>
                  </w:r>
                  <w:proofErr w:type="gramEnd"/>
                  <w:r w:rsidRPr="006926E4">
                    <w:rPr>
                      <w:rFonts w:asciiTheme="minorHAnsi" w:eastAsia="Arial" w:hAnsiTheme="minorHAnsi"/>
                      <w:color w:val="000000"/>
                      <w:sz w:val="14"/>
                    </w:rPr>
                    <w:t xml:space="preserve"> PROPOE O SUPRIMENTO DE PARTE DAS NECESSIDADES NUTRICIONAIS  CONTRIBUINDO PARA O BEM ESTAR FISICO E MENTAL  E  CONSEQUENTEMENTE  DIMINUINDO A EVASAO E MELHORANDO O RENDIMENTO ESCOLAR</w:t>
                  </w:r>
                </w:p>
              </w:tc>
            </w:tr>
            <w:tr w:rsidR="00C2535A" w:rsidRPr="006926E4" w14:paraId="581918CB"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78CDC121" w14:textId="77777777" w:rsidTr="00065F04">
                    <w:tc>
                      <w:tcPr>
                        <w:tcW w:w="30" w:type="dxa"/>
                      </w:tcPr>
                      <w:p w14:paraId="694EEF9E"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2E15F6B1"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144B76B7"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0E38EBBF" w14:textId="77777777" w:rsidTr="00065F04">
                          <w:trPr>
                            <w:trHeight w:val="262"/>
                          </w:trPr>
                          <w:tc>
                            <w:tcPr>
                              <w:tcW w:w="2262" w:type="dxa"/>
                              <w:tcMar>
                                <w:top w:w="39" w:type="dxa"/>
                                <w:left w:w="39" w:type="dxa"/>
                                <w:bottom w:w="39" w:type="dxa"/>
                                <w:right w:w="39" w:type="dxa"/>
                              </w:tcMar>
                              <w:vAlign w:val="bottom"/>
                            </w:tcPr>
                            <w:p w14:paraId="1BA59E3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3BB3B3D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780735B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47A49BE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10FEA30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13C1D5E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4621D71C" w14:textId="77777777" w:rsidTr="00065F04">
                          <w:trPr>
                            <w:trHeight w:val="292"/>
                          </w:trPr>
                          <w:tc>
                            <w:tcPr>
                              <w:tcW w:w="2262" w:type="dxa"/>
                              <w:tcMar>
                                <w:top w:w="39" w:type="dxa"/>
                                <w:left w:w="39" w:type="dxa"/>
                                <w:bottom w:w="39" w:type="dxa"/>
                                <w:right w:w="39" w:type="dxa"/>
                              </w:tcMar>
                            </w:tcPr>
                            <w:p w14:paraId="38B8C18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1303" w:type="dxa"/>
                              <w:tcMar>
                                <w:top w:w="39" w:type="dxa"/>
                                <w:left w:w="39" w:type="dxa"/>
                                <w:bottom w:w="39" w:type="dxa"/>
                                <w:right w:w="39" w:type="dxa"/>
                              </w:tcMar>
                            </w:tcPr>
                            <w:p w14:paraId="22E501E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4687CF8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BRAS</w:t>
                              </w:r>
                            </w:p>
                          </w:tc>
                          <w:tc>
                            <w:tcPr>
                              <w:tcW w:w="1303" w:type="dxa"/>
                              <w:tcMar>
                                <w:top w:w="39" w:type="dxa"/>
                                <w:left w:w="39" w:type="dxa"/>
                                <w:bottom w:w="39" w:type="dxa"/>
                                <w:right w:w="39" w:type="dxa"/>
                              </w:tcMar>
                            </w:tcPr>
                            <w:p w14:paraId="6331D74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0A1D433F"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1FA98A0D" w14:textId="77777777" w:rsidR="00C2535A" w:rsidRPr="006926E4" w:rsidRDefault="00C2535A" w:rsidP="00065F04">
                              <w:pPr>
                                <w:rPr>
                                  <w:rFonts w:asciiTheme="minorHAnsi" w:hAnsiTheme="minorHAnsi"/>
                                </w:rPr>
                              </w:pPr>
                            </w:p>
                          </w:tc>
                        </w:tr>
                        <w:tr w:rsidR="00C2535A" w:rsidRPr="006926E4" w14:paraId="2879127E" w14:textId="77777777" w:rsidTr="00065F04">
                          <w:trPr>
                            <w:trHeight w:val="292"/>
                          </w:trPr>
                          <w:tc>
                            <w:tcPr>
                              <w:tcW w:w="2262" w:type="dxa"/>
                              <w:tcMar>
                                <w:top w:w="39" w:type="dxa"/>
                                <w:left w:w="39" w:type="dxa"/>
                                <w:bottom w:w="39" w:type="dxa"/>
                                <w:right w:w="39" w:type="dxa"/>
                              </w:tcMar>
                            </w:tcPr>
                            <w:p w14:paraId="1B46247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100 - MANUTENCAO DOS SERVICOS DE EDUCACAO BASICA</w:t>
                              </w:r>
                            </w:p>
                          </w:tc>
                          <w:tc>
                            <w:tcPr>
                              <w:tcW w:w="1303" w:type="dxa"/>
                              <w:tcMar>
                                <w:top w:w="39" w:type="dxa"/>
                                <w:left w:w="39" w:type="dxa"/>
                                <w:bottom w:w="39" w:type="dxa"/>
                                <w:right w:w="39" w:type="dxa"/>
                              </w:tcMar>
                            </w:tcPr>
                            <w:p w14:paraId="6CF1B42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0F9954F3"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085CAFD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66D2A278"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39AFCDDB" w14:textId="77777777" w:rsidR="00C2535A" w:rsidRPr="006926E4" w:rsidRDefault="00C2535A" w:rsidP="00065F04">
                              <w:pPr>
                                <w:rPr>
                                  <w:rFonts w:asciiTheme="minorHAnsi" w:hAnsiTheme="minorHAnsi"/>
                                </w:rPr>
                              </w:pPr>
                            </w:p>
                          </w:tc>
                        </w:tr>
                      </w:tbl>
                      <w:p w14:paraId="47C72DA3" w14:textId="77777777" w:rsidR="00C2535A" w:rsidRPr="006926E4" w:rsidRDefault="00C2535A" w:rsidP="00065F04">
                        <w:pPr>
                          <w:rPr>
                            <w:rFonts w:asciiTheme="minorHAnsi" w:hAnsiTheme="minorHAnsi"/>
                          </w:rPr>
                        </w:pPr>
                      </w:p>
                    </w:tc>
                    <w:tc>
                      <w:tcPr>
                        <w:tcW w:w="11" w:type="dxa"/>
                      </w:tcPr>
                      <w:p w14:paraId="3F2E9317" w14:textId="77777777" w:rsidR="00C2535A" w:rsidRPr="006926E4" w:rsidRDefault="00C2535A" w:rsidP="00065F04">
                        <w:pPr>
                          <w:pStyle w:val="EmptyLayoutCell"/>
                          <w:rPr>
                            <w:rFonts w:asciiTheme="minorHAnsi" w:hAnsiTheme="minorHAnsi"/>
                          </w:rPr>
                        </w:pPr>
                      </w:p>
                    </w:tc>
                  </w:tr>
                </w:tbl>
                <w:p w14:paraId="0876FEC9" w14:textId="77777777" w:rsidR="00C2535A" w:rsidRPr="006926E4" w:rsidRDefault="00C2535A" w:rsidP="00065F04">
                  <w:pPr>
                    <w:rPr>
                      <w:rFonts w:asciiTheme="minorHAnsi" w:hAnsiTheme="minorHAnsi"/>
                    </w:rPr>
                  </w:pPr>
                </w:p>
              </w:tc>
            </w:tr>
            <w:tr w:rsidR="00C2535A" w:rsidRPr="006926E4" w14:paraId="07C1E531"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70C2A131" w14:textId="77777777" w:rsidTr="00065F04">
                    <w:tc>
                      <w:tcPr>
                        <w:tcW w:w="27" w:type="dxa"/>
                      </w:tcPr>
                      <w:p w14:paraId="55D9114A"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900"/>
                          <w:gridCol w:w="1093"/>
                          <w:gridCol w:w="1052"/>
                          <w:gridCol w:w="690"/>
                          <w:gridCol w:w="865"/>
                          <w:gridCol w:w="550"/>
                          <w:gridCol w:w="84"/>
                          <w:gridCol w:w="1411"/>
                          <w:gridCol w:w="84"/>
                          <w:gridCol w:w="1420"/>
                          <w:gridCol w:w="84"/>
                          <w:gridCol w:w="1583"/>
                        </w:tblGrid>
                        <w:tr w:rsidR="00C2535A" w:rsidRPr="006926E4" w14:paraId="5BAC2EE4"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03793328"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66E606C7" w14:textId="77777777" w:rsidTr="00065F04">
                          <w:trPr>
                            <w:trHeight w:val="419"/>
                          </w:trPr>
                          <w:tc>
                            <w:tcPr>
                              <w:tcW w:w="4624" w:type="dxa"/>
                              <w:gridSpan w:val="5"/>
                              <w:tcMar>
                                <w:top w:w="39" w:type="dxa"/>
                                <w:left w:w="39" w:type="dxa"/>
                                <w:bottom w:w="39" w:type="dxa"/>
                                <w:right w:w="39" w:type="dxa"/>
                              </w:tcMar>
                              <w:vAlign w:val="bottom"/>
                            </w:tcPr>
                            <w:p w14:paraId="778FC4D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617FF23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047B9D6B"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1552D44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25A5BF45"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62A784F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4FA5F6B0"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2CF5A5C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301DE4DE" w14:textId="77777777" w:rsidTr="00065F04">
                          <w:trPr>
                            <w:trHeight w:val="481"/>
                          </w:trPr>
                          <w:tc>
                            <w:tcPr>
                              <w:tcW w:w="3927" w:type="dxa"/>
                              <w:gridSpan w:val="4"/>
                              <w:tcMar>
                                <w:top w:w="39" w:type="dxa"/>
                                <w:left w:w="39" w:type="dxa"/>
                                <w:bottom w:w="39" w:type="dxa"/>
                                <w:right w:w="119" w:type="dxa"/>
                              </w:tcMar>
                              <w:vAlign w:val="center"/>
                            </w:tcPr>
                            <w:p w14:paraId="219EFCA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1DED4956" w14:textId="77777777" w:rsidTr="00065F04">
                                <w:trPr>
                                  <w:trHeight w:val="279"/>
                                </w:trPr>
                                <w:tc>
                                  <w:tcPr>
                                    <w:tcW w:w="1" w:type="dxa"/>
                                  </w:tcPr>
                                  <w:p w14:paraId="6B504067"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6B247BE3" w14:textId="77777777" w:rsidTr="00065F04">
                                      <w:trPr>
                                        <w:trHeight w:val="160"/>
                                      </w:trPr>
                                      <w:tc>
                                        <w:tcPr>
                                          <w:tcW w:w="670" w:type="dxa"/>
                                          <w:tcMar>
                                            <w:top w:w="0" w:type="dxa"/>
                                            <w:left w:w="0" w:type="dxa"/>
                                            <w:bottom w:w="119" w:type="dxa"/>
                                            <w:right w:w="0" w:type="dxa"/>
                                          </w:tcMar>
                                          <w:vAlign w:val="center"/>
                                        </w:tcPr>
                                        <w:p w14:paraId="00C39B2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71B1A74D" w14:textId="77777777" w:rsidR="00C2535A" w:rsidRPr="006926E4" w:rsidRDefault="00C2535A" w:rsidP="00065F04">
                                    <w:pPr>
                                      <w:rPr>
                                        <w:rFonts w:asciiTheme="minorHAnsi" w:hAnsiTheme="minorHAnsi"/>
                                      </w:rPr>
                                    </w:pPr>
                                  </w:p>
                                </w:tc>
                                <w:tc>
                                  <w:tcPr>
                                    <w:tcW w:w="20" w:type="dxa"/>
                                  </w:tcPr>
                                  <w:p w14:paraId="476C39AC" w14:textId="77777777" w:rsidR="00C2535A" w:rsidRPr="006926E4" w:rsidRDefault="00C2535A" w:rsidP="00065F04">
                                    <w:pPr>
                                      <w:pStyle w:val="EmptyLayoutCell"/>
                                      <w:rPr>
                                        <w:rFonts w:asciiTheme="minorHAnsi" w:hAnsiTheme="minorHAnsi"/>
                                      </w:rPr>
                                    </w:pPr>
                                  </w:p>
                                </w:tc>
                              </w:tr>
                              <w:tr w:rsidR="00C2535A" w:rsidRPr="006926E4" w14:paraId="787D9481"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6915A389" w14:textId="77777777" w:rsidTr="00065F04">
                                      <w:trPr>
                                        <w:trHeight w:val="238"/>
                                      </w:trPr>
                                      <w:tc>
                                        <w:tcPr>
                                          <w:tcW w:w="651" w:type="dxa"/>
                                          <w:tcMar>
                                            <w:top w:w="0" w:type="dxa"/>
                                            <w:left w:w="0" w:type="dxa"/>
                                            <w:bottom w:w="0" w:type="dxa"/>
                                            <w:right w:w="0" w:type="dxa"/>
                                          </w:tcMar>
                                          <w:vAlign w:val="center"/>
                                        </w:tcPr>
                                        <w:p w14:paraId="3323378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E2F9DC6" w14:textId="77777777" w:rsidR="00C2535A" w:rsidRPr="006926E4" w:rsidRDefault="00C2535A" w:rsidP="00065F04">
                                    <w:pPr>
                                      <w:rPr>
                                        <w:rFonts w:asciiTheme="minorHAnsi" w:hAnsiTheme="minorHAnsi"/>
                                      </w:rPr>
                                    </w:pPr>
                                  </w:p>
                                </w:tc>
                                <w:tc>
                                  <w:tcPr>
                                    <w:tcW w:w="20" w:type="dxa"/>
                                  </w:tcPr>
                                  <w:p w14:paraId="03C4C16D" w14:textId="77777777" w:rsidR="00C2535A" w:rsidRPr="006926E4" w:rsidRDefault="00C2535A" w:rsidP="00065F04">
                                    <w:pPr>
                                      <w:pStyle w:val="EmptyLayoutCell"/>
                                      <w:rPr>
                                        <w:rFonts w:asciiTheme="minorHAnsi" w:hAnsiTheme="minorHAnsi"/>
                                      </w:rPr>
                                    </w:pPr>
                                  </w:p>
                                </w:tc>
                                <w:tc>
                                  <w:tcPr>
                                    <w:tcW w:w="20" w:type="dxa"/>
                                  </w:tcPr>
                                  <w:p w14:paraId="2E3D15E4" w14:textId="77777777" w:rsidR="00C2535A" w:rsidRPr="006926E4" w:rsidRDefault="00C2535A" w:rsidP="00065F04">
                                    <w:pPr>
                                      <w:pStyle w:val="EmptyLayoutCell"/>
                                      <w:rPr>
                                        <w:rFonts w:asciiTheme="minorHAnsi" w:hAnsiTheme="minorHAnsi"/>
                                      </w:rPr>
                                    </w:pPr>
                                  </w:p>
                                </w:tc>
                              </w:tr>
                              <w:tr w:rsidR="00C2535A" w:rsidRPr="006926E4" w14:paraId="74646D66" w14:textId="77777777" w:rsidTr="00065F04">
                                <w:trPr>
                                  <w:trHeight w:val="41"/>
                                </w:trPr>
                                <w:tc>
                                  <w:tcPr>
                                    <w:tcW w:w="1" w:type="dxa"/>
                                  </w:tcPr>
                                  <w:p w14:paraId="04B7206A" w14:textId="77777777" w:rsidR="00C2535A" w:rsidRPr="006926E4" w:rsidRDefault="00C2535A" w:rsidP="00065F04">
                                    <w:pPr>
                                      <w:pStyle w:val="EmptyLayoutCell"/>
                                      <w:rPr>
                                        <w:rFonts w:asciiTheme="minorHAnsi" w:hAnsiTheme="minorHAnsi"/>
                                      </w:rPr>
                                    </w:pPr>
                                  </w:p>
                                </w:tc>
                                <w:tc>
                                  <w:tcPr>
                                    <w:tcW w:w="650" w:type="dxa"/>
                                  </w:tcPr>
                                  <w:p w14:paraId="00632641" w14:textId="77777777" w:rsidR="00C2535A" w:rsidRPr="006926E4" w:rsidRDefault="00C2535A" w:rsidP="00065F04">
                                    <w:pPr>
                                      <w:pStyle w:val="EmptyLayoutCell"/>
                                      <w:rPr>
                                        <w:rFonts w:asciiTheme="minorHAnsi" w:hAnsiTheme="minorHAnsi"/>
                                      </w:rPr>
                                    </w:pPr>
                                  </w:p>
                                </w:tc>
                                <w:tc>
                                  <w:tcPr>
                                    <w:tcW w:w="20" w:type="dxa"/>
                                  </w:tcPr>
                                  <w:p w14:paraId="76BF3160" w14:textId="77777777" w:rsidR="00C2535A" w:rsidRPr="006926E4" w:rsidRDefault="00C2535A" w:rsidP="00065F04">
                                    <w:pPr>
                                      <w:pStyle w:val="EmptyLayoutCell"/>
                                      <w:rPr>
                                        <w:rFonts w:asciiTheme="minorHAnsi" w:hAnsiTheme="minorHAnsi"/>
                                      </w:rPr>
                                    </w:pPr>
                                  </w:p>
                                </w:tc>
                                <w:tc>
                                  <w:tcPr>
                                    <w:tcW w:w="20" w:type="dxa"/>
                                  </w:tcPr>
                                  <w:p w14:paraId="1FD61EB3" w14:textId="77777777" w:rsidR="00C2535A" w:rsidRPr="006926E4" w:rsidRDefault="00C2535A" w:rsidP="00065F04">
                                    <w:pPr>
                                      <w:pStyle w:val="EmptyLayoutCell"/>
                                      <w:rPr>
                                        <w:rFonts w:asciiTheme="minorHAnsi" w:hAnsiTheme="minorHAnsi"/>
                                      </w:rPr>
                                    </w:pPr>
                                  </w:p>
                                </w:tc>
                              </w:tr>
                            </w:tbl>
                            <w:p w14:paraId="4BC5E0FC"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4A14F337"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32D4A44C" w14:textId="77777777" w:rsidTr="00065F04">
                                      <w:trPr>
                                        <w:trHeight w:val="159"/>
                                      </w:trPr>
                                      <w:tc>
                                        <w:tcPr>
                                          <w:tcW w:w="1417" w:type="dxa"/>
                                          <w:tcMar>
                                            <w:top w:w="0" w:type="dxa"/>
                                            <w:left w:w="39" w:type="dxa"/>
                                            <w:bottom w:w="39" w:type="dxa"/>
                                            <w:right w:w="39" w:type="dxa"/>
                                          </w:tcMar>
                                        </w:tcPr>
                                        <w:p w14:paraId="0154F20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2AFB73A" w14:textId="77777777" w:rsidR="00C2535A" w:rsidRPr="006926E4" w:rsidRDefault="00C2535A" w:rsidP="00065F04">
                                    <w:pPr>
                                      <w:rPr>
                                        <w:rFonts w:asciiTheme="minorHAnsi" w:hAnsiTheme="minorHAnsi"/>
                                      </w:rPr>
                                    </w:pPr>
                                  </w:p>
                                </w:tc>
                              </w:tr>
                              <w:tr w:rsidR="00C2535A" w:rsidRPr="006926E4" w14:paraId="0960A680" w14:textId="77777777" w:rsidTr="00065F04">
                                <w:trPr>
                                  <w:trHeight w:val="40"/>
                                </w:trPr>
                                <w:tc>
                                  <w:tcPr>
                                    <w:tcW w:w="2" w:type="dxa"/>
                                  </w:tcPr>
                                  <w:p w14:paraId="20C35D96" w14:textId="77777777" w:rsidR="00C2535A" w:rsidRPr="006926E4" w:rsidRDefault="00C2535A" w:rsidP="00065F04">
                                    <w:pPr>
                                      <w:pStyle w:val="EmptyLayoutCell"/>
                                      <w:rPr>
                                        <w:rFonts w:asciiTheme="minorHAnsi" w:hAnsiTheme="minorHAnsi"/>
                                      </w:rPr>
                                    </w:pPr>
                                  </w:p>
                                </w:tc>
                                <w:tc>
                                  <w:tcPr>
                                    <w:tcW w:w="1414" w:type="dxa"/>
                                  </w:tcPr>
                                  <w:p w14:paraId="01EA0223" w14:textId="77777777" w:rsidR="00C2535A" w:rsidRPr="006926E4" w:rsidRDefault="00C2535A" w:rsidP="00065F04">
                                    <w:pPr>
                                      <w:pStyle w:val="EmptyLayoutCell"/>
                                      <w:rPr>
                                        <w:rFonts w:asciiTheme="minorHAnsi" w:hAnsiTheme="minorHAnsi"/>
                                      </w:rPr>
                                    </w:pPr>
                                  </w:p>
                                </w:tc>
                              </w:tr>
                              <w:tr w:rsidR="00C2535A" w:rsidRPr="006926E4" w14:paraId="0101B9FF" w14:textId="77777777" w:rsidTr="00065F04">
                                <w:trPr>
                                  <w:trHeight w:val="198"/>
                                </w:trPr>
                                <w:tc>
                                  <w:tcPr>
                                    <w:tcW w:w="2" w:type="dxa"/>
                                  </w:tcPr>
                                  <w:p w14:paraId="5BE02F4D"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4CC42D6E" w14:textId="77777777" w:rsidTr="00065F04">
                                      <w:trPr>
                                        <w:trHeight w:val="120"/>
                                      </w:trPr>
                                      <w:tc>
                                        <w:tcPr>
                                          <w:tcW w:w="1417" w:type="dxa"/>
                                          <w:tcMar>
                                            <w:top w:w="39" w:type="dxa"/>
                                            <w:left w:w="39" w:type="dxa"/>
                                            <w:bottom w:w="39" w:type="dxa"/>
                                            <w:right w:w="39" w:type="dxa"/>
                                          </w:tcMar>
                                        </w:tcPr>
                                        <w:p w14:paraId="428393A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w:t>
                                          </w:r>
                                        </w:p>
                                      </w:tc>
                                    </w:tr>
                                  </w:tbl>
                                  <w:p w14:paraId="1D0FC4E8" w14:textId="77777777" w:rsidR="00C2535A" w:rsidRPr="006926E4" w:rsidRDefault="00C2535A" w:rsidP="00065F04">
                                    <w:pPr>
                                      <w:rPr>
                                        <w:rFonts w:asciiTheme="minorHAnsi" w:hAnsiTheme="minorHAnsi"/>
                                      </w:rPr>
                                    </w:pPr>
                                  </w:p>
                                </w:tc>
                              </w:tr>
                              <w:tr w:rsidR="00C2535A" w:rsidRPr="006926E4" w14:paraId="44EEB861" w14:textId="77777777" w:rsidTr="00065F04">
                                <w:trPr>
                                  <w:trHeight w:val="121"/>
                                </w:trPr>
                                <w:tc>
                                  <w:tcPr>
                                    <w:tcW w:w="2" w:type="dxa"/>
                                  </w:tcPr>
                                  <w:p w14:paraId="3A492A94" w14:textId="77777777" w:rsidR="00C2535A" w:rsidRPr="006926E4" w:rsidRDefault="00C2535A" w:rsidP="00065F04">
                                    <w:pPr>
                                      <w:pStyle w:val="EmptyLayoutCell"/>
                                      <w:rPr>
                                        <w:rFonts w:asciiTheme="minorHAnsi" w:hAnsiTheme="minorHAnsi"/>
                                      </w:rPr>
                                    </w:pPr>
                                  </w:p>
                                </w:tc>
                                <w:tc>
                                  <w:tcPr>
                                    <w:tcW w:w="1414" w:type="dxa"/>
                                  </w:tcPr>
                                  <w:p w14:paraId="23F3396C" w14:textId="77777777" w:rsidR="00C2535A" w:rsidRPr="006926E4" w:rsidRDefault="00C2535A" w:rsidP="00065F04">
                                    <w:pPr>
                                      <w:pStyle w:val="EmptyLayoutCell"/>
                                      <w:rPr>
                                        <w:rFonts w:asciiTheme="minorHAnsi" w:hAnsiTheme="minorHAnsi"/>
                                      </w:rPr>
                                    </w:pPr>
                                  </w:p>
                                </w:tc>
                              </w:tr>
                            </w:tbl>
                            <w:p w14:paraId="15243A6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9E1611A"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3B48FC5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11D7312B" w14:textId="77777777" w:rsidTr="00065F04">
                                      <w:trPr>
                                        <w:trHeight w:val="159"/>
                                      </w:trPr>
                                      <w:tc>
                                        <w:tcPr>
                                          <w:tcW w:w="1417" w:type="dxa"/>
                                          <w:tcMar>
                                            <w:top w:w="0" w:type="dxa"/>
                                            <w:left w:w="39" w:type="dxa"/>
                                            <w:bottom w:w="39" w:type="dxa"/>
                                            <w:right w:w="39" w:type="dxa"/>
                                          </w:tcMar>
                                        </w:tcPr>
                                        <w:p w14:paraId="4656FA9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78603B5" w14:textId="77777777" w:rsidR="00C2535A" w:rsidRPr="006926E4" w:rsidRDefault="00C2535A" w:rsidP="00065F04">
                                    <w:pPr>
                                      <w:rPr>
                                        <w:rFonts w:asciiTheme="minorHAnsi" w:hAnsiTheme="minorHAnsi"/>
                                      </w:rPr>
                                    </w:pPr>
                                  </w:p>
                                </w:tc>
                              </w:tr>
                              <w:tr w:rsidR="00C2535A" w:rsidRPr="006926E4" w14:paraId="5E971DBD" w14:textId="77777777" w:rsidTr="00065F04">
                                <w:trPr>
                                  <w:trHeight w:val="40"/>
                                </w:trPr>
                                <w:tc>
                                  <w:tcPr>
                                    <w:tcW w:w="1417" w:type="dxa"/>
                                  </w:tcPr>
                                  <w:p w14:paraId="7A064BCE" w14:textId="77777777" w:rsidR="00C2535A" w:rsidRPr="006926E4" w:rsidRDefault="00C2535A" w:rsidP="00065F04">
                                    <w:pPr>
                                      <w:pStyle w:val="EmptyLayoutCell"/>
                                      <w:rPr>
                                        <w:rFonts w:asciiTheme="minorHAnsi" w:hAnsiTheme="minorHAnsi"/>
                                      </w:rPr>
                                    </w:pPr>
                                  </w:p>
                                </w:tc>
                              </w:tr>
                              <w:tr w:rsidR="00C2535A" w:rsidRPr="006926E4" w14:paraId="45D2CD9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0E07BD09" w14:textId="77777777" w:rsidTr="00065F04">
                                      <w:trPr>
                                        <w:trHeight w:val="120"/>
                                      </w:trPr>
                                      <w:tc>
                                        <w:tcPr>
                                          <w:tcW w:w="1417" w:type="dxa"/>
                                          <w:tcMar>
                                            <w:top w:w="39" w:type="dxa"/>
                                            <w:left w:w="39" w:type="dxa"/>
                                            <w:bottom w:w="39" w:type="dxa"/>
                                            <w:right w:w="39" w:type="dxa"/>
                                          </w:tcMar>
                                        </w:tcPr>
                                        <w:p w14:paraId="665CB7E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w:t>
                                          </w:r>
                                        </w:p>
                                      </w:tc>
                                    </w:tr>
                                  </w:tbl>
                                  <w:p w14:paraId="59EBCAE0" w14:textId="77777777" w:rsidR="00C2535A" w:rsidRPr="006926E4" w:rsidRDefault="00C2535A" w:rsidP="00065F04">
                                    <w:pPr>
                                      <w:rPr>
                                        <w:rFonts w:asciiTheme="minorHAnsi" w:hAnsiTheme="minorHAnsi"/>
                                      </w:rPr>
                                    </w:pPr>
                                  </w:p>
                                </w:tc>
                              </w:tr>
                              <w:tr w:rsidR="00C2535A" w:rsidRPr="006926E4" w14:paraId="20425983" w14:textId="77777777" w:rsidTr="00065F04">
                                <w:trPr>
                                  <w:trHeight w:val="121"/>
                                </w:trPr>
                                <w:tc>
                                  <w:tcPr>
                                    <w:tcW w:w="1417" w:type="dxa"/>
                                  </w:tcPr>
                                  <w:p w14:paraId="4325E801" w14:textId="77777777" w:rsidR="00C2535A" w:rsidRPr="006926E4" w:rsidRDefault="00C2535A" w:rsidP="00065F04">
                                    <w:pPr>
                                      <w:pStyle w:val="EmptyLayoutCell"/>
                                      <w:rPr>
                                        <w:rFonts w:asciiTheme="minorHAnsi" w:hAnsiTheme="minorHAnsi"/>
                                      </w:rPr>
                                    </w:pPr>
                                  </w:p>
                                </w:tc>
                              </w:tr>
                            </w:tbl>
                            <w:p w14:paraId="2C70C6B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D832E71"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20197F1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1D208377" w14:textId="77777777" w:rsidTr="00065F04">
                                      <w:trPr>
                                        <w:trHeight w:val="159"/>
                                      </w:trPr>
                                      <w:tc>
                                        <w:tcPr>
                                          <w:tcW w:w="1417" w:type="dxa"/>
                                          <w:tcMar>
                                            <w:top w:w="0" w:type="dxa"/>
                                            <w:left w:w="39" w:type="dxa"/>
                                            <w:bottom w:w="39" w:type="dxa"/>
                                            <w:right w:w="39" w:type="dxa"/>
                                          </w:tcMar>
                                        </w:tcPr>
                                        <w:p w14:paraId="2C99A37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3603C68" w14:textId="77777777" w:rsidR="00C2535A" w:rsidRPr="006926E4" w:rsidRDefault="00C2535A" w:rsidP="00065F04">
                                    <w:pPr>
                                      <w:rPr>
                                        <w:rFonts w:asciiTheme="minorHAnsi" w:hAnsiTheme="minorHAnsi"/>
                                      </w:rPr>
                                    </w:pPr>
                                  </w:p>
                                </w:tc>
                                <w:tc>
                                  <w:tcPr>
                                    <w:tcW w:w="14" w:type="dxa"/>
                                  </w:tcPr>
                                  <w:p w14:paraId="1DFA22E5" w14:textId="77777777" w:rsidR="00C2535A" w:rsidRPr="006926E4" w:rsidRDefault="00C2535A" w:rsidP="00065F04">
                                    <w:pPr>
                                      <w:pStyle w:val="EmptyLayoutCell"/>
                                      <w:rPr>
                                        <w:rFonts w:asciiTheme="minorHAnsi" w:hAnsiTheme="minorHAnsi"/>
                                      </w:rPr>
                                    </w:pPr>
                                  </w:p>
                                </w:tc>
                              </w:tr>
                              <w:tr w:rsidR="00C2535A" w:rsidRPr="006926E4" w14:paraId="67A654BC" w14:textId="77777777" w:rsidTr="00065F04">
                                <w:trPr>
                                  <w:trHeight w:val="40"/>
                                </w:trPr>
                                <w:tc>
                                  <w:tcPr>
                                    <w:tcW w:w="1417" w:type="dxa"/>
                                  </w:tcPr>
                                  <w:p w14:paraId="0D2E3FCC" w14:textId="77777777" w:rsidR="00C2535A" w:rsidRPr="006926E4" w:rsidRDefault="00C2535A" w:rsidP="00065F04">
                                    <w:pPr>
                                      <w:pStyle w:val="EmptyLayoutCell"/>
                                      <w:rPr>
                                        <w:rFonts w:asciiTheme="minorHAnsi" w:hAnsiTheme="minorHAnsi"/>
                                      </w:rPr>
                                    </w:pPr>
                                  </w:p>
                                </w:tc>
                                <w:tc>
                                  <w:tcPr>
                                    <w:tcW w:w="14" w:type="dxa"/>
                                  </w:tcPr>
                                  <w:p w14:paraId="42523ACB" w14:textId="77777777" w:rsidR="00C2535A" w:rsidRPr="006926E4" w:rsidRDefault="00C2535A" w:rsidP="00065F04">
                                    <w:pPr>
                                      <w:pStyle w:val="EmptyLayoutCell"/>
                                      <w:rPr>
                                        <w:rFonts w:asciiTheme="minorHAnsi" w:hAnsiTheme="minorHAnsi"/>
                                      </w:rPr>
                                    </w:pPr>
                                  </w:p>
                                </w:tc>
                              </w:tr>
                              <w:tr w:rsidR="00C2535A" w:rsidRPr="006926E4" w14:paraId="47BC8E3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6E8F57CD" w14:textId="77777777" w:rsidTr="00065F04">
                                      <w:trPr>
                                        <w:trHeight w:val="120"/>
                                      </w:trPr>
                                      <w:tc>
                                        <w:tcPr>
                                          <w:tcW w:w="1417" w:type="dxa"/>
                                          <w:tcMar>
                                            <w:top w:w="39" w:type="dxa"/>
                                            <w:left w:w="39" w:type="dxa"/>
                                            <w:bottom w:w="39" w:type="dxa"/>
                                            <w:right w:w="39" w:type="dxa"/>
                                          </w:tcMar>
                                        </w:tcPr>
                                        <w:p w14:paraId="730DAC1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w:t>
                                          </w:r>
                                        </w:p>
                                      </w:tc>
                                    </w:tr>
                                  </w:tbl>
                                  <w:p w14:paraId="0C2839E7" w14:textId="77777777" w:rsidR="00C2535A" w:rsidRPr="006926E4" w:rsidRDefault="00C2535A" w:rsidP="00065F04">
                                    <w:pPr>
                                      <w:rPr>
                                        <w:rFonts w:asciiTheme="minorHAnsi" w:hAnsiTheme="minorHAnsi"/>
                                      </w:rPr>
                                    </w:pPr>
                                  </w:p>
                                </w:tc>
                                <w:tc>
                                  <w:tcPr>
                                    <w:tcW w:w="14" w:type="dxa"/>
                                  </w:tcPr>
                                  <w:p w14:paraId="7E421214" w14:textId="77777777" w:rsidR="00C2535A" w:rsidRPr="006926E4" w:rsidRDefault="00C2535A" w:rsidP="00065F04">
                                    <w:pPr>
                                      <w:pStyle w:val="EmptyLayoutCell"/>
                                      <w:rPr>
                                        <w:rFonts w:asciiTheme="minorHAnsi" w:hAnsiTheme="minorHAnsi"/>
                                      </w:rPr>
                                    </w:pPr>
                                  </w:p>
                                </w:tc>
                              </w:tr>
                              <w:tr w:rsidR="00C2535A" w:rsidRPr="006926E4" w14:paraId="227E3B80" w14:textId="77777777" w:rsidTr="00065F04">
                                <w:trPr>
                                  <w:trHeight w:val="121"/>
                                </w:trPr>
                                <w:tc>
                                  <w:tcPr>
                                    <w:tcW w:w="1417" w:type="dxa"/>
                                  </w:tcPr>
                                  <w:p w14:paraId="27A7AA45" w14:textId="77777777" w:rsidR="00C2535A" w:rsidRPr="006926E4" w:rsidRDefault="00C2535A" w:rsidP="00065F04">
                                    <w:pPr>
                                      <w:pStyle w:val="EmptyLayoutCell"/>
                                      <w:rPr>
                                        <w:rFonts w:asciiTheme="minorHAnsi" w:hAnsiTheme="minorHAnsi"/>
                                      </w:rPr>
                                    </w:pPr>
                                  </w:p>
                                </w:tc>
                                <w:tc>
                                  <w:tcPr>
                                    <w:tcW w:w="14" w:type="dxa"/>
                                  </w:tcPr>
                                  <w:p w14:paraId="663BE2F2" w14:textId="77777777" w:rsidR="00C2535A" w:rsidRPr="006926E4" w:rsidRDefault="00C2535A" w:rsidP="00065F04">
                                    <w:pPr>
                                      <w:pStyle w:val="EmptyLayoutCell"/>
                                      <w:rPr>
                                        <w:rFonts w:asciiTheme="minorHAnsi" w:hAnsiTheme="minorHAnsi"/>
                                      </w:rPr>
                                    </w:pPr>
                                  </w:p>
                                </w:tc>
                              </w:tr>
                            </w:tbl>
                            <w:p w14:paraId="5FBD725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1D77EF2"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68384A1C"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4DD88AB7" w14:textId="77777777" w:rsidTr="00065F04">
                                      <w:trPr>
                                        <w:trHeight w:val="159"/>
                                      </w:trPr>
                                      <w:tc>
                                        <w:tcPr>
                                          <w:tcW w:w="1598" w:type="dxa"/>
                                          <w:tcMar>
                                            <w:top w:w="0" w:type="dxa"/>
                                            <w:left w:w="39" w:type="dxa"/>
                                            <w:bottom w:w="39" w:type="dxa"/>
                                            <w:right w:w="39" w:type="dxa"/>
                                          </w:tcMar>
                                        </w:tcPr>
                                        <w:p w14:paraId="432DC48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74E7702" w14:textId="77777777" w:rsidR="00C2535A" w:rsidRPr="006926E4" w:rsidRDefault="00C2535A" w:rsidP="00065F04">
                                    <w:pPr>
                                      <w:rPr>
                                        <w:rFonts w:asciiTheme="minorHAnsi" w:hAnsiTheme="minorHAnsi"/>
                                      </w:rPr>
                                    </w:pPr>
                                  </w:p>
                                </w:tc>
                              </w:tr>
                              <w:tr w:rsidR="00C2535A" w:rsidRPr="006926E4" w14:paraId="19B55BF8" w14:textId="77777777" w:rsidTr="00065F04">
                                <w:trPr>
                                  <w:trHeight w:val="40"/>
                                </w:trPr>
                                <w:tc>
                                  <w:tcPr>
                                    <w:tcW w:w="16" w:type="dxa"/>
                                  </w:tcPr>
                                  <w:p w14:paraId="528011D3" w14:textId="77777777" w:rsidR="00C2535A" w:rsidRPr="006926E4" w:rsidRDefault="00C2535A" w:rsidP="00065F04">
                                    <w:pPr>
                                      <w:pStyle w:val="EmptyLayoutCell"/>
                                      <w:rPr>
                                        <w:rFonts w:asciiTheme="minorHAnsi" w:hAnsiTheme="minorHAnsi"/>
                                      </w:rPr>
                                    </w:pPr>
                                  </w:p>
                                </w:tc>
                                <w:tc>
                                  <w:tcPr>
                                    <w:tcW w:w="1582" w:type="dxa"/>
                                  </w:tcPr>
                                  <w:p w14:paraId="1638BCF2" w14:textId="77777777" w:rsidR="00C2535A" w:rsidRPr="006926E4" w:rsidRDefault="00C2535A" w:rsidP="00065F04">
                                    <w:pPr>
                                      <w:pStyle w:val="EmptyLayoutCell"/>
                                      <w:rPr>
                                        <w:rFonts w:asciiTheme="minorHAnsi" w:hAnsiTheme="minorHAnsi"/>
                                      </w:rPr>
                                    </w:pPr>
                                  </w:p>
                                </w:tc>
                              </w:tr>
                              <w:tr w:rsidR="00C2535A" w:rsidRPr="006926E4" w14:paraId="3CA681E5" w14:textId="77777777" w:rsidTr="00065F04">
                                <w:trPr>
                                  <w:trHeight w:val="198"/>
                                </w:trPr>
                                <w:tc>
                                  <w:tcPr>
                                    <w:tcW w:w="16" w:type="dxa"/>
                                  </w:tcPr>
                                  <w:p w14:paraId="5D95FA94"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68906F0F" w14:textId="77777777" w:rsidTr="00065F04">
                                      <w:trPr>
                                        <w:trHeight w:val="120"/>
                                      </w:trPr>
                                      <w:tc>
                                        <w:tcPr>
                                          <w:tcW w:w="1582" w:type="dxa"/>
                                          <w:tcMar>
                                            <w:top w:w="39" w:type="dxa"/>
                                            <w:left w:w="39" w:type="dxa"/>
                                            <w:bottom w:w="39" w:type="dxa"/>
                                            <w:right w:w="39" w:type="dxa"/>
                                          </w:tcMar>
                                        </w:tcPr>
                                        <w:p w14:paraId="5DBAF68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w:t>
                                          </w:r>
                                        </w:p>
                                      </w:tc>
                                    </w:tr>
                                  </w:tbl>
                                  <w:p w14:paraId="0801805F" w14:textId="77777777" w:rsidR="00C2535A" w:rsidRPr="006926E4" w:rsidRDefault="00C2535A" w:rsidP="00065F04">
                                    <w:pPr>
                                      <w:rPr>
                                        <w:rFonts w:asciiTheme="minorHAnsi" w:hAnsiTheme="minorHAnsi"/>
                                      </w:rPr>
                                    </w:pPr>
                                  </w:p>
                                </w:tc>
                              </w:tr>
                              <w:tr w:rsidR="00C2535A" w:rsidRPr="006926E4" w14:paraId="4AB0F401" w14:textId="77777777" w:rsidTr="00065F04">
                                <w:trPr>
                                  <w:trHeight w:val="121"/>
                                </w:trPr>
                                <w:tc>
                                  <w:tcPr>
                                    <w:tcW w:w="16" w:type="dxa"/>
                                  </w:tcPr>
                                  <w:p w14:paraId="5AD20FAC" w14:textId="77777777" w:rsidR="00C2535A" w:rsidRPr="006926E4" w:rsidRDefault="00C2535A" w:rsidP="00065F04">
                                    <w:pPr>
                                      <w:pStyle w:val="EmptyLayoutCell"/>
                                      <w:rPr>
                                        <w:rFonts w:asciiTheme="minorHAnsi" w:hAnsiTheme="minorHAnsi"/>
                                      </w:rPr>
                                    </w:pPr>
                                  </w:p>
                                </w:tc>
                                <w:tc>
                                  <w:tcPr>
                                    <w:tcW w:w="1582" w:type="dxa"/>
                                  </w:tcPr>
                                  <w:p w14:paraId="47B01F63" w14:textId="77777777" w:rsidR="00C2535A" w:rsidRPr="006926E4" w:rsidRDefault="00C2535A" w:rsidP="00065F04">
                                    <w:pPr>
                                      <w:pStyle w:val="EmptyLayoutCell"/>
                                      <w:rPr>
                                        <w:rFonts w:asciiTheme="minorHAnsi" w:hAnsiTheme="minorHAnsi"/>
                                      </w:rPr>
                                    </w:pPr>
                                  </w:p>
                                </w:tc>
                              </w:tr>
                            </w:tbl>
                            <w:p w14:paraId="018D9871" w14:textId="77777777" w:rsidR="00C2535A" w:rsidRPr="006926E4" w:rsidRDefault="00C2535A" w:rsidP="00065F04">
                              <w:pPr>
                                <w:rPr>
                                  <w:rFonts w:asciiTheme="minorHAnsi" w:hAnsiTheme="minorHAnsi"/>
                                </w:rPr>
                              </w:pPr>
                            </w:p>
                          </w:tc>
                        </w:tr>
                        <w:tr w:rsidR="00C2535A" w:rsidRPr="006926E4" w14:paraId="36304B45" w14:textId="77777777" w:rsidTr="00065F04">
                          <w:trPr>
                            <w:trHeight w:val="112"/>
                          </w:trPr>
                          <w:tc>
                            <w:tcPr>
                              <w:tcW w:w="837" w:type="dxa"/>
                              <w:tcMar>
                                <w:top w:w="39" w:type="dxa"/>
                                <w:left w:w="39" w:type="dxa"/>
                                <w:bottom w:w="39" w:type="dxa"/>
                                <w:right w:w="119" w:type="dxa"/>
                              </w:tcMar>
                              <w:vAlign w:val="center"/>
                            </w:tcPr>
                            <w:p w14:paraId="05E1ECDF"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748EC48"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539D705E"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59EC9F03"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59D2043"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57EB92F0"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370F0E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ED6C774"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30AE787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04F75F2"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736C982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8162F2B"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761C492D" w14:textId="77777777" w:rsidR="00C2535A" w:rsidRPr="006926E4" w:rsidRDefault="00C2535A" w:rsidP="00065F04">
                              <w:pPr>
                                <w:rPr>
                                  <w:rFonts w:asciiTheme="minorHAnsi" w:hAnsiTheme="minorHAnsi"/>
                                </w:rPr>
                              </w:pPr>
                            </w:p>
                          </w:tc>
                        </w:tr>
                        <w:tr w:rsidR="00C2535A" w:rsidRPr="006926E4" w14:paraId="5BB8BC69" w14:textId="77777777" w:rsidTr="00065F04">
                          <w:trPr>
                            <w:trHeight w:val="481"/>
                          </w:trPr>
                          <w:tc>
                            <w:tcPr>
                              <w:tcW w:w="3927" w:type="dxa"/>
                              <w:gridSpan w:val="4"/>
                              <w:tcMar>
                                <w:top w:w="39" w:type="dxa"/>
                                <w:left w:w="39" w:type="dxa"/>
                                <w:bottom w:w="39" w:type="dxa"/>
                                <w:right w:w="119" w:type="dxa"/>
                              </w:tcMar>
                              <w:vAlign w:val="center"/>
                            </w:tcPr>
                            <w:p w14:paraId="75C45CB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100 - MANUTENCAO DOS SERVICOS DE EDUCACAO BASIC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42F7FD19" w14:textId="77777777" w:rsidTr="00065F04">
                                <w:trPr>
                                  <w:trHeight w:val="279"/>
                                </w:trPr>
                                <w:tc>
                                  <w:tcPr>
                                    <w:tcW w:w="1" w:type="dxa"/>
                                  </w:tcPr>
                                  <w:p w14:paraId="09260A10"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6A5E36F6" w14:textId="77777777" w:rsidTr="00065F04">
                                      <w:trPr>
                                        <w:trHeight w:val="160"/>
                                      </w:trPr>
                                      <w:tc>
                                        <w:tcPr>
                                          <w:tcW w:w="670" w:type="dxa"/>
                                          <w:tcMar>
                                            <w:top w:w="0" w:type="dxa"/>
                                            <w:left w:w="0" w:type="dxa"/>
                                            <w:bottom w:w="119" w:type="dxa"/>
                                            <w:right w:w="0" w:type="dxa"/>
                                          </w:tcMar>
                                          <w:vAlign w:val="center"/>
                                        </w:tcPr>
                                        <w:p w14:paraId="135CCE2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B6F786C" w14:textId="77777777" w:rsidR="00C2535A" w:rsidRPr="006926E4" w:rsidRDefault="00C2535A" w:rsidP="00065F04">
                                    <w:pPr>
                                      <w:rPr>
                                        <w:rFonts w:asciiTheme="minorHAnsi" w:hAnsiTheme="minorHAnsi"/>
                                      </w:rPr>
                                    </w:pPr>
                                  </w:p>
                                </w:tc>
                                <w:tc>
                                  <w:tcPr>
                                    <w:tcW w:w="20" w:type="dxa"/>
                                  </w:tcPr>
                                  <w:p w14:paraId="3E6BA725" w14:textId="77777777" w:rsidR="00C2535A" w:rsidRPr="006926E4" w:rsidRDefault="00C2535A" w:rsidP="00065F04">
                                    <w:pPr>
                                      <w:pStyle w:val="EmptyLayoutCell"/>
                                      <w:rPr>
                                        <w:rFonts w:asciiTheme="minorHAnsi" w:hAnsiTheme="minorHAnsi"/>
                                      </w:rPr>
                                    </w:pPr>
                                  </w:p>
                                </w:tc>
                              </w:tr>
                              <w:tr w:rsidR="00C2535A" w:rsidRPr="006926E4" w14:paraId="03F1D79C"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55EC9965" w14:textId="77777777" w:rsidTr="00065F04">
                                      <w:trPr>
                                        <w:trHeight w:val="238"/>
                                      </w:trPr>
                                      <w:tc>
                                        <w:tcPr>
                                          <w:tcW w:w="651" w:type="dxa"/>
                                          <w:tcMar>
                                            <w:top w:w="0" w:type="dxa"/>
                                            <w:left w:w="0" w:type="dxa"/>
                                            <w:bottom w:w="0" w:type="dxa"/>
                                            <w:right w:w="0" w:type="dxa"/>
                                          </w:tcMar>
                                          <w:vAlign w:val="center"/>
                                        </w:tcPr>
                                        <w:p w14:paraId="3EB58CF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0C59918" w14:textId="77777777" w:rsidR="00C2535A" w:rsidRPr="006926E4" w:rsidRDefault="00C2535A" w:rsidP="00065F04">
                                    <w:pPr>
                                      <w:rPr>
                                        <w:rFonts w:asciiTheme="minorHAnsi" w:hAnsiTheme="minorHAnsi"/>
                                      </w:rPr>
                                    </w:pPr>
                                  </w:p>
                                </w:tc>
                                <w:tc>
                                  <w:tcPr>
                                    <w:tcW w:w="20" w:type="dxa"/>
                                  </w:tcPr>
                                  <w:p w14:paraId="678F3304" w14:textId="77777777" w:rsidR="00C2535A" w:rsidRPr="006926E4" w:rsidRDefault="00C2535A" w:rsidP="00065F04">
                                    <w:pPr>
                                      <w:pStyle w:val="EmptyLayoutCell"/>
                                      <w:rPr>
                                        <w:rFonts w:asciiTheme="minorHAnsi" w:hAnsiTheme="minorHAnsi"/>
                                      </w:rPr>
                                    </w:pPr>
                                  </w:p>
                                </w:tc>
                                <w:tc>
                                  <w:tcPr>
                                    <w:tcW w:w="20" w:type="dxa"/>
                                  </w:tcPr>
                                  <w:p w14:paraId="7BA4FFAF" w14:textId="77777777" w:rsidR="00C2535A" w:rsidRPr="006926E4" w:rsidRDefault="00C2535A" w:rsidP="00065F04">
                                    <w:pPr>
                                      <w:pStyle w:val="EmptyLayoutCell"/>
                                      <w:rPr>
                                        <w:rFonts w:asciiTheme="minorHAnsi" w:hAnsiTheme="minorHAnsi"/>
                                      </w:rPr>
                                    </w:pPr>
                                  </w:p>
                                </w:tc>
                              </w:tr>
                              <w:tr w:rsidR="00C2535A" w:rsidRPr="006926E4" w14:paraId="1EE7F736" w14:textId="77777777" w:rsidTr="00065F04">
                                <w:trPr>
                                  <w:trHeight w:val="41"/>
                                </w:trPr>
                                <w:tc>
                                  <w:tcPr>
                                    <w:tcW w:w="1" w:type="dxa"/>
                                  </w:tcPr>
                                  <w:p w14:paraId="6FE93909" w14:textId="77777777" w:rsidR="00C2535A" w:rsidRPr="006926E4" w:rsidRDefault="00C2535A" w:rsidP="00065F04">
                                    <w:pPr>
                                      <w:pStyle w:val="EmptyLayoutCell"/>
                                      <w:rPr>
                                        <w:rFonts w:asciiTheme="minorHAnsi" w:hAnsiTheme="minorHAnsi"/>
                                      </w:rPr>
                                    </w:pPr>
                                  </w:p>
                                </w:tc>
                                <w:tc>
                                  <w:tcPr>
                                    <w:tcW w:w="650" w:type="dxa"/>
                                  </w:tcPr>
                                  <w:p w14:paraId="613E0567" w14:textId="77777777" w:rsidR="00C2535A" w:rsidRPr="006926E4" w:rsidRDefault="00C2535A" w:rsidP="00065F04">
                                    <w:pPr>
                                      <w:pStyle w:val="EmptyLayoutCell"/>
                                      <w:rPr>
                                        <w:rFonts w:asciiTheme="minorHAnsi" w:hAnsiTheme="minorHAnsi"/>
                                      </w:rPr>
                                    </w:pPr>
                                  </w:p>
                                </w:tc>
                                <w:tc>
                                  <w:tcPr>
                                    <w:tcW w:w="20" w:type="dxa"/>
                                  </w:tcPr>
                                  <w:p w14:paraId="2362396E" w14:textId="77777777" w:rsidR="00C2535A" w:rsidRPr="006926E4" w:rsidRDefault="00C2535A" w:rsidP="00065F04">
                                    <w:pPr>
                                      <w:pStyle w:val="EmptyLayoutCell"/>
                                      <w:rPr>
                                        <w:rFonts w:asciiTheme="minorHAnsi" w:hAnsiTheme="minorHAnsi"/>
                                      </w:rPr>
                                    </w:pPr>
                                  </w:p>
                                </w:tc>
                                <w:tc>
                                  <w:tcPr>
                                    <w:tcW w:w="20" w:type="dxa"/>
                                  </w:tcPr>
                                  <w:p w14:paraId="0A41F1DA" w14:textId="77777777" w:rsidR="00C2535A" w:rsidRPr="006926E4" w:rsidRDefault="00C2535A" w:rsidP="00065F04">
                                    <w:pPr>
                                      <w:pStyle w:val="EmptyLayoutCell"/>
                                      <w:rPr>
                                        <w:rFonts w:asciiTheme="minorHAnsi" w:hAnsiTheme="minorHAnsi"/>
                                      </w:rPr>
                                    </w:pPr>
                                  </w:p>
                                </w:tc>
                              </w:tr>
                            </w:tbl>
                            <w:p w14:paraId="4403A33D"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338FB2E8"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6B7F752F" w14:textId="77777777" w:rsidTr="00065F04">
                                      <w:trPr>
                                        <w:trHeight w:val="159"/>
                                      </w:trPr>
                                      <w:tc>
                                        <w:tcPr>
                                          <w:tcW w:w="1417" w:type="dxa"/>
                                          <w:tcMar>
                                            <w:top w:w="0" w:type="dxa"/>
                                            <w:left w:w="39" w:type="dxa"/>
                                            <w:bottom w:w="39" w:type="dxa"/>
                                            <w:right w:w="39" w:type="dxa"/>
                                          </w:tcMar>
                                        </w:tcPr>
                                        <w:p w14:paraId="5A9A461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3BF78F3" w14:textId="77777777" w:rsidR="00C2535A" w:rsidRPr="006926E4" w:rsidRDefault="00C2535A" w:rsidP="00065F04">
                                    <w:pPr>
                                      <w:rPr>
                                        <w:rFonts w:asciiTheme="minorHAnsi" w:hAnsiTheme="minorHAnsi"/>
                                      </w:rPr>
                                    </w:pPr>
                                  </w:p>
                                </w:tc>
                              </w:tr>
                              <w:tr w:rsidR="00C2535A" w:rsidRPr="006926E4" w14:paraId="7AB9A8A9" w14:textId="77777777" w:rsidTr="00065F04">
                                <w:trPr>
                                  <w:trHeight w:val="40"/>
                                </w:trPr>
                                <w:tc>
                                  <w:tcPr>
                                    <w:tcW w:w="2" w:type="dxa"/>
                                  </w:tcPr>
                                  <w:p w14:paraId="2ACF43B3" w14:textId="77777777" w:rsidR="00C2535A" w:rsidRPr="006926E4" w:rsidRDefault="00C2535A" w:rsidP="00065F04">
                                    <w:pPr>
                                      <w:pStyle w:val="EmptyLayoutCell"/>
                                      <w:rPr>
                                        <w:rFonts w:asciiTheme="minorHAnsi" w:hAnsiTheme="minorHAnsi"/>
                                      </w:rPr>
                                    </w:pPr>
                                  </w:p>
                                </w:tc>
                                <w:tc>
                                  <w:tcPr>
                                    <w:tcW w:w="1414" w:type="dxa"/>
                                  </w:tcPr>
                                  <w:p w14:paraId="6C650690" w14:textId="77777777" w:rsidR="00C2535A" w:rsidRPr="006926E4" w:rsidRDefault="00C2535A" w:rsidP="00065F04">
                                    <w:pPr>
                                      <w:pStyle w:val="EmptyLayoutCell"/>
                                      <w:rPr>
                                        <w:rFonts w:asciiTheme="minorHAnsi" w:hAnsiTheme="minorHAnsi"/>
                                      </w:rPr>
                                    </w:pPr>
                                  </w:p>
                                </w:tc>
                              </w:tr>
                              <w:tr w:rsidR="00C2535A" w:rsidRPr="006926E4" w14:paraId="1EA98D2C" w14:textId="77777777" w:rsidTr="00065F04">
                                <w:trPr>
                                  <w:trHeight w:val="198"/>
                                </w:trPr>
                                <w:tc>
                                  <w:tcPr>
                                    <w:tcW w:w="2" w:type="dxa"/>
                                  </w:tcPr>
                                  <w:p w14:paraId="3F886065"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4948C5E0" w14:textId="77777777" w:rsidTr="00065F04">
                                      <w:trPr>
                                        <w:trHeight w:val="120"/>
                                      </w:trPr>
                                      <w:tc>
                                        <w:tcPr>
                                          <w:tcW w:w="1417" w:type="dxa"/>
                                          <w:tcMar>
                                            <w:top w:w="39" w:type="dxa"/>
                                            <w:left w:w="39" w:type="dxa"/>
                                            <w:bottom w:w="39" w:type="dxa"/>
                                            <w:right w:w="39" w:type="dxa"/>
                                          </w:tcMar>
                                        </w:tcPr>
                                        <w:p w14:paraId="6DE6C60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510.000,00</w:t>
                                          </w:r>
                                        </w:p>
                                      </w:tc>
                                    </w:tr>
                                  </w:tbl>
                                  <w:p w14:paraId="07DC049C" w14:textId="77777777" w:rsidR="00C2535A" w:rsidRPr="006926E4" w:rsidRDefault="00C2535A" w:rsidP="00065F04">
                                    <w:pPr>
                                      <w:rPr>
                                        <w:rFonts w:asciiTheme="minorHAnsi" w:hAnsiTheme="minorHAnsi"/>
                                      </w:rPr>
                                    </w:pPr>
                                  </w:p>
                                </w:tc>
                              </w:tr>
                              <w:tr w:rsidR="00C2535A" w:rsidRPr="006926E4" w14:paraId="3E2591EE" w14:textId="77777777" w:rsidTr="00065F04">
                                <w:trPr>
                                  <w:trHeight w:val="121"/>
                                </w:trPr>
                                <w:tc>
                                  <w:tcPr>
                                    <w:tcW w:w="2" w:type="dxa"/>
                                  </w:tcPr>
                                  <w:p w14:paraId="699982CF" w14:textId="77777777" w:rsidR="00C2535A" w:rsidRPr="006926E4" w:rsidRDefault="00C2535A" w:rsidP="00065F04">
                                    <w:pPr>
                                      <w:pStyle w:val="EmptyLayoutCell"/>
                                      <w:rPr>
                                        <w:rFonts w:asciiTheme="minorHAnsi" w:hAnsiTheme="minorHAnsi"/>
                                      </w:rPr>
                                    </w:pPr>
                                  </w:p>
                                </w:tc>
                                <w:tc>
                                  <w:tcPr>
                                    <w:tcW w:w="1414" w:type="dxa"/>
                                  </w:tcPr>
                                  <w:p w14:paraId="413C3762" w14:textId="77777777" w:rsidR="00C2535A" w:rsidRPr="006926E4" w:rsidRDefault="00C2535A" w:rsidP="00065F04">
                                    <w:pPr>
                                      <w:pStyle w:val="EmptyLayoutCell"/>
                                      <w:rPr>
                                        <w:rFonts w:asciiTheme="minorHAnsi" w:hAnsiTheme="minorHAnsi"/>
                                      </w:rPr>
                                    </w:pPr>
                                  </w:p>
                                </w:tc>
                              </w:tr>
                            </w:tbl>
                            <w:p w14:paraId="425C1D7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2E26AEA"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1E64E33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7CF6545E" w14:textId="77777777" w:rsidTr="00065F04">
                                      <w:trPr>
                                        <w:trHeight w:val="159"/>
                                      </w:trPr>
                                      <w:tc>
                                        <w:tcPr>
                                          <w:tcW w:w="1417" w:type="dxa"/>
                                          <w:tcMar>
                                            <w:top w:w="0" w:type="dxa"/>
                                            <w:left w:w="39" w:type="dxa"/>
                                            <w:bottom w:w="39" w:type="dxa"/>
                                            <w:right w:w="39" w:type="dxa"/>
                                          </w:tcMar>
                                        </w:tcPr>
                                        <w:p w14:paraId="232C7E4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10F98C8" w14:textId="77777777" w:rsidR="00C2535A" w:rsidRPr="006926E4" w:rsidRDefault="00C2535A" w:rsidP="00065F04">
                                    <w:pPr>
                                      <w:rPr>
                                        <w:rFonts w:asciiTheme="minorHAnsi" w:hAnsiTheme="minorHAnsi"/>
                                      </w:rPr>
                                    </w:pPr>
                                  </w:p>
                                </w:tc>
                              </w:tr>
                              <w:tr w:rsidR="00C2535A" w:rsidRPr="006926E4" w14:paraId="6389CEE1" w14:textId="77777777" w:rsidTr="00065F04">
                                <w:trPr>
                                  <w:trHeight w:val="40"/>
                                </w:trPr>
                                <w:tc>
                                  <w:tcPr>
                                    <w:tcW w:w="1417" w:type="dxa"/>
                                  </w:tcPr>
                                  <w:p w14:paraId="1F6E3F94" w14:textId="77777777" w:rsidR="00C2535A" w:rsidRPr="006926E4" w:rsidRDefault="00C2535A" w:rsidP="00065F04">
                                    <w:pPr>
                                      <w:pStyle w:val="EmptyLayoutCell"/>
                                      <w:rPr>
                                        <w:rFonts w:asciiTheme="minorHAnsi" w:hAnsiTheme="minorHAnsi"/>
                                      </w:rPr>
                                    </w:pPr>
                                  </w:p>
                                </w:tc>
                              </w:tr>
                              <w:tr w:rsidR="00C2535A" w:rsidRPr="006926E4" w14:paraId="75B9EDD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7E322406" w14:textId="77777777" w:rsidTr="00065F04">
                                      <w:trPr>
                                        <w:trHeight w:val="120"/>
                                      </w:trPr>
                                      <w:tc>
                                        <w:tcPr>
                                          <w:tcW w:w="1417" w:type="dxa"/>
                                          <w:tcMar>
                                            <w:top w:w="39" w:type="dxa"/>
                                            <w:left w:w="39" w:type="dxa"/>
                                            <w:bottom w:w="39" w:type="dxa"/>
                                            <w:right w:w="39" w:type="dxa"/>
                                          </w:tcMar>
                                        </w:tcPr>
                                        <w:p w14:paraId="38D27DD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701.000,00</w:t>
                                          </w:r>
                                        </w:p>
                                      </w:tc>
                                    </w:tr>
                                  </w:tbl>
                                  <w:p w14:paraId="649CFD9A" w14:textId="77777777" w:rsidR="00C2535A" w:rsidRPr="006926E4" w:rsidRDefault="00C2535A" w:rsidP="00065F04">
                                    <w:pPr>
                                      <w:rPr>
                                        <w:rFonts w:asciiTheme="minorHAnsi" w:hAnsiTheme="minorHAnsi"/>
                                      </w:rPr>
                                    </w:pPr>
                                  </w:p>
                                </w:tc>
                              </w:tr>
                              <w:tr w:rsidR="00C2535A" w:rsidRPr="006926E4" w14:paraId="51FEFC2A" w14:textId="77777777" w:rsidTr="00065F04">
                                <w:trPr>
                                  <w:trHeight w:val="121"/>
                                </w:trPr>
                                <w:tc>
                                  <w:tcPr>
                                    <w:tcW w:w="1417" w:type="dxa"/>
                                  </w:tcPr>
                                  <w:p w14:paraId="78E706DB" w14:textId="77777777" w:rsidR="00C2535A" w:rsidRPr="006926E4" w:rsidRDefault="00C2535A" w:rsidP="00065F04">
                                    <w:pPr>
                                      <w:pStyle w:val="EmptyLayoutCell"/>
                                      <w:rPr>
                                        <w:rFonts w:asciiTheme="minorHAnsi" w:hAnsiTheme="minorHAnsi"/>
                                      </w:rPr>
                                    </w:pPr>
                                  </w:p>
                                </w:tc>
                              </w:tr>
                            </w:tbl>
                            <w:p w14:paraId="3E1CB3C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E2A5918"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4CB8F97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116E8077" w14:textId="77777777" w:rsidTr="00065F04">
                                      <w:trPr>
                                        <w:trHeight w:val="159"/>
                                      </w:trPr>
                                      <w:tc>
                                        <w:tcPr>
                                          <w:tcW w:w="1417" w:type="dxa"/>
                                          <w:tcMar>
                                            <w:top w:w="0" w:type="dxa"/>
                                            <w:left w:w="39" w:type="dxa"/>
                                            <w:bottom w:w="39" w:type="dxa"/>
                                            <w:right w:w="39" w:type="dxa"/>
                                          </w:tcMar>
                                        </w:tcPr>
                                        <w:p w14:paraId="69A8F29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7431C43" w14:textId="77777777" w:rsidR="00C2535A" w:rsidRPr="006926E4" w:rsidRDefault="00C2535A" w:rsidP="00065F04">
                                    <w:pPr>
                                      <w:rPr>
                                        <w:rFonts w:asciiTheme="minorHAnsi" w:hAnsiTheme="minorHAnsi"/>
                                      </w:rPr>
                                    </w:pPr>
                                  </w:p>
                                </w:tc>
                                <w:tc>
                                  <w:tcPr>
                                    <w:tcW w:w="14" w:type="dxa"/>
                                  </w:tcPr>
                                  <w:p w14:paraId="44A017AC" w14:textId="77777777" w:rsidR="00C2535A" w:rsidRPr="006926E4" w:rsidRDefault="00C2535A" w:rsidP="00065F04">
                                    <w:pPr>
                                      <w:pStyle w:val="EmptyLayoutCell"/>
                                      <w:rPr>
                                        <w:rFonts w:asciiTheme="minorHAnsi" w:hAnsiTheme="minorHAnsi"/>
                                      </w:rPr>
                                    </w:pPr>
                                  </w:p>
                                </w:tc>
                              </w:tr>
                              <w:tr w:rsidR="00C2535A" w:rsidRPr="006926E4" w14:paraId="11182728" w14:textId="77777777" w:rsidTr="00065F04">
                                <w:trPr>
                                  <w:trHeight w:val="40"/>
                                </w:trPr>
                                <w:tc>
                                  <w:tcPr>
                                    <w:tcW w:w="1417" w:type="dxa"/>
                                  </w:tcPr>
                                  <w:p w14:paraId="6F46940E" w14:textId="77777777" w:rsidR="00C2535A" w:rsidRPr="006926E4" w:rsidRDefault="00C2535A" w:rsidP="00065F04">
                                    <w:pPr>
                                      <w:pStyle w:val="EmptyLayoutCell"/>
                                      <w:rPr>
                                        <w:rFonts w:asciiTheme="minorHAnsi" w:hAnsiTheme="minorHAnsi"/>
                                      </w:rPr>
                                    </w:pPr>
                                  </w:p>
                                </w:tc>
                                <w:tc>
                                  <w:tcPr>
                                    <w:tcW w:w="14" w:type="dxa"/>
                                  </w:tcPr>
                                  <w:p w14:paraId="01AAD0C8" w14:textId="77777777" w:rsidR="00C2535A" w:rsidRPr="006926E4" w:rsidRDefault="00C2535A" w:rsidP="00065F04">
                                    <w:pPr>
                                      <w:pStyle w:val="EmptyLayoutCell"/>
                                      <w:rPr>
                                        <w:rFonts w:asciiTheme="minorHAnsi" w:hAnsiTheme="minorHAnsi"/>
                                      </w:rPr>
                                    </w:pPr>
                                  </w:p>
                                </w:tc>
                              </w:tr>
                              <w:tr w:rsidR="00C2535A" w:rsidRPr="006926E4" w14:paraId="42BB98E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109B2331" w14:textId="77777777" w:rsidTr="00065F04">
                                      <w:trPr>
                                        <w:trHeight w:val="120"/>
                                      </w:trPr>
                                      <w:tc>
                                        <w:tcPr>
                                          <w:tcW w:w="1417" w:type="dxa"/>
                                          <w:tcMar>
                                            <w:top w:w="39" w:type="dxa"/>
                                            <w:left w:w="39" w:type="dxa"/>
                                            <w:bottom w:w="39" w:type="dxa"/>
                                            <w:right w:w="39" w:type="dxa"/>
                                          </w:tcMar>
                                        </w:tcPr>
                                        <w:p w14:paraId="66A2DA3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897.000,00</w:t>
                                          </w:r>
                                        </w:p>
                                      </w:tc>
                                    </w:tr>
                                  </w:tbl>
                                  <w:p w14:paraId="2AA1B7CA" w14:textId="77777777" w:rsidR="00C2535A" w:rsidRPr="006926E4" w:rsidRDefault="00C2535A" w:rsidP="00065F04">
                                    <w:pPr>
                                      <w:rPr>
                                        <w:rFonts w:asciiTheme="minorHAnsi" w:hAnsiTheme="minorHAnsi"/>
                                      </w:rPr>
                                    </w:pPr>
                                  </w:p>
                                </w:tc>
                                <w:tc>
                                  <w:tcPr>
                                    <w:tcW w:w="14" w:type="dxa"/>
                                  </w:tcPr>
                                  <w:p w14:paraId="19148193" w14:textId="77777777" w:rsidR="00C2535A" w:rsidRPr="006926E4" w:rsidRDefault="00C2535A" w:rsidP="00065F04">
                                    <w:pPr>
                                      <w:pStyle w:val="EmptyLayoutCell"/>
                                      <w:rPr>
                                        <w:rFonts w:asciiTheme="minorHAnsi" w:hAnsiTheme="minorHAnsi"/>
                                      </w:rPr>
                                    </w:pPr>
                                  </w:p>
                                </w:tc>
                              </w:tr>
                              <w:tr w:rsidR="00C2535A" w:rsidRPr="006926E4" w14:paraId="1B1E5DD6" w14:textId="77777777" w:rsidTr="00065F04">
                                <w:trPr>
                                  <w:trHeight w:val="121"/>
                                </w:trPr>
                                <w:tc>
                                  <w:tcPr>
                                    <w:tcW w:w="1417" w:type="dxa"/>
                                  </w:tcPr>
                                  <w:p w14:paraId="31E6A29A" w14:textId="77777777" w:rsidR="00C2535A" w:rsidRPr="006926E4" w:rsidRDefault="00C2535A" w:rsidP="00065F04">
                                    <w:pPr>
                                      <w:pStyle w:val="EmptyLayoutCell"/>
                                      <w:rPr>
                                        <w:rFonts w:asciiTheme="minorHAnsi" w:hAnsiTheme="minorHAnsi"/>
                                      </w:rPr>
                                    </w:pPr>
                                  </w:p>
                                </w:tc>
                                <w:tc>
                                  <w:tcPr>
                                    <w:tcW w:w="14" w:type="dxa"/>
                                  </w:tcPr>
                                  <w:p w14:paraId="77F8B400" w14:textId="77777777" w:rsidR="00C2535A" w:rsidRPr="006926E4" w:rsidRDefault="00C2535A" w:rsidP="00065F04">
                                    <w:pPr>
                                      <w:pStyle w:val="EmptyLayoutCell"/>
                                      <w:rPr>
                                        <w:rFonts w:asciiTheme="minorHAnsi" w:hAnsiTheme="minorHAnsi"/>
                                      </w:rPr>
                                    </w:pPr>
                                  </w:p>
                                </w:tc>
                              </w:tr>
                            </w:tbl>
                            <w:p w14:paraId="77029BB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A1C34BD"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3BBA6A6A"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522BE6EF" w14:textId="77777777" w:rsidTr="00065F04">
                                      <w:trPr>
                                        <w:trHeight w:val="159"/>
                                      </w:trPr>
                                      <w:tc>
                                        <w:tcPr>
                                          <w:tcW w:w="1598" w:type="dxa"/>
                                          <w:tcMar>
                                            <w:top w:w="0" w:type="dxa"/>
                                            <w:left w:w="39" w:type="dxa"/>
                                            <w:bottom w:w="39" w:type="dxa"/>
                                            <w:right w:w="39" w:type="dxa"/>
                                          </w:tcMar>
                                        </w:tcPr>
                                        <w:p w14:paraId="6720034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947349D" w14:textId="77777777" w:rsidR="00C2535A" w:rsidRPr="006926E4" w:rsidRDefault="00C2535A" w:rsidP="00065F04">
                                    <w:pPr>
                                      <w:rPr>
                                        <w:rFonts w:asciiTheme="minorHAnsi" w:hAnsiTheme="minorHAnsi"/>
                                      </w:rPr>
                                    </w:pPr>
                                  </w:p>
                                </w:tc>
                              </w:tr>
                              <w:tr w:rsidR="00C2535A" w:rsidRPr="006926E4" w14:paraId="3F9889B6" w14:textId="77777777" w:rsidTr="00065F04">
                                <w:trPr>
                                  <w:trHeight w:val="40"/>
                                </w:trPr>
                                <w:tc>
                                  <w:tcPr>
                                    <w:tcW w:w="16" w:type="dxa"/>
                                  </w:tcPr>
                                  <w:p w14:paraId="79913640" w14:textId="77777777" w:rsidR="00C2535A" w:rsidRPr="006926E4" w:rsidRDefault="00C2535A" w:rsidP="00065F04">
                                    <w:pPr>
                                      <w:pStyle w:val="EmptyLayoutCell"/>
                                      <w:rPr>
                                        <w:rFonts w:asciiTheme="minorHAnsi" w:hAnsiTheme="minorHAnsi"/>
                                      </w:rPr>
                                    </w:pPr>
                                  </w:p>
                                </w:tc>
                                <w:tc>
                                  <w:tcPr>
                                    <w:tcW w:w="1582" w:type="dxa"/>
                                  </w:tcPr>
                                  <w:p w14:paraId="52DB3BF8" w14:textId="77777777" w:rsidR="00C2535A" w:rsidRPr="006926E4" w:rsidRDefault="00C2535A" w:rsidP="00065F04">
                                    <w:pPr>
                                      <w:pStyle w:val="EmptyLayoutCell"/>
                                      <w:rPr>
                                        <w:rFonts w:asciiTheme="minorHAnsi" w:hAnsiTheme="minorHAnsi"/>
                                      </w:rPr>
                                    </w:pPr>
                                  </w:p>
                                </w:tc>
                              </w:tr>
                              <w:tr w:rsidR="00C2535A" w:rsidRPr="006926E4" w14:paraId="78C753D2" w14:textId="77777777" w:rsidTr="00065F04">
                                <w:trPr>
                                  <w:trHeight w:val="198"/>
                                </w:trPr>
                                <w:tc>
                                  <w:tcPr>
                                    <w:tcW w:w="16" w:type="dxa"/>
                                  </w:tcPr>
                                  <w:p w14:paraId="59E7E52E"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078E6FEA" w14:textId="77777777" w:rsidTr="00065F04">
                                      <w:trPr>
                                        <w:trHeight w:val="120"/>
                                      </w:trPr>
                                      <w:tc>
                                        <w:tcPr>
                                          <w:tcW w:w="1582" w:type="dxa"/>
                                          <w:tcMar>
                                            <w:top w:w="39" w:type="dxa"/>
                                            <w:left w:w="39" w:type="dxa"/>
                                            <w:bottom w:w="39" w:type="dxa"/>
                                            <w:right w:w="39" w:type="dxa"/>
                                          </w:tcMar>
                                        </w:tcPr>
                                        <w:p w14:paraId="304FFC4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098.000,00</w:t>
                                          </w:r>
                                        </w:p>
                                      </w:tc>
                                    </w:tr>
                                  </w:tbl>
                                  <w:p w14:paraId="7E680CFD" w14:textId="77777777" w:rsidR="00C2535A" w:rsidRPr="006926E4" w:rsidRDefault="00C2535A" w:rsidP="00065F04">
                                    <w:pPr>
                                      <w:rPr>
                                        <w:rFonts w:asciiTheme="minorHAnsi" w:hAnsiTheme="minorHAnsi"/>
                                      </w:rPr>
                                    </w:pPr>
                                  </w:p>
                                </w:tc>
                              </w:tr>
                              <w:tr w:rsidR="00C2535A" w:rsidRPr="006926E4" w14:paraId="3EDC4AED" w14:textId="77777777" w:rsidTr="00065F04">
                                <w:trPr>
                                  <w:trHeight w:val="121"/>
                                </w:trPr>
                                <w:tc>
                                  <w:tcPr>
                                    <w:tcW w:w="16" w:type="dxa"/>
                                  </w:tcPr>
                                  <w:p w14:paraId="11E7A0B2" w14:textId="77777777" w:rsidR="00C2535A" w:rsidRPr="006926E4" w:rsidRDefault="00C2535A" w:rsidP="00065F04">
                                    <w:pPr>
                                      <w:pStyle w:val="EmptyLayoutCell"/>
                                      <w:rPr>
                                        <w:rFonts w:asciiTheme="minorHAnsi" w:hAnsiTheme="minorHAnsi"/>
                                      </w:rPr>
                                    </w:pPr>
                                  </w:p>
                                </w:tc>
                                <w:tc>
                                  <w:tcPr>
                                    <w:tcW w:w="1582" w:type="dxa"/>
                                  </w:tcPr>
                                  <w:p w14:paraId="7E0C7473" w14:textId="77777777" w:rsidR="00C2535A" w:rsidRPr="006926E4" w:rsidRDefault="00C2535A" w:rsidP="00065F04">
                                    <w:pPr>
                                      <w:pStyle w:val="EmptyLayoutCell"/>
                                      <w:rPr>
                                        <w:rFonts w:asciiTheme="minorHAnsi" w:hAnsiTheme="minorHAnsi"/>
                                      </w:rPr>
                                    </w:pPr>
                                  </w:p>
                                </w:tc>
                              </w:tr>
                            </w:tbl>
                            <w:p w14:paraId="24333659" w14:textId="77777777" w:rsidR="00C2535A" w:rsidRPr="006926E4" w:rsidRDefault="00C2535A" w:rsidP="00065F04">
                              <w:pPr>
                                <w:rPr>
                                  <w:rFonts w:asciiTheme="minorHAnsi" w:hAnsiTheme="minorHAnsi"/>
                                </w:rPr>
                              </w:pPr>
                            </w:p>
                          </w:tc>
                        </w:tr>
                        <w:tr w:rsidR="00C2535A" w:rsidRPr="006926E4" w14:paraId="30EC2C82" w14:textId="77777777" w:rsidTr="00065F04">
                          <w:trPr>
                            <w:trHeight w:val="112"/>
                          </w:trPr>
                          <w:tc>
                            <w:tcPr>
                              <w:tcW w:w="837" w:type="dxa"/>
                              <w:tcMar>
                                <w:top w:w="39" w:type="dxa"/>
                                <w:left w:w="39" w:type="dxa"/>
                                <w:bottom w:w="39" w:type="dxa"/>
                                <w:right w:w="119" w:type="dxa"/>
                              </w:tcMar>
                              <w:vAlign w:val="center"/>
                            </w:tcPr>
                            <w:p w14:paraId="5920FE4E"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61C8E155"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2796267"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35C0F22B"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6173310"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030EC5AE"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68C2680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51D706C"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556E993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EF9368A"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09AE184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6E58ACB"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5F0A8063" w14:textId="77777777" w:rsidR="00C2535A" w:rsidRPr="006926E4" w:rsidRDefault="00C2535A" w:rsidP="00065F04">
                              <w:pPr>
                                <w:rPr>
                                  <w:rFonts w:asciiTheme="minorHAnsi" w:hAnsiTheme="minorHAnsi"/>
                                </w:rPr>
                              </w:pPr>
                            </w:p>
                          </w:tc>
                        </w:tr>
                        <w:tr w:rsidR="00C2535A" w:rsidRPr="006926E4" w14:paraId="23A4E2A0" w14:textId="77777777" w:rsidTr="00065F04">
                          <w:trPr>
                            <w:trHeight w:val="277"/>
                          </w:trPr>
                          <w:tc>
                            <w:tcPr>
                              <w:tcW w:w="837" w:type="dxa"/>
                              <w:tcMar>
                                <w:top w:w="39" w:type="dxa"/>
                                <w:left w:w="39" w:type="dxa"/>
                                <w:bottom w:w="39" w:type="dxa"/>
                                <w:right w:w="39" w:type="dxa"/>
                              </w:tcMar>
                            </w:tcPr>
                            <w:p w14:paraId="6F744932"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5B28F86D"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4DCF51C7"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25811384"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3D668B9"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337C5CC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520.000,00</w:t>
                              </w:r>
                            </w:p>
                          </w:tc>
                          <w:tc>
                            <w:tcPr>
                              <w:tcW w:w="45" w:type="dxa"/>
                              <w:tcMar>
                                <w:top w:w="0" w:type="dxa"/>
                                <w:left w:w="39" w:type="dxa"/>
                                <w:bottom w:w="39" w:type="dxa"/>
                                <w:right w:w="39" w:type="dxa"/>
                              </w:tcMar>
                            </w:tcPr>
                            <w:p w14:paraId="44FFCA0F"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23F768C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711.000,00</w:t>
                              </w:r>
                            </w:p>
                          </w:tc>
                          <w:tc>
                            <w:tcPr>
                              <w:tcW w:w="45" w:type="dxa"/>
                              <w:tcMar>
                                <w:top w:w="0" w:type="dxa"/>
                                <w:left w:w="39" w:type="dxa"/>
                                <w:bottom w:w="39" w:type="dxa"/>
                                <w:right w:w="39" w:type="dxa"/>
                              </w:tcMar>
                            </w:tcPr>
                            <w:p w14:paraId="657B977F"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516FD0F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907.000,00</w:t>
                              </w:r>
                            </w:p>
                          </w:tc>
                          <w:tc>
                            <w:tcPr>
                              <w:tcW w:w="45" w:type="dxa"/>
                              <w:tcMar>
                                <w:top w:w="0" w:type="dxa"/>
                                <w:left w:w="39" w:type="dxa"/>
                                <w:bottom w:w="39" w:type="dxa"/>
                                <w:right w:w="39" w:type="dxa"/>
                              </w:tcMar>
                            </w:tcPr>
                            <w:p w14:paraId="49B111F6"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290AEFF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108.000,00</w:t>
                              </w:r>
                            </w:p>
                          </w:tc>
                        </w:tr>
                        <w:tr w:rsidR="00C2535A" w:rsidRPr="006926E4" w14:paraId="4E9139AC" w14:textId="77777777" w:rsidTr="00065F04">
                          <w:trPr>
                            <w:trHeight w:val="301"/>
                          </w:trPr>
                          <w:tc>
                            <w:tcPr>
                              <w:tcW w:w="4624" w:type="dxa"/>
                              <w:gridSpan w:val="5"/>
                              <w:tcMar>
                                <w:top w:w="39" w:type="dxa"/>
                                <w:left w:w="39" w:type="dxa"/>
                                <w:bottom w:w="39" w:type="dxa"/>
                                <w:right w:w="39" w:type="dxa"/>
                              </w:tcMar>
                            </w:tcPr>
                            <w:p w14:paraId="0796CC53"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3F29487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2DCE05E7"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53C52E6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1.246.000,00</w:t>
                              </w:r>
                            </w:p>
                          </w:tc>
                        </w:tr>
                      </w:tbl>
                      <w:p w14:paraId="345E4DAF" w14:textId="77777777" w:rsidR="00C2535A" w:rsidRPr="006926E4" w:rsidRDefault="00C2535A" w:rsidP="00065F04">
                        <w:pPr>
                          <w:rPr>
                            <w:rFonts w:asciiTheme="minorHAnsi" w:hAnsiTheme="minorHAnsi"/>
                          </w:rPr>
                        </w:pPr>
                      </w:p>
                    </w:tc>
                    <w:tc>
                      <w:tcPr>
                        <w:tcW w:w="14" w:type="dxa"/>
                      </w:tcPr>
                      <w:p w14:paraId="20D6F005" w14:textId="77777777" w:rsidR="00C2535A" w:rsidRPr="006926E4" w:rsidRDefault="00C2535A" w:rsidP="00065F04">
                        <w:pPr>
                          <w:pStyle w:val="EmptyLayoutCell"/>
                          <w:rPr>
                            <w:rFonts w:asciiTheme="minorHAnsi" w:hAnsiTheme="minorHAnsi"/>
                          </w:rPr>
                        </w:pPr>
                      </w:p>
                    </w:tc>
                  </w:tr>
                  <w:tr w:rsidR="00C2535A" w:rsidRPr="006926E4" w14:paraId="38C6F140" w14:textId="77777777" w:rsidTr="00065F04">
                    <w:trPr>
                      <w:trHeight w:val="165"/>
                    </w:trPr>
                    <w:tc>
                      <w:tcPr>
                        <w:tcW w:w="27" w:type="dxa"/>
                      </w:tcPr>
                      <w:p w14:paraId="75AEC989" w14:textId="77777777" w:rsidR="00C2535A" w:rsidRPr="006926E4" w:rsidRDefault="00C2535A" w:rsidP="00065F04">
                        <w:pPr>
                          <w:pStyle w:val="EmptyLayoutCell"/>
                          <w:rPr>
                            <w:rFonts w:asciiTheme="minorHAnsi" w:hAnsiTheme="minorHAnsi"/>
                          </w:rPr>
                        </w:pPr>
                      </w:p>
                    </w:tc>
                    <w:tc>
                      <w:tcPr>
                        <w:tcW w:w="10644" w:type="dxa"/>
                      </w:tcPr>
                      <w:p w14:paraId="4D768CF9" w14:textId="77777777" w:rsidR="00C2535A" w:rsidRPr="006926E4" w:rsidRDefault="00C2535A" w:rsidP="00065F04">
                        <w:pPr>
                          <w:pStyle w:val="EmptyLayoutCell"/>
                          <w:rPr>
                            <w:rFonts w:asciiTheme="minorHAnsi" w:hAnsiTheme="minorHAnsi"/>
                          </w:rPr>
                        </w:pPr>
                      </w:p>
                    </w:tc>
                    <w:tc>
                      <w:tcPr>
                        <w:tcW w:w="14" w:type="dxa"/>
                      </w:tcPr>
                      <w:p w14:paraId="580AFE34" w14:textId="77777777" w:rsidR="00C2535A" w:rsidRPr="006926E4" w:rsidRDefault="00C2535A" w:rsidP="00065F04">
                        <w:pPr>
                          <w:pStyle w:val="EmptyLayoutCell"/>
                          <w:rPr>
                            <w:rFonts w:asciiTheme="minorHAnsi" w:hAnsiTheme="minorHAnsi"/>
                          </w:rPr>
                        </w:pPr>
                      </w:p>
                    </w:tc>
                  </w:tr>
                </w:tbl>
                <w:p w14:paraId="4321EE5B" w14:textId="77777777" w:rsidR="00C2535A" w:rsidRPr="006926E4" w:rsidRDefault="00C2535A" w:rsidP="00065F04">
                  <w:pPr>
                    <w:rPr>
                      <w:rFonts w:asciiTheme="minorHAnsi" w:hAnsiTheme="minorHAnsi"/>
                    </w:rPr>
                  </w:pPr>
                </w:p>
              </w:tc>
            </w:tr>
          </w:tbl>
          <w:p w14:paraId="34822AE5" w14:textId="77777777" w:rsidR="00C2535A" w:rsidRPr="006926E4" w:rsidRDefault="00C2535A" w:rsidP="00065F04">
            <w:pPr>
              <w:rPr>
                <w:rFonts w:asciiTheme="minorHAnsi" w:hAnsiTheme="minorHAnsi"/>
              </w:rPr>
            </w:pPr>
          </w:p>
        </w:tc>
        <w:tc>
          <w:tcPr>
            <w:tcW w:w="62" w:type="dxa"/>
          </w:tcPr>
          <w:p w14:paraId="00B45F79" w14:textId="77777777" w:rsidR="00C2535A" w:rsidRPr="006926E4" w:rsidRDefault="00C2535A" w:rsidP="00065F04">
            <w:pPr>
              <w:pStyle w:val="EmptyLayoutCell"/>
              <w:rPr>
                <w:rFonts w:asciiTheme="minorHAnsi" w:hAnsiTheme="minorHAnsi"/>
              </w:rPr>
            </w:pPr>
          </w:p>
        </w:tc>
      </w:tr>
    </w:tbl>
    <w:p w14:paraId="212C31F3"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2F01C3EF" w14:textId="77777777" w:rsidTr="00065F04">
        <w:tc>
          <w:tcPr>
            <w:tcW w:w="13" w:type="dxa"/>
          </w:tcPr>
          <w:p w14:paraId="3784F38F"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0FC4F944" w14:textId="77777777" w:rsidTr="00065F04">
              <w:trPr>
                <w:trHeight w:val="249"/>
              </w:trPr>
              <w:tc>
                <w:tcPr>
                  <w:tcW w:w="2054" w:type="dxa"/>
                  <w:tcMar>
                    <w:top w:w="39" w:type="dxa"/>
                    <w:left w:w="39" w:type="dxa"/>
                    <w:bottom w:w="39" w:type="dxa"/>
                    <w:right w:w="39" w:type="dxa"/>
                  </w:tcMar>
                </w:tcPr>
                <w:p w14:paraId="0280809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16D1F58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11F687FF" w14:textId="77777777" w:rsidTr="00065F04">
              <w:trPr>
                <w:trHeight w:val="262"/>
              </w:trPr>
              <w:tc>
                <w:tcPr>
                  <w:tcW w:w="2054" w:type="dxa"/>
                  <w:tcMar>
                    <w:top w:w="39" w:type="dxa"/>
                    <w:left w:w="39" w:type="dxa"/>
                    <w:bottom w:w="39" w:type="dxa"/>
                    <w:right w:w="39" w:type="dxa"/>
                  </w:tcMar>
                </w:tcPr>
                <w:p w14:paraId="129B592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6CB90B6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7.02 - DEPARTAMENTO DE ESPORTES E LAZER</w:t>
                  </w:r>
                </w:p>
              </w:tc>
            </w:tr>
            <w:tr w:rsidR="00C2535A" w:rsidRPr="006926E4" w14:paraId="6635B67B" w14:textId="77777777" w:rsidTr="00065F04">
              <w:trPr>
                <w:trHeight w:val="262"/>
              </w:trPr>
              <w:tc>
                <w:tcPr>
                  <w:tcW w:w="2054" w:type="dxa"/>
                  <w:tcMar>
                    <w:top w:w="39" w:type="dxa"/>
                    <w:left w:w="39" w:type="dxa"/>
                    <w:bottom w:w="39" w:type="dxa"/>
                    <w:right w:w="39" w:type="dxa"/>
                  </w:tcMar>
                </w:tcPr>
                <w:p w14:paraId="39CBE99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5ECC7F1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7 - DESPORTO E LAZER</w:t>
                  </w:r>
                </w:p>
              </w:tc>
            </w:tr>
            <w:tr w:rsidR="00C2535A" w:rsidRPr="006926E4" w14:paraId="1060ED43" w14:textId="77777777" w:rsidTr="00065F04">
              <w:trPr>
                <w:trHeight w:val="262"/>
              </w:trPr>
              <w:tc>
                <w:tcPr>
                  <w:tcW w:w="2054" w:type="dxa"/>
                  <w:tcMar>
                    <w:top w:w="39" w:type="dxa"/>
                    <w:left w:w="39" w:type="dxa"/>
                    <w:bottom w:w="39" w:type="dxa"/>
                    <w:right w:w="39" w:type="dxa"/>
                  </w:tcMar>
                </w:tcPr>
                <w:p w14:paraId="35A66DF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4CD4878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812 - DESPORTO COMUNITARIO</w:t>
                  </w:r>
                </w:p>
              </w:tc>
            </w:tr>
            <w:tr w:rsidR="00C2535A" w:rsidRPr="006926E4" w14:paraId="705326F2" w14:textId="77777777" w:rsidTr="00065F04">
              <w:trPr>
                <w:trHeight w:val="262"/>
              </w:trPr>
              <w:tc>
                <w:tcPr>
                  <w:tcW w:w="2054" w:type="dxa"/>
                  <w:tcMar>
                    <w:top w:w="39" w:type="dxa"/>
                    <w:left w:w="39" w:type="dxa"/>
                    <w:bottom w:w="39" w:type="dxa"/>
                    <w:right w:w="39" w:type="dxa"/>
                  </w:tcMar>
                </w:tcPr>
                <w:p w14:paraId="717AF04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146135A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6 - SERVICOS DE ESPORTE</w:t>
                  </w:r>
                </w:p>
              </w:tc>
            </w:tr>
            <w:tr w:rsidR="00C2535A" w:rsidRPr="006926E4" w14:paraId="3B051BA0" w14:textId="77777777" w:rsidTr="00065F04">
              <w:trPr>
                <w:trHeight w:val="262"/>
              </w:trPr>
              <w:tc>
                <w:tcPr>
                  <w:tcW w:w="2054" w:type="dxa"/>
                  <w:tcMar>
                    <w:top w:w="39" w:type="dxa"/>
                    <w:left w:w="39" w:type="dxa"/>
                    <w:bottom w:w="39" w:type="dxa"/>
                    <w:right w:w="39" w:type="dxa"/>
                  </w:tcMar>
                </w:tcPr>
                <w:p w14:paraId="4109FA5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36D6A3B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63538CD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174E89B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2C1B4B8E" w14:textId="77777777" w:rsidTr="00065F04">
              <w:trPr>
                <w:trHeight w:val="262"/>
              </w:trPr>
              <w:tc>
                <w:tcPr>
                  <w:tcW w:w="2054" w:type="dxa"/>
                  <w:tcMar>
                    <w:top w:w="39" w:type="dxa"/>
                    <w:left w:w="39" w:type="dxa"/>
                    <w:bottom w:w="39" w:type="dxa"/>
                    <w:right w:w="39" w:type="dxa"/>
                  </w:tcMar>
                </w:tcPr>
                <w:p w14:paraId="4E01982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2E37C20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SUPORTE DE INFRAESTRUTURA COM A FINALIDADE DE DIFUNDIR A PRATICA DE ESPORTES</w:t>
                  </w:r>
                </w:p>
              </w:tc>
            </w:tr>
            <w:tr w:rsidR="00C2535A" w:rsidRPr="006926E4" w14:paraId="09E99526" w14:textId="77777777" w:rsidTr="00065F04">
              <w:trPr>
                <w:trHeight w:val="262"/>
              </w:trPr>
              <w:tc>
                <w:tcPr>
                  <w:tcW w:w="2054" w:type="dxa"/>
                  <w:tcMar>
                    <w:top w:w="39" w:type="dxa"/>
                    <w:left w:w="39" w:type="dxa"/>
                    <w:bottom w:w="39" w:type="dxa"/>
                    <w:right w:w="39" w:type="dxa"/>
                  </w:tcMar>
                </w:tcPr>
                <w:p w14:paraId="2E2E453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4022963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MELHORAR A SAUDE DO </w:t>
                  </w:r>
                  <w:proofErr w:type="gramStart"/>
                  <w:r w:rsidRPr="006926E4">
                    <w:rPr>
                      <w:rFonts w:asciiTheme="minorHAnsi" w:eastAsia="Arial" w:hAnsiTheme="minorHAnsi"/>
                      <w:color w:val="000000"/>
                      <w:sz w:val="14"/>
                    </w:rPr>
                    <w:t>CIDADAO  ATRAVES</w:t>
                  </w:r>
                  <w:proofErr w:type="gramEnd"/>
                  <w:r w:rsidRPr="006926E4">
                    <w:rPr>
                      <w:rFonts w:asciiTheme="minorHAnsi" w:eastAsia="Arial" w:hAnsiTheme="minorHAnsi"/>
                      <w:color w:val="000000"/>
                      <w:sz w:val="14"/>
                    </w:rPr>
                    <w:t xml:space="preserve"> DA PRATICA DE ESPORTES  DIMINUINDO A DEMANDA POR ATENDIMENTOS NA AREA DE SAUDE</w:t>
                  </w:r>
                </w:p>
              </w:tc>
            </w:tr>
            <w:tr w:rsidR="00C2535A" w:rsidRPr="006926E4" w14:paraId="62FE100F" w14:textId="77777777" w:rsidTr="00065F04">
              <w:trPr>
                <w:trHeight w:val="202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1EEFD166" w14:textId="77777777" w:rsidTr="00065F04">
                    <w:tc>
                      <w:tcPr>
                        <w:tcW w:w="30" w:type="dxa"/>
                      </w:tcPr>
                      <w:p w14:paraId="610B8C20"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3B3066E1"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130B7FBE"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5889F2EA" w14:textId="77777777" w:rsidTr="00065F04">
                          <w:trPr>
                            <w:trHeight w:val="262"/>
                          </w:trPr>
                          <w:tc>
                            <w:tcPr>
                              <w:tcW w:w="2262" w:type="dxa"/>
                              <w:tcMar>
                                <w:top w:w="39" w:type="dxa"/>
                                <w:left w:w="39" w:type="dxa"/>
                                <w:bottom w:w="39" w:type="dxa"/>
                                <w:right w:w="39" w:type="dxa"/>
                              </w:tcMar>
                              <w:vAlign w:val="bottom"/>
                            </w:tcPr>
                            <w:p w14:paraId="4AE78AD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2FC5864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47BC885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26C8315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6919195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02ECFBF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17205A27" w14:textId="77777777" w:rsidTr="00065F04">
                          <w:trPr>
                            <w:trHeight w:val="292"/>
                          </w:trPr>
                          <w:tc>
                            <w:tcPr>
                              <w:tcW w:w="2262" w:type="dxa"/>
                              <w:tcMar>
                                <w:top w:w="39" w:type="dxa"/>
                                <w:left w:w="39" w:type="dxa"/>
                                <w:bottom w:w="39" w:type="dxa"/>
                                <w:right w:w="39" w:type="dxa"/>
                              </w:tcMar>
                            </w:tcPr>
                            <w:p w14:paraId="3F38D4D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1303" w:type="dxa"/>
                              <w:tcMar>
                                <w:top w:w="39" w:type="dxa"/>
                                <w:left w:w="39" w:type="dxa"/>
                                <w:bottom w:w="39" w:type="dxa"/>
                                <w:right w:w="39" w:type="dxa"/>
                              </w:tcMar>
                            </w:tcPr>
                            <w:p w14:paraId="024A718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7CF1588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BRAS</w:t>
                              </w:r>
                            </w:p>
                          </w:tc>
                          <w:tc>
                            <w:tcPr>
                              <w:tcW w:w="1303" w:type="dxa"/>
                              <w:tcMar>
                                <w:top w:w="39" w:type="dxa"/>
                                <w:left w:w="39" w:type="dxa"/>
                                <w:bottom w:w="39" w:type="dxa"/>
                                <w:right w:w="39" w:type="dxa"/>
                              </w:tcMar>
                            </w:tcPr>
                            <w:p w14:paraId="51DEE84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6F81A81C"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5C1B1C7A" w14:textId="77777777" w:rsidR="00C2535A" w:rsidRPr="006926E4" w:rsidRDefault="00C2535A" w:rsidP="00065F04">
                              <w:pPr>
                                <w:rPr>
                                  <w:rFonts w:asciiTheme="minorHAnsi" w:hAnsiTheme="minorHAnsi"/>
                                </w:rPr>
                              </w:pPr>
                            </w:p>
                          </w:tc>
                        </w:tr>
                        <w:tr w:rsidR="00C2535A" w:rsidRPr="006926E4" w14:paraId="3547BB5B" w14:textId="77777777" w:rsidTr="00065F04">
                          <w:trPr>
                            <w:trHeight w:val="292"/>
                          </w:trPr>
                          <w:tc>
                            <w:tcPr>
                              <w:tcW w:w="2262" w:type="dxa"/>
                              <w:tcMar>
                                <w:top w:w="39" w:type="dxa"/>
                                <w:left w:w="39" w:type="dxa"/>
                                <w:bottom w:w="39" w:type="dxa"/>
                                <w:right w:w="39" w:type="dxa"/>
                              </w:tcMar>
                            </w:tcPr>
                            <w:p w14:paraId="4F2F37E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9 - MANUTENCAO DOS SERVICOS DE ESPORTES</w:t>
                              </w:r>
                            </w:p>
                          </w:tc>
                          <w:tc>
                            <w:tcPr>
                              <w:tcW w:w="1303" w:type="dxa"/>
                              <w:tcMar>
                                <w:top w:w="39" w:type="dxa"/>
                                <w:left w:w="39" w:type="dxa"/>
                                <w:bottom w:w="39" w:type="dxa"/>
                                <w:right w:w="39" w:type="dxa"/>
                              </w:tcMar>
                            </w:tcPr>
                            <w:p w14:paraId="617F5E9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6E5BEAD7"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574D383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8723E11"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61C3F2D5" w14:textId="77777777" w:rsidR="00C2535A" w:rsidRPr="006926E4" w:rsidRDefault="00C2535A" w:rsidP="00065F04">
                              <w:pPr>
                                <w:rPr>
                                  <w:rFonts w:asciiTheme="minorHAnsi" w:hAnsiTheme="minorHAnsi"/>
                                </w:rPr>
                              </w:pPr>
                            </w:p>
                          </w:tc>
                        </w:tr>
                        <w:tr w:rsidR="00C2535A" w:rsidRPr="006926E4" w14:paraId="6F449AC8" w14:textId="77777777" w:rsidTr="00065F04">
                          <w:trPr>
                            <w:trHeight w:val="292"/>
                          </w:trPr>
                          <w:tc>
                            <w:tcPr>
                              <w:tcW w:w="2262" w:type="dxa"/>
                              <w:tcMar>
                                <w:top w:w="39" w:type="dxa"/>
                                <w:left w:w="39" w:type="dxa"/>
                                <w:bottom w:w="39" w:type="dxa"/>
                                <w:right w:w="39" w:type="dxa"/>
                              </w:tcMar>
                            </w:tcPr>
                            <w:p w14:paraId="1BEB741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11 - MANUTENCAO DE PRACAS ESPORTIVAS</w:t>
                              </w:r>
                            </w:p>
                          </w:tc>
                          <w:tc>
                            <w:tcPr>
                              <w:tcW w:w="1303" w:type="dxa"/>
                              <w:tcMar>
                                <w:top w:w="39" w:type="dxa"/>
                                <w:left w:w="39" w:type="dxa"/>
                                <w:bottom w:w="39" w:type="dxa"/>
                                <w:right w:w="39" w:type="dxa"/>
                              </w:tcMar>
                            </w:tcPr>
                            <w:p w14:paraId="32D07A2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02EA288C"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6C222D3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762CA2B1"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296A54D1" w14:textId="77777777" w:rsidR="00C2535A" w:rsidRPr="006926E4" w:rsidRDefault="00C2535A" w:rsidP="00065F04">
                              <w:pPr>
                                <w:rPr>
                                  <w:rFonts w:asciiTheme="minorHAnsi" w:hAnsiTheme="minorHAnsi"/>
                                </w:rPr>
                              </w:pPr>
                            </w:p>
                          </w:tc>
                        </w:tr>
                      </w:tbl>
                      <w:p w14:paraId="35F2E816" w14:textId="77777777" w:rsidR="00C2535A" w:rsidRPr="006926E4" w:rsidRDefault="00C2535A" w:rsidP="00065F04">
                        <w:pPr>
                          <w:rPr>
                            <w:rFonts w:asciiTheme="minorHAnsi" w:hAnsiTheme="minorHAnsi"/>
                          </w:rPr>
                        </w:pPr>
                      </w:p>
                    </w:tc>
                    <w:tc>
                      <w:tcPr>
                        <w:tcW w:w="11" w:type="dxa"/>
                      </w:tcPr>
                      <w:p w14:paraId="42BE7087" w14:textId="77777777" w:rsidR="00C2535A" w:rsidRPr="006926E4" w:rsidRDefault="00C2535A" w:rsidP="00065F04">
                        <w:pPr>
                          <w:pStyle w:val="EmptyLayoutCell"/>
                          <w:rPr>
                            <w:rFonts w:asciiTheme="minorHAnsi" w:hAnsiTheme="minorHAnsi"/>
                          </w:rPr>
                        </w:pPr>
                      </w:p>
                    </w:tc>
                  </w:tr>
                </w:tbl>
                <w:p w14:paraId="7140EE2C" w14:textId="77777777" w:rsidR="00C2535A" w:rsidRPr="006926E4" w:rsidRDefault="00C2535A" w:rsidP="00065F04">
                  <w:pPr>
                    <w:rPr>
                      <w:rFonts w:asciiTheme="minorHAnsi" w:hAnsiTheme="minorHAnsi"/>
                    </w:rPr>
                  </w:pPr>
                </w:p>
              </w:tc>
            </w:tr>
            <w:tr w:rsidR="00C2535A" w:rsidRPr="006926E4" w14:paraId="74B3EAC8" w14:textId="77777777" w:rsidTr="00065F04">
              <w:trPr>
                <w:trHeight w:val="41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05C813D0" w14:textId="77777777" w:rsidTr="00065F04">
                    <w:tc>
                      <w:tcPr>
                        <w:tcW w:w="27" w:type="dxa"/>
                      </w:tcPr>
                      <w:p w14:paraId="47BAF5E0"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900"/>
                          <w:gridCol w:w="1093"/>
                          <w:gridCol w:w="1052"/>
                          <w:gridCol w:w="690"/>
                          <w:gridCol w:w="865"/>
                          <w:gridCol w:w="550"/>
                          <w:gridCol w:w="84"/>
                          <w:gridCol w:w="1411"/>
                          <w:gridCol w:w="84"/>
                          <w:gridCol w:w="1420"/>
                          <w:gridCol w:w="84"/>
                          <w:gridCol w:w="1583"/>
                        </w:tblGrid>
                        <w:tr w:rsidR="00C2535A" w:rsidRPr="006926E4" w14:paraId="043CD79C"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6A7777D3"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487AEC91" w14:textId="77777777" w:rsidTr="00065F04">
                          <w:trPr>
                            <w:trHeight w:val="419"/>
                          </w:trPr>
                          <w:tc>
                            <w:tcPr>
                              <w:tcW w:w="4624" w:type="dxa"/>
                              <w:gridSpan w:val="5"/>
                              <w:tcMar>
                                <w:top w:w="39" w:type="dxa"/>
                                <w:left w:w="39" w:type="dxa"/>
                                <w:bottom w:w="39" w:type="dxa"/>
                                <w:right w:w="39" w:type="dxa"/>
                              </w:tcMar>
                              <w:vAlign w:val="bottom"/>
                            </w:tcPr>
                            <w:p w14:paraId="2D283C1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7B96E01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66202ECB"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7BB00A9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2B92614D"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29AB8DE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3570BDD3"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412F23B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41BC0C19" w14:textId="77777777" w:rsidTr="00065F04">
                          <w:trPr>
                            <w:trHeight w:val="481"/>
                          </w:trPr>
                          <w:tc>
                            <w:tcPr>
                              <w:tcW w:w="3927" w:type="dxa"/>
                              <w:gridSpan w:val="4"/>
                              <w:tcMar>
                                <w:top w:w="39" w:type="dxa"/>
                                <w:left w:w="39" w:type="dxa"/>
                                <w:bottom w:w="39" w:type="dxa"/>
                                <w:right w:w="119" w:type="dxa"/>
                              </w:tcMar>
                              <w:vAlign w:val="center"/>
                            </w:tcPr>
                            <w:p w14:paraId="2ED2478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72A21299" w14:textId="77777777" w:rsidTr="00065F04">
                                <w:trPr>
                                  <w:trHeight w:val="279"/>
                                </w:trPr>
                                <w:tc>
                                  <w:tcPr>
                                    <w:tcW w:w="1" w:type="dxa"/>
                                  </w:tcPr>
                                  <w:p w14:paraId="540EB925"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103655D9" w14:textId="77777777" w:rsidTr="00065F04">
                                      <w:trPr>
                                        <w:trHeight w:val="160"/>
                                      </w:trPr>
                                      <w:tc>
                                        <w:tcPr>
                                          <w:tcW w:w="670" w:type="dxa"/>
                                          <w:tcMar>
                                            <w:top w:w="0" w:type="dxa"/>
                                            <w:left w:w="0" w:type="dxa"/>
                                            <w:bottom w:w="119" w:type="dxa"/>
                                            <w:right w:w="0" w:type="dxa"/>
                                          </w:tcMar>
                                          <w:vAlign w:val="center"/>
                                        </w:tcPr>
                                        <w:p w14:paraId="53E195A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0F883230" w14:textId="77777777" w:rsidR="00C2535A" w:rsidRPr="006926E4" w:rsidRDefault="00C2535A" w:rsidP="00065F04">
                                    <w:pPr>
                                      <w:rPr>
                                        <w:rFonts w:asciiTheme="minorHAnsi" w:hAnsiTheme="minorHAnsi"/>
                                      </w:rPr>
                                    </w:pPr>
                                  </w:p>
                                </w:tc>
                                <w:tc>
                                  <w:tcPr>
                                    <w:tcW w:w="20" w:type="dxa"/>
                                  </w:tcPr>
                                  <w:p w14:paraId="76FA126F" w14:textId="77777777" w:rsidR="00C2535A" w:rsidRPr="006926E4" w:rsidRDefault="00C2535A" w:rsidP="00065F04">
                                    <w:pPr>
                                      <w:pStyle w:val="EmptyLayoutCell"/>
                                      <w:rPr>
                                        <w:rFonts w:asciiTheme="minorHAnsi" w:hAnsiTheme="minorHAnsi"/>
                                      </w:rPr>
                                    </w:pPr>
                                  </w:p>
                                </w:tc>
                              </w:tr>
                              <w:tr w:rsidR="00C2535A" w:rsidRPr="006926E4" w14:paraId="4CF57669"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6299EFA5" w14:textId="77777777" w:rsidTr="00065F04">
                                      <w:trPr>
                                        <w:trHeight w:val="238"/>
                                      </w:trPr>
                                      <w:tc>
                                        <w:tcPr>
                                          <w:tcW w:w="651" w:type="dxa"/>
                                          <w:tcMar>
                                            <w:top w:w="0" w:type="dxa"/>
                                            <w:left w:w="0" w:type="dxa"/>
                                            <w:bottom w:w="0" w:type="dxa"/>
                                            <w:right w:w="0" w:type="dxa"/>
                                          </w:tcMar>
                                          <w:vAlign w:val="center"/>
                                        </w:tcPr>
                                        <w:p w14:paraId="4EB0758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468B75D7" w14:textId="77777777" w:rsidR="00C2535A" w:rsidRPr="006926E4" w:rsidRDefault="00C2535A" w:rsidP="00065F04">
                                    <w:pPr>
                                      <w:rPr>
                                        <w:rFonts w:asciiTheme="minorHAnsi" w:hAnsiTheme="minorHAnsi"/>
                                      </w:rPr>
                                    </w:pPr>
                                  </w:p>
                                </w:tc>
                                <w:tc>
                                  <w:tcPr>
                                    <w:tcW w:w="20" w:type="dxa"/>
                                  </w:tcPr>
                                  <w:p w14:paraId="6F349E55" w14:textId="77777777" w:rsidR="00C2535A" w:rsidRPr="006926E4" w:rsidRDefault="00C2535A" w:rsidP="00065F04">
                                    <w:pPr>
                                      <w:pStyle w:val="EmptyLayoutCell"/>
                                      <w:rPr>
                                        <w:rFonts w:asciiTheme="minorHAnsi" w:hAnsiTheme="minorHAnsi"/>
                                      </w:rPr>
                                    </w:pPr>
                                  </w:p>
                                </w:tc>
                                <w:tc>
                                  <w:tcPr>
                                    <w:tcW w:w="20" w:type="dxa"/>
                                  </w:tcPr>
                                  <w:p w14:paraId="50AB0BED" w14:textId="77777777" w:rsidR="00C2535A" w:rsidRPr="006926E4" w:rsidRDefault="00C2535A" w:rsidP="00065F04">
                                    <w:pPr>
                                      <w:pStyle w:val="EmptyLayoutCell"/>
                                      <w:rPr>
                                        <w:rFonts w:asciiTheme="minorHAnsi" w:hAnsiTheme="minorHAnsi"/>
                                      </w:rPr>
                                    </w:pPr>
                                  </w:p>
                                </w:tc>
                              </w:tr>
                              <w:tr w:rsidR="00C2535A" w:rsidRPr="006926E4" w14:paraId="7DFA8545" w14:textId="77777777" w:rsidTr="00065F04">
                                <w:trPr>
                                  <w:trHeight w:val="41"/>
                                </w:trPr>
                                <w:tc>
                                  <w:tcPr>
                                    <w:tcW w:w="1" w:type="dxa"/>
                                  </w:tcPr>
                                  <w:p w14:paraId="7FCC88E3" w14:textId="77777777" w:rsidR="00C2535A" w:rsidRPr="006926E4" w:rsidRDefault="00C2535A" w:rsidP="00065F04">
                                    <w:pPr>
                                      <w:pStyle w:val="EmptyLayoutCell"/>
                                      <w:rPr>
                                        <w:rFonts w:asciiTheme="minorHAnsi" w:hAnsiTheme="minorHAnsi"/>
                                      </w:rPr>
                                    </w:pPr>
                                  </w:p>
                                </w:tc>
                                <w:tc>
                                  <w:tcPr>
                                    <w:tcW w:w="650" w:type="dxa"/>
                                  </w:tcPr>
                                  <w:p w14:paraId="64AC5823" w14:textId="77777777" w:rsidR="00C2535A" w:rsidRPr="006926E4" w:rsidRDefault="00C2535A" w:rsidP="00065F04">
                                    <w:pPr>
                                      <w:pStyle w:val="EmptyLayoutCell"/>
                                      <w:rPr>
                                        <w:rFonts w:asciiTheme="minorHAnsi" w:hAnsiTheme="minorHAnsi"/>
                                      </w:rPr>
                                    </w:pPr>
                                  </w:p>
                                </w:tc>
                                <w:tc>
                                  <w:tcPr>
                                    <w:tcW w:w="20" w:type="dxa"/>
                                  </w:tcPr>
                                  <w:p w14:paraId="42BE114E" w14:textId="77777777" w:rsidR="00C2535A" w:rsidRPr="006926E4" w:rsidRDefault="00C2535A" w:rsidP="00065F04">
                                    <w:pPr>
                                      <w:pStyle w:val="EmptyLayoutCell"/>
                                      <w:rPr>
                                        <w:rFonts w:asciiTheme="minorHAnsi" w:hAnsiTheme="minorHAnsi"/>
                                      </w:rPr>
                                    </w:pPr>
                                  </w:p>
                                </w:tc>
                                <w:tc>
                                  <w:tcPr>
                                    <w:tcW w:w="20" w:type="dxa"/>
                                  </w:tcPr>
                                  <w:p w14:paraId="10AAA7F8" w14:textId="77777777" w:rsidR="00C2535A" w:rsidRPr="006926E4" w:rsidRDefault="00C2535A" w:rsidP="00065F04">
                                    <w:pPr>
                                      <w:pStyle w:val="EmptyLayoutCell"/>
                                      <w:rPr>
                                        <w:rFonts w:asciiTheme="minorHAnsi" w:hAnsiTheme="minorHAnsi"/>
                                      </w:rPr>
                                    </w:pPr>
                                  </w:p>
                                </w:tc>
                              </w:tr>
                            </w:tbl>
                            <w:p w14:paraId="0ED7A068"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74D8C827"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5E01ED45" w14:textId="77777777" w:rsidTr="00065F04">
                                      <w:trPr>
                                        <w:trHeight w:val="159"/>
                                      </w:trPr>
                                      <w:tc>
                                        <w:tcPr>
                                          <w:tcW w:w="1417" w:type="dxa"/>
                                          <w:tcMar>
                                            <w:top w:w="0" w:type="dxa"/>
                                            <w:left w:w="39" w:type="dxa"/>
                                            <w:bottom w:w="39" w:type="dxa"/>
                                            <w:right w:w="39" w:type="dxa"/>
                                          </w:tcMar>
                                        </w:tcPr>
                                        <w:p w14:paraId="01315E7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AF85B72" w14:textId="77777777" w:rsidR="00C2535A" w:rsidRPr="006926E4" w:rsidRDefault="00C2535A" w:rsidP="00065F04">
                                    <w:pPr>
                                      <w:rPr>
                                        <w:rFonts w:asciiTheme="minorHAnsi" w:hAnsiTheme="minorHAnsi"/>
                                      </w:rPr>
                                    </w:pPr>
                                  </w:p>
                                </w:tc>
                              </w:tr>
                              <w:tr w:rsidR="00C2535A" w:rsidRPr="006926E4" w14:paraId="7365C878" w14:textId="77777777" w:rsidTr="00065F04">
                                <w:trPr>
                                  <w:trHeight w:val="40"/>
                                </w:trPr>
                                <w:tc>
                                  <w:tcPr>
                                    <w:tcW w:w="2" w:type="dxa"/>
                                  </w:tcPr>
                                  <w:p w14:paraId="3B8372A9" w14:textId="77777777" w:rsidR="00C2535A" w:rsidRPr="006926E4" w:rsidRDefault="00C2535A" w:rsidP="00065F04">
                                    <w:pPr>
                                      <w:pStyle w:val="EmptyLayoutCell"/>
                                      <w:rPr>
                                        <w:rFonts w:asciiTheme="minorHAnsi" w:hAnsiTheme="minorHAnsi"/>
                                      </w:rPr>
                                    </w:pPr>
                                  </w:p>
                                </w:tc>
                                <w:tc>
                                  <w:tcPr>
                                    <w:tcW w:w="1414" w:type="dxa"/>
                                  </w:tcPr>
                                  <w:p w14:paraId="3CD285DA" w14:textId="77777777" w:rsidR="00C2535A" w:rsidRPr="006926E4" w:rsidRDefault="00C2535A" w:rsidP="00065F04">
                                    <w:pPr>
                                      <w:pStyle w:val="EmptyLayoutCell"/>
                                      <w:rPr>
                                        <w:rFonts w:asciiTheme="minorHAnsi" w:hAnsiTheme="minorHAnsi"/>
                                      </w:rPr>
                                    </w:pPr>
                                  </w:p>
                                </w:tc>
                              </w:tr>
                              <w:tr w:rsidR="00C2535A" w:rsidRPr="006926E4" w14:paraId="11EEB97A" w14:textId="77777777" w:rsidTr="00065F04">
                                <w:trPr>
                                  <w:trHeight w:val="198"/>
                                </w:trPr>
                                <w:tc>
                                  <w:tcPr>
                                    <w:tcW w:w="2" w:type="dxa"/>
                                  </w:tcPr>
                                  <w:p w14:paraId="22C8A05A"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26DA9CF3" w14:textId="77777777" w:rsidTr="00065F04">
                                      <w:trPr>
                                        <w:trHeight w:val="120"/>
                                      </w:trPr>
                                      <w:tc>
                                        <w:tcPr>
                                          <w:tcW w:w="1417" w:type="dxa"/>
                                          <w:tcMar>
                                            <w:top w:w="39" w:type="dxa"/>
                                            <w:left w:w="39" w:type="dxa"/>
                                            <w:bottom w:w="39" w:type="dxa"/>
                                            <w:right w:w="39" w:type="dxa"/>
                                          </w:tcMar>
                                        </w:tcPr>
                                        <w:p w14:paraId="05BC60C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2BC3CF26" w14:textId="77777777" w:rsidR="00C2535A" w:rsidRPr="006926E4" w:rsidRDefault="00C2535A" w:rsidP="00065F04">
                                    <w:pPr>
                                      <w:rPr>
                                        <w:rFonts w:asciiTheme="minorHAnsi" w:hAnsiTheme="minorHAnsi"/>
                                      </w:rPr>
                                    </w:pPr>
                                  </w:p>
                                </w:tc>
                              </w:tr>
                              <w:tr w:rsidR="00C2535A" w:rsidRPr="006926E4" w14:paraId="2F353ED5" w14:textId="77777777" w:rsidTr="00065F04">
                                <w:trPr>
                                  <w:trHeight w:val="121"/>
                                </w:trPr>
                                <w:tc>
                                  <w:tcPr>
                                    <w:tcW w:w="2" w:type="dxa"/>
                                  </w:tcPr>
                                  <w:p w14:paraId="0E4E3A8A" w14:textId="77777777" w:rsidR="00C2535A" w:rsidRPr="006926E4" w:rsidRDefault="00C2535A" w:rsidP="00065F04">
                                    <w:pPr>
                                      <w:pStyle w:val="EmptyLayoutCell"/>
                                      <w:rPr>
                                        <w:rFonts w:asciiTheme="minorHAnsi" w:hAnsiTheme="minorHAnsi"/>
                                      </w:rPr>
                                    </w:pPr>
                                  </w:p>
                                </w:tc>
                                <w:tc>
                                  <w:tcPr>
                                    <w:tcW w:w="1414" w:type="dxa"/>
                                  </w:tcPr>
                                  <w:p w14:paraId="6A2882F7" w14:textId="77777777" w:rsidR="00C2535A" w:rsidRPr="006926E4" w:rsidRDefault="00C2535A" w:rsidP="00065F04">
                                    <w:pPr>
                                      <w:pStyle w:val="EmptyLayoutCell"/>
                                      <w:rPr>
                                        <w:rFonts w:asciiTheme="minorHAnsi" w:hAnsiTheme="minorHAnsi"/>
                                      </w:rPr>
                                    </w:pPr>
                                  </w:p>
                                </w:tc>
                              </w:tr>
                            </w:tbl>
                            <w:p w14:paraId="28B849F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0F99737"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707C467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03A12040" w14:textId="77777777" w:rsidTr="00065F04">
                                      <w:trPr>
                                        <w:trHeight w:val="159"/>
                                      </w:trPr>
                                      <w:tc>
                                        <w:tcPr>
                                          <w:tcW w:w="1417" w:type="dxa"/>
                                          <w:tcMar>
                                            <w:top w:w="0" w:type="dxa"/>
                                            <w:left w:w="39" w:type="dxa"/>
                                            <w:bottom w:w="39" w:type="dxa"/>
                                            <w:right w:w="39" w:type="dxa"/>
                                          </w:tcMar>
                                        </w:tcPr>
                                        <w:p w14:paraId="422AEBB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75EF224" w14:textId="77777777" w:rsidR="00C2535A" w:rsidRPr="006926E4" w:rsidRDefault="00C2535A" w:rsidP="00065F04">
                                    <w:pPr>
                                      <w:rPr>
                                        <w:rFonts w:asciiTheme="minorHAnsi" w:hAnsiTheme="minorHAnsi"/>
                                      </w:rPr>
                                    </w:pPr>
                                  </w:p>
                                </w:tc>
                              </w:tr>
                              <w:tr w:rsidR="00C2535A" w:rsidRPr="006926E4" w14:paraId="283A254F" w14:textId="77777777" w:rsidTr="00065F04">
                                <w:trPr>
                                  <w:trHeight w:val="40"/>
                                </w:trPr>
                                <w:tc>
                                  <w:tcPr>
                                    <w:tcW w:w="1417" w:type="dxa"/>
                                  </w:tcPr>
                                  <w:p w14:paraId="6AA71E16" w14:textId="77777777" w:rsidR="00C2535A" w:rsidRPr="006926E4" w:rsidRDefault="00C2535A" w:rsidP="00065F04">
                                    <w:pPr>
                                      <w:pStyle w:val="EmptyLayoutCell"/>
                                      <w:rPr>
                                        <w:rFonts w:asciiTheme="minorHAnsi" w:hAnsiTheme="minorHAnsi"/>
                                      </w:rPr>
                                    </w:pPr>
                                  </w:p>
                                </w:tc>
                              </w:tr>
                              <w:tr w:rsidR="00C2535A" w:rsidRPr="006926E4" w14:paraId="7D38B40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3893BAF0" w14:textId="77777777" w:rsidTr="00065F04">
                                      <w:trPr>
                                        <w:trHeight w:val="120"/>
                                      </w:trPr>
                                      <w:tc>
                                        <w:tcPr>
                                          <w:tcW w:w="1417" w:type="dxa"/>
                                          <w:tcMar>
                                            <w:top w:w="39" w:type="dxa"/>
                                            <w:left w:w="39" w:type="dxa"/>
                                            <w:bottom w:w="39" w:type="dxa"/>
                                            <w:right w:w="39" w:type="dxa"/>
                                          </w:tcMar>
                                        </w:tcPr>
                                        <w:p w14:paraId="59B6101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167763B4" w14:textId="77777777" w:rsidR="00C2535A" w:rsidRPr="006926E4" w:rsidRDefault="00C2535A" w:rsidP="00065F04">
                                    <w:pPr>
                                      <w:rPr>
                                        <w:rFonts w:asciiTheme="minorHAnsi" w:hAnsiTheme="minorHAnsi"/>
                                      </w:rPr>
                                    </w:pPr>
                                  </w:p>
                                </w:tc>
                              </w:tr>
                              <w:tr w:rsidR="00C2535A" w:rsidRPr="006926E4" w14:paraId="1C5374B7" w14:textId="77777777" w:rsidTr="00065F04">
                                <w:trPr>
                                  <w:trHeight w:val="121"/>
                                </w:trPr>
                                <w:tc>
                                  <w:tcPr>
                                    <w:tcW w:w="1417" w:type="dxa"/>
                                  </w:tcPr>
                                  <w:p w14:paraId="03603164" w14:textId="77777777" w:rsidR="00C2535A" w:rsidRPr="006926E4" w:rsidRDefault="00C2535A" w:rsidP="00065F04">
                                    <w:pPr>
                                      <w:pStyle w:val="EmptyLayoutCell"/>
                                      <w:rPr>
                                        <w:rFonts w:asciiTheme="minorHAnsi" w:hAnsiTheme="minorHAnsi"/>
                                      </w:rPr>
                                    </w:pPr>
                                  </w:p>
                                </w:tc>
                              </w:tr>
                            </w:tbl>
                            <w:p w14:paraId="48B14A7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482F46C"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2AB008B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5C993906" w14:textId="77777777" w:rsidTr="00065F04">
                                      <w:trPr>
                                        <w:trHeight w:val="159"/>
                                      </w:trPr>
                                      <w:tc>
                                        <w:tcPr>
                                          <w:tcW w:w="1417" w:type="dxa"/>
                                          <w:tcMar>
                                            <w:top w:w="0" w:type="dxa"/>
                                            <w:left w:w="39" w:type="dxa"/>
                                            <w:bottom w:w="39" w:type="dxa"/>
                                            <w:right w:w="39" w:type="dxa"/>
                                          </w:tcMar>
                                        </w:tcPr>
                                        <w:p w14:paraId="3EE7C5B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D2D8DD1" w14:textId="77777777" w:rsidR="00C2535A" w:rsidRPr="006926E4" w:rsidRDefault="00C2535A" w:rsidP="00065F04">
                                    <w:pPr>
                                      <w:rPr>
                                        <w:rFonts w:asciiTheme="minorHAnsi" w:hAnsiTheme="minorHAnsi"/>
                                      </w:rPr>
                                    </w:pPr>
                                  </w:p>
                                </w:tc>
                                <w:tc>
                                  <w:tcPr>
                                    <w:tcW w:w="14" w:type="dxa"/>
                                  </w:tcPr>
                                  <w:p w14:paraId="57A687AE" w14:textId="77777777" w:rsidR="00C2535A" w:rsidRPr="006926E4" w:rsidRDefault="00C2535A" w:rsidP="00065F04">
                                    <w:pPr>
                                      <w:pStyle w:val="EmptyLayoutCell"/>
                                      <w:rPr>
                                        <w:rFonts w:asciiTheme="minorHAnsi" w:hAnsiTheme="minorHAnsi"/>
                                      </w:rPr>
                                    </w:pPr>
                                  </w:p>
                                </w:tc>
                              </w:tr>
                              <w:tr w:rsidR="00C2535A" w:rsidRPr="006926E4" w14:paraId="104BC8DF" w14:textId="77777777" w:rsidTr="00065F04">
                                <w:trPr>
                                  <w:trHeight w:val="40"/>
                                </w:trPr>
                                <w:tc>
                                  <w:tcPr>
                                    <w:tcW w:w="1417" w:type="dxa"/>
                                  </w:tcPr>
                                  <w:p w14:paraId="3E49FFAF" w14:textId="77777777" w:rsidR="00C2535A" w:rsidRPr="006926E4" w:rsidRDefault="00C2535A" w:rsidP="00065F04">
                                    <w:pPr>
                                      <w:pStyle w:val="EmptyLayoutCell"/>
                                      <w:rPr>
                                        <w:rFonts w:asciiTheme="minorHAnsi" w:hAnsiTheme="minorHAnsi"/>
                                      </w:rPr>
                                    </w:pPr>
                                  </w:p>
                                </w:tc>
                                <w:tc>
                                  <w:tcPr>
                                    <w:tcW w:w="14" w:type="dxa"/>
                                  </w:tcPr>
                                  <w:p w14:paraId="37E2BBCF" w14:textId="77777777" w:rsidR="00C2535A" w:rsidRPr="006926E4" w:rsidRDefault="00C2535A" w:rsidP="00065F04">
                                    <w:pPr>
                                      <w:pStyle w:val="EmptyLayoutCell"/>
                                      <w:rPr>
                                        <w:rFonts w:asciiTheme="minorHAnsi" w:hAnsiTheme="minorHAnsi"/>
                                      </w:rPr>
                                    </w:pPr>
                                  </w:p>
                                </w:tc>
                              </w:tr>
                              <w:tr w:rsidR="00C2535A" w:rsidRPr="006926E4" w14:paraId="301503B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4AF22A45" w14:textId="77777777" w:rsidTr="00065F04">
                                      <w:trPr>
                                        <w:trHeight w:val="120"/>
                                      </w:trPr>
                                      <w:tc>
                                        <w:tcPr>
                                          <w:tcW w:w="1417" w:type="dxa"/>
                                          <w:tcMar>
                                            <w:top w:w="39" w:type="dxa"/>
                                            <w:left w:w="39" w:type="dxa"/>
                                            <w:bottom w:w="39" w:type="dxa"/>
                                            <w:right w:w="39" w:type="dxa"/>
                                          </w:tcMar>
                                        </w:tcPr>
                                        <w:p w14:paraId="4665D03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474C73CE" w14:textId="77777777" w:rsidR="00C2535A" w:rsidRPr="006926E4" w:rsidRDefault="00C2535A" w:rsidP="00065F04">
                                    <w:pPr>
                                      <w:rPr>
                                        <w:rFonts w:asciiTheme="minorHAnsi" w:hAnsiTheme="minorHAnsi"/>
                                      </w:rPr>
                                    </w:pPr>
                                  </w:p>
                                </w:tc>
                                <w:tc>
                                  <w:tcPr>
                                    <w:tcW w:w="14" w:type="dxa"/>
                                  </w:tcPr>
                                  <w:p w14:paraId="5B037E66" w14:textId="77777777" w:rsidR="00C2535A" w:rsidRPr="006926E4" w:rsidRDefault="00C2535A" w:rsidP="00065F04">
                                    <w:pPr>
                                      <w:pStyle w:val="EmptyLayoutCell"/>
                                      <w:rPr>
                                        <w:rFonts w:asciiTheme="minorHAnsi" w:hAnsiTheme="minorHAnsi"/>
                                      </w:rPr>
                                    </w:pPr>
                                  </w:p>
                                </w:tc>
                              </w:tr>
                              <w:tr w:rsidR="00C2535A" w:rsidRPr="006926E4" w14:paraId="69FFD8A9" w14:textId="77777777" w:rsidTr="00065F04">
                                <w:trPr>
                                  <w:trHeight w:val="121"/>
                                </w:trPr>
                                <w:tc>
                                  <w:tcPr>
                                    <w:tcW w:w="1417" w:type="dxa"/>
                                  </w:tcPr>
                                  <w:p w14:paraId="313C7C91" w14:textId="77777777" w:rsidR="00C2535A" w:rsidRPr="006926E4" w:rsidRDefault="00C2535A" w:rsidP="00065F04">
                                    <w:pPr>
                                      <w:pStyle w:val="EmptyLayoutCell"/>
                                      <w:rPr>
                                        <w:rFonts w:asciiTheme="minorHAnsi" w:hAnsiTheme="minorHAnsi"/>
                                      </w:rPr>
                                    </w:pPr>
                                  </w:p>
                                </w:tc>
                                <w:tc>
                                  <w:tcPr>
                                    <w:tcW w:w="14" w:type="dxa"/>
                                  </w:tcPr>
                                  <w:p w14:paraId="78838E87" w14:textId="77777777" w:rsidR="00C2535A" w:rsidRPr="006926E4" w:rsidRDefault="00C2535A" w:rsidP="00065F04">
                                    <w:pPr>
                                      <w:pStyle w:val="EmptyLayoutCell"/>
                                      <w:rPr>
                                        <w:rFonts w:asciiTheme="minorHAnsi" w:hAnsiTheme="minorHAnsi"/>
                                      </w:rPr>
                                    </w:pPr>
                                  </w:p>
                                </w:tc>
                              </w:tr>
                            </w:tbl>
                            <w:p w14:paraId="1727C2E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B6D0D41"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61A5E664"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5D8A6624" w14:textId="77777777" w:rsidTr="00065F04">
                                      <w:trPr>
                                        <w:trHeight w:val="159"/>
                                      </w:trPr>
                                      <w:tc>
                                        <w:tcPr>
                                          <w:tcW w:w="1598" w:type="dxa"/>
                                          <w:tcMar>
                                            <w:top w:w="0" w:type="dxa"/>
                                            <w:left w:w="39" w:type="dxa"/>
                                            <w:bottom w:w="39" w:type="dxa"/>
                                            <w:right w:w="39" w:type="dxa"/>
                                          </w:tcMar>
                                        </w:tcPr>
                                        <w:p w14:paraId="51A261A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17D5EAD" w14:textId="77777777" w:rsidR="00C2535A" w:rsidRPr="006926E4" w:rsidRDefault="00C2535A" w:rsidP="00065F04">
                                    <w:pPr>
                                      <w:rPr>
                                        <w:rFonts w:asciiTheme="minorHAnsi" w:hAnsiTheme="minorHAnsi"/>
                                      </w:rPr>
                                    </w:pPr>
                                  </w:p>
                                </w:tc>
                              </w:tr>
                              <w:tr w:rsidR="00C2535A" w:rsidRPr="006926E4" w14:paraId="1F5A0A02" w14:textId="77777777" w:rsidTr="00065F04">
                                <w:trPr>
                                  <w:trHeight w:val="40"/>
                                </w:trPr>
                                <w:tc>
                                  <w:tcPr>
                                    <w:tcW w:w="16" w:type="dxa"/>
                                  </w:tcPr>
                                  <w:p w14:paraId="34847879" w14:textId="77777777" w:rsidR="00C2535A" w:rsidRPr="006926E4" w:rsidRDefault="00C2535A" w:rsidP="00065F04">
                                    <w:pPr>
                                      <w:pStyle w:val="EmptyLayoutCell"/>
                                      <w:rPr>
                                        <w:rFonts w:asciiTheme="minorHAnsi" w:hAnsiTheme="minorHAnsi"/>
                                      </w:rPr>
                                    </w:pPr>
                                  </w:p>
                                </w:tc>
                                <w:tc>
                                  <w:tcPr>
                                    <w:tcW w:w="1582" w:type="dxa"/>
                                  </w:tcPr>
                                  <w:p w14:paraId="590E943F" w14:textId="77777777" w:rsidR="00C2535A" w:rsidRPr="006926E4" w:rsidRDefault="00C2535A" w:rsidP="00065F04">
                                    <w:pPr>
                                      <w:pStyle w:val="EmptyLayoutCell"/>
                                      <w:rPr>
                                        <w:rFonts w:asciiTheme="minorHAnsi" w:hAnsiTheme="minorHAnsi"/>
                                      </w:rPr>
                                    </w:pPr>
                                  </w:p>
                                </w:tc>
                              </w:tr>
                              <w:tr w:rsidR="00C2535A" w:rsidRPr="006926E4" w14:paraId="71D097F6" w14:textId="77777777" w:rsidTr="00065F04">
                                <w:trPr>
                                  <w:trHeight w:val="198"/>
                                </w:trPr>
                                <w:tc>
                                  <w:tcPr>
                                    <w:tcW w:w="16" w:type="dxa"/>
                                  </w:tcPr>
                                  <w:p w14:paraId="5C3EAF63"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59F71875" w14:textId="77777777" w:rsidTr="00065F04">
                                      <w:trPr>
                                        <w:trHeight w:val="120"/>
                                      </w:trPr>
                                      <w:tc>
                                        <w:tcPr>
                                          <w:tcW w:w="1582" w:type="dxa"/>
                                          <w:tcMar>
                                            <w:top w:w="39" w:type="dxa"/>
                                            <w:left w:w="39" w:type="dxa"/>
                                            <w:bottom w:w="39" w:type="dxa"/>
                                            <w:right w:w="39" w:type="dxa"/>
                                          </w:tcMar>
                                        </w:tcPr>
                                        <w:p w14:paraId="6BDB5FC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77722A60" w14:textId="77777777" w:rsidR="00C2535A" w:rsidRPr="006926E4" w:rsidRDefault="00C2535A" w:rsidP="00065F04">
                                    <w:pPr>
                                      <w:rPr>
                                        <w:rFonts w:asciiTheme="minorHAnsi" w:hAnsiTheme="minorHAnsi"/>
                                      </w:rPr>
                                    </w:pPr>
                                  </w:p>
                                </w:tc>
                              </w:tr>
                              <w:tr w:rsidR="00C2535A" w:rsidRPr="006926E4" w14:paraId="4E8C2160" w14:textId="77777777" w:rsidTr="00065F04">
                                <w:trPr>
                                  <w:trHeight w:val="121"/>
                                </w:trPr>
                                <w:tc>
                                  <w:tcPr>
                                    <w:tcW w:w="16" w:type="dxa"/>
                                  </w:tcPr>
                                  <w:p w14:paraId="6A62B891" w14:textId="77777777" w:rsidR="00C2535A" w:rsidRPr="006926E4" w:rsidRDefault="00C2535A" w:rsidP="00065F04">
                                    <w:pPr>
                                      <w:pStyle w:val="EmptyLayoutCell"/>
                                      <w:rPr>
                                        <w:rFonts w:asciiTheme="minorHAnsi" w:hAnsiTheme="minorHAnsi"/>
                                      </w:rPr>
                                    </w:pPr>
                                  </w:p>
                                </w:tc>
                                <w:tc>
                                  <w:tcPr>
                                    <w:tcW w:w="1582" w:type="dxa"/>
                                  </w:tcPr>
                                  <w:p w14:paraId="684F8AC9" w14:textId="77777777" w:rsidR="00C2535A" w:rsidRPr="006926E4" w:rsidRDefault="00C2535A" w:rsidP="00065F04">
                                    <w:pPr>
                                      <w:pStyle w:val="EmptyLayoutCell"/>
                                      <w:rPr>
                                        <w:rFonts w:asciiTheme="minorHAnsi" w:hAnsiTheme="minorHAnsi"/>
                                      </w:rPr>
                                    </w:pPr>
                                  </w:p>
                                </w:tc>
                              </w:tr>
                            </w:tbl>
                            <w:p w14:paraId="70E95057" w14:textId="77777777" w:rsidR="00C2535A" w:rsidRPr="006926E4" w:rsidRDefault="00C2535A" w:rsidP="00065F04">
                              <w:pPr>
                                <w:rPr>
                                  <w:rFonts w:asciiTheme="minorHAnsi" w:hAnsiTheme="minorHAnsi"/>
                                </w:rPr>
                              </w:pPr>
                            </w:p>
                          </w:tc>
                        </w:tr>
                        <w:tr w:rsidR="00C2535A" w:rsidRPr="006926E4" w14:paraId="5C0FB92D" w14:textId="77777777" w:rsidTr="00065F04">
                          <w:trPr>
                            <w:trHeight w:val="112"/>
                          </w:trPr>
                          <w:tc>
                            <w:tcPr>
                              <w:tcW w:w="837" w:type="dxa"/>
                              <w:tcMar>
                                <w:top w:w="39" w:type="dxa"/>
                                <w:left w:w="39" w:type="dxa"/>
                                <w:bottom w:w="39" w:type="dxa"/>
                                <w:right w:w="119" w:type="dxa"/>
                              </w:tcMar>
                              <w:vAlign w:val="center"/>
                            </w:tcPr>
                            <w:p w14:paraId="6628E389"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9ADF169"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31131F8A"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45ADB52B"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40C09C4"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4CDF6132"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30A08F7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AAC629C"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624FABC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57CBD9E"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3D831A3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9914BDA"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0617D9EB" w14:textId="77777777" w:rsidR="00C2535A" w:rsidRPr="006926E4" w:rsidRDefault="00C2535A" w:rsidP="00065F04">
                              <w:pPr>
                                <w:rPr>
                                  <w:rFonts w:asciiTheme="minorHAnsi" w:hAnsiTheme="minorHAnsi"/>
                                </w:rPr>
                              </w:pPr>
                            </w:p>
                          </w:tc>
                        </w:tr>
                        <w:tr w:rsidR="00C2535A" w:rsidRPr="006926E4" w14:paraId="4DAD2A00" w14:textId="77777777" w:rsidTr="00065F04">
                          <w:trPr>
                            <w:trHeight w:val="481"/>
                          </w:trPr>
                          <w:tc>
                            <w:tcPr>
                              <w:tcW w:w="3927" w:type="dxa"/>
                              <w:gridSpan w:val="4"/>
                              <w:tcMar>
                                <w:top w:w="39" w:type="dxa"/>
                                <w:left w:w="39" w:type="dxa"/>
                                <w:bottom w:w="39" w:type="dxa"/>
                                <w:right w:w="119" w:type="dxa"/>
                              </w:tcMar>
                              <w:vAlign w:val="center"/>
                            </w:tcPr>
                            <w:p w14:paraId="623FE50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9 - MANUTENCAO DOS SERVICOS DE ESPORTE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587BC30D" w14:textId="77777777" w:rsidTr="00065F04">
                                <w:trPr>
                                  <w:trHeight w:val="279"/>
                                </w:trPr>
                                <w:tc>
                                  <w:tcPr>
                                    <w:tcW w:w="1" w:type="dxa"/>
                                  </w:tcPr>
                                  <w:p w14:paraId="484192FC"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11155E05" w14:textId="77777777" w:rsidTr="00065F04">
                                      <w:trPr>
                                        <w:trHeight w:val="160"/>
                                      </w:trPr>
                                      <w:tc>
                                        <w:tcPr>
                                          <w:tcW w:w="670" w:type="dxa"/>
                                          <w:tcMar>
                                            <w:top w:w="0" w:type="dxa"/>
                                            <w:left w:w="0" w:type="dxa"/>
                                            <w:bottom w:w="119" w:type="dxa"/>
                                            <w:right w:w="0" w:type="dxa"/>
                                          </w:tcMar>
                                          <w:vAlign w:val="center"/>
                                        </w:tcPr>
                                        <w:p w14:paraId="16B0A0C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7BC4AA39" w14:textId="77777777" w:rsidR="00C2535A" w:rsidRPr="006926E4" w:rsidRDefault="00C2535A" w:rsidP="00065F04">
                                    <w:pPr>
                                      <w:rPr>
                                        <w:rFonts w:asciiTheme="minorHAnsi" w:hAnsiTheme="minorHAnsi"/>
                                      </w:rPr>
                                    </w:pPr>
                                  </w:p>
                                </w:tc>
                                <w:tc>
                                  <w:tcPr>
                                    <w:tcW w:w="20" w:type="dxa"/>
                                  </w:tcPr>
                                  <w:p w14:paraId="42C346B1" w14:textId="77777777" w:rsidR="00C2535A" w:rsidRPr="006926E4" w:rsidRDefault="00C2535A" w:rsidP="00065F04">
                                    <w:pPr>
                                      <w:pStyle w:val="EmptyLayoutCell"/>
                                      <w:rPr>
                                        <w:rFonts w:asciiTheme="minorHAnsi" w:hAnsiTheme="minorHAnsi"/>
                                      </w:rPr>
                                    </w:pPr>
                                  </w:p>
                                </w:tc>
                              </w:tr>
                              <w:tr w:rsidR="00C2535A" w:rsidRPr="006926E4" w14:paraId="081F32C7"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7660C351" w14:textId="77777777" w:rsidTr="00065F04">
                                      <w:trPr>
                                        <w:trHeight w:val="238"/>
                                      </w:trPr>
                                      <w:tc>
                                        <w:tcPr>
                                          <w:tcW w:w="651" w:type="dxa"/>
                                          <w:tcMar>
                                            <w:top w:w="0" w:type="dxa"/>
                                            <w:left w:w="0" w:type="dxa"/>
                                            <w:bottom w:w="0" w:type="dxa"/>
                                            <w:right w:w="0" w:type="dxa"/>
                                          </w:tcMar>
                                          <w:vAlign w:val="center"/>
                                        </w:tcPr>
                                        <w:p w14:paraId="1EF69FE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932044A" w14:textId="77777777" w:rsidR="00C2535A" w:rsidRPr="006926E4" w:rsidRDefault="00C2535A" w:rsidP="00065F04">
                                    <w:pPr>
                                      <w:rPr>
                                        <w:rFonts w:asciiTheme="minorHAnsi" w:hAnsiTheme="minorHAnsi"/>
                                      </w:rPr>
                                    </w:pPr>
                                  </w:p>
                                </w:tc>
                                <w:tc>
                                  <w:tcPr>
                                    <w:tcW w:w="20" w:type="dxa"/>
                                  </w:tcPr>
                                  <w:p w14:paraId="0EDB937B" w14:textId="77777777" w:rsidR="00C2535A" w:rsidRPr="006926E4" w:rsidRDefault="00C2535A" w:rsidP="00065F04">
                                    <w:pPr>
                                      <w:pStyle w:val="EmptyLayoutCell"/>
                                      <w:rPr>
                                        <w:rFonts w:asciiTheme="minorHAnsi" w:hAnsiTheme="minorHAnsi"/>
                                      </w:rPr>
                                    </w:pPr>
                                  </w:p>
                                </w:tc>
                                <w:tc>
                                  <w:tcPr>
                                    <w:tcW w:w="20" w:type="dxa"/>
                                  </w:tcPr>
                                  <w:p w14:paraId="18B58E42" w14:textId="77777777" w:rsidR="00C2535A" w:rsidRPr="006926E4" w:rsidRDefault="00C2535A" w:rsidP="00065F04">
                                    <w:pPr>
                                      <w:pStyle w:val="EmptyLayoutCell"/>
                                      <w:rPr>
                                        <w:rFonts w:asciiTheme="minorHAnsi" w:hAnsiTheme="minorHAnsi"/>
                                      </w:rPr>
                                    </w:pPr>
                                  </w:p>
                                </w:tc>
                              </w:tr>
                              <w:tr w:rsidR="00C2535A" w:rsidRPr="006926E4" w14:paraId="34D1A7A0" w14:textId="77777777" w:rsidTr="00065F04">
                                <w:trPr>
                                  <w:trHeight w:val="41"/>
                                </w:trPr>
                                <w:tc>
                                  <w:tcPr>
                                    <w:tcW w:w="1" w:type="dxa"/>
                                  </w:tcPr>
                                  <w:p w14:paraId="2FEBA3A2" w14:textId="77777777" w:rsidR="00C2535A" w:rsidRPr="006926E4" w:rsidRDefault="00C2535A" w:rsidP="00065F04">
                                    <w:pPr>
                                      <w:pStyle w:val="EmptyLayoutCell"/>
                                      <w:rPr>
                                        <w:rFonts w:asciiTheme="minorHAnsi" w:hAnsiTheme="minorHAnsi"/>
                                      </w:rPr>
                                    </w:pPr>
                                  </w:p>
                                </w:tc>
                                <w:tc>
                                  <w:tcPr>
                                    <w:tcW w:w="650" w:type="dxa"/>
                                  </w:tcPr>
                                  <w:p w14:paraId="7DF13F30" w14:textId="77777777" w:rsidR="00C2535A" w:rsidRPr="006926E4" w:rsidRDefault="00C2535A" w:rsidP="00065F04">
                                    <w:pPr>
                                      <w:pStyle w:val="EmptyLayoutCell"/>
                                      <w:rPr>
                                        <w:rFonts w:asciiTheme="minorHAnsi" w:hAnsiTheme="minorHAnsi"/>
                                      </w:rPr>
                                    </w:pPr>
                                  </w:p>
                                </w:tc>
                                <w:tc>
                                  <w:tcPr>
                                    <w:tcW w:w="20" w:type="dxa"/>
                                  </w:tcPr>
                                  <w:p w14:paraId="2B11FD44" w14:textId="77777777" w:rsidR="00C2535A" w:rsidRPr="006926E4" w:rsidRDefault="00C2535A" w:rsidP="00065F04">
                                    <w:pPr>
                                      <w:pStyle w:val="EmptyLayoutCell"/>
                                      <w:rPr>
                                        <w:rFonts w:asciiTheme="minorHAnsi" w:hAnsiTheme="minorHAnsi"/>
                                      </w:rPr>
                                    </w:pPr>
                                  </w:p>
                                </w:tc>
                                <w:tc>
                                  <w:tcPr>
                                    <w:tcW w:w="20" w:type="dxa"/>
                                  </w:tcPr>
                                  <w:p w14:paraId="6C2DD1AC" w14:textId="77777777" w:rsidR="00C2535A" w:rsidRPr="006926E4" w:rsidRDefault="00C2535A" w:rsidP="00065F04">
                                    <w:pPr>
                                      <w:pStyle w:val="EmptyLayoutCell"/>
                                      <w:rPr>
                                        <w:rFonts w:asciiTheme="minorHAnsi" w:hAnsiTheme="minorHAnsi"/>
                                      </w:rPr>
                                    </w:pPr>
                                  </w:p>
                                </w:tc>
                              </w:tr>
                            </w:tbl>
                            <w:p w14:paraId="6A186D94"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1A0629BF"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5645A12C" w14:textId="77777777" w:rsidTr="00065F04">
                                      <w:trPr>
                                        <w:trHeight w:val="159"/>
                                      </w:trPr>
                                      <w:tc>
                                        <w:tcPr>
                                          <w:tcW w:w="1417" w:type="dxa"/>
                                          <w:tcMar>
                                            <w:top w:w="0" w:type="dxa"/>
                                            <w:left w:w="39" w:type="dxa"/>
                                            <w:bottom w:w="39" w:type="dxa"/>
                                            <w:right w:w="39" w:type="dxa"/>
                                          </w:tcMar>
                                        </w:tcPr>
                                        <w:p w14:paraId="4630B96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844FF62" w14:textId="77777777" w:rsidR="00C2535A" w:rsidRPr="006926E4" w:rsidRDefault="00C2535A" w:rsidP="00065F04">
                                    <w:pPr>
                                      <w:rPr>
                                        <w:rFonts w:asciiTheme="minorHAnsi" w:hAnsiTheme="minorHAnsi"/>
                                      </w:rPr>
                                    </w:pPr>
                                  </w:p>
                                </w:tc>
                              </w:tr>
                              <w:tr w:rsidR="00C2535A" w:rsidRPr="006926E4" w14:paraId="216C1A96" w14:textId="77777777" w:rsidTr="00065F04">
                                <w:trPr>
                                  <w:trHeight w:val="40"/>
                                </w:trPr>
                                <w:tc>
                                  <w:tcPr>
                                    <w:tcW w:w="2" w:type="dxa"/>
                                  </w:tcPr>
                                  <w:p w14:paraId="797C4160" w14:textId="77777777" w:rsidR="00C2535A" w:rsidRPr="006926E4" w:rsidRDefault="00C2535A" w:rsidP="00065F04">
                                    <w:pPr>
                                      <w:pStyle w:val="EmptyLayoutCell"/>
                                      <w:rPr>
                                        <w:rFonts w:asciiTheme="minorHAnsi" w:hAnsiTheme="minorHAnsi"/>
                                      </w:rPr>
                                    </w:pPr>
                                  </w:p>
                                </w:tc>
                                <w:tc>
                                  <w:tcPr>
                                    <w:tcW w:w="1414" w:type="dxa"/>
                                  </w:tcPr>
                                  <w:p w14:paraId="2EE4FA89" w14:textId="77777777" w:rsidR="00C2535A" w:rsidRPr="006926E4" w:rsidRDefault="00C2535A" w:rsidP="00065F04">
                                    <w:pPr>
                                      <w:pStyle w:val="EmptyLayoutCell"/>
                                      <w:rPr>
                                        <w:rFonts w:asciiTheme="minorHAnsi" w:hAnsiTheme="minorHAnsi"/>
                                      </w:rPr>
                                    </w:pPr>
                                  </w:p>
                                </w:tc>
                              </w:tr>
                              <w:tr w:rsidR="00C2535A" w:rsidRPr="006926E4" w14:paraId="7F0B01AC" w14:textId="77777777" w:rsidTr="00065F04">
                                <w:trPr>
                                  <w:trHeight w:val="198"/>
                                </w:trPr>
                                <w:tc>
                                  <w:tcPr>
                                    <w:tcW w:w="2" w:type="dxa"/>
                                  </w:tcPr>
                                  <w:p w14:paraId="4B44A48A"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119F79ED" w14:textId="77777777" w:rsidTr="00065F04">
                                      <w:trPr>
                                        <w:trHeight w:val="120"/>
                                      </w:trPr>
                                      <w:tc>
                                        <w:tcPr>
                                          <w:tcW w:w="1417" w:type="dxa"/>
                                          <w:tcMar>
                                            <w:top w:w="39" w:type="dxa"/>
                                            <w:left w:w="39" w:type="dxa"/>
                                            <w:bottom w:w="39" w:type="dxa"/>
                                            <w:right w:w="39" w:type="dxa"/>
                                          </w:tcMar>
                                        </w:tcPr>
                                        <w:p w14:paraId="236916E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827.000,00</w:t>
                                          </w:r>
                                        </w:p>
                                      </w:tc>
                                    </w:tr>
                                  </w:tbl>
                                  <w:p w14:paraId="2E1537D0" w14:textId="77777777" w:rsidR="00C2535A" w:rsidRPr="006926E4" w:rsidRDefault="00C2535A" w:rsidP="00065F04">
                                    <w:pPr>
                                      <w:rPr>
                                        <w:rFonts w:asciiTheme="minorHAnsi" w:hAnsiTheme="minorHAnsi"/>
                                      </w:rPr>
                                    </w:pPr>
                                  </w:p>
                                </w:tc>
                              </w:tr>
                              <w:tr w:rsidR="00C2535A" w:rsidRPr="006926E4" w14:paraId="4AADE8EE" w14:textId="77777777" w:rsidTr="00065F04">
                                <w:trPr>
                                  <w:trHeight w:val="121"/>
                                </w:trPr>
                                <w:tc>
                                  <w:tcPr>
                                    <w:tcW w:w="2" w:type="dxa"/>
                                  </w:tcPr>
                                  <w:p w14:paraId="644C1EE4" w14:textId="77777777" w:rsidR="00C2535A" w:rsidRPr="006926E4" w:rsidRDefault="00C2535A" w:rsidP="00065F04">
                                    <w:pPr>
                                      <w:pStyle w:val="EmptyLayoutCell"/>
                                      <w:rPr>
                                        <w:rFonts w:asciiTheme="minorHAnsi" w:hAnsiTheme="minorHAnsi"/>
                                      </w:rPr>
                                    </w:pPr>
                                  </w:p>
                                </w:tc>
                                <w:tc>
                                  <w:tcPr>
                                    <w:tcW w:w="1414" w:type="dxa"/>
                                  </w:tcPr>
                                  <w:p w14:paraId="5749F0F6" w14:textId="77777777" w:rsidR="00C2535A" w:rsidRPr="006926E4" w:rsidRDefault="00C2535A" w:rsidP="00065F04">
                                    <w:pPr>
                                      <w:pStyle w:val="EmptyLayoutCell"/>
                                      <w:rPr>
                                        <w:rFonts w:asciiTheme="minorHAnsi" w:hAnsiTheme="minorHAnsi"/>
                                      </w:rPr>
                                    </w:pPr>
                                  </w:p>
                                </w:tc>
                              </w:tr>
                            </w:tbl>
                            <w:p w14:paraId="0CCDCAF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DEFB9F9"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2C0FFB7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21E7BD75" w14:textId="77777777" w:rsidTr="00065F04">
                                      <w:trPr>
                                        <w:trHeight w:val="159"/>
                                      </w:trPr>
                                      <w:tc>
                                        <w:tcPr>
                                          <w:tcW w:w="1417" w:type="dxa"/>
                                          <w:tcMar>
                                            <w:top w:w="0" w:type="dxa"/>
                                            <w:left w:w="39" w:type="dxa"/>
                                            <w:bottom w:w="39" w:type="dxa"/>
                                            <w:right w:w="39" w:type="dxa"/>
                                          </w:tcMar>
                                        </w:tcPr>
                                        <w:p w14:paraId="00BE5C4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25BEFEB" w14:textId="77777777" w:rsidR="00C2535A" w:rsidRPr="006926E4" w:rsidRDefault="00C2535A" w:rsidP="00065F04">
                                    <w:pPr>
                                      <w:rPr>
                                        <w:rFonts w:asciiTheme="minorHAnsi" w:hAnsiTheme="minorHAnsi"/>
                                      </w:rPr>
                                    </w:pPr>
                                  </w:p>
                                </w:tc>
                              </w:tr>
                              <w:tr w:rsidR="00C2535A" w:rsidRPr="006926E4" w14:paraId="3C7A9863" w14:textId="77777777" w:rsidTr="00065F04">
                                <w:trPr>
                                  <w:trHeight w:val="40"/>
                                </w:trPr>
                                <w:tc>
                                  <w:tcPr>
                                    <w:tcW w:w="1417" w:type="dxa"/>
                                  </w:tcPr>
                                  <w:p w14:paraId="7C2F4518" w14:textId="77777777" w:rsidR="00C2535A" w:rsidRPr="006926E4" w:rsidRDefault="00C2535A" w:rsidP="00065F04">
                                    <w:pPr>
                                      <w:pStyle w:val="EmptyLayoutCell"/>
                                      <w:rPr>
                                        <w:rFonts w:asciiTheme="minorHAnsi" w:hAnsiTheme="minorHAnsi"/>
                                      </w:rPr>
                                    </w:pPr>
                                  </w:p>
                                </w:tc>
                              </w:tr>
                              <w:tr w:rsidR="00C2535A" w:rsidRPr="006926E4" w14:paraId="229E704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785148A0" w14:textId="77777777" w:rsidTr="00065F04">
                                      <w:trPr>
                                        <w:trHeight w:val="120"/>
                                      </w:trPr>
                                      <w:tc>
                                        <w:tcPr>
                                          <w:tcW w:w="1417" w:type="dxa"/>
                                          <w:tcMar>
                                            <w:top w:w="39" w:type="dxa"/>
                                            <w:left w:w="39" w:type="dxa"/>
                                            <w:bottom w:w="39" w:type="dxa"/>
                                            <w:right w:w="39" w:type="dxa"/>
                                          </w:tcMar>
                                        </w:tcPr>
                                        <w:p w14:paraId="4634F2B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907.000,00</w:t>
                                          </w:r>
                                        </w:p>
                                      </w:tc>
                                    </w:tr>
                                  </w:tbl>
                                  <w:p w14:paraId="615C07A7" w14:textId="77777777" w:rsidR="00C2535A" w:rsidRPr="006926E4" w:rsidRDefault="00C2535A" w:rsidP="00065F04">
                                    <w:pPr>
                                      <w:rPr>
                                        <w:rFonts w:asciiTheme="minorHAnsi" w:hAnsiTheme="minorHAnsi"/>
                                      </w:rPr>
                                    </w:pPr>
                                  </w:p>
                                </w:tc>
                              </w:tr>
                              <w:tr w:rsidR="00C2535A" w:rsidRPr="006926E4" w14:paraId="4B2E68F2" w14:textId="77777777" w:rsidTr="00065F04">
                                <w:trPr>
                                  <w:trHeight w:val="121"/>
                                </w:trPr>
                                <w:tc>
                                  <w:tcPr>
                                    <w:tcW w:w="1417" w:type="dxa"/>
                                  </w:tcPr>
                                  <w:p w14:paraId="3347239F" w14:textId="77777777" w:rsidR="00C2535A" w:rsidRPr="006926E4" w:rsidRDefault="00C2535A" w:rsidP="00065F04">
                                    <w:pPr>
                                      <w:pStyle w:val="EmptyLayoutCell"/>
                                      <w:rPr>
                                        <w:rFonts w:asciiTheme="minorHAnsi" w:hAnsiTheme="minorHAnsi"/>
                                      </w:rPr>
                                    </w:pPr>
                                  </w:p>
                                </w:tc>
                              </w:tr>
                            </w:tbl>
                            <w:p w14:paraId="4E7CF21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A613973"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3CA06B6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7C5F31D3" w14:textId="77777777" w:rsidTr="00065F04">
                                      <w:trPr>
                                        <w:trHeight w:val="159"/>
                                      </w:trPr>
                                      <w:tc>
                                        <w:tcPr>
                                          <w:tcW w:w="1417" w:type="dxa"/>
                                          <w:tcMar>
                                            <w:top w:w="0" w:type="dxa"/>
                                            <w:left w:w="39" w:type="dxa"/>
                                            <w:bottom w:w="39" w:type="dxa"/>
                                            <w:right w:w="39" w:type="dxa"/>
                                          </w:tcMar>
                                        </w:tcPr>
                                        <w:p w14:paraId="6EE5AE5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B075839" w14:textId="77777777" w:rsidR="00C2535A" w:rsidRPr="006926E4" w:rsidRDefault="00C2535A" w:rsidP="00065F04">
                                    <w:pPr>
                                      <w:rPr>
                                        <w:rFonts w:asciiTheme="minorHAnsi" w:hAnsiTheme="minorHAnsi"/>
                                      </w:rPr>
                                    </w:pPr>
                                  </w:p>
                                </w:tc>
                                <w:tc>
                                  <w:tcPr>
                                    <w:tcW w:w="14" w:type="dxa"/>
                                  </w:tcPr>
                                  <w:p w14:paraId="13D06431" w14:textId="77777777" w:rsidR="00C2535A" w:rsidRPr="006926E4" w:rsidRDefault="00C2535A" w:rsidP="00065F04">
                                    <w:pPr>
                                      <w:pStyle w:val="EmptyLayoutCell"/>
                                      <w:rPr>
                                        <w:rFonts w:asciiTheme="minorHAnsi" w:hAnsiTheme="minorHAnsi"/>
                                      </w:rPr>
                                    </w:pPr>
                                  </w:p>
                                </w:tc>
                              </w:tr>
                              <w:tr w:rsidR="00C2535A" w:rsidRPr="006926E4" w14:paraId="418E50E9" w14:textId="77777777" w:rsidTr="00065F04">
                                <w:trPr>
                                  <w:trHeight w:val="40"/>
                                </w:trPr>
                                <w:tc>
                                  <w:tcPr>
                                    <w:tcW w:w="1417" w:type="dxa"/>
                                  </w:tcPr>
                                  <w:p w14:paraId="7145A383" w14:textId="77777777" w:rsidR="00C2535A" w:rsidRPr="006926E4" w:rsidRDefault="00C2535A" w:rsidP="00065F04">
                                    <w:pPr>
                                      <w:pStyle w:val="EmptyLayoutCell"/>
                                      <w:rPr>
                                        <w:rFonts w:asciiTheme="minorHAnsi" w:hAnsiTheme="minorHAnsi"/>
                                      </w:rPr>
                                    </w:pPr>
                                  </w:p>
                                </w:tc>
                                <w:tc>
                                  <w:tcPr>
                                    <w:tcW w:w="14" w:type="dxa"/>
                                  </w:tcPr>
                                  <w:p w14:paraId="179EC8E9" w14:textId="77777777" w:rsidR="00C2535A" w:rsidRPr="006926E4" w:rsidRDefault="00C2535A" w:rsidP="00065F04">
                                    <w:pPr>
                                      <w:pStyle w:val="EmptyLayoutCell"/>
                                      <w:rPr>
                                        <w:rFonts w:asciiTheme="minorHAnsi" w:hAnsiTheme="minorHAnsi"/>
                                      </w:rPr>
                                    </w:pPr>
                                  </w:p>
                                </w:tc>
                              </w:tr>
                              <w:tr w:rsidR="00C2535A" w:rsidRPr="006926E4" w14:paraId="4B29463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4C0B0E78" w14:textId="77777777" w:rsidTr="00065F04">
                                      <w:trPr>
                                        <w:trHeight w:val="120"/>
                                      </w:trPr>
                                      <w:tc>
                                        <w:tcPr>
                                          <w:tcW w:w="1417" w:type="dxa"/>
                                          <w:tcMar>
                                            <w:top w:w="39" w:type="dxa"/>
                                            <w:left w:w="39" w:type="dxa"/>
                                            <w:bottom w:w="39" w:type="dxa"/>
                                            <w:right w:w="39" w:type="dxa"/>
                                          </w:tcMar>
                                        </w:tcPr>
                                        <w:p w14:paraId="0BC2D25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987.000,00</w:t>
                                          </w:r>
                                        </w:p>
                                      </w:tc>
                                    </w:tr>
                                  </w:tbl>
                                  <w:p w14:paraId="5F36EF67" w14:textId="77777777" w:rsidR="00C2535A" w:rsidRPr="006926E4" w:rsidRDefault="00C2535A" w:rsidP="00065F04">
                                    <w:pPr>
                                      <w:rPr>
                                        <w:rFonts w:asciiTheme="minorHAnsi" w:hAnsiTheme="minorHAnsi"/>
                                      </w:rPr>
                                    </w:pPr>
                                  </w:p>
                                </w:tc>
                                <w:tc>
                                  <w:tcPr>
                                    <w:tcW w:w="14" w:type="dxa"/>
                                  </w:tcPr>
                                  <w:p w14:paraId="598B2C24" w14:textId="77777777" w:rsidR="00C2535A" w:rsidRPr="006926E4" w:rsidRDefault="00C2535A" w:rsidP="00065F04">
                                    <w:pPr>
                                      <w:pStyle w:val="EmptyLayoutCell"/>
                                      <w:rPr>
                                        <w:rFonts w:asciiTheme="minorHAnsi" w:hAnsiTheme="minorHAnsi"/>
                                      </w:rPr>
                                    </w:pPr>
                                  </w:p>
                                </w:tc>
                              </w:tr>
                              <w:tr w:rsidR="00C2535A" w:rsidRPr="006926E4" w14:paraId="09B748D0" w14:textId="77777777" w:rsidTr="00065F04">
                                <w:trPr>
                                  <w:trHeight w:val="121"/>
                                </w:trPr>
                                <w:tc>
                                  <w:tcPr>
                                    <w:tcW w:w="1417" w:type="dxa"/>
                                  </w:tcPr>
                                  <w:p w14:paraId="09782785" w14:textId="77777777" w:rsidR="00C2535A" w:rsidRPr="006926E4" w:rsidRDefault="00C2535A" w:rsidP="00065F04">
                                    <w:pPr>
                                      <w:pStyle w:val="EmptyLayoutCell"/>
                                      <w:rPr>
                                        <w:rFonts w:asciiTheme="minorHAnsi" w:hAnsiTheme="minorHAnsi"/>
                                      </w:rPr>
                                    </w:pPr>
                                  </w:p>
                                </w:tc>
                                <w:tc>
                                  <w:tcPr>
                                    <w:tcW w:w="14" w:type="dxa"/>
                                  </w:tcPr>
                                  <w:p w14:paraId="6190C3E0" w14:textId="77777777" w:rsidR="00C2535A" w:rsidRPr="006926E4" w:rsidRDefault="00C2535A" w:rsidP="00065F04">
                                    <w:pPr>
                                      <w:pStyle w:val="EmptyLayoutCell"/>
                                      <w:rPr>
                                        <w:rFonts w:asciiTheme="minorHAnsi" w:hAnsiTheme="minorHAnsi"/>
                                      </w:rPr>
                                    </w:pPr>
                                  </w:p>
                                </w:tc>
                              </w:tr>
                            </w:tbl>
                            <w:p w14:paraId="5770FE4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4D78B70"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0E3D1D15"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1C3F8713" w14:textId="77777777" w:rsidTr="00065F04">
                                      <w:trPr>
                                        <w:trHeight w:val="159"/>
                                      </w:trPr>
                                      <w:tc>
                                        <w:tcPr>
                                          <w:tcW w:w="1598" w:type="dxa"/>
                                          <w:tcMar>
                                            <w:top w:w="0" w:type="dxa"/>
                                            <w:left w:w="39" w:type="dxa"/>
                                            <w:bottom w:w="39" w:type="dxa"/>
                                            <w:right w:w="39" w:type="dxa"/>
                                          </w:tcMar>
                                        </w:tcPr>
                                        <w:p w14:paraId="7C0D108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C2DA5C4" w14:textId="77777777" w:rsidR="00C2535A" w:rsidRPr="006926E4" w:rsidRDefault="00C2535A" w:rsidP="00065F04">
                                    <w:pPr>
                                      <w:rPr>
                                        <w:rFonts w:asciiTheme="minorHAnsi" w:hAnsiTheme="minorHAnsi"/>
                                      </w:rPr>
                                    </w:pPr>
                                  </w:p>
                                </w:tc>
                              </w:tr>
                              <w:tr w:rsidR="00C2535A" w:rsidRPr="006926E4" w14:paraId="56B672BC" w14:textId="77777777" w:rsidTr="00065F04">
                                <w:trPr>
                                  <w:trHeight w:val="40"/>
                                </w:trPr>
                                <w:tc>
                                  <w:tcPr>
                                    <w:tcW w:w="16" w:type="dxa"/>
                                  </w:tcPr>
                                  <w:p w14:paraId="5991700A" w14:textId="77777777" w:rsidR="00C2535A" w:rsidRPr="006926E4" w:rsidRDefault="00C2535A" w:rsidP="00065F04">
                                    <w:pPr>
                                      <w:pStyle w:val="EmptyLayoutCell"/>
                                      <w:rPr>
                                        <w:rFonts w:asciiTheme="minorHAnsi" w:hAnsiTheme="minorHAnsi"/>
                                      </w:rPr>
                                    </w:pPr>
                                  </w:p>
                                </w:tc>
                                <w:tc>
                                  <w:tcPr>
                                    <w:tcW w:w="1582" w:type="dxa"/>
                                  </w:tcPr>
                                  <w:p w14:paraId="3B841F6D" w14:textId="77777777" w:rsidR="00C2535A" w:rsidRPr="006926E4" w:rsidRDefault="00C2535A" w:rsidP="00065F04">
                                    <w:pPr>
                                      <w:pStyle w:val="EmptyLayoutCell"/>
                                      <w:rPr>
                                        <w:rFonts w:asciiTheme="minorHAnsi" w:hAnsiTheme="minorHAnsi"/>
                                      </w:rPr>
                                    </w:pPr>
                                  </w:p>
                                </w:tc>
                              </w:tr>
                              <w:tr w:rsidR="00C2535A" w:rsidRPr="006926E4" w14:paraId="7A073251" w14:textId="77777777" w:rsidTr="00065F04">
                                <w:trPr>
                                  <w:trHeight w:val="198"/>
                                </w:trPr>
                                <w:tc>
                                  <w:tcPr>
                                    <w:tcW w:w="16" w:type="dxa"/>
                                  </w:tcPr>
                                  <w:p w14:paraId="305C83D8"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30A6389A" w14:textId="77777777" w:rsidTr="00065F04">
                                      <w:trPr>
                                        <w:trHeight w:val="120"/>
                                      </w:trPr>
                                      <w:tc>
                                        <w:tcPr>
                                          <w:tcW w:w="1582" w:type="dxa"/>
                                          <w:tcMar>
                                            <w:top w:w="39" w:type="dxa"/>
                                            <w:left w:w="39" w:type="dxa"/>
                                            <w:bottom w:w="39" w:type="dxa"/>
                                            <w:right w:w="39" w:type="dxa"/>
                                          </w:tcMar>
                                        </w:tcPr>
                                        <w:p w14:paraId="683ABE5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67.000,00</w:t>
                                          </w:r>
                                        </w:p>
                                      </w:tc>
                                    </w:tr>
                                  </w:tbl>
                                  <w:p w14:paraId="73D6299C" w14:textId="77777777" w:rsidR="00C2535A" w:rsidRPr="006926E4" w:rsidRDefault="00C2535A" w:rsidP="00065F04">
                                    <w:pPr>
                                      <w:rPr>
                                        <w:rFonts w:asciiTheme="minorHAnsi" w:hAnsiTheme="minorHAnsi"/>
                                      </w:rPr>
                                    </w:pPr>
                                  </w:p>
                                </w:tc>
                              </w:tr>
                              <w:tr w:rsidR="00C2535A" w:rsidRPr="006926E4" w14:paraId="7E4A87B4" w14:textId="77777777" w:rsidTr="00065F04">
                                <w:trPr>
                                  <w:trHeight w:val="121"/>
                                </w:trPr>
                                <w:tc>
                                  <w:tcPr>
                                    <w:tcW w:w="16" w:type="dxa"/>
                                  </w:tcPr>
                                  <w:p w14:paraId="012235F4" w14:textId="77777777" w:rsidR="00C2535A" w:rsidRPr="006926E4" w:rsidRDefault="00C2535A" w:rsidP="00065F04">
                                    <w:pPr>
                                      <w:pStyle w:val="EmptyLayoutCell"/>
                                      <w:rPr>
                                        <w:rFonts w:asciiTheme="minorHAnsi" w:hAnsiTheme="minorHAnsi"/>
                                      </w:rPr>
                                    </w:pPr>
                                  </w:p>
                                </w:tc>
                                <w:tc>
                                  <w:tcPr>
                                    <w:tcW w:w="1582" w:type="dxa"/>
                                  </w:tcPr>
                                  <w:p w14:paraId="187C941B" w14:textId="77777777" w:rsidR="00C2535A" w:rsidRPr="006926E4" w:rsidRDefault="00C2535A" w:rsidP="00065F04">
                                    <w:pPr>
                                      <w:pStyle w:val="EmptyLayoutCell"/>
                                      <w:rPr>
                                        <w:rFonts w:asciiTheme="minorHAnsi" w:hAnsiTheme="minorHAnsi"/>
                                      </w:rPr>
                                    </w:pPr>
                                  </w:p>
                                </w:tc>
                              </w:tr>
                            </w:tbl>
                            <w:p w14:paraId="0C44FD11" w14:textId="77777777" w:rsidR="00C2535A" w:rsidRPr="006926E4" w:rsidRDefault="00C2535A" w:rsidP="00065F04">
                              <w:pPr>
                                <w:rPr>
                                  <w:rFonts w:asciiTheme="minorHAnsi" w:hAnsiTheme="minorHAnsi"/>
                                </w:rPr>
                              </w:pPr>
                            </w:p>
                          </w:tc>
                        </w:tr>
                        <w:tr w:rsidR="00C2535A" w:rsidRPr="006926E4" w14:paraId="4192FAD8" w14:textId="77777777" w:rsidTr="00065F04">
                          <w:trPr>
                            <w:trHeight w:val="112"/>
                          </w:trPr>
                          <w:tc>
                            <w:tcPr>
                              <w:tcW w:w="837" w:type="dxa"/>
                              <w:tcMar>
                                <w:top w:w="39" w:type="dxa"/>
                                <w:left w:w="39" w:type="dxa"/>
                                <w:bottom w:w="39" w:type="dxa"/>
                                <w:right w:w="119" w:type="dxa"/>
                              </w:tcMar>
                              <w:vAlign w:val="center"/>
                            </w:tcPr>
                            <w:p w14:paraId="07311E04"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02593508"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33542283"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3DBCD4AF"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03806EF"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506EABA1"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40BB312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859940F"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F91FD0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EA5FAB9"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30904F9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B4B3405"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7F177290" w14:textId="77777777" w:rsidR="00C2535A" w:rsidRPr="006926E4" w:rsidRDefault="00C2535A" w:rsidP="00065F04">
                              <w:pPr>
                                <w:rPr>
                                  <w:rFonts w:asciiTheme="minorHAnsi" w:hAnsiTheme="minorHAnsi"/>
                                </w:rPr>
                              </w:pPr>
                            </w:p>
                          </w:tc>
                        </w:tr>
                        <w:tr w:rsidR="00C2535A" w:rsidRPr="006926E4" w14:paraId="5AEB0B08" w14:textId="77777777" w:rsidTr="00065F04">
                          <w:trPr>
                            <w:trHeight w:val="481"/>
                          </w:trPr>
                          <w:tc>
                            <w:tcPr>
                              <w:tcW w:w="3927" w:type="dxa"/>
                              <w:gridSpan w:val="4"/>
                              <w:tcMar>
                                <w:top w:w="39" w:type="dxa"/>
                                <w:left w:w="39" w:type="dxa"/>
                                <w:bottom w:w="39" w:type="dxa"/>
                                <w:right w:w="119" w:type="dxa"/>
                              </w:tcMar>
                              <w:vAlign w:val="center"/>
                            </w:tcPr>
                            <w:p w14:paraId="3EAE061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11 - MANUTENCAO DE PRACAS ESPORTIVA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15B34851" w14:textId="77777777" w:rsidTr="00065F04">
                                <w:trPr>
                                  <w:trHeight w:val="279"/>
                                </w:trPr>
                                <w:tc>
                                  <w:tcPr>
                                    <w:tcW w:w="1" w:type="dxa"/>
                                  </w:tcPr>
                                  <w:p w14:paraId="352D519D"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020C9BCB" w14:textId="77777777" w:rsidTr="00065F04">
                                      <w:trPr>
                                        <w:trHeight w:val="160"/>
                                      </w:trPr>
                                      <w:tc>
                                        <w:tcPr>
                                          <w:tcW w:w="670" w:type="dxa"/>
                                          <w:tcMar>
                                            <w:top w:w="0" w:type="dxa"/>
                                            <w:left w:w="0" w:type="dxa"/>
                                            <w:bottom w:w="119" w:type="dxa"/>
                                            <w:right w:w="0" w:type="dxa"/>
                                          </w:tcMar>
                                          <w:vAlign w:val="center"/>
                                        </w:tcPr>
                                        <w:p w14:paraId="26A0CE0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8C16588" w14:textId="77777777" w:rsidR="00C2535A" w:rsidRPr="006926E4" w:rsidRDefault="00C2535A" w:rsidP="00065F04">
                                    <w:pPr>
                                      <w:rPr>
                                        <w:rFonts w:asciiTheme="minorHAnsi" w:hAnsiTheme="minorHAnsi"/>
                                      </w:rPr>
                                    </w:pPr>
                                  </w:p>
                                </w:tc>
                                <w:tc>
                                  <w:tcPr>
                                    <w:tcW w:w="20" w:type="dxa"/>
                                  </w:tcPr>
                                  <w:p w14:paraId="6E60E161" w14:textId="77777777" w:rsidR="00C2535A" w:rsidRPr="006926E4" w:rsidRDefault="00C2535A" w:rsidP="00065F04">
                                    <w:pPr>
                                      <w:pStyle w:val="EmptyLayoutCell"/>
                                      <w:rPr>
                                        <w:rFonts w:asciiTheme="minorHAnsi" w:hAnsiTheme="minorHAnsi"/>
                                      </w:rPr>
                                    </w:pPr>
                                  </w:p>
                                </w:tc>
                              </w:tr>
                              <w:tr w:rsidR="00C2535A" w:rsidRPr="006926E4" w14:paraId="1D4C7D25"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42C79FDD" w14:textId="77777777" w:rsidTr="00065F04">
                                      <w:trPr>
                                        <w:trHeight w:val="238"/>
                                      </w:trPr>
                                      <w:tc>
                                        <w:tcPr>
                                          <w:tcW w:w="651" w:type="dxa"/>
                                          <w:tcMar>
                                            <w:top w:w="0" w:type="dxa"/>
                                            <w:left w:w="0" w:type="dxa"/>
                                            <w:bottom w:w="0" w:type="dxa"/>
                                            <w:right w:w="0" w:type="dxa"/>
                                          </w:tcMar>
                                          <w:vAlign w:val="center"/>
                                        </w:tcPr>
                                        <w:p w14:paraId="19EA0B7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F4CB8DF" w14:textId="77777777" w:rsidR="00C2535A" w:rsidRPr="006926E4" w:rsidRDefault="00C2535A" w:rsidP="00065F04">
                                    <w:pPr>
                                      <w:rPr>
                                        <w:rFonts w:asciiTheme="minorHAnsi" w:hAnsiTheme="minorHAnsi"/>
                                      </w:rPr>
                                    </w:pPr>
                                  </w:p>
                                </w:tc>
                                <w:tc>
                                  <w:tcPr>
                                    <w:tcW w:w="20" w:type="dxa"/>
                                  </w:tcPr>
                                  <w:p w14:paraId="3D5D502D" w14:textId="77777777" w:rsidR="00C2535A" w:rsidRPr="006926E4" w:rsidRDefault="00C2535A" w:rsidP="00065F04">
                                    <w:pPr>
                                      <w:pStyle w:val="EmptyLayoutCell"/>
                                      <w:rPr>
                                        <w:rFonts w:asciiTheme="minorHAnsi" w:hAnsiTheme="minorHAnsi"/>
                                      </w:rPr>
                                    </w:pPr>
                                  </w:p>
                                </w:tc>
                                <w:tc>
                                  <w:tcPr>
                                    <w:tcW w:w="20" w:type="dxa"/>
                                  </w:tcPr>
                                  <w:p w14:paraId="3FD9B047" w14:textId="77777777" w:rsidR="00C2535A" w:rsidRPr="006926E4" w:rsidRDefault="00C2535A" w:rsidP="00065F04">
                                    <w:pPr>
                                      <w:pStyle w:val="EmptyLayoutCell"/>
                                      <w:rPr>
                                        <w:rFonts w:asciiTheme="minorHAnsi" w:hAnsiTheme="minorHAnsi"/>
                                      </w:rPr>
                                    </w:pPr>
                                  </w:p>
                                </w:tc>
                              </w:tr>
                              <w:tr w:rsidR="00C2535A" w:rsidRPr="006926E4" w14:paraId="4E6C859D" w14:textId="77777777" w:rsidTr="00065F04">
                                <w:trPr>
                                  <w:trHeight w:val="41"/>
                                </w:trPr>
                                <w:tc>
                                  <w:tcPr>
                                    <w:tcW w:w="1" w:type="dxa"/>
                                  </w:tcPr>
                                  <w:p w14:paraId="1A69B6C1" w14:textId="77777777" w:rsidR="00C2535A" w:rsidRPr="006926E4" w:rsidRDefault="00C2535A" w:rsidP="00065F04">
                                    <w:pPr>
                                      <w:pStyle w:val="EmptyLayoutCell"/>
                                      <w:rPr>
                                        <w:rFonts w:asciiTheme="minorHAnsi" w:hAnsiTheme="minorHAnsi"/>
                                      </w:rPr>
                                    </w:pPr>
                                  </w:p>
                                </w:tc>
                                <w:tc>
                                  <w:tcPr>
                                    <w:tcW w:w="650" w:type="dxa"/>
                                  </w:tcPr>
                                  <w:p w14:paraId="6494DA6F" w14:textId="77777777" w:rsidR="00C2535A" w:rsidRPr="006926E4" w:rsidRDefault="00C2535A" w:rsidP="00065F04">
                                    <w:pPr>
                                      <w:pStyle w:val="EmptyLayoutCell"/>
                                      <w:rPr>
                                        <w:rFonts w:asciiTheme="minorHAnsi" w:hAnsiTheme="minorHAnsi"/>
                                      </w:rPr>
                                    </w:pPr>
                                  </w:p>
                                </w:tc>
                                <w:tc>
                                  <w:tcPr>
                                    <w:tcW w:w="20" w:type="dxa"/>
                                  </w:tcPr>
                                  <w:p w14:paraId="3D8CC9BD" w14:textId="77777777" w:rsidR="00C2535A" w:rsidRPr="006926E4" w:rsidRDefault="00C2535A" w:rsidP="00065F04">
                                    <w:pPr>
                                      <w:pStyle w:val="EmptyLayoutCell"/>
                                      <w:rPr>
                                        <w:rFonts w:asciiTheme="minorHAnsi" w:hAnsiTheme="minorHAnsi"/>
                                      </w:rPr>
                                    </w:pPr>
                                  </w:p>
                                </w:tc>
                                <w:tc>
                                  <w:tcPr>
                                    <w:tcW w:w="20" w:type="dxa"/>
                                  </w:tcPr>
                                  <w:p w14:paraId="5D242356" w14:textId="77777777" w:rsidR="00C2535A" w:rsidRPr="006926E4" w:rsidRDefault="00C2535A" w:rsidP="00065F04">
                                    <w:pPr>
                                      <w:pStyle w:val="EmptyLayoutCell"/>
                                      <w:rPr>
                                        <w:rFonts w:asciiTheme="minorHAnsi" w:hAnsiTheme="minorHAnsi"/>
                                      </w:rPr>
                                    </w:pPr>
                                  </w:p>
                                </w:tc>
                              </w:tr>
                            </w:tbl>
                            <w:p w14:paraId="344EBD0A"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05C2008F"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460C3775" w14:textId="77777777" w:rsidTr="00065F04">
                                      <w:trPr>
                                        <w:trHeight w:val="159"/>
                                      </w:trPr>
                                      <w:tc>
                                        <w:tcPr>
                                          <w:tcW w:w="1417" w:type="dxa"/>
                                          <w:tcMar>
                                            <w:top w:w="0" w:type="dxa"/>
                                            <w:left w:w="39" w:type="dxa"/>
                                            <w:bottom w:w="39" w:type="dxa"/>
                                            <w:right w:w="39" w:type="dxa"/>
                                          </w:tcMar>
                                        </w:tcPr>
                                        <w:p w14:paraId="4BB6FCC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8,00</w:t>
                                          </w:r>
                                        </w:p>
                                      </w:tc>
                                    </w:tr>
                                  </w:tbl>
                                  <w:p w14:paraId="5DB86330" w14:textId="77777777" w:rsidR="00C2535A" w:rsidRPr="006926E4" w:rsidRDefault="00C2535A" w:rsidP="00065F04">
                                    <w:pPr>
                                      <w:rPr>
                                        <w:rFonts w:asciiTheme="minorHAnsi" w:hAnsiTheme="minorHAnsi"/>
                                      </w:rPr>
                                    </w:pPr>
                                  </w:p>
                                </w:tc>
                              </w:tr>
                              <w:tr w:rsidR="00C2535A" w:rsidRPr="006926E4" w14:paraId="6D688A78" w14:textId="77777777" w:rsidTr="00065F04">
                                <w:trPr>
                                  <w:trHeight w:val="40"/>
                                </w:trPr>
                                <w:tc>
                                  <w:tcPr>
                                    <w:tcW w:w="2" w:type="dxa"/>
                                  </w:tcPr>
                                  <w:p w14:paraId="7E9C1270" w14:textId="77777777" w:rsidR="00C2535A" w:rsidRPr="006926E4" w:rsidRDefault="00C2535A" w:rsidP="00065F04">
                                    <w:pPr>
                                      <w:pStyle w:val="EmptyLayoutCell"/>
                                      <w:rPr>
                                        <w:rFonts w:asciiTheme="minorHAnsi" w:hAnsiTheme="minorHAnsi"/>
                                      </w:rPr>
                                    </w:pPr>
                                  </w:p>
                                </w:tc>
                                <w:tc>
                                  <w:tcPr>
                                    <w:tcW w:w="1414" w:type="dxa"/>
                                  </w:tcPr>
                                  <w:p w14:paraId="447C3E22" w14:textId="77777777" w:rsidR="00C2535A" w:rsidRPr="006926E4" w:rsidRDefault="00C2535A" w:rsidP="00065F04">
                                    <w:pPr>
                                      <w:pStyle w:val="EmptyLayoutCell"/>
                                      <w:rPr>
                                        <w:rFonts w:asciiTheme="minorHAnsi" w:hAnsiTheme="minorHAnsi"/>
                                      </w:rPr>
                                    </w:pPr>
                                  </w:p>
                                </w:tc>
                              </w:tr>
                              <w:tr w:rsidR="00C2535A" w:rsidRPr="006926E4" w14:paraId="09B59BF3" w14:textId="77777777" w:rsidTr="00065F04">
                                <w:trPr>
                                  <w:trHeight w:val="198"/>
                                </w:trPr>
                                <w:tc>
                                  <w:tcPr>
                                    <w:tcW w:w="2" w:type="dxa"/>
                                  </w:tcPr>
                                  <w:p w14:paraId="5E9521EA"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18430DC7" w14:textId="77777777" w:rsidTr="00065F04">
                                      <w:trPr>
                                        <w:trHeight w:val="120"/>
                                      </w:trPr>
                                      <w:tc>
                                        <w:tcPr>
                                          <w:tcW w:w="1417" w:type="dxa"/>
                                          <w:tcMar>
                                            <w:top w:w="39" w:type="dxa"/>
                                            <w:left w:w="39" w:type="dxa"/>
                                            <w:bottom w:w="39" w:type="dxa"/>
                                            <w:right w:w="39" w:type="dxa"/>
                                          </w:tcMar>
                                        </w:tcPr>
                                        <w:p w14:paraId="1A4305D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0.000,00</w:t>
                                          </w:r>
                                        </w:p>
                                      </w:tc>
                                    </w:tr>
                                  </w:tbl>
                                  <w:p w14:paraId="5F743F84" w14:textId="77777777" w:rsidR="00C2535A" w:rsidRPr="006926E4" w:rsidRDefault="00C2535A" w:rsidP="00065F04">
                                    <w:pPr>
                                      <w:rPr>
                                        <w:rFonts w:asciiTheme="minorHAnsi" w:hAnsiTheme="minorHAnsi"/>
                                      </w:rPr>
                                    </w:pPr>
                                  </w:p>
                                </w:tc>
                              </w:tr>
                              <w:tr w:rsidR="00C2535A" w:rsidRPr="006926E4" w14:paraId="48E53A38" w14:textId="77777777" w:rsidTr="00065F04">
                                <w:trPr>
                                  <w:trHeight w:val="121"/>
                                </w:trPr>
                                <w:tc>
                                  <w:tcPr>
                                    <w:tcW w:w="2" w:type="dxa"/>
                                  </w:tcPr>
                                  <w:p w14:paraId="172C6976" w14:textId="77777777" w:rsidR="00C2535A" w:rsidRPr="006926E4" w:rsidRDefault="00C2535A" w:rsidP="00065F04">
                                    <w:pPr>
                                      <w:pStyle w:val="EmptyLayoutCell"/>
                                      <w:rPr>
                                        <w:rFonts w:asciiTheme="minorHAnsi" w:hAnsiTheme="minorHAnsi"/>
                                      </w:rPr>
                                    </w:pPr>
                                  </w:p>
                                </w:tc>
                                <w:tc>
                                  <w:tcPr>
                                    <w:tcW w:w="1414" w:type="dxa"/>
                                  </w:tcPr>
                                  <w:p w14:paraId="1DD67F7A" w14:textId="77777777" w:rsidR="00C2535A" w:rsidRPr="006926E4" w:rsidRDefault="00C2535A" w:rsidP="00065F04">
                                    <w:pPr>
                                      <w:pStyle w:val="EmptyLayoutCell"/>
                                      <w:rPr>
                                        <w:rFonts w:asciiTheme="minorHAnsi" w:hAnsiTheme="minorHAnsi"/>
                                      </w:rPr>
                                    </w:pPr>
                                  </w:p>
                                </w:tc>
                              </w:tr>
                            </w:tbl>
                            <w:p w14:paraId="1CF75A7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855BB07"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7AE2629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2C3A704C" w14:textId="77777777" w:rsidTr="00065F04">
                                      <w:trPr>
                                        <w:trHeight w:val="159"/>
                                      </w:trPr>
                                      <w:tc>
                                        <w:tcPr>
                                          <w:tcW w:w="1417" w:type="dxa"/>
                                          <w:tcMar>
                                            <w:top w:w="0" w:type="dxa"/>
                                            <w:left w:w="39" w:type="dxa"/>
                                            <w:bottom w:w="39" w:type="dxa"/>
                                            <w:right w:w="39" w:type="dxa"/>
                                          </w:tcMar>
                                        </w:tcPr>
                                        <w:p w14:paraId="6BF4DFC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8,00</w:t>
                                          </w:r>
                                        </w:p>
                                      </w:tc>
                                    </w:tr>
                                  </w:tbl>
                                  <w:p w14:paraId="58F2EFB2" w14:textId="77777777" w:rsidR="00C2535A" w:rsidRPr="006926E4" w:rsidRDefault="00C2535A" w:rsidP="00065F04">
                                    <w:pPr>
                                      <w:rPr>
                                        <w:rFonts w:asciiTheme="minorHAnsi" w:hAnsiTheme="minorHAnsi"/>
                                      </w:rPr>
                                    </w:pPr>
                                  </w:p>
                                </w:tc>
                              </w:tr>
                              <w:tr w:rsidR="00C2535A" w:rsidRPr="006926E4" w14:paraId="59281D01" w14:textId="77777777" w:rsidTr="00065F04">
                                <w:trPr>
                                  <w:trHeight w:val="40"/>
                                </w:trPr>
                                <w:tc>
                                  <w:tcPr>
                                    <w:tcW w:w="1417" w:type="dxa"/>
                                  </w:tcPr>
                                  <w:p w14:paraId="59EC4BE3" w14:textId="77777777" w:rsidR="00C2535A" w:rsidRPr="006926E4" w:rsidRDefault="00C2535A" w:rsidP="00065F04">
                                    <w:pPr>
                                      <w:pStyle w:val="EmptyLayoutCell"/>
                                      <w:rPr>
                                        <w:rFonts w:asciiTheme="minorHAnsi" w:hAnsiTheme="minorHAnsi"/>
                                      </w:rPr>
                                    </w:pPr>
                                  </w:p>
                                </w:tc>
                              </w:tr>
                              <w:tr w:rsidR="00C2535A" w:rsidRPr="006926E4" w14:paraId="141E1FC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1E0E7D8E" w14:textId="77777777" w:rsidTr="00065F04">
                                      <w:trPr>
                                        <w:trHeight w:val="120"/>
                                      </w:trPr>
                                      <w:tc>
                                        <w:tcPr>
                                          <w:tcW w:w="1417" w:type="dxa"/>
                                          <w:tcMar>
                                            <w:top w:w="39" w:type="dxa"/>
                                            <w:left w:w="39" w:type="dxa"/>
                                            <w:bottom w:w="39" w:type="dxa"/>
                                            <w:right w:w="39" w:type="dxa"/>
                                          </w:tcMar>
                                        </w:tcPr>
                                        <w:p w14:paraId="72ED8B8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0.000,00</w:t>
                                          </w:r>
                                        </w:p>
                                      </w:tc>
                                    </w:tr>
                                  </w:tbl>
                                  <w:p w14:paraId="2CF37D64" w14:textId="77777777" w:rsidR="00C2535A" w:rsidRPr="006926E4" w:rsidRDefault="00C2535A" w:rsidP="00065F04">
                                    <w:pPr>
                                      <w:rPr>
                                        <w:rFonts w:asciiTheme="minorHAnsi" w:hAnsiTheme="minorHAnsi"/>
                                      </w:rPr>
                                    </w:pPr>
                                  </w:p>
                                </w:tc>
                              </w:tr>
                              <w:tr w:rsidR="00C2535A" w:rsidRPr="006926E4" w14:paraId="710C9472" w14:textId="77777777" w:rsidTr="00065F04">
                                <w:trPr>
                                  <w:trHeight w:val="121"/>
                                </w:trPr>
                                <w:tc>
                                  <w:tcPr>
                                    <w:tcW w:w="1417" w:type="dxa"/>
                                  </w:tcPr>
                                  <w:p w14:paraId="62B5BC7B" w14:textId="77777777" w:rsidR="00C2535A" w:rsidRPr="006926E4" w:rsidRDefault="00C2535A" w:rsidP="00065F04">
                                    <w:pPr>
                                      <w:pStyle w:val="EmptyLayoutCell"/>
                                      <w:rPr>
                                        <w:rFonts w:asciiTheme="minorHAnsi" w:hAnsiTheme="minorHAnsi"/>
                                      </w:rPr>
                                    </w:pPr>
                                  </w:p>
                                </w:tc>
                              </w:tr>
                            </w:tbl>
                            <w:p w14:paraId="0AA7CA7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20FAE44"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38244C7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46C10C9E" w14:textId="77777777" w:rsidTr="00065F04">
                                      <w:trPr>
                                        <w:trHeight w:val="159"/>
                                      </w:trPr>
                                      <w:tc>
                                        <w:tcPr>
                                          <w:tcW w:w="1417" w:type="dxa"/>
                                          <w:tcMar>
                                            <w:top w:w="0" w:type="dxa"/>
                                            <w:left w:w="39" w:type="dxa"/>
                                            <w:bottom w:w="39" w:type="dxa"/>
                                            <w:right w:w="39" w:type="dxa"/>
                                          </w:tcMar>
                                        </w:tcPr>
                                        <w:p w14:paraId="0E9D61E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8,00</w:t>
                                          </w:r>
                                        </w:p>
                                      </w:tc>
                                    </w:tr>
                                  </w:tbl>
                                  <w:p w14:paraId="770DEA5A" w14:textId="77777777" w:rsidR="00C2535A" w:rsidRPr="006926E4" w:rsidRDefault="00C2535A" w:rsidP="00065F04">
                                    <w:pPr>
                                      <w:rPr>
                                        <w:rFonts w:asciiTheme="minorHAnsi" w:hAnsiTheme="minorHAnsi"/>
                                      </w:rPr>
                                    </w:pPr>
                                  </w:p>
                                </w:tc>
                                <w:tc>
                                  <w:tcPr>
                                    <w:tcW w:w="14" w:type="dxa"/>
                                  </w:tcPr>
                                  <w:p w14:paraId="6BE4808B" w14:textId="77777777" w:rsidR="00C2535A" w:rsidRPr="006926E4" w:rsidRDefault="00C2535A" w:rsidP="00065F04">
                                    <w:pPr>
                                      <w:pStyle w:val="EmptyLayoutCell"/>
                                      <w:rPr>
                                        <w:rFonts w:asciiTheme="minorHAnsi" w:hAnsiTheme="minorHAnsi"/>
                                      </w:rPr>
                                    </w:pPr>
                                  </w:p>
                                </w:tc>
                              </w:tr>
                              <w:tr w:rsidR="00C2535A" w:rsidRPr="006926E4" w14:paraId="0813AEB0" w14:textId="77777777" w:rsidTr="00065F04">
                                <w:trPr>
                                  <w:trHeight w:val="40"/>
                                </w:trPr>
                                <w:tc>
                                  <w:tcPr>
                                    <w:tcW w:w="1417" w:type="dxa"/>
                                  </w:tcPr>
                                  <w:p w14:paraId="6395F700" w14:textId="77777777" w:rsidR="00C2535A" w:rsidRPr="006926E4" w:rsidRDefault="00C2535A" w:rsidP="00065F04">
                                    <w:pPr>
                                      <w:pStyle w:val="EmptyLayoutCell"/>
                                      <w:rPr>
                                        <w:rFonts w:asciiTheme="minorHAnsi" w:hAnsiTheme="minorHAnsi"/>
                                      </w:rPr>
                                    </w:pPr>
                                  </w:p>
                                </w:tc>
                                <w:tc>
                                  <w:tcPr>
                                    <w:tcW w:w="14" w:type="dxa"/>
                                  </w:tcPr>
                                  <w:p w14:paraId="0B319451" w14:textId="77777777" w:rsidR="00C2535A" w:rsidRPr="006926E4" w:rsidRDefault="00C2535A" w:rsidP="00065F04">
                                    <w:pPr>
                                      <w:pStyle w:val="EmptyLayoutCell"/>
                                      <w:rPr>
                                        <w:rFonts w:asciiTheme="minorHAnsi" w:hAnsiTheme="minorHAnsi"/>
                                      </w:rPr>
                                    </w:pPr>
                                  </w:p>
                                </w:tc>
                              </w:tr>
                              <w:tr w:rsidR="00C2535A" w:rsidRPr="006926E4" w14:paraId="450449E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748BEA61" w14:textId="77777777" w:rsidTr="00065F04">
                                      <w:trPr>
                                        <w:trHeight w:val="120"/>
                                      </w:trPr>
                                      <w:tc>
                                        <w:tcPr>
                                          <w:tcW w:w="1417" w:type="dxa"/>
                                          <w:tcMar>
                                            <w:top w:w="39" w:type="dxa"/>
                                            <w:left w:w="39" w:type="dxa"/>
                                            <w:bottom w:w="39" w:type="dxa"/>
                                            <w:right w:w="39" w:type="dxa"/>
                                          </w:tcMar>
                                        </w:tcPr>
                                        <w:p w14:paraId="76213F7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0.000,00</w:t>
                                          </w:r>
                                        </w:p>
                                      </w:tc>
                                    </w:tr>
                                  </w:tbl>
                                  <w:p w14:paraId="36AB6FB8" w14:textId="77777777" w:rsidR="00C2535A" w:rsidRPr="006926E4" w:rsidRDefault="00C2535A" w:rsidP="00065F04">
                                    <w:pPr>
                                      <w:rPr>
                                        <w:rFonts w:asciiTheme="minorHAnsi" w:hAnsiTheme="minorHAnsi"/>
                                      </w:rPr>
                                    </w:pPr>
                                  </w:p>
                                </w:tc>
                                <w:tc>
                                  <w:tcPr>
                                    <w:tcW w:w="14" w:type="dxa"/>
                                  </w:tcPr>
                                  <w:p w14:paraId="69E9AFA5" w14:textId="77777777" w:rsidR="00C2535A" w:rsidRPr="006926E4" w:rsidRDefault="00C2535A" w:rsidP="00065F04">
                                    <w:pPr>
                                      <w:pStyle w:val="EmptyLayoutCell"/>
                                      <w:rPr>
                                        <w:rFonts w:asciiTheme="minorHAnsi" w:hAnsiTheme="minorHAnsi"/>
                                      </w:rPr>
                                    </w:pPr>
                                  </w:p>
                                </w:tc>
                              </w:tr>
                              <w:tr w:rsidR="00C2535A" w:rsidRPr="006926E4" w14:paraId="4F352C9A" w14:textId="77777777" w:rsidTr="00065F04">
                                <w:trPr>
                                  <w:trHeight w:val="121"/>
                                </w:trPr>
                                <w:tc>
                                  <w:tcPr>
                                    <w:tcW w:w="1417" w:type="dxa"/>
                                  </w:tcPr>
                                  <w:p w14:paraId="5094BBAC" w14:textId="77777777" w:rsidR="00C2535A" w:rsidRPr="006926E4" w:rsidRDefault="00C2535A" w:rsidP="00065F04">
                                    <w:pPr>
                                      <w:pStyle w:val="EmptyLayoutCell"/>
                                      <w:rPr>
                                        <w:rFonts w:asciiTheme="minorHAnsi" w:hAnsiTheme="minorHAnsi"/>
                                      </w:rPr>
                                    </w:pPr>
                                  </w:p>
                                </w:tc>
                                <w:tc>
                                  <w:tcPr>
                                    <w:tcW w:w="14" w:type="dxa"/>
                                  </w:tcPr>
                                  <w:p w14:paraId="74F0A6A0" w14:textId="77777777" w:rsidR="00C2535A" w:rsidRPr="006926E4" w:rsidRDefault="00C2535A" w:rsidP="00065F04">
                                    <w:pPr>
                                      <w:pStyle w:val="EmptyLayoutCell"/>
                                      <w:rPr>
                                        <w:rFonts w:asciiTheme="minorHAnsi" w:hAnsiTheme="minorHAnsi"/>
                                      </w:rPr>
                                    </w:pPr>
                                  </w:p>
                                </w:tc>
                              </w:tr>
                            </w:tbl>
                            <w:p w14:paraId="45FD001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5FA2F28"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1AD7E235"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3E4330F3" w14:textId="77777777" w:rsidTr="00065F04">
                                      <w:trPr>
                                        <w:trHeight w:val="159"/>
                                      </w:trPr>
                                      <w:tc>
                                        <w:tcPr>
                                          <w:tcW w:w="1598" w:type="dxa"/>
                                          <w:tcMar>
                                            <w:top w:w="0" w:type="dxa"/>
                                            <w:left w:w="39" w:type="dxa"/>
                                            <w:bottom w:w="39" w:type="dxa"/>
                                            <w:right w:w="39" w:type="dxa"/>
                                          </w:tcMar>
                                        </w:tcPr>
                                        <w:p w14:paraId="39EFC41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8,00</w:t>
                                          </w:r>
                                        </w:p>
                                      </w:tc>
                                    </w:tr>
                                  </w:tbl>
                                  <w:p w14:paraId="32B9BEC2" w14:textId="77777777" w:rsidR="00C2535A" w:rsidRPr="006926E4" w:rsidRDefault="00C2535A" w:rsidP="00065F04">
                                    <w:pPr>
                                      <w:rPr>
                                        <w:rFonts w:asciiTheme="minorHAnsi" w:hAnsiTheme="minorHAnsi"/>
                                      </w:rPr>
                                    </w:pPr>
                                  </w:p>
                                </w:tc>
                              </w:tr>
                              <w:tr w:rsidR="00C2535A" w:rsidRPr="006926E4" w14:paraId="515FE396" w14:textId="77777777" w:rsidTr="00065F04">
                                <w:trPr>
                                  <w:trHeight w:val="40"/>
                                </w:trPr>
                                <w:tc>
                                  <w:tcPr>
                                    <w:tcW w:w="16" w:type="dxa"/>
                                  </w:tcPr>
                                  <w:p w14:paraId="670DDAE7" w14:textId="77777777" w:rsidR="00C2535A" w:rsidRPr="006926E4" w:rsidRDefault="00C2535A" w:rsidP="00065F04">
                                    <w:pPr>
                                      <w:pStyle w:val="EmptyLayoutCell"/>
                                      <w:rPr>
                                        <w:rFonts w:asciiTheme="minorHAnsi" w:hAnsiTheme="minorHAnsi"/>
                                      </w:rPr>
                                    </w:pPr>
                                  </w:p>
                                </w:tc>
                                <w:tc>
                                  <w:tcPr>
                                    <w:tcW w:w="1582" w:type="dxa"/>
                                  </w:tcPr>
                                  <w:p w14:paraId="1993ACFB" w14:textId="77777777" w:rsidR="00C2535A" w:rsidRPr="006926E4" w:rsidRDefault="00C2535A" w:rsidP="00065F04">
                                    <w:pPr>
                                      <w:pStyle w:val="EmptyLayoutCell"/>
                                      <w:rPr>
                                        <w:rFonts w:asciiTheme="minorHAnsi" w:hAnsiTheme="minorHAnsi"/>
                                      </w:rPr>
                                    </w:pPr>
                                  </w:p>
                                </w:tc>
                              </w:tr>
                              <w:tr w:rsidR="00C2535A" w:rsidRPr="006926E4" w14:paraId="1B7282D6" w14:textId="77777777" w:rsidTr="00065F04">
                                <w:trPr>
                                  <w:trHeight w:val="198"/>
                                </w:trPr>
                                <w:tc>
                                  <w:tcPr>
                                    <w:tcW w:w="16" w:type="dxa"/>
                                  </w:tcPr>
                                  <w:p w14:paraId="66AAD97E"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517320F2" w14:textId="77777777" w:rsidTr="00065F04">
                                      <w:trPr>
                                        <w:trHeight w:val="120"/>
                                      </w:trPr>
                                      <w:tc>
                                        <w:tcPr>
                                          <w:tcW w:w="1582" w:type="dxa"/>
                                          <w:tcMar>
                                            <w:top w:w="39" w:type="dxa"/>
                                            <w:left w:w="39" w:type="dxa"/>
                                            <w:bottom w:w="39" w:type="dxa"/>
                                            <w:right w:w="39" w:type="dxa"/>
                                          </w:tcMar>
                                        </w:tcPr>
                                        <w:p w14:paraId="4366951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0.000,00</w:t>
                                          </w:r>
                                        </w:p>
                                      </w:tc>
                                    </w:tr>
                                  </w:tbl>
                                  <w:p w14:paraId="48C3D295" w14:textId="77777777" w:rsidR="00C2535A" w:rsidRPr="006926E4" w:rsidRDefault="00C2535A" w:rsidP="00065F04">
                                    <w:pPr>
                                      <w:rPr>
                                        <w:rFonts w:asciiTheme="minorHAnsi" w:hAnsiTheme="minorHAnsi"/>
                                      </w:rPr>
                                    </w:pPr>
                                  </w:p>
                                </w:tc>
                              </w:tr>
                              <w:tr w:rsidR="00C2535A" w:rsidRPr="006926E4" w14:paraId="2CC4C0D9" w14:textId="77777777" w:rsidTr="00065F04">
                                <w:trPr>
                                  <w:trHeight w:val="121"/>
                                </w:trPr>
                                <w:tc>
                                  <w:tcPr>
                                    <w:tcW w:w="16" w:type="dxa"/>
                                  </w:tcPr>
                                  <w:p w14:paraId="13120404" w14:textId="77777777" w:rsidR="00C2535A" w:rsidRPr="006926E4" w:rsidRDefault="00C2535A" w:rsidP="00065F04">
                                    <w:pPr>
                                      <w:pStyle w:val="EmptyLayoutCell"/>
                                      <w:rPr>
                                        <w:rFonts w:asciiTheme="minorHAnsi" w:hAnsiTheme="minorHAnsi"/>
                                      </w:rPr>
                                    </w:pPr>
                                  </w:p>
                                </w:tc>
                                <w:tc>
                                  <w:tcPr>
                                    <w:tcW w:w="1582" w:type="dxa"/>
                                  </w:tcPr>
                                  <w:p w14:paraId="3530D0BD" w14:textId="77777777" w:rsidR="00C2535A" w:rsidRPr="006926E4" w:rsidRDefault="00C2535A" w:rsidP="00065F04">
                                    <w:pPr>
                                      <w:pStyle w:val="EmptyLayoutCell"/>
                                      <w:rPr>
                                        <w:rFonts w:asciiTheme="minorHAnsi" w:hAnsiTheme="minorHAnsi"/>
                                      </w:rPr>
                                    </w:pPr>
                                  </w:p>
                                </w:tc>
                              </w:tr>
                            </w:tbl>
                            <w:p w14:paraId="132704AD" w14:textId="77777777" w:rsidR="00C2535A" w:rsidRPr="006926E4" w:rsidRDefault="00C2535A" w:rsidP="00065F04">
                              <w:pPr>
                                <w:rPr>
                                  <w:rFonts w:asciiTheme="minorHAnsi" w:hAnsiTheme="minorHAnsi"/>
                                </w:rPr>
                              </w:pPr>
                            </w:p>
                          </w:tc>
                        </w:tr>
                        <w:tr w:rsidR="00C2535A" w:rsidRPr="006926E4" w14:paraId="55348CE2" w14:textId="77777777" w:rsidTr="00065F04">
                          <w:trPr>
                            <w:trHeight w:val="112"/>
                          </w:trPr>
                          <w:tc>
                            <w:tcPr>
                              <w:tcW w:w="837" w:type="dxa"/>
                              <w:tcMar>
                                <w:top w:w="39" w:type="dxa"/>
                                <w:left w:w="39" w:type="dxa"/>
                                <w:bottom w:w="39" w:type="dxa"/>
                                <w:right w:w="119" w:type="dxa"/>
                              </w:tcMar>
                              <w:vAlign w:val="center"/>
                            </w:tcPr>
                            <w:p w14:paraId="061315DD"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253A7E9A"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5017A014"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3564F9B4"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DCC5171"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225D6133"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7366B2D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5E72590"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F98E82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80E9D52"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23B6306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F6AA7B2"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59B022D1" w14:textId="77777777" w:rsidR="00C2535A" w:rsidRPr="006926E4" w:rsidRDefault="00C2535A" w:rsidP="00065F04">
                              <w:pPr>
                                <w:rPr>
                                  <w:rFonts w:asciiTheme="minorHAnsi" w:hAnsiTheme="minorHAnsi"/>
                                </w:rPr>
                              </w:pPr>
                            </w:p>
                          </w:tc>
                        </w:tr>
                        <w:tr w:rsidR="00C2535A" w:rsidRPr="006926E4" w14:paraId="52066802" w14:textId="77777777" w:rsidTr="00065F04">
                          <w:trPr>
                            <w:trHeight w:val="277"/>
                          </w:trPr>
                          <w:tc>
                            <w:tcPr>
                              <w:tcW w:w="837" w:type="dxa"/>
                              <w:tcMar>
                                <w:top w:w="39" w:type="dxa"/>
                                <w:left w:w="39" w:type="dxa"/>
                                <w:bottom w:w="39" w:type="dxa"/>
                                <w:right w:w="39" w:type="dxa"/>
                              </w:tcMar>
                            </w:tcPr>
                            <w:p w14:paraId="5C0D9596"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10309361"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3292BBB1"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42374BC5"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E628F91"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062AA71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47.000,00</w:t>
                              </w:r>
                            </w:p>
                          </w:tc>
                          <w:tc>
                            <w:tcPr>
                              <w:tcW w:w="45" w:type="dxa"/>
                              <w:tcMar>
                                <w:top w:w="0" w:type="dxa"/>
                                <w:left w:w="39" w:type="dxa"/>
                                <w:bottom w:w="39" w:type="dxa"/>
                                <w:right w:w="39" w:type="dxa"/>
                              </w:tcMar>
                            </w:tcPr>
                            <w:p w14:paraId="2D57CE2E"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1C8D8B7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127.000,00</w:t>
                              </w:r>
                            </w:p>
                          </w:tc>
                          <w:tc>
                            <w:tcPr>
                              <w:tcW w:w="45" w:type="dxa"/>
                              <w:tcMar>
                                <w:top w:w="0" w:type="dxa"/>
                                <w:left w:w="39" w:type="dxa"/>
                                <w:bottom w:w="39" w:type="dxa"/>
                                <w:right w:w="39" w:type="dxa"/>
                              </w:tcMar>
                            </w:tcPr>
                            <w:p w14:paraId="7D2CE68A"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3E953BD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207.000,00</w:t>
                              </w:r>
                            </w:p>
                          </w:tc>
                          <w:tc>
                            <w:tcPr>
                              <w:tcW w:w="45" w:type="dxa"/>
                              <w:tcMar>
                                <w:top w:w="0" w:type="dxa"/>
                                <w:left w:w="39" w:type="dxa"/>
                                <w:bottom w:w="39" w:type="dxa"/>
                                <w:right w:w="39" w:type="dxa"/>
                              </w:tcMar>
                            </w:tcPr>
                            <w:p w14:paraId="7E2461D1"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54C9852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287.000,00</w:t>
                              </w:r>
                            </w:p>
                          </w:tc>
                        </w:tr>
                        <w:tr w:rsidR="00C2535A" w:rsidRPr="006926E4" w14:paraId="7EF683BC" w14:textId="77777777" w:rsidTr="00065F04">
                          <w:trPr>
                            <w:trHeight w:val="301"/>
                          </w:trPr>
                          <w:tc>
                            <w:tcPr>
                              <w:tcW w:w="4624" w:type="dxa"/>
                              <w:gridSpan w:val="5"/>
                              <w:tcMar>
                                <w:top w:w="39" w:type="dxa"/>
                                <w:left w:w="39" w:type="dxa"/>
                                <w:bottom w:w="39" w:type="dxa"/>
                                <w:right w:w="39" w:type="dxa"/>
                              </w:tcMar>
                            </w:tcPr>
                            <w:p w14:paraId="5AD10711"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2008F80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13212BF9"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7AA09EB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668.000,00</w:t>
                              </w:r>
                            </w:p>
                          </w:tc>
                        </w:tr>
                      </w:tbl>
                      <w:p w14:paraId="5228C3CC" w14:textId="77777777" w:rsidR="00C2535A" w:rsidRPr="006926E4" w:rsidRDefault="00C2535A" w:rsidP="00065F04">
                        <w:pPr>
                          <w:rPr>
                            <w:rFonts w:asciiTheme="minorHAnsi" w:hAnsiTheme="minorHAnsi"/>
                          </w:rPr>
                        </w:pPr>
                      </w:p>
                    </w:tc>
                    <w:tc>
                      <w:tcPr>
                        <w:tcW w:w="14" w:type="dxa"/>
                      </w:tcPr>
                      <w:p w14:paraId="00EC56BC" w14:textId="77777777" w:rsidR="00C2535A" w:rsidRPr="006926E4" w:rsidRDefault="00C2535A" w:rsidP="00065F04">
                        <w:pPr>
                          <w:pStyle w:val="EmptyLayoutCell"/>
                          <w:rPr>
                            <w:rFonts w:asciiTheme="minorHAnsi" w:hAnsiTheme="minorHAnsi"/>
                          </w:rPr>
                        </w:pPr>
                      </w:p>
                    </w:tc>
                  </w:tr>
                  <w:tr w:rsidR="00C2535A" w:rsidRPr="006926E4" w14:paraId="2F3460D4" w14:textId="77777777" w:rsidTr="00065F04">
                    <w:trPr>
                      <w:trHeight w:val="165"/>
                    </w:trPr>
                    <w:tc>
                      <w:tcPr>
                        <w:tcW w:w="27" w:type="dxa"/>
                      </w:tcPr>
                      <w:p w14:paraId="67ACB7CD" w14:textId="77777777" w:rsidR="00C2535A" w:rsidRPr="006926E4" w:rsidRDefault="00C2535A" w:rsidP="00065F04">
                        <w:pPr>
                          <w:pStyle w:val="EmptyLayoutCell"/>
                          <w:rPr>
                            <w:rFonts w:asciiTheme="minorHAnsi" w:hAnsiTheme="minorHAnsi"/>
                          </w:rPr>
                        </w:pPr>
                      </w:p>
                    </w:tc>
                    <w:tc>
                      <w:tcPr>
                        <w:tcW w:w="10644" w:type="dxa"/>
                      </w:tcPr>
                      <w:p w14:paraId="6814235F" w14:textId="77777777" w:rsidR="00C2535A" w:rsidRPr="006926E4" w:rsidRDefault="00C2535A" w:rsidP="00065F04">
                        <w:pPr>
                          <w:pStyle w:val="EmptyLayoutCell"/>
                          <w:rPr>
                            <w:rFonts w:asciiTheme="minorHAnsi" w:hAnsiTheme="minorHAnsi"/>
                          </w:rPr>
                        </w:pPr>
                      </w:p>
                    </w:tc>
                    <w:tc>
                      <w:tcPr>
                        <w:tcW w:w="14" w:type="dxa"/>
                      </w:tcPr>
                      <w:p w14:paraId="679DE3AD" w14:textId="77777777" w:rsidR="00C2535A" w:rsidRPr="006926E4" w:rsidRDefault="00C2535A" w:rsidP="00065F04">
                        <w:pPr>
                          <w:pStyle w:val="EmptyLayoutCell"/>
                          <w:rPr>
                            <w:rFonts w:asciiTheme="minorHAnsi" w:hAnsiTheme="minorHAnsi"/>
                          </w:rPr>
                        </w:pPr>
                      </w:p>
                    </w:tc>
                  </w:tr>
                </w:tbl>
                <w:p w14:paraId="07737DF6" w14:textId="77777777" w:rsidR="00C2535A" w:rsidRPr="006926E4" w:rsidRDefault="00C2535A" w:rsidP="00065F04">
                  <w:pPr>
                    <w:rPr>
                      <w:rFonts w:asciiTheme="minorHAnsi" w:hAnsiTheme="minorHAnsi"/>
                    </w:rPr>
                  </w:pPr>
                </w:p>
              </w:tc>
            </w:tr>
          </w:tbl>
          <w:p w14:paraId="3542DF23" w14:textId="77777777" w:rsidR="00C2535A" w:rsidRPr="006926E4" w:rsidRDefault="00C2535A" w:rsidP="00065F04">
            <w:pPr>
              <w:rPr>
                <w:rFonts w:asciiTheme="minorHAnsi" w:hAnsiTheme="minorHAnsi"/>
              </w:rPr>
            </w:pPr>
          </w:p>
        </w:tc>
        <w:tc>
          <w:tcPr>
            <w:tcW w:w="62" w:type="dxa"/>
          </w:tcPr>
          <w:p w14:paraId="61770B84" w14:textId="77777777" w:rsidR="00C2535A" w:rsidRPr="006926E4" w:rsidRDefault="00C2535A" w:rsidP="00065F04">
            <w:pPr>
              <w:pStyle w:val="EmptyLayoutCell"/>
              <w:rPr>
                <w:rFonts w:asciiTheme="minorHAnsi" w:hAnsiTheme="minorHAnsi"/>
              </w:rPr>
            </w:pPr>
          </w:p>
        </w:tc>
      </w:tr>
    </w:tbl>
    <w:p w14:paraId="71C680C3"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0B1D2CEB" w14:textId="77777777" w:rsidTr="00065F04">
        <w:tc>
          <w:tcPr>
            <w:tcW w:w="13" w:type="dxa"/>
          </w:tcPr>
          <w:p w14:paraId="6746A9FB"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68D24BD7" w14:textId="77777777" w:rsidTr="00065F04">
              <w:trPr>
                <w:trHeight w:val="249"/>
              </w:trPr>
              <w:tc>
                <w:tcPr>
                  <w:tcW w:w="2054" w:type="dxa"/>
                  <w:tcMar>
                    <w:top w:w="39" w:type="dxa"/>
                    <w:left w:w="39" w:type="dxa"/>
                    <w:bottom w:w="39" w:type="dxa"/>
                    <w:right w:w="39" w:type="dxa"/>
                  </w:tcMar>
                </w:tcPr>
                <w:p w14:paraId="1CF3E6D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53EA913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0C4CB117" w14:textId="77777777" w:rsidTr="00065F04">
              <w:trPr>
                <w:trHeight w:val="262"/>
              </w:trPr>
              <w:tc>
                <w:tcPr>
                  <w:tcW w:w="2054" w:type="dxa"/>
                  <w:tcMar>
                    <w:top w:w="39" w:type="dxa"/>
                    <w:left w:w="39" w:type="dxa"/>
                    <w:bottom w:w="39" w:type="dxa"/>
                    <w:right w:w="39" w:type="dxa"/>
                  </w:tcMar>
                </w:tcPr>
                <w:p w14:paraId="66B454E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2F2A7EB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7.01 - GABINETE DO SECRETÁRIO DE ESPORTES, LAZER E TURISM</w:t>
                  </w:r>
                </w:p>
              </w:tc>
            </w:tr>
            <w:tr w:rsidR="00C2535A" w:rsidRPr="006926E4" w14:paraId="51647716" w14:textId="77777777" w:rsidTr="00065F04">
              <w:trPr>
                <w:trHeight w:val="262"/>
              </w:trPr>
              <w:tc>
                <w:tcPr>
                  <w:tcW w:w="2054" w:type="dxa"/>
                  <w:tcMar>
                    <w:top w:w="39" w:type="dxa"/>
                    <w:left w:w="39" w:type="dxa"/>
                    <w:bottom w:w="39" w:type="dxa"/>
                    <w:right w:w="39" w:type="dxa"/>
                  </w:tcMar>
                </w:tcPr>
                <w:p w14:paraId="75327B1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2CA858D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7 - DESPORTO E LAZER</w:t>
                  </w:r>
                </w:p>
              </w:tc>
            </w:tr>
            <w:tr w:rsidR="00C2535A" w:rsidRPr="006926E4" w14:paraId="271B6FE8" w14:textId="77777777" w:rsidTr="00065F04">
              <w:trPr>
                <w:trHeight w:val="262"/>
              </w:trPr>
              <w:tc>
                <w:tcPr>
                  <w:tcW w:w="2054" w:type="dxa"/>
                  <w:tcMar>
                    <w:top w:w="39" w:type="dxa"/>
                    <w:left w:w="39" w:type="dxa"/>
                    <w:bottom w:w="39" w:type="dxa"/>
                    <w:right w:w="39" w:type="dxa"/>
                  </w:tcMar>
                </w:tcPr>
                <w:p w14:paraId="1639581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30F44C2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812 - DESPORTO COMUNITARIO</w:t>
                  </w:r>
                </w:p>
              </w:tc>
            </w:tr>
            <w:tr w:rsidR="00C2535A" w:rsidRPr="006926E4" w14:paraId="62A07224" w14:textId="77777777" w:rsidTr="00065F04">
              <w:trPr>
                <w:trHeight w:val="262"/>
              </w:trPr>
              <w:tc>
                <w:tcPr>
                  <w:tcW w:w="2054" w:type="dxa"/>
                  <w:tcMar>
                    <w:top w:w="39" w:type="dxa"/>
                    <w:left w:w="39" w:type="dxa"/>
                    <w:bottom w:w="39" w:type="dxa"/>
                    <w:right w:w="39" w:type="dxa"/>
                  </w:tcMar>
                </w:tcPr>
                <w:p w14:paraId="62A0E00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50BFA16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6 - SERVICOS DE ESPORTE</w:t>
                  </w:r>
                </w:p>
              </w:tc>
            </w:tr>
            <w:tr w:rsidR="00C2535A" w:rsidRPr="006926E4" w14:paraId="4816837B" w14:textId="77777777" w:rsidTr="00065F04">
              <w:trPr>
                <w:trHeight w:val="262"/>
              </w:trPr>
              <w:tc>
                <w:tcPr>
                  <w:tcW w:w="2054" w:type="dxa"/>
                  <w:tcMar>
                    <w:top w:w="39" w:type="dxa"/>
                    <w:left w:w="39" w:type="dxa"/>
                    <w:bottom w:w="39" w:type="dxa"/>
                    <w:right w:w="39" w:type="dxa"/>
                  </w:tcMar>
                </w:tcPr>
                <w:p w14:paraId="4047BAF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1ADCD1E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246C5C0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6C13A10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7F335826" w14:textId="77777777" w:rsidTr="00065F04">
              <w:trPr>
                <w:trHeight w:val="262"/>
              </w:trPr>
              <w:tc>
                <w:tcPr>
                  <w:tcW w:w="2054" w:type="dxa"/>
                  <w:tcMar>
                    <w:top w:w="39" w:type="dxa"/>
                    <w:left w:w="39" w:type="dxa"/>
                    <w:bottom w:w="39" w:type="dxa"/>
                    <w:right w:w="39" w:type="dxa"/>
                  </w:tcMar>
                </w:tcPr>
                <w:p w14:paraId="22BEE70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10B15C6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SUPORTE DE INFRAESTRUTURA COM A FINALIDADE DE DIFUNDIR A PRATICA DE ESPORTES</w:t>
                  </w:r>
                </w:p>
              </w:tc>
            </w:tr>
            <w:tr w:rsidR="00C2535A" w:rsidRPr="006926E4" w14:paraId="6F3D6EC7" w14:textId="77777777" w:rsidTr="00065F04">
              <w:trPr>
                <w:trHeight w:val="262"/>
              </w:trPr>
              <w:tc>
                <w:tcPr>
                  <w:tcW w:w="2054" w:type="dxa"/>
                  <w:tcMar>
                    <w:top w:w="39" w:type="dxa"/>
                    <w:left w:w="39" w:type="dxa"/>
                    <w:bottom w:w="39" w:type="dxa"/>
                    <w:right w:w="39" w:type="dxa"/>
                  </w:tcMar>
                </w:tcPr>
                <w:p w14:paraId="6FC99D7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24ABD5F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MELHORAR A SAUDE DO </w:t>
                  </w:r>
                  <w:proofErr w:type="gramStart"/>
                  <w:r w:rsidRPr="006926E4">
                    <w:rPr>
                      <w:rFonts w:asciiTheme="minorHAnsi" w:eastAsia="Arial" w:hAnsiTheme="minorHAnsi"/>
                      <w:color w:val="000000"/>
                      <w:sz w:val="14"/>
                    </w:rPr>
                    <w:t>CIDADAO  ATRAVES</w:t>
                  </w:r>
                  <w:proofErr w:type="gramEnd"/>
                  <w:r w:rsidRPr="006926E4">
                    <w:rPr>
                      <w:rFonts w:asciiTheme="minorHAnsi" w:eastAsia="Arial" w:hAnsiTheme="minorHAnsi"/>
                      <w:color w:val="000000"/>
                      <w:sz w:val="14"/>
                    </w:rPr>
                    <w:t xml:space="preserve"> DA PRATICA DE ESPORTES  DIMINUINDO A DEMANDA POR ATENDIMENTOS NA AREA DE SAUDE</w:t>
                  </w:r>
                </w:p>
              </w:tc>
            </w:tr>
            <w:tr w:rsidR="00C2535A" w:rsidRPr="006926E4" w14:paraId="43F151F3"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5B5EE4DF" w14:textId="77777777" w:rsidTr="00065F04">
                    <w:tc>
                      <w:tcPr>
                        <w:tcW w:w="30" w:type="dxa"/>
                      </w:tcPr>
                      <w:p w14:paraId="22CFABA6"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4BE03B6D"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13F8D3C0"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16CB3B88" w14:textId="77777777" w:rsidTr="00065F04">
                          <w:trPr>
                            <w:trHeight w:val="262"/>
                          </w:trPr>
                          <w:tc>
                            <w:tcPr>
                              <w:tcW w:w="2262" w:type="dxa"/>
                              <w:tcMar>
                                <w:top w:w="39" w:type="dxa"/>
                                <w:left w:w="39" w:type="dxa"/>
                                <w:bottom w:w="39" w:type="dxa"/>
                                <w:right w:w="39" w:type="dxa"/>
                              </w:tcMar>
                              <w:vAlign w:val="bottom"/>
                            </w:tcPr>
                            <w:p w14:paraId="745493C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6BB6D2B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FBEE65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3997571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7DF4219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19BA2FD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7A95536D" w14:textId="77777777" w:rsidTr="00065F04">
                          <w:trPr>
                            <w:trHeight w:val="292"/>
                          </w:trPr>
                          <w:tc>
                            <w:tcPr>
                              <w:tcW w:w="2262" w:type="dxa"/>
                              <w:tcMar>
                                <w:top w:w="39" w:type="dxa"/>
                                <w:left w:w="39" w:type="dxa"/>
                                <w:bottom w:w="39" w:type="dxa"/>
                                <w:right w:w="39" w:type="dxa"/>
                              </w:tcMar>
                            </w:tcPr>
                            <w:p w14:paraId="0DB788C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9 - MANUTENCAO DOS SERVICOS DE ESPORTES</w:t>
                              </w:r>
                            </w:p>
                          </w:tc>
                          <w:tc>
                            <w:tcPr>
                              <w:tcW w:w="1303" w:type="dxa"/>
                              <w:tcMar>
                                <w:top w:w="39" w:type="dxa"/>
                                <w:left w:w="39" w:type="dxa"/>
                                <w:bottom w:w="39" w:type="dxa"/>
                                <w:right w:w="39" w:type="dxa"/>
                              </w:tcMar>
                            </w:tcPr>
                            <w:p w14:paraId="55061E5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66C7D636"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1B71BC3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754D9730"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3CAE0226" w14:textId="77777777" w:rsidR="00C2535A" w:rsidRPr="006926E4" w:rsidRDefault="00C2535A" w:rsidP="00065F04">
                              <w:pPr>
                                <w:rPr>
                                  <w:rFonts w:asciiTheme="minorHAnsi" w:hAnsiTheme="minorHAnsi"/>
                                </w:rPr>
                              </w:pPr>
                            </w:p>
                          </w:tc>
                        </w:tr>
                      </w:tbl>
                      <w:p w14:paraId="4DAE84D1" w14:textId="77777777" w:rsidR="00C2535A" w:rsidRPr="006926E4" w:rsidRDefault="00C2535A" w:rsidP="00065F04">
                        <w:pPr>
                          <w:rPr>
                            <w:rFonts w:asciiTheme="minorHAnsi" w:hAnsiTheme="minorHAnsi"/>
                          </w:rPr>
                        </w:pPr>
                      </w:p>
                    </w:tc>
                    <w:tc>
                      <w:tcPr>
                        <w:tcW w:w="11" w:type="dxa"/>
                      </w:tcPr>
                      <w:p w14:paraId="3B2A2875" w14:textId="77777777" w:rsidR="00C2535A" w:rsidRPr="006926E4" w:rsidRDefault="00C2535A" w:rsidP="00065F04">
                        <w:pPr>
                          <w:pStyle w:val="EmptyLayoutCell"/>
                          <w:rPr>
                            <w:rFonts w:asciiTheme="minorHAnsi" w:hAnsiTheme="minorHAnsi"/>
                          </w:rPr>
                        </w:pPr>
                      </w:p>
                    </w:tc>
                  </w:tr>
                </w:tbl>
                <w:p w14:paraId="627F2D14" w14:textId="77777777" w:rsidR="00C2535A" w:rsidRPr="006926E4" w:rsidRDefault="00C2535A" w:rsidP="00065F04">
                  <w:pPr>
                    <w:rPr>
                      <w:rFonts w:asciiTheme="minorHAnsi" w:hAnsiTheme="minorHAnsi"/>
                    </w:rPr>
                  </w:pPr>
                </w:p>
              </w:tc>
            </w:tr>
            <w:tr w:rsidR="00C2535A" w:rsidRPr="006926E4" w14:paraId="76FB95F7"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07B7B995" w14:textId="77777777" w:rsidTr="00065F04">
                    <w:tc>
                      <w:tcPr>
                        <w:tcW w:w="27" w:type="dxa"/>
                      </w:tcPr>
                      <w:p w14:paraId="1BE1B085"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8"/>
                          <w:gridCol w:w="900"/>
                          <w:gridCol w:w="1094"/>
                          <w:gridCol w:w="1053"/>
                          <w:gridCol w:w="690"/>
                          <w:gridCol w:w="864"/>
                          <w:gridCol w:w="550"/>
                          <w:gridCol w:w="84"/>
                          <w:gridCol w:w="1410"/>
                          <w:gridCol w:w="84"/>
                          <w:gridCol w:w="1419"/>
                          <w:gridCol w:w="84"/>
                          <w:gridCol w:w="1582"/>
                        </w:tblGrid>
                        <w:tr w:rsidR="00C2535A" w:rsidRPr="006926E4" w14:paraId="22FA744E"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3C3D9E9B"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23973F36" w14:textId="77777777" w:rsidTr="00065F04">
                          <w:trPr>
                            <w:trHeight w:val="419"/>
                          </w:trPr>
                          <w:tc>
                            <w:tcPr>
                              <w:tcW w:w="4624" w:type="dxa"/>
                              <w:gridSpan w:val="5"/>
                              <w:tcMar>
                                <w:top w:w="39" w:type="dxa"/>
                                <w:left w:w="39" w:type="dxa"/>
                                <w:bottom w:w="39" w:type="dxa"/>
                                <w:right w:w="39" w:type="dxa"/>
                              </w:tcMar>
                              <w:vAlign w:val="bottom"/>
                            </w:tcPr>
                            <w:p w14:paraId="7D4C9F8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7F923F3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2890DE9A"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58B892E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3BE7D93E"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4886040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58546417"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3890BC5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29209A29" w14:textId="77777777" w:rsidTr="00065F04">
                          <w:trPr>
                            <w:trHeight w:val="481"/>
                          </w:trPr>
                          <w:tc>
                            <w:tcPr>
                              <w:tcW w:w="3927" w:type="dxa"/>
                              <w:gridSpan w:val="4"/>
                              <w:tcMar>
                                <w:top w:w="39" w:type="dxa"/>
                                <w:left w:w="39" w:type="dxa"/>
                                <w:bottom w:w="39" w:type="dxa"/>
                                <w:right w:w="119" w:type="dxa"/>
                              </w:tcMar>
                              <w:vAlign w:val="center"/>
                            </w:tcPr>
                            <w:p w14:paraId="7C60C50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9 - MANUTENCAO DOS SERVICOS DE ESPORTE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0FFD37DB" w14:textId="77777777" w:rsidTr="00065F04">
                                <w:trPr>
                                  <w:trHeight w:val="279"/>
                                </w:trPr>
                                <w:tc>
                                  <w:tcPr>
                                    <w:tcW w:w="1" w:type="dxa"/>
                                  </w:tcPr>
                                  <w:p w14:paraId="277338D2"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5B13401D" w14:textId="77777777" w:rsidTr="00065F04">
                                      <w:trPr>
                                        <w:trHeight w:val="160"/>
                                      </w:trPr>
                                      <w:tc>
                                        <w:tcPr>
                                          <w:tcW w:w="670" w:type="dxa"/>
                                          <w:tcMar>
                                            <w:top w:w="0" w:type="dxa"/>
                                            <w:left w:w="0" w:type="dxa"/>
                                            <w:bottom w:w="119" w:type="dxa"/>
                                            <w:right w:w="0" w:type="dxa"/>
                                          </w:tcMar>
                                          <w:vAlign w:val="center"/>
                                        </w:tcPr>
                                        <w:p w14:paraId="0A57884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0C8F8735" w14:textId="77777777" w:rsidR="00C2535A" w:rsidRPr="006926E4" w:rsidRDefault="00C2535A" w:rsidP="00065F04">
                                    <w:pPr>
                                      <w:rPr>
                                        <w:rFonts w:asciiTheme="minorHAnsi" w:hAnsiTheme="minorHAnsi"/>
                                      </w:rPr>
                                    </w:pPr>
                                  </w:p>
                                </w:tc>
                                <w:tc>
                                  <w:tcPr>
                                    <w:tcW w:w="20" w:type="dxa"/>
                                  </w:tcPr>
                                  <w:p w14:paraId="7942BA97" w14:textId="77777777" w:rsidR="00C2535A" w:rsidRPr="006926E4" w:rsidRDefault="00C2535A" w:rsidP="00065F04">
                                    <w:pPr>
                                      <w:pStyle w:val="EmptyLayoutCell"/>
                                      <w:rPr>
                                        <w:rFonts w:asciiTheme="minorHAnsi" w:hAnsiTheme="minorHAnsi"/>
                                      </w:rPr>
                                    </w:pPr>
                                  </w:p>
                                </w:tc>
                              </w:tr>
                              <w:tr w:rsidR="00C2535A" w:rsidRPr="006926E4" w14:paraId="3239F803"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47220F86" w14:textId="77777777" w:rsidTr="00065F04">
                                      <w:trPr>
                                        <w:trHeight w:val="238"/>
                                      </w:trPr>
                                      <w:tc>
                                        <w:tcPr>
                                          <w:tcW w:w="651" w:type="dxa"/>
                                          <w:tcMar>
                                            <w:top w:w="0" w:type="dxa"/>
                                            <w:left w:w="0" w:type="dxa"/>
                                            <w:bottom w:w="0" w:type="dxa"/>
                                            <w:right w:w="0" w:type="dxa"/>
                                          </w:tcMar>
                                          <w:vAlign w:val="center"/>
                                        </w:tcPr>
                                        <w:p w14:paraId="00548FE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00BA69C4" w14:textId="77777777" w:rsidR="00C2535A" w:rsidRPr="006926E4" w:rsidRDefault="00C2535A" w:rsidP="00065F04">
                                    <w:pPr>
                                      <w:rPr>
                                        <w:rFonts w:asciiTheme="minorHAnsi" w:hAnsiTheme="minorHAnsi"/>
                                      </w:rPr>
                                    </w:pPr>
                                  </w:p>
                                </w:tc>
                                <w:tc>
                                  <w:tcPr>
                                    <w:tcW w:w="20" w:type="dxa"/>
                                  </w:tcPr>
                                  <w:p w14:paraId="0A783D27" w14:textId="77777777" w:rsidR="00C2535A" w:rsidRPr="006926E4" w:rsidRDefault="00C2535A" w:rsidP="00065F04">
                                    <w:pPr>
                                      <w:pStyle w:val="EmptyLayoutCell"/>
                                      <w:rPr>
                                        <w:rFonts w:asciiTheme="minorHAnsi" w:hAnsiTheme="minorHAnsi"/>
                                      </w:rPr>
                                    </w:pPr>
                                  </w:p>
                                </w:tc>
                                <w:tc>
                                  <w:tcPr>
                                    <w:tcW w:w="20" w:type="dxa"/>
                                  </w:tcPr>
                                  <w:p w14:paraId="41CEB672" w14:textId="77777777" w:rsidR="00C2535A" w:rsidRPr="006926E4" w:rsidRDefault="00C2535A" w:rsidP="00065F04">
                                    <w:pPr>
                                      <w:pStyle w:val="EmptyLayoutCell"/>
                                      <w:rPr>
                                        <w:rFonts w:asciiTheme="minorHAnsi" w:hAnsiTheme="minorHAnsi"/>
                                      </w:rPr>
                                    </w:pPr>
                                  </w:p>
                                </w:tc>
                              </w:tr>
                              <w:tr w:rsidR="00C2535A" w:rsidRPr="006926E4" w14:paraId="3FBADC69" w14:textId="77777777" w:rsidTr="00065F04">
                                <w:trPr>
                                  <w:trHeight w:val="41"/>
                                </w:trPr>
                                <w:tc>
                                  <w:tcPr>
                                    <w:tcW w:w="1" w:type="dxa"/>
                                  </w:tcPr>
                                  <w:p w14:paraId="74EC5CE9" w14:textId="77777777" w:rsidR="00C2535A" w:rsidRPr="006926E4" w:rsidRDefault="00C2535A" w:rsidP="00065F04">
                                    <w:pPr>
                                      <w:pStyle w:val="EmptyLayoutCell"/>
                                      <w:rPr>
                                        <w:rFonts w:asciiTheme="minorHAnsi" w:hAnsiTheme="minorHAnsi"/>
                                      </w:rPr>
                                    </w:pPr>
                                  </w:p>
                                </w:tc>
                                <w:tc>
                                  <w:tcPr>
                                    <w:tcW w:w="650" w:type="dxa"/>
                                  </w:tcPr>
                                  <w:p w14:paraId="2AB53DF9" w14:textId="77777777" w:rsidR="00C2535A" w:rsidRPr="006926E4" w:rsidRDefault="00C2535A" w:rsidP="00065F04">
                                    <w:pPr>
                                      <w:pStyle w:val="EmptyLayoutCell"/>
                                      <w:rPr>
                                        <w:rFonts w:asciiTheme="minorHAnsi" w:hAnsiTheme="minorHAnsi"/>
                                      </w:rPr>
                                    </w:pPr>
                                  </w:p>
                                </w:tc>
                                <w:tc>
                                  <w:tcPr>
                                    <w:tcW w:w="20" w:type="dxa"/>
                                  </w:tcPr>
                                  <w:p w14:paraId="06173F85" w14:textId="77777777" w:rsidR="00C2535A" w:rsidRPr="006926E4" w:rsidRDefault="00C2535A" w:rsidP="00065F04">
                                    <w:pPr>
                                      <w:pStyle w:val="EmptyLayoutCell"/>
                                      <w:rPr>
                                        <w:rFonts w:asciiTheme="minorHAnsi" w:hAnsiTheme="minorHAnsi"/>
                                      </w:rPr>
                                    </w:pPr>
                                  </w:p>
                                </w:tc>
                                <w:tc>
                                  <w:tcPr>
                                    <w:tcW w:w="20" w:type="dxa"/>
                                  </w:tcPr>
                                  <w:p w14:paraId="44EC7E6C" w14:textId="77777777" w:rsidR="00C2535A" w:rsidRPr="006926E4" w:rsidRDefault="00C2535A" w:rsidP="00065F04">
                                    <w:pPr>
                                      <w:pStyle w:val="EmptyLayoutCell"/>
                                      <w:rPr>
                                        <w:rFonts w:asciiTheme="minorHAnsi" w:hAnsiTheme="minorHAnsi"/>
                                      </w:rPr>
                                    </w:pPr>
                                  </w:p>
                                </w:tc>
                              </w:tr>
                            </w:tbl>
                            <w:p w14:paraId="7EA6868D"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64AA8CD4"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6252E323" w14:textId="77777777" w:rsidTr="00065F04">
                                      <w:trPr>
                                        <w:trHeight w:val="159"/>
                                      </w:trPr>
                                      <w:tc>
                                        <w:tcPr>
                                          <w:tcW w:w="1417" w:type="dxa"/>
                                          <w:tcMar>
                                            <w:top w:w="0" w:type="dxa"/>
                                            <w:left w:w="39" w:type="dxa"/>
                                            <w:bottom w:w="39" w:type="dxa"/>
                                            <w:right w:w="39" w:type="dxa"/>
                                          </w:tcMar>
                                        </w:tcPr>
                                        <w:p w14:paraId="5584CA5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0E0A1C3" w14:textId="77777777" w:rsidR="00C2535A" w:rsidRPr="006926E4" w:rsidRDefault="00C2535A" w:rsidP="00065F04">
                                    <w:pPr>
                                      <w:rPr>
                                        <w:rFonts w:asciiTheme="minorHAnsi" w:hAnsiTheme="minorHAnsi"/>
                                      </w:rPr>
                                    </w:pPr>
                                  </w:p>
                                </w:tc>
                              </w:tr>
                              <w:tr w:rsidR="00C2535A" w:rsidRPr="006926E4" w14:paraId="24D8125F" w14:textId="77777777" w:rsidTr="00065F04">
                                <w:trPr>
                                  <w:trHeight w:val="40"/>
                                </w:trPr>
                                <w:tc>
                                  <w:tcPr>
                                    <w:tcW w:w="2" w:type="dxa"/>
                                  </w:tcPr>
                                  <w:p w14:paraId="7DE99CCB" w14:textId="77777777" w:rsidR="00C2535A" w:rsidRPr="006926E4" w:rsidRDefault="00C2535A" w:rsidP="00065F04">
                                    <w:pPr>
                                      <w:pStyle w:val="EmptyLayoutCell"/>
                                      <w:rPr>
                                        <w:rFonts w:asciiTheme="minorHAnsi" w:hAnsiTheme="minorHAnsi"/>
                                      </w:rPr>
                                    </w:pPr>
                                  </w:p>
                                </w:tc>
                                <w:tc>
                                  <w:tcPr>
                                    <w:tcW w:w="1414" w:type="dxa"/>
                                  </w:tcPr>
                                  <w:p w14:paraId="06311AA6" w14:textId="77777777" w:rsidR="00C2535A" w:rsidRPr="006926E4" w:rsidRDefault="00C2535A" w:rsidP="00065F04">
                                    <w:pPr>
                                      <w:pStyle w:val="EmptyLayoutCell"/>
                                      <w:rPr>
                                        <w:rFonts w:asciiTheme="minorHAnsi" w:hAnsiTheme="minorHAnsi"/>
                                      </w:rPr>
                                    </w:pPr>
                                  </w:p>
                                </w:tc>
                              </w:tr>
                              <w:tr w:rsidR="00C2535A" w:rsidRPr="006926E4" w14:paraId="56A41771" w14:textId="77777777" w:rsidTr="00065F04">
                                <w:trPr>
                                  <w:trHeight w:val="198"/>
                                </w:trPr>
                                <w:tc>
                                  <w:tcPr>
                                    <w:tcW w:w="2" w:type="dxa"/>
                                  </w:tcPr>
                                  <w:p w14:paraId="1045859B"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20D63A93" w14:textId="77777777" w:rsidTr="00065F04">
                                      <w:trPr>
                                        <w:trHeight w:val="120"/>
                                      </w:trPr>
                                      <w:tc>
                                        <w:tcPr>
                                          <w:tcW w:w="1417" w:type="dxa"/>
                                          <w:tcMar>
                                            <w:top w:w="39" w:type="dxa"/>
                                            <w:left w:w="39" w:type="dxa"/>
                                            <w:bottom w:w="39" w:type="dxa"/>
                                            <w:right w:w="39" w:type="dxa"/>
                                          </w:tcMar>
                                        </w:tcPr>
                                        <w:p w14:paraId="56233C8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90.000,00</w:t>
                                          </w:r>
                                        </w:p>
                                      </w:tc>
                                    </w:tr>
                                  </w:tbl>
                                  <w:p w14:paraId="5591D4F8" w14:textId="77777777" w:rsidR="00C2535A" w:rsidRPr="006926E4" w:rsidRDefault="00C2535A" w:rsidP="00065F04">
                                    <w:pPr>
                                      <w:rPr>
                                        <w:rFonts w:asciiTheme="minorHAnsi" w:hAnsiTheme="minorHAnsi"/>
                                      </w:rPr>
                                    </w:pPr>
                                  </w:p>
                                </w:tc>
                              </w:tr>
                              <w:tr w:rsidR="00C2535A" w:rsidRPr="006926E4" w14:paraId="1645F53E" w14:textId="77777777" w:rsidTr="00065F04">
                                <w:trPr>
                                  <w:trHeight w:val="121"/>
                                </w:trPr>
                                <w:tc>
                                  <w:tcPr>
                                    <w:tcW w:w="2" w:type="dxa"/>
                                  </w:tcPr>
                                  <w:p w14:paraId="702432B9" w14:textId="77777777" w:rsidR="00C2535A" w:rsidRPr="006926E4" w:rsidRDefault="00C2535A" w:rsidP="00065F04">
                                    <w:pPr>
                                      <w:pStyle w:val="EmptyLayoutCell"/>
                                      <w:rPr>
                                        <w:rFonts w:asciiTheme="minorHAnsi" w:hAnsiTheme="minorHAnsi"/>
                                      </w:rPr>
                                    </w:pPr>
                                  </w:p>
                                </w:tc>
                                <w:tc>
                                  <w:tcPr>
                                    <w:tcW w:w="1414" w:type="dxa"/>
                                  </w:tcPr>
                                  <w:p w14:paraId="37BAD9E5" w14:textId="77777777" w:rsidR="00C2535A" w:rsidRPr="006926E4" w:rsidRDefault="00C2535A" w:rsidP="00065F04">
                                    <w:pPr>
                                      <w:pStyle w:val="EmptyLayoutCell"/>
                                      <w:rPr>
                                        <w:rFonts w:asciiTheme="minorHAnsi" w:hAnsiTheme="minorHAnsi"/>
                                      </w:rPr>
                                    </w:pPr>
                                  </w:p>
                                </w:tc>
                              </w:tr>
                            </w:tbl>
                            <w:p w14:paraId="14DE173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72CEAE7"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612B7E4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04046819" w14:textId="77777777" w:rsidTr="00065F04">
                                      <w:trPr>
                                        <w:trHeight w:val="159"/>
                                      </w:trPr>
                                      <w:tc>
                                        <w:tcPr>
                                          <w:tcW w:w="1417" w:type="dxa"/>
                                          <w:tcMar>
                                            <w:top w:w="0" w:type="dxa"/>
                                            <w:left w:w="39" w:type="dxa"/>
                                            <w:bottom w:w="39" w:type="dxa"/>
                                            <w:right w:w="39" w:type="dxa"/>
                                          </w:tcMar>
                                        </w:tcPr>
                                        <w:p w14:paraId="013C5E9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81A39E3" w14:textId="77777777" w:rsidR="00C2535A" w:rsidRPr="006926E4" w:rsidRDefault="00C2535A" w:rsidP="00065F04">
                                    <w:pPr>
                                      <w:rPr>
                                        <w:rFonts w:asciiTheme="minorHAnsi" w:hAnsiTheme="minorHAnsi"/>
                                      </w:rPr>
                                    </w:pPr>
                                  </w:p>
                                </w:tc>
                              </w:tr>
                              <w:tr w:rsidR="00C2535A" w:rsidRPr="006926E4" w14:paraId="5EF34420" w14:textId="77777777" w:rsidTr="00065F04">
                                <w:trPr>
                                  <w:trHeight w:val="40"/>
                                </w:trPr>
                                <w:tc>
                                  <w:tcPr>
                                    <w:tcW w:w="1417" w:type="dxa"/>
                                  </w:tcPr>
                                  <w:p w14:paraId="5C986F50" w14:textId="77777777" w:rsidR="00C2535A" w:rsidRPr="006926E4" w:rsidRDefault="00C2535A" w:rsidP="00065F04">
                                    <w:pPr>
                                      <w:pStyle w:val="EmptyLayoutCell"/>
                                      <w:rPr>
                                        <w:rFonts w:asciiTheme="minorHAnsi" w:hAnsiTheme="minorHAnsi"/>
                                      </w:rPr>
                                    </w:pPr>
                                  </w:p>
                                </w:tc>
                              </w:tr>
                              <w:tr w:rsidR="00C2535A" w:rsidRPr="006926E4" w14:paraId="62FBE89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734DC3F9" w14:textId="77777777" w:rsidTr="00065F04">
                                      <w:trPr>
                                        <w:trHeight w:val="120"/>
                                      </w:trPr>
                                      <w:tc>
                                        <w:tcPr>
                                          <w:tcW w:w="1417" w:type="dxa"/>
                                          <w:tcMar>
                                            <w:top w:w="39" w:type="dxa"/>
                                            <w:left w:w="39" w:type="dxa"/>
                                            <w:bottom w:w="39" w:type="dxa"/>
                                            <w:right w:w="39" w:type="dxa"/>
                                          </w:tcMar>
                                        </w:tcPr>
                                        <w:p w14:paraId="3589675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15.000,00</w:t>
                                          </w:r>
                                        </w:p>
                                      </w:tc>
                                    </w:tr>
                                  </w:tbl>
                                  <w:p w14:paraId="09642C15" w14:textId="77777777" w:rsidR="00C2535A" w:rsidRPr="006926E4" w:rsidRDefault="00C2535A" w:rsidP="00065F04">
                                    <w:pPr>
                                      <w:rPr>
                                        <w:rFonts w:asciiTheme="minorHAnsi" w:hAnsiTheme="minorHAnsi"/>
                                      </w:rPr>
                                    </w:pPr>
                                  </w:p>
                                </w:tc>
                              </w:tr>
                              <w:tr w:rsidR="00C2535A" w:rsidRPr="006926E4" w14:paraId="7F8C59A4" w14:textId="77777777" w:rsidTr="00065F04">
                                <w:trPr>
                                  <w:trHeight w:val="121"/>
                                </w:trPr>
                                <w:tc>
                                  <w:tcPr>
                                    <w:tcW w:w="1417" w:type="dxa"/>
                                  </w:tcPr>
                                  <w:p w14:paraId="75169CDA" w14:textId="77777777" w:rsidR="00C2535A" w:rsidRPr="006926E4" w:rsidRDefault="00C2535A" w:rsidP="00065F04">
                                    <w:pPr>
                                      <w:pStyle w:val="EmptyLayoutCell"/>
                                      <w:rPr>
                                        <w:rFonts w:asciiTheme="minorHAnsi" w:hAnsiTheme="minorHAnsi"/>
                                      </w:rPr>
                                    </w:pPr>
                                  </w:p>
                                </w:tc>
                              </w:tr>
                            </w:tbl>
                            <w:p w14:paraId="4657F1E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6E8C2A0"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37BD198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213DAA23" w14:textId="77777777" w:rsidTr="00065F04">
                                      <w:trPr>
                                        <w:trHeight w:val="159"/>
                                      </w:trPr>
                                      <w:tc>
                                        <w:tcPr>
                                          <w:tcW w:w="1417" w:type="dxa"/>
                                          <w:tcMar>
                                            <w:top w:w="0" w:type="dxa"/>
                                            <w:left w:w="39" w:type="dxa"/>
                                            <w:bottom w:w="39" w:type="dxa"/>
                                            <w:right w:w="39" w:type="dxa"/>
                                          </w:tcMar>
                                        </w:tcPr>
                                        <w:p w14:paraId="1A7F507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5B4C533" w14:textId="77777777" w:rsidR="00C2535A" w:rsidRPr="006926E4" w:rsidRDefault="00C2535A" w:rsidP="00065F04">
                                    <w:pPr>
                                      <w:rPr>
                                        <w:rFonts w:asciiTheme="minorHAnsi" w:hAnsiTheme="minorHAnsi"/>
                                      </w:rPr>
                                    </w:pPr>
                                  </w:p>
                                </w:tc>
                                <w:tc>
                                  <w:tcPr>
                                    <w:tcW w:w="14" w:type="dxa"/>
                                  </w:tcPr>
                                  <w:p w14:paraId="12FE101E" w14:textId="77777777" w:rsidR="00C2535A" w:rsidRPr="006926E4" w:rsidRDefault="00C2535A" w:rsidP="00065F04">
                                    <w:pPr>
                                      <w:pStyle w:val="EmptyLayoutCell"/>
                                      <w:rPr>
                                        <w:rFonts w:asciiTheme="minorHAnsi" w:hAnsiTheme="minorHAnsi"/>
                                      </w:rPr>
                                    </w:pPr>
                                  </w:p>
                                </w:tc>
                              </w:tr>
                              <w:tr w:rsidR="00C2535A" w:rsidRPr="006926E4" w14:paraId="06F61649" w14:textId="77777777" w:rsidTr="00065F04">
                                <w:trPr>
                                  <w:trHeight w:val="40"/>
                                </w:trPr>
                                <w:tc>
                                  <w:tcPr>
                                    <w:tcW w:w="1417" w:type="dxa"/>
                                  </w:tcPr>
                                  <w:p w14:paraId="6C892695" w14:textId="77777777" w:rsidR="00C2535A" w:rsidRPr="006926E4" w:rsidRDefault="00C2535A" w:rsidP="00065F04">
                                    <w:pPr>
                                      <w:pStyle w:val="EmptyLayoutCell"/>
                                      <w:rPr>
                                        <w:rFonts w:asciiTheme="minorHAnsi" w:hAnsiTheme="minorHAnsi"/>
                                      </w:rPr>
                                    </w:pPr>
                                  </w:p>
                                </w:tc>
                                <w:tc>
                                  <w:tcPr>
                                    <w:tcW w:w="14" w:type="dxa"/>
                                  </w:tcPr>
                                  <w:p w14:paraId="649A1A76" w14:textId="77777777" w:rsidR="00C2535A" w:rsidRPr="006926E4" w:rsidRDefault="00C2535A" w:rsidP="00065F04">
                                    <w:pPr>
                                      <w:pStyle w:val="EmptyLayoutCell"/>
                                      <w:rPr>
                                        <w:rFonts w:asciiTheme="minorHAnsi" w:hAnsiTheme="minorHAnsi"/>
                                      </w:rPr>
                                    </w:pPr>
                                  </w:p>
                                </w:tc>
                              </w:tr>
                              <w:tr w:rsidR="00C2535A" w:rsidRPr="006926E4" w14:paraId="62383F2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02513DC1" w14:textId="77777777" w:rsidTr="00065F04">
                                      <w:trPr>
                                        <w:trHeight w:val="120"/>
                                      </w:trPr>
                                      <w:tc>
                                        <w:tcPr>
                                          <w:tcW w:w="1417" w:type="dxa"/>
                                          <w:tcMar>
                                            <w:top w:w="39" w:type="dxa"/>
                                            <w:left w:w="39" w:type="dxa"/>
                                            <w:bottom w:w="39" w:type="dxa"/>
                                            <w:right w:w="39" w:type="dxa"/>
                                          </w:tcMar>
                                        </w:tcPr>
                                        <w:p w14:paraId="29C193D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40.000,00</w:t>
                                          </w:r>
                                        </w:p>
                                      </w:tc>
                                    </w:tr>
                                  </w:tbl>
                                  <w:p w14:paraId="01BAD3C2" w14:textId="77777777" w:rsidR="00C2535A" w:rsidRPr="006926E4" w:rsidRDefault="00C2535A" w:rsidP="00065F04">
                                    <w:pPr>
                                      <w:rPr>
                                        <w:rFonts w:asciiTheme="minorHAnsi" w:hAnsiTheme="minorHAnsi"/>
                                      </w:rPr>
                                    </w:pPr>
                                  </w:p>
                                </w:tc>
                                <w:tc>
                                  <w:tcPr>
                                    <w:tcW w:w="14" w:type="dxa"/>
                                  </w:tcPr>
                                  <w:p w14:paraId="775A6742" w14:textId="77777777" w:rsidR="00C2535A" w:rsidRPr="006926E4" w:rsidRDefault="00C2535A" w:rsidP="00065F04">
                                    <w:pPr>
                                      <w:pStyle w:val="EmptyLayoutCell"/>
                                      <w:rPr>
                                        <w:rFonts w:asciiTheme="minorHAnsi" w:hAnsiTheme="minorHAnsi"/>
                                      </w:rPr>
                                    </w:pPr>
                                  </w:p>
                                </w:tc>
                              </w:tr>
                              <w:tr w:rsidR="00C2535A" w:rsidRPr="006926E4" w14:paraId="59A61D21" w14:textId="77777777" w:rsidTr="00065F04">
                                <w:trPr>
                                  <w:trHeight w:val="121"/>
                                </w:trPr>
                                <w:tc>
                                  <w:tcPr>
                                    <w:tcW w:w="1417" w:type="dxa"/>
                                  </w:tcPr>
                                  <w:p w14:paraId="22DB1721" w14:textId="77777777" w:rsidR="00C2535A" w:rsidRPr="006926E4" w:rsidRDefault="00C2535A" w:rsidP="00065F04">
                                    <w:pPr>
                                      <w:pStyle w:val="EmptyLayoutCell"/>
                                      <w:rPr>
                                        <w:rFonts w:asciiTheme="minorHAnsi" w:hAnsiTheme="minorHAnsi"/>
                                      </w:rPr>
                                    </w:pPr>
                                  </w:p>
                                </w:tc>
                                <w:tc>
                                  <w:tcPr>
                                    <w:tcW w:w="14" w:type="dxa"/>
                                  </w:tcPr>
                                  <w:p w14:paraId="4A1318AA" w14:textId="77777777" w:rsidR="00C2535A" w:rsidRPr="006926E4" w:rsidRDefault="00C2535A" w:rsidP="00065F04">
                                    <w:pPr>
                                      <w:pStyle w:val="EmptyLayoutCell"/>
                                      <w:rPr>
                                        <w:rFonts w:asciiTheme="minorHAnsi" w:hAnsiTheme="minorHAnsi"/>
                                      </w:rPr>
                                    </w:pPr>
                                  </w:p>
                                </w:tc>
                              </w:tr>
                            </w:tbl>
                            <w:p w14:paraId="54B85FF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047676B"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49EB1E54"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463331F4" w14:textId="77777777" w:rsidTr="00065F04">
                                      <w:trPr>
                                        <w:trHeight w:val="159"/>
                                      </w:trPr>
                                      <w:tc>
                                        <w:tcPr>
                                          <w:tcW w:w="1598" w:type="dxa"/>
                                          <w:tcMar>
                                            <w:top w:w="0" w:type="dxa"/>
                                            <w:left w:w="39" w:type="dxa"/>
                                            <w:bottom w:w="39" w:type="dxa"/>
                                            <w:right w:w="39" w:type="dxa"/>
                                          </w:tcMar>
                                        </w:tcPr>
                                        <w:p w14:paraId="0E574D0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51035C2" w14:textId="77777777" w:rsidR="00C2535A" w:rsidRPr="006926E4" w:rsidRDefault="00C2535A" w:rsidP="00065F04">
                                    <w:pPr>
                                      <w:rPr>
                                        <w:rFonts w:asciiTheme="minorHAnsi" w:hAnsiTheme="minorHAnsi"/>
                                      </w:rPr>
                                    </w:pPr>
                                  </w:p>
                                </w:tc>
                              </w:tr>
                              <w:tr w:rsidR="00C2535A" w:rsidRPr="006926E4" w14:paraId="1550BDA2" w14:textId="77777777" w:rsidTr="00065F04">
                                <w:trPr>
                                  <w:trHeight w:val="40"/>
                                </w:trPr>
                                <w:tc>
                                  <w:tcPr>
                                    <w:tcW w:w="16" w:type="dxa"/>
                                  </w:tcPr>
                                  <w:p w14:paraId="5BF767F6" w14:textId="77777777" w:rsidR="00C2535A" w:rsidRPr="006926E4" w:rsidRDefault="00C2535A" w:rsidP="00065F04">
                                    <w:pPr>
                                      <w:pStyle w:val="EmptyLayoutCell"/>
                                      <w:rPr>
                                        <w:rFonts w:asciiTheme="minorHAnsi" w:hAnsiTheme="minorHAnsi"/>
                                      </w:rPr>
                                    </w:pPr>
                                  </w:p>
                                </w:tc>
                                <w:tc>
                                  <w:tcPr>
                                    <w:tcW w:w="1582" w:type="dxa"/>
                                  </w:tcPr>
                                  <w:p w14:paraId="3D5C3457" w14:textId="77777777" w:rsidR="00C2535A" w:rsidRPr="006926E4" w:rsidRDefault="00C2535A" w:rsidP="00065F04">
                                    <w:pPr>
                                      <w:pStyle w:val="EmptyLayoutCell"/>
                                      <w:rPr>
                                        <w:rFonts w:asciiTheme="minorHAnsi" w:hAnsiTheme="minorHAnsi"/>
                                      </w:rPr>
                                    </w:pPr>
                                  </w:p>
                                </w:tc>
                              </w:tr>
                              <w:tr w:rsidR="00C2535A" w:rsidRPr="006926E4" w14:paraId="60C414CC" w14:textId="77777777" w:rsidTr="00065F04">
                                <w:trPr>
                                  <w:trHeight w:val="198"/>
                                </w:trPr>
                                <w:tc>
                                  <w:tcPr>
                                    <w:tcW w:w="16" w:type="dxa"/>
                                  </w:tcPr>
                                  <w:p w14:paraId="5587A307"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677B2643" w14:textId="77777777" w:rsidTr="00065F04">
                                      <w:trPr>
                                        <w:trHeight w:val="120"/>
                                      </w:trPr>
                                      <w:tc>
                                        <w:tcPr>
                                          <w:tcW w:w="1582" w:type="dxa"/>
                                          <w:tcMar>
                                            <w:top w:w="39" w:type="dxa"/>
                                            <w:left w:w="39" w:type="dxa"/>
                                            <w:bottom w:w="39" w:type="dxa"/>
                                            <w:right w:w="39" w:type="dxa"/>
                                          </w:tcMar>
                                        </w:tcPr>
                                        <w:p w14:paraId="4F861FB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65.000,00</w:t>
                                          </w:r>
                                        </w:p>
                                      </w:tc>
                                    </w:tr>
                                  </w:tbl>
                                  <w:p w14:paraId="7A77CB6D" w14:textId="77777777" w:rsidR="00C2535A" w:rsidRPr="006926E4" w:rsidRDefault="00C2535A" w:rsidP="00065F04">
                                    <w:pPr>
                                      <w:rPr>
                                        <w:rFonts w:asciiTheme="minorHAnsi" w:hAnsiTheme="minorHAnsi"/>
                                      </w:rPr>
                                    </w:pPr>
                                  </w:p>
                                </w:tc>
                              </w:tr>
                              <w:tr w:rsidR="00C2535A" w:rsidRPr="006926E4" w14:paraId="197F357F" w14:textId="77777777" w:rsidTr="00065F04">
                                <w:trPr>
                                  <w:trHeight w:val="121"/>
                                </w:trPr>
                                <w:tc>
                                  <w:tcPr>
                                    <w:tcW w:w="16" w:type="dxa"/>
                                  </w:tcPr>
                                  <w:p w14:paraId="5D5ECE38" w14:textId="77777777" w:rsidR="00C2535A" w:rsidRPr="006926E4" w:rsidRDefault="00C2535A" w:rsidP="00065F04">
                                    <w:pPr>
                                      <w:pStyle w:val="EmptyLayoutCell"/>
                                      <w:rPr>
                                        <w:rFonts w:asciiTheme="minorHAnsi" w:hAnsiTheme="minorHAnsi"/>
                                      </w:rPr>
                                    </w:pPr>
                                  </w:p>
                                </w:tc>
                                <w:tc>
                                  <w:tcPr>
                                    <w:tcW w:w="1582" w:type="dxa"/>
                                  </w:tcPr>
                                  <w:p w14:paraId="191A1AB4" w14:textId="77777777" w:rsidR="00C2535A" w:rsidRPr="006926E4" w:rsidRDefault="00C2535A" w:rsidP="00065F04">
                                    <w:pPr>
                                      <w:pStyle w:val="EmptyLayoutCell"/>
                                      <w:rPr>
                                        <w:rFonts w:asciiTheme="minorHAnsi" w:hAnsiTheme="minorHAnsi"/>
                                      </w:rPr>
                                    </w:pPr>
                                  </w:p>
                                </w:tc>
                              </w:tr>
                            </w:tbl>
                            <w:p w14:paraId="40341544" w14:textId="77777777" w:rsidR="00C2535A" w:rsidRPr="006926E4" w:rsidRDefault="00C2535A" w:rsidP="00065F04">
                              <w:pPr>
                                <w:rPr>
                                  <w:rFonts w:asciiTheme="minorHAnsi" w:hAnsiTheme="minorHAnsi"/>
                                </w:rPr>
                              </w:pPr>
                            </w:p>
                          </w:tc>
                        </w:tr>
                        <w:tr w:rsidR="00C2535A" w:rsidRPr="006926E4" w14:paraId="03C53C9D" w14:textId="77777777" w:rsidTr="00065F04">
                          <w:trPr>
                            <w:trHeight w:val="112"/>
                          </w:trPr>
                          <w:tc>
                            <w:tcPr>
                              <w:tcW w:w="837" w:type="dxa"/>
                              <w:tcMar>
                                <w:top w:w="39" w:type="dxa"/>
                                <w:left w:w="39" w:type="dxa"/>
                                <w:bottom w:w="39" w:type="dxa"/>
                                <w:right w:w="119" w:type="dxa"/>
                              </w:tcMar>
                              <w:vAlign w:val="center"/>
                            </w:tcPr>
                            <w:p w14:paraId="62C6E32B"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0305E561"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143D7E47"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16221A94"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5624D66"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17400D49"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F4A6B1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4FADBFF"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16D6978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1802AB3"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6CF2FD4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0EA737D"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7D5D6A55" w14:textId="77777777" w:rsidR="00C2535A" w:rsidRPr="006926E4" w:rsidRDefault="00C2535A" w:rsidP="00065F04">
                              <w:pPr>
                                <w:rPr>
                                  <w:rFonts w:asciiTheme="minorHAnsi" w:hAnsiTheme="minorHAnsi"/>
                                </w:rPr>
                              </w:pPr>
                            </w:p>
                          </w:tc>
                        </w:tr>
                        <w:tr w:rsidR="00C2535A" w:rsidRPr="006926E4" w14:paraId="7A07E41B" w14:textId="77777777" w:rsidTr="00065F04">
                          <w:trPr>
                            <w:trHeight w:val="277"/>
                          </w:trPr>
                          <w:tc>
                            <w:tcPr>
                              <w:tcW w:w="837" w:type="dxa"/>
                              <w:tcMar>
                                <w:top w:w="39" w:type="dxa"/>
                                <w:left w:w="39" w:type="dxa"/>
                                <w:bottom w:w="39" w:type="dxa"/>
                                <w:right w:w="39" w:type="dxa"/>
                              </w:tcMar>
                            </w:tcPr>
                            <w:p w14:paraId="40B2FEB8"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2DE2AEB7"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6C555C19"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21BB1F13"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2A3D646"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0260020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90.000,00</w:t>
                              </w:r>
                            </w:p>
                          </w:tc>
                          <w:tc>
                            <w:tcPr>
                              <w:tcW w:w="45" w:type="dxa"/>
                              <w:tcMar>
                                <w:top w:w="0" w:type="dxa"/>
                                <w:left w:w="39" w:type="dxa"/>
                                <w:bottom w:w="39" w:type="dxa"/>
                                <w:right w:w="39" w:type="dxa"/>
                              </w:tcMar>
                            </w:tcPr>
                            <w:p w14:paraId="383A0AFA"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25C3E32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15.000,00</w:t>
                              </w:r>
                            </w:p>
                          </w:tc>
                          <w:tc>
                            <w:tcPr>
                              <w:tcW w:w="45" w:type="dxa"/>
                              <w:tcMar>
                                <w:top w:w="0" w:type="dxa"/>
                                <w:left w:w="39" w:type="dxa"/>
                                <w:bottom w:w="39" w:type="dxa"/>
                                <w:right w:w="39" w:type="dxa"/>
                              </w:tcMar>
                            </w:tcPr>
                            <w:p w14:paraId="66EE20D6"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586EB17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40.000,00</w:t>
                              </w:r>
                            </w:p>
                          </w:tc>
                          <w:tc>
                            <w:tcPr>
                              <w:tcW w:w="45" w:type="dxa"/>
                              <w:tcMar>
                                <w:top w:w="0" w:type="dxa"/>
                                <w:left w:w="39" w:type="dxa"/>
                                <w:bottom w:w="39" w:type="dxa"/>
                                <w:right w:w="39" w:type="dxa"/>
                              </w:tcMar>
                            </w:tcPr>
                            <w:p w14:paraId="299C235D"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6605728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65.000,00</w:t>
                              </w:r>
                            </w:p>
                          </w:tc>
                        </w:tr>
                        <w:tr w:rsidR="00C2535A" w:rsidRPr="006926E4" w14:paraId="0E0DCB0A" w14:textId="77777777" w:rsidTr="00065F04">
                          <w:trPr>
                            <w:trHeight w:val="301"/>
                          </w:trPr>
                          <w:tc>
                            <w:tcPr>
                              <w:tcW w:w="4624" w:type="dxa"/>
                              <w:gridSpan w:val="5"/>
                              <w:tcMar>
                                <w:top w:w="39" w:type="dxa"/>
                                <w:left w:w="39" w:type="dxa"/>
                                <w:bottom w:w="39" w:type="dxa"/>
                                <w:right w:w="39" w:type="dxa"/>
                              </w:tcMar>
                            </w:tcPr>
                            <w:p w14:paraId="1BC6E70F"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389AD8A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277767D3"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2AD6D09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310.000,00</w:t>
                              </w:r>
                            </w:p>
                          </w:tc>
                        </w:tr>
                      </w:tbl>
                      <w:p w14:paraId="4232F45B" w14:textId="77777777" w:rsidR="00C2535A" w:rsidRPr="006926E4" w:rsidRDefault="00C2535A" w:rsidP="00065F04">
                        <w:pPr>
                          <w:rPr>
                            <w:rFonts w:asciiTheme="minorHAnsi" w:hAnsiTheme="minorHAnsi"/>
                          </w:rPr>
                        </w:pPr>
                      </w:p>
                    </w:tc>
                    <w:tc>
                      <w:tcPr>
                        <w:tcW w:w="14" w:type="dxa"/>
                      </w:tcPr>
                      <w:p w14:paraId="37D529F7" w14:textId="77777777" w:rsidR="00C2535A" w:rsidRPr="006926E4" w:rsidRDefault="00C2535A" w:rsidP="00065F04">
                        <w:pPr>
                          <w:pStyle w:val="EmptyLayoutCell"/>
                          <w:rPr>
                            <w:rFonts w:asciiTheme="minorHAnsi" w:hAnsiTheme="minorHAnsi"/>
                          </w:rPr>
                        </w:pPr>
                      </w:p>
                    </w:tc>
                  </w:tr>
                  <w:tr w:rsidR="00C2535A" w:rsidRPr="006926E4" w14:paraId="0C7DF19E" w14:textId="77777777" w:rsidTr="00065F04">
                    <w:trPr>
                      <w:trHeight w:val="165"/>
                    </w:trPr>
                    <w:tc>
                      <w:tcPr>
                        <w:tcW w:w="27" w:type="dxa"/>
                      </w:tcPr>
                      <w:p w14:paraId="2E573C3B" w14:textId="77777777" w:rsidR="00C2535A" w:rsidRPr="006926E4" w:rsidRDefault="00C2535A" w:rsidP="00065F04">
                        <w:pPr>
                          <w:pStyle w:val="EmptyLayoutCell"/>
                          <w:rPr>
                            <w:rFonts w:asciiTheme="minorHAnsi" w:hAnsiTheme="minorHAnsi"/>
                          </w:rPr>
                        </w:pPr>
                      </w:p>
                    </w:tc>
                    <w:tc>
                      <w:tcPr>
                        <w:tcW w:w="10644" w:type="dxa"/>
                      </w:tcPr>
                      <w:p w14:paraId="63AE78A0" w14:textId="77777777" w:rsidR="00C2535A" w:rsidRPr="006926E4" w:rsidRDefault="00C2535A" w:rsidP="00065F04">
                        <w:pPr>
                          <w:pStyle w:val="EmptyLayoutCell"/>
                          <w:rPr>
                            <w:rFonts w:asciiTheme="minorHAnsi" w:hAnsiTheme="minorHAnsi"/>
                          </w:rPr>
                        </w:pPr>
                      </w:p>
                    </w:tc>
                    <w:tc>
                      <w:tcPr>
                        <w:tcW w:w="14" w:type="dxa"/>
                      </w:tcPr>
                      <w:p w14:paraId="3756801F" w14:textId="77777777" w:rsidR="00C2535A" w:rsidRPr="006926E4" w:rsidRDefault="00C2535A" w:rsidP="00065F04">
                        <w:pPr>
                          <w:pStyle w:val="EmptyLayoutCell"/>
                          <w:rPr>
                            <w:rFonts w:asciiTheme="minorHAnsi" w:hAnsiTheme="minorHAnsi"/>
                          </w:rPr>
                        </w:pPr>
                      </w:p>
                    </w:tc>
                  </w:tr>
                </w:tbl>
                <w:p w14:paraId="56AAF165" w14:textId="77777777" w:rsidR="00C2535A" w:rsidRPr="006926E4" w:rsidRDefault="00C2535A" w:rsidP="00065F04">
                  <w:pPr>
                    <w:rPr>
                      <w:rFonts w:asciiTheme="minorHAnsi" w:hAnsiTheme="minorHAnsi"/>
                    </w:rPr>
                  </w:pPr>
                </w:p>
              </w:tc>
            </w:tr>
          </w:tbl>
          <w:p w14:paraId="2CB5229D" w14:textId="77777777" w:rsidR="00C2535A" w:rsidRPr="006926E4" w:rsidRDefault="00C2535A" w:rsidP="00065F04">
            <w:pPr>
              <w:rPr>
                <w:rFonts w:asciiTheme="minorHAnsi" w:hAnsiTheme="minorHAnsi"/>
              </w:rPr>
            </w:pPr>
          </w:p>
        </w:tc>
        <w:tc>
          <w:tcPr>
            <w:tcW w:w="62" w:type="dxa"/>
          </w:tcPr>
          <w:p w14:paraId="3BFD9A81" w14:textId="77777777" w:rsidR="00C2535A" w:rsidRPr="006926E4" w:rsidRDefault="00C2535A" w:rsidP="00065F04">
            <w:pPr>
              <w:pStyle w:val="EmptyLayoutCell"/>
              <w:rPr>
                <w:rFonts w:asciiTheme="minorHAnsi" w:hAnsiTheme="minorHAnsi"/>
              </w:rPr>
            </w:pPr>
          </w:p>
        </w:tc>
      </w:tr>
    </w:tbl>
    <w:p w14:paraId="7950F5FB"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1B212292" w14:textId="77777777" w:rsidTr="00065F04">
        <w:tc>
          <w:tcPr>
            <w:tcW w:w="13" w:type="dxa"/>
          </w:tcPr>
          <w:p w14:paraId="31F98A62"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12CC0566" w14:textId="77777777" w:rsidTr="00065F04">
              <w:trPr>
                <w:trHeight w:val="249"/>
              </w:trPr>
              <w:tc>
                <w:tcPr>
                  <w:tcW w:w="2054" w:type="dxa"/>
                  <w:tcMar>
                    <w:top w:w="39" w:type="dxa"/>
                    <w:left w:w="39" w:type="dxa"/>
                    <w:bottom w:w="39" w:type="dxa"/>
                    <w:right w:w="39" w:type="dxa"/>
                  </w:tcMar>
                </w:tcPr>
                <w:p w14:paraId="4D3E902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742D8EC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1AF4F091" w14:textId="77777777" w:rsidTr="00065F04">
              <w:trPr>
                <w:trHeight w:val="262"/>
              </w:trPr>
              <w:tc>
                <w:tcPr>
                  <w:tcW w:w="2054" w:type="dxa"/>
                  <w:tcMar>
                    <w:top w:w="39" w:type="dxa"/>
                    <w:left w:w="39" w:type="dxa"/>
                    <w:bottom w:w="39" w:type="dxa"/>
                    <w:right w:w="39" w:type="dxa"/>
                  </w:tcMar>
                </w:tcPr>
                <w:p w14:paraId="37F7D31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3969628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7.03 - FUNDO MUNICIPAL DE ESPORTES</w:t>
                  </w:r>
                </w:p>
              </w:tc>
            </w:tr>
            <w:tr w:rsidR="00C2535A" w:rsidRPr="006926E4" w14:paraId="50B472FD" w14:textId="77777777" w:rsidTr="00065F04">
              <w:trPr>
                <w:trHeight w:val="262"/>
              </w:trPr>
              <w:tc>
                <w:tcPr>
                  <w:tcW w:w="2054" w:type="dxa"/>
                  <w:tcMar>
                    <w:top w:w="39" w:type="dxa"/>
                    <w:left w:w="39" w:type="dxa"/>
                    <w:bottom w:w="39" w:type="dxa"/>
                    <w:right w:w="39" w:type="dxa"/>
                  </w:tcMar>
                </w:tcPr>
                <w:p w14:paraId="41BDAE4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24D3140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7 - DESPORTO E LAZER</w:t>
                  </w:r>
                </w:p>
              </w:tc>
            </w:tr>
            <w:tr w:rsidR="00C2535A" w:rsidRPr="006926E4" w14:paraId="2D7033FF" w14:textId="77777777" w:rsidTr="00065F04">
              <w:trPr>
                <w:trHeight w:val="262"/>
              </w:trPr>
              <w:tc>
                <w:tcPr>
                  <w:tcW w:w="2054" w:type="dxa"/>
                  <w:tcMar>
                    <w:top w:w="39" w:type="dxa"/>
                    <w:left w:w="39" w:type="dxa"/>
                    <w:bottom w:w="39" w:type="dxa"/>
                    <w:right w:w="39" w:type="dxa"/>
                  </w:tcMar>
                </w:tcPr>
                <w:p w14:paraId="35AC25F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2838FDE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812 - DESPORTO COMUNITARIO</w:t>
                  </w:r>
                </w:p>
              </w:tc>
            </w:tr>
            <w:tr w:rsidR="00C2535A" w:rsidRPr="006926E4" w14:paraId="6E50217B" w14:textId="77777777" w:rsidTr="00065F04">
              <w:trPr>
                <w:trHeight w:val="262"/>
              </w:trPr>
              <w:tc>
                <w:tcPr>
                  <w:tcW w:w="2054" w:type="dxa"/>
                  <w:tcMar>
                    <w:top w:w="39" w:type="dxa"/>
                    <w:left w:w="39" w:type="dxa"/>
                    <w:bottom w:w="39" w:type="dxa"/>
                    <w:right w:w="39" w:type="dxa"/>
                  </w:tcMar>
                </w:tcPr>
                <w:p w14:paraId="44878B4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1EF66A1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6 - SERVICOS DE ESPORTE</w:t>
                  </w:r>
                </w:p>
              </w:tc>
            </w:tr>
            <w:tr w:rsidR="00C2535A" w:rsidRPr="006926E4" w14:paraId="501F7626" w14:textId="77777777" w:rsidTr="00065F04">
              <w:trPr>
                <w:trHeight w:val="262"/>
              </w:trPr>
              <w:tc>
                <w:tcPr>
                  <w:tcW w:w="2054" w:type="dxa"/>
                  <w:tcMar>
                    <w:top w:w="39" w:type="dxa"/>
                    <w:left w:w="39" w:type="dxa"/>
                    <w:bottom w:w="39" w:type="dxa"/>
                    <w:right w:w="39" w:type="dxa"/>
                  </w:tcMar>
                </w:tcPr>
                <w:p w14:paraId="13216FE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04CFEE3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37F30F1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029603E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5C4EC653" w14:textId="77777777" w:rsidTr="00065F04">
              <w:trPr>
                <w:trHeight w:val="262"/>
              </w:trPr>
              <w:tc>
                <w:tcPr>
                  <w:tcW w:w="2054" w:type="dxa"/>
                  <w:tcMar>
                    <w:top w:w="39" w:type="dxa"/>
                    <w:left w:w="39" w:type="dxa"/>
                    <w:bottom w:w="39" w:type="dxa"/>
                    <w:right w:w="39" w:type="dxa"/>
                  </w:tcMar>
                </w:tcPr>
                <w:p w14:paraId="62047E7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6174E3A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FERECER SUPORTE DE INFRAESTRUTURA COM A FINALIDADE DE DIFUNDIR A PRATICA DE ESPORTES</w:t>
                  </w:r>
                </w:p>
              </w:tc>
            </w:tr>
            <w:tr w:rsidR="00C2535A" w:rsidRPr="006926E4" w14:paraId="1E1BDD08" w14:textId="77777777" w:rsidTr="00065F04">
              <w:trPr>
                <w:trHeight w:val="262"/>
              </w:trPr>
              <w:tc>
                <w:tcPr>
                  <w:tcW w:w="2054" w:type="dxa"/>
                  <w:tcMar>
                    <w:top w:w="39" w:type="dxa"/>
                    <w:left w:w="39" w:type="dxa"/>
                    <w:bottom w:w="39" w:type="dxa"/>
                    <w:right w:w="39" w:type="dxa"/>
                  </w:tcMar>
                </w:tcPr>
                <w:p w14:paraId="551B48A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12BE003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MELHORAR A SAUDE DO </w:t>
                  </w:r>
                  <w:proofErr w:type="gramStart"/>
                  <w:r w:rsidRPr="006926E4">
                    <w:rPr>
                      <w:rFonts w:asciiTheme="minorHAnsi" w:eastAsia="Arial" w:hAnsiTheme="minorHAnsi"/>
                      <w:color w:val="000000"/>
                      <w:sz w:val="14"/>
                    </w:rPr>
                    <w:t>CIDADAO  ATRAVES</w:t>
                  </w:r>
                  <w:proofErr w:type="gramEnd"/>
                  <w:r w:rsidRPr="006926E4">
                    <w:rPr>
                      <w:rFonts w:asciiTheme="minorHAnsi" w:eastAsia="Arial" w:hAnsiTheme="minorHAnsi"/>
                      <w:color w:val="000000"/>
                      <w:sz w:val="14"/>
                    </w:rPr>
                    <w:t xml:space="preserve"> DA PRATICA DE ESPORTES  DIMINUINDO A DEMANDA POR ATENDIMENTOS NA AREA DE SAUDE</w:t>
                  </w:r>
                </w:p>
              </w:tc>
            </w:tr>
            <w:tr w:rsidR="00C2535A" w:rsidRPr="006926E4" w14:paraId="79401308"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57F0CE47" w14:textId="77777777" w:rsidTr="00065F04">
                    <w:tc>
                      <w:tcPr>
                        <w:tcW w:w="30" w:type="dxa"/>
                      </w:tcPr>
                      <w:p w14:paraId="2DFB5094"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79FF5861"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1D4EFAFC"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666D0937" w14:textId="77777777" w:rsidTr="00065F04">
                          <w:trPr>
                            <w:trHeight w:val="262"/>
                          </w:trPr>
                          <w:tc>
                            <w:tcPr>
                              <w:tcW w:w="2262" w:type="dxa"/>
                              <w:tcMar>
                                <w:top w:w="39" w:type="dxa"/>
                                <w:left w:w="39" w:type="dxa"/>
                                <w:bottom w:w="39" w:type="dxa"/>
                                <w:right w:w="39" w:type="dxa"/>
                              </w:tcMar>
                              <w:vAlign w:val="bottom"/>
                            </w:tcPr>
                            <w:p w14:paraId="53EE825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000B1C4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4547722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60F3372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6D96E93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517DE95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034F9A3C" w14:textId="77777777" w:rsidTr="00065F04">
                          <w:trPr>
                            <w:trHeight w:val="292"/>
                          </w:trPr>
                          <w:tc>
                            <w:tcPr>
                              <w:tcW w:w="2262" w:type="dxa"/>
                              <w:tcMar>
                                <w:top w:w="39" w:type="dxa"/>
                                <w:left w:w="39" w:type="dxa"/>
                                <w:bottom w:w="39" w:type="dxa"/>
                                <w:right w:w="39" w:type="dxa"/>
                              </w:tcMar>
                            </w:tcPr>
                            <w:p w14:paraId="00076AA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9 - MANUTENCAO DOS SERVICOS DE ESPORTES</w:t>
                              </w:r>
                            </w:p>
                          </w:tc>
                          <w:tc>
                            <w:tcPr>
                              <w:tcW w:w="1303" w:type="dxa"/>
                              <w:tcMar>
                                <w:top w:w="39" w:type="dxa"/>
                                <w:left w:w="39" w:type="dxa"/>
                                <w:bottom w:w="39" w:type="dxa"/>
                                <w:right w:w="39" w:type="dxa"/>
                              </w:tcMar>
                            </w:tcPr>
                            <w:p w14:paraId="37947E0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56B3FD88"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52121ED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1C365FDF"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6D08BD35" w14:textId="77777777" w:rsidR="00C2535A" w:rsidRPr="006926E4" w:rsidRDefault="00C2535A" w:rsidP="00065F04">
                              <w:pPr>
                                <w:rPr>
                                  <w:rFonts w:asciiTheme="minorHAnsi" w:hAnsiTheme="minorHAnsi"/>
                                </w:rPr>
                              </w:pPr>
                            </w:p>
                          </w:tc>
                        </w:tr>
                      </w:tbl>
                      <w:p w14:paraId="1FDCAC91" w14:textId="77777777" w:rsidR="00C2535A" w:rsidRPr="006926E4" w:rsidRDefault="00C2535A" w:rsidP="00065F04">
                        <w:pPr>
                          <w:rPr>
                            <w:rFonts w:asciiTheme="minorHAnsi" w:hAnsiTheme="minorHAnsi"/>
                          </w:rPr>
                        </w:pPr>
                      </w:p>
                    </w:tc>
                    <w:tc>
                      <w:tcPr>
                        <w:tcW w:w="11" w:type="dxa"/>
                      </w:tcPr>
                      <w:p w14:paraId="6FD4F611" w14:textId="77777777" w:rsidR="00C2535A" w:rsidRPr="006926E4" w:rsidRDefault="00C2535A" w:rsidP="00065F04">
                        <w:pPr>
                          <w:pStyle w:val="EmptyLayoutCell"/>
                          <w:rPr>
                            <w:rFonts w:asciiTheme="minorHAnsi" w:hAnsiTheme="minorHAnsi"/>
                          </w:rPr>
                        </w:pPr>
                      </w:p>
                    </w:tc>
                  </w:tr>
                </w:tbl>
                <w:p w14:paraId="4C266D68" w14:textId="77777777" w:rsidR="00C2535A" w:rsidRPr="006926E4" w:rsidRDefault="00C2535A" w:rsidP="00065F04">
                  <w:pPr>
                    <w:rPr>
                      <w:rFonts w:asciiTheme="minorHAnsi" w:hAnsiTheme="minorHAnsi"/>
                    </w:rPr>
                  </w:pPr>
                </w:p>
              </w:tc>
            </w:tr>
            <w:tr w:rsidR="00C2535A" w:rsidRPr="006926E4" w14:paraId="6652F7F7"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06C3AC6B" w14:textId="77777777" w:rsidTr="00065F04">
                    <w:tc>
                      <w:tcPr>
                        <w:tcW w:w="27" w:type="dxa"/>
                      </w:tcPr>
                      <w:p w14:paraId="2A271B75"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901"/>
                          <w:gridCol w:w="1096"/>
                          <w:gridCol w:w="1054"/>
                          <w:gridCol w:w="691"/>
                          <w:gridCol w:w="863"/>
                          <w:gridCol w:w="550"/>
                          <w:gridCol w:w="84"/>
                          <w:gridCol w:w="1409"/>
                          <w:gridCol w:w="84"/>
                          <w:gridCol w:w="1418"/>
                          <w:gridCol w:w="84"/>
                          <w:gridCol w:w="1581"/>
                        </w:tblGrid>
                        <w:tr w:rsidR="00C2535A" w:rsidRPr="006926E4" w14:paraId="14A90AC4"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39553397"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0AAF7E1E" w14:textId="77777777" w:rsidTr="00065F04">
                          <w:trPr>
                            <w:trHeight w:val="419"/>
                          </w:trPr>
                          <w:tc>
                            <w:tcPr>
                              <w:tcW w:w="4624" w:type="dxa"/>
                              <w:gridSpan w:val="5"/>
                              <w:tcMar>
                                <w:top w:w="39" w:type="dxa"/>
                                <w:left w:w="39" w:type="dxa"/>
                                <w:bottom w:w="39" w:type="dxa"/>
                                <w:right w:w="39" w:type="dxa"/>
                              </w:tcMar>
                              <w:vAlign w:val="bottom"/>
                            </w:tcPr>
                            <w:p w14:paraId="340EABB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31DD586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13953C9D"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5F431AA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2C62DE79"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67FDA55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08BBFAB5"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2E8DA2E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57B12F32" w14:textId="77777777" w:rsidTr="00065F04">
                          <w:trPr>
                            <w:trHeight w:val="481"/>
                          </w:trPr>
                          <w:tc>
                            <w:tcPr>
                              <w:tcW w:w="3927" w:type="dxa"/>
                              <w:gridSpan w:val="4"/>
                              <w:tcMar>
                                <w:top w:w="39" w:type="dxa"/>
                                <w:left w:w="39" w:type="dxa"/>
                                <w:bottom w:w="39" w:type="dxa"/>
                                <w:right w:w="119" w:type="dxa"/>
                              </w:tcMar>
                              <w:vAlign w:val="center"/>
                            </w:tcPr>
                            <w:p w14:paraId="0986049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9 - MANUTENCAO DOS SERVICOS DE ESPORTE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5"/>
                                <w:gridCol w:w="20"/>
                                <w:gridCol w:w="20"/>
                              </w:tblGrid>
                              <w:tr w:rsidR="00C2535A" w:rsidRPr="006926E4" w14:paraId="5BCCAE42" w14:textId="77777777" w:rsidTr="00065F04">
                                <w:trPr>
                                  <w:trHeight w:val="279"/>
                                </w:trPr>
                                <w:tc>
                                  <w:tcPr>
                                    <w:tcW w:w="1" w:type="dxa"/>
                                  </w:tcPr>
                                  <w:p w14:paraId="756AD777"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5"/>
                                    </w:tblGrid>
                                    <w:tr w:rsidR="00C2535A" w:rsidRPr="006926E4" w14:paraId="008D2688" w14:textId="77777777" w:rsidTr="00065F04">
                                      <w:trPr>
                                        <w:trHeight w:val="160"/>
                                      </w:trPr>
                                      <w:tc>
                                        <w:tcPr>
                                          <w:tcW w:w="670" w:type="dxa"/>
                                          <w:tcMar>
                                            <w:top w:w="0" w:type="dxa"/>
                                            <w:left w:w="0" w:type="dxa"/>
                                            <w:bottom w:w="119" w:type="dxa"/>
                                            <w:right w:w="0" w:type="dxa"/>
                                          </w:tcMar>
                                          <w:vAlign w:val="center"/>
                                        </w:tcPr>
                                        <w:p w14:paraId="1ED8DC6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420BD638" w14:textId="77777777" w:rsidR="00C2535A" w:rsidRPr="006926E4" w:rsidRDefault="00C2535A" w:rsidP="00065F04">
                                    <w:pPr>
                                      <w:rPr>
                                        <w:rFonts w:asciiTheme="minorHAnsi" w:hAnsiTheme="minorHAnsi"/>
                                      </w:rPr>
                                    </w:pPr>
                                  </w:p>
                                </w:tc>
                                <w:tc>
                                  <w:tcPr>
                                    <w:tcW w:w="20" w:type="dxa"/>
                                  </w:tcPr>
                                  <w:p w14:paraId="5B25FFA1" w14:textId="77777777" w:rsidR="00C2535A" w:rsidRPr="006926E4" w:rsidRDefault="00C2535A" w:rsidP="00065F04">
                                    <w:pPr>
                                      <w:pStyle w:val="EmptyLayoutCell"/>
                                      <w:rPr>
                                        <w:rFonts w:asciiTheme="minorHAnsi" w:hAnsiTheme="minorHAnsi"/>
                                      </w:rPr>
                                    </w:pPr>
                                  </w:p>
                                </w:tc>
                              </w:tr>
                              <w:tr w:rsidR="00C2535A" w:rsidRPr="006926E4" w14:paraId="37985F6F"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1"/>
                                    </w:tblGrid>
                                    <w:tr w:rsidR="00C2535A" w:rsidRPr="006926E4" w14:paraId="5978931E" w14:textId="77777777" w:rsidTr="00065F04">
                                      <w:trPr>
                                        <w:trHeight w:val="238"/>
                                      </w:trPr>
                                      <w:tc>
                                        <w:tcPr>
                                          <w:tcW w:w="651" w:type="dxa"/>
                                          <w:tcMar>
                                            <w:top w:w="0" w:type="dxa"/>
                                            <w:left w:w="0" w:type="dxa"/>
                                            <w:bottom w:w="0" w:type="dxa"/>
                                            <w:right w:w="0" w:type="dxa"/>
                                          </w:tcMar>
                                          <w:vAlign w:val="center"/>
                                        </w:tcPr>
                                        <w:p w14:paraId="564613F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01B0BC12" w14:textId="77777777" w:rsidR="00C2535A" w:rsidRPr="006926E4" w:rsidRDefault="00C2535A" w:rsidP="00065F04">
                                    <w:pPr>
                                      <w:rPr>
                                        <w:rFonts w:asciiTheme="minorHAnsi" w:hAnsiTheme="minorHAnsi"/>
                                      </w:rPr>
                                    </w:pPr>
                                  </w:p>
                                </w:tc>
                                <w:tc>
                                  <w:tcPr>
                                    <w:tcW w:w="20" w:type="dxa"/>
                                  </w:tcPr>
                                  <w:p w14:paraId="742BADAB" w14:textId="77777777" w:rsidR="00C2535A" w:rsidRPr="006926E4" w:rsidRDefault="00C2535A" w:rsidP="00065F04">
                                    <w:pPr>
                                      <w:pStyle w:val="EmptyLayoutCell"/>
                                      <w:rPr>
                                        <w:rFonts w:asciiTheme="minorHAnsi" w:hAnsiTheme="minorHAnsi"/>
                                      </w:rPr>
                                    </w:pPr>
                                  </w:p>
                                </w:tc>
                                <w:tc>
                                  <w:tcPr>
                                    <w:tcW w:w="20" w:type="dxa"/>
                                  </w:tcPr>
                                  <w:p w14:paraId="4AB25CA1" w14:textId="77777777" w:rsidR="00C2535A" w:rsidRPr="006926E4" w:rsidRDefault="00C2535A" w:rsidP="00065F04">
                                    <w:pPr>
                                      <w:pStyle w:val="EmptyLayoutCell"/>
                                      <w:rPr>
                                        <w:rFonts w:asciiTheme="minorHAnsi" w:hAnsiTheme="minorHAnsi"/>
                                      </w:rPr>
                                    </w:pPr>
                                  </w:p>
                                </w:tc>
                              </w:tr>
                              <w:tr w:rsidR="00C2535A" w:rsidRPr="006926E4" w14:paraId="0B36BF46" w14:textId="77777777" w:rsidTr="00065F04">
                                <w:trPr>
                                  <w:trHeight w:val="41"/>
                                </w:trPr>
                                <w:tc>
                                  <w:tcPr>
                                    <w:tcW w:w="1" w:type="dxa"/>
                                  </w:tcPr>
                                  <w:p w14:paraId="6B920215" w14:textId="77777777" w:rsidR="00C2535A" w:rsidRPr="006926E4" w:rsidRDefault="00C2535A" w:rsidP="00065F04">
                                    <w:pPr>
                                      <w:pStyle w:val="EmptyLayoutCell"/>
                                      <w:rPr>
                                        <w:rFonts w:asciiTheme="minorHAnsi" w:hAnsiTheme="minorHAnsi"/>
                                      </w:rPr>
                                    </w:pPr>
                                  </w:p>
                                </w:tc>
                                <w:tc>
                                  <w:tcPr>
                                    <w:tcW w:w="650" w:type="dxa"/>
                                  </w:tcPr>
                                  <w:p w14:paraId="5B66DAE2" w14:textId="77777777" w:rsidR="00C2535A" w:rsidRPr="006926E4" w:rsidRDefault="00C2535A" w:rsidP="00065F04">
                                    <w:pPr>
                                      <w:pStyle w:val="EmptyLayoutCell"/>
                                      <w:rPr>
                                        <w:rFonts w:asciiTheme="minorHAnsi" w:hAnsiTheme="minorHAnsi"/>
                                      </w:rPr>
                                    </w:pPr>
                                  </w:p>
                                </w:tc>
                                <w:tc>
                                  <w:tcPr>
                                    <w:tcW w:w="20" w:type="dxa"/>
                                  </w:tcPr>
                                  <w:p w14:paraId="13E808AA" w14:textId="77777777" w:rsidR="00C2535A" w:rsidRPr="006926E4" w:rsidRDefault="00C2535A" w:rsidP="00065F04">
                                    <w:pPr>
                                      <w:pStyle w:val="EmptyLayoutCell"/>
                                      <w:rPr>
                                        <w:rFonts w:asciiTheme="minorHAnsi" w:hAnsiTheme="minorHAnsi"/>
                                      </w:rPr>
                                    </w:pPr>
                                  </w:p>
                                </w:tc>
                                <w:tc>
                                  <w:tcPr>
                                    <w:tcW w:w="20" w:type="dxa"/>
                                  </w:tcPr>
                                  <w:p w14:paraId="47A11F33" w14:textId="77777777" w:rsidR="00C2535A" w:rsidRPr="006926E4" w:rsidRDefault="00C2535A" w:rsidP="00065F04">
                                    <w:pPr>
                                      <w:pStyle w:val="EmptyLayoutCell"/>
                                      <w:rPr>
                                        <w:rFonts w:asciiTheme="minorHAnsi" w:hAnsiTheme="minorHAnsi"/>
                                      </w:rPr>
                                    </w:pPr>
                                  </w:p>
                                </w:tc>
                              </w:tr>
                            </w:tbl>
                            <w:p w14:paraId="4E548871"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55C2AFA6"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4171ACC2" w14:textId="77777777" w:rsidTr="00065F04">
                                      <w:trPr>
                                        <w:trHeight w:val="159"/>
                                      </w:trPr>
                                      <w:tc>
                                        <w:tcPr>
                                          <w:tcW w:w="1417" w:type="dxa"/>
                                          <w:tcMar>
                                            <w:top w:w="0" w:type="dxa"/>
                                            <w:left w:w="39" w:type="dxa"/>
                                            <w:bottom w:w="39" w:type="dxa"/>
                                            <w:right w:w="39" w:type="dxa"/>
                                          </w:tcMar>
                                        </w:tcPr>
                                        <w:p w14:paraId="1C0330B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0FD701C" w14:textId="77777777" w:rsidR="00C2535A" w:rsidRPr="006926E4" w:rsidRDefault="00C2535A" w:rsidP="00065F04">
                                    <w:pPr>
                                      <w:rPr>
                                        <w:rFonts w:asciiTheme="minorHAnsi" w:hAnsiTheme="minorHAnsi"/>
                                      </w:rPr>
                                    </w:pPr>
                                  </w:p>
                                </w:tc>
                              </w:tr>
                              <w:tr w:rsidR="00C2535A" w:rsidRPr="006926E4" w14:paraId="20268E34" w14:textId="77777777" w:rsidTr="00065F04">
                                <w:trPr>
                                  <w:trHeight w:val="40"/>
                                </w:trPr>
                                <w:tc>
                                  <w:tcPr>
                                    <w:tcW w:w="2" w:type="dxa"/>
                                  </w:tcPr>
                                  <w:p w14:paraId="28D9461A" w14:textId="77777777" w:rsidR="00C2535A" w:rsidRPr="006926E4" w:rsidRDefault="00C2535A" w:rsidP="00065F04">
                                    <w:pPr>
                                      <w:pStyle w:val="EmptyLayoutCell"/>
                                      <w:rPr>
                                        <w:rFonts w:asciiTheme="minorHAnsi" w:hAnsiTheme="minorHAnsi"/>
                                      </w:rPr>
                                    </w:pPr>
                                  </w:p>
                                </w:tc>
                                <w:tc>
                                  <w:tcPr>
                                    <w:tcW w:w="1414" w:type="dxa"/>
                                  </w:tcPr>
                                  <w:p w14:paraId="32632245" w14:textId="77777777" w:rsidR="00C2535A" w:rsidRPr="006926E4" w:rsidRDefault="00C2535A" w:rsidP="00065F04">
                                    <w:pPr>
                                      <w:pStyle w:val="EmptyLayoutCell"/>
                                      <w:rPr>
                                        <w:rFonts w:asciiTheme="minorHAnsi" w:hAnsiTheme="minorHAnsi"/>
                                      </w:rPr>
                                    </w:pPr>
                                  </w:p>
                                </w:tc>
                              </w:tr>
                              <w:tr w:rsidR="00C2535A" w:rsidRPr="006926E4" w14:paraId="35C2E5F8" w14:textId="77777777" w:rsidTr="00065F04">
                                <w:trPr>
                                  <w:trHeight w:val="198"/>
                                </w:trPr>
                                <w:tc>
                                  <w:tcPr>
                                    <w:tcW w:w="2" w:type="dxa"/>
                                  </w:tcPr>
                                  <w:p w14:paraId="022A3244"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01C8FB0F" w14:textId="77777777" w:rsidTr="00065F04">
                                      <w:trPr>
                                        <w:trHeight w:val="120"/>
                                      </w:trPr>
                                      <w:tc>
                                        <w:tcPr>
                                          <w:tcW w:w="1417" w:type="dxa"/>
                                          <w:tcMar>
                                            <w:top w:w="39" w:type="dxa"/>
                                            <w:left w:w="39" w:type="dxa"/>
                                            <w:bottom w:w="39" w:type="dxa"/>
                                            <w:right w:w="39" w:type="dxa"/>
                                          </w:tcMar>
                                        </w:tcPr>
                                        <w:p w14:paraId="27D7183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16542959" w14:textId="77777777" w:rsidR="00C2535A" w:rsidRPr="006926E4" w:rsidRDefault="00C2535A" w:rsidP="00065F04">
                                    <w:pPr>
                                      <w:rPr>
                                        <w:rFonts w:asciiTheme="minorHAnsi" w:hAnsiTheme="minorHAnsi"/>
                                      </w:rPr>
                                    </w:pPr>
                                  </w:p>
                                </w:tc>
                              </w:tr>
                              <w:tr w:rsidR="00C2535A" w:rsidRPr="006926E4" w14:paraId="6F6EA226" w14:textId="77777777" w:rsidTr="00065F04">
                                <w:trPr>
                                  <w:trHeight w:val="121"/>
                                </w:trPr>
                                <w:tc>
                                  <w:tcPr>
                                    <w:tcW w:w="2" w:type="dxa"/>
                                  </w:tcPr>
                                  <w:p w14:paraId="10FD3323" w14:textId="77777777" w:rsidR="00C2535A" w:rsidRPr="006926E4" w:rsidRDefault="00C2535A" w:rsidP="00065F04">
                                    <w:pPr>
                                      <w:pStyle w:val="EmptyLayoutCell"/>
                                      <w:rPr>
                                        <w:rFonts w:asciiTheme="minorHAnsi" w:hAnsiTheme="minorHAnsi"/>
                                      </w:rPr>
                                    </w:pPr>
                                  </w:p>
                                </w:tc>
                                <w:tc>
                                  <w:tcPr>
                                    <w:tcW w:w="1414" w:type="dxa"/>
                                  </w:tcPr>
                                  <w:p w14:paraId="5C9F8999" w14:textId="77777777" w:rsidR="00C2535A" w:rsidRPr="006926E4" w:rsidRDefault="00C2535A" w:rsidP="00065F04">
                                    <w:pPr>
                                      <w:pStyle w:val="EmptyLayoutCell"/>
                                      <w:rPr>
                                        <w:rFonts w:asciiTheme="minorHAnsi" w:hAnsiTheme="minorHAnsi"/>
                                      </w:rPr>
                                    </w:pPr>
                                  </w:p>
                                </w:tc>
                              </w:tr>
                            </w:tbl>
                            <w:p w14:paraId="024F776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DA47DF7"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0FC5281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79C876E1" w14:textId="77777777" w:rsidTr="00065F04">
                                      <w:trPr>
                                        <w:trHeight w:val="159"/>
                                      </w:trPr>
                                      <w:tc>
                                        <w:tcPr>
                                          <w:tcW w:w="1417" w:type="dxa"/>
                                          <w:tcMar>
                                            <w:top w:w="0" w:type="dxa"/>
                                            <w:left w:w="39" w:type="dxa"/>
                                            <w:bottom w:w="39" w:type="dxa"/>
                                            <w:right w:w="39" w:type="dxa"/>
                                          </w:tcMar>
                                        </w:tcPr>
                                        <w:p w14:paraId="6A81348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A858828" w14:textId="77777777" w:rsidR="00C2535A" w:rsidRPr="006926E4" w:rsidRDefault="00C2535A" w:rsidP="00065F04">
                                    <w:pPr>
                                      <w:rPr>
                                        <w:rFonts w:asciiTheme="minorHAnsi" w:hAnsiTheme="minorHAnsi"/>
                                      </w:rPr>
                                    </w:pPr>
                                  </w:p>
                                </w:tc>
                              </w:tr>
                              <w:tr w:rsidR="00C2535A" w:rsidRPr="006926E4" w14:paraId="28FD35E4" w14:textId="77777777" w:rsidTr="00065F04">
                                <w:trPr>
                                  <w:trHeight w:val="40"/>
                                </w:trPr>
                                <w:tc>
                                  <w:tcPr>
                                    <w:tcW w:w="1417" w:type="dxa"/>
                                  </w:tcPr>
                                  <w:p w14:paraId="199FF816" w14:textId="77777777" w:rsidR="00C2535A" w:rsidRPr="006926E4" w:rsidRDefault="00C2535A" w:rsidP="00065F04">
                                    <w:pPr>
                                      <w:pStyle w:val="EmptyLayoutCell"/>
                                      <w:rPr>
                                        <w:rFonts w:asciiTheme="minorHAnsi" w:hAnsiTheme="minorHAnsi"/>
                                      </w:rPr>
                                    </w:pPr>
                                  </w:p>
                                </w:tc>
                              </w:tr>
                              <w:tr w:rsidR="00C2535A" w:rsidRPr="006926E4" w14:paraId="597B4F7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1D1381B4" w14:textId="77777777" w:rsidTr="00065F04">
                                      <w:trPr>
                                        <w:trHeight w:val="120"/>
                                      </w:trPr>
                                      <w:tc>
                                        <w:tcPr>
                                          <w:tcW w:w="1417" w:type="dxa"/>
                                          <w:tcMar>
                                            <w:top w:w="39" w:type="dxa"/>
                                            <w:left w:w="39" w:type="dxa"/>
                                            <w:bottom w:w="39" w:type="dxa"/>
                                            <w:right w:w="39" w:type="dxa"/>
                                          </w:tcMar>
                                        </w:tcPr>
                                        <w:p w14:paraId="150933C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1063A345" w14:textId="77777777" w:rsidR="00C2535A" w:rsidRPr="006926E4" w:rsidRDefault="00C2535A" w:rsidP="00065F04">
                                    <w:pPr>
                                      <w:rPr>
                                        <w:rFonts w:asciiTheme="minorHAnsi" w:hAnsiTheme="minorHAnsi"/>
                                      </w:rPr>
                                    </w:pPr>
                                  </w:p>
                                </w:tc>
                              </w:tr>
                              <w:tr w:rsidR="00C2535A" w:rsidRPr="006926E4" w14:paraId="53DC91AC" w14:textId="77777777" w:rsidTr="00065F04">
                                <w:trPr>
                                  <w:trHeight w:val="121"/>
                                </w:trPr>
                                <w:tc>
                                  <w:tcPr>
                                    <w:tcW w:w="1417" w:type="dxa"/>
                                  </w:tcPr>
                                  <w:p w14:paraId="6AA4EB1C" w14:textId="77777777" w:rsidR="00C2535A" w:rsidRPr="006926E4" w:rsidRDefault="00C2535A" w:rsidP="00065F04">
                                    <w:pPr>
                                      <w:pStyle w:val="EmptyLayoutCell"/>
                                      <w:rPr>
                                        <w:rFonts w:asciiTheme="minorHAnsi" w:hAnsiTheme="minorHAnsi"/>
                                      </w:rPr>
                                    </w:pPr>
                                  </w:p>
                                </w:tc>
                              </w:tr>
                            </w:tbl>
                            <w:p w14:paraId="4FCD610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51038D0"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08236DF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4C67FB8C" w14:textId="77777777" w:rsidTr="00065F04">
                                      <w:trPr>
                                        <w:trHeight w:val="159"/>
                                      </w:trPr>
                                      <w:tc>
                                        <w:tcPr>
                                          <w:tcW w:w="1417" w:type="dxa"/>
                                          <w:tcMar>
                                            <w:top w:w="0" w:type="dxa"/>
                                            <w:left w:w="39" w:type="dxa"/>
                                            <w:bottom w:w="39" w:type="dxa"/>
                                            <w:right w:w="39" w:type="dxa"/>
                                          </w:tcMar>
                                        </w:tcPr>
                                        <w:p w14:paraId="2A60534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C2A1681" w14:textId="77777777" w:rsidR="00C2535A" w:rsidRPr="006926E4" w:rsidRDefault="00C2535A" w:rsidP="00065F04">
                                    <w:pPr>
                                      <w:rPr>
                                        <w:rFonts w:asciiTheme="minorHAnsi" w:hAnsiTheme="minorHAnsi"/>
                                      </w:rPr>
                                    </w:pPr>
                                  </w:p>
                                </w:tc>
                                <w:tc>
                                  <w:tcPr>
                                    <w:tcW w:w="14" w:type="dxa"/>
                                  </w:tcPr>
                                  <w:p w14:paraId="05AE3B3E" w14:textId="77777777" w:rsidR="00C2535A" w:rsidRPr="006926E4" w:rsidRDefault="00C2535A" w:rsidP="00065F04">
                                    <w:pPr>
                                      <w:pStyle w:val="EmptyLayoutCell"/>
                                      <w:rPr>
                                        <w:rFonts w:asciiTheme="minorHAnsi" w:hAnsiTheme="minorHAnsi"/>
                                      </w:rPr>
                                    </w:pPr>
                                  </w:p>
                                </w:tc>
                              </w:tr>
                              <w:tr w:rsidR="00C2535A" w:rsidRPr="006926E4" w14:paraId="2DE66F3D" w14:textId="77777777" w:rsidTr="00065F04">
                                <w:trPr>
                                  <w:trHeight w:val="40"/>
                                </w:trPr>
                                <w:tc>
                                  <w:tcPr>
                                    <w:tcW w:w="1417" w:type="dxa"/>
                                  </w:tcPr>
                                  <w:p w14:paraId="523EC8FD" w14:textId="77777777" w:rsidR="00C2535A" w:rsidRPr="006926E4" w:rsidRDefault="00C2535A" w:rsidP="00065F04">
                                    <w:pPr>
                                      <w:pStyle w:val="EmptyLayoutCell"/>
                                      <w:rPr>
                                        <w:rFonts w:asciiTheme="minorHAnsi" w:hAnsiTheme="minorHAnsi"/>
                                      </w:rPr>
                                    </w:pPr>
                                  </w:p>
                                </w:tc>
                                <w:tc>
                                  <w:tcPr>
                                    <w:tcW w:w="14" w:type="dxa"/>
                                  </w:tcPr>
                                  <w:p w14:paraId="4DB18274" w14:textId="77777777" w:rsidR="00C2535A" w:rsidRPr="006926E4" w:rsidRDefault="00C2535A" w:rsidP="00065F04">
                                    <w:pPr>
                                      <w:pStyle w:val="EmptyLayoutCell"/>
                                      <w:rPr>
                                        <w:rFonts w:asciiTheme="minorHAnsi" w:hAnsiTheme="minorHAnsi"/>
                                      </w:rPr>
                                    </w:pPr>
                                  </w:p>
                                </w:tc>
                              </w:tr>
                              <w:tr w:rsidR="00C2535A" w:rsidRPr="006926E4" w14:paraId="004866B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2D6543CA" w14:textId="77777777" w:rsidTr="00065F04">
                                      <w:trPr>
                                        <w:trHeight w:val="120"/>
                                      </w:trPr>
                                      <w:tc>
                                        <w:tcPr>
                                          <w:tcW w:w="1417" w:type="dxa"/>
                                          <w:tcMar>
                                            <w:top w:w="39" w:type="dxa"/>
                                            <w:left w:w="39" w:type="dxa"/>
                                            <w:bottom w:w="39" w:type="dxa"/>
                                            <w:right w:w="39" w:type="dxa"/>
                                          </w:tcMar>
                                        </w:tcPr>
                                        <w:p w14:paraId="7C463B7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20E66F55" w14:textId="77777777" w:rsidR="00C2535A" w:rsidRPr="006926E4" w:rsidRDefault="00C2535A" w:rsidP="00065F04">
                                    <w:pPr>
                                      <w:rPr>
                                        <w:rFonts w:asciiTheme="minorHAnsi" w:hAnsiTheme="minorHAnsi"/>
                                      </w:rPr>
                                    </w:pPr>
                                  </w:p>
                                </w:tc>
                                <w:tc>
                                  <w:tcPr>
                                    <w:tcW w:w="14" w:type="dxa"/>
                                  </w:tcPr>
                                  <w:p w14:paraId="4349C647" w14:textId="77777777" w:rsidR="00C2535A" w:rsidRPr="006926E4" w:rsidRDefault="00C2535A" w:rsidP="00065F04">
                                    <w:pPr>
                                      <w:pStyle w:val="EmptyLayoutCell"/>
                                      <w:rPr>
                                        <w:rFonts w:asciiTheme="minorHAnsi" w:hAnsiTheme="minorHAnsi"/>
                                      </w:rPr>
                                    </w:pPr>
                                  </w:p>
                                </w:tc>
                              </w:tr>
                              <w:tr w:rsidR="00C2535A" w:rsidRPr="006926E4" w14:paraId="608746D7" w14:textId="77777777" w:rsidTr="00065F04">
                                <w:trPr>
                                  <w:trHeight w:val="121"/>
                                </w:trPr>
                                <w:tc>
                                  <w:tcPr>
                                    <w:tcW w:w="1417" w:type="dxa"/>
                                  </w:tcPr>
                                  <w:p w14:paraId="7498400E" w14:textId="77777777" w:rsidR="00C2535A" w:rsidRPr="006926E4" w:rsidRDefault="00C2535A" w:rsidP="00065F04">
                                    <w:pPr>
                                      <w:pStyle w:val="EmptyLayoutCell"/>
                                      <w:rPr>
                                        <w:rFonts w:asciiTheme="minorHAnsi" w:hAnsiTheme="minorHAnsi"/>
                                      </w:rPr>
                                    </w:pPr>
                                  </w:p>
                                </w:tc>
                                <w:tc>
                                  <w:tcPr>
                                    <w:tcW w:w="14" w:type="dxa"/>
                                  </w:tcPr>
                                  <w:p w14:paraId="0FDE5C4A" w14:textId="77777777" w:rsidR="00C2535A" w:rsidRPr="006926E4" w:rsidRDefault="00C2535A" w:rsidP="00065F04">
                                    <w:pPr>
                                      <w:pStyle w:val="EmptyLayoutCell"/>
                                      <w:rPr>
                                        <w:rFonts w:asciiTheme="minorHAnsi" w:hAnsiTheme="minorHAnsi"/>
                                      </w:rPr>
                                    </w:pPr>
                                  </w:p>
                                </w:tc>
                              </w:tr>
                            </w:tbl>
                            <w:p w14:paraId="40B59CA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247270F"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5"/>
                              </w:tblGrid>
                              <w:tr w:rsidR="00C2535A" w:rsidRPr="006926E4" w14:paraId="48D33936"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1"/>
                                    </w:tblGrid>
                                    <w:tr w:rsidR="00C2535A" w:rsidRPr="006926E4" w14:paraId="214FC8FD" w14:textId="77777777" w:rsidTr="00065F04">
                                      <w:trPr>
                                        <w:trHeight w:val="159"/>
                                      </w:trPr>
                                      <w:tc>
                                        <w:tcPr>
                                          <w:tcW w:w="1598" w:type="dxa"/>
                                          <w:tcMar>
                                            <w:top w:w="0" w:type="dxa"/>
                                            <w:left w:w="39" w:type="dxa"/>
                                            <w:bottom w:w="39" w:type="dxa"/>
                                            <w:right w:w="39" w:type="dxa"/>
                                          </w:tcMar>
                                        </w:tcPr>
                                        <w:p w14:paraId="4EB2180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CDE5799" w14:textId="77777777" w:rsidR="00C2535A" w:rsidRPr="006926E4" w:rsidRDefault="00C2535A" w:rsidP="00065F04">
                                    <w:pPr>
                                      <w:rPr>
                                        <w:rFonts w:asciiTheme="minorHAnsi" w:hAnsiTheme="minorHAnsi"/>
                                      </w:rPr>
                                    </w:pPr>
                                  </w:p>
                                </w:tc>
                              </w:tr>
                              <w:tr w:rsidR="00C2535A" w:rsidRPr="006926E4" w14:paraId="00423831" w14:textId="77777777" w:rsidTr="00065F04">
                                <w:trPr>
                                  <w:trHeight w:val="40"/>
                                </w:trPr>
                                <w:tc>
                                  <w:tcPr>
                                    <w:tcW w:w="16" w:type="dxa"/>
                                  </w:tcPr>
                                  <w:p w14:paraId="6A46A208" w14:textId="77777777" w:rsidR="00C2535A" w:rsidRPr="006926E4" w:rsidRDefault="00C2535A" w:rsidP="00065F04">
                                    <w:pPr>
                                      <w:pStyle w:val="EmptyLayoutCell"/>
                                      <w:rPr>
                                        <w:rFonts w:asciiTheme="minorHAnsi" w:hAnsiTheme="minorHAnsi"/>
                                      </w:rPr>
                                    </w:pPr>
                                  </w:p>
                                </w:tc>
                                <w:tc>
                                  <w:tcPr>
                                    <w:tcW w:w="1582" w:type="dxa"/>
                                  </w:tcPr>
                                  <w:p w14:paraId="32C30FCF" w14:textId="77777777" w:rsidR="00C2535A" w:rsidRPr="006926E4" w:rsidRDefault="00C2535A" w:rsidP="00065F04">
                                    <w:pPr>
                                      <w:pStyle w:val="EmptyLayoutCell"/>
                                      <w:rPr>
                                        <w:rFonts w:asciiTheme="minorHAnsi" w:hAnsiTheme="minorHAnsi"/>
                                      </w:rPr>
                                    </w:pPr>
                                  </w:p>
                                </w:tc>
                              </w:tr>
                              <w:tr w:rsidR="00C2535A" w:rsidRPr="006926E4" w14:paraId="31029F5C" w14:textId="77777777" w:rsidTr="00065F04">
                                <w:trPr>
                                  <w:trHeight w:val="198"/>
                                </w:trPr>
                                <w:tc>
                                  <w:tcPr>
                                    <w:tcW w:w="16" w:type="dxa"/>
                                  </w:tcPr>
                                  <w:p w14:paraId="077267ED"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5"/>
                                    </w:tblGrid>
                                    <w:tr w:rsidR="00C2535A" w:rsidRPr="006926E4" w14:paraId="4BF69E38" w14:textId="77777777" w:rsidTr="00065F04">
                                      <w:trPr>
                                        <w:trHeight w:val="120"/>
                                      </w:trPr>
                                      <w:tc>
                                        <w:tcPr>
                                          <w:tcW w:w="1582" w:type="dxa"/>
                                          <w:tcMar>
                                            <w:top w:w="39" w:type="dxa"/>
                                            <w:left w:w="39" w:type="dxa"/>
                                            <w:bottom w:w="39" w:type="dxa"/>
                                            <w:right w:w="39" w:type="dxa"/>
                                          </w:tcMar>
                                        </w:tcPr>
                                        <w:p w14:paraId="4B09A47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4F209BB7" w14:textId="77777777" w:rsidR="00C2535A" w:rsidRPr="006926E4" w:rsidRDefault="00C2535A" w:rsidP="00065F04">
                                    <w:pPr>
                                      <w:rPr>
                                        <w:rFonts w:asciiTheme="minorHAnsi" w:hAnsiTheme="minorHAnsi"/>
                                      </w:rPr>
                                    </w:pPr>
                                  </w:p>
                                </w:tc>
                              </w:tr>
                              <w:tr w:rsidR="00C2535A" w:rsidRPr="006926E4" w14:paraId="746A315F" w14:textId="77777777" w:rsidTr="00065F04">
                                <w:trPr>
                                  <w:trHeight w:val="121"/>
                                </w:trPr>
                                <w:tc>
                                  <w:tcPr>
                                    <w:tcW w:w="16" w:type="dxa"/>
                                  </w:tcPr>
                                  <w:p w14:paraId="4CA86B21" w14:textId="77777777" w:rsidR="00C2535A" w:rsidRPr="006926E4" w:rsidRDefault="00C2535A" w:rsidP="00065F04">
                                    <w:pPr>
                                      <w:pStyle w:val="EmptyLayoutCell"/>
                                      <w:rPr>
                                        <w:rFonts w:asciiTheme="minorHAnsi" w:hAnsiTheme="minorHAnsi"/>
                                      </w:rPr>
                                    </w:pPr>
                                  </w:p>
                                </w:tc>
                                <w:tc>
                                  <w:tcPr>
                                    <w:tcW w:w="1582" w:type="dxa"/>
                                  </w:tcPr>
                                  <w:p w14:paraId="7422C19A" w14:textId="77777777" w:rsidR="00C2535A" w:rsidRPr="006926E4" w:rsidRDefault="00C2535A" w:rsidP="00065F04">
                                    <w:pPr>
                                      <w:pStyle w:val="EmptyLayoutCell"/>
                                      <w:rPr>
                                        <w:rFonts w:asciiTheme="minorHAnsi" w:hAnsiTheme="minorHAnsi"/>
                                      </w:rPr>
                                    </w:pPr>
                                  </w:p>
                                </w:tc>
                              </w:tr>
                            </w:tbl>
                            <w:p w14:paraId="28F4F03D" w14:textId="77777777" w:rsidR="00C2535A" w:rsidRPr="006926E4" w:rsidRDefault="00C2535A" w:rsidP="00065F04">
                              <w:pPr>
                                <w:rPr>
                                  <w:rFonts w:asciiTheme="minorHAnsi" w:hAnsiTheme="minorHAnsi"/>
                                </w:rPr>
                              </w:pPr>
                            </w:p>
                          </w:tc>
                        </w:tr>
                        <w:tr w:rsidR="00C2535A" w:rsidRPr="006926E4" w14:paraId="6E9C75AD" w14:textId="77777777" w:rsidTr="00065F04">
                          <w:trPr>
                            <w:trHeight w:val="112"/>
                          </w:trPr>
                          <w:tc>
                            <w:tcPr>
                              <w:tcW w:w="837" w:type="dxa"/>
                              <w:tcMar>
                                <w:top w:w="39" w:type="dxa"/>
                                <w:left w:w="39" w:type="dxa"/>
                                <w:bottom w:w="39" w:type="dxa"/>
                                <w:right w:w="119" w:type="dxa"/>
                              </w:tcMar>
                              <w:vAlign w:val="center"/>
                            </w:tcPr>
                            <w:p w14:paraId="436C859A"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354E4920"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175824D9"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2B8A529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48FB981"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48CC88B7"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69A5C24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719EF10"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58F4FC2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97B0923"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101A65C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FC01408"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66CD5756" w14:textId="77777777" w:rsidR="00C2535A" w:rsidRPr="006926E4" w:rsidRDefault="00C2535A" w:rsidP="00065F04">
                              <w:pPr>
                                <w:rPr>
                                  <w:rFonts w:asciiTheme="minorHAnsi" w:hAnsiTheme="minorHAnsi"/>
                                </w:rPr>
                              </w:pPr>
                            </w:p>
                          </w:tc>
                        </w:tr>
                        <w:tr w:rsidR="00C2535A" w:rsidRPr="006926E4" w14:paraId="5766A9B1" w14:textId="77777777" w:rsidTr="00065F04">
                          <w:trPr>
                            <w:trHeight w:val="277"/>
                          </w:trPr>
                          <w:tc>
                            <w:tcPr>
                              <w:tcW w:w="837" w:type="dxa"/>
                              <w:tcMar>
                                <w:top w:w="39" w:type="dxa"/>
                                <w:left w:w="39" w:type="dxa"/>
                                <w:bottom w:w="39" w:type="dxa"/>
                                <w:right w:w="39" w:type="dxa"/>
                              </w:tcMar>
                            </w:tcPr>
                            <w:p w14:paraId="035B5C39"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62ED993F"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501CFBF9"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02FB637E"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12478B2"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6F3706A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c>
                            <w:tcPr>
                              <w:tcW w:w="45" w:type="dxa"/>
                              <w:tcMar>
                                <w:top w:w="0" w:type="dxa"/>
                                <w:left w:w="39" w:type="dxa"/>
                                <w:bottom w:w="39" w:type="dxa"/>
                                <w:right w:w="39" w:type="dxa"/>
                              </w:tcMar>
                            </w:tcPr>
                            <w:p w14:paraId="2D080CA9"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28DA72C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c>
                            <w:tcPr>
                              <w:tcW w:w="45" w:type="dxa"/>
                              <w:tcMar>
                                <w:top w:w="0" w:type="dxa"/>
                                <w:left w:w="39" w:type="dxa"/>
                                <w:bottom w:w="39" w:type="dxa"/>
                                <w:right w:w="39" w:type="dxa"/>
                              </w:tcMar>
                            </w:tcPr>
                            <w:p w14:paraId="5F713B44"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15FB81C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c>
                            <w:tcPr>
                              <w:tcW w:w="45" w:type="dxa"/>
                              <w:tcMar>
                                <w:top w:w="0" w:type="dxa"/>
                                <w:left w:w="39" w:type="dxa"/>
                                <w:bottom w:w="39" w:type="dxa"/>
                                <w:right w:w="39" w:type="dxa"/>
                              </w:tcMar>
                            </w:tcPr>
                            <w:p w14:paraId="6CAECCF1"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08F919F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r w:rsidR="00C2535A" w:rsidRPr="006926E4" w14:paraId="46637D96" w14:textId="77777777" w:rsidTr="00065F04">
                          <w:trPr>
                            <w:trHeight w:val="301"/>
                          </w:trPr>
                          <w:tc>
                            <w:tcPr>
                              <w:tcW w:w="4624" w:type="dxa"/>
                              <w:gridSpan w:val="5"/>
                              <w:tcMar>
                                <w:top w:w="39" w:type="dxa"/>
                                <w:left w:w="39" w:type="dxa"/>
                                <w:bottom w:w="39" w:type="dxa"/>
                                <w:right w:w="39" w:type="dxa"/>
                              </w:tcMar>
                            </w:tcPr>
                            <w:p w14:paraId="1888E0A4"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561EB84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7390B803"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11F02FB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0,00</w:t>
                              </w:r>
                            </w:p>
                          </w:tc>
                        </w:tr>
                      </w:tbl>
                      <w:p w14:paraId="71D5B1DD" w14:textId="77777777" w:rsidR="00C2535A" w:rsidRPr="006926E4" w:rsidRDefault="00C2535A" w:rsidP="00065F04">
                        <w:pPr>
                          <w:rPr>
                            <w:rFonts w:asciiTheme="minorHAnsi" w:hAnsiTheme="minorHAnsi"/>
                          </w:rPr>
                        </w:pPr>
                      </w:p>
                    </w:tc>
                    <w:tc>
                      <w:tcPr>
                        <w:tcW w:w="14" w:type="dxa"/>
                      </w:tcPr>
                      <w:p w14:paraId="2E156B57" w14:textId="77777777" w:rsidR="00C2535A" w:rsidRPr="006926E4" w:rsidRDefault="00C2535A" w:rsidP="00065F04">
                        <w:pPr>
                          <w:pStyle w:val="EmptyLayoutCell"/>
                          <w:rPr>
                            <w:rFonts w:asciiTheme="minorHAnsi" w:hAnsiTheme="minorHAnsi"/>
                          </w:rPr>
                        </w:pPr>
                      </w:p>
                    </w:tc>
                  </w:tr>
                  <w:tr w:rsidR="00C2535A" w:rsidRPr="006926E4" w14:paraId="03EA954A" w14:textId="77777777" w:rsidTr="00065F04">
                    <w:trPr>
                      <w:trHeight w:val="165"/>
                    </w:trPr>
                    <w:tc>
                      <w:tcPr>
                        <w:tcW w:w="27" w:type="dxa"/>
                      </w:tcPr>
                      <w:p w14:paraId="1BBA471C" w14:textId="77777777" w:rsidR="00C2535A" w:rsidRPr="006926E4" w:rsidRDefault="00C2535A" w:rsidP="00065F04">
                        <w:pPr>
                          <w:pStyle w:val="EmptyLayoutCell"/>
                          <w:rPr>
                            <w:rFonts w:asciiTheme="minorHAnsi" w:hAnsiTheme="minorHAnsi"/>
                          </w:rPr>
                        </w:pPr>
                      </w:p>
                    </w:tc>
                    <w:tc>
                      <w:tcPr>
                        <w:tcW w:w="10644" w:type="dxa"/>
                      </w:tcPr>
                      <w:p w14:paraId="5446C687" w14:textId="77777777" w:rsidR="00C2535A" w:rsidRPr="006926E4" w:rsidRDefault="00C2535A" w:rsidP="00065F04">
                        <w:pPr>
                          <w:pStyle w:val="EmptyLayoutCell"/>
                          <w:rPr>
                            <w:rFonts w:asciiTheme="minorHAnsi" w:hAnsiTheme="minorHAnsi"/>
                          </w:rPr>
                        </w:pPr>
                      </w:p>
                    </w:tc>
                    <w:tc>
                      <w:tcPr>
                        <w:tcW w:w="14" w:type="dxa"/>
                      </w:tcPr>
                      <w:p w14:paraId="3A3AFC37" w14:textId="77777777" w:rsidR="00C2535A" w:rsidRPr="006926E4" w:rsidRDefault="00C2535A" w:rsidP="00065F04">
                        <w:pPr>
                          <w:pStyle w:val="EmptyLayoutCell"/>
                          <w:rPr>
                            <w:rFonts w:asciiTheme="minorHAnsi" w:hAnsiTheme="minorHAnsi"/>
                          </w:rPr>
                        </w:pPr>
                      </w:p>
                    </w:tc>
                  </w:tr>
                </w:tbl>
                <w:p w14:paraId="596DDA0D" w14:textId="77777777" w:rsidR="00C2535A" w:rsidRPr="006926E4" w:rsidRDefault="00C2535A" w:rsidP="00065F04">
                  <w:pPr>
                    <w:rPr>
                      <w:rFonts w:asciiTheme="minorHAnsi" w:hAnsiTheme="minorHAnsi"/>
                    </w:rPr>
                  </w:pPr>
                </w:p>
              </w:tc>
            </w:tr>
          </w:tbl>
          <w:p w14:paraId="17FFB75E" w14:textId="77777777" w:rsidR="00C2535A" w:rsidRPr="006926E4" w:rsidRDefault="00C2535A" w:rsidP="00065F04">
            <w:pPr>
              <w:rPr>
                <w:rFonts w:asciiTheme="minorHAnsi" w:hAnsiTheme="minorHAnsi"/>
              </w:rPr>
            </w:pPr>
          </w:p>
        </w:tc>
        <w:tc>
          <w:tcPr>
            <w:tcW w:w="62" w:type="dxa"/>
          </w:tcPr>
          <w:p w14:paraId="482A558F" w14:textId="77777777" w:rsidR="00C2535A" w:rsidRPr="006926E4" w:rsidRDefault="00C2535A" w:rsidP="00065F04">
            <w:pPr>
              <w:pStyle w:val="EmptyLayoutCell"/>
              <w:rPr>
                <w:rFonts w:asciiTheme="minorHAnsi" w:hAnsiTheme="minorHAnsi"/>
              </w:rPr>
            </w:pPr>
          </w:p>
        </w:tc>
      </w:tr>
    </w:tbl>
    <w:p w14:paraId="613809C9"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2D15070A" w14:textId="77777777" w:rsidTr="00065F04">
        <w:tc>
          <w:tcPr>
            <w:tcW w:w="13" w:type="dxa"/>
          </w:tcPr>
          <w:p w14:paraId="3DDC608D"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5F275EC7" w14:textId="77777777" w:rsidTr="00065F04">
              <w:trPr>
                <w:trHeight w:val="249"/>
              </w:trPr>
              <w:tc>
                <w:tcPr>
                  <w:tcW w:w="2054" w:type="dxa"/>
                  <w:tcMar>
                    <w:top w:w="39" w:type="dxa"/>
                    <w:left w:w="39" w:type="dxa"/>
                    <w:bottom w:w="39" w:type="dxa"/>
                    <w:right w:w="39" w:type="dxa"/>
                  </w:tcMar>
                </w:tcPr>
                <w:p w14:paraId="4A70D6B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65EA0DF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366B5A3F" w14:textId="77777777" w:rsidTr="00065F04">
              <w:trPr>
                <w:trHeight w:val="262"/>
              </w:trPr>
              <w:tc>
                <w:tcPr>
                  <w:tcW w:w="2054" w:type="dxa"/>
                  <w:tcMar>
                    <w:top w:w="39" w:type="dxa"/>
                    <w:left w:w="39" w:type="dxa"/>
                    <w:bottom w:w="39" w:type="dxa"/>
                    <w:right w:w="39" w:type="dxa"/>
                  </w:tcMar>
                </w:tcPr>
                <w:p w14:paraId="046BD72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3829CB5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2.04 - DEPARTAMENTO DE ILUMINAÇÃO PÚBLICA</w:t>
                  </w:r>
                </w:p>
              </w:tc>
            </w:tr>
            <w:tr w:rsidR="00C2535A" w:rsidRPr="006926E4" w14:paraId="0B5DF937" w14:textId="77777777" w:rsidTr="00065F04">
              <w:trPr>
                <w:trHeight w:val="262"/>
              </w:trPr>
              <w:tc>
                <w:tcPr>
                  <w:tcW w:w="2054" w:type="dxa"/>
                  <w:tcMar>
                    <w:top w:w="39" w:type="dxa"/>
                    <w:left w:w="39" w:type="dxa"/>
                    <w:bottom w:w="39" w:type="dxa"/>
                    <w:right w:w="39" w:type="dxa"/>
                  </w:tcMar>
                </w:tcPr>
                <w:p w14:paraId="4F71E3D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5F3EE82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5 - URBANISMO</w:t>
                  </w:r>
                </w:p>
              </w:tc>
            </w:tr>
            <w:tr w:rsidR="00C2535A" w:rsidRPr="006926E4" w14:paraId="3B48C043" w14:textId="77777777" w:rsidTr="00065F04">
              <w:trPr>
                <w:trHeight w:val="262"/>
              </w:trPr>
              <w:tc>
                <w:tcPr>
                  <w:tcW w:w="2054" w:type="dxa"/>
                  <w:tcMar>
                    <w:top w:w="39" w:type="dxa"/>
                    <w:left w:w="39" w:type="dxa"/>
                    <w:bottom w:w="39" w:type="dxa"/>
                    <w:right w:w="39" w:type="dxa"/>
                  </w:tcMar>
                </w:tcPr>
                <w:p w14:paraId="2F2E77E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24BB2A0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452 - SERVICOS URBANOS</w:t>
                  </w:r>
                </w:p>
              </w:tc>
            </w:tr>
            <w:tr w:rsidR="00C2535A" w:rsidRPr="006926E4" w14:paraId="5C27A085" w14:textId="77777777" w:rsidTr="00065F04">
              <w:trPr>
                <w:trHeight w:val="262"/>
              </w:trPr>
              <w:tc>
                <w:tcPr>
                  <w:tcW w:w="2054" w:type="dxa"/>
                  <w:tcMar>
                    <w:top w:w="39" w:type="dxa"/>
                    <w:left w:w="39" w:type="dxa"/>
                    <w:bottom w:w="39" w:type="dxa"/>
                    <w:right w:w="39" w:type="dxa"/>
                  </w:tcMar>
                </w:tcPr>
                <w:p w14:paraId="7104A32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59F30C3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7 - SERVICOS DE ILUMINACAO PUBLICA</w:t>
                  </w:r>
                </w:p>
              </w:tc>
            </w:tr>
            <w:tr w:rsidR="00C2535A" w:rsidRPr="006926E4" w14:paraId="5666CC25" w14:textId="77777777" w:rsidTr="00065F04">
              <w:trPr>
                <w:trHeight w:val="262"/>
              </w:trPr>
              <w:tc>
                <w:tcPr>
                  <w:tcW w:w="2054" w:type="dxa"/>
                  <w:tcMar>
                    <w:top w:w="39" w:type="dxa"/>
                    <w:left w:w="39" w:type="dxa"/>
                    <w:bottom w:w="39" w:type="dxa"/>
                    <w:right w:w="39" w:type="dxa"/>
                  </w:tcMar>
                </w:tcPr>
                <w:p w14:paraId="7745FDA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5321131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36E612F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3372CE7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2049B087" w14:textId="77777777" w:rsidTr="00065F04">
              <w:trPr>
                <w:trHeight w:val="262"/>
              </w:trPr>
              <w:tc>
                <w:tcPr>
                  <w:tcW w:w="2054" w:type="dxa"/>
                  <w:tcMar>
                    <w:top w:w="39" w:type="dxa"/>
                    <w:left w:w="39" w:type="dxa"/>
                    <w:bottom w:w="39" w:type="dxa"/>
                    <w:right w:w="39" w:type="dxa"/>
                  </w:tcMar>
                </w:tcPr>
                <w:p w14:paraId="40B2946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1DF377D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TER A REDE DE ILUMINACAO PUBLICA E LOGRADOUROS PUBLICOS EM PERFEITAS CONDICOES DE FUNCIONAMENTO A FIM DE GARANTIR AO CIDADAO MAIOR SEGURANCA E MELHORES CONDICOES DE TRAFEGO NOTURNO</w:t>
                  </w:r>
                </w:p>
              </w:tc>
            </w:tr>
            <w:tr w:rsidR="00C2535A" w:rsidRPr="006926E4" w14:paraId="1E5B29CE" w14:textId="77777777" w:rsidTr="00065F04">
              <w:trPr>
                <w:trHeight w:val="262"/>
              </w:trPr>
              <w:tc>
                <w:tcPr>
                  <w:tcW w:w="2054" w:type="dxa"/>
                  <w:tcMar>
                    <w:top w:w="39" w:type="dxa"/>
                    <w:left w:w="39" w:type="dxa"/>
                    <w:bottom w:w="39" w:type="dxa"/>
                    <w:right w:w="39" w:type="dxa"/>
                  </w:tcMar>
                </w:tcPr>
                <w:p w14:paraId="4605E5B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6B4A599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EFETUAR A EXPANSAO E MANUTENCAO DA REDE DE ILUMINACAO PUBLICA COM PROPOSITO DE PROPORCIONAR MAIOR SEGURANCA AO CIDADAO</w:t>
                  </w:r>
                </w:p>
              </w:tc>
            </w:tr>
            <w:tr w:rsidR="00C2535A" w:rsidRPr="006926E4" w14:paraId="32FAD97B"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6B469C74" w14:textId="77777777" w:rsidTr="00065F04">
                    <w:tc>
                      <w:tcPr>
                        <w:tcW w:w="30" w:type="dxa"/>
                      </w:tcPr>
                      <w:p w14:paraId="2A5F8FBD"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183A230C"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2F1A1F93"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23E979B9" w14:textId="77777777" w:rsidTr="00065F04">
                          <w:trPr>
                            <w:trHeight w:val="262"/>
                          </w:trPr>
                          <w:tc>
                            <w:tcPr>
                              <w:tcW w:w="2262" w:type="dxa"/>
                              <w:tcMar>
                                <w:top w:w="39" w:type="dxa"/>
                                <w:left w:w="39" w:type="dxa"/>
                                <w:bottom w:w="39" w:type="dxa"/>
                                <w:right w:w="39" w:type="dxa"/>
                              </w:tcMar>
                              <w:vAlign w:val="bottom"/>
                            </w:tcPr>
                            <w:p w14:paraId="095F324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2418294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4DF55D9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5913616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578CDBE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51DCEFD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2027064C" w14:textId="77777777" w:rsidTr="00065F04">
                          <w:trPr>
                            <w:trHeight w:val="292"/>
                          </w:trPr>
                          <w:tc>
                            <w:tcPr>
                              <w:tcW w:w="2262" w:type="dxa"/>
                              <w:tcMar>
                                <w:top w:w="39" w:type="dxa"/>
                                <w:left w:w="39" w:type="dxa"/>
                                <w:bottom w:w="39" w:type="dxa"/>
                                <w:right w:w="39" w:type="dxa"/>
                              </w:tcMar>
                            </w:tcPr>
                            <w:p w14:paraId="4EEF82A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13 - MANUTENCAO DOS SERVICOS DE ILUMINACAO PUBLICA</w:t>
                              </w:r>
                            </w:p>
                          </w:tc>
                          <w:tc>
                            <w:tcPr>
                              <w:tcW w:w="1303" w:type="dxa"/>
                              <w:tcMar>
                                <w:top w:w="39" w:type="dxa"/>
                                <w:left w:w="39" w:type="dxa"/>
                                <w:bottom w:w="39" w:type="dxa"/>
                                <w:right w:w="39" w:type="dxa"/>
                              </w:tcMar>
                            </w:tcPr>
                            <w:p w14:paraId="55740F5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607D722B"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4791B53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3BE2A1ED"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006AE6DB" w14:textId="77777777" w:rsidR="00C2535A" w:rsidRPr="006926E4" w:rsidRDefault="00C2535A" w:rsidP="00065F04">
                              <w:pPr>
                                <w:rPr>
                                  <w:rFonts w:asciiTheme="minorHAnsi" w:hAnsiTheme="minorHAnsi"/>
                                </w:rPr>
                              </w:pPr>
                            </w:p>
                          </w:tc>
                        </w:tr>
                      </w:tbl>
                      <w:p w14:paraId="142967EE" w14:textId="77777777" w:rsidR="00C2535A" w:rsidRPr="006926E4" w:rsidRDefault="00C2535A" w:rsidP="00065F04">
                        <w:pPr>
                          <w:rPr>
                            <w:rFonts w:asciiTheme="minorHAnsi" w:hAnsiTheme="minorHAnsi"/>
                          </w:rPr>
                        </w:pPr>
                      </w:p>
                    </w:tc>
                    <w:tc>
                      <w:tcPr>
                        <w:tcW w:w="11" w:type="dxa"/>
                      </w:tcPr>
                      <w:p w14:paraId="1384DE08" w14:textId="77777777" w:rsidR="00C2535A" w:rsidRPr="006926E4" w:rsidRDefault="00C2535A" w:rsidP="00065F04">
                        <w:pPr>
                          <w:pStyle w:val="EmptyLayoutCell"/>
                          <w:rPr>
                            <w:rFonts w:asciiTheme="minorHAnsi" w:hAnsiTheme="minorHAnsi"/>
                          </w:rPr>
                        </w:pPr>
                      </w:p>
                    </w:tc>
                  </w:tr>
                </w:tbl>
                <w:p w14:paraId="0EECF189" w14:textId="77777777" w:rsidR="00C2535A" w:rsidRPr="006926E4" w:rsidRDefault="00C2535A" w:rsidP="00065F04">
                  <w:pPr>
                    <w:rPr>
                      <w:rFonts w:asciiTheme="minorHAnsi" w:hAnsiTheme="minorHAnsi"/>
                    </w:rPr>
                  </w:pPr>
                </w:p>
              </w:tc>
            </w:tr>
            <w:tr w:rsidR="00C2535A" w:rsidRPr="006926E4" w14:paraId="3281E5DF"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0D3FBDCA" w14:textId="77777777" w:rsidTr="00065F04">
                    <w:tc>
                      <w:tcPr>
                        <w:tcW w:w="27" w:type="dxa"/>
                      </w:tcPr>
                      <w:p w14:paraId="5C760CD0"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8"/>
                          <w:gridCol w:w="900"/>
                          <w:gridCol w:w="1094"/>
                          <w:gridCol w:w="1053"/>
                          <w:gridCol w:w="690"/>
                          <w:gridCol w:w="864"/>
                          <w:gridCol w:w="550"/>
                          <w:gridCol w:w="84"/>
                          <w:gridCol w:w="1410"/>
                          <w:gridCol w:w="84"/>
                          <w:gridCol w:w="1419"/>
                          <w:gridCol w:w="84"/>
                          <w:gridCol w:w="1582"/>
                        </w:tblGrid>
                        <w:tr w:rsidR="00C2535A" w:rsidRPr="006926E4" w14:paraId="38016B78"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37D66C31"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45102B0C" w14:textId="77777777" w:rsidTr="00065F04">
                          <w:trPr>
                            <w:trHeight w:val="419"/>
                          </w:trPr>
                          <w:tc>
                            <w:tcPr>
                              <w:tcW w:w="4624" w:type="dxa"/>
                              <w:gridSpan w:val="5"/>
                              <w:tcMar>
                                <w:top w:w="39" w:type="dxa"/>
                                <w:left w:w="39" w:type="dxa"/>
                                <w:bottom w:w="39" w:type="dxa"/>
                                <w:right w:w="39" w:type="dxa"/>
                              </w:tcMar>
                              <w:vAlign w:val="bottom"/>
                            </w:tcPr>
                            <w:p w14:paraId="2984A20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6047B7C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3A6369EC"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12E367E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3915518C"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01E638C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781D3116"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12F1106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624DF01B" w14:textId="77777777" w:rsidTr="00065F04">
                          <w:trPr>
                            <w:trHeight w:val="481"/>
                          </w:trPr>
                          <w:tc>
                            <w:tcPr>
                              <w:tcW w:w="3927" w:type="dxa"/>
                              <w:gridSpan w:val="4"/>
                              <w:tcMar>
                                <w:top w:w="39" w:type="dxa"/>
                                <w:left w:w="39" w:type="dxa"/>
                                <w:bottom w:w="39" w:type="dxa"/>
                                <w:right w:w="119" w:type="dxa"/>
                              </w:tcMar>
                              <w:vAlign w:val="center"/>
                            </w:tcPr>
                            <w:p w14:paraId="1850321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13 - MANUTENCAO DOS SERVICOS DE ILUMINACAO PUBLIC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2FFD3CBB" w14:textId="77777777" w:rsidTr="00065F04">
                                <w:trPr>
                                  <w:trHeight w:val="279"/>
                                </w:trPr>
                                <w:tc>
                                  <w:tcPr>
                                    <w:tcW w:w="1" w:type="dxa"/>
                                  </w:tcPr>
                                  <w:p w14:paraId="579E882D"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29D389E4" w14:textId="77777777" w:rsidTr="00065F04">
                                      <w:trPr>
                                        <w:trHeight w:val="160"/>
                                      </w:trPr>
                                      <w:tc>
                                        <w:tcPr>
                                          <w:tcW w:w="670" w:type="dxa"/>
                                          <w:tcMar>
                                            <w:top w:w="0" w:type="dxa"/>
                                            <w:left w:w="0" w:type="dxa"/>
                                            <w:bottom w:w="119" w:type="dxa"/>
                                            <w:right w:w="0" w:type="dxa"/>
                                          </w:tcMar>
                                          <w:vAlign w:val="center"/>
                                        </w:tcPr>
                                        <w:p w14:paraId="77DB0EC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35DCB51" w14:textId="77777777" w:rsidR="00C2535A" w:rsidRPr="006926E4" w:rsidRDefault="00C2535A" w:rsidP="00065F04">
                                    <w:pPr>
                                      <w:rPr>
                                        <w:rFonts w:asciiTheme="minorHAnsi" w:hAnsiTheme="minorHAnsi"/>
                                      </w:rPr>
                                    </w:pPr>
                                  </w:p>
                                </w:tc>
                                <w:tc>
                                  <w:tcPr>
                                    <w:tcW w:w="20" w:type="dxa"/>
                                  </w:tcPr>
                                  <w:p w14:paraId="304DB3F3" w14:textId="77777777" w:rsidR="00C2535A" w:rsidRPr="006926E4" w:rsidRDefault="00C2535A" w:rsidP="00065F04">
                                    <w:pPr>
                                      <w:pStyle w:val="EmptyLayoutCell"/>
                                      <w:rPr>
                                        <w:rFonts w:asciiTheme="minorHAnsi" w:hAnsiTheme="minorHAnsi"/>
                                      </w:rPr>
                                    </w:pPr>
                                  </w:p>
                                </w:tc>
                              </w:tr>
                              <w:tr w:rsidR="00C2535A" w:rsidRPr="006926E4" w14:paraId="479DAC05"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70BC426B" w14:textId="77777777" w:rsidTr="00065F04">
                                      <w:trPr>
                                        <w:trHeight w:val="238"/>
                                      </w:trPr>
                                      <w:tc>
                                        <w:tcPr>
                                          <w:tcW w:w="651" w:type="dxa"/>
                                          <w:tcMar>
                                            <w:top w:w="0" w:type="dxa"/>
                                            <w:left w:w="0" w:type="dxa"/>
                                            <w:bottom w:w="0" w:type="dxa"/>
                                            <w:right w:w="0" w:type="dxa"/>
                                          </w:tcMar>
                                          <w:vAlign w:val="center"/>
                                        </w:tcPr>
                                        <w:p w14:paraId="210FA86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014CFC42" w14:textId="77777777" w:rsidR="00C2535A" w:rsidRPr="006926E4" w:rsidRDefault="00C2535A" w:rsidP="00065F04">
                                    <w:pPr>
                                      <w:rPr>
                                        <w:rFonts w:asciiTheme="minorHAnsi" w:hAnsiTheme="minorHAnsi"/>
                                      </w:rPr>
                                    </w:pPr>
                                  </w:p>
                                </w:tc>
                                <w:tc>
                                  <w:tcPr>
                                    <w:tcW w:w="20" w:type="dxa"/>
                                  </w:tcPr>
                                  <w:p w14:paraId="01762D59" w14:textId="77777777" w:rsidR="00C2535A" w:rsidRPr="006926E4" w:rsidRDefault="00C2535A" w:rsidP="00065F04">
                                    <w:pPr>
                                      <w:pStyle w:val="EmptyLayoutCell"/>
                                      <w:rPr>
                                        <w:rFonts w:asciiTheme="minorHAnsi" w:hAnsiTheme="minorHAnsi"/>
                                      </w:rPr>
                                    </w:pPr>
                                  </w:p>
                                </w:tc>
                                <w:tc>
                                  <w:tcPr>
                                    <w:tcW w:w="20" w:type="dxa"/>
                                  </w:tcPr>
                                  <w:p w14:paraId="2DB659BE" w14:textId="77777777" w:rsidR="00C2535A" w:rsidRPr="006926E4" w:rsidRDefault="00C2535A" w:rsidP="00065F04">
                                    <w:pPr>
                                      <w:pStyle w:val="EmptyLayoutCell"/>
                                      <w:rPr>
                                        <w:rFonts w:asciiTheme="minorHAnsi" w:hAnsiTheme="minorHAnsi"/>
                                      </w:rPr>
                                    </w:pPr>
                                  </w:p>
                                </w:tc>
                              </w:tr>
                              <w:tr w:rsidR="00C2535A" w:rsidRPr="006926E4" w14:paraId="27BC0BBB" w14:textId="77777777" w:rsidTr="00065F04">
                                <w:trPr>
                                  <w:trHeight w:val="41"/>
                                </w:trPr>
                                <w:tc>
                                  <w:tcPr>
                                    <w:tcW w:w="1" w:type="dxa"/>
                                  </w:tcPr>
                                  <w:p w14:paraId="06DD0CC8" w14:textId="77777777" w:rsidR="00C2535A" w:rsidRPr="006926E4" w:rsidRDefault="00C2535A" w:rsidP="00065F04">
                                    <w:pPr>
                                      <w:pStyle w:val="EmptyLayoutCell"/>
                                      <w:rPr>
                                        <w:rFonts w:asciiTheme="minorHAnsi" w:hAnsiTheme="minorHAnsi"/>
                                      </w:rPr>
                                    </w:pPr>
                                  </w:p>
                                </w:tc>
                                <w:tc>
                                  <w:tcPr>
                                    <w:tcW w:w="650" w:type="dxa"/>
                                  </w:tcPr>
                                  <w:p w14:paraId="693FFF10" w14:textId="77777777" w:rsidR="00C2535A" w:rsidRPr="006926E4" w:rsidRDefault="00C2535A" w:rsidP="00065F04">
                                    <w:pPr>
                                      <w:pStyle w:val="EmptyLayoutCell"/>
                                      <w:rPr>
                                        <w:rFonts w:asciiTheme="minorHAnsi" w:hAnsiTheme="minorHAnsi"/>
                                      </w:rPr>
                                    </w:pPr>
                                  </w:p>
                                </w:tc>
                                <w:tc>
                                  <w:tcPr>
                                    <w:tcW w:w="20" w:type="dxa"/>
                                  </w:tcPr>
                                  <w:p w14:paraId="572901AC" w14:textId="77777777" w:rsidR="00C2535A" w:rsidRPr="006926E4" w:rsidRDefault="00C2535A" w:rsidP="00065F04">
                                    <w:pPr>
                                      <w:pStyle w:val="EmptyLayoutCell"/>
                                      <w:rPr>
                                        <w:rFonts w:asciiTheme="minorHAnsi" w:hAnsiTheme="minorHAnsi"/>
                                      </w:rPr>
                                    </w:pPr>
                                  </w:p>
                                </w:tc>
                                <w:tc>
                                  <w:tcPr>
                                    <w:tcW w:w="20" w:type="dxa"/>
                                  </w:tcPr>
                                  <w:p w14:paraId="5B31FCCC" w14:textId="77777777" w:rsidR="00C2535A" w:rsidRPr="006926E4" w:rsidRDefault="00C2535A" w:rsidP="00065F04">
                                    <w:pPr>
                                      <w:pStyle w:val="EmptyLayoutCell"/>
                                      <w:rPr>
                                        <w:rFonts w:asciiTheme="minorHAnsi" w:hAnsiTheme="minorHAnsi"/>
                                      </w:rPr>
                                    </w:pPr>
                                  </w:p>
                                </w:tc>
                              </w:tr>
                            </w:tbl>
                            <w:p w14:paraId="741AD4CE"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025C5E2A"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1E8AA0F4" w14:textId="77777777" w:rsidTr="00065F04">
                                      <w:trPr>
                                        <w:trHeight w:val="159"/>
                                      </w:trPr>
                                      <w:tc>
                                        <w:tcPr>
                                          <w:tcW w:w="1417" w:type="dxa"/>
                                          <w:tcMar>
                                            <w:top w:w="0" w:type="dxa"/>
                                            <w:left w:w="39" w:type="dxa"/>
                                            <w:bottom w:w="39" w:type="dxa"/>
                                            <w:right w:w="39" w:type="dxa"/>
                                          </w:tcMar>
                                        </w:tcPr>
                                        <w:p w14:paraId="4462D4C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74D7A5F" w14:textId="77777777" w:rsidR="00C2535A" w:rsidRPr="006926E4" w:rsidRDefault="00C2535A" w:rsidP="00065F04">
                                    <w:pPr>
                                      <w:rPr>
                                        <w:rFonts w:asciiTheme="minorHAnsi" w:hAnsiTheme="minorHAnsi"/>
                                      </w:rPr>
                                    </w:pPr>
                                  </w:p>
                                </w:tc>
                              </w:tr>
                              <w:tr w:rsidR="00C2535A" w:rsidRPr="006926E4" w14:paraId="0D2510CA" w14:textId="77777777" w:rsidTr="00065F04">
                                <w:trPr>
                                  <w:trHeight w:val="40"/>
                                </w:trPr>
                                <w:tc>
                                  <w:tcPr>
                                    <w:tcW w:w="2" w:type="dxa"/>
                                  </w:tcPr>
                                  <w:p w14:paraId="2C9527F5" w14:textId="77777777" w:rsidR="00C2535A" w:rsidRPr="006926E4" w:rsidRDefault="00C2535A" w:rsidP="00065F04">
                                    <w:pPr>
                                      <w:pStyle w:val="EmptyLayoutCell"/>
                                      <w:rPr>
                                        <w:rFonts w:asciiTheme="minorHAnsi" w:hAnsiTheme="minorHAnsi"/>
                                      </w:rPr>
                                    </w:pPr>
                                  </w:p>
                                </w:tc>
                                <w:tc>
                                  <w:tcPr>
                                    <w:tcW w:w="1414" w:type="dxa"/>
                                  </w:tcPr>
                                  <w:p w14:paraId="712AAC68" w14:textId="77777777" w:rsidR="00C2535A" w:rsidRPr="006926E4" w:rsidRDefault="00C2535A" w:rsidP="00065F04">
                                    <w:pPr>
                                      <w:pStyle w:val="EmptyLayoutCell"/>
                                      <w:rPr>
                                        <w:rFonts w:asciiTheme="minorHAnsi" w:hAnsiTheme="minorHAnsi"/>
                                      </w:rPr>
                                    </w:pPr>
                                  </w:p>
                                </w:tc>
                              </w:tr>
                              <w:tr w:rsidR="00C2535A" w:rsidRPr="006926E4" w14:paraId="776A3409" w14:textId="77777777" w:rsidTr="00065F04">
                                <w:trPr>
                                  <w:trHeight w:val="198"/>
                                </w:trPr>
                                <w:tc>
                                  <w:tcPr>
                                    <w:tcW w:w="2" w:type="dxa"/>
                                  </w:tcPr>
                                  <w:p w14:paraId="6201C45C"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6A28DC2B" w14:textId="77777777" w:rsidTr="00065F04">
                                      <w:trPr>
                                        <w:trHeight w:val="120"/>
                                      </w:trPr>
                                      <w:tc>
                                        <w:tcPr>
                                          <w:tcW w:w="1417" w:type="dxa"/>
                                          <w:tcMar>
                                            <w:top w:w="39" w:type="dxa"/>
                                            <w:left w:w="39" w:type="dxa"/>
                                            <w:bottom w:w="39" w:type="dxa"/>
                                            <w:right w:w="39" w:type="dxa"/>
                                          </w:tcMar>
                                        </w:tcPr>
                                        <w:p w14:paraId="78D6F95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8.000,00</w:t>
                                          </w:r>
                                        </w:p>
                                      </w:tc>
                                    </w:tr>
                                  </w:tbl>
                                  <w:p w14:paraId="3C933BCE" w14:textId="77777777" w:rsidR="00C2535A" w:rsidRPr="006926E4" w:rsidRDefault="00C2535A" w:rsidP="00065F04">
                                    <w:pPr>
                                      <w:rPr>
                                        <w:rFonts w:asciiTheme="minorHAnsi" w:hAnsiTheme="minorHAnsi"/>
                                      </w:rPr>
                                    </w:pPr>
                                  </w:p>
                                </w:tc>
                              </w:tr>
                              <w:tr w:rsidR="00C2535A" w:rsidRPr="006926E4" w14:paraId="0A08BB4F" w14:textId="77777777" w:rsidTr="00065F04">
                                <w:trPr>
                                  <w:trHeight w:val="121"/>
                                </w:trPr>
                                <w:tc>
                                  <w:tcPr>
                                    <w:tcW w:w="2" w:type="dxa"/>
                                  </w:tcPr>
                                  <w:p w14:paraId="405B342E" w14:textId="77777777" w:rsidR="00C2535A" w:rsidRPr="006926E4" w:rsidRDefault="00C2535A" w:rsidP="00065F04">
                                    <w:pPr>
                                      <w:pStyle w:val="EmptyLayoutCell"/>
                                      <w:rPr>
                                        <w:rFonts w:asciiTheme="minorHAnsi" w:hAnsiTheme="minorHAnsi"/>
                                      </w:rPr>
                                    </w:pPr>
                                  </w:p>
                                </w:tc>
                                <w:tc>
                                  <w:tcPr>
                                    <w:tcW w:w="1414" w:type="dxa"/>
                                  </w:tcPr>
                                  <w:p w14:paraId="05EDACBE" w14:textId="77777777" w:rsidR="00C2535A" w:rsidRPr="006926E4" w:rsidRDefault="00C2535A" w:rsidP="00065F04">
                                    <w:pPr>
                                      <w:pStyle w:val="EmptyLayoutCell"/>
                                      <w:rPr>
                                        <w:rFonts w:asciiTheme="minorHAnsi" w:hAnsiTheme="minorHAnsi"/>
                                      </w:rPr>
                                    </w:pPr>
                                  </w:p>
                                </w:tc>
                              </w:tr>
                            </w:tbl>
                            <w:p w14:paraId="0C0687B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1912BED"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55B24D6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1CE488E5" w14:textId="77777777" w:rsidTr="00065F04">
                                      <w:trPr>
                                        <w:trHeight w:val="159"/>
                                      </w:trPr>
                                      <w:tc>
                                        <w:tcPr>
                                          <w:tcW w:w="1417" w:type="dxa"/>
                                          <w:tcMar>
                                            <w:top w:w="0" w:type="dxa"/>
                                            <w:left w:w="39" w:type="dxa"/>
                                            <w:bottom w:w="39" w:type="dxa"/>
                                            <w:right w:w="39" w:type="dxa"/>
                                          </w:tcMar>
                                        </w:tcPr>
                                        <w:p w14:paraId="694F28F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6646CE5" w14:textId="77777777" w:rsidR="00C2535A" w:rsidRPr="006926E4" w:rsidRDefault="00C2535A" w:rsidP="00065F04">
                                    <w:pPr>
                                      <w:rPr>
                                        <w:rFonts w:asciiTheme="minorHAnsi" w:hAnsiTheme="minorHAnsi"/>
                                      </w:rPr>
                                    </w:pPr>
                                  </w:p>
                                </w:tc>
                              </w:tr>
                              <w:tr w:rsidR="00C2535A" w:rsidRPr="006926E4" w14:paraId="09DEE38D" w14:textId="77777777" w:rsidTr="00065F04">
                                <w:trPr>
                                  <w:trHeight w:val="40"/>
                                </w:trPr>
                                <w:tc>
                                  <w:tcPr>
                                    <w:tcW w:w="1417" w:type="dxa"/>
                                  </w:tcPr>
                                  <w:p w14:paraId="34505BCF" w14:textId="77777777" w:rsidR="00C2535A" w:rsidRPr="006926E4" w:rsidRDefault="00C2535A" w:rsidP="00065F04">
                                    <w:pPr>
                                      <w:pStyle w:val="EmptyLayoutCell"/>
                                      <w:rPr>
                                        <w:rFonts w:asciiTheme="minorHAnsi" w:hAnsiTheme="minorHAnsi"/>
                                      </w:rPr>
                                    </w:pPr>
                                  </w:p>
                                </w:tc>
                              </w:tr>
                              <w:tr w:rsidR="00C2535A" w:rsidRPr="006926E4" w14:paraId="7764E33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288EEC09" w14:textId="77777777" w:rsidTr="00065F04">
                                      <w:trPr>
                                        <w:trHeight w:val="120"/>
                                      </w:trPr>
                                      <w:tc>
                                        <w:tcPr>
                                          <w:tcW w:w="1417" w:type="dxa"/>
                                          <w:tcMar>
                                            <w:top w:w="39" w:type="dxa"/>
                                            <w:left w:w="39" w:type="dxa"/>
                                            <w:bottom w:w="39" w:type="dxa"/>
                                            <w:right w:w="39" w:type="dxa"/>
                                          </w:tcMar>
                                        </w:tcPr>
                                        <w:p w14:paraId="46CC596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3.000,00</w:t>
                                          </w:r>
                                        </w:p>
                                      </w:tc>
                                    </w:tr>
                                  </w:tbl>
                                  <w:p w14:paraId="0E01D569" w14:textId="77777777" w:rsidR="00C2535A" w:rsidRPr="006926E4" w:rsidRDefault="00C2535A" w:rsidP="00065F04">
                                    <w:pPr>
                                      <w:rPr>
                                        <w:rFonts w:asciiTheme="minorHAnsi" w:hAnsiTheme="minorHAnsi"/>
                                      </w:rPr>
                                    </w:pPr>
                                  </w:p>
                                </w:tc>
                              </w:tr>
                              <w:tr w:rsidR="00C2535A" w:rsidRPr="006926E4" w14:paraId="17D951C0" w14:textId="77777777" w:rsidTr="00065F04">
                                <w:trPr>
                                  <w:trHeight w:val="121"/>
                                </w:trPr>
                                <w:tc>
                                  <w:tcPr>
                                    <w:tcW w:w="1417" w:type="dxa"/>
                                  </w:tcPr>
                                  <w:p w14:paraId="746D155C" w14:textId="77777777" w:rsidR="00C2535A" w:rsidRPr="006926E4" w:rsidRDefault="00C2535A" w:rsidP="00065F04">
                                    <w:pPr>
                                      <w:pStyle w:val="EmptyLayoutCell"/>
                                      <w:rPr>
                                        <w:rFonts w:asciiTheme="minorHAnsi" w:hAnsiTheme="minorHAnsi"/>
                                      </w:rPr>
                                    </w:pPr>
                                  </w:p>
                                </w:tc>
                              </w:tr>
                            </w:tbl>
                            <w:p w14:paraId="0721F8D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D52F0AB"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796DCA3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216FBD05" w14:textId="77777777" w:rsidTr="00065F04">
                                      <w:trPr>
                                        <w:trHeight w:val="159"/>
                                      </w:trPr>
                                      <w:tc>
                                        <w:tcPr>
                                          <w:tcW w:w="1417" w:type="dxa"/>
                                          <w:tcMar>
                                            <w:top w:w="0" w:type="dxa"/>
                                            <w:left w:w="39" w:type="dxa"/>
                                            <w:bottom w:w="39" w:type="dxa"/>
                                            <w:right w:w="39" w:type="dxa"/>
                                          </w:tcMar>
                                        </w:tcPr>
                                        <w:p w14:paraId="31E7B74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6B33D8F" w14:textId="77777777" w:rsidR="00C2535A" w:rsidRPr="006926E4" w:rsidRDefault="00C2535A" w:rsidP="00065F04">
                                    <w:pPr>
                                      <w:rPr>
                                        <w:rFonts w:asciiTheme="minorHAnsi" w:hAnsiTheme="minorHAnsi"/>
                                      </w:rPr>
                                    </w:pPr>
                                  </w:p>
                                </w:tc>
                                <w:tc>
                                  <w:tcPr>
                                    <w:tcW w:w="14" w:type="dxa"/>
                                  </w:tcPr>
                                  <w:p w14:paraId="354D8180" w14:textId="77777777" w:rsidR="00C2535A" w:rsidRPr="006926E4" w:rsidRDefault="00C2535A" w:rsidP="00065F04">
                                    <w:pPr>
                                      <w:pStyle w:val="EmptyLayoutCell"/>
                                      <w:rPr>
                                        <w:rFonts w:asciiTheme="minorHAnsi" w:hAnsiTheme="minorHAnsi"/>
                                      </w:rPr>
                                    </w:pPr>
                                  </w:p>
                                </w:tc>
                              </w:tr>
                              <w:tr w:rsidR="00C2535A" w:rsidRPr="006926E4" w14:paraId="014A44E7" w14:textId="77777777" w:rsidTr="00065F04">
                                <w:trPr>
                                  <w:trHeight w:val="40"/>
                                </w:trPr>
                                <w:tc>
                                  <w:tcPr>
                                    <w:tcW w:w="1417" w:type="dxa"/>
                                  </w:tcPr>
                                  <w:p w14:paraId="03F37B19" w14:textId="77777777" w:rsidR="00C2535A" w:rsidRPr="006926E4" w:rsidRDefault="00C2535A" w:rsidP="00065F04">
                                    <w:pPr>
                                      <w:pStyle w:val="EmptyLayoutCell"/>
                                      <w:rPr>
                                        <w:rFonts w:asciiTheme="minorHAnsi" w:hAnsiTheme="minorHAnsi"/>
                                      </w:rPr>
                                    </w:pPr>
                                  </w:p>
                                </w:tc>
                                <w:tc>
                                  <w:tcPr>
                                    <w:tcW w:w="14" w:type="dxa"/>
                                  </w:tcPr>
                                  <w:p w14:paraId="2EC61CC4" w14:textId="77777777" w:rsidR="00C2535A" w:rsidRPr="006926E4" w:rsidRDefault="00C2535A" w:rsidP="00065F04">
                                    <w:pPr>
                                      <w:pStyle w:val="EmptyLayoutCell"/>
                                      <w:rPr>
                                        <w:rFonts w:asciiTheme="minorHAnsi" w:hAnsiTheme="minorHAnsi"/>
                                      </w:rPr>
                                    </w:pPr>
                                  </w:p>
                                </w:tc>
                              </w:tr>
                              <w:tr w:rsidR="00C2535A" w:rsidRPr="006926E4" w14:paraId="75C3F38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140C8E6C" w14:textId="77777777" w:rsidTr="00065F04">
                                      <w:trPr>
                                        <w:trHeight w:val="120"/>
                                      </w:trPr>
                                      <w:tc>
                                        <w:tcPr>
                                          <w:tcW w:w="1417" w:type="dxa"/>
                                          <w:tcMar>
                                            <w:top w:w="39" w:type="dxa"/>
                                            <w:left w:w="39" w:type="dxa"/>
                                            <w:bottom w:w="39" w:type="dxa"/>
                                            <w:right w:w="39" w:type="dxa"/>
                                          </w:tcMar>
                                        </w:tcPr>
                                        <w:p w14:paraId="1942002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8.000,00</w:t>
                                          </w:r>
                                        </w:p>
                                      </w:tc>
                                    </w:tr>
                                  </w:tbl>
                                  <w:p w14:paraId="40C07154" w14:textId="77777777" w:rsidR="00C2535A" w:rsidRPr="006926E4" w:rsidRDefault="00C2535A" w:rsidP="00065F04">
                                    <w:pPr>
                                      <w:rPr>
                                        <w:rFonts w:asciiTheme="minorHAnsi" w:hAnsiTheme="minorHAnsi"/>
                                      </w:rPr>
                                    </w:pPr>
                                  </w:p>
                                </w:tc>
                                <w:tc>
                                  <w:tcPr>
                                    <w:tcW w:w="14" w:type="dxa"/>
                                  </w:tcPr>
                                  <w:p w14:paraId="31C88C87" w14:textId="77777777" w:rsidR="00C2535A" w:rsidRPr="006926E4" w:rsidRDefault="00C2535A" w:rsidP="00065F04">
                                    <w:pPr>
                                      <w:pStyle w:val="EmptyLayoutCell"/>
                                      <w:rPr>
                                        <w:rFonts w:asciiTheme="minorHAnsi" w:hAnsiTheme="minorHAnsi"/>
                                      </w:rPr>
                                    </w:pPr>
                                  </w:p>
                                </w:tc>
                              </w:tr>
                              <w:tr w:rsidR="00C2535A" w:rsidRPr="006926E4" w14:paraId="4CE9570E" w14:textId="77777777" w:rsidTr="00065F04">
                                <w:trPr>
                                  <w:trHeight w:val="121"/>
                                </w:trPr>
                                <w:tc>
                                  <w:tcPr>
                                    <w:tcW w:w="1417" w:type="dxa"/>
                                  </w:tcPr>
                                  <w:p w14:paraId="79617B3E" w14:textId="77777777" w:rsidR="00C2535A" w:rsidRPr="006926E4" w:rsidRDefault="00C2535A" w:rsidP="00065F04">
                                    <w:pPr>
                                      <w:pStyle w:val="EmptyLayoutCell"/>
                                      <w:rPr>
                                        <w:rFonts w:asciiTheme="minorHAnsi" w:hAnsiTheme="minorHAnsi"/>
                                      </w:rPr>
                                    </w:pPr>
                                  </w:p>
                                </w:tc>
                                <w:tc>
                                  <w:tcPr>
                                    <w:tcW w:w="14" w:type="dxa"/>
                                  </w:tcPr>
                                  <w:p w14:paraId="2BC20292" w14:textId="77777777" w:rsidR="00C2535A" w:rsidRPr="006926E4" w:rsidRDefault="00C2535A" w:rsidP="00065F04">
                                    <w:pPr>
                                      <w:pStyle w:val="EmptyLayoutCell"/>
                                      <w:rPr>
                                        <w:rFonts w:asciiTheme="minorHAnsi" w:hAnsiTheme="minorHAnsi"/>
                                      </w:rPr>
                                    </w:pPr>
                                  </w:p>
                                </w:tc>
                              </w:tr>
                            </w:tbl>
                            <w:p w14:paraId="2EBDA0E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BD1CE0D"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083B649E"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2F846C88" w14:textId="77777777" w:rsidTr="00065F04">
                                      <w:trPr>
                                        <w:trHeight w:val="159"/>
                                      </w:trPr>
                                      <w:tc>
                                        <w:tcPr>
                                          <w:tcW w:w="1598" w:type="dxa"/>
                                          <w:tcMar>
                                            <w:top w:w="0" w:type="dxa"/>
                                            <w:left w:w="39" w:type="dxa"/>
                                            <w:bottom w:w="39" w:type="dxa"/>
                                            <w:right w:w="39" w:type="dxa"/>
                                          </w:tcMar>
                                        </w:tcPr>
                                        <w:p w14:paraId="7ADA9B4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644609F" w14:textId="77777777" w:rsidR="00C2535A" w:rsidRPr="006926E4" w:rsidRDefault="00C2535A" w:rsidP="00065F04">
                                    <w:pPr>
                                      <w:rPr>
                                        <w:rFonts w:asciiTheme="minorHAnsi" w:hAnsiTheme="minorHAnsi"/>
                                      </w:rPr>
                                    </w:pPr>
                                  </w:p>
                                </w:tc>
                              </w:tr>
                              <w:tr w:rsidR="00C2535A" w:rsidRPr="006926E4" w14:paraId="67D5F0B1" w14:textId="77777777" w:rsidTr="00065F04">
                                <w:trPr>
                                  <w:trHeight w:val="40"/>
                                </w:trPr>
                                <w:tc>
                                  <w:tcPr>
                                    <w:tcW w:w="16" w:type="dxa"/>
                                  </w:tcPr>
                                  <w:p w14:paraId="698FC55B" w14:textId="77777777" w:rsidR="00C2535A" w:rsidRPr="006926E4" w:rsidRDefault="00C2535A" w:rsidP="00065F04">
                                    <w:pPr>
                                      <w:pStyle w:val="EmptyLayoutCell"/>
                                      <w:rPr>
                                        <w:rFonts w:asciiTheme="minorHAnsi" w:hAnsiTheme="minorHAnsi"/>
                                      </w:rPr>
                                    </w:pPr>
                                  </w:p>
                                </w:tc>
                                <w:tc>
                                  <w:tcPr>
                                    <w:tcW w:w="1582" w:type="dxa"/>
                                  </w:tcPr>
                                  <w:p w14:paraId="4B932A98" w14:textId="77777777" w:rsidR="00C2535A" w:rsidRPr="006926E4" w:rsidRDefault="00C2535A" w:rsidP="00065F04">
                                    <w:pPr>
                                      <w:pStyle w:val="EmptyLayoutCell"/>
                                      <w:rPr>
                                        <w:rFonts w:asciiTheme="minorHAnsi" w:hAnsiTheme="minorHAnsi"/>
                                      </w:rPr>
                                    </w:pPr>
                                  </w:p>
                                </w:tc>
                              </w:tr>
                              <w:tr w:rsidR="00C2535A" w:rsidRPr="006926E4" w14:paraId="2D03BEDD" w14:textId="77777777" w:rsidTr="00065F04">
                                <w:trPr>
                                  <w:trHeight w:val="198"/>
                                </w:trPr>
                                <w:tc>
                                  <w:tcPr>
                                    <w:tcW w:w="16" w:type="dxa"/>
                                  </w:tcPr>
                                  <w:p w14:paraId="157FB096"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285C67CC" w14:textId="77777777" w:rsidTr="00065F04">
                                      <w:trPr>
                                        <w:trHeight w:val="120"/>
                                      </w:trPr>
                                      <w:tc>
                                        <w:tcPr>
                                          <w:tcW w:w="1582" w:type="dxa"/>
                                          <w:tcMar>
                                            <w:top w:w="39" w:type="dxa"/>
                                            <w:left w:w="39" w:type="dxa"/>
                                            <w:bottom w:w="39" w:type="dxa"/>
                                            <w:right w:w="39" w:type="dxa"/>
                                          </w:tcMar>
                                        </w:tcPr>
                                        <w:p w14:paraId="5EA62EC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3.000,00</w:t>
                                          </w:r>
                                        </w:p>
                                      </w:tc>
                                    </w:tr>
                                  </w:tbl>
                                  <w:p w14:paraId="7C06D419" w14:textId="77777777" w:rsidR="00C2535A" w:rsidRPr="006926E4" w:rsidRDefault="00C2535A" w:rsidP="00065F04">
                                    <w:pPr>
                                      <w:rPr>
                                        <w:rFonts w:asciiTheme="minorHAnsi" w:hAnsiTheme="minorHAnsi"/>
                                      </w:rPr>
                                    </w:pPr>
                                  </w:p>
                                </w:tc>
                              </w:tr>
                              <w:tr w:rsidR="00C2535A" w:rsidRPr="006926E4" w14:paraId="46659810" w14:textId="77777777" w:rsidTr="00065F04">
                                <w:trPr>
                                  <w:trHeight w:val="121"/>
                                </w:trPr>
                                <w:tc>
                                  <w:tcPr>
                                    <w:tcW w:w="16" w:type="dxa"/>
                                  </w:tcPr>
                                  <w:p w14:paraId="03BE00D3" w14:textId="77777777" w:rsidR="00C2535A" w:rsidRPr="006926E4" w:rsidRDefault="00C2535A" w:rsidP="00065F04">
                                    <w:pPr>
                                      <w:pStyle w:val="EmptyLayoutCell"/>
                                      <w:rPr>
                                        <w:rFonts w:asciiTheme="minorHAnsi" w:hAnsiTheme="minorHAnsi"/>
                                      </w:rPr>
                                    </w:pPr>
                                  </w:p>
                                </w:tc>
                                <w:tc>
                                  <w:tcPr>
                                    <w:tcW w:w="1582" w:type="dxa"/>
                                  </w:tcPr>
                                  <w:p w14:paraId="2B325EA5" w14:textId="77777777" w:rsidR="00C2535A" w:rsidRPr="006926E4" w:rsidRDefault="00C2535A" w:rsidP="00065F04">
                                    <w:pPr>
                                      <w:pStyle w:val="EmptyLayoutCell"/>
                                      <w:rPr>
                                        <w:rFonts w:asciiTheme="minorHAnsi" w:hAnsiTheme="minorHAnsi"/>
                                      </w:rPr>
                                    </w:pPr>
                                  </w:p>
                                </w:tc>
                              </w:tr>
                            </w:tbl>
                            <w:p w14:paraId="42877986" w14:textId="77777777" w:rsidR="00C2535A" w:rsidRPr="006926E4" w:rsidRDefault="00C2535A" w:rsidP="00065F04">
                              <w:pPr>
                                <w:rPr>
                                  <w:rFonts w:asciiTheme="minorHAnsi" w:hAnsiTheme="minorHAnsi"/>
                                </w:rPr>
                              </w:pPr>
                            </w:p>
                          </w:tc>
                        </w:tr>
                        <w:tr w:rsidR="00C2535A" w:rsidRPr="006926E4" w14:paraId="4A6B58B2" w14:textId="77777777" w:rsidTr="00065F04">
                          <w:trPr>
                            <w:trHeight w:val="112"/>
                          </w:trPr>
                          <w:tc>
                            <w:tcPr>
                              <w:tcW w:w="837" w:type="dxa"/>
                              <w:tcMar>
                                <w:top w:w="39" w:type="dxa"/>
                                <w:left w:w="39" w:type="dxa"/>
                                <w:bottom w:w="39" w:type="dxa"/>
                                <w:right w:w="119" w:type="dxa"/>
                              </w:tcMar>
                              <w:vAlign w:val="center"/>
                            </w:tcPr>
                            <w:p w14:paraId="63012142"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3D65DEEE"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08263744"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3D22E746"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F0F2B69"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04016A30"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45535D7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A35C0FA"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6B38FE6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48394A0"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46E9796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5E2E52C"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6C7E756A" w14:textId="77777777" w:rsidR="00C2535A" w:rsidRPr="006926E4" w:rsidRDefault="00C2535A" w:rsidP="00065F04">
                              <w:pPr>
                                <w:rPr>
                                  <w:rFonts w:asciiTheme="minorHAnsi" w:hAnsiTheme="minorHAnsi"/>
                                </w:rPr>
                              </w:pPr>
                            </w:p>
                          </w:tc>
                        </w:tr>
                        <w:tr w:rsidR="00C2535A" w:rsidRPr="006926E4" w14:paraId="205242B5" w14:textId="77777777" w:rsidTr="00065F04">
                          <w:trPr>
                            <w:trHeight w:val="277"/>
                          </w:trPr>
                          <w:tc>
                            <w:tcPr>
                              <w:tcW w:w="837" w:type="dxa"/>
                              <w:tcMar>
                                <w:top w:w="39" w:type="dxa"/>
                                <w:left w:w="39" w:type="dxa"/>
                                <w:bottom w:w="39" w:type="dxa"/>
                                <w:right w:w="39" w:type="dxa"/>
                              </w:tcMar>
                            </w:tcPr>
                            <w:p w14:paraId="133681CE"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2D1E66D9"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025C505A"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2A83450B"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8FC8142"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59F7655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8.000,00</w:t>
                              </w:r>
                            </w:p>
                          </w:tc>
                          <w:tc>
                            <w:tcPr>
                              <w:tcW w:w="45" w:type="dxa"/>
                              <w:tcMar>
                                <w:top w:w="0" w:type="dxa"/>
                                <w:left w:w="39" w:type="dxa"/>
                                <w:bottom w:w="39" w:type="dxa"/>
                                <w:right w:w="39" w:type="dxa"/>
                              </w:tcMar>
                            </w:tcPr>
                            <w:p w14:paraId="02F6B1F1"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4D15120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3.000,00</w:t>
                              </w:r>
                            </w:p>
                          </w:tc>
                          <w:tc>
                            <w:tcPr>
                              <w:tcW w:w="45" w:type="dxa"/>
                              <w:tcMar>
                                <w:top w:w="0" w:type="dxa"/>
                                <w:left w:w="39" w:type="dxa"/>
                                <w:bottom w:w="39" w:type="dxa"/>
                                <w:right w:w="39" w:type="dxa"/>
                              </w:tcMar>
                            </w:tcPr>
                            <w:p w14:paraId="3C61D8E9"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10CB33D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8.000,00</w:t>
                              </w:r>
                            </w:p>
                          </w:tc>
                          <w:tc>
                            <w:tcPr>
                              <w:tcW w:w="45" w:type="dxa"/>
                              <w:tcMar>
                                <w:top w:w="0" w:type="dxa"/>
                                <w:left w:w="39" w:type="dxa"/>
                                <w:bottom w:w="39" w:type="dxa"/>
                                <w:right w:w="39" w:type="dxa"/>
                              </w:tcMar>
                            </w:tcPr>
                            <w:p w14:paraId="5E91A197"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13F104C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3.000,00</w:t>
                              </w:r>
                            </w:p>
                          </w:tc>
                        </w:tr>
                        <w:tr w:rsidR="00C2535A" w:rsidRPr="006926E4" w14:paraId="124533A9" w14:textId="77777777" w:rsidTr="00065F04">
                          <w:trPr>
                            <w:trHeight w:val="301"/>
                          </w:trPr>
                          <w:tc>
                            <w:tcPr>
                              <w:tcW w:w="4624" w:type="dxa"/>
                              <w:gridSpan w:val="5"/>
                              <w:tcMar>
                                <w:top w:w="39" w:type="dxa"/>
                                <w:left w:w="39" w:type="dxa"/>
                                <w:bottom w:w="39" w:type="dxa"/>
                                <w:right w:w="39" w:type="dxa"/>
                              </w:tcMar>
                            </w:tcPr>
                            <w:p w14:paraId="0ED5D480"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3C45F59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62EA5E97"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543BB96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42.000,00</w:t>
                              </w:r>
                            </w:p>
                          </w:tc>
                        </w:tr>
                      </w:tbl>
                      <w:p w14:paraId="03DBA28E" w14:textId="77777777" w:rsidR="00C2535A" w:rsidRPr="006926E4" w:rsidRDefault="00C2535A" w:rsidP="00065F04">
                        <w:pPr>
                          <w:rPr>
                            <w:rFonts w:asciiTheme="minorHAnsi" w:hAnsiTheme="minorHAnsi"/>
                          </w:rPr>
                        </w:pPr>
                      </w:p>
                    </w:tc>
                    <w:tc>
                      <w:tcPr>
                        <w:tcW w:w="14" w:type="dxa"/>
                      </w:tcPr>
                      <w:p w14:paraId="1BF7D1FE" w14:textId="77777777" w:rsidR="00C2535A" w:rsidRPr="006926E4" w:rsidRDefault="00C2535A" w:rsidP="00065F04">
                        <w:pPr>
                          <w:pStyle w:val="EmptyLayoutCell"/>
                          <w:rPr>
                            <w:rFonts w:asciiTheme="minorHAnsi" w:hAnsiTheme="minorHAnsi"/>
                          </w:rPr>
                        </w:pPr>
                      </w:p>
                    </w:tc>
                  </w:tr>
                  <w:tr w:rsidR="00C2535A" w:rsidRPr="006926E4" w14:paraId="0AC33DA8" w14:textId="77777777" w:rsidTr="00065F04">
                    <w:trPr>
                      <w:trHeight w:val="165"/>
                    </w:trPr>
                    <w:tc>
                      <w:tcPr>
                        <w:tcW w:w="27" w:type="dxa"/>
                      </w:tcPr>
                      <w:p w14:paraId="6160B0EB" w14:textId="77777777" w:rsidR="00C2535A" w:rsidRPr="006926E4" w:rsidRDefault="00C2535A" w:rsidP="00065F04">
                        <w:pPr>
                          <w:pStyle w:val="EmptyLayoutCell"/>
                          <w:rPr>
                            <w:rFonts w:asciiTheme="minorHAnsi" w:hAnsiTheme="minorHAnsi"/>
                          </w:rPr>
                        </w:pPr>
                      </w:p>
                    </w:tc>
                    <w:tc>
                      <w:tcPr>
                        <w:tcW w:w="10644" w:type="dxa"/>
                      </w:tcPr>
                      <w:p w14:paraId="55700C99" w14:textId="77777777" w:rsidR="00C2535A" w:rsidRPr="006926E4" w:rsidRDefault="00C2535A" w:rsidP="00065F04">
                        <w:pPr>
                          <w:pStyle w:val="EmptyLayoutCell"/>
                          <w:rPr>
                            <w:rFonts w:asciiTheme="minorHAnsi" w:hAnsiTheme="minorHAnsi"/>
                          </w:rPr>
                        </w:pPr>
                      </w:p>
                    </w:tc>
                    <w:tc>
                      <w:tcPr>
                        <w:tcW w:w="14" w:type="dxa"/>
                      </w:tcPr>
                      <w:p w14:paraId="46A032A2" w14:textId="77777777" w:rsidR="00C2535A" w:rsidRPr="006926E4" w:rsidRDefault="00C2535A" w:rsidP="00065F04">
                        <w:pPr>
                          <w:pStyle w:val="EmptyLayoutCell"/>
                          <w:rPr>
                            <w:rFonts w:asciiTheme="minorHAnsi" w:hAnsiTheme="minorHAnsi"/>
                          </w:rPr>
                        </w:pPr>
                      </w:p>
                    </w:tc>
                  </w:tr>
                </w:tbl>
                <w:p w14:paraId="7F211079" w14:textId="77777777" w:rsidR="00C2535A" w:rsidRPr="006926E4" w:rsidRDefault="00C2535A" w:rsidP="00065F04">
                  <w:pPr>
                    <w:rPr>
                      <w:rFonts w:asciiTheme="minorHAnsi" w:hAnsiTheme="minorHAnsi"/>
                    </w:rPr>
                  </w:pPr>
                </w:p>
              </w:tc>
            </w:tr>
          </w:tbl>
          <w:p w14:paraId="3C5C75DA" w14:textId="77777777" w:rsidR="00C2535A" w:rsidRPr="006926E4" w:rsidRDefault="00C2535A" w:rsidP="00065F04">
            <w:pPr>
              <w:rPr>
                <w:rFonts w:asciiTheme="minorHAnsi" w:hAnsiTheme="minorHAnsi"/>
              </w:rPr>
            </w:pPr>
          </w:p>
        </w:tc>
        <w:tc>
          <w:tcPr>
            <w:tcW w:w="62" w:type="dxa"/>
          </w:tcPr>
          <w:p w14:paraId="4221FDDE" w14:textId="77777777" w:rsidR="00C2535A" w:rsidRPr="006926E4" w:rsidRDefault="00C2535A" w:rsidP="00065F04">
            <w:pPr>
              <w:pStyle w:val="EmptyLayoutCell"/>
              <w:rPr>
                <w:rFonts w:asciiTheme="minorHAnsi" w:hAnsiTheme="minorHAnsi"/>
              </w:rPr>
            </w:pPr>
          </w:p>
        </w:tc>
      </w:tr>
    </w:tbl>
    <w:p w14:paraId="1ABBD8DC"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7261353C" w14:textId="77777777" w:rsidTr="00065F04">
        <w:tc>
          <w:tcPr>
            <w:tcW w:w="13" w:type="dxa"/>
          </w:tcPr>
          <w:p w14:paraId="337B3BAD"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2CE41E4A" w14:textId="77777777" w:rsidTr="00065F04">
              <w:trPr>
                <w:trHeight w:val="249"/>
              </w:trPr>
              <w:tc>
                <w:tcPr>
                  <w:tcW w:w="2054" w:type="dxa"/>
                  <w:tcMar>
                    <w:top w:w="39" w:type="dxa"/>
                    <w:left w:w="39" w:type="dxa"/>
                    <w:bottom w:w="39" w:type="dxa"/>
                    <w:right w:w="39" w:type="dxa"/>
                  </w:tcMar>
                </w:tcPr>
                <w:p w14:paraId="19AD27D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22DDAA8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31DD8F40" w14:textId="77777777" w:rsidTr="00065F04">
              <w:trPr>
                <w:trHeight w:val="262"/>
              </w:trPr>
              <w:tc>
                <w:tcPr>
                  <w:tcW w:w="2054" w:type="dxa"/>
                  <w:tcMar>
                    <w:top w:w="39" w:type="dxa"/>
                    <w:left w:w="39" w:type="dxa"/>
                    <w:bottom w:w="39" w:type="dxa"/>
                    <w:right w:w="39" w:type="dxa"/>
                  </w:tcMar>
                </w:tcPr>
                <w:p w14:paraId="466AD28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0B1B502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2.05 - FUNDO MUNICIPAL DE ILUMINAÇÃO PÚBLICA</w:t>
                  </w:r>
                </w:p>
              </w:tc>
            </w:tr>
            <w:tr w:rsidR="00C2535A" w:rsidRPr="006926E4" w14:paraId="1853F784" w14:textId="77777777" w:rsidTr="00065F04">
              <w:trPr>
                <w:trHeight w:val="262"/>
              </w:trPr>
              <w:tc>
                <w:tcPr>
                  <w:tcW w:w="2054" w:type="dxa"/>
                  <w:tcMar>
                    <w:top w:w="39" w:type="dxa"/>
                    <w:left w:w="39" w:type="dxa"/>
                    <w:bottom w:w="39" w:type="dxa"/>
                    <w:right w:w="39" w:type="dxa"/>
                  </w:tcMar>
                </w:tcPr>
                <w:p w14:paraId="1BCD69D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3262EE1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5 - URBANISMO</w:t>
                  </w:r>
                </w:p>
              </w:tc>
            </w:tr>
            <w:tr w:rsidR="00C2535A" w:rsidRPr="006926E4" w14:paraId="1566A219" w14:textId="77777777" w:rsidTr="00065F04">
              <w:trPr>
                <w:trHeight w:val="262"/>
              </w:trPr>
              <w:tc>
                <w:tcPr>
                  <w:tcW w:w="2054" w:type="dxa"/>
                  <w:tcMar>
                    <w:top w:w="39" w:type="dxa"/>
                    <w:left w:w="39" w:type="dxa"/>
                    <w:bottom w:w="39" w:type="dxa"/>
                    <w:right w:w="39" w:type="dxa"/>
                  </w:tcMar>
                </w:tcPr>
                <w:p w14:paraId="684B47A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2B090DE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452 - SERVICOS URBANOS</w:t>
                  </w:r>
                </w:p>
              </w:tc>
            </w:tr>
            <w:tr w:rsidR="00C2535A" w:rsidRPr="006926E4" w14:paraId="1F9A3D53" w14:textId="77777777" w:rsidTr="00065F04">
              <w:trPr>
                <w:trHeight w:val="262"/>
              </w:trPr>
              <w:tc>
                <w:tcPr>
                  <w:tcW w:w="2054" w:type="dxa"/>
                  <w:tcMar>
                    <w:top w:w="39" w:type="dxa"/>
                    <w:left w:w="39" w:type="dxa"/>
                    <w:bottom w:w="39" w:type="dxa"/>
                    <w:right w:w="39" w:type="dxa"/>
                  </w:tcMar>
                </w:tcPr>
                <w:p w14:paraId="1D654A6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51E37F5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7 - SERVICOS DE ILUMINACAO PUBLICA</w:t>
                  </w:r>
                </w:p>
              </w:tc>
            </w:tr>
            <w:tr w:rsidR="00C2535A" w:rsidRPr="006926E4" w14:paraId="1025D327" w14:textId="77777777" w:rsidTr="00065F04">
              <w:trPr>
                <w:trHeight w:val="262"/>
              </w:trPr>
              <w:tc>
                <w:tcPr>
                  <w:tcW w:w="2054" w:type="dxa"/>
                  <w:tcMar>
                    <w:top w:w="39" w:type="dxa"/>
                    <w:left w:w="39" w:type="dxa"/>
                    <w:bottom w:w="39" w:type="dxa"/>
                    <w:right w:w="39" w:type="dxa"/>
                  </w:tcMar>
                </w:tcPr>
                <w:p w14:paraId="7B2F5C8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62FCF2B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1CF9454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21E2AD7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60BEDF1F" w14:textId="77777777" w:rsidTr="00065F04">
              <w:trPr>
                <w:trHeight w:val="262"/>
              </w:trPr>
              <w:tc>
                <w:tcPr>
                  <w:tcW w:w="2054" w:type="dxa"/>
                  <w:tcMar>
                    <w:top w:w="39" w:type="dxa"/>
                    <w:left w:w="39" w:type="dxa"/>
                    <w:bottom w:w="39" w:type="dxa"/>
                    <w:right w:w="39" w:type="dxa"/>
                  </w:tcMar>
                </w:tcPr>
                <w:p w14:paraId="16222AA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37CA237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TER A REDE DE ILUMINACAO PUBLICA E LOGRADOUROS PUBLICOS EM PERFEITAS CONDICOES DE FUNCIONAMENTO A FIM DE GARANTIR AO CIDADAO MAIOR SEGURANCA E MELHORES CONDICOES DE TRAFEGO NOTURNO</w:t>
                  </w:r>
                </w:p>
              </w:tc>
            </w:tr>
            <w:tr w:rsidR="00C2535A" w:rsidRPr="006926E4" w14:paraId="069E0CC6" w14:textId="77777777" w:rsidTr="00065F04">
              <w:trPr>
                <w:trHeight w:val="262"/>
              </w:trPr>
              <w:tc>
                <w:tcPr>
                  <w:tcW w:w="2054" w:type="dxa"/>
                  <w:tcMar>
                    <w:top w:w="39" w:type="dxa"/>
                    <w:left w:w="39" w:type="dxa"/>
                    <w:bottom w:w="39" w:type="dxa"/>
                    <w:right w:w="39" w:type="dxa"/>
                  </w:tcMar>
                </w:tcPr>
                <w:p w14:paraId="15829B2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4E8605E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EFETUAR A EXPANSAO E MANUTENCAO DA REDE DE ILUMINACAO PUBLICA COM PROPOSITO DE PROPORCIONAR MAIOR SEGURANCA AO CIDADAO</w:t>
                  </w:r>
                </w:p>
              </w:tc>
            </w:tr>
            <w:tr w:rsidR="00C2535A" w:rsidRPr="006926E4" w14:paraId="4712A3E4"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765C1631" w14:textId="77777777" w:rsidTr="00065F04">
                    <w:tc>
                      <w:tcPr>
                        <w:tcW w:w="30" w:type="dxa"/>
                      </w:tcPr>
                      <w:p w14:paraId="785CB9D4"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1BD0C9E7"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1851F92C"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26C9DD8C" w14:textId="77777777" w:rsidTr="00065F04">
                          <w:trPr>
                            <w:trHeight w:val="262"/>
                          </w:trPr>
                          <w:tc>
                            <w:tcPr>
                              <w:tcW w:w="2262" w:type="dxa"/>
                              <w:tcMar>
                                <w:top w:w="39" w:type="dxa"/>
                                <w:left w:w="39" w:type="dxa"/>
                                <w:bottom w:w="39" w:type="dxa"/>
                                <w:right w:w="39" w:type="dxa"/>
                              </w:tcMar>
                              <w:vAlign w:val="bottom"/>
                            </w:tcPr>
                            <w:p w14:paraId="33DE703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7784E5B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406EA77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701AE9A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5383783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75A71B2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1D1018EA" w14:textId="77777777" w:rsidTr="00065F04">
                          <w:trPr>
                            <w:trHeight w:val="292"/>
                          </w:trPr>
                          <w:tc>
                            <w:tcPr>
                              <w:tcW w:w="2262" w:type="dxa"/>
                              <w:tcMar>
                                <w:top w:w="39" w:type="dxa"/>
                                <w:left w:w="39" w:type="dxa"/>
                                <w:bottom w:w="39" w:type="dxa"/>
                                <w:right w:w="39" w:type="dxa"/>
                              </w:tcMar>
                            </w:tcPr>
                            <w:p w14:paraId="2944FBD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13 - MANUTENCAO DOS SERVICOS DE ILUMINACAO PUBLICA</w:t>
                              </w:r>
                            </w:p>
                          </w:tc>
                          <w:tc>
                            <w:tcPr>
                              <w:tcW w:w="1303" w:type="dxa"/>
                              <w:tcMar>
                                <w:top w:w="39" w:type="dxa"/>
                                <w:left w:w="39" w:type="dxa"/>
                                <w:bottom w:w="39" w:type="dxa"/>
                                <w:right w:w="39" w:type="dxa"/>
                              </w:tcMar>
                            </w:tcPr>
                            <w:p w14:paraId="567DE82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37400ED7"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2F860C7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498500C"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2243C603" w14:textId="77777777" w:rsidR="00C2535A" w:rsidRPr="006926E4" w:rsidRDefault="00C2535A" w:rsidP="00065F04">
                              <w:pPr>
                                <w:rPr>
                                  <w:rFonts w:asciiTheme="minorHAnsi" w:hAnsiTheme="minorHAnsi"/>
                                </w:rPr>
                              </w:pPr>
                            </w:p>
                          </w:tc>
                        </w:tr>
                      </w:tbl>
                      <w:p w14:paraId="0D9888DA" w14:textId="77777777" w:rsidR="00C2535A" w:rsidRPr="006926E4" w:rsidRDefault="00C2535A" w:rsidP="00065F04">
                        <w:pPr>
                          <w:rPr>
                            <w:rFonts w:asciiTheme="minorHAnsi" w:hAnsiTheme="minorHAnsi"/>
                          </w:rPr>
                        </w:pPr>
                      </w:p>
                    </w:tc>
                    <w:tc>
                      <w:tcPr>
                        <w:tcW w:w="11" w:type="dxa"/>
                      </w:tcPr>
                      <w:p w14:paraId="2FC6BD62" w14:textId="77777777" w:rsidR="00C2535A" w:rsidRPr="006926E4" w:rsidRDefault="00C2535A" w:rsidP="00065F04">
                        <w:pPr>
                          <w:pStyle w:val="EmptyLayoutCell"/>
                          <w:rPr>
                            <w:rFonts w:asciiTheme="minorHAnsi" w:hAnsiTheme="minorHAnsi"/>
                          </w:rPr>
                        </w:pPr>
                      </w:p>
                    </w:tc>
                  </w:tr>
                </w:tbl>
                <w:p w14:paraId="45CC3B7A" w14:textId="77777777" w:rsidR="00C2535A" w:rsidRPr="006926E4" w:rsidRDefault="00C2535A" w:rsidP="00065F04">
                  <w:pPr>
                    <w:rPr>
                      <w:rFonts w:asciiTheme="minorHAnsi" w:hAnsiTheme="minorHAnsi"/>
                    </w:rPr>
                  </w:pPr>
                </w:p>
              </w:tc>
            </w:tr>
            <w:tr w:rsidR="00C2535A" w:rsidRPr="006926E4" w14:paraId="32A2BDE3"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79C58718" w14:textId="77777777" w:rsidTr="00065F04">
                    <w:tc>
                      <w:tcPr>
                        <w:tcW w:w="27" w:type="dxa"/>
                      </w:tcPr>
                      <w:p w14:paraId="3126433C"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5"/>
                          <w:gridCol w:w="899"/>
                          <w:gridCol w:w="1093"/>
                          <w:gridCol w:w="1051"/>
                          <w:gridCol w:w="690"/>
                          <w:gridCol w:w="865"/>
                          <w:gridCol w:w="550"/>
                          <w:gridCol w:w="84"/>
                          <w:gridCol w:w="1412"/>
                          <w:gridCol w:w="84"/>
                          <w:gridCol w:w="1421"/>
                          <w:gridCol w:w="84"/>
                          <w:gridCol w:w="1584"/>
                        </w:tblGrid>
                        <w:tr w:rsidR="00C2535A" w:rsidRPr="006926E4" w14:paraId="04436C19"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23EE33BC"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5C4677D9" w14:textId="77777777" w:rsidTr="00065F04">
                          <w:trPr>
                            <w:trHeight w:val="419"/>
                          </w:trPr>
                          <w:tc>
                            <w:tcPr>
                              <w:tcW w:w="4624" w:type="dxa"/>
                              <w:gridSpan w:val="5"/>
                              <w:tcMar>
                                <w:top w:w="39" w:type="dxa"/>
                                <w:left w:w="39" w:type="dxa"/>
                                <w:bottom w:w="39" w:type="dxa"/>
                                <w:right w:w="39" w:type="dxa"/>
                              </w:tcMar>
                              <w:vAlign w:val="bottom"/>
                            </w:tcPr>
                            <w:p w14:paraId="2996A26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12E1CA9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7B252BDC"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5C109B8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042C10D2"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298DFC4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47147EF8"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7857D2F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1D5228CD" w14:textId="77777777" w:rsidTr="00065F04">
                          <w:trPr>
                            <w:trHeight w:val="481"/>
                          </w:trPr>
                          <w:tc>
                            <w:tcPr>
                              <w:tcW w:w="3927" w:type="dxa"/>
                              <w:gridSpan w:val="4"/>
                              <w:tcMar>
                                <w:top w:w="39" w:type="dxa"/>
                                <w:left w:w="39" w:type="dxa"/>
                                <w:bottom w:w="39" w:type="dxa"/>
                                <w:right w:w="119" w:type="dxa"/>
                              </w:tcMar>
                              <w:vAlign w:val="center"/>
                            </w:tcPr>
                            <w:p w14:paraId="1670996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13 - MANUTENCAO DOS SERVICOS DE ILUMINACAO PUBLIC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570319A0" w14:textId="77777777" w:rsidTr="00065F04">
                                <w:trPr>
                                  <w:trHeight w:val="279"/>
                                </w:trPr>
                                <w:tc>
                                  <w:tcPr>
                                    <w:tcW w:w="1" w:type="dxa"/>
                                  </w:tcPr>
                                  <w:p w14:paraId="78B8ADAC"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6A015B39" w14:textId="77777777" w:rsidTr="00065F04">
                                      <w:trPr>
                                        <w:trHeight w:val="160"/>
                                      </w:trPr>
                                      <w:tc>
                                        <w:tcPr>
                                          <w:tcW w:w="670" w:type="dxa"/>
                                          <w:tcMar>
                                            <w:top w:w="0" w:type="dxa"/>
                                            <w:left w:w="0" w:type="dxa"/>
                                            <w:bottom w:w="119" w:type="dxa"/>
                                            <w:right w:w="0" w:type="dxa"/>
                                          </w:tcMar>
                                          <w:vAlign w:val="center"/>
                                        </w:tcPr>
                                        <w:p w14:paraId="5FEB895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51157A83" w14:textId="77777777" w:rsidR="00C2535A" w:rsidRPr="006926E4" w:rsidRDefault="00C2535A" w:rsidP="00065F04">
                                    <w:pPr>
                                      <w:rPr>
                                        <w:rFonts w:asciiTheme="minorHAnsi" w:hAnsiTheme="minorHAnsi"/>
                                      </w:rPr>
                                    </w:pPr>
                                  </w:p>
                                </w:tc>
                                <w:tc>
                                  <w:tcPr>
                                    <w:tcW w:w="20" w:type="dxa"/>
                                  </w:tcPr>
                                  <w:p w14:paraId="4009E781" w14:textId="77777777" w:rsidR="00C2535A" w:rsidRPr="006926E4" w:rsidRDefault="00C2535A" w:rsidP="00065F04">
                                    <w:pPr>
                                      <w:pStyle w:val="EmptyLayoutCell"/>
                                      <w:rPr>
                                        <w:rFonts w:asciiTheme="minorHAnsi" w:hAnsiTheme="minorHAnsi"/>
                                      </w:rPr>
                                    </w:pPr>
                                  </w:p>
                                </w:tc>
                              </w:tr>
                              <w:tr w:rsidR="00C2535A" w:rsidRPr="006926E4" w14:paraId="7F720AAA"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34433550" w14:textId="77777777" w:rsidTr="00065F04">
                                      <w:trPr>
                                        <w:trHeight w:val="238"/>
                                      </w:trPr>
                                      <w:tc>
                                        <w:tcPr>
                                          <w:tcW w:w="651" w:type="dxa"/>
                                          <w:tcMar>
                                            <w:top w:w="0" w:type="dxa"/>
                                            <w:left w:w="0" w:type="dxa"/>
                                            <w:bottom w:w="0" w:type="dxa"/>
                                            <w:right w:w="0" w:type="dxa"/>
                                          </w:tcMar>
                                          <w:vAlign w:val="center"/>
                                        </w:tcPr>
                                        <w:p w14:paraId="2CFB003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1610BEB" w14:textId="77777777" w:rsidR="00C2535A" w:rsidRPr="006926E4" w:rsidRDefault="00C2535A" w:rsidP="00065F04">
                                    <w:pPr>
                                      <w:rPr>
                                        <w:rFonts w:asciiTheme="minorHAnsi" w:hAnsiTheme="minorHAnsi"/>
                                      </w:rPr>
                                    </w:pPr>
                                  </w:p>
                                </w:tc>
                                <w:tc>
                                  <w:tcPr>
                                    <w:tcW w:w="20" w:type="dxa"/>
                                  </w:tcPr>
                                  <w:p w14:paraId="5312DF48" w14:textId="77777777" w:rsidR="00C2535A" w:rsidRPr="006926E4" w:rsidRDefault="00C2535A" w:rsidP="00065F04">
                                    <w:pPr>
                                      <w:pStyle w:val="EmptyLayoutCell"/>
                                      <w:rPr>
                                        <w:rFonts w:asciiTheme="minorHAnsi" w:hAnsiTheme="minorHAnsi"/>
                                      </w:rPr>
                                    </w:pPr>
                                  </w:p>
                                </w:tc>
                                <w:tc>
                                  <w:tcPr>
                                    <w:tcW w:w="20" w:type="dxa"/>
                                  </w:tcPr>
                                  <w:p w14:paraId="160CADBE" w14:textId="77777777" w:rsidR="00C2535A" w:rsidRPr="006926E4" w:rsidRDefault="00C2535A" w:rsidP="00065F04">
                                    <w:pPr>
                                      <w:pStyle w:val="EmptyLayoutCell"/>
                                      <w:rPr>
                                        <w:rFonts w:asciiTheme="minorHAnsi" w:hAnsiTheme="minorHAnsi"/>
                                      </w:rPr>
                                    </w:pPr>
                                  </w:p>
                                </w:tc>
                              </w:tr>
                              <w:tr w:rsidR="00C2535A" w:rsidRPr="006926E4" w14:paraId="59D16540" w14:textId="77777777" w:rsidTr="00065F04">
                                <w:trPr>
                                  <w:trHeight w:val="41"/>
                                </w:trPr>
                                <w:tc>
                                  <w:tcPr>
                                    <w:tcW w:w="1" w:type="dxa"/>
                                  </w:tcPr>
                                  <w:p w14:paraId="5510283F" w14:textId="77777777" w:rsidR="00C2535A" w:rsidRPr="006926E4" w:rsidRDefault="00C2535A" w:rsidP="00065F04">
                                    <w:pPr>
                                      <w:pStyle w:val="EmptyLayoutCell"/>
                                      <w:rPr>
                                        <w:rFonts w:asciiTheme="minorHAnsi" w:hAnsiTheme="minorHAnsi"/>
                                      </w:rPr>
                                    </w:pPr>
                                  </w:p>
                                </w:tc>
                                <w:tc>
                                  <w:tcPr>
                                    <w:tcW w:w="650" w:type="dxa"/>
                                  </w:tcPr>
                                  <w:p w14:paraId="67E4E8E7" w14:textId="77777777" w:rsidR="00C2535A" w:rsidRPr="006926E4" w:rsidRDefault="00C2535A" w:rsidP="00065F04">
                                    <w:pPr>
                                      <w:pStyle w:val="EmptyLayoutCell"/>
                                      <w:rPr>
                                        <w:rFonts w:asciiTheme="minorHAnsi" w:hAnsiTheme="minorHAnsi"/>
                                      </w:rPr>
                                    </w:pPr>
                                  </w:p>
                                </w:tc>
                                <w:tc>
                                  <w:tcPr>
                                    <w:tcW w:w="20" w:type="dxa"/>
                                  </w:tcPr>
                                  <w:p w14:paraId="53C7D4F6" w14:textId="77777777" w:rsidR="00C2535A" w:rsidRPr="006926E4" w:rsidRDefault="00C2535A" w:rsidP="00065F04">
                                    <w:pPr>
                                      <w:pStyle w:val="EmptyLayoutCell"/>
                                      <w:rPr>
                                        <w:rFonts w:asciiTheme="minorHAnsi" w:hAnsiTheme="minorHAnsi"/>
                                      </w:rPr>
                                    </w:pPr>
                                  </w:p>
                                </w:tc>
                                <w:tc>
                                  <w:tcPr>
                                    <w:tcW w:w="20" w:type="dxa"/>
                                  </w:tcPr>
                                  <w:p w14:paraId="3441C28D" w14:textId="77777777" w:rsidR="00C2535A" w:rsidRPr="006926E4" w:rsidRDefault="00C2535A" w:rsidP="00065F04">
                                    <w:pPr>
                                      <w:pStyle w:val="EmptyLayoutCell"/>
                                      <w:rPr>
                                        <w:rFonts w:asciiTheme="minorHAnsi" w:hAnsiTheme="minorHAnsi"/>
                                      </w:rPr>
                                    </w:pPr>
                                  </w:p>
                                </w:tc>
                              </w:tr>
                            </w:tbl>
                            <w:p w14:paraId="512633C5"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4AD3EF8F"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3F02EA21" w14:textId="77777777" w:rsidTr="00065F04">
                                      <w:trPr>
                                        <w:trHeight w:val="159"/>
                                      </w:trPr>
                                      <w:tc>
                                        <w:tcPr>
                                          <w:tcW w:w="1417" w:type="dxa"/>
                                          <w:tcMar>
                                            <w:top w:w="0" w:type="dxa"/>
                                            <w:left w:w="39" w:type="dxa"/>
                                            <w:bottom w:w="39" w:type="dxa"/>
                                            <w:right w:w="39" w:type="dxa"/>
                                          </w:tcMar>
                                        </w:tcPr>
                                        <w:p w14:paraId="419CFF8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DDCCDE6" w14:textId="77777777" w:rsidR="00C2535A" w:rsidRPr="006926E4" w:rsidRDefault="00C2535A" w:rsidP="00065F04">
                                    <w:pPr>
                                      <w:rPr>
                                        <w:rFonts w:asciiTheme="minorHAnsi" w:hAnsiTheme="minorHAnsi"/>
                                      </w:rPr>
                                    </w:pPr>
                                  </w:p>
                                </w:tc>
                              </w:tr>
                              <w:tr w:rsidR="00C2535A" w:rsidRPr="006926E4" w14:paraId="21CFE60A" w14:textId="77777777" w:rsidTr="00065F04">
                                <w:trPr>
                                  <w:trHeight w:val="40"/>
                                </w:trPr>
                                <w:tc>
                                  <w:tcPr>
                                    <w:tcW w:w="2" w:type="dxa"/>
                                  </w:tcPr>
                                  <w:p w14:paraId="3F9A164B" w14:textId="77777777" w:rsidR="00C2535A" w:rsidRPr="006926E4" w:rsidRDefault="00C2535A" w:rsidP="00065F04">
                                    <w:pPr>
                                      <w:pStyle w:val="EmptyLayoutCell"/>
                                      <w:rPr>
                                        <w:rFonts w:asciiTheme="minorHAnsi" w:hAnsiTheme="minorHAnsi"/>
                                      </w:rPr>
                                    </w:pPr>
                                  </w:p>
                                </w:tc>
                                <w:tc>
                                  <w:tcPr>
                                    <w:tcW w:w="1414" w:type="dxa"/>
                                  </w:tcPr>
                                  <w:p w14:paraId="155610D1" w14:textId="77777777" w:rsidR="00C2535A" w:rsidRPr="006926E4" w:rsidRDefault="00C2535A" w:rsidP="00065F04">
                                    <w:pPr>
                                      <w:pStyle w:val="EmptyLayoutCell"/>
                                      <w:rPr>
                                        <w:rFonts w:asciiTheme="minorHAnsi" w:hAnsiTheme="minorHAnsi"/>
                                      </w:rPr>
                                    </w:pPr>
                                  </w:p>
                                </w:tc>
                              </w:tr>
                              <w:tr w:rsidR="00C2535A" w:rsidRPr="006926E4" w14:paraId="472C2EAA" w14:textId="77777777" w:rsidTr="00065F04">
                                <w:trPr>
                                  <w:trHeight w:val="198"/>
                                </w:trPr>
                                <w:tc>
                                  <w:tcPr>
                                    <w:tcW w:w="2" w:type="dxa"/>
                                  </w:tcPr>
                                  <w:p w14:paraId="3FB8C561"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72076BA0" w14:textId="77777777" w:rsidTr="00065F04">
                                      <w:trPr>
                                        <w:trHeight w:val="120"/>
                                      </w:trPr>
                                      <w:tc>
                                        <w:tcPr>
                                          <w:tcW w:w="1417" w:type="dxa"/>
                                          <w:tcMar>
                                            <w:top w:w="39" w:type="dxa"/>
                                            <w:left w:w="39" w:type="dxa"/>
                                            <w:bottom w:w="39" w:type="dxa"/>
                                            <w:right w:w="39" w:type="dxa"/>
                                          </w:tcMar>
                                        </w:tcPr>
                                        <w:p w14:paraId="2E78F97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950.000,00</w:t>
                                          </w:r>
                                        </w:p>
                                      </w:tc>
                                    </w:tr>
                                  </w:tbl>
                                  <w:p w14:paraId="21B8BCB5" w14:textId="77777777" w:rsidR="00C2535A" w:rsidRPr="006926E4" w:rsidRDefault="00C2535A" w:rsidP="00065F04">
                                    <w:pPr>
                                      <w:rPr>
                                        <w:rFonts w:asciiTheme="minorHAnsi" w:hAnsiTheme="minorHAnsi"/>
                                      </w:rPr>
                                    </w:pPr>
                                  </w:p>
                                </w:tc>
                              </w:tr>
                              <w:tr w:rsidR="00C2535A" w:rsidRPr="006926E4" w14:paraId="5B797985" w14:textId="77777777" w:rsidTr="00065F04">
                                <w:trPr>
                                  <w:trHeight w:val="121"/>
                                </w:trPr>
                                <w:tc>
                                  <w:tcPr>
                                    <w:tcW w:w="2" w:type="dxa"/>
                                  </w:tcPr>
                                  <w:p w14:paraId="05071178" w14:textId="77777777" w:rsidR="00C2535A" w:rsidRPr="006926E4" w:rsidRDefault="00C2535A" w:rsidP="00065F04">
                                    <w:pPr>
                                      <w:pStyle w:val="EmptyLayoutCell"/>
                                      <w:rPr>
                                        <w:rFonts w:asciiTheme="minorHAnsi" w:hAnsiTheme="minorHAnsi"/>
                                      </w:rPr>
                                    </w:pPr>
                                  </w:p>
                                </w:tc>
                                <w:tc>
                                  <w:tcPr>
                                    <w:tcW w:w="1414" w:type="dxa"/>
                                  </w:tcPr>
                                  <w:p w14:paraId="7B35D6AC" w14:textId="77777777" w:rsidR="00C2535A" w:rsidRPr="006926E4" w:rsidRDefault="00C2535A" w:rsidP="00065F04">
                                    <w:pPr>
                                      <w:pStyle w:val="EmptyLayoutCell"/>
                                      <w:rPr>
                                        <w:rFonts w:asciiTheme="minorHAnsi" w:hAnsiTheme="minorHAnsi"/>
                                      </w:rPr>
                                    </w:pPr>
                                  </w:p>
                                </w:tc>
                              </w:tr>
                            </w:tbl>
                            <w:p w14:paraId="5E37D90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F8DC919"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2"/>
                              </w:tblGrid>
                              <w:tr w:rsidR="00C2535A" w:rsidRPr="006926E4" w14:paraId="73A8AC3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4BE7B8CF" w14:textId="77777777" w:rsidTr="00065F04">
                                      <w:trPr>
                                        <w:trHeight w:val="159"/>
                                      </w:trPr>
                                      <w:tc>
                                        <w:tcPr>
                                          <w:tcW w:w="1417" w:type="dxa"/>
                                          <w:tcMar>
                                            <w:top w:w="0" w:type="dxa"/>
                                            <w:left w:w="39" w:type="dxa"/>
                                            <w:bottom w:w="39" w:type="dxa"/>
                                            <w:right w:w="39" w:type="dxa"/>
                                          </w:tcMar>
                                        </w:tcPr>
                                        <w:p w14:paraId="1D68789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3A9C9A0" w14:textId="77777777" w:rsidR="00C2535A" w:rsidRPr="006926E4" w:rsidRDefault="00C2535A" w:rsidP="00065F04">
                                    <w:pPr>
                                      <w:rPr>
                                        <w:rFonts w:asciiTheme="minorHAnsi" w:hAnsiTheme="minorHAnsi"/>
                                      </w:rPr>
                                    </w:pPr>
                                  </w:p>
                                </w:tc>
                              </w:tr>
                              <w:tr w:rsidR="00C2535A" w:rsidRPr="006926E4" w14:paraId="56A95128" w14:textId="77777777" w:rsidTr="00065F04">
                                <w:trPr>
                                  <w:trHeight w:val="40"/>
                                </w:trPr>
                                <w:tc>
                                  <w:tcPr>
                                    <w:tcW w:w="1417" w:type="dxa"/>
                                  </w:tcPr>
                                  <w:p w14:paraId="28E43A9D" w14:textId="77777777" w:rsidR="00C2535A" w:rsidRPr="006926E4" w:rsidRDefault="00C2535A" w:rsidP="00065F04">
                                    <w:pPr>
                                      <w:pStyle w:val="EmptyLayoutCell"/>
                                      <w:rPr>
                                        <w:rFonts w:asciiTheme="minorHAnsi" w:hAnsiTheme="minorHAnsi"/>
                                      </w:rPr>
                                    </w:pPr>
                                  </w:p>
                                </w:tc>
                              </w:tr>
                              <w:tr w:rsidR="00C2535A" w:rsidRPr="006926E4" w14:paraId="3328A38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3808FBF4" w14:textId="77777777" w:rsidTr="00065F04">
                                      <w:trPr>
                                        <w:trHeight w:val="120"/>
                                      </w:trPr>
                                      <w:tc>
                                        <w:tcPr>
                                          <w:tcW w:w="1417" w:type="dxa"/>
                                          <w:tcMar>
                                            <w:top w:w="39" w:type="dxa"/>
                                            <w:left w:w="39" w:type="dxa"/>
                                            <w:bottom w:w="39" w:type="dxa"/>
                                            <w:right w:w="39" w:type="dxa"/>
                                          </w:tcMar>
                                        </w:tcPr>
                                        <w:p w14:paraId="389B473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300.000,00</w:t>
                                          </w:r>
                                        </w:p>
                                      </w:tc>
                                    </w:tr>
                                  </w:tbl>
                                  <w:p w14:paraId="4BB67EBB" w14:textId="77777777" w:rsidR="00C2535A" w:rsidRPr="006926E4" w:rsidRDefault="00C2535A" w:rsidP="00065F04">
                                    <w:pPr>
                                      <w:rPr>
                                        <w:rFonts w:asciiTheme="minorHAnsi" w:hAnsiTheme="minorHAnsi"/>
                                      </w:rPr>
                                    </w:pPr>
                                  </w:p>
                                </w:tc>
                              </w:tr>
                              <w:tr w:rsidR="00C2535A" w:rsidRPr="006926E4" w14:paraId="239B7A9E" w14:textId="77777777" w:rsidTr="00065F04">
                                <w:trPr>
                                  <w:trHeight w:val="121"/>
                                </w:trPr>
                                <w:tc>
                                  <w:tcPr>
                                    <w:tcW w:w="1417" w:type="dxa"/>
                                  </w:tcPr>
                                  <w:p w14:paraId="3916327B" w14:textId="77777777" w:rsidR="00C2535A" w:rsidRPr="006926E4" w:rsidRDefault="00C2535A" w:rsidP="00065F04">
                                    <w:pPr>
                                      <w:pStyle w:val="EmptyLayoutCell"/>
                                      <w:rPr>
                                        <w:rFonts w:asciiTheme="minorHAnsi" w:hAnsiTheme="minorHAnsi"/>
                                      </w:rPr>
                                    </w:pPr>
                                  </w:p>
                                </w:tc>
                              </w:tr>
                            </w:tbl>
                            <w:p w14:paraId="1EBBC26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41D1247"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7"/>
                                <w:gridCol w:w="14"/>
                              </w:tblGrid>
                              <w:tr w:rsidR="00C2535A" w:rsidRPr="006926E4" w14:paraId="21A4E01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2CEB93F3" w14:textId="77777777" w:rsidTr="00065F04">
                                      <w:trPr>
                                        <w:trHeight w:val="159"/>
                                      </w:trPr>
                                      <w:tc>
                                        <w:tcPr>
                                          <w:tcW w:w="1417" w:type="dxa"/>
                                          <w:tcMar>
                                            <w:top w:w="0" w:type="dxa"/>
                                            <w:left w:w="39" w:type="dxa"/>
                                            <w:bottom w:w="39" w:type="dxa"/>
                                            <w:right w:w="39" w:type="dxa"/>
                                          </w:tcMar>
                                        </w:tcPr>
                                        <w:p w14:paraId="0A52FE1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4979CF4" w14:textId="77777777" w:rsidR="00C2535A" w:rsidRPr="006926E4" w:rsidRDefault="00C2535A" w:rsidP="00065F04">
                                    <w:pPr>
                                      <w:rPr>
                                        <w:rFonts w:asciiTheme="minorHAnsi" w:hAnsiTheme="minorHAnsi"/>
                                      </w:rPr>
                                    </w:pPr>
                                  </w:p>
                                </w:tc>
                                <w:tc>
                                  <w:tcPr>
                                    <w:tcW w:w="14" w:type="dxa"/>
                                  </w:tcPr>
                                  <w:p w14:paraId="276D2804" w14:textId="77777777" w:rsidR="00C2535A" w:rsidRPr="006926E4" w:rsidRDefault="00C2535A" w:rsidP="00065F04">
                                    <w:pPr>
                                      <w:pStyle w:val="EmptyLayoutCell"/>
                                      <w:rPr>
                                        <w:rFonts w:asciiTheme="minorHAnsi" w:hAnsiTheme="minorHAnsi"/>
                                      </w:rPr>
                                    </w:pPr>
                                  </w:p>
                                </w:tc>
                              </w:tr>
                              <w:tr w:rsidR="00C2535A" w:rsidRPr="006926E4" w14:paraId="58540276" w14:textId="77777777" w:rsidTr="00065F04">
                                <w:trPr>
                                  <w:trHeight w:val="40"/>
                                </w:trPr>
                                <w:tc>
                                  <w:tcPr>
                                    <w:tcW w:w="1417" w:type="dxa"/>
                                  </w:tcPr>
                                  <w:p w14:paraId="4D35CCDD" w14:textId="77777777" w:rsidR="00C2535A" w:rsidRPr="006926E4" w:rsidRDefault="00C2535A" w:rsidP="00065F04">
                                    <w:pPr>
                                      <w:pStyle w:val="EmptyLayoutCell"/>
                                      <w:rPr>
                                        <w:rFonts w:asciiTheme="minorHAnsi" w:hAnsiTheme="minorHAnsi"/>
                                      </w:rPr>
                                    </w:pPr>
                                  </w:p>
                                </w:tc>
                                <w:tc>
                                  <w:tcPr>
                                    <w:tcW w:w="14" w:type="dxa"/>
                                  </w:tcPr>
                                  <w:p w14:paraId="24011374" w14:textId="77777777" w:rsidR="00C2535A" w:rsidRPr="006926E4" w:rsidRDefault="00C2535A" w:rsidP="00065F04">
                                    <w:pPr>
                                      <w:pStyle w:val="EmptyLayoutCell"/>
                                      <w:rPr>
                                        <w:rFonts w:asciiTheme="minorHAnsi" w:hAnsiTheme="minorHAnsi"/>
                                      </w:rPr>
                                    </w:pPr>
                                  </w:p>
                                </w:tc>
                              </w:tr>
                              <w:tr w:rsidR="00C2535A" w:rsidRPr="006926E4" w14:paraId="312D3DF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5A9CCE66" w14:textId="77777777" w:rsidTr="00065F04">
                                      <w:trPr>
                                        <w:trHeight w:val="120"/>
                                      </w:trPr>
                                      <w:tc>
                                        <w:tcPr>
                                          <w:tcW w:w="1417" w:type="dxa"/>
                                          <w:tcMar>
                                            <w:top w:w="39" w:type="dxa"/>
                                            <w:left w:w="39" w:type="dxa"/>
                                            <w:bottom w:w="39" w:type="dxa"/>
                                            <w:right w:w="39" w:type="dxa"/>
                                          </w:tcMar>
                                        </w:tcPr>
                                        <w:p w14:paraId="29EF40F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600.000,00</w:t>
                                          </w:r>
                                        </w:p>
                                      </w:tc>
                                    </w:tr>
                                  </w:tbl>
                                  <w:p w14:paraId="4CA70A80" w14:textId="77777777" w:rsidR="00C2535A" w:rsidRPr="006926E4" w:rsidRDefault="00C2535A" w:rsidP="00065F04">
                                    <w:pPr>
                                      <w:rPr>
                                        <w:rFonts w:asciiTheme="minorHAnsi" w:hAnsiTheme="minorHAnsi"/>
                                      </w:rPr>
                                    </w:pPr>
                                  </w:p>
                                </w:tc>
                                <w:tc>
                                  <w:tcPr>
                                    <w:tcW w:w="14" w:type="dxa"/>
                                  </w:tcPr>
                                  <w:p w14:paraId="3F4ABC79" w14:textId="77777777" w:rsidR="00C2535A" w:rsidRPr="006926E4" w:rsidRDefault="00C2535A" w:rsidP="00065F04">
                                    <w:pPr>
                                      <w:pStyle w:val="EmptyLayoutCell"/>
                                      <w:rPr>
                                        <w:rFonts w:asciiTheme="minorHAnsi" w:hAnsiTheme="minorHAnsi"/>
                                      </w:rPr>
                                    </w:pPr>
                                  </w:p>
                                </w:tc>
                              </w:tr>
                              <w:tr w:rsidR="00C2535A" w:rsidRPr="006926E4" w14:paraId="393DF806" w14:textId="77777777" w:rsidTr="00065F04">
                                <w:trPr>
                                  <w:trHeight w:val="121"/>
                                </w:trPr>
                                <w:tc>
                                  <w:tcPr>
                                    <w:tcW w:w="1417" w:type="dxa"/>
                                  </w:tcPr>
                                  <w:p w14:paraId="2FAF9FB9" w14:textId="77777777" w:rsidR="00C2535A" w:rsidRPr="006926E4" w:rsidRDefault="00C2535A" w:rsidP="00065F04">
                                    <w:pPr>
                                      <w:pStyle w:val="EmptyLayoutCell"/>
                                      <w:rPr>
                                        <w:rFonts w:asciiTheme="minorHAnsi" w:hAnsiTheme="minorHAnsi"/>
                                      </w:rPr>
                                    </w:pPr>
                                  </w:p>
                                </w:tc>
                                <w:tc>
                                  <w:tcPr>
                                    <w:tcW w:w="14" w:type="dxa"/>
                                  </w:tcPr>
                                  <w:p w14:paraId="7F8F585E" w14:textId="77777777" w:rsidR="00C2535A" w:rsidRPr="006926E4" w:rsidRDefault="00C2535A" w:rsidP="00065F04">
                                    <w:pPr>
                                      <w:pStyle w:val="EmptyLayoutCell"/>
                                      <w:rPr>
                                        <w:rFonts w:asciiTheme="minorHAnsi" w:hAnsiTheme="minorHAnsi"/>
                                      </w:rPr>
                                    </w:pPr>
                                  </w:p>
                                </w:tc>
                              </w:tr>
                            </w:tbl>
                            <w:p w14:paraId="1960CAF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157DFFE"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8"/>
                              </w:tblGrid>
                              <w:tr w:rsidR="00C2535A" w:rsidRPr="006926E4" w14:paraId="5D8C23E9"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4"/>
                                    </w:tblGrid>
                                    <w:tr w:rsidR="00C2535A" w:rsidRPr="006926E4" w14:paraId="0815D86C" w14:textId="77777777" w:rsidTr="00065F04">
                                      <w:trPr>
                                        <w:trHeight w:val="159"/>
                                      </w:trPr>
                                      <w:tc>
                                        <w:tcPr>
                                          <w:tcW w:w="1598" w:type="dxa"/>
                                          <w:tcMar>
                                            <w:top w:w="0" w:type="dxa"/>
                                            <w:left w:w="39" w:type="dxa"/>
                                            <w:bottom w:w="39" w:type="dxa"/>
                                            <w:right w:w="39" w:type="dxa"/>
                                          </w:tcMar>
                                        </w:tcPr>
                                        <w:p w14:paraId="1338E0D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91C4B93" w14:textId="77777777" w:rsidR="00C2535A" w:rsidRPr="006926E4" w:rsidRDefault="00C2535A" w:rsidP="00065F04">
                                    <w:pPr>
                                      <w:rPr>
                                        <w:rFonts w:asciiTheme="minorHAnsi" w:hAnsiTheme="minorHAnsi"/>
                                      </w:rPr>
                                    </w:pPr>
                                  </w:p>
                                </w:tc>
                              </w:tr>
                              <w:tr w:rsidR="00C2535A" w:rsidRPr="006926E4" w14:paraId="3FCFA6BF" w14:textId="77777777" w:rsidTr="00065F04">
                                <w:trPr>
                                  <w:trHeight w:val="40"/>
                                </w:trPr>
                                <w:tc>
                                  <w:tcPr>
                                    <w:tcW w:w="16" w:type="dxa"/>
                                  </w:tcPr>
                                  <w:p w14:paraId="644A95DB" w14:textId="77777777" w:rsidR="00C2535A" w:rsidRPr="006926E4" w:rsidRDefault="00C2535A" w:rsidP="00065F04">
                                    <w:pPr>
                                      <w:pStyle w:val="EmptyLayoutCell"/>
                                      <w:rPr>
                                        <w:rFonts w:asciiTheme="minorHAnsi" w:hAnsiTheme="minorHAnsi"/>
                                      </w:rPr>
                                    </w:pPr>
                                  </w:p>
                                </w:tc>
                                <w:tc>
                                  <w:tcPr>
                                    <w:tcW w:w="1582" w:type="dxa"/>
                                  </w:tcPr>
                                  <w:p w14:paraId="1C63E833" w14:textId="77777777" w:rsidR="00C2535A" w:rsidRPr="006926E4" w:rsidRDefault="00C2535A" w:rsidP="00065F04">
                                    <w:pPr>
                                      <w:pStyle w:val="EmptyLayoutCell"/>
                                      <w:rPr>
                                        <w:rFonts w:asciiTheme="minorHAnsi" w:hAnsiTheme="minorHAnsi"/>
                                      </w:rPr>
                                    </w:pPr>
                                  </w:p>
                                </w:tc>
                              </w:tr>
                              <w:tr w:rsidR="00C2535A" w:rsidRPr="006926E4" w14:paraId="5FB55782" w14:textId="77777777" w:rsidTr="00065F04">
                                <w:trPr>
                                  <w:trHeight w:val="198"/>
                                </w:trPr>
                                <w:tc>
                                  <w:tcPr>
                                    <w:tcW w:w="16" w:type="dxa"/>
                                  </w:tcPr>
                                  <w:p w14:paraId="1C3CCC66"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8"/>
                                    </w:tblGrid>
                                    <w:tr w:rsidR="00C2535A" w:rsidRPr="006926E4" w14:paraId="5FE355DE" w14:textId="77777777" w:rsidTr="00065F04">
                                      <w:trPr>
                                        <w:trHeight w:val="120"/>
                                      </w:trPr>
                                      <w:tc>
                                        <w:tcPr>
                                          <w:tcW w:w="1582" w:type="dxa"/>
                                          <w:tcMar>
                                            <w:top w:w="39" w:type="dxa"/>
                                            <w:left w:w="39" w:type="dxa"/>
                                            <w:bottom w:w="39" w:type="dxa"/>
                                            <w:right w:w="39" w:type="dxa"/>
                                          </w:tcMar>
                                        </w:tcPr>
                                        <w:p w14:paraId="637A24D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950.000,00</w:t>
                                          </w:r>
                                        </w:p>
                                      </w:tc>
                                    </w:tr>
                                  </w:tbl>
                                  <w:p w14:paraId="2F620DBA" w14:textId="77777777" w:rsidR="00C2535A" w:rsidRPr="006926E4" w:rsidRDefault="00C2535A" w:rsidP="00065F04">
                                    <w:pPr>
                                      <w:rPr>
                                        <w:rFonts w:asciiTheme="minorHAnsi" w:hAnsiTheme="minorHAnsi"/>
                                      </w:rPr>
                                    </w:pPr>
                                  </w:p>
                                </w:tc>
                              </w:tr>
                              <w:tr w:rsidR="00C2535A" w:rsidRPr="006926E4" w14:paraId="0EA106DC" w14:textId="77777777" w:rsidTr="00065F04">
                                <w:trPr>
                                  <w:trHeight w:val="121"/>
                                </w:trPr>
                                <w:tc>
                                  <w:tcPr>
                                    <w:tcW w:w="16" w:type="dxa"/>
                                  </w:tcPr>
                                  <w:p w14:paraId="4AEB063E" w14:textId="77777777" w:rsidR="00C2535A" w:rsidRPr="006926E4" w:rsidRDefault="00C2535A" w:rsidP="00065F04">
                                    <w:pPr>
                                      <w:pStyle w:val="EmptyLayoutCell"/>
                                      <w:rPr>
                                        <w:rFonts w:asciiTheme="minorHAnsi" w:hAnsiTheme="minorHAnsi"/>
                                      </w:rPr>
                                    </w:pPr>
                                  </w:p>
                                </w:tc>
                                <w:tc>
                                  <w:tcPr>
                                    <w:tcW w:w="1582" w:type="dxa"/>
                                  </w:tcPr>
                                  <w:p w14:paraId="355B6791" w14:textId="77777777" w:rsidR="00C2535A" w:rsidRPr="006926E4" w:rsidRDefault="00C2535A" w:rsidP="00065F04">
                                    <w:pPr>
                                      <w:pStyle w:val="EmptyLayoutCell"/>
                                      <w:rPr>
                                        <w:rFonts w:asciiTheme="minorHAnsi" w:hAnsiTheme="minorHAnsi"/>
                                      </w:rPr>
                                    </w:pPr>
                                  </w:p>
                                </w:tc>
                              </w:tr>
                            </w:tbl>
                            <w:p w14:paraId="5290EFF3" w14:textId="77777777" w:rsidR="00C2535A" w:rsidRPr="006926E4" w:rsidRDefault="00C2535A" w:rsidP="00065F04">
                              <w:pPr>
                                <w:rPr>
                                  <w:rFonts w:asciiTheme="minorHAnsi" w:hAnsiTheme="minorHAnsi"/>
                                </w:rPr>
                              </w:pPr>
                            </w:p>
                          </w:tc>
                        </w:tr>
                        <w:tr w:rsidR="00C2535A" w:rsidRPr="006926E4" w14:paraId="074D5DB2" w14:textId="77777777" w:rsidTr="00065F04">
                          <w:trPr>
                            <w:trHeight w:val="112"/>
                          </w:trPr>
                          <w:tc>
                            <w:tcPr>
                              <w:tcW w:w="837" w:type="dxa"/>
                              <w:tcMar>
                                <w:top w:w="39" w:type="dxa"/>
                                <w:left w:w="39" w:type="dxa"/>
                                <w:bottom w:w="39" w:type="dxa"/>
                                <w:right w:w="119" w:type="dxa"/>
                              </w:tcMar>
                              <w:vAlign w:val="center"/>
                            </w:tcPr>
                            <w:p w14:paraId="73F40D0C"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74A5779F"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0AEB0F1E"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76AFAB37"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C485B76"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0EE988B9"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302EE64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24590DC"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11D2F19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48ABAAB"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39280E4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0B8CA07"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5C2B61A2" w14:textId="77777777" w:rsidR="00C2535A" w:rsidRPr="006926E4" w:rsidRDefault="00C2535A" w:rsidP="00065F04">
                              <w:pPr>
                                <w:rPr>
                                  <w:rFonts w:asciiTheme="minorHAnsi" w:hAnsiTheme="minorHAnsi"/>
                                </w:rPr>
                              </w:pPr>
                            </w:p>
                          </w:tc>
                        </w:tr>
                        <w:tr w:rsidR="00C2535A" w:rsidRPr="006926E4" w14:paraId="48A28C81" w14:textId="77777777" w:rsidTr="00065F04">
                          <w:trPr>
                            <w:trHeight w:val="277"/>
                          </w:trPr>
                          <w:tc>
                            <w:tcPr>
                              <w:tcW w:w="837" w:type="dxa"/>
                              <w:tcMar>
                                <w:top w:w="39" w:type="dxa"/>
                                <w:left w:w="39" w:type="dxa"/>
                                <w:bottom w:w="39" w:type="dxa"/>
                                <w:right w:w="39" w:type="dxa"/>
                              </w:tcMar>
                            </w:tcPr>
                            <w:p w14:paraId="3E1020F9"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0BCDC9DA"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70C5580E"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5DD00333"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017ADF2"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7778DE6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950.000,00</w:t>
                              </w:r>
                            </w:p>
                          </w:tc>
                          <w:tc>
                            <w:tcPr>
                              <w:tcW w:w="45" w:type="dxa"/>
                              <w:tcMar>
                                <w:top w:w="0" w:type="dxa"/>
                                <w:left w:w="39" w:type="dxa"/>
                                <w:bottom w:w="39" w:type="dxa"/>
                                <w:right w:w="39" w:type="dxa"/>
                              </w:tcMar>
                            </w:tcPr>
                            <w:p w14:paraId="72F8E5D0"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5195590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300.000,00</w:t>
                              </w:r>
                            </w:p>
                          </w:tc>
                          <w:tc>
                            <w:tcPr>
                              <w:tcW w:w="45" w:type="dxa"/>
                              <w:tcMar>
                                <w:top w:w="0" w:type="dxa"/>
                                <w:left w:w="39" w:type="dxa"/>
                                <w:bottom w:w="39" w:type="dxa"/>
                                <w:right w:w="39" w:type="dxa"/>
                              </w:tcMar>
                            </w:tcPr>
                            <w:p w14:paraId="6984E36A"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2A15481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600.000,00</w:t>
                              </w:r>
                            </w:p>
                          </w:tc>
                          <w:tc>
                            <w:tcPr>
                              <w:tcW w:w="45" w:type="dxa"/>
                              <w:tcMar>
                                <w:top w:w="0" w:type="dxa"/>
                                <w:left w:w="39" w:type="dxa"/>
                                <w:bottom w:w="39" w:type="dxa"/>
                                <w:right w:w="39" w:type="dxa"/>
                              </w:tcMar>
                            </w:tcPr>
                            <w:p w14:paraId="0D7BEB2F"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65FA267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950.000,00</w:t>
                              </w:r>
                            </w:p>
                          </w:tc>
                        </w:tr>
                        <w:tr w:rsidR="00C2535A" w:rsidRPr="006926E4" w14:paraId="4628CD65" w14:textId="77777777" w:rsidTr="00065F04">
                          <w:trPr>
                            <w:trHeight w:val="301"/>
                          </w:trPr>
                          <w:tc>
                            <w:tcPr>
                              <w:tcW w:w="4624" w:type="dxa"/>
                              <w:gridSpan w:val="5"/>
                              <w:tcMar>
                                <w:top w:w="39" w:type="dxa"/>
                                <w:left w:w="39" w:type="dxa"/>
                                <w:bottom w:w="39" w:type="dxa"/>
                                <w:right w:w="39" w:type="dxa"/>
                              </w:tcMar>
                            </w:tcPr>
                            <w:p w14:paraId="1EF51292"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3AD63F7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484E46B9"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7DFBF66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1.800.000,00</w:t>
                              </w:r>
                            </w:p>
                          </w:tc>
                        </w:tr>
                      </w:tbl>
                      <w:p w14:paraId="265C7ED3" w14:textId="77777777" w:rsidR="00C2535A" w:rsidRPr="006926E4" w:rsidRDefault="00C2535A" w:rsidP="00065F04">
                        <w:pPr>
                          <w:rPr>
                            <w:rFonts w:asciiTheme="minorHAnsi" w:hAnsiTheme="minorHAnsi"/>
                          </w:rPr>
                        </w:pPr>
                      </w:p>
                    </w:tc>
                    <w:tc>
                      <w:tcPr>
                        <w:tcW w:w="14" w:type="dxa"/>
                      </w:tcPr>
                      <w:p w14:paraId="457A240B" w14:textId="77777777" w:rsidR="00C2535A" w:rsidRPr="006926E4" w:rsidRDefault="00C2535A" w:rsidP="00065F04">
                        <w:pPr>
                          <w:pStyle w:val="EmptyLayoutCell"/>
                          <w:rPr>
                            <w:rFonts w:asciiTheme="minorHAnsi" w:hAnsiTheme="minorHAnsi"/>
                          </w:rPr>
                        </w:pPr>
                      </w:p>
                    </w:tc>
                  </w:tr>
                  <w:tr w:rsidR="00C2535A" w:rsidRPr="006926E4" w14:paraId="180E15AF" w14:textId="77777777" w:rsidTr="00065F04">
                    <w:trPr>
                      <w:trHeight w:val="165"/>
                    </w:trPr>
                    <w:tc>
                      <w:tcPr>
                        <w:tcW w:w="27" w:type="dxa"/>
                      </w:tcPr>
                      <w:p w14:paraId="29DCA067" w14:textId="77777777" w:rsidR="00C2535A" w:rsidRPr="006926E4" w:rsidRDefault="00C2535A" w:rsidP="00065F04">
                        <w:pPr>
                          <w:pStyle w:val="EmptyLayoutCell"/>
                          <w:rPr>
                            <w:rFonts w:asciiTheme="minorHAnsi" w:hAnsiTheme="minorHAnsi"/>
                          </w:rPr>
                        </w:pPr>
                      </w:p>
                    </w:tc>
                    <w:tc>
                      <w:tcPr>
                        <w:tcW w:w="10644" w:type="dxa"/>
                      </w:tcPr>
                      <w:p w14:paraId="10024C7D" w14:textId="77777777" w:rsidR="00C2535A" w:rsidRPr="006926E4" w:rsidRDefault="00C2535A" w:rsidP="00065F04">
                        <w:pPr>
                          <w:pStyle w:val="EmptyLayoutCell"/>
                          <w:rPr>
                            <w:rFonts w:asciiTheme="minorHAnsi" w:hAnsiTheme="minorHAnsi"/>
                          </w:rPr>
                        </w:pPr>
                      </w:p>
                    </w:tc>
                    <w:tc>
                      <w:tcPr>
                        <w:tcW w:w="14" w:type="dxa"/>
                      </w:tcPr>
                      <w:p w14:paraId="433D0C4F" w14:textId="77777777" w:rsidR="00C2535A" w:rsidRPr="006926E4" w:rsidRDefault="00C2535A" w:rsidP="00065F04">
                        <w:pPr>
                          <w:pStyle w:val="EmptyLayoutCell"/>
                          <w:rPr>
                            <w:rFonts w:asciiTheme="minorHAnsi" w:hAnsiTheme="minorHAnsi"/>
                          </w:rPr>
                        </w:pPr>
                      </w:p>
                    </w:tc>
                  </w:tr>
                </w:tbl>
                <w:p w14:paraId="6F628C06" w14:textId="77777777" w:rsidR="00C2535A" w:rsidRPr="006926E4" w:rsidRDefault="00C2535A" w:rsidP="00065F04">
                  <w:pPr>
                    <w:rPr>
                      <w:rFonts w:asciiTheme="minorHAnsi" w:hAnsiTheme="minorHAnsi"/>
                    </w:rPr>
                  </w:pPr>
                </w:p>
              </w:tc>
            </w:tr>
          </w:tbl>
          <w:p w14:paraId="285B831C" w14:textId="77777777" w:rsidR="00C2535A" w:rsidRPr="006926E4" w:rsidRDefault="00C2535A" w:rsidP="00065F04">
            <w:pPr>
              <w:rPr>
                <w:rFonts w:asciiTheme="minorHAnsi" w:hAnsiTheme="minorHAnsi"/>
              </w:rPr>
            </w:pPr>
          </w:p>
        </w:tc>
        <w:tc>
          <w:tcPr>
            <w:tcW w:w="62" w:type="dxa"/>
          </w:tcPr>
          <w:p w14:paraId="59C19440" w14:textId="77777777" w:rsidR="00C2535A" w:rsidRPr="006926E4" w:rsidRDefault="00C2535A" w:rsidP="00065F04">
            <w:pPr>
              <w:pStyle w:val="EmptyLayoutCell"/>
              <w:rPr>
                <w:rFonts w:asciiTheme="minorHAnsi" w:hAnsiTheme="minorHAnsi"/>
              </w:rPr>
            </w:pPr>
          </w:p>
        </w:tc>
      </w:tr>
    </w:tbl>
    <w:p w14:paraId="164444C6"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0608ED3E" w14:textId="77777777" w:rsidTr="00065F04">
        <w:tc>
          <w:tcPr>
            <w:tcW w:w="13" w:type="dxa"/>
          </w:tcPr>
          <w:p w14:paraId="540F0AB6"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21C5851D" w14:textId="77777777" w:rsidTr="00065F04">
              <w:trPr>
                <w:trHeight w:val="249"/>
              </w:trPr>
              <w:tc>
                <w:tcPr>
                  <w:tcW w:w="2054" w:type="dxa"/>
                  <w:tcMar>
                    <w:top w:w="39" w:type="dxa"/>
                    <w:left w:w="39" w:type="dxa"/>
                    <w:bottom w:w="39" w:type="dxa"/>
                    <w:right w:w="39" w:type="dxa"/>
                  </w:tcMar>
                </w:tcPr>
                <w:p w14:paraId="601ADD7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01AE963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5423D3C8" w14:textId="77777777" w:rsidTr="00065F04">
              <w:trPr>
                <w:trHeight w:val="262"/>
              </w:trPr>
              <w:tc>
                <w:tcPr>
                  <w:tcW w:w="2054" w:type="dxa"/>
                  <w:tcMar>
                    <w:top w:w="39" w:type="dxa"/>
                    <w:left w:w="39" w:type="dxa"/>
                    <w:bottom w:w="39" w:type="dxa"/>
                    <w:right w:w="39" w:type="dxa"/>
                  </w:tcMar>
                </w:tcPr>
                <w:p w14:paraId="319067C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0BEB122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34.04 - DEPARTAMENTO DE TURISMO</w:t>
                  </w:r>
                </w:p>
              </w:tc>
            </w:tr>
            <w:tr w:rsidR="00C2535A" w:rsidRPr="006926E4" w14:paraId="6BC22DBD" w14:textId="77777777" w:rsidTr="00065F04">
              <w:trPr>
                <w:trHeight w:val="262"/>
              </w:trPr>
              <w:tc>
                <w:tcPr>
                  <w:tcW w:w="2054" w:type="dxa"/>
                  <w:tcMar>
                    <w:top w:w="39" w:type="dxa"/>
                    <w:left w:w="39" w:type="dxa"/>
                    <w:bottom w:w="39" w:type="dxa"/>
                    <w:right w:w="39" w:type="dxa"/>
                  </w:tcMar>
                </w:tcPr>
                <w:p w14:paraId="7D807E4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4579C68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3 - COMERCIO E SERVICOS</w:t>
                  </w:r>
                </w:p>
              </w:tc>
            </w:tr>
            <w:tr w:rsidR="00C2535A" w:rsidRPr="006926E4" w14:paraId="5A06CDBD" w14:textId="77777777" w:rsidTr="00065F04">
              <w:trPr>
                <w:trHeight w:val="262"/>
              </w:trPr>
              <w:tc>
                <w:tcPr>
                  <w:tcW w:w="2054" w:type="dxa"/>
                  <w:tcMar>
                    <w:top w:w="39" w:type="dxa"/>
                    <w:left w:w="39" w:type="dxa"/>
                    <w:bottom w:w="39" w:type="dxa"/>
                    <w:right w:w="39" w:type="dxa"/>
                  </w:tcMar>
                </w:tcPr>
                <w:p w14:paraId="13619FC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233C43E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695 - TURISMO</w:t>
                  </w:r>
                </w:p>
              </w:tc>
            </w:tr>
            <w:tr w:rsidR="00C2535A" w:rsidRPr="006926E4" w14:paraId="7B25F766" w14:textId="77777777" w:rsidTr="00065F04">
              <w:trPr>
                <w:trHeight w:val="262"/>
              </w:trPr>
              <w:tc>
                <w:tcPr>
                  <w:tcW w:w="2054" w:type="dxa"/>
                  <w:tcMar>
                    <w:top w:w="39" w:type="dxa"/>
                    <w:left w:w="39" w:type="dxa"/>
                    <w:bottom w:w="39" w:type="dxa"/>
                    <w:right w:w="39" w:type="dxa"/>
                  </w:tcMar>
                </w:tcPr>
                <w:p w14:paraId="520FA20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3CC8B71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8 - EMPREENDIMENTOS TURISTICOS</w:t>
                  </w:r>
                </w:p>
              </w:tc>
            </w:tr>
            <w:tr w:rsidR="00C2535A" w:rsidRPr="006926E4" w14:paraId="215938BE" w14:textId="77777777" w:rsidTr="00065F04">
              <w:trPr>
                <w:trHeight w:val="262"/>
              </w:trPr>
              <w:tc>
                <w:tcPr>
                  <w:tcW w:w="2054" w:type="dxa"/>
                  <w:tcMar>
                    <w:top w:w="39" w:type="dxa"/>
                    <w:left w:w="39" w:type="dxa"/>
                    <w:bottom w:w="39" w:type="dxa"/>
                    <w:right w:w="39" w:type="dxa"/>
                  </w:tcMar>
                </w:tcPr>
                <w:p w14:paraId="7A910DC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29CA396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4E07E6A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20275E4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567C7158" w14:textId="77777777" w:rsidTr="00065F04">
              <w:trPr>
                <w:trHeight w:val="262"/>
              </w:trPr>
              <w:tc>
                <w:tcPr>
                  <w:tcW w:w="2054" w:type="dxa"/>
                  <w:tcMar>
                    <w:top w:w="39" w:type="dxa"/>
                    <w:left w:w="39" w:type="dxa"/>
                    <w:bottom w:w="39" w:type="dxa"/>
                    <w:right w:w="39" w:type="dxa"/>
                  </w:tcMar>
                </w:tcPr>
                <w:p w14:paraId="76E28E2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6C74C37D" w14:textId="77777777" w:rsidR="00C2535A" w:rsidRPr="006926E4" w:rsidRDefault="00C2535A" w:rsidP="00065F04">
                  <w:pPr>
                    <w:rPr>
                      <w:rFonts w:asciiTheme="minorHAnsi" w:hAnsiTheme="minorHAnsi"/>
                    </w:rPr>
                  </w:pPr>
                  <w:proofErr w:type="gramStart"/>
                  <w:r w:rsidRPr="006926E4">
                    <w:rPr>
                      <w:rFonts w:asciiTheme="minorHAnsi" w:eastAsia="Arial" w:hAnsiTheme="minorHAnsi"/>
                      <w:color w:val="000000"/>
                      <w:sz w:val="14"/>
                    </w:rPr>
                    <w:t>FORMATAR  ORGANIZAR</w:t>
                  </w:r>
                  <w:proofErr w:type="gramEnd"/>
                  <w:r w:rsidRPr="006926E4">
                    <w:rPr>
                      <w:rFonts w:asciiTheme="minorHAnsi" w:eastAsia="Arial" w:hAnsiTheme="minorHAnsi"/>
                      <w:color w:val="000000"/>
                      <w:sz w:val="14"/>
                    </w:rPr>
                    <w:t xml:space="preserve"> E DIRECIONAR OS SEGUIMENTOS TURISTICOS DO MUNICIPIO</w:t>
                  </w:r>
                </w:p>
              </w:tc>
            </w:tr>
            <w:tr w:rsidR="00C2535A" w:rsidRPr="006926E4" w14:paraId="427910AE" w14:textId="77777777" w:rsidTr="00065F04">
              <w:trPr>
                <w:trHeight w:val="262"/>
              </w:trPr>
              <w:tc>
                <w:tcPr>
                  <w:tcW w:w="2054" w:type="dxa"/>
                  <w:tcMar>
                    <w:top w:w="39" w:type="dxa"/>
                    <w:left w:w="39" w:type="dxa"/>
                    <w:bottom w:w="39" w:type="dxa"/>
                    <w:right w:w="39" w:type="dxa"/>
                  </w:tcMar>
                </w:tcPr>
                <w:p w14:paraId="7F151C3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67E7CB8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PROMOCAO DO DESENVOLVIMENTO </w:t>
                  </w:r>
                  <w:proofErr w:type="gramStart"/>
                  <w:r w:rsidRPr="006926E4">
                    <w:rPr>
                      <w:rFonts w:asciiTheme="minorHAnsi" w:eastAsia="Arial" w:hAnsiTheme="minorHAnsi"/>
                      <w:color w:val="000000"/>
                      <w:sz w:val="14"/>
                    </w:rPr>
                    <w:t>TURISTICO  BASEADO</w:t>
                  </w:r>
                  <w:proofErr w:type="gramEnd"/>
                  <w:r w:rsidRPr="006926E4">
                    <w:rPr>
                      <w:rFonts w:asciiTheme="minorHAnsi" w:eastAsia="Arial" w:hAnsiTheme="minorHAnsi"/>
                      <w:color w:val="000000"/>
                      <w:sz w:val="14"/>
                    </w:rPr>
                    <w:t xml:space="preserve"> NO POTENCIAL IMPLANTADO  VISANDO OBTER O DESENVOLVIMENTO DESSA AREA  OBTENDO MAIOR DESENVOLVIMENTO DO MUNICIPIO</w:t>
                  </w:r>
                </w:p>
              </w:tc>
            </w:tr>
            <w:tr w:rsidR="00C2535A" w:rsidRPr="006926E4" w14:paraId="1849F3B6"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0D4E7269" w14:textId="77777777" w:rsidTr="00065F04">
                    <w:tc>
                      <w:tcPr>
                        <w:tcW w:w="30" w:type="dxa"/>
                      </w:tcPr>
                      <w:p w14:paraId="3981B3FC"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73AF884F"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3FE29D0B"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5CCF634B" w14:textId="77777777" w:rsidTr="00065F04">
                          <w:trPr>
                            <w:trHeight w:val="262"/>
                          </w:trPr>
                          <w:tc>
                            <w:tcPr>
                              <w:tcW w:w="2262" w:type="dxa"/>
                              <w:tcMar>
                                <w:top w:w="39" w:type="dxa"/>
                                <w:left w:w="39" w:type="dxa"/>
                                <w:bottom w:w="39" w:type="dxa"/>
                                <w:right w:w="39" w:type="dxa"/>
                              </w:tcMar>
                              <w:vAlign w:val="bottom"/>
                            </w:tcPr>
                            <w:p w14:paraId="300D2C5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046A15B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74D0C63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0851A5B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3F4F470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5F65BB4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193F2D72" w14:textId="77777777" w:rsidTr="00065F04">
                          <w:trPr>
                            <w:trHeight w:val="292"/>
                          </w:trPr>
                          <w:tc>
                            <w:tcPr>
                              <w:tcW w:w="2262" w:type="dxa"/>
                              <w:tcMar>
                                <w:top w:w="39" w:type="dxa"/>
                                <w:left w:w="39" w:type="dxa"/>
                                <w:bottom w:w="39" w:type="dxa"/>
                                <w:right w:w="39" w:type="dxa"/>
                              </w:tcMar>
                            </w:tcPr>
                            <w:p w14:paraId="1B212AC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05 - OBRAS DE INFRAESTRUTURA DE PONTOS TURISTICOS</w:t>
                              </w:r>
                            </w:p>
                          </w:tc>
                          <w:tc>
                            <w:tcPr>
                              <w:tcW w:w="1303" w:type="dxa"/>
                              <w:tcMar>
                                <w:top w:w="39" w:type="dxa"/>
                                <w:left w:w="39" w:type="dxa"/>
                                <w:bottom w:w="39" w:type="dxa"/>
                                <w:right w:w="39" w:type="dxa"/>
                              </w:tcMar>
                            </w:tcPr>
                            <w:p w14:paraId="6273222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75F1464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BRAS</w:t>
                              </w:r>
                            </w:p>
                          </w:tc>
                          <w:tc>
                            <w:tcPr>
                              <w:tcW w:w="1303" w:type="dxa"/>
                              <w:tcMar>
                                <w:top w:w="39" w:type="dxa"/>
                                <w:left w:w="39" w:type="dxa"/>
                                <w:bottom w:w="39" w:type="dxa"/>
                                <w:right w:w="39" w:type="dxa"/>
                              </w:tcMar>
                            </w:tcPr>
                            <w:p w14:paraId="4421AFB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B5DDF0F"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3B432069" w14:textId="77777777" w:rsidR="00C2535A" w:rsidRPr="006926E4" w:rsidRDefault="00C2535A" w:rsidP="00065F04">
                              <w:pPr>
                                <w:rPr>
                                  <w:rFonts w:asciiTheme="minorHAnsi" w:hAnsiTheme="minorHAnsi"/>
                                </w:rPr>
                              </w:pPr>
                            </w:p>
                          </w:tc>
                        </w:tr>
                      </w:tbl>
                      <w:p w14:paraId="27BF24F7" w14:textId="77777777" w:rsidR="00C2535A" w:rsidRPr="006926E4" w:rsidRDefault="00C2535A" w:rsidP="00065F04">
                        <w:pPr>
                          <w:rPr>
                            <w:rFonts w:asciiTheme="minorHAnsi" w:hAnsiTheme="minorHAnsi"/>
                          </w:rPr>
                        </w:pPr>
                      </w:p>
                    </w:tc>
                    <w:tc>
                      <w:tcPr>
                        <w:tcW w:w="11" w:type="dxa"/>
                      </w:tcPr>
                      <w:p w14:paraId="6AF9D432" w14:textId="77777777" w:rsidR="00C2535A" w:rsidRPr="006926E4" w:rsidRDefault="00C2535A" w:rsidP="00065F04">
                        <w:pPr>
                          <w:pStyle w:val="EmptyLayoutCell"/>
                          <w:rPr>
                            <w:rFonts w:asciiTheme="minorHAnsi" w:hAnsiTheme="minorHAnsi"/>
                          </w:rPr>
                        </w:pPr>
                      </w:p>
                    </w:tc>
                  </w:tr>
                </w:tbl>
                <w:p w14:paraId="1587DD85" w14:textId="77777777" w:rsidR="00C2535A" w:rsidRPr="006926E4" w:rsidRDefault="00C2535A" w:rsidP="00065F04">
                  <w:pPr>
                    <w:rPr>
                      <w:rFonts w:asciiTheme="minorHAnsi" w:hAnsiTheme="minorHAnsi"/>
                    </w:rPr>
                  </w:pPr>
                </w:p>
              </w:tc>
            </w:tr>
            <w:tr w:rsidR="00C2535A" w:rsidRPr="006926E4" w14:paraId="7DE7F4BD"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08FCF077" w14:textId="77777777" w:rsidTr="00065F04">
                    <w:tc>
                      <w:tcPr>
                        <w:tcW w:w="27" w:type="dxa"/>
                      </w:tcPr>
                      <w:p w14:paraId="68175007"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9"/>
                          <w:gridCol w:w="901"/>
                          <w:gridCol w:w="1095"/>
                          <w:gridCol w:w="1054"/>
                          <w:gridCol w:w="690"/>
                          <w:gridCol w:w="863"/>
                          <w:gridCol w:w="550"/>
                          <w:gridCol w:w="84"/>
                          <w:gridCol w:w="1409"/>
                          <w:gridCol w:w="84"/>
                          <w:gridCol w:w="1418"/>
                          <w:gridCol w:w="84"/>
                          <w:gridCol w:w="1581"/>
                        </w:tblGrid>
                        <w:tr w:rsidR="00C2535A" w:rsidRPr="006926E4" w14:paraId="20D7B1B2"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6165FE3F"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0B3240D4" w14:textId="77777777" w:rsidTr="00065F04">
                          <w:trPr>
                            <w:trHeight w:val="419"/>
                          </w:trPr>
                          <w:tc>
                            <w:tcPr>
                              <w:tcW w:w="4624" w:type="dxa"/>
                              <w:gridSpan w:val="5"/>
                              <w:tcMar>
                                <w:top w:w="39" w:type="dxa"/>
                                <w:left w:w="39" w:type="dxa"/>
                                <w:bottom w:w="39" w:type="dxa"/>
                                <w:right w:w="39" w:type="dxa"/>
                              </w:tcMar>
                              <w:vAlign w:val="bottom"/>
                            </w:tcPr>
                            <w:p w14:paraId="0DC8C85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6ABA80C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0FEC3874"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743E76E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1B648809"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7AC38E8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3B3F6892"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0A9B846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3EC18314" w14:textId="77777777" w:rsidTr="00065F04">
                          <w:trPr>
                            <w:trHeight w:val="481"/>
                          </w:trPr>
                          <w:tc>
                            <w:tcPr>
                              <w:tcW w:w="3927" w:type="dxa"/>
                              <w:gridSpan w:val="4"/>
                              <w:tcMar>
                                <w:top w:w="39" w:type="dxa"/>
                                <w:left w:w="39" w:type="dxa"/>
                                <w:bottom w:w="39" w:type="dxa"/>
                                <w:right w:w="119" w:type="dxa"/>
                              </w:tcMar>
                              <w:vAlign w:val="center"/>
                            </w:tcPr>
                            <w:p w14:paraId="21EDB25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05 - OBRAS DE INFRAESTRUTURA DE PONTOS TURISTICO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76C0DFE2" w14:textId="77777777" w:rsidTr="00065F04">
                                <w:trPr>
                                  <w:trHeight w:val="279"/>
                                </w:trPr>
                                <w:tc>
                                  <w:tcPr>
                                    <w:tcW w:w="1" w:type="dxa"/>
                                  </w:tcPr>
                                  <w:p w14:paraId="36DFD60D"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215C9570" w14:textId="77777777" w:rsidTr="00065F04">
                                      <w:trPr>
                                        <w:trHeight w:val="160"/>
                                      </w:trPr>
                                      <w:tc>
                                        <w:tcPr>
                                          <w:tcW w:w="670" w:type="dxa"/>
                                          <w:tcMar>
                                            <w:top w:w="0" w:type="dxa"/>
                                            <w:left w:w="0" w:type="dxa"/>
                                            <w:bottom w:w="119" w:type="dxa"/>
                                            <w:right w:w="0" w:type="dxa"/>
                                          </w:tcMar>
                                          <w:vAlign w:val="center"/>
                                        </w:tcPr>
                                        <w:p w14:paraId="442382C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77DDA34E" w14:textId="77777777" w:rsidR="00C2535A" w:rsidRPr="006926E4" w:rsidRDefault="00C2535A" w:rsidP="00065F04">
                                    <w:pPr>
                                      <w:rPr>
                                        <w:rFonts w:asciiTheme="minorHAnsi" w:hAnsiTheme="minorHAnsi"/>
                                      </w:rPr>
                                    </w:pPr>
                                  </w:p>
                                </w:tc>
                                <w:tc>
                                  <w:tcPr>
                                    <w:tcW w:w="20" w:type="dxa"/>
                                  </w:tcPr>
                                  <w:p w14:paraId="0CCEDB54" w14:textId="77777777" w:rsidR="00C2535A" w:rsidRPr="006926E4" w:rsidRDefault="00C2535A" w:rsidP="00065F04">
                                    <w:pPr>
                                      <w:pStyle w:val="EmptyLayoutCell"/>
                                      <w:rPr>
                                        <w:rFonts w:asciiTheme="minorHAnsi" w:hAnsiTheme="minorHAnsi"/>
                                      </w:rPr>
                                    </w:pPr>
                                  </w:p>
                                </w:tc>
                              </w:tr>
                              <w:tr w:rsidR="00C2535A" w:rsidRPr="006926E4" w14:paraId="3E3029C8"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70428064" w14:textId="77777777" w:rsidTr="00065F04">
                                      <w:trPr>
                                        <w:trHeight w:val="238"/>
                                      </w:trPr>
                                      <w:tc>
                                        <w:tcPr>
                                          <w:tcW w:w="651" w:type="dxa"/>
                                          <w:tcMar>
                                            <w:top w:w="0" w:type="dxa"/>
                                            <w:left w:w="0" w:type="dxa"/>
                                            <w:bottom w:w="0" w:type="dxa"/>
                                            <w:right w:w="0" w:type="dxa"/>
                                          </w:tcMar>
                                          <w:vAlign w:val="center"/>
                                        </w:tcPr>
                                        <w:p w14:paraId="6059CE0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42447AF5" w14:textId="77777777" w:rsidR="00C2535A" w:rsidRPr="006926E4" w:rsidRDefault="00C2535A" w:rsidP="00065F04">
                                    <w:pPr>
                                      <w:rPr>
                                        <w:rFonts w:asciiTheme="minorHAnsi" w:hAnsiTheme="minorHAnsi"/>
                                      </w:rPr>
                                    </w:pPr>
                                  </w:p>
                                </w:tc>
                                <w:tc>
                                  <w:tcPr>
                                    <w:tcW w:w="20" w:type="dxa"/>
                                  </w:tcPr>
                                  <w:p w14:paraId="582DE1F1" w14:textId="77777777" w:rsidR="00C2535A" w:rsidRPr="006926E4" w:rsidRDefault="00C2535A" w:rsidP="00065F04">
                                    <w:pPr>
                                      <w:pStyle w:val="EmptyLayoutCell"/>
                                      <w:rPr>
                                        <w:rFonts w:asciiTheme="minorHAnsi" w:hAnsiTheme="minorHAnsi"/>
                                      </w:rPr>
                                    </w:pPr>
                                  </w:p>
                                </w:tc>
                                <w:tc>
                                  <w:tcPr>
                                    <w:tcW w:w="20" w:type="dxa"/>
                                  </w:tcPr>
                                  <w:p w14:paraId="7341CBB1" w14:textId="77777777" w:rsidR="00C2535A" w:rsidRPr="006926E4" w:rsidRDefault="00C2535A" w:rsidP="00065F04">
                                    <w:pPr>
                                      <w:pStyle w:val="EmptyLayoutCell"/>
                                      <w:rPr>
                                        <w:rFonts w:asciiTheme="minorHAnsi" w:hAnsiTheme="minorHAnsi"/>
                                      </w:rPr>
                                    </w:pPr>
                                  </w:p>
                                </w:tc>
                              </w:tr>
                              <w:tr w:rsidR="00C2535A" w:rsidRPr="006926E4" w14:paraId="44992D6B" w14:textId="77777777" w:rsidTr="00065F04">
                                <w:trPr>
                                  <w:trHeight w:val="41"/>
                                </w:trPr>
                                <w:tc>
                                  <w:tcPr>
                                    <w:tcW w:w="1" w:type="dxa"/>
                                  </w:tcPr>
                                  <w:p w14:paraId="58BFA776" w14:textId="77777777" w:rsidR="00C2535A" w:rsidRPr="006926E4" w:rsidRDefault="00C2535A" w:rsidP="00065F04">
                                    <w:pPr>
                                      <w:pStyle w:val="EmptyLayoutCell"/>
                                      <w:rPr>
                                        <w:rFonts w:asciiTheme="minorHAnsi" w:hAnsiTheme="minorHAnsi"/>
                                      </w:rPr>
                                    </w:pPr>
                                  </w:p>
                                </w:tc>
                                <w:tc>
                                  <w:tcPr>
                                    <w:tcW w:w="650" w:type="dxa"/>
                                  </w:tcPr>
                                  <w:p w14:paraId="4B88307C" w14:textId="77777777" w:rsidR="00C2535A" w:rsidRPr="006926E4" w:rsidRDefault="00C2535A" w:rsidP="00065F04">
                                    <w:pPr>
                                      <w:pStyle w:val="EmptyLayoutCell"/>
                                      <w:rPr>
                                        <w:rFonts w:asciiTheme="minorHAnsi" w:hAnsiTheme="minorHAnsi"/>
                                      </w:rPr>
                                    </w:pPr>
                                  </w:p>
                                </w:tc>
                                <w:tc>
                                  <w:tcPr>
                                    <w:tcW w:w="20" w:type="dxa"/>
                                  </w:tcPr>
                                  <w:p w14:paraId="42B8DDFD" w14:textId="77777777" w:rsidR="00C2535A" w:rsidRPr="006926E4" w:rsidRDefault="00C2535A" w:rsidP="00065F04">
                                    <w:pPr>
                                      <w:pStyle w:val="EmptyLayoutCell"/>
                                      <w:rPr>
                                        <w:rFonts w:asciiTheme="minorHAnsi" w:hAnsiTheme="minorHAnsi"/>
                                      </w:rPr>
                                    </w:pPr>
                                  </w:p>
                                </w:tc>
                                <w:tc>
                                  <w:tcPr>
                                    <w:tcW w:w="20" w:type="dxa"/>
                                  </w:tcPr>
                                  <w:p w14:paraId="4928FDB0" w14:textId="77777777" w:rsidR="00C2535A" w:rsidRPr="006926E4" w:rsidRDefault="00C2535A" w:rsidP="00065F04">
                                    <w:pPr>
                                      <w:pStyle w:val="EmptyLayoutCell"/>
                                      <w:rPr>
                                        <w:rFonts w:asciiTheme="minorHAnsi" w:hAnsiTheme="minorHAnsi"/>
                                      </w:rPr>
                                    </w:pPr>
                                  </w:p>
                                </w:tc>
                              </w:tr>
                            </w:tbl>
                            <w:p w14:paraId="43702B9A"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27A667F4"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22AFDE48" w14:textId="77777777" w:rsidTr="00065F04">
                                      <w:trPr>
                                        <w:trHeight w:val="159"/>
                                      </w:trPr>
                                      <w:tc>
                                        <w:tcPr>
                                          <w:tcW w:w="1417" w:type="dxa"/>
                                          <w:tcMar>
                                            <w:top w:w="0" w:type="dxa"/>
                                            <w:left w:w="39" w:type="dxa"/>
                                            <w:bottom w:w="39" w:type="dxa"/>
                                            <w:right w:w="39" w:type="dxa"/>
                                          </w:tcMar>
                                        </w:tcPr>
                                        <w:p w14:paraId="4145829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4,00</w:t>
                                          </w:r>
                                        </w:p>
                                      </w:tc>
                                    </w:tr>
                                  </w:tbl>
                                  <w:p w14:paraId="4FEF3A8F" w14:textId="77777777" w:rsidR="00C2535A" w:rsidRPr="006926E4" w:rsidRDefault="00C2535A" w:rsidP="00065F04">
                                    <w:pPr>
                                      <w:rPr>
                                        <w:rFonts w:asciiTheme="minorHAnsi" w:hAnsiTheme="minorHAnsi"/>
                                      </w:rPr>
                                    </w:pPr>
                                  </w:p>
                                </w:tc>
                              </w:tr>
                              <w:tr w:rsidR="00C2535A" w:rsidRPr="006926E4" w14:paraId="7B6802DD" w14:textId="77777777" w:rsidTr="00065F04">
                                <w:trPr>
                                  <w:trHeight w:val="40"/>
                                </w:trPr>
                                <w:tc>
                                  <w:tcPr>
                                    <w:tcW w:w="2" w:type="dxa"/>
                                  </w:tcPr>
                                  <w:p w14:paraId="35EEB39D" w14:textId="77777777" w:rsidR="00C2535A" w:rsidRPr="006926E4" w:rsidRDefault="00C2535A" w:rsidP="00065F04">
                                    <w:pPr>
                                      <w:pStyle w:val="EmptyLayoutCell"/>
                                      <w:rPr>
                                        <w:rFonts w:asciiTheme="minorHAnsi" w:hAnsiTheme="minorHAnsi"/>
                                      </w:rPr>
                                    </w:pPr>
                                  </w:p>
                                </w:tc>
                                <w:tc>
                                  <w:tcPr>
                                    <w:tcW w:w="1414" w:type="dxa"/>
                                  </w:tcPr>
                                  <w:p w14:paraId="216D5BD0" w14:textId="77777777" w:rsidR="00C2535A" w:rsidRPr="006926E4" w:rsidRDefault="00C2535A" w:rsidP="00065F04">
                                    <w:pPr>
                                      <w:pStyle w:val="EmptyLayoutCell"/>
                                      <w:rPr>
                                        <w:rFonts w:asciiTheme="minorHAnsi" w:hAnsiTheme="minorHAnsi"/>
                                      </w:rPr>
                                    </w:pPr>
                                  </w:p>
                                </w:tc>
                              </w:tr>
                              <w:tr w:rsidR="00C2535A" w:rsidRPr="006926E4" w14:paraId="633B5FC1" w14:textId="77777777" w:rsidTr="00065F04">
                                <w:trPr>
                                  <w:trHeight w:val="198"/>
                                </w:trPr>
                                <w:tc>
                                  <w:tcPr>
                                    <w:tcW w:w="2" w:type="dxa"/>
                                  </w:tcPr>
                                  <w:p w14:paraId="6042E35A"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3049CA2A" w14:textId="77777777" w:rsidTr="00065F04">
                                      <w:trPr>
                                        <w:trHeight w:val="120"/>
                                      </w:trPr>
                                      <w:tc>
                                        <w:tcPr>
                                          <w:tcW w:w="1417" w:type="dxa"/>
                                          <w:tcMar>
                                            <w:top w:w="39" w:type="dxa"/>
                                            <w:left w:w="39" w:type="dxa"/>
                                            <w:bottom w:w="39" w:type="dxa"/>
                                            <w:right w:w="39" w:type="dxa"/>
                                          </w:tcMar>
                                        </w:tcPr>
                                        <w:p w14:paraId="0118D25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r>
                                  </w:tbl>
                                  <w:p w14:paraId="19DD8B72" w14:textId="77777777" w:rsidR="00C2535A" w:rsidRPr="006926E4" w:rsidRDefault="00C2535A" w:rsidP="00065F04">
                                    <w:pPr>
                                      <w:rPr>
                                        <w:rFonts w:asciiTheme="minorHAnsi" w:hAnsiTheme="minorHAnsi"/>
                                      </w:rPr>
                                    </w:pPr>
                                  </w:p>
                                </w:tc>
                              </w:tr>
                              <w:tr w:rsidR="00C2535A" w:rsidRPr="006926E4" w14:paraId="61DEFB91" w14:textId="77777777" w:rsidTr="00065F04">
                                <w:trPr>
                                  <w:trHeight w:val="121"/>
                                </w:trPr>
                                <w:tc>
                                  <w:tcPr>
                                    <w:tcW w:w="2" w:type="dxa"/>
                                  </w:tcPr>
                                  <w:p w14:paraId="77D54E4E" w14:textId="77777777" w:rsidR="00C2535A" w:rsidRPr="006926E4" w:rsidRDefault="00C2535A" w:rsidP="00065F04">
                                    <w:pPr>
                                      <w:pStyle w:val="EmptyLayoutCell"/>
                                      <w:rPr>
                                        <w:rFonts w:asciiTheme="minorHAnsi" w:hAnsiTheme="minorHAnsi"/>
                                      </w:rPr>
                                    </w:pPr>
                                  </w:p>
                                </w:tc>
                                <w:tc>
                                  <w:tcPr>
                                    <w:tcW w:w="1414" w:type="dxa"/>
                                  </w:tcPr>
                                  <w:p w14:paraId="4D2A111A" w14:textId="77777777" w:rsidR="00C2535A" w:rsidRPr="006926E4" w:rsidRDefault="00C2535A" w:rsidP="00065F04">
                                    <w:pPr>
                                      <w:pStyle w:val="EmptyLayoutCell"/>
                                      <w:rPr>
                                        <w:rFonts w:asciiTheme="minorHAnsi" w:hAnsiTheme="minorHAnsi"/>
                                      </w:rPr>
                                    </w:pPr>
                                  </w:p>
                                </w:tc>
                              </w:tr>
                            </w:tbl>
                            <w:p w14:paraId="4265E3C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9E158E2"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5D098AE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06303493" w14:textId="77777777" w:rsidTr="00065F04">
                                      <w:trPr>
                                        <w:trHeight w:val="159"/>
                                      </w:trPr>
                                      <w:tc>
                                        <w:tcPr>
                                          <w:tcW w:w="1417" w:type="dxa"/>
                                          <w:tcMar>
                                            <w:top w:w="0" w:type="dxa"/>
                                            <w:left w:w="39" w:type="dxa"/>
                                            <w:bottom w:w="39" w:type="dxa"/>
                                            <w:right w:w="39" w:type="dxa"/>
                                          </w:tcMar>
                                        </w:tcPr>
                                        <w:p w14:paraId="351BCA6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4,00</w:t>
                                          </w:r>
                                        </w:p>
                                      </w:tc>
                                    </w:tr>
                                  </w:tbl>
                                  <w:p w14:paraId="025DA181" w14:textId="77777777" w:rsidR="00C2535A" w:rsidRPr="006926E4" w:rsidRDefault="00C2535A" w:rsidP="00065F04">
                                    <w:pPr>
                                      <w:rPr>
                                        <w:rFonts w:asciiTheme="minorHAnsi" w:hAnsiTheme="minorHAnsi"/>
                                      </w:rPr>
                                    </w:pPr>
                                  </w:p>
                                </w:tc>
                              </w:tr>
                              <w:tr w:rsidR="00C2535A" w:rsidRPr="006926E4" w14:paraId="79032C17" w14:textId="77777777" w:rsidTr="00065F04">
                                <w:trPr>
                                  <w:trHeight w:val="40"/>
                                </w:trPr>
                                <w:tc>
                                  <w:tcPr>
                                    <w:tcW w:w="1417" w:type="dxa"/>
                                  </w:tcPr>
                                  <w:p w14:paraId="5221E2B5" w14:textId="77777777" w:rsidR="00C2535A" w:rsidRPr="006926E4" w:rsidRDefault="00C2535A" w:rsidP="00065F04">
                                    <w:pPr>
                                      <w:pStyle w:val="EmptyLayoutCell"/>
                                      <w:rPr>
                                        <w:rFonts w:asciiTheme="minorHAnsi" w:hAnsiTheme="minorHAnsi"/>
                                      </w:rPr>
                                    </w:pPr>
                                  </w:p>
                                </w:tc>
                              </w:tr>
                              <w:tr w:rsidR="00C2535A" w:rsidRPr="006926E4" w14:paraId="0D72F95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110F698B" w14:textId="77777777" w:rsidTr="00065F04">
                                      <w:trPr>
                                        <w:trHeight w:val="120"/>
                                      </w:trPr>
                                      <w:tc>
                                        <w:tcPr>
                                          <w:tcW w:w="1417" w:type="dxa"/>
                                          <w:tcMar>
                                            <w:top w:w="39" w:type="dxa"/>
                                            <w:left w:w="39" w:type="dxa"/>
                                            <w:bottom w:w="39" w:type="dxa"/>
                                            <w:right w:w="39" w:type="dxa"/>
                                          </w:tcMar>
                                        </w:tcPr>
                                        <w:p w14:paraId="09BF759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r>
                                  </w:tbl>
                                  <w:p w14:paraId="1750AFBF" w14:textId="77777777" w:rsidR="00C2535A" w:rsidRPr="006926E4" w:rsidRDefault="00C2535A" w:rsidP="00065F04">
                                    <w:pPr>
                                      <w:rPr>
                                        <w:rFonts w:asciiTheme="minorHAnsi" w:hAnsiTheme="minorHAnsi"/>
                                      </w:rPr>
                                    </w:pPr>
                                  </w:p>
                                </w:tc>
                              </w:tr>
                              <w:tr w:rsidR="00C2535A" w:rsidRPr="006926E4" w14:paraId="0925BBF8" w14:textId="77777777" w:rsidTr="00065F04">
                                <w:trPr>
                                  <w:trHeight w:val="121"/>
                                </w:trPr>
                                <w:tc>
                                  <w:tcPr>
                                    <w:tcW w:w="1417" w:type="dxa"/>
                                  </w:tcPr>
                                  <w:p w14:paraId="0ED47F56" w14:textId="77777777" w:rsidR="00C2535A" w:rsidRPr="006926E4" w:rsidRDefault="00C2535A" w:rsidP="00065F04">
                                    <w:pPr>
                                      <w:pStyle w:val="EmptyLayoutCell"/>
                                      <w:rPr>
                                        <w:rFonts w:asciiTheme="minorHAnsi" w:hAnsiTheme="minorHAnsi"/>
                                      </w:rPr>
                                    </w:pPr>
                                  </w:p>
                                </w:tc>
                              </w:tr>
                            </w:tbl>
                            <w:p w14:paraId="07A8D5A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3189F0F"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64C715A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5FB33322" w14:textId="77777777" w:rsidTr="00065F04">
                                      <w:trPr>
                                        <w:trHeight w:val="159"/>
                                      </w:trPr>
                                      <w:tc>
                                        <w:tcPr>
                                          <w:tcW w:w="1417" w:type="dxa"/>
                                          <w:tcMar>
                                            <w:top w:w="0" w:type="dxa"/>
                                            <w:left w:w="39" w:type="dxa"/>
                                            <w:bottom w:w="39" w:type="dxa"/>
                                            <w:right w:w="39" w:type="dxa"/>
                                          </w:tcMar>
                                        </w:tcPr>
                                        <w:p w14:paraId="129B024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4,00</w:t>
                                          </w:r>
                                        </w:p>
                                      </w:tc>
                                    </w:tr>
                                  </w:tbl>
                                  <w:p w14:paraId="78BD9B48" w14:textId="77777777" w:rsidR="00C2535A" w:rsidRPr="006926E4" w:rsidRDefault="00C2535A" w:rsidP="00065F04">
                                    <w:pPr>
                                      <w:rPr>
                                        <w:rFonts w:asciiTheme="minorHAnsi" w:hAnsiTheme="minorHAnsi"/>
                                      </w:rPr>
                                    </w:pPr>
                                  </w:p>
                                </w:tc>
                                <w:tc>
                                  <w:tcPr>
                                    <w:tcW w:w="14" w:type="dxa"/>
                                  </w:tcPr>
                                  <w:p w14:paraId="1CFB03A2" w14:textId="77777777" w:rsidR="00C2535A" w:rsidRPr="006926E4" w:rsidRDefault="00C2535A" w:rsidP="00065F04">
                                    <w:pPr>
                                      <w:pStyle w:val="EmptyLayoutCell"/>
                                      <w:rPr>
                                        <w:rFonts w:asciiTheme="minorHAnsi" w:hAnsiTheme="minorHAnsi"/>
                                      </w:rPr>
                                    </w:pPr>
                                  </w:p>
                                </w:tc>
                              </w:tr>
                              <w:tr w:rsidR="00C2535A" w:rsidRPr="006926E4" w14:paraId="4B205E00" w14:textId="77777777" w:rsidTr="00065F04">
                                <w:trPr>
                                  <w:trHeight w:val="40"/>
                                </w:trPr>
                                <w:tc>
                                  <w:tcPr>
                                    <w:tcW w:w="1417" w:type="dxa"/>
                                  </w:tcPr>
                                  <w:p w14:paraId="44974DB0" w14:textId="77777777" w:rsidR="00C2535A" w:rsidRPr="006926E4" w:rsidRDefault="00C2535A" w:rsidP="00065F04">
                                    <w:pPr>
                                      <w:pStyle w:val="EmptyLayoutCell"/>
                                      <w:rPr>
                                        <w:rFonts w:asciiTheme="minorHAnsi" w:hAnsiTheme="minorHAnsi"/>
                                      </w:rPr>
                                    </w:pPr>
                                  </w:p>
                                </w:tc>
                                <w:tc>
                                  <w:tcPr>
                                    <w:tcW w:w="14" w:type="dxa"/>
                                  </w:tcPr>
                                  <w:p w14:paraId="7B8C297B" w14:textId="77777777" w:rsidR="00C2535A" w:rsidRPr="006926E4" w:rsidRDefault="00C2535A" w:rsidP="00065F04">
                                    <w:pPr>
                                      <w:pStyle w:val="EmptyLayoutCell"/>
                                      <w:rPr>
                                        <w:rFonts w:asciiTheme="minorHAnsi" w:hAnsiTheme="minorHAnsi"/>
                                      </w:rPr>
                                    </w:pPr>
                                  </w:p>
                                </w:tc>
                              </w:tr>
                              <w:tr w:rsidR="00C2535A" w:rsidRPr="006926E4" w14:paraId="0A5D494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5CA99815" w14:textId="77777777" w:rsidTr="00065F04">
                                      <w:trPr>
                                        <w:trHeight w:val="120"/>
                                      </w:trPr>
                                      <w:tc>
                                        <w:tcPr>
                                          <w:tcW w:w="1417" w:type="dxa"/>
                                          <w:tcMar>
                                            <w:top w:w="39" w:type="dxa"/>
                                            <w:left w:w="39" w:type="dxa"/>
                                            <w:bottom w:w="39" w:type="dxa"/>
                                            <w:right w:w="39" w:type="dxa"/>
                                          </w:tcMar>
                                        </w:tcPr>
                                        <w:p w14:paraId="33C30BD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r>
                                  </w:tbl>
                                  <w:p w14:paraId="713C5630" w14:textId="77777777" w:rsidR="00C2535A" w:rsidRPr="006926E4" w:rsidRDefault="00C2535A" w:rsidP="00065F04">
                                    <w:pPr>
                                      <w:rPr>
                                        <w:rFonts w:asciiTheme="minorHAnsi" w:hAnsiTheme="minorHAnsi"/>
                                      </w:rPr>
                                    </w:pPr>
                                  </w:p>
                                </w:tc>
                                <w:tc>
                                  <w:tcPr>
                                    <w:tcW w:w="14" w:type="dxa"/>
                                  </w:tcPr>
                                  <w:p w14:paraId="32C3533E" w14:textId="77777777" w:rsidR="00C2535A" w:rsidRPr="006926E4" w:rsidRDefault="00C2535A" w:rsidP="00065F04">
                                    <w:pPr>
                                      <w:pStyle w:val="EmptyLayoutCell"/>
                                      <w:rPr>
                                        <w:rFonts w:asciiTheme="minorHAnsi" w:hAnsiTheme="minorHAnsi"/>
                                      </w:rPr>
                                    </w:pPr>
                                  </w:p>
                                </w:tc>
                              </w:tr>
                              <w:tr w:rsidR="00C2535A" w:rsidRPr="006926E4" w14:paraId="0A2E96BE" w14:textId="77777777" w:rsidTr="00065F04">
                                <w:trPr>
                                  <w:trHeight w:val="121"/>
                                </w:trPr>
                                <w:tc>
                                  <w:tcPr>
                                    <w:tcW w:w="1417" w:type="dxa"/>
                                  </w:tcPr>
                                  <w:p w14:paraId="37D08414" w14:textId="77777777" w:rsidR="00C2535A" w:rsidRPr="006926E4" w:rsidRDefault="00C2535A" w:rsidP="00065F04">
                                    <w:pPr>
                                      <w:pStyle w:val="EmptyLayoutCell"/>
                                      <w:rPr>
                                        <w:rFonts w:asciiTheme="minorHAnsi" w:hAnsiTheme="minorHAnsi"/>
                                      </w:rPr>
                                    </w:pPr>
                                  </w:p>
                                </w:tc>
                                <w:tc>
                                  <w:tcPr>
                                    <w:tcW w:w="14" w:type="dxa"/>
                                  </w:tcPr>
                                  <w:p w14:paraId="5567CCF4" w14:textId="77777777" w:rsidR="00C2535A" w:rsidRPr="006926E4" w:rsidRDefault="00C2535A" w:rsidP="00065F04">
                                    <w:pPr>
                                      <w:pStyle w:val="EmptyLayoutCell"/>
                                      <w:rPr>
                                        <w:rFonts w:asciiTheme="minorHAnsi" w:hAnsiTheme="minorHAnsi"/>
                                      </w:rPr>
                                    </w:pPr>
                                  </w:p>
                                </w:tc>
                              </w:tr>
                            </w:tbl>
                            <w:p w14:paraId="3859B24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419B4B8"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5"/>
                              </w:tblGrid>
                              <w:tr w:rsidR="00C2535A" w:rsidRPr="006926E4" w14:paraId="2E1FFBC7"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1"/>
                                    </w:tblGrid>
                                    <w:tr w:rsidR="00C2535A" w:rsidRPr="006926E4" w14:paraId="5BA22530" w14:textId="77777777" w:rsidTr="00065F04">
                                      <w:trPr>
                                        <w:trHeight w:val="159"/>
                                      </w:trPr>
                                      <w:tc>
                                        <w:tcPr>
                                          <w:tcW w:w="1598" w:type="dxa"/>
                                          <w:tcMar>
                                            <w:top w:w="0" w:type="dxa"/>
                                            <w:left w:w="39" w:type="dxa"/>
                                            <w:bottom w:w="39" w:type="dxa"/>
                                            <w:right w:w="39" w:type="dxa"/>
                                          </w:tcMar>
                                        </w:tcPr>
                                        <w:p w14:paraId="4936F00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4,00</w:t>
                                          </w:r>
                                        </w:p>
                                      </w:tc>
                                    </w:tr>
                                  </w:tbl>
                                  <w:p w14:paraId="76797F92" w14:textId="77777777" w:rsidR="00C2535A" w:rsidRPr="006926E4" w:rsidRDefault="00C2535A" w:rsidP="00065F04">
                                    <w:pPr>
                                      <w:rPr>
                                        <w:rFonts w:asciiTheme="minorHAnsi" w:hAnsiTheme="minorHAnsi"/>
                                      </w:rPr>
                                    </w:pPr>
                                  </w:p>
                                </w:tc>
                              </w:tr>
                              <w:tr w:rsidR="00C2535A" w:rsidRPr="006926E4" w14:paraId="0F152DAF" w14:textId="77777777" w:rsidTr="00065F04">
                                <w:trPr>
                                  <w:trHeight w:val="40"/>
                                </w:trPr>
                                <w:tc>
                                  <w:tcPr>
                                    <w:tcW w:w="16" w:type="dxa"/>
                                  </w:tcPr>
                                  <w:p w14:paraId="1C0ABEF6" w14:textId="77777777" w:rsidR="00C2535A" w:rsidRPr="006926E4" w:rsidRDefault="00C2535A" w:rsidP="00065F04">
                                    <w:pPr>
                                      <w:pStyle w:val="EmptyLayoutCell"/>
                                      <w:rPr>
                                        <w:rFonts w:asciiTheme="minorHAnsi" w:hAnsiTheme="minorHAnsi"/>
                                      </w:rPr>
                                    </w:pPr>
                                  </w:p>
                                </w:tc>
                                <w:tc>
                                  <w:tcPr>
                                    <w:tcW w:w="1582" w:type="dxa"/>
                                  </w:tcPr>
                                  <w:p w14:paraId="634CA9A6" w14:textId="77777777" w:rsidR="00C2535A" w:rsidRPr="006926E4" w:rsidRDefault="00C2535A" w:rsidP="00065F04">
                                    <w:pPr>
                                      <w:pStyle w:val="EmptyLayoutCell"/>
                                      <w:rPr>
                                        <w:rFonts w:asciiTheme="minorHAnsi" w:hAnsiTheme="minorHAnsi"/>
                                      </w:rPr>
                                    </w:pPr>
                                  </w:p>
                                </w:tc>
                              </w:tr>
                              <w:tr w:rsidR="00C2535A" w:rsidRPr="006926E4" w14:paraId="446DAA1C" w14:textId="77777777" w:rsidTr="00065F04">
                                <w:trPr>
                                  <w:trHeight w:val="198"/>
                                </w:trPr>
                                <w:tc>
                                  <w:tcPr>
                                    <w:tcW w:w="16" w:type="dxa"/>
                                  </w:tcPr>
                                  <w:p w14:paraId="3A864706"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5"/>
                                    </w:tblGrid>
                                    <w:tr w:rsidR="00C2535A" w:rsidRPr="006926E4" w14:paraId="093F86AA" w14:textId="77777777" w:rsidTr="00065F04">
                                      <w:trPr>
                                        <w:trHeight w:val="120"/>
                                      </w:trPr>
                                      <w:tc>
                                        <w:tcPr>
                                          <w:tcW w:w="1582" w:type="dxa"/>
                                          <w:tcMar>
                                            <w:top w:w="39" w:type="dxa"/>
                                            <w:left w:w="39" w:type="dxa"/>
                                            <w:bottom w:w="39" w:type="dxa"/>
                                            <w:right w:w="39" w:type="dxa"/>
                                          </w:tcMar>
                                        </w:tcPr>
                                        <w:p w14:paraId="4C5F90B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r>
                                  </w:tbl>
                                  <w:p w14:paraId="651DD47D" w14:textId="77777777" w:rsidR="00C2535A" w:rsidRPr="006926E4" w:rsidRDefault="00C2535A" w:rsidP="00065F04">
                                    <w:pPr>
                                      <w:rPr>
                                        <w:rFonts w:asciiTheme="minorHAnsi" w:hAnsiTheme="minorHAnsi"/>
                                      </w:rPr>
                                    </w:pPr>
                                  </w:p>
                                </w:tc>
                              </w:tr>
                              <w:tr w:rsidR="00C2535A" w:rsidRPr="006926E4" w14:paraId="01DDB77A" w14:textId="77777777" w:rsidTr="00065F04">
                                <w:trPr>
                                  <w:trHeight w:val="121"/>
                                </w:trPr>
                                <w:tc>
                                  <w:tcPr>
                                    <w:tcW w:w="16" w:type="dxa"/>
                                  </w:tcPr>
                                  <w:p w14:paraId="3E23C0D3" w14:textId="77777777" w:rsidR="00C2535A" w:rsidRPr="006926E4" w:rsidRDefault="00C2535A" w:rsidP="00065F04">
                                    <w:pPr>
                                      <w:pStyle w:val="EmptyLayoutCell"/>
                                      <w:rPr>
                                        <w:rFonts w:asciiTheme="minorHAnsi" w:hAnsiTheme="minorHAnsi"/>
                                      </w:rPr>
                                    </w:pPr>
                                  </w:p>
                                </w:tc>
                                <w:tc>
                                  <w:tcPr>
                                    <w:tcW w:w="1582" w:type="dxa"/>
                                  </w:tcPr>
                                  <w:p w14:paraId="7CA93185" w14:textId="77777777" w:rsidR="00C2535A" w:rsidRPr="006926E4" w:rsidRDefault="00C2535A" w:rsidP="00065F04">
                                    <w:pPr>
                                      <w:pStyle w:val="EmptyLayoutCell"/>
                                      <w:rPr>
                                        <w:rFonts w:asciiTheme="minorHAnsi" w:hAnsiTheme="minorHAnsi"/>
                                      </w:rPr>
                                    </w:pPr>
                                  </w:p>
                                </w:tc>
                              </w:tr>
                            </w:tbl>
                            <w:p w14:paraId="31D4760C" w14:textId="77777777" w:rsidR="00C2535A" w:rsidRPr="006926E4" w:rsidRDefault="00C2535A" w:rsidP="00065F04">
                              <w:pPr>
                                <w:rPr>
                                  <w:rFonts w:asciiTheme="minorHAnsi" w:hAnsiTheme="minorHAnsi"/>
                                </w:rPr>
                              </w:pPr>
                            </w:p>
                          </w:tc>
                        </w:tr>
                        <w:tr w:rsidR="00C2535A" w:rsidRPr="006926E4" w14:paraId="1DD90D9D" w14:textId="77777777" w:rsidTr="00065F04">
                          <w:trPr>
                            <w:trHeight w:val="112"/>
                          </w:trPr>
                          <w:tc>
                            <w:tcPr>
                              <w:tcW w:w="837" w:type="dxa"/>
                              <w:tcMar>
                                <w:top w:w="39" w:type="dxa"/>
                                <w:left w:w="39" w:type="dxa"/>
                                <w:bottom w:w="39" w:type="dxa"/>
                                <w:right w:w="119" w:type="dxa"/>
                              </w:tcMar>
                              <w:vAlign w:val="center"/>
                            </w:tcPr>
                            <w:p w14:paraId="20CE6325"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28BE43DB"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263DF1FD"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3179510D"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62726E8"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770C5B2F"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3013102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65FD8EC"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0611C26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25AEB9C"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250DC0D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BAC245E"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35FBF454" w14:textId="77777777" w:rsidR="00C2535A" w:rsidRPr="006926E4" w:rsidRDefault="00C2535A" w:rsidP="00065F04">
                              <w:pPr>
                                <w:rPr>
                                  <w:rFonts w:asciiTheme="minorHAnsi" w:hAnsiTheme="minorHAnsi"/>
                                </w:rPr>
                              </w:pPr>
                            </w:p>
                          </w:tc>
                        </w:tr>
                        <w:tr w:rsidR="00C2535A" w:rsidRPr="006926E4" w14:paraId="0CE4626A" w14:textId="77777777" w:rsidTr="00065F04">
                          <w:trPr>
                            <w:trHeight w:val="277"/>
                          </w:trPr>
                          <w:tc>
                            <w:tcPr>
                              <w:tcW w:w="837" w:type="dxa"/>
                              <w:tcMar>
                                <w:top w:w="39" w:type="dxa"/>
                                <w:left w:w="39" w:type="dxa"/>
                                <w:bottom w:w="39" w:type="dxa"/>
                                <w:right w:w="39" w:type="dxa"/>
                              </w:tcMar>
                            </w:tcPr>
                            <w:p w14:paraId="2AEC045F"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3B707D2A"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657E8720"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4212D2C8"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72D1BAB"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488B673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c>
                            <w:tcPr>
                              <w:tcW w:w="45" w:type="dxa"/>
                              <w:tcMar>
                                <w:top w:w="0" w:type="dxa"/>
                                <w:left w:w="39" w:type="dxa"/>
                                <w:bottom w:w="39" w:type="dxa"/>
                                <w:right w:w="39" w:type="dxa"/>
                              </w:tcMar>
                            </w:tcPr>
                            <w:p w14:paraId="270422CB"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64B78FD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c>
                            <w:tcPr>
                              <w:tcW w:w="45" w:type="dxa"/>
                              <w:tcMar>
                                <w:top w:w="0" w:type="dxa"/>
                                <w:left w:w="39" w:type="dxa"/>
                                <w:bottom w:w="39" w:type="dxa"/>
                                <w:right w:w="39" w:type="dxa"/>
                              </w:tcMar>
                            </w:tcPr>
                            <w:p w14:paraId="71166A52"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03F9BA9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c>
                            <w:tcPr>
                              <w:tcW w:w="45" w:type="dxa"/>
                              <w:tcMar>
                                <w:top w:w="0" w:type="dxa"/>
                                <w:left w:w="39" w:type="dxa"/>
                                <w:bottom w:w="39" w:type="dxa"/>
                                <w:right w:w="39" w:type="dxa"/>
                              </w:tcMar>
                            </w:tcPr>
                            <w:p w14:paraId="1E78BF07"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1945268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r>
                        <w:tr w:rsidR="00C2535A" w:rsidRPr="006926E4" w14:paraId="166FCAFF" w14:textId="77777777" w:rsidTr="00065F04">
                          <w:trPr>
                            <w:trHeight w:val="301"/>
                          </w:trPr>
                          <w:tc>
                            <w:tcPr>
                              <w:tcW w:w="4624" w:type="dxa"/>
                              <w:gridSpan w:val="5"/>
                              <w:tcMar>
                                <w:top w:w="39" w:type="dxa"/>
                                <w:left w:w="39" w:type="dxa"/>
                                <w:bottom w:w="39" w:type="dxa"/>
                                <w:right w:w="39" w:type="dxa"/>
                              </w:tcMar>
                            </w:tcPr>
                            <w:p w14:paraId="30A02DA9"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0C048C3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25847320"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6541553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0.000,00</w:t>
                              </w:r>
                            </w:p>
                          </w:tc>
                        </w:tr>
                      </w:tbl>
                      <w:p w14:paraId="59CB5733" w14:textId="77777777" w:rsidR="00C2535A" w:rsidRPr="006926E4" w:rsidRDefault="00C2535A" w:rsidP="00065F04">
                        <w:pPr>
                          <w:rPr>
                            <w:rFonts w:asciiTheme="minorHAnsi" w:hAnsiTheme="minorHAnsi"/>
                          </w:rPr>
                        </w:pPr>
                      </w:p>
                    </w:tc>
                    <w:tc>
                      <w:tcPr>
                        <w:tcW w:w="14" w:type="dxa"/>
                      </w:tcPr>
                      <w:p w14:paraId="68DD3311" w14:textId="77777777" w:rsidR="00C2535A" w:rsidRPr="006926E4" w:rsidRDefault="00C2535A" w:rsidP="00065F04">
                        <w:pPr>
                          <w:pStyle w:val="EmptyLayoutCell"/>
                          <w:rPr>
                            <w:rFonts w:asciiTheme="minorHAnsi" w:hAnsiTheme="minorHAnsi"/>
                          </w:rPr>
                        </w:pPr>
                      </w:p>
                    </w:tc>
                  </w:tr>
                  <w:tr w:rsidR="00C2535A" w:rsidRPr="006926E4" w14:paraId="6D951DEF" w14:textId="77777777" w:rsidTr="00065F04">
                    <w:trPr>
                      <w:trHeight w:val="165"/>
                    </w:trPr>
                    <w:tc>
                      <w:tcPr>
                        <w:tcW w:w="27" w:type="dxa"/>
                      </w:tcPr>
                      <w:p w14:paraId="6AA1BE2C" w14:textId="77777777" w:rsidR="00C2535A" w:rsidRPr="006926E4" w:rsidRDefault="00C2535A" w:rsidP="00065F04">
                        <w:pPr>
                          <w:pStyle w:val="EmptyLayoutCell"/>
                          <w:rPr>
                            <w:rFonts w:asciiTheme="minorHAnsi" w:hAnsiTheme="minorHAnsi"/>
                          </w:rPr>
                        </w:pPr>
                      </w:p>
                    </w:tc>
                    <w:tc>
                      <w:tcPr>
                        <w:tcW w:w="10644" w:type="dxa"/>
                      </w:tcPr>
                      <w:p w14:paraId="5A099FFC" w14:textId="77777777" w:rsidR="00C2535A" w:rsidRPr="006926E4" w:rsidRDefault="00C2535A" w:rsidP="00065F04">
                        <w:pPr>
                          <w:pStyle w:val="EmptyLayoutCell"/>
                          <w:rPr>
                            <w:rFonts w:asciiTheme="minorHAnsi" w:hAnsiTheme="minorHAnsi"/>
                          </w:rPr>
                        </w:pPr>
                      </w:p>
                    </w:tc>
                    <w:tc>
                      <w:tcPr>
                        <w:tcW w:w="14" w:type="dxa"/>
                      </w:tcPr>
                      <w:p w14:paraId="3E4B6602" w14:textId="77777777" w:rsidR="00C2535A" w:rsidRPr="006926E4" w:rsidRDefault="00C2535A" w:rsidP="00065F04">
                        <w:pPr>
                          <w:pStyle w:val="EmptyLayoutCell"/>
                          <w:rPr>
                            <w:rFonts w:asciiTheme="minorHAnsi" w:hAnsiTheme="minorHAnsi"/>
                          </w:rPr>
                        </w:pPr>
                      </w:p>
                    </w:tc>
                  </w:tr>
                </w:tbl>
                <w:p w14:paraId="0CAA5768" w14:textId="77777777" w:rsidR="00C2535A" w:rsidRPr="006926E4" w:rsidRDefault="00C2535A" w:rsidP="00065F04">
                  <w:pPr>
                    <w:rPr>
                      <w:rFonts w:asciiTheme="minorHAnsi" w:hAnsiTheme="minorHAnsi"/>
                    </w:rPr>
                  </w:pPr>
                </w:p>
              </w:tc>
            </w:tr>
          </w:tbl>
          <w:p w14:paraId="46A4ED32" w14:textId="77777777" w:rsidR="00C2535A" w:rsidRPr="006926E4" w:rsidRDefault="00C2535A" w:rsidP="00065F04">
            <w:pPr>
              <w:rPr>
                <w:rFonts w:asciiTheme="minorHAnsi" w:hAnsiTheme="minorHAnsi"/>
              </w:rPr>
            </w:pPr>
          </w:p>
        </w:tc>
        <w:tc>
          <w:tcPr>
            <w:tcW w:w="62" w:type="dxa"/>
          </w:tcPr>
          <w:p w14:paraId="402C7ECA" w14:textId="77777777" w:rsidR="00C2535A" w:rsidRPr="006926E4" w:rsidRDefault="00C2535A" w:rsidP="00065F04">
            <w:pPr>
              <w:pStyle w:val="EmptyLayoutCell"/>
              <w:rPr>
                <w:rFonts w:asciiTheme="minorHAnsi" w:hAnsiTheme="minorHAnsi"/>
              </w:rPr>
            </w:pPr>
          </w:p>
        </w:tc>
      </w:tr>
    </w:tbl>
    <w:p w14:paraId="1F821F8B"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6DEF99FB" w14:textId="77777777" w:rsidTr="00065F04">
        <w:tc>
          <w:tcPr>
            <w:tcW w:w="13" w:type="dxa"/>
          </w:tcPr>
          <w:p w14:paraId="5E00DDED"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0469FDC4" w14:textId="77777777" w:rsidTr="00065F04">
              <w:trPr>
                <w:trHeight w:val="249"/>
              </w:trPr>
              <w:tc>
                <w:tcPr>
                  <w:tcW w:w="2054" w:type="dxa"/>
                  <w:tcMar>
                    <w:top w:w="39" w:type="dxa"/>
                    <w:left w:w="39" w:type="dxa"/>
                    <w:bottom w:w="39" w:type="dxa"/>
                    <w:right w:w="39" w:type="dxa"/>
                  </w:tcMar>
                </w:tcPr>
                <w:p w14:paraId="624EC36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02AB65B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05222E14" w14:textId="77777777" w:rsidTr="00065F04">
              <w:trPr>
                <w:trHeight w:val="262"/>
              </w:trPr>
              <w:tc>
                <w:tcPr>
                  <w:tcW w:w="2054" w:type="dxa"/>
                  <w:tcMar>
                    <w:top w:w="39" w:type="dxa"/>
                    <w:left w:w="39" w:type="dxa"/>
                    <w:bottom w:w="39" w:type="dxa"/>
                    <w:right w:w="39" w:type="dxa"/>
                  </w:tcMar>
                </w:tcPr>
                <w:p w14:paraId="71390B5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3474EFD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8.01 - GABINETE DO SECRETÁRIO DE SEGURANÇA</w:t>
                  </w:r>
                </w:p>
              </w:tc>
            </w:tr>
            <w:tr w:rsidR="00C2535A" w:rsidRPr="006926E4" w14:paraId="091B8A3B" w14:textId="77777777" w:rsidTr="00065F04">
              <w:trPr>
                <w:trHeight w:val="262"/>
              </w:trPr>
              <w:tc>
                <w:tcPr>
                  <w:tcW w:w="2054" w:type="dxa"/>
                  <w:tcMar>
                    <w:top w:w="39" w:type="dxa"/>
                    <w:left w:w="39" w:type="dxa"/>
                    <w:bottom w:w="39" w:type="dxa"/>
                    <w:right w:w="39" w:type="dxa"/>
                  </w:tcMar>
                </w:tcPr>
                <w:p w14:paraId="0B4E6B5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5A79AE2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6 - SEGURANCA PUBLICA</w:t>
                  </w:r>
                </w:p>
              </w:tc>
            </w:tr>
            <w:tr w:rsidR="00C2535A" w:rsidRPr="006926E4" w14:paraId="3EFD9AA1" w14:textId="77777777" w:rsidTr="00065F04">
              <w:trPr>
                <w:trHeight w:val="262"/>
              </w:trPr>
              <w:tc>
                <w:tcPr>
                  <w:tcW w:w="2054" w:type="dxa"/>
                  <w:tcMar>
                    <w:top w:w="39" w:type="dxa"/>
                    <w:left w:w="39" w:type="dxa"/>
                    <w:bottom w:w="39" w:type="dxa"/>
                    <w:right w:w="39" w:type="dxa"/>
                  </w:tcMar>
                </w:tcPr>
                <w:p w14:paraId="0092AE6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1639B5B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2 - ADMINISTRACAO GERAL</w:t>
                  </w:r>
                </w:p>
              </w:tc>
            </w:tr>
            <w:tr w:rsidR="00C2535A" w:rsidRPr="006926E4" w14:paraId="12B36D20" w14:textId="77777777" w:rsidTr="00065F04">
              <w:trPr>
                <w:trHeight w:val="262"/>
              </w:trPr>
              <w:tc>
                <w:tcPr>
                  <w:tcW w:w="2054" w:type="dxa"/>
                  <w:tcMar>
                    <w:top w:w="39" w:type="dxa"/>
                    <w:left w:w="39" w:type="dxa"/>
                    <w:bottom w:w="39" w:type="dxa"/>
                    <w:right w:w="39" w:type="dxa"/>
                  </w:tcMar>
                </w:tcPr>
                <w:p w14:paraId="2221F3B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0B8F476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9 - SERVICOS DE SEGURANCA PUBLICA</w:t>
                  </w:r>
                </w:p>
              </w:tc>
            </w:tr>
            <w:tr w:rsidR="00C2535A" w:rsidRPr="006926E4" w14:paraId="20A42526" w14:textId="77777777" w:rsidTr="00065F04">
              <w:trPr>
                <w:trHeight w:val="262"/>
              </w:trPr>
              <w:tc>
                <w:tcPr>
                  <w:tcW w:w="2054" w:type="dxa"/>
                  <w:tcMar>
                    <w:top w:w="39" w:type="dxa"/>
                    <w:left w:w="39" w:type="dxa"/>
                    <w:bottom w:w="39" w:type="dxa"/>
                    <w:right w:w="39" w:type="dxa"/>
                  </w:tcMar>
                </w:tcPr>
                <w:p w14:paraId="086E204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03D8C10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2D71C15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00142A3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331FF69F" w14:textId="77777777" w:rsidTr="00065F04">
              <w:trPr>
                <w:trHeight w:val="262"/>
              </w:trPr>
              <w:tc>
                <w:tcPr>
                  <w:tcW w:w="2054" w:type="dxa"/>
                  <w:tcMar>
                    <w:top w:w="39" w:type="dxa"/>
                    <w:left w:w="39" w:type="dxa"/>
                    <w:bottom w:w="39" w:type="dxa"/>
                    <w:right w:w="39" w:type="dxa"/>
                  </w:tcMar>
                </w:tcPr>
                <w:p w14:paraId="5431D9E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1780614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TENDER AS DEMANDAS ADMINSITRATIVAS E </w:t>
                  </w:r>
                  <w:proofErr w:type="gramStart"/>
                  <w:r w:rsidRPr="006926E4">
                    <w:rPr>
                      <w:rFonts w:asciiTheme="minorHAnsi" w:eastAsia="Arial" w:hAnsiTheme="minorHAnsi"/>
                      <w:color w:val="000000"/>
                      <w:sz w:val="14"/>
                    </w:rPr>
                    <w:t>OPERACIONAIS  FACILITANDO</w:t>
                  </w:r>
                  <w:proofErr w:type="gramEnd"/>
                  <w:r w:rsidRPr="006926E4">
                    <w:rPr>
                      <w:rFonts w:asciiTheme="minorHAnsi" w:eastAsia="Arial" w:hAnsiTheme="minorHAnsi"/>
                      <w:color w:val="000000"/>
                      <w:sz w:val="14"/>
                    </w:rPr>
                    <w:t xml:space="preserve"> O DESENVOLVIMENTO DE SUAS ATIVIDADES FINAIS  OFERECENDO SERVICOS E INFORMACOES NECESSARIAS E ADEQUADAS</w:t>
                  </w:r>
                </w:p>
              </w:tc>
            </w:tr>
            <w:tr w:rsidR="00C2535A" w:rsidRPr="006926E4" w14:paraId="1F51DE68" w14:textId="77777777" w:rsidTr="00065F04">
              <w:trPr>
                <w:trHeight w:val="262"/>
              </w:trPr>
              <w:tc>
                <w:tcPr>
                  <w:tcW w:w="2054" w:type="dxa"/>
                  <w:tcMar>
                    <w:top w:w="39" w:type="dxa"/>
                    <w:left w:w="39" w:type="dxa"/>
                    <w:bottom w:w="39" w:type="dxa"/>
                    <w:right w:w="39" w:type="dxa"/>
                  </w:tcMar>
                </w:tcPr>
                <w:p w14:paraId="6C44FCD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2DA49E1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OFERECER SERVICOS E INFORMACOES COM </w:t>
                  </w:r>
                  <w:proofErr w:type="gramStart"/>
                  <w:r w:rsidRPr="006926E4">
                    <w:rPr>
                      <w:rFonts w:asciiTheme="minorHAnsi" w:eastAsia="Arial" w:hAnsiTheme="minorHAnsi"/>
                      <w:color w:val="000000"/>
                      <w:sz w:val="14"/>
                    </w:rPr>
                    <w:t>AGILIDADE  EFICIENCIA</w:t>
                  </w:r>
                  <w:proofErr w:type="gramEnd"/>
                  <w:r w:rsidRPr="006926E4">
                    <w:rPr>
                      <w:rFonts w:asciiTheme="minorHAnsi" w:eastAsia="Arial" w:hAnsiTheme="minorHAnsi"/>
                      <w:color w:val="000000"/>
                      <w:sz w:val="14"/>
                    </w:rPr>
                    <w:t xml:space="preserve"> E TRANSPARENCIA NO ATENDIMENTO AO PUBLICO INTERNO EXTERNO</w:t>
                  </w:r>
                </w:p>
              </w:tc>
            </w:tr>
            <w:tr w:rsidR="00C2535A" w:rsidRPr="006926E4" w14:paraId="7DDB3763"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64DCEAD4" w14:textId="77777777" w:rsidTr="00065F04">
                    <w:tc>
                      <w:tcPr>
                        <w:tcW w:w="30" w:type="dxa"/>
                      </w:tcPr>
                      <w:p w14:paraId="22CDED89"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17139E36"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511E6B9F"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2551F8F8" w14:textId="77777777" w:rsidTr="00065F04">
                          <w:trPr>
                            <w:trHeight w:val="262"/>
                          </w:trPr>
                          <w:tc>
                            <w:tcPr>
                              <w:tcW w:w="2262" w:type="dxa"/>
                              <w:tcMar>
                                <w:top w:w="39" w:type="dxa"/>
                                <w:left w:w="39" w:type="dxa"/>
                                <w:bottom w:w="39" w:type="dxa"/>
                                <w:right w:w="39" w:type="dxa"/>
                              </w:tcMar>
                              <w:vAlign w:val="bottom"/>
                            </w:tcPr>
                            <w:p w14:paraId="66A9433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0684D81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3162EA4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3AC1C22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3641A29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0F07479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57C76B83" w14:textId="77777777" w:rsidTr="00065F04">
                          <w:trPr>
                            <w:trHeight w:val="292"/>
                          </w:trPr>
                          <w:tc>
                            <w:tcPr>
                              <w:tcW w:w="2262" w:type="dxa"/>
                              <w:tcMar>
                                <w:top w:w="39" w:type="dxa"/>
                                <w:left w:w="39" w:type="dxa"/>
                                <w:bottom w:w="39" w:type="dxa"/>
                                <w:right w:w="39" w:type="dxa"/>
                              </w:tcMar>
                            </w:tcPr>
                            <w:p w14:paraId="54C913C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41081F9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6FB0D87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6E6C592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DA592AC"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63F8B868" w14:textId="77777777" w:rsidR="00C2535A" w:rsidRPr="006926E4" w:rsidRDefault="00C2535A" w:rsidP="00065F04">
                              <w:pPr>
                                <w:rPr>
                                  <w:rFonts w:asciiTheme="minorHAnsi" w:hAnsiTheme="minorHAnsi"/>
                                </w:rPr>
                              </w:pPr>
                            </w:p>
                          </w:tc>
                        </w:tr>
                      </w:tbl>
                      <w:p w14:paraId="1874527D" w14:textId="77777777" w:rsidR="00C2535A" w:rsidRPr="006926E4" w:rsidRDefault="00C2535A" w:rsidP="00065F04">
                        <w:pPr>
                          <w:rPr>
                            <w:rFonts w:asciiTheme="minorHAnsi" w:hAnsiTheme="minorHAnsi"/>
                          </w:rPr>
                        </w:pPr>
                      </w:p>
                    </w:tc>
                    <w:tc>
                      <w:tcPr>
                        <w:tcW w:w="11" w:type="dxa"/>
                      </w:tcPr>
                      <w:p w14:paraId="418D4D57" w14:textId="77777777" w:rsidR="00C2535A" w:rsidRPr="006926E4" w:rsidRDefault="00C2535A" w:rsidP="00065F04">
                        <w:pPr>
                          <w:pStyle w:val="EmptyLayoutCell"/>
                          <w:rPr>
                            <w:rFonts w:asciiTheme="minorHAnsi" w:hAnsiTheme="minorHAnsi"/>
                          </w:rPr>
                        </w:pPr>
                      </w:p>
                    </w:tc>
                  </w:tr>
                </w:tbl>
                <w:p w14:paraId="0A29BA42" w14:textId="77777777" w:rsidR="00C2535A" w:rsidRPr="006926E4" w:rsidRDefault="00C2535A" w:rsidP="00065F04">
                  <w:pPr>
                    <w:rPr>
                      <w:rFonts w:asciiTheme="minorHAnsi" w:hAnsiTheme="minorHAnsi"/>
                    </w:rPr>
                  </w:pPr>
                </w:p>
              </w:tc>
            </w:tr>
            <w:tr w:rsidR="00C2535A" w:rsidRPr="006926E4" w14:paraId="1078013A"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40360113" w14:textId="77777777" w:rsidTr="00065F04">
                    <w:tc>
                      <w:tcPr>
                        <w:tcW w:w="27" w:type="dxa"/>
                      </w:tcPr>
                      <w:p w14:paraId="5DE8C0C2"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9"/>
                          <w:gridCol w:w="901"/>
                          <w:gridCol w:w="1095"/>
                          <w:gridCol w:w="1054"/>
                          <w:gridCol w:w="690"/>
                          <w:gridCol w:w="863"/>
                          <w:gridCol w:w="550"/>
                          <w:gridCol w:w="84"/>
                          <w:gridCol w:w="1409"/>
                          <w:gridCol w:w="84"/>
                          <w:gridCol w:w="1418"/>
                          <w:gridCol w:w="84"/>
                          <w:gridCol w:w="1581"/>
                        </w:tblGrid>
                        <w:tr w:rsidR="00C2535A" w:rsidRPr="006926E4" w14:paraId="03E5F096"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4537AC9E"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7A30EDD2" w14:textId="77777777" w:rsidTr="00065F04">
                          <w:trPr>
                            <w:trHeight w:val="419"/>
                          </w:trPr>
                          <w:tc>
                            <w:tcPr>
                              <w:tcW w:w="4624" w:type="dxa"/>
                              <w:gridSpan w:val="5"/>
                              <w:tcMar>
                                <w:top w:w="39" w:type="dxa"/>
                                <w:left w:w="39" w:type="dxa"/>
                                <w:bottom w:w="39" w:type="dxa"/>
                                <w:right w:w="39" w:type="dxa"/>
                              </w:tcMar>
                              <w:vAlign w:val="bottom"/>
                            </w:tcPr>
                            <w:p w14:paraId="274B4D0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0ED721F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6E3FF14D"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2619039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28ACACED"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0372C27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649BE656"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4BE0628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31375D8C" w14:textId="77777777" w:rsidTr="00065F04">
                          <w:trPr>
                            <w:trHeight w:val="481"/>
                          </w:trPr>
                          <w:tc>
                            <w:tcPr>
                              <w:tcW w:w="3927" w:type="dxa"/>
                              <w:gridSpan w:val="4"/>
                              <w:tcMar>
                                <w:top w:w="39" w:type="dxa"/>
                                <w:left w:w="39" w:type="dxa"/>
                                <w:bottom w:w="39" w:type="dxa"/>
                                <w:right w:w="119" w:type="dxa"/>
                              </w:tcMar>
                              <w:vAlign w:val="center"/>
                            </w:tcPr>
                            <w:p w14:paraId="4220792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6BBAD191" w14:textId="77777777" w:rsidTr="00065F04">
                                <w:trPr>
                                  <w:trHeight w:val="279"/>
                                </w:trPr>
                                <w:tc>
                                  <w:tcPr>
                                    <w:tcW w:w="1" w:type="dxa"/>
                                  </w:tcPr>
                                  <w:p w14:paraId="72D42AA0"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11FF8519" w14:textId="77777777" w:rsidTr="00065F04">
                                      <w:trPr>
                                        <w:trHeight w:val="160"/>
                                      </w:trPr>
                                      <w:tc>
                                        <w:tcPr>
                                          <w:tcW w:w="670" w:type="dxa"/>
                                          <w:tcMar>
                                            <w:top w:w="0" w:type="dxa"/>
                                            <w:left w:w="0" w:type="dxa"/>
                                            <w:bottom w:w="119" w:type="dxa"/>
                                            <w:right w:w="0" w:type="dxa"/>
                                          </w:tcMar>
                                          <w:vAlign w:val="center"/>
                                        </w:tcPr>
                                        <w:p w14:paraId="5074201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12A1BDCB" w14:textId="77777777" w:rsidR="00C2535A" w:rsidRPr="006926E4" w:rsidRDefault="00C2535A" w:rsidP="00065F04">
                                    <w:pPr>
                                      <w:rPr>
                                        <w:rFonts w:asciiTheme="minorHAnsi" w:hAnsiTheme="minorHAnsi"/>
                                      </w:rPr>
                                    </w:pPr>
                                  </w:p>
                                </w:tc>
                                <w:tc>
                                  <w:tcPr>
                                    <w:tcW w:w="20" w:type="dxa"/>
                                  </w:tcPr>
                                  <w:p w14:paraId="61FAC094" w14:textId="77777777" w:rsidR="00C2535A" w:rsidRPr="006926E4" w:rsidRDefault="00C2535A" w:rsidP="00065F04">
                                    <w:pPr>
                                      <w:pStyle w:val="EmptyLayoutCell"/>
                                      <w:rPr>
                                        <w:rFonts w:asciiTheme="minorHAnsi" w:hAnsiTheme="minorHAnsi"/>
                                      </w:rPr>
                                    </w:pPr>
                                  </w:p>
                                </w:tc>
                              </w:tr>
                              <w:tr w:rsidR="00C2535A" w:rsidRPr="006926E4" w14:paraId="267A7280"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0F12B81C" w14:textId="77777777" w:rsidTr="00065F04">
                                      <w:trPr>
                                        <w:trHeight w:val="238"/>
                                      </w:trPr>
                                      <w:tc>
                                        <w:tcPr>
                                          <w:tcW w:w="651" w:type="dxa"/>
                                          <w:tcMar>
                                            <w:top w:w="0" w:type="dxa"/>
                                            <w:left w:w="0" w:type="dxa"/>
                                            <w:bottom w:w="0" w:type="dxa"/>
                                            <w:right w:w="0" w:type="dxa"/>
                                          </w:tcMar>
                                          <w:vAlign w:val="center"/>
                                        </w:tcPr>
                                        <w:p w14:paraId="7906A5C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5C2DC48A" w14:textId="77777777" w:rsidR="00C2535A" w:rsidRPr="006926E4" w:rsidRDefault="00C2535A" w:rsidP="00065F04">
                                    <w:pPr>
                                      <w:rPr>
                                        <w:rFonts w:asciiTheme="minorHAnsi" w:hAnsiTheme="minorHAnsi"/>
                                      </w:rPr>
                                    </w:pPr>
                                  </w:p>
                                </w:tc>
                                <w:tc>
                                  <w:tcPr>
                                    <w:tcW w:w="20" w:type="dxa"/>
                                  </w:tcPr>
                                  <w:p w14:paraId="62D9CF14" w14:textId="77777777" w:rsidR="00C2535A" w:rsidRPr="006926E4" w:rsidRDefault="00C2535A" w:rsidP="00065F04">
                                    <w:pPr>
                                      <w:pStyle w:val="EmptyLayoutCell"/>
                                      <w:rPr>
                                        <w:rFonts w:asciiTheme="minorHAnsi" w:hAnsiTheme="minorHAnsi"/>
                                      </w:rPr>
                                    </w:pPr>
                                  </w:p>
                                </w:tc>
                                <w:tc>
                                  <w:tcPr>
                                    <w:tcW w:w="20" w:type="dxa"/>
                                  </w:tcPr>
                                  <w:p w14:paraId="58EA1026" w14:textId="77777777" w:rsidR="00C2535A" w:rsidRPr="006926E4" w:rsidRDefault="00C2535A" w:rsidP="00065F04">
                                    <w:pPr>
                                      <w:pStyle w:val="EmptyLayoutCell"/>
                                      <w:rPr>
                                        <w:rFonts w:asciiTheme="minorHAnsi" w:hAnsiTheme="minorHAnsi"/>
                                      </w:rPr>
                                    </w:pPr>
                                  </w:p>
                                </w:tc>
                              </w:tr>
                              <w:tr w:rsidR="00C2535A" w:rsidRPr="006926E4" w14:paraId="48EBAF39" w14:textId="77777777" w:rsidTr="00065F04">
                                <w:trPr>
                                  <w:trHeight w:val="41"/>
                                </w:trPr>
                                <w:tc>
                                  <w:tcPr>
                                    <w:tcW w:w="1" w:type="dxa"/>
                                  </w:tcPr>
                                  <w:p w14:paraId="4287532B" w14:textId="77777777" w:rsidR="00C2535A" w:rsidRPr="006926E4" w:rsidRDefault="00C2535A" w:rsidP="00065F04">
                                    <w:pPr>
                                      <w:pStyle w:val="EmptyLayoutCell"/>
                                      <w:rPr>
                                        <w:rFonts w:asciiTheme="minorHAnsi" w:hAnsiTheme="minorHAnsi"/>
                                      </w:rPr>
                                    </w:pPr>
                                  </w:p>
                                </w:tc>
                                <w:tc>
                                  <w:tcPr>
                                    <w:tcW w:w="650" w:type="dxa"/>
                                  </w:tcPr>
                                  <w:p w14:paraId="5C8E7B13" w14:textId="77777777" w:rsidR="00C2535A" w:rsidRPr="006926E4" w:rsidRDefault="00C2535A" w:rsidP="00065F04">
                                    <w:pPr>
                                      <w:pStyle w:val="EmptyLayoutCell"/>
                                      <w:rPr>
                                        <w:rFonts w:asciiTheme="minorHAnsi" w:hAnsiTheme="minorHAnsi"/>
                                      </w:rPr>
                                    </w:pPr>
                                  </w:p>
                                </w:tc>
                                <w:tc>
                                  <w:tcPr>
                                    <w:tcW w:w="20" w:type="dxa"/>
                                  </w:tcPr>
                                  <w:p w14:paraId="61147BAA" w14:textId="77777777" w:rsidR="00C2535A" w:rsidRPr="006926E4" w:rsidRDefault="00C2535A" w:rsidP="00065F04">
                                    <w:pPr>
                                      <w:pStyle w:val="EmptyLayoutCell"/>
                                      <w:rPr>
                                        <w:rFonts w:asciiTheme="minorHAnsi" w:hAnsiTheme="minorHAnsi"/>
                                      </w:rPr>
                                    </w:pPr>
                                  </w:p>
                                </w:tc>
                                <w:tc>
                                  <w:tcPr>
                                    <w:tcW w:w="20" w:type="dxa"/>
                                  </w:tcPr>
                                  <w:p w14:paraId="69D91AF2" w14:textId="77777777" w:rsidR="00C2535A" w:rsidRPr="006926E4" w:rsidRDefault="00C2535A" w:rsidP="00065F04">
                                    <w:pPr>
                                      <w:pStyle w:val="EmptyLayoutCell"/>
                                      <w:rPr>
                                        <w:rFonts w:asciiTheme="minorHAnsi" w:hAnsiTheme="minorHAnsi"/>
                                      </w:rPr>
                                    </w:pPr>
                                  </w:p>
                                </w:tc>
                              </w:tr>
                            </w:tbl>
                            <w:p w14:paraId="14ADFA79"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5AF58B62"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3C5C6788" w14:textId="77777777" w:rsidTr="00065F04">
                                      <w:trPr>
                                        <w:trHeight w:val="159"/>
                                      </w:trPr>
                                      <w:tc>
                                        <w:tcPr>
                                          <w:tcW w:w="1417" w:type="dxa"/>
                                          <w:tcMar>
                                            <w:top w:w="0" w:type="dxa"/>
                                            <w:left w:w="39" w:type="dxa"/>
                                            <w:bottom w:w="39" w:type="dxa"/>
                                            <w:right w:w="39" w:type="dxa"/>
                                          </w:tcMar>
                                        </w:tcPr>
                                        <w:p w14:paraId="716EA27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FFCA93E" w14:textId="77777777" w:rsidR="00C2535A" w:rsidRPr="006926E4" w:rsidRDefault="00C2535A" w:rsidP="00065F04">
                                    <w:pPr>
                                      <w:rPr>
                                        <w:rFonts w:asciiTheme="minorHAnsi" w:hAnsiTheme="minorHAnsi"/>
                                      </w:rPr>
                                    </w:pPr>
                                  </w:p>
                                </w:tc>
                              </w:tr>
                              <w:tr w:rsidR="00C2535A" w:rsidRPr="006926E4" w14:paraId="5CFD07E4" w14:textId="77777777" w:rsidTr="00065F04">
                                <w:trPr>
                                  <w:trHeight w:val="40"/>
                                </w:trPr>
                                <w:tc>
                                  <w:tcPr>
                                    <w:tcW w:w="2" w:type="dxa"/>
                                  </w:tcPr>
                                  <w:p w14:paraId="18F122F8" w14:textId="77777777" w:rsidR="00C2535A" w:rsidRPr="006926E4" w:rsidRDefault="00C2535A" w:rsidP="00065F04">
                                    <w:pPr>
                                      <w:pStyle w:val="EmptyLayoutCell"/>
                                      <w:rPr>
                                        <w:rFonts w:asciiTheme="minorHAnsi" w:hAnsiTheme="minorHAnsi"/>
                                      </w:rPr>
                                    </w:pPr>
                                  </w:p>
                                </w:tc>
                                <w:tc>
                                  <w:tcPr>
                                    <w:tcW w:w="1414" w:type="dxa"/>
                                  </w:tcPr>
                                  <w:p w14:paraId="75D73AF0" w14:textId="77777777" w:rsidR="00C2535A" w:rsidRPr="006926E4" w:rsidRDefault="00C2535A" w:rsidP="00065F04">
                                    <w:pPr>
                                      <w:pStyle w:val="EmptyLayoutCell"/>
                                      <w:rPr>
                                        <w:rFonts w:asciiTheme="minorHAnsi" w:hAnsiTheme="minorHAnsi"/>
                                      </w:rPr>
                                    </w:pPr>
                                  </w:p>
                                </w:tc>
                              </w:tr>
                              <w:tr w:rsidR="00C2535A" w:rsidRPr="006926E4" w14:paraId="47AB9325" w14:textId="77777777" w:rsidTr="00065F04">
                                <w:trPr>
                                  <w:trHeight w:val="198"/>
                                </w:trPr>
                                <w:tc>
                                  <w:tcPr>
                                    <w:tcW w:w="2" w:type="dxa"/>
                                  </w:tcPr>
                                  <w:p w14:paraId="722495A9"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7030B089" w14:textId="77777777" w:rsidTr="00065F04">
                                      <w:trPr>
                                        <w:trHeight w:val="120"/>
                                      </w:trPr>
                                      <w:tc>
                                        <w:tcPr>
                                          <w:tcW w:w="1417" w:type="dxa"/>
                                          <w:tcMar>
                                            <w:top w:w="39" w:type="dxa"/>
                                            <w:left w:w="39" w:type="dxa"/>
                                            <w:bottom w:w="39" w:type="dxa"/>
                                            <w:right w:w="39" w:type="dxa"/>
                                          </w:tcMar>
                                        </w:tcPr>
                                        <w:p w14:paraId="008E5A7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0.000,00</w:t>
                                          </w:r>
                                        </w:p>
                                      </w:tc>
                                    </w:tr>
                                  </w:tbl>
                                  <w:p w14:paraId="16F171E8" w14:textId="77777777" w:rsidR="00C2535A" w:rsidRPr="006926E4" w:rsidRDefault="00C2535A" w:rsidP="00065F04">
                                    <w:pPr>
                                      <w:rPr>
                                        <w:rFonts w:asciiTheme="minorHAnsi" w:hAnsiTheme="minorHAnsi"/>
                                      </w:rPr>
                                    </w:pPr>
                                  </w:p>
                                </w:tc>
                              </w:tr>
                              <w:tr w:rsidR="00C2535A" w:rsidRPr="006926E4" w14:paraId="39608A52" w14:textId="77777777" w:rsidTr="00065F04">
                                <w:trPr>
                                  <w:trHeight w:val="121"/>
                                </w:trPr>
                                <w:tc>
                                  <w:tcPr>
                                    <w:tcW w:w="2" w:type="dxa"/>
                                  </w:tcPr>
                                  <w:p w14:paraId="1C38BF52" w14:textId="77777777" w:rsidR="00C2535A" w:rsidRPr="006926E4" w:rsidRDefault="00C2535A" w:rsidP="00065F04">
                                    <w:pPr>
                                      <w:pStyle w:val="EmptyLayoutCell"/>
                                      <w:rPr>
                                        <w:rFonts w:asciiTheme="minorHAnsi" w:hAnsiTheme="minorHAnsi"/>
                                      </w:rPr>
                                    </w:pPr>
                                  </w:p>
                                </w:tc>
                                <w:tc>
                                  <w:tcPr>
                                    <w:tcW w:w="1414" w:type="dxa"/>
                                  </w:tcPr>
                                  <w:p w14:paraId="48106E34" w14:textId="77777777" w:rsidR="00C2535A" w:rsidRPr="006926E4" w:rsidRDefault="00C2535A" w:rsidP="00065F04">
                                    <w:pPr>
                                      <w:pStyle w:val="EmptyLayoutCell"/>
                                      <w:rPr>
                                        <w:rFonts w:asciiTheme="minorHAnsi" w:hAnsiTheme="minorHAnsi"/>
                                      </w:rPr>
                                    </w:pPr>
                                  </w:p>
                                </w:tc>
                              </w:tr>
                            </w:tbl>
                            <w:p w14:paraId="47A745E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73282A4"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4EA71C9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67BBA0A1" w14:textId="77777777" w:rsidTr="00065F04">
                                      <w:trPr>
                                        <w:trHeight w:val="159"/>
                                      </w:trPr>
                                      <w:tc>
                                        <w:tcPr>
                                          <w:tcW w:w="1417" w:type="dxa"/>
                                          <w:tcMar>
                                            <w:top w:w="0" w:type="dxa"/>
                                            <w:left w:w="39" w:type="dxa"/>
                                            <w:bottom w:w="39" w:type="dxa"/>
                                            <w:right w:w="39" w:type="dxa"/>
                                          </w:tcMar>
                                        </w:tcPr>
                                        <w:p w14:paraId="67CABCD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40E2B7D" w14:textId="77777777" w:rsidR="00C2535A" w:rsidRPr="006926E4" w:rsidRDefault="00C2535A" w:rsidP="00065F04">
                                    <w:pPr>
                                      <w:rPr>
                                        <w:rFonts w:asciiTheme="minorHAnsi" w:hAnsiTheme="minorHAnsi"/>
                                      </w:rPr>
                                    </w:pPr>
                                  </w:p>
                                </w:tc>
                              </w:tr>
                              <w:tr w:rsidR="00C2535A" w:rsidRPr="006926E4" w14:paraId="25851DAD" w14:textId="77777777" w:rsidTr="00065F04">
                                <w:trPr>
                                  <w:trHeight w:val="40"/>
                                </w:trPr>
                                <w:tc>
                                  <w:tcPr>
                                    <w:tcW w:w="1417" w:type="dxa"/>
                                  </w:tcPr>
                                  <w:p w14:paraId="7BFFF5C9" w14:textId="77777777" w:rsidR="00C2535A" w:rsidRPr="006926E4" w:rsidRDefault="00C2535A" w:rsidP="00065F04">
                                    <w:pPr>
                                      <w:pStyle w:val="EmptyLayoutCell"/>
                                      <w:rPr>
                                        <w:rFonts w:asciiTheme="minorHAnsi" w:hAnsiTheme="minorHAnsi"/>
                                      </w:rPr>
                                    </w:pPr>
                                  </w:p>
                                </w:tc>
                              </w:tr>
                              <w:tr w:rsidR="00C2535A" w:rsidRPr="006926E4" w14:paraId="6F8A41E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1654BE38" w14:textId="77777777" w:rsidTr="00065F04">
                                      <w:trPr>
                                        <w:trHeight w:val="120"/>
                                      </w:trPr>
                                      <w:tc>
                                        <w:tcPr>
                                          <w:tcW w:w="1417" w:type="dxa"/>
                                          <w:tcMar>
                                            <w:top w:w="39" w:type="dxa"/>
                                            <w:left w:w="39" w:type="dxa"/>
                                            <w:bottom w:w="39" w:type="dxa"/>
                                            <w:right w:w="39" w:type="dxa"/>
                                          </w:tcMar>
                                        </w:tcPr>
                                        <w:p w14:paraId="7ED040D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2.000,00</w:t>
                                          </w:r>
                                        </w:p>
                                      </w:tc>
                                    </w:tr>
                                  </w:tbl>
                                  <w:p w14:paraId="4C1227B6" w14:textId="77777777" w:rsidR="00C2535A" w:rsidRPr="006926E4" w:rsidRDefault="00C2535A" w:rsidP="00065F04">
                                    <w:pPr>
                                      <w:rPr>
                                        <w:rFonts w:asciiTheme="minorHAnsi" w:hAnsiTheme="minorHAnsi"/>
                                      </w:rPr>
                                    </w:pPr>
                                  </w:p>
                                </w:tc>
                              </w:tr>
                              <w:tr w:rsidR="00C2535A" w:rsidRPr="006926E4" w14:paraId="19433B8B" w14:textId="77777777" w:rsidTr="00065F04">
                                <w:trPr>
                                  <w:trHeight w:val="121"/>
                                </w:trPr>
                                <w:tc>
                                  <w:tcPr>
                                    <w:tcW w:w="1417" w:type="dxa"/>
                                  </w:tcPr>
                                  <w:p w14:paraId="260E9A53" w14:textId="77777777" w:rsidR="00C2535A" w:rsidRPr="006926E4" w:rsidRDefault="00C2535A" w:rsidP="00065F04">
                                    <w:pPr>
                                      <w:pStyle w:val="EmptyLayoutCell"/>
                                      <w:rPr>
                                        <w:rFonts w:asciiTheme="minorHAnsi" w:hAnsiTheme="minorHAnsi"/>
                                      </w:rPr>
                                    </w:pPr>
                                  </w:p>
                                </w:tc>
                              </w:tr>
                            </w:tbl>
                            <w:p w14:paraId="435011B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1C4B1F5"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1D37CDD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74566EFF" w14:textId="77777777" w:rsidTr="00065F04">
                                      <w:trPr>
                                        <w:trHeight w:val="159"/>
                                      </w:trPr>
                                      <w:tc>
                                        <w:tcPr>
                                          <w:tcW w:w="1417" w:type="dxa"/>
                                          <w:tcMar>
                                            <w:top w:w="0" w:type="dxa"/>
                                            <w:left w:w="39" w:type="dxa"/>
                                            <w:bottom w:w="39" w:type="dxa"/>
                                            <w:right w:w="39" w:type="dxa"/>
                                          </w:tcMar>
                                        </w:tcPr>
                                        <w:p w14:paraId="21EBF65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2ED3575" w14:textId="77777777" w:rsidR="00C2535A" w:rsidRPr="006926E4" w:rsidRDefault="00C2535A" w:rsidP="00065F04">
                                    <w:pPr>
                                      <w:rPr>
                                        <w:rFonts w:asciiTheme="minorHAnsi" w:hAnsiTheme="minorHAnsi"/>
                                      </w:rPr>
                                    </w:pPr>
                                  </w:p>
                                </w:tc>
                                <w:tc>
                                  <w:tcPr>
                                    <w:tcW w:w="14" w:type="dxa"/>
                                  </w:tcPr>
                                  <w:p w14:paraId="5128970E" w14:textId="77777777" w:rsidR="00C2535A" w:rsidRPr="006926E4" w:rsidRDefault="00C2535A" w:rsidP="00065F04">
                                    <w:pPr>
                                      <w:pStyle w:val="EmptyLayoutCell"/>
                                      <w:rPr>
                                        <w:rFonts w:asciiTheme="minorHAnsi" w:hAnsiTheme="minorHAnsi"/>
                                      </w:rPr>
                                    </w:pPr>
                                  </w:p>
                                </w:tc>
                              </w:tr>
                              <w:tr w:rsidR="00C2535A" w:rsidRPr="006926E4" w14:paraId="54301907" w14:textId="77777777" w:rsidTr="00065F04">
                                <w:trPr>
                                  <w:trHeight w:val="40"/>
                                </w:trPr>
                                <w:tc>
                                  <w:tcPr>
                                    <w:tcW w:w="1417" w:type="dxa"/>
                                  </w:tcPr>
                                  <w:p w14:paraId="00E0EEE7" w14:textId="77777777" w:rsidR="00C2535A" w:rsidRPr="006926E4" w:rsidRDefault="00C2535A" w:rsidP="00065F04">
                                    <w:pPr>
                                      <w:pStyle w:val="EmptyLayoutCell"/>
                                      <w:rPr>
                                        <w:rFonts w:asciiTheme="minorHAnsi" w:hAnsiTheme="minorHAnsi"/>
                                      </w:rPr>
                                    </w:pPr>
                                  </w:p>
                                </w:tc>
                                <w:tc>
                                  <w:tcPr>
                                    <w:tcW w:w="14" w:type="dxa"/>
                                  </w:tcPr>
                                  <w:p w14:paraId="5039CB11" w14:textId="77777777" w:rsidR="00C2535A" w:rsidRPr="006926E4" w:rsidRDefault="00C2535A" w:rsidP="00065F04">
                                    <w:pPr>
                                      <w:pStyle w:val="EmptyLayoutCell"/>
                                      <w:rPr>
                                        <w:rFonts w:asciiTheme="minorHAnsi" w:hAnsiTheme="minorHAnsi"/>
                                      </w:rPr>
                                    </w:pPr>
                                  </w:p>
                                </w:tc>
                              </w:tr>
                              <w:tr w:rsidR="00C2535A" w:rsidRPr="006926E4" w14:paraId="0C0C102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42A72EB9" w14:textId="77777777" w:rsidTr="00065F04">
                                      <w:trPr>
                                        <w:trHeight w:val="120"/>
                                      </w:trPr>
                                      <w:tc>
                                        <w:tcPr>
                                          <w:tcW w:w="1417" w:type="dxa"/>
                                          <w:tcMar>
                                            <w:top w:w="39" w:type="dxa"/>
                                            <w:left w:w="39" w:type="dxa"/>
                                            <w:bottom w:w="39" w:type="dxa"/>
                                            <w:right w:w="39" w:type="dxa"/>
                                          </w:tcMar>
                                        </w:tcPr>
                                        <w:p w14:paraId="543CFC4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4.000,00</w:t>
                                          </w:r>
                                        </w:p>
                                      </w:tc>
                                    </w:tr>
                                  </w:tbl>
                                  <w:p w14:paraId="22B83D82" w14:textId="77777777" w:rsidR="00C2535A" w:rsidRPr="006926E4" w:rsidRDefault="00C2535A" w:rsidP="00065F04">
                                    <w:pPr>
                                      <w:rPr>
                                        <w:rFonts w:asciiTheme="minorHAnsi" w:hAnsiTheme="minorHAnsi"/>
                                      </w:rPr>
                                    </w:pPr>
                                  </w:p>
                                </w:tc>
                                <w:tc>
                                  <w:tcPr>
                                    <w:tcW w:w="14" w:type="dxa"/>
                                  </w:tcPr>
                                  <w:p w14:paraId="111C76F3" w14:textId="77777777" w:rsidR="00C2535A" w:rsidRPr="006926E4" w:rsidRDefault="00C2535A" w:rsidP="00065F04">
                                    <w:pPr>
                                      <w:pStyle w:val="EmptyLayoutCell"/>
                                      <w:rPr>
                                        <w:rFonts w:asciiTheme="minorHAnsi" w:hAnsiTheme="minorHAnsi"/>
                                      </w:rPr>
                                    </w:pPr>
                                  </w:p>
                                </w:tc>
                              </w:tr>
                              <w:tr w:rsidR="00C2535A" w:rsidRPr="006926E4" w14:paraId="7C402585" w14:textId="77777777" w:rsidTr="00065F04">
                                <w:trPr>
                                  <w:trHeight w:val="121"/>
                                </w:trPr>
                                <w:tc>
                                  <w:tcPr>
                                    <w:tcW w:w="1417" w:type="dxa"/>
                                  </w:tcPr>
                                  <w:p w14:paraId="45D3C99C" w14:textId="77777777" w:rsidR="00C2535A" w:rsidRPr="006926E4" w:rsidRDefault="00C2535A" w:rsidP="00065F04">
                                    <w:pPr>
                                      <w:pStyle w:val="EmptyLayoutCell"/>
                                      <w:rPr>
                                        <w:rFonts w:asciiTheme="minorHAnsi" w:hAnsiTheme="minorHAnsi"/>
                                      </w:rPr>
                                    </w:pPr>
                                  </w:p>
                                </w:tc>
                                <w:tc>
                                  <w:tcPr>
                                    <w:tcW w:w="14" w:type="dxa"/>
                                  </w:tcPr>
                                  <w:p w14:paraId="68EA36AB" w14:textId="77777777" w:rsidR="00C2535A" w:rsidRPr="006926E4" w:rsidRDefault="00C2535A" w:rsidP="00065F04">
                                    <w:pPr>
                                      <w:pStyle w:val="EmptyLayoutCell"/>
                                      <w:rPr>
                                        <w:rFonts w:asciiTheme="minorHAnsi" w:hAnsiTheme="minorHAnsi"/>
                                      </w:rPr>
                                    </w:pPr>
                                  </w:p>
                                </w:tc>
                              </w:tr>
                            </w:tbl>
                            <w:p w14:paraId="43EC52A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C2AD94E"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5"/>
                              </w:tblGrid>
                              <w:tr w:rsidR="00C2535A" w:rsidRPr="006926E4" w14:paraId="68AAD277"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1"/>
                                    </w:tblGrid>
                                    <w:tr w:rsidR="00C2535A" w:rsidRPr="006926E4" w14:paraId="020A8837" w14:textId="77777777" w:rsidTr="00065F04">
                                      <w:trPr>
                                        <w:trHeight w:val="159"/>
                                      </w:trPr>
                                      <w:tc>
                                        <w:tcPr>
                                          <w:tcW w:w="1598" w:type="dxa"/>
                                          <w:tcMar>
                                            <w:top w:w="0" w:type="dxa"/>
                                            <w:left w:w="39" w:type="dxa"/>
                                            <w:bottom w:w="39" w:type="dxa"/>
                                            <w:right w:w="39" w:type="dxa"/>
                                          </w:tcMar>
                                        </w:tcPr>
                                        <w:p w14:paraId="72DF77F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9186A17" w14:textId="77777777" w:rsidR="00C2535A" w:rsidRPr="006926E4" w:rsidRDefault="00C2535A" w:rsidP="00065F04">
                                    <w:pPr>
                                      <w:rPr>
                                        <w:rFonts w:asciiTheme="minorHAnsi" w:hAnsiTheme="minorHAnsi"/>
                                      </w:rPr>
                                    </w:pPr>
                                  </w:p>
                                </w:tc>
                              </w:tr>
                              <w:tr w:rsidR="00C2535A" w:rsidRPr="006926E4" w14:paraId="183F2AA5" w14:textId="77777777" w:rsidTr="00065F04">
                                <w:trPr>
                                  <w:trHeight w:val="40"/>
                                </w:trPr>
                                <w:tc>
                                  <w:tcPr>
                                    <w:tcW w:w="16" w:type="dxa"/>
                                  </w:tcPr>
                                  <w:p w14:paraId="7C591577" w14:textId="77777777" w:rsidR="00C2535A" w:rsidRPr="006926E4" w:rsidRDefault="00C2535A" w:rsidP="00065F04">
                                    <w:pPr>
                                      <w:pStyle w:val="EmptyLayoutCell"/>
                                      <w:rPr>
                                        <w:rFonts w:asciiTheme="minorHAnsi" w:hAnsiTheme="minorHAnsi"/>
                                      </w:rPr>
                                    </w:pPr>
                                  </w:p>
                                </w:tc>
                                <w:tc>
                                  <w:tcPr>
                                    <w:tcW w:w="1582" w:type="dxa"/>
                                  </w:tcPr>
                                  <w:p w14:paraId="00996833" w14:textId="77777777" w:rsidR="00C2535A" w:rsidRPr="006926E4" w:rsidRDefault="00C2535A" w:rsidP="00065F04">
                                    <w:pPr>
                                      <w:pStyle w:val="EmptyLayoutCell"/>
                                      <w:rPr>
                                        <w:rFonts w:asciiTheme="minorHAnsi" w:hAnsiTheme="minorHAnsi"/>
                                      </w:rPr>
                                    </w:pPr>
                                  </w:p>
                                </w:tc>
                              </w:tr>
                              <w:tr w:rsidR="00C2535A" w:rsidRPr="006926E4" w14:paraId="4719BAB7" w14:textId="77777777" w:rsidTr="00065F04">
                                <w:trPr>
                                  <w:trHeight w:val="198"/>
                                </w:trPr>
                                <w:tc>
                                  <w:tcPr>
                                    <w:tcW w:w="16" w:type="dxa"/>
                                  </w:tcPr>
                                  <w:p w14:paraId="4A53C5AC"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5"/>
                                    </w:tblGrid>
                                    <w:tr w:rsidR="00C2535A" w:rsidRPr="006926E4" w14:paraId="634A5C99" w14:textId="77777777" w:rsidTr="00065F04">
                                      <w:trPr>
                                        <w:trHeight w:val="120"/>
                                      </w:trPr>
                                      <w:tc>
                                        <w:tcPr>
                                          <w:tcW w:w="1582" w:type="dxa"/>
                                          <w:tcMar>
                                            <w:top w:w="39" w:type="dxa"/>
                                            <w:left w:w="39" w:type="dxa"/>
                                            <w:bottom w:w="39" w:type="dxa"/>
                                            <w:right w:w="39" w:type="dxa"/>
                                          </w:tcMar>
                                        </w:tcPr>
                                        <w:p w14:paraId="0AD332A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7.000,00</w:t>
                                          </w:r>
                                        </w:p>
                                      </w:tc>
                                    </w:tr>
                                  </w:tbl>
                                  <w:p w14:paraId="36CF3B11" w14:textId="77777777" w:rsidR="00C2535A" w:rsidRPr="006926E4" w:rsidRDefault="00C2535A" w:rsidP="00065F04">
                                    <w:pPr>
                                      <w:rPr>
                                        <w:rFonts w:asciiTheme="minorHAnsi" w:hAnsiTheme="minorHAnsi"/>
                                      </w:rPr>
                                    </w:pPr>
                                  </w:p>
                                </w:tc>
                              </w:tr>
                              <w:tr w:rsidR="00C2535A" w:rsidRPr="006926E4" w14:paraId="24C38D82" w14:textId="77777777" w:rsidTr="00065F04">
                                <w:trPr>
                                  <w:trHeight w:val="121"/>
                                </w:trPr>
                                <w:tc>
                                  <w:tcPr>
                                    <w:tcW w:w="16" w:type="dxa"/>
                                  </w:tcPr>
                                  <w:p w14:paraId="411CD985" w14:textId="77777777" w:rsidR="00C2535A" w:rsidRPr="006926E4" w:rsidRDefault="00C2535A" w:rsidP="00065F04">
                                    <w:pPr>
                                      <w:pStyle w:val="EmptyLayoutCell"/>
                                      <w:rPr>
                                        <w:rFonts w:asciiTheme="minorHAnsi" w:hAnsiTheme="minorHAnsi"/>
                                      </w:rPr>
                                    </w:pPr>
                                  </w:p>
                                </w:tc>
                                <w:tc>
                                  <w:tcPr>
                                    <w:tcW w:w="1582" w:type="dxa"/>
                                  </w:tcPr>
                                  <w:p w14:paraId="0AD19165" w14:textId="77777777" w:rsidR="00C2535A" w:rsidRPr="006926E4" w:rsidRDefault="00C2535A" w:rsidP="00065F04">
                                    <w:pPr>
                                      <w:pStyle w:val="EmptyLayoutCell"/>
                                      <w:rPr>
                                        <w:rFonts w:asciiTheme="minorHAnsi" w:hAnsiTheme="minorHAnsi"/>
                                      </w:rPr>
                                    </w:pPr>
                                  </w:p>
                                </w:tc>
                              </w:tr>
                            </w:tbl>
                            <w:p w14:paraId="7D188871" w14:textId="77777777" w:rsidR="00C2535A" w:rsidRPr="006926E4" w:rsidRDefault="00C2535A" w:rsidP="00065F04">
                              <w:pPr>
                                <w:rPr>
                                  <w:rFonts w:asciiTheme="minorHAnsi" w:hAnsiTheme="minorHAnsi"/>
                                </w:rPr>
                              </w:pPr>
                            </w:p>
                          </w:tc>
                        </w:tr>
                        <w:tr w:rsidR="00C2535A" w:rsidRPr="006926E4" w14:paraId="05D91A3B" w14:textId="77777777" w:rsidTr="00065F04">
                          <w:trPr>
                            <w:trHeight w:val="112"/>
                          </w:trPr>
                          <w:tc>
                            <w:tcPr>
                              <w:tcW w:w="837" w:type="dxa"/>
                              <w:tcMar>
                                <w:top w:w="39" w:type="dxa"/>
                                <w:left w:w="39" w:type="dxa"/>
                                <w:bottom w:w="39" w:type="dxa"/>
                                <w:right w:w="119" w:type="dxa"/>
                              </w:tcMar>
                              <w:vAlign w:val="center"/>
                            </w:tcPr>
                            <w:p w14:paraId="340C9F7F"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634FAA98"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025072CC"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350ACF6"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90843B2"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3D19C47A"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20935AB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00C8CAD"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0C7DB36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D580EC5"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463B76A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244C640"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53768BAC" w14:textId="77777777" w:rsidR="00C2535A" w:rsidRPr="006926E4" w:rsidRDefault="00C2535A" w:rsidP="00065F04">
                              <w:pPr>
                                <w:rPr>
                                  <w:rFonts w:asciiTheme="minorHAnsi" w:hAnsiTheme="minorHAnsi"/>
                                </w:rPr>
                              </w:pPr>
                            </w:p>
                          </w:tc>
                        </w:tr>
                        <w:tr w:rsidR="00C2535A" w:rsidRPr="006926E4" w14:paraId="5A269689" w14:textId="77777777" w:rsidTr="00065F04">
                          <w:trPr>
                            <w:trHeight w:val="277"/>
                          </w:trPr>
                          <w:tc>
                            <w:tcPr>
                              <w:tcW w:w="837" w:type="dxa"/>
                              <w:tcMar>
                                <w:top w:w="39" w:type="dxa"/>
                                <w:left w:w="39" w:type="dxa"/>
                                <w:bottom w:w="39" w:type="dxa"/>
                                <w:right w:w="39" w:type="dxa"/>
                              </w:tcMar>
                            </w:tcPr>
                            <w:p w14:paraId="74D00D9E"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6CA74B79"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69076282"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5B5AF150"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AE86CF8"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51A936F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0.000,00</w:t>
                              </w:r>
                            </w:p>
                          </w:tc>
                          <w:tc>
                            <w:tcPr>
                              <w:tcW w:w="45" w:type="dxa"/>
                              <w:tcMar>
                                <w:top w:w="0" w:type="dxa"/>
                                <w:left w:w="39" w:type="dxa"/>
                                <w:bottom w:w="39" w:type="dxa"/>
                                <w:right w:w="39" w:type="dxa"/>
                              </w:tcMar>
                            </w:tcPr>
                            <w:p w14:paraId="63AD9503"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153A8FA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2.000,00</w:t>
                              </w:r>
                            </w:p>
                          </w:tc>
                          <w:tc>
                            <w:tcPr>
                              <w:tcW w:w="45" w:type="dxa"/>
                              <w:tcMar>
                                <w:top w:w="0" w:type="dxa"/>
                                <w:left w:w="39" w:type="dxa"/>
                                <w:bottom w:w="39" w:type="dxa"/>
                                <w:right w:w="39" w:type="dxa"/>
                              </w:tcMar>
                            </w:tcPr>
                            <w:p w14:paraId="02A59AF1"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2635B58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4.000,00</w:t>
                              </w:r>
                            </w:p>
                          </w:tc>
                          <w:tc>
                            <w:tcPr>
                              <w:tcW w:w="45" w:type="dxa"/>
                              <w:tcMar>
                                <w:top w:w="0" w:type="dxa"/>
                                <w:left w:w="39" w:type="dxa"/>
                                <w:bottom w:w="39" w:type="dxa"/>
                                <w:right w:w="39" w:type="dxa"/>
                              </w:tcMar>
                            </w:tcPr>
                            <w:p w14:paraId="75824C7E"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22BD7B0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7.000,00</w:t>
                              </w:r>
                            </w:p>
                          </w:tc>
                        </w:tr>
                        <w:tr w:rsidR="00C2535A" w:rsidRPr="006926E4" w14:paraId="71682FA2" w14:textId="77777777" w:rsidTr="00065F04">
                          <w:trPr>
                            <w:trHeight w:val="301"/>
                          </w:trPr>
                          <w:tc>
                            <w:tcPr>
                              <w:tcW w:w="4624" w:type="dxa"/>
                              <w:gridSpan w:val="5"/>
                              <w:tcMar>
                                <w:top w:w="39" w:type="dxa"/>
                                <w:left w:w="39" w:type="dxa"/>
                                <w:bottom w:w="39" w:type="dxa"/>
                                <w:right w:w="39" w:type="dxa"/>
                              </w:tcMar>
                            </w:tcPr>
                            <w:p w14:paraId="1569E66E"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1AB9C99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6476EE68"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41A4FC1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73.000,00</w:t>
                              </w:r>
                            </w:p>
                          </w:tc>
                        </w:tr>
                      </w:tbl>
                      <w:p w14:paraId="44F850EA" w14:textId="77777777" w:rsidR="00C2535A" w:rsidRPr="006926E4" w:rsidRDefault="00C2535A" w:rsidP="00065F04">
                        <w:pPr>
                          <w:rPr>
                            <w:rFonts w:asciiTheme="minorHAnsi" w:hAnsiTheme="minorHAnsi"/>
                          </w:rPr>
                        </w:pPr>
                      </w:p>
                    </w:tc>
                    <w:tc>
                      <w:tcPr>
                        <w:tcW w:w="14" w:type="dxa"/>
                      </w:tcPr>
                      <w:p w14:paraId="0544EC9D" w14:textId="77777777" w:rsidR="00C2535A" w:rsidRPr="006926E4" w:rsidRDefault="00C2535A" w:rsidP="00065F04">
                        <w:pPr>
                          <w:pStyle w:val="EmptyLayoutCell"/>
                          <w:rPr>
                            <w:rFonts w:asciiTheme="minorHAnsi" w:hAnsiTheme="minorHAnsi"/>
                          </w:rPr>
                        </w:pPr>
                      </w:p>
                    </w:tc>
                  </w:tr>
                  <w:tr w:rsidR="00C2535A" w:rsidRPr="006926E4" w14:paraId="430DA36B" w14:textId="77777777" w:rsidTr="00065F04">
                    <w:trPr>
                      <w:trHeight w:val="165"/>
                    </w:trPr>
                    <w:tc>
                      <w:tcPr>
                        <w:tcW w:w="27" w:type="dxa"/>
                      </w:tcPr>
                      <w:p w14:paraId="72D41F06" w14:textId="77777777" w:rsidR="00C2535A" w:rsidRPr="006926E4" w:rsidRDefault="00C2535A" w:rsidP="00065F04">
                        <w:pPr>
                          <w:pStyle w:val="EmptyLayoutCell"/>
                          <w:rPr>
                            <w:rFonts w:asciiTheme="minorHAnsi" w:hAnsiTheme="minorHAnsi"/>
                          </w:rPr>
                        </w:pPr>
                      </w:p>
                    </w:tc>
                    <w:tc>
                      <w:tcPr>
                        <w:tcW w:w="10644" w:type="dxa"/>
                      </w:tcPr>
                      <w:p w14:paraId="4EB72350" w14:textId="77777777" w:rsidR="00C2535A" w:rsidRPr="006926E4" w:rsidRDefault="00C2535A" w:rsidP="00065F04">
                        <w:pPr>
                          <w:pStyle w:val="EmptyLayoutCell"/>
                          <w:rPr>
                            <w:rFonts w:asciiTheme="minorHAnsi" w:hAnsiTheme="minorHAnsi"/>
                          </w:rPr>
                        </w:pPr>
                      </w:p>
                    </w:tc>
                    <w:tc>
                      <w:tcPr>
                        <w:tcW w:w="14" w:type="dxa"/>
                      </w:tcPr>
                      <w:p w14:paraId="62D290E6" w14:textId="77777777" w:rsidR="00C2535A" w:rsidRPr="006926E4" w:rsidRDefault="00C2535A" w:rsidP="00065F04">
                        <w:pPr>
                          <w:pStyle w:val="EmptyLayoutCell"/>
                          <w:rPr>
                            <w:rFonts w:asciiTheme="minorHAnsi" w:hAnsiTheme="minorHAnsi"/>
                          </w:rPr>
                        </w:pPr>
                      </w:p>
                    </w:tc>
                  </w:tr>
                </w:tbl>
                <w:p w14:paraId="7D430DDE" w14:textId="77777777" w:rsidR="00C2535A" w:rsidRPr="006926E4" w:rsidRDefault="00C2535A" w:rsidP="00065F04">
                  <w:pPr>
                    <w:rPr>
                      <w:rFonts w:asciiTheme="minorHAnsi" w:hAnsiTheme="minorHAnsi"/>
                    </w:rPr>
                  </w:pPr>
                </w:p>
              </w:tc>
            </w:tr>
          </w:tbl>
          <w:p w14:paraId="66D3C00C" w14:textId="77777777" w:rsidR="00C2535A" w:rsidRPr="006926E4" w:rsidRDefault="00C2535A" w:rsidP="00065F04">
            <w:pPr>
              <w:rPr>
                <w:rFonts w:asciiTheme="minorHAnsi" w:hAnsiTheme="minorHAnsi"/>
              </w:rPr>
            </w:pPr>
          </w:p>
        </w:tc>
        <w:tc>
          <w:tcPr>
            <w:tcW w:w="62" w:type="dxa"/>
          </w:tcPr>
          <w:p w14:paraId="647B6C1E" w14:textId="77777777" w:rsidR="00C2535A" w:rsidRPr="006926E4" w:rsidRDefault="00C2535A" w:rsidP="00065F04">
            <w:pPr>
              <w:pStyle w:val="EmptyLayoutCell"/>
              <w:rPr>
                <w:rFonts w:asciiTheme="minorHAnsi" w:hAnsiTheme="minorHAnsi"/>
              </w:rPr>
            </w:pPr>
          </w:p>
        </w:tc>
      </w:tr>
    </w:tbl>
    <w:p w14:paraId="1BF31F48"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6FC7E46E" w14:textId="77777777" w:rsidTr="00065F04">
        <w:tc>
          <w:tcPr>
            <w:tcW w:w="13" w:type="dxa"/>
          </w:tcPr>
          <w:p w14:paraId="5903D29D"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76CFBF6D" w14:textId="77777777" w:rsidTr="00065F04">
              <w:trPr>
                <w:trHeight w:val="249"/>
              </w:trPr>
              <w:tc>
                <w:tcPr>
                  <w:tcW w:w="2054" w:type="dxa"/>
                  <w:tcMar>
                    <w:top w:w="39" w:type="dxa"/>
                    <w:left w:w="39" w:type="dxa"/>
                    <w:bottom w:w="39" w:type="dxa"/>
                    <w:right w:w="39" w:type="dxa"/>
                  </w:tcMar>
                </w:tcPr>
                <w:p w14:paraId="02B3B97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43DFABD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37C95950" w14:textId="77777777" w:rsidTr="00065F04">
              <w:trPr>
                <w:trHeight w:val="262"/>
              </w:trPr>
              <w:tc>
                <w:tcPr>
                  <w:tcW w:w="2054" w:type="dxa"/>
                  <w:tcMar>
                    <w:top w:w="39" w:type="dxa"/>
                    <w:left w:w="39" w:type="dxa"/>
                    <w:bottom w:w="39" w:type="dxa"/>
                    <w:right w:w="39" w:type="dxa"/>
                  </w:tcMar>
                </w:tcPr>
                <w:p w14:paraId="1AEFC08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7AB974F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8.02 - DEPARTAMENTO DA GUARDA MUNICIPAL</w:t>
                  </w:r>
                </w:p>
              </w:tc>
            </w:tr>
            <w:tr w:rsidR="00C2535A" w:rsidRPr="006926E4" w14:paraId="0C4A04AD" w14:textId="77777777" w:rsidTr="00065F04">
              <w:trPr>
                <w:trHeight w:val="262"/>
              </w:trPr>
              <w:tc>
                <w:tcPr>
                  <w:tcW w:w="2054" w:type="dxa"/>
                  <w:tcMar>
                    <w:top w:w="39" w:type="dxa"/>
                    <w:left w:w="39" w:type="dxa"/>
                    <w:bottom w:w="39" w:type="dxa"/>
                    <w:right w:w="39" w:type="dxa"/>
                  </w:tcMar>
                </w:tcPr>
                <w:p w14:paraId="4274186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7AD9B03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6 - SEGURANCA PUBLICA</w:t>
                  </w:r>
                </w:p>
              </w:tc>
            </w:tr>
            <w:tr w:rsidR="00C2535A" w:rsidRPr="006926E4" w14:paraId="1792B414" w14:textId="77777777" w:rsidTr="00065F04">
              <w:trPr>
                <w:trHeight w:val="262"/>
              </w:trPr>
              <w:tc>
                <w:tcPr>
                  <w:tcW w:w="2054" w:type="dxa"/>
                  <w:tcMar>
                    <w:top w:w="39" w:type="dxa"/>
                    <w:left w:w="39" w:type="dxa"/>
                    <w:bottom w:w="39" w:type="dxa"/>
                    <w:right w:w="39" w:type="dxa"/>
                  </w:tcMar>
                </w:tcPr>
                <w:p w14:paraId="0EA21A7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7BDE3B3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81 - POLICIAMENTO</w:t>
                  </w:r>
                </w:p>
              </w:tc>
            </w:tr>
            <w:tr w:rsidR="00C2535A" w:rsidRPr="006926E4" w14:paraId="72C79236" w14:textId="77777777" w:rsidTr="00065F04">
              <w:trPr>
                <w:trHeight w:val="262"/>
              </w:trPr>
              <w:tc>
                <w:tcPr>
                  <w:tcW w:w="2054" w:type="dxa"/>
                  <w:tcMar>
                    <w:top w:w="39" w:type="dxa"/>
                    <w:left w:w="39" w:type="dxa"/>
                    <w:bottom w:w="39" w:type="dxa"/>
                    <w:right w:w="39" w:type="dxa"/>
                  </w:tcMar>
                </w:tcPr>
                <w:p w14:paraId="721329E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643C279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9 - SERVICOS DE SEGURANCA PUBLICA</w:t>
                  </w:r>
                </w:p>
              </w:tc>
            </w:tr>
            <w:tr w:rsidR="00C2535A" w:rsidRPr="006926E4" w14:paraId="7BE10948" w14:textId="77777777" w:rsidTr="00065F04">
              <w:trPr>
                <w:trHeight w:val="262"/>
              </w:trPr>
              <w:tc>
                <w:tcPr>
                  <w:tcW w:w="2054" w:type="dxa"/>
                  <w:tcMar>
                    <w:top w:w="39" w:type="dxa"/>
                    <w:left w:w="39" w:type="dxa"/>
                    <w:bottom w:w="39" w:type="dxa"/>
                    <w:right w:w="39" w:type="dxa"/>
                  </w:tcMar>
                </w:tcPr>
                <w:p w14:paraId="6D4110F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7434843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1DC0D32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09722AC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41244064" w14:textId="77777777" w:rsidTr="00065F04">
              <w:trPr>
                <w:trHeight w:val="262"/>
              </w:trPr>
              <w:tc>
                <w:tcPr>
                  <w:tcW w:w="2054" w:type="dxa"/>
                  <w:tcMar>
                    <w:top w:w="39" w:type="dxa"/>
                    <w:left w:w="39" w:type="dxa"/>
                    <w:bottom w:w="39" w:type="dxa"/>
                    <w:right w:w="39" w:type="dxa"/>
                  </w:tcMar>
                </w:tcPr>
                <w:p w14:paraId="032E174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1A40C07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TENDER AS DEMANDAS ADMINSITRATIVAS E </w:t>
                  </w:r>
                  <w:proofErr w:type="gramStart"/>
                  <w:r w:rsidRPr="006926E4">
                    <w:rPr>
                      <w:rFonts w:asciiTheme="minorHAnsi" w:eastAsia="Arial" w:hAnsiTheme="minorHAnsi"/>
                      <w:color w:val="000000"/>
                      <w:sz w:val="14"/>
                    </w:rPr>
                    <w:t>OPERACIONAIS  FACILITANDO</w:t>
                  </w:r>
                  <w:proofErr w:type="gramEnd"/>
                  <w:r w:rsidRPr="006926E4">
                    <w:rPr>
                      <w:rFonts w:asciiTheme="minorHAnsi" w:eastAsia="Arial" w:hAnsiTheme="minorHAnsi"/>
                      <w:color w:val="000000"/>
                      <w:sz w:val="14"/>
                    </w:rPr>
                    <w:t xml:space="preserve"> O DESENVOLVIMENTO DE SUAS ATIVIDADES FINAIS  OFERECENDO SERVICOS E INFORMACOES NECESSARIAS E ADEQUADAS</w:t>
                  </w:r>
                </w:p>
              </w:tc>
            </w:tr>
            <w:tr w:rsidR="00C2535A" w:rsidRPr="006926E4" w14:paraId="2E394510" w14:textId="77777777" w:rsidTr="00065F04">
              <w:trPr>
                <w:trHeight w:val="262"/>
              </w:trPr>
              <w:tc>
                <w:tcPr>
                  <w:tcW w:w="2054" w:type="dxa"/>
                  <w:tcMar>
                    <w:top w:w="39" w:type="dxa"/>
                    <w:left w:w="39" w:type="dxa"/>
                    <w:bottom w:w="39" w:type="dxa"/>
                    <w:right w:w="39" w:type="dxa"/>
                  </w:tcMar>
                </w:tcPr>
                <w:p w14:paraId="26C71EC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3FF4D26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OFERECER SERVICOS E INFORMACOES COM </w:t>
                  </w:r>
                  <w:proofErr w:type="gramStart"/>
                  <w:r w:rsidRPr="006926E4">
                    <w:rPr>
                      <w:rFonts w:asciiTheme="minorHAnsi" w:eastAsia="Arial" w:hAnsiTheme="minorHAnsi"/>
                      <w:color w:val="000000"/>
                      <w:sz w:val="14"/>
                    </w:rPr>
                    <w:t>AGILIDADE  EFICIENCIA</w:t>
                  </w:r>
                  <w:proofErr w:type="gramEnd"/>
                  <w:r w:rsidRPr="006926E4">
                    <w:rPr>
                      <w:rFonts w:asciiTheme="minorHAnsi" w:eastAsia="Arial" w:hAnsiTheme="minorHAnsi"/>
                      <w:color w:val="000000"/>
                      <w:sz w:val="14"/>
                    </w:rPr>
                    <w:t xml:space="preserve"> E TRANSPARENCIA NO ATENDIMENTO AO PUBLICO INTERNO EXTERNO</w:t>
                  </w:r>
                </w:p>
              </w:tc>
            </w:tr>
            <w:tr w:rsidR="00C2535A" w:rsidRPr="006926E4" w14:paraId="473CB7EE"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59BBD8B8" w14:textId="77777777" w:rsidTr="00065F04">
                    <w:tc>
                      <w:tcPr>
                        <w:tcW w:w="30" w:type="dxa"/>
                      </w:tcPr>
                      <w:p w14:paraId="661B49C2"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7A1D1D0D"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3FE9743D"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01C7627C" w14:textId="77777777" w:rsidTr="00065F04">
                          <w:trPr>
                            <w:trHeight w:val="262"/>
                          </w:trPr>
                          <w:tc>
                            <w:tcPr>
                              <w:tcW w:w="2262" w:type="dxa"/>
                              <w:tcMar>
                                <w:top w:w="39" w:type="dxa"/>
                                <w:left w:w="39" w:type="dxa"/>
                                <w:bottom w:w="39" w:type="dxa"/>
                                <w:right w:w="39" w:type="dxa"/>
                              </w:tcMar>
                              <w:vAlign w:val="bottom"/>
                            </w:tcPr>
                            <w:p w14:paraId="49F0743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28A6F21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27A2383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15538A5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40EF2F2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32F1D00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7993D87F" w14:textId="77777777" w:rsidTr="00065F04">
                          <w:trPr>
                            <w:trHeight w:val="292"/>
                          </w:trPr>
                          <w:tc>
                            <w:tcPr>
                              <w:tcW w:w="2262" w:type="dxa"/>
                              <w:tcMar>
                                <w:top w:w="39" w:type="dxa"/>
                                <w:left w:w="39" w:type="dxa"/>
                                <w:bottom w:w="39" w:type="dxa"/>
                                <w:right w:w="39" w:type="dxa"/>
                              </w:tcMar>
                            </w:tcPr>
                            <w:p w14:paraId="5919E7C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15 - MANUTENCAO DA SEGURANCA PUBLICA</w:t>
                              </w:r>
                            </w:p>
                          </w:tc>
                          <w:tc>
                            <w:tcPr>
                              <w:tcW w:w="1303" w:type="dxa"/>
                              <w:tcMar>
                                <w:top w:w="39" w:type="dxa"/>
                                <w:left w:w="39" w:type="dxa"/>
                                <w:bottom w:w="39" w:type="dxa"/>
                                <w:right w:w="39" w:type="dxa"/>
                              </w:tcMar>
                            </w:tcPr>
                            <w:p w14:paraId="51DD374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2E9F6170"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3369BEB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7AC6085B"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1A3B8CC3" w14:textId="77777777" w:rsidR="00C2535A" w:rsidRPr="006926E4" w:rsidRDefault="00C2535A" w:rsidP="00065F04">
                              <w:pPr>
                                <w:rPr>
                                  <w:rFonts w:asciiTheme="minorHAnsi" w:hAnsiTheme="minorHAnsi"/>
                                </w:rPr>
                              </w:pPr>
                            </w:p>
                          </w:tc>
                        </w:tr>
                      </w:tbl>
                      <w:p w14:paraId="37E5812A" w14:textId="77777777" w:rsidR="00C2535A" w:rsidRPr="006926E4" w:rsidRDefault="00C2535A" w:rsidP="00065F04">
                        <w:pPr>
                          <w:rPr>
                            <w:rFonts w:asciiTheme="minorHAnsi" w:hAnsiTheme="minorHAnsi"/>
                          </w:rPr>
                        </w:pPr>
                      </w:p>
                    </w:tc>
                    <w:tc>
                      <w:tcPr>
                        <w:tcW w:w="11" w:type="dxa"/>
                      </w:tcPr>
                      <w:p w14:paraId="7A98FA00" w14:textId="77777777" w:rsidR="00C2535A" w:rsidRPr="006926E4" w:rsidRDefault="00C2535A" w:rsidP="00065F04">
                        <w:pPr>
                          <w:pStyle w:val="EmptyLayoutCell"/>
                          <w:rPr>
                            <w:rFonts w:asciiTheme="minorHAnsi" w:hAnsiTheme="minorHAnsi"/>
                          </w:rPr>
                        </w:pPr>
                      </w:p>
                    </w:tc>
                  </w:tr>
                </w:tbl>
                <w:p w14:paraId="1675FB77" w14:textId="77777777" w:rsidR="00C2535A" w:rsidRPr="006926E4" w:rsidRDefault="00C2535A" w:rsidP="00065F04">
                  <w:pPr>
                    <w:rPr>
                      <w:rFonts w:asciiTheme="minorHAnsi" w:hAnsiTheme="minorHAnsi"/>
                    </w:rPr>
                  </w:pPr>
                </w:p>
              </w:tc>
            </w:tr>
            <w:tr w:rsidR="00C2535A" w:rsidRPr="006926E4" w14:paraId="1A3CDF55"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163D5886" w14:textId="77777777" w:rsidTr="00065F04">
                    <w:tc>
                      <w:tcPr>
                        <w:tcW w:w="27" w:type="dxa"/>
                      </w:tcPr>
                      <w:p w14:paraId="7F690C09"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899"/>
                          <w:gridCol w:w="1093"/>
                          <w:gridCol w:w="1052"/>
                          <w:gridCol w:w="690"/>
                          <w:gridCol w:w="865"/>
                          <w:gridCol w:w="550"/>
                          <w:gridCol w:w="84"/>
                          <w:gridCol w:w="1411"/>
                          <w:gridCol w:w="84"/>
                          <w:gridCol w:w="1420"/>
                          <w:gridCol w:w="84"/>
                          <w:gridCol w:w="1583"/>
                        </w:tblGrid>
                        <w:tr w:rsidR="00C2535A" w:rsidRPr="006926E4" w14:paraId="19F62ABF"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7BFFA8A8"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0E333477" w14:textId="77777777" w:rsidTr="00065F04">
                          <w:trPr>
                            <w:trHeight w:val="419"/>
                          </w:trPr>
                          <w:tc>
                            <w:tcPr>
                              <w:tcW w:w="4624" w:type="dxa"/>
                              <w:gridSpan w:val="5"/>
                              <w:tcMar>
                                <w:top w:w="39" w:type="dxa"/>
                                <w:left w:w="39" w:type="dxa"/>
                                <w:bottom w:w="39" w:type="dxa"/>
                                <w:right w:w="39" w:type="dxa"/>
                              </w:tcMar>
                              <w:vAlign w:val="bottom"/>
                            </w:tcPr>
                            <w:p w14:paraId="13D2A2A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12B69C2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0291B348"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2A97713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0EDF8E06"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31583F6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2184B68C"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7B5BDCD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1F64489F" w14:textId="77777777" w:rsidTr="00065F04">
                          <w:trPr>
                            <w:trHeight w:val="481"/>
                          </w:trPr>
                          <w:tc>
                            <w:tcPr>
                              <w:tcW w:w="3927" w:type="dxa"/>
                              <w:gridSpan w:val="4"/>
                              <w:tcMar>
                                <w:top w:w="39" w:type="dxa"/>
                                <w:left w:w="39" w:type="dxa"/>
                                <w:bottom w:w="39" w:type="dxa"/>
                                <w:right w:w="119" w:type="dxa"/>
                              </w:tcMar>
                              <w:vAlign w:val="center"/>
                            </w:tcPr>
                            <w:p w14:paraId="5D707A7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15 - MANUTENCAO DA SEGURANCA PUBLIC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5116B236" w14:textId="77777777" w:rsidTr="00065F04">
                                <w:trPr>
                                  <w:trHeight w:val="279"/>
                                </w:trPr>
                                <w:tc>
                                  <w:tcPr>
                                    <w:tcW w:w="1" w:type="dxa"/>
                                  </w:tcPr>
                                  <w:p w14:paraId="3F1815A1"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72556871" w14:textId="77777777" w:rsidTr="00065F04">
                                      <w:trPr>
                                        <w:trHeight w:val="160"/>
                                      </w:trPr>
                                      <w:tc>
                                        <w:tcPr>
                                          <w:tcW w:w="670" w:type="dxa"/>
                                          <w:tcMar>
                                            <w:top w:w="0" w:type="dxa"/>
                                            <w:left w:w="0" w:type="dxa"/>
                                            <w:bottom w:w="119" w:type="dxa"/>
                                            <w:right w:w="0" w:type="dxa"/>
                                          </w:tcMar>
                                          <w:vAlign w:val="center"/>
                                        </w:tcPr>
                                        <w:p w14:paraId="1A02A3D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5194AD5D" w14:textId="77777777" w:rsidR="00C2535A" w:rsidRPr="006926E4" w:rsidRDefault="00C2535A" w:rsidP="00065F04">
                                    <w:pPr>
                                      <w:rPr>
                                        <w:rFonts w:asciiTheme="minorHAnsi" w:hAnsiTheme="minorHAnsi"/>
                                      </w:rPr>
                                    </w:pPr>
                                  </w:p>
                                </w:tc>
                                <w:tc>
                                  <w:tcPr>
                                    <w:tcW w:w="20" w:type="dxa"/>
                                  </w:tcPr>
                                  <w:p w14:paraId="4FCB9B6E" w14:textId="77777777" w:rsidR="00C2535A" w:rsidRPr="006926E4" w:rsidRDefault="00C2535A" w:rsidP="00065F04">
                                    <w:pPr>
                                      <w:pStyle w:val="EmptyLayoutCell"/>
                                      <w:rPr>
                                        <w:rFonts w:asciiTheme="minorHAnsi" w:hAnsiTheme="minorHAnsi"/>
                                      </w:rPr>
                                    </w:pPr>
                                  </w:p>
                                </w:tc>
                              </w:tr>
                              <w:tr w:rsidR="00C2535A" w:rsidRPr="006926E4" w14:paraId="06F30BEB"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49765542" w14:textId="77777777" w:rsidTr="00065F04">
                                      <w:trPr>
                                        <w:trHeight w:val="238"/>
                                      </w:trPr>
                                      <w:tc>
                                        <w:tcPr>
                                          <w:tcW w:w="651" w:type="dxa"/>
                                          <w:tcMar>
                                            <w:top w:w="0" w:type="dxa"/>
                                            <w:left w:w="0" w:type="dxa"/>
                                            <w:bottom w:w="0" w:type="dxa"/>
                                            <w:right w:w="0" w:type="dxa"/>
                                          </w:tcMar>
                                          <w:vAlign w:val="center"/>
                                        </w:tcPr>
                                        <w:p w14:paraId="6EBFA6F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5BB1AFE6" w14:textId="77777777" w:rsidR="00C2535A" w:rsidRPr="006926E4" w:rsidRDefault="00C2535A" w:rsidP="00065F04">
                                    <w:pPr>
                                      <w:rPr>
                                        <w:rFonts w:asciiTheme="minorHAnsi" w:hAnsiTheme="minorHAnsi"/>
                                      </w:rPr>
                                    </w:pPr>
                                  </w:p>
                                </w:tc>
                                <w:tc>
                                  <w:tcPr>
                                    <w:tcW w:w="20" w:type="dxa"/>
                                  </w:tcPr>
                                  <w:p w14:paraId="4AB5EC1C" w14:textId="77777777" w:rsidR="00C2535A" w:rsidRPr="006926E4" w:rsidRDefault="00C2535A" w:rsidP="00065F04">
                                    <w:pPr>
                                      <w:pStyle w:val="EmptyLayoutCell"/>
                                      <w:rPr>
                                        <w:rFonts w:asciiTheme="minorHAnsi" w:hAnsiTheme="minorHAnsi"/>
                                      </w:rPr>
                                    </w:pPr>
                                  </w:p>
                                </w:tc>
                                <w:tc>
                                  <w:tcPr>
                                    <w:tcW w:w="20" w:type="dxa"/>
                                  </w:tcPr>
                                  <w:p w14:paraId="402FDB0B" w14:textId="77777777" w:rsidR="00C2535A" w:rsidRPr="006926E4" w:rsidRDefault="00C2535A" w:rsidP="00065F04">
                                    <w:pPr>
                                      <w:pStyle w:val="EmptyLayoutCell"/>
                                      <w:rPr>
                                        <w:rFonts w:asciiTheme="minorHAnsi" w:hAnsiTheme="minorHAnsi"/>
                                      </w:rPr>
                                    </w:pPr>
                                  </w:p>
                                </w:tc>
                              </w:tr>
                              <w:tr w:rsidR="00C2535A" w:rsidRPr="006926E4" w14:paraId="2F25A7C6" w14:textId="77777777" w:rsidTr="00065F04">
                                <w:trPr>
                                  <w:trHeight w:val="41"/>
                                </w:trPr>
                                <w:tc>
                                  <w:tcPr>
                                    <w:tcW w:w="1" w:type="dxa"/>
                                  </w:tcPr>
                                  <w:p w14:paraId="351CDE75" w14:textId="77777777" w:rsidR="00C2535A" w:rsidRPr="006926E4" w:rsidRDefault="00C2535A" w:rsidP="00065F04">
                                    <w:pPr>
                                      <w:pStyle w:val="EmptyLayoutCell"/>
                                      <w:rPr>
                                        <w:rFonts w:asciiTheme="minorHAnsi" w:hAnsiTheme="minorHAnsi"/>
                                      </w:rPr>
                                    </w:pPr>
                                  </w:p>
                                </w:tc>
                                <w:tc>
                                  <w:tcPr>
                                    <w:tcW w:w="650" w:type="dxa"/>
                                  </w:tcPr>
                                  <w:p w14:paraId="2F8F0F2A" w14:textId="77777777" w:rsidR="00C2535A" w:rsidRPr="006926E4" w:rsidRDefault="00C2535A" w:rsidP="00065F04">
                                    <w:pPr>
                                      <w:pStyle w:val="EmptyLayoutCell"/>
                                      <w:rPr>
                                        <w:rFonts w:asciiTheme="minorHAnsi" w:hAnsiTheme="minorHAnsi"/>
                                      </w:rPr>
                                    </w:pPr>
                                  </w:p>
                                </w:tc>
                                <w:tc>
                                  <w:tcPr>
                                    <w:tcW w:w="20" w:type="dxa"/>
                                  </w:tcPr>
                                  <w:p w14:paraId="1E457DE0" w14:textId="77777777" w:rsidR="00C2535A" w:rsidRPr="006926E4" w:rsidRDefault="00C2535A" w:rsidP="00065F04">
                                    <w:pPr>
                                      <w:pStyle w:val="EmptyLayoutCell"/>
                                      <w:rPr>
                                        <w:rFonts w:asciiTheme="minorHAnsi" w:hAnsiTheme="minorHAnsi"/>
                                      </w:rPr>
                                    </w:pPr>
                                  </w:p>
                                </w:tc>
                                <w:tc>
                                  <w:tcPr>
                                    <w:tcW w:w="20" w:type="dxa"/>
                                  </w:tcPr>
                                  <w:p w14:paraId="6AFAB604" w14:textId="77777777" w:rsidR="00C2535A" w:rsidRPr="006926E4" w:rsidRDefault="00C2535A" w:rsidP="00065F04">
                                    <w:pPr>
                                      <w:pStyle w:val="EmptyLayoutCell"/>
                                      <w:rPr>
                                        <w:rFonts w:asciiTheme="minorHAnsi" w:hAnsiTheme="minorHAnsi"/>
                                      </w:rPr>
                                    </w:pPr>
                                  </w:p>
                                </w:tc>
                              </w:tr>
                            </w:tbl>
                            <w:p w14:paraId="52A21532"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4447CABD"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2BF110CA" w14:textId="77777777" w:rsidTr="00065F04">
                                      <w:trPr>
                                        <w:trHeight w:val="159"/>
                                      </w:trPr>
                                      <w:tc>
                                        <w:tcPr>
                                          <w:tcW w:w="1417" w:type="dxa"/>
                                          <w:tcMar>
                                            <w:top w:w="0" w:type="dxa"/>
                                            <w:left w:w="39" w:type="dxa"/>
                                            <w:bottom w:w="39" w:type="dxa"/>
                                            <w:right w:w="39" w:type="dxa"/>
                                          </w:tcMar>
                                        </w:tcPr>
                                        <w:p w14:paraId="2F13F6D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A1DCCD4" w14:textId="77777777" w:rsidR="00C2535A" w:rsidRPr="006926E4" w:rsidRDefault="00C2535A" w:rsidP="00065F04">
                                    <w:pPr>
                                      <w:rPr>
                                        <w:rFonts w:asciiTheme="minorHAnsi" w:hAnsiTheme="minorHAnsi"/>
                                      </w:rPr>
                                    </w:pPr>
                                  </w:p>
                                </w:tc>
                              </w:tr>
                              <w:tr w:rsidR="00C2535A" w:rsidRPr="006926E4" w14:paraId="374264DD" w14:textId="77777777" w:rsidTr="00065F04">
                                <w:trPr>
                                  <w:trHeight w:val="40"/>
                                </w:trPr>
                                <w:tc>
                                  <w:tcPr>
                                    <w:tcW w:w="2" w:type="dxa"/>
                                  </w:tcPr>
                                  <w:p w14:paraId="113999D1" w14:textId="77777777" w:rsidR="00C2535A" w:rsidRPr="006926E4" w:rsidRDefault="00C2535A" w:rsidP="00065F04">
                                    <w:pPr>
                                      <w:pStyle w:val="EmptyLayoutCell"/>
                                      <w:rPr>
                                        <w:rFonts w:asciiTheme="minorHAnsi" w:hAnsiTheme="minorHAnsi"/>
                                      </w:rPr>
                                    </w:pPr>
                                  </w:p>
                                </w:tc>
                                <w:tc>
                                  <w:tcPr>
                                    <w:tcW w:w="1414" w:type="dxa"/>
                                  </w:tcPr>
                                  <w:p w14:paraId="69CEA2A4" w14:textId="77777777" w:rsidR="00C2535A" w:rsidRPr="006926E4" w:rsidRDefault="00C2535A" w:rsidP="00065F04">
                                    <w:pPr>
                                      <w:pStyle w:val="EmptyLayoutCell"/>
                                      <w:rPr>
                                        <w:rFonts w:asciiTheme="minorHAnsi" w:hAnsiTheme="minorHAnsi"/>
                                      </w:rPr>
                                    </w:pPr>
                                  </w:p>
                                </w:tc>
                              </w:tr>
                              <w:tr w:rsidR="00C2535A" w:rsidRPr="006926E4" w14:paraId="0CE15D4C" w14:textId="77777777" w:rsidTr="00065F04">
                                <w:trPr>
                                  <w:trHeight w:val="198"/>
                                </w:trPr>
                                <w:tc>
                                  <w:tcPr>
                                    <w:tcW w:w="2" w:type="dxa"/>
                                  </w:tcPr>
                                  <w:p w14:paraId="092452B9"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239C5861" w14:textId="77777777" w:rsidTr="00065F04">
                                      <w:trPr>
                                        <w:trHeight w:val="120"/>
                                      </w:trPr>
                                      <w:tc>
                                        <w:tcPr>
                                          <w:tcW w:w="1417" w:type="dxa"/>
                                          <w:tcMar>
                                            <w:top w:w="39" w:type="dxa"/>
                                            <w:left w:w="39" w:type="dxa"/>
                                            <w:bottom w:w="39" w:type="dxa"/>
                                            <w:right w:w="39" w:type="dxa"/>
                                          </w:tcMar>
                                        </w:tcPr>
                                        <w:p w14:paraId="51862DE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683.000,00</w:t>
                                          </w:r>
                                        </w:p>
                                      </w:tc>
                                    </w:tr>
                                  </w:tbl>
                                  <w:p w14:paraId="3FF74A12" w14:textId="77777777" w:rsidR="00C2535A" w:rsidRPr="006926E4" w:rsidRDefault="00C2535A" w:rsidP="00065F04">
                                    <w:pPr>
                                      <w:rPr>
                                        <w:rFonts w:asciiTheme="minorHAnsi" w:hAnsiTheme="minorHAnsi"/>
                                      </w:rPr>
                                    </w:pPr>
                                  </w:p>
                                </w:tc>
                              </w:tr>
                              <w:tr w:rsidR="00C2535A" w:rsidRPr="006926E4" w14:paraId="4ACBBD43" w14:textId="77777777" w:rsidTr="00065F04">
                                <w:trPr>
                                  <w:trHeight w:val="121"/>
                                </w:trPr>
                                <w:tc>
                                  <w:tcPr>
                                    <w:tcW w:w="2" w:type="dxa"/>
                                  </w:tcPr>
                                  <w:p w14:paraId="3CC4EE66" w14:textId="77777777" w:rsidR="00C2535A" w:rsidRPr="006926E4" w:rsidRDefault="00C2535A" w:rsidP="00065F04">
                                    <w:pPr>
                                      <w:pStyle w:val="EmptyLayoutCell"/>
                                      <w:rPr>
                                        <w:rFonts w:asciiTheme="minorHAnsi" w:hAnsiTheme="minorHAnsi"/>
                                      </w:rPr>
                                    </w:pPr>
                                  </w:p>
                                </w:tc>
                                <w:tc>
                                  <w:tcPr>
                                    <w:tcW w:w="1414" w:type="dxa"/>
                                  </w:tcPr>
                                  <w:p w14:paraId="69FA84F6" w14:textId="77777777" w:rsidR="00C2535A" w:rsidRPr="006926E4" w:rsidRDefault="00C2535A" w:rsidP="00065F04">
                                    <w:pPr>
                                      <w:pStyle w:val="EmptyLayoutCell"/>
                                      <w:rPr>
                                        <w:rFonts w:asciiTheme="minorHAnsi" w:hAnsiTheme="minorHAnsi"/>
                                      </w:rPr>
                                    </w:pPr>
                                  </w:p>
                                </w:tc>
                              </w:tr>
                            </w:tbl>
                            <w:p w14:paraId="0528A2C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2F8CA24"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05562DF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590827E5" w14:textId="77777777" w:rsidTr="00065F04">
                                      <w:trPr>
                                        <w:trHeight w:val="159"/>
                                      </w:trPr>
                                      <w:tc>
                                        <w:tcPr>
                                          <w:tcW w:w="1417" w:type="dxa"/>
                                          <w:tcMar>
                                            <w:top w:w="0" w:type="dxa"/>
                                            <w:left w:w="39" w:type="dxa"/>
                                            <w:bottom w:w="39" w:type="dxa"/>
                                            <w:right w:w="39" w:type="dxa"/>
                                          </w:tcMar>
                                        </w:tcPr>
                                        <w:p w14:paraId="1D6F7C8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8EF7487" w14:textId="77777777" w:rsidR="00C2535A" w:rsidRPr="006926E4" w:rsidRDefault="00C2535A" w:rsidP="00065F04">
                                    <w:pPr>
                                      <w:rPr>
                                        <w:rFonts w:asciiTheme="minorHAnsi" w:hAnsiTheme="minorHAnsi"/>
                                      </w:rPr>
                                    </w:pPr>
                                  </w:p>
                                </w:tc>
                              </w:tr>
                              <w:tr w:rsidR="00C2535A" w:rsidRPr="006926E4" w14:paraId="24FBAC49" w14:textId="77777777" w:rsidTr="00065F04">
                                <w:trPr>
                                  <w:trHeight w:val="40"/>
                                </w:trPr>
                                <w:tc>
                                  <w:tcPr>
                                    <w:tcW w:w="1417" w:type="dxa"/>
                                  </w:tcPr>
                                  <w:p w14:paraId="562D5AA7" w14:textId="77777777" w:rsidR="00C2535A" w:rsidRPr="006926E4" w:rsidRDefault="00C2535A" w:rsidP="00065F04">
                                    <w:pPr>
                                      <w:pStyle w:val="EmptyLayoutCell"/>
                                      <w:rPr>
                                        <w:rFonts w:asciiTheme="minorHAnsi" w:hAnsiTheme="minorHAnsi"/>
                                      </w:rPr>
                                    </w:pPr>
                                  </w:p>
                                </w:tc>
                              </w:tr>
                              <w:tr w:rsidR="00C2535A" w:rsidRPr="006926E4" w14:paraId="330A9FC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2220D956" w14:textId="77777777" w:rsidTr="00065F04">
                                      <w:trPr>
                                        <w:trHeight w:val="120"/>
                                      </w:trPr>
                                      <w:tc>
                                        <w:tcPr>
                                          <w:tcW w:w="1417" w:type="dxa"/>
                                          <w:tcMar>
                                            <w:top w:w="39" w:type="dxa"/>
                                            <w:left w:w="39" w:type="dxa"/>
                                            <w:bottom w:w="39" w:type="dxa"/>
                                            <w:right w:w="39" w:type="dxa"/>
                                          </w:tcMar>
                                        </w:tcPr>
                                        <w:p w14:paraId="660D2A6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818.000,00</w:t>
                                          </w:r>
                                        </w:p>
                                      </w:tc>
                                    </w:tr>
                                  </w:tbl>
                                  <w:p w14:paraId="613E6DE4" w14:textId="77777777" w:rsidR="00C2535A" w:rsidRPr="006926E4" w:rsidRDefault="00C2535A" w:rsidP="00065F04">
                                    <w:pPr>
                                      <w:rPr>
                                        <w:rFonts w:asciiTheme="minorHAnsi" w:hAnsiTheme="minorHAnsi"/>
                                      </w:rPr>
                                    </w:pPr>
                                  </w:p>
                                </w:tc>
                              </w:tr>
                              <w:tr w:rsidR="00C2535A" w:rsidRPr="006926E4" w14:paraId="48DA2C13" w14:textId="77777777" w:rsidTr="00065F04">
                                <w:trPr>
                                  <w:trHeight w:val="121"/>
                                </w:trPr>
                                <w:tc>
                                  <w:tcPr>
                                    <w:tcW w:w="1417" w:type="dxa"/>
                                  </w:tcPr>
                                  <w:p w14:paraId="399FF72C" w14:textId="77777777" w:rsidR="00C2535A" w:rsidRPr="006926E4" w:rsidRDefault="00C2535A" w:rsidP="00065F04">
                                    <w:pPr>
                                      <w:pStyle w:val="EmptyLayoutCell"/>
                                      <w:rPr>
                                        <w:rFonts w:asciiTheme="minorHAnsi" w:hAnsiTheme="minorHAnsi"/>
                                      </w:rPr>
                                    </w:pPr>
                                  </w:p>
                                </w:tc>
                              </w:tr>
                            </w:tbl>
                            <w:p w14:paraId="74D9AD9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DE662A2"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7431EDB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6C164223" w14:textId="77777777" w:rsidTr="00065F04">
                                      <w:trPr>
                                        <w:trHeight w:val="159"/>
                                      </w:trPr>
                                      <w:tc>
                                        <w:tcPr>
                                          <w:tcW w:w="1417" w:type="dxa"/>
                                          <w:tcMar>
                                            <w:top w:w="0" w:type="dxa"/>
                                            <w:left w:w="39" w:type="dxa"/>
                                            <w:bottom w:w="39" w:type="dxa"/>
                                            <w:right w:w="39" w:type="dxa"/>
                                          </w:tcMar>
                                        </w:tcPr>
                                        <w:p w14:paraId="6A62D1C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CF4352C" w14:textId="77777777" w:rsidR="00C2535A" w:rsidRPr="006926E4" w:rsidRDefault="00C2535A" w:rsidP="00065F04">
                                    <w:pPr>
                                      <w:rPr>
                                        <w:rFonts w:asciiTheme="minorHAnsi" w:hAnsiTheme="minorHAnsi"/>
                                      </w:rPr>
                                    </w:pPr>
                                  </w:p>
                                </w:tc>
                                <w:tc>
                                  <w:tcPr>
                                    <w:tcW w:w="14" w:type="dxa"/>
                                  </w:tcPr>
                                  <w:p w14:paraId="2FA8A796" w14:textId="77777777" w:rsidR="00C2535A" w:rsidRPr="006926E4" w:rsidRDefault="00C2535A" w:rsidP="00065F04">
                                    <w:pPr>
                                      <w:pStyle w:val="EmptyLayoutCell"/>
                                      <w:rPr>
                                        <w:rFonts w:asciiTheme="minorHAnsi" w:hAnsiTheme="minorHAnsi"/>
                                      </w:rPr>
                                    </w:pPr>
                                  </w:p>
                                </w:tc>
                              </w:tr>
                              <w:tr w:rsidR="00C2535A" w:rsidRPr="006926E4" w14:paraId="12A5E07C" w14:textId="77777777" w:rsidTr="00065F04">
                                <w:trPr>
                                  <w:trHeight w:val="40"/>
                                </w:trPr>
                                <w:tc>
                                  <w:tcPr>
                                    <w:tcW w:w="1417" w:type="dxa"/>
                                  </w:tcPr>
                                  <w:p w14:paraId="3A79AFF1" w14:textId="77777777" w:rsidR="00C2535A" w:rsidRPr="006926E4" w:rsidRDefault="00C2535A" w:rsidP="00065F04">
                                    <w:pPr>
                                      <w:pStyle w:val="EmptyLayoutCell"/>
                                      <w:rPr>
                                        <w:rFonts w:asciiTheme="minorHAnsi" w:hAnsiTheme="minorHAnsi"/>
                                      </w:rPr>
                                    </w:pPr>
                                  </w:p>
                                </w:tc>
                                <w:tc>
                                  <w:tcPr>
                                    <w:tcW w:w="14" w:type="dxa"/>
                                  </w:tcPr>
                                  <w:p w14:paraId="695F9361" w14:textId="77777777" w:rsidR="00C2535A" w:rsidRPr="006926E4" w:rsidRDefault="00C2535A" w:rsidP="00065F04">
                                    <w:pPr>
                                      <w:pStyle w:val="EmptyLayoutCell"/>
                                      <w:rPr>
                                        <w:rFonts w:asciiTheme="minorHAnsi" w:hAnsiTheme="minorHAnsi"/>
                                      </w:rPr>
                                    </w:pPr>
                                  </w:p>
                                </w:tc>
                              </w:tr>
                              <w:tr w:rsidR="00C2535A" w:rsidRPr="006926E4" w14:paraId="5FFEAAC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555AA7E2" w14:textId="77777777" w:rsidTr="00065F04">
                                      <w:trPr>
                                        <w:trHeight w:val="120"/>
                                      </w:trPr>
                                      <w:tc>
                                        <w:tcPr>
                                          <w:tcW w:w="1417" w:type="dxa"/>
                                          <w:tcMar>
                                            <w:top w:w="39" w:type="dxa"/>
                                            <w:left w:w="39" w:type="dxa"/>
                                            <w:bottom w:w="39" w:type="dxa"/>
                                            <w:right w:w="39" w:type="dxa"/>
                                          </w:tcMar>
                                        </w:tcPr>
                                        <w:p w14:paraId="00A1AC4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953.000,00</w:t>
                                          </w:r>
                                        </w:p>
                                      </w:tc>
                                    </w:tr>
                                  </w:tbl>
                                  <w:p w14:paraId="11E77A9F" w14:textId="77777777" w:rsidR="00C2535A" w:rsidRPr="006926E4" w:rsidRDefault="00C2535A" w:rsidP="00065F04">
                                    <w:pPr>
                                      <w:rPr>
                                        <w:rFonts w:asciiTheme="minorHAnsi" w:hAnsiTheme="minorHAnsi"/>
                                      </w:rPr>
                                    </w:pPr>
                                  </w:p>
                                </w:tc>
                                <w:tc>
                                  <w:tcPr>
                                    <w:tcW w:w="14" w:type="dxa"/>
                                  </w:tcPr>
                                  <w:p w14:paraId="7857EBD1" w14:textId="77777777" w:rsidR="00C2535A" w:rsidRPr="006926E4" w:rsidRDefault="00C2535A" w:rsidP="00065F04">
                                    <w:pPr>
                                      <w:pStyle w:val="EmptyLayoutCell"/>
                                      <w:rPr>
                                        <w:rFonts w:asciiTheme="minorHAnsi" w:hAnsiTheme="minorHAnsi"/>
                                      </w:rPr>
                                    </w:pPr>
                                  </w:p>
                                </w:tc>
                              </w:tr>
                              <w:tr w:rsidR="00C2535A" w:rsidRPr="006926E4" w14:paraId="7EF1ABCA" w14:textId="77777777" w:rsidTr="00065F04">
                                <w:trPr>
                                  <w:trHeight w:val="121"/>
                                </w:trPr>
                                <w:tc>
                                  <w:tcPr>
                                    <w:tcW w:w="1417" w:type="dxa"/>
                                  </w:tcPr>
                                  <w:p w14:paraId="47E9BBCD" w14:textId="77777777" w:rsidR="00C2535A" w:rsidRPr="006926E4" w:rsidRDefault="00C2535A" w:rsidP="00065F04">
                                    <w:pPr>
                                      <w:pStyle w:val="EmptyLayoutCell"/>
                                      <w:rPr>
                                        <w:rFonts w:asciiTheme="minorHAnsi" w:hAnsiTheme="minorHAnsi"/>
                                      </w:rPr>
                                    </w:pPr>
                                  </w:p>
                                </w:tc>
                                <w:tc>
                                  <w:tcPr>
                                    <w:tcW w:w="14" w:type="dxa"/>
                                  </w:tcPr>
                                  <w:p w14:paraId="6CD693D1" w14:textId="77777777" w:rsidR="00C2535A" w:rsidRPr="006926E4" w:rsidRDefault="00C2535A" w:rsidP="00065F04">
                                    <w:pPr>
                                      <w:pStyle w:val="EmptyLayoutCell"/>
                                      <w:rPr>
                                        <w:rFonts w:asciiTheme="minorHAnsi" w:hAnsiTheme="minorHAnsi"/>
                                      </w:rPr>
                                    </w:pPr>
                                  </w:p>
                                </w:tc>
                              </w:tr>
                            </w:tbl>
                            <w:p w14:paraId="18584FC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EF88432"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2C9A4B1F"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2785B40E" w14:textId="77777777" w:rsidTr="00065F04">
                                      <w:trPr>
                                        <w:trHeight w:val="159"/>
                                      </w:trPr>
                                      <w:tc>
                                        <w:tcPr>
                                          <w:tcW w:w="1598" w:type="dxa"/>
                                          <w:tcMar>
                                            <w:top w:w="0" w:type="dxa"/>
                                            <w:left w:w="39" w:type="dxa"/>
                                            <w:bottom w:w="39" w:type="dxa"/>
                                            <w:right w:w="39" w:type="dxa"/>
                                          </w:tcMar>
                                        </w:tcPr>
                                        <w:p w14:paraId="6EF426E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F5936DB" w14:textId="77777777" w:rsidR="00C2535A" w:rsidRPr="006926E4" w:rsidRDefault="00C2535A" w:rsidP="00065F04">
                                    <w:pPr>
                                      <w:rPr>
                                        <w:rFonts w:asciiTheme="minorHAnsi" w:hAnsiTheme="minorHAnsi"/>
                                      </w:rPr>
                                    </w:pPr>
                                  </w:p>
                                </w:tc>
                              </w:tr>
                              <w:tr w:rsidR="00C2535A" w:rsidRPr="006926E4" w14:paraId="51758F41" w14:textId="77777777" w:rsidTr="00065F04">
                                <w:trPr>
                                  <w:trHeight w:val="40"/>
                                </w:trPr>
                                <w:tc>
                                  <w:tcPr>
                                    <w:tcW w:w="16" w:type="dxa"/>
                                  </w:tcPr>
                                  <w:p w14:paraId="3640BCC1" w14:textId="77777777" w:rsidR="00C2535A" w:rsidRPr="006926E4" w:rsidRDefault="00C2535A" w:rsidP="00065F04">
                                    <w:pPr>
                                      <w:pStyle w:val="EmptyLayoutCell"/>
                                      <w:rPr>
                                        <w:rFonts w:asciiTheme="minorHAnsi" w:hAnsiTheme="minorHAnsi"/>
                                      </w:rPr>
                                    </w:pPr>
                                  </w:p>
                                </w:tc>
                                <w:tc>
                                  <w:tcPr>
                                    <w:tcW w:w="1582" w:type="dxa"/>
                                  </w:tcPr>
                                  <w:p w14:paraId="6C95FF71" w14:textId="77777777" w:rsidR="00C2535A" w:rsidRPr="006926E4" w:rsidRDefault="00C2535A" w:rsidP="00065F04">
                                    <w:pPr>
                                      <w:pStyle w:val="EmptyLayoutCell"/>
                                      <w:rPr>
                                        <w:rFonts w:asciiTheme="minorHAnsi" w:hAnsiTheme="minorHAnsi"/>
                                      </w:rPr>
                                    </w:pPr>
                                  </w:p>
                                </w:tc>
                              </w:tr>
                              <w:tr w:rsidR="00C2535A" w:rsidRPr="006926E4" w14:paraId="3E707A4B" w14:textId="77777777" w:rsidTr="00065F04">
                                <w:trPr>
                                  <w:trHeight w:val="198"/>
                                </w:trPr>
                                <w:tc>
                                  <w:tcPr>
                                    <w:tcW w:w="16" w:type="dxa"/>
                                  </w:tcPr>
                                  <w:p w14:paraId="26059E89"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49A8C0A6" w14:textId="77777777" w:rsidTr="00065F04">
                                      <w:trPr>
                                        <w:trHeight w:val="120"/>
                                      </w:trPr>
                                      <w:tc>
                                        <w:tcPr>
                                          <w:tcW w:w="1582" w:type="dxa"/>
                                          <w:tcMar>
                                            <w:top w:w="39" w:type="dxa"/>
                                            <w:left w:w="39" w:type="dxa"/>
                                            <w:bottom w:w="39" w:type="dxa"/>
                                            <w:right w:w="39" w:type="dxa"/>
                                          </w:tcMar>
                                        </w:tcPr>
                                        <w:p w14:paraId="409FB32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088.000,00</w:t>
                                          </w:r>
                                        </w:p>
                                      </w:tc>
                                    </w:tr>
                                  </w:tbl>
                                  <w:p w14:paraId="69F38634" w14:textId="77777777" w:rsidR="00C2535A" w:rsidRPr="006926E4" w:rsidRDefault="00C2535A" w:rsidP="00065F04">
                                    <w:pPr>
                                      <w:rPr>
                                        <w:rFonts w:asciiTheme="minorHAnsi" w:hAnsiTheme="minorHAnsi"/>
                                      </w:rPr>
                                    </w:pPr>
                                  </w:p>
                                </w:tc>
                              </w:tr>
                              <w:tr w:rsidR="00C2535A" w:rsidRPr="006926E4" w14:paraId="10875C64" w14:textId="77777777" w:rsidTr="00065F04">
                                <w:trPr>
                                  <w:trHeight w:val="121"/>
                                </w:trPr>
                                <w:tc>
                                  <w:tcPr>
                                    <w:tcW w:w="16" w:type="dxa"/>
                                  </w:tcPr>
                                  <w:p w14:paraId="7C105D51" w14:textId="77777777" w:rsidR="00C2535A" w:rsidRPr="006926E4" w:rsidRDefault="00C2535A" w:rsidP="00065F04">
                                    <w:pPr>
                                      <w:pStyle w:val="EmptyLayoutCell"/>
                                      <w:rPr>
                                        <w:rFonts w:asciiTheme="minorHAnsi" w:hAnsiTheme="minorHAnsi"/>
                                      </w:rPr>
                                    </w:pPr>
                                  </w:p>
                                </w:tc>
                                <w:tc>
                                  <w:tcPr>
                                    <w:tcW w:w="1582" w:type="dxa"/>
                                  </w:tcPr>
                                  <w:p w14:paraId="1AD8F6F9" w14:textId="77777777" w:rsidR="00C2535A" w:rsidRPr="006926E4" w:rsidRDefault="00C2535A" w:rsidP="00065F04">
                                    <w:pPr>
                                      <w:pStyle w:val="EmptyLayoutCell"/>
                                      <w:rPr>
                                        <w:rFonts w:asciiTheme="minorHAnsi" w:hAnsiTheme="minorHAnsi"/>
                                      </w:rPr>
                                    </w:pPr>
                                  </w:p>
                                </w:tc>
                              </w:tr>
                            </w:tbl>
                            <w:p w14:paraId="33F02911" w14:textId="77777777" w:rsidR="00C2535A" w:rsidRPr="006926E4" w:rsidRDefault="00C2535A" w:rsidP="00065F04">
                              <w:pPr>
                                <w:rPr>
                                  <w:rFonts w:asciiTheme="minorHAnsi" w:hAnsiTheme="minorHAnsi"/>
                                </w:rPr>
                              </w:pPr>
                            </w:p>
                          </w:tc>
                        </w:tr>
                        <w:tr w:rsidR="00C2535A" w:rsidRPr="006926E4" w14:paraId="046C9CD2" w14:textId="77777777" w:rsidTr="00065F04">
                          <w:trPr>
                            <w:trHeight w:val="112"/>
                          </w:trPr>
                          <w:tc>
                            <w:tcPr>
                              <w:tcW w:w="837" w:type="dxa"/>
                              <w:tcMar>
                                <w:top w:w="39" w:type="dxa"/>
                                <w:left w:w="39" w:type="dxa"/>
                                <w:bottom w:w="39" w:type="dxa"/>
                                <w:right w:w="119" w:type="dxa"/>
                              </w:tcMar>
                              <w:vAlign w:val="center"/>
                            </w:tcPr>
                            <w:p w14:paraId="6542AE43"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A242A83"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687FCC30"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09C93D29"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83BFAB5"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000D96B3"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245AF33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0309869"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7353D40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1FAE3BE"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40FFD4F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19961E5"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644D4C15" w14:textId="77777777" w:rsidR="00C2535A" w:rsidRPr="006926E4" w:rsidRDefault="00C2535A" w:rsidP="00065F04">
                              <w:pPr>
                                <w:rPr>
                                  <w:rFonts w:asciiTheme="minorHAnsi" w:hAnsiTheme="minorHAnsi"/>
                                </w:rPr>
                              </w:pPr>
                            </w:p>
                          </w:tc>
                        </w:tr>
                        <w:tr w:rsidR="00C2535A" w:rsidRPr="006926E4" w14:paraId="1A663B24" w14:textId="77777777" w:rsidTr="00065F04">
                          <w:trPr>
                            <w:trHeight w:val="277"/>
                          </w:trPr>
                          <w:tc>
                            <w:tcPr>
                              <w:tcW w:w="837" w:type="dxa"/>
                              <w:tcMar>
                                <w:top w:w="39" w:type="dxa"/>
                                <w:left w:w="39" w:type="dxa"/>
                                <w:bottom w:w="39" w:type="dxa"/>
                                <w:right w:w="39" w:type="dxa"/>
                              </w:tcMar>
                            </w:tcPr>
                            <w:p w14:paraId="55C8D9F0"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155DA821"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4507A898"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51DBA84F"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2D4B769"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658D39B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683.000,00</w:t>
                              </w:r>
                            </w:p>
                          </w:tc>
                          <w:tc>
                            <w:tcPr>
                              <w:tcW w:w="45" w:type="dxa"/>
                              <w:tcMar>
                                <w:top w:w="0" w:type="dxa"/>
                                <w:left w:w="39" w:type="dxa"/>
                                <w:bottom w:w="39" w:type="dxa"/>
                                <w:right w:w="39" w:type="dxa"/>
                              </w:tcMar>
                            </w:tcPr>
                            <w:p w14:paraId="75ED1EF0"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24C8D32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818.000,00</w:t>
                              </w:r>
                            </w:p>
                          </w:tc>
                          <w:tc>
                            <w:tcPr>
                              <w:tcW w:w="45" w:type="dxa"/>
                              <w:tcMar>
                                <w:top w:w="0" w:type="dxa"/>
                                <w:left w:w="39" w:type="dxa"/>
                                <w:bottom w:w="39" w:type="dxa"/>
                                <w:right w:w="39" w:type="dxa"/>
                              </w:tcMar>
                            </w:tcPr>
                            <w:p w14:paraId="475848DE"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20F0491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953.000,00</w:t>
                              </w:r>
                            </w:p>
                          </w:tc>
                          <w:tc>
                            <w:tcPr>
                              <w:tcW w:w="45" w:type="dxa"/>
                              <w:tcMar>
                                <w:top w:w="0" w:type="dxa"/>
                                <w:left w:w="39" w:type="dxa"/>
                                <w:bottom w:w="39" w:type="dxa"/>
                                <w:right w:w="39" w:type="dxa"/>
                              </w:tcMar>
                            </w:tcPr>
                            <w:p w14:paraId="3D31968E"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3269A83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088.000,00</w:t>
                              </w:r>
                            </w:p>
                          </w:tc>
                        </w:tr>
                        <w:tr w:rsidR="00C2535A" w:rsidRPr="006926E4" w14:paraId="59C8FBF6" w14:textId="77777777" w:rsidTr="00065F04">
                          <w:trPr>
                            <w:trHeight w:val="301"/>
                          </w:trPr>
                          <w:tc>
                            <w:tcPr>
                              <w:tcW w:w="4624" w:type="dxa"/>
                              <w:gridSpan w:val="5"/>
                              <w:tcMar>
                                <w:top w:w="39" w:type="dxa"/>
                                <w:left w:w="39" w:type="dxa"/>
                                <w:bottom w:w="39" w:type="dxa"/>
                                <w:right w:w="39" w:type="dxa"/>
                              </w:tcMar>
                            </w:tcPr>
                            <w:p w14:paraId="5EF797A9"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5B82287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2B56BFDC"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3A0B2CF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9.542.000,00</w:t>
                              </w:r>
                            </w:p>
                          </w:tc>
                        </w:tr>
                      </w:tbl>
                      <w:p w14:paraId="0E76EC5B" w14:textId="77777777" w:rsidR="00C2535A" w:rsidRPr="006926E4" w:rsidRDefault="00C2535A" w:rsidP="00065F04">
                        <w:pPr>
                          <w:rPr>
                            <w:rFonts w:asciiTheme="minorHAnsi" w:hAnsiTheme="minorHAnsi"/>
                          </w:rPr>
                        </w:pPr>
                      </w:p>
                    </w:tc>
                    <w:tc>
                      <w:tcPr>
                        <w:tcW w:w="14" w:type="dxa"/>
                      </w:tcPr>
                      <w:p w14:paraId="03560653" w14:textId="77777777" w:rsidR="00C2535A" w:rsidRPr="006926E4" w:rsidRDefault="00C2535A" w:rsidP="00065F04">
                        <w:pPr>
                          <w:pStyle w:val="EmptyLayoutCell"/>
                          <w:rPr>
                            <w:rFonts w:asciiTheme="minorHAnsi" w:hAnsiTheme="minorHAnsi"/>
                          </w:rPr>
                        </w:pPr>
                      </w:p>
                    </w:tc>
                  </w:tr>
                  <w:tr w:rsidR="00C2535A" w:rsidRPr="006926E4" w14:paraId="72A92016" w14:textId="77777777" w:rsidTr="00065F04">
                    <w:trPr>
                      <w:trHeight w:val="165"/>
                    </w:trPr>
                    <w:tc>
                      <w:tcPr>
                        <w:tcW w:w="27" w:type="dxa"/>
                      </w:tcPr>
                      <w:p w14:paraId="4A79D343" w14:textId="77777777" w:rsidR="00C2535A" w:rsidRPr="006926E4" w:rsidRDefault="00C2535A" w:rsidP="00065F04">
                        <w:pPr>
                          <w:pStyle w:val="EmptyLayoutCell"/>
                          <w:rPr>
                            <w:rFonts w:asciiTheme="minorHAnsi" w:hAnsiTheme="minorHAnsi"/>
                          </w:rPr>
                        </w:pPr>
                      </w:p>
                    </w:tc>
                    <w:tc>
                      <w:tcPr>
                        <w:tcW w:w="10644" w:type="dxa"/>
                      </w:tcPr>
                      <w:p w14:paraId="3EAA8F3A" w14:textId="77777777" w:rsidR="00C2535A" w:rsidRPr="006926E4" w:rsidRDefault="00C2535A" w:rsidP="00065F04">
                        <w:pPr>
                          <w:pStyle w:val="EmptyLayoutCell"/>
                          <w:rPr>
                            <w:rFonts w:asciiTheme="minorHAnsi" w:hAnsiTheme="minorHAnsi"/>
                          </w:rPr>
                        </w:pPr>
                      </w:p>
                    </w:tc>
                    <w:tc>
                      <w:tcPr>
                        <w:tcW w:w="14" w:type="dxa"/>
                      </w:tcPr>
                      <w:p w14:paraId="30456E67" w14:textId="77777777" w:rsidR="00C2535A" w:rsidRPr="006926E4" w:rsidRDefault="00C2535A" w:rsidP="00065F04">
                        <w:pPr>
                          <w:pStyle w:val="EmptyLayoutCell"/>
                          <w:rPr>
                            <w:rFonts w:asciiTheme="minorHAnsi" w:hAnsiTheme="minorHAnsi"/>
                          </w:rPr>
                        </w:pPr>
                      </w:p>
                    </w:tc>
                  </w:tr>
                </w:tbl>
                <w:p w14:paraId="5D40CE72" w14:textId="77777777" w:rsidR="00C2535A" w:rsidRPr="006926E4" w:rsidRDefault="00C2535A" w:rsidP="00065F04">
                  <w:pPr>
                    <w:rPr>
                      <w:rFonts w:asciiTheme="minorHAnsi" w:hAnsiTheme="minorHAnsi"/>
                    </w:rPr>
                  </w:pPr>
                </w:p>
              </w:tc>
            </w:tr>
          </w:tbl>
          <w:p w14:paraId="2C507348" w14:textId="77777777" w:rsidR="00C2535A" w:rsidRPr="006926E4" w:rsidRDefault="00C2535A" w:rsidP="00065F04">
            <w:pPr>
              <w:rPr>
                <w:rFonts w:asciiTheme="minorHAnsi" w:hAnsiTheme="minorHAnsi"/>
              </w:rPr>
            </w:pPr>
          </w:p>
        </w:tc>
        <w:tc>
          <w:tcPr>
            <w:tcW w:w="62" w:type="dxa"/>
          </w:tcPr>
          <w:p w14:paraId="25635BDD" w14:textId="77777777" w:rsidR="00C2535A" w:rsidRPr="006926E4" w:rsidRDefault="00C2535A" w:rsidP="00065F04">
            <w:pPr>
              <w:pStyle w:val="EmptyLayoutCell"/>
              <w:rPr>
                <w:rFonts w:asciiTheme="minorHAnsi" w:hAnsiTheme="minorHAnsi"/>
              </w:rPr>
            </w:pPr>
          </w:p>
        </w:tc>
      </w:tr>
    </w:tbl>
    <w:p w14:paraId="6293442C"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3A97B877" w14:textId="77777777" w:rsidTr="00065F04">
        <w:tc>
          <w:tcPr>
            <w:tcW w:w="13" w:type="dxa"/>
          </w:tcPr>
          <w:p w14:paraId="46AB41B2"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48DF5C26" w14:textId="77777777" w:rsidTr="00065F04">
              <w:trPr>
                <w:trHeight w:val="249"/>
              </w:trPr>
              <w:tc>
                <w:tcPr>
                  <w:tcW w:w="2054" w:type="dxa"/>
                  <w:tcMar>
                    <w:top w:w="39" w:type="dxa"/>
                    <w:left w:w="39" w:type="dxa"/>
                    <w:bottom w:w="39" w:type="dxa"/>
                    <w:right w:w="39" w:type="dxa"/>
                  </w:tcMar>
                </w:tcPr>
                <w:p w14:paraId="3304313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42E0E5D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460B634F" w14:textId="77777777" w:rsidTr="00065F04">
              <w:trPr>
                <w:trHeight w:val="262"/>
              </w:trPr>
              <w:tc>
                <w:tcPr>
                  <w:tcW w:w="2054" w:type="dxa"/>
                  <w:tcMar>
                    <w:top w:w="39" w:type="dxa"/>
                    <w:left w:w="39" w:type="dxa"/>
                    <w:bottom w:w="39" w:type="dxa"/>
                    <w:right w:w="39" w:type="dxa"/>
                  </w:tcMar>
                </w:tcPr>
                <w:p w14:paraId="3BDF0A3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7698268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8.06 - FUNDO MUNICIPAL DE SEGURANÇA PÚBLICA</w:t>
                  </w:r>
                </w:p>
              </w:tc>
            </w:tr>
            <w:tr w:rsidR="00C2535A" w:rsidRPr="006926E4" w14:paraId="51219F72" w14:textId="77777777" w:rsidTr="00065F04">
              <w:trPr>
                <w:trHeight w:val="262"/>
              </w:trPr>
              <w:tc>
                <w:tcPr>
                  <w:tcW w:w="2054" w:type="dxa"/>
                  <w:tcMar>
                    <w:top w:w="39" w:type="dxa"/>
                    <w:left w:w="39" w:type="dxa"/>
                    <w:bottom w:w="39" w:type="dxa"/>
                    <w:right w:w="39" w:type="dxa"/>
                  </w:tcMar>
                </w:tcPr>
                <w:p w14:paraId="3DEDAC2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61F362C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6 - SEGURANCA PUBLICA</w:t>
                  </w:r>
                </w:p>
              </w:tc>
            </w:tr>
            <w:tr w:rsidR="00C2535A" w:rsidRPr="006926E4" w14:paraId="2BF99BF7" w14:textId="77777777" w:rsidTr="00065F04">
              <w:trPr>
                <w:trHeight w:val="262"/>
              </w:trPr>
              <w:tc>
                <w:tcPr>
                  <w:tcW w:w="2054" w:type="dxa"/>
                  <w:tcMar>
                    <w:top w:w="39" w:type="dxa"/>
                    <w:left w:w="39" w:type="dxa"/>
                    <w:bottom w:w="39" w:type="dxa"/>
                    <w:right w:w="39" w:type="dxa"/>
                  </w:tcMar>
                </w:tcPr>
                <w:p w14:paraId="11EEBDD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0EF6C53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81 - POLICIAMENTO</w:t>
                  </w:r>
                </w:p>
              </w:tc>
            </w:tr>
            <w:tr w:rsidR="00C2535A" w:rsidRPr="006926E4" w14:paraId="415739AE" w14:textId="77777777" w:rsidTr="00065F04">
              <w:trPr>
                <w:trHeight w:val="262"/>
              </w:trPr>
              <w:tc>
                <w:tcPr>
                  <w:tcW w:w="2054" w:type="dxa"/>
                  <w:tcMar>
                    <w:top w:w="39" w:type="dxa"/>
                    <w:left w:w="39" w:type="dxa"/>
                    <w:bottom w:w="39" w:type="dxa"/>
                    <w:right w:w="39" w:type="dxa"/>
                  </w:tcMar>
                </w:tcPr>
                <w:p w14:paraId="21E10E4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51EE62F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09 - SERVICOS DE SEGURANCA PUBLICA</w:t>
                  </w:r>
                </w:p>
              </w:tc>
            </w:tr>
            <w:tr w:rsidR="00C2535A" w:rsidRPr="006926E4" w14:paraId="5472BE30" w14:textId="77777777" w:rsidTr="00065F04">
              <w:trPr>
                <w:trHeight w:val="262"/>
              </w:trPr>
              <w:tc>
                <w:tcPr>
                  <w:tcW w:w="2054" w:type="dxa"/>
                  <w:tcMar>
                    <w:top w:w="39" w:type="dxa"/>
                    <w:left w:w="39" w:type="dxa"/>
                    <w:bottom w:w="39" w:type="dxa"/>
                    <w:right w:w="39" w:type="dxa"/>
                  </w:tcMar>
                </w:tcPr>
                <w:p w14:paraId="4A4C988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77848ED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3367D9F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3221C44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043660FB" w14:textId="77777777" w:rsidTr="00065F04">
              <w:trPr>
                <w:trHeight w:val="262"/>
              </w:trPr>
              <w:tc>
                <w:tcPr>
                  <w:tcW w:w="2054" w:type="dxa"/>
                  <w:tcMar>
                    <w:top w:w="39" w:type="dxa"/>
                    <w:left w:w="39" w:type="dxa"/>
                    <w:bottom w:w="39" w:type="dxa"/>
                    <w:right w:w="39" w:type="dxa"/>
                  </w:tcMar>
                </w:tcPr>
                <w:p w14:paraId="50F729B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3507B84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TENDER AS DEMANDAS ADMINSITRATIVAS E </w:t>
                  </w:r>
                  <w:proofErr w:type="gramStart"/>
                  <w:r w:rsidRPr="006926E4">
                    <w:rPr>
                      <w:rFonts w:asciiTheme="minorHAnsi" w:eastAsia="Arial" w:hAnsiTheme="minorHAnsi"/>
                      <w:color w:val="000000"/>
                      <w:sz w:val="14"/>
                    </w:rPr>
                    <w:t>OPERACIONAIS  FACILITANDO</w:t>
                  </w:r>
                  <w:proofErr w:type="gramEnd"/>
                  <w:r w:rsidRPr="006926E4">
                    <w:rPr>
                      <w:rFonts w:asciiTheme="minorHAnsi" w:eastAsia="Arial" w:hAnsiTheme="minorHAnsi"/>
                      <w:color w:val="000000"/>
                      <w:sz w:val="14"/>
                    </w:rPr>
                    <w:t xml:space="preserve"> O DESENVOLVIMENTO DE SUAS ATIVIDADES FINAIS  OFERECENDO SERVICOS E INFORMACOES NECESSARIAS E ADEQUADAS</w:t>
                  </w:r>
                </w:p>
              </w:tc>
            </w:tr>
            <w:tr w:rsidR="00C2535A" w:rsidRPr="006926E4" w14:paraId="3A424B3C" w14:textId="77777777" w:rsidTr="00065F04">
              <w:trPr>
                <w:trHeight w:val="262"/>
              </w:trPr>
              <w:tc>
                <w:tcPr>
                  <w:tcW w:w="2054" w:type="dxa"/>
                  <w:tcMar>
                    <w:top w:w="39" w:type="dxa"/>
                    <w:left w:w="39" w:type="dxa"/>
                    <w:bottom w:w="39" w:type="dxa"/>
                    <w:right w:w="39" w:type="dxa"/>
                  </w:tcMar>
                </w:tcPr>
                <w:p w14:paraId="35332C1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072F3CF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OFERECER SERVICOS E INFORMACOES COM </w:t>
                  </w:r>
                  <w:proofErr w:type="gramStart"/>
                  <w:r w:rsidRPr="006926E4">
                    <w:rPr>
                      <w:rFonts w:asciiTheme="minorHAnsi" w:eastAsia="Arial" w:hAnsiTheme="minorHAnsi"/>
                      <w:color w:val="000000"/>
                      <w:sz w:val="14"/>
                    </w:rPr>
                    <w:t>AGILIDADE  EFICIENCIA</w:t>
                  </w:r>
                  <w:proofErr w:type="gramEnd"/>
                  <w:r w:rsidRPr="006926E4">
                    <w:rPr>
                      <w:rFonts w:asciiTheme="minorHAnsi" w:eastAsia="Arial" w:hAnsiTheme="minorHAnsi"/>
                      <w:color w:val="000000"/>
                      <w:sz w:val="14"/>
                    </w:rPr>
                    <w:t xml:space="preserve"> E TRANSPARENCIA NO ATENDIMENTO AO PUBLICO INTERNO EXTERNO</w:t>
                  </w:r>
                </w:p>
              </w:tc>
            </w:tr>
            <w:tr w:rsidR="00C2535A" w:rsidRPr="006926E4" w14:paraId="0478970B"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68E3B228" w14:textId="77777777" w:rsidTr="00065F04">
                    <w:tc>
                      <w:tcPr>
                        <w:tcW w:w="30" w:type="dxa"/>
                      </w:tcPr>
                      <w:p w14:paraId="1C4D1A89"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70FC2C2B"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54FFB629"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4C19B2FD" w14:textId="77777777" w:rsidTr="00065F04">
                          <w:trPr>
                            <w:trHeight w:val="262"/>
                          </w:trPr>
                          <w:tc>
                            <w:tcPr>
                              <w:tcW w:w="2262" w:type="dxa"/>
                              <w:tcMar>
                                <w:top w:w="39" w:type="dxa"/>
                                <w:left w:w="39" w:type="dxa"/>
                                <w:bottom w:w="39" w:type="dxa"/>
                                <w:right w:w="39" w:type="dxa"/>
                              </w:tcMar>
                              <w:vAlign w:val="bottom"/>
                            </w:tcPr>
                            <w:p w14:paraId="15374F5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05EB1DF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27E9350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38A4B63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21EE75C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5429366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39489E09" w14:textId="77777777" w:rsidTr="00065F04">
                          <w:trPr>
                            <w:trHeight w:val="292"/>
                          </w:trPr>
                          <w:tc>
                            <w:tcPr>
                              <w:tcW w:w="2262" w:type="dxa"/>
                              <w:tcMar>
                                <w:top w:w="39" w:type="dxa"/>
                                <w:left w:w="39" w:type="dxa"/>
                                <w:bottom w:w="39" w:type="dxa"/>
                                <w:right w:w="39" w:type="dxa"/>
                              </w:tcMar>
                            </w:tcPr>
                            <w:p w14:paraId="10F4610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78 - MANUTENÇÃO DO FUNDO SEGURANÇA PÚBLICA</w:t>
                              </w:r>
                            </w:p>
                          </w:tc>
                          <w:tc>
                            <w:tcPr>
                              <w:tcW w:w="1303" w:type="dxa"/>
                              <w:tcMar>
                                <w:top w:w="39" w:type="dxa"/>
                                <w:left w:w="39" w:type="dxa"/>
                                <w:bottom w:w="39" w:type="dxa"/>
                                <w:right w:w="39" w:type="dxa"/>
                              </w:tcMar>
                            </w:tcPr>
                            <w:p w14:paraId="0A3A866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0243273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ÇÃO</w:t>
                              </w:r>
                            </w:p>
                          </w:tc>
                          <w:tc>
                            <w:tcPr>
                              <w:tcW w:w="1303" w:type="dxa"/>
                              <w:tcMar>
                                <w:top w:w="39" w:type="dxa"/>
                                <w:left w:w="39" w:type="dxa"/>
                                <w:bottom w:w="39" w:type="dxa"/>
                                <w:right w:w="39" w:type="dxa"/>
                              </w:tcMar>
                            </w:tcPr>
                            <w:p w14:paraId="65441DE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013B23B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c>
                            <w:tcPr>
                              <w:tcW w:w="1291" w:type="dxa"/>
                              <w:tcMar>
                                <w:top w:w="39" w:type="dxa"/>
                                <w:left w:w="39" w:type="dxa"/>
                                <w:bottom w:w="39" w:type="dxa"/>
                                <w:right w:w="39" w:type="dxa"/>
                              </w:tcMar>
                            </w:tcPr>
                            <w:p w14:paraId="54D638A9" w14:textId="77777777" w:rsidR="00C2535A" w:rsidRPr="006926E4" w:rsidRDefault="00C2535A" w:rsidP="00065F04">
                              <w:pPr>
                                <w:rPr>
                                  <w:rFonts w:asciiTheme="minorHAnsi" w:hAnsiTheme="minorHAnsi"/>
                                </w:rPr>
                              </w:pPr>
                            </w:p>
                          </w:tc>
                        </w:tr>
                      </w:tbl>
                      <w:p w14:paraId="31E3A121" w14:textId="77777777" w:rsidR="00C2535A" w:rsidRPr="006926E4" w:rsidRDefault="00C2535A" w:rsidP="00065F04">
                        <w:pPr>
                          <w:rPr>
                            <w:rFonts w:asciiTheme="minorHAnsi" w:hAnsiTheme="minorHAnsi"/>
                          </w:rPr>
                        </w:pPr>
                      </w:p>
                    </w:tc>
                    <w:tc>
                      <w:tcPr>
                        <w:tcW w:w="11" w:type="dxa"/>
                      </w:tcPr>
                      <w:p w14:paraId="04A92B03" w14:textId="77777777" w:rsidR="00C2535A" w:rsidRPr="006926E4" w:rsidRDefault="00C2535A" w:rsidP="00065F04">
                        <w:pPr>
                          <w:pStyle w:val="EmptyLayoutCell"/>
                          <w:rPr>
                            <w:rFonts w:asciiTheme="minorHAnsi" w:hAnsiTheme="minorHAnsi"/>
                          </w:rPr>
                        </w:pPr>
                      </w:p>
                    </w:tc>
                  </w:tr>
                </w:tbl>
                <w:p w14:paraId="02369ED9" w14:textId="77777777" w:rsidR="00C2535A" w:rsidRPr="006926E4" w:rsidRDefault="00C2535A" w:rsidP="00065F04">
                  <w:pPr>
                    <w:rPr>
                      <w:rFonts w:asciiTheme="minorHAnsi" w:hAnsiTheme="minorHAnsi"/>
                    </w:rPr>
                  </w:pPr>
                </w:p>
              </w:tc>
            </w:tr>
            <w:tr w:rsidR="00C2535A" w:rsidRPr="006926E4" w14:paraId="4EFAAE56"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06BC3AA5" w14:textId="77777777" w:rsidTr="00065F04">
                    <w:tc>
                      <w:tcPr>
                        <w:tcW w:w="27" w:type="dxa"/>
                      </w:tcPr>
                      <w:p w14:paraId="21473AEC"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901"/>
                          <w:gridCol w:w="1096"/>
                          <w:gridCol w:w="1054"/>
                          <w:gridCol w:w="691"/>
                          <w:gridCol w:w="863"/>
                          <w:gridCol w:w="550"/>
                          <w:gridCol w:w="84"/>
                          <w:gridCol w:w="1409"/>
                          <w:gridCol w:w="84"/>
                          <w:gridCol w:w="1418"/>
                          <w:gridCol w:w="84"/>
                          <w:gridCol w:w="1581"/>
                        </w:tblGrid>
                        <w:tr w:rsidR="00C2535A" w:rsidRPr="006926E4" w14:paraId="1ADAC3CD"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44AC2380"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5D6B9ACC" w14:textId="77777777" w:rsidTr="00065F04">
                          <w:trPr>
                            <w:trHeight w:val="419"/>
                          </w:trPr>
                          <w:tc>
                            <w:tcPr>
                              <w:tcW w:w="4624" w:type="dxa"/>
                              <w:gridSpan w:val="5"/>
                              <w:tcMar>
                                <w:top w:w="39" w:type="dxa"/>
                                <w:left w:w="39" w:type="dxa"/>
                                <w:bottom w:w="39" w:type="dxa"/>
                                <w:right w:w="39" w:type="dxa"/>
                              </w:tcMar>
                              <w:vAlign w:val="bottom"/>
                            </w:tcPr>
                            <w:p w14:paraId="5596469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01200F9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4603C94F"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1A4EBC4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599A00A1"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0416FE9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013212D2"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7908B09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0B9F4D65" w14:textId="77777777" w:rsidTr="00065F04">
                          <w:trPr>
                            <w:trHeight w:val="481"/>
                          </w:trPr>
                          <w:tc>
                            <w:tcPr>
                              <w:tcW w:w="3927" w:type="dxa"/>
                              <w:gridSpan w:val="4"/>
                              <w:tcMar>
                                <w:top w:w="39" w:type="dxa"/>
                                <w:left w:w="39" w:type="dxa"/>
                                <w:bottom w:w="39" w:type="dxa"/>
                                <w:right w:w="119" w:type="dxa"/>
                              </w:tcMar>
                              <w:vAlign w:val="center"/>
                            </w:tcPr>
                            <w:p w14:paraId="041E78E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78 - MANUTENÇÃO DO FUNDO SEGURANÇA PÚBLIC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5"/>
                                <w:gridCol w:w="20"/>
                                <w:gridCol w:w="20"/>
                              </w:tblGrid>
                              <w:tr w:rsidR="00C2535A" w:rsidRPr="006926E4" w14:paraId="478CDC95" w14:textId="77777777" w:rsidTr="00065F04">
                                <w:trPr>
                                  <w:trHeight w:val="279"/>
                                </w:trPr>
                                <w:tc>
                                  <w:tcPr>
                                    <w:tcW w:w="1" w:type="dxa"/>
                                  </w:tcPr>
                                  <w:p w14:paraId="2011D665"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5"/>
                                    </w:tblGrid>
                                    <w:tr w:rsidR="00C2535A" w:rsidRPr="006926E4" w14:paraId="1AC4B258" w14:textId="77777777" w:rsidTr="00065F04">
                                      <w:trPr>
                                        <w:trHeight w:val="160"/>
                                      </w:trPr>
                                      <w:tc>
                                        <w:tcPr>
                                          <w:tcW w:w="670" w:type="dxa"/>
                                          <w:tcMar>
                                            <w:top w:w="0" w:type="dxa"/>
                                            <w:left w:w="0" w:type="dxa"/>
                                            <w:bottom w:w="119" w:type="dxa"/>
                                            <w:right w:w="0" w:type="dxa"/>
                                          </w:tcMar>
                                          <w:vAlign w:val="center"/>
                                        </w:tcPr>
                                        <w:p w14:paraId="675AA04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06FAA3ED" w14:textId="77777777" w:rsidR="00C2535A" w:rsidRPr="006926E4" w:rsidRDefault="00C2535A" w:rsidP="00065F04">
                                    <w:pPr>
                                      <w:rPr>
                                        <w:rFonts w:asciiTheme="minorHAnsi" w:hAnsiTheme="minorHAnsi"/>
                                      </w:rPr>
                                    </w:pPr>
                                  </w:p>
                                </w:tc>
                                <w:tc>
                                  <w:tcPr>
                                    <w:tcW w:w="20" w:type="dxa"/>
                                  </w:tcPr>
                                  <w:p w14:paraId="586F7949" w14:textId="77777777" w:rsidR="00C2535A" w:rsidRPr="006926E4" w:rsidRDefault="00C2535A" w:rsidP="00065F04">
                                    <w:pPr>
                                      <w:pStyle w:val="EmptyLayoutCell"/>
                                      <w:rPr>
                                        <w:rFonts w:asciiTheme="minorHAnsi" w:hAnsiTheme="minorHAnsi"/>
                                      </w:rPr>
                                    </w:pPr>
                                  </w:p>
                                </w:tc>
                              </w:tr>
                              <w:tr w:rsidR="00C2535A" w:rsidRPr="006926E4" w14:paraId="6D2C9ACA"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1"/>
                                    </w:tblGrid>
                                    <w:tr w:rsidR="00C2535A" w:rsidRPr="006926E4" w14:paraId="7D870977" w14:textId="77777777" w:rsidTr="00065F04">
                                      <w:trPr>
                                        <w:trHeight w:val="238"/>
                                      </w:trPr>
                                      <w:tc>
                                        <w:tcPr>
                                          <w:tcW w:w="651" w:type="dxa"/>
                                          <w:tcMar>
                                            <w:top w:w="0" w:type="dxa"/>
                                            <w:left w:w="0" w:type="dxa"/>
                                            <w:bottom w:w="0" w:type="dxa"/>
                                            <w:right w:w="0" w:type="dxa"/>
                                          </w:tcMar>
                                          <w:vAlign w:val="center"/>
                                        </w:tcPr>
                                        <w:p w14:paraId="01F70BA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4083077B" w14:textId="77777777" w:rsidR="00C2535A" w:rsidRPr="006926E4" w:rsidRDefault="00C2535A" w:rsidP="00065F04">
                                    <w:pPr>
                                      <w:rPr>
                                        <w:rFonts w:asciiTheme="minorHAnsi" w:hAnsiTheme="minorHAnsi"/>
                                      </w:rPr>
                                    </w:pPr>
                                  </w:p>
                                </w:tc>
                                <w:tc>
                                  <w:tcPr>
                                    <w:tcW w:w="20" w:type="dxa"/>
                                  </w:tcPr>
                                  <w:p w14:paraId="7DC2BDCA" w14:textId="77777777" w:rsidR="00C2535A" w:rsidRPr="006926E4" w:rsidRDefault="00C2535A" w:rsidP="00065F04">
                                    <w:pPr>
                                      <w:pStyle w:val="EmptyLayoutCell"/>
                                      <w:rPr>
                                        <w:rFonts w:asciiTheme="minorHAnsi" w:hAnsiTheme="minorHAnsi"/>
                                      </w:rPr>
                                    </w:pPr>
                                  </w:p>
                                </w:tc>
                                <w:tc>
                                  <w:tcPr>
                                    <w:tcW w:w="20" w:type="dxa"/>
                                  </w:tcPr>
                                  <w:p w14:paraId="32F7F2DB" w14:textId="77777777" w:rsidR="00C2535A" w:rsidRPr="006926E4" w:rsidRDefault="00C2535A" w:rsidP="00065F04">
                                    <w:pPr>
                                      <w:pStyle w:val="EmptyLayoutCell"/>
                                      <w:rPr>
                                        <w:rFonts w:asciiTheme="minorHAnsi" w:hAnsiTheme="minorHAnsi"/>
                                      </w:rPr>
                                    </w:pPr>
                                  </w:p>
                                </w:tc>
                              </w:tr>
                              <w:tr w:rsidR="00C2535A" w:rsidRPr="006926E4" w14:paraId="020E5DD9" w14:textId="77777777" w:rsidTr="00065F04">
                                <w:trPr>
                                  <w:trHeight w:val="41"/>
                                </w:trPr>
                                <w:tc>
                                  <w:tcPr>
                                    <w:tcW w:w="1" w:type="dxa"/>
                                  </w:tcPr>
                                  <w:p w14:paraId="633B326A" w14:textId="77777777" w:rsidR="00C2535A" w:rsidRPr="006926E4" w:rsidRDefault="00C2535A" w:rsidP="00065F04">
                                    <w:pPr>
                                      <w:pStyle w:val="EmptyLayoutCell"/>
                                      <w:rPr>
                                        <w:rFonts w:asciiTheme="minorHAnsi" w:hAnsiTheme="minorHAnsi"/>
                                      </w:rPr>
                                    </w:pPr>
                                  </w:p>
                                </w:tc>
                                <w:tc>
                                  <w:tcPr>
                                    <w:tcW w:w="650" w:type="dxa"/>
                                  </w:tcPr>
                                  <w:p w14:paraId="7109F03C" w14:textId="77777777" w:rsidR="00C2535A" w:rsidRPr="006926E4" w:rsidRDefault="00C2535A" w:rsidP="00065F04">
                                    <w:pPr>
                                      <w:pStyle w:val="EmptyLayoutCell"/>
                                      <w:rPr>
                                        <w:rFonts w:asciiTheme="minorHAnsi" w:hAnsiTheme="minorHAnsi"/>
                                      </w:rPr>
                                    </w:pPr>
                                  </w:p>
                                </w:tc>
                                <w:tc>
                                  <w:tcPr>
                                    <w:tcW w:w="20" w:type="dxa"/>
                                  </w:tcPr>
                                  <w:p w14:paraId="255224EF" w14:textId="77777777" w:rsidR="00C2535A" w:rsidRPr="006926E4" w:rsidRDefault="00C2535A" w:rsidP="00065F04">
                                    <w:pPr>
                                      <w:pStyle w:val="EmptyLayoutCell"/>
                                      <w:rPr>
                                        <w:rFonts w:asciiTheme="minorHAnsi" w:hAnsiTheme="minorHAnsi"/>
                                      </w:rPr>
                                    </w:pPr>
                                  </w:p>
                                </w:tc>
                                <w:tc>
                                  <w:tcPr>
                                    <w:tcW w:w="20" w:type="dxa"/>
                                  </w:tcPr>
                                  <w:p w14:paraId="5B5FB778" w14:textId="77777777" w:rsidR="00C2535A" w:rsidRPr="006926E4" w:rsidRDefault="00C2535A" w:rsidP="00065F04">
                                    <w:pPr>
                                      <w:pStyle w:val="EmptyLayoutCell"/>
                                      <w:rPr>
                                        <w:rFonts w:asciiTheme="minorHAnsi" w:hAnsiTheme="minorHAnsi"/>
                                      </w:rPr>
                                    </w:pPr>
                                  </w:p>
                                </w:tc>
                              </w:tr>
                            </w:tbl>
                            <w:p w14:paraId="7C330CD8"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6E581E57"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5D24B124" w14:textId="77777777" w:rsidTr="00065F04">
                                      <w:trPr>
                                        <w:trHeight w:val="159"/>
                                      </w:trPr>
                                      <w:tc>
                                        <w:tcPr>
                                          <w:tcW w:w="1417" w:type="dxa"/>
                                          <w:tcMar>
                                            <w:top w:w="0" w:type="dxa"/>
                                            <w:left w:w="39" w:type="dxa"/>
                                            <w:bottom w:w="39" w:type="dxa"/>
                                            <w:right w:w="39" w:type="dxa"/>
                                          </w:tcMar>
                                        </w:tcPr>
                                        <w:p w14:paraId="4D80B17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63AC9189" w14:textId="77777777" w:rsidR="00C2535A" w:rsidRPr="006926E4" w:rsidRDefault="00C2535A" w:rsidP="00065F04">
                                    <w:pPr>
                                      <w:rPr>
                                        <w:rFonts w:asciiTheme="minorHAnsi" w:hAnsiTheme="minorHAnsi"/>
                                      </w:rPr>
                                    </w:pPr>
                                  </w:p>
                                </w:tc>
                              </w:tr>
                              <w:tr w:rsidR="00C2535A" w:rsidRPr="006926E4" w14:paraId="587D2F3A" w14:textId="77777777" w:rsidTr="00065F04">
                                <w:trPr>
                                  <w:trHeight w:val="40"/>
                                </w:trPr>
                                <w:tc>
                                  <w:tcPr>
                                    <w:tcW w:w="2" w:type="dxa"/>
                                  </w:tcPr>
                                  <w:p w14:paraId="4590ED2F" w14:textId="77777777" w:rsidR="00C2535A" w:rsidRPr="006926E4" w:rsidRDefault="00C2535A" w:rsidP="00065F04">
                                    <w:pPr>
                                      <w:pStyle w:val="EmptyLayoutCell"/>
                                      <w:rPr>
                                        <w:rFonts w:asciiTheme="minorHAnsi" w:hAnsiTheme="minorHAnsi"/>
                                      </w:rPr>
                                    </w:pPr>
                                  </w:p>
                                </w:tc>
                                <w:tc>
                                  <w:tcPr>
                                    <w:tcW w:w="1414" w:type="dxa"/>
                                  </w:tcPr>
                                  <w:p w14:paraId="63E80E65" w14:textId="77777777" w:rsidR="00C2535A" w:rsidRPr="006926E4" w:rsidRDefault="00C2535A" w:rsidP="00065F04">
                                    <w:pPr>
                                      <w:pStyle w:val="EmptyLayoutCell"/>
                                      <w:rPr>
                                        <w:rFonts w:asciiTheme="minorHAnsi" w:hAnsiTheme="minorHAnsi"/>
                                      </w:rPr>
                                    </w:pPr>
                                  </w:p>
                                </w:tc>
                              </w:tr>
                              <w:tr w:rsidR="00C2535A" w:rsidRPr="006926E4" w14:paraId="14301615" w14:textId="77777777" w:rsidTr="00065F04">
                                <w:trPr>
                                  <w:trHeight w:val="198"/>
                                </w:trPr>
                                <w:tc>
                                  <w:tcPr>
                                    <w:tcW w:w="2" w:type="dxa"/>
                                  </w:tcPr>
                                  <w:p w14:paraId="5589AB8C"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5C5CD5EA" w14:textId="77777777" w:rsidTr="00065F04">
                                      <w:trPr>
                                        <w:trHeight w:val="120"/>
                                      </w:trPr>
                                      <w:tc>
                                        <w:tcPr>
                                          <w:tcW w:w="1417" w:type="dxa"/>
                                          <w:tcMar>
                                            <w:top w:w="39" w:type="dxa"/>
                                            <w:left w:w="39" w:type="dxa"/>
                                            <w:bottom w:w="39" w:type="dxa"/>
                                            <w:right w:w="39" w:type="dxa"/>
                                          </w:tcMar>
                                        </w:tcPr>
                                        <w:p w14:paraId="1D86EDC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w:t>
                                          </w:r>
                                        </w:p>
                                      </w:tc>
                                    </w:tr>
                                  </w:tbl>
                                  <w:p w14:paraId="70875E0D" w14:textId="77777777" w:rsidR="00C2535A" w:rsidRPr="006926E4" w:rsidRDefault="00C2535A" w:rsidP="00065F04">
                                    <w:pPr>
                                      <w:rPr>
                                        <w:rFonts w:asciiTheme="minorHAnsi" w:hAnsiTheme="minorHAnsi"/>
                                      </w:rPr>
                                    </w:pPr>
                                  </w:p>
                                </w:tc>
                              </w:tr>
                              <w:tr w:rsidR="00C2535A" w:rsidRPr="006926E4" w14:paraId="66E0626A" w14:textId="77777777" w:rsidTr="00065F04">
                                <w:trPr>
                                  <w:trHeight w:val="121"/>
                                </w:trPr>
                                <w:tc>
                                  <w:tcPr>
                                    <w:tcW w:w="2" w:type="dxa"/>
                                  </w:tcPr>
                                  <w:p w14:paraId="13CBD2C3" w14:textId="77777777" w:rsidR="00C2535A" w:rsidRPr="006926E4" w:rsidRDefault="00C2535A" w:rsidP="00065F04">
                                    <w:pPr>
                                      <w:pStyle w:val="EmptyLayoutCell"/>
                                      <w:rPr>
                                        <w:rFonts w:asciiTheme="minorHAnsi" w:hAnsiTheme="minorHAnsi"/>
                                      </w:rPr>
                                    </w:pPr>
                                  </w:p>
                                </w:tc>
                                <w:tc>
                                  <w:tcPr>
                                    <w:tcW w:w="1414" w:type="dxa"/>
                                  </w:tcPr>
                                  <w:p w14:paraId="0D613FFC" w14:textId="77777777" w:rsidR="00C2535A" w:rsidRPr="006926E4" w:rsidRDefault="00C2535A" w:rsidP="00065F04">
                                    <w:pPr>
                                      <w:pStyle w:val="EmptyLayoutCell"/>
                                      <w:rPr>
                                        <w:rFonts w:asciiTheme="minorHAnsi" w:hAnsiTheme="minorHAnsi"/>
                                      </w:rPr>
                                    </w:pPr>
                                  </w:p>
                                </w:tc>
                              </w:tr>
                            </w:tbl>
                            <w:p w14:paraId="492C5B5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5B9FD57"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6712C42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1BD470ED" w14:textId="77777777" w:rsidTr="00065F04">
                                      <w:trPr>
                                        <w:trHeight w:val="159"/>
                                      </w:trPr>
                                      <w:tc>
                                        <w:tcPr>
                                          <w:tcW w:w="1417" w:type="dxa"/>
                                          <w:tcMar>
                                            <w:top w:w="0" w:type="dxa"/>
                                            <w:left w:w="39" w:type="dxa"/>
                                            <w:bottom w:w="39" w:type="dxa"/>
                                            <w:right w:w="39" w:type="dxa"/>
                                          </w:tcMar>
                                        </w:tcPr>
                                        <w:p w14:paraId="0B38C46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3FFCFA15" w14:textId="77777777" w:rsidR="00C2535A" w:rsidRPr="006926E4" w:rsidRDefault="00C2535A" w:rsidP="00065F04">
                                    <w:pPr>
                                      <w:rPr>
                                        <w:rFonts w:asciiTheme="minorHAnsi" w:hAnsiTheme="minorHAnsi"/>
                                      </w:rPr>
                                    </w:pPr>
                                  </w:p>
                                </w:tc>
                              </w:tr>
                              <w:tr w:rsidR="00C2535A" w:rsidRPr="006926E4" w14:paraId="1BD2FB8F" w14:textId="77777777" w:rsidTr="00065F04">
                                <w:trPr>
                                  <w:trHeight w:val="40"/>
                                </w:trPr>
                                <w:tc>
                                  <w:tcPr>
                                    <w:tcW w:w="1417" w:type="dxa"/>
                                  </w:tcPr>
                                  <w:p w14:paraId="55FB1149" w14:textId="77777777" w:rsidR="00C2535A" w:rsidRPr="006926E4" w:rsidRDefault="00C2535A" w:rsidP="00065F04">
                                    <w:pPr>
                                      <w:pStyle w:val="EmptyLayoutCell"/>
                                      <w:rPr>
                                        <w:rFonts w:asciiTheme="minorHAnsi" w:hAnsiTheme="minorHAnsi"/>
                                      </w:rPr>
                                    </w:pPr>
                                  </w:p>
                                </w:tc>
                              </w:tr>
                              <w:tr w:rsidR="00C2535A" w:rsidRPr="006926E4" w14:paraId="65C5617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6822D9FC" w14:textId="77777777" w:rsidTr="00065F04">
                                      <w:trPr>
                                        <w:trHeight w:val="120"/>
                                      </w:trPr>
                                      <w:tc>
                                        <w:tcPr>
                                          <w:tcW w:w="1417" w:type="dxa"/>
                                          <w:tcMar>
                                            <w:top w:w="39" w:type="dxa"/>
                                            <w:left w:w="39" w:type="dxa"/>
                                            <w:bottom w:w="39" w:type="dxa"/>
                                            <w:right w:w="39" w:type="dxa"/>
                                          </w:tcMar>
                                        </w:tcPr>
                                        <w:p w14:paraId="08094ED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w:t>
                                          </w:r>
                                        </w:p>
                                      </w:tc>
                                    </w:tr>
                                  </w:tbl>
                                  <w:p w14:paraId="1C117BC1" w14:textId="77777777" w:rsidR="00C2535A" w:rsidRPr="006926E4" w:rsidRDefault="00C2535A" w:rsidP="00065F04">
                                    <w:pPr>
                                      <w:rPr>
                                        <w:rFonts w:asciiTheme="minorHAnsi" w:hAnsiTheme="minorHAnsi"/>
                                      </w:rPr>
                                    </w:pPr>
                                  </w:p>
                                </w:tc>
                              </w:tr>
                              <w:tr w:rsidR="00C2535A" w:rsidRPr="006926E4" w14:paraId="0BBDF8E2" w14:textId="77777777" w:rsidTr="00065F04">
                                <w:trPr>
                                  <w:trHeight w:val="121"/>
                                </w:trPr>
                                <w:tc>
                                  <w:tcPr>
                                    <w:tcW w:w="1417" w:type="dxa"/>
                                  </w:tcPr>
                                  <w:p w14:paraId="603927F0" w14:textId="77777777" w:rsidR="00C2535A" w:rsidRPr="006926E4" w:rsidRDefault="00C2535A" w:rsidP="00065F04">
                                    <w:pPr>
                                      <w:pStyle w:val="EmptyLayoutCell"/>
                                      <w:rPr>
                                        <w:rFonts w:asciiTheme="minorHAnsi" w:hAnsiTheme="minorHAnsi"/>
                                      </w:rPr>
                                    </w:pPr>
                                  </w:p>
                                </w:tc>
                              </w:tr>
                            </w:tbl>
                            <w:p w14:paraId="1201AFA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5BC39F6"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44F1706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3CD28BEA" w14:textId="77777777" w:rsidTr="00065F04">
                                      <w:trPr>
                                        <w:trHeight w:val="159"/>
                                      </w:trPr>
                                      <w:tc>
                                        <w:tcPr>
                                          <w:tcW w:w="1417" w:type="dxa"/>
                                          <w:tcMar>
                                            <w:top w:w="0" w:type="dxa"/>
                                            <w:left w:w="39" w:type="dxa"/>
                                            <w:bottom w:w="39" w:type="dxa"/>
                                            <w:right w:w="39" w:type="dxa"/>
                                          </w:tcMar>
                                        </w:tcPr>
                                        <w:p w14:paraId="0108773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744E716A" w14:textId="77777777" w:rsidR="00C2535A" w:rsidRPr="006926E4" w:rsidRDefault="00C2535A" w:rsidP="00065F04">
                                    <w:pPr>
                                      <w:rPr>
                                        <w:rFonts w:asciiTheme="minorHAnsi" w:hAnsiTheme="minorHAnsi"/>
                                      </w:rPr>
                                    </w:pPr>
                                  </w:p>
                                </w:tc>
                                <w:tc>
                                  <w:tcPr>
                                    <w:tcW w:w="14" w:type="dxa"/>
                                  </w:tcPr>
                                  <w:p w14:paraId="0061D9E9" w14:textId="77777777" w:rsidR="00C2535A" w:rsidRPr="006926E4" w:rsidRDefault="00C2535A" w:rsidP="00065F04">
                                    <w:pPr>
                                      <w:pStyle w:val="EmptyLayoutCell"/>
                                      <w:rPr>
                                        <w:rFonts w:asciiTheme="minorHAnsi" w:hAnsiTheme="minorHAnsi"/>
                                      </w:rPr>
                                    </w:pPr>
                                  </w:p>
                                </w:tc>
                              </w:tr>
                              <w:tr w:rsidR="00C2535A" w:rsidRPr="006926E4" w14:paraId="32CE5327" w14:textId="77777777" w:rsidTr="00065F04">
                                <w:trPr>
                                  <w:trHeight w:val="40"/>
                                </w:trPr>
                                <w:tc>
                                  <w:tcPr>
                                    <w:tcW w:w="1417" w:type="dxa"/>
                                  </w:tcPr>
                                  <w:p w14:paraId="7D72C296" w14:textId="77777777" w:rsidR="00C2535A" w:rsidRPr="006926E4" w:rsidRDefault="00C2535A" w:rsidP="00065F04">
                                    <w:pPr>
                                      <w:pStyle w:val="EmptyLayoutCell"/>
                                      <w:rPr>
                                        <w:rFonts w:asciiTheme="minorHAnsi" w:hAnsiTheme="minorHAnsi"/>
                                      </w:rPr>
                                    </w:pPr>
                                  </w:p>
                                </w:tc>
                                <w:tc>
                                  <w:tcPr>
                                    <w:tcW w:w="14" w:type="dxa"/>
                                  </w:tcPr>
                                  <w:p w14:paraId="369FFD89" w14:textId="77777777" w:rsidR="00C2535A" w:rsidRPr="006926E4" w:rsidRDefault="00C2535A" w:rsidP="00065F04">
                                    <w:pPr>
                                      <w:pStyle w:val="EmptyLayoutCell"/>
                                      <w:rPr>
                                        <w:rFonts w:asciiTheme="minorHAnsi" w:hAnsiTheme="minorHAnsi"/>
                                      </w:rPr>
                                    </w:pPr>
                                  </w:p>
                                </w:tc>
                              </w:tr>
                              <w:tr w:rsidR="00C2535A" w:rsidRPr="006926E4" w14:paraId="74B362C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58A174E5" w14:textId="77777777" w:rsidTr="00065F04">
                                      <w:trPr>
                                        <w:trHeight w:val="120"/>
                                      </w:trPr>
                                      <w:tc>
                                        <w:tcPr>
                                          <w:tcW w:w="1417" w:type="dxa"/>
                                          <w:tcMar>
                                            <w:top w:w="39" w:type="dxa"/>
                                            <w:left w:w="39" w:type="dxa"/>
                                            <w:bottom w:w="39" w:type="dxa"/>
                                            <w:right w:w="39" w:type="dxa"/>
                                          </w:tcMar>
                                        </w:tcPr>
                                        <w:p w14:paraId="3058C59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w:t>
                                          </w:r>
                                        </w:p>
                                      </w:tc>
                                    </w:tr>
                                  </w:tbl>
                                  <w:p w14:paraId="450E47C3" w14:textId="77777777" w:rsidR="00C2535A" w:rsidRPr="006926E4" w:rsidRDefault="00C2535A" w:rsidP="00065F04">
                                    <w:pPr>
                                      <w:rPr>
                                        <w:rFonts w:asciiTheme="minorHAnsi" w:hAnsiTheme="minorHAnsi"/>
                                      </w:rPr>
                                    </w:pPr>
                                  </w:p>
                                </w:tc>
                                <w:tc>
                                  <w:tcPr>
                                    <w:tcW w:w="14" w:type="dxa"/>
                                  </w:tcPr>
                                  <w:p w14:paraId="4FE3E41F" w14:textId="77777777" w:rsidR="00C2535A" w:rsidRPr="006926E4" w:rsidRDefault="00C2535A" w:rsidP="00065F04">
                                    <w:pPr>
                                      <w:pStyle w:val="EmptyLayoutCell"/>
                                      <w:rPr>
                                        <w:rFonts w:asciiTheme="minorHAnsi" w:hAnsiTheme="minorHAnsi"/>
                                      </w:rPr>
                                    </w:pPr>
                                  </w:p>
                                </w:tc>
                              </w:tr>
                              <w:tr w:rsidR="00C2535A" w:rsidRPr="006926E4" w14:paraId="1E58855C" w14:textId="77777777" w:rsidTr="00065F04">
                                <w:trPr>
                                  <w:trHeight w:val="121"/>
                                </w:trPr>
                                <w:tc>
                                  <w:tcPr>
                                    <w:tcW w:w="1417" w:type="dxa"/>
                                  </w:tcPr>
                                  <w:p w14:paraId="20E0A317" w14:textId="77777777" w:rsidR="00C2535A" w:rsidRPr="006926E4" w:rsidRDefault="00C2535A" w:rsidP="00065F04">
                                    <w:pPr>
                                      <w:pStyle w:val="EmptyLayoutCell"/>
                                      <w:rPr>
                                        <w:rFonts w:asciiTheme="minorHAnsi" w:hAnsiTheme="minorHAnsi"/>
                                      </w:rPr>
                                    </w:pPr>
                                  </w:p>
                                </w:tc>
                                <w:tc>
                                  <w:tcPr>
                                    <w:tcW w:w="14" w:type="dxa"/>
                                  </w:tcPr>
                                  <w:p w14:paraId="64DD7182" w14:textId="77777777" w:rsidR="00C2535A" w:rsidRPr="006926E4" w:rsidRDefault="00C2535A" w:rsidP="00065F04">
                                    <w:pPr>
                                      <w:pStyle w:val="EmptyLayoutCell"/>
                                      <w:rPr>
                                        <w:rFonts w:asciiTheme="minorHAnsi" w:hAnsiTheme="minorHAnsi"/>
                                      </w:rPr>
                                    </w:pPr>
                                  </w:p>
                                </w:tc>
                              </w:tr>
                            </w:tbl>
                            <w:p w14:paraId="4500DAE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CDBEBB9"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5"/>
                              </w:tblGrid>
                              <w:tr w:rsidR="00C2535A" w:rsidRPr="006926E4" w14:paraId="6424F4A7"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1"/>
                                    </w:tblGrid>
                                    <w:tr w:rsidR="00C2535A" w:rsidRPr="006926E4" w14:paraId="0A7D7461" w14:textId="77777777" w:rsidTr="00065F04">
                                      <w:trPr>
                                        <w:trHeight w:val="159"/>
                                      </w:trPr>
                                      <w:tc>
                                        <w:tcPr>
                                          <w:tcW w:w="1598" w:type="dxa"/>
                                          <w:tcMar>
                                            <w:top w:w="0" w:type="dxa"/>
                                            <w:left w:w="39" w:type="dxa"/>
                                            <w:bottom w:w="39" w:type="dxa"/>
                                            <w:right w:w="39" w:type="dxa"/>
                                          </w:tcMar>
                                        </w:tcPr>
                                        <w:p w14:paraId="2BEEFD7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09E653AE" w14:textId="77777777" w:rsidR="00C2535A" w:rsidRPr="006926E4" w:rsidRDefault="00C2535A" w:rsidP="00065F04">
                                    <w:pPr>
                                      <w:rPr>
                                        <w:rFonts w:asciiTheme="minorHAnsi" w:hAnsiTheme="minorHAnsi"/>
                                      </w:rPr>
                                    </w:pPr>
                                  </w:p>
                                </w:tc>
                              </w:tr>
                              <w:tr w:rsidR="00C2535A" w:rsidRPr="006926E4" w14:paraId="7F60830B" w14:textId="77777777" w:rsidTr="00065F04">
                                <w:trPr>
                                  <w:trHeight w:val="40"/>
                                </w:trPr>
                                <w:tc>
                                  <w:tcPr>
                                    <w:tcW w:w="16" w:type="dxa"/>
                                  </w:tcPr>
                                  <w:p w14:paraId="78CA9E94" w14:textId="77777777" w:rsidR="00C2535A" w:rsidRPr="006926E4" w:rsidRDefault="00C2535A" w:rsidP="00065F04">
                                    <w:pPr>
                                      <w:pStyle w:val="EmptyLayoutCell"/>
                                      <w:rPr>
                                        <w:rFonts w:asciiTheme="minorHAnsi" w:hAnsiTheme="minorHAnsi"/>
                                      </w:rPr>
                                    </w:pPr>
                                  </w:p>
                                </w:tc>
                                <w:tc>
                                  <w:tcPr>
                                    <w:tcW w:w="1582" w:type="dxa"/>
                                  </w:tcPr>
                                  <w:p w14:paraId="103293E5" w14:textId="77777777" w:rsidR="00C2535A" w:rsidRPr="006926E4" w:rsidRDefault="00C2535A" w:rsidP="00065F04">
                                    <w:pPr>
                                      <w:pStyle w:val="EmptyLayoutCell"/>
                                      <w:rPr>
                                        <w:rFonts w:asciiTheme="minorHAnsi" w:hAnsiTheme="minorHAnsi"/>
                                      </w:rPr>
                                    </w:pPr>
                                  </w:p>
                                </w:tc>
                              </w:tr>
                              <w:tr w:rsidR="00C2535A" w:rsidRPr="006926E4" w14:paraId="7525619A" w14:textId="77777777" w:rsidTr="00065F04">
                                <w:trPr>
                                  <w:trHeight w:val="198"/>
                                </w:trPr>
                                <w:tc>
                                  <w:tcPr>
                                    <w:tcW w:w="16" w:type="dxa"/>
                                  </w:tcPr>
                                  <w:p w14:paraId="34902872"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5"/>
                                    </w:tblGrid>
                                    <w:tr w:rsidR="00C2535A" w:rsidRPr="006926E4" w14:paraId="6E256CF1" w14:textId="77777777" w:rsidTr="00065F04">
                                      <w:trPr>
                                        <w:trHeight w:val="120"/>
                                      </w:trPr>
                                      <w:tc>
                                        <w:tcPr>
                                          <w:tcW w:w="1582" w:type="dxa"/>
                                          <w:tcMar>
                                            <w:top w:w="39" w:type="dxa"/>
                                            <w:left w:w="39" w:type="dxa"/>
                                            <w:bottom w:w="39" w:type="dxa"/>
                                            <w:right w:w="39" w:type="dxa"/>
                                          </w:tcMar>
                                        </w:tcPr>
                                        <w:p w14:paraId="196C632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w:t>
                                          </w:r>
                                        </w:p>
                                      </w:tc>
                                    </w:tr>
                                  </w:tbl>
                                  <w:p w14:paraId="2CD15136" w14:textId="77777777" w:rsidR="00C2535A" w:rsidRPr="006926E4" w:rsidRDefault="00C2535A" w:rsidP="00065F04">
                                    <w:pPr>
                                      <w:rPr>
                                        <w:rFonts w:asciiTheme="minorHAnsi" w:hAnsiTheme="minorHAnsi"/>
                                      </w:rPr>
                                    </w:pPr>
                                  </w:p>
                                </w:tc>
                              </w:tr>
                              <w:tr w:rsidR="00C2535A" w:rsidRPr="006926E4" w14:paraId="32A7A467" w14:textId="77777777" w:rsidTr="00065F04">
                                <w:trPr>
                                  <w:trHeight w:val="121"/>
                                </w:trPr>
                                <w:tc>
                                  <w:tcPr>
                                    <w:tcW w:w="16" w:type="dxa"/>
                                  </w:tcPr>
                                  <w:p w14:paraId="361E3ABF" w14:textId="77777777" w:rsidR="00C2535A" w:rsidRPr="006926E4" w:rsidRDefault="00C2535A" w:rsidP="00065F04">
                                    <w:pPr>
                                      <w:pStyle w:val="EmptyLayoutCell"/>
                                      <w:rPr>
                                        <w:rFonts w:asciiTheme="minorHAnsi" w:hAnsiTheme="minorHAnsi"/>
                                      </w:rPr>
                                    </w:pPr>
                                  </w:p>
                                </w:tc>
                                <w:tc>
                                  <w:tcPr>
                                    <w:tcW w:w="1582" w:type="dxa"/>
                                  </w:tcPr>
                                  <w:p w14:paraId="40C07725" w14:textId="77777777" w:rsidR="00C2535A" w:rsidRPr="006926E4" w:rsidRDefault="00C2535A" w:rsidP="00065F04">
                                    <w:pPr>
                                      <w:pStyle w:val="EmptyLayoutCell"/>
                                      <w:rPr>
                                        <w:rFonts w:asciiTheme="minorHAnsi" w:hAnsiTheme="minorHAnsi"/>
                                      </w:rPr>
                                    </w:pPr>
                                  </w:p>
                                </w:tc>
                              </w:tr>
                            </w:tbl>
                            <w:p w14:paraId="645AD4B7" w14:textId="77777777" w:rsidR="00C2535A" w:rsidRPr="006926E4" w:rsidRDefault="00C2535A" w:rsidP="00065F04">
                              <w:pPr>
                                <w:rPr>
                                  <w:rFonts w:asciiTheme="minorHAnsi" w:hAnsiTheme="minorHAnsi"/>
                                </w:rPr>
                              </w:pPr>
                            </w:p>
                          </w:tc>
                        </w:tr>
                        <w:tr w:rsidR="00C2535A" w:rsidRPr="006926E4" w14:paraId="2326A259" w14:textId="77777777" w:rsidTr="00065F04">
                          <w:trPr>
                            <w:trHeight w:val="112"/>
                          </w:trPr>
                          <w:tc>
                            <w:tcPr>
                              <w:tcW w:w="837" w:type="dxa"/>
                              <w:tcMar>
                                <w:top w:w="39" w:type="dxa"/>
                                <w:left w:w="39" w:type="dxa"/>
                                <w:bottom w:w="39" w:type="dxa"/>
                                <w:right w:w="119" w:type="dxa"/>
                              </w:tcMar>
                              <w:vAlign w:val="center"/>
                            </w:tcPr>
                            <w:p w14:paraId="7968D828"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63966C6"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232897AB"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74F3783"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51185DD"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6C4950FD"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53B4F4B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01D0597"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546C6E6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ED3A175"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77E5E90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A28D3F5"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1B583CF1" w14:textId="77777777" w:rsidR="00C2535A" w:rsidRPr="006926E4" w:rsidRDefault="00C2535A" w:rsidP="00065F04">
                              <w:pPr>
                                <w:rPr>
                                  <w:rFonts w:asciiTheme="minorHAnsi" w:hAnsiTheme="minorHAnsi"/>
                                </w:rPr>
                              </w:pPr>
                            </w:p>
                          </w:tc>
                        </w:tr>
                        <w:tr w:rsidR="00C2535A" w:rsidRPr="006926E4" w14:paraId="5A1EB693" w14:textId="77777777" w:rsidTr="00065F04">
                          <w:trPr>
                            <w:trHeight w:val="277"/>
                          </w:trPr>
                          <w:tc>
                            <w:tcPr>
                              <w:tcW w:w="837" w:type="dxa"/>
                              <w:tcMar>
                                <w:top w:w="39" w:type="dxa"/>
                                <w:left w:w="39" w:type="dxa"/>
                                <w:bottom w:w="39" w:type="dxa"/>
                                <w:right w:w="39" w:type="dxa"/>
                              </w:tcMar>
                            </w:tcPr>
                            <w:p w14:paraId="1C2EFE09"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51D4609B"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5B8B0322"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7F040D9C"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98B06D7"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459258F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w:t>
                              </w:r>
                            </w:p>
                          </w:tc>
                          <w:tc>
                            <w:tcPr>
                              <w:tcW w:w="45" w:type="dxa"/>
                              <w:tcMar>
                                <w:top w:w="0" w:type="dxa"/>
                                <w:left w:w="39" w:type="dxa"/>
                                <w:bottom w:w="39" w:type="dxa"/>
                                <w:right w:w="39" w:type="dxa"/>
                              </w:tcMar>
                            </w:tcPr>
                            <w:p w14:paraId="1A6C0D65"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3E4A935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w:t>
                              </w:r>
                            </w:p>
                          </w:tc>
                          <w:tc>
                            <w:tcPr>
                              <w:tcW w:w="45" w:type="dxa"/>
                              <w:tcMar>
                                <w:top w:w="0" w:type="dxa"/>
                                <w:left w:w="39" w:type="dxa"/>
                                <w:bottom w:w="39" w:type="dxa"/>
                                <w:right w:w="39" w:type="dxa"/>
                              </w:tcMar>
                            </w:tcPr>
                            <w:p w14:paraId="4E042F0D"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118DDE8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w:t>
                              </w:r>
                            </w:p>
                          </w:tc>
                          <w:tc>
                            <w:tcPr>
                              <w:tcW w:w="45" w:type="dxa"/>
                              <w:tcMar>
                                <w:top w:w="0" w:type="dxa"/>
                                <w:left w:w="39" w:type="dxa"/>
                                <w:bottom w:w="39" w:type="dxa"/>
                                <w:right w:w="39" w:type="dxa"/>
                              </w:tcMar>
                            </w:tcPr>
                            <w:p w14:paraId="0A9E2ACC"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70DC9A7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w:t>
                              </w:r>
                            </w:p>
                          </w:tc>
                        </w:tr>
                        <w:tr w:rsidR="00C2535A" w:rsidRPr="006926E4" w14:paraId="0E22FB8F" w14:textId="77777777" w:rsidTr="00065F04">
                          <w:trPr>
                            <w:trHeight w:val="301"/>
                          </w:trPr>
                          <w:tc>
                            <w:tcPr>
                              <w:tcW w:w="4624" w:type="dxa"/>
                              <w:gridSpan w:val="5"/>
                              <w:tcMar>
                                <w:top w:w="39" w:type="dxa"/>
                                <w:left w:w="39" w:type="dxa"/>
                                <w:bottom w:w="39" w:type="dxa"/>
                                <w:right w:w="39" w:type="dxa"/>
                              </w:tcMar>
                            </w:tcPr>
                            <w:p w14:paraId="674EFC3E"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5C2FC45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2F8D2EEE"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564E1FB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4.000,00</w:t>
                              </w:r>
                            </w:p>
                          </w:tc>
                        </w:tr>
                      </w:tbl>
                      <w:p w14:paraId="6F195525" w14:textId="77777777" w:rsidR="00C2535A" w:rsidRPr="006926E4" w:rsidRDefault="00C2535A" w:rsidP="00065F04">
                        <w:pPr>
                          <w:rPr>
                            <w:rFonts w:asciiTheme="minorHAnsi" w:hAnsiTheme="minorHAnsi"/>
                          </w:rPr>
                        </w:pPr>
                      </w:p>
                    </w:tc>
                    <w:tc>
                      <w:tcPr>
                        <w:tcW w:w="14" w:type="dxa"/>
                      </w:tcPr>
                      <w:p w14:paraId="39E44F1F" w14:textId="77777777" w:rsidR="00C2535A" w:rsidRPr="006926E4" w:rsidRDefault="00C2535A" w:rsidP="00065F04">
                        <w:pPr>
                          <w:pStyle w:val="EmptyLayoutCell"/>
                          <w:rPr>
                            <w:rFonts w:asciiTheme="minorHAnsi" w:hAnsiTheme="minorHAnsi"/>
                          </w:rPr>
                        </w:pPr>
                      </w:p>
                    </w:tc>
                  </w:tr>
                  <w:tr w:rsidR="00C2535A" w:rsidRPr="006926E4" w14:paraId="0C0473DD" w14:textId="77777777" w:rsidTr="00065F04">
                    <w:trPr>
                      <w:trHeight w:val="165"/>
                    </w:trPr>
                    <w:tc>
                      <w:tcPr>
                        <w:tcW w:w="27" w:type="dxa"/>
                      </w:tcPr>
                      <w:p w14:paraId="7E22925F" w14:textId="77777777" w:rsidR="00C2535A" w:rsidRPr="006926E4" w:rsidRDefault="00C2535A" w:rsidP="00065F04">
                        <w:pPr>
                          <w:pStyle w:val="EmptyLayoutCell"/>
                          <w:rPr>
                            <w:rFonts w:asciiTheme="minorHAnsi" w:hAnsiTheme="minorHAnsi"/>
                          </w:rPr>
                        </w:pPr>
                      </w:p>
                    </w:tc>
                    <w:tc>
                      <w:tcPr>
                        <w:tcW w:w="10644" w:type="dxa"/>
                      </w:tcPr>
                      <w:p w14:paraId="0F563CD4" w14:textId="77777777" w:rsidR="00C2535A" w:rsidRPr="006926E4" w:rsidRDefault="00C2535A" w:rsidP="00065F04">
                        <w:pPr>
                          <w:pStyle w:val="EmptyLayoutCell"/>
                          <w:rPr>
                            <w:rFonts w:asciiTheme="minorHAnsi" w:hAnsiTheme="minorHAnsi"/>
                          </w:rPr>
                        </w:pPr>
                      </w:p>
                    </w:tc>
                    <w:tc>
                      <w:tcPr>
                        <w:tcW w:w="14" w:type="dxa"/>
                      </w:tcPr>
                      <w:p w14:paraId="7A683D4C" w14:textId="77777777" w:rsidR="00C2535A" w:rsidRPr="006926E4" w:rsidRDefault="00C2535A" w:rsidP="00065F04">
                        <w:pPr>
                          <w:pStyle w:val="EmptyLayoutCell"/>
                          <w:rPr>
                            <w:rFonts w:asciiTheme="minorHAnsi" w:hAnsiTheme="minorHAnsi"/>
                          </w:rPr>
                        </w:pPr>
                      </w:p>
                    </w:tc>
                  </w:tr>
                </w:tbl>
                <w:p w14:paraId="21DDA474" w14:textId="77777777" w:rsidR="00C2535A" w:rsidRPr="006926E4" w:rsidRDefault="00C2535A" w:rsidP="00065F04">
                  <w:pPr>
                    <w:rPr>
                      <w:rFonts w:asciiTheme="minorHAnsi" w:hAnsiTheme="minorHAnsi"/>
                    </w:rPr>
                  </w:pPr>
                </w:p>
              </w:tc>
            </w:tr>
          </w:tbl>
          <w:p w14:paraId="01FEFBED" w14:textId="77777777" w:rsidR="00C2535A" w:rsidRPr="006926E4" w:rsidRDefault="00C2535A" w:rsidP="00065F04">
            <w:pPr>
              <w:rPr>
                <w:rFonts w:asciiTheme="minorHAnsi" w:hAnsiTheme="minorHAnsi"/>
              </w:rPr>
            </w:pPr>
          </w:p>
        </w:tc>
        <w:tc>
          <w:tcPr>
            <w:tcW w:w="62" w:type="dxa"/>
          </w:tcPr>
          <w:p w14:paraId="2E136F0B" w14:textId="77777777" w:rsidR="00C2535A" w:rsidRPr="006926E4" w:rsidRDefault="00C2535A" w:rsidP="00065F04">
            <w:pPr>
              <w:pStyle w:val="EmptyLayoutCell"/>
              <w:rPr>
                <w:rFonts w:asciiTheme="minorHAnsi" w:hAnsiTheme="minorHAnsi"/>
              </w:rPr>
            </w:pPr>
          </w:p>
        </w:tc>
      </w:tr>
    </w:tbl>
    <w:p w14:paraId="698C71F0"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5AD80FDD" w14:textId="77777777" w:rsidTr="00065F04">
        <w:tc>
          <w:tcPr>
            <w:tcW w:w="13" w:type="dxa"/>
          </w:tcPr>
          <w:p w14:paraId="4BFBF3AE"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24799457" w14:textId="77777777" w:rsidTr="00065F04">
              <w:trPr>
                <w:trHeight w:val="249"/>
              </w:trPr>
              <w:tc>
                <w:tcPr>
                  <w:tcW w:w="2054" w:type="dxa"/>
                  <w:tcMar>
                    <w:top w:w="39" w:type="dxa"/>
                    <w:left w:w="39" w:type="dxa"/>
                    <w:bottom w:w="39" w:type="dxa"/>
                    <w:right w:w="39" w:type="dxa"/>
                  </w:tcMar>
                </w:tcPr>
                <w:p w14:paraId="1BC03ED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393795C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1BE15392" w14:textId="77777777" w:rsidTr="00065F04">
              <w:trPr>
                <w:trHeight w:val="262"/>
              </w:trPr>
              <w:tc>
                <w:tcPr>
                  <w:tcW w:w="2054" w:type="dxa"/>
                  <w:tcMar>
                    <w:top w:w="39" w:type="dxa"/>
                    <w:left w:w="39" w:type="dxa"/>
                    <w:bottom w:w="39" w:type="dxa"/>
                    <w:right w:w="39" w:type="dxa"/>
                  </w:tcMar>
                </w:tcPr>
                <w:p w14:paraId="673C850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17C92D7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3.06 - DEPARTAMENTO ABASTECIMENTO</w:t>
                  </w:r>
                </w:p>
              </w:tc>
            </w:tr>
            <w:tr w:rsidR="00C2535A" w:rsidRPr="006926E4" w14:paraId="6D9CBB7C" w14:textId="77777777" w:rsidTr="00065F04">
              <w:trPr>
                <w:trHeight w:val="262"/>
              </w:trPr>
              <w:tc>
                <w:tcPr>
                  <w:tcW w:w="2054" w:type="dxa"/>
                  <w:tcMar>
                    <w:top w:w="39" w:type="dxa"/>
                    <w:left w:w="39" w:type="dxa"/>
                    <w:bottom w:w="39" w:type="dxa"/>
                    <w:right w:w="39" w:type="dxa"/>
                  </w:tcMar>
                </w:tcPr>
                <w:p w14:paraId="2E4FC3C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4515BA6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 - AGRICULTURA</w:t>
                  </w:r>
                </w:p>
              </w:tc>
            </w:tr>
            <w:tr w:rsidR="00C2535A" w:rsidRPr="006926E4" w14:paraId="5E8FFDA8" w14:textId="77777777" w:rsidTr="00065F04">
              <w:trPr>
                <w:trHeight w:val="262"/>
              </w:trPr>
              <w:tc>
                <w:tcPr>
                  <w:tcW w:w="2054" w:type="dxa"/>
                  <w:tcMar>
                    <w:top w:w="39" w:type="dxa"/>
                    <w:left w:w="39" w:type="dxa"/>
                    <w:bottom w:w="39" w:type="dxa"/>
                    <w:right w:w="39" w:type="dxa"/>
                  </w:tcMar>
                </w:tcPr>
                <w:p w14:paraId="30D17B7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6F7B0C3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2 - ADMINISTRACAO GERAL</w:t>
                  </w:r>
                </w:p>
              </w:tc>
            </w:tr>
            <w:tr w:rsidR="00C2535A" w:rsidRPr="006926E4" w14:paraId="630452B8" w14:textId="77777777" w:rsidTr="00065F04">
              <w:trPr>
                <w:trHeight w:val="262"/>
              </w:trPr>
              <w:tc>
                <w:tcPr>
                  <w:tcW w:w="2054" w:type="dxa"/>
                  <w:tcMar>
                    <w:top w:w="39" w:type="dxa"/>
                    <w:left w:w="39" w:type="dxa"/>
                    <w:bottom w:w="39" w:type="dxa"/>
                    <w:right w:w="39" w:type="dxa"/>
                  </w:tcMar>
                </w:tcPr>
                <w:p w14:paraId="5502FD0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6EB2F8E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0 - FOMENTO DA AGRICULTURA</w:t>
                  </w:r>
                </w:p>
              </w:tc>
            </w:tr>
            <w:tr w:rsidR="00C2535A" w:rsidRPr="006926E4" w14:paraId="031B658A" w14:textId="77777777" w:rsidTr="00065F04">
              <w:trPr>
                <w:trHeight w:val="262"/>
              </w:trPr>
              <w:tc>
                <w:tcPr>
                  <w:tcW w:w="2054" w:type="dxa"/>
                  <w:tcMar>
                    <w:top w:w="39" w:type="dxa"/>
                    <w:left w:w="39" w:type="dxa"/>
                    <w:bottom w:w="39" w:type="dxa"/>
                    <w:right w:w="39" w:type="dxa"/>
                  </w:tcMar>
                </w:tcPr>
                <w:p w14:paraId="37E646B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1833CD9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166233E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506D106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184D4F50" w14:textId="77777777" w:rsidTr="00065F04">
              <w:trPr>
                <w:trHeight w:val="262"/>
              </w:trPr>
              <w:tc>
                <w:tcPr>
                  <w:tcW w:w="2054" w:type="dxa"/>
                  <w:tcMar>
                    <w:top w:w="39" w:type="dxa"/>
                    <w:left w:w="39" w:type="dxa"/>
                    <w:bottom w:w="39" w:type="dxa"/>
                    <w:right w:w="39" w:type="dxa"/>
                  </w:tcMar>
                </w:tcPr>
                <w:p w14:paraId="4D1306F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6E00306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PROMOVER O DESENVOLVIMENTO RURAL </w:t>
                  </w:r>
                  <w:proofErr w:type="gramStart"/>
                  <w:r w:rsidRPr="006926E4">
                    <w:rPr>
                      <w:rFonts w:asciiTheme="minorHAnsi" w:eastAsia="Arial" w:hAnsiTheme="minorHAnsi"/>
                      <w:color w:val="000000"/>
                      <w:sz w:val="14"/>
                    </w:rPr>
                    <w:t>SUSTENTADO  MEDIANTE</w:t>
                  </w:r>
                  <w:proofErr w:type="gramEnd"/>
                  <w:r w:rsidRPr="006926E4">
                    <w:rPr>
                      <w:rFonts w:asciiTheme="minorHAnsi" w:eastAsia="Arial" w:hAnsiTheme="minorHAnsi"/>
                      <w:color w:val="000000"/>
                      <w:sz w:val="14"/>
                    </w:rPr>
                    <w:t xml:space="preserve"> A GARANTIA DA QUALIDADE DOS PRODUTOS AGROPECUARIOS E A CONSERVACAO DO SOLO E DA AGUA</w:t>
                  </w:r>
                </w:p>
              </w:tc>
            </w:tr>
            <w:tr w:rsidR="00C2535A" w:rsidRPr="006926E4" w14:paraId="0896D512" w14:textId="77777777" w:rsidTr="00065F04">
              <w:trPr>
                <w:trHeight w:val="262"/>
              </w:trPr>
              <w:tc>
                <w:tcPr>
                  <w:tcW w:w="2054" w:type="dxa"/>
                  <w:tcMar>
                    <w:top w:w="39" w:type="dxa"/>
                    <w:left w:w="39" w:type="dxa"/>
                    <w:bottom w:w="39" w:type="dxa"/>
                    <w:right w:w="39" w:type="dxa"/>
                  </w:tcMar>
                </w:tcPr>
                <w:p w14:paraId="68E8619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35F4BA2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MANTER E MELHORAR A PRODUCAO </w:t>
                  </w:r>
                  <w:proofErr w:type="gramStart"/>
                  <w:r w:rsidRPr="006926E4">
                    <w:rPr>
                      <w:rFonts w:asciiTheme="minorHAnsi" w:eastAsia="Arial" w:hAnsiTheme="minorHAnsi"/>
                      <w:color w:val="000000"/>
                      <w:sz w:val="14"/>
                    </w:rPr>
                    <w:t>AGROPECUARIA  MANTENDO</w:t>
                  </w:r>
                  <w:proofErr w:type="gramEnd"/>
                  <w:r w:rsidRPr="006926E4">
                    <w:rPr>
                      <w:rFonts w:asciiTheme="minorHAnsi" w:eastAsia="Arial" w:hAnsiTheme="minorHAnsi"/>
                      <w:color w:val="000000"/>
                      <w:sz w:val="14"/>
                    </w:rPr>
                    <w:t xml:space="preserve"> A SUSTENTABILIDADE DO NOSSO MEIO</w:t>
                  </w:r>
                </w:p>
              </w:tc>
            </w:tr>
            <w:tr w:rsidR="00C2535A" w:rsidRPr="006926E4" w14:paraId="6C9EFB3B"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69FC9E2B" w14:textId="77777777" w:rsidTr="00065F04">
                    <w:tc>
                      <w:tcPr>
                        <w:tcW w:w="30" w:type="dxa"/>
                      </w:tcPr>
                      <w:p w14:paraId="1D78D807"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7D02A831"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400438C5"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175314DD" w14:textId="77777777" w:rsidTr="00065F04">
                          <w:trPr>
                            <w:trHeight w:val="262"/>
                          </w:trPr>
                          <w:tc>
                            <w:tcPr>
                              <w:tcW w:w="2262" w:type="dxa"/>
                              <w:tcMar>
                                <w:top w:w="39" w:type="dxa"/>
                                <w:left w:w="39" w:type="dxa"/>
                                <w:bottom w:w="39" w:type="dxa"/>
                                <w:right w:w="39" w:type="dxa"/>
                              </w:tcMar>
                              <w:vAlign w:val="bottom"/>
                            </w:tcPr>
                            <w:p w14:paraId="69FB5CB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6B205DC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3BB575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551284B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427B223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08DCBD3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3DC8921C" w14:textId="77777777" w:rsidTr="00065F04">
                          <w:trPr>
                            <w:trHeight w:val="292"/>
                          </w:trPr>
                          <w:tc>
                            <w:tcPr>
                              <w:tcW w:w="2262" w:type="dxa"/>
                              <w:tcMar>
                                <w:top w:w="39" w:type="dxa"/>
                                <w:left w:w="39" w:type="dxa"/>
                                <w:bottom w:w="39" w:type="dxa"/>
                                <w:right w:w="39" w:type="dxa"/>
                              </w:tcMar>
                            </w:tcPr>
                            <w:p w14:paraId="695412C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2 - MANUTENCAO DO MERCADO MUNICIPAL</w:t>
                              </w:r>
                            </w:p>
                          </w:tc>
                          <w:tc>
                            <w:tcPr>
                              <w:tcW w:w="1303" w:type="dxa"/>
                              <w:tcMar>
                                <w:top w:w="39" w:type="dxa"/>
                                <w:left w:w="39" w:type="dxa"/>
                                <w:bottom w:w="39" w:type="dxa"/>
                                <w:right w:w="39" w:type="dxa"/>
                              </w:tcMar>
                            </w:tcPr>
                            <w:p w14:paraId="5960B0A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6D670E5A"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259E784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B79E123"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1DBEDA47" w14:textId="77777777" w:rsidR="00C2535A" w:rsidRPr="006926E4" w:rsidRDefault="00C2535A" w:rsidP="00065F04">
                              <w:pPr>
                                <w:rPr>
                                  <w:rFonts w:asciiTheme="minorHAnsi" w:hAnsiTheme="minorHAnsi"/>
                                </w:rPr>
                              </w:pPr>
                            </w:p>
                          </w:tc>
                        </w:tr>
                        <w:tr w:rsidR="00C2535A" w:rsidRPr="006926E4" w14:paraId="1D121066" w14:textId="77777777" w:rsidTr="00065F04">
                          <w:trPr>
                            <w:trHeight w:val="292"/>
                          </w:trPr>
                          <w:tc>
                            <w:tcPr>
                              <w:tcW w:w="2262" w:type="dxa"/>
                              <w:tcMar>
                                <w:top w:w="39" w:type="dxa"/>
                                <w:left w:w="39" w:type="dxa"/>
                                <w:bottom w:w="39" w:type="dxa"/>
                                <w:right w:w="39" w:type="dxa"/>
                              </w:tcMar>
                            </w:tcPr>
                            <w:p w14:paraId="529A1E7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17 - MANUTENCAO DA AGRICULTURA</w:t>
                              </w:r>
                            </w:p>
                          </w:tc>
                          <w:tc>
                            <w:tcPr>
                              <w:tcW w:w="1303" w:type="dxa"/>
                              <w:tcMar>
                                <w:top w:w="39" w:type="dxa"/>
                                <w:left w:w="39" w:type="dxa"/>
                                <w:bottom w:w="39" w:type="dxa"/>
                                <w:right w:w="39" w:type="dxa"/>
                              </w:tcMar>
                            </w:tcPr>
                            <w:p w14:paraId="7D90142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1B61C9E0"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118A68B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05E04C97"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08E6E5FF" w14:textId="77777777" w:rsidR="00C2535A" w:rsidRPr="006926E4" w:rsidRDefault="00C2535A" w:rsidP="00065F04">
                              <w:pPr>
                                <w:rPr>
                                  <w:rFonts w:asciiTheme="minorHAnsi" w:hAnsiTheme="minorHAnsi"/>
                                </w:rPr>
                              </w:pPr>
                            </w:p>
                          </w:tc>
                        </w:tr>
                      </w:tbl>
                      <w:p w14:paraId="590BEBB3" w14:textId="77777777" w:rsidR="00C2535A" w:rsidRPr="006926E4" w:rsidRDefault="00C2535A" w:rsidP="00065F04">
                        <w:pPr>
                          <w:rPr>
                            <w:rFonts w:asciiTheme="minorHAnsi" w:hAnsiTheme="minorHAnsi"/>
                          </w:rPr>
                        </w:pPr>
                      </w:p>
                    </w:tc>
                    <w:tc>
                      <w:tcPr>
                        <w:tcW w:w="11" w:type="dxa"/>
                      </w:tcPr>
                      <w:p w14:paraId="395E1947" w14:textId="77777777" w:rsidR="00C2535A" w:rsidRPr="006926E4" w:rsidRDefault="00C2535A" w:rsidP="00065F04">
                        <w:pPr>
                          <w:pStyle w:val="EmptyLayoutCell"/>
                          <w:rPr>
                            <w:rFonts w:asciiTheme="minorHAnsi" w:hAnsiTheme="minorHAnsi"/>
                          </w:rPr>
                        </w:pPr>
                      </w:p>
                    </w:tc>
                  </w:tr>
                </w:tbl>
                <w:p w14:paraId="1B4CCE9C" w14:textId="77777777" w:rsidR="00C2535A" w:rsidRPr="006926E4" w:rsidRDefault="00C2535A" w:rsidP="00065F04">
                  <w:pPr>
                    <w:rPr>
                      <w:rFonts w:asciiTheme="minorHAnsi" w:hAnsiTheme="minorHAnsi"/>
                    </w:rPr>
                  </w:pPr>
                </w:p>
              </w:tc>
            </w:tr>
            <w:tr w:rsidR="00C2535A" w:rsidRPr="006926E4" w14:paraId="6A4F69D2"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21631456" w14:textId="77777777" w:rsidTr="00065F04">
                    <w:tc>
                      <w:tcPr>
                        <w:tcW w:w="27" w:type="dxa"/>
                      </w:tcPr>
                      <w:p w14:paraId="2A18E7FE"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8"/>
                          <w:gridCol w:w="900"/>
                          <w:gridCol w:w="1094"/>
                          <w:gridCol w:w="1053"/>
                          <w:gridCol w:w="690"/>
                          <w:gridCol w:w="864"/>
                          <w:gridCol w:w="550"/>
                          <w:gridCol w:w="84"/>
                          <w:gridCol w:w="1410"/>
                          <w:gridCol w:w="84"/>
                          <w:gridCol w:w="1419"/>
                          <w:gridCol w:w="84"/>
                          <w:gridCol w:w="1582"/>
                        </w:tblGrid>
                        <w:tr w:rsidR="00C2535A" w:rsidRPr="006926E4" w14:paraId="5184AC50"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1888C1EF"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0B80275E" w14:textId="77777777" w:rsidTr="00065F04">
                          <w:trPr>
                            <w:trHeight w:val="419"/>
                          </w:trPr>
                          <w:tc>
                            <w:tcPr>
                              <w:tcW w:w="4624" w:type="dxa"/>
                              <w:gridSpan w:val="5"/>
                              <w:tcMar>
                                <w:top w:w="39" w:type="dxa"/>
                                <w:left w:w="39" w:type="dxa"/>
                                <w:bottom w:w="39" w:type="dxa"/>
                                <w:right w:w="39" w:type="dxa"/>
                              </w:tcMar>
                              <w:vAlign w:val="bottom"/>
                            </w:tcPr>
                            <w:p w14:paraId="69D365A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6DEED94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7F1197E8"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60FDA4E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7DAB207B"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2909F93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7EAB31A9"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089D097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7E05F894" w14:textId="77777777" w:rsidTr="00065F04">
                          <w:trPr>
                            <w:trHeight w:val="481"/>
                          </w:trPr>
                          <w:tc>
                            <w:tcPr>
                              <w:tcW w:w="3927" w:type="dxa"/>
                              <w:gridSpan w:val="4"/>
                              <w:tcMar>
                                <w:top w:w="39" w:type="dxa"/>
                                <w:left w:w="39" w:type="dxa"/>
                                <w:bottom w:w="39" w:type="dxa"/>
                                <w:right w:w="119" w:type="dxa"/>
                              </w:tcMar>
                              <w:vAlign w:val="center"/>
                            </w:tcPr>
                            <w:p w14:paraId="4E73098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2 - MANUTENCAO DO MERCADO MUNICIPAL</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768C56F6" w14:textId="77777777" w:rsidTr="00065F04">
                                <w:trPr>
                                  <w:trHeight w:val="279"/>
                                </w:trPr>
                                <w:tc>
                                  <w:tcPr>
                                    <w:tcW w:w="1" w:type="dxa"/>
                                  </w:tcPr>
                                  <w:p w14:paraId="2E416BB7"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65946B4C" w14:textId="77777777" w:rsidTr="00065F04">
                                      <w:trPr>
                                        <w:trHeight w:val="160"/>
                                      </w:trPr>
                                      <w:tc>
                                        <w:tcPr>
                                          <w:tcW w:w="670" w:type="dxa"/>
                                          <w:tcMar>
                                            <w:top w:w="0" w:type="dxa"/>
                                            <w:left w:w="0" w:type="dxa"/>
                                            <w:bottom w:w="119" w:type="dxa"/>
                                            <w:right w:w="0" w:type="dxa"/>
                                          </w:tcMar>
                                          <w:vAlign w:val="center"/>
                                        </w:tcPr>
                                        <w:p w14:paraId="1ECE25F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09E51D47" w14:textId="77777777" w:rsidR="00C2535A" w:rsidRPr="006926E4" w:rsidRDefault="00C2535A" w:rsidP="00065F04">
                                    <w:pPr>
                                      <w:rPr>
                                        <w:rFonts w:asciiTheme="minorHAnsi" w:hAnsiTheme="minorHAnsi"/>
                                      </w:rPr>
                                    </w:pPr>
                                  </w:p>
                                </w:tc>
                                <w:tc>
                                  <w:tcPr>
                                    <w:tcW w:w="20" w:type="dxa"/>
                                  </w:tcPr>
                                  <w:p w14:paraId="35A0D807" w14:textId="77777777" w:rsidR="00C2535A" w:rsidRPr="006926E4" w:rsidRDefault="00C2535A" w:rsidP="00065F04">
                                    <w:pPr>
                                      <w:pStyle w:val="EmptyLayoutCell"/>
                                      <w:rPr>
                                        <w:rFonts w:asciiTheme="minorHAnsi" w:hAnsiTheme="minorHAnsi"/>
                                      </w:rPr>
                                    </w:pPr>
                                  </w:p>
                                </w:tc>
                              </w:tr>
                              <w:tr w:rsidR="00C2535A" w:rsidRPr="006926E4" w14:paraId="42D770FB"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3B9C0EB8" w14:textId="77777777" w:rsidTr="00065F04">
                                      <w:trPr>
                                        <w:trHeight w:val="238"/>
                                      </w:trPr>
                                      <w:tc>
                                        <w:tcPr>
                                          <w:tcW w:w="651" w:type="dxa"/>
                                          <w:tcMar>
                                            <w:top w:w="0" w:type="dxa"/>
                                            <w:left w:w="0" w:type="dxa"/>
                                            <w:bottom w:w="0" w:type="dxa"/>
                                            <w:right w:w="0" w:type="dxa"/>
                                          </w:tcMar>
                                          <w:vAlign w:val="center"/>
                                        </w:tcPr>
                                        <w:p w14:paraId="00F1141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6CED7F4F" w14:textId="77777777" w:rsidR="00C2535A" w:rsidRPr="006926E4" w:rsidRDefault="00C2535A" w:rsidP="00065F04">
                                    <w:pPr>
                                      <w:rPr>
                                        <w:rFonts w:asciiTheme="minorHAnsi" w:hAnsiTheme="minorHAnsi"/>
                                      </w:rPr>
                                    </w:pPr>
                                  </w:p>
                                </w:tc>
                                <w:tc>
                                  <w:tcPr>
                                    <w:tcW w:w="20" w:type="dxa"/>
                                  </w:tcPr>
                                  <w:p w14:paraId="6E39F687" w14:textId="77777777" w:rsidR="00C2535A" w:rsidRPr="006926E4" w:rsidRDefault="00C2535A" w:rsidP="00065F04">
                                    <w:pPr>
                                      <w:pStyle w:val="EmptyLayoutCell"/>
                                      <w:rPr>
                                        <w:rFonts w:asciiTheme="minorHAnsi" w:hAnsiTheme="minorHAnsi"/>
                                      </w:rPr>
                                    </w:pPr>
                                  </w:p>
                                </w:tc>
                                <w:tc>
                                  <w:tcPr>
                                    <w:tcW w:w="20" w:type="dxa"/>
                                  </w:tcPr>
                                  <w:p w14:paraId="40B38A8F" w14:textId="77777777" w:rsidR="00C2535A" w:rsidRPr="006926E4" w:rsidRDefault="00C2535A" w:rsidP="00065F04">
                                    <w:pPr>
                                      <w:pStyle w:val="EmptyLayoutCell"/>
                                      <w:rPr>
                                        <w:rFonts w:asciiTheme="minorHAnsi" w:hAnsiTheme="minorHAnsi"/>
                                      </w:rPr>
                                    </w:pPr>
                                  </w:p>
                                </w:tc>
                              </w:tr>
                              <w:tr w:rsidR="00C2535A" w:rsidRPr="006926E4" w14:paraId="481E5408" w14:textId="77777777" w:rsidTr="00065F04">
                                <w:trPr>
                                  <w:trHeight w:val="41"/>
                                </w:trPr>
                                <w:tc>
                                  <w:tcPr>
                                    <w:tcW w:w="1" w:type="dxa"/>
                                  </w:tcPr>
                                  <w:p w14:paraId="5E162FA3" w14:textId="77777777" w:rsidR="00C2535A" w:rsidRPr="006926E4" w:rsidRDefault="00C2535A" w:rsidP="00065F04">
                                    <w:pPr>
                                      <w:pStyle w:val="EmptyLayoutCell"/>
                                      <w:rPr>
                                        <w:rFonts w:asciiTheme="minorHAnsi" w:hAnsiTheme="minorHAnsi"/>
                                      </w:rPr>
                                    </w:pPr>
                                  </w:p>
                                </w:tc>
                                <w:tc>
                                  <w:tcPr>
                                    <w:tcW w:w="650" w:type="dxa"/>
                                  </w:tcPr>
                                  <w:p w14:paraId="142E73FB" w14:textId="77777777" w:rsidR="00C2535A" w:rsidRPr="006926E4" w:rsidRDefault="00C2535A" w:rsidP="00065F04">
                                    <w:pPr>
                                      <w:pStyle w:val="EmptyLayoutCell"/>
                                      <w:rPr>
                                        <w:rFonts w:asciiTheme="minorHAnsi" w:hAnsiTheme="minorHAnsi"/>
                                      </w:rPr>
                                    </w:pPr>
                                  </w:p>
                                </w:tc>
                                <w:tc>
                                  <w:tcPr>
                                    <w:tcW w:w="20" w:type="dxa"/>
                                  </w:tcPr>
                                  <w:p w14:paraId="55243003" w14:textId="77777777" w:rsidR="00C2535A" w:rsidRPr="006926E4" w:rsidRDefault="00C2535A" w:rsidP="00065F04">
                                    <w:pPr>
                                      <w:pStyle w:val="EmptyLayoutCell"/>
                                      <w:rPr>
                                        <w:rFonts w:asciiTheme="minorHAnsi" w:hAnsiTheme="minorHAnsi"/>
                                      </w:rPr>
                                    </w:pPr>
                                  </w:p>
                                </w:tc>
                                <w:tc>
                                  <w:tcPr>
                                    <w:tcW w:w="20" w:type="dxa"/>
                                  </w:tcPr>
                                  <w:p w14:paraId="6852B609" w14:textId="77777777" w:rsidR="00C2535A" w:rsidRPr="006926E4" w:rsidRDefault="00C2535A" w:rsidP="00065F04">
                                    <w:pPr>
                                      <w:pStyle w:val="EmptyLayoutCell"/>
                                      <w:rPr>
                                        <w:rFonts w:asciiTheme="minorHAnsi" w:hAnsiTheme="minorHAnsi"/>
                                      </w:rPr>
                                    </w:pPr>
                                  </w:p>
                                </w:tc>
                              </w:tr>
                            </w:tbl>
                            <w:p w14:paraId="4E8A8BCD"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2999CD48"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18D6E90F" w14:textId="77777777" w:rsidTr="00065F04">
                                      <w:trPr>
                                        <w:trHeight w:val="159"/>
                                      </w:trPr>
                                      <w:tc>
                                        <w:tcPr>
                                          <w:tcW w:w="1417" w:type="dxa"/>
                                          <w:tcMar>
                                            <w:top w:w="0" w:type="dxa"/>
                                            <w:left w:w="39" w:type="dxa"/>
                                            <w:bottom w:w="39" w:type="dxa"/>
                                            <w:right w:w="39" w:type="dxa"/>
                                          </w:tcMar>
                                        </w:tcPr>
                                        <w:p w14:paraId="3422099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07B799F4" w14:textId="77777777" w:rsidR="00C2535A" w:rsidRPr="006926E4" w:rsidRDefault="00C2535A" w:rsidP="00065F04">
                                    <w:pPr>
                                      <w:rPr>
                                        <w:rFonts w:asciiTheme="minorHAnsi" w:hAnsiTheme="minorHAnsi"/>
                                      </w:rPr>
                                    </w:pPr>
                                  </w:p>
                                </w:tc>
                              </w:tr>
                              <w:tr w:rsidR="00C2535A" w:rsidRPr="006926E4" w14:paraId="2A6E6927" w14:textId="77777777" w:rsidTr="00065F04">
                                <w:trPr>
                                  <w:trHeight w:val="40"/>
                                </w:trPr>
                                <w:tc>
                                  <w:tcPr>
                                    <w:tcW w:w="2" w:type="dxa"/>
                                  </w:tcPr>
                                  <w:p w14:paraId="0C64FA02" w14:textId="77777777" w:rsidR="00C2535A" w:rsidRPr="006926E4" w:rsidRDefault="00C2535A" w:rsidP="00065F04">
                                    <w:pPr>
                                      <w:pStyle w:val="EmptyLayoutCell"/>
                                      <w:rPr>
                                        <w:rFonts w:asciiTheme="minorHAnsi" w:hAnsiTheme="minorHAnsi"/>
                                      </w:rPr>
                                    </w:pPr>
                                  </w:p>
                                </w:tc>
                                <w:tc>
                                  <w:tcPr>
                                    <w:tcW w:w="1414" w:type="dxa"/>
                                  </w:tcPr>
                                  <w:p w14:paraId="18D7D0B5" w14:textId="77777777" w:rsidR="00C2535A" w:rsidRPr="006926E4" w:rsidRDefault="00C2535A" w:rsidP="00065F04">
                                    <w:pPr>
                                      <w:pStyle w:val="EmptyLayoutCell"/>
                                      <w:rPr>
                                        <w:rFonts w:asciiTheme="minorHAnsi" w:hAnsiTheme="minorHAnsi"/>
                                      </w:rPr>
                                    </w:pPr>
                                  </w:p>
                                </w:tc>
                              </w:tr>
                              <w:tr w:rsidR="00C2535A" w:rsidRPr="006926E4" w14:paraId="7B15CC62" w14:textId="77777777" w:rsidTr="00065F04">
                                <w:trPr>
                                  <w:trHeight w:val="198"/>
                                </w:trPr>
                                <w:tc>
                                  <w:tcPr>
                                    <w:tcW w:w="2" w:type="dxa"/>
                                  </w:tcPr>
                                  <w:p w14:paraId="68C4B5E3"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7A0903C5" w14:textId="77777777" w:rsidTr="00065F04">
                                      <w:trPr>
                                        <w:trHeight w:val="120"/>
                                      </w:trPr>
                                      <w:tc>
                                        <w:tcPr>
                                          <w:tcW w:w="1417" w:type="dxa"/>
                                          <w:tcMar>
                                            <w:top w:w="39" w:type="dxa"/>
                                            <w:left w:w="39" w:type="dxa"/>
                                            <w:bottom w:w="39" w:type="dxa"/>
                                            <w:right w:w="39" w:type="dxa"/>
                                          </w:tcMar>
                                        </w:tcPr>
                                        <w:p w14:paraId="5D82B28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5.000,00</w:t>
                                          </w:r>
                                        </w:p>
                                      </w:tc>
                                    </w:tr>
                                  </w:tbl>
                                  <w:p w14:paraId="46E28504" w14:textId="77777777" w:rsidR="00C2535A" w:rsidRPr="006926E4" w:rsidRDefault="00C2535A" w:rsidP="00065F04">
                                    <w:pPr>
                                      <w:rPr>
                                        <w:rFonts w:asciiTheme="minorHAnsi" w:hAnsiTheme="minorHAnsi"/>
                                      </w:rPr>
                                    </w:pPr>
                                  </w:p>
                                </w:tc>
                              </w:tr>
                              <w:tr w:rsidR="00C2535A" w:rsidRPr="006926E4" w14:paraId="70FD3EB4" w14:textId="77777777" w:rsidTr="00065F04">
                                <w:trPr>
                                  <w:trHeight w:val="121"/>
                                </w:trPr>
                                <w:tc>
                                  <w:tcPr>
                                    <w:tcW w:w="2" w:type="dxa"/>
                                  </w:tcPr>
                                  <w:p w14:paraId="0E4EB4F4" w14:textId="77777777" w:rsidR="00C2535A" w:rsidRPr="006926E4" w:rsidRDefault="00C2535A" w:rsidP="00065F04">
                                    <w:pPr>
                                      <w:pStyle w:val="EmptyLayoutCell"/>
                                      <w:rPr>
                                        <w:rFonts w:asciiTheme="minorHAnsi" w:hAnsiTheme="minorHAnsi"/>
                                      </w:rPr>
                                    </w:pPr>
                                  </w:p>
                                </w:tc>
                                <w:tc>
                                  <w:tcPr>
                                    <w:tcW w:w="1414" w:type="dxa"/>
                                  </w:tcPr>
                                  <w:p w14:paraId="7C80B719" w14:textId="77777777" w:rsidR="00C2535A" w:rsidRPr="006926E4" w:rsidRDefault="00C2535A" w:rsidP="00065F04">
                                    <w:pPr>
                                      <w:pStyle w:val="EmptyLayoutCell"/>
                                      <w:rPr>
                                        <w:rFonts w:asciiTheme="minorHAnsi" w:hAnsiTheme="minorHAnsi"/>
                                      </w:rPr>
                                    </w:pPr>
                                  </w:p>
                                </w:tc>
                              </w:tr>
                            </w:tbl>
                            <w:p w14:paraId="3E5B6CB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4665C8E"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5D0E8F8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0314F05E" w14:textId="77777777" w:rsidTr="00065F04">
                                      <w:trPr>
                                        <w:trHeight w:val="159"/>
                                      </w:trPr>
                                      <w:tc>
                                        <w:tcPr>
                                          <w:tcW w:w="1417" w:type="dxa"/>
                                          <w:tcMar>
                                            <w:top w:w="0" w:type="dxa"/>
                                            <w:left w:w="39" w:type="dxa"/>
                                            <w:bottom w:w="39" w:type="dxa"/>
                                            <w:right w:w="39" w:type="dxa"/>
                                          </w:tcMar>
                                        </w:tcPr>
                                        <w:p w14:paraId="75F996A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5555F115" w14:textId="77777777" w:rsidR="00C2535A" w:rsidRPr="006926E4" w:rsidRDefault="00C2535A" w:rsidP="00065F04">
                                    <w:pPr>
                                      <w:rPr>
                                        <w:rFonts w:asciiTheme="minorHAnsi" w:hAnsiTheme="minorHAnsi"/>
                                      </w:rPr>
                                    </w:pPr>
                                  </w:p>
                                </w:tc>
                              </w:tr>
                              <w:tr w:rsidR="00C2535A" w:rsidRPr="006926E4" w14:paraId="7636DCE7" w14:textId="77777777" w:rsidTr="00065F04">
                                <w:trPr>
                                  <w:trHeight w:val="40"/>
                                </w:trPr>
                                <w:tc>
                                  <w:tcPr>
                                    <w:tcW w:w="1417" w:type="dxa"/>
                                  </w:tcPr>
                                  <w:p w14:paraId="12A59AF8" w14:textId="77777777" w:rsidR="00C2535A" w:rsidRPr="006926E4" w:rsidRDefault="00C2535A" w:rsidP="00065F04">
                                    <w:pPr>
                                      <w:pStyle w:val="EmptyLayoutCell"/>
                                      <w:rPr>
                                        <w:rFonts w:asciiTheme="minorHAnsi" w:hAnsiTheme="minorHAnsi"/>
                                      </w:rPr>
                                    </w:pPr>
                                  </w:p>
                                </w:tc>
                              </w:tr>
                              <w:tr w:rsidR="00C2535A" w:rsidRPr="006926E4" w14:paraId="37AD429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02FFF10C" w14:textId="77777777" w:rsidTr="00065F04">
                                      <w:trPr>
                                        <w:trHeight w:val="120"/>
                                      </w:trPr>
                                      <w:tc>
                                        <w:tcPr>
                                          <w:tcW w:w="1417" w:type="dxa"/>
                                          <w:tcMar>
                                            <w:top w:w="39" w:type="dxa"/>
                                            <w:left w:w="39" w:type="dxa"/>
                                            <w:bottom w:w="39" w:type="dxa"/>
                                            <w:right w:w="39" w:type="dxa"/>
                                          </w:tcMar>
                                        </w:tcPr>
                                        <w:p w14:paraId="31C58EB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5.000,00</w:t>
                                          </w:r>
                                        </w:p>
                                      </w:tc>
                                    </w:tr>
                                  </w:tbl>
                                  <w:p w14:paraId="2FCF1D8C" w14:textId="77777777" w:rsidR="00C2535A" w:rsidRPr="006926E4" w:rsidRDefault="00C2535A" w:rsidP="00065F04">
                                    <w:pPr>
                                      <w:rPr>
                                        <w:rFonts w:asciiTheme="minorHAnsi" w:hAnsiTheme="minorHAnsi"/>
                                      </w:rPr>
                                    </w:pPr>
                                  </w:p>
                                </w:tc>
                              </w:tr>
                              <w:tr w:rsidR="00C2535A" w:rsidRPr="006926E4" w14:paraId="068E014C" w14:textId="77777777" w:rsidTr="00065F04">
                                <w:trPr>
                                  <w:trHeight w:val="121"/>
                                </w:trPr>
                                <w:tc>
                                  <w:tcPr>
                                    <w:tcW w:w="1417" w:type="dxa"/>
                                  </w:tcPr>
                                  <w:p w14:paraId="0CDFF386" w14:textId="77777777" w:rsidR="00C2535A" w:rsidRPr="006926E4" w:rsidRDefault="00C2535A" w:rsidP="00065F04">
                                    <w:pPr>
                                      <w:pStyle w:val="EmptyLayoutCell"/>
                                      <w:rPr>
                                        <w:rFonts w:asciiTheme="minorHAnsi" w:hAnsiTheme="minorHAnsi"/>
                                      </w:rPr>
                                    </w:pPr>
                                  </w:p>
                                </w:tc>
                              </w:tr>
                            </w:tbl>
                            <w:p w14:paraId="10D47B2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2847582"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547DA0B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112C2318" w14:textId="77777777" w:rsidTr="00065F04">
                                      <w:trPr>
                                        <w:trHeight w:val="159"/>
                                      </w:trPr>
                                      <w:tc>
                                        <w:tcPr>
                                          <w:tcW w:w="1417" w:type="dxa"/>
                                          <w:tcMar>
                                            <w:top w:w="0" w:type="dxa"/>
                                            <w:left w:w="39" w:type="dxa"/>
                                            <w:bottom w:w="39" w:type="dxa"/>
                                            <w:right w:w="39" w:type="dxa"/>
                                          </w:tcMar>
                                        </w:tcPr>
                                        <w:p w14:paraId="6E9CD1D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654B037E" w14:textId="77777777" w:rsidR="00C2535A" w:rsidRPr="006926E4" w:rsidRDefault="00C2535A" w:rsidP="00065F04">
                                    <w:pPr>
                                      <w:rPr>
                                        <w:rFonts w:asciiTheme="minorHAnsi" w:hAnsiTheme="minorHAnsi"/>
                                      </w:rPr>
                                    </w:pPr>
                                  </w:p>
                                </w:tc>
                                <w:tc>
                                  <w:tcPr>
                                    <w:tcW w:w="14" w:type="dxa"/>
                                  </w:tcPr>
                                  <w:p w14:paraId="09D1E652" w14:textId="77777777" w:rsidR="00C2535A" w:rsidRPr="006926E4" w:rsidRDefault="00C2535A" w:rsidP="00065F04">
                                    <w:pPr>
                                      <w:pStyle w:val="EmptyLayoutCell"/>
                                      <w:rPr>
                                        <w:rFonts w:asciiTheme="minorHAnsi" w:hAnsiTheme="minorHAnsi"/>
                                      </w:rPr>
                                    </w:pPr>
                                  </w:p>
                                </w:tc>
                              </w:tr>
                              <w:tr w:rsidR="00C2535A" w:rsidRPr="006926E4" w14:paraId="39BBADFF" w14:textId="77777777" w:rsidTr="00065F04">
                                <w:trPr>
                                  <w:trHeight w:val="40"/>
                                </w:trPr>
                                <w:tc>
                                  <w:tcPr>
                                    <w:tcW w:w="1417" w:type="dxa"/>
                                  </w:tcPr>
                                  <w:p w14:paraId="728A9C63" w14:textId="77777777" w:rsidR="00C2535A" w:rsidRPr="006926E4" w:rsidRDefault="00C2535A" w:rsidP="00065F04">
                                    <w:pPr>
                                      <w:pStyle w:val="EmptyLayoutCell"/>
                                      <w:rPr>
                                        <w:rFonts w:asciiTheme="minorHAnsi" w:hAnsiTheme="minorHAnsi"/>
                                      </w:rPr>
                                    </w:pPr>
                                  </w:p>
                                </w:tc>
                                <w:tc>
                                  <w:tcPr>
                                    <w:tcW w:w="14" w:type="dxa"/>
                                  </w:tcPr>
                                  <w:p w14:paraId="4A9E65FE" w14:textId="77777777" w:rsidR="00C2535A" w:rsidRPr="006926E4" w:rsidRDefault="00C2535A" w:rsidP="00065F04">
                                    <w:pPr>
                                      <w:pStyle w:val="EmptyLayoutCell"/>
                                      <w:rPr>
                                        <w:rFonts w:asciiTheme="minorHAnsi" w:hAnsiTheme="minorHAnsi"/>
                                      </w:rPr>
                                    </w:pPr>
                                  </w:p>
                                </w:tc>
                              </w:tr>
                              <w:tr w:rsidR="00C2535A" w:rsidRPr="006926E4" w14:paraId="139A212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0498FC18" w14:textId="77777777" w:rsidTr="00065F04">
                                      <w:trPr>
                                        <w:trHeight w:val="120"/>
                                      </w:trPr>
                                      <w:tc>
                                        <w:tcPr>
                                          <w:tcW w:w="1417" w:type="dxa"/>
                                          <w:tcMar>
                                            <w:top w:w="39" w:type="dxa"/>
                                            <w:left w:w="39" w:type="dxa"/>
                                            <w:bottom w:w="39" w:type="dxa"/>
                                            <w:right w:w="39" w:type="dxa"/>
                                          </w:tcMar>
                                        </w:tcPr>
                                        <w:p w14:paraId="700ED89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5.000,00</w:t>
                                          </w:r>
                                        </w:p>
                                      </w:tc>
                                    </w:tr>
                                  </w:tbl>
                                  <w:p w14:paraId="7C0BDE56" w14:textId="77777777" w:rsidR="00C2535A" w:rsidRPr="006926E4" w:rsidRDefault="00C2535A" w:rsidP="00065F04">
                                    <w:pPr>
                                      <w:rPr>
                                        <w:rFonts w:asciiTheme="minorHAnsi" w:hAnsiTheme="minorHAnsi"/>
                                      </w:rPr>
                                    </w:pPr>
                                  </w:p>
                                </w:tc>
                                <w:tc>
                                  <w:tcPr>
                                    <w:tcW w:w="14" w:type="dxa"/>
                                  </w:tcPr>
                                  <w:p w14:paraId="6E5D7D3B" w14:textId="77777777" w:rsidR="00C2535A" w:rsidRPr="006926E4" w:rsidRDefault="00C2535A" w:rsidP="00065F04">
                                    <w:pPr>
                                      <w:pStyle w:val="EmptyLayoutCell"/>
                                      <w:rPr>
                                        <w:rFonts w:asciiTheme="minorHAnsi" w:hAnsiTheme="minorHAnsi"/>
                                      </w:rPr>
                                    </w:pPr>
                                  </w:p>
                                </w:tc>
                              </w:tr>
                              <w:tr w:rsidR="00C2535A" w:rsidRPr="006926E4" w14:paraId="2A1BAB84" w14:textId="77777777" w:rsidTr="00065F04">
                                <w:trPr>
                                  <w:trHeight w:val="121"/>
                                </w:trPr>
                                <w:tc>
                                  <w:tcPr>
                                    <w:tcW w:w="1417" w:type="dxa"/>
                                  </w:tcPr>
                                  <w:p w14:paraId="1AF73548" w14:textId="77777777" w:rsidR="00C2535A" w:rsidRPr="006926E4" w:rsidRDefault="00C2535A" w:rsidP="00065F04">
                                    <w:pPr>
                                      <w:pStyle w:val="EmptyLayoutCell"/>
                                      <w:rPr>
                                        <w:rFonts w:asciiTheme="minorHAnsi" w:hAnsiTheme="minorHAnsi"/>
                                      </w:rPr>
                                    </w:pPr>
                                  </w:p>
                                </w:tc>
                                <w:tc>
                                  <w:tcPr>
                                    <w:tcW w:w="14" w:type="dxa"/>
                                  </w:tcPr>
                                  <w:p w14:paraId="18C3C9A6" w14:textId="77777777" w:rsidR="00C2535A" w:rsidRPr="006926E4" w:rsidRDefault="00C2535A" w:rsidP="00065F04">
                                    <w:pPr>
                                      <w:pStyle w:val="EmptyLayoutCell"/>
                                      <w:rPr>
                                        <w:rFonts w:asciiTheme="minorHAnsi" w:hAnsiTheme="minorHAnsi"/>
                                      </w:rPr>
                                    </w:pPr>
                                  </w:p>
                                </w:tc>
                              </w:tr>
                            </w:tbl>
                            <w:p w14:paraId="028FA20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B469292"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654416D3"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5166EB3B" w14:textId="77777777" w:rsidTr="00065F04">
                                      <w:trPr>
                                        <w:trHeight w:val="159"/>
                                      </w:trPr>
                                      <w:tc>
                                        <w:tcPr>
                                          <w:tcW w:w="1598" w:type="dxa"/>
                                          <w:tcMar>
                                            <w:top w:w="0" w:type="dxa"/>
                                            <w:left w:w="39" w:type="dxa"/>
                                            <w:bottom w:w="39" w:type="dxa"/>
                                            <w:right w:w="39" w:type="dxa"/>
                                          </w:tcMar>
                                        </w:tcPr>
                                        <w:p w14:paraId="3D71CA3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745B1511" w14:textId="77777777" w:rsidR="00C2535A" w:rsidRPr="006926E4" w:rsidRDefault="00C2535A" w:rsidP="00065F04">
                                    <w:pPr>
                                      <w:rPr>
                                        <w:rFonts w:asciiTheme="minorHAnsi" w:hAnsiTheme="minorHAnsi"/>
                                      </w:rPr>
                                    </w:pPr>
                                  </w:p>
                                </w:tc>
                              </w:tr>
                              <w:tr w:rsidR="00C2535A" w:rsidRPr="006926E4" w14:paraId="02BB6D40" w14:textId="77777777" w:rsidTr="00065F04">
                                <w:trPr>
                                  <w:trHeight w:val="40"/>
                                </w:trPr>
                                <w:tc>
                                  <w:tcPr>
                                    <w:tcW w:w="16" w:type="dxa"/>
                                  </w:tcPr>
                                  <w:p w14:paraId="002C7AFE" w14:textId="77777777" w:rsidR="00C2535A" w:rsidRPr="006926E4" w:rsidRDefault="00C2535A" w:rsidP="00065F04">
                                    <w:pPr>
                                      <w:pStyle w:val="EmptyLayoutCell"/>
                                      <w:rPr>
                                        <w:rFonts w:asciiTheme="minorHAnsi" w:hAnsiTheme="minorHAnsi"/>
                                      </w:rPr>
                                    </w:pPr>
                                  </w:p>
                                </w:tc>
                                <w:tc>
                                  <w:tcPr>
                                    <w:tcW w:w="1582" w:type="dxa"/>
                                  </w:tcPr>
                                  <w:p w14:paraId="457709B0" w14:textId="77777777" w:rsidR="00C2535A" w:rsidRPr="006926E4" w:rsidRDefault="00C2535A" w:rsidP="00065F04">
                                    <w:pPr>
                                      <w:pStyle w:val="EmptyLayoutCell"/>
                                      <w:rPr>
                                        <w:rFonts w:asciiTheme="minorHAnsi" w:hAnsiTheme="minorHAnsi"/>
                                      </w:rPr>
                                    </w:pPr>
                                  </w:p>
                                </w:tc>
                              </w:tr>
                              <w:tr w:rsidR="00C2535A" w:rsidRPr="006926E4" w14:paraId="51E5D268" w14:textId="77777777" w:rsidTr="00065F04">
                                <w:trPr>
                                  <w:trHeight w:val="198"/>
                                </w:trPr>
                                <w:tc>
                                  <w:tcPr>
                                    <w:tcW w:w="16" w:type="dxa"/>
                                  </w:tcPr>
                                  <w:p w14:paraId="6B5AD69C"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61F5600C" w14:textId="77777777" w:rsidTr="00065F04">
                                      <w:trPr>
                                        <w:trHeight w:val="120"/>
                                      </w:trPr>
                                      <w:tc>
                                        <w:tcPr>
                                          <w:tcW w:w="1582" w:type="dxa"/>
                                          <w:tcMar>
                                            <w:top w:w="39" w:type="dxa"/>
                                            <w:left w:w="39" w:type="dxa"/>
                                            <w:bottom w:w="39" w:type="dxa"/>
                                            <w:right w:w="39" w:type="dxa"/>
                                          </w:tcMar>
                                        </w:tcPr>
                                        <w:p w14:paraId="16E81EE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5.000,00</w:t>
                                          </w:r>
                                        </w:p>
                                      </w:tc>
                                    </w:tr>
                                  </w:tbl>
                                  <w:p w14:paraId="1D72A30C" w14:textId="77777777" w:rsidR="00C2535A" w:rsidRPr="006926E4" w:rsidRDefault="00C2535A" w:rsidP="00065F04">
                                    <w:pPr>
                                      <w:rPr>
                                        <w:rFonts w:asciiTheme="minorHAnsi" w:hAnsiTheme="minorHAnsi"/>
                                      </w:rPr>
                                    </w:pPr>
                                  </w:p>
                                </w:tc>
                              </w:tr>
                              <w:tr w:rsidR="00C2535A" w:rsidRPr="006926E4" w14:paraId="5E964879" w14:textId="77777777" w:rsidTr="00065F04">
                                <w:trPr>
                                  <w:trHeight w:val="121"/>
                                </w:trPr>
                                <w:tc>
                                  <w:tcPr>
                                    <w:tcW w:w="16" w:type="dxa"/>
                                  </w:tcPr>
                                  <w:p w14:paraId="78C5D1D2" w14:textId="77777777" w:rsidR="00C2535A" w:rsidRPr="006926E4" w:rsidRDefault="00C2535A" w:rsidP="00065F04">
                                    <w:pPr>
                                      <w:pStyle w:val="EmptyLayoutCell"/>
                                      <w:rPr>
                                        <w:rFonts w:asciiTheme="minorHAnsi" w:hAnsiTheme="minorHAnsi"/>
                                      </w:rPr>
                                    </w:pPr>
                                  </w:p>
                                </w:tc>
                                <w:tc>
                                  <w:tcPr>
                                    <w:tcW w:w="1582" w:type="dxa"/>
                                  </w:tcPr>
                                  <w:p w14:paraId="580F50A9" w14:textId="77777777" w:rsidR="00C2535A" w:rsidRPr="006926E4" w:rsidRDefault="00C2535A" w:rsidP="00065F04">
                                    <w:pPr>
                                      <w:pStyle w:val="EmptyLayoutCell"/>
                                      <w:rPr>
                                        <w:rFonts w:asciiTheme="minorHAnsi" w:hAnsiTheme="minorHAnsi"/>
                                      </w:rPr>
                                    </w:pPr>
                                  </w:p>
                                </w:tc>
                              </w:tr>
                            </w:tbl>
                            <w:p w14:paraId="46672512" w14:textId="77777777" w:rsidR="00C2535A" w:rsidRPr="006926E4" w:rsidRDefault="00C2535A" w:rsidP="00065F04">
                              <w:pPr>
                                <w:rPr>
                                  <w:rFonts w:asciiTheme="minorHAnsi" w:hAnsiTheme="minorHAnsi"/>
                                </w:rPr>
                              </w:pPr>
                            </w:p>
                          </w:tc>
                        </w:tr>
                        <w:tr w:rsidR="00C2535A" w:rsidRPr="006926E4" w14:paraId="06751C7C" w14:textId="77777777" w:rsidTr="00065F04">
                          <w:trPr>
                            <w:trHeight w:val="112"/>
                          </w:trPr>
                          <w:tc>
                            <w:tcPr>
                              <w:tcW w:w="837" w:type="dxa"/>
                              <w:tcMar>
                                <w:top w:w="39" w:type="dxa"/>
                                <w:left w:w="39" w:type="dxa"/>
                                <w:bottom w:w="39" w:type="dxa"/>
                                <w:right w:w="119" w:type="dxa"/>
                              </w:tcMar>
                              <w:vAlign w:val="center"/>
                            </w:tcPr>
                            <w:p w14:paraId="461E4C30"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135DA22F"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0A23A943"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15212E0F"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4F0AA33"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0FBE3B93"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1000301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24203AC"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6993E07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916D5D2"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2C15DA0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D59A78A"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537D3C0A" w14:textId="77777777" w:rsidR="00C2535A" w:rsidRPr="006926E4" w:rsidRDefault="00C2535A" w:rsidP="00065F04">
                              <w:pPr>
                                <w:rPr>
                                  <w:rFonts w:asciiTheme="minorHAnsi" w:hAnsiTheme="minorHAnsi"/>
                                </w:rPr>
                              </w:pPr>
                            </w:p>
                          </w:tc>
                        </w:tr>
                        <w:tr w:rsidR="00C2535A" w:rsidRPr="006926E4" w14:paraId="5241540F" w14:textId="77777777" w:rsidTr="00065F04">
                          <w:trPr>
                            <w:trHeight w:val="481"/>
                          </w:trPr>
                          <w:tc>
                            <w:tcPr>
                              <w:tcW w:w="3927" w:type="dxa"/>
                              <w:gridSpan w:val="4"/>
                              <w:tcMar>
                                <w:top w:w="39" w:type="dxa"/>
                                <w:left w:w="39" w:type="dxa"/>
                                <w:bottom w:w="39" w:type="dxa"/>
                                <w:right w:w="119" w:type="dxa"/>
                              </w:tcMar>
                              <w:vAlign w:val="center"/>
                            </w:tcPr>
                            <w:p w14:paraId="55D2742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17 - MANUTENCAO DA AGRICULTUR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6489F273" w14:textId="77777777" w:rsidTr="00065F04">
                                <w:trPr>
                                  <w:trHeight w:val="279"/>
                                </w:trPr>
                                <w:tc>
                                  <w:tcPr>
                                    <w:tcW w:w="1" w:type="dxa"/>
                                  </w:tcPr>
                                  <w:p w14:paraId="05BEAB01"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3046A134" w14:textId="77777777" w:rsidTr="00065F04">
                                      <w:trPr>
                                        <w:trHeight w:val="160"/>
                                      </w:trPr>
                                      <w:tc>
                                        <w:tcPr>
                                          <w:tcW w:w="670" w:type="dxa"/>
                                          <w:tcMar>
                                            <w:top w:w="0" w:type="dxa"/>
                                            <w:left w:w="0" w:type="dxa"/>
                                            <w:bottom w:w="119" w:type="dxa"/>
                                            <w:right w:w="0" w:type="dxa"/>
                                          </w:tcMar>
                                          <w:vAlign w:val="center"/>
                                        </w:tcPr>
                                        <w:p w14:paraId="7EB2E6A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20A32554" w14:textId="77777777" w:rsidR="00C2535A" w:rsidRPr="006926E4" w:rsidRDefault="00C2535A" w:rsidP="00065F04">
                                    <w:pPr>
                                      <w:rPr>
                                        <w:rFonts w:asciiTheme="minorHAnsi" w:hAnsiTheme="minorHAnsi"/>
                                      </w:rPr>
                                    </w:pPr>
                                  </w:p>
                                </w:tc>
                                <w:tc>
                                  <w:tcPr>
                                    <w:tcW w:w="20" w:type="dxa"/>
                                  </w:tcPr>
                                  <w:p w14:paraId="2DDBCE66" w14:textId="77777777" w:rsidR="00C2535A" w:rsidRPr="006926E4" w:rsidRDefault="00C2535A" w:rsidP="00065F04">
                                    <w:pPr>
                                      <w:pStyle w:val="EmptyLayoutCell"/>
                                      <w:rPr>
                                        <w:rFonts w:asciiTheme="minorHAnsi" w:hAnsiTheme="minorHAnsi"/>
                                      </w:rPr>
                                    </w:pPr>
                                  </w:p>
                                </w:tc>
                              </w:tr>
                              <w:tr w:rsidR="00C2535A" w:rsidRPr="006926E4" w14:paraId="0986D954"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431D7714" w14:textId="77777777" w:rsidTr="00065F04">
                                      <w:trPr>
                                        <w:trHeight w:val="238"/>
                                      </w:trPr>
                                      <w:tc>
                                        <w:tcPr>
                                          <w:tcW w:w="651" w:type="dxa"/>
                                          <w:tcMar>
                                            <w:top w:w="0" w:type="dxa"/>
                                            <w:left w:w="0" w:type="dxa"/>
                                            <w:bottom w:w="0" w:type="dxa"/>
                                            <w:right w:w="0" w:type="dxa"/>
                                          </w:tcMar>
                                          <w:vAlign w:val="center"/>
                                        </w:tcPr>
                                        <w:p w14:paraId="1B2705F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5C6E0EA2" w14:textId="77777777" w:rsidR="00C2535A" w:rsidRPr="006926E4" w:rsidRDefault="00C2535A" w:rsidP="00065F04">
                                    <w:pPr>
                                      <w:rPr>
                                        <w:rFonts w:asciiTheme="minorHAnsi" w:hAnsiTheme="minorHAnsi"/>
                                      </w:rPr>
                                    </w:pPr>
                                  </w:p>
                                </w:tc>
                                <w:tc>
                                  <w:tcPr>
                                    <w:tcW w:w="20" w:type="dxa"/>
                                  </w:tcPr>
                                  <w:p w14:paraId="05344AED" w14:textId="77777777" w:rsidR="00C2535A" w:rsidRPr="006926E4" w:rsidRDefault="00C2535A" w:rsidP="00065F04">
                                    <w:pPr>
                                      <w:pStyle w:val="EmptyLayoutCell"/>
                                      <w:rPr>
                                        <w:rFonts w:asciiTheme="minorHAnsi" w:hAnsiTheme="minorHAnsi"/>
                                      </w:rPr>
                                    </w:pPr>
                                  </w:p>
                                </w:tc>
                                <w:tc>
                                  <w:tcPr>
                                    <w:tcW w:w="20" w:type="dxa"/>
                                  </w:tcPr>
                                  <w:p w14:paraId="422B130E" w14:textId="77777777" w:rsidR="00C2535A" w:rsidRPr="006926E4" w:rsidRDefault="00C2535A" w:rsidP="00065F04">
                                    <w:pPr>
                                      <w:pStyle w:val="EmptyLayoutCell"/>
                                      <w:rPr>
                                        <w:rFonts w:asciiTheme="minorHAnsi" w:hAnsiTheme="minorHAnsi"/>
                                      </w:rPr>
                                    </w:pPr>
                                  </w:p>
                                </w:tc>
                              </w:tr>
                              <w:tr w:rsidR="00C2535A" w:rsidRPr="006926E4" w14:paraId="4021AA2A" w14:textId="77777777" w:rsidTr="00065F04">
                                <w:trPr>
                                  <w:trHeight w:val="41"/>
                                </w:trPr>
                                <w:tc>
                                  <w:tcPr>
                                    <w:tcW w:w="1" w:type="dxa"/>
                                  </w:tcPr>
                                  <w:p w14:paraId="154C2BCF" w14:textId="77777777" w:rsidR="00C2535A" w:rsidRPr="006926E4" w:rsidRDefault="00C2535A" w:rsidP="00065F04">
                                    <w:pPr>
                                      <w:pStyle w:val="EmptyLayoutCell"/>
                                      <w:rPr>
                                        <w:rFonts w:asciiTheme="minorHAnsi" w:hAnsiTheme="minorHAnsi"/>
                                      </w:rPr>
                                    </w:pPr>
                                  </w:p>
                                </w:tc>
                                <w:tc>
                                  <w:tcPr>
                                    <w:tcW w:w="650" w:type="dxa"/>
                                  </w:tcPr>
                                  <w:p w14:paraId="263951D5" w14:textId="77777777" w:rsidR="00C2535A" w:rsidRPr="006926E4" w:rsidRDefault="00C2535A" w:rsidP="00065F04">
                                    <w:pPr>
                                      <w:pStyle w:val="EmptyLayoutCell"/>
                                      <w:rPr>
                                        <w:rFonts w:asciiTheme="minorHAnsi" w:hAnsiTheme="minorHAnsi"/>
                                      </w:rPr>
                                    </w:pPr>
                                  </w:p>
                                </w:tc>
                                <w:tc>
                                  <w:tcPr>
                                    <w:tcW w:w="20" w:type="dxa"/>
                                  </w:tcPr>
                                  <w:p w14:paraId="0005239C" w14:textId="77777777" w:rsidR="00C2535A" w:rsidRPr="006926E4" w:rsidRDefault="00C2535A" w:rsidP="00065F04">
                                    <w:pPr>
                                      <w:pStyle w:val="EmptyLayoutCell"/>
                                      <w:rPr>
                                        <w:rFonts w:asciiTheme="minorHAnsi" w:hAnsiTheme="minorHAnsi"/>
                                      </w:rPr>
                                    </w:pPr>
                                  </w:p>
                                </w:tc>
                                <w:tc>
                                  <w:tcPr>
                                    <w:tcW w:w="20" w:type="dxa"/>
                                  </w:tcPr>
                                  <w:p w14:paraId="6033D93C" w14:textId="77777777" w:rsidR="00C2535A" w:rsidRPr="006926E4" w:rsidRDefault="00C2535A" w:rsidP="00065F04">
                                    <w:pPr>
                                      <w:pStyle w:val="EmptyLayoutCell"/>
                                      <w:rPr>
                                        <w:rFonts w:asciiTheme="minorHAnsi" w:hAnsiTheme="minorHAnsi"/>
                                      </w:rPr>
                                    </w:pPr>
                                  </w:p>
                                </w:tc>
                              </w:tr>
                            </w:tbl>
                            <w:p w14:paraId="6689ED04"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26277F43"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181A21DE" w14:textId="77777777" w:rsidTr="00065F04">
                                      <w:trPr>
                                        <w:trHeight w:val="159"/>
                                      </w:trPr>
                                      <w:tc>
                                        <w:tcPr>
                                          <w:tcW w:w="1417" w:type="dxa"/>
                                          <w:tcMar>
                                            <w:top w:w="0" w:type="dxa"/>
                                            <w:left w:w="39" w:type="dxa"/>
                                            <w:bottom w:w="39" w:type="dxa"/>
                                            <w:right w:w="39" w:type="dxa"/>
                                          </w:tcMar>
                                        </w:tcPr>
                                        <w:p w14:paraId="5456918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D92071C" w14:textId="77777777" w:rsidR="00C2535A" w:rsidRPr="006926E4" w:rsidRDefault="00C2535A" w:rsidP="00065F04">
                                    <w:pPr>
                                      <w:rPr>
                                        <w:rFonts w:asciiTheme="minorHAnsi" w:hAnsiTheme="minorHAnsi"/>
                                      </w:rPr>
                                    </w:pPr>
                                  </w:p>
                                </w:tc>
                              </w:tr>
                              <w:tr w:rsidR="00C2535A" w:rsidRPr="006926E4" w14:paraId="08E73663" w14:textId="77777777" w:rsidTr="00065F04">
                                <w:trPr>
                                  <w:trHeight w:val="40"/>
                                </w:trPr>
                                <w:tc>
                                  <w:tcPr>
                                    <w:tcW w:w="2" w:type="dxa"/>
                                  </w:tcPr>
                                  <w:p w14:paraId="5449E8C2" w14:textId="77777777" w:rsidR="00C2535A" w:rsidRPr="006926E4" w:rsidRDefault="00C2535A" w:rsidP="00065F04">
                                    <w:pPr>
                                      <w:pStyle w:val="EmptyLayoutCell"/>
                                      <w:rPr>
                                        <w:rFonts w:asciiTheme="minorHAnsi" w:hAnsiTheme="minorHAnsi"/>
                                      </w:rPr>
                                    </w:pPr>
                                  </w:p>
                                </w:tc>
                                <w:tc>
                                  <w:tcPr>
                                    <w:tcW w:w="1414" w:type="dxa"/>
                                  </w:tcPr>
                                  <w:p w14:paraId="327335E4" w14:textId="77777777" w:rsidR="00C2535A" w:rsidRPr="006926E4" w:rsidRDefault="00C2535A" w:rsidP="00065F04">
                                    <w:pPr>
                                      <w:pStyle w:val="EmptyLayoutCell"/>
                                      <w:rPr>
                                        <w:rFonts w:asciiTheme="minorHAnsi" w:hAnsiTheme="minorHAnsi"/>
                                      </w:rPr>
                                    </w:pPr>
                                  </w:p>
                                </w:tc>
                              </w:tr>
                              <w:tr w:rsidR="00C2535A" w:rsidRPr="006926E4" w14:paraId="065DCE67" w14:textId="77777777" w:rsidTr="00065F04">
                                <w:trPr>
                                  <w:trHeight w:val="198"/>
                                </w:trPr>
                                <w:tc>
                                  <w:tcPr>
                                    <w:tcW w:w="2" w:type="dxa"/>
                                  </w:tcPr>
                                  <w:p w14:paraId="291E1D2D"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00404694" w14:textId="77777777" w:rsidTr="00065F04">
                                      <w:trPr>
                                        <w:trHeight w:val="120"/>
                                      </w:trPr>
                                      <w:tc>
                                        <w:tcPr>
                                          <w:tcW w:w="1417" w:type="dxa"/>
                                          <w:tcMar>
                                            <w:top w:w="39" w:type="dxa"/>
                                            <w:left w:w="39" w:type="dxa"/>
                                            <w:bottom w:w="39" w:type="dxa"/>
                                            <w:right w:w="39" w:type="dxa"/>
                                          </w:tcMar>
                                        </w:tcPr>
                                        <w:p w14:paraId="03521D7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06.000,00</w:t>
                                          </w:r>
                                        </w:p>
                                      </w:tc>
                                    </w:tr>
                                  </w:tbl>
                                  <w:p w14:paraId="3CE05D08" w14:textId="77777777" w:rsidR="00C2535A" w:rsidRPr="006926E4" w:rsidRDefault="00C2535A" w:rsidP="00065F04">
                                    <w:pPr>
                                      <w:rPr>
                                        <w:rFonts w:asciiTheme="minorHAnsi" w:hAnsiTheme="minorHAnsi"/>
                                      </w:rPr>
                                    </w:pPr>
                                  </w:p>
                                </w:tc>
                              </w:tr>
                              <w:tr w:rsidR="00C2535A" w:rsidRPr="006926E4" w14:paraId="1BB2622B" w14:textId="77777777" w:rsidTr="00065F04">
                                <w:trPr>
                                  <w:trHeight w:val="121"/>
                                </w:trPr>
                                <w:tc>
                                  <w:tcPr>
                                    <w:tcW w:w="2" w:type="dxa"/>
                                  </w:tcPr>
                                  <w:p w14:paraId="57C3E81C" w14:textId="77777777" w:rsidR="00C2535A" w:rsidRPr="006926E4" w:rsidRDefault="00C2535A" w:rsidP="00065F04">
                                    <w:pPr>
                                      <w:pStyle w:val="EmptyLayoutCell"/>
                                      <w:rPr>
                                        <w:rFonts w:asciiTheme="minorHAnsi" w:hAnsiTheme="minorHAnsi"/>
                                      </w:rPr>
                                    </w:pPr>
                                  </w:p>
                                </w:tc>
                                <w:tc>
                                  <w:tcPr>
                                    <w:tcW w:w="1414" w:type="dxa"/>
                                  </w:tcPr>
                                  <w:p w14:paraId="11AC57D6" w14:textId="77777777" w:rsidR="00C2535A" w:rsidRPr="006926E4" w:rsidRDefault="00C2535A" w:rsidP="00065F04">
                                    <w:pPr>
                                      <w:pStyle w:val="EmptyLayoutCell"/>
                                      <w:rPr>
                                        <w:rFonts w:asciiTheme="minorHAnsi" w:hAnsiTheme="minorHAnsi"/>
                                      </w:rPr>
                                    </w:pPr>
                                  </w:p>
                                </w:tc>
                              </w:tr>
                            </w:tbl>
                            <w:p w14:paraId="256CD2A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ADA3200"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6BA2519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11014403" w14:textId="77777777" w:rsidTr="00065F04">
                                      <w:trPr>
                                        <w:trHeight w:val="159"/>
                                      </w:trPr>
                                      <w:tc>
                                        <w:tcPr>
                                          <w:tcW w:w="1417" w:type="dxa"/>
                                          <w:tcMar>
                                            <w:top w:w="0" w:type="dxa"/>
                                            <w:left w:w="39" w:type="dxa"/>
                                            <w:bottom w:w="39" w:type="dxa"/>
                                            <w:right w:w="39" w:type="dxa"/>
                                          </w:tcMar>
                                        </w:tcPr>
                                        <w:p w14:paraId="7FBD01F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89AF47D" w14:textId="77777777" w:rsidR="00C2535A" w:rsidRPr="006926E4" w:rsidRDefault="00C2535A" w:rsidP="00065F04">
                                    <w:pPr>
                                      <w:rPr>
                                        <w:rFonts w:asciiTheme="minorHAnsi" w:hAnsiTheme="minorHAnsi"/>
                                      </w:rPr>
                                    </w:pPr>
                                  </w:p>
                                </w:tc>
                              </w:tr>
                              <w:tr w:rsidR="00C2535A" w:rsidRPr="006926E4" w14:paraId="129C2EAB" w14:textId="77777777" w:rsidTr="00065F04">
                                <w:trPr>
                                  <w:trHeight w:val="40"/>
                                </w:trPr>
                                <w:tc>
                                  <w:tcPr>
                                    <w:tcW w:w="1417" w:type="dxa"/>
                                  </w:tcPr>
                                  <w:p w14:paraId="4D2153E4" w14:textId="77777777" w:rsidR="00C2535A" w:rsidRPr="006926E4" w:rsidRDefault="00C2535A" w:rsidP="00065F04">
                                    <w:pPr>
                                      <w:pStyle w:val="EmptyLayoutCell"/>
                                      <w:rPr>
                                        <w:rFonts w:asciiTheme="minorHAnsi" w:hAnsiTheme="minorHAnsi"/>
                                      </w:rPr>
                                    </w:pPr>
                                  </w:p>
                                </w:tc>
                              </w:tr>
                              <w:tr w:rsidR="00C2535A" w:rsidRPr="006926E4" w14:paraId="0367691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6545A0C3" w14:textId="77777777" w:rsidTr="00065F04">
                                      <w:trPr>
                                        <w:trHeight w:val="120"/>
                                      </w:trPr>
                                      <w:tc>
                                        <w:tcPr>
                                          <w:tcW w:w="1417" w:type="dxa"/>
                                          <w:tcMar>
                                            <w:top w:w="39" w:type="dxa"/>
                                            <w:left w:w="39" w:type="dxa"/>
                                            <w:bottom w:w="39" w:type="dxa"/>
                                            <w:right w:w="39" w:type="dxa"/>
                                          </w:tcMar>
                                        </w:tcPr>
                                        <w:p w14:paraId="0CB70BA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11.000,00</w:t>
                                          </w:r>
                                        </w:p>
                                      </w:tc>
                                    </w:tr>
                                  </w:tbl>
                                  <w:p w14:paraId="3B35360D" w14:textId="77777777" w:rsidR="00C2535A" w:rsidRPr="006926E4" w:rsidRDefault="00C2535A" w:rsidP="00065F04">
                                    <w:pPr>
                                      <w:rPr>
                                        <w:rFonts w:asciiTheme="minorHAnsi" w:hAnsiTheme="minorHAnsi"/>
                                      </w:rPr>
                                    </w:pPr>
                                  </w:p>
                                </w:tc>
                              </w:tr>
                              <w:tr w:rsidR="00C2535A" w:rsidRPr="006926E4" w14:paraId="0FA34220" w14:textId="77777777" w:rsidTr="00065F04">
                                <w:trPr>
                                  <w:trHeight w:val="121"/>
                                </w:trPr>
                                <w:tc>
                                  <w:tcPr>
                                    <w:tcW w:w="1417" w:type="dxa"/>
                                  </w:tcPr>
                                  <w:p w14:paraId="31366A92" w14:textId="77777777" w:rsidR="00C2535A" w:rsidRPr="006926E4" w:rsidRDefault="00C2535A" w:rsidP="00065F04">
                                    <w:pPr>
                                      <w:pStyle w:val="EmptyLayoutCell"/>
                                      <w:rPr>
                                        <w:rFonts w:asciiTheme="minorHAnsi" w:hAnsiTheme="minorHAnsi"/>
                                      </w:rPr>
                                    </w:pPr>
                                  </w:p>
                                </w:tc>
                              </w:tr>
                            </w:tbl>
                            <w:p w14:paraId="052C8C5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9116AE2"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01E6E37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06B26D39" w14:textId="77777777" w:rsidTr="00065F04">
                                      <w:trPr>
                                        <w:trHeight w:val="159"/>
                                      </w:trPr>
                                      <w:tc>
                                        <w:tcPr>
                                          <w:tcW w:w="1417" w:type="dxa"/>
                                          <w:tcMar>
                                            <w:top w:w="0" w:type="dxa"/>
                                            <w:left w:w="39" w:type="dxa"/>
                                            <w:bottom w:w="39" w:type="dxa"/>
                                            <w:right w:w="39" w:type="dxa"/>
                                          </w:tcMar>
                                        </w:tcPr>
                                        <w:p w14:paraId="4C3E223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614D8C3" w14:textId="77777777" w:rsidR="00C2535A" w:rsidRPr="006926E4" w:rsidRDefault="00C2535A" w:rsidP="00065F04">
                                    <w:pPr>
                                      <w:rPr>
                                        <w:rFonts w:asciiTheme="minorHAnsi" w:hAnsiTheme="minorHAnsi"/>
                                      </w:rPr>
                                    </w:pPr>
                                  </w:p>
                                </w:tc>
                                <w:tc>
                                  <w:tcPr>
                                    <w:tcW w:w="14" w:type="dxa"/>
                                  </w:tcPr>
                                  <w:p w14:paraId="68CC5507" w14:textId="77777777" w:rsidR="00C2535A" w:rsidRPr="006926E4" w:rsidRDefault="00C2535A" w:rsidP="00065F04">
                                    <w:pPr>
                                      <w:pStyle w:val="EmptyLayoutCell"/>
                                      <w:rPr>
                                        <w:rFonts w:asciiTheme="minorHAnsi" w:hAnsiTheme="minorHAnsi"/>
                                      </w:rPr>
                                    </w:pPr>
                                  </w:p>
                                </w:tc>
                              </w:tr>
                              <w:tr w:rsidR="00C2535A" w:rsidRPr="006926E4" w14:paraId="6E03438D" w14:textId="77777777" w:rsidTr="00065F04">
                                <w:trPr>
                                  <w:trHeight w:val="40"/>
                                </w:trPr>
                                <w:tc>
                                  <w:tcPr>
                                    <w:tcW w:w="1417" w:type="dxa"/>
                                  </w:tcPr>
                                  <w:p w14:paraId="11B1BBC8" w14:textId="77777777" w:rsidR="00C2535A" w:rsidRPr="006926E4" w:rsidRDefault="00C2535A" w:rsidP="00065F04">
                                    <w:pPr>
                                      <w:pStyle w:val="EmptyLayoutCell"/>
                                      <w:rPr>
                                        <w:rFonts w:asciiTheme="minorHAnsi" w:hAnsiTheme="minorHAnsi"/>
                                      </w:rPr>
                                    </w:pPr>
                                  </w:p>
                                </w:tc>
                                <w:tc>
                                  <w:tcPr>
                                    <w:tcW w:w="14" w:type="dxa"/>
                                  </w:tcPr>
                                  <w:p w14:paraId="6A7D8FD1" w14:textId="77777777" w:rsidR="00C2535A" w:rsidRPr="006926E4" w:rsidRDefault="00C2535A" w:rsidP="00065F04">
                                    <w:pPr>
                                      <w:pStyle w:val="EmptyLayoutCell"/>
                                      <w:rPr>
                                        <w:rFonts w:asciiTheme="minorHAnsi" w:hAnsiTheme="minorHAnsi"/>
                                      </w:rPr>
                                    </w:pPr>
                                  </w:p>
                                </w:tc>
                              </w:tr>
                              <w:tr w:rsidR="00C2535A" w:rsidRPr="006926E4" w14:paraId="0D7E03B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4D478128" w14:textId="77777777" w:rsidTr="00065F04">
                                      <w:trPr>
                                        <w:trHeight w:val="120"/>
                                      </w:trPr>
                                      <w:tc>
                                        <w:tcPr>
                                          <w:tcW w:w="1417" w:type="dxa"/>
                                          <w:tcMar>
                                            <w:top w:w="39" w:type="dxa"/>
                                            <w:left w:w="39" w:type="dxa"/>
                                            <w:bottom w:w="39" w:type="dxa"/>
                                            <w:right w:w="39" w:type="dxa"/>
                                          </w:tcMar>
                                        </w:tcPr>
                                        <w:p w14:paraId="0E43776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16.000,00</w:t>
                                          </w:r>
                                        </w:p>
                                      </w:tc>
                                    </w:tr>
                                  </w:tbl>
                                  <w:p w14:paraId="4B32A8DB" w14:textId="77777777" w:rsidR="00C2535A" w:rsidRPr="006926E4" w:rsidRDefault="00C2535A" w:rsidP="00065F04">
                                    <w:pPr>
                                      <w:rPr>
                                        <w:rFonts w:asciiTheme="minorHAnsi" w:hAnsiTheme="minorHAnsi"/>
                                      </w:rPr>
                                    </w:pPr>
                                  </w:p>
                                </w:tc>
                                <w:tc>
                                  <w:tcPr>
                                    <w:tcW w:w="14" w:type="dxa"/>
                                  </w:tcPr>
                                  <w:p w14:paraId="7184C4C7" w14:textId="77777777" w:rsidR="00C2535A" w:rsidRPr="006926E4" w:rsidRDefault="00C2535A" w:rsidP="00065F04">
                                    <w:pPr>
                                      <w:pStyle w:val="EmptyLayoutCell"/>
                                      <w:rPr>
                                        <w:rFonts w:asciiTheme="minorHAnsi" w:hAnsiTheme="minorHAnsi"/>
                                      </w:rPr>
                                    </w:pPr>
                                  </w:p>
                                </w:tc>
                              </w:tr>
                              <w:tr w:rsidR="00C2535A" w:rsidRPr="006926E4" w14:paraId="3FE8D05C" w14:textId="77777777" w:rsidTr="00065F04">
                                <w:trPr>
                                  <w:trHeight w:val="121"/>
                                </w:trPr>
                                <w:tc>
                                  <w:tcPr>
                                    <w:tcW w:w="1417" w:type="dxa"/>
                                  </w:tcPr>
                                  <w:p w14:paraId="3661ACBF" w14:textId="77777777" w:rsidR="00C2535A" w:rsidRPr="006926E4" w:rsidRDefault="00C2535A" w:rsidP="00065F04">
                                    <w:pPr>
                                      <w:pStyle w:val="EmptyLayoutCell"/>
                                      <w:rPr>
                                        <w:rFonts w:asciiTheme="minorHAnsi" w:hAnsiTheme="minorHAnsi"/>
                                      </w:rPr>
                                    </w:pPr>
                                  </w:p>
                                </w:tc>
                                <w:tc>
                                  <w:tcPr>
                                    <w:tcW w:w="14" w:type="dxa"/>
                                  </w:tcPr>
                                  <w:p w14:paraId="5C2CDB60" w14:textId="77777777" w:rsidR="00C2535A" w:rsidRPr="006926E4" w:rsidRDefault="00C2535A" w:rsidP="00065F04">
                                    <w:pPr>
                                      <w:pStyle w:val="EmptyLayoutCell"/>
                                      <w:rPr>
                                        <w:rFonts w:asciiTheme="minorHAnsi" w:hAnsiTheme="minorHAnsi"/>
                                      </w:rPr>
                                    </w:pPr>
                                  </w:p>
                                </w:tc>
                              </w:tr>
                            </w:tbl>
                            <w:p w14:paraId="618E352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7993FC8"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082D26B2"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0CAD68FB" w14:textId="77777777" w:rsidTr="00065F04">
                                      <w:trPr>
                                        <w:trHeight w:val="159"/>
                                      </w:trPr>
                                      <w:tc>
                                        <w:tcPr>
                                          <w:tcW w:w="1598" w:type="dxa"/>
                                          <w:tcMar>
                                            <w:top w:w="0" w:type="dxa"/>
                                            <w:left w:w="39" w:type="dxa"/>
                                            <w:bottom w:w="39" w:type="dxa"/>
                                            <w:right w:w="39" w:type="dxa"/>
                                          </w:tcMar>
                                        </w:tcPr>
                                        <w:p w14:paraId="3D309AB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3A1259E" w14:textId="77777777" w:rsidR="00C2535A" w:rsidRPr="006926E4" w:rsidRDefault="00C2535A" w:rsidP="00065F04">
                                    <w:pPr>
                                      <w:rPr>
                                        <w:rFonts w:asciiTheme="minorHAnsi" w:hAnsiTheme="minorHAnsi"/>
                                      </w:rPr>
                                    </w:pPr>
                                  </w:p>
                                </w:tc>
                              </w:tr>
                              <w:tr w:rsidR="00C2535A" w:rsidRPr="006926E4" w14:paraId="025D6467" w14:textId="77777777" w:rsidTr="00065F04">
                                <w:trPr>
                                  <w:trHeight w:val="40"/>
                                </w:trPr>
                                <w:tc>
                                  <w:tcPr>
                                    <w:tcW w:w="16" w:type="dxa"/>
                                  </w:tcPr>
                                  <w:p w14:paraId="47323DBA" w14:textId="77777777" w:rsidR="00C2535A" w:rsidRPr="006926E4" w:rsidRDefault="00C2535A" w:rsidP="00065F04">
                                    <w:pPr>
                                      <w:pStyle w:val="EmptyLayoutCell"/>
                                      <w:rPr>
                                        <w:rFonts w:asciiTheme="minorHAnsi" w:hAnsiTheme="minorHAnsi"/>
                                      </w:rPr>
                                    </w:pPr>
                                  </w:p>
                                </w:tc>
                                <w:tc>
                                  <w:tcPr>
                                    <w:tcW w:w="1582" w:type="dxa"/>
                                  </w:tcPr>
                                  <w:p w14:paraId="6D76D1D9" w14:textId="77777777" w:rsidR="00C2535A" w:rsidRPr="006926E4" w:rsidRDefault="00C2535A" w:rsidP="00065F04">
                                    <w:pPr>
                                      <w:pStyle w:val="EmptyLayoutCell"/>
                                      <w:rPr>
                                        <w:rFonts w:asciiTheme="minorHAnsi" w:hAnsiTheme="minorHAnsi"/>
                                      </w:rPr>
                                    </w:pPr>
                                  </w:p>
                                </w:tc>
                              </w:tr>
                              <w:tr w:rsidR="00C2535A" w:rsidRPr="006926E4" w14:paraId="4519662B" w14:textId="77777777" w:rsidTr="00065F04">
                                <w:trPr>
                                  <w:trHeight w:val="198"/>
                                </w:trPr>
                                <w:tc>
                                  <w:tcPr>
                                    <w:tcW w:w="16" w:type="dxa"/>
                                  </w:tcPr>
                                  <w:p w14:paraId="53E16C8D"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6287F9C4" w14:textId="77777777" w:rsidTr="00065F04">
                                      <w:trPr>
                                        <w:trHeight w:val="120"/>
                                      </w:trPr>
                                      <w:tc>
                                        <w:tcPr>
                                          <w:tcW w:w="1582" w:type="dxa"/>
                                          <w:tcMar>
                                            <w:top w:w="39" w:type="dxa"/>
                                            <w:left w:w="39" w:type="dxa"/>
                                            <w:bottom w:w="39" w:type="dxa"/>
                                            <w:right w:w="39" w:type="dxa"/>
                                          </w:tcMar>
                                        </w:tcPr>
                                        <w:p w14:paraId="0A0E52B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21.000,00</w:t>
                                          </w:r>
                                        </w:p>
                                      </w:tc>
                                    </w:tr>
                                  </w:tbl>
                                  <w:p w14:paraId="1585B264" w14:textId="77777777" w:rsidR="00C2535A" w:rsidRPr="006926E4" w:rsidRDefault="00C2535A" w:rsidP="00065F04">
                                    <w:pPr>
                                      <w:rPr>
                                        <w:rFonts w:asciiTheme="minorHAnsi" w:hAnsiTheme="minorHAnsi"/>
                                      </w:rPr>
                                    </w:pPr>
                                  </w:p>
                                </w:tc>
                              </w:tr>
                              <w:tr w:rsidR="00C2535A" w:rsidRPr="006926E4" w14:paraId="4ACE9E3B" w14:textId="77777777" w:rsidTr="00065F04">
                                <w:trPr>
                                  <w:trHeight w:val="121"/>
                                </w:trPr>
                                <w:tc>
                                  <w:tcPr>
                                    <w:tcW w:w="16" w:type="dxa"/>
                                  </w:tcPr>
                                  <w:p w14:paraId="7A71502A" w14:textId="77777777" w:rsidR="00C2535A" w:rsidRPr="006926E4" w:rsidRDefault="00C2535A" w:rsidP="00065F04">
                                    <w:pPr>
                                      <w:pStyle w:val="EmptyLayoutCell"/>
                                      <w:rPr>
                                        <w:rFonts w:asciiTheme="minorHAnsi" w:hAnsiTheme="minorHAnsi"/>
                                      </w:rPr>
                                    </w:pPr>
                                  </w:p>
                                </w:tc>
                                <w:tc>
                                  <w:tcPr>
                                    <w:tcW w:w="1582" w:type="dxa"/>
                                  </w:tcPr>
                                  <w:p w14:paraId="681D6593" w14:textId="77777777" w:rsidR="00C2535A" w:rsidRPr="006926E4" w:rsidRDefault="00C2535A" w:rsidP="00065F04">
                                    <w:pPr>
                                      <w:pStyle w:val="EmptyLayoutCell"/>
                                      <w:rPr>
                                        <w:rFonts w:asciiTheme="minorHAnsi" w:hAnsiTheme="minorHAnsi"/>
                                      </w:rPr>
                                    </w:pPr>
                                  </w:p>
                                </w:tc>
                              </w:tr>
                            </w:tbl>
                            <w:p w14:paraId="73991180" w14:textId="77777777" w:rsidR="00C2535A" w:rsidRPr="006926E4" w:rsidRDefault="00C2535A" w:rsidP="00065F04">
                              <w:pPr>
                                <w:rPr>
                                  <w:rFonts w:asciiTheme="minorHAnsi" w:hAnsiTheme="minorHAnsi"/>
                                </w:rPr>
                              </w:pPr>
                            </w:p>
                          </w:tc>
                        </w:tr>
                        <w:tr w:rsidR="00C2535A" w:rsidRPr="006926E4" w14:paraId="70FCB008" w14:textId="77777777" w:rsidTr="00065F04">
                          <w:trPr>
                            <w:trHeight w:val="112"/>
                          </w:trPr>
                          <w:tc>
                            <w:tcPr>
                              <w:tcW w:w="837" w:type="dxa"/>
                              <w:tcMar>
                                <w:top w:w="39" w:type="dxa"/>
                                <w:left w:w="39" w:type="dxa"/>
                                <w:bottom w:w="39" w:type="dxa"/>
                                <w:right w:w="119" w:type="dxa"/>
                              </w:tcMar>
                              <w:vAlign w:val="center"/>
                            </w:tcPr>
                            <w:p w14:paraId="2F42A754"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2B1A203A"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24531B54"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234C1938"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970398F"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215CEFFA"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56F192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2256E2D"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10068D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7C41983"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4913A30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1617D90"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641ABE20" w14:textId="77777777" w:rsidR="00C2535A" w:rsidRPr="006926E4" w:rsidRDefault="00C2535A" w:rsidP="00065F04">
                              <w:pPr>
                                <w:rPr>
                                  <w:rFonts w:asciiTheme="minorHAnsi" w:hAnsiTheme="minorHAnsi"/>
                                </w:rPr>
                              </w:pPr>
                            </w:p>
                          </w:tc>
                        </w:tr>
                        <w:tr w:rsidR="00C2535A" w:rsidRPr="006926E4" w14:paraId="7D0C20D0" w14:textId="77777777" w:rsidTr="00065F04">
                          <w:trPr>
                            <w:trHeight w:val="277"/>
                          </w:trPr>
                          <w:tc>
                            <w:tcPr>
                              <w:tcW w:w="837" w:type="dxa"/>
                              <w:tcMar>
                                <w:top w:w="39" w:type="dxa"/>
                                <w:left w:w="39" w:type="dxa"/>
                                <w:bottom w:w="39" w:type="dxa"/>
                                <w:right w:w="39" w:type="dxa"/>
                              </w:tcMar>
                            </w:tcPr>
                            <w:p w14:paraId="28FA1E04"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1E5E43B7"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2158892A"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5C92E740"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ABE57AC"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433617A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51.000,00</w:t>
                              </w:r>
                            </w:p>
                          </w:tc>
                          <w:tc>
                            <w:tcPr>
                              <w:tcW w:w="45" w:type="dxa"/>
                              <w:tcMar>
                                <w:top w:w="0" w:type="dxa"/>
                                <w:left w:w="39" w:type="dxa"/>
                                <w:bottom w:w="39" w:type="dxa"/>
                                <w:right w:w="39" w:type="dxa"/>
                              </w:tcMar>
                            </w:tcPr>
                            <w:p w14:paraId="0D366E63"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7C35841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56.000,00</w:t>
                              </w:r>
                            </w:p>
                          </w:tc>
                          <w:tc>
                            <w:tcPr>
                              <w:tcW w:w="45" w:type="dxa"/>
                              <w:tcMar>
                                <w:top w:w="0" w:type="dxa"/>
                                <w:left w:w="39" w:type="dxa"/>
                                <w:bottom w:w="39" w:type="dxa"/>
                                <w:right w:w="39" w:type="dxa"/>
                              </w:tcMar>
                            </w:tcPr>
                            <w:p w14:paraId="2C191BB5"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5A48AED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61.000,00</w:t>
                              </w:r>
                            </w:p>
                          </w:tc>
                          <w:tc>
                            <w:tcPr>
                              <w:tcW w:w="45" w:type="dxa"/>
                              <w:tcMar>
                                <w:top w:w="0" w:type="dxa"/>
                                <w:left w:w="39" w:type="dxa"/>
                                <w:bottom w:w="39" w:type="dxa"/>
                                <w:right w:w="39" w:type="dxa"/>
                              </w:tcMar>
                            </w:tcPr>
                            <w:p w14:paraId="31676D61"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67DBF9D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66.000,00</w:t>
                              </w:r>
                            </w:p>
                          </w:tc>
                        </w:tr>
                        <w:tr w:rsidR="00C2535A" w:rsidRPr="006926E4" w14:paraId="0A60B1C5" w14:textId="77777777" w:rsidTr="00065F04">
                          <w:trPr>
                            <w:trHeight w:val="301"/>
                          </w:trPr>
                          <w:tc>
                            <w:tcPr>
                              <w:tcW w:w="4624" w:type="dxa"/>
                              <w:gridSpan w:val="5"/>
                              <w:tcMar>
                                <w:top w:w="39" w:type="dxa"/>
                                <w:left w:w="39" w:type="dxa"/>
                                <w:bottom w:w="39" w:type="dxa"/>
                                <w:right w:w="39" w:type="dxa"/>
                              </w:tcMar>
                            </w:tcPr>
                            <w:p w14:paraId="5553D3DB"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0BF361F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1302C9D4"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6D05963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234.000,00</w:t>
                              </w:r>
                            </w:p>
                          </w:tc>
                        </w:tr>
                      </w:tbl>
                      <w:p w14:paraId="3A909AB9" w14:textId="77777777" w:rsidR="00C2535A" w:rsidRPr="006926E4" w:rsidRDefault="00C2535A" w:rsidP="00065F04">
                        <w:pPr>
                          <w:rPr>
                            <w:rFonts w:asciiTheme="minorHAnsi" w:hAnsiTheme="minorHAnsi"/>
                          </w:rPr>
                        </w:pPr>
                      </w:p>
                    </w:tc>
                    <w:tc>
                      <w:tcPr>
                        <w:tcW w:w="14" w:type="dxa"/>
                      </w:tcPr>
                      <w:p w14:paraId="588C81F9" w14:textId="77777777" w:rsidR="00C2535A" w:rsidRPr="006926E4" w:rsidRDefault="00C2535A" w:rsidP="00065F04">
                        <w:pPr>
                          <w:pStyle w:val="EmptyLayoutCell"/>
                          <w:rPr>
                            <w:rFonts w:asciiTheme="minorHAnsi" w:hAnsiTheme="minorHAnsi"/>
                          </w:rPr>
                        </w:pPr>
                      </w:p>
                    </w:tc>
                  </w:tr>
                  <w:tr w:rsidR="00C2535A" w:rsidRPr="006926E4" w14:paraId="6AF219D1" w14:textId="77777777" w:rsidTr="00065F04">
                    <w:trPr>
                      <w:trHeight w:val="165"/>
                    </w:trPr>
                    <w:tc>
                      <w:tcPr>
                        <w:tcW w:w="27" w:type="dxa"/>
                      </w:tcPr>
                      <w:p w14:paraId="710FE9C7" w14:textId="77777777" w:rsidR="00C2535A" w:rsidRPr="006926E4" w:rsidRDefault="00C2535A" w:rsidP="00065F04">
                        <w:pPr>
                          <w:pStyle w:val="EmptyLayoutCell"/>
                          <w:rPr>
                            <w:rFonts w:asciiTheme="minorHAnsi" w:hAnsiTheme="minorHAnsi"/>
                          </w:rPr>
                        </w:pPr>
                      </w:p>
                    </w:tc>
                    <w:tc>
                      <w:tcPr>
                        <w:tcW w:w="10644" w:type="dxa"/>
                      </w:tcPr>
                      <w:p w14:paraId="0A885C86" w14:textId="77777777" w:rsidR="00C2535A" w:rsidRPr="006926E4" w:rsidRDefault="00C2535A" w:rsidP="00065F04">
                        <w:pPr>
                          <w:pStyle w:val="EmptyLayoutCell"/>
                          <w:rPr>
                            <w:rFonts w:asciiTheme="minorHAnsi" w:hAnsiTheme="minorHAnsi"/>
                          </w:rPr>
                        </w:pPr>
                      </w:p>
                    </w:tc>
                    <w:tc>
                      <w:tcPr>
                        <w:tcW w:w="14" w:type="dxa"/>
                      </w:tcPr>
                      <w:p w14:paraId="2C524371" w14:textId="77777777" w:rsidR="00C2535A" w:rsidRPr="006926E4" w:rsidRDefault="00C2535A" w:rsidP="00065F04">
                        <w:pPr>
                          <w:pStyle w:val="EmptyLayoutCell"/>
                          <w:rPr>
                            <w:rFonts w:asciiTheme="minorHAnsi" w:hAnsiTheme="minorHAnsi"/>
                          </w:rPr>
                        </w:pPr>
                      </w:p>
                    </w:tc>
                  </w:tr>
                </w:tbl>
                <w:p w14:paraId="64D569F9" w14:textId="77777777" w:rsidR="00C2535A" w:rsidRPr="006926E4" w:rsidRDefault="00C2535A" w:rsidP="00065F04">
                  <w:pPr>
                    <w:rPr>
                      <w:rFonts w:asciiTheme="minorHAnsi" w:hAnsiTheme="minorHAnsi"/>
                    </w:rPr>
                  </w:pPr>
                </w:p>
              </w:tc>
            </w:tr>
          </w:tbl>
          <w:p w14:paraId="039B7A81" w14:textId="77777777" w:rsidR="00C2535A" w:rsidRPr="006926E4" w:rsidRDefault="00C2535A" w:rsidP="00065F04">
            <w:pPr>
              <w:rPr>
                <w:rFonts w:asciiTheme="minorHAnsi" w:hAnsiTheme="minorHAnsi"/>
              </w:rPr>
            </w:pPr>
          </w:p>
        </w:tc>
        <w:tc>
          <w:tcPr>
            <w:tcW w:w="62" w:type="dxa"/>
          </w:tcPr>
          <w:p w14:paraId="7EB758D6" w14:textId="77777777" w:rsidR="00C2535A" w:rsidRPr="006926E4" w:rsidRDefault="00C2535A" w:rsidP="00065F04">
            <w:pPr>
              <w:pStyle w:val="EmptyLayoutCell"/>
              <w:rPr>
                <w:rFonts w:asciiTheme="minorHAnsi" w:hAnsiTheme="minorHAnsi"/>
              </w:rPr>
            </w:pPr>
          </w:p>
        </w:tc>
      </w:tr>
    </w:tbl>
    <w:p w14:paraId="2DE57085"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0271305F" w14:textId="77777777" w:rsidTr="00065F04">
        <w:tc>
          <w:tcPr>
            <w:tcW w:w="13" w:type="dxa"/>
          </w:tcPr>
          <w:p w14:paraId="561A72FC"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37F73664" w14:textId="77777777" w:rsidTr="00065F04">
              <w:trPr>
                <w:trHeight w:val="249"/>
              </w:trPr>
              <w:tc>
                <w:tcPr>
                  <w:tcW w:w="2054" w:type="dxa"/>
                  <w:tcMar>
                    <w:top w:w="39" w:type="dxa"/>
                    <w:left w:w="39" w:type="dxa"/>
                    <w:bottom w:w="39" w:type="dxa"/>
                    <w:right w:w="39" w:type="dxa"/>
                  </w:tcMar>
                </w:tcPr>
                <w:p w14:paraId="4FBA112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302FE1D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3639797F" w14:textId="77777777" w:rsidTr="00065F04">
              <w:trPr>
                <w:trHeight w:val="262"/>
              </w:trPr>
              <w:tc>
                <w:tcPr>
                  <w:tcW w:w="2054" w:type="dxa"/>
                  <w:tcMar>
                    <w:top w:w="39" w:type="dxa"/>
                    <w:left w:w="39" w:type="dxa"/>
                    <w:bottom w:w="39" w:type="dxa"/>
                    <w:right w:w="39" w:type="dxa"/>
                  </w:tcMar>
                </w:tcPr>
                <w:p w14:paraId="21EE72E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53BA897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3.01 - GABINETE DO SECRETÁRIO DO VERDE</w:t>
                  </w:r>
                </w:p>
              </w:tc>
            </w:tr>
            <w:tr w:rsidR="00C2535A" w:rsidRPr="006926E4" w14:paraId="75DCA367" w14:textId="77777777" w:rsidTr="00065F04">
              <w:trPr>
                <w:trHeight w:val="262"/>
              </w:trPr>
              <w:tc>
                <w:tcPr>
                  <w:tcW w:w="2054" w:type="dxa"/>
                  <w:tcMar>
                    <w:top w:w="39" w:type="dxa"/>
                    <w:left w:w="39" w:type="dxa"/>
                    <w:bottom w:w="39" w:type="dxa"/>
                    <w:right w:w="39" w:type="dxa"/>
                  </w:tcMar>
                </w:tcPr>
                <w:p w14:paraId="55F6C4F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76F0258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8 - GESTAO AMBIENTAL</w:t>
                  </w:r>
                </w:p>
              </w:tc>
            </w:tr>
            <w:tr w:rsidR="00C2535A" w:rsidRPr="006926E4" w14:paraId="5F1722AA" w14:textId="77777777" w:rsidTr="00065F04">
              <w:trPr>
                <w:trHeight w:val="262"/>
              </w:trPr>
              <w:tc>
                <w:tcPr>
                  <w:tcW w:w="2054" w:type="dxa"/>
                  <w:tcMar>
                    <w:top w:w="39" w:type="dxa"/>
                    <w:left w:w="39" w:type="dxa"/>
                    <w:bottom w:w="39" w:type="dxa"/>
                    <w:right w:w="39" w:type="dxa"/>
                  </w:tcMar>
                </w:tcPr>
                <w:p w14:paraId="2C758DE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34D15E3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541 - PRESERVACAO E CONSERVACAO AMBIENTAL</w:t>
                  </w:r>
                </w:p>
              </w:tc>
            </w:tr>
            <w:tr w:rsidR="00C2535A" w:rsidRPr="006926E4" w14:paraId="3E849273" w14:textId="77777777" w:rsidTr="00065F04">
              <w:trPr>
                <w:trHeight w:val="262"/>
              </w:trPr>
              <w:tc>
                <w:tcPr>
                  <w:tcW w:w="2054" w:type="dxa"/>
                  <w:tcMar>
                    <w:top w:w="39" w:type="dxa"/>
                    <w:left w:w="39" w:type="dxa"/>
                    <w:bottom w:w="39" w:type="dxa"/>
                    <w:right w:w="39" w:type="dxa"/>
                  </w:tcMar>
                </w:tcPr>
                <w:p w14:paraId="1599BBB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45C1FFF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0 - FOMENTO DA AGRICULTURA</w:t>
                  </w:r>
                </w:p>
              </w:tc>
            </w:tr>
            <w:tr w:rsidR="00C2535A" w:rsidRPr="006926E4" w14:paraId="67670963" w14:textId="77777777" w:rsidTr="00065F04">
              <w:trPr>
                <w:trHeight w:val="262"/>
              </w:trPr>
              <w:tc>
                <w:tcPr>
                  <w:tcW w:w="2054" w:type="dxa"/>
                  <w:tcMar>
                    <w:top w:w="39" w:type="dxa"/>
                    <w:left w:w="39" w:type="dxa"/>
                    <w:bottom w:w="39" w:type="dxa"/>
                    <w:right w:w="39" w:type="dxa"/>
                  </w:tcMar>
                </w:tcPr>
                <w:p w14:paraId="7EF30DB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4D61C0F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3A352A2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249E491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1C6759BB" w14:textId="77777777" w:rsidTr="00065F04">
              <w:trPr>
                <w:trHeight w:val="262"/>
              </w:trPr>
              <w:tc>
                <w:tcPr>
                  <w:tcW w:w="2054" w:type="dxa"/>
                  <w:tcMar>
                    <w:top w:w="39" w:type="dxa"/>
                    <w:left w:w="39" w:type="dxa"/>
                    <w:bottom w:w="39" w:type="dxa"/>
                    <w:right w:w="39" w:type="dxa"/>
                  </w:tcMar>
                </w:tcPr>
                <w:p w14:paraId="76E01BD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0E98F12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PROMOVER O DESENVOLVIMENTO RURAL </w:t>
                  </w:r>
                  <w:proofErr w:type="gramStart"/>
                  <w:r w:rsidRPr="006926E4">
                    <w:rPr>
                      <w:rFonts w:asciiTheme="minorHAnsi" w:eastAsia="Arial" w:hAnsiTheme="minorHAnsi"/>
                      <w:color w:val="000000"/>
                      <w:sz w:val="14"/>
                    </w:rPr>
                    <w:t>SUSTENTADO  MEDIANTE</w:t>
                  </w:r>
                  <w:proofErr w:type="gramEnd"/>
                  <w:r w:rsidRPr="006926E4">
                    <w:rPr>
                      <w:rFonts w:asciiTheme="minorHAnsi" w:eastAsia="Arial" w:hAnsiTheme="minorHAnsi"/>
                      <w:color w:val="000000"/>
                      <w:sz w:val="14"/>
                    </w:rPr>
                    <w:t xml:space="preserve"> A GARANTIA DA QUALIDADE DOS PRODUTOS AGROPECUARIOS E A CONSERVACAO DO SOLO E DA AGUA</w:t>
                  </w:r>
                </w:p>
              </w:tc>
            </w:tr>
            <w:tr w:rsidR="00C2535A" w:rsidRPr="006926E4" w14:paraId="6FE75A2C" w14:textId="77777777" w:rsidTr="00065F04">
              <w:trPr>
                <w:trHeight w:val="262"/>
              </w:trPr>
              <w:tc>
                <w:tcPr>
                  <w:tcW w:w="2054" w:type="dxa"/>
                  <w:tcMar>
                    <w:top w:w="39" w:type="dxa"/>
                    <w:left w:w="39" w:type="dxa"/>
                    <w:bottom w:w="39" w:type="dxa"/>
                    <w:right w:w="39" w:type="dxa"/>
                  </w:tcMar>
                </w:tcPr>
                <w:p w14:paraId="43EA0D2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0506C60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MANTER E MELHORAR A PRODUCAO </w:t>
                  </w:r>
                  <w:proofErr w:type="gramStart"/>
                  <w:r w:rsidRPr="006926E4">
                    <w:rPr>
                      <w:rFonts w:asciiTheme="minorHAnsi" w:eastAsia="Arial" w:hAnsiTheme="minorHAnsi"/>
                      <w:color w:val="000000"/>
                      <w:sz w:val="14"/>
                    </w:rPr>
                    <w:t>AGROPECUARIA  MANTENDO</w:t>
                  </w:r>
                  <w:proofErr w:type="gramEnd"/>
                  <w:r w:rsidRPr="006926E4">
                    <w:rPr>
                      <w:rFonts w:asciiTheme="minorHAnsi" w:eastAsia="Arial" w:hAnsiTheme="minorHAnsi"/>
                      <w:color w:val="000000"/>
                      <w:sz w:val="14"/>
                    </w:rPr>
                    <w:t xml:space="preserve"> A SUSTENTABILIDADE DO NOSSO MEIO</w:t>
                  </w:r>
                </w:p>
              </w:tc>
            </w:tr>
            <w:tr w:rsidR="00C2535A" w:rsidRPr="006926E4" w14:paraId="7B5BCCC4"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4207DBCD" w14:textId="77777777" w:rsidTr="00065F04">
                    <w:tc>
                      <w:tcPr>
                        <w:tcW w:w="30" w:type="dxa"/>
                      </w:tcPr>
                      <w:p w14:paraId="197B3835"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4536D6AC"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27280439"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51BB41D0" w14:textId="77777777" w:rsidTr="00065F04">
                          <w:trPr>
                            <w:trHeight w:val="262"/>
                          </w:trPr>
                          <w:tc>
                            <w:tcPr>
                              <w:tcW w:w="2262" w:type="dxa"/>
                              <w:tcMar>
                                <w:top w:w="39" w:type="dxa"/>
                                <w:left w:w="39" w:type="dxa"/>
                                <w:bottom w:w="39" w:type="dxa"/>
                                <w:right w:w="39" w:type="dxa"/>
                              </w:tcMar>
                              <w:vAlign w:val="bottom"/>
                            </w:tcPr>
                            <w:p w14:paraId="63D667C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3357978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425D014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050664C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6154B5F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09D52A0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2DAE965D" w14:textId="77777777" w:rsidTr="00065F04">
                          <w:trPr>
                            <w:trHeight w:val="292"/>
                          </w:trPr>
                          <w:tc>
                            <w:tcPr>
                              <w:tcW w:w="2262" w:type="dxa"/>
                              <w:tcMar>
                                <w:top w:w="39" w:type="dxa"/>
                                <w:left w:w="39" w:type="dxa"/>
                                <w:bottom w:w="39" w:type="dxa"/>
                                <w:right w:w="39" w:type="dxa"/>
                              </w:tcMar>
                            </w:tcPr>
                            <w:p w14:paraId="17D8A38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16 - CONSORCIO INTERMUNICIPAL   CEDEPAR</w:t>
                              </w:r>
                            </w:p>
                          </w:tc>
                          <w:tc>
                            <w:tcPr>
                              <w:tcW w:w="1303" w:type="dxa"/>
                              <w:tcMar>
                                <w:top w:w="39" w:type="dxa"/>
                                <w:left w:w="39" w:type="dxa"/>
                                <w:bottom w:w="39" w:type="dxa"/>
                                <w:right w:w="39" w:type="dxa"/>
                              </w:tcMar>
                            </w:tcPr>
                            <w:p w14:paraId="6D06392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22CB4F1B"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6CA692A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D54F452"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4F2DDE1B" w14:textId="77777777" w:rsidR="00C2535A" w:rsidRPr="006926E4" w:rsidRDefault="00C2535A" w:rsidP="00065F04">
                              <w:pPr>
                                <w:rPr>
                                  <w:rFonts w:asciiTheme="minorHAnsi" w:hAnsiTheme="minorHAnsi"/>
                                </w:rPr>
                              </w:pPr>
                            </w:p>
                          </w:tc>
                        </w:tr>
                        <w:tr w:rsidR="00C2535A" w:rsidRPr="006926E4" w14:paraId="4D1B7407" w14:textId="77777777" w:rsidTr="00065F04">
                          <w:trPr>
                            <w:trHeight w:val="292"/>
                          </w:trPr>
                          <w:tc>
                            <w:tcPr>
                              <w:tcW w:w="2262" w:type="dxa"/>
                              <w:tcMar>
                                <w:top w:w="39" w:type="dxa"/>
                                <w:left w:w="39" w:type="dxa"/>
                                <w:bottom w:w="39" w:type="dxa"/>
                                <w:right w:w="39" w:type="dxa"/>
                              </w:tcMar>
                            </w:tcPr>
                            <w:p w14:paraId="1DCB3E7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1 - MANUTENCAO DAS ACOES RELATIVAS AO MEIO AMBIENTE</w:t>
                              </w:r>
                            </w:p>
                          </w:tc>
                          <w:tc>
                            <w:tcPr>
                              <w:tcW w:w="1303" w:type="dxa"/>
                              <w:tcMar>
                                <w:top w:w="39" w:type="dxa"/>
                                <w:left w:w="39" w:type="dxa"/>
                                <w:bottom w:w="39" w:type="dxa"/>
                                <w:right w:w="39" w:type="dxa"/>
                              </w:tcMar>
                            </w:tcPr>
                            <w:p w14:paraId="1928E69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512272D6"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319C68F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874854E"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092AE18C" w14:textId="77777777" w:rsidR="00C2535A" w:rsidRPr="006926E4" w:rsidRDefault="00C2535A" w:rsidP="00065F04">
                              <w:pPr>
                                <w:rPr>
                                  <w:rFonts w:asciiTheme="minorHAnsi" w:hAnsiTheme="minorHAnsi"/>
                                </w:rPr>
                              </w:pPr>
                            </w:p>
                          </w:tc>
                        </w:tr>
                      </w:tbl>
                      <w:p w14:paraId="313F04EA" w14:textId="77777777" w:rsidR="00C2535A" w:rsidRPr="006926E4" w:rsidRDefault="00C2535A" w:rsidP="00065F04">
                        <w:pPr>
                          <w:rPr>
                            <w:rFonts w:asciiTheme="minorHAnsi" w:hAnsiTheme="minorHAnsi"/>
                          </w:rPr>
                        </w:pPr>
                      </w:p>
                    </w:tc>
                    <w:tc>
                      <w:tcPr>
                        <w:tcW w:w="11" w:type="dxa"/>
                      </w:tcPr>
                      <w:p w14:paraId="59AC4CB7" w14:textId="77777777" w:rsidR="00C2535A" w:rsidRPr="006926E4" w:rsidRDefault="00C2535A" w:rsidP="00065F04">
                        <w:pPr>
                          <w:pStyle w:val="EmptyLayoutCell"/>
                          <w:rPr>
                            <w:rFonts w:asciiTheme="minorHAnsi" w:hAnsiTheme="minorHAnsi"/>
                          </w:rPr>
                        </w:pPr>
                      </w:p>
                    </w:tc>
                  </w:tr>
                </w:tbl>
                <w:p w14:paraId="428820B6" w14:textId="77777777" w:rsidR="00C2535A" w:rsidRPr="006926E4" w:rsidRDefault="00C2535A" w:rsidP="00065F04">
                  <w:pPr>
                    <w:rPr>
                      <w:rFonts w:asciiTheme="minorHAnsi" w:hAnsiTheme="minorHAnsi"/>
                    </w:rPr>
                  </w:pPr>
                </w:p>
              </w:tc>
            </w:tr>
            <w:tr w:rsidR="00C2535A" w:rsidRPr="006926E4" w14:paraId="5EE79E21"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28007315" w14:textId="77777777" w:rsidTr="00065F04">
                    <w:tc>
                      <w:tcPr>
                        <w:tcW w:w="27" w:type="dxa"/>
                      </w:tcPr>
                      <w:p w14:paraId="0BCB7591"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899"/>
                          <w:gridCol w:w="1094"/>
                          <w:gridCol w:w="1052"/>
                          <w:gridCol w:w="690"/>
                          <w:gridCol w:w="865"/>
                          <w:gridCol w:w="550"/>
                          <w:gridCol w:w="84"/>
                          <w:gridCol w:w="1411"/>
                          <w:gridCol w:w="84"/>
                          <w:gridCol w:w="1420"/>
                          <w:gridCol w:w="84"/>
                          <w:gridCol w:w="1583"/>
                        </w:tblGrid>
                        <w:tr w:rsidR="00C2535A" w:rsidRPr="006926E4" w14:paraId="53DAD5EE"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1769E09E"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02AA5E20" w14:textId="77777777" w:rsidTr="00065F04">
                          <w:trPr>
                            <w:trHeight w:val="419"/>
                          </w:trPr>
                          <w:tc>
                            <w:tcPr>
                              <w:tcW w:w="4624" w:type="dxa"/>
                              <w:gridSpan w:val="5"/>
                              <w:tcMar>
                                <w:top w:w="39" w:type="dxa"/>
                                <w:left w:w="39" w:type="dxa"/>
                                <w:bottom w:w="39" w:type="dxa"/>
                                <w:right w:w="39" w:type="dxa"/>
                              </w:tcMar>
                              <w:vAlign w:val="bottom"/>
                            </w:tcPr>
                            <w:p w14:paraId="0D4DDEB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7F65980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778608F3"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6C124C5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1507550A"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5556135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62318923"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2166DFF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1204279A" w14:textId="77777777" w:rsidTr="00065F04">
                          <w:trPr>
                            <w:trHeight w:val="481"/>
                          </w:trPr>
                          <w:tc>
                            <w:tcPr>
                              <w:tcW w:w="3927" w:type="dxa"/>
                              <w:gridSpan w:val="4"/>
                              <w:tcMar>
                                <w:top w:w="39" w:type="dxa"/>
                                <w:left w:w="39" w:type="dxa"/>
                                <w:bottom w:w="39" w:type="dxa"/>
                                <w:right w:w="119" w:type="dxa"/>
                              </w:tcMar>
                              <w:vAlign w:val="center"/>
                            </w:tcPr>
                            <w:p w14:paraId="5CE993D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16 - CONSORCIO INTERMUNICIPAL   CEDEPAR</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7188EA8A" w14:textId="77777777" w:rsidTr="00065F04">
                                <w:trPr>
                                  <w:trHeight w:val="279"/>
                                </w:trPr>
                                <w:tc>
                                  <w:tcPr>
                                    <w:tcW w:w="1" w:type="dxa"/>
                                  </w:tcPr>
                                  <w:p w14:paraId="07DA85DE"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090A2EC6" w14:textId="77777777" w:rsidTr="00065F04">
                                      <w:trPr>
                                        <w:trHeight w:val="160"/>
                                      </w:trPr>
                                      <w:tc>
                                        <w:tcPr>
                                          <w:tcW w:w="670" w:type="dxa"/>
                                          <w:tcMar>
                                            <w:top w:w="0" w:type="dxa"/>
                                            <w:left w:w="0" w:type="dxa"/>
                                            <w:bottom w:w="119" w:type="dxa"/>
                                            <w:right w:w="0" w:type="dxa"/>
                                          </w:tcMar>
                                          <w:vAlign w:val="center"/>
                                        </w:tcPr>
                                        <w:p w14:paraId="654E547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66B10C7D" w14:textId="77777777" w:rsidR="00C2535A" w:rsidRPr="006926E4" w:rsidRDefault="00C2535A" w:rsidP="00065F04">
                                    <w:pPr>
                                      <w:rPr>
                                        <w:rFonts w:asciiTheme="minorHAnsi" w:hAnsiTheme="minorHAnsi"/>
                                      </w:rPr>
                                    </w:pPr>
                                  </w:p>
                                </w:tc>
                                <w:tc>
                                  <w:tcPr>
                                    <w:tcW w:w="20" w:type="dxa"/>
                                  </w:tcPr>
                                  <w:p w14:paraId="3138F7D8" w14:textId="77777777" w:rsidR="00C2535A" w:rsidRPr="006926E4" w:rsidRDefault="00C2535A" w:rsidP="00065F04">
                                    <w:pPr>
                                      <w:pStyle w:val="EmptyLayoutCell"/>
                                      <w:rPr>
                                        <w:rFonts w:asciiTheme="minorHAnsi" w:hAnsiTheme="minorHAnsi"/>
                                      </w:rPr>
                                    </w:pPr>
                                  </w:p>
                                </w:tc>
                              </w:tr>
                              <w:tr w:rsidR="00C2535A" w:rsidRPr="006926E4" w14:paraId="2A130042"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42BF83C5" w14:textId="77777777" w:rsidTr="00065F04">
                                      <w:trPr>
                                        <w:trHeight w:val="238"/>
                                      </w:trPr>
                                      <w:tc>
                                        <w:tcPr>
                                          <w:tcW w:w="651" w:type="dxa"/>
                                          <w:tcMar>
                                            <w:top w:w="0" w:type="dxa"/>
                                            <w:left w:w="0" w:type="dxa"/>
                                            <w:bottom w:w="0" w:type="dxa"/>
                                            <w:right w:w="0" w:type="dxa"/>
                                          </w:tcMar>
                                          <w:vAlign w:val="center"/>
                                        </w:tcPr>
                                        <w:p w14:paraId="2C9A9E8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482EEC4A" w14:textId="77777777" w:rsidR="00C2535A" w:rsidRPr="006926E4" w:rsidRDefault="00C2535A" w:rsidP="00065F04">
                                    <w:pPr>
                                      <w:rPr>
                                        <w:rFonts w:asciiTheme="minorHAnsi" w:hAnsiTheme="minorHAnsi"/>
                                      </w:rPr>
                                    </w:pPr>
                                  </w:p>
                                </w:tc>
                                <w:tc>
                                  <w:tcPr>
                                    <w:tcW w:w="20" w:type="dxa"/>
                                  </w:tcPr>
                                  <w:p w14:paraId="4B2BB6E9" w14:textId="77777777" w:rsidR="00C2535A" w:rsidRPr="006926E4" w:rsidRDefault="00C2535A" w:rsidP="00065F04">
                                    <w:pPr>
                                      <w:pStyle w:val="EmptyLayoutCell"/>
                                      <w:rPr>
                                        <w:rFonts w:asciiTheme="minorHAnsi" w:hAnsiTheme="minorHAnsi"/>
                                      </w:rPr>
                                    </w:pPr>
                                  </w:p>
                                </w:tc>
                                <w:tc>
                                  <w:tcPr>
                                    <w:tcW w:w="20" w:type="dxa"/>
                                  </w:tcPr>
                                  <w:p w14:paraId="6714F54A" w14:textId="77777777" w:rsidR="00C2535A" w:rsidRPr="006926E4" w:rsidRDefault="00C2535A" w:rsidP="00065F04">
                                    <w:pPr>
                                      <w:pStyle w:val="EmptyLayoutCell"/>
                                      <w:rPr>
                                        <w:rFonts w:asciiTheme="minorHAnsi" w:hAnsiTheme="minorHAnsi"/>
                                      </w:rPr>
                                    </w:pPr>
                                  </w:p>
                                </w:tc>
                              </w:tr>
                              <w:tr w:rsidR="00C2535A" w:rsidRPr="006926E4" w14:paraId="5CA64D1F" w14:textId="77777777" w:rsidTr="00065F04">
                                <w:trPr>
                                  <w:trHeight w:val="41"/>
                                </w:trPr>
                                <w:tc>
                                  <w:tcPr>
                                    <w:tcW w:w="1" w:type="dxa"/>
                                  </w:tcPr>
                                  <w:p w14:paraId="35FDBECA" w14:textId="77777777" w:rsidR="00C2535A" w:rsidRPr="006926E4" w:rsidRDefault="00C2535A" w:rsidP="00065F04">
                                    <w:pPr>
                                      <w:pStyle w:val="EmptyLayoutCell"/>
                                      <w:rPr>
                                        <w:rFonts w:asciiTheme="minorHAnsi" w:hAnsiTheme="minorHAnsi"/>
                                      </w:rPr>
                                    </w:pPr>
                                  </w:p>
                                </w:tc>
                                <w:tc>
                                  <w:tcPr>
                                    <w:tcW w:w="650" w:type="dxa"/>
                                  </w:tcPr>
                                  <w:p w14:paraId="628D2AEA" w14:textId="77777777" w:rsidR="00C2535A" w:rsidRPr="006926E4" w:rsidRDefault="00C2535A" w:rsidP="00065F04">
                                    <w:pPr>
                                      <w:pStyle w:val="EmptyLayoutCell"/>
                                      <w:rPr>
                                        <w:rFonts w:asciiTheme="minorHAnsi" w:hAnsiTheme="minorHAnsi"/>
                                      </w:rPr>
                                    </w:pPr>
                                  </w:p>
                                </w:tc>
                                <w:tc>
                                  <w:tcPr>
                                    <w:tcW w:w="20" w:type="dxa"/>
                                  </w:tcPr>
                                  <w:p w14:paraId="5CB4438C" w14:textId="77777777" w:rsidR="00C2535A" w:rsidRPr="006926E4" w:rsidRDefault="00C2535A" w:rsidP="00065F04">
                                    <w:pPr>
                                      <w:pStyle w:val="EmptyLayoutCell"/>
                                      <w:rPr>
                                        <w:rFonts w:asciiTheme="minorHAnsi" w:hAnsiTheme="minorHAnsi"/>
                                      </w:rPr>
                                    </w:pPr>
                                  </w:p>
                                </w:tc>
                                <w:tc>
                                  <w:tcPr>
                                    <w:tcW w:w="20" w:type="dxa"/>
                                  </w:tcPr>
                                  <w:p w14:paraId="0A904B52" w14:textId="77777777" w:rsidR="00C2535A" w:rsidRPr="006926E4" w:rsidRDefault="00C2535A" w:rsidP="00065F04">
                                    <w:pPr>
                                      <w:pStyle w:val="EmptyLayoutCell"/>
                                      <w:rPr>
                                        <w:rFonts w:asciiTheme="minorHAnsi" w:hAnsiTheme="minorHAnsi"/>
                                      </w:rPr>
                                    </w:pPr>
                                  </w:p>
                                </w:tc>
                              </w:tr>
                            </w:tbl>
                            <w:p w14:paraId="72E99146"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702951B0"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46A006B3" w14:textId="77777777" w:rsidTr="00065F04">
                                      <w:trPr>
                                        <w:trHeight w:val="159"/>
                                      </w:trPr>
                                      <w:tc>
                                        <w:tcPr>
                                          <w:tcW w:w="1417" w:type="dxa"/>
                                          <w:tcMar>
                                            <w:top w:w="0" w:type="dxa"/>
                                            <w:left w:w="39" w:type="dxa"/>
                                            <w:bottom w:w="39" w:type="dxa"/>
                                            <w:right w:w="39" w:type="dxa"/>
                                          </w:tcMar>
                                        </w:tcPr>
                                        <w:p w14:paraId="057723A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042DE7FC" w14:textId="77777777" w:rsidR="00C2535A" w:rsidRPr="006926E4" w:rsidRDefault="00C2535A" w:rsidP="00065F04">
                                    <w:pPr>
                                      <w:rPr>
                                        <w:rFonts w:asciiTheme="minorHAnsi" w:hAnsiTheme="minorHAnsi"/>
                                      </w:rPr>
                                    </w:pPr>
                                  </w:p>
                                </w:tc>
                              </w:tr>
                              <w:tr w:rsidR="00C2535A" w:rsidRPr="006926E4" w14:paraId="1F868997" w14:textId="77777777" w:rsidTr="00065F04">
                                <w:trPr>
                                  <w:trHeight w:val="40"/>
                                </w:trPr>
                                <w:tc>
                                  <w:tcPr>
                                    <w:tcW w:w="2" w:type="dxa"/>
                                  </w:tcPr>
                                  <w:p w14:paraId="7C2FAE0B" w14:textId="77777777" w:rsidR="00C2535A" w:rsidRPr="006926E4" w:rsidRDefault="00C2535A" w:rsidP="00065F04">
                                    <w:pPr>
                                      <w:pStyle w:val="EmptyLayoutCell"/>
                                      <w:rPr>
                                        <w:rFonts w:asciiTheme="minorHAnsi" w:hAnsiTheme="minorHAnsi"/>
                                      </w:rPr>
                                    </w:pPr>
                                  </w:p>
                                </w:tc>
                                <w:tc>
                                  <w:tcPr>
                                    <w:tcW w:w="1414" w:type="dxa"/>
                                  </w:tcPr>
                                  <w:p w14:paraId="4C34C56B" w14:textId="77777777" w:rsidR="00C2535A" w:rsidRPr="006926E4" w:rsidRDefault="00C2535A" w:rsidP="00065F04">
                                    <w:pPr>
                                      <w:pStyle w:val="EmptyLayoutCell"/>
                                      <w:rPr>
                                        <w:rFonts w:asciiTheme="minorHAnsi" w:hAnsiTheme="minorHAnsi"/>
                                      </w:rPr>
                                    </w:pPr>
                                  </w:p>
                                </w:tc>
                              </w:tr>
                              <w:tr w:rsidR="00C2535A" w:rsidRPr="006926E4" w14:paraId="3A270D2E" w14:textId="77777777" w:rsidTr="00065F04">
                                <w:trPr>
                                  <w:trHeight w:val="198"/>
                                </w:trPr>
                                <w:tc>
                                  <w:tcPr>
                                    <w:tcW w:w="2" w:type="dxa"/>
                                  </w:tcPr>
                                  <w:p w14:paraId="07593908"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2841295D" w14:textId="77777777" w:rsidTr="00065F04">
                                      <w:trPr>
                                        <w:trHeight w:val="120"/>
                                      </w:trPr>
                                      <w:tc>
                                        <w:tcPr>
                                          <w:tcW w:w="1417" w:type="dxa"/>
                                          <w:tcMar>
                                            <w:top w:w="39" w:type="dxa"/>
                                            <w:left w:w="39" w:type="dxa"/>
                                            <w:bottom w:w="39" w:type="dxa"/>
                                            <w:right w:w="39" w:type="dxa"/>
                                          </w:tcMar>
                                        </w:tcPr>
                                        <w:p w14:paraId="04ED8CD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2.000,00</w:t>
                                          </w:r>
                                        </w:p>
                                      </w:tc>
                                    </w:tr>
                                  </w:tbl>
                                  <w:p w14:paraId="66DCA807" w14:textId="77777777" w:rsidR="00C2535A" w:rsidRPr="006926E4" w:rsidRDefault="00C2535A" w:rsidP="00065F04">
                                    <w:pPr>
                                      <w:rPr>
                                        <w:rFonts w:asciiTheme="minorHAnsi" w:hAnsiTheme="minorHAnsi"/>
                                      </w:rPr>
                                    </w:pPr>
                                  </w:p>
                                </w:tc>
                              </w:tr>
                              <w:tr w:rsidR="00C2535A" w:rsidRPr="006926E4" w14:paraId="417736DA" w14:textId="77777777" w:rsidTr="00065F04">
                                <w:trPr>
                                  <w:trHeight w:val="121"/>
                                </w:trPr>
                                <w:tc>
                                  <w:tcPr>
                                    <w:tcW w:w="2" w:type="dxa"/>
                                  </w:tcPr>
                                  <w:p w14:paraId="07316220" w14:textId="77777777" w:rsidR="00C2535A" w:rsidRPr="006926E4" w:rsidRDefault="00C2535A" w:rsidP="00065F04">
                                    <w:pPr>
                                      <w:pStyle w:val="EmptyLayoutCell"/>
                                      <w:rPr>
                                        <w:rFonts w:asciiTheme="minorHAnsi" w:hAnsiTheme="minorHAnsi"/>
                                      </w:rPr>
                                    </w:pPr>
                                  </w:p>
                                </w:tc>
                                <w:tc>
                                  <w:tcPr>
                                    <w:tcW w:w="1414" w:type="dxa"/>
                                  </w:tcPr>
                                  <w:p w14:paraId="0C8E12E3" w14:textId="77777777" w:rsidR="00C2535A" w:rsidRPr="006926E4" w:rsidRDefault="00C2535A" w:rsidP="00065F04">
                                    <w:pPr>
                                      <w:pStyle w:val="EmptyLayoutCell"/>
                                      <w:rPr>
                                        <w:rFonts w:asciiTheme="minorHAnsi" w:hAnsiTheme="minorHAnsi"/>
                                      </w:rPr>
                                    </w:pPr>
                                  </w:p>
                                </w:tc>
                              </w:tr>
                            </w:tbl>
                            <w:p w14:paraId="15801F5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F400847"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1C4231E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07DC98D8" w14:textId="77777777" w:rsidTr="00065F04">
                                      <w:trPr>
                                        <w:trHeight w:val="159"/>
                                      </w:trPr>
                                      <w:tc>
                                        <w:tcPr>
                                          <w:tcW w:w="1417" w:type="dxa"/>
                                          <w:tcMar>
                                            <w:top w:w="0" w:type="dxa"/>
                                            <w:left w:w="39" w:type="dxa"/>
                                            <w:bottom w:w="39" w:type="dxa"/>
                                            <w:right w:w="39" w:type="dxa"/>
                                          </w:tcMar>
                                        </w:tcPr>
                                        <w:p w14:paraId="068A6F4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34E04EF7" w14:textId="77777777" w:rsidR="00C2535A" w:rsidRPr="006926E4" w:rsidRDefault="00C2535A" w:rsidP="00065F04">
                                    <w:pPr>
                                      <w:rPr>
                                        <w:rFonts w:asciiTheme="minorHAnsi" w:hAnsiTheme="minorHAnsi"/>
                                      </w:rPr>
                                    </w:pPr>
                                  </w:p>
                                </w:tc>
                              </w:tr>
                              <w:tr w:rsidR="00C2535A" w:rsidRPr="006926E4" w14:paraId="3FC2BAEA" w14:textId="77777777" w:rsidTr="00065F04">
                                <w:trPr>
                                  <w:trHeight w:val="40"/>
                                </w:trPr>
                                <w:tc>
                                  <w:tcPr>
                                    <w:tcW w:w="1417" w:type="dxa"/>
                                  </w:tcPr>
                                  <w:p w14:paraId="3281FC8F" w14:textId="77777777" w:rsidR="00C2535A" w:rsidRPr="006926E4" w:rsidRDefault="00C2535A" w:rsidP="00065F04">
                                    <w:pPr>
                                      <w:pStyle w:val="EmptyLayoutCell"/>
                                      <w:rPr>
                                        <w:rFonts w:asciiTheme="minorHAnsi" w:hAnsiTheme="minorHAnsi"/>
                                      </w:rPr>
                                    </w:pPr>
                                  </w:p>
                                </w:tc>
                              </w:tr>
                              <w:tr w:rsidR="00C2535A" w:rsidRPr="006926E4" w14:paraId="47422E1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2E8DA4C7" w14:textId="77777777" w:rsidTr="00065F04">
                                      <w:trPr>
                                        <w:trHeight w:val="120"/>
                                      </w:trPr>
                                      <w:tc>
                                        <w:tcPr>
                                          <w:tcW w:w="1417" w:type="dxa"/>
                                          <w:tcMar>
                                            <w:top w:w="39" w:type="dxa"/>
                                            <w:left w:w="39" w:type="dxa"/>
                                            <w:bottom w:w="39" w:type="dxa"/>
                                            <w:right w:w="39" w:type="dxa"/>
                                          </w:tcMar>
                                        </w:tcPr>
                                        <w:p w14:paraId="2C8968F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8.000,00</w:t>
                                          </w:r>
                                        </w:p>
                                      </w:tc>
                                    </w:tr>
                                  </w:tbl>
                                  <w:p w14:paraId="0AF72B3B" w14:textId="77777777" w:rsidR="00C2535A" w:rsidRPr="006926E4" w:rsidRDefault="00C2535A" w:rsidP="00065F04">
                                    <w:pPr>
                                      <w:rPr>
                                        <w:rFonts w:asciiTheme="minorHAnsi" w:hAnsiTheme="minorHAnsi"/>
                                      </w:rPr>
                                    </w:pPr>
                                  </w:p>
                                </w:tc>
                              </w:tr>
                              <w:tr w:rsidR="00C2535A" w:rsidRPr="006926E4" w14:paraId="12F6A3B2" w14:textId="77777777" w:rsidTr="00065F04">
                                <w:trPr>
                                  <w:trHeight w:val="121"/>
                                </w:trPr>
                                <w:tc>
                                  <w:tcPr>
                                    <w:tcW w:w="1417" w:type="dxa"/>
                                  </w:tcPr>
                                  <w:p w14:paraId="50EF9A13" w14:textId="77777777" w:rsidR="00C2535A" w:rsidRPr="006926E4" w:rsidRDefault="00C2535A" w:rsidP="00065F04">
                                    <w:pPr>
                                      <w:pStyle w:val="EmptyLayoutCell"/>
                                      <w:rPr>
                                        <w:rFonts w:asciiTheme="minorHAnsi" w:hAnsiTheme="minorHAnsi"/>
                                      </w:rPr>
                                    </w:pPr>
                                  </w:p>
                                </w:tc>
                              </w:tr>
                            </w:tbl>
                            <w:p w14:paraId="1AF2A08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9046195"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3726DE1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41ED78A6" w14:textId="77777777" w:rsidTr="00065F04">
                                      <w:trPr>
                                        <w:trHeight w:val="159"/>
                                      </w:trPr>
                                      <w:tc>
                                        <w:tcPr>
                                          <w:tcW w:w="1417" w:type="dxa"/>
                                          <w:tcMar>
                                            <w:top w:w="0" w:type="dxa"/>
                                            <w:left w:w="39" w:type="dxa"/>
                                            <w:bottom w:w="39" w:type="dxa"/>
                                            <w:right w:w="39" w:type="dxa"/>
                                          </w:tcMar>
                                        </w:tcPr>
                                        <w:p w14:paraId="6820807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4E3A5836" w14:textId="77777777" w:rsidR="00C2535A" w:rsidRPr="006926E4" w:rsidRDefault="00C2535A" w:rsidP="00065F04">
                                    <w:pPr>
                                      <w:rPr>
                                        <w:rFonts w:asciiTheme="minorHAnsi" w:hAnsiTheme="minorHAnsi"/>
                                      </w:rPr>
                                    </w:pPr>
                                  </w:p>
                                </w:tc>
                                <w:tc>
                                  <w:tcPr>
                                    <w:tcW w:w="14" w:type="dxa"/>
                                  </w:tcPr>
                                  <w:p w14:paraId="2F56FCA4" w14:textId="77777777" w:rsidR="00C2535A" w:rsidRPr="006926E4" w:rsidRDefault="00C2535A" w:rsidP="00065F04">
                                    <w:pPr>
                                      <w:pStyle w:val="EmptyLayoutCell"/>
                                      <w:rPr>
                                        <w:rFonts w:asciiTheme="minorHAnsi" w:hAnsiTheme="minorHAnsi"/>
                                      </w:rPr>
                                    </w:pPr>
                                  </w:p>
                                </w:tc>
                              </w:tr>
                              <w:tr w:rsidR="00C2535A" w:rsidRPr="006926E4" w14:paraId="402E58AE" w14:textId="77777777" w:rsidTr="00065F04">
                                <w:trPr>
                                  <w:trHeight w:val="40"/>
                                </w:trPr>
                                <w:tc>
                                  <w:tcPr>
                                    <w:tcW w:w="1417" w:type="dxa"/>
                                  </w:tcPr>
                                  <w:p w14:paraId="69221EBF" w14:textId="77777777" w:rsidR="00C2535A" w:rsidRPr="006926E4" w:rsidRDefault="00C2535A" w:rsidP="00065F04">
                                    <w:pPr>
                                      <w:pStyle w:val="EmptyLayoutCell"/>
                                      <w:rPr>
                                        <w:rFonts w:asciiTheme="minorHAnsi" w:hAnsiTheme="minorHAnsi"/>
                                      </w:rPr>
                                    </w:pPr>
                                  </w:p>
                                </w:tc>
                                <w:tc>
                                  <w:tcPr>
                                    <w:tcW w:w="14" w:type="dxa"/>
                                  </w:tcPr>
                                  <w:p w14:paraId="5D0266CB" w14:textId="77777777" w:rsidR="00C2535A" w:rsidRPr="006926E4" w:rsidRDefault="00C2535A" w:rsidP="00065F04">
                                    <w:pPr>
                                      <w:pStyle w:val="EmptyLayoutCell"/>
                                      <w:rPr>
                                        <w:rFonts w:asciiTheme="minorHAnsi" w:hAnsiTheme="minorHAnsi"/>
                                      </w:rPr>
                                    </w:pPr>
                                  </w:p>
                                </w:tc>
                              </w:tr>
                              <w:tr w:rsidR="00C2535A" w:rsidRPr="006926E4" w14:paraId="6EBF448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03880C37" w14:textId="77777777" w:rsidTr="00065F04">
                                      <w:trPr>
                                        <w:trHeight w:val="120"/>
                                      </w:trPr>
                                      <w:tc>
                                        <w:tcPr>
                                          <w:tcW w:w="1417" w:type="dxa"/>
                                          <w:tcMar>
                                            <w:top w:w="39" w:type="dxa"/>
                                            <w:left w:w="39" w:type="dxa"/>
                                            <w:bottom w:w="39" w:type="dxa"/>
                                            <w:right w:w="39" w:type="dxa"/>
                                          </w:tcMar>
                                        </w:tcPr>
                                        <w:p w14:paraId="4D0CEA5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4.000,00</w:t>
                                          </w:r>
                                        </w:p>
                                      </w:tc>
                                    </w:tr>
                                  </w:tbl>
                                  <w:p w14:paraId="15495B52" w14:textId="77777777" w:rsidR="00C2535A" w:rsidRPr="006926E4" w:rsidRDefault="00C2535A" w:rsidP="00065F04">
                                    <w:pPr>
                                      <w:rPr>
                                        <w:rFonts w:asciiTheme="minorHAnsi" w:hAnsiTheme="minorHAnsi"/>
                                      </w:rPr>
                                    </w:pPr>
                                  </w:p>
                                </w:tc>
                                <w:tc>
                                  <w:tcPr>
                                    <w:tcW w:w="14" w:type="dxa"/>
                                  </w:tcPr>
                                  <w:p w14:paraId="3A411B40" w14:textId="77777777" w:rsidR="00C2535A" w:rsidRPr="006926E4" w:rsidRDefault="00C2535A" w:rsidP="00065F04">
                                    <w:pPr>
                                      <w:pStyle w:val="EmptyLayoutCell"/>
                                      <w:rPr>
                                        <w:rFonts w:asciiTheme="minorHAnsi" w:hAnsiTheme="minorHAnsi"/>
                                      </w:rPr>
                                    </w:pPr>
                                  </w:p>
                                </w:tc>
                              </w:tr>
                              <w:tr w:rsidR="00C2535A" w:rsidRPr="006926E4" w14:paraId="1389CFE3" w14:textId="77777777" w:rsidTr="00065F04">
                                <w:trPr>
                                  <w:trHeight w:val="121"/>
                                </w:trPr>
                                <w:tc>
                                  <w:tcPr>
                                    <w:tcW w:w="1417" w:type="dxa"/>
                                  </w:tcPr>
                                  <w:p w14:paraId="3AB41C66" w14:textId="77777777" w:rsidR="00C2535A" w:rsidRPr="006926E4" w:rsidRDefault="00C2535A" w:rsidP="00065F04">
                                    <w:pPr>
                                      <w:pStyle w:val="EmptyLayoutCell"/>
                                      <w:rPr>
                                        <w:rFonts w:asciiTheme="minorHAnsi" w:hAnsiTheme="minorHAnsi"/>
                                      </w:rPr>
                                    </w:pPr>
                                  </w:p>
                                </w:tc>
                                <w:tc>
                                  <w:tcPr>
                                    <w:tcW w:w="14" w:type="dxa"/>
                                  </w:tcPr>
                                  <w:p w14:paraId="2AB2418F" w14:textId="77777777" w:rsidR="00C2535A" w:rsidRPr="006926E4" w:rsidRDefault="00C2535A" w:rsidP="00065F04">
                                    <w:pPr>
                                      <w:pStyle w:val="EmptyLayoutCell"/>
                                      <w:rPr>
                                        <w:rFonts w:asciiTheme="minorHAnsi" w:hAnsiTheme="minorHAnsi"/>
                                      </w:rPr>
                                    </w:pPr>
                                  </w:p>
                                </w:tc>
                              </w:tr>
                            </w:tbl>
                            <w:p w14:paraId="28F8EF2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0FAE9FA"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3DC97EC5"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43EAA5BD" w14:textId="77777777" w:rsidTr="00065F04">
                                      <w:trPr>
                                        <w:trHeight w:val="159"/>
                                      </w:trPr>
                                      <w:tc>
                                        <w:tcPr>
                                          <w:tcW w:w="1598" w:type="dxa"/>
                                          <w:tcMar>
                                            <w:top w:w="0" w:type="dxa"/>
                                            <w:left w:w="39" w:type="dxa"/>
                                            <w:bottom w:w="39" w:type="dxa"/>
                                            <w:right w:w="39" w:type="dxa"/>
                                          </w:tcMar>
                                        </w:tcPr>
                                        <w:p w14:paraId="64EF1AF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1BE510FD" w14:textId="77777777" w:rsidR="00C2535A" w:rsidRPr="006926E4" w:rsidRDefault="00C2535A" w:rsidP="00065F04">
                                    <w:pPr>
                                      <w:rPr>
                                        <w:rFonts w:asciiTheme="minorHAnsi" w:hAnsiTheme="minorHAnsi"/>
                                      </w:rPr>
                                    </w:pPr>
                                  </w:p>
                                </w:tc>
                              </w:tr>
                              <w:tr w:rsidR="00C2535A" w:rsidRPr="006926E4" w14:paraId="325365A7" w14:textId="77777777" w:rsidTr="00065F04">
                                <w:trPr>
                                  <w:trHeight w:val="40"/>
                                </w:trPr>
                                <w:tc>
                                  <w:tcPr>
                                    <w:tcW w:w="16" w:type="dxa"/>
                                  </w:tcPr>
                                  <w:p w14:paraId="761122A1" w14:textId="77777777" w:rsidR="00C2535A" w:rsidRPr="006926E4" w:rsidRDefault="00C2535A" w:rsidP="00065F04">
                                    <w:pPr>
                                      <w:pStyle w:val="EmptyLayoutCell"/>
                                      <w:rPr>
                                        <w:rFonts w:asciiTheme="minorHAnsi" w:hAnsiTheme="minorHAnsi"/>
                                      </w:rPr>
                                    </w:pPr>
                                  </w:p>
                                </w:tc>
                                <w:tc>
                                  <w:tcPr>
                                    <w:tcW w:w="1582" w:type="dxa"/>
                                  </w:tcPr>
                                  <w:p w14:paraId="0A6A7D3E" w14:textId="77777777" w:rsidR="00C2535A" w:rsidRPr="006926E4" w:rsidRDefault="00C2535A" w:rsidP="00065F04">
                                    <w:pPr>
                                      <w:pStyle w:val="EmptyLayoutCell"/>
                                      <w:rPr>
                                        <w:rFonts w:asciiTheme="minorHAnsi" w:hAnsiTheme="minorHAnsi"/>
                                      </w:rPr>
                                    </w:pPr>
                                  </w:p>
                                </w:tc>
                              </w:tr>
                              <w:tr w:rsidR="00C2535A" w:rsidRPr="006926E4" w14:paraId="1F059BB1" w14:textId="77777777" w:rsidTr="00065F04">
                                <w:trPr>
                                  <w:trHeight w:val="198"/>
                                </w:trPr>
                                <w:tc>
                                  <w:tcPr>
                                    <w:tcW w:w="16" w:type="dxa"/>
                                  </w:tcPr>
                                  <w:p w14:paraId="446F7F00"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23E89AF4" w14:textId="77777777" w:rsidTr="00065F04">
                                      <w:trPr>
                                        <w:trHeight w:val="120"/>
                                      </w:trPr>
                                      <w:tc>
                                        <w:tcPr>
                                          <w:tcW w:w="1582" w:type="dxa"/>
                                          <w:tcMar>
                                            <w:top w:w="39" w:type="dxa"/>
                                            <w:left w:w="39" w:type="dxa"/>
                                            <w:bottom w:w="39" w:type="dxa"/>
                                            <w:right w:w="39" w:type="dxa"/>
                                          </w:tcMar>
                                        </w:tcPr>
                                        <w:p w14:paraId="0467F9D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0.000,00</w:t>
                                          </w:r>
                                        </w:p>
                                      </w:tc>
                                    </w:tr>
                                  </w:tbl>
                                  <w:p w14:paraId="2D8D410F" w14:textId="77777777" w:rsidR="00C2535A" w:rsidRPr="006926E4" w:rsidRDefault="00C2535A" w:rsidP="00065F04">
                                    <w:pPr>
                                      <w:rPr>
                                        <w:rFonts w:asciiTheme="minorHAnsi" w:hAnsiTheme="minorHAnsi"/>
                                      </w:rPr>
                                    </w:pPr>
                                  </w:p>
                                </w:tc>
                              </w:tr>
                              <w:tr w:rsidR="00C2535A" w:rsidRPr="006926E4" w14:paraId="0BDE6311" w14:textId="77777777" w:rsidTr="00065F04">
                                <w:trPr>
                                  <w:trHeight w:val="121"/>
                                </w:trPr>
                                <w:tc>
                                  <w:tcPr>
                                    <w:tcW w:w="16" w:type="dxa"/>
                                  </w:tcPr>
                                  <w:p w14:paraId="35329477" w14:textId="77777777" w:rsidR="00C2535A" w:rsidRPr="006926E4" w:rsidRDefault="00C2535A" w:rsidP="00065F04">
                                    <w:pPr>
                                      <w:pStyle w:val="EmptyLayoutCell"/>
                                      <w:rPr>
                                        <w:rFonts w:asciiTheme="minorHAnsi" w:hAnsiTheme="minorHAnsi"/>
                                      </w:rPr>
                                    </w:pPr>
                                  </w:p>
                                </w:tc>
                                <w:tc>
                                  <w:tcPr>
                                    <w:tcW w:w="1582" w:type="dxa"/>
                                  </w:tcPr>
                                  <w:p w14:paraId="707677CA" w14:textId="77777777" w:rsidR="00C2535A" w:rsidRPr="006926E4" w:rsidRDefault="00C2535A" w:rsidP="00065F04">
                                    <w:pPr>
                                      <w:pStyle w:val="EmptyLayoutCell"/>
                                      <w:rPr>
                                        <w:rFonts w:asciiTheme="minorHAnsi" w:hAnsiTheme="minorHAnsi"/>
                                      </w:rPr>
                                    </w:pPr>
                                  </w:p>
                                </w:tc>
                              </w:tr>
                            </w:tbl>
                            <w:p w14:paraId="6D8B3F31" w14:textId="77777777" w:rsidR="00C2535A" w:rsidRPr="006926E4" w:rsidRDefault="00C2535A" w:rsidP="00065F04">
                              <w:pPr>
                                <w:rPr>
                                  <w:rFonts w:asciiTheme="minorHAnsi" w:hAnsiTheme="minorHAnsi"/>
                                </w:rPr>
                              </w:pPr>
                            </w:p>
                          </w:tc>
                        </w:tr>
                        <w:tr w:rsidR="00C2535A" w:rsidRPr="006926E4" w14:paraId="23679310" w14:textId="77777777" w:rsidTr="00065F04">
                          <w:trPr>
                            <w:trHeight w:val="112"/>
                          </w:trPr>
                          <w:tc>
                            <w:tcPr>
                              <w:tcW w:w="837" w:type="dxa"/>
                              <w:tcMar>
                                <w:top w:w="39" w:type="dxa"/>
                                <w:left w:w="39" w:type="dxa"/>
                                <w:bottom w:w="39" w:type="dxa"/>
                                <w:right w:w="119" w:type="dxa"/>
                              </w:tcMar>
                              <w:vAlign w:val="center"/>
                            </w:tcPr>
                            <w:p w14:paraId="446FE888"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14387BFB"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55F9061A"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4D6BFCF2"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2D3A02A"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4BB43357"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5B22606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0D93A6A"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38A2DD0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B0664A8"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1F50585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8593314"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410978AE" w14:textId="77777777" w:rsidR="00C2535A" w:rsidRPr="006926E4" w:rsidRDefault="00C2535A" w:rsidP="00065F04">
                              <w:pPr>
                                <w:rPr>
                                  <w:rFonts w:asciiTheme="minorHAnsi" w:hAnsiTheme="minorHAnsi"/>
                                </w:rPr>
                              </w:pPr>
                            </w:p>
                          </w:tc>
                        </w:tr>
                        <w:tr w:rsidR="00C2535A" w:rsidRPr="006926E4" w14:paraId="27AA65F4" w14:textId="77777777" w:rsidTr="00065F04">
                          <w:trPr>
                            <w:trHeight w:val="481"/>
                          </w:trPr>
                          <w:tc>
                            <w:tcPr>
                              <w:tcW w:w="3927" w:type="dxa"/>
                              <w:gridSpan w:val="4"/>
                              <w:tcMar>
                                <w:top w:w="39" w:type="dxa"/>
                                <w:left w:w="39" w:type="dxa"/>
                                <w:bottom w:w="39" w:type="dxa"/>
                                <w:right w:w="119" w:type="dxa"/>
                              </w:tcMar>
                              <w:vAlign w:val="center"/>
                            </w:tcPr>
                            <w:p w14:paraId="57819D3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1 - MANUTENCAO DAS ACOES RELATIVAS AO MEIO AMBIENTE</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23706B18" w14:textId="77777777" w:rsidTr="00065F04">
                                <w:trPr>
                                  <w:trHeight w:val="279"/>
                                </w:trPr>
                                <w:tc>
                                  <w:tcPr>
                                    <w:tcW w:w="1" w:type="dxa"/>
                                  </w:tcPr>
                                  <w:p w14:paraId="2278F6A3"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65FD7B50" w14:textId="77777777" w:rsidTr="00065F04">
                                      <w:trPr>
                                        <w:trHeight w:val="160"/>
                                      </w:trPr>
                                      <w:tc>
                                        <w:tcPr>
                                          <w:tcW w:w="670" w:type="dxa"/>
                                          <w:tcMar>
                                            <w:top w:w="0" w:type="dxa"/>
                                            <w:left w:w="0" w:type="dxa"/>
                                            <w:bottom w:w="119" w:type="dxa"/>
                                            <w:right w:w="0" w:type="dxa"/>
                                          </w:tcMar>
                                          <w:vAlign w:val="center"/>
                                        </w:tcPr>
                                        <w:p w14:paraId="159A92C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48708D8B" w14:textId="77777777" w:rsidR="00C2535A" w:rsidRPr="006926E4" w:rsidRDefault="00C2535A" w:rsidP="00065F04">
                                    <w:pPr>
                                      <w:rPr>
                                        <w:rFonts w:asciiTheme="minorHAnsi" w:hAnsiTheme="minorHAnsi"/>
                                      </w:rPr>
                                    </w:pPr>
                                  </w:p>
                                </w:tc>
                                <w:tc>
                                  <w:tcPr>
                                    <w:tcW w:w="20" w:type="dxa"/>
                                  </w:tcPr>
                                  <w:p w14:paraId="20F2F367" w14:textId="77777777" w:rsidR="00C2535A" w:rsidRPr="006926E4" w:rsidRDefault="00C2535A" w:rsidP="00065F04">
                                    <w:pPr>
                                      <w:pStyle w:val="EmptyLayoutCell"/>
                                      <w:rPr>
                                        <w:rFonts w:asciiTheme="minorHAnsi" w:hAnsiTheme="minorHAnsi"/>
                                      </w:rPr>
                                    </w:pPr>
                                  </w:p>
                                </w:tc>
                              </w:tr>
                              <w:tr w:rsidR="00C2535A" w:rsidRPr="006926E4" w14:paraId="291C7215"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068760EE" w14:textId="77777777" w:rsidTr="00065F04">
                                      <w:trPr>
                                        <w:trHeight w:val="238"/>
                                      </w:trPr>
                                      <w:tc>
                                        <w:tcPr>
                                          <w:tcW w:w="651" w:type="dxa"/>
                                          <w:tcMar>
                                            <w:top w:w="0" w:type="dxa"/>
                                            <w:left w:w="0" w:type="dxa"/>
                                            <w:bottom w:w="0" w:type="dxa"/>
                                            <w:right w:w="0" w:type="dxa"/>
                                          </w:tcMar>
                                          <w:vAlign w:val="center"/>
                                        </w:tcPr>
                                        <w:p w14:paraId="2AC945C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29E3852" w14:textId="77777777" w:rsidR="00C2535A" w:rsidRPr="006926E4" w:rsidRDefault="00C2535A" w:rsidP="00065F04">
                                    <w:pPr>
                                      <w:rPr>
                                        <w:rFonts w:asciiTheme="minorHAnsi" w:hAnsiTheme="minorHAnsi"/>
                                      </w:rPr>
                                    </w:pPr>
                                  </w:p>
                                </w:tc>
                                <w:tc>
                                  <w:tcPr>
                                    <w:tcW w:w="20" w:type="dxa"/>
                                  </w:tcPr>
                                  <w:p w14:paraId="5AE35B8F" w14:textId="77777777" w:rsidR="00C2535A" w:rsidRPr="006926E4" w:rsidRDefault="00C2535A" w:rsidP="00065F04">
                                    <w:pPr>
                                      <w:pStyle w:val="EmptyLayoutCell"/>
                                      <w:rPr>
                                        <w:rFonts w:asciiTheme="minorHAnsi" w:hAnsiTheme="minorHAnsi"/>
                                      </w:rPr>
                                    </w:pPr>
                                  </w:p>
                                </w:tc>
                                <w:tc>
                                  <w:tcPr>
                                    <w:tcW w:w="20" w:type="dxa"/>
                                  </w:tcPr>
                                  <w:p w14:paraId="5F3C5883" w14:textId="77777777" w:rsidR="00C2535A" w:rsidRPr="006926E4" w:rsidRDefault="00C2535A" w:rsidP="00065F04">
                                    <w:pPr>
                                      <w:pStyle w:val="EmptyLayoutCell"/>
                                      <w:rPr>
                                        <w:rFonts w:asciiTheme="minorHAnsi" w:hAnsiTheme="minorHAnsi"/>
                                      </w:rPr>
                                    </w:pPr>
                                  </w:p>
                                </w:tc>
                              </w:tr>
                              <w:tr w:rsidR="00C2535A" w:rsidRPr="006926E4" w14:paraId="1D0AE59A" w14:textId="77777777" w:rsidTr="00065F04">
                                <w:trPr>
                                  <w:trHeight w:val="41"/>
                                </w:trPr>
                                <w:tc>
                                  <w:tcPr>
                                    <w:tcW w:w="1" w:type="dxa"/>
                                  </w:tcPr>
                                  <w:p w14:paraId="435156F6" w14:textId="77777777" w:rsidR="00C2535A" w:rsidRPr="006926E4" w:rsidRDefault="00C2535A" w:rsidP="00065F04">
                                    <w:pPr>
                                      <w:pStyle w:val="EmptyLayoutCell"/>
                                      <w:rPr>
                                        <w:rFonts w:asciiTheme="minorHAnsi" w:hAnsiTheme="minorHAnsi"/>
                                      </w:rPr>
                                    </w:pPr>
                                  </w:p>
                                </w:tc>
                                <w:tc>
                                  <w:tcPr>
                                    <w:tcW w:w="650" w:type="dxa"/>
                                  </w:tcPr>
                                  <w:p w14:paraId="2281F236" w14:textId="77777777" w:rsidR="00C2535A" w:rsidRPr="006926E4" w:rsidRDefault="00C2535A" w:rsidP="00065F04">
                                    <w:pPr>
                                      <w:pStyle w:val="EmptyLayoutCell"/>
                                      <w:rPr>
                                        <w:rFonts w:asciiTheme="minorHAnsi" w:hAnsiTheme="minorHAnsi"/>
                                      </w:rPr>
                                    </w:pPr>
                                  </w:p>
                                </w:tc>
                                <w:tc>
                                  <w:tcPr>
                                    <w:tcW w:w="20" w:type="dxa"/>
                                  </w:tcPr>
                                  <w:p w14:paraId="6E35C919" w14:textId="77777777" w:rsidR="00C2535A" w:rsidRPr="006926E4" w:rsidRDefault="00C2535A" w:rsidP="00065F04">
                                    <w:pPr>
                                      <w:pStyle w:val="EmptyLayoutCell"/>
                                      <w:rPr>
                                        <w:rFonts w:asciiTheme="minorHAnsi" w:hAnsiTheme="minorHAnsi"/>
                                      </w:rPr>
                                    </w:pPr>
                                  </w:p>
                                </w:tc>
                                <w:tc>
                                  <w:tcPr>
                                    <w:tcW w:w="20" w:type="dxa"/>
                                  </w:tcPr>
                                  <w:p w14:paraId="2070A8DD" w14:textId="77777777" w:rsidR="00C2535A" w:rsidRPr="006926E4" w:rsidRDefault="00C2535A" w:rsidP="00065F04">
                                    <w:pPr>
                                      <w:pStyle w:val="EmptyLayoutCell"/>
                                      <w:rPr>
                                        <w:rFonts w:asciiTheme="minorHAnsi" w:hAnsiTheme="minorHAnsi"/>
                                      </w:rPr>
                                    </w:pPr>
                                  </w:p>
                                </w:tc>
                              </w:tr>
                            </w:tbl>
                            <w:p w14:paraId="46170B14"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6CFFCD7D"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0A565473" w14:textId="77777777" w:rsidTr="00065F04">
                                      <w:trPr>
                                        <w:trHeight w:val="159"/>
                                      </w:trPr>
                                      <w:tc>
                                        <w:tcPr>
                                          <w:tcW w:w="1417" w:type="dxa"/>
                                          <w:tcMar>
                                            <w:top w:w="0" w:type="dxa"/>
                                            <w:left w:w="39" w:type="dxa"/>
                                            <w:bottom w:w="39" w:type="dxa"/>
                                            <w:right w:w="39" w:type="dxa"/>
                                          </w:tcMar>
                                        </w:tcPr>
                                        <w:p w14:paraId="7D10D8B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CF2785A" w14:textId="77777777" w:rsidR="00C2535A" w:rsidRPr="006926E4" w:rsidRDefault="00C2535A" w:rsidP="00065F04">
                                    <w:pPr>
                                      <w:rPr>
                                        <w:rFonts w:asciiTheme="minorHAnsi" w:hAnsiTheme="minorHAnsi"/>
                                      </w:rPr>
                                    </w:pPr>
                                  </w:p>
                                </w:tc>
                              </w:tr>
                              <w:tr w:rsidR="00C2535A" w:rsidRPr="006926E4" w14:paraId="41FFA2BA" w14:textId="77777777" w:rsidTr="00065F04">
                                <w:trPr>
                                  <w:trHeight w:val="40"/>
                                </w:trPr>
                                <w:tc>
                                  <w:tcPr>
                                    <w:tcW w:w="2" w:type="dxa"/>
                                  </w:tcPr>
                                  <w:p w14:paraId="2C7B287A" w14:textId="77777777" w:rsidR="00C2535A" w:rsidRPr="006926E4" w:rsidRDefault="00C2535A" w:rsidP="00065F04">
                                    <w:pPr>
                                      <w:pStyle w:val="EmptyLayoutCell"/>
                                      <w:rPr>
                                        <w:rFonts w:asciiTheme="minorHAnsi" w:hAnsiTheme="minorHAnsi"/>
                                      </w:rPr>
                                    </w:pPr>
                                  </w:p>
                                </w:tc>
                                <w:tc>
                                  <w:tcPr>
                                    <w:tcW w:w="1414" w:type="dxa"/>
                                  </w:tcPr>
                                  <w:p w14:paraId="0BCC91BC" w14:textId="77777777" w:rsidR="00C2535A" w:rsidRPr="006926E4" w:rsidRDefault="00C2535A" w:rsidP="00065F04">
                                    <w:pPr>
                                      <w:pStyle w:val="EmptyLayoutCell"/>
                                      <w:rPr>
                                        <w:rFonts w:asciiTheme="minorHAnsi" w:hAnsiTheme="minorHAnsi"/>
                                      </w:rPr>
                                    </w:pPr>
                                  </w:p>
                                </w:tc>
                              </w:tr>
                              <w:tr w:rsidR="00C2535A" w:rsidRPr="006926E4" w14:paraId="73F423C4" w14:textId="77777777" w:rsidTr="00065F04">
                                <w:trPr>
                                  <w:trHeight w:val="198"/>
                                </w:trPr>
                                <w:tc>
                                  <w:tcPr>
                                    <w:tcW w:w="2" w:type="dxa"/>
                                  </w:tcPr>
                                  <w:p w14:paraId="071293B6"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5BAF76E0" w14:textId="77777777" w:rsidTr="00065F04">
                                      <w:trPr>
                                        <w:trHeight w:val="120"/>
                                      </w:trPr>
                                      <w:tc>
                                        <w:tcPr>
                                          <w:tcW w:w="1417" w:type="dxa"/>
                                          <w:tcMar>
                                            <w:top w:w="39" w:type="dxa"/>
                                            <w:left w:w="39" w:type="dxa"/>
                                            <w:bottom w:w="39" w:type="dxa"/>
                                            <w:right w:w="39" w:type="dxa"/>
                                          </w:tcMar>
                                        </w:tcPr>
                                        <w:p w14:paraId="6EB9744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743.000,00</w:t>
                                          </w:r>
                                        </w:p>
                                      </w:tc>
                                    </w:tr>
                                  </w:tbl>
                                  <w:p w14:paraId="75706589" w14:textId="77777777" w:rsidR="00C2535A" w:rsidRPr="006926E4" w:rsidRDefault="00C2535A" w:rsidP="00065F04">
                                    <w:pPr>
                                      <w:rPr>
                                        <w:rFonts w:asciiTheme="minorHAnsi" w:hAnsiTheme="minorHAnsi"/>
                                      </w:rPr>
                                    </w:pPr>
                                  </w:p>
                                </w:tc>
                              </w:tr>
                              <w:tr w:rsidR="00C2535A" w:rsidRPr="006926E4" w14:paraId="62561706" w14:textId="77777777" w:rsidTr="00065F04">
                                <w:trPr>
                                  <w:trHeight w:val="121"/>
                                </w:trPr>
                                <w:tc>
                                  <w:tcPr>
                                    <w:tcW w:w="2" w:type="dxa"/>
                                  </w:tcPr>
                                  <w:p w14:paraId="780CFEBA" w14:textId="77777777" w:rsidR="00C2535A" w:rsidRPr="006926E4" w:rsidRDefault="00C2535A" w:rsidP="00065F04">
                                    <w:pPr>
                                      <w:pStyle w:val="EmptyLayoutCell"/>
                                      <w:rPr>
                                        <w:rFonts w:asciiTheme="minorHAnsi" w:hAnsiTheme="minorHAnsi"/>
                                      </w:rPr>
                                    </w:pPr>
                                  </w:p>
                                </w:tc>
                                <w:tc>
                                  <w:tcPr>
                                    <w:tcW w:w="1414" w:type="dxa"/>
                                  </w:tcPr>
                                  <w:p w14:paraId="25950E66" w14:textId="77777777" w:rsidR="00C2535A" w:rsidRPr="006926E4" w:rsidRDefault="00C2535A" w:rsidP="00065F04">
                                    <w:pPr>
                                      <w:pStyle w:val="EmptyLayoutCell"/>
                                      <w:rPr>
                                        <w:rFonts w:asciiTheme="minorHAnsi" w:hAnsiTheme="minorHAnsi"/>
                                      </w:rPr>
                                    </w:pPr>
                                  </w:p>
                                </w:tc>
                              </w:tr>
                            </w:tbl>
                            <w:p w14:paraId="1BBE355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B105318"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0ED140B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6CC0A1DE" w14:textId="77777777" w:rsidTr="00065F04">
                                      <w:trPr>
                                        <w:trHeight w:val="159"/>
                                      </w:trPr>
                                      <w:tc>
                                        <w:tcPr>
                                          <w:tcW w:w="1417" w:type="dxa"/>
                                          <w:tcMar>
                                            <w:top w:w="0" w:type="dxa"/>
                                            <w:left w:w="39" w:type="dxa"/>
                                            <w:bottom w:w="39" w:type="dxa"/>
                                            <w:right w:w="39" w:type="dxa"/>
                                          </w:tcMar>
                                        </w:tcPr>
                                        <w:p w14:paraId="6C50A46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50EAB60" w14:textId="77777777" w:rsidR="00C2535A" w:rsidRPr="006926E4" w:rsidRDefault="00C2535A" w:rsidP="00065F04">
                                    <w:pPr>
                                      <w:rPr>
                                        <w:rFonts w:asciiTheme="minorHAnsi" w:hAnsiTheme="minorHAnsi"/>
                                      </w:rPr>
                                    </w:pPr>
                                  </w:p>
                                </w:tc>
                              </w:tr>
                              <w:tr w:rsidR="00C2535A" w:rsidRPr="006926E4" w14:paraId="766FC1EA" w14:textId="77777777" w:rsidTr="00065F04">
                                <w:trPr>
                                  <w:trHeight w:val="40"/>
                                </w:trPr>
                                <w:tc>
                                  <w:tcPr>
                                    <w:tcW w:w="1417" w:type="dxa"/>
                                  </w:tcPr>
                                  <w:p w14:paraId="0CAD7BB7" w14:textId="77777777" w:rsidR="00C2535A" w:rsidRPr="006926E4" w:rsidRDefault="00C2535A" w:rsidP="00065F04">
                                    <w:pPr>
                                      <w:pStyle w:val="EmptyLayoutCell"/>
                                      <w:rPr>
                                        <w:rFonts w:asciiTheme="minorHAnsi" w:hAnsiTheme="minorHAnsi"/>
                                      </w:rPr>
                                    </w:pPr>
                                  </w:p>
                                </w:tc>
                              </w:tr>
                              <w:tr w:rsidR="00C2535A" w:rsidRPr="006926E4" w14:paraId="1DAE758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1D57F344" w14:textId="77777777" w:rsidTr="00065F04">
                                      <w:trPr>
                                        <w:trHeight w:val="120"/>
                                      </w:trPr>
                                      <w:tc>
                                        <w:tcPr>
                                          <w:tcW w:w="1417" w:type="dxa"/>
                                          <w:tcMar>
                                            <w:top w:w="39" w:type="dxa"/>
                                            <w:left w:w="39" w:type="dxa"/>
                                            <w:bottom w:w="39" w:type="dxa"/>
                                            <w:right w:w="39" w:type="dxa"/>
                                          </w:tcMar>
                                        </w:tcPr>
                                        <w:p w14:paraId="386F352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68.000,00</w:t>
                                          </w:r>
                                        </w:p>
                                      </w:tc>
                                    </w:tr>
                                  </w:tbl>
                                  <w:p w14:paraId="521C2B1A" w14:textId="77777777" w:rsidR="00C2535A" w:rsidRPr="006926E4" w:rsidRDefault="00C2535A" w:rsidP="00065F04">
                                    <w:pPr>
                                      <w:rPr>
                                        <w:rFonts w:asciiTheme="minorHAnsi" w:hAnsiTheme="minorHAnsi"/>
                                      </w:rPr>
                                    </w:pPr>
                                  </w:p>
                                </w:tc>
                              </w:tr>
                              <w:tr w:rsidR="00C2535A" w:rsidRPr="006926E4" w14:paraId="2E13B34C" w14:textId="77777777" w:rsidTr="00065F04">
                                <w:trPr>
                                  <w:trHeight w:val="121"/>
                                </w:trPr>
                                <w:tc>
                                  <w:tcPr>
                                    <w:tcW w:w="1417" w:type="dxa"/>
                                  </w:tcPr>
                                  <w:p w14:paraId="48DF001A" w14:textId="77777777" w:rsidR="00C2535A" w:rsidRPr="006926E4" w:rsidRDefault="00C2535A" w:rsidP="00065F04">
                                    <w:pPr>
                                      <w:pStyle w:val="EmptyLayoutCell"/>
                                      <w:rPr>
                                        <w:rFonts w:asciiTheme="minorHAnsi" w:hAnsiTheme="minorHAnsi"/>
                                      </w:rPr>
                                    </w:pPr>
                                  </w:p>
                                </w:tc>
                              </w:tr>
                            </w:tbl>
                            <w:p w14:paraId="44D239E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00373AF"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2550117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71833D41" w14:textId="77777777" w:rsidTr="00065F04">
                                      <w:trPr>
                                        <w:trHeight w:val="159"/>
                                      </w:trPr>
                                      <w:tc>
                                        <w:tcPr>
                                          <w:tcW w:w="1417" w:type="dxa"/>
                                          <w:tcMar>
                                            <w:top w:w="0" w:type="dxa"/>
                                            <w:left w:w="39" w:type="dxa"/>
                                            <w:bottom w:w="39" w:type="dxa"/>
                                            <w:right w:w="39" w:type="dxa"/>
                                          </w:tcMar>
                                        </w:tcPr>
                                        <w:p w14:paraId="2F79DF9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2D1D68E" w14:textId="77777777" w:rsidR="00C2535A" w:rsidRPr="006926E4" w:rsidRDefault="00C2535A" w:rsidP="00065F04">
                                    <w:pPr>
                                      <w:rPr>
                                        <w:rFonts w:asciiTheme="minorHAnsi" w:hAnsiTheme="minorHAnsi"/>
                                      </w:rPr>
                                    </w:pPr>
                                  </w:p>
                                </w:tc>
                                <w:tc>
                                  <w:tcPr>
                                    <w:tcW w:w="14" w:type="dxa"/>
                                  </w:tcPr>
                                  <w:p w14:paraId="5720EDCF" w14:textId="77777777" w:rsidR="00C2535A" w:rsidRPr="006926E4" w:rsidRDefault="00C2535A" w:rsidP="00065F04">
                                    <w:pPr>
                                      <w:pStyle w:val="EmptyLayoutCell"/>
                                      <w:rPr>
                                        <w:rFonts w:asciiTheme="minorHAnsi" w:hAnsiTheme="minorHAnsi"/>
                                      </w:rPr>
                                    </w:pPr>
                                  </w:p>
                                </w:tc>
                              </w:tr>
                              <w:tr w:rsidR="00C2535A" w:rsidRPr="006926E4" w14:paraId="50D11888" w14:textId="77777777" w:rsidTr="00065F04">
                                <w:trPr>
                                  <w:trHeight w:val="40"/>
                                </w:trPr>
                                <w:tc>
                                  <w:tcPr>
                                    <w:tcW w:w="1417" w:type="dxa"/>
                                  </w:tcPr>
                                  <w:p w14:paraId="0BB9DD77" w14:textId="77777777" w:rsidR="00C2535A" w:rsidRPr="006926E4" w:rsidRDefault="00C2535A" w:rsidP="00065F04">
                                    <w:pPr>
                                      <w:pStyle w:val="EmptyLayoutCell"/>
                                      <w:rPr>
                                        <w:rFonts w:asciiTheme="minorHAnsi" w:hAnsiTheme="minorHAnsi"/>
                                      </w:rPr>
                                    </w:pPr>
                                  </w:p>
                                </w:tc>
                                <w:tc>
                                  <w:tcPr>
                                    <w:tcW w:w="14" w:type="dxa"/>
                                  </w:tcPr>
                                  <w:p w14:paraId="7471E7A8" w14:textId="77777777" w:rsidR="00C2535A" w:rsidRPr="006926E4" w:rsidRDefault="00C2535A" w:rsidP="00065F04">
                                    <w:pPr>
                                      <w:pStyle w:val="EmptyLayoutCell"/>
                                      <w:rPr>
                                        <w:rFonts w:asciiTheme="minorHAnsi" w:hAnsiTheme="minorHAnsi"/>
                                      </w:rPr>
                                    </w:pPr>
                                  </w:p>
                                </w:tc>
                              </w:tr>
                              <w:tr w:rsidR="00C2535A" w:rsidRPr="006926E4" w14:paraId="1B7693B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22C5676B" w14:textId="77777777" w:rsidTr="00065F04">
                                      <w:trPr>
                                        <w:trHeight w:val="120"/>
                                      </w:trPr>
                                      <w:tc>
                                        <w:tcPr>
                                          <w:tcW w:w="1417" w:type="dxa"/>
                                          <w:tcMar>
                                            <w:top w:w="39" w:type="dxa"/>
                                            <w:left w:w="39" w:type="dxa"/>
                                            <w:bottom w:w="39" w:type="dxa"/>
                                            <w:right w:w="39" w:type="dxa"/>
                                          </w:tcMar>
                                        </w:tcPr>
                                        <w:p w14:paraId="00A7070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143.000,00</w:t>
                                          </w:r>
                                        </w:p>
                                      </w:tc>
                                    </w:tr>
                                  </w:tbl>
                                  <w:p w14:paraId="0A1D3F7B" w14:textId="77777777" w:rsidR="00C2535A" w:rsidRPr="006926E4" w:rsidRDefault="00C2535A" w:rsidP="00065F04">
                                    <w:pPr>
                                      <w:rPr>
                                        <w:rFonts w:asciiTheme="minorHAnsi" w:hAnsiTheme="minorHAnsi"/>
                                      </w:rPr>
                                    </w:pPr>
                                  </w:p>
                                </w:tc>
                                <w:tc>
                                  <w:tcPr>
                                    <w:tcW w:w="14" w:type="dxa"/>
                                  </w:tcPr>
                                  <w:p w14:paraId="1F18F4DD" w14:textId="77777777" w:rsidR="00C2535A" w:rsidRPr="006926E4" w:rsidRDefault="00C2535A" w:rsidP="00065F04">
                                    <w:pPr>
                                      <w:pStyle w:val="EmptyLayoutCell"/>
                                      <w:rPr>
                                        <w:rFonts w:asciiTheme="minorHAnsi" w:hAnsiTheme="minorHAnsi"/>
                                      </w:rPr>
                                    </w:pPr>
                                  </w:p>
                                </w:tc>
                              </w:tr>
                              <w:tr w:rsidR="00C2535A" w:rsidRPr="006926E4" w14:paraId="04CE096B" w14:textId="77777777" w:rsidTr="00065F04">
                                <w:trPr>
                                  <w:trHeight w:val="121"/>
                                </w:trPr>
                                <w:tc>
                                  <w:tcPr>
                                    <w:tcW w:w="1417" w:type="dxa"/>
                                  </w:tcPr>
                                  <w:p w14:paraId="2F0CE7D9" w14:textId="77777777" w:rsidR="00C2535A" w:rsidRPr="006926E4" w:rsidRDefault="00C2535A" w:rsidP="00065F04">
                                    <w:pPr>
                                      <w:pStyle w:val="EmptyLayoutCell"/>
                                      <w:rPr>
                                        <w:rFonts w:asciiTheme="minorHAnsi" w:hAnsiTheme="minorHAnsi"/>
                                      </w:rPr>
                                    </w:pPr>
                                  </w:p>
                                </w:tc>
                                <w:tc>
                                  <w:tcPr>
                                    <w:tcW w:w="14" w:type="dxa"/>
                                  </w:tcPr>
                                  <w:p w14:paraId="1D27394D" w14:textId="77777777" w:rsidR="00C2535A" w:rsidRPr="006926E4" w:rsidRDefault="00C2535A" w:rsidP="00065F04">
                                    <w:pPr>
                                      <w:pStyle w:val="EmptyLayoutCell"/>
                                      <w:rPr>
                                        <w:rFonts w:asciiTheme="minorHAnsi" w:hAnsiTheme="minorHAnsi"/>
                                      </w:rPr>
                                    </w:pPr>
                                  </w:p>
                                </w:tc>
                              </w:tr>
                            </w:tbl>
                            <w:p w14:paraId="6F4BFFC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1A197A8"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30AA5CEB"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2876CE1E" w14:textId="77777777" w:rsidTr="00065F04">
                                      <w:trPr>
                                        <w:trHeight w:val="159"/>
                                      </w:trPr>
                                      <w:tc>
                                        <w:tcPr>
                                          <w:tcW w:w="1598" w:type="dxa"/>
                                          <w:tcMar>
                                            <w:top w:w="0" w:type="dxa"/>
                                            <w:left w:w="39" w:type="dxa"/>
                                            <w:bottom w:w="39" w:type="dxa"/>
                                            <w:right w:w="39" w:type="dxa"/>
                                          </w:tcMar>
                                        </w:tcPr>
                                        <w:p w14:paraId="3F43D60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0CE2D3C" w14:textId="77777777" w:rsidR="00C2535A" w:rsidRPr="006926E4" w:rsidRDefault="00C2535A" w:rsidP="00065F04">
                                    <w:pPr>
                                      <w:rPr>
                                        <w:rFonts w:asciiTheme="minorHAnsi" w:hAnsiTheme="minorHAnsi"/>
                                      </w:rPr>
                                    </w:pPr>
                                  </w:p>
                                </w:tc>
                              </w:tr>
                              <w:tr w:rsidR="00C2535A" w:rsidRPr="006926E4" w14:paraId="73928266" w14:textId="77777777" w:rsidTr="00065F04">
                                <w:trPr>
                                  <w:trHeight w:val="40"/>
                                </w:trPr>
                                <w:tc>
                                  <w:tcPr>
                                    <w:tcW w:w="16" w:type="dxa"/>
                                  </w:tcPr>
                                  <w:p w14:paraId="12BB829C" w14:textId="77777777" w:rsidR="00C2535A" w:rsidRPr="006926E4" w:rsidRDefault="00C2535A" w:rsidP="00065F04">
                                    <w:pPr>
                                      <w:pStyle w:val="EmptyLayoutCell"/>
                                      <w:rPr>
                                        <w:rFonts w:asciiTheme="minorHAnsi" w:hAnsiTheme="minorHAnsi"/>
                                      </w:rPr>
                                    </w:pPr>
                                  </w:p>
                                </w:tc>
                                <w:tc>
                                  <w:tcPr>
                                    <w:tcW w:w="1582" w:type="dxa"/>
                                  </w:tcPr>
                                  <w:p w14:paraId="3E8E48FA" w14:textId="77777777" w:rsidR="00C2535A" w:rsidRPr="006926E4" w:rsidRDefault="00C2535A" w:rsidP="00065F04">
                                    <w:pPr>
                                      <w:pStyle w:val="EmptyLayoutCell"/>
                                      <w:rPr>
                                        <w:rFonts w:asciiTheme="minorHAnsi" w:hAnsiTheme="minorHAnsi"/>
                                      </w:rPr>
                                    </w:pPr>
                                  </w:p>
                                </w:tc>
                              </w:tr>
                              <w:tr w:rsidR="00C2535A" w:rsidRPr="006926E4" w14:paraId="1C5DBF4D" w14:textId="77777777" w:rsidTr="00065F04">
                                <w:trPr>
                                  <w:trHeight w:val="198"/>
                                </w:trPr>
                                <w:tc>
                                  <w:tcPr>
                                    <w:tcW w:w="16" w:type="dxa"/>
                                  </w:tcPr>
                                  <w:p w14:paraId="56A16C41"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12595943" w14:textId="77777777" w:rsidTr="00065F04">
                                      <w:trPr>
                                        <w:trHeight w:val="120"/>
                                      </w:trPr>
                                      <w:tc>
                                        <w:tcPr>
                                          <w:tcW w:w="1582" w:type="dxa"/>
                                          <w:tcMar>
                                            <w:top w:w="39" w:type="dxa"/>
                                            <w:left w:w="39" w:type="dxa"/>
                                            <w:bottom w:w="39" w:type="dxa"/>
                                            <w:right w:w="39" w:type="dxa"/>
                                          </w:tcMar>
                                        </w:tcPr>
                                        <w:p w14:paraId="09C2D45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218.000,00</w:t>
                                          </w:r>
                                        </w:p>
                                      </w:tc>
                                    </w:tr>
                                  </w:tbl>
                                  <w:p w14:paraId="08C22DA5" w14:textId="77777777" w:rsidR="00C2535A" w:rsidRPr="006926E4" w:rsidRDefault="00C2535A" w:rsidP="00065F04">
                                    <w:pPr>
                                      <w:rPr>
                                        <w:rFonts w:asciiTheme="minorHAnsi" w:hAnsiTheme="minorHAnsi"/>
                                      </w:rPr>
                                    </w:pPr>
                                  </w:p>
                                </w:tc>
                              </w:tr>
                              <w:tr w:rsidR="00C2535A" w:rsidRPr="006926E4" w14:paraId="7BE4F06D" w14:textId="77777777" w:rsidTr="00065F04">
                                <w:trPr>
                                  <w:trHeight w:val="121"/>
                                </w:trPr>
                                <w:tc>
                                  <w:tcPr>
                                    <w:tcW w:w="16" w:type="dxa"/>
                                  </w:tcPr>
                                  <w:p w14:paraId="5380B4D4" w14:textId="77777777" w:rsidR="00C2535A" w:rsidRPr="006926E4" w:rsidRDefault="00C2535A" w:rsidP="00065F04">
                                    <w:pPr>
                                      <w:pStyle w:val="EmptyLayoutCell"/>
                                      <w:rPr>
                                        <w:rFonts w:asciiTheme="minorHAnsi" w:hAnsiTheme="minorHAnsi"/>
                                      </w:rPr>
                                    </w:pPr>
                                  </w:p>
                                </w:tc>
                                <w:tc>
                                  <w:tcPr>
                                    <w:tcW w:w="1582" w:type="dxa"/>
                                  </w:tcPr>
                                  <w:p w14:paraId="0BA60A47" w14:textId="77777777" w:rsidR="00C2535A" w:rsidRPr="006926E4" w:rsidRDefault="00C2535A" w:rsidP="00065F04">
                                    <w:pPr>
                                      <w:pStyle w:val="EmptyLayoutCell"/>
                                      <w:rPr>
                                        <w:rFonts w:asciiTheme="minorHAnsi" w:hAnsiTheme="minorHAnsi"/>
                                      </w:rPr>
                                    </w:pPr>
                                  </w:p>
                                </w:tc>
                              </w:tr>
                            </w:tbl>
                            <w:p w14:paraId="18E86D00" w14:textId="77777777" w:rsidR="00C2535A" w:rsidRPr="006926E4" w:rsidRDefault="00C2535A" w:rsidP="00065F04">
                              <w:pPr>
                                <w:rPr>
                                  <w:rFonts w:asciiTheme="minorHAnsi" w:hAnsiTheme="minorHAnsi"/>
                                </w:rPr>
                              </w:pPr>
                            </w:p>
                          </w:tc>
                        </w:tr>
                        <w:tr w:rsidR="00C2535A" w:rsidRPr="006926E4" w14:paraId="5D4C3E74" w14:textId="77777777" w:rsidTr="00065F04">
                          <w:trPr>
                            <w:trHeight w:val="112"/>
                          </w:trPr>
                          <w:tc>
                            <w:tcPr>
                              <w:tcW w:w="837" w:type="dxa"/>
                              <w:tcMar>
                                <w:top w:w="39" w:type="dxa"/>
                                <w:left w:w="39" w:type="dxa"/>
                                <w:bottom w:w="39" w:type="dxa"/>
                                <w:right w:w="119" w:type="dxa"/>
                              </w:tcMar>
                              <w:vAlign w:val="center"/>
                            </w:tcPr>
                            <w:p w14:paraId="4F160A05"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1B8B4D7E"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4A288EEC"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10FFDDC3"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2EB3624"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5488D4AD"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2053C34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877006A"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1857ADE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6B6ACF6"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59164ED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7DBFA34"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5D1A8424" w14:textId="77777777" w:rsidR="00C2535A" w:rsidRPr="006926E4" w:rsidRDefault="00C2535A" w:rsidP="00065F04">
                              <w:pPr>
                                <w:rPr>
                                  <w:rFonts w:asciiTheme="minorHAnsi" w:hAnsiTheme="minorHAnsi"/>
                                </w:rPr>
                              </w:pPr>
                            </w:p>
                          </w:tc>
                        </w:tr>
                        <w:tr w:rsidR="00C2535A" w:rsidRPr="006926E4" w14:paraId="511C83B3" w14:textId="77777777" w:rsidTr="00065F04">
                          <w:trPr>
                            <w:trHeight w:val="277"/>
                          </w:trPr>
                          <w:tc>
                            <w:tcPr>
                              <w:tcW w:w="837" w:type="dxa"/>
                              <w:tcMar>
                                <w:top w:w="39" w:type="dxa"/>
                                <w:left w:w="39" w:type="dxa"/>
                                <w:bottom w:w="39" w:type="dxa"/>
                                <w:right w:w="39" w:type="dxa"/>
                              </w:tcMar>
                            </w:tcPr>
                            <w:p w14:paraId="5104DF20"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42F0B98C"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280B116B"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4BA7FC61"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689EC29"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743588F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815.000,00</w:t>
                              </w:r>
                            </w:p>
                          </w:tc>
                          <w:tc>
                            <w:tcPr>
                              <w:tcW w:w="45" w:type="dxa"/>
                              <w:tcMar>
                                <w:top w:w="0" w:type="dxa"/>
                                <w:left w:w="39" w:type="dxa"/>
                                <w:bottom w:w="39" w:type="dxa"/>
                                <w:right w:w="39" w:type="dxa"/>
                              </w:tcMar>
                            </w:tcPr>
                            <w:p w14:paraId="44D4E5D7"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36824F3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146.000,00</w:t>
                              </w:r>
                            </w:p>
                          </w:tc>
                          <w:tc>
                            <w:tcPr>
                              <w:tcW w:w="45" w:type="dxa"/>
                              <w:tcMar>
                                <w:top w:w="0" w:type="dxa"/>
                                <w:left w:w="39" w:type="dxa"/>
                                <w:bottom w:w="39" w:type="dxa"/>
                                <w:right w:w="39" w:type="dxa"/>
                              </w:tcMar>
                            </w:tcPr>
                            <w:p w14:paraId="40267A60"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1F319CF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227.000,00</w:t>
                              </w:r>
                            </w:p>
                          </w:tc>
                          <w:tc>
                            <w:tcPr>
                              <w:tcW w:w="45" w:type="dxa"/>
                              <w:tcMar>
                                <w:top w:w="0" w:type="dxa"/>
                                <w:left w:w="39" w:type="dxa"/>
                                <w:bottom w:w="39" w:type="dxa"/>
                                <w:right w:w="39" w:type="dxa"/>
                              </w:tcMar>
                            </w:tcPr>
                            <w:p w14:paraId="4D5EFB94"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4FE64CC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308.000,00</w:t>
                              </w:r>
                            </w:p>
                          </w:tc>
                        </w:tr>
                        <w:tr w:rsidR="00C2535A" w:rsidRPr="006926E4" w14:paraId="38317B1A" w14:textId="77777777" w:rsidTr="00065F04">
                          <w:trPr>
                            <w:trHeight w:val="301"/>
                          </w:trPr>
                          <w:tc>
                            <w:tcPr>
                              <w:tcW w:w="4624" w:type="dxa"/>
                              <w:gridSpan w:val="5"/>
                              <w:tcMar>
                                <w:top w:w="39" w:type="dxa"/>
                                <w:left w:w="39" w:type="dxa"/>
                                <w:bottom w:w="39" w:type="dxa"/>
                                <w:right w:w="39" w:type="dxa"/>
                              </w:tcMar>
                            </w:tcPr>
                            <w:p w14:paraId="4DF54B35"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565320A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4E184577"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142DB2C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496.000,00</w:t>
                              </w:r>
                            </w:p>
                          </w:tc>
                        </w:tr>
                      </w:tbl>
                      <w:p w14:paraId="5D4C6E5C" w14:textId="77777777" w:rsidR="00C2535A" w:rsidRPr="006926E4" w:rsidRDefault="00C2535A" w:rsidP="00065F04">
                        <w:pPr>
                          <w:rPr>
                            <w:rFonts w:asciiTheme="minorHAnsi" w:hAnsiTheme="minorHAnsi"/>
                          </w:rPr>
                        </w:pPr>
                      </w:p>
                    </w:tc>
                    <w:tc>
                      <w:tcPr>
                        <w:tcW w:w="14" w:type="dxa"/>
                      </w:tcPr>
                      <w:p w14:paraId="58329810" w14:textId="77777777" w:rsidR="00C2535A" w:rsidRPr="006926E4" w:rsidRDefault="00C2535A" w:rsidP="00065F04">
                        <w:pPr>
                          <w:pStyle w:val="EmptyLayoutCell"/>
                          <w:rPr>
                            <w:rFonts w:asciiTheme="minorHAnsi" w:hAnsiTheme="minorHAnsi"/>
                          </w:rPr>
                        </w:pPr>
                      </w:p>
                    </w:tc>
                  </w:tr>
                  <w:tr w:rsidR="00C2535A" w:rsidRPr="006926E4" w14:paraId="54E6DD87" w14:textId="77777777" w:rsidTr="00065F04">
                    <w:trPr>
                      <w:trHeight w:val="165"/>
                    </w:trPr>
                    <w:tc>
                      <w:tcPr>
                        <w:tcW w:w="27" w:type="dxa"/>
                      </w:tcPr>
                      <w:p w14:paraId="344BBB3B" w14:textId="77777777" w:rsidR="00C2535A" w:rsidRPr="006926E4" w:rsidRDefault="00C2535A" w:rsidP="00065F04">
                        <w:pPr>
                          <w:pStyle w:val="EmptyLayoutCell"/>
                          <w:rPr>
                            <w:rFonts w:asciiTheme="minorHAnsi" w:hAnsiTheme="minorHAnsi"/>
                          </w:rPr>
                        </w:pPr>
                      </w:p>
                    </w:tc>
                    <w:tc>
                      <w:tcPr>
                        <w:tcW w:w="10644" w:type="dxa"/>
                      </w:tcPr>
                      <w:p w14:paraId="585A8EAA" w14:textId="77777777" w:rsidR="00C2535A" w:rsidRPr="006926E4" w:rsidRDefault="00C2535A" w:rsidP="00065F04">
                        <w:pPr>
                          <w:pStyle w:val="EmptyLayoutCell"/>
                          <w:rPr>
                            <w:rFonts w:asciiTheme="minorHAnsi" w:hAnsiTheme="minorHAnsi"/>
                          </w:rPr>
                        </w:pPr>
                      </w:p>
                    </w:tc>
                    <w:tc>
                      <w:tcPr>
                        <w:tcW w:w="14" w:type="dxa"/>
                      </w:tcPr>
                      <w:p w14:paraId="251FED7F" w14:textId="77777777" w:rsidR="00C2535A" w:rsidRPr="006926E4" w:rsidRDefault="00C2535A" w:rsidP="00065F04">
                        <w:pPr>
                          <w:pStyle w:val="EmptyLayoutCell"/>
                          <w:rPr>
                            <w:rFonts w:asciiTheme="minorHAnsi" w:hAnsiTheme="minorHAnsi"/>
                          </w:rPr>
                        </w:pPr>
                      </w:p>
                    </w:tc>
                  </w:tr>
                </w:tbl>
                <w:p w14:paraId="37CD6D51" w14:textId="77777777" w:rsidR="00C2535A" w:rsidRPr="006926E4" w:rsidRDefault="00C2535A" w:rsidP="00065F04">
                  <w:pPr>
                    <w:rPr>
                      <w:rFonts w:asciiTheme="minorHAnsi" w:hAnsiTheme="minorHAnsi"/>
                    </w:rPr>
                  </w:pPr>
                </w:p>
              </w:tc>
            </w:tr>
          </w:tbl>
          <w:p w14:paraId="76AA52CB" w14:textId="77777777" w:rsidR="00C2535A" w:rsidRPr="006926E4" w:rsidRDefault="00C2535A" w:rsidP="00065F04">
            <w:pPr>
              <w:rPr>
                <w:rFonts w:asciiTheme="minorHAnsi" w:hAnsiTheme="minorHAnsi"/>
              </w:rPr>
            </w:pPr>
          </w:p>
        </w:tc>
        <w:tc>
          <w:tcPr>
            <w:tcW w:w="62" w:type="dxa"/>
          </w:tcPr>
          <w:p w14:paraId="7F372AC8" w14:textId="77777777" w:rsidR="00C2535A" w:rsidRPr="006926E4" w:rsidRDefault="00C2535A" w:rsidP="00065F04">
            <w:pPr>
              <w:pStyle w:val="EmptyLayoutCell"/>
              <w:rPr>
                <w:rFonts w:asciiTheme="minorHAnsi" w:hAnsiTheme="minorHAnsi"/>
              </w:rPr>
            </w:pPr>
          </w:p>
        </w:tc>
      </w:tr>
    </w:tbl>
    <w:p w14:paraId="4B596DC6"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6AE9EC0C" w14:textId="77777777" w:rsidTr="00065F04">
        <w:tc>
          <w:tcPr>
            <w:tcW w:w="13" w:type="dxa"/>
          </w:tcPr>
          <w:p w14:paraId="40D526CA"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52163F94" w14:textId="77777777" w:rsidTr="00065F04">
              <w:trPr>
                <w:trHeight w:val="249"/>
              </w:trPr>
              <w:tc>
                <w:tcPr>
                  <w:tcW w:w="2054" w:type="dxa"/>
                  <w:tcMar>
                    <w:top w:w="39" w:type="dxa"/>
                    <w:left w:w="39" w:type="dxa"/>
                    <w:bottom w:w="39" w:type="dxa"/>
                    <w:right w:w="39" w:type="dxa"/>
                  </w:tcMar>
                </w:tcPr>
                <w:p w14:paraId="4C3DE66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7DBCE12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42D77A12" w14:textId="77777777" w:rsidTr="00065F04">
              <w:trPr>
                <w:trHeight w:val="262"/>
              </w:trPr>
              <w:tc>
                <w:tcPr>
                  <w:tcW w:w="2054" w:type="dxa"/>
                  <w:tcMar>
                    <w:top w:w="39" w:type="dxa"/>
                    <w:left w:w="39" w:type="dxa"/>
                    <w:bottom w:w="39" w:type="dxa"/>
                    <w:right w:w="39" w:type="dxa"/>
                  </w:tcMar>
                </w:tcPr>
                <w:p w14:paraId="3A91E36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09CE1A6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3.02 - DEPARTAMENTO DE LICENCIAMENTO AMBIENTAL</w:t>
                  </w:r>
                </w:p>
              </w:tc>
            </w:tr>
            <w:tr w:rsidR="00C2535A" w:rsidRPr="006926E4" w14:paraId="68BCE37B" w14:textId="77777777" w:rsidTr="00065F04">
              <w:trPr>
                <w:trHeight w:val="262"/>
              </w:trPr>
              <w:tc>
                <w:tcPr>
                  <w:tcW w:w="2054" w:type="dxa"/>
                  <w:tcMar>
                    <w:top w:w="39" w:type="dxa"/>
                    <w:left w:w="39" w:type="dxa"/>
                    <w:bottom w:w="39" w:type="dxa"/>
                    <w:right w:w="39" w:type="dxa"/>
                  </w:tcMar>
                </w:tcPr>
                <w:p w14:paraId="5F72D52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536870D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8 - GESTAO AMBIENTAL</w:t>
                  </w:r>
                </w:p>
              </w:tc>
            </w:tr>
            <w:tr w:rsidR="00C2535A" w:rsidRPr="006926E4" w14:paraId="13CEEB51" w14:textId="77777777" w:rsidTr="00065F04">
              <w:trPr>
                <w:trHeight w:val="262"/>
              </w:trPr>
              <w:tc>
                <w:tcPr>
                  <w:tcW w:w="2054" w:type="dxa"/>
                  <w:tcMar>
                    <w:top w:w="39" w:type="dxa"/>
                    <w:left w:w="39" w:type="dxa"/>
                    <w:bottom w:w="39" w:type="dxa"/>
                    <w:right w:w="39" w:type="dxa"/>
                  </w:tcMar>
                </w:tcPr>
                <w:p w14:paraId="316FD28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29ED688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541 - PRESERVACAO E CONSERVACAO AMBIENTAL</w:t>
                  </w:r>
                </w:p>
              </w:tc>
            </w:tr>
            <w:tr w:rsidR="00C2535A" w:rsidRPr="006926E4" w14:paraId="3B010E4C" w14:textId="77777777" w:rsidTr="00065F04">
              <w:trPr>
                <w:trHeight w:val="262"/>
              </w:trPr>
              <w:tc>
                <w:tcPr>
                  <w:tcW w:w="2054" w:type="dxa"/>
                  <w:tcMar>
                    <w:top w:w="39" w:type="dxa"/>
                    <w:left w:w="39" w:type="dxa"/>
                    <w:bottom w:w="39" w:type="dxa"/>
                    <w:right w:w="39" w:type="dxa"/>
                  </w:tcMar>
                </w:tcPr>
                <w:p w14:paraId="04263CB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49F444D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0 - FOMENTO DA AGRICULTURA</w:t>
                  </w:r>
                </w:p>
              </w:tc>
            </w:tr>
            <w:tr w:rsidR="00C2535A" w:rsidRPr="006926E4" w14:paraId="1CC75A5C" w14:textId="77777777" w:rsidTr="00065F04">
              <w:trPr>
                <w:trHeight w:val="262"/>
              </w:trPr>
              <w:tc>
                <w:tcPr>
                  <w:tcW w:w="2054" w:type="dxa"/>
                  <w:tcMar>
                    <w:top w:w="39" w:type="dxa"/>
                    <w:left w:w="39" w:type="dxa"/>
                    <w:bottom w:w="39" w:type="dxa"/>
                    <w:right w:w="39" w:type="dxa"/>
                  </w:tcMar>
                </w:tcPr>
                <w:p w14:paraId="328E439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16C2CFD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4AAD485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74BD49D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5528B908" w14:textId="77777777" w:rsidTr="00065F04">
              <w:trPr>
                <w:trHeight w:val="262"/>
              </w:trPr>
              <w:tc>
                <w:tcPr>
                  <w:tcW w:w="2054" w:type="dxa"/>
                  <w:tcMar>
                    <w:top w:w="39" w:type="dxa"/>
                    <w:left w:w="39" w:type="dxa"/>
                    <w:bottom w:w="39" w:type="dxa"/>
                    <w:right w:w="39" w:type="dxa"/>
                  </w:tcMar>
                </w:tcPr>
                <w:p w14:paraId="26E2426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51195D9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PROMOVER O DESENVOLVIMENTO RURAL </w:t>
                  </w:r>
                  <w:proofErr w:type="gramStart"/>
                  <w:r w:rsidRPr="006926E4">
                    <w:rPr>
                      <w:rFonts w:asciiTheme="minorHAnsi" w:eastAsia="Arial" w:hAnsiTheme="minorHAnsi"/>
                      <w:color w:val="000000"/>
                      <w:sz w:val="14"/>
                    </w:rPr>
                    <w:t>SUSTENTADO  MEDIANTE</w:t>
                  </w:r>
                  <w:proofErr w:type="gramEnd"/>
                  <w:r w:rsidRPr="006926E4">
                    <w:rPr>
                      <w:rFonts w:asciiTheme="minorHAnsi" w:eastAsia="Arial" w:hAnsiTheme="minorHAnsi"/>
                      <w:color w:val="000000"/>
                      <w:sz w:val="14"/>
                    </w:rPr>
                    <w:t xml:space="preserve"> A GARANTIA DA QUALIDADE DOS PRODUTOS AGROPECUARIOS E A CONSERVACAO DO SOLO E DA AGUA</w:t>
                  </w:r>
                </w:p>
              </w:tc>
            </w:tr>
            <w:tr w:rsidR="00C2535A" w:rsidRPr="006926E4" w14:paraId="45623B9C" w14:textId="77777777" w:rsidTr="00065F04">
              <w:trPr>
                <w:trHeight w:val="262"/>
              </w:trPr>
              <w:tc>
                <w:tcPr>
                  <w:tcW w:w="2054" w:type="dxa"/>
                  <w:tcMar>
                    <w:top w:w="39" w:type="dxa"/>
                    <w:left w:w="39" w:type="dxa"/>
                    <w:bottom w:w="39" w:type="dxa"/>
                    <w:right w:w="39" w:type="dxa"/>
                  </w:tcMar>
                </w:tcPr>
                <w:p w14:paraId="164F4AD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7AF5DE6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MANTER E MELHORAR A PRODUCAO </w:t>
                  </w:r>
                  <w:proofErr w:type="gramStart"/>
                  <w:r w:rsidRPr="006926E4">
                    <w:rPr>
                      <w:rFonts w:asciiTheme="minorHAnsi" w:eastAsia="Arial" w:hAnsiTheme="minorHAnsi"/>
                      <w:color w:val="000000"/>
                      <w:sz w:val="14"/>
                    </w:rPr>
                    <w:t>AGROPECUARIA  MANTENDO</w:t>
                  </w:r>
                  <w:proofErr w:type="gramEnd"/>
                  <w:r w:rsidRPr="006926E4">
                    <w:rPr>
                      <w:rFonts w:asciiTheme="minorHAnsi" w:eastAsia="Arial" w:hAnsiTheme="minorHAnsi"/>
                      <w:color w:val="000000"/>
                      <w:sz w:val="14"/>
                    </w:rPr>
                    <w:t xml:space="preserve"> A SUSTENTABILIDADE DO NOSSO MEIO</w:t>
                  </w:r>
                </w:p>
              </w:tc>
            </w:tr>
            <w:tr w:rsidR="00C2535A" w:rsidRPr="006926E4" w14:paraId="46B11DA0"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1ACDF8AA" w14:textId="77777777" w:rsidTr="00065F04">
                    <w:tc>
                      <w:tcPr>
                        <w:tcW w:w="30" w:type="dxa"/>
                      </w:tcPr>
                      <w:p w14:paraId="6495A503"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7CB88A49"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5BE86005"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5634F531" w14:textId="77777777" w:rsidTr="00065F04">
                          <w:trPr>
                            <w:trHeight w:val="262"/>
                          </w:trPr>
                          <w:tc>
                            <w:tcPr>
                              <w:tcW w:w="2262" w:type="dxa"/>
                              <w:tcMar>
                                <w:top w:w="39" w:type="dxa"/>
                                <w:left w:w="39" w:type="dxa"/>
                                <w:bottom w:w="39" w:type="dxa"/>
                                <w:right w:w="39" w:type="dxa"/>
                              </w:tcMar>
                              <w:vAlign w:val="bottom"/>
                            </w:tcPr>
                            <w:p w14:paraId="4E9E16F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21E4ED8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667868E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345CFCC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6E59FAC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0CF60BF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379CDABB" w14:textId="77777777" w:rsidTr="00065F04">
                          <w:trPr>
                            <w:trHeight w:val="292"/>
                          </w:trPr>
                          <w:tc>
                            <w:tcPr>
                              <w:tcW w:w="2262" w:type="dxa"/>
                              <w:tcMar>
                                <w:top w:w="39" w:type="dxa"/>
                                <w:left w:w="39" w:type="dxa"/>
                                <w:bottom w:w="39" w:type="dxa"/>
                                <w:right w:w="39" w:type="dxa"/>
                              </w:tcMar>
                            </w:tcPr>
                            <w:p w14:paraId="48AF2E1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1 - MANUTENCAO DAS ACOES RELATIVAS AO MEIO AMBIENTE</w:t>
                              </w:r>
                            </w:p>
                          </w:tc>
                          <w:tc>
                            <w:tcPr>
                              <w:tcW w:w="1303" w:type="dxa"/>
                              <w:tcMar>
                                <w:top w:w="39" w:type="dxa"/>
                                <w:left w:w="39" w:type="dxa"/>
                                <w:bottom w:w="39" w:type="dxa"/>
                                <w:right w:w="39" w:type="dxa"/>
                              </w:tcMar>
                            </w:tcPr>
                            <w:p w14:paraId="0387372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755B284E"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45263C6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66E95127"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1FDB356A" w14:textId="77777777" w:rsidR="00C2535A" w:rsidRPr="006926E4" w:rsidRDefault="00C2535A" w:rsidP="00065F04">
                              <w:pPr>
                                <w:rPr>
                                  <w:rFonts w:asciiTheme="minorHAnsi" w:hAnsiTheme="minorHAnsi"/>
                                </w:rPr>
                              </w:pPr>
                            </w:p>
                          </w:tc>
                        </w:tr>
                      </w:tbl>
                      <w:p w14:paraId="17800CC1" w14:textId="77777777" w:rsidR="00C2535A" w:rsidRPr="006926E4" w:rsidRDefault="00C2535A" w:rsidP="00065F04">
                        <w:pPr>
                          <w:rPr>
                            <w:rFonts w:asciiTheme="minorHAnsi" w:hAnsiTheme="minorHAnsi"/>
                          </w:rPr>
                        </w:pPr>
                      </w:p>
                    </w:tc>
                    <w:tc>
                      <w:tcPr>
                        <w:tcW w:w="11" w:type="dxa"/>
                      </w:tcPr>
                      <w:p w14:paraId="26761345" w14:textId="77777777" w:rsidR="00C2535A" w:rsidRPr="006926E4" w:rsidRDefault="00C2535A" w:rsidP="00065F04">
                        <w:pPr>
                          <w:pStyle w:val="EmptyLayoutCell"/>
                          <w:rPr>
                            <w:rFonts w:asciiTheme="minorHAnsi" w:hAnsiTheme="minorHAnsi"/>
                          </w:rPr>
                        </w:pPr>
                      </w:p>
                    </w:tc>
                  </w:tr>
                </w:tbl>
                <w:p w14:paraId="6AC946E1" w14:textId="77777777" w:rsidR="00C2535A" w:rsidRPr="006926E4" w:rsidRDefault="00C2535A" w:rsidP="00065F04">
                  <w:pPr>
                    <w:rPr>
                      <w:rFonts w:asciiTheme="minorHAnsi" w:hAnsiTheme="minorHAnsi"/>
                    </w:rPr>
                  </w:pPr>
                </w:p>
              </w:tc>
            </w:tr>
            <w:tr w:rsidR="00C2535A" w:rsidRPr="006926E4" w14:paraId="61C0F5CF"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07DFC80C" w14:textId="77777777" w:rsidTr="00065F04">
                    <w:tc>
                      <w:tcPr>
                        <w:tcW w:w="27" w:type="dxa"/>
                      </w:tcPr>
                      <w:p w14:paraId="13CA4E95"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901"/>
                          <w:gridCol w:w="1095"/>
                          <w:gridCol w:w="1053"/>
                          <w:gridCol w:w="691"/>
                          <w:gridCol w:w="863"/>
                          <w:gridCol w:w="550"/>
                          <w:gridCol w:w="84"/>
                          <w:gridCol w:w="1409"/>
                          <w:gridCol w:w="84"/>
                          <w:gridCol w:w="1418"/>
                          <w:gridCol w:w="84"/>
                          <w:gridCol w:w="1583"/>
                        </w:tblGrid>
                        <w:tr w:rsidR="00C2535A" w:rsidRPr="006926E4" w14:paraId="40D37ACD"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53355A3B"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332EB0F3" w14:textId="77777777" w:rsidTr="00065F04">
                          <w:trPr>
                            <w:trHeight w:val="419"/>
                          </w:trPr>
                          <w:tc>
                            <w:tcPr>
                              <w:tcW w:w="4624" w:type="dxa"/>
                              <w:gridSpan w:val="5"/>
                              <w:tcMar>
                                <w:top w:w="39" w:type="dxa"/>
                                <w:left w:w="39" w:type="dxa"/>
                                <w:bottom w:w="39" w:type="dxa"/>
                                <w:right w:w="39" w:type="dxa"/>
                              </w:tcMar>
                              <w:vAlign w:val="bottom"/>
                            </w:tcPr>
                            <w:p w14:paraId="0C1ADD7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7DB00E8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66293BA2"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56E1AED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2AFE152D"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707F1E5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57BCA668"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7B48CEB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73E853AE" w14:textId="77777777" w:rsidTr="00065F04">
                          <w:trPr>
                            <w:trHeight w:val="481"/>
                          </w:trPr>
                          <w:tc>
                            <w:tcPr>
                              <w:tcW w:w="3927" w:type="dxa"/>
                              <w:gridSpan w:val="4"/>
                              <w:tcMar>
                                <w:top w:w="39" w:type="dxa"/>
                                <w:left w:w="39" w:type="dxa"/>
                                <w:bottom w:w="39" w:type="dxa"/>
                                <w:right w:w="119" w:type="dxa"/>
                              </w:tcMar>
                              <w:vAlign w:val="center"/>
                            </w:tcPr>
                            <w:p w14:paraId="214720F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1 - MANUTENCAO DAS ACOES RELATIVAS AO MEIO AMBIENTE</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5"/>
                                <w:gridCol w:w="20"/>
                                <w:gridCol w:w="20"/>
                              </w:tblGrid>
                              <w:tr w:rsidR="00C2535A" w:rsidRPr="006926E4" w14:paraId="2CF557A3" w14:textId="77777777" w:rsidTr="00065F04">
                                <w:trPr>
                                  <w:trHeight w:val="279"/>
                                </w:trPr>
                                <w:tc>
                                  <w:tcPr>
                                    <w:tcW w:w="1" w:type="dxa"/>
                                  </w:tcPr>
                                  <w:p w14:paraId="40C755AE"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5"/>
                                    </w:tblGrid>
                                    <w:tr w:rsidR="00C2535A" w:rsidRPr="006926E4" w14:paraId="2DB27C48" w14:textId="77777777" w:rsidTr="00065F04">
                                      <w:trPr>
                                        <w:trHeight w:val="160"/>
                                      </w:trPr>
                                      <w:tc>
                                        <w:tcPr>
                                          <w:tcW w:w="670" w:type="dxa"/>
                                          <w:tcMar>
                                            <w:top w:w="0" w:type="dxa"/>
                                            <w:left w:w="0" w:type="dxa"/>
                                            <w:bottom w:w="119" w:type="dxa"/>
                                            <w:right w:w="0" w:type="dxa"/>
                                          </w:tcMar>
                                          <w:vAlign w:val="center"/>
                                        </w:tcPr>
                                        <w:p w14:paraId="3A2EBA6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3568EBA" w14:textId="77777777" w:rsidR="00C2535A" w:rsidRPr="006926E4" w:rsidRDefault="00C2535A" w:rsidP="00065F04">
                                    <w:pPr>
                                      <w:rPr>
                                        <w:rFonts w:asciiTheme="minorHAnsi" w:hAnsiTheme="minorHAnsi"/>
                                      </w:rPr>
                                    </w:pPr>
                                  </w:p>
                                </w:tc>
                                <w:tc>
                                  <w:tcPr>
                                    <w:tcW w:w="20" w:type="dxa"/>
                                  </w:tcPr>
                                  <w:p w14:paraId="1AAE54BB" w14:textId="77777777" w:rsidR="00C2535A" w:rsidRPr="006926E4" w:rsidRDefault="00C2535A" w:rsidP="00065F04">
                                    <w:pPr>
                                      <w:pStyle w:val="EmptyLayoutCell"/>
                                      <w:rPr>
                                        <w:rFonts w:asciiTheme="minorHAnsi" w:hAnsiTheme="minorHAnsi"/>
                                      </w:rPr>
                                    </w:pPr>
                                  </w:p>
                                </w:tc>
                              </w:tr>
                              <w:tr w:rsidR="00C2535A" w:rsidRPr="006926E4" w14:paraId="2B970D90"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1"/>
                                    </w:tblGrid>
                                    <w:tr w:rsidR="00C2535A" w:rsidRPr="006926E4" w14:paraId="53540F0C" w14:textId="77777777" w:rsidTr="00065F04">
                                      <w:trPr>
                                        <w:trHeight w:val="238"/>
                                      </w:trPr>
                                      <w:tc>
                                        <w:tcPr>
                                          <w:tcW w:w="651" w:type="dxa"/>
                                          <w:tcMar>
                                            <w:top w:w="0" w:type="dxa"/>
                                            <w:left w:w="0" w:type="dxa"/>
                                            <w:bottom w:w="0" w:type="dxa"/>
                                            <w:right w:w="0" w:type="dxa"/>
                                          </w:tcMar>
                                          <w:vAlign w:val="center"/>
                                        </w:tcPr>
                                        <w:p w14:paraId="5B2FC98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5AD21D9E" w14:textId="77777777" w:rsidR="00C2535A" w:rsidRPr="006926E4" w:rsidRDefault="00C2535A" w:rsidP="00065F04">
                                    <w:pPr>
                                      <w:rPr>
                                        <w:rFonts w:asciiTheme="minorHAnsi" w:hAnsiTheme="minorHAnsi"/>
                                      </w:rPr>
                                    </w:pPr>
                                  </w:p>
                                </w:tc>
                                <w:tc>
                                  <w:tcPr>
                                    <w:tcW w:w="20" w:type="dxa"/>
                                  </w:tcPr>
                                  <w:p w14:paraId="49C72392" w14:textId="77777777" w:rsidR="00C2535A" w:rsidRPr="006926E4" w:rsidRDefault="00C2535A" w:rsidP="00065F04">
                                    <w:pPr>
                                      <w:pStyle w:val="EmptyLayoutCell"/>
                                      <w:rPr>
                                        <w:rFonts w:asciiTheme="minorHAnsi" w:hAnsiTheme="minorHAnsi"/>
                                      </w:rPr>
                                    </w:pPr>
                                  </w:p>
                                </w:tc>
                                <w:tc>
                                  <w:tcPr>
                                    <w:tcW w:w="20" w:type="dxa"/>
                                  </w:tcPr>
                                  <w:p w14:paraId="77AC6476" w14:textId="77777777" w:rsidR="00C2535A" w:rsidRPr="006926E4" w:rsidRDefault="00C2535A" w:rsidP="00065F04">
                                    <w:pPr>
                                      <w:pStyle w:val="EmptyLayoutCell"/>
                                      <w:rPr>
                                        <w:rFonts w:asciiTheme="minorHAnsi" w:hAnsiTheme="minorHAnsi"/>
                                      </w:rPr>
                                    </w:pPr>
                                  </w:p>
                                </w:tc>
                              </w:tr>
                              <w:tr w:rsidR="00C2535A" w:rsidRPr="006926E4" w14:paraId="653752CF" w14:textId="77777777" w:rsidTr="00065F04">
                                <w:trPr>
                                  <w:trHeight w:val="41"/>
                                </w:trPr>
                                <w:tc>
                                  <w:tcPr>
                                    <w:tcW w:w="1" w:type="dxa"/>
                                  </w:tcPr>
                                  <w:p w14:paraId="5CF0092E" w14:textId="77777777" w:rsidR="00C2535A" w:rsidRPr="006926E4" w:rsidRDefault="00C2535A" w:rsidP="00065F04">
                                    <w:pPr>
                                      <w:pStyle w:val="EmptyLayoutCell"/>
                                      <w:rPr>
                                        <w:rFonts w:asciiTheme="minorHAnsi" w:hAnsiTheme="minorHAnsi"/>
                                      </w:rPr>
                                    </w:pPr>
                                  </w:p>
                                </w:tc>
                                <w:tc>
                                  <w:tcPr>
                                    <w:tcW w:w="650" w:type="dxa"/>
                                  </w:tcPr>
                                  <w:p w14:paraId="7F9D0891" w14:textId="77777777" w:rsidR="00C2535A" w:rsidRPr="006926E4" w:rsidRDefault="00C2535A" w:rsidP="00065F04">
                                    <w:pPr>
                                      <w:pStyle w:val="EmptyLayoutCell"/>
                                      <w:rPr>
                                        <w:rFonts w:asciiTheme="minorHAnsi" w:hAnsiTheme="minorHAnsi"/>
                                      </w:rPr>
                                    </w:pPr>
                                  </w:p>
                                </w:tc>
                                <w:tc>
                                  <w:tcPr>
                                    <w:tcW w:w="20" w:type="dxa"/>
                                  </w:tcPr>
                                  <w:p w14:paraId="465EA13B" w14:textId="77777777" w:rsidR="00C2535A" w:rsidRPr="006926E4" w:rsidRDefault="00C2535A" w:rsidP="00065F04">
                                    <w:pPr>
                                      <w:pStyle w:val="EmptyLayoutCell"/>
                                      <w:rPr>
                                        <w:rFonts w:asciiTheme="minorHAnsi" w:hAnsiTheme="minorHAnsi"/>
                                      </w:rPr>
                                    </w:pPr>
                                  </w:p>
                                </w:tc>
                                <w:tc>
                                  <w:tcPr>
                                    <w:tcW w:w="20" w:type="dxa"/>
                                  </w:tcPr>
                                  <w:p w14:paraId="375C2655" w14:textId="77777777" w:rsidR="00C2535A" w:rsidRPr="006926E4" w:rsidRDefault="00C2535A" w:rsidP="00065F04">
                                    <w:pPr>
                                      <w:pStyle w:val="EmptyLayoutCell"/>
                                      <w:rPr>
                                        <w:rFonts w:asciiTheme="minorHAnsi" w:hAnsiTheme="minorHAnsi"/>
                                      </w:rPr>
                                    </w:pPr>
                                  </w:p>
                                </w:tc>
                              </w:tr>
                            </w:tbl>
                            <w:p w14:paraId="1670B76D"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5535BC94"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265B12BC" w14:textId="77777777" w:rsidTr="00065F04">
                                      <w:trPr>
                                        <w:trHeight w:val="159"/>
                                      </w:trPr>
                                      <w:tc>
                                        <w:tcPr>
                                          <w:tcW w:w="1417" w:type="dxa"/>
                                          <w:tcMar>
                                            <w:top w:w="0" w:type="dxa"/>
                                            <w:left w:w="39" w:type="dxa"/>
                                            <w:bottom w:w="39" w:type="dxa"/>
                                            <w:right w:w="39" w:type="dxa"/>
                                          </w:tcMar>
                                        </w:tcPr>
                                        <w:p w14:paraId="7D399D7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EEA7FCE" w14:textId="77777777" w:rsidR="00C2535A" w:rsidRPr="006926E4" w:rsidRDefault="00C2535A" w:rsidP="00065F04">
                                    <w:pPr>
                                      <w:rPr>
                                        <w:rFonts w:asciiTheme="minorHAnsi" w:hAnsiTheme="minorHAnsi"/>
                                      </w:rPr>
                                    </w:pPr>
                                  </w:p>
                                </w:tc>
                              </w:tr>
                              <w:tr w:rsidR="00C2535A" w:rsidRPr="006926E4" w14:paraId="66BAA9D4" w14:textId="77777777" w:rsidTr="00065F04">
                                <w:trPr>
                                  <w:trHeight w:val="40"/>
                                </w:trPr>
                                <w:tc>
                                  <w:tcPr>
                                    <w:tcW w:w="2" w:type="dxa"/>
                                  </w:tcPr>
                                  <w:p w14:paraId="09906332" w14:textId="77777777" w:rsidR="00C2535A" w:rsidRPr="006926E4" w:rsidRDefault="00C2535A" w:rsidP="00065F04">
                                    <w:pPr>
                                      <w:pStyle w:val="EmptyLayoutCell"/>
                                      <w:rPr>
                                        <w:rFonts w:asciiTheme="minorHAnsi" w:hAnsiTheme="minorHAnsi"/>
                                      </w:rPr>
                                    </w:pPr>
                                  </w:p>
                                </w:tc>
                                <w:tc>
                                  <w:tcPr>
                                    <w:tcW w:w="1414" w:type="dxa"/>
                                  </w:tcPr>
                                  <w:p w14:paraId="033A1816" w14:textId="77777777" w:rsidR="00C2535A" w:rsidRPr="006926E4" w:rsidRDefault="00C2535A" w:rsidP="00065F04">
                                    <w:pPr>
                                      <w:pStyle w:val="EmptyLayoutCell"/>
                                      <w:rPr>
                                        <w:rFonts w:asciiTheme="minorHAnsi" w:hAnsiTheme="minorHAnsi"/>
                                      </w:rPr>
                                    </w:pPr>
                                  </w:p>
                                </w:tc>
                              </w:tr>
                              <w:tr w:rsidR="00C2535A" w:rsidRPr="006926E4" w14:paraId="3E548C60" w14:textId="77777777" w:rsidTr="00065F04">
                                <w:trPr>
                                  <w:trHeight w:val="198"/>
                                </w:trPr>
                                <w:tc>
                                  <w:tcPr>
                                    <w:tcW w:w="2" w:type="dxa"/>
                                  </w:tcPr>
                                  <w:p w14:paraId="22121FCF"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3A420457" w14:textId="77777777" w:rsidTr="00065F04">
                                      <w:trPr>
                                        <w:trHeight w:val="120"/>
                                      </w:trPr>
                                      <w:tc>
                                        <w:tcPr>
                                          <w:tcW w:w="1417" w:type="dxa"/>
                                          <w:tcMar>
                                            <w:top w:w="39" w:type="dxa"/>
                                            <w:left w:w="39" w:type="dxa"/>
                                            <w:bottom w:w="39" w:type="dxa"/>
                                            <w:right w:w="39" w:type="dxa"/>
                                          </w:tcMar>
                                        </w:tcPr>
                                        <w:p w14:paraId="2C5B00F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5.000,00</w:t>
                                          </w:r>
                                        </w:p>
                                      </w:tc>
                                    </w:tr>
                                  </w:tbl>
                                  <w:p w14:paraId="11AD3EF2" w14:textId="77777777" w:rsidR="00C2535A" w:rsidRPr="006926E4" w:rsidRDefault="00C2535A" w:rsidP="00065F04">
                                    <w:pPr>
                                      <w:rPr>
                                        <w:rFonts w:asciiTheme="minorHAnsi" w:hAnsiTheme="minorHAnsi"/>
                                      </w:rPr>
                                    </w:pPr>
                                  </w:p>
                                </w:tc>
                              </w:tr>
                              <w:tr w:rsidR="00C2535A" w:rsidRPr="006926E4" w14:paraId="2CD4771C" w14:textId="77777777" w:rsidTr="00065F04">
                                <w:trPr>
                                  <w:trHeight w:val="121"/>
                                </w:trPr>
                                <w:tc>
                                  <w:tcPr>
                                    <w:tcW w:w="2" w:type="dxa"/>
                                  </w:tcPr>
                                  <w:p w14:paraId="4C9A1D22" w14:textId="77777777" w:rsidR="00C2535A" w:rsidRPr="006926E4" w:rsidRDefault="00C2535A" w:rsidP="00065F04">
                                    <w:pPr>
                                      <w:pStyle w:val="EmptyLayoutCell"/>
                                      <w:rPr>
                                        <w:rFonts w:asciiTheme="minorHAnsi" w:hAnsiTheme="minorHAnsi"/>
                                      </w:rPr>
                                    </w:pPr>
                                  </w:p>
                                </w:tc>
                                <w:tc>
                                  <w:tcPr>
                                    <w:tcW w:w="1414" w:type="dxa"/>
                                  </w:tcPr>
                                  <w:p w14:paraId="4F5C8E85" w14:textId="77777777" w:rsidR="00C2535A" w:rsidRPr="006926E4" w:rsidRDefault="00C2535A" w:rsidP="00065F04">
                                    <w:pPr>
                                      <w:pStyle w:val="EmptyLayoutCell"/>
                                      <w:rPr>
                                        <w:rFonts w:asciiTheme="minorHAnsi" w:hAnsiTheme="minorHAnsi"/>
                                      </w:rPr>
                                    </w:pPr>
                                  </w:p>
                                </w:tc>
                              </w:tr>
                            </w:tbl>
                            <w:p w14:paraId="6DEA2B2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B85BFDF"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046F4DF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63D52AF8" w14:textId="77777777" w:rsidTr="00065F04">
                                      <w:trPr>
                                        <w:trHeight w:val="159"/>
                                      </w:trPr>
                                      <w:tc>
                                        <w:tcPr>
                                          <w:tcW w:w="1417" w:type="dxa"/>
                                          <w:tcMar>
                                            <w:top w:w="0" w:type="dxa"/>
                                            <w:left w:w="39" w:type="dxa"/>
                                            <w:bottom w:w="39" w:type="dxa"/>
                                            <w:right w:w="39" w:type="dxa"/>
                                          </w:tcMar>
                                        </w:tcPr>
                                        <w:p w14:paraId="651EA60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3DE5BAA" w14:textId="77777777" w:rsidR="00C2535A" w:rsidRPr="006926E4" w:rsidRDefault="00C2535A" w:rsidP="00065F04">
                                    <w:pPr>
                                      <w:rPr>
                                        <w:rFonts w:asciiTheme="minorHAnsi" w:hAnsiTheme="minorHAnsi"/>
                                      </w:rPr>
                                    </w:pPr>
                                  </w:p>
                                </w:tc>
                              </w:tr>
                              <w:tr w:rsidR="00C2535A" w:rsidRPr="006926E4" w14:paraId="24972C13" w14:textId="77777777" w:rsidTr="00065F04">
                                <w:trPr>
                                  <w:trHeight w:val="40"/>
                                </w:trPr>
                                <w:tc>
                                  <w:tcPr>
                                    <w:tcW w:w="1417" w:type="dxa"/>
                                  </w:tcPr>
                                  <w:p w14:paraId="3D0FDCD2" w14:textId="77777777" w:rsidR="00C2535A" w:rsidRPr="006926E4" w:rsidRDefault="00C2535A" w:rsidP="00065F04">
                                    <w:pPr>
                                      <w:pStyle w:val="EmptyLayoutCell"/>
                                      <w:rPr>
                                        <w:rFonts w:asciiTheme="minorHAnsi" w:hAnsiTheme="minorHAnsi"/>
                                      </w:rPr>
                                    </w:pPr>
                                  </w:p>
                                </w:tc>
                              </w:tr>
                              <w:tr w:rsidR="00C2535A" w:rsidRPr="006926E4" w14:paraId="09028EB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68C80222" w14:textId="77777777" w:rsidTr="00065F04">
                                      <w:trPr>
                                        <w:trHeight w:val="120"/>
                                      </w:trPr>
                                      <w:tc>
                                        <w:tcPr>
                                          <w:tcW w:w="1417" w:type="dxa"/>
                                          <w:tcMar>
                                            <w:top w:w="39" w:type="dxa"/>
                                            <w:left w:w="39" w:type="dxa"/>
                                            <w:bottom w:w="39" w:type="dxa"/>
                                            <w:right w:w="39" w:type="dxa"/>
                                          </w:tcMar>
                                        </w:tcPr>
                                        <w:p w14:paraId="568288D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7.000,00</w:t>
                                          </w:r>
                                        </w:p>
                                      </w:tc>
                                    </w:tr>
                                  </w:tbl>
                                  <w:p w14:paraId="5C06B960" w14:textId="77777777" w:rsidR="00C2535A" w:rsidRPr="006926E4" w:rsidRDefault="00C2535A" w:rsidP="00065F04">
                                    <w:pPr>
                                      <w:rPr>
                                        <w:rFonts w:asciiTheme="minorHAnsi" w:hAnsiTheme="minorHAnsi"/>
                                      </w:rPr>
                                    </w:pPr>
                                  </w:p>
                                </w:tc>
                              </w:tr>
                              <w:tr w:rsidR="00C2535A" w:rsidRPr="006926E4" w14:paraId="55AF043E" w14:textId="77777777" w:rsidTr="00065F04">
                                <w:trPr>
                                  <w:trHeight w:val="121"/>
                                </w:trPr>
                                <w:tc>
                                  <w:tcPr>
                                    <w:tcW w:w="1417" w:type="dxa"/>
                                  </w:tcPr>
                                  <w:p w14:paraId="4229B91A" w14:textId="77777777" w:rsidR="00C2535A" w:rsidRPr="006926E4" w:rsidRDefault="00C2535A" w:rsidP="00065F04">
                                    <w:pPr>
                                      <w:pStyle w:val="EmptyLayoutCell"/>
                                      <w:rPr>
                                        <w:rFonts w:asciiTheme="minorHAnsi" w:hAnsiTheme="minorHAnsi"/>
                                      </w:rPr>
                                    </w:pPr>
                                  </w:p>
                                </w:tc>
                              </w:tr>
                            </w:tbl>
                            <w:p w14:paraId="3642AAA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69959E7"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2837B61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01E64EE5" w14:textId="77777777" w:rsidTr="00065F04">
                                      <w:trPr>
                                        <w:trHeight w:val="159"/>
                                      </w:trPr>
                                      <w:tc>
                                        <w:tcPr>
                                          <w:tcW w:w="1417" w:type="dxa"/>
                                          <w:tcMar>
                                            <w:top w:w="0" w:type="dxa"/>
                                            <w:left w:w="39" w:type="dxa"/>
                                            <w:bottom w:w="39" w:type="dxa"/>
                                            <w:right w:w="39" w:type="dxa"/>
                                          </w:tcMar>
                                        </w:tcPr>
                                        <w:p w14:paraId="341AC43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B6D63A8" w14:textId="77777777" w:rsidR="00C2535A" w:rsidRPr="006926E4" w:rsidRDefault="00C2535A" w:rsidP="00065F04">
                                    <w:pPr>
                                      <w:rPr>
                                        <w:rFonts w:asciiTheme="minorHAnsi" w:hAnsiTheme="minorHAnsi"/>
                                      </w:rPr>
                                    </w:pPr>
                                  </w:p>
                                </w:tc>
                                <w:tc>
                                  <w:tcPr>
                                    <w:tcW w:w="14" w:type="dxa"/>
                                  </w:tcPr>
                                  <w:p w14:paraId="2E951447" w14:textId="77777777" w:rsidR="00C2535A" w:rsidRPr="006926E4" w:rsidRDefault="00C2535A" w:rsidP="00065F04">
                                    <w:pPr>
                                      <w:pStyle w:val="EmptyLayoutCell"/>
                                      <w:rPr>
                                        <w:rFonts w:asciiTheme="minorHAnsi" w:hAnsiTheme="minorHAnsi"/>
                                      </w:rPr>
                                    </w:pPr>
                                  </w:p>
                                </w:tc>
                              </w:tr>
                              <w:tr w:rsidR="00C2535A" w:rsidRPr="006926E4" w14:paraId="6328549C" w14:textId="77777777" w:rsidTr="00065F04">
                                <w:trPr>
                                  <w:trHeight w:val="40"/>
                                </w:trPr>
                                <w:tc>
                                  <w:tcPr>
                                    <w:tcW w:w="1417" w:type="dxa"/>
                                  </w:tcPr>
                                  <w:p w14:paraId="7C518970" w14:textId="77777777" w:rsidR="00C2535A" w:rsidRPr="006926E4" w:rsidRDefault="00C2535A" w:rsidP="00065F04">
                                    <w:pPr>
                                      <w:pStyle w:val="EmptyLayoutCell"/>
                                      <w:rPr>
                                        <w:rFonts w:asciiTheme="minorHAnsi" w:hAnsiTheme="minorHAnsi"/>
                                      </w:rPr>
                                    </w:pPr>
                                  </w:p>
                                </w:tc>
                                <w:tc>
                                  <w:tcPr>
                                    <w:tcW w:w="14" w:type="dxa"/>
                                  </w:tcPr>
                                  <w:p w14:paraId="5F127BE8" w14:textId="77777777" w:rsidR="00C2535A" w:rsidRPr="006926E4" w:rsidRDefault="00C2535A" w:rsidP="00065F04">
                                    <w:pPr>
                                      <w:pStyle w:val="EmptyLayoutCell"/>
                                      <w:rPr>
                                        <w:rFonts w:asciiTheme="minorHAnsi" w:hAnsiTheme="minorHAnsi"/>
                                      </w:rPr>
                                    </w:pPr>
                                  </w:p>
                                </w:tc>
                              </w:tr>
                              <w:tr w:rsidR="00C2535A" w:rsidRPr="006926E4" w14:paraId="5452415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2A0B5A48" w14:textId="77777777" w:rsidTr="00065F04">
                                      <w:trPr>
                                        <w:trHeight w:val="120"/>
                                      </w:trPr>
                                      <w:tc>
                                        <w:tcPr>
                                          <w:tcW w:w="1417" w:type="dxa"/>
                                          <w:tcMar>
                                            <w:top w:w="39" w:type="dxa"/>
                                            <w:left w:w="39" w:type="dxa"/>
                                            <w:bottom w:w="39" w:type="dxa"/>
                                            <w:right w:w="39" w:type="dxa"/>
                                          </w:tcMar>
                                        </w:tcPr>
                                        <w:p w14:paraId="1D42E30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9.000,00</w:t>
                                          </w:r>
                                        </w:p>
                                      </w:tc>
                                    </w:tr>
                                  </w:tbl>
                                  <w:p w14:paraId="1093497C" w14:textId="77777777" w:rsidR="00C2535A" w:rsidRPr="006926E4" w:rsidRDefault="00C2535A" w:rsidP="00065F04">
                                    <w:pPr>
                                      <w:rPr>
                                        <w:rFonts w:asciiTheme="minorHAnsi" w:hAnsiTheme="minorHAnsi"/>
                                      </w:rPr>
                                    </w:pPr>
                                  </w:p>
                                </w:tc>
                                <w:tc>
                                  <w:tcPr>
                                    <w:tcW w:w="14" w:type="dxa"/>
                                  </w:tcPr>
                                  <w:p w14:paraId="7D76DEE7" w14:textId="77777777" w:rsidR="00C2535A" w:rsidRPr="006926E4" w:rsidRDefault="00C2535A" w:rsidP="00065F04">
                                    <w:pPr>
                                      <w:pStyle w:val="EmptyLayoutCell"/>
                                      <w:rPr>
                                        <w:rFonts w:asciiTheme="minorHAnsi" w:hAnsiTheme="minorHAnsi"/>
                                      </w:rPr>
                                    </w:pPr>
                                  </w:p>
                                </w:tc>
                              </w:tr>
                              <w:tr w:rsidR="00C2535A" w:rsidRPr="006926E4" w14:paraId="3D1304A3" w14:textId="77777777" w:rsidTr="00065F04">
                                <w:trPr>
                                  <w:trHeight w:val="121"/>
                                </w:trPr>
                                <w:tc>
                                  <w:tcPr>
                                    <w:tcW w:w="1417" w:type="dxa"/>
                                  </w:tcPr>
                                  <w:p w14:paraId="72A1CFDE" w14:textId="77777777" w:rsidR="00C2535A" w:rsidRPr="006926E4" w:rsidRDefault="00C2535A" w:rsidP="00065F04">
                                    <w:pPr>
                                      <w:pStyle w:val="EmptyLayoutCell"/>
                                      <w:rPr>
                                        <w:rFonts w:asciiTheme="minorHAnsi" w:hAnsiTheme="minorHAnsi"/>
                                      </w:rPr>
                                    </w:pPr>
                                  </w:p>
                                </w:tc>
                                <w:tc>
                                  <w:tcPr>
                                    <w:tcW w:w="14" w:type="dxa"/>
                                  </w:tcPr>
                                  <w:p w14:paraId="44B05E00" w14:textId="77777777" w:rsidR="00C2535A" w:rsidRPr="006926E4" w:rsidRDefault="00C2535A" w:rsidP="00065F04">
                                    <w:pPr>
                                      <w:pStyle w:val="EmptyLayoutCell"/>
                                      <w:rPr>
                                        <w:rFonts w:asciiTheme="minorHAnsi" w:hAnsiTheme="minorHAnsi"/>
                                      </w:rPr>
                                    </w:pPr>
                                  </w:p>
                                </w:tc>
                              </w:tr>
                            </w:tbl>
                            <w:p w14:paraId="1DA5A48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6A4A0AF"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166FBE21"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585C85D7" w14:textId="77777777" w:rsidTr="00065F04">
                                      <w:trPr>
                                        <w:trHeight w:val="159"/>
                                      </w:trPr>
                                      <w:tc>
                                        <w:tcPr>
                                          <w:tcW w:w="1598" w:type="dxa"/>
                                          <w:tcMar>
                                            <w:top w:w="0" w:type="dxa"/>
                                            <w:left w:w="39" w:type="dxa"/>
                                            <w:bottom w:w="39" w:type="dxa"/>
                                            <w:right w:w="39" w:type="dxa"/>
                                          </w:tcMar>
                                        </w:tcPr>
                                        <w:p w14:paraId="24B53FC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0876D0F" w14:textId="77777777" w:rsidR="00C2535A" w:rsidRPr="006926E4" w:rsidRDefault="00C2535A" w:rsidP="00065F04">
                                    <w:pPr>
                                      <w:rPr>
                                        <w:rFonts w:asciiTheme="minorHAnsi" w:hAnsiTheme="minorHAnsi"/>
                                      </w:rPr>
                                    </w:pPr>
                                  </w:p>
                                </w:tc>
                              </w:tr>
                              <w:tr w:rsidR="00C2535A" w:rsidRPr="006926E4" w14:paraId="6C0370F9" w14:textId="77777777" w:rsidTr="00065F04">
                                <w:trPr>
                                  <w:trHeight w:val="40"/>
                                </w:trPr>
                                <w:tc>
                                  <w:tcPr>
                                    <w:tcW w:w="16" w:type="dxa"/>
                                  </w:tcPr>
                                  <w:p w14:paraId="57DDBE32" w14:textId="77777777" w:rsidR="00C2535A" w:rsidRPr="006926E4" w:rsidRDefault="00C2535A" w:rsidP="00065F04">
                                    <w:pPr>
                                      <w:pStyle w:val="EmptyLayoutCell"/>
                                      <w:rPr>
                                        <w:rFonts w:asciiTheme="minorHAnsi" w:hAnsiTheme="minorHAnsi"/>
                                      </w:rPr>
                                    </w:pPr>
                                  </w:p>
                                </w:tc>
                                <w:tc>
                                  <w:tcPr>
                                    <w:tcW w:w="1582" w:type="dxa"/>
                                  </w:tcPr>
                                  <w:p w14:paraId="70D66591" w14:textId="77777777" w:rsidR="00C2535A" w:rsidRPr="006926E4" w:rsidRDefault="00C2535A" w:rsidP="00065F04">
                                    <w:pPr>
                                      <w:pStyle w:val="EmptyLayoutCell"/>
                                      <w:rPr>
                                        <w:rFonts w:asciiTheme="minorHAnsi" w:hAnsiTheme="minorHAnsi"/>
                                      </w:rPr>
                                    </w:pPr>
                                  </w:p>
                                </w:tc>
                              </w:tr>
                              <w:tr w:rsidR="00C2535A" w:rsidRPr="006926E4" w14:paraId="18C4FD85" w14:textId="77777777" w:rsidTr="00065F04">
                                <w:trPr>
                                  <w:trHeight w:val="198"/>
                                </w:trPr>
                                <w:tc>
                                  <w:tcPr>
                                    <w:tcW w:w="16" w:type="dxa"/>
                                  </w:tcPr>
                                  <w:p w14:paraId="5B11DFB1"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6387B68B" w14:textId="77777777" w:rsidTr="00065F04">
                                      <w:trPr>
                                        <w:trHeight w:val="120"/>
                                      </w:trPr>
                                      <w:tc>
                                        <w:tcPr>
                                          <w:tcW w:w="1582" w:type="dxa"/>
                                          <w:tcMar>
                                            <w:top w:w="39" w:type="dxa"/>
                                            <w:left w:w="39" w:type="dxa"/>
                                            <w:bottom w:w="39" w:type="dxa"/>
                                            <w:right w:w="39" w:type="dxa"/>
                                          </w:tcMar>
                                        </w:tcPr>
                                        <w:p w14:paraId="57BF5E0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1.000,00</w:t>
                                          </w:r>
                                        </w:p>
                                      </w:tc>
                                    </w:tr>
                                  </w:tbl>
                                  <w:p w14:paraId="6872D792" w14:textId="77777777" w:rsidR="00C2535A" w:rsidRPr="006926E4" w:rsidRDefault="00C2535A" w:rsidP="00065F04">
                                    <w:pPr>
                                      <w:rPr>
                                        <w:rFonts w:asciiTheme="minorHAnsi" w:hAnsiTheme="minorHAnsi"/>
                                      </w:rPr>
                                    </w:pPr>
                                  </w:p>
                                </w:tc>
                              </w:tr>
                              <w:tr w:rsidR="00C2535A" w:rsidRPr="006926E4" w14:paraId="3E41EC42" w14:textId="77777777" w:rsidTr="00065F04">
                                <w:trPr>
                                  <w:trHeight w:val="121"/>
                                </w:trPr>
                                <w:tc>
                                  <w:tcPr>
                                    <w:tcW w:w="16" w:type="dxa"/>
                                  </w:tcPr>
                                  <w:p w14:paraId="583E85FF" w14:textId="77777777" w:rsidR="00C2535A" w:rsidRPr="006926E4" w:rsidRDefault="00C2535A" w:rsidP="00065F04">
                                    <w:pPr>
                                      <w:pStyle w:val="EmptyLayoutCell"/>
                                      <w:rPr>
                                        <w:rFonts w:asciiTheme="minorHAnsi" w:hAnsiTheme="minorHAnsi"/>
                                      </w:rPr>
                                    </w:pPr>
                                  </w:p>
                                </w:tc>
                                <w:tc>
                                  <w:tcPr>
                                    <w:tcW w:w="1582" w:type="dxa"/>
                                  </w:tcPr>
                                  <w:p w14:paraId="71A767B1" w14:textId="77777777" w:rsidR="00C2535A" w:rsidRPr="006926E4" w:rsidRDefault="00C2535A" w:rsidP="00065F04">
                                    <w:pPr>
                                      <w:pStyle w:val="EmptyLayoutCell"/>
                                      <w:rPr>
                                        <w:rFonts w:asciiTheme="minorHAnsi" w:hAnsiTheme="minorHAnsi"/>
                                      </w:rPr>
                                    </w:pPr>
                                  </w:p>
                                </w:tc>
                              </w:tr>
                            </w:tbl>
                            <w:p w14:paraId="02117CAB" w14:textId="77777777" w:rsidR="00C2535A" w:rsidRPr="006926E4" w:rsidRDefault="00C2535A" w:rsidP="00065F04">
                              <w:pPr>
                                <w:rPr>
                                  <w:rFonts w:asciiTheme="minorHAnsi" w:hAnsiTheme="minorHAnsi"/>
                                </w:rPr>
                              </w:pPr>
                            </w:p>
                          </w:tc>
                        </w:tr>
                        <w:tr w:rsidR="00C2535A" w:rsidRPr="006926E4" w14:paraId="46E59940" w14:textId="77777777" w:rsidTr="00065F04">
                          <w:trPr>
                            <w:trHeight w:val="112"/>
                          </w:trPr>
                          <w:tc>
                            <w:tcPr>
                              <w:tcW w:w="837" w:type="dxa"/>
                              <w:tcMar>
                                <w:top w:w="39" w:type="dxa"/>
                                <w:left w:w="39" w:type="dxa"/>
                                <w:bottom w:w="39" w:type="dxa"/>
                                <w:right w:w="119" w:type="dxa"/>
                              </w:tcMar>
                              <w:vAlign w:val="center"/>
                            </w:tcPr>
                            <w:p w14:paraId="32DF36D2"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3846E364"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128E49A6"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77AC225E"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1AF71C7"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62AC9C0F"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12EBD13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BC584FD"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638BDA9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74DB64A"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4B56E9C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05380A3"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7E7AC507" w14:textId="77777777" w:rsidR="00C2535A" w:rsidRPr="006926E4" w:rsidRDefault="00C2535A" w:rsidP="00065F04">
                              <w:pPr>
                                <w:rPr>
                                  <w:rFonts w:asciiTheme="minorHAnsi" w:hAnsiTheme="minorHAnsi"/>
                                </w:rPr>
                              </w:pPr>
                            </w:p>
                          </w:tc>
                        </w:tr>
                        <w:tr w:rsidR="00C2535A" w:rsidRPr="006926E4" w14:paraId="208C21C2" w14:textId="77777777" w:rsidTr="00065F04">
                          <w:trPr>
                            <w:trHeight w:val="277"/>
                          </w:trPr>
                          <w:tc>
                            <w:tcPr>
                              <w:tcW w:w="837" w:type="dxa"/>
                              <w:tcMar>
                                <w:top w:w="39" w:type="dxa"/>
                                <w:left w:w="39" w:type="dxa"/>
                                <w:bottom w:w="39" w:type="dxa"/>
                                <w:right w:w="39" w:type="dxa"/>
                              </w:tcMar>
                            </w:tcPr>
                            <w:p w14:paraId="713501E4"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19967946"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3CB72635"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5941866F"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1CF3F98"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46C779F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5.000,00</w:t>
                              </w:r>
                            </w:p>
                          </w:tc>
                          <w:tc>
                            <w:tcPr>
                              <w:tcW w:w="45" w:type="dxa"/>
                              <w:tcMar>
                                <w:top w:w="0" w:type="dxa"/>
                                <w:left w:w="39" w:type="dxa"/>
                                <w:bottom w:w="39" w:type="dxa"/>
                                <w:right w:w="39" w:type="dxa"/>
                              </w:tcMar>
                            </w:tcPr>
                            <w:p w14:paraId="6D9DF694"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6009786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7.000,00</w:t>
                              </w:r>
                            </w:p>
                          </w:tc>
                          <w:tc>
                            <w:tcPr>
                              <w:tcW w:w="45" w:type="dxa"/>
                              <w:tcMar>
                                <w:top w:w="0" w:type="dxa"/>
                                <w:left w:w="39" w:type="dxa"/>
                                <w:bottom w:w="39" w:type="dxa"/>
                                <w:right w:w="39" w:type="dxa"/>
                              </w:tcMar>
                            </w:tcPr>
                            <w:p w14:paraId="665D3CAB"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21ED54D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9.000,00</w:t>
                              </w:r>
                            </w:p>
                          </w:tc>
                          <w:tc>
                            <w:tcPr>
                              <w:tcW w:w="45" w:type="dxa"/>
                              <w:tcMar>
                                <w:top w:w="0" w:type="dxa"/>
                                <w:left w:w="39" w:type="dxa"/>
                                <w:bottom w:w="39" w:type="dxa"/>
                                <w:right w:w="39" w:type="dxa"/>
                              </w:tcMar>
                            </w:tcPr>
                            <w:p w14:paraId="28DDC64E"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5F0D694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1.000,00</w:t>
                              </w:r>
                            </w:p>
                          </w:tc>
                        </w:tr>
                        <w:tr w:rsidR="00C2535A" w:rsidRPr="006926E4" w14:paraId="0407F5E8" w14:textId="77777777" w:rsidTr="00065F04">
                          <w:trPr>
                            <w:trHeight w:val="301"/>
                          </w:trPr>
                          <w:tc>
                            <w:tcPr>
                              <w:tcW w:w="4624" w:type="dxa"/>
                              <w:gridSpan w:val="5"/>
                              <w:tcMar>
                                <w:top w:w="39" w:type="dxa"/>
                                <w:left w:w="39" w:type="dxa"/>
                                <w:bottom w:w="39" w:type="dxa"/>
                                <w:right w:w="39" w:type="dxa"/>
                              </w:tcMar>
                            </w:tcPr>
                            <w:p w14:paraId="3AF7D0F7"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5018642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52C61C01"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152D404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92.000,00</w:t>
                              </w:r>
                            </w:p>
                          </w:tc>
                        </w:tr>
                      </w:tbl>
                      <w:p w14:paraId="40718066" w14:textId="77777777" w:rsidR="00C2535A" w:rsidRPr="006926E4" w:rsidRDefault="00C2535A" w:rsidP="00065F04">
                        <w:pPr>
                          <w:rPr>
                            <w:rFonts w:asciiTheme="minorHAnsi" w:hAnsiTheme="minorHAnsi"/>
                          </w:rPr>
                        </w:pPr>
                      </w:p>
                    </w:tc>
                    <w:tc>
                      <w:tcPr>
                        <w:tcW w:w="14" w:type="dxa"/>
                      </w:tcPr>
                      <w:p w14:paraId="5D57AEF5" w14:textId="77777777" w:rsidR="00C2535A" w:rsidRPr="006926E4" w:rsidRDefault="00C2535A" w:rsidP="00065F04">
                        <w:pPr>
                          <w:pStyle w:val="EmptyLayoutCell"/>
                          <w:rPr>
                            <w:rFonts w:asciiTheme="minorHAnsi" w:hAnsiTheme="minorHAnsi"/>
                          </w:rPr>
                        </w:pPr>
                      </w:p>
                    </w:tc>
                  </w:tr>
                  <w:tr w:rsidR="00C2535A" w:rsidRPr="006926E4" w14:paraId="081402F3" w14:textId="77777777" w:rsidTr="00065F04">
                    <w:trPr>
                      <w:trHeight w:val="165"/>
                    </w:trPr>
                    <w:tc>
                      <w:tcPr>
                        <w:tcW w:w="27" w:type="dxa"/>
                      </w:tcPr>
                      <w:p w14:paraId="2F0A1C13" w14:textId="77777777" w:rsidR="00C2535A" w:rsidRPr="006926E4" w:rsidRDefault="00C2535A" w:rsidP="00065F04">
                        <w:pPr>
                          <w:pStyle w:val="EmptyLayoutCell"/>
                          <w:rPr>
                            <w:rFonts w:asciiTheme="minorHAnsi" w:hAnsiTheme="minorHAnsi"/>
                          </w:rPr>
                        </w:pPr>
                      </w:p>
                    </w:tc>
                    <w:tc>
                      <w:tcPr>
                        <w:tcW w:w="10644" w:type="dxa"/>
                      </w:tcPr>
                      <w:p w14:paraId="31E3C2B8" w14:textId="77777777" w:rsidR="00C2535A" w:rsidRPr="006926E4" w:rsidRDefault="00C2535A" w:rsidP="00065F04">
                        <w:pPr>
                          <w:pStyle w:val="EmptyLayoutCell"/>
                          <w:rPr>
                            <w:rFonts w:asciiTheme="minorHAnsi" w:hAnsiTheme="minorHAnsi"/>
                          </w:rPr>
                        </w:pPr>
                      </w:p>
                    </w:tc>
                    <w:tc>
                      <w:tcPr>
                        <w:tcW w:w="14" w:type="dxa"/>
                      </w:tcPr>
                      <w:p w14:paraId="09B1E111" w14:textId="77777777" w:rsidR="00C2535A" w:rsidRPr="006926E4" w:rsidRDefault="00C2535A" w:rsidP="00065F04">
                        <w:pPr>
                          <w:pStyle w:val="EmptyLayoutCell"/>
                          <w:rPr>
                            <w:rFonts w:asciiTheme="minorHAnsi" w:hAnsiTheme="minorHAnsi"/>
                          </w:rPr>
                        </w:pPr>
                      </w:p>
                    </w:tc>
                  </w:tr>
                </w:tbl>
                <w:p w14:paraId="02C1D97B" w14:textId="77777777" w:rsidR="00C2535A" w:rsidRPr="006926E4" w:rsidRDefault="00C2535A" w:rsidP="00065F04">
                  <w:pPr>
                    <w:rPr>
                      <w:rFonts w:asciiTheme="minorHAnsi" w:hAnsiTheme="minorHAnsi"/>
                    </w:rPr>
                  </w:pPr>
                </w:p>
              </w:tc>
            </w:tr>
          </w:tbl>
          <w:p w14:paraId="42A2F3E6" w14:textId="77777777" w:rsidR="00C2535A" w:rsidRPr="006926E4" w:rsidRDefault="00C2535A" w:rsidP="00065F04">
            <w:pPr>
              <w:rPr>
                <w:rFonts w:asciiTheme="minorHAnsi" w:hAnsiTheme="minorHAnsi"/>
              </w:rPr>
            </w:pPr>
          </w:p>
        </w:tc>
        <w:tc>
          <w:tcPr>
            <w:tcW w:w="62" w:type="dxa"/>
          </w:tcPr>
          <w:p w14:paraId="0073860A" w14:textId="77777777" w:rsidR="00C2535A" w:rsidRPr="006926E4" w:rsidRDefault="00C2535A" w:rsidP="00065F04">
            <w:pPr>
              <w:pStyle w:val="EmptyLayoutCell"/>
              <w:rPr>
                <w:rFonts w:asciiTheme="minorHAnsi" w:hAnsiTheme="minorHAnsi"/>
              </w:rPr>
            </w:pPr>
          </w:p>
        </w:tc>
      </w:tr>
    </w:tbl>
    <w:p w14:paraId="2B116DF7"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0D3608A7" w14:textId="77777777" w:rsidTr="00065F04">
        <w:tc>
          <w:tcPr>
            <w:tcW w:w="13" w:type="dxa"/>
          </w:tcPr>
          <w:p w14:paraId="56B4676F"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7C74537D" w14:textId="77777777" w:rsidTr="00065F04">
              <w:trPr>
                <w:trHeight w:val="249"/>
              </w:trPr>
              <w:tc>
                <w:tcPr>
                  <w:tcW w:w="2054" w:type="dxa"/>
                  <w:tcMar>
                    <w:top w:w="39" w:type="dxa"/>
                    <w:left w:w="39" w:type="dxa"/>
                    <w:bottom w:w="39" w:type="dxa"/>
                    <w:right w:w="39" w:type="dxa"/>
                  </w:tcMar>
                </w:tcPr>
                <w:p w14:paraId="61F0EAD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726DE19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73D350F4" w14:textId="77777777" w:rsidTr="00065F04">
              <w:trPr>
                <w:trHeight w:val="262"/>
              </w:trPr>
              <w:tc>
                <w:tcPr>
                  <w:tcW w:w="2054" w:type="dxa"/>
                  <w:tcMar>
                    <w:top w:w="39" w:type="dxa"/>
                    <w:left w:w="39" w:type="dxa"/>
                    <w:bottom w:w="39" w:type="dxa"/>
                    <w:right w:w="39" w:type="dxa"/>
                  </w:tcMar>
                </w:tcPr>
                <w:p w14:paraId="15B3E98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3211E6E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3.03 - DEPARTAMENTO DE EDUCAÇÃO AMBIENTAL</w:t>
                  </w:r>
                </w:p>
              </w:tc>
            </w:tr>
            <w:tr w:rsidR="00C2535A" w:rsidRPr="006926E4" w14:paraId="7E69CEFB" w14:textId="77777777" w:rsidTr="00065F04">
              <w:trPr>
                <w:trHeight w:val="262"/>
              </w:trPr>
              <w:tc>
                <w:tcPr>
                  <w:tcW w:w="2054" w:type="dxa"/>
                  <w:tcMar>
                    <w:top w:w="39" w:type="dxa"/>
                    <w:left w:w="39" w:type="dxa"/>
                    <w:bottom w:w="39" w:type="dxa"/>
                    <w:right w:w="39" w:type="dxa"/>
                  </w:tcMar>
                </w:tcPr>
                <w:p w14:paraId="0CD58D3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7797321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8 - GESTAO AMBIENTAL</w:t>
                  </w:r>
                </w:p>
              </w:tc>
            </w:tr>
            <w:tr w:rsidR="00C2535A" w:rsidRPr="006926E4" w14:paraId="3A0BBABA" w14:textId="77777777" w:rsidTr="00065F04">
              <w:trPr>
                <w:trHeight w:val="262"/>
              </w:trPr>
              <w:tc>
                <w:tcPr>
                  <w:tcW w:w="2054" w:type="dxa"/>
                  <w:tcMar>
                    <w:top w:w="39" w:type="dxa"/>
                    <w:left w:w="39" w:type="dxa"/>
                    <w:bottom w:w="39" w:type="dxa"/>
                    <w:right w:w="39" w:type="dxa"/>
                  </w:tcMar>
                </w:tcPr>
                <w:p w14:paraId="3C36749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10236CA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541 - PRESERVACAO E CONSERVACAO AMBIENTAL</w:t>
                  </w:r>
                </w:p>
              </w:tc>
            </w:tr>
            <w:tr w:rsidR="00C2535A" w:rsidRPr="006926E4" w14:paraId="35D08188" w14:textId="77777777" w:rsidTr="00065F04">
              <w:trPr>
                <w:trHeight w:val="262"/>
              </w:trPr>
              <w:tc>
                <w:tcPr>
                  <w:tcW w:w="2054" w:type="dxa"/>
                  <w:tcMar>
                    <w:top w:w="39" w:type="dxa"/>
                    <w:left w:w="39" w:type="dxa"/>
                    <w:bottom w:w="39" w:type="dxa"/>
                    <w:right w:w="39" w:type="dxa"/>
                  </w:tcMar>
                </w:tcPr>
                <w:p w14:paraId="6F0741A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046F1DA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0 - FOMENTO DA AGRICULTURA</w:t>
                  </w:r>
                </w:p>
              </w:tc>
            </w:tr>
            <w:tr w:rsidR="00C2535A" w:rsidRPr="006926E4" w14:paraId="1D58F405" w14:textId="77777777" w:rsidTr="00065F04">
              <w:trPr>
                <w:trHeight w:val="262"/>
              </w:trPr>
              <w:tc>
                <w:tcPr>
                  <w:tcW w:w="2054" w:type="dxa"/>
                  <w:tcMar>
                    <w:top w:w="39" w:type="dxa"/>
                    <w:left w:w="39" w:type="dxa"/>
                    <w:bottom w:w="39" w:type="dxa"/>
                    <w:right w:w="39" w:type="dxa"/>
                  </w:tcMar>
                </w:tcPr>
                <w:p w14:paraId="1B06024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5092C07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28EDE76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49D2216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407AB11B" w14:textId="77777777" w:rsidTr="00065F04">
              <w:trPr>
                <w:trHeight w:val="262"/>
              </w:trPr>
              <w:tc>
                <w:tcPr>
                  <w:tcW w:w="2054" w:type="dxa"/>
                  <w:tcMar>
                    <w:top w:w="39" w:type="dxa"/>
                    <w:left w:w="39" w:type="dxa"/>
                    <w:bottom w:w="39" w:type="dxa"/>
                    <w:right w:w="39" w:type="dxa"/>
                  </w:tcMar>
                </w:tcPr>
                <w:p w14:paraId="789617B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3119A92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PROMOVER O DESENVOLVIMENTO RURAL </w:t>
                  </w:r>
                  <w:proofErr w:type="gramStart"/>
                  <w:r w:rsidRPr="006926E4">
                    <w:rPr>
                      <w:rFonts w:asciiTheme="minorHAnsi" w:eastAsia="Arial" w:hAnsiTheme="minorHAnsi"/>
                      <w:color w:val="000000"/>
                      <w:sz w:val="14"/>
                    </w:rPr>
                    <w:t>SUSTENTADO  MEDIANTE</w:t>
                  </w:r>
                  <w:proofErr w:type="gramEnd"/>
                  <w:r w:rsidRPr="006926E4">
                    <w:rPr>
                      <w:rFonts w:asciiTheme="minorHAnsi" w:eastAsia="Arial" w:hAnsiTheme="minorHAnsi"/>
                      <w:color w:val="000000"/>
                      <w:sz w:val="14"/>
                    </w:rPr>
                    <w:t xml:space="preserve"> A GARANTIA DA QUALIDADE DOS PRODUTOS AGROPECUARIOS E A CONSERVACAO DO SOLO E DA AGUA</w:t>
                  </w:r>
                </w:p>
              </w:tc>
            </w:tr>
            <w:tr w:rsidR="00C2535A" w:rsidRPr="006926E4" w14:paraId="4BCA2AE0" w14:textId="77777777" w:rsidTr="00065F04">
              <w:trPr>
                <w:trHeight w:val="262"/>
              </w:trPr>
              <w:tc>
                <w:tcPr>
                  <w:tcW w:w="2054" w:type="dxa"/>
                  <w:tcMar>
                    <w:top w:w="39" w:type="dxa"/>
                    <w:left w:w="39" w:type="dxa"/>
                    <w:bottom w:w="39" w:type="dxa"/>
                    <w:right w:w="39" w:type="dxa"/>
                  </w:tcMar>
                </w:tcPr>
                <w:p w14:paraId="3DE9294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34E18C2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MANTER E MELHORAR A PRODUCAO </w:t>
                  </w:r>
                  <w:proofErr w:type="gramStart"/>
                  <w:r w:rsidRPr="006926E4">
                    <w:rPr>
                      <w:rFonts w:asciiTheme="minorHAnsi" w:eastAsia="Arial" w:hAnsiTheme="minorHAnsi"/>
                      <w:color w:val="000000"/>
                      <w:sz w:val="14"/>
                    </w:rPr>
                    <w:t>AGROPECUARIA  MANTENDO</w:t>
                  </w:r>
                  <w:proofErr w:type="gramEnd"/>
                  <w:r w:rsidRPr="006926E4">
                    <w:rPr>
                      <w:rFonts w:asciiTheme="minorHAnsi" w:eastAsia="Arial" w:hAnsiTheme="minorHAnsi"/>
                      <w:color w:val="000000"/>
                      <w:sz w:val="14"/>
                    </w:rPr>
                    <w:t xml:space="preserve"> A SUSTENTABILIDADE DO NOSSO MEIO</w:t>
                  </w:r>
                </w:p>
              </w:tc>
            </w:tr>
            <w:tr w:rsidR="00C2535A" w:rsidRPr="006926E4" w14:paraId="2D054486"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02B176E7" w14:textId="77777777" w:rsidTr="00065F04">
                    <w:tc>
                      <w:tcPr>
                        <w:tcW w:w="30" w:type="dxa"/>
                      </w:tcPr>
                      <w:p w14:paraId="25DBBF80"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28571562"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7A4E4918"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5B6E148E" w14:textId="77777777" w:rsidTr="00065F04">
                          <w:trPr>
                            <w:trHeight w:val="262"/>
                          </w:trPr>
                          <w:tc>
                            <w:tcPr>
                              <w:tcW w:w="2262" w:type="dxa"/>
                              <w:tcMar>
                                <w:top w:w="39" w:type="dxa"/>
                                <w:left w:w="39" w:type="dxa"/>
                                <w:bottom w:w="39" w:type="dxa"/>
                                <w:right w:w="39" w:type="dxa"/>
                              </w:tcMar>
                              <w:vAlign w:val="bottom"/>
                            </w:tcPr>
                            <w:p w14:paraId="2FDC073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270DFF8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F0FE3F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7FAA188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3B7B048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796965A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0EECA595" w14:textId="77777777" w:rsidTr="00065F04">
                          <w:trPr>
                            <w:trHeight w:val="292"/>
                          </w:trPr>
                          <w:tc>
                            <w:tcPr>
                              <w:tcW w:w="2262" w:type="dxa"/>
                              <w:tcMar>
                                <w:top w:w="39" w:type="dxa"/>
                                <w:left w:w="39" w:type="dxa"/>
                                <w:bottom w:w="39" w:type="dxa"/>
                                <w:right w:w="39" w:type="dxa"/>
                              </w:tcMar>
                            </w:tcPr>
                            <w:p w14:paraId="291777B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1 - MANUTENCAO DAS ACOES RELATIVAS AO MEIO AMBIENTE</w:t>
                              </w:r>
                            </w:p>
                          </w:tc>
                          <w:tc>
                            <w:tcPr>
                              <w:tcW w:w="1303" w:type="dxa"/>
                              <w:tcMar>
                                <w:top w:w="39" w:type="dxa"/>
                                <w:left w:w="39" w:type="dxa"/>
                                <w:bottom w:w="39" w:type="dxa"/>
                                <w:right w:w="39" w:type="dxa"/>
                              </w:tcMar>
                            </w:tcPr>
                            <w:p w14:paraId="045838B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478495C7"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4472D03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03AA3DBA"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350EAC16" w14:textId="77777777" w:rsidR="00C2535A" w:rsidRPr="006926E4" w:rsidRDefault="00C2535A" w:rsidP="00065F04">
                              <w:pPr>
                                <w:rPr>
                                  <w:rFonts w:asciiTheme="minorHAnsi" w:hAnsiTheme="minorHAnsi"/>
                                </w:rPr>
                              </w:pPr>
                            </w:p>
                          </w:tc>
                        </w:tr>
                      </w:tbl>
                      <w:p w14:paraId="2798F396" w14:textId="77777777" w:rsidR="00C2535A" w:rsidRPr="006926E4" w:rsidRDefault="00C2535A" w:rsidP="00065F04">
                        <w:pPr>
                          <w:rPr>
                            <w:rFonts w:asciiTheme="minorHAnsi" w:hAnsiTheme="minorHAnsi"/>
                          </w:rPr>
                        </w:pPr>
                      </w:p>
                    </w:tc>
                    <w:tc>
                      <w:tcPr>
                        <w:tcW w:w="11" w:type="dxa"/>
                      </w:tcPr>
                      <w:p w14:paraId="31C58CA5" w14:textId="77777777" w:rsidR="00C2535A" w:rsidRPr="006926E4" w:rsidRDefault="00C2535A" w:rsidP="00065F04">
                        <w:pPr>
                          <w:pStyle w:val="EmptyLayoutCell"/>
                          <w:rPr>
                            <w:rFonts w:asciiTheme="minorHAnsi" w:hAnsiTheme="minorHAnsi"/>
                          </w:rPr>
                        </w:pPr>
                      </w:p>
                    </w:tc>
                  </w:tr>
                </w:tbl>
                <w:p w14:paraId="6D2B310A" w14:textId="77777777" w:rsidR="00C2535A" w:rsidRPr="006926E4" w:rsidRDefault="00C2535A" w:rsidP="00065F04">
                  <w:pPr>
                    <w:rPr>
                      <w:rFonts w:asciiTheme="minorHAnsi" w:hAnsiTheme="minorHAnsi"/>
                    </w:rPr>
                  </w:pPr>
                </w:p>
              </w:tc>
            </w:tr>
            <w:tr w:rsidR="00C2535A" w:rsidRPr="006926E4" w14:paraId="65729BA4"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7D356923" w14:textId="77777777" w:rsidTr="00065F04">
                    <w:tc>
                      <w:tcPr>
                        <w:tcW w:w="27" w:type="dxa"/>
                      </w:tcPr>
                      <w:p w14:paraId="3E2284D9"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8"/>
                          <w:gridCol w:w="900"/>
                          <w:gridCol w:w="1094"/>
                          <w:gridCol w:w="1053"/>
                          <w:gridCol w:w="690"/>
                          <w:gridCol w:w="864"/>
                          <w:gridCol w:w="550"/>
                          <w:gridCol w:w="84"/>
                          <w:gridCol w:w="1410"/>
                          <w:gridCol w:w="84"/>
                          <w:gridCol w:w="1419"/>
                          <w:gridCol w:w="84"/>
                          <w:gridCol w:w="1582"/>
                        </w:tblGrid>
                        <w:tr w:rsidR="00C2535A" w:rsidRPr="006926E4" w14:paraId="76518B98"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4D4F4D33"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3A2115F0" w14:textId="77777777" w:rsidTr="00065F04">
                          <w:trPr>
                            <w:trHeight w:val="419"/>
                          </w:trPr>
                          <w:tc>
                            <w:tcPr>
                              <w:tcW w:w="4624" w:type="dxa"/>
                              <w:gridSpan w:val="5"/>
                              <w:tcMar>
                                <w:top w:w="39" w:type="dxa"/>
                                <w:left w:w="39" w:type="dxa"/>
                                <w:bottom w:w="39" w:type="dxa"/>
                                <w:right w:w="39" w:type="dxa"/>
                              </w:tcMar>
                              <w:vAlign w:val="bottom"/>
                            </w:tcPr>
                            <w:p w14:paraId="31653FE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14515A2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0FFC9730"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6840BA1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162F0FC5"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267CBA2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19FD5B5B"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27A683F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26FABF9F" w14:textId="77777777" w:rsidTr="00065F04">
                          <w:trPr>
                            <w:trHeight w:val="481"/>
                          </w:trPr>
                          <w:tc>
                            <w:tcPr>
                              <w:tcW w:w="3927" w:type="dxa"/>
                              <w:gridSpan w:val="4"/>
                              <w:tcMar>
                                <w:top w:w="39" w:type="dxa"/>
                                <w:left w:w="39" w:type="dxa"/>
                                <w:bottom w:w="39" w:type="dxa"/>
                                <w:right w:w="119" w:type="dxa"/>
                              </w:tcMar>
                              <w:vAlign w:val="center"/>
                            </w:tcPr>
                            <w:p w14:paraId="22535A0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1 - MANUTENCAO DAS ACOES RELATIVAS AO MEIO AMBIENTE</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4D9DF9B5" w14:textId="77777777" w:rsidTr="00065F04">
                                <w:trPr>
                                  <w:trHeight w:val="279"/>
                                </w:trPr>
                                <w:tc>
                                  <w:tcPr>
                                    <w:tcW w:w="1" w:type="dxa"/>
                                  </w:tcPr>
                                  <w:p w14:paraId="72B27199"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6344ACED" w14:textId="77777777" w:rsidTr="00065F04">
                                      <w:trPr>
                                        <w:trHeight w:val="160"/>
                                      </w:trPr>
                                      <w:tc>
                                        <w:tcPr>
                                          <w:tcW w:w="670" w:type="dxa"/>
                                          <w:tcMar>
                                            <w:top w:w="0" w:type="dxa"/>
                                            <w:left w:w="0" w:type="dxa"/>
                                            <w:bottom w:w="119" w:type="dxa"/>
                                            <w:right w:w="0" w:type="dxa"/>
                                          </w:tcMar>
                                          <w:vAlign w:val="center"/>
                                        </w:tcPr>
                                        <w:p w14:paraId="42BCE25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5CAAE134" w14:textId="77777777" w:rsidR="00C2535A" w:rsidRPr="006926E4" w:rsidRDefault="00C2535A" w:rsidP="00065F04">
                                    <w:pPr>
                                      <w:rPr>
                                        <w:rFonts w:asciiTheme="minorHAnsi" w:hAnsiTheme="minorHAnsi"/>
                                      </w:rPr>
                                    </w:pPr>
                                  </w:p>
                                </w:tc>
                                <w:tc>
                                  <w:tcPr>
                                    <w:tcW w:w="20" w:type="dxa"/>
                                  </w:tcPr>
                                  <w:p w14:paraId="228E7151" w14:textId="77777777" w:rsidR="00C2535A" w:rsidRPr="006926E4" w:rsidRDefault="00C2535A" w:rsidP="00065F04">
                                    <w:pPr>
                                      <w:pStyle w:val="EmptyLayoutCell"/>
                                      <w:rPr>
                                        <w:rFonts w:asciiTheme="minorHAnsi" w:hAnsiTheme="minorHAnsi"/>
                                      </w:rPr>
                                    </w:pPr>
                                  </w:p>
                                </w:tc>
                              </w:tr>
                              <w:tr w:rsidR="00C2535A" w:rsidRPr="006926E4" w14:paraId="6D0366C0"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3E71666E" w14:textId="77777777" w:rsidTr="00065F04">
                                      <w:trPr>
                                        <w:trHeight w:val="238"/>
                                      </w:trPr>
                                      <w:tc>
                                        <w:tcPr>
                                          <w:tcW w:w="651" w:type="dxa"/>
                                          <w:tcMar>
                                            <w:top w:w="0" w:type="dxa"/>
                                            <w:left w:w="0" w:type="dxa"/>
                                            <w:bottom w:w="0" w:type="dxa"/>
                                            <w:right w:w="0" w:type="dxa"/>
                                          </w:tcMar>
                                          <w:vAlign w:val="center"/>
                                        </w:tcPr>
                                        <w:p w14:paraId="408160F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F73521F" w14:textId="77777777" w:rsidR="00C2535A" w:rsidRPr="006926E4" w:rsidRDefault="00C2535A" w:rsidP="00065F04">
                                    <w:pPr>
                                      <w:rPr>
                                        <w:rFonts w:asciiTheme="minorHAnsi" w:hAnsiTheme="minorHAnsi"/>
                                      </w:rPr>
                                    </w:pPr>
                                  </w:p>
                                </w:tc>
                                <w:tc>
                                  <w:tcPr>
                                    <w:tcW w:w="20" w:type="dxa"/>
                                  </w:tcPr>
                                  <w:p w14:paraId="26221FAB" w14:textId="77777777" w:rsidR="00C2535A" w:rsidRPr="006926E4" w:rsidRDefault="00C2535A" w:rsidP="00065F04">
                                    <w:pPr>
                                      <w:pStyle w:val="EmptyLayoutCell"/>
                                      <w:rPr>
                                        <w:rFonts w:asciiTheme="minorHAnsi" w:hAnsiTheme="minorHAnsi"/>
                                      </w:rPr>
                                    </w:pPr>
                                  </w:p>
                                </w:tc>
                                <w:tc>
                                  <w:tcPr>
                                    <w:tcW w:w="20" w:type="dxa"/>
                                  </w:tcPr>
                                  <w:p w14:paraId="0625A3A3" w14:textId="77777777" w:rsidR="00C2535A" w:rsidRPr="006926E4" w:rsidRDefault="00C2535A" w:rsidP="00065F04">
                                    <w:pPr>
                                      <w:pStyle w:val="EmptyLayoutCell"/>
                                      <w:rPr>
                                        <w:rFonts w:asciiTheme="minorHAnsi" w:hAnsiTheme="minorHAnsi"/>
                                      </w:rPr>
                                    </w:pPr>
                                  </w:p>
                                </w:tc>
                              </w:tr>
                              <w:tr w:rsidR="00C2535A" w:rsidRPr="006926E4" w14:paraId="24BEF844" w14:textId="77777777" w:rsidTr="00065F04">
                                <w:trPr>
                                  <w:trHeight w:val="41"/>
                                </w:trPr>
                                <w:tc>
                                  <w:tcPr>
                                    <w:tcW w:w="1" w:type="dxa"/>
                                  </w:tcPr>
                                  <w:p w14:paraId="3689B8FB" w14:textId="77777777" w:rsidR="00C2535A" w:rsidRPr="006926E4" w:rsidRDefault="00C2535A" w:rsidP="00065F04">
                                    <w:pPr>
                                      <w:pStyle w:val="EmptyLayoutCell"/>
                                      <w:rPr>
                                        <w:rFonts w:asciiTheme="minorHAnsi" w:hAnsiTheme="minorHAnsi"/>
                                      </w:rPr>
                                    </w:pPr>
                                  </w:p>
                                </w:tc>
                                <w:tc>
                                  <w:tcPr>
                                    <w:tcW w:w="650" w:type="dxa"/>
                                  </w:tcPr>
                                  <w:p w14:paraId="5C8A37F1" w14:textId="77777777" w:rsidR="00C2535A" w:rsidRPr="006926E4" w:rsidRDefault="00C2535A" w:rsidP="00065F04">
                                    <w:pPr>
                                      <w:pStyle w:val="EmptyLayoutCell"/>
                                      <w:rPr>
                                        <w:rFonts w:asciiTheme="minorHAnsi" w:hAnsiTheme="minorHAnsi"/>
                                      </w:rPr>
                                    </w:pPr>
                                  </w:p>
                                </w:tc>
                                <w:tc>
                                  <w:tcPr>
                                    <w:tcW w:w="20" w:type="dxa"/>
                                  </w:tcPr>
                                  <w:p w14:paraId="3D9112AF" w14:textId="77777777" w:rsidR="00C2535A" w:rsidRPr="006926E4" w:rsidRDefault="00C2535A" w:rsidP="00065F04">
                                    <w:pPr>
                                      <w:pStyle w:val="EmptyLayoutCell"/>
                                      <w:rPr>
                                        <w:rFonts w:asciiTheme="minorHAnsi" w:hAnsiTheme="minorHAnsi"/>
                                      </w:rPr>
                                    </w:pPr>
                                  </w:p>
                                </w:tc>
                                <w:tc>
                                  <w:tcPr>
                                    <w:tcW w:w="20" w:type="dxa"/>
                                  </w:tcPr>
                                  <w:p w14:paraId="0186A044" w14:textId="77777777" w:rsidR="00C2535A" w:rsidRPr="006926E4" w:rsidRDefault="00C2535A" w:rsidP="00065F04">
                                    <w:pPr>
                                      <w:pStyle w:val="EmptyLayoutCell"/>
                                      <w:rPr>
                                        <w:rFonts w:asciiTheme="minorHAnsi" w:hAnsiTheme="minorHAnsi"/>
                                      </w:rPr>
                                    </w:pPr>
                                  </w:p>
                                </w:tc>
                              </w:tr>
                            </w:tbl>
                            <w:p w14:paraId="4D471EF2"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3A23EFA6"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5869AC5E" w14:textId="77777777" w:rsidTr="00065F04">
                                      <w:trPr>
                                        <w:trHeight w:val="159"/>
                                      </w:trPr>
                                      <w:tc>
                                        <w:tcPr>
                                          <w:tcW w:w="1417" w:type="dxa"/>
                                          <w:tcMar>
                                            <w:top w:w="0" w:type="dxa"/>
                                            <w:left w:w="39" w:type="dxa"/>
                                            <w:bottom w:w="39" w:type="dxa"/>
                                            <w:right w:w="39" w:type="dxa"/>
                                          </w:tcMar>
                                        </w:tcPr>
                                        <w:p w14:paraId="3C7B11E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90684DD" w14:textId="77777777" w:rsidR="00C2535A" w:rsidRPr="006926E4" w:rsidRDefault="00C2535A" w:rsidP="00065F04">
                                    <w:pPr>
                                      <w:rPr>
                                        <w:rFonts w:asciiTheme="minorHAnsi" w:hAnsiTheme="minorHAnsi"/>
                                      </w:rPr>
                                    </w:pPr>
                                  </w:p>
                                </w:tc>
                              </w:tr>
                              <w:tr w:rsidR="00C2535A" w:rsidRPr="006926E4" w14:paraId="42BC91C1" w14:textId="77777777" w:rsidTr="00065F04">
                                <w:trPr>
                                  <w:trHeight w:val="40"/>
                                </w:trPr>
                                <w:tc>
                                  <w:tcPr>
                                    <w:tcW w:w="2" w:type="dxa"/>
                                  </w:tcPr>
                                  <w:p w14:paraId="0FAD7339" w14:textId="77777777" w:rsidR="00C2535A" w:rsidRPr="006926E4" w:rsidRDefault="00C2535A" w:rsidP="00065F04">
                                    <w:pPr>
                                      <w:pStyle w:val="EmptyLayoutCell"/>
                                      <w:rPr>
                                        <w:rFonts w:asciiTheme="minorHAnsi" w:hAnsiTheme="minorHAnsi"/>
                                      </w:rPr>
                                    </w:pPr>
                                  </w:p>
                                </w:tc>
                                <w:tc>
                                  <w:tcPr>
                                    <w:tcW w:w="1414" w:type="dxa"/>
                                  </w:tcPr>
                                  <w:p w14:paraId="0C2A02DD" w14:textId="77777777" w:rsidR="00C2535A" w:rsidRPr="006926E4" w:rsidRDefault="00C2535A" w:rsidP="00065F04">
                                    <w:pPr>
                                      <w:pStyle w:val="EmptyLayoutCell"/>
                                      <w:rPr>
                                        <w:rFonts w:asciiTheme="minorHAnsi" w:hAnsiTheme="minorHAnsi"/>
                                      </w:rPr>
                                    </w:pPr>
                                  </w:p>
                                </w:tc>
                              </w:tr>
                              <w:tr w:rsidR="00C2535A" w:rsidRPr="006926E4" w14:paraId="3E0B750C" w14:textId="77777777" w:rsidTr="00065F04">
                                <w:trPr>
                                  <w:trHeight w:val="198"/>
                                </w:trPr>
                                <w:tc>
                                  <w:tcPr>
                                    <w:tcW w:w="2" w:type="dxa"/>
                                  </w:tcPr>
                                  <w:p w14:paraId="57307F2A"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4E9E5EA1" w14:textId="77777777" w:rsidTr="00065F04">
                                      <w:trPr>
                                        <w:trHeight w:val="120"/>
                                      </w:trPr>
                                      <w:tc>
                                        <w:tcPr>
                                          <w:tcW w:w="1417" w:type="dxa"/>
                                          <w:tcMar>
                                            <w:top w:w="39" w:type="dxa"/>
                                            <w:left w:w="39" w:type="dxa"/>
                                            <w:bottom w:w="39" w:type="dxa"/>
                                            <w:right w:w="39" w:type="dxa"/>
                                          </w:tcMar>
                                        </w:tcPr>
                                        <w:p w14:paraId="7A8B573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22.000,00</w:t>
                                          </w:r>
                                        </w:p>
                                      </w:tc>
                                    </w:tr>
                                  </w:tbl>
                                  <w:p w14:paraId="2CA12B6B" w14:textId="77777777" w:rsidR="00C2535A" w:rsidRPr="006926E4" w:rsidRDefault="00C2535A" w:rsidP="00065F04">
                                    <w:pPr>
                                      <w:rPr>
                                        <w:rFonts w:asciiTheme="minorHAnsi" w:hAnsiTheme="minorHAnsi"/>
                                      </w:rPr>
                                    </w:pPr>
                                  </w:p>
                                </w:tc>
                              </w:tr>
                              <w:tr w:rsidR="00C2535A" w:rsidRPr="006926E4" w14:paraId="4D5E01E3" w14:textId="77777777" w:rsidTr="00065F04">
                                <w:trPr>
                                  <w:trHeight w:val="121"/>
                                </w:trPr>
                                <w:tc>
                                  <w:tcPr>
                                    <w:tcW w:w="2" w:type="dxa"/>
                                  </w:tcPr>
                                  <w:p w14:paraId="58962AA5" w14:textId="77777777" w:rsidR="00C2535A" w:rsidRPr="006926E4" w:rsidRDefault="00C2535A" w:rsidP="00065F04">
                                    <w:pPr>
                                      <w:pStyle w:val="EmptyLayoutCell"/>
                                      <w:rPr>
                                        <w:rFonts w:asciiTheme="minorHAnsi" w:hAnsiTheme="minorHAnsi"/>
                                      </w:rPr>
                                    </w:pPr>
                                  </w:p>
                                </w:tc>
                                <w:tc>
                                  <w:tcPr>
                                    <w:tcW w:w="1414" w:type="dxa"/>
                                  </w:tcPr>
                                  <w:p w14:paraId="13EEDB41" w14:textId="77777777" w:rsidR="00C2535A" w:rsidRPr="006926E4" w:rsidRDefault="00C2535A" w:rsidP="00065F04">
                                    <w:pPr>
                                      <w:pStyle w:val="EmptyLayoutCell"/>
                                      <w:rPr>
                                        <w:rFonts w:asciiTheme="minorHAnsi" w:hAnsiTheme="minorHAnsi"/>
                                      </w:rPr>
                                    </w:pPr>
                                  </w:p>
                                </w:tc>
                              </w:tr>
                            </w:tbl>
                            <w:p w14:paraId="2A7B40E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576874F"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03F8BE5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718FD354" w14:textId="77777777" w:rsidTr="00065F04">
                                      <w:trPr>
                                        <w:trHeight w:val="159"/>
                                      </w:trPr>
                                      <w:tc>
                                        <w:tcPr>
                                          <w:tcW w:w="1417" w:type="dxa"/>
                                          <w:tcMar>
                                            <w:top w:w="0" w:type="dxa"/>
                                            <w:left w:w="39" w:type="dxa"/>
                                            <w:bottom w:w="39" w:type="dxa"/>
                                            <w:right w:w="39" w:type="dxa"/>
                                          </w:tcMar>
                                        </w:tcPr>
                                        <w:p w14:paraId="3F31B8E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5AB340E" w14:textId="77777777" w:rsidR="00C2535A" w:rsidRPr="006926E4" w:rsidRDefault="00C2535A" w:rsidP="00065F04">
                                    <w:pPr>
                                      <w:rPr>
                                        <w:rFonts w:asciiTheme="minorHAnsi" w:hAnsiTheme="minorHAnsi"/>
                                      </w:rPr>
                                    </w:pPr>
                                  </w:p>
                                </w:tc>
                              </w:tr>
                              <w:tr w:rsidR="00C2535A" w:rsidRPr="006926E4" w14:paraId="5C7D99D1" w14:textId="77777777" w:rsidTr="00065F04">
                                <w:trPr>
                                  <w:trHeight w:val="40"/>
                                </w:trPr>
                                <w:tc>
                                  <w:tcPr>
                                    <w:tcW w:w="1417" w:type="dxa"/>
                                  </w:tcPr>
                                  <w:p w14:paraId="78AB3E2F" w14:textId="77777777" w:rsidR="00C2535A" w:rsidRPr="006926E4" w:rsidRDefault="00C2535A" w:rsidP="00065F04">
                                    <w:pPr>
                                      <w:pStyle w:val="EmptyLayoutCell"/>
                                      <w:rPr>
                                        <w:rFonts w:asciiTheme="minorHAnsi" w:hAnsiTheme="minorHAnsi"/>
                                      </w:rPr>
                                    </w:pPr>
                                  </w:p>
                                </w:tc>
                              </w:tr>
                              <w:tr w:rsidR="00C2535A" w:rsidRPr="006926E4" w14:paraId="1397B2E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0B041008" w14:textId="77777777" w:rsidTr="00065F04">
                                      <w:trPr>
                                        <w:trHeight w:val="120"/>
                                      </w:trPr>
                                      <w:tc>
                                        <w:tcPr>
                                          <w:tcW w:w="1417" w:type="dxa"/>
                                          <w:tcMar>
                                            <w:top w:w="39" w:type="dxa"/>
                                            <w:left w:w="39" w:type="dxa"/>
                                            <w:bottom w:w="39" w:type="dxa"/>
                                            <w:right w:w="39" w:type="dxa"/>
                                          </w:tcMar>
                                        </w:tcPr>
                                        <w:p w14:paraId="5982D3C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35.000,00</w:t>
                                          </w:r>
                                        </w:p>
                                      </w:tc>
                                    </w:tr>
                                  </w:tbl>
                                  <w:p w14:paraId="35E7AAFE" w14:textId="77777777" w:rsidR="00C2535A" w:rsidRPr="006926E4" w:rsidRDefault="00C2535A" w:rsidP="00065F04">
                                    <w:pPr>
                                      <w:rPr>
                                        <w:rFonts w:asciiTheme="minorHAnsi" w:hAnsiTheme="minorHAnsi"/>
                                      </w:rPr>
                                    </w:pPr>
                                  </w:p>
                                </w:tc>
                              </w:tr>
                              <w:tr w:rsidR="00C2535A" w:rsidRPr="006926E4" w14:paraId="5FA6BCB1" w14:textId="77777777" w:rsidTr="00065F04">
                                <w:trPr>
                                  <w:trHeight w:val="121"/>
                                </w:trPr>
                                <w:tc>
                                  <w:tcPr>
                                    <w:tcW w:w="1417" w:type="dxa"/>
                                  </w:tcPr>
                                  <w:p w14:paraId="3DB83A70" w14:textId="77777777" w:rsidR="00C2535A" w:rsidRPr="006926E4" w:rsidRDefault="00C2535A" w:rsidP="00065F04">
                                    <w:pPr>
                                      <w:pStyle w:val="EmptyLayoutCell"/>
                                      <w:rPr>
                                        <w:rFonts w:asciiTheme="minorHAnsi" w:hAnsiTheme="minorHAnsi"/>
                                      </w:rPr>
                                    </w:pPr>
                                  </w:p>
                                </w:tc>
                              </w:tr>
                            </w:tbl>
                            <w:p w14:paraId="1AA1C29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AB40BF4"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7C7F461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18EBB523" w14:textId="77777777" w:rsidTr="00065F04">
                                      <w:trPr>
                                        <w:trHeight w:val="159"/>
                                      </w:trPr>
                                      <w:tc>
                                        <w:tcPr>
                                          <w:tcW w:w="1417" w:type="dxa"/>
                                          <w:tcMar>
                                            <w:top w:w="0" w:type="dxa"/>
                                            <w:left w:w="39" w:type="dxa"/>
                                            <w:bottom w:w="39" w:type="dxa"/>
                                            <w:right w:w="39" w:type="dxa"/>
                                          </w:tcMar>
                                        </w:tcPr>
                                        <w:p w14:paraId="783B605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590B6CA" w14:textId="77777777" w:rsidR="00C2535A" w:rsidRPr="006926E4" w:rsidRDefault="00C2535A" w:rsidP="00065F04">
                                    <w:pPr>
                                      <w:rPr>
                                        <w:rFonts w:asciiTheme="minorHAnsi" w:hAnsiTheme="minorHAnsi"/>
                                      </w:rPr>
                                    </w:pPr>
                                  </w:p>
                                </w:tc>
                                <w:tc>
                                  <w:tcPr>
                                    <w:tcW w:w="14" w:type="dxa"/>
                                  </w:tcPr>
                                  <w:p w14:paraId="3BC12A44" w14:textId="77777777" w:rsidR="00C2535A" w:rsidRPr="006926E4" w:rsidRDefault="00C2535A" w:rsidP="00065F04">
                                    <w:pPr>
                                      <w:pStyle w:val="EmptyLayoutCell"/>
                                      <w:rPr>
                                        <w:rFonts w:asciiTheme="minorHAnsi" w:hAnsiTheme="minorHAnsi"/>
                                      </w:rPr>
                                    </w:pPr>
                                  </w:p>
                                </w:tc>
                              </w:tr>
                              <w:tr w:rsidR="00C2535A" w:rsidRPr="006926E4" w14:paraId="376460E1" w14:textId="77777777" w:rsidTr="00065F04">
                                <w:trPr>
                                  <w:trHeight w:val="40"/>
                                </w:trPr>
                                <w:tc>
                                  <w:tcPr>
                                    <w:tcW w:w="1417" w:type="dxa"/>
                                  </w:tcPr>
                                  <w:p w14:paraId="39B10D4A" w14:textId="77777777" w:rsidR="00C2535A" w:rsidRPr="006926E4" w:rsidRDefault="00C2535A" w:rsidP="00065F04">
                                    <w:pPr>
                                      <w:pStyle w:val="EmptyLayoutCell"/>
                                      <w:rPr>
                                        <w:rFonts w:asciiTheme="minorHAnsi" w:hAnsiTheme="minorHAnsi"/>
                                      </w:rPr>
                                    </w:pPr>
                                  </w:p>
                                </w:tc>
                                <w:tc>
                                  <w:tcPr>
                                    <w:tcW w:w="14" w:type="dxa"/>
                                  </w:tcPr>
                                  <w:p w14:paraId="5857B26A" w14:textId="77777777" w:rsidR="00C2535A" w:rsidRPr="006926E4" w:rsidRDefault="00C2535A" w:rsidP="00065F04">
                                    <w:pPr>
                                      <w:pStyle w:val="EmptyLayoutCell"/>
                                      <w:rPr>
                                        <w:rFonts w:asciiTheme="minorHAnsi" w:hAnsiTheme="minorHAnsi"/>
                                      </w:rPr>
                                    </w:pPr>
                                  </w:p>
                                </w:tc>
                              </w:tr>
                              <w:tr w:rsidR="00C2535A" w:rsidRPr="006926E4" w14:paraId="64CCFD6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1A8B6BBD" w14:textId="77777777" w:rsidTr="00065F04">
                                      <w:trPr>
                                        <w:trHeight w:val="120"/>
                                      </w:trPr>
                                      <w:tc>
                                        <w:tcPr>
                                          <w:tcW w:w="1417" w:type="dxa"/>
                                          <w:tcMar>
                                            <w:top w:w="39" w:type="dxa"/>
                                            <w:left w:w="39" w:type="dxa"/>
                                            <w:bottom w:w="39" w:type="dxa"/>
                                            <w:right w:w="39" w:type="dxa"/>
                                          </w:tcMar>
                                        </w:tcPr>
                                        <w:p w14:paraId="20E55F7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47.000,00</w:t>
                                          </w:r>
                                        </w:p>
                                      </w:tc>
                                    </w:tr>
                                  </w:tbl>
                                  <w:p w14:paraId="71B0E489" w14:textId="77777777" w:rsidR="00C2535A" w:rsidRPr="006926E4" w:rsidRDefault="00C2535A" w:rsidP="00065F04">
                                    <w:pPr>
                                      <w:rPr>
                                        <w:rFonts w:asciiTheme="minorHAnsi" w:hAnsiTheme="minorHAnsi"/>
                                      </w:rPr>
                                    </w:pPr>
                                  </w:p>
                                </w:tc>
                                <w:tc>
                                  <w:tcPr>
                                    <w:tcW w:w="14" w:type="dxa"/>
                                  </w:tcPr>
                                  <w:p w14:paraId="2A3C426C" w14:textId="77777777" w:rsidR="00C2535A" w:rsidRPr="006926E4" w:rsidRDefault="00C2535A" w:rsidP="00065F04">
                                    <w:pPr>
                                      <w:pStyle w:val="EmptyLayoutCell"/>
                                      <w:rPr>
                                        <w:rFonts w:asciiTheme="minorHAnsi" w:hAnsiTheme="minorHAnsi"/>
                                      </w:rPr>
                                    </w:pPr>
                                  </w:p>
                                </w:tc>
                              </w:tr>
                              <w:tr w:rsidR="00C2535A" w:rsidRPr="006926E4" w14:paraId="6A96538F" w14:textId="77777777" w:rsidTr="00065F04">
                                <w:trPr>
                                  <w:trHeight w:val="121"/>
                                </w:trPr>
                                <w:tc>
                                  <w:tcPr>
                                    <w:tcW w:w="1417" w:type="dxa"/>
                                  </w:tcPr>
                                  <w:p w14:paraId="27214B68" w14:textId="77777777" w:rsidR="00C2535A" w:rsidRPr="006926E4" w:rsidRDefault="00C2535A" w:rsidP="00065F04">
                                    <w:pPr>
                                      <w:pStyle w:val="EmptyLayoutCell"/>
                                      <w:rPr>
                                        <w:rFonts w:asciiTheme="minorHAnsi" w:hAnsiTheme="minorHAnsi"/>
                                      </w:rPr>
                                    </w:pPr>
                                  </w:p>
                                </w:tc>
                                <w:tc>
                                  <w:tcPr>
                                    <w:tcW w:w="14" w:type="dxa"/>
                                  </w:tcPr>
                                  <w:p w14:paraId="43568E1A" w14:textId="77777777" w:rsidR="00C2535A" w:rsidRPr="006926E4" w:rsidRDefault="00C2535A" w:rsidP="00065F04">
                                    <w:pPr>
                                      <w:pStyle w:val="EmptyLayoutCell"/>
                                      <w:rPr>
                                        <w:rFonts w:asciiTheme="minorHAnsi" w:hAnsiTheme="minorHAnsi"/>
                                      </w:rPr>
                                    </w:pPr>
                                  </w:p>
                                </w:tc>
                              </w:tr>
                            </w:tbl>
                            <w:p w14:paraId="2410862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8F7E4B5"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25DC68D3"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2E8CF4CF" w14:textId="77777777" w:rsidTr="00065F04">
                                      <w:trPr>
                                        <w:trHeight w:val="159"/>
                                      </w:trPr>
                                      <w:tc>
                                        <w:tcPr>
                                          <w:tcW w:w="1598" w:type="dxa"/>
                                          <w:tcMar>
                                            <w:top w:w="0" w:type="dxa"/>
                                            <w:left w:w="39" w:type="dxa"/>
                                            <w:bottom w:w="39" w:type="dxa"/>
                                            <w:right w:w="39" w:type="dxa"/>
                                          </w:tcMar>
                                        </w:tcPr>
                                        <w:p w14:paraId="490DB95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09882BC" w14:textId="77777777" w:rsidR="00C2535A" w:rsidRPr="006926E4" w:rsidRDefault="00C2535A" w:rsidP="00065F04">
                                    <w:pPr>
                                      <w:rPr>
                                        <w:rFonts w:asciiTheme="minorHAnsi" w:hAnsiTheme="minorHAnsi"/>
                                      </w:rPr>
                                    </w:pPr>
                                  </w:p>
                                </w:tc>
                              </w:tr>
                              <w:tr w:rsidR="00C2535A" w:rsidRPr="006926E4" w14:paraId="01D9C62C" w14:textId="77777777" w:rsidTr="00065F04">
                                <w:trPr>
                                  <w:trHeight w:val="40"/>
                                </w:trPr>
                                <w:tc>
                                  <w:tcPr>
                                    <w:tcW w:w="16" w:type="dxa"/>
                                  </w:tcPr>
                                  <w:p w14:paraId="13AE2A51" w14:textId="77777777" w:rsidR="00C2535A" w:rsidRPr="006926E4" w:rsidRDefault="00C2535A" w:rsidP="00065F04">
                                    <w:pPr>
                                      <w:pStyle w:val="EmptyLayoutCell"/>
                                      <w:rPr>
                                        <w:rFonts w:asciiTheme="minorHAnsi" w:hAnsiTheme="minorHAnsi"/>
                                      </w:rPr>
                                    </w:pPr>
                                  </w:p>
                                </w:tc>
                                <w:tc>
                                  <w:tcPr>
                                    <w:tcW w:w="1582" w:type="dxa"/>
                                  </w:tcPr>
                                  <w:p w14:paraId="1B9A19BA" w14:textId="77777777" w:rsidR="00C2535A" w:rsidRPr="006926E4" w:rsidRDefault="00C2535A" w:rsidP="00065F04">
                                    <w:pPr>
                                      <w:pStyle w:val="EmptyLayoutCell"/>
                                      <w:rPr>
                                        <w:rFonts w:asciiTheme="minorHAnsi" w:hAnsiTheme="minorHAnsi"/>
                                      </w:rPr>
                                    </w:pPr>
                                  </w:p>
                                </w:tc>
                              </w:tr>
                              <w:tr w:rsidR="00C2535A" w:rsidRPr="006926E4" w14:paraId="1E7364F0" w14:textId="77777777" w:rsidTr="00065F04">
                                <w:trPr>
                                  <w:trHeight w:val="198"/>
                                </w:trPr>
                                <w:tc>
                                  <w:tcPr>
                                    <w:tcW w:w="16" w:type="dxa"/>
                                  </w:tcPr>
                                  <w:p w14:paraId="1A94320B"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2A70EC5A" w14:textId="77777777" w:rsidTr="00065F04">
                                      <w:trPr>
                                        <w:trHeight w:val="120"/>
                                      </w:trPr>
                                      <w:tc>
                                        <w:tcPr>
                                          <w:tcW w:w="1582" w:type="dxa"/>
                                          <w:tcMar>
                                            <w:top w:w="39" w:type="dxa"/>
                                            <w:left w:w="39" w:type="dxa"/>
                                            <w:bottom w:w="39" w:type="dxa"/>
                                            <w:right w:w="39" w:type="dxa"/>
                                          </w:tcMar>
                                        </w:tcPr>
                                        <w:p w14:paraId="4250A25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61.000,00</w:t>
                                          </w:r>
                                        </w:p>
                                      </w:tc>
                                    </w:tr>
                                  </w:tbl>
                                  <w:p w14:paraId="4927FF21" w14:textId="77777777" w:rsidR="00C2535A" w:rsidRPr="006926E4" w:rsidRDefault="00C2535A" w:rsidP="00065F04">
                                    <w:pPr>
                                      <w:rPr>
                                        <w:rFonts w:asciiTheme="minorHAnsi" w:hAnsiTheme="minorHAnsi"/>
                                      </w:rPr>
                                    </w:pPr>
                                  </w:p>
                                </w:tc>
                              </w:tr>
                              <w:tr w:rsidR="00C2535A" w:rsidRPr="006926E4" w14:paraId="3266AAFA" w14:textId="77777777" w:rsidTr="00065F04">
                                <w:trPr>
                                  <w:trHeight w:val="121"/>
                                </w:trPr>
                                <w:tc>
                                  <w:tcPr>
                                    <w:tcW w:w="16" w:type="dxa"/>
                                  </w:tcPr>
                                  <w:p w14:paraId="4BF41DC2" w14:textId="77777777" w:rsidR="00C2535A" w:rsidRPr="006926E4" w:rsidRDefault="00C2535A" w:rsidP="00065F04">
                                    <w:pPr>
                                      <w:pStyle w:val="EmptyLayoutCell"/>
                                      <w:rPr>
                                        <w:rFonts w:asciiTheme="minorHAnsi" w:hAnsiTheme="minorHAnsi"/>
                                      </w:rPr>
                                    </w:pPr>
                                  </w:p>
                                </w:tc>
                                <w:tc>
                                  <w:tcPr>
                                    <w:tcW w:w="1582" w:type="dxa"/>
                                  </w:tcPr>
                                  <w:p w14:paraId="6F267BC2" w14:textId="77777777" w:rsidR="00C2535A" w:rsidRPr="006926E4" w:rsidRDefault="00C2535A" w:rsidP="00065F04">
                                    <w:pPr>
                                      <w:pStyle w:val="EmptyLayoutCell"/>
                                      <w:rPr>
                                        <w:rFonts w:asciiTheme="minorHAnsi" w:hAnsiTheme="minorHAnsi"/>
                                      </w:rPr>
                                    </w:pPr>
                                  </w:p>
                                </w:tc>
                              </w:tr>
                            </w:tbl>
                            <w:p w14:paraId="27BA0912" w14:textId="77777777" w:rsidR="00C2535A" w:rsidRPr="006926E4" w:rsidRDefault="00C2535A" w:rsidP="00065F04">
                              <w:pPr>
                                <w:rPr>
                                  <w:rFonts w:asciiTheme="minorHAnsi" w:hAnsiTheme="minorHAnsi"/>
                                </w:rPr>
                              </w:pPr>
                            </w:p>
                          </w:tc>
                        </w:tr>
                        <w:tr w:rsidR="00C2535A" w:rsidRPr="006926E4" w14:paraId="5AEFCB6E" w14:textId="77777777" w:rsidTr="00065F04">
                          <w:trPr>
                            <w:trHeight w:val="112"/>
                          </w:trPr>
                          <w:tc>
                            <w:tcPr>
                              <w:tcW w:w="837" w:type="dxa"/>
                              <w:tcMar>
                                <w:top w:w="39" w:type="dxa"/>
                                <w:left w:w="39" w:type="dxa"/>
                                <w:bottom w:w="39" w:type="dxa"/>
                                <w:right w:w="119" w:type="dxa"/>
                              </w:tcMar>
                              <w:vAlign w:val="center"/>
                            </w:tcPr>
                            <w:p w14:paraId="7C96068F"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228686F3"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1DF3DA71"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2F0FE370"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F9516FB"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659F661C"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2F1D329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E2A8C59"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1156DC5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C50D82A"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5481B12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E76F719"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04F23534" w14:textId="77777777" w:rsidR="00C2535A" w:rsidRPr="006926E4" w:rsidRDefault="00C2535A" w:rsidP="00065F04">
                              <w:pPr>
                                <w:rPr>
                                  <w:rFonts w:asciiTheme="minorHAnsi" w:hAnsiTheme="minorHAnsi"/>
                                </w:rPr>
                              </w:pPr>
                            </w:p>
                          </w:tc>
                        </w:tr>
                        <w:tr w:rsidR="00C2535A" w:rsidRPr="006926E4" w14:paraId="13116B9E" w14:textId="77777777" w:rsidTr="00065F04">
                          <w:trPr>
                            <w:trHeight w:val="277"/>
                          </w:trPr>
                          <w:tc>
                            <w:tcPr>
                              <w:tcW w:w="837" w:type="dxa"/>
                              <w:tcMar>
                                <w:top w:w="39" w:type="dxa"/>
                                <w:left w:w="39" w:type="dxa"/>
                                <w:bottom w:w="39" w:type="dxa"/>
                                <w:right w:w="39" w:type="dxa"/>
                              </w:tcMar>
                            </w:tcPr>
                            <w:p w14:paraId="3C5C1600"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33C4CC14"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1FD5D915"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69F5CED9"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60D3AF8"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149BF14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22.000,00</w:t>
                              </w:r>
                            </w:p>
                          </w:tc>
                          <w:tc>
                            <w:tcPr>
                              <w:tcW w:w="45" w:type="dxa"/>
                              <w:tcMar>
                                <w:top w:w="0" w:type="dxa"/>
                                <w:left w:w="39" w:type="dxa"/>
                                <w:bottom w:w="39" w:type="dxa"/>
                                <w:right w:w="39" w:type="dxa"/>
                              </w:tcMar>
                            </w:tcPr>
                            <w:p w14:paraId="3D84A2BD"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2463F3F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35.000,00</w:t>
                              </w:r>
                            </w:p>
                          </w:tc>
                          <w:tc>
                            <w:tcPr>
                              <w:tcW w:w="45" w:type="dxa"/>
                              <w:tcMar>
                                <w:top w:w="0" w:type="dxa"/>
                                <w:left w:w="39" w:type="dxa"/>
                                <w:bottom w:w="39" w:type="dxa"/>
                                <w:right w:w="39" w:type="dxa"/>
                              </w:tcMar>
                            </w:tcPr>
                            <w:p w14:paraId="29942E1E"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34B9FC6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47.000,00</w:t>
                              </w:r>
                            </w:p>
                          </w:tc>
                          <w:tc>
                            <w:tcPr>
                              <w:tcW w:w="45" w:type="dxa"/>
                              <w:tcMar>
                                <w:top w:w="0" w:type="dxa"/>
                                <w:left w:w="39" w:type="dxa"/>
                                <w:bottom w:w="39" w:type="dxa"/>
                                <w:right w:w="39" w:type="dxa"/>
                              </w:tcMar>
                            </w:tcPr>
                            <w:p w14:paraId="5E13FA04"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3F6B510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61.000,00</w:t>
                              </w:r>
                            </w:p>
                          </w:tc>
                        </w:tr>
                        <w:tr w:rsidR="00C2535A" w:rsidRPr="006926E4" w14:paraId="454A94E5" w14:textId="77777777" w:rsidTr="00065F04">
                          <w:trPr>
                            <w:trHeight w:val="301"/>
                          </w:trPr>
                          <w:tc>
                            <w:tcPr>
                              <w:tcW w:w="4624" w:type="dxa"/>
                              <w:gridSpan w:val="5"/>
                              <w:tcMar>
                                <w:top w:w="39" w:type="dxa"/>
                                <w:left w:w="39" w:type="dxa"/>
                                <w:bottom w:w="39" w:type="dxa"/>
                                <w:right w:w="39" w:type="dxa"/>
                              </w:tcMar>
                            </w:tcPr>
                            <w:p w14:paraId="1E5A4499"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08065DE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774D22DC"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653F37B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765.000,00</w:t>
                              </w:r>
                            </w:p>
                          </w:tc>
                        </w:tr>
                      </w:tbl>
                      <w:p w14:paraId="593EEE5B" w14:textId="77777777" w:rsidR="00C2535A" w:rsidRPr="006926E4" w:rsidRDefault="00C2535A" w:rsidP="00065F04">
                        <w:pPr>
                          <w:rPr>
                            <w:rFonts w:asciiTheme="minorHAnsi" w:hAnsiTheme="minorHAnsi"/>
                          </w:rPr>
                        </w:pPr>
                      </w:p>
                    </w:tc>
                    <w:tc>
                      <w:tcPr>
                        <w:tcW w:w="14" w:type="dxa"/>
                      </w:tcPr>
                      <w:p w14:paraId="5E4AF8BE" w14:textId="77777777" w:rsidR="00C2535A" w:rsidRPr="006926E4" w:rsidRDefault="00C2535A" w:rsidP="00065F04">
                        <w:pPr>
                          <w:pStyle w:val="EmptyLayoutCell"/>
                          <w:rPr>
                            <w:rFonts w:asciiTheme="minorHAnsi" w:hAnsiTheme="minorHAnsi"/>
                          </w:rPr>
                        </w:pPr>
                      </w:p>
                    </w:tc>
                  </w:tr>
                  <w:tr w:rsidR="00C2535A" w:rsidRPr="006926E4" w14:paraId="2EE28887" w14:textId="77777777" w:rsidTr="00065F04">
                    <w:trPr>
                      <w:trHeight w:val="165"/>
                    </w:trPr>
                    <w:tc>
                      <w:tcPr>
                        <w:tcW w:w="27" w:type="dxa"/>
                      </w:tcPr>
                      <w:p w14:paraId="050F54EF" w14:textId="77777777" w:rsidR="00C2535A" w:rsidRPr="006926E4" w:rsidRDefault="00C2535A" w:rsidP="00065F04">
                        <w:pPr>
                          <w:pStyle w:val="EmptyLayoutCell"/>
                          <w:rPr>
                            <w:rFonts w:asciiTheme="minorHAnsi" w:hAnsiTheme="minorHAnsi"/>
                          </w:rPr>
                        </w:pPr>
                      </w:p>
                    </w:tc>
                    <w:tc>
                      <w:tcPr>
                        <w:tcW w:w="10644" w:type="dxa"/>
                      </w:tcPr>
                      <w:p w14:paraId="383A19FC" w14:textId="77777777" w:rsidR="00C2535A" w:rsidRPr="006926E4" w:rsidRDefault="00C2535A" w:rsidP="00065F04">
                        <w:pPr>
                          <w:pStyle w:val="EmptyLayoutCell"/>
                          <w:rPr>
                            <w:rFonts w:asciiTheme="minorHAnsi" w:hAnsiTheme="minorHAnsi"/>
                          </w:rPr>
                        </w:pPr>
                      </w:p>
                    </w:tc>
                    <w:tc>
                      <w:tcPr>
                        <w:tcW w:w="14" w:type="dxa"/>
                      </w:tcPr>
                      <w:p w14:paraId="2803A520" w14:textId="77777777" w:rsidR="00C2535A" w:rsidRPr="006926E4" w:rsidRDefault="00C2535A" w:rsidP="00065F04">
                        <w:pPr>
                          <w:pStyle w:val="EmptyLayoutCell"/>
                          <w:rPr>
                            <w:rFonts w:asciiTheme="minorHAnsi" w:hAnsiTheme="minorHAnsi"/>
                          </w:rPr>
                        </w:pPr>
                      </w:p>
                    </w:tc>
                  </w:tr>
                </w:tbl>
                <w:p w14:paraId="439C7CF5" w14:textId="77777777" w:rsidR="00C2535A" w:rsidRPr="006926E4" w:rsidRDefault="00C2535A" w:rsidP="00065F04">
                  <w:pPr>
                    <w:rPr>
                      <w:rFonts w:asciiTheme="minorHAnsi" w:hAnsiTheme="minorHAnsi"/>
                    </w:rPr>
                  </w:pPr>
                </w:p>
              </w:tc>
            </w:tr>
          </w:tbl>
          <w:p w14:paraId="78C9DE35" w14:textId="77777777" w:rsidR="00C2535A" w:rsidRPr="006926E4" w:rsidRDefault="00C2535A" w:rsidP="00065F04">
            <w:pPr>
              <w:rPr>
                <w:rFonts w:asciiTheme="minorHAnsi" w:hAnsiTheme="minorHAnsi"/>
              </w:rPr>
            </w:pPr>
          </w:p>
        </w:tc>
        <w:tc>
          <w:tcPr>
            <w:tcW w:w="62" w:type="dxa"/>
          </w:tcPr>
          <w:p w14:paraId="735E8C37" w14:textId="77777777" w:rsidR="00C2535A" w:rsidRPr="006926E4" w:rsidRDefault="00C2535A" w:rsidP="00065F04">
            <w:pPr>
              <w:pStyle w:val="EmptyLayoutCell"/>
              <w:rPr>
                <w:rFonts w:asciiTheme="minorHAnsi" w:hAnsiTheme="minorHAnsi"/>
              </w:rPr>
            </w:pPr>
          </w:p>
        </w:tc>
      </w:tr>
    </w:tbl>
    <w:p w14:paraId="6CF6AD15"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45D93FBB" w14:textId="77777777" w:rsidTr="00065F04">
        <w:tc>
          <w:tcPr>
            <w:tcW w:w="13" w:type="dxa"/>
          </w:tcPr>
          <w:p w14:paraId="4E5AE43B"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67C665C7" w14:textId="77777777" w:rsidTr="00065F04">
              <w:trPr>
                <w:trHeight w:val="249"/>
              </w:trPr>
              <w:tc>
                <w:tcPr>
                  <w:tcW w:w="2054" w:type="dxa"/>
                  <w:tcMar>
                    <w:top w:w="39" w:type="dxa"/>
                    <w:left w:w="39" w:type="dxa"/>
                    <w:bottom w:w="39" w:type="dxa"/>
                    <w:right w:w="39" w:type="dxa"/>
                  </w:tcMar>
                </w:tcPr>
                <w:p w14:paraId="0FF290F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67B00BE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34A58437" w14:textId="77777777" w:rsidTr="00065F04">
              <w:trPr>
                <w:trHeight w:val="262"/>
              </w:trPr>
              <w:tc>
                <w:tcPr>
                  <w:tcW w:w="2054" w:type="dxa"/>
                  <w:tcMar>
                    <w:top w:w="39" w:type="dxa"/>
                    <w:left w:w="39" w:type="dxa"/>
                    <w:bottom w:w="39" w:type="dxa"/>
                    <w:right w:w="39" w:type="dxa"/>
                  </w:tcMar>
                </w:tcPr>
                <w:p w14:paraId="413B659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1EB5846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3.07 - FUNDO MUNICIPAL DE DESENVOLVIMENTO RURAL</w:t>
                  </w:r>
                </w:p>
              </w:tc>
            </w:tr>
            <w:tr w:rsidR="00C2535A" w:rsidRPr="006926E4" w14:paraId="3DF5ADE9" w14:textId="77777777" w:rsidTr="00065F04">
              <w:trPr>
                <w:trHeight w:val="262"/>
              </w:trPr>
              <w:tc>
                <w:tcPr>
                  <w:tcW w:w="2054" w:type="dxa"/>
                  <w:tcMar>
                    <w:top w:w="39" w:type="dxa"/>
                    <w:left w:w="39" w:type="dxa"/>
                    <w:bottom w:w="39" w:type="dxa"/>
                    <w:right w:w="39" w:type="dxa"/>
                  </w:tcMar>
                </w:tcPr>
                <w:p w14:paraId="4CCE042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1683162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 - AGRICULTURA</w:t>
                  </w:r>
                </w:p>
              </w:tc>
            </w:tr>
            <w:tr w:rsidR="00C2535A" w:rsidRPr="006926E4" w14:paraId="4AC875F6" w14:textId="77777777" w:rsidTr="00065F04">
              <w:trPr>
                <w:trHeight w:val="262"/>
              </w:trPr>
              <w:tc>
                <w:tcPr>
                  <w:tcW w:w="2054" w:type="dxa"/>
                  <w:tcMar>
                    <w:top w:w="39" w:type="dxa"/>
                    <w:left w:w="39" w:type="dxa"/>
                    <w:bottom w:w="39" w:type="dxa"/>
                    <w:right w:w="39" w:type="dxa"/>
                  </w:tcMar>
                </w:tcPr>
                <w:p w14:paraId="151D920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2A77A38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2 - ADMINISTRACAO GERAL</w:t>
                  </w:r>
                </w:p>
              </w:tc>
            </w:tr>
            <w:tr w:rsidR="00C2535A" w:rsidRPr="006926E4" w14:paraId="6A97D41D" w14:textId="77777777" w:rsidTr="00065F04">
              <w:trPr>
                <w:trHeight w:val="262"/>
              </w:trPr>
              <w:tc>
                <w:tcPr>
                  <w:tcW w:w="2054" w:type="dxa"/>
                  <w:tcMar>
                    <w:top w:w="39" w:type="dxa"/>
                    <w:left w:w="39" w:type="dxa"/>
                    <w:bottom w:w="39" w:type="dxa"/>
                    <w:right w:w="39" w:type="dxa"/>
                  </w:tcMar>
                </w:tcPr>
                <w:p w14:paraId="0762400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5F3E0D7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0 - FOMENTO DA AGRICULTURA</w:t>
                  </w:r>
                </w:p>
              </w:tc>
            </w:tr>
            <w:tr w:rsidR="00C2535A" w:rsidRPr="006926E4" w14:paraId="5A3B247F" w14:textId="77777777" w:rsidTr="00065F04">
              <w:trPr>
                <w:trHeight w:val="262"/>
              </w:trPr>
              <w:tc>
                <w:tcPr>
                  <w:tcW w:w="2054" w:type="dxa"/>
                  <w:tcMar>
                    <w:top w:w="39" w:type="dxa"/>
                    <w:left w:w="39" w:type="dxa"/>
                    <w:bottom w:w="39" w:type="dxa"/>
                    <w:right w:w="39" w:type="dxa"/>
                  </w:tcMar>
                </w:tcPr>
                <w:p w14:paraId="5DB151B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7699035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6722185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220CA5A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5BDC7EF3" w14:textId="77777777" w:rsidTr="00065F04">
              <w:trPr>
                <w:trHeight w:val="262"/>
              </w:trPr>
              <w:tc>
                <w:tcPr>
                  <w:tcW w:w="2054" w:type="dxa"/>
                  <w:tcMar>
                    <w:top w:w="39" w:type="dxa"/>
                    <w:left w:w="39" w:type="dxa"/>
                    <w:bottom w:w="39" w:type="dxa"/>
                    <w:right w:w="39" w:type="dxa"/>
                  </w:tcMar>
                </w:tcPr>
                <w:p w14:paraId="29F4048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115DF06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PROMOVER O DESENVOLVIMENTO RURAL </w:t>
                  </w:r>
                  <w:proofErr w:type="gramStart"/>
                  <w:r w:rsidRPr="006926E4">
                    <w:rPr>
                      <w:rFonts w:asciiTheme="minorHAnsi" w:eastAsia="Arial" w:hAnsiTheme="minorHAnsi"/>
                      <w:color w:val="000000"/>
                      <w:sz w:val="14"/>
                    </w:rPr>
                    <w:t>SUSTENTADO  MEDIANTE</w:t>
                  </w:r>
                  <w:proofErr w:type="gramEnd"/>
                  <w:r w:rsidRPr="006926E4">
                    <w:rPr>
                      <w:rFonts w:asciiTheme="minorHAnsi" w:eastAsia="Arial" w:hAnsiTheme="minorHAnsi"/>
                      <w:color w:val="000000"/>
                      <w:sz w:val="14"/>
                    </w:rPr>
                    <w:t xml:space="preserve"> A GARANTIA DA QUALIDADE DOS PRODUTOS AGROPECUARIOS E A CONSERVACAO DO SOLO E DA AGUA</w:t>
                  </w:r>
                </w:p>
              </w:tc>
            </w:tr>
            <w:tr w:rsidR="00C2535A" w:rsidRPr="006926E4" w14:paraId="6444F94C" w14:textId="77777777" w:rsidTr="00065F04">
              <w:trPr>
                <w:trHeight w:val="262"/>
              </w:trPr>
              <w:tc>
                <w:tcPr>
                  <w:tcW w:w="2054" w:type="dxa"/>
                  <w:tcMar>
                    <w:top w:w="39" w:type="dxa"/>
                    <w:left w:w="39" w:type="dxa"/>
                    <w:bottom w:w="39" w:type="dxa"/>
                    <w:right w:w="39" w:type="dxa"/>
                  </w:tcMar>
                </w:tcPr>
                <w:p w14:paraId="34FF20D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3A9AEB6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MANTER E MELHORAR A PRODUCAO </w:t>
                  </w:r>
                  <w:proofErr w:type="gramStart"/>
                  <w:r w:rsidRPr="006926E4">
                    <w:rPr>
                      <w:rFonts w:asciiTheme="minorHAnsi" w:eastAsia="Arial" w:hAnsiTheme="minorHAnsi"/>
                      <w:color w:val="000000"/>
                      <w:sz w:val="14"/>
                    </w:rPr>
                    <w:t>AGROPECUARIA  MANTENDO</w:t>
                  </w:r>
                  <w:proofErr w:type="gramEnd"/>
                  <w:r w:rsidRPr="006926E4">
                    <w:rPr>
                      <w:rFonts w:asciiTheme="minorHAnsi" w:eastAsia="Arial" w:hAnsiTheme="minorHAnsi"/>
                      <w:color w:val="000000"/>
                      <w:sz w:val="14"/>
                    </w:rPr>
                    <w:t xml:space="preserve"> A SUSTENTABILIDADE DO NOSSO MEIO</w:t>
                  </w:r>
                </w:p>
              </w:tc>
            </w:tr>
            <w:tr w:rsidR="00C2535A" w:rsidRPr="006926E4" w14:paraId="2723343E"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5E038CAE" w14:textId="77777777" w:rsidTr="00065F04">
                    <w:tc>
                      <w:tcPr>
                        <w:tcW w:w="30" w:type="dxa"/>
                      </w:tcPr>
                      <w:p w14:paraId="451CCBA0"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68538B6D"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7CBC8BFE"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1ED7DEB9" w14:textId="77777777" w:rsidTr="00065F04">
                          <w:trPr>
                            <w:trHeight w:val="262"/>
                          </w:trPr>
                          <w:tc>
                            <w:tcPr>
                              <w:tcW w:w="2262" w:type="dxa"/>
                              <w:tcMar>
                                <w:top w:w="39" w:type="dxa"/>
                                <w:left w:w="39" w:type="dxa"/>
                                <w:bottom w:w="39" w:type="dxa"/>
                                <w:right w:w="39" w:type="dxa"/>
                              </w:tcMar>
                              <w:vAlign w:val="bottom"/>
                            </w:tcPr>
                            <w:p w14:paraId="6818D40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1B8BCF7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DA1D7E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24E5699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10101B6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54F6E5B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4AF52EC2" w14:textId="77777777" w:rsidTr="00065F04">
                          <w:trPr>
                            <w:trHeight w:val="292"/>
                          </w:trPr>
                          <w:tc>
                            <w:tcPr>
                              <w:tcW w:w="2262" w:type="dxa"/>
                              <w:tcMar>
                                <w:top w:w="39" w:type="dxa"/>
                                <w:left w:w="39" w:type="dxa"/>
                                <w:bottom w:w="39" w:type="dxa"/>
                                <w:right w:w="39" w:type="dxa"/>
                              </w:tcMar>
                            </w:tcPr>
                            <w:p w14:paraId="5A8823F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9 - MANUTENCAO DO FUNDO MUNICIPAL DE DESENVOLVIMENTO RURAL</w:t>
                              </w:r>
                            </w:p>
                          </w:tc>
                          <w:tc>
                            <w:tcPr>
                              <w:tcW w:w="1303" w:type="dxa"/>
                              <w:tcMar>
                                <w:top w:w="39" w:type="dxa"/>
                                <w:left w:w="39" w:type="dxa"/>
                                <w:bottom w:w="39" w:type="dxa"/>
                                <w:right w:w="39" w:type="dxa"/>
                              </w:tcMar>
                            </w:tcPr>
                            <w:p w14:paraId="33D9975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3D90F805"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7D87AFD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9724ECE"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1146248F" w14:textId="77777777" w:rsidR="00C2535A" w:rsidRPr="006926E4" w:rsidRDefault="00C2535A" w:rsidP="00065F04">
                              <w:pPr>
                                <w:rPr>
                                  <w:rFonts w:asciiTheme="minorHAnsi" w:hAnsiTheme="minorHAnsi"/>
                                </w:rPr>
                              </w:pPr>
                            </w:p>
                          </w:tc>
                        </w:tr>
                      </w:tbl>
                      <w:p w14:paraId="3B0F93C8" w14:textId="77777777" w:rsidR="00C2535A" w:rsidRPr="006926E4" w:rsidRDefault="00C2535A" w:rsidP="00065F04">
                        <w:pPr>
                          <w:rPr>
                            <w:rFonts w:asciiTheme="minorHAnsi" w:hAnsiTheme="minorHAnsi"/>
                          </w:rPr>
                        </w:pPr>
                      </w:p>
                    </w:tc>
                    <w:tc>
                      <w:tcPr>
                        <w:tcW w:w="11" w:type="dxa"/>
                      </w:tcPr>
                      <w:p w14:paraId="5FA5282F" w14:textId="77777777" w:rsidR="00C2535A" w:rsidRPr="006926E4" w:rsidRDefault="00C2535A" w:rsidP="00065F04">
                        <w:pPr>
                          <w:pStyle w:val="EmptyLayoutCell"/>
                          <w:rPr>
                            <w:rFonts w:asciiTheme="minorHAnsi" w:hAnsiTheme="minorHAnsi"/>
                          </w:rPr>
                        </w:pPr>
                      </w:p>
                    </w:tc>
                  </w:tr>
                </w:tbl>
                <w:p w14:paraId="4938E7D8" w14:textId="77777777" w:rsidR="00C2535A" w:rsidRPr="006926E4" w:rsidRDefault="00C2535A" w:rsidP="00065F04">
                  <w:pPr>
                    <w:rPr>
                      <w:rFonts w:asciiTheme="minorHAnsi" w:hAnsiTheme="minorHAnsi"/>
                    </w:rPr>
                  </w:pPr>
                </w:p>
              </w:tc>
            </w:tr>
            <w:tr w:rsidR="00C2535A" w:rsidRPr="006926E4" w14:paraId="6D1314C8"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17CC2911" w14:textId="77777777" w:rsidTr="00065F04">
                    <w:tc>
                      <w:tcPr>
                        <w:tcW w:w="27" w:type="dxa"/>
                      </w:tcPr>
                      <w:p w14:paraId="0C980226"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30"/>
                          <w:gridCol w:w="902"/>
                          <w:gridCol w:w="1096"/>
                          <w:gridCol w:w="1054"/>
                          <w:gridCol w:w="691"/>
                          <w:gridCol w:w="862"/>
                          <w:gridCol w:w="550"/>
                          <w:gridCol w:w="84"/>
                          <w:gridCol w:w="1408"/>
                          <w:gridCol w:w="84"/>
                          <w:gridCol w:w="1417"/>
                          <w:gridCol w:w="84"/>
                          <w:gridCol w:w="1580"/>
                        </w:tblGrid>
                        <w:tr w:rsidR="00C2535A" w:rsidRPr="006926E4" w14:paraId="44EE71F8"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3E971431"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6CEF0166" w14:textId="77777777" w:rsidTr="00065F04">
                          <w:trPr>
                            <w:trHeight w:val="419"/>
                          </w:trPr>
                          <w:tc>
                            <w:tcPr>
                              <w:tcW w:w="4624" w:type="dxa"/>
                              <w:gridSpan w:val="5"/>
                              <w:tcMar>
                                <w:top w:w="39" w:type="dxa"/>
                                <w:left w:w="39" w:type="dxa"/>
                                <w:bottom w:w="39" w:type="dxa"/>
                                <w:right w:w="39" w:type="dxa"/>
                              </w:tcMar>
                              <w:vAlign w:val="bottom"/>
                            </w:tcPr>
                            <w:p w14:paraId="0A970C9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5FCAB9F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7F4E4DDD"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7A0E1C8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0A687F92"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65F2BD8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2C5D0A48"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08602EC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0E8097C6" w14:textId="77777777" w:rsidTr="00065F04">
                          <w:trPr>
                            <w:trHeight w:val="481"/>
                          </w:trPr>
                          <w:tc>
                            <w:tcPr>
                              <w:tcW w:w="3927" w:type="dxa"/>
                              <w:gridSpan w:val="4"/>
                              <w:tcMar>
                                <w:top w:w="39" w:type="dxa"/>
                                <w:left w:w="39" w:type="dxa"/>
                                <w:bottom w:w="39" w:type="dxa"/>
                                <w:right w:w="119" w:type="dxa"/>
                              </w:tcMar>
                              <w:vAlign w:val="center"/>
                            </w:tcPr>
                            <w:p w14:paraId="28158AF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9 - MANUTENCAO DO FUNDO MUNICIPAL DE DESENVOLVIMENTO RURAL</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5"/>
                                <w:gridCol w:w="20"/>
                                <w:gridCol w:w="20"/>
                              </w:tblGrid>
                              <w:tr w:rsidR="00C2535A" w:rsidRPr="006926E4" w14:paraId="6C34EF5F" w14:textId="77777777" w:rsidTr="00065F04">
                                <w:trPr>
                                  <w:trHeight w:val="279"/>
                                </w:trPr>
                                <w:tc>
                                  <w:tcPr>
                                    <w:tcW w:w="1" w:type="dxa"/>
                                  </w:tcPr>
                                  <w:p w14:paraId="5D81B2CC"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5"/>
                                    </w:tblGrid>
                                    <w:tr w:rsidR="00C2535A" w:rsidRPr="006926E4" w14:paraId="66A76AF9" w14:textId="77777777" w:rsidTr="00065F04">
                                      <w:trPr>
                                        <w:trHeight w:val="160"/>
                                      </w:trPr>
                                      <w:tc>
                                        <w:tcPr>
                                          <w:tcW w:w="670" w:type="dxa"/>
                                          <w:tcMar>
                                            <w:top w:w="0" w:type="dxa"/>
                                            <w:left w:w="0" w:type="dxa"/>
                                            <w:bottom w:w="119" w:type="dxa"/>
                                            <w:right w:w="0" w:type="dxa"/>
                                          </w:tcMar>
                                          <w:vAlign w:val="center"/>
                                        </w:tcPr>
                                        <w:p w14:paraId="53B5205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FBFAE78" w14:textId="77777777" w:rsidR="00C2535A" w:rsidRPr="006926E4" w:rsidRDefault="00C2535A" w:rsidP="00065F04">
                                    <w:pPr>
                                      <w:rPr>
                                        <w:rFonts w:asciiTheme="minorHAnsi" w:hAnsiTheme="minorHAnsi"/>
                                      </w:rPr>
                                    </w:pPr>
                                  </w:p>
                                </w:tc>
                                <w:tc>
                                  <w:tcPr>
                                    <w:tcW w:w="20" w:type="dxa"/>
                                  </w:tcPr>
                                  <w:p w14:paraId="37950D88" w14:textId="77777777" w:rsidR="00C2535A" w:rsidRPr="006926E4" w:rsidRDefault="00C2535A" w:rsidP="00065F04">
                                    <w:pPr>
                                      <w:pStyle w:val="EmptyLayoutCell"/>
                                      <w:rPr>
                                        <w:rFonts w:asciiTheme="minorHAnsi" w:hAnsiTheme="minorHAnsi"/>
                                      </w:rPr>
                                    </w:pPr>
                                  </w:p>
                                </w:tc>
                              </w:tr>
                              <w:tr w:rsidR="00C2535A" w:rsidRPr="006926E4" w14:paraId="22891FBB"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1"/>
                                    </w:tblGrid>
                                    <w:tr w:rsidR="00C2535A" w:rsidRPr="006926E4" w14:paraId="59DAF285" w14:textId="77777777" w:rsidTr="00065F04">
                                      <w:trPr>
                                        <w:trHeight w:val="238"/>
                                      </w:trPr>
                                      <w:tc>
                                        <w:tcPr>
                                          <w:tcW w:w="651" w:type="dxa"/>
                                          <w:tcMar>
                                            <w:top w:w="0" w:type="dxa"/>
                                            <w:left w:w="0" w:type="dxa"/>
                                            <w:bottom w:w="0" w:type="dxa"/>
                                            <w:right w:w="0" w:type="dxa"/>
                                          </w:tcMar>
                                          <w:vAlign w:val="center"/>
                                        </w:tcPr>
                                        <w:p w14:paraId="45D00EF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3F96BB86" w14:textId="77777777" w:rsidR="00C2535A" w:rsidRPr="006926E4" w:rsidRDefault="00C2535A" w:rsidP="00065F04">
                                    <w:pPr>
                                      <w:rPr>
                                        <w:rFonts w:asciiTheme="minorHAnsi" w:hAnsiTheme="minorHAnsi"/>
                                      </w:rPr>
                                    </w:pPr>
                                  </w:p>
                                </w:tc>
                                <w:tc>
                                  <w:tcPr>
                                    <w:tcW w:w="20" w:type="dxa"/>
                                  </w:tcPr>
                                  <w:p w14:paraId="14A4CA0A" w14:textId="77777777" w:rsidR="00C2535A" w:rsidRPr="006926E4" w:rsidRDefault="00C2535A" w:rsidP="00065F04">
                                    <w:pPr>
                                      <w:pStyle w:val="EmptyLayoutCell"/>
                                      <w:rPr>
                                        <w:rFonts w:asciiTheme="minorHAnsi" w:hAnsiTheme="minorHAnsi"/>
                                      </w:rPr>
                                    </w:pPr>
                                  </w:p>
                                </w:tc>
                                <w:tc>
                                  <w:tcPr>
                                    <w:tcW w:w="20" w:type="dxa"/>
                                  </w:tcPr>
                                  <w:p w14:paraId="10E7AA9E" w14:textId="77777777" w:rsidR="00C2535A" w:rsidRPr="006926E4" w:rsidRDefault="00C2535A" w:rsidP="00065F04">
                                    <w:pPr>
                                      <w:pStyle w:val="EmptyLayoutCell"/>
                                      <w:rPr>
                                        <w:rFonts w:asciiTheme="minorHAnsi" w:hAnsiTheme="minorHAnsi"/>
                                      </w:rPr>
                                    </w:pPr>
                                  </w:p>
                                </w:tc>
                              </w:tr>
                              <w:tr w:rsidR="00C2535A" w:rsidRPr="006926E4" w14:paraId="41217065" w14:textId="77777777" w:rsidTr="00065F04">
                                <w:trPr>
                                  <w:trHeight w:val="41"/>
                                </w:trPr>
                                <w:tc>
                                  <w:tcPr>
                                    <w:tcW w:w="1" w:type="dxa"/>
                                  </w:tcPr>
                                  <w:p w14:paraId="0193027C" w14:textId="77777777" w:rsidR="00C2535A" w:rsidRPr="006926E4" w:rsidRDefault="00C2535A" w:rsidP="00065F04">
                                    <w:pPr>
                                      <w:pStyle w:val="EmptyLayoutCell"/>
                                      <w:rPr>
                                        <w:rFonts w:asciiTheme="minorHAnsi" w:hAnsiTheme="minorHAnsi"/>
                                      </w:rPr>
                                    </w:pPr>
                                  </w:p>
                                </w:tc>
                                <w:tc>
                                  <w:tcPr>
                                    <w:tcW w:w="650" w:type="dxa"/>
                                  </w:tcPr>
                                  <w:p w14:paraId="7FD2EF56" w14:textId="77777777" w:rsidR="00C2535A" w:rsidRPr="006926E4" w:rsidRDefault="00C2535A" w:rsidP="00065F04">
                                    <w:pPr>
                                      <w:pStyle w:val="EmptyLayoutCell"/>
                                      <w:rPr>
                                        <w:rFonts w:asciiTheme="minorHAnsi" w:hAnsiTheme="minorHAnsi"/>
                                      </w:rPr>
                                    </w:pPr>
                                  </w:p>
                                </w:tc>
                                <w:tc>
                                  <w:tcPr>
                                    <w:tcW w:w="20" w:type="dxa"/>
                                  </w:tcPr>
                                  <w:p w14:paraId="5A34C175" w14:textId="77777777" w:rsidR="00C2535A" w:rsidRPr="006926E4" w:rsidRDefault="00C2535A" w:rsidP="00065F04">
                                    <w:pPr>
                                      <w:pStyle w:val="EmptyLayoutCell"/>
                                      <w:rPr>
                                        <w:rFonts w:asciiTheme="minorHAnsi" w:hAnsiTheme="minorHAnsi"/>
                                      </w:rPr>
                                    </w:pPr>
                                  </w:p>
                                </w:tc>
                                <w:tc>
                                  <w:tcPr>
                                    <w:tcW w:w="20" w:type="dxa"/>
                                  </w:tcPr>
                                  <w:p w14:paraId="34EE9D9D" w14:textId="77777777" w:rsidR="00C2535A" w:rsidRPr="006926E4" w:rsidRDefault="00C2535A" w:rsidP="00065F04">
                                    <w:pPr>
                                      <w:pStyle w:val="EmptyLayoutCell"/>
                                      <w:rPr>
                                        <w:rFonts w:asciiTheme="minorHAnsi" w:hAnsiTheme="minorHAnsi"/>
                                      </w:rPr>
                                    </w:pPr>
                                  </w:p>
                                </w:tc>
                              </w:tr>
                            </w:tbl>
                            <w:p w14:paraId="3AE19CCC"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6"/>
                              </w:tblGrid>
                              <w:tr w:rsidR="00C2535A" w:rsidRPr="006926E4" w14:paraId="240F161D"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2"/>
                                    </w:tblGrid>
                                    <w:tr w:rsidR="00C2535A" w:rsidRPr="006926E4" w14:paraId="191A8E9E" w14:textId="77777777" w:rsidTr="00065F04">
                                      <w:trPr>
                                        <w:trHeight w:val="159"/>
                                      </w:trPr>
                                      <w:tc>
                                        <w:tcPr>
                                          <w:tcW w:w="1417" w:type="dxa"/>
                                          <w:tcMar>
                                            <w:top w:w="0" w:type="dxa"/>
                                            <w:left w:w="39" w:type="dxa"/>
                                            <w:bottom w:w="39" w:type="dxa"/>
                                            <w:right w:w="39" w:type="dxa"/>
                                          </w:tcMar>
                                        </w:tcPr>
                                        <w:p w14:paraId="7C490A3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ADE0FC1" w14:textId="77777777" w:rsidR="00C2535A" w:rsidRPr="006926E4" w:rsidRDefault="00C2535A" w:rsidP="00065F04">
                                    <w:pPr>
                                      <w:rPr>
                                        <w:rFonts w:asciiTheme="minorHAnsi" w:hAnsiTheme="minorHAnsi"/>
                                      </w:rPr>
                                    </w:pPr>
                                  </w:p>
                                </w:tc>
                              </w:tr>
                              <w:tr w:rsidR="00C2535A" w:rsidRPr="006926E4" w14:paraId="52764A14" w14:textId="77777777" w:rsidTr="00065F04">
                                <w:trPr>
                                  <w:trHeight w:val="40"/>
                                </w:trPr>
                                <w:tc>
                                  <w:tcPr>
                                    <w:tcW w:w="2" w:type="dxa"/>
                                  </w:tcPr>
                                  <w:p w14:paraId="71D01672" w14:textId="77777777" w:rsidR="00C2535A" w:rsidRPr="006926E4" w:rsidRDefault="00C2535A" w:rsidP="00065F04">
                                    <w:pPr>
                                      <w:pStyle w:val="EmptyLayoutCell"/>
                                      <w:rPr>
                                        <w:rFonts w:asciiTheme="minorHAnsi" w:hAnsiTheme="minorHAnsi"/>
                                      </w:rPr>
                                    </w:pPr>
                                  </w:p>
                                </w:tc>
                                <w:tc>
                                  <w:tcPr>
                                    <w:tcW w:w="1414" w:type="dxa"/>
                                  </w:tcPr>
                                  <w:p w14:paraId="56FA114B" w14:textId="77777777" w:rsidR="00C2535A" w:rsidRPr="006926E4" w:rsidRDefault="00C2535A" w:rsidP="00065F04">
                                    <w:pPr>
                                      <w:pStyle w:val="EmptyLayoutCell"/>
                                      <w:rPr>
                                        <w:rFonts w:asciiTheme="minorHAnsi" w:hAnsiTheme="minorHAnsi"/>
                                      </w:rPr>
                                    </w:pPr>
                                  </w:p>
                                </w:tc>
                              </w:tr>
                              <w:tr w:rsidR="00C2535A" w:rsidRPr="006926E4" w14:paraId="0BC20DE4" w14:textId="77777777" w:rsidTr="00065F04">
                                <w:trPr>
                                  <w:trHeight w:val="198"/>
                                </w:trPr>
                                <w:tc>
                                  <w:tcPr>
                                    <w:tcW w:w="2" w:type="dxa"/>
                                  </w:tcPr>
                                  <w:p w14:paraId="1F04C752"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05A8D041" w14:textId="77777777" w:rsidTr="00065F04">
                                      <w:trPr>
                                        <w:trHeight w:val="120"/>
                                      </w:trPr>
                                      <w:tc>
                                        <w:tcPr>
                                          <w:tcW w:w="1417" w:type="dxa"/>
                                          <w:tcMar>
                                            <w:top w:w="39" w:type="dxa"/>
                                            <w:left w:w="39" w:type="dxa"/>
                                            <w:bottom w:w="39" w:type="dxa"/>
                                            <w:right w:w="39" w:type="dxa"/>
                                          </w:tcMar>
                                        </w:tcPr>
                                        <w:p w14:paraId="155F576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00,00</w:t>
                                          </w:r>
                                        </w:p>
                                      </w:tc>
                                    </w:tr>
                                  </w:tbl>
                                  <w:p w14:paraId="384A0C2E" w14:textId="77777777" w:rsidR="00C2535A" w:rsidRPr="006926E4" w:rsidRDefault="00C2535A" w:rsidP="00065F04">
                                    <w:pPr>
                                      <w:rPr>
                                        <w:rFonts w:asciiTheme="minorHAnsi" w:hAnsiTheme="minorHAnsi"/>
                                      </w:rPr>
                                    </w:pPr>
                                  </w:p>
                                </w:tc>
                              </w:tr>
                              <w:tr w:rsidR="00C2535A" w:rsidRPr="006926E4" w14:paraId="068BF617" w14:textId="77777777" w:rsidTr="00065F04">
                                <w:trPr>
                                  <w:trHeight w:val="121"/>
                                </w:trPr>
                                <w:tc>
                                  <w:tcPr>
                                    <w:tcW w:w="2" w:type="dxa"/>
                                  </w:tcPr>
                                  <w:p w14:paraId="2E9B9AC1" w14:textId="77777777" w:rsidR="00C2535A" w:rsidRPr="006926E4" w:rsidRDefault="00C2535A" w:rsidP="00065F04">
                                    <w:pPr>
                                      <w:pStyle w:val="EmptyLayoutCell"/>
                                      <w:rPr>
                                        <w:rFonts w:asciiTheme="minorHAnsi" w:hAnsiTheme="minorHAnsi"/>
                                      </w:rPr>
                                    </w:pPr>
                                  </w:p>
                                </w:tc>
                                <w:tc>
                                  <w:tcPr>
                                    <w:tcW w:w="1414" w:type="dxa"/>
                                  </w:tcPr>
                                  <w:p w14:paraId="228C9710" w14:textId="77777777" w:rsidR="00C2535A" w:rsidRPr="006926E4" w:rsidRDefault="00C2535A" w:rsidP="00065F04">
                                    <w:pPr>
                                      <w:pStyle w:val="EmptyLayoutCell"/>
                                      <w:rPr>
                                        <w:rFonts w:asciiTheme="minorHAnsi" w:hAnsiTheme="minorHAnsi"/>
                                      </w:rPr>
                                    </w:pPr>
                                  </w:p>
                                </w:tc>
                              </w:tr>
                            </w:tbl>
                            <w:p w14:paraId="426C897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8E1EA5A"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8"/>
                              </w:tblGrid>
                              <w:tr w:rsidR="00C2535A" w:rsidRPr="006926E4" w14:paraId="7260E70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0534B5F9" w14:textId="77777777" w:rsidTr="00065F04">
                                      <w:trPr>
                                        <w:trHeight w:val="159"/>
                                      </w:trPr>
                                      <w:tc>
                                        <w:tcPr>
                                          <w:tcW w:w="1417" w:type="dxa"/>
                                          <w:tcMar>
                                            <w:top w:w="0" w:type="dxa"/>
                                            <w:left w:w="39" w:type="dxa"/>
                                            <w:bottom w:w="39" w:type="dxa"/>
                                            <w:right w:w="39" w:type="dxa"/>
                                          </w:tcMar>
                                        </w:tcPr>
                                        <w:p w14:paraId="6DE855E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235BB57" w14:textId="77777777" w:rsidR="00C2535A" w:rsidRPr="006926E4" w:rsidRDefault="00C2535A" w:rsidP="00065F04">
                                    <w:pPr>
                                      <w:rPr>
                                        <w:rFonts w:asciiTheme="minorHAnsi" w:hAnsiTheme="minorHAnsi"/>
                                      </w:rPr>
                                    </w:pPr>
                                  </w:p>
                                </w:tc>
                              </w:tr>
                              <w:tr w:rsidR="00C2535A" w:rsidRPr="006926E4" w14:paraId="51E9B263" w14:textId="77777777" w:rsidTr="00065F04">
                                <w:trPr>
                                  <w:trHeight w:val="40"/>
                                </w:trPr>
                                <w:tc>
                                  <w:tcPr>
                                    <w:tcW w:w="1417" w:type="dxa"/>
                                  </w:tcPr>
                                  <w:p w14:paraId="0A8CAD86" w14:textId="77777777" w:rsidR="00C2535A" w:rsidRPr="006926E4" w:rsidRDefault="00C2535A" w:rsidP="00065F04">
                                    <w:pPr>
                                      <w:pStyle w:val="EmptyLayoutCell"/>
                                      <w:rPr>
                                        <w:rFonts w:asciiTheme="minorHAnsi" w:hAnsiTheme="minorHAnsi"/>
                                      </w:rPr>
                                    </w:pPr>
                                  </w:p>
                                </w:tc>
                              </w:tr>
                              <w:tr w:rsidR="00C2535A" w:rsidRPr="006926E4" w14:paraId="6D69773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3A59C022" w14:textId="77777777" w:rsidTr="00065F04">
                                      <w:trPr>
                                        <w:trHeight w:val="120"/>
                                      </w:trPr>
                                      <w:tc>
                                        <w:tcPr>
                                          <w:tcW w:w="1417" w:type="dxa"/>
                                          <w:tcMar>
                                            <w:top w:w="39" w:type="dxa"/>
                                            <w:left w:w="39" w:type="dxa"/>
                                            <w:bottom w:w="39" w:type="dxa"/>
                                            <w:right w:w="39" w:type="dxa"/>
                                          </w:tcMar>
                                        </w:tcPr>
                                        <w:p w14:paraId="0D6D6F7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00,00</w:t>
                                          </w:r>
                                        </w:p>
                                      </w:tc>
                                    </w:tr>
                                  </w:tbl>
                                  <w:p w14:paraId="202CB005" w14:textId="77777777" w:rsidR="00C2535A" w:rsidRPr="006926E4" w:rsidRDefault="00C2535A" w:rsidP="00065F04">
                                    <w:pPr>
                                      <w:rPr>
                                        <w:rFonts w:asciiTheme="minorHAnsi" w:hAnsiTheme="minorHAnsi"/>
                                      </w:rPr>
                                    </w:pPr>
                                  </w:p>
                                </w:tc>
                              </w:tr>
                              <w:tr w:rsidR="00C2535A" w:rsidRPr="006926E4" w14:paraId="2D00E8AE" w14:textId="77777777" w:rsidTr="00065F04">
                                <w:trPr>
                                  <w:trHeight w:val="121"/>
                                </w:trPr>
                                <w:tc>
                                  <w:tcPr>
                                    <w:tcW w:w="1417" w:type="dxa"/>
                                  </w:tcPr>
                                  <w:p w14:paraId="020FA385" w14:textId="77777777" w:rsidR="00C2535A" w:rsidRPr="006926E4" w:rsidRDefault="00C2535A" w:rsidP="00065F04">
                                    <w:pPr>
                                      <w:pStyle w:val="EmptyLayoutCell"/>
                                      <w:rPr>
                                        <w:rFonts w:asciiTheme="minorHAnsi" w:hAnsiTheme="minorHAnsi"/>
                                      </w:rPr>
                                    </w:pPr>
                                  </w:p>
                                </w:tc>
                              </w:tr>
                            </w:tbl>
                            <w:p w14:paraId="16EB1A0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4516B15"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3"/>
                                <w:gridCol w:w="14"/>
                              </w:tblGrid>
                              <w:tr w:rsidR="00C2535A" w:rsidRPr="006926E4" w14:paraId="3208EAF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3"/>
                                    </w:tblGrid>
                                    <w:tr w:rsidR="00C2535A" w:rsidRPr="006926E4" w14:paraId="77C25016" w14:textId="77777777" w:rsidTr="00065F04">
                                      <w:trPr>
                                        <w:trHeight w:val="159"/>
                                      </w:trPr>
                                      <w:tc>
                                        <w:tcPr>
                                          <w:tcW w:w="1417" w:type="dxa"/>
                                          <w:tcMar>
                                            <w:top w:w="0" w:type="dxa"/>
                                            <w:left w:w="39" w:type="dxa"/>
                                            <w:bottom w:w="39" w:type="dxa"/>
                                            <w:right w:w="39" w:type="dxa"/>
                                          </w:tcMar>
                                        </w:tcPr>
                                        <w:p w14:paraId="5285F2D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487535A" w14:textId="77777777" w:rsidR="00C2535A" w:rsidRPr="006926E4" w:rsidRDefault="00C2535A" w:rsidP="00065F04">
                                    <w:pPr>
                                      <w:rPr>
                                        <w:rFonts w:asciiTheme="minorHAnsi" w:hAnsiTheme="minorHAnsi"/>
                                      </w:rPr>
                                    </w:pPr>
                                  </w:p>
                                </w:tc>
                                <w:tc>
                                  <w:tcPr>
                                    <w:tcW w:w="14" w:type="dxa"/>
                                  </w:tcPr>
                                  <w:p w14:paraId="06958B2D" w14:textId="77777777" w:rsidR="00C2535A" w:rsidRPr="006926E4" w:rsidRDefault="00C2535A" w:rsidP="00065F04">
                                    <w:pPr>
                                      <w:pStyle w:val="EmptyLayoutCell"/>
                                      <w:rPr>
                                        <w:rFonts w:asciiTheme="minorHAnsi" w:hAnsiTheme="minorHAnsi"/>
                                      </w:rPr>
                                    </w:pPr>
                                  </w:p>
                                </w:tc>
                              </w:tr>
                              <w:tr w:rsidR="00C2535A" w:rsidRPr="006926E4" w14:paraId="2D2757E8" w14:textId="77777777" w:rsidTr="00065F04">
                                <w:trPr>
                                  <w:trHeight w:val="40"/>
                                </w:trPr>
                                <w:tc>
                                  <w:tcPr>
                                    <w:tcW w:w="1417" w:type="dxa"/>
                                  </w:tcPr>
                                  <w:p w14:paraId="1B2B6A6A" w14:textId="77777777" w:rsidR="00C2535A" w:rsidRPr="006926E4" w:rsidRDefault="00C2535A" w:rsidP="00065F04">
                                    <w:pPr>
                                      <w:pStyle w:val="EmptyLayoutCell"/>
                                      <w:rPr>
                                        <w:rFonts w:asciiTheme="minorHAnsi" w:hAnsiTheme="minorHAnsi"/>
                                      </w:rPr>
                                    </w:pPr>
                                  </w:p>
                                </w:tc>
                                <w:tc>
                                  <w:tcPr>
                                    <w:tcW w:w="14" w:type="dxa"/>
                                  </w:tcPr>
                                  <w:p w14:paraId="6B9E2611" w14:textId="77777777" w:rsidR="00C2535A" w:rsidRPr="006926E4" w:rsidRDefault="00C2535A" w:rsidP="00065F04">
                                    <w:pPr>
                                      <w:pStyle w:val="EmptyLayoutCell"/>
                                      <w:rPr>
                                        <w:rFonts w:asciiTheme="minorHAnsi" w:hAnsiTheme="minorHAnsi"/>
                                      </w:rPr>
                                    </w:pPr>
                                  </w:p>
                                </w:tc>
                              </w:tr>
                              <w:tr w:rsidR="00C2535A" w:rsidRPr="006926E4" w14:paraId="582DCB9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3"/>
                                    </w:tblGrid>
                                    <w:tr w:rsidR="00C2535A" w:rsidRPr="006926E4" w14:paraId="73C53961" w14:textId="77777777" w:rsidTr="00065F04">
                                      <w:trPr>
                                        <w:trHeight w:val="120"/>
                                      </w:trPr>
                                      <w:tc>
                                        <w:tcPr>
                                          <w:tcW w:w="1417" w:type="dxa"/>
                                          <w:tcMar>
                                            <w:top w:w="39" w:type="dxa"/>
                                            <w:left w:w="39" w:type="dxa"/>
                                            <w:bottom w:w="39" w:type="dxa"/>
                                            <w:right w:w="39" w:type="dxa"/>
                                          </w:tcMar>
                                        </w:tcPr>
                                        <w:p w14:paraId="5964315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00,00</w:t>
                                          </w:r>
                                        </w:p>
                                      </w:tc>
                                    </w:tr>
                                  </w:tbl>
                                  <w:p w14:paraId="70374495" w14:textId="77777777" w:rsidR="00C2535A" w:rsidRPr="006926E4" w:rsidRDefault="00C2535A" w:rsidP="00065F04">
                                    <w:pPr>
                                      <w:rPr>
                                        <w:rFonts w:asciiTheme="minorHAnsi" w:hAnsiTheme="minorHAnsi"/>
                                      </w:rPr>
                                    </w:pPr>
                                  </w:p>
                                </w:tc>
                                <w:tc>
                                  <w:tcPr>
                                    <w:tcW w:w="14" w:type="dxa"/>
                                  </w:tcPr>
                                  <w:p w14:paraId="134EFC32" w14:textId="77777777" w:rsidR="00C2535A" w:rsidRPr="006926E4" w:rsidRDefault="00C2535A" w:rsidP="00065F04">
                                    <w:pPr>
                                      <w:pStyle w:val="EmptyLayoutCell"/>
                                      <w:rPr>
                                        <w:rFonts w:asciiTheme="minorHAnsi" w:hAnsiTheme="minorHAnsi"/>
                                      </w:rPr>
                                    </w:pPr>
                                  </w:p>
                                </w:tc>
                              </w:tr>
                              <w:tr w:rsidR="00C2535A" w:rsidRPr="006926E4" w14:paraId="2ED85598" w14:textId="77777777" w:rsidTr="00065F04">
                                <w:trPr>
                                  <w:trHeight w:val="121"/>
                                </w:trPr>
                                <w:tc>
                                  <w:tcPr>
                                    <w:tcW w:w="1417" w:type="dxa"/>
                                  </w:tcPr>
                                  <w:p w14:paraId="6FE7B631" w14:textId="77777777" w:rsidR="00C2535A" w:rsidRPr="006926E4" w:rsidRDefault="00C2535A" w:rsidP="00065F04">
                                    <w:pPr>
                                      <w:pStyle w:val="EmptyLayoutCell"/>
                                      <w:rPr>
                                        <w:rFonts w:asciiTheme="minorHAnsi" w:hAnsiTheme="minorHAnsi"/>
                                      </w:rPr>
                                    </w:pPr>
                                  </w:p>
                                </w:tc>
                                <w:tc>
                                  <w:tcPr>
                                    <w:tcW w:w="14" w:type="dxa"/>
                                  </w:tcPr>
                                  <w:p w14:paraId="2745764E" w14:textId="77777777" w:rsidR="00C2535A" w:rsidRPr="006926E4" w:rsidRDefault="00C2535A" w:rsidP="00065F04">
                                    <w:pPr>
                                      <w:pStyle w:val="EmptyLayoutCell"/>
                                      <w:rPr>
                                        <w:rFonts w:asciiTheme="minorHAnsi" w:hAnsiTheme="minorHAnsi"/>
                                      </w:rPr>
                                    </w:pPr>
                                  </w:p>
                                </w:tc>
                              </w:tr>
                            </w:tbl>
                            <w:p w14:paraId="3C58781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903FC53"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4"/>
                              </w:tblGrid>
                              <w:tr w:rsidR="00C2535A" w:rsidRPr="006926E4" w14:paraId="52E09E55"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0"/>
                                    </w:tblGrid>
                                    <w:tr w:rsidR="00C2535A" w:rsidRPr="006926E4" w14:paraId="593AD2ED" w14:textId="77777777" w:rsidTr="00065F04">
                                      <w:trPr>
                                        <w:trHeight w:val="159"/>
                                      </w:trPr>
                                      <w:tc>
                                        <w:tcPr>
                                          <w:tcW w:w="1598" w:type="dxa"/>
                                          <w:tcMar>
                                            <w:top w:w="0" w:type="dxa"/>
                                            <w:left w:w="39" w:type="dxa"/>
                                            <w:bottom w:w="39" w:type="dxa"/>
                                            <w:right w:w="39" w:type="dxa"/>
                                          </w:tcMar>
                                        </w:tcPr>
                                        <w:p w14:paraId="18F3BA3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0BAA1DE" w14:textId="77777777" w:rsidR="00C2535A" w:rsidRPr="006926E4" w:rsidRDefault="00C2535A" w:rsidP="00065F04">
                                    <w:pPr>
                                      <w:rPr>
                                        <w:rFonts w:asciiTheme="minorHAnsi" w:hAnsiTheme="minorHAnsi"/>
                                      </w:rPr>
                                    </w:pPr>
                                  </w:p>
                                </w:tc>
                              </w:tr>
                              <w:tr w:rsidR="00C2535A" w:rsidRPr="006926E4" w14:paraId="6F64D4BE" w14:textId="77777777" w:rsidTr="00065F04">
                                <w:trPr>
                                  <w:trHeight w:val="40"/>
                                </w:trPr>
                                <w:tc>
                                  <w:tcPr>
                                    <w:tcW w:w="16" w:type="dxa"/>
                                  </w:tcPr>
                                  <w:p w14:paraId="0E27172C" w14:textId="77777777" w:rsidR="00C2535A" w:rsidRPr="006926E4" w:rsidRDefault="00C2535A" w:rsidP="00065F04">
                                    <w:pPr>
                                      <w:pStyle w:val="EmptyLayoutCell"/>
                                      <w:rPr>
                                        <w:rFonts w:asciiTheme="minorHAnsi" w:hAnsiTheme="minorHAnsi"/>
                                      </w:rPr>
                                    </w:pPr>
                                  </w:p>
                                </w:tc>
                                <w:tc>
                                  <w:tcPr>
                                    <w:tcW w:w="1582" w:type="dxa"/>
                                  </w:tcPr>
                                  <w:p w14:paraId="0CB0A2DE" w14:textId="77777777" w:rsidR="00C2535A" w:rsidRPr="006926E4" w:rsidRDefault="00C2535A" w:rsidP="00065F04">
                                    <w:pPr>
                                      <w:pStyle w:val="EmptyLayoutCell"/>
                                      <w:rPr>
                                        <w:rFonts w:asciiTheme="minorHAnsi" w:hAnsiTheme="minorHAnsi"/>
                                      </w:rPr>
                                    </w:pPr>
                                  </w:p>
                                </w:tc>
                              </w:tr>
                              <w:tr w:rsidR="00C2535A" w:rsidRPr="006926E4" w14:paraId="630972A2" w14:textId="77777777" w:rsidTr="00065F04">
                                <w:trPr>
                                  <w:trHeight w:val="198"/>
                                </w:trPr>
                                <w:tc>
                                  <w:tcPr>
                                    <w:tcW w:w="16" w:type="dxa"/>
                                  </w:tcPr>
                                  <w:p w14:paraId="0A4282C6"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4"/>
                                    </w:tblGrid>
                                    <w:tr w:rsidR="00C2535A" w:rsidRPr="006926E4" w14:paraId="6B202D31" w14:textId="77777777" w:rsidTr="00065F04">
                                      <w:trPr>
                                        <w:trHeight w:val="120"/>
                                      </w:trPr>
                                      <w:tc>
                                        <w:tcPr>
                                          <w:tcW w:w="1582" w:type="dxa"/>
                                          <w:tcMar>
                                            <w:top w:w="39" w:type="dxa"/>
                                            <w:left w:w="39" w:type="dxa"/>
                                            <w:bottom w:w="39" w:type="dxa"/>
                                            <w:right w:w="39" w:type="dxa"/>
                                          </w:tcMar>
                                        </w:tcPr>
                                        <w:p w14:paraId="349FA23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00,00</w:t>
                                          </w:r>
                                        </w:p>
                                      </w:tc>
                                    </w:tr>
                                  </w:tbl>
                                  <w:p w14:paraId="4C7296A1" w14:textId="77777777" w:rsidR="00C2535A" w:rsidRPr="006926E4" w:rsidRDefault="00C2535A" w:rsidP="00065F04">
                                    <w:pPr>
                                      <w:rPr>
                                        <w:rFonts w:asciiTheme="minorHAnsi" w:hAnsiTheme="minorHAnsi"/>
                                      </w:rPr>
                                    </w:pPr>
                                  </w:p>
                                </w:tc>
                              </w:tr>
                              <w:tr w:rsidR="00C2535A" w:rsidRPr="006926E4" w14:paraId="4DF265E8" w14:textId="77777777" w:rsidTr="00065F04">
                                <w:trPr>
                                  <w:trHeight w:val="121"/>
                                </w:trPr>
                                <w:tc>
                                  <w:tcPr>
                                    <w:tcW w:w="16" w:type="dxa"/>
                                  </w:tcPr>
                                  <w:p w14:paraId="7C7F8A03" w14:textId="77777777" w:rsidR="00C2535A" w:rsidRPr="006926E4" w:rsidRDefault="00C2535A" w:rsidP="00065F04">
                                    <w:pPr>
                                      <w:pStyle w:val="EmptyLayoutCell"/>
                                      <w:rPr>
                                        <w:rFonts w:asciiTheme="minorHAnsi" w:hAnsiTheme="minorHAnsi"/>
                                      </w:rPr>
                                    </w:pPr>
                                  </w:p>
                                </w:tc>
                                <w:tc>
                                  <w:tcPr>
                                    <w:tcW w:w="1582" w:type="dxa"/>
                                  </w:tcPr>
                                  <w:p w14:paraId="43DE9B23" w14:textId="77777777" w:rsidR="00C2535A" w:rsidRPr="006926E4" w:rsidRDefault="00C2535A" w:rsidP="00065F04">
                                    <w:pPr>
                                      <w:pStyle w:val="EmptyLayoutCell"/>
                                      <w:rPr>
                                        <w:rFonts w:asciiTheme="minorHAnsi" w:hAnsiTheme="minorHAnsi"/>
                                      </w:rPr>
                                    </w:pPr>
                                  </w:p>
                                </w:tc>
                              </w:tr>
                            </w:tbl>
                            <w:p w14:paraId="673C471A" w14:textId="77777777" w:rsidR="00C2535A" w:rsidRPr="006926E4" w:rsidRDefault="00C2535A" w:rsidP="00065F04">
                              <w:pPr>
                                <w:rPr>
                                  <w:rFonts w:asciiTheme="minorHAnsi" w:hAnsiTheme="minorHAnsi"/>
                                </w:rPr>
                              </w:pPr>
                            </w:p>
                          </w:tc>
                        </w:tr>
                        <w:tr w:rsidR="00C2535A" w:rsidRPr="006926E4" w14:paraId="593EF8F0" w14:textId="77777777" w:rsidTr="00065F04">
                          <w:trPr>
                            <w:trHeight w:val="112"/>
                          </w:trPr>
                          <w:tc>
                            <w:tcPr>
                              <w:tcW w:w="837" w:type="dxa"/>
                              <w:tcMar>
                                <w:top w:w="39" w:type="dxa"/>
                                <w:left w:w="39" w:type="dxa"/>
                                <w:bottom w:w="39" w:type="dxa"/>
                                <w:right w:w="119" w:type="dxa"/>
                              </w:tcMar>
                              <w:vAlign w:val="center"/>
                            </w:tcPr>
                            <w:p w14:paraId="764B4CE9"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1D27983"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428C5B99"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1DA2E196"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CB50BA4"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188C4562"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584E79E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5A82AD9"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2F80B80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8218FCE"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3A96BDC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3FC7E4C"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48860A1E" w14:textId="77777777" w:rsidR="00C2535A" w:rsidRPr="006926E4" w:rsidRDefault="00C2535A" w:rsidP="00065F04">
                              <w:pPr>
                                <w:rPr>
                                  <w:rFonts w:asciiTheme="minorHAnsi" w:hAnsiTheme="minorHAnsi"/>
                                </w:rPr>
                              </w:pPr>
                            </w:p>
                          </w:tc>
                        </w:tr>
                        <w:tr w:rsidR="00C2535A" w:rsidRPr="006926E4" w14:paraId="64EE006D" w14:textId="77777777" w:rsidTr="00065F04">
                          <w:trPr>
                            <w:trHeight w:val="277"/>
                          </w:trPr>
                          <w:tc>
                            <w:tcPr>
                              <w:tcW w:w="837" w:type="dxa"/>
                              <w:tcMar>
                                <w:top w:w="39" w:type="dxa"/>
                                <w:left w:w="39" w:type="dxa"/>
                                <w:bottom w:w="39" w:type="dxa"/>
                                <w:right w:w="39" w:type="dxa"/>
                              </w:tcMar>
                            </w:tcPr>
                            <w:p w14:paraId="5FE0F96F"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54CE06E4"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7EEB446C"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22ACDD25"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CAC9C4C"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64F4F0D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00,00</w:t>
                              </w:r>
                            </w:p>
                          </w:tc>
                          <w:tc>
                            <w:tcPr>
                              <w:tcW w:w="45" w:type="dxa"/>
                              <w:tcMar>
                                <w:top w:w="0" w:type="dxa"/>
                                <w:left w:w="39" w:type="dxa"/>
                                <w:bottom w:w="39" w:type="dxa"/>
                                <w:right w:w="39" w:type="dxa"/>
                              </w:tcMar>
                            </w:tcPr>
                            <w:p w14:paraId="23C945A6"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7B81B25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00,00</w:t>
                              </w:r>
                            </w:p>
                          </w:tc>
                          <w:tc>
                            <w:tcPr>
                              <w:tcW w:w="45" w:type="dxa"/>
                              <w:tcMar>
                                <w:top w:w="0" w:type="dxa"/>
                                <w:left w:w="39" w:type="dxa"/>
                                <w:bottom w:w="39" w:type="dxa"/>
                                <w:right w:w="39" w:type="dxa"/>
                              </w:tcMar>
                            </w:tcPr>
                            <w:p w14:paraId="39A3A6EC"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5647743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00,00</w:t>
                              </w:r>
                            </w:p>
                          </w:tc>
                          <w:tc>
                            <w:tcPr>
                              <w:tcW w:w="45" w:type="dxa"/>
                              <w:tcMar>
                                <w:top w:w="0" w:type="dxa"/>
                                <w:left w:w="39" w:type="dxa"/>
                                <w:bottom w:w="39" w:type="dxa"/>
                                <w:right w:w="39" w:type="dxa"/>
                              </w:tcMar>
                            </w:tcPr>
                            <w:p w14:paraId="0E414815"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7976FDA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00,00</w:t>
                              </w:r>
                            </w:p>
                          </w:tc>
                        </w:tr>
                        <w:tr w:rsidR="00C2535A" w:rsidRPr="006926E4" w14:paraId="32A48CC7" w14:textId="77777777" w:rsidTr="00065F04">
                          <w:trPr>
                            <w:trHeight w:val="301"/>
                          </w:trPr>
                          <w:tc>
                            <w:tcPr>
                              <w:tcW w:w="4624" w:type="dxa"/>
                              <w:gridSpan w:val="5"/>
                              <w:tcMar>
                                <w:top w:w="39" w:type="dxa"/>
                                <w:left w:w="39" w:type="dxa"/>
                                <w:bottom w:w="39" w:type="dxa"/>
                                <w:right w:w="39" w:type="dxa"/>
                              </w:tcMar>
                            </w:tcPr>
                            <w:p w14:paraId="1993531B"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43E7EFC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33E75FC5"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4E51C94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w:t>
                              </w:r>
                            </w:p>
                          </w:tc>
                        </w:tr>
                      </w:tbl>
                      <w:p w14:paraId="6DB98728" w14:textId="77777777" w:rsidR="00C2535A" w:rsidRPr="006926E4" w:rsidRDefault="00C2535A" w:rsidP="00065F04">
                        <w:pPr>
                          <w:rPr>
                            <w:rFonts w:asciiTheme="minorHAnsi" w:hAnsiTheme="minorHAnsi"/>
                          </w:rPr>
                        </w:pPr>
                      </w:p>
                    </w:tc>
                    <w:tc>
                      <w:tcPr>
                        <w:tcW w:w="14" w:type="dxa"/>
                      </w:tcPr>
                      <w:p w14:paraId="0182F3B5" w14:textId="77777777" w:rsidR="00C2535A" w:rsidRPr="006926E4" w:rsidRDefault="00C2535A" w:rsidP="00065F04">
                        <w:pPr>
                          <w:pStyle w:val="EmptyLayoutCell"/>
                          <w:rPr>
                            <w:rFonts w:asciiTheme="minorHAnsi" w:hAnsiTheme="minorHAnsi"/>
                          </w:rPr>
                        </w:pPr>
                      </w:p>
                    </w:tc>
                  </w:tr>
                  <w:tr w:rsidR="00C2535A" w:rsidRPr="006926E4" w14:paraId="5902871B" w14:textId="77777777" w:rsidTr="00065F04">
                    <w:trPr>
                      <w:trHeight w:val="165"/>
                    </w:trPr>
                    <w:tc>
                      <w:tcPr>
                        <w:tcW w:w="27" w:type="dxa"/>
                      </w:tcPr>
                      <w:p w14:paraId="0E504181" w14:textId="77777777" w:rsidR="00C2535A" w:rsidRPr="006926E4" w:rsidRDefault="00C2535A" w:rsidP="00065F04">
                        <w:pPr>
                          <w:pStyle w:val="EmptyLayoutCell"/>
                          <w:rPr>
                            <w:rFonts w:asciiTheme="minorHAnsi" w:hAnsiTheme="minorHAnsi"/>
                          </w:rPr>
                        </w:pPr>
                      </w:p>
                    </w:tc>
                    <w:tc>
                      <w:tcPr>
                        <w:tcW w:w="10644" w:type="dxa"/>
                      </w:tcPr>
                      <w:p w14:paraId="37EDA60D" w14:textId="77777777" w:rsidR="00C2535A" w:rsidRPr="006926E4" w:rsidRDefault="00C2535A" w:rsidP="00065F04">
                        <w:pPr>
                          <w:pStyle w:val="EmptyLayoutCell"/>
                          <w:rPr>
                            <w:rFonts w:asciiTheme="minorHAnsi" w:hAnsiTheme="minorHAnsi"/>
                          </w:rPr>
                        </w:pPr>
                      </w:p>
                    </w:tc>
                    <w:tc>
                      <w:tcPr>
                        <w:tcW w:w="14" w:type="dxa"/>
                      </w:tcPr>
                      <w:p w14:paraId="33081B0D" w14:textId="77777777" w:rsidR="00C2535A" w:rsidRPr="006926E4" w:rsidRDefault="00C2535A" w:rsidP="00065F04">
                        <w:pPr>
                          <w:pStyle w:val="EmptyLayoutCell"/>
                          <w:rPr>
                            <w:rFonts w:asciiTheme="minorHAnsi" w:hAnsiTheme="minorHAnsi"/>
                          </w:rPr>
                        </w:pPr>
                      </w:p>
                    </w:tc>
                  </w:tr>
                </w:tbl>
                <w:p w14:paraId="5105F84A" w14:textId="77777777" w:rsidR="00C2535A" w:rsidRPr="006926E4" w:rsidRDefault="00C2535A" w:rsidP="00065F04">
                  <w:pPr>
                    <w:rPr>
                      <w:rFonts w:asciiTheme="minorHAnsi" w:hAnsiTheme="minorHAnsi"/>
                    </w:rPr>
                  </w:pPr>
                </w:p>
              </w:tc>
            </w:tr>
          </w:tbl>
          <w:p w14:paraId="10113E10" w14:textId="77777777" w:rsidR="00C2535A" w:rsidRPr="006926E4" w:rsidRDefault="00C2535A" w:rsidP="00065F04">
            <w:pPr>
              <w:rPr>
                <w:rFonts w:asciiTheme="minorHAnsi" w:hAnsiTheme="minorHAnsi"/>
              </w:rPr>
            </w:pPr>
          </w:p>
        </w:tc>
        <w:tc>
          <w:tcPr>
            <w:tcW w:w="62" w:type="dxa"/>
          </w:tcPr>
          <w:p w14:paraId="0086939B" w14:textId="77777777" w:rsidR="00C2535A" w:rsidRPr="006926E4" w:rsidRDefault="00C2535A" w:rsidP="00065F04">
            <w:pPr>
              <w:pStyle w:val="EmptyLayoutCell"/>
              <w:rPr>
                <w:rFonts w:asciiTheme="minorHAnsi" w:hAnsiTheme="minorHAnsi"/>
              </w:rPr>
            </w:pPr>
          </w:p>
        </w:tc>
      </w:tr>
    </w:tbl>
    <w:p w14:paraId="3A6EB909"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1D0045E5" w14:textId="77777777" w:rsidTr="00065F04">
        <w:tc>
          <w:tcPr>
            <w:tcW w:w="13" w:type="dxa"/>
          </w:tcPr>
          <w:p w14:paraId="44BD53E1"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4BCD8D66" w14:textId="77777777" w:rsidTr="00065F04">
              <w:trPr>
                <w:trHeight w:val="249"/>
              </w:trPr>
              <w:tc>
                <w:tcPr>
                  <w:tcW w:w="2054" w:type="dxa"/>
                  <w:tcMar>
                    <w:top w:w="39" w:type="dxa"/>
                    <w:left w:w="39" w:type="dxa"/>
                    <w:bottom w:w="39" w:type="dxa"/>
                    <w:right w:w="39" w:type="dxa"/>
                  </w:tcMar>
                </w:tcPr>
                <w:p w14:paraId="2E47AEC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0F08486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5D924946" w14:textId="77777777" w:rsidTr="00065F04">
              <w:trPr>
                <w:trHeight w:val="262"/>
              </w:trPr>
              <w:tc>
                <w:tcPr>
                  <w:tcW w:w="2054" w:type="dxa"/>
                  <w:tcMar>
                    <w:top w:w="39" w:type="dxa"/>
                    <w:left w:w="39" w:type="dxa"/>
                    <w:bottom w:w="39" w:type="dxa"/>
                    <w:right w:w="39" w:type="dxa"/>
                  </w:tcMar>
                </w:tcPr>
                <w:p w14:paraId="27B66BE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1C57563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1.01 - GABINETE DO SECRETÁRIO DE CULTURA</w:t>
                  </w:r>
                </w:p>
              </w:tc>
            </w:tr>
            <w:tr w:rsidR="00C2535A" w:rsidRPr="006926E4" w14:paraId="2CCD21FD" w14:textId="77777777" w:rsidTr="00065F04">
              <w:trPr>
                <w:trHeight w:val="262"/>
              </w:trPr>
              <w:tc>
                <w:tcPr>
                  <w:tcW w:w="2054" w:type="dxa"/>
                  <w:tcMar>
                    <w:top w:w="39" w:type="dxa"/>
                    <w:left w:w="39" w:type="dxa"/>
                    <w:bottom w:w="39" w:type="dxa"/>
                    <w:right w:w="39" w:type="dxa"/>
                  </w:tcMar>
                </w:tcPr>
                <w:p w14:paraId="5011FA7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5CC2809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3 - CULTURA</w:t>
                  </w:r>
                </w:p>
              </w:tc>
            </w:tr>
            <w:tr w:rsidR="00C2535A" w:rsidRPr="006926E4" w14:paraId="5088E02E" w14:textId="77777777" w:rsidTr="00065F04">
              <w:trPr>
                <w:trHeight w:val="262"/>
              </w:trPr>
              <w:tc>
                <w:tcPr>
                  <w:tcW w:w="2054" w:type="dxa"/>
                  <w:tcMar>
                    <w:top w:w="39" w:type="dxa"/>
                    <w:left w:w="39" w:type="dxa"/>
                    <w:bottom w:w="39" w:type="dxa"/>
                    <w:right w:w="39" w:type="dxa"/>
                  </w:tcMar>
                </w:tcPr>
                <w:p w14:paraId="549DB2A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40DBEFB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92 - DIFUSAO CULTURAL</w:t>
                  </w:r>
                </w:p>
              </w:tc>
            </w:tr>
            <w:tr w:rsidR="00C2535A" w:rsidRPr="006926E4" w14:paraId="245B4459" w14:textId="77777777" w:rsidTr="00065F04">
              <w:trPr>
                <w:trHeight w:val="262"/>
              </w:trPr>
              <w:tc>
                <w:tcPr>
                  <w:tcW w:w="2054" w:type="dxa"/>
                  <w:tcMar>
                    <w:top w:w="39" w:type="dxa"/>
                    <w:left w:w="39" w:type="dxa"/>
                    <w:bottom w:w="39" w:type="dxa"/>
                    <w:right w:w="39" w:type="dxa"/>
                  </w:tcMar>
                </w:tcPr>
                <w:p w14:paraId="2E0D193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478DC21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1 - DESENVOLVIMENTO DAS ACOES CULTURAIS</w:t>
                  </w:r>
                </w:p>
              </w:tc>
            </w:tr>
            <w:tr w:rsidR="00C2535A" w:rsidRPr="006926E4" w14:paraId="379B1C4E" w14:textId="77777777" w:rsidTr="00065F04">
              <w:trPr>
                <w:trHeight w:val="262"/>
              </w:trPr>
              <w:tc>
                <w:tcPr>
                  <w:tcW w:w="2054" w:type="dxa"/>
                  <w:tcMar>
                    <w:top w:w="39" w:type="dxa"/>
                    <w:left w:w="39" w:type="dxa"/>
                    <w:bottom w:w="39" w:type="dxa"/>
                    <w:right w:w="39" w:type="dxa"/>
                  </w:tcMar>
                </w:tcPr>
                <w:p w14:paraId="5C59BDF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79D93F9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1E6A3B2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6C6D491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26ACA562" w14:textId="77777777" w:rsidTr="00065F04">
              <w:trPr>
                <w:trHeight w:val="262"/>
              </w:trPr>
              <w:tc>
                <w:tcPr>
                  <w:tcW w:w="2054" w:type="dxa"/>
                  <w:tcMar>
                    <w:top w:w="39" w:type="dxa"/>
                    <w:left w:w="39" w:type="dxa"/>
                    <w:bottom w:w="39" w:type="dxa"/>
                    <w:right w:w="39" w:type="dxa"/>
                  </w:tcMar>
                </w:tcPr>
                <w:p w14:paraId="5499A17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24D551B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POIAR ATIVIDADES DE </w:t>
                  </w:r>
                  <w:proofErr w:type="gramStart"/>
                  <w:r w:rsidRPr="006926E4">
                    <w:rPr>
                      <w:rFonts w:asciiTheme="minorHAnsi" w:eastAsia="Arial" w:hAnsiTheme="minorHAnsi"/>
                      <w:color w:val="000000"/>
                      <w:sz w:val="14"/>
                    </w:rPr>
                    <w:t>DIFUSAO  FOMENTO</w:t>
                  </w:r>
                  <w:proofErr w:type="gramEnd"/>
                  <w:r w:rsidRPr="006926E4">
                    <w:rPr>
                      <w:rFonts w:asciiTheme="minorHAnsi" w:eastAsia="Arial" w:hAnsiTheme="minorHAnsi"/>
                      <w:color w:val="000000"/>
                      <w:sz w:val="14"/>
                    </w:rPr>
                    <w:t xml:space="preserve"> E INCENTIVO A PRODUCAO ARTISTICA E CULTURAL  PROMOVENDO A INTEGRACAO  ARTICULACAO E ESTIMULACAO DOS MOVIMENTOS CULTURAIS</w:t>
                  </w:r>
                </w:p>
              </w:tc>
            </w:tr>
            <w:tr w:rsidR="00C2535A" w:rsidRPr="006926E4" w14:paraId="42C8867D" w14:textId="77777777" w:rsidTr="00065F04">
              <w:trPr>
                <w:trHeight w:val="262"/>
              </w:trPr>
              <w:tc>
                <w:tcPr>
                  <w:tcW w:w="2054" w:type="dxa"/>
                  <w:tcMar>
                    <w:top w:w="39" w:type="dxa"/>
                    <w:left w:w="39" w:type="dxa"/>
                    <w:bottom w:w="39" w:type="dxa"/>
                    <w:right w:w="39" w:type="dxa"/>
                  </w:tcMar>
                </w:tcPr>
                <w:p w14:paraId="48517A8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78D5F29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NECESSIDADE DE AMPLIAR QUANTITATIVAMENTE E QUALITATIVAMENTE O ACESSO DO CIDADAO AOS PROGRAMAS </w:t>
                  </w:r>
                  <w:proofErr w:type="gramStart"/>
                  <w:r w:rsidRPr="006926E4">
                    <w:rPr>
                      <w:rFonts w:asciiTheme="minorHAnsi" w:eastAsia="Arial" w:hAnsiTheme="minorHAnsi"/>
                      <w:color w:val="000000"/>
                      <w:sz w:val="14"/>
                    </w:rPr>
                    <w:t>CULTURAIS  LEVANDO</w:t>
                  </w:r>
                  <w:proofErr w:type="gramEnd"/>
                  <w:r w:rsidRPr="006926E4">
                    <w:rPr>
                      <w:rFonts w:asciiTheme="minorHAnsi" w:eastAsia="Arial" w:hAnsiTheme="minorHAnsi"/>
                      <w:color w:val="000000"/>
                      <w:sz w:val="14"/>
                    </w:rPr>
                    <w:t xml:space="preserve"> EM CONSIDERACAO A PLURALIDADE E A DIVERSIDADE DA COMPOSICAO DEMOGRAFICA E CULTURAL DO NOSSO MUNICIPIO</w:t>
                  </w:r>
                </w:p>
              </w:tc>
            </w:tr>
            <w:tr w:rsidR="00C2535A" w:rsidRPr="006926E4" w14:paraId="11CF53E5"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7F2F620B" w14:textId="77777777" w:rsidTr="00065F04">
                    <w:tc>
                      <w:tcPr>
                        <w:tcW w:w="30" w:type="dxa"/>
                      </w:tcPr>
                      <w:p w14:paraId="21DC3829"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3576624F"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18635311"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5746F490" w14:textId="77777777" w:rsidTr="00065F04">
                          <w:trPr>
                            <w:trHeight w:val="262"/>
                          </w:trPr>
                          <w:tc>
                            <w:tcPr>
                              <w:tcW w:w="2262" w:type="dxa"/>
                              <w:tcMar>
                                <w:top w:w="39" w:type="dxa"/>
                                <w:left w:w="39" w:type="dxa"/>
                                <w:bottom w:w="39" w:type="dxa"/>
                                <w:right w:w="39" w:type="dxa"/>
                              </w:tcMar>
                              <w:vAlign w:val="bottom"/>
                            </w:tcPr>
                            <w:p w14:paraId="19A62DD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1739735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120A891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393A82A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14B2790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1DDA359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3D261184" w14:textId="77777777" w:rsidTr="00065F04">
                          <w:trPr>
                            <w:trHeight w:val="292"/>
                          </w:trPr>
                          <w:tc>
                            <w:tcPr>
                              <w:tcW w:w="2262" w:type="dxa"/>
                              <w:tcMar>
                                <w:top w:w="39" w:type="dxa"/>
                                <w:left w:w="39" w:type="dxa"/>
                                <w:bottom w:w="39" w:type="dxa"/>
                                <w:right w:w="39" w:type="dxa"/>
                              </w:tcMar>
                            </w:tcPr>
                            <w:p w14:paraId="58212B2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1303" w:type="dxa"/>
                              <w:tcMar>
                                <w:top w:w="39" w:type="dxa"/>
                                <w:left w:w="39" w:type="dxa"/>
                                <w:bottom w:w="39" w:type="dxa"/>
                                <w:right w:w="39" w:type="dxa"/>
                              </w:tcMar>
                            </w:tcPr>
                            <w:p w14:paraId="0B8248A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2029BFF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BRAS</w:t>
                              </w:r>
                            </w:p>
                          </w:tc>
                          <w:tc>
                            <w:tcPr>
                              <w:tcW w:w="1303" w:type="dxa"/>
                              <w:tcMar>
                                <w:top w:w="39" w:type="dxa"/>
                                <w:left w:w="39" w:type="dxa"/>
                                <w:bottom w:w="39" w:type="dxa"/>
                                <w:right w:w="39" w:type="dxa"/>
                              </w:tcMar>
                            </w:tcPr>
                            <w:p w14:paraId="7CB6B21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07DACEC9"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03BB1EF" w14:textId="77777777" w:rsidR="00C2535A" w:rsidRPr="006926E4" w:rsidRDefault="00C2535A" w:rsidP="00065F04">
                              <w:pPr>
                                <w:rPr>
                                  <w:rFonts w:asciiTheme="minorHAnsi" w:hAnsiTheme="minorHAnsi"/>
                                </w:rPr>
                              </w:pPr>
                            </w:p>
                          </w:tc>
                        </w:tr>
                        <w:tr w:rsidR="00C2535A" w:rsidRPr="006926E4" w14:paraId="59DF8D6E" w14:textId="77777777" w:rsidTr="00065F04">
                          <w:trPr>
                            <w:trHeight w:val="292"/>
                          </w:trPr>
                          <w:tc>
                            <w:tcPr>
                              <w:tcW w:w="2262" w:type="dxa"/>
                              <w:tcMar>
                                <w:top w:w="39" w:type="dxa"/>
                                <w:left w:w="39" w:type="dxa"/>
                                <w:bottom w:w="39" w:type="dxa"/>
                                <w:right w:w="39" w:type="dxa"/>
                              </w:tcMar>
                            </w:tcPr>
                            <w:p w14:paraId="787AB9C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173737A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3C5DF80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7C00E48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94C13E4"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06A3ED9E" w14:textId="77777777" w:rsidR="00C2535A" w:rsidRPr="006926E4" w:rsidRDefault="00C2535A" w:rsidP="00065F04">
                              <w:pPr>
                                <w:rPr>
                                  <w:rFonts w:asciiTheme="minorHAnsi" w:hAnsiTheme="minorHAnsi"/>
                                </w:rPr>
                              </w:pPr>
                            </w:p>
                          </w:tc>
                        </w:tr>
                      </w:tbl>
                      <w:p w14:paraId="7041964A" w14:textId="77777777" w:rsidR="00C2535A" w:rsidRPr="006926E4" w:rsidRDefault="00C2535A" w:rsidP="00065F04">
                        <w:pPr>
                          <w:rPr>
                            <w:rFonts w:asciiTheme="minorHAnsi" w:hAnsiTheme="minorHAnsi"/>
                          </w:rPr>
                        </w:pPr>
                      </w:p>
                    </w:tc>
                    <w:tc>
                      <w:tcPr>
                        <w:tcW w:w="11" w:type="dxa"/>
                      </w:tcPr>
                      <w:p w14:paraId="1F2F9337" w14:textId="77777777" w:rsidR="00C2535A" w:rsidRPr="006926E4" w:rsidRDefault="00C2535A" w:rsidP="00065F04">
                        <w:pPr>
                          <w:pStyle w:val="EmptyLayoutCell"/>
                          <w:rPr>
                            <w:rFonts w:asciiTheme="minorHAnsi" w:hAnsiTheme="minorHAnsi"/>
                          </w:rPr>
                        </w:pPr>
                      </w:p>
                    </w:tc>
                  </w:tr>
                </w:tbl>
                <w:p w14:paraId="57D1419F" w14:textId="77777777" w:rsidR="00C2535A" w:rsidRPr="006926E4" w:rsidRDefault="00C2535A" w:rsidP="00065F04">
                  <w:pPr>
                    <w:rPr>
                      <w:rFonts w:asciiTheme="minorHAnsi" w:hAnsiTheme="minorHAnsi"/>
                    </w:rPr>
                  </w:pPr>
                </w:p>
              </w:tc>
            </w:tr>
            <w:tr w:rsidR="00C2535A" w:rsidRPr="006926E4" w14:paraId="69FB1298"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5AB7C8A5" w14:textId="77777777" w:rsidTr="00065F04">
                    <w:tc>
                      <w:tcPr>
                        <w:tcW w:w="27" w:type="dxa"/>
                      </w:tcPr>
                      <w:p w14:paraId="59D23794"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899"/>
                          <w:gridCol w:w="1094"/>
                          <w:gridCol w:w="1052"/>
                          <w:gridCol w:w="690"/>
                          <w:gridCol w:w="865"/>
                          <w:gridCol w:w="550"/>
                          <w:gridCol w:w="84"/>
                          <w:gridCol w:w="1411"/>
                          <w:gridCol w:w="84"/>
                          <w:gridCol w:w="1420"/>
                          <w:gridCol w:w="84"/>
                          <w:gridCol w:w="1583"/>
                        </w:tblGrid>
                        <w:tr w:rsidR="00C2535A" w:rsidRPr="006926E4" w14:paraId="6F66D9C0"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70AB1C3A"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5CEB4365" w14:textId="77777777" w:rsidTr="00065F04">
                          <w:trPr>
                            <w:trHeight w:val="419"/>
                          </w:trPr>
                          <w:tc>
                            <w:tcPr>
                              <w:tcW w:w="4624" w:type="dxa"/>
                              <w:gridSpan w:val="5"/>
                              <w:tcMar>
                                <w:top w:w="39" w:type="dxa"/>
                                <w:left w:w="39" w:type="dxa"/>
                                <w:bottom w:w="39" w:type="dxa"/>
                                <w:right w:w="39" w:type="dxa"/>
                              </w:tcMar>
                              <w:vAlign w:val="bottom"/>
                            </w:tcPr>
                            <w:p w14:paraId="57BC7E2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7541860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6DC0644E"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08D4FE8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6E35FE39"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2866C7D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0A0D7C1E"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425F4BC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27F12ADF" w14:textId="77777777" w:rsidTr="00065F04">
                          <w:trPr>
                            <w:trHeight w:val="481"/>
                          </w:trPr>
                          <w:tc>
                            <w:tcPr>
                              <w:tcW w:w="3927" w:type="dxa"/>
                              <w:gridSpan w:val="4"/>
                              <w:tcMar>
                                <w:top w:w="39" w:type="dxa"/>
                                <w:left w:w="39" w:type="dxa"/>
                                <w:bottom w:w="39" w:type="dxa"/>
                                <w:right w:w="119" w:type="dxa"/>
                              </w:tcMar>
                              <w:vAlign w:val="center"/>
                            </w:tcPr>
                            <w:p w14:paraId="488570A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60E6AC9C" w14:textId="77777777" w:rsidTr="00065F04">
                                <w:trPr>
                                  <w:trHeight w:val="279"/>
                                </w:trPr>
                                <w:tc>
                                  <w:tcPr>
                                    <w:tcW w:w="1" w:type="dxa"/>
                                  </w:tcPr>
                                  <w:p w14:paraId="424087C5"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2617FC22" w14:textId="77777777" w:rsidTr="00065F04">
                                      <w:trPr>
                                        <w:trHeight w:val="160"/>
                                      </w:trPr>
                                      <w:tc>
                                        <w:tcPr>
                                          <w:tcW w:w="670" w:type="dxa"/>
                                          <w:tcMar>
                                            <w:top w:w="0" w:type="dxa"/>
                                            <w:left w:w="0" w:type="dxa"/>
                                            <w:bottom w:w="119" w:type="dxa"/>
                                            <w:right w:w="0" w:type="dxa"/>
                                          </w:tcMar>
                                          <w:vAlign w:val="center"/>
                                        </w:tcPr>
                                        <w:p w14:paraId="40A5722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01307B46" w14:textId="77777777" w:rsidR="00C2535A" w:rsidRPr="006926E4" w:rsidRDefault="00C2535A" w:rsidP="00065F04">
                                    <w:pPr>
                                      <w:rPr>
                                        <w:rFonts w:asciiTheme="minorHAnsi" w:hAnsiTheme="minorHAnsi"/>
                                      </w:rPr>
                                    </w:pPr>
                                  </w:p>
                                </w:tc>
                                <w:tc>
                                  <w:tcPr>
                                    <w:tcW w:w="20" w:type="dxa"/>
                                  </w:tcPr>
                                  <w:p w14:paraId="3BF5D484" w14:textId="77777777" w:rsidR="00C2535A" w:rsidRPr="006926E4" w:rsidRDefault="00C2535A" w:rsidP="00065F04">
                                    <w:pPr>
                                      <w:pStyle w:val="EmptyLayoutCell"/>
                                      <w:rPr>
                                        <w:rFonts w:asciiTheme="minorHAnsi" w:hAnsiTheme="minorHAnsi"/>
                                      </w:rPr>
                                    </w:pPr>
                                  </w:p>
                                </w:tc>
                              </w:tr>
                              <w:tr w:rsidR="00C2535A" w:rsidRPr="006926E4" w14:paraId="750373CF"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11880887" w14:textId="77777777" w:rsidTr="00065F04">
                                      <w:trPr>
                                        <w:trHeight w:val="238"/>
                                      </w:trPr>
                                      <w:tc>
                                        <w:tcPr>
                                          <w:tcW w:w="651" w:type="dxa"/>
                                          <w:tcMar>
                                            <w:top w:w="0" w:type="dxa"/>
                                            <w:left w:w="0" w:type="dxa"/>
                                            <w:bottom w:w="0" w:type="dxa"/>
                                            <w:right w:w="0" w:type="dxa"/>
                                          </w:tcMar>
                                          <w:vAlign w:val="center"/>
                                        </w:tcPr>
                                        <w:p w14:paraId="0C78CE1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2ABBDC4A" w14:textId="77777777" w:rsidR="00C2535A" w:rsidRPr="006926E4" w:rsidRDefault="00C2535A" w:rsidP="00065F04">
                                    <w:pPr>
                                      <w:rPr>
                                        <w:rFonts w:asciiTheme="minorHAnsi" w:hAnsiTheme="minorHAnsi"/>
                                      </w:rPr>
                                    </w:pPr>
                                  </w:p>
                                </w:tc>
                                <w:tc>
                                  <w:tcPr>
                                    <w:tcW w:w="20" w:type="dxa"/>
                                  </w:tcPr>
                                  <w:p w14:paraId="03FED409" w14:textId="77777777" w:rsidR="00C2535A" w:rsidRPr="006926E4" w:rsidRDefault="00C2535A" w:rsidP="00065F04">
                                    <w:pPr>
                                      <w:pStyle w:val="EmptyLayoutCell"/>
                                      <w:rPr>
                                        <w:rFonts w:asciiTheme="minorHAnsi" w:hAnsiTheme="minorHAnsi"/>
                                      </w:rPr>
                                    </w:pPr>
                                  </w:p>
                                </w:tc>
                                <w:tc>
                                  <w:tcPr>
                                    <w:tcW w:w="20" w:type="dxa"/>
                                  </w:tcPr>
                                  <w:p w14:paraId="621905E1" w14:textId="77777777" w:rsidR="00C2535A" w:rsidRPr="006926E4" w:rsidRDefault="00C2535A" w:rsidP="00065F04">
                                    <w:pPr>
                                      <w:pStyle w:val="EmptyLayoutCell"/>
                                      <w:rPr>
                                        <w:rFonts w:asciiTheme="minorHAnsi" w:hAnsiTheme="minorHAnsi"/>
                                      </w:rPr>
                                    </w:pPr>
                                  </w:p>
                                </w:tc>
                              </w:tr>
                              <w:tr w:rsidR="00C2535A" w:rsidRPr="006926E4" w14:paraId="4E5B0493" w14:textId="77777777" w:rsidTr="00065F04">
                                <w:trPr>
                                  <w:trHeight w:val="41"/>
                                </w:trPr>
                                <w:tc>
                                  <w:tcPr>
                                    <w:tcW w:w="1" w:type="dxa"/>
                                  </w:tcPr>
                                  <w:p w14:paraId="207EBBB2" w14:textId="77777777" w:rsidR="00C2535A" w:rsidRPr="006926E4" w:rsidRDefault="00C2535A" w:rsidP="00065F04">
                                    <w:pPr>
                                      <w:pStyle w:val="EmptyLayoutCell"/>
                                      <w:rPr>
                                        <w:rFonts w:asciiTheme="minorHAnsi" w:hAnsiTheme="minorHAnsi"/>
                                      </w:rPr>
                                    </w:pPr>
                                  </w:p>
                                </w:tc>
                                <w:tc>
                                  <w:tcPr>
                                    <w:tcW w:w="650" w:type="dxa"/>
                                  </w:tcPr>
                                  <w:p w14:paraId="38F359EE" w14:textId="77777777" w:rsidR="00C2535A" w:rsidRPr="006926E4" w:rsidRDefault="00C2535A" w:rsidP="00065F04">
                                    <w:pPr>
                                      <w:pStyle w:val="EmptyLayoutCell"/>
                                      <w:rPr>
                                        <w:rFonts w:asciiTheme="minorHAnsi" w:hAnsiTheme="minorHAnsi"/>
                                      </w:rPr>
                                    </w:pPr>
                                  </w:p>
                                </w:tc>
                                <w:tc>
                                  <w:tcPr>
                                    <w:tcW w:w="20" w:type="dxa"/>
                                  </w:tcPr>
                                  <w:p w14:paraId="6ACDD720" w14:textId="77777777" w:rsidR="00C2535A" w:rsidRPr="006926E4" w:rsidRDefault="00C2535A" w:rsidP="00065F04">
                                    <w:pPr>
                                      <w:pStyle w:val="EmptyLayoutCell"/>
                                      <w:rPr>
                                        <w:rFonts w:asciiTheme="minorHAnsi" w:hAnsiTheme="minorHAnsi"/>
                                      </w:rPr>
                                    </w:pPr>
                                  </w:p>
                                </w:tc>
                                <w:tc>
                                  <w:tcPr>
                                    <w:tcW w:w="20" w:type="dxa"/>
                                  </w:tcPr>
                                  <w:p w14:paraId="75C2D464" w14:textId="77777777" w:rsidR="00C2535A" w:rsidRPr="006926E4" w:rsidRDefault="00C2535A" w:rsidP="00065F04">
                                    <w:pPr>
                                      <w:pStyle w:val="EmptyLayoutCell"/>
                                      <w:rPr>
                                        <w:rFonts w:asciiTheme="minorHAnsi" w:hAnsiTheme="minorHAnsi"/>
                                      </w:rPr>
                                    </w:pPr>
                                  </w:p>
                                </w:tc>
                              </w:tr>
                            </w:tbl>
                            <w:p w14:paraId="14CB6C2C"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6CA2473A"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66D5D318" w14:textId="77777777" w:rsidTr="00065F04">
                                      <w:trPr>
                                        <w:trHeight w:val="159"/>
                                      </w:trPr>
                                      <w:tc>
                                        <w:tcPr>
                                          <w:tcW w:w="1417" w:type="dxa"/>
                                          <w:tcMar>
                                            <w:top w:w="0" w:type="dxa"/>
                                            <w:left w:w="39" w:type="dxa"/>
                                            <w:bottom w:w="39" w:type="dxa"/>
                                            <w:right w:w="39" w:type="dxa"/>
                                          </w:tcMar>
                                        </w:tcPr>
                                        <w:p w14:paraId="5B01959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41033DC" w14:textId="77777777" w:rsidR="00C2535A" w:rsidRPr="006926E4" w:rsidRDefault="00C2535A" w:rsidP="00065F04">
                                    <w:pPr>
                                      <w:rPr>
                                        <w:rFonts w:asciiTheme="minorHAnsi" w:hAnsiTheme="minorHAnsi"/>
                                      </w:rPr>
                                    </w:pPr>
                                  </w:p>
                                </w:tc>
                              </w:tr>
                              <w:tr w:rsidR="00C2535A" w:rsidRPr="006926E4" w14:paraId="13A8FFF7" w14:textId="77777777" w:rsidTr="00065F04">
                                <w:trPr>
                                  <w:trHeight w:val="40"/>
                                </w:trPr>
                                <w:tc>
                                  <w:tcPr>
                                    <w:tcW w:w="2" w:type="dxa"/>
                                  </w:tcPr>
                                  <w:p w14:paraId="289360C7" w14:textId="77777777" w:rsidR="00C2535A" w:rsidRPr="006926E4" w:rsidRDefault="00C2535A" w:rsidP="00065F04">
                                    <w:pPr>
                                      <w:pStyle w:val="EmptyLayoutCell"/>
                                      <w:rPr>
                                        <w:rFonts w:asciiTheme="minorHAnsi" w:hAnsiTheme="minorHAnsi"/>
                                      </w:rPr>
                                    </w:pPr>
                                  </w:p>
                                </w:tc>
                                <w:tc>
                                  <w:tcPr>
                                    <w:tcW w:w="1414" w:type="dxa"/>
                                  </w:tcPr>
                                  <w:p w14:paraId="38F46A91" w14:textId="77777777" w:rsidR="00C2535A" w:rsidRPr="006926E4" w:rsidRDefault="00C2535A" w:rsidP="00065F04">
                                    <w:pPr>
                                      <w:pStyle w:val="EmptyLayoutCell"/>
                                      <w:rPr>
                                        <w:rFonts w:asciiTheme="minorHAnsi" w:hAnsiTheme="minorHAnsi"/>
                                      </w:rPr>
                                    </w:pPr>
                                  </w:p>
                                </w:tc>
                              </w:tr>
                              <w:tr w:rsidR="00C2535A" w:rsidRPr="006926E4" w14:paraId="6EEA125E" w14:textId="77777777" w:rsidTr="00065F04">
                                <w:trPr>
                                  <w:trHeight w:val="198"/>
                                </w:trPr>
                                <w:tc>
                                  <w:tcPr>
                                    <w:tcW w:w="2" w:type="dxa"/>
                                  </w:tcPr>
                                  <w:p w14:paraId="55705E8D"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30237F26" w14:textId="77777777" w:rsidTr="00065F04">
                                      <w:trPr>
                                        <w:trHeight w:val="120"/>
                                      </w:trPr>
                                      <w:tc>
                                        <w:tcPr>
                                          <w:tcW w:w="1417" w:type="dxa"/>
                                          <w:tcMar>
                                            <w:top w:w="39" w:type="dxa"/>
                                            <w:left w:w="39" w:type="dxa"/>
                                            <w:bottom w:w="39" w:type="dxa"/>
                                            <w:right w:w="39" w:type="dxa"/>
                                          </w:tcMar>
                                        </w:tcPr>
                                        <w:p w14:paraId="52E82D6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5CD19265" w14:textId="77777777" w:rsidR="00C2535A" w:rsidRPr="006926E4" w:rsidRDefault="00C2535A" w:rsidP="00065F04">
                                    <w:pPr>
                                      <w:rPr>
                                        <w:rFonts w:asciiTheme="minorHAnsi" w:hAnsiTheme="minorHAnsi"/>
                                      </w:rPr>
                                    </w:pPr>
                                  </w:p>
                                </w:tc>
                              </w:tr>
                              <w:tr w:rsidR="00C2535A" w:rsidRPr="006926E4" w14:paraId="210B1C4C" w14:textId="77777777" w:rsidTr="00065F04">
                                <w:trPr>
                                  <w:trHeight w:val="121"/>
                                </w:trPr>
                                <w:tc>
                                  <w:tcPr>
                                    <w:tcW w:w="2" w:type="dxa"/>
                                  </w:tcPr>
                                  <w:p w14:paraId="24CF8CA6" w14:textId="77777777" w:rsidR="00C2535A" w:rsidRPr="006926E4" w:rsidRDefault="00C2535A" w:rsidP="00065F04">
                                    <w:pPr>
                                      <w:pStyle w:val="EmptyLayoutCell"/>
                                      <w:rPr>
                                        <w:rFonts w:asciiTheme="minorHAnsi" w:hAnsiTheme="minorHAnsi"/>
                                      </w:rPr>
                                    </w:pPr>
                                  </w:p>
                                </w:tc>
                                <w:tc>
                                  <w:tcPr>
                                    <w:tcW w:w="1414" w:type="dxa"/>
                                  </w:tcPr>
                                  <w:p w14:paraId="49537061" w14:textId="77777777" w:rsidR="00C2535A" w:rsidRPr="006926E4" w:rsidRDefault="00C2535A" w:rsidP="00065F04">
                                    <w:pPr>
                                      <w:pStyle w:val="EmptyLayoutCell"/>
                                      <w:rPr>
                                        <w:rFonts w:asciiTheme="minorHAnsi" w:hAnsiTheme="minorHAnsi"/>
                                      </w:rPr>
                                    </w:pPr>
                                  </w:p>
                                </w:tc>
                              </w:tr>
                            </w:tbl>
                            <w:p w14:paraId="4249480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05D2C22"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61C4783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0AD3686A" w14:textId="77777777" w:rsidTr="00065F04">
                                      <w:trPr>
                                        <w:trHeight w:val="159"/>
                                      </w:trPr>
                                      <w:tc>
                                        <w:tcPr>
                                          <w:tcW w:w="1417" w:type="dxa"/>
                                          <w:tcMar>
                                            <w:top w:w="0" w:type="dxa"/>
                                            <w:left w:w="39" w:type="dxa"/>
                                            <w:bottom w:w="39" w:type="dxa"/>
                                            <w:right w:w="39" w:type="dxa"/>
                                          </w:tcMar>
                                        </w:tcPr>
                                        <w:p w14:paraId="6172C3E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B597403" w14:textId="77777777" w:rsidR="00C2535A" w:rsidRPr="006926E4" w:rsidRDefault="00C2535A" w:rsidP="00065F04">
                                    <w:pPr>
                                      <w:rPr>
                                        <w:rFonts w:asciiTheme="minorHAnsi" w:hAnsiTheme="minorHAnsi"/>
                                      </w:rPr>
                                    </w:pPr>
                                  </w:p>
                                </w:tc>
                              </w:tr>
                              <w:tr w:rsidR="00C2535A" w:rsidRPr="006926E4" w14:paraId="50B10D22" w14:textId="77777777" w:rsidTr="00065F04">
                                <w:trPr>
                                  <w:trHeight w:val="40"/>
                                </w:trPr>
                                <w:tc>
                                  <w:tcPr>
                                    <w:tcW w:w="1417" w:type="dxa"/>
                                  </w:tcPr>
                                  <w:p w14:paraId="4943FF97" w14:textId="77777777" w:rsidR="00C2535A" w:rsidRPr="006926E4" w:rsidRDefault="00C2535A" w:rsidP="00065F04">
                                    <w:pPr>
                                      <w:pStyle w:val="EmptyLayoutCell"/>
                                      <w:rPr>
                                        <w:rFonts w:asciiTheme="minorHAnsi" w:hAnsiTheme="minorHAnsi"/>
                                      </w:rPr>
                                    </w:pPr>
                                  </w:p>
                                </w:tc>
                              </w:tr>
                              <w:tr w:rsidR="00C2535A" w:rsidRPr="006926E4" w14:paraId="4A463E7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62D5DDCB" w14:textId="77777777" w:rsidTr="00065F04">
                                      <w:trPr>
                                        <w:trHeight w:val="120"/>
                                      </w:trPr>
                                      <w:tc>
                                        <w:tcPr>
                                          <w:tcW w:w="1417" w:type="dxa"/>
                                          <w:tcMar>
                                            <w:top w:w="39" w:type="dxa"/>
                                            <w:left w:w="39" w:type="dxa"/>
                                            <w:bottom w:w="39" w:type="dxa"/>
                                            <w:right w:w="39" w:type="dxa"/>
                                          </w:tcMar>
                                        </w:tcPr>
                                        <w:p w14:paraId="3351C3E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41AAA344" w14:textId="77777777" w:rsidR="00C2535A" w:rsidRPr="006926E4" w:rsidRDefault="00C2535A" w:rsidP="00065F04">
                                    <w:pPr>
                                      <w:rPr>
                                        <w:rFonts w:asciiTheme="minorHAnsi" w:hAnsiTheme="minorHAnsi"/>
                                      </w:rPr>
                                    </w:pPr>
                                  </w:p>
                                </w:tc>
                              </w:tr>
                              <w:tr w:rsidR="00C2535A" w:rsidRPr="006926E4" w14:paraId="79CFAC7D" w14:textId="77777777" w:rsidTr="00065F04">
                                <w:trPr>
                                  <w:trHeight w:val="121"/>
                                </w:trPr>
                                <w:tc>
                                  <w:tcPr>
                                    <w:tcW w:w="1417" w:type="dxa"/>
                                  </w:tcPr>
                                  <w:p w14:paraId="03D76879" w14:textId="77777777" w:rsidR="00C2535A" w:rsidRPr="006926E4" w:rsidRDefault="00C2535A" w:rsidP="00065F04">
                                    <w:pPr>
                                      <w:pStyle w:val="EmptyLayoutCell"/>
                                      <w:rPr>
                                        <w:rFonts w:asciiTheme="minorHAnsi" w:hAnsiTheme="minorHAnsi"/>
                                      </w:rPr>
                                    </w:pPr>
                                  </w:p>
                                </w:tc>
                              </w:tr>
                            </w:tbl>
                            <w:p w14:paraId="2F19430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72C401F"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14A16B4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0B1B0288" w14:textId="77777777" w:rsidTr="00065F04">
                                      <w:trPr>
                                        <w:trHeight w:val="159"/>
                                      </w:trPr>
                                      <w:tc>
                                        <w:tcPr>
                                          <w:tcW w:w="1417" w:type="dxa"/>
                                          <w:tcMar>
                                            <w:top w:w="0" w:type="dxa"/>
                                            <w:left w:w="39" w:type="dxa"/>
                                            <w:bottom w:w="39" w:type="dxa"/>
                                            <w:right w:w="39" w:type="dxa"/>
                                          </w:tcMar>
                                        </w:tcPr>
                                        <w:p w14:paraId="77A4DF6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63CD0FB" w14:textId="77777777" w:rsidR="00C2535A" w:rsidRPr="006926E4" w:rsidRDefault="00C2535A" w:rsidP="00065F04">
                                    <w:pPr>
                                      <w:rPr>
                                        <w:rFonts w:asciiTheme="minorHAnsi" w:hAnsiTheme="minorHAnsi"/>
                                      </w:rPr>
                                    </w:pPr>
                                  </w:p>
                                </w:tc>
                                <w:tc>
                                  <w:tcPr>
                                    <w:tcW w:w="14" w:type="dxa"/>
                                  </w:tcPr>
                                  <w:p w14:paraId="062A0228" w14:textId="77777777" w:rsidR="00C2535A" w:rsidRPr="006926E4" w:rsidRDefault="00C2535A" w:rsidP="00065F04">
                                    <w:pPr>
                                      <w:pStyle w:val="EmptyLayoutCell"/>
                                      <w:rPr>
                                        <w:rFonts w:asciiTheme="minorHAnsi" w:hAnsiTheme="minorHAnsi"/>
                                      </w:rPr>
                                    </w:pPr>
                                  </w:p>
                                </w:tc>
                              </w:tr>
                              <w:tr w:rsidR="00C2535A" w:rsidRPr="006926E4" w14:paraId="5660C59C" w14:textId="77777777" w:rsidTr="00065F04">
                                <w:trPr>
                                  <w:trHeight w:val="40"/>
                                </w:trPr>
                                <w:tc>
                                  <w:tcPr>
                                    <w:tcW w:w="1417" w:type="dxa"/>
                                  </w:tcPr>
                                  <w:p w14:paraId="0F9C9BB2" w14:textId="77777777" w:rsidR="00C2535A" w:rsidRPr="006926E4" w:rsidRDefault="00C2535A" w:rsidP="00065F04">
                                    <w:pPr>
                                      <w:pStyle w:val="EmptyLayoutCell"/>
                                      <w:rPr>
                                        <w:rFonts w:asciiTheme="minorHAnsi" w:hAnsiTheme="minorHAnsi"/>
                                      </w:rPr>
                                    </w:pPr>
                                  </w:p>
                                </w:tc>
                                <w:tc>
                                  <w:tcPr>
                                    <w:tcW w:w="14" w:type="dxa"/>
                                  </w:tcPr>
                                  <w:p w14:paraId="060DB18B" w14:textId="77777777" w:rsidR="00C2535A" w:rsidRPr="006926E4" w:rsidRDefault="00C2535A" w:rsidP="00065F04">
                                    <w:pPr>
                                      <w:pStyle w:val="EmptyLayoutCell"/>
                                      <w:rPr>
                                        <w:rFonts w:asciiTheme="minorHAnsi" w:hAnsiTheme="minorHAnsi"/>
                                      </w:rPr>
                                    </w:pPr>
                                  </w:p>
                                </w:tc>
                              </w:tr>
                              <w:tr w:rsidR="00C2535A" w:rsidRPr="006926E4" w14:paraId="71C267B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197BCDCB" w14:textId="77777777" w:rsidTr="00065F04">
                                      <w:trPr>
                                        <w:trHeight w:val="120"/>
                                      </w:trPr>
                                      <w:tc>
                                        <w:tcPr>
                                          <w:tcW w:w="1417" w:type="dxa"/>
                                          <w:tcMar>
                                            <w:top w:w="39" w:type="dxa"/>
                                            <w:left w:w="39" w:type="dxa"/>
                                            <w:bottom w:w="39" w:type="dxa"/>
                                            <w:right w:w="39" w:type="dxa"/>
                                          </w:tcMar>
                                        </w:tcPr>
                                        <w:p w14:paraId="5989E0A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3D92B2E6" w14:textId="77777777" w:rsidR="00C2535A" w:rsidRPr="006926E4" w:rsidRDefault="00C2535A" w:rsidP="00065F04">
                                    <w:pPr>
                                      <w:rPr>
                                        <w:rFonts w:asciiTheme="minorHAnsi" w:hAnsiTheme="minorHAnsi"/>
                                      </w:rPr>
                                    </w:pPr>
                                  </w:p>
                                </w:tc>
                                <w:tc>
                                  <w:tcPr>
                                    <w:tcW w:w="14" w:type="dxa"/>
                                  </w:tcPr>
                                  <w:p w14:paraId="3FE5E657" w14:textId="77777777" w:rsidR="00C2535A" w:rsidRPr="006926E4" w:rsidRDefault="00C2535A" w:rsidP="00065F04">
                                    <w:pPr>
                                      <w:pStyle w:val="EmptyLayoutCell"/>
                                      <w:rPr>
                                        <w:rFonts w:asciiTheme="minorHAnsi" w:hAnsiTheme="minorHAnsi"/>
                                      </w:rPr>
                                    </w:pPr>
                                  </w:p>
                                </w:tc>
                              </w:tr>
                              <w:tr w:rsidR="00C2535A" w:rsidRPr="006926E4" w14:paraId="23CFC878" w14:textId="77777777" w:rsidTr="00065F04">
                                <w:trPr>
                                  <w:trHeight w:val="121"/>
                                </w:trPr>
                                <w:tc>
                                  <w:tcPr>
                                    <w:tcW w:w="1417" w:type="dxa"/>
                                  </w:tcPr>
                                  <w:p w14:paraId="4A1144E6" w14:textId="77777777" w:rsidR="00C2535A" w:rsidRPr="006926E4" w:rsidRDefault="00C2535A" w:rsidP="00065F04">
                                    <w:pPr>
                                      <w:pStyle w:val="EmptyLayoutCell"/>
                                      <w:rPr>
                                        <w:rFonts w:asciiTheme="minorHAnsi" w:hAnsiTheme="minorHAnsi"/>
                                      </w:rPr>
                                    </w:pPr>
                                  </w:p>
                                </w:tc>
                                <w:tc>
                                  <w:tcPr>
                                    <w:tcW w:w="14" w:type="dxa"/>
                                  </w:tcPr>
                                  <w:p w14:paraId="138D0399" w14:textId="77777777" w:rsidR="00C2535A" w:rsidRPr="006926E4" w:rsidRDefault="00C2535A" w:rsidP="00065F04">
                                    <w:pPr>
                                      <w:pStyle w:val="EmptyLayoutCell"/>
                                      <w:rPr>
                                        <w:rFonts w:asciiTheme="minorHAnsi" w:hAnsiTheme="minorHAnsi"/>
                                      </w:rPr>
                                    </w:pPr>
                                  </w:p>
                                </w:tc>
                              </w:tr>
                            </w:tbl>
                            <w:p w14:paraId="754A6CC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33CB9B5"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4F339389"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0CEFD9C2" w14:textId="77777777" w:rsidTr="00065F04">
                                      <w:trPr>
                                        <w:trHeight w:val="159"/>
                                      </w:trPr>
                                      <w:tc>
                                        <w:tcPr>
                                          <w:tcW w:w="1598" w:type="dxa"/>
                                          <w:tcMar>
                                            <w:top w:w="0" w:type="dxa"/>
                                            <w:left w:w="39" w:type="dxa"/>
                                            <w:bottom w:w="39" w:type="dxa"/>
                                            <w:right w:w="39" w:type="dxa"/>
                                          </w:tcMar>
                                        </w:tcPr>
                                        <w:p w14:paraId="0BAD284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8819B66" w14:textId="77777777" w:rsidR="00C2535A" w:rsidRPr="006926E4" w:rsidRDefault="00C2535A" w:rsidP="00065F04">
                                    <w:pPr>
                                      <w:rPr>
                                        <w:rFonts w:asciiTheme="minorHAnsi" w:hAnsiTheme="minorHAnsi"/>
                                      </w:rPr>
                                    </w:pPr>
                                  </w:p>
                                </w:tc>
                              </w:tr>
                              <w:tr w:rsidR="00C2535A" w:rsidRPr="006926E4" w14:paraId="77C1081D" w14:textId="77777777" w:rsidTr="00065F04">
                                <w:trPr>
                                  <w:trHeight w:val="40"/>
                                </w:trPr>
                                <w:tc>
                                  <w:tcPr>
                                    <w:tcW w:w="16" w:type="dxa"/>
                                  </w:tcPr>
                                  <w:p w14:paraId="08AFD5CD" w14:textId="77777777" w:rsidR="00C2535A" w:rsidRPr="006926E4" w:rsidRDefault="00C2535A" w:rsidP="00065F04">
                                    <w:pPr>
                                      <w:pStyle w:val="EmptyLayoutCell"/>
                                      <w:rPr>
                                        <w:rFonts w:asciiTheme="minorHAnsi" w:hAnsiTheme="minorHAnsi"/>
                                      </w:rPr>
                                    </w:pPr>
                                  </w:p>
                                </w:tc>
                                <w:tc>
                                  <w:tcPr>
                                    <w:tcW w:w="1582" w:type="dxa"/>
                                  </w:tcPr>
                                  <w:p w14:paraId="5CA9C395" w14:textId="77777777" w:rsidR="00C2535A" w:rsidRPr="006926E4" w:rsidRDefault="00C2535A" w:rsidP="00065F04">
                                    <w:pPr>
                                      <w:pStyle w:val="EmptyLayoutCell"/>
                                      <w:rPr>
                                        <w:rFonts w:asciiTheme="minorHAnsi" w:hAnsiTheme="minorHAnsi"/>
                                      </w:rPr>
                                    </w:pPr>
                                  </w:p>
                                </w:tc>
                              </w:tr>
                              <w:tr w:rsidR="00C2535A" w:rsidRPr="006926E4" w14:paraId="340AB422" w14:textId="77777777" w:rsidTr="00065F04">
                                <w:trPr>
                                  <w:trHeight w:val="198"/>
                                </w:trPr>
                                <w:tc>
                                  <w:tcPr>
                                    <w:tcW w:w="16" w:type="dxa"/>
                                  </w:tcPr>
                                  <w:p w14:paraId="43612A56"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3BC13CF6" w14:textId="77777777" w:rsidTr="00065F04">
                                      <w:trPr>
                                        <w:trHeight w:val="120"/>
                                      </w:trPr>
                                      <w:tc>
                                        <w:tcPr>
                                          <w:tcW w:w="1582" w:type="dxa"/>
                                          <w:tcMar>
                                            <w:top w:w="39" w:type="dxa"/>
                                            <w:left w:w="39" w:type="dxa"/>
                                            <w:bottom w:w="39" w:type="dxa"/>
                                            <w:right w:w="39" w:type="dxa"/>
                                          </w:tcMar>
                                        </w:tcPr>
                                        <w:p w14:paraId="01A1EB0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7F4C7AA9" w14:textId="77777777" w:rsidR="00C2535A" w:rsidRPr="006926E4" w:rsidRDefault="00C2535A" w:rsidP="00065F04">
                                    <w:pPr>
                                      <w:rPr>
                                        <w:rFonts w:asciiTheme="minorHAnsi" w:hAnsiTheme="minorHAnsi"/>
                                      </w:rPr>
                                    </w:pPr>
                                  </w:p>
                                </w:tc>
                              </w:tr>
                              <w:tr w:rsidR="00C2535A" w:rsidRPr="006926E4" w14:paraId="42F830D1" w14:textId="77777777" w:rsidTr="00065F04">
                                <w:trPr>
                                  <w:trHeight w:val="121"/>
                                </w:trPr>
                                <w:tc>
                                  <w:tcPr>
                                    <w:tcW w:w="16" w:type="dxa"/>
                                  </w:tcPr>
                                  <w:p w14:paraId="19AD573E" w14:textId="77777777" w:rsidR="00C2535A" w:rsidRPr="006926E4" w:rsidRDefault="00C2535A" w:rsidP="00065F04">
                                    <w:pPr>
                                      <w:pStyle w:val="EmptyLayoutCell"/>
                                      <w:rPr>
                                        <w:rFonts w:asciiTheme="minorHAnsi" w:hAnsiTheme="minorHAnsi"/>
                                      </w:rPr>
                                    </w:pPr>
                                  </w:p>
                                </w:tc>
                                <w:tc>
                                  <w:tcPr>
                                    <w:tcW w:w="1582" w:type="dxa"/>
                                  </w:tcPr>
                                  <w:p w14:paraId="29F8A5AA" w14:textId="77777777" w:rsidR="00C2535A" w:rsidRPr="006926E4" w:rsidRDefault="00C2535A" w:rsidP="00065F04">
                                    <w:pPr>
                                      <w:pStyle w:val="EmptyLayoutCell"/>
                                      <w:rPr>
                                        <w:rFonts w:asciiTheme="minorHAnsi" w:hAnsiTheme="minorHAnsi"/>
                                      </w:rPr>
                                    </w:pPr>
                                  </w:p>
                                </w:tc>
                              </w:tr>
                            </w:tbl>
                            <w:p w14:paraId="46759565" w14:textId="77777777" w:rsidR="00C2535A" w:rsidRPr="006926E4" w:rsidRDefault="00C2535A" w:rsidP="00065F04">
                              <w:pPr>
                                <w:rPr>
                                  <w:rFonts w:asciiTheme="minorHAnsi" w:hAnsiTheme="minorHAnsi"/>
                                </w:rPr>
                              </w:pPr>
                            </w:p>
                          </w:tc>
                        </w:tr>
                        <w:tr w:rsidR="00C2535A" w:rsidRPr="006926E4" w14:paraId="53E58C8D" w14:textId="77777777" w:rsidTr="00065F04">
                          <w:trPr>
                            <w:trHeight w:val="112"/>
                          </w:trPr>
                          <w:tc>
                            <w:tcPr>
                              <w:tcW w:w="837" w:type="dxa"/>
                              <w:tcMar>
                                <w:top w:w="39" w:type="dxa"/>
                                <w:left w:w="39" w:type="dxa"/>
                                <w:bottom w:w="39" w:type="dxa"/>
                                <w:right w:w="119" w:type="dxa"/>
                              </w:tcMar>
                              <w:vAlign w:val="center"/>
                            </w:tcPr>
                            <w:p w14:paraId="6A06650E"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125FC532"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F1CD358"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0FE4E26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ACEB155"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4675E5E4"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340137C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DC52F2C"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00AF841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86AA59E"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5E607AA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64D9529"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5960067B" w14:textId="77777777" w:rsidR="00C2535A" w:rsidRPr="006926E4" w:rsidRDefault="00C2535A" w:rsidP="00065F04">
                              <w:pPr>
                                <w:rPr>
                                  <w:rFonts w:asciiTheme="minorHAnsi" w:hAnsiTheme="minorHAnsi"/>
                                </w:rPr>
                              </w:pPr>
                            </w:p>
                          </w:tc>
                        </w:tr>
                        <w:tr w:rsidR="00C2535A" w:rsidRPr="006926E4" w14:paraId="57D7F607" w14:textId="77777777" w:rsidTr="00065F04">
                          <w:trPr>
                            <w:trHeight w:val="481"/>
                          </w:trPr>
                          <w:tc>
                            <w:tcPr>
                              <w:tcW w:w="3927" w:type="dxa"/>
                              <w:gridSpan w:val="4"/>
                              <w:tcMar>
                                <w:top w:w="39" w:type="dxa"/>
                                <w:left w:w="39" w:type="dxa"/>
                                <w:bottom w:w="39" w:type="dxa"/>
                                <w:right w:w="119" w:type="dxa"/>
                              </w:tcMar>
                              <w:vAlign w:val="center"/>
                            </w:tcPr>
                            <w:p w14:paraId="284DDE5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7A7EBEF5" w14:textId="77777777" w:rsidTr="00065F04">
                                <w:trPr>
                                  <w:trHeight w:val="279"/>
                                </w:trPr>
                                <w:tc>
                                  <w:tcPr>
                                    <w:tcW w:w="1" w:type="dxa"/>
                                  </w:tcPr>
                                  <w:p w14:paraId="4E5725F0"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31D15295" w14:textId="77777777" w:rsidTr="00065F04">
                                      <w:trPr>
                                        <w:trHeight w:val="160"/>
                                      </w:trPr>
                                      <w:tc>
                                        <w:tcPr>
                                          <w:tcW w:w="670" w:type="dxa"/>
                                          <w:tcMar>
                                            <w:top w:w="0" w:type="dxa"/>
                                            <w:left w:w="0" w:type="dxa"/>
                                            <w:bottom w:w="119" w:type="dxa"/>
                                            <w:right w:w="0" w:type="dxa"/>
                                          </w:tcMar>
                                          <w:vAlign w:val="center"/>
                                        </w:tcPr>
                                        <w:p w14:paraId="005757D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4659ED8E" w14:textId="77777777" w:rsidR="00C2535A" w:rsidRPr="006926E4" w:rsidRDefault="00C2535A" w:rsidP="00065F04">
                                    <w:pPr>
                                      <w:rPr>
                                        <w:rFonts w:asciiTheme="minorHAnsi" w:hAnsiTheme="minorHAnsi"/>
                                      </w:rPr>
                                    </w:pPr>
                                  </w:p>
                                </w:tc>
                                <w:tc>
                                  <w:tcPr>
                                    <w:tcW w:w="20" w:type="dxa"/>
                                  </w:tcPr>
                                  <w:p w14:paraId="02FB3722" w14:textId="77777777" w:rsidR="00C2535A" w:rsidRPr="006926E4" w:rsidRDefault="00C2535A" w:rsidP="00065F04">
                                    <w:pPr>
                                      <w:pStyle w:val="EmptyLayoutCell"/>
                                      <w:rPr>
                                        <w:rFonts w:asciiTheme="minorHAnsi" w:hAnsiTheme="minorHAnsi"/>
                                      </w:rPr>
                                    </w:pPr>
                                  </w:p>
                                </w:tc>
                              </w:tr>
                              <w:tr w:rsidR="00C2535A" w:rsidRPr="006926E4" w14:paraId="5A907937"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5D73D5CF" w14:textId="77777777" w:rsidTr="00065F04">
                                      <w:trPr>
                                        <w:trHeight w:val="238"/>
                                      </w:trPr>
                                      <w:tc>
                                        <w:tcPr>
                                          <w:tcW w:w="651" w:type="dxa"/>
                                          <w:tcMar>
                                            <w:top w:w="0" w:type="dxa"/>
                                            <w:left w:w="0" w:type="dxa"/>
                                            <w:bottom w:w="0" w:type="dxa"/>
                                            <w:right w:w="0" w:type="dxa"/>
                                          </w:tcMar>
                                          <w:vAlign w:val="center"/>
                                        </w:tcPr>
                                        <w:p w14:paraId="6B70B24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3FDE50D3" w14:textId="77777777" w:rsidR="00C2535A" w:rsidRPr="006926E4" w:rsidRDefault="00C2535A" w:rsidP="00065F04">
                                    <w:pPr>
                                      <w:rPr>
                                        <w:rFonts w:asciiTheme="minorHAnsi" w:hAnsiTheme="minorHAnsi"/>
                                      </w:rPr>
                                    </w:pPr>
                                  </w:p>
                                </w:tc>
                                <w:tc>
                                  <w:tcPr>
                                    <w:tcW w:w="20" w:type="dxa"/>
                                  </w:tcPr>
                                  <w:p w14:paraId="4ECF7456" w14:textId="77777777" w:rsidR="00C2535A" w:rsidRPr="006926E4" w:rsidRDefault="00C2535A" w:rsidP="00065F04">
                                    <w:pPr>
                                      <w:pStyle w:val="EmptyLayoutCell"/>
                                      <w:rPr>
                                        <w:rFonts w:asciiTheme="minorHAnsi" w:hAnsiTheme="minorHAnsi"/>
                                      </w:rPr>
                                    </w:pPr>
                                  </w:p>
                                </w:tc>
                                <w:tc>
                                  <w:tcPr>
                                    <w:tcW w:w="20" w:type="dxa"/>
                                  </w:tcPr>
                                  <w:p w14:paraId="07AEDE3D" w14:textId="77777777" w:rsidR="00C2535A" w:rsidRPr="006926E4" w:rsidRDefault="00C2535A" w:rsidP="00065F04">
                                    <w:pPr>
                                      <w:pStyle w:val="EmptyLayoutCell"/>
                                      <w:rPr>
                                        <w:rFonts w:asciiTheme="minorHAnsi" w:hAnsiTheme="minorHAnsi"/>
                                      </w:rPr>
                                    </w:pPr>
                                  </w:p>
                                </w:tc>
                              </w:tr>
                              <w:tr w:rsidR="00C2535A" w:rsidRPr="006926E4" w14:paraId="4629615C" w14:textId="77777777" w:rsidTr="00065F04">
                                <w:trPr>
                                  <w:trHeight w:val="41"/>
                                </w:trPr>
                                <w:tc>
                                  <w:tcPr>
                                    <w:tcW w:w="1" w:type="dxa"/>
                                  </w:tcPr>
                                  <w:p w14:paraId="73870F84" w14:textId="77777777" w:rsidR="00C2535A" w:rsidRPr="006926E4" w:rsidRDefault="00C2535A" w:rsidP="00065F04">
                                    <w:pPr>
                                      <w:pStyle w:val="EmptyLayoutCell"/>
                                      <w:rPr>
                                        <w:rFonts w:asciiTheme="minorHAnsi" w:hAnsiTheme="minorHAnsi"/>
                                      </w:rPr>
                                    </w:pPr>
                                  </w:p>
                                </w:tc>
                                <w:tc>
                                  <w:tcPr>
                                    <w:tcW w:w="650" w:type="dxa"/>
                                  </w:tcPr>
                                  <w:p w14:paraId="1F6B214F" w14:textId="77777777" w:rsidR="00C2535A" w:rsidRPr="006926E4" w:rsidRDefault="00C2535A" w:rsidP="00065F04">
                                    <w:pPr>
                                      <w:pStyle w:val="EmptyLayoutCell"/>
                                      <w:rPr>
                                        <w:rFonts w:asciiTheme="minorHAnsi" w:hAnsiTheme="minorHAnsi"/>
                                      </w:rPr>
                                    </w:pPr>
                                  </w:p>
                                </w:tc>
                                <w:tc>
                                  <w:tcPr>
                                    <w:tcW w:w="20" w:type="dxa"/>
                                  </w:tcPr>
                                  <w:p w14:paraId="6BE98BF8" w14:textId="77777777" w:rsidR="00C2535A" w:rsidRPr="006926E4" w:rsidRDefault="00C2535A" w:rsidP="00065F04">
                                    <w:pPr>
                                      <w:pStyle w:val="EmptyLayoutCell"/>
                                      <w:rPr>
                                        <w:rFonts w:asciiTheme="minorHAnsi" w:hAnsiTheme="minorHAnsi"/>
                                      </w:rPr>
                                    </w:pPr>
                                  </w:p>
                                </w:tc>
                                <w:tc>
                                  <w:tcPr>
                                    <w:tcW w:w="20" w:type="dxa"/>
                                  </w:tcPr>
                                  <w:p w14:paraId="79AB92BD" w14:textId="77777777" w:rsidR="00C2535A" w:rsidRPr="006926E4" w:rsidRDefault="00C2535A" w:rsidP="00065F04">
                                    <w:pPr>
                                      <w:pStyle w:val="EmptyLayoutCell"/>
                                      <w:rPr>
                                        <w:rFonts w:asciiTheme="minorHAnsi" w:hAnsiTheme="minorHAnsi"/>
                                      </w:rPr>
                                    </w:pPr>
                                  </w:p>
                                </w:tc>
                              </w:tr>
                            </w:tbl>
                            <w:p w14:paraId="3C88D446"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6BA7BF5B"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1FD8E9FA" w14:textId="77777777" w:rsidTr="00065F04">
                                      <w:trPr>
                                        <w:trHeight w:val="159"/>
                                      </w:trPr>
                                      <w:tc>
                                        <w:tcPr>
                                          <w:tcW w:w="1417" w:type="dxa"/>
                                          <w:tcMar>
                                            <w:top w:w="0" w:type="dxa"/>
                                            <w:left w:w="39" w:type="dxa"/>
                                            <w:bottom w:w="39" w:type="dxa"/>
                                            <w:right w:w="39" w:type="dxa"/>
                                          </w:tcMar>
                                        </w:tcPr>
                                        <w:p w14:paraId="684450B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F94D477" w14:textId="77777777" w:rsidR="00C2535A" w:rsidRPr="006926E4" w:rsidRDefault="00C2535A" w:rsidP="00065F04">
                                    <w:pPr>
                                      <w:rPr>
                                        <w:rFonts w:asciiTheme="minorHAnsi" w:hAnsiTheme="minorHAnsi"/>
                                      </w:rPr>
                                    </w:pPr>
                                  </w:p>
                                </w:tc>
                              </w:tr>
                              <w:tr w:rsidR="00C2535A" w:rsidRPr="006926E4" w14:paraId="0118EBF3" w14:textId="77777777" w:rsidTr="00065F04">
                                <w:trPr>
                                  <w:trHeight w:val="40"/>
                                </w:trPr>
                                <w:tc>
                                  <w:tcPr>
                                    <w:tcW w:w="2" w:type="dxa"/>
                                  </w:tcPr>
                                  <w:p w14:paraId="1D64F601" w14:textId="77777777" w:rsidR="00C2535A" w:rsidRPr="006926E4" w:rsidRDefault="00C2535A" w:rsidP="00065F04">
                                    <w:pPr>
                                      <w:pStyle w:val="EmptyLayoutCell"/>
                                      <w:rPr>
                                        <w:rFonts w:asciiTheme="minorHAnsi" w:hAnsiTheme="minorHAnsi"/>
                                      </w:rPr>
                                    </w:pPr>
                                  </w:p>
                                </w:tc>
                                <w:tc>
                                  <w:tcPr>
                                    <w:tcW w:w="1414" w:type="dxa"/>
                                  </w:tcPr>
                                  <w:p w14:paraId="453E463A" w14:textId="77777777" w:rsidR="00C2535A" w:rsidRPr="006926E4" w:rsidRDefault="00C2535A" w:rsidP="00065F04">
                                    <w:pPr>
                                      <w:pStyle w:val="EmptyLayoutCell"/>
                                      <w:rPr>
                                        <w:rFonts w:asciiTheme="minorHAnsi" w:hAnsiTheme="minorHAnsi"/>
                                      </w:rPr>
                                    </w:pPr>
                                  </w:p>
                                </w:tc>
                              </w:tr>
                              <w:tr w:rsidR="00C2535A" w:rsidRPr="006926E4" w14:paraId="41C2380D" w14:textId="77777777" w:rsidTr="00065F04">
                                <w:trPr>
                                  <w:trHeight w:val="198"/>
                                </w:trPr>
                                <w:tc>
                                  <w:tcPr>
                                    <w:tcW w:w="2" w:type="dxa"/>
                                  </w:tcPr>
                                  <w:p w14:paraId="34208AB1"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3798F893" w14:textId="77777777" w:rsidTr="00065F04">
                                      <w:trPr>
                                        <w:trHeight w:val="120"/>
                                      </w:trPr>
                                      <w:tc>
                                        <w:tcPr>
                                          <w:tcW w:w="1417" w:type="dxa"/>
                                          <w:tcMar>
                                            <w:top w:w="39" w:type="dxa"/>
                                            <w:left w:w="39" w:type="dxa"/>
                                            <w:bottom w:w="39" w:type="dxa"/>
                                            <w:right w:w="39" w:type="dxa"/>
                                          </w:tcMar>
                                        </w:tcPr>
                                        <w:p w14:paraId="5F7571B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472.000,00</w:t>
                                          </w:r>
                                        </w:p>
                                      </w:tc>
                                    </w:tr>
                                  </w:tbl>
                                  <w:p w14:paraId="0284F546" w14:textId="77777777" w:rsidR="00C2535A" w:rsidRPr="006926E4" w:rsidRDefault="00C2535A" w:rsidP="00065F04">
                                    <w:pPr>
                                      <w:rPr>
                                        <w:rFonts w:asciiTheme="minorHAnsi" w:hAnsiTheme="minorHAnsi"/>
                                      </w:rPr>
                                    </w:pPr>
                                  </w:p>
                                </w:tc>
                              </w:tr>
                              <w:tr w:rsidR="00C2535A" w:rsidRPr="006926E4" w14:paraId="6A119E0E" w14:textId="77777777" w:rsidTr="00065F04">
                                <w:trPr>
                                  <w:trHeight w:val="121"/>
                                </w:trPr>
                                <w:tc>
                                  <w:tcPr>
                                    <w:tcW w:w="2" w:type="dxa"/>
                                  </w:tcPr>
                                  <w:p w14:paraId="52ED185A" w14:textId="77777777" w:rsidR="00C2535A" w:rsidRPr="006926E4" w:rsidRDefault="00C2535A" w:rsidP="00065F04">
                                    <w:pPr>
                                      <w:pStyle w:val="EmptyLayoutCell"/>
                                      <w:rPr>
                                        <w:rFonts w:asciiTheme="minorHAnsi" w:hAnsiTheme="minorHAnsi"/>
                                      </w:rPr>
                                    </w:pPr>
                                  </w:p>
                                </w:tc>
                                <w:tc>
                                  <w:tcPr>
                                    <w:tcW w:w="1414" w:type="dxa"/>
                                  </w:tcPr>
                                  <w:p w14:paraId="6CCC0611" w14:textId="77777777" w:rsidR="00C2535A" w:rsidRPr="006926E4" w:rsidRDefault="00C2535A" w:rsidP="00065F04">
                                    <w:pPr>
                                      <w:pStyle w:val="EmptyLayoutCell"/>
                                      <w:rPr>
                                        <w:rFonts w:asciiTheme="minorHAnsi" w:hAnsiTheme="minorHAnsi"/>
                                      </w:rPr>
                                    </w:pPr>
                                  </w:p>
                                </w:tc>
                              </w:tr>
                            </w:tbl>
                            <w:p w14:paraId="40E95DD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3C3053C"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1B2A53F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2938CD9D" w14:textId="77777777" w:rsidTr="00065F04">
                                      <w:trPr>
                                        <w:trHeight w:val="159"/>
                                      </w:trPr>
                                      <w:tc>
                                        <w:tcPr>
                                          <w:tcW w:w="1417" w:type="dxa"/>
                                          <w:tcMar>
                                            <w:top w:w="0" w:type="dxa"/>
                                            <w:left w:w="39" w:type="dxa"/>
                                            <w:bottom w:w="39" w:type="dxa"/>
                                            <w:right w:w="39" w:type="dxa"/>
                                          </w:tcMar>
                                        </w:tcPr>
                                        <w:p w14:paraId="7BACA4B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334C9B2" w14:textId="77777777" w:rsidR="00C2535A" w:rsidRPr="006926E4" w:rsidRDefault="00C2535A" w:rsidP="00065F04">
                                    <w:pPr>
                                      <w:rPr>
                                        <w:rFonts w:asciiTheme="minorHAnsi" w:hAnsiTheme="minorHAnsi"/>
                                      </w:rPr>
                                    </w:pPr>
                                  </w:p>
                                </w:tc>
                              </w:tr>
                              <w:tr w:rsidR="00C2535A" w:rsidRPr="006926E4" w14:paraId="7BA8E82D" w14:textId="77777777" w:rsidTr="00065F04">
                                <w:trPr>
                                  <w:trHeight w:val="40"/>
                                </w:trPr>
                                <w:tc>
                                  <w:tcPr>
                                    <w:tcW w:w="1417" w:type="dxa"/>
                                  </w:tcPr>
                                  <w:p w14:paraId="41E4A55E" w14:textId="77777777" w:rsidR="00C2535A" w:rsidRPr="006926E4" w:rsidRDefault="00C2535A" w:rsidP="00065F04">
                                    <w:pPr>
                                      <w:pStyle w:val="EmptyLayoutCell"/>
                                      <w:rPr>
                                        <w:rFonts w:asciiTheme="minorHAnsi" w:hAnsiTheme="minorHAnsi"/>
                                      </w:rPr>
                                    </w:pPr>
                                  </w:p>
                                </w:tc>
                              </w:tr>
                              <w:tr w:rsidR="00C2535A" w:rsidRPr="006926E4" w14:paraId="36B75F7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43B2B22C" w14:textId="77777777" w:rsidTr="00065F04">
                                      <w:trPr>
                                        <w:trHeight w:val="120"/>
                                      </w:trPr>
                                      <w:tc>
                                        <w:tcPr>
                                          <w:tcW w:w="1417" w:type="dxa"/>
                                          <w:tcMar>
                                            <w:top w:w="39" w:type="dxa"/>
                                            <w:left w:w="39" w:type="dxa"/>
                                            <w:bottom w:w="39" w:type="dxa"/>
                                            <w:right w:w="39" w:type="dxa"/>
                                          </w:tcMar>
                                        </w:tcPr>
                                        <w:p w14:paraId="19E00F2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42.000,00</w:t>
                                          </w:r>
                                        </w:p>
                                      </w:tc>
                                    </w:tr>
                                  </w:tbl>
                                  <w:p w14:paraId="396A1BC0" w14:textId="77777777" w:rsidR="00C2535A" w:rsidRPr="006926E4" w:rsidRDefault="00C2535A" w:rsidP="00065F04">
                                    <w:pPr>
                                      <w:rPr>
                                        <w:rFonts w:asciiTheme="minorHAnsi" w:hAnsiTheme="minorHAnsi"/>
                                      </w:rPr>
                                    </w:pPr>
                                  </w:p>
                                </w:tc>
                              </w:tr>
                              <w:tr w:rsidR="00C2535A" w:rsidRPr="006926E4" w14:paraId="2A994E85" w14:textId="77777777" w:rsidTr="00065F04">
                                <w:trPr>
                                  <w:trHeight w:val="121"/>
                                </w:trPr>
                                <w:tc>
                                  <w:tcPr>
                                    <w:tcW w:w="1417" w:type="dxa"/>
                                  </w:tcPr>
                                  <w:p w14:paraId="33D5C2A7" w14:textId="77777777" w:rsidR="00C2535A" w:rsidRPr="006926E4" w:rsidRDefault="00C2535A" w:rsidP="00065F04">
                                    <w:pPr>
                                      <w:pStyle w:val="EmptyLayoutCell"/>
                                      <w:rPr>
                                        <w:rFonts w:asciiTheme="minorHAnsi" w:hAnsiTheme="minorHAnsi"/>
                                      </w:rPr>
                                    </w:pPr>
                                  </w:p>
                                </w:tc>
                              </w:tr>
                            </w:tbl>
                            <w:p w14:paraId="5666139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50A6871"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54A6A45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37AAE5CB" w14:textId="77777777" w:rsidTr="00065F04">
                                      <w:trPr>
                                        <w:trHeight w:val="159"/>
                                      </w:trPr>
                                      <w:tc>
                                        <w:tcPr>
                                          <w:tcW w:w="1417" w:type="dxa"/>
                                          <w:tcMar>
                                            <w:top w:w="0" w:type="dxa"/>
                                            <w:left w:w="39" w:type="dxa"/>
                                            <w:bottom w:w="39" w:type="dxa"/>
                                            <w:right w:w="39" w:type="dxa"/>
                                          </w:tcMar>
                                        </w:tcPr>
                                        <w:p w14:paraId="1B556FB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23E6654" w14:textId="77777777" w:rsidR="00C2535A" w:rsidRPr="006926E4" w:rsidRDefault="00C2535A" w:rsidP="00065F04">
                                    <w:pPr>
                                      <w:rPr>
                                        <w:rFonts w:asciiTheme="minorHAnsi" w:hAnsiTheme="minorHAnsi"/>
                                      </w:rPr>
                                    </w:pPr>
                                  </w:p>
                                </w:tc>
                                <w:tc>
                                  <w:tcPr>
                                    <w:tcW w:w="14" w:type="dxa"/>
                                  </w:tcPr>
                                  <w:p w14:paraId="1EE8663B" w14:textId="77777777" w:rsidR="00C2535A" w:rsidRPr="006926E4" w:rsidRDefault="00C2535A" w:rsidP="00065F04">
                                    <w:pPr>
                                      <w:pStyle w:val="EmptyLayoutCell"/>
                                      <w:rPr>
                                        <w:rFonts w:asciiTheme="minorHAnsi" w:hAnsiTheme="minorHAnsi"/>
                                      </w:rPr>
                                    </w:pPr>
                                  </w:p>
                                </w:tc>
                              </w:tr>
                              <w:tr w:rsidR="00C2535A" w:rsidRPr="006926E4" w14:paraId="118B2F2D" w14:textId="77777777" w:rsidTr="00065F04">
                                <w:trPr>
                                  <w:trHeight w:val="40"/>
                                </w:trPr>
                                <w:tc>
                                  <w:tcPr>
                                    <w:tcW w:w="1417" w:type="dxa"/>
                                  </w:tcPr>
                                  <w:p w14:paraId="17FCC088" w14:textId="77777777" w:rsidR="00C2535A" w:rsidRPr="006926E4" w:rsidRDefault="00C2535A" w:rsidP="00065F04">
                                    <w:pPr>
                                      <w:pStyle w:val="EmptyLayoutCell"/>
                                      <w:rPr>
                                        <w:rFonts w:asciiTheme="minorHAnsi" w:hAnsiTheme="minorHAnsi"/>
                                      </w:rPr>
                                    </w:pPr>
                                  </w:p>
                                </w:tc>
                                <w:tc>
                                  <w:tcPr>
                                    <w:tcW w:w="14" w:type="dxa"/>
                                  </w:tcPr>
                                  <w:p w14:paraId="5672EA16" w14:textId="77777777" w:rsidR="00C2535A" w:rsidRPr="006926E4" w:rsidRDefault="00C2535A" w:rsidP="00065F04">
                                    <w:pPr>
                                      <w:pStyle w:val="EmptyLayoutCell"/>
                                      <w:rPr>
                                        <w:rFonts w:asciiTheme="minorHAnsi" w:hAnsiTheme="minorHAnsi"/>
                                      </w:rPr>
                                    </w:pPr>
                                  </w:p>
                                </w:tc>
                              </w:tr>
                              <w:tr w:rsidR="00C2535A" w:rsidRPr="006926E4" w14:paraId="2B619DD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705E9D65" w14:textId="77777777" w:rsidTr="00065F04">
                                      <w:trPr>
                                        <w:trHeight w:val="120"/>
                                      </w:trPr>
                                      <w:tc>
                                        <w:tcPr>
                                          <w:tcW w:w="1417" w:type="dxa"/>
                                          <w:tcMar>
                                            <w:top w:w="39" w:type="dxa"/>
                                            <w:left w:w="39" w:type="dxa"/>
                                            <w:bottom w:w="39" w:type="dxa"/>
                                            <w:right w:w="39" w:type="dxa"/>
                                          </w:tcMar>
                                        </w:tcPr>
                                        <w:p w14:paraId="239D9B6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12.000,00</w:t>
                                          </w:r>
                                        </w:p>
                                      </w:tc>
                                    </w:tr>
                                  </w:tbl>
                                  <w:p w14:paraId="78C91EA1" w14:textId="77777777" w:rsidR="00C2535A" w:rsidRPr="006926E4" w:rsidRDefault="00C2535A" w:rsidP="00065F04">
                                    <w:pPr>
                                      <w:rPr>
                                        <w:rFonts w:asciiTheme="minorHAnsi" w:hAnsiTheme="minorHAnsi"/>
                                      </w:rPr>
                                    </w:pPr>
                                  </w:p>
                                </w:tc>
                                <w:tc>
                                  <w:tcPr>
                                    <w:tcW w:w="14" w:type="dxa"/>
                                  </w:tcPr>
                                  <w:p w14:paraId="56A8F8E7" w14:textId="77777777" w:rsidR="00C2535A" w:rsidRPr="006926E4" w:rsidRDefault="00C2535A" w:rsidP="00065F04">
                                    <w:pPr>
                                      <w:pStyle w:val="EmptyLayoutCell"/>
                                      <w:rPr>
                                        <w:rFonts w:asciiTheme="minorHAnsi" w:hAnsiTheme="minorHAnsi"/>
                                      </w:rPr>
                                    </w:pPr>
                                  </w:p>
                                </w:tc>
                              </w:tr>
                              <w:tr w:rsidR="00C2535A" w:rsidRPr="006926E4" w14:paraId="68558082" w14:textId="77777777" w:rsidTr="00065F04">
                                <w:trPr>
                                  <w:trHeight w:val="121"/>
                                </w:trPr>
                                <w:tc>
                                  <w:tcPr>
                                    <w:tcW w:w="1417" w:type="dxa"/>
                                  </w:tcPr>
                                  <w:p w14:paraId="5AF13ED5" w14:textId="77777777" w:rsidR="00C2535A" w:rsidRPr="006926E4" w:rsidRDefault="00C2535A" w:rsidP="00065F04">
                                    <w:pPr>
                                      <w:pStyle w:val="EmptyLayoutCell"/>
                                      <w:rPr>
                                        <w:rFonts w:asciiTheme="minorHAnsi" w:hAnsiTheme="minorHAnsi"/>
                                      </w:rPr>
                                    </w:pPr>
                                  </w:p>
                                </w:tc>
                                <w:tc>
                                  <w:tcPr>
                                    <w:tcW w:w="14" w:type="dxa"/>
                                  </w:tcPr>
                                  <w:p w14:paraId="740469A3" w14:textId="77777777" w:rsidR="00C2535A" w:rsidRPr="006926E4" w:rsidRDefault="00C2535A" w:rsidP="00065F04">
                                    <w:pPr>
                                      <w:pStyle w:val="EmptyLayoutCell"/>
                                      <w:rPr>
                                        <w:rFonts w:asciiTheme="minorHAnsi" w:hAnsiTheme="minorHAnsi"/>
                                      </w:rPr>
                                    </w:pPr>
                                  </w:p>
                                </w:tc>
                              </w:tr>
                            </w:tbl>
                            <w:p w14:paraId="332FE37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F35A604"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505CDFC7"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16D0D3DE" w14:textId="77777777" w:rsidTr="00065F04">
                                      <w:trPr>
                                        <w:trHeight w:val="159"/>
                                      </w:trPr>
                                      <w:tc>
                                        <w:tcPr>
                                          <w:tcW w:w="1598" w:type="dxa"/>
                                          <w:tcMar>
                                            <w:top w:w="0" w:type="dxa"/>
                                            <w:left w:w="39" w:type="dxa"/>
                                            <w:bottom w:w="39" w:type="dxa"/>
                                            <w:right w:w="39" w:type="dxa"/>
                                          </w:tcMar>
                                        </w:tcPr>
                                        <w:p w14:paraId="582ECF3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45C9F6C" w14:textId="77777777" w:rsidR="00C2535A" w:rsidRPr="006926E4" w:rsidRDefault="00C2535A" w:rsidP="00065F04">
                                    <w:pPr>
                                      <w:rPr>
                                        <w:rFonts w:asciiTheme="minorHAnsi" w:hAnsiTheme="minorHAnsi"/>
                                      </w:rPr>
                                    </w:pPr>
                                  </w:p>
                                </w:tc>
                              </w:tr>
                              <w:tr w:rsidR="00C2535A" w:rsidRPr="006926E4" w14:paraId="627B754C" w14:textId="77777777" w:rsidTr="00065F04">
                                <w:trPr>
                                  <w:trHeight w:val="40"/>
                                </w:trPr>
                                <w:tc>
                                  <w:tcPr>
                                    <w:tcW w:w="16" w:type="dxa"/>
                                  </w:tcPr>
                                  <w:p w14:paraId="1601C490" w14:textId="77777777" w:rsidR="00C2535A" w:rsidRPr="006926E4" w:rsidRDefault="00C2535A" w:rsidP="00065F04">
                                    <w:pPr>
                                      <w:pStyle w:val="EmptyLayoutCell"/>
                                      <w:rPr>
                                        <w:rFonts w:asciiTheme="minorHAnsi" w:hAnsiTheme="minorHAnsi"/>
                                      </w:rPr>
                                    </w:pPr>
                                  </w:p>
                                </w:tc>
                                <w:tc>
                                  <w:tcPr>
                                    <w:tcW w:w="1582" w:type="dxa"/>
                                  </w:tcPr>
                                  <w:p w14:paraId="5CDE9809" w14:textId="77777777" w:rsidR="00C2535A" w:rsidRPr="006926E4" w:rsidRDefault="00C2535A" w:rsidP="00065F04">
                                    <w:pPr>
                                      <w:pStyle w:val="EmptyLayoutCell"/>
                                      <w:rPr>
                                        <w:rFonts w:asciiTheme="minorHAnsi" w:hAnsiTheme="minorHAnsi"/>
                                      </w:rPr>
                                    </w:pPr>
                                  </w:p>
                                </w:tc>
                              </w:tr>
                              <w:tr w:rsidR="00C2535A" w:rsidRPr="006926E4" w14:paraId="0BA23935" w14:textId="77777777" w:rsidTr="00065F04">
                                <w:trPr>
                                  <w:trHeight w:val="198"/>
                                </w:trPr>
                                <w:tc>
                                  <w:tcPr>
                                    <w:tcW w:w="16" w:type="dxa"/>
                                  </w:tcPr>
                                  <w:p w14:paraId="354FD142"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06E2CEBA" w14:textId="77777777" w:rsidTr="00065F04">
                                      <w:trPr>
                                        <w:trHeight w:val="120"/>
                                      </w:trPr>
                                      <w:tc>
                                        <w:tcPr>
                                          <w:tcW w:w="1582" w:type="dxa"/>
                                          <w:tcMar>
                                            <w:top w:w="39" w:type="dxa"/>
                                            <w:left w:w="39" w:type="dxa"/>
                                            <w:bottom w:w="39" w:type="dxa"/>
                                            <w:right w:w="39" w:type="dxa"/>
                                          </w:tcMar>
                                        </w:tcPr>
                                        <w:p w14:paraId="521B92F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87.000,00</w:t>
                                          </w:r>
                                        </w:p>
                                      </w:tc>
                                    </w:tr>
                                  </w:tbl>
                                  <w:p w14:paraId="46216EBE" w14:textId="77777777" w:rsidR="00C2535A" w:rsidRPr="006926E4" w:rsidRDefault="00C2535A" w:rsidP="00065F04">
                                    <w:pPr>
                                      <w:rPr>
                                        <w:rFonts w:asciiTheme="minorHAnsi" w:hAnsiTheme="minorHAnsi"/>
                                      </w:rPr>
                                    </w:pPr>
                                  </w:p>
                                </w:tc>
                              </w:tr>
                              <w:tr w:rsidR="00C2535A" w:rsidRPr="006926E4" w14:paraId="121ED58B" w14:textId="77777777" w:rsidTr="00065F04">
                                <w:trPr>
                                  <w:trHeight w:val="121"/>
                                </w:trPr>
                                <w:tc>
                                  <w:tcPr>
                                    <w:tcW w:w="16" w:type="dxa"/>
                                  </w:tcPr>
                                  <w:p w14:paraId="697952FC" w14:textId="77777777" w:rsidR="00C2535A" w:rsidRPr="006926E4" w:rsidRDefault="00C2535A" w:rsidP="00065F04">
                                    <w:pPr>
                                      <w:pStyle w:val="EmptyLayoutCell"/>
                                      <w:rPr>
                                        <w:rFonts w:asciiTheme="minorHAnsi" w:hAnsiTheme="minorHAnsi"/>
                                      </w:rPr>
                                    </w:pPr>
                                  </w:p>
                                </w:tc>
                                <w:tc>
                                  <w:tcPr>
                                    <w:tcW w:w="1582" w:type="dxa"/>
                                  </w:tcPr>
                                  <w:p w14:paraId="6E71783E" w14:textId="77777777" w:rsidR="00C2535A" w:rsidRPr="006926E4" w:rsidRDefault="00C2535A" w:rsidP="00065F04">
                                    <w:pPr>
                                      <w:pStyle w:val="EmptyLayoutCell"/>
                                      <w:rPr>
                                        <w:rFonts w:asciiTheme="minorHAnsi" w:hAnsiTheme="minorHAnsi"/>
                                      </w:rPr>
                                    </w:pPr>
                                  </w:p>
                                </w:tc>
                              </w:tr>
                            </w:tbl>
                            <w:p w14:paraId="43F2E214" w14:textId="77777777" w:rsidR="00C2535A" w:rsidRPr="006926E4" w:rsidRDefault="00C2535A" w:rsidP="00065F04">
                              <w:pPr>
                                <w:rPr>
                                  <w:rFonts w:asciiTheme="minorHAnsi" w:hAnsiTheme="minorHAnsi"/>
                                </w:rPr>
                              </w:pPr>
                            </w:p>
                          </w:tc>
                        </w:tr>
                        <w:tr w:rsidR="00C2535A" w:rsidRPr="006926E4" w14:paraId="4085485D" w14:textId="77777777" w:rsidTr="00065F04">
                          <w:trPr>
                            <w:trHeight w:val="112"/>
                          </w:trPr>
                          <w:tc>
                            <w:tcPr>
                              <w:tcW w:w="837" w:type="dxa"/>
                              <w:tcMar>
                                <w:top w:w="39" w:type="dxa"/>
                                <w:left w:w="39" w:type="dxa"/>
                                <w:bottom w:w="39" w:type="dxa"/>
                                <w:right w:w="119" w:type="dxa"/>
                              </w:tcMar>
                              <w:vAlign w:val="center"/>
                            </w:tcPr>
                            <w:p w14:paraId="13063F71"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71BC7DCE"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67334B09"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35D27435"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5C0EA38"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34E665CC"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5DC1BD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82449E3"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53337A4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8E7F14D"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7521178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1914A60"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0DDF09BD" w14:textId="77777777" w:rsidR="00C2535A" w:rsidRPr="006926E4" w:rsidRDefault="00C2535A" w:rsidP="00065F04">
                              <w:pPr>
                                <w:rPr>
                                  <w:rFonts w:asciiTheme="minorHAnsi" w:hAnsiTheme="minorHAnsi"/>
                                </w:rPr>
                              </w:pPr>
                            </w:p>
                          </w:tc>
                        </w:tr>
                        <w:tr w:rsidR="00C2535A" w:rsidRPr="006926E4" w14:paraId="2E1CAAD2" w14:textId="77777777" w:rsidTr="00065F04">
                          <w:trPr>
                            <w:trHeight w:val="277"/>
                          </w:trPr>
                          <w:tc>
                            <w:tcPr>
                              <w:tcW w:w="837" w:type="dxa"/>
                              <w:tcMar>
                                <w:top w:w="39" w:type="dxa"/>
                                <w:left w:w="39" w:type="dxa"/>
                                <w:bottom w:w="39" w:type="dxa"/>
                                <w:right w:w="39" w:type="dxa"/>
                              </w:tcMar>
                            </w:tcPr>
                            <w:p w14:paraId="5435F42C"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34E51467"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534C73C8"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37029A9F"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9F28CDE"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691308F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72.000,00</w:t>
                              </w:r>
                            </w:p>
                          </w:tc>
                          <w:tc>
                            <w:tcPr>
                              <w:tcW w:w="45" w:type="dxa"/>
                              <w:tcMar>
                                <w:top w:w="0" w:type="dxa"/>
                                <w:left w:w="39" w:type="dxa"/>
                                <w:bottom w:w="39" w:type="dxa"/>
                                <w:right w:w="39" w:type="dxa"/>
                              </w:tcMar>
                            </w:tcPr>
                            <w:p w14:paraId="1A4B2620"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500256E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42.000,00</w:t>
                              </w:r>
                            </w:p>
                          </w:tc>
                          <w:tc>
                            <w:tcPr>
                              <w:tcW w:w="45" w:type="dxa"/>
                              <w:tcMar>
                                <w:top w:w="0" w:type="dxa"/>
                                <w:left w:w="39" w:type="dxa"/>
                                <w:bottom w:w="39" w:type="dxa"/>
                                <w:right w:w="39" w:type="dxa"/>
                              </w:tcMar>
                            </w:tcPr>
                            <w:p w14:paraId="04CD3F2E"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50FD77F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712.000,00</w:t>
                              </w:r>
                            </w:p>
                          </w:tc>
                          <w:tc>
                            <w:tcPr>
                              <w:tcW w:w="45" w:type="dxa"/>
                              <w:tcMar>
                                <w:top w:w="0" w:type="dxa"/>
                                <w:left w:w="39" w:type="dxa"/>
                                <w:bottom w:w="39" w:type="dxa"/>
                                <w:right w:w="39" w:type="dxa"/>
                              </w:tcMar>
                            </w:tcPr>
                            <w:p w14:paraId="26F017AC"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63C8EC4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787.000,00</w:t>
                              </w:r>
                            </w:p>
                          </w:tc>
                        </w:tr>
                        <w:tr w:rsidR="00C2535A" w:rsidRPr="006926E4" w14:paraId="497B244E" w14:textId="77777777" w:rsidTr="00065F04">
                          <w:trPr>
                            <w:trHeight w:val="301"/>
                          </w:trPr>
                          <w:tc>
                            <w:tcPr>
                              <w:tcW w:w="4624" w:type="dxa"/>
                              <w:gridSpan w:val="5"/>
                              <w:tcMar>
                                <w:top w:w="39" w:type="dxa"/>
                                <w:left w:w="39" w:type="dxa"/>
                                <w:bottom w:w="39" w:type="dxa"/>
                                <w:right w:w="39" w:type="dxa"/>
                              </w:tcMar>
                            </w:tcPr>
                            <w:p w14:paraId="1CD20405"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3FF1037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1C1EC94B"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641D0CA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713.000,00</w:t>
                              </w:r>
                            </w:p>
                          </w:tc>
                        </w:tr>
                      </w:tbl>
                      <w:p w14:paraId="142CA2AC" w14:textId="77777777" w:rsidR="00C2535A" w:rsidRPr="006926E4" w:rsidRDefault="00C2535A" w:rsidP="00065F04">
                        <w:pPr>
                          <w:rPr>
                            <w:rFonts w:asciiTheme="minorHAnsi" w:hAnsiTheme="minorHAnsi"/>
                          </w:rPr>
                        </w:pPr>
                      </w:p>
                    </w:tc>
                    <w:tc>
                      <w:tcPr>
                        <w:tcW w:w="14" w:type="dxa"/>
                      </w:tcPr>
                      <w:p w14:paraId="0F696E43" w14:textId="77777777" w:rsidR="00C2535A" w:rsidRPr="006926E4" w:rsidRDefault="00C2535A" w:rsidP="00065F04">
                        <w:pPr>
                          <w:pStyle w:val="EmptyLayoutCell"/>
                          <w:rPr>
                            <w:rFonts w:asciiTheme="minorHAnsi" w:hAnsiTheme="minorHAnsi"/>
                          </w:rPr>
                        </w:pPr>
                      </w:p>
                    </w:tc>
                  </w:tr>
                  <w:tr w:rsidR="00C2535A" w:rsidRPr="006926E4" w14:paraId="46F113E8" w14:textId="77777777" w:rsidTr="00065F04">
                    <w:trPr>
                      <w:trHeight w:val="165"/>
                    </w:trPr>
                    <w:tc>
                      <w:tcPr>
                        <w:tcW w:w="27" w:type="dxa"/>
                      </w:tcPr>
                      <w:p w14:paraId="579946A5" w14:textId="77777777" w:rsidR="00C2535A" w:rsidRPr="006926E4" w:rsidRDefault="00C2535A" w:rsidP="00065F04">
                        <w:pPr>
                          <w:pStyle w:val="EmptyLayoutCell"/>
                          <w:rPr>
                            <w:rFonts w:asciiTheme="minorHAnsi" w:hAnsiTheme="minorHAnsi"/>
                          </w:rPr>
                        </w:pPr>
                      </w:p>
                    </w:tc>
                    <w:tc>
                      <w:tcPr>
                        <w:tcW w:w="10644" w:type="dxa"/>
                      </w:tcPr>
                      <w:p w14:paraId="2E380694" w14:textId="77777777" w:rsidR="00C2535A" w:rsidRPr="006926E4" w:rsidRDefault="00C2535A" w:rsidP="00065F04">
                        <w:pPr>
                          <w:pStyle w:val="EmptyLayoutCell"/>
                          <w:rPr>
                            <w:rFonts w:asciiTheme="minorHAnsi" w:hAnsiTheme="minorHAnsi"/>
                          </w:rPr>
                        </w:pPr>
                      </w:p>
                    </w:tc>
                    <w:tc>
                      <w:tcPr>
                        <w:tcW w:w="14" w:type="dxa"/>
                      </w:tcPr>
                      <w:p w14:paraId="36611F0D" w14:textId="77777777" w:rsidR="00C2535A" w:rsidRPr="006926E4" w:rsidRDefault="00C2535A" w:rsidP="00065F04">
                        <w:pPr>
                          <w:pStyle w:val="EmptyLayoutCell"/>
                          <w:rPr>
                            <w:rFonts w:asciiTheme="minorHAnsi" w:hAnsiTheme="minorHAnsi"/>
                          </w:rPr>
                        </w:pPr>
                      </w:p>
                    </w:tc>
                  </w:tr>
                </w:tbl>
                <w:p w14:paraId="2995917C" w14:textId="77777777" w:rsidR="00C2535A" w:rsidRPr="006926E4" w:rsidRDefault="00C2535A" w:rsidP="00065F04">
                  <w:pPr>
                    <w:rPr>
                      <w:rFonts w:asciiTheme="minorHAnsi" w:hAnsiTheme="minorHAnsi"/>
                    </w:rPr>
                  </w:pPr>
                </w:p>
              </w:tc>
            </w:tr>
          </w:tbl>
          <w:p w14:paraId="6005352C" w14:textId="77777777" w:rsidR="00C2535A" w:rsidRPr="006926E4" w:rsidRDefault="00C2535A" w:rsidP="00065F04">
            <w:pPr>
              <w:rPr>
                <w:rFonts w:asciiTheme="minorHAnsi" w:hAnsiTheme="minorHAnsi"/>
              </w:rPr>
            </w:pPr>
          </w:p>
        </w:tc>
        <w:tc>
          <w:tcPr>
            <w:tcW w:w="62" w:type="dxa"/>
          </w:tcPr>
          <w:p w14:paraId="42D5BEAA" w14:textId="77777777" w:rsidR="00C2535A" w:rsidRPr="006926E4" w:rsidRDefault="00C2535A" w:rsidP="00065F04">
            <w:pPr>
              <w:pStyle w:val="EmptyLayoutCell"/>
              <w:rPr>
                <w:rFonts w:asciiTheme="minorHAnsi" w:hAnsiTheme="minorHAnsi"/>
              </w:rPr>
            </w:pPr>
          </w:p>
        </w:tc>
      </w:tr>
    </w:tbl>
    <w:p w14:paraId="2E861645"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20"/>
        <w:gridCol w:w="10686"/>
        <w:gridCol w:w="62"/>
      </w:tblGrid>
      <w:tr w:rsidR="00C2535A" w:rsidRPr="006926E4" w14:paraId="3C494809" w14:textId="77777777" w:rsidTr="009C35FF">
        <w:tc>
          <w:tcPr>
            <w:tcW w:w="20" w:type="dxa"/>
          </w:tcPr>
          <w:p w14:paraId="691111C2"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566A8741" w14:textId="77777777" w:rsidTr="009C35FF">
              <w:trPr>
                <w:trHeight w:val="216"/>
              </w:trPr>
              <w:tc>
                <w:tcPr>
                  <w:tcW w:w="2054" w:type="dxa"/>
                  <w:tcMar>
                    <w:top w:w="39" w:type="dxa"/>
                    <w:left w:w="39" w:type="dxa"/>
                    <w:bottom w:w="39" w:type="dxa"/>
                    <w:right w:w="39" w:type="dxa"/>
                  </w:tcMar>
                </w:tcPr>
                <w:p w14:paraId="4EE31E4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7A0CC18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0AE38AB6" w14:textId="77777777" w:rsidTr="009C35FF">
              <w:trPr>
                <w:trHeight w:val="24"/>
              </w:trPr>
              <w:tc>
                <w:tcPr>
                  <w:tcW w:w="2054" w:type="dxa"/>
                  <w:tcMar>
                    <w:top w:w="39" w:type="dxa"/>
                    <w:left w:w="39" w:type="dxa"/>
                    <w:bottom w:w="39" w:type="dxa"/>
                    <w:right w:w="39" w:type="dxa"/>
                  </w:tcMar>
                </w:tcPr>
                <w:p w14:paraId="4FD3AFA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0705F70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1.03 - DEPARTAMENTO FOMENTO, DIFUSÃO E AÇÃO CULTURAL</w:t>
                  </w:r>
                </w:p>
              </w:tc>
            </w:tr>
            <w:tr w:rsidR="00C2535A" w:rsidRPr="006926E4" w14:paraId="54BC89EE" w14:textId="77777777" w:rsidTr="009C35FF">
              <w:trPr>
                <w:trHeight w:val="96"/>
              </w:trPr>
              <w:tc>
                <w:tcPr>
                  <w:tcW w:w="2054" w:type="dxa"/>
                  <w:tcMar>
                    <w:top w:w="39" w:type="dxa"/>
                    <w:left w:w="39" w:type="dxa"/>
                    <w:bottom w:w="39" w:type="dxa"/>
                    <w:right w:w="39" w:type="dxa"/>
                  </w:tcMar>
                </w:tcPr>
                <w:p w14:paraId="564D2B8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698CAC5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3 - CULTURA</w:t>
                  </w:r>
                </w:p>
              </w:tc>
            </w:tr>
            <w:tr w:rsidR="00C2535A" w:rsidRPr="006926E4" w14:paraId="7967CBCB" w14:textId="77777777" w:rsidTr="009C35FF">
              <w:trPr>
                <w:trHeight w:val="24"/>
              </w:trPr>
              <w:tc>
                <w:tcPr>
                  <w:tcW w:w="2054" w:type="dxa"/>
                  <w:tcMar>
                    <w:top w:w="39" w:type="dxa"/>
                    <w:left w:w="39" w:type="dxa"/>
                    <w:bottom w:w="39" w:type="dxa"/>
                    <w:right w:w="39" w:type="dxa"/>
                  </w:tcMar>
                </w:tcPr>
                <w:p w14:paraId="600440C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1E352F6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92 - DIFUSAO CULTURAL</w:t>
                  </w:r>
                </w:p>
              </w:tc>
            </w:tr>
            <w:tr w:rsidR="00C2535A" w:rsidRPr="006926E4" w14:paraId="08FA51B3" w14:textId="77777777" w:rsidTr="009C35FF">
              <w:trPr>
                <w:trHeight w:val="174"/>
              </w:trPr>
              <w:tc>
                <w:tcPr>
                  <w:tcW w:w="2054" w:type="dxa"/>
                  <w:tcMar>
                    <w:top w:w="39" w:type="dxa"/>
                    <w:left w:w="39" w:type="dxa"/>
                    <w:bottom w:w="39" w:type="dxa"/>
                    <w:right w:w="39" w:type="dxa"/>
                  </w:tcMar>
                </w:tcPr>
                <w:p w14:paraId="1E021AF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51D239A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1 - DESENVOLVIMENTO DAS ACOES CULTURAIS</w:t>
                  </w:r>
                </w:p>
              </w:tc>
            </w:tr>
            <w:tr w:rsidR="00C2535A" w:rsidRPr="006926E4" w14:paraId="61FD502D" w14:textId="77777777" w:rsidTr="00065F04">
              <w:trPr>
                <w:trHeight w:val="262"/>
              </w:trPr>
              <w:tc>
                <w:tcPr>
                  <w:tcW w:w="2054" w:type="dxa"/>
                  <w:tcMar>
                    <w:top w:w="39" w:type="dxa"/>
                    <w:left w:w="39" w:type="dxa"/>
                    <w:bottom w:w="39" w:type="dxa"/>
                    <w:right w:w="39" w:type="dxa"/>
                  </w:tcMar>
                </w:tcPr>
                <w:p w14:paraId="061D02F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220692E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713E2FA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79B64EE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0E712672" w14:textId="77777777" w:rsidTr="00065F04">
              <w:trPr>
                <w:trHeight w:val="262"/>
              </w:trPr>
              <w:tc>
                <w:tcPr>
                  <w:tcW w:w="2054" w:type="dxa"/>
                  <w:tcMar>
                    <w:top w:w="39" w:type="dxa"/>
                    <w:left w:w="39" w:type="dxa"/>
                    <w:bottom w:w="39" w:type="dxa"/>
                    <w:right w:w="39" w:type="dxa"/>
                  </w:tcMar>
                </w:tcPr>
                <w:p w14:paraId="4DF9B5F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7FC6F34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POIAR ATIVIDADES DE </w:t>
                  </w:r>
                  <w:proofErr w:type="gramStart"/>
                  <w:r w:rsidRPr="006926E4">
                    <w:rPr>
                      <w:rFonts w:asciiTheme="minorHAnsi" w:eastAsia="Arial" w:hAnsiTheme="minorHAnsi"/>
                      <w:color w:val="000000"/>
                      <w:sz w:val="14"/>
                    </w:rPr>
                    <w:t>DIFUSAO  FOMENTO</w:t>
                  </w:r>
                  <w:proofErr w:type="gramEnd"/>
                  <w:r w:rsidRPr="006926E4">
                    <w:rPr>
                      <w:rFonts w:asciiTheme="minorHAnsi" w:eastAsia="Arial" w:hAnsiTheme="minorHAnsi"/>
                      <w:color w:val="000000"/>
                      <w:sz w:val="14"/>
                    </w:rPr>
                    <w:t xml:space="preserve"> E INCENTIVO A PRODUCAO ARTISTICA E CULTURAL  PROMOVENDO A INTEGRACAO  ARTICULACAO E ESTIMULACAO DOS MOVIMENTOS CULTURAIS</w:t>
                  </w:r>
                </w:p>
              </w:tc>
            </w:tr>
            <w:tr w:rsidR="00C2535A" w:rsidRPr="006926E4" w14:paraId="5D666A1E" w14:textId="77777777" w:rsidTr="00065F04">
              <w:trPr>
                <w:trHeight w:val="262"/>
              </w:trPr>
              <w:tc>
                <w:tcPr>
                  <w:tcW w:w="2054" w:type="dxa"/>
                  <w:tcMar>
                    <w:top w:w="39" w:type="dxa"/>
                    <w:left w:w="39" w:type="dxa"/>
                    <w:bottom w:w="39" w:type="dxa"/>
                    <w:right w:w="39" w:type="dxa"/>
                  </w:tcMar>
                </w:tcPr>
                <w:p w14:paraId="25DCA9E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1D6F99A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NECESSIDADE DE AMPLIAR QUANTITATIVAMENTE E QUALITATIVAMENTE O ACESSO DO CIDADAO AOS PROGRAMAS </w:t>
                  </w:r>
                  <w:proofErr w:type="gramStart"/>
                  <w:r w:rsidRPr="006926E4">
                    <w:rPr>
                      <w:rFonts w:asciiTheme="minorHAnsi" w:eastAsia="Arial" w:hAnsiTheme="minorHAnsi"/>
                      <w:color w:val="000000"/>
                      <w:sz w:val="14"/>
                    </w:rPr>
                    <w:t>CULTURAIS  LEVANDO</w:t>
                  </w:r>
                  <w:proofErr w:type="gramEnd"/>
                  <w:r w:rsidRPr="006926E4">
                    <w:rPr>
                      <w:rFonts w:asciiTheme="minorHAnsi" w:eastAsia="Arial" w:hAnsiTheme="minorHAnsi"/>
                      <w:color w:val="000000"/>
                      <w:sz w:val="14"/>
                    </w:rPr>
                    <w:t xml:space="preserve"> EM CONSIDERACAO A PLURALIDADE E A DIVERSIDADE DA COMPOSICAO DEMOGRAFICA E CULTURAL DO NOSSO MUNICIPIO</w:t>
                  </w:r>
                </w:p>
              </w:tc>
            </w:tr>
            <w:tr w:rsidR="00C2535A" w:rsidRPr="006926E4" w14:paraId="06D0D0BC" w14:textId="77777777" w:rsidTr="00065F04">
              <w:trPr>
                <w:trHeight w:val="3136"/>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04951AA2" w14:textId="77777777" w:rsidTr="00065F04">
                    <w:tc>
                      <w:tcPr>
                        <w:tcW w:w="30" w:type="dxa"/>
                      </w:tcPr>
                      <w:p w14:paraId="3D01E18E"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31D17852" w14:textId="77777777" w:rsidTr="009C35FF">
                          <w:trPr>
                            <w:trHeight w:val="151"/>
                          </w:trPr>
                          <w:tc>
                            <w:tcPr>
                              <w:tcW w:w="10639" w:type="dxa"/>
                              <w:gridSpan w:val="6"/>
                              <w:tcBorders>
                                <w:bottom w:val="single" w:sz="7" w:space="0" w:color="000000"/>
                              </w:tcBorders>
                              <w:tcMar>
                                <w:top w:w="39" w:type="dxa"/>
                                <w:left w:w="39" w:type="dxa"/>
                                <w:bottom w:w="39" w:type="dxa"/>
                                <w:right w:w="39" w:type="dxa"/>
                              </w:tcMar>
                              <w:vAlign w:val="bottom"/>
                            </w:tcPr>
                            <w:p w14:paraId="0C36EA91"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5D335A6D" w14:textId="77777777" w:rsidTr="00065F04">
                          <w:trPr>
                            <w:trHeight w:val="262"/>
                          </w:trPr>
                          <w:tc>
                            <w:tcPr>
                              <w:tcW w:w="2262" w:type="dxa"/>
                              <w:tcMar>
                                <w:top w:w="39" w:type="dxa"/>
                                <w:left w:w="39" w:type="dxa"/>
                                <w:bottom w:w="39" w:type="dxa"/>
                                <w:right w:w="39" w:type="dxa"/>
                              </w:tcMar>
                              <w:vAlign w:val="bottom"/>
                            </w:tcPr>
                            <w:p w14:paraId="4C01ABB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77267C9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1A860A7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234C42D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3FACC9C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62C5E6C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30789D85" w14:textId="77777777" w:rsidTr="00065F04">
                          <w:trPr>
                            <w:trHeight w:val="292"/>
                          </w:trPr>
                          <w:tc>
                            <w:tcPr>
                              <w:tcW w:w="2262" w:type="dxa"/>
                              <w:tcMar>
                                <w:top w:w="39" w:type="dxa"/>
                                <w:left w:w="39" w:type="dxa"/>
                                <w:bottom w:w="39" w:type="dxa"/>
                                <w:right w:w="39" w:type="dxa"/>
                              </w:tcMar>
                            </w:tcPr>
                            <w:p w14:paraId="1620E44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21 - MANUTENCAO DO TEATRO MUNICIPAL</w:t>
                              </w:r>
                            </w:p>
                          </w:tc>
                          <w:tc>
                            <w:tcPr>
                              <w:tcW w:w="1303" w:type="dxa"/>
                              <w:tcMar>
                                <w:top w:w="39" w:type="dxa"/>
                                <w:left w:w="39" w:type="dxa"/>
                                <w:bottom w:w="39" w:type="dxa"/>
                                <w:right w:w="39" w:type="dxa"/>
                              </w:tcMar>
                            </w:tcPr>
                            <w:p w14:paraId="06E2927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3D18F5A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ÇÃO</w:t>
                              </w:r>
                            </w:p>
                          </w:tc>
                          <w:tc>
                            <w:tcPr>
                              <w:tcW w:w="1303" w:type="dxa"/>
                              <w:tcMar>
                                <w:top w:w="39" w:type="dxa"/>
                                <w:left w:w="39" w:type="dxa"/>
                                <w:bottom w:w="39" w:type="dxa"/>
                                <w:right w:w="39" w:type="dxa"/>
                              </w:tcMar>
                            </w:tcPr>
                            <w:p w14:paraId="01950A7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DC06328"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68A8D823" w14:textId="77777777" w:rsidR="00C2535A" w:rsidRPr="006926E4" w:rsidRDefault="00C2535A" w:rsidP="00065F04">
                              <w:pPr>
                                <w:rPr>
                                  <w:rFonts w:asciiTheme="minorHAnsi" w:hAnsiTheme="minorHAnsi"/>
                                </w:rPr>
                              </w:pPr>
                            </w:p>
                          </w:tc>
                        </w:tr>
                        <w:tr w:rsidR="00C2535A" w:rsidRPr="006926E4" w14:paraId="48BF82F7" w14:textId="77777777" w:rsidTr="00065F04">
                          <w:trPr>
                            <w:trHeight w:val="292"/>
                          </w:trPr>
                          <w:tc>
                            <w:tcPr>
                              <w:tcW w:w="2262" w:type="dxa"/>
                              <w:tcMar>
                                <w:top w:w="39" w:type="dxa"/>
                                <w:left w:w="39" w:type="dxa"/>
                                <w:bottom w:w="39" w:type="dxa"/>
                                <w:right w:w="39" w:type="dxa"/>
                              </w:tcMar>
                            </w:tcPr>
                            <w:p w14:paraId="1E3FB2E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22 - MANUTENCAO DO CORPO MUSICAL</w:t>
                              </w:r>
                            </w:p>
                          </w:tc>
                          <w:tc>
                            <w:tcPr>
                              <w:tcW w:w="1303" w:type="dxa"/>
                              <w:tcMar>
                                <w:top w:w="39" w:type="dxa"/>
                                <w:left w:w="39" w:type="dxa"/>
                                <w:bottom w:w="39" w:type="dxa"/>
                                <w:right w:w="39" w:type="dxa"/>
                              </w:tcMar>
                            </w:tcPr>
                            <w:p w14:paraId="0CBE717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0113317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ÇÃO</w:t>
                              </w:r>
                            </w:p>
                          </w:tc>
                          <w:tc>
                            <w:tcPr>
                              <w:tcW w:w="1303" w:type="dxa"/>
                              <w:tcMar>
                                <w:top w:w="39" w:type="dxa"/>
                                <w:left w:w="39" w:type="dxa"/>
                                <w:bottom w:w="39" w:type="dxa"/>
                                <w:right w:w="39" w:type="dxa"/>
                              </w:tcMar>
                            </w:tcPr>
                            <w:p w14:paraId="585CFF7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02C14749"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4BD86C4C" w14:textId="77777777" w:rsidR="00C2535A" w:rsidRPr="006926E4" w:rsidRDefault="00C2535A" w:rsidP="00065F04">
                              <w:pPr>
                                <w:rPr>
                                  <w:rFonts w:asciiTheme="minorHAnsi" w:hAnsiTheme="minorHAnsi"/>
                                </w:rPr>
                              </w:pPr>
                            </w:p>
                          </w:tc>
                        </w:tr>
                        <w:tr w:rsidR="00C2535A" w:rsidRPr="006926E4" w14:paraId="69EC90BB" w14:textId="77777777" w:rsidTr="00065F04">
                          <w:trPr>
                            <w:trHeight w:val="292"/>
                          </w:trPr>
                          <w:tc>
                            <w:tcPr>
                              <w:tcW w:w="2262" w:type="dxa"/>
                              <w:tcMar>
                                <w:top w:w="39" w:type="dxa"/>
                                <w:left w:w="39" w:type="dxa"/>
                                <w:bottom w:w="39" w:type="dxa"/>
                                <w:right w:w="39" w:type="dxa"/>
                              </w:tcMar>
                            </w:tcPr>
                            <w:p w14:paraId="7610290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23 - MANUTENCAO DAS BIBLIOTECAS MUNICIPAIS</w:t>
                              </w:r>
                            </w:p>
                          </w:tc>
                          <w:tc>
                            <w:tcPr>
                              <w:tcW w:w="1303" w:type="dxa"/>
                              <w:tcMar>
                                <w:top w:w="39" w:type="dxa"/>
                                <w:left w:w="39" w:type="dxa"/>
                                <w:bottom w:w="39" w:type="dxa"/>
                                <w:right w:w="39" w:type="dxa"/>
                              </w:tcMar>
                            </w:tcPr>
                            <w:p w14:paraId="6502CF9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37E2391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ÇÃO</w:t>
                              </w:r>
                            </w:p>
                          </w:tc>
                          <w:tc>
                            <w:tcPr>
                              <w:tcW w:w="1303" w:type="dxa"/>
                              <w:tcMar>
                                <w:top w:w="39" w:type="dxa"/>
                                <w:left w:w="39" w:type="dxa"/>
                                <w:bottom w:w="39" w:type="dxa"/>
                                <w:right w:w="39" w:type="dxa"/>
                              </w:tcMar>
                            </w:tcPr>
                            <w:p w14:paraId="7CB5A09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EDDB9C2"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B2C34A5" w14:textId="77777777" w:rsidR="00C2535A" w:rsidRPr="006926E4" w:rsidRDefault="00C2535A" w:rsidP="00065F04">
                              <w:pPr>
                                <w:rPr>
                                  <w:rFonts w:asciiTheme="minorHAnsi" w:hAnsiTheme="minorHAnsi"/>
                                </w:rPr>
                              </w:pPr>
                            </w:p>
                          </w:tc>
                        </w:tr>
                        <w:tr w:rsidR="00C2535A" w:rsidRPr="006926E4" w14:paraId="12B38827" w14:textId="77777777" w:rsidTr="00065F04">
                          <w:trPr>
                            <w:trHeight w:val="292"/>
                          </w:trPr>
                          <w:tc>
                            <w:tcPr>
                              <w:tcW w:w="2262" w:type="dxa"/>
                              <w:tcMar>
                                <w:top w:w="39" w:type="dxa"/>
                                <w:left w:w="39" w:type="dxa"/>
                                <w:bottom w:w="39" w:type="dxa"/>
                                <w:right w:w="39" w:type="dxa"/>
                              </w:tcMar>
                            </w:tcPr>
                            <w:p w14:paraId="33793A4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24 - MANUTENCAO DO CORAL MUNICIPAL</w:t>
                              </w:r>
                            </w:p>
                          </w:tc>
                          <w:tc>
                            <w:tcPr>
                              <w:tcW w:w="1303" w:type="dxa"/>
                              <w:tcMar>
                                <w:top w:w="39" w:type="dxa"/>
                                <w:left w:w="39" w:type="dxa"/>
                                <w:bottom w:w="39" w:type="dxa"/>
                                <w:right w:w="39" w:type="dxa"/>
                              </w:tcMar>
                            </w:tcPr>
                            <w:p w14:paraId="4CBCFE7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097C260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ÇÃO</w:t>
                              </w:r>
                            </w:p>
                          </w:tc>
                          <w:tc>
                            <w:tcPr>
                              <w:tcW w:w="1303" w:type="dxa"/>
                              <w:tcMar>
                                <w:top w:w="39" w:type="dxa"/>
                                <w:left w:w="39" w:type="dxa"/>
                                <w:bottom w:w="39" w:type="dxa"/>
                                <w:right w:w="39" w:type="dxa"/>
                              </w:tcMar>
                            </w:tcPr>
                            <w:p w14:paraId="7ACBB6D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7432C101"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5A232E49" w14:textId="77777777" w:rsidR="00C2535A" w:rsidRPr="006926E4" w:rsidRDefault="00C2535A" w:rsidP="00065F04">
                              <w:pPr>
                                <w:rPr>
                                  <w:rFonts w:asciiTheme="minorHAnsi" w:hAnsiTheme="minorHAnsi"/>
                                </w:rPr>
                              </w:pPr>
                            </w:p>
                          </w:tc>
                        </w:tr>
                        <w:tr w:rsidR="00C2535A" w:rsidRPr="006926E4" w14:paraId="2FA458F5" w14:textId="77777777" w:rsidTr="00065F04">
                          <w:trPr>
                            <w:trHeight w:val="292"/>
                          </w:trPr>
                          <w:tc>
                            <w:tcPr>
                              <w:tcW w:w="2262" w:type="dxa"/>
                              <w:tcMar>
                                <w:top w:w="39" w:type="dxa"/>
                                <w:left w:w="39" w:type="dxa"/>
                                <w:bottom w:w="39" w:type="dxa"/>
                                <w:right w:w="39" w:type="dxa"/>
                              </w:tcMar>
                            </w:tcPr>
                            <w:p w14:paraId="0C7B0DA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25 - MANUTENCAO DA ORQUESTRA SINFONICA</w:t>
                              </w:r>
                            </w:p>
                          </w:tc>
                          <w:tc>
                            <w:tcPr>
                              <w:tcW w:w="1303" w:type="dxa"/>
                              <w:tcMar>
                                <w:top w:w="39" w:type="dxa"/>
                                <w:left w:w="39" w:type="dxa"/>
                                <w:bottom w:w="39" w:type="dxa"/>
                                <w:right w:w="39" w:type="dxa"/>
                              </w:tcMar>
                            </w:tcPr>
                            <w:p w14:paraId="67C745B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62CB327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ÇÃO</w:t>
                              </w:r>
                            </w:p>
                          </w:tc>
                          <w:tc>
                            <w:tcPr>
                              <w:tcW w:w="1303" w:type="dxa"/>
                              <w:tcMar>
                                <w:top w:w="39" w:type="dxa"/>
                                <w:left w:w="39" w:type="dxa"/>
                                <w:bottom w:w="39" w:type="dxa"/>
                                <w:right w:w="39" w:type="dxa"/>
                              </w:tcMar>
                            </w:tcPr>
                            <w:p w14:paraId="285C9C2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03E08873"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57DF614B" w14:textId="77777777" w:rsidR="00C2535A" w:rsidRPr="006926E4" w:rsidRDefault="00C2535A" w:rsidP="00065F04">
                              <w:pPr>
                                <w:rPr>
                                  <w:rFonts w:asciiTheme="minorHAnsi" w:hAnsiTheme="minorHAnsi"/>
                                </w:rPr>
                              </w:pPr>
                            </w:p>
                          </w:tc>
                        </w:tr>
                        <w:tr w:rsidR="00C2535A" w:rsidRPr="006926E4" w14:paraId="185BA516" w14:textId="77777777" w:rsidTr="009C35FF">
                          <w:trPr>
                            <w:trHeight w:val="266"/>
                          </w:trPr>
                          <w:tc>
                            <w:tcPr>
                              <w:tcW w:w="2262" w:type="dxa"/>
                              <w:tcMar>
                                <w:top w:w="39" w:type="dxa"/>
                                <w:left w:w="39" w:type="dxa"/>
                                <w:bottom w:w="39" w:type="dxa"/>
                                <w:right w:w="39" w:type="dxa"/>
                              </w:tcMar>
                            </w:tcPr>
                            <w:p w14:paraId="4EF5794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1 - MANUTENCAO DA DIVISAO DE CULTURA</w:t>
                              </w:r>
                            </w:p>
                          </w:tc>
                          <w:tc>
                            <w:tcPr>
                              <w:tcW w:w="1303" w:type="dxa"/>
                              <w:tcMar>
                                <w:top w:w="39" w:type="dxa"/>
                                <w:left w:w="39" w:type="dxa"/>
                                <w:bottom w:w="39" w:type="dxa"/>
                                <w:right w:w="39" w:type="dxa"/>
                              </w:tcMar>
                            </w:tcPr>
                            <w:p w14:paraId="3A39B30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52966D35"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6FE87DA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528F24A"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4EE3E882" w14:textId="77777777" w:rsidR="00C2535A" w:rsidRPr="006926E4" w:rsidRDefault="00C2535A" w:rsidP="00065F04">
                              <w:pPr>
                                <w:rPr>
                                  <w:rFonts w:asciiTheme="minorHAnsi" w:hAnsiTheme="minorHAnsi"/>
                                </w:rPr>
                              </w:pPr>
                            </w:p>
                          </w:tc>
                        </w:tr>
                      </w:tbl>
                      <w:p w14:paraId="0ED8F903" w14:textId="77777777" w:rsidR="00C2535A" w:rsidRPr="006926E4" w:rsidRDefault="00C2535A" w:rsidP="00065F04">
                        <w:pPr>
                          <w:rPr>
                            <w:rFonts w:asciiTheme="minorHAnsi" w:hAnsiTheme="minorHAnsi"/>
                          </w:rPr>
                        </w:pPr>
                      </w:p>
                    </w:tc>
                    <w:tc>
                      <w:tcPr>
                        <w:tcW w:w="11" w:type="dxa"/>
                      </w:tcPr>
                      <w:p w14:paraId="34D5AE86" w14:textId="77777777" w:rsidR="00C2535A" w:rsidRPr="006926E4" w:rsidRDefault="00C2535A" w:rsidP="00065F04">
                        <w:pPr>
                          <w:pStyle w:val="EmptyLayoutCell"/>
                          <w:rPr>
                            <w:rFonts w:asciiTheme="minorHAnsi" w:hAnsiTheme="minorHAnsi"/>
                          </w:rPr>
                        </w:pPr>
                      </w:p>
                    </w:tc>
                  </w:tr>
                </w:tbl>
                <w:p w14:paraId="672B650F" w14:textId="77777777" w:rsidR="00C2535A" w:rsidRPr="006926E4" w:rsidRDefault="00C2535A" w:rsidP="00065F04">
                  <w:pPr>
                    <w:rPr>
                      <w:rFonts w:asciiTheme="minorHAnsi" w:hAnsiTheme="minorHAnsi"/>
                    </w:rPr>
                  </w:pPr>
                </w:p>
              </w:tc>
            </w:tr>
            <w:tr w:rsidR="00C2535A" w:rsidRPr="006926E4" w14:paraId="5EF65025" w14:textId="77777777" w:rsidTr="00065F04">
              <w:trPr>
                <w:trHeight w:val="6447"/>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1CAD2FA6" w14:textId="77777777" w:rsidTr="00065F04">
                    <w:tc>
                      <w:tcPr>
                        <w:tcW w:w="27" w:type="dxa"/>
                      </w:tcPr>
                      <w:p w14:paraId="13E47F70"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899"/>
                          <w:gridCol w:w="1093"/>
                          <w:gridCol w:w="1052"/>
                          <w:gridCol w:w="690"/>
                          <w:gridCol w:w="865"/>
                          <w:gridCol w:w="550"/>
                          <w:gridCol w:w="84"/>
                          <w:gridCol w:w="1411"/>
                          <w:gridCol w:w="84"/>
                          <w:gridCol w:w="1420"/>
                          <w:gridCol w:w="84"/>
                          <w:gridCol w:w="1583"/>
                        </w:tblGrid>
                        <w:tr w:rsidR="00C2535A" w:rsidRPr="006926E4" w14:paraId="64EBF07B" w14:textId="77777777" w:rsidTr="009C35FF">
                          <w:trPr>
                            <w:trHeight w:val="474"/>
                          </w:trPr>
                          <w:tc>
                            <w:tcPr>
                              <w:tcW w:w="10642" w:type="dxa"/>
                              <w:gridSpan w:val="13"/>
                              <w:tcBorders>
                                <w:bottom w:val="single" w:sz="7" w:space="0" w:color="000000"/>
                              </w:tcBorders>
                              <w:tcMar>
                                <w:top w:w="39" w:type="dxa"/>
                                <w:left w:w="39" w:type="dxa"/>
                                <w:bottom w:w="39" w:type="dxa"/>
                                <w:right w:w="39" w:type="dxa"/>
                              </w:tcMar>
                              <w:vAlign w:val="bottom"/>
                            </w:tcPr>
                            <w:p w14:paraId="3FF99593"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795DF046" w14:textId="77777777" w:rsidTr="009C35FF">
                          <w:trPr>
                            <w:trHeight w:val="419"/>
                          </w:trPr>
                          <w:tc>
                            <w:tcPr>
                              <w:tcW w:w="4561" w:type="dxa"/>
                              <w:gridSpan w:val="5"/>
                              <w:tcMar>
                                <w:top w:w="39" w:type="dxa"/>
                                <w:left w:w="39" w:type="dxa"/>
                                <w:bottom w:w="39" w:type="dxa"/>
                                <w:right w:w="39" w:type="dxa"/>
                              </w:tcMar>
                              <w:vAlign w:val="bottom"/>
                            </w:tcPr>
                            <w:p w14:paraId="4A7594D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15" w:type="dxa"/>
                              <w:gridSpan w:val="2"/>
                              <w:tcMar>
                                <w:top w:w="39" w:type="dxa"/>
                                <w:left w:w="39" w:type="dxa"/>
                                <w:bottom w:w="39" w:type="dxa"/>
                                <w:right w:w="39" w:type="dxa"/>
                              </w:tcMar>
                              <w:vAlign w:val="bottom"/>
                            </w:tcPr>
                            <w:p w14:paraId="1BDC0D7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84" w:type="dxa"/>
                              <w:tcMar>
                                <w:top w:w="39" w:type="dxa"/>
                                <w:left w:w="39" w:type="dxa"/>
                                <w:bottom w:w="39" w:type="dxa"/>
                                <w:right w:w="39" w:type="dxa"/>
                              </w:tcMar>
                              <w:vAlign w:val="bottom"/>
                            </w:tcPr>
                            <w:p w14:paraId="63FD76C1" w14:textId="77777777" w:rsidR="00C2535A" w:rsidRPr="006926E4" w:rsidRDefault="00C2535A" w:rsidP="00065F04">
                              <w:pPr>
                                <w:rPr>
                                  <w:rFonts w:asciiTheme="minorHAnsi" w:hAnsiTheme="minorHAnsi"/>
                                </w:rPr>
                              </w:pPr>
                            </w:p>
                          </w:tc>
                          <w:tc>
                            <w:tcPr>
                              <w:tcW w:w="1411" w:type="dxa"/>
                              <w:tcMar>
                                <w:top w:w="39" w:type="dxa"/>
                                <w:left w:w="39" w:type="dxa"/>
                                <w:bottom w:w="39" w:type="dxa"/>
                                <w:right w:w="39" w:type="dxa"/>
                              </w:tcMar>
                              <w:vAlign w:val="bottom"/>
                            </w:tcPr>
                            <w:p w14:paraId="0DC1B2D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84" w:type="dxa"/>
                              <w:tcMar>
                                <w:top w:w="39" w:type="dxa"/>
                                <w:left w:w="39" w:type="dxa"/>
                                <w:bottom w:w="39" w:type="dxa"/>
                                <w:right w:w="39" w:type="dxa"/>
                              </w:tcMar>
                              <w:vAlign w:val="bottom"/>
                            </w:tcPr>
                            <w:p w14:paraId="5AF79F93" w14:textId="77777777" w:rsidR="00C2535A" w:rsidRPr="006926E4" w:rsidRDefault="00C2535A" w:rsidP="00065F04">
                              <w:pPr>
                                <w:rPr>
                                  <w:rFonts w:asciiTheme="minorHAnsi" w:hAnsiTheme="minorHAnsi"/>
                                </w:rPr>
                              </w:pPr>
                            </w:p>
                          </w:tc>
                          <w:tc>
                            <w:tcPr>
                              <w:tcW w:w="1420" w:type="dxa"/>
                              <w:tcMar>
                                <w:top w:w="39" w:type="dxa"/>
                                <w:left w:w="39" w:type="dxa"/>
                                <w:bottom w:w="39" w:type="dxa"/>
                                <w:right w:w="39" w:type="dxa"/>
                              </w:tcMar>
                              <w:vAlign w:val="bottom"/>
                            </w:tcPr>
                            <w:p w14:paraId="68B1BBB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84" w:type="dxa"/>
                              <w:tcMar>
                                <w:top w:w="39" w:type="dxa"/>
                                <w:left w:w="39" w:type="dxa"/>
                                <w:bottom w:w="39" w:type="dxa"/>
                                <w:right w:w="39" w:type="dxa"/>
                              </w:tcMar>
                              <w:vAlign w:val="bottom"/>
                            </w:tcPr>
                            <w:p w14:paraId="057A67B8" w14:textId="77777777" w:rsidR="00C2535A" w:rsidRPr="006926E4" w:rsidRDefault="00C2535A" w:rsidP="00065F04">
                              <w:pPr>
                                <w:rPr>
                                  <w:rFonts w:asciiTheme="minorHAnsi" w:hAnsiTheme="minorHAnsi"/>
                                </w:rPr>
                              </w:pPr>
                            </w:p>
                          </w:tc>
                          <w:tc>
                            <w:tcPr>
                              <w:tcW w:w="1583" w:type="dxa"/>
                              <w:tcMar>
                                <w:top w:w="39" w:type="dxa"/>
                                <w:left w:w="39" w:type="dxa"/>
                                <w:bottom w:w="39" w:type="dxa"/>
                                <w:right w:w="39" w:type="dxa"/>
                              </w:tcMar>
                              <w:vAlign w:val="bottom"/>
                            </w:tcPr>
                            <w:p w14:paraId="43E9BF5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72D255EB" w14:textId="77777777" w:rsidTr="009C35FF">
                          <w:trPr>
                            <w:trHeight w:val="481"/>
                          </w:trPr>
                          <w:tc>
                            <w:tcPr>
                              <w:tcW w:w="3871" w:type="dxa"/>
                              <w:gridSpan w:val="4"/>
                              <w:tcMar>
                                <w:top w:w="39" w:type="dxa"/>
                                <w:left w:w="39" w:type="dxa"/>
                                <w:bottom w:w="39" w:type="dxa"/>
                                <w:right w:w="119" w:type="dxa"/>
                              </w:tcMar>
                              <w:vAlign w:val="center"/>
                            </w:tcPr>
                            <w:p w14:paraId="23D7A9D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21 - MANUTENCAO DO TEATRO MUNICIPAL</w:t>
                              </w:r>
                            </w:p>
                          </w:tc>
                          <w:tc>
                            <w:tcPr>
                              <w:tcW w:w="69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1F44BF15" w14:textId="77777777" w:rsidTr="00065F04">
                                <w:trPr>
                                  <w:trHeight w:val="279"/>
                                </w:trPr>
                                <w:tc>
                                  <w:tcPr>
                                    <w:tcW w:w="1" w:type="dxa"/>
                                  </w:tcPr>
                                  <w:p w14:paraId="239A581F"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155C356D" w14:textId="77777777" w:rsidTr="00065F04">
                                      <w:trPr>
                                        <w:trHeight w:val="160"/>
                                      </w:trPr>
                                      <w:tc>
                                        <w:tcPr>
                                          <w:tcW w:w="670" w:type="dxa"/>
                                          <w:tcMar>
                                            <w:top w:w="0" w:type="dxa"/>
                                            <w:left w:w="0" w:type="dxa"/>
                                            <w:bottom w:w="119" w:type="dxa"/>
                                            <w:right w:w="0" w:type="dxa"/>
                                          </w:tcMar>
                                          <w:vAlign w:val="center"/>
                                        </w:tcPr>
                                        <w:p w14:paraId="733362A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0D7A5637" w14:textId="77777777" w:rsidR="00C2535A" w:rsidRPr="006926E4" w:rsidRDefault="00C2535A" w:rsidP="00065F04">
                                    <w:pPr>
                                      <w:rPr>
                                        <w:rFonts w:asciiTheme="minorHAnsi" w:hAnsiTheme="minorHAnsi"/>
                                      </w:rPr>
                                    </w:pPr>
                                  </w:p>
                                </w:tc>
                                <w:tc>
                                  <w:tcPr>
                                    <w:tcW w:w="20" w:type="dxa"/>
                                  </w:tcPr>
                                  <w:p w14:paraId="294A37A0" w14:textId="77777777" w:rsidR="00C2535A" w:rsidRPr="006926E4" w:rsidRDefault="00C2535A" w:rsidP="00065F04">
                                    <w:pPr>
                                      <w:pStyle w:val="EmptyLayoutCell"/>
                                      <w:rPr>
                                        <w:rFonts w:asciiTheme="minorHAnsi" w:hAnsiTheme="minorHAnsi"/>
                                      </w:rPr>
                                    </w:pPr>
                                  </w:p>
                                </w:tc>
                              </w:tr>
                              <w:tr w:rsidR="00C2535A" w:rsidRPr="006926E4" w14:paraId="0ED7CDA0"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1AA0B6FD" w14:textId="77777777" w:rsidTr="00065F04">
                                      <w:trPr>
                                        <w:trHeight w:val="238"/>
                                      </w:trPr>
                                      <w:tc>
                                        <w:tcPr>
                                          <w:tcW w:w="651" w:type="dxa"/>
                                          <w:tcMar>
                                            <w:top w:w="0" w:type="dxa"/>
                                            <w:left w:w="0" w:type="dxa"/>
                                            <w:bottom w:w="0" w:type="dxa"/>
                                            <w:right w:w="0" w:type="dxa"/>
                                          </w:tcMar>
                                          <w:vAlign w:val="center"/>
                                        </w:tcPr>
                                        <w:p w14:paraId="2B6346D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2298D371" w14:textId="77777777" w:rsidR="00C2535A" w:rsidRPr="006926E4" w:rsidRDefault="00C2535A" w:rsidP="00065F04">
                                    <w:pPr>
                                      <w:rPr>
                                        <w:rFonts w:asciiTheme="minorHAnsi" w:hAnsiTheme="minorHAnsi"/>
                                      </w:rPr>
                                    </w:pPr>
                                  </w:p>
                                </w:tc>
                                <w:tc>
                                  <w:tcPr>
                                    <w:tcW w:w="20" w:type="dxa"/>
                                  </w:tcPr>
                                  <w:p w14:paraId="5BF44D1F" w14:textId="77777777" w:rsidR="00C2535A" w:rsidRPr="006926E4" w:rsidRDefault="00C2535A" w:rsidP="00065F04">
                                    <w:pPr>
                                      <w:pStyle w:val="EmptyLayoutCell"/>
                                      <w:rPr>
                                        <w:rFonts w:asciiTheme="minorHAnsi" w:hAnsiTheme="minorHAnsi"/>
                                      </w:rPr>
                                    </w:pPr>
                                  </w:p>
                                </w:tc>
                                <w:tc>
                                  <w:tcPr>
                                    <w:tcW w:w="20" w:type="dxa"/>
                                  </w:tcPr>
                                  <w:p w14:paraId="463F8B82" w14:textId="77777777" w:rsidR="00C2535A" w:rsidRPr="006926E4" w:rsidRDefault="00C2535A" w:rsidP="00065F04">
                                    <w:pPr>
                                      <w:pStyle w:val="EmptyLayoutCell"/>
                                      <w:rPr>
                                        <w:rFonts w:asciiTheme="minorHAnsi" w:hAnsiTheme="minorHAnsi"/>
                                      </w:rPr>
                                    </w:pPr>
                                  </w:p>
                                </w:tc>
                              </w:tr>
                              <w:tr w:rsidR="00C2535A" w:rsidRPr="006926E4" w14:paraId="3D1B4ACA" w14:textId="77777777" w:rsidTr="00065F04">
                                <w:trPr>
                                  <w:trHeight w:val="41"/>
                                </w:trPr>
                                <w:tc>
                                  <w:tcPr>
                                    <w:tcW w:w="1" w:type="dxa"/>
                                  </w:tcPr>
                                  <w:p w14:paraId="07F82CF9" w14:textId="77777777" w:rsidR="00C2535A" w:rsidRPr="006926E4" w:rsidRDefault="00C2535A" w:rsidP="00065F04">
                                    <w:pPr>
                                      <w:pStyle w:val="EmptyLayoutCell"/>
                                      <w:rPr>
                                        <w:rFonts w:asciiTheme="minorHAnsi" w:hAnsiTheme="minorHAnsi"/>
                                      </w:rPr>
                                    </w:pPr>
                                  </w:p>
                                </w:tc>
                                <w:tc>
                                  <w:tcPr>
                                    <w:tcW w:w="650" w:type="dxa"/>
                                  </w:tcPr>
                                  <w:p w14:paraId="56E208A0" w14:textId="77777777" w:rsidR="00C2535A" w:rsidRPr="006926E4" w:rsidRDefault="00C2535A" w:rsidP="00065F04">
                                    <w:pPr>
                                      <w:pStyle w:val="EmptyLayoutCell"/>
                                      <w:rPr>
                                        <w:rFonts w:asciiTheme="minorHAnsi" w:hAnsiTheme="minorHAnsi"/>
                                      </w:rPr>
                                    </w:pPr>
                                  </w:p>
                                </w:tc>
                                <w:tc>
                                  <w:tcPr>
                                    <w:tcW w:w="20" w:type="dxa"/>
                                  </w:tcPr>
                                  <w:p w14:paraId="3871B67F" w14:textId="77777777" w:rsidR="00C2535A" w:rsidRPr="006926E4" w:rsidRDefault="00C2535A" w:rsidP="00065F04">
                                    <w:pPr>
                                      <w:pStyle w:val="EmptyLayoutCell"/>
                                      <w:rPr>
                                        <w:rFonts w:asciiTheme="minorHAnsi" w:hAnsiTheme="minorHAnsi"/>
                                      </w:rPr>
                                    </w:pPr>
                                  </w:p>
                                </w:tc>
                                <w:tc>
                                  <w:tcPr>
                                    <w:tcW w:w="20" w:type="dxa"/>
                                  </w:tcPr>
                                  <w:p w14:paraId="7D72EDD7" w14:textId="77777777" w:rsidR="00C2535A" w:rsidRPr="006926E4" w:rsidRDefault="00C2535A" w:rsidP="00065F04">
                                    <w:pPr>
                                      <w:pStyle w:val="EmptyLayoutCell"/>
                                      <w:rPr>
                                        <w:rFonts w:asciiTheme="minorHAnsi" w:hAnsiTheme="minorHAnsi"/>
                                      </w:rPr>
                                    </w:pPr>
                                  </w:p>
                                </w:tc>
                              </w:tr>
                            </w:tbl>
                            <w:p w14:paraId="5B11009F" w14:textId="77777777" w:rsidR="00C2535A" w:rsidRPr="006926E4" w:rsidRDefault="00C2535A" w:rsidP="00065F04">
                              <w:pPr>
                                <w:rPr>
                                  <w:rFonts w:asciiTheme="minorHAnsi" w:hAnsiTheme="minorHAnsi"/>
                                </w:rPr>
                              </w:pPr>
                            </w:p>
                          </w:tc>
                          <w:tc>
                            <w:tcPr>
                              <w:tcW w:w="1415"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374D8248"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78694880" w14:textId="77777777" w:rsidTr="00065F04">
                                      <w:trPr>
                                        <w:trHeight w:val="159"/>
                                      </w:trPr>
                                      <w:tc>
                                        <w:tcPr>
                                          <w:tcW w:w="1417" w:type="dxa"/>
                                          <w:tcMar>
                                            <w:top w:w="0" w:type="dxa"/>
                                            <w:left w:w="39" w:type="dxa"/>
                                            <w:bottom w:w="39" w:type="dxa"/>
                                            <w:right w:w="39" w:type="dxa"/>
                                          </w:tcMar>
                                        </w:tcPr>
                                        <w:p w14:paraId="3651BA6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2,00</w:t>
                                          </w:r>
                                        </w:p>
                                      </w:tc>
                                    </w:tr>
                                  </w:tbl>
                                  <w:p w14:paraId="7A0F4817" w14:textId="77777777" w:rsidR="00C2535A" w:rsidRPr="006926E4" w:rsidRDefault="00C2535A" w:rsidP="00065F04">
                                    <w:pPr>
                                      <w:rPr>
                                        <w:rFonts w:asciiTheme="minorHAnsi" w:hAnsiTheme="minorHAnsi"/>
                                      </w:rPr>
                                    </w:pPr>
                                  </w:p>
                                </w:tc>
                              </w:tr>
                              <w:tr w:rsidR="00C2535A" w:rsidRPr="006926E4" w14:paraId="64FEE096" w14:textId="77777777" w:rsidTr="00065F04">
                                <w:trPr>
                                  <w:trHeight w:val="40"/>
                                </w:trPr>
                                <w:tc>
                                  <w:tcPr>
                                    <w:tcW w:w="2" w:type="dxa"/>
                                  </w:tcPr>
                                  <w:p w14:paraId="338BDB99" w14:textId="77777777" w:rsidR="00C2535A" w:rsidRPr="006926E4" w:rsidRDefault="00C2535A" w:rsidP="00065F04">
                                    <w:pPr>
                                      <w:pStyle w:val="EmptyLayoutCell"/>
                                      <w:rPr>
                                        <w:rFonts w:asciiTheme="minorHAnsi" w:hAnsiTheme="minorHAnsi"/>
                                      </w:rPr>
                                    </w:pPr>
                                  </w:p>
                                </w:tc>
                                <w:tc>
                                  <w:tcPr>
                                    <w:tcW w:w="1414" w:type="dxa"/>
                                  </w:tcPr>
                                  <w:p w14:paraId="17745573" w14:textId="77777777" w:rsidR="00C2535A" w:rsidRPr="006926E4" w:rsidRDefault="00C2535A" w:rsidP="00065F04">
                                    <w:pPr>
                                      <w:pStyle w:val="EmptyLayoutCell"/>
                                      <w:rPr>
                                        <w:rFonts w:asciiTheme="minorHAnsi" w:hAnsiTheme="minorHAnsi"/>
                                      </w:rPr>
                                    </w:pPr>
                                  </w:p>
                                </w:tc>
                              </w:tr>
                              <w:tr w:rsidR="00C2535A" w:rsidRPr="006926E4" w14:paraId="327576C9" w14:textId="77777777" w:rsidTr="00065F04">
                                <w:trPr>
                                  <w:trHeight w:val="198"/>
                                </w:trPr>
                                <w:tc>
                                  <w:tcPr>
                                    <w:tcW w:w="2" w:type="dxa"/>
                                  </w:tcPr>
                                  <w:p w14:paraId="20FAC318"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62696112" w14:textId="77777777" w:rsidTr="00065F04">
                                      <w:trPr>
                                        <w:trHeight w:val="120"/>
                                      </w:trPr>
                                      <w:tc>
                                        <w:tcPr>
                                          <w:tcW w:w="1417" w:type="dxa"/>
                                          <w:tcMar>
                                            <w:top w:w="39" w:type="dxa"/>
                                            <w:left w:w="39" w:type="dxa"/>
                                            <w:bottom w:w="39" w:type="dxa"/>
                                            <w:right w:w="39" w:type="dxa"/>
                                          </w:tcMar>
                                        </w:tcPr>
                                        <w:p w14:paraId="4F1B391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6.500,00</w:t>
                                          </w:r>
                                        </w:p>
                                      </w:tc>
                                    </w:tr>
                                  </w:tbl>
                                  <w:p w14:paraId="7FBDE134" w14:textId="77777777" w:rsidR="00C2535A" w:rsidRPr="006926E4" w:rsidRDefault="00C2535A" w:rsidP="00065F04">
                                    <w:pPr>
                                      <w:rPr>
                                        <w:rFonts w:asciiTheme="minorHAnsi" w:hAnsiTheme="minorHAnsi"/>
                                      </w:rPr>
                                    </w:pPr>
                                  </w:p>
                                </w:tc>
                              </w:tr>
                              <w:tr w:rsidR="00C2535A" w:rsidRPr="006926E4" w14:paraId="76B7453A" w14:textId="77777777" w:rsidTr="00065F04">
                                <w:trPr>
                                  <w:trHeight w:val="121"/>
                                </w:trPr>
                                <w:tc>
                                  <w:tcPr>
                                    <w:tcW w:w="2" w:type="dxa"/>
                                  </w:tcPr>
                                  <w:p w14:paraId="5F5AD043" w14:textId="77777777" w:rsidR="00C2535A" w:rsidRPr="006926E4" w:rsidRDefault="00C2535A" w:rsidP="00065F04">
                                    <w:pPr>
                                      <w:pStyle w:val="EmptyLayoutCell"/>
                                      <w:rPr>
                                        <w:rFonts w:asciiTheme="minorHAnsi" w:hAnsiTheme="minorHAnsi"/>
                                      </w:rPr>
                                    </w:pPr>
                                  </w:p>
                                </w:tc>
                                <w:tc>
                                  <w:tcPr>
                                    <w:tcW w:w="1414" w:type="dxa"/>
                                  </w:tcPr>
                                  <w:p w14:paraId="39F492FA" w14:textId="77777777" w:rsidR="00C2535A" w:rsidRPr="006926E4" w:rsidRDefault="00C2535A" w:rsidP="00065F04">
                                    <w:pPr>
                                      <w:pStyle w:val="EmptyLayoutCell"/>
                                      <w:rPr>
                                        <w:rFonts w:asciiTheme="minorHAnsi" w:hAnsiTheme="minorHAnsi"/>
                                      </w:rPr>
                                    </w:pPr>
                                  </w:p>
                                </w:tc>
                              </w:tr>
                            </w:tbl>
                            <w:p w14:paraId="6FE7BC0D"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282633D6" w14:textId="77777777" w:rsidR="00C2535A" w:rsidRPr="006926E4" w:rsidRDefault="00C2535A" w:rsidP="00065F04">
                              <w:pPr>
                                <w:rPr>
                                  <w:rFonts w:asciiTheme="minorHAnsi" w:hAnsiTheme="minorHAnsi"/>
                                </w:rPr>
                              </w:pPr>
                            </w:p>
                          </w:tc>
                          <w:tc>
                            <w:tcPr>
                              <w:tcW w:w="141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054ED6D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6B719602" w14:textId="77777777" w:rsidTr="00065F04">
                                      <w:trPr>
                                        <w:trHeight w:val="159"/>
                                      </w:trPr>
                                      <w:tc>
                                        <w:tcPr>
                                          <w:tcW w:w="1417" w:type="dxa"/>
                                          <w:tcMar>
                                            <w:top w:w="0" w:type="dxa"/>
                                            <w:left w:w="39" w:type="dxa"/>
                                            <w:bottom w:w="39" w:type="dxa"/>
                                            <w:right w:w="39" w:type="dxa"/>
                                          </w:tcMar>
                                        </w:tcPr>
                                        <w:p w14:paraId="5C9F6EF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2,00</w:t>
                                          </w:r>
                                        </w:p>
                                      </w:tc>
                                    </w:tr>
                                  </w:tbl>
                                  <w:p w14:paraId="7F94AA1B" w14:textId="77777777" w:rsidR="00C2535A" w:rsidRPr="006926E4" w:rsidRDefault="00C2535A" w:rsidP="00065F04">
                                    <w:pPr>
                                      <w:rPr>
                                        <w:rFonts w:asciiTheme="minorHAnsi" w:hAnsiTheme="minorHAnsi"/>
                                      </w:rPr>
                                    </w:pPr>
                                  </w:p>
                                </w:tc>
                              </w:tr>
                              <w:tr w:rsidR="00C2535A" w:rsidRPr="006926E4" w14:paraId="46813333" w14:textId="77777777" w:rsidTr="00065F04">
                                <w:trPr>
                                  <w:trHeight w:val="40"/>
                                </w:trPr>
                                <w:tc>
                                  <w:tcPr>
                                    <w:tcW w:w="1417" w:type="dxa"/>
                                  </w:tcPr>
                                  <w:p w14:paraId="3C954B94" w14:textId="77777777" w:rsidR="00C2535A" w:rsidRPr="006926E4" w:rsidRDefault="00C2535A" w:rsidP="00065F04">
                                    <w:pPr>
                                      <w:pStyle w:val="EmptyLayoutCell"/>
                                      <w:rPr>
                                        <w:rFonts w:asciiTheme="minorHAnsi" w:hAnsiTheme="minorHAnsi"/>
                                      </w:rPr>
                                    </w:pPr>
                                  </w:p>
                                </w:tc>
                              </w:tr>
                              <w:tr w:rsidR="00C2535A" w:rsidRPr="006926E4" w14:paraId="276D6BA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45DD49E4" w14:textId="77777777" w:rsidTr="00065F04">
                                      <w:trPr>
                                        <w:trHeight w:val="120"/>
                                      </w:trPr>
                                      <w:tc>
                                        <w:tcPr>
                                          <w:tcW w:w="1417" w:type="dxa"/>
                                          <w:tcMar>
                                            <w:top w:w="39" w:type="dxa"/>
                                            <w:left w:w="39" w:type="dxa"/>
                                            <w:bottom w:w="39" w:type="dxa"/>
                                            <w:right w:w="39" w:type="dxa"/>
                                          </w:tcMar>
                                        </w:tcPr>
                                        <w:p w14:paraId="6595FB7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6.500,00</w:t>
                                          </w:r>
                                        </w:p>
                                      </w:tc>
                                    </w:tr>
                                  </w:tbl>
                                  <w:p w14:paraId="5568901C" w14:textId="77777777" w:rsidR="00C2535A" w:rsidRPr="006926E4" w:rsidRDefault="00C2535A" w:rsidP="00065F04">
                                    <w:pPr>
                                      <w:rPr>
                                        <w:rFonts w:asciiTheme="minorHAnsi" w:hAnsiTheme="minorHAnsi"/>
                                      </w:rPr>
                                    </w:pPr>
                                  </w:p>
                                </w:tc>
                              </w:tr>
                              <w:tr w:rsidR="00C2535A" w:rsidRPr="006926E4" w14:paraId="44597561" w14:textId="77777777" w:rsidTr="00065F04">
                                <w:trPr>
                                  <w:trHeight w:val="121"/>
                                </w:trPr>
                                <w:tc>
                                  <w:tcPr>
                                    <w:tcW w:w="1417" w:type="dxa"/>
                                  </w:tcPr>
                                  <w:p w14:paraId="2BC875BC" w14:textId="77777777" w:rsidR="00C2535A" w:rsidRPr="006926E4" w:rsidRDefault="00C2535A" w:rsidP="00065F04">
                                    <w:pPr>
                                      <w:pStyle w:val="EmptyLayoutCell"/>
                                      <w:rPr>
                                        <w:rFonts w:asciiTheme="minorHAnsi" w:hAnsiTheme="minorHAnsi"/>
                                      </w:rPr>
                                    </w:pPr>
                                  </w:p>
                                </w:tc>
                              </w:tr>
                            </w:tbl>
                            <w:p w14:paraId="36F8DA0A"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03D17645" w14:textId="77777777" w:rsidR="00C2535A" w:rsidRPr="006926E4" w:rsidRDefault="00C2535A" w:rsidP="00065F04">
                              <w:pPr>
                                <w:rPr>
                                  <w:rFonts w:asciiTheme="minorHAnsi" w:hAnsiTheme="minorHAnsi"/>
                                </w:rPr>
                              </w:pPr>
                            </w:p>
                          </w:tc>
                          <w:tc>
                            <w:tcPr>
                              <w:tcW w:w="142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44F8F98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0DC354D3" w14:textId="77777777" w:rsidTr="00065F04">
                                      <w:trPr>
                                        <w:trHeight w:val="159"/>
                                      </w:trPr>
                                      <w:tc>
                                        <w:tcPr>
                                          <w:tcW w:w="1417" w:type="dxa"/>
                                          <w:tcMar>
                                            <w:top w:w="0" w:type="dxa"/>
                                            <w:left w:w="39" w:type="dxa"/>
                                            <w:bottom w:w="39" w:type="dxa"/>
                                            <w:right w:w="39" w:type="dxa"/>
                                          </w:tcMar>
                                        </w:tcPr>
                                        <w:p w14:paraId="15B2F73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2,00</w:t>
                                          </w:r>
                                        </w:p>
                                      </w:tc>
                                    </w:tr>
                                  </w:tbl>
                                  <w:p w14:paraId="1999D395" w14:textId="77777777" w:rsidR="00C2535A" w:rsidRPr="006926E4" w:rsidRDefault="00C2535A" w:rsidP="00065F04">
                                    <w:pPr>
                                      <w:rPr>
                                        <w:rFonts w:asciiTheme="minorHAnsi" w:hAnsiTheme="minorHAnsi"/>
                                      </w:rPr>
                                    </w:pPr>
                                  </w:p>
                                </w:tc>
                                <w:tc>
                                  <w:tcPr>
                                    <w:tcW w:w="14" w:type="dxa"/>
                                  </w:tcPr>
                                  <w:p w14:paraId="3D56C60F" w14:textId="77777777" w:rsidR="00C2535A" w:rsidRPr="006926E4" w:rsidRDefault="00C2535A" w:rsidP="00065F04">
                                    <w:pPr>
                                      <w:pStyle w:val="EmptyLayoutCell"/>
                                      <w:rPr>
                                        <w:rFonts w:asciiTheme="minorHAnsi" w:hAnsiTheme="minorHAnsi"/>
                                      </w:rPr>
                                    </w:pPr>
                                  </w:p>
                                </w:tc>
                              </w:tr>
                              <w:tr w:rsidR="00C2535A" w:rsidRPr="006926E4" w14:paraId="57E08ABC" w14:textId="77777777" w:rsidTr="00065F04">
                                <w:trPr>
                                  <w:trHeight w:val="40"/>
                                </w:trPr>
                                <w:tc>
                                  <w:tcPr>
                                    <w:tcW w:w="1417" w:type="dxa"/>
                                  </w:tcPr>
                                  <w:p w14:paraId="1E888B5A" w14:textId="77777777" w:rsidR="00C2535A" w:rsidRPr="006926E4" w:rsidRDefault="00C2535A" w:rsidP="00065F04">
                                    <w:pPr>
                                      <w:pStyle w:val="EmptyLayoutCell"/>
                                      <w:rPr>
                                        <w:rFonts w:asciiTheme="minorHAnsi" w:hAnsiTheme="minorHAnsi"/>
                                      </w:rPr>
                                    </w:pPr>
                                  </w:p>
                                </w:tc>
                                <w:tc>
                                  <w:tcPr>
                                    <w:tcW w:w="14" w:type="dxa"/>
                                  </w:tcPr>
                                  <w:p w14:paraId="7756CC17" w14:textId="77777777" w:rsidR="00C2535A" w:rsidRPr="006926E4" w:rsidRDefault="00C2535A" w:rsidP="00065F04">
                                    <w:pPr>
                                      <w:pStyle w:val="EmptyLayoutCell"/>
                                      <w:rPr>
                                        <w:rFonts w:asciiTheme="minorHAnsi" w:hAnsiTheme="minorHAnsi"/>
                                      </w:rPr>
                                    </w:pPr>
                                  </w:p>
                                </w:tc>
                              </w:tr>
                              <w:tr w:rsidR="00C2535A" w:rsidRPr="006926E4" w14:paraId="68C39F2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4E0DF5BA" w14:textId="77777777" w:rsidTr="00065F04">
                                      <w:trPr>
                                        <w:trHeight w:val="120"/>
                                      </w:trPr>
                                      <w:tc>
                                        <w:tcPr>
                                          <w:tcW w:w="1417" w:type="dxa"/>
                                          <w:tcMar>
                                            <w:top w:w="39" w:type="dxa"/>
                                            <w:left w:w="39" w:type="dxa"/>
                                            <w:bottom w:w="39" w:type="dxa"/>
                                            <w:right w:w="39" w:type="dxa"/>
                                          </w:tcMar>
                                        </w:tcPr>
                                        <w:p w14:paraId="5C373C3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6.500,00</w:t>
                                          </w:r>
                                        </w:p>
                                      </w:tc>
                                    </w:tr>
                                  </w:tbl>
                                  <w:p w14:paraId="0898C20E" w14:textId="77777777" w:rsidR="00C2535A" w:rsidRPr="006926E4" w:rsidRDefault="00C2535A" w:rsidP="00065F04">
                                    <w:pPr>
                                      <w:rPr>
                                        <w:rFonts w:asciiTheme="minorHAnsi" w:hAnsiTheme="minorHAnsi"/>
                                      </w:rPr>
                                    </w:pPr>
                                  </w:p>
                                </w:tc>
                                <w:tc>
                                  <w:tcPr>
                                    <w:tcW w:w="14" w:type="dxa"/>
                                  </w:tcPr>
                                  <w:p w14:paraId="675952A0" w14:textId="77777777" w:rsidR="00C2535A" w:rsidRPr="006926E4" w:rsidRDefault="00C2535A" w:rsidP="00065F04">
                                    <w:pPr>
                                      <w:pStyle w:val="EmptyLayoutCell"/>
                                      <w:rPr>
                                        <w:rFonts w:asciiTheme="minorHAnsi" w:hAnsiTheme="minorHAnsi"/>
                                      </w:rPr>
                                    </w:pPr>
                                  </w:p>
                                </w:tc>
                              </w:tr>
                              <w:tr w:rsidR="00C2535A" w:rsidRPr="006926E4" w14:paraId="30C24CAB" w14:textId="77777777" w:rsidTr="00065F04">
                                <w:trPr>
                                  <w:trHeight w:val="121"/>
                                </w:trPr>
                                <w:tc>
                                  <w:tcPr>
                                    <w:tcW w:w="1417" w:type="dxa"/>
                                  </w:tcPr>
                                  <w:p w14:paraId="33BDDC56" w14:textId="77777777" w:rsidR="00C2535A" w:rsidRPr="006926E4" w:rsidRDefault="00C2535A" w:rsidP="00065F04">
                                    <w:pPr>
                                      <w:pStyle w:val="EmptyLayoutCell"/>
                                      <w:rPr>
                                        <w:rFonts w:asciiTheme="minorHAnsi" w:hAnsiTheme="minorHAnsi"/>
                                      </w:rPr>
                                    </w:pPr>
                                  </w:p>
                                </w:tc>
                                <w:tc>
                                  <w:tcPr>
                                    <w:tcW w:w="14" w:type="dxa"/>
                                  </w:tcPr>
                                  <w:p w14:paraId="15BA8D10" w14:textId="77777777" w:rsidR="00C2535A" w:rsidRPr="006926E4" w:rsidRDefault="00C2535A" w:rsidP="00065F04">
                                    <w:pPr>
                                      <w:pStyle w:val="EmptyLayoutCell"/>
                                      <w:rPr>
                                        <w:rFonts w:asciiTheme="minorHAnsi" w:hAnsiTheme="minorHAnsi"/>
                                      </w:rPr>
                                    </w:pPr>
                                  </w:p>
                                </w:tc>
                              </w:tr>
                            </w:tbl>
                            <w:p w14:paraId="29041C41"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1DBCC52E" w14:textId="77777777" w:rsidR="00C2535A" w:rsidRPr="006926E4" w:rsidRDefault="00C2535A" w:rsidP="00065F04">
                              <w:pPr>
                                <w:rPr>
                                  <w:rFonts w:asciiTheme="minorHAnsi" w:hAnsiTheme="minorHAnsi"/>
                                </w:rPr>
                              </w:pPr>
                            </w:p>
                          </w:tc>
                          <w:tc>
                            <w:tcPr>
                              <w:tcW w:w="158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7B06E5E2"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0B362A71" w14:textId="77777777" w:rsidTr="00065F04">
                                      <w:trPr>
                                        <w:trHeight w:val="159"/>
                                      </w:trPr>
                                      <w:tc>
                                        <w:tcPr>
                                          <w:tcW w:w="1598" w:type="dxa"/>
                                          <w:tcMar>
                                            <w:top w:w="0" w:type="dxa"/>
                                            <w:left w:w="39" w:type="dxa"/>
                                            <w:bottom w:w="39" w:type="dxa"/>
                                            <w:right w:w="39" w:type="dxa"/>
                                          </w:tcMar>
                                        </w:tcPr>
                                        <w:p w14:paraId="6DE527D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2,00</w:t>
                                          </w:r>
                                        </w:p>
                                      </w:tc>
                                    </w:tr>
                                  </w:tbl>
                                  <w:p w14:paraId="3806E188" w14:textId="77777777" w:rsidR="00C2535A" w:rsidRPr="006926E4" w:rsidRDefault="00C2535A" w:rsidP="00065F04">
                                    <w:pPr>
                                      <w:rPr>
                                        <w:rFonts w:asciiTheme="minorHAnsi" w:hAnsiTheme="minorHAnsi"/>
                                      </w:rPr>
                                    </w:pPr>
                                  </w:p>
                                </w:tc>
                              </w:tr>
                              <w:tr w:rsidR="00C2535A" w:rsidRPr="006926E4" w14:paraId="17286B07" w14:textId="77777777" w:rsidTr="00065F04">
                                <w:trPr>
                                  <w:trHeight w:val="40"/>
                                </w:trPr>
                                <w:tc>
                                  <w:tcPr>
                                    <w:tcW w:w="16" w:type="dxa"/>
                                  </w:tcPr>
                                  <w:p w14:paraId="52AE1A3E" w14:textId="77777777" w:rsidR="00C2535A" w:rsidRPr="006926E4" w:rsidRDefault="00C2535A" w:rsidP="00065F04">
                                    <w:pPr>
                                      <w:pStyle w:val="EmptyLayoutCell"/>
                                      <w:rPr>
                                        <w:rFonts w:asciiTheme="minorHAnsi" w:hAnsiTheme="minorHAnsi"/>
                                      </w:rPr>
                                    </w:pPr>
                                  </w:p>
                                </w:tc>
                                <w:tc>
                                  <w:tcPr>
                                    <w:tcW w:w="1582" w:type="dxa"/>
                                  </w:tcPr>
                                  <w:p w14:paraId="7C31A233" w14:textId="77777777" w:rsidR="00C2535A" w:rsidRPr="006926E4" w:rsidRDefault="00C2535A" w:rsidP="00065F04">
                                    <w:pPr>
                                      <w:pStyle w:val="EmptyLayoutCell"/>
                                      <w:rPr>
                                        <w:rFonts w:asciiTheme="minorHAnsi" w:hAnsiTheme="minorHAnsi"/>
                                      </w:rPr>
                                    </w:pPr>
                                  </w:p>
                                </w:tc>
                              </w:tr>
                              <w:tr w:rsidR="00C2535A" w:rsidRPr="006926E4" w14:paraId="47F5DFBB" w14:textId="77777777" w:rsidTr="00065F04">
                                <w:trPr>
                                  <w:trHeight w:val="198"/>
                                </w:trPr>
                                <w:tc>
                                  <w:tcPr>
                                    <w:tcW w:w="16" w:type="dxa"/>
                                  </w:tcPr>
                                  <w:p w14:paraId="049E9F9F"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41B467ED" w14:textId="77777777" w:rsidTr="00065F04">
                                      <w:trPr>
                                        <w:trHeight w:val="120"/>
                                      </w:trPr>
                                      <w:tc>
                                        <w:tcPr>
                                          <w:tcW w:w="1582" w:type="dxa"/>
                                          <w:tcMar>
                                            <w:top w:w="39" w:type="dxa"/>
                                            <w:left w:w="39" w:type="dxa"/>
                                            <w:bottom w:w="39" w:type="dxa"/>
                                            <w:right w:w="39" w:type="dxa"/>
                                          </w:tcMar>
                                        </w:tcPr>
                                        <w:p w14:paraId="545E537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6.500,00</w:t>
                                          </w:r>
                                        </w:p>
                                      </w:tc>
                                    </w:tr>
                                  </w:tbl>
                                  <w:p w14:paraId="4103C052" w14:textId="77777777" w:rsidR="00C2535A" w:rsidRPr="006926E4" w:rsidRDefault="00C2535A" w:rsidP="00065F04">
                                    <w:pPr>
                                      <w:rPr>
                                        <w:rFonts w:asciiTheme="minorHAnsi" w:hAnsiTheme="minorHAnsi"/>
                                      </w:rPr>
                                    </w:pPr>
                                  </w:p>
                                </w:tc>
                              </w:tr>
                              <w:tr w:rsidR="00C2535A" w:rsidRPr="006926E4" w14:paraId="56032B33" w14:textId="77777777" w:rsidTr="00065F04">
                                <w:trPr>
                                  <w:trHeight w:val="121"/>
                                </w:trPr>
                                <w:tc>
                                  <w:tcPr>
                                    <w:tcW w:w="16" w:type="dxa"/>
                                  </w:tcPr>
                                  <w:p w14:paraId="3E94EFE3" w14:textId="77777777" w:rsidR="00C2535A" w:rsidRPr="006926E4" w:rsidRDefault="00C2535A" w:rsidP="00065F04">
                                    <w:pPr>
                                      <w:pStyle w:val="EmptyLayoutCell"/>
                                      <w:rPr>
                                        <w:rFonts w:asciiTheme="minorHAnsi" w:hAnsiTheme="minorHAnsi"/>
                                      </w:rPr>
                                    </w:pPr>
                                  </w:p>
                                </w:tc>
                                <w:tc>
                                  <w:tcPr>
                                    <w:tcW w:w="1582" w:type="dxa"/>
                                  </w:tcPr>
                                  <w:p w14:paraId="72C3A0F7" w14:textId="77777777" w:rsidR="00C2535A" w:rsidRPr="006926E4" w:rsidRDefault="00C2535A" w:rsidP="00065F04">
                                    <w:pPr>
                                      <w:pStyle w:val="EmptyLayoutCell"/>
                                      <w:rPr>
                                        <w:rFonts w:asciiTheme="minorHAnsi" w:hAnsiTheme="minorHAnsi"/>
                                      </w:rPr>
                                    </w:pPr>
                                  </w:p>
                                </w:tc>
                              </w:tr>
                            </w:tbl>
                            <w:p w14:paraId="529D2CF3" w14:textId="77777777" w:rsidR="00C2535A" w:rsidRPr="006926E4" w:rsidRDefault="00C2535A" w:rsidP="00065F04">
                              <w:pPr>
                                <w:rPr>
                                  <w:rFonts w:asciiTheme="minorHAnsi" w:hAnsiTheme="minorHAnsi"/>
                                </w:rPr>
                              </w:pPr>
                            </w:p>
                          </w:tc>
                        </w:tr>
                        <w:tr w:rsidR="00C2535A" w:rsidRPr="006926E4" w14:paraId="47E63DBE" w14:textId="77777777" w:rsidTr="009C35FF">
                          <w:trPr>
                            <w:trHeight w:val="112"/>
                          </w:trPr>
                          <w:tc>
                            <w:tcPr>
                              <w:tcW w:w="827" w:type="dxa"/>
                              <w:tcMar>
                                <w:top w:w="39" w:type="dxa"/>
                                <w:left w:w="39" w:type="dxa"/>
                                <w:bottom w:w="39" w:type="dxa"/>
                                <w:right w:w="119" w:type="dxa"/>
                              </w:tcMar>
                              <w:vAlign w:val="center"/>
                            </w:tcPr>
                            <w:p w14:paraId="0A370AF1" w14:textId="77777777" w:rsidR="00C2535A" w:rsidRPr="006926E4" w:rsidRDefault="00C2535A" w:rsidP="00065F04">
                              <w:pPr>
                                <w:rPr>
                                  <w:rFonts w:asciiTheme="minorHAnsi" w:hAnsiTheme="minorHAnsi"/>
                                </w:rPr>
                              </w:pPr>
                            </w:p>
                          </w:tc>
                          <w:tc>
                            <w:tcPr>
                              <w:tcW w:w="899" w:type="dxa"/>
                              <w:tcMar>
                                <w:top w:w="39" w:type="dxa"/>
                                <w:left w:w="39" w:type="dxa"/>
                                <w:bottom w:w="39" w:type="dxa"/>
                                <w:right w:w="119" w:type="dxa"/>
                              </w:tcMar>
                              <w:vAlign w:val="center"/>
                            </w:tcPr>
                            <w:p w14:paraId="7CAB68AF" w14:textId="77777777" w:rsidR="00C2535A" w:rsidRPr="006926E4" w:rsidRDefault="00C2535A" w:rsidP="00065F04">
                              <w:pPr>
                                <w:rPr>
                                  <w:rFonts w:asciiTheme="minorHAnsi" w:hAnsiTheme="minorHAnsi"/>
                                </w:rPr>
                              </w:pPr>
                            </w:p>
                          </w:tc>
                          <w:tc>
                            <w:tcPr>
                              <w:tcW w:w="1093" w:type="dxa"/>
                              <w:tcMar>
                                <w:top w:w="39" w:type="dxa"/>
                                <w:left w:w="39" w:type="dxa"/>
                                <w:bottom w:w="39" w:type="dxa"/>
                                <w:right w:w="119" w:type="dxa"/>
                              </w:tcMar>
                              <w:vAlign w:val="center"/>
                            </w:tcPr>
                            <w:p w14:paraId="56DBF710" w14:textId="77777777" w:rsidR="00C2535A" w:rsidRPr="006926E4" w:rsidRDefault="00C2535A" w:rsidP="00065F04">
                              <w:pPr>
                                <w:rPr>
                                  <w:rFonts w:asciiTheme="minorHAnsi" w:hAnsiTheme="minorHAnsi"/>
                                </w:rPr>
                              </w:pPr>
                            </w:p>
                          </w:tc>
                          <w:tc>
                            <w:tcPr>
                              <w:tcW w:w="1052" w:type="dxa"/>
                              <w:tcMar>
                                <w:top w:w="39" w:type="dxa"/>
                                <w:left w:w="39" w:type="dxa"/>
                                <w:bottom w:w="39" w:type="dxa"/>
                                <w:right w:w="119" w:type="dxa"/>
                              </w:tcMar>
                              <w:vAlign w:val="center"/>
                            </w:tcPr>
                            <w:p w14:paraId="4FA1F375" w14:textId="77777777" w:rsidR="00C2535A" w:rsidRPr="006926E4" w:rsidRDefault="00C2535A" w:rsidP="00065F04">
                              <w:pPr>
                                <w:rPr>
                                  <w:rFonts w:asciiTheme="minorHAnsi" w:hAnsiTheme="minorHAnsi"/>
                                </w:rPr>
                              </w:pPr>
                            </w:p>
                          </w:tc>
                          <w:tc>
                            <w:tcPr>
                              <w:tcW w:w="690" w:type="dxa"/>
                              <w:tcMar>
                                <w:top w:w="39" w:type="dxa"/>
                                <w:left w:w="39" w:type="dxa"/>
                                <w:bottom w:w="39" w:type="dxa"/>
                                <w:right w:w="39" w:type="dxa"/>
                              </w:tcMar>
                            </w:tcPr>
                            <w:p w14:paraId="1305B6C2" w14:textId="77777777" w:rsidR="00C2535A" w:rsidRPr="006926E4" w:rsidRDefault="00C2535A" w:rsidP="00065F04">
                              <w:pPr>
                                <w:rPr>
                                  <w:rFonts w:asciiTheme="minorHAnsi" w:hAnsiTheme="minorHAnsi"/>
                                </w:rPr>
                              </w:pPr>
                            </w:p>
                          </w:tc>
                          <w:tc>
                            <w:tcPr>
                              <w:tcW w:w="865" w:type="dxa"/>
                              <w:tcMar>
                                <w:top w:w="39" w:type="dxa"/>
                                <w:left w:w="39" w:type="dxa"/>
                                <w:bottom w:w="39" w:type="dxa"/>
                                <w:right w:w="39" w:type="dxa"/>
                              </w:tcMar>
                            </w:tcPr>
                            <w:p w14:paraId="5D40EF7D" w14:textId="77777777" w:rsidR="00C2535A" w:rsidRPr="006926E4" w:rsidRDefault="00C2535A" w:rsidP="00065F04">
                              <w:pPr>
                                <w:rPr>
                                  <w:rFonts w:asciiTheme="minorHAnsi" w:hAnsiTheme="minorHAnsi"/>
                                </w:rPr>
                              </w:pPr>
                            </w:p>
                          </w:tc>
                          <w:tc>
                            <w:tcPr>
                              <w:tcW w:w="550" w:type="dxa"/>
                              <w:tcMar>
                                <w:top w:w="39" w:type="dxa"/>
                                <w:left w:w="39" w:type="dxa"/>
                                <w:bottom w:w="39" w:type="dxa"/>
                                <w:right w:w="39" w:type="dxa"/>
                              </w:tcMar>
                            </w:tcPr>
                            <w:p w14:paraId="1F308566"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237A5E9E" w14:textId="77777777" w:rsidR="00C2535A" w:rsidRPr="006926E4" w:rsidRDefault="00C2535A" w:rsidP="00065F04">
                              <w:pPr>
                                <w:rPr>
                                  <w:rFonts w:asciiTheme="minorHAnsi" w:hAnsiTheme="minorHAnsi"/>
                                </w:rPr>
                              </w:pPr>
                            </w:p>
                          </w:tc>
                          <w:tc>
                            <w:tcPr>
                              <w:tcW w:w="1411" w:type="dxa"/>
                              <w:tcMar>
                                <w:top w:w="39" w:type="dxa"/>
                                <w:left w:w="39" w:type="dxa"/>
                                <w:bottom w:w="39" w:type="dxa"/>
                                <w:right w:w="39" w:type="dxa"/>
                              </w:tcMar>
                            </w:tcPr>
                            <w:p w14:paraId="288C8E98"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334723BA" w14:textId="77777777" w:rsidR="00C2535A" w:rsidRPr="006926E4" w:rsidRDefault="00C2535A" w:rsidP="00065F04">
                              <w:pPr>
                                <w:rPr>
                                  <w:rFonts w:asciiTheme="minorHAnsi" w:hAnsiTheme="minorHAnsi"/>
                                </w:rPr>
                              </w:pPr>
                            </w:p>
                          </w:tc>
                          <w:tc>
                            <w:tcPr>
                              <w:tcW w:w="1420" w:type="dxa"/>
                              <w:tcMar>
                                <w:top w:w="39" w:type="dxa"/>
                                <w:left w:w="39" w:type="dxa"/>
                                <w:bottom w:w="39" w:type="dxa"/>
                                <w:right w:w="39" w:type="dxa"/>
                              </w:tcMar>
                            </w:tcPr>
                            <w:p w14:paraId="4B326D7D"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689F22DC" w14:textId="77777777" w:rsidR="00C2535A" w:rsidRPr="006926E4" w:rsidRDefault="00C2535A" w:rsidP="00065F04">
                              <w:pPr>
                                <w:rPr>
                                  <w:rFonts w:asciiTheme="minorHAnsi" w:hAnsiTheme="minorHAnsi"/>
                                </w:rPr>
                              </w:pPr>
                            </w:p>
                          </w:tc>
                          <w:tc>
                            <w:tcPr>
                              <w:tcW w:w="1583" w:type="dxa"/>
                              <w:tcMar>
                                <w:top w:w="39" w:type="dxa"/>
                                <w:left w:w="39" w:type="dxa"/>
                                <w:bottom w:w="39" w:type="dxa"/>
                                <w:right w:w="39" w:type="dxa"/>
                              </w:tcMar>
                            </w:tcPr>
                            <w:p w14:paraId="3C093294" w14:textId="77777777" w:rsidR="00C2535A" w:rsidRPr="006926E4" w:rsidRDefault="00C2535A" w:rsidP="00065F04">
                              <w:pPr>
                                <w:rPr>
                                  <w:rFonts w:asciiTheme="minorHAnsi" w:hAnsiTheme="minorHAnsi"/>
                                </w:rPr>
                              </w:pPr>
                            </w:p>
                          </w:tc>
                        </w:tr>
                        <w:tr w:rsidR="00C2535A" w:rsidRPr="006926E4" w14:paraId="3CD6A86B" w14:textId="77777777" w:rsidTr="009C35FF">
                          <w:trPr>
                            <w:trHeight w:val="481"/>
                          </w:trPr>
                          <w:tc>
                            <w:tcPr>
                              <w:tcW w:w="3871" w:type="dxa"/>
                              <w:gridSpan w:val="4"/>
                              <w:tcMar>
                                <w:top w:w="39" w:type="dxa"/>
                                <w:left w:w="39" w:type="dxa"/>
                                <w:bottom w:w="39" w:type="dxa"/>
                                <w:right w:w="119" w:type="dxa"/>
                              </w:tcMar>
                              <w:vAlign w:val="center"/>
                            </w:tcPr>
                            <w:p w14:paraId="66DB840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22 - MANUTENCAO DO CORPO MUSICAL</w:t>
                              </w:r>
                            </w:p>
                          </w:tc>
                          <w:tc>
                            <w:tcPr>
                              <w:tcW w:w="69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698C81A9" w14:textId="77777777" w:rsidTr="00065F04">
                                <w:trPr>
                                  <w:trHeight w:val="279"/>
                                </w:trPr>
                                <w:tc>
                                  <w:tcPr>
                                    <w:tcW w:w="1" w:type="dxa"/>
                                  </w:tcPr>
                                  <w:p w14:paraId="0E64F0DD"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2BE07505" w14:textId="77777777" w:rsidTr="00065F04">
                                      <w:trPr>
                                        <w:trHeight w:val="160"/>
                                      </w:trPr>
                                      <w:tc>
                                        <w:tcPr>
                                          <w:tcW w:w="670" w:type="dxa"/>
                                          <w:tcMar>
                                            <w:top w:w="0" w:type="dxa"/>
                                            <w:left w:w="0" w:type="dxa"/>
                                            <w:bottom w:w="119" w:type="dxa"/>
                                            <w:right w:w="0" w:type="dxa"/>
                                          </w:tcMar>
                                          <w:vAlign w:val="center"/>
                                        </w:tcPr>
                                        <w:p w14:paraId="51790C7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5CF60C58" w14:textId="77777777" w:rsidR="00C2535A" w:rsidRPr="006926E4" w:rsidRDefault="00C2535A" w:rsidP="00065F04">
                                    <w:pPr>
                                      <w:rPr>
                                        <w:rFonts w:asciiTheme="minorHAnsi" w:hAnsiTheme="minorHAnsi"/>
                                      </w:rPr>
                                    </w:pPr>
                                  </w:p>
                                </w:tc>
                                <w:tc>
                                  <w:tcPr>
                                    <w:tcW w:w="20" w:type="dxa"/>
                                  </w:tcPr>
                                  <w:p w14:paraId="66446967" w14:textId="77777777" w:rsidR="00C2535A" w:rsidRPr="006926E4" w:rsidRDefault="00C2535A" w:rsidP="00065F04">
                                    <w:pPr>
                                      <w:pStyle w:val="EmptyLayoutCell"/>
                                      <w:rPr>
                                        <w:rFonts w:asciiTheme="minorHAnsi" w:hAnsiTheme="minorHAnsi"/>
                                      </w:rPr>
                                    </w:pPr>
                                  </w:p>
                                </w:tc>
                              </w:tr>
                              <w:tr w:rsidR="00C2535A" w:rsidRPr="006926E4" w14:paraId="7C1FA0E8"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00F8FA61" w14:textId="77777777" w:rsidTr="00065F04">
                                      <w:trPr>
                                        <w:trHeight w:val="238"/>
                                      </w:trPr>
                                      <w:tc>
                                        <w:tcPr>
                                          <w:tcW w:w="651" w:type="dxa"/>
                                          <w:tcMar>
                                            <w:top w:w="0" w:type="dxa"/>
                                            <w:left w:w="0" w:type="dxa"/>
                                            <w:bottom w:w="0" w:type="dxa"/>
                                            <w:right w:w="0" w:type="dxa"/>
                                          </w:tcMar>
                                          <w:vAlign w:val="center"/>
                                        </w:tcPr>
                                        <w:p w14:paraId="4E572A2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6AAA1767" w14:textId="77777777" w:rsidR="00C2535A" w:rsidRPr="006926E4" w:rsidRDefault="00C2535A" w:rsidP="00065F04">
                                    <w:pPr>
                                      <w:rPr>
                                        <w:rFonts w:asciiTheme="minorHAnsi" w:hAnsiTheme="minorHAnsi"/>
                                      </w:rPr>
                                    </w:pPr>
                                  </w:p>
                                </w:tc>
                                <w:tc>
                                  <w:tcPr>
                                    <w:tcW w:w="20" w:type="dxa"/>
                                  </w:tcPr>
                                  <w:p w14:paraId="1A50C528" w14:textId="77777777" w:rsidR="00C2535A" w:rsidRPr="006926E4" w:rsidRDefault="00C2535A" w:rsidP="00065F04">
                                    <w:pPr>
                                      <w:pStyle w:val="EmptyLayoutCell"/>
                                      <w:rPr>
                                        <w:rFonts w:asciiTheme="minorHAnsi" w:hAnsiTheme="minorHAnsi"/>
                                      </w:rPr>
                                    </w:pPr>
                                  </w:p>
                                </w:tc>
                                <w:tc>
                                  <w:tcPr>
                                    <w:tcW w:w="20" w:type="dxa"/>
                                  </w:tcPr>
                                  <w:p w14:paraId="27A83C57" w14:textId="77777777" w:rsidR="00C2535A" w:rsidRPr="006926E4" w:rsidRDefault="00C2535A" w:rsidP="00065F04">
                                    <w:pPr>
                                      <w:pStyle w:val="EmptyLayoutCell"/>
                                      <w:rPr>
                                        <w:rFonts w:asciiTheme="minorHAnsi" w:hAnsiTheme="minorHAnsi"/>
                                      </w:rPr>
                                    </w:pPr>
                                  </w:p>
                                </w:tc>
                              </w:tr>
                              <w:tr w:rsidR="00C2535A" w:rsidRPr="006926E4" w14:paraId="5F8665C4" w14:textId="77777777" w:rsidTr="00065F04">
                                <w:trPr>
                                  <w:trHeight w:val="41"/>
                                </w:trPr>
                                <w:tc>
                                  <w:tcPr>
                                    <w:tcW w:w="1" w:type="dxa"/>
                                  </w:tcPr>
                                  <w:p w14:paraId="646CD32C" w14:textId="77777777" w:rsidR="00C2535A" w:rsidRPr="006926E4" w:rsidRDefault="00C2535A" w:rsidP="00065F04">
                                    <w:pPr>
                                      <w:pStyle w:val="EmptyLayoutCell"/>
                                      <w:rPr>
                                        <w:rFonts w:asciiTheme="minorHAnsi" w:hAnsiTheme="minorHAnsi"/>
                                      </w:rPr>
                                    </w:pPr>
                                  </w:p>
                                </w:tc>
                                <w:tc>
                                  <w:tcPr>
                                    <w:tcW w:w="650" w:type="dxa"/>
                                  </w:tcPr>
                                  <w:p w14:paraId="3DEE3898" w14:textId="77777777" w:rsidR="00C2535A" w:rsidRPr="006926E4" w:rsidRDefault="00C2535A" w:rsidP="00065F04">
                                    <w:pPr>
                                      <w:pStyle w:val="EmptyLayoutCell"/>
                                      <w:rPr>
                                        <w:rFonts w:asciiTheme="minorHAnsi" w:hAnsiTheme="minorHAnsi"/>
                                      </w:rPr>
                                    </w:pPr>
                                  </w:p>
                                </w:tc>
                                <w:tc>
                                  <w:tcPr>
                                    <w:tcW w:w="20" w:type="dxa"/>
                                  </w:tcPr>
                                  <w:p w14:paraId="76FDF17D" w14:textId="77777777" w:rsidR="00C2535A" w:rsidRPr="006926E4" w:rsidRDefault="00C2535A" w:rsidP="00065F04">
                                    <w:pPr>
                                      <w:pStyle w:val="EmptyLayoutCell"/>
                                      <w:rPr>
                                        <w:rFonts w:asciiTheme="minorHAnsi" w:hAnsiTheme="minorHAnsi"/>
                                      </w:rPr>
                                    </w:pPr>
                                  </w:p>
                                </w:tc>
                                <w:tc>
                                  <w:tcPr>
                                    <w:tcW w:w="20" w:type="dxa"/>
                                  </w:tcPr>
                                  <w:p w14:paraId="07263330" w14:textId="77777777" w:rsidR="00C2535A" w:rsidRPr="006926E4" w:rsidRDefault="00C2535A" w:rsidP="00065F04">
                                    <w:pPr>
                                      <w:pStyle w:val="EmptyLayoutCell"/>
                                      <w:rPr>
                                        <w:rFonts w:asciiTheme="minorHAnsi" w:hAnsiTheme="minorHAnsi"/>
                                      </w:rPr>
                                    </w:pPr>
                                  </w:p>
                                </w:tc>
                              </w:tr>
                            </w:tbl>
                            <w:p w14:paraId="41FB0C49" w14:textId="77777777" w:rsidR="00C2535A" w:rsidRPr="006926E4" w:rsidRDefault="00C2535A" w:rsidP="00065F04">
                              <w:pPr>
                                <w:rPr>
                                  <w:rFonts w:asciiTheme="minorHAnsi" w:hAnsiTheme="minorHAnsi"/>
                                </w:rPr>
                              </w:pPr>
                            </w:p>
                          </w:tc>
                          <w:tc>
                            <w:tcPr>
                              <w:tcW w:w="1415"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16584650"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1388768C" w14:textId="77777777" w:rsidTr="00065F04">
                                      <w:trPr>
                                        <w:trHeight w:val="159"/>
                                      </w:trPr>
                                      <w:tc>
                                        <w:tcPr>
                                          <w:tcW w:w="1417" w:type="dxa"/>
                                          <w:tcMar>
                                            <w:top w:w="0" w:type="dxa"/>
                                            <w:left w:w="39" w:type="dxa"/>
                                            <w:bottom w:w="39" w:type="dxa"/>
                                            <w:right w:w="39" w:type="dxa"/>
                                          </w:tcMar>
                                        </w:tcPr>
                                        <w:p w14:paraId="57131E9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7538927A" w14:textId="77777777" w:rsidR="00C2535A" w:rsidRPr="006926E4" w:rsidRDefault="00C2535A" w:rsidP="00065F04">
                                    <w:pPr>
                                      <w:rPr>
                                        <w:rFonts w:asciiTheme="minorHAnsi" w:hAnsiTheme="minorHAnsi"/>
                                      </w:rPr>
                                    </w:pPr>
                                  </w:p>
                                </w:tc>
                              </w:tr>
                              <w:tr w:rsidR="00C2535A" w:rsidRPr="006926E4" w14:paraId="793A772A" w14:textId="77777777" w:rsidTr="00065F04">
                                <w:trPr>
                                  <w:trHeight w:val="40"/>
                                </w:trPr>
                                <w:tc>
                                  <w:tcPr>
                                    <w:tcW w:w="2" w:type="dxa"/>
                                  </w:tcPr>
                                  <w:p w14:paraId="538E256E" w14:textId="77777777" w:rsidR="00C2535A" w:rsidRPr="006926E4" w:rsidRDefault="00C2535A" w:rsidP="00065F04">
                                    <w:pPr>
                                      <w:pStyle w:val="EmptyLayoutCell"/>
                                      <w:rPr>
                                        <w:rFonts w:asciiTheme="minorHAnsi" w:hAnsiTheme="minorHAnsi"/>
                                      </w:rPr>
                                    </w:pPr>
                                  </w:p>
                                </w:tc>
                                <w:tc>
                                  <w:tcPr>
                                    <w:tcW w:w="1414" w:type="dxa"/>
                                  </w:tcPr>
                                  <w:p w14:paraId="0F3ED9E9" w14:textId="77777777" w:rsidR="00C2535A" w:rsidRPr="006926E4" w:rsidRDefault="00C2535A" w:rsidP="00065F04">
                                    <w:pPr>
                                      <w:pStyle w:val="EmptyLayoutCell"/>
                                      <w:rPr>
                                        <w:rFonts w:asciiTheme="minorHAnsi" w:hAnsiTheme="minorHAnsi"/>
                                      </w:rPr>
                                    </w:pPr>
                                  </w:p>
                                </w:tc>
                              </w:tr>
                              <w:tr w:rsidR="00C2535A" w:rsidRPr="006926E4" w14:paraId="68AD2964" w14:textId="77777777" w:rsidTr="00065F04">
                                <w:trPr>
                                  <w:trHeight w:val="198"/>
                                </w:trPr>
                                <w:tc>
                                  <w:tcPr>
                                    <w:tcW w:w="2" w:type="dxa"/>
                                  </w:tcPr>
                                  <w:p w14:paraId="52FA76F3"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66E79E27" w14:textId="77777777" w:rsidTr="00065F04">
                                      <w:trPr>
                                        <w:trHeight w:val="120"/>
                                      </w:trPr>
                                      <w:tc>
                                        <w:tcPr>
                                          <w:tcW w:w="1417" w:type="dxa"/>
                                          <w:tcMar>
                                            <w:top w:w="39" w:type="dxa"/>
                                            <w:left w:w="39" w:type="dxa"/>
                                            <w:bottom w:w="39" w:type="dxa"/>
                                            <w:right w:w="39" w:type="dxa"/>
                                          </w:tcMar>
                                        </w:tcPr>
                                        <w:p w14:paraId="6DB2294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91.000,00</w:t>
                                          </w:r>
                                        </w:p>
                                      </w:tc>
                                    </w:tr>
                                  </w:tbl>
                                  <w:p w14:paraId="5EAB3215" w14:textId="77777777" w:rsidR="00C2535A" w:rsidRPr="006926E4" w:rsidRDefault="00C2535A" w:rsidP="00065F04">
                                    <w:pPr>
                                      <w:rPr>
                                        <w:rFonts w:asciiTheme="minorHAnsi" w:hAnsiTheme="minorHAnsi"/>
                                      </w:rPr>
                                    </w:pPr>
                                  </w:p>
                                </w:tc>
                              </w:tr>
                              <w:tr w:rsidR="00C2535A" w:rsidRPr="006926E4" w14:paraId="74907ABD" w14:textId="77777777" w:rsidTr="00065F04">
                                <w:trPr>
                                  <w:trHeight w:val="121"/>
                                </w:trPr>
                                <w:tc>
                                  <w:tcPr>
                                    <w:tcW w:w="2" w:type="dxa"/>
                                  </w:tcPr>
                                  <w:p w14:paraId="5619D265" w14:textId="77777777" w:rsidR="00C2535A" w:rsidRPr="006926E4" w:rsidRDefault="00C2535A" w:rsidP="00065F04">
                                    <w:pPr>
                                      <w:pStyle w:val="EmptyLayoutCell"/>
                                      <w:rPr>
                                        <w:rFonts w:asciiTheme="minorHAnsi" w:hAnsiTheme="minorHAnsi"/>
                                      </w:rPr>
                                    </w:pPr>
                                  </w:p>
                                </w:tc>
                                <w:tc>
                                  <w:tcPr>
                                    <w:tcW w:w="1414" w:type="dxa"/>
                                  </w:tcPr>
                                  <w:p w14:paraId="37A94A34" w14:textId="77777777" w:rsidR="00C2535A" w:rsidRPr="006926E4" w:rsidRDefault="00C2535A" w:rsidP="00065F04">
                                    <w:pPr>
                                      <w:pStyle w:val="EmptyLayoutCell"/>
                                      <w:rPr>
                                        <w:rFonts w:asciiTheme="minorHAnsi" w:hAnsiTheme="minorHAnsi"/>
                                      </w:rPr>
                                    </w:pPr>
                                  </w:p>
                                </w:tc>
                              </w:tr>
                            </w:tbl>
                            <w:p w14:paraId="65C19A4C"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4F493657" w14:textId="77777777" w:rsidR="00C2535A" w:rsidRPr="006926E4" w:rsidRDefault="00C2535A" w:rsidP="00065F04">
                              <w:pPr>
                                <w:rPr>
                                  <w:rFonts w:asciiTheme="minorHAnsi" w:hAnsiTheme="minorHAnsi"/>
                                </w:rPr>
                              </w:pPr>
                            </w:p>
                          </w:tc>
                          <w:tc>
                            <w:tcPr>
                              <w:tcW w:w="141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1ED8B68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656DC31B" w14:textId="77777777" w:rsidTr="00065F04">
                                      <w:trPr>
                                        <w:trHeight w:val="159"/>
                                      </w:trPr>
                                      <w:tc>
                                        <w:tcPr>
                                          <w:tcW w:w="1417" w:type="dxa"/>
                                          <w:tcMar>
                                            <w:top w:w="0" w:type="dxa"/>
                                            <w:left w:w="39" w:type="dxa"/>
                                            <w:bottom w:w="39" w:type="dxa"/>
                                            <w:right w:w="39" w:type="dxa"/>
                                          </w:tcMar>
                                        </w:tcPr>
                                        <w:p w14:paraId="46B6948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3EE2D380" w14:textId="77777777" w:rsidR="00C2535A" w:rsidRPr="006926E4" w:rsidRDefault="00C2535A" w:rsidP="00065F04">
                                    <w:pPr>
                                      <w:rPr>
                                        <w:rFonts w:asciiTheme="minorHAnsi" w:hAnsiTheme="minorHAnsi"/>
                                      </w:rPr>
                                    </w:pPr>
                                  </w:p>
                                </w:tc>
                              </w:tr>
                              <w:tr w:rsidR="00C2535A" w:rsidRPr="006926E4" w14:paraId="66BA28AF" w14:textId="77777777" w:rsidTr="00065F04">
                                <w:trPr>
                                  <w:trHeight w:val="40"/>
                                </w:trPr>
                                <w:tc>
                                  <w:tcPr>
                                    <w:tcW w:w="1417" w:type="dxa"/>
                                  </w:tcPr>
                                  <w:p w14:paraId="7ADF61DC" w14:textId="77777777" w:rsidR="00C2535A" w:rsidRPr="006926E4" w:rsidRDefault="00C2535A" w:rsidP="00065F04">
                                    <w:pPr>
                                      <w:pStyle w:val="EmptyLayoutCell"/>
                                      <w:rPr>
                                        <w:rFonts w:asciiTheme="minorHAnsi" w:hAnsiTheme="minorHAnsi"/>
                                      </w:rPr>
                                    </w:pPr>
                                  </w:p>
                                </w:tc>
                              </w:tr>
                              <w:tr w:rsidR="00C2535A" w:rsidRPr="006926E4" w14:paraId="54BA36C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387B1905" w14:textId="77777777" w:rsidTr="00065F04">
                                      <w:trPr>
                                        <w:trHeight w:val="120"/>
                                      </w:trPr>
                                      <w:tc>
                                        <w:tcPr>
                                          <w:tcW w:w="1417" w:type="dxa"/>
                                          <w:tcMar>
                                            <w:top w:w="39" w:type="dxa"/>
                                            <w:left w:w="39" w:type="dxa"/>
                                            <w:bottom w:w="39" w:type="dxa"/>
                                            <w:right w:w="39" w:type="dxa"/>
                                          </w:tcMar>
                                        </w:tcPr>
                                        <w:p w14:paraId="0EB7B3D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3.000,00</w:t>
                                          </w:r>
                                        </w:p>
                                      </w:tc>
                                    </w:tr>
                                  </w:tbl>
                                  <w:p w14:paraId="657BAD74" w14:textId="77777777" w:rsidR="00C2535A" w:rsidRPr="006926E4" w:rsidRDefault="00C2535A" w:rsidP="00065F04">
                                    <w:pPr>
                                      <w:rPr>
                                        <w:rFonts w:asciiTheme="minorHAnsi" w:hAnsiTheme="minorHAnsi"/>
                                      </w:rPr>
                                    </w:pPr>
                                  </w:p>
                                </w:tc>
                              </w:tr>
                              <w:tr w:rsidR="00C2535A" w:rsidRPr="006926E4" w14:paraId="11BDE1A4" w14:textId="77777777" w:rsidTr="00065F04">
                                <w:trPr>
                                  <w:trHeight w:val="121"/>
                                </w:trPr>
                                <w:tc>
                                  <w:tcPr>
                                    <w:tcW w:w="1417" w:type="dxa"/>
                                  </w:tcPr>
                                  <w:p w14:paraId="06D41889" w14:textId="77777777" w:rsidR="00C2535A" w:rsidRPr="006926E4" w:rsidRDefault="00C2535A" w:rsidP="00065F04">
                                    <w:pPr>
                                      <w:pStyle w:val="EmptyLayoutCell"/>
                                      <w:rPr>
                                        <w:rFonts w:asciiTheme="minorHAnsi" w:hAnsiTheme="minorHAnsi"/>
                                      </w:rPr>
                                    </w:pPr>
                                  </w:p>
                                </w:tc>
                              </w:tr>
                            </w:tbl>
                            <w:p w14:paraId="3C8607F3"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7CEBD808" w14:textId="77777777" w:rsidR="00C2535A" w:rsidRPr="006926E4" w:rsidRDefault="00C2535A" w:rsidP="00065F04">
                              <w:pPr>
                                <w:rPr>
                                  <w:rFonts w:asciiTheme="minorHAnsi" w:hAnsiTheme="minorHAnsi"/>
                                </w:rPr>
                              </w:pPr>
                            </w:p>
                          </w:tc>
                          <w:tc>
                            <w:tcPr>
                              <w:tcW w:w="142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2D448FB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63008A7E" w14:textId="77777777" w:rsidTr="00065F04">
                                      <w:trPr>
                                        <w:trHeight w:val="159"/>
                                      </w:trPr>
                                      <w:tc>
                                        <w:tcPr>
                                          <w:tcW w:w="1417" w:type="dxa"/>
                                          <w:tcMar>
                                            <w:top w:w="0" w:type="dxa"/>
                                            <w:left w:w="39" w:type="dxa"/>
                                            <w:bottom w:w="39" w:type="dxa"/>
                                            <w:right w:w="39" w:type="dxa"/>
                                          </w:tcMar>
                                        </w:tcPr>
                                        <w:p w14:paraId="7ECB942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26CDDF43" w14:textId="77777777" w:rsidR="00C2535A" w:rsidRPr="006926E4" w:rsidRDefault="00C2535A" w:rsidP="00065F04">
                                    <w:pPr>
                                      <w:rPr>
                                        <w:rFonts w:asciiTheme="minorHAnsi" w:hAnsiTheme="minorHAnsi"/>
                                      </w:rPr>
                                    </w:pPr>
                                  </w:p>
                                </w:tc>
                                <w:tc>
                                  <w:tcPr>
                                    <w:tcW w:w="14" w:type="dxa"/>
                                  </w:tcPr>
                                  <w:p w14:paraId="42FADEDD" w14:textId="77777777" w:rsidR="00C2535A" w:rsidRPr="006926E4" w:rsidRDefault="00C2535A" w:rsidP="00065F04">
                                    <w:pPr>
                                      <w:pStyle w:val="EmptyLayoutCell"/>
                                      <w:rPr>
                                        <w:rFonts w:asciiTheme="minorHAnsi" w:hAnsiTheme="minorHAnsi"/>
                                      </w:rPr>
                                    </w:pPr>
                                  </w:p>
                                </w:tc>
                              </w:tr>
                              <w:tr w:rsidR="00C2535A" w:rsidRPr="006926E4" w14:paraId="2F312B4C" w14:textId="77777777" w:rsidTr="00065F04">
                                <w:trPr>
                                  <w:trHeight w:val="40"/>
                                </w:trPr>
                                <w:tc>
                                  <w:tcPr>
                                    <w:tcW w:w="1417" w:type="dxa"/>
                                  </w:tcPr>
                                  <w:p w14:paraId="3A4B1C21" w14:textId="77777777" w:rsidR="00C2535A" w:rsidRPr="006926E4" w:rsidRDefault="00C2535A" w:rsidP="00065F04">
                                    <w:pPr>
                                      <w:pStyle w:val="EmptyLayoutCell"/>
                                      <w:rPr>
                                        <w:rFonts w:asciiTheme="minorHAnsi" w:hAnsiTheme="minorHAnsi"/>
                                      </w:rPr>
                                    </w:pPr>
                                  </w:p>
                                </w:tc>
                                <w:tc>
                                  <w:tcPr>
                                    <w:tcW w:w="14" w:type="dxa"/>
                                  </w:tcPr>
                                  <w:p w14:paraId="6E82E8FD" w14:textId="77777777" w:rsidR="00C2535A" w:rsidRPr="006926E4" w:rsidRDefault="00C2535A" w:rsidP="00065F04">
                                    <w:pPr>
                                      <w:pStyle w:val="EmptyLayoutCell"/>
                                      <w:rPr>
                                        <w:rFonts w:asciiTheme="minorHAnsi" w:hAnsiTheme="minorHAnsi"/>
                                      </w:rPr>
                                    </w:pPr>
                                  </w:p>
                                </w:tc>
                              </w:tr>
                              <w:tr w:rsidR="00C2535A" w:rsidRPr="006926E4" w14:paraId="5F13BD3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770FAA97" w14:textId="77777777" w:rsidTr="00065F04">
                                      <w:trPr>
                                        <w:trHeight w:val="120"/>
                                      </w:trPr>
                                      <w:tc>
                                        <w:tcPr>
                                          <w:tcW w:w="1417" w:type="dxa"/>
                                          <w:tcMar>
                                            <w:top w:w="39" w:type="dxa"/>
                                            <w:left w:w="39" w:type="dxa"/>
                                            <w:bottom w:w="39" w:type="dxa"/>
                                            <w:right w:w="39" w:type="dxa"/>
                                          </w:tcMar>
                                        </w:tcPr>
                                        <w:p w14:paraId="0C56BFF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15.000,00</w:t>
                                          </w:r>
                                        </w:p>
                                      </w:tc>
                                    </w:tr>
                                  </w:tbl>
                                  <w:p w14:paraId="2F105BB7" w14:textId="77777777" w:rsidR="00C2535A" w:rsidRPr="006926E4" w:rsidRDefault="00C2535A" w:rsidP="00065F04">
                                    <w:pPr>
                                      <w:rPr>
                                        <w:rFonts w:asciiTheme="minorHAnsi" w:hAnsiTheme="minorHAnsi"/>
                                      </w:rPr>
                                    </w:pPr>
                                  </w:p>
                                </w:tc>
                                <w:tc>
                                  <w:tcPr>
                                    <w:tcW w:w="14" w:type="dxa"/>
                                  </w:tcPr>
                                  <w:p w14:paraId="219B54DF" w14:textId="77777777" w:rsidR="00C2535A" w:rsidRPr="006926E4" w:rsidRDefault="00C2535A" w:rsidP="00065F04">
                                    <w:pPr>
                                      <w:pStyle w:val="EmptyLayoutCell"/>
                                      <w:rPr>
                                        <w:rFonts w:asciiTheme="minorHAnsi" w:hAnsiTheme="minorHAnsi"/>
                                      </w:rPr>
                                    </w:pPr>
                                  </w:p>
                                </w:tc>
                              </w:tr>
                              <w:tr w:rsidR="00C2535A" w:rsidRPr="006926E4" w14:paraId="6AF3E86D" w14:textId="77777777" w:rsidTr="00065F04">
                                <w:trPr>
                                  <w:trHeight w:val="121"/>
                                </w:trPr>
                                <w:tc>
                                  <w:tcPr>
                                    <w:tcW w:w="1417" w:type="dxa"/>
                                  </w:tcPr>
                                  <w:p w14:paraId="134F98EA" w14:textId="77777777" w:rsidR="00C2535A" w:rsidRPr="006926E4" w:rsidRDefault="00C2535A" w:rsidP="00065F04">
                                    <w:pPr>
                                      <w:pStyle w:val="EmptyLayoutCell"/>
                                      <w:rPr>
                                        <w:rFonts w:asciiTheme="minorHAnsi" w:hAnsiTheme="minorHAnsi"/>
                                      </w:rPr>
                                    </w:pPr>
                                  </w:p>
                                </w:tc>
                                <w:tc>
                                  <w:tcPr>
                                    <w:tcW w:w="14" w:type="dxa"/>
                                  </w:tcPr>
                                  <w:p w14:paraId="6FAA14FC" w14:textId="77777777" w:rsidR="00C2535A" w:rsidRPr="006926E4" w:rsidRDefault="00C2535A" w:rsidP="00065F04">
                                    <w:pPr>
                                      <w:pStyle w:val="EmptyLayoutCell"/>
                                      <w:rPr>
                                        <w:rFonts w:asciiTheme="minorHAnsi" w:hAnsiTheme="minorHAnsi"/>
                                      </w:rPr>
                                    </w:pPr>
                                  </w:p>
                                </w:tc>
                              </w:tr>
                            </w:tbl>
                            <w:p w14:paraId="2A28988F"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72715C45" w14:textId="77777777" w:rsidR="00C2535A" w:rsidRPr="006926E4" w:rsidRDefault="00C2535A" w:rsidP="00065F04">
                              <w:pPr>
                                <w:rPr>
                                  <w:rFonts w:asciiTheme="minorHAnsi" w:hAnsiTheme="minorHAnsi"/>
                                </w:rPr>
                              </w:pPr>
                            </w:p>
                          </w:tc>
                          <w:tc>
                            <w:tcPr>
                              <w:tcW w:w="158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41D93AB6"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179FF44E" w14:textId="77777777" w:rsidTr="00065F04">
                                      <w:trPr>
                                        <w:trHeight w:val="159"/>
                                      </w:trPr>
                                      <w:tc>
                                        <w:tcPr>
                                          <w:tcW w:w="1598" w:type="dxa"/>
                                          <w:tcMar>
                                            <w:top w:w="0" w:type="dxa"/>
                                            <w:left w:w="39" w:type="dxa"/>
                                            <w:bottom w:w="39" w:type="dxa"/>
                                            <w:right w:w="39" w:type="dxa"/>
                                          </w:tcMar>
                                        </w:tcPr>
                                        <w:p w14:paraId="01EDB75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6E6C0A6F" w14:textId="77777777" w:rsidR="00C2535A" w:rsidRPr="006926E4" w:rsidRDefault="00C2535A" w:rsidP="00065F04">
                                    <w:pPr>
                                      <w:rPr>
                                        <w:rFonts w:asciiTheme="minorHAnsi" w:hAnsiTheme="minorHAnsi"/>
                                      </w:rPr>
                                    </w:pPr>
                                  </w:p>
                                </w:tc>
                              </w:tr>
                              <w:tr w:rsidR="00C2535A" w:rsidRPr="006926E4" w14:paraId="7C2CFFAC" w14:textId="77777777" w:rsidTr="00065F04">
                                <w:trPr>
                                  <w:trHeight w:val="40"/>
                                </w:trPr>
                                <w:tc>
                                  <w:tcPr>
                                    <w:tcW w:w="16" w:type="dxa"/>
                                  </w:tcPr>
                                  <w:p w14:paraId="45AE31A8" w14:textId="77777777" w:rsidR="00C2535A" w:rsidRPr="006926E4" w:rsidRDefault="00C2535A" w:rsidP="00065F04">
                                    <w:pPr>
                                      <w:pStyle w:val="EmptyLayoutCell"/>
                                      <w:rPr>
                                        <w:rFonts w:asciiTheme="minorHAnsi" w:hAnsiTheme="minorHAnsi"/>
                                      </w:rPr>
                                    </w:pPr>
                                  </w:p>
                                </w:tc>
                                <w:tc>
                                  <w:tcPr>
                                    <w:tcW w:w="1582" w:type="dxa"/>
                                  </w:tcPr>
                                  <w:p w14:paraId="46B3D631" w14:textId="77777777" w:rsidR="00C2535A" w:rsidRPr="006926E4" w:rsidRDefault="00C2535A" w:rsidP="00065F04">
                                    <w:pPr>
                                      <w:pStyle w:val="EmptyLayoutCell"/>
                                      <w:rPr>
                                        <w:rFonts w:asciiTheme="minorHAnsi" w:hAnsiTheme="minorHAnsi"/>
                                      </w:rPr>
                                    </w:pPr>
                                  </w:p>
                                </w:tc>
                              </w:tr>
                              <w:tr w:rsidR="00C2535A" w:rsidRPr="006926E4" w14:paraId="5DE62DCF" w14:textId="77777777" w:rsidTr="00065F04">
                                <w:trPr>
                                  <w:trHeight w:val="198"/>
                                </w:trPr>
                                <w:tc>
                                  <w:tcPr>
                                    <w:tcW w:w="16" w:type="dxa"/>
                                  </w:tcPr>
                                  <w:p w14:paraId="65595C93"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543D1532" w14:textId="77777777" w:rsidTr="00065F04">
                                      <w:trPr>
                                        <w:trHeight w:val="120"/>
                                      </w:trPr>
                                      <w:tc>
                                        <w:tcPr>
                                          <w:tcW w:w="1582" w:type="dxa"/>
                                          <w:tcMar>
                                            <w:top w:w="39" w:type="dxa"/>
                                            <w:left w:w="39" w:type="dxa"/>
                                            <w:bottom w:w="39" w:type="dxa"/>
                                            <w:right w:w="39" w:type="dxa"/>
                                          </w:tcMar>
                                        </w:tcPr>
                                        <w:p w14:paraId="30414D3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27.000,00</w:t>
                                          </w:r>
                                        </w:p>
                                      </w:tc>
                                    </w:tr>
                                  </w:tbl>
                                  <w:p w14:paraId="4662F88E" w14:textId="77777777" w:rsidR="00C2535A" w:rsidRPr="006926E4" w:rsidRDefault="00C2535A" w:rsidP="00065F04">
                                    <w:pPr>
                                      <w:rPr>
                                        <w:rFonts w:asciiTheme="minorHAnsi" w:hAnsiTheme="minorHAnsi"/>
                                      </w:rPr>
                                    </w:pPr>
                                  </w:p>
                                </w:tc>
                              </w:tr>
                              <w:tr w:rsidR="00C2535A" w:rsidRPr="006926E4" w14:paraId="7A2BF34C" w14:textId="77777777" w:rsidTr="00065F04">
                                <w:trPr>
                                  <w:trHeight w:val="121"/>
                                </w:trPr>
                                <w:tc>
                                  <w:tcPr>
                                    <w:tcW w:w="16" w:type="dxa"/>
                                  </w:tcPr>
                                  <w:p w14:paraId="62785050" w14:textId="77777777" w:rsidR="00C2535A" w:rsidRPr="006926E4" w:rsidRDefault="00C2535A" w:rsidP="00065F04">
                                    <w:pPr>
                                      <w:pStyle w:val="EmptyLayoutCell"/>
                                      <w:rPr>
                                        <w:rFonts w:asciiTheme="minorHAnsi" w:hAnsiTheme="minorHAnsi"/>
                                      </w:rPr>
                                    </w:pPr>
                                  </w:p>
                                </w:tc>
                                <w:tc>
                                  <w:tcPr>
                                    <w:tcW w:w="1582" w:type="dxa"/>
                                  </w:tcPr>
                                  <w:p w14:paraId="3CADFF67" w14:textId="77777777" w:rsidR="00C2535A" w:rsidRPr="006926E4" w:rsidRDefault="00C2535A" w:rsidP="00065F04">
                                    <w:pPr>
                                      <w:pStyle w:val="EmptyLayoutCell"/>
                                      <w:rPr>
                                        <w:rFonts w:asciiTheme="minorHAnsi" w:hAnsiTheme="minorHAnsi"/>
                                      </w:rPr>
                                    </w:pPr>
                                  </w:p>
                                </w:tc>
                              </w:tr>
                            </w:tbl>
                            <w:p w14:paraId="0321A57F" w14:textId="77777777" w:rsidR="00C2535A" w:rsidRPr="006926E4" w:rsidRDefault="00C2535A" w:rsidP="00065F04">
                              <w:pPr>
                                <w:rPr>
                                  <w:rFonts w:asciiTheme="minorHAnsi" w:hAnsiTheme="minorHAnsi"/>
                                </w:rPr>
                              </w:pPr>
                            </w:p>
                          </w:tc>
                        </w:tr>
                        <w:tr w:rsidR="00C2535A" w:rsidRPr="006926E4" w14:paraId="7C70BC91" w14:textId="77777777" w:rsidTr="009C35FF">
                          <w:trPr>
                            <w:trHeight w:val="112"/>
                          </w:trPr>
                          <w:tc>
                            <w:tcPr>
                              <w:tcW w:w="827" w:type="dxa"/>
                              <w:tcMar>
                                <w:top w:w="39" w:type="dxa"/>
                                <w:left w:w="39" w:type="dxa"/>
                                <w:bottom w:w="39" w:type="dxa"/>
                                <w:right w:w="119" w:type="dxa"/>
                              </w:tcMar>
                              <w:vAlign w:val="center"/>
                            </w:tcPr>
                            <w:p w14:paraId="1207DBF4" w14:textId="77777777" w:rsidR="00C2535A" w:rsidRPr="006926E4" w:rsidRDefault="00C2535A" w:rsidP="00065F04">
                              <w:pPr>
                                <w:rPr>
                                  <w:rFonts w:asciiTheme="minorHAnsi" w:hAnsiTheme="minorHAnsi"/>
                                </w:rPr>
                              </w:pPr>
                            </w:p>
                          </w:tc>
                          <w:tc>
                            <w:tcPr>
                              <w:tcW w:w="899" w:type="dxa"/>
                              <w:tcMar>
                                <w:top w:w="39" w:type="dxa"/>
                                <w:left w:w="39" w:type="dxa"/>
                                <w:bottom w:w="39" w:type="dxa"/>
                                <w:right w:w="119" w:type="dxa"/>
                              </w:tcMar>
                              <w:vAlign w:val="center"/>
                            </w:tcPr>
                            <w:p w14:paraId="528DEA45" w14:textId="77777777" w:rsidR="00C2535A" w:rsidRPr="006926E4" w:rsidRDefault="00C2535A" w:rsidP="00065F04">
                              <w:pPr>
                                <w:rPr>
                                  <w:rFonts w:asciiTheme="minorHAnsi" w:hAnsiTheme="minorHAnsi"/>
                                </w:rPr>
                              </w:pPr>
                            </w:p>
                          </w:tc>
                          <w:tc>
                            <w:tcPr>
                              <w:tcW w:w="1093" w:type="dxa"/>
                              <w:tcMar>
                                <w:top w:w="39" w:type="dxa"/>
                                <w:left w:w="39" w:type="dxa"/>
                                <w:bottom w:w="39" w:type="dxa"/>
                                <w:right w:w="119" w:type="dxa"/>
                              </w:tcMar>
                              <w:vAlign w:val="center"/>
                            </w:tcPr>
                            <w:p w14:paraId="29612F9C" w14:textId="77777777" w:rsidR="00C2535A" w:rsidRPr="006926E4" w:rsidRDefault="00C2535A" w:rsidP="00065F04">
                              <w:pPr>
                                <w:rPr>
                                  <w:rFonts w:asciiTheme="minorHAnsi" w:hAnsiTheme="minorHAnsi"/>
                                </w:rPr>
                              </w:pPr>
                            </w:p>
                          </w:tc>
                          <w:tc>
                            <w:tcPr>
                              <w:tcW w:w="1052" w:type="dxa"/>
                              <w:tcMar>
                                <w:top w:w="39" w:type="dxa"/>
                                <w:left w:w="39" w:type="dxa"/>
                                <w:bottom w:w="39" w:type="dxa"/>
                                <w:right w:w="119" w:type="dxa"/>
                              </w:tcMar>
                              <w:vAlign w:val="center"/>
                            </w:tcPr>
                            <w:p w14:paraId="106C45A6" w14:textId="77777777" w:rsidR="00C2535A" w:rsidRPr="006926E4" w:rsidRDefault="00C2535A" w:rsidP="00065F04">
                              <w:pPr>
                                <w:rPr>
                                  <w:rFonts w:asciiTheme="minorHAnsi" w:hAnsiTheme="minorHAnsi"/>
                                </w:rPr>
                              </w:pPr>
                            </w:p>
                          </w:tc>
                          <w:tc>
                            <w:tcPr>
                              <w:tcW w:w="690" w:type="dxa"/>
                              <w:tcMar>
                                <w:top w:w="39" w:type="dxa"/>
                                <w:left w:w="39" w:type="dxa"/>
                                <w:bottom w:w="39" w:type="dxa"/>
                                <w:right w:w="39" w:type="dxa"/>
                              </w:tcMar>
                            </w:tcPr>
                            <w:p w14:paraId="24B899D8" w14:textId="77777777" w:rsidR="00C2535A" w:rsidRPr="006926E4" w:rsidRDefault="00C2535A" w:rsidP="00065F04">
                              <w:pPr>
                                <w:rPr>
                                  <w:rFonts w:asciiTheme="minorHAnsi" w:hAnsiTheme="minorHAnsi"/>
                                </w:rPr>
                              </w:pPr>
                            </w:p>
                          </w:tc>
                          <w:tc>
                            <w:tcPr>
                              <w:tcW w:w="865" w:type="dxa"/>
                              <w:tcMar>
                                <w:top w:w="39" w:type="dxa"/>
                                <w:left w:w="39" w:type="dxa"/>
                                <w:bottom w:w="39" w:type="dxa"/>
                                <w:right w:w="39" w:type="dxa"/>
                              </w:tcMar>
                            </w:tcPr>
                            <w:p w14:paraId="58F2B135" w14:textId="77777777" w:rsidR="00C2535A" w:rsidRPr="006926E4" w:rsidRDefault="00C2535A" w:rsidP="00065F04">
                              <w:pPr>
                                <w:rPr>
                                  <w:rFonts w:asciiTheme="minorHAnsi" w:hAnsiTheme="minorHAnsi"/>
                                </w:rPr>
                              </w:pPr>
                            </w:p>
                          </w:tc>
                          <w:tc>
                            <w:tcPr>
                              <w:tcW w:w="550" w:type="dxa"/>
                              <w:tcMar>
                                <w:top w:w="39" w:type="dxa"/>
                                <w:left w:w="39" w:type="dxa"/>
                                <w:bottom w:w="39" w:type="dxa"/>
                                <w:right w:w="39" w:type="dxa"/>
                              </w:tcMar>
                            </w:tcPr>
                            <w:p w14:paraId="718531DE"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1DD6F5E8" w14:textId="77777777" w:rsidR="00C2535A" w:rsidRPr="006926E4" w:rsidRDefault="00C2535A" w:rsidP="00065F04">
                              <w:pPr>
                                <w:rPr>
                                  <w:rFonts w:asciiTheme="minorHAnsi" w:hAnsiTheme="minorHAnsi"/>
                                </w:rPr>
                              </w:pPr>
                            </w:p>
                          </w:tc>
                          <w:tc>
                            <w:tcPr>
                              <w:tcW w:w="1411" w:type="dxa"/>
                              <w:tcMar>
                                <w:top w:w="39" w:type="dxa"/>
                                <w:left w:w="39" w:type="dxa"/>
                                <w:bottom w:w="39" w:type="dxa"/>
                                <w:right w:w="39" w:type="dxa"/>
                              </w:tcMar>
                            </w:tcPr>
                            <w:p w14:paraId="5AA47A41"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72F2F98F" w14:textId="77777777" w:rsidR="00C2535A" w:rsidRPr="006926E4" w:rsidRDefault="00C2535A" w:rsidP="00065F04">
                              <w:pPr>
                                <w:rPr>
                                  <w:rFonts w:asciiTheme="minorHAnsi" w:hAnsiTheme="minorHAnsi"/>
                                </w:rPr>
                              </w:pPr>
                            </w:p>
                          </w:tc>
                          <w:tc>
                            <w:tcPr>
                              <w:tcW w:w="1420" w:type="dxa"/>
                              <w:tcMar>
                                <w:top w:w="39" w:type="dxa"/>
                                <w:left w:w="39" w:type="dxa"/>
                                <w:bottom w:w="39" w:type="dxa"/>
                                <w:right w:w="39" w:type="dxa"/>
                              </w:tcMar>
                            </w:tcPr>
                            <w:p w14:paraId="6E5CDD01"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7B976B84" w14:textId="77777777" w:rsidR="00C2535A" w:rsidRPr="006926E4" w:rsidRDefault="00C2535A" w:rsidP="00065F04">
                              <w:pPr>
                                <w:rPr>
                                  <w:rFonts w:asciiTheme="minorHAnsi" w:hAnsiTheme="minorHAnsi"/>
                                </w:rPr>
                              </w:pPr>
                            </w:p>
                          </w:tc>
                          <w:tc>
                            <w:tcPr>
                              <w:tcW w:w="1583" w:type="dxa"/>
                              <w:tcMar>
                                <w:top w:w="39" w:type="dxa"/>
                                <w:left w:w="39" w:type="dxa"/>
                                <w:bottom w:w="39" w:type="dxa"/>
                                <w:right w:w="39" w:type="dxa"/>
                              </w:tcMar>
                            </w:tcPr>
                            <w:p w14:paraId="7B04A667" w14:textId="77777777" w:rsidR="00C2535A" w:rsidRPr="006926E4" w:rsidRDefault="00C2535A" w:rsidP="00065F04">
                              <w:pPr>
                                <w:rPr>
                                  <w:rFonts w:asciiTheme="minorHAnsi" w:hAnsiTheme="minorHAnsi"/>
                                </w:rPr>
                              </w:pPr>
                            </w:p>
                          </w:tc>
                        </w:tr>
                        <w:tr w:rsidR="00C2535A" w:rsidRPr="006926E4" w14:paraId="6D04F11F" w14:textId="77777777" w:rsidTr="009C35FF">
                          <w:trPr>
                            <w:trHeight w:val="481"/>
                          </w:trPr>
                          <w:tc>
                            <w:tcPr>
                              <w:tcW w:w="3871" w:type="dxa"/>
                              <w:gridSpan w:val="4"/>
                              <w:tcMar>
                                <w:top w:w="39" w:type="dxa"/>
                                <w:left w:w="39" w:type="dxa"/>
                                <w:bottom w:w="39" w:type="dxa"/>
                                <w:right w:w="119" w:type="dxa"/>
                              </w:tcMar>
                              <w:vAlign w:val="center"/>
                            </w:tcPr>
                            <w:p w14:paraId="0BFF105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23 - MANUTENCAO DAS BIBLIOTECAS MUNICIPAIS</w:t>
                              </w:r>
                            </w:p>
                          </w:tc>
                          <w:tc>
                            <w:tcPr>
                              <w:tcW w:w="69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48D35A96" w14:textId="77777777" w:rsidTr="00065F04">
                                <w:trPr>
                                  <w:trHeight w:val="279"/>
                                </w:trPr>
                                <w:tc>
                                  <w:tcPr>
                                    <w:tcW w:w="1" w:type="dxa"/>
                                  </w:tcPr>
                                  <w:p w14:paraId="5321E730"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14D10970" w14:textId="77777777" w:rsidTr="00065F04">
                                      <w:trPr>
                                        <w:trHeight w:val="160"/>
                                      </w:trPr>
                                      <w:tc>
                                        <w:tcPr>
                                          <w:tcW w:w="670" w:type="dxa"/>
                                          <w:tcMar>
                                            <w:top w:w="0" w:type="dxa"/>
                                            <w:left w:w="0" w:type="dxa"/>
                                            <w:bottom w:w="119" w:type="dxa"/>
                                            <w:right w:w="0" w:type="dxa"/>
                                          </w:tcMar>
                                          <w:vAlign w:val="center"/>
                                        </w:tcPr>
                                        <w:p w14:paraId="56AF0EA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263C416" w14:textId="77777777" w:rsidR="00C2535A" w:rsidRPr="006926E4" w:rsidRDefault="00C2535A" w:rsidP="00065F04">
                                    <w:pPr>
                                      <w:rPr>
                                        <w:rFonts w:asciiTheme="minorHAnsi" w:hAnsiTheme="minorHAnsi"/>
                                      </w:rPr>
                                    </w:pPr>
                                  </w:p>
                                </w:tc>
                                <w:tc>
                                  <w:tcPr>
                                    <w:tcW w:w="20" w:type="dxa"/>
                                  </w:tcPr>
                                  <w:p w14:paraId="386654E3" w14:textId="77777777" w:rsidR="00C2535A" w:rsidRPr="006926E4" w:rsidRDefault="00C2535A" w:rsidP="00065F04">
                                    <w:pPr>
                                      <w:pStyle w:val="EmptyLayoutCell"/>
                                      <w:rPr>
                                        <w:rFonts w:asciiTheme="minorHAnsi" w:hAnsiTheme="minorHAnsi"/>
                                      </w:rPr>
                                    </w:pPr>
                                  </w:p>
                                </w:tc>
                              </w:tr>
                              <w:tr w:rsidR="00C2535A" w:rsidRPr="006926E4" w14:paraId="441C525C"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133DB761" w14:textId="77777777" w:rsidTr="00065F04">
                                      <w:trPr>
                                        <w:trHeight w:val="238"/>
                                      </w:trPr>
                                      <w:tc>
                                        <w:tcPr>
                                          <w:tcW w:w="651" w:type="dxa"/>
                                          <w:tcMar>
                                            <w:top w:w="0" w:type="dxa"/>
                                            <w:left w:w="0" w:type="dxa"/>
                                            <w:bottom w:w="0" w:type="dxa"/>
                                            <w:right w:w="0" w:type="dxa"/>
                                          </w:tcMar>
                                          <w:vAlign w:val="center"/>
                                        </w:tcPr>
                                        <w:p w14:paraId="6F47095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41B0D264" w14:textId="77777777" w:rsidR="00C2535A" w:rsidRPr="006926E4" w:rsidRDefault="00C2535A" w:rsidP="00065F04">
                                    <w:pPr>
                                      <w:rPr>
                                        <w:rFonts w:asciiTheme="minorHAnsi" w:hAnsiTheme="minorHAnsi"/>
                                      </w:rPr>
                                    </w:pPr>
                                  </w:p>
                                </w:tc>
                                <w:tc>
                                  <w:tcPr>
                                    <w:tcW w:w="20" w:type="dxa"/>
                                  </w:tcPr>
                                  <w:p w14:paraId="37840B1D" w14:textId="77777777" w:rsidR="00C2535A" w:rsidRPr="006926E4" w:rsidRDefault="00C2535A" w:rsidP="00065F04">
                                    <w:pPr>
                                      <w:pStyle w:val="EmptyLayoutCell"/>
                                      <w:rPr>
                                        <w:rFonts w:asciiTheme="minorHAnsi" w:hAnsiTheme="minorHAnsi"/>
                                      </w:rPr>
                                    </w:pPr>
                                  </w:p>
                                </w:tc>
                                <w:tc>
                                  <w:tcPr>
                                    <w:tcW w:w="20" w:type="dxa"/>
                                  </w:tcPr>
                                  <w:p w14:paraId="5FAB27A2" w14:textId="77777777" w:rsidR="00C2535A" w:rsidRPr="006926E4" w:rsidRDefault="00C2535A" w:rsidP="00065F04">
                                    <w:pPr>
                                      <w:pStyle w:val="EmptyLayoutCell"/>
                                      <w:rPr>
                                        <w:rFonts w:asciiTheme="minorHAnsi" w:hAnsiTheme="minorHAnsi"/>
                                      </w:rPr>
                                    </w:pPr>
                                  </w:p>
                                </w:tc>
                              </w:tr>
                              <w:tr w:rsidR="00C2535A" w:rsidRPr="006926E4" w14:paraId="42022669" w14:textId="77777777" w:rsidTr="00065F04">
                                <w:trPr>
                                  <w:trHeight w:val="41"/>
                                </w:trPr>
                                <w:tc>
                                  <w:tcPr>
                                    <w:tcW w:w="1" w:type="dxa"/>
                                  </w:tcPr>
                                  <w:p w14:paraId="0D906B77" w14:textId="77777777" w:rsidR="00C2535A" w:rsidRPr="006926E4" w:rsidRDefault="00C2535A" w:rsidP="00065F04">
                                    <w:pPr>
                                      <w:pStyle w:val="EmptyLayoutCell"/>
                                      <w:rPr>
                                        <w:rFonts w:asciiTheme="minorHAnsi" w:hAnsiTheme="minorHAnsi"/>
                                      </w:rPr>
                                    </w:pPr>
                                  </w:p>
                                </w:tc>
                                <w:tc>
                                  <w:tcPr>
                                    <w:tcW w:w="650" w:type="dxa"/>
                                  </w:tcPr>
                                  <w:p w14:paraId="7877781D" w14:textId="77777777" w:rsidR="00C2535A" w:rsidRPr="006926E4" w:rsidRDefault="00C2535A" w:rsidP="00065F04">
                                    <w:pPr>
                                      <w:pStyle w:val="EmptyLayoutCell"/>
                                      <w:rPr>
                                        <w:rFonts w:asciiTheme="minorHAnsi" w:hAnsiTheme="minorHAnsi"/>
                                      </w:rPr>
                                    </w:pPr>
                                  </w:p>
                                </w:tc>
                                <w:tc>
                                  <w:tcPr>
                                    <w:tcW w:w="20" w:type="dxa"/>
                                  </w:tcPr>
                                  <w:p w14:paraId="1A47E01B" w14:textId="77777777" w:rsidR="00C2535A" w:rsidRPr="006926E4" w:rsidRDefault="00C2535A" w:rsidP="00065F04">
                                    <w:pPr>
                                      <w:pStyle w:val="EmptyLayoutCell"/>
                                      <w:rPr>
                                        <w:rFonts w:asciiTheme="minorHAnsi" w:hAnsiTheme="minorHAnsi"/>
                                      </w:rPr>
                                    </w:pPr>
                                  </w:p>
                                </w:tc>
                                <w:tc>
                                  <w:tcPr>
                                    <w:tcW w:w="20" w:type="dxa"/>
                                  </w:tcPr>
                                  <w:p w14:paraId="526D311E" w14:textId="77777777" w:rsidR="00C2535A" w:rsidRPr="006926E4" w:rsidRDefault="00C2535A" w:rsidP="00065F04">
                                    <w:pPr>
                                      <w:pStyle w:val="EmptyLayoutCell"/>
                                      <w:rPr>
                                        <w:rFonts w:asciiTheme="minorHAnsi" w:hAnsiTheme="minorHAnsi"/>
                                      </w:rPr>
                                    </w:pPr>
                                  </w:p>
                                </w:tc>
                              </w:tr>
                            </w:tbl>
                            <w:p w14:paraId="6788742A" w14:textId="77777777" w:rsidR="00C2535A" w:rsidRPr="006926E4" w:rsidRDefault="00C2535A" w:rsidP="00065F04">
                              <w:pPr>
                                <w:rPr>
                                  <w:rFonts w:asciiTheme="minorHAnsi" w:hAnsiTheme="minorHAnsi"/>
                                </w:rPr>
                              </w:pPr>
                            </w:p>
                          </w:tc>
                          <w:tc>
                            <w:tcPr>
                              <w:tcW w:w="1415"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3C20EB02"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6229721D" w14:textId="77777777" w:rsidTr="00065F04">
                                      <w:trPr>
                                        <w:trHeight w:val="159"/>
                                      </w:trPr>
                                      <w:tc>
                                        <w:tcPr>
                                          <w:tcW w:w="1417" w:type="dxa"/>
                                          <w:tcMar>
                                            <w:top w:w="0" w:type="dxa"/>
                                            <w:left w:w="39" w:type="dxa"/>
                                            <w:bottom w:w="39" w:type="dxa"/>
                                            <w:right w:w="39" w:type="dxa"/>
                                          </w:tcMar>
                                        </w:tcPr>
                                        <w:p w14:paraId="78DD704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3,00</w:t>
                                          </w:r>
                                        </w:p>
                                      </w:tc>
                                    </w:tr>
                                  </w:tbl>
                                  <w:p w14:paraId="6B0BBB64" w14:textId="77777777" w:rsidR="00C2535A" w:rsidRPr="006926E4" w:rsidRDefault="00C2535A" w:rsidP="00065F04">
                                    <w:pPr>
                                      <w:rPr>
                                        <w:rFonts w:asciiTheme="minorHAnsi" w:hAnsiTheme="minorHAnsi"/>
                                      </w:rPr>
                                    </w:pPr>
                                  </w:p>
                                </w:tc>
                              </w:tr>
                              <w:tr w:rsidR="00C2535A" w:rsidRPr="006926E4" w14:paraId="24D5E3D7" w14:textId="77777777" w:rsidTr="00065F04">
                                <w:trPr>
                                  <w:trHeight w:val="40"/>
                                </w:trPr>
                                <w:tc>
                                  <w:tcPr>
                                    <w:tcW w:w="2" w:type="dxa"/>
                                  </w:tcPr>
                                  <w:p w14:paraId="55E472FB" w14:textId="77777777" w:rsidR="00C2535A" w:rsidRPr="006926E4" w:rsidRDefault="00C2535A" w:rsidP="00065F04">
                                    <w:pPr>
                                      <w:pStyle w:val="EmptyLayoutCell"/>
                                      <w:rPr>
                                        <w:rFonts w:asciiTheme="minorHAnsi" w:hAnsiTheme="minorHAnsi"/>
                                      </w:rPr>
                                    </w:pPr>
                                  </w:p>
                                </w:tc>
                                <w:tc>
                                  <w:tcPr>
                                    <w:tcW w:w="1414" w:type="dxa"/>
                                  </w:tcPr>
                                  <w:p w14:paraId="381BFD6C" w14:textId="77777777" w:rsidR="00C2535A" w:rsidRPr="006926E4" w:rsidRDefault="00C2535A" w:rsidP="00065F04">
                                    <w:pPr>
                                      <w:pStyle w:val="EmptyLayoutCell"/>
                                      <w:rPr>
                                        <w:rFonts w:asciiTheme="minorHAnsi" w:hAnsiTheme="minorHAnsi"/>
                                      </w:rPr>
                                    </w:pPr>
                                  </w:p>
                                </w:tc>
                              </w:tr>
                              <w:tr w:rsidR="00C2535A" w:rsidRPr="006926E4" w14:paraId="35375C5F" w14:textId="77777777" w:rsidTr="00065F04">
                                <w:trPr>
                                  <w:trHeight w:val="198"/>
                                </w:trPr>
                                <w:tc>
                                  <w:tcPr>
                                    <w:tcW w:w="2" w:type="dxa"/>
                                  </w:tcPr>
                                  <w:p w14:paraId="3C926D26"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2A7F4772" w14:textId="77777777" w:rsidTr="00065F04">
                                      <w:trPr>
                                        <w:trHeight w:val="120"/>
                                      </w:trPr>
                                      <w:tc>
                                        <w:tcPr>
                                          <w:tcW w:w="1417" w:type="dxa"/>
                                          <w:tcMar>
                                            <w:top w:w="39" w:type="dxa"/>
                                            <w:left w:w="39" w:type="dxa"/>
                                            <w:bottom w:w="39" w:type="dxa"/>
                                            <w:right w:w="39" w:type="dxa"/>
                                          </w:tcMar>
                                        </w:tcPr>
                                        <w:p w14:paraId="58720D9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0.000,00</w:t>
                                          </w:r>
                                        </w:p>
                                      </w:tc>
                                    </w:tr>
                                  </w:tbl>
                                  <w:p w14:paraId="6FE4BD19" w14:textId="77777777" w:rsidR="00C2535A" w:rsidRPr="006926E4" w:rsidRDefault="00C2535A" w:rsidP="00065F04">
                                    <w:pPr>
                                      <w:rPr>
                                        <w:rFonts w:asciiTheme="minorHAnsi" w:hAnsiTheme="minorHAnsi"/>
                                      </w:rPr>
                                    </w:pPr>
                                  </w:p>
                                </w:tc>
                              </w:tr>
                              <w:tr w:rsidR="00C2535A" w:rsidRPr="006926E4" w14:paraId="7D807CC8" w14:textId="77777777" w:rsidTr="00065F04">
                                <w:trPr>
                                  <w:trHeight w:val="121"/>
                                </w:trPr>
                                <w:tc>
                                  <w:tcPr>
                                    <w:tcW w:w="2" w:type="dxa"/>
                                  </w:tcPr>
                                  <w:p w14:paraId="27DF7EC2" w14:textId="77777777" w:rsidR="00C2535A" w:rsidRPr="006926E4" w:rsidRDefault="00C2535A" w:rsidP="00065F04">
                                    <w:pPr>
                                      <w:pStyle w:val="EmptyLayoutCell"/>
                                      <w:rPr>
                                        <w:rFonts w:asciiTheme="minorHAnsi" w:hAnsiTheme="minorHAnsi"/>
                                      </w:rPr>
                                    </w:pPr>
                                  </w:p>
                                </w:tc>
                                <w:tc>
                                  <w:tcPr>
                                    <w:tcW w:w="1414" w:type="dxa"/>
                                  </w:tcPr>
                                  <w:p w14:paraId="440E8E93" w14:textId="77777777" w:rsidR="00C2535A" w:rsidRPr="006926E4" w:rsidRDefault="00C2535A" w:rsidP="00065F04">
                                    <w:pPr>
                                      <w:pStyle w:val="EmptyLayoutCell"/>
                                      <w:rPr>
                                        <w:rFonts w:asciiTheme="minorHAnsi" w:hAnsiTheme="minorHAnsi"/>
                                      </w:rPr>
                                    </w:pPr>
                                  </w:p>
                                </w:tc>
                              </w:tr>
                            </w:tbl>
                            <w:p w14:paraId="45400DA0"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45578E76" w14:textId="77777777" w:rsidR="00C2535A" w:rsidRPr="006926E4" w:rsidRDefault="00C2535A" w:rsidP="00065F04">
                              <w:pPr>
                                <w:rPr>
                                  <w:rFonts w:asciiTheme="minorHAnsi" w:hAnsiTheme="minorHAnsi"/>
                                </w:rPr>
                              </w:pPr>
                            </w:p>
                          </w:tc>
                          <w:tc>
                            <w:tcPr>
                              <w:tcW w:w="141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3D7698B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076DDBA0" w14:textId="77777777" w:rsidTr="00065F04">
                                      <w:trPr>
                                        <w:trHeight w:val="159"/>
                                      </w:trPr>
                                      <w:tc>
                                        <w:tcPr>
                                          <w:tcW w:w="1417" w:type="dxa"/>
                                          <w:tcMar>
                                            <w:top w:w="0" w:type="dxa"/>
                                            <w:left w:w="39" w:type="dxa"/>
                                            <w:bottom w:w="39" w:type="dxa"/>
                                            <w:right w:w="39" w:type="dxa"/>
                                          </w:tcMar>
                                        </w:tcPr>
                                        <w:p w14:paraId="4B012ED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3,00</w:t>
                                          </w:r>
                                        </w:p>
                                      </w:tc>
                                    </w:tr>
                                  </w:tbl>
                                  <w:p w14:paraId="1C8F387B" w14:textId="77777777" w:rsidR="00C2535A" w:rsidRPr="006926E4" w:rsidRDefault="00C2535A" w:rsidP="00065F04">
                                    <w:pPr>
                                      <w:rPr>
                                        <w:rFonts w:asciiTheme="minorHAnsi" w:hAnsiTheme="minorHAnsi"/>
                                      </w:rPr>
                                    </w:pPr>
                                  </w:p>
                                </w:tc>
                              </w:tr>
                              <w:tr w:rsidR="00C2535A" w:rsidRPr="006926E4" w14:paraId="41DA7F75" w14:textId="77777777" w:rsidTr="00065F04">
                                <w:trPr>
                                  <w:trHeight w:val="40"/>
                                </w:trPr>
                                <w:tc>
                                  <w:tcPr>
                                    <w:tcW w:w="1417" w:type="dxa"/>
                                  </w:tcPr>
                                  <w:p w14:paraId="09CE13CE" w14:textId="77777777" w:rsidR="00C2535A" w:rsidRPr="006926E4" w:rsidRDefault="00C2535A" w:rsidP="00065F04">
                                    <w:pPr>
                                      <w:pStyle w:val="EmptyLayoutCell"/>
                                      <w:rPr>
                                        <w:rFonts w:asciiTheme="minorHAnsi" w:hAnsiTheme="minorHAnsi"/>
                                      </w:rPr>
                                    </w:pPr>
                                  </w:p>
                                </w:tc>
                              </w:tr>
                              <w:tr w:rsidR="00C2535A" w:rsidRPr="006926E4" w14:paraId="3C08652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3B2BC7B9" w14:textId="77777777" w:rsidTr="00065F04">
                                      <w:trPr>
                                        <w:trHeight w:val="120"/>
                                      </w:trPr>
                                      <w:tc>
                                        <w:tcPr>
                                          <w:tcW w:w="1417" w:type="dxa"/>
                                          <w:tcMar>
                                            <w:top w:w="39" w:type="dxa"/>
                                            <w:left w:w="39" w:type="dxa"/>
                                            <w:bottom w:w="39" w:type="dxa"/>
                                            <w:right w:w="39" w:type="dxa"/>
                                          </w:tcMar>
                                        </w:tcPr>
                                        <w:p w14:paraId="7658792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0.000,00</w:t>
                                          </w:r>
                                        </w:p>
                                      </w:tc>
                                    </w:tr>
                                  </w:tbl>
                                  <w:p w14:paraId="1999CADE" w14:textId="77777777" w:rsidR="00C2535A" w:rsidRPr="006926E4" w:rsidRDefault="00C2535A" w:rsidP="00065F04">
                                    <w:pPr>
                                      <w:rPr>
                                        <w:rFonts w:asciiTheme="minorHAnsi" w:hAnsiTheme="minorHAnsi"/>
                                      </w:rPr>
                                    </w:pPr>
                                  </w:p>
                                </w:tc>
                              </w:tr>
                              <w:tr w:rsidR="00C2535A" w:rsidRPr="006926E4" w14:paraId="533BBDED" w14:textId="77777777" w:rsidTr="00065F04">
                                <w:trPr>
                                  <w:trHeight w:val="121"/>
                                </w:trPr>
                                <w:tc>
                                  <w:tcPr>
                                    <w:tcW w:w="1417" w:type="dxa"/>
                                  </w:tcPr>
                                  <w:p w14:paraId="291CDC4A" w14:textId="77777777" w:rsidR="00C2535A" w:rsidRPr="006926E4" w:rsidRDefault="00C2535A" w:rsidP="00065F04">
                                    <w:pPr>
                                      <w:pStyle w:val="EmptyLayoutCell"/>
                                      <w:rPr>
                                        <w:rFonts w:asciiTheme="minorHAnsi" w:hAnsiTheme="minorHAnsi"/>
                                      </w:rPr>
                                    </w:pPr>
                                  </w:p>
                                </w:tc>
                              </w:tr>
                            </w:tbl>
                            <w:p w14:paraId="35F20C08"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21C46E11" w14:textId="77777777" w:rsidR="00C2535A" w:rsidRPr="006926E4" w:rsidRDefault="00C2535A" w:rsidP="00065F04">
                              <w:pPr>
                                <w:rPr>
                                  <w:rFonts w:asciiTheme="minorHAnsi" w:hAnsiTheme="minorHAnsi"/>
                                </w:rPr>
                              </w:pPr>
                            </w:p>
                          </w:tc>
                          <w:tc>
                            <w:tcPr>
                              <w:tcW w:w="142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224BC03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51682C13" w14:textId="77777777" w:rsidTr="00065F04">
                                      <w:trPr>
                                        <w:trHeight w:val="159"/>
                                      </w:trPr>
                                      <w:tc>
                                        <w:tcPr>
                                          <w:tcW w:w="1417" w:type="dxa"/>
                                          <w:tcMar>
                                            <w:top w:w="0" w:type="dxa"/>
                                            <w:left w:w="39" w:type="dxa"/>
                                            <w:bottom w:w="39" w:type="dxa"/>
                                            <w:right w:w="39" w:type="dxa"/>
                                          </w:tcMar>
                                        </w:tcPr>
                                        <w:p w14:paraId="07BF4FE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3,00</w:t>
                                          </w:r>
                                        </w:p>
                                      </w:tc>
                                    </w:tr>
                                  </w:tbl>
                                  <w:p w14:paraId="246FBDBB" w14:textId="77777777" w:rsidR="00C2535A" w:rsidRPr="006926E4" w:rsidRDefault="00C2535A" w:rsidP="00065F04">
                                    <w:pPr>
                                      <w:rPr>
                                        <w:rFonts w:asciiTheme="minorHAnsi" w:hAnsiTheme="minorHAnsi"/>
                                      </w:rPr>
                                    </w:pPr>
                                  </w:p>
                                </w:tc>
                                <w:tc>
                                  <w:tcPr>
                                    <w:tcW w:w="14" w:type="dxa"/>
                                  </w:tcPr>
                                  <w:p w14:paraId="6DCE66D4" w14:textId="77777777" w:rsidR="00C2535A" w:rsidRPr="006926E4" w:rsidRDefault="00C2535A" w:rsidP="00065F04">
                                    <w:pPr>
                                      <w:pStyle w:val="EmptyLayoutCell"/>
                                      <w:rPr>
                                        <w:rFonts w:asciiTheme="minorHAnsi" w:hAnsiTheme="minorHAnsi"/>
                                      </w:rPr>
                                    </w:pPr>
                                  </w:p>
                                </w:tc>
                              </w:tr>
                              <w:tr w:rsidR="00C2535A" w:rsidRPr="006926E4" w14:paraId="1E62F216" w14:textId="77777777" w:rsidTr="00065F04">
                                <w:trPr>
                                  <w:trHeight w:val="40"/>
                                </w:trPr>
                                <w:tc>
                                  <w:tcPr>
                                    <w:tcW w:w="1417" w:type="dxa"/>
                                  </w:tcPr>
                                  <w:p w14:paraId="4F18BDF0" w14:textId="77777777" w:rsidR="00C2535A" w:rsidRPr="006926E4" w:rsidRDefault="00C2535A" w:rsidP="00065F04">
                                    <w:pPr>
                                      <w:pStyle w:val="EmptyLayoutCell"/>
                                      <w:rPr>
                                        <w:rFonts w:asciiTheme="minorHAnsi" w:hAnsiTheme="minorHAnsi"/>
                                      </w:rPr>
                                    </w:pPr>
                                  </w:p>
                                </w:tc>
                                <w:tc>
                                  <w:tcPr>
                                    <w:tcW w:w="14" w:type="dxa"/>
                                  </w:tcPr>
                                  <w:p w14:paraId="033B8B7D" w14:textId="77777777" w:rsidR="00C2535A" w:rsidRPr="006926E4" w:rsidRDefault="00C2535A" w:rsidP="00065F04">
                                    <w:pPr>
                                      <w:pStyle w:val="EmptyLayoutCell"/>
                                      <w:rPr>
                                        <w:rFonts w:asciiTheme="minorHAnsi" w:hAnsiTheme="minorHAnsi"/>
                                      </w:rPr>
                                    </w:pPr>
                                  </w:p>
                                </w:tc>
                              </w:tr>
                              <w:tr w:rsidR="00C2535A" w:rsidRPr="006926E4" w14:paraId="43D1B52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45E62BFC" w14:textId="77777777" w:rsidTr="00065F04">
                                      <w:trPr>
                                        <w:trHeight w:val="120"/>
                                      </w:trPr>
                                      <w:tc>
                                        <w:tcPr>
                                          <w:tcW w:w="1417" w:type="dxa"/>
                                          <w:tcMar>
                                            <w:top w:w="39" w:type="dxa"/>
                                            <w:left w:w="39" w:type="dxa"/>
                                            <w:bottom w:w="39" w:type="dxa"/>
                                            <w:right w:w="39" w:type="dxa"/>
                                          </w:tcMar>
                                        </w:tcPr>
                                        <w:p w14:paraId="54EDE7E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0.000,00</w:t>
                                          </w:r>
                                        </w:p>
                                      </w:tc>
                                    </w:tr>
                                  </w:tbl>
                                  <w:p w14:paraId="2A323CB0" w14:textId="77777777" w:rsidR="00C2535A" w:rsidRPr="006926E4" w:rsidRDefault="00C2535A" w:rsidP="00065F04">
                                    <w:pPr>
                                      <w:rPr>
                                        <w:rFonts w:asciiTheme="minorHAnsi" w:hAnsiTheme="minorHAnsi"/>
                                      </w:rPr>
                                    </w:pPr>
                                  </w:p>
                                </w:tc>
                                <w:tc>
                                  <w:tcPr>
                                    <w:tcW w:w="14" w:type="dxa"/>
                                  </w:tcPr>
                                  <w:p w14:paraId="644EF31E" w14:textId="77777777" w:rsidR="00C2535A" w:rsidRPr="006926E4" w:rsidRDefault="00C2535A" w:rsidP="00065F04">
                                    <w:pPr>
                                      <w:pStyle w:val="EmptyLayoutCell"/>
                                      <w:rPr>
                                        <w:rFonts w:asciiTheme="minorHAnsi" w:hAnsiTheme="minorHAnsi"/>
                                      </w:rPr>
                                    </w:pPr>
                                  </w:p>
                                </w:tc>
                              </w:tr>
                              <w:tr w:rsidR="00C2535A" w:rsidRPr="006926E4" w14:paraId="22199C49" w14:textId="77777777" w:rsidTr="00065F04">
                                <w:trPr>
                                  <w:trHeight w:val="121"/>
                                </w:trPr>
                                <w:tc>
                                  <w:tcPr>
                                    <w:tcW w:w="1417" w:type="dxa"/>
                                  </w:tcPr>
                                  <w:p w14:paraId="5F200258" w14:textId="77777777" w:rsidR="00C2535A" w:rsidRPr="006926E4" w:rsidRDefault="00C2535A" w:rsidP="00065F04">
                                    <w:pPr>
                                      <w:pStyle w:val="EmptyLayoutCell"/>
                                      <w:rPr>
                                        <w:rFonts w:asciiTheme="minorHAnsi" w:hAnsiTheme="minorHAnsi"/>
                                      </w:rPr>
                                    </w:pPr>
                                  </w:p>
                                </w:tc>
                                <w:tc>
                                  <w:tcPr>
                                    <w:tcW w:w="14" w:type="dxa"/>
                                  </w:tcPr>
                                  <w:p w14:paraId="6A06CDFF" w14:textId="77777777" w:rsidR="00C2535A" w:rsidRPr="006926E4" w:rsidRDefault="00C2535A" w:rsidP="00065F04">
                                    <w:pPr>
                                      <w:pStyle w:val="EmptyLayoutCell"/>
                                      <w:rPr>
                                        <w:rFonts w:asciiTheme="minorHAnsi" w:hAnsiTheme="minorHAnsi"/>
                                      </w:rPr>
                                    </w:pPr>
                                  </w:p>
                                </w:tc>
                              </w:tr>
                            </w:tbl>
                            <w:p w14:paraId="4B8D5E88"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09706239" w14:textId="77777777" w:rsidR="00C2535A" w:rsidRPr="006926E4" w:rsidRDefault="00C2535A" w:rsidP="00065F04">
                              <w:pPr>
                                <w:rPr>
                                  <w:rFonts w:asciiTheme="minorHAnsi" w:hAnsiTheme="minorHAnsi"/>
                                </w:rPr>
                              </w:pPr>
                            </w:p>
                          </w:tc>
                          <w:tc>
                            <w:tcPr>
                              <w:tcW w:w="158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11BEFBEE"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1970CAEC" w14:textId="77777777" w:rsidTr="00065F04">
                                      <w:trPr>
                                        <w:trHeight w:val="159"/>
                                      </w:trPr>
                                      <w:tc>
                                        <w:tcPr>
                                          <w:tcW w:w="1598" w:type="dxa"/>
                                          <w:tcMar>
                                            <w:top w:w="0" w:type="dxa"/>
                                            <w:left w:w="39" w:type="dxa"/>
                                            <w:bottom w:w="39" w:type="dxa"/>
                                            <w:right w:w="39" w:type="dxa"/>
                                          </w:tcMar>
                                        </w:tcPr>
                                        <w:p w14:paraId="3774DDE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3,00</w:t>
                                          </w:r>
                                        </w:p>
                                      </w:tc>
                                    </w:tr>
                                  </w:tbl>
                                  <w:p w14:paraId="17256C78" w14:textId="77777777" w:rsidR="00C2535A" w:rsidRPr="006926E4" w:rsidRDefault="00C2535A" w:rsidP="00065F04">
                                    <w:pPr>
                                      <w:rPr>
                                        <w:rFonts w:asciiTheme="minorHAnsi" w:hAnsiTheme="minorHAnsi"/>
                                      </w:rPr>
                                    </w:pPr>
                                  </w:p>
                                </w:tc>
                              </w:tr>
                              <w:tr w:rsidR="00C2535A" w:rsidRPr="006926E4" w14:paraId="54766093" w14:textId="77777777" w:rsidTr="00065F04">
                                <w:trPr>
                                  <w:trHeight w:val="40"/>
                                </w:trPr>
                                <w:tc>
                                  <w:tcPr>
                                    <w:tcW w:w="16" w:type="dxa"/>
                                  </w:tcPr>
                                  <w:p w14:paraId="66D3A61C" w14:textId="77777777" w:rsidR="00C2535A" w:rsidRPr="006926E4" w:rsidRDefault="00C2535A" w:rsidP="00065F04">
                                    <w:pPr>
                                      <w:pStyle w:val="EmptyLayoutCell"/>
                                      <w:rPr>
                                        <w:rFonts w:asciiTheme="minorHAnsi" w:hAnsiTheme="minorHAnsi"/>
                                      </w:rPr>
                                    </w:pPr>
                                  </w:p>
                                </w:tc>
                                <w:tc>
                                  <w:tcPr>
                                    <w:tcW w:w="1582" w:type="dxa"/>
                                  </w:tcPr>
                                  <w:p w14:paraId="60987967" w14:textId="77777777" w:rsidR="00C2535A" w:rsidRPr="006926E4" w:rsidRDefault="00C2535A" w:rsidP="00065F04">
                                    <w:pPr>
                                      <w:pStyle w:val="EmptyLayoutCell"/>
                                      <w:rPr>
                                        <w:rFonts w:asciiTheme="minorHAnsi" w:hAnsiTheme="minorHAnsi"/>
                                      </w:rPr>
                                    </w:pPr>
                                  </w:p>
                                </w:tc>
                              </w:tr>
                              <w:tr w:rsidR="00C2535A" w:rsidRPr="006926E4" w14:paraId="7E6182FE" w14:textId="77777777" w:rsidTr="00065F04">
                                <w:trPr>
                                  <w:trHeight w:val="198"/>
                                </w:trPr>
                                <w:tc>
                                  <w:tcPr>
                                    <w:tcW w:w="16" w:type="dxa"/>
                                  </w:tcPr>
                                  <w:p w14:paraId="5C63C06A"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2C0D7FC2" w14:textId="77777777" w:rsidTr="00065F04">
                                      <w:trPr>
                                        <w:trHeight w:val="120"/>
                                      </w:trPr>
                                      <w:tc>
                                        <w:tcPr>
                                          <w:tcW w:w="1582" w:type="dxa"/>
                                          <w:tcMar>
                                            <w:top w:w="39" w:type="dxa"/>
                                            <w:left w:w="39" w:type="dxa"/>
                                            <w:bottom w:w="39" w:type="dxa"/>
                                            <w:right w:w="39" w:type="dxa"/>
                                          </w:tcMar>
                                        </w:tcPr>
                                        <w:p w14:paraId="79D99A9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0.000,00</w:t>
                                          </w:r>
                                        </w:p>
                                      </w:tc>
                                    </w:tr>
                                  </w:tbl>
                                  <w:p w14:paraId="1CEAFFBC" w14:textId="77777777" w:rsidR="00C2535A" w:rsidRPr="006926E4" w:rsidRDefault="00C2535A" w:rsidP="00065F04">
                                    <w:pPr>
                                      <w:rPr>
                                        <w:rFonts w:asciiTheme="minorHAnsi" w:hAnsiTheme="minorHAnsi"/>
                                      </w:rPr>
                                    </w:pPr>
                                  </w:p>
                                </w:tc>
                              </w:tr>
                              <w:tr w:rsidR="00C2535A" w:rsidRPr="006926E4" w14:paraId="17594A06" w14:textId="77777777" w:rsidTr="00065F04">
                                <w:trPr>
                                  <w:trHeight w:val="121"/>
                                </w:trPr>
                                <w:tc>
                                  <w:tcPr>
                                    <w:tcW w:w="16" w:type="dxa"/>
                                  </w:tcPr>
                                  <w:p w14:paraId="7DEB5736" w14:textId="77777777" w:rsidR="00C2535A" w:rsidRPr="006926E4" w:rsidRDefault="00C2535A" w:rsidP="00065F04">
                                    <w:pPr>
                                      <w:pStyle w:val="EmptyLayoutCell"/>
                                      <w:rPr>
                                        <w:rFonts w:asciiTheme="minorHAnsi" w:hAnsiTheme="minorHAnsi"/>
                                      </w:rPr>
                                    </w:pPr>
                                  </w:p>
                                </w:tc>
                                <w:tc>
                                  <w:tcPr>
                                    <w:tcW w:w="1582" w:type="dxa"/>
                                  </w:tcPr>
                                  <w:p w14:paraId="487DA615" w14:textId="77777777" w:rsidR="00C2535A" w:rsidRPr="006926E4" w:rsidRDefault="00C2535A" w:rsidP="00065F04">
                                    <w:pPr>
                                      <w:pStyle w:val="EmptyLayoutCell"/>
                                      <w:rPr>
                                        <w:rFonts w:asciiTheme="minorHAnsi" w:hAnsiTheme="minorHAnsi"/>
                                      </w:rPr>
                                    </w:pPr>
                                  </w:p>
                                </w:tc>
                              </w:tr>
                            </w:tbl>
                            <w:p w14:paraId="57798C37" w14:textId="77777777" w:rsidR="00C2535A" w:rsidRPr="006926E4" w:rsidRDefault="00C2535A" w:rsidP="00065F04">
                              <w:pPr>
                                <w:rPr>
                                  <w:rFonts w:asciiTheme="minorHAnsi" w:hAnsiTheme="minorHAnsi"/>
                                </w:rPr>
                              </w:pPr>
                            </w:p>
                          </w:tc>
                        </w:tr>
                        <w:tr w:rsidR="00C2535A" w:rsidRPr="006926E4" w14:paraId="7206E2CF" w14:textId="77777777" w:rsidTr="009C35FF">
                          <w:trPr>
                            <w:trHeight w:val="112"/>
                          </w:trPr>
                          <w:tc>
                            <w:tcPr>
                              <w:tcW w:w="827" w:type="dxa"/>
                              <w:tcMar>
                                <w:top w:w="39" w:type="dxa"/>
                                <w:left w:w="39" w:type="dxa"/>
                                <w:bottom w:w="39" w:type="dxa"/>
                                <w:right w:w="119" w:type="dxa"/>
                              </w:tcMar>
                              <w:vAlign w:val="center"/>
                            </w:tcPr>
                            <w:p w14:paraId="71A3159D" w14:textId="77777777" w:rsidR="00C2535A" w:rsidRPr="006926E4" w:rsidRDefault="00C2535A" w:rsidP="00065F04">
                              <w:pPr>
                                <w:rPr>
                                  <w:rFonts w:asciiTheme="minorHAnsi" w:hAnsiTheme="minorHAnsi"/>
                                </w:rPr>
                              </w:pPr>
                            </w:p>
                          </w:tc>
                          <w:tc>
                            <w:tcPr>
                              <w:tcW w:w="899" w:type="dxa"/>
                              <w:tcMar>
                                <w:top w:w="39" w:type="dxa"/>
                                <w:left w:w="39" w:type="dxa"/>
                                <w:bottom w:w="39" w:type="dxa"/>
                                <w:right w:w="119" w:type="dxa"/>
                              </w:tcMar>
                              <w:vAlign w:val="center"/>
                            </w:tcPr>
                            <w:p w14:paraId="188122D8" w14:textId="77777777" w:rsidR="00C2535A" w:rsidRPr="006926E4" w:rsidRDefault="00C2535A" w:rsidP="00065F04">
                              <w:pPr>
                                <w:rPr>
                                  <w:rFonts w:asciiTheme="minorHAnsi" w:hAnsiTheme="minorHAnsi"/>
                                </w:rPr>
                              </w:pPr>
                            </w:p>
                          </w:tc>
                          <w:tc>
                            <w:tcPr>
                              <w:tcW w:w="1093" w:type="dxa"/>
                              <w:tcMar>
                                <w:top w:w="39" w:type="dxa"/>
                                <w:left w:w="39" w:type="dxa"/>
                                <w:bottom w:w="39" w:type="dxa"/>
                                <w:right w:w="119" w:type="dxa"/>
                              </w:tcMar>
                              <w:vAlign w:val="center"/>
                            </w:tcPr>
                            <w:p w14:paraId="2D228738" w14:textId="77777777" w:rsidR="00C2535A" w:rsidRPr="006926E4" w:rsidRDefault="00C2535A" w:rsidP="00065F04">
                              <w:pPr>
                                <w:rPr>
                                  <w:rFonts w:asciiTheme="minorHAnsi" w:hAnsiTheme="minorHAnsi"/>
                                </w:rPr>
                              </w:pPr>
                            </w:p>
                          </w:tc>
                          <w:tc>
                            <w:tcPr>
                              <w:tcW w:w="1052" w:type="dxa"/>
                              <w:tcMar>
                                <w:top w:w="39" w:type="dxa"/>
                                <w:left w:w="39" w:type="dxa"/>
                                <w:bottom w:w="39" w:type="dxa"/>
                                <w:right w:w="119" w:type="dxa"/>
                              </w:tcMar>
                              <w:vAlign w:val="center"/>
                            </w:tcPr>
                            <w:p w14:paraId="20AA4583" w14:textId="77777777" w:rsidR="00C2535A" w:rsidRPr="006926E4" w:rsidRDefault="00C2535A" w:rsidP="00065F04">
                              <w:pPr>
                                <w:rPr>
                                  <w:rFonts w:asciiTheme="minorHAnsi" w:hAnsiTheme="minorHAnsi"/>
                                </w:rPr>
                              </w:pPr>
                            </w:p>
                          </w:tc>
                          <w:tc>
                            <w:tcPr>
                              <w:tcW w:w="690" w:type="dxa"/>
                              <w:tcMar>
                                <w:top w:w="39" w:type="dxa"/>
                                <w:left w:w="39" w:type="dxa"/>
                                <w:bottom w:w="39" w:type="dxa"/>
                                <w:right w:w="39" w:type="dxa"/>
                              </w:tcMar>
                            </w:tcPr>
                            <w:p w14:paraId="3F398815" w14:textId="77777777" w:rsidR="00C2535A" w:rsidRPr="006926E4" w:rsidRDefault="00C2535A" w:rsidP="00065F04">
                              <w:pPr>
                                <w:rPr>
                                  <w:rFonts w:asciiTheme="minorHAnsi" w:hAnsiTheme="minorHAnsi"/>
                                </w:rPr>
                              </w:pPr>
                            </w:p>
                          </w:tc>
                          <w:tc>
                            <w:tcPr>
                              <w:tcW w:w="865" w:type="dxa"/>
                              <w:tcMar>
                                <w:top w:w="39" w:type="dxa"/>
                                <w:left w:w="39" w:type="dxa"/>
                                <w:bottom w:w="39" w:type="dxa"/>
                                <w:right w:w="39" w:type="dxa"/>
                              </w:tcMar>
                            </w:tcPr>
                            <w:p w14:paraId="1D267123" w14:textId="77777777" w:rsidR="00C2535A" w:rsidRPr="006926E4" w:rsidRDefault="00C2535A" w:rsidP="00065F04">
                              <w:pPr>
                                <w:rPr>
                                  <w:rFonts w:asciiTheme="minorHAnsi" w:hAnsiTheme="minorHAnsi"/>
                                </w:rPr>
                              </w:pPr>
                            </w:p>
                          </w:tc>
                          <w:tc>
                            <w:tcPr>
                              <w:tcW w:w="550" w:type="dxa"/>
                              <w:tcMar>
                                <w:top w:w="39" w:type="dxa"/>
                                <w:left w:w="39" w:type="dxa"/>
                                <w:bottom w:w="39" w:type="dxa"/>
                                <w:right w:w="39" w:type="dxa"/>
                              </w:tcMar>
                            </w:tcPr>
                            <w:p w14:paraId="66CF0795"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2F62BDFD" w14:textId="77777777" w:rsidR="00C2535A" w:rsidRPr="006926E4" w:rsidRDefault="00C2535A" w:rsidP="00065F04">
                              <w:pPr>
                                <w:rPr>
                                  <w:rFonts w:asciiTheme="minorHAnsi" w:hAnsiTheme="minorHAnsi"/>
                                </w:rPr>
                              </w:pPr>
                            </w:p>
                          </w:tc>
                          <w:tc>
                            <w:tcPr>
                              <w:tcW w:w="1411" w:type="dxa"/>
                              <w:tcMar>
                                <w:top w:w="39" w:type="dxa"/>
                                <w:left w:w="39" w:type="dxa"/>
                                <w:bottom w:w="39" w:type="dxa"/>
                                <w:right w:w="39" w:type="dxa"/>
                              </w:tcMar>
                            </w:tcPr>
                            <w:p w14:paraId="7A1F6B19"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225C9645" w14:textId="77777777" w:rsidR="00C2535A" w:rsidRPr="006926E4" w:rsidRDefault="00C2535A" w:rsidP="00065F04">
                              <w:pPr>
                                <w:rPr>
                                  <w:rFonts w:asciiTheme="minorHAnsi" w:hAnsiTheme="minorHAnsi"/>
                                </w:rPr>
                              </w:pPr>
                            </w:p>
                          </w:tc>
                          <w:tc>
                            <w:tcPr>
                              <w:tcW w:w="1420" w:type="dxa"/>
                              <w:tcMar>
                                <w:top w:w="39" w:type="dxa"/>
                                <w:left w:w="39" w:type="dxa"/>
                                <w:bottom w:w="39" w:type="dxa"/>
                                <w:right w:w="39" w:type="dxa"/>
                              </w:tcMar>
                            </w:tcPr>
                            <w:p w14:paraId="54FD9607"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1F7176E4" w14:textId="77777777" w:rsidR="00C2535A" w:rsidRPr="006926E4" w:rsidRDefault="00C2535A" w:rsidP="00065F04">
                              <w:pPr>
                                <w:rPr>
                                  <w:rFonts w:asciiTheme="minorHAnsi" w:hAnsiTheme="minorHAnsi"/>
                                </w:rPr>
                              </w:pPr>
                            </w:p>
                          </w:tc>
                          <w:tc>
                            <w:tcPr>
                              <w:tcW w:w="1583" w:type="dxa"/>
                              <w:tcMar>
                                <w:top w:w="39" w:type="dxa"/>
                                <w:left w:w="39" w:type="dxa"/>
                                <w:bottom w:w="39" w:type="dxa"/>
                                <w:right w:w="39" w:type="dxa"/>
                              </w:tcMar>
                            </w:tcPr>
                            <w:p w14:paraId="5EEAD554" w14:textId="77777777" w:rsidR="00C2535A" w:rsidRPr="006926E4" w:rsidRDefault="00C2535A" w:rsidP="00065F04">
                              <w:pPr>
                                <w:rPr>
                                  <w:rFonts w:asciiTheme="minorHAnsi" w:hAnsiTheme="minorHAnsi"/>
                                </w:rPr>
                              </w:pPr>
                            </w:p>
                          </w:tc>
                        </w:tr>
                        <w:tr w:rsidR="00C2535A" w:rsidRPr="006926E4" w14:paraId="4F59430C" w14:textId="77777777" w:rsidTr="009C35FF">
                          <w:trPr>
                            <w:trHeight w:val="481"/>
                          </w:trPr>
                          <w:tc>
                            <w:tcPr>
                              <w:tcW w:w="3871" w:type="dxa"/>
                              <w:gridSpan w:val="4"/>
                              <w:tcMar>
                                <w:top w:w="39" w:type="dxa"/>
                                <w:left w:w="39" w:type="dxa"/>
                                <w:bottom w:w="39" w:type="dxa"/>
                                <w:right w:w="119" w:type="dxa"/>
                              </w:tcMar>
                              <w:vAlign w:val="center"/>
                            </w:tcPr>
                            <w:p w14:paraId="0D38239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24 - MANUTENCAO DO CORAL MUNICIPAL</w:t>
                              </w:r>
                            </w:p>
                          </w:tc>
                          <w:tc>
                            <w:tcPr>
                              <w:tcW w:w="69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294514DD" w14:textId="77777777" w:rsidTr="00065F04">
                                <w:trPr>
                                  <w:trHeight w:val="279"/>
                                </w:trPr>
                                <w:tc>
                                  <w:tcPr>
                                    <w:tcW w:w="1" w:type="dxa"/>
                                  </w:tcPr>
                                  <w:p w14:paraId="3DBA7CEC"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4DAB45DB" w14:textId="77777777" w:rsidTr="00065F04">
                                      <w:trPr>
                                        <w:trHeight w:val="160"/>
                                      </w:trPr>
                                      <w:tc>
                                        <w:tcPr>
                                          <w:tcW w:w="670" w:type="dxa"/>
                                          <w:tcMar>
                                            <w:top w:w="0" w:type="dxa"/>
                                            <w:left w:w="0" w:type="dxa"/>
                                            <w:bottom w:w="119" w:type="dxa"/>
                                            <w:right w:w="0" w:type="dxa"/>
                                          </w:tcMar>
                                          <w:vAlign w:val="center"/>
                                        </w:tcPr>
                                        <w:p w14:paraId="3657497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EA3CFA8" w14:textId="77777777" w:rsidR="00C2535A" w:rsidRPr="006926E4" w:rsidRDefault="00C2535A" w:rsidP="00065F04">
                                    <w:pPr>
                                      <w:rPr>
                                        <w:rFonts w:asciiTheme="minorHAnsi" w:hAnsiTheme="minorHAnsi"/>
                                      </w:rPr>
                                    </w:pPr>
                                  </w:p>
                                </w:tc>
                                <w:tc>
                                  <w:tcPr>
                                    <w:tcW w:w="20" w:type="dxa"/>
                                  </w:tcPr>
                                  <w:p w14:paraId="2D62257E" w14:textId="77777777" w:rsidR="00C2535A" w:rsidRPr="006926E4" w:rsidRDefault="00C2535A" w:rsidP="00065F04">
                                    <w:pPr>
                                      <w:pStyle w:val="EmptyLayoutCell"/>
                                      <w:rPr>
                                        <w:rFonts w:asciiTheme="minorHAnsi" w:hAnsiTheme="minorHAnsi"/>
                                      </w:rPr>
                                    </w:pPr>
                                  </w:p>
                                </w:tc>
                              </w:tr>
                              <w:tr w:rsidR="00C2535A" w:rsidRPr="006926E4" w14:paraId="48B3029D"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1C065DCE" w14:textId="77777777" w:rsidTr="00065F04">
                                      <w:trPr>
                                        <w:trHeight w:val="238"/>
                                      </w:trPr>
                                      <w:tc>
                                        <w:tcPr>
                                          <w:tcW w:w="651" w:type="dxa"/>
                                          <w:tcMar>
                                            <w:top w:w="0" w:type="dxa"/>
                                            <w:left w:w="0" w:type="dxa"/>
                                            <w:bottom w:w="0" w:type="dxa"/>
                                            <w:right w:w="0" w:type="dxa"/>
                                          </w:tcMar>
                                          <w:vAlign w:val="center"/>
                                        </w:tcPr>
                                        <w:p w14:paraId="5A3E1DB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3B497264" w14:textId="77777777" w:rsidR="00C2535A" w:rsidRPr="006926E4" w:rsidRDefault="00C2535A" w:rsidP="00065F04">
                                    <w:pPr>
                                      <w:rPr>
                                        <w:rFonts w:asciiTheme="minorHAnsi" w:hAnsiTheme="minorHAnsi"/>
                                      </w:rPr>
                                    </w:pPr>
                                  </w:p>
                                </w:tc>
                                <w:tc>
                                  <w:tcPr>
                                    <w:tcW w:w="20" w:type="dxa"/>
                                  </w:tcPr>
                                  <w:p w14:paraId="0BB635E8" w14:textId="77777777" w:rsidR="00C2535A" w:rsidRPr="006926E4" w:rsidRDefault="00C2535A" w:rsidP="00065F04">
                                    <w:pPr>
                                      <w:pStyle w:val="EmptyLayoutCell"/>
                                      <w:rPr>
                                        <w:rFonts w:asciiTheme="minorHAnsi" w:hAnsiTheme="minorHAnsi"/>
                                      </w:rPr>
                                    </w:pPr>
                                  </w:p>
                                </w:tc>
                                <w:tc>
                                  <w:tcPr>
                                    <w:tcW w:w="20" w:type="dxa"/>
                                  </w:tcPr>
                                  <w:p w14:paraId="683EB502" w14:textId="77777777" w:rsidR="00C2535A" w:rsidRPr="006926E4" w:rsidRDefault="00C2535A" w:rsidP="00065F04">
                                    <w:pPr>
                                      <w:pStyle w:val="EmptyLayoutCell"/>
                                      <w:rPr>
                                        <w:rFonts w:asciiTheme="minorHAnsi" w:hAnsiTheme="minorHAnsi"/>
                                      </w:rPr>
                                    </w:pPr>
                                  </w:p>
                                </w:tc>
                              </w:tr>
                              <w:tr w:rsidR="00C2535A" w:rsidRPr="006926E4" w14:paraId="5ACD2B77" w14:textId="77777777" w:rsidTr="00065F04">
                                <w:trPr>
                                  <w:trHeight w:val="41"/>
                                </w:trPr>
                                <w:tc>
                                  <w:tcPr>
                                    <w:tcW w:w="1" w:type="dxa"/>
                                  </w:tcPr>
                                  <w:p w14:paraId="167828AA" w14:textId="77777777" w:rsidR="00C2535A" w:rsidRPr="006926E4" w:rsidRDefault="00C2535A" w:rsidP="00065F04">
                                    <w:pPr>
                                      <w:pStyle w:val="EmptyLayoutCell"/>
                                      <w:rPr>
                                        <w:rFonts w:asciiTheme="minorHAnsi" w:hAnsiTheme="minorHAnsi"/>
                                      </w:rPr>
                                    </w:pPr>
                                  </w:p>
                                </w:tc>
                                <w:tc>
                                  <w:tcPr>
                                    <w:tcW w:w="650" w:type="dxa"/>
                                  </w:tcPr>
                                  <w:p w14:paraId="1ABCBD41" w14:textId="77777777" w:rsidR="00C2535A" w:rsidRPr="006926E4" w:rsidRDefault="00C2535A" w:rsidP="00065F04">
                                    <w:pPr>
                                      <w:pStyle w:val="EmptyLayoutCell"/>
                                      <w:rPr>
                                        <w:rFonts w:asciiTheme="minorHAnsi" w:hAnsiTheme="minorHAnsi"/>
                                      </w:rPr>
                                    </w:pPr>
                                  </w:p>
                                </w:tc>
                                <w:tc>
                                  <w:tcPr>
                                    <w:tcW w:w="20" w:type="dxa"/>
                                  </w:tcPr>
                                  <w:p w14:paraId="55B522A1" w14:textId="77777777" w:rsidR="00C2535A" w:rsidRPr="006926E4" w:rsidRDefault="00C2535A" w:rsidP="00065F04">
                                    <w:pPr>
                                      <w:pStyle w:val="EmptyLayoutCell"/>
                                      <w:rPr>
                                        <w:rFonts w:asciiTheme="minorHAnsi" w:hAnsiTheme="minorHAnsi"/>
                                      </w:rPr>
                                    </w:pPr>
                                  </w:p>
                                </w:tc>
                                <w:tc>
                                  <w:tcPr>
                                    <w:tcW w:w="20" w:type="dxa"/>
                                  </w:tcPr>
                                  <w:p w14:paraId="20FE6749" w14:textId="77777777" w:rsidR="00C2535A" w:rsidRPr="006926E4" w:rsidRDefault="00C2535A" w:rsidP="00065F04">
                                    <w:pPr>
                                      <w:pStyle w:val="EmptyLayoutCell"/>
                                      <w:rPr>
                                        <w:rFonts w:asciiTheme="minorHAnsi" w:hAnsiTheme="minorHAnsi"/>
                                      </w:rPr>
                                    </w:pPr>
                                  </w:p>
                                </w:tc>
                              </w:tr>
                            </w:tbl>
                            <w:p w14:paraId="0C096D2B" w14:textId="77777777" w:rsidR="00C2535A" w:rsidRPr="006926E4" w:rsidRDefault="00C2535A" w:rsidP="00065F04">
                              <w:pPr>
                                <w:rPr>
                                  <w:rFonts w:asciiTheme="minorHAnsi" w:hAnsiTheme="minorHAnsi"/>
                                </w:rPr>
                              </w:pPr>
                            </w:p>
                          </w:tc>
                          <w:tc>
                            <w:tcPr>
                              <w:tcW w:w="1415"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6C536B86"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0559CBA3" w14:textId="77777777" w:rsidTr="00065F04">
                                      <w:trPr>
                                        <w:trHeight w:val="159"/>
                                      </w:trPr>
                                      <w:tc>
                                        <w:tcPr>
                                          <w:tcW w:w="1417" w:type="dxa"/>
                                          <w:tcMar>
                                            <w:top w:w="0" w:type="dxa"/>
                                            <w:left w:w="39" w:type="dxa"/>
                                            <w:bottom w:w="39" w:type="dxa"/>
                                            <w:right w:w="39" w:type="dxa"/>
                                          </w:tcMar>
                                        </w:tcPr>
                                        <w:p w14:paraId="60ADC48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60E5D619" w14:textId="77777777" w:rsidR="00C2535A" w:rsidRPr="006926E4" w:rsidRDefault="00C2535A" w:rsidP="00065F04">
                                    <w:pPr>
                                      <w:rPr>
                                        <w:rFonts w:asciiTheme="minorHAnsi" w:hAnsiTheme="minorHAnsi"/>
                                      </w:rPr>
                                    </w:pPr>
                                  </w:p>
                                </w:tc>
                              </w:tr>
                              <w:tr w:rsidR="00C2535A" w:rsidRPr="006926E4" w14:paraId="4F3755D7" w14:textId="77777777" w:rsidTr="00065F04">
                                <w:trPr>
                                  <w:trHeight w:val="40"/>
                                </w:trPr>
                                <w:tc>
                                  <w:tcPr>
                                    <w:tcW w:w="2" w:type="dxa"/>
                                  </w:tcPr>
                                  <w:p w14:paraId="5750E9D7" w14:textId="77777777" w:rsidR="00C2535A" w:rsidRPr="006926E4" w:rsidRDefault="00C2535A" w:rsidP="00065F04">
                                    <w:pPr>
                                      <w:pStyle w:val="EmptyLayoutCell"/>
                                      <w:rPr>
                                        <w:rFonts w:asciiTheme="minorHAnsi" w:hAnsiTheme="minorHAnsi"/>
                                      </w:rPr>
                                    </w:pPr>
                                  </w:p>
                                </w:tc>
                                <w:tc>
                                  <w:tcPr>
                                    <w:tcW w:w="1414" w:type="dxa"/>
                                  </w:tcPr>
                                  <w:p w14:paraId="5627C82D" w14:textId="77777777" w:rsidR="00C2535A" w:rsidRPr="006926E4" w:rsidRDefault="00C2535A" w:rsidP="00065F04">
                                    <w:pPr>
                                      <w:pStyle w:val="EmptyLayoutCell"/>
                                      <w:rPr>
                                        <w:rFonts w:asciiTheme="minorHAnsi" w:hAnsiTheme="minorHAnsi"/>
                                      </w:rPr>
                                    </w:pPr>
                                  </w:p>
                                </w:tc>
                              </w:tr>
                              <w:tr w:rsidR="00C2535A" w:rsidRPr="006926E4" w14:paraId="52B72967" w14:textId="77777777" w:rsidTr="00065F04">
                                <w:trPr>
                                  <w:trHeight w:val="198"/>
                                </w:trPr>
                                <w:tc>
                                  <w:tcPr>
                                    <w:tcW w:w="2" w:type="dxa"/>
                                  </w:tcPr>
                                  <w:p w14:paraId="18E4FDBD"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6D1D8722" w14:textId="77777777" w:rsidTr="00065F04">
                                      <w:trPr>
                                        <w:trHeight w:val="120"/>
                                      </w:trPr>
                                      <w:tc>
                                        <w:tcPr>
                                          <w:tcW w:w="1417" w:type="dxa"/>
                                          <w:tcMar>
                                            <w:top w:w="39" w:type="dxa"/>
                                            <w:left w:w="39" w:type="dxa"/>
                                            <w:bottom w:w="39" w:type="dxa"/>
                                            <w:right w:w="39" w:type="dxa"/>
                                          </w:tcMar>
                                        </w:tcPr>
                                        <w:p w14:paraId="23E6ECF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000,00</w:t>
                                          </w:r>
                                        </w:p>
                                      </w:tc>
                                    </w:tr>
                                  </w:tbl>
                                  <w:p w14:paraId="20D62787" w14:textId="77777777" w:rsidR="00C2535A" w:rsidRPr="006926E4" w:rsidRDefault="00C2535A" w:rsidP="00065F04">
                                    <w:pPr>
                                      <w:rPr>
                                        <w:rFonts w:asciiTheme="minorHAnsi" w:hAnsiTheme="minorHAnsi"/>
                                      </w:rPr>
                                    </w:pPr>
                                  </w:p>
                                </w:tc>
                              </w:tr>
                              <w:tr w:rsidR="00C2535A" w:rsidRPr="006926E4" w14:paraId="7F820E2E" w14:textId="77777777" w:rsidTr="00065F04">
                                <w:trPr>
                                  <w:trHeight w:val="121"/>
                                </w:trPr>
                                <w:tc>
                                  <w:tcPr>
                                    <w:tcW w:w="2" w:type="dxa"/>
                                  </w:tcPr>
                                  <w:p w14:paraId="57BC3992" w14:textId="77777777" w:rsidR="00C2535A" w:rsidRPr="006926E4" w:rsidRDefault="00C2535A" w:rsidP="00065F04">
                                    <w:pPr>
                                      <w:pStyle w:val="EmptyLayoutCell"/>
                                      <w:rPr>
                                        <w:rFonts w:asciiTheme="minorHAnsi" w:hAnsiTheme="minorHAnsi"/>
                                      </w:rPr>
                                    </w:pPr>
                                  </w:p>
                                </w:tc>
                                <w:tc>
                                  <w:tcPr>
                                    <w:tcW w:w="1414" w:type="dxa"/>
                                  </w:tcPr>
                                  <w:p w14:paraId="6AF9781E" w14:textId="77777777" w:rsidR="00C2535A" w:rsidRPr="006926E4" w:rsidRDefault="00C2535A" w:rsidP="00065F04">
                                    <w:pPr>
                                      <w:pStyle w:val="EmptyLayoutCell"/>
                                      <w:rPr>
                                        <w:rFonts w:asciiTheme="minorHAnsi" w:hAnsiTheme="minorHAnsi"/>
                                      </w:rPr>
                                    </w:pPr>
                                  </w:p>
                                </w:tc>
                              </w:tr>
                            </w:tbl>
                            <w:p w14:paraId="3B670182"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79B1A95F" w14:textId="77777777" w:rsidR="00C2535A" w:rsidRPr="006926E4" w:rsidRDefault="00C2535A" w:rsidP="00065F04">
                              <w:pPr>
                                <w:rPr>
                                  <w:rFonts w:asciiTheme="minorHAnsi" w:hAnsiTheme="minorHAnsi"/>
                                </w:rPr>
                              </w:pPr>
                            </w:p>
                          </w:tc>
                          <w:tc>
                            <w:tcPr>
                              <w:tcW w:w="141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3756C28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4A96EE0E" w14:textId="77777777" w:rsidTr="00065F04">
                                      <w:trPr>
                                        <w:trHeight w:val="159"/>
                                      </w:trPr>
                                      <w:tc>
                                        <w:tcPr>
                                          <w:tcW w:w="1417" w:type="dxa"/>
                                          <w:tcMar>
                                            <w:top w:w="0" w:type="dxa"/>
                                            <w:left w:w="39" w:type="dxa"/>
                                            <w:bottom w:w="39" w:type="dxa"/>
                                            <w:right w:w="39" w:type="dxa"/>
                                          </w:tcMar>
                                        </w:tcPr>
                                        <w:p w14:paraId="2FBB96D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1B376628" w14:textId="77777777" w:rsidR="00C2535A" w:rsidRPr="006926E4" w:rsidRDefault="00C2535A" w:rsidP="00065F04">
                                    <w:pPr>
                                      <w:rPr>
                                        <w:rFonts w:asciiTheme="minorHAnsi" w:hAnsiTheme="minorHAnsi"/>
                                      </w:rPr>
                                    </w:pPr>
                                  </w:p>
                                </w:tc>
                              </w:tr>
                              <w:tr w:rsidR="00C2535A" w:rsidRPr="006926E4" w14:paraId="458AD8BA" w14:textId="77777777" w:rsidTr="00065F04">
                                <w:trPr>
                                  <w:trHeight w:val="40"/>
                                </w:trPr>
                                <w:tc>
                                  <w:tcPr>
                                    <w:tcW w:w="1417" w:type="dxa"/>
                                  </w:tcPr>
                                  <w:p w14:paraId="16729A01" w14:textId="77777777" w:rsidR="00C2535A" w:rsidRPr="006926E4" w:rsidRDefault="00C2535A" w:rsidP="00065F04">
                                    <w:pPr>
                                      <w:pStyle w:val="EmptyLayoutCell"/>
                                      <w:rPr>
                                        <w:rFonts w:asciiTheme="minorHAnsi" w:hAnsiTheme="minorHAnsi"/>
                                      </w:rPr>
                                    </w:pPr>
                                  </w:p>
                                </w:tc>
                              </w:tr>
                              <w:tr w:rsidR="00C2535A" w:rsidRPr="006926E4" w14:paraId="411BCD9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480478E0" w14:textId="77777777" w:rsidTr="00065F04">
                                      <w:trPr>
                                        <w:trHeight w:val="120"/>
                                      </w:trPr>
                                      <w:tc>
                                        <w:tcPr>
                                          <w:tcW w:w="1417" w:type="dxa"/>
                                          <w:tcMar>
                                            <w:top w:w="39" w:type="dxa"/>
                                            <w:left w:w="39" w:type="dxa"/>
                                            <w:bottom w:w="39" w:type="dxa"/>
                                            <w:right w:w="39" w:type="dxa"/>
                                          </w:tcMar>
                                        </w:tcPr>
                                        <w:p w14:paraId="7AA9328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000,00</w:t>
                                          </w:r>
                                        </w:p>
                                      </w:tc>
                                    </w:tr>
                                  </w:tbl>
                                  <w:p w14:paraId="6E9E11BF" w14:textId="77777777" w:rsidR="00C2535A" w:rsidRPr="006926E4" w:rsidRDefault="00C2535A" w:rsidP="00065F04">
                                    <w:pPr>
                                      <w:rPr>
                                        <w:rFonts w:asciiTheme="minorHAnsi" w:hAnsiTheme="minorHAnsi"/>
                                      </w:rPr>
                                    </w:pPr>
                                  </w:p>
                                </w:tc>
                              </w:tr>
                              <w:tr w:rsidR="00C2535A" w:rsidRPr="006926E4" w14:paraId="2BF00B03" w14:textId="77777777" w:rsidTr="00065F04">
                                <w:trPr>
                                  <w:trHeight w:val="121"/>
                                </w:trPr>
                                <w:tc>
                                  <w:tcPr>
                                    <w:tcW w:w="1417" w:type="dxa"/>
                                  </w:tcPr>
                                  <w:p w14:paraId="62A9ECD8" w14:textId="77777777" w:rsidR="00C2535A" w:rsidRPr="006926E4" w:rsidRDefault="00C2535A" w:rsidP="00065F04">
                                    <w:pPr>
                                      <w:pStyle w:val="EmptyLayoutCell"/>
                                      <w:rPr>
                                        <w:rFonts w:asciiTheme="minorHAnsi" w:hAnsiTheme="minorHAnsi"/>
                                      </w:rPr>
                                    </w:pPr>
                                  </w:p>
                                </w:tc>
                              </w:tr>
                            </w:tbl>
                            <w:p w14:paraId="32E34530"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53E206C5" w14:textId="77777777" w:rsidR="00C2535A" w:rsidRPr="006926E4" w:rsidRDefault="00C2535A" w:rsidP="00065F04">
                              <w:pPr>
                                <w:rPr>
                                  <w:rFonts w:asciiTheme="minorHAnsi" w:hAnsiTheme="minorHAnsi"/>
                                </w:rPr>
                              </w:pPr>
                            </w:p>
                          </w:tc>
                          <w:tc>
                            <w:tcPr>
                              <w:tcW w:w="142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2714247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7C4574FF" w14:textId="77777777" w:rsidTr="00065F04">
                                      <w:trPr>
                                        <w:trHeight w:val="159"/>
                                      </w:trPr>
                                      <w:tc>
                                        <w:tcPr>
                                          <w:tcW w:w="1417" w:type="dxa"/>
                                          <w:tcMar>
                                            <w:top w:w="0" w:type="dxa"/>
                                            <w:left w:w="39" w:type="dxa"/>
                                            <w:bottom w:w="39" w:type="dxa"/>
                                            <w:right w:w="39" w:type="dxa"/>
                                          </w:tcMar>
                                        </w:tcPr>
                                        <w:p w14:paraId="212AA69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0FA656CC" w14:textId="77777777" w:rsidR="00C2535A" w:rsidRPr="006926E4" w:rsidRDefault="00C2535A" w:rsidP="00065F04">
                                    <w:pPr>
                                      <w:rPr>
                                        <w:rFonts w:asciiTheme="minorHAnsi" w:hAnsiTheme="minorHAnsi"/>
                                      </w:rPr>
                                    </w:pPr>
                                  </w:p>
                                </w:tc>
                                <w:tc>
                                  <w:tcPr>
                                    <w:tcW w:w="14" w:type="dxa"/>
                                  </w:tcPr>
                                  <w:p w14:paraId="7B5C82D5" w14:textId="77777777" w:rsidR="00C2535A" w:rsidRPr="006926E4" w:rsidRDefault="00C2535A" w:rsidP="00065F04">
                                    <w:pPr>
                                      <w:pStyle w:val="EmptyLayoutCell"/>
                                      <w:rPr>
                                        <w:rFonts w:asciiTheme="minorHAnsi" w:hAnsiTheme="minorHAnsi"/>
                                      </w:rPr>
                                    </w:pPr>
                                  </w:p>
                                </w:tc>
                              </w:tr>
                              <w:tr w:rsidR="00C2535A" w:rsidRPr="006926E4" w14:paraId="1B44AC79" w14:textId="77777777" w:rsidTr="00065F04">
                                <w:trPr>
                                  <w:trHeight w:val="40"/>
                                </w:trPr>
                                <w:tc>
                                  <w:tcPr>
                                    <w:tcW w:w="1417" w:type="dxa"/>
                                  </w:tcPr>
                                  <w:p w14:paraId="4AC778BE" w14:textId="77777777" w:rsidR="00C2535A" w:rsidRPr="006926E4" w:rsidRDefault="00C2535A" w:rsidP="00065F04">
                                    <w:pPr>
                                      <w:pStyle w:val="EmptyLayoutCell"/>
                                      <w:rPr>
                                        <w:rFonts w:asciiTheme="minorHAnsi" w:hAnsiTheme="minorHAnsi"/>
                                      </w:rPr>
                                    </w:pPr>
                                  </w:p>
                                </w:tc>
                                <w:tc>
                                  <w:tcPr>
                                    <w:tcW w:w="14" w:type="dxa"/>
                                  </w:tcPr>
                                  <w:p w14:paraId="616FDB80" w14:textId="77777777" w:rsidR="00C2535A" w:rsidRPr="006926E4" w:rsidRDefault="00C2535A" w:rsidP="00065F04">
                                    <w:pPr>
                                      <w:pStyle w:val="EmptyLayoutCell"/>
                                      <w:rPr>
                                        <w:rFonts w:asciiTheme="minorHAnsi" w:hAnsiTheme="minorHAnsi"/>
                                      </w:rPr>
                                    </w:pPr>
                                  </w:p>
                                </w:tc>
                              </w:tr>
                              <w:tr w:rsidR="00C2535A" w:rsidRPr="006926E4" w14:paraId="2FCD67E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78E44059" w14:textId="77777777" w:rsidTr="00065F04">
                                      <w:trPr>
                                        <w:trHeight w:val="120"/>
                                      </w:trPr>
                                      <w:tc>
                                        <w:tcPr>
                                          <w:tcW w:w="1417" w:type="dxa"/>
                                          <w:tcMar>
                                            <w:top w:w="39" w:type="dxa"/>
                                            <w:left w:w="39" w:type="dxa"/>
                                            <w:bottom w:w="39" w:type="dxa"/>
                                            <w:right w:w="39" w:type="dxa"/>
                                          </w:tcMar>
                                        </w:tcPr>
                                        <w:p w14:paraId="349951C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000,00</w:t>
                                          </w:r>
                                        </w:p>
                                      </w:tc>
                                    </w:tr>
                                  </w:tbl>
                                  <w:p w14:paraId="6785817A" w14:textId="77777777" w:rsidR="00C2535A" w:rsidRPr="006926E4" w:rsidRDefault="00C2535A" w:rsidP="00065F04">
                                    <w:pPr>
                                      <w:rPr>
                                        <w:rFonts w:asciiTheme="minorHAnsi" w:hAnsiTheme="minorHAnsi"/>
                                      </w:rPr>
                                    </w:pPr>
                                  </w:p>
                                </w:tc>
                                <w:tc>
                                  <w:tcPr>
                                    <w:tcW w:w="14" w:type="dxa"/>
                                  </w:tcPr>
                                  <w:p w14:paraId="07C51BF0" w14:textId="77777777" w:rsidR="00C2535A" w:rsidRPr="006926E4" w:rsidRDefault="00C2535A" w:rsidP="00065F04">
                                    <w:pPr>
                                      <w:pStyle w:val="EmptyLayoutCell"/>
                                      <w:rPr>
                                        <w:rFonts w:asciiTheme="minorHAnsi" w:hAnsiTheme="minorHAnsi"/>
                                      </w:rPr>
                                    </w:pPr>
                                  </w:p>
                                </w:tc>
                              </w:tr>
                              <w:tr w:rsidR="00C2535A" w:rsidRPr="006926E4" w14:paraId="7DB52BDD" w14:textId="77777777" w:rsidTr="00065F04">
                                <w:trPr>
                                  <w:trHeight w:val="121"/>
                                </w:trPr>
                                <w:tc>
                                  <w:tcPr>
                                    <w:tcW w:w="1417" w:type="dxa"/>
                                  </w:tcPr>
                                  <w:p w14:paraId="7617FF14" w14:textId="77777777" w:rsidR="00C2535A" w:rsidRPr="006926E4" w:rsidRDefault="00C2535A" w:rsidP="00065F04">
                                    <w:pPr>
                                      <w:pStyle w:val="EmptyLayoutCell"/>
                                      <w:rPr>
                                        <w:rFonts w:asciiTheme="minorHAnsi" w:hAnsiTheme="minorHAnsi"/>
                                      </w:rPr>
                                    </w:pPr>
                                  </w:p>
                                </w:tc>
                                <w:tc>
                                  <w:tcPr>
                                    <w:tcW w:w="14" w:type="dxa"/>
                                  </w:tcPr>
                                  <w:p w14:paraId="11A18D44" w14:textId="77777777" w:rsidR="00C2535A" w:rsidRPr="006926E4" w:rsidRDefault="00C2535A" w:rsidP="00065F04">
                                    <w:pPr>
                                      <w:pStyle w:val="EmptyLayoutCell"/>
                                      <w:rPr>
                                        <w:rFonts w:asciiTheme="minorHAnsi" w:hAnsiTheme="minorHAnsi"/>
                                      </w:rPr>
                                    </w:pPr>
                                  </w:p>
                                </w:tc>
                              </w:tr>
                            </w:tbl>
                            <w:p w14:paraId="2A60A609"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58CE7EB6" w14:textId="77777777" w:rsidR="00C2535A" w:rsidRPr="006926E4" w:rsidRDefault="00C2535A" w:rsidP="00065F04">
                              <w:pPr>
                                <w:rPr>
                                  <w:rFonts w:asciiTheme="minorHAnsi" w:hAnsiTheme="minorHAnsi"/>
                                </w:rPr>
                              </w:pPr>
                            </w:p>
                          </w:tc>
                          <w:tc>
                            <w:tcPr>
                              <w:tcW w:w="158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34430EC0"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1C605B5C" w14:textId="77777777" w:rsidTr="00065F04">
                                      <w:trPr>
                                        <w:trHeight w:val="159"/>
                                      </w:trPr>
                                      <w:tc>
                                        <w:tcPr>
                                          <w:tcW w:w="1598" w:type="dxa"/>
                                          <w:tcMar>
                                            <w:top w:w="0" w:type="dxa"/>
                                            <w:left w:w="39" w:type="dxa"/>
                                            <w:bottom w:w="39" w:type="dxa"/>
                                            <w:right w:w="39" w:type="dxa"/>
                                          </w:tcMar>
                                        </w:tcPr>
                                        <w:p w14:paraId="04DFE4F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379D9AA9" w14:textId="77777777" w:rsidR="00C2535A" w:rsidRPr="006926E4" w:rsidRDefault="00C2535A" w:rsidP="00065F04">
                                    <w:pPr>
                                      <w:rPr>
                                        <w:rFonts w:asciiTheme="minorHAnsi" w:hAnsiTheme="minorHAnsi"/>
                                      </w:rPr>
                                    </w:pPr>
                                  </w:p>
                                </w:tc>
                              </w:tr>
                              <w:tr w:rsidR="00C2535A" w:rsidRPr="006926E4" w14:paraId="04C2CB2B" w14:textId="77777777" w:rsidTr="00065F04">
                                <w:trPr>
                                  <w:trHeight w:val="40"/>
                                </w:trPr>
                                <w:tc>
                                  <w:tcPr>
                                    <w:tcW w:w="16" w:type="dxa"/>
                                  </w:tcPr>
                                  <w:p w14:paraId="0B99AEED" w14:textId="77777777" w:rsidR="00C2535A" w:rsidRPr="006926E4" w:rsidRDefault="00C2535A" w:rsidP="00065F04">
                                    <w:pPr>
                                      <w:pStyle w:val="EmptyLayoutCell"/>
                                      <w:rPr>
                                        <w:rFonts w:asciiTheme="minorHAnsi" w:hAnsiTheme="minorHAnsi"/>
                                      </w:rPr>
                                    </w:pPr>
                                  </w:p>
                                </w:tc>
                                <w:tc>
                                  <w:tcPr>
                                    <w:tcW w:w="1582" w:type="dxa"/>
                                  </w:tcPr>
                                  <w:p w14:paraId="21D85F0A" w14:textId="77777777" w:rsidR="00C2535A" w:rsidRPr="006926E4" w:rsidRDefault="00C2535A" w:rsidP="00065F04">
                                    <w:pPr>
                                      <w:pStyle w:val="EmptyLayoutCell"/>
                                      <w:rPr>
                                        <w:rFonts w:asciiTheme="minorHAnsi" w:hAnsiTheme="minorHAnsi"/>
                                      </w:rPr>
                                    </w:pPr>
                                  </w:p>
                                </w:tc>
                              </w:tr>
                              <w:tr w:rsidR="00C2535A" w:rsidRPr="006926E4" w14:paraId="1EA28DA4" w14:textId="77777777" w:rsidTr="00065F04">
                                <w:trPr>
                                  <w:trHeight w:val="198"/>
                                </w:trPr>
                                <w:tc>
                                  <w:tcPr>
                                    <w:tcW w:w="16" w:type="dxa"/>
                                  </w:tcPr>
                                  <w:p w14:paraId="3FF8DD81"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1418B321" w14:textId="77777777" w:rsidTr="00065F04">
                                      <w:trPr>
                                        <w:trHeight w:val="120"/>
                                      </w:trPr>
                                      <w:tc>
                                        <w:tcPr>
                                          <w:tcW w:w="1582" w:type="dxa"/>
                                          <w:tcMar>
                                            <w:top w:w="39" w:type="dxa"/>
                                            <w:left w:w="39" w:type="dxa"/>
                                            <w:bottom w:w="39" w:type="dxa"/>
                                            <w:right w:w="39" w:type="dxa"/>
                                          </w:tcMar>
                                        </w:tcPr>
                                        <w:p w14:paraId="4956702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000,00</w:t>
                                          </w:r>
                                        </w:p>
                                      </w:tc>
                                    </w:tr>
                                  </w:tbl>
                                  <w:p w14:paraId="129CA640" w14:textId="77777777" w:rsidR="00C2535A" w:rsidRPr="006926E4" w:rsidRDefault="00C2535A" w:rsidP="00065F04">
                                    <w:pPr>
                                      <w:rPr>
                                        <w:rFonts w:asciiTheme="minorHAnsi" w:hAnsiTheme="minorHAnsi"/>
                                      </w:rPr>
                                    </w:pPr>
                                  </w:p>
                                </w:tc>
                              </w:tr>
                              <w:tr w:rsidR="00C2535A" w:rsidRPr="006926E4" w14:paraId="27DB293A" w14:textId="77777777" w:rsidTr="00065F04">
                                <w:trPr>
                                  <w:trHeight w:val="121"/>
                                </w:trPr>
                                <w:tc>
                                  <w:tcPr>
                                    <w:tcW w:w="16" w:type="dxa"/>
                                  </w:tcPr>
                                  <w:p w14:paraId="5D207C62" w14:textId="77777777" w:rsidR="00C2535A" w:rsidRPr="006926E4" w:rsidRDefault="00C2535A" w:rsidP="00065F04">
                                    <w:pPr>
                                      <w:pStyle w:val="EmptyLayoutCell"/>
                                      <w:rPr>
                                        <w:rFonts w:asciiTheme="minorHAnsi" w:hAnsiTheme="minorHAnsi"/>
                                      </w:rPr>
                                    </w:pPr>
                                  </w:p>
                                </w:tc>
                                <w:tc>
                                  <w:tcPr>
                                    <w:tcW w:w="1582" w:type="dxa"/>
                                  </w:tcPr>
                                  <w:p w14:paraId="42509118" w14:textId="77777777" w:rsidR="00C2535A" w:rsidRPr="006926E4" w:rsidRDefault="00C2535A" w:rsidP="00065F04">
                                    <w:pPr>
                                      <w:pStyle w:val="EmptyLayoutCell"/>
                                      <w:rPr>
                                        <w:rFonts w:asciiTheme="minorHAnsi" w:hAnsiTheme="minorHAnsi"/>
                                      </w:rPr>
                                    </w:pPr>
                                  </w:p>
                                </w:tc>
                              </w:tr>
                            </w:tbl>
                            <w:p w14:paraId="1DC951F1" w14:textId="77777777" w:rsidR="00C2535A" w:rsidRPr="006926E4" w:rsidRDefault="00C2535A" w:rsidP="00065F04">
                              <w:pPr>
                                <w:rPr>
                                  <w:rFonts w:asciiTheme="minorHAnsi" w:hAnsiTheme="minorHAnsi"/>
                                </w:rPr>
                              </w:pPr>
                            </w:p>
                          </w:tc>
                        </w:tr>
                        <w:tr w:rsidR="00C2535A" w:rsidRPr="006926E4" w14:paraId="595208F2" w14:textId="77777777" w:rsidTr="009C35FF">
                          <w:trPr>
                            <w:trHeight w:val="112"/>
                          </w:trPr>
                          <w:tc>
                            <w:tcPr>
                              <w:tcW w:w="827" w:type="dxa"/>
                              <w:tcMar>
                                <w:top w:w="39" w:type="dxa"/>
                                <w:left w:w="39" w:type="dxa"/>
                                <w:bottom w:w="39" w:type="dxa"/>
                                <w:right w:w="119" w:type="dxa"/>
                              </w:tcMar>
                              <w:vAlign w:val="center"/>
                            </w:tcPr>
                            <w:p w14:paraId="2E6DFB8D" w14:textId="77777777" w:rsidR="00C2535A" w:rsidRPr="006926E4" w:rsidRDefault="00C2535A" w:rsidP="00065F04">
                              <w:pPr>
                                <w:rPr>
                                  <w:rFonts w:asciiTheme="minorHAnsi" w:hAnsiTheme="minorHAnsi"/>
                                </w:rPr>
                              </w:pPr>
                            </w:p>
                          </w:tc>
                          <w:tc>
                            <w:tcPr>
                              <w:tcW w:w="899" w:type="dxa"/>
                              <w:tcMar>
                                <w:top w:w="39" w:type="dxa"/>
                                <w:left w:w="39" w:type="dxa"/>
                                <w:bottom w:w="39" w:type="dxa"/>
                                <w:right w:w="119" w:type="dxa"/>
                              </w:tcMar>
                              <w:vAlign w:val="center"/>
                            </w:tcPr>
                            <w:p w14:paraId="4C58220B" w14:textId="77777777" w:rsidR="00C2535A" w:rsidRPr="006926E4" w:rsidRDefault="00C2535A" w:rsidP="00065F04">
                              <w:pPr>
                                <w:rPr>
                                  <w:rFonts w:asciiTheme="minorHAnsi" w:hAnsiTheme="minorHAnsi"/>
                                </w:rPr>
                              </w:pPr>
                            </w:p>
                          </w:tc>
                          <w:tc>
                            <w:tcPr>
                              <w:tcW w:w="1093" w:type="dxa"/>
                              <w:tcMar>
                                <w:top w:w="39" w:type="dxa"/>
                                <w:left w:w="39" w:type="dxa"/>
                                <w:bottom w:w="39" w:type="dxa"/>
                                <w:right w:w="119" w:type="dxa"/>
                              </w:tcMar>
                              <w:vAlign w:val="center"/>
                            </w:tcPr>
                            <w:p w14:paraId="6C1EE752" w14:textId="77777777" w:rsidR="00C2535A" w:rsidRPr="006926E4" w:rsidRDefault="00C2535A" w:rsidP="00065F04">
                              <w:pPr>
                                <w:rPr>
                                  <w:rFonts w:asciiTheme="minorHAnsi" w:hAnsiTheme="minorHAnsi"/>
                                </w:rPr>
                              </w:pPr>
                            </w:p>
                          </w:tc>
                          <w:tc>
                            <w:tcPr>
                              <w:tcW w:w="1052" w:type="dxa"/>
                              <w:tcMar>
                                <w:top w:w="39" w:type="dxa"/>
                                <w:left w:w="39" w:type="dxa"/>
                                <w:bottom w:w="39" w:type="dxa"/>
                                <w:right w:w="119" w:type="dxa"/>
                              </w:tcMar>
                              <w:vAlign w:val="center"/>
                            </w:tcPr>
                            <w:p w14:paraId="789D2122" w14:textId="77777777" w:rsidR="00C2535A" w:rsidRPr="006926E4" w:rsidRDefault="00C2535A" w:rsidP="00065F04">
                              <w:pPr>
                                <w:rPr>
                                  <w:rFonts w:asciiTheme="minorHAnsi" w:hAnsiTheme="minorHAnsi"/>
                                </w:rPr>
                              </w:pPr>
                            </w:p>
                          </w:tc>
                          <w:tc>
                            <w:tcPr>
                              <w:tcW w:w="690" w:type="dxa"/>
                              <w:tcMar>
                                <w:top w:w="39" w:type="dxa"/>
                                <w:left w:w="39" w:type="dxa"/>
                                <w:bottom w:w="39" w:type="dxa"/>
                                <w:right w:w="39" w:type="dxa"/>
                              </w:tcMar>
                            </w:tcPr>
                            <w:p w14:paraId="3F0D085E" w14:textId="77777777" w:rsidR="00C2535A" w:rsidRPr="006926E4" w:rsidRDefault="00C2535A" w:rsidP="00065F04">
                              <w:pPr>
                                <w:rPr>
                                  <w:rFonts w:asciiTheme="minorHAnsi" w:hAnsiTheme="minorHAnsi"/>
                                </w:rPr>
                              </w:pPr>
                            </w:p>
                          </w:tc>
                          <w:tc>
                            <w:tcPr>
                              <w:tcW w:w="865" w:type="dxa"/>
                              <w:tcMar>
                                <w:top w:w="39" w:type="dxa"/>
                                <w:left w:w="39" w:type="dxa"/>
                                <w:bottom w:w="39" w:type="dxa"/>
                                <w:right w:w="39" w:type="dxa"/>
                              </w:tcMar>
                            </w:tcPr>
                            <w:p w14:paraId="7206D117" w14:textId="77777777" w:rsidR="00C2535A" w:rsidRPr="006926E4" w:rsidRDefault="00C2535A" w:rsidP="00065F04">
                              <w:pPr>
                                <w:rPr>
                                  <w:rFonts w:asciiTheme="minorHAnsi" w:hAnsiTheme="minorHAnsi"/>
                                </w:rPr>
                              </w:pPr>
                            </w:p>
                          </w:tc>
                          <w:tc>
                            <w:tcPr>
                              <w:tcW w:w="550" w:type="dxa"/>
                              <w:tcMar>
                                <w:top w:w="39" w:type="dxa"/>
                                <w:left w:w="39" w:type="dxa"/>
                                <w:bottom w:w="39" w:type="dxa"/>
                                <w:right w:w="39" w:type="dxa"/>
                              </w:tcMar>
                            </w:tcPr>
                            <w:p w14:paraId="0A90627C"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601EDDBA" w14:textId="77777777" w:rsidR="00C2535A" w:rsidRPr="006926E4" w:rsidRDefault="00C2535A" w:rsidP="00065F04">
                              <w:pPr>
                                <w:rPr>
                                  <w:rFonts w:asciiTheme="minorHAnsi" w:hAnsiTheme="minorHAnsi"/>
                                </w:rPr>
                              </w:pPr>
                            </w:p>
                          </w:tc>
                          <w:tc>
                            <w:tcPr>
                              <w:tcW w:w="1411" w:type="dxa"/>
                              <w:tcMar>
                                <w:top w:w="39" w:type="dxa"/>
                                <w:left w:w="39" w:type="dxa"/>
                                <w:bottom w:w="39" w:type="dxa"/>
                                <w:right w:w="39" w:type="dxa"/>
                              </w:tcMar>
                            </w:tcPr>
                            <w:p w14:paraId="1B2D08A2"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29B0DD16" w14:textId="77777777" w:rsidR="00C2535A" w:rsidRPr="006926E4" w:rsidRDefault="00C2535A" w:rsidP="00065F04">
                              <w:pPr>
                                <w:rPr>
                                  <w:rFonts w:asciiTheme="minorHAnsi" w:hAnsiTheme="minorHAnsi"/>
                                </w:rPr>
                              </w:pPr>
                            </w:p>
                          </w:tc>
                          <w:tc>
                            <w:tcPr>
                              <w:tcW w:w="1420" w:type="dxa"/>
                              <w:tcMar>
                                <w:top w:w="39" w:type="dxa"/>
                                <w:left w:w="39" w:type="dxa"/>
                                <w:bottom w:w="39" w:type="dxa"/>
                                <w:right w:w="39" w:type="dxa"/>
                              </w:tcMar>
                            </w:tcPr>
                            <w:p w14:paraId="011E4B3F"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0239507C" w14:textId="77777777" w:rsidR="00C2535A" w:rsidRPr="006926E4" w:rsidRDefault="00C2535A" w:rsidP="00065F04">
                              <w:pPr>
                                <w:rPr>
                                  <w:rFonts w:asciiTheme="minorHAnsi" w:hAnsiTheme="minorHAnsi"/>
                                </w:rPr>
                              </w:pPr>
                            </w:p>
                          </w:tc>
                          <w:tc>
                            <w:tcPr>
                              <w:tcW w:w="1583" w:type="dxa"/>
                              <w:tcMar>
                                <w:top w:w="39" w:type="dxa"/>
                                <w:left w:w="39" w:type="dxa"/>
                                <w:bottom w:w="39" w:type="dxa"/>
                                <w:right w:w="39" w:type="dxa"/>
                              </w:tcMar>
                            </w:tcPr>
                            <w:p w14:paraId="6BD1590C" w14:textId="77777777" w:rsidR="00C2535A" w:rsidRPr="006926E4" w:rsidRDefault="00C2535A" w:rsidP="00065F04">
                              <w:pPr>
                                <w:rPr>
                                  <w:rFonts w:asciiTheme="minorHAnsi" w:hAnsiTheme="minorHAnsi"/>
                                </w:rPr>
                              </w:pPr>
                            </w:p>
                          </w:tc>
                        </w:tr>
                        <w:tr w:rsidR="00C2535A" w:rsidRPr="006926E4" w14:paraId="0237A933" w14:textId="77777777" w:rsidTr="009C35FF">
                          <w:trPr>
                            <w:trHeight w:val="481"/>
                          </w:trPr>
                          <w:tc>
                            <w:tcPr>
                              <w:tcW w:w="3871" w:type="dxa"/>
                              <w:gridSpan w:val="4"/>
                              <w:tcMar>
                                <w:top w:w="39" w:type="dxa"/>
                                <w:left w:w="39" w:type="dxa"/>
                                <w:bottom w:w="39" w:type="dxa"/>
                                <w:right w:w="119" w:type="dxa"/>
                              </w:tcMar>
                              <w:vAlign w:val="center"/>
                            </w:tcPr>
                            <w:p w14:paraId="3B2E068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25 - MANUTENCAO DA ORQUESTRA SINFONICA</w:t>
                              </w:r>
                            </w:p>
                          </w:tc>
                          <w:tc>
                            <w:tcPr>
                              <w:tcW w:w="69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735F39D6" w14:textId="77777777" w:rsidTr="00065F04">
                                <w:trPr>
                                  <w:trHeight w:val="279"/>
                                </w:trPr>
                                <w:tc>
                                  <w:tcPr>
                                    <w:tcW w:w="1" w:type="dxa"/>
                                  </w:tcPr>
                                  <w:p w14:paraId="6FBC4D7D"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5DA04279" w14:textId="77777777" w:rsidTr="00065F04">
                                      <w:trPr>
                                        <w:trHeight w:val="160"/>
                                      </w:trPr>
                                      <w:tc>
                                        <w:tcPr>
                                          <w:tcW w:w="670" w:type="dxa"/>
                                          <w:tcMar>
                                            <w:top w:w="0" w:type="dxa"/>
                                            <w:left w:w="0" w:type="dxa"/>
                                            <w:bottom w:w="119" w:type="dxa"/>
                                            <w:right w:w="0" w:type="dxa"/>
                                          </w:tcMar>
                                          <w:vAlign w:val="center"/>
                                        </w:tcPr>
                                        <w:p w14:paraId="25F5B15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6822F1D3" w14:textId="77777777" w:rsidR="00C2535A" w:rsidRPr="006926E4" w:rsidRDefault="00C2535A" w:rsidP="00065F04">
                                    <w:pPr>
                                      <w:rPr>
                                        <w:rFonts w:asciiTheme="minorHAnsi" w:hAnsiTheme="minorHAnsi"/>
                                      </w:rPr>
                                    </w:pPr>
                                  </w:p>
                                </w:tc>
                                <w:tc>
                                  <w:tcPr>
                                    <w:tcW w:w="20" w:type="dxa"/>
                                  </w:tcPr>
                                  <w:p w14:paraId="1FA40BA3" w14:textId="77777777" w:rsidR="00C2535A" w:rsidRPr="006926E4" w:rsidRDefault="00C2535A" w:rsidP="00065F04">
                                    <w:pPr>
                                      <w:pStyle w:val="EmptyLayoutCell"/>
                                      <w:rPr>
                                        <w:rFonts w:asciiTheme="minorHAnsi" w:hAnsiTheme="minorHAnsi"/>
                                      </w:rPr>
                                    </w:pPr>
                                  </w:p>
                                </w:tc>
                              </w:tr>
                              <w:tr w:rsidR="00C2535A" w:rsidRPr="006926E4" w14:paraId="0EBCBDCF"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15F777C4" w14:textId="77777777" w:rsidTr="00065F04">
                                      <w:trPr>
                                        <w:trHeight w:val="238"/>
                                      </w:trPr>
                                      <w:tc>
                                        <w:tcPr>
                                          <w:tcW w:w="651" w:type="dxa"/>
                                          <w:tcMar>
                                            <w:top w:w="0" w:type="dxa"/>
                                            <w:left w:w="0" w:type="dxa"/>
                                            <w:bottom w:w="0" w:type="dxa"/>
                                            <w:right w:w="0" w:type="dxa"/>
                                          </w:tcMar>
                                          <w:vAlign w:val="center"/>
                                        </w:tcPr>
                                        <w:p w14:paraId="273ACDD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51BA58B1" w14:textId="77777777" w:rsidR="00C2535A" w:rsidRPr="006926E4" w:rsidRDefault="00C2535A" w:rsidP="00065F04">
                                    <w:pPr>
                                      <w:rPr>
                                        <w:rFonts w:asciiTheme="minorHAnsi" w:hAnsiTheme="minorHAnsi"/>
                                      </w:rPr>
                                    </w:pPr>
                                  </w:p>
                                </w:tc>
                                <w:tc>
                                  <w:tcPr>
                                    <w:tcW w:w="20" w:type="dxa"/>
                                  </w:tcPr>
                                  <w:p w14:paraId="74E96ADE" w14:textId="77777777" w:rsidR="00C2535A" w:rsidRPr="006926E4" w:rsidRDefault="00C2535A" w:rsidP="00065F04">
                                    <w:pPr>
                                      <w:pStyle w:val="EmptyLayoutCell"/>
                                      <w:rPr>
                                        <w:rFonts w:asciiTheme="minorHAnsi" w:hAnsiTheme="minorHAnsi"/>
                                      </w:rPr>
                                    </w:pPr>
                                  </w:p>
                                </w:tc>
                                <w:tc>
                                  <w:tcPr>
                                    <w:tcW w:w="20" w:type="dxa"/>
                                  </w:tcPr>
                                  <w:p w14:paraId="39B5CE6B" w14:textId="77777777" w:rsidR="00C2535A" w:rsidRPr="006926E4" w:rsidRDefault="00C2535A" w:rsidP="00065F04">
                                    <w:pPr>
                                      <w:pStyle w:val="EmptyLayoutCell"/>
                                      <w:rPr>
                                        <w:rFonts w:asciiTheme="minorHAnsi" w:hAnsiTheme="minorHAnsi"/>
                                      </w:rPr>
                                    </w:pPr>
                                  </w:p>
                                </w:tc>
                              </w:tr>
                              <w:tr w:rsidR="00C2535A" w:rsidRPr="006926E4" w14:paraId="04DCCD08" w14:textId="77777777" w:rsidTr="00065F04">
                                <w:trPr>
                                  <w:trHeight w:val="41"/>
                                </w:trPr>
                                <w:tc>
                                  <w:tcPr>
                                    <w:tcW w:w="1" w:type="dxa"/>
                                  </w:tcPr>
                                  <w:p w14:paraId="79CA66FE" w14:textId="77777777" w:rsidR="00C2535A" w:rsidRPr="006926E4" w:rsidRDefault="00C2535A" w:rsidP="00065F04">
                                    <w:pPr>
                                      <w:pStyle w:val="EmptyLayoutCell"/>
                                      <w:rPr>
                                        <w:rFonts w:asciiTheme="minorHAnsi" w:hAnsiTheme="minorHAnsi"/>
                                      </w:rPr>
                                    </w:pPr>
                                  </w:p>
                                </w:tc>
                                <w:tc>
                                  <w:tcPr>
                                    <w:tcW w:w="650" w:type="dxa"/>
                                  </w:tcPr>
                                  <w:p w14:paraId="64DE1256" w14:textId="77777777" w:rsidR="00C2535A" w:rsidRPr="006926E4" w:rsidRDefault="00C2535A" w:rsidP="00065F04">
                                    <w:pPr>
                                      <w:pStyle w:val="EmptyLayoutCell"/>
                                      <w:rPr>
                                        <w:rFonts w:asciiTheme="minorHAnsi" w:hAnsiTheme="minorHAnsi"/>
                                      </w:rPr>
                                    </w:pPr>
                                  </w:p>
                                </w:tc>
                                <w:tc>
                                  <w:tcPr>
                                    <w:tcW w:w="20" w:type="dxa"/>
                                  </w:tcPr>
                                  <w:p w14:paraId="36725505" w14:textId="77777777" w:rsidR="00C2535A" w:rsidRPr="006926E4" w:rsidRDefault="00C2535A" w:rsidP="00065F04">
                                    <w:pPr>
                                      <w:pStyle w:val="EmptyLayoutCell"/>
                                      <w:rPr>
                                        <w:rFonts w:asciiTheme="minorHAnsi" w:hAnsiTheme="minorHAnsi"/>
                                      </w:rPr>
                                    </w:pPr>
                                  </w:p>
                                </w:tc>
                                <w:tc>
                                  <w:tcPr>
                                    <w:tcW w:w="20" w:type="dxa"/>
                                  </w:tcPr>
                                  <w:p w14:paraId="5B346A3F" w14:textId="77777777" w:rsidR="00C2535A" w:rsidRPr="006926E4" w:rsidRDefault="00C2535A" w:rsidP="00065F04">
                                    <w:pPr>
                                      <w:pStyle w:val="EmptyLayoutCell"/>
                                      <w:rPr>
                                        <w:rFonts w:asciiTheme="minorHAnsi" w:hAnsiTheme="minorHAnsi"/>
                                      </w:rPr>
                                    </w:pPr>
                                  </w:p>
                                </w:tc>
                              </w:tr>
                            </w:tbl>
                            <w:p w14:paraId="25B24CBA" w14:textId="77777777" w:rsidR="00C2535A" w:rsidRPr="006926E4" w:rsidRDefault="00C2535A" w:rsidP="00065F04">
                              <w:pPr>
                                <w:rPr>
                                  <w:rFonts w:asciiTheme="minorHAnsi" w:hAnsiTheme="minorHAnsi"/>
                                </w:rPr>
                              </w:pPr>
                            </w:p>
                          </w:tc>
                          <w:tc>
                            <w:tcPr>
                              <w:tcW w:w="1415"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062320E8"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70EDCC0B" w14:textId="77777777" w:rsidTr="00065F04">
                                      <w:trPr>
                                        <w:trHeight w:val="159"/>
                                      </w:trPr>
                                      <w:tc>
                                        <w:tcPr>
                                          <w:tcW w:w="1417" w:type="dxa"/>
                                          <w:tcMar>
                                            <w:top w:w="0" w:type="dxa"/>
                                            <w:left w:w="39" w:type="dxa"/>
                                            <w:bottom w:w="39" w:type="dxa"/>
                                            <w:right w:w="39" w:type="dxa"/>
                                          </w:tcMar>
                                        </w:tcPr>
                                        <w:p w14:paraId="4436447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6DB9A606" w14:textId="77777777" w:rsidR="00C2535A" w:rsidRPr="006926E4" w:rsidRDefault="00C2535A" w:rsidP="00065F04">
                                    <w:pPr>
                                      <w:rPr>
                                        <w:rFonts w:asciiTheme="minorHAnsi" w:hAnsiTheme="minorHAnsi"/>
                                      </w:rPr>
                                    </w:pPr>
                                  </w:p>
                                </w:tc>
                              </w:tr>
                              <w:tr w:rsidR="00C2535A" w:rsidRPr="006926E4" w14:paraId="4F54C6AF" w14:textId="77777777" w:rsidTr="00065F04">
                                <w:trPr>
                                  <w:trHeight w:val="40"/>
                                </w:trPr>
                                <w:tc>
                                  <w:tcPr>
                                    <w:tcW w:w="2" w:type="dxa"/>
                                  </w:tcPr>
                                  <w:p w14:paraId="0CB206FA" w14:textId="77777777" w:rsidR="00C2535A" w:rsidRPr="006926E4" w:rsidRDefault="00C2535A" w:rsidP="00065F04">
                                    <w:pPr>
                                      <w:pStyle w:val="EmptyLayoutCell"/>
                                      <w:rPr>
                                        <w:rFonts w:asciiTheme="minorHAnsi" w:hAnsiTheme="minorHAnsi"/>
                                      </w:rPr>
                                    </w:pPr>
                                  </w:p>
                                </w:tc>
                                <w:tc>
                                  <w:tcPr>
                                    <w:tcW w:w="1414" w:type="dxa"/>
                                  </w:tcPr>
                                  <w:p w14:paraId="24C25C1F" w14:textId="77777777" w:rsidR="00C2535A" w:rsidRPr="006926E4" w:rsidRDefault="00C2535A" w:rsidP="00065F04">
                                    <w:pPr>
                                      <w:pStyle w:val="EmptyLayoutCell"/>
                                      <w:rPr>
                                        <w:rFonts w:asciiTheme="minorHAnsi" w:hAnsiTheme="minorHAnsi"/>
                                      </w:rPr>
                                    </w:pPr>
                                  </w:p>
                                </w:tc>
                              </w:tr>
                              <w:tr w:rsidR="00C2535A" w:rsidRPr="006926E4" w14:paraId="229C27D8" w14:textId="77777777" w:rsidTr="00065F04">
                                <w:trPr>
                                  <w:trHeight w:val="198"/>
                                </w:trPr>
                                <w:tc>
                                  <w:tcPr>
                                    <w:tcW w:w="2" w:type="dxa"/>
                                  </w:tcPr>
                                  <w:p w14:paraId="025714F9"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760FE090" w14:textId="77777777" w:rsidTr="00065F04">
                                      <w:trPr>
                                        <w:trHeight w:val="120"/>
                                      </w:trPr>
                                      <w:tc>
                                        <w:tcPr>
                                          <w:tcW w:w="1417" w:type="dxa"/>
                                          <w:tcMar>
                                            <w:top w:w="39" w:type="dxa"/>
                                            <w:left w:w="39" w:type="dxa"/>
                                            <w:bottom w:w="39" w:type="dxa"/>
                                            <w:right w:w="39" w:type="dxa"/>
                                          </w:tcMar>
                                        </w:tcPr>
                                        <w:p w14:paraId="61CC4F6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90.000,00</w:t>
                                          </w:r>
                                        </w:p>
                                      </w:tc>
                                    </w:tr>
                                  </w:tbl>
                                  <w:p w14:paraId="5A26EE98" w14:textId="77777777" w:rsidR="00C2535A" w:rsidRPr="006926E4" w:rsidRDefault="00C2535A" w:rsidP="00065F04">
                                    <w:pPr>
                                      <w:rPr>
                                        <w:rFonts w:asciiTheme="minorHAnsi" w:hAnsiTheme="minorHAnsi"/>
                                      </w:rPr>
                                    </w:pPr>
                                  </w:p>
                                </w:tc>
                              </w:tr>
                              <w:tr w:rsidR="00C2535A" w:rsidRPr="006926E4" w14:paraId="0D609451" w14:textId="77777777" w:rsidTr="00065F04">
                                <w:trPr>
                                  <w:trHeight w:val="121"/>
                                </w:trPr>
                                <w:tc>
                                  <w:tcPr>
                                    <w:tcW w:w="2" w:type="dxa"/>
                                  </w:tcPr>
                                  <w:p w14:paraId="5BB14F27" w14:textId="77777777" w:rsidR="00C2535A" w:rsidRPr="006926E4" w:rsidRDefault="00C2535A" w:rsidP="00065F04">
                                    <w:pPr>
                                      <w:pStyle w:val="EmptyLayoutCell"/>
                                      <w:rPr>
                                        <w:rFonts w:asciiTheme="minorHAnsi" w:hAnsiTheme="minorHAnsi"/>
                                      </w:rPr>
                                    </w:pPr>
                                  </w:p>
                                </w:tc>
                                <w:tc>
                                  <w:tcPr>
                                    <w:tcW w:w="1414" w:type="dxa"/>
                                  </w:tcPr>
                                  <w:p w14:paraId="3C366229" w14:textId="77777777" w:rsidR="00C2535A" w:rsidRPr="006926E4" w:rsidRDefault="00C2535A" w:rsidP="00065F04">
                                    <w:pPr>
                                      <w:pStyle w:val="EmptyLayoutCell"/>
                                      <w:rPr>
                                        <w:rFonts w:asciiTheme="minorHAnsi" w:hAnsiTheme="minorHAnsi"/>
                                      </w:rPr>
                                    </w:pPr>
                                  </w:p>
                                </w:tc>
                              </w:tr>
                            </w:tbl>
                            <w:p w14:paraId="4D269D99"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5D78DCEF" w14:textId="77777777" w:rsidR="00C2535A" w:rsidRPr="006926E4" w:rsidRDefault="00C2535A" w:rsidP="00065F04">
                              <w:pPr>
                                <w:rPr>
                                  <w:rFonts w:asciiTheme="minorHAnsi" w:hAnsiTheme="minorHAnsi"/>
                                </w:rPr>
                              </w:pPr>
                            </w:p>
                          </w:tc>
                          <w:tc>
                            <w:tcPr>
                              <w:tcW w:w="141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423E751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78130169" w14:textId="77777777" w:rsidTr="00065F04">
                                      <w:trPr>
                                        <w:trHeight w:val="159"/>
                                      </w:trPr>
                                      <w:tc>
                                        <w:tcPr>
                                          <w:tcW w:w="1417" w:type="dxa"/>
                                          <w:tcMar>
                                            <w:top w:w="0" w:type="dxa"/>
                                            <w:left w:w="39" w:type="dxa"/>
                                            <w:bottom w:w="39" w:type="dxa"/>
                                            <w:right w:w="39" w:type="dxa"/>
                                          </w:tcMar>
                                        </w:tcPr>
                                        <w:p w14:paraId="00C09B5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0C29FF94" w14:textId="77777777" w:rsidR="00C2535A" w:rsidRPr="006926E4" w:rsidRDefault="00C2535A" w:rsidP="00065F04">
                                    <w:pPr>
                                      <w:rPr>
                                        <w:rFonts w:asciiTheme="minorHAnsi" w:hAnsiTheme="minorHAnsi"/>
                                      </w:rPr>
                                    </w:pPr>
                                  </w:p>
                                </w:tc>
                              </w:tr>
                              <w:tr w:rsidR="00C2535A" w:rsidRPr="006926E4" w14:paraId="5D3E99A3" w14:textId="77777777" w:rsidTr="00065F04">
                                <w:trPr>
                                  <w:trHeight w:val="40"/>
                                </w:trPr>
                                <w:tc>
                                  <w:tcPr>
                                    <w:tcW w:w="1417" w:type="dxa"/>
                                  </w:tcPr>
                                  <w:p w14:paraId="711F6A51" w14:textId="77777777" w:rsidR="00C2535A" w:rsidRPr="006926E4" w:rsidRDefault="00C2535A" w:rsidP="00065F04">
                                    <w:pPr>
                                      <w:pStyle w:val="EmptyLayoutCell"/>
                                      <w:rPr>
                                        <w:rFonts w:asciiTheme="minorHAnsi" w:hAnsiTheme="minorHAnsi"/>
                                      </w:rPr>
                                    </w:pPr>
                                  </w:p>
                                </w:tc>
                              </w:tr>
                              <w:tr w:rsidR="00C2535A" w:rsidRPr="006926E4" w14:paraId="7083034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186C26A7" w14:textId="77777777" w:rsidTr="00065F04">
                                      <w:trPr>
                                        <w:trHeight w:val="120"/>
                                      </w:trPr>
                                      <w:tc>
                                        <w:tcPr>
                                          <w:tcW w:w="1417" w:type="dxa"/>
                                          <w:tcMar>
                                            <w:top w:w="39" w:type="dxa"/>
                                            <w:left w:w="39" w:type="dxa"/>
                                            <w:bottom w:w="39" w:type="dxa"/>
                                            <w:right w:w="39" w:type="dxa"/>
                                          </w:tcMar>
                                        </w:tcPr>
                                        <w:p w14:paraId="4598F7E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10.000,00</w:t>
                                          </w:r>
                                        </w:p>
                                      </w:tc>
                                    </w:tr>
                                  </w:tbl>
                                  <w:p w14:paraId="08138932" w14:textId="77777777" w:rsidR="00C2535A" w:rsidRPr="006926E4" w:rsidRDefault="00C2535A" w:rsidP="00065F04">
                                    <w:pPr>
                                      <w:rPr>
                                        <w:rFonts w:asciiTheme="minorHAnsi" w:hAnsiTheme="minorHAnsi"/>
                                      </w:rPr>
                                    </w:pPr>
                                  </w:p>
                                </w:tc>
                              </w:tr>
                              <w:tr w:rsidR="00C2535A" w:rsidRPr="006926E4" w14:paraId="61972F3C" w14:textId="77777777" w:rsidTr="00065F04">
                                <w:trPr>
                                  <w:trHeight w:val="121"/>
                                </w:trPr>
                                <w:tc>
                                  <w:tcPr>
                                    <w:tcW w:w="1417" w:type="dxa"/>
                                  </w:tcPr>
                                  <w:p w14:paraId="6D228D64" w14:textId="77777777" w:rsidR="00C2535A" w:rsidRPr="006926E4" w:rsidRDefault="00C2535A" w:rsidP="00065F04">
                                    <w:pPr>
                                      <w:pStyle w:val="EmptyLayoutCell"/>
                                      <w:rPr>
                                        <w:rFonts w:asciiTheme="minorHAnsi" w:hAnsiTheme="minorHAnsi"/>
                                      </w:rPr>
                                    </w:pPr>
                                  </w:p>
                                </w:tc>
                              </w:tr>
                            </w:tbl>
                            <w:p w14:paraId="7FFBFF03"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01731DB7" w14:textId="77777777" w:rsidR="00C2535A" w:rsidRPr="006926E4" w:rsidRDefault="00C2535A" w:rsidP="00065F04">
                              <w:pPr>
                                <w:rPr>
                                  <w:rFonts w:asciiTheme="minorHAnsi" w:hAnsiTheme="minorHAnsi"/>
                                </w:rPr>
                              </w:pPr>
                            </w:p>
                          </w:tc>
                          <w:tc>
                            <w:tcPr>
                              <w:tcW w:w="142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6023842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2EDC1FAE" w14:textId="77777777" w:rsidTr="00065F04">
                                      <w:trPr>
                                        <w:trHeight w:val="159"/>
                                      </w:trPr>
                                      <w:tc>
                                        <w:tcPr>
                                          <w:tcW w:w="1417" w:type="dxa"/>
                                          <w:tcMar>
                                            <w:top w:w="0" w:type="dxa"/>
                                            <w:left w:w="39" w:type="dxa"/>
                                            <w:bottom w:w="39" w:type="dxa"/>
                                            <w:right w:w="39" w:type="dxa"/>
                                          </w:tcMar>
                                        </w:tcPr>
                                        <w:p w14:paraId="3847A04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4DB82662" w14:textId="77777777" w:rsidR="00C2535A" w:rsidRPr="006926E4" w:rsidRDefault="00C2535A" w:rsidP="00065F04">
                                    <w:pPr>
                                      <w:rPr>
                                        <w:rFonts w:asciiTheme="minorHAnsi" w:hAnsiTheme="minorHAnsi"/>
                                      </w:rPr>
                                    </w:pPr>
                                  </w:p>
                                </w:tc>
                                <w:tc>
                                  <w:tcPr>
                                    <w:tcW w:w="14" w:type="dxa"/>
                                  </w:tcPr>
                                  <w:p w14:paraId="2CA56514" w14:textId="77777777" w:rsidR="00C2535A" w:rsidRPr="006926E4" w:rsidRDefault="00C2535A" w:rsidP="00065F04">
                                    <w:pPr>
                                      <w:pStyle w:val="EmptyLayoutCell"/>
                                      <w:rPr>
                                        <w:rFonts w:asciiTheme="minorHAnsi" w:hAnsiTheme="minorHAnsi"/>
                                      </w:rPr>
                                    </w:pPr>
                                  </w:p>
                                </w:tc>
                              </w:tr>
                              <w:tr w:rsidR="00C2535A" w:rsidRPr="006926E4" w14:paraId="0E78461D" w14:textId="77777777" w:rsidTr="00065F04">
                                <w:trPr>
                                  <w:trHeight w:val="40"/>
                                </w:trPr>
                                <w:tc>
                                  <w:tcPr>
                                    <w:tcW w:w="1417" w:type="dxa"/>
                                  </w:tcPr>
                                  <w:p w14:paraId="4D92E9B2" w14:textId="77777777" w:rsidR="00C2535A" w:rsidRPr="006926E4" w:rsidRDefault="00C2535A" w:rsidP="00065F04">
                                    <w:pPr>
                                      <w:pStyle w:val="EmptyLayoutCell"/>
                                      <w:rPr>
                                        <w:rFonts w:asciiTheme="minorHAnsi" w:hAnsiTheme="minorHAnsi"/>
                                      </w:rPr>
                                    </w:pPr>
                                  </w:p>
                                </w:tc>
                                <w:tc>
                                  <w:tcPr>
                                    <w:tcW w:w="14" w:type="dxa"/>
                                  </w:tcPr>
                                  <w:p w14:paraId="181C3DB7" w14:textId="77777777" w:rsidR="00C2535A" w:rsidRPr="006926E4" w:rsidRDefault="00C2535A" w:rsidP="00065F04">
                                    <w:pPr>
                                      <w:pStyle w:val="EmptyLayoutCell"/>
                                      <w:rPr>
                                        <w:rFonts w:asciiTheme="minorHAnsi" w:hAnsiTheme="minorHAnsi"/>
                                      </w:rPr>
                                    </w:pPr>
                                  </w:p>
                                </w:tc>
                              </w:tr>
                              <w:tr w:rsidR="00C2535A" w:rsidRPr="006926E4" w14:paraId="24A37D6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5979FE64" w14:textId="77777777" w:rsidTr="00065F04">
                                      <w:trPr>
                                        <w:trHeight w:val="120"/>
                                      </w:trPr>
                                      <w:tc>
                                        <w:tcPr>
                                          <w:tcW w:w="1417" w:type="dxa"/>
                                          <w:tcMar>
                                            <w:top w:w="39" w:type="dxa"/>
                                            <w:left w:w="39" w:type="dxa"/>
                                            <w:bottom w:w="39" w:type="dxa"/>
                                            <w:right w:w="39" w:type="dxa"/>
                                          </w:tcMar>
                                        </w:tcPr>
                                        <w:p w14:paraId="3726759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30.000,00</w:t>
                                          </w:r>
                                        </w:p>
                                      </w:tc>
                                    </w:tr>
                                  </w:tbl>
                                  <w:p w14:paraId="382128AE" w14:textId="77777777" w:rsidR="00C2535A" w:rsidRPr="006926E4" w:rsidRDefault="00C2535A" w:rsidP="00065F04">
                                    <w:pPr>
                                      <w:rPr>
                                        <w:rFonts w:asciiTheme="minorHAnsi" w:hAnsiTheme="minorHAnsi"/>
                                      </w:rPr>
                                    </w:pPr>
                                  </w:p>
                                </w:tc>
                                <w:tc>
                                  <w:tcPr>
                                    <w:tcW w:w="14" w:type="dxa"/>
                                  </w:tcPr>
                                  <w:p w14:paraId="6B2279B1" w14:textId="77777777" w:rsidR="00C2535A" w:rsidRPr="006926E4" w:rsidRDefault="00C2535A" w:rsidP="00065F04">
                                    <w:pPr>
                                      <w:pStyle w:val="EmptyLayoutCell"/>
                                      <w:rPr>
                                        <w:rFonts w:asciiTheme="minorHAnsi" w:hAnsiTheme="minorHAnsi"/>
                                      </w:rPr>
                                    </w:pPr>
                                  </w:p>
                                </w:tc>
                              </w:tr>
                              <w:tr w:rsidR="00C2535A" w:rsidRPr="006926E4" w14:paraId="6FA24230" w14:textId="77777777" w:rsidTr="00065F04">
                                <w:trPr>
                                  <w:trHeight w:val="121"/>
                                </w:trPr>
                                <w:tc>
                                  <w:tcPr>
                                    <w:tcW w:w="1417" w:type="dxa"/>
                                  </w:tcPr>
                                  <w:p w14:paraId="2F0DB24E" w14:textId="77777777" w:rsidR="00C2535A" w:rsidRPr="006926E4" w:rsidRDefault="00C2535A" w:rsidP="00065F04">
                                    <w:pPr>
                                      <w:pStyle w:val="EmptyLayoutCell"/>
                                      <w:rPr>
                                        <w:rFonts w:asciiTheme="minorHAnsi" w:hAnsiTheme="minorHAnsi"/>
                                      </w:rPr>
                                    </w:pPr>
                                  </w:p>
                                </w:tc>
                                <w:tc>
                                  <w:tcPr>
                                    <w:tcW w:w="14" w:type="dxa"/>
                                  </w:tcPr>
                                  <w:p w14:paraId="3B7E196D" w14:textId="77777777" w:rsidR="00C2535A" w:rsidRPr="006926E4" w:rsidRDefault="00C2535A" w:rsidP="00065F04">
                                    <w:pPr>
                                      <w:pStyle w:val="EmptyLayoutCell"/>
                                      <w:rPr>
                                        <w:rFonts w:asciiTheme="minorHAnsi" w:hAnsiTheme="minorHAnsi"/>
                                      </w:rPr>
                                    </w:pPr>
                                  </w:p>
                                </w:tc>
                              </w:tr>
                            </w:tbl>
                            <w:p w14:paraId="3ED2123D"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1C129018" w14:textId="77777777" w:rsidR="00C2535A" w:rsidRPr="006926E4" w:rsidRDefault="00C2535A" w:rsidP="00065F04">
                              <w:pPr>
                                <w:rPr>
                                  <w:rFonts w:asciiTheme="minorHAnsi" w:hAnsiTheme="minorHAnsi"/>
                                </w:rPr>
                              </w:pPr>
                            </w:p>
                          </w:tc>
                          <w:tc>
                            <w:tcPr>
                              <w:tcW w:w="158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4C08328D"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0C7E0112" w14:textId="77777777" w:rsidTr="00065F04">
                                      <w:trPr>
                                        <w:trHeight w:val="159"/>
                                      </w:trPr>
                                      <w:tc>
                                        <w:tcPr>
                                          <w:tcW w:w="1598" w:type="dxa"/>
                                          <w:tcMar>
                                            <w:top w:w="0" w:type="dxa"/>
                                            <w:left w:w="39" w:type="dxa"/>
                                            <w:bottom w:w="39" w:type="dxa"/>
                                            <w:right w:w="39" w:type="dxa"/>
                                          </w:tcMar>
                                        </w:tcPr>
                                        <w:p w14:paraId="0F2EABB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58FBB97F" w14:textId="77777777" w:rsidR="00C2535A" w:rsidRPr="006926E4" w:rsidRDefault="00C2535A" w:rsidP="00065F04">
                                    <w:pPr>
                                      <w:rPr>
                                        <w:rFonts w:asciiTheme="minorHAnsi" w:hAnsiTheme="minorHAnsi"/>
                                      </w:rPr>
                                    </w:pPr>
                                  </w:p>
                                </w:tc>
                              </w:tr>
                              <w:tr w:rsidR="00C2535A" w:rsidRPr="006926E4" w14:paraId="0A0A492E" w14:textId="77777777" w:rsidTr="00065F04">
                                <w:trPr>
                                  <w:trHeight w:val="40"/>
                                </w:trPr>
                                <w:tc>
                                  <w:tcPr>
                                    <w:tcW w:w="16" w:type="dxa"/>
                                  </w:tcPr>
                                  <w:p w14:paraId="718816E6" w14:textId="77777777" w:rsidR="00C2535A" w:rsidRPr="006926E4" w:rsidRDefault="00C2535A" w:rsidP="00065F04">
                                    <w:pPr>
                                      <w:pStyle w:val="EmptyLayoutCell"/>
                                      <w:rPr>
                                        <w:rFonts w:asciiTheme="minorHAnsi" w:hAnsiTheme="minorHAnsi"/>
                                      </w:rPr>
                                    </w:pPr>
                                  </w:p>
                                </w:tc>
                                <w:tc>
                                  <w:tcPr>
                                    <w:tcW w:w="1582" w:type="dxa"/>
                                  </w:tcPr>
                                  <w:p w14:paraId="0CE360EE" w14:textId="77777777" w:rsidR="00C2535A" w:rsidRPr="006926E4" w:rsidRDefault="00C2535A" w:rsidP="00065F04">
                                    <w:pPr>
                                      <w:pStyle w:val="EmptyLayoutCell"/>
                                      <w:rPr>
                                        <w:rFonts w:asciiTheme="minorHAnsi" w:hAnsiTheme="minorHAnsi"/>
                                      </w:rPr>
                                    </w:pPr>
                                  </w:p>
                                </w:tc>
                              </w:tr>
                              <w:tr w:rsidR="00C2535A" w:rsidRPr="006926E4" w14:paraId="235EC029" w14:textId="77777777" w:rsidTr="00065F04">
                                <w:trPr>
                                  <w:trHeight w:val="198"/>
                                </w:trPr>
                                <w:tc>
                                  <w:tcPr>
                                    <w:tcW w:w="16" w:type="dxa"/>
                                  </w:tcPr>
                                  <w:p w14:paraId="47A61E76"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444AEFB4" w14:textId="77777777" w:rsidTr="00065F04">
                                      <w:trPr>
                                        <w:trHeight w:val="120"/>
                                      </w:trPr>
                                      <w:tc>
                                        <w:tcPr>
                                          <w:tcW w:w="1582" w:type="dxa"/>
                                          <w:tcMar>
                                            <w:top w:w="39" w:type="dxa"/>
                                            <w:left w:w="39" w:type="dxa"/>
                                            <w:bottom w:w="39" w:type="dxa"/>
                                            <w:right w:w="39" w:type="dxa"/>
                                          </w:tcMar>
                                        </w:tcPr>
                                        <w:p w14:paraId="4AEB69E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50.000,00</w:t>
                                          </w:r>
                                        </w:p>
                                      </w:tc>
                                    </w:tr>
                                  </w:tbl>
                                  <w:p w14:paraId="09DAA0FD" w14:textId="77777777" w:rsidR="00C2535A" w:rsidRPr="006926E4" w:rsidRDefault="00C2535A" w:rsidP="00065F04">
                                    <w:pPr>
                                      <w:rPr>
                                        <w:rFonts w:asciiTheme="minorHAnsi" w:hAnsiTheme="minorHAnsi"/>
                                      </w:rPr>
                                    </w:pPr>
                                  </w:p>
                                </w:tc>
                              </w:tr>
                              <w:tr w:rsidR="00C2535A" w:rsidRPr="006926E4" w14:paraId="419CDE09" w14:textId="77777777" w:rsidTr="00065F04">
                                <w:trPr>
                                  <w:trHeight w:val="121"/>
                                </w:trPr>
                                <w:tc>
                                  <w:tcPr>
                                    <w:tcW w:w="16" w:type="dxa"/>
                                  </w:tcPr>
                                  <w:p w14:paraId="04FEABDB" w14:textId="77777777" w:rsidR="00C2535A" w:rsidRPr="006926E4" w:rsidRDefault="00C2535A" w:rsidP="00065F04">
                                    <w:pPr>
                                      <w:pStyle w:val="EmptyLayoutCell"/>
                                      <w:rPr>
                                        <w:rFonts w:asciiTheme="minorHAnsi" w:hAnsiTheme="minorHAnsi"/>
                                      </w:rPr>
                                    </w:pPr>
                                  </w:p>
                                </w:tc>
                                <w:tc>
                                  <w:tcPr>
                                    <w:tcW w:w="1582" w:type="dxa"/>
                                  </w:tcPr>
                                  <w:p w14:paraId="3913A48F" w14:textId="77777777" w:rsidR="00C2535A" w:rsidRPr="006926E4" w:rsidRDefault="00C2535A" w:rsidP="00065F04">
                                    <w:pPr>
                                      <w:pStyle w:val="EmptyLayoutCell"/>
                                      <w:rPr>
                                        <w:rFonts w:asciiTheme="minorHAnsi" w:hAnsiTheme="minorHAnsi"/>
                                      </w:rPr>
                                    </w:pPr>
                                  </w:p>
                                </w:tc>
                              </w:tr>
                            </w:tbl>
                            <w:p w14:paraId="39FEE22D" w14:textId="77777777" w:rsidR="00C2535A" w:rsidRPr="006926E4" w:rsidRDefault="00C2535A" w:rsidP="00065F04">
                              <w:pPr>
                                <w:rPr>
                                  <w:rFonts w:asciiTheme="minorHAnsi" w:hAnsiTheme="minorHAnsi"/>
                                </w:rPr>
                              </w:pPr>
                            </w:p>
                          </w:tc>
                        </w:tr>
                        <w:tr w:rsidR="00C2535A" w:rsidRPr="006926E4" w14:paraId="3490E812" w14:textId="77777777" w:rsidTr="009C35FF">
                          <w:trPr>
                            <w:trHeight w:val="112"/>
                          </w:trPr>
                          <w:tc>
                            <w:tcPr>
                              <w:tcW w:w="827" w:type="dxa"/>
                              <w:tcMar>
                                <w:top w:w="39" w:type="dxa"/>
                                <w:left w:w="39" w:type="dxa"/>
                                <w:bottom w:w="39" w:type="dxa"/>
                                <w:right w:w="119" w:type="dxa"/>
                              </w:tcMar>
                              <w:vAlign w:val="center"/>
                            </w:tcPr>
                            <w:p w14:paraId="2C62BCA1" w14:textId="77777777" w:rsidR="00C2535A" w:rsidRPr="006926E4" w:rsidRDefault="00C2535A" w:rsidP="00065F04">
                              <w:pPr>
                                <w:rPr>
                                  <w:rFonts w:asciiTheme="minorHAnsi" w:hAnsiTheme="minorHAnsi"/>
                                </w:rPr>
                              </w:pPr>
                            </w:p>
                          </w:tc>
                          <w:tc>
                            <w:tcPr>
                              <w:tcW w:w="899" w:type="dxa"/>
                              <w:tcMar>
                                <w:top w:w="39" w:type="dxa"/>
                                <w:left w:w="39" w:type="dxa"/>
                                <w:bottom w:w="39" w:type="dxa"/>
                                <w:right w:w="119" w:type="dxa"/>
                              </w:tcMar>
                              <w:vAlign w:val="center"/>
                            </w:tcPr>
                            <w:p w14:paraId="62EB41AF" w14:textId="77777777" w:rsidR="00C2535A" w:rsidRPr="006926E4" w:rsidRDefault="00C2535A" w:rsidP="00065F04">
                              <w:pPr>
                                <w:rPr>
                                  <w:rFonts w:asciiTheme="minorHAnsi" w:hAnsiTheme="minorHAnsi"/>
                                </w:rPr>
                              </w:pPr>
                            </w:p>
                          </w:tc>
                          <w:tc>
                            <w:tcPr>
                              <w:tcW w:w="1093" w:type="dxa"/>
                              <w:tcMar>
                                <w:top w:w="39" w:type="dxa"/>
                                <w:left w:w="39" w:type="dxa"/>
                                <w:bottom w:w="39" w:type="dxa"/>
                                <w:right w:w="119" w:type="dxa"/>
                              </w:tcMar>
                              <w:vAlign w:val="center"/>
                            </w:tcPr>
                            <w:p w14:paraId="7643B535" w14:textId="77777777" w:rsidR="00C2535A" w:rsidRPr="006926E4" w:rsidRDefault="00C2535A" w:rsidP="00065F04">
                              <w:pPr>
                                <w:rPr>
                                  <w:rFonts w:asciiTheme="minorHAnsi" w:hAnsiTheme="minorHAnsi"/>
                                </w:rPr>
                              </w:pPr>
                            </w:p>
                          </w:tc>
                          <w:tc>
                            <w:tcPr>
                              <w:tcW w:w="1052" w:type="dxa"/>
                              <w:tcMar>
                                <w:top w:w="39" w:type="dxa"/>
                                <w:left w:w="39" w:type="dxa"/>
                                <w:bottom w:w="39" w:type="dxa"/>
                                <w:right w:w="119" w:type="dxa"/>
                              </w:tcMar>
                              <w:vAlign w:val="center"/>
                            </w:tcPr>
                            <w:p w14:paraId="1E8B9BE8" w14:textId="77777777" w:rsidR="00C2535A" w:rsidRPr="006926E4" w:rsidRDefault="00C2535A" w:rsidP="00065F04">
                              <w:pPr>
                                <w:rPr>
                                  <w:rFonts w:asciiTheme="minorHAnsi" w:hAnsiTheme="minorHAnsi"/>
                                </w:rPr>
                              </w:pPr>
                            </w:p>
                          </w:tc>
                          <w:tc>
                            <w:tcPr>
                              <w:tcW w:w="690" w:type="dxa"/>
                              <w:tcMar>
                                <w:top w:w="39" w:type="dxa"/>
                                <w:left w:w="39" w:type="dxa"/>
                                <w:bottom w:w="39" w:type="dxa"/>
                                <w:right w:w="39" w:type="dxa"/>
                              </w:tcMar>
                            </w:tcPr>
                            <w:p w14:paraId="6CE8CB40" w14:textId="77777777" w:rsidR="00C2535A" w:rsidRPr="006926E4" w:rsidRDefault="00C2535A" w:rsidP="00065F04">
                              <w:pPr>
                                <w:rPr>
                                  <w:rFonts w:asciiTheme="minorHAnsi" w:hAnsiTheme="minorHAnsi"/>
                                </w:rPr>
                              </w:pPr>
                            </w:p>
                          </w:tc>
                          <w:tc>
                            <w:tcPr>
                              <w:tcW w:w="865" w:type="dxa"/>
                              <w:tcMar>
                                <w:top w:w="39" w:type="dxa"/>
                                <w:left w:w="39" w:type="dxa"/>
                                <w:bottom w:w="39" w:type="dxa"/>
                                <w:right w:w="39" w:type="dxa"/>
                              </w:tcMar>
                            </w:tcPr>
                            <w:p w14:paraId="39CA4A64" w14:textId="77777777" w:rsidR="00C2535A" w:rsidRPr="006926E4" w:rsidRDefault="00C2535A" w:rsidP="00065F04">
                              <w:pPr>
                                <w:rPr>
                                  <w:rFonts w:asciiTheme="minorHAnsi" w:hAnsiTheme="minorHAnsi"/>
                                </w:rPr>
                              </w:pPr>
                            </w:p>
                          </w:tc>
                          <w:tc>
                            <w:tcPr>
                              <w:tcW w:w="550" w:type="dxa"/>
                              <w:tcMar>
                                <w:top w:w="39" w:type="dxa"/>
                                <w:left w:w="39" w:type="dxa"/>
                                <w:bottom w:w="39" w:type="dxa"/>
                                <w:right w:w="39" w:type="dxa"/>
                              </w:tcMar>
                            </w:tcPr>
                            <w:p w14:paraId="2094A6C9"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01CF394D" w14:textId="77777777" w:rsidR="00C2535A" w:rsidRPr="006926E4" w:rsidRDefault="00C2535A" w:rsidP="00065F04">
                              <w:pPr>
                                <w:rPr>
                                  <w:rFonts w:asciiTheme="minorHAnsi" w:hAnsiTheme="minorHAnsi"/>
                                </w:rPr>
                              </w:pPr>
                            </w:p>
                          </w:tc>
                          <w:tc>
                            <w:tcPr>
                              <w:tcW w:w="1411" w:type="dxa"/>
                              <w:tcMar>
                                <w:top w:w="39" w:type="dxa"/>
                                <w:left w:w="39" w:type="dxa"/>
                                <w:bottom w:w="39" w:type="dxa"/>
                                <w:right w:w="39" w:type="dxa"/>
                              </w:tcMar>
                            </w:tcPr>
                            <w:p w14:paraId="05D5EF01"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7B3EBD66" w14:textId="77777777" w:rsidR="00C2535A" w:rsidRPr="006926E4" w:rsidRDefault="00C2535A" w:rsidP="00065F04">
                              <w:pPr>
                                <w:rPr>
                                  <w:rFonts w:asciiTheme="minorHAnsi" w:hAnsiTheme="minorHAnsi"/>
                                </w:rPr>
                              </w:pPr>
                            </w:p>
                          </w:tc>
                          <w:tc>
                            <w:tcPr>
                              <w:tcW w:w="1420" w:type="dxa"/>
                              <w:tcMar>
                                <w:top w:w="39" w:type="dxa"/>
                                <w:left w:w="39" w:type="dxa"/>
                                <w:bottom w:w="39" w:type="dxa"/>
                                <w:right w:w="39" w:type="dxa"/>
                              </w:tcMar>
                            </w:tcPr>
                            <w:p w14:paraId="30F4E031"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3D4982F4" w14:textId="77777777" w:rsidR="00C2535A" w:rsidRPr="006926E4" w:rsidRDefault="00C2535A" w:rsidP="00065F04">
                              <w:pPr>
                                <w:rPr>
                                  <w:rFonts w:asciiTheme="minorHAnsi" w:hAnsiTheme="minorHAnsi"/>
                                </w:rPr>
                              </w:pPr>
                            </w:p>
                          </w:tc>
                          <w:tc>
                            <w:tcPr>
                              <w:tcW w:w="1583" w:type="dxa"/>
                              <w:tcMar>
                                <w:top w:w="39" w:type="dxa"/>
                                <w:left w:w="39" w:type="dxa"/>
                                <w:bottom w:w="39" w:type="dxa"/>
                                <w:right w:w="39" w:type="dxa"/>
                              </w:tcMar>
                            </w:tcPr>
                            <w:p w14:paraId="4831AB99" w14:textId="77777777" w:rsidR="00C2535A" w:rsidRPr="006926E4" w:rsidRDefault="00C2535A" w:rsidP="00065F04">
                              <w:pPr>
                                <w:rPr>
                                  <w:rFonts w:asciiTheme="minorHAnsi" w:hAnsiTheme="minorHAnsi"/>
                                </w:rPr>
                              </w:pPr>
                            </w:p>
                          </w:tc>
                        </w:tr>
                        <w:tr w:rsidR="00C2535A" w:rsidRPr="006926E4" w14:paraId="751039BF" w14:textId="77777777" w:rsidTr="009C35FF">
                          <w:trPr>
                            <w:trHeight w:val="481"/>
                          </w:trPr>
                          <w:tc>
                            <w:tcPr>
                              <w:tcW w:w="3871" w:type="dxa"/>
                              <w:gridSpan w:val="4"/>
                              <w:tcMar>
                                <w:top w:w="39" w:type="dxa"/>
                                <w:left w:w="39" w:type="dxa"/>
                                <w:bottom w:w="39" w:type="dxa"/>
                                <w:right w:w="119" w:type="dxa"/>
                              </w:tcMar>
                              <w:vAlign w:val="center"/>
                            </w:tcPr>
                            <w:p w14:paraId="3623CC1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1 - MANUTENCAO DA DIVISAO DE CULTURA</w:t>
                              </w:r>
                            </w:p>
                          </w:tc>
                          <w:tc>
                            <w:tcPr>
                              <w:tcW w:w="69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56474493" w14:textId="77777777" w:rsidTr="00065F04">
                                <w:trPr>
                                  <w:trHeight w:val="279"/>
                                </w:trPr>
                                <w:tc>
                                  <w:tcPr>
                                    <w:tcW w:w="1" w:type="dxa"/>
                                  </w:tcPr>
                                  <w:p w14:paraId="16584D45"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0CA862FE" w14:textId="77777777" w:rsidTr="00065F04">
                                      <w:trPr>
                                        <w:trHeight w:val="160"/>
                                      </w:trPr>
                                      <w:tc>
                                        <w:tcPr>
                                          <w:tcW w:w="670" w:type="dxa"/>
                                          <w:tcMar>
                                            <w:top w:w="0" w:type="dxa"/>
                                            <w:left w:w="0" w:type="dxa"/>
                                            <w:bottom w:w="119" w:type="dxa"/>
                                            <w:right w:w="0" w:type="dxa"/>
                                          </w:tcMar>
                                          <w:vAlign w:val="center"/>
                                        </w:tcPr>
                                        <w:p w14:paraId="5499002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2EA56EF" w14:textId="77777777" w:rsidR="00C2535A" w:rsidRPr="006926E4" w:rsidRDefault="00C2535A" w:rsidP="00065F04">
                                    <w:pPr>
                                      <w:rPr>
                                        <w:rFonts w:asciiTheme="minorHAnsi" w:hAnsiTheme="minorHAnsi"/>
                                      </w:rPr>
                                    </w:pPr>
                                  </w:p>
                                </w:tc>
                                <w:tc>
                                  <w:tcPr>
                                    <w:tcW w:w="20" w:type="dxa"/>
                                  </w:tcPr>
                                  <w:p w14:paraId="6315CC30" w14:textId="77777777" w:rsidR="00C2535A" w:rsidRPr="006926E4" w:rsidRDefault="00C2535A" w:rsidP="00065F04">
                                    <w:pPr>
                                      <w:pStyle w:val="EmptyLayoutCell"/>
                                      <w:rPr>
                                        <w:rFonts w:asciiTheme="minorHAnsi" w:hAnsiTheme="minorHAnsi"/>
                                      </w:rPr>
                                    </w:pPr>
                                  </w:p>
                                </w:tc>
                              </w:tr>
                              <w:tr w:rsidR="00C2535A" w:rsidRPr="006926E4" w14:paraId="61440A92"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3A3689DF" w14:textId="77777777" w:rsidTr="00065F04">
                                      <w:trPr>
                                        <w:trHeight w:val="238"/>
                                      </w:trPr>
                                      <w:tc>
                                        <w:tcPr>
                                          <w:tcW w:w="651" w:type="dxa"/>
                                          <w:tcMar>
                                            <w:top w:w="0" w:type="dxa"/>
                                            <w:left w:w="0" w:type="dxa"/>
                                            <w:bottom w:w="0" w:type="dxa"/>
                                            <w:right w:w="0" w:type="dxa"/>
                                          </w:tcMar>
                                          <w:vAlign w:val="center"/>
                                        </w:tcPr>
                                        <w:p w14:paraId="071E8DE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5953F744" w14:textId="77777777" w:rsidR="00C2535A" w:rsidRPr="006926E4" w:rsidRDefault="00C2535A" w:rsidP="00065F04">
                                    <w:pPr>
                                      <w:rPr>
                                        <w:rFonts w:asciiTheme="minorHAnsi" w:hAnsiTheme="minorHAnsi"/>
                                      </w:rPr>
                                    </w:pPr>
                                  </w:p>
                                </w:tc>
                                <w:tc>
                                  <w:tcPr>
                                    <w:tcW w:w="20" w:type="dxa"/>
                                  </w:tcPr>
                                  <w:p w14:paraId="0541E1F2" w14:textId="77777777" w:rsidR="00C2535A" w:rsidRPr="006926E4" w:rsidRDefault="00C2535A" w:rsidP="00065F04">
                                    <w:pPr>
                                      <w:pStyle w:val="EmptyLayoutCell"/>
                                      <w:rPr>
                                        <w:rFonts w:asciiTheme="minorHAnsi" w:hAnsiTheme="minorHAnsi"/>
                                      </w:rPr>
                                    </w:pPr>
                                  </w:p>
                                </w:tc>
                                <w:tc>
                                  <w:tcPr>
                                    <w:tcW w:w="20" w:type="dxa"/>
                                  </w:tcPr>
                                  <w:p w14:paraId="4B85A627" w14:textId="77777777" w:rsidR="00C2535A" w:rsidRPr="006926E4" w:rsidRDefault="00C2535A" w:rsidP="00065F04">
                                    <w:pPr>
                                      <w:pStyle w:val="EmptyLayoutCell"/>
                                      <w:rPr>
                                        <w:rFonts w:asciiTheme="minorHAnsi" w:hAnsiTheme="minorHAnsi"/>
                                      </w:rPr>
                                    </w:pPr>
                                  </w:p>
                                </w:tc>
                              </w:tr>
                              <w:tr w:rsidR="00C2535A" w:rsidRPr="006926E4" w14:paraId="3D0048AA" w14:textId="77777777" w:rsidTr="00065F04">
                                <w:trPr>
                                  <w:trHeight w:val="41"/>
                                </w:trPr>
                                <w:tc>
                                  <w:tcPr>
                                    <w:tcW w:w="1" w:type="dxa"/>
                                  </w:tcPr>
                                  <w:p w14:paraId="0A566C2B" w14:textId="77777777" w:rsidR="00C2535A" w:rsidRPr="006926E4" w:rsidRDefault="00C2535A" w:rsidP="00065F04">
                                    <w:pPr>
                                      <w:pStyle w:val="EmptyLayoutCell"/>
                                      <w:rPr>
                                        <w:rFonts w:asciiTheme="minorHAnsi" w:hAnsiTheme="minorHAnsi"/>
                                      </w:rPr>
                                    </w:pPr>
                                  </w:p>
                                </w:tc>
                                <w:tc>
                                  <w:tcPr>
                                    <w:tcW w:w="650" w:type="dxa"/>
                                  </w:tcPr>
                                  <w:p w14:paraId="30805B07" w14:textId="77777777" w:rsidR="00C2535A" w:rsidRPr="006926E4" w:rsidRDefault="00C2535A" w:rsidP="00065F04">
                                    <w:pPr>
                                      <w:pStyle w:val="EmptyLayoutCell"/>
                                      <w:rPr>
                                        <w:rFonts w:asciiTheme="minorHAnsi" w:hAnsiTheme="minorHAnsi"/>
                                      </w:rPr>
                                    </w:pPr>
                                  </w:p>
                                </w:tc>
                                <w:tc>
                                  <w:tcPr>
                                    <w:tcW w:w="20" w:type="dxa"/>
                                  </w:tcPr>
                                  <w:p w14:paraId="4730F83B" w14:textId="77777777" w:rsidR="00C2535A" w:rsidRPr="006926E4" w:rsidRDefault="00C2535A" w:rsidP="00065F04">
                                    <w:pPr>
                                      <w:pStyle w:val="EmptyLayoutCell"/>
                                      <w:rPr>
                                        <w:rFonts w:asciiTheme="minorHAnsi" w:hAnsiTheme="minorHAnsi"/>
                                      </w:rPr>
                                    </w:pPr>
                                  </w:p>
                                </w:tc>
                                <w:tc>
                                  <w:tcPr>
                                    <w:tcW w:w="20" w:type="dxa"/>
                                  </w:tcPr>
                                  <w:p w14:paraId="3CAFBD5C" w14:textId="77777777" w:rsidR="00C2535A" w:rsidRPr="006926E4" w:rsidRDefault="00C2535A" w:rsidP="00065F04">
                                    <w:pPr>
                                      <w:pStyle w:val="EmptyLayoutCell"/>
                                      <w:rPr>
                                        <w:rFonts w:asciiTheme="minorHAnsi" w:hAnsiTheme="minorHAnsi"/>
                                      </w:rPr>
                                    </w:pPr>
                                  </w:p>
                                </w:tc>
                              </w:tr>
                            </w:tbl>
                            <w:p w14:paraId="4EF07E38" w14:textId="77777777" w:rsidR="00C2535A" w:rsidRPr="006926E4" w:rsidRDefault="00C2535A" w:rsidP="00065F04">
                              <w:pPr>
                                <w:rPr>
                                  <w:rFonts w:asciiTheme="minorHAnsi" w:hAnsiTheme="minorHAnsi"/>
                                </w:rPr>
                              </w:pPr>
                            </w:p>
                          </w:tc>
                          <w:tc>
                            <w:tcPr>
                              <w:tcW w:w="1415"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54013786"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23AD072E" w14:textId="77777777" w:rsidTr="00065F04">
                                      <w:trPr>
                                        <w:trHeight w:val="159"/>
                                      </w:trPr>
                                      <w:tc>
                                        <w:tcPr>
                                          <w:tcW w:w="1417" w:type="dxa"/>
                                          <w:tcMar>
                                            <w:top w:w="0" w:type="dxa"/>
                                            <w:left w:w="39" w:type="dxa"/>
                                            <w:bottom w:w="39" w:type="dxa"/>
                                            <w:right w:w="39" w:type="dxa"/>
                                          </w:tcMar>
                                        </w:tcPr>
                                        <w:p w14:paraId="7B2709B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FF924B0" w14:textId="77777777" w:rsidR="00C2535A" w:rsidRPr="006926E4" w:rsidRDefault="00C2535A" w:rsidP="00065F04">
                                    <w:pPr>
                                      <w:rPr>
                                        <w:rFonts w:asciiTheme="minorHAnsi" w:hAnsiTheme="minorHAnsi"/>
                                      </w:rPr>
                                    </w:pPr>
                                  </w:p>
                                </w:tc>
                              </w:tr>
                              <w:tr w:rsidR="00C2535A" w:rsidRPr="006926E4" w14:paraId="1A732C45" w14:textId="77777777" w:rsidTr="00065F04">
                                <w:trPr>
                                  <w:trHeight w:val="40"/>
                                </w:trPr>
                                <w:tc>
                                  <w:tcPr>
                                    <w:tcW w:w="2" w:type="dxa"/>
                                  </w:tcPr>
                                  <w:p w14:paraId="4DBBE360" w14:textId="77777777" w:rsidR="00C2535A" w:rsidRPr="006926E4" w:rsidRDefault="00C2535A" w:rsidP="00065F04">
                                    <w:pPr>
                                      <w:pStyle w:val="EmptyLayoutCell"/>
                                      <w:rPr>
                                        <w:rFonts w:asciiTheme="minorHAnsi" w:hAnsiTheme="minorHAnsi"/>
                                      </w:rPr>
                                    </w:pPr>
                                  </w:p>
                                </w:tc>
                                <w:tc>
                                  <w:tcPr>
                                    <w:tcW w:w="1414" w:type="dxa"/>
                                  </w:tcPr>
                                  <w:p w14:paraId="3C0EAF98" w14:textId="77777777" w:rsidR="00C2535A" w:rsidRPr="006926E4" w:rsidRDefault="00C2535A" w:rsidP="00065F04">
                                    <w:pPr>
                                      <w:pStyle w:val="EmptyLayoutCell"/>
                                      <w:rPr>
                                        <w:rFonts w:asciiTheme="minorHAnsi" w:hAnsiTheme="minorHAnsi"/>
                                      </w:rPr>
                                    </w:pPr>
                                  </w:p>
                                </w:tc>
                              </w:tr>
                              <w:tr w:rsidR="00C2535A" w:rsidRPr="006926E4" w14:paraId="3BE4FC9F" w14:textId="77777777" w:rsidTr="00065F04">
                                <w:trPr>
                                  <w:trHeight w:val="198"/>
                                </w:trPr>
                                <w:tc>
                                  <w:tcPr>
                                    <w:tcW w:w="2" w:type="dxa"/>
                                  </w:tcPr>
                                  <w:p w14:paraId="4F760292"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207562CF" w14:textId="77777777" w:rsidTr="00065F04">
                                      <w:trPr>
                                        <w:trHeight w:val="120"/>
                                      </w:trPr>
                                      <w:tc>
                                        <w:tcPr>
                                          <w:tcW w:w="1417" w:type="dxa"/>
                                          <w:tcMar>
                                            <w:top w:w="39" w:type="dxa"/>
                                            <w:left w:w="39" w:type="dxa"/>
                                            <w:bottom w:w="39" w:type="dxa"/>
                                            <w:right w:w="39" w:type="dxa"/>
                                          </w:tcMar>
                                        </w:tcPr>
                                        <w:p w14:paraId="7D4D7B0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3.000,00</w:t>
                                          </w:r>
                                        </w:p>
                                      </w:tc>
                                    </w:tr>
                                  </w:tbl>
                                  <w:p w14:paraId="525C5991" w14:textId="77777777" w:rsidR="00C2535A" w:rsidRPr="006926E4" w:rsidRDefault="00C2535A" w:rsidP="00065F04">
                                    <w:pPr>
                                      <w:rPr>
                                        <w:rFonts w:asciiTheme="minorHAnsi" w:hAnsiTheme="minorHAnsi"/>
                                      </w:rPr>
                                    </w:pPr>
                                  </w:p>
                                </w:tc>
                              </w:tr>
                              <w:tr w:rsidR="00C2535A" w:rsidRPr="006926E4" w14:paraId="48E4CEE2" w14:textId="77777777" w:rsidTr="00065F04">
                                <w:trPr>
                                  <w:trHeight w:val="121"/>
                                </w:trPr>
                                <w:tc>
                                  <w:tcPr>
                                    <w:tcW w:w="2" w:type="dxa"/>
                                  </w:tcPr>
                                  <w:p w14:paraId="5ABC3DA5" w14:textId="77777777" w:rsidR="00C2535A" w:rsidRPr="006926E4" w:rsidRDefault="00C2535A" w:rsidP="00065F04">
                                    <w:pPr>
                                      <w:pStyle w:val="EmptyLayoutCell"/>
                                      <w:rPr>
                                        <w:rFonts w:asciiTheme="minorHAnsi" w:hAnsiTheme="minorHAnsi"/>
                                      </w:rPr>
                                    </w:pPr>
                                  </w:p>
                                </w:tc>
                                <w:tc>
                                  <w:tcPr>
                                    <w:tcW w:w="1414" w:type="dxa"/>
                                  </w:tcPr>
                                  <w:p w14:paraId="0295D3A3" w14:textId="77777777" w:rsidR="00C2535A" w:rsidRPr="006926E4" w:rsidRDefault="00C2535A" w:rsidP="00065F04">
                                    <w:pPr>
                                      <w:pStyle w:val="EmptyLayoutCell"/>
                                      <w:rPr>
                                        <w:rFonts w:asciiTheme="minorHAnsi" w:hAnsiTheme="minorHAnsi"/>
                                      </w:rPr>
                                    </w:pPr>
                                  </w:p>
                                </w:tc>
                              </w:tr>
                            </w:tbl>
                            <w:p w14:paraId="0CE19690"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4559D05A" w14:textId="77777777" w:rsidR="00C2535A" w:rsidRPr="006926E4" w:rsidRDefault="00C2535A" w:rsidP="00065F04">
                              <w:pPr>
                                <w:rPr>
                                  <w:rFonts w:asciiTheme="minorHAnsi" w:hAnsiTheme="minorHAnsi"/>
                                </w:rPr>
                              </w:pPr>
                            </w:p>
                          </w:tc>
                          <w:tc>
                            <w:tcPr>
                              <w:tcW w:w="1411"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1209ADA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50D54D0F" w14:textId="77777777" w:rsidTr="00065F04">
                                      <w:trPr>
                                        <w:trHeight w:val="159"/>
                                      </w:trPr>
                                      <w:tc>
                                        <w:tcPr>
                                          <w:tcW w:w="1417" w:type="dxa"/>
                                          <w:tcMar>
                                            <w:top w:w="0" w:type="dxa"/>
                                            <w:left w:w="39" w:type="dxa"/>
                                            <w:bottom w:w="39" w:type="dxa"/>
                                            <w:right w:w="39" w:type="dxa"/>
                                          </w:tcMar>
                                        </w:tcPr>
                                        <w:p w14:paraId="219AF5D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1FA1523" w14:textId="77777777" w:rsidR="00C2535A" w:rsidRPr="006926E4" w:rsidRDefault="00C2535A" w:rsidP="00065F04">
                                    <w:pPr>
                                      <w:rPr>
                                        <w:rFonts w:asciiTheme="minorHAnsi" w:hAnsiTheme="minorHAnsi"/>
                                      </w:rPr>
                                    </w:pPr>
                                  </w:p>
                                </w:tc>
                              </w:tr>
                              <w:tr w:rsidR="00C2535A" w:rsidRPr="006926E4" w14:paraId="66AB4EC0" w14:textId="77777777" w:rsidTr="00065F04">
                                <w:trPr>
                                  <w:trHeight w:val="40"/>
                                </w:trPr>
                                <w:tc>
                                  <w:tcPr>
                                    <w:tcW w:w="1417" w:type="dxa"/>
                                  </w:tcPr>
                                  <w:p w14:paraId="185742D3" w14:textId="77777777" w:rsidR="00C2535A" w:rsidRPr="006926E4" w:rsidRDefault="00C2535A" w:rsidP="00065F04">
                                    <w:pPr>
                                      <w:pStyle w:val="EmptyLayoutCell"/>
                                      <w:rPr>
                                        <w:rFonts w:asciiTheme="minorHAnsi" w:hAnsiTheme="minorHAnsi"/>
                                      </w:rPr>
                                    </w:pPr>
                                  </w:p>
                                </w:tc>
                              </w:tr>
                              <w:tr w:rsidR="00C2535A" w:rsidRPr="006926E4" w14:paraId="726C2EA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6EC729F4" w14:textId="77777777" w:rsidTr="00065F04">
                                      <w:trPr>
                                        <w:trHeight w:val="120"/>
                                      </w:trPr>
                                      <w:tc>
                                        <w:tcPr>
                                          <w:tcW w:w="1417" w:type="dxa"/>
                                          <w:tcMar>
                                            <w:top w:w="39" w:type="dxa"/>
                                            <w:left w:w="39" w:type="dxa"/>
                                            <w:bottom w:w="39" w:type="dxa"/>
                                            <w:right w:w="39" w:type="dxa"/>
                                          </w:tcMar>
                                        </w:tcPr>
                                        <w:p w14:paraId="54F8FB2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69A17757" w14:textId="77777777" w:rsidR="00C2535A" w:rsidRPr="006926E4" w:rsidRDefault="00C2535A" w:rsidP="00065F04">
                                    <w:pPr>
                                      <w:rPr>
                                        <w:rFonts w:asciiTheme="minorHAnsi" w:hAnsiTheme="minorHAnsi"/>
                                      </w:rPr>
                                    </w:pPr>
                                  </w:p>
                                </w:tc>
                              </w:tr>
                              <w:tr w:rsidR="00C2535A" w:rsidRPr="006926E4" w14:paraId="7BA9F6E9" w14:textId="77777777" w:rsidTr="00065F04">
                                <w:trPr>
                                  <w:trHeight w:val="121"/>
                                </w:trPr>
                                <w:tc>
                                  <w:tcPr>
                                    <w:tcW w:w="1417" w:type="dxa"/>
                                  </w:tcPr>
                                  <w:p w14:paraId="3B45B127" w14:textId="77777777" w:rsidR="00C2535A" w:rsidRPr="006926E4" w:rsidRDefault="00C2535A" w:rsidP="00065F04">
                                    <w:pPr>
                                      <w:pStyle w:val="EmptyLayoutCell"/>
                                      <w:rPr>
                                        <w:rFonts w:asciiTheme="minorHAnsi" w:hAnsiTheme="minorHAnsi"/>
                                      </w:rPr>
                                    </w:pPr>
                                  </w:p>
                                </w:tc>
                              </w:tr>
                            </w:tbl>
                            <w:p w14:paraId="42724F5E"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365B9367" w14:textId="77777777" w:rsidR="00C2535A" w:rsidRPr="006926E4" w:rsidRDefault="00C2535A" w:rsidP="00065F04">
                              <w:pPr>
                                <w:rPr>
                                  <w:rFonts w:asciiTheme="minorHAnsi" w:hAnsiTheme="minorHAnsi"/>
                                </w:rPr>
                              </w:pPr>
                            </w:p>
                          </w:tc>
                          <w:tc>
                            <w:tcPr>
                              <w:tcW w:w="142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1C09B29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1DA94543" w14:textId="77777777" w:rsidTr="00065F04">
                                      <w:trPr>
                                        <w:trHeight w:val="159"/>
                                      </w:trPr>
                                      <w:tc>
                                        <w:tcPr>
                                          <w:tcW w:w="1417" w:type="dxa"/>
                                          <w:tcMar>
                                            <w:top w:w="0" w:type="dxa"/>
                                            <w:left w:w="39" w:type="dxa"/>
                                            <w:bottom w:w="39" w:type="dxa"/>
                                            <w:right w:w="39" w:type="dxa"/>
                                          </w:tcMar>
                                        </w:tcPr>
                                        <w:p w14:paraId="7232B07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1D2E872" w14:textId="77777777" w:rsidR="00C2535A" w:rsidRPr="006926E4" w:rsidRDefault="00C2535A" w:rsidP="00065F04">
                                    <w:pPr>
                                      <w:rPr>
                                        <w:rFonts w:asciiTheme="minorHAnsi" w:hAnsiTheme="minorHAnsi"/>
                                      </w:rPr>
                                    </w:pPr>
                                  </w:p>
                                </w:tc>
                                <w:tc>
                                  <w:tcPr>
                                    <w:tcW w:w="14" w:type="dxa"/>
                                  </w:tcPr>
                                  <w:p w14:paraId="132C0D5F" w14:textId="77777777" w:rsidR="00C2535A" w:rsidRPr="006926E4" w:rsidRDefault="00C2535A" w:rsidP="00065F04">
                                    <w:pPr>
                                      <w:pStyle w:val="EmptyLayoutCell"/>
                                      <w:rPr>
                                        <w:rFonts w:asciiTheme="minorHAnsi" w:hAnsiTheme="minorHAnsi"/>
                                      </w:rPr>
                                    </w:pPr>
                                  </w:p>
                                </w:tc>
                              </w:tr>
                              <w:tr w:rsidR="00C2535A" w:rsidRPr="006926E4" w14:paraId="778346ED" w14:textId="77777777" w:rsidTr="00065F04">
                                <w:trPr>
                                  <w:trHeight w:val="40"/>
                                </w:trPr>
                                <w:tc>
                                  <w:tcPr>
                                    <w:tcW w:w="1417" w:type="dxa"/>
                                  </w:tcPr>
                                  <w:p w14:paraId="3B14CA08" w14:textId="77777777" w:rsidR="00C2535A" w:rsidRPr="006926E4" w:rsidRDefault="00C2535A" w:rsidP="00065F04">
                                    <w:pPr>
                                      <w:pStyle w:val="EmptyLayoutCell"/>
                                      <w:rPr>
                                        <w:rFonts w:asciiTheme="minorHAnsi" w:hAnsiTheme="minorHAnsi"/>
                                      </w:rPr>
                                    </w:pPr>
                                  </w:p>
                                </w:tc>
                                <w:tc>
                                  <w:tcPr>
                                    <w:tcW w:w="14" w:type="dxa"/>
                                  </w:tcPr>
                                  <w:p w14:paraId="27976ED2" w14:textId="77777777" w:rsidR="00C2535A" w:rsidRPr="006926E4" w:rsidRDefault="00C2535A" w:rsidP="00065F04">
                                    <w:pPr>
                                      <w:pStyle w:val="EmptyLayoutCell"/>
                                      <w:rPr>
                                        <w:rFonts w:asciiTheme="minorHAnsi" w:hAnsiTheme="minorHAnsi"/>
                                      </w:rPr>
                                    </w:pPr>
                                  </w:p>
                                </w:tc>
                              </w:tr>
                              <w:tr w:rsidR="00C2535A" w:rsidRPr="006926E4" w14:paraId="55F2E1C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2960EDAF" w14:textId="77777777" w:rsidTr="00065F04">
                                      <w:trPr>
                                        <w:trHeight w:val="120"/>
                                      </w:trPr>
                                      <w:tc>
                                        <w:tcPr>
                                          <w:tcW w:w="1417" w:type="dxa"/>
                                          <w:tcMar>
                                            <w:top w:w="39" w:type="dxa"/>
                                            <w:left w:w="39" w:type="dxa"/>
                                            <w:bottom w:w="39" w:type="dxa"/>
                                            <w:right w:w="39" w:type="dxa"/>
                                          </w:tcMar>
                                        </w:tcPr>
                                        <w:p w14:paraId="0244EDB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5.000,00</w:t>
                                          </w:r>
                                        </w:p>
                                      </w:tc>
                                    </w:tr>
                                  </w:tbl>
                                  <w:p w14:paraId="068B28BF" w14:textId="77777777" w:rsidR="00C2535A" w:rsidRPr="006926E4" w:rsidRDefault="00C2535A" w:rsidP="00065F04">
                                    <w:pPr>
                                      <w:rPr>
                                        <w:rFonts w:asciiTheme="minorHAnsi" w:hAnsiTheme="minorHAnsi"/>
                                      </w:rPr>
                                    </w:pPr>
                                  </w:p>
                                </w:tc>
                                <w:tc>
                                  <w:tcPr>
                                    <w:tcW w:w="14" w:type="dxa"/>
                                  </w:tcPr>
                                  <w:p w14:paraId="23A6ED86" w14:textId="77777777" w:rsidR="00C2535A" w:rsidRPr="006926E4" w:rsidRDefault="00C2535A" w:rsidP="00065F04">
                                    <w:pPr>
                                      <w:pStyle w:val="EmptyLayoutCell"/>
                                      <w:rPr>
                                        <w:rFonts w:asciiTheme="minorHAnsi" w:hAnsiTheme="minorHAnsi"/>
                                      </w:rPr>
                                    </w:pPr>
                                  </w:p>
                                </w:tc>
                              </w:tr>
                              <w:tr w:rsidR="00C2535A" w:rsidRPr="006926E4" w14:paraId="522D6301" w14:textId="77777777" w:rsidTr="00065F04">
                                <w:trPr>
                                  <w:trHeight w:val="121"/>
                                </w:trPr>
                                <w:tc>
                                  <w:tcPr>
                                    <w:tcW w:w="1417" w:type="dxa"/>
                                  </w:tcPr>
                                  <w:p w14:paraId="61CB8C2B" w14:textId="77777777" w:rsidR="00C2535A" w:rsidRPr="006926E4" w:rsidRDefault="00C2535A" w:rsidP="00065F04">
                                    <w:pPr>
                                      <w:pStyle w:val="EmptyLayoutCell"/>
                                      <w:rPr>
                                        <w:rFonts w:asciiTheme="minorHAnsi" w:hAnsiTheme="minorHAnsi"/>
                                      </w:rPr>
                                    </w:pPr>
                                  </w:p>
                                </w:tc>
                                <w:tc>
                                  <w:tcPr>
                                    <w:tcW w:w="14" w:type="dxa"/>
                                  </w:tcPr>
                                  <w:p w14:paraId="58CD2C67" w14:textId="77777777" w:rsidR="00C2535A" w:rsidRPr="006926E4" w:rsidRDefault="00C2535A" w:rsidP="00065F04">
                                    <w:pPr>
                                      <w:pStyle w:val="EmptyLayoutCell"/>
                                      <w:rPr>
                                        <w:rFonts w:asciiTheme="minorHAnsi" w:hAnsiTheme="minorHAnsi"/>
                                      </w:rPr>
                                    </w:pPr>
                                  </w:p>
                                </w:tc>
                              </w:tr>
                            </w:tbl>
                            <w:p w14:paraId="323BF34F"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40F1DE4A" w14:textId="77777777" w:rsidR="00C2535A" w:rsidRPr="006926E4" w:rsidRDefault="00C2535A" w:rsidP="00065F04">
                              <w:pPr>
                                <w:rPr>
                                  <w:rFonts w:asciiTheme="minorHAnsi" w:hAnsiTheme="minorHAnsi"/>
                                </w:rPr>
                              </w:pPr>
                            </w:p>
                          </w:tc>
                          <w:tc>
                            <w:tcPr>
                              <w:tcW w:w="158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6CFC6902"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2ED56513" w14:textId="77777777" w:rsidTr="00065F04">
                                      <w:trPr>
                                        <w:trHeight w:val="159"/>
                                      </w:trPr>
                                      <w:tc>
                                        <w:tcPr>
                                          <w:tcW w:w="1598" w:type="dxa"/>
                                          <w:tcMar>
                                            <w:top w:w="0" w:type="dxa"/>
                                            <w:left w:w="39" w:type="dxa"/>
                                            <w:bottom w:w="39" w:type="dxa"/>
                                            <w:right w:w="39" w:type="dxa"/>
                                          </w:tcMar>
                                        </w:tcPr>
                                        <w:p w14:paraId="19E9866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B934CF6" w14:textId="77777777" w:rsidR="00C2535A" w:rsidRPr="006926E4" w:rsidRDefault="00C2535A" w:rsidP="00065F04">
                                    <w:pPr>
                                      <w:rPr>
                                        <w:rFonts w:asciiTheme="minorHAnsi" w:hAnsiTheme="minorHAnsi"/>
                                      </w:rPr>
                                    </w:pPr>
                                  </w:p>
                                </w:tc>
                              </w:tr>
                              <w:tr w:rsidR="00C2535A" w:rsidRPr="006926E4" w14:paraId="688D4E82" w14:textId="77777777" w:rsidTr="00065F04">
                                <w:trPr>
                                  <w:trHeight w:val="40"/>
                                </w:trPr>
                                <w:tc>
                                  <w:tcPr>
                                    <w:tcW w:w="16" w:type="dxa"/>
                                  </w:tcPr>
                                  <w:p w14:paraId="2A55644B" w14:textId="77777777" w:rsidR="00C2535A" w:rsidRPr="006926E4" w:rsidRDefault="00C2535A" w:rsidP="00065F04">
                                    <w:pPr>
                                      <w:pStyle w:val="EmptyLayoutCell"/>
                                      <w:rPr>
                                        <w:rFonts w:asciiTheme="minorHAnsi" w:hAnsiTheme="minorHAnsi"/>
                                      </w:rPr>
                                    </w:pPr>
                                  </w:p>
                                </w:tc>
                                <w:tc>
                                  <w:tcPr>
                                    <w:tcW w:w="1582" w:type="dxa"/>
                                  </w:tcPr>
                                  <w:p w14:paraId="28F560BF" w14:textId="77777777" w:rsidR="00C2535A" w:rsidRPr="006926E4" w:rsidRDefault="00C2535A" w:rsidP="00065F04">
                                    <w:pPr>
                                      <w:pStyle w:val="EmptyLayoutCell"/>
                                      <w:rPr>
                                        <w:rFonts w:asciiTheme="minorHAnsi" w:hAnsiTheme="minorHAnsi"/>
                                      </w:rPr>
                                    </w:pPr>
                                  </w:p>
                                </w:tc>
                              </w:tr>
                              <w:tr w:rsidR="00C2535A" w:rsidRPr="006926E4" w14:paraId="640AC814" w14:textId="77777777" w:rsidTr="00065F04">
                                <w:trPr>
                                  <w:trHeight w:val="198"/>
                                </w:trPr>
                                <w:tc>
                                  <w:tcPr>
                                    <w:tcW w:w="16" w:type="dxa"/>
                                  </w:tcPr>
                                  <w:p w14:paraId="1009CA3D"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39D27CBD" w14:textId="77777777" w:rsidTr="00065F04">
                                      <w:trPr>
                                        <w:trHeight w:val="120"/>
                                      </w:trPr>
                                      <w:tc>
                                        <w:tcPr>
                                          <w:tcW w:w="1582" w:type="dxa"/>
                                          <w:tcMar>
                                            <w:top w:w="39" w:type="dxa"/>
                                            <w:left w:w="39" w:type="dxa"/>
                                            <w:bottom w:w="39" w:type="dxa"/>
                                            <w:right w:w="39" w:type="dxa"/>
                                          </w:tcMar>
                                        </w:tcPr>
                                        <w:p w14:paraId="62A0470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0.000,00</w:t>
                                          </w:r>
                                        </w:p>
                                      </w:tc>
                                    </w:tr>
                                  </w:tbl>
                                  <w:p w14:paraId="5B082F48" w14:textId="77777777" w:rsidR="00C2535A" w:rsidRPr="006926E4" w:rsidRDefault="00C2535A" w:rsidP="00065F04">
                                    <w:pPr>
                                      <w:rPr>
                                        <w:rFonts w:asciiTheme="minorHAnsi" w:hAnsiTheme="minorHAnsi"/>
                                      </w:rPr>
                                    </w:pPr>
                                  </w:p>
                                </w:tc>
                              </w:tr>
                              <w:tr w:rsidR="00C2535A" w:rsidRPr="006926E4" w14:paraId="617E74CF" w14:textId="77777777" w:rsidTr="00065F04">
                                <w:trPr>
                                  <w:trHeight w:val="121"/>
                                </w:trPr>
                                <w:tc>
                                  <w:tcPr>
                                    <w:tcW w:w="16" w:type="dxa"/>
                                  </w:tcPr>
                                  <w:p w14:paraId="0CAA88D3" w14:textId="77777777" w:rsidR="00C2535A" w:rsidRPr="006926E4" w:rsidRDefault="00C2535A" w:rsidP="00065F04">
                                    <w:pPr>
                                      <w:pStyle w:val="EmptyLayoutCell"/>
                                      <w:rPr>
                                        <w:rFonts w:asciiTheme="minorHAnsi" w:hAnsiTheme="minorHAnsi"/>
                                      </w:rPr>
                                    </w:pPr>
                                  </w:p>
                                </w:tc>
                                <w:tc>
                                  <w:tcPr>
                                    <w:tcW w:w="1582" w:type="dxa"/>
                                  </w:tcPr>
                                  <w:p w14:paraId="054FCD2A" w14:textId="77777777" w:rsidR="00C2535A" w:rsidRPr="006926E4" w:rsidRDefault="00C2535A" w:rsidP="00065F04">
                                    <w:pPr>
                                      <w:pStyle w:val="EmptyLayoutCell"/>
                                      <w:rPr>
                                        <w:rFonts w:asciiTheme="minorHAnsi" w:hAnsiTheme="minorHAnsi"/>
                                      </w:rPr>
                                    </w:pPr>
                                  </w:p>
                                </w:tc>
                              </w:tr>
                            </w:tbl>
                            <w:p w14:paraId="4B541E03" w14:textId="77777777" w:rsidR="00C2535A" w:rsidRPr="006926E4" w:rsidRDefault="00C2535A" w:rsidP="00065F04">
                              <w:pPr>
                                <w:rPr>
                                  <w:rFonts w:asciiTheme="minorHAnsi" w:hAnsiTheme="minorHAnsi"/>
                                </w:rPr>
                              </w:pPr>
                            </w:p>
                          </w:tc>
                        </w:tr>
                        <w:tr w:rsidR="00C2535A" w:rsidRPr="006926E4" w14:paraId="1351A288" w14:textId="77777777" w:rsidTr="009C35FF">
                          <w:trPr>
                            <w:trHeight w:val="277"/>
                          </w:trPr>
                          <w:tc>
                            <w:tcPr>
                              <w:tcW w:w="827" w:type="dxa"/>
                              <w:tcMar>
                                <w:top w:w="39" w:type="dxa"/>
                                <w:left w:w="39" w:type="dxa"/>
                                <w:bottom w:w="39" w:type="dxa"/>
                                <w:right w:w="39" w:type="dxa"/>
                              </w:tcMar>
                            </w:tcPr>
                            <w:p w14:paraId="0A843A5E" w14:textId="77777777" w:rsidR="00C2535A" w:rsidRPr="006926E4" w:rsidRDefault="00C2535A" w:rsidP="00065F04">
                              <w:pPr>
                                <w:rPr>
                                  <w:rFonts w:asciiTheme="minorHAnsi" w:hAnsiTheme="minorHAnsi"/>
                                </w:rPr>
                              </w:pPr>
                            </w:p>
                          </w:tc>
                          <w:tc>
                            <w:tcPr>
                              <w:tcW w:w="899" w:type="dxa"/>
                              <w:tcMar>
                                <w:top w:w="39" w:type="dxa"/>
                                <w:left w:w="39" w:type="dxa"/>
                                <w:bottom w:w="39" w:type="dxa"/>
                                <w:right w:w="39" w:type="dxa"/>
                              </w:tcMar>
                            </w:tcPr>
                            <w:p w14:paraId="0DBFE3DF" w14:textId="77777777" w:rsidR="00C2535A" w:rsidRPr="006926E4" w:rsidRDefault="00C2535A" w:rsidP="00065F04">
                              <w:pPr>
                                <w:rPr>
                                  <w:rFonts w:asciiTheme="minorHAnsi" w:hAnsiTheme="minorHAnsi"/>
                                </w:rPr>
                              </w:pPr>
                            </w:p>
                          </w:tc>
                          <w:tc>
                            <w:tcPr>
                              <w:tcW w:w="1093" w:type="dxa"/>
                              <w:tcMar>
                                <w:top w:w="39" w:type="dxa"/>
                                <w:left w:w="39" w:type="dxa"/>
                                <w:bottom w:w="39" w:type="dxa"/>
                                <w:right w:w="39" w:type="dxa"/>
                              </w:tcMar>
                            </w:tcPr>
                            <w:p w14:paraId="15958C93" w14:textId="77777777" w:rsidR="00C2535A" w:rsidRPr="006926E4" w:rsidRDefault="00C2535A" w:rsidP="00065F04">
                              <w:pPr>
                                <w:rPr>
                                  <w:rFonts w:asciiTheme="minorHAnsi" w:hAnsiTheme="minorHAnsi"/>
                                </w:rPr>
                              </w:pPr>
                            </w:p>
                          </w:tc>
                          <w:tc>
                            <w:tcPr>
                              <w:tcW w:w="1052" w:type="dxa"/>
                              <w:tcMar>
                                <w:top w:w="39" w:type="dxa"/>
                                <w:left w:w="39" w:type="dxa"/>
                                <w:bottom w:w="39" w:type="dxa"/>
                                <w:right w:w="39" w:type="dxa"/>
                              </w:tcMar>
                            </w:tcPr>
                            <w:p w14:paraId="253E9D79" w14:textId="77777777" w:rsidR="00C2535A" w:rsidRPr="006926E4" w:rsidRDefault="00C2535A" w:rsidP="00065F04">
                              <w:pPr>
                                <w:rPr>
                                  <w:rFonts w:asciiTheme="minorHAnsi" w:hAnsiTheme="minorHAnsi"/>
                                </w:rPr>
                              </w:pPr>
                            </w:p>
                          </w:tc>
                          <w:tc>
                            <w:tcPr>
                              <w:tcW w:w="690" w:type="dxa"/>
                              <w:tcMar>
                                <w:top w:w="39" w:type="dxa"/>
                                <w:left w:w="39" w:type="dxa"/>
                                <w:bottom w:w="39" w:type="dxa"/>
                                <w:right w:w="39" w:type="dxa"/>
                              </w:tcMar>
                            </w:tcPr>
                            <w:p w14:paraId="6E2BFC07" w14:textId="77777777" w:rsidR="00C2535A" w:rsidRPr="006926E4" w:rsidRDefault="00C2535A" w:rsidP="00065F04">
                              <w:pPr>
                                <w:rPr>
                                  <w:rFonts w:asciiTheme="minorHAnsi" w:hAnsiTheme="minorHAnsi"/>
                                </w:rPr>
                              </w:pPr>
                            </w:p>
                          </w:tc>
                          <w:tc>
                            <w:tcPr>
                              <w:tcW w:w="1415" w:type="dxa"/>
                              <w:gridSpan w:val="2"/>
                              <w:tcBorders>
                                <w:top w:val="single" w:sz="7" w:space="0" w:color="000000"/>
                              </w:tcBorders>
                              <w:tcMar>
                                <w:top w:w="0" w:type="dxa"/>
                                <w:left w:w="39" w:type="dxa"/>
                                <w:bottom w:w="39" w:type="dxa"/>
                                <w:right w:w="39" w:type="dxa"/>
                              </w:tcMar>
                              <w:vAlign w:val="center"/>
                            </w:tcPr>
                            <w:p w14:paraId="287086E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35.500,00</w:t>
                              </w:r>
                            </w:p>
                          </w:tc>
                          <w:tc>
                            <w:tcPr>
                              <w:tcW w:w="84" w:type="dxa"/>
                              <w:tcMar>
                                <w:top w:w="0" w:type="dxa"/>
                                <w:left w:w="39" w:type="dxa"/>
                                <w:bottom w:w="39" w:type="dxa"/>
                                <w:right w:w="39" w:type="dxa"/>
                              </w:tcMar>
                            </w:tcPr>
                            <w:p w14:paraId="7FF487E9" w14:textId="77777777" w:rsidR="00C2535A" w:rsidRPr="006926E4" w:rsidRDefault="00C2535A" w:rsidP="00065F04">
                              <w:pPr>
                                <w:rPr>
                                  <w:rFonts w:asciiTheme="minorHAnsi" w:hAnsiTheme="minorHAnsi"/>
                                </w:rPr>
                              </w:pPr>
                            </w:p>
                          </w:tc>
                          <w:tc>
                            <w:tcPr>
                              <w:tcW w:w="1411" w:type="dxa"/>
                              <w:tcBorders>
                                <w:top w:val="single" w:sz="7" w:space="0" w:color="000000"/>
                              </w:tcBorders>
                              <w:tcMar>
                                <w:top w:w="0" w:type="dxa"/>
                                <w:left w:w="39" w:type="dxa"/>
                                <w:bottom w:w="39" w:type="dxa"/>
                                <w:right w:w="39" w:type="dxa"/>
                              </w:tcMar>
                              <w:vAlign w:val="center"/>
                            </w:tcPr>
                            <w:p w14:paraId="630EEBB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74.500,00</w:t>
                              </w:r>
                            </w:p>
                          </w:tc>
                          <w:tc>
                            <w:tcPr>
                              <w:tcW w:w="84" w:type="dxa"/>
                              <w:tcMar>
                                <w:top w:w="0" w:type="dxa"/>
                                <w:left w:w="39" w:type="dxa"/>
                                <w:bottom w:w="39" w:type="dxa"/>
                                <w:right w:w="39" w:type="dxa"/>
                              </w:tcMar>
                            </w:tcPr>
                            <w:p w14:paraId="4E7648F6" w14:textId="77777777" w:rsidR="00C2535A" w:rsidRPr="006926E4" w:rsidRDefault="00C2535A" w:rsidP="00065F04">
                              <w:pPr>
                                <w:rPr>
                                  <w:rFonts w:asciiTheme="minorHAnsi" w:hAnsiTheme="minorHAnsi"/>
                                </w:rPr>
                              </w:pPr>
                            </w:p>
                          </w:tc>
                          <w:tc>
                            <w:tcPr>
                              <w:tcW w:w="1420" w:type="dxa"/>
                              <w:tcBorders>
                                <w:top w:val="single" w:sz="7" w:space="0" w:color="000000"/>
                              </w:tcBorders>
                              <w:tcMar>
                                <w:top w:w="0" w:type="dxa"/>
                                <w:left w:w="39" w:type="dxa"/>
                                <w:bottom w:w="39" w:type="dxa"/>
                                <w:right w:w="39" w:type="dxa"/>
                              </w:tcMar>
                              <w:vAlign w:val="center"/>
                            </w:tcPr>
                            <w:p w14:paraId="2AD9F20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11.500,00</w:t>
                              </w:r>
                            </w:p>
                          </w:tc>
                          <w:tc>
                            <w:tcPr>
                              <w:tcW w:w="84" w:type="dxa"/>
                              <w:tcMar>
                                <w:top w:w="0" w:type="dxa"/>
                                <w:left w:w="39" w:type="dxa"/>
                                <w:bottom w:w="39" w:type="dxa"/>
                                <w:right w:w="39" w:type="dxa"/>
                              </w:tcMar>
                            </w:tcPr>
                            <w:p w14:paraId="06264578" w14:textId="77777777" w:rsidR="00C2535A" w:rsidRPr="006926E4" w:rsidRDefault="00C2535A" w:rsidP="00065F04">
                              <w:pPr>
                                <w:rPr>
                                  <w:rFonts w:asciiTheme="minorHAnsi" w:hAnsiTheme="minorHAnsi"/>
                                </w:rPr>
                              </w:pPr>
                            </w:p>
                          </w:tc>
                          <w:tc>
                            <w:tcPr>
                              <w:tcW w:w="1583" w:type="dxa"/>
                              <w:tcBorders>
                                <w:top w:val="single" w:sz="7" w:space="0" w:color="000000"/>
                              </w:tcBorders>
                              <w:tcMar>
                                <w:top w:w="0" w:type="dxa"/>
                                <w:left w:w="39" w:type="dxa"/>
                                <w:bottom w:w="39" w:type="dxa"/>
                                <w:right w:w="39" w:type="dxa"/>
                              </w:tcMar>
                              <w:vAlign w:val="center"/>
                            </w:tcPr>
                            <w:p w14:paraId="0543C10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48.500,00</w:t>
                              </w:r>
                            </w:p>
                          </w:tc>
                        </w:tr>
                        <w:tr w:rsidR="00C2535A" w:rsidRPr="006926E4" w14:paraId="1CE72C04" w14:textId="77777777" w:rsidTr="009C35FF">
                          <w:trPr>
                            <w:trHeight w:val="96"/>
                          </w:trPr>
                          <w:tc>
                            <w:tcPr>
                              <w:tcW w:w="4561" w:type="dxa"/>
                              <w:gridSpan w:val="5"/>
                              <w:tcMar>
                                <w:top w:w="39" w:type="dxa"/>
                                <w:left w:w="39" w:type="dxa"/>
                                <w:bottom w:w="39" w:type="dxa"/>
                                <w:right w:w="39" w:type="dxa"/>
                              </w:tcMar>
                            </w:tcPr>
                            <w:p w14:paraId="3DD50596" w14:textId="77777777" w:rsidR="009C35FF" w:rsidRPr="006926E4" w:rsidRDefault="009C35FF" w:rsidP="00065F04">
                              <w:pPr>
                                <w:rPr>
                                  <w:rFonts w:asciiTheme="minorHAnsi" w:hAnsiTheme="minorHAnsi"/>
                                </w:rPr>
                              </w:pPr>
                            </w:p>
                          </w:tc>
                          <w:tc>
                            <w:tcPr>
                              <w:tcW w:w="2910" w:type="dxa"/>
                              <w:gridSpan w:val="4"/>
                              <w:tcMar>
                                <w:top w:w="0" w:type="dxa"/>
                                <w:left w:w="39" w:type="dxa"/>
                                <w:bottom w:w="39" w:type="dxa"/>
                                <w:right w:w="39" w:type="dxa"/>
                              </w:tcMar>
                              <w:vAlign w:val="center"/>
                            </w:tcPr>
                            <w:p w14:paraId="30441E9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84" w:type="dxa"/>
                              <w:tcMar>
                                <w:top w:w="0" w:type="dxa"/>
                                <w:left w:w="39" w:type="dxa"/>
                                <w:bottom w:w="39" w:type="dxa"/>
                                <w:right w:w="39" w:type="dxa"/>
                              </w:tcMar>
                            </w:tcPr>
                            <w:p w14:paraId="40564B31" w14:textId="77777777" w:rsidR="00C2535A" w:rsidRPr="006926E4" w:rsidRDefault="00C2535A" w:rsidP="00065F04">
                              <w:pPr>
                                <w:rPr>
                                  <w:rFonts w:asciiTheme="minorHAnsi" w:hAnsiTheme="minorHAnsi"/>
                                </w:rPr>
                              </w:pPr>
                            </w:p>
                          </w:tc>
                          <w:tc>
                            <w:tcPr>
                              <w:tcW w:w="3087" w:type="dxa"/>
                              <w:gridSpan w:val="3"/>
                              <w:tcMar>
                                <w:top w:w="0" w:type="dxa"/>
                                <w:left w:w="39" w:type="dxa"/>
                                <w:bottom w:w="39" w:type="dxa"/>
                                <w:right w:w="39" w:type="dxa"/>
                              </w:tcMar>
                              <w:vAlign w:val="center"/>
                            </w:tcPr>
                            <w:p w14:paraId="498F637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570.000,00</w:t>
                              </w:r>
                            </w:p>
                          </w:tc>
                        </w:tr>
                      </w:tbl>
                      <w:p w14:paraId="6B9044E1" w14:textId="77777777" w:rsidR="00C2535A" w:rsidRPr="006926E4" w:rsidRDefault="00C2535A" w:rsidP="00065F04">
                        <w:pPr>
                          <w:rPr>
                            <w:rFonts w:asciiTheme="minorHAnsi" w:hAnsiTheme="minorHAnsi"/>
                          </w:rPr>
                        </w:pPr>
                      </w:p>
                    </w:tc>
                    <w:tc>
                      <w:tcPr>
                        <w:tcW w:w="14" w:type="dxa"/>
                      </w:tcPr>
                      <w:p w14:paraId="18AF6B1E" w14:textId="77777777" w:rsidR="00C2535A" w:rsidRPr="006926E4" w:rsidRDefault="00C2535A" w:rsidP="00065F04">
                        <w:pPr>
                          <w:pStyle w:val="EmptyLayoutCell"/>
                          <w:rPr>
                            <w:rFonts w:asciiTheme="minorHAnsi" w:hAnsiTheme="minorHAnsi"/>
                          </w:rPr>
                        </w:pPr>
                      </w:p>
                    </w:tc>
                  </w:tr>
                  <w:tr w:rsidR="00C2535A" w:rsidRPr="006926E4" w14:paraId="2141DF08" w14:textId="77777777" w:rsidTr="00065F04">
                    <w:trPr>
                      <w:trHeight w:val="165"/>
                    </w:trPr>
                    <w:tc>
                      <w:tcPr>
                        <w:tcW w:w="27" w:type="dxa"/>
                      </w:tcPr>
                      <w:p w14:paraId="3B09AD4D" w14:textId="77777777" w:rsidR="00C2535A" w:rsidRPr="006926E4" w:rsidRDefault="00C2535A" w:rsidP="00065F04">
                        <w:pPr>
                          <w:pStyle w:val="EmptyLayoutCell"/>
                          <w:rPr>
                            <w:rFonts w:asciiTheme="minorHAnsi" w:hAnsiTheme="minorHAnsi"/>
                          </w:rPr>
                        </w:pPr>
                      </w:p>
                    </w:tc>
                    <w:tc>
                      <w:tcPr>
                        <w:tcW w:w="10644" w:type="dxa"/>
                      </w:tcPr>
                      <w:p w14:paraId="7D4A2D13" w14:textId="77777777" w:rsidR="00C2535A" w:rsidRDefault="00C2535A" w:rsidP="00065F04">
                        <w:pPr>
                          <w:pStyle w:val="EmptyLayoutCell"/>
                          <w:rPr>
                            <w:rFonts w:asciiTheme="minorHAnsi" w:hAnsiTheme="minorHAnsi"/>
                          </w:rPr>
                        </w:pPr>
                      </w:p>
                      <w:p w14:paraId="21B02465" w14:textId="77777777" w:rsidR="009C35FF" w:rsidRDefault="009C35FF" w:rsidP="00065F04">
                        <w:pPr>
                          <w:pStyle w:val="EmptyLayoutCell"/>
                          <w:rPr>
                            <w:rFonts w:asciiTheme="minorHAnsi" w:hAnsiTheme="minorHAnsi"/>
                          </w:rPr>
                        </w:pPr>
                      </w:p>
                      <w:p w14:paraId="7D70FF25" w14:textId="77777777" w:rsidR="009C35FF" w:rsidRDefault="009C35FF" w:rsidP="00065F04">
                        <w:pPr>
                          <w:pStyle w:val="EmptyLayoutCell"/>
                          <w:rPr>
                            <w:rFonts w:asciiTheme="minorHAnsi" w:hAnsiTheme="minorHAnsi"/>
                          </w:rPr>
                        </w:pPr>
                      </w:p>
                      <w:p w14:paraId="72F92114" w14:textId="77777777" w:rsidR="009C35FF" w:rsidRPr="009C35FF" w:rsidRDefault="009C35FF" w:rsidP="00065F04">
                        <w:pPr>
                          <w:pStyle w:val="EmptyLayoutCell"/>
                          <w:rPr>
                            <w:rFonts w:asciiTheme="minorHAnsi" w:hAnsiTheme="minorHAnsi"/>
                            <w:sz w:val="22"/>
                          </w:rPr>
                        </w:pPr>
                      </w:p>
                    </w:tc>
                    <w:tc>
                      <w:tcPr>
                        <w:tcW w:w="14" w:type="dxa"/>
                      </w:tcPr>
                      <w:p w14:paraId="5A76F92B" w14:textId="77777777" w:rsidR="00C2535A" w:rsidRPr="006926E4" w:rsidRDefault="00C2535A" w:rsidP="00065F04">
                        <w:pPr>
                          <w:pStyle w:val="EmptyLayoutCell"/>
                          <w:rPr>
                            <w:rFonts w:asciiTheme="minorHAnsi" w:hAnsiTheme="minorHAnsi"/>
                          </w:rPr>
                        </w:pPr>
                      </w:p>
                    </w:tc>
                  </w:tr>
                </w:tbl>
                <w:p w14:paraId="77160BC5" w14:textId="77777777" w:rsidR="00C2535A" w:rsidRDefault="00C2535A" w:rsidP="00065F04">
                  <w:pPr>
                    <w:rPr>
                      <w:rFonts w:asciiTheme="minorHAnsi" w:hAnsiTheme="minorHAnsi"/>
                    </w:rPr>
                  </w:pPr>
                </w:p>
                <w:p w14:paraId="23CE8AEA" w14:textId="77777777" w:rsidR="00843C57" w:rsidRDefault="00843C57" w:rsidP="00065F04">
                  <w:pPr>
                    <w:rPr>
                      <w:rFonts w:asciiTheme="minorHAnsi" w:hAnsiTheme="minorHAnsi"/>
                    </w:rPr>
                  </w:pPr>
                </w:p>
                <w:p w14:paraId="45B400B5" w14:textId="77777777" w:rsidR="00843C57" w:rsidRDefault="00843C57" w:rsidP="00065F04">
                  <w:pPr>
                    <w:rPr>
                      <w:rFonts w:asciiTheme="minorHAnsi" w:hAnsiTheme="minorHAnsi"/>
                    </w:rPr>
                  </w:pPr>
                </w:p>
                <w:p w14:paraId="258C0775" w14:textId="77777777" w:rsidR="00843C57" w:rsidRDefault="00843C57" w:rsidP="00065F04">
                  <w:pPr>
                    <w:rPr>
                      <w:rFonts w:asciiTheme="minorHAnsi" w:hAnsiTheme="minorHAnsi"/>
                    </w:rPr>
                  </w:pPr>
                </w:p>
                <w:p w14:paraId="0806D5F8" w14:textId="77777777" w:rsidR="00843C57" w:rsidRDefault="00843C57" w:rsidP="00065F04">
                  <w:pPr>
                    <w:rPr>
                      <w:rFonts w:asciiTheme="minorHAnsi" w:hAnsiTheme="minorHAnsi"/>
                    </w:rPr>
                  </w:pPr>
                </w:p>
                <w:p w14:paraId="094B42FE" w14:textId="77777777" w:rsidR="00843C57" w:rsidRDefault="00843C57" w:rsidP="00065F04">
                  <w:pPr>
                    <w:rPr>
                      <w:rFonts w:asciiTheme="minorHAnsi" w:hAnsiTheme="minorHAnsi"/>
                    </w:rPr>
                  </w:pPr>
                </w:p>
                <w:p w14:paraId="2755D115" w14:textId="77777777" w:rsidR="00843C57" w:rsidRDefault="00843C57" w:rsidP="00065F04">
                  <w:pPr>
                    <w:rPr>
                      <w:rFonts w:asciiTheme="minorHAnsi" w:hAnsiTheme="minorHAnsi"/>
                    </w:rPr>
                  </w:pPr>
                </w:p>
                <w:p w14:paraId="2242DF0F" w14:textId="77777777" w:rsidR="00843C57" w:rsidRDefault="00843C57" w:rsidP="00065F04">
                  <w:pPr>
                    <w:rPr>
                      <w:rFonts w:asciiTheme="minorHAnsi" w:hAnsiTheme="minorHAnsi"/>
                    </w:rPr>
                  </w:pPr>
                </w:p>
                <w:p w14:paraId="7A740069" w14:textId="77777777" w:rsidR="00843C57" w:rsidRDefault="00843C57" w:rsidP="00065F04">
                  <w:pPr>
                    <w:rPr>
                      <w:rFonts w:asciiTheme="minorHAnsi" w:hAnsiTheme="minorHAnsi"/>
                    </w:rPr>
                  </w:pPr>
                </w:p>
                <w:p w14:paraId="4F40C4AA" w14:textId="77777777" w:rsidR="00843C57" w:rsidRDefault="00843C57" w:rsidP="00065F04">
                  <w:pPr>
                    <w:rPr>
                      <w:rFonts w:asciiTheme="minorHAnsi" w:hAnsiTheme="minorHAnsi"/>
                    </w:rPr>
                  </w:pPr>
                </w:p>
                <w:p w14:paraId="02C585CD" w14:textId="77777777" w:rsidR="00843C57" w:rsidRDefault="00843C57" w:rsidP="00065F04">
                  <w:pPr>
                    <w:rPr>
                      <w:rFonts w:asciiTheme="minorHAnsi" w:hAnsiTheme="minorHAnsi"/>
                    </w:rPr>
                  </w:pPr>
                </w:p>
                <w:p w14:paraId="6EAACD5B" w14:textId="77777777" w:rsidR="00843C57" w:rsidRDefault="00843C57" w:rsidP="00065F04">
                  <w:pPr>
                    <w:rPr>
                      <w:rFonts w:asciiTheme="minorHAnsi" w:hAnsiTheme="minorHAnsi"/>
                    </w:rPr>
                  </w:pPr>
                </w:p>
                <w:p w14:paraId="29950BA1" w14:textId="77777777" w:rsidR="00843C57" w:rsidRDefault="00843C57" w:rsidP="00065F04">
                  <w:pPr>
                    <w:rPr>
                      <w:rFonts w:asciiTheme="minorHAnsi" w:hAnsiTheme="minorHAnsi"/>
                    </w:rPr>
                  </w:pPr>
                </w:p>
                <w:p w14:paraId="55EBFBB9" w14:textId="77777777" w:rsidR="00843C57" w:rsidRDefault="00843C57" w:rsidP="00065F04">
                  <w:pPr>
                    <w:rPr>
                      <w:rFonts w:asciiTheme="minorHAnsi" w:hAnsiTheme="minorHAnsi"/>
                    </w:rPr>
                  </w:pPr>
                </w:p>
                <w:p w14:paraId="5924D90C" w14:textId="77777777" w:rsidR="00843C57" w:rsidRDefault="00843C57" w:rsidP="00065F04">
                  <w:pPr>
                    <w:rPr>
                      <w:rFonts w:asciiTheme="minorHAnsi" w:hAnsiTheme="minorHAnsi"/>
                    </w:rPr>
                  </w:pPr>
                </w:p>
                <w:p w14:paraId="75A79053" w14:textId="77777777" w:rsidR="00843C57" w:rsidRDefault="00843C57" w:rsidP="00065F04">
                  <w:pPr>
                    <w:rPr>
                      <w:rFonts w:asciiTheme="minorHAnsi" w:hAnsiTheme="minorHAnsi"/>
                    </w:rPr>
                  </w:pPr>
                </w:p>
                <w:p w14:paraId="3858C0BB" w14:textId="77777777" w:rsidR="00843C57" w:rsidRDefault="00843C57" w:rsidP="00065F04">
                  <w:pPr>
                    <w:rPr>
                      <w:rFonts w:asciiTheme="minorHAnsi" w:hAnsiTheme="minorHAnsi"/>
                    </w:rPr>
                  </w:pPr>
                </w:p>
                <w:p w14:paraId="3FE69416" w14:textId="77777777" w:rsidR="00843C57" w:rsidRDefault="00843C57" w:rsidP="00065F04">
                  <w:pPr>
                    <w:rPr>
                      <w:rFonts w:asciiTheme="minorHAnsi" w:hAnsiTheme="minorHAnsi"/>
                    </w:rPr>
                  </w:pPr>
                </w:p>
                <w:p w14:paraId="0BCBD4C8" w14:textId="77777777" w:rsidR="00843C57" w:rsidRDefault="00843C57" w:rsidP="00065F04">
                  <w:pPr>
                    <w:rPr>
                      <w:rFonts w:asciiTheme="minorHAnsi" w:hAnsiTheme="minorHAnsi"/>
                    </w:rPr>
                  </w:pPr>
                </w:p>
                <w:p w14:paraId="25AEA665" w14:textId="77777777" w:rsidR="00843C57" w:rsidRDefault="00843C57" w:rsidP="00065F04">
                  <w:pPr>
                    <w:rPr>
                      <w:rFonts w:asciiTheme="minorHAnsi" w:hAnsiTheme="minorHAnsi"/>
                    </w:rPr>
                  </w:pPr>
                </w:p>
                <w:p w14:paraId="38322AD6" w14:textId="77777777" w:rsidR="00843C57" w:rsidRDefault="00843C57" w:rsidP="00065F04">
                  <w:pPr>
                    <w:rPr>
                      <w:rFonts w:asciiTheme="minorHAnsi" w:hAnsiTheme="minorHAnsi"/>
                    </w:rPr>
                  </w:pPr>
                </w:p>
                <w:p w14:paraId="77A22BC8" w14:textId="77777777" w:rsidR="00843C57" w:rsidRDefault="00843C57" w:rsidP="00065F04">
                  <w:pPr>
                    <w:rPr>
                      <w:rFonts w:asciiTheme="minorHAnsi" w:hAnsiTheme="minorHAnsi"/>
                    </w:rPr>
                  </w:pPr>
                </w:p>
                <w:p w14:paraId="237681E8" w14:textId="77777777" w:rsidR="00843C57" w:rsidRDefault="00843C57" w:rsidP="00065F04">
                  <w:pPr>
                    <w:rPr>
                      <w:rFonts w:asciiTheme="minorHAnsi" w:hAnsiTheme="minorHAnsi"/>
                    </w:rPr>
                  </w:pPr>
                </w:p>
                <w:p w14:paraId="14626AA4" w14:textId="77777777" w:rsidR="00843C57" w:rsidRDefault="00843C57" w:rsidP="00065F04">
                  <w:pPr>
                    <w:rPr>
                      <w:rFonts w:asciiTheme="minorHAnsi" w:hAnsiTheme="minorHAnsi"/>
                    </w:rPr>
                  </w:pPr>
                </w:p>
                <w:p w14:paraId="1EA1C263" w14:textId="77777777" w:rsidR="00843C57" w:rsidRDefault="00843C57" w:rsidP="00065F04">
                  <w:pPr>
                    <w:rPr>
                      <w:rFonts w:asciiTheme="minorHAnsi" w:hAnsiTheme="minorHAnsi"/>
                    </w:rPr>
                  </w:pPr>
                </w:p>
                <w:p w14:paraId="3EAB1B45" w14:textId="77777777" w:rsidR="00843C57" w:rsidRDefault="00843C57" w:rsidP="00065F04">
                  <w:pPr>
                    <w:rPr>
                      <w:rFonts w:asciiTheme="minorHAnsi" w:hAnsiTheme="minorHAnsi"/>
                    </w:rPr>
                  </w:pPr>
                </w:p>
                <w:p w14:paraId="4541EE99" w14:textId="77777777" w:rsidR="00843C57" w:rsidRDefault="00843C57" w:rsidP="00065F04">
                  <w:pPr>
                    <w:rPr>
                      <w:rFonts w:asciiTheme="minorHAnsi" w:hAnsiTheme="minorHAnsi"/>
                    </w:rPr>
                  </w:pPr>
                </w:p>
                <w:p w14:paraId="0D6B36D5" w14:textId="77777777" w:rsidR="00843C57" w:rsidRDefault="00843C57" w:rsidP="00065F04">
                  <w:pPr>
                    <w:rPr>
                      <w:rFonts w:asciiTheme="minorHAnsi" w:hAnsiTheme="minorHAnsi"/>
                    </w:rPr>
                  </w:pPr>
                </w:p>
                <w:p w14:paraId="65233549" w14:textId="77777777" w:rsidR="00843C57" w:rsidRDefault="00843C57" w:rsidP="00065F04">
                  <w:pPr>
                    <w:rPr>
                      <w:rFonts w:asciiTheme="minorHAnsi" w:hAnsiTheme="minorHAnsi"/>
                    </w:rPr>
                  </w:pPr>
                </w:p>
                <w:p w14:paraId="12C01C4C" w14:textId="77777777" w:rsidR="00843C57" w:rsidRDefault="00843C57" w:rsidP="00065F04">
                  <w:pPr>
                    <w:rPr>
                      <w:rFonts w:asciiTheme="minorHAnsi" w:hAnsiTheme="minorHAnsi"/>
                    </w:rPr>
                  </w:pPr>
                </w:p>
                <w:p w14:paraId="6F0A3CDD" w14:textId="77777777" w:rsidR="00843C57" w:rsidRDefault="00843C57" w:rsidP="00065F04">
                  <w:pPr>
                    <w:rPr>
                      <w:rFonts w:asciiTheme="minorHAnsi" w:hAnsiTheme="minorHAnsi"/>
                    </w:rPr>
                  </w:pPr>
                </w:p>
                <w:p w14:paraId="76CDDF65" w14:textId="77777777" w:rsidR="00843C57" w:rsidRDefault="00843C57" w:rsidP="00065F04">
                  <w:pPr>
                    <w:rPr>
                      <w:rFonts w:asciiTheme="minorHAnsi" w:hAnsiTheme="minorHAnsi"/>
                    </w:rPr>
                  </w:pPr>
                </w:p>
                <w:p w14:paraId="5300224C" w14:textId="77777777" w:rsidR="00843C57" w:rsidRDefault="00843C57" w:rsidP="00065F04">
                  <w:pPr>
                    <w:rPr>
                      <w:rFonts w:asciiTheme="minorHAnsi" w:hAnsiTheme="minorHAnsi"/>
                    </w:rPr>
                  </w:pPr>
                </w:p>
                <w:p w14:paraId="47309A25" w14:textId="77777777" w:rsidR="00843C57" w:rsidRDefault="00843C57" w:rsidP="00065F04">
                  <w:pPr>
                    <w:rPr>
                      <w:rFonts w:asciiTheme="minorHAnsi" w:hAnsiTheme="minorHAnsi"/>
                    </w:rPr>
                  </w:pPr>
                </w:p>
                <w:p w14:paraId="2E9663CB" w14:textId="77777777" w:rsidR="00843C57" w:rsidRDefault="00843C57" w:rsidP="00065F04">
                  <w:pPr>
                    <w:rPr>
                      <w:rFonts w:asciiTheme="minorHAnsi" w:hAnsiTheme="minorHAnsi"/>
                    </w:rPr>
                  </w:pPr>
                </w:p>
                <w:p w14:paraId="5A7F413B" w14:textId="77777777" w:rsidR="00843C57" w:rsidRPr="006926E4" w:rsidRDefault="00843C57" w:rsidP="00065F04">
                  <w:pPr>
                    <w:rPr>
                      <w:rFonts w:asciiTheme="minorHAnsi" w:hAnsiTheme="minorHAnsi"/>
                    </w:rPr>
                  </w:pPr>
                </w:p>
              </w:tc>
            </w:tr>
          </w:tbl>
          <w:p w14:paraId="2A6D81DF" w14:textId="77777777" w:rsidR="00C2535A" w:rsidRPr="006926E4" w:rsidRDefault="00C2535A" w:rsidP="00065F04">
            <w:pPr>
              <w:rPr>
                <w:rFonts w:asciiTheme="minorHAnsi" w:hAnsiTheme="minorHAnsi"/>
              </w:rPr>
            </w:pPr>
          </w:p>
        </w:tc>
        <w:tc>
          <w:tcPr>
            <w:tcW w:w="62" w:type="dxa"/>
          </w:tcPr>
          <w:p w14:paraId="461C071A" w14:textId="77777777" w:rsidR="00C2535A" w:rsidRPr="006926E4" w:rsidRDefault="00C2535A" w:rsidP="00065F04">
            <w:pPr>
              <w:pStyle w:val="EmptyLayoutCell"/>
              <w:rPr>
                <w:rFonts w:asciiTheme="minorHAnsi" w:hAnsiTheme="minorHAnsi"/>
              </w:rPr>
            </w:pPr>
          </w:p>
        </w:tc>
      </w:tr>
      <w:tr w:rsidR="00C2535A" w:rsidRPr="006926E4" w14:paraId="40AE3863" w14:textId="77777777" w:rsidTr="009C35FF">
        <w:tc>
          <w:tcPr>
            <w:tcW w:w="20" w:type="dxa"/>
          </w:tcPr>
          <w:p w14:paraId="625D6812"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53D4163A" w14:textId="77777777" w:rsidTr="00065F04">
              <w:trPr>
                <w:trHeight w:val="249"/>
              </w:trPr>
              <w:tc>
                <w:tcPr>
                  <w:tcW w:w="2054" w:type="dxa"/>
                  <w:tcMar>
                    <w:top w:w="39" w:type="dxa"/>
                    <w:left w:w="39" w:type="dxa"/>
                    <w:bottom w:w="39" w:type="dxa"/>
                    <w:right w:w="39" w:type="dxa"/>
                  </w:tcMar>
                </w:tcPr>
                <w:p w14:paraId="346E5C7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08DE50F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738988B3" w14:textId="77777777" w:rsidTr="00065F04">
              <w:trPr>
                <w:trHeight w:val="262"/>
              </w:trPr>
              <w:tc>
                <w:tcPr>
                  <w:tcW w:w="2054" w:type="dxa"/>
                  <w:tcMar>
                    <w:top w:w="39" w:type="dxa"/>
                    <w:left w:w="39" w:type="dxa"/>
                    <w:bottom w:w="39" w:type="dxa"/>
                    <w:right w:w="39" w:type="dxa"/>
                  </w:tcMar>
                </w:tcPr>
                <w:p w14:paraId="0A657F6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72D514B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1.02 - DEPARTAMENTO PATRIMÔNIO ART. HIST. E CULTURAL</w:t>
                  </w:r>
                </w:p>
              </w:tc>
            </w:tr>
            <w:tr w:rsidR="00C2535A" w:rsidRPr="006926E4" w14:paraId="37195352" w14:textId="77777777" w:rsidTr="00065F04">
              <w:trPr>
                <w:trHeight w:val="262"/>
              </w:trPr>
              <w:tc>
                <w:tcPr>
                  <w:tcW w:w="2054" w:type="dxa"/>
                  <w:tcMar>
                    <w:top w:w="39" w:type="dxa"/>
                    <w:left w:w="39" w:type="dxa"/>
                    <w:bottom w:w="39" w:type="dxa"/>
                    <w:right w:w="39" w:type="dxa"/>
                  </w:tcMar>
                </w:tcPr>
                <w:p w14:paraId="7E4E268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1729BBE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3 - CULTURA</w:t>
                  </w:r>
                </w:p>
              </w:tc>
            </w:tr>
            <w:tr w:rsidR="00C2535A" w:rsidRPr="006926E4" w14:paraId="780F2404" w14:textId="77777777" w:rsidTr="00065F04">
              <w:trPr>
                <w:trHeight w:val="262"/>
              </w:trPr>
              <w:tc>
                <w:tcPr>
                  <w:tcW w:w="2054" w:type="dxa"/>
                  <w:tcMar>
                    <w:top w:w="39" w:type="dxa"/>
                    <w:left w:w="39" w:type="dxa"/>
                    <w:bottom w:w="39" w:type="dxa"/>
                    <w:right w:w="39" w:type="dxa"/>
                  </w:tcMar>
                </w:tcPr>
                <w:p w14:paraId="619E4D8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1111EF1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92 - DIFUSAO CULTURAL</w:t>
                  </w:r>
                </w:p>
              </w:tc>
            </w:tr>
            <w:tr w:rsidR="00C2535A" w:rsidRPr="006926E4" w14:paraId="1DBA595B" w14:textId="77777777" w:rsidTr="00065F04">
              <w:trPr>
                <w:trHeight w:val="262"/>
              </w:trPr>
              <w:tc>
                <w:tcPr>
                  <w:tcW w:w="2054" w:type="dxa"/>
                  <w:tcMar>
                    <w:top w:w="39" w:type="dxa"/>
                    <w:left w:w="39" w:type="dxa"/>
                    <w:bottom w:w="39" w:type="dxa"/>
                    <w:right w:w="39" w:type="dxa"/>
                  </w:tcMar>
                </w:tcPr>
                <w:p w14:paraId="77E5B0A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41B6D29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1 - DESENVOLVIMENTO DAS ACOES CULTURAIS</w:t>
                  </w:r>
                </w:p>
              </w:tc>
            </w:tr>
            <w:tr w:rsidR="00C2535A" w:rsidRPr="006926E4" w14:paraId="4A4C4C2C" w14:textId="77777777" w:rsidTr="00065F04">
              <w:trPr>
                <w:trHeight w:val="262"/>
              </w:trPr>
              <w:tc>
                <w:tcPr>
                  <w:tcW w:w="2054" w:type="dxa"/>
                  <w:tcMar>
                    <w:top w:w="39" w:type="dxa"/>
                    <w:left w:w="39" w:type="dxa"/>
                    <w:bottom w:w="39" w:type="dxa"/>
                    <w:right w:w="39" w:type="dxa"/>
                  </w:tcMar>
                </w:tcPr>
                <w:p w14:paraId="1102B1C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2F6A0DB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129CB55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20E69E1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1DAC9744" w14:textId="77777777" w:rsidTr="00065F04">
              <w:trPr>
                <w:trHeight w:val="262"/>
              </w:trPr>
              <w:tc>
                <w:tcPr>
                  <w:tcW w:w="2054" w:type="dxa"/>
                  <w:tcMar>
                    <w:top w:w="39" w:type="dxa"/>
                    <w:left w:w="39" w:type="dxa"/>
                    <w:bottom w:w="39" w:type="dxa"/>
                    <w:right w:w="39" w:type="dxa"/>
                  </w:tcMar>
                </w:tcPr>
                <w:p w14:paraId="6C13101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325C657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POIAR ATIVIDADES DE </w:t>
                  </w:r>
                  <w:proofErr w:type="gramStart"/>
                  <w:r w:rsidRPr="006926E4">
                    <w:rPr>
                      <w:rFonts w:asciiTheme="minorHAnsi" w:eastAsia="Arial" w:hAnsiTheme="minorHAnsi"/>
                      <w:color w:val="000000"/>
                      <w:sz w:val="14"/>
                    </w:rPr>
                    <w:t>DIFUSAO  FOMENTO</w:t>
                  </w:r>
                  <w:proofErr w:type="gramEnd"/>
                  <w:r w:rsidRPr="006926E4">
                    <w:rPr>
                      <w:rFonts w:asciiTheme="minorHAnsi" w:eastAsia="Arial" w:hAnsiTheme="minorHAnsi"/>
                      <w:color w:val="000000"/>
                      <w:sz w:val="14"/>
                    </w:rPr>
                    <w:t xml:space="preserve"> E INCENTIVO A PRODUCAO ARTISTICA E CULTURAL  PROMOVENDO A INTEGRACAO  ARTICULACAO E ESTIMULACAO DOS MOVIMENTOS CULTURAIS</w:t>
                  </w:r>
                </w:p>
              </w:tc>
            </w:tr>
            <w:tr w:rsidR="00C2535A" w:rsidRPr="006926E4" w14:paraId="5D8C8C8A" w14:textId="77777777" w:rsidTr="00065F04">
              <w:trPr>
                <w:trHeight w:val="262"/>
              </w:trPr>
              <w:tc>
                <w:tcPr>
                  <w:tcW w:w="2054" w:type="dxa"/>
                  <w:tcMar>
                    <w:top w:w="39" w:type="dxa"/>
                    <w:left w:w="39" w:type="dxa"/>
                    <w:bottom w:w="39" w:type="dxa"/>
                    <w:right w:w="39" w:type="dxa"/>
                  </w:tcMar>
                </w:tcPr>
                <w:p w14:paraId="0133BEC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392BBA0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NECESSIDADE DE AMPLIAR QUANTITATIVAMENTE E QUALITATIVAMENTE O ACESSO DO CIDADAO AOS PROGRAMAS </w:t>
                  </w:r>
                  <w:proofErr w:type="gramStart"/>
                  <w:r w:rsidRPr="006926E4">
                    <w:rPr>
                      <w:rFonts w:asciiTheme="minorHAnsi" w:eastAsia="Arial" w:hAnsiTheme="minorHAnsi"/>
                      <w:color w:val="000000"/>
                      <w:sz w:val="14"/>
                    </w:rPr>
                    <w:t>CULTURAIS  LEVANDO</w:t>
                  </w:r>
                  <w:proofErr w:type="gramEnd"/>
                  <w:r w:rsidRPr="006926E4">
                    <w:rPr>
                      <w:rFonts w:asciiTheme="minorHAnsi" w:eastAsia="Arial" w:hAnsiTheme="minorHAnsi"/>
                      <w:color w:val="000000"/>
                      <w:sz w:val="14"/>
                    </w:rPr>
                    <w:t xml:space="preserve"> EM CONSIDERACAO A PLURALIDADE E A DIVERSIDADE DA COMPOSICAO DEMOGRAFICA E CULTURAL DO NOSSO MUNICIPIO</w:t>
                  </w:r>
                </w:p>
              </w:tc>
            </w:tr>
            <w:tr w:rsidR="00C2535A" w:rsidRPr="006926E4" w14:paraId="7EEF71F4"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5BA44C35" w14:textId="77777777" w:rsidTr="00065F04">
                    <w:tc>
                      <w:tcPr>
                        <w:tcW w:w="30" w:type="dxa"/>
                      </w:tcPr>
                      <w:p w14:paraId="73F861F2"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1803B568"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1AD27CA0"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04171959" w14:textId="77777777" w:rsidTr="00065F04">
                          <w:trPr>
                            <w:trHeight w:val="262"/>
                          </w:trPr>
                          <w:tc>
                            <w:tcPr>
                              <w:tcW w:w="2262" w:type="dxa"/>
                              <w:tcMar>
                                <w:top w:w="39" w:type="dxa"/>
                                <w:left w:w="39" w:type="dxa"/>
                                <w:bottom w:w="39" w:type="dxa"/>
                                <w:right w:w="39" w:type="dxa"/>
                              </w:tcMar>
                              <w:vAlign w:val="bottom"/>
                            </w:tcPr>
                            <w:p w14:paraId="615321D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4D46CEE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307CA04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381CAEC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3F693DD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43753FA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382950B4" w14:textId="77777777" w:rsidTr="00065F04">
                          <w:trPr>
                            <w:trHeight w:val="292"/>
                          </w:trPr>
                          <w:tc>
                            <w:tcPr>
                              <w:tcW w:w="2262" w:type="dxa"/>
                              <w:tcMar>
                                <w:top w:w="39" w:type="dxa"/>
                                <w:left w:w="39" w:type="dxa"/>
                                <w:bottom w:w="39" w:type="dxa"/>
                                <w:right w:w="39" w:type="dxa"/>
                              </w:tcMar>
                            </w:tcPr>
                            <w:p w14:paraId="0534299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2 - MANUTENCAO DE MUSEUS</w:t>
                              </w:r>
                            </w:p>
                          </w:tc>
                          <w:tc>
                            <w:tcPr>
                              <w:tcW w:w="1303" w:type="dxa"/>
                              <w:tcMar>
                                <w:top w:w="39" w:type="dxa"/>
                                <w:left w:w="39" w:type="dxa"/>
                                <w:bottom w:w="39" w:type="dxa"/>
                                <w:right w:w="39" w:type="dxa"/>
                              </w:tcMar>
                            </w:tcPr>
                            <w:p w14:paraId="3D2CAA4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758C20A7"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1BCDAAD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3C1FE3D4"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2E74212C" w14:textId="77777777" w:rsidR="00C2535A" w:rsidRPr="006926E4" w:rsidRDefault="00C2535A" w:rsidP="00065F04">
                              <w:pPr>
                                <w:rPr>
                                  <w:rFonts w:asciiTheme="minorHAnsi" w:hAnsiTheme="minorHAnsi"/>
                                </w:rPr>
                              </w:pPr>
                            </w:p>
                          </w:tc>
                        </w:tr>
                      </w:tbl>
                      <w:p w14:paraId="2409DA51" w14:textId="77777777" w:rsidR="00C2535A" w:rsidRPr="006926E4" w:rsidRDefault="00C2535A" w:rsidP="00065F04">
                        <w:pPr>
                          <w:rPr>
                            <w:rFonts w:asciiTheme="minorHAnsi" w:hAnsiTheme="minorHAnsi"/>
                          </w:rPr>
                        </w:pPr>
                      </w:p>
                    </w:tc>
                    <w:tc>
                      <w:tcPr>
                        <w:tcW w:w="11" w:type="dxa"/>
                      </w:tcPr>
                      <w:p w14:paraId="29090F7F" w14:textId="77777777" w:rsidR="00C2535A" w:rsidRPr="006926E4" w:rsidRDefault="00C2535A" w:rsidP="00065F04">
                        <w:pPr>
                          <w:pStyle w:val="EmptyLayoutCell"/>
                          <w:rPr>
                            <w:rFonts w:asciiTheme="minorHAnsi" w:hAnsiTheme="minorHAnsi"/>
                          </w:rPr>
                        </w:pPr>
                      </w:p>
                    </w:tc>
                  </w:tr>
                </w:tbl>
                <w:p w14:paraId="490C7BA0" w14:textId="77777777" w:rsidR="00C2535A" w:rsidRPr="006926E4" w:rsidRDefault="00C2535A" w:rsidP="00065F04">
                  <w:pPr>
                    <w:rPr>
                      <w:rFonts w:asciiTheme="minorHAnsi" w:hAnsiTheme="minorHAnsi"/>
                    </w:rPr>
                  </w:pPr>
                </w:p>
              </w:tc>
            </w:tr>
            <w:tr w:rsidR="00C2535A" w:rsidRPr="006926E4" w14:paraId="515D5B51"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7E6503D8" w14:textId="77777777" w:rsidTr="00065F04">
                    <w:tc>
                      <w:tcPr>
                        <w:tcW w:w="27" w:type="dxa"/>
                      </w:tcPr>
                      <w:p w14:paraId="42F38CC2"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8"/>
                          <w:gridCol w:w="900"/>
                          <w:gridCol w:w="1094"/>
                          <w:gridCol w:w="1053"/>
                          <w:gridCol w:w="690"/>
                          <w:gridCol w:w="864"/>
                          <w:gridCol w:w="550"/>
                          <w:gridCol w:w="84"/>
                          <w:gridCol w:w="1410"/>
                          <w:gridCol w:w="84"/>
                          <w:gridCol w:w="1419"/>
                          <w:gridCol w:w="84"/>
                          <w:gridCol w:w="1582"/>
                        </w:tblGrid>
                        <w:tr w:rsidR="00C2535A" w:rsidRPr="006926E4" w14:paraId="08188445"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146BD6B4"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5A26172E" w14:textId="77777777" w:rsidTr="00065F04">
                          <w:trPr>
                            <w:trHeight w:val="419"/>
                          </w:trPr>
                          <w:tc>
                            <w:tcPr>
                              <w:tcW w:w="4624" w:type="dxa"/>
                              <w:gridSpan w:val="5"/>
                              <w:tcMar>
                                <w:top w:w="39" w:type="dxa"/>
                                <w:left w:w="39" w:type="dxa"/>
                                <w:bottom w:w="39" w:type="dxa"/>
                                <w:right w:w="39" w:type="dxa"/>
                              </w:tcMar>
                              <w:vAlign w:val="bottom"/>
                            </w:tcPr>
                            <w:p w14:paraId="2F970C7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50C6941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6D2CF6AC"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7100120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2AC085F7"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36E00C1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4C3D2433"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60A2A1C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6EEB0ABE" w14:textId="77777777" w:rsidTr="00065F04">
                          <w:trPr>
                            <w:trHeight w:val="481"/>
                          </w:trPr>
                          <w:tc>
                            <w:tcPr>
                              <w:tcW w:w="3927" w:type="dxa"/>
                              <w:gridSpan w:val="4"/>
                              <w:tcMar>
                                <w:top w:w="39" w:type="dxa"/>
                                <w:left w:w="39" w:type="dxa"/>
                                <w:bottom w:w="39" w:type="dxa"/>
                                <w:right w:w="119" w:type="dxa"/>
                              </w:tcMar>
                              <w:vAlign w:val="center"/>
                            </w:tcPr>
                            <w:p w14:paraId="0254142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2 - MANUTENCAO DE MUSEU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33BB3A25" w14:textId="77777777" w:rsidTr="00065F04">
                                <w:trPr>
                                  <w:trHeight w:val="279"/>
                                </w:trPr>
                                <w:tc>
                                  <w:tcPr>
                                    <w:tcW w:w="1" w:type="dxa"/>
                                  </w:tcPr>
                                  <w:p w14:paraId="6E961134"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53886BC2" w14:textId="77777777" w:rsidTr="00065F04">
                                      <w:trPr>
                                        <w:trHeight w:val="160"/>
                                      </w:trPr>
                                      <w:tc>
                                        <w:tcPr>
                                          <w:tcW w:w="670" w:type="dxa"/>
                                          <w:tcMar>
                                            <w:top w:w="0" w:type="dxa"/>
                                            <w:left w:w="0" w:type="dxa"/>
                                            <w:bottom w:w="119" w:type="dxa"/>
                                            <w:right w:w="0" w:type="dxa"/>
                                          </w:tcMar>
                                          <w:vAlign w:val="center"/>
                                        </w:tcPr>
                                        <w:p w14:paraId="0E1EED7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39ACB8B" w14:textId="77777777" w:rsidR="00C2535A" w:rsidRPr="006926E4" w:rsidRDefault="00C2535A" w:rsidP="00065F04">
                                    <w:pPr>
                                      <w:rPr>
                                        <w:rFonts w:asciiTheme="minorHAnsi" w:hAnsiTheme="minorHAnsi"/>
                                      </w:rPr>
                                    </w:pPr>
                                  </w:p>
                                </w:tc>
                                <w:tc>
                                  <w:tcPr>
                                    <w:tcW w:w="20" w:type="dxa"/>
                                  </w:tcPr>
                                  <w:p w14:paraId="547F53B5" w14:textId="77777777" w:rsidR="00C2535A" w:rsidRPr="006926E4" w:rsidRDefault="00C2535A" w:rsidP="00065F04">
                                    <w:pPr>
                                      <w:pStyle w:val="EmptyLayoutCell"/>
                                      <w:rPr>
                                        <w:rFonts w:asciiTheme="minorHAnsi" w:hAnsiTheme="minorHAnsi"/>
                                      </w:rPr>
                                    </w:pPr>
                                  </w:p>
                                </w:tc>
                              </w:tr>
                              <w:tr w:rsidR="00C2535A" w:rsidRPr="006926E4" w14:paraId="4530ABC2"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480468EF" w14:textId="77777777" w:rsidTr="00065F04">
                                      <w:trPr>
                                        <w:trHeight w:val="238"/>
                                      </w:trPr>
                                      <w:tc>
                                        <w:tcPr>
                                          <w:tcW w:w="651" w:type="dxa"/>
                                          <w:tcMar>
                                            <w:top w:w="0" w:type="dxa"/>
                                            <w:left w:w="0" w:type="dxa"/>
                                            <w:bottom w:w="0" w:type="dxa"/>
                                            <w:right w:w="0" w:type="dxa"/>
                                          </w:tcMar>
                                          <w:vAlign w:val="center"/>
                                        </w:tcPr>
                                        <w:p w14:paraId="30B26CC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6C3A73B6" w14:textId="77777777" w:rsidR="00C2535A" w:rsidRPr="006926E4" w:rsidRDefault="00C2535A" w:rsidP="00065F04">
                                    <w:pPr>
                                      <w:rPr>
                                        <w:rFonts w:asciiTheme="minorHAnsi" w:hAnsiTheme="minorHAnsi"/>
                                      </w:rPr>
                                    </w:pPr>
                                  </w:p>
                                </w:tc>
                                <w:tc>
                                  <w:tcPr>
                                    <w:tcW w:w="20" w:type="dxa"/>
                                  </w:tcPr>
                                  <w:p w14:paraId="1975F39F" w14:textId="77777777" w:rsidR="00C2535A" w:rsidRPr="006926E4" w:rsidRDefault="00C2535A" w:rsidP="00065F04">
                                    <w:pPr>
                                      <w:pStyle w:val="EmptyLayoutCell"/>
                                      <w:rPr>
                                        <w:rFonts w:asciiTheme="minorHAnsi" w:hAnsiTheme="minorHAnsi"/>
                                      </w:rPr>
                                    </w:pPr>
                                  </w:p>
                                </w:tc>
                                <w:tc>
                                  <w:tcPr>
                                    <w:tcW w:w="20" w:type="dxa"/>
                                  </w:tcPr>
                                  <w:p w14:paraId="5D0FE0D1" w14:textId="77777777" w:rsidR="00C2535A" w:rsidRPr="006926E4" w:rsidRDefault="00C2535A" w:rsidP="00065F04">
                                    <w:pPr>
                                      <w:pStyle w:val="EmptyLayoutCell"/>
                                      <w:rPr>
                                        <w:rFonts w:asciiTheme="minorHAnsi" w:hAnsiTheme="minorHAnsi"/>
                                      </w:rPr>
                                    </w:pPr>
                                  </w:p>
                                </w:tc>
                              </w:tr>
                              <w:tr w:rsidR="00C2535A" w:rsidRPr="006926E4" w14:paraId="17BAE283" w14:textId="77777777" w:rsidTr="00065F04">
                                <w:trPr>
                                  <w:trHeight w:val="41"/>
                                </w:trPr>
                                <w:tc>
                                  <w:tcPr>
                                    <w:tcW w:w="1" w:type="dxa"/>
                                  </w:tcPr>
                                  <w:p w14:paraId="773A18A6" w14:textId="77777777" w:rsidR="00C2535A" w:rsidRPr="006926E4" w:rsidRDefault="00C2535A" w:rsidP="00065F04">
                                    <w:pPr>
                                      <w:pStyle w:val="EmptyLayoutCell"/>
                                      <w:rPr>
                                        <w:rFonts w:asciiTheme="minorHAnsi" w:hAnsiTheme="minorHAnsi"/>
                                      </w:rPr>
                                    </w:pPr>
                                  </w:p>
                                </w:tc>
                                <w:tc>
                                  <w:tcPr>
                                    <w:tcW w:w="650" w:type="dxa"/>
                                  </w:tcPr>
                                  <w:p w14:paraId="0AD09D15" w14:textId="77777777" w:rsidR="00C2535A" w:rsidRPr="006926E4" w:rsidRDefault="00C2535A" w:rsidP="00065F04">
                                    <w:pPr>
                                      <w:pStyle w:val="EmptyLayoutCell"/>
                                      <w:rPr>
                                        <w:rFonts w:asciiTheme="minorHAnsi" w:hAnsiTheme="minorHAnsi"/>
                                      </w:rPr>
                                    </w:pPr>
                                  </w:p>
                                </w:tc>
                                <w:tc>
                                  <w:tcPr>
                                    <w:tcW w:w="20" w:type="dxa"/>
                                  </w:tcPr>
                                  <w:p w14:paraId="0026DD04" w14:textId="77777777" w:rsidR="00C2535A" w:rsidRPr="006926E4" w:rsidRDefault="00C2535A" w:rsidP="00065F04">
                                    <w:pPr>
                                      <w:pStyle w:val="EmptyLayoutCell"/>
                                      <w:rPr>
                                        <w:rFonts w:asciiTheme="minorHAnsi" w:hAnsiTheme="minorHAnsi"/>
                                      </w:rPr>
                                    </w:pPr>
                                  </w:p>
                                </w:tc>
                                <w:tc>
                                  <w:tcPr>
                                    <w:tcW w:w="20" w:type="dxa"/>
                                  </w:tcPr>
                                  <w:p w14:paraId="6DF98046" w14:textId="77777777" w:rsidR="00C2535A" w:rsidRPr="006926E4" w:rsidRDefault="00C2535A" w:rsidP="00065F04">
                                    <w:pPr>
                                      <w:pStyle w:val="EmptyLayoutCell"/>
                                      <w:rPr>
                                        <w:rFonts w:asciiTheme="minorHAnsi" w:hAnsiTheme="minorHAnsi"/>
                                      </w:rPr>
                                    </w:pPr>
                                  </w:p>
                                </w:tc>
                              </w:tr>
                            </w:tbl>
                            <w:p w14:paraId="77907ECC"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4C825DF0"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00AD2B44" w14:textId="77777777" w:rsidTr="00065F04">
                                      <w:trPr>
                                        <w:trHeight w:val="159"/>
                                      </w:trPr>
                                      <w:tc>
                                        <w:tcPr>
                                          <w:tcW w:w="1417" w:type="dxa"/>
                                          <w:tcMar>
                                            <w:top w:w="0" w:type="dxa"/>
                                            <w:left w:w="39" w:type="dxa"/>
                                            <w:bottom w:w="39" w:type="dxa"/>
                                            <w:right w:w="39" w:type="dxa"/>
                                          </w:tcMar>
                                        </w:tcPr>
                                        <w:p w14:paraId="7D5D55B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E617997" w14:textId="77777777" w:rsidR="00C2535A" w:rsidRPr="006926E4" w:rsidRDefault="00C2535A" w:rsidP="00065F04">
                                    <w:pPr>
                                      <w:rPr>
                                        <w:rFonts w:asciiTheme="minorHAnsi" w:hAnsiTheme="minorHAnsi"/>
                                      </w:rPr>
                                    </w:pPr>
                                  </w:p>
                                </w:tc>
                              </w:tr>
                              <w:tr w:rsidR="00C2535A" w:rsidRPr="006926E4" w14:paraId="3546282D" w14:textId="77777777" w:rsidTr="00065F04">
                                <w:trPr>
                                  <w:trHeight w:val="40"/>
                                </w:trPr>
                                <w:tc>
                                  <w:tcPr>
                                    <w:tcW w:w="2" w:type="dxa"/>
                                  </w:tcPr>
                                  <w:p w14:paraId="405A9B7D" w14:textId="77777777" w:rsidR="00C2535A" w:rsidRPr="006926E4" w:rsidRDefault="00C2535A" w:rsidP="00065F04">
                                    <w:pPr>
                                      <w:pStyle w:val="EmptyLayoutCell"/>
                                      <w:rPr>
                                        <w:rFonts w:asciiTheme="minorHAnsi" w:hAnsiTheme="minorHAnsi"/>
                                      </w:rPr>
                                    </w:pPr>
                                  </w:p>
                                </w:tc>
                                <w:tc>
                                  <w:tcPr>
                                    <w:tcW w:w="1414" w:type="dxa"/>
                                  </w:tcPr>
                                  <w:p w14:paraId="6F0BDDBA" w14:textId="77777777" w:rsidR="00C2535A" w:rsidRPr="006926E4" w:rsidRDefault="00C2535A" w:rsidP="00065F04">
                                    <w:pPr>
                                      <w:pStyle w:val="EmptyLayoutCell"/>
                                      <w:rPr>
                                        <w:rFonts w:asciiTheme="minorHAnsi" w:hAnsiTheme="minorHAnsi"/>
                                      </w:rPr>
                                    </w:pPr>
                                  </w:p>
                                </w:tc>
                              </w:tr>
                              <w:tr w:rsidR="00C2535A" w:rsidRPr="006926E4" w14:paraId="7543DC6D" w14:textId="77777777" w:rsidTr="00065F04">
                                <w:trPr>
                                  <w:trHeight w:val="198"/>
                                </w:trPr>
                                <w:tc>
                                  <w:tcPr>
                                    <w:tcW w:w="2" w:type="dxa"/>
                                  </w:tcPr>
                                  <w:p w14:paraId="5F8006B6"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677C9FBC" w14:textId="77777777" w:rsidTr="00065F04">
                                      <w:trPr>
                                        <w:trHeight w:val="120"/>
                                      </w:trPr>
                                      <w:tc>
                                        <w:tcPr>
                                          <w:tcW w:w="1417" w:type="dxa"/>
                                          <w:tcMar>
                                            <w:top w:w="39" w:type="dxa"/>
                                            <w:left w:w="39" w:type="dxa"/>
                                            <w:bottom w:w="39" w:type="dxa"/>
                                            <w:right w:w="39" w:type="dxa"/>
                                          </w:tcMar>
                                        </w:tcPr>
                                        <w:p w14:paraId="4D8E4F1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1.000,00</w:t>
                                          </w:r>
                                        </w:p>
                                      </w:tc>
                                    </w:tr>
                                  </w:tbl>
                                  <w:p w14:paraId="3308D799" w14:textId="77777777" w:rsidR="00C2535A" w:rsidRPr="006926E4" w:rsidRDefault="00C2535A" w:rsidP="00065F04">
                                    <w:pPr>
                                      <w:rPr>
                                        <w:rFonts w:asciiTheme="minorHAnsi" w:hAnsiTheme="minorHAnsi"/>
                                      </w:rPr>
                                    </w:pPr>
                                  </w:p>
                                </w:tc>
                              </w:tr>
                              <w:tr w:rsidR="00C2535A" w:rsidRPr="006926E4" w14:paraId="5095B73B" w14:textId="77777777" w:rsidTr="00065F04">
                                <w:trPr>
                                  <w:trHeight w:val="121"/>
                                </w:trPr>
                                <w:tc>
                                  <w:tcPr>
                                    <w:tcW w:w="2" w:type="dxa"/>
                                  </w:tcPr>
                                  <w:p w14:paraId="476C2541" w14:textId="77777777" w:rsidR="00C2535A" w:rsidRPr="006926E4" w:rsidRDefault="00C2535A" w:rsidP="00065F04">
                                    <w:pPr>
                                      <w:pStyle w:val="EmptyLayoutCell"/>
                                      <w:rPr>
                                        <w:rFonts w:asciiTheme="minorHAnsi" w:hAnsiTheme="minorHAnsi"/>
                                      </w:rPr>
                                    </w:pPr>
                                  </w:p>
                                </w:tc>
                                <w:tc>
                                  <w:tcPr>
                                    <w:tcW w:w="1414" w:type="dxa"/>
                                  </w:tcPr>
                                  <w:p w14:paraId="1ADDF892" w14:textId="77777777" w:rsidR="00C2535A" w:rsidRPr="006926E4" w:rsidRDefault="00C2535A" w:rsidP="00065F04">
                                    <w:pPr>
                                      <w:pStyle w:val="EmptyLayoutCell"/>
                                      <w:rPr>
                                        <w:rFonts w:asciiTheme="minorHAnsi" w:hAnsiTheme="minorHAnsi"/>
                                      </w:rPr>
                                    </w:pPr>
                                  </w:p>
                                </w:tc>
                              </w:tr>
                            </w:tbl>
                            <w:p w14:paraId="1AA3232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F879AE0"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260DE11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0947904F" w14:textId="77777777" w:rsidTr="00065F04">
                                      <w:trPr>
                                        <w:trHeight w:val="159"/>
                                      </w:trPr>
                                      <w:tc>
                                        <w:tcPr>
                                          <w:tcW w:w="1417" w:type="dxa"/>
                                          <w:tcMar>
                                            <w:top w:w="0" w:type="dxa"/>
                                            <w:left w:w="39" w:type="dxa"/>
                                            <w:bottom w:w="39" w:type="dxa"/>
                                            <w:right w:w="39" w:type="dxa"/>
                                          </w:tcMar>
                                        </w:tcPr>
                                        <w:p w14:paraId="104D872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977DAB4" w14:textId="77777777" w:rsidR="00C2535A" w:rsidRPr="006926E4" w:rsidRDefault="00C2535A" w:rsidP="00065F04">
                                    <w:pPr>
                                      <w:rPr>
                                        <w:rFonts w:asciiTheme="minorHAnsi" w:hAnsiTheme="minorHAnsi"/>
                                      </w:rPr>
                                    </w:pPr>
                                  </w:p>
                                </w:tc>
                              </w:tr>
                              <w:tr w:rsidR="00C2535A" w:rsidRPr="006926E4" w14:paraId="7E24D7E5" w14:textId="77777777" w:rsidTr="00065F04">
                                <w:trPr>
                                  <w:trHeight w:val="40"/>
                                </w:trPr>
                                <w:tc>
                                  <w:tcPr>
                                    <w:tcW w:w="1417" w:type="dxa"/>
                                  </w:tcPr>
                                  <w:p w14:paraId="7D81F870" w14:textId="77777777" w:rsidR="00C2535A" w:rsidRPr="006926E4" w:rsidRDefault="00C2535A" w:rsidP="00065F04">
                                    <w:pPr>
                                      <w:pStyle w:val="EmptyLayoutCell"/>
                                      <w:rPr>
                                        <w:rFonts w:asciiTheme="minorHAnsi" w:hAnsiTheme="minorHAnsi"/>
                                      </w:rPr>
                                    </w:pPr>
                                  </w:p>
                                </w:tc>
                              </w:tr>
                              <w:tr w:rsidR="00C2535A" w:rsidRPr="006926E4" w14:paraId="37996AA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27EEB0F5" w14:textId="77777777" w:rsidTr="00065F04">
                                      <w:trPr>
                                        <w:trHeight w:val="120"/>
                                      </w:trPr>
                                      <w:tc>
                                        <w:tcPr>
                                          <w:tcW w:w="1417" w:type="dxa"/>
                                          <w:tcMar>
                                            <w:top w:w="39" w:type="dxa"/>
                                            <w:left w:w="39" w:type="dxa"/>
                                            <w:bottom w:w="39" w:type="dxa"/>
                                            <w:right w:w="39" w:type="dxa"/>
                                          </w:tcMar>
                                        </w:tcPr>
                                        <w:p w14:paraId="667B6C1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1.000,00</w:t>
                                          </w:r>
                                        </w:p>
                                      </w:tc>
                                    </w:tr>
                                  </w:tbl>
                                  <w:p w14:paraId="0B07717C" w14:textId="77777777" w:rsidR="00C2535A" w:rsidRPr="006926E4" w:rsidRDefault="00C2535A" w:rsidP="00065F04">
                                    <w:pPr>
                                      <w:rPr>
                                        <w:rFonts w:asciiTheme="minorHAnsi" w:hAnsiTheme="minorHAnsi"/>
                                      </w:rPr>
                                    </w:pPr>
                                  </w:p>
                                </w:tc>
                              </w:tr>
                              <w:tr w:rsidR="00C2535A" w:rsidRPr="006926E4" w14:paraId="17E74641" w14:textId="77777777" w:rsidTr="00065F04">
                                <w:trPr>
                                  <w:trHeight w:val="121"/>
                                </w:trPr>
                                <w:tc>
                                  <w:tcPr>
                                    <w:tcW w:w="1417" w:type="dxa"/>
                                  </w:tcPr>
                                  <w:p w14:paraId="139D62E2" w14:textId="77777777" w:rsidR="00C2535A" w:rsidRPr="006926E4" w:rsidRDefault="00C2535A" w:rsidP="00065F04">
                                    <w:pPr>
                                      <w:pStyle w:val="EmptyLayoutCell"/>
                                      <w:rPr>
                                        <w:rFonts w:asciiTheme="minorHAnsi" w:hAnsiTheme="minorHAnsi"/>
                                      </w:rPr>
                                    </w:pPr>
                                  </w:p>
                                </w:tc>
                              </w:tr>
                            </w:tbl>
                            <w:p w14:paraId="1E7EF06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6D94928"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062BA4E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7AC2EDE3" w14:textId="77777777" w:rsidTr="00065F04">
                                      <w:trPr>
                                        <w:trHeight w:val="159"/>
                                      </w:trPr>
                                      <w:tc>
                                        <w:tcPr>
                                          <w:tcW w:w="1417" w:type="dxa"/>
                                          <w:tcMar>
                                            <w:top w:w="0" w:type="dxa"/>
                                            <w:left w:w="39" w:type="dxa"/>
                                            <w:bottom w:w="39" w:type="dxa"/>
                                            <w:right w:w="39" w:type="dxa"/>
                                          </w:tcMar>
                                        </w:tcPr>
                                        <w:p w14:paraId="58D83DA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32D07B7" w14:textId="77777777" w:rsidR="00C2535A" w:rsidRPr="006926E4" w:rsidRDefault="00C2535A" w:rsidP="00065F04">
                                    <w:pPr>
                                      <w:rPr>
                                        <w:rFonts w:asciiTheme="minorHAnsi" w:hAnsiTheme="minorHAnsi"/>
                                      </w:rPr>
                                    </w:pPr>
                                  </w:p>
                                </w:tc>
                                <w:tc>
                                  <w:tcPr>
                                    <w:tcW w:w="14" w:type="dxa"/>
                                  </w:tcPr>
                                  <w:p w14:paraId="118DC0D7" w14:textId="77777777" w:rsidR="00C2535A" w:rsidRPr="006926E4" w:rsidRDefault="00C2535A" w:rsidP="00065F04">
                                    <w:pPr>
                                      <w:pStyle w:val="EmptyLayoutCell"/>
                                      <w:rPr>
                                        <w:rFonts w:asciiTheme="minorHAnsi" w:hAnsiTheme="minorHAnsi"/>
                                      </w:rPr>
                                    </w:pPr>
                                  </w:p>
                                </w:tc>
                              </w:tr>
                              <w:tr w:rsidR="00C2535A" w:rsidRPr="006926E4" w14:paraId="555B1B77" w14:textId="77777777" w:rsidTr="00065F04">
                                <w:trPr>
                                  <w:trHeight w:val="40"/>
                                </w:trPr>
                                <w:tc>
                                  <w:tcPr>
                                    <w:tcW w:w="1417" w:type="dxa"/>
                                  </w:tcPr>
                                  <w:p w14:paraId="5362704F" w14:textId="77777777" w:rsidR="00C2535A" w:rsidRPr="006926E4" w:rsidRDefault="00C2535A" w:rsidP="00065F04">
                                    <w:pPr>
                                      <w:pStyle w:val="EmptyLayoutCell"/>
                                      <w:rPr>
                                        <w:rFonts w:asciiTheme="minorHAnsi" w:hAnsiTheme="minorHAnsi"/>
                                      </w:rPr>
                                    </w:pPr>
                                  </w:p>
                                </w:tc>
                                <w:tc>
                                  <w:tcPr>
                                    <w:tcW w:w="14" w:type="dxa"/>
                                  </w:tcPr>
                                  <w:p w14:paraId="027B7599" w14:textId="77777777" w:rsidR="00C2535A" w:rsidRPr="006926E4" w:rsidRDefault="00C2535A" w:rsidP="00065F04">
                                    <w:pPr>
                                      <w:pStyle w:val="EmptyLayoutCell"/>
                                      <w:rPr>
                                        <w:rFonts w:asciiTheme="minorHAnsi" w:hAnsiTheme="minorHAnsi"/>
                                      </w:rPr>
                                    </w:pPr>
                                  </w:p>
                                </w:tc>
                              </w:tr>
                              <w:tr w:rsidR="00C2535A" w:rsidRPr="006926E4" w14:paraId="564F8F3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6E840E46" w14:textId="77777777" w:rsidTr="00065F04">
                                      <w:trPr>
                                        <w:trHeight w:val="120"/>
                                      </w:trPr>
                                      <w:tc>
                                        <w:tcPr>
                                          <w:tcW w:w="1417" w:type="dxa"/>
                                          <w:tcMar>
                                            <w:top w:w="39" w:type="dxa"/>
                                            <w:left w:w="39" w:type="dxa"/>
                                            <w:bottom w:w="39" w:type="dxa"/>
                                            <w:right w:w="39" w:type="dxa"/>
                                          </w:tcMar>
                                        </w:tcPr>
                                        <w:p w14:paraId="2339768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1.000,00</w:t>
                                          </w:r>
                                        </w:p>
                                      </w:tc>
                                    </w:tr>
                                  </w:tbl>
                                  <w:p w14:paraId="5B248458" w14:textId="77777777" w:rsidR="00C2535A" w:rsidRPr="006926E4" w:rsidRDefault="00C2535A" w:rsidP="00065F04">
                                    <w:pPr>
                                      <w:rPr>
                                        <w:rFonts w:asciiTheme="minorHAnsi" w:hAnsiTheme="minorHAnsi"/>
                                      </w:rPr>
                                    </w:pPr>
                                  </w:p>
                                </w:tc>
                                <w:tc>
                                  <w:tcPr>
                                    <w:tcW w:w="14" w:type="dxa"/>
                                  </w:tcPr>
                                  <w:p w14:paraId="22F619FC" w14:textId="77777777" w:rsidR="00C2535A" w:rsidRPr="006926E4" w:rsidRDefault="00C2535A" w:rsidP="00065F04">
                                    <w:pPr>
                                      <w:pStyle w:val="EmptyLayoutCell"/>
                                      <w:rPr>
                                        <w:rFonts w:asciiTheme="minorHAnsi" w:hAnsiTheme="minorHAnsi"/>
                                      </w:rPr>
                                    </w:pPr>
                                  </w:p>
                                </w:tc>
                              </w:tr>
                              <w:tr w:rsidR="00C2535A" w:rsidRPr="006926E4" w14:paraId="69E3206F" w14:textId="77777777" w:rsidTr="00065F04">
                                <w:trPr>
                                  <w:trHeight w:val="121"/>
                                </w:trPr>
                                <w:tc>
                                  <w:tcPr>
                                    <w:tcW w:w="1417" w:type="dxa"/>
                                  </w:tcPr>
                                  <w:p w14:paraId="45372E4A" w14:textId="77777777" w:rsidR="00C2535A" w:rsidRPr="006926E4" w:rsidRDefault="00C2535A" w:rsidP="00065F04">
                                    <w:pPr>
                                      <w:pStyle w:val="EmptyLayoutCell"/>
                                      <w:rPr>
                                        <w:rFonts w:asciiTheme="minorHAnsi" w:hAnsiTheme="minorHAnsi"/>
                                      </w:rPr>
                                    </w:pPr>
                                  </w:p>
                                </w:tc>
                                <w:tc>
                                  <w:tcPr>
                                    <w:tcW w:w="14" w:type="dxa"/>
                                  </w:tcPr>
                                  <w:p w14:paraId="70F7B4E1" w14:textId="77777777" w:rsidR="00C2535A" w:rsidRPr="006926E4" w:rsidRDefault="00C2535A" w:rsidP="00065F04">
                                    <w:pPr>
                                      <w:pStyle w:val="EmptyLayoutCell"/>
                                      <w:rPr>
                                        <w:rFonts w:asciiTheme="minorHAnsi" w:hAnsiTheme="minorHAnsi"/>
                                      </w:rPr>
                                    </w:pPr>
                                  </w:p>
                                </w:tc>
                              </w:tr>
                            </w:tbl>
                            <w:p w14:paraId="4960368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B191B69"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3B2CDEF5"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129ADFCC" w14:textId="77777777" w:rsidTr="00065F04">
                                      <w:trPr>
                                        <w:trHeight w:val="159"/>
                                      </w:trPr>
                                      <w:tc>
                                        <w:tcPr>
                                          <w:tcW w:w="1598" w:type="dxa"/>
                                          <w:tcMar>
                                            <w:top w:w="0" w:type="dxa"/>
                                            <w:left w:w="39" w:type="dxa"/>
                                            <w:bottom w:w="39" w:type="dxa"/>
                                            <w:right w:w="39" w:type="dxa"/>
                                          </w:tcMar>
                                        </w:tcPr>
                                        <w:p w14:paraId="5D3D455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A8854DF" w14:textId="77777777" w:rsidR="00C2535A" w:rsidRPr="006926E4" w:rsidRDefault="00C2535A" w:rsidP="00065F04">
                                    <w:pPr>
                                      <w:rPr>
                                        <w:rFonts w:asciiTheme="minorHAnsi" w:hAnsiTheme="minorHAnsi"/>
                                      </w:rPr>
                                    </w:pPr>
                                  </w:p>
                                </w:tc>
                              </w:tr>
                              <w:tr w:rsidR="00C2535A" w:rsidRPr="006926E4" w14:paraId="0B95E3AD" w14:textId="77777777" w:rsidTr="00065F04">
                                <w:trPr>
                                  <w:trHeight w:val="40"/>
                                </w:trPr>
                                <w:tc>
                                  <w:tcPr>
                                    <w:tcW w:w="16" w:type="dxa"/>
                                  </w:tcPr>
                                  <w:p w14:paraId="43721EB7" w14:textId="77777777" w:rsidR="00C2535A" w:rsidRPr="006926E4" w:rsidRDefault="00C2535A" w:rsidP="00065F04">
                                    <w:pPr>
                                      <w:pStyle w:val="EmptyLayoutCell"/>
                                      <w:rPr>
                                        <w:rFonts w:asciiTheme="minorHAnsi" w:hAnsiTheme="minorHAnsi"/>
                                      </w:rPr>
                                    </w:pPr>
                                  </w:p>
                                </w:tc>
                                <w:tc>
                                  <w:tcPr>
                                    <w:tcW w:w="1582" w:type="dxa"/>
                                  </w:tcPr>
                                  <w:p w14:paraId="0C1137C9" w14:textId="77777777" w:rsidR="00C2535A" w:rsidRPr="006926E4" w:rsidRDefault="00C2535A" w:rsidP="00065F04">
                                    <w:pPr>
                                      <w:pStyle w:val="EmptyLayoutCell"/>
                                      <w:rPr>
                                        <w:rFonts w:asciiTheme="minorHAnsi" w:hAnsiTheme="minorHAnsi"/>
                                      </w:rPr>
                                    </w:pPr>
                                  </w:p>
                                </w:tc>
                              </w:tr>
                              <w:tr w:rsidR="00C2535A" w:rsidRPr="006926E4" w14:paraId="3B83D3E3" w14:textId="77777777" w:rsidTr="00065F04">
                                <w:trPr>
                                  <w:trHeight w:val="198"/>
                                </w:trPr>
                                <w:tc>
                                  <w:tcPr>
                                    <w:tcW w:w="16" w:type="dxa"/>
                                  </w:tcPr>
                                  <w:p w14:paraId="104C2C88"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3C8F331A" w14:textId="77777777" w:rsidTr="00065F04">
                                      <w:trPr>
                                        <w:trHeight w:val="120"/>
                                      </w:trPr>
                                      <w:tc>
                                        <w:tcPr>
                                          <w:tcW w:w="1582" w:type="dxa"/>
                                          <w:tcMar>
                                            <w:top w:w="39" w:type="dxa"/>
                                            <w:left w:w="39" w:type="dxa"/>
                                            <w:bottom w:w="39" w:type="dxa"/>
                                            <w:right w:w="39" w:type="dxa"/>
                                          </w:tcMar>
                                        </w:tcPr>
                                        <w:p w14:paraId="5555183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1.000,00</w:t>
                                          </w:r>
                                        </w:p>
                                      </w:tc>
                                    </w:tr>
                                  </w:tbl>
                                  <w:p w14:paraId="5CA8319A" w14:textId="77777777" w:rsidR="00C2535A" w:rsidRPr="006926E4" w:rsidRDefault="00C2535A" w:rsidP="00065F04">
                                    <w:pPr>
                                      <w:rPr>
                                        <w:rFonts w:asciiTheme="minorHAnsi" w:hAnsiTheme="minorHAnsi"/>
                                      </w:rPr>
                                    </w:pPr>
                                  </w:p>
                                </w:tc>
                              </w:tr>
                              <w:tr w:rsidR="00C2535A" w:rsidRPr="006926E4" w14:paraId="1A34DD75" w14:textId="77777777" w:rsidTr="00065F04">
                                <w:trPr>
                                  <w:trHeight w:val="121"/>
                                </w:trPr>
                                <w:tc>
                                  <w:tcPr>
                                    <w:tcW w:w="16" w:type="dxa"/>
                                  </w:tcPr>
                                  <w:p w14:paraId="4B64775E" w14:textId="77777777" w:rsidR="00C2535A" w:rsidRPr="006926E4" w:rsidRDefault="00C2535A" w:rsidP="00065F04">
                                    <w:pPr>
                                      <w:pStyle w:val="EmptyLayoutCell"/>
                                      <w:rPr>
                                        <w:rFonts w:asciiTheme="minorHAnsi" w:hAnsiTheme="minorHAnsi"/>
                                      </w:rPr>
                                    </w:pPr>
                                  </w:p>
                                </w:tc>
                                <w:tc>
                                  <w:tcPr>
                                    <w:tcW w:w="1582" w:type="dxa"/>
                                  </w:tcPr>
                                  <w:p w14:paraId="68442B0F" w14:textId="77777777" w:rsidR="00C2535A" w:rsidRPr="006926E4" w:rsidRDefault="00C2535A" w:rsidP="00065F04">
                                    <w:pPr>
                                      <w:pStyle w:val="EmptyLayoutCell"/>
                                      <w:rPr>
                                        <w:rFonts w:asciiTheme="minorHAnsi" w:hAnsiTheme="minorHAnsi"/>
                                      </w:rPr>
                                    </w:pPr>
                                  </w:p>
                                </w:tc>
                              </w:tr>
                            </w:tbl>
                            <w:p w14:paraId="79208068" w14:textId="77777777" w:rsidR="00C2535A" w:rsidRPr="006926E4" w:rsidRDefault="00C2535A" w:rsidP="00065F04">
                              <w:pPr>
                                <w:rPr>
                                  <w:rFonts w:asciiTheme="minorHAnsi" w:hAnsiTheme="minorHAnsi"/>
                                </w:rPr>
                              </w:pPr>
                            </w:p>
                          </w:tc>
                        </w:tr>
                        <w:tr w:rsidR="00C2535A" w:rsidRPr="006926E4" w14:paraId="318E5411" w14:textId="77777777" w:rsidTr="00065F04">
                          <w:trPr>
                            <w:trHeight w:val="112"/>
                          </w:trPr>
                          <w:tc>
                            <w:tcPr>
                              <w:tcW w:w="837" w:type="dxa"/>
                              <w:tcMar>
                                <w:top w:w="39" w:type="dxa"/>
                                <w:left w:w="39" w:type="dxa"/>
                                <w:bottom w:w="39" w:type="dxa"/>
                                <w:right w:w="119" w:type="dxa"/>
                              </w:tcMar>
                              <w:vAlign w:val="center"/>
                            </w:tcPr>
                            <w:p w14:paraId="4A0809B1"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3168B015"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1837D4DF"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30EE2E2D"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C6E52E8"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6F6F70F6"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214D6FA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2C1FF50"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576C742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6B00E8B"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5B2AF4A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9F8F580"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7EEEFDDF" w14:textId="77777777" w:rsidR="00C2535A" w:rsidRPr="006926E4" w:rsidRDefault="00C2535A" w:rsidP="00065F04">
                              <w:pPr>
                                <w:rPr>
                                  <w:rFonts w:asciiTheme="minorHAnsi" w:hAnsiTheme="minorHAnsi"/>
                                </w:rPr>
                              </w:pPr>
                            </w:p>
                          </w:tc>
                        </w:tr>
                        <w:tr w:rsidR="00C2535A" w:rsidRPr="006926E4" w14:paraId="54EB9208" w14:textId="77777777" w:rsidTr="00065F04">
                          <w:trPr>
                            <w:trHeight w:val="277"/>
                          </w:trPr>
                          <w:tc>
                            <w:tcPr>
                              <w:tcW w:w="837" w:type="dxa"/>
                              <w:tcMar>
                                <w:top w:w="39" w:type="dxa"/>
                                <w:left w:w="39" w:type="dxa"/>
                                <w:bottom w:w="39" w:type="dxa"/>
                                <w:right w:w="39" w:type="dxa"/>
                              </w:tcMar>
                            </w:tcPr>
                            <w:p w14:paraId="3C3BD3FD"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5E405325"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64C2A228"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19D3D211"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E2EA17A"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0DF5B43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1.000,00</w:t>
                              </w:r>
                            </w:p>
                          </w:tc>
                          <w:tc>
                            <w:tcPr>
                              <w:tcW w:w="45" w:type="dxa"/>
                              <w:tcMar>
                                <w:top w:w="0" w:type="dxa"/>
                                <w:left w:w="39" w:type="dxa"/>
                                <w:bottom w:w="39" w:type="dxa"/>
                                <w:right w:w="39" w:type="dxa"/>
                              </w:tcMar>
                            </w:tcPr>
                            <w:p w14:paraId="260F753A"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3A11045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1.000,00</w:t>
                              </w:r>
                            </w:p>
                          </w:tc>
                          <w:tc>
                            <w:tcPr>
                              <w:tcW w:w="45" w:type="dxa"/>
                              <w:tcMar>
                                <w:top w:w="0" w:type="dxa"/>
                                <w:left w:w="39" w:type="dxa"/>
                                <w:bottom w:w="39" w:type="dxa"/>
                                <w:right w:w="39" w:type="dxa"/>
                              </w:tcMar>
                            </w:tcPr>
                            <w:p w14:paraId="39E06861"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711124D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1.000,00</w:t>
                              </w:r>
                            </w:p>
                          </w:tc>
                          <w:tc>
                            <w:tcPr>
                              <w:tcW w:w="45" w:type="dxa"/>
                              <w:tcMar>
                                <w:top w:w="0" w:type="dxa"/>
                                <w:left w:w="39" w:type="dxa"/>
                                <w:bottom w:w="39" w:type="dxa"/>
                                <w:right w:w="39" w:type="dxa"/>
                              </w:tcMar>
                            </w:tcPr>
                            <w:p w14:paraId="39BFDAAC"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1034CEB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1.000,00</w:t>
                              </w:r>
                            </w:p>
                          </w:tc>
                        </w:tr>
                        <w:tr w:rsidR="00C2535A" w:rsidRPr="006926E4" w14:paraId="0119FAF1" w14:textId="77777777" w:rsidTr="00065F04">
                          <w:trPr>
                            <w:trHeight w:val="301"/>
                          </w:trPr>
                          <w:tc>
                            <w:tcPr>
                              <w:tcW w:w="4624" w:type="dxa"/>
                              <w:gridSpan w:val="5"/>
                              <w:tcMar>
                                <w:top w:w="39" w:type="dxa"/>
                                <w:left w:w="39" w:type="dxa"/>
                                <w:bottom w:w="39" w:type="dxa"/>
                                <w:right w:w="39" w:type="dxa"/>
                              </w:tcMar>
                            </w:tcPr>
                            <w:p w14:paraId="6C4E1C4A"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0BA0257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19CB07C0"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1CF5145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84.000,00</w:t>
                              </w:r>
                            </w:p>
                          </w:tc>
                        </w:tr>
                      </w:tbl>
                      <w:p w14:paraId="5CBC9EE7" w14:textId="77777777" w:rsidR="00C2535A" w:rsidRPr="006926E4" w:rsidRDefault="00C2535A" w:rsidP="00065F04">
                        <w:pPr>
                          <w:rPr>
                            <w:rFonts w:asciiTheme="minorHAnsi" w:hAnsiTheme="minorHAnsi"/>
                          </w:rPr>
                        </w:pPr>
                      </w:p>
                    </w:tc>
                    <w:tc>
                      <w:tcPr>
                        <w:tcW w:w="14" w:type="dxa"/>
                      </w:tcPr>
                      <w:p w14:paraId="4B28FC54" w14:textId="77777777" w:rsidR="00C2535A" w:rsidRPr="006926E4" w:rsidRDefault="00C2535A" w:rsidP="00065F04">
                        <w:pPr>
                          <w:pStyle w:val="EmptyLayoutCell"/>
                          <w:rPr>
                            <w:rFonts w:asciiTheme="minorHAnsi" w:hAnsiTheme="minorHAnsi"/>
                          </w:rPr>
                        </w:pPr>
                      </w:p>
                    </w:tc>
                  </w:tr>
                  <w:tr w:rsidR="00C2535A" w:rsidRPr="006926E4" w14:paraId="268FE6AC" w14:textId="77777777" w:rsidTr="00065F04">
                    <w:trPr>
                      <w:trHeight w:val="165"/>
                    </w:trPr>
                    <w:tc>
                      <w:tcPr>
                        <w:tcW w:w="27" w:type="dxa"/>
                      </w:tcPr>
                      <w:p w14:paraId="045173CD" w14:textId="77777777" w:rsidR="00C2535A" w:rsidRPr="006926E4" w:rsidRDefault="00C2535A" w:rsidP="00065F04">
                        <w:pPr>
                          <w:pStyle w:val="EmptyLayoutCell"/>
                          <w:rPr>
                            <w:rFonts w:asciiTheme="minorHAnsi" w:hAnsiTheme="minorHAnsi"/>
                          </w:rPr>
                        </w:pPr>
                      </w:p>
                    </w:tc>
                    <w:tc>
                      <w:tcPr>
                        <w:tcW w:w="10644" w:type="dxa"/>
                      </w:tcPr>
                      <w:p w14:paraId="43D43C8A" w14:textId="77777777" w:rsidR="00C2535A" w:rsidRPr="006926E4" w:rsidRDefault="00C2535A" w:rsidP="00065F04">
                        <w:pPr>
                          <w:pStyle w:val="EmptyLayoutCell"/>
                          <w:rPr>
                            <w:rFonts w:asciiTheme="minorHAnsi" w:hAnsiTheme="minorHAnsi"/>
                          </w:rPr>
                        </w:pPr>
                      </w:p>
                    </w:tc>
                    <w:tc>
                      <w:tcPr>
                        <w:tcW w:w="14" w:type="dxa"/>
                      </w:tcPr>
                      <w:p w14:paraId="40235565" w14:textId="77777777" w:rsidR="00C2535A" w:rsidRPr="006926E4" w:rsidRDefault="00C2535A" w:rsidP="00065F04">
                        <w:pPr>
                          <w:pStyle w:val="EmptyLayoutCell"/>
                          <w:rPr>
                            <w:rFonts w:asciiTheme="minorHAnsi" w:hAnsiTheme="minorHAnsi"/>
                          </w:rPr>
                        </w:pPr>
                      </w:p>
                    </w:tc>
                  </w:tr>
                </w:tbl>
                <w:p w14:paraId="79912C4C" w14:textId="77777777" w:rsidR="00C2535A" w:rsidRPr="006926E4" w:rsidRDefault="00C2535A" w:rsidP="00065F04">
                  <w:pPr>
                    <w:rPr>
                      <w:rFonts w:asciiTheme="minorHAnsi" w:hAnsiTheme="minorHAnsi"/>
                    </w:rPr>
                  </w:pPr>
                </w:p>
              </w:tc>
            </w:tr>
          </w:tbl>
          <w:p w14:paraId="05850813" w14:textId="77777777" w:rsidR="00C2535A" w:rsidRPr="006926E4" w:rsidRDefault="00C2535A" w:rsidP="00065F04">
            <w:pPr>
              <w:rPr>
                <w:rFonts w:asciiTheme="minorHAnsi" w:hAnsiTheme="minorHAnsi"/>
              </w:rPr>
            </w:pPr>
          </w:p>
        </w:tc>
        <w:tc>
          <w:tcPr>
            <w:tcW w:w="62" w:type="dxa"/>
          </w:tcPr>
          <w:p w14:paraId="5B93659E" w14:textId="77777777" w:rsidR="00C2535A" w:rsidRPr="006926E4" w:rsidRDefault="00C2535A" w:rsidP="00065F04">
            <w:pPr>
              <w:pStyle w:val="EmptyLayoutCell"/>
              <w:rPr>
                <w:rFonts w:asciiTheme="minorHAnsi" w:hAnsiTheme="minorHAnsi"/>
              </w:rPr>
            </w:pPr>
          </w:p>
        </w:tc>
      </w:tr>
    </w:tbl>
    <w:p w14:paraId="76B60D92"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0B5463E9" w14:textId="77777777" w:rsidTr="00065F04">
        <w:tc>
          <w:tcPr>
            <w:tcW w:w="13" w:type="dxa"/>
          </w:tcPr>
          <w:p w14:paraId="4133918D"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657BC154" w14:textId="77777777" w:rsidTr="00065F04">
              <w:trPr>
                <w:trHeight w:val="249"/>
              </w:trPr>
              <w:tc>
                <w:tcPr>
                  <w:tcW w:w="2054" w:type="dxa"/>
                  <w:tcMar>
                    <w:top w:w="39" w:type="dxa"/>
                    <w:left w:w="39" w:type="dxa"/>
                    <w:bottom w:w="39" w:type="dxa"/>
                    <w:right w:w="39" w:type="dxa"/>
                  </w:tcMar>
                </w:tcPr>
                <w:p w14:paraId="72639D4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7295521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7943B395" w14:textId="77777777" w:rsidTr="00065F04">
              <w:trPr>
                <w:trHeight w:val="262"/>
              </w:trPr>
              <w:tc>
                <w:tcPr>
                  <w:tcW w:w="2054" w:type="dxa"/>
                  <w:tcMar>
                    <w:top w:w="39" w:type="dxa"/>
                    <w:left w:w="39" w:type="dxa"/>
                    <w:bottom w:w="39" w:type="dxa"/>
                    <w:right w:w="39" w:type="dxa"/>
                  </w:tcMar>
                </w:tcPr>
                <w:p w14:paraId="57B4A68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4865824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1.04 - FUNDO MUNICIPAL DE CULTURA</w:t>
                  </w:r>
                </w:p>
              </w:tc>
            </w:tr>
            <w:tr w:rsidR="00C2535A" w:rsidRPr="006926E4" w14:paraId="5C6376D0" w14:textId="77777777" w:rsidTr="00065F04">
              <w:trPr>
                <w:trHeight w:val="262"/>
              </w:trPr>
              <w:tc>
                <w:tcPr>
                  <w:tcW w:w="2054" w:type="dxa"/>
                  <w:tcMar>
                    <w:top w:w="39" w:type="dxa"/>
                    <w:left w:w="39" w:type="dxa"/>
                    <w:bottom w:w="39" w:type="dxa"/>
                    <w:right w:w="39" w:type="dxa"/>
                  </w:tcMar>
                </w:tcPr>
                <w:p w14:paraId="354D5A8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7395FEF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3 - CULTURA</w:t>
                  </w:r>
                </w:p>
              </w:tc>
            </w:tr>
            <w:tr w:rsidR="00C2535A" w:rsidRPr="006926E4" w14:paraId="6DF9E2A7" w14:textId="77777777" w:rsidTr="00065F04">
              <w:trPr>
                <w:trHeight w:val="262"/>
              </w:trPr>
              <w:tc>
                <w:tcPr>
                  <w:tcW w:w="2054" w:type="dxa"/>
                  <w:tcMar>
                    <w:top w:w="39" w:type="dxa"/>
                    <w:left w:w="39" w:type="dxa"/>
                    <w:bottom w:w="39" w:type="dxa"/>
                    <w:right w:w="39" w:type="dxa"/>
                  </w:tcMar>
                </w:tcPr>
                <w:p w14:paraId="6ED1FA2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087790C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92 - DIFUSAO CULTURAL</w:t>
                  </w:r>
                </w:p>
              </w:tc>
            </w:tr>
            <w:tr w:rsidR="00C2535A" w:rsidRPr="006926E4" w14:paraId="4FBAF310" w14:textId="77777777" w:rsidTr="00065F04">
              <w:trPr>
                <w:trHeight w:val="262"/>
              </w:trPr>
              <w:tc>
                <w:tcPr>
                  <w:tcW w:w="2054" w:type="dxa"/>
                  <w:tcMar>
                    <w:top w:w="39" w:type="dxa"/>
                    <w:left w:w="39" w:type="dxa"/>
                    <w:bottom w:w="39" w:type="dxa"/>
                    <w:right w:w="39" w:type="dxa"/>
                  </w:tcMar>
                </w:tcPr>
                <w:p w14:paraId="267921F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1019FAE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1 - DESENVOLVIMENTO DAS ACOES CULTURAIS</w:t>
                  </w:r>
                </w:p>
              </w:tc>
            </w:tr>
            <w:tr w:rsidR="00C2535A" w:rsidRPr="006926E4" w14:paraId="659952DA" w14:textId="77777777" w:rsidTr="00065F04">
              <w:trPr>
                <w:trHeight w:val="262"/>
              </w:trPr>
              <w:tc>
                <w:tcPr>
                  <w:tcW w:w="2054" w:type="dxa"/>
                  <w:tcMar>
                    <w:top w:w="39" w:type="dxa"/>
                    <w:left w:w="39" w:type="dxa"/>
                    <w:bottom w:w="39" w:type="dxa"/>
                    <w:right w:w="39" w:type="dxa"/>
                  </w:tcMar>
                </w:tcPr>
                <w:p w14:paraId="520B9EC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22D71CB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3174C1C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673B362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1FA74359" w14:textId="77777777" w:rsidTr="00065F04">
              <w:trPr>
                <w:trHeight w:val="262"/>
              </w:trPr>
              <w:tc>
                <w:tcPr>
                  <w:tcW w:w="2054" w:type="dxa"/>
                  <w:tcMar>
                    <w:top w:w="39" w:type="dxa"/>
                    <w:left w:w="39" w:type="dxa"/>
                    <w:bottom w:w="39" w:type="dxa"/>
                    <w:right w:w="39" w:type="dxa"/>
                  </w:tcMar>
                </w:tcPr>
                <w:p w14:paraId="460C697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6537904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POIAR ATIVIDADES DE </w:t>
                  </w:r>
                  <w:proofErr w:type="gramStart"/>
                  <w:r w:rsidRPr="006926E4">
                    <w:rPr>
                      <w:rFonts w:asciiTheme="minorHAnsi" w:eastAsia="Arial" w:hAnsiTheme="minorHAnsi"/>
                      <w:color w:val="000000"/>
                      <w:sz w:val="14"/>
                    </w:rPr>
                    <w:t>DIFUSAO  FOMENTO</w:t>
                  </w:r>
                  <w:proofErr w:type="gramEnd"/>
                  <w:r w:rsidRPr="006926E4">
                    <w:rPr>
                      <w:rFonts w:asciiTheme="minorHAnsi" w:eastAsia="Arial" w:hAnsiTheme="minorHAnsi"/>
                      <w:color w:val="000000"/>
                      <w:sz w:val="14"/>
                    </w:rPr>
                    <w:t xml:space="preserve"> E INCENTIVO A PRODUCAO ARTISTICA E CULTURAL  PROMOVENDO A INTEGRACAO  ARTICULACAO E ESTIMULACAO DOS MOVIMENTOS CULTURAIS</w:t>
                  </w:r>
                </w:p>
              </w:tc>
            </w:tr>
            <w:tr w:rsidR="00C2535A" w:rsidRPr="006926E4" w14:paraId="16EBFE50" w14:textId="77777777" w:rsidTr="00065F04">
              <w:trPr>
                <w:trHeight w:val="262"/>
              </w:trPr>
              <w:tc>
                <w:tcPr>
                  <w:tcW w:w="2054" w:type="dxa"/>
                  <w:tcMar>
                    <w:top w:w="39" w:type="dxa"/>
                    <w:left w:w="39" w:type="dxa"/>
                    <w:bottom w:w="39" w:type="dxa"/>
                    <w:right w:w="39" w:type="dxa"/>
                  </w:tcMar>
                </w:tcPr>
                <w:p w14:paraId="6ECF665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25966D4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NECESSIDADE DE AMPLIAR QUANTITATIVAMENTE E QUALITATIVAMENTE O ACESSO DO CIDADAO AOS PROGRAMAS </w:t>
                  </w:r>
                  <w:proofErr w:type="gramStart"/>
                  <w:r w:rsidRPr="006926E4">
                    <w:rPr>
                      <w:rFonts w:asciiTheme="minorHAnsi" w:eastAsia="Arial" w:hAnsiTheme="minorHAnsi"/>
                      <w:color w:val="000000"/>
                      <w:sz w:val="14"/>
                    </w:rPr>
                    <w:t>CULTURAIS  LEVANDO</w:t>
                  </w:r>
                  <w:proofErr w:type="gramEnd"/>
                  <w:r w:rsidRPr="006926E4">
                    <w:rPr>
                      <w:rFonts w:asciiTheme="minorHAnsi" w:eastAsia="Arial" w:hAnsiTheme="minorHAnsi"/>
                      <w:color w:val="000000"/>
                      <w:sz w:val="14"/>
                    </w:rPr>
                    <w:t xml:space="preserve"> EM CONSIDERACAO A PLURALIDADE E A DIVERSIDADE DA COMPOSICAO DEMOGRAFICA E CULTURAL DO NOSSO MUNICIPIO</w:t>
                  </w:r>
                </w:p>
              </w:tc>
            </w:tr>
            <w:tr w:rsidR="00C2535A" w:rsidRPr="006926E4" w14:paraId="666ED81C"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16E041F7" w14:textId="77777777" w:rsidTr="00065F04">
                    <w:tc>
                      <w:tcPr>
                        <w:tcW w:w="30" w:type="dxa"/>
                      </w:tcPr>
                      <w:p w14:paraId="768806A5"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07B1EFCC"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5B73E200"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6AFA0D31" w14:textId="77777777" w:rsidTr="00065F04">
                          <w:trPr>
                            <w:trHeight w:val="262"/>
                          </w:trPr>
                          <w:tc>
                            <w:tcPr>
                              <w:tcW w:w="2262" w:type="dxa"/>
                              <w:tcMar>
                                <w:top w:w="39" w:type="dxa"/>
                                <w:left w:w="39" w:type="dxa"/>
                                <w:bottom w:w="39" w:type="dxa"/>
                                <w:right w:w="39" w:type="dxa"/>
                              </w:tcMar>
                              <w:vAlign w:val="bottom"/>
                            </w:tcPr>
                            <w:p w14:paraId="504917C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1F21659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F430BD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2A2A744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39BC7A1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0EA4FFE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78073D24" w14:textId="77777777" w:rsidTr="00065F04">
                          <w:trPr>
                            <w:trHeight w:val="292"/>
                          </w:trPr>
                          <w:tc>
                            <w:tcPr>
                              <w:tcW w:w="2262" w:type="dxa"/>
                              <w:tcMar>
                                <w:top w:w="39" w:type="dxa"/>
                                <w:left w:w="39" w:type="dxa"/>
                                <w:bottom w:w="39" w:type="dxa"/>
                                <w:right w:w="39" w:type="dxa"/>
                              </w:tcMar>
                            </w:tcPr>
                            <w:p w14:paraId="15D90D8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4 - MANUTENCAO DO FUNDO ASSISTENCIA A CULTURA</w:t>
                              </w:r>
                            </w:p>
                          </w:tc>
                          <w:tc>
                            <w:tcPr>
                              <w:tcW w:w="1303" w:type="dxa"/>
                              <w:tcMar>
                                <w:top w:w="39" w:type="dxa"/>
                                <w:left w:w="39" w:type="dxa"/>
                                <w:bottom w:w="39" w:type="dxa"/>
                                <w:right w:w="39" w:type="dxa"/>
                              </w:tcMar>
                            </w:tcPr>
                            <w:p w14:paraId="42E9EB0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22EB7C90"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3F16592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76834BE"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53BC409A" w14:textId="77777777" w:rsidR="00C2535A" w:rsidRPr="006926E4" w:rsidRDefault="00C2535A" w:rsidP="00065F04">
                              <w:pPr>
                                <w:rPr>
                                  <w:rFonts w:asciiTheme="minorHAnsi" w:hAnsiTheme="minorHAnsi"/>
                                </w:rPr>
                              </w:pPr>
                            </w:p>
                          </w:tc>
                        </w:tr>
                      </w:tbl>
                      <w:p w14:paraId="48C18F2E" w14:textId="77777777" w:rsidR="00C2535A" w:rsidRPr="006926E4" w:rsidRDefault="00C2535A" w:rsidP="00065F04">
                        <w:pPr>
                          <w:rPr>
                            <w:rFonts w:asciiTheme="minorHAnsi" w:hAnsiTheme="minorHAnsi"/>
                          </w:rPr>
                        </w:pPr>
                      </w:p>
                    </w:tc>
                    <w:tc>
                      <w:tcPr>
                        <w:tcW w:w="11" w:type="dxa"/>
                      </w:tcPr>
                      <w:p w14:paraId="449EB05A" w14:textId="77777777" w:rsidR="00C2535A" w:rsidRPr="006926E4" w:rsidRDefault="00C2535A" w:rsidP="00065F04">
                        <w:pPr>
                          <w:pStyle w:val="EmptyLayoutCell"/>
                          <w:rPr>
                            <w:rFonts w:asciiTheme="minorHAnsi" w:hAnsiTheme="minorHAnsi"/>
                          </w:rPr>
                        </w:pPr>
                      </w:p>
                    </w:tc>
                  </w:tr>
                </w:tbl>
                <w:p w14:paraId="344F6F55" w14:textId="77777777" w:rsidR="00C2535A" w:rsidRPr="006926E4" w:rsidRDefault="00C2535A" w:rsidP="00065F04">
                  <w:pPr>
                    <w:rPr>
                      <w:rFonts w:asciiTheme="minorHAnsi" w:hAnsiTheme="minorHAnsi"/>
                    </w:rPr>
                  </w:pPr>
                </w:p>
              </w:tc>
            </w:tr>
            <w:tr w:rsidR="00C2535A" w:rsidRPr="006926E4" w14:paraId="1098CFD3"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565E7A62" w14:textId="77777777" w:rsidTr="00065F04">
                    <w:tc>
                      <w:tcPr>
                        <w:tcW w:w="27" w:type="dxa"/>
                      </w:tcPr>
                      <w:p w14:paraId="456587E8"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901"/>
                          <w:gridCol w:w="1095"/>
                          <w:gridCol w:w="1054"/>
                          <w:gridCol w:w="691"/>
                          <w:gridCol w:w="863"/>
                          <w:gridCol w:w="550"/>
                          <w:gridCol w:w="84"/>
                          <w:gridCol w:w="1409"/>
                          <w:gridCol w:w="84"/>
                          <w:gridCol w:w="1418"/>
                          <w:gridCol w:w="84"/>
                          <w:gridCol w:w="1582"/>
                        </w:tblGrid>
                        <w:tr w:rsidR="00C2535A" w:rsidRPr="006926E4" w14:paraId="3889EC8B"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631BB209"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10D0351A" w14:textId="77777777" w:rsidTr="00065F04">
                          <w:trPr>
                            <w:trHeight w:val="419"/>
                          </w:trPr>
                          <w:tc>
                            <w:tcPr>
                              <w:tcW w:w="4624" w:type="dxa"/>
                              <w:gridSpan w:val="5"/>
                              <w:tcMar>
                                <w:top w:w="39" w:type="dxa"/>
                                <w:left w:w="39" w:type="dxa"/>
                                <w:bottom w:w="39" w:type="dxa"/>
                                <w:right w:w="39" w:type="dxa"/>
                              </w:tcMar>
                              <w:vAlign w:val="bottom"/>
                            </w:tcPr>
                            <w:p w14:paraId="1E44723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42DE095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5B18F6EA"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67C5649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1AB00EA8"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6F2EFFC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79181ADC"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2CCB5D8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3EFFCBEF" w14:textId="77777777" w:rsidTr="00065F04">
                          <w:trPr>
                            <w:trHeight w:val="481"/>
                          </w:trPr>
                          <w:tc>
                            <w:tcPr>
                              <w:tcW w:w="3927" w:type="dxa"/>
                              <w:gridSpan w:val="4"/>
                              <w:tcMar>
                                <w:top w:w="39" w:type="dxa"/>
                                <w:left w:w="39" w:type="dxa"/>
                                <w:bottom w:w="39" w:type="dxa"/>
                                <w:right w:w="119" w:type="dxa"/>
                              </w:tcMar>
                              <w:vAlign w:val="center"/>
                            </w:tcPr>
                            <w:p w14:paraId="1E91E23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4 - MANUTENCAO DO FUNDO ASSISTENCIA A CULTUR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5"/>
                                <w:gridCol w:w="20"/>
                                <w:gridCol w:w="20"/>
                              </w:tblGrid>
                              <w:tr w:rsidR="00C2535A" w:rsidRPr="006926E4" w14:paraId="4EC22141" w14:textId="77777777" w:rsidTr="00065F04">
                                <w:trPr>
                                  <w:trHeight w:val="279"/>
                                </w:trPr>
                                <w:tc>
                                  <w:tcPr>
                                    <w:tcW w:w="1" w:type="dxa"/>
                                  </w:tcPr>
                                  <w:p w14:paraId="5DA1160D"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5"/>
                                    </w:tblGrid>
                                    <w:tr w:rsidR="00C2535A" w:rsidRPr="006926E4" w14:paraId="7CE1A3B7" w14:textId="77777777" w:rsidTr="00065F04">
                                      <w:trPr>
                                        <w:trHeight w:val="160"/>
                                      </w:trPr>
                                      <w:tc>
                                        <w:tcPr>
                                          <w:tcW w:w="670" w:type="dxa"/>
                                          <w:tcMar>
                                            <w:top w:w="0" w:type="dxa"/>
                                            <w:left w:w="0" w:type="dxa"/>
                                            <w:bottom w:w="119" w:type="dxa"/>
                                            <w:right w:w="0" w:type="dxa"/>
                                          </w:tcMar>
                                          <w:vAlign w:val="center"/>
                                        </w:tcPr>
                                        <w:p w14:paraId="07D7CD0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77528E53" w14:textId="77777777" w:rsidR="00C2535A" w:rsidRPr="006926E4" w:rsidRDefault="00C2535A" w:rsidP="00065F04">
                                    <w:pPr>
                                      <w:rPr>
                                        <w:rFonts w:asciiTheme="minorHAnsi" w:hAnsiTheme="minorHAnsi"/>
                                      </w:rPr>
                                    </w:pPr>
                                  </w:p>
                                </w:tc>
                                <w:tc>
                                  <w:tcPr>
                                    <w:tcW w:w="20" w:type="dxa"/>
                                  </w:tcPr>
                                  <w:p w14:paraId="352B0741" w14:textId="77777777" w:rsidR="00C2535A" w:rsidRPr="006926E4" w:rsidRDefault="00C2535A" w:rsidP="00065F04">
                                    <w:pPr>
                                      <w:pStyle w:val="EmptyLayoutCell"/>
                                      <w:rPr>
                                        <w:rFonts w:asciiTheme="minorHAnsi" w:hAnsiTheme="minorHAnsi"/>
                                      </w:rPr>
                                    </w:pPr>
                                  </w:p>
                                </w:tc>
                              </w:tr>
                              <w:tr w:rsidR="00C2535A" w:rsidRPr="006926E4" w14:paraId="3DBEA31A"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1"/>
                                    </w:tblGrid>
                                    <w:tr w:rsidR="00C2535A" w:rsidRPr="006926E4" w14:paraId="13D69FB4" w14:textId="77777777" w:rsidTr="00065F04">
                                      <w:trPr>
                                        <w:trHeight w:val="238"/>
                                      </w:trPr>
                                      <w:tc>
                                        <w:tcPr>
                                          <w:tcW w:w="651" w:type="dxa"/>
                                          <w:tcMar>
                                            <w:top w:w="0" w:type="dxa"/>
                                            <w:left w:w="0" w:type="dxa"/>
                                            <w:bottom w:w="0" w:type="dxa"/>
                                            <w:right w:w="0" w:type="dxa"/>
                                          </w:tcMar>
                                          <w:vAlign w:val="center"/>
                                        </w:tcPr>
                                        <w:p w14:paraId="08828FE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2BB984A0" w14:textId="77777777" w:rsidR="00C2535A" w:rsidRPr="006926E4" w:rsidRDefault="00C2535A" w:rsidP="00065F04">
                                    <w:pPr>
                                      <w:rPr>
                                        <w:rFonts w:asciiTheme="minorHAnsi" w:hAnsiTheme="minorHAnsi"/>
                                      </w:rPr>
                                    </w:pPr>
                                  </w:p>
                                </w:tc>
                                <w:tc>
                                  <w:tcPr>
                                    <w:tcW w:w="20" w:type="dxa"/>
                                  </w:tcPr>
                                  <w:p w14:paraId="0721A580" w14:textId="77777777" w:rsidR="00C2535A" w:rsidRPr="006926E4" w:rsidRDefault="00C2535A" w:rsidP="00065F04">
                                    <w:pPr>
                                      <w:pStyle w:val="EmptyLayoutCell"/>
                                      <w:rPr>
                                        <w:rFonts w:asciiTheme="minorHAnsi" w:hAnsiTheme="minorHAnsi"/>
                                      </w:rPr>
                                    </w:pPr>
                                  </w:p>
                                </w:tc>
                                <w:tc>
                                  <w:tcPr>
                                    <w:tcW w:w="20" w:type="dxa"/>
                                  </w:tcPr>
                                  <w:p w14:paraId="30D6DBE5" w14:textId="77777777" w:rsidR="00C2535A" w:rsidRPr="006926E4" w:rsidRDefault="00C2535A" w:rsidP="00065F04">
                                    <w:pPr>
                                      <w:pStyle w:val="EmptyLayoutCell"/>
                                      <w:rPr>
                                        <w:rFonts w:asciiTheme="minorHAnsi" w:hAnsiTheme="minorHAnsi"/>
                                      </w:rPr>
                                    </w:pPr>
                                  </w:p>
                                </w:tc>
                              </w:tr>
                              <w:tr w:rsidR="00C2535A" w:rsidRPr="006926E4" w14:paraId="06C0150B" w14:textId="77777777" w:rsidTr="00065F04">
                                <w:trPr>
                                  <w:trHeight w:val="41"/>
                                </w:trPr>
                                <w:tc>
                                  <w:tcPr>
                                    <w:tcW w:w="1" w:type="dxa"/>
                                  </w:tcPr>
                                  <w:p w14:paraId="5583FE27" w14:textId="77777777" w:rsidR="00C2535A" w:rsidRPr="006926E4" w:rsidRDefault="00C2535A" w:rsidP="00065F04">
                                    <w:pPr>
                                      <w:pStyle w:val="EmptyLayoutCell"/>
                                      <w:rPr>
                                        <w:rFonts w:asciiTheme="minorHAnsi" w:hAnsiTheme="minorHAnsi"/>
                                      </w:rPr>
                                    </w:pPr>
                                  </w:p>
                                </w:tc>
                                <w:tc>
                                  <w:tcPr>
                                    <w:tcW w:w="650" w:type="dxa"/>
                                  </w:tcPr>
                                  <w:p w14:paraId="43B9F29D" w14:textId="77777777" w:rsidR="00C2535A" w:rsidRPr="006926E4" w:rsidRDefault="00C2535A" w:rsidP="00065F04">
                                    <w:pPr>
                                      <w:pStyle w:val="EmptyLayoutCell"/>
                                      <w:rPr>
                                        <w:rFonts w:asciiTheme="minorHAnsi" w:hAnsiTheme="minorHAnsi"/>
                                      </w:rPr>
                                    </w:pPr>
                                  </w:p>
                                </w:tc>
                                <w:tc>
                                  <w:tcPr>
                                    <w:tcW w:w="20" w:type="dxa"/>
                                  </w:tcPr>
                                  <w:p w14:paraId="4F9D3FB6" w14:textId="77777777" w:rsidR="00C2535A" w:rsidRPr="006926E4" w:rsidRDefault="00C2535A" w:rsidP="00065F04">
                                    <w:pPr>
                                      <w:pStyle w:val="EmptyLayoutCell"/>
                                      <w:rPr>
                                        <w:rFonts w:asciiTheme="minorHAnsi" w:hAnsiTheme="minorHAnsi"/>
                                      </w:rPr>
                                    </w:pPr>
                                  </w:p>
                                </w:tc>
                                <w:tc>
                                  <w:tcPr>
                                    <w:tcW w:w="20" w:type="dxa"/>
                                  </w:tcPr>
                                  <w:p w14:paraId="5EA1F851" w14:textId="77777777" w:rsidR="00C2535A" w:rsidRPr="006926E4" w:rsidRDefault="00C2535A" w:rsidP="00065F04">
                                    <w:pPr>
                                      <w:pStyle w:val="EmptyLayoutCell"/>
                                      <w:rPr>
                                        <w:rFonts w:asciiTheme="minorHAnsi" w:hAnsiTheme="minorHAnsi"/>
                                      </w:rPr>
                                    </w:pPr>
                                  </w:p>
                                </w:tc>
                              </w:tr>
                            </w:tbl>
                            <w:p w14:paraId="11F403C4"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0BD2CC3E"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35B1D552" w14:textId="77777777" w:rsidTr="00065F04">
                                      <w:trPr>
                                        <w:trHeight w:val="159"/>
                                      </w:trPr>
                                      <w:tc>
                                        <w:tcPr>
                                          <w:tcW w:w="1417" w:type="dxa"/>
                                          <w:tcMar>
                                            <w:top w:w="0" w:type="dxa"/>
                                            <w:left w:w="39" w:type="dxa"/>
                                            <w:bottom w:w="39" w:type="dxa"/>
                                            <w:right w:w="39" w:type="dxa"/>
                                          </w:tcMar>
                                        </w:tcPr>
                                        <w:p w14:paraId="5941359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0251811C" w14:textId="77777777" w:rsidR="00C2535A" w:rsidRPr="006926E4" w:rsidRDefault="00C2535A" w:rsidP="00065F04">
                                    <w:pPr>
                                      <w:rPr>
                                        <w:rFonts w:asciiTheme="minorHAnsi" w:hAnsiTheme="minorHAnsi"/>
                                      </w:rPr>
                                    </w:pPr>
                                  </w:p>
                                </w:tc>
                              </w:tr>
                              <w:tr w:rsidR="00C2535A" w:rsidRPr="006926E4" w14:paraId="19C8EF1F" w14:textId="77777777" w:rsidTr="00065F04">
                                <w:trPr>
                                  <w:trHeight w:val="40"/>
                                </w:trPr>
                                <w:tc>
                                  <w:tcPr>
                                    <w:tcW w:w="2" w:type="dxa"/>
                                  </w:tcPr>
                                  <w:p w14:paraId="30F21B6D" w14:textId="77777777" w:rsidR="00C2535A" w:rsidRPr="006926E4" w:rsidRDefault="00C2535A" w:rsidP="00065F04">
                                    <w:pPr>
                                      <w:pStyle w:val="EmptyLayoutCell"/>
                                      <w:rPr>
                                        <w:rFonts w:asciiTheme="minorHAnsi" w:hAnsiTheme="minorHAnsi"/>
                                      </w:rPr>
                                    </w:pPr>
                                  </w:p>
                                </w:tc>
                                <w:tc>
                                  <w:tcPr>
                                    <w:tcW w:w="1414" w:type="dxa"/>
                                  </w:tcPr>
                                  <w:p w14:paraId="5312F835" w14:textId="77777777" w:rsidR="00C2535A" w:rsidRPr="006926E4" w:rsidRDefault="00C2535A" w:rsidP="00065F04">
                                    <w:pPr>
                                      <w:pStyle w:val="EmptyLayoutCell"/>
                                      <w:rPr>
                                        <w:rFonts w:asciiTheme="minorHAnsi" w:hAnsiTheme="minorHAnsi"/>
                                      </w:rPr>
                                    </w:pPr>
                                  </w:p>
                                </w:tc>
                              </w:tr>
                              <w:tr w:rsidR="00C2535A" w:rsidRPr="006926E4" w14:paraId="163E18C4" w14:textId="77777777" w:rsidTr="00065F04">
                                <w:trPr>
                                  <w:trHeight w:val="198"/>
                                </w:trPr>
                                <w:tc>
                                  <w:tcPr>
                                    <w:tcW w:w="2" w:type="dxa"/>
                                  </w:tcPr>
                                  <w:p w14:paraId="4C8A3C99"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2F817EAB" w14:textId="77777777" w:rsidTr="00065F04">
                                      <w:trPr>
                                        <w:trHeight w:val="120"/>
                                      </w:trPr>
                                      <w:tc>
                                        <w:tcPr>
                                          <w:tcW w:w="1417" w:type="dxa"/>
                                          <w:tcMar>
                                            <w:top w:w="39" w:type="dxa"/>
                                            <w:left w:w="39" w:type="dxa"/>
                                            <w:bottom w:w="39" w:type="dxa"/>
                                            <w:right w:w="39" w:type="dxa"/>
                                          </w:tcMar>
                                        </w:tcPr>
                                        <w:p w14:paraId="6E43863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5.000,00</w:t>
                                          </w:r>
                                        </w:p>
                                      </w:tc>
                                    </w:tr>
                                  </w:tbl>
                                  <w:p w14:paraId="15E53C11" w14:textId="77777777" w:rsidR="00C2535A" w:rsidRPr="006926E4" w:rsidRDefault="00C2535A" w:rsidP="00065F04">
                                    <w:pPr>
                                      <w:rPr>
                                        <w:rFonts w:asciiTheme="minorHAnsi" w:hAnsiTheme="minorHAnsi"/>
                                      </w:rPr>
                                    </w:pPr>
                                  </w:p>
                                </w:tc>
                              </w:tr>
                              <w:tr w:rsidR="00C2535A" w:rsidRPr="006926E4" w14:paraId="6E4DC158" w14:textId="77777777" w:rsidTr="00065F04">
                                <w:trPr>
                                  <w:trHeight w:val="121"/>
                                </w:trPr>
                                <w:tc>
                                  <w:tcPr>
                                    <w:tcW w:w="2" w:type="dxa"/>
                                  </w:tcPr>
                                  <w:p w14:paraId="6748E0B5" w14:textId="77777777" w:rsidR="00C2535A" w:rsidRPr="006926E4" w:rsidRDefault="00C2535A" w:rsidP="00065F04">
                                    <w:pPr>
                                      <w:pStyle w:val="EmptyLayoutCell"/>
                                      <w:rPr>
                                        <w:rFonts w:asciiTheme="minorHAnsi" w:hAnsiTheme="minorHAnsi"/>
                                      </w:rPr>
                                    </w:pPr>
                                  </w:p>
                                </w:tc>
                                <w:tc>
                                  <w:tcPr>
                                    <w:tcW w:w="1414" w:type="dxa"/>
                                  </w:tcPr>
                                  <w:p w14:paraId="71E160DC" w14:textId="77777777" w:rsidR="00C2535A" w:rsidRPr="006926E4" w:rsidRDefault="00C2535A" w:rsidP="00065F04">
                                    <w:pPr>
                                      <w:pStyle w:val="EmptyLayoutCell"/>
                                      <w:rPr>
                                        <w:rFonts w:asciiTheme="minorHAnsi" w:hAnsiTheme="minorHAnsi"/>
                                      </w:rPr>
                                    </w:pPr>
                                  </w:p>
                                </w:tc>
                              </w:tr>
                            </w:tbl>
                            <w:p w14:paraId="37FF3CB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5C7FF2F"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200CEE9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26699ABE" w14:textId="77777777" w:rsidTr="00065F04">
                                      <w:trPr>
                                        <w:trHeight w:val="159"/>
                                      </w:trPr>
                                      <w:tc>
                                        <w:tcPr>
                                          <w:tcW w:w="1417" w:type="dxa"/>
                                          <w:tcMar>
                                            <w:top w:w="0" w:type="dxa"/>
                                            <w:left w:w="39" w:type="dxa"/>
                                            <w:bottom w:w="39" w:type="dxa"/>
                                            <w:right w:w="39" w:type="dxa"/>
                                          </w:tcMar>
                                        </w:tcPr>
                                        <w:p w14:paraId="7495805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3C623EB8" w14:textId="77777777" w:rsidR="00C2535A" w:rsidRPr="006926E4" w:rsidRDefault="00C2535A" w:rsidP="00065F04">
                                    <w:pPr>
                                      <w:rPr>
                                        <w:rFonts w:asciiTheme="minorHAnsi" w:hAnsiTheme="minorHAnsi"/>
                                      </w:rPr>
                                    </w:pPr>
                                  </w:p>
                                </w:tc>
                              </w:tr>
                              <w:tr w:rsidR="00C2535A" w:rsidRPr="006926E4" w14:paraId="599A8B4A" w14:textId="77777777" w:rsidTr="00065F04">
                                <w:trPr>
                                  <w:trHeight w:val="40"/>
                                </w:trPr>
                                <w:tc>
                                  <w:tcPr>
                                    <w:tcW w:w="1417" w:type="dxa"/>
                                  </w:tcPr>
                                  <w:p w14:paraId="2B28DC5C" w14:textId="77777777" w:rsidR="00C2535A" w:rsidRPr="006926E4" w:rsidRDefault="00C2535A" w:rsidP="00065F04">
                                    <w:pPr>
                                      <w:pStyle w:val="EmptyLayoutCell"/>
                                      <w:rPr>
                                        <w:rFonts w:asciiTheme="minorHAnsi" w:hAnsiTheme="minorHAnsi"/>
                                      </w:rPr>
                                    </w:pPr>
                                  </w:p>
                                </w:tc>
                              </w:tr>
                              <w:tr w:rsidR="00C2535A" w:rsidRPr="006926E4" w14:paraId="69BAA2D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295C9347" w14:textId="77777777" w:rsidTr="00065F04">
                                      <w:trPr>
                                        <w:trHeight w:val="120"/>
                                      </w:trPr>
                                      <w:tc>
                                        <w:tcPr>
                                          <w:tcW w:w="1417" w:type="dxa"/>
                                          <w:tcMar>
                                            <w:top w:w="39" w:type="dxa"/>
                                            <w:left w:w="39" w:type="dxa"/>
                                            <w:bottom w:w="39" w:type="dxa"/>
                                            <w:right w:w="39" w:type="dxa"/>
                                          </w:tcMar>
                                        </w:tcPr>
                                        <w:p w14:paraId="18DE75D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5.000,00</w:t>
                                          </w:r>
                                        </w:p>
                                      </w:tc>
                                    </w:tr>
                                  </w:tbl>
                                  <w:p w14:paraId="5F8AC529" w14:textId="77777777" w:rsidR="00C2535A" w:rsidRPr="006926E4" w:rsidRDefault="00C2535A" w:rsidP="00065F04">
                                    <w:pPr>
                                      <w:rPr>
                                        <w:rFonts w:asciiTheme="minorHAnsi" w:hAnsiTheme="minorHAnsi"/>
                                      </w:rPr>
                                    </w:pPr>
                                  </w:p>
                                </w:tc>
                              </w:tr>
                              <w:tr w:rsidR="00C2535A" w:rsidRPr="006926E4" w14:paraId="56D4AD9A" w14:textId="77777777" w:rsidTr="00065F04">
                                <w:trPr>
                                  <w:trHeight w:val="121"/>
                                </w:trPr>
                                <w:tc>
                                  <w:tcPr>
                                    <w:tcW w:w="1417" w:type="dxa"/>
                                  </w:tcPr>
                                  <w:p w14:paraId="3805EFFE" w14:textId="77777777" w:rsidR="00C2535A" w:rsidRPr="006926E4" w:rsidRDefault="00C2535A" w:rsidP="00065F04">
                                    <w:pPr>
                                      <w:pStyle w:val="EmptyLayoutCell"/>
                                      <w:rPr>
                                        <w:rFonts w:asciiTheme="minorHAnsi" w:hAnsiTheme="minorHAnsi"/>
                                      </w:rPr>
                                    </w:pPr>
                                  </w:p>
                                </w:tc>
                              </w:tr>
                            </w:tbl>
                            <w:p w14:paraId="3814CDF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12ED247"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2192D0B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2A2B38FE" w14:textId="77777777" w:rsidTr="00065F04">
                                      <w:trPr>
                                        <w:trHeight w:val="159"/>
                                      </w:trPr>
                                      <w:tc>
                                        <w:tcPr>
                                          <w:tcW w:w="1417" w:type="dxa"/>
                                          <w:tcMar>
                                            <w:top w:w="0" w:type="dxa"/>
                                            <w:left w:w="39" w:type="dxa"/>
                                            <w:bottom w:w="39" w:type="dxa"/>
                                            <w:right w:w="39" w:type="dxa"/>
                                          </w:tcMar>
                                        </w:tcPr>
                                        <w:p w14:paraId="4C45BB3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57363B38" w14:textId="77777777" w:rsidR="00C2535A" w:rsidRPr="006926E4" w:rsidRDefault="00C2535A" w:rsidP="00065F04">
                                    <w:pPr>
                                      <w:rPr>
                                        <w:rFonts w:asciiTheme="minorHAnsi" w:hAnsiTheme="minorHAnsi"/>
                                      </w:rPr>
                                    </w:pPr>
                                  </w:p>
                                </w:tc>
                                <w:tc>
                                  <w:tcPr>
                                    <w:tcW w:w="14" w:type="dxa"/>
                                  </w:tcPr>
                                  <w:p w14:paraId="568AB01B" w14:textId="77777777" w:rsidR="00C2535A" w:rsidRPr="006926E4" w:rsidRDefault="00C2535A" w:rsidP="00065F04">
                                    <w:pPr>
                                      <w:pStyle w:val="EmptyLayoutCell"/>
                                      <w:rPr>
                                        <w:rFonts w:asciiTheme="minorHAnsi" w:hAnsiTheme="minorHAnsi"/>
                                      </w:rPr>
                                    </w:pPr>
                                  </w:p>
                                </w:tc>
                              </w:tr>
                              <w:tr w:rsidR="00C2535A" w:rsidRPr="006926E4" w14:paraId="3B1A6A76" w14:textId="77777777" w:rsidTr="00065F04">
                                <w:trPr>
                                  <w:trHeight w:val="40"/>
                                </w:trPr>
                                <w:tc>
                                  <w:tcPr>
                                    <w:tcW w:w="1417" w:type="dxa"/>
                                  </w:tcPr>
                                  <w:p w14:paraId="185D5B84" w14:textId="77777777" w:rsidR="00C2535A" w:rsidRPr="006926E4" w:rsidRDefault="00C2535A" w:rsidP="00065F04">
                                    <w:pPr>
                                      <w:pStyle w:val="EmptyLayoutCell"/>
                                      <w:rPr>
                                        <w:rFonts w:asciiTheme="minorHAnsi" w:hAnsiTheme="minorHAnsi"/>
                                      </w:rPr>
                                    </w:pPr>
                                  </w:p>
                                </w:tc>
                                <w:tc>
                                  <w:tcPr>
                                    <w:tcW w:w="14" w:type="dxa"/>
                                  </w:tcPr>
                                  <w:p w14:paraId="508C8D6D" w14:textId="77777777" w:rsidR="00C2535A" w:rsidRPr="006926E4" w:rsidRDefault="00C2535A" w:rsidP="00065F04">
                                    <w:pPr>
                                      <w:pStyle w:val="EmptyLayoutCell"/>
                                      <w:rPr>
                                        <w:rFonts w:asciiTheme="minorHAnsi" w:hAnsiTheme="minorHAnsi"/>
                                      </w:rPr>
                                    </w:pPr>
                                  </w:p>
                                </w:tc>
                              </w:tr>
                              <w:tr w:rsidR="00C2535A" w:rsidRPr="006926E4" w14:paraId="086CD30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79A867DB" w14:textId="77777777" w:rsidTr="00065F04">
                                      <w:trPr>
                                        <w:trHeight w:val="120"/>
                                      </w:trPr>
                                      <w:tc>
                                        <w:tcPr>
                                          <w:tcW w:w="1417" w:type="dxa"/>
                                          <w:tcMar>
                                            <w:top w:w="39" w:type="dxa"/>
                                            <w:left w:w="39" w:type="dxa"/>
                                            <w:bottom w:w="39" w:type="dxa"/>
                                            <w:right w:w="39" w:type="dxa"/>
                                          </w:tcMar>
                                        </w:tcPr>
                                        <w:p w14:paraId="7F72FED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5.000,00</w:t>
                                          </w:r>
                                        </w:p>
                                      </w:tc>
                                    </w:tr>
                                  </w:tbl>
                                  <w:p w14:paraId="4CA53B43" w14:textId="77777777" w:rsidR="00C2535A" w:rsidRPr="006926E4" w:rsidRDefault="00C2535A" w:rsidP="00065F04">
                                    <w:pPr>
                                      <w:rPr>
                                        <w:rFonts w:asciiTheme="minorHAnsi" w:hAnsiTheme="minorHAnsi"/>
                                      </w:rPr>
                                    </w:pPr>
                                  </w:p>
                                </w:tc>
                                <w:tc>
                                  <w:tcPr>
                                    <w:tcW w:w="14" w:type="dxa"/>
                                  </w:tcPr>
                                  <w:p w14:paraId="79DF592C" w14:textId="77777777" w:rsidR="00C2535A" w:rsidRPr="006926E4" w:rsidRDefault="00C2535A" w:rsidP="00065F04">
                                    <w:pPr>
                                      <w:pStyle w:val="EmptyLayoutCell"/>
                                      <w:rPr>
                                        <w:rFonts w:asciiTheme="minorHAnsi" w:hAnsiTheme="minorHAnsi"/>
                                      </w:rPr>
                                    </w:pPr>
                                  </w:p>
                                </w:tc>
                              </w:tr>
                              <w:tr w:rsidR="00C2535A" w:rsidRPr="006926E4" w14:paraId="35AEDA8E" w14:textId="77777777" w:rsidTr="00065F04">
                                <w:trPr>
                                  <w:trHeight w:val="121"/>
                                </w:trPr>
                                <w:tc>
                                  <w:tcPr>
                                    <w:tcW w:w="1417" w:type="dxa"/>
                                  </w:tcPr>
                                  <w:p w14:paraId="51E8E965" w14:textId="77777777" w:rsidR="00C2535A" w:rsidRPr="006926E4" w:rsidRDefault="00C2535A" w:rsidP="00065F04">
                                    <w:pPr>
                                      <w:pStyle w:val="EmptyLayoutCell"/>
                                      <w:rPr>
                                        <w:rFonts w:asciiTheme="minorHAnsi" w:hAnsiTheme="minorHAnsi"/>
                                      </w:rPr>
                                    </w:pPr>
                                  </w:p>
                                </w:tc>
                                <w:tc>
                                  <w:tcPr>
                                    <w:tcW w:w="14" w:type="dxa"/>
                                  </w:tcPr>
                                  <w:p w14:paraId="6F4E9B75" w14:textId="77777777" w:rsidR="00C2535A" w:rsidRPr="006926E4" w:rsidRDefault="00C2535A" w:rsidP="00065F04">
                                    <w:pPr>
                                      <w:pStyle w:val="EmptyLayoutCell"/>
                                      <w:rPr>
                                        <w:rFonts w:asciiTheme="minorHAnsi" w:hAnsiTheme="minorHAnsi"/>
                                      </w:rPr>
                                    </w:pPr>
                                  </w:p>
                                </w:tc>
                              </w:tr>
                            </w:tbl>
                            <w:p w14:paraId="1003479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8DE22B3"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53ACF1B2"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152884B2" w14:textId="77777777" w:rsidTr="00065F04">
                                      <w:trPr>
                                        <w:trHeight w:val="159"/>
                                      </w:trPr>
                                      <w:tc>
                                        <w:tcPr>
                                          <w:tcW w:w="1598" w:type="dxa"/>
                                          <w:tcMar>
                                            <w:top w:w="0" w:type="dxa"/>
                                            <w:left w:w="39" w:type="dxa"/>
                                            <w:bottom w:w="39" w:type="dxa"/>
                                            <w:right w:w="39" w:type="dxa"/>
                                          </w:tcMar>
                                        </w:tcPr>
                                        <w:p w14:paraId="2CE62BB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4E775962" w14:textId="77777777" w:rsidR="00C2535A" w:rsidRPr="006926E4" w:rsidRDefault="00C2535A" w:rsidP="00065F04">
                                    <w:pPr>
                                      <w:rPr>
                                        <w:rFonts w:asciiTheme="minorHAnsi" w:hAnsiTheme="minorHAnsi"/>
                                      </w:rPr>
                                    </w:pPr>
                                  </w:p>
                                </w:tc>
                              </w:tr>
                              <w:tr w:rsidR="00C2535A" w:rsidRPr="006926E4" w14:paraId="79155FEA" w14:textId="77777777" w:rsidTr="00065F04">
                                <w:trPr>
                                  <w:trHeight w:val="40"/>
                                </w:trPr>
                                <w:tc>
                                  <w:tcPr>
                                    <w:tcW w:w="16" w:type="dxa"/>
                                  </w:tcPr>
                                  <w:p w14:paraId="2CC1257D" w14:textId="77777777" w:rsidR="00C2535A" w:rsidRPr="006926E4" w:rsidRDefault="00C2535A" w:rsidP="00065F04">
                                    <w:pPr>
                                      <w:pStyle w:val="EmptyLayoutCell"/>
                                      <w:rPr>
                                        <w:rFonts w:asciiTheme="minorHAnsi" w:hAnsiTheme="minorHAnsi"/>
                                      </w:rPr>
                                    </w:pPr>
                                  </w:p>
                                </w:tc>
                                <w:tc>
                                  <w:tcPr>
                                    <w:tcW w:w="1582" w:type="dxa"/>
                                  </w:tcPr>
                                  <w:p w14:paraId="08C7EE80" w14:textId="77777777" w:rsidR="00C2535A" w:rsidRPr="006926E4" w:rsidRDefault="00C2535A" w:rsidP="00065F04">
                                    <w:pPr>
                                      <w:pStyle w:val="EmptyLayoutCell"/>
                                      <w:rPr>
                                        <w:rFonts w:asciiTheme="minorHAnsi" w:hAnsiTheme="minorHAnsi"/>
                                      </w:rPr>
                                    </w:pPr>
                                  </w:p>
                                </w:tc>
                              </w:tr>
                              <w:tr w:rsidR="00C2535A" w:rsidRPr="006926E4" w14:paraId="62FDB39B" w14:textId="77777777" w:rsidTr="00065F04">
                                <w:trPr>
                                  <w:trHeight w:val="198"/>
                                </w:trPr>
                                <w:tc>
                                  <w:tcPr>
                                    <w:tcW w:w="16" w:type="dxa"/>
                                  </w:tcPr>
                                  <w:p w14:paraId="440D95C9"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78FA78F9" w14:textId="77777777" w:rsidTr="00065F04">
                                      <w:trPr>
                                        <w:trHeight w:val="120"/>
                                      </w:trPr>
                                      <w:tc>
                                        <w:tcPr>
                                          <w:tcW w:w="1582" w:type="dxa"/>
                                          <w:tcMar>
                                            <w:top w:w="39" w:type="dxa"/>
                                            <w:left w:w="39" w:type="dxa"/>
                                            <w:bottom w:w="39" w:type="dxa"/>
                                            <w:right w:w="39" w:type="dxa"/>
                                          </w:tcMar>
                                        </w:tcPr>
                                        <w:p w14:paraId="58380A9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5.000,00</w:t>
                                          </w:r>
                                        </w:p>
                                      </w:tc>
                                    </w:tr>
                                  </w:tbl>
                                  <w:p w14:paraId="3BFFE4EA" w14:textId="77777777" w:rsidR="00C2535A" w:rsidRPr="006926E4" w:rsidRDefault="00C2535A" w:rsidP="00065F04">
                                    <w:pPr>
                                      <w:rPr>
                                        <w:rFonts w:asciiTheme="minorHAnsi" w:hAnsiTheme="minorHAnsi"/>
                                      </w:rPr>
                                    </w:pPr>
                                  </w:p>
                                </w:tc>
                              </w:tr>
                              <w:tr w:rsidR="00C2535A" w:rsidRPr="006926E4" w14:paraId="0C5F7F6D" w14:textId="77777777" w:rsidTr="00065F04">
                                <w:trPr>
                                  <w:trHeight w:val="121"/>
                                </w:trPr>
                                <w:tc>
                                  <w:tcPr>
                                    <w:tcW w:w="16" w:type="dxa"/>
                                  </w:tcPr>
                                  <w:p w14:paraId="39E02FE7" w14:textId="77777777" w:rsidR="00C2535A" w:rsidRPr="006926E4" w:rsidRDefault="00C2535A" w:rsidP="00065F04">
                                    <w:pPr>
                                      <w:pStyle w:val="EmptyLayoutCell"/>
                                      <w:rPr>
                                        <w:rFonts w:asciiTheme="minorHAnsi" w:hAnsiTheme="minorHAnsi"/>
                                      </w:rPr>
                                    </w:pPr>
                                  </w:p>
                                </w:tc>
                                <w:tc>
                                  <w:tcPr>
                                    <w:tcW w:w="1582" w:type="dxa"/>
                                  </w:tcPr>
                                  <w:p w14:paraId="689A8EA7" w14:textId="77777777" w:rsidR="00C2535A" w:rsidRPr="006926E4" w:rsidRDefault="00C2535A" w:rsidP="00065F04">
                                    <w:pPr>
                                      <w:pStyle w:val="EmptyLayoutCell"/>
                                      <w:rPr>
                                        <w:rFonts w:asciiTheme="minorHAnsi" w:hAnsiTheme="minorHAnsi"/>
                                      </w:rPr>
                                    </w:pPr>
                                  </w:p>
                                </w:tc>
                              </w:tr>
                            </w:tbl>
                            <w:p w14:paraId="46A83B82" w14:textId="77777777" w:rsidR="00C2535A" w:rsidRPr="006926E4" w:rsidRDefault="00C2535A" w:rsidP="00065F04">
                              <w:pPr>
                                <w:rPr>
                                  <w:rFonts w:asciiTheme="minorHAnsi" w:hAnsiTheme="minorHAnsi"/>
                                </w:rPr>
                              </w:pPr>
                            </w:p>
                          </w:tc>
                        </w:tr>
                        <w:tr w:rsidR="00C2535A" w:rsidRPr="006926E4" w14:paraId="617BADE1" w14:textId="77777777" w:rsidTr="00065F04">
                          <w:trPr>
                            <w:trHeight w:val="112"/>
                          </w:trPr>
                          <w:tc>
                            <w:tcPr>
                              <w:tcW w:w="837" w:type="dxa"/>
                              <w:tcMar>
                                <w:top w:w="39" w:type="dxa"/>
                                <w:left w:w="39" w:type="dxa"/>
                                <w:bottom w:w="39" w:type="dxa"/>
                                <w:right w:w="119" w:type="dxa"/>
                              </w:tcMar>
                              <w:vAlign w:val="center"/>
                            </w:tcPr>
                            <w:p w14:paraId="763F6444"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78F679BD"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22A93D60"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51A44D23"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7301993"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7B51D86B"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DE86DA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8C40912"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039CCA1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1027475"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463A6FA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AD9B6D3"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1D47AB19" w14:textId="77777777" w:rsidR="00C2535A" w:rsidRPr="006926E4" w:rsidRDefault="00C2535A" w:rsidP="00065F04">
                              <w:pPr>
                                <w:rPr>
                                  <w:rFonts w:asciiTheme="minorHAnsi" w:hAnsiTheme="minorHAnsi"/>
                                </w:rPr>
                              </w:pPr>
                            </w:p>
                          </w:tc>
                        </w:tr>
                        <w:tr w:rsidR="00C2535A" w:rsidRPr="006926E4" w14:paraId="3B0A5805" w14:textId="77777777" w:rsidTr="00065F04">
                          <w:trPr>
                            <w:trHeight w:val="277"/>
                          </w:trPr>
                          <w:tc>
                            <w:tcPr>
                              <w:tcW w:w="837" w:type="dxa"/>
                              <w:tcMar>
                                <w:top w:w="39" w:type="dxa"/>
                                <w:left w:w="39" w:type="dxa"/>
                                <w:bottom w:w="39" w:type="dxa"/>
                                <w:right w:w="39" w:type="dxa"/>
                              </w:tcMar>
                            </w:tcPr>
                            <w:p w14:paraId="60CA7BBC"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52F9C3D2"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52DA380A"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18A4AEED"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0D78508"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6717299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5.000,00</w:t>
                              </w:r>
                            </w:p>
                          </w:tc>
                          <w:tc>
                            <w:tcPr>
                              <w:tcW w:w="45" w:type="dxa"/>
                              <w:tcMar>
                                <w:top w:w="0" w:type="dxa"/>
                                <w:left w:w="39" w:type="dxa"/>
                                <w:bottom w:w="39" w:type="dxa"/>
                                <w:right w:w="39" w:type="dxa"/>
                              </w:tcMar>
                            </w:tcPr>
                            <w:p w14:paraId="7EA39411"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6474526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5.000,00</w:t>
                              </w:r>
                            </w:p>
                          </w:tc>
                          <w:tc>
                            <w:tcPr>
                              <w:tcW w:w="45" w:type="dxa"/>
                              <w:tcMar>
                                <w:top w:w="0" w:type="dxa"/>
                                <w:left w:w="39" w:type="dxa"/>
                                <w:bottom w:w="39" w:type="dxa"/>
                                <w:right w:w="39" w:type="dxa"/>
                              </w:tcMar>
                            </w:tcPr>
                            <w:p w14:paraId="5D8A0791"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135130D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5.000,00</w:t>
                              </w:r>
                            </w:p>
                          </w:tc>
                          <w:tc>
                            <w:tcPr>
                              <w:tcW w:w="45" w:type="dxa"/>
                              <w:tcMar>
                                <w:top w:w="0" w:type="dxa"/>
                                <w:left w:w="39" w:type="dxa"/>
                                <w:bottom w:w="39" w:type="dxa"/>
                                <w:right w:w="39" w:type="dxa"/>
                              </w:tcMar>
                            </w:tcPr>
                            <w:p w14:paraId="2CCADEC1"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7DD04C4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5.000,00</w:t>
                              </w:r>
                            </w:p>
                          </w:tc>
                        </w:tr>
                        <w:tr w:rsidR="00C2535A" w:rsidRPr="006926E4" w14:paraId="79FF291B" w14:textId="77777777" w:rsidTr="00065F04">
                          <w:trPr>
                            <w:trHeight w:val="301"/>
                          </w:trPr>
                          <w:tc>
                            <w:tcPr>
                              <w:tcW w:w="4624" w:type="dxa"/>
                              <w:gridSpan w:val="5"/>
                              <w:tcMar>
                                <w:top w:w="39" w:type="dxa"/>
                                <w:left w:w="39" w:type="dxa"/>
                                <w:bottom w:w="39" w:type="dxa"/>
                                <w:right w:w="39" w:type="dxa"/>
                              </w:tcMar>
                            </w:tcPr>
                            <w:p w14:paraId="16DF7BC7"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169C517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05EE29B6"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1CC2D8A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20.000,00</w:t>
                              </w:r>
                            </w:p>
                          </w:tc>
                        </w:tr>
                      </w:tbl>
                      <w:p w14:paraId="4CD8DCDB" w14:textId="77777777" w:rsidR="00C2535A" w:rsidRPr="006926E4" w:rsidRDefault="00C2535A" w:rsidP="00065F04">
                        <w:pPr>
                          <w:rPr>
                            <w:rFonts w:asciiTheme="minorHAnsi" w:hAnsiTheme="minorHAnsi"/>
                          </w:rPr>
                        </w:pPr>
                      </w:p>
                    </w:tc>
                    <w:tc>
                      <w:tcPr>
                        <w:tcW w:w="14" w:type="dxa"/>
                      </w:tcPr>
                      <w:p w14:paraId="369D94B3" w14:textId="77777777" w:rsidR="00C2535A" w:rsidRPr="006926E4" w:rsidRDefault="00C2535A" w:rsidP="00065F04">
                        <w:pPr>
                          <w:pStyle w:val="EmptyLayoutCell"/>
                          <w:rPr>
                            <w:rFonts w:asciiTheme="minorHAnsi" w:hAnsiTheme="minorHAnsi"/>
                          </w:rPr>
                        </w:pPr>
                      </w:p>
                    </w:tc>
                  </w:tr>
                  <w:tr w:rsidR="00C2535A" w:rsidRPr="006926E4" w14:paraId="4762A94E" w14:textId="77777777" w:rsidTr="00065F04">
                    <w:trPr>
                      <w:trHeight w:val="165"/>
                    </w:trPr>
                    <w:tc>
                      <w:tcPr>
                        <w:tcW w:w="27" w:type="dxa"/>
                      </w:tcPr>
                      <w:p w14:paraId="0189D5E6" w14:textId="77777777" w:rsidR="00C2535A" w:rsidRPr="006926E4" w:rsidRDefault="00C2535A" w:rsidP="00065F04">
                        <w:pPr>
                          <w:pStyle w:val="EmptyLayoutCell"/>
                          <w:rPr>
                            <w:rFonts w:asciiTheme="minorHAnsi" w:hAnsiTheme="minorHAnsi"/>
                          </w:rPr>
                        </w:pPr>
                      </w:p>
                    </w:tc>
                    <w:tc>
                      <w:tcPr>
                        <w:tcW w:w="10644" w:type="dxa"/>
                      </w:tcPr>
                      <w:p w14:paraId="1FDF994C" w14:textId="77777777" w:rsidR="00C2535A" w:rsidRPr="006926E4" w:rsidRDefault="00C2535A" w:rsidP="00065F04">
                        <w:pPr>
                          <w:pStyle w:val="EmptyLayoutCell"/>
                          <w:rPr>
                            <w:rFonts w:asciiTheme="minorHAnsi" w:hAnsiTheme="minorHAnsi"/>
                          </w:rPr>
                        </w:pPr>
                      </w:p>
                    </w:tc>
                    <w:tc>
                      <w:tcPr>
                        <w:tcW w:w="14" w:type="dxa"/>
                      </w:tcPr>
                      <w:p w14:paraId="6008A9B0" w14:textId="77777777" w:rsidR="00C2535A" w:rsidRPr="006926E4" w:rsidRDefault="00C2535A" w:rsidP="00065F04">
                        <w:pPr>
                          <w:pStyle w:val="EmptyLayoutCell"/>
                          <w:rPr>
                            <w:rFonts w:asciiTheme="minorHAnsi" w:hAnsiTheme="minorHAnsi"/>
                          </w:rPr>
                        </w:pPr>
                      </w:p>
                    </w:tc>
                  </w:tr>
                </w:tbl>
                <w:p w14:paraId="2F05E7C2" w14:textId="77777777" w:rsidR="00C2535A" w:rsidRPr="006926E4" w:rsidRDefault="00C2535A" w:rsidP="00065F04">
                  <w:pPr>
                    <w:rPr>
                      <w:rFonts w:asciiTheme="minorHAnsi" w:hAnsiTheme="minorHAnsi"/>
                    </w:rPr>
                  </w:pPr>
                </w:p>
              </w:tc>
            </w:tr>
          </w:tbl>
          <w:p w14:paraId="51699D08" w14:textId="77777777" w:rsidR="00C2535A" w:rsidRPr="006926E4" w:rsidRDefault="00C2535A" w:rsidP="00065F04">
            <w:pPr>
              <w:rPr>
                <w:rFonts w:asciiTheme="minorHAnsi" w:hAnsiTheme="minorHAnsi"/>
              </w:rPr>
            </w:pPr>
          </w:p>
        </w:tc>
        <w:tc>
          <w:tcPr>
            <w:tcW w:w="62" w:type="dxa"/>
          </w:tcPr>
          <w:p w14:paraId="5BBA0B67" w14:textId="77777777" w:rsidR="00C2535A" w:rsidRPr="006926E4" w:rsidRDefault="00C2535A" w:rsidP="00065F04">
            <w:pPr>
              <w:pStyle w:val="EmptyLayoutCell"/>
              <w:rPr>
                <w:rFonts w:asciiTheme="minorHAnsi" w:hAnsiTheme="minorHAnsi"/>
              </w:rPr>
            </w:pPr>
          </w:p>
        </w:tc>
      </w:tr>
    </w:tbl>
    <w:p w14:paraId="3F898DED"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60C7890E" w14:textId="77777777" w:rsidTr="00065F04">
        <w:tc>
          <w:tcPr>
            <w:tcW w:w="13" w:type="dxa"/>
          </w:tcPr>
          <w:p w14:paraId="1B16A45A"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79B5C294" w14:textId="77777777" w:rsidTr="00065F04">
              <w:trPr>
                <w:trHeight w:val="249"/>
              </w:trPr>
              <w:tc>
                <w:tcPr>
                  <w:tcW w:w="2054" w:type="dxa"/>
                  <w:tcMar>
                    <w:top w:w="39" w:type="dxa"/>
                    <w:left w:w="39" w:type="dxa"/>
                    <w:bottom w:w="39" w:type="dxa"/>
                    <w:right w:w="39" w:type="dxa"/>
                  </w:tcMar>
                </w:tcPr>
                <w:p w14:paraId="4EABCFB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304C49B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65E2E112" w14:textId="77777777" w:rsidTr="00065F04">
              <w:trPr>
                <w:trHeight w:val="262"/>
              </w:trPr>
              <w:tc>
                <w:tcPr>
                  <w:tcW w:w="2054" w:type="dxa"/>
                  <w:tcMar>
                    <w:top w:w="39" w:type="dxa"/>
                    <w:left w:w="39" w:type="dxa"/>
                    <w:bottom w:w="39" w:type="dxa"/>
                    <w:right w:w="39" w:type="dxa"/>
                  </w:tcMar>
                </w:tcPr>
                <w:p w14:paraId="4CF6AFA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2EBEB99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2.02 - DEPARTAMENTO DE OBRAS E SERVIÇOS MUNICIPAIS</w:t>
                  </w:r>
                </w:p>
              </w:tc>
            </w:tr>
            <w:tr w:rsidR="00C2535A" w:rsidRPr="006926E4" w14:paraId="12062FB4" w14:textId="77777777" w:rsidTr="00065F04">
              <w:trPr>
                <w:trHeight w:val="262"/>
              </w:trPr>
              <w:tc>
                <w:tcPr>
                  <w:tcW w:w="2054" w:type="dxa"/>
                  <w:tcMar>
                    <w:top w:w="39" w:type="dxa"/>
                    <w:left w:w="39" w:type="dxa"/>
                    <w:bottom w:w="39" w:type="dxa"/>
                    <w:right w:w="39" w:type="dxa"/>
                  </w:tcMar>
                </w:tcPr>
                <w:p w14:paraId="4BE15C1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1F977F9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5 - URBANISMO</w:t>
                  </w:r>
                </w:p>
              </w:tc>
            </w:tr>
            <w:tr w:rsidR="00C2535A" w:rsidRPr="006926E4" w14:paraId="439B766A" w14:textId="77777777" w:rsidTr="00065F04">
              <w:trPr>
                <w:trHeight w:val="262"/>
              </w:trPr>
              <w:tc>
                <w:tcPr>
                  <w:tcW w:w="2054" w:type="dxa"/>
                  <w:tcMar>
                    <w:top w:w="39" w:type="dxa"/>
                    <w:left w:w="39" w:type="dxa"/>
                    <w:bottom w:w="39" w:type="dxa"/>
                    <w:right w:w="39" w:type="dxa"/>
                  </w:tcMar>
                </w:tcPr>
                <w:p w14:paraId="1260C53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2579902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451 - INFRA ESTRUTURA URBANA</w:t>
                  </w:r>
                </w:p>
              </w:tc>
            </w:tr>
            <w:tr w:rsidR="00C2535A" w:rsidRPr="006926E4" w14:paraId="49152BE3" w14:textId="77777777" w:rsidTr="00065F04">
              <w:trPr>
                <w:trHeight w:val="262"/>
              </w:trPr>
              <w:tc>
                <w:tcPr>
                  <w:tcW w:w="2054" w:type="dxa"/>
                  <w:tcMar>
                    <w:top w:w="39" w:type="dxa"/>
                    <w:left w:w="39" w:type="dxa"/>
                    <w:bottom w:w="39" w:type="dxa"/>
                    <w:right w:w="39" w:type="dxa"/>
                  </w:tcMar>
                </w:tcPr>
                <w:p w14:paraId="3E1AA95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1FDF002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2 - OBRAS E SERVICOS MUNICIPAIS</w:t>
                  </w:r>
                </w:p>
              </w:tc>
            </w:tr>
            <w:tr w:rsidR="00C2535A" w:rsidRPr="006926E4" w14:paraId="397F6667" w14:textId="77777777" w:rsidTr="00065F04">
              <w:trPr>
                <w:trHeight w:val="262"/>
              </w:trPr>
              <w:tc>
                <w:tcPr>
                  <w:tcW w:w="2054" w:type="dxa"/>
                  <w:tcMar>
                    <w:top w:w="39" w:type="dxa"/>
                    <w:left w:w="39" w:type="dxa"/>
                    <w:bottom w:w="39" w:type="dxa"/>
                    <w:right w:w="39" w:type="dxa"/>
                  </w:tcMar>
                </w:tcPr>
                <w:p w14:paraId="4C416FE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056E622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76B87AA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1E4789D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7D50EDC5" w14:textId="77777777" w:rsidTr="00065F04">
              <w:trPr>
                <w:trHeight w:val="262"/>
              </w:trPr>
              <w:tc>
                <w:tcPr>
                  <w:tcW w:w="2054" w:type="dxa"/>
                  <w:tcMar>
                    <w:top w:w="39" w:type="dxa"/>
                    <w:left w:w="39" w:type="dxa"/>
                    <w:bottom w:w="39" w:type="dxa"/>
                    <w:right w:w="39" w:type="dxa"/>
                  </w:tcMar>
                </w:tcPr>
                <w:p w14:paraId="678855D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7451B31A" w14:textId="77777777" w:rsidR="00C2535A" w:rsidRPr="006926E4" w:rsidRDefault="00C2535A" w:rsidP="00065F04">
                  <w:pPr>
                    <w:rPr>
                      <w:rFonts w:asciiTheme="minorHAnsi" w:hAnsiTheme="minorHAnsi"/>
                    </w:rPr>
                  </w:pPr>
                  <w:proofErr w:type="gramStart"/>
                  <w:r w:rsidRPr="006926E4">
                    <w:rPr>
                      <w:rFonts w:asciiTheme="minorHAnsi" w:eastAsia="Arial" w:hAnsiTheme="minorHAnsi"/>
                      <w:color w:val="000000"/>
                      <w:sz w:val="14"/>
                    </w:rPr>
                    <w:t>IMPLEMENTAR  FOMENTAR</w:t>
                  </w:r>
                  <w:proofErr w:type="gramEnd"/>
                  <w:r w:rsidRPr="006926E4">
                    <w:rPr>
                      <w:rFonts w:asciiTheme="minorHAnsi" w:eastAsia="Arial" w:hAnsiTheme="minorHAnsi"/>
                      <w:color w:val="000000"/>
                      <w:sz w:val="14"/>
                    </w:rPr>
                    <w:t xml:space="preserve"> E MANTER OBRAS E SERVICOS PUBLICOS QUE VIABILIZEM CONSTRUCOES E REPAROS DE PEQUENO  MEDIO E GRANDE PORTES  QUE SIRVAM A CONSECUCAO DOS OBJETIVOS INSTITUCIONAIS DA ADMINISTRACAO PUBLICA  BEM COMO A SATISFACAO DAS NECESSIDADES SOCIAIS BASICAS DO CIDADAO</w:t>
                  </w:r>
                </w:p>
              </w:tc>
            </w:tr>
            <w:tr w:rsidR="00C2535A" w:rsidRPr="006926E4" w14:paraId="647DF189" w14:textId="77777777" w:rsidTr="00065F04">
              <w:trPr>
                <w:trHeight w:val="262"/>
              </w:trPr>
              <w:tc>
                <w:tcPr>
                  <w:tcW w:w="2054" w:type="dxa"/>
                  <w:tcMar>
                    <w:top w:w="39" w:type="dxa"/>
                    <w:left w:w="39" w:type="dxa"/>
                    <w:bottom w:w="39" w:type="dxa"/>
                    <w:right w:w="39" w:type="dxa"/>
                  </w:tcMar>
                </w:tcPr>
                <w:p w14:paraId="24BE8C3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3D14DD6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ESTABELECIMENTO DE ESTRATEGIAS DE ACOES PARA QUE DENTRO DE UM CRONOGRAMA </w:t>
                  </w:r>
                  <w:proofErr w:type="gramStart"/>
                  <w:r w:rsidRPr="006926E4">
                    <w:rPr>
                      <w:rFonts w:asciiTheme="minorHAnsi" w:eastAsia="Arial" w:hAnsiTheme="minorHAnsi"/>
                      <w:color w:val="000000"/>
                      <w:sz w:val="14"/>
                    </w:rPr>
                    <w:t>PRECISO  O</w:t>
                  </w:r>
                  <w:proofErr w:type="gramEnd"/>
                  <w:r w:rsidRPr="006926E4">
                    <w:rPr>
                      <w:rFonts w:asciiTheme="minorHAnsi" w:eastAsia="Arial" w:hAnsiTheme="minorHAnsi"/>
                      <w:color w:val="000000"/>
                      <w:sz w:val="14"/>
                    </w:rPr>
                    <w:t xml:space="preserve"> CONJUNTO DE OBRAS PROPOSTAS POR CADA DEPARTAMENTO DIRETAMENTE INTERESSADO  POSSA SE EFETIVAR ATRAVES DE ACOES CONCRETAS DO PODER PUBLICO MUNICIPAL  INCLUSIVE POR MEIO DE POSSIVEIS PARCERIAS QUE VENHAM A SE ESTABELECER</w:t>
                  </w:r>
                </w:p>
              </w:tc>
            </w:tr>
            <w:tr w:rsidR="00C2535A" w:rsidRPr="006926E4" w14:paraId="27E2DC48"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775D09BA" w14:textId="77777777" w:rsidTr="00065F04">
                    <w:tc>
                      <w:tcPr>
                        <w:tcW w:w="30" w:type="dxa"/>
                      </w:tcPr>
                      <w:p w14:paraId="4EA7F50D"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30E3A3F5"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1C70DD39"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495AE779" w14:textId="77777777" w:rsidTr="00065F04">
                          <w:trPr>
                            <w:trHeight w:val="262"/>
                          </w:trPr>
                          <w:tc>
                            <w:tcPr>
                              <w:tcW w:w="2262" w:type="dxa"/>
                              <w:tcMar>
                                <w:top w:w="39" w:type="dxa"/>
                                <w:left w:w="39" w:type="dxa"/>
                                <w:bottom w:w="39" w:type="dxa"/>
                                <w:right w:w="39" w:type="dxa"/>
                              </w:tcMar>
                              <w:vAlign w:val="bottom"/>
                            </w:tcPr>
                            <w:p w14:paraId="2815B61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63F739C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1E70E56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6C1CA2C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219CFB9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1E6CA74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40D4F3D7" w14:textId="77777777" w:rsidTr="00065F04">
                          <w:trPr>
                            <w:trHeight w:val="292"/>
                          </w:trPr>
                          <w:tc>
                            <w:tcPr>
                              <w:tcW w:w="2262" w:type="dxa"/>
                              <w:tcMar>
                                <w:top w:w="39" w:type="dxa"/>
                                <w:left w:w="39" w:type="dxa"/>
                                <w:bottom w:w="39" w:type="dxa"/>
                                <w:right w:w="39" w:type="dxa"/>
                              </w:tcMar>
                            </w:tcPr>
                            <w:p w14:paraId="3F6EF72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1303" w:type="dxa"/>
                              <w:tcMar>
                                <w:top w:w="39" w:type="dxa"/>
                                <w:left w:w="39" w:type="dxa"/>
                                <w:bottom w:w="39" w:type="dxa"/>
                                <w:right w:w="39" w:type="dxa"/>
                              </w:tcMar>
                            </w:tcPr>
                            <w:p w14:paraId="1F0B959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1A768B3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BRAS</w:t>
                              </w:r>
                            </w:p>
                          </w:tc>
                          <w:tc>
                            <w:tcPr>
                              <w:tcW w:w="1303" w:type="dxa"/>
                              <w:tcMar>
                                <w:top w:w="39" w:type="dxa"/>
                                <w:left w:w="39" w:type="dxa"/>
                                <w:bottom w:w="39" w:type="dxa"/>
                                <w:right w:w="39" w:type="dxa"/>
                              </w:tcMar>
                            </w:tcPr>
                            <w:p w14:paraId="50C769C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0D3235B0"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5A426978" w14:textId="77777777" w:rsidR="00C2535A" w:rsidRPr="006926E4" w:rsidRDefault="00C2535A" w:rsidP="00065F04">
                              <w:pPr>
                                <w:rPr>
                                  <w:rFonts w:asciiTheme="minorHAnsi" w:hAnsiTheme="minorHAnsi"/>
                                </w:rPr>
                              </w:pPr>
                            </w:p>
                          </w:tc>
                        </w:tr>
                        <w:tr w:rsidR="00C2535A" w:rsidRPr="006926E4" w14:paraId="0413F22C" w14:textId="77777777" w:rsidTr="00065F04">
                          <w:trPr>
                            <w:trHeight w:val="292"/>
                          </w:trPr>
                          <w:tc>
                            <w:tcPr>
                              <w:tcW w:w="2262" w:type="dxa"/>
                              <w:tcMar>
                                <w:top w:w="39" w:type="dxa"/>
                                <w:left w:w="39" w:type="dxa"/>
                                <w:bottom w:w="39" w:type="dxa"/>
                                <w:right w:w="39" w:type="dxa"/>
                              </w:tcMar>
                            </w:tcPr>
                            <w:p w14:paraId="449B516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18 - DESAPROPRIACAO E AQUISICAO DE AREAS</w:t>
                              </w:r>
                            </w:p>
                          </w:tc>
                          <w:tc>
                            <w:tcPr>
                              <w:tcW w:w="1303" w:type="dxa"/>
                              <w:tcMar>
                                <w:top w:w="39" w:type="dxa"/>
                                <w:left w:w="39" w:type="dxa"/>
                                <w:bottom w:w="39" w:type="dxa"/>
                                <w:right w:w="39" w:type="dxa"/>
                              </w:tcMar>
                            </w:tcPr>
                            <w:p w14:paraId="158DBAA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793E45EC"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650D63D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DBC5213"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4CA57F5D" w14:textId="77777777" w:rsidR="00C2535A" w:rsidRPr="006926E4" w:rsidRDefault="00C2535A" w:rsidP="00065F04">
                              <w:pPr>
                                <w:rPr>
                                  <w:rFonts w:asciiTheme="minorHAnsi" w:hAnsiTheme="minorHAnsi"/>
                                </w:rPr>
                              </w:pPr>
                            </w:p>
                          </w:tc>
                        </w:tr>
                      </w:tbl>
                      <w:p w14:paraId="0C3E3E3B" w14:textId="77777777" w:rsidR="00C2535A" w:rsidRPr="006926E4" w:rsidRDefault="00C2535A" w:rsidP="00065F04">
                        <w:pPr>
                          <w:rPr>
                            <w:rFonts w:asciiTheme="minorHAnsi" w:hAnsiTheme="minorHAnsi"/>
                          </w:rPr>
                        </w:pPr>
                      </w:p>
                    </w:tc>
                    <w:tc>
                      <w:tcPr>
                        <w:tcW w:w="11" w:type="dxa"/>
                      </w:tcPr>
                      <w:p w14:paraId="4AE61268" w14:textId="77777777" w:rsidR="00C2535A" w:rsidRPr="006926E4" w:rsidRDefault="00C2535A" w:rsidP="00065F04">
                        <w:pPr>
                          <w:pStyle w:val="EmptyLayoutCell"/>
                          <w:rPr>
                            <w:rFonts w:asciiTheme="minorHAnsi" w:hAnsiTheme="minorHAnsi"/>
                          </w:rPr>
                        </w:pPr>
                      </w:p>
                    </w:tc>
                  </w:tr>
                </w:tbl>
                <w:p w14:paraId="474B1EA1" w14:textId="77777777" w:rsidR="00C2535A" w:rsidRPr="006926E4" w:rsidRDefault="00C2535A" w:rsidP="00065F04">
                  <w:pPr>
                    <w:rPr>
                      <w:rFonts w:asciiTheme="minorHAnsi" w:hAnsiTheme="minorHAnsi"/>
                    </w:rPr>
                  </w:pPr>
                </w:p>
              </w:tc>
            </w:tr>
            <w:tr w:rsidR="00C2535A" w:rsidRPr="006926E4" w14:paraId="03B1FA76"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5C5BD57E" w14:textId="77777777" w:rsidTr="00065F04">
                    <w:tc>
                      <w:tcPr>
                        <w:tcW w:w="27" w:type="dxa"/>
                      </w:tcPr>
                      <w:p w14:paraId="45298F2C"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901"/>
                          <w:gridCol w:w="1095"/>
                          <w:gridCol w:w="1053"/>
                          <w:gridCol w:w="690"/>
                          <w:gridCol w:w="864"/>
                          <w:gridCol w:w="550"/>
                          <w:gridCol w:w="84"/>
                          <w:gridCol w:w="1410"/>
                          <w:gridCol w:w="84"/>
                          <w:gridCol w:w="1419"/>
                          <w:gridCol w:w="84"/>
                          <w:gridCol w:w="1582"/>
                        </w:tblGrid>
                        <w:tr w:rsidR="00C2535A" w:rsidRPr="006926E4" w14:paraId="0000524C"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66665CBB"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0032E89E" w14:textId="77777777" w:rsidTr="00065F04">
                          <w:trPr>
                            <w:trHeight w:val="419"/>
                          </w:trPr>
                          <w:tc>
                            <w:tcPr>
                              <w:tcW w:w="4624" w:type="dxa"/>
                              <w:gridSpan w:val="5"/>
                              <w:tcMar>
                                <w:top w:w="39" w:type="dxa"/>
                                <w:left w:w="39" w:type="dxa"/>
                                <w:bottom w:w="39" w:type="dxa"/>
                                <w:right w:w="39" w:type="dxa"/>
                              </w:tcMar>
                              <w:vAlign w:val="bottom"/>
                            </w:tcPr>
                            <w:p w14:paraId="2761D15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6EA935D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6C82B5E4"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6D88EEB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393B3BFF"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30798B2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41DCA8D1"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49453C9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3EFDE074" w14:textId="77777777" w:rsidTr="00065F04">
                          <w:trPr>
                            <w:trHeight w:val="481"/>
                          </w:trPr>
                          <w:tc>
                            <w:tcPr>
                              <w:tcW w:w="3927" w:type="dxa"/>
                              <w:gridSpan w:val="4"/>
                              <w:tcMar>
                                <w:top w:w="39" w:type="dxa"/>
                                <w:left w:w="39" w:type="dxa"/>
                                <w:bottom w:w="39" w:type="dxa"/>
                                <w:right w:w="119" w:type="dxa"/>
                              </w:tcMar>
                              <w:vAlign w:val="center"/>
                            </w:tcPr>
                            <w:p w14:paraId="3C12B4D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54D525AE" w14:textId="77777777" w:rsidTr="00065F04">
                                <w:trPr>
                                  <w:trHeight w:val="279"/>
                                </w:trPr>
                                <w:tc>
                                  <w:tcPr>
                                    <w:tcW w:w="1" w:type="dxa"/>
                                  </w:tcPr>
                                  <w:p w14:paraId="34B1565B"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58F38F96" w14:textId="77777777" w:rsidTr="00065F04">
                                      <w:trPr>
                                        <w:trHeight w:val="160"/>
                                      </w:trPr>
                                      <w:tc>
                                        <w:tcPr>
                                          <w:tcW w:w="670" w:type="dxa"/>
                                          <w:tcMar>
                                            <w:top w:w="0" w:type="dxa"/>
                                            <w:left w:w="0" w:type="dxa"/>
                                            <w:bottom w:w="119" w:type="dxa"/>
                                            <w:right w:w="0" w:type="dxa"/>
                                          </w:tcMar>
                                          <w:vAlign w:val="center"/>
                                        </w:tcPr>
                                        <w:p w14:paraId="124AC1A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12D8539F" w14:textId="77777777" w:rsidR="00C2535A" w:rsidRPr="006926E4" w:rsidRDefault="00C2535A" w:rsidP="00065F04">
                                    <w:pPr>
                                      <w:rPr>
                                        <w:rFonts w:asciiTheme="minorHAnsi" w:hAnsiTheme="minorHAnsi"/>
                                      </w:rPr>
                                    </w:pPr>
                                  </w:p>
                                </w:tc>
                                <w:tc>
                                  <w:tcPr>
                                    <w:tcW w:w="20" w:type="dxa"/>
                                  </w:tcPr>
                                  <w:p w14:paraId="100CC458" w14:textId="77777777" w:rsidR="00C2535A" w:rsidRPr="006926E4" w:rsidRDefault="00C2535A" w:rsidP="00065F04">
                                    <w:pPr>
                                      <w:pStyle w:val="EmptyLayoutCell"/>
                                      <w:rPr>
                                        <w:rFonts w:asciiTheme="minorHAnsi" w:hAnsiTheme="minorHAnsi"/>
                                      </w:rPr>
                                    </w:pPr>
                                  </w:p>
                                </w:tc>
                              </w:tr>
                              <w:tr w:rsidR="00C2535A" w:rsidRPr="006926E4" w14:paraId="774F8FB9"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53C3B69B" w14:textId="77777777" w:rsidTr="00065F04">
                                      <w:trPr>
                                        <w:trHeight w:val="238"/>
                                      </w:trPr>
                                      <w:tc>
                                        <w:tcPr>
                                          <w:tcW w:w="651" w:type="dxa"/>
                                          <w:tcMar>
                                            <w:top w:w="0" w:type="dxa"/>
                                            <w:left w:w="0" w:type="dxa"/>
                                            <w:bottom w:w="0" w:type="dxa"/>
                                            <w:right w:w="0" w:type="dxa"/>
                                          </w:tcMar>
                                          <w:vAlign w:val="center"/>
                                        </w:tcPr>
                                        <w:p w14:paraId="1013698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641475B" w14:textId="77777777" w:rsidR="00C2535A" w:rsidRPr="006926E4" w:rsidRDefault="00C2535A" w:rsidP="00065F04">
                                    <w:pPr>
                                      <w:rPr>
                                        <w:rFonts w:asciiTheme="minorHAnsi" w:hAnsiTheme="minorHAnsi"/>
                                      </w:rPr>
                                    </w:pPr>
                                  </w:p>
                                </w:tc>
                                <w:tc>
                                  <w:tcPr>
                                    <w:tcW w:w="20" w:type="dxa"/>
                                  </w:tcPr>
                                  <w:p w14:paraId="615B28E0" w14:textId="77777777" w:rsidR="00C2535A" w:rsidRPr="006926E4" w:rsidRDefault="00C2535A" w:rsidP="00065F04">
                                    <w:pPr>
                                      <w:pStyle w:val="EmptyLayoutCell"/>
                                      <w:rPr>
                                        <w:rFonts w:asciiTheme="minorHAnsi" w:hAnsiTheme="minorHAnsi"/>
                                      </w:rPr>
                                    </w:pPr>
                                  </w:p>
                                </w:tc>
                                <w:tc>
                                  <w:tcPr>
                                    <w:tcW w:w="20" w:type="dxa"/>
                                  </w:tcPr>
                                  <w:p w14:paraId="013C09C6" w14:textId="77777777" w:rsidR="00C2535A" w:rsidRPr="006926E4" w:rsidRDefault="00C2535A" w:rsidP="00065F04">
                                    <w:pPr>
                                      <w:pStyle w:val="EmptyLayoutCell"/>
                                      <w:rPr>
                                        <w:rFonts w:asciiTheme="minorHAnsi" w:hAnsiTheme="minorHAnsi"/>
                                      </w:rPr>
                                    </w:pPr>
                                  </w:p>
                                </w:tc>
                              </w:tr>
                              <w:tr w:rsidR="00C2535A" w:rsidRPr="006926E4" w14:paraId="632BA655" w14:textId="77777777" w:rsidTr="00065F04">
                                <w:trPr>
                                  <w:trHeight w:val="41"/>
                                </w:trPr>
                                <w:tc>
                                  <w:tcPr>
                                    <w:tcW w:w="1" w:type="dxa"/>
                                  </w:tcPr>
                                  <w:p w14:paraId="42499F26" w14:textId="77777777" w:rsidR="00C2535A" w:rsidRPr="006926E4" w:rsidRDefault="00C2535A" w:rsidP="00065F04">
                                    <w:pPr>
                                      <w:pStyle w:val="EmptyLayoutCell"/>
                                      <w:rPr>
                                        <w:rFonts w:asciiTheme="minorHAnsi" w:hAnsiTheme="minorHAnsi"/>
                                      </w:rPr>
                                    </w:pPr>
                                  </w:p>
                                </w:tc>
                                <w:tc>
                                  <w:tcPr>
                                    <w:tcW w:w="650" w:type="dxa"/>
                                  </w:tcPr>
                                  <w:p w14:paraId="1D6B4C40" w14:textId="77777777" w:rsidR="00C2535A" w:rsidRPr="006926E4" w:rsidRDefault="00C2535A" w:rsidP="00065F04">
                                    <w:pPr>
                                      <w:pStyle w:val="EmptyLayoutCell"/>
                                      <w:rPr>
                                        <w:rFonts w:asciiTheme="minorHAnsi" w:hAnsiTheme="minorHAnsi"/>
                                      </w:rPr>
                                    </w:pPr>
                                  </w:p>
                                </w:tc>
                                <w:tc>
                                  <w:tcPr>
                                    <w:tcW w:w="20" w:type="dxa"/>
                                  </w:tcPr>
                                  <w:p w14:paraId="3858E5C1" w14:textId="77777777" w:rsidR="00C2535A" w:rsidRPr="006926E4" w:rsidRDefault="00C2535A" w:rsidP="00065F04">
                                    <w:pPr>
                                      <w:pStyle w:val="EmptyLayoutCell"/>
                                      <w:rPr>
                                        <w:rFonts w:asciiTheme="minorHAnsi" w:hAnsiTheme="minorHAnsi"/>
                                      </w:rPr>
                                    </w:pPr>
                                  </w:p>
                                </w:tc>
                                <w:tc>
                                  <w:tcPr>
                                    <w:tcW w:w="20" w:type="dxa"/>
                                  </w:tcPr>
                                  <w:p w14:paraId="4572E0EC" w14:textId="77777777" w:rsidR="00C2535A" w:rsidRPr="006926E4" w:rsidRDefault="00C2535A" w:rsidP="00065F04">
                                    <w:pPr>
                                      <w:pStyle w:val="EmptyLayoutCell"/>
                                      <w:rPr>
                                        <w:rFonts w:asciiTheme="minorHAnsi" w:hAnsiTheme="minorHAnsi"/>
                                      </w:rPr>
                                    </w:pPr>
                                  </w:p>
                                </w:tc>
                              </w:tr>
                            </w:tbl>
                            <w:p w14:paraId="1C98FA99"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3FA2B8AA"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3054C16B" w14:textId="77777777" w:rsidTr="00065F04">
                                      <w:trPr>
                                        <w:trHeight w:val="159"/>
                                      </w:trPr>
                                      <w:tc>
                                        <w:tcPr>
                                          <w:tcW w:w="1417" w:type="dxa"/>
                                          <w:tcMar>
                                            <w:top w:w="0" w:type="dxa"/>
                                            <w:left w:w="39" w:type="dxa"/>
                                            <w:bottom w:w="39" w:type="dxa"/>
                                            <w:right w:w="39" w:type="dxa"/>
                                          </w:tcMar>
                                        </w:tcPr>
                                        <w:p w14:paraId="33D292C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E8CEE67" w14:textId="77777777" w:rsidR="00C2535A" w:rsidRPr="006926E4" w:rsidRDefault="00C2535A" w:rsidP="00065F04">
                                    <w:pPr>
                                      <w:rPr>
                                        <w:rFonts w:asciiTheme="minorHAnsi" w:hAnsiTheme="minorHAnsi"/>
                                      </w:rPr>
                                    </w:pPr>
                                  </w:p>
                                </w:tc>
                              </w:tr>
                              <w:tr w:rsidR="00C2535A" w:rsidRPr="006926E4" w14:paraId="52F0F60C" w14:textId="77777777" w:rsidTr="00065F04">
                                <w:trPr>
                                  <w:trHeight w:val="40"/>
                                </w:trPr>
                                <w:tc>
                                  <w:tcPr>
                                    <w:tcW w:w="2" w:type="dxa"/>
                                  </w:tcPr>
                                  <w:p w14:paraId="60932407" w14:textId="77777777" w:rsidR="00C2535A" w:rsidRPr="006926E4" w:rsidRDefault="00C2535A" w:rsidP="00065F04">
                                    <w:pPr>
                                      <w:pStyle w:val="EmptyLayoutCell"/>
                                      <w:rPr>
                                        <w:rFonts w:asciiTheme="minorHAnsi" w:hAnsiTheme="minorHAnsi"/>
                                      </w:rPr>
                                    </w:pPr>
                                  </w:p>
                                </w:tc>
                                <w:tc>
                                  <w:tcPr>
                                    <w:tcW w:w="1414" w:type="dxa"/>
                                  </w:tcPr>
                                  <w:p w14:paraId="07DA0B52" w14:textId="77777777" w:rsidR="00C2535A" w:rsidRPr="006926E4" w:rsidRDefault="00C2535A" w:rsidP="00065F04">
                                    <w:pPr>
                                      <w:pStyle w:val="EmptyLayoutCell"/>
                                      <w:rPr>
                                        <w:rFonts w:asciiTheme="minorHAnsi" w:hAnsiTheme="minorHAnsi"/>
                                      </w:rPr>
                                    </w:pPr>
                                  </w:p>
                                </w:tc>
                              </w:tr>
                              <w:tr w:rsidR="00C2535A" w:rsidRPr="006926E4" w14:paraId="6280FAD5" w14:textId="77777777" w:rsidTr="00065F04">
                                <w:trPr>
                                  <w:trHeight w:val="198"/>
                                </w:trPr>
                                <w:tc>
                                  <w:tcPr>
                                    <w:tcW w:w="2" w:type="dxa"/>
                                  </w:tcPr>
                                  <w:p w14:paraId="011BF91D"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4445481A" w14:textId="77777777" w:rsidTr="00065F04">
                                      <w:trPr>
                                        <w:trHeight w:val="120"/>
                                      </w:trPr>
                                      <w:tc>
                                        <w:tcPr>
                                          <w:tcW w:w="1417" w:type="dxa"/>
                                          <w:tcMar>
                                            <w:top w:w="39" w:type="dxa"/>
                                            <w:left w:w="39" w:type="dxa"/>
                                            <w:bottom w:w="39" w:type="dxa"/>
                                            <w:right w:w="39" w:type="dxa"/>
                                          </w:tcMar>
                                        </w:tcPr>
                                        <w:p w14:paraId="29307D5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00</w:t>
                                          </w:r>
                                        </w:p>
                                      </w:tc>
                                    </w:tr>
                                  </w:tbl>
                                  <w:p w14:paraId="30EBD617" w14:textId="77777777" w:rsidR="00C2535A" w:rsidRPr="006926E4" w:rsidRDefault="00C2535A" w:rsidP="00065F04">
                                    <w:pPr>
                                      <w:rPr>
                                        <w:rFonts w:asciiTheme="minorHAnsi" w:hAnsiTheme="minorHAnsi"/>
                                      </w:rPr>
                                    </w:pPr>
                                  </w:p>
                                </w:tc>
                              </w:tr>
                              <w:tr w:rsidR="00C2535A" w:rsidRPr="006926E4" w14:paraId="2DC34503" w14:textId="77777777" w:rsidTr="00065F04">
                                <w:trPr>
                                  <w:trHeight w:val="121"/>
                                </w:trPr>
                                <w:tc>
                                  <w:tcPr>
                                    <w:tcW w:w="2" w:type="dxa"/>
                                  </w:tcPr>
                                  <w:p w14:paraId="0923AC5A" w14:textId="77777777" w:rsidR="00C2535A" w:rsidRPr="006926E4" w:rsidRDefault="00C2535A" w:rsidP="00065F04">
                                    <w:pPr>
                                      <w:pStyle w:val="EmptyLayoutCell"/>
                                      <w:rPr>
                                        <w:rFonts w:asciiTheme="minorHAnsi" w:hAnsiTheme="minorHAnsi"/>
                                      </w:rPr>
                                    </w:pPr>
                                  </w:p>
                                </w:tc>
                                <w:tc>
                                  <w:tcPr>
                                    <w:tcW w:w="1414" w:type="dxa"/>
                                  </w:tcPr>
                                  <w:p w14:paraId="3897AC8C" w14:textId="77777777" w:rsidR="00C2535A" w:rsidRPr="006926E4" w:rsidRDefault="00C2535A" w:rsidP="00065F04">
                                    <w:pPr>
                                      <w:pStyle w:val="EmptyLayoutCell"/>
                                      <w:rPr>
                                        <w:rFonts w:asciiTheme="minorHAnsi" w:hAnsiTheme="minorHAnsi"/>
                                      </w:rPr>
                                    </w:pPr>
                                  </w:p>
                                </w:tc>
                              </w:tr>
                            </w:tbl>
                            <w:p w14:paraId="373B48E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8678978"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65D141A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401DF846" w14:textId="77777777" w:rsidTr="00065F04">
                                      <w:trPr>
                                        <w:trHeight w:val="159"/>
                                      </w:trPr>
                                      <w:tc>
                                        <w:tcPr>
                                          <w:tcW w:w="1417" w:type="dxa"/>
                                          <w:tcMar>
                                            <w:top w:w="0" w:type="dxa"/>
                                            <w:left w:w="39" w:type="dxa"/>
                                            <w:bottom w:w="39" w:type="dxa"/>
                                            <w:right w:w="39" w:type="dxa"/>
                                          </w:tcMar>
                                        </w:tcPr>
                                        <w:p w14:paraId="3711C77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8CA5950" w14:textId="77777777" w:rsidR="00C2535A" w:rsidRPr="006926E4" w:rsidRDefault="00C2535A" w:rsidP="00065F04">
                                    <w:pPr>
                                      <w:rPr>
                                        <w:rFonts w:asciiTheme="minorHAnsi" w:hAnsiTheme="minorHAnsi"/>
                                      </w:rPr>
                                    </w:pPr>
                                  </w:p>
                                </w:tc>
                              </w:tr>
                              <w:tr w:rsidR="00C2535A" w:rsidRPr="006926E4" w14:paraId="64968489" w14:textId="77777777" w:rsidTr="00065F04">
                                <w:trPr>
                                  <w:trHeight w:val="40"/>
                                </w:trPr>
                                <w:tc>
                                  <w:tcPr>
                                    <w:tcW w:w="1417" w:type="dxa"/>
                                  </w:tcPr>
                                  <w:p w14:paraId="27CFA916" w14:textId="77777777" w:rsidR="00C2535A" w:rsidRPr="006926E4" w:rsidRDefault="00C2535A" w:rsidP="00065F04">
                                    <w:pPr>
                                      <w:pStyle w:val="EmptyLayoutCell"/>
                                      <w:rPr>
                                        <w:rFonts w:asciiTheme="minorHAnsi" w:hAnsiTheme="minorHAnsi"/>
                                      </w:rPr>
                                    </w:pPr>
                                  </w:p>
                                </w:tc>
                              </w:tr>
                              <w:tr w:rsidR="00C2535A" w:rsidRPr="006926E4" w14:paraId="61738E7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0357104D" w14:textId="77777777" w:rsidTr="00065F04">
                                      <w:trPr>
                                        <w:trHeight w:val="120"/>
                                      </w:trPr>
                                      <w:tc>
                                        <w:tcPr>
                                          <w:tcW w:w="1417" w:type="dxa"/>
                                          <w:tcMar>
                                            <w:top w:w="39" w:type="dxa"/>
                                            <w:left w:w="39" w:type="dxa"/>
                                            <w:bottom w:w="39" w:type="dxa"/>
                                            <w:right w:w="39" w:type="dxa"/>
                                          </w:tcMar>
                                        </w:tcPr>
                                        <w:p w14:paraId="7D6769E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00</w:t>
                                          </w:r>
                                        </w:p>
                                      </w:tc>
                                    </w:tr>
                                  </w:tbl>
                                  <w:p w14:paraId="3E1908CE" w14:textId="77777777" w:rsidR="00C2535A" w:rsidRPr="006926E4" w:rsidRDefault="00C2535A" w:rsidP="00065F04">
                                    <w:pPr>
                                      <w:rPr>
                                        <w:rFonts w:asciiTheme="minorHAnsi" w:hAnsiTheme="minorHAnsi"/>
                                      </w:rPr>
                                    </w:pPr>
                                  </w:p>
                                </w:tc>
                              </w:tr>
                              <w:tr w:rsidR="00C2535A" w:rsidRPr="006926E4" w14:paraId="4C79EA46" w14:textId="77777777" w:rsidTr="00065F04">
                                <w:trPr>
                                  <w:trHeight w:val="121"/>
                                </w:trPr>
                                <w:tc>
                                  <w:tcPr>
                                    <w:tcW w:w="1417" w:type="dxa"/>
                                  </w:tcPr>
                                  <w:p w14:paraId="292D5DF3" w14:textId="77777777" w:rsidR="00C2535A" w:rsidRPr="006926E4" w:rsidRDefault="00C2535A" w:rsidP="00065F04">
                                    <w:pPr>
                                      <w:pStyle w:val="EmptyLayoutCell"/>
                                      <w:rPr>
                                        <w:rFonts w:asciiTheme="minorHAnsi" w:hAnsiTheme="minorHAnsi"/>
                                      </w:rPr>
                                    </w:pPr>
                                  </w:p>
                                </w:tc>
                              </w:tr>
                            </w:tbl>
                            <w:p w14:paraId="7C1D65B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ED3A846"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4F8669A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23D8E39C" w14:textId="77777777" w:rsidTr="00065F04">
                                      <w:trPr>
                                        <w:trHeight w:val="159"/>
                                      </w:trPr>
                                      <w:tc>
                                        <w:tcPr>
                                          <w:tcW w:w="1417" w:type="dxa"/>
                                          <w:tcMar>
                                            <w:top w:w="0" w:type="dxa"/>
                                            <w:left w:w="39" w:type="dxa"/>
                                            <w:bottom w:w="39" w:type="dxa"/>
                                            <w:right w:w="39" w:type="dxa"/>
                                          </w:tcMar>
                                        </w:tcPr>
                                        <w:p w14:paraId="68EB3EE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2A09A48" w14:textId="77777777" w:rsidR="00C2535A" w:rsidRPr="006926E4" w:rsidRDefault="00C2535A" w:rsidP="00065F04">
                                    <w:pPr>
                                      <w:rPr>
                                        <w:rFonts w:asciiTheme="minorHAnsi" w:hAnsiTheme="minorHAnsi"/>
                                      </w:rPr>
                                    </w:pPr>
                                  </w:p>
                                </w:tc>
                                <w:tc>
                                  <w:tcPr>
                                    <w:tcW w:w="14" w:type="dxa"/>
                                  </w:tcPr>
                                  <w:p w14:paraId="764BA85A" w14:textId="77777777" w:rsidR="00C2535A" w:rsidRPr="006926E4" w:rsidRDefault="00C2535A" w:rsidP="00065F04">
                                    <w:pPr>
                                      <w:pStyle w:val="EmptyLayoutCell"/>
                                      <w:rPr>
                                        <w:rFonts w:asciiTheme="minorHAnsi" w:hAnsiTheme="minorHAnsi"/>
                                      </w:rPr>
                                    </w:pPr>
                                  </w:p>
                                </w:tc>
                              </w:tr>
                              <w:tr w:rsidR="00C2535A" w:rsidRPr="006926E4" w14:paraId="0AF7E454" w14:textId="77777777" w:rsidTr="00065F04">
                                <w:trPr>
                                  <w:trHeight w:val="40"/>
                                </w:trPr>
                                <w:tc>
                                  <w:tcPr>
                                    <w:tcW w:w="1417" w:type="dxa"/>
                                  </w:tcPr>
                                  <w:p w14:paraId="728EEC60" w14:textId="77777777" w:rsidR="00C2535A" w:rsidRPr="006926E4" w:rsidRDefault="00C2535A" w:rsidP="00065F04">
                                    <w:pPr>
                                      <w:pStyle w:val="EmptyLayoutCell"/>
                                      <w:rPr>
                                        <w:rFonts w:asciiTheme="minorHAnsi" w:hAnsiTheme="minorHAnsi"/>
                                      </w:rPr>
                                    </w:pPr>
                                  </w:p>
                                </w:tc>
                                <w:tc>
                                  <w:tcPr>
                                    <w:tcW w:w="14" w:type="dxa"/>
                                  </w:tcPr>
                                  <w:p w14:paraId="700F0320" w14:textId="77777777" w:rsidR="00C2535A" w:rsidRPr="006926E4" w:rsidRDefault="00C2535A" w:rsidP="00065F04">
                                    <w:pPr>
                                      <w:pStyle w:val="EmptyLayoutCell"/>
                                      <w:rPr>
                                        <w:rFonts w:asciiTheme="minorHAnsi" w:hAnsiTheme="minorHAnsi"/>
                                      </w:rPr>
                                    </w:pPr>
                                  </w:p>
                                </w:tc>
                              </w:tr>
                              <w:tr w:rsidR="00C2535A" w:rsidRPr="006926E4" w14:paraId="3E2594A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729B4F02" w14:textId="77777777" w:rsidTr="00065F04">
                                      <w:trPr>
                                        <w:trHeight w:val="120"/>
                                      </w:trPr>
                                      <w:tc>
                                        <w:tcPr>
                                          <w:tcW w:w="1417" w:type="dxa"/>
                                          <w:tcMar>
                                            <w:top w:w="39" w:type="dxa"/>
                                            <w:left w:w="39" w:type="dxa"/>
                                            <w:bottom w:w="39" w:type="dxa"/>
                                            <w:right w:w="39" w:type="dxa"/>
                                          </w:tcMar>
                                        </w:tcPr>
                                        <w:p w14:paraId="62FF2E2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00</w:t>
                                          </w:r>
                                        </w:p>
                                      </w:tc>
                                    </w:tr>
                                  </w:tbl>
                                  <w:p w14:paraId="4B32F7B0" w14:textId="77777777" w:rsidR="00C2535A" w:rsidRPr="006926E4" w:rsidRDefault="00C2535A" w:rsidP="00065F04">
                                    <w:pPr>
                                      <w:rPr>
                                        <w:rFonts w:asciiTheme="minorHAnsi" w:hAnsiTheme="minorHAnsi"/>
                                      </w:rPr>
                                    </w:pPr>
                                  </w:p>
                                </w:tc>
                                <w:tc>
                                  <w:tcPr>
                                    <w:tcW w:w="14" w:type="dxa"/>
                                  </w:tcPr>
                                  <w:p w14:paraId="7D54ED6E" w14:textId="77777777" w:rsidR="00C2535A" w:rsidRPr="006926E4" w:rsidRDefault="00C2535A" w:rsidP="00065F04">
                                    <w:pPr>
                                      <w:pStyle w:val="EmptyLayoutCell"/>
                                      <w:rPr>
                                        <w:rFonts w:asciiTheme="minorHAnsi" w:hAnsiTheme="minorHAnsi"/>
                                      </w:rPr>
                                    </w:pPr>
                                  </w:p>
                                </w:tc>
                              </w:tr>
                              <w:tr w:rsidR="00C2535A" w:rsidRPr="006926E4" w14:paraId="3BF9C400" w14:textId="77777777" w:rsidTr="00065F04">
                                <w:trPr>
                                  <w:trHeight w:val="121"/>
                                </w:trPr>
                                <w:tc>
                                  <w:tcPr>
                                    <w:tcW w:w="1417" w:type="dxa"/>
                                  </w:tcPr>
                                  <w:p w14:paraId="42C41ED6" w14:textId="77777777" w:rsidR="00C2535A" w:rsidRPr="006926E4" w:rsidRDefault="00C2535A" w:rsidP="00065F04">
                                    <w:pPr>
                                      <w:pStyle w:val="EmptyLayoutCell"/>
                                      <w:rPr>
                                        <w:rFonts w:asciiTheme="minorHAnsi" w:hAnsiTheme="minorHAnsi"/>
                                      </w:rPr>
                                    </w:pPr>
                                  </w:p>
                                </w:tc>
                                <w:tc>
                                  <w:tcPr>
                                    <w:tcW w:w="14" w:type="dxa"/>
                                  </w:tcPr>
                                  <w:p w14:paraId="78DFC79D" w14:textId="77777777" w:rsidR="00C2535A" w:rsidRPr="006926E4" w:rsidRDefault="00C2535A" w:rsidP="00065F04">
                                    <w:pPr>
                                      <w:pStyle w:val="EmptyLayoutCell"/>
                                      <w:rPr>
                                        <w:rFonts w:asciiTheme="minorHAnsi" w:hAnsiTheme="minorHAnsi"/>
                                      </w:rPr>
                                    </w:pPr>
                                  </w:p>
                                </w:tc>
                              </w:tr>
                            </w:tbl>
                            <w:p w14:paraId="77E1187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174F06B"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46BAC5C3"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50EBF597" w14:textId="77777777" w:rsidTr="00065F04">
                                      <w:trPr>
                                        <w:trHeight w:val="159"/>
                                      </w:trPr>
                                      <w:tc>
                                        <w:tcPr>
                                          <w:tcW w:w="1598" w:type="dxa"/>
                                          <w:tcMar>
                                            <w:top w:w="0" w:type="dxa"/>
                                            <w:left w:w="39" w:type="dxa"/>
                                            <w:bottom w:w="39" w:type="dxa"/>
                                            <w:right w:w="39" w:type="dxa"/>
                                          </w:tcMar>
                                        </w:tcPr>
                                        <w:p w14:paraId="4E37E22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73992A0" w14:textId="77777777" w:rsidR="00C2535A" w:rsidRPr="006926E4" w:rsidRDefault="00C2535A" w:rsidP="00065F04">
                                    <w:pPr>
                                      <w:rPr>
                                        <w:rFonts w:asciiTheme="minorHAnsi" w:hAnsiTheme="minorHAnsi"/>
                                      </w:rPr>
                                    </w:pPr>
                                  </w:p>
                                </w:tc>
                              </w:tr>
                              <w:tr w:rsidR="00C2535A" w:rsidRPr="006926E4" w14:paraId="128857EF" w14:textId="77777777" w:rsidTr="00065F04">
                                <w:trPr>
                                  <w:trHeight w:val="40"/>
                                </w:trPr>
                                <w:tc>
                                  <w:tcPr>
                                    <w:tcW w:w="16" w:type="dxa"/>
                                  </w:tcPr>
                                  <w:p w14:paraId="0641A82E" w14:textId="77777777" w:rsidR="00C2535A" w:rsidRPr="006926E4" w:rsidRDefault="00C2535A" w:rsidP="00065F04">
                                    <w:pPr>
                                      <w:pStyle w:val="EmptyLayoutCell"/>
                                      <w:rPr>
                                        <w:rFonts w:asciiTheme="minorHAnsi" w:hAnsiTheme="minorHAnsi"/>
                                      </w:rPr>
                                    </w:pPr>
                                  </w:p>
                                </w:tc>
                                <w:tc>
                                  <w:tcPr>
                                    <w:tcW w:w="1582" w:type="dxa"/>
                                  </w:tcPr>
                                  <w:p w14:paraId="1FDD9420" w14:textId="77777777" w:rsidR="00C2535A" w:rsidRPr="006926E4" w:rsidRDefault="00C2535A" w:rsidP="00065F04">
                                    <w:pPr>
                                      <w:pStyle w:val="EmptyLayoutCell"/>
                                      <w:rPr>
                                        <w:rFonts w:asciiTheme="minorHAnsi" w:hAnsiTheme="minorHAnsi"/>
                                      </w:rPr>
                                    </w:pPr>
                                  </w:p>
                                </w:tc>
                              </w:tr>
                              <w:tr w:rsidR="00C2535A" w:rsidRPr="006926E4" w14:paraId="6B81D410" w14:textId="77777777" w:rsidTr="00065F04">
                                <w:trPr>
                                  <w:trHeight w:val="198"/>
                                </w:trPr>
                                <w:tc>
                                  <w:tcPr>
                                    <w:tcW w:w="16" w:type="dxa"/>
                                  </w:tcPr>
                                  <w:p w14:paraId="13A22A2B"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428FF37A" w14:textId="77777777" w:rsidTr="00065F04">
                                      <w:trPr>
                                        <w:trHeight w:val="120"/>
                                      </w:trPr>
                                      <w:tc>
                                        <w:tcPr>
                                          <w:tcW w:w="1582" w:type="dxa"/>
                                          <w:tcMar>
                                            <w:top w:w="39" w:type="dxa"/>
                                            <w:left w:w="39" w:type="dxa"/>
                                            <w:bottom w:w="39" w:type="dxa"/>
                                            <w:right w:w="39" w:type="dxa"/>
                                          </w:tcMar>
                                        </w:tcPr>
                                        <w:p w14:paraId="4F386BE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00</w:t>
                                          </w:r>
                                        </w:p>
                                      </w:tc>
                                    </w:tr>
                                  </w:tbl>
                                  <w:p w14:paraId="277C6D82" w14:textId="77777777" w:rsidR="00C2535A" w:rsidRPr="006926E4" w:rsidRDefault="00C2535A" w:rsidP="00065F04">
                                    <w:pPr>
                                      <w:rPr>
                                        <w:rFonts w:asciiTheme="minorHAnsi" w:hAnsiTheme="minorHAnsi"/>
                                      </w:rPr>
                                    </w:pPr>
                                  </w:p>
                                </w:tc>
                              </w:tr>
                              <w:tr w:rsidR="00C2535A" w:rsidRPr="006926E4" w14:paraId="7D495384" w14:textId="77777777" w:rsidTr="00065F04">
                                <w:trPr>
                                  <w:trHeight w:val="121"/>
                                </w:trPr>
                                <w:tc>
                                  <w:tcPr>
                                    <w:tcW w:w="16" w:type="dxa"/>
                                  </w:tcPr>
                                  <w:p w14:paraId="6EB160B9" w14:textId="77777777" w:rsidR="00C2535A" w:rsidRPr="006926E4" w:rsidRDefault="00C2535A" w:rsidP="00065F04">
                                    <w:pPr>
                                      <w:pStyle w:val="EmptyLayoutCell"/>
                                      <w:rPr>
                                        <w:rFonts w:asciiTheme="minorHAnsi" w:hAnsiTheme="minorHAnsi"/>
                                      </w:rPr>
                                    </w:pPr>
                                  </w:p>
                                </w:tc>
                                <w:tc>
                                  <w:tcPr>
                                    <w:tcW w:w="1582" w:type="dxa"/>
                                  </w:tcPr>
                                  <w:p w14:paraId="25D87D3D" w14:textId="77777777" w:rsidR="00C2535A" w:rsidRPr="006926E4" w:rsidRDefault="00C2535A" w:rsidP="00065F04">
                                    <w:pPr>
                                      <w:pStyle w:val="EmptyLayoutCell"/>
                                      <w:rPr>
                                        <w:rFonts w:asciiTheme="minorHAnsi" w:hAnsiTheme="minorHAnsi"/>
                                      </w:rPr>
                                    </w:pPr>
                                  </w:p>
                                </w:tc>
                              </w:tr>
                            </w:tbl>
                            <w:p w14:paraId="0115DE4D" w14:textId="77777777" w:rsidR="00C2535A" w:rsidRPr="006926E4" w:rsidRDefault="00C2535A" w:rsidP="00065F04">
                              <w:pPr>
                                <w:rPr>
                                  <w:rFonts w:asciiTheme="minorHAnsi" w:hAnsiTheme="minorHAnsi"/>
                                </w:rPr>
                              </w:pPr>
                            </w:p>
                          </w:tc>
                        </w:tr>
                        <w:tr w:rsidR="00C2535A" w:rsidRPr="006926E4" w14:paraId="47F5AA89" w14:textId="77777777" w:rsidTr="00065F04">
                          <w:trPr>
                            <w:trHeight w:val="112"/>
                          </w:trPr>
                          <w:tc>
                            <w:tcPr>
                              <w:tcW w:w="837" w:type="dxa"/>
                              <w:tcMar>
                                <w:top w:w="39" w:type="dxa"/>
                                <w:left w:w="39" w:type="dxa"/>
                                <w:bottom w:w="39" w:type="dxa"/>
                                <w:right w:w="119" w:type="dxa"/>
                              </w:tcMar>
                              <w:vAlign w:val="center"/>
                            </w:tcPr>
                            <w:p w14:paraId="2C9889A0"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72E48900"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4468C8F3"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02F1E72D"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53E551C"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1353C9A6"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106BB1C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E911723"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6F31516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20C1B3B"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357D7F6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A8C50A8"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63FEFB25" w14:textId="77777777" w:rsidR="00C2535A" w:rsidRPr="006926E4" w:rsidRDefault="00C2535A" w:rsidP="00065F04">
                              <w:pPr>
                                <w:rPr>
                                  <w:rFonts w:asciiTheme="minorHAnsi" w:hAnsiTheme="minorHAnsi"/>
                                </w:rPr>
                              </w:pPr>
                            </w:p>
                          </w:tc>
                        </w:tr>
                        <w:tr w:rsidR="00C2535A" w:rsidRPr="006926E4" w14:paraId="323AE31B" w14:textId="77777777" w:rsidTr="00065F04">
                          <w:trPr>
                            <w:trHeight w:val="481"/>
                          </w:trPr>
                          <w:tc>
                            <w:tcPr>
                              <w:tcW w:w="3927" w:type="dxa"/>
                              <w:gridSpan w:val="4"/>
                              <w:tcMar>
                                <w:top w:w="39" w:type="dxa"/>
                                <w:left w:w="39" w:type="dxa"/>
                                <w:bottom w:w="39" w:type="dxa"/>
                                <w:right w:w="119" w:type="dxa"/>
                              </w:tcMar>
                              <w:vAlign w:val="center"/>
                            </w:tcPr>
                            <w:p w14:paraId="369C196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18 - DESAPROPRIACAO E AQUISICAO DE AREA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4B072D79" w14:textId="77777777" w:rsidTr="00065F04">
                                <w:trPr>
                                  <w:trHeight w:val="279"/>
                                </w:trPr>
                                <w:tc>
                                  <w:tcPr>
                                    <w:tcW w:w="1" w:type="dxa"/>
                                  </w:tcPr>
                                  <w:p w14:paraId="1D87FAEF"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4C153212" w14:textId="77777777" w:rsidTr="00065F04">
                                      <w:trPr>
                                        <w:trHeight w:val="160"/>
                                      </w:trPr>
                                      <w:tc>
                                        <w:tcPr>
                                          <w:tcW w:w="670" w:type="dxa"/>
                                          <w:tcMar>
                                            <w:top w:w="0" w:type="dxa"/>
                                            <w:left w:w="0" w:type="dxa"/>
                                            <w:bottom w:w="119" w:type="dxa"/>
                                            <w:right w:w="0" w:type="dxa"/>
                                          </w:tcMar>
                                          <w:vAlign w:val="center"/>
                                        </w:tcPr>
                                        <w:p w14:paraId="04B26D3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642EBADF" w14:textId="77777777" w:rsidR="00C2535A" w:rsidRPr="006926E4" w:rsidRDefault="00C2535A" w:rsidP="00065F04">
                                    <w:pPr>
                                      <w:rPr>
                                        <w:rFonts w:asciiTheme="minorHAnsi" w:hAnsiTheme="minorHAnsi"/>
                                      </w:rPr>
                                    </w:pPr>
                                  </w:p>
                                </w:tc>
                                <w:tc>
                                  <w:tcPr>
                                    <w:tcW w:w="20" w:type="dxa"/>
                                  </w:tcPr>
                                  <w:p w14:paraId="6FC3F126" w14:textId="77777777" w:rsidR="00C2535A" w:rsidRPr="006926E4" w:rsidRDefault="00C2535A" w:rsidP="00065F04">
                                    <w:pPr>
                                      <w:pStyle w:val="EmptyLayoutCell"/>
                                      <w:rPr>
                                        <w:rFonts w:asciiTheme="minorHAnsi" w:hAnsiTheme="minorHAnsi"/>
                                      </w:rPr>
                                    </w:pPr>
                                  </w:p>
                                </w:tc>
                              </w:tr>
                              <w:tr w:rsidR="00C2535A" w:rsidRPr="006926E4" w14:paraId="7E326E33"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582D94E6" w14:textId="77777777" w:rsidTr="00065F04">
                                      <w:trPr>
                                        <w:trHeight w:val="238"/>
                                      </w:trPr>
                                      <w:tc>
                                        <w:tcPr>
                                          <w:tcW w:w="651" w:type="dxa"/>
                                          <w:tcMar>
                                            <w:top w:w="0" w:type="dxa"/>
                                            <w:left w:w="0" w:type="dxa"/>
                                            <w:bottom w:w="0" w:type="dxa"/>
                                            <w:right w:w="0" w:type="dxa"/>
                                          </w:tcMar>
                                          <w:vAlign w:val="center"/>
                                        </w:tcPr>
                                        <w:p w14:paraId="6D685FB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67B62115" w14:textId="77777777" w:rsidR="00C2535A" w:rsidRPr="006926E4" w:rsidRDefault="00C2535A" w:rsidP="00065F04">
                                    <w:pPr>
                                      <w:rPr>
                                        <w:rFonts w:asciiTheme="minorHAnsi" w:hAnsiTheme="minorHAnsi"/>
                                      </w:rPr>
                                    </w:pPr>
                                  </w:p>
                                </w:tc>
                                <w:tc>
                                  <w:tcPr>
                                    <w:tcW w:w="20" w:type="dxa"/>
                                  </w:tcPr>
                                  <w:p w14:paraId="51200130" w14:textId="77777777" w:rsidR="00C2535A" w:rsidRPr="006926E4" w:rsidRDefault="00C2535A" w:rsidP="00065F04">
                                    <w:pPr>
                                      <w:pStyle w:val="EmptyLayoutCell"/>
                                      <w:rPr>
                                        <w:rFonts w:asciiTheme="minorHAnsi" w:hAnsiTheme="minorHAnsi"/>
                                      </w:rPr>
                                    </w:pPr>
                                  </w:p>
                                </w:tc>
                                <w:tc>
                                  <w:tcPr>
                                    <w:tcW w:w="20" w:type="dxa"/>
                                  </w:tcPr>
                                  <w:p w14:paraId="53DA711E" w14:textId="77777777" w:rsidR="00C2535A" w:rsidRPr="006926E4" w:rsidRDefault="00C2535A" w:rsidP="00065F04">
                                    <w:pPr>
                                      <w:pStyle w:val="EmptyLayoutCell"/>
                                      <w:rPr>
                                        <w:rFonts w:asciiTheme="minorHAnsi" w:hAnsiTheme="minorHAnsi"/>
                                      </w:rPr>
                                    </w:pPr>
                                  </w:p>
                                </w:tc>
                              </w:tr>
                              <w:tr w:rsidR="00C2535A" w:rsidRPr="006926E4" w14:paraId="3EE73380" w14:textId="77777777" w:rsidTr="00065F04">
                                <w:trPr>
                                  <w:trHeight w:val="41"/>
                                </w:trPr>
                                <w:tc>
                                  <w:tcPr>
                                    <w:tcW w:w="1" w:type="dxa"/>
                                  </w:tcPr>
                                  <w:p w14:paraId="6FBAA6B7" w14:textId="77777777" w:rsidR="00C2535A" w:rsidRPr="006926E4" w:rsidRDefault="00C2535A" w:rsidP="00065F04">
                                    <w:pPr>
                                      <w:pStyle w:val="EmptyLayoutCell"/>
                                      <w:rPr>
                                        <w:rFonts w:asciiTheme="minorHAnsi" w:hAnsiTheme="minorHAnsi"/>
                                      </w:rPr>
                                    </w:pPr>
                                  </w:p>
                                </w:tc>
                                <w:tc>
                                  <w:tcPr>
                                    <w:tcW w:w="650" w:type="dxa"/>
                                  </w:tcPr>
                                  <w:p w14:paraId="669AB4FC" w14:textId="77777777" w:rsidR="00C2535A" w:rsidRPr="006926E4" w:rsidRDefault="00C2535A" w:rsidP="00065F04">
                                    <w:pPr>
                                      <w:pStyle w:val="EmptyLayoutCell"/>
                                      <w:rPr>
                                        <w:rFonts w:asciiTheme="minorHAnsi" w:hAnsiTheme="minorHAnsi"/>
                                      </w:rPr>
                                    </w:pPr>
                                  </w:p>
                                </w:tc>
                                <w:tc>
                                  <w:tcPr>
                                    <w:tcW w:w="20" w:type="dxa"/>
                                  </w:tcPr>
                                  <w:p w14:paraId="581E2726" w14:textId="77777777" w:rsidR="00C2535A" w:rsidRPr="006926E4" w:rsidRDefault="00C2535A" w:rsidP="00065F04">
                                    <w:pPr>
                                      <w:pStyle w:val="EmptyLayoutCell"/>
                                      <w:rPr>
                                        <w:rFonts w:asciiTheme="minorHAnsi" w:hAnsiTheme="minorHAnsi"/>
                                      </w:rPr>
                                    </w:pPr>
                                  </w:p>
                                </w:tc>
                                <w:tc>
                                  <w:tcPr>
                                    <w:tcW w:w="20" w:type="dxa"/>
                                  </w:tcPr>
                                  <w:p w14:paraId="17D0C376" w14:textId="77777777" w:rsidR="00C2535A" w:rsidRPr="006926E4" w:rsidRDefault="00C2535A" w:rsidP="00065F04">
                                    <w:pPr>
                                      <w:pStyle w:val="EmptyLayoutCell"/>
                                      <w:rPr>
                                        <w:rFonts w:asciiTheme="minorHAnsi" w:hAnsiTheme="minorHAnsi"/>
                                      </w:rPr>
                                    </w:pPr>
                                  </w:p>
                                </w:tc>
                              </w:tr>
                            </w:tbl>
                            <w:p w14:paraId="46AF80BA"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2A3048C6"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17C5AA82" w14:textId="77777777" w:rsidTr="00065F04">
                                      <w:trPr>
                                        <w:trHeight w:val="159"/>
                                      </w:trPr>
                                      <w:tc>
                                        <w:tcPr>
                                          <w:tcW w:w="1417" w:type="dxa"/>
                                          <w:tcMar>
                                            <w:top w:w="0" w:type="dxa"/>
                                            <w:left w:w="39" w:type="dxa"/>
                                            <w:bottom w:w="39" w:type="dxa"/>
                                            <w:right w:w="39" w:type="dxa"/>
                                          </w:tcMar>
                                        </w:tcPr>
                                        <w:p w14:paraId="55EA477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5,00</w:t>
                                          </w:r>
                                        </w:p>
                                      </w:tc>
                                    </w:tr>
                                  </w:tbl>
                                  <w:p w14:paraId="152AE8C3" w14:textId="77777777" w:rsidR="00C2535A" w:rsidRPr="006926E4" w:rsidRDefault="00C2535A" w:rsidP="00065F04">
                                    <w:pPr>
                                      <w:rPr>
                                        <w:rFonts w:asciiTheme="minorHAnsi" w:hAnsiTheme="minorHAnsi"/>
                                      </w:rPr>
                                    </w:pPr>
                                  </w:p>
                                </w:tc>
                              </w:tr>
                              <w:tr w:rsidR="00C2535A" w:rsidRPr="006926E4" w14:paraId="4122108A" w14:textId="77777777" w:rsidTr="00065F04">
                                <w:trPr>
                                  <w:trHeight w:val="40"/>
                                </w:trPr>
                                <w:tc>
                                  <w:tcPr>
                                    <w:tcW w:w="2" w:type="dxa"/>
                                  </w:tcPr>
                                  <w:p w14:paraId="196495CB" w14:textId="77777777" w:rsidR="00C2535A" w:rsidRPr="006926E4" w:rsidRDefault="00C2535A" w:rsidP="00065F04">
                                    <w:pPr>
                                      <w:pStyle w:val="EmptyLayoutCell"/>
                                      <w:rPr>
                                        <w:rFonts w:asciiTheme="minorHAnsi" w:hAnsiTheme="minorHAnsi"/>
                                      </w:rPr>
                                    </w:pPr>
                                  </w:p>
                                </w:tc>
                                <w:tc>
                                  <w:tcPr>
                                    <w:tcW w:w="1414" w:type="dxa"/>
                                  </w:tcPr>
                                  <w:p w14:paraId="42D3599F" w14:textId="77777777" w:rsidR="00C2535A" w:rsidRPr="006926E4" w:rsidRDefault="00C2535A" w:rsidP="00065F04">
                                    <w:pPr>
                                      <w:pStyle w:val="EmptyLayoutCell"/>
                                      <w:rPr>
                                        <w:rFonts w:asciiTheme="minorHAnsi" w:hAnsiTheme="minorHAnsi"/>
                                      </w:rPr>
                                    </w:pPr>
                                  </w:p>
                                </w:tc>
                              </w:tr>
                              <w:tr w:rsidR="00C2535A" w:rsidRPr="006926E4" w14:paraId="1CBA1240" w14:textId="77777777" w:rsidTr="00065F04">
                                <w:trPr>
                                  <w:trHeight w:val="198"/>
                                </w:trPr>
                                <w:tc>
                                  <w:tcPr>
                                    <w:tcW w:w="2" w:type="dxa"/>
                                  </w:tcPr>
                                  <w:p w14:paraId="52E14790"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703FDE52" w14:textId="77777777" w:rsidTr="00065F04">
                                      <w:trPr>
                                        <w:trHeight w:val="120"/>
                                      </w:trPr>
                                      <w:tc>
                                        <w:tcPr>
                                          <w:tcW w:w="1417" w:type="dxa"/>
                                          <w:tcMar>
                                            <w:top w:w="39" w:type="dxa"/>
                                            <w:left w:w="39" w:type="dxa"/>
                                            <w:bottom w:w="39" w:type="dxa"/>
                                            <w:right w:w="39" w:type="dxa"/>
                                          </w:tcMar>
                                        </w:tcPr>
                                        <w:p w14:paraId="2783397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0.000,00</w:t>
                                          </w:r>
                                        </w:p>
                                      </w:tc>
                                    </w:tr>
                                  </w:tbl>
                                  <w:p w14:paraId="5D40DF0E" w14:textId="77777777" w:rsidR="00C2535A" w:rsidRPr="006926E4" w:rsidRDefault="00C2535A" w:rsidP="00065F04">
                                    <w:pPr>
                                      <w:rPr>
                                        <w:rFonts w:asciiTheme="minorHAnsi" w:hAnsiTheme="minorHAnsi"/>
                                      </w:rPr>
                                    </w:pPr>
                                  </w:p>
                                </w:tc>
                              </w:tr>
                              <w:tr w:rsidR="00C2535A" w:rsidRPr="006926E4" w14:paraId="5AF59DE0" w14:textId="77777777" w:rsidTr="00065F04">
                                <w:trPr>
                                  <w:trHeight w:val="121"/>
                                </w:trPr>
                                <w:tc>
                                  <w:tcPr>
                                    <w:tcW w:w="2" w:type="dxa"/>
                                  </w:tcPr>
                                  <w:p w14:paraId="295AE5E3" w14:textId="77777777" w:rsidR="00C2535A" w:rsidRPr="006926E4" w:rsidRDefault="00C2535A" w:rsidP="00065F04">
                                    <w:pPr>
                                      <w:pStyle w:val="EmptyLayoutCell"/>
                                      <w:rPr>
                                        <w:rFonts w:asciiTheme="minorHAnsi" w:hAnsiTheme="minorHAnsi"/>
                                      </w:rPr>
                                    </w:pPr>
                                  </w:p>
                                </w:tc>
                                <w:tc>
                                  <w:tcPr>
                                    <w:tcW w:w="1414" w:type="dxa"/>
                                  </w:tcPr>
                                  <w:p w14:paraId="1F31F7A1" w14:textId="77777777" w:rsidR="00C2535A" w:rsidRPr="006926E4" w:rsidRDefault="00C2535A" w:rsidP="00065F04">
                                    <w:pPr>
                                      <w:pStyle w:val="EmptyLayoutCell"/>
                                      <w:rPr>
                                        <w:rFonts w:asciiTheme="minorHAnsi" w:hAnsiTheme="minorHAnsi"/>
                                      </w:rPr>
                                    </w:pPr>
                                  </w:p>
                                </w:tc>
                              </w:tr>
                            </w:tbl>
                            <w:p w14:paraId="1BB671A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133780D"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5970CCD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58BAD1C7" w14:textId="77777777" w:rsidTr="00065F04">
                                      <w:trPr>
                                        <w:trHeight w:val="159"/>
                                      </w:trPr>
                                      <w:tc>
                                        <w:tcPr>
                                          <w:tcW w:w="1417" w:type="dxa"/>
                                          <w:tcMar>
                                            <w:top w:w="0" w:type="dxa"/>
                                            <w:left w:w="39" w:type="dxa"/>
                                            <w:bottom w:w="39" w:type="dxa"/>
                                            <w:right w:w="39" w:type="dxa"/>
                                          </w:tcMar>
                                        </w:tcPr>
                                        <w:p w14:paraId="6E9156C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5,00</w:t>
                                          </w:r>
                                        </w:p>
                                      </w:tc>
                                    </w:tr>
                                  </w:tbl>
                                  <w:p w14:paraId="120EB635" w14:textId="77777777" w:rsidR="00C2535A" w:rsidRPr="006926E4" w:rsidRDefault="00C2535A" w:rsidP="00065F04">
                                    <w:pPr>
                                      <w:rPr>
                                        <w:rFonts w:asciiTheme="minorHAnsi" w:hAnsiTheme="minorHAnsi"/>
                                      </w:rPr>
                                    </w:pPr>
                                  </w:p>
                                </w:tc>
                              </w:tr>
                              <w:tr w:rsidR="00C2535A" w:rsidRPr="006926E4" w14:paraId="66C857EF" w14:textId="77777777" w:rsidTr="00065F04">
                                <w:trPr>
                                  <w:trHeight w:val="40"/>
                                </w:trPr>
                                <w:tc>
                                  <w:tcPr>
                                    <w:tcW w:w="1417" w:type="dxa"/>
                                  </w:tcPr>
                                  <w:p w14:paraId="576F6025" w14:textId="77777777" w:rsidR="00C2535A" w:rsidRPr="006926E4" w:rsidRDefault="00C2535A" w:rsidP="00065F04">
                                    <w:pPr>
                                      <w:pStyle w:val="EmptyLayoutCell"/>
                                      <w:rPr>
                                        <w:rFonts w:asciiTheme="minorHAnsi" w:hAnsiTheme="minorHAnsi"/>
                                      </w:rPr>
                                    </w:pPr>
                                  </w:p>
                                </w:tc>
                              </w:tr>
                              <w:tr w:rsidR="00C2535A" w:rsidRPr="006926E4" w14:paraId="1D26515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3F6E192E" w14:textId="77777777" w:rsidTr="00065F04">
                                      <w:trPr>
                                        <w:trHeight w:val="120"/>
                                      </w:trPr>
                                      <w:tc>
                                        <w:tcPr>
                                          <w:tcW w:w="1417" w:type="dxa"/>
                                          <w:tcMar>
                                            <w:top w:w="39" w:type="dxa"/>
                                            <w:left w:w="39" w:type="dxa"/>
                                            <w:bottom w:w="39" w:type="dxa"/>
                                            <w:right w:w="39" w:type="dxa"/>
                                          </w:tcMar>
                                        </w:tcPr>
                                        <w:p w14:paraId="2EE26CA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0.000,00</w:t>
                                          </w:r>
                                        </w:p>
                                      </w:tc>
                                    </w:tr>
                                  </w:tbl>
                                  <w:p w14:paraId="7DC8D87E" w14:textId="77777777" w:rsidR="00C2535A" w:rsidRPr="006926E4" w:rsidRDefault="00C2535A" w:rsidP="00065F04">
                                    <w:pPr>
                                      <w:rPr>
                                        <w:rFonts w:asciiTheme="minorHAnsi" w:hAnsiTheme="minorHAnsi"/>
                                      </w:rPr>
                                    </w:pPr>
                                  </w:p>
                                </w:tc>
                              </w:tr>
                              <w:tr w:rsidR="00C2535A" w:rsidRPr="006926E4" w14:paraId="034332BE" w14:textId="77777777" w:rsidTr="00065F04">
                                <w:trPr>
                                  <w:trHeight w:val="121"/>
                                </w:trPr>
                                <w:tc>
                                  <w:tcPr>
                                    <w:tcW w:w="1417" w:type="dxa"/>
                                  </w:tcPr>
                                  <w:p w14:paraId="620C0C5D" w14:textId="77777777" w:rsidR="00C2535A" w:rsidRPr="006926E4" w:rsidRDefault="00C2535A" w:rsidP="00065F04">
                                    <w:pPr>
                                      <w:pStyle w:val="EmptyLayoutCell"/>
                                      <w:rPr>
                                        <w:rFonts w:asciiTheme="minorHAnsi" w:hAnsiTheme="minorHAnsi"/>
                                      </w:rPr>
                                    </w:pPr>
                                  </w:p>
                                </w:tc>
                              </w:tr>
                            </w:tbl>
                            <w:p w14:paraId="43FE462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CD69A5F"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09A81F5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5DAF1831" w14:textId="77777777" w:rsidTr="00065F04">
                                      <w:trPr>
                                        <w:trHeight w:val="159"/>
                                      </w:trPr>
                                      <w:tc>
                                        <w:tcPr>
                                          <w:tcW w:w="1417" w:type="dxa"/>
                                          <w:tcMar>
                                            <w:top w:w="0" w:type="dxa"/>
                                            <w:left w:w="39" w:type="dxa"/>
                                            <w:bottom w:w="39" w:type="dxa"/>
                                            <w:right w:w="39" w:type="dxa"/>
                                          </w:tcMar>
                                        </w:tcPr>
                                        <w:p w14:paraId="1FECE23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5,00</w:t>
                                          </w:r>
                                        </w:p>
                                      </w:tc>
                                    </w:tr>
                                  </w:tbl>
                                  <w:p w14:paraId="21400331" w14:textId="77777777" w:rsidR="00C2535A" w:rsidRPr="006926E4" w:rsidRDefault="00C2535A" w:rsidP="00065F04">
                                    <w:pPr>
                                      <w:rPr>
                                        <w:rFonts w:asciiTheme="minorHAnsi" w:hAnsiTheme="minorHAnsi"/>
                                      </w:rPr>
                                    </w:pPr>
                                  </w:p>
                                </w:tc>
                                <w:tc>
                                  <w:tcPr>
                                    <w:tcW w:w="14" w:type="dxa"/>
                                  </w:tcPr>
                                  <w:p w14:paraId="2FC73E27" w14:textId="77777777" w:rsidR="00C2535A" w:rsidRPr="006926E4" w:rsidRDefault="00C2535A" w:rsidP="00065F04">
                                    <w:pPr>
                                      <w:pStyle w:val="EmptyLayoutCell"/>
                                      <w:rPr>
                                        <w:rFonts w:asciiTheme="minorHAnsi" w:hAnsiTheme="minorHAnsi"/>
                                      </w:rPr>
                                    </w:pPr>
                                  </w:p>
                                </w:tc>
                              </w:tr>
                              <w:tr w:rsidR="00C2535A" w:rsidRPr="006926E4" w14:paraId="76CAD0ED" w14:textId="77777777" w:rsidTr="00065F04">
                                <w:trPr>
                                  <w:trHeight w:val="40"/>
                                </w:trPr>
                                <w:tc>
                                  <w:tcPr>
                                    <w:tcW w:w="1417" w:type="dxa"/>
                                  </w:tcPr>
                                  <w:p w14:paraId="11C7C0F3" w14:textId="77777777" w:rsidR="00C2535A" w:rsidRPr="006926E4" w:rsidRDefault="00C2535A" w:rsidP="00065F04">
                                    <w:pPr>
                                      <w:pStyle w:val="EmptyLayoutCell"/>
                                      <w:rPr>
                                        <w:rFonts w:asciiTheme="minorHAnsi" w:hAnsiTheme="minorHAnsi"/>
                                      </w:rPr>
                                    </w:pPr>
                                  </w:p>
                                </w:tc>
                                <w:tc>
                                  <w:tcPr>
                                    <w:tcW w:w="14" w:type="dxa"/>
                                  </w:tcPr>
                                  <w:p w14:paraId="3741EA6B" w14:textId="77777777" w:rsidR="00C2535A" w:rsidRPr="006926E4" w:rsidRDefault="00C2535A" w:rsidP="00065F04">
                                    <w:pPr>
                                      <w:pStyle w:val="EmptyLayoutCell"/>
                                      <w:rPr>
                                        <w:rFonts w:asciiTheme="minorHAnsi" w:hAnsiTheme="minorHAnsi"/>
                                      </w:rPr>
                                    </w:pPr>
                                  </w:p>
                                </w:tc>
                              </w:tr>
                              <w:tr w:rsidR="00C2535A" w:rsidRPr="006926E4" w14:paraId="5DFEFA9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5F294AC9" w14:textId="77777777" w:rsidTr="00065F04">
                                      <w:trPr>
                                        <w:trHeight w:val="120"/>
                                      </w:trPr>
                                      <w:tc>
                                        <w:tcPr>
                                          <w:tcW w:w="1417" w:type="dxa"/>
                                          <w:tcMar>
                                            <w:top w:w="39" w:type="dxa"/>
                                            <w:left w:w="39" w:type="dxa"/>
                                            <w:bottom w:w="39" w:type="dxa"/>
                                            <w:right w:w="39" w:type="dxa"/>
                                          </w:tcMar>
                                        </w:tcPr>
                                        <w:p w14:paraId="5DBE0DE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0.000,00</w:t>
                                          </w:r>
                                        </w:p>
                                      </w:tc>
                                    </w:tr>
                                  </w:tbl>
                                  <w:p w14:paraId="4E26ED5E" w14:textId="77777777" w:rsidR="00C2535A" w:rsidRPr="006926E4" w:rsidRDefault="00C2535A" w:rsidP="00065F04">
                                    <w:pPr>
                                      <w:rPr>
                                        <w:rFonts w:asciiTheme="minorHAnsi" w:hAnsiTheme="minorHAnsi"/>
                                      </w:rPr>
                                    </w:pPr>
                                  </w:p>
                                </w:tc>
                                <w:tc>
                                  <w:tcPr>
                                    <w:tcW w:w="14" w:type="dxa"/>
                                  </w:tcPr>
                                  <w:p w14:paraId="466CFBA6" w14:textId="77777777" w:rsidR="00C2535A" w:rsidRPr="006926E4" w:rsidRDefault="00C2535A" w:rsidP="00065F04">
                                    <w:pPr>
                                      <w:pStyle w:val="EmptyLayoutCell"/>
                                      <w:rPr>
                                        <w:rFonts w:asciiTheme="minorHAnsi" w:hAnsiTheme="minorHAnsi"/>
                                      </w:rPr>
                                    </w:pPr>
                                  </w:p>
                                </w:tc>
                              </w:tr>
                              <w:tr w:rsidR="00C2535A" w:rsidRPr="006926E4" w14:paraId="3840B091" w14:textId="77777777" w:rsidTr="00065F04">
                                <w:trPr>
                                  <w:trHeight w:val="121"/>
                                </w:trPr>
                                <w:tc>
                                  <w:tcPr>
                                    <w:tcW w:w="1417" w:type="dxa"/>
                                  </w:tcPr>
                                  <w:p w14:paraId="19E0C3FC" w14:textId="77777777" w:rsidR="00C2535A" w:rsidRPr="006926E4" w:rsidRDefault="00C2535A" w:rsidP="00065F04">
                                    <w:pPr>
                                      <w:pStyle w:val="EmptyLayoutCell"/>
                                      <w:rPr>
                                        <w:rFonts w:asciiTheme="minorHAnsi" w:hAnsiTheme="minorHAnsi"/>
                                      </w:rPr>
                                    </w:pPr>
                                  </w:p>
                                </w:tc>
                                <w:tc>
                                  <w:tcPr>
                                    <w:tcW w:w="14" w:type="dxa"/>
                                  </w:tcPr>
                                  <w:p w14:paraId="5ECB4C73" w14:textId="77777777" w:rsidR="00C2535A" w:rsidRPr="006926E4" w:rsidRDefault="00C2535A" w:rsidP="00065F04">
                                    <w:pPr>
                                      <w:pStyle w:val="EmptyLayoutCell"/>
                                      <w:rPr>
                                        <w:rFonts w:asciiTheme="minorHAnsi" w:hAnsiTheme="minorHAnsi"/>
                                      </w:rPr>
                                    </w:pPr>
                                  </w:p>
                                </w:tc>
                              </w:tr>
                            </w:tbl>
                            <w:p w14:paraId="24C28DE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6C9DD75"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2E683E84"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0A901B87" w14:textId="77777777" w:rsidTr="00065F04">
                                      <w:trPr>
                                        <w:trHeight w:val="159"/>
                                      </w:trPr>
                                      <w:tc>
                                        <w:tcPr>
                                          <w:tcW w:w="1598" w:type="dxa"/>
                                          <w:tcMar>
                                            <w:top w:w="0" w:type="dxa"/>
                                            <w:left w:w="39" w:type="dxa"/>
                                            <w:bottom w:w="39" w:type="dxa"/>
                                            <w:right w:w="39" w:type="dxa"/>
                                          </w:tcMar>
                                        </w:tcPr>
                                        <w:p w14:paraId="1941C0D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5,00</w:t>
                                          </w:r>
                                        </w:p>
                                      </w:tc>
                                    </w:tr>
                                  </w:tbl>
                                  <w:p w14:paraId="557CC396" w14:textId="77777777" w:rsidR="00C2535A" w:rsidRPr="006926E4" w:rsidRDefault="00C2535A" w:rsidP="00065F04">
                                    <w:pPr>
                                      <w:rPr>
                                        <w:rFonts w:asciiTheme="minorHAnsi" w:hAnsiTheme="minorHAnsi"/>
                                      </w:rPr>
                                    </w:pPr>
                                  </w:p>
                                </w:tc>
                              </w:tr>
                              <w:tr w:rsidR="00C2535A" w:rsidRPr="006926E4" w14:paraId="1F6FB03F" w14:textId="77777777" w:rsidTr="00065F04">
                                <w:trPr>
                                  <w:trHeight w:val="40"/>
                                </w:trPr>
                                <w:tc>
                                  <w:tcPr>
                                    <w:tcW w:w="16" w:type="dxa"/>
                                  </w:tcPr>
                                  <w:p w14:paraId="70330C71" w14:textId="77777777" w:rsidR="00C2535A" w:rsidRPr="006926E4" w:rsidRDefault="00C2535A" w:rsidP="00065F04">
                                    <w:pPr>
                                      <w:pStyle w:val="EmptyLayoutCell"/>
                                      <w:rPr>
                                        <w:rFonts w:asciiTheme="minorHAnsi" w:hAnsiTheme="minorHAnsi"/>
                                      </w:rPr>
                                    </w:pPr>
                                  </w:p>
                                </w:tc>
                                <w:tc>
                                  <w:tcPr>
                                    <w:tcW w:w="1582" w:type="dxa"/>
                                  </w:tcPr>
                                  <w:p w14:paraId="7171379F" w14:textId="77777777" w:rsidR="00C2535A" w:rsidRPr="006926E4" w:rsidRDefault="00C2535A" w:rsidP="00065F04">
                                    <w:pPr>
                                      <w:pStyle w:val="EmptyLayoutCell"/>
                                      <w:rPr>
                                        <w:rFonts w:asciiTheme="minorHAnsi" w:hAnsiTheme="minorHAnsi"/>
                                      </w:rPr>
                                    </w:pPr>
                                  </w:p>
                                </w:tc>
                              </w:tr>
                              <w:tr w:rsidR="00C2535A" w:rsidRPr="006926E4" w14:paraId="0997A368" w14:textId="77777777" w:rsidTr="00065F04">
                                <w:trPr>
                                  <w:trHeight w:val="198"/>
                                </w:trPr>
                                <w:tc>
                                  <w:tcPr>
                                    <w:tcW w:w="16" w:type="dxa"/>
                                  </w:tcPr>
                                  <w:p w14:paraId="1AC92081"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1CB0352F" w14:textId="77777777" w:rsidTr="00065F04">
                                      <w:trPr>
                                        <w:trHeight w:val="120"/>
                                      </w:trPr>
                                      <w:tc>
                                        <w:tcPr>
                                          <w:tcW w:w="1582" w:type="dxa"/>
                                          <w:tcMar>
                                            <w:top w:w="39" w:type="dxa"/>
                                            <w:left w:w="39" w:type="dxa"/>
                                            <w:bottom w:w="39" w:type="dxa"/>
                                            <w:right w:w="39" w:type="dxa"/>
                                          </w:tcMar>
                                        </w:tcPr>
                                        <w:p w14:paraId="30F0B08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0.000,00</w:t>
                                          </w:r>
                                        </w:p>
                                      </w:tc>
                                    </w:tr>
                                  </w:tbl>
                                  <w:p w14:paraId="2EF50A44" w14:textId="77777777" w:rsidR="00C2535A" w:rsidRPr="006926E4" w:rsidRDefault="00C2535A" w:rsidP="00065F04">
                                    <w:pPr>
                                      <w:rPr>
                                        <w:rFonts w:asciiTheme="minorHAnsi" w:hAnsiTheme="minorHAnsi"/>
                                      </w:rPr>
                                    </w:pPr>
                                  </w:p>
                                </w:tc>
                              </w:tr>
                              <w:tr w:rsidR="00C2535A" w:rsidRPr="006926E4" w14:paraId="2D22F994" w14:textId="77777777" w:rsidTr="00065F04">
                                <w:trPr>
                                  <w:trHeight w:val="121"/>
                                </w:trPr>
                                <w:tc>
                                  <w:tcPr>
                                    <w:tcW w:w="16" w:type="dxa"/>
                                  </w:tcPr>
                                  <w:p w14:paraId="196471F3" w14:textId="77777777" w:rsidR="00C2535A" w:rsidRPr="006926E4" w:rsidRDefault="00C2535A" w:rsidP="00065F04">
                                    <w:pPr>
                                      <w:pStyle w:val="EmptyLayoutCell"/>
                                      <w:rPr>
                                        <w:rFonts w:asciiTheme="minorHAnsi" w:hAnsiTheme="minorHAnsi"/>
                                      </w:rPr>
                                    </w:pPr>
                                  </w:p>
                                </w:tc>
                                <w:tc>
                                  <w:tcPr>
                                    <w:tcW w:w="1582" w:type="dxa"/>
                                  </w:tcPr>
                                  <w:p w14:paraId="3D742E5A" w14:textId="77777777" w:rsidR="00C2535A" w:rsidRPr="006926E4" w:rsidRDefault="00C2535A" w:rsidP="00065F04">
                                    <w:pPr>
                                      <w:pStyle w:val="EmptyLayoutCell"/>
                                      <w:rPr>
                                        <w:rFonts w:asciiTheme="minorHAnsi" w:hAnsiTheme="minorHAnsi"/>
                                      </w:rPr>
                                    </w:pPr>
                                  </w:p>
                                </w:tc>
                              </w:tr>
                            </w:tbl>
                            <w:p w14:paraId="31CD7629" w14:textId="77777777" w:rsidR="00C2535A" w:rsidRPr="006926E4" w:rsidRDefault="00C2535A" w:rsidP="00065F04">
                              <w:pPr>
                                <w:rPr>
                                  <w:rFonts w:asciiTheme="minorHAnsi" w:hAnsiTheme="minorHAnsi"/>
                                </w:rPr>
                              </w:pPr>
                            </w:p>
                          </w:tc>
                        </w:tr>
                        <w:tr w:rsidR="00C2535A" w:rsidRPr="006926E4" w14:paraId="717D6EAD" w14:textId="77777777" w:rsidTr="00065F04">
                          <w:trPr>
                            <w:trHeight w:val="112"/>
                          </w:trPr>
                          <w:tc>
                            <w:tcPr>
                              <w:tcW w:w="837" w:type="dxa"/>
                              <w:tcMar>
                                <w:top w:w="39" w:type="dxa"/>
                                <w:left w:w="39" w:type="dxa"/>
                                <w:bottom w:w="39" w:type="dxa"/>
                                <w:right w:w="119" w:type="dxa"/>
                              </w:tcMar>
                              <w:vAlign w:val="center"/>
                            </w:tcPr>
                            <w:p w14:paraId="18273EFB"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34A7D131"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25110C82"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1A19AA8D"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5B09619"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427B23BC"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916B74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7828379"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74FAA0E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DFAD578"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2ADC2EA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BF61F72"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0C213867" w14:textId="77777777" w:rsidR="00C2535A" w:rsidRPr="006926E4" w:rsidRDefault="00C2535A" w:rsidP="00065F04">
                              <w:pPr>
                                <w:rPr>
                                  <w:rFonts w:asciiTheme="minorHAnsi" w:hAnsiTheme="minorHAnsi"/>
                                </w:rPr>
                              </w:pPr>
                            </w:p>
                          </w:tc>
                        </w:tr>
                        <w:tr w:rsidR="00C2535A" w:rsidRPr="006926E4" w14:paraId="07880D78" w14:textId="77777777" w:rsidTr="00065F04">
                          <w:trPr>
                            <w:trHeight w:val="277"/>
                          </w:trPr>
                          <w:tc>
                            <w:tcPr>
                              <w:tcW w:w="837" w:type="dxa"/>
                              <w:tcMar>
                                <w:top w:w="39" w:type="dxa"/>
                                <w:left w:w="39" w:type="dxa"/>
                                <w:bottom w:w="39" w:type="dxa"/>
                                <w:right w:w="39" w:type="dxa"/>
                              </w:tcMar>
                            </w:tcPr>
                            <w:p w14:paraId="740BE9F1"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081AAF93"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02CE58F9"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4137EF45"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9E3075B"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359DFE0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50.000,00</w:t>
                              </w:r>
                            </w:p>
                          </w:tc>
                          <w:tc>
                            <w:tcPr>
                              <w:tcW w:w="45" w:type="dxa"/>
                              <w:tcMar>
                                <w:top w:w="0" w:type="dxa"/>
                                <w:left w:w="39" w:type="dxa"/>
                                <w:bottom w:w="39" w:type="dxa"/>
                                <w:right w:w="39" w:type="dxa"/>
                              </w:tcMar>
                            </w:tcPr>
                            <w:p w14:paraId="0926654D"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2108F4E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50.000,00</w:t>
                              </w:r>
                            </w:p>
                          </w:tc>
                          <w:tc>
                            <w:tcPr>
                              <w:tcW w:w="45" w:type="dxa"/>
                              <w:tcMar>
                                <w:top w:w="0" w:type="dxa"/>
                                <w:left w:w="39" w:type="dxa"/>
                                <w:bottom w:w="39" w:type="dxa"/>
                                <w:right w:w="39" w:type="dxa"/>
                              </w:tcMar>
                            </w:tcPr>
                            <w:p w14:paraId="6FA7B853"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10573EC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50.000,00</w:t>
                              </w:r>
                            </w:p>
                          </w:tc>
                          <w:tc>
                            <w:tcPr>
                              <w:tcW w:w="45" w:type="dxa"/>
                              <w:tcMar>
                                <w:top w:w="0" w:type="dxa"/>
                                <w:left w:w="39" w:type="dxa"/>
                                <w:bottom w:w="39" w:type="dxa"/>
                                <w:right w:w="39" w:type="dxa"/>
                              </w:tcMar>
                            </w:tcPr>
                            <w:p w14:paraId="7E0FAD5B"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3A7A793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50.000,00</w:t>
                              </w:r>
                            </w:p>
                          </w:tc>
                        </w:tr>
                        <w:tr w:rsidR="00C2535A" w:rsidRPr="006926E4" w14:paraId="34085A45" w14:textId="77777777" w:rsidTr="00065F04">
                          <w:trPr>
                            <w:trHeight w:val="301"/>
                          </w:trPr>
                          <w:tc>
                            <w:tcPr>
                              <w:tcW w:w="4624" w:type="dxa"/>
                              <w:gridSpan w:val="5"/>
                              <w:tcMar>
                                <w:top w:w="39" w:type="dxa"/>
                                <w:left w:w="39" w:type="dxa"/>
                                <w:bottom w:w="39" w:type="dxa"/>
                                <w:right w:w="39" w:type="dxa"/>
                              </w:tcMar>
                            </w:tcPr>
                            <w:p w14:paraId="09795EB5"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1032FC6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0F08D8AD"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616D2A9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00.000,00</w:t>
                              </w:r>
                            </w:p>
                          </w:tc>
                        </w:tr>
                      </w:tbl>
                      <w:p w14:paraId="3F7BDA5D" w14:textId="77777777" w:rsidR="00C2535A" w:rsidRPr="006926E4" w:rsidRDefault="00C2535A" w:rsidP="00065F04">
                        <w:pPr>
                          <w:rPr>
                            <w:rFonts w:asciiTheme="minorHAnsi" w:hAnsiTheme="minorHAnsi"/>
                          </w:rPr>
                        </w:pPr>
                      </w:p>
                    </w:tc>
                    <w:tc>
                      <w:tcPr>
                        <w:tcW w:w="14" w:type="dxa"/>
                      </w:tcPr>
                      <w:p w14:paraId="0D74FEB3" w14:textId="77777777" w:rsidR="00C2535A" w:rsidRPr="006926E4" w:rsidRDefault="00C2535A" w:rsidP="00065F04">
                        <w:pPr>
                          <w:pStyle w:val="EmptyLayoutCell"/>
                          <w:rPr>
                            <w:rFonts w:asciiTheme="minorHAnsi" w:hAnsiTheme="minorHAnsi"/>
                          </w:rPr>
                        </w:pPr>
                      </w:p>
                    </w:tc>
                  </w:tr>
                  <w:tr w:rsidR="00C2535A" w:rsidRPr="006926E4" w14:paraId="7A931F4A" w14:textId="77777777" w:rsidTr="00065F04">
                    <w:trPr>
                      <w:trHeight w:val="165"/>
                    </w:trPr>
                    <w:tc>
                      <w:tcPr>
                        <w:tcW w:w="27" w:type="dxa"/>
                      </w:tcPr>
                      <w:p w14:paraId="4A1A3304" w14:textId="77777777" w:rsidR="00C2535A" w:rsidRPr="006926E4" w:rsidRDefault="00C2535A" w:rsidP="00065F04">
                        <w:pPr>
                          <w:pStyle w:val="EmptyLayoutCell"/>
                          <w:rPr>
                            <w:rFonts w:asciiTheme="minorHAnsi" w:hAnsiTheme="minorHAnsi"/>
                          </w:rPr>
                        </w:pPr>
                      </w:p>
                    </w:tc>
                    <w:tc>
                      <w:tcPr>
                        <w:tcW w:w="10644" w:type="dxa"/>
                      </w:tcPr>
                      <w:p w14:paraId="6A23FE09" w14:textId="77777777" w:rsidR="00C2535A" w:rsidRPr="006926E4" w:rsidRDefault="00C2535A" w:rsidP="00065F04">
                        <w:pPr>
                          <w:pStyle w:val="EmptyLayoutCell"/>
                          <w:rPr>
                            <w:rFonts w:asciiTheme="minorHAnsi" w:hAnsiTheme="minorHAnsi"/>
                          </w:rPr>
                        </w:pPr>
                      </w:p>
                    </w:tc>
                    <w:tc>
                      <w:tcPr>
                        <w:tcW w:w="14" w:type="dxa"/>
                      </w:tcPr>
                      <w:p w14:paraId="01D59A75" w14:textId="77777777" w:rsidR="00C2535A" w:rsidRPr="006926E4" w:rsidRDefault="00C2535A" w:rsidP="00065F04">
                        <w:pPr>
                          <w:pStyle w:val="EmptyLayoutCell"/>
                          <w:rPr>
                            <w:rFonts w:asciiTheme="minorHAnsi" w:hAnsiTheme="minorHAnsi"/>
                          </w:rPr>
                        </w:pPr>
                      </w:p>
                    </w:tc>
                  </w:tr>
                </w:tbl>
                <w:p w14:paraId="79246134" w14:textId="77777777" w:rsidR="00C2535A" w:rsidRPr="006926E4" w:rsidRDefault="00C2535A" w:rsidP="00065F04">
                  <w:pPr>
                    <w:rPr>
                      <w:rFonts w:asciiTheme="minorHAnsi" w:hAnsiTheme="minorHAnsi"/>
                    </w:rPr>
                  </w:pPr>
                </w:p>
              </w:tc>
            </w:tr>
          </w:tbl>
          <w:p w14:paraId="5DE22A00" w14:textId="77777777" w:rsidR="00C2535A" w:rsidRPr="006926E4" w:rsidRDefault="00C2535A" w:rsidP="00065F04">
            <w:pPr>
              <w:rPr>
                <w:rFonts w:asciiTheme="minorHAnsi" w:hAnsiTheme="minorHAnsi"/>
              </w:rPr>
            </w:pPr>
          </w:p>
        </w:tc>
        <w:tc>
          <w:tcPr>
            <w:tcW w:w="62" w:type="dxa"/>
          </w:tcPr>
          <w:p w14:paraId="4872377D" w14:textId="77777777" w:rsidR="00C2535A" w:rsidRPr="006926E4" w:rsidRDefault="00C2535A" w:rsidP="00065F04">
            <w:pPr>
              <w:pStyle w:val="EmptyLayoutCell"/>
              <w:rPr>
                <w:rFonts w:asciiTheme="minorHAnsi" w:hAnsiTheme="minorHAnsi"/>
              </w:rPr>
            </w:pPr>
          </w:p>
        </w:tc>
      </w:tr>
    </w:tbl>
    <w:p w14:paraId="61E1C556"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513F41F5" w14:textId="77777777" w:rsidTr="00065F04">
        <w:tc>
          <w:tcPr>
            <w:tcW w:w="13" w:type="dxa"/>
          </w:tcPr>
          <w:p w14:paraId="2D5C599F"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2932693D" w14:textId="77777777" w:rsidTr="00065F04">
              <w:trPr>
                <w:trHeight w:val="249"/>
              </w:trPr>
              <w:tc>
                <w:tcPr>
                  <w:tcW w:w="2054" w:type="dxa"/>
                  <w:tcMar>
                    <w:top w:w="39" w:type="dxa"/>
                    <w:left w:w="39" w:type="dxa"/>
                    <w:bottom w:w="39" w:type="dxa"/>
                    <w:right w:w="39" w:type="dxa"/>
                  </w:tcMar>
                </w:tcPr>
                <w:p w14:paraId="4AE6F96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19FA0F8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70AC5015" w14:textId="77777777" w:rsidTr="00065F04">
              <w:trPr>
                <w:trHeight w:val="262"/>
              </w:trPr>
              <w:tc>
                <w:tcPr>
                  <w:tcW w:w="2054" w:type="dxa"/>
                  <w:tcMar>
                    <w:top w:w="39" w:type="dxa"/>
                    <w:left w:w="39" w:type="dxa"/>
                    <w:bottom w:w="39" w:type="dxa"/>
                    <w:right w:w="39" w:type="dxa"/>
                  </w:tcMar>
                </w:tcPr>
                <w:p w14:paraId="0DFC0FA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19F1EA0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2.10 - FUNDO DE APOIO AO TRANSPORTE COLETIVO - F.A.T.C.</w:t>
                  </w:r>
                </w:p>
              </w:tc>
            </w:tr>
            <w:tr w:rsidR="00C2535A" w:rsidRPr="006926E4" w14:paraId="4C72ADE2" w14:textId="77777777" w:rsidTr="00065F04">
              <w:trPr>
                <w:trHeight w:val="262"/>
              </w:trPr>
              <w:tc>
                <w:tcPr>
                  <w:tcW w:w="2054" w:type="dxa"/>
                  <w:tcMar>
                    <w:top w:w="39" w:type="dxa"/>
                    <w:left w:w="39" w:type="dxa"/>
                    <w:bottom w:w="39" w:type="dxa"/>
                    <w:right w:w="39" w:type="dxa"/>
                  </w:tcMar>
                </w:tcPr>
                <w:p w14:paraId="1D89164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2F28D4A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5 - URBANISMO</w:t>
                  </w:r>
                </w:p>
              </w:tc>
            </w:tr>
            <w:tr w:rsidR="00C2535A" w:rsidRPr="006926E4" w14:paraId="21C6DE53" w14:textId="77777777" w:rsidTr="00065F04">
              <w:trPr>
                <w:trHeight w:val="262"/>
              </w:trPr>
              <w:tc>
                <w:tcPr>
                  <w:tcW w:w="2054" w:type="dxa"/>
                  <w:tcMar>
                    <w:top w:w="39" w:type="dxa"/>
                    <w:left w:w="39" w:type="dxa"/>
                    <w:bottom w:w="39" w:type="dxa"/>
                    <w:right w:w="39" w:type="dxa"/>
                  </w:tcMar>
                </w:tcPr>
                <w:p w14:paraId="66859F2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2F3866A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453 - TRANSPORTES COLETIVOS URBANOS</w:t>
                  </w:r>
                </w:p>
              </w:tc>
            </w:tr>
            <w:tr w:rsidR="00C2535A" w:rsidRPr="006926E4" w14:paraId="4E27C857" w14:textId="77777777" w:rsidTr="00065F04">
              <w:trPr>
                <w:trHeight w:val="262"/>
              </w:trPr>
              <w:tc>
                <w:tcPr>
                  <w:tcW w:w="2054" w:type="dxa"/>
                  <w:tcMar>
                    <w:top w:w="39" w:type="dxa"/>
                    <w:left w:w="39" w:type="dxa"/>
                    <w:bottom w:w="39" w:type="dxa"/>
                    <w:right w:w="39" w:type="dxa"/>
                  </w:tcMar>
                </w:tcPr>
                <w:p w14:paraId="654BDED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2AB0729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2 - OBRAS E SERVICOS MUNICIPAIS</w:t>
                  </w:r>
                </w:p>
              </w:tc>
            </w:tr>
            <w:tr w:rsidR="00C2535A" w:rsidRPr="006926E4" w14:paraId="20348FDA" w14:textId="77777777" w:rsidTr="00065F04">
              <w:trPr>
                <w:trHeight w:val="262"/>
              </w:trPr>
              <w:tc>
                <w:tcPr>
                  <w:tcW w:w="2054" w:type="dxa"/>
                  <w:tcMar>
                    <w:top w:w="39" w:type="dxa"/>
                    <w:left w:w="39" w:type="dxa"/>
                    <w:bottom w:w="39" w:type="dxa"/>
                    <w:right w:w="39" w:type="dxa"/>
                  </w:tcMar>
                </w:tcPr>
                <w:p w14:paraId="673D9D2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41C1C79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4211D19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40A1F4A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7D78359B" w14:textId="77777777" w:rsidTr="00065F04">
              <w:trPr>
                <w:trHeight w:val="262"/>
              </w:trPr>
              <w:tc>
                <w:tcPr>
                  <w:tcW w:w="2054" w:type="dxa"/>
                  <w:tcMar>
                    <w:top w:w="39" w:type="dxa"/>
                    <w:left w:w="39" w:type="dxa"/>
                    <w:bottom w:w="39" w:type="dxa"/>
                    <w:right w:w="39" w:type="dxa"/>
                  </w:tcMar>
                </w:tcPr>
                <w:p w14:paraId="1B7F737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037D6AD6" w14:textId="77777777" w:rsidR="00C2535A" w:rsidRPr="006926E4" w:rsidRDefault="00C2535A" w:rsidP="00065F04">
                  <w:pPr>
                    <w:rPr>
                      <w:rFonts w:asciiTheme="minorHAnsi" w:hAnsiTheme="minorHAnsi"/>
                    </w:rPr>
                  </w:pPr>
                  <w:proofErr w:type="gramStart"/>
                  <w:r w:rsidRPr="006926E4">
                    <w:rPr>
                      <w:rFonts w:asciiTheme="minorHAnsi" w:eastAsia="Arial" w:hAnsiTheme="minorHAnsi"/>
                      <w:color w:val="000000"/>
                      <w:sz w:val="14"/>
                    </w:rPr>
                    <w:t>IMPLEMENTAR  FOMENTAR</w:t>
                  </w:r>
                  <w:proofErr w:type="gramEnd"/>
                  <w:r w:rsidRPr="006926E4">
                    <w:rPr>
                      <w:rFonts w:asciiTheme="minorHAnsi" w:eastAsia="Arial" w:hAnsiTheme="minorHAnsi"/>
                      <w:color w:val="000000"/>
                      <w:sz w:val="14"/>
                    </w:rPr>
                    <w:t xml:space="preserve"> E MANTER OBRAS E SERVICOS PUBLICOS QUE VIABILIZEM CONSTRUCOES E REPAROS DE PEQUENO  MEDIO E GRANDE PORTES  QUE SIRVAM A CONSECUCAO DOS OBJETIVOS INSTITUCIONAIS DA ADMINISTRACAO PUBLICA  BEM COMO A SATISFACAO DAS NECESSIDADES SOCIAIS BASICAS DO CIDADAO</w:t>
                  </w:r>
                </w:p>
              </w:tc>
            </w:tr>
            <w:tr w:rsidR="00C2535A" w:rsidRPr="006926E4" w14:paraId="0D479FEB" w14:textId="77777777" w:rsidTr="00065F04">
              <w:trPr>
                <w:trHeight w:val="262"/>
              </w:trPr>
              <w:tc>
                <w:tcPr>
                  <w:tcW w:w="2054" w:type="dxa"/>
                  <w:tcMar>
                    <w:top w:w="39" w:type="dxa"/>
                    <w:left w:w="39" w:type="dxa"/>
                    <w:bottom w:w="39" w:type="dxa"/>
                    <w:right w:w="39" w:type="dxa"/>
                  </w:tcMar>
                </w:tcPr>
                <w:p w14:paraId="07AD7F6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25FD9B9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ESTABELECIMENTO DE ESTRATEGIAS DE ACOES PARA QUE DENTRO DE UM CRONOGRAMA </w:t>
                  </w:r>
                  <w:proofErr w:type="gramStart"/>
                  <w:r w:rsidRPr="006926E4">
                    <w:rPr>
                      <w:rFonts w:asciiTheme="minorHAnsi" w:eastAsia="Arial" w:hAnsiTheme="minorHAnsi"/>
                      <w:color w:val="000000"/>
                      <w:sz w:val="14"/>
                    </w:rPr>
                    <w:t>PRECISO  O</w:t>
                  </w:r>
                  <w:proofErr w:type="gramEnd"/>
                  <w:r w:rsidRPr="006926E4">
                    <w:rPr>
                      <w:rFonts w:asciiTheme="minorHAnsi" w:eastAsia="Arial" w:hAnsiTheme="minorHAnsi"/>
                      <w:color w:val="000000"/>
                      <w:sz w:val="14"/>
                    </w:rPr>
                    <w:t xml:space="preserve"> CONJUNTO DE OBRAS PROPOSTAS POR CADA DEPARTAMENTO DIRETAMENTE INTERESSADO  POSSA SE EFETIVAR ATRAVES DE ACOES CONCRETAS DO PODER PUBLICO MUNICIPAL  INCLUSIVE POR MEIO DE POSSIVEIS PARCERIAS QUE VENHAM A SE ESTABELECER</w:t>
                  </w:r>
                </w:p>
              </w:tc>
            </w:tr>
            <w:tr w:rsidR="00C2535A" w:rsidRPr="006926E4" w14:paraId="3CA9E566"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09F15D18" w14:textId="77777777" w:rsidTr="00065F04">
                    <w:tc>
                      <w:tcPr>
                        <w:tcW w:w="30" w:type="dxa"/>
                      </w:tcPr>
                      <w:p w14:paraId="0FCEB199"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511BEFC9"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077FE90B"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4A48BF25" w14:textId="77777777" w:rsidTr="00065F04">
                          <w:trPr>
                            <w:trHeight w:val="262"/>
                          </w:trPr>
                          <w:tc>
                            <w:tcPr>
                              <w:tcW w:w="2262" w:type="dxa"/>
                              <w:tcMar>
                                <w:top w:w="39" w:type="dxa"/>
                                <w:left w:w="39" w:type="dxa"/>
                                <w:bottom w:w="39" w:type="dxa"/>
                                <w:right w:w="39" w:type="dxa"/>
                              </w:tcMar>
                              <w:vAlign w:val="bottom"/>
                            </w:tcPr>
                            <w:p w14:paraId="37CAD2F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7B0C9C4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2DD5543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6C0CDA2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441A2D5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3B4B13F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60029AAC" w14:textId="77777777" w:rsidTr="00065F04">
                          <w:trPr>
                            <w:trHeight w:val="292"/>
                          </w:trPr>
                          <w:tc>
                            <w:tcPr>
                              <w:tcW w:w="2262" w:type="dxa"/>
                              <w:tcMar>
                                <w:top w:w="39" w:type="dxa"/>
                                <w:left w:w="39" w:type="dxa"/>
                                <w:bottom w:w="39" w:type="dxa"/>
                                <w:right w:w="39" w:type="dxa"/>
                              </w:tcMar>
                            </w:tcPr>
                            <w:p w14:paraId="63D9C9E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1303" w:type="dxa"/>
                              <w:tcMar>
                                <w:top w:w="39" w:type="dxa"/>
                                <w:left w:w="39" w:type="dxa"/>
                                <w:bottom w:w="39" w:type="dxa"/>
                                <w:right w:w="39" w:type="dxa"/>
                              </w:tcMar>
                            </w:tcPr>
                            <w:p w14:paraId="352480F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54750F0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BRAS</w:t>
                              </w:r>
                            </w:p>
                          </w:tc>
                          <w:tc>
                            <w:tcPr>
                              <w:tcW w:w="1303" w:type="dxa"/>
                              <w:tcMar>
                                <w:top w:w="39" w:type="dxa"/>
                                <w:left w:w="39" w:type="dxa"/>
                                <w:bottom w:w="39" w:type="dxa"/>
                                <w:right w:w="39" w:type="dxa"/>
                              </w:tcMar>
                            </w:tcPr>
                            <w:p w14:paraId="29CD497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3884B99"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5EC8FF9A" w14:textId="77777777" w:rsidR="00C2535A" w:rsidRPr="006926E4" w:rsidRDefault="00C2535A" w:rsidP="00065F04">
                              <w:pPr>
                                <w:rPr>
                                  <w:rFonts w:asciiTheme="minorHAnsi" w:hAnsiTheme="minorHAnsi"/>
                                </w:rPr>
                              </w:pPr>
                            </w:p>
                          </w:tc>
                        </w:tr>
                        <w:tr w:rsidR="00C2535A" w:rsidRPr="006926E4" w14:paraId="4E693EBE" w14:textId="77777777" w:rsidTr="00065F04">
                          <w:trPr>
                            <w:trHeight w:val="292"/>
                          </w:trPr>
                          <w:tc>
                            <w:tcPr>
                              <w:tcW w:w="2262" w:type="dxa"/>
                              <w:tcMar>
                                <w:top w:w="39" w:type="dxa"/>
                                <w:left w:w="39" w:type="dxa"/>
                                <w:bottom w:w="39" w:type="dxa"/>
                                <w:right w:w="39" w:type="dxa"/>
                              </w:tcMar>
                            </w:tcPr>
                            <w:p w14:paraId="5EF4AF9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9 - MANUTENCAO DO FUNDO DE APOIO AO TRANSPORTE COLETIVO</w:t>
                              </w:r>
                            </w:p>
                          </w:tc>
                          <w:tc>
                            <w:tcPr>
                              <w:tcW w:w="1303" w:type="dxa"/>
                              <w:tcMar>
                                <w:top w:w="39" w:type="dxa"/>
                                <w:left w:w="39" w:type="dxa"/>
                                <w:bottom w:w="39" w:type="dxa"/>
                                <w:right w:w="39" w:type="dxa"/>
                              </w:tcMar>
                            </w:tcPr>
                            <w:p w14:paraId="6C02394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2C5B724B"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4B3C6E8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68681ABC"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CD69042" w14:textId="77777777" w:rsidR="00C2535A" w:rsidRPr="006926E4" w:rsidRDefault="00C2535A" w:rsidP="00065F04">
                              <w:pPr>
                                <w:rPr>
                                  <w:rFonts w:asciiTheme="minorHAnsi" w:hAnsiTheme="minorHAnsi"/>
                                </w:rPr>
                              </w:pPr>
                            </w:p>
                          </w:tc>
                        </w:tr>
                      </w:tbl>
                      <w:p w14:paraId="3698E826" w14:textId="77777777" w:rsidR="00C2535A" w:rsidRPr="006926E4" w:rsidRDefault="00C2535A" w:rsidP="00065F04">
                        <w:pPr>
                          <w:rPr>
                            <w:rFonts w:asciiTheme="minorHAnsi" w:hAnsiTheme="minorHAnsi"/>
                          </w:rPr>
                        </w:pPr>
                      </w:p>
                    </w:tc>
                    <w:tc>
                      <w:tcPr>
                        <w:tcW w:w="11" w:type="dxa"/>
                      </w:tcPr>
                      <w:p w14:paraId="230ECD94" w14:textId="77777777" w:rsidR="00C2535A" w:rsidRPr="006926E4" w:rsidRDefault="00C2535A" w:rsidP="00065F04">
                        <w:pPr>
                          <w:pStyle w:val="EmptyLayoutCell"/>
                          <w:rPr>
                            <w:rFonts w:asciiTheme="minorHAnsi" w:hAnsiTheme="minorHAnsi"/>
                          </w:rPr>
                        </w:pPr>
                      </w:p>
                    </w:tc>
                  </w:tr>
                </w:tbl>
                <w:p w14:paraId="0B8D0949" w14:textId="77777777" w:rsidR="00C2535A" w:rsidRPr="006926E4" w:rsidRDefault="00C2535A" w:rsidP="00065F04">
                  <w:pPr>
                    <w:rPr>
                      <w:rFonts w:asciiTheme="minorHAnsi" w:hAnsiTheme="minorHAnsi"/>
                    </w:rPr>
                  </w:pPr>
                </w:p>
              </w:tc>
            </w:tr>
            <w:tr w:rsidR="00C2535A" w:rsidRPr="006926E4" w14:paraId="60FE0ACF"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4A301D69" w14:textId="77777777" w:rsidTr="00065F04">
                    <w:tc>
                      <w:tcPr>
                        <w:tcW w:w="27" w:type="dxa"/>
                      </w:tcPr>
                      <w:p w14:paraId="5CD25684"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901"/>
                          <w:gridCol w:w="1096"/>
                          <w:gridCol w:w="1054"/>
                          <w:gridCol w:w="691"/>
                          <w:gridCol w:w="863"/>
                          <w:gridCol w:w="550"/>
                          <w:gridCol w:w="84"/>
                          <w:gridCol w:w="1409"/>
                          <w:gridCol w:w="84"/>
                          <w:gridCol w:w="1418"/>
                          <w:gridCol w:w="84"/>
                          <w:gridCol w:w="1581"/>
                        </w:tblGrid>
                        <w:tr w:rsidR="00C2535A" w:rsidRPr="006926E4" w14:paraId="2363F6DA"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0C4DE557"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2664606D" w14:textId="77777777" w:rsidTr="00065F04">
                          <w:trPr>
                            <w:trHeight w:val="419"/>
                          </w:trPr>
                          <w:tc>
                            <w:tcPr>
                              <w:tcW w:w="4624" w:type="dxa"/>
                              <w:gridSpan w:val="5"/>
                              <w:tcMar>
                                <w:top w:w="39" w:type="dxa"/>
                                <w:left w:w="39" w:type="dxa"/>
                                <w:bottom w:w="39" w:type="dxa"/>
                                <w:right w:w="39" w:type="dxa"/>
                              </w:tcMar>
                              <w:vAlign w:val="bottom"/>
                            </w:tcPr>
                            <w:p w14:paraId="4D01BE2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56E9619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5250F1BC"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06568F0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41B95E80"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7F6B2A5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4D453822"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73873E0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5022D22D" w14:textId="77777777" w:rsidTr="00065F04">
                          <w:trPr>
                            <w:trHeight w:val="481"/>
                          </w:trPr>
                          <w:tc>
                            <w:tcPr>
                              <w:tcW w:w="3927" w:type="dxa"/>
                              <w:gridSpan w:val="4"/>
                              <w:tcMar>
                                <w:top w:w="39" w:type="dxa"/>
                                <w:left w:w="39" w:type="dxa"/>
                                <w:bottom w:w="39" w:type="dxa"/>
                                <w:right w:w="119" w:type="dxa"/>
                              </w:tcMar>
                              <w:vAlign w:val="center"/>
                            </w:tcPr>
                            <w:p w14:paraId="73D3F80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5"/>
                                <w:gridCol w:w="20"/>
                                <w:gridCol w:w="20"/>
                              </w:tblGrid>
                              <w:tr w:rsidR="00C2535A" w:rsidRPr="006926E4" w14:paraId="193B08BC" w14:textId="77777777" w:rsidTr="00065F04">
                                <w:trPr>
                                  <w:trHeight w:val="279"/>
                                </w:trPr>
                                <w:tc>
                                  <w:tcPr>
                                    <w:tcW w:w="1" w:type="dxa"/>
                                  </w:tcPr>
                                  <w:p w14:paraId="25E035B6"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5"/>
                                    </w:tblGrid>
                                    <w:tr w:rsidR="00C2535A" w:rsidRPr="006926E4" w14:paraId="39B50944" w14:textId="77777777" w:rsidTr="00065F04">
                                      <w:trPr>
                                        <w:trHeight w:val="160"/>
                                      </w:trPr>
                                      <w:tc>
                                        <w:tcPr>
                                          <w:tcW w:w="670" w:type="dxa"/>
                                          <w:tcMar>
                                            <w:top w:w="0" w:type="dxa"/>
                                            <w:left w:w="0" w:type="dxa"/>
                                            <w:bottom w:w="119" w:type="dxa"/>
                                            <w:right w:w="0" w:type="dxa"/>
                                          </w:tcMar>
                                          <w:vAlign w:val="center"/>
                                        </w:tcPr>
                                        <w:p w14:paraId="25794E1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713151CA" w14:textId="77777777" w:rsidR="00C2535A" w:rsidRPr="006926E4" w:rsidRDefault="00C2535A" w:rsidP="00065F04">
                                    <w:pPr>
                                      <w:rPr>
                                        <w:rFonts w:asciiTheme="minorHAnsi" w:hAnsiTheme="minorHAnsi"/>
                                      </w:rPr>
                                    </w:pPr>
                                  </w:p>
                                </w:tc>
                                <w:tc>
                                  <w:tcPr>
                                    <w:tcW w:w="20" w:type="dxa"/>
                                  </w:tcPr>
                                  <w:p w14:paraId="0C1B954B" w14:textId="77777777" w:rsidR="00C2535A" w:rsidRPr="006926E4" w:rsidRDefault="00C2535A" w:rsidP="00065F04">
                                    <w:pPr>
                                      <w:pStyle w:val="EmptyLayoutCell"/>
                                      <w:rPr>
                                        <w:rFonts w:asciiTheme="minorHAnsi" w:hAnsiTheme="minorHAnsi"/>
                                      </w:rPr>
                                    </w:pPr>
                                  </w:p>
                                </w:tc>
                              </w:tr>
                              <w:tr w:rsidR="00C2535A" w:rsidRPr="006926E4" w14:paraId="106100C8"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1"/>
                                    </w:tblGrid>
                                    <w:tr w:rsidR="00C2535A" w:rsidRPr="006926E4" w14:paraId="6650693F" w14:textId="77777777" w:rsidTr="00065F04">
                                      <w:trPr>
                                        <w:trHeight w:val="238"/>
                                      </w:trPr>
                                      <w:tc>
                                        <w:tcPr>
                                          <w:tcW w:w="651" w:type="dxa"/>
                                          <w:tcMar>
                                            <w:top w:w="0" w:type="dxa"/>
                                            <w:left w:w="0" w:type="dxa"/>
                                            <w:bottom w:w="0" w:type="dxa"/>
                                            <w:right w:w="0" w:type="dxa"/>
                                          </w:tcMar>
                                          <w:vAlign w:val="center"/>
                                        </w:tcPr>
                                        <w:p w14:paraId="08CAC76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35E283E2" w14:textId="77777777" w:rsidR="00C2535A" w:rsidRPr="006926E4" w:rsidRDefault="00C2535A" w:rsidP="00065F04">
                                    <w:pPr>
                                      <w:rPr>
                                        <w:rFonts w:asciiTheme="minorHAnsi" w:hAnsiTheme="minorHAnsi"/>
                                      </w:rPr>
                                    </w:pPr>
                                  </w:p>
                                </w:tc>
                                <w:tc>
                                  <w:tcPr>
                                    <w:tcW w:w="20" w:type="dxa"/>
                                  </w:tcPr>
                                  <w:p w14:paraId="4DEA4174" w14:textId="77777777" w:rsidR="00C2535A" w:rsidRPr="006926E4" w:rsidRDefault="00C2535A" w:rsidP="00065F04">
                                    <w:pPr>
                                      <w:pStyle w:val="EmptyLayoutCell"/>
                                      <w:rPr>
                                        <w:rFonts w:asciiTheme="minorHAnsi" w:hAnsiTheme="minorHAnsi"/>
                                      </w:rPr>
                                    </w:pPr>
                                  </w:p>
                                </w:tc>
                                <w:tc>
                                  <w:tcPr>
                                    <w:tcW w:w="20" w:type="dxa"/>
                                  </w:tcPr>
                                  <w:p w14:paraId="2EDDDC81" w14:textId="77777777" w:rsidR="00C2535A" w:rsidRPr="006926E4" w:rsidRDefault="00C2535A" w:rsidP="00065F04">
                                    <w:pPr>
                                      <w:pStyle w:val="EmptyLayoutCell"/>
                                      <w:rPr>
                                        <w:rFonts w:asciiTheme="minorHAnsi" w:hAnsiTheme="minorHAnsi"/>
                                      </w:rPr>
                                    </w:pPr>
                                  </w:p>
                                </w:tc>
                              </w:tr>
                              <w:tr w:rsidR="00C2535A" w:rsidRPr="006926E4" w14:paraId="4545D9E9" w14:textId="77777777" w:rsidTr="00065F04">
                                <w:trPr>
                                  <w:trHeight w:val="41"/>
                                </w:trPr>
                                <w:tc>
                                  <w:tcPr>
                                    <w:tcW w:w="1" w:type="dxa"/>
                                  </w:tcPr>
                                  <w:p w14:paraId="7467A9CE" w14:textId="77777777" w:rsidR="00C2535A" w:rsidRPr="006926E4" w:rsidRDefault="00C2535A" w:rsidP="00065F04">
                                    <w:pPr>
                                      <w:pStyle w:val="EmptyLayoutCell"/>
                                      <w:rPr>
                                        <w:rFonts w:asciiTheme="minorHAnsi" w:hAnsiTheme="minorHAnsi"/>
                                      </w:rPr>
                                    </w:pPr>
                                  </w:p>
                                </w:tc>
                                <w:tc>
                                  <w:tcPr>
                                    <w:tcW w:w="650" w:type="dxa"/>
                                  </w:tcPr>
                                  <w:p w14:paraId="47EA4A08" w14:textId="77777777" w:rsidR="00C2535A" w:rsidRPr="006926E4" w:rsidRDefault="00C2535A" w:rsidP="00065F04">
                                    <w:pPr>
                                      <w:pStyle w:val="EmptyLayoutCell"/>
                                      <w:rPr>
                                        <w:rFonts w:asciiTheme="minorHAnsi" w:hAnsiTheme="minorHAnsi"/>
                                      </w:rPr>
                                    </w:pPr>
                                  </w:p>
                                </w:tc>
                                <w:tc>
                                  <w:tcPr>
                                    <w:tcW w:w="20" w:type="dxa"/>
                                  </w:tcPr>
                                  <w:p w14:paraId="0226FB0A" w14:textId="77777777" w:rsidR="00C2535A" w:rsidRPr="006926E4" w:rsidRDefault="00C2535A" w:rsidP="00065F04">
                                    <w:pPr>
                                      <w:pStyle w:val="EmptyLayoutCell"/>
                                      <w:rPr>
                                        <w:rFonts w:asciiTheme="minorHAnsi" w:hAnsiTheme="minorHAnsi"/>
                                      </w:rPr>
                                    </w:pPr>
                                  </w:p>
                                </w:tc>
                                <w:tc>
                                  <w:tcPr>
                                    <w:tcW w:w="20" w:type="dxa"/>
                                  </w:tcPr>
                                  <w:p w14:paraId="2C7951DA" w14:textId="77777777" w:rsidR="00C2535A" w:rsidRPr="006926E4" w:rsidRDefault="00C2535A" w:rsidP="00065F04">
                                    <w:pPr>
                                      <w:pStyle w:val="EmptyLayoutCell"/>
                                      <w:rPr>
                                        <w:rFonts w:asciiTheme="minorHAnsi" w:hAnsiTheme="minorHAnsi"/>
                                      </w:rPr>
                                    </w:pPr>
                                  </w:p>
                                </w:tc>
                              </w:tr>
                            </w:tbl>
                            <w:p w14:paraId="23C59597"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0A3EA19E"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578118EB" w14:textId="77777777" w:rsidTr="00065F04">
                                      <w:trPr>
                                        <w:trHeight w:val="159"/>
                                      </w:trPr>
                                      <w:tc>
                                        <w:tcPr>
                                          <w:tcW w:w="1417" w:type="dxa"/>
                                          <w:tcMar>
                                            <w:top w:w="0" w:type="dxa"/>
                                            <w:left w:w="39" w:type="dxa"/>
                                            <w:bottom w:w="39" w:type="dxa"/>
                                            <w:right w:w="39" w:type="dxa"/>
                                          </w:tcMar>
                                        </w:tcPr>
                                        <w:p w14:paraId="6E08827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EA5D08E" w14:textId="77777777" w:rsidR="00C2535A" w:rsidRPr="006926E4" w:rsidRDefault="00C2535A" w:rsidP="00065F04">
                                    <w:pPr>
                                      <w:rPr>
                                        <w:rFonts w:asciiTheme="minorHAnsi" w:hAnsiTheme="minorHAnsi"/>
                                      </w:rPr>
                                    </w:pPr>
                                  </w:p>
                                </w:tc>
                              </w:tr>
                              <w:tr w:rsidR="00C2535A" w:rsidRPr="006926E4" w14:paraId="24F4BFF3" w14:textId="77777777" w:rsidTr="00065F04">
                                <w:trPr>
                                  <w:trHeight w:val="40"/>
                                </w:trPr>
                                <w:tc>
                                  <w:tcPr>
                                    <w:tcW w:w="2" w:type="dxa"/>
                                  </w:tcPr>
                                  <w:p w14:paraId="1FCAEF8F" w14:textId="77777777" w:rsidR="00C2535A" w:rsidRPr="006926E4" w:rsidRDefault="00C2535A" w:rsidP="00065F04">
                                    <w:pPr>
                                      <w:pStyle w:val="EmptyLayoutCell"/>
                                      <w:rPr>
                                        <w:rFonts w:asciiTheme="minorHAnsi" w:hAnsiTheme="minorHAnsi"/>
                                      </w:rPr>
                                    </w:pPr>
                                  </w:p>
                                </w:tc>
                                <w:tc>
                                  <w:tcPr>
                                    <w:tcW w:w="1414" w:type="dxa"/>
                                  </w:tcPr>
                                  <w:p w14:paraId="47550D87" w14:textId="77777777" w:rsidR="00C2535A" w:rsidRPr="006926E4" w:rsidRDefault="00C2535A" w:rsidP="00065F04">
                                    <w:pPr>
                                      <w:pStyle w:val="EmptyLayoutCell"/>
                                      <w:rPr>
                                        <w:rFonts w:asciiTheme="minorHAnsi" w:hAnsiTheme="minorHAnsi"/>
                                      </w:rPr>
                                    </w:pPr>
                                  </w:p>
                                </w:tc>
                              </w:tr>
                              <w:tr w:rsidR="00C2535A" w:rsidRPr="006926E4" w14:paraId="1285AA61" w14:textId="77777777" w:rsidTr="00065F04">
                                <w:trPr>
                                  <w:trHeight w:val="198"/>
                                </w:trPr>
                                <w:tc>
                                  <w:tcPr>
                                    <w:tcW w:w="2" w:type="dxa"/>
                                  </w:tcPr>
                                  <w:p w14:paraId="5C7480D4"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33A18B4D" w14:textId="77777777" w:rsidTr="00065F04">
                                      <w:trPr>
                                        <w:trHeight w:val="120"/>
                                      </w:trPr>
                                      <w:tc>
                                        <w:tcPr>
                                          <w:tcW w:w="1417" w:type="dxa"/>
                                          <w:tcMar>
                                            <w:top w:w="39" w:type="dxa"/>
                                            <w:left w:w="39" w:type="dxa"/>
                                            <w:bottom w:w="39" w:type="dxa"/>
                                            <w:right w:w="39" w:type="dxa"/>
                                          </w:tcMar>
                                        </w:tcPr>
                                        <w:p w14:paraId="7C7F1DA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00</w:t>
                                          </w:r>
                                        </w:p>
                                      </w:tc>
                                    </w:tr>
                                  </w:tbl>
                                  <w:p w14:paraId="5769D7B9" w14:textId="77777777" w:rsidR="00C2535A" w:rsidRPr="006926E4" w:rsidRDefault="00C2535A" w:rsidP="00065F04">
                                    <w:pPr>
                                      <w:rPr>
                                        <w:rFonts w:asciiTheme="minorHAnsi" w:hAnsiTheme="minorHAnsi"/>
                                      </w:rPr>
                                    </w:pPr>
                                  </w:p>
                                </w:tc>
                              </w:tr>
                              <w:tr w:rsidR="00C2535A" w:rsidRPr="006926E4" w14:paraId="050BA7E7" w14:textId="77777777" w:rsidTr="00065F04">
                                <w:trPr>
                                  <w:trHeight w:val="121"/>
                                </w:trPr>
                                <w:tc>
                                  <w:tcPr>
                                    <w:tcW w:w="2" w:type="dxa"/>
                                  </w:tcPr>
                                  <w:p w14:paraId="2CE5FA5F" w14:textId="77777777" w:rsidR="00C2535A" w:rsidRPr="006926E4" w:rsidRDefault="00C2535A" w:rsidP="00065F04">
                                    <w:pPr>
                                      <w:pStyle w:val="EmptyLayoutCell"/>
                                      <w:rPr>
                                        <w:rFonts w:asciiTheme="minorHAnsi" w:hAnsiTheme="minorHAnsi"/>
                                      </w:rPr>
                                    </w:pPr>
                                  </w:p>
                                </w:tc>
                                <w:tc>
                                  <w:tcPr>
                                    <w:tcW w:w="1414" w:type="dxa"/>
                                  </w:tcPr>
                                  <w:p w14:paraId="0DC2CBA8" w14:textId="77777777" w:rsidR="00C2535A" w:rsidRPr="006926E4" w:rsidRDefault="00C2535A" w:rsidP="00065F04">
                                    <w:pPr>
                                      <w:pStyle w:val="EmptyLayoutCell"/>
                                      <w:rPr>
                                        <w:rFonts w:asciiTheme="minorHAnsi" w:hAnsiTheme="minorHAnsi"/>
                                      </w:rPr>
                                    </w:pPr>
                                  </w:p>
                                </w:tc>
                              </w:tr>
                            </w:tbl>
                            <w:p w14:paraId="2B35016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B8417B3"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6B2D4D3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339D0F29" w14:textId="77777777" w:rsidTr="00065F04">
                                      <w:trPr>
                                        <w:trHeight w:val="159"/>
                                      </w:trPr>
                                      <w:tc>
                                        <w:tcPr>
                                          <w:tcW w:w="1417" w:type="dxa"/>
                                          <w:tcMar>
                                            <w:top w:w="0" w:type="dxa"/>
                                            <w:left w:w="39" w:type="dxa"/>
                                            <w:bottom w:w="39" w:type="dxa"/>
                                            <w:right w:w="39" w:type="dxa"/>
                                          </w:tcMar>
                                        </w:tcPr>
                                        <w:p w14:paraId="058DFFD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B5B5DE1" w14:textId="77777777" w:rsidR="00C2535A" w:rsidRPr="006926E4" w:rsidRDefault="00C2535A" w:rsidP="00065F04">
                                    <w:pPr>
                                      <w:rPr>
                                        <w:rFonts w:asciiTheme="minorHAnsi" w:hAnsiTheme="minorHAnsi"/>
                                      </w:rPr>
                                    </w:pPr>
                                  </w:p>
                                </w:tc>
                              </w:tr>
                              <w:tr w:rsidR="00C2535A" w:rsidRPr="006926E4" w14:paraId="43C64E8A" w14:textId="77777777" w:rsidTr="00065F04">
                                <w:trPr>
                                  <w:trHeight w:val="40"/>
                                </w:trPr>
                                <w:tc>
                                  <w:tcPr>
                                    <w:tcW w:w="1417" w:type="dxa"/>
                                  </w:tcPr>
                                  <w:p w14:paraId="43F90875" w14:textId="77777777" w:rsidR="00C2535A" w:rsidRPr="006926E4" w:rsidRDefault="00C2535A" w:rsidP="00065F04">
                                    <w:pPr>
                                      <w:pStyle w:val="EmptyLayoutCell"/>
                                      <w:rPr>
                                        <w:rFonts w:asciiTheme="minorHAnsi" w:hAnsiTheme="minorHAnsi"/>
                                      </w:rPr>
                                    </w:pPr>
                                  </w:p>
                                </w:tc>
                              </w:tr>
                              <w:tr w:rsidR="00C2535A" w:rsidRPr="006926E4" w14:paraId="674F853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40770DD8" w14:textId="77777777" w:rsidTr="00065F04">
                                      <w:trPr>
                                        <w:trHeight w:val="120"/>
                                      </w:trPr>
                                      <w:tc>
                                        <w:tcPr>
                                          <w:tcW w:w="1417" w:type="dxa"/>
                                          <w:tcMar>
                                            <w:top w:w="39" w:type="dxa"/>
                                            <w:left w:w="39" w:type="dxa"/>
                                            <w:bottom w:w="39" w:type="dxa"/>
                                            <w:right w:w="39" w:type="dxa"/>
                                          </w:tcMar>
                                        </w:tcPr>
                                        <w:p w14:paraId="29BFDC6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00</w:t>
                                          </w:r>
                                        </w:p>
                                      </w:tc>
                                    </w:tr>
                                  </w:tbl>
                                  <w:p w14:paraId="325AFAAD" w14:textId="77777777" w:rsidR="00C2535A" w:rsidRPr="006926E4" w:rsidRDefault="00C2535A" w:rsidP="00065F04">
                                    <w:pPr>
                                      <w:rPr>
                                        <w:rFonts w:asciiTheme="minorHAnsi" w:hAnsiTheme="minorHAnsi"/>
                                      </w:rPr>
                                    </w:pPr>
                                  </w:p>
                                </w:tc>
                              </w:tr>
                              <w:tr w:rsidR="00C2535A" w:rsidRPr="006926E4" w14:paraId="12D9D37E" w14:textId="77777777" w:rsidTr="00065F04">
                                <w:trPr>
                                  <w:trHeight w:val="121"/>
                                </w:trPr>
                                <w:tc>
                                  <w:tcPr>
                                    <w:tcW w:w="1417" w:type="dxa"/>
                                  </w:tcPr>
                                  <w:p w14:paraId="70B60B3B" w14:textId="77777777" w:rsidR="00C2535A" w:rsidRPr="006926E4" w:rsidRDefault="00C2535A" w:rsidP="00065F04">
                                    <w:pPr>
                                      <w:pStyle w:val="EmptyLayoutCell"/>
                                      <w:rPr>
                                        <w:rFonts w:asciiTheme="minorHAnsi" w:hAnsiTheme="minorHAnsi"/>
                                      </w:rPr>
                                    </w:pPr>
                                  </w:p>
                                </w:tc>
                              </w:tr>
                            </w:tbl>
                            <w:p w14:paraId="4993426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166EA51"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360D772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0451197B" w14:textId="77777777" w:rsidTr="00065F04">
                                      <w:trPr>
                                        <w:trHeight w:val="159"/>
                                      </w:trPr>
                                      <w:tc>
                                        <w:tcPr>
                                          <w:tcW w:w="1417" w:type="dxa"/>
                                          <w:tcMar>
                                            <w:top w:w="0" w:type="dxa"/>
                                            <w:left w:w="39" w:type="dxa"/>
                                            <w:bottom w:w="39" w:type="dxa"/>
                                            <w:right w:w="39" w:type="dxa"/>
                                          </w:tcMar>
                                        </w:tcPr>
                                        <w:p w14:paraId="5438062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64B3B35" w14:textId="77777777" w:rsidR="00C2535A" w:rsidRPr="006926E4" w:rsidRDefault="00C2535A" w:rsidP="00065F04">
                                    <w:pPr>
                                      <w:rPr>
                                        <w:rFonts w:asciiTheme="minorHAnsi" w:hAnsiTheme="minorHAnsi"/>
                                      </w:rPr>
                                    </w:pPr>
                                  </w:p>
                                </w:tc>
                                <w:tc>
                                  <w:tcPr>
                                    <w:tcW w:w="14" w:type="dxa"/>
                                  </w:tcPr>
                                  <w:p w14:paraId="7F2B2A94" w14:textId="77777777" w:rsidR="00C2535A" w:rsidRPr="006926E4" w:rsidRDefault="00C2535A" w:rsidP="00065F04">
                                    <w:pPr>
                                      <w:pStyle w:val="EmptyLayoutCell"/>
                                      <w:rPr>
                                        <w:rFonts w:asciiTheme="minorHAnsi" w:hAnsiTheme="minorHAnsi"/>
                                      </w:rPr>
                                    </w:pPr>
                                  </w:p>
                                </w:tc>
                              </w:tr>
                              <w:tr w:rsidR="00C2535A" w:rsidRPr="006926E4" w14:paraId="7836A8CC" w14:textId="77777777" w:rsidTr="00065F04">
                                <w:trPr>
                                  <w:trHeight w:val="40"/>
                                </w:trPr>
                                <w:tc>
                                  <w:tcPr>
                                    <w:tcW w:w="1417" w:type="dxa"/>
                                  </w:tcPr>
                                  <w:p w14:paraId="3DA1426D" w14:textId="77777777" w:rsidR="00C2535A" w:rsidRPr="006926E4" w:rsidRDefault="00C2535A" w:rsidP="00065F04">
                                    <w:pPr>
                                      <w:pStyle w:val="EmptyLayoutCell"/>
                                      <w:rPr>
                                        <w:rFonts w:asciiTheme="minorHAnsi" w:hAnsiTheme="minorHAnsi"/>
                                      </w:rPr>
                                    </w:pPr>
                                  </w:p>
                                </w:tc>
                                <w:tc>
                                  <w:tcPr>
                                    <w:tcW w:w="14" w:type="dxa"/>
                                  </w:tcPr>
                                  <w:p w14:paraId="6E7E23F7" w14:textId="77777777" w:rsidR="00C2535A" w:rsidRPr="006926E4" w:rsidRDefault="00C2535A" w:rsidP="00065F04">
                                    <w:pPr>
                                      <w:pStyle w:val="EmptyLayoutCell"/>
                                      <w:rPr>
                                        <w:rFonts w:asciiTheme="minorHAnsi" w:hAnsiTheme="minorHAnsi"/>
                                      </w:rPr>
                                    </w:pPr>
                                  </w:p>
                                </w:tc>
                              </w:tr>
                              <w:tr w:rsidR="00C2535A" w:rsidRPr="006926E4" w14:paraId="3002707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05938BEF" w14:textId="77777777" w:rsidTr="00065F04">
                                      <w:trPr>
                                        <w:trHeight w:val="120"/>
                                      </w:trPr>
                                      <w:tc>
                                        <w:tcPr>
                                          <w:tcW w:w="1417" w:type="dxa"/>
                                          <w:tcMar>
                                            <w:top w:w="39" w:type="dxa"/>
                                            <w:left w:w="39" w:type="dxa"/>
                                            <w:bottom w:w="39" w:type="dxa"/>
                                            <w:right w:w="39" w:type="dxa"/>
                                          </w:tcMar>
                                        </w:tcPr>
                                        <w:p w14:paraId="63F693D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00</w:t>
                                          </w:r>
                                        </w:p>
                                      </w:tc>
                                    </w:tr>
                                  </w:tbl>
                                  <w:p w14:paraId="086C12F7" w14:textId="77777777" w:rsidR="00C2535A" w:rsidRPr="006926E4" w:rsidRDefault="00C2535A" w:rsidP="00065F04">
                                    <w:pPr>
                                      <w:rPr>
                                        <w:rFonts w:asciiTheme="minorHAnsi" w:hAnsiTheme="minorHAnsi"/>
                                      </w:rPr>
                                    </w:pPr>
                                  </w:p>
                                </w:tc>
                                <w:tc>
                                  <w:tcPr>
                                    <w:tcW w:w="14" w:type="dxa"/>
                                  </w:tcPr>
                                  <w:p w14:paraId="3520379E" w14:textId="77777777" w:rsidR="00C2535A" w:rsidRPr="006926E4" w:rsidRDefault="00C2535A" w:rsidP="00065F04">
                                    <w:pPr>
                                      <w:pStyle w:val="EmptyLayoutCell"/>
                                      <w:rPr>
                                        <w:rFonts w:asciiTheme="minorHAnsi" w:hAnsiTheme="minorHAnsi"/>
                                      </w:rPr>
                                    </w:pPr>
                                  </w:p>
                                </w:tc>
                              </w:tr>
                              <w:tr w:rsidR="00C2535A" w:rsidRPr="006926E4" w14:paraId="629A2EBC" w14:textId="77777777" w:rsidTr="00065F04">
                                <w:trPr>
                                  <w:trHeight w:val="121"/>
                                </w:trPr>
                                <w:tc>
                                  <w:tcPr>
                                    <w:tcW w:w="1417" w:type="dxa"/>
                                  </w:tcPr>
                                  <w:p w14:paraId="68A1EE7B" w14:textId="77777777" w:rsidR="00C2535A" w:rsidRPr="006926E4" w:rsidRDefault="00C2535A" w:rsidP="00065F04">
                                    <w:pPr>
                                      <w:pStyle w:val="EmptyLayoutCell"/>
                                      <w:rPr>
                                        <w:rFonts w:asciiTheme="minorHAnsi" w:hAnsiTheme="minorHAnsi"/>
                                      </w:rPr>
                                    </w:pPr>
                                  </w:p>
                                </w:tc>
                                <w:tc>
                                  <w:tcPr>
                                    <w:tcW w:w="14" w:type="dxa"/>
                                  </w:tcPr>
                                  <w:p w14:paraId="2746CFAF" w14:textId="77777777" w:rsidR="00C2535A" w:rsidRPr="006926E4" w:rsidRDefault="00C2535A" w:rsidP="00065F04">
                                    <w:pPr>
                                      <w:pStyle w:val="EmptyLayoutCell"/>
                                      <w:rPr>
                                        <w:rFonts w:asciiTheme="minorHAnsi" w:hAnsiTheme="minorHAnsi"/>
                                      </w:rPr>
                                    </w:pPr>
                                  </w:p>
                                </w:tc>
                              </w:tr>
                            </w:tbl>
                            <w:p w14:paraId="4FFFCB0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31D62A7"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5"/>
                              </w:tblGrid>
                              <w:tr w:rsidR="00C2535A" w:rsidRPr="006926E4" w14:paraId="458ED7F0"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1"/>
                                    </w:tblGrid>
                                    <w:tr w:rsidR="00C2535A" w:rsidRPr="006926E4" w14:paraId="765298A2" w14:textId="77777777" w:rsidTr="00065F04">
                                      <w:trPr>
                                        <w:trHeight w:val="159"/>
                                      </w:trPr>
                                      <w:tc>
                                        <w:tcPr>
                                          <w:tcW w:w="1598" w:type="dxa"/>
                                          <w:tcMar>
                                            <w:top w:w="0" w:type="dxa"/>
                                            <w:left w:w="39" w:type="dxa"/>
                                            <w:bottom w:w="39" w:type="dxa"/>
                                            <w:right w:w="39" w:type="dxa"/>
                                          </w:tcMar>
                                        </w:tcPr>
                                        <w:p w14:paraId="395E6B9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9B666B3" w14:textId="77777777" w:rsidR="00C2535A" w:rsidRPr="006926E4" w:rsidRDefault="00C2535A" w:rsidP="00065F04">
                                    <w:pPr>
                                      <w:rPr>
                                        <w:rFonts w:asciiTheme="minorHAnsi" w:hAnsiTheme="minorHAnsi"/>
                                      </w:rPr>
                                    </w:pPr>
                                  </w:p>
                                </w:tc>
                              </w:tr>
                              <w:tr w:rsidR="00C2535A" w:rsidRPr="006926E4" w14:paraId="2097E09D" w14:textId="77777777" w:rsidTr="00065F04">
                                <w:trPr>
                                  <w:trHeight w:val="40"/>
                                </w:trPr>
                                <w:tc>
                                  <w:tcPr>
                                    <w:tcW w:w="16" w:type="dxa"/>
                                  </w:tcPr>
                                  <w:p w14:paraId="13FEF625" w14:textId="77777777" w:rsidR="00C2535A" w:rsidRPr="006926E4" w:rsidRDefault="00C2535A" w:rsidP="00065F04">
                                    <w:pPr>
                                      <w:pStyle w:val="EmptyLayoutCell"/>
                                      <w:rPr>
                                        <w:rFonts w:asciiTheme="minorHAnsi" w:hAnsiTheme="minorHAnsi"/>
                                      </w:rPr>
                                    </w:pPr>
                                  </w:p>
                                </w:tc>
                                <w:tc>
                                  <w:tcPr>
                                    <w:tcW w:w="1582" w:type="dxa"/>
                                  </w:tcPr>
                                  <w:p w14:paraId="3735A8C2" w14:textId="77777777" w:rsidR="00C2535A" w:rsidRPr="006926E4" w:rsidRDefault="00C2535A" w:rsidP="00065F04">
                                    <w:pPr>
                                      <w:pStyle w:val="EmptyLayoutCell"/>
                                      <w:rPr>
                                        <w:rFonts w:asciiTheme="minorHAnsi" w:hAnsiTheme="minorHAnsi"/>
                                      </w:rPr>
                                    </w:pPr>
                                  </w:p>
                                </w:tc>
                              </w:tr>
                              <w:tr w:rsidR="00C2535A" w:rsidRPr="006926E4" w14:paraId="3D00B788" w14:textId="77777777" w:rsidTr="00065F04">
                                <w:trPr>
                                  <w:trHeight w:val="198"/>
                                </w:trPr>
                                <w:tc>
                                  <w:tcPr>
                                    <w:tcW w:w="16" w:type="dxa"/>
                                  </w:tcPr>
                                  <w:p w14:paraId="7D909B1B"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5"/>
                                    </w:tblGrid>
                                    <w:tr w:rsidR="00C2535A" w:rsidRPr="006926E4" w14:paraId="7760E400" w14:textId="77777777" w:rsidTr="00065F04">
                                      <w:trPr>
                                        <w:trHeight w:val="120"/>
                                      </w:trPr>
                                      <w:tc>
                                        <w:tcPr>
                                          <w:tcW w:w="1582" w:type="dxa"/>
                                          <w:tcMar>
                                            <w:top w:w="39" w:type="dxa"/>
                                            <w:left w:w="39" w:type="dxa"/>
                                            <w:bottom w:w="39" w:type="dxa"/>
                                            <w:right w:w="39" w:type="dxa"/>
                                          </w:tcMar>
                                        </w:tcPr>
                                        <w:p w14:paraId="2F9B643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00</w:t>
                                          </w:r>
                                        </w:p>
                                      </w:tc>
                                    </w:tr>
                                  </w:tbl>
                                  <w:p w14:paraId="5B17D985" w14:textId="77777777" w:rsidR="00C2535A" w:rsidRPr="006926E4" w:rsidRDefault="00C2535A" w:rsidP="00065F04">
                                    <w:pPr>
                                      <w:rPr>
                                        <w:rFonts w:asciiTheme="minorHAnsi" w:hAnsiTheme="minorHAnsi"/>
                                      </w:rPr>
                                    </w:pPr>
                                  </w:p>
                                </w:tc>
                              </w:tr>
                              <w:tr w:rsidR="00C2535A" w:rsidRPr="006926E4" w14:paraId="72DDD4C1" w14:textId="77777777" w:rsidTr="00065F04">
                                <w:trPr>
                                  <w:trHeight w:val="121"/>
                                </w:trPr>
                                <w:tc>
                                  <w:tcPr>
                                    <w:tcW w:w="16" w:type="dxa"/>
                                  </w:tcPr>
                                  <w:p w14:paraId="5F8DABAE" w14:textId="77777777" w:rsidR="00C2535A" w:rsidRPr="006926E4" w:rsidRDefault="00C2535A" w:rsidP="00065F04">
                                    <w:pPr>
                                      <w:pStyle w:val="EmptyLayoutCell"/>
                                      <w:rPr>
                                        <w:rFonts w:asciiTheme="minorHAnsi" w:hAnsiTheme="minorHAnsi"/>
                                      </w:rPr>
                                    </w:pPr>
                                  </w:p>
                                </w:tc>
                                <w:tc>
                                  <w:tcPr>
                                    <w:tcW w:w="1582" w:type="dxa"/>
                                  </w:tcPr>
                                  <w:p w14:paraId="590012CB" w14:textId="77777777" w:rsidR="00C2535A" w:rsidRPr="006926E4" w:rsidRDefault="00C2535A" w:rsidP="00065F04">
                                    <w:pPr>
                                      <w:pStyle w:val="EmptyLayoutCell"/>
                                      <w:rPr>
                                        <w:rFonts w:asciiTheme="minorHAnsi" w:hAnsiTheme="minorHAnsi"/>
                                      </w:rPr>
                                    </w:pPr>
                                  </w:p>
                                </w:tc>
                              </w:tr>
                            </w:tbl>
                            <w:p w14:paraId="4337D63E" w14:textId="77777777" w:rsidR="00C2535A" w:rsidRPr="006926E4" w:rsidRDefault="00C2535A" w:rsidP="00065F04">
                              <w:pPr>
                                <w:rPr>
                                  <w:rFonts w:asciiTheme="minorHAnsi" w:hAnsiTheme="minorHAnsi"/>
                                </w:rPr>
                              </w:pPr>
                            </w:p>
                          </w:tc>
                        </w:tr>
                        <w:tr w:rsidR="00C2535A" w:rsidRPr="006926E4" w14:paraId="063E40A0" w14:textId="77777777" w:rsidTr="00065F04">
                          <w:trPr>
                            <w:trHeight w:val="112"/>
                          </w:trPr>
                          <w:tc>
                            <w:tcPr>
                              <w:tcW w:w="837" w:type="dxa"/>
                              <w:tcMar>
                                <w:top w:w="39" w:type="dxa"/>
                                <w:left w:w="39" w:type="dxa"/>
                                <w:bottom w:w="39" w:type="dxa"/>
                                <w:right w:w="119" w:type="dxa"/>
                              </w:tcMar>
                              <w:vAlign w:val="center"/>
                            </w:tcPr>
                            <w:p w14:paraId="62E5F764"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2B509883"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4DF7A39E"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304CCFEC"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DD15D51"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33F591F7"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6EED8AA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9ECB495"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78D88D7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6B83087"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032A6F4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DFCC906"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35B89BD0" w14:textId="77777777" w:rsidR="00C2535A" w:rsidRPr="006926E4" w:rsidRDefault="00C2535A" w:rsidP="00065F04">
                              <w:pPr>
                                <w:rPr>
                                  <w:rFonts w:asciiTheme="minorHAnsi" w:hAnsiTheme="minorHAnsi"/>
                                </w:rPr>
                              </w:pPr>
                            </w:p>
                          </w:tc>
                        </w:tr>
                        <w:tr w:rsidR="00C2535A" w:rsidRPr="006926E4" w14:paraId="528C0DC9" w14:textId="77777777" w:rsidTr="00065F04">
                          <w:trPr>
                            <w:trHeight w:val="481"/>
                          </w:trPr>
                          <w:tc>
                            <w:tcPr>
                              <w:tcW w:w="3927" w:type="dxa"/>
                              <w:gridSpan w:val="4"/>
                              <w:tcMar>
                                <w:top w:w="39" w:type="dxa"/>
                                <w:left w:w="39" w:type="dxa"/>
                                <w:bottom w:w="39" w:type="dxa"/>
                                <w:right w:w="119" w:type="dxa"/>
                              </w:tcMar>
                              <w:vAlign w:val="center"/>
                            </w:tcPr>
                            <w:p w14:paraId="1D41E73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9 - MANUTENCAO DO FUNDO DE APOIO AO TRANSPORTE COLETIVO</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5"/>
                                <w:gridCol w:w="20"/>
                                <w:gridCol w:w="20"/>
                              </w:tblGrid>
                              <w:tr w:rsidR="00C2535A" w:rsidRPr="006926E4" w14:paraId="636E8F27" w14:textId="77777777" w:rsidTr="00065F04">
                                <w:trPr>
                                  <w:trHeight w:val="279"/>
                                </w:trPr>
                                <w:tc>
                                  <w:tcPr>
                                    <w:tcW w:w="1" w:type="dxa"/>
                                  </w:tcPr>
                                  <w:p w14:paraId="0450A99D"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5"/>
                                    </w:tblGrid>
                                    <w:tr w:rsidR="00C2535A" w:rsidRPr="006926E4" w14:paraId="5FAE8E5F" w14:textId="77777777" w:rsidTr="00065F04">
                                      <w:trPr>
                                        <w:trHeight w:val="160"/>
                                      </w:trPr>
                                      <w:tc>
                                        <w:tcPr>
                                          <w:tcW w:w="670" w:type="dxa"/>
                                          <w:tcMar>
                                            <w:top w:w="0" w:type="dxa"/>
                                            <w:left w:w="0" w:type="dxa"/>
                                            <w:bottom w:w="119" w:type="dxa"/>
                                            <w:right w:w="0" w:type="dxa"/>
                                          </w:tcMar>
                                          <w:vAlign w:val="center"/>
                                        </w:tcPr>
                                        <w:p w14:paraId="2587A41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4698BD0F" w14:textId="77777777" w:rsidR="00C2535A" w:rsidRPr="006926E4" w:rsidRDefault="00C2535A" w:rsidP="00065F04">
                                    <w:pPr>
                                      <w:rPr>
                                        <w:rFonts w:asciiTheme="minorHAnsi" w:hAnsiTheme="minorHAnsi"/>
                                      </w:rPr>
                                    </w:pPr>
                                  </w:p>
                                </w:tc>
                                <w:tc>
                                  <w:tcPr>
                                    <w:tcW w:w="20" w:type="dxa"/>
                                  </w:tcPr>
                                  <w:p w14:paraId="6C99CD86" w14:textId="77777777" w:rsidR="00C2535A" w:rsidRPr="006926E4" w:rsidRDefault="00C2535A" w:rsidP="00065F04">
                                    <w:pPr>
                                      <w:pStyle w:val="EmptyLayoutCell"/>
                                      <w:rPr>
                                        <w:rFonts w:asciiTheme="minorHAnsi" w:hAnsiTheme="minorHAnsi"/>
                                      </w:rPr>
                                    </w:pPr>
                                  </w:p>
                                </w:tc>
                              </w:tr>
                              <w:tr w:rsidR="00C2535A" w:rsidRPr="006926E4" w14:paraId="2FB145F1"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1"/>
                                    </w:tblGrid>
                                    <w:tr w:rsidR="00C2535A" w:rsidRPr="006926E4" w14:paraId="1EACD576" w14:textId="77777777" w:rsidTr="00065F04">
                                      <w:trPr>
                                        <w:trHeight w:val="238"/>
                                      </w:trPr>
                                      <w:tc>
                                        <w:tcPr>
                                          <w:tcW w:w="651" w:type="dxa"/>
                                          <w:tcMar>
                                            <w:top w:w="0" w:type="dxa"/>
                                            <w:left w:w="0" w:type="dxa"/>
                                            <w:bottom w:w="0" w:type="dxa"/>
                                            <w:right w:w="0" w:type="dxa"/>
                                          </w:tcMar>
                                          <w:vAlign w:val="center"/>
                                        </w:tcPr>
                                        <w:p w14:paraId="2376C69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6785E476" w14:textId="77777777" w:rsidR="00C2535A" w:rsidRPr="006926E4" w:rsidRDefault="00C2535A" w:rsidP="00065F04">
                                    <w:pPr>
                                      <w:rPr>
                                        <w:rFonts w:asciiTheme="minorHAnsi" w:hAnsiTheme="minorHAnsi"/>
                                      </w:rPr>
                                    </w:pPr>
                                  </w:p>
                                </w:tc>
                                <w:tc>
                                  <w:tcPr>
                                    <w:tcW w:w="20" w:type="dxa"/>
                                  </w:tcPr>
                                  <w:p w14:paraId="169A5F7B" w14:textId="77777777" w:rsidR="00C2535A" w:rsidRPr="006926E4" w:rsidRDefault="00C2535A" w:rsidP="00065F04">
                                    <w:pPr>
                                      <w:pStyle w:val="EmptyLayoutCell"/>
                                      <w:rPr>
                                        <w:rFonts w:asciiTheme="minorHAnsi" w:hAnsiTheme="minorHAnsi"/>
                                      </w:rPr>
                                    </w:pPr>
                                  </w:p>
                                </w:tc>
                                <w:tc>
                                  <w:tcPr>
                                    <w:tcW w:w="20" w:type="dxa"/>
                                  </w:tcPr>
                                  <w:p w14:paraId="3B4DB8A4" w14:textId="77777777" w:rsidR="00C2535A" w:rsidRPr="006926E4" w:rsidRDefault="00C2535A" w:rsidP="00065F04">
                                    <w:pPr>
                                      <w:pStyle w:val="EmptyLayoutCell"/>
                                      <w:rPr>
                                        <w:rFonts w:asciiTheme="minorHAnsi" w:hAnsiTheme="minorHAnsi"/>
                                      </w:rPr>
                                    </w:pPr>
                                  </w:p>
                                </w:tc>
                              </w:tr>
                              <w:tr w:rsidR="00C2535A" w:rsidRPr="006926E4" w14:paraId="07F9A169" w14:textId="77777777" w:rsidTr="00065F04">
                                <w:trPr>
                                  <w:trHeight w:val="41"/>
                                </w:trPr>
                                <w:tc>
                                  <w:tcPr>
                                    <w:tcW w:w="1" w:type="dxa"/>
                                  </w:tcPr>
                                  <w:p w14:paraId="3ED50AA3" w14:textId="77777777" w:rsidR="00C2535A" w:rsidRPr="006926E4" w:rsidRDefault="00C2535A" w:rsidP="00065F04">
                                    <w:pPr>
                                      <w:pStyle w:val="EmptyLayoutCell"/>
                                      <w:rPr>
                                        <w:rFonts w:asciiTheme="minorHAnsi" w:hAnsiTheme="minorHAnsi"/>
                                      </w:rPr>
                                    </w:pPr>
                                  </w:p>
                                </w:tc>
                                <w:tc>
                                  <w:tcPr>
                                    <w:tcW w:w="650" w:type="dxa"/>
                                  </w:tcPr>
                                  <w:p w14:paraId="0E05F220" w14:textId="77777777" w:rsidR="00C2535A" w:rsidRPr="006926E4" w:rsidRDefault="00C2535A" w:rsidP="00065F04">
                                    <w:pPr>
                                      <w:pStyle w:val="EmptyLayoutCell"/>
                                      <w:rPr>
                                        <w:rFonts w:asciiTheme="minorHAnsi" w:hAnsiTheme="minorHAnsi"/>
                                      </w:rPr>
                                    </w:pPr>
                                  </w:p>
                                </w:tc>
                                <w:tc>
                                  <w:tcPr>
                                    <w:tcW w:w="20" w:type="dxa"/>
                                  </w:tcPr>
                                  <w:p w14:paraId="1526601D" w14:textId="77777777" w:rsidR="00C2535A" w:rsidRPr="006926E4" w:rsidRDefault="00C2535A" w:rsidP="00065F04">
                                    <w:pPr>
                                      <w:pStyle w:val="EmptyLayoutCell"/>
                                      <w:rPr>
                                        <w:rFonts w:asciiTheme="minorHAnsi" w:hAnsiTheme="minorHAnsi"/>
                                      </w:rPr>
                                    </w:pPr>
                                  </w:p>
                                </w:tc>
                                <w:tc>
                                  <w:tcPr>
                                    <w:tcW w:w="20" w:type="dxa"/>
                                  </w:tcPr>
                                  <w:p w14:paraId="7C41EBA2" w14:textId="77777777" w:rsidR="00C2535A" w:rsidRPr="006926E4" w:rsidRDefault="00C2535A" w:rsidP="00065F04">
                                    <w:pPr>
                                      <w:pStyle w:val="EmptyLayoutCell"/>
                                      <w:rPr>
                                        <w:rFonts w:asciiTheme="minorHAnsi" w:hAnsiTheme="minorHAnsi"/>
                                      </w:rPr>
                                    </w:pPr>
                                  </w:p>
                                </w:tc>
                              </w:tr>
                            </w:tbl>
                            <w:p w14:paraId="0EB200DB"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7ECD9B22"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2F1D6732" w14:textId="77777777" w:rsidTr="00065F04">
                                      <w:trPr>
                                        <w:trHeight w:val="159"/>
                                      </w:trPr>
                                      <w:tc>
                                        <w:tcPr>
                                          <w:tcW w:w="1417" w:type="dxa"/>
                                          <w:tcMar>
                                            <w:top w:w="0" w:type="dxa"/>
                                            <w:left w:w="39" w:type="dxa"/>
                                            <w:bottom w:w="39" w:type="dxa"/>
                                            <w:right w:w="39" w:type="dxa"/>
                                          </w:tcMar>
                                        </w:tcPr>
                                        <w:p w14:paraId="5DD77E8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60CA975" w14:textId="77777777" w:rsidR="00C2535A" w:rsidRPr="006926E4" w:rsidRDefault="00C2535A" w:rsidP="00065F04">
                                    <w:pPr>
                                      <w:rPr>
                                        <w:rFonts w:asciiTheme="minorHAnsi" w:hAnsiTheme="minorHAnsi"/>
                                      </w:rPr>
                                    </w:pPr>
                                  </w:p>
                                </w:tc>
                              </w:tr>
                              <w:tr w:rsidR="00C2535A" w:rsidRPr="006926E4" w14:paraId="679608AF" w14:textId="77777777" w:rsidTr="00065F04">
                                <w:trPr>
                                  <w:trHeight w:val="40"/>
                                </w:trPr>
                                <w:tc>
                                  <w:tcPr>
                                    <w:tcW w:w="2" w:type="dxa"/>
                                  </w:tcPr>
                                  <w:p w14:paraId="30C558F2" w14:textId="77777777" w:rsidR="00C2535A" w:rsidRPr="006926E4" w:rsidRDefault="00C2535A" w:rsidP="00065F04">
                                    <w:pPr>
                                      <w:pStyle w:val="EmptyLayoutCell"/>
                                      <w:rPr>
                                        <w:rFonts w:asciiTheme="minorHAnsi" w:hAnsiTheme="minorHAnsi"/>
                                      </w:rPr>
                                    </w:pPr>
                                  </w:p>
                                </w:tc>
                                <w:tc>
                                  <w:tcPr>
                                    <w:tcW w:w="1414" w:type="dxa"/>
                                  </w:tcPr>
                                  <w:p w14:paraId="1DF1FD7B" w14:textId="77777777" w:rsidR="00C2535A" w:rsidRPr="006926E4" w:rsidRDefault="00C2535A" w:rsidP="00065F04">
                                    <w:pPr>
                                      <w:pStyle w:val="EmptyLayoutCell"/>
                                      <w:rPr>
                                        <w:rFonts w:asciiTheme="minorHAnsi" w:hAnsiTheme="minorHAnsi"/>
                                      </w:rPr>
                                    </w:pPr>
                                  </w:p>
                                </w:tc>
                              </w:tr>
                              <w:tr w:rsidR="00C2535A" w:rsidRPr="006926E4" w14:paraId="20983E59" w14:textId="77777777" w:rsidTr="00065F04">
                                <w:trPr>
                                  <w:trHeight w:val="198"/>
                                </w:trPr>
                                <w:tc>
                                  <w:tcPr>
                                    <w:tcW w:w="2" w:type="dxa"/>
                                  </w:tcPr>
                                  <w:p w14:paraId="01D819D7"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46C824B6" w14:textId="77777777" w:rsidTr="00065F04">
                                      <w:trPr>
                                        <w:trHeight w:val="120"/>
                                      </w:trPr>
                                      <w:tc>
                                        <w:tcPr>
                                          <w:tcW w:w="1417" w:type="dxa"/>
                                          <w:tcMar>
                                            <w:top w:w="39" w:type="dxa"/>
                                            <w:left w:w="39" w:type="dxa"/>
                                            <w:bottom w:w="39" w:type="dxa"/>
                                            <w:right w:w="39" w:type="dxa"/>
                                          </w:tcMar>
                                        </w:tcPr>
                                        <w:p w14:paraId="5A63EEA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w:t>
                                          </w:r>
                                        </w:p>
                                      </w:tc>
                                    </w:tr>
                                  </w:tbl>
                                  <w:p w14:paraId="07353E00" w14:textId="77777777" w:rsidR="00C2535A" w:rsidRPr="006926E4" w:rsidRDefault="00C2535A" w:rsidP="00065F04">
                                    <w:pPr>
                                      <w:rPr>
                                        <w:rFonts w:asciiTheme="minorHAnsi" w:hAnsiTheme="minorHAnsi"/>
                                      </w:rPr>
                                    </w:pPr>
                                  </w:p>
                                </w:tc>
                              </w:tr>
                              <w:tr w:rsidR="00C2535A" w:rsidRPr="006926E4" w14:paraId="53FC0829" w14:textId="77777777" w:rsidTr="00065F04">
                                <w:trPr>
                                  <w:trHeight w:val="121"/>
                                </w:trPr>
                                <w:tc>
                                  <w:tcPr>
                                    <w:tcW w:w="2" w:type="dxa"/>
                                  </w:tcPr>
                                  <w:p w14:paraId="0B9CA697" w14:textId="77777777" w:rsidR="00C2535A" w:rsidRPr="006926E4" w:rsidRDefault="00C2535A" w:rsidP="00065F04">
                                    <w:pPr>
                                      <w:pStyle w:val="EmptyLayoutCell"/>
                                      <w:rPr>
                                        <w:rFonts w:asciiTheme="minorHAnsi" w:hAnsiTheme="minorHAnsi"/>
                                      </w:rPr>
                                    </w:pPr>
                                  </w:p>
                                </w:tc>
                                <w:tc>
                                  <w:tcPr>
                                    <w:tcW w:w="1414" w:type="dxa"/>
                                  </w:tcPr>
                                  <w:p w14:paraId="13AFA28F" w14:textId="77777777" w:rsidR="00C2535A" w:rsidRPr="006926E4" w:rsidRDefault="00C2535A" w:rsidP="00065F04">
                                    <w:pPr>
                                      <w:pStyle w:val="EmptyLayoutCell"/>
                                      <w:rPr>
                                        <w:rFonts w:asciiTheme="minorHAnsi" w:hAnsiTheme="minorHAnsi"/>
                                      </w:rPr>
                                    </w:pPr>
                                  </w:p>
                                </w:tc>
                              </w:tr>
                            </w:tbl>
                            <w:p w14:paraId="06D2004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161BFDE"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531FC02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5624726A" w14:textId="77777777" w:rsidTr="00065F04">
                                      <w:trPr>
                                        <w:trHeight w:val="159"/>
                                      </w:trPr>
                                      <w:tc>
                                        <w:tcPr>
                                          <w:tcW w:w="1417" w:type="dxa"/>
                                          <w:tcMar>
                                            <w:top w:w="0" w:type="dxa"/>
                                            <w:left w:w="39" w:type="dxa"/>
                                            <w:bottom w:w="39" w:type="dxa"/>
                                            <w:right w:w="39" w:type="dxa"/>
                                          </w:tcMar>
                                        </w:tcPr>
                                        <w:p w14:paraId="5E0A8F3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F463302" w14:textId="77777777" w:rsidR="00C2535A" w:rsidRPr="006926E4" w:rsidRDefault="00C2535A" w:rsidP="00065F04">
                                    <w:pPr>
                                      <w:rPr>
                                        <w:rFonts w:asciiTheme="minorHAnsi" w:hAnsiTheme="minorHAnsi"/>
                                      </w:rPr>
                                    </w:pPr>
                                  </w:p>
                                </w:tc>
                              </w:tr>
                              <w:tr w:rsidR="00C2535A" w:rsidRPr="006926E4" w14:paraId="253D759C" w14:textId="77777777" w:rsidTr="00065F04">
                                <w:trPr>
                                  <w:trHeight w:val="40"/>
                                </w:trPr>
                                <w:tc>
                                  <w:tcPr>
                                    <w:tcW w:w="1417" w:type="dxa"/>
                                  </w:tcPr>
                                  <w:p w14:paraId="041B4547" w14:textId="77777777" w:rsidR="00C2535A" w:rsidRPr="006926E4" w:rsidRDefault="00C2535A" w:rsidP="00065F04">
                                    <w:pPr>
                                      <w:pStyle w:val="EmptyLayoutCell"/>
                                      <w:rPr>
                                        <w:rFonts w:asciiTheme="minorHAnsi" w:hAnsiTheme="minorHAnsi"/>
                                      </w:rPr>
                                    </w:pPr>
                                  </w:p>
                                </w:tc>
                              </w:tr>
                              <w:tr w:rsidR="00C2535A" w:rsidRPr="006926E4" w14:paraId="7B5FF1B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3A76FC97" w14:textId="77777777" w:rsidTr="00065F04">
                                      <w:trPr>
                                        <w:trHeight w:val="120"/>
                                      </w:trPr>
                                      <w:tc>
                                        <w:tcPr>
                                          <w:tcW w:w="1417" w:type="dxa"/>
                                          <w:tcMar>
                                            <w:top w:w="39" w:type="dxa"/>
                                            <w:left w:w="39" w:type="dxa"/>
                                            <w:bottom w:w="39" w:type="dxa"/>
                                            <w:right w:w="39" w:type="dxa"/>
                                          </w:tcMar>
                                        </w:tcPr>
                                        <w:p w14:paraId="41D599B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w:t>
                                          </w:r>
                                        </w:p>
                                      </w:tc>
                                    </w:tr>
                                  </w:tbl>
                                  <w:p w14:paraId="01C4F10B" w14:textId="77777777" w:rsidR="00C2535A" w:rsidRPr="006926E4" w:rsidRDefault="00C2535A" w:rsidP="00065F04">
                                    <w:pPr>
                                      <w:rPr>
                                        <w:rFonts w:asciiTheme="minorHAnsi" w:hAnsiTheme="minorHAnsi"/>
                                      </w:rPr>
                                    </w:pPr>
                                  </w:p>
                                </w:tc>
                              </w:tr>
                              <w:tr w:rsidR="00C2535A" w:rsidRPr="006926E4" w14:paraId="6FD0F98D" w14:textId="77777777" w:rsidTr="00065F04">
                                <w:trPr>
                                  <w:trHeight w:val="121"/>
                                </w:trPr>
                                <w:tc>
                                  <w:tcPr>
                                    <w:tcW w:w="1417" w:type="dxa"/>
                                  </w:tcPr>
                                  <w:p w14:paraId="2AC8AE3C" w14:textId="77777777" w:rsidR="00C2535A" w:rsidRPr="006926E4" w:rsidRDefault="00C2535A" w:rsidP="00065F04">
                                    <w:pPr>
                                      <w:pStyle w:val="EmptyLayoutCell"/>
                                      <w:rPr>
                                        <w:rFonts w:asciiTheme="minorHAnsi" w:hAnsiTheme="minorHAnsi"/>
                                      </w:rPr>
                                    </w:pPr>
                                  </w:p>
                                </w:tc>
                              </w:tr>
                            </w:tbl>
                            <w:p w14:paraId="3F029A8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1EFBE4E"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722F173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408862AA" w14:textId="77777777" w:rsidTr="00065F04">
                                      <w:trPr>
                                        <w:trHeight w:val="159"/>
                                      </w:trPr>
                                      <w:tc>
                                        <w:tcPr>
                                          <w:tcW w:w="1417" w:type="dxa"/>
                                          <w:tcMar>
                                            <w:top w:w="0" w:type="dxa"/>
                                            <w:left w:w="39" w:type="dxa"/>
                                            <w:bottom w:w="39" w:type="dxa"/>
                                            <w:right w:w="39" w:type="dxa"/>
                                          </w:tcMar>
                                        </w:tcPr>
                                        <w:p w14:paraId="4564A12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B3DDE63" w14:textId="77777777" w:rsidR="00C2535A" w:rsidRPr="006926E4" w:rsidRDefault="00C2535A" w:rsidP="00065F04">
                                    <w:pPr>
                                      <w:rPr>
                                        <w:rFonts w:asciiTheme="minorHAnsi" w:hAnsiTheme="minorHAnsi"/>
                                      </w:rPr>
                                    </w:pPr>
                                  </w:p>
                                </w:tc>
                                <w:tc>
                                  <w:tcPr>
                                    <w:tcW w:w="14" w:type="dxa"/>
                                  </w:tcPr>
                                  <w:p w14:paraId="1F895282" w14:textId="77777777" w:rsidR="00C2535A" w:rsidRPr="006926E4" w:rsidRDefault="00C2535A" w:rsidP="00065F04">
                                    <w:pPr>
                                      <w:pStyle w:val="EmptyLayoutCell"/>
                                      <w:rPr>
                                        <w:rFonts w:asciiTheme="minorHAnsi" w:hAnsiTheme="minorHAnsi"/>
                                      </w:rPr>
                                    </w:pPr>
                                  </w:p>
                                </w:tc>
                              </w:tr>
                              <w:tr w:rsidR="00C2535A" w:rsidRPr="006926E4" w14:paraId="6E171983" w14:textId="77777777" w:rsidTr="00065F04">
                                <w:trPr>
                                  <w:trHeight w:val="40"/>
                                </w:trPr>
                                <w:tc>
                                  <w:tcPr>
                                    <w:tcW w:w="1417" w:type="dxa"/>
                                  </w:tcPr>
                                  <w:p w14:paraId="1399CE6E" w14:textId="77777777" w:rsidR="00C2535A" w:rsidRPr="006926E4" w:rsidRDefault="00C2535A" w:rsidP="00065F04">
                                    <w:pPr>
                                      <w:pStyle w:val="EmptyLayoutCell"/>
                                      <w:rPr>
                                        <w:rFonts w:asciiTheme="minorHAnsi" w:hAnsiTheme="minorHAnsi"/>
                                      </w:rPr>
                                    </w:pPr>
                                  </w:p>
                                </w:tc>
                                <w:tc>
                                  <w:tcPr>
                                    <w:tcW w:w="14" w:type="dxa"/>
                                  </w:tcPr>
                                  <w:p w14:paraId="0E910FC8" w14:textId="77777777" w:rsidR="00C2535A" w:rsidRPr="006926E4" w:rsidRDefault="00C2535A" w:rsidP="00065F04">
                                    <w:pPr>
                                      <w:pStyle w:val="EmptyLayoutCell"/>
                                      <w:rPr>
                                        <w:rFonts w:asciiTheme="minorHAnsi" w:hAnsiTheme="minorHAnsi"/>
                                      </w:rPr>
                                    </w:pPr>
                                  </w:p>
                                </w:tc>
                              </w:tr>
                              <w:tr w:rsidR="00C2535A" w:rsidRPr="006926E4" w14:paraId="5C19357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6DB512D8" w14:textId="77777777" w:rsidTr="00065F04">
                                      <w:trPr>
                                        <w:trHeight w:val="120"/>
                                      </w:trPr>
                                      <w:tc>
                                        <w:tcPr>
                                          <w:tcW w:w="1417" w:type="dxa"/>
                                          <w:tcMar>
                                            <w:top w:w="39" w:type="dxa"/>
                                            <w:left w:w="39" w:type="dxa"/>
                                            <w:bottom w:w="39" w:type="dxa"/>
                                            <w:right w:w="39" w:type="dxa"/>
                                          </w:tcMar>
                                        </w:tcPr>
                                        <w:p w14:paraId="073A96B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w:t>
                                          </w:r>
                                        </w:p>
                                      </w:tc>
                                    </w:tr>
                                  </w:tbl>
                                  <w:p w14:paraId="56A0C7ED" w14:textId="77777777" w:rsidR="00C2535A" w:rsidRPr="006926E4" w:rsidRDefault="00C2535A" w:rsidP="00065F04">
                                    <w:pPr>
                                      <w:rPr>
                                        <w:rFonts w:asciiTheme="minorHAnsi" w:hAnsiTheme="minorHAnsi"/>
                                      </w:rPr>
                                    </w:pPr>
                                  </w:p>
                                </w:tc>
                                <w:tc>
                                  <w:tcPr>
                                    <w:tcW w:w="14" w:type="dxa"/>
                                  </w:tcPr>
                                  <w:p w14:paraId="7122B8D2" w14:textId="77777777" w:rsidR="00C2535A" w:rsidRPr="006926E4" w:rsidRDefault="00C2535A" w:rsidP="00065F04">
                                    <w:pPr>
                                      <w:pStyle w:val="EmptyLayoutCell"/>
                                      <w:rPr>
                                        <w:rFonts w:asciiTheme="minorHAnsi" w:hAnsiTheme="minorHAnsi"/>
                                      </w:rPr>
                                    </w:pPr>
                                  </w:p>
                                </w:tc>
                              </w:tr>
                              <w:tr w:rsidR="00C2535A" w:rsidRPr="006926E4" w14:paraId="5F57F8A4" w14:textId="77777777" w:rsidTr="00065F04">
                                <w:trPr>
                                  <w:trHeight w:val="121"/>
                                </w:trPr>
                                <w:tc>
                                  <w:tcPr>
                                    <w:tcW w:w="1417" w:type="dxa"/>
                                  </w:tcPr>
                                  <w:p w14:paraId="4E241248" w14:textId="77777777" w:rsidR="00C2535A" w:rsidRPr="006926E4" w:rsidRDefault="00C2535A" w:rsidP="00065F04">
                                    <w:pPr>
                                      <w:pStyle w:val="EmptyLayoutCell"/>
                                      <w:rPr>
                                        <w:rFonts w:asciiTheme="minorHAnsi" w:hAnsiTheme="minorHAnsi"/>
                                      </w:rPr>
                                    </w:pPr>
                                  </w:p>
                                </w:tc>
                                <w:tc>
                                  <w:tcPr>
                                    <w:tcW w:w="14" w:type="dxa"/>
                                  </w:tcPr>
                                  <w:p w14:paraId="58DE3304" w14:textId="77777777" w:rsidR="00C2535A" w:rsidRPr="006926E4" w:rsidRDefault="00C2535A" w:rsidP="00065F04">
                                    <w:pPr>
                                      <w:pStyle w:val="EmptyLayoutCell"/>
                                      <w:rPr>
                                        <w:rFonts w:asciiTheme="minorHAnsi" w:hAnsiTheme="minorHAnsi"/>
                                      </w:rPr>
                                    </w:pPr>
                                  </w:p>
                                </w:tc>
                              </w:tr>
                            </w:tbl>
                            <w:p w14:paraId="4CEAA3C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099572A"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5"/>
                              </w:tblGrid>
                              <w:tr w:rsidR="00C2535A" w:rsidRPr="006926E4" w14:paraId="2FF8C60B"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1"/>
                                    </w:tblGrid>
                                    <w:tr w:rsidR="00C2535A" w:rsidRPr="006926E4" w14:paraId="41E950D0" w14:textId="77777777" w:rsidTr="00065F04">
                                      <w:trPr>
                                        <w:trHeight w:val="159"/>
                                      </w:trPr>
                                      <w:tc>
                                        <w:tcPr>
                                          <w:tcW w:w="1598" w:type="dxa"/>
                                          <w:tcMar>
                                            <w:top w:w="0" w:type="dxa"/>
                                            <w:left w:w="39" w:type="dxa"/>
                                            <w:bottom w:w="39" w:type="dxa"/>
                                            <w:right w:w="39" w:type="dxa"/>
                                          </w:tcMar>
                                        </w:tcPr>
                                        <w:p w14:paraId="75B1D29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ECE0093" w14:textId="77777777" w:rsidR="00C2535A" w:rsidRPr="006926E4" w:rsidRDefault="00C2535A" w:rsidP="00065F04">
                                    <w:pPr>
                                      <w:rPr>
                                        <w:rFonts w:asciiTheme="minorHAnsi" w:hAnsiTheme="minorHAnsi"/>
                                      </w:rPr>
                                    </w:pPr>
                                  </w:p>
                                </w:tc>
                              </w:tr>
                              <w:tr w:rsidR="00C2535A" w:rsidRPr="006926E4" w14:paraId="16E6585C" w14:textId="77777777" w:rsidTr="00065F04">
                                <w:trPr>
                                  <w:trHeight w:val="40"/>
                                </w:trPr>
                                <w:tc>
                                  <w:tcPr>
                                    <w:tcW w:w="16" w:type="dxa"/>
                                  </w:tcPr>
                                  <w:p w14:paraId="75D26823" w14:textId="77777777" w:rsidR="00C2535A" w:rsidRPr="006926E4" w:rsidRDefault="00C2535A" w:rsidP="00065F04">
                                    <w:pPr>
                                      <w:pStyle w:val="EmptyLayoutCell"/>
                                      <w:rPr>
                                        <w:rFonts w:asciiTheme="minorHAnsi" w:hAnsiTheme="minorHAnsi"/>
                                      </w:rPr>
                                    </w:pPr>
                                  </w:p>
                                </w:tc>
                                <w:tc>
                                  <w:tcPr>
                                    <w:tcW w:w="1582" w:type="dxa"/>
                                  </w:tcPr>
                                  <w:p w14:paraId="23F2063F" w14:textId="77777777" w:rsidR="00C2535A" w:rsidRPr="006926E4" w:rsidRDefault="00C2535A" w:rsidP="00065F04">
                                    <w:pPr>
                                      <w:pStyle w:val="EmptyLayoutCell"/>
                                      <w:rPr>
                                        <w:rFonts w:asciiTheme="minorHAnsi" w:hAnsiTheme="minorHAnsi"/>
                                      </w:rPr>
                                    </w:pPr>
                                  </w:p>
                                </w:tc>
                              </w:tr>
                              <w:tr w:rsidR="00C2535A" w:rsidRPr="006926E4" w14:paraId="6D3D69B1" w14:textId="77777777" w:rsidTr="00065F04">
                                <w:trPr>
                                  <w:trHeight w:val="198"/>
                                </w:trPr>
                                <w:tc>
                                  <w:tcPr>
                                    <w:tcW w:w="16" w:type="dxa"/>
                                  </w:tcPr>
                                  <w:p w14:paraId="1DD8811D"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5"/>
                                    </w:tblGrid>
                                    <w:tr w:rsidR="00C2535A" w:rsidRPr="006926E4" w14:paraId="7F858FA2" w14:textId="77777777" w:rsidTr="00065F04">
                                      <w:trPr>
                                        <w:trHeight w:val="120"/>
                                      </w:trPr>
                                      <w:tc>
                                        <w:tcPr>
                                          <w:tcW w:w="1582" w:type="dxa"/>
                                          <w:tcMar>
                                            <w:top w:w="39" w:type="dxa"/>
                                            <w:left w:w="39" w:type="dxa"/>
                                            <w:bottom w:w="39" w:type="dxa"/>
                                            <w:right w:w="39" w:type="dxa"/>
                                          </w:tcMar>
                                        </w:tcPr>
                                        <w:p w14:paraId="15DDF82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w:t>
                                          </w:r>
                                        </w:p>
                                      </w:tc>
                                    </w:tr>
                                  </w:tbl>
                                  <w:p w14:paraId="41E44525" w14:textId="77777777" w:rsidR="00C2535A" w:rsidRPr="006926E4" w:rsidRDefault="00C2535A" w:rsidP="00065F04">
                                    <w:pPr>
                                      <w:rPr>
                                        <w:rFonts w:asciiTheme="minorHAnsi" w:hAnsiTheme="minorHAnsi"/>
                                      </w:rPr>
                                    </w:pPr>
                                  </w:p>
                                </w:tc>
                              </w:tr>
                              <w:tr w:rsidR="00C2535A" w:rsidRPr="006926E4" w14:paraId="3011E8AF" w14:textId="77777777" w:rsidTr="00065F04">
                                <w:trPr>
                                  <w:trHeight w:val="121"/>
                                </w:trPr>
                                <w:tc>
                                  <w:tcPr>
                                    <w:tcW w:w="16" w:type="dxa"/>
                                  </w:tcPr>
                                  <w:p w14:paraId="680C8F8D" w14:textId="77777777" w:rsidR="00C2535A" w:rsidRPr="006926E4" w:rsidRDefault="00C2535A" w:rsidP="00065F04">
                                    <w:pPr>
                                      <w:pStyle w:val="EmptyLayoutCell"/>
                                      <w:rPr>
                                        <w:rFonts w:asciiTheme="minorHAnsi" w:hAnsiTheme="minorHAnsi"/>
                                      </w:rPr>
                                    </w:pPr>
                                  </w:p>
                                </w:tc>
                                <w:tc>
                                  <w:tcPr>
                                    <w:tcW w:w="1582" w:type="dxa"/>
                                  </w:tcPr>
                                  <w:p w14:paraId="44EC15EC" w14:textId="77777777" w:rsidR="00C2535A" w:rsidRPr="006926E4" w:rsidRDefault="00C2535A" w:rsidP="00065F04">
                                    <w:pPr>
                                      <w:pStyle w:val="EmptyLayoutCell"/>
                                      <w:rPr>
                                        <w:rFonts w:asciiTheme="minorHAnsi" w:hAnsiTheme="minorHAnsi"/>
                                      </w:rPr>
                                    </w:pPr>
                                  </w:p>
                                </w:tc>
                              </w:tr>
                            </w:tbl>
                            <w:p w14:paraId="3A185545" w14:textId="77777777" w:rsidR="00C2535A" w:rsidRPr="006926E4" w:rsidRDefault="00C2535A" w:rsidP="00065F04">
                              <w:pPr>
                                <w:rPr>
                                  <w:rFonts w:asciiTheme="minorHAnsi" w:hAnsiTheme="minorHAnsi"/>
                                </w:rPr>
                              </w:pPr>
                            </w:p>
                          </w:tc>
                        </w:tr>
                        <w:tr w:rsidR="00C2535A" w:rsidRPr="006926E4" w14:paraId="35CD4ACC" w14:textId="77777777" w:rsidTr="00065F04">
                          <w:trPr>
                            <w:trHeight w:val="112"/>
                          </w:trPr>
                          <w:tc>
                            <w:tcPr>
                              <w:tcW w:w="837" w:type="dxa"/>
                              <w:tcMar>
                                <w:top w:w="39" w:type="dxa"/>
                                <w:left w:w="39" w:type="dxa"/>
                                <w:bottom w:w="39" w:type="dxa"/>
                                <w:right w:w="119" w:type="dxa"/>
                              </w:tcMar>
                              <w:vAlign w:val="center"/>
                            </w:tcPr>
                            <w:p w14:paraId="61F9AA10"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1FE240B"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4DB999FB"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454FFCF"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BE688EF"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461FFF68"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549616A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CF06874"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DE3E4C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ACDBBA8"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01A4E97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E9C1327"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3497921E" w14:textId="77777777" w:rsidR="00C2535A" w:rsidRPr="006926E4" w:rsidRDefault="00C2535A" w:rsidP="00065F04">
                              <w:pPr>
                                <w:rPr>
                                  <w:rFonts w:asciiTheme="minorHAnsi" w:hAnsiTheme="minorHAnsi"/>
                                </w:rPr>
                              </w:pPr>
                            </w:p>
                          </w:tc>
                        </w:tr>
                        <w:tr w:rsidR="00C2535A" w:rsidRPr="006926E4" w14:paraId="6999712C" w14:textId="77777777" w:rsidTr="00065F04">
                          <w:trPr>
                            <w:trHeight w:val="277"/>
                          </w:trPr>
                          <w:tc>
                            <w:tcPr>
                              <w:tcW w:w="837" w:type="dxa"/>
                              <w:tcMar>
                                <w:top w:w="39" w:type="dxa"/>
                                <w:left w:w="39" w:type="dxa"/>
                                <w:bottom w:w="39" w:type="dxa"/>
                                <w:right w:w="39" w:type="dxa"/>
                              </w:tcMar>
                            </w:tcPr>
                            <w:p w14:paraId="1FBB57A7"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711E743C"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385E2872"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0F4260A1"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081B159"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0A7D40E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c>
                            <w:tcPr>
                              <w:tcW w:w="45" w:type="dxa"/>
                              <w:tcMar>
                                <w:top w:w="0" w:type="dxa"/>
                                <w:left w:w="39" w:type="dxa"/>
                                <w:bottom w:w="39" w:type="dxa"/>
                                <w:right w:w="39" w:type="dxa"/>
                              </w:tcMar>
                            </w:tcPr>
                            <w:p w14:paraId="0230BAA4"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2274CBD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c>
                            <w:tcPr>
                              <w:tcW w:w="45" w:type="dxa"/>
                              <w:tcMar>
                                <w:top w:w="0" w:type="dxa"/>
                                <w:left w:w="39" w:type="dxa"/>
                                <w:bottom w:w="39" w:type="dxa"/>
                                <w:right w:w="39" w:type="dxa"/>
                              </w:tcMar>
                            </w:tcPr>
                            <w:p w14:paraId="75BC6695"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57B8642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c>
                            <w:tcPr>
                              <w:tcW w:w="45" w:type="dxa"/>
                              <w:tcMar>
                                <w:top w:w="0" w:type="dxa"/>
                                <w:left w:w="39" w:type="dxa"/>
                                <w:bottom w:w="39" w:type="dxa"/>
                                <w:right w:w="39" w:type="dxa"/>
                              </w:tcMar>
                            </w:tcPr>
                            <w:p w14:paraId="57E7956B"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6A5C14D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r w:rsidR="00C2535A" w:rsidRPr="006926E4" w14:paraId="60F12863" w14:textId="77777777" w:rsidTr="00065F04">
                          <w:trPr>
                            <w:trHeight w:val="301"/>
                          </w:trPr>
                          <w:tc>
                            <w:tcPr>
                              <w:tcW w:w="4624" w:type="dxa"/>
                              <w:gridSpan w:val="5"/>
                              <w:tcMar>
                                <w:top w:w="39" w:type="dxa"/>
                                <w:left w:w="39" w:type="dxa"/>
                                <w:bottom w:w="39" w:type="dxa"/>
                                <w:right w:w="39" w:type="dxa"/>
                              </w:tcMar>
                            </w:tcPr>
                            <w:p w14:paraId="3E978DBC"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57253C9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4A9237C9"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6672E61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0,00</w:t>
                              </w:r>
                            </w:p>
                          </w:tc>
                        </w:tr>
                      </w:tbl>
                      <w:p w14:paraId="1EA754BB" w14:textId="77777777" w:rsidR="00C2535A" w:rsidRPr="006926E4" w:rsidRDefault="00C2535A" w:rsidP="00065F04">
                        <w:pPr>
                          <w:rPr>
                            <w:rFonts w:asciiTheme="minorHAnsi" w:hAnsiTheme="minorHAnsi"/>
                          </w:rPr>
                        </w:pPr>
                      </w:p>
                    </w:tc>
                    <w:tc>
                      <w:tcPr>
                        <w:tcW w:w="14" w:type="dxa"/>
                      </w:tcPr>
                      <w:p w14:paraId="146A3997" w14:textId="77777777" w:rsidR="00C2535A" w:rsidRPr="006926E4" w:rsidRDefault="00C2535A" w:rsidP="00065F04">
                        <w:pPr>
                          <w:pStyle w:val="EmptyLayoutCell"/>
                          <w:rPr>
                            <w:rFonts w:asciiTheme="minorHAnsi" w:hAnsiTheme="minorHAnsi"/>
                          </w:rPr>
                        </w:pPr>
                      </w:p>
                    </w:tc>
                  </w:tr>
                  <w:tr w:rsidR="00C2535A" w:rsidRPr="006926E4" w14:paraId="42CE96FC" w14:textId="77777777" w:rsidTr="00065F04">
                    <w:trPr>
                      <w:trHeight w:val="165"/>
                    </w:trPr>
                    <w:tc>
                      <w:tcPr>
                        <w:tcW w:w="27" w:type="dxa"/>
                      </w:tcPr>
                      <w:p w14:paraId="32E530E4" w14:textId="77777777" w:rsidR="00C2535A" w:rsidRPr="006926E4" w:rsidRDefault="00C2535A" w:rsidP="00065F04">
                        <w:pPr>
                          <w:pStyle w:val="EmptyLayoutCell"/>
                          <w:rPr>
                            <w:rFonts w:asciiTheme="minorHAnsi" w:hAnsiTheme="minorHAnsi"/>
                          </w:rPr>
                        </w:pPr>
                      </w:p>
                    </w:tc>
                    <w:tc>
                      <w:tcPr>
                        <w:tcW w:w="10644" w:type="dxa"/>
                      </w:tcPr>
                      <w:p w14:paraId="1D917C50" w14:textId="77777777" w:rsidR="00C2535A" w:rsidRPr="006926E4" w:rsidRDefault="00C2535A" w:rsidP="00065F04">
                        <w:pPr>
                          <w:pStyle w:val="EmptyLayoutCell"/>
                          <w:rPr>
                            <w:rFonts w:asciiTheme="minorHAnsi" w:hAnsiTheme="minorHAnsi"/>
                          </w:rPr>
                        </w:pPr>
                      </w:p>
                    </w:tc>
                    <w:tc>
                      <w:tcPr>
                        <w:tcW w:w="14" w:type="dxa"/>
                      </w:tcPr>
                      <w:p w14:paraId="715AC899" w14:textId="77777777" w:rsidR="00C2535A" w:rsidRPr="006926E4" w:rsidRDefault="00C2535A" w:rsidP="00065F04">
                        <w:pPr>
                          <w:pStyle w:val="EmptyLayoutCell"/>
                          <w:rPr>
                            <w:rFonts w:asciiTheme="minorHAnsi" w:hAnsiTheme="minorHAnsi"/>
                          </w:rPr>
                        </w:pPr>
                      </w:p>
                    </w:tc>
                  </w:tr>
                </w:tbl>
                <w:p w14:paraId="0A830FB3" w14:textId="77777777" w:rsidR="00C2535A" w:rsidRPr="006926E4" w:rsidRDefault="00C2535A" w:rsidP="00065F04">
                  <w:pPr>
                    <w:rPr>
                      <w:rFonts w:asciiTheme="minorHAnsi" w:hAnsiTheme="minorHAnsi"/>
                    </w:rPr>
                  </w:pPr>
                </w:p>
              </w:tc>
            </w:tr>
          </w:tbl>
          <w:p w14:paraId="0CF19DAA" w14:textId="77777777" w:rsidR="00C2535A" w:rsidRPr="006926E4" w:rsidRDefault="00C2535A" w:rsidP="00065F04">
            <w:pPr>
              <w:rPr>
                <w:rFonts w:asciiTheme="minorHAnsi" w:hAnsiTheme="minorHAnsi"/>
              </w:rPr>
            </w:pPr>
          </w:p>
        </w:tc>
        <w:tc>
          <w:tcPr>
            <w:tcW w:w="62" w:type="dxa"/>
          </w:tcPr>
          <w:p w14:paraId="2C3A3CE7" w14:textId="77777777" w:rsidR="00C2535A" w:rsidRPr="006926E4" w:rsidRDefault="00C2535A" w:rsidP="00065F04">
            <w:pPr>
              <w:pStyle w:val="EmptyLayoutCell"/>
              <w:rPr>
                <w:rFonts w:asciiTheme="minorHAnsi" w:hAnsiTheme="minorHAnsi"/>
              </w:rPr>
            </w:pPr>
          </w:p>
        </w:tc>
      </w:tr>
    </w:tbl>
    <w:p w14:paraId="02D23E42"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529BB443" w14:textId="77777777" w:rsidTr="00065F04">
        <w:tc>
          <w:tcPr>
            <w:tcW w:w="13" w:type="dxa"/>
          </w:tcPr>
          <w:p w14:paraId="56AB0CD1"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14685A4D" w14:textId="77777777" w:rsidTr="00065F04">
              <w:trPr>
                <w:trHeight w:val="249"/>
              </w:trPr>
              <w:tc>
                <w:tcPr>
                  <w:tcW w:w="2054" w:type="dxa"/>
                  <w:tcMar>
                    <w:top w:w="39" w:type="dxa"/>
                    <w:left w:w="39" w:type="dxa"/>
                    <w:bottom w:w="39" w:type="dxa"/>
                    <w:right w:w="39" w:type="dxa"/>
                  </w:tcMar>
                </w:tcPr>
                <w:p w14:paraId="7B17998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5369943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25376CFA" w14:textId="77777777" w:rsidTr="00065F04">
              <w:trPr>
                <w:trHeight w:val="262"/>
              </w:trPr>
              <w:tc>
                <w:tcPr>
                  <w:tcW w:w="2054" w:type="dxa"/>
                  <w:tcMar>
                    <w:top w:w="39" w:type="dxa"/>
                    <w:left w:w="39" w:type="dxa"/>
                    <w:bottom w:w="39" w:type="dxa"/>
                    <w:right w:w="39" w:type="dxa"/>
                  </w:tcMar>
                </w:tcPr>
                <w:p w14:paraId="025CFEA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44A2663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2.02 - DEPARTAMENTO DE OBRAS E SERVIÇOS MUNICIPAIS</w:t>
                  </w:r>
                </w:p>
              </w:tc>
            </w:tr>
            <w:tr w:rsidR="00C2535A" w:rsidRPr="006926E4" w14:paraId="67F020E9" w14:textId="77777777" w:rsidTr="00065F04">
              <w:trPr>
                <w:trHeight w:val="262"/>
              </w:trPr>
              <w:tc>
                <w:tcPr>
                  <w:tcW w:w="2054" w:type="dxa"/>
                  <w:tcMar>
                    <w:top w:w="39" w:type="dxa"/>
                    <w:left w:w="39" w:type="dxa"/>
                    <w:bottom w:w="39" w:type="dxa"/>
                    <w:right w:w="39" w:type="dxa"/>
                  </w:tcMar>
                </w:tcPr>
                <w:p w14:paraId="5A5C710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276850C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5 - URBANISMO</w:t>
                  </w:r>
                </w:p>
              </w:tc>
            </w:tr>
            <w:tr w:rsidR="00C2535A" w:rsidRPr="006926E4" w14:paraId="24CDD8FD" w14:textId="77777777" w:rsidTr="00065F04">
              <w:trPr>
                <w:trHeight w:val="262"/>
              </w:trPr>
              <w:tc>
                <w:tcPr>
                  <w:tcW w:w="2054" w:type="dxa"/>
                  <w:tcMar>
                    <w:top w:w="39" w:type="dxa"/>
                    <w:left w:w="39" w:type="dxa"/>
                    <w:bottom w:w="39" w:type="dxa"/>
                    <w:right w:w="39" w:type="dxa"/>
                  </w:tcMar>
                </w:tcPr>
                <w:p w14:paraId="022B681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5644B48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452 - SERVICOS URBANOS</w:t>
                  </w:r>
                </w:p>
              </w:tc>
            </w:tr>
            <w:tr w:rsidR="00C2535A" w:rsidRPr="006926E4" w14:paraId="573893BE" w14:textId="77777777" w:rsidTr="00065F04">
              <w:trPr>
                <w:trHeight w:val="262"/>
              </w:trPr>
              <w:tc>
                <w:tcPr>
                  <w:tcW w:w="2054" w:type="dxa"/>
                  <w:tcMar>
                    <w:top w:w="39" w:type="dxa"/>
                    <w:left w:w="39" w:type="dxa"/>
                    <w:bottom w:w="39" w:type="dxa"/>
                    <w:right w:w="39" w:type="dxa"/>
                  </w:tcMar>
                </w:tcPr>
                <w:p w14:paraId="080A32C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0A4A15F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2 - OBRAS E SERVICOS MUNICIPAIS</w:t>
                  </w:r>
                </w:p>
              </w:tc>
            </w:tr>
            <w:tr w:rsidR="00C2535A" w:rsidRPr="006926E4" w14:paraId="1BDE4563" w14:textId="77777777" w:rsidTr="00065F04">
              <w:trPr>
                <w:trHeight w:val="262"/>
              </w:trPr>
              <w:tc>
                <w:tcPr>
                  <w:tcW w:w="2054" w:type="dxa"/>
                  <w:tcMar>
                    <w:top w:w="39" w:type="dxa"/>
                    <w:left w:w="39" w:type="dxa"/>
                    <w:bottom w:w="39" w:type="dxa"/>
                    <w:right w:w="39" w:type="dxa"/>
                  </w:tcMar>
                </w:tcPr>
                <w:p w14:paraId="3088CE0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0B54622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3F46E8F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1E64CB7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397B53DA" w14:textId="77777777" w:rsidTr="00065F04">
              <w:trPr>
                <w:trHeight w:val="262"/>
              </w:trPr>
              <w:tc>
                <w:tcPr>
                  <w:tcW w:w="2054" w:type="dxa"/>
                  <w:tcMar>
                    <w:top w:w="39" w:type="dxa"/>
                    <w:left w:w="39" w:type="dxa"/>
                    <w:bottom w:w="39" w:type="dxa"/>
                    <w:right w:w="39" w:type="dxa"/>
                  </w:tcMar>
                </w:tcPr>
                <w:p w14:paraId="3918A07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00CFA861" w14:textId="77777777" w:rsidR="00C2535A" w:rsidRPr="006926E4" w:rsidRDefault="00C2535A" w:rsidP="00065F04">
                  <w:pPr>
                    <w:rPr>
                      <w:rFonts w:asciiTheme="minorHAnsi" w:hAnsiTheme="minorHAnsi"/>
                    </w:rPr>
                  </w:pPr>
                  <w:proofErr w:type="gramStart"/>
                  <w:r w:rsidRPr="006926E4">
                    <w:rPr>
                      <w:rFonts w:asciiTheme="minorHAnsi" w:eastAsia="Arial" w:hAnsiTheme="minorHAnsi"/>
                      <w:color w:val="000000"/>
                      <w:sz w:val="14"/>
                    </w:rPr>
                    <w:t>IMPLEMENTAR  FOMENTAR</w:t>
                  </w:r>
                  <w:proofErr w:type="gramEnd"/>
                  <w:r w:rsidRPr="006926E4">
                    <w:rPr>
                      <w:rFonts w:asciiTheme="minorHAnsi" w:eastAsia="Arial" w:hAnsiTheme="minorHAnsi"/>
                      <w:color w:val="000000"/>
                      <w:sz w:val="14"/>
                    </w:rPr>
                    <w:t xml:space="preserve"> E MANTER OBRAS E SERVICOS PUBLICOS QUE VIABILIZEM CONSTRUCOES E REPAROS DE PEQUENO  MEDIO E GRANDE PORTES  QUE SIRVAM A CONSECUCAO DOS OBJETIVOS INSTITUCIONAIS DA ADMINISTRACAO PUBLICA  BEM COMO A SATISFACAO DAS NECESSIDADES SOCIAIS BASICAS DO CIDADAO</w:t>
                  </w:r>
                </w:p>
              </w:tc>
            </w:tr>
            <w:tr w:rsidR="00C2535A" w:rsidRPr="006926E4" w14:paraId="1608A059" w14:textId="77777777" w:rsidTr="00065F04">
              <w:trPr>
                <w:trHeight w:val="262"/>
              </w:trPr>
              <w:tc>
                <w:tcPr>
                  <w:tcW w:w="2054" w:type="dxa"/>
                  <w:tcMar>
                    <w:top w:w="39" w:type="dxa"/>
                    <w:left w:w="39" w:type="dxa"/>
                    <w:bottom w:w="39" w:type="dxa"/>
                    <w:right w:w="39" w:type="dxa"/>
                  </w:tcMar>
                </w:tcPr>
                <w:p w14:paraId="4B4C980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547134E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ESTABELECIMENTO DE ESTRATEGIAS DE ACOES PARA QUE DENTRO DE UM CRONOGRAMA </w:t>
                  </w:r>
                  <w:proofErr w:type="gramStart"/>
                  <w:r w:rsidRPr="006926E4">
                    <w:rPr>
                      <w:rFonts w:asciiTheme="minorHAnsi" w:eastAsia="Arial" w:hAnsiTheme="minorHAnsi"/>
                      <w:color w:val="000000"/>
                      <w:sz w:val="14"/>
                    </w:rPr>
                    <w:t>PRECISO  O</w:t>
                  </w:r>
                  <w:proofErr w:type="gramEnd"/>
                  <w:r w:rsidRPr="006926E4">
                    <w:rPr>
                      <w:rFonts w:asciiTheme="minorHAnsi" w:eastAsia="Arial" w:hAnsiTheme="minorHAnsi"/>
                      <w:color w:val="000000"/>
                      <w:sz w:val="14"/>
                    </w:rPr>
                    <w:t xml:space="preserve"> CONJUNTO DE OBRAS PROPOSTAS POR CADA DEPARTAMENTO DIRETAMENTE INTERESSADO  POSSA SE EFETIVAR ATRAVES DE ACOES CONCRETAS DO PODER PUBLICO MUNICIPAL  INCLUSIVE POR MEIO DE POSSIVEIS PARCERIAS QUE VENHAM A SE ESTABELECER</w:t>
                  </w:r>
                </w:p>
              </w:tc>
            </w:tr>
            <w:tr w:rsidR="00C2535A" w:rsidRPr="006926E4" w14:paraId="30B33E68" w14:textId="77777777" w:rsidTr="00065F04">
              <w:trPr>
                <w:trHeight w:val="202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253A9084" w14:textId="77777777" w:rsidTr="00065F04">
                    <w:tc>
                      <w:tcPr>
                        <w:tcW w:w="30" w:type="dxa"/>
                      </w:tcPr>
                      <w:p w14:paraId="63FC42E8"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0C44C4C7"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5F9FB08C"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67238A37" w14:textId="77777777" w:rsidTr="00065F04">
                          <w:trPr>
                            <w:trHeight w:val="262"/>
                          </w:trPr>
                          <w:tc>
                            <w:tcPr>
                              <w:tcW w:w="2262" w:type="dxa"/>
                              <w:tcMar>
                                <w:top w:w="39" w:type="dxa"/>
                                <w:left w:w="39" w:type="dxa"/>
                                <w:bottom w:w="39" w:type="dxa"/>
                                <w:right w:w="39" w:type="dxa"/>
                              </w:tcMar>
                              <w:vAlign w:val="bottom"/>
                            </w:tcPr>
                            <w:p w14:paraId="453DB89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6BDE8E4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4063B4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0E1DC14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268CA58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7CB5D7C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72B45705" w14:textId="77777777" w:rsidTr="00065F04">
                          <w:trPr>
                            <w:trHeight w:val="292"/>
                          </w:trPr>
                          <w:tc>
                            <w:tcPr>
                              <w:tcW w:w="2262" w:type="dxa"/>
                              <w:tcMar>
                                <w:top w:w="39" w:type="dxa"/>
                                <w:left w:w="39" w:type="dxa"/>
                                <w:bottom w:w="39" w:type="dxa"/>
                                <w:right w:w="39" w:type="dxa"/>
                              </w:tcMar>
                            </w:tcPr>
                            <w:p w14:paraId="597A3E5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06 - PAVIMENTACAO E RECAPEAMENTO DE VIAS PUBLICAS</w:t>
                              </w:r>
                            </w:p>
                          </w:tc>
                          <w:tc>
                            <w:tcPr>
                              <w:tcW w:w="1303" w:type="dxa"/>
                              <w:tcMar>
                                <w:top w:w="39" w:type="dxa"/>
                                <w:left w:w="39" w:type="dxa"/>
                                <w:bottom w:w="39" w:type="dxa"/>
                                <w:right w:w="39" w:type="dxa"/>
                              </w:tcMar>
                            </w:tcPr>
                            <w:p w14:paraId="41B5773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69AACE32"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58B538D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3B537B49"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0CAD62CF" w14:textId="77777777" w:rsidR="00C2535A" w:rsidRPr="006926E4" w:rsidRDefault="00C2535A" w:rsidP="00065F04">
                              <w:pPr>
                                <w:rPr>
                                  <w:rFonts w:asciiTheme="minorHAnsi" w:hAnsiTheme="minorHAnsi"/>
                                </w:rPr>
                              </w:pPr>
                            </w:p>
                          </w:tc>
                        </w:tr>
                        <w:tr w:rsidR="00C2535A" w:rsidRPr="006926E4" w14:paraId="6391F007" w14:textId="77777777" w:rsidTr="00065F04">
                          <w:trPr>
                            <w:trHeight w:val="292"/>
                          </w:trPr>
                          <w:tc>
                            <w:tcPr>
                              <w:tcW w:w="2262" w:type="dxa"/>
                              <w:tcMar>
                                <w:top w:w="39" w:type="dxa"/>
                                <w:left w:w="39" w:type="dxa"/>
                                <w:bottom w:w="39" w:type="dxa"/>
                                <w:right w:w="39" w:type="dxa"/>
                              </w:tcMar>
                            </w:tcPr>
                            <w:p w14:paraId="0B7B410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26 - MANUTENCAO DE OBRAS E SERVICOS MUNICIPAIS</w:t>
                              </w:r>
                            </w:p>
                          </w:tc>
                          <w:tc>
                            <w:tcPr>
                              <w:tcW w:w="1303" w:type="dxa"/>
                              <w:tcMar>
                                <w:top w:w="39" w:type="dxa"/>
                                <w:left w:w="39" w:type="dxa"/>
                                <w:bottom w:w="39" w:type="dxa"/>
                                <w:right w:w="39" w:type="dxa"/>
                              </w:tcMar>
                            </w:tcPr>
                            <w:p w14:paraId="127A2D5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742B2CBD"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3760345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00C4B3D1"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153313F9" w14:textId="77777777" w:rsidR="00C2535A" w:rsidRPr="006926E4" w:rsidRDefault="00C2535A" w:rsidP="00065F04">
                              <w:pPr>
                                <w:rPr>
                                  <w:rFonts w:asciiTheme="minorHAnsi" w:hAnsiTheme="minorHAnsi"/>
                                </w:rPr>
                              </w:pPr>
                            </w:p>
                          </w:tc>
                        </w:tr>
                        <w:tr w:rsidR="00C2535A" w:rsidRPr="006926E4" w14:paraId="671C893D" w14:textId="77777777" w:rsidTr="00065F04">
                          <w:trPr>
                            <w:trHeight w:val="292"/>
                          </w:trPr>
                          <w:tc>
                            <w:tcPr>
                              <w:tcW w:w="2262" w:type="dxa"/>
                              <w:tcMar>
                                <w:top w:w="39" w:type="dxa"/>
                                <w:left w:w="39" w:type="dxa"/>
                                <w:bottom w:w="39" w:type="dxa"/>
                                <w:right w:w="39" w:type="dxa"/>
                              </w:tcMar>
                            </w:tcPr>
                            <w:p w14:paraId="70B2273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28 - MANUTENCAO DE VIAS URBANAS</w:t>
                              </w:r>
                            </w:p>
                          </w:tc>
                          <w:tc>
                            <w:tcPr>
                              <w:tcW w:w="1303" w:type="dxa"/>
                              <w:tcMar>
                                <w:top w:w="39" w:type="dxa"/>
                                <w:left w:w="39" w:type="dxa"/>
                                <w:bottom w:w="39" w:type="dxa"/>
                                <w:right w:w="39" w:type="dxa"/>
                              </w:tcMar>
                            </w:tcPr>
                            <w:p w14:paraId="7D96D23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1E0AE657"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23335C2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046398D2"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BEA506E" w14:textId="77777777" w:rsidR="00C2535A" w:rsidRPr="006926E4" w:rsidRDefault="00C2535A" w:rsidP="00065F04">
                              <w:pPr>
                                <w:rPr>
                                  <w:rFonts w:asciiTheme="minorHAnsi" w:hAnsiTheme="minorHAnsi"/>
                                </w:rPr>
                              </w:pPr>
                            </w:p>
                          </w:tc>
                        </w:tr>
                      </w:tbl>
                      <w:p w14:paraId="4CC9DDF9" w14:textId="77777777" w:rsidR="00C2535A" w:rsidRPr="006926E4" w:rsidRDefault="00C2535A" w:rsidP="00065F04">
                        <w:pPr>
                          <w:rPr>
                            <w:rFonts w:asciiTheme="minorHAnsi" w:hAnsiTheme="minorHAnsi"/>
                          </w:rPr>
                        </w:pPr>
                      </w:p>
                    </w:tc>
                    <w:tc>
                      <w:tcPr>
                        <w:tcW w:w="11" w:type="dxa"/>
                      </w:tcPr>
                      <w:p w14:paraId="77557A1D" w14:textId="77777777" w:rsidR="00C2535A" w:rsidRPr="006926E4" w:rsidRDefault="00C2535A" w:rsidP="00065F04">
                        <w:pPr>
                          <w:pStyle w:val="EmptyLayoutCell"/>
                          <w:rPr>
                            <w:rFonts w:asciiTheme="minorHAnsi" w:hAnsiTheme="minorHAnsi"/>
                          </w:rPr>
                        </w:pPr>
                      </w:p>
                    </w:tc>
                  </w:tr>
                </w:tbl>
                <w:p w14:paraId="52C6D3AC" w14:textId="77777777" w:rsidR="00C2535A" w:rsidRPr="006926E4" w:rsidRDefault="00C2535A" w:rsidP="00065F04">
                  <w:pPr>
                    <w:rPr>
                      <w:rFonts w:asciiTheme="minorHAnsi" w:hAnsiTheme="minorHAnsi"/>
                    </w:rPr>
                  </w:pPr>
                </w:p>
              </w:tc>
            </w:tr>
            <w:tr w:rsidR="00C2535A" w:rsidRPr="006926E4" w14:paraId="3A23CE26" w14:textId="77777777" w:rsidTr="00065F04">
              <w:trPr>
                <w:trHeight w:val="41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33D4DBD9" w14:textId="77777777" w:rsidTr="00065F04">
                    <w:tc>
                      <w:tcPr>
                        <w:tcW w:w="27" w:type="dxa"/>
                      </w:tcPr>
                      <w:p w14:paraId="676DFC36"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899"/>
                          <w:gridCol w:w="1093"/>
                          <w:gridCol w:w="1051"/>
                          <w:gridCol w:w="689"/>
                          <w:gridCol w:w="866"/>
                          <w:gridCol w:w="550"/>
                          <w:gridCol w:w="84"/>
                          <w:gridCol w:w="1412"/>
                          <w:gridCol w:w="84"/>
                          <w:gridCol w:w="1421"/>
                          <w:gridCol w:w="84"/>
                          <w:gridCol w:w="1583"/>
                        </w:tblGrid>
                        <w:tr w:rsidR="00C2535A" w:rsidRPr="006926E4" w14:paraId="7E563017"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01719B0F"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22FA827F" w14:textId="77777777" w:rsidTr="00065F04">
                          <w:trPr>
                            <w:trHeight w:val="419"/>
                          </w:trPr>
                          <w:tc>
                            <w:tcPr>
                              <w:tcW w:w="4624" w:type="dxa"/>
                              <w:gridSpan w:val="5"/>
                              <w:tcMar>
                                <w:top w:w="39" w:type="dxa"/>
                                <w:left w:w="39" w:type="dxa"/>
                                <w:bottom w:w="39" w:type="dxa"/>
                                <w:right w:w="39" w:type="dxa"/>
                              </w:tcMar>
                              <w:vAlign w:val="bottom"/>
                            </w:tcPr>
                            <w:p w14:paraId="4B7FD18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0196E28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147CC90F"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1239F58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548D2069"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45212E9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2505B2FF"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66B0AD7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35A94D55" w14:textId="77777777" w:rsidTr="00065F04">
                          <w:trPr>
                            <w:trHeight w:val="481"/>
                          </w:trPr>
                          <w:tc>
                            <w:tcPr>
                              <w:tcW w:w="3927" w:type="dxa"/>
                              <w:gridSpan w:val="4"/>
                              <w:tcMar>
                                <w:top w:w="39" w:type="dxa"/>
                                <w:left w:w="39" w:type="dxa"/>
                                <w:bottom w:w="39" w:type="dxa"/>
                                <w:right w:w="119" w:type="dxa"/>
                              </w:tcMar>
                              <w:vAlign w:val="center"/>
                            </w:tcPr>
                            <w:p w14:paraId="7F6D0FA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06 - PAVIMENTACAO E RECAPEAMENTO DE VIAS PUBLICA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3"/>
                                <w:gridCol w:w="20"/>
                                <w:gridCol w:w="20"/>
                              </w:tblGrid>
                              <w:tr w:rsidR="00C2535A" w:rsidRPr="006926E4" w14:paraId="390E7911" w14:textId="77777777" w:rsidTr="00065F04">
                                <w:trPr>
                                  <w:trHeight w:val="279"/>
                                </w:trPr>
                                <w:tc>
                                  <w:tcPr>
                                    <w:tcW w:w="1" w:type="dxa"/>
                                  </w:tcPr>
                                  <w:p w14:paraId="15FFACB4"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3"/>
                                    </w:tblGrid>
                                    <w:tr w:rsidR="00C2535A" w:rsidRPr="006926E4" w14:paraId="3B5A75F9" w14:textId="77777777" w:rsidTr="00065F04">
                                      <w:trPr>
                                        <w:trHeight w:val="160"/>
                                      </w:trPr>
                                      <w:tc>
                                        <w:tcPr>
                                          <w:tcW w:w="670" w:type="dxa"/>
                                          <w:tcMar>
                                            <w:top w:w="0" w:type="dxa"/>
                                            <w:left w:w="0" w:type="dxa"/>
                                            <w:bottom w:w="119" w:type="dxa"/>
                                            <w:right w:w="0" w:type="dxa"/>
                                          </w:tcMar>
                                          <w:vAlign w:val="center"/>
                                        </w:tcPr>
                                        <w:p w14:paraId="0C91403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186C9711" w14:textId="77777777" w:rsidR="00C2535A" w:rsidRPr="006926E4" w:rsidRDefault="00C2535A" w:rsidP="00065F04">
                                    <w:pPr>
                                      <w:rPr>
                                        <w:rFonts w:asciiTheme="minorHAnsi" w:hAnsiTheme="minorHAnsi"/>
                                      </w:rPr>
                                    </w:pPr>
                                  </w:p>
                                </w:tc>
                                <w:tc>
                                  <w:tcPr>
                                    <w:tcW w:w="20" w:type="dxa"/>
                                  </w:tcPr>
                                  <w:p w14:paraId="18EC3734" w14:textId="77777777" w:rsidR="00C2535A" w:rsidRPr="006926E4" w:rsidRDefault="00C2535A" w:rsidP="00065F04">
                                    <w:pPr>
                                      <w:pStyle w:val="EmptyLayoutCell"/>
                                      <w:rPr>
                                        <w:rFonts w:asciiTheme="minorHAnsi" w:hAnsiTheme="minorHAnsi"/>
                                      </w:rPr>
                                    </w:pPr>
                                  </w:p>
                                </w:tc>
                              </w:tr>
                              <w:tr w:rsidR="00C2535A" w:rsidRPr="006926E4" w14:paraId="7BEEFBE6"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49"/>
                                    </w:tblGrid>
                                    <w:tr w:rsidR="00C2535A" w:rsidRPr="006926E4" w14:paraId="7BD4961D" w14:textId="77777777" w:rsidTr="00065F04">
                                      <w:trPr>
                                        <w:trHeight w:val="238"/>
                                      </w:trPr>
                                      <w:tc>
                                        <w:tcPr>
                                          <w:tcW w:w="651" w:type="dxa"/>
                                          <w:tcMar>
                                            <w:top w:w="0" w:type="dxa"/>
                                            <w:left w:w="0" w:type="dxa"/>
                                            <w:bottom w:w="0" w:type="dxa"/>
                                            <w:right w:w="0" w:type="dxa"/>
                                          </w:tcMar>
                                          <w:vAlign w:val="center"/>
                                        </w:tcPr>
                                        <w:p w14:paraId="7B475D5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258FC9B4" w14:textId="77777777" w:rsidR="00C2535A" w:rsidRPr="006926E4" w:rsidRDefault="00C2535A" w:rsidP="00065F04">
                                    <w:pPr>
                                      <w:rPr>
                                        <w:rFonts w:asciiTheme="minorHAnsi" w:hAnsiTheme="minorHAnsi"/>
                                      </w:rPr>
                                    </w:pPr>
                                  </w:p>
                                </w:tc>
                                <w:tc>
                                  <w:tcPr>
                                    <w:tcW w:w="20" w:type="dxa"/>
                                  </w:tcPr>
                                  <w:p w14:paraId="1839B8EA" w14:textId="77777777" w:rsidR="00C2535A" w:rsidRPr="006926E4" w:rsidRDefault="00C2535A" w:rsidP="00065F04">
                                    <w:pPr>
                                      <w:pStyle w:val="EmptyLayoutCell"/>
                                      <w:rPr>
                                        <w:rFonts w:asciiTheme="minorHAnsi" w:hAnsiTheme="minorHAnsi"/>
                                      </w:rPr>
                                    </w:pPr>
                                  </w:p>
                                </w:tc>
                                <w:tc>
                                  <w:tcPr>
                                    <w:tcW w:w="20" w:type="dxa"/>
                                  </w:tcPr>
                                  <w:p w14:paraId="79779729" w14:textId="77777777" w:rsidR="00C2535A" w:rsidRPr="006926E4" w:rsidRDefault="00C2535A" w:rsidP="00065F04">
                                    <w:pPr>
                                      <w:pStyle w:val="EmptyLayoutCell"/>
                                      <w:rPr>
                                        <w:rFonts w:asciiTheme="minorHAnsi" w:hAnsiTheme="minorHAnsi"/>
                                      </w:rPr>
                                    </w:pPr>
                                  </w:p>
                                </w:tc>
                              </w:tr>
                              <w:tr w:rsidR="00C2535A" w:rsidRPr="006926E4" w14:paraId="3B3DED09" w14:textId="77777777" w:rsidTr="00065F04">
                                <w:trPr>
                                  <w:trHeight w:val="41"/>
                                </w:trPr>
                                <w:tc>
                                  <w:tcPr>
                                    <w:tcW w:w="1" w:type="dxa"/>
                                  </w:tcPr>
                                  <w:p w14:paraId="1A429813" w14:textId="77777777" w:rsidR="00C2535A" w:rsidRPr="006926E4" w:rsidRDefault="00C2535A" w:rsidP="00065F04">
                                    <w:pPr>
                                      <w:pStyle w:val="EmptyLayoutCell"/>
                                      <w:rPr>
                                        <w:rFonts w:asciiTheme="minorHAnsi" w:hAnsiTheme="minorHAnsi"/>
                                      </w:rPr>
                                    </w:pPr>
                                  </w:p>
                                </w:tc>
                                <w:tc>
                                  <w:tcPr>
                                    <w:tcW w:w="650" w:type="dxa"/>
                                  </w:tcPr>
                                  <w:p w14:paraId="07D0CB93" w14:textId="77777777" w:rsidR="00C2535A" w:rsidRPr="006926E4" w:rsidRDefault="00C2535A" w:rsidP="00065F04">
                                    <w:pPr>
                                      <w:pStyle w:val="EmptyLayoutCell"/>
                                      <w:rPr>
                                        <w:rFonts w:asciiTheme="minorHAnsi" w:hAnsiTheme="minorHAnsi"/>
                                      </w:rPr>
                                    </w:pPr>
                                  </w:p>
                                </w:tc>
                                <w:tc>
                                  <w:tcPr>
                                    <w:tcW w:w="20" w:type="dxa"/>
                                  </w:tcPr>
                                  <w:p w14:paraId="701E827E" w14:textId="77777777" w:rsidR="00C2535A" w:rsidRPr="006926E4" w:rsidRDefault="00C2535A" w:rsidP="00065F04">
                                    <w:pPr>
                                      <w:pStyle w:val="EmptyLayoutCell"/>
                                      <w:rPr>
                                        <w:rFonts w:asciiTheme="minorHAnsi" w:hAnsiTheme="minorHAnsi"/>
                                      </w:rPr>
                                    </w:pPr>
                                  </w:p>
                                </w:tc>
                                <w:tc>
                                  <w:tcPr>
                                    <w:tcW w:w="20" w:type="dxa"/>
                                  </w:tcPr>
                                  <w:p w14:paraId="5D810F89" w14:textId="77777777" w:rsidR="00C2535A" w:rsidRPr="006926E4" w:rsidRDefault="00C2535A" w:rsidP="00065F04">
                                    <w:pPr>
                                      <w:pStyle w:val="EmptyLayoutCell"/>
                                      <w:rPr>
                                        <w:rFonts w:asciiTheme="minorHAnsi" w:hAnsiTheme="minorHAnsi"/>
                                      </w:rPr>
                                    </w:pPr>
                                  </w:p>
                                </w:tc>
                              </w:tr>
                            </w:tbl>
                            <w:p w14:paraId="51BB4C2F"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10"/>
                              </w:tblGrid>
                              <w:tr w:rsidR="00C2535A" w:rsidRPr="006926E4" w14:paraId="6DFD8CEC"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6"/>
                                    </w:tblGrid>
                                    <w:tr w:rsidR="00C2535A" w:rsidRPr="006926E4" w14:paraId="0C3E64C1" w14:textId="77777777" w:rsidTr="00065F04">
                                      <w:trPr>
                                        <w:trHeight w:val="159"/>
                                      </w:trPr>
                                      <w:tc>
                                        <w:tcPr>
                                          <w:tcW w:w="1417" w:type="dxa"/>
                                          <w:tcMar>
                                            <w:top w:w="0" w:type="dxa"/>
                                            <w:left w:w="39" w:type="dxa"/>
                                            <w:bottom w:w="39" w:type="dxa"/>
                                            <w:right w:w="39" w:type="dxa"/>
                                          </w:tcMar>
                                        </w:tcPr>
                                        <w:p w14:paraId="19667FB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0ABE859" w14:textId="77777777" w:rsidR="00C2535A" w:rsidRPr="006926E4" w:rsidRDefault="00C2535A" w:rsidP="00065F04">
                                    <w:pPr>
                                      <w:rPr>
                                        <w:rFonts w:asciiTheme="minorHAnsi" w:hAnsiTheme="minorHAnsi"/>
                                      </w:rPr>
                                    </w:pPr>
                                  </w:p>
                                </w:tc>
                              </w:tr>
                              <w:tr w:rsidR="00C2535A" w:rsidRPr="006926E4" w14:paraId="2FDC9C7F" w14:textId="77777777" w:rsidTr="00065F04">
                                <w:trPr>
                                  <w:trHeight w:val="40"/>
                                </w:trPr>
                                <w:tc>
                                  <w:tcPr>
                                    <w:tcW w:w="2" w:type="dxa"/>
                                  </w:tcPr>
                                  <w:p w14:paraId="33143DD6" w14:textId="77777777" w:rsidR="00C2535A" w:rsidRPr="006926E4" w:rsidRDefault="00C2535A" w:rsidP="00065F04">
                                    <w:pPr>
                                      <w:pStyle w:val="EmptyLayoutCell"/>
                                      <w:rPr>
                                        <w:rFonts w:asciiTheme="minorHAnsi" w:hAnsiTheme="minorHAnsi"/>
                                      </w:rPr>
                                    </w:pPr>
                                  </w:p>
                                </w:tc>
                                <w:tc>
                                  <w:tcPr>
                                    <w:tcW w:w="1414" w:type="dxa"/>
                                  </w:tcPr>
                                  <w:p w14:paraId="2A94F736" w14:textId="77777777" w:rsidR="00C2535A" w:rsidRPr="006926E4" w:rsidRDefault="00C2535A" w:rsidP="00065F04">
                                    <w:pPr>
                                      <w:pStyle w:val="EmptyLayoutCell"/>
                                      <w:rPr>
                                        <w:rFonts w:asciiTheme="minorHAnsi" w:hAnsiTheme="minorHAnsi"/>
                                      </w:rPr>
                                    </w:pPr>
                                  </w:p>
                                </w:tc>
                              </w:tr>
                              <w:tr w:rsidR="00C2535A" w:rsidRPr="006926E4" w14:paraId="6ABDDE3F" w14:textId="77777777" w:rsidTr="00065F04">
                                <w:trPr>
                                  <w:trHeight w:val="198"/>
                                </w:trPr>
                                <w:tc>
                                  <w:tcPr>
                                    <w:tcW w:w="2" w:type="dxa"/>
                                  </w:tcPr>
                                  <w:p w14:paraId="3D6C91B9"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0E2846B3" w14:textId="77777777" w:rsidTr="00065F04">
                                      <w:trPr>
                                        <w:trHeight w:val="120"/>
                                      </w:trPr>
                                      <w:tc>
                                        <w:tcPr>
                                          <w:tcW w:w="1417" w:type="dxa"/>
                                          <w:tcMar>
                                            <w:top w:w="39" w:type="dxa"/>
                                            <w:left w:w="39" w:type="dxa"/>
                                            <w:bottom w:w="39" w:type="dxa"/>
                                            <w:right w:w="39" w:type="dxa"/>
                                          </w:tcMar>
                                        </w:tcPr>
                                        <w:p w14:paraId="091F3B0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00.000,00</w:t>
                                          </w:r>
                                        </w:p>
                                      </w:tc>
                                    </w:tr>
                                  </w:tbl>
                                  <w:p w14:paraId="3A2CFB9F" w14:textId="77777777" w:rsidR="00C2535A" w:rsidRPr="006926E4" w:rsidRDefault="00C2535A" w:rsidP="00065F04">
                                    <w:pPr>
                                      <w:rPr>
                                        <w:rFonts w:asciiTheme="minorHAnsi" w:hAnsiTheme="minorHAnsi"/>
                                      </w:rPr>
                                    </w:pPr>
                                  </w:p>
                                </w:tc>
                              </w:tr>
                              <w:tr w:rsidR="00C2535A" w:rsidRPr="006926E4" w14:paraId="13B7BF12" w14:textId="77777777" w:rsidTr="00065F04">
                                <w:trPr>
                                  <w:trHeight w:val="121"/>
                                </w:trPr>
                                <w:tc>
                                  <w:tcPr>
                                    <w:tcW w:w="2" w:type="dxa"/>
                                  </w:tcPr>
                                  <w:p w14:paraId="11040EC6" w14:textId="77777777" w:rsidR="00C2535A" w:rsidRPr="006926E4" w:rsidRDefault="00C2535A" w:rsidP="00065F04">
                                    <w:pPr>
                                      <w:pStyle w:val="EmptyLayoutCell"/>
                                      <w:rPr>
                                        <w:rFonts w:asciiTheme="minorHAnsi" w:hAnsiTheme="minorHAnsi"/>
                                      </w:rPr>
                                    </w:pPr>
                                  </w:p>
                                </w:tc>
                                <w:tc>
                                  <w:tcPr>
                                    <w:tcW w:w="1414" w:type="dxa"/>
                                  </w:tcPr>
                                  <w:p w14:paraId="63B78D61" w14:textId="77777777" w:rsidR="00C2535A" w:rsidRPr="006926E4" w:rsidRDefault="00C2535A" w:rsidP="00065F04">
                                    <w:pPr>
                                      <w:pStyle w:val="EmptyLayoutCell"/>
                                      <w:rPr>
                                        <w:rFonts w:asciiTheme="minorHAnsi" w:hAnsiTheme="minorHAnsi"/>
                                      </w:rPr>
                                    </w:pPr>
                                  </w:p>
                                </w:tc>
                              </w:tr>
                            </w:tbl>
                            <w:p w14:paraId="0B29E08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0980784"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2"/>
                              </w:tblGrid>
                              <w:tr w:rsidR="00C2535A" w:rsidRPr="006926E4" w14:paraId="54D00E5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1CEFA859" w14:textId="77777777" w:rsidTr="00065F04">
                                      <w:trPr>
                                        <w:trHeight w:val="159"/>
                                      </w:trPr>
                                      <w:tc>
                                        <w:tcPr>
                                          <w:tcW w:w="1417" w:type="dxa"/>
                                          <w:tcMar>
                                            <w:top w:w="0" w:type="dxa"/>
                                            <w:left w:w="39" w:type="dxa"/>
                                            <w:bottom w:w="39" w:type="dxa"/>
                                            <w:right w:w="39" w:type="dxa"/>
                                          </w:tcMar>
                                        </w:tcPr>
                                        <w:p w14:paraId="436536A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11A30D4" w14:textId="77777777" w:rsidR="00C2535A" w:rsidRPr="006926E4" w:rsidRDefault="00C2535A" w:rsidP="00065F04">
                                    <w:pPr>
                                      <w:rPr>
                                        <w:rFonts w:asciiTheme="minorHAnsi" w:hAnsiTheme="minorHAnsi"/>
                                      </w:rPr>
                                    </w:pPr>
                                  </w:p>
                                </w:tc>
                              </w:tr>
                              <w:tr w:rsidR="00C2535A" w:rsidRPr="006926E4" w14:paraId="60A00096" w14:textId="77777777" w:rsidTr="00065F04">
                                <w:trPr>
                                  <w:trHeight w:val="40"/>
                                </w:trPr>
                                <w:tc>
                                  <w:tcPr>
                                    <w:tcW w:w="1417" w:type="dxa"/>
                                  </w:tcPr>
                                  <w:p w14:paraId="4CC29A23" w14:textId="77777777" w:rsidR="00C2535A" w:rsidRPr="006926E4" w:rsidRDefault="00C2535A" w:rsidP="00065F04">
                                    <w:pPr>
                                      <w:pStyle w:val="EmptyLayoutCell"/>
                                      <w:rPr>
                                        <w:rFonts w:asciiTheme="minorHAnsi" w:hAnsiTheme="minorHAnsi"/>
                                      </w:rPr>
                                    </w:pPr>
                                  </w:p>
                                </w:tc>
                              </w:tr>
                              <w:tr w:rsidR="00C2535A" w:rsidRPr="006926E4" w14:paraId="5E6C2A8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36A4A8E9" w14:textId="77777777" w:rsidTr="00065F04">
                                      <w:trPr>
                                        <w:trHeight w:val="120"/>
                                      </w:trPr>
                                      <w:tc>
                                        <w:tcPr>
                                          <w:tcW w:w="1417" w:type="dxa"/>
                                          <w:tcMar>
                                            <w:top w:w="39" w:type="dxa"/>
                                            <w:left w:w="39" w:type="dxa"/>
                                            <w:bottom w:w="39" w:type="dxa"/>
                                            <w:right w:w="39" w:type="dxa"/>
                                          </w:tcMar>
                                        </w:tcPr>
                                        <w:p w14:paraId="75436C7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0,00</w:t>
                                          </w:r>
                                        </w:p>
                                      </w:tc>
                                    </w:tr>
                                  </w:tbl>
                                  <w:p w14:paraId="65F0B567" w14:textId="77777777" w:rsidR="00C2535A" w:rsidRPr="006926E4" w:rsidRDefault="00C2535A" w:rsidP="00065F04">
                                    <w:pPr>
                                      <w:rPr>
                                        <w:rFonts w:asciiTheme="minorHAnsi" w:hAnsiTheme="minorHAnsi"/>
                                      </w:rPr>
                                    </w:pPr>
                                  </w:p>
                                </w:tc>
                              </w:tr>
                              <w:tr w:rsidR="00C2535A" w:rsidRPr="006926E4" w14:paraId="56059B92" w14:textId="77777777" w:rsidTr="00065F04">
                                <w:trPr>
                                  <w:trHeight w:val="121"/>
                                </w:trPr>
                                <w:tc>
                                  <w:tcPr>
                                    <w:tcW w:w="1417" w:type="dxa"/>
                                  </w:tcPr>
                                  <w:p w14:paraId="76A93FE8" w14:textId="77777777" w:rsidR="00C2535A" w:rsidRPr="006926E4" w:rsidRDefault="00C2535A" w:rsidP="00065F04">
                                    <w:pPr>
                                      <w:pStyle w:val="EmptyLayoutCell"/>
                                      <w:rPr>
                                        <w:rFonts w:asciiTheme="minorHAnsi" w:hAnsiTheme="minorHAnsi"/>
                                      </w:rPr>
                                    </w:pPr>
                                  </w:p>
                                </w:tc>
                              </w:tr>
                            </w:tbl>
                            <w:p w14:paraId="302E064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0B3D49D"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7"/>
                                <w:gridCol w:w="14"/>
                              </w:tblGrid>
                              <w:tr w:rsidR="00C2535A" w:rsidRPr="006926E4" w14:paraId="25A6180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50EF2B56" w14:textId="77777777" w:rsidTr="00065F04">
                                      <w:trPr>
                                        <w:trHeight w:val="159"/>
                                      </w:trPr>
                                      <w:tc>
                                        <w:tcPr>
                                          <w:tcW w:w="1417" w:type="dxa"/>
                                          <w:tcMar>
                                            <w:top w:w="0" w:type="dxa"/>
                                            <w:left w:w="39" w:type="dxa"/>
                                            <w:bottom w:w="39" w:type="dxa"/>
                                            <w:right w:w="39" w:type="dxa"/>
                                          </w:tcMar>
                                        </w:tcPr>
                                        <w:p w14:paraId="3DF090C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25E648D" w14:textId="77777777" w:rsidR="00C2535A" w:rsidRPr="006926E4" w:rsidRDefault="00C2535A" w:rsidP="00065F04">
                                    <w:pPr>
                                      <w:rPr>
                                        <w:rFonts w:asciiTheme="minorHAnsi" w:hAnsiTheme="minorHAnsi"/>
                                      </w:rPr>
                                    </w:pPr>
                                  </w:p>
                                </w:tc>
                                <w:tc>
                                  <w:tcPr>
                                    <w:tcW w:w="14" w:type="dxa"/>
                                  </w:tcPr>
                                  <w:p w14:paraId="7A4434AF" w14:textId="77777777" w:rsidR="00C2535A" w:rsidRPr="006926E4" w:rsidRDefault="00C2535A" w:rsidP="00065F04">
                                    <w:pPr>
                                      <w:pStyle w:val="EmptyLayoutCell"/>
                                      <w:rPr>
                                        <w:rFonts w:asciiTheme="minorHAnsi" w:hAnsiTheme="minorHAnsi"/>
                                      </w:rPr>
                                    </w:pPr>
                                  </w:p>
                                </w:tc>
                              </w:tr>
                              <w:tr w:rsidR="00C2535A" w:rsidRPr="006926E4" w14:paraId="67778F32" w14:textId="77777777" w:rsidTr="00065F04">
                                <w:trPr>
                                  <w:trHeight w:val="40"/>
                                </w:trPr>
                                <w:tc>
                                  <w:tcPr>
                                    <w:tcW w:w="1417" w:type="dxa"/>
                                  </w:tcPr>
                                  <w:p w14:paraId="6FF3EE00" w14:textId="77777777" w:rsidR="00C2535A" w:rsidRPr="006926E4" w:rsidRDefault="00C2535A" w:rsidP="00065F04">
                                    <w:pPr>
                                      <w:pStyle w:val="EmptyLayoutCell"/>
                                      <w:rPr>
                                        <w:rFonts w:asciiTheme="minorHAnsi" w:hAnsiTheme="minorHAnsi"/>
                                      </w:rPr>
                                    </w:pPr>
                                  </w:p>
                                </w:tc>
                                <w:tc>
                                  <w:tcPr>
                                    <w:tcW w:w="14" w:type="dxa"/>
                                  </w:tcPr>
                                  <w:p w14:paraId="7BFE57B4" w14:textId="77777777" w:rsidR="00C2535A" w:rsidRPr="006926E4" w:rsidRDefault="00C2535A" w:rsidP="00065F04">
                                    <w:pPr>
                                      <w:pStyle w:val="EmptyLayoutCell"/>
                                      <w:rPr>
                                        <w:rFonts w:asciiTheme="minorHAnsi" w:hAnsiTheme="minorHAnsi"/>
                                      </w:rPr>
                                    </w:pPr>
                                  </w:p>
                                </w:tc>
                              </w:tr>
                              <w:tr w:rsidR="00C2535A" w:rsidRPr="006926E4" w14:paraId="15EAFF9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2D0987F6" w14:textId="77777777" w:rsidTr="00065F04">
                                      <w:trPr>
                                        <w:trHeight w:val="120"/>
                                      </w:trPr>
                                      <w:tc>
                                        <w:tcPr>
                                          <w:tcW w:w="1417" w:type="dxa"/>
                                          <w:tcMar>
                                            <w:top w:w="39" w:type="dxa"/>
                                            <w:left w:w="39" w:type="dxa"/>
                                            <w:bottom w:w="39" w:type="dxa"/>
                                            <w:right w:w="39" w:type="dxa"/>
                                          </w:tcMar>
                                        </w:tcPr>
                                        <w:p w14:paraId="70BD664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0,00</w:t>
                                          </w:r>
                                        </w:p>
                                      </w:tc>
                                    </w:tr>
                                  </w:tbl>
                                  <w:p w14:paraId="61B1BE02" w14:textId="77777777" w:rsidR="00C2535A" w:rsidRPr="006926E4" w:rsidRDefault="00C2535A" w:rsidP="00065F04">
                                    <w:pPr>
                                      <w:rPr>
                                        <w:rFonts w:asciiTheme="minorHAnsi" w:hAnsiTheme="minorHAnsi"/>
                                      </w:rPr>
                                    </w:pPr>
                                  </w:p>
                                </w:tc>
                                <w:tc>
                                  <w:tcPr>
                                    <w:tcW w:w="14" w:type="dxa"/>
                                  </w:tcPr>
                                  <w:p w14:paraId="7AD3442A" w14:textId="77777777" w:rsidR="00C2535A" w:rsidRPr="006926E4" w:rsidRDefault="00C2535A" w:rsidP="00065F04">
                                    <w:pPr>
                                      <w:pStyle w:val="EmptyLayoutCell"/>
                                      <w:rPr>
                                        <w:rFonts w:asciiTheme="minorHAnsi" w:hAnsiTheme="minorHAnsi"/>
                                      </w:rPr>
                                    </w:pPr>
                                  </w:p>
                                </w:tc>
                              </w:tr>
                              <w:tr w:rsidR="00C2535A" w:rsidRPr="006926E4" w14:paraId="66797333" w14:textId="77777777" w:rsidTr="00065F04">
                                <w:trPr>
                                  <w:trHeight w:val="121"/>
                                </w:trPr>
                                <w:tc>
                                  <w:tcPr>
                                    <w:tcW w:w="1417" w:type="dxa"/>
                                  </w:tcPr>
                                  <w:p w14:paraId="735CE35A" w14:textId="77777777" w:rsidR="00C2535A" w:rsidRPr="006926E4" w:rsidRDefault="00C2535A" w:rsidP="00065F04">
                                    <w:pPr>
                                      <w:pStyle w:val="EmptyLayoutCell"/>
                                      <w:rPr>
                                        <w:rFonts w:asciiTheme="minorHAnsi" w:hAnsiTheme="minorHAnsi"/>
                                      </w:rPr>
                                    </w:pPr>
                                  </w:p>
                                </w:tc>
                                <w:tc>
                                  <w:tcPr>
                                    <w:tcW w:w="14" w:type="dxa"/>
                                  </w:tcPr>
                                  <w:p w14:paraId="4D8AF22C" w14:textId="77777777" w:rsidR="00C2535A" w:rsidRPr="006926E4" w:rsidRDefault="00C2535A" w:rsidP="00065F04">
                                    <w:pPr>
                                      <w:pStyle w:val="EmptyLayoutCell"/>
                                      <w:rPr>
                                        <w:rFonts w:asciiTheme="minorHAnsi" w:hAnsiTheme="minorHAnsi"/>
                                      </w:rPr>
                                    </w:pPr>
                                  </w:p>
                                </w:tc>
                              </w:tr>
                            </w:tbl>
                            <w:p w14:paraId="5C4556F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B267A6D"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2231A00B"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5D40A616" w14:textId="77777777" w:rsidTr="00065F04">
                                      <w:trPr>
                                        <w:trHeight w:val="159"/>
                                      </w:trPr>
                                      <w:tc>
                                        <w:tcPr>
                                          <w:tcW w:w="1598" w:type="dxa"/>
                                          <w:tcMar>
                                            <w:top w:w="0" w:type="dxa"/>
                                            <w:left w:w="39" w:type="dxa"/>
                                            <w:bottom w:w="39" w:type="dxa"/>
                                            <w:right w:w="39" w:type="dxa"/>
                                          </w:tcMar>
                                        </w:tcPr>
                                        <w:p w14:paraId="3E339DF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4307628" w14:textId="77777777" w:rsidR="00C2535A" w:rsidRPr="006926E4" w:rsidRDefault="00C2535A" w:rsidP="00065F04">
                                    <w:pPr>
                                      <w:rPr>
                                        <w:rFonts w:asciiTheme="minorHAnsi" w:hAnsiTheme="minorHAnsi"/>
                                      </w:rPr>
                                    </w:pPr>
                                  </w:p>
                                </w:tc>
                              </w:tr>
                              <w:tr w:rsidR="00C2535A" w:rsidRPr="006926E4" w14:paraId="4517A708" w14:textId="77777777" w:rsidTr="00065F04">
                                <w:trPr>
                                  <w:trHeight w:val="40"/>
                                </w:trPr>
                                <w:tc>
                                  <w:tcPr>
                                    <w:tcW w:w="16" w:type="dxa"/>
                                  </w:tcPr>
                                  <w:p w14:paraId="64D592B9" w14:textId="77777777" w:rsidR="00C2535A" w:rsidRPr="006926E4" w:rsidRDefault="00C2535A" w:rsidP="00065F04">
                                    <w:pPr>
                                      <w:pStyle w:val="EmptyLayoutCell"/>
                                      <w:rPr>
                                        <w:rFonts w:asciiTheme="minorHAnsi" w:hAnsiTheme="minorHAnsi"/>
                                      </w:rPr>
                                    </w:pPr>
                                  </w:p>
                                </w:tc>
                                <w:tc>
                                  <w:tcPr>
                                    <w:tcW w:w="1582" w:type="dxa"/>
                                  </w:tcPr>
                                  <w:p w14:paraId="706A9D0B" w14:textId="77777777" w:rsidR="00C2535A" w:rsidRPr="006926E4" w:rsidRDefault="00C2535A" w:rsidP="00065F04">
                                    <w:pPr>
                                      <w:pStyle w:val="EmptyLayoutCell"/>
                                      <w:rPr>
                                        <w:rFonts w:asciiTheme="minorHAnsi" w:hAnsiTheme="minorHAnsi"/>
                                      </w:rPr>
                                    </w:pPr>
                                  </w:p>
                                </w:tc>
                              </w:tr>
                              <w:tr w:rsidR="00C2535A" w:rsidRPr="006926E4" w14:paraId="7A53CD27" w14:textId="77777777" w:rsidTr="00065F04">
                                <w:trPr>
                                  <w:trHeight w:val="198"/>
                                </w:trPr>
                                <w:tc>
                                  <w:tcPr>
                                    <w:tcW w:w="16" w:type="dxa"/>
                                  </w:tcPr>
                                  <w:p w14:paraId="376FB772"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709B2D46" w14:textId="77777777" w:rsidTr="00065F04">
                                      <w:trPr>
                                        <w:trHeight w:val="120"/>
                                      </w:trPr>
                                      <w:tc>
                                        <w:tcPr>
                                          <w:tcW w:w="1582" w:type="dxa"/>
                                          <w:tcMar>
                                            <w:top w:w="39" w:type="dxa"/>
                                            <w:left w:w="39" w:type="dxa"/>
                                            <w:bottom w:w="39" w:type="dxa"/>
                                            <w:right w:w="39" w:type="dxa"/>
                                          </w:tcMar>
                                        </w:tcPr>
                                        <w:p w14:paraId="53DD6C9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0,00</w:t>
                                          </w:r>
                                        </w:p>
                                      </w:tc>
                                    </w:tr>
                                  </w:tbl>
                                  <w:p w14:paraId="0C24C986" w14:textId="77777777" w:rsidR="00C2535A" w:rsidRPr="006926E4" w:rsidRDefault="00C2535A" w:rsidP="00065F04">
                                    <w:pPr>
                                      <w:rPr>
                                        <w:rFonts w:asciiTheme="minorHAnsi" w:hAnsiTheme="minorHAnsi"/>
                                      </w:rPr>
                                    </w:pPr>
                                  </w:p>
                                </w:tc>
                              </w:tr>
                              <w:tr w:rsidR="00C2535A" w:rsidRPr="006926E4" w14:paraId="2A153D33" w14:textId="77777777" w:rsidTr="00065F04">
                                <w:trPr>
                                  <w:trHeight w:val="121"/>
                                </w:trPr>
                                <w:tc>
                                  <w:tcPr>
                                    <w:tcW w:w="16" w:type="dxa"/>
                                  </w:tcPr>
                                  <w:p w14:paraId="7BF24933" w14:textId="77777777" w:rsidR="00C2535A" w:rsidRPr="006926E4" w:rsidRDefault="00C2535A" w:rsidP="00065F04">
                                    <w:pPr>
                                      <w:pStyle w:val="EmptyLayoutCell"/>
                                      <w:rPr>
                                        <w:rFonts w:asciiTheme="minorHAnsi" w:hAnsiTheme="minorHAnsi"/>
                                      </w:rPr>
                                    </w:pPr>
                                  </w:p>
                                </w:tc>
                                <w:tc>
                                  <w:tcPr>
                                    <w:tcW w:w="1582" w:type="dxa"/>
                                  </w:tcPr>
                                  <w:p w14:paraId="18EF296F" w14:textId="77777777" w:rsidR="00C2535A" w:rsidRPr="006926E4" w:rsidRDefault="00C2535A" w:rsidP="00065F04">
                                    <w:pPr>
                                      <w:pStyle w:val="EmptyLayoutCell"/>
                                      <w:rPr>
                                        <w:rFonts w:asciiTheme="minorHAnsi" w:hAnsiTheme="minorHAnsi"/>
                                      </w:rPr>
                                    </w:pPr>
                                  </w:p>
                                </w:tc>
                              </w:tr>
                            </w:tbl>
                            <w:p w14:paraId="0BD99802" w14:textId="77777777" w:rsidR="00C2535A" w:rsidRPr="006926E4" w:rsidRDefault="00C2535A" w:rsidP="00065F04">
                              <w:pPr>
                                <w:rPr>
                                  <w:rFonts w:asciiTheme="minorHAnsi" w:hAnsiTheme="minorHAnsi"/>
                                </w:rPr>
                              </w:pPr>
                            </w:p>
                          </w:tc>
                        </w:tr>
                        <w:tr w:rsidR="00C2535A" w:rsidRPr="006926E4" w14:paraId="1134C18C" w14:textId="77777777" w:rsidTr="00065F04">
                          <w:trPr>
                            <w:trHeight w:val="112"/>
                          </w:trPr>
                          <w:tc>
                            <w:tcPr>
                              <w:tcW w:w="837" w:type="dxa"/>
                              <w:tcMar>
                                <w:top w:w="39" w:type="dxa"/>
                                <w:left w:w="39" w:type="dxa"/>
                                <w:bottom w:w="39" w:type="dxa"/>
                                <w:right w:w="119" w:type="dxa"/>
                              </w:tcMar>
                              <w:vAlign w:val="center"/>
                            </w:tcPr>
                            <w:p w14:paraId="3B089018"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528CB6DE"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B504DCB"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52C55B35"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848E0D5"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1EE650C1"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4B4BBE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4987052"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0719BB8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13B02CF"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4FE7627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ABA4474"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56E102C9" w14:textId="77777777" w:rsidR="00C2535A" w:rsidRPr="006926E4" w:rsidRDefault="00C2535A" w:rsidP="00065F04">
                              <w:pPr>
                                <w:rPr>
                                  <w:rFonts w:asciiTheme="minorHAnsi" w:hAnsiTheme="minorHAnsi"/>
                                </w:rPr>
                              </w:pPr>
                            </w:p>
                          </w:tc>
                        </w:tr>
                        <w:tr w:rsidR="00C2535A" w:rsidRPr="006926E4" w14:paraId="00D14253" w14:textId="77777777" w:rsidTr="00065F04">
                          <w:trPr>
                            <w:trHeight w:val="481"/>
                          </w:trPr>
                          <w:tc>
                            <w:tcPr>
                              <w:tcW w:w="3927" w:type="dxa"/>
                              <w:gridSpan w:val="4"/>
                              <w:tcMar>
                                <w:top w:w="39" w:type="dxa"/>
                                <w:left w:w="39" w:type="dxa"/>
                                <w:bottom w:w="39" w:type="dxa"/>
                                <w:right w:w="119" w:type="dxa"/>
                              </w:tcMar>
                              <w:vAlign w:val="center"/>
                            </w:tcPr>
                            <w:p w14:paraId="2FF1DA3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26 - MANUTENCAO DE OBRAS E SERVICOS MUNICIPAI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3"/>
                                <w:gridCol w:w="20"/>
                                <w:gridCol w:w="20"/>
                              </w:tblGrid>
                              <w:tr w:rsidR="00C2535A" w:rsidRPr="006926E4" w14:paraId="28752262" w14:textId="77777777" w:rsidTr="00065F04">
                                <w:trPr>
                                  <w:trHeight w:val="279"/>
                                </w:trPr>
                                <w:tc>
                                  <w:tcPr>
                                    <w:tcW w:w="1" w:type="dxa"/>
                                  </w:tcPr>
                                  <w:p w14:paraId="6C4E7A2D"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3"/>
                                    </w:tblGrid>
                                    <w:tr w:rsidR="00C2535A" w:rsidRPr="006926E4" w14:paraId="5CF5BCA1" w14:textId="77777777" w:rsidTr="00065F04">
                                      <w:trPr>
                                        <w:trHeight w:val="160"/>
                                      </w:trPr>
                                      <w:tc>
                                        <w:tcPr>
                                          <w:tcW w:w="670" w:type="dxa"/>
                                          <w:tcMar>
                                            <w:top w:w="0" w:type="dxa"/>
                                            <w:left w:w="0" w:type="dxa"/>
                                            <w:bottom w:w="119" w:type="dxa"/>
                                            <w:right w:w="0" w:type="dxa"/>
                                          </w:tcMar>
                                          <w:vAlign w:val="center"/>
                                        </w:tcPr>
                                        <w:p w14:paraId="19B201A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5A525456" w14:textId="77777777" w:rsidR="00C2535A" w:rsidRPr="006926E4" w:rsidRDefault="00C2535A" w:rsidP="00065F04">
                                    <w:pPr>
                                      <w:rPr>
                                        <w:rFonts w:asciiTheme="minorHAnsi" w:hAnsiTheme="minorHAnsi"/>
                                      </w:rPr>
                                    </w:pPr>
                                  </w:p>
                                </w:tc>
                                <w:tc>
                                  <w:tcPr>
                                    <w:tcW w:w="20" w:type="dxa"/>
                                  </w:tcPr>
                                  <w:p w14:paraId="237A5E01" w14:textId="77777777" w:rsidR="00C2535A" w:rsidRPr="006926E4" w:rsidRDefault="00C2535A" w:rsidP="00065F04">
                                    <w:pPr>
                                      <w:pStyle w:val="EmptyLayoutCell"/>
                                      <w:rPr>
                                        <w:rFonts w:asciiTheme="minorHAnsi" w:hAnsiTheme="minorHAnsi"/>
                                      </w:rPr>
                                    </w:pPr>
                                  </w:p>
                                </w:tc>
                              </w:tr>
                              <w:tr w:rsidR="00C2535A" w:rsidRPr="006926E4" w14:paraId="122FBB73"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49"/>
                                    </w:tblGrid>
                                    <w:tr w:rsidR="00C2535A" w:rsidRPr="006926E4" w14:paraId="23C8D748" w14:textId="77777777" w:rsidTr="00065F04">
                                      <w:trPr>
                                        <w:trHeight w:val="238"/>
                                      </w:trPr>
                                      <w:tc>
                                        <w:tcPr>
                                          <w:tcW w:w="651" w:type="dxa"/>
                                          <w:tcMar>
                                            <w:top w:w="0" w:type="dxa"/>
                                            <w:left w:w="0" w:type="dxa"/>
                                            <w:bottom w:w="0" w:type="dxa"/>
                                            <w:right w:w="0" w:type="dxa"/>
                                          </w:tcMar>
                                          <w:vAlign w:val="center"/>
                                        </w:tcPr>
                                        <w:p w14:paraId="30B4D12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6AF7A046" w14:textId="77777777" w:rsidR="00C2535A" w:rsidRPr="006926E4" w:rsidRDefault="00C2535A" w:rsidP="00065F04">
                                    <w:pPr>
                                      <w:rPr>
                                        <w:rFonts w:asciiTheme="minorHAnsi" w:hAnsiTheme="minorHAnsi"/>
                                      </w:rPr>
                                    </w:pPr>
                                  </w:p>
                                </w:tc>
                                <w:tc>
                                  <w:tcPr>
                                    <w:tcW w:w="20" w:type="dxa"/>
                                  </w:tcPr>
                                  <w:p w14:paraId="38CC8355" w14:textId="77777777" w:rsidR="00C2535A" w:rsidRPr="006926E4" w:rsidRDefault="00C2535A" w:rsidP="00065F04">
                                    <w:pPr>
                                      <w:pStyle w:val="EmptyLayoutCell"/>
                                      <w:rPr>
                                        <w:rFonts w:asciiTheme="minorHAnsi" w:hAnsiTheme="minorHAnsi"/>
                                      </w:rPr>
                                    </w:pPr>
                                  </w:p>
                                </w:tc>
                                <w:tc>
                                  <w:tcPr>
                                    <w:tcW w:w="20" w:type="dxa"/>
                                  </w:tcPr>
                                  <w:p w14:paraId="18D72EEB" w14:textId="77777777" w:rsidR="00C2535A" w:rsidRPr="006926E4" w:rsidRDefault="00C2535A" w:rsidP="00065F04">
                                    <w:pPr>
                                      <w:pStyle w:val="EmptyLayoutCell"/>
                                      <w:rPr>
                                        <w:rFonts w:asciiTheme="minorHAnsi" w:hAnsiTheme="minorHAnsi"/>
                                      </w:rPr>
                                    </w:pPr>
                                  </w:p>
                                </w:tc>
                              </w:tr>
                              <w:tr w:rsidR="00C2535A" w:rsidRPr="006926E4" w14:paraId="7FE2E18D" w14:textId="77777777" w:rsidTr="00065F04">
                                <w:trPr>
                                  <w:trHeight w:val="41"/>
                                </w:trPr>
                                <w:tc>
                                  <w:tcPr>
                                    <w:tcW w:w="1" w:type="dxa"/>
                                  </w:tcPr>
                                  <w:p w14:paraId="4C36E898" w14:textId="77777777" w:rsidR="00C2535A" w:rsidRPr="006926E4" w:rsidRDefault="00C2535A" w:rsidP="00065F04">
                                    <w:pPr>
                                      <w:pStyle w:val="EmptyLayoutCell"/>
                                      <w:rPr>
                                        <w:rFonts w:asciiTheme="minorHAnsi" w:hAnsiTheme="minorHAnsi"/>
                                      </w:rPr>
                                    </w:pPr>
                                  </w:p>
                                </w:tc>
                                <w:tc>
                                  <w:tcPr>
                                    <w:tcW w:w="650" w:type="dxa"/>
                                  </w:tcPr>
                                  <w:p w14:paraId="7185E36F" w14:textId="77777777" w:rsidR="00C2535A" w:rsidRPr="006926E4" w:rsidRDefault="00C2535A" w:rsidP="00065F04">
                                    <w:pPr>
                                      <w:pStyle w:val="EmptyLayoutCell"/>
                                      <w:rPr>
                                        <w:rFonts w:asciiTheme="minorHAnsi" w:hAnsiTheme="minorHAnsi"/>
                                      </w:rPr>
                                    </w:pPr>
                                  </w:p>
                                </w:tc>
                                <w:tc>
                                  <w:tcPr>
                                    <w:tcW w:w="20" w:type="dxa"/>
                                  </w:tcPr>
                                  <w:p w14:paraId="38731FD2" w14:textId="77777777" w:rsidR="00C2535A" w:rsidRPr="006926E4" w:rsidRDefault="00C2535A" w:rsidP="00065F04">
                                    <w:pPr>
                                      <w:pStyle w:val="EmptyLayoutCell"/>
                                      <w:rPr>
                                        <w:rFonts w:asciiTheme="minorHAnsi" w:hAnsiTheme="minorHAnsi"/>
                                      </w:rPr>
                                    </w:pPr>
                                  </w:p>
                                </w:tc>
                                <w:tc>
                                  <w:tcPr>
                                    <w:tcW w:w="20" w:type="dxa"/>
                                  </w:tcPr>
                                  <w:p w14:paraId="339896ED" w14:textId="77777777" w:rsidR="00C2535A" w:rsidRPr="006926E4" w:rsidRDefault="00C2535A" w:rsidP="00065F04">
                                    <w:pPr>
                                      <w:pStyle w:val="EmptyLayoutCell"/>
                                      <w:rPr>
                                        <w:rFonts w:asciiTheme="minorHAnsi" w:hAnsiTheme="minorHAnsi"/>
                                      </w:rPr>
                                    </w:pPr>
                                  </w:p>
                                </w:tc>
                              </w:tr>
                            </w:tbl>
                            <w:p w14:paraId="3DF3EE29"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10"/>
                              </w:tblGrid>
                              <w:tr w:rsidR="00C2535A" w:rsidRPr="006926E4" w14:paraId="0247BC62"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6"/>
                                    </w:tblGrid>
                                    <w:tr w:rsidR="00C2535A" w:rsidRPr="006926E4" w14:paraId="0F9D665E" w14:textId="77777777" w:rsidTr="00065F04">
                                      <w:trPr>
                                        <w:trHeight w:val="159"/>
                                      </w:trPr>
                                      <w:tc>
                                        <w:tcPr>
                                          <w:tcW w:w="1417" w:type="dxa"/>
                                          <w:tcMar>
                                            <w:top w:w="0" w:type="dxa"/>
                                            <w:left w:w="39" w:type="dxa"/>
                                            <w:bottom w:w="39" w:type="dxa"/>
                                            <w:right w:w="39" w:type="dxa"/>
                                          </w:tcMar>
                                        </w:tcPr>
                                        <w:p w14:paraId="5204722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46CF034" w14:textId="77777777" w:rsidR="00C2535A" w:rsidRPr="006926E4" w:rsidRDefault="00C2535A" w:rsidP="00065F04">
                                    <w:pPr>
                                      <w:rPr>
                                        <w:rFonts w:asciiTheme="minorHAnsi" w:hAnsiTheme="minorHAnsi"/>
                                      </w:rPr>
                                    </w:pPr>
                                  </w:p>
                                </w:tc>
                              </w:tr>
                              <w:tr w:rsidR="00C2535A" w:rsidRPr="006926E4" w14:paraId="6A05C05B" w14:textId="77777777" w:rsidTr="00065F04">
                                <w:trPr>
                                  <w:trHeight w:val="40"/>
                                </w:trPr>
                                <w:tc>
                                  <w:tcPr>
                                    <w:tcW w:w="2" w:type="dxa"/>
                                  </w:tcPr>
                                  <w:p w14:paraId="1512A5A4" w14:textId="77777777" w:rsidR="00C2535A" w:rsidRPr="006926E4" w:rsidRDefault="00C2535A" w:rsidP="00065F04">
                                    <w:pPr>
                                      <w:pStyle w:val="EmptyLayoutCell"/>
                                      <w:rPr>
                                        <w:rFonts w:asciiTheme="minorHAnsi" w:hAnsiTheme="minorHAnsi"/>
                                      </w:rPr>
                                    </w:pPr>
                                  </w:p>
                                </w:tc>
                                <w:tc>
                                  <w:tcPr>
                                    <w:tcW w:w="1414" w:type="dxa"/>
                                  </w:tcPr>
                                  <w:p w14:paraId="0769343D" w14:textId="77777777" w:rsidR="00C2535A" w:rsidRPr="006926E4" w:rsidRDefault="00C2535A" w:rsidP="00065F04">
                                    <w:pPr>
                                      <w:pStyle w:val="EmptyLayoutCell"/>
                                      <w:rPr>
                                        <w:rFonts w:asciiTheme="minorHAnsi" w:hAnsiTheme="minorHAnsi"/>
                                      </w:rPr>
                                    </w:pPr>
                                  </w:p>
                                </w:tc>
                              </w:tr>
                              <w:tr w:rsidR="00C2535A" w:rsidRPr="006926E4" w14:paraId="776AD629" w14:textId="77777777" w:rsidTr="00065F04">
                                <w:trPr>
                                  <w:trHeight w:val="198"/>
                                </w:trPr>
                                <w:tc>
                                  <w:tcPr>
                                    <w:tcW w:w="2" w:type="dxa"/>
                                  </w:tcPr>
                                  <w:p w14:paraId="79B145BC"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7E01FA8E" w14:textId="77777777" w:rsidTr="00065F04">
                                      <w:trPr>
                                        <w:trHeight w:val="120"/>
                                      </w:trPr>
                                      <w:tc>
                                        <w:tcPr>
                                          <w:tcW w:w="1417" w:type="dxa"/>
                                          <w:tcMar>
                                            <w:top w:w="39" w:type="dxa"/>
                                            <w:left w:w="39" w:type="dxa"/>
                                            <w:bottom w:w="39" w:type="dxa"/>
                                            <w:right w:w="39" w:type="dxa"/>
                                          </w:tcMar>
                                        </w:tcPr>
                                        <w:p w14:paraId="20CD45F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520.000,00</w:t>
                                          </w:r>
                                        </w:p>
                                      </w:tc>
                                    </w:tr>
                                  </w:tbl>
                                  <w:p w14:paraId="2CF61405" w14:textId="77777777" w:rsidR="00C2535A" w:rsidRPr="006926E4" w:rsidRDefault="00C2535A" w:rsidP="00065F04">
                                    <w:pPr>
                                      <w:rPr>
                                        <w:rFonts w:asciiTheme="minorHAnsi" w:hAnsiTheme="minorHAnsi"/>
                                      </w:rPr>
                                    </w:pPr>
                                  </w:p>
                                </w:tc>
                              </w:tr>
                              <w:tr w:rsidR="00C2535A" w:rsidRPr="006926E4" w14:paraId="701D3B58" w14:textId="77777777" w:rsidTr="00065F04">
                                <w:trPr>
                                  <w:trHeight w:val="121"/>
                                </w:trPr>
                                <w:tc>
                                  <w:tcPr>
                                    <w:tcW w:w="2" w:type="dxa"/>
                                  </w:tcPr>
                                  <w:p w14:paraId="58A6D4A2" w14:textId="77777777" w:rsidR="00C2535A" w:rsidRPr="006926E4" w:rsidRDefault="00C2535A" w:rsidP="00065F04">
                                    <w:pPr>
                                      <w:pStyle w:val="EmptyLayoutCell"/>
                                      <w:rPr>
                                        <w:rFonts w:asciiTheme="minorHAnsi" w:hAnsiTheme="minorHAnsi"/>
                                      </w:rPr>
                                    </w:pPr>
                                  </w:p>
                                </w:tc>
                                <w:tc>
                                  <w:tcPr>
                                    <w:tcW w:w="1414" w:type="dxa"/>
                                  </w:tcPr>
                                  <w:p w14:paraId="133840DE" w14:textId="77777777" w:rsidR="00C2535A" w:rsidRPr="006926E4" w:rsidRDefault="00C2535A" w:rsidP="00065F04">
                                    <w:pPr>
                                      <w:pStyle w:val="EmptyLayoutCell"/>
                                      <w:rPr>
                                        <w:rFonts w:asciiTheme="minorHAnsi" w:hAnsiTheme="minorHAnsi"/>
                                      </w:rPr>
                                    </w:pPr>
                                  </w:p>
                                </w:tc>
                              </w:tr>
                            </w:tbl>
                            <w:p w14:paraId="2C7A8FB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4E9075F"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2"/>
                              </w:tblGrid>
                              <w:tr w:rsidR="00C2535A" w:rsidRPr="006926E4" w14:paraId="3804A16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090E9795" w14:textId="77777777" w:rsidTr="00065F04">
                                      <w:trPr>
                                        <w:trHeight w:val="159"/>
                                      </w:trPr>
                                      <w:tc>
                                        <w:tcPr>
                                          <w:tcW w:w="1417" w:type="dxa"/>
                                          <w:tcMar>
                                            <w:top w:w="0" w:type="dxa"/>
                                            <w:left w:w="39" w:type="dxa"/>
                                            <w:bottom w:w="39" w:type="dxa"/>
                                            <w:right w:w="39" w:type="dxa"/>
                                          </w:tcMar>
                                        </w:tcPr>
                                        <w:p w14:paraId="2ACCACD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FD9F7D0" w14:textId="77777777" w:rsidR="00C2535A" w:rsidRPr="006926E4" w:rsidRDefault="00C2535A" w:rsidP="00065F04">
                                    <w:pPr>
                                      <w:rPr>
                                        <w:rFonts w:asciiTheme="minorHAnsi" w:hAnsiTheme="minorHAnsi"/>
                                      </w:rPr>
                                    </w:pPr>
                                  </w:p>
                                </w:tc>
                              </w:tr>
                              <w:tr w:rsidR="00C2535A" w:rsidRPr="006926E4" w14:paraId="0D956A04" w14:textId="77777777" w:rsidTr="00065F04">
                                <w:trPr>
                                  <w:trHeight w:val="40"/>
                                </w:trPr>
                                <w:tc>
                                  <w:tcPr>
                                    <w:tcW w:w="1417" w:type="dxa"/>
                                  </w:tcPr>
                                  <w:p w14:paraId="24AFF6A2" w14:textId="77777777" w:rsidR="00C2535A" w:rsidRPr="006926E4" w:rsidRDefault="00C2535A" w:rsidP="00065F04">
                                    <w:pPr>
                                      <w:pStyle w:val="EmptyLayoutCell"/>
                                      <w:rPr>
                                        <w:rFonts w:asciiTheme="minorHAnsi" w:hAnsiTheme="minorHAnsi"/>
                                      </w:rPr>
                                    </w:pPr>
                                  </w:p>
                                </w:tc>
                              </w:tr>
                              <w:tr w:rsidR="00C2535A" w:rsidRPr="006926E4" w14:paraId="7E91C25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75E28905" w14:textId="77777777" w:rsidTr="00065F04">
                                      <w:trPr>
                                        <w:trHeight w:val="120"/>
                                      </w:trPr>
                                      <w:tc>
                                        <w:tcPr>
                                          <w:tcW w:w="1417" w:type="dxa"/>
                                          <w:tcMar>
                                            <w:top w:w="39" w:type="dxa"/>
                                            <w:left w:w="39" w:type="dxa"/>
                                            <w:bottom w:w="39" w:type="dxa"/>
                                            <w:right w:w="39" w:type="dxa"/>
                                          </w:tcMar>
                                        </w:tcPr>
                                        <w:p w14:paraId="3810C1A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270.000,00</w:t>
                                          </w:r>
                                        </w:p>
                                      </w:tc>
                                    </w:tr>
                                  </w:tbl>
                                  <w:p w14:paraId="0EAF8519" w14:textId="77777777" w:rsidR="00C2535A" w:rsidRPr="006926E4" w:rsidRDefault="00C2535A" w:rsidP="00065F04">
                                    <w:pPr>
                                      <w:rPr>
                                        <w:rFonts w:asciiTheme="minorHAnsi" w:hAnsiTheme="minorHAnsi"/>
                                      </w:rPr>
                                    </w:pPr>
                                  </w:p>
                                </w:tc>
                              </w:tr>
                              <w:tr w:rsidR="00C2535A" w:rsidRPr="006926E4" w14:paraId="21F20D0D" w14:textId="77777777" w:rsidTr="00065F04">
                                <w:trPr>
                                  <w:trHeight w:val="121"/>
                                </w:trPr>
                                <w:tc>
                                  <w:tcPr>
                                    <w:tcW w:w="1417" w:type="dxa"/>
                                  </w:tcPr>
                                  <w:p w14:paraId="38DA18B1" w14:textId="77777777" w:rsidR="00C2535A" w:rsidRPr="006926E4" w:rsidRDefault="00C2535A" w:rsidP="00065F04">
                                    <w:pPr>
                                      <w:pStyle w:val="EmptyLayoutCell"/>
                                      <w:rPr>
                                        <w:rFonts w:asciiTheme="minorHAnsi" w:hAnsiTheme="minorHAnsi"/>
                                      </w:rPr>
                                    </w:pPr>
                                  </w:p>
                                </w:tc>
                              </w:tr>
                            </w:tbl>
                            <w:p w14:paraId="5DEB81E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EE2DD53"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7"/>
                                <w:gridCol w:w="14"/>
                              </w:tblGrid>
                              <w:tr w:rsidR="00C2535A" w:rsidRPr="006926E4" w14:paraId="492F4BB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6033FD7A" w14:textId="77777777" w:rsidTr="00065F04">
                                      <w:trPr>
                                        <w:trHeight w:val="159"/>
                                      </w:trPr>
                                      <w:tc>
                                        <w:tcPr>
                                          <w:tcW w:w="1417" w:type="dxa"/>
                                          <w:tcMar>
                                            <w:top w:w="0" w:type="dxa"/>
                                            <w:left w:w="39" w:type="dxa"/>
                                            <w:bottom w:w="39" w:type="dxa"/>
                                            <w:right w:w="39" w:type="dxa"/>
                                          </w:tcMar>
                                        </w:tcPr>
                                        <w:p w14:paraId="5051764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590102E" w14:textId="77777777" w:rsidR="00C2535A" w:rsidRPr="006926E4" w:rsidRDefault="00C2535A" w:rsidP="00065F04">
                                    <w:pPr>
                                      <w:rPr>
                                        <w:rFonts w:asciiTheme="minorHAnsi" w:hAnsiTheme="minorHAnsi"/>
                                      </w:rPr>
                                    </w:pPr>
                                  </w:p>
                                </w:tc>
                                <w:tc>
                                  <w:tcPr>
                                    <w:tcW w:w="14" w:type="dxa"/>
                                  </w:tcPr>
                                  <w:p w14:paraId="42C98CE7" w14:textId="77777777" w:rsidR="00C2535A" w:rsidRPr="006926E4" w:rsidRDefault="00C2535A" w:rsidP="00065F04">
                                    <w:pPr>
                                      <w:pStyle w:val="EmptyLayoutCell"/>
                                      <w:rPr>
                                        <w:rFonts w:asciiTheme="minorHAnsi" w:hAnsiTheme="minorHAnsi"/>
                                      </w:rPr>
                                    </w:pPr>
                                  </w:p>
                                </w:tc>
                              </w:tr>
                              <w:tr w:rsidR="00C2535A" w:rsidRPr="006926E4" w14:paraId="7D89E8B1" w14:textId="77777777" w:rsidTr="00065F04">
                                <w:trPr>
                                  <w:trHeight w:val="40"/>
                                </w:trPr>
                                <w:tc>
                                  <w:tcPr>
                                    <w:tcW w:w="1417" w:type="dxa"/>
                                  </w:tcPr>
                                  <w:p w14:paraId="367978FD" w14:textId="77777777" w:rsidR="00C2535A" w:rsidRPr="006926E4" w:rsidRDefault="00C2535A" w:rsidP="00065F04">
                                    <w:pPr>
                                      <w:pStyle w:val="EmptyLayoutCell"/>
                                      <w:rPr>
                                        <w:rFonts w:asciiTheme="minorHAnsi" w:hAnsiTheme="minorHAnsi"/>
                                      </w:rPr>
                                    </w:pPr>
                                  </w:p>
                                </w:tc>
                                <w:tc>
                                  <w:tcPr>
                                    <w:tcW w:w="14" w:type="dxa"/>
                                  </w:tcPr>
                                  <w:p w14:paraId="6D2347E4" w14:textId="77777777" w:rsidR="00C2535A" w:rsidRPr="006926E4" w:rsidRDefault="00C2535A" w:rsidP="00065F04">
                                    <w:pPr>
                                      <w:pStyle w:val="EmptyLayoutCell"/>
                                      <w:rPr>
                                        <w:rFonts w:asciiTheme="minorHAnsi" w:hAnsiTheme="minorHAnsi"/>
                                      </w:rPr>
                                    </w:pPr>
                                  </w:p>
                                </w:tc>
                              </w:tr>
                              <w:tr w:rsidR="00C2535A" w:rsidRPr="006926E4" w14:paraId="5B053CA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4CCFE090" w14:textId="77777777" w:rsidTr="00065F04">
                                      <w:trPr>
                                        <w:trHeight w:val="120"/>
                                      </w:trPr>
                                      <w:tc>
                                        <w:tcPr>
                                          <w:tcW w:w="1417" w:type="dxa"/>
                                          <w:tcMar>
                                            <w:top w:w="39" w:type="dxa"/>
                                            <w:left w:w="39" w:type="dxa"/>
                                            <w:bottom w:w="39" w:type="dxa"/>
                                            <w:right w:w="39" w:type="dxa"/>
                                          </w:tcMar>
                                        </w:tcPr>
                                        <w:p w14:paraId="2EB0B9A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6.020.000,00</w:t>
                                          </w:r>
                                        </w:p>
                                      </w:tc>
                                    </w:tr>
                                  </w:tbl>
                                  <w:p w14:paraId="5DE6CF6C" w14:textId="77777777" w:rsidR="00C2535A" w:rsidRPr="006926E4" w:rsidRDefault="00C2535A" w:rsidP="00065F04">
                                    <w:pPr>
                                      <w:rPr>
                                        <w:rFonts w:asciiTheme="minorHAnsi" w:hAnsiTheme="minorHAnsi"/>
                                      </w:rPr>
                                    </w:pPr>
                                  </w:p>
                                </w:tc>
                                <w:tc>
                                  <w:tcPr>
                                    <w:tcW w:w="14" w:type="dxa"/>
                                  </w:tcPr>
                                  <w:p w14:paraId="7AB05DA3" w14:textId="77777777" w:rsidR="00C2535A" w:rsidRPr="006926E4" w:rsidRDefault="00C2535A" w:rsidP="00065F04">
                                    <w:pPr>
                                      <w:pStyle w:val="EmptyLayoutCell"/>
                                      <w:rPr>
                                        <w:rFonts w:asciiTheme="minorHAnsi" w:hAnsiTheme="minorHAnsi"/>
                                      </w:rPr>
                                    </w:pPr>
                                  </w:p>
                                </w:tc>
                              </w:tr>
                              <w:tr w:rsidR="00C2535A" w:rsidRPr="006926E4" w14:paraId="7C46B873" w14:textId="77777777" w:rsidTr="00065F04">
                                <w:trPr>
                                  <w:trHeight w:val="121"/>
                                </w:trPr>
                                <w:tc>
                                  <w:tcPr>
                                    <w:tcW w:w="1417" w:type="dxa"/>
                                  </w:tcPr>
                                  <w:p w14:paraId="72F40DF5" w14:textId="77777777" w:rsidR="00C2535A" w:rsidRPr="006926E4" w:rsidRDefault="00C2535A" w:rsidP="00065F04">
                                    <w:pPr>
                                      <w:pStyle w:val="EmptyLayoutCell"/>
                                      <w:rPr>
                                        <w:rFonts w:asciiTheme="minorHAnsi" w:hAnsiTheme="minorHAnsi"/>
                                      </w:rPr>
                                    </w:pPr>
                                  </w:p>
                                </w:tc>
                                <w:tc>
                                  <w:tcPr>
                                    <w:tcW w:w="14" w:type="dxa"/>
                                  </w:tcPr>
                                  <w:p w14:paraId="17C85A8E" w14:textId="77777777" w:rsidR="00C2535A" w:rsidRPr="006926E4" w:rsidRDefault="00C2535A" w:rsidP="00065F04">
                                    <w:pPr>
                                      <w:pStyle w:val="EmptyLayoutCell"/>
                                      <w:rPr>
                                        <w:rFonts w:asciiTheme="minorHAnsi" w:hAnsiTheme="minorHAnsi"/>
                                      </w:rPr>
                                    </w:pPr>
                                  </w:p>
                                </w:tc>
                              </w:tr>
                            </w:tbl>
                            <w:p w14:paraId="401EFCD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FD61DF7"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62C788F4"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7BB5BCC7" w14:textId="77777777" w:rsidTr="00065F04">
                                      <w:trPr>
                                        <w:trHeight w:val="159"/>
                                      </w:trPr>
                                      <w:tc>
                                        <w:tcPr>
                                          <w:tcW w:w="1598" w:type="dxa"/>
                                          <w:tcMar>
                                            <w:top w:w="0" w:type="dxa"/>
                                            <w:left w:w="39" w:type="dxa"/>
                                            <w:bottom w:w="39" w:type="dxa"/>
                                            <w:right w:w="39" w:type="dxa"/>
                                          </w:tcMar>
                                        </w:tcPr>
                                        <w:p w14:paraId="54487B7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61806BF" w14:textId="77777777" w:rsidR="00C2535A" w:rsidRPr="006926E4" w:rsidRDefault="00C2535A" w:rsidP="00065F04">
                                    <w:pPr>
                                      <w:rPr>
                                        <w:rFonts w:asciiTheme="minorHAnsi" w:hAnsiTheme="minorHAnsi"/>
                                      </w:rPr>
                                    </w:pPr>
                                  </w:p>
                                </w:tc>
                              </w:tr>
                              <w:tr w:rsidR="00C2535A" w:rsidRPr="006926E4" w14:paraId="17183DD1" w14:textId="77777777" w:rsidTr="00065F04">
                                <w:trPr>
                                  <w:trHeight w:val="40"/>
                                </w:trPr>
                                <w:tc>
                                  <w:tcPr>
                                    <w:tcW w:w="16" w:type="dxa"/>
                                  </w:tcPr>
                                  <w:p w14:paraId="1BDDE1FE" w14:textId="77777777" w:rsidR="00C2535A" w:rsidRPr="006926E4" w:rsidRDefault="00C2535A" w:rsidP="00065F04">
                                    <w:pPr>
                                      <w:pStyle w:val="EmptyLayoutCell"/>
                                      <w:rPr>
                                        <w:rFonts w:asciiTheme="minorHAnsi" w:hAnsiTheme="minorHAnsi"/>
                                      </w:rPr>
                                    </w:pPr>
                                  </w:p>
                                </w:tc>
                                <w:tc>
                                  <w:tcPr>
                                    <w:tcW w:w="1582" w:type="dxa"/>
                                  </w:tcPr>
                                  <w:p w14:paraId="2A338F96" w14:textId="77777777" w:rsidR="00C2535A" w:rsidRPr="006926E4" w:rsidRDefault="00C2535A" w:rsidP="00065F04">
                                    <w:pPr>
                                      <w:pStyle w:val="EmptyLayoutCell"/>
                                      <w:rPr>
                                        <w:rFonts w:asciiTheme="minorHAnsi" w:hAnsiTheme="minorHAnsi"/>
                                      </w:rPr>
                                    </w:pPr>
                                  </w:p>
                                </w:tc>
                              </w:tr>
                              <w:tr w:rsidR="00C2535A" w:rsidRPr="006926E4" w14:paraId="39433994" w14:textId="77777777" w:rsidTr="00065F04">
                                <w:trPr>
                                  <w:trHeight w:val="198"/>
                                </w:trPr>
                                <w:tc>
                                  <w:tcPr>
                                    <w:tcW w:w="16" w:type="dxa"/>
                                  </w:tcPr>
                                  <w:p w14:paraId="180849FA"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65943E82" w14:textId="77777777" w:rsidTr="00065F04">
                                      <w:trPr>
                                        <w:trHeight w:val="120"/>
                                      </w:trPr>
                                      <w:tc>
                                        <w:tcPr>
                                          <w:tcW w:w="1582" w:type="dxa"/>
                                          <w:tcMar>
                                            <w:top w:w="39" w:type="dxa"/>
                                            <w:left w:w="39" w:type="dxa"/>
                                            <w:bottom w:w="39" w:type="dxa"/>
                                            <w:right w:w="39" w:type="dxa"/>
                                          </w:tcMar>
                                        </w:tcPr>
                                        <w:p w14:paraId="110AC78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6.770.000,00</w:t>
                                          </w:r>
                                        </w:p>
                                      </w:tc>
                                    </w:tr>
                                  </w:tbl>
                                  <w:p w14:paraId="032EE63C" w14:textId="77777777" w:rsidR="00C2535A" w:rsidRPr="006926E4" w:rsidRDefault="00C2535A" w:rsidP="00065F04">
                                    <w:pPr>
                                      <w:rPr>
                                        <w:rFonts w:asciiTheme="minorHAnsi" w:hAnsiTheme="minorHAnsi"/>
                                      </w:rPr>
                                    </w:pPr>
                                  </w:p>
                                </w:tc>
                              </w:tr>
                              <w:tr w:rsidR="00C2535A" w:rsidRPr="006926E4" w14:paraId="7568D0DA" w14:textId="77777777" w:rsidTr="00065F04">
                                <w:trPr>
                                  <w:trHeight w:val="121"/>
                                </w:trPr>
                                <w:tc>
                                  <w:tcPr>
                                    <w:tcW w:w="16" w:type="dxa"/>
                                  </w:tcPr>
                                  <w:p w14:paraId="6304BBEE" w14:textId="77777777" w:rsidR="00C2535A" w:rsidRPr="006926E4" w:rsidRDefault="00C2535A" w:rsidP="00065F04">
                                    <w:pPr>
                                      <w:pStyle w:val="EmptyLayoutCell"/>
                                      <w:rPr>
                                        <w:rFonts w:asciiTheme="minorHAnsi" w:hAnsiTheme="minorHAnsi"/>
                                      </w:rPr>
                                    </w:pPr>
                                  </w:p>
                                </w:tc>
                                <w:tc>
                                  <w:tcPr>
                                    <w:tcW w:w="1582" w:type="dxa"/>
                                  </w:tcPr>
                                  <w:p w14:paraId="47AA9026" w14:textId="77777777" w:rsidR="00C2535A" w:rsidRPr="006926E4" w:rsidRDefault="00C2535A" w:rsidP="00065F04">
                                    <w:pPr>
                                      <w:pStyle w:val="EmptyLayoutCell"/>
                                      <w:rPr>
                                        <w:rFonts w:asciiTheme="minorHAnsi" w:hAnsiTheme="minorHAnsi"/>
                                      </w:rPr>
                                    </w:pPr>
                                  </w:p>
                                </w:tc>
                              </w:tr>
                            </w:tbl>
                            <w:p w14:paraId="51212D3C" w14:textId="77777777" w:rsidR="00C2535A" w:rsidRPr="006926E4" w:rsidRDefault="00C2535A" w:rsidP="00065F04">
                              <w:pPr>
                                <w:rPr>
                                  <w:rFonts w:asciiTheme="minorHAnsi" w:hAnsiTheme="minorHAnsi"/>
                                </w:rPr>
                              </w:pPr>
                            </w:p>
                          </w:tc>
                        </w:tr>
                        <w:tr w:rsidR="00C2535A" w:rsidRPr="006926E4" w14:paraId="267D33A9" w14:textId="77777777" w:rsidTr="00065F04">
                          <w:trPr>
                            <w:trHeight w:val="112"/>
                          </w:trPr>
                          <w:tc>
                            <w:tcPr>
                              <w:tcW w:w="837" w:type="dxa"/>
                              <w:tcMar>
                                <w:top w:w="39" w:type="dxa"/>
                                <w:left w:w="39" w:type="dxa"/>
                                <w:bottom w:w="39" w:type="dxa"/>
                                <w:right w:w="119" w:type="dxa"/>
                              </w:tcMar>
                              <w:vAlign w:val="center"/>
                            </w:tcPr>
                            <w:p w14:paraId="76EA105D"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0C82B20E"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0CF58241"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4192AFCF"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36F7AE2"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56C9EC0B"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1B7147D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3DD3DB8"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3995B46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F36B739"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311FDD7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E7F5327"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65A5D8DB" w14:textId="77777777" w:rsidR="00C2535A" w:rsidRPr="006926E4" w:rsidRDefault="00C2535A" w:rsidP="00065F04">
                              <w:pPr>
                                <w:rPr>
                                  <w:rFonts w:asciiTheme="minorHAnsi" w:hAnsiTheme="minorHAnsi"/>
                                </w:rPr>
                              </w:pPr>
                            </w:p>
                          </w:tc>
                        </w:tr>
                        <w:tr w:rsidR="00C2535A" w:rsidRPr="006926E4" w14:paraId="62607E5F" w14:textId="77777777" w:rsidTr="00065F04">
                          <w:trPr>
                            <w:trHeight w:val="481"/>
                          </w:trPr>
                          <w:tc>
                            <w:tcPr>
                              <w:tcW w:w="3927" w:type="dxa"/>
                              <w:gridSpan w:val="4"/>
                              <w:tcMar>
                                <w:top w:w="39" w:type="dxa"/>
                                <w:left w:w="39" w:type="dxa"/>
                                <w:bottom w:w="39" w:type="dxa"/>
                                <w:right w:w="119" w:type="dxa"/>
                              </w:tcMar>
                              <w:vAlign w:val="center"/>
                            </w:tcPr>
                            <w:p w14:paraId="2C3395A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28 - MANUTENCAO DE VIAS URBANA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3"/>
                                <w:gridCol w:w="20"/>
                                <w:gridCol w:w="20"/>
                              </w:tblGrid>
                              <w:tr w:rsidR="00C2535A" w:rsidRPr="006926E4" w14:paraId="496A2316" w14:textId="77777777" w:rsidTr="00065F04">
                                <w:trPr>
                                  <w:trHeight w:val="279"/>
                                </w:trPr>
                                <w:tc>
                                  <w:tcPr>
                                    <w:tcW w:w="1" w:type="dxa"/>
                                  </w:tcPr>
                                  <w:p w14:paraId="5201683C"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3"/>
                                    </w:tblGrid>
                                    <w:tr w:rsidR="00C2535A" w:rsidRPr="006926E4" w14:paraId="33D2CE0B" w14:textId="77777777" w:rsidTr="00065F04">
                                      <w:trPr>
                                        <w:trHeight w:val="160"/>
                                      </w:trPr>
                                      <w:tc>
                                        <w:tcPr>
                                          <w:tcW w:w="670" w:type="dxa"/>
                                          <w:tcMar>
                                            <w:top w:w="0" w:type="dxa"/>
                                            <w:left w:w="0" w:type="dxa"/>
                                            <w:bottom w:w="119" w:type="dxa"/>
                                            <w:right w:w="0" w:type="dxa"/>
                                          </w:tcMar>
                                          <w:vAlign w:val="center"/>
                                        </w:tcPr>
                                        <w:p w14:paraId="1B08989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9375922" w14:textId="77777777" w:rsidR="00C2535A" w:rsidRPr="006926E4" w:rsidRDefault="00C2535A" w:rsidP="00065F04">
                                    <w:pPr>
                                      <w:rPr>
                                        <w:rFonts w:asciiTheme="minorHAnsi" w:hAnsiTheme="minorHAnsi"/>
                                      </w:rPr>
                                    </w:pPr>
                                  </w:p>
                                </w:tc>
                                <w:tc>
                                  <w:tcPr>
                                    <w:tcW w:w="20" w:type="dxa"/>
                                  </w:tcPr>
                                  <w:p w14:paraId="1B633EBA" w14:textId="77777777" w:rsidR="00C2535A" w:rsidRPr="006926E4" w:rsidRDefault="00C2535A" w:rsidP="00065F04">
                                    <w:pPr>
                                      <w:pStyle w:val="EmptyLayoutCell"/>
                                      <w:rPr>
                                        <w:rFonts w:asciiTheme="minorHAnsi" w:hAnsiTheme="minorHAnsi"/>
                                      </w:rPr>
                                    </w:pPr>
                                  </w:p>
                                </w:tc>
                              </w:tr>
                              <w:tr w:rsidR="00C2535A" w:rsidRPr="006926E4" w14:paraId="682EA30B"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49"/>
                                    </w:tblGrid>
                                    <w:tr w:rsidR="00C2535A" w:rsidRPr="006926E4" w14:paraId="736F80A4" w14:textId="77777777" w:rsidTr="00065F04">
                                      <w:trPr>
                                        <w:trHeight w:val="238"/>
                                      </w:trPr>
                                      <w:tc>
                                        <w:tcPr>
                                          <w:tcW w:w="651" w:type="dxa"/>
                                          <w:tcMar>
                                            <w:top w:w="0" w:type="dxa"/>
                                            <w:left w:w="0" w:type="dxa"/>
                                            <w:bottom w:w="0" w:type="dxa"/>
                                            <w:right w:w="0" w:type="dxa"/>
                                          </w:tcMar>
                                          <w:vAlign w:val="center"/>
                                        </w:tcPr>
                                        <w:p w14:paraId="07D0E1B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7A71402" w14:textId="77777777" w:rsidR="00C2535A" w:rsidRPr="006926E4" w:rsidRDefault="00C2535A" w:rsidP="00065F04">
                                    <w:pPr>
                                      <w:rPr>
                                        <w:rFonts w:asciiTheme="minorHAnsi" w:hAnsiTheme="minorHAnsi"/>
                                      </w:rPr>
                                    </w:pPr>
                                  </w:p>
                                </w:tc>
                                <w:tc>
                                  <w:tcPr>
                                    <w:tcW w:w="20" w:type="dxa"/>
                                  </w:tcPr>
                                  <w:p w14:paraId="7FB75116" w14:textId="77777777" w:rsidR="00C2535A" w:rsidRPr="006926E4" w:rsidRDefault="00C2535A" w:rsidP="00065F04">
                                    <w:pPr>
                                      <w:pStyle w:val="EmptyLayoutCell"/>
                                      <w:rPr>
                                        <w:rFonts w:asciiTheme="minorHAnsi" w:hAnsiTheme="minorHAnsi"/>
                                      </w:rPr>
                                    </w:pPr>
                                  </w:p>
                                </w:tc>
                                <w:tc>
                                  <w:tcPr>
                                    <w:tcW w:w="20" w:type="dxa"/>
                                  </w:tcPr>
                                  <w:p w14:paraId="36AEBA52" w14:textId="77777777" w:rsidR="00C2535A" w:rsidRPr="006926E4" w:rsidRDefault="00C2535A" w:rsidP="00065F04">
                                    <w:pPr>
                                      <w:pStyle w:val="EmptyLayoutCell"/>
                                      <w:rPr>
                                        <w:rFonts w:asciiTheme="minorHAnsi" w:hAnsiTheme="minorHAnsi"/>
                                      </w:rPr>
                                    </w:pPr>
                                  </w:p>
                                </w:tc>
                              </w:tr>
                              <w:tr w:rsidR="00C2535A" w:rsidRPr="006926E4" w14:paraId="4F598642" w14:textId="77777777" w:rsidTr="00065F04">
                                <w:trPr>
                                  <w:trHeight w:val="41"/>
                                </w:trPr>
                                <w:tc>
                                  <w:tcPr>
                                    <w:tcW w:w="1" w:type="dxa"/>
                                  </w:tcPr>
                                  <w:p w14:paraId="6031D33B" w14:textId="77777777" w:rsidR="00C2535A" w:rsidRPr="006926E4" w:rsidRDefault="00C2535A" w:rsidP="00065F04">
                                    <w:pPr>
                                      <w:pStyle w:val="EmptyLayoutCell"/>
                                      <w:rPr>
                                        <w:rFonts w:asciiTheme="minorHAnsi" w:hAnsiTheme="minorHAnsi"/>
                                      </w:rPr>
                                    </w:pPr>
                                  </w:p>
                                </w:tc>
                                <w:tc>
                                  <w:tcPr>
                                    <w:tcW w:w="650" w:type="dxa"/>
                                  </w:tcPr>
                                  <w:p w14:paraId="72817066" w14:textId="77777777" w:rsidR="00C2535A" w:rsidRPr="006926E4" w:rsidRDefault="00C2535A" w:rsidP="00065F04">
                                    <w:pPr>
                                      <w:pStyle w:val="EmptyLayoutCell"/>
                                      <w:rPr>
                                        <w:rFonts w:asciiTheme="minorHAnsi" w:hAnsiTheme="minorHAnsi"/>
                                      </w:rPr>
                                    </w:pPr>
                                  </w:p>
                                </w:tc>
                                <w:tc>
                                  <w:tcPr>
                                    <w:tcW w:w="20" w:type="dxa"/>
                                  </w:tcPr>
                                  <w:p w14:paraId="6AC1DD75" w14:textId="77777777" w:rsidR="00C2535A" w:rsidRPr="006926E4" w:rsidRDefault="00C2535A" w:rsidP="00065F04">
                                    <w:pPr>
                                      <w:pStyle w:val="EmptyLayoutCell"/>
                                      <w:rPr>
                                        <w:rFonts w:asciiTheme="minorHAnsi" w:hAnsiTheme="minorHAnsi"/>
                                      </w:rPr>
                                    </w:pPr>
                                  </w:p>
                                </w:tc>
                                <w:tc>
                                  <w:tcPr>
                                    <w:tcW w:w="20" w:type="dxa"/>
                                  </w:tcPr>
                                  <w:p w14:paraId="2A59BAA1" w14:textId="77777777" w:rsidR="00C2535A" w:rsidRPr="006926E4" w:rsidRDefault="00C2535A" w:rsidP="00065F04">
                                    <w:pPr>
                                      <w:pStyle w:val="EmptyLayoutCell"/>
                                      <w:rPr>
                                        <w:rFonts w:asciiTheme="minorHAnsi" w:hAnsiTheme="minorHAnsi"/>
                                      </w:rPr>
                                    </w:pPr>
                                  </w:p>
                                </w:tc>
                              </w:tr>
                            </w:tbl>
                            <w:p w14:paraId="38806EAA"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10"/>
                              </w:tblGrid>
                              <w:tr w:rsidR="00C2535A" w:rsidRPr="006926E4" w14:paraId="630D6359"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6"/>
                                    </w:tblGrid>
                                    <w:tr w:rsidR="00C2535A" w:rsidRPr="006926E4" w14:paraId="66A538D1" w14:textId="77777777" w:rsidTr="00065F04">
                                      <w:trPr>
                                        <w:trHeight w:val="159"/>
                                      </w:trPr>
                                      <w:tc>
                                        <w:tcPr>
                                          <w:tcW w:w="1417" w:type="dxa"/>
                                          <w:tcMar>
                                            <w:top w:w="0" w:type="dxa"/>
                                            <w:left w:w="39" w:type="dxa"/>
                                            <w:bottom w:w="39" w:type="dxa"/>
                                            <w:right w:w="39" w:type="dxa"/>
                                          </w:tcMar>
                                        </w:tcPr>
                                        <w:p w14:paraId="32223DA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B818663" w14:textId="77777777" w:rsidR="00C2535A" w:rsidRPr="006926E4" w:rsidRDefault="00C2535A" w:rsidP="00065F04">
                                    <w:pPr>
                                      <w:rPr>
                                        <w:rFonts w:asciiTheme="minorHAnsi" w:hAnsiTheme="minorHAnsi"/>
                                      </w:rPr>
                                    </w:pPr>
                                  </w:p>
                                </w:tc>
                              </w:tr>
                              <w:tr w:rsidR="00C2535A" w:rsidRPr="006926E4" w14:paraId="11D89986" w14:textId="77777777" w:rsidTr="00065F04">
                                <w:trPr>
                                  <w:trHeight w:val="40"/>
                                </w:trPr>
                                <w:tc>
                                  <w:tcPr>
                                    <w:tcW w:w="2" w:type="dxa"/>
                                  </w:tcPr>
                                  <w:p w14:paraId="13A93004" w14:textId="77777777" w:rsidR="00C2535A" w:rsidRPr="006926E4" w:rsidRDefault="00C2535A" w:rsidP="00065F04">
                                    <w:pPr>
                                      <w:pStyle w:val="EmptyLayoutCell"/>
                                      <w:rPr>
                                        <w:rFonts w:asciiTheme="minorHAnsi" w:hAnsiTheme="minorHAnsi"/>
                                      </w:rPr>
                                    </w:pPr>
                                  </w:p>
                                </w:tc>
                                <w:tc>
                                  <w:tcPr>
                                    <w:tcW w:w="1414" w:type="dxa"/>
                                  </w:tcPr>
                                  <w:p w14:paraId="5CA3C565" w14:textId="77777777" w:rsidR="00C2535A" w:rsidRPr="006926E4" w:rsidRDefault="00C2535A" w:rsidP="00065F04">
                                    <w:pPr>
                                      <w:pStyle w:val="EmptyLayoutCell"/>
                                      <w:rPr>
                                        <w:rFonts w:asciiTheme="minorHAnsi" w:hAnsiTheme="minorHAnsi"/>
                                      </w:rPr>
                                    </w:pPr>
                                  </w:p>
                                </w:tc>
                              </w:tr>
                              <w:tr w:rsidR="00C2535A" w:rsidRPr="006926E4" w14:paraId="6520AD04" w14:textId="77777777" w:rsidTr="00065F04">
                                <w:trPr>
                                  <w:trHeight w:val="198"/>
                                </w:trPr>
                                <w:tc>
                                  <w:tcPr>
                                    <w:tcW w:w="2" w:type="dxa"/>
                                  </w:tcPr>
                                  <w:p w14:paraId="3D865763"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74C45FB2" w14:textId="77777777" w:rsidTr="00065F04">
                                      <w:trPr>
                                        <w:trHeight w:val="120"/>
                                      </w:trPr>
                                      <w:tc>
                                        <w:tcPr>
                                          <w:tcW w:w="1417" w:type="dxa"/>
                                          <w:tcMar>
                                            <w:top w:w="39" w:type="dxa"/>
                                            <w:left w:w="39" w:type="dxa"/>
                                            <w:bottom w:w="39" w:type="dxa"/>
                                            <w:right w:w="39" w:type="dxa"/>
                                          </w:tcMar>
                                        </w:tcPr>
                                        <w:p w14:paraId="65D3432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70.000,00</w:t>
                                          </w:r>
                                        </w:p>
                                      </w:tc>
                                    </w:tr>
                                  </w:tbl>
                                  <w:p w14:paraId="2C982DC5" w14:textId="77777777" w:rsidR="00C2535A" w:rsidRPr="006926E4" w:rsidRDefault="00C2535A" w:rsidP="00065F04">
                                    <w:pPr>
                                      <w:rPr>
                                        <w:rFonts w:asciiTheme="minorHAnsi" w:hAnsiTheme="minorHAnsi"/>
                                      </w:rPr>
                                    </w:pPr>
                                  </w:p>
                                </w:tc>
                              </w:tr>
                              <w:tr w:rsidR="00C2535A" w:rsidRPr="006926E4" w14:paraId="484A76D0" w14:textId="77777777" w:rsidTr="00065F04">
                                <w:trPr>
                                  <w:trHeight w:val="121"/>
                                </w:trPr>
                                <w:tc>
                                  <w:tcPr>
                                    <w:tcW w:w="2" w:type="dxa"/>
                                  </w:tcPr>
                                  <w:p w14:paraId="319A531D" w14:textId="77777777" w:rsidR="00C2535A" w:rsidRPr="006926E4" w:rsidRDefault="00C2535A" w:rsidP="00065F04">
                                    <w:pPr>
                                      <w:pStyle w:val="EmptyLayoutCell"/>
                                      <w:rPr>
                                        <w:rFonts w:asciiTheme="minorHAnsi" w:hAnsiTheme="minorHAnsi"/>
                                      </w:rPr>
                                    </w:pPr>
                                  </w:p>
                                </w:tc>
                                <w:tc>
                                  <w:tcPr>
                                    <w:tcW w:w="1414" w:type="dxa"/>
                                  </w:tcPr>
                                  <w:p w14:paraId="08733F27" w14:textId="77777777" w:rsidR="00C2535A" w:rsidRPr="006926E4" w:rsidRDefault="00C2535A" w:rsidP="00065F04">
                                    <w:pPr>
                                      <w:pStyle w:val="EmptyLayoutCell"/>
                                      <w:rPr>
                                        <w:rFonts w:asciiTheme="minorHAnsi" w:hAnsiTheme="minorHAnsi"/>
                                      </w:rPr>
                                    </w:pPr>
                                  </w:p>
                                </w:tc>
                              </w:tr>
                            </w:tbl>
                            <w:p w14:paraId="6BBCD38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60B5382"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2"/>
                              </w:tblGrid>
                              <w:tr w:rsidR="00C2535A" w:rsidRPr="006926E4" w14:paraId="1B25579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093E795F" w14:textId="77777777" w:rsidTr="00065F04">
                                      <w:trPr>
                                        <w:trHeight w:val="159"/>
                                      </w:trPr>
                                      <w:tc>
                                        <w:tcPr>
                                          <w:tcW w:w="1417" w:type="dxa"/>
                                          <w:tcMar>
                                            <w:top w:w="0" w:type="dxa"/>
                                            <w:left w:w="39" w:type="dxa"/>
                                            <w:bottom w:w="39" w:type="dxa"/>
                                            <w:right w:w="39" w:type="dxa"/>
                                          </w:tcMar>
                                        </w:tcPr>
                                        <w:p w14:paraId="3B8F731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CC2E058" w14:textId="77777777" w:rsidR="00C2535A" w:rsidRPr="006926E4" w:rsidRDefault="00C2535A" w:rsidP="00065F04">
                                    <w:pPr>
                                      <w:rPr>
                                        <w:rFonts w:asciiTheme="minorHAnsi" w:hAnsiTheme="minorHAnsi"/>
                                      </w:rPr>
                                    </w:pPr>
                                  </w:p>
                                </w:tc>
                              </w:tr>
                              <w:tr w:rsidR="00C2535A" w:rsidRPr="006926E4" w14:paraId="14ECEFF9" w14:textId="77777777" w:rsidTr="00065F04">
                                <w:trPr>
                                  <w:trHeight w:val="40"/>
                                </w:trPr>
                                <w:tc>
                                  <w:tcPr>
                                    <w:tcW w:w="1417" w:type="dxa"/>
                                  </w:tcPr>
                                  <w:p w14:paraId="029E7B4D" w14:textId="77777777" w:rsidR="00C2535A" w:rsidRPr="006926E4" w:rsidRDefault="00C2535A" w:rsidP="00065F04">
                                    <w:pPr>
                                      <w:pStyle w:val="EmptyLayoutCell"/>
                                      <w:rPr>
                                        <w:rFonts w:asciiTheme="minorHAnsi" w:hAnsiTheme="minorHAnsi"/>
                                      </w:rPr>
                                    </w:pPr>
                                  </w:p>
                                </w:tc>
                              </w:tr>
                              <w:tr w:rsidR="00C2535A" w:rsidRPr="006926E4" w14:paraId="0EBC245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1625A209" w14:textId="77777777" w:rsidTr="00065F04">
                                      <w:trPr>
                                        <w:trHeight w:val="120"/>
                                      </w:trPr>
                                      <w:tc>
                                        <w:tcPr>
                                          <w:tcW w:w="1417" w:type="dxa"/>
                                          <w:tcMar>
                                            <w:top w:w="39" w:type="dxa"/>
                                            <w:left w:w="39" w:type="dxa"/>
                                            <w:bottom w:w="39" w:type="dxa"/>
                                            <w:right w:w="39" w:type="dxa"/>
                                          </w:tcMar>
                                        </w:tcPr>
                                        <w:p w14:paraId="60BEE35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80.000,00</w:t>
                                          </w:r>
                                        </w:p>
                                      </w:tc>
                                    </w:tr>
                                  </w:tbl>
                                  <w:p w14:paraId="3CC5E3AC" w14:textId="77777777" w:rsidR="00C2535A" w:rsidRPr="006926E4" w:rsidRDefault="00C2535A" w:rsidP="00065F04">
                                    <w:pPr>
                                      <w:rPr>
                                        <w:rFonts w:asciiTheme="minorHAnsi" w:hAnsiTheme="minorHAnsi"/>
                                      </w:rPr>
                                    </w:pPr>
                                  </w:p>
                                </w:tc>
                              </w:tr>
                              <w:tr w:rsidR="00C2535A" w:rsidRPr="006926E4" w14:paraId="3E841D05" w14:textId="77777777" w:rsidTr="00065F04">
                                <w:trPr>
                                  <w:trHeight w:val="121"/>
                                </w:trPr>
                                <w:tc>
                                  <w:tcPr>
                                    <w:tcW w:w="1417" w:type="dxa"/>
                                  </w:tcPr>
                                  <w:p w14:paraId="62CBC652" w14:textId="77777777" w:rsidR="00C2535A" w:rsidRPr="006926E4" w:rsidRDefault="00C2535A" w:rsidP="00065F04">
                                    <w:pPr>
                                      <w:pStyle w:val="EmptyLayoutCell"/>
                                      <w:rPr>
                                        <w:rFonts w:asciiTheme="minorHAnsi" w:hAnsiTheme="minorHAnsi"/>
                                      </w:rPr>
                                    </w:pPr>
                                  </w:p>
                                </w:tc>
                              </w:tr>
                            </w:tbl>
                            <w:p w14:paraId="6D5A0B8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27820AA"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7"/>
                                <w:gridCol w:w="14"/>
                              </w:tblGrid>
                              <w:tr w:rsidR="00C2535A" w:rsidRPr="006926E4" w14:paraId="6DA5D24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59613A19" w14:textId="77777777" w:rsidTr="00065F04">
                                      <w:trPr>
                                        <w:trHeight w:val="159"/>
                                      </w:trPr>
                                      <w:tc>
                                        <w:tcPr>
                                          <w:tcW w:w="1417" w:type="dxa"/>
                                          <w:tcMar>
                                            <w:top w:w="0" w:type="dxa"/>
                                            <w:left w:w="39" w:type="dxa"/>
                                            <w:bottom w:w="39" w:type="dxa"/>
                                            <w:right w:w="39" w:type="dxa"/>
                                          </w:tcMar>
                                        </w:tcPr>
                                        <w:p w14:paraId="4589FAA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1FEA6BB" w14:textId="77777777" w:rsidR="00C2535A" w:rsidRPr="006926E4" w:rsidRDefault="00C2535A" w:rsidP="00065F04">
                                    <w:pPr>
                                      <w:rPr>
                                        <w:rFonts w:asciiTheme="minorHAnsi" w:hAnsiTheme="minorHAnsi"/>
                                      </w:rPr>
                                    </w:pPr>
                                  </w:p>
                                </w:tc>
                                <w:tc>
                                  <w:tcPr>
                                    <w:tcW w:w="14" w:type="dxa"/>
                                  </w:tcPr>
                                  <w:p w14:paraId="214EF8A7" w14:textId="77777777" w:rsidR="00C2535A" w:rsidRPr="006926E4" w:rsidRDefault="00C2535A" w:rsidP="00065F04">
                                    <w:pPr>
                                      <w:pStyle w:val="EmptyLayoutCell"/>
                                      <w:rPr>
                                        <w:rFonts w:asciiTheme="minorHAnsi" w:hAnsiTheme="minorHAnsi"/>
                                      </w:rPr>
                                    </w:pPr>
                                  </w:p>
                                </w:tc>
                              </w:tr>
                              <w:tr w:rsidR="00C2535A" w:rsidRPr="006926E4" w14:paraId="3C22BB08" w14:textId="77777777" w:rsidTr="00065F04">
                                <w:trPr>
                                  <w:trHeight w:val="40"/>
                                </w:trPr>
                                <w:tc>
                                  <w:tcPr>
                                    <w:tcW w:w="1417" w:type="dxa"/>
                                  </w:tcPr>
                                  <w:p w14:paraId="0D817DDC" w14:textId="77777777" w:rsidR="00C2535A" w:rsidRPr="006926E4" w:rsidRDefault="00C2535A" w:rsidP="00065F04">
                                    <w:pPr>
                                      <w:pStyle w:val="EmptyLayoutCell"/>
                                      <w:rPr>
                                        <w:rFonts w:asciiTheme="minorHAnsi" w:hAnsiTheme="minorHAnsi"/>
                                      </w:rPr>
                                    </w:pPr>
                                  </w:p>
                                </w:tc>
                                <w:tc>
                                  <w:tcPr>
                                    <w:tcW w:w="14" w:type="dxa"/>
                                  </w:tcPr>
                                  <w:p w14:paraId="3BC62914" w14:textId="77777777" w:rsidR="00C2535A" w:rsidRPr="006926E4" w:rsidRDefault="00C2535A" w:rsidP="00065F04">
                                    <w:pPr>
                                      <w:pStyle w:val="EmptyLayoutCell"/>
                                      <w:rPr>
                                        <w:rFonts w:asciiTheme="minorHAnsi" w:hAnsiTheme="minorHAnsi"/>
                                      </w:rPr>
                                    </w:pPr>
                                  </w:p>
                                </w:tc>
                              </w:tr>
                              <w:tr w:rsidR="00C2535A" w:rsidRPr="006926E4" w14:paraId="061B10D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6753C98E" w14:textId="77777777" w:rsidTr="00065F04">
                                      <w:trPr>
                                        <w:trHeight w:val="120"/>
                                      </w:trPr>
                                      <w:tc>
                                        <w:tcPr>
                                          <w:tcW w:w="1417" w:type="dxa"/>
                                          <w:tcMar>
                                            <w:top w:w="39" w:type="dxa"/>
                                            <w:left w:w="39" w:type="dxa"/>
                                            <w:bottom w:w="39" w:type="dxa"/>
                                            <w:right w:w="39" w:type="dxa"/>
                                          </w:tcMar>
                                        </w:tcPr>
                                        <w:p w14:paraId="1B6E08C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90.000,00</w:t>
                                          </w:r>
                                        </w:p>
                                      </w:tc>
                                    </w:tr>
                                  </w:tbl>
                                  <w:p w14:paraId="146831D1" w14:textId="77777777" w:rsidR="00C2535A" w:rsidRPr="006926E4" w:rsidRDefault="00C2535A" w:rsidP="00065F04">
                                    <w:pPr>
                                      <w:rPr>
                                        <w:rFonts w:asciiTheme="minorHAnsi" w:hAnsiTheme="minorHAnsi"/>
                                      </w:rPr>
                                    </w:pPr>
                                  </w:p>
                                </w:tc>
                                <w:tc>
                                  <w:tcPr>
                                    <w:tcW w:w="14" w:type="dxa"/>
                                  </w:tcPr>
                                  <w:p w14:paraId="7C4BE19C" w14:textId="77777777" w:rsidR="00C2535A" w:rsidRPr="006926E4" w:rsidRDefault="00C2535A" w:rsidP="00065F04">
                                    <w:pPr>
                                      <w:pStyle w:val="EmptyLayoutCell"/>
                                      <w:rPr>
                                        <w:rFonts w:asciiTheme="minorHAnsi" w:hAnsiTheme="minorHAnsi"/>
                                      </w:rPr>
                                    </w:pPr>
                                  </w:p>
                                </w:tc>
                              </w:tr>
                              <w:tr w:rsidR="00C2535A" w:rsidRPr="006926E4" w14:paraId="7413B795" w14:textId="77777777" w:rsidTr="00065F04">
                                <w:trPr>
                                  <w:trHeight w:val="121"/>
                                </w:trPr>
                                <w:tc>
                                  <w:tcPr>
                                    <w:tcW w:w="1417" w:type="dxa"/>
                                  </w:tcPr>
                                  <w:p w14:paraId="5761C2A0" w14:textId="77777777" w:rsidR="00C2535A" w:rsidRPr="006926E4" w:rsidRDefault="00C2535A" w:rsidP="00065F04">
                                    <w:pPr>
                                      <w:pStyle w:val="EmptyLayoutCell"/>
                                      <w:rPr>
                                        <w:rFonts w:asciiTheme="minorHAnsi" w:hAnsiTheme="minorHAnsi"/>
                                      </w:rPr>
                                    </w:pPr>
                                  </w:p>
                                </w:tc>
                                <w:tc>
                                  <w:tcPr>
                                    <w:tcW w:w="14" w:type="dxa"/>
                                  </w:tcPr>
                                  <w:p w14:paraId="5C7448A5" w14:textId="77777777" w:rsidR="00C2535A" w:rsidRPr="006926E4" w:rsidRDefault="00C2535A" w:rsidP="00065F04">
                                    <w:pPr>
                                      <w:pStyle w:val="EmptyLayoutCell"/>
                                      <w:rPr>
                                        <w:rFonts w:asciiTheme="minorHAnsi" w:hAnsiTheme="minorHAnsi"/>
                                      </w:rPr>
                                    </w:pPr>
                                  </w:p>
                                </w:tc>
                              </w:tr>
                            </w:tbl>
                            <w:p w14:paraId="3376C09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DC67B2D"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76823884"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5B5BCC3F" w14:textId="77777777" w:rsidTr="00065F04">
                                      <w:trPr>
                                        <w:trHeight w:val="159"/>
                                      </w:trPr>
                                      <w:tc>
                                        <w:tcPr>
                                          <w:tcW w:w="1598" w:type="dxa"/>
                                          <w:tcMar>
                                            <w:top w:w="0" w:type="dxa"/>
                                            <w:left w:w="39" w:type="dxa"/>
                                            <w:bottom w:w="39" w:type="dxa"/>
                                            <w:right w:w="39" w:type="dxa"/>
                                          </w:tcMar>
                                        </w:tcPr>
                                        <w:p w14:paraId="72705AE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BB76A9F" w14:textId="77777777" w:rsidR="00C2535A" w:rsidRPr="006926E4" w:rsidRDefault="00C2535A" w:rsidP="00065F04">
                                    <w:pPr>
                                      <w:rPr>
                                        <w:rFonts w:asciiTheme="minorHAnsi" w:hAnsiTheme="minorHAnsi"/>
                                      </w:rPr>
                                    </w:pPr>
                                  </w:p>
                                </w:tc>
                              </w:tr>
                              <w:tr w:rsidR="00C2535A" w:rsidRPr="006926E4" w14:paraId="34DF7577" w14:textId="77777777" w:rsidTr="00065F04">
                                <w:trPr>
                                  <w:trHeight w:val="40"/>
                                </w:trPr>
                                <w:tc>
                                  <w:tcPr>
                                    <w:tcW w:w="16" w:type="dxa"/>
                                  </w:tcPr>
                                  <w:p w14:paraId="7CBF0960" w14:textId="77777777" w:rsidR="00C2535A" w:rsidRPr="006926E4" w:rsidRDefault="00C2535A" w:rsidP="00065F04">
                                    <w:pPr>
                                      <w:pStyle w:val="EmptyLayoutCell"/>
                                      <w:rPr>
                                        <w:rFonts w:asciiTheme="minorHAnsi" w:hAnsiTheme="minorHAnsi"/>
                                      </w:rPr>
                                    </w:pPr>
                                  </w:p>
                                </w:tc>
                                <w:tc>
                                  <w:tcPr>
                                    <w:tcW w:w="1582" w:type="dxa"/>
                                  </w:tcPr>
                                  <w:p w14:paraId="47D79798" w14:textId="77777777" w:rsidR="00C2535A" w:rsidRPr="006926E4" w:rsidRDefault="00C2535A" w:rsidP="00065F04">
                                    <w:pPr>
                                      <w:pStyle w:val="EmptyLayoutCell"/>
                                      <w:rPr>
                                        <w:rFonts w:asciiTheme="minorHAnsi" w:hAnsiTheme="minorHAnsi"/>
                                      </w:rPr>
                                    </w:pPr>
                                  </w:p>
                                </w:tc>
                              </w:tr>
                              <w:tr w:rsidR="00C2535A" w:rsidRPr="006926E4" w14:paraId="1BAE3D05" w14:textId="77777777" w:rsidTr="00065F04">
                                <w:trPr>
                                  <w:trHeight w:val="198"/>
                                </w:trPr>
                                <w:tc>
                                  <w:tcPr>
                                    <w:tcW w:w="16" w:type="dxa"/>
                                  </w:tcPr>
                                  <w:p w14:paraId="7BAA2880"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4997CE20" w14:textId="77777777" w:rsidTr="00065F04">
                                      <w:trPr>
                                        <w:trHeight w:val="120"/>
                                      </w:trPr>
                                      <w:tc>
                                        <w:tcPr>
                                          <w:tcW w:w="1582" w:type="dxa"/>
                                          <w:tcMar>
                                            <w:top w:w="39" w:type="dxa"/>
                                            <w:left w:w="39" w:type="dxa"/>
                                            <w:bottom w:w="39" w:type="dxa"/>
                                            <w:right w:w="39" w:type="dxa"/>
                                          </w:tcMar>
                                        </w:tcPr>
                                        <w:p w14:paraId="49E0A14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00.000,00</w:t>
                                          </w:r>
                                        </w:p>
                                      </w:tc>
                                    </w:tr>
                                  </w:tbl>
                                  <w:p w14:paraId="5FCB7757" w14:textId="77777777" w:rsidR="00C2535A" w:rsidRPr="006926E4" w:rsidRDefault="00C2535A" w:rsidP="00065F04">
                                    <w:pPr>
                                      <w:rPr>
                                        <w:rFonts w:asciiTheme="minorHAnsi" w:hAnsiTheme="minorHAnsi"/>
                                      </w:rPr>
                                    </w:pPr>
                                  </w:p>
                                </w:tc>
                              </w:tr>
                              <w:tr w:rsidR="00C2535A" w:rsidRPr="006926E4" w14:paraId="19F2B68F" w14:textId="77777777" w:rsidTr="00065F04">
                                <w:trPr>
                                  <w:trHeight w:val="121"/>
                                </w:trPr>
                                <w:tc>
                                  <w:tcPr>
                                    <w:tcW w:w="16" w:type="dxa"/>
                                  </w:tcPr>
                                  <w:p w14:paraId="06679853" w14:textId="77777777" w:rsidR="00C2535A" w:rsidRPr="006926E4" w:rsidRDefault="00C2535A" w:rsidP="00065F04">
                                    <w:pPr>
                                      <w:pStyle w:val="EmptyLayoutCell"/>
                                      <w:rPr>
                                        <w:rFonts w:asciiTheme="minorHAnsi" w:hAnsiTheme="minorHAnsi"/>
                                      </w:rPr>
                                    </w:pPr>
                                  </w:p>
                                </w:tc>
                                <w:tc>
                                  <w:tcPr>
                                    <w:tcW w:w="1582" w:type="dxa"/>
                                  </w:tcPr>
                                  <w:p w14:paraId="4F4B61C6" w14:textId="77777777" w:rsidR="00C2535A" w:rsidRPr="006926E4" w:rsidRDefault="00C2535A" w:rsidP="00065F04">
                                    <w:pPr>
                                      <w:pStyle w:val="EmptyLayoutCell"/>
                                      <w:rPr>
                                        <w:rFonts w:asciiTheme="minorHAnsi" w:hAnsiTheme="minorHAnsi"/>
                                      </w:rPr>
                                    </w:pPr>
                                  </w:p>
                                </w:tc>
                              </w:tr>
                            </w:tbl>
                            <w:p w14:paraId="0F524652" w14:textId="77777777" w:rsidR="00C2535A" w:rsidRPr="006926E4" w:rsidRDefault="00C2535A" w:rsidP="00065F04">
                              <w:pPr>
                                <w:rPr>
                                  <w:rFonts w:asciiTheme="minorHAnsi" w:hAnsiTheme="minorHAnsi"/>
                                </w:rPr>
                              </w:pPr>
                            </w:p>
                          </w:tc>
                        </w:tr>
                        <w:tr w:rsidR="00C2535A" w:rsidRPr="006926E4" w14:paraId="32EC41FE" w14:textId="77777777" w:rsidTr="00065F04">
                          <w:trPr>
                            <w:trHeight w:val="112"/>
                          </w:trPr>
                          <w:tc>
                            <w:tcPr>
                              <w:tcW w:w="837" w:type="dxa"/>
                              <w:tcMar>
                                <w:top w:w="39" w:type="dxa"/>
                                <w:left w:w="39" w:type="dxa"/>
                                <w:bottom w:w="39" w:type="dxa"/>
                                <w:right w:w="119" w:type="dxa"/>
                              </w:tcMar>
                              <w:vAlign w:val="center"/>
                            </w:tcPr>
                            <w:p w14:paraId="2ADCE066"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76997361"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7EC57A1"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40EAC462"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97CB80D"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10AD730A"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6922EF7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C49A834"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30C6DC6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801816E"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4CCF2D0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2FF5E1A"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59C9EF40" w14:textId="77777777" w:rsidR="00C2535A" w:rsidRPr="006926E4" w:rsidRDefault="00C2535A" w:rsidP="00065F04">
                              <w:pPr>
                                <w:rPr>
                                  <w:rFonts w:asciiTheme="minorHAnsi" w:hAnsiTheme="minorHAnsi"/>
                                </w:rPr>
                              </w:pPr>
                            </w:p>
                          </w:tc>
                        </w:tr>
                        <w:tr w:rsidR="00C2535A" w:rsidRPr="006926E4" w14:paraId="09B52970" w14:textId="77777777" w:rsidTr="00065F04">
                          <w:trPr>
                            <w:trHeight w:val="277"/>
                          </w:trPr>
                          <w:tc>
                            <w:tcPr>
                              <w:tcW w:w="837" w:type="dxa"/>
                              <w:tcMar>
                                <w:top w:w="39" w:type="dxa"/>
                                <w:left w:w="39" w:type="dxa"/>
                                <w:bottom w:w="39" w:type="dxa"/>
                                <w:right w:w="39" w:type="dxa"/>
                              </w:tcMar>
                            </w:tcPr>
                            <w:p w14:paraId="2CAC7BA6"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701068FE"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4098C25F"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3F659825"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78A90EB"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59E65A2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7.690.000,00</w:t>
                              </w:r>
                            </w:p>
                          </w:tc>
                          <w:tc>
                            <w:tcPr>
                              <w:tcW w:w="45" w:type="dxa"/>
                              <w:tcMar>
                                <w:top w:w="0" w:type="dxa"/>
                                <w:left w:w="39" w:type="dxa"/>
                                <w:bottom w:w="39" w:type="dxa"/>
                                <w:right w:w="39" w:type="dxa"/>
                              </w:tcMar>
                            </w:tcPr>
                            <w:p w14:paraId="751DF271"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18EADC8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8.950.000,00</w:t>
                              </w:r>
                            </w:p>
                          </w:tc>
                          <w:tc>
                            <w:tcPr>
                              <w:tcW w:w="45" w:type="dxa"/>
                              <w:tcMar>
                                <w:top w:w="0" w:type="dxa"/>
                                <w:left w:w="39" w:type="dxa"/>
                                <w:bottom w:w="39" w:type="dxa"/>
                                <w:right w:w="39" w:type="dxa"/>
                              </w:tcMar>
                            </w:tcPr>
                            <w:p w14:paraId="051BDEAC"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193A30F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9.710.000,00</w:t>
                              </w:r>
                            </w:p>
                          </w:tc>
                          <w:tc>
                            <w:tcPr>
                              <w:tcW w:w="45" w:type="dxa"/>
                              <w:tcMar>
                                <w:top w:w="0" w:type="dxa"/>
                                <w:left w:w="39" w:type="dxa"/>
                                <w:bottom w:w="39" w:type="dxa"/>
                                <w:right w:w="39" w:type="dxa"/>
                              </w:tcMar>
                            </w:tcPr>
                            <w:p w14:paraId="687574AE"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7D0A283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470.000,00</w:t>
                              </w:r>
                            </w:p>
                          </w:tc>
                        </w:tr>
                        <w:tr w:rsidR="00C2535A" w:rsidRPr="006926E4" w14:paraId="5E17099C" w14:textId="77777777" w:rsidTr="00065F04">
                          <w:trPr>
                            <w:trHeight w:val="301"/>
                          </w:trPr>
                          <w:tc>
                            <w:tcPr>
                              <w:tcW w:w="4624" w:type="dxa"/>
                              <w:gridSpan w:val="5"/>
                              <w:tcMar>
                                <w:top w:w="39" w:type="dxa"/>
                                <w:left w:w="39" w:type="dxa"/>
                                <w:bottom w:w="39" w:type="dxa"/>
                                <w:right w:w="39" w:type="dxa"/>
                              </w:tcMar>
                            </w:tcPr>
                            <w:p w14:paraId="06035960"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4988676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10F2D43A"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4EC45C5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6.820.000,00</w:t>
                              </w:r>
                            </w:p>
                          </w:tc>
                        </w:tr>
                      </w:tbl>
                      <w:p w14:paraId="34D8929E" w14:textId="77777777" w:rsidR="00C2535A" w:rsidRPr="006926E4" w:rsidRDefault="00C2535A" w:rsidP="00065F04">
                        <w:pPr>
                          <w:rPr>
                            <w:rFonts w:asciiTheme="minorHAnsi" w:hAnsiTheme="minorHAnsi"/>
                          </w:rPr>
                        </w:pPr>
                      </w:p>
                    </w:tc>
                    <w:tc>
                      <w:tcPr>
                        <w:tcW w:w="14" w:type="dxa"/>
                      </w:tcPr>
                      <w:p w14:paraId="737D9548" w14:textId="77777777" w:rsidR="00C2535A" w:rsidRPr="006926E4" w:rsidRDefault="00C2535A" w:rsidP="00065F04">
                        <w:pPr>
                          <w:pStyle w:val="EmptyLayoutCell"/>
                          <w:rPr>
                            <w:rFonts w:asciiTheme="minorHAnsi" w:hAnsiTheme="minorHAnsi"/>
                          </w:rPr>
                        </w:pPr>
                      </w:p>
                    </w:tc>
                  </w:tr>
                  <w:tr w:rsidR="00C2535A" w:rsidRPr="006926E4" w14:paraId="794C537F" w14:textId="77777777" w:rsidTr="00065F04">
                    <w:trPr>
                      <w:trHeight w:val="165"/>
                    </w:trPr>
                    <w:tc>
                      <w:tcPr>
                        <w:tcW w:w="27" w:type="dxa"/>
                      </w:tcPr>
                      <w:p w14:paraId="0802F4DE" w14:textId="77777777" w:rsidR="00C2535A" w:rsidRPr="006926E4" w:rsidRDefault="00C2535A" w:rsidP="00065F04">
                        <w:pPr>
                          <w:pStyle w:val="EmptyLayoutCell"/>
                          <w:rPr>
                            <w:rFonts w:asciiTheme="minorHAnsi" w:hAnsiTheme="minorHAnsi"/>
                          </w:rPr>
                        </w:pPr>
                      </w:p>
                    </w:tc>
                    <w:tc>
                      <w:tcPr>
                        <w:tcW w:w="10644" w:type="dxa"/>
                      </w:tcPr>
                      <w:p w14:paraId="7478A4BD" w14:textId="77777777" w:rsidR="00C2535A" w:rsidRPr="006926E4" w:rsidRDefault="00C2535A" w:rsidP="00065F04">
                        <w:pPr>
                          <w:pStyle w:val="EmptyLayoutCell"/>
                          <w:rPr>
                            <w:rFonts w:asciiTheme="minorHAnsi" w:hAnsiTheme="minorHAnsi"/>
                          </w:rPr>
                        </w:pPr>
                      </w:p>
                    </w:tc>
                    <w:tc>
                      <w:tcPr>
                        <w:tcW w:w="14" w:type="dxa"/>
                      </w:tcPr>
                      <w:p w14:paraId="5354DA6C" w14:textId="77777777" w:rsidR="00C2535A" w:rsidRPr="006926E4" w:rsidRDefault="00C2535A" w:rsidP="00065F04">
                        <w:pPr>
                          <w:pStyle w:val="EmptyLayoutCell"/>
                          <w:rPr>
                            <w:rFonts w:asciiTheme="minorHAnsi" w:hAnsiTheme="minorHAnsi"/>
                          </w:rPr>
                        </w:pPr>
                      </w:p>
                    </w:tc>
                  </w:tr>
                </w:tbl>
                <w:p w14:paraId="002C2F6B" w14:textId="77777777" w:rsidR="00C2535A" w:rsidRPr="006926E4" w:rsidRDefault="00C2535A" w:rsidP="00065F04">
                  <w:pPr>
                    <w:rPr>
                      <w:rFonts w:asciiTheme="minorHAnsi" w:hAnsiTheme="minorHAnsi"/>
                    </w:rPr>
                  </w:pPr>
                </w:p>
              </w:tc>
            </w:tr>
          </w:tbl>
          <w:p w14:paraId="0AA85D14" w14:textId="77777777" w:rsidR="00C2535A" w:rsidRPr="006926E4" w:rsidRDefault="00C2535A" w:rsidP="00065F04">
            <w:pPr>
              <w:rPr>
                <w:rFonts w:asciiTheme="minorHAnsi" w:hAnsiTheme="minorHAnsi"/>
              </w:rPr>
            </w:pPr>
          </w:p>
        </w:tc>
        <w:tc>
          <w:tcPr>
            <w:tcW w:w="62" w:type="dxa"/>
          </w:tcPr>
          <w:p w14:paraId="78077EE3" w14:textId="77777777" w:rsidR="00C2535A" w:rsidRPr="006926E4" w:rsidRDefault="00C2535A" w:rsidP="00065F04">
            <w:pPr>
              <w:pStyle w:val="EmptyLayoutCell"/>
              <w:rPr>
                <w:rFonts w:asciiTheme="minorHAnsi" w:hAnsiTheme="minorHAnsi"/>
              </w:rPr>
            </w:pPr>
          </w:p>
        </w:tc>
      </w:tr>
    </w:tbl>
    <w:p w14:paraId="3A5F5A76"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5C687321" w14:textId="77777777" w:rsidTr="00065F04">
        <w:tc>
          <w:tcPr>
            <w:tcW w:w="13" w:type="dxa"/>
          </w:tcPr>
          <w:p w14:paraId="771E3ED3"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5C38E428" w14:textId="77777777" w:rsidTr="00065F04">
              <w:trPr>
                <w:trHeight w:val="249"/>
              </w:trPr>
              <w:tc>
                <w:tcPr>
                  <w:tcW w:w="2054" w:type="dxa"/>
                  <w:tcMar>
                    <w:top w:w="39" w:type="dxa"/>
                    <w:left w:w="39" w:type="dxa"/>
                    <w:bottom w:w="39" w:type="dxa"/>
                    <w:right w:w="39" w:type="dxa"/>
                  </w:tcMar>
                </w:tcPr>
                <w:p w14:paraId="5E5D1C5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3514060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1198F3CA" w14:textId="77777777" w:rsidTr="00065F04">
              <w:trPr>
                <w:trHeight w:val="262"/>
              </w:trPr>
              <w:tc>
                <w:tcPr>
                  <w:tcW w:w="2054" w:type="dxa"/>
                  <w:tcMar>
                    <w:top w:w="39" w:type="dxa"/>
                    <w:left w:w="39" w:type="dxa"/>
                    <w:bottom w:w="39" w:type="dxa"/>
                    <w:right w:w="39" w:type="dxa"/>
                  </w:tcMar>
                </w:tcPr>
                <w:p w14:paraId="0D95BEA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44BFEAA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2.02 - DEPARTAMENTO DE OBRAS E SERVIÇOS MUNICIPAIS</w:t>
                  </w:r>
                </w:p>
              </w:tc>
            </w:tr>
            <w:tr w:rsidR="00C2535A" w:rsidRPr="006926E4" w14:paraId="248C1221" w14:textId="77777777" w:rsidTr="00065F04">
              <w:trPr>
                <w:trHeight w:val="262"/>
              </w:trPr>
              <w:tc>
                <w:tcPr>
                  <w:tcW w:w="2054" w:type="dxa"/>
                  <w:tcMar>
                    <w:top w:w="39" w:type="dxa"/>
                    <w:left w:w="39" w:type="dxa"/>
                    <w:bottom w:w="39" w:type="dxa"/>
                    <w:right w:w="39" w:type="dxa"/>
                  </w:tcMar>
                </w:tcPr>
                <w:p w14:paraId="33CD42E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648D874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7 - SANEAMENTO</w:t>
                  </w:r>
                </w:p>
              </w:tc>
            </w:tr>
            <w:tr w:rsidR="00C2535A" w:rsidRPr="006926E4" w14:paraId="692E5AD7" w14:textId="77777777" w:rsidTr="00065F04">
              <w:trPr>
                <w:trHeight w:val="262"/>
              </w:trPr>
              <w:tc>
                <w:tcPr>
                  <w:tcW w:w="2054" w:type="dxa"/>
                  <w:tcMar>
                    <w:top w:w="39" w:type="dxa"/>
                    <w:left w:w="39" w:type="dxa"/>
                    <w:bottom w:w="39" w:type="dxa"/>
                    <w:right w:w="39" w:type="dxa"/>
                  </w:tcMar>
                </w:tcPr>
                <w:p w14:paraId="2CA0333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18D9737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512 - SANEAMENTO BASICO URBANO</w:t>
                  </w:r>
                </w:p>
              </w:tc>
            </w:tr>
            <w:tr w:rsidR="00C2535A" w:rsidRPr="006926E4" w14:paraId="6E5E5B7E" w14:textId="77777777" w:rsidTr="00065F04">
              <w:trPr>
                <w:trHeight w:val="262"/>
              </w:trPr>
              <w:tc>
                <w:tcPr>
                  <w:tcW w:w="2054" w:type="dxa"/>
                  <w:tcMar>
                    <w:top w:w="39" w:type="dxa"/>
                    <w:left w:w="39" w:type="dxa"/>
                    <w:bottom w:w="39" w:type="dxa"/>
                    <w:right w:w="39" w:type="dxa"/>
                  </w:tcMar>
                </w:tcPr>
                <w:p w14:paraId="325FCB1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1FFE004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2 - OBRAS E SERVICOS MUNICIPAIS</w:t>
                  </w:r>
                </w:p>
              </w:tc>
            </w:tr>
            <w:tr w:rsidR="00C2535A" w:rsidRPr="006926E4" w14:paraId="22606A28" w14:textId="77777777" w:rsidTr="00065F04">
              <w:trPr>
                <w:trHeight w:val="262"/>
              </w:trPr>
              <w:tc>
                <w:tcPr>
                  <w:tcW w:w="2054" w:type="dxa"/>
                  <w:tcMar>
                    <w:top w:w="39" w:type="dxa"/>
                    <w:left w:w="39" w:type="dxa"/>
                    <w:bottom w:w="39" w:type="dxa"/>
                    <w:right w:w="39" w:type="dxa"/>
                  </w:tcMar>
                </w:tcPr>
                <w:p w14:paraId="34E8E29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6549916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525BC80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2615837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49BC26D5" w14:textId="77777777" w:rsidTr="00065F04">
              <w:trPr>
                <w:trHeight w:val="262"/>
              </w:trPr>
              <w:tc>
                <w:tcPr>
                  <w:tcW w:w="2054" w:type="dxa"/>
                  <w:tcMar>
                    <w:top w:w="39" w:type="dxa"/>
                    <w:left w:w="39" w:type="dxa"/>
                    <w:bottom w:w="39" w:type="dxa"/>
                    <w:right w:w="39" w:type="dxa"/>
                  </w:tcMar>
                </w:tcPr>
                <w:p w14:paraId="67D54DC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7D15D5E8" w14:textId="77777777" w:rsidR="00C2535A" w:rsidRPr="006926E4" w:rsidRDefault="00C2535A" w:rsidP="00065F04">
                  <w:pPr>
                    <w:rPr>
                      <w:rFonts w:asciiTheme="minorHAnsi" w:hAnsiTheme="minorHAnsi"/>
                    </w:rPr>
                  </w:pPr>
                  <w:proofErr w:type="gramStart"/>
                  <w:r w:rsidRPr="006926E4">
                    <w:rPr>
                      <w:rFonts w:asciiTheme="minorHAnsi" w:eastAsia="Arial" w:hAnsiTheme="minorHAnsi"/>
                      <w:color w:val="000000"/>
                      <w:sz w:val="14"/>
                    </w:rPr>
                    <w:t>IMPLEMENTAR  FOMENTAR</w:t>
                  </w:r>
                  <w:proofErr w:type="gramEnd"/>
                  <w:r w:rsidRPr="006926E4">
                    <w:rPr>
                      <w:rFonts w:asciiTheme="minorHAnsi" w:eastAsia="Arial" w:hAnsiTheme="minorHAnsi"/>
                      <w:color w:val="000000"/>
                      <w:sz w:val="14"/>
                    </w:rPr>
                    <w:t xml:space="preserve"> E MANTER OBRAS E SERVICOS PUBLICOS QUE VIABILIZEM CONSTRUCOES E REPAROS DE PEQUENO  MEDIO E GRANDE PORTES  QUE SIRVAM A CONSECUCAO DOS OBJETIVOS INSTITUCIONAIS DA ADMINISTRACAO PUBLICA  BEM COMO A SATISFACAO DAS NECESSIDADES SOCIAIS BASICAS DO CIDADAO</w:t>
                  </w:r>
                </w:p>
              </w:tc>
            </w:tr>
            <w:tr w:rsidR="00C2535A" w:rsidRPr="006926E4" w14:paraId="22FAE491" w14:textId="77777777" w:rsidTr="00065F04">
              <w:trPr>
                <w:trHeight w:val="262"/>
              </w:trPr>
              <w:tc>
                <w:tcPr>
                  <w:tcW w:w="2054" w:type="dxa"/>
                  <w:tcMar>
                    <w:top w:w="39" w:type="dxa"/>
                    <w:left w:w="39" w:type="dxa"/>
                    <w:bottom w:w="39" w:type="dxa"/>
                    <w:right w:w="39" w:type="dxa"/>
                  </w:tcMar>
                </w:tcPr>
                <w:p w14:paraId="522A957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46B4D92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ESTABELECIMENTO DE ESTRATEGIAS DE ACOES PARA QUE DENTRO DE UM CRONOGRAMA </w:t>
                  </w:r>
                  <w:proofErr w:type="gramStart"/>
                  <w:r w:rsidRPr="006926E4">
                    <w:rPr>
                      <w:rFonts w:asciiTheme="minorHAnsi" w:eastAsia="Arial" w:hAnsiTheme="minorHAnsi"/>
                      <w:color w:val="000000"/>
                      <w:sz w:val="14"/>
                    </w:rPr>
                    <w:t>PRECISO  O</w:t>
                  </w:r>
                  <w:proofErr w:type="gramEnd"/>
                  <w:r w:rsidRPr="006926E4">
                    <w:rPr>
                      <w:rFonts w:asciiTheme="minorHAnsi" w:eastAsia="Arial" w:hAnsiTheme="minorHAnsi"/>
                      <w:color w:val="000000"/>
                      <w:sz w:val="14"/>
                    </w:rPr>
                    <w:t xml:space="preserve"> CONJUNTO DE OBRAS PROPOSTAS POR CADA DEPARTAMENTO DIRETAMENTE INTERESSADO  POSSA SE EFETIVAR ATRAVES DE ACOES CONCRETAS DO PODER PUBLICO MUNICIPAL  INCLUSIVE POR MEIO DE POSSIVEIS PARCERIAS QUE VENHAM A SE ESTABELECER</w:t>
                  </w:r>
                </w:p>
              </w:tc>
            </w:tr>
            <w:tr w:rsidR="00C2535A" w:rsidRPr="006926E4" w14:paraId="61B52833"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606400F6" w14:textId="77777777" w:rsidTr="00065F04">
                    <w:tc>
                      <w:tcPr>
                        <w:tcW w:w="30" w:type="dxa"/>
                      </w:tcPr>
                      <w:p w14:paraId="0E1F41C8"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76EF370A"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602B447C"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5BB10E3F" w14:textId="77777777" w:rsidTr="00065F04">
                          <w:trPr>
                            <w:trHeight w:val="262"/>
                          </w:trPr>
                          <w:tc>
                            <w:tcPr>
                              <w:tcW w:w="2262" w:type="dxa"/>
                              <w:tcMar>
                                <w:top w:w="39" w:type="dxa"/>
                                <w:left w:w="39" w:type="dxa"/>
                                <w:bottom w:w="39" w:type="dxa"/>
                                <w:right w:w="39" w:type="dxa"/>
                              </w:tcMar>
                              <w:vAlign w:val="bottom"/>
                            </w:tcPr>
                            <w:p w14:paraId="521F6D5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1AB2CCC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866687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6BC1D72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0668933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74E3A15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6A8A149F" w14:textId="77777777" w:rsidTr="00065F04">
                          <w:trPr>
                            <w:trHeight w:val="292"/>
                          </w:trPr>
                          <w:tc>
                            <w:tcPr>
                              <w:tcW w:w="2262" w:type="dxa"/>
                              <w:tcMar>
                                <w:top w:w="39" w:type="dxa"/>
                                <w:left w:w="39" w:type="dxa"/>
                                <w:bottom w:w="39" w:type="dxa"/>
                                <w:right w:w="39" w:type="dxa"/>
                              </w:tcMar>
                            </w:tcPr>
                            <w:p w14:paraId="327C751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08 - OBRAS DE SANEAMENTO</w:t>
                              </w:r>
                            </w:p>
                          </w:tc>
                          <w:tc>
                            <w:tcPr>
                              <w:tcW w:w="1303" w:type="dxa"/>
                              <w:tcMar>
                                <w:top w:w="39" w:type="dxa"/>
                                <w:left w:w="39" w:type="dxa"/>
                                <w:bottom w:w="39" w:type="dxa"/>
                                <w:right w:w="39" w:type="dxa"/>
                              </w:tcMar>
                            </w:tcPr>
                            <w:p w14:paraId="6BA56E1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447C532C"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708FA67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1F1D0C9"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44E399A4" w14:textId="77777777" w:rsidR="00C2535A" w:rsidRPr="006926E4" w:rsidRDefault="00C2535A" w:rsidP="00065F04">
                              <w:pPr>
                                <w:rPr>
                                  <w:rFonts w:asciiTheme="minorHAnsi" w:hAnsiTheme="minorHAnsi"/>
                                </w:rPr>
                              </w:pPr>
                            </w:p>
                          </w:tc>
                        </w:tr>
                      </w:tbl>
                      <w:p w14:paraId="4E46151E" w14:textId="77777777" w:rsidR="00C2535A" w:rsidRPr="006926E4" w:rsidRDefault="00C2535A" w:rsidP="00065F04">
                        <w:pPr>
                          <w:rPr>
                            <w:rFonts w:asciiTheme="minorHAnsi" w:hAnsiTheme="minorHAnsi"/>
                          </w:rPr>
                        </w:pPr>
                      </w:p>
                    </w:tc>
                    <w:tc>
                      <w:tcPr>
                        <w:tcW w:w="11" w:type="dxa"/>
                      </w:tcPr>
                      <w:p w14:paraId="71A4F550" w14:textId="77777777" w:rsidR="00C2535A" w:rsidRPr="006926E4" w:rsidRDefault="00C2535A" w:rsidP="00065F04">
                        <w:pPr>
                          <w:pStyle w:val="EmptyLayoutCell"/>
                          <w:rPr>
                            <w:rFonts w:asciiTheme="minorHAnsi" w:hAnsiTheme="minorHAnsi"/>
                          </w:rPr>
                        </w:pPr>
                      </w:p>
                    </w:tc>
                  </w:tr>
                </w:tbl>
                <w:p w14:paraId="7785C3CB" w14:textId="77777777" w:rsidR="00C2535A" w:rsidRPr="006926E4" w:rsidRDefault="00C2535A" w:rsidP="00065F04">
                  <w:pPr>
                    <w:rPr>
                      <w:rFonts w:asciiTheme="minorHAnsi" w:hAnsiTheme="minorHAnsi"/>
                    </w:rPr>
                  </w:pPr>
                </w:p>
              </w:tc>
            </w:tr>
            <w:tr w:rsidR="00C2535A" w:rsidRPr="006926E4" w14:paraId="64903758"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3C15D2BC" w14:textId="77777777" w:rsidTr="00065F04">
                    <w:tc>
                      <w:tcPr>
                        <w:tcW w:w="27" w:type="dxa"/>
                      </w:tcPr>
                      <w:p w14:paraId="7DD40444"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899"/>
                          <w:gridCol w:w="1093"/>
                          <w:gridCol w:w="1052"/>
                          <w:gridCol w:w="690"/>
                          <w:gridCol w:w="865"/>
                          <w:gridCol w:w="550"/>
                          <w:gridCol w:w="84"/>
                          <w:gridCol w:w="1411"/>
                          <w:gridCol w:w="84"/>
                          <w:gridCol w:w="1420"/>
                          <w:gridCol w:w="84"/>
                          <w:gridCol w:w="1583"/>
                        </w:tblGrid>
                        <w:tr w:rsidR="00C2535A" w:rsidRPr="006926E4" w14:paraId="306F5DE4"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49B49971"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2C0A8D01" w14:textId="77777777" w:rsidTr="00065F04">
                          <w:trPr>
                            <w:trHeight w:val="419"/>
                          </w:trPr>
                          <w:tc>
                            <w:tcPr>
                              <w:tcW w:w="4624" w:type="dxa"/>
                              <w:gridSpan w:val="5"/>
                              <w:tcMar>
                                <w:top w:w="39" w:type="dxa"/>
                                <w:left w:w="39" w:type="dxa"/>
                                <w:bottom w:w="39" w:type="dxa"/>
                                <w:right w:w="39" w:type="dxa"/>
                              </w:tcMar>
                              <w:vAlign w:val="bottom"/>
                            </w:tcPr>
                            <w:p w14:paraId="3B71C58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16B298E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5CA0310D"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0886B1D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32615115"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5A70738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270C3D1C"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1B9130D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794A331D" w14:textId="77777777" w:rsidTr="00065F04">
                          <w:trPr>
                            <w:trHeight w:val="481"/>
                          </w:trPr>
                          <w:tc>
                            <w:tcPr>
                              <w:tcW w:w="3927" w:type="dxa"/>
                              <w:gridSpan w:val="4"/>
                              <w:tcMar>
                                <w:top w:w="39" w:type="dxa"/>
                                <w:left w:w="39" w:type="dxa"/>
                                <w:bottom w:w="39" w:type="dxa"/>
                                <w:right w:w="119" w:type="dxa"/>
                              </w:tcMar>
                              <w:vAlign w:val="center"/>
                            </w:tcPr>
                            <w:p w14:paraId="2BD0395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08 - OBRAS DE SANEAMENTO</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43226E94" w14:textId="77777777" w:rsidTr="00065F04">
                                <w:trPr>
                                  <w:trHeight w:val="279"/>
                                </w:trPr>
                                <w:tc>
                                  <w:tcPr>
                                    <w:tcW w:w="1" w:type="dxa"/>
                                  </w:tcPr>
                                  <w:p w14:paraId="6E35114D"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7A639A18" w14:textId="77777777" w:rsidTr="00065F04">
                                      <w:trPr>
                                        <w:trHeight w:val="160"/>
                                      </w:trPr>
                                      <w:tc>
                                        <w:tcPr>
                                          <w:tcW w:w="670" w:type="dxa"/>
                                          <w:tcMar>
                                            <w:top w:w="0" w:type="dxa"/>
                                            <w:left w:w="0" w:type="dxa"/>
                                            <w:bottom w:w="119" w:type="dxa"/>
                                            <w:right w:w="0" w:type="dxa"/>
                                          </w:tcMar>
                                          <w:vAlign w:val="center"/>
                                        </w:tcPr>
                                        <w:p w14:paraId="04E5AE7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5A1B7CC2" w14:textId="77777777" w:rsidR="00C2535A" w:rsidRPr="006926E4" w:rsidRDefault="00C2535A" w:rsidP="00065F04">
                                    <w:pPr>
                                      <w:rPr>
                                        <w:rFonts w:asciiTheme="minorHAnsi" w:hAnsiTheme="minorHAnsi"/>
                                      </w:rPr>
                                    </w:pPr>
                                  </w:p>
                                </w:tc>
                                <w:tc>
                                  <w:tcPr>
                                    <w:tcW w:w="20" w:type="dxa"/>
                                  </w:tcPr>
                                  <w:p w14:paraId="6B8E09FF" w14:textId="77777777" w:rsidR="00C2535A" w:rsidRPr="006926E4" w:rsidRDefault="00C2535A" w:rsidP="00065F04">
                                    <w:pPr>
                                      <w:pStyle w:val="EmptyLayoutCell"/>
                                      <w:rPr>
                                        <w:rFonts w:asciiTheme="minorHAnsi" w:hAnsiTheme="minorHAnsi"/>
                                      </w:rPr>
                                    </w:pPr>
                                  </w:p>
                                </w:tc>
                              </w:tr>
                              <w:tr w:rsidR="00C2535A" w:rsidRPr="006926E4" w14:paraId="60F67AB7"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5B150CC6" w14:textId="77777777" w:rsidTr="00065F04">
                                      <w:trPr>
                                        <w:trHeight w:val="238"/>
                                      </w:trPr>
                                      <w:tc>
                                        <w:tcPr>
                                          <w:tcW w:w="651" w:type="dxa"/>
                                          <w:tcMar>
                                            <w:top w:w="0" w:type="dxa"/>
                                            <w:left w:w="0" w:type="dxa"/>
                                            <w:bottom w:w="0" w:type="dxa"/>
                                            <w:right w:w="0" w:type="dxa"/>
                                          </w:tcMar>
                                          <w:vAlign w:val="center"/>
                                        </w:tcPr>
                                        <w:p w14:paraId="1AF8EFD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5197FEB1" w14:textId="77777777" w:rsidR="00C2535A" w:rsidRPr="006926E4" w:rsidRDefault="00C2535A" w:rsidP="00065F04">
                                    <w:pPr>
                                      <w:rPr>
                                        <w:rFonts w:asciiTheme="minorHAnsi" w:hAnsiTheme="minorHAnsi"/>
                                      </w:rPr>
                                    </w:pPr>
                                  </w:p>
                                </w:tc>
                                <w:tc>
                                  <w:tcPr>
                                    <w:tcW w:w="20" w:type="dxa"/>
                                  </w:tcPr>
                                  <w:p w14:paraId="4F12A251" w14:textId="77777777" w:rsidR="00C2535A" w:rsidRPr="006926E4" w:rsidRDefault="00C2535A" w:rsidP="00065F04">
                                    <w:pPr>
                                      <w:pStyle w:val="EmptyLayoutCell"/>
                                      <w:rPr>
                                        <w:rFonts w:asciiTheme="minorHAnsi" w:hAnsiTheme="minorHAnsi"/>
                                      </w:rPr>
                                    </w:pPr>
                                  </w:p>
                                </w:tc>
                                <w:tc>
                                  <w:tcPr>
                                    <w:tcW w:w="20" w:type="dxa"/>
                                  </w:tcPr>
                                  <w:p w14:paraId="18E9EB59" w14:textId="77777777" w:rsidR="00C2535A" w:rsidRPr="006926E4" w:rsidRDefault="00C2535A" w:rsidP="00065F04">
                                    <w:pPr>
                                      <w:pStyle w:val="EmptyLayoutCell"/>
                                      <w:rPr>
                                        <w:rFonts w:asciiTheme="minorHAnsi" w:hAnsiTheme="minorHAnsi"/>
                                      </w:rPr>
                                    </w:pPr>
                                  </w:p>
                                </w:tc>
                              </w:tr>
                              <w:tr w:rsidR="00C2535A" w:rsidRPr="006926E4" w14:paraId="799D7747" w14:textId="77777777" w:rsidTr="00065F04">
                                <w:trPr>
                                  <w:trHeight w:val="41"/>
                                </w:trPr>
                                <w:tc>
                                  <w:tcPr>
                                    <w:tcW w:w="1" w:type="dxa"/>
                                  </w:tcPr>
                                  <w:p w14:paraId="6ACE9FF6" w14:textId="77777777" w:rsidR="00C2535A" w:rsidRPr="006926E4" w:rsidRDefault="00C2535A" w:rsidP="00065F04">
                                    <w:pPr>
                                      <w:pStyle w:val="EmptyLayoutCell"/>
                                      <w:rPr>
                                        <w:rFonts w:asciiTheme="minorHAnsi" w:hAnsiTheme="minorHAnsi"/>
                                      </w:rPr>
                                    </w:pPr>
                                  </w:p>
                                </w:tc>
                                <w:tc>
                                  <w:tcPr>
                                    <w:tcW w:w="650" w:type="dxa"/>
                                  </w:tcPr>
                                  <w:p w14:paraId="13DB8646" w14:textId="77777777" w:rsidR="00C2535A" w:rsidRPr="006926E4" w:rsidRDefault="00C2535A" w:rsidP="00065F04">
                                    <w:pPr>
                                      <w:pStyle w:val="EmptyLayoutCell"/>
                                      <w:rPr>
                                        <w:rFonts w:asciiTheme="minorHAnsi" w:hAnsiTheme="minorHAnsi"/>
                                      </w:rPr>
                                    </w:pPr>
                                  </w:p>
                                </w:tc>
                                <w:tc>
                                  <w:tcPr>
                                    <w:tcW w:w="20" w:type="dxa"/>
                                  </w:tcPr>
                                  <w:p w14:paraId="67BAE01A" w14:textId="77777777" w:rsidR="00C2535A" w:rsidRPr="006926E4" w:rsidRDefault="00C2535A" w:rsidP="00065F04">
                                    <w:pPr>
                                      <w:pStyle w:val="EmptyLayoutCell"/>
                                      <w:rPr>
                                        <w:rFonts w:asciiTheme="minorHAnsi" w:hAnsiTheme="minorHAnsi"/>
                                      </w:rPr>
                                    </w:pPr>
                                  </w:p>
                                </w:tc>
                                <w:tc>
                                  <w:tcPr>
                                    <w:tcW w:w="20" w:type="dxa"/>
                                  </w:tcPr>
                                  <w:p w14:paraId="073439E3" w14:textId="77777777" w:rsidR="00C2535A" w:rsidRPr="006926E4" w:rsidRDefault="00C2535A" w:rsidP="00065F04">
                                    <w:pPr>
                                      <w:pStyle w:val="EmptyLayoutCell"/>
                                      <w:rPr>
                                        <w:rFonts w:asciiTheme="minorHAnsi" w:hAnsiTheme="minorHAnsi"/>
                                      </w:rPr>
                                    </w:pPr>
                                  </w:p>
                                </w:tc>
                              </w:tr>
                            </w:tbl>
                            <w:p w14:paraId="28F5D961"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540E9CF2"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1122E04B" w14:textId="77777777" w:rsidTr="00065F04">
                                      <w:trPr>
                                        <w:trHeight w:val="159"/>
                                      </w:trPr>
                                      <w:tc>
                                        <w:tcPr>
                                          <w:tcW w:w="1417" w:type="dxa"/>
                                          <w:tcMar>
                                            <w:top w:w="0" w:type="dxa"/>
                                            <w:left w:w="39" w:type="dxa"/>
                                            <w:bottom w:w="39" w:type="dxa"/>
                                            <w:right w:w="39" w:type="dxa"/>
                                          </w:tcMar>
                                        </w:tcPr>
                                        <w:p w14:paraId="7AA1180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2034F87" w14:textId="77777777" w:rsidR="00C2535A" w:rsidRPr="006926E4" w:rsidRDefault="00C2535A" w:rsidP="00065F04">
                                    <w:pPr>
                                      <w:rPr>
                                        <w:rFonts w:asciiTheme="minorHAnsi" w:hAnsiTheme="minorHAnsi"/>
                                      </w:rPr>
                                    </w:pPr>
                                  </w:p>
                                </w:tc>
                              </w:tr>
                              <w:tr w:rsidR="00C2535A" w:rsidRPr="006926E4" w14:paraId="7F88A71F" w14:textId="77777777" w:rsidTr="00065F04">
                                <w:trPr>
                                  <w:trHeight w:val="40"/>
                                </w:trPr>
                                <w:tc>
                                  <w:tcPr>
                                    <w:tcW w:w="2" w:type="dxa"/>
                                  </w:tcPr>
                                  <w:p w14:paraId="4FA7E4E1" w14:textId="77777777" w:rsidR="00C2535A" w:rsidRPr="006926E4" w:rsidRDefault="00C2535A" w:rsidP="00065F04">
                                    <w:pPr>
                                      <w:pStyle w:val="EmptyLayoutCell"/>
                                      <w:rPr>
                                        <w:rFonts w:asciiTheme="minorHAnsi" w:hAnsiTheme="minorHAnsi"/>
                                      </w:rPr>
                                    </w:pPr>
                                  </w:p>
                                </w:tc>
                                <w:tc>
                                  <w:tcPr>
                                    <w:tcW w:w="1414" w:type="dxa"/>
                                  </w:tcPr>
                                  <w:p w14:paraId="77046AF8" w14:textId="77777777" w:rsidR="00C2535A" w:rsidRPr="006926E4" w:rsidRDefault="00C2535A" w:rsidP="00065F04">
                                    <w:pPr>
                                      <w:pStyle w:val="EmptyLayoutCell"/>
                                      <w:rPr>
                                        <w:rFonts w:asciiTheme="minorHAnsi" w:hAnsiTheme="minorHAnsi"/>
                                      </w:rPr>
                                    </w:pPr>
                                  </w:p>
                                </w:tc>
                              </w:tr>
                              <w:tr w:rsidR="00C2535A" w:rsidRPr="006926E4" w14:paraId="42113DC3" w14:textId="77777777" w:rsidTr="00065F04">
                                <w:trPr>
                                  <w:trHeight w:val="198"/>
                                </w:trPr>
                                <w:tc>
                                  <w:tcPr>
                                    <w:tcW w:w="2" w:type="dxa"/>
                                  </w:tcPr>
                                  <w:p w14:paraId="38805A5B"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26160EBF" w14:textId="77777777" w:rsidTr="00065F04">
                                      <w:trPr>
                                        <w:trHeight w:val="120"/>
                                      </w:trPr>
                                      <w:tc>
                                        <w:tcPr>
                                          <w:tcW w:w="1417" w:type="dxa"/>
                                          <w:tcMar>
                                            <w:top w:w="39" w:type="dxa"/>
                                            <w:left w:w="39" w:type="dxa"/>
                                            <w:bottom w:w="39" w:type="dxa"/>
                                            <w:right w:w="39" w:type="dxa"/>
                                          </w:tcMar>
                                        </w:tcPr>
                                        <w:p w14:paraId="2F1725E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37.500,00</w:t>
                                          </w:r>
                                        </w:p>
                                      </w:tc>
                                    </w:tr>
                                  </w:tbl>
                                  <w:p w14:paraId="37408A95" w14:textId="77777777" w:rsidR="00C2535A" w:rsidRPr="006926E4" w:rsidRDefault="00C2535A" w:rsidP="00065F04">
                                    <w:pPr>
                                      <w:rPr>
                                        <w:rFonts w:asciiTheme="minorHAnsi" w:hAnsiTheme="minorHAnsi"/>
                                      </w:rPr>
                                    </w:pPr>
                                  </w:p>
                                </w:tc>
                              </w:tr>
                              <w:tr w:rsidR="00C2535A" w:rsidRPr="006926E4" w14:paraId="0EF56A2D" w14:textId="77777777" w:rsidTr="00065F04">
                                <w:trPr>
                                  <w:trHeight w:val="121"/>
                                </w:trPr>
                                <w:tc>
                                  <w:tcPr>
                                    <w:tcW w:w="2" w:type="dxa"/>
                                  </w:tcPr>
                                  <w:p w14:paraId="2A7B2E32" w14:textId="77777777" w:rsidR="00C2535A" w:rsidRPr="006926E4" w:rsidRDefault="00C2535A" w:rsidP="00065F04">
                                    <w:pPr>
                                      <w:pStyle w:val="EmptyLayoutCell"/>
                                      <w:rPr>
                                        <w:rFonts w:asciiTheme="minorHAnsi" w:hAnsiTheme="minorHAnsi"/>
                                      </w:rPr>
                                    </w:pPr>
                                  </w:p>
                                </w:tc>
                                <w:tc>
                                  <w:tcPr>
                                    <w:tcW w:w="1414" w:type="dxa"/>
                                  </w:tcPr>
                                  <w:p w14:paraId="52A7EB29" w14:textId="77777777" w:rsidR="00C2535A" w:rsidRPr="006926E4" w:rsidRDefault="00C2535A" w:rsidP="00065F04">
                                    <w:pPr>
                                      <w:pStyle w:val="EmptyLayoutCell"/>
                                      <w:rPr>
                                        <w:rFonts w:asciiTheme="minorHAnsi" w:hAnsiTheme="minorHAnsi"/>
                                      </w:rPr>
                                    </w:pPr>
                                  </w:p>
                                </w:tc>
                              </w:tr>
                            </w:tbl>
                            <w:p w14:paraId="77F6F17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79B9B55"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535ED97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112B004F" w14:textId="77777777" w:rsidTr="00065F04">
                                      <w:trPr>
                                        <w:trHeight w:val="159"/>
                                      </w:trPr>
                                      <w:tc>
                                        <w:tcPr>
                                          <w:tcW w:w="1417" w:type="dxa"/>
                                          <w:tcMar>
                                            <w:top w:w="0" w:type="dxa"/>
                                            <w:left w:w="39" w:type="dxa"/>
                                            <w:bottom w:w="39" w:type="dxa"/>
                                            <w:right w:w="39" w:type="dxa"/>
                                          </w:tcMar>
                                        </w:tcPr>
                                        <w:p w14:paraId="07A2F20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9B79869" w14:textId="77777777" w:rsidR="00C2535A" w:rsidRPr="006926E4" w:rsidRDefault="00C2535A" w:rsidP="00065F04">
                                    <w:pPr>
                                      <w:rPr>
                                        <w:rFonts w:asciiTheme="minorHAnsi" w:hAnsiTheme="minorHAnsi"/>
                                      </w:rPr>
                                    </w:pPr>
                                  </w:p>
                                </w:tc>
                              </w:tr>
                              <w:tr w:rsidR="00C2535A" w:rsidRPr="006926E4" w14:paraId="4C709D01" w14:textId="77777777" w:rsidTr="00065F04">
                                <w:trPr>
                                  <w:trHeight w:val="40"/>
                                </w:trPr>
                                <w:tc>
                                  <w:tcPr>
                                    <w:tcW w:w="1417" w:type="dxa"/>
                                  </w:tcPr>
                                  <w:p w14:paraId="78C8DA6E" w14:textId="77777777" w:rsidR="00C2535A" w:rsidRPr="006926E4" w:rsidRDefault="00C2535A" w:rsidP="00065F04">
                                    <w:pPr>
                                      <w:pStyle w:val="EmptyLayoutCell"/>
                                      <w:rPr>
                                        <w:rFonts w:asciiTheme="minorHAnsi" w:hAnsiTheme="minorHAnsi"/>
                                      </w:rPr>
                                    </w:pPr>
                                  </w:p>
                                </w:tc>
                              </w:tr>
                              <w:tr w:rsidR="00C2535A" w:rsidRPr="006926E4" w14:paraId="415D5DE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294154A2" w14:textId="77777777" w:rsidTr="00065F04">
                                      <w:trPr>
                                        <w:trHeight w:val="120"/>
                                      </w:trPr>
                                      <w:tc>
                                        <w:tcPr>
                                          <w:tcW w:w="1417" w:type="dxa"/>
                                          <w:tcMar>
                                            <w:top w:w="39" w:type="dxa"/>
                                            <w:left w:w="39" w:type="dxa"/>
                                            <w:bottom w:w="39" w:type="dxa"/>
                                            <w:right w:w="39" w:type="dxa"/>
                                          </w:tcMar>
                                        </w:tcPr>
                                        <w:p w14:paraId="174410B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995.000,00</w:t>
                                          </w:r>
                                        </w:p>
                                      </w:tc>
                                    </w:tr>
                                  </w:tbl>
                                  <w:p w14:paraId="4A5887C5" w14:textId="77777777" w:rsidR="00C2535A" w:rsidRPr="006926E4" w:rsidRDefault="00C2535A" w:rsidP="00065F04">
                                    <w:pPr>
                                      <w:rPr>
                                        <w:rFonts w:asciiTheme="minorHAnsi" w:hAnsiTheme="minorHAnsi"/>
                                      </w:rPr>
                                    </w:pPr>
                                  </w:p>
                                </w:tc>
                              </w:tr>
                              <w:tr w:rsidR="00C2535A" w:rsidRPr="006926E4" w14:paraId="1B64CCCB" w14:textId="77777777" w:rsidTr="00065F04">
                                <w:trPr>
                                  <w:trHeight w:val="121"/>
                                </w:trPr>
                                <w:tc>
                                  <w:tcPr>
                                    <w:tcW w:w="1417" w:type="dxa"/>
                                  </w:tcPr>
                                  <w:p w14:paraId="35E7DF0D" w14:textId="77777777" w:rsidR="00C2535A" w:rsidRPr="006926E4" w:rsidRDefault="00C2535A" w:rsidP="00065F04">
                                    <w:pPr>
                                      <w:pStyle w:val="EmptyLayoutCell"/>
                                      <w:rPr>
                                        <w:rFonts w:asciiTheme="minorHAnsi" w:hAnsiTheme="minorHAnsi"/>
                                      </w:rPr>
                                    </w:pPr>
                                  </w:p>
                                </w:tc>
                              </w:tr>
                            </w:tbl>
                            <w:p w14:paraId="05113DC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17B86FC"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0A5A596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51E5929C" w14:textId="77777777" w:rsidTr="00065F04">
                                      <w:trPr>
                                        <w:trHeight w:val="159"/>
                                      </w:trPr>
                                      <w:tc>
                                        <w:tcPr>
                                          <w:tcW w:w="1417" w:type="dxa"/>
                                          <w:tcMar>
                                            <w:top w:w="0" w:type="dxa"/>
                                            <w:left w:w="39" w:type="dxa"/>
                                            <w:bottom w:w="39" w:type="dxa"/>
                                            <w:right w:w="39" w:type="dxa"/>
                                          </w:tcMar>
                                        </w:tcPr>
                                        <w:p w14:paraId="7AF631E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F363D51" w14:textId="77777777" w:rsidR="00C2535A" w:rsidRPr="006926E4" w:rsidRDefault="00C2535A" w:rsidP="00065F04">
                                    <w:pPr>
                                      <w:rPr>
                                        <w:rFonts w:asciiTheme="minorHAnsi" w:hAnsiTheme="minorHAnsi"/>
                                      </w:rPr>
                                    </w:pPr>
                                  </w:p>
                                </w:tc>
                                <w:tc>
                                  <w:tcPr>
                                    <w:tcW w:w="14" w:type="dxa"/>
                                  </w:tcPr>
                                  <w:p w14:paraId="0EDB33AE" w14:textId="77777777" w:rsidR="00C2535A" w:rsidRPr="006926E4" w:rsidRDefault="00C2535A" w:rsidP="00065F04">
                                    <w:pPr>
                                      <w:pStyle w:val="EmptyLayoutCell"/>
                                      <w:rPr>
                                        <w:rFonts w:asciiTheme="minorHAnsi" w:hAnsiTheme="minorHAnsi"/>
                                      </w:rPr>
                                    </w:pPr>
                                  </w:p>
                                </w:tc>
                              </w:tr>
                              <w:tr w:rsidR="00C2535A" w:rsidRPr="006926E4" w14:paraId="61331FAB" w14:textId="77777777" w:rsidTr="00065F04">
                                <w:trPr>
                                  <w:trHeight w:val="40"/>
                                </w:trPr>
                                <w:tc>
                                  <w:tcPr>
                                    <w:tcW w:w="1417" w:type="dxa"/>
                                  </w:tcPr>
                                  <w:p w14:paraId="4723966F" w14:textId="77777777" w:rsidR="00C2535A" w:rsidRPr="006926E4" w:rsidRDefault="00C2535A" w:rsidP="00065F04">
                                    <w:pPr>
                                      <w:pStyle w:val="EmptyLayoutCell"/>
                                      <w:rPr>
                                        <w:rFonts w:asciiTheme="minorHAnsi" w:hAnsiTheme="minorHAnsi"/>
                                      </w:rPr>
                                    </w:pPr>
                                  </w:p>
                                </w:tc>
                                <w:tc>
                                  <w:tcPr>
                                    <w:tcW w:w="14" w:type="dxa"/>
                                  </w:tcPr>
                                  <w:p w14:paraId="3B4F0301" w14:textId="77777777" w:rsidR="00C2535A" w:rsidRPr="006926E4" w:rsidRDefault="00C2535A" w:rsidP="00065F04">
                                    <w:pPr>
                                      <w:pStyle w:val="EmptyLayoutCell"/>
                                      <w:rPr>
                                        <w:rFonts w:asciiTheme="minorHAnsi" w:hAnsiTheme="minorHAnsi"/>
                                      </w:rPr>
                                    </w:pPr>
                                  </w:p>
                                </w:tc>
                              </w:tr>
                              <w:tr w:rsidR="00C2535A" w:rsidRPr="006926E4" w14:paraId="4EE5F4C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5FF3E658" w14:textId="77777777" w:rsidTr="00065F04">
                                      <w:trPr>
                                        <w:trHeight w:val="120"/>
                                      </w:trPr>
                                      <w:tc>
                                        <w:tcPr>
                                          <w:tcW w:w="1417" w:type="dxa"/>
                                          <w:tcMar>
                                            <w:top w:w="39" w:type="dxa"/>
                                            <w:left w:w="39" w:type="dxa"/>
                                            <w:bottom w:w="39" w:type="dxa"/>
                                            <w:right w:w="39" w:type="dxa"/>
                                          </w:tcMar>
                                        </w:tcPr>
                                        <w:p w14:paraId="0152C8F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367.500,00</w:t>
                                          </w:r>
                                        </w:p>
                                      </w:tc>
                                    </w:tr>
                                  </w:tbl>
                                  <w:p w14:paraId="2AD8B688" w14:textId="77777777" w:rsidR="00C2535A" w:rsidRPr="006926E4" w:rsidRDefault="00C2535A" w:rsidP="00065F04">
                                    <w:pPr>
                                      <w:rPr>
                                        <w:rFonts w:asciiTheme="minorHAnsi" w:hAnsiTheme="minorHAnsi"/>
                                      </w:rPr>
                                    </w:pPr>
                                  </w:p>
                                </w:tc>
                                <w:tc>
                                  <w:tcPr>
                                    <w:tcW w:w="14" w:type="dxa"/>
                                  </w:tcPr>
                                  <w:p w14:paraId="56DF484F" w14:textId="77777777" w:rsidR="00C2535A" w:rsidRPr="006926E4" w:rsidRDefault="00C2535A" w:rsidP="00065F04">
                                    <w:pPr>
                                      <w:pStyle w:val="EmptyLayoutCell"/>
                                      <w:rPr>
                                        <w:rFonts w:asciiTheme="minorHAnsi" w:hAnsiTheme="minorHAnsi"/>
                                      </w:rPr>
                                    </w:pPr>
                                  </w:p>
                                </w:tc>
                              </w:tr>
                              <w:tr w:rsidR="00C2535A" w:rsidRPr="006926E4" w14:paraId="3EF662BD" w14:textId="77777777" w:rsidTr="00065F04">
                                <w:trPr>
                                  <w:trHeight w:val="121"/>
                                </w:trPr>
                                <w:tc>
                                  <w:tcPr>
                                    <w:tcW w:w="1417" w:type="dxa"/>
                                  </w:tcPr>
                                  <w:p w14:paraId="66ECA70C" w14:textId="77777777" w:rsidR="00C2535A" w:rsidRPr="006926E4" w:rsidRDefault="00C2535A" w:rsidP="00065F04">
                                    <w:pPr>
                                      <w:pStyle w:val="EmptyLayoutCell"/>
                                      <w:rPr>
                                        <w:rFonts w:asciiTheme="minorHAnsi" w:hAnsiTheme="minorHAnsi"/>
                                      </w:rPr>
                                    </w:pPr>
                                  </w:p>
                                </w:tc>
                                <w:tc>
                                  <w:tcPr>
                                    <w:tcW w:w="14" w:type="dxa"/>
                                  </w:tcPr>
                                  <w:p w14:paraId="1FD16402" w14:textId="77777777" w:rsidR="00C2535A" w:rsidRPr="006926E4" w:rsidRDefault="00C2535A" w:rsidP="00065F04">
                                    <w:pPr>
                                      <w:pStyle w:val="EmptyLayoutCell"/>
                                      <w:rPr>
                                        <w:rFonts w:asciiTheme="minorHAnsi" w:hAnsiTheme="minorHAnsi"/>
                                      </w:rPr>
                                    </w:pPr>
                                  </w:p>
                                </w:tc>
                              </w:tr>
                            </w:tbl>
                            <w:p w14:paraId="0D36C77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98F4C7F"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6B091F49"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29B32EBD" w14:textId="77777777" w:rsidTr="00065F04">
                                      <w:trPr>
                                        <w:trHeight w:val="159"/>
                                      </w:trPr>
                                      <w:tc>
                                        <w:tcPr>
                                          <w:tcW w:w="1598" w:type="dxa"/>
                                          <w:tcMar>
                                            <w:top w:w="0" w:type="dxa"/>
                                            <w:left w:w="39" w:type="dxa"/>
                                            <w:bottom w:w="39" w:type="dxa"/>
                                            <w:right w:w="39" w:type="dxa"/>
                                          </w:tcMar>
                                        </w:tcPr>
                                        <w:p w14:paraId="597647F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A14CCFE" w14:textId="77777777" w:rsidR="00C2535A" w:rsidRPr="006926E4" w:rsidRDefault="00C2535A" w:rsidP="00065F04">
                                    <w:pPr>
                                      <w:rPr>
                                        <w:rFonts w:asciiTheme="minorHAnsi" w:hAnsiTheme="minorHAnsi"/>
                                      </w:rPr>
                                    </w:pPr>
                                  </w:p>
                                </w:tc>
                              </w:tr>
                              <w:tr w:rsidR="00C2535A" w:rsidRPr="006926E4" w14:paraId="3437060A" w14:textId="77777777" w:rsidTr="00065F04">
                                <w:trPr>
                                  <w:trHeight w:val="40"/>
                                </w:trPr>
                                <w:tc>
                                  <w:tcPr>
                                    <w:tcW w:w="16" w:type="dxa"/>
                                  </w:tcPr>
                                  <w:p w14:paraId="58022CC1" w14:textId="77777777" w:rsidR="00C2535A" w:rsidRPr="006926E4" w:rsidRDefault="00C2535A" w:rsidP="00065F04">
                                    <w:pPr>
                                      <w:pStyle w:val="EmptyLayoutCell"/>
                                      <w:rPr>
                                        <w:rFonts w:asciiTheme="minorHAnsi" w:hAnsiTheme="minorHAnsi"/>
                                      </w:rPr>
                                    </w:pPr>
                                  </w:p>
                                </w:tc>
                                <w:tc>
                                  <w:tcPr>
                                    <w:tcW w:w="1582" w:type="dxa"/>
                                  </w:tcPr>
                                  <w:p w14:paraId="667BBE0E" w14:textId="77777777" w:rsidR="00C2535A" w:rsidRPr="006926E4" w:rsidRDefault="00C2535A" w:rsidP="00065F04">
                                    <w:pPr>
                                      <w:pStyle w:val="EmptyLayoutCell"/>
                                      <w:rPr>
                                        <w:rFonts w:asciiTheme="minorHAnsi" w:hAnsiTheme="minorHAnsi"/>
                                      </w:rPr>
                                    </w:pPr>
                                  </w:p>
                                </w:tc>
                              </w:tr>
                              <w:tr w:rsidR="00C2535A" w:rsidRPr="006926E4" w14:paraId="6F0C310A" w14:textId="77777777" w:rsidTr="00065F04">
                                <w:trPr>
                                  <w:trHeight w:val="198"/>
                                </w:trPr>
                                <w:tc>
                                  <w:tcPr>
                                    <w:tcW w:w="16" w:type="dxa"/>
                                  </w:tcPr>
                                  <w:p w14:paraId="3DEF7723"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563B13B6" w14:textId="77777777" w:rsidTr="00065F04">
                                      <w:trPr>
                                        <w:trHeight w:val="120"/>
                                      </w:trPr>
                                      <w:tc>
                                        <w:tcPr>
                                          <w:tcW w:w="1582" w:type="dxa"/>
                                          <w:tcMar>
                                            <w:top w:w="39" w:type="dxa"/>
                                            <w:left w:w="39" w:type="dxa"/>
                                            <w:bottom w:w="39" w:type="dxa"/>
                                            <w:right w:w="39" w:type="dxa"/>
                                          </w:tcMar>
                                        </w:tcPr>
                                        <w:p w14:paraId="26BA5AD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625.000,00</w:t>
                                          </w:r>
                                        </w:p>
                                      </w:tc>
                                    </w:tr>
                                  </w:tbl>
                                  <w:p w14:paraId="33701CC3" w14:textId="77777777" w:rsidR="00C2535A" w:rsidRPr="006926E4" w:rsidRDefault="00C2535A" w:rsidP="00065F04">
                                    <w:pPr>
                                      <w:rPr>
                                        <w:rFonts w:asciiTheme="minorHAnsi" w:hAnsiTheme="minorHAnsi"/>
                                      </w:rPr>
                                    </w:pPr>
                                  </w:p>
                                </w:tc>
                              </w:tr>
                              <w:tr w:rsidR="00C2535A" w:rsidRPr="006926E4" w14:paraId="0B8B6019" w14:textId="77777777" w:rsidTr="00065F04">
                                <w:trPr>
                                  <w:trHeight w:val="121"/>
                                </w:trPr>
                                <w:tc>
                                  <w:tcPr>
                                    <w:tcW w:w="16" w:type="dxa"/>
                                  </w:tcPr>
                                  <w:p w14:paraId="41C2426C" w14:textId="77777777" w:rsidR="00C2535A" w:rsidRPr="006926E4" w:rsidRDefault="00C2535A" w:rsidP="00065F04">
                                    <w:pPr>
                                      <w:pStyle w:val="EmptyLayoutCell"/>
                                      <w:rPr>
                                        <w:rFonts w:asciiTheme="minorHAnsi" w:hAnsiTheme="minorHAnsi"/>
                                      </w:rPr>
                                    </w:pPr>
                                  </w:p>
                                </w:tc>
                                <w:tc>
                                  <w:tcPr>
                                    <w:tcW w:w="1582" w:type="dxa"/>
                                  </w:tcPr>
                                  <w:p w14:paraId="547AF164" w14:textId="77777777" w:rsidR="00C2535A" w:rsidRPr="006926E4" w:rsidRDefault="00C2535A" w:rsidP="00065F04">
                                    <w:pPr>
                                      <w:pStyle w:val="EmptyLayoutCell"/>
                                      <w:rPr>
                                        <w:rFonts w:asciiTheme="minorHAnsi" w:hAnsiTheme="minorHAnsi"/>
                                      </w:rPr>
                                    </w:pPr>
                                  </w:p>
                                </w:tc>
                              </w:tr>
                            </w:tbl>
                            <w:p w14:paraId="7CF25F98" w14:textId="77777777" w:rsidR="00C2535A" w:rsidRPr="006926E4" w:rsidRDefault="00C2535A" w:rsidP="00065F04">
                              <w:pPr>
                                <w:rPr>
                                  <w:rFonts w:asciiTheme="minorHAnsi" w:hAnsiTheme="minorHAnsi"/>
                                </w:rPr>
                              </w:pPr>
                            </w:p>
                          </w:tc>
                        </w:tr>
                        <w:tr w:rsidR="00C2535A" w:rsidRPr="006926E4" w14:paraId="33C2C521" w14:textId="77777777" w:rsidTr="00065F04">
                          <w:trPr>
                            <w:trHeight w:val="112"/>
                          </w:trPr>
                          <w:tc>
                            <w:tcPr>
                              <w:tcW w:w="837" w:type="dxa"/>
                              <w:tcMar>
                                <w:top w:w="39" w:type="dxa"/>
                                <w:left w:w="39" w:type="dxa"/>
                                <w:bottom w:w="39" w:type="dxa"/>
                                <w:right w:w="119" w:type="dxa"/>
                              </w:tcMar>
                              <w:vAlign w:val="center"/>
                            </w:tcPr>
                            <w:p w14:paraId="2E97EB21"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152413C1"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24168086"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0E4D4B02"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643334A"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1B137421"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545ACC1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A544760"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E43107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DDC1A05"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7FDF1BC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D39020D"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7F106A16" w14:textId="77777777" w:rsidR="00C2535A" w:rsidRPr="006926E4" w:rsidRDefault="00C2535A" w:rsidP="00065F04">
                              <w:pPr>
                                <w:rPr>
                                  <w:rFonts w:asciiTheme="minorHAnsi" w:hAnsiTheme="minorHAnsi"/>
                                </w:rPr>
                              </w:pPr>
                            </w:p>
                          </w:tc>
                        </w:tr>
                        <w:tr w:rsidR="00C2535A" w:rsidRPr="006926E4" w14:paraId="2A858D33" w14:textId="77777777" w:rsidTr="00065F04">
                          <w:trPr>
                            <w:trHeight w:val="277"/>
                          </w:trPr>
                          <w:tc>
                            <w:tcPr>
                              <w:tcW w:w="837" w:type="dxa"/>
                              <w:tcMar>
                                <w:top w:w="39" w:type="dxa"/>
                                <w:left w:w="39" w:type="dxa"/>
                                <w:bottom w:w="39" w:type="dxa"/>
                                <w:right w:w="39" w:type="dxa"/>
                              </w:tcMar>
                            </w:tcPr>
                            <w:p w14:paraId="521155A2"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7E0F0F19"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22C33DD3"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3727985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50C803A"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4B9FE82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37.500,00</w:t>
                              </w:r>
                            </w:p>
                          </w:tc>
                          <w:tc>
                            <w:tcPr>
                              <w:tcW w:w="45" w:type="dxa"/>
                              <w:tcMar>
                                <w:top w:w="0" w:type="dxa"/>
                                <w:left w:w="39" w:type="dxa"/>
                                <w:bottom w:w="39" w:type="dxa"/>
                                <w:right w:w="39" w:type="dxa"/>
                              </w:tcMar>
                            </w:tcPr>
                            <w:p w14:paraId="50999A53"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2FC2358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995.000,00</w:t>
                              </w:r>
                            </w:p>
                          </w:tc>
                          <w:tc>
                            <w:tcPr>
                              <w:tcW w:w="45" w:type="dxa"/>
                              <w:tcMar>
                                <w:top w:w="0" w:type="dxa"/>
                                <w:left w:w="39" w:type="dxa"/>
                                <w:bottom w:w="39" w:type="dxa"/>
                                <w:right w:w="39" w:type="dxa"/>
                              </w:tcMar>
                            </w:tcPr>
                            <w:p w14:paraId="488D1C11"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687A9AB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367.500,00</w:t>
                              </w:r>
                            </w:p>
                          </w:tc>
                          <w:tc>
                            <w:tcPr>
                              <w:tcW w:w="45" w:type="dxa"/>
                              <w:tcMar>
                                <w:top w:w="0" w:type="dxa"/>
                                <w:left w:w="39" w:type="dxa"/>
                                <w:bottom w:w="39" w:type="dxa"/>
                                <w:right w:w="39" w:type="dxa"/>
                              </w:tcMar>
                            </w:tcPr>
                            <w:p w14:paraId="428DE620"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58C2215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625.000,00</w:t>
                              </w:r>
                            </w:p>
                          </w:tc>
                        </w:tr>
                        <w:tr w:rsidR="00C2535A" w:rsidRPr="006926E4" w14:paraId="57D0197D" w14:textId="77777777" w:rsidTr="00065F04">
                          <w:trPr>
                            <w:trHeight w:val="301"/>
                          </w:trPr>
                          <w:tc>
                            <w:tcPr>
                              <w:tcW w:w="4624" w:type="dxa"/>
                              <w:gridSpan w:val="5"/>
                              <w:tcMar>
                                <w:top w:w="39" w:type="dxa"/>
                                <w:left w:w="39" w:type="dxa"/>
                                <w:bottom w:w="39" w:type="dxa"/>
                                <w:right w:w="39" w:type="dxa"/>
                              </w:tcMar>
                            </w:tcPr>
                            <w:p w14:paraId="6086B6C4"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2B1E63D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47E99C8E"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6827BED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625.000,00</w:t>
                              </w:r>
                            </w:p>
                          </w:tc>
                        </w:tr>
                      </w:tbl>
                      <w:p w14:paraId="656EA7C6" w14:textId="77777777" w:rsidR="00C2535A" w:rsidRPr="006926E4" w:rsidRDefault="00C2535A" w:rsidP="00065F04">
                        <w:pPr>
                          <w:rPr>
                            <w:rFonts w:asciiTheme="minorHAnsi" w:hAnsiTheme="minorHAnsi"/>
                          </w:rPr>
                        </w:pPr>
                      </w:p>
                    </w:tc>
                    <w:tc>
                      <w:tcPr>
                        <w:tcW w:w="14" w:type="dxa"/>
                      </w:tcPr>
                      <w:p w14:paraId="61274F30" w14:textId="77777777" w:rsidR="00C2535A" w:rsidRPr="006926E4" w:rsidRDefault="00C2535A" w:rsidP="00065F04">
                        <w:pPr>
                          <w:pStyle w:val="EmptyLayoutCell"/>
                          <w:rPr>
                            <w:rFonts w:asciiTheme="minorHAnsi" w:hAnsiTheme="minorHAnsi"/>
                          </w:rPr>
                        </w:pPr>
                      </w:p>
                    </w:tc>
                  </w:tr>
                  <w:tr w:rsidR="00C2535A" w:rsidRPr="006926E4" w14:paraId="1388E367" w14:textId="77777777" w:rsidTr="00065F04">
                    <w:trPr>
                      <w:trHeight w:val="165"/>
                    </w:trPr>
                    <w:tc>
                      <w:tcPr>
                        <w:tcW w:w="27" w:type="dxa"/>
                      </w:tcPr>
                      <w:p w14:paraId="2C423829" w14:textId="77777777" w:rsidR="00C2535A" w:rsidRPr="006926E4" w:rsidRDefault="00C2535A" w:rsidP="00065F04">
                        <w:pPr>
                          <w:pStyle w:val="EmptyLayoutCell"/>
                          <w:rPr>
                            <w:rFonts w:asciiTheme="minorHAnsi" w:hAnsiTheme="minorHAnsi"/>
                          </w:rPr>
                        </w:pPr>
                      </w:p>
                    </w:tc>
                    <w:tc>
                      <w:tcPr>
                        <w:tcW w:w="10644" w:type="dxa"/>
                      </w:tcPr>
                      <w:p w14:paraId="037149C6" w14:textId="77777777" w:rsidR="00C2535A" w:rsidRPr="006926E4" w:rsidRDefault="00C2535A" w:rsidP="00065F04">
                        <w:pPr>
                          <w:pStyle w:val="EmptyLayoutCell"/>
                          <w:rPr>
                            <w:rFonts w:asciiTheme="minorHAnsi" w:hAnsiTheme="minorHAnsi"/>
                          </w:rPr>
                        </w:pPr>
                      </w:p>
                    </w:tc>
                    <w:tc>
                      <w:tcPr>
                        <w:tcW w:w="14" w:type="dxa"/>
                      </w:tcPr>
                      <w:p w14:paraId="2C27F258" w14:textId="77777777" w:rsidR="00C2535A" w:rsidRPr="006926E4" w:rsidRDefault="00C2535A" w:rsidP="00065F04">
                        <w:pPr>
                          <w:pStyle w:val="EmptyLayoutCell"/>
                          <w:rPr>
                            <w:rFonts w:asciiTheme="minorHAnsi" w:hAnsiTheme="minorHAnsi"/>
                          </w:rPr>
                        </w:pPr>
                      </w:p>
                    </w:tc>
                  </w:tr>
                </w:tbl>
                <w:p w14:paraId="05889A33" w14:textId="77777777" w:rsidR="00C2535A" w:rsidRPr="006926E4" w:rsidRDefault="00C2535A" w:rsidP="00065F04">
                  <w:pPr>
                    <w:rPr>
                      <w:rFonts w:asciiTheme="minorHAnsi" w:hAnsiTheme="minorHAnsi"/>
                    </w:rPr>
                  </w:pPr>
                </w:p>
              </w:tc>
            </w:tr>
          </w:tbl>
          <w:p w14:paraId="0BA81A3E" w14:textId="77777777" w:rsidR="00C2535A" w:rsidRPr="006926E4" w:rsidRDefault="00C2535A" w:rsidP="00065F04">
            <w:pPr>
              <w:rPr>
                <w:rFonts w:asciiTheme="minorHAnsi" w:hAnsiTheme="minorHAnsi"/>
              </w:rPr>
            </w:pPr>
          </w:p>
        </w:tc>
        <w:tc>
          <w:tcPr>
            <w:tcW w:w="62" w:type="dxa"/>
          </w:tcPr>
          <w:p w14:paraId="4B0365E2" w14:textId="77777777" w:rsidR="00C2535A" w:rsidRPr="006926E4" w:rsidRDefault="00C2535A" w:rsidP="00065F04">
            <w:pPr>
              <w:pStyle w:val="EmptyLayoutCell"/>
              <w:rPr>
                <w:rFonts w:asciiTheme="minorHAnsi" w:hAnsiTheme="minorHAnsi"/>
              </w:rPr>
            </w:pPr>
          </w:p>
        </w:tc>
      </w:tr>
    </w:tbl>
    <w:p w14:paraId="2E15A5A3"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6D189709" w14:textId="77777777" w:rsidTr="00065F04">
        <w:tc>
          <w:tcPr>
            <w:tcW w:w="13" w:type="dxa"/>
          </w:tcPr>
          <w:p w14:paraId="0F80203B"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1237A366" w14:textId="77777777" w:rsidTr="00065F04">
              <w:trPr>
                <w:trHeight w:val="249"/>
              </w:trPr>
              <w:tc>
                <w:tcPr>
                  <w:tcW w:w="2054" w:type="dxa"/>
                  <w:tcMar>
                    <w:top w:w="39" w:type="dxa"/>
                    <w:left w:w="39" w:type="dxa"/>
                    <w:bottom w:w="39" w:type="dxa"/>
                    <w:right w:w="39" w:type="dxa"/>
                  </w:tcMar>
                </w:tcPr>
                <w:p w14:paraId="41612BE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47DD5CA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4063307F" w14:textId="77777777" w:rsidTr="00065F04">
              <w:trPr>
                <w:trHeight w:val="262"/>
              </w:trPr>
              <w:tc>
                <w:tcPr>
                  <w:tcW w:w="2054" w:type="dxa"/>
                  <w:tcMar>
                    <w:top w:w="39" w:type="dxa"/>
                    <w:left w:w="39" w:type="dxa"/>
                    <w:bottom w:w="39" w:type="dxa"/>
                    <w:right w:w="39" w:type="dxa"/>
                  </w:tcMar>
                </w:tcPr>
                <w:p w14:paraId="7B842CC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18B705B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2.09 - FUNDO MUNICIPAL AEROPORTO</w:t>
                  </w:r>
                </w:p>
              </w:tc>
            </w:tr>
            <w:tr w:rsidR="00C2535A" w:rsidRPr="006926E4" w14:paraId="67140454" w14:textId="77777777" w:rsidTr="00065F04">
              <w:trPr>
                <w:trHeight w:val="262"/>
              </w:trPr>
              <w:tc>
                <w:tcPr>
                  <w:tcW w:w="2054" w:type="dxa"/>
                  <w:tcMar>
                    <w:top w:w="39" w:type="dxa"/>
                    <w:left w:w="39" w:type="dxa"/>
                    <w:bottom w:w="39" w:type="dxa"/>
                    <w:right w:w="39" w:type="dxa"/>
                  </w:tcMar>
                </w:tcPr>
                <w:p w14:paraId="38484B0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4872618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6 - TRANSPORTE</w:t>
                  </w:r>
                </w:p>
              </w:tc>
            </w:tr>
            <w:tr w:rsidR="00C2535A" w:rsidRPr="006926E4" w14:paraId="79492326" w14:textId="77777777" w:rsidTr="00065F04">
              <w:trPr>
                <w:trHeight w:val="262"/>
              </w:trPr>
              <w:tc>
                <w:tcPr>
                  <w:tcW w:w="2054" w:type="dxa"/>
                  <w:tcMar>
                    <w:top w:w="39" w:type="dxa"/>
                    <w:left w:w="39" w:type="dxa"/>
                    <w:bottom w:w="39" w:type="dxa"/>
                    <w:right w:w="39" w:type="dxa"/>
                  </w:tcMar>
                </w:tcPr>
                <w:p w14:paraId="05F702A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702C947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781 - TRANSPORTE AEREO</w:t>
                  </w:r>
                </w:p>
              </w:tc>
            </w:tr>
            <w:tr w:rsidR="00C2535A" w:rsidRPr="006926E4" w14:paraId="33251137" w14:textId="77777777" w:rsidTr="00065F04">
              <w:trPr>
                <w:trHeight w:val="262"/>
              </w:trPr>
              <w:tc>
                <w:tcPr>
                  <w:tcW w:w="2054" w:type="dxa"/>
                  <w:tcMar>
                    <w:top w:w="39" w:type="dxa"/>
                    <w:left w:w="39" w:type="dxa"/>
                    <w:bottom w:w="39" w:type="dxa"/>
                    <w:right w:w="39" w:type="dxa"/>
                  </w:tcMar>
                </w:tcPr>
                <w:p w14:paraId="05D65B6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0B7C1B0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2 - OBRAS E SERVICOS MUNICIPAIS</w:t>
                  </w:r>
                </w:p>
              </w:tc>
            </w:tr>
            <w:tr w:rsidR="00C2535A" w:rsidRPr="006926E4" w14:paraId="6FDE38B8" w14:textId="77777777" w:rsidTr="00065F04">
              <w:trPr>
                <w:trHeight w:val="262"/>
              </w:trPr>
              <w:tc>
                <w:tcPr>
                  <w:tcW w:w="2054" w:type="dxa"/>
                  <w:tcMar>
                    <w:top w:w="39" w:type="dxa"/>
                    <w:left w:w="39" w:type="dxa"/>
                    <w:bottom w:w="39" w:type="dxa"/>
                    <w:right w:w="39" w:type="dxa"/>
                  </w:tcMar>
                </w:tcPr>
                <w:p w14:paraId="30123DA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46D30A6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2941EA4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60C4903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53D187C1" w14:textId="77777777" w:rsidTr="00065F04">
              <w:trPr>
                <w:trHeight w:val="262"/>
              </w:trPr>
              <w:tc>
                <w:tcPr>
                  <w:tcW w:w="2054" w:type="dxa"/>
                  <w:tcMar>
                    <w:top w:w="39" w:type="dxa"/>
                    <w:left w:w="39" w:type="dxa"/>
                    <w:bottom w:w="39" w:type="dxa"/>
                    <w:right w:w="39" w:type="dxa"/>
                  </w:tcMar>
                </w:tcPr>
                <w:p w14:paraId="3B32CC6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26D85214" w14:textId="77777777" w:rsidR="00C2535A" w:rsidRPr="006926E4" w:rsidRDefault="00C2535A" w:rsidP="00065F04">
                  <w:pPr>
                    <w:rPr>
                      <w:rFonts w:asciiTheme="minorHAnsi" w:hAnsiTheme="minorHAnsi"/>
                    </w:rPr>
                  </w:pPr>
                  <w:proofErr w:type="gramStart"/>
                  <w:r w:rsidRPr="006926E4">
                    <w:rPr>
                      <w:rFonts w:asciiTheme="minorHAnsi" w:eastAsia="Arial" w:hAnsiTheme="minorHAnsi"/>
                      <w:color w:val="000000"/>
                      <w:sz w:val="14"/>
                    </w:rPr>
                    <w:t>IMPLEMENTAR  FOMENTAR</w:t>
                  </w:r>
                  <w:proofErr w:type="gramEnd"/>
                  <w:r w:rsidRPr="006926E4">
                    <w:rPr>
                      <w:rFonts w:asciiTheme="minorHAnsi" w:eastAsia="Arial" w:hAnsiTheme="minorHAnsi"/>
                      <w:color w:val="000000"/>
                      <w:sz w:val="14"/>
                    </w:rPr>
                    <w:t xml:space="preserve"> E MANTER OBRAS E SERVICOS PUBLICOS QUE VIABILIZEM CONSTRUCOES E REPAROS DE PEQUENO  MEDIO E GRANDE PORTES  QUE SIRVAM A CONSECUCAO DOS OBJETIVOS INSTITUCIONAIS DA ADMINISTRACAO PUBLICA  BEM COMO A SATISFACAO DAS NECESSIDADES SOCIAIS BASICAS DO CIDADAO</w:t>
                  </w:r>
                </w:p>
              </w:tc>
            </w:tr>
            <w:tr w:rsidR="00C2535A" w:rsidRPr="006926E4" w14:paraId="4025291E" w14:textId="77777777" w:rsidTr="00065F04">
              <w:trPr>
                <w:trHeight w:val="262"/>
              </w:trPr>
              <w:tc>
                <w:tcPr>
                  <w:tcW w:w="2054" w:type="dxa"/>
                  <w:tcMar>
                    <w:top w:w="39" w:type="dxa"/>
                    <w:left w:w="39" w:type="dxa"/>
                    <w:bottom w:w="39" w:type="dxa"/>
                    <w:right w:w="39" w:type="dxa"/>
                  </w:tcMar>
                </w:tcPr>
                <w:p w14:paraId="2851E3B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689891F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ESTABELECIMENTO DE ESTRATEGIAS DE ACOES PARA QUE DENTRO DE UM CRONOGRAMA </w:t>
                  </w:r>
                  <w:proofErr w:type="gramStart"/>
                  <w:r w:rsidRPr="006926E4">
                    <w:rPr>
                      <w:rFonts w:asciiTheme="minorHAnsi" w:eastAsia="Arial" w:hAnsiTheme="minorHAnsi"/>
                      <w:color w:val="000000"/>
                      <w:sz w:val="14"/>
                    </w:rPr>
                    <w:t>PRECISO  O</w:t>
                  </w:r>
                  <w:proofErr w:type="gramEnd"/>
                  <w:r w:rsidRPr="006926E4">
                    <w:rPr>
                      <w:rFonts w:asciiTheme="minorHAnsi" w:eastAsia="Arial" w:hAnsiTheme="minorHAnsi"/>
                      <w:color w:val="000000"/>
                      <w:sz w:val="14"/>
                    </w:rPr>
                    <w:t xml:space="preserve"> CONJUNTO DE OBRAS PROPOSTAS POR CADA DEPARTAMENTO DIRETAMENTE INTERESSADO  POSSA SE EFETIVAR ATRAVES DE ACOES CONCRETAS DO PODER PUBLICO MUNICIPAL  INCLUSIVE POR MEIO DE POSSIVEIS PARCERIAS QUE VENHAM A SE ESTABELECER</w:t>
                  </w:r>
                </w:p>
              </w:tc>
            </w:tr>
            <w:tr w:rsidR="00C2535A" w:rsidRPr="006926E4" w14:paraId="028639EC"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1FC8E4A9" w14:textId="77777777" w:rsidTr="00065F04">
                    <w:tc>
                      <w:tcPr>
                        <w:tcW w:w="30" w:type="dxa"/>
                      </w:tcPr>
                      <w:p w14:paraId="6CA7430E"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7442ED94"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67C46426"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4F542BA4" w14:textId="77777777" w:rsidTr="00065F04">
                          <w:trPr>
                            <w:trHeight w:val="262"/>
                          </w:trPr>
                          <w:tc>
                            <w:tcPr>
                              <w:tcW w:w="2262" w:type="dxa"/>
                              <w:tcMar>
                                <w:top w:w="39" w:type="dxa"/>
                                <w:left w:w="39" w:type="dxa"/>
                                <w:bottom w:w="39" w:type="dxa"/>
                                <w:right w:w="39" w:type="dxa"/>
                              </w:tcMar>
                              <w:vAlign w:val="bottom"/>
                            </w:tcPr>
                            <w:p w14:paraId="46A1368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31B6E61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0A5C78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02E4C20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1CF4C95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75DD8C1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6724BA1F" w14:textId="77777777" w:rsidTr="00065F04">
                          <w:trPr>
                            <w:trHeight w:val="292"/>
                          </w:trPr>
                          <w:tc>
                            <w:tcPr>
                              <w:tcW w:w="2262" w:type="dxa"/>
                              <w:tcMar>
                                <w:top w:w="39" w:type="dxa"/>
                                <w:left w:w="39" w:type="dxa"/>
                                <w:bottom w:w="39" w:type="dxa"/>
                                <w:right w:w="39" w:type="dxa"/>
                              </w:tcMar>
                            </w:tcPr>
                            <w:p w14:paraId="6B1B11F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13 - OBRAS INFRAESTRUTURA AEROPORTO MUNICIPAL</w:t>
                              </w:r>
                            </w:p>
                          </w:tc>
                          <w:tc>
                            <w:tcPr>
                              <w:tcW w:w="1303" w:type="dxa"/>
                              <w:tcMar>
                                <w:top w:w="39" w:type="dxa"/>
                                <w:left w:w="39" w:type="dxa"/>
                                <w:bottom w:w="39" w:type="dxa"/>
                                <w:right w:w="39" w:type="dxa"/>
                              </w:tcMar>
                            </w:tcPr>
                            <w:p w14:paraId="088CECF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216BE7CC"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43A840B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28C6C05C"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6BCE5F23" w14:textId="77777777" w:rsidR="00C2535A" w:rsidRPr="006926E4" w:rsidRDefault="00C2535A" w:rsidP="00065F04">
                              <w:pPr>
                                <w:rPr>
                                  <w:rFonts w:asciiTheme="minorHAnsi" w:hAnsiTheme="minorHAnsi"/>
                                </w:rPr>
                              </w:pPr>
                            </w:p>
                          </w:tc>
                        </w:tr>
                        <w:tr w:rsidR="00C2535A" w:rsidRPr="006926E4" w14:paraId="4207A74C" w14:textId="77777777" w:rsidTr="00065F04">
                          <w:trPr>
                            <w:trHeight w:val="292"/>
                          </w:trPr>
                          <w:tc>
                            <w:tcPr>
                              <w:tcW w:w="2262" w:type="dxa"/>
                              <w:tcMar>
                                <w:top w:w="39" w:type="dxa"/>
                                <w:left w:w="39" w:type="dxa"/>
                                <w:bottom w:w="39" w:type="dxa"/>
                                <w:right w:w="39" w:type="dxa"/>
                              </w:tcMar>
                            </w:tcPr>
                            <w:p w14:paraId="0705339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60 - MANUTENCAO DO AEROPORTO MUNICIPAL</w:t>
                              </w:r>
                            </w:p>
                          </w:tc>
                          <w:tc>
                            <w:tcPr>
                              <w:tcW w:w="1303" w:type="dxa"/>
                              <w:tcMar>
                                <w:top w:w="39" w:type="dxa"/>
                                <w:left w:w="39" w:type="dxa"/>
                                <w:bottom w:w="39" w:type="dxa"/>
                                <w:right w:w="39" w:type="dxa"/>
                              </w:tcMar>
                            </w:tcPr>
                            <w:p w14:paraId="6D9828A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015B71FF"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2C30FE7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6E9E9888"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554E906E" w14:textId="77777777" w:rsidR="00C2535A" w:rsidRPr="006926E4" w:rsidRDefault="00C2535A" w:rsidP="00065F04">
                              <w:pPr>
                                <w:rPr>
                                  <w:rFonts w:asciiTheme="minorHAnsi" w:hAnsiTheme="minorHAnsi"/>
                                </w:rPr>
                              </w:pPr>
                            </w:p>
                          </w:tc>
                        </w:tr>
                      </w:tbl>
                      <w:p w14:paraId="3AA9F88F" w14:textId="77777777" w:rsidR="00C2535A" w:rsidRPr="006926E4" w:rsidRDefault="00C2535A" w:rsidP="00065F04">
                        <w:pPr>
                          <w:rPr>
                            <w:rFonts w:asciiTheme="minorHAnsi" w:hAnsiTheme="minorHAnsi"/>
                          </w:rPr>
                        </w:pPr>
                      </w:p>
                    </w:tc>
                    <w:tc>
                      <w:tcPr>
                        <w:tcW w:w="11" w:type="dxa"/>
                      </w:tcPr>
                      <w:p w14:paraId="25B159A5" w14:textId="77777777" w:rsidR="00C2535A" w:rsidRPr="006926E4" w:rsidRDefault="00C2535A" w:rsidP="00065F04">
                        <w:pPr>
                          <w:pStyle w:val="EmptyLayoutCell"/>
                          <w:rPr>
                            <w:rFonts w:asciiTheme="minorHAnsi" w:hAnsiTheme="minorHAnsi"/>
                          </w:rPr>
                        </w:pPr>
                      </w:p>
                    </w:tc>
                  </w:tr>
                </w:tbl>
                <w:p w14:paraId="78F8F970" w14:textId="77777777" w:rsidR="00C2535A" w:rsidRPr="006926E4" w:rsidRDefault="00C2535A" w:rsidP="00065F04">
                  <w:pPr>
                    <w:rPr>
                      <w:rFonts w:asciiTheme="minorHAnsi" w:hAnsiTheme="minorHAnsi"/>
                    </w:rPr>
                  </w:pPr>
                </w:p>
              </w:tc>
            </w:tr>
            <w:tr w:rsidR="00C2535A" w:rsidRPr="006926E4" w14:paraId="7E624DB5"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783CE6DD" w14:textId="77777777" w:rsidTr="00065F04">
                    <w:tc>
                      <w:tcPr>
                        <w:tcW w:w="27" w:type="dxa"/>
                      </w:tcPr>
                      <w:p w14:paraId="7268CC80"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8"/>
                          <w:gridCol w:w="902"/>
                          <w:gridCol w:w="1096"/>
                          <w:gridCol w:w="1054"/>
                          <w:gridCol w:w="691"/>
                          <w:gridCol w:w="863"/>
                          <w:gridCol w:w="550"/>
                          <w:gridCol w:w="84"/>
                          <w:gridCol w:w="1408"/>
                          <w:gridCol w:w="84"/>
                          <w:gridCol w:w="1417"/>
                          <w:gridCol w:w="84"/>
                          <w:gridCol w:w="1581"/>
                        </w:tblGrid>
                        <w:tr w:rsidR="00C2535A" w:rsidRPr="006926E4" w14:paraId="23D2E12B"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397A4C6E"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6765392F" w14:textId="77777777" w:rsidTr="00065F04">
                          <w:trPr>
                            <w:trHeight w:val="419"/>
                          </w:trPr>
                          <w:tc>
                            <w:tcPr>
                              <w:tcW w:w="4624" w:type="dxa"/>
                              <w:gridSpan w:val="5"/>
                              <w:tcMar>
                                <w:top w:w="39" w:type="dxa"/>
                                <w:left w:w="39" w:type="dxa"/>
                                <w:bottom w:w="39" w:type="dxa"/>
                                <w:right w:w="39" w:type="dxa"/>
                              </w:tcMar>
                              <w:vAlign w:val="bottom"/>
                            </w:tcPr>
                            <w:p w14:paraId="6C14F3D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7ADBEC1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61FD8FAA"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577D4E1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7D29A051"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40F84D1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10B178F1"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0379816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02F0FFA7" w14:textId="77777777" w:rsidTr="00065F04">
                          <w:trPr>
                            <w:trHeight w:val="481"/>
                          </w:trPr>
                          <w:tc>
                            <w:tcPr>
                              <w:tcW w:w="3927" w:type="dxa"/>
                              <w:gridSpan w:val="4"/>
                              <w:tcMar>
                                <w:top w:w="39" w:type="dxa"/>
                                <w:left w:w="39" w:type="dxa"/>
                                <w:bottom w:w="39" w:type="dxa"/>
                                <w:right w:w="119" w:type="dxa"/>
                              </w:tcMar>
                              <w:vAlign w:val="center"/>
                            </w:tcPr>
                            <w:p w14:paraId="314F9CD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13 - OBRAS INFRAESTRUTURA AEROPORTO MUNICIPAL</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5"/>
                                <w:gridCol w:w="20"/>
                                <w:gridCol w:w="20"/>
                              </w:tblGrid>
                              <w:tr w:rsidR="00C2535A" w:rsidRPr="006926E4" w14:paraId="5862761F" w14:textId="77777777" w:rsidTr="00065F04">
                                <w:trPr>
                                  <w:trHeight w:val="279"/>
                                </w:trPr>
                                <w:tc>
                                  <w:tcPr>
                                    <w:tcW w:w="1" w:type="dxa"/>
                                  </w:tcPr>
                                  <w:p w14:paraId="564092A3"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5"/>
                                    </w:tblGrid>
                                    <w:tr w:rsidR="00C2535A" w:rsidRPr="006926E4" w14:paraId="51784514" w14:textId="77777777" w:rsidTr="00065F04">
                                      <w:trPr>
                                        <w:trHeight w:val="160"/>
                                      </w:trPr>
                                      <w:tc>
                                        <w:tcPr>
                                          <w:tcW w:w="670" w:type="dxa"/>
                                          <w:tcMar>
                                            <w:top w:w="0" w:type="dxa"/>
                                            <w:left w:w="0" w:type="dxa"/>
                                            <w:bottom w:w="119" w:type="dxa"/>
                                            <w:right w:w="0" w:type="dxa"/>
                                          </w:tcMar>
                                          <w:vAlign w:val="center"/>
                                        </w:tcPr>
                                        <w:p w14:paraId="0646495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0DFEEC22" w14:textId="77777777" w:rsidR="00C2535A" w:rsidRPr="006926E4" w:rsidRDefault="00C2535A" w:rsidP="00065F04">
                                    <w:pPr>
                                      <w:rPr>
                                        <w:rFonts w:asciiTheme="minorHAnsi" w:hAnsiTheme="minorHAnsi"/>
                                      </w:rPr>
                                    </w:pPr>
                                  </w:p>
                                </w:tc>
                                <w:tc>
                                  <w:tcPr>
                                    <w:tcW w:w="20" w:type="dxa"/>
                                  </w:tcPr>
                                  <w:p w14:paraId="07B57BFE" w14:textId="77777777" w:rsidR="00C2535A" w:rsidRPr="006926E4" w:rsidRDefault="00C2535A" w:rsidP="00065F04">
                                    <w:pPr>
                                      <w:pStyle w:val="EmptyLayoutCell"/>
                                      <w:rPr>
                                        <w:rFonts w:asciiTheme="minorHAnsi" w:hAnsiTheme="minorHAnsi"/>
                                      </w:rPr>
                                    </w:pPr>
                                  </w:p>
                                </w:tc>
                              </w:tr>
                              <w:tr w:rsidR="00C2535A" w:rsidRPr="006926E4" w14:paraId="0B1203F3"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1"/>
                                    </w:tblGrid>
                                    <w:tr w:rsidR="00C2535A" w:rsidRPr="006926E4" w14:paraId="297902B5" w14:textId="77777777" w:rsidTr="00065F04">
                                      <w:trPr>
                                        <w:trHeight w:val="238"/>
                                      </w:trPr>
                                      <w:tc>
                                        <w:tcPr>
                                          <w:tcW w:w="651" w:type="dxa"/>
                                          <w:tcMar>
                                            <w:top w:w="0" w:type="dxa"/>
                                            <w:left w:w="0" w:type="dxa"/>
                                            <w:bottom w:w="0" w:type="dxa"/>
                                            <w:right w:w="0" w:type="dxa"/>
                                          </w:tcMar>
                                          <w:vAlign w:val="center"/>
                                        </w:tcPr>
                                        <w:p w14:paraId="545A5B9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2269927A" w14:textId="77777777" w:rsidR="00C2535A" w:rsidRPr="006926E4" w:rsidRDefault="00C2535A" w:rsidP="00065F04">
                                    <w:pPr>
                                      <w:rPr>
                                        <w:rFonts w:asciiTheme="minorHAnsi" w:hAnsiTheme="minorHAnsi"/>
                                      </w:rPr>
                                    </w:pPr>
                                  </w:p>
                                </w:tc>
                                <w:tc>
                                  <w:tcPr>
                                    <w:tcW w:w="20" w:type="dxa"/>
                                  </w:tcPr>
                                  <w:p w14:paraId="4725190D" w14:textId="77777777" w:rsidR="00C2535A" w:rsidRPr="006926E4" w:rsidRDefault="00C2535A" w:rsidP="00065F04">
                                    <w:pPr>
                                      <w:pStyle w:val="EmptyLayoutCell"/>
                                      <w:rPr>
                                        <w:rFonts w:asciiTheme="minorHAnsi" w:hAnsiTheme="minorHAnsi"/>
                                      </w:rPr>
                                    </w:pPr>
                                  </w:p>
                                </w:tc>
                                <w:tc>
                                  <w:tcPr>
                                    <w:tcW w:w="20" w:type="dxa"/>
                                  </w:tcPr>
                                  <w:p w14:paraId="753EF38B" w14:textId="77777777" w:rsidR="00C2535A" w:rsidRPr="006926E4" w:rsidRDefault="00C2535A" w:rsidP="00065F04">
                                    <w:pPr>
                                      <w:pStyle w:val="EmptyLayoutCell"/>
                                      <w:rPr>
                                        <w:rFonts w:asciiTheme="minorHAnsi" w:hAnsiTheme="minorHAnsi"/>
                                      </w:rPr>
                                    </w:pPr>
                                  </w:p>
                                </w:tc>
                              </w:tr>
                              <w:tr w:rsidR="00C2535A" w:rsidRPr="006926E4" w14:paraId="16C1FA1F" w14:textId="77777777" w:rsidTr="00065F04">
                                <w:trPr>
                                  <w:trHeight w:val="41"/>
                                </w:trPr>
                                <w:tc>
                                  <w:tcPr>
                                    <w:tcW w:w="1" w:type="dxa"/>
                                  </w:tcPr>
                                  <w:p w14:paraId="4D2E3CD8" w14:textId="77777777" w:rsidR="00C2535A" w:rsidRPr="006926E4" w:rsidRDefault="00C2535A" w:rsidP="00065F04">
                                    <w:pPr>
                                      <w:pStyle w:val="EmptyLayoutCell"/>
                                      <w:rPr>
                                        <w:rFonts w:asciiTheme="minorHAnsi" w:hAnsiTheme="minorHAnsi"/>
                                      </w:rPr>
                                    </w:pPr>
                                  </w:p>
                                </w:tc>
                                <w:tc>
                                  <w:tcPr>
                                    <w:tcW w:w="650" w:type="dxa"/>
                                  </w:tcPr>
                                  <w:p w14:paraId="01E113D2" w14:textId="77777777" w:rsidR="00C2535A" w:rsidRPr="006926E4" w:rsidRDefault="00C2535A" w:rsidP="00065F04">
                                    <w:pPr>
                                      <w:pStyle w:val="EmptyLayoutCell"/>
                                      <w:rPr>
                                        <w:rFonts w:asciiTheme="minorHAnsi" w:hAnsiTheme="minorHAnsi"/>
                                      </w:rPr>
                                    </w:pPr>
                                  </w:p>
                                </w:tc>
                                <w:tc>
                                  <w:tcPr>
                                    <w:tcW w:w="20" w:type="dxa"/>
                                  </w:tcPr>
                                  <w:p w14:paraId="32C2219A" w14:textId="77777777" w:rsidR="00C2535A" w:rsidRPr="006926E4" w:rsidRDefault="00C2535A" w:rsidP="00065F04">
                                    <w:pPr>
                                      <w:pStyle w:val="EmptyLayoutCell"/>
                                      <w:rPr>
                                        <w:rFonts w:asciiTheme="minorHAnsi" w:hAnsiTheme="minorHAnsi"/>
                                      </w:rPr>
                                    </w:pPr>
                                  </w:p>
                                </w:tc>
                                <w:tc>
                                  <w:tcPr>
                                    <w:tcW w:w="20" w:type="dxa"/>
                                  </w:tcPr>
                                  <w:p w14:paraId="5C8FE145" w14:textId="77777777" w:rsidR="00C2535A" w:rsidRPr="006926E4" w:rsidRDefault="00C2535A" w:rsidP="00065F04">
                                    <w:pPr>
                                      <w:pStyle w:val="EmptyLayoutCell"/>
                                      <w:rPr>
                                        <w:rFonts w:asciiTheme="minorHAnsi" w:hAnsiTheme="minorHAnsi"/>
                                      </w:rPr>
                                    </w:pPr>
                                  </w:p>
                                </w:tc>
                              </w:tr>
                            </w:tbl>
                            <w:p w14:paraId="2AA539E0"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0E682E8A"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59A3322E" w14:textId="77777777" w:rsidTr="00065F04">
                                      <w:trPr>
                                        <w:trHeight w:val="159"/>
                                      </w:trPr>
                                      <w:tc>
                                        <w:tcPr>
                                          <w:tcW w:w="1417" w:type="dxa"/>
                                          <w:tcMar>
                                            <w:top w:w="0" w:type="dxa"/>
                                            <w:left w:w="39" w:type="dxa"/>
                                            <w:bottom w:w="39" w:type="dxa"/>
                                            <w:right w:w="39" w:type="dxa"/>
                                          </w:tcMar>
                                        </w:tcPr>
                                        <w:p w14:paraId="1FAA0C3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4C90240" w14:textId="77777777" w:rsidR="00C2535A" w:rsidRPr="006926E4" w:rsidRDefault="00C2535A" w:rsidP="00065F04">
                                    <w:pPr>
                                      <w:rPr>
                                        <w:rFonts w:asciiTheme="minorHAnsi" w:hAnsiTheme="minorHAnsi"/>
                                      </w:rPr>
                                    </w:pPr>
                                  </w:p>
                                </w:tc>
                              </w:tr>
                              <w:tr w:rsidR="00C2535A" w:rsidRPr="006926E4" w14:paraId="2F8B7461" w14:textId="77777777" w:rsidTr="00065F04">
                                <w:trPr>
                                  <w:trHeight w:val="40"/>
                                </w:trPr>
                                <w:tc>
                                  <w:tcPr>
                                    <w:tcW w:w="2" w:type="dxa"/>
                                  </w:tcPr>
                                  <w:p w14:paraId="4DCE1D14" w14:textId="77777777" w:rsidR="00C2535A" w:rsidRPr="006926E4" w:rsidRDefault="00C2535A" w:rsidP="00065F04">
                                    <w:pPr>
                                      <w:pStyle w:val="EmptyLayoutCell"/>
                                      <w:rPr>
                                        <w:rFonts w:asciiTheme="minorHAnsi" w:hAnsiTheme="minorHAnsi"/>
                                      </w:rPr>
                                    </w:pPr>
                                  </w:p>
                                </w:tc>
                                <w:tc>
                                  <w:tcPr>
                                    <w:tcW w:w="1414" w:type="dxa"/>
                                  </w:tcPr>
                                  <w:p w14:paraId="773E63E6" w14:textId="77777777" w:rsidR="00C2535A" w:rsidRPr="006926E4" w:rsidRDefault="00C2535A" w:rsidP="00065F04">
                                    <w:pPr>
                                      <w:pStyle w:val="EmptyLayoutCell"/>
                                      <w:rPr>
                                        <w:rFonts w:asciiTheme="minorHAnsi" w:hAnsiTheme="minorHAnsi"/>
                                      </w:rPr>
                                    </w:pPr>
                                  </w:p>
                                </w:tc>
                              </w:tr>
                              <w:tr w:rsidR="00C2535A" w:rsidRPr="006926E4" w14:paraId="13DB3F55" w14:textId="77777777" w:rsidTr="00065F04">
                                <w:trPr>
                                  <w:trHeight w:val="198"/>
                                </w:trPr>
                                <w:tc>
                                  <w:tcPr>
                                    <w:tcW w:w="2" w:type="dxa"/>
                                  </w:tcPr>
                                  <w:p w14:paraId="13FC709A"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683C4860" w14:textId="77777777" w:rsidTr="00065F04">
                                      <w:trPr>
                                        <w:trHeight w:val="120"/>
                                      </w:trPr>
                                      <w:tc>
                                        <w:tcPr>
                                          <w:tcW w:w="1417" w:type="dxa"/>
                                          <w:tcMar>
                                            <w:top w:w="39" w:type="dxa"/>
                                            <w:left w:w="39" w:type="dxa"/>
                                            <w:bottom w:w="39" w:type="dxa"/>
                                            <w:right w:w="39" w:type="dxa"/>
                                          </w:tcMar>
                                        </w:tcPr>
                                        <w:p w14:paraId="567882B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6BB18229" w14:textId="77777777" w:rsidR="00C2535A" w:rsidRPr="006926E4" w:rsidRDefault="00C2535A" w:rsidP="00065F04">
                                    <w:pPr>
                                      <w:rPr>
                                        <w:rFonts w:asciiTheme="minorHAnsi" w:hAnsiTheme="minorHAnsi"/>
                                      </w:rPr>
                                    </w:pPr>
                                  </w:p>
                                </w:tc>
                              </w:tr>
                              <w:tr w:rsidR="00C2535A" w:rsidRPr="006926E4" w14:paraId="213E3302" w14:textId="77777777" w:rsidTr="00065F04">
                                <w:trPr>
                                  <w:trHeight w:val="121"/>
                                </w:trPr>
                                <w:tc>
                                  <w:tcPr>
                                    <w:tcW w:w="2" w:type="dxa"/>
                                  </w:tcPr>
                                  <w:p w14:paraId="5D194AA9" w14:textId="77777777" w:rsidR="00C2535A" w:rsidRPr="006926E4" w:rsidRDefault="00C2535A" w:rsidP="00065F04">
                                    <w:pPr>
                                      <w:pStyle w:val="EmptyLayoutCell"/>
                                      <w:rPr>
                                        <w:rFonts w:asciiTheme="minorHAnsi" w:hAnsiTheme="minorHAnsi"/>
                                      </w:rPr>
                                    </w:pPr>
                                  </w:p>
                                </w:tc>
                                <w:tc>
                                  <w:tcPr>
                                    <w:tcW w:w="1414" w:type="dxa"/>
                                  </w:tcPr>
                                  <w:p w14:paraId="2E522ABC" w14:textId="77777777" w:rsidR="00C2535A" w:rsidRPr="006926E4" w:rsidRDefault="00C2535A" w:rsidP="00065F04">
                                    <w:pPr>
                                      <w:pStyle w:val="EmptyLayoutCell"/>
                                      <w:rPr>
                                        <w:rFonts w:asciiTheme="minorHAnsi" w:hAnsiTheme="minorHAnsi"/>
                                      </w:rPr>
                                    </w:pPr>
                                  </w:p>
                                </w:tc>
                              </w:tr>
                            </w:tbl>
                            <w:p w14:paraId="6A379CD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289622F"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8"/>
                              </w:tblGrid>
                              <w:tr w:rsidR="00C2535A" w:rsidRPr="006926E4" w14:paraId="2B64ABE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63E60A5D" w14:textId="77777777" w:rsidTr="00065F04">
                                      <w:trPr>
                                        <w:trHeight w:val="159"/>
                                      </w:trPr>
                                      <w:tc>
                                        <w:tcPr>
                                          <w:tcW w:w="1417" w:type="dxa"/>
                                          <w:tcMar>
                                            <w:top w:w="0" w:type="dxa"/>
                                            <w:left w:w="39" w:type="dxa"/>
                                            <w:bottom w:w="39" w:type="dxa"/>
                                            <w:right w:w="39" w:type="dxa"/>
                                          </w:tcMar>
                                        </w:tcPr>
                                        <w:p w14:paraId="1B88A31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B287D89" w14:textId="77777777" w:rsidR="00C2535A" w:rsidRPr="006926E4" w:rsidRDefault="00C2535A" w:rsidP="00065F04">
                                    <w:pPr>
                                      <w:rPr>
                                        <w:rFonts w:asciiTheme="minorHAnsi" w:hAnsiTheme="minorHAnsi"/>
                                      </w:rPr>
                                    </w:pPr>
                                  </w:p>
                                </w:tc>
                              </w:tr>
                              <w:tr w:rsidR="00C2535A" w:rsidRPr="006926E4" w14:paraId="6B2B362F" w14:textId="77777777" w:rsidTr="00065F04">
                                <w:trPr>
                                  <w:trHeight w:val="40"/>
                                </w:trPr>
                                <w:tc>
                                  <w:tcPr>
                                    <w:tcW w:w="1417" w:type="dxa"/>
                                  </w:tcPr>
                                  <w:p w14:paraId="5023095E" w14:textId="77777777" w:rsidR="00C2535A" w:rsidRPr="006926E4" w:rsidRDefault="00C2535A" w:rsidP="00065F04">
                                    <w:pPr>
                                      <w:pStyle w:val="EmptyLayoutCell"/>
                                      <w:rPr>
                                        <w:rFonts w:asciiTheme="minorHAnsi" w:hAnsiTheme="minorHAnsi"/>
                                      </w:rPr>
                                    </w:pPr>
                                  </w:p>
                                </w:tc>
                              </w:tr>
                              <w:tr w:rsidR="00C2535A" w:rsidRPr="006926E4" w14:paraId="1DA985C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3F098EEB" w14:textId="77777777" w:rsidTr="00065F04">
                                      <w:trPr>
                                        <w:trHeight w:val="120"/>
                                      </w:trPr>
                                      <w:tc>
                                        <w:tcPr>
                                          <w:tcW w:w="1417" w:type="dxa"/>
                                          <w:tcMar>
                                            <w:top w:w="39" w:type="dxa"/>
                                            <w:left w:w="39" w:type="dxa"/>
                                            <w:bottom w:w="39" w:type="dxa"/>
                                            <w:right w:w="39" w:type="dxa"/>
                                          </w:tcMar>
                                        </w:tcPr>
                                        <w:p w14:paraId="73CA9D8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6CBCAF9A" w14:textId="77777777" w:rsidR="00C2535A" w:rsidRPr="006926E4" w:rsidRDefault="00C2535A" w:rsidP="00065F04">
                                    <w:pPr>
                                      <w:rPr>
                                        <w:rFonts w:asciiTheme="minorHAnsi" w:hAnsiTheme="minorHAnsi"/>
                                      </w:rPr>
                                    </w:pPr>
                                  </w:p>
                                </w:tc>
                              </w:tr>
                              <w:tr w:rsidR="00C2535A" w:rsidRPr="006926E4" w14:paraId="2369861C" w14:textId="77777777" w:rsidTr="00065F04">
                                <w:trPr>
                                  <w:trHeight w:val="121"/>
                                </w:trPr>
                                <w:tc>
                                  <w:tcPr>
                                    <w:tcW w:w="1417" w:type="dxa"/>
                                  </w:tcPr>
                                  <w:p w14:paraId="0B7F082E" w14:textId="77777777" w:rsidR="00C2535A" w:rsidRPr="006926E4" w:rsidRDefault="00C2535A" w:rsidP="00065F04">
                                    <w:pPr>
                                      <w:pStyle w:val="EmptyLayoutCell"/>
                                      <w:rPr>
                                        <w:rFonts w:asciiTheme="minorHAnsi" w:hAnsiTheme="minorHAnsi"/>
                                      </w:rPr>
                                    </w:pPr>
                                  </w:p>
                                </w:tc>
                              </w:tr>
                            </w:tbl>
                            <w:p w14:paraId="224A98E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2D84FED"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3"/>
                                <w:gridCol w:w="14"/>
                              </w:tblGrid>
                              <w:tr w:rsidR="00C2535A" w:rsidRPr="006926E4" w14:paraId="41FCDE4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3"/>
                                    </w:tblGrid>
                                    <w:tr w:rsidR="00C2535A" w:rsidRPr="006926E4" w14:paraId="25ABBC0A" w14:textId="77777777" w:rsidTr="00065F04">
                                      <w:trPr>
                                        <w:trHeight w:val="159"/>
                                      </w:trPr>
                                      <w:tc>
                                        <w:tcPr>
                                          <w:tcW w:w="1417" w:type="dxa"/>
                                          <w:tcMar>
                                            <w:top w:w="0" w:type="dxa"/>
                                            <w:left w:w="39" w:type="dxa"/>
                                            <w:bottom w:w="39" w:type="dxa"/>
                                            <w:right w:w="39" w:type="dxa"/>
                                          </w:tcMar>
                                        </w:tcPr>
                                        <w:p w14:paraId="5F7EFC8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859870D" w14:textId="77777777" w:rsidR="00C2535A" w:rsidRPr="006926E4" w:rsidRDefault="00C2535A" w:rsidP="00065F04">
                                    <w:pPr>
                                      <w:rPr>
                                        <w:rFonts w:asciiTheme="minorHAnsi" w:hAnsiTheme="minorHAnsi"/>
                                      </w:rPr>
                                    </w:pPr>
                                  </w:p>
                                </w:tc>
                                <w:tc>
                                  <w:tcPr>
                                    <w:tcW w:w="14" w:type="dxa"/>
                                  </w:tcPr>
                                  <w:p w14:paraId="2D9ED923" w14:textId="77777777" w:rsidR="00C2535A" w:rsidRPr="006926E4" w:rsidRDefault="00C2535A" w:rsidP="00065F04">
                                    <w:pPr>
                                      <w:pStyle w:val="EmptyLayoutCell"/>
                                      <w:rPr>
                                        <w:rFonts w:asciiTheme="minorHAnsi" w:hAnsiTheme="minorHAnsi"/>
                                      </w:rPr>
                                    </w:pPr>
                                  </w:p>
                                </w:tc>
                              </w:tr>
                              <w:tr w:rsidR="00C2535A" w:rsidRPr="006926E4" w14:paraId="0CEEE603" w14:textId="77777777" w:rsidTr="00065F04">
                                <w:trPr>
                                  <w:trHeight w:val="40"/>
                                </w:trPr>
                                <w:tc>
                                  <w:tcPr>
                                    <w:tcW w:w="1417" w:type="dxa"/>
                                  </w:tcPr>
                                  <w:p w14:paraId="1CE7CCA5" w14:textId="77777777" w:rsidR="00C2535A" w:rsidRPr="006926E4" w:rsidRDefault="00C2535A" w:rsidP="00065F04">
                                    <w:pPr>
                                      <w:pStyle w:val="EmptyLayoutCell"/>
                                      <w:rPr>
                                        <w:rFonts w:asciiTheme="minorHAnsi" w:hAnsiTheme="minorHAnsi"/>
                                      </w:rPr>
                                    </w:pPr>
                                  </w:p>
                                </w:tc>
                                <w:tc>
                                  <w:tcPr>
                                    <w:tcW w:w="14" w:type="dxa"/>
                                  </w:tcPr>
                                  <w:p w14:paraId="03A285AD" w14:textId="77777777" w:rsidR="00C2535A" w:rsidRPr="006926E4" w:rsidRDefault="00C2535A" w:rsidP="00065F04">
                                    <w:pPr>
                                      <w:pStyle w:val="EmptyLayoutCell"/>
                                      <w:rPr>
                                        <w:rFonts w:asciiTheme="minorHAnsi" w:hAnsiTheme="minorHAnsi"/>
                                      </w:rPr>
                                    </w:pPr>
                                  </w:p>
                                </w:tc>
                              </w:tr>
                              <w:tr w:rsidR="00C2535A" w:rsidRPr="006926E4" w14:paraId="34E2DBF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3"/>
                                    </w:tblGrid>
                                    <w:tr w:rsidR="00C2535A" w:rsidRPr="006926E4" w14:paraId="05FED88E" w14:textId="77777777" w:rsidTr="00065F04">
                                      <w:trPr>
                                        <w:trHeight w:val="120"/>
                                      </w:trPr>
                                      <w:tc>
                                        <w:tcPr>
                                          <w:tcW w:w="1417" w:type="dxa"/>
                                          <w:tcMar>
                                            <w:top w:w="39" w:type="dxa"/>
                                            <w:left w:w="39" w:type="dxa"/>
                                            <w:bottom w:w="39" w:type="dxa"/>
                                            <w:right w:w="39" w:type="dxa"/>
                                          </w:tcMar>
                                        </w:tcPr>
                                        <w:p w14:paraId="43FAC25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1CC67B9B" w14:textId="77777777" w:rsidR="00C2535A" w:rsidRPr="006926E4" w:rsidRDefault="00C2535A" w:rsidP="00065F04">
                                    <w:pPr>
                                      <w:rPr>
                                        <w:rFonts w:asciiTheme="minorHAnsi" w:hAnsiTheme="minorHAnsi"/>
                                      </w:rPr>
                                    </w:pPr>
                                  </w:p>
                                </w:tc>
                                <w:tc>
                                  <w:tcPr>
                                    <w:tcW w:w="14" w:type="dxa"/>
                                  </w:tcPr>
                                  <w:p w14:paraId="0580AFBF" w14:textId="77777777" w:rsidR="00C2535A" w:rsidRPr="006926E4" w:rsidRDefault="00C2535A" w:rsidP="00065F04">
                                    <w:pPr>
                                      <w:pStyle w:val="EmptyLayoutCell"/>
                                      <w:rPr>
                                        <w:rFonts w:asciiTheme="minorHAnsi" w:hAnsiTheme="minorHAnsi"/>
                                      </w:rPr>
                                    </w:pPr>
                                  </w:p>
                                </w:tc>
                              </w:tr>
                              <w:tr w:rsidR="00C2535A" w:rsidRPr="006926E4" w14:paraId="3FFE063A" w14:textId="77777777" w:rsidTr="00065F04">
                                <w:trPr>
                                  <w:trHeight w:val="121"/>
                                </w:trPr>
                                <w:tc>
                                  <w:tcPr>
                                    <w:tcW w:w="1417" w:type="dxa"/>
                                  </w:tcPr>
                                  <w:p w14:paraId="7E1DB206" w14:textId="77777777" w:rsidR="00C2535A" w:rsidRPr="006926E4" w:rsidRDefault="00C2535A" w:rsidP="00065F04">
                                    <w:pPr>
                                      <w:pStyle w:val="EmptyLayoutCell"/>
                                      <w:rPr>
                                        <w:rFonts w:asciiTheme="minorHAnsi" w:hAnsiTheme="minorHAnsi"/>
                                      </w:rPr>
                                    </w:pPr>
                                  </w:p>
                                </w:tc>
                                <w:tc>
                                  <w:tcPr>
                                    <w:tcW w:w="14" w:type="dxa"/>
                                  </w:tcPr>
                                  <w:p w14:paraId="544396D3" w14:textId="77777777" w:rsidR="00C2535A" w:rsidRPr="006926E4" w:rsidRDefault="00C2535A" w:rsidP="00065F04">
                                    <w:pPr>
                                      <w:pStyle w:val="EmptyLayoutCell"/>
                                      <w:rPr>
                                        <w:rFonts w:asciiTheme="minorHAnsi" w:hAnsiTheme="minorHAnsi"/>
                                      </w:rPr>
                                    </w:pPr>
                                  </w:p>
                                </w:tc>
                              </w:tr>
                            </w:tbl>
                            <w:p w14:paraId="0F41B64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6FAF8D7"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5"/>
                              </w:tblGrid>
                              <w:tr w:rsidR="00C2535A" w:rsidRPr="006926E4" w14:paraId="32621AFD"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1"/>
                                    </w:tblGrid>
                                    <w:tr w:rsidR="00C2535A" w:rsidRPr="006926E4" w14:paraId="5B87E90E" w14:textId="77777777" w:rsidTr="00065F04">
                                      <w:trPr>
                                        <w:trHeight w:val="159"/>
                                      </w:trPr>
                                      <w:tc>
                                        <w:tcPr>
                                          <w:tcW w:w="1598" w:type="dxa"/>
                                          <w:tcMar>
                                            <w:top w:w="0" w:type="dxa"/>
                                            <w:left w:w="39" w:type="dxa"/>
                                            <w:bottom w:w="39" w:type="dxa"/>
                                            <w:right w:w="39" w:type="dxa"/>
                                          </w:tcMar>
                                        </w:tcPr>
                                        <w:p w14:paraId="452946A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8049202" w14:textId="77777777" w:rsidR="00C2535A" w:rsidRPr="006926E4" w:rsidRDefault="00C2535A" w:rsidP="00065F04">
                                    <w:pPr>
                                      <w:rPr>
                                        <w:rFonts w:asciiTheme="minorHAnsi" w:hAnsiTheme="minorHAnsi"/>
                                      </w:rPr>
                                    </w:pPr>
                                  </w:p>
                                </w:tc>
                              </w:tr>
                              <w:tr w:rsidR="00C2535A" w:rsidRPr="006926E4" w14:paraId="25B23C1D" w14:textId="77777777" w:rsidTr="00065F04">
                                <w:trPr>
                                  <w:trHeight w:val="40"/>
                                </w:trPr>
                                <w:tc>
                                  <w:tcPr>
                                    <w:tcW w:w="16" w:type="dxa"/>
                                  </w:tcPr>
                                  <w:p w14:paraId="78B22197" w14:textId="77777777" w:rsidR="00C2535A" w:rsidRPr="006926E4" w:rsidRDefault="00C2535A" w:rsidP="00065F04">
                                    <w:pPr>
                                      <w:pStyle w:val="EmptyLayoutCell"/>
                                      <w:rPr>
                                        <w:rFonts w:asciiTheme="minorHAnsi" w:hAnsiTheme="minorHAnsi"/>
                                      </w:rPr>
                                    </w:pPr>
                                  </w:p>
                                </w:tc>
                                <w:tc>
                                  <w:tcPr>
                                    <w:tcW w:w="1582" w:type="dxa"/>
                                  </w:tcPr>
                                  <w:p w14:paraId="64BF9B35" w14:textId="77777777" w:rsidR="00C2535A" w:rsidRPr="006926E4" w:rsidRDefault="00C2535A" w:rsidP="00065F04">
                                    <w:pPr>
                                      <w:pStyle w:val="EmptyLayoutCell"/>
                                      <w:rPr>
                                        <w:rFonts w:asciiTheme="minorHAnsi" w:hAnsiTheme="minorHAnsi"/>
                                      </w:rPr>
                                    </w:pPr>
                                  </w:p>
                                </w:tc>
                              </w:tr>
                              <w:tr w:rsidR="00C2535A" w:rsidRPr="006926E4" w14:paraId="4818247D" w14:textId="77777777" w:rsidTr="00065F04">
                                <w:trPr>
                                  <w:trHeight w:val="198"/>
                                </w:trPr>
                                <w:tc>
                                  <w:tcPr>
                                    <w:tcW w:w="16" w:type="dxa"/>
                                  </w:tcPr>
                                  <w:p w14:paraId="41B8E1AD"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5"/>
                                    </w:tblGrid>
                                    <w:tr w:rsidR="00C2535A" w:rsidRPr="006926E4" w14:paraId="3228BA20" w14:textId="77777777" w:rsidTr="00065F04">
                                      <w:trPr>
                                        <w:trHeight w:val="120"/>
                                      </w:trPr>
                                      <w:tc>
                                        <w:tcPr>
                                          <w:tcW w:w="1582" w:type="dxa"/>
                                          <w:tcMar>
                                            <w:top w:w="39" w:type="dxa"/>
                                            <w:left w:w="39" w:type="dxa"/>
                                            <w:bottom w:w="39" w:type="dxa"/>
                                            <w:right w:w="39" w:type="dxa"/>
                                          </w:tcMar>
                                        </w:tcPr>
                                        <w:p w14:paraId="6CB68C1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5F7935F7" w14:textId="77777777" w:rsidR="00C2535A" w:rsidRPr="006926E4" w:rsidRDefault="00C2535A" w:rsidP="00065F04">
                                    <w:pPr>
                                      <w:rPr>
                                        <w:rFonts w:asciiTheme="minorHAnsi" w:hAnsiTheme="minorHAnsi"/>
                                      </w:rPr>
                                    </w:pPr>
                                  </w:p>
                                </w:tc>
                              </w:tr>
                              <w:tr w:rsidR="00C2535A" w:rsidRPr="006926E4" w14:paraId="256AA479" w14:textId="77777777" w:rsidTr="00065F04">
                                <w:trPr>
                                  <w:trHeight w:val="121"/>
                                </w:trPr>
                                <w:tc>
                                  <w:tcPr>
                                    <w:tcW w:w="16" w:type="dxa"/>
                                  </w:tcPr>
                                  <w:p w14:paraId="613CAE7E" w14:textId="77777777" w:rsidR="00C2535A" w:rsidRPr="006926E4" w:rsidRDefault="00C2535A" w:rsidP="00065F04">
                                    <w:pPr>
                                      <w:pStyle w:val="EmptyLayoutCell"/>
                                      <w:rPr>
                                        <w:rFonts w:asciiTheme="minorHAnsi" w:hAnsiTheme="minorHAnsi"/>
                                      </w:rPr>
                                    </w:pPr>
                                  </w:p>
                                </w:tc>
                                <w:tc>
                                  <w:tcPr>
                                    <w:tcW w:w="1582" w:type="dxa"/>
                                  </w:tcPr>
                                  <w:p w14:paraId="6FFF04DE" w14:textId="77777777" w:rsidR="00C2535A" w:rsidRPr="006926E4" w:rsidRDefault="00C2535A" w:rsidP="00065F04">
                                    <w:pPr>
                                      <w:pStyle w:val="EmptyLayoutCell"/>
                                      <w:rPr>
                                        <w:rFonts w:asciiTheme="minorHAnsi" w:hAnsiTheme="minorHAnsi"/>
                                      </w:rPr>
                                    </w:pPr>
                                  </w:p>
                                </w:tc>
                              </w:tr>
                            </w:tbl>
                            <w:p w14:paraId="0734781F" w14:textId="77777777" w:rsidR="00C2535A" w:rsidRPr="006926E4" w:rsidRDefault="00C2535A" w:rsidP="00065F04">
                              <w:pPr>
                                <w:rPr>
                                  <w:rFonts w:asciiTheme="minorHAnsi" w:hAnsiTheme="minorHAnsi"/>
                                </w:rPr>
                              </w:pPr>
                            </w:p>
                          </w:tc>
                        </w:tr>
                        <w:tr w:rsidR="00C2535A" w:rsidRPr="006926E4" w14:paraId="7923BA8A" w14:textId="77777777" w:rsidTr="00065F04">
                          <w:trPr>
                            <w:trHeight w:val="112"/>
                          </w:trPr>
                          <w:tc>
                            <w:tcPr>
                              <w:tcW w:w="837" w:type="dxa"/>
                              <w:tcMar>
                                <w:top w:w="39" w:type="dxa"/>
                                <w:left w:w="39" w:type="dxa"/>
                                <w:bottom w:w="39" w:type="dxa"/>
                                <w:right w:w="119" w:type="dxa"/>
                              </w:tcMar>
                              <w:vAlign w:val="center"/>
                            </w:tcPr>
                            <w:p w14:paraId="728C5A98"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0D7C6A84"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90F06B8"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5081A698"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8E108D6"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0C1CB7A3"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44BD9D0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93E64A5"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29A7E9E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9C431B5"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66B3C5D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9B9C830"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07418F51" w14:textId="77777777" w:rsidR="00C2535A" w:rsidRPr="006926E4" w:rsidRDefault="00C2535A" w:rsidP="00065F04">
                              <w:pPr>
                                <w:rPr>
                                  <w:rFonts w:asciiTheme="minorHAnsi" w:hAnsiTheme="minorHAnsi"/>
                                </w:rPr>
                              </w:pPr>
                            </w:p>
                          </w:tc>
                        </w:tr>
                        <w:tr w:rsidR="00C2535A" w:rsidRPr="006926E4" w14:paraId="0D60A2F3" w14:textId="77777777" w:rsidTr="00065F04">
                          <w:trPr>
                            <w:trHeight w:val="481"/>
                          </w:trPr>
                          <w:tc>
                            <w:tcPr>
                              <w:tcW w:w="3927" w:type="dxa"/>
                              <w:gridSpan w:val="4"/>
                              <w:tcMar>
                                <w:top w:w="39" w:type="dxa"/>
                                <w:left w:w="39" w:type="dxa"/>
                                <w:bottom w:w="39" w:type="dxa"/>
                                <w:right w:w="119" w:type="dxa"/>
                              </w:tcMar>
                              <w:vAlign w:val="center"/>
                            </w:tcPr>
                            <w:p w14:paraId="6AB82F1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60 - MANUTENCAO DO AEROPORTO MUNICIPAL</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5"/>
                                <w:gridCol w:w="20"/>
                                <w:gridCol w:w="20"/>
                              </w:tblGrid>
                              <w:tr w:rsidR="00C2535A" w:rsidRPr="006926E4" w14:paraId="7486D006" w14:textId="77777777" w:rsidTr="00065F04">
                                <w:trPr>
                                  <w:trHeight w:val="279"/>
                                </w:trPr>
                                <w:tc>
                                  <w:tcPr>
                                    <w:tcW w:w="1" w:type="dxa"/>
                                  </w:tcPr>
                                  <w:p w14:paraId="36F3D2BC"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5"/>
                                    </w:tblGrid>
                                    <w:tr w:rsidR="00C2535A" w:rsidRPr="006926E4" w14:paraId="64A20888" w14:textId="77777777" w:rsidTr="00065F04">
                                      <w:trPr>
                                        <w:trHeight w:val="160"/>
                                      </w:trPr>
                                      <w:tc>
                                        <w:tcPr>
                                          <w:tcW w:w="670" w:type="dxa"/>
                                          <w:tcMar>
                                            <w:top w:w="0" w:type="dxa"/>
                                            <w:left w:w="0" w:type="dxa"/>
                                            <w:bottom w:w="119" w:type="dxa"/>
                                            <w:right w:w="0" w:type="dxa"/>
                                          </w:tcMar>
                                          <w:vAlign w:val="center"/>
                                        </w:tcPr>
                                        <w:p w14:paraId="42E84B6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72E403E" w14:textId="77777777" w:rsidR="00C2535A" w:rsidRPr="006926E4" w:rsidRDefault="00C2535A" w:rsidP="00065F04">
                                    <w:pPr>
                                      <w:rPr>
                                        <w:rFonts w:asciiTheme="minorHAnsi" w:hAnsiTheme="minorHAnsi"/>
                                      </w:rPr>
                                    </w:pPr>
                                  </w:p>
                                </w:tc>
                                <w:tc>
                                  <w:tcPr>
                                    <w:tcW w:w="20" w:type="dxa"/>
                                  </w:tcPr>
                                  <w:p w14:paraId="04636783" w14:textId="77777777" w:rsidR="00C2535A" w:rsidRPr="006926E4" w:rsidRDefault="00C2535A" w:rsidP="00065F04">
                                    <w:pPr>
                                      <w:pStyle w:val="EmptyLayoutCell"/>
                                      <w:rPr>
                                        <w:rFonts w:asciiTheme="minorHAnsi" w:hAnsiTheme="minorHAnsi"/>
                                      </w:rPr>
                                    </w:pPr>
                                  </w:p>
                                </w:tc>
                              </w:tr>
                              <w:tr w:rsidR="00C2535A" w:rsidRPr="006926E4" w14:paraId="500FA260"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1"/>
                                    </w:tblGrid>
                                    <w:tr w:rsidR="00C2535A" w:rsidRPr="006926E4" w14:paraId="31B30202" w14:textId="77777777" w:rsidTr="00065F04">
                                      <w:trPr>
                                        <w:trHeight w:val="238"/>
                                      </w:trPr>
                                      <w:tc>
                                        <w:tcPr>
                                          <w:tcW w:w="651" w:type="dxa"/>
                                          <w:tcMar>
                                            <w:top w:w="0" w:type="dxa"/>
                                            <w:left w:w="0" w:type="dxa"/>
                                            <w:bottom w:w="0" w:type="dxa"/>
                                            <w:right w:w="0" w:type="dxa"/>
                                          </w:tcMar>
                                          <w:vAlign w:val="center"/>
                                        </w:tcPr>
                                        <w:p w14:paraId="72E7624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3B60DF11" w14:textId="77777777" w:rsidR="00C2535A" w:rsidRPr="006926E4" w:rsidRDefault="00C2535A" w:rsidP="00065F04">
                                    <w:pPr>
                                      <w:rPr>
                                        <w:rFonts w:asciiTheme="minorHAnsi" w:hAnsiTheme="minorHAnsi"/>
                                      </w:rPr>
                                    </w:pPr>
                                  </w:p>
                                </w:tc>
                                <w:tc>
                                  <w:tcPr>
                                    <w:tcW w:w="20" w:type="dxa"/>
                                  </w:tcPr>
                                  <w:p w14:paraId="0E5A6EF0" w14:textId="77777777" w:rsidR="00C2535A" w:rsidRPr="006926E4" w:rsidRDefault="00C2535A" w:rsidP="00065F04">
                                    <w:pPr>
                                      <w:pStyle w:val="EmptyLayoutCell"/>
                                      <w:rPr>
                                        <w:rFonts w:asciiTheme="minorHAnsi" w:hAnsiTheme="minorHAnsi"/>
                                      </w:rPr>
                                    </w:pPr>
                                  </w:p>
                                </w:tc>
                                <w:tc>
                                  <w:tcPr>
                                    <w:tcW w:w="20" w:type="dxa"/>
                                  </w:tcPr>
                                  <w:p w14:paraId="3E5EA5E9" w14:textId="77777777" w:rsidR="00C2535A" w:rsidRPr="006926E4" w:rsidRDefault="00C2535A" w:rsidP="00065F04">
                                    <w:pPr>
                                      <w:pStyle w:val="EmptyLayoutCell"/>
                                      <w:rPr>
                                        <w:rFonts w:asciiTheme="minorHAnsi" w:hAnsiTheme="minorHAnsi"/>
                                      </w:rPr>
                                    </w:pPr>
                                  </w:p>
                                </w:tc>
                              </w:tr>
                              <w:tr w:rsidR="00C2535A" w:rsidRPr="006926E4" w14:paraId="410BDBF5" w14:textId="77777777" w:rsidTr="00065F04">
                                <w:trPr>
                                  <w:trHeight w:val="41"/>
                                </w:trPr>
                                <w:tc>
                                  <w:tcPr>
                                    <w:tcW w:w="1" w:type="dxa"/>
                                  </w:tcPr>
                                  <w:p w14:paraId="02D528B3" w14:textId="77777777" w:rsidR="00C2535A" w:rsidRPr="006926E4" w:rsidRDefault="00C2535A" w:rsidP="00065F04">
                                    <w:pPr>
                                      <w:pStyle w:val="EmptyLayoutCell"/>
                                      <w:rPr>
                                        <w:rFonts w:asciiTheme="minorHAnsi" w:hAnsiTheme="minorHAnsi"/>
                                      </w:rPr>
                                    </w:pPr>
                                  </w:p>
                                </w:tc>
                                <w:tc>
                                  <w:tcPr>
                                    <w:tcW w:w="650" w:type="dxa"/>
                                  </w:tcPr>
                                  <w:p w14:paraId="46871D1D" w14:textId="77777777" w:rsidR="00C2535A" w:rsidRPr="006926E4" w:rsidRDefault="00C2535A" w:rsidP="00065F04">
                                    <w:pPr>
                                      <w:pStyle w:val="EmptyLayoutCell"/>
                                      <w:rPr>
                                        <w:rFonts w:asciiTheme="minorHAnsi" w:hAnsiTheme="minorHAnsi"/>
                                      </w:rPr>
                                    </w:pPr>
                                  </w:p>
                                </w:tc>
                                <w:tc>
                                  <w:tcPr>
                                    <w:tcW w:w="20" w:type="dxa"/>
                                  </w:tcPr>
                                  <w:p w14:paraId="4874C352" w14:textId="77777777" w:rsidR="00C2535A" w:rsidRPr="006926E4" w:rsidRDefault="00C2535A" w:rsidP="00065F04">
                                    <w:pPr>
                                      <w:pStyle w:val="EmptyLayoutCell"/>
                                      <w:rPr>
                                        <w:rFonts w:asciiTheme="minorHAnsi" w:hAnsiTheme="minorHAnsi"/>
                                      </w:rPr>
                                    </w:pPr>
                                  </w:p>
                                </w:tc>
                                <w:tc>
                                  <w:tcPr>
                                    <w:tcW w:w="20" w:type="dxa"/>
                                  </w:tcPr>
                                  <w:p w14:paraId="4275ECD7" w14:textId="77777777" w:rsidR="00C2535A" w:rsidRPr="006926E4" w:rsidRDefault="00C2535A" w:rsidP="00065F04">
                                    <w:pPr>
                                      <w:pStyle w:val="EmptyLayoutCell"/>
                                      <w:rPr>
                                        <w:rFonts w:asciiTheme="minorHAnsi" w:hAnsiTheme="minorHAnsi"/>
                                      </w:rPr>
                                    </w:pPr>
                                  </w:p>
                                </w:tc>
                              </w:tr>
                            </w:tbl>
                            <w:p w14:paraId="7F021666"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0FB6358D"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5381E73E" w14:textId="77777777" w:rsidTr="00065F04">
                                      <w:trPr>
                                        <w:trHeight w:val="159"/>
                                      </w:trPr>
                                      <w:tc>
                                        <w:tcPr>
                                          <w:tcW w:w="1417" w:type="dxa"/>
                                          <w:tcMar>
                                            <w:top w:w="0" w:type="dxa"/>
                                            <w:left w:w="39" w:type="dxa"/>
                                            <w:bottom w:w="39" w:type="dxa"/>
                                            <w:right w:w="39" w:type="dxa"/>
                                          </w:tcMar>
                                        </w:tcPr>
                                        <w:p w14:paraId="0E22437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39912145" w14:textId="77777777" w:rsidR="00C2535A" w:rsidRPr="006926E4" w:rsidRDefault="00C2535A" w:rsidP="00065F04">
                                    <w:pPr>
                                      <w:rPr>
                                        <w:rFonts w:asciiTheme="minorHAnsi" w:hAnsiTheme="minorHAnsi"/>
                                      </w:rPr>
                                    </w:pPr>
                                  </w:p>
                                </w:tc>
                              </w:tr>
                              <w:tr w:rsidR="00C2535A" w:rsidRPr="006926E4" w14:paraId="7F3955CF" w14:textId="77777777" w:rsidTr="00065F04">
                                <w:trPr>
                                  <w:trHeight w:val="40"/>
                                </w:trPr>
                                <w:tc>
                                  <w:tcPr>
                                    <w:tcW w:w="2" w:type="dxa"/>
                                  </w:tcPr>
                                  <w:p w14:paraId="5C3121C3" w14:textId="77777777" w:rsidR="00C2535A" w:rsidRPr="006926E4" w:rsidRDefault="00C2535A" w:rsidP="00065F04">
                                    <w:pPr>
                                      <w:pStyle w:val="EmptyLayoutCell"/>
                                      <w:rPr>
                                        <w:rFonts w:asciiTheme="minorHAnsi" w:hAnsiTheme="minorHAnsi"/>
                                      </w:rPr>
                                    </w:pPr>
                                  </w:p>
                                </w:tc>
                                <w:tc>
                                  <w:tcPr>
                                    <w:tcW w:w="1414" w:type="dxa"/>
                                  </w:tcPr>
                                  <w:p w14:paraId="63E910E0" w14:textId="77777777" w:rsidR="00C2535A" w:rsidRPr="006926E4" w:rsidRDefault="00C2535A" w:rsidP="00065F04">
                                    <w:pPr>
                                      <w:pStyle w:val="EmptyLayoutCell"/>
                                      <w:rPr>
                                        <w:rFonts w:asciiTheme="minorHAnsi" w:hAnsiTheme="minorHAnsi"/>
                                      </w:rPr>
                                    </w:pPr>
                                  </w:p>
                                </w:tc>
                              </w:tr>
                              <w:tr w:rsidR="00C2535A" w:rsidRPr="006926E4" w14:paraId="4C5142FD" w14:textId="77777777" w:rsidTr="00065F04">
                                <w:trPr>
                                  <w:trHeight w:val="198"/>
                                </w:trPr>
                                <w:tc>
                                  <w:tcPr>
                                    <w:tcW w:w="2" w:type="dxa"/>
                                  </w:tcPr>
                                  <w:p w14:paraId="559DF0BE"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7DB97386" w14:textId="77777777" w:rsidTr="00065F04">
                                      <w:trPr>
                                        <w:trHeight w:val="120"/>
                                      </w:trPr>
                                      <w:tc>
                                        <w:tcPr>
                                          <w:tcW w:w="1417" w:type="dxa"/>
                                          <w:tcMar>
                                            <w:top w:w="39" w:type="dxa"/>
                                            <w:left w:w="39" w:type="dxa"/>
                                            <w:bottom w:w="39" w:type="dxa"/>
                                            <w:right w:w="39" w:type="dxa"/>
                                          </w:tcMar>
                                        </w:tcPr>
                                        <w:p w14:paraId="27297D5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w:t>
                                          </w:r>
                                        </w:p>
                                      </w:tc>
                                    </w:tr>
                                  </w:tbl>
                                  <w:p w14:paraId="4E91D97C" w14:textId="77777777" w:rsidR="00C2535A" w:rsidRPr="006926E4" w:rsidRDefault="00C2535A" w:rsidP="00065F04">
                                    <w:pPr>
                                      <w:rPr>
                                        <w:rFonts w:asciiTheme="minorHAnsi" w:hAnsiTheme="minorHAnsi"/>
                                      </w:rPr>
                                    </w:pPr>
                                  </w:p>
                                </w:tc>
                              </w:tr>
                              <w:tr w:rsidR="00C2535A" w:rsidRPr="006926E4" w14:paraId="4152249A" w14:textId="77777777" w:rsidTr="00065F04">
                                <w:trPr>
                                  <w:trHeight w:val="121"/>
                                </w:trPr>
                                <w:tc>
                                  <w:tcPr>
                                    <w:tcW w:w="2" w:type="dxa"/>
                                  </w:tcPr>
                                  <w:p w14:paraId="6483AEB0" w14:textId="77777777" w:rsidR="00C2535A" w:rsidRPr="006926E4" w:rsidRDefault="00C2535A" w:rsidP="00065F04">
                                    <w:pPr>
                                      <w:pStyle w:val="EmptyLayoutCell"/>
                                      <w:rPr>
                                        <w:rFonts w:asciiTheme="minorHAnsi" w:hAnsiTheme="minorHAnsi"/>
                                      </w:rPr>
                                    </w:pPr>
                                  </w:p>
                                </w:tc>
                                <w:tc>
                                  <w:tcPr>
                                    <w:tcW w:w="1414" w:type="dxa"/>
                                  </w:tcPr>
                                  <w:p w14:paraId="2AD17A6B" w14:textId="77777777" w:rsidR="00C2535A" w:rsidRPr="006926E4" w:rsidRDefault="00C2535A" w:rsidP="00065F04">
                                    <w:pPr>
                                      <w:pStyle w:val="EmptyLayoutCell"/>
                                      <w:rPr>
                                        <w:rFonts w:asciiTheme="minorHAnsi" w:hAnsiTheme="minorHAnsi"/>
                                      </w:rPr>
                                    </w:pPr>
                                  </w:p>
                                </w:tc>
                              </w:tr>
                            </w:tbl>
                            <w:p w14:paraId="0752F79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4F15F48"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8"/>
                              </w:tblGrid>
                              <w:tr w:rsidR="00C2535A" w:rsidRPr="006926E4" w14:paraId="63CEACE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7851B0F2" w14:textId="77777777" w:rsidTr="00065F04">
                                      <w:trPr>
                                        <w:trHeight w:val="159"/>
                                      </w:trPr>
                                      <w:tc>
                                        <w:tcPr>
                                          <w:tcW w:w="1417" w:type="dxa"/>
                                          <w:tcMar>
                                            <w:top w:w="0" w:type="dxa"/>
                                            <w:left w:w="39" w:type="dxa"/>
                                            <w:bottom w:w="39" w:type="dxa"/>
                                            <w:right w:w="39" w:type="dxa"/>
                                          </w:tcMar>
                                        </w:tcPr>
                                        <w:p w14:paraId="0AE1179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70FE389C" w14:textId="77777777" w:rsidR="00C2535A" w:rsidRPr="006926E4" w:rsidRDefault="00C2535A" w:rsidP="00065F04">
                                    <w:pPr>
                                      <w:rPr>
                                        <w:rFonts w:asciiTheme="minorHAnsi" w:hAnsiTheme="minorHAnsi"/>
                                      </w:rPr>
                                    </w:pPr>
                                  </w:p>
                                </w:tc>
                              </w:tr>
                              <w:tr w:rsidR="00C2535A" w:rsidRPr="006926E4" w14:paraId="34C1C61D" w14:textId="77777777" w:rsidTr="00065F04">
                                <w:trPr>
                                  <w:trHeight w:val="40"/>
                                </w:trPr>
                                <w:tc>
                                  <w:tcPr>
                                    <w:tcW w:w="1417" w:type="dxa"/>
                                  </w:tcPr>
                                  <w:p w14:paraId="0ACB4FD1" w14:textId="77777777" w:rsidR="00C2535A" w:rsidRPr="006926E4" w:rsidRDefault="00C2535A" w:rsidP="00065F04">
                                    <w:pPr>
                                      <w:pStyle w:val="EmptyLayoutCell"/>
                                      <w:rPr>
                                        <w:rFonts w:asciiTheme="minorHAnsi" w:hAnsiTheme="minorHAnsi"/>
                                      </w:rPr>
                                    </w:pPr>
                                  </w:p>
                                </w:tc>
                              </w:tr>
                              <w:tr w:rsidR="00C2535A" w:rsidRPr="006926E4" w14:paraId="4907405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334112BD" w14:textId="77777777" w:rsidTr="00065F04">
                                      <w:trPr>
                                        <w:trHeight w:val="120"/>
                                      </w:trPr>
                                      <w:tc>
                                        <w:tcPr>
                                          <w:tcW w:w="1417" w:type="dxa"/>
                                          <w:tcMar>
                                            <w:top w:w="39" w:type="dxa"/>
                                            <w:left w:w="39" w:type="dxa"/>
                                            <w:bottom w:w="39" w:type="dxa"/>
                                            <w:right w:w="39" w:type="dxa"/>
                                          </w:tcMar>
                                        </w:tcPr>
                                        <w:p w14:paraId="08DA216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w:t>
                                          </w:r>
                                        </w:p>
                                      </w:tc>
                                    </w:tr>
                                  </w:tbl>
                                  <w:p w14:paraId="6278A2B7" w14:textId="77777777" w:rsidR="00C2535A" w:rsidRPr="006926E4" w:rsidRDefault="00C2535A" w:rsidP="00065F04">
                                    <w:pPr>
                                      <w:rPr>
                                        <w:rFonts w:asciiTheme="minorHAnsi" w:hAnsiTheme="minorHAnsi"/>
                                      </w:rPr>
                                    </w:pPr>
                                  </w:p>
                                </w:tc>
                              </w:tr>
                              <w:tr w:rsidR="00C2535A" w:rsidRPr="006926E4" w14:paraId="15EA1693" w14:textId="77777777" w:rsidTr="00065F04">
                                <w:trPr>
                                  <w:trHeight w:val="121"/>
                                </w:trPr>
                                <w:tc>
                                  <w:tcPr>
                                    <w:tcW w:w="1417" w:type="dxa"/>
                                  </w:tcPr>
                                  <w:p w14:paraId="363B243D" w14:textId="77777777" w:rsidR="00C2535A" w:rsidRPr="006926E4" w:rsidRDefault="00C2535A" w:rsidP="00065F04">
                                    <w:pPr>
                                      <w:pStyle w:val="EmptyLayoutCell"/>
                                      <w:rPr>
                                        <w:rFonts w:asciiTheme="minorHAnsi" w:hAnsiTheme="minorHAnsi"/>
                                      </w:rPr>
                                    </w:pPr>
                                  </w:p>
                                </w:tc>
                              </w:tr>
                            </w:tbl>
                            <w:p w14:paraId="5070B3C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EADEA35"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3"/>
                                <w:gridCol w:w="14"/>
                              </w:tblGrid>
                              <w:tr w:rsidR="00C2535A" w:rsidRPr="006926E4" w14:paraId="446DDBB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3"/>
                                    </w:tblGrid>
                                    <w:tr w:rsidR="00C2535A" w:rsidRPr="006926E4" w14:paraId="05FE5236" w14:textId="77777777" w:rsidTr="00065F04">
                                      <w:trPr>
                                        <w:trHeight w:val="159"/>
                                      </w:trPr>
                                      <w:tc>
                                        <w:tcPr>
                                          <w:tcW w:w="1417" w:type="dxa"/>
                                          <w:tcMar>
                                            <w:top w:w="0" w:type="dxa"/>
                                            <w:left w:w="39" w:type="dxa"/>
                                            <w:bottom w:w="39" w:type="dxa"/>
                                            <w:right w:w="39" w:type="dxa"/>
                                          </w:tcMar>
                                        </w:tcPr>
                                        <w:p w14:paraId="40FEB1F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08A4904D" w14:textId="77777777" w:rsidR="00C2535A" w:rsidRPr="006926E4" w:rsidRDefault="00C2535A" w:rsidP="00065F04">
                                    <w:pPr>
                                      <w:rPr>
                                        <w:rFonts w:asciiTheme="minorHAnsi" w:hAnsiTheme="minorHAnsi"/>
                                      </w:rPr>
                                    </w:pPr>
                                  </w:p>
                                </w:tc>
                                <w:tc>
                                  <w:tcPr>
                                    <w:tcW w:w="14" w:type="dxa"/>
                                  </w:tcPr>
                                  <w:p w14:paraId="2C4093AB" w14:textId="77777777" w:rsidR="00C2535A" w:rsidRPr="006926E4" w:rsidRDefault="00C2535A" w:rsidP="00065F04">
                                    <w:pPr>
                                      <w:pStyle w:val="EmptyLayoutCell"/>
                                      <w:rPr>
                                        <w:rFonts w:asciiTheme="minorHAnsi" w:hAnsiTheme="minorHAnsi"/>
                                      </w:rPr>
                                    </w:pPr>
                                  </w:p>
                                </w:tc>
                              </w:tr>
                              <w:tr w:rsidR="00C2535A" w:rsidRPr="006926E4" w14:paraId="0FF6E237" w14:textId="77777777" w:rsidTr="00065F04">
                                <w:trPr>
                                  <w:trHeight w:val="40"/>
                                </w:trPr>
                                <w:tc>
                                  <w:tcPr>
                                    <w:tcW w:w="1417" w:type="dxa"/>
                                  </w:tcPr>
                                  <w:p w14:paraId="4592D818" w14:textId="77777777" w:rsidR="00C2535A" w:rsidRPr="006926E4" w:rsidRDefault="00C2535A" w:rsidP="00065F04">
                                    <w:pPr>
                                      <w:pStyle w:val="EmptyLayoutCell"/>
                                      <w:rPr>
                                        <w:rFonts w:asciiTheme="minorHAnsi" w:hAnsiTheme="minorHAnsi"/>
                                      </w:rPr>
                                    </w:pPr>
                                  </w:p>
                                </w:tc>
                                <w:tc>
                                  <w:tcPr>
                                    <w:tcW w:w="14" w:type="dxa"/>
                                  </w:tcPr>
                                  <w:p w14:paraId="2D78D7AD" w14:textId="77777777" w:rsidR="00C2535A" w:rsidRPr="006926E4" w:rsidRDefault="00C2535A" w:rsidP="00065F04">
                                    <w:pPr>
                                      <w:pStyle w:val="EmptyLayoutCell"/>
                                      <w:rPr>
                                        <w:rFonts w:asciiTheme="minorHAnsi" w:hAnsiTheme="minorHAnsi"/>
                                      </w:rPr>
                                    </w:pPr>
                                  </w:p>
                                </w:tc>
                              </w:tr>
                              <w:tr w:rsidR="00C2535A" w:rsidRPr="006926E4" w14:paraId="0316D92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3"/>
                                    </w:tblGrid>
                                    <w:tr w:rsidR="00C2535A" w:rsidRPr="006926E4" w14:paraId="7987954B" w14:textId="77777777" w:rsidTr="00065F04">
                                      <w:trPr>
                                        <w:trHeight w:val="120"/>
                                      </w:trPr>
                                      <w:tc>
                                        <w:tcPr>
                                          <w:tcW w:w="1417" w:type="dxa"/>
                                          <w:tcMar>
                                            <w:top w:w="39" w:type="dxa"/>
                                            <w:left w:w="39" w:type="dxa"/>
                                            <w:bottom w:w="39" w:type="dxa"/>
                                            <w:right w:w="39" w:type="dxa"/>
                                          </w:tcMar>
                                        </w:tcPr>
                                        <w:p w14:paraId="0D510DB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w:t>
                                          </w:r>
                                        </w:p>
                                      </w:tc>
                                    </w:tr>
                                  </w:tbl>
                                  <w:p w14:paraId="61775575" w14:textId="77777777" w:rsidR="00C2535A" w:rsidRPr="006926E4" w:rsidRDefault="00C2535A" w:rsidP="00065F04">
                                    <w:pPr>
                                      <w:rPr>
                                        <w:rFonts w:asciiTheme="minorHAnsi" w:hAnsiTheme="minorHAnsi"/>
                                      </w:rPr>
                                    </w:pPr>
                                  </w:p>
                                </w:tc>
                                <w:tc>
                                  <w:tcPr>
                                    <w:tcW w:w="14" w:type="dxa"/>
                                  </w:tcPr>
                                  <w:p w14:paraId="3A16430B" w14:textId="77777777" w:rsidR="00C2535A" w:rsidRPr="006926E4" w:rsidRDefault="00C2535A" w:rsidP="00065F04">
                                    <w:pPr>
                                      <w:pStyle w:val="EmptyLayoutCell"/>
                                      <w:rPr>
                                        <w:rFonts w:asciiTheme="minorHAnsi" w:hAnsiTheme="minorHAnsi"/>
                                      </w:rPr>
                                    </w:pPr>
                                  </w:p>
                                </w:tc>
                              </w:tr>
                              <w:tr w:rsidR="00C2535A" w:rsidRPr="006926E4" w14:paraId="3E166B12" w14:textId="77777777" w:rsidTr="00065F04">
                                <w:trPr>
                                  <w:trHeight w:val="121"/>
                                </w:trPr>
                                <w:tc>
                                  <w:tcPr>
                                    <w:tcW w:w="1417" w:type="dxa"/>
                                  </w:tcPr>
                                  <w:p w14:paraId="1E95BD68" w14:textId="77777777" w:rsidR="00C2535A" w:rsidRPr="006926E4" w:rsidRDefault="00C2535A" w:rsidP="00065F04">
                                    <w:pPr>
                                      <w:pStyle w:val="EmptyLayoutCell"/>
                                      <w:rPr>
                                        <w:rFonts w:asciiTheme="minorHAnsi" w:hAnsiTheme="minorHAnsi"/>
                                      </w:rPr>
                                    </w:pPr>
                                  </w:p>
                                </w:tc>
                                <w:tc>
                                  <w:tcPr>
                                    <w:tcW w:w="14" w:type="dxa"/>
                                  </w:tcPr>
                                  <w:p w14:paraId="71900B82" w14:textId="77777777" w:rsidR="00C2535A" w:rsidRPr="006926E4" w:rsidRDefault="00C2535A" w:rsidP="00065F04">
                                    <w:pPr>
                                      <w:pStyle w:val="EmptyLayoutCell"/>
                                      <w:rPr>
                                        <w:rFonts w:asciiTheme="minorHAnsi" w:hAnsiTheme="minorHAnsi"/>
                                      </w:rPr>
                                    </w:pPr>
                                  </w:p>
                                </w:tc>
                              </w:tr>
                            </w:tbl>
                            <w:p w14:paraId="7D165A4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D92D765"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5"/>
                              </w:tblGrid>
                              <w:tr w:rsidR="00C2535A" w:rsidRPr="006926E4" w14:paraId="4A6BA38B"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1"/>
                                    </w:tblGrid>
                                    <w:tr w:rsidR="00C2535A" w:rsidRPr="006926E4" w14:paraId="68826E01" w14:textId="77777777" w:rsidTr="00065F04">
                                      <w:trPr>
                                        <w:trHeight w:val="159"/>
                                      </w:trPr>
                                      <w:tc>
                                        <w:tcPr>
                                          <w:tcW w:w="1598" w:type="dxa"/>
                                          <w:tcMar>
                                            <w:top w:w="0" w:type="dxa"/>
                                            <w:left w:w="39" w:type="dxa"/>
                                            <w:bottom w:w="39" w:type="dxa"/>
                                            <w:right w:w="39" w:type="dxa"/>
                                          </w:tcMar>
                                        </w:tcPr>
                                        <w:p w14:paraId="655E2A1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6EC30389" w14:textId="77777777" w:rsidR="00C2535A" w:rsidRPr="006926E4" w:rsidRDefault="00C2535A" w:rsidP="00065F04">
                                    <w:pPr>
                                      <w:rPr>
                                        <w:rFonts w:asciiTheme="minorHAnsi" w:hAnsiTheme="minorHAnsi"/>
                                      </w:rPr>
                                    </w:pPr>
                                  </w:p>
                                </w:tc>
                              </w:tr>
                              <w:tr w:rsidR="00C2535A" w:rsidRPr="006926E4" w14:paraId="5AE3FAD5" w14:textId="77777777" w:rsidTr="00065F04">
                                <w:trPr>
                                  <w:trHeight w:val="40"/>
                                </w:trPr>
                                <w:tc>
                                  <w:tcPr>
                                    <w:tcW w:w="16" w:type="dxa"/>
                                  </w:tcPr>
                                  <w:p w14:paraId="1E6DE03E" w14:textId="77777777" w:rsidR="00C2535A" w:rsidRPr="006926E4" w:rsidRDefault="00C2535A" w:rsidP="00065F04">
                                    <w:pPr>
                                      <w:pStyle w:val="EmptyLayoutCell"/>
                                      <w:rPr>
                                        <w:rFonts w:asciiTheme="minorHAnsi" w:hAnsiTheme="minorHAnsi"/>
                                      </w:rPr>
                                    </w:pPr>
                                  </w:p>
                                </w:tc>
                                <w:tc>
                                  <w:tcPr>
                                    <w:tcW w:w="1582" w:type="dxa"/>
                                  </w:tcPr>
                                  <w:p w14:paraId="78406EB4" w14:textId="77777777" w:rsidR="00C2535A" w:rsidRPr="006926E4" w:rsidRDefault="00C2535A" w:rsidP="00065F04">
                                    <w:pPr>
                                      <w:pStyle w:val="EmptyLayoutCell"/>
                                      <w:rPr>
                                        <w:rFonts w:asciiTheme="minorHAnsi" w:hAnsiTheme="minorHAnsi"/>
                                      </w:rPr>
                                    </w:pPr>
                                  </w:p>
                                </w:tc>
                              </w:tr>
                              <w:tr w:rsidR="00C2535A" w:rsidRPr="006926E4" w14:paraId="4A30700F" w14:textId="77777777" w:rsidTr="00065F04">
                                <w:trPr>
                                  <w:trHeight w:val="198"/>
                                </w:trPr>
                                <w:tc>
                                  <w:tcPr>
                                    <w:tcW w:w="16" w:type="dxa"/>
                                  </w:tcPr>
                                  <w:p w14:paraId="771A9890"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5"/>
                                    </w:tblGrid>
                                    <w:tr w:rsidR="00C2535A" w:rsidRPr="006926E4" w14:paraId="271511E0" w14:textId="77777777" w:rsidTr="00065F04">
                                      <w:trPr>
                                        <w:trHeight w:val="120"/>
                                      </w:trPr>
                                      <w:tc>
                                        <w:tcPr>
                                          <w:tcW w:w="1582" w:type="dxa"/>
                                          <w:tcMar>
                                            <w:top w:w="39" w:type="dxa"/>
                                            <w:left w:w="39" w:type="dxa"/>
                                            <w:bottom w:w="39" w:type="dxa"/>
                                            <w:right w:w="39" w:type="dxa"/>
                                          </w:tcMar>
                                        </w:tcPr>
                                        <w:p w14:paraId="525BCEB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w:t>
                                          </w:r>
                                        </w:p>
                                      </w:tc>
                                    </w:tr>
                                  </w:tbl>
                                  <w:p w14:paraId="6E5B9357" w14:textId="77777777" w:rsidR="00C2535A" w:rsidRPr="006926E4" w:rsidRDefault="00C2535A" w:rsidP="00065F04">
                                    <w:pPr>
                                      <w:rPr>
                                        <w:rFonts w:asciiTheme="minorHAnsi" w:hAnsiTheme="minorHAnsi"/>
                                      </w:rPr>
                                    </w:pPr>
                                  </w:p>
                                </w:tc>
                              </w:tr>
                              <w:tr w:rsidR="00C2535A" w:rsidRPr="006926E4" w14:paraId="1D296F82" w14:textId="77777777" w:rsidTr="00065F04">
                                <w:trPr>
                                  <w:trHeight w:val="121"/>
                                </w:trPr>
                                <w:tc>
                                  <w:tcPr>
                                    <w:tcW w:w="16" w:type="dxa"/>
                                  </w:tcPr>
                                  <w:p w14:paraId="3F47C83D" w14:textId="77777777" w:rsidR="00C2535A" w:rsidRPr="006926E4" w:rsidRDefault="00C2535A" w:rsidP="00065F04">
                                    <w:pPr>
                                      <w:pStyle w:val="EmptyLayoutCell"/>
                                      <w:rPr>
                                        <w:rFonts w:asciiTheme="minorHAnsi" w:hAnsiTheme="minorHAnsi"/>
                                      </w:rPr>
                                    </w:pPr>
                                  </w:p>
                                </w:tc>
                                <w:tc>
                                  <w:tcPr>
                                    <w:tcW w:w="1582" w:type="dxa"/>
                                  </w:tcPr>
                                  <w:p w14:paraId="3FD9AF5E" w14:textId="77777777" w:rsidR="00C2535A" w:rsidRPr="006926E4" w:rsidRDefault="00C2535A" w:rsidP="00065F04">
                                    <w:pPr>
                                      <w:pStyle w:val="EmptyLayoutCell"/>
                                      <w:rPr>
                                        <w:rFonts w:asciiTheme="minorHAnsi" w:hAnsiTheme="minorHAnsi"/>
                                      </w:rPr>
                                    </w:pPr>
                                  </w:p>
                                </w:tc>
                              </w:tr>
                            </w:tbl>
                            <w:p w14:paraId="59A79735" w14:textId="77777777" w:rsidR="00C2535A" w:rsidRPr="006926E4" w:rsidRDefault="00C2535A" w:rsidP="00065F04">
                              <w:pPr>
                                <w:rPr>
                                  <w:rFonts w:asciiTheme="minorHAnsi" w:hAnsiTheme="minorHAnsi"/>
                                </w:rPr>
                              </w:pPr>
                            </w:p>
                          </w:tc>
                        </w:tr>
                        <w:tr w:rsidR="00C2535A" w:rsidRPr="006926E4" w14:paraId="1C5566D2" w14:textId="77777777" w:rsidTr="00065F04">
                          <w:trPr>
                            <w:trHeight w:val="112"/>
                          </w:trPr>
                          <w:tc>
                            <w:tcPr>
                              <w:tcW w:w="837" w:type="dxa"/>
                              <w:tcMar>
                                <w:top w:w="39" w:type="dxa"/>
                                <w:left w:w="39" w:type="dxa"/>
                                <w:bottom w:w="39" w:type="dxa"/>
                                <w:right w:w="119" w:type="dxa"/>
                              </w:tcMar>
                              <w:vAlign w:val="center"/>
                            </w:tcPr>
                            <w:p w14:paraId="4F57FDD2"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7DB14E4E"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1616118E"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7AC3AF1"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55E1EE5"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16D40DE3"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6025770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85374C0"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54B2A83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4ED18BB"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76DA9F5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C1FAB8A"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2604AC5E" w14:textId="77777777" w:rsidR="00C2535A" w:rsidRPr="006926E4" w:rsidRDefault="00C2535A" w:rsidP="00065F04">
                              <w:pPr>
                                <w:rPr>
                                  <w:rFonts w:asciiTheme="minorHAnsi" w:hAnsiTheme="minorHAnsi"/>
                                </w:rPr>
                              </w:pPr>
                            </w:p>
                          </w:tc>
                        </w:tr>
                        <w:tr w:rsidR="00C2535A" w:rsidRPr="006926E4" w14:paraId="01FF3CFC" w14:textId="77777777" w:rsidTr="00065F04">
                          <w:trPr>
                            <w:trHeight w:val="277"/>
                          </w:trPr>
                          <w:tc>
                            <w:tcPr>
                              <w:tcW w:w="837" w:type="dxa"/>
                              <w:tcMar>
                                <w:top w:w="39" w:type="dxa"/>
                                <w:left w:w="39" w:type="dxa"/>
                                <w:bottom w:w="39" w:type="dxa"/>
                                <w:right w:w="39" w:type="dxa"/>
                              </w:tcMar>
                            </w:tcPr>
                            <w:p w14:paraId="13564382"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6F68950F"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1A2B618E"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0D4A36DE"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327918D"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5007C32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0,00</w:t>
                              </w:r>
                            </w:p>
                          </w:tc>
                          <w:tc>
                            <w:tcPr>
                              <w:tcW w:w="45" w:type="dxa"/>
                              <w:tcMar>
                                <w:top w:w="0" w:type="dxa"/>
                                <w:left w:w="39" w:type="dxa"/>
                                <w:bottom w:w="39" w:type="dxa"/>
                                <w:right w:w="39" w:type="dxa"/>
                              </w:tcMar>
                            </w:tcPr>
                            <w:p w14:paraId="54D7D0BE"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766FEDB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0,00</w:t>
                              </w:r>
                            </w:p>
                          </w:tc>
                          <w:tc>
                            <w:tcPr>
                              <w:tcW w:w="45" w:type="dxa"/>
                              <w:tcMar>
                                <w:top w:w="0" w:type="dxa"/>
                                <w:left w:w="39" w:type="dxa"/>
                                <w:bottom w:w="39" w:type="dxa"/>
                                <w:right w:w="39" w:type="dxa"/>
                              </w:tcMar>
                            </w:tcPr>
                            <w:p w14:paraId="3EFFD735"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77EFCF9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0,00</w:t>
                              </w:r>
                            </w:p>
                          </w:tc>
                          <w:tc>
                            <w:tcPr>
                              <w:tcW w:w="45" w:type="dxa"/>
                              <w:tcMar>
                                <w:top w:w="0" w:type="dxa"/>
                                <w:left w:w="39" w:type="dxa"/>
                                <w:bottom w:w="39" w:type="dxa"/>
                                <w:right w:w="39" w:type="dxa"/>
                              </w:tcMar>
                            </w:tcPr>
                            <w:p w14:paraId="45FC9F30"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0773D6A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0,00</w:t>
                              </w:r>
                            </w:p>
                          </w:tc>
                        </w:tr>
                        <w:tr w:rsidR="00C2535A" w:rsidRPr="006926E4" w14:paraId="5423EAE9" w14:textId="77777777" w:rsidTr="00065F04">
                          <w:trPr>
                            <w:trHeight w:val="301"/>
                          </w:trPr>
                          <w:tc>
                            <w:tcPr>
                              <w:tcW w:w="4624" w:type="dxa"/>
                              <w:gridSpan w:val="5"/>
                              <w:tcMar>
                                <w:top w:w="39" w:type="dxa"/>
                                <w:left w:w="39" w:type="dxa"/>
                                <w:bottom w:w="39" w:type="dxa"/>
                                <w:right w:w="39" w:type="dxa"/>
                              </w:tcMar>
                            </w:tcPr>
                            <w:p w14:paraId="37D34160"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3E7FD1B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489C97FE"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3A7FCE8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6.000,00</w:t>
                              </w:r>
                            </w:p>
                          </w:tc>
                        </w:tr>
                      </w:tbl>
                      <w:p w14:paraId="00F7D7DF" w14:textId="77777777" w:rsidR="00C2535A" w:rsidRPr="006926E4" w:rsidRDefault="00C2535A" w:rsidP="00065F04">
                        <w:pPr>
                          <w:rPr>
                            <w:rFonts w:asciiTheme="minorHAnsi" w:hAnsiTheme="minorHAnsi"/>
                          </w:rPr>
                        </w:pPr>
                      </w:p>
                    </w:tc>
                    <w:tc>
                      <w:tcPr>
                        <w:tcW w:w="14" w:type="dxa"/>
                      </w:tcPr>
                      <w:p w14:paraId="3F2136B7" w14:textId="77777777" w:rsidR="00C2535A" w:rsidRPr="006926E4" w:rsidRDefault="00C2535A" w:rsidP="00065F04">
                        <w:pPr>
                          <w:pStyle w:val="EmptyLayoutCell"/>
                          <w:rPr>
                            <w:rFonts w:asciiTheme="minorHAnsi" w:hAnsiTheme="minorHAnsi"/>
                          </w:rPr>
                        </w:pPr>
                      </w:p>
                    </w:tc>
                  </w:tr>
                  <w:tr w:rsidR="00C2535A" w:rsidRPr="006926E4" w14:paraId="7566A71A" w14:textId="77777777" w:rsidTr="00065F04">
                    <w:trPr>
                      <w:trHeight w:val="165"/>
                    </w:trPr>
                    <w:tc>
                      <w:tcPr>
                        <w:tcW w:w="27" w:type="dxa"/>
                      </w:tcPr>
                      <w:p w14:paraId="5371B687" w14:textId="77777777" w:rsidR="00C2535A" w:rsidRPr="006926E4" w:rsidRDefault="00C2535A" w:rsidP="00065F04">
                        <w:pPr>
                          <w:pStyle w:val="EmptyLayoutCell"/>
                          <w:rPr>
                            <w:rFonts w:asciiTheme="minorHAnsi" w:hAnsiTheme="minorHAnsi"/>
                          </w:rPr>
                        </w:pPr>
                      </w:p>
                    </w:tc>
                    <w:tc>
                      <w:tcPr>
                        <w:tcW w:w="10644" w:type="dxa"/>
                      </w:tcPr>
                      <w:p w14:paraId="4C7437D4" w14:textId="77777777" w:rsidR="00C2535A" w:rsidRPr="006926E4" w:rsidRDefault="00C2535A" w:rsidP="00065F04">
                        <w:pPr>
                          <w:pStyle w:val="EmptyLayoutCell"/>
                          <w:rPr>
                            <w:rFonts w:asciiTheme="minorHAnsi" w:hAnsiTheme="minorHAnsi"/>
                          </w:rPr>
                        </w:pPr>
                      </w:p>
                    </w:tc>
                    <w:tc>
                      <w:tcPr>
                        <w:tcW w:w="14" w:type="dxa"/>
                      </w:tcPr>
                      <w:p w14:paraId="218E913D" w14:textId="77777777" w:rsidR="00C2535A" w:rsidRPr="006926E4" w:rsidRDefault="00C2535A" w:rsidP="00065F04">
                        <w:pPr>
                          <w:pStyle w:val="EmptyLayoutCell"/>
                          <w:rPr>
                            <w:rFonts w:asciiTheme="minorHAnsi" w:hAnsiTheme="minorHAnsi"/>
                          </w:rPr>
                        </w:pPr>
                      </w:p>
                    </w:tc>
                  </w:tr>
                </w:tbl>
                <w:p w14:paraId="7E257765" w14:textId="77777777" w:rsidR="00C2535A" w:rsidRPr="006926E4" w:rsidRDefault="00C2535A" w:rsidP="00065F04">
                  <w:pPr>
                    <w:rPr>
                      <w:rFonts w:asciiTheme="minorHAnsi" w:hAnsiTheme="minorHAnsi"/>
                    </w:rPr>
                  </w:pPr>
                </w:p>
              </w:tc>
            </w:tr>
          </w:tbl>
          <w:p w14:paraId="1C4C07E0" w14:textId="77777777" w:rsidR="00C2535A" w:rsidRPr="006926E4" w:rsidRDefault="00C2535A" w:rsidP="00065F04">
            <w:pPr>
              <w:rPr>
                <w:rFonts w:asciiTheme="minorHAnsi" w:hAnsiTheme="minorHAnsi"/>
              </w:rPr>
            </w:pPr>
          </w:p>
        </w:tc>
        <w:tc>
          <w:tcPr>
            <w:tcW w:w="62" w:type="dxa"/>
          </w:tcPr>
          <w:p w14:paraId="2BD6DE3D" w14:textId="77777777" w:rsidR="00C2535A" w:rsidRPr="006926E4" w:rsidRDefault="00C2535A" w:rsidP="00065F04">
            <w:pPr>
              <w:pStyle w:val="EmptyLayoutCell"/>
              <w:rPr>
                <w:rFonts w:asciiTheme="minorHAnsi" w:hAnsiTheme="minorHAnsi"/>
              </w:rPr>
            </w:pPr>
          </w:p>
        </w:tc>
      </w:tr>
    </w:tbl>
    <w:p w14:paraId="63671C0B"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7450064A" w14:textId="77777777" w:rsidTr="00065F04">
        <w:tc>
          <w:tcPr>
            <w:tcW w:w="13" w:type="dxa"/>
          </w:tcPr>
          <w:p w14:paraId="05ABC1DE"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03CCE266" w14:textId="77777777" w:rsidTr="00065F04">
              <w:trPr>
                <w:trHeight w:val="249"/>
              </w:trPr>
              <w:tc>
                <w:tcPr>
                  <w:tcW w:w="2054" w:type="dxa"/>
                  <w:tcMar>
                    <w:top w:w="39" w:type="dxa"/>
                    <w:left w:w="39" w:type="dxa"/>
                    <w:bottom w:w="39" w:type="dxa"/>
                    <w:right w:w="39" w:type="dxa"/>
                  </w:tcMar>
                </w:tcPr>
                <w:p w14:paraId="29391C6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0F0311C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5D375D8E" w14:textId="77777777" w:rsidTr="00065F04">
              <w:trPr>
                <w:trHeight w:val="262"/>
              </w:trPr>
              <w:tc>
                <w:tcPr>
                  <w:tcW w:w="2054" w:type="dxa"/>
                  <w:tcMar>
                    <w:top w:w="39" w:type="dxa"/>
                    <w:left w:w="39" w:type="dxa"/>
                    <w:bottom w:w="39" w:type="dxa"/>
                    <w:right w:w="39" w:type="dxa"/>
                  </w:tcMar>
                </w:tcPr>
                <w:p w14:paraId="661608E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7660089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2.01 - GABINETE DO SECRETARIO DE INFRAESTRUTURA</w:t>
                  </w:r>
                </w:p>
              </w:tc>
            </w:tr>
            <w:tr w:rsidR="00C2535A" w:rsidRPr="006926E4" w14:paraId="665D89D4" w14:textId="77777777" w:rsidTr="00065F04">
              <w:trPr>
                <w:trHeight w:val="262"/>
              </w:trPr>
              <w:tc>
                <w:tcPr>
                  <w:tcW w:w="2054" w:type="dxa"/>
                  <w:tcMar>
                    <w:top w:w="39" w:type="dxa"/>
                    <w:left w:w="39" w:type="dxa"/>
                    <w:bottom w:w="39" w:type="dxa"/>
                    <w:right w:w="39" w:type="dxa"/>
                  </w:tcMar>
                </w:tcPr>
                <w:p w14:paraId="300CE76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7A172E7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5 - URBANISMO</w:t>
                  </w:r>
                </w:p>
              </w:tc>
            </w:tr>
            <w:tr w:rsidR="00C2535A" w:rsidRPr="006926E4" w14:paraId="76DAFD8B" w14:textId="77777777" w:rsidTr="00065F04">
              <w:trPr>
                <w:trHeight w:val="262"/>
              </w:trPr>
              <w:tc>
                <w:tcPr>
                  <w:tcW w:w="2054" w:type="dxa"/>
                  <w:tcMar>
                    <w:top w:w="39" w:type="dxa"/>
                    <w:left w:w="39" w:type="dxa"/>
                    <w:bottom w:w="39" w:type="dxa"/>
                    <w:right w:w="39" w:type="dxa"/>
                  </w:tcMar>
                </w:tcPr>
                <w:p w14:paraId="2D7D6FB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4032C5C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2 - ADMINISTRACAO GERAL</w:t>
                  </w:r>
                </w:p>
              </w:tc>
            </w:tr>
            <w:tr w:rsidR="00C2535A" w:rsidRPr="006926E4" w14:paraId="38C345B6" w14:textId="77777777" w:rsidTr="00065F04">
              <w:trPr>
                <w:trHeight w:val="262"/>
              </w:trPr>
              <w:tc>
                <w:tcPr>
                  <w:tcW w:w="2054" w:type="dxa"/>
                  <w:tcMar>
                    <w:top w:w="39" w:type="dxa"/>
                    <w:left w:w="39" w:type="dxa"/>
                    <w:bottom w:w="39" w:type="dxa"/>
                    <w:right w:w="39" w:type="dxa"/>
                  </w:tcMar>
                </w:tcPr>
                <w:p w14:paraId="4A3DC6E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3F04DDF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2 - OBRAS E SERVICOS MUNICIPAIS</w:t>
                  </w:r>
                </w:p>
              </w:tc>
            </w:tr>
            <w:tr w:rsidR="00C2535A" w:rsidRPr="006926E4" w14:paraId="09BC8FF2" w14:textId="77777777" w:rsidTr="00065F04">
              <w:trPr>
                <w:trHeight w:val="262"/>
              </w:trPr>
              <w:tc>
                <w:tcPr>
                  <w:tcW w:w="2054" w:type="dxa"/>
                  <w:tcMar>
                    <w:top w:w="39" w:type="dxa"/>
                    <w:left w:w="39" w:type="dxa"/>
                    <w:bottom w:w="39" w:type="dxa"/>
                    <w:right w:w="39" w:type="dxa"/>
                  </w:tcMar>
                </w:tcPr>
                <w:p w14:paraId="365624D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21CF4DA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28E1DBF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7BBFD78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0DF8C8DB" w14:textId="77777777" w:rsidTr="00065F04">
              <w:trPr>
                <w:trHeight w:val="262"/>
              </w:trPr>
              <w:tc>
                <w:tcPr>
                  <w:tcW w:w="2054" w:type="dxa"/>
                  <w:tcMar>
                    <w:top w:w="39" w:type="dxa"/>
                    <w:left w:w="39" w:type="dxa"/>
                    <w:bottom w:w="39" w:type="dxa"/>
                    <w:right w:w="39" w:type="dxa"/>
                  </w:tcMar>
                </w:tcPr>
                <w:p w14:paraId="21EADD0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4A2F2705" w14:textId="77777777" w:rsidR="00C2535A" w:rsidRPr="006926E4" w:rsidRDefault="00C2535A" w:rsidP="00065F04">
                  <w:pPr>
                    <w:rPr>
                      <w:rFonts w:asciiTheme="minorHAnsi" w:hAnsiTheme="minorHAnsi"/>
                    </w:rPr>
                  </w:pPr>
                  <w:proofErr w:type="gramStart"/>
                  <w:r w:rsidRPr="006926E4">
                    <w:rPr>
                      <w:rFonts w:asciiTheme="minorHAnsi" w:eastAsia="Arial" w:hAnsiTheme="minorHAnsi"/>
                      <w:color w:val="000000"/>
                      <w:sz w:val="14"/>
                    </w:rPr>
                    <w:t>IMPLEMENTAR  FOMENTAR</w:t>
                  </w:r>
                  <w:proofErr w:type="gramEnd"/>
                  <w:r w:rsidRPr="006926E4">
                    <w:rPr>
                      <w:rFonts w:asciiTheme="minorHAnsi" w:eastAsia="Arial" w:hAnsiTheme="minorHAnsi"/>
                      <w:color w:val="000000"/>
                      <w:sz w:val="14"/>
                    </w:rPr>
                    <w:t xml:space="preserve"> E MANTER OBRAS E SERVICOS PUBLICOS QUE VIABILIZEM CONSTRUCOES E REPAROS DE PEQUENO  MEDIO E GRANDE PORTES  QUE SIRVAM A CONSECUCAO DOS OBJETIVOS INSTITUCIONAIS DA ADMINISTRACAO PUBLICA  BEM COMO A SATISFACAO DAS NECESSIDADES SOCIAIS BASICAS DO CIDADAO</w:t>
                  </w:r>
                </w:p>
              </w:tc>
            </w:tr>
            <w:tr w:rsidR="00C2535A" w:rsidRPr="006926E4" w14:paraId="24D5DE3D" w14:textId="77777777" w:rsidTr="00065F04">
              <w:trPr>
                <w:trHeight w:val="262"/>
              </w:trPr>
              <w:tc>
                <w:tcPr>
                  <w:tcW w:w="2054" w:type="dxa"/>
                  <w:tcMar>
                    <w:top w:w="39" w:type="dxa"/>
                    <w:left w:w="39" w:type="dxa"/>
                    <w:bottom w:w="39" w:type="dxa"/>
                    <w:right w:w="39" w:type="dxa"/>
                  </w:tcMar>
                </w:tcPr>
                <w:p w14:paraId="1C3E2B7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181626A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ESTABELECIMENTO DE ESTRATEGIAS DE ACOES PARA QUE DENTRO DE UM CRONOGRAMA </w:t>
                  </w:r>
                  <w:proofErr w:type="gramStart"/>
                  <w:r w:rsidRPr="006926E4">
                    <w:rPr>
                      <w:rFonts w:asciiTheme="minorHAnsi" w:eastAsia="Arial" w:hAnsiTheme="minorHAnsi"/>
                      <w:color w:val="000000"/>
                      <w:sz w:val="14"/>
                    </w:rPr>
                    <w:t>PRECISO  O</w:t>
                  </w:r>
                  <w:proofErr w:type="gramEnd"/>
                  <w:r w:rsidRPr="006926E4">
                    <w:rPr>
                      <w:rFonts w:asciiTheme="minorHAnsi" w:eastAsia="Arial" w:hAnsiTheme="minorHAnsi"/>
                      <w:color w:val="000000"/>
                      <w:sz w:val="14"/>
                    </w:rPr>
                    <w:t xml:space="preserve"> CONJUNTO DE OBRAS PROPOSTAS POR CADA DEPARTAMENTO DIRETAMENTE INTERESSADO  POSSA SE EFETIVAR ATRAVES DE ACOES CONCRETAS DO PODER PUBLICO MUNICIPAL  INCLUSIVE POR MEIO DE POSSIVEIS PARCERIAS QUE VENHAM A SE ESTABELECER</w:t>
                  </w:r>
                </w:p>
              </w:tc>
            </w:tr>
            <w:tr w:rsidR="00C2535A" w:rsidRPr="006926E4" w14:paraId="15BBB5F3"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7864D6B6" w14:textId="77777777" w:rsidTr="00065F04">
                    <w:tc>
                      <w:tcPr>
                        <w:tcW w:w="30" w:type="dxa"/>
                      </w:tcPr>
                      <w:p w14:paraId="3BBB9085"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20B8C54E"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25A4074C"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69829470" w14:textId="77777777" w:rsidTr="00065F04">
                          <w:trPr>
                            <w:trHeight w:val="262"/>
                          </w:trPr>
                          <w:tc>
                            <w:tcPr>
                              <w:tcW w:w="2262" w:type="dxa"/>
                              <w:tcMar>
                                <w:top w:w="39" w:type="dxa"/>
                                <w:left w:w="39" w:type="dxa"/>
                                <w:bottom w:w="39" w:type="dxa"/>
                                <w:right w:w="39" w:type="dxa"/>
                              </w:tcMar>
                              <w:vAlign w:val="bottom"/>
                            </w:tcPr>
                            <w:p w14:paraId="6B75FAE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282676C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66A6D56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2955C3F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5A4B6B4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1A5FD53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6C64C6C1" w14:textId="77777777" w:rsidTr="00065F04">
                          <w:trPr>
                            <w:trHeight w:val="292"/>
                          </w:trPr>
                          <w:tc>
                            <w:tcPr>
                              <w:tcW w:w="2262" w:type="dxa"/>
                              <w:tcMar>
                                <w:top w:w="39" w:type="dxa"/>
                                <w:left w:w="39" w:type="dxa"/>
                                <w:bottom w:w="39" w:type="dxa"/>
                                <w:right w:w="39" w:type="dxa"/>
                              </w:tcMar>
                            </w:tcPr>
                            <w:p w14:paraId="51856C2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0692B10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449DBDA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7282337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07FC6C97"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9DE9E1D" w14:textId="77777777" w:rsidR="00C2535A" w:rsidRPr="006926E4" w:rsidRDefault="00C2535A" w:rsidP="00065F04">
                              <w:pPr>
                                <w:rPr>
                                  <w:rFonts w:asciiTheme="minorHAnsi" w:hAnsiTheme="minorHAnsi"/>
                                </w:rPr>
                              </w:pPr>
                            </w:p>
                          </w:tc>
                        </w:tr>
                      </w:tbl>
                      <w:p w14:paraId="7129BCA4" w14:textId="77777777" w:rsidR="00C2535A" w:rsidRPr="006926E4" w:rsidRDefault="00C2535A" w:rsidP="00065F04">
                        <w:pPr>
                          <w:rPr>
                            <w:rFonts w:asciiTheme="minorHAnsi" w:hAnsiTheme="minorHAnsi"/>
                          </w:rPr>
                        </w:pPr>
                      </w:p>
                    </w:tc>
                    <w:tc>
                      <w:tcPr>
                        <w:tcW w:w="11" w:type="dxa"/>
                      </w:tcPr>
                      <w:p w14:paraId="6936DA62" w14:textId="77777777" w:rsidR="00C2535A" w:rsidRPr="006926E4" w:rsidRDefault="00C2535A" w:rsidP="00065F04">
                        <w:pPr>
                          <w:pStyle w:val="EmptyLayoutCell"/>
                          <w:rPr>
                            <w:rFonts w:asciiTheme="minorHAnsi" w:hAnsiTheme="minorHAnsi"/>
                          </w:rPr>
                        </w:pPr>
                      </w:p>
                    </w:tc>
                  </w:tr>
                </w:tbl>
                <w:p w14:paraId="4F8E00A6" w14:textId="77777777" w:rsidR="00C2535A" w:rsidRPr="006926E4" w:rsidRDefault="00C2535A" w:rsidP="00065F04">
                  <w:pPr>
                    <w:rPr>
                      <w:rFonts w:asciiTheme="minorHAnsi" w:hAnsiTheme="minorHAnsi"/>
                    </w:rPr>
                  </w:pPr>
                </w:p>
              </w:tc>
            </w:tr>
            <w:tr w:rsidR="00C2535A" w:rsidRPr="006926E4" w14:paraId="3848AEAB"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49CC4C2A" w14:textId="77777777" w:rsidTr="00065F04">
                    <w:tc>
                      <w:tcPr>
                        <w:tcW w:w="27" w:type="dxa"/>
                      </w:tcPr>
                      <w:p w14:paraId="5D3FF65B"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901"/>
                          <w:gridCol w:w="1095"/>
                          <w:gridCol w:w="1053"/>
                          <w:gridCol w:w="690"/>
                          <w:gridCol w:w="864"/>
                          <w:gridCol w:w="550"/>
                          <w:gridCol w:w="84"/>
                          <w:gridCol w:w="1410"/>
                          <w:gridCol w:w="84"/>
                          <w:gridCol w:w="1419"/>
                          <w:gridCol w:w="84"/>
                          <w:gridCol w:w="1582"/>
                        </w:tblGrid>
                        <w:tr w:rsidR="00C2535A" w:rsidRPr="006926E4" w14:paraId="5C123AF7"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79DADB0B"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0E8C5A18" w14:textId="77777777" w:rsidTr="00065F04">
                          <w:trPr>
                            <w:trHeight w:val="419"/>
                          </w:trPr>
                          <w:tc>
                            <w:tcPr>
                              <w:tcW w:w="4624" w:type="dxa"/>
                              <w:gridSpan w:val="5"/>
                              <w:tcMar>
                                <w:top w:w="39" w:type="dxa"/>
                                <w:left w:w="39" w:type="dxa"/>
                                <w:bottom w:w="39" w:type="dxa"/>
                                <w:right w:w="39" w:type="dxa"/>
                              </w:tcMar>
                              <w:vAlign w:val="bottom"/>
                            </w:tcPr>
                            <w:p w14:paraId="426D0D3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6CA1D27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17153D36"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24DA09D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5BB7A8E2"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2FD6E00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615C9ADF"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38AE374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4DE0B4F9" w14:textId="77777777" w:rsidTr="00065F04">
                          <w:trPr>
                            <w:trHeight w:val="481"/>
                          </w:trPr>
                          <w:tc>
                            <w:tcPr>
                              <w:tcW w:w="3927" w:type="dxa"/>
                              <w:gridSpan w:val="4"/>
                              <w:tcMar>
                                <w:top w:w="39" w:type="dxa"/>
                                <w:left w:w="39" w:type="dxa"/>
                                <w:bottom w:w="39" w:type="dxa"/>
                                <w:right w:w="119" w:type="dxa"/>
                              </w:tcMar>
                              <w:vAlign w:val="center"/>
                            </w:tcPr>
                            <w:p w14:paraId="39690B6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1BDA9651" w14:textId="77777777" w:rsidTr="00065F04">
                                <w:trPr>
                                  <w:trHeight w:val="279"/>
                                </w:trPr>
                                <w:tc>
                                  <w:tcPr>
                                    <w:tcW w:w="1" w:type="dxa"/>
                                  </w:tcPr>
                                  <w:p w14:paraId="0DE67F14"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1B7E6644" w14:textId="77777777" w:rsidTr="00065F04">
                                      <w:trPr>
                                        <w:trHeight w:val="160"/>
                                      </w:trPr>
                                      <w:tc>
                                        <w:tcPr>
                                          <w:tcW w:w="670" w:type="dxa"/>
                                          <w:tcMar>
                                            <w:top w:w="0" w:type="dxa"/>
                                            <w:left w:w="0" w:type="dxa"/>
                                            <w:bottom w:w="119" w:type="dxa"/>
                                            <w:right w:w="0" w:type="dxa"/>
                                          </w:tcMar>
                                          <w:vAlign w:val="center"/>
                                        </w:tcPr>
                                        <w:p w14:paraId="5EA5D8E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5B260476" w14:textId="77777777" w:rsidR="00C2535A" w:rsidRPr="006926E4" w:rsidRDefault="00C2535A" w:rsidP="00065F04">
                                    <w:pPr>
                                      <w:rPr>
                                        <w:rFonts w:asciiTheme="minorHAnsi" w:hAnsiTheme="minorHAnsi"/>
                                      </w:rPr>
                                    </w:pPr>
                                  </w:p>
                                </w:tc>
                                <w:tc>
                                  <w:tcPr>
                                    <w:tcW w:w="20" w:type="dxa"/>
                                  </w:tcPr>
                                  <w:p w14:paraId="5C8600D3" w14:textId="77777777" w:rsidR="00C2535A" w:rsidRPr="006926E4" w:rsidRDefault="00C2535A" w:rsidP="00065F04">
                                    <w:pPr>
                                      <w:pStyle w:val="EmptyLayoutCell"/>
                                      <w:rPr>
                                        <w:rFonts w:asciiTheme="minorHAnsi" w:hAnsiTheme="minorHAnsi"/>
                                      </w:rPr>
                                    </w:pPr>
                                  </w:p>
                                </w:tc>
                              </w:tr>
                              <w:tr w:rsidR="00C2535A" w:rsidRPr="006926E4" w14:paraId="41C7EA06"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4CCCCE49" w14:textId="77777777" w:rsidTr="00065F04">
                                      <w:trPr>
                                        <w:trHeight w:val="238"/>
                                      </w:trPr>
                                      <w:tc>
                                        <w:tcPr>
                                          <w:tcW w:w="651" w:type="dxa"/>
                                          <w:tcMar>
                                            <w:top w:w="0" w:type="dxa"/>
                                            <w:left w:w="0" w:type="dxa"/>
                                            <w:bottom w:w="0" w:type="dxa"/>
                                            <w:right w:w="0" w:type="dxa"/>
                                          </w:tcMar>
                                          <w:vAlign w:val="center"/>
                                        </w:tcPr>
                                        <w:p w14:paraId="2BC557F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6812B6C3" w14:textId="77777777" w:rsidR="00C2535A" w:rsidRPr="006926E4" w:rsidRDefault="00C2535A" w:rsidP="00065F04">
                                    <w:pPr>
                                      <w:rPr>
                                        <w:rFonts w:asciiTheme="minorHAnsi" w:hAnsiTheme="minorHAnsi"/>
                                      </w:rPr>
                                    </w:pPr>
                                  </w:p>
                                </w:tc>
                                <w:tc>
                                  <w:tcPr>
                                    <w:tcW w:w="20" w:type="dxa"/>
                                  </w:tcPr>
                                  <w:p w14:paraId="30FA346D" w14:textId="77777777" w:rsidR="00C2535A" w:rsidRPr="006926E4" w:rsidRDefault="00C2535A" w:rsidP="00065F04">
                                    <w:pPr>
                                      <w:pStyle w:val="EmptyLayoutCell"/>
                                      <w:rPr>
                                        <w:rFonts w:asciiTheme="minorHAnsi" w:hAnsiTheme="minorHAnsi"/>
                                      </w:rPr>
                                    </w:pPr>
                                  </w:p>
                                </w:tc>
                                <w:tc>
                                  <w:tcPr>
                                    <w:tcW w:w="20" w:type="dxa"/>
                                  </w:tcPr>
                                  <w:p w14:paraId="09BA0E6C" w14:textId="77777777" w:rsidR="00C2535A" w:rsidRPr="006926E4" w:rsidRDefault="00C2535A" w:rsidP="00065F04">
                                    <w:pPr>
                                      <w:pStyle w:val="EmptyLayoutCell"/>
                                      <w:rPr>
                                        <w:rFonts w:asciiTheme="minorHAnsi" w:hAnsiTheme="minorHAnsi"/>
                                      </w:rPr>
                                    </w:pPr>
                                  </w:p>
                                </w:tc>
                              </w:tr>
                              <w:tr w:rsidR="00C2535A" w:rsidRPr="006926E4" w14:paraId="718BA3D5" w14:textId="77777777" w:rsidTr="00065F04">
                                <w:trPr>
                                  <w:trHeight w:val="41"/>
                                </w:trPr>
                                <w:tc>
                                  <w:tcPr>
                                    <w:tcW w:w="1" w:type="dxa"/>
                                  </w:tcPr>
                                  <w:p w14:paraId="2D69C923" w14:textId="77777777" w:rsidR="00C2535A" w:rsidRPr="006926E4" w:rsidRDefault="00C2535A" w:rsidP="00065F04">
                                    <w:pPr>
                                      <w:pStyle w:val="EmptyLayoutCell"/>
                                      <w:rPr>
                                        <w:rFonts w:asciiTheme="minorHAnsi" w:hAnsiTheme="minorHAnsi"/>
                                      </w:rPr>
                                    </w:pPr>
                                  </w:p>
                                </w:tc>
                                <w:tc>
                                  <w:tcPr>
                                    <w:tcW w:w="650" w:type="dxa"/>
                                  </w:tcPr>
                                  <w:p w14:paraId="4E561F34" w14:textId="77777777" w:rsidR="00C2535A" w:rsidRPr="006926E4" w:rsidRDefault="00C2535A" w:rsidP="00065F04">
                                    <w:pPr>
                                      <w:pStyle w:val="EmptyLayoutCell"/>
                                      <w:rPr>
                                        <w:rFonts w:asciiTheme="minorHAnsi" w:hAnsiTheme="minorHAnsi"/>
                                      </w:rPr>
                                    </w:pPr>
                                  </w:p>
                                </w:tc>
                                <w:tc>
                                  <w:tcPr>
                                    <w:tcW w:w="20" w:type="dxa"/>
                                  </w:tcPr>
                                  <w:p w14:paraId="58F7DF69" w14:textId="77777777" w:rsidR="00C2535A" w:rsidRPr="006926E4" w:rsidRDefault="00C2535A" w:rsidP="00065F04">
                                    <w:pPr>
                                      <w:pStyle w:val="EmptyLayoutCell"/>
                                      <w:rPr>
                                        <w:rFonts w:asciiTheme="minorHAnsi" w:hAnsiTheme="minorHAnsi"/>
                                      </w:rPr>
                                    </w:pPr>
                                  </w:p>
                                </w:tc>
                                <w:tc>
                                  <w:tcPr>
                                    <w:tcW w:w="20" w:type="dxa"/>
                                  </w:tcPr>
                                  <w:p w14:paraId="3842B0F6" w14:textId="77777777" w:rsidR="00C2535A" w:rsidRPr="006926E4" w:rsidRDefault="00C2535A" w:rsidP="00065F04">
                                    <w:pPr>
                                      <w:pStyle w:val="EmptyLayoutCell"/>
                                      <w:rPr>
                                        <w:rFonts w:asciiTheme="minorHAnsi" w:hAnsiTheme="minorHAnsi"/>
                                      </w:rPr>
                                    </w:pPr>
                                  </w:p>
                                </w:tc>
                              </w:tr>
                            </w:tbl>
                            <w:p w14:paraId="151913C0"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6EC93A7B"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60D0AE61" w14:textId="77777777" w:rsidTr="00065F04">
                                      <w:trPr>
                                        <w:trHeight w:val="159"/>
                                      </w:trPr>
                                      <w:tc>
                                        <w:tcPr>
                                          <w:tcW w:w="1417" w:type="dxa"/>
                                          <w:tcMar>
                                            <w:top w:w="0" w:type="dxa"/>
                                            <w:left w:w="39" w:type="dxa"/>
                                            <w:bottom w:w="39" w:type="dxa"/>
                                            <w:right w:w="39" w:type="dxa"/>
                                          </w:tcMar>
                                        </w:tcPr>
                                        <w:p w14:paraId="7E17597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0BEB241" w14:textId="77777777" w:rsidR="00C2535A" w:rsidRPr="006926E4" w:rsidRDefault="00C2535A" w:rsidP="00065F04">
                                    <w:pPr>
                                      <w:rPr>
                                        <w:rFonts w:asciiTheme="minorHAnsi" w:hAnsiTheme="minorHAnsi"/>
                                      </w:rPr>
                                    </w:pPr>
                                  </w:p>
                                </w:tc>
                              </w:tr>
                              <w:tr w:rsidR="00C2535A" w:rsidRPr="006926E4" w14:paraId="6B23DFE0" w14:textId="77777777" w:rsidTr="00065F04">
                                <w:trPr>
                                  <w:trHeight w:val="40"/>
                                </w:trPr>
                                <w:tc>
                                  <w:tcPr>
                                    <w:tcW w:w="2" w:type="dxa"/>
                                  </w:tcPr>
                                  <w:p w14:paraId="38D57CD7" w14:textId="77777777" w:rsidR="00C2535A" w:rsidRPr="006926E4" w:rsidRDefault="00C2535A" w:rsidP="00065F04">
                                    <w:pPr>
                                      <w:pStyle w:val="EmptyLayoutCell"/>
                                      <w:rPr>
                                        <w:rFonts w:asciiTheme="minorHAnsi" w:hAnsiTheme="minorHAnsi"/>
                                      </w:rPr>
                                    </w:pPr>
                                  </w:p>
                                </w:tc>
                                <w:tc>
                                  <w:tcPr>
                                    <w:tcW w:w="1414" w:type="dxa"/>
                                  </w:tcPr>
                                  <w:p w14:paraId="71231D31" w14:textId="77777777" w:rsidR="00C2535A" w:rsidRPr="006926E4" w:rsidRDefault="00C2535A" w:rsidP="00065F04">
                                    <w:pPr>
                                      <w:pStyle w:val="EmptyLayoutCell"/>
                                      <w:rPr>
                                        <w:rFonts w:asciiTheme="minorHAnsi" w:hAnsiTheme="minorHAnsi"/>
                                      </w:rPr>
                                    </w:pPr>
                                  </w:p>
                                </w:tc>
                              </w:tr>
                              <w:tr w:rsidR="00C2535A" w:rsidRPr="006926E4" w14:paraId="5BCC6389" w14:textId="77777777" w:rsidTr="00065F04">
                                <w:trPr>
                                  <w:trHeight w:val="198"/>
                                </w:trPr>
                                <w:tc>
                                  <w:tcPr>
                                    <w:tcW w:w="2" w:type="dxa"/>
                                  </w:tcPr>
                                  <w:p w14:paraId="5A5096F9"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44069573" w14:textId="77777777" w:rsidTr="00065F04">
                                      <w:trPr>
                                        <w:trHeight w:val="120"/>
                                      </w:trPr>
                                      <w:tc>
                                        <w:tcPr>
                                          <w:tcW w:w="1417" w:type="dxa"/>
                                          <w:tcMar>
                                            <w:top w:w="39" w:type="dxa"/>
                                            <w:left w:w="39" w:type="dxa"/>
                                            <w:bottom w:w="39" w:type="dxa"/>
                                            <w:right w:w="39" w:type="dxa"/>
                                          </w:tcMar>
                                        </w:tcPr>
                                        <w:p w14:paraId="60BCBF5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33.000,00</w:t>
                                          </w:r>
                                        </w:p>
                                      </w:tc>
                                    </w:tr>
                                  </w:tbl>
                                  <w:p w14:paraId="4BA032DF" w14:textId="77777777" w:rsidR="00C2535A" w:rsidRPr="006926E4" w:rsidRDefault="00C2535A" w:rsidP="00065F04">
                                    <w:pPr>
                                      <w:rPr>
                                        <w:rFonts w:asciiTheme="minorHAnsi" w:hAnsiTheme="minorHAnsi"/>
                                      </w:rPr>
                                    </w:pPr>
                                  </w:p>
                                </w:tc>
                              </w:tr>
                              <w:tr w:rsidR="00C2535A" w:rsidRPr="006926E4" w14:paraId="7B70673D" w14:textId="77777777" w:rsidTr="00065F04">
                                <w:trPr>
                                  <w:trHeight w:val="121"/>
                                </w:trPr>
                                <w:tc>
                                  <w:tcPr>
                                    <w:tcW w:w="2" w:type="dxa"/>
                                  </w:tcPr>
                                  <w:p w14:paraId="4B136665" w14:textId="77777777" w:rsidR="00C2535A" w:rsidRPr="006926E4" w:rsidRDefault="00C2535A" w:rsidP="00065F04">
                                    <w:pPr>
                                      <w:pStyle w:val="EmptyLayoutCell"/>
                                      <w:rPr>
                                        <w:rFonts w:asciiTheme="minorHAnsi" w:hAnsiTheme="minorHAnsi"/>
                                      </w:rPr>
                                    </w:pPr>
                                  </w:p>
                                </w:tc>
                                <w:tc>
                                  <w:tcPr>
                                    <w:tcW w:w="1414" w:type="dxa"/>
                                  </w:tcPr>
                                  <w:p w14:paraId="424C128C" w14:textId="77777777" w:rsidR="00C2535A" w:rsidRPr="006926E4" w:rsidRDefault="00C2535A" w:rsidP="00065F04">
                                    <w:pPr>
                                      <w:pStyle w:val="EmptyLayoutCell"/>
                                      <w:rPr>
                                        <w:rFonts w:asciiTheme="minorHAnsi" w:hAnsiTheme="minorHAnsi"/>
                                      </w:rPr>
                                    </w:pPr>
                                  </w:p>
                                </w:tc>
                              </w:tr>
                            </w:tbl>
                            <w:p w14:paraId="22357BF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8E135F3"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0989FCF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08AB8C0E" w14:textId="77777777" w:rsidTr="00065F04">
                                      <w:trPr>
                                        <w:trHeight w:val="159"/>
                                      </w:trPr>
                                      <w:tc>
                                        <w:tcPr>
                                          <w:tcW w:w="1417" w:type="dxa"/>
                                          <w:tcMar>
                                            <w:top w:w="0" w:type="dxa"/>
                                            <w:left w:w="39" w:type="dxa"/>
                                            <w:bottom w:w="39" w:type="dxa"/>
                                            <w:right w:w="39" w:type="dxa"/>
                                          </w:tcMar>
                                        </w:tcPr>
                                        <w:p w14:paraId="72DFA43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8289FDF" w14:textId="77777777" w:rsidR="00C2535A" w:rsidRPr="006926E4" w:rsidRDefault="00C2535A" w:rsidP="00065F04">
                                    <w:pPr>
                                      <w:rPr>
                                        <w:rFonts w:asciiTheme="minorHAnsi" w:hAnsiTheme="minorHAnsi"/>
                                      </w:rPr>
                                    </w:pPr>
                                  </w:p>
                                </w:tc>
                              </w:tr>
                              <w:tr w:rsidR="00C2535A" w:rsidRPr="006926E4" w14:paraId="62C4AEE4" w14:textId="77777777" w:rsidTr="00065F04">
                                <w:trPr>
                                  <w:trHeight w:val="40"/>
                                </w:trPr>
                                <w:tc>
                                  <w:tcPr>
                                    <w:tcW w:w="1417" w:type="dxa"/>
                                  </w:tcPr>
                                  <w:p w14:paraId="0DBB3A9F" w14:textId="77777777" w:rsidR="00C2535A" w:rsidRPr="006926E4" w:rsidRDefault="00C2535A" w:rsidP="00065F04">
                                    <w:pPr>
                                      <w:pStyle w:val="EmptyLayoutCell"/>
                                      <w:rPr>
                                        <w:rFonts w:asciiTheme="minorHAnsi" w:hAnsiTheme="minorHAnsi"/>
                                      </w:rPr>
                                    </w:pPr>
                                  </w:p>
                                </w:tc>
                              </w:tr>
                              <w:tr w:rsidR="00C2535A" w:rsidRPr="006926E4" w14:paraId="5630162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0A53712C" w14:textId="77777777" w:rsidTr="00065F04">
                                      <w:trPr>
                                        <w:trHeight w:val="120"/>
                                      </w:trPr>
                                      <w:tc>
                                        <w:tcPr>
                                          <w:tcW w:w="1417" w:type="dxa"/>
                                          <w:tcMar>
                                            <w:top w:w="39" w:type="dxa"/>
                                            <w:left w:w="39" w:type="dxa"/>
                                            <w:bottom w:w="39" w:type="dxa"/>
                                            <w:right w:w="39" w:type="dxa"/>
                                          </w:tcMar>
                                        </w:tcPr>
                                        <w:p w14:paraId="2E76457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48.000,00</w:t>
                                          </w:r>
                                        </w:p>
                                      </w:tc>
                                    </w:tr>
                                  </w:tbl>
                                  <w:p w14:paraId="3E296C64" w14:textId="77777777" w:rsidR="00C2535A" w:rsidRPr="006926E4" w:rsidRDefault="00C2535A" w:rsidP="00065F04">
                                    <w:pPr>
                                      <w:rPr>
                                        <w:rFonts w:asciiTheme="minorHAnsi" w:hAnsiTheme="minorHAnsi"/>
                                      </w:rPr>
                                    </w:pPr>
                                  </w:p>
                                </w:tc>
                              </w:tr>
                              <w:tr w:rsidR="00C2535A" w:rsidRPr="006926E4" w14:paraId="38A57BD7" w14:textId="77777777" w:rsidTr="00065F04">
                                <w:trPr>
                                  <w:trHeight w:val="121"/>
                                </w:trPr>
                                <w:tc>
                                  <w:tcPr>
                                    <w:tcW w:w="1417" w:type="dxa"/>
                                  </w:tcPr>
                                  <w:p w14:paraId="0DCE2671" w14:textId="77777777" w:rsidR="00C2535A" w:rsidRPr="006926E4" w:rsidRDefault="00C2535A" w:rsidP="00065F04">
                                    <w:pPr>
                                      <w:pStyle w:val="EmptyLayoutCell"/>
                                      <w:rPr>
                                        <w:rFonts w:asciiTheme="minorHAnsi" w:hAnsiTheme="minorHAnsi"/>
                                      </w:rPr>
                                    </w:pPr>
                                  </w:p>
                                </w:tc>
                              </w:tr>
                            </w:tbl>
                            <w:p w14:paraId="3F8CC93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70F075D"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35FB10D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54EA86A1" w14:textId="77777777" w:rsidTr="00065F04">
                                      <w:trPr>
                                        <w:trHeight w:val="159"/>
                                      </w:trPr>
                                      <w:tc>
                                        <w:tcPr>
                                          <w:tcW w:w="1417" w:type="dxa"/>
                                          <w:tcMar>
                                            <w:top w:w="0" w:type="dxa"/>
                                            <w:left w:w="39" w:type="dxa"/>
                                            <w:bottom w:w="39" w:type="dxa"/>
                                            <w:right w:w="39" w:type="dxa"/>
                                          </w:tcMar>
                                        </w:tcPr>
                                        <w:p w14:paraId="369A34D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43BBCDC" w14:textId="77777777" w:rsidR="00C2535A" w:rsidRPr="006926E4" w:rsidRDefault="00C2535A" w:rsidP="00065F04">
                                    <w:pPr>
                                      <w:rPr>
                                        <w:rFonts w:asciiTheme="minorHAnsi" w:hAnsiTheme="minorHAnsi"/>
                                      </w:rPr>
                                    </w:pPr>
                                  </w:p>
                                </w:tc>
                                <w:tc>
                                  <w:tcPr>
                                    <w:tcW w:w="14" w:type="dxa"/>
                                  </w:tcPr>
                                  <w:p w14:paraId="42C90CC1" w14:textId="77777777" w:rsidR="00C2535A" w:rsidRPr="006926E4" w:rsidRDefault="00C2535A" w:rsidP="00065F04">
                                    <w:pPr>
                                      <w:pStyle w:val="EmptyLayoutCell"/>
                                      <w:rPr>
                                        <w:rFonts w:asciiTheme="minorHAnsi" w:hAnsiTheme="minorHAnsi"/>
                                      </w:rPr>
                                    </w:pPr>
                                  </w:p>
                                </w:tc>
                              </w:tr>
                              <w:tr w:rsidR="00C2535A" w:rsidRPr="006926E4" w14:paraId="12C01737" w14:textId="77777777" w:rsidTr="00065F04">
                                <w:trPr>
                                  <w:trHeight w:val="40"/>
                                </w:trPr>
                                <w:tc>
                                  <w:tcPr>
                                    <w:tcW w:w="1417" w:type="dxa"/>
                                  </w:tcPr>
                                  <w:p w14:paraId="7BC2FCCC" w14:textId="77777777" w:rsidR="00C2535A" w:rsidRPr="006926E4" w:rsidRDefault="00C2535A" w:rsidP="00065F04">
                                    <w:pPr>
                                      <w:pStyle w:val="EmptyLayoutCell"/>
                                      <w:rPr>
                                        <w:rFonts w:asciiTheme="minorHAnsi" w:hAnsiTheme="minorHAnsi"/>
                                      </w:rPr>
                                    </w:pPr>
                                  </w:p>
                                </w:tc>
                                <w:tc>
                                  <w:tcPr>
                                    <w:tcW w:w="14" w:type="dxa"/>
                                  </w:tcPr>
                                  <w:p w14:paraId="02690A63" w14:textId="77777777" w:rsidR="00C2535A" w:rsidRPr="006926E4" w:rsidRDefault="00C2535A" w:rsidP="00065F04">
                                    <w:pPr>
                                      <w:pStyle w:val="EmptyLayoutCell"/>
                                      <w:rPr>
                                        <w:rFonts w:asciiTheme="minorHAnsi" w:hAnsiTheme="minorHAnsi"/>
                                      </w:rPr>
                                    </w:pPr>
                                  </w:p>
                                </w:tc>
                              </w:tr>
                              <w:tr w:rsidR="00C2535A" w:rsidRPr="006926E4" w14:paraId="062F9A1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3ED47E1F" w14:textId="77777777" w:rsidTr="00065F04">
                                      <w:trPr>
                                        <w:trHeight w:val="120"/>
                                      </w:trPr>
                                      <w:tc>
                                        <w:tcPr>
                                          <w:tcW w:w="1417" w:type="dxa"/>
                                          <w:tcMar>
                                            <w:top w:w="39" w:type="dxa"/>
                                            <w:left w:w="39" w:type="dxa"/>
                                            <w:bottom w:w="39" w:type="dxa"/>
                                            <w:right w:w="39" w:type="dxa"/>
                                          </w:tcMar>
                                        </w:tcPr>
                                        <w:p w14:paraId="6E4742A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63.000,00</w:t>
                                          </w:r>
                                        </w:p>
                                      </w:tc>
                                    </w:tr>
                                  </w:tbl>
                                  <w:p w14:paraId="78F73E81" w14:textId="77777777" w:rsidR="00C2535A" w:rsidRPr="006926E4" w:rsidRDefault="00C2535A" w:rsidP="00065F04">
                                    <w:pPr>
                                      <w:rPr>
                                        <w:rFonts w:asciiTheme="minorHAnsi" w:hAnsiTheme="minorHAnsi"/>
                                      </w:rPr>
                                    </w:pPr>
                                  </w:p>
                                </w:tc>
                                <w:tc>
                                  <w:tcPr>
                                    <w:tcW w:w="14" w:type="dxa"/>
                                  </w:tcPr>
                                  <w:p w14:paraId="4025D380" w14:textId="77777777" w:rsidR="00C2535A" w:rsidRPr="006926E4" w:rsidRDefault="00C2535A" w:rsidP="00065F04">
                                    <w:pPr>
                                      <w:pStyle w:val="EmptyLayoutCell"/>
                                      <w:rPr>
                                        <w:rFonts w:asciiTheme="minorHAnsi" w:hAnsiTheme="minorHAnsi"/>
                                      </w:rPr>
                                    </w:pPr>
                                  </w:p>
                                </w:tc>
                              </w:tr>
                              <w:tr w:rsidR="00C2535A" w:rsidRPr="006926E4" w14:paraId="2623A6CA" w14:textId="77777777" w:rsidTr="00065F04">
                                <w:trPr>
                                  <w:trHeight w:val="121"/>
                                </w:trPr>
                                <w:tc>
                                  <w:tcPr>
                                    <w:tcW w:w="1417" w:type="dxa"/>
                                  </w:tcPr>
                                  <w:p w14:paraId="6B361301" w14:textId="77777777" w:rsidR="00C2535A" w:rsidRPr="006926E4" w:rsidRDefault="00C2535A" w:rsidP="00065F04">
                                    <w:pPr>
                                      <w:pStyle w:val="EmptyLayoutCell"/>
                                      <w:rPr>
                                        <w:rFonts w:asciiTheme="minorHAnsi" w:hAnsiTheme="minorHAnsi"/>
                                      </w:rPr>
                                    </w:pPr>
                                  </w:p>
                                </w:tc>
                                <w:tc>
                                  <w:tcPr>
                                    <w:tcW w:w="14" w:type="dxa"/>
                                  </w:tcPr>
                                  <w:p w14:paraId="1483FA3D" w14:textId="77777777" w:rsidR="00C2535A" w:rsidRPr="006926E4" w:rsidRDefault="00C2535A" w:rsidP="00065F04">
                                    <w:pPr>
                                      <w:pStyle w:val="EmptyLayoutCell"/>
                                      <w:rPr>
                                        <w:rFonts w:asciiTheme="minorHAnsi" w:hAnsiTheme="minorHAnsi"/>
                                      </w:rPr>
                                    </w:pPr>
                                  </w:p>
                                </w:tc>
                              </w:tr>
                            </w:tbl>
                            <w:p w14:paraId="40C268C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D3B5D01"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7C4A5739"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6EB269E6" w14:textId="77777777" w:rsidTr="00065F04">
                                      <w:trPr>
                                        <w:trHeight w:val="159"/>
                                      </w:trPr>
                                      <w:tc>
                                        <w:tcPr>
                                          <w:tcW w:w="1598" w:type="dxa"/>
                                          <w:tcMar>
                                            <w:top w:w="0" w:type="dxa"/>
                                            <w:left w:w="39" w:type="dxa"/>
                                            <w:bottom w:w="39" w:type="dxa"/>
                                            <w:right w:w="39" w:type="dxa"/>
                                          </w:tcMar>
                                        </w:tcPr>
                                        <w:p w14:paraId="696BFC1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D958634" w14:textId="77777777" w:rsidR="00C2535A" w:rsidRPr="006926E4" w:rsidRDefault="00C2535A" w:rsidP="00065F04">
                                    <w:pPr>
                                      <w:rPr>
                                        <w:rFonts w:asciiTheme="minorHAnsi" w:hAnsiTheme="minorHAnsi"/>
                                      </w:rPr>
                                    </w:pPr>
                                  </w:p>
                                </w:tc>
                              </w:tr>
                              <w:tr w:rsidR="00C2535A" w:rsidRPr="006926E4" w14:paraId="0E4C7D2A" w14:textId="77777777" w:rsidTr="00065F04">
                                <w:trPr>
                                  <w:trHeight w:val="40"/>
                                </w:trPr>
                                <w:tc>
                                  <w:tcPr>
                                    <w:tcW w:w="16" w:type="dxa"/>
                                  </w:tcPr>
                                  <w:p w14:paraId="4B0119D8" w14:textId="77777777" w:rsidR="00C2535A" w:rsidRPr="006926E4" w:rsidRDefault="00C2535A" w:rsidP="00065F04">
                                    <w:pPr>
                                      <w:pStyle w:val="EmptyLayoutCell"/>
                                      <w:rPr>
                                        <w:rFonts w:asciiTheme="minorHAnsi" w:hAnsiTheme="minorHAnsi"/>
                                      </w:rPr>
                                    </w:pPr>
                                  </w:p>
                                </w:tc>
                                <w:tc>
                                  <w:tcPr>
                                    <w:tcW w:w="1582" w:type="dxa"/>
                                  </w:tcPr>
                                  <w:p w14:paraId="0449624B" w14:textId="77777777" w:rsidR="00C2535A" w:rsidRPr="006926E4" w:rsidRDefault="00C2535A" w:rsidP="00065F04">
                                    <w:pPr>
                                      <w:pStyle w:val="EmptyLayoutCell"/>
                                      <w:rPr>
                                        <w:rFonts w:asciiTheme="minorHAnsi" w:hAnsiTheme="minorHAnsi"/>
                                      </w:rPr>
                                    </w:pPr>
                                  </w:p>
                                </w:tc>
                              </w:tr>
                              <w:tr w:rsidR="00C2535A" w:rsidRPr="006926E4" w14:paraId="6288F035" w14:textId="77777777" w:rsidTr="00065F04">
                                <w:trPr>
                                  <w:trHeight w:val="198"/>
                                </w:trPr>
                                <w:tc>
                                  <w:tcPr>
                                    <w:tcW w:w="16" w:type="dxa"/>
                                  </w:tcPr>
                                  <w:p w14:paraId="276A644A"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1792C484" w14:textId="77777777" w:rsidTr="00065F04">
                                      <w:trPr>
                                        <w:trHeight w:val="120"/>
                                      </w:trPr>
                                      <w:tc>
                                        <w:tcPr>
                                          <w:tcW w:w="1582" w:type="dxa"/>
                                          <w:tcMar>
                                            <w:top w:w="39" w:type="dxa"/>
                                            <w:left w:w="39" w:type="dxa"/>
                                            <w:bottom w:w="39" w:type="dxa"/>
                                            <w:right w:w="39" w:type="dxa"/>
                                          </w:tcMar>
                                        </w:tcPr>
                                        <w:p w14:paraId="37962EE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78.600,00</w:t>
                                          </w:r>
                                        </w:p>
                                      </w:tc>
                                    </w:tr>
                                  </w:tbl>
                                  <w:p w14:paraId="7489B8F1" w14:textId="77777777" w:rsidR="00C2535A" w:rsidRPr="006926E4" w:rsidRDefault="00C2535A" w:rsidP="00065F04">
                                    <w:pPr>
                                      <w:rPr>
                                        <w:rFonts w:asciiTheme="minorHAnsi" w:hAnsiTheme="minorHAnsi"/>
                                      </w:rPr>
                                    </w:pPr>
                                  </w:p>
                                </w:tc>
                              </w:tr>
                              <w:tr w:rsidR="00C2535A" w:rsidRPr="006926E4" w14:paraId="57230B41" w14:textId="77777777" w:rsidTr="00065F04">
                                <w:trPr>
                                  <w:trHeight w:val="121"/>
                                </w:trPr>
                                <w:tc>
                                  <w:tcPr>
                                    <w:tcW w:w="16" w:type="dxa"/>
                                  </w:tcPr>
                                  <w:p w14:paraId="3A74086E" w14:textId="77777777" w:rsidR="00C2535A" w:rsidRPr="006926E4" w:rsidRDefault="00C2535A" w:rsidP="00065F04">
                                    <w:pPr>
                                      <w:pStyle w:val="EmptyLayoutCell"/>
                                      <w:rPr>
                                        <w:rFonts w:asciiTheme="minorHAnsi" w:hAnsiTheme="minorHAnsi"/>
                                      </w:rPr>
                                    </w:pPr>
                                  </w:p>
                                </w:tc>
                                <w:tc>
                                  <w:tcPr>
                                    <w:tcW w:w="1582" w:type="dxa"/>
                                  </w:tcPr>
                                  <w:p w14:paraId="10744260" w14:textId="77777777" w:rsidR="00C2535A" w:rsidRPr="006926E4" w:rsidRDefault="00C2535A" w:rsidP="00065F04">
                                    <w:pPr>
                                      <w:pStyle w:val="EmptyLayoutCell"/>
                                      <w:rPr>
                                        <w:rFonts w:asciiTheme="minorHAnsi" w:hAnsiTheme="minorHAnsi"/>
                                      </w:rPr>
                                    </w:pPr>
                                  </w:p>
                                </w:tc>
                              </w:tr>
                            </w:tbl>
                            <w:p w14:paraId="7673A729" w14:textId="77777777" w:rsidR="00C2535A" w:rsidRPr="006926E4" w:rsidRDefault="00C2535A" w:rsidP="00065F04">
                              <w:pPr>
                                <w:rPr>
                                  <w:rFonts w:asciiTheme="minorHAnsi" w:hAnsiTheme="minorHAnsi"/>
                                </w:rPr>
                              </w:pPr>
                            </w:p>
                          </w:tc>
                        </w:tr>
                        <w:tr w:rsidR="00C2535A" w:rsidRPr="006926E4" w14:paraId="48FBF1B3" w14:textId="77777777" w:rsidTr="00065F04">
                          <w:trPr>
                            <w:trHeight w:val="112"/>
                          </w:trPr>
                          <w:tc>
                            <w:tcPr>
                              <w:tcW w:w="837" w:type="dxa"/>
                              <w:tcMar>
                                <w:top w:w="39" w:type="dxa"/>
                                <w:left w:w="39" w:type="dxa"/>
                                <w:bottom w:w="39" w:type="dxa"/>
                                <w:right w:w="119" w:type="dxa"/>
                              </w:tcMar>
                              <w:vAlign w:val="center"/>
                            </w:tcPr>
                            <w:p w14:paraId="408B8FA5"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51288F4"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31CD493"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341406BC"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F533388"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35ECF56C"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5E90046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604D667"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12A20D1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DDD768F"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641A3D2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DA95FC7"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45CC483C" w14:textId="77777777" w:rsidR="00C2535A" w:rsidRPr="006926E4" w:rsidRDefault="00C2535A" w:rsidP="00065F04">
                              <w:pPr>
                                <w:rPr>
                                  <w:rFonts w:asciiTheme="minorHAnsi" w:hAnsiTheme="minorHAnsi"/>
                                </w:rPr>
                              </w:pPr>
                            </w:p>
                          </w:tc>
                        </w:tr>
                        <w:tr w:rsidR="00C2535A" w:rsidRPr="006926E4" w14:paraId="5980D791" w14:textId="77777777" w:rsidTr="00065F04">
                          <w:trPr>
                            <w:trHeight w:val="277"/>
                          </w:trPr>
                          <w:tc>
                            <w:tcPr>
                              <w:tcW w:w="837" w:type="dxa"/>
                              <w:tcMar>
                                <w:top w:w="39" w:type="dxa"/>
                                <w:left w:w="39" w:type="dxa"/>
                                <w:bottom w:w="39" w:type="dxa"/>
                                <w:right w:w="39" w:type="dxa"/>
                              </w:tcMar>
                            </w:tcPr>
                            <w:p w14:paraId="047439F2"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79DFAB30"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14B74C12"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56EE1D4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7E6760E"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2F4BA63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33.000,00</w:t>
                              </w:r>
                            </w:p>
                          </w:tc>
                          <w:tc>
                            <w:tcPr>
                              <w:tcW w:w="45" w:type="dxa"/>
                              <w:tcMar>
                                <w:top w:w="0" w:type="dxa"/>
                                <w:left w:w="39" w:type="dxa"/>
                                <w:bottom w:w="39" w:type="dxa"/>
                                <w:right w:w="39" w:type="dxa"/>
                              </w:tcMar>
                            </w:tcPr>
                            <w:p w14:paraId="04346F7D"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6AA5CA4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48.000,00</w:t>
                              </w:r>
                            </w:p>
                          </w:tc>
                          <w:tc>
                            <w:tcPr>
                              <w:tcW w:w="45" w:type="dxa"/>
                              <w:tcMar>
                                <w:top w:w="0" w:type="dxa"/>
                                <w:left w:w="39" w:type="dxa"/>
                                <w:bottom w:w="39" w:type="dxa"/>
                                <w:right w:w="39" w:type="dxa"/>
                              </w:tcMar>
                            </w:tcPr>
                            <w:p w14:paraId="754DE4A6"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4849B2D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63.000,00</w:t>
                              </w:r>
                            </w:p>
                          </w:tc>
                          <w:tc>
                            <w:tcPr>
                              <w:tcW w:w="45" w:type="dxa"/>
                              <w:tcMar>
                                <w:top w:w="0" w:type="dxa"/>
                                <w:left w:w="39" w:type="dxa"/>
                                <w:bottom w:w="39" w:type="dxa"/>
                                <w:right w:w="39" w:type="dxa"/>
                              </w:tcMar>
                            </w:tcPr>
                            <w:p w14:paraId="4E5F73D1"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3EEB073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78.600,00</w:t>
                              </w:r>
                            </w:p>
                          </w:tc>
                        </w:tr>
                        <w:tr w:rsidR="00C2535A" w:rsidRPr="006926E4" w14:paraId="46F8E78E" w14:textId="77777777" w:rsidTr="00065F04">
                          <w:trPr>
                            <w:trHeight w:val="301"/>
                          </w:trPr>
                          <w:tc>
                            <w:tcPr>
                              <w:tcW w:w="4624" w:type="dxa"/>
                              <w:gridSpan w:val="5"/>
                              <w:tcMar>
                                <w:top w:w="39" w:type="dxa"/>
                                <w:left w:w="39" w:type="dxa"/>
                                <w:bottom w:w="39" w:type="dxa"/>
                                <w:right w:w="39" w:type="dxa"/>
                              </w:tcMar>
                            </w:tcPr>
                            <w:p w14:paraId="3EDAC8EA"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6A5AA0C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31D70873"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216BFDE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22.600,00</w:t>
                              </w:r>
                            </w:p>
                          </w:tc>
                        </w:tr>
                      </w:tbl>
                      <w:p w14:paraId="55D7FB7D" w14:textId="77777777" w:rsidR="00C2535A" w:rsidRPr="006926E4" w:rsidRDefault="00C2535A" w:rsidP="00065F04">
                        <w:pPr>
                          <w:rPr>
                            <w:rFonts w:asciiTheme="minorHAnsi" w:hAnsiTheme="minorHAnsi"/>
                          </w:rPr>
                        </w:pPr>
                      </w:p>
                    </w:tc>
                    <w:tc>
                      <w:tcPr>
                        <w:tcW w:w="14" w:type="dxa"/>
                      </w:tcPr>
                      <w:p w14:paraId="59D7E07F" w14:textId="77777777" w:rsidR="00C2535A" w:rsidRPr="006926E4" w:rsidRDefault="00C2535A" w:rsidP="00065F04">
                        <w:pPr>
                          <w:pStyle w:val="EmptyLayoutCell"/>
                          <w:rPr>
                            <w:rFonts w:asciiTheme="minorHAnsi" w:hAnsiTheme="minorHAnsi"/>
                          </w:rPr>
                        </w:pPr>
                      </w:p>
                    </w:tc>
                  </w:tr>
                  <w:tr w:rsidR="00C2535A" w:rsidRPr="006926E4" w14:paraId="40542BFC" w14:textId="77777777" w:rsidTr="00065F04">
                    <w:trPr>
                      <w:trHeight w:val="165"/>
                    </w:trPr>
                    <w:tc>
                      <w:tcPr>
                        <w:tcW w:w="27" w:type="dxa"/>
                      </w:tcPr>
                      <w:p w14:paraId="3D92D3E8" w14:textId="77777777" w:rsidR="00C2535A" w:rsidRPr="006926E4" w:rsidRDefault="00C2535A" w:rsidP="00065F04">
                        <w:pPr>
                          <w:pStyle w:val="EmptyLayoutCell"/>
                          <w:rPr>
                            <w:rFonts w:asciiTheme="minorHAnsi" w:hAnsiTheme="minorHAnsi"/>
                          </w:rPr>
                        </w:pPr>
                      </w:p>
                    </w:tc>
                    <w:tc>
                      <w:tcPr>
                        <w:tcW w:w="10644" w:type="dxa"/>
                      </w:tcPr>
                      <w:p w14:paraId="44D82D4B" w14:textId="77777777" w:rsidR="00C2535A" w:rsidRPr="006926E4" w:rsidRDefault="00C2535A" w:rsidP="00065F04">
                        <w:pPr>
                          <w:pStyle w:val="EmptyLayoutCell"/>
                          <w:rPr>
                            <w:rFonts w:asciiTheme="minorHAnsi" w:hAnsiTheme="minorHAnsi"/>
                          </w:rPr>
                        </w:pPr>
                      </w:p>
                    </w:tc>
                    <w:tc>
                      <w:tcPr>
                        <w:tcW w:w="14" w:type="dxa"/>
                      </w:tcPr>
                      <w:p w14:paraId="344E710F" w14:textId="77777777" w:rsidR="00C2535A" w:rsidRPr="006926E4" w:rsidRDefault="00C2535A" w:rsidP="00065F04">
                        <w:pPr>
                          <w:pStyle w:val="EmptyLayoutCell"/>
                          <w:rPr>
                            <w:rFonts w:asciiTheme="minorHAnsi" w:hAnsiTheme="minorHAnsi"/>
                          </w:rPr>
                        </w:pPr>
                      </w:p>
                    </w:tc>
                  </w:tr>
                </w:tbl>
                <w:p w14:paraId="78282CB9" w14:textId="77777777" w:rsidR="00C2535A" w:rsidRPr="006926E4" w:rsidRDefault="00C2535A" w:rsidP="00065F04">
                  <w:pPr>
                    <w:rPr>
                      <w:rFonts w:asciiTheme="minorHAnsi" w:hAnsiTheme="minorHAnsi"/>
                    </w:rPr>
                  </w:pPr>
                </w:p>
              </w:tc>
            </w:tr>
          </w:tbl>
          <w:p w14:paraId="57619A88" w14:textId="77777777" w:rsidR="00C2535A" w:rsidRPr="006926E4" w:rsidRDefault="00C2535A" w:rsidP="00065F04">
            <w:pPr>
              <w:rPr>
                <w:rFonts w:asciiTheme="minorHAnsi" w:hAnsiTheme="minorHAnsi"/>
              </w:rPr>
            </w:pPr>
          </w:p>
        </w:tc>
        <w:tc>
          <w:tcPr>
            <w:tcW w:w="62" w:type="dxa"/>
          </w:tcPr>
          <w:p w14:paraId="56722706" w14:textId="77777777" w:rsidR="00C2535A" w:rsidRPr="006926E4" w:rsidRDefault="00C2535A" w:rsidP="00065F04">
            <w:pPr>
              <w:pStyle w:val="EmptyLayoutCell"/>
              <w:rPr>
                <w:rFonts w:asciiTheme="minorHAnsi" w:hAnsiTheme="minorHAnsi"/>
              </w:rPr>
            </w:pPr>
          </w:p>
        </w:tc>
      </w:tr>
    </w:tbl>
    <w:p w14:paraId="3D0E416A"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38718C00" w14:textId="77777777" w:rsidTr="00065F04">
        <w:tc>
          <w:tcPr>
            <w:tcW w:w="13" w:type="dxa"/>
          </w:tcPr>
          <w:p w14:paraId="66F05526"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3655F6FC" w14:textId="77777777" w:rsidTr="00065F04">
              <w:trPr>
                <w:trHeight w:val="249"/>
              </w:trPr>
              <w:tc>
                <w:tcPr>
                  <w:tcW w:w="2054" w:type="dxa"/>
                  <w:tcMar>
                    <w:top w:w="39" w:type="dxa"/>
                    <w:left w:w="39" w:type="dxa"/>
                    <w:bottom w:w="39" w:type="dxa"/>
                    <w:right w:w="39" w:type="dxa"/>
                  </w:tcMar>
                </w:tcPr>
                <w:p w14:paraId="2CFF843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61813EE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6C970949" w14:textId="77777777" w:rsidTr="00065F04">
              <w:trPr>
                <w:trHeight w:val="262"/>
              </w:trPr>
              <w:tc>
                <w:tcPr>
                  <w:tcW w:w="2054" w:type="dxa"/>
                  <w:tcMar>
                    <w:top w:w="39" w:type="dxa"/>
                    <w:left w:w="39" w:type="dxa"/>
                    <w:bottom w:w="39" w:type="dxa"/>
                    <w:right w:w="39" w:type="dxa"/>
                  </w:tcMar>
                </w:tcPr>
                <w:p w14:paraId="1AF0F2B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289B65A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2.06 - DEPARTAMENTO DE ENGENHARIA DE TRAFEGO</w:t>
                  </w:r>
                </w:p>
              </w:tc>
            </w:tr>
            <w:tr w:rsidR="00C2535A" w:rsidRPr="006926E4" w14:paraId="79051295" w14:textId="77777777" w:rsidTr="00065F04">
              <w:trPr>
                <w:trHeight w:val="262"/>
              </w:trPr>
              <w:tc>
                <w:tcPr>
                  <w:tcW w:w="2054" w:type="dxa"/>
                  <w:tcMar>
                    <w:top w:w="39" w:type="dxa"/>
                    <w:left w:w="39" w:type="dxa"/>
                    <w:bottom w:w="39" w:type="dxa"/>
                    <w:right w:w="39" w:type="dxa"/>
                  </w:tcMar>
                </w:tcPr>
                <w:p w14:paraId="794C250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7934C8B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5 - URBANISMO</w:t>
                  </w:r>
                </w:p>
              </w:tc>
            </w:tr>
            <w:tr w:rsidR="00C2535A" w:rsidRPr="006926E4" w14:paraId="7D9CDF19" w14:textId="77777777" w:rsidTr="00065F04">
              <w:trPr>
                <w:trHeight w:val="262"/>
              </w:trPr>
              <w:tc>
                <w:tcPr>
                  <w:tcW w:w="2054" w:type="dxa"/>
                  <w:tcMar>
                    <w:top w:w="39" w:type="dxa"/>
                    <w:left w:w="39" w:type="dxa"/>
                    <w:bottom w:w="39" w:type="dxa"/>
                    <w:right w:w="39" w:type="dxa"/>
                  </w:tcMar>
                </w:tcPr>
                <w:p w14:paraId="52A6D2F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64F7484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452 - SERVICOS URBANOS</w:t>
                  </w:r>
                </w:p>
              </w:tc>
            </w:tr>
            <w:tr w:rsidR="00C2535A" w:rsidRPr="006926E4" w14:paraId="29D03329" w14:textId="77777777" w:rsidTr="00065F04">
              <w:trPr>
                <w:trHeight w:val="262"/>
              </w:trPr>
              <w:tc>
                <w:tcPr>
                  <w:tcW w:w="2054" w:type="dxa"/>
                  <w:tcMar>
                    <w:top w:w="39" w:type="dxa"/>
                    <w:left w:w="39" w:type="dxa"/>
                    <w:bottom w:w="39" w:type="dxa"/>
                    <w:right w:w="39" w:type="dxa"/>
                  </w:tcMar>
                </w:tcPr>
                <w:p w14:paraId="0627C65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3EF0754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2 - OBRAS E SERVICOS MUNICIPAIS</w:t>
                  </w:r>
                </w:p>
              </w:tc>
            </w:tr>
            <w:tr w:rsidR="00C2535A" w:rsidRPr="006926E4" w14:paraId="460ADE65" w14:textId="77777777" w:rsidTr="00065F04">
              <w:trPr>
                <w:trHeight w:val="262"/>
              </w:trPr>
              <w:tc>
                <w:tcPr>
                  <w:tcW w:w="2054" w:type="dxa"/>
                  <w:tcMar>
                    <w:top w:w="39" w:type="dxa"/>
                    <w:left w:w="39" w:type="dxa"/>
                    <w:bottom w:w="39" w:type="dxa"/>
                    <w:right w:w="39" w:type="dxa"/>
                  </w:tcMar>
                </w:tcPr>
                <w:p w14:paraId="334763D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54CF096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25A962E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6E441C9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01AC427B" w14:textId="77777777" w:rsidTr="00065F04">
              <w:trPr>
                <w:trHeight w:val="262"/>
              </w:trPr>
              <w:tc>
                <w:tcPr>
                  <w:tcW w:w="2054" w:type="dxa"/>
                  <w:tcMar>
                    <w:top w:w="39" w:type="dxa"/>
                    <w:left w:w="39" w:type="dxa"/>
                    <w:bottom w:w="39" w:type="dxa"/>
                    <w:right w:w="39" w:type="dxa"/>
                  </w:tcMar>
                </w:tcPr>
                <w:p w14:paraId="2A02B26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448371A9" w14:textId="77777777" w:rsidR="00C2535A" w:rsidRPr="006926E4" w:rsidRDefault="00C2535A" w:rsidP="00065F04">
                  <w:pPr>
                    <w:rPr>
                      <w:rFonts w:asciiTheme="minorHAnsi" w:hAnsiTheme="minorHAnsi"/>
                    </w:rPr>
                  </w:pPr>
                  <w:proofErr w:type="gramStart"/>
                  <w:r w:rsidRPr="006926E4">
                    <w:rPr>
                      <w:rFonts w:asciiTheme="minorHAnsi" w:eastAsia="Arial" w:hAnsiTheme="minorHAnsi"/>
                      <w:color w:val="000000"/>
                      <w:sz w:val="14"/>
                    </w:rPr>
                    <w:t>IMPLEMENTAR  FOMENTAR</w:t>
                  </w:r>
                  <w:proofErr w:type="gramEnd"/>
                  <w:r w:rsidRPr="006926E4">
                    <w:rPr>
                      <w:rFonts w:asciiTheme="minorHAnsi" w:eastAsia="Arial" w:hAnsiTheme="minorHAnsi"/>
                      <w:color w:val="000000"/>
                      <w:sz w:val="14"/>
                    </w:rPr>
                    <w:t xml:space="preserve"> E MANTER OBRAS E SERVICOS PUBLICOS QUE VIABILIZEM CONSTRUCOES E REPAROS DE PEQUENO  MEDIO E GRANDE PORTES  QUE SIRVAM A CONSECUCAO DOS OBJETIVOS INSTITUCIONAIS DA ADMINISTRACAO PUBLICA  BEM COMO A SATISFACAO DAS NECESSIDADES SOCIAIS BASICAS DO CIDADAO</w:t>
                  </w:r>
                </w:p>
              </w:tc>
            </w:tr>
            <w:tr w:rsidR="00C2535A" w:rsidRPr="006926E4" w14:paraId="2647CC15" w14:textId="77777777" w:rsidTr="00065F04">
              <w:trPr>
                <w:trHeight w:val="262"/>
              </w:trPr>
              <w:tc>
                <w:tcPr>
                  <w:tcW w:w="2054" w:type="dxa"/>
                  <w:tcMar>
                    <w:top w:w="39" w:type="dxa"/>
                    <w:left w:w="39" w:type="dxa"/>
                    <w:bottom w:w="39" w:type="dxa"/>
                    <w:right w:w="39" w:type="dxa"/>
                  </w:tcMar>
                </w:tcPr>
                <w:p w14:paraId="487F133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4E1211F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ESTABELECIMENTO DE ESTRATEGIAS DE ACOES PARA QUE DENTRO DE UM CRONOGRAMA </w:t>
                  </w:r>
                  <w:proofErr w:type="gramStart"/>
                  <w:r w:rsidRPr="006926E4">
                    <w:rPr>
                      <w:rFonts w:asciiTheme="minorHAnsi" w:eastAsia="Arial" w:hAnsiTheme="minorHAnsi"/>
                      <w:color w:val="000000"/>
                      <w:sz w:val="14"/>
                    </w:rPr>
                    <w:t>PRECISO  O</w:t>
                  </w:r>
                  <w:proofErr w:type="gramEnd"/>
                  <w:r w:rsidRPr="006926E4">
                    <w:rPr>
                      <w:rFonts w:asciiTheme="minorHAnsi" w:eastAsia="Arial" w:hAnsiTheme="minorHAnsi"/>
                      <w:color w:val="000000"/>
                      <w:sz w:val="14"/>
                    </w:rPr>
                    <w:t xml:space="preserve"> CONJUNTO DE OBRAS PROPOSTAS POR CADA DEPARTAMENTO DIRETAMENTE INTERESSADO  POSSA SE EFETIVAR ATRAVES DE ACOES CONCRETAS DO PODER PUBLICO MUNICIPAL  INCLUSIVE POR MEIO DE POSSIVEIS PARCERIAS QUE VENHAM A SE ESTABELECER</w:t>
                  </w:r>
                </w:p>
              </w:tc>
            </w:tr>
            <w:tr w:rsidR="00C2535A" w:rsidRPr="006926E4" w14:paraId="0F623098"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6E670764" w14:textId="77777777" w:rsidTr="00065F04">
                    <w:tc>
                      <w:tcPr>
                        <w:tcW w:w="30" w:type="dxa"/>
                      </w:tcPr>
                      <w:p w14:paraId="2B6D0092"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2D903759"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0FBBAAB2"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61A03F98" w14:textId="77777777" w:rsidTr="00065F04">
                          <w:trPr>
                            <w:trHeight w:val="262"/>
                          </w:trPr>
                          <w:tc>
                            <w:tcPr>
                              <w:tcW w:w="2262" w:type="dxa"/>
                              <w:tcMar>
                                <w:top w:w="39" w:type="dxa"/>
                                <w:left w:w="39" w:type="dxa"/>
                                <w:bottom w:w="39" w:type="dxa"/>
                                <w:right w:w="39" w:type="dxa"/>
                              </w:tcMar>
                              <w:vAlign w:val="bottom"/>
                            </w:tcPr>
                            <w:p w14:paraId="10A80C2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19E6FE3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4DB2AFB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5B0ABF8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4661F6D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3748097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3119A35F" w14:textId="77777777" w:rsidTr="00065F04">
                          <w:trPr>
                            <w:trHeight w:val="292"/>
                          </w:trPr>
                          <w:tc>
                            <w:tcPr>
                              <w:tcW w:w="2262" w:type="dxa"/>
                              <w:tcMar>
                                <w:top w:w="39" w:type="dxa"/>
                                <w:left w:w="39" w:type="dxa"/>
                                <w:bottom w:w="39" w:type="dxa"/>
                                <w:right w:w="39" w:type="dxa"/>
                              </w:tcMar>
                            </w:tcPr>
                            <w:p w14:paraId="5BB4A5D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3C4B6AC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344CDC5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03ADD35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3E91935D"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1CF19B2" w14:textId="77777777" w:rsidR="00C2535A" w:rsidRPr="006926E4" w:rsidRDefault="00C2535A" w:rsidP="00065F04">
                              <w:pPr>
                                <w:rPr>
                                  <w:rFonts w:asciiTheme="minorHAnsi" w:hAnsiTheme="minorHAnsi"/>
                                </w:rPr>
                              </w:pPr>
                            </w:p>
                          </w:tc>
                        </w:tr>
                        <w:tr w:rsidR="00C2535A" w:rsidRPr="006926E4" w14:paraId="7AF4AAE9" w14:textId="77777777" w:rsidTr="00065F04">
                          <w:trPr>
                            <w:trHeight w:val="292"/>
                          </w:trPr>
                          <w:tc>
                            <w:tcPr>
                              <w:tcW w:w="2262" w:type="dxa"/>
                              <w:tcMar>
                                <w:top w:w="39" w:type="dxa"/>
                                <w:left w:w="39" w:type="dxa"/>
                                <w:bottom w:w="39" w:type="dxa"/>
                                <w:right w:w="39" w:type="dxa"/>
                              </w:tcMar>
                            </w:tcPr>
                            <w:p w14:paraId="3F9D47F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40 - MANUTENCAO DO DET   RECURSOS DE MULTAS</w:t>
                              </w:r>
                            </w:p>
                          </w:tc>
                          <w:tc>
                            <w:tcPr>
                              <w:tcW w:w="1303" w:type="dxa"/>
                              <w:tcMar>
                                <w:top w:w="39" w:type="dxa"/>
                                <w:left w:w="39" w:type="dxa"/>
                                <w:bottom w:w="39" w:type="dxa"/>
                                <w:right w:w="39" w:type="dxa"/>
                              </w:tcMar>
                            </w:tcPr>
                            <w:p w14:paraId="0FDE50A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5EC9F269"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04657FC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4E3189B"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5733D80F" w14:textId="77777777" w:rsidR="00C2535A" w:rsidRPr="006926E4" w:rsidRDefault="00C2535A" w:rsidP="00065F04">
                              <w:pPr>
                                <w:rPr>
                                  <w:rFonts w:asciiTheme="minorHAnsi" w:hAnsiTheme="minorHAnsi"/>
                                </w:rPr>
                              </w:pPr>
                            </w:p>
                          </w:tc>
                        </w:tr>
                      </w:tbl>
                      <w:p w14:paraId="174DA954" w14:textId="77777777" w:rsidR="00C2535A" w:rsidRPr="006926E4" w:rsidRDefault="00C2535A" w:rsidP="00065F04">
                        <w:pPr>
                          <w:rPr>
                            <w:rFonts w:asciiTheme="minorHAnsi" w:hAnsiTheme="minorHAnsi"/>
                          </w:rPr>
                        </w:pPr>
                      </w:p>
                    </w:tc>
                    <w:tc>
                      <w:tcPr>
                        <w:tcW w:w="11" w:type="dxa"/>
                      </w:tcPr>
                      <w:p w14:paraId="1965B896" w14:textId="77777777" w:rsidR="00C2535A" w:rsidRPr="006926E4" w:rsidRDefault="00C2535A" w:rsidP="00065F04">
                        <w:pPr>
                          <w:pStyle w:val="EmptyLayoutCell"/>
                          <w:rPr>
                            <w:rFonts w:asciiTheme="minorHAnsi" w:hAnsiTheme="minorHAnsi"/>
                          </w:rPr>
                        </w:pPr>
                      </w:p>
                    </w:tc>
                  </w:tr>
                </w:tbl>
                <w:p w14:paraId="01936A50" w14:textId="77777777" w:rsidR="00C2535A" w:rsidRPr="006926E4" w:rsidRDefault="00C2535A" w:rsidP="00065F04">
                  <w:pPr>
                    <w:rPr>
                      <w:rFonts w:asciiTheme="minorHAnsi" w:hAnsiTheme="minorHAnsi"/>
                    </w:rPr>
                  </w:pPr>
                </w:p>
              </w:tc>
            </w:tr>
            <w:tr w:rsidR="00C2535A" w:rsidRPr="006926E4" w14:paraId="48B31423"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263A06F1" w14:textId="77777777" w:rsidTr="00065F04">
                    <w:tc>
                      <w:tcPr>
                        <w:tcW w:w="27" w:type="dxa"/>
                      </w:tcPr>
                      <w:p w14:paraId="44EEED2B"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899"/>
                          <w:gridCol w:w="1094"/>
                          <w:gridCol w:w="1052"/>
                          <w:gridCol w:w="690"/>
                          <w:gridCol w:w="865"/>
                          <w:gridCol w:w="550"/>
                          <w:gridCol w:w="84"/>
                          <w:gridCol w:w="1411"/>
                          <w:gridCol w:w="84"/>
                          <w:gridCol w:w="1420"/>
                          <w:gridCol w:w="84"/>
                          <w:gridCol w:w="1583"/>
                        </w:tblGrid>
                        <w:tr w:rsidR="00C2535A" w:rsidRPr="006926E4" w14:paraId="264B1F36"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1D0D6792"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2A4E553B" w14:textId="77777777" w:rsidTr="00065F04">
                          <w:trPr>
                            <w:trHeight w:val="419"/>
                          </w:trPr>
                          <w:tc>
                            <w:tcPr>
                              <w:tcW w:w="4624" w:type="dxa"/>
                              <w:gridSpan w:val="5"/>
                              <w:tcMar>
                                <w:top w:w="39" w:type="dxa"/>
                                <w:left w:w="39" w:type="dxa"/>
                                <w:bottom w:w="39" w:type="dxa"/>
                                <w:right w:w="39" w:type="dxa"/>
                              </w:tcMar>
                              <w:vAlign w:val="bottom"/>
                            </w:tcPr>
                            <w:p w14:paraId="2AF925E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3330974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6A27DEF2"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16A0E28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351FFFA2"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279EBD7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0FD799B6"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5D308AE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77A27FD4" w14:textId="77777777" w:rsidTr="00065F04">
                          <w:trPr>
                            <w:trHeight w:val="481"/>
                          </w:trPr>
                          <w:tc>
                            <w:tcPr>
                              <w:tcW w:w="3927" w:type="dxa"/>
                              <w:gridSpan w:val="4"/>
                              <w:tcMar>
                                <w:top w:w="39" w:type="dxa"/>
                                <w:left w:w="39" w:type="dxa"/>
                                <w:bottom w:w="39" w:type="dxa"/>
                                <w:right w:w="119" w:type="dxa"/>
                              </w:tcMar>
                              <w:vAlign w:val="center"/>
                            </w:tcPr>
                            <w:p w14:paraId="1A28759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52F4B5EC" w14:textId="77777777" w:rsidTr="00065F04">
                                <w:trPr>
                                  <w:trHeight w:val="279"/>
                                </w:trPr>
                                <w:tc>
                                  <w:tcPr>
                                    <w:tcW w:w="1" w:type="dxa"/>
                                  </w:tcPr>
                                  <w:p w14:paraId="1D336AA3"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73C4C94E" w14:textId="77777777" w:rsidTr="00065F04">
                                      <w:trPr>
                                        <w:trHeight w:val="160"/>
                                      </w:trPr>
                                      <w:tc>
                                        <w:tcPr>
                                          <w:tcW w:w="670" w:type="dxa"/>
                                          <w:tcMar>
                                            <w:top w:w="0" w:type="dxa"/>
                                            <w:left w:w="0" w:type="dxa"/>
                                            <w:bottom w:w="119" w:type="dxa"/>
                                            <w:right w:w="0" w:type="dxa"/>
                                          </w:tcMar>
                                          <w:vAlign w:val="center"/>
                                        </w:tcPr>
                                        <w:p w14:paraId="588EA7B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5F6BAD85" w14:textId="77777777" w:rsidR="00C2535A" w:rsidRPr="006926E4" w:rsidRDefault="00C2535A" w:rsidP="00065F04">
                                    <w:pPr>
                                      <w:rPr>
                                        <w:rFonts w:asciiTheme="minorHAnsi" w:hAnsiTheme="minorHAnsi"/>
                                      </w:rPr>
                                    </w:pPr>
                                  </w:p>
                                </w:tc>
                                <w:tc>
                                  <w:tcPr>
                                    <w:tcW w:w="20" w:type="dxa"/>
                                  </w:tcPr>
                                  <w:p w14:paraId="40ECAEA5" w14:textId="77777777" w:rsidR="00C2535A" w:rsidRPr="006926E4" w:rsidRDefault="00C2535A" w:rsidP="00065F04">
                                    <w:pPr>
                                      <w:pStyle w:val="EmptyLayoutCell"/>
                                      <w:rPr>
                                        <w:rFonts w:asciiTheme="minorHAnsi" w:hAnsiTheme="minorHAnsi"/>
                                      </w:rPr>
                                    </w:pPr>
                                  </w:p>
                                </w:tc>
                              </w:tr>
                              <w:tr w:rsidR="00C2535A" w:rsidRPr="006926E4" w14:paraId="64639D9B"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7E5405E0" w14:textId="77777777" w:rsidTr="00065F04">
                                      <w:trPr>
                                        <w:trHeight w:val="238"/>
                                      </w:trPr>
                                      <w:tc>
                                        <w:tcPr>
                                          <w:tcW w:w="651" w:type="dxa"/>
                                          <w:tcMar>
                                            <w:top w:w="0" w:type="dxa"/>
                                            <w:left w:w="0" w:type="dxa"/>
                                            <w:bottom w:w="0" w:type="dxa"/>
                                            <w:right w:w="0" w:type="dxa"/>
                                          </w:tcMar>
                                          <w:vAlign w:val="center"/>
                                        </w:tcPr>
                                        <w:p w14:paraId="10F4119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87266C5" w14:textId="77777777" w:rsidR="00C2535A" w:rsidRPr="006926E4" w:rsidRDefault="00C2535A" w:rsidP="00065F04">
                                    <w:pPr>
                                      <w:rPr>
                                        <w:rFonts w:asciiTheme="minorHAnsi" w:hAnsiTheme="minorHAnsi"/>
                                      </w:rPr>
                                    </w:pPr>
                                  </w:p>
                                </w:tc>
                                <w:tc>
                                  <w:tcPr>
                                    <w:tcW w:w="20" w:type="dxa"/>
                                  </w:tcPr>
                                  <w:p w14:paraId="57DD9245" w14:textId="77777777" w:rsidR="00C2535A" w:rsidRPr="006926E4" w:rsidRDefault="00C2535A" w:rsidP="00065F04">
                                    <w:pPr>
                                      <w:pStyle w:val="EmptyLayoutCell"/>
                                      <w:rPr>
                                        <w:rFonts w:asciiTheme="minorHAnsi" w:hAnsiTheme="minorHAnsi"/>
                                      </w:rPr>
                                    </w:pPr>
                                  </w:p>
                                </w:tc>
                                <w:tc>
                                  <w:tcPr>
                                    <w:tcW w:w="20" w:type="dxa"/>
                                  </w:tcPr>
                                  <w:p w14:paraId="6A4140E6" w14:textId="77777777" w:rsidR="00C2535A" w:rsidRPr="006926E4" w:rsidRDefault="00C2535A" w:rsidP="00065F04">
                                    <w:pPr>
                                      <w:pStyle w:val="EmptyLayoutCell"/>
                                      <w:rPr>
                                        <w:rFonts w:asciiTheme="minorHAnsi" w:hAnsiTheme="minorHAnsi"/>
                                      </w:rPr>
                                    </w:pPr>
                                  </w:p>
                                </w:tc>
                              </w:tr>
                              <w:tr w:rsidR="00C2535A" w:rsidRPr="006926E4" w14:paraId="7D125541" w14:textId="77777777" w:rsidTr="00065F04">
                                <w:trPr>
                                  <w:trHeight w:val="41"/>
                                </w:trPr>
                                <w:tc>
                                  <w:tcPr>
                                    <w:tcW w:w="1" w:type="dxa"/>
                                  </w:tcPr>
                                  <w:p w14:paraId="5CA22C48" w14:textId="77777777" w:rsidR="00C2535A" w:rsidRPr="006926E4" w:rsidRDefault="00C2535A" w:rsidP="00065F04">
                                    <w:pPr>
                                      <w:pStyle w:val="EmptyLayoutCell"/>
                                      <w:rPr>
                                        <w:rFonts w:asciiTheme="minorHAnsi" w:hAnsiTheme="minorHAnsi"/>
                                      </w:rPr>
                                    </w:pPr>
                                  </w:p>
                                </w:tc>
                                <w:tc>
                                  <w:tcPr>
                                    <w:tcW w:w="650" w:type="dxa"/>
                                  </w:tcPr>
                                  <w:p w14:paraId="5489B25A" w14:textId="77777777" w:rsidR="00C2535A" w:rsidRPr="006926E4" w:rsidRDefault="00C2535A" w:rsidP="00065F04">
                                    <w:pPr>
                                      <w:pStyle w:val="EmptyLayoutCell"/>
                                      <w:rPr>
                                        <w:rFonts w:asciiTheme="minorHAnsi" w:hAnsiTheme="minorHAnsi"/>
                                      </w:rPr>
                                    </w:pPr>
                                  </w:p>
                                </w:tc>
                                <w:tc>
                                  <w:tcPr>
                                    <w:tcW w:w="20" w:type="dxa"/>
                                  </w:tcPr>
                                  <w:p w14:paraId="418C0BA0" w14:textId="77777777" w:rsidR="00C2535A" w:rsidRPr="006926E4" w:rsidRDefault="00C2535A" w:rsidP="00065F04">
                                    <w:pPr>
                                      <w:pStyle w:val="EmptyLayoutCell"/>
                                      <w:rPr>
                                        <w:rFonts w:asciiTheme="minorHAnsi" w:hAnsiTheme="minorHAnsi"/>
                                      </w:rPr>
                                    </w:pPr>
                                  </w:p>
                                </w:tc>
                                <w:tc>
                                  <w:tcPr>
                                    <w:tcW w:w="20" w:type="dxa"/>
                                  </w:tcPr>
                                  <w:p w14:paraId="34A6C64D" w14:textId="77777777" w:rsidR="00C2535A" w:rsidRPr="006926E4" w:rsidRDefault="00C2535A" w:rsidP="00065F04">
                                    <w:pPr>
                                      <w:pStyle w:val="EmptyLayoutCell"/>
                                      <w:rPr>
                                        <w:rFonts w:asciiTheme="minorHAnsi" w:hAnsiTheme="minorHAnsi"/>
                                      </w:rPr>
                                    </w:pPr>
                                  </w:p>
                                </w:tc>
                              </w:tr>
                            </w:tbl>
                            <w:p w14:paraId="435DA449"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092C3802"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5D99BDFD" w14:textId="77777777" w:rsidTr="00065F04">
                                      <w:trPr>
                                        <w:trHeight w:val="159"/>
                                      </w:trPr>
                                      <w:tc>
                                        <w:tcPr>
                                          <w:tcW w:w="1417" w:type="dxa"/>
                                          <w:tcMar>
                                            <w:top w:w="0" w:type="dxa"/>
                                            <w:left w:w="39" w:type="dxa"/>
                                            <w:bottom w:w="39" w:type="dxa"/>
                                            <w:right w:w="39" w:type="dxa"/>
                                          </w:tcMar>
                                        </w:tcPr>
                                        <w:p w14:paraId="7A74602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E1A7CA2" w14:textId="77777777" w:rsidR="00C2535A" w:rsidRPr="006926E4" w:rsidRDefault="00C2535A" w:rsidP="00065F04">
                                    <w:pPr>
                                      <w:rPr>
                                        <w:rFonts w:asciiTheme="minorHAnsi" w:hAnsiTheme="minorHAnsi"/>
                                      </w:rPr>
                                    </w:pPr>
                                  </w:p>
                                </w:tc>
                              </w:tr>
                              <w:tr w:rsidR="00C2535A" w:rsidRPr="006926E4" w14:paraId="77678574" w14:textId="77777777" w:rsidTr="00065F04">
                                <w:trPr>
                                  <w:trHeight w:val="40"/>
                                </w:trPr>
                                <w:tc>
                                  <w:tcPr>
                                    <w:tcW w:w="2" w:type="dxa"/>
                                  </w:tcPr>
                                  <w:p w14:paraId="006D6099" w14:textId="77777777" w:rsidR="00C2535A" w:rsidRPr="006926E4" w:rsidRDefault="00C2535A" w:rsidP="00065F04">
                                    <w:pPr>
                                      <w:pStyle w:val="EmptyLayoutCell"/>
                                      <w:rPr>
                                        <w:rFonts w:asciiTheme="minorHAnsi" w:hAnsiTheme="minorHAnsi"/>
                                      </w:rPr>
                                    </w:pPr>
                                  </w:p>
                                </w:tc>
                                <w:tc>
                                  <w:tcPr>
                                    <w:tcW w:w="1414" w:type="dxa"/>
                                  </w:tcPr>
                                  <w:p w14:paraId="7F1F8613" w14:textId="77777777" w:rsidR="00C2535A" w:rsidRPr="006926E4" w:rsidRDefault="00C2535A" w:rsidP="00065F04">
                                    <w:pPr>
                                      <w:pStyle w:val="EmptyLayoutCell"/>
                                      <w:rPr>
                                        <w:rFonts w:asciiTheme="minorHAnsi" w:hAnsiTheme="minorHAnsi"/>
                                      </w:rPr>
                                    </w:pPr>
                                  </w:p>
                                </w:tc>
                              </w:tr>
                              <w:tr w:rsidR="00C2535A" w:rsidRPr="006926E4" w14:paraId="6CAAD374" w14:textId="77777777" w:rsidTr="00065F04">
                                <w:trPr>
                                  <w:trHeight w:val="198"/>
                                </w:trPr>
                                <w:tc>
                                  <w:tcPr>
                                    <w:tcW w:w="2" w:type="dxa"/>
                                  </w:tcPr>
                                  <w:p w14:paraId="5977B6F0"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28170F98" w14:textId="77777777" w:rsidTr="00065F04">
                                      <w:trPr>
                                        <w:trHeight w:val="120"/>
                                      </w:trPr>
                                      <w:tc>
                                        <w:tcPr>
                                          <w:tcW w:w="1417" w:type="dxa"/>
                                          <w:tcMar>
                                            <w:top w:w="39" w:type="dxa"/>
                                            <w:left w:w="39" w:type="dxa"/>
                                            <w:bottom w:w="39" w:type="dxa"/>
                                            <w:right w:w="39" w:type="dxa"/>
                                          </w:tcMar>
                                        </w:tcPr>
                                        <w:p w14:paraId="60B2028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31.000,00</w:t>
                                          </w:r>
                                        </w:p>
                                      </w:tc>
                                    </w:tr>
                                  </w:tbl>
                                  <w:p w14:paraId="17BDEFF2" w14:textId="77777777" w:rsidR="00C2535A" w:rsidRPr="006926E4" w:rsidRDefault="00C2535A" w:rsidP="00065F04">
                                    <w:pPr>
                                      <w:rPr>
                                        <w:rFonts w:asciiTheme="minorHAnsi" w:hAnsiTheme="minorHAnsi"/>
                                      </w:rPr>
                                    </w:pPr>
                                  </w:p>
                                </w:tc>
                              </w:tr>
                              <w:tr w:rsidR="00C2535A" w:rsidRPr="006926E4" w14:paraId="73221808" w14:textId="77777777" w:rsidTr="00065F04">
                                <w:trPr>
                                  <w:trHeight w:val="121"/>
                                </w:trPr>
                                <w:tc>
                                  <w:tcPr>
                                    <w:tcW w:w="2" w:type="dxa"/>
                                  </w:tcPr>
                                  <w:p w14:paraId="707F0059" w14:textId="77777777" w:rsidR="00C2535A" w:rsidRPr="006926E4" w:rsidRDefault="00C2535A" w:rsidP="00065F04">
                                    <w:pPr>
                                      <w:pStyle w:val="EmptyLayoutCell"/>
                                      <w:rPr>
                                        <w:rFonts w:asciiTheme="minorHAnsi" w:hAnsiTheme="minorHAnsi"/>
                                      </w:rPr>
                                    </w:pPr>
                                  </w:p>
                                </w:tc>
                                <w:tc>
                                  <w:tcPr>
                                    <w:tcW w:w="1414" w:type="dxa"/>
                                  </w:tcPr>
                                  <w:p w14:paraId="533D563C" w14:textId="77777777" w:rsidR="00C2535A" w:rsidRPr="006926E4" w:rsidRDefault="00C2535A" w:rsidP="00065F04">
                                    <w:pPr>
                                      <w:pStyle w:val="EmptyLayoutCell"/>
                                      <w:rPr>
                                        <w:rFonts w:asciiTheme="minorHAnsi" w:hAnsiTheme="minorHAnsi"/>
                                      </w:rPr>
                                    </w:pPr>
                                  </w:p>
                                </w:tc>
                              </w:tr>
                            </w:tbl>
                            <w:p w14:paraId="7E00DBB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1FB1D82"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3403115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54672D3C" w14:textId="77777777" w:rsidTr="00065F04">
                                      <w:trPr>
                                        <w:trHeight w:val="159"/>
                                      </w:trPr>
                                      <w:tc>
                                        <w:tcPr>
                                          <w:tcW w:w="1417" w:type="dxa"/>
                                          <w:tcMar>
                                            <w:top w:w="0" w:type="dxa"/>
                                            <w:left w:w="39" w:type="dxa"/>
                                            <w:bottom w:w="39" w:type="dxa"/>
                                            <w:right w:w="39" w:type="dxa"/>
                                          </w:tcMar>
                                        </w:tcPr>
                                        <w:p w14:paraId="19A7C61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53F2F37" w14:textId="77777777" w:rsidR="00C2535A" w:rsidRPr="006926E4" w:rsidRDefault="00C2535A" w:rsidP="00065F04">
                                    <w:pPr>
                                      <w:rPr>
                                        <w:rFonts w:asciiTheme="minorHAnsi" w:hAnsiTheme="minorHAnsi"/>
                                      </w:rPr>
                                    </w:pPr>
                                  </w:p>
                                </w:tc>
                              </w:tr>
                              <w:tr w:rsidR="00C2535A" w:rsidRPr="006926E4" w14:paraId="1A1792EF" w14:textId="77777777" w:rsidTr="00065F04">
                                <w:trPr>
                                  <w:trHeight w:val="40"/>
                                </w:trPr>
                                <w:tc>
                                  <w:tcPr>
                                    <w:tcW w:w="1417" w:type="dxa"/>
                                  </w:tcPr>
                                  <w:p w14:paraId="74BD37EE" w14:textId="77777777" w:rsidR="00C2535A" w:rsidRPr="006926E4" w:rsidRDefault="00C2535A" w:rsidP="00065F04">
                                    <w:pPr>
                                      <w:pStyle w:val="EmptyLayoutCell"/>
                                      <w:rPr>
                                        <w:rFonts w:asciiTheme="minorHAnsi" w:hAnsiTheme="minorHAnsi"/>
                                      </w:rPr>
                                    </w:pPr>
                                  </w:p>
                                </w:tc>
                              </w:tr>
                              <w:tr w:rsidR="00C2535A" w:rsidRPr="006926E4" w14:paraId="75C3F27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02C9988F" w14:textId="77777777" w:rsidTr="00065F04">
                                      <w:trPr>
                                        <w:trHeight w:val="120"/>
                                      </w:trPr>
                                      <w:tc>
                                        <w:tcPr>
                                          <w:tcW w:w="1417" w:type="dxa"/>
                                          <w:tcMar>
                                            <w:top w:w="39" w:type="dxa"/>
                                            <w:left w:w="39" w:type="dxa"/>
                                            <w:bottom w:w="39" w:type="dxa"/>
                                            <w:right w:w="39" w:type="dxa"/>
                                          </w:tcMar>
                                        </w:tcPr>
                                        <w:p w14:paraId="156C9CD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56.000,00</w:t>
                                          </w:r>
                                        </w:p>
                                      </w:tc>
                                    </w:tr>
                                  </w:tbl>
                                  <w:p w14:paraId="0AEE5F20" w14:textId="77777777" w:rsidR="00C2535A" w:rsidRPr="006926E4" w:rsidRDefault="00C2535A" w:rsidP="00065F04">
                                    <w:pPr>
                                      <w:rPr>
                                        <w:rFonts w:asciiTheme="minorHAnsi" w:hAnsiTheme="minorHAnsi"/>
                                      </w:rPr>
                                    </w:pPr>
                                  </w:p>
                                </w:tc>
                              </w:tr>
                              <w:tr w:rsidR="00C2535A" w:rsidRPr="006926E4" w14:paraId="11A30E94" w14:textId="77777777" w:rsidTr="00065F04">
                                <w:trPr>
                                  <w:trHeight w:val="121"/>
                                </w:trPr>
                                <w:tc>
                                  <w:tcPr>
                                    <w:tcW w:w="1417" w:type="dxa"/>
                                  </w:tcPr>
                                  <w:p w14:paraId="7938C323" w14:textId="77777777" w:rsidR="00C2535A" w:rsidRPr="006926E4" w:rsidRDefault="00C2535A" w:rsidP="00065F04">
                                    <w:pPr>
                                      <w:pStyle w:val="EmptyLayoutCell"/>
                                      <w:rPr>
                                        <w:rFonts w:asciiTheme="minorHAnsi" w:hAnsiTheme="minorHAnsi"/>
                                      </w:rPr>
                                    </w:pPr>
                                  </w:p>
                                </w:tc>
                              </w:tr>
                            </w:tbl>
                            <w:p w14:paraId="3772F6C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07297F8"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77A90C5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58E49E98" w14:textId="77777777" w:rsidTr="00065F04">
                                      <w:trPr>
                                        <w:trHeight w:val="159"/>
                                      </w:trPr>
                                      <w:tc>
                                        <w:tcPr>
                                          <w:tcW w:w="1417" w:type="dxa"/>
                                          <w:tcMar>
                                            <w:top w:w="0" w:type="dxa"/>
                                            <w:left w:w="39" w:type="dxa"/>
                                            <w:bottom w:w="39" w:type="dxa"/>
                                            <w:right w:w="39" w:type="dxa"/>
                                          </w:tcMar>
                                        </w:tcPr>
                                        <w:p w14:paraId="573CF73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5A50E1A" w14:textId="77777777" w:rsidR="00C2535A" w:rsidRPr="006926E4" w:rsidRDefault="00C2535A" w:rsidP="00065F04">
                                    <w:pPr>
                                      <w:rPr>
                                        <w:rFonts w:asciiTheme="minorHAnsi" w:hAnsiTheme="minorHAnsi"/>
                                      </w:rPr>
                                    </w:pPr>
                                  </w:p>
                                </w:tc>
                                <w:tc>
                                  <w:tcPr>
                                    <w:tcW w:w="14" w:type="dxa"/>
                                  </w:tcPr>
                                  <w:p w14:paraId="381ACFF7" w14:textId="77777777" w:rsidR="00C2535A" w:rsidRPr="006926E4" w:rsidRDefault="00C2535A" w:rsidP="00065F04">
                                    <w:pPr>
                                      <w:pStyle w:val="EmptyLayoutCell"/>
                                      <w:rPr>
                                        <w:rFonts w:asciiTheme="minorHAnsi" w:hAnsiTheme="minorHAnsi"/>
                                      </w:rPr>
                                    </w:pPr>
                                  </w:p>
                                </w:tc>
                              </w:tr>
                              <w:tr w:rsidR="00C2535A" w:rsidRPr="006926E4" w14:paraId="0916D2D8" w14:textId="77777777" w:rsidTr="00065F04">
                                <w:trPr>
                                  <w:trHeight w:val="40"/>
                                </w:trPr>
                                <w:tc>
                                  <w:tcPr>
                                    <w:tcW w:w="1417" w:type="dxa"/>
                                  </w:tcPr>
                                  <w:p w14:paraId="2B4C89F4" w14:textId="77777777" w:rsidR="00C2535A" w:rsidRPr="006926E4" w:rsidRDefault="00C2535A" w:rsidP="00065F04">
                                    <w:pPr>
                                      <w:pStyle w:val="EmptyLayoutCell"/>
                                      <w:rPr>
                                        <w:rFonts w:asciiTheme="minorHAnsi" w:hAnsiTheme="minorHAnsi"/>
                                      </w:rPr>
                                    </w:pPr>
                                  </w:p>
                                </w:tc>
                                <w:tc>
                                  <w:tcPr>
                                    <w:tcW w:w="14" w:type="dxa"/>
                                  </w:tcPr>
                                  <w:p w14:paraId="32552FC8" w14:textId="77777777" w:rsidR="00C2535A" w:rsidRPr="006926E4" w:rsidRDefault="00C2535A" w:rsidP="00065F04">
                                    <w:pPr>
                                      <w:pStyle w:val="EmptyLayoutCell"/>
                                      <w:rPr>
                                        <w:rFonts w:asciiTheme="minorHAnsi" w:hAnsiTheme="minorHAnsi"/>
                                      </w:rPr>
                                    </w:pPr>
                                  </w:p>
                                </w:tc>
                              </w:tr>
                              <w:tr w:rsidR="00C2535A" w:rsidRPr="006926E4" w14:paraId="67F29BD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528181D0" w14:textId="77777777" w:rsidTr="00065F04">
                                      <w:trPr>
                                        <w:trHeight w:val="120"/>
                                      </w:trPr>
                                      <w:tc>
                                        <w:tcPr>
                                          <w:tcW w:w="1417" w:type="dxa"/>
                                          <w:tcMar>
                                            <w:top w:w="39" w:type="dxa"/>
                                            <w:left w:w="39" w:type="dxa"/>
                                            <w:bottom w:w="39" w:type="dxa"/>
                                            <w:right w:w="39" w:type="dxa"/>
                                          </w:tcMar>
                                        </w:tcPr>
                                        <w:p w14:paraId="4BA34B0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81.000,00</w:t>
                                          </w:r>
                                        </w:p>
                                      </w:tc>
                                    </w:tr>
                                  </w:tbl>
                                  <w:p w14:paraId="4D5DEC97" w14:textId="77777777" w:rsidR="00C2535A" w:rsidRPr="006926E4" w:rsidRDefault="00C2535A" w:rsidP="00065F04">
                                    <w:pPr>
                                      <w:rPr>
                                        <w:rFonts w:asciiTheme="minorHAnsi" w:hAnsiTheme="minorHAnsi"/>
                                      </w:rPr>
                                    </w:pPr>
                                  </w:p>
                                </w:tc>
                                <w:tc>
                                  <w:tcPr>
                                    <w:tcW w:w="14" w:type="dxa"/>
                                  </w:tcPr>
                                  <w:p w14:paraId="274A4981" w14:textId="77777777" w:rsidR="00C2535A" w:rsidRPr="006926E4" w:rsidRDefault="00C2535A" w:rsidP="00065F04">
                                    <w:pPr>
                                      <w:pStyle w:val="EmptyLayoutCell"/>
                                      <w:rPr>
                                        <w:rFonts w:asciiTheme="minorHAnsi" w:hAnsiTheme="minorHAnsi"/>
                                      </w:rPr>
                                    </w:pPr>
                                  </w:p>
                                </w:tc>
                              </w:tr>
                              <w:tr w:rsidR="00C2535A" w:rsidRPr="006926E4" w14:paraId="6EDFBDA2" w14:textId="77777777" w:rsidTr="00065F04">
                                <w:trPr>
                                  <w:trHeight w:val="121"/>
                                </w:trPr>
                                <w:tc>
                                  <w:tcPr>
                                    <w:tcW w:w="1417" w:type="dxa"/>
                                  </w:tcPr>
                                  <w:p w14:paraId="6152BB30" w14:textId="77777777" w:rsidR="00C2535A" w:rsidRPr="006926E4" w:rsidRDefault="00C2535A" w:rsidP="00065F04">
                                    <w:pPr>
                                      <w:pStyle w:val="EmptyLayoutCell"/>
                                      <w:rPr>
                                        <w:rFonts w:asciiTheme="minorHAnsi" w:hAnsiTheme="minorHAnsi"/>
                                      </w:rPr>
                                    </w:pPr>
                                  </w:p>
                                </w:tc>
                                <w:tc>
                                  <w:tcPr>
                                    <w:tcW w:w="14" w:type="dxa"/>
                                  </w:tcPr>
                                  <w:p w14:paraId="3DE3FFF9" w14:textId="77777777" w:rsidR="00C2535A" w:rsidRPr="006926E4" w:rsidRDefault="00C2535A" w:rsidP="00065F04">
                                    <w:pPr>
                                      <w:pStyle w:val="EmptyLayoutCell"/>
                                      <w:rPr>
                                        <w:rFonts w:asciiTheme="minorHAnsi" w:hAnsiTheme="minorHAnsi"/>
                                      </w:rPr>
                                    </w:pPr>
                                  </w:p>
                                </w:tc>
                              </w:tr>
                            </w:tbl>
                            <w:p w14:paraId="187AE95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E556679"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19AAABA1"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251B1384" w14:textId="77777777" w:rsidTr="00065F04">
                                      <w:trPr>
                                        <w:trHeight w:val="159"/>
                                      </w:trPr>
                                      <w:tc>
                                        <w:tcPr>
                                          <w:tcW w:w="1598" w:type="dxa"/>
                                          <w:tcMar>
                                            <w:top w:w="0" w:type="dxa"/>
                                            <w:left w:w="39" w:type="dxa"/>
                                            <w:bottom w:w="39" w:type="dxa"/>
                                            <w:right w:w="39" w:type="dxa"/>
                                          </w:tcMar>
                                        </w:tcPr>
                                        <w:p w14:paraId="6D49039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AC88533" w14:textId="77777777" w:rsidR="00C2535A" w:rsidRPr="006926E4" w:rsidRDefault="00C2535A" w:rsidP="00065F04">
                                    <w:pPr>
                                      <w:rPr>
                                        <w:rFonts w:asciiTheme="minorHAnsi" w:hAnsiTheme="minorHAnsi"/>
                                      </w:rPr>
                                    </w:pPr>
                                  </w:p>
                                </w:tc>
                              </w:tr>
                              <w:tr w:rsidR="00C2535A" w:rsidRPr="006926E4" w14:paraId="75CD47B7" w14:textId="77777777" w:rsidTr="00065F04">
                                <w:trPr>
                                  <w:trHeight w:val="40"/>
                                </w:trPr>
                                <w:tc>
                                  <w:tcPr>
                                    <w:tcW w:w="16" w:type="dxa"/>
                                  </w:tcPr>
                                  <w:p w14:paraId="4386F882" w14:textId="77777777" w:rsidR="00C2535A" w:rsidRPr="006926E4" w:rsidRDefault="00C2535A" w:rsidP="00065F04">
                                    <w:pPr>
                                      <w:pStyle w:val="EmptyLayoutCell"/>
                                      <w:rPr>
                                        <w:rFonts w:asciiTheme="minorHAnsi" w:hAnsiTheme="minorHAnsi"/>
                                      </w:rPr>
                                    </w:pPr>
                                  </w:p>
                                </w:tc>
                                <w:tc>
                                  <w:tcPr>
                                    <w:tcW w:w="1582" w:type="dxa"/>
                                  </w:tcPr>
                                  <w:p w14:paraId="2BF875D5" w14:textId="77777777" w:rsidR="00C2535A" w:rsidRPr="006926E4" w:rsidRDefault="00C2535A" w:rsidP="00065F04">
                                    <w:pPr>
                                      <w:pStyle w:val="EmptyLayoutCell"/>
                                      <w:rPr>
                                        <w:rFonts w:asciiTheme="minorHAnsi" w:hAnsiTheme="minorHAnsi"/>
                                      </w:rPr>
                                    </w:pPr>
                                  </w:p>
                                </w:tc>
                              </w:tr>
                              <w:tr w:rsidR="00C2535A" w:rsidRPr="006926E4" w14:paraId="4CA2B120" w14:textId="77777777" w:rsidTr="00065F04">
                                <w:trPr>
                                  <w:trHeight w:val="198"/>
                                </w:trPr>
                                <w:tc>
                                  <w:tcPr>
                                    <w:tcW w:w="16" w:type="dxa"/>
                                  </w:tcPr>
                                  <w:p w14:paraId="5F45216D"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442F5E7E" w14:textId="77777777" w:rsidTr="00065F04">
                                      <w:trPr>
                                        <w:trHeight w:val="120"/>
                                      </w:trPr>
                                      <w:tc>
                                        <w:tcPr>
                                          <w:tcW w:w="1582" w:type="dxa"/>
                                          <w:tcMar>
                                            <w:top w:w="39" w:type="dxa"/>
                                            <w:left w:w="39" w:type="dxa"/>
                                            <w:bottom w:w="39" w:type="dxa"/>
                                            <w:right w:w="39" w:type="dxa"/>
                                          </w:tcMar>
                                        </w:tcPr>
                                        <w:p w14:paraId="7A204CC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106.000,00</w:t>
                                          </w:r>
                                        </w:p>
                                      </w:tc>
                                    </w:tr>
                                  </w:tbl>
                                  <w:p w14:paraId="6848D1BA" w14:textId="77777777" w:rsidR="00C2535A" w:rsidRPr="006926E4" w:rsidRDefault="00C2535A" w:rsidP="00065F04">
                                    <w:pPr>
                                      <w:rPr>
                                        <w:rFonts w:asciiTheme="minorHAnsi" w:hAnsiTheme="minorHAnsi"/>
                                      </w:rPr>
                                    </w:pPr>
                                  </w:p>
                                </w:tc>
                              </w:tr>
                              <w:tr w:rsidR="00C2535A" w:rsidRPr="006926E4" w14:paraId="538850A5" w14:textId="77777777" w:rsidTr="00065F04">
                                <w:trPr>
                                  <w:trHeight w:val="121"/>
                                </w:trPr>
                                <w:tc>
                                  <w:tcPr>
                                    <w:tcW w:w="16" w:type="dxa"/>
                                  </w:tcPr>
                                  <w:p w14:paraId="1871E953" w14:textId="77777777" w:rsidR="00C2535A" w:rsidRPr="006926E4" w:rsidRDefault="00C2535A" w:rsidP="00065F04">
                                    <w:pPr>
                                      <w:pStyle w:val="EmptyLayoutCell"/>
                                      <w:rPr>
                                        <w:rFonts w:asciiTheme="minorHAnsi" w:hAnsiTheme="minorHAnsi"/>
                                      </w:rPr>
                                    </w:pPr>
                                  </w:p>
                                </w:tc>
                                <w:tc>
                                  <w:tcPr>
                                    <w:tcW w:w="1582" w:type="dxa"/>
                                  </w:tcPr>
                                  <w:p w14:paraId="6510E0AE" w14:textId="77777777" w:rsidR="00C2535A" w:rsidRPr="006926E4" w:rsidRDefault="00C2535A" w:rsidP="00065F04">
                                    <w:pPr>
                                      <w:pStyle w:val="EmptyLayoutCell"/>
                                      <w:rPr>
                                        <w:rFonts w:asciiTheme="minorHAnsi" w:hAnsiTheme="minorHAnsi"/>
                                      </w:rPr>
                                    </w:pPr>
                                  </w:p>
                                </w:tc>
                              </w:tr>
                            </w:tbl>
                            <w:p w14:paraId="2F8AB730" w14:textId="77777777" w:rsidR="00C2535A" w:rsidRPr="006926E4" w:rsidRDefault="00C2535A" w:rsidP="00065F04">
                              <w:pPr>
                                <w:rPr>
                                  <w:rFonts w:asciiTheme="minorHAnsi" w:hAnsiTheme="minorHAnsi"/>
                                </w:rPr>
                              </w:pPr>
                            </w:p>
                          </w:tc>
                        </w:tr>
                        <w:tr w:rsidR="00C2535A" w:rsidRPr="006926E4" w14:paraId="502902D6" w14:textId="77777777" w:rsidTr="00065F04">
                          <w:trPr>
                            <w:trHeight w:val="112"/>
                          </w:trPr>
                          <w:tc>
                            <w:tcPr>
                              <w:tcW w:w="837" w:type="dxa"/>
                              <w:tcMar>
                                <w:top w:w="39" w:type="dxa"/>
                                <w:left w:w="39" w:type="dxa"/>
                                <w:bottom w:w="39" w:type="dxa"/>
                                <w:right w:w="119" w:type="dxa"/>
                              </w:tcMar>
                              <w:vAlign w:val="center"/>
                            </w:tcPr>
                            <w:p w14:paraId="300EEE97"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7E3D306"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0A23618D"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0A6225EF"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255EEC7"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65B647E5"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1CF102E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509CC55"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3F0C65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6F62CA3"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2D1B16B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3428E53"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2B5AA998" w14:textId="77777777" w:rsidR="00C2535A" w:rsidRPr="006926E4" w:rsidRDefault="00C2535A" w:rsidP="00065F04">
                              <w:pPr>
                                <w:rPr>
                                  <w:rFonts w:asciiTheme="minorHAnsi" w:hAnsiTheme="minorHAnsi"/>
                                </w:rPr>
                              </w:pPr>
                            </w:p>
                          </w:tc>
                        </w:tr>
                        <w:tr w:rsidR="00C2535A" w:rsidRPr="006926E4" w14:paraId="6BE561FE" w14:textId="77777777" w:rsidTr="00065F04">
                          <w:trPr>
                            <w:trHeight w:val="481"/>
                          </w:trPr>
                          <w:tc>
                            <w:tcPr>
                              <w:tcW w:w="3927" w:type="dxa"/>
                              <w:gridSpan w:val="4"/>
                              <w:tcMar>
                                <w:top w:w="39" w:type="dxa"/>
                                <w:left w:w="39" w:type="dxa"/>
                                <w:bottom w:w="39" w:type="dxa"/>
                                <w:right w:w="119" w:type="dxa"/>
                              </w:tcMar>
                              <w:vAlign w:val="center"/>
                            </w:tcPr>
                            <w:p w14:paraId="505EBBA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40 - MANUTENCAO DO DET   RECURSOS DE MULTA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02ECB15E" w14:textId="77777777" w:rsidTr="00065F04">
                                <w:trPr>
                                  <w:trHeight w:val="279"/>
                                </w:trPr>
                                <w:tc>
                                  <w:tcPr>
                                    <w:tcW w:w="1" w:type="dxa"/>
                                  </w:tcPr>
                                  <w:p w14:paraId="5D5310A6"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1C224B54" w14:textId="77777777" w:rsidTr="00065F04">
                                      <w:trPr>
                                        <w:trHeight w:val="160"/>
                                      </w:trPr>
                                      <w:tc>
                                        <w:tcPr>
                                          <w:tcW w:w="670" w:type="dxa"/>
                                          <w:tcMar>
                                            <w:top w:w="0" w:type="dxa"/>
                                            <w:left w:w="0" w:type="dxa"/>
                                            <w:bottom w:w="119" w:type="dxa"/>
                                            <w:right w:w="0" w:type="dxa"/>
                                          </w:tcMar>
                                          <w:vAlign w:val="center"/>
                                        </w:tcPr>
                                        <w:p w14:paraId="56B2959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6AB09E32" w14:textId="77777777" w:rsidR="00C2535A" w:rsidRPr="006926E4" w:rsidRDefault="00C2535A" w:rsidP="00065F04">
                                    <w:pPr>
                                      <w:rPr>
                                        <w:rFonts w:asciiTheme="minorHAnsi" w:hAnsiTheme="minorHAnsi"/>
                                      </w:rPr>
                                    </w:pPr>
                                  </w:p>
                                </w:tc>
                                <w:tc>
                                  <w:tcPr>
                                    <w:tcW w:w="20" w:type="dxa"/>
                                  </w:tcPr>
                                  <w:p w14:paraId="14B1C559" w14:textId="77777777" w:rsidR="00C2535A" w:rsidRPr="006926E4" w:rsidRDefault="00C2535A" w:rsidP="00065F04">
                                    <w:pPr>
                                      <w:pStyle w:val="EmptyLayoutCell"/>
                                      <w:rPr>
                                        <w:rFonts w:asciiTheme="minorHAnsi" w:hAnsiTheme="minorHAnsi"/>
                                      </w:rPr>
                                    </w:pPr>
                                  </w:p>
                                </w:tc>
                              </w:tr>
                              <w:tr w:rsidR="00C2535A" w:rsidRPr="006926E4" w14:paraId="402E5313"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04206D7F" w14:textId="77777777" w:rsidTr="00065F04">
                                      <w:trPr>
                                        <w:trHeight w:val="238"/>
                                      </w:trPr>
                                      <w:tc>
                                        <w:tcPr>
                                          <w:tcW w:w="651" w:type="dxa"/>
                                          <w:tcMar>
                                            <w:top w:w="0" w:type="dxa"/>
                                            <w:left w:w="0" w:type="dxa"/>
                                            <w:bottom w:w="0" w:type="dxa"/>
                                            <w:right w:w="0" w:type="dxa"/>
                                          </w:tcMar>
                                          <w:vAlign w:val="center"/>
                                        </w:tcPr>
                                        <w:p w14:paraId="4D5D01F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6B155DAD" w14:textId="77777777" w:rsidR="00C2535A" w:rsidRPr="006926E4" w:rsidRDefault="00C2535A" w:rsidP="00065F04">
                                    <w:pPr>
                                      <w:rPr>
                                        <w:rFonts w:asciiTheme="minorHAnsi" w:hAnsiTheme="minorHAnsi"/>
                                      </w:rPr>
                                    </w:pPr>
                                  </w:p>
                                </w:tc>
                                <w:tc>
                                  <w:tcPr>
                                    <w:tcW w:w="20" w:type="dxa"/>
                                  </w:tcPr>
                                  <w:p w14:paraId="2DB7AD0F" w14:textId="77777777" w:rsidR="00C2535A" w:rsidRPr="006926E4" w:rsidRDefault="00C2535A" w:rsidP="00065F04">
                                    <w:pPr>
                                      <w:pStyle w:val="EmptyLayoutCell"/>
                                      <w:rPr>
                                        <w:rFonts w:asciiTheme="minorHAnsi" w:hAnsiTheme="minorHAnsi"/>
                                      </w:rPr>
                                    </w:pPr>
                                  </w:p>
                                </w:tc>
                                <w:tc>
                                  <w:tcPr>
                                    <w:tcW w:w="20" w:type="dxa"/>
                                  </w:tcPr>
                                  <w:p w14:paraId="7A76F1FC" w14:textId="77777777" w:rsidR="00C2535A" w:rsidRPr="006926E4" w:rsidRDefault="00C2535A" w:rsidP="00065F04">
                                    <w:pPr>
                                      <w:pStyle w:val="EmptyLayoutCell"/>
                                      <w:rPr>
                                        <w:rFonts w:asciiTheme="minorHAnsi" w:hAnsiTheme="minorHAnsi"/>
                                      </w:rPr>
                                    </w:pPr>
                                  </w:p>
                                </w:tc>
                              </w:tr>
                              <w:tr w:rsidR="00C2535A" w:rsidRPr="006926E4" w14:paraId="3FAD7F98" w14:textId="77777777" w:rsidTr="00065F04">
                                <w:trPr>
                                  <w:trHeight w:val="41"/>
                                </w:trPr>
                                <w:tc>
                                  <w:tcPr>
                                    <w:tcW w:w="1" w:type="dxa"/>
                                  </w:tcPr>
                                  <w:p w14:paraId="4C35C390" w14:textId="77777777" w:rsidR="00C2535A" w:rsidRPr="006926E4" w:rsidRDefault="00C2535A" w:rsidP="00065F04">
                                    <w:pPr>
                                      <w:pStyle w:val="EmptyLayoutCell"/>
                                      <w:rPr>
                                        <w:rFonts w:asciiTheme="minorHAnsi" w:hAnsiTheme="minorHAnsi"/>
                                      </w:rPr>
                                    </w:pPr>
                                  </w:p>
                                </w:tc>
                                <w:tc>
                                  <w:tcPr>
                                    <w:tcW w:w="650" w:type="dxa"/>
                                  </w:tcPr>
                                  <w:p w14:paraId="459C45FA" w14:textId="77777777" w:rsidR="00C2535A" w:rsidRPr="006926E4" w:rsidRDefault="00C2535A" w:rsidP="00065F04">
                                    <w:pPr>
                                      <w:pStyle w:val="EmptyLayoutCell"/>
                                      <w:rPr>
                                        <w:rFonts w:asciiTheme="minorHAnsi" w:hAnsiTheme="minorHAnsi"/>
                                      </w:rPr>
                                    </w:pPr>
                                  </w:p>
                                </w:tc>
                                <w:tc>
                                  <w:tcPr>
                                    <w:tcW w:w="20" w:type="dxa"/>
                                  </w:tcPr>
                                  <w:p w14:paraId="1735596C" w14:textId="77777777" w:rsidR="00C2535A" w:rsidRPr="006926E4" w:rsidRDefault="00C2535A" w:rsidP="00065F04">
                                    <w:pPr>
                                      <w:pStyle w:val="EmptyLayoutCell"/>
                                      <w:rPr>
                                        <w:rFonts w:asciiTheme="minorHAnsi" w:hAnsiTheme="minorHAnsi"/>
                                      </w:rPr>
                                    </w:pPr>
                                  </w:p>
                                </w:tc>
                                <w:tc>
                                  <w:tcPr>
                                    <w:tcW w:w="20" w:type="dxa"/>
                                  </w:tcPr>
                                  <w:p w14:paraId="74B4304A" w14:textId="77777777" w:rsidR="00C2535A" w:rsidRPr="006926E4" w:rsidRDefault="00C2535A" w:rsidP="00065F04">
                                    <w:pPr>
                                      <w:pStyle w:val="EmptyLayoutCell"/>
                                      <w:rPr>
                                        <w:rFonts w:asciiTheme="minorHAnsi" w:hAnsiTheme="minorHAnsi"/>
                                      </w:rPr>
                                    </w:pPr>
                                  </w:p>
                                </w:tc>
                              </w:tr>
                            </w:tbl>
                            <w:p w14:paraId="7E04B5AB"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4265B4E1"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29B324CC" w14:textId="77777777" w:rsidTr="00065F04">
                                      <w:trPr>
                                        <w:trHeight w:val="159"/>
                                      </w:trPr>
                                      <w:tc>
                                        <w:tcPr>
                                          <w:tcW w:w="1417" w:type="dxa"/>
                                          <w:tcMar>
                                            <w:top w:w="0" w:type="dxa"/>
                                            <w:left w:w="39" w:type="dxa"/>
                                            <w:bottom w:w="39" w:type="dxa"/>
                                            <w:right w:w="39" w:type="dxa"/>
                                          </w:tcMar>
                                        </w:tcPr>
                                        <w:p w14:paraId="15BA5DF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89760B4" w14:textId="77777777" w:rsidR="00C2535A" w:rsidRPr="006926E4" w:rsidRDefault="00C2535A" w:rsidP="00065F04">
                                    <w:pPr>
                                      <w:rPr>
                                        <w:rFonts w:asciiTheme="minorHAnsi" w:hAnsiTheme="minorHAnsi"/>
                                      </w:rPr>
                                    </w:pPr>
                                  </w:p>
                                </w:tc>
                              </w:tr>
                              <w:tr w:rsidR="00C2535A" w:rsidRPr="006926E4" w14:paraId="5C5FB836" w14:textId="77777777" w:rsidTr="00065F04">
                                <w:trPr>
                                  <w:trHeight w:val="40"/>
                                </w:trPr>
                                <w:tc>
                                  <w:tcPr>
                                    <w:tcW w:w="2" w:type="dxa"/>
                                  </w:tcPr>
                                  <w:p w14:paraId="52D8ED42" w14:textId="77777777" w:rsidR="00C2535A" w:rsidRPr="006926E4" w:rsidRDefault="00C2535A" w:rsidP="00065F04">
                                    <w:pPr>
                                      <w:pStyle w:val="EmptyLayoutCell"/>
                                      <w:rPr>
                                        <w:rFonts w:asciiTheme="minorHAnsi" w:hAnsiTheme="minorHAnsi"/>
                                      </w:rPr>
                                    </w:pPr>
                                  </w:p>
                                </w:tc>
                                <w:tc>
                                  <w:tcPr>
                                    <w:tcW w:w="1414" w:type="dxa"/>
                                  </w:tcPr>
                                  <w:p w14:paraId="6712EECA" w14:textId="77777777" w:rsidR="00C2535A" w:rsidRPr="006926E4" w:rsidRDefault="00C2535A" w:rsidP="00065F04">
                                    <w:pPr>
                                      <w:pStyle w:val="EmptyLayoutCell"/>
                                      <w:rPr>
                                        <w:rFonts w:asciiTheme="minorHAnsi" w:hAnsiTheme="minorHAnsi"/>
                                      </w:rPr>
                                    </w:pPr>
                                  </w:p>
                                </w:tc>
                              </w:tr>
                              <w:tr w:rsidR="00C2535A" w:rsidRPr="006926E4" w14:paraId="0BB9043C" w14:textId="77777777" w:rsidTr="00065F04">
                                <w:trPr>
                                  <w:trHeight w:val="198"/>
                                </w:trPr>
                                <w:tc>
                                  <w:tcPr>
                                    <w:tcW w:w="2" w:type="dxa"/>
                                  </w:tcPr>
                                  <w:p w14:paraId="5F2AE0FB"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7ED0FC67" w14:textId="77777777" w:rsidTr="00065F04">
                                      <w:trPr>
                                        <w:trHeight w:val="120"/>
                                      </w:trPr>
                                      <w:tc>
                                        <w:tcPr>
                                          <w:tcW w:w="1417" w:type="dxa"/>
                                          <w:tcMar>
                                            <w:top w:w="39" w:type="dxa"/>
                                            <w:left w:w="39" w:type="dxa"/>
                                            <w:bottom w:w="39" w:type="dxa"/>
                                            <w:right w:w="39" w:type="dxa"/>
                                          </w:tcMar>
                                        </w:tcPr>
                                        <w:p w14:paraId="0B05F69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30.000,00</w:t>
                                          </w:r>
                                        </w:p>
                                      </w:tc>
                                    </w:tr>
                                  </w:tbl>
                                  <w:p w14:paraId="326FF28E" w14:textId="77777777" w:rsidR="00C2535A" w:rsidRPr="006926E4" w:rsidRDefault="00C2535A" w:rsidP="00065F04">
                                    <w:pPr>
                                      <w:rPr>
                                        <w:rFonts w:asciiTheme="minorHAnsi" w:hAnsiTheme="minorHAnsi"/>
                                      </w:rPr>
                                    </w:pPr>
                                  </w:p>
                                </w:tc>
                              </w:tr>
                              <w:tr w:rsidR="00C2535A" w:rsidRPr="006926E4" w14:paraId="6BF08943" w14:textId="77777777" w:rsidTr="00065F04">
                                <w:trPr>
                                  <w:trHeight w:val="121"/>
                                </w:trPr>
                                <w:tc>
                                  <w:tcPr>
                                    <w:tcW w:w="2" w:type="dxa"/>
                                  </w:tcPr>
                                  <w:p w14:paraId="53E432AF" w14:textId="77777777" w:rsidR="00C2535A" w:rsidRPr="006926E4" w:rsidRDefault="00C2535A" w:rsidP="00065F04">
                                    <w:pPr>
                                      <w:pStyle w:val="EmptyLayoutCell"/>
                                      <w:rPr>
                                        <w:rFonts w:asciiTheme="minorHAnsi" w:hAnsiTheme="minorHAnsi"/>
                                      </w:rPr>
                                    </w:pPr>
                                  </w:p>
                                </w:tc>
                                <w:tc>
                                  <w:tcPr>
                                    <w:tcW w:w="1414" w:type="dxa"/>
                                  </w:tcPr>
                                  <w:p w14:paraId="747948F3" w14:textId="77777777" w:rsidR="00C2535A" w:rsidRPr="006926E4" w:rsidRDefault="00C2535A" w:rsidP="00065F04">
                                    <w:pPr>
                                      <w:pStyle w:val="EmptyLayoutCell"/>
                                      <w:rPr>
                                        <w:rFonts w:asciiTheme="minorHAnsi" w:hAnsiTheme="minorHAnsi"/>
                                      </w:rPr>
                                    </w:pPr>
                                  </w:p>
                                </w:tc>
                              </w:tr>
                            </w:tbl>
                            <w:p w14:paraId="05CEBA4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6CC7DF8"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2EE4CAA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5E8A519E" w14:textId="77777777" w:rsidTr="00065F04">
                                      <w:trPr>
                                        <w:trHeight w:val="159"/>
                                      </w:trPr>
                                      <w:tc>
                                        <w:tcPr>
                                          <w:tcW w:w="1417" w:type="dxa"/>
                                          <w:tcMar>
                                            <w:top w:w="0" w:type="dxa"/>
                                            <w:left w:w="39" w:type="dxa"/>
                                            <w:bottom w:w="39" w:type="dxa"/>
                                            <w:right w:w="39" w:type="dxa"/>
                                          </w:tcMar>
                                        </w:tcPr>
                                        <w:p w14:paraId="4E0986E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B6A0F95" w14:textId="77777777" w:rsidR="00C2535A" w:rsidRPr="006926E4" w:rsidRDefault="00C2535A" w:rsidP="00065F04">
                                    <w:pPr>
                                      <w:rPr>
                                        <w:rFonts w:asciiTheme="minorHAnsi" w:hAnsiTheme="minorHAnsi"/>
                                      </w:rPr>
                                    </w:pPr>
                                  </w:p>
                                </w:tc>
                              </w:tr>
                              <w:tr w:rsidR="00C2535A" w:rsidRPr="006926E4" w14:paraId="6426E2AC" w14:textId="77777777" w:rsidTr="00065F04">
                                <w:trPr>
                                  <w:trHeight w:val="40"/>
                                </w:trPr>
                                <w:tc>
                                  <w:tcPr>
                                    <w:tcW w:w="1417" w:type="dxa"/>
                                  </w:tcPr>
                                  <w:p w14:paraId="1A3E53F0" w14:textId="77777777" w:rsidR="00C2535A" w:rsidRPr="006926E4" w:rsidRDefault="00C2535A" w:rsidP="00065F04">
                                    <w:pPr>
                                      <w:pStyle w:val="EmptyLayoutCell"/>
                                      <w:rPr>
                                        <w:rFonts w:asciiTheme="minorHAnsi" w:hAnsiTheme="minorHAnsi"/>
                                      </w:rPr>
                                    </w:pPr>
                                  </w:p>
                                </w:tc>
                              </w:tr>
                              <w:tr w:rsidR="00C2535A" w:rsidRPr="006926E4" w14:paraId="5D3FD93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295F9288" w14:textId="77777777" w:rsidTr="00065F04">
                                      <w:trPr>
                                        <w:trHeight w:val="120"/>
                                      </w:trPr>
                                      <w:tc>
                                        <w:tcPr>
                                          <w:tcW w:w="1417" w:type="dxa"/>
                                          <w:tcMar>
                                            <w:top w:w="39" w:type="dxa"/>
                                            <w:left w:w="39" w:type="dxa"/>
                                            <w:bottom w:w="39" w:type="dxa"/>
                                            <w:right w:w="39" w:type="dxa"/>
                                          </w:tcMar>
                                        </w:tcPr>
                                        <w:p w14:paraId="42D2BB1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50.000,00</w:t>
                                          </w:r>
                                        </w:p>
                                      </w:tc>
                                    </w:tr>
                                  </w:tbl>
                                  <w:p w14:paraId="528541F3" w14:textId="77777777" w:rsidR="00C2535A" w:rsidRPr="006926E4" w:rsidRDefault="00C2535A" w:rsidP="00065F04">
                                    <w:pPr>
                                      <w:rPr>
                                        <w:rFonts w:asciiTheme="minorHAnsi" w:hAnsiTheme="minorHAnsi"/>
                                      </w:rPr>
                                    </w:pPr>
                                  </w:p>
                                </w:tc>
                              </w:tr>
                              <w:tr w:rsidR="00C2535A" w:rsidRPr="006926E4" w14:paraId="06B004EA" w14:textId="77777777" w:rsidTr="00065F04">
                                <w:trPr>
                                  <w:trHeight w:val="121"/>
                                </w:trPr>
                                <w:tc>
                                  <w:tcPr>
                                    <w:tcW w:w="1417" w:type="dxa"/>
                                  </w:tcPr>
                                  <w:p w14:paraId="757E3B26" w14:textId="77777777" w:rsidR="00C2535A" w:rsidRPr="006926E4" w:rsidRDefault="00C2535A" w:rsidP="00065F04">
                                    <w:pPr>
                                      <w:pStyle w:val="EmptyLayoutCell"/>
                                      <w:rPr>
                                        <w:rFonts w:asciiTheme="minorHAnsi" w:hAnsiTheme="minorHAnsi"/>
                                      </w:rPr>
                                    </w:pPr>
                                  </w:p>
                                </w:tc>
                              </w:tr>
                            </w:tbl>
                            <w:p w14:paraId="29B92BE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FD5D472"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1F9C326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0F0B93F6" w14:textId="77777777" w:rsidTr="00065F04">
                                      <w:trPr>
                                        <w:trHeight w:val="159"/>
                                      </w:trPr>
                                      <w:tc>
                                        <w:tcPr>
                                          <w:tcW w:w="1417" w:type="dxa"/>
                                          <w:tcMar>
                                            <w:top w:w="0" w:type="dxa"/>
                                            <w:left w:w="39" w:type="dxa"/>
                                            <w:bottom w:w="39" w:type="dxa"/>
                                            <w:right w:w="39" w:type="dxa"/>
                                          </w:tcMar>
                                        </w:tcPr>
                                        <w:p w14:paraId="0943F49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A37F9F1" w14:textId="77777777" w:rsidR="00C2535A" w:rsidRPr="006926E4" w:rsidRDefault="00C2535A" w:rsidP="00065F04">
                                    <w:pPr>
                                      <w:rPr>
                                        <w:rFonts w:asciiTheme="minorHAnsi" w:hAnsiTheme="minorHAnsi"/>
                                      </w:rPr>
                                    </w:pPr>
                                  </w:p>
                                </w:tc>
                                <w:tc>
                                  <w:tcPr>
                                    <w:tcW w:w="14" w:type="dxa"/>
                                  </w:tcPr>
                                  <w:p w14:paraId="607C6785" w14:textId="77777777" w:rsidR="00C2535A" w:rsidRPr="006926E4" w:rsidRDefault="00C2535A" w:rsidP="00065F04">
                                    <w:pPr>
                                      <w:pStyle w:val="EmptyLayoutCell"/>
                                      <w:rPr>
                                        <w:rFonts w:asciiTheme="minorHAnsi" w:hAnsiTheme="minorHAnsi"/>
                                      </w:rPr>
                                    </w:pPr>
                                  </w:p>
                                </w:tc>
                              </w:tr>
                              <w:tr w:rsidR="00C2535A" w:rsidRPr="006926E4" w14:paraId="652E595A" w14:textId="77777777" w:rsidTr="00065F04">
                                <w:trPr>
                                  <w:trHeight w:val="40"/>
                                </w:trPr>
                                <w:tc>
                                  <w:tcPr>
                                    <w:tcW w:w="1417" w:type="dxa"/>
                                  </w:tcPr>
                                  <w:p w14:paraId="4646987F" w14:textId="77777777" w:rsidR="00C2535A" w:rsidRPr="006926E4" w:rsidRDefault="00C2535A" w:rsidP="00065F04">
                                    <w:pPr>
                                      <w:pStyle w:val="EmptyLayoutCell"/>
                                      <w:rPr>
                                        <w:rFonts w:asciiTheme="minorHAnsi" w:hAnsiTheme="minorHAnsi"/>
                                      </w:rPr>
                                    </w:pPr>
                                  </w:p>
                                </w:tc>
                                <w:tc>
                                  <w:tcPr>
                                    <w:tcW w:w="14" w:type="dxa"/>
                                  </w:tcPr>
                                  <w:p w14:paraId="1D551C60" w14:textId="77777777" w:rsidR="00C2535A" w:rsidRPr="006926E4" w:rsidRDefault="00C2535A" w:rsidP="00065F04">
                                    <w:pPr>
                                      <w:pStyle w:val="EmptyLayoutCell"/>
                                      <w:rPr>
                                        <w:rFonts w:asciiTheme="minorHAnsi" w:hAnsiTheme="minorHAnsi"/>
                                      </w:rPr>
                                    </w:pPr>
                                  </w:p>
                                </w:tc>
                              </w:tr>
                              <w:tr w:rsidR="00C2535A" w:rsidRPr="006926E4" w14:paraId="47BA967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6FBA13F8" w14:textId="77777777" w:rsidTr="00065F04">
                                      <w:trPr>
                                        <w:trHeight w:val="120"/>
                                      </w:trPr>
                                      <w:tc>
                                        <w:tcPr>
                                          <w:tcW w:w="1417" w:type="dxa"/>
                                          <w:tcMar>
                                            <w:top w:w="39" w:type="dxa"/>
                                            <w:left w:w="39" w:type="dxa"/>
                                            <w:bottom w:w="39" w:type="dxa"/>
                                            <w:right w:w="39" w:type="dxa"/>
                                          </w:tcMar>
                                        </w:tcPr>
                                        <w:p w14:paraId="3E26C0A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70.000,00</w:t>
                                          </w:r>
                                        </w:p>
                                      </w:tc>
                                    </w:tr>
                                  </w:tbl>
                                  <w:p w14:paraId="509D059B" w14:textId="77777777" w:rsidR="00C2535A" w:rsidRPr="006926E4" w:rsidRDefault="00C2535A" w:rsidP="00065F04">
                                    <w:pPr>
                                      <w:rPr>
                                        <w:rFonts w:asciiTheme="minorHAnsi" w:hAnsiTheme="minorHAnsi"/>
                                      </w:rPr>
                                    </w:pPr>
                                  </w:p>
                                </w:tc>
                                <w:tc>
                                  <w:tcPr>
                                    <w:tcW w:w="14" w:type="dxa"/>
                                  </w:tcPr>
                                  <w:p w14:paraId="32ECF688" w14:textId="77777777" w:rsidR="00C2535A" w:rsidRPr="006926E4" w:rsidRDefault="00C2535A" w:rsidP="00065F04">
                                    <w:pPr>
                                      <w:pStyle w:val="EmptyLayoutCell"/>
                                      <w:rPr>
                                        <w:rFonts w:asciiTheme="minorHAnsi" w:hAnsiTheme="minorHAnsi"/>
                                      </w:rPr>
                                    </w:pPr>
                                  </w:p>
                                </w:tc>
                              </w:tr>
                              <w:tr w:rsidR="00C2535A" w:rsidRPr="006926E4" w14:paraId="4D70DA54" w14:textId="77777777" w:rsidTr="00065F04">
                                <w:trPr>
                                  <w:trHeight w:val="121"/>
                                </w:trPr>
                                <w:tc>
                                  <w:tcPr>
                                    <w:tcW w:w="1417" w:type="dxa"/>
                                  </w:tcPr>
                                  <w:p w14:paraId="5C2B7C58" w14:textId="77777777" w:rsidR="00C2535A" w:rsidRPr="006926E4" w:rsidRDefault="00C2535A" w:rsidP="00065F04">
                                    <w:pPr>
                                      <w:pStyle w:val="EmptyLayoutCell"/>
                                      <w:rPr>
                                        <w:rFonts w:asciiTheme="minorHAnsi" w:hAnsiTheme="minorHAnsi"/>
                                      </w:rPr>
                                    </w:pPr>
                                  </w:p>
                                </w:tc>
                                <w:tc>
                                  <w:tcPr>
                                    <w:tcW w:w="14" w:type="dxa"/>
                                  </w:tcPr>
                                  <w:p w14:paraId="0B4E1463" w14:textId="77777777" w:rsidR="00C2535A" w:rsidRPr="006926E4" w:rsidRDefault="00C2535A" w:rsidP="00065F04">
                                    <w:pPr>
                                      <w:pStyle w:val="EmptyLayoutCell"/>
                                      <w:rPr>
                                        <w:rFonts w:asciiTheme="minorHAnsi" w:hAnsiTheme="minorHAnsi"/>
                                      </w:rPr>
                                    </w:pPr>
                                  </w:p>
                                </w:tc>
                              </w:tr>
                            </w:tbl>
                            <w:p w14:paraId="7D74A37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EB06CC9"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4DFBBCF1"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2EC8125E" w14:textId="77777777" w:rsidTr="00065F04">
                                      <w:trPr>
                                        <w:trHeight w:val="159"/>
                                      </w:trPr>
                                      <w:tc>
                                        <w:tcPr>
                                          <w:tcW w:w="1598" w:type="dxa"/>
                                          <w:tcMar>
                                            <w:top w:w="0" w:type="dxa"/>
                                            <w:left w:w="39" w:type="dxa"/>
                                            <w:bottom w:w="39" w:type="dxa"/>
                                            <w:right w:w="39" w:type="dxa"/>
                                          </w:tcMar>
                                        </w:tcPr>
                                        <w:p w14:paraId="514A69C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C756049" w14:textId="77777777" w:rsidR="00C2535A" w:rsidRPr="006926E4" w:rsidRDefault="00C2535A" w:rsidP="00065F04">
                                    <w:pPr>
                                      <w:rPr>
                                        <w:rFonts w:asciiTheme="minorHAnsi" w:hAnsiTheme="minorHAnsi"/>
                                      </w:rPr>
                                    </w:pPr>
                                  </w:p>
                                </w:tc>
                              </w:tr>
                              <w:tr w:rsidR="00C2535A" w:rsidRPr="006926E4" w14:paraId="64F121AE" w14:textId="77777777" w:rsidTr="00065F04">
                                <w:trPr>
                                  <w:trHeight w:val="40"/>
                                </w:trPr>
                                <w:tc>
                                  <w:tcPr>
                                    <w:tcW w:w="16" w:type="dxa"/>
                                  </w:tcPr>
                                  <w:p w14:paraId="4D8C3D05" w14:textId="77777777" w:rsidR="00C2535A" w:rsidRPr="006926E4" w:rsidRDefault="00C2535A" w:rsidP="00065F04">
                                    <w:pPr>
                                      <w:pStyle w:val="EmptyLayoutCell"/>
                                      <w:rPr>
                                        <w:rFonts w:asciiTheme="minorHAnsi" w:hAnsiTheme="minorHAnsi"/>
                                      </w:rPr>
                                    </w:pPr>
                                  </w:p>
                                </w:tc>
                                <w:tc>
                                  <w:tcPr>
                                    <w:tcW w:w="1582" w:type="dxa"/>
                                  </w:tcPr>
                                  <w:p w14:paraId="180DCFFF" w14:textId="77777777" w:rsidR="00C2535A" w:rsidRPr="006926E4" w:rsidRDefault="00C2535A" w:rsidP="00065F04">
                                    <w:pPr>
                                      <w:pStyle w:val="EmptyLayoutCell"/>
                                      <w:rPr>
                                        <w:rFonts w:asciiTheme="minorHAnsi" w:hAnsiTheme="minorHAnsi"/>
                                      </w:rPr>
                                    </w:pPr>
                                  </w:p>
                                </w:tc>
                              </w:tr>
                              <w:tr w:rsidR="00C2535A" w:rsidRPr="006926E4" w14:paraId="49092625" w14:textId="77777777" w:rsidTr="00065F04">
                                <w:trPr>
                                  <w:trHeight w:val="198"/>
                                </w:trPr>
                                <w:tc>
                                  <w:tcPr>
                                    <w:tcW w:w="16" w:type="dxa"/>
                                  </w:tcPr>
                                  <w:p w14:paraId="11A60B52"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51B79189" w14:textId="77777777" w:rsidTr="00065F04">
                                      <w:trPr>
                                        <w:trHeight w:val="120"/>
                                      </w:trPr>
                                      <w:tc>
                                        <w:tcPr>
                                          <w:tcW w:w="1582" w:type="dxa"/>
                                          <w:tcMar>
                                            <w:top w:w="39" w:type="dxa"/>
                                            <w:left w:w="39" w:type="dxa"/>
                                            <w:bottom w:w="39" w:type="dxa"/>
                                            <w:right w:w="39" w:type="dxa"/>
                                          </w:tcMar>
                                        </w:tcPr>
                                        <w:p w14:paraId="2A0D0CF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90.000,00</w:t>
                                          </w:r>
                                        </w:p>
                                      </w:tc>
                                    </w:tr>
                                  </w:tbl>
                                  <w:p w14:paraId="0A570FE3" w14:textId="77777777" w:rsidR="00C2535A" w:rsidRPr="006926E4" w:rsidRDefault="00C2535A" w:rsidP="00065F04">
                                    <w:pPr>
                                      <w:rPr>
                                        <w:rFonts w:asciiTheme="minorHAnsi" w:hAnsiTheme="minorHAnsi"/>
                                      </w:rPr>
                                    </w:pPr>
                                  </w:p>
                                </w:tc>
                              </w:tr>
                              <w:tr w:rsidR="00C2535A" w:rsidRPr="006926E4" w14:paraId="4A764D68" w14:textId="77777777" w:rsidTr="00065F04">
                                <w:trPr>
                                  <w:trHeight w:val="121"/>
                                </w:trPr>
                                <w:tc>
                                  <w:tcPr>
                                    <w:tcW w:w="16" w:type="dxa"/>
                                  </w:tcPr>
                                  <w:p w14:paraId="7F09397F" w14:textId="77777777" w:rsidR="00C2535A" w:rsidRPr="006926E4" w:rsidRDefault="00C2535A" w:rsidP="00065F04">
                                    <w:pPr>
                                      <w:pStyle w:val="EmptyLayoutCell"/>
                                      <w:rPr>
                                        <w:rFonts w:asciiTheme="minorHAnsi" w:hAnsiTheme="minorHAnsi"/>
                                      </w:rPr>
                                    </w:pPr>
                                  </w:p>
                                </w:tc>
                                <w:tc>
                                  <w:tcPr>
                                    <w:tcW w:w="1582" w:type="dxa"/>
                                  </w:tcPr>
                                  <w:p w14:paraId="1FEFB819" w14:textId="77777777" w:rsidR="00C2535A" w:rsidRPr="006926E4" w:rsidRDefault="00C2535A" w:rsidP="00065F04">
                                    <w:pPr>
                                      <w:pStyle w:val="EmptyLayoutCell"/>
                                      <w:rPr>
                                        <w:rFonts w:asciiTheme="minorHAnsi" w:hAnsiTheme="minorHAnsi"/>
                                      </w:rPr>
                                    </w:pPr>
                                  </w:p>
                                </w:tc>
                              </w:tr>
                            </w:tbl>
                            <w:p w14:paraId="37845CB5" w14:textId="77777777" w:rsidR="00C2535A" w:rsidRPr="006926E4" w:rsidRDefault="00C2535A" w:rsidP="00065F04">
                              <w:pPr>
                                <w:rPr>
                                  <w:rFonts w:asciiTheme="minorHAnsi" w:hAnsiTheme="minorHAnsi"/>
                                </w:rPr>
                              </w:pPr>
                            </w:p>
                          </w:tc>
                        </w:tr>
                        <w:tr w:rsidR="00C2535A" w:rsidRPr="006926E4" w14:paraId="6E51CB2E" w14:textId="77777777" w:rsidTr="00065F04">
                          <w:trPr>
                            <w:trHeight w:val="112"/>
                          </w:trPr>
                          <w:tc>
                            <w:tcPr>
                              <w:tcW w:w="837" w:type="dxa"/>
                              <w:tcMar>
                                <w:top w:w="39" w:type="dxa"/>
                                <w:left w:w="39" w:type="dxa"/>
                                <w:bottom w:w="39" w:type="dxa"/>
                                <w:right w:w="119" w:type="dxa"/>
                              </w:tcMar>
                              <w:vAlign w:val="center"/>
                            </w:tcPr>
                            <w:p w14:paraId="59ED5019"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0026AE9F"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6705AD93"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5FE0D9DC"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012C601"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7B430294"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54C6EF6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EDA7A1C"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E8B798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7C15B73"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2FDE21D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7C537DA"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63FCA4F9" w14:textId="77777777" w:rsidR="00C2535A" w:rsidRPr="006926E4" w:rsidRDefault="00C2535A" w:rsidP="00065F04">
                              <w:pPr>
                                <w:rPr>
                                  <w:rFonts w:asciiTheme="minorHAnsi" w:hAnsiTheme="minorHAnsi"/>
                                </w:rPr>
                              </w:pPr>
                            </w:p>
                          </w:tc>
                        </w:tr>
                        <w:tr w:rsidR="00C2535A" w:rsidRPr="006926E4" w14:paraId="3162CDF4" w14:textId="77777777" w:rsidTr="00065F04">
                          <w:trPr>
                            <w:trHeight w:val="277"/>
                          </w:trPr>
                          <w:tc>
                            <w:tcPr>
                              <w:tcW w:w="837" w:type="dxa"/>
                              <w:tcMar>
                                <w:top w:w="39" w:type="dxa"/>
                                <w:left w:w="39" w:type="dxa"/>
                                <w:bottom w:w="39" w:type="dxa"/>
                                <w:right w:w="39" w:type="dxa"/>
                              </w:tcMar>
                            </w:tcPr>
                            <w:p w14:paraId="52ECA509"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5B8437E3"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7A60F5B3"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74BEC5FE"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5BE85C0"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091E06E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661.000,00</w:t>
                              </w:r>
                            </w:p>
                          </w:tc>
                          <w:tc>
                            <w:tcPr>
                              <w:tcW w:w="45" w:type="dxa"/>
                              <w:tcMar>
                                <w:top w:w="0" w:type="dxa"/>
                                <w:left w:w="39" w:type="dxa"/>
                                <w:bottom w:w="39" w:type="dxa"/>
                                <w:right w:w="39" w:type="dxa"/>
                              </w:tcMar>
                            </w:tcPr>
                            <w:p w14:paraId="5FFC3BFD"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6A9631D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706.000,00</w:t>
                              </w:r>
                            </w:p>
                          </w:tc>
                          <w:tc>
                            <w:tcPr>
                              <w:tcW w:w="45" w:type="dxa"/>
                              <w:tcMar>
                                <w:top w:w="0" w:type="dxa"/>
                                <w:left w:w="39" w:type="dxa"/>
                                <w:bottom w:w="39" w:type="dxa"/>
                                <w:right w:w="39" w:type="dxa"/>
                              </w:tcMar>
                            </w:tcPr>
                            <w:p w14:paraId="1F0342FA"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5B2D2EE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751.000,00</w:t>
                              </w:r>
                            </w:p>
                          </w:tc>
                          <w:tc>
                            <w:tcPr>
                              <w:tcW w:w="45" w:type="dxa"/>
                              <w:tcMar>
                                <w:top w:w="0" w:type="dxa"/>
                                <w:left w:w="39" w:type="dxa"/>
                                <w:bottom w:w="39" w:type="dxa"/>
                                <w:right w:w="39" w:type="dxa"/>
                              </w:tcMar>
                            </w:tcPr>
                            <w:p w14:paraId="6F6E76EA"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7BD4E50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796.000,00</w:t>
                              </w:r>
                            </w:p>
                          </w:tc>
                        </w:tr>
                        <w:tr w:rsidR="00C2535A" w:rsidRPr="006926E4" w14:paraId="010C29AA" w14:textId="77777777" w:rsidTr="00065F04">
                          <w:trPr>
                            <w:trHeight w:val="301"/>
                          </w:trPr>
                          <w:tc>
                            <w:tcPr>
                              <w:tcW w:w="4624" w:type="dxa"/>
                              <w:gridSpan w:val="5"/>
                              <w:tcMar>
                                <w:top w:w="39" w:type="dxa"/>
                                <w:left w:w="39" w:type="dxa"/>
                                <w:bottom w:w="39" w:type="dxa"/>
                                <w:right w:w="39" w:type="dxa"/>
                              </w:tcMar>
                            </w:tcPr>
                            <w:p w14:paraId="3683DB17"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7B78C5D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634AA3B1"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4176AE5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914.000,00</w:t>
                              </w:r>
                            </w:p>
                          </w:tc>
                        </w:tr>
                      </w:tbl>
                      <w:p w14:paraId="4AA7063F" w14:textId="77777777" w:rsidR="00C2535A" w:rsidRPr="006926E4" w:rsidRDefault="00C2535A" w:rsidP="00065F04">
                        <w:pPr>
                          <w:rPr>
                            <w:rFonts w:asciiTheme="minorHAnsi" w:hAnsiTheme="minorHAnsi"/>
                          </w:rPr>
                        </w:pPr>
                      </w:p>
                    </w:tc>
                    <w:tc>
                      <w:tcPr>
                        <w:tcW w:w="14" w:type="dxa"/>
                      </w:tcPr>
                      <w:p w14:paraId="04A76E2A" w14:textId="77777777" w:rsidR="00C2535A" w:rsidRPr="006926E4" w:rsidRDefault="00C2535A" w:rsidP="00065F04">
                        <w:pPr>
                          <w:pStyle w:val="EmptyLayoutCell"/>
                          <w:rPr>
                            <w:rFonts w:asciiTheme="minorHAnsi" w:hAnsiTheme="minorHAnsi"/>
                          </w:rPr>
                        </w:pPr>
                      </w:p>
                    </w:tc>
                  </w:tr>
                  <w:tr w:rsidR="00C2535A" w:rsidRPr="006926E4" w14:paraId="07492EDA" w14:textId="77777777" w:rsidTr="00065F04">
                    <w:trPr>
                      <w:trHeight w:val="165"/>
                    </w:trPr>
                    <w:tc>
                      <w:tcPr>
                        <w:tcW w:w="27" w:type="dxa"/>
                      </w:tcPr>
                      <w:p w14:paraId="1B29228C" w14:textId="77777777" w:rsidR="00C2535A" w:rsidRPr="006926E4" w:rsidRDefault="00C2535A" w:rsidP="00065F04">
                        <w:pPr>
                          <w:pStyle w:val="EmptyLayoutCell"/>
                          <w:rPr>
                            <w:rFonts w:asciiTheme="minorHAnsi" w:hAnsiTheme="minorHAnsi"/>
                          </w:rPr>
                        </w:pPr>
                      </w:p>
                    </w:tc>
                    <w:tc>
                      <w:tcPr>
                        <w:tcW w:w="10644" w:type="dxa"/>
                      </w:tcPr>
                      <w:p w14:paraId="141F03EB" w14:textId="77777777" w:rsidR="00C2535A" w:rsidRPr="006926E4" w:rsidRDefault="00C2535A" w:rsidP="00065F04">
                        <w:pPr>
                          <w:pStyle w:val="EmptyLayoutCell"/>
                          <w:rPr>
                            <w:rFonts w:asciiTheme="minorHAnsi" w:hAnsiTheme="minorHAnsi"/>
                          </w:rPr>
                        </w:pPr>
                      </w:p>
                    </w:tc>
                    <w:tc>
                      <w:tcPr>
                        <w:tcW w:w="14" w:type="dxa"/>
                      </w:tcPr>
                      <w:p w14:paraId="04E6048C" w14:textId="77777777" w:rsidR="00C2535A" w:rsidRPr="006926E4" w:rsidRDefault="00C2535A" w:rsidP="00065F04">
                        <w:pPr>
                          <w:pStyle w:val="EmptyLayoutCell"/>
                          <w:rPr>
                            <w:rFonts w:asciiTheme="minorHAnsi" w:hAnsiTheme="minorHAnsi"/>
                          </w:rPr>
                        </w:pPr>
                      </w:p>
                    </w:tc>
                  </w:tr>
                </w:tbl>
                <w:p w14:paraId="1D971952" w14:textId="77777777" w:rsidR="00C2535A" w:rsidRPr="006926E4" w:rsidRDefault="00C2535A" w:rsidP="00065F04">
                  <w:pPr>
                    <w:rPr>
                      <w:rFonts w:asciiTheme="minorHAnsi" w:hAnsiTheme="minorHAnsi"/>
                    </w:rPr>
                  </w:pPr>
                </w:p>
              </w:tc>
            </w:tr>
          </w:tbl>
          <w:p w14:paraId="19186925" w14:textId="77777777" w:rsidR="00C2535A" w:rsidRPr="006926E4" w:rsidRDefault="00C2535A" w:rsidP="00065F04">
            <w:pPr>
              <w:rPr>
                <w:rFonts w:asciiTheme="minorHAnsi" w:hAnsiTheme="minorHAnsi"/>
              </w:rPr>
            </w:pPr>
          </w:p>
        </w:tc>
        <w:tc>
          <w:tcPr>
            <w:tcW w:w="62" w:type="dxa"/>
          </w:tcPr>
          <w:p w14:paraId="58866F88" w14:textId="77777777" w:rsidR="00C2535A" w:rsidRPr="006926E4" w:rsidRDefault="00C2535A" w:rsidP="00065F04">
            <w:pPr>
              <w:pStyle w:val="EmptyLayoutCell"/>
              <w:rPr>
                <w:rFonts w:asciiTheme="minorHAnsi" w:hAnsiTheme="minorHAnsi"/>
              </w:rPr>
            </w:pPr>
          </w:p>
        </w:tc>
      </w:tr>
    </w:tbl>
    <w:p w14:paraId="77149C6F"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52A68C9A" w14:textId="77777777" w:rsidTr="00065F04">
        <w:tc>
          <w:tcPr>
            <w:tcW w:w="13" w:type="dxa"/>
          </w:tcPr>
          <w:p w14:paraId="6CC2569E"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23125BF9" w14:textId="77777777" w:rsidTr="00065F04">
              <w:trPr>
                <w:trHeight w:val="249"/>
              </w:trPr>
              <w:tc>
                <w:tcPr>
                  <w:tcW w:w="2054" w:type="dxa"/>
                  <w:tcMar>
                    <w:top w:w="39" w:type="dxa"/>
                    <w:left w:w="39" w:type="dxa"/>
                    <w:bottom w:w="39" w:type="dxa"/>
                    <w:right w:w="39" w:type="dxa"/>
                  </w:tcMar>
                </w:tcPr>
                <w:p w14:paraId="7681D4D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6DCE6C0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3818487B" w14:textId="77777777" w:rsidTr="00065F04">
              <w:trPr>
                <w:trHeight w:val="262"/>
              </w:trPr>
              <w:tc>
                <w:tcPr>
                  <w:tcW w:w="2054" w:type="dxa"/>
                  <w:tcMar>
                    <w:top w:w="39" w:type="dxa"/>
                    <w:left w:w="39" w:type="dxa"/>
                    <w:bottom w:w="39" w:type="dxa"/>
                    <w:right w:w="39" w:type="dxa"/>
                  </w:tcMar>
                </w:tcPr>
                <w:p w14:paraId="125F31C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6906773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2.07 - DEPARTAMENTO DO TERMINAL RODOVIÁRIO</w:t>
                  </w:r>
                </w:p>
              </w:tc>
            </w:tr>
            <w:tr w:rsidR="00C2535A" w:rsidRPr="006926E4" w14:paraId="434DADB8" w14:textId="77777777" w:rsidTr="00065F04">
              <w:trPr>
                <w:trHeight w:val="262"/>
              </w:trPr>
              <w:tc>
                <w:tcPr>
                  <w:tcW w:w="2054" w:type="dxa"/>
                  <w:tcMar>
                    <w:top w:w="39" w:type="dxa"/>
                    <w:left w:w="39" w:type="dxa"/>
                    <w:bottom w:w="39" w:type="dxa"/>
                    <w:right w:w="39" w:type="dxa"/>
                  </w:tcMar>
                </w:tcPr>
                <w:p w14:paraId="16A165D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48CB88D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6 - TRANSPORTE</w:t>
                  </w:r>
                </w:p>
              </w:tc>
            </w:tr>
            <w:tr w:rsidR="00C2535A" w:rsidRPr="006926E4" w14:paraId="6F682970" w14:textId="77777777" w:rsidTr="00065F04">
              <w:trPr>
                <w:trHeight w:val="262"/>
              </w:trPr>
              <w:tc>
                <w:tcPr>
                  <w:tcW w:w="2054" w:type="dxa"/>
                  <w:tcMar>
                    <w:top w:w="39" w:type="dxa"/>
                    <w:left w:w="39" w:type="dxa"/>
                    <w:bottom w:w="39" w:type="dxa"/>
                    <w:right w:w="39" w:type="dxa"/>
                  </w:tcMar>
                </w:tcPr>
                <w:p w14:paraId="160E513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3E4EC85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782 - TRANSPORTE RODOVIARIO</w:t>
                  </w:r>
                </w:p>
              </w:tc>
            </w:tr>
            <w:tr w:rsidR="00C2535A" w:rsidRPr="006926E4" w14:paraId="1D3AFB5A" w14:textId="77777777" w:rsidTr="00065F04">
              <w:trPr>
                <w:trHeight w:val="262"/>
              </w:trPr>
              <w:tc>
                <w:tcPr>
                  <w:tcW w:w="2054" w:type="dxa"/>
                  <w:tcMar>
                    <w:top w:w="39" w:type="dxa"/>
                    <w:left w:w="39" w:type="dxa"/>
                    <w:bottom w:w="39" w:type="dxa"/>
                    <w:right w:w="39" w:type="dxa"/>
                  </w:tcMar>
                </w:tcPr>
                <w:p w14:paraId="0A0A8F3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52262A8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2 - OBRAS E SERVICOS MUNICIPAIS</w:t>
                  </w:r>
                </w:p>
              </w:tc>
            </w:tr>
            <w:tr w:rsidR="00C2535A" w:rsidRPr="006926E4" w14:paraId="78980804" w14:textId="77777777" w:rsidTr="00065F04">
              <w:trPr>
                <w:trHeight w:val="262"/>
              </w:trPr>
              <w:tc>
                <w:tcPr>
                  <w:tcW w:w="2054" w:type="dxa"/>
                  <w:tcMar>
                    <w:top w:w="39" w:type="dxa"/>
                    <w:left w:w="39" w:type="dxa"/>
                    <w:bottom w:w="39" w:type="dxa"/>
                    <w:right w:w="39" w:type="dxa"/>
                  </w:tcMar>
                </w:tcPr>
                <w:p w14:paraId="7AC971E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1D238C5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77CB2B1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4840CA2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06C0CF04" w14:textId="77777777" w:rsidTr="00065F04">
              <w:trPr>
                <w:trHeight w:val="262"/>
              </w:trPr>
              <w:tc>
                <w:tcPr>
                  <w:tcW w:w="2054" w:type="dxa"/>
                  <w:tcMar>
                    <w:top w:w="39" w:type="dxa"/>
                    <w:left w:w="39" w:type="dxa"/>
                    <w:bottom w:w="39" w:type="dxa"/>
                    <w:right w:w="39" w:type="dxa"/>
                  </w:tcMar>
                </w:tcPr>
                <w:p w14:paraId="7B78771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577D8E16" w14:textId="77777777" w:rsidR="00C2535A" w:rsidRPr="006926E4" w:rsidRDefault="00C2535A" w:rsidP="00065F04">
                  <w:pPr>
                    <w:rPr>
                      <w:rFonts w:asciiTheme="minorHAnsi" w:hAnsiTheme="minorHAnsi"/>
                    </w:rPr>
                  </w:pPr>
                  <w:proofErr w:type="gramStart"/>
                  <w:r w:rsidRPr="006926E4">
                    <w:rPr>
                      <w:rFonts w:asciiTheme="minorHAnsi" w:eastAsia="Arial" w:hAnsiTheme="minorHAnsi"/>
                      <w:color w:val="000000"/>
                      <w:sz w:val="14"/>
                    </w:rPr>
                    <w:t>IMPLEMENTAR  FOMENTAR</w:t>
                  </w:r>
                  <w:proofErr w:type="gramEnd"/>
                  <w:r w:rsidRPr="006926E4">
                    <w:rPr>
                      <w:rFonts w:asciiTheme="minorHAnsi" w:eastAsia="Arial" w:hAnsiTheme="minorHAnsi"/>
                      <w:color w:val="000000"/>
                      <w:sz w:val="14"/>
                    </w:rPr>
                    <w:t xml:space="preserve"> E MANTER OBRAS E SERVICOS PUBLICOS QUE VIABILIZEM CONSTRUCOES E REPAROS DE PEQUENO  MEDIO E GRANDE PORTES  QUE SIRVAM A CONSECUCAO DOS OBJETIVOS INSTITUCIONAIS DA ADMINISTRACAO PUBLICA  BEM COMO A SATISFACAO DAS NECESSIDADES SOCIAIS BASICAS DO CIDADAO</w:t>
                  </w:r>
                </w:p>
              </w:tc>
            </w:tr>
            <w:tr w:rsidR="00C2535A" w:rsidRPr="006926E4" w14:paraId="238E82AC" w14:textId="77777777" w:rsidTr="00065F04">
              <w:trPr>
                <w:trHeight w:val="262"/>
              </w:trPr>
              <w:tc>
                <w:tcPr>
                  <w:tcW w:w="2054" w:type="dxa"/>
                  <w:tcMar>
                    <w:top w:w="39" w:type="dxa"/>
                    <w:left w:w="39" w:type="dxa"/>
                    <w:bottom w:w="39" w:type="dxa"/>
                    <w:right w:w="39" w:type="dxa"/>
                  </w:tcMar>
                </w:tcPr>
                <w:p w14:paraId="2DD28AF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01292C2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ESTABELECIMENTO DE ESTRATEGIAS DE ACOES PARA QUE DENTRO DE UM CRONOGRAMA </w:t>
                  </w:r>
                  <w:proofErr w:type="gramStart"/>
                  <w:r w:rsidRPr="006926E4">
                    <w:rPr>
                      <w:rFonts w:asciiTheme="minorHAnsi" w:eastAsia="Arial" w:hAnsiTheme="minorHAnsi"/>
                      <w:color w:val="000000"/>
                      <w:sz w:val="14"/>
                    </w:rPr>
                    <w:t>PRECISO  O</w:t>
                  </w:r>
                  <w:proofErr w:type="gramEnd"/>
                  <w:r w:rsidRPr="006926E4">
                    <w:rPr>
                      <w:rFonts w:asciiTheme="minorHAnsi" w:eastAsia="Arial" w:hAnsiTheme="minorHAnsi"/>
                      <w:color w:val="000000"/>
                      <w:sz w:val="14"/>
                    </w:rPr>
                    <w:t xml:space="preserve"> CONJUNTO DE OBRAS PROPOSTAS POR CADA DEPARTAMENTO DIRETAMENTE INTERESSADO  POSSA SE EFETIVAR ATRAVES DE ACOES CONCRETAS DO PODER PUBLICO MUNICIPAL  INCLUSIVE POR MEIO DE POSSIVEIS PARCERIAS QUE VENHAM A SE ESTABELECER</w:t>
                  </w:r>
                </w:p>
              </w:tc>
            </w:tr>
            <w:tr w:rsidR="00C2535A" w:rsidRPr="006926E4" w14:paraId="67CD0C64"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4D12B7E7" w14:textId="77777777" w:rsidTr="00065F04">
                    <w:tc>
                      <w:tcPr>
                        <w:tcW w:w="30" w:type="dxa"/>
                      </w:tcPr>
                      <w:p w14:paraId="2D37B90F"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5564D3BC"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4DC338BF"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2EDDBE2B" w14:textId="77777777" w:rsidTr="00065F04">
                          <w:trPr>
                            <w:trHeight w:val="262"/>
                          </w:trPr>
                          <w:tc>
                            <w:tcPr>
                              <w:tcW w:w="2262" w:type="dxa"/>
                              <w:tcMar>
                                <w:top w:w="39" w:type="dxa"/>
                                <w:left w:w="39" w:type="dxa"/>
                                <w:bottom w:w="39" w:type="dxa"/>
                                <w:right w:w="39" w:type="dxa"/>
                              </w:tcMar>
                              <w:vAlign w:val="bottom"/>
                            </w:tcPr>
                            <w:p w14:paraId="181BBB7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7AF2F0A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508557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3BC3CC0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61766CC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1736DD8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6AC09D48" w14:textId="77777777" w:rsidTr="00065F04">
                          <w:trPr>
                            <w:trHeight w:val="292"/>
                          </w:trPr>
                          <w:tc>
                            <w:tcPr>
                              <w:tcW w:w="2262" w:type="dxa"/>
                              <w:tcMar>
                                <w:top w:w="39" w:type="dxa"/>
                                <w:left w:w="39" w:type="dxa"/>
                                <w:bottom w:w="39" w:type="dxa"/>
                                <w:right w:w="39" w:type="dxa"/>
                              </w:tcMar>
                            </w:tcPr>
                            <w:p w14:paraId="0BD5329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0D02A2D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392D359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166CEF5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6C27AE01"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494B59CB" w14:textId="77777777" w:rsidR="00C2535A" w:rsidRPr="006926E4" w:rsidRDefault="00C2535A" w:rsidP="00065F04">
                              <w:pPr>
                                <w:rPr>
                                  <w:rFonts w:asciiTheme="minorHAnsi" w:hAnsiTheme="minorHAnsi"/>
                                </w:rPr>
                              </w:pPr>
                            </w:p>
                          </w:tc>
                        </w:tr>
                      </w:tbl>
                      <w:p w14:paraId="7A5EB981" w14:textId="77777777" w:rsidR="00C2535A" w:rsidRPr="006926E4" w:rsidRDefault="00C2535A" w:rsidP="00065F04">
                        <w:pPr>
                          <w:rPr>
                            <w:rFonts w:asciiTheme="minorHAnsi" w:hAnsiTheme="minorHAnsi"/>
                          </w:rPr>
                        </w:pPr>
                      </w:p>
                    </w:tc>
                    <w:tc>
                      <w:tcPr>
                        <w:tcW w:w="11" w:type="dxa"/>
                      </w:tcPr>
                      <w:p w14:paraId="1EFF8EB7" w14:textId="77777777" w:rsidR="00C2535A" w:rsidRPr="006926E4" w:rsidRDefault="00C2535A" w:rsidP="00065F04">
                        <w:pPr>
                          <w:pStyle w:val="EmptyLayoutCell"/>
                          <w:rPr>
                            <w:rFonts w:asciiTheme="minorHAnsi" w:hAnsiTheme="minorHAnsi"/>
                          </w:rPr>
                        </w:pPr>
                      </w:p>
                    </w:tc>
                  </w:tr>
                </w:tbl>
                <w:p w14:paraId="62260650" w14:textId="77777777" w:rsidR="00C2535A" w:rsidRPr="006926E4" w:rsidRDefault="00C2535A" w:rsidP="00065F04">
                  <w:pPr>
                    <w:rPr>
                      <w:rFonts w:asciiTheme="minorHAnsi" w:hAnsiTheme="minorHAnsi"/>
                    </w:rPr>
                  </w:pPr>
                </w:p>
              </w:tc>
            </w:tr>
            <w:tr w:rsidR="00C2535A" w:rsidRPr="006926E4" w14:paraId="18A41AFB"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2DF4615B" w14:textId="77777777" w:rsidTr="00065F04">
                    <w:tc>
                      <w:tcPr>
                        <w:tcW w:w="27" w:type="dxa"/>
                      </w:tcPr>
                      <w:p w14:paraId="406156A8"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901"/>
                          <w:gridCol w:w="1095"/>
                          <w:gridCol w:w="1053"/>
                          <w:gridCol w:w="690"/>
                          <w:gridCol w:w="864"/>
                          <w:gridCol w:w="550"/>
                          <w:gridCol w:w="84"/>
                          <w:gridCol w:w="1410"/>
                          <w:gridCol w:w="84"/>
                          <w:gridCol w:w="1419"/>
                          <w:gridCol w:w="84"/>
                          <w:gridCol w:w="1582"/>
                        </w:tblGrid>
                        <w:tr w:rsidR="00C2535A" w:rsidRPr="006926E4" w14:paraId="31372064"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71464E4F"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1E85E5F3" w14:textId="77777777" w:rsidTr="00065F04">
                          <w:trPr>
                            <w:trHeight w:val="419"/>
                          </w:trPr>
                          <w:tc>
                            <w:tcPr>
                              <w:tcW w:w="4624" w:type="dxa"/>
                              <w:gridSpan w:val="5"/>
                              <w:tcMar>
                                <w:top w:w="39" w:type="dxa"/>
                                <w:left w:w="39" w:type="dxa"/>
                                <w:bottom w:w="39" w:type="dxa"/>
                                <w:right w:w="39" w:type="dxa"/>
                              </w:tcMar>
                              <w:vAlign w:val="bottom"/>
                            </w:tcPr>
                            <w:p w14:paraId="2AE2613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49B7458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16F24241"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66E469A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63B6857C"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6C2BC10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65985732"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2056018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237CEEC9" w14:textId="77777777" w:rsidTr="00065F04">
                          <w:trPr>
                            <w:trHeight w:val="481"/>
                          </w:trPr>
                          <w:tc>
                            <w:tcPr>
                              <w:tcW w:w="3927" w:type="dxa"/>
                              <w:gridSpan w:val="4"/>
                              <w:tcMar>
                                <w:top w:w="39" w:type="dxa"/>
                                <w:left w:w="39" w:type="dxa"/>
                                <w:bottom w:w="39" w:type="dxa"/>
                                <w:right w:w="119" w:type="dxa"/>
                              </w:tcMar>
                              <w:vAlign w:val="center"/>
                            </w:tcPr>
                            <w:p w14:paraId="11D3547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5D2CE51C" w14:textId="77777777" w:rsidTr="00065F04">
                                <w:trPr>
                                  <w:trHeight w:val="279"/>
                                </w:trPr>
                                <w:tc>
                                  <w:tcPr>
                                    <w:tcW w:w="1" w:type="dxa"/>
                                  </w:tcPr>
                                  <w:p w14:paraId="735B89F4"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348F5CDB" w14:textId="77777777" w:rsidTr="00065F04">
                                      <w:trPr>
                                        <w:trHeight w:val="160"/>
                                      </w:trPr>
                                      <w:tc>
                                        <w:tcPr>
                                          <w:tcW w:w="670" w:type="dxa"/>
                                          <w:tcMar>
                                            <w:top w:w="0" w:type="dxa"/>
                                            <w:left w:w="0" w:type="dxa"/>
                                            <w:bottom w:w="119" w:type="dxa"/>
                                            <w:right w:w="0" w:type="dxa"/>
                                          </w:tcMar>
                                          <w:vAlign w:val="center"/>
                                        </w:tcPr>
                                        <w:p w14:paraId="19C84F1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7AEA112D" w14:textId="77777777" w:rsidR="00C2535A" w:rsidRPr="006926E4" w:rsidRDefault="00C2535A" w:rsidP="00065F04">
                                    <w:pPr>
                                      <w:rPr>
                                        <w:rFonts w:asciiTheme="minorHAnsi" w:hAnsiTheme="minorHAnsi"/>
                                      </w:rPr>
                                    </w:pPr>
                                  </w:p>
                                </w:tc>
                                <w:tc>
                                  <w:tcPr>
                                    <w:tcW w:w="20" w:type="dxa"/>
                                  </w:tcPr>
                                  <w:p w14:paraId="00A1E077" w14:textId="77777777" w:rsidR="00C2535A" w:rsidRPr="006926E4" w:rsidRDefault="00C2535A" w:rsidP="00065F04">
                                    <w:pPr>
                                      <w:pStyle w:val="EmptyLayoutCell"/>
                                      <w:rPr>
                                        <w:rFonts w:asciiTheme="minorHAnsi" w:hAnsiTheme="minorHAnsi"/>
                                      </w:rPr>
                                    </w:pPr>
                                  </w:p>
                                </w:tc>
                              </w:tr>
                              <w:tr w:rsidR="00C2535A" w:rsidRPr="006926E4" w14:paraId="468E81F7"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20BC14B4" w14:textId="77777777" w:rsidTr="00065F04">
                                      <w:trPr>
                                        <w:trHeight w:val="238"/>
                                      </w:trPr>
                                      <w:tc>
                                        <w:tcPr>
                                          <w:tcW w:w="651" w:type="dxa"/>
                                          <w:tcMar>
                                            <w:top w:w="0" w:type="dxa"/>
                                            <w:left w:w="0" w:type="dxa"/>
                                            <w:bottom w:w="0" w:type="dxa"/>
                                            <w:right w:w="0" w:type="dxa"/>
                                          </w:tcMar>
                                          <w:vAlign w:val="center"/>
                                        </w:tcPr>
                                        <w:p w14:paraId="1E5E3FA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6A72F19D" w14:textId="77777777" w:rsidR="00C2535A" w:rsidRPr="006926E4" w:rsidRDefault="00C2535A" w:rsidP="00065F04">
                                    <w:pPr>
                                      <w:rPr>
                                        <w:rFonts w:asciiTheme="minorHAnsi" w:hAnsiTheme="minorHAnsi"/>
                                      </w:rPr>
                                    </w:pPr>
                                  </w:p>
                                </w:tc>
                                <w:tc>
                                  <w:tcPr>
                                    <w:tcW w:w="20" w:type="dxa"/>
                                  </w:tcPr>
                                  <w:p w14:paraId="56AC0507" w14:textId="77777777" w:rsidR="00C2535A" w:rsidRPr="006926E4" w:rsidRDefault="00C2535A" w:rsidP="00065F04">
                                    <w:pPr>
                                      <w:pStyle w:val="EmptyLayoutCell"/>
                                      <w:rPr>
                                        <w:rFonts w:asciiTheme="minorHAnsi" w:hAnsiTheme="minorHAnsi"/>
                                      </w:rPr>
                                    </w:pPr>
                                  </w:p>
                                </w:tc>
                                <w:tc>
                                  <w:tcPr>
                                    <w:tcW w:w="20" w:type="dxa"/>
                                  </w:tcPr>
                                  <w:p w14:paraId="2049B416" w14:textId="77777777" w:rsidR="00C2535A" w:rsidRPr="006926E4" w:rsidRDefault="00C2535A" w:rsidP="00065F04">
                                    <w:pPr>
                                      <w:pStyle w:val="EmptyLayoutCell"/>
                                      <w:rPr>
                                        <w:rFonts w:asciiTheme="minorHAnsi" w:hAnsiTheme="minorHAnsi"/>
                                      </w:rPr>
                                    </w:pPr>
                                  </w:p>
                                </w:tc>
                              </w:tr>
                              <w:tr w:rsidR="00C2535A" w:rsidRPr="006926E4" w14:paraId="6E5E8A04" w14:textId="77777777" w:rsidTr="00065F04">
                                <w:trPr>
                                  <w:trHeight w:val="41"/>
                                </w:trPr>
                                <w:tc>
                                  <w:tcPr>
                                    <w:tcW w:w="1" w:type="dxa"/>
                                  </w:tcPr>
                                  <w:p w14:paraId="641CAFA1" w14:textId="77777777" w:rsidR="00C2535A" w:rsidRPr="006926E4" w:rsidRDefault="00C2535A" w:rsidP="00065F04">
                                    <w:pPr>
                                      <w:pStyle w:val="EmptyLayoutCell"/>
                                      <w:rPr>
                                        <w:rFonts w:asciiTheme="minorHAnsi" w:hAnsiTheme="minorHAnsi"/>
                                      </w:rPr>
                                    </w:pPr>
                                  </w:p>
                                </w:tc>
                                <w:tc>
                                  <w:tcPr>
                                    <w:tcW w:w="650" w:type="dxa"/>
                                  </w:tcPr>
                                  <w:p w14:paraId="3B8A9798" w14:textId="77777777" w:rsidR="00C2535A" w:rsidRPr="006926E4" w:rsidRDefault="00C2535A" w:rsidP="00065F04">
                                    <w:pPr>
                                      <w:pStyle w:val="EmptyLayoutCell"/>
                                      <w:rPr>
                                        <w:rFonts w:asciiTheme="minorHAnsi" w:hAnsiTheme="minorHAnsi"/>
                                      </w:rPr>
                                    </w:pPr>
                                  </w:p>
                                </w:tc>
                                <w:tc>
                                  <w:tcPr>
                                    <w:tcW w:w="20" w:type="dxa"/>
                                  </w:tcPr>
                                  <w:p w14:paraId="4EE66F78" w14:textId="77777777" w:rsidR="00C2535A" w:rsidRPr="006926E4" w:rsidRDefault="00C2535A" w:rsidP="00065F04">
                                    <w:pPr>
                                      <w:pStyle w:val="EmptyLayoutCell"/>
                                      <w:rPr>
                                        <w:rFonts w:asciiTheme="minorHAnsi" w:hAnsiTheme="minorHAnsi"/>
                                      </w:rPr>
                                    </w:pPr>
                                  </w:p>
                                </w:tc>
                                <w:tc>
                                  <w:tcPr>
                                    <w:tcW w:w="20" w:type="dxa"/>
                                  </w:tcPr>
                                  <w:p w14:paraId="794F32D8" w14:textId="77777777" w:rsidR="00C2535A" w:rsidRPr="006926E4" w:rsidRDefault="00C2535A" w:rsidP="00065F04">
                                    <w:pPr>
                                      <w:pStyle w:val="EmptyLayoutCell"/>
                                      <w:rPr>
                                        <w:rFonts w:asciiTheme="minorHAnsi" w:hAnsiTheme="minorHAnsi"/>
                                      </w:rPr>
                                    </w:pPr>
                                  </w:p>
                                </w:tc>
                              </w:tr>
                            </w:tbl>
                            <w:p w14:paraId="3BE1BDE7"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2944A821"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3837345F" w14:textId="77777777" w:rsidTr="00065F04">
                                      <w:trPr>
                                        <w:trHeight w:val="159"/>
                                      </w:trPr>
                                      <w:tc>
                                        <w:tcPr>
                                          <w:tcW w:w="1417" w:type="dxa"/>
                                          <w:tcMar>
                                            <w:top w:w="0" w:type="dxa"/>
                                            <w:left w:w="39" w:type="dxa"/>
                                            <w:bottom w:w="39" w:type="dxa"/>
                                            <w:right w:w="39" w:type="dxa"/>
                                          </w:tcMar>
                                        </w:tcPr>
                                        <w:p w14:paraId="5E3F29E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8E0F5DB" w14:textId="77777777" w:rsidR="00C2535A" w:rsidRPr="006926E4" w:rsidRDefault="00C2535A" w:rsidP="00065F04">
                                    <w:pPr>
                                      <w:rPr>
                                        <w:rFonts w:asciiTheme="minorHAnsi" w:hAnsiTheme="minorHAnsi"/>
                                      </w:rPr>
                                    </w:pPr>
                                  </w:p>
                                </w:tc>
                              </w:tr>
                              <w:tr w:rsidR="00C2535A" w:rsidRPr="006926E4" w14:paraId="6F486E08" w14:textId="77777777" w:rsidTr="00065F04">
                                <w:trPr>
                                  <w:trHeight w:val="40"/>
                                </w:trPr>
                                <w:tc>
                                  <w:tcPr>
                                    <w:tcW w:w="2" w:type="dxa"/>
                                  </w:tcPr>
                                  <w:p w14:paraId="49F2BE19" w14:textId="77777777" w:rsidR="00C2535A" w:rsidRPr="006926E4" w:rsidRDefault="00C2535A" w:rsidP="00065F04">
                                    <w:pPr>
                                      <w:pStyle w:val="EmptyLayoutCell"/>
                                      <w:rPr>
                                        <w:rFonts w:asciiTheme="minorHAnsi" w:hAnsiTheme="minorHAnsi"/>
                                      </w:rPr>
                                    </w:pPr>
                                  </w:p>
                                </w:tc>
                                <w:tc>
                                  <w:tcPr>
                                    <w:tcW w:w="1414" w:type="dxa"/>
                                  </w:tcPr>
                                  <w:p w14:paraId="0073A332" w14:textId="77777777" w:rsidR="00C2535A" w:rsidRPr="006926E4" w:rsidRDefault="00C2535A" w:rsidP="00065F04">
                                    <w:pPr>
                                      <w:pStyle w:val="EmptyLayoutCell"/>
                                      <w:rPr>
                                        <w:rFonts w:asciiTheme="minorHAnsi" w:hAnsiTheme="minorHAnsi"/>
                                      </w:rPr>
                                    </w:pPr>
                                  </w:p>
                                </w:tc>
                              </w:tr>
                              <w:tr w:rsidR="00C2535A" w:rsidRPr="006926E4" w14:paraId="2C661524" w14:textId="77777777" w:rsidTr="00065F04">
                                <w:trPr>
                                  <w:trHeight w:val="198"/>
                                </w:trPr>
                                <w:tc>
                                  <w:tcPr>
                                    <w:tcW w:w="2" w:type="dxa"/>
                                  </w:tcPr>
                                  <w:p w14:paraId="48B223F1"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72B4A17C" w14:textId="77777777" w:rsidTr="00065F04">
                                      <w:trPr>
                                        <w:trHeight w:val="120"/>
                                      </w:trPr>
                                      <w:tc>
                                        <w:tcPr>
                                          <w:tcW w:w="1417" w:type="dxa"/>
                                          <w:tcMar>
                                            <w:top w:w="39" w:type="dxa"/>
                                            <w:left w:w="39" w:type="dxa"/>
                                            <w:bottom w:w="39" w:type="dxa"/>
                                            <w:right w:w="39" w:type="dxa"/>
                                          </w:tcMar>
                                        </w:tcPr>
                                        <w:p w14:paraId="75199D4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85.500,00</w:t>
                                          </w:r>
                                        </w:p>
                                      </w:tc>
                                    </w:tr>
                                  </w:tbl>
                                  <w:p w14:paraId="16A3FE79" w14:textId="77777777" w:rsidR="00C2535A" w:rsidRPr="006926E4" w:rsidRDefault="00C2535A" w:rsidP="00065F04">
                                    <w:pPr>
                                      <w:rPr>
                                        <w:rFonts w:asciiTheme="minorHAnsi" w:hAnsiTheme="minorHAnsi"/>
                                      </w:rPr>
                                    </w:pPr>
                                  </w:p>
                                </w:tc>
                              </w:tr>
                              <w:tr w:rsidR="00C2535A" w:rsidRPr="006926E4" w14:paraId="350D2BBD" w14:textId="77777777" w:rsidTr="00065F04">
                                <w:trPr>
                                  <w:trHeight w:val="121"/>
                                </w:trPr>
                                <w:tc>
                                  <w:tcPr>
                                    <w:tcW w:w="2" w:type="dxa"/>
                                  </w:tcPr>
                                  <w:p w14:paraId="6345CDDC" w14:textId="77777777" w:rsidR="00C2535A" w:rsidRPr="006926E4" w:rsidRDefault="00C2535A" w:rsidP="00065F04">
                                    <w:pPr>
                                      <w:pStyle w:val="EmptyLayoutCell"/>
                                      <w:rPr>
                                        <w:rFonts w:asciiTheme="minorHAnsi" w:hAnsiTheme="minorHAnsi"/>
                                      </w:rPr>
                                    </w:pPr>
                                  </w:p>
                                </w:tc>
                                <w:tc>
                                  <w:tcPr>
                                    <w:tcW w:w="1414" w:type="dxa"/>
                                  </w:tcPr>
                                  <w:p w14:paraId="07F74B37" w14:textId="77777777" w:rsidR="00C2535A" w:rsidRPr="006926E4" w:rsidRDefault="00C2535A" w:rsidP="00065F04">
                                    <w:pPr>
                                      <w:pStyle w:val="EmptyLayoutCell"/>
                                      <w:rPr>
                                        <w:rFonts w:asciiTheme="minorHAnsi" w:hAnsiTheme="minorHAnsi"/>
                                      </w:rPr>
                                    </w:pPr>
                                  </w:p>
                                </w:tc>
                              </w:tr>
                            </w:tbl>
                            <w:p w14:paraId="5553B25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6ECEAA1"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302989F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5E22F0F8" w14:textId="77777777" w:rsidTr="00065F04">
                                      <w:trPr>
                                        <w:trHeight w:val="159"/>
                                      </w:trPr>
                                      <w:tc>
                                        <w:tcPr>
                                          <w:tcW w:w="1417" w:type="dxa"/>
                                          <w:tcMar>
                                            <w:top w:w="0" w:type="dxa"/>
                                            <w:left w:w="39" w:type="dxa"/>
                                            <w:bottom w:w="39" w:type="dxa"/>
                                            <w:right w:w="39" w:type="dxa"/>
                                          </w:tcMar>
                                        </w:tcPr>
                                        <w:p w14:paraId="49F1D91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D834636" w14:textId="77777777" w:rsidR="00C2535A" w:rsidRPr="006926E4" w:rsidRDefault="00C2535A" w:rsidP="00065F04">
                                    <w:pPr>
                                      <w:rPr>
                                        <w:rFonts w:asciiTheme="minorHAnsi" w:hAnsiTheme="minorHAnsi"/>
                                      </w:rPr>
                                    </w:pPr>
                                  </w:p>
                                </w:tc>
                              </w:tr>
                              <w:tr w:rsidR="00C2535A" w:rsidRPr="006926E4" w14:paraId="710F287B" w14:textId="77777777" w:rsidTr="00065F04">
                                <w:trPr>
                                  <w:trHeight w:val="40"/>
                                </w:trPr>
                                <w:tc>
                                  <w:tcPr>
                                    <w:tcW w:w="1417" w:type="dxa"/>
                                  </w:tcPr>
                                  <w:p w14:paraId="449DB3FF" w14:textId="77777777" w:rsidR="00C2535A" w:rsidRPr="006926E4" w:rsidRDefault="00C2535A" w:rsidP="00065F04">
                                    <w:pPr>
                                      <w:pStyle w:val="EmptyLayoutCell"/>
                                      <w:rPr>
                                        <w:rFonts w:asciiTheme="minorHAnsi" w:hAnsiTheme="minorHAnsi"/>
                                      </w:rPr>
                                    </w:pPr>
                                  </w:p>
                                </w:tc>
                              </w:tr>
                              <w:tr w:rsidR="00C2535A" w:rsidRPr="006926E4" w14:paraId="6B40D1E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6D78F2EA" w14:textId="77777777" w:rsidTr="00065F04">
                                      <w:trPr>
                                        <w:trHeight w:val="120"/>
                                      </w:trPr>
                                      <w:tc>
                                        <w:tcPr>
                                          <w:tcW w:w="1417" w:type="dxa"/>
                                          <w:tcMar>
                                            <w:top w:w="39" w:type="dxa"/>
                                            <w:left w:w="39" w:type="dxa"/>
                                            <w:bottom w:w="39" w:type="dxa"/>
                                            <w:right w:w="39" w:type="dxa"/>
                                          </w:tcMar>
                                        </w:tcPr>
                                        <w:p w14:paraId="6D90F7A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93.500,00</w:t>
                                          </w:r>
                                        </w:p>
                                      </w:tc>
                                    </w:tr>
                                  </w:tbl>
                                  <w:p w14:paraId="540BFEF5" w14:textId="77777777" w:rsidR="00C2535A" w:rsidRPr="006926E4" w:rsidRDefault="00C2535A" w:rsidP="00065F04">
                                    <w:pPr>
                                      <w:rPr>
                                        <w:rFonts w:asciiTheme="minorHAnsi" w:hAnsiTheme="minorHAnsi"/>
                                      </w:rPr>
                                    </w:pPr>
                                  </w:p>
                                </w:tc>
                              </w:tr>
                              <w:tr w:rsidR="00C2535A" w:rsidRPr="006926E4" w14:paraId="7F5B67AE" w14:textId="77777777" w:rsidTr="00065F04">
                                <w:trPr>
                                  <w:trHeight w:val="121"/>
                                </w:trPr>
                                <w:tc>
                                  <w:tcPr>
                                    <w:tcW w:w="1417" w:type="dxa"/>
                                  </w:tcPr>
                                  <w:p w14:paraId="30C136AD" w14:textId="77777777" w:rsidR="00C2535A" w:rsidRPr="006926E4" w:rsidRDefault="00C2535A" w:rsidP="00065F04">
                                    <w:pPr>
                                      <w:pStyle w:val="EmptyLayoutCell"/>
                                      <w:rPr>
                                        <w:rFonts w:asciiTheme="minorHAnsi" w:hAnsiTheme="minorHAnsi"/>
                                      </w:rPr>
                                    </w:pPr>
                                  </w:p>
                                </w:tc>
                              </w:tr>
                            </w:tbl>
                            <w:p w14:paraId="70A5806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83D16D7"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36EEF5B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3325ACCC" w14:textId="77777777" w:rsidTr="00065F04">
                                      <w:trPr>
                                        <w:trHeight w:val="159"/>
                                      </w:trPr>
                                      <w:tc>
                                        <w:tcPr>
                                          <w:tcW w:w="1417" w:type="dxa"/>
                                          <w:tcMar>
                                            <w:top w:w="0" w:type="dxa"/>
                                            <w:left w:w="39" w:type="dxa"/>
                                            <w:bottom w:w="39" w:type="dxa"/>
                                            <w:right w:w="39" w:type="dxa"/>
                                          </w:tcMar>
                                        </w:tcPr>
                                        <w:p w14:paraId="7AA1FAF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762EAA5" w14:textId="77777777" w:rsidR="00C2535A" w:rsidRPr="006926E4" w:rsidRDefault="00C2535A" w:rsidP="00065F04">
                                    <w:pPr>
                                      <w:rPr>
                                        <w:rFonts w:asciiTheme="minorHAnsi" w:hAnsiTheme="minorHAnsi"/>
                                      </w:rPr>
                                    </w:pPr>
                                  </w:p>
                                </w:tc>
                                <w:tc>
                                  <w:tcPr>
                                    <w:tcW w:w="14" w:type="dxa"/>
                                  </w:tcPr>
                                  <w:p w14:paraId="38D0A24B" w14:textId="77777777" w:rsidR="00C2535A" w:rsidRPr="006926E4" w:rsidRDefault="00C2535A" w:rsidP="00065F04">
                                    <w:pPr>
                                      <w:pStyle w:val="EmptyLayoutCell"/>
                                      <w:rPr>
                                        <w:rFonts w:asciiTheme="minorHAnsi" w:hAnsiTheme="minorHAnsi"/>
                                      </w:rPr>
                                    </w:pPr>
                                  </w:p>
                                </w:tc>
                              </w:tr>
                              <w:tr w:rsidR="00C2535A" w:rsidRPr="006926E4" w14:paraId="1ECE8D9B" w14:textId="77777777" w:rsidTr="00065F04">
                                <w:trPr>
                                  <w:trHeight w:val="40"/>
                                </w:trPr>
                                <w:tc>
                                  <w:tcPr>
                                    <w:tcW w:w="1417" w:type="dxa"/>
                                  </w:tcPr>
                                  <w:p w14:paraId="0855E2A6" w14:textId="77777777" w:rsidR="00C2535A" w:rsidRPr="006926E4" w:rsidRDefault="00C2535A" w:rsidP="00065F04">
                                    <w:pPr>
                                      <w:pStyle w:val="EmptyLayoutCell"/>
                                      <w:rPr>
                                        <w:rFonts w:asciiTheme="minorHAnsi" w:hAnsiTheme="minorHAnsi"/>
                                      </w:rPr>
                                    </w:pPr>
                                  </w:p>
                                </w:tc>
                                <w:tc>
                                  <w:tcPr>
                                    <w:tcW w:w="14" w:type="dxa"/>
                                  </w:tcPr>
                                  <w:p w14:paraId="61E4BA5E" w14:textId="77777777" w:rsidR="00C2535A" w:rsidRPr="006926E4" w:rsidRDefault="00C2535A" w:rsidP="00065F04">
                                    <w:pPr>
                                      <w:pStyle w:val="EmptyLayoutCell"/>
                                      <w:rPr>
                                        <w:rFonts w:asciiTheme="minorHAnsi" w:hAnsiTheme="minorHAnsi"/>
                                      </w:rPr>
                                    </w:pPr>
                                  </w:p>
                                </w:tc>
                              </w:tr>
                              <w:tr w:rsidR="00C2535A" w:rsidRPr="006926E4" w14:paraId="76E09AB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2D558293" w14:textId="77777777" w:rsidTr="00065F04">
                                      <w:trPr>
                                        <w:trHeight w:val="120"/>
                                      </w:trPr>
                                      <w:tc>
                                        <w:tcPr>
                                          <w:tcW w:w="1417" w:type="dxa"/>
                                          <w:tcMar>
                                            <w:top w:w="39" w:type="dxa"/>
                                            <w:left w:w="39" w:type="dxa"/>
                                            <w:bottom w:w="39" w:type="dxa"/>
                                            <w:right w:w="39" w:type="dxa"/>
                                          </w:tcMar>
                                        </w:tcPr>
                                        <w:p w14:paraId="751B248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500,00</w:t>
                                          </w:r>
                                        </w:p>
                                      </w:tc>
                                    </w:tr>
                                  </w:tbl>
                                  <w:p w14:paraId="447EFCF8" w14:textId="77777777" w:rsidR="00C2535A" w:rsidRPr="006926E4" w:rsidRDefault="00C2535A" w:rsidP="00065F04">
                                    <w:pPr>
                                      <w:rPr>
                                        <w:rFonts w:asciiTheme="minorHAnsi" w:hAnsiTheme="minorHAnsi"/>
                                      </w:rPr>
                                    </w:pPr>
                                  </w:p>
                                </w:tc>
                                <w:tc>
                                  <w:tcPr>
                                    <w:tcW w:w="14" w:type="dxa"/>
                                  </w:tcPr>
                                  <w:p w14:paraId="56BB9F71" w14:textId="77777777" w:rsidR="00C2535A" w:rsidRPr="006926E4" w:rsidRDefault="00C2535A" w:rsidP="00065F04">
                                    <w:pPr>
                                      <w:pStyle w:val="EmptyLayoutCell"/>
                                      <w:rPr>
                                        <w:rFonts w:asciiTheme="minorHAnsi" w:hAnsiTheme="minorHAnsi"/>
                                      </w:rPr>
                                    </w:pPr>
                                  </w:p>
                                </w:tc>
                              </w:tr>
                              <w:tr w:rsidR="00C2535A" w:rsidRPr="006926E4" w14:paraId="1FCC1F34" w14:textId="77777777" w:rsidTr="00065F04">
                                <w:trPr>
                                  <w:trHeight w:val="121"/>
                                </w:trPr>
                                <w:tc>
                                  <w:tcPr>
                                    <w:tcW w:w="1417" w:type="dxa"/>
                                  </w:tcPr>
                                  <w:p w14:paraId="219CA1E5" w14:textId="77777777" w:rsidR="00C2535A" w:rsidRPr="006926E4" w:rsidRDefault="00C2535A" w:rsidP="00065F04">
                                    <w:pPr>
                                      <w:pStyle w:val="EmptyLayoutCell"/>
                                      <w:rPr>
                                        <w:rFonts w:asciiTheme="minorHAnsi" w:hAnsiTheme="minorHAnsi"/>
                                      </w:rPr>
                                    </w:pPr>
                                  </w:p>
                                </w:tc>
                                <w:tc>
                                  <w:tcPr>
                                    <w:tcW w:w="14" w:type="dxa"/>
                                  </w:tcPr>
                                  <w:p w14:paraId="10FB9D3E" w14:textId="77777777" w:rsidR="00C2535A" w:rsidRPr="006926E4" w:rsidRDefault="00C2535A" w:rsidP="00065F04">
                                    <w:pPr>
                                      <w:pStyle w:val="EmptyLayoutCell"/>
                                      <w:rPr>
                                        <w:rFonts w:asciiTheme="minorHAnsi" w:hAnsiTheme="minorHAnsi"/>
                                      </w:rPr>
                                    </w:pPr>
                                  </w:p>
                                </w:tc>
                              </w:tr>
                            </w:tbl>
                            <w:p w14:paraId="74D5D2E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A08A68F"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7A9E2922"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69A6C1E2" w14:textId="77777777" w:rsidTr="00065F04">
                                      <w:trPr>
                                        <w:trHeight w:val="159"/>
                                      </w:trPr>
                                      <w:tc>
                                        <w:tcPr>
                                          <w:tcW w:w="1598" w:type="dxa"/>
                                          <w:tcMar>
                                            <w:top w:w="0" w:type="dxa"/>
                                            <w:left w:w="39" w:type="dxa"/>
                                            <w:bottom w:w="39" w:type="dxa"/>
                                            <w:right w:w="39" w:type="dxa"/>
                                          </w:tcMar>
                                        </w:tcPr>
                                        <w:p w14:paraId="48EA901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D68DAC9" w14:textId="77777777" w:rsidR="00C2535A" w:rsidRPr="006926E4" w:rsidRDefault="00C2535A" w:rsidP="00065F04">
                                    <w:pPr>
                                      <w:rPr>
                                        <w:rFonts w:asciiTheme="minorHAnsi" w:hAnsiTheme="minorHAnsi"/>
                                      </w:rPr>
                                    </w:pPr>
                                  </w:p>
                                </w:tc>
                              </w:tr>
                              <w:tr w:rsidR="00C2535A" w:rsidRPr="006926E4" w14:paraId="243B9D1B" w14:textId="77777777" w:rsidTr="00065F04">
                                <w:trPr>
                                  <w:trHeight w:val="40"/>
                                </w:trPr>
                                <w:tc>
                                  <w:tcPr>
                                    <w:tcW w:w="16" w:type="dxa"/>
                                  </w:tcPr>
                                  <w:p w14:paraId="209CEE92" w14:textId="77777777" w:rsidR="00C2535A" w:rsidRPr="006926E4" w:rsidRDefault="00C2535A" w:rsidP="00065F04">
                                    <w:pPr>
                                      <w:pStyle w:val="EmptyLayoutCell"/>
                                      <w:rPr>
                                        <w:rFonts w:asciiTheme="minorHAnsi" w:hAnsiTheme="minorHAnsi"/>
                                      </w:rPr>
                                    </w:pPr>
                                  </w:p>
                                </w:tc>
                                <w:tc>
                                  <w:tcPr>
                                    <w:tcW w:w="1582" w:type="dxa"/>
                                  </w:tcPr>
                                  <w:p w14:paraId="3F791C33" w14:textId="77777777" w:rsidR="00C2535A" w:rsidRPr="006926E4" w:rsidRDefault="00C2535A" w:rsidP="00065F04">
                                    <w:pPr>
                                      <w:pStyle w:val="EmptyLayoutCell"/>
                                      <w:rPr>
                                        <w:rFonts w:asciiTheme="minorHAnsi" w:hAnsiTheme="minorHAnsi"/>
                                      </w:rPr>
                                    </w:pPr>
                                  </w:p>
                                </w:tc>
                              </w:tr>
                              <w:tr w:rsidR="00C2535A" w:rsidRPr="006926E4" w14:paraId="54E57396" w14:textId="77777777" w:rsidTr="00065F04">
                                <w:trPr>
                                  <w:trHeight w:val="198"/>
                                </w:trPr>
                                <w:tc>
                                  <w:tcPr>
                                    <w:tcW w:w="16" w:type="dxa"/>
                                  </w:tcPr>
                                  <w:p w14:paraId="1E06E0B7"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34278B8C" w14:textId="77777777" w:rsidTr="00065F04">
                                      <w:trPr>
                                        <w:trHeight w:val="120"/>
                                      </w:trPr>
                                      <w:tc>
                                        <w:tcPr>
                                          <w:tcW w:w="1582" w:type="dxa"/>
                                          <w:tcMar>
                                            <w:top w:w="39" w:type="dxa"/>
                                            <w:left w:w="39" w:type="dxa"/>
                                            <w:bottom w:w="39" w:type="dxa"/>
                                            <w:right w:w="39" w:type="dxa"/>
                                          </w:tcMar>
                                        </w:tcPr>
                                        <w:p w14:paraId="08E7800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8.500,00</w:t>
                                          </w:r>
                                        </w:p>
                                      </w:tc>
                                    </w:tr>
                                  </w:tbl>
                                  <w:p w14:paraId="6C214F20" w14:textId="77777777" w:rsidR="00C2535A" w:rsidRPr="006926E4" w:rsidRDefault="00C2535A" w:rsidP="00065F04">
                                    <w:pPr>
                                      <w:rPr>
                                        <w:rFonts w:asciiTheme="minorHAnsi" w:hAnsiTheme="minorHAnsi"/>
                                      </w:rPr>
                                    </w:pPr>
                                  </w:p>
                                </w:tc>
                              </w:tr>
                              <w:tr w:rsidR="00C2535A" w:rsidRPr="006926E4" w14:paraId="4209C138" w14:textId="77777777" w:rsidTr="00065F04">
                                <w:trPr>
                                  <w:trHeight w:val="121"/>
                                </w:trPr>
                                <w:tc>
                                  <w:tcPr>
                                    <w:tcW w:w="16" w:type="dxa"/>
                                  </w:tcPr>
                                  <w:p w14:paraId="0190302A" w14:textId="77777777" w:rsidR="00C2535A" w:rsidRPr="006926E4" w:rsidRDefault="00C2535A" w:rsidP="00065F04">
                                    <w:pPr>
                                      <w:pStyle w:val="EmptyLayoutCell"/>
                                      <w:rPr>
                                        <w:rFonts w:asciiTheme="minorHAnsi" w:hAnsiTheme="minorHAnsi"/>
                                      </w:rPr>
                                    </w:pPr>
                                  </w:p>
                                </w:tc>
                                <w:tc>
                                  <w:tcPr>
                                    <w:tcW w:w="1582" w:type="dxa"/>
                                  </w:tcPr>
                                  <w:p w14:paraId="1394799A" w14:textId="77777777" w:rsidR="00C2535A" w:rsidRPr="006926E4" w:rsidRDefault="00C2535A" w:rsidP="00065F04">
                                    <w:pPr>
                                      <w:pStyle w:val="EmptyLayoutCell"/>
                                      <w:rPr>
                                        <w:rFonts w:asciiTheme="minorHAnsi" w:hAnsiTheme="minorHAnsi"/>
                                      </w:rPr>
                                    </w:pPr>
                                  </w:p>
                                </w:tc>
                              </w:tr>
                            </w:tbl>
                            <w:p w14:paraId="0B465022" w14:textId="77777777" w:rsidR="00C2535A" w:rsidRPr="006926E4" w:rsidRDefault="00C2535A" w:rsidP="00065F04">
                              <w:pPr>
                                <w:rPr>
                                  <w:rFonts w:asciiTheme="minorHAnsi" w:hAnsiTheme="minorHAnsi"/>
                                </w:rPr>
                              </w:pPr>
                            </w:p>
                          </w:tc>
                        </w:tr>
                        <w:tr w:rsidR="00C2535A" w:rsidRPr="006926E4" w14:paraId="6B4ED4BF" w14:textId="77777777" w:rsidTr="00065F04">
                          <w:trPr>
                            <w:trHeight w:val="112"/>
                          </w:trPr>
                          <w:tc>
                            <w:tcPr>
                              <w:tcW w:w="837" w:type="dxa"/>
                              <w:tcMar>
                                <w:top w:w="39" w:type="dxa"/>
                                <w:left w:w="39" w:type="dxa"/>
                                <w:bottom w:w="39" w:type="dxa"/>
                                <w:right w:w="119" w:type="dxa"/>
                              </w:tcMar>
                              <w:vAlign w:val="center"/>
                            </w:tcPr>
                            <w:p w14:paraId="0AE164F9"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03EB50AB"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5826A0A"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272AEB22"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48B479A"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5E46A706"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5782875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58EFF9A"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19F09F7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F22A758"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2F7AB24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1157F45"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00C0461F" w14:textId="77777777" w:rsidR="00C2535A" w:rsidRPr="006926E4" w:rsidRDefault="00C2535A" w:rsidP="00065F04">
                              <w:pPr>
                                <w:rPr>
                                  <w:rFonts w:asciiTheme="minorHAnsi" w:hAnsiTheme="minorHAnsi"/>
                                </w:rPr>
                              </w:pPr>
                            </w:p>
                          </w:tc>
                        </w:tr>
                        <w:tr w:rsidR="00C2535A" w:rsidRPr="006926E4" w14:paraId="724D7373" w14:textId="77777777" w:rsidTr="00065F04">
                          <w:trPr>
                            <w:trHeight w:val="277"/>
                          </w:trPr>
                          <w:tc>
                            <w:tcPr>
                              <w:tcW w:w="837" w:type="dxa"/>
                              <w:tcMar>
                                <w:top w:w="39" w:type="dxa"/>
                                <w:left w:w="39" w:type="dxa"/>
                                <w:bottom w:w="39" w:type="dxa"/>
                                <w:right w:w="39" w:type="dxa"/>
                              </w:tcMar>
                            </w:tcPr>
                            <w:p w14:paraId="4A449A26"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44DA8570"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0E3DE72B"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77DA090D"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29A2CEA"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6FB9C3C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85.500,00</w:t>
                              </w:r>
                            </w:p>
                          </w:tc>
                          <w:tc>
                            <w:tcPr>
                              <w:tcW w:w="45" w:type="dxa"/>
                              <w:tcMar>
                                <w:top w:w="0" w:type="dxa"/>
                                <w:left w:w="39" w:type="dxa"/>
                                <w:bottom w:w="39" w:type="dxa"/>
                                <w:right w:w="39" w:type="dxa"/>
                              </w:tcMar>
                            </w:tcPr>
                            <w:p w14:paraId="4498A108"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2E66848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93.500,00</w:t>
                              </w:r>
                            </w:p>
                          </w:tc>
                          <w:tc>
                            <w:tcPr>
                              <w:tcW w:w="45" w:type="dxa"/>
                              <w:tcMar>
                                <w:top w:w="0" w:type="dxa"/>
                                <w:left w:w="39" w:type="dxa"/>
                                <w:bottom w:w="39" w:type="dxa"/>
                                <w:right w:w="39" w:type="dxa"/>
                              </w:tcMar>
                            </w:tcPr>
                            <w:p w14:paraId="2DF5FF1D"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5148C27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500,00</w:t>
                              </w:r>
                            </w:p>
                          </w:tc>
                          <w:tc>
                            <w:tcPr>
                              <w:tcW w:w="45" w:type="dxa"/>
                              <w:tcMar>
                                <w:top w:w="0" w:type="dxa"/>
                                <w:left w:w="39" w:type="dxa"/>
                                <w:bottom w:w="39" w:type="dxa"/>
                                <w:right w:w="39" w:type="dxa"/>
                              </w:tcMar>
                            </w:tcPr>
                            <w:p w14:paraId="6F5A3622"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72DBB8C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8.500,00</w:t>
                              </w:r>
                            </w:p>
                          </w:tc>
                        </w:tr>
                        <w:tr w:rsidR="00C2535A" w:rsidRPr="006926E4" w14:paraId="26232B4D" w14:textId="77777777" w:rsidTr="00065F04">
                          <w:trPr>
                            <w:trHeight w:val="301"/>
                          </w:trPr>
                          <w:tc>
                            <w:tcPr>
                              <w:tcW w:w="4624" w:type="dxa"/>
                              <w:gridSpan w:val="5"/>
                              <w:tcMar>
                                <w:top w:w="39" w:type="dxa"/>
                                <w:left w:w="39" w:type="dxa"/>
                                <w:bottom w:w="39" w:type="dxa"/>
                                <w:right w:w="39" w:type="dxa"/>
                              </w:tcMar>
                            </w:tcPr>
                            <w:p w14:paraId="20530109"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2B5B6C4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6D5651A9"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2387A72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88.000,00</w:t>
                              </w:r>
                            </w:p>
                          </w:tc>
                        </w:tr>
                      </w:tbl>
                      <w:p w14:paraId="2E40F70D" w14:textId="77777777" w:rsidR="00C2535A" w:rsidRPr="006926E4" w:rsidRDefault="00C2535A" w:rsidP="00065F04">
                        <w:pPr>
                          <w:rPr>
                            <w:rFonts w:asciiTheme="minorHAnsi" w:hAnsiTheme="minorHAnsi"/>
                          </w:rPr>
                        </w:pPr>
                      </w:p>
                    </w:tc>
                    <w:tc>
                      <w:tcPr>
                        <w:tcW w:w="14" w:type="dxa"/>
                      </w:tcPr>
                      <w:p w14:paraId="0D526B8B" w14:textId="77777777" w:rsidR="00C2535A" w:rsidRPr="006926E4" w:rsidRDefault="00C2535A" w:rsidP="00065F04">
                        <w:pPr>
                          <w:pStyle w:val="EmptyLayoutCell"/>
                          <w:rPr>
                            <w:rFonts w:asciiTheme="minorHAnsi" w:hAnsiTheme="minorHAnsi"/>
                          </w:rPr>
                        </w:pPr>
                      </w:p>
                    </w:tc>
                  </w:tr>
                  <w:tr w:rsidR="00C2535A" w:rsidRPr="006926E4" w14:paraId="3CCB764F" w14:textId="77777777" w:rsidTr="00065F04">
                    <w:trPr>
                      <w:trHeight w:val="165"/>
                    </w:trPr>
                    <w:tc>
                      <w:tcPr>
                        <w:tcW w:w="27" w:type="dxa"/>
                      </w:tcPr>
                      <w:p w14:paraId="134799D5" w14:textId="77777777" w:rsidR="00C2535A" w:rsidRPr="006926E4" w:rsidRDefault="00C2535A" w:rsidP="00065F04">
                        <w:pPr>
                          <w:pStyle w:val="EmptyLayoutCell"/>
                          <w:rPr>
                            <w:rFonts w:asciiTheme="minorHAnsi" w:hAnsiTheme="minorHAnsi"/>
                          </w:rPr>
                        </w:pPr>
                      </w:p>
                    </w:tc>
                    <w:tc>
                      <w:tcPr>
                        <w:tcW w:w="10644" w:type="dxa"/>
                      </w:tcPr>
                      <w:p w14:paraId="3CE53594" w14:textId="77777777" w:rsidR="00C2535A" w:rsidRPr="006926E4" w:rsidRDefault="00C2535A" w:rsidP="00065F04">
                        <w:pPr>
                          <w:pStyle w:val="EmptyLayoutCell"/>
                          <w:rPr>
                            <w:rFonts w:asciiTheme="minorHAnsi" w:hAnsiTheme="minorHAnsi"/>
                          </w:rPr>
                        </w:pPr>
                      </w:p>
                    </w:tc>
                    <w:tc>
                      <w:tcPr>
                        <w:tcW w:w="14" w:type="dxa"/>
                      </w:tcPr>
                      <w:p w14:paraId="40454742" w14:textId="77777777" w:rsidR="00C2535A" w:rsidRPr="006926E4" w:rsidRDefault="00C2535A" w:rsidP="00065F04">
                        <w:pPr>
                          <w:pStyle w:val="EmptyLayoutCell"/>
                          <w:rPr>
                            <w:rFonts w:asciiTheme="minorHAnsi" w:hAnsiTheme="minorHAnsi"/>
                          </w:rPr>
                        </w:pPr>
                      </w:p>
                    </w:tc>
                  </w:tr>
                </w:tbl>
                <w:p w14:paraId="64868B8A" w14:textId="77777777" w:rsidR="00C2535A" w:rsidRPr="006926E4" w:rsidRDefault="00C2535A" w:rsidP="00065F04">
                  <w:pPr>
                    <w:rPr>
                      <w:rFonts w:asciiTheme="minorHAnsi" w:hAnsiTheme="minorHAnsi"/>
                    </w:rPr>
                  </w:pPr>
                </w:p>
              </w:tc>
            </w:tr>
          </w:tbl>
          <w:p w14:paraId="6AABCD99" w14:textId="77777777" w:rsidR="00C2535A" w:rsidRPr="006926E4" w:rsidRDefault="00C2535A" w:rsidP="00065F04">
            <w:pPr>
              <w:rPr>
                <w:rFonts w:asciiTheme="minorHAnsi" w:hAnsiTheme="minorHAnsi"/>
              </w:rPr>
            </w:pPr>
          </w:p>
        </w:tc>
        <w:tc>
          <w:tcPr>
            <w:tcW w:w="62" w:type="dxa"/>
          </w:tcPr>
          <w:p w14:paraId="5BFB4C2F" w14:textId="77777777" w:rsidR="00C2535A" w:rsidRPr="006926E4" w:rsidRDefault="00C2535A" w:rsidP="00065F04">
            <w:pPr>
              <w:pStyle w:val="EmptyLayoutCell"/>
              <w:rPr>
                <w:rFonts w:asciiTheme="minorHAnsi" w:hAnsiTheme="minorHAnsi"/>
              </w:rPr>
            </w:pPr>
          </w:p>
        </w:tc>
      </w:tr>
    </w:tbl>
    <w:p w14:paraId="5A6CCE81"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6BFB4530" w14:textId="77777777" w:rsidTr="00065F04">
        <w:tc>
          <w:tcPr>
            <w:tcW w:w="13" w:type="dxa"/>
          </w:tcPr>
          <w:p w14:paraId="1B3B0D8C"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4F89EB0B" w14:textId="77777777" w:rsidTr="00065F04">
              <w:trPr>
                <w:trHeight w:val="249"/>
              </w:trPr>
              <w:tc>
                <w:tcPr>
                  <w:tcW w:w="2054" w:type="dxa"/>
                  <w:tcMar>
                    <w:top w:w="39" w:type="dxa"/>
                    <w:left w:w="39" w:type="dxa"/>
                    <w:bottom w:w="39" w:type="dxa"/>
                    <w:right w:w="39" w:type="dxa"/>
                  </w:tcMar>
                </w:tcPr>
                <w:p w14:paraId="43836FC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2464F14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657D500C" w14:textId="77777777" w:rsidTr="00065F04">
              <w:trPr>
                <w:trHeight w:val="262"/>
              </w:trPr>
              <w:tc>
                <w:tcPr>
                  <w:tcW w:w="2054" w:type="dxa"/>
                  <w:tcMar>
                    <w:top w:w="39" w:type="dxa"/>
                    <w:left w:w="39" w:type="dxa"/>
                    <w:bottom w:w="39" w:type="dxa"/>
                    <w:right w:w="39" w:type="dxa"/>
                  </w:tcMar>
                </w:tcPr>
                <w:p w14:paraId="790AD73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2FEE569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2.08 - DEPARTAMENTO DO TERMINAL AEROPORTUÁRIO</w:t>
                  </w:r>
                </w:p>
              </w:tc>
            </w:tr>
            <w:tr w:rsidR="00C2535A" w:rsidRPr="006926E4" w14:paraId="5AC6C0AA" w14:textId="77777777" w:rsidTr="00065F04">
              <w:trPr>
                <w:trHeight w:val="262"/>
              </w:trPr>
              <w:tc>
                <w:tcPr>
                  <w:tcW w:w="2054" w:type="dxa"/>
                  <w:tcMar>
                    <w:top w:w="39" w:type="dxa"/>
                    <w:left w:w="39" w:type="dxa"/>
                    <w:bottom w:w="39" w:type="dxa"/>
                    <w:right w:w="39" w:type="dxa"/>
                  </w:tcMar>
                </w:tcPr>
                <w:p w14:paraId="1374D11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038685C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6 - TRANSPORTE</w:t>
                  </w:r>
                </w:p>
              </w:tc>
            </w:tr>
            <w:tr w:rsidR="00C2535A" w:rsidRPr="006926E4" w14:paraId="6747E9A1" w14:textId="77777777" w:rsidTr="00065F04">
              <w:trPr>
                <w:trHeight w:val="262"/>
              </w:trPr>
              <w:tc>
                <w:tcPr>
                  <w:tcW w:w="2054" w:type="dxa"/>
                  <w:tcMar>
                    <w:top w:w="39" w:type="dxa"/>
                    <w:left w:w="39" w:type="dxa"/>
                    <w:bottom w:w="39" w:type="dxa"/>
                    <w:right w:w="39" w:type="dxa"/>
                  </w:tcMar>
                </w:tcPr>
                <w:p w14:paraId="15DA1B6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6B5998C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781 - TRANSPORTE AEREO</w:t>
                  </w:r>
                </w:p>
              </w:tc>
            </w:tr>
            <w:tr w:rsidR="00C2535A" w:rsidRPr="006926E4" w14:paraId="41740DCF" w14:textId="77777777" w:rsidTr="00065F04">
              <w:trPr>
                <w:trHeight w:val="262"/>
              </w:trPr>
              <w:tc>
                <w:tcPr>
                  <w:tcW w:w="2054" w:type="dxa"/>
                  <w:tcMar>
                    <w:top w:w="39" w:type="dxa"/>
                    <w:left w:w="39" w:type="dxa"/>
                    <w:bottom w:w="39" w:type="dxa"/>
                    <w:right w:w="39" w:type="dxa"/>
                  </w:tcMar>
                </w:tcPr>
                <w:p w14:paraId="4CDABAC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7E3B3BD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2 - OBRAS E SERVICOS MUNICIPAIS</w:t>
                  </w:r>
                </w:p>
              </w:tc>
            </w:tr>
            <w:tr w:rsidR="00C2535A" w:rsidRPr="006926E4" w14:paraId="14143C86" w14:textId="77777777" w:rsidTr="00065F04">
              <w:trPr>
                <w:trHeight w:val="262"/>
              </w:trPr>
              <w:tc>
                <w:tcPr>
                  <w:tcW w:w="2054" w:type="dxa"/>
                  <w:tcMar>
                    <w:top w:w="39" w:type="dxa"/>
                    <w:left w:w="39" w:type="dxa"/>
                    <w:bottom w:w="39" w:type="dxa"/>
                    <w:right w:w="39" w:type="dxa"/>
                  </w:tcMar>
                </w:tcPr>
                <w:p w14:paraId="1C42A28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4361F73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2055376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003BE03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660B7CAE" w14:textId="77777777" w:rsidTr="00065F04">
              <w:trPr>
                <w:trHeight w:val="262"/>
              </w:trPr>
              <w:tc>
                <w:tcPr>
                  <w:tcW w:w="2054" w:type="dxa"/>
                  <w:tcMar>
                    <w:top w:w="39" w:type="dxa"/>
                    <w:left w:w="39" w:type="dxa"/>
                    <w:bottom w:w="39" w:type="dxa"/>
                    <w:right w:w="39" w:type="dxa"/>
                  </w:tcMar>
                </w:tcPr>
                <w:p w14:paraId="6762A52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4E672537" w14:textId="77777777" w:rsidR="00C2535A" w:rsidRPr="006926E4" w:rsidRDefault="00C2535A" w:rsidP="00065F04">
                  <w:pPr>
                    <w:rPr>
                      <w:rFonts w:asciiTheme="minorHAnsi" w:hAnsiTheme="minorHAnsi"/>
                    </w:rPr>
                  </w:pPr>
                  <w:proofErr w:type="gramStart"/>
                  <w:r w:rsidRPr="006926E4">
                    <w:rPr>
                      <w:rFonts w:asciiTheme="minorHAnsi" w:eastAsia="Arial" w:hAnsiTheme="minorHAnsi"/>
                      <w:color w:val="000000"/>
                      <w:sz w:val="14"/>
                    </w:rPr>
                    <w:t>IMPLEMENTAR  FOMENTAR</w:t>
                  </w:r>
                  <w:proofErr w:type="gramEnd"/>
                  <w:r w:rsidRPr="006926E4">
                    <w:rPr>
                      <w:rFonts w:asciiTheme="minorHAnsi" w:eastAsia="Arial" w:hAnsiTheme="minorHAnsi"/>
                      <w:color w:val="000000"/>
                      <w:sz w:val="14"/>
                    </w:rPr>
                    <w:t xml:space="preserve"> E MANTER OBRAS E SERVICOS PUBLICOS QUE VIABILIZEM CONSTRUCOES E REPAROS DE PEQUENO  MEDIO E GRANDE PORTES  QUE SIRVAM A CONSECUCAO DOS OBJETIVOS INSTITUCIONAIS DA ADMINISTRACAO PUBLICA  BEM COMO A SATISFACAO DAS NECESSIDADES SOCIAIS BASICAS DO CIDADAO</w:t>
                  </w:r>
                </w:p>
              </w:tc>
            </w:tr>
            <w:tr w:rsidR="00C2535A" w:rsidRPr="006926E4" w14:paraId="5E1636DA" w14:textId="77777777" w:rsidTr="00065F04">
              <w:trPr>
                <w:trHeight w:val="262"/>
              </w:trPr>
              <w:tc>
                <w:tcPr>
                  <w:tcW w:w="2054" w:type="dxa"/>
                  <w:tcMar>
                    <w:top w:w="39" w:type="dxa"/>
                    <w:left w:w="39" w:type="dxa"/>
                    <w:bottom w:w="39" w:type="dxa"/>
                    <w:right w:w="39" w:type="dxa"/>
                  </w:tcMar>
                </w:tcPr>
                <w:p w14:paraId="61BB06E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5F05017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ESTABELECIMENTO DE ESTRATEGIAS DE ACOES PARA QUE DENTRO DE UM CRONOGRAMA </w:t>
                  </w:r>
                  <w:proofErr w:type="gramStart"/>
                  <w:r w:rsidRPr="006926E4">
                    <w:rPr>
                      <w:rFonts w:asciiTheme="minorHAnsi" w:eastAsia="Arial" w:hAnsiTheme="minorHAnsi"/>
                      <w:color w:val="000000"/>
                      <w:sz w:val="14"/>
                    </w:rPr>
                    <w:t>PRECISO  O</w:t>
                  </w:r>
                  <w:proofErr w:type="gramEnd"/>
                  <w:r w:rsidRPr="006926E4">
                    <w:rPr>
                      <w:rFonts w:asciiTheme="minorHAnsi" w:eastAsia="Arial" w:hAnsiTheme="minorHAnsi"/>
                      <w:color w:val="000000"/>
                      <w:sz w:val="14"/>
                    </w:rPr>
                    <w:t xml:space="preserve"> CONJUNTO DE OBRAS PROPOSTAS POR CADA DEPARTAMENTO DIRETAMENTE INTERESSADO  POSSA SE EFETIVAR ATRAVES DE ACOES CONCRETAS DO PODER PUBLICO MUNICIPAL  INCLUSIVE POR MEIO DE POSSIVEIS PARCERIAS QUE VENHAM A SE ESTABELECER</w:t>
                  </w:r>
                </w:p>
              </w:tc>
            </w:tr>
            <w:tr w:rsidR="00C2535A" w:rsidRPr="006926E4" w14:paraId="43942E27"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3384A6D1" w14:textId="77777777" w:rsidTr="00065F04">
                    <w:tc>
                      <w:tcPr>
                        <w:tcW w:w="30" w:type="dxa"/>
                      </w:tcPr>
                      <w:p w14:paraId="1543365E"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0C166BBC"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4E898093"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595ADACD" w14:textId="77777777" w:rsidTr="00065F04">
                          <w:trPr>
                            <w:trHeight w:val="262"/>
                          </w:trPr>
                          <w:tc>
                            <w:tcPr>
                              <w:tcW w:w="2262" w:type="dxa"/>
                              <w:tcMar>
                                <w:top w:w="39" w:type="dxa"/>
                                <w:left w:w="39" w:type="dxa"/>
                                <w:bottom w:w="39" w:type="dxa"/>
                                <w:right w:w="39" w:type="dxa"/>
                              </w:tcMar>
                              <w:vAlign w:val="bottom"/>
                            </w:tcPr>
                            <w:p w14:paraId="532FC71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6AF5953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6A6B6E3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366F6BF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6B8E1A4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4593FCE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6A37FBA0" w14:textId="77777777" w:rsidTr="00065F04">
                          <w:trPr>
                            <w:trHeight w:val="292"/>
                          </w:trPr>
                          <w:tc>
                            <w:tcPr>
                              <w:tcW w:w="2262" w:type="dxa"/>
                              <w:tcMar>
                                <w:top w:w="39" w:type="dxa"/>
                                <w:left w:w="39" w:type="dxa"/>
                                <w:bottom w:w="39" w:type="dxa"/>
                                <w:right w:w="39" w:type="dxa"/>
                              </w:tcMar>
                            </w:tcPr>
                            <w:p w14:paraId="0D88C7F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536CDC6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1250045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22C2EB1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2AC1FD18"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6F17417B" w14:textId="77777777" w:rsidR="00C2535A" w:rsidRPr="006926E4" w:rsidRDefault="00C2535A" w:rsidP="00065F04">
                              <w:pPr>
                                <w:rPr>
                                  <w:rFonts w:asciiTheme="minorHAnsi" w:hAnsiTheme="minorHAnsi"/>
                                </w:rPr>
                              </w:pPr>
                            </w:p>
                          </w:tc>
                        </w:tr>
                      </w:tbl>
                      <w:p w14:paraId="00BD115B" w14:textId="77777777" w:rsidR="00C2535A" w:rsidRPr="006926E4" w:rsidRDefault="00C2535A" w:rsidP="00065F04">
                        <w:pPr>
                          <w:rPr>
                            <w:rFonts w:asciiTheme="minorHAnsi" w:hAnsiTheme="minorHAnsi"/>
                          </w:rPr>
                        </w:pPr>
                      </w:p>
                    </w:tc>
                    <w:tc>
                      <w:tcPr>
                        <w:tcW w:w="11" w:type="dxa"/>
                      </w:tcPr>
                      <w:p w14:paraId="704F7692" w14:textId="77777777" w:rsidR="00C2535A" w:rsidRPr="006926E4" w:rsidRDefault="00C2535A" w:rsidP="00065F04">
                        <w:pPr>
                          <w:pStyle w:val="EmptyLayoutCell"/>
                          <w:rPr>
                            <w:rFonts w:asciiTheme="minorHAnsi" w:hAnsiTheme="minorHAnsi"/>
                          </w:rPr>
                        </w:pPr>
                      </w:p>
                    </w:tc>
                  </w:tr>
                </w:tbl>
                <w:p w14:paraId="030074F9" w14:textId="77777777" w:rsidR="00C2535A" w:rsidRPr="006926E4" w:rsidRDefault="00C2535A" w:rsidP="00065F04">
                  <w:pPr>
                    <w:rPr>
                      <w:rFonts w:asciiTheme="minorHAnsi" w:hAnsiTheme="minorHAnsi"/>
                    </w:rPr>
                  </w:pPr>
                </w:p>
              </w:tc>
            </w:tr>
            <w:tr w:rsidR="00C2535A" w:rsidRPr="006926E4" w14:paraId="5933149A"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1E4010E8" w14:textId="77777777" w:rsidTr="00065F04">
                    <w:tc>
                      <w:tcPr>
                        <w:tcW w:w="27" w:type="dxa"/>
                      </w:tcPr>
                      <w:p w14:paraId="26BB62C4"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9"/>
                          <w:gridCol w:w="901"/>
                          <w:gridCol w:w="1095"/>
                          <w:gridCol w:w="1054"/>
                          <w:gridCol w:w="690"/>
                          <w:gridCol w:w="863"/>
                          <w:gridCol w:w="550"/>
                          <w:gridCol w:w="84"/>
                          <w:gridCol w:w="1409"/>
                          <w:gridCol w:w="84"/>
                          <w:gridCol w:w="1418"/>
                          <w:gridCol w:w="84"/>
                          <w:gridCol w:w="1581"/>
                        </w:tblGrid>
                        <w:tr w:rsidR="00C2535A" w:rsidRPr="006926E4" w14:paraId="1A723466"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7DC8C673"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7F4AF0D1" w14:textId="77777777" w:rsidTr="00065F04">
                          <w:trPr>
                            <w:trHeight w:val="419"/>
                          </w:trPr>
                          <w:tc>
                            <w:tcPr>
                              <w:tcW w:w="4624" w:type="dxa"/>
                              <w:gridSpan w:val="5"/>
                              <w:tcMar>
                                <w:top w:w="39" w:type="dxa"/>
                                <w:left w:w="39" w:type="dxa"/>
                                <w:bottom w:w="39" w:type="dxa"/>
                                <w:right w:w="39" w:type="dxa"/>
                              </w:tcMar>
                              <w:vAlign w:val="bottom"/>
                            </w:tcPr>
                            <w:p w14:paraId="2A50E20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7BFC107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10118579"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0B3A226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504608FB"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29D356E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2BBAC8D2"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37B6EA6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518DA39E" w14:textId="77777777" w:rsidTr="00065F04">
                          <w:trPr>
                            <w:trHeight w:val="481"/>
                          </w:trPr>
                          <w:tc>
                            <w:tcPr>
                              <w:tcW w:w="3927" w:type="dxa"/>
                              <w:gridSpan w:val="4"/>
                              <w:tcMar>
                                <w:top w:w="39" w:type="dxa"/>
                                <w:left w:w="39" w:type="dxa"/>
                                <w:bottom w:w="39" w:type="dxa"/>
                                <w:right w:w="119" w:type="dxa"/>
                              </w:tcMar>
                              <w:vAlign w:val="center"/>
                            </w:tcPr>
                            <w:p w14:paraId="790570B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227583EA" w14:textId="77777777" w:rsidTr="00065F04">
                                <w:trPr>
                                  <w:trHeight w:val="279"/>
                                </w:trPr>
                                <w:tc>
                                  <w:tcPr>
                                    <w:tcW w:w="1" w:type="dxa"/>
                                  </w:tcPr>
                                  <w:p w14:paraId="60C31BBD"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3F4628F7" w14:textId="77777777" w:rsidTr="00065F04">
                                      <w:trPr>
                                        <w:trHeight w:val="160"/>
                                      </w:trPr>
                                      <w:tc>
                                        <w:tcPr>
                                          <w:tcW w:w="670" w:type="dxa"/>
                                          <w:tcMar>
                                            <w:top w:w="0" w:type="dxa"/>
                                            <w:left w:w="0" w:type="dxa"/>
                                            <w:bottom w:w="119" w:type="dxa"/>
                                            <w:right w:w="0" w:type="dxa"/>
                                          </w:tcMar>
                                          <w:vAlign w:val="center"/>
                                        </w:tcPr>
                                        <w:p w14:paraId="380BFF1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019E5F21" w14:textId="77777777" w:rsidR="00C2535A" w:rsidRPr="006926E4" w:rsidRDefault="00C2535A" w:rsidP="00065F04">
                                    <w:pPr>
                                      <w:rPr>
                                        <w:rFonts w:asciiTheme="minorHAnsi" w:hAnsiTheme="minorHAnsi"/>
                                      </w:rPr>
                                    </w:pPr>
                                  </w:p>
                                </w:tc>
                                <w:tc>
                                  <w:tcPr>
                                    <w:tcW w:w="20" w:type="dxa"/>
                                  </w:tcPr>
                                  <w:p w14:paraId="33B42ED6" w14:textId="77777777" w:rsidR="00C2535A" w:rsidRPr="006926E4" w:rsidRDefault="00C2535A" w:rsidP="00065F04">
                                    <w:pPr>
                                      <w:pStyle w:val="EmptyLayoutCell"/>
                                      <w:rPr>
                                        <w:rFonts w:asciiTheme="minorHAnsi" w:hAnsiTheme="minorHAnsi"/>
                                      </w:rPr>
                                    </w:pPr>
                                  </w:p>
                                </w:tc>
                              </w:tr>
                              <w:tr w:rsidR="00C2535A" w:rsidRPr="006926E4" w14:paraId="5039C0C5"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2073DB4F" w14:textId="77777777" w:rsidTr="00065F04">
                                      <w:trPr>
                                        <w:trHeight w:val="238"/>
                                      </w:trPr>
                                      <w:tc>
                                        <w:tcPr>
                                          <w:tcW w:w="651" w:type="dxa"/>
                                          <w:tcMar>
                                            <w:top w:w="0" w:type="dxa"/>
                                            <w:left w:w="0" w:type="dxa"/>
                                            <w:bottom w:w="0" w:type="dxa"/>
                                            <w:right w:w="0" w:type="dxa"/>
                                          </w:tcMar>
                                          <w:vAlign w:val="center"/>
                                        </w:tcPr>
                                        <w:p w14:paraId="1152618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7B1396F" w14:textId="77777777" w:rsidR="00C2535A" w:rsidRPr="006926E4" w:rsidRDefault="00C2535A" w:rsidP="00065F04">
                                    <w:pPr>
                                      <w:rPr>
                                        <w:rFonts w:asciiTheme="minorHAnsi" w:hAnsiTheme="minorHAnsi"/>
                                      </w:rPr>
                                    </w:pPr>
                                  </w:p>
                                </w:tc>
                                <w:tc>
                                  <w:tcPr>
                                    <w:tcW w:w="20" w:type="dxa"/>
                                  </w:tcPr>
                                  <w:p w14:paraId="04F51D59" w14:textId="77777777" w:rsidR="00C2535A" w:rsidRPr="006926E4" w:rsidRDefault="00C2535A" w:rsidP="00065F04">
                                    <w:pPr>
                                      <w:pStyle w:val="EmptyLayoutCell"/>
                                      <w:rPr>
                                        <w:rFonts w:asciiTheme="minorHAnsi" w:hAnsiTheme="minorHAnsi"/>
                                      </w:rPr>
                                    </w:pPr>
                                  </w:p>
                                </w:tc>
                                <w:tc>
                                  <w:tcPr>
                                    <w:tcW w:w="20" w:type="dxa"/>
                                  </w:tcPr>
                                  <w:p w14:paraId="4A739C23" w14:textId="77777777" w:rsidR="00C2535A" w:rsidRPr="006926E4" w:rsidRDefault="00C2535A" w:rsidP="00065F04">
                                    <w:pPr>
                                      <w:pStyle w:val="EmptyLayoutCell"/>
                                      <w:rPr>
                                        <w:rFonts w:asciiTheme="minorHAnsi" w:hAnsiTheme="minorHAnsi"/>
                                      </w:rPr>
                                    </w:pPr>
                                  </w:p>
                                </w:tc>
                              </w:tr>
                              <w:tr w:rsidR="00C2535A" w:rsidRPr="006926E4" w14:paraId="70D76D60" w14:textId="77777777" w:rsidTr="00065F04">
                                <w:trPr>
                                  <w:trHeight w:val="41"/>
                                </w:trPr>
                                <w:tc>
                                  <w:tcPr>
                                    <w:tcW w:w="1" w:type="dxa"/>
                                  </w:tcPr>
                                  <w:p w14:paraId="52A523D3" w14:textId="77777777" w:rsidR="00C2535A" w:rsidRPr="006926E4" w:rsidRDefault="00C2535A" w:rsidP="00065F04">
                                    <w:pPr>
                                      <w:pStyle w:val="EmptyLayoutCell"/>
                                      <w:rPr>
                                        <w:rFonts w:asciiTheme="minorHAnsi" w:hAnsiTheme="minorHAnsi"/>
                                      </w:rPr>
                                    </w:pPr>
                                  </w:p>
                                </w:tc>
                                <w:tc>
                                  <w:tcPr>
                                    <w:tcW w:w="650" w:type="dxa"/>
                                  </w:tcPr>
                                  <w:p w14:paraId="245C42D3" w14:textId="77777777" w:rsidR="00C2535A" w:rsidRPr="006926E4" w:rsidRDefault="00C2535A" w:rsidP="00065F04">
                                    <w:pPr>
                                      <w:pStyle w:val="EmptyLayoutCell"/>
                                      <w:rPr>
                                        <w:rFonts w:asciiTheme="minorHAnsi" w:hAnsiTheme="minorHAnsi"/>
                                      </w:rPr>
                                    </w:pPr>
                                  </w:p>
                                </w:tc>
                                <w:tc>
                                  <w:tcPr>
                                    <w:tcW w:w="20" w:type="dxa"/>
                                  </w:tcPr>
                                  <w:p w14:paraId="027C6515" w14:textId="77777777" w:rsidR="00C2535A" w:rsidRPr="006926E4" w:rsidRDefault="00C2535A" w:rsidP="00065F04">
                                    <w:pPr>
                                      <w:pStyle w:val="EmptyLayoutCell"/>
                                      <w:rPr>
                                        <w:rFonts w:asciiTheme="minorHAnsi" w:hAnsiTheme="minorHAnsi"/>
                                      </w:rPr>
                                    </w:pPr>
                                  </w:p>
                                </w:tc>
                                <w:tc>
                                  <w:tcPr>
                                    <w:tcW w:w="20" w:type="dxa"/>
                                  </w:tcPr>
                                  <w:p w14:paraId="793E9497" w14:textId="77777777" w:rsidR="00C2535A" w:rsidRPr="006926E4" w:rsidRDefault="00C2535A" w:rsidP="00065F04">
                                    <w:pPr>
                                      <w:pStyle w:val="EmptyLayoutCell"/>
                                      <w:rPr>
                                        <w:rFonts w:asciiTheme="minorHAnsi" w:hAnsiTheme="minorHAnsi"/>
                                      </w:rPr>
                                    </w:pPr>
                                  </w:p>
                                </w:tc>
                              </w:tr>
                            </w:tbl>
                            <w:p w14:paraId="138BEAD9"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6353F86F"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6B83F998" w14:textId="77777777" w:rsidTr="00065F04">
                                      <w:trPr>
                                        <w:trHeight w:val="159"/>
                                      </w:trPr>
                                      <w:tc>
                                        <w:tcPr>
                                          <w:tcW w:w="1417" w:type="dxa"/>
                                          <w:tcMar>
                                            <w:top w:w="0" w:type="dxa"/>
                                            <w:left w:w="39" w:type="dxa"/>
                                            <w:bottom w:w="39" w:type="dxa"/>
                                            <w:right w:w="39" w:type="dxa"/>
                                          </w:tcMar>
                                        </w:tcPr>
                                        <w:p w14:paraId="79BD3AC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10B233F" w14:textId="77777777" w:rsidR="00C2535A" w:rsidRPr="006926E4" w:rsidRDefault="00C2535A" w:rsidP="00065F04">
                                    <w:pPr>
                                      <w:rPr>
                                        <w:rFonts w:asciiTheme="minorHAnsi" w:hAnsiTheme="minorHAnsi"/>
                                      </w:rPr>
                                    </w:pPr>
                                  </w:p>
                                </w:tc>
                              </w:tr>
                              <w:tr w:rsidR="00C2535A" w:rsidRPr="006926E4" w14:paraId="7381BB16" w14:textId="77777777" w:rsidTr="00065F04">
                                <w:trPr>
                                  <w:trHeight w:val="40"/>
                                </w:trPr>
                                <w:tc>
                                  <w:tcPr>
                                    <w:tcW w:w="2" w:type="dxa"/>
                                  </w:tcPr>
                                  <w:p w14:paraId="276E9E48" w14:textId="77777777" w:rsidR="00C2535A" w:rsidRPr="006926E4" w:rsidRDefault="00C2535A" w:rsidP="00065F04">
                                    <w:pPr>
                                      <w:pStyle w:val="EmptyLayoutCell"/>
                                      <w:rPr>
                                        <w:rFonts w:asciiTheme="minorHAnsi" w:hAnsiTheme="minorHAnsi"/>
                                      </w:rPr>
                                    </w:pPr>
                                  </w:p>
                                </w:tc>
                                <w:tc>
                                  <w:tcPr>
                                    <w:tcW w:w="1414" w:type="dxa"/>
                                  </w:tcPr>
                                  <w:p w14:paraId="59BAEF78" w14:textId="77777777" w:rsidR="00C2535A" w:rsidRPr="006926E4" w:rsidRDefault="00C2535A" w:rsidP="00065F04">
                                    <w:pPr>
                                      <w:pStyle w:val="EmptyLayoutCell"/>
                                      <w:rPr>
                                        <w:rFonts w:asciiTheme="minorHAnsi" w:hAnsiTheme="minorHAnsi"/>
                                      </w:rPr>
                                    </w:pPr>
                                  </w:p>
                                </w:tc>
                              </w:tr>
                              <w:tr w:rsidR="00C2535A" w:rsidRPr="006926E4" w14:paraId="1D4BCBAD" w14:textId="77777777" w:rsidTr="00065F04">
                                <w:trPr>
                                  <w:trHeight w:val="198"/>
                                </w:trPr>
                                <w:tc>
                                  <w:tcPr>
                                    <w:tcW w:w="2" w:type="dxa"/>
                                  </w:tcPr>
                                  <w:p w14:paraId="52F33BCB"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20062021" w14:textId="77777777" w:rsidTr="00065F04">
                                      <w:trPr>
                                        <w:trHeight w:val="120"/>
                                      </w:trPr>
                                      <w:tc>
                                        <w:tcPr>
                                          <w:tcW w:w="1417" w:type="dxa"/>
                                          <w:tcMar>
                                            <w:top w:w="39" w:type="dxa"/>
                                            <w:left w:w="39" w:type="dxa"/>
                                            <w:bottom w:w="39" w:type="dxa"/>
                                            <w:right w:w="39" w:type="dxa"/>
                                          </w:tcMar>
                                        </w:tcPr>
                                        <w:p w14:paraId="5849BDE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2.000,00</w:t>
                                          </w:r>
                                        </w:p>
                                      </w:tc>
                                    </w:tr>
                                  </w:tbl>
                                  <w:p w14:paraId="260B5F17" w14:textId="77777777" w:rsidR="00C2535A" w:rsidRPr="006926E4" w:rsidRDefault="00C2535A" w:rsidP="00065F04">
                                    <w:pPr>
                                      <w:rPr>
                                        <w:rFonts w:asciiTheme="minorHAnsi" w:hAnsiTheme="minorHAnsi"/>
                                      </w:rPr>
                                    </w:pPr>
                                  </w:p>
                                </w:tc>
                              </w:tr>
                              <w:tr w:rsidR="00C2535A" w:rsidRPr="006926E4" w14:paraId="25BA9E33" w14:textId="77777777" w:rsidTr="00065F04">
                                <w:trPr>
                                  <w:trHeight w:val="121"/>
                                </w:trPr>
                                <w:tc>
                                  <w:tcPr>
                                    <w:tcW w:w="2" w:type="dxa"/>
                                  </w:tcPr>
                                  <w:p w14:paraId="7FD168E9" w14:textId="77777777" w:rsidR="00C2535A" w:rsidRPr="006926E4" w:rsidRDefault="00C2535A" w:rsidP="00065F04">
                                    <w:pPr>
                                      <w:pStyle w:val="EmptyLayoutCell"/>
                                      <w:rPr>
                                        <w:rFonts w:asciiTheme="minorHAnsi" w:hAnsiTheme="minorHAnsi"/>
                                      </w:rPr>
                                    </w:pPr>
                                  </w:p>
                                </w:tc>
                                <w:tc>
                                  <w:tcPr>
                                    <w:tcW w:w="1414" w:type="dxa"/>
                                  </w:tcPr>
                                  <w:p w14:paraId="1FB2B446" w14:textId="77777777" w:rsidR="00C2535A" w:rsidRPr="006926E4" w:rsidRDefault="00C2535A" w:rsidP="00065F04">
                                    <w:pPr>
                                      <w:pStyle w:val="EmptyLayoutCell"/>
                                      <w:rPr>
                                        <w:rFonts w:asciiTheme="minorHAnsi" w:hAnsiTheme="minorHAnsi"/>
                                      </w:rPr>
                                    </w:pPr>
                                  </w:p>
                                </w:tc>
                              </w:tr>
                            </w:tbl>
                            <w:p w14:paraId="0353C9E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0760979"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0D0E227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0679A0DE" w14:textId="77777777" w:rsidTr="00065F04">
                                      <w:trPr>
                                        <w:trHeight w:val="159"/>
                                      </w:trPr>
                                      <w:tc>
                                        <w:tcPr>
                                          <w:tcW w:w="1417" w:type="dxa"/>
                                          <w:tcMar>
                                            <w:top w:w="0" w:type="dxa"/>
                                            <w:left w:w="39" w:type="dxa"/>
                                            <w:bottom w:w="39" w:type="dxa"/>
                                            <w:right w:w="39" w:type="dxa"/>
                                          </w:tcMar>
                                        </w:tcPr>
                                        <w:p w14:paraId="0B563D4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31D107C" w14:textId="77777777" w:rsidR="00C2535A" w:rsidRPr="006926E4" w:rsidRDefault="00C2535A" w:rsidP="00065F04">
                                    <w:pPr>
                                      <w:rPr>
                                        <w:rFonts w:asciiTheme="minorHAnsi" w:hAnsiTheme="minorHAnsi"/>
                                      </w:rPr>
                                    </w:pPr>
                                  </w:p>
                                </w:tc>
                              </w:tr>
                              <w:tr w:rsidR="00C2535A" w:rsidRPr="006926E4" w14:paraId="328FD68A" w14:textId="77777777" w:rsidTr="00065F04">
                                <w:trPr>
                                  <w:trHeight w:val="40"/>
                                </w:trPr>
                                <w:tc>
                                  <w:tcPr>
                                    <w:tcW w:w="1417" w:type="dxa"/>
                                  </w:tcPr>
                                  <w:p w14:paraId="724DED27" w14:textId="77777777" w:rsidR="00C2535A" w:rsidRPr="006926E4" w:rsidRDefault="00C2535A" w:rsidP="00065F04">
                                    <w:pPr>
                                      <w:pStyle w:val="EmptyLayoutCell"/>
                                      <w:rPr>
                                        <w:rFonts w:asciiTheme="minorHAnsi" w:hAnsiTheme="minorHAnsi"/>
                                      </w:rPr>
                                    </w:pPr>
                                  </w:p>
                                </w:tc>
                              </w:tr>
                              <w:tr w:rsidR="00C2535A" w:rsidRPr="006926E4" w14:paraId="01A3FF7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7AAE1D49" w14:textId="77777777" w:rsidTr="00065F04">
                                      <w:trPr>
                                        <w:trHeight w:val="120"/>
                                      </w:trPr>
                                      <w:tc>
                                        <w:tcPr>
                                          <w:tcW w:w="1417" w:type="dxa"/>
                                          <w:tcMar>
                                            <w:top w:w="39" w:type="dxa"/>
                                            <w:left w:w="39" w:type="dxa"/>
                                            <w:bottom w:w="39" w:type="dxa"/>
                                            <w:right w:w="39" w:type="dxa"/>
                                          </w:tcMar>
                                        </w:tcPr>
                                        <w:p w14:paraId="53262D8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2.000,00</w:t>
                                          </w:r>
                                        </w:p>
                                      </w:tc>
                                    </w:tr>
                                  </w:tbl>
                                  <w:p w14:paraId="04A67A07" w14:textId="77777777" w:rsidR="00C2535A" w:rsidRPr="006926E4" w:rsidRDefault="00C2535A" w:rsidP="00065F04">
                                    <w:pPr>
                                      <w:rPr>
                                        <w:rFonts w:asciiTheme="minorHAnsi" w:hAnsiTheme="minorHAnsi"/>
                                      </w:rPr>
                                    </w:pPr>
                                  </w:p>
                                </w:tc>
                              </w:tr>
                              <w:tr w:rsidR="00C2535A" w:rsidRPr="006926E4" w14:paraId="7778CEEA" w14:textId="77777777" w:rsidTr="00065F04">
                                <w:trPr>
                                  <w:trHeight w:val="121"/>
                                </w:trPr>
                                <w:tc>
                                  <w:tcPr>
                                    <w:tcW w:w="1417" w:type="dxa"/>
                                  </w:tcPr>
                                  <w:p w14:paraId="0B8B3B91" w14:textId="77777777" w:rsidR="00C2535A" w:rsidRPr="006926E4" w:rsidRDefault="00C2535A" w:rsidP="00065F04">
                                    <w:pPr>
                                      <w:pStyle w:val="EmptyLayoutCell"/>
                                      <w:rPr>
                                        <w:rFonts w:asciiTheme="minorHAnsi" w:hAnsiTheme="minorHAnsi"/>
                                      </w:rPr>
                                    </w:pPr>
                                  </w:p>
                                </w:tc>
                              </w:tr>
                            </w:tbl>
                            <w:p w14:paraId="70A6D6E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B8FA074"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07BC33C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3163E05F" w14:textId="77777777" w:rsidTr="00065F04">
                                      <w:trPr>
                                        <w:trHeight w:val="159"/>
                                      </w:trPr>
                                      <w:tc>
                                        <w:tcPr>
                                          <w:tcW w:w="1417" w:type="dxa"/>
                                          <w:tcMar>
                                            <w:top w:w="0" w:type="dxa"/>
                                            <w:left w:w="39" w:type="dxa"/>
                                            <w:bottom w:w="39" w:type="dxa"/>
                                            <w:right w:w="39" w:type="dxa"/>
                                          </w:tcMar>
                                        </w:tcPr>
                                        <w:p w14:paraId="600B6D1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FA36305" w14:textId="77777777" w:rsidR="00C2535A" w:rsidRPr="006926E4" w:rsidRDefault="00C2535A" w:rsidP="00065F04">
                                    <w:pPr>
                                      <w:rPr>
                                        <w:rFonts w:asciiTheme="minorHAnsi" w:hAnsiTheme="minorHAnsi"/>
                                      </w:rPr>
                                    </w:pPr>
                                  </w:p>
                                </w:tc>
                                <w:tc>
                                  <w:tcPr>
                                    <w:tcW w:w="14" w:type="dxa"/>
                                  </w:tcPr>
                                  <w:p w14:paraId="1A1A8DBC" w14:textId="77777777" w:rsidR="00C2535A" w:rsidRPr="006926E4" w:rsidRDefault="00C2535A" w:rsidP="00065F04">
                                    <w:pPr>
                                      <w:pStyle w:val="EmptyLayoutCell"/>
                                      <w:rPr>
                                        <w:rFonts w:asciiTheme="minorHAnsi" w:hAnsiTheme="minorHAnsi"/>
                                      </w:rPr>
                                    </w:pPr>
                                  </w:p>
                                </w:tc>
                              </w:tr>
                              <w:tr w:rsidR="00C2535A" w:rsidRPr="006926E4" w14:paraId="46B73077" w14:textId="77777777" w:rsidTr="00065F04">
                                <w:trPr>
                                  <w:trHeight w:val="40"/>
                                </w:trPr>
                                <w:tc>
                                  <w:tcPr>
                                    <w:tcW w:w="1417" w:type="dxa"/>
                                  </w:tcPr>
                                  <w:p w14:paraId="5A1A070B" w14:textId="77777777" w:rsidR="00C2535A" w:rsidRPr="006926E4" w:rsidRDefault="00C2535A" w:rsidP="00065F04">
                                    <w:pPr>
                                      <w:pStyle w:val="EmptyLayoutCell"/>
                                      <w:rPr>
                                        <w:rFonts w:asciiTheme="minorHAnsi" w:hAnsiTheme="minorHAnsi"/>
                                      </w:rPr>
                                    </w:pPr>
                                  </w:p>
                                </w:tc>
                                <w:tc>
                                  <w:tcPr>
                                    <w:tcW w:w="14" w:type="dxa"/>
                                  </w:tcPr>
                                  <w:p w14:paraId="338D16F9" w14:textId="77777777" w:rsidR="00C2535A" w:rsidRPr="006926E4" w:rsidRDefault="00C2535A" w:rsidP="00065F04">
                                    <w:pPr>
                                      <w:pStyle w:val="EmptyLayoutCell"/>
                                      <w:rPr>
                                        <w:rFonts w:asciiTheme="minorHAnsi" w:hAnsiTheme="minorHAnsi"/>
                                      </w:rPr>
                                    </w:pPr>
                                  </w:p>
                                </w:tc>
                              </w:tr>
                              <w:tr w:rsidR="00C2535A" w:rsidRPr="006926E4" w14:paraId="3643641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151262A2" w14:textId="77777777" w:rsidTr="00065F04">
                                      <w:trPr>
                                        <w:trHeight w:val="120"/>
                                      </w:trPr>
                                      <w:tc>
                                        <w:tcPr>
                                          <w:tcW w:w="1417" w:type="dxa"/>
                                          <w:tcMar>
                                            <w:top w:w="39" w:type="dxa"/>
                                            <w:left w:w="39" w:type="dxa"/>
                                            <w:bottom w:w="39" w:type="dxa"/>
                                            <w:right w:w="39" w:type="dxa"/>
                                          </w:tcMar>
                                        </w:tcPr>
                                        <w:p w14:paraId="7CCB0F2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2.000,00</w:t>
                                          </w:r>
                                        </w:p>
                                      </w:tc>
                                    </w:tr>
                                  </w:tbl>
                                  <w:p w14:paraId="7D5E8B55" w14:textId="77777777" w:rsidR="00C2535A" w:rsidRPr="006926E4" w:rsidRDefault="00C2535A" w:rsidP="00065F04">
                                    <w:pPr>
                                      <w:rPr>
                                        <w:rFonts w:asciiTheme="minorHAnsi" w:hAnsiTheme="minorHAnsi"/>
                                      </w:rPr>
                                    </w:pPr>
                                  </w:p>
                                </w:tc>
                                <w:tc>
                                  <w:tcPr>
                                    <w:tcW w:w="14" w:type="dxa"/>
                                  </w:tcPr>
                                  <w:p w14:paraId="2F143BB5" w14:textId="77777777" w:rsidR="00C2535A" w:rsidRPr="006926E4" w:rsidRDefault="00C2535A" w:rsidP="00065F04">
                                    <w:pPr>
                                      <w:pStyle w:val="EmptyLayoutCell"/>
                                      <w:rPr>
                                        <w:rFonts w:asciiTheme="minorHAnsi" w:hAnsiTheme="minorHAnsi"/>
                                      </w:rPr>
                                    </w:pPr>
                                  </w:p>
                                </w:tc>
                              </w:tr>
                              <w:tr w:rsidR="00C2535A" w:rsidRPr="006926E4" w14:paraId="1E9A3A68" w14:textId="77777777" w:rsidTr="00065F04">
                                <w:trPr>
                                  <w:trHeight w:val="121"/>
                                </w:trPr>
                                <w:tc>
                                  <w:tcPr>
                                    <w:tcW w:w="1417" w:type="dxa"/>
                                  </w:tcPr>
                                  <w:p w14:paraId="5263E8A6" w14:textId="77777777" w:rsidR="00C2535A" w:rsidRPr="006926E4" w:rsidRDefault="00C2535A" w:rsidP="00065F04">
                                    <w:pPr>
                                      <w:pStyle w:val="EmptyLayoutCell"/>
                                      <w:rPr>
                                        <w:rFonts w:asciiTheme="minorHAnsi" w:hAnsiTheme="minorHAnsi"/>
                                      </w:rPr>
                                    </w:pPr>
                                  </w:p>
                                </w:tc>
                                <w:tc>
                                  <w:tcPr>
                                    <w:tcW w:w="14" w:type="dxa"/>
                                  </w:tcPr>
                                  <w:p w14:paraId="5DE112C7" w14:textId="77777777" w:rsidR="00C2535A" w:rsidRPr="006926E4" w:rsidRDefault="00C2535A" w:rsidP="00065F04">
                                    <w:pPr>
                                      <w:pStyle w:val="EmptyLayoutCell"/>
                                      <w:rPr>
                                        <w:rFonts w:asciiTheme="minorHAnsi" w:hAnsiTheme="minorHAnsi"/>
                                      </w:rPr>
                                    </w:pPr>
                                  </w:p>
                                </w:tc>
                              </w:tr>
                            </w:tbl>
                            <w:p w14:paraId="1DBF60A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1EBBB56"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5"/>
                              </w:tblGrid>
                              <w:tr w:rsidR="00C2535A" w:rsidRPr="006926E4" w14:paraId="1426BA5F"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1"/>
                                    </w:tblGrid>
                                    <w:tr w:rsidR="00C2535A" w:rsidRPr="006926E4" w14:paraId="2712227D" w14:textId="77777777" w:rsidTr="00065F04">
                                      <w:trPr>
                                        <w:trHeight w:val="159"/>
                                      </w:trPr>
                                      <w:tc>
                                        <w:tcPr>
                                          <w:tcW w:w="1598" w:type="dxa"/>
                                          <w:tcMar>
                                            <w:top w:w="0" w:type="dxa"/>
                                            <w:left w:w="39" w:type="dxa"/>
                                            <w:bottom w:w="39" w:type="dxa"/>
                                            <w:right w:w="39" w:type="dxa"/>
                                          </w:tcMar>
                                        </w:tcPr>
                                        <w:p w14:paraId="5B7EB5D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DC1F025" w14:textId="77777777" w:rsidR="00C2535A" w:rsidRPr="006926E4" w:rsidRDefault="00C2535A" w:rsidP="00065F04">
                                    <w:pPr>
                                      <w:rPr>
                                        <w:rFonts w:asciiTheme="minorHAnsi" w:hAnsiTheme="minorHAnsi"/>
                                      </w:rPr>
                                    </w:pPr>
                                  </w:p>
                                </w:tc>
                              </w:tr>
                              <w:tr w:rsidR="00C2535A" w:rsidRPr="006926E4" w14:paraId="07024E29" w14:textId="77777777" w:rsidTr="00065F04">
                                <w:trPr>
                                  <w:trHeight w:val="40"/>
                                </w:trPr>
                                <w:tc>
                                  <w:tcPr>
                                    <w:tcW w:w="16" w:type="dxa"/>
                                  </w:tcPr>
                                  <w:p w14:paraId="2CC89CF7" w14:textId="77777777" w:rsidR="00C2535A" w:rsidRPr="006926E4" w:rsidRDefault="00C2535A" w:rsidP="00065F04">
                                    <w:pPr>
                                      <w:pStyle w:val="EmptyLayoutCell"/>
                                      <w:rPr>
                                        <w:rFonts w:asciiTheme="minorHAnsi" w:hAnsiTheme="minorHAnsi"/>
                                      </w:rPr>
                                    </w:pPr>
                                  </w:p>
                                </w:tc>
                                <w:tc>
                                  <w:tcPr>
                                    <w:tcW w:w="1582" w:type="dxa"/>
                                  </w:tcPr>
                                  <w:p w14:paraId="273A6A07" w14:textId="77777777" w:rsidR="00C2535A" w:rsidRPr="006926E4" w:rsidRDefault="00C2535A" w:rsidP="00065F04">
                                    <w:pPr>
                                      <w:pStyle w:val="EmptyLayoutCell"/>
                                      <w:rPr>
                                        <w:rFonts w:asciiTheme="minorHAnsi" w:hAnsiTheme="minorHAnsi"/>
                                      </w:rPr>
                                    </w:pPr>
                                  </w:p>
                                </w:tc>
                              </w:tr>
                              <w:tr w:rsidR="00C2535A" w:rsidRPr="006926E4" w14:paraId="66518084" w14:textId="77777777" w:rsidTr="00065F04">
                                <w:trPr>
                                  <w:trHeight w:val="198"/>
                                </w:trPr>
                                <w:tc>
                                  <w:tcPr>
                                    <w:tcW w:w="16" w:type="dxa"/>
                                  </w:tcPr>
                                  <w:p w14:paraId="7E7D3689"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5"/>
                                    </w:tblGrid>
                                    <w:tr w:rsidR="00C2535A" w:rsidRPr="006926E4" w14:paraId="79362E9E" w14:textId="77777777" w:rsidTr="00065F04">
                                      <w:trPr>
                                        <w:trHeight w:val="120"/>
                                      </w:trPr>
                                      <w:tc>
                                        <w:tcPr>
                                          <w:tcW w:w="1582" w:type="dxa"/>
                                          <w:tcMar>
                                            <w:top w:w="39" w:type="dxa"/>
                                            <w:left w:w="39" w:type="dxa"/>
                                            <w:bottom w:w="39" w:type="dxa"/>
                                            <w:right w:w="39" w:type="dxa"/>
                                          </w:tcMar>
                                        </w:tcPr>
                                        <w:p w14:paraId="24A2161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2.000,00</w:t>
                                          </w:r>
                                        </w:p>
                                      </w:tc>
                                    </w:tr>
                                  </w:tbl>
                                  <w:p w14:paraId="2EA7616E" w14:textId="77777777" w:rsidR="00C2535A" w:rsidRPr="006926E4" w:rsidRDefault="00C2535A" w:rsidP="00065F04">
                                    <w:pPr>
                                      <w:rPr>
                                        <w:rFonts w:asciiTheme="minorHAnsi" w:hAnsiTheme="minorHAnsi"/>
                                      </w:rPr>
                                    </w:pPr>
                                  </w:p>
                                </w:tc>
                              </w:tr>
                              <w:tr w:rsidR="00C2535A" w:rsidRPr="006926E4" w14:paraId="06AFD022" w14:textId="77777777" w:rsidTr="00065F04">
                                <w:trPr>
                                  <w:trHeight w:val="121"/>
                                </w:trPr>
                                <w:tc>
                                  <w:tcPr>
                                    <w:tcW w:w="16" w:type="dxa"/>
                                  </w:tcPr>
                                  <w:p w14:paraId="5FBC33B3" w14:textId="77777777" w:rsidR="00C2535A" w:rsidRPr="006926E4" w:rsidRDefault="00C2535A" w:rsidP="00065F04">
                                    <w:pPr>
                                      <w:pStyle w:val="EmptyLayoutCell"/>
                                      <w:rPr>
                                        <w:rFonts w:asciiTheme="minorHAnsi" w:hAnsiTheme="minorHAnsi"/>
                                      </w:rPr>
                                    </w:pPr>
                                  </w:p>
                                </w:tc>
                                <w:tc>
                                  <w:tcPr>
                                    <w:tcW w:w="1582" w:type="dxa"/>
                                  </w:tcPr>
                                  <w:p w14:paraId="52183B82" w14:textId="77777777" w:rsidR="00C2535A" w:rsidRPr="006926E4" w:rsidRDefault="00C2535A" w:rsidP="00065F04">
                                    <w:pPr>
                                      <w:pStyle w:val="EmptyLayoutCell"/>
                                      <w:rPr>
                                        <w:rFonts w:asciiTheme="minorHAnsi" w:hAnsiTheme="minorHAnsi"/>
                                      </w:rPr>
                                    </w:pPr>
                                  </w:p>
                                </w:tc>
                              </w:tr>
                            </w:tbl>
                            <w:p w14:paraId="21D05D07" w14:textId="77777777" w:rsidR="00C2535A" w:rsidRPr="006926E4" w:rsidRDefault="00C2535A" w:rsidP="00065F04">
                              <w:pPr>
                                <w:rPr>
                                  <w:rFonts w:asciiTheme="minorHAnsi" w:hAnsiTheme="minorHAnsi"/>
                                </w:rPr>
                              </w:pPr>
                            </w:p>
                          </w:tc>
                        </w:tr>
                        <w:tr w:rsidR="00C2535A" w:rsidRPr="006926E4" w14:paraId="10F3E91D" w14:textId="77777777" w:rsidTr="00065F04">
                          <w:trPr>
                            <w:trHeight w:val="112"/>
                          </w:trPr>
                          <w:tc>
                            <w:tcPr>
                              <w:tcW w:w="837" w:type="dxa"/>
                              <w:tcMar>
                                <w:top w:w="39" w:type="dxa"/>
                                <w:left w:w="39" w:type="dxa"/>
                                <w:bottom w:w="39" w:type="dxa"/>
                                <w:right w:w="119" w:type="dxa"/>
                              </w:tcMar>
                              <w:vAlign w:val="center"/>
                            </w:tcPr>
                            <w:p w14:paraId="41CAC894"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1B7DA9FD"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3EEF08AE"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732CD6C5"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A38426C"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7B58F0A3"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1E14A16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8803CB1"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0AA5111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98D816F"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44AB769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0F21F1C"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63A01FE1" w14:textId="77777777" w:rsidR="00C2535A" w:rsidRPr="006926E4" w:rsidRDefault="00C2535A" w:rsidP="00065F04">
                              <w:pPr>
                                <w:rPr>
                                  <w:rFonts w:asciiTheme="minorHAnsi" w:hAnsiTheme="minorHAnsi"/>
                                </w:rPr>
                              </w:pPr>
                            </w:p>
                          </w:tc>
                        </w:tr>
                        <w:tr w:rsidR="00C2535A" w:rsidRPr="006926E4" w14:paraId="5E504B1B" w14:textId="77777777" w:rsidTr="00065F04">
                          <w:trPr>
                            <w:trHeight w:val="277"/>
                          </w:trPr>
                          <w:tc>
                            <w:tcPr>
                              <w:tcW w:w="837" w:type="dxa"/>
                              <w:tcMar>
                                <w:top w:w="39" w:type="dxa"/>
                                <w:left w:w="39" w:type="dxa"/>
                                <w:bottom w:w="39" w:type="dxa"/>
                                <w:right w:w="39" w:type="dxa"/>
                              </w:tcMar>
                            </w:tcPr>
                            <w:p w14:paraId="7842AB77"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30B8DB55"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3EC32352"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5F2ED9A7"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360C5D8"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5292B1B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2.000,00</w:t>
                              </w:r>
                            </w:p>
                          </w:tc>
                          <w:tc>
                            <w:tcPr>
                              <w:tcW w:w="45" w:type="dxa"/>
                              <w:tcMar>
                                <w:top w:w="0" w:type="dxa"/>
                                <w:left w:w="39" w:type="dxa"/>
                                <w:bottom w:w="39" w:type="dxa"/>
                                <w:right w:w="39" w:type="dxa"/>
                              </w:tcMar>
                            </w:tcPr>
                            <w:p w14:paraId="60B8361B"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1600A35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2.000,00</w:t>
                              </w:r>
                            </w:p>
                          </w:tc>
                          <w:tc>
                            <w:tcPr>
                              <w:tcW w:w="45" w:type="dxa"/>
                              <w:tcMar>
                                <w:top w:w="0" w:type="dxa"/>
                                <w:left w:w="39" w:type="dxa"/>
                                <w:bottom w:w="39" w:type="dxa"/>
                                <w:right w:w="39" w:type="dxa"/>
                              </w:tcMar>
                            </w:tcPr>
                            <w:p w14:paraId="31873246"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2AA06FF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2.000,00</w:t>
                              </w:r>
                            </w:p>
                          </w:tc>
                          <w:tc>
                            <w:tcPr>
                              <w:tcW w:w="45" w:type="dxa"/>
                              <w:tcMar>
                                <w:top w:w="0" w:type="dxa"/>
                                <w:left w:w="39" w:type="dxa"/>
                                <w:bottom w:w="39" w:type="dxa"/>
                                <w:right w:w="39" w:type="dxa"/>
                              </w:tcMar>
                            </w:tcPr>
                            <w:p w14:paraId="67F4039C"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173B704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2.000,00</w:t>
                              </w:r>
                            </w:p>
                          </w:tc>
                        </w:tr>
                        <w:tr w:rsidR="00C2535A" w:rsidRPr="006926E4" w14:paraId="7A37ED84" w14:textId="77777777" w:rsidTr="00065F04">
                          <w:trPr>
                            <w:trHeight w:val="301"/>
                          </w:trPr>
                          <w:tc>
                            <w:tcPr>
                              <w:tcW w:w="4624" w:type="dxa"/>
                              <w:gridSpan w:val="5"/>
                              <w:tcMar>
                                <w:top w:w="39" w:type="dxa"/>
                                <w:left w:w="39" w:type="dxa"/>
                                <w:bottom w:w="39" w:type="dxa"/>
                                <w:right w:w="39" w:type="dxa"/>
                              </w:tcMar>
                            </w:tcPr>
                            <w:p w14:paraId="495E44CB"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4081EE7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53A7544E"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555A09D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68.000,00</w:t>
                              </w:r>
                            </w:p>
                          </w:tc>
                        </w:tr>
                      </w:tbl>
                      <w:p w14:paraId="4E9FE98C" w14:textId="77777777" w:rsidR="00C2535A" w:rsidRPr="006926E4" w:rsidRDefault="00C2535A" w:rsidP="00065F04">
                        <w:pPr>
                          <w:rPr>
                            <w:rFonts w:asciiTheme="minorHAnsi" w:hAnsiTheme="minorHAnsi"/>
                          </w:rPr>
                        </w:pPr>
                      </w:p>
                    </w:tc>
                    <w:tc>
                      <w:tcPr>
                        <w:tcW w:w="14" w:type="dxa"/>
                      </w:tcPr>
                      <w:p w14:paraId="67CF7ECB" w14:textId="77777777" w:rsidR="00C2535A" w:rsidRPr="006926E4" w:rsidRDefault="00C2535A" w:rsidP="00065F04">
                        <w:pPr>
                          <w:pStyle w:val="EmptyLayoutCell"/>
                          <w:rPr>
                            <w:rFonts w:asciiTheme="minorHAnsi" w:hAnsiTheme="minorHAnsi"/>
                          </w:rPr>
                        </w:pPr>
                      </w:p>
                    </w:tc>
                  </w:tr>
                  <w:tr w:rsidR="00C2535A" w:rsidRPr="006926E4" w14:paraId="3BA2D95C" w14:textId="77777777" w:rsidTr="00065F04">
                    <w:trPr>
                      <w:trHeight w:val="165"/>
                    </w:trPr>
                    <w:tc>
                      <w:tcPr>
                        <w:tcW w:w="27" w:type="dxa"/>
                      </w:tcPr>
                      <w:p w14:paraId="1AD561FC" w14:textId="77777777" w:rsidR="00C2535A" w:rsidRPr="006926E4" w:rsidRDefault="00C2535A" w:rsidP="00065F04">
                        <w:pPr>
                          <w:pStyle w:val="EmptyLayoutCell"/>
                          <w:rPr>
                            <w:rFonts w:asciiTheme="minorHAnsi" w:hAnsiTheme="minorHAnsi"/>
                          </w:rPr>
                        </w:pPr>
                      </w:p>
                    </w:tc>
                    <w:tc>
                      <w:tcPr>
                        <w:tcW w:w="10644" w:type="dxa"/>
                      </w:tcPr>
                      <w:p w14:paraId="071CC1E3" w14:textId="77777777" w:rsidR="00C2535A" w:rsidRPr="006926E4" w:rsidRDefault="00C2535A" w:rsidP="00065F04">
                        <w:pPr>
                          <w:pStyle w:val="EmptyLayoutCell"/>
                          <w:rPr>
                            <w:rFonts w:asciiTheme="minorHAnsi" w:hAnsiTheme="minorHAnsi"/>
                          </w:rPr>
                        </w:pPr>
                      </w:p>
                    </w:tc>
                    <w:tc>
                      <w:tcPr>
                        <w:tcW w:w="14" w:type="dxa"/>
                      </w:tcPr>
                      <w:p w14:paraId="7546E3EC" w14:textId="77777777" w:rsidR="00C2535A" w:rsidRPr="006926E4" w:rsidRDefault="00C2535A" w:rsidP="00065F04">
                        <w:pPr>
                          <w:pStyle w:val="EmptyLayoutCell"/>
                          <w:rPr>
                            <w:rFonts w:asciiTheme="minorHAnsi" w:hAnsiTheme="minorHAnsi"/>
                          </w:rPr>
                        </w:pPr>
                      </w:p>
                    </w:tc>
                  </w:tr>
                </w:tbl>
                <w:p w14:paraId="71796560" w14:textId="77777777" w:rsidR="00C2535A" w:rsidRPr="006926E4" w:rsidRDefault="00C2535A" w:rsidP="00065F04">
                  <w:pPr>
                    <w:rPr>
                      <w:rFonts w:asciiTheme="minorHAnsi" w:hAnsiTheme="minorHAnsi"/>
                    </w:rPr>
                  </w:pPr>
                </w:p>
              </w:tc>
            </w:tr>
          </w:tbl>
          <w:p w14:paraId="17AA342F" w14:textId="77777777" w:rsidR="00C2535A" w:rsidRPr="006926E4" w:rsidRDefault="00C2535A" w:rsidP="00065F04">
            <w:pPr>
              <w:rPr>
                <w:rFonts w:asciiTheme="minorHAnsi" w:hAnsiTheme="minorHAnsi"/>
              </w:rPr>
            </w:pPr>
          </w:p>
        </w:tc>
        <w:tc>
          <w:tcPr>
            <w:tcW w:w="62" w:type="dxa"/>
          </w:tcPr>
          <w:p w14:paraId="77A0B98D" w14:textId="77777777" w:rsidR="00C2535A" w:rsidRPr="006926E4" w:rsidRDefault="00C2535A" w:rsidP="00065F04">
            <w:pPr>
              <w:pStyle w:val="EmptyLayoutCell"/>
              <w:rPr>
                <w:rFonts w:asciiTheme="minorHAnsi" w:hAnsiTheme="minorHAnsi"/>
              </w:rPr>
            </w:pPr>
          </w:p>
        </w:tc>
      </w:tr>
    </w:tbl>
    <w:p w14:paraId="219A4317"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47338C56" w14:textId="77777777" w:rsidTr="00065F04">
        <w:tc>
          <w:tcPr>
            <w:tcW w:w="13" w:type="dxa"/>
          </w:tcPr>
          <w:p w14:paraId="360C9E8D"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51A60F01" w14:textId="77777777" w:rsidTr="00065F04">
              <w:trPr>
                <w:trHeight w:val="249"/>
              </w:trPr>
              <w:tc>
                <w:tcPr>
                  <w:tcW w:w="2054" w:type="dxa"/>
                  <w:tcMar>
                    <w:top w:w="39" w:type="dxa"/>
                    <w:left w:w="39" w:type="dxa"/>
                    <w:bottom w:w="39" w:type="dxa"/>
                    <w:right w:w="39" w:type="dxa"/>
                  </w:tcMar>
                </w:tcPr>
                <w:p w14:paraId="1D2B4ED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217CF3E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099B0E8E" w14:textId="77777777" w:rsidTr="00065F04">
              <w:trPr>
                <w:trHeight w:val="262"/>
              </w:trPr>
              <w:tc>
                <w:tcPr>
                  <w:tcW w:w="2054" w:type="dxa"/>
                  <w:tcMar>
                    <w:top w:w="39" w:type="dxa"/>
                    <w:left w:w="39" w:type="dxa"/>
                    <w:bottom w:w="39" w:type="dxa"/>
                    <w:right w:w="39" w:type="dxa"/>
                  </w:tcMar>
                </w:tcPr>
                <w:p w14:paraId="6A9A7FA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441F8E1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2.03 - DEPARTAMENTO DE LIMPEZA PÚBLICA</w:t>
                  </w:r>
                </w:p>
              </w:tc>
            </w:tr>
            <w:tr w:rsidR="00C2535A" w:rsidRPr="006926E4" w14:paraId="6E9A2E9D" w14:textId="77777777" w:rsidTr="00065F04">
              <w:trPr>
                <w:trHeight w:val="262"/>
              </w:trPr>
              <w:tc>
                <w:tcPr>
                  <w:tcW w:w="2054" w:type="dxa"/>
                  <w:tcMar>
                    <w:top w:w="39" w:type="dxa"/>
                    <w:left w:w="39" w:type="dxa"/>
                    <w:bottom w:w="39" w:type="dxa"/>
                    <w:right w:w="39" w:type="dxa"/>
                  </w:tcMar>
                </w:tcPr>
                <w:p w14:paraId="1C8A1D4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7991EF6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7 - SANEAMENTO</w:t>
                  </w:r>
                </w:p>
              </w:tc>
            </w:tr>
            <w:tr w:rsidR="00C2535A" w:rsidRPr="006926E4" w14:paraId="6FB4FA6F" w14:textId="77777777" w:rsidTr="00065F04">
              <w:trPr>
                <w:trHeight w:val="262"/>
              </w:trPr>
              <w:tc>
                <w:tcPr>
                  <w:tcW w:w="2054" w:type="dxa"/>
                  <w:tcMar>
                    <w:top w:w="39" w:type="dxa"/>
                    <w:left w:w="39" w:type="dxa"/>
                    <w:bottom w:w="39" w:type="dxa"/>
                    <w:right w:w="39" w:type="dxa"/>
                  </w:tcMar>
                </w:tcPr>
                <w:p w14:paraId="2BFB21F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5C52CDF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512 - SANEAMENTO BASICO URBANO</w:t>
                  </w:r>
                </w:p>
              </w:tc>
            </w:tr>
            <w:tr w:rsidR="00C2535A" w:rsidRPr="006926E4" w14:paraId="479F07C6" w14:textId="77777777" w:rsidTr="00065F04">
              <w:trPr>
                <w:trHeight w:val="262"/>
              </w:trPr>
              <w:tc>
                <w:tcPr>
                  <w:tcW w:w="2054" w:type="dxa"/>
                  <w:tcMar>
                    <w:top w:w="39" w:type="dxa"/>
                    <w:left w:w="39" w:type="dxa"/>
                    <w:bottom w:w="39" w:type="dxa"/>
                    <w:right w:w="39" w:type="dxa"/>
                  </w:tcMar>
                </w:tcPr>
                <w:p w14:paraId="0CF875E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32CEEE7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2 - OBRAS E SERVICOS MUNICIPAIS</w:t>
                  </w:r>
                </w:p>
              </w:tc>
            </w:tr>
            <w:tr w:rsidR="00C2535A" w:rsidRPr="006926E4" w14:paraId="3AF64E40" w14:textId="77777777" w:rsidTr="00065F04">
              <w:trPr>
                <w:trHeight w:val="262"/>
              </w:trPr>
              <w:tc>
                <w:tcPr>
                  <w:tcW w:w="2054" w:type="dxa"/>
                  <w:tcMar>
                    <w:top w:w="39" w:type="dxa"/>
                    <w:left w:w="39" w:type="dxa"/>
                    <w:bottom w:w="39" w:type="dxa"/>
                    <w:right w:w="39" w:type="dxa"/>
                  </w:tcMar>
                </w:tcPr>
                <w:p w14:paraId="3AFA07C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250936C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6D8685A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5CC2DF1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1BC749CC" w14:textId="77777777" w:rsidTr="00065F04">
              <w:trPr>
                <w:trHeight w:val="262"/>
              </w:trPr>
              <w:tc>
                <w:tcPr>
                  <w:tcW w:w="2054" w:type="dxa"/>
                  <w:tcMar>
                    <w:top w:w="39" w:type="dxa"/>
                    <w:left w:w="39" w:type="dxa"/>
                    <w:bottom w:w="39" w:type="dxa"/>
                    <w:right w:w="39" w:type="dxa"/>
                  </w:tcMar>
                </w:tcPr>
                <w:p w14:paraId="1624CA9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1C7DA8F4" w14:textId="77777777" w:rsidR="00C2535A" w:rsidRPr="006926E4" w:rsidRDefault="00C2535A" w:rsidP="00065F04">
                  <w:pPr>
                    <w:rPr>
                      <w:rFonts w:asciiTheme="minorHAnsi" w:hAnsiTheme="minorHAnsi"/>
                    </w:rPr>
                  </w:pPr>
                  <w:proofErr w:type="gramStart"/>
                  <w:r w:rsidRPr="006926E4">
                    <w:rPr>
                      <w:rFonts w:asciiTheme="minorHAnsi" w:eastAsia="Arial" w:hAnsiTheme="minorHAnsi"/>
                      <w:color w:val="000000"/>
                      <w:sz w:val="14"/>
                    </w:rPr>
                    <w:t>IMPLEMENTAR  FOMENTAR</w:t>
                  </w:r>
                  <w:proofErr w:type="gramEnd"/>
                  <w:r w:rsidRPr="006926E4">
                    <w:rPr>
                      <w:rFonts w:asciiTheme="minorHAnsi" w:eastAsia="Arial" w:hAnsiTheme="minorHAnsi"/>
                      <w:color w:val="000000"/>
                      <w:sz w:val="14"/>
                    </w:rPr>
                    <w:t xml:space="preserve"> E MANTER OBRAS E SERVICOS PUBLICOS QUE VIABILIZEM CONSTRUCOES E REPAROS DE PEQUENO  MEDIO E GRANDE PORTES  QUE SIRVAM A CONSECUCAO DOS OBJETIVOS INSTITUCIONAIS DA ADMINISTRACAO PUBLICA  BEM COMO A SATISFACAO DAS NECESSIDADES SOCIAIS BASICAS DO CIDADAO</w:t>
                  </w:r>
                </w:p>
              </w:tc>
            </w:tr>
            <w:tr w:rsidR="00C2535A" w:rsidRPr="006926E4" w14:paraId="530571E6" w14:textId="77777777" w:rsidTr="00065F04">
              <w:trPr>
                <w:trHeight w:val="262"/>
              </w:trPr>
              <w:tc>
                <w:tcPr>
                  <w:tcW w:w="2054" w:type="dxa"/>
                  <w:tcMar>
                    <w:top w:w="39" w:type="dxa"/>
                    <w:left w:w="39" w:type="dxa"/>
                    <w:bottom w:w="39" w:type="dxa"/>
                    <w:right w:w="39" w:type="dxa"/>
                  </w:tcMar>
                </w:tcPr>
                <w:p w14:paraId="4766D09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4E5CA3D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ESTABELECIMENTO DE ESTRATEGIAS DE ACOES PARA QUE DENTRO DE UM CRONOGRAMA </w:t>
                  </w:r>
                  <w:proofErr w:type="gramStart"/>
                  <w:r w:rsidRPr="006926E4">
                    <w:rPr>
                      <w:rFonts w:asciiTheme="minorHAnsi" w:eastAsia="Arial" w:hAnsiTheme="minorHAnsi"/>
                      <w:color w:val="000000"/>
                      <w:sz w:val="14"/>
                    </w:rPr>
                    <w:t>PRECISO  O</w:t>
                  </w:r>
                  <w:proofErr w:type="gramEnd"/>
                  <w:r w:rsidRPr="006926E4">
                    <w:rPr>
                      <w:rFonts w:asciiTheme="minorHAnsi" w:eastAsia="Arial" w:hAnsiTheme="minorHAnsi"/>
                      <w:color w:val="000000"/>
                      <w:sz w:val="14"/>
                    </w:rPr>
                    <w:t xml:space="preserve"> CONJUNTO DE OBRAS PROPOSTAS POR CADA DEPARTAMENTO DIRETAMENTE INTERESSADO  POSSA SE EFETIVAR ATRAVES DE ACOES CONCRETAS DO PODER PUBLICO MUNICIPAL  INCLUSIVE POR MEIO DE POSSIVEIS PARCERIAS QUE VENHAM A SE ESTABELECER</w:t>
                  </w:r>
                </w:p>
              </w:tc>
            </w:tr>
            <w:tr w:rsidR="00C2535A" w:rsidRPr="006926E4" w14:paraId="52E54077"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71D8E173" w14:textId="77777777" w:rsidTr="00065F04">
                    <w:tc>
                      <w:tcPr>
                        <w:tcW w:w="30" w:type="dxa"/>
                      </w:tcPr>
                      <w:p w14:paraId="12EF70C1"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5C349263"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06C55AAF"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357D1478" w14:textId="77777777" w:rsidTr="00065F04">
                          <w:trPr>
                            <w:trHeight w:val="262"/>
                          </w:trPr>
                          <w:tc>
                            <w:tcPr>
                              <w:tcW w:w="2262" w:type="dxa"/>
                              <w:tcMar>
                                <w:top w:w="39" w:type="dxa"/>
                                <w:left w:w="39" w:type="dxa"/>
                                <w:bottom w:w="39" w:type="dxa"/>
                                <w:right w:w="39" w:type="dxa"/>
                              </w:tcMar>
                              <w:vAlign w:val="bottom"/>
                            </w:tcPr>
                            <w:p w14:paraId="67E0BD4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33C91F8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45CC8C9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533A35F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7B3494D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2B3F466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1B2B4A0E" w14:textId="77777777" w:rsidTr="00065F04">
                          <w:trPr>
                            <w:trHeight w:val="292"/>
                          </w:trPr>
                          <w:tc>
                            <w:tcPr>
                              <w:tcW w:w="2262" w:type="dxa"/>
                              <w:tcMar>
                                <w:top w:w="39" w:type="dxa"/>
                                <w:left w:w="39" w:type="dxa"/>
                                <w:bottom w:w="39" w:type="dxa"/>
                                <w:right w:w="39" w:type="dxa"/>
                              </w:tcMar>
                            </w:tcPr>
                            <w:p w14:paraId="1A870FC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26 - MANUTENCAO DE OBRAS E SERVICOS MUNICIPAIS</w:t>
                              </w:r>
                            </w:p>
                          </w:tc>
                          <w:tc>
                            <w:tcPr>
                              <w:tcW w:w="1303" w:type="dxa"/>
                              <w:tcMar>
                                <w:top w:w="39" w:type="dxa"/>
                                <w:left w:w="39" w:type="dxa"/>
                                <w:bottom w:w="39" w:type="dxa"/>
                                <w:right w:w="39" w:type="dxa"/>
                              </w:tcMar>
                            </w:tcPr>
                            <w:p w14:paraId="4A74B9A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7B041C21"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67B8089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1A2F34CC"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20092DB5" w14:textId="77777777" w:rsidR="00C2535A" w:rsidRPr="006926E4" w:rsidRDefault="00C2535A" w:rsidP="00065F04">
                              <w:pPr>
                                <w:rPr>
                                  <w:rFonts w:asciiTheme="minorHAnsi" w:hAnsiTheme="minorHAnsi"/>
                                </w:rPr>
                              </w:pPr>
                            </w:p>
                          </w:tc>
                        </w:tr>
                      </w:tbl>
                      <w:p w14:paraId="66C4B1A2" w14:textId="77777777" w:rsidR="00C2535A" w:rsidRPr="006926E4" w:rsidRDefault="00C2535A" w:rsidP="00065F04">
                        <w:pPr>
                          <w:rPr>
                            <w:rFonts w:asciiTheme="minorHAnsi" w:hAnsiTheme="minorHAnsi"/>
                          </w:rPr>
                        </w:pPr>
                      </w:p>
                    </w:tc>
                    <w:tc>
                      <w:tcPr>
                        <w:tcW w:w="11" w:type="dxa"/>
                      </w:tcPr>
                      <w:p w14:paraId="22DF76AF" w14:textId="77777777" w:rsidR="00C2535A" w:rsidRPr="006926E4" w:rsidRDefault="00C2535A" w:rsidP="00065F04">
                        <w:pPr>
                          <w:pStyle w:val="EmptyLayoutCell"/>
                          <w:rPr>
                            <w:rFonts w:asciiTheme="minorHAnsi" w:hAnsiTheme="minorHAnsi"/>
                          </w:rPr>
                        </w:pPr>
                      </w:p>
                    </w:tc>
                  </w:tr>
                </w:tbl>
                <w:p w14:paraId="284DFCBA" w14:textId="77777777" w:rsidR="00C2535A" w:rsidRPr="006926E4" w:rsidRDefault="00C2535A" w:rsidP="00065F04">
                  <w:pPr>
                    <w:rPr>
                      <w:rFonts w:asciiTheme="minorHAnsi" w:hAnsiTheme="minorHAnsi"/>
                    </w:rPr>
                  </w:pPr>
                </w:p>
              </w:tc>
            </w:tr>
            <w:tr w:rsidR="00C2535A" w:rsidRPr="006926E4" w14:paraId="5293D638"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0D33F68D" w14:textId="77777777" w:rsidTr="00065F04">
                    <w:tc>
                      <w:tcPr>
                        <w:tcW w:w="27" w:type="dxa"/>
                      </w:tcPr>
                      <w:p w14:paraId="3FE6E75A"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899"/>
                          <w:gridCol w:w="1092"/>
                          <w:gridCol w:w="1051"/>
                          <w:gridCol w:w="689"/>
                          <w:gridCol w:w="866"/>
                          <w:gridCol w:w="550"/>
                          <w:gridCol w:w="84"/>
                          <w:gridCol w:w="1412"/>
                          <w:gridCol w:w="84"/>
                          <w:gridCol w:w="1421"/>
                          <w:gridCol w:w="84"/>
                          <w:gridCol w:w="1584"/>
                        </w:tblGrid>
                        <w:tr w:rsidR="00C2535A" w:rsidRPr="006926E4" w14:paraId="5ABFF144"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18464489"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7A09FF24" w14:textId="77777777" w:rsidTr="00065F04">
                          <w:trPr>
                            <w:trHeight w:val="419"/>
                          </w:trPr>
                          <w:tc>
                            <w:tcPr>
                              <w:tcW w:w="4624" w:type="dxa"/>
                              <w:gridSpan w:val="5"/>
                              <w:tcMar>
                                <w:top w:w="39" w:type="dxa"/>
                                <w:left w:w="39" w:type="dxa"/>
                                <w:bottom w:w="39" w:type="dxa"/>
                                <w:right w:w="39" w:type="dxa"/>
                              </w:tcMar>
                              <w:vAlign w:val="bottom"/>
                            </w:tcPr>
                            <w:p w14:paraId="1097B21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2697136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0CCF954F"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129FB11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1359C4CE"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75DFD99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27AA7B80"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52509FA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2C872D3F" w14:textId="77777777" w:rsidTr="00065F04">
                          <w:trPr>
                            <w:trHeight w:val="481"/>
                          </w:trPr>
                          <w:tc>
                            <w:tcPr>
                              <w:tcW w:w="3927" w:type="dxa"/>
                              <w:gridSpan w:val="4"/>
                              <w:tcMar>
                                <w:top w:w="39" w:type="dxa"/>
                                <w:left w:w="39" w:type="dxa"/>
                                <w:bottom w:w="39" w:type="dxa"/>
                                <w:right w:w="119" w:type="dxa"/>
                              </w:tcMar>
                              <w:vAlign w:val="center"/>
                            </w:tcPr>
                            <w:p w14:paraId="6C8E05B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26 - MANUTENCAO DE OBRAS E SERVICOS MUNICIPAI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3"/>
                                <w:gridCol w:w="20"/>
                                <w:gridCol w:w="20"/>
                              </w:tblGrid>
                              <w:tr w:rsidR="00C2535A" w:rsidRPr="006926E4" w14:paraId="5019EC4D" w14:textId="77777777" w:rsidTr="00065F04">
                                <w:trPr>
                                  <w:trHeight w:val="279"/>
                                </w:trPr>
                                <w:tc>
                                  <w:tcPr>
                                    <w:tcW w:w="1" w:type="dxa"/>
                                  </w:tcPr>
                                  <w:p w14:paraId="1F7EC84D"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3"/>
                                    </w:tblGrid>
                                    <w:tr w:rsidR="00C2535A" w:rsidRPr="006926E4" w14:paraId="1CEA47E0" w14:textId="77777777" w:rsidTr="00065F04">
                                      <w:trPr>
                                        <w:trHeight w:val="160"/>
                                      </w:trPr>
                                      <w:tc>
                                        <w:tcPr>
                                          <w:tcW w:w="670" w:type="dxa"/>
                                          <w:tcMar>
                                            <w:top w:w="0" w:type="dxa"/>
                                            <w:left w:w="0" w:type="dxa"/>
                                            <w:bottom w:w="119" w:type="dxa"/>
                                            <w:right w:w="0" w:type="dxa"/>
                                          </w:tcMar>
                                          <w:vAlign w:val="center"/>
                                        </w:tcPr>
                                        <w:p w14:paraId="5DD7051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62D42906" w14:textId="77777777" w:rsidR="00C2535A" w:rsidRPr="006926E4" w:rsidRDefault="00C2535A" w:rsidP="00065F04">
                                    <w:pPr>
                                      <w:rPr>
                                        <w:rFonts w:asciiTheme="minorHAnsi" w:hAnsiTheme="minorHAnsi"/>
                                      </w:rPr>
                                    </w:pPr>
                                  </w:p>
                                </w:tc>
                                <w:tc>
                                  <w:tcPr>
                                    <w:tcW w:w="20" w:type="dxa"/>
                                  </w:tcPr>
                                  <w:p w14:paraId="0036C46B" w14:textId="77777777" w:rsidR="00C2535A" w:rsidRPr="006926E4" w:rsidRDefault="00C2535A" w:rsidP="00065F04">
                                    <w:pPr>
                                      <w:pStyle w:val="EmptyLayoutCell"/>
                                      <w:rPr>
                                        <w:rFonts w:asciiTheme="minorHAnsi" w:hAnsiTheme="minorHAnsi"/>
                                      </w:rPr>
                                    </w:pPr>
                                  </w:p>
                                </w:tc>
                              </w:tr>
                              <w:tr w:rsidR="00C2535A" w:rsidRPr="006926E4" w14:paraId="5E21CF71"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49"/>
                                    </w:tblGrid>
                                    <w:tr w:rsidR="00C2535A" w:rsidRPr="006926E4" w14:paraId="2D30B00B" w14:textId="77777777" w:rsidTr="00065F04">
                                      <w:trPr>
                                        <w:trHeight w:val="238"/>
                                      </w:trPr>
                                      <w:tc>
                                        <w:tcPr>
                                          <w:tcW w:w="651" w:type="dxa"/>
                                          <w:tcMar>
                                            <w:top w:w="0" w:type="dxa"/>
                                            <w:left w:w="0" w:type="dxa"/>
                                            <w:bottom w:w="0" w:type="dxa"/>
                                            <w:right w:w="0" w:type="dxa"/>
                                          </w:tcMar>
                                          <w:vAlign w:val="center"/>
                                        </w:tcPr>
                                        <w:p w14:paraId="0D8B1EF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3FDE718F" w14:textId="77777777" w:rsidR="00C2535A" w:rsidRPr="006926E4" w:rsidRDefault="00C2535A" w:rsidP="00065F04">
                                    <w:pPr>
                                      <w:rPr>
                                        <w:rFonts w:asciiTheme="minorHAnsi" w:hAnsiTheme="minorHAnsi"/>
                                      </w:rPr>
                                    </w:pPr>
                                  </w:p>
                                </w:tc>
                                <w:tc>
                                  <w:tcPr>
                                    <w:tcW w:w="20" w:type="dxa"/>
                                  </w:tcPr>
                                  <w:p w14:paraId="53B75370" w14:textId="77777777" w:rsidR="00C2535A" w:rsidRPr="006926E4" w:rsidRDefault="00C2535A" w:rsidP="00065F04">
                                    <w:pPr>
                                      <w:pStyle w:val="EmptyLayoutCell"/>
                                      <w:rPr>
                                        <w:rFonts w:asciiTheme="minorHAnsi" w:hAnsiTheme="minorHAnsi"/>
                                      </w:rPr>
                                    </w:pPr>
                                  </w:p>
                                </w:tc>
                                <w:tc>
                                  <w:tcPr>
                                    <w:tcW w:w="20" w:type="dxa"/>
                                  </w:tcPr>
                                  <w:p w14:paraId="3B08DD62" w14:textId="77777777" w:rsidR="00C2535A" w:rsidRPr="006926E4" w:rsidRDefault="00C2535A" w:rsidP="00065F04">
                                    <w:pPr>
                                      <w:pStyle w:val="EmptyLayoutCell"/>
                                      <w:rPr>
                                        <w:rFonts w:asciiTheme="minorHAnsi" w:hAnsiTheme="minorHAnsi"/>
                                      </w:rPr>
                                    </w:pPr>
                                  </w:p>
                                </w:tc>
                              </w:tr>
                              <w:tr w:rsidR="00C2535A" w:rsidRPr="006926E4" w14:paraId="430A4F5C" w14:textId="77777777" w:rsidTr="00065F04">
                                <w:trPr>
                                  <w:trHeight w:val="41"/>
                                </w:trPr>
                                <w:tc>
                                  <w:tcPr>
                                    <w:tcW w:w="1" w:type="dxa"/>
                                  </w:tcPr>
                                  <w:p w14:paraId="52200FE5" w14:textId="77777777" w:rsidR="00C2535A" w:rsidRPr="006926E4" w:rsidRDefault="00C2535A" w:rsidP="00065F04">
                                    <w:pPr>
                                      <w:pStyle w:val="EmptyLayoutCell"/>
                                      <w:rPr>
                                        <w:rFonts w:asciiTheme="minorHAnsi" w:hAnsiTheme="minorHAnsi"/>
                                      </w:rPr>
                                    </w:pPr>
                                  </w:p>
                                </w:tc>
                                <w:tc>
                                  <w:tcPr>
                                    <w:tcW w:w="650" w:type="dxa"/>
                                  </w:tcPr>
                                  <w:p w14:paraId="330EA8F9" w14:textId="77777777" w:rsidR="00C2535A" w:rsidRPr="006926E4" w:rsidRDefault="00C2535A" w:rsidP="00065F04">
                                    <w:pPr>
                                      <w:pStyle w:val="EmptyLayoutCell"/>
                                      <w:rPr>
                                        <w:rFonts w:asciiTheme="minorHAnsi" w:hAnsiTheme="minorHAnsi"/>
                                      </w:rPr>
                                    </w:pPr>
                                  </w:p>
                                </w:tc>
                                <w:tc>
                                  <w:tcPr>
                                    <w:tcW w:w="20" w:type="dxa"/>
                                  </w:tcPr>
                                  <w:p w14:paraId="547517B2" w14:textId="77777777" w:rsidR="00C2535A" w:rsidRPr="006926E4" w:rsidRDefault="00C2535A" w:rsidP="00065F04">
                                    <w:pPr>
                                      <w:pStyle w:val="EmptyLayoutCell"/>
                                      <w:rPr>
                                        <w:rFonts w:asciiTheme="minorHAnsi" w:hAnsiTheme="minorHAnsi"/>
                                      </w:rPr>
                                    </w:pPr>
                                  </w:p>
                                </w:tc>
                                <w:tc>
                                  <w:tcPr>
                                    <w:tcW w:w="20" w:type="dxa"/>
                                  </w:tcPr>
                                  <w:p w14:paraId="2B1AED32" w14:textId="77777777" w:rsidR="00C2535A" w:rsidRPr="006926E4" w:rsidRDefault="00C2535A" w:rsidP="00065F04">
                                    <w:pPr>
                                      <w:pStyle w:val="EmptyLayoutCell"/>
                                      <w:rPr>
                                        <w:rFonts w:asciiTheme="minorHAnsi" w:hAnsiTheme="minorHAnsi"/>
                                      </w:rPr>
                                    </w:pPr>
                                  </w:p>
                                </w:tc>
                              </w:tr>
                            </w:tbl>
                            <w:p w14:paraId="7D935F19"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10"/>
                              </w:tblGrid>
                              <w:tr w:rsidR="00C2535A" w:rsidRPr="006926E4" w14:paraId="2D55F5F1"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6"/>
                                    </w:tblGrid>
                                    <w:tr w:rsidR="00C2535A" w:rsidRPr="006926E4" w14:paraId="34A48D94" w14:textId="77777777" w:rsidTr="00065F04">
                                      <w:trPr>
                                        <w:trHeight w:val="159"/>
                                      </w:trPr>
                                      <w:tc>
                                        <w:tcPr>
                                          <w:tcW w:w="1417" w:type="dxa"/>
                                          <w:tcMar>
                                            <w:top w:w="0" w:type="dxa"/>
                                            <w:left w:w="39" w:type="dxa"/>
                                            <w:bottom w:w="39" w:type="dxa"/>
                                            <w:right w:w="39" w:type="dxa"/>
                                          </w:tcMar>
                                        </w:tcPr>
                                        <w:p w14:paraId="19B44AC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7D83AD6" w14:textId="77777777" w:rsidR="00C2535A" w:rsidRPr="006926E4" w:rsidRDefault="00C2535A" w:rsidP="00065F04">
                                    <w:pPr>
                                      <w:rPr>
                                        <w:rFonts w:asciiTheme="minorHAnsi" w:hAnsiTheme="minorHAnsi"/>
                                      </w:rPr>
                                    </w:pPr>
                                  </w:p>
                                </w:tc>
                              </w:tr>
                              <w:tr w:rsidR="00C2535A" w:rsidRPr="006926E4" w14:paraId="145EA2D5" w14:textId="77777777" w:rsidTr="00065F04">
                                <w:trPr>
                                  <w:trHeight w:val="40"/>
                                </w:trPr>
                                <w:tc>
                                  <w:tcPr>
                                    <w:tcW w:w="2" w:type="dxa"/>
                                  </w:tcPr>
                                  <w:p w14:paraId="55C8DBFE" w14:textId="77777777" w:rsidR="00C2535A" w:rsidRPr="006926E4" w:rsidRDefault="00C2535A" w:rsidP="00065F04">
                                    <w:pPr>
                                      <w:pStyle w:val="EmptyLayoutCell"/>
                                      <w:rPr>
                                        <w:rFonts w:asciiTheme="minorHAnsi" w:hAnsiTheme="minorHAnsi"/>
                                      </w:rPr>
                                    </w:pPr>
                                  </w:p>
                                </w:tc>
                                <w:tc>
                                  <w:tcPr>
                                    <w:tcW w:w="1414" w:type="dxa"/>
                                  </w:tcPr>
                                  <w:p w14:paraId="15AC7704" w14:textId="77777777" w:rsidR="00C2535A" w:rsidRPr="006926E4" w:rsidRDefault="00C2535A" w:rsidP="00065F04">
                                    <w:pPr>
                                      <w:pStyle w:val="EmptyLayoutCell"/>
                                      <w:rPr>
                                        <w:rFonts w:asciiTheme="minorHAnsi" w:hAnsiTheme="minorHAnsi"/>
                                      </w:rPr>
                                    </w:pPr>
                                  </w:p>
                                </w:tc>
                              </w:tr>
                              <w:tr w:rsidR="00C2535A" w:rsidRPr="006926E4" w14:paraId="7DDE67C0" w14:textId="77777777" w:rsidTr="00065F04">
                                <w:trPr>
                                  <w:trHeight w:val="198"/>
                                </w:trPr>
                                <w:tc>
                                  <w:tcPr>
                                    <w:tcW w:w="2" w:type="dxa"/>
                                  </w:tcPr>
                                  <w:p w14:paraId="0D9978B5"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67664C0A" w14:textId="77777777" w:rsidTr="00065F04">
                                      <w:trPr>
                                        <w:trHeight w:val="120"/>
                                      </w:trPr>
                                      <w:tc>
                                        <w:tcPr>
                                          <w:tcW w:w="1417" w:type="dxa"/>
                                          <w:tcMar>
                                            <w:top w:w="39" w:type="dxa"/>
                                            <w:left w:w="39" w:type="dxa"/>
                                            <w:bottom w:w="39" w:type="dxa"/>
                                            <w:right w:w="39" w:type="dxa"/>
                                          </w:tcMar>
                                        </w:tcPr>
                                        <w:p w14:paraId="53B87B7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270.000,00</w:t>
                                          </w:r>
                                        </w:p>
                                      </w:tc>
                                    </w:tr>
                                  </w:tbl>
                                  <w:p w14:paraId="5A800F78" w14:textId="77777777" w:rsidR="00C2535A" w:rsidRPr="006926E4" w:rsidRDefault="00C2535A" w:rsidP="00065F04">
                                    <w:pPr>
                                      <w:rPr>
                                        <w:rFonts w:asciiTheme="minorHAnsi" w:hAnsiTheme="minorHAnsi"/>
                                      </w:rPr>
                                    </w:pPr>
                                  </w:p>
                                </w:tc>
                              </w:tr>
                              <w:tr w:rsidR="00C2535A" w:rsidRPr="006926E4" w14:paraId="3E335286" w14:textId="77777777" w:rsidTr="00065F04">
                                <w:trPr>
                                  <w:trHeight w:val="121"/>
                                </w:trPr>
                                <w:tc>
                                  <w:tcPr>
                                    <w:tcW w:w="2" w:type="dxa"/>
                                  </w:tcPr>
                                  <w:p w14:paraId="583F25F0" w14:textId="77777777" w:rsidR="00C2535A" w:rsidRPr="006926E4" w:rsidRDefault="00C2535A" w:rsidP="00065F04">
                                    <w:pPr>
                                      <w:pStyle w:val="EmptyLayoutCell"/>
                                      <w:rPr>
                                        <w:rFonts w:asciiTheme="minorHAnsi" w:hAnsiTheme="minorHAnsi"/>
                                      </w:rPr>
                                    </w:pPr>
                                  </w:p>
                                </w:tc>
                                <w:tc>
                                  <w:tcPr>
                                    <w:tcW w:w="1414" w:type="dxa"/>
                                  </w:tcPr>
                                  <w:p w14:paraId="099F4554" w14:textId="77777777" w:rsidR="00C2535A" w:rsidRPr="006926E4" w:rsidRDefault="00C2535A" w:rsidP="00065F04">
                                    <w:pPr>
                                      <w:pStyle w:val="EmptyLayoutCell"/>
                                      <w:rPr>
                                        <w:rFonts w:asciiTheme="minorHAnsi" w:hAnsiTheme="minorHAnsi"/>
                                      </w:rPr>
                                    </w:pPr>
                                  </w:p>
                                </w:tc>
                              </w:tr>
                            </w:tbl>
                            <w:p w14:paraId="51F1C28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2C1C6A9"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2"/>
                              </w:tblGrid>
                              <w:tr w:rsidR="00C2535A" w:rsidRPr="006926E4" w14:paraId="5292799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539EB95E" w14:textId="77777777" w:rsidTr="00065F04">
                                      <w:trPr>
                                        <w:trHeight w:val="159"/>
                                      </w:trPr>
                                      <w:tc>
                                        <w:tcPr>
                                          <w:tcW w:w="1417" w:type="dxa"/>
                                          <w:tcMar>
                                            <w:top w:w="0" w:type="dxa"/>
                                            <w:left w:w="39" w:type="dxa"/>
                                            <w:bottom w:w="39" w:type="dxa"/>
                                            <w:right w:w="39" w:type="dxa"/>
                                          </w:tcMar>
                                        </w:tcPr>
                                        <w:p w14:paraId="1EEF0BA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B3A31BB" w14:textId="77777777" w:rsidR="00C2535A" w:rsidRPr="006926E4" w:rsidRDefault="00C2535A" w:rsidP="00065F04">
                                    <w:pPr>
                                      <w:rPr>
                                        <w:rFonts w:asciiTheme="minorHAnsi" w:hAnsiTheme="minorHAnsi"/>
                                      </w:rPr>
                                    </w:pPr>
                                  </w:p>
                                </w:tc>
                              </w:tr>
                              <w:tr w:rsidR="00C2535A" w:rsidRPr="006926E4" w14:paraId="0469DF04" w14:textId="77777777" w:rsidTr="00065F04">
                                <w:trPr>
                                  <w:trHeight w:val="40"/>
                                </w:trPr>
                                <w:tc>
                                  <w:tcPr>
                                    <w:tcW w:w="1417" w:type="dxa"/>
                                  </w:tcPr>
                                  <w:p w14:paraId="584FB1EE" w14:textId="77777777" w:rsidR="00C2535A" w:rsidRPr="006926E4" w:rsidRDefault="00C2535A" w:rsidP="00065F04">
                                    <w:pPr>
                                      <w:pStyle w:val="EmptyLayoutCell"/>
                                      <w:rPr>
                                        <w:rFonts w:asciiTheme="minorHAnsi" w:hAnsiTheme="minorHAnsi"/>
                                      </w:rPr>
                                    </w:pPr>
                                  </w:p>
                                </w:tc>
                              </w:tr>
                              <w:tr w:rsidR="00C2535A" w:rsidRPr="006926E4" w14:paraId="13081E1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6A386D52" w14:textId="77777777" w:rsidTr="00065F04">
                                      <w:trPr>
                                        <w:trHeight w:val="120"/>
                                      </w:trPr>
                                      <w:tc>
                                        <w:tcPr>
                                          <w:tcW w:w="1417" w:type="dxa"/>
                                          <w:tcMar>
                                            <w:top w:w="39" w:type="dxa"/>
                                            <w:left w:w="39" w:type="dxa"/>
                                            <w:bottom w:w="39" w:type="dxa"/>
                                            <w:right w:w="39" w:type="dxa"/>
                                          </w:tcMar>
                                        </w:tcPr>
                                        <w:p w14:paraId="6C9D50F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878.660,00</w:t>
                                          </w:r>
                                        </w:p>
                                      </w:tc>
                                    </w:tr>
                                  </w:tbl>
                                  <w:p w14:paraId="11C6CF37" w14:textId="77777777" w:rsidR="00C2535A" w:rsidRPr="006926E4" w:rsidRDefault="00C2535A" w:rsidP="00065F04">
                                    <w:pPr>
                                      <w:rPr>
                                        <w:rFonts w:asciiTheme="minorHAnsi" w:hAnsiTheme="minorHAnsi"/>
                                      </w:rPr>
                                    </w:pPr>
                                  </w:p>
                                </w:tc>
                              </w:tr>
                              <w:tr w:rsidR="00C2535A" w:rsidRPr="006926E4" w14:paraId="290D6508" w14:textId="77777777" w:rsidTr="00065F04">
                                <w:trPr>
                                  <w:trHeight w:val="121"/>
                                </w:trPr>
                                <w:tc>
                                  <w:tcPr>
                                    <w:tcW w:w="1417" w:type="dxa"/>
                                  </w:tcPr>
                                  <w:p w14:paraId="3977192B" w14:textId="77777777" w:rsidR="00C2535A" w:rsidRPr="006926E4" w:rsidRDefault="00C2535A" w:rsidP="00065F04">
                                    <w:pPr>
                                      <w:pStyle w:val="EmptyLayoutCell"/>
                                      <w:rPr>
                                        <w:rFonts w:asciiTheme="minorHAnsi" w:hAnsiTheme="minorHAnsi"/>
                                      </w:rPr>
                                    </w:pPr>
                                  </w:p>
                                </w:tc>
                              </w:tr>
                            </w:tbl>
                            <w:p w14:paraId="01E9B8A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E5DA2D9"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7"/>
                                <w:gridCol w:w="14"/>
                              </w:tblGrid>
                              <w:tr w:rsidR="00C2535A" w:rsidRPr="006926E4" w14:paraId="5113A37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7422F18B" w14:textId="77777777" w:rsidTr="00065F04">
                                      <w:trPr>
                                        <w:trHeight w:val="159"/>
                                      </w:trPr>
                                      <w:tc>
                                        <w:tcPr>
                                          <w:tcW w:w="1417" w:type="dxa"/>
                                          <w:tcMar>
                                            <w:top w:w="0" w:type="dxa"/>
                                            <w:left w:w="39" w:type="dxa"/>
                                            <w:bottom w:w="39" w:type="dxa"/>
                                            <w:right w:w="39" w:type="dxa"/>
                                          </w:tcMar>
                                        </w:tcPr>
                                        <w:p w14:paraId="693D6A4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B9953D5" w14:textId="77777777" w:rsidR="00C2535A" w:rsidRPr="006926E4" w:rsidRDefault="00C2535A" w:rsidP="00065F04">
                                    <w:pPr>
                                      <w:rPr>
                                        <w:rFonts w:asciiTheme="minorHAnsi" w:hAnsiTheme="minorHAnsi"/>
                                      </w:rPr>
                                    </w:pPr>
                                  </w:p>
                                </w:tc>
                                <w:tc>
                                  <w:tcPr>
                                    <w:tcW w:w="14" w:type="dxa"/>
                                  </w:tcPr>
                                  <w:p w14:paraId="443219C6" w14:textId="77777777" w:rsidR="00C2535A" w:rsidRPr="006926E4" w:rsidRDefault="00C2535A" w:rsidP="00065F04">
                                    <w:pPr>
                                      <w:pStyle w:val="EmptyLayoutCell"/>
                                      <w:rPr>
                                        <w:rFonts w:asciiTheme="minorHAnsi" w:hAnsiTheme="minorHAnsi"/>
                                      </w:rPr>
                                    </w:pPr>
                                  </w:p>
                                </w:tc>
                              </w:tr>
                              <w:tr w:rsidR="00C2535A" w:rsidRPr="006926E4" w14:paraId="076C810C" w14:textId="77777777" w:rsidTr="00065F04">
                                <w:trPr>
                                  <w:trHeight w:val="40"/>
                                </w:trPr>
                                <w:tc>
                                  <w:tcPr>
                                    <w:tcW w:w="1417" w:type="dxa"/>
                                  </w:tcPr>
                                  <w:p w14:paraId="7972BA3C" w14:textId="77777777" w:rsidR="00C2535A" w:rsidRPr="006926E4" w:rsidRDefault="00C2535A" w:rsidP="00065F04">
                                    <w:pPr>
                                      <w:pStyle w:val="EmptyLayoutCell"/>
                                      <w:rPr>
                                        <w:rFonts w:asciiTheme="minorHAnsi" w:hAnsiTheme="minorHAnsi"/>
                                      </w:rPr>
                                    </w:pPr>
                                  </w:p>
                                </w:tc>
                                <w:tc>
                                  <w:tcPr>
                                    <w:tcW w:w="14" w:type="dxa"/>
                                  </w:tcPr>
                                  <w:p w14:paraId="415F7DDE" w14:textId="77777777" w:rsidR="00C2535A" w:rsidRPr="006926E4" w:rsidRDefault="00C2535A" w:rsidP="00065F04">
                                    <w:pPr>
                                      <w:pStyle w:val="EmptyLayoutCell"/>
                                      <w:rPr>
                                        <w:rFonts w:asciiTheme="minorHAnsi" w:hAnsiTheme="minorHAnsi"/>
                                      </w:rPr>
                                    </w:pPr>
                                  </w:p>
                                </w:tc>
                              </w:tr>
                              <w:tr w:rsidR="00C2535A" w:rsidRPr="006926E4" w14:paraId="71F0B5C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45ADA46C" w14:textId="77777777" w:rsidTr="00065F04">
                                      <w:trPr>
                                        <w:trHeight w:val="120"/>
                                      </w:trPr>
                                      <w:tc>
                                        <w:tcPr>
                                          <w:tcW w:w="1417" w:type="dxa"/>
                                          <w:tcMar>
                                            <w:top w:w="39" w:type="dxa"/>
                                            <w:left w:w="39" w:type="dxa"/>
                                            <w:bottom w:w="39" w:type="dxa"/>
                                            <w:right w:w="39" w:type="dxa"/>
                                          </w:tcMar>
                                        </w:tcPr>
                                        <w:p w14:paraId="689F633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495.000,00</w:t>
                                          </w:r>
                                        </w:p>
                                      </w:tc>
                                    </w:tr>
                                  </w:tbl>
                                  <w:p w14:paraId="3189979B" w14:textId="77777777" w:rsidR="00C2535A" w:rsidRPr="006926E4" w:rsidRDefault="00C2535A" w:rsidP="00065F04">
                                    <w:pPr>
                                      <w:rPr>
                                        <w:rFonts w:asciiTheme="minorHAnsi" w:hAnsiTheme="minorHAnsi"/>
                                      </w:rPr>
                                    </w:pPr>
                                  </w:p>
                                </w:tc>
                                <w:tc>
                                  <w:tcPr>
                                    <w:tcW w:w="14" w:type="dxa"/>
                                  </w:tcPr>
                                  <w:p w14:paraId="0689DD05" w14:textId="77777777" w:rsidR="00C2535A" w:rsidRPr="006926E4" w:rsidRDefault="00C2535A" w:rsidP="00065F04">
                                    <w:pPr>
                                      <w:pStyle w:val="EmptyLayoutCell"/>
                                      <w:rPr>
                                        <w:rFonts w:asciiTheme="minorHAnsi" w:hAnsiTheme="minorHAnsi"/>
                                      </w:rPr>
                                    </w:pPr>
                                  </w:p>
                                </w:tc>
                              </w:tr>
                              <w:tr w:rsidR="00C2535A" w:rsidRPr="006926E4" w14:paraId="39E01F4C" w14:textId="77777777" w:rsidTr="00065F04">
                                <w:trPr>
                                  <w:trHeight w:val="121"/>
                                </w:trPr>
                                <w:tc>
                                  <w:tcPr>
                                    <w:tcW w:w="1417" w:type="dxa"/>
                                  </w:tcPr>
                                  <w:p w14:paraId="3A7A462C" w14:textId="77777777" w:rsidR="00C2535A" w:rsidRPr="006926E4" w:rsidRDefault="00C2535A" w:rsidP="00065F04">
                                    <w:pPr>
                                      <w:pStyle w:val="EmptyLayoutCell"/>
                                      <w:rPr>
                                        <w:rFonts w:asciiTheme="minorHAnsi" w:hAnsiTheme="minorHAnsi"/>
                                      </w:rPr>
                                    </w:pPr>
                                  </w:p>
                                </w:tc>
                                <w:tc>
                                  <w:tcPr>
                                    <w:tcW w:w="14" w:type="dxa"/>
                                  </w:tcPr>
                                  <w:p w14:paraId="7FE2C658" w14:textId="77777777" w:rsidR="00C2535A" w:rsidRPr="006926E4" w:rsidRDefault="00C2535A" w:rsidP="00065F04">
                                    <w:pPr>
                                      <w:pStyle w:val="EmptyLayoutCell"/>
                                      <w:rPr>
                                        <w:rFonts w:asciiTheme="minorHAnsi" w:hAnsiTheme="minorHAnsi"/>
                                      </w:rPr>
                                    </w:pPr>
                                  </w:p>
                                </w:tc>
                              </w:tr>
                            </w:tbl>
                            <w:p w14:paraId="661D6DD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20CAD86"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8"/>
                              </w:tblGrid>
                              <w:tr w:rsidR="00C2535A" w:rsidRPr="006926E4" w14:paraId="6F1982BF"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4"/>
                                    </w:tblGrid>
                                    <w:tr w:rsidR="00C2535A" w:rsidRPr="006926E4" w14:paraId="71F5E38F" w14:textId="77777777" w:rsidTr="00065F04">
                                      <w:trPr>
                                        <w:trHeight w:val="159"/>
                                      </w:trPr>
                                      <w:tc>
                                        <w:tcPr>
                                          <w:tcW w:w="1598" w:type="dxa"/>
                                          <w:tcMar>
                                            <w:top w:w="0" w:type="dxa"/>
                                            <w:left w:w="39" w:type="dxa"/>
                                            <w:bottom w:w="39" w:type="dxa"/>
                                            <w:right w:w="39" w:type="dxa"/>
                                          </w:tcMar>
                                        </w:tcPr>
                                        <w:p w14:paraId="0B69B94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127CE14" w14:textId="77777777" w:rsidR="00C2535A" w:rsidRPr="006926E4" w:rsidRDefault="00C2535A" w:rsidP="00065F04">
                                    <w:pPr>
                                      <w:rPr>
                                        <w:rFonts w:asciiTheme="minorHAnsi" w:hAnsiTheme="minorHAnsi"/>
                                      </w:rPr>
                                    </w:pPr>
                                  </w:p>
                                </w:tc>
                              </w:tr>
                              <w:tr w:rsidR="00C2535A" w:rsidRPr="006926E4" w14:paraId="0AFCF32D" w14:textId="77777777" w:rsidTr="00065F04">
                                <w:trPr>
                                  <w:trHeight w:val="40"/>
                                </w:trPr>
                                <w:tc>
                                  <w:tcPr>
                                    <w:tcW w:w="16" w:type="dxa"/>
                                  </w:tcPr>
                                  <w:p w14:paraId="40B9BD0B" w14:textId="77777777" w:rsidR="00C2535A" w:rsidRPr="006926E4" w:rsidRDefault="00C2535A" w:rsidP="00065F04">
                                    <w:pPr>
                                      <w:pStyle w:val="EmptyLayoutCell"/>
                                      <w:rPr>
                                        <w:rFonts w:asciiTheme="minorHAnsi" w:hAnsiTheme="minorHAnsi"/>
                                      </w:rPr>
                                    </w:pPr>
                                  </w:p>
                                </w:tc>
                                <w:tc>
                                  <w:tcPr>
                                    <w:tcW w:w="1582" w:type="dxa"/>
                                  </w:tcPr>
                                  <w:p w14:paraId="30962457" w14:textId="77777777" w:rsidR="00C2535A" w:rsidRPr="006926E4" w:rsidRDefault="00C2535A" w:rsidP="00065F04">
                                    <w:pPr>
                                      <w:pStyle w:val="EmptyLayoutCell"/>
                                      <w:rPr>
                                        <w:rFonts w:asciiTheme="minorHAnsi" w:hAnsiTheme="minorHAnsi"/>
                                      </w:rPr>
                                    </w:pPr>
                                  </w:p>
                                </w:tc>
                              </w:tr>
                              <w:tr w:rsidR="00C2535A" w:rsidRPr="006926E4" w14:paraId="51FBDBE0" w14:textId="77777777" w:rsidTr="00065F04">
                                <w:trPr>
                                  <w:trHeight w:val="198"/>
                                </w:trPr>
                                <w:tc>
                                  <w:tcPr>
                                    <w:tcW w:w="16" w:type="dxa"/>
                                  </w:tcPr>
                                  <w:p w14:paraId="2509C976"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8"/>
                                    </w:tblGrid>
                                    <w:tr w:rsidR="00C2535A" w:rsidRPr="006926E4" w14:paraId="3D674545" w14:textId="77777777" w:rsidTr="00065F04">
                                      <w:trPr>
                                        <w:trHeight w:val="120"/>
                                      </w:trPr>
                                      <w:tc>
                                        <w:tcPr>
                                          <w:tcW w:w="1582" w:type="dxa"/>
                                          <w:tcMar>
                                            <w:top w:w="39" w:type="dxa"/>
                                            <w:left w:w="39" w:type="dxa"/>
                                            <w:bottom w:w="39" w:type="dxa"/>
                                            <w:right w:w="39" w:type="dxa"/>
                                          </w:tcMar>
                                        </w:tcPr>
                                        <w:p w14:paraId="03826B9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095.000,00</w:t>
                                          </w:r>
                                        </w:p>
                                      </w:tc>
                                    </w:tr>
                                  </w:tbl>
                                  <w:p w14:paraId="3DD93CBC" w14:textId="77777777" w:rsidR="00C2535A" w:rsidRPr="006926E4" w:rsidRDefault="00C2535A" w:rsidP="00065F04">
                                    <w:pPr>
                                      <w:rPr>
                                        <w:rFonts w:asciiTheme="minorHAnsi" w:hAnsiTheme="minorHAnsi"/>
                                      </w:rPr>
                                    </w:pPr>
                                  </w:p>
                                </w:tc>
                              </w:tr>
                              <w:tr w:rsidR="00C2535A" w:rsidRPr="006926E4" w14:paraId="2FDD68A5" w14:textId="77777777" w:rsidTr="00065F04">
                                <w:trPr>
                                  <w:trHeight w:val="121"/>
                                </w:trPr>
                                <w:tc>
                                  <w:tcPr>
                                    <w:tcW w:w="16" w:type="dxa"/>
                                  </w:tcPr>
                                  <w:p w14:paraId="462F0993" w14:textId="77777777" w:rsidR="00C2535A" w:rsidRPr="006926E4" w:rsidRDefault="00C2535A" w:rsidP="00065F04">
                                    <w:pPr>
                                      <w:pStyle w:val="EmptyLayoutCell"/>
                                      <w:rPr>
                                        <w:rFonts w:asciiTheme="minorHAnsi" w:hAnsiTheme="minorHAnsi"/>
                                      </w:rPr>
                                    </w:pPr>
                                  </w:p>
                                </w:tc>
                                <w:tc>
                                  <w:tcPr>
                                    <w:tcW w:w="1582" w:type="dxa"/>
                                  </w:tcPr>
                                  <w:p w14:paraId="158F2725" w14:textId="77777777" w:rsidR="00C2535A" w:rsidRPr="006926E4" w:rsidRDefault="00C2535A" w:rsidP="00065F04">
                                    <w:pPr>
                                      <w:pStyle w:val="EmptyLayoutCell"/>
                                      <w:rPr>
                                        <w:rFonts w:asciiTheme="minorHAnsi" w:hAnsiTheme="minorHAnsi"/>
                                      </w:rPr>
                                    </w:pPr>
                                  </w:p>
                                </w:tc>
                              </w:tr>
                            </w:tbl>
                            <w:p w14:paraId="5C04503D" w14:textId="77777777" w:rsidR="00C2535A" w:rsidRPr="006926E4" w:rsidRDefault="00C2535A" w:rsidP="00065F04">
                              <w:pPr>
                                <w:rPr>
                                  <w:rFonts w:asciiTheme="minorHAnsi" w:hAnsiTheme="minorHAnsi"/>
                                </w:rPr>
                              </w:pPr>
                            </w:p>
                          </w:tc>
                        </w:tr>
                        <w:tr w:rsidR="00C2535A" w:rsidRPr="006926E4" w14:paraId="10C9326F" w14:textId="77777777" w:rsidTr="00065F04">
                          <w:trPr>
                            <w:trHeight w:val="112"/>
                          </w:trPr>
                          <w:tc>
                            <w:tcPr>
                              <w:tcW w:w="837" w:type="dxa"/>
                              <w:tcMar>
                                <w:top w:w="39" w:type="dxa"/>
                                <w:left w:w="39" w:type="dxa"/>
                                <w:bottom w:w="39" w:type="dxa"/>
                                <w:right w:w="119" w:type="dxa"/>
                              </w:tcMar>
                              <w:vAlign w:val="center"/>
                            </w:tcPr>
                            <w:p w14:paraId="58DF91BE"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13E70749"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210F2628"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5D378D91"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73EE6FE"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033066A9"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72DF005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01CE41E"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1F68540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06B5CA5"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31CDD4D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06B576F"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7106110E" w14:textId="77777777" w:rsidR="00C2535A" w:rsidRPr="006926E4" w:rsidRDefault="00C2535A" w:rsidP="00065F04">
                              <w:pPr>
                                <w:rPr>
                                  <w:rFonts w:asciiTheme="minorHAnsi" w:hAnsiTheme="minorHAnsi"/>
                                </w:rPr>
                              </w:pPr>
                            </w:p>
                          </w:tc>
                        </w:tr>
                        <w:tr w:rsidR="00C2535A" w:rsidRPr="006926E4" w14:paraId="1430072E" w14:textId="77777777" w:rsidTr="00065F04">
                          <w:trPr>
                            <w:trHeight w:val="277"/>
                          </w:trPr>
                          <w:tc>
                            <w:tcPr>
                              <w:tcW w:w="837" w:type="dxa"/>
                              <w:tcMar>
                                <w:top w:w="39" w:type="dxa"/>
                                <w:left w:w="39" w:type="dxa"/>
                                <w:bottom w:w="39" w:type="dxa"/>
                                <w:right w:w="39" w:type="dxa"/>
                              </w:tcMar>
                            </w:tcPr>
                            <w:p w14:paraId="11A098FB"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591981B1"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42913918"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584826BB"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302CC0B"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7D5AA25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270.000,00</w:t>
                              </w:r>
                            </w:p>
                          </w:tc>
                          <w:tc>
                            <w:tcPr>
                              <w:tcW w:w="45" w:type="dxa"/>
                              <w:tcMar>
                                <w:top w:w="0" w:type="dxa"/>
                                <w:left w:w="39" w:type="dxa"/>
                                <w:bottom w:w="39" w:type="dxa"/>
                                <w:right w:w="39" w:type="dxa"/>
                              </w:tcMar>
                            </w:tcPr>
                            <w:p w14:paraId="1913472A"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139DE27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878.660,00</w:t>
                              </w:r>
                            </w:p>
                          </w:tc>
                          <w:tc>
                            <w:tcPr>
                              <w:tcW w:w="45" w:type="dxa"/>
                              <w:tcMar>
                                <w:top w:w="0" w:type="dxa"/>
                                <w:left w:w="39" w:type="dxa"/>
                                <w:bottom w:w="39" w:type="dxa"/>
                                <w:right w:w="39" w:type="dxa"/>
                              </w:tcMar>
                            </w:tcPr>
                            <w:p w14:paraId="2B05984B"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10B03D6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495.000,00</w:t>
                              </w:r>
                            </w:p>
                          </w:tc>
                          <w:tc>
                            <w:tcPr>
                              <w:tcW w:w="45" w:type="dxa"/>
                              <w:tcMar>
                                <w:top w:w="0" w:type="dxa"/>
                                <w:left w:w="39" w:type="dxa"/>
                                <w:bottom w:w="39" w:type="dxa"/>
                                <w:right w:w="39" w:type="dxa"/>
                              </w:tcMar>
                            </w:tcPr>
                            <w:p w14:paraId="54306F2F"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612644F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095.000,00</w:t>
                              </w:r>
                            </w:p>
                          </w:tc>
                        </w:tr>
                        <w:tr w:rsidR="00C2535A" w:rsidRPr="006926E4" w14:paraId="62A938F9" w14:textId="77777777" w:rsidTr="00065F04">
                          <w:trPr>
                            <w:trHeight w:val="301"/>
                          </w:trPr>
                          <w:tc>
                            <w:tcPr>
                              <w:tcW w:w="4624" w:type="dxa"/>
                              <w:gridSpan w:val="5"/>
                              <w:tcMar>
                                <w:top w:w="39" w:type="dxa"/>
                                <w:left w:w="39" w:type="dxa"/>
                                <w:bottom w:w="39" w:type="dxa"/>
                                <w:right w:w="39" w:type="dxa"/>
                              </w:tcMar>
                            </w:tcPr>
                            <w:p w14:paraId="11902E94"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6357A67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34997CF1"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7F5B0A5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2.738.660,00</w:t>
                              </w:r>
                            </w:p>
                          </w:tc>
                        </w:tr>
                      </w:tbl>
                      <w:p w14:paraId="10FB824D" w14:textId="77777777" w:rsidR="00C2535A" w:rsidRPr="006926E4" w:rsidRDefault="00C2535A" w:rsidP="00065F04">
                        <w:pPr>
                          <w:rPr>
                            <w:rFonts w:asciiTheme="minorHAnsi" w:hAnsiTheme="minorHAnsi"/>
                          </w:rPr>
                        </w:pPr>
                      </w:p>
                    </w:tc>
                    <w:tc>
                      <w:tcPr>
                        <w:tcW w:w="14" w:type="dxa"/>
                      </w:tcPr>
                      <w:p w14:paraId="1BC26F49" w14:textId="77777777" w:rsidR="00C2535A" w:rsidRPr="006926E4" w:rsidRDefault="00C2535A" w:rsidP="00065F04">
                        <w:pPr>
                          <w:pStyle w:val="EmptyLayoutCell"/>
                          <w:rPr>
                            <w:rFonts w:asciiTheme="minorHAnsi" w:hAnsiTheme="minorHAnsi"/>
                          </w:rPr>
                        </w:pPr>
                      </w:p>
                    </w:tc>
                  </w:tr>
                  <w:tr w:rsidR="00C2535A" w:rsidRPr="006926E4" w14:paraId="6FBC81AA" w14:textId="77777777" w:rsidTr="00065F04">
                    <w:trPr>
                      <w:trHeight w:val="165"/>
                    </w:trPr>
                    <w:tc>
                      <w:tcPr>
                        <w:tcW w:w="27" w:type="dxa"/>
                      </w:tcPr>
                      <w:p w14:paraId="1D862716" w14:textId="77777777" w:rsidR="00C2535A" w:rsidRPr="006926E4" w:rsidRDefault="00C2535A" w:rsidP="00065F04">
                        <w:pPr>
                          <w:pStyle w:val="EmptyLayoutCell"/>
                          <w:rPr>
                            <w:rFonts w:asciiTheme="minorHAnsi" w:hAnsiTheme="minorHAnsi"/>
                          </w:rPr>
                        </w:pPr>
                      </w:p>
                    </w:tc>
                    <w:tc>
                      <w:tcPr>
                        <w:tcW w:w="10644" w:type="dxa"/>
                      </w:tcPr>
                      <w:p w14:paraId="3E9642BF" w14:textId="77777777" w:rsidR="00C2535A" w:rsidRPr="006926E4" w:rsidRDefault="00C2535A" w:rsidP="00065F04">
                        <w:pPr>
                          <w:pStyle w:val="EmptyLayoutCell"/>
                          <w:rPr>
                            <w:rFonts w:asciiTheme="minorHAnsi" w:hAnsiTheme="minorHAnsi"/>
                          </w:rPr>
                        </w:pPr>
                      </w:p>
                    </w:tc>
                    <w:tc>
                      <w:tcPr>
                        <w:tcW w:w="14" w:type="dxa"/>
                      </w:tcPr>
                      <w:p w14:paraId="258B655E" w14:textId="77777777" w:rsidR="00C2535A" w:rsidRPr="006926E4" w:rsidRDefault="00C2535A" w:rsidP="00065F04">
                        <w:pPr>
                          <w:pStyle w:val="EmptyLayoutCell"/>
                          <w:rPr>
                            <w:rFonts w:asciiTheme="minorHAnsi" w:hAnsiTheme="minorHAnsi"/>
                          </w:rPr>
                        </w:pPr>
                      </w:p>
                    </w:tc>
                  </w:tr>
                </w:tbl>
                <w:p w14:paraId="2DC751A4" w14:textId="77777777" w:rsidR="00C2535A" w:rsidRPr="006926E4" w:rsidRDefault="00C2535A" w:rsidP="00065F04">
                  <w:pPr>
                    <w:rPr>
                      <w:rFonts w:asciiTheme="minorHAnsi" w:hAnsiTheme="minorHAnsi"/>
                    </w:rPr>
                  </w:pPr>
                </w:p>
              </w:tc>
            </w:tr>
          </w:tbl>
          <w:p w14:paraId="0C8E13CA" w14:textId="77777777" w:rsidR="00C2535A" w:rsidRPr="006926E4" w:rsidRDefault="00C2535A" w:rsidP="00065F04">
            <w:pPr>
              <w:rPr>
                <w:rFonts w:asciiTheme="minorHAnsi" w:hAnsiTheme="minorHAnsi"/>
              </w:rPr>
            </w:pPr>
          </w:p>
        </w:tc>
        <w:tc>
          <w:tcPr>
            <w:tcW w:w="62" w:type="dxa"/>
          </w:tcPr>
          <w:p w14:paraId="4199E002" w14:textId="77777777" w:rsidR="00C2535A" w:rsidRPr="006926E4" w:rsidRDefault="00C2535A" w:rsidP="00065F04">
            <w:pPr>
              <w:pStyle w:val="EmptyLayoutCell"/>
              <w:rPr>
                <w:rFonts w:asciiTheme="minorHAnsi" w:hAnsiTheme="minorHAnsi"/>
              </w:rPr>
            </w:pPr>
          </w:p>
        </w:tc>
      </w:tr>
    </w:tbl>
    <w:p w14:paraId="1F9B9064"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570AB7AB" w14:textId="77777777" w:rsidTr="00065F04">
        <w:tc>
          <w:tcPr>
            <w:tcW w:w="13" w:type="dxa"/>
          </w:tcPr>
          <w:p w14:paraId="2DFF1B4E"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2D32250A" w14:textId="77777777" w:rsidTr="00065F04">
              <w:trPr>
                <w:trHeight w:val="249"/>
              </w:trPr>
              <w:tc>
                <w:tcPr>
                  <w:tcW w:w="2054" w:type="dxa"/>
                  <w:tcMar>
                    <w:top w:w="39" w:type="dxa"/>
                    <w:left w:w="39" w:type="dxa"/>
                    <w:bottom w:w="39" w:type="dxa"/>
                    <w:right w:w="39" w:type="dxa"/>
                  </w:tcMar>
                </w:tcPr>
                <w:p w14:paraId="2EC7440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2D8A497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5A56DC1F" w14:textId="77777777" w:rsidTr="00065F04">
              <w:trPr>
                <w:trHeight w:val="262"/>
              </w:trPr>
              <w:tc>
                <w:tcPr>
                  <w:tcW w:w="2054" w:type="dxa"/>
                  <w:tcMar>
                    <w:top w:w="39" w:type="dxa"/>
                    <w:left w:w="39" w:type="dxa"/>
                    <w:bottom w:w="39" w:type="dxa"/>
                    <w:right w:w="39" w:type="dxa"/>
                  </w:tcMar>
                </w:tcPr>
                <w:p w14:paraId="77C3C84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2CE7F96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2.03 - DEPARTAMENTO DE LIMPEZA PÚBLICA</w:t>
                  </w:r>
                </w:p>
              </w:tc>
            </w:tr>
            <w:tr w:rsidR="00C2535A" w:rsidRPr="006926E4" w14:paraId="2D43FEF1" w14:textId="77777777" w:rsidTr="00065F04">
              <w:trPr>
                <w:trHeight w:val="262"/>
              </w:trPr>
              <w:tc>
                <w:tcPr>
                  <w:tcW w:w="2054" w:type="dxa"/>
                  <w:tcMar>
                    <w:top w:w="39" w:type="dxa"/>
                    <w:left w:w="39" w:type="dxa"/>
                    <w:bottom w:w="39" w:type="dxa"/>
                    <w:right w:w="39" w:type="dxa"/>
                  </w:tcMar>
                </w:tcPr>
                <w:p w14:paraId="514781F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3F514EA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5 - URBANISMO</w:t>
                  </w:r>
                </w:p>
              </w:tc>
            </w:tr>
            <w:tr w:rsidR="00C2535A" w:rsidRPr="006926E4" w14:paraId="36A2EA8A" w14:textId="77777777" w:rsidTr="00065F04">
              <w:trPr>
                <w:trHeight w:val="262"/>
              </w:trPr>
              <w:tc>
                <w:tcPr>
                  <w:tcW w:w="2054" w:type="dxa"/>
                  <w:tcMar>
                    <w:top w:w="39" w:type="dxa"/>
                    <w:left w:w="39" w:type="dxa"/>
                    <w:bottom w:w="39" w:type="dxa"/>
                    <w:right w:w="39" w:type="dxa"/>
                  </w:tcMar>
                </w:tcPr>
                <w:p w14:paraId="249830F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7D9ACC7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452 - SERVICOS URBANOS</w:t>
                  </w:r>
                </w:p>
              </w:tc>
            </w:tr>
            <w:tr w:rsidR="00C2535A" w:rsidRPr="006926E4" w14:paraId="25514202" w14:textId="77777777" w:rsidTr="00065F04">
              <w:trPr>
                <w:trHeight w:val="262"/>
              </w:trPr>
              <w:tc>
                <w:tcPr>
                  <w:tcW w:w="2054" w:type="dxa"/>
                  <w:tcMar>
                    <w:top w:w="39" w:type="dxa"/>
                    <w:left w:w="39" w:type="dxa"/>
                    <w:bottom w:w="39" w:type="dxa"/>
                    <w:right w:w="39" w:type="dxa"/>
                  </w:tcMar>
                </w:tcPr>
                <w:p w14:paraId="230C8CF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3388E1F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2 - OBRAS E SERVICOS MUNICIPAIS</w:t>
                  </w:r>
                </w:p>
              </w:tc>
            </w:tr>
            <w:tr w:rsidR="00C2535A" w:rsidRPr="006926E4" w14:paraId="307E5AC2" w14:textId="77777777" w:rsidTr="00065F04">
              <w:trPr>
                <w:trHeight w:val="262"/>
              </w:trPr>
              <w:tc>
                <w:tcPr>
                  <w:tcW w:w="2054" w:type="dxa"/>
                  <w:tcMar>
                    <w:top w:w="39" w:type="dxa"/>
                    <w:left w:w="39" w:type="dxa"/>
                    <w:bottom w:w="39" w:type="dxa"/>
                    <w:right w:w="39" w:type="dxa"/>
                  </w:tcMar>
                </w:tcPr>
                <w:p w14:paraId="395DFD9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65D5C8B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558300C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1DC1D7B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2E9D255D" w14:textId="77777777" w:rsidTr="00065F04">
              <w:trPr>
                <w:trHeight w:val="262"/>
              </w:trPr>
              <w:tc>
                <w:tcPr>
                  <w:tcW w:w="2054" w:type="dxa"/>
                  <w:tcMar>
                    <w:top w:w="39" w:type="dxa"/>
                    <w:left w:w="39" w:type="dxa"/>
                    <w:bottom w:w="39" w:type="dxa"/>
                    <w:right w:w="39" w:type="dxa"/>
                  </w:tcMar>
                </w:tcPr>
                <w:p w14:paraId="7A6C89E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30F47E47" w14:textId="77777777" w:rsidR="00C2535A" w:rsidRPr="006926E4" w:rsidRDefault="00C2535A" w:rsidP="00065F04">
                  <w:pPr>
                    <w:rPr>
                      <w:rFonts w:asciiTheme="minorHAnsi" w:hAnsiTheme="minorHAnsi"/>
                    </w:rPr>
                  </w:pPr>
                  <w:proofErr w:type="gramStart"/>
                  <w:r w:rsidRPr="006926E4">
                    <w:rPr>
                      <w:rFonts w:asciiTheme="minorHAnsi" w:eastAsia="Arial" w:hAnsiTheme="minorHAnsi"/>
                      <w:color w:val="000000"/>
                      <w:sz w:val="14"/>
                    </w:rPr>
                    <w:t>IMPLEMENTAR  FOMENTAR</w:t>
                  </w:r>
                  <w:proofErr w:type="gramEnd"/>
                  <w:r w:rsidRPr="006926E4">
                    <w:rPr>
                      <w:rFonts w:asciiTheme="minorHAnsi" w:eastAsia="Arial" w:hAnsiTheme="minorHAnsi"/>
                      <w:color w:val="000000"/>
                      <w:sz w:val="14"/>
                    </w:rPr>
                    <w:t xml:space="preserve"> E MANTER OBRAS E SERVICOS PUBLICOS QUE VIABILIZEM CONSTRUCOES E REPAROS DE PEQUENO  MEDIO E GRANDE PORTES  QUE SIRVAM A CONSECUCAO DOS OBJETIVOS INSTITUCIONAIS DA ADMINISTRACAO PUBLICA  BEM COMO A SATISFACAO DAS NECESSIDADES SOCIAIS BASICAS DO CIDADAO</w:t>
                  </w:r>
                </w:p>
              </w:tc>
            </w:tr>
            <w:tr w:rsidR="00C2535A" w:rsidRPr="006926E4" w14:paraId="3E2D8BD9" w14:textId="77777777" w:rsidTr="00065F04">
              <w:trPr>
                <w:trHeight w:val="262"/>
              </w:trPr>
              <w:tc>
                <w:tcPr>
                  <w:tcW w:w="2054" w:type="dxa"/>
                  <w:tcMar>
                    <w:top w:w="39" w:type="dxa"/>
                    <w:left w:w="39" w:type="dxa"/>
                    <w:bottom w:w="39" w:type="dxa"/>
                    <w:right w:w="39" w:type="dxa"/>
                  </w:tcMar>
                </w:tcPr>
                <w:p w14:paraId="5DAF23C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22FC253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ESTABELECIMENTO DE ESTRATEGIAS DE ACOES PARA QUE DENTRO DE UM CRONOGRAMA </w:t>
                  </w:r>
                  <w:proofErr w:type="gramStart"/>
                  <w:r w:rsidRPr="006926E4">
                    <w:rPr>
                      <w:rFonts w:asciiTheme="minorHAnsi" w:eastAsia="Arial" w:hAnsiTheme="minorHAnsi"/>
                      <w:color w:val="000000"/>
                      <w:sz w:val="14"/>
                    </w:rPr>
                    <w:t>PRECISO  O</w:t>
                  </w:r>
                  <w:proofErr w:type="gramEnd"/>
                  <w:r w:rsidRPr="006926E4">
                    <w:rPr>
                      <w:rFonts w:asciiTheme="minorHAnsi" w:eastAsia="Arial" w:hAnsiTheme="minorHAnsi"/>
                      <w:color w:val="000000"/>
                      <w:sz w:val="14"/>
                    </w:rPr>
                    <w:t xml:space="preserve"> CONJUNTO DE OBRAS PROPOSTAS POR CADA DEPARTAMENTO DIRETAMENTE INTERESSADO  POSSA SE EFETIVAR ATRAVES DE ACOES CONCRETAS DO PODER PUBLICO MUNICIPAL  INCLUSIVE POR MEIO DE POSSIVEIS PARCERIAS QUE VENHAM A SE ESTABELECER</w:t>
                  </w:r>
                </w:p>
              </w:tc>
            </w:tr>
            <w:tr w:rsidR="00C2535A" w:rsidRPr="006926E4" w14:paraId="0538F347"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6A521A4B" w14:textId="77777777" w:rsidTr="00065F04">
                    <w:tc>
                      <w:tcPr>
                        <w:tcW w:w="30" w:type="dxa"/>
                      </w:tcPr>
                      <w:p w14:paraId="745AD2E1"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7E8D04D0"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5B58F3C7"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66DE7533" w14:textId="77777777" w:rsidTr="00065F04">
                          <w:trPr>
                            <w:trHeight w:val="262"/>
                          </w:trPr>
                          <w:tc>
                            <w:tcPr>
                              <w:tcW w:w="2262" w:type="dxa"/>
                              <w:tcMar>
                                <w:top w:w="39" w:type="dxa"/>
                                <w:left w:w="39" w:type="dxa"/>
                                <w:bottom w:w="39" w:type="dxa"/>
                                <w:right w:w="39" w:type="dxa"/>
                              </w:tcMar>
                              <w:vAlign w:val="bottom"/>
                            </w:tcPr>
                            <w:p w14:paraId="02FE928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7B472AE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74463AD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454CF16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33D5AA0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26E97FF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6F24B9C7" w14:textId="77777777" w:rsidTr="00065F04">
                          <w:trPr>
                            <w:trHeight w:val="292"/>
                          </w:trPr>
                          <w:tc>
                            <w:tcPr>
                              <w:tcW w:w="2262" w:type="dxa"/>
                              <w:tcMar>
                                <w:top w:w="39" w:type="dxa"/>
                                <w:left w:w="39" w:type="dxa"/>
                                <w:bottom w:w="39" w:type="dxa"/>
                                <w:right w:w="39" w:type="dxa"/>
                              </w:tcMar>
                            </w:tcPr>
                            <w:p w14:paraId="7F43234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27 - MANUTENCAO DE PARQUES E JARDINS</w:t>
                              </w:r>
                            </w:p>
                          </w:tc>
                          <w:tc>
                            <w:tcPr>
                              <w:tcW w:w="1303" w:type="dxa"/>
                              <w:tcMar>
                                <w:top w:w="39" w:type="dxa"/>
                                <w:left w:w="39" w:type="dxa"/>
                                <w:bottom w:w="39" w:type="dxa"/>
                                <w:right w:w="39" w:type="dxa"/>
                              </w:tcMar>
                            </w:tcPr>
                            <w:p w14:paraId="4DAC6CD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6AD99561"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3844996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3ABF0015"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4C72E76A" w14:textId="77777777" w:rsidR="00C2535A" w:rsidRPr="006926E4" w:rsidRDefault="00C2535A" w:rsidP="00065F04">
                              <w:pPr>
                                <w:rPr>
                                  <w:rFonts w:asciiTheme="minorHAnsi" w:hAnsiTheme="minorHAnsi"/>
                                </w:rPr>
                              </w:pPr>
                            </w:p>
                          </w:tc>
                        </w:tr>
                      </w:tbl>
                      <w:p w14:paraId="6EF7F330" w14:textId="77777777" w:rsidR="00C2535A" w:rsidRPr="006926E4" w:rsidRDefault="00C2535A" w:rsidP="00065F04">
                        <w:pPr>
                          <w:rPr>
                            <w:rFonts w:asciiTheme="minorHAnsi" w:hAnsiTheme="minorHAnsi"/>
                          </w:rPr>
                        </w:pPr>
                      </w:p>
                    </w:tc>
                    <w:tc>
                      <w:tcPr>
                        <w:tcW w:w="11" w:type="dxa"/>
                      </w:tcPr>
                      <w:p w14:paraId="393967DB" w14:textId="77777777" w:rsidR="00C2535A" w:rsidRPr="006926E4" w:rsidRDefault="00C2535A" w:rsidP="00065F04">
                        <w:pPr>
                          <w:pStyle w:val="EmptyLayoutCell"/>
                          <w:rPr>
                            <w:rFonts w:asciiTheme="minorHAnsi" w:hAnsiTheme="minorHAnsi"/>
                          </w:rPr>
                        </w:pPr>
                      </w:p>
                    </w:tc>
                  </w:tr>
                </w:tbl>
                <w:p w14:paraId="6AC79200" w14:textId="77777777" w:rsidR="00C2535A" w:rsidRPr="006926E4" w:rsidRDefault="00C2535A" w:rsidP="00065F04">
                  <w:pPr>
                    <w:rPr>
                      <w:rFonts w:asciiTheme="minorHAnsi" w:hAnsiTheme="minorHAnsi"/>
                    </w:rPr>
                  </w:pPr>
                </w:p>
              </w:tc>
            </w:tr>
            <w:tr w:rsidR="00C2535A" w:rsidRPr="006926E4" w14:paraId="3474B232"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4CD2ABD6" w14:textId="77777777" w:rsidTr="00065F04">
                    <w:tc>
                      <w:tcPr>
                        <w:tcW w:w="27" w:type="dxa"/>
                      </w:tcPr>
                      <w:p w14:paraId="74D9A635"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8"/>
                          <w:gridCol w:w="900"/>
                          <w:gridCol w:w="1094"/>
                          <w:gridCol w:w="1053"/>
                          <w:gridCol w:w="690"/>
                          <w:gridCol w:w="864"/>
                          <w:gridCol w:w="550"/>
                          <w:gridCol w:w="84"/>
                          <w:gridCol w:w="1410"/>
                          <w:gridCol w:w="84"/>
                          <w:gridCol w:w="1419"/>
                          <w:gridCol w:w="84"/>
                          <w:gridCol w:w="1582"/>
                        </w:tblGrid>
                        <w:tr w:rsidR="00C2535A" w:rsidRPr="006926E4" w14:paraId="562D9A75"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5CCA4107"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74256531" w14:textId="77777777" w:rsidTr="00065F04">
                          <w:trPr>
                            <w:trHeight w:val="419"/>
                          </w:trPr>
                          <w:tc>
                            <w:tcPr>
                              <w:tcW w:w="4624" w:type="dxa"/>
                              <w:gridSpan w:val="5"/>
                              <w:tcMar>
                                <w:top w:w="39" w:type="dxa"/>
                                <w:left w:w="39" w:type="dxa"/>
                                <w:bottom w:w="39" w:type="dxa"/>
                                <w:right w:w="39" w:type="dxa"/>
                              </w:tcMar>
                              <w:vAlign w:val="bottom"/>
                            </w:tcPr>
                            <w:p w14:paraId="2E8B707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3665752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6D4BDAF7"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121C1D5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5B9F0DFD"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7FE88C4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1759A8A7"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65A7DF1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3327B982" w14:textId="77777777" w:rsidTr="00065F04">
                          <w:trPr>
                            <w:trHeight w:val="481"/>
                          </w:trPr>
                          <w:tc>
                            <w:tcPr>
                              <w:tcW w:w="3927" w:type="dxa"/>
                              <w:gridSpan w:val="4"/>
                              <w:tcMar>
                                <w:top w:w="39" w:type="dxa"/>
                                <w:left w:w="39" w:type="dxa"/>
                                <w:bottom w:w="39" w:type="dxa"/>
                                <w:right w:w="119" w:type="dxa"/>
                              </w:tcMar>
                              <w:vAlign w:val="center"/>
                            </w:tcPr>
                            <w:p w14:paraId="59A7F6B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27 - MANUTENCAO DE PARQUES E JARDIN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54F74074" w14:textId="77777777" w:rsidTr="00065F04">
                                <w:trPr>
                                  <w:trHeight w:val="279"/>
                                </w:trPr>
                                <w:tc>
                                  <w:tcPr>
                                    <w:tcW w:w="1" w:type="dxa"/>
                                  </w:tcPr>
                                  <w:p w14:paraId="1BB0DCAB"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1EDB290A" w14:textId="77777777" w:rsidTr="00065F04">
                                      <w:trPr>
                                        <w:trHeight w:val="160"/>
                                      </w:trPr>
                                      <w:tc>
                                        <w:tcPr>
                                          <w:tcW w:w="670" w:type="dxa"/>
                                          <w:tcMar>
                                            <w:top w:w="0" w:type="dxa"/>
                                            <w:left w:w="0" w:type="dxa"/>
                                            <w:bottom w:w="119" w:type="dxa"/>
                                            <w:right w:w="0" w:type="dxa"/>
                                          </w:tcMar>
                                          <w:vAlign w:val="center"/>
                                        </w:tcPr>
                                        <w:p w14:paraId="6B0E4E3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58C219C1" w14:textId="77777777" w:rsidR="00C2535A" w:rsidRPr="006926E4" w:rsidRDefault="00C2535A" w:rsidP="00065F04">
                                    <w:pPr>
                                      <w:rPr>
                                        <w:rFonts w:asciiTheme="minorHAnsi" w:hAnsiTheme="minorHAnsi"/>
                                      </w:rPr>
                                    </w:pPr>
                                  </w:p>
                                </w:tc>
                                <w:tc>
                                  <w:tcPr>
                                    <w:tcW w:w="20" w:type="dxa"/>
                                  </w:tcPr>
                                  <w:p w14:paraId="2962F900" w14:textId="77777777" w:rsidR="00C2535A" w:rsidRPr="006926E4" w:rsidRDefault="00C2535A" w:rsidP="00065F04">
                                    <w:pPr>
                                      <w:pStyle w:val="EmptyLayoutCell"/>
                                      <w:rPr>
                                        <w:rFonts w:asciiTheme="minorHAnsi" w:hAnsiTheme="minorHAnsi"/>
                                      </w:rPr>
                                    </w:pPr>
                                  </w:p>
                                </w:tc>
                              </w:tr>
                              <w:tr w:rsidR="00C2535A" w:rsidRPr="006926E4" w14:paraId="622B4DBC"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71CFC3AC" w14:textId="77777777" w:rsidTr="00065F04">
                                      <w:trPr>
                                        <w:trHeight w:val="238"/>
                                      </w:trPr>
                                      <w:tc>
                                        <w:tcPr>
                                          <w:tcW w:w="651" w:type="dxa"/>
                                          <w:tcMar>
                                            <w:top w:w="0" w:type="dxa"/>
                                            <w:left w:w="0" w:type="dxa"/>
                                            <w:bottom w:w="0" w:type="dxa"/>
                                            <w:right w:w="0" w:type="dxa"/>
                                          </w:tcMar>
                                          <w:vAlign w:val="center"/>
                                        </w:tcPr>
                                        <w:p w14:paraId="2C70789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4A9296DE" w14:textId="77777777" w:rsidR="00C2535A" w:rsidRPr="006926E4" w:rsidRDefault="00C2535A" w:rsidP="00065F04">
                                    <w:pPr>
                                      <w:rPr>
                                        <w:rFonts w:asciiTheme="minorHAnsi" w:hAnsiTheme="minorHAnsi"/>
                                      </w:rPr>
                                    </w:pPr>
                                  </w:p>
                                </w:tc>
                                <w:tc>
                                  <w:tcPr>
                                    <w:tcW w:w="20" w:type="dxa"/>
                                  </w:tcPr>
                                  <w:p w14:paraId="74B2A660" w14:textId="77777777" w:rsidR="00C2535A" w:rsidRPr="006926E4" w:rsidRDefault="00C2535A" w:rsidP="00065F04">
                                    <w:pPr>
                                      <w:pStyle w:val="EmptyLayoutCell"/>
                                      <w:rPr>
                                        <w:rFonts w:asciiTheme="minorHAnsi" w:hAnsiTheme="minorHAnsi"/>
                                      </w:rPr>
                                    </w:pPr>
                                  </w:p>
                                </w:tc>
                                <w:tc>
                                  <w:tcPr>
                                    <w:tcW w:w="20" w:type="dxa"/>
                                  </w:tcPr>
                                  <w:p w14:paraId="04A5A804" w14:textId="77777777" w:rsidR="00C2535A" w:rsidRPr="006926E4" w:rsidRDefault="00C2535A" w:rsidP="00065F04">
                                    <w:pPr>
                                      <w:pStyle w:val="EmptyLayoutCell"/>
                                      <w:rPr>
                                        <w:rFonts w:asciiTheme="minorHAnsi" w:hAnsiTheme="minorHAnsi"/>
                                      </w:rPr>
                                    </w:pPr>
                                  </w:p>
                                </w:tc>
                              </w:tr>
                              <w:tr w:rsidR="00C2535A" w:rsidRPr="006926E4" w14:paraId="13434653" w14:textId="77777777" w:rsidTr="00065F04">
                                <w:trPr>
                                  <w:trHeight w:val="41"/>
                                </w:trPr>
                                <w:tc>
                                  <w:tcPr>
                                    <w:tcW w:w="1" w:type="dxa"/>
                                  </w:tcPr>
                                  <w:p w14:paraId="32520C8D" w14:textId="77777777" w:rsidR="00C2535A" w:rsidRPr="006926E4" w:rsidRDefault="00C2535A" w:rsidP="00065F04">
                                    <w:pPr>
                                      <w:pStyle w:val="EmptyLayoutCell"/>
                                      <w:rPr>
                                        <w:rFonts w:asciiTheme="minorHAnsi" w:hAnsiTheme="minorHAnsi"/>
                                      </w:rPr>
                                    </w:pPr>
                                  </w:p>
                                </w:tc>
                                <w:tc>
                                  <w:tcPr>
                                    <w:tcW w:w="650" w:type="dxa"/>
                                  </w:tcPr>
                                  <w:p w14:paraId="10B83C3E" w14:textId="77777777" w:rsidR="00C2535A" w:rsidRPr="006926E4" w:rsidRDefault="00C2535A" w:rsidP="00065F04">
                                    <w:pPr>
                                      <w:pStyle w:val="EmptyLayoutCell"/>
                                      <w:rPr>
                                        <w:rFonts w:asciiTheme="minorHAnsi" w:hAnsiTheme="minorHAnsi"/>
                                      </w:rPr>
                                    </w:pPr>
                                  </w:p>
                                </w:tc>
                                <w:tc>
                                  <w:tcPr>
                                    <w:tcW w:w="20" w:type="dxa"/>
                                  </w:tcPr>
                                  <w:p w14:paraId="06EBC0C9" w14:textId="77777777" w:rsidR="00C2535A" w:rsidRPr="006926E4" w:rsidRDefault="00C2535A" w:rsidP="00065F04">
                                    <w:pPr>
                                      <w:pStyle w:val="EmptyLayoutCell"/>
                                      <w:rPr>
                                        <w:rFonts w:asciiTheme="minorHAnsi" w:hAnsiTheme="minorHAnsi"/>
                                      </w:rPr>
                                    </w:pPr>
                                  </w:p>
                                </w:tc>
                                <w:tc>
                                  <w:tcPr>
                                    <w:tcW w:w="20" w:type="dxa"/>
                                  </w:tcPr>
                                  <w:p w14:paraId="1D4FA395" w14:textId="77777777" w:rsidR="00C2535A" w:rsidRPr="006926E4" w:rsidRDefault="00C2535A" w:rsidP="00065F04">
                                    <w:pPr>
                                      <w:pStyle w:val="EmptyLayoutCell"/>
                                      <w:rPr>
                                        <w:rFonts w:asciiTheme="minorHAnsi" w:hAnsiTheme="minorHAnsi"/>
                                      </w:rPr>
                                    </w:pPr>
                                  </w:p>
                                </w:tc>
                              </w:tr>
                            </w:tbl>
                            <w:p w14:paraId="16EDA4AA"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1E15AA04"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70DBD183" w14:textId="77777777" w:rsidTr="00065F04">
                                      <w:trPr>
                                        <w:trHeight w:val="159"/>
                                      </w:trPr>
                                      <w:tc>
                                        <w:tcPr>
                                          <w:tcW w:w="1417" w:type="dxa"/>
                                          <w:tcMar>
                                            <w:top w:w="0" w:type="dxa"/>
                                            <w:left w:w="39" w:type="dxa"/>
                                            <w:bottom w:w="39" w:type="dxa"/>
                                            <w:right w:w="39" w:type="dxa"/>
                                          </w:tcMar>
                                        </w:tcPr>
                                        <w:p w14:paraId="35D2BE5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73,00</w:t>
                                          </w:r>
                                        </w:p>
                                      </w:tc>
                                    </w:tr>
                                  </w:tbl>
                                  <w:p w14:paraId="3C016F3F" w14:textId="77777777" w:rsidR="00C2535A" w:rsidRPr="006926E4" w:rsidRDefault="00C2535A" w:rsidP="00065F04">
                                    <w:pPr>
                                      <w:rPr>
                                        <w:rFonts w:asciiTheme="minorHAnsi" w:hAnsiTheme="minorHAnsi"/>
                                      </w:rPr>
                                    </w:pPr>
                                  </w:p>
                                </w:tc>
                              </w:tr>
                              <w:tr w:rsidR="00C2535A" w:rsidRPr="006926E4" w14:paraId="2504017D" w14:textId="77777777" w:rsidTr="00065F04">
                                <w:trPr>
                                  <w:trHeight w:val="40"/>
                                </w:trPr>
                                <w:tc>
                                  <w:tcPr>
                                    <w:tcW w:w="2" w:type="dxa"/>
                                  </w:tcPr>
                                  <w:p w14:paraId="40282508" w14:textId="77777777" w:rsidR="00C2535A" w:rsidRPr="006926E4" w:rsidRDefault="00C2535A" w:rsidP="00065F04">
                                    <w:pPr>
                                      <w:pStyle w:val="EmptyLayoutCell"/>
                                      <w:rPr>
                                        <w:rFonts w:asciiTheme="minorHAnsi" w:hAnsiTheme="minorHAnsi"/>
                                      </w:rPr>
                                    </w:pPr>
                                  </w:p>
                                </w:tc>
                                <w:tc>
                                  <w:tcPr>
                                    <w:tcW w:w="1414" w:type="dxa"/>
                                  </w:tcPr>
                                  <w:p w14:paraId="5F218BFB" w14:textId="77777777" w:rsidR="00C2535A" w:rsidRPr="006926E4" w:rsidRDefault="00C2535A" w:rsidP="00065F04">
                                    <w:pPr>
                                      <w:pStyle w:val="EmptyLayoutCell"/>
                                      <w:rPr>
                                        <w:rFonts w:asciiTheme="minorHAnsi" w:hAnsiTheme="minorHAnsi"/>
                                      </w:rPr>
                                    </w:pPr>
                                  </w:p>
                                </w:tc>
                              </w:tr>
                              <w:tr w:rsidR="00C2535A" w:rsidRPr="006926E4" w14:paraId="0DE51D40" w14:textId="77777777" w:rsidTr="00065F04">
                                <w:trPr>
                                  <w:trHeight w:val="198"/>
                                </w:trPr>
                                <w:tc>
                                  <w:tcPr>
                                    <w:tcW w:w="2" w:type="dxa"/>
                                  </w:tcPr>
                                  <w:p w14:paraId="25B9E211"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2F03A8BE" w14:textId="77777777" w:rsidTr="00065F04">
                                      <w:trPr>
                                        <w:trHeight w:val="120"/>
                                      </w:trPr>
                                      <w:tc>
                                        <w:tcPr>
                                          <w:tcW w:w="1417" w:type="dxa"/>
                                          <w:tcMar>
                                            <w:top w:w="39" w:type="dxa"/>
                                            <w:left w:w="39" w:type="dxa"/>
                                            <w:bottom w:w="39" w:type="dxa"/>
                                            <w:right w:w="39" w:type="dxa"/>
                                          </w:tcMar>
                                        </w:tcPr>
                                        <w:p w14:paraId="67226ED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00</w:t>
                                          </w:r>
                                        </w:p>
                                      </w:tc>
                                    </w:tr>
                                  </w:tbl>
                                  <w:p w14:paraId="3A6D4B0E" w14:textId="77777777" w:rsidR="00C2535A" w:rsidRPr="006926E4" w:rsidRDefault="00C2535A" w:rsidP="00065F04">
                                    <w:pPr>
                                      <w:rPr>
                                        <w:rFonts w:asciiTheme="minorHAnsi" w:hAnsiTheme="minorHAnsi"/>
                                      </w:rPr>
                                    </w:pPr>
                                  </w:p>
                                </w:tc>
                              </w:tr>
                              <w:tr w:rsidR="00C2535A" w:rsidRPr="006926E4" w14:paraId="5EB8E544" w14:textId="77777777" w:rsidTr="00065F04">
                                <w:trPr>
                                  <w:trHeight w:val="121"/>
                                </w:trPr>
                                <w:tc>
                                  <w:tcPr>
                                    <w:tcW w:w="2" w:type="dxa"/>
                                  </w:tcPr>
                                  <w:p w14:paraId="299FC677" w14:textId="77777777" w:rsidR="00C2535A" w:rsidRPr="006926E4" w:rsidRDefault="00C2535A" w:rsidP="00065F04">
                                    <w:pPr>
                                      <w:pStyle w:val="EmptyLayoutCell"/>
                                      <w:rPr>
                                        <w:rFonts w:asciiTheme="minorHAnsi" w:hAnsiTheme="minorHAnsi"/>
                                      </w:rPr>
                                    </w:pPr>
                                  </w:p>
                                </w:tc>
                                <w:tc>
                                  <w:tcPr>
                                    <w:tcW w:w="1414" w:type="dxa"/>
                                  </w:tcPr>
                                  <w:p w14:paraId="718D8F21" w14:textId="77777777" w:rsidR="00C2535A" w:rsidRPr="006926E4" w:rsidRDefault="00C2535A" w:rsidP="00065F04">
                                    <w:pPr>
                                      <w:pStyle w:val="EmptyLayoutCell"/>
                                      <w:rPr>
                                        <w:rFonts w:asciiTheme="minorHAnsi" w:hAnsiTheme="minorHAnsi"/>
                                      </w:rPr>
                                    </w:pPr>
                                  </w:p>
                                </w:tc>
                              </w:tr>
                            </w:tbl>
                            <w:p w14:paraId="76403A5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90B173D"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463B9A9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36C4B9D0" w14:textId="77777777" w:rsidTr="00065F04">
                                      <w:trPr>
                                        <w:trHeight w:val="159"/>
                                      </w:trPr>
                                      <w:tc>
                                        <w:tcPr>
                                          <w:tcW w:w="1417" w:type="dxa"/>
                                          <w:tcMar>
                                            <w:top w:w="0" w:type="dxa"/>
                                            <w:left w:w="39" w:type="dxa"/>
                                            <w:bottom w:w="39" w:type="dxa"/>
                                            <w:right w:w="39" w:type="dxa"/>
                                          </w:tcMar>
                                        </w:tcPr>
                                        <w:p w14:paraId="59874DE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73,00</w:t>
                                          </w:r>
                                        </w:p>
                                      </w:tc>
                                    </w:tr>
                                  </w:tbl>
                                  <w:p w14:paraId="3419360F" w14:textId="77777777" w:rsidR="00C2535A" w:rsidRPr="006926E4" w:rsidRDefault="00C2535A" w:rsidP="00065F04">
                                    <w:pPr>
                                      <w:rPr>
                                        <w:rFonts w:asciiTheme="minorHAnsi" w:hAnsiTheme="minorHAnsi"/>
                                      </w:rPr>
                                    </w:pPr>
                                  </w:p>
                                </w:tc>
                              </w:tr>
                              <w:tr w:rsidR="00C2535A" w:rsidRPr="006926E4" w14:paraId="47E6ABDA" w14:textId="77777777" w:rsidTr="00065F04">
                                <w:trPr>
                                  <w:trHeight w:val="40"/>
                                </w:trPr>
                                <w:tc>
                                  <w:tcPr>
                                    <w:tcW w:w="1417" w:type="dxa"/>
                                  </w:tcPr>
                                  <w:p w14:paraId="77A67515" w14:textId="77777777" w:rsidR="00C2535A" w:rsidRPr="006926E4" w:rsidRDefault="00C2535A" w:rsidP="00065F04">
                                    <w:pPr>
                                      <w:pStyle w:val="EmptyLayoutCell"/>
                                      <w:rPr>
                                        <w:rFonts w:asciiTheme="minorHAnsi" w:hAnsiTheme="minorHAnsi"/>
                                      </w:rPr>
                                    </w:pPr>
                                  </w:p>
                                </w:tc>
                              </w:tr>
                              <w:tr w:rsidR="00C2535A" w:rsidRPr="006926E4" w14:paraId="2098F37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11774188" w14:textId="77777777" w:rsidTr="00065F04">
                                      <w:trPr>
                                        <w:trHeight w:val="120"/>
                                      </w:trPr>
                                      <w:tc>
                                        <w:tcPr>
                                          <w:tcW w:w="1417" w:type="dxa"/>
                                          <w:tcMar>
                                            <w:top w:w="39" w:type="dxa"/>
                                            <w:left w:w="39" w:type="dxa"/>
                                            <w:bottom w:w="39" w:type="dxa"/>
                                            <w:right w:w="39" w:type="dxa"/>
                                          </w:tcMar>
                                        </w:tcPr>
                                        <w:p w14:paraId="775BA28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5.000,00</w:t>
                                          </w:r>
                                        </w:p>
                                      </w:tc>
                                    </w:tr>
                                  </w:tbl>
                                  <w:p w14:paraId="2719B747" w14:textId="77777777" w:rsidR="00C2535A" w:rsidRPr="006926E4" w:rsidRDefault="00C2535A" w:rsidP="00065F04">
                                    <w:pPr>
                                      <w:rPr>
                                        <w:rFonts w:asciiTheme="minorHAnsi" w:hAnsiTheme="minorHAnsi"/>
                                      </w:rPr>
                                    </w:pPr>
                                  </w:p>
                                </w:tc>
                              </w:tr>
                              <w:tr w:rsidR="00C2535A" w:rsidRPr="006926E4" w14:paraId="4F62D39D" w14:textId="77777777" w:rsidTr="00065F04">
                                <w:trPr>
                                  <w:trHeight w:val="121"/>
                                </w:trPr>
                                <w:tc>
                                  <w:tcPr>
                                    <w:tcW w:w="1417" w:type="dxa"/>
                                  </w:tcPr>
                                  <w:p w14:paraId="26C0D973" w14:textId="77777777" w:rsidR="00C2535A" w:rsidRPr="006926E4" w:rsidRDefault="00C2535A" w:rsidP="00065F04">
                                    <w:pPr>
                                      <w:pStyle w:val="EmptyLayoutCell"/>
                                      <w:rPr>
                                        <w:rFonts w:asciiTheme="minorHAnsi" w:hAnsiTheme="minorHAnsi"/>
                                      </w:rPr>
                                    </w:pPr>
                                  </w:p>
                                </w:tc>
                              </w:tr>
                            </w:tbl>
                            <w:p w14:paraId="1D5D08C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5266C7F"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7CA7CEF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3C592569" w14:textId="77777777" w:rsidTr="00065F04">
                                      <w:trPr>
                                        <w:trHeight w:val="159"/>
                                      </w:trPr>
                                      <w:tc>
                                        <w:tcPr>
                                          <w:tcW w:w="1417" w:type="dxa"/>
                                          <w:tcMar>
                                            <w:top w:w="0" w:type="dxa"/>
                                            <w:left w:w="39" w:type="dxa"/>
                                            <w:bottom w:w="39" w:type="dxa"/>
                                            <w:right w:w="39" w:type="dxa"/>
                                          </w:tcMar>
                                        </w:tcPr>
                                        <w:p w14:paraId="7E1D126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73,00</w:t>
                                          </w:r>
                                        </w:p>
                                      </w:tc>
                                    </w:tr>
                                  </w:tbl>
                                  <w:p w14:paraId="42FCF500" w14:textId="77777777" w:rsidR="00C2535A" w:rsidRPr="006926E4" w:rsidRDefault="00C2535A" w:rsidP="00065F04">
                                    <w:pPr>
                                      <w:rPr>
                                        <w:rFonts w:asciiTheme="minorHAnsi" w:hAnsiTheme="minorHAnsi"/>
                                      </w:rPr>
                                    </w:pPr>
                                  </w:p>
                                </w:tc>
                                <w:tc>
                                  <w:tcPr>
                                    <w:tcW w:w="14" w:type="dxa"/>
                                  </w:tcPr>
                                  <w:p w14:paraId="7D4FE241" w14:textId="77777777" w:rsidR="00C2535A" w:rsidRPr="006926E4" w:rsidRDefault="00C2535A" w:rsidP="00065F04">
                                    <w:pPr>
                                      <w:pStyle w:val="EmptyLayoutCell"/>
                                      <w:rPr>
                                        <w:rFonts w:asciiTheme="minorHAnsi" w:hAnsiTheme="minorHAnsi"/>
                                      </w:rPr>
                                    </w:pPr>
                                  </w:p>
                                </w:tc>
                              </w:tr>
                              <w:tr w:rsidR="00C2535A" w:rsidRPr="006926E4" w14:paraId="7C6F0C84" w14:textId="77777777" w:rsidTr="00065F04">
                                <w:trPr>
                                  <w:trHeight w:val="40"/>
                                </w:trPr>
                                <w:tc>
                                  <w:tcPr>
                                    <w:tcW w:w="1417" w:type="dxa"/>
                                  </w:tcPr>
                                  <w:p w14:paraId="4CBC0DEF" w14:textId="77777777" w:rsidR="00C2535A" w:rsidRPr="006926E4" w:rsidRDefault="00C2535A" w:rsidP="00065F04">
                                    <w:pPr>
                                      <w:pStyle w:val="EmptyLayoutCell"/>
                                      <w:rPr>
                                        <w:rFonts w:asciiTheme="minorHAnsi" w:hAnsiTheme="minorHAnsi"/>
                                      </w:rPr>
                                    </w:pPr>
                                  </w:p>
                                </w:tc>
                                <w:tc>
                                  <w:tcPr>
                                    <w:tcW w:w="14" w:type="dxa"/>
                                  </w:tcPr>
                                  <w:p w14:paraId="656F5DD1" w14:textId="77777777" w:rsidR="00C2535A" w:rsidRPr="006926E4" w:rsidRDefault="00C2535A" w:rsidP="00065F04">
                                    <w:pPr>
                                      <w:pStyle w:val="EmptyLayoutCell"/>
                                      <w:rPr>
                                        <w:rFonts w:asciiTheme="minorHAnsi" w:hAnsiTheme="minorHAnsi"/>
                                      </w:rPr>
                                    </w:pPr>
                                  </w:p>
                                </w:tc>
                              </w:tr>
                              <w:tr w:rsidR="00C2535A" w:rsidRPr="006926E4" w14:paraId="56FF67D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73148E2D" w14:textId="77777777" w:rsidTr="00065F04">
                                      <w:trPr>
                                        <w:trHeight w:val="120"/>
                                      </w:trPr>
                                      <w:tc>
                                        <w:tcPr>
                                          <w:tcW w:w="1417" w:type="dxa"/>
                                          <w:tcMar>
                                            <w:top w:w="39" w:type="dxa"/>
                                            <w:left w:w="39" w:type="dxa"/>
                                            <w:bottom w:w="39" w:type="dxa"/>
                                            <w:right w:w="39" w:type="dxa"/>
                                          </w:tcMar>
                                        </w:tcPr>
                                        <w:p w14:paraId="4B400BE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10.000,00</w:t>
                                          </w:r>
                                        </w:p>
                                      </w:tc>
                                    </w:tr>
                                  </w:tbl>
                                  <w:p w14:paraId="769F5393" w14:textId="77777777" w:rsidR="00C2535A" w:rsidRPr="006926E4" w:rsidRDefault="00C2535A" w:rsidP="00065F04">
                                    <w:pPr>
                                      <w:rPr>
                                        <w:rFonts w:asciiTheme="minorHAnsi" w:hAnsiTheme="minorHAnsi"/>
                                      </w:rPr>
                                    </w:pPr>
                                  </w:p>
                                </w:tc>
                                <w:tc>
                                  <w:tcPr>
                                    <w:tcW w:w="14" w:type="dxa"/>
                                  </w:tcPr>
                                  <w:p w14:paraId="595618B9" w14:textId="77777777" w:rsidR="00C2535A" w:rsidRPr="006926E4" w:rsidRDefault="00C2535A" w:rsidP="00065F04">
                                    <w:pPr>
                                      <w:pStyle w:val="EmptyLayoutCell"/>
                                      <w:rPr>
                                        <w:rFonts w:asciiTheme="minorHAnsi" w:hAnsiTheme="minorHAnsi"/>
                                      </w:rPr>
                                    </w:pPr>
                                  </w:p>
                                </w:tc>
                              </w:tr>
                              <w:tr w:rsidR="00C2535A" w:rsidRPr="006926E4" w14:paraId="592760B2" w14:textId="77777777" w:rsidTr="00065F04">
                                <w:trPr>
                                  <w:trHeight w:val="121"/>
                                </w:trPr>
                                <w:tc>
                                  <w:tcPr>
                                    <w:tcW w:w="1417" w:type="dxa"/>
                                  </w:tcPr>
                                  <w:p w14:paraId="1F3EAB5F" w14:textId="77777777" w:rsidR="00C2535A" w:rsidRPr="006926E4" w:rsidRDefault="00C2535A" w:rsidP="00065F04">
                                    <w:pPr>
                                      <w:pStyle w:val="EmptyLayoutCell"/>
                                      <w:rPr>
                                        <w:rFonts w:asciiTheme="minorHAnsi" w:hAnsiTheme="minorHAnsi"/>
                                      </w:rPr>
                                    </w:pPr>
                                  </w:p>
                                </w:tc>
                                <w:tc>
                                  <w:tcPr>
                                    <w:tcW w:w="14" w:type="dxa"/>
                                  </w:tcPr>
                                  <w:p w14:paraId="42412B4F" w14:textId="77777777" w:rsidR="00C2535A" w:rsidRPr="006926E4" w:rsidRDefault="00C2535A" w:rsidP="00065F04">
                                    <w:pPr>
                                      <w:pStyle w:val="EmptyLayoutCell"/>
                                      <w:rPr>
                                        <w:rFonts w:asciiTheme="minorHAnsi" w:hAnsiTheme="minorHAnsi"/>
                                      </w:rPr>
                                    </w:pPr>
                                  </w:p>
                                </w:tc>
                              </w:tr>
                            </w:tbl>
                            <w:p w14:paraId="56B5753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A5D9B31"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358BD018"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4E8D6BDC" w14:textId="77777777" w:rsidTr="00065F04">
                                      <w:trPr>
                                        <w:trHeight w:val="159"/>
                                      </w:trPr>
                                      <w:tc>
                                        <w:tcPr>
                                          <w:tcW w:w="1598" w:type="dxa"/>
                                          <w:tcMar>
                                            <w:top w:w="0" w:type="dxa"/>
                                            <w:left w:w="39" w:type="dxa"/>
                                            <w:bottom w:w="39" w:type="dxa"/>
                                            <w:right w:w="39" w:type="dxa"/>
                                          </w:tcMar>
                                        </w:tcPr>
                                        <w:p w14:paraId="441757B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73,00</w:t>
                                          </w:r>
                                        </w:p>
                                      </w:tc>
                                    </w:tr>
                                  </w:tbl>
                                  <w:p w14:paraId="226FC957" w14:textId="77777777" w:rsidR="00C2535A" w:rsidRPr="006926E4" w:rsidRDefault="00C2535A" w:rsidP="00065F04">
                                    <w:pPr>
                                      <w:rPr>
                                        <w:rFonts w:asciiTheme="minorHAnsi" w:hAnsiTheme="minorHAnsi"/>
                                      </w:rPr>
                                    </w:pPr>
                                  </w:p>
                                </w:tc>
                              </w:tr>
                              <w:tr w:rsidR="00C2535A" w:rsidRPr="006926E4" w14:paraId="6D9603ED" w14:textId="77777777" w:rsidTr="00065F04">
                                <w:trPr>
                                  <w:trHeight w:val="40"/>
                                </w:trPr>
                                <w:tc>
                                  <w:tcPr>
                                    <w:tcW w:w="16" w:type="dxa"/>
                                  </w:tcPr>
                                  <w:p w14:paraId="4FBAF91E" w14:textId="77777777" w:rsidR="00C2535A" w:rsidRPr="006926E4" w:rsidRDefault="00C2535A" w:rsidP="00065F04">
                                    <w:pPr>
                                      <w:pStyle w:val="EmptyLayoutCell"/>
                                      <w:rPr>
                                        <w:rFonts w:asciiTheme="minorHAnsi" w:hAnsiTheme="minorHAnsi"/>
                                      </w:rPr>
                                    </w:pPr>
                                  </w:p>
                                </w:tc>
                                <w:tc>
                                  <w:tcPr>
                                    <w:tcW w:w="1582" w:type="dxa"/>
                                  </w:tcPr>
                                  <w:p w14:paraId="52F3C9EA" w14:textId="77777777" w:rsidR="00C2535A" w:rsidRPr="006926E4" w:rsidRDefault="00C2535A" w:rsidP="00065F04">
                                    <w:pPr>
                                      <w:pStyle w:val="EmptyLayoutCell"/>
                                      <w:rPr>
                                        <w:rFonts w:asciiTheme="minorHAnsi" w:hAnsiTheme="minorHAnsi"/>
                                      </w:rPr>
                                    </w:pPr>
                                  </w:p>
                                </w:tc>
                              </w:tr>
                              <w:tr w:rsidR="00C2535A" w:rsidRPr="006926E4" w14:paraId="5D73084E" w14:textId="77777777" w:rsidTr="00065F04">
                                <w:trPr>
                                  <w:trHeight w:val="198"/>
                                </w:trPr>
                                <w:tc>
                                  <w:tcPr>
                                    <w:tcW w:w="16" w:type="dxa"/>
                                  </w:tcPr>
                                  <w:p w14:paraId="2F2186D9"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6D4128EB" w14:textId="77777777" w:rsidTr="00065F04">
                                      <w:trPr>
                                        <w:trHeight w:val="120"/>
                                      </w:trPr>
                                      <w:tc>
                                        <w:tcPr>
                                          <w:tcW w:w="1582" w:type="dxa"/>
                                          <w:tcMar>
                                            <w:top w:w="39" w:type="dxa"/>
                                            <w:left w:w="39" w:type="dxa"/>
                                            <w:bottom w:w="39" w:type="dxa"/>
                                            <w:right w:w="39" w:type="dxa"/>
                                          </w:tcMar>
                                        </w:tcPr>
                                        <w:p w14:paraId="343EEE1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15.000,00</w:t>
                                          </w:r>
                                        </w:p>
                                      </w:tc>
                                    </w:tr>
                                  </w:tbl>
                                  <w:p w14:paraId="77CBB887" w14:textId="77777777" w:rsidR="00C2535A" w:rsidRPr="006926E4" w:rsidRDefault="00C2535A" w:rsidP="00065F04">
                                    <w:pPr>
                                      <w:rPr>
                                        <w:rFonts w:asciiTheme="minorHAnsi" w:hAnsiTheme="minorHAnsi"/>
                                      </w:rPr>
                                    </w:pPr>
                                  </w:p>
                                </w:tc>
                              </w:tr>
                              <w:tr w:rsidR="00C2535A" w:rsidRPr="006926E4" w14:paraId="6E23801D" w14:textId="77777777" w:rsidTr="00065F04">
                                <w:trPr>
                                  <w:trHeight w:val="121"/>
                                </w:trPr>
                                <w:tc>
                                  <w:tcPr>
                                    <w:tcW w:w="16" w:type="dxa"/>
                                  </w:tcPr>
                                  <w:p w14:paraId="21127C84" w14:textId="77777777" w:rsidR="00C2535A" w:rsidRPr="006926E4" w:rsidRDefault="00C2535A" w:rsidP="00065F04">
                                    <w:pPr>
                                      <w:pStyle w:val="EmptyLayoutCell"/>
                                      <w:rPr>
                                        <w:rFonts w:asciiTheme="minorHAnsi" w:hAnsiTheme="minorHAnsi"/>
                                      </w:rPr>
                                    </w:pPr>
                                  </w:p>
                                </w:tc>
                                <w:tc>
                                  <w:tcPr>
                                    <w:tcW w:w="1582" w:type="dxa"/>
                                  </w:tcPr>
                                  <w:p w14:paraId="5D3FA82C" w14:textId="77777777" w:rsidR="00C2535A" w:rsidRPr="006926E4" w:rsidRDefault="00C2535A" w:rsidP="00065F04">
                                    <w:pPr>
                                      <w:pStyle w:val="EmptyLayoutCell"/>
                                      <w:rPr>
                                        <w:rFonts w:asciiTheme="minorHAnsi" w:hAnsiTheme="minorHAnsi"/>
                                      </w:rPr>
                                    </w:pPr>
                                  </w:p>
                                </w:tc>
                              </w:tr>
                            </w:tbl>
                            <w:p w14:paraId="62F6DA76" w14:textId="77777777" w:rsidR="00C2535A" w:rsidRPr="006926E4" w:rsidRDefault="00C2535A" w:rsidP="00065F04">
                              <w:pPr>
                                <w:rPr>
                                  <w:rFonts w:asciiTheme="minorHAnsi" w:hAnsiTheme="minorHAnsi"/>
                                </w:rPr>
                              </w:pPr>
                            </w:p>
                          </w:tc>
                        </w:tr>
                        <w:tr w:rsidR="00C2535A" w:rsidRPr="006926E4" w14:paraId="12BA8D71" w14:textId="77777777" w:rsidTr="00065F04">
                          <w:trPr>
                            <w:trHeight w:val="112"/>
                          </w:trPr>
                          <w:tc>
                            <w:tcPr>
                              <w:tcW w:w="837" w:type="dxa"/>
                              <w:tcMar>
                                <w:top w:w="39" w:type="dxa"/>
                                <w:left w:w="39" w:type="dxa"/>
                                <w:bottom w:w="39" w:type="dxa"/>
                                <w:right w:w="119" w:type="dxa"/>
                              </w:tcMar>
                              <w:vAlign w:val="center"/>
                            </w:tcPr>
                            <w:p w14:paraId="1604857F"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68227BD"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0A3B45E5"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1EF51991"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BE28C12"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7D245172"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75558A7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DAE8B7D"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5C2A2F8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96DFDEC"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6BB3233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25A148C"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64D3218A" w14:textId="77777777" w:rsidR="00C2535A" w:rsidRPr="006926E4" w:rsidRDefault="00C2535A" w:rsidP="00065F04">
                              <w:pPr>
                                <w:rPr>
                                  <w:rFonts w:asciiTheme="minorHAnsi" w:hAnsiTheme="minorHAnsi"/>
                                </w:rPr>
                              </w:pPr>
                            </w:p>
                          </w:tc>
                        </w:tr>
                        <w:tr w:rsidR="00C2535A" w:rsidRPr="006926E4" w14:paraId="2F797C1B" w14:textId="77777777" w:rsidTr="00065F04">
                          <w:trPr>
                            <w:trHeight w:val="277"/>
                          </w:trPr>
                          <w:tc>
                            <w:tcPr>
                              <w:tcW w:w="837" w:type="dxa"/>
                              <w:tcMar>
                                <w:top w:w="39" w:type="dxa"/>
                                <w:left w:w="39" w:type="dxa"/>
                                <w:bottom w:w="39" w:type="dxa"/>
                                <w:right w:w="39" w:type="dxa"/>
                              </w:tcMar>
                            </w:tcPr>
                            <w:p w14:paraId="19D0E785"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7E4E8705"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259EC361"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56BA1DC1"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D1453D3"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4FE08FE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00</w:t>
                              </w:r>
                            </w:p>
                          </w:tc>
                          <w:tc>
                            <w:tcPr>
                              <w:tcW w:w="45" w:type="dxa"/>
                              <w:tcMar>
                                <w:top w:w="0" w:type="dxa"/>
                                <w:left w:w="39" w:type="dxa"/>
                                <w:bottom w:w="39" w:type="dxa"/>
                                <w:right w:w="39" w:type="dxa"/>
                              </w:tcMar>
                            </w:tcPr>
                            <w:p w14:paraId="74FD9158"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3EBDC38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5.000,00</w:t>
                              </w:r>
                            </w:p>
                          </w:tc>
                          <w:tc>
                            <w:tcPr>
                              <w:tcW w:w="45" w:type="dxa"/>
                              <w:tcMar>
                                <w:top w:w="0" w:type="dxa"/>
                                <w:left w:w="39" w:type="dxa"/>
                                <w:bottom w:w="39" w:type="dxa"/>
                                <w:right w:w="39" w:type="dxa"/>
                              </w:tcMar>
                            </w:tcPr>
                            <w:p w14:paraId="11039EF7"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52F619A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10.000,00</w:t>
                              </w:r>
                            </w:p>
                          </w:tc>
                          <w:tc>
                            <w:tcPr>
                              <w:tcW w:w="45" w:type="dxa"/>
                              <w:tcMar>
                                <w:top w:w="0" w:type="dxa"/>
                                <w:left w:w="39" w:type="dxa"/>
                                <w:bottom w:w="39" w:type="dxa"/>
                                <w:right w:w="39" w:type="dxa"/>
                              </w:tcMar>
                            </w:tcPr>
                            <w:p w14:paraId="46443201"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413F2BA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15.000,00</w:t>
                              </w:r>
                            </w:p>
                          </w:tc>
                        </w:tr>
                        <w:tr w:rsidR="00C2535A" w:rsidRPr="006926E4" w14:paraId="5CDC6A00" w14:textId="77777777" w:rsidTr="00065F04">
                          <w:trPr>
                            <w:trHeight w:val="301"/>
                          </w:trPr>
                          <w:tc>
                            <w:tcPr>
                              <w:tcW w:w="4624" w:type="dxa"/>
                              <w:gridSpan w:val="5"/>
                              <w:tcMar>
                                <w:top w:w="39" w:type="dxa"/>
                                <w:left w:w="39" w:type="dxa"/>
                                <w:bottom w:w="39" w:type="dxa"/>
                                <w:right w:w="39" w:type="dxa"/>
                              </w:tcMar>
                            </w:tcPr>
                            <w:p w14:paraId="629AEF9F"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6CE7A27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0D50AB2A"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6AC32E8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30.000,00</w:t>
                              </w:r>
                            </w:p>
                          </w:tc>
                        </w:tr>
                      </w:tbl>
                      <w:p w14:paraId="0EDB58FF" w14:textId="77777777" w:rsidR="00C2535A" w:rsidRPr="006926E4" w:rsidRDefault="00C2535A" w:rsidP="00065F04">
                        <w:pPr>
                          <w:rPr>
                            <w:rFonts w:asciiTheme="minorHAnsi" w:hAnsiTheme="minorHAnsi"/>
                          </w:rPr>
                        </w:pPr>
                      </w:p>
                    </w:tc>
                    <w:tc>
                      <w:tcPr>
                        <w:tcW w:w="14" w:type="dxa"/>
                      </w:tcPr>
                      <w:p w14:paraId="0FF1DDB2" w14:textId="77777777" w:rsidR="00C2535A" w:rsidRPr="006926E4" w:rsidRDefault="00C2535A" w:rsidP="00065F04">
                        <w:pPr>
                          <w:pStyle w:val="EmptyLayoutCell"/>
                          <w:rPr>
                            <w:rFonts w:asciiTheme="minorHAnsi" w:hAnsiTheme="minorHAnsi"/>
                          </w:rPr>
                        </w:pPr>
                      </w:p>
                    </w:tc>
                  </w:tr>
                  <w:tr w:rsidR="00C2535A" w:rsidRPr="006926E4" w14:paraId="1F7C2A60" w14:textId="77777777" w:rsidTr="00065F04">
                    <w:trPr>
                      <w:trHeight w:val="165"/>
                    </w:trPr>
                    <w:tc>
                      <w:tcPr>
                        <w:tcW w:w="27" w:type="dxa"/>
                      </w:tcPr>
                      <w:p w14:paraId="49171718" w14:textId="77777777" w:rsidR="00C2535A" w:rsidRPr="006926E4" w:rsidRDefault="00C2535A" w:rsidP="00065F04">
                        <w:pPr>
                          <w:pStyle w:val="EmptyLayoutCell"/>
                          <w:rPr>
                            <w:rFonts w:asciiTheme="minorHAnsi" w:hAnsiTheme="minorHAnsi"/>
                          </w:rPr>
                        </w:pPr>
                      </w:p>
                    </w:tc>
                    <w:tc>
                      <w:tcPr>
                        <w:tcW w:w="10644" w:type="dxa"/>
                      </w:tcPr>
                      <w:p w14:paraId="15DDD235" w14:textId="77777777" w:rsidR="00C2535A" w:rsidRPr="006926E4" w:rsidRDefault="00C2535A" w:rsidP="00065F04">
                        <w:pPr>
                          <w:pStyle w:val="EmptyLayoutCell"/>
                          <w:rPr>
                            <w:rFonts w:asciiTheme="minorHAnsi" w:hAnsiTheme="minorHAnsi"/>
                          </w:rPr>
                        </w:pPr>
                      </w:p>
                    </w:tc>
                    <w:tc>
                      <w:tcPr>
                        <w:tcW w:w="14" w:type="dxa"/>
                      </w:tcPr>
                      <w:p w14:paraId="79D5F09A" w14:textId="77777777" w:rsidR="00C2535A" w:rsidRPr="006926E4" w:rsidRDefault="00C2535A" w:rsidP="00065F04">
                        <w:pPr>
                          <w:pStyle w:val="EmptyLayoutCell"/>
                          <w:rPr>
                            <w:rFonts w:asciiTheme="minorHAnsi" w:hAnsiTheme="minorHAnsi"/>
                          </w:rPr>
                        </w:pPr>
                      </w:p>
                    </w:tc>
                  </w:tr>
                </w:tbl>
                <w:p w14:paraId="79726409" w14:textId="77777777" w:rsidR="00C2535A" w:rsidRPr="006926E4" w:rsidRDefault="00C2535A" w:rsidP="00065F04">
                  <w:pPr>
                    <w:rPr>
                      <w:rFonts w:asciiTheme="minorHAnsi" w:hAnsiTheme="minorHAnsi"/>
                    </w:rPr>
                  </w:pPr>
                </w:p>
              </w:tc>
            </w:tr>
          </w:tbl>
          <w:p w14:paraId="7BE4E4A1" w14:textId="77777777" w:rsidR="00C2535A" w:rsidRPr="006926E4" w:rsidRDefault="00C2535A" w:rsidP="00065F04">
            <w:pPr>
              <w:rPr>
                <w:rFonts w:asciiTheme="minorHAnsi" w:hAnsiTheme="minorHAnsi"/>
              </w:rPr>
            </w:pPr>
          </w:p>
        </w:tc>
        <w:tc>
          <w:tcPr>
            <w:tcW w:w="62" w:type="dxa"/>
          </w:tcPr>
          <w:p w14:paraId="1723E4BC" w14:textId="77777777" w:rsidR="00C2535A" w:rsidRPr="006926E4" w:rsidRDefault="00C2535A" w:rsidP="00065F04">
            <w:pPr>
              <w:pStyle w:val="EmptyLayoutCell"/>
              <w:rPr>
                <w:rFonts w:asciiTheme="minorHAnsi" w:hAnsiTheme="minorHAnsi"/>
              </w:rPr>
            </w:pPr>
          </w:p>
        </w:tc>
      </w:tr>
    </w:tbl>
    <w:p w14:paraId="5134FDE0"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78B0672B" w14:textId="77777777" w:rsidTr="00065F04">
        <w:tc>
          <w:tcPr>
            <w:tcW w:w="13" w:type="dxa"/>
          </w:tcPr>
          <w:p w14:paraId="78FC63A5"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79A36271" w14:textId="77777777" w:rsidTr="00065F04">
              <w:trPr>
                <w:trHeight w:val="249"/>
              </w:trPr>
              <w:tc>
                <w:tcPr>
                  <w:tcW w:w="2054" w:type="dxa"/>
                  <w:tcMar>
                    <w:top w:w="39" w:type="dxa"/>
                    <w:left w:w="39" w:type="dxa"/>
                    <w:bottom w:w="39" w:type="dxa"/>
                    <w:right w:w="39" w:type="dxa"/>
                  </w:tcMar>
                </w:tcPr>
                <w:p w14:paraId="0587B90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42D17C8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202C714F" w14:textId="77777777" w:rsidTr="00065F04">
              <w:trPr>
                <w:trHeight w:val="262"/>
              </w:trPr>
              <w:tc>
                <w:tcPr>
                  <w:tcW w:w="2054" w:type="dxa"/>
                  <w:tcMar>
                    <w:top w:w="39" w:type="dxa"/>
                    <w:left w:w="39" w:type="dxa"/>
                    <w:bottom w:w="39" w:type="dxa"/>
                    <w:right w:w="39" w:type="dxa"/>
                  </w:tcMar>
                </w:tcPr>
                <w:p w14:paraId="0C047E9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237A26B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3.01 - GABINETE DO SECRETÁRIO DO VERDE</w:t>
                  </w:r>
                </w:p>
              </w:tc>
            </w:tr>
            <w:tr w:rsidR="00C2535A" w:rsidRPr="006926E4" w14:paraId="7B707CD5" w14:textId="77777777" w:rsidTr="00065F04">
              <w:trPr>
                <w:trHeight w:val="262"/>
              </w:trPr>
              <w:tc>
                <w:tcPr>
                  <w:tcW w:w="2054" w:type="dxa"/>
                  <w:tcMar>
                    <w:top w:w="39" w:type="dxa"/>
                    <w:left w:w="39" w:type="dxa"/>
                    <w:bottom w:w="39" w:type="dxa"/>
                    <w:right w:w="39" w:type="dxa"/>
                  </w:tcMar>
                </w:tcPr>
                <w:p w14:paraId="64039EF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79F65D9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8 - GESTAO AMBIENTAL</w:t>
                  </w:r>
                </w:p>
              </w:tc>
            </w:tr>
            <w:tr w:rsidR="00C2535A" w:rsidRPr="006926E4" w14:paraId="1D1E6DB3" w14:textId="77777777" w:rsidTr="00065F04">
              <w:trPr>
                <w:trHeight w:val="262"/>
              </w:trPr>
              <w:tc>
                <w:tcPr>
                  <w:tcW w:w="2054" w:type="dxa"/>
                  <w:tcMar>
                    <w:top w:w="39" w:type="dxa"/>
                    <w:left w:w="39" w:type="dxa"/>
                    <w:bottom w:w="39" w:type="dxa"/>
                    <w:right w:w="39" w:type="dxa"/>
                  </w:tcMar>
                </w:tcPr>
                <w:p w14:paraId="2571ECA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1E9033C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541 - PRESERVACAO E CONSERVACAO AMBIENTAL</w:t>
                  </w:r>
                </w:p>
              </w:tc>
            </w:tr>
            <w:tr w:rsidR="00C2535A" w:rsidRPr="006926E4" w14:paraId="124444FA" w14:textId="77777777" w:rsidTr="00065F04">
              <w:trPr>
                <w:trHeight w:val="262"/>
              </w:trPr>
              <w:tc>
                <w:tcPr>
                  <w:tcW w:w="2054" w:type="dxa"/>
                  <w:tcMar>
                    <w:top w:w="39" w:type="dxa"/>
                    <w:left w:w="39" w:type="dxa"/>
                    <w:bottom w:w="39" w:type="dxa"/>
                    <w:right w:w="39" w:type="dxa"/>
                  </w:tcMar>
                </w:tcPr>
                <w:p w14:paraId="336325C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7DADDEA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3 - CONSERVACAO E PRESERVACAO DO MEIO AMBIENTE</w:t>
                  </w:r>
                </w:p>
              </w:tc>
            </w:tr>
            <w:tr w:rsidR="00C2535A" w:rsidRPr="006926E4" w14:paraId="391306C5" w14:textId="77777777" w:rsidTr="00065F04">
              <w:trPr>
                <w:trHeight w:val="262"/>
              </w:trPr>
              <w:tc>
                <w:tcPr>
                  <w:tcW w:w="2054" w:type="dxa"/>
                  <w:tcMar>
                    <w:top w:w="39" w:type="dxa"/>
                    <w:left w:w="39" w:type="dxa"/>
                    <w:bottom w:w="39" w:type="dxa"/>
                    <w:right w:w="39" w:type="dxa"/>
                  </w:tcMar>
                </w:tcPr>
                <w:p w14:paraId="6016F23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6B5778E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15C5397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4A3A491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2154628F" w14:textId="77777777" w:rsidTr="00065F04">
              <w:trPr>
                <w:trHeight w:val="262"/>
              </w:trPr>
              <w:tc>
                <w:tcPr>
                  <w:tcW w:w="2054" w:type="dxa"/>
                  <w:tcMar>
                    <w:top w:w="39" w:type="dxa"/>
                    <w:left w:w="39" w:type="dxa"/>
                    <w:bottom w:w="39" w:type="dxa"/>
                    <w:right w:w="39" w:type="dxa"/>
                  </w:tcMar>
                </w:tcPr>
                <w:p w14:paraId="29F7805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170476F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PROMOVER A VALORIZACAO DAS FLORESTAS E DA BIODIVERSIDADE DO </w:t>
                  </w:r>
                  <w:proofErr w:type="gramStart"/>
                  <w:r w:rsidRPr="006926E4">
                    <w:rPr>
                      <w:rFonts w:asciiTheme="minorHAnsi" w:eastAsia="Arial" w:hAnsiTheme="minorHAnsi"/>
                      <w:color w:val="000000"/>
                      <w:sz w:val="14"/>
                    </w:rPr>
                    <w:t>MUNICIPIO  ATRAVES</w:t>
                  </w:r>
                  <w:proofErr w:type="gramEnd"/>
                  <w:r w:rsidRPr="006926E4">
                    <w:rPr>
                      <w:rFonts w:asciiTheme="minorHAnsi" w:eastAsia="Arial" w:hAnsiTheme="minorHAnsi"/>
                      <w:color w:val="000000"/>
                      <w:sz w:val="14"/>
                    </w:rPr>
                    <w:t xml:space="preserve"> DE ACOES QUE AGREGUEM VALOR AOS BENS E SERVICOS GERADOS PELA CONSERVACAO E USO SUSTENTAVEL DOS RECURSOS NATURAIS</w:t>
                  </w:r>
                </w:p>
              </w:tc>
            </w:tr>
            <w:tr w:rsidR="00C2535A" w:rsidRPr="006926E4" w14:paraId="5290C490" w14:textId="77777777" w:rsidTr="00065F04">
              <w:trPr>
                <w:trHeight w:val="262"/>
              </w:trPr>
              <w:tc>
                <w:tcPr>
                  <w:tcW w:w="2054" w:type="dxa"/>
                  <w:tcMar>
                    <w:top w:w="39" w:type="dxa"/>
                    <w:left w:w="39" w:type="dxa"/>
                    <w:bottom w:w="39" w:type="dxa"/>
                    <w:right w:w="39" w:type="dxa"/>
                  </w:tcMar>
                </w:tcPr>
                <w:p w14:paraId="3D55BB5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1D01366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SOLIDAR AS ACOES DO PLANEJAMENTO AMBIENTAL PARA TE LAS COMO SUBSIDIO A ELABORACAO DE POLITICAS PUBLICAS QUE POSSAM PROMOVER A QUALIDADE AMBIENTAL DO NOSSO MUNICIPIO</w:t>
                  </w:r>
                </w:p>
              </w:tc>
            </w:tr>
            <w:tr w:rsidR="00C2535A" w:rsidRPr="006926E4" w14:paraId="37C0E401"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6744CF18" w14:textId="77777777" w:rsidTr="00065F04">
                    <w:tc>
                      <w:tcPr>
                        <w:tcW w:w="30" w:type="dxa"/>
                      </w:tcPr>
                      <w:p w14:paraId="16D1BC87"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640E4202"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073A5652"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5CE7D123" w14:textId="77777777" w:rsidTr="00065F04">
                          <w:trPr>
                            <w:trHeight w:val="262"/>
                          </w:trPr>
                          <w:tc>
                            <w:tcPr>
                              <w:tcW w:w="2262" w:type="dxa"/>
                              <w:tcMar>
                                <w:top w:w="39" w:type="dxa"/>
                                <w:left w:w="39" w:type="dxa"/>
                                <w:bottom w:w="39" w:type="dxa"/>
                                <w:right w:w="39" w:type="dxa"/>
                              </w:tcMar>
                              <w:vAlign w:val="bottom"/>
                            </w:tcPr>
                            <w:p w14:paraId="120725B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373F836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1AA1B62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48D6C46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723A488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40FD9FC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6D088CDF" w14:textId="77777777" w:rsidTr="00065F04">
                          <w:trPr>
                            <w:trHeight w:val="292"/>
                          </w:trPr>
                          <w:tc>
                            <w:tcPr>
                              <w:tcW w:w="2262" w:type="dxa"/>
                              <w:tcMar>
                                <w:top w:w="39" w:type="dxa"/>
                                <w:left w:w="39" w:type="dxa"/>
                                <w:bottom w:w="39" w:type="dxa"/>
                                <w:right w:w="39" w:type="dxa"/>
                              </w:tcMar>
                            </w:tcPr>
                            <w:p w14:paraId="444F13D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1303" w:type="dxa"/>
                              <w:tcMar>
                                <w:top w:w="39" w:type="dxa"/>
                                <w:left w:w="39" w:type="dxa"/>
                                <w:bottom w:w="39" w:type="dxa"/>
                                <w:right w:w="39" w:type="dxa"/>
                              </w:tcMar>
                            </w:tcPr>
                            <w:p w14:paraId="28B9F18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0074C07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BRAS</w:t>
                              </w:r>
                            </w:p>
                          </w:tc>
                          <w:tc>
                            <w:tcPr>
                              <w:tcW w:w="1303" w:type="dxa"/>
                              <w:tcMar>
                                <w:top w:w="39" w:type="dxa"/>
                                <w:left w:w="39" w:type="dxa"/>
                                <w:bottom w:w="39" w:type="dxa"/>
                                <w:right w:w="39" w:type="dxa"/>
                              </w:tcMar>
                            </w:tcPr>
                            <w:p w14:paraId="1A091E1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6AD4A91B"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B685818" w14:textId="77777777" w:rsidR="00C2535A" w:rsidRPr="006926E4" w:rsidRDefault="00C2535A" w:rsidP="00065F04">
                              <w:pPr>
                                <w:rPr>
                                  <w:rFonts w:asciiTheme="minorHAnsi" w:hAnsiTheme="minorHAnsi"/>
                                </w:rPr>
                              </w:pPr>
                            </w:p>
                          </w:tc>
                        </w:tr>
                      </w:tbl>
                      <w:p w14:paraId="7C114676" w14:textId="77777777" w:rsidR="00C2535A" w:rsidRPr="006926E4" w:rsidRDefault="00C2535A" w:rsidP="00065F04">
                        <w:pPr>
                          <w:rPr>
                            <w:rFonts w:asciiTheme="minorHAnsi" w:hAnsiTheme="minorHAnsi"/>
                          </w:rPr>
                        </w:pPr>
                      </w:p>
                    </w:tc>
                    <w:tc>
                      <w:tcPr>
                        <w:tcW w:w="11" w:type="dxa"/>
                      </w:tcPr>
                      <w:p w14:paraId="3DC91C05" w14:textId="77777777" w:rsidR="00C2535A" w:rsidRPr="006926E4" w:rsidRDefault="00C2535A" w:rsidP="00065F04">
                        <w:pPr>
                          <w:pStyle w:val="EmptyLayoutCell"/>
                          <w:rPr>
                            <w:rFonts w:asciiTheme="minorHAnsi" w:hAnsiTheme="minorHAnsi"/>
                          </w:rPr>
                        </w:pPr>
                      </w:p>
                    </w:tc>
                  </w:tr>
                </w:tbl>
                <w:p w14:paraId="55C9BF68" w14:textId="77777777" w:rsidR="00C2535A" w:rsidRPr="006926E4" w:rsidRDefault="00C2535A" w:rsidP="00065F04">
                  <w:pPr>
                    <w:rPr>
                      <w:rFonts w:asciiTheme="minorHAnsi" w:hAnsiTheme="minorHAnsi"/>
                    </w:rPr>
                  </w:pPr>
                </w:p>
              </w:tc>
            </w:tr>
            <w:tr w:rsidR="00C2535A" w:rsidRPr="006926E4" w14:paraId="4E9C5E16"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77629266" w14:textId="77777777" w:rsidTr="00065F04">
                    <w:tc>
                      <w:tcPr>
                        <w:tcW w:w="27" w:type="dxa"/>
                      </w:tcPr>
                      <w:p w14:paraId="7DF7D16D"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901"/>
                          <w:gridCol w:w="1096"/>
                          <w:gridCol w:w="1054"/>
                          <w:gridCol w:w="691"/>
                          <w:gridCol w:w="863"/>
                          <w:gridCol w:w="550"/>
                          <w:gridCol w:w="84"/>
                          <w:gridCol w:w="1409"/>
                          <w:gridCol w:w="84"/>
                          <w:gridCol w:w="1418"/>
                          <w:gridCol w:w="84"/>
                          <w:gridCol w:w="1581"/>
                        </w:tblGrid>
                        <w:tr w:rsidR="00C2535A" w:rsidRPr="006926E4" w14:paraId="1BB33FD3"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272A4559"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1E67BDF9" w14:textId="77777777" w:rsidTr="00065F04">
                          <w:trPr>
                            <w:trHeight w:val="419"/>
                          </w:trPr>
                          <w:tc>
                            <w:tcPr>
                              <w:tcW w:w="4624" w:type="dxa"/>
                              <w:gridSpan w:val="5"/>
                              <w:tcMar>
                                <w:top w:w="39" w:type="dxa"/>
                                <w:left w:w="39" w:type="dxa"/>
                                <w:bottom w:w="39" w:type="dxa"/>
                                <w:right w:w="39" w:type="dxa"/>
                              </w:tcMar>
                              <w:vAlign w:val="bottom"/>
                            </w:tcPr>
                            <w:p w14:paraId="46A448F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2790C26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777E3DCF"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411612F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06E2E680"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49B182A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39ED5B4A"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61D408F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11FB27EA" w14:textId="77777777" w:rsidTr="00065F04">
                          <w:trPr>
                            <w:trHeight w:val="481"/>
                          </w:trPr>
                          <w:tc>
                            <w:tcPr>
                              <w:tcW w:w="3927" w:type="dxa"/>
                              <w:gridSpan w:val="4"/>
                              <w:tcMar>
                                <w:top w:w="39" w:type="dxa"/>
                                <w:left w:w="39" w:type="dxa"/>
                                <w:bottom w:w="39" w:type="dxa"/>
                                <w:right w:w="119" w:type="dxa"/>
                              </w:tcMar>
                              <w:vAlign w:val="center"/>
                            </w:tcPr>
                            <w:p w14:paraId="0CEFCAA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5"/>
                                <w:gridCol w:w="20"/>
                                <w:gridCol w:w="20"/>
                              </w:tblGrid>
                              <w:tr w:rsidR="00C2535A" w:rsidRPr="006926E4" w14:paraId="571618E7" w14:textId="77777777" w:rsidTr="00065F04">
                                <w:trPr>
                                  <w:trHeight w:val="279"/>
                                </w:trPr>
                                <w:tc>
                                  <w:tcPr>
                                    <w:tcW w:w="1" w:type="dxa"/>
                                  </w:tcPr>
                                  <w:p w14:paraId="663F4B27"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5"/>
                                    </w:tblGrid>
                                    <w:tr w:rsidR="00C2535A" w:rsidRPr="006926E4" w14:paraId="304BB4C5" w14:textId="77777777" w:rsidTr="00065F04">
                                      <w:trPr>
                                        <w:trHeight w:val="160"/>
                                      </w:trPr>
                                      <w:tc>
                                        <w:tcPr>
                                          <w:tcW w:w="670" w:type="dxa"/>
                                          <w:tcMar>
                                            <w:top w:w="0" w:type="dxa"/>
                                            <w:left w:w="0" w:type="dxa"/>
                                            <w:bottom w:w="119" w:type="dxa"/>
                                            <w:right w:w="0" w:type="dxa"/>
                                          </w:tcMar>
                                          <w:vAlign w:val="center"/>
                                        </w:tcPr>
                                        <w:p w14:paraId="2532FE1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6362A44F" w14:textId="77777777" w:rsidR="00C2535A" w:rsidRPr="006926E4" w:rsidRDefault="00C2535A" w:rsidP="00065F04">
                                    <w:pPr>
                                      <w:rPr>
                                        <w:rFonts w:asciiTheme="minorHAnsi" w:hAnsiTheme="minorHAnsi"/>
                                      </w:rPr>
                                    </w:pPr>
                                  </w:p>
                                </w:tc>
                                <w:tc>
                                  <w:tcPr>
                                    <w:tcW w:w="20" w:type="dxa"/>
                                  </w:tcPr>
                                  <w:p w14:paraId="5A46541F" w14:textId="77777777" w:rsidR="00C2535A" w:rsidRPr="006926E4" w:rsidRDefault="00C2535A" w:rsidP="00065F04">
                                    <w:pPr>
                                      <w:pStyle w:val="EmptyLayoutCell"/>
                                      <w:rPr>
                                        <w:rFonts w:asciiTheme="minorHAnsi" w:hAnsiTheme="minorHAnsi"/>
                                      </w:rPr>
                                    </w:pPr>
                                  </w:p>
                                </w:tc>
                              </w:tr>
                              <w:tr w:rsidR="00C2535A" w:rsidRPr="006926E4" w14:paraId="4C96E2CE"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1"/>
                                    </w:tblGrid>
                                    <w:tr w:rsidR="00C2535A" w:rsidRPr="006926E4" w14:paraId="22D78C79" w14:textId="77777777" w:rsidTr="00065F04">
                                      <w:trPr>
                                        <w:trHeight w:val="238"/>
                                      </w:trPr>
                                      <w:tc>
                                        <w:tcPr>
                                          <w:tcW w:w="651" w:type="dxa"/>
                                          <w:tcMar>
                                            <w:top w:w="0" w:type="dxa"/>
                                            <w:left w:w="0" w:type="dxa"/>
                                            <w:bottom w:w="0" w:type="dxa"/>
                                            <w:right w:w="0" w:type="dxa"/>
                                          </w:tcMar>
                                          <w:vAlign w:val="center"/>
                                        </w:tcPr>
                                        <w:p w14:paraId="05C6487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4234C61D" w14:textId="77777777" w:rsidR="00C2535A" w:rsidRPr="006926E4" w:rsidRDefault="00C2535A" w:rsidP="00065F04">
                                    <w:pPr>
                                      <w:rPr>
                                        <w:rFonts w:asciiTheme="minorHAnsi" w:hAnsiTheme="minorHAnsi"/>
                                      </w:rPr>
                                    </w:pPr>
                                  </w:p>
                                </w:tc>
                                <w:tc>
                                  <w:tcPr>
                                    <w:tcW w:w="20" w:type="dxa"/>
                                  </w:tcPr>
                                  <w:p w14:paraId="7DA11D4C" w14:textId="77777777" w:rsidR="00C2535A" w:rsidRPr="006926E4" w:rsidRDefault="00C2535A" w:rsidP="00065F04">
                                    <w:pPr>
                                      <w:pStyle w:val="EmptyLayoutCell"/>
                                      <w:rPr>
                                        <w:rFonts w:asciiTheme="minorHAnsi" w:hAnsiTheme="minorHAnsi"/>
                                      </w:rPr>
                                    </w:pPr>
                                  </w:p>
                                </w:tc>
                                <w:tc>
                                  <w:tcPr>
                                    <w:tcW w:w="20" w:type="dxa"/>
                                  </w:tcPr>
                                  <w:p w14:paraId="28EDF9DA" w14:textId="77777777" w:rsidR="00C2535A" w:rsidRPr="006926E4" w:rsidRDefault="00C2535A" w:rsidP="00065F04">
                                    <w:pPr>
                                      <w:pStyle w:val="EmptyLayoutCell"/>
                                      <w:rPr>
                                        <w:rFonts w:asciiTheme="minorHAnsi" w:hAnsiTheme="minorHAnsi"/>
                                      </w:rPr>
                                    </w:pPr>
                                  </w:p>
                                </w:tc>
                              </w:tr>
                              <w:tr w:rsidR="00C2535A" w:rsidRPr="006926E4" w14:paraId="34090657" w14:textId="77777777" w:rsidTr="00065F04">
                                <w:trPr>
                                  <w:trHeight w:val="41"/>
                                </w:trPr>
                                <w:tc>
                                  <w:tcPr>
                                    <w:tcW w:w="1" w:type="dxa"/>
                                  </w:tcPr>
                                  <w:p w14:paraId="5387E508" w14:textId="77777777" w:rsidR="00C2535A" w:rsidRPr="006926E4" w:rsidRDefault="00C2535A" w:rsidP="00065F04">
                                    <w:pPr>
                                      <w:pStyle w:val="EmptyLayoutCell"/>
                                      <w:rPr>
                                        <w:rFonts w:asciiTheme="minorHAnsi" w:hAnsiTheme="minorHAnsi"/>
                                      </w:rPr>
                                    </w:pPr>
                                  </w:p>
                                </w:tc>
                                <w:tc>
                                  <w:tcPr>
                                    <w:tcW w:w="650" w:type="dxa"/>
                                  </w:tcPr>
                                  <w:p w14:paraId="1F6A48D6" w14:textId="77777777" w:rsidR="00C2535A" w:rsidRPr="006926E4" w:rsidRDefault="00C2535A" w:rsidP="00065F04">
                                    <w:pPr>
                                      <w:pStyle w:val="EmptyLayoutCell"/>
                                      <w:rPr>
                                        <w:rFonts w:asciiTheme="minorHAnsi" w:hAnsiTheme="minorHAnsi"/>
                                      </w:rPr>
                                    </w:pPr>
                                  </w:p>
                                </w:tc>
                                <w:tc>
                                  <w:tcPr>
                                    <w:tcW w:w="20" w:type="dxa"/>
                                  </w:tcPr>
                                  <w:p w14:paraId="4B7906EB" w14:textId="77777777" w:rsidR="00C2535A" w:rsidRPr="006926E4" w:rsidRDefault="00C2535A" w:rsidP="00065F04">
                                    <w:pPr>
                                      <w:pStyle w:val="EmptyLayoutCell"/>
                                      <w:rPr>
                                        <w:rFonts w:asciiTheme="minorHAnsi" w:hAnsiTheme="minorHAnsi"/>
                                      </w:rPr>
                                    </w:pPr>
                                  </w:p>
                                </w:tc>
                                <w:tc>
                                  <w:tcPr>
                                    <w:tcW w:w="20" w:type="dxa"/>
                                  </w:tcPr>
                                  <w:p w14:paraId="7D0B42A7" w14:textId="77777777" w:rsidR="00C2535A" w:rsidRPr="006926E4" w:rsidRDefault="00C2535A" w:rsidP="00065F04">
                                    <w:pPr>
                                      <w:pStyle w:val="EmptyLayoutCell"/>
                                      <w:rPr>
                                        <w:rFonts w:asciiTheme="minorHAnsi" w:hAnsiTheme="minorHAnsi"/>
                                      </w:rPr>
                                    </w:pPr>
                                  </w:p>
                                </w:tc>
                              </w:tr>
                            </w:tbl>
                            <w:p w14:paraId="5945133E"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02109BA1"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7F9856C1" w14:textId="77777777" w:rsidTr="00065F04">
                                      <w:trPr>
                                        <w:trHeight w:val="159"/>
                                      </w:trPr>
                                      <w:tc>
                                        <w:tcPr>
                                          <w:tcW w:w="1417" w:type="dxa"/>
                                          <w:tcMar>
                                            <w:top w:w="0" w:type="dxa"/>
                                            <w:left w:w="39" w:type="dxa"/>
                                            <w:bottom w:w="39" w:type="dxa"/>
                                            <w:right w:w="39" w:type="dxa"/>
                                          </w:tcMar>
                                        </w:tcPr>
                                        <w:p w14:paraId="4A0010F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24527B2" w14:textId="77777777" w:rsidR="00C2535A" w:rsidRPr="006926E4" w:rsidRDefault="00C2535A" w:rsidP="00065F04">
                                    <w:pPr>
                                      <w:rPr>
                                        <w:rFonts w:asciiTheme="minorHAnsi" w:hAnsiTheme="minorHAnsi"/>
                                      </w:rPr>
                                    </w:pPr>
                                  </w:p>
                                </w:tc>
                              </w:tr>
                              <w:tr w:rsidR="00C2535A" w:rsidRPr="006926E4" w14:paraId="017516EB" w14:textId="77777777" w:rsidTr="00065F04">
                                <w:trPr>
                                  <w:trHeight w:val="40"/>
                                </w:trPr>
                                <w:tc>
                                  <w:tcPr>
                                    <w:tcW w:w="2" w:type="dxa"/>
                                  </w:tcPr>
                                  <w:p w14:paraId="522F194C" w14:textId="77777777" w:rsidR="00C2535A" w:rsidRPr="006926E4" w:rsidRDefault="00C2535A" w:rsidP="00065F04">
                                    <w:pPr>
                                      <w:pStyle w:val="EmptyLayoutCell"/>
                                      <w:rPr>
                                        <w:rFonts w:asciiTheme="minorHAnsi" w:hAnsiTheme="minorHAnsi"/>
                                      </w:rPr>
                                    </w:pPr>
                                  </w:p>
                                </w:tc>
                                <w:tc>
                                  <w:tcPr>
                                    <w:tcW w:w="1414" w:type="dxa"/>
                                  </w:tcPr>
                                  <w:p w14:paraId="73EA6016" w14:textId="77777777" w:rsidR="00C2535A" w:rsidRPr="006926E4" w:rsidRDefault="00C2535A" w:rsidP="00065F04">
                                    <w:pPr>
                                      <w:pStyle w:val="EmptyLayoutCell"/>
                                      <w:rPr>
                                        <w:rFonts w:asciiTheme="minorHAnsi" w:hAnsiTheme="minorHAnsi"/>
                                      </w:rPr>
                                    </w:pPr>
                                  </w:p>
                                </w:tc>
                              </w:tr>
                              <w:tr w:rsidR="00C2535A" w:rsidRPr="006926E4" w14:paraId="4CC97AEB" w14:textId="77777777" w:rsidTr="00065F04">
                                <w:trPr>
                                  <w:trHeight w:val="198"/>
                                </w:trPr>
                                <w:tc>
                                  <w:tcPr>
                                    <w:tcW w:w="2" w:type="dxa"/>
                                  </w:tcPr>
                                  <w:p w14:paraId="03FCF0A5"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72D1A460" w14:textId="77777777" w:rsidTr="00065F04">
                                      <w:trPr>
                                        <w:trHeight w:val="120"/>
                                      </w:trPr>
                                      <w:tc>
                                        <w:tcPr>
                                          <w:tcW w:w="1417" w:type="dxa"/>
                                          <w:tcMar>
                                            <w:top w:w="39" w:type="dxa"/>
                                            <w:left w:w="39" w:type="dxa"/>
                                            <w:bottom w:w="39" w:type="dxa"/>
                                            <w:right w:w="39" w:type="dxa"/>
                                          </w:tcMar>
                                        </w:tcPr>
                                        <w:p w14:paraId="19A8910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000,00</w:t>
                                          </w:r>
                                        </w:p>
                                      </w:tc>
                                    </w:tr>
                                  </w:tbl>
                                  <w:p w14:paraId="6F9BF316" w14:textId="77777777" w:rsidR="00C2535A" w:rsidRPr="006926E4" w:rsidRDefault="00C2535A" w:rsidP="00065F04">
                                    <w:pPr>
                                      <w:rPr>
                                        <w:rFonts w:asciiTheme="minorHAnsi" w:hAnsiTheme="minorHAnsi"/>
                                      </w:rPr>
                                    </w:pPr>
                                  </w:p>
                                </w:tc>
                              </w:tr>
                              <w:tr w:rsidR="00C2535A" w:rsidRPr="006926E4" w14:paraId="3D0313C6" w14:textId="77777777" w:rsidTr="00065F04">
                                <w:trPr>
                                  <w:trHeight w:val="121"/>
                                </w:trPr>
                                <w:tc>
                                  <w:tcPr>
                                    <w:tcW w:w="2" w:type="dxa"/>
                                  </w:tcPr>
                                  <w:p w14:paraId="687D60CF" w14:textId="77777777" w:rsidR="00C2535A" w:rsidRPr="006926E4" w:rsidRDefault="00C2535A" w:rsidP="00065F04">
                                    <w:pPr>
                                      <w:pStyle w:val="EmptyLayoutCell"/>
                                      <w:rPr>
                                        <w:rFonts w:asciiTheme="minorHAnsi" w:hAnsiTheme="minorHAnsi"/>
                                      </w:rPr>
                                    </w:pPr>
                                  </w:p>
                                </w:tc>
                                <w:tc>
                                  <w:tcPr>
                                    <w:tcW w:w="1414" w:type="dxa"/>
                                  </w:tcPr>
                                  <w:p w14:paraId="2CF7E46E" w14:textId="77777777" w:rsidR="00C2535A" w:rsidRPr="006926E4" w:rsidRDefault="00C2535A" w:rsidP="00065F04">
                                    <w:pPr>
                                      <w:pStyle w:val="EmptyLayoutCell"/>
                                      <w:rPr>
                                        <w:rFonts w:asciiTheme="minorHAnsi" w:hAnsiTheme="minorHAnsi"/>
                                      </w:rPr>
                                    </w:pPr>
                                  </w:p>
                                </w:tc>
                              </w:tr>
                            </w:tbl>
                            <w:p w14:paraId="3A1A552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F421BFA"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6CC4FFD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71239393" w14:textId="77777777" w:rsidTr="00065F04">
                                      <w:trPr>
                                        <w:trHeight w:val="159"/>
                                      </w:trPr>
                                      <w:tc>
                                        <w:tcPr>
                                          <w:tcW w:w="1417" w:type="dxa"/>
                                          <w:tcMar>
                                            <w:top w:w="0" w:type="dxa"/>
                                            <w:left w:w="39" w:type="dxa"/>
                                            <w:bottom w:w="39" w:type="dxa"/>
                                            <w:right w:w="39" w:type="dxa"/>
                                          </w:tcMar>
                                        </w:tcPr>
                                        <w:p w14:paraId="463818F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CE15D4B" w14:textId="77777777" w:rsidR="00C2535A" w:rsidRPr="006926E4" w:rsidRDefault="00C2535A" w:rsidP="00065F04">
                                    <w:pPr>
                                      <w:rPr>
                                        <w:rFonts w:asciiTheme="minorHAnsi" w:hAnsiTheme="minorHAnsi"/>
                                      </w:rPr>
                                    </w:pPr>
                                  </w:p>
                                </w:tc>
                              </w:tr>
                              <w:tr w:rsidR="00C2535A" w:rsidRPr="006926E4" w14:paraId="58E4FDBC" w14:textId="77777777" w:rsidTr="00065F04">
                                <w:trPr>
                                  <w:trHeight w:val="40"/>
                                </w:trPr>
                                <w:tc>
                                  <w:tcPr>
                                    <w:tcW w:w="1417" w:type="dxa"/>
                                  </w:tcPr>
                                  <w:p w14:paraId="5C9846E7" w14:textId="77777777" w:rsidR="00C2535A" w:rsidRPr="006926E4" w:rsidRDefault="00C2535A" w:rsidP="00065F04">
                                    <w:pPr>
                                      <w:pStyle w:val="EmptyLayoutCell"/>
                                      <w:rPr>
                                        <w:rFonts w:asciiTheme="minorHAnsi" w:hAnsiTheme="minorHAnsi"/>
                                      </w:rPr>
                                    </w:pPr>
                                  </w:p>
                                </w:tc>
                              </w:tr>
                              <w:tr w:rsidR="00C2535A" w:rsidRPr="006926E4" w14:paraId="5DF2262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2CEF8935" w14:textId="77777777" w:rsidTr="00065F04">
                                      <w:trPr>
                                        <w:trHeight w:val="120"/>
                                      </w:trPr>
                                      <w:tc>
                                        <w:tcPr>
                                          <w:tcW w:w="1417" w:type="dxa"/>
                                          <w:tcMar>
                                            <w:top w:w="39" w:type="dxa"/>
                                            <w:left w:w="39" w:type="dxa"/>
                                            <w:bottom w:w="39" w:type="dxa"/>
                                            <w:right w:w="39" w:type="dxa"/>
                                          </w:tcMar>
                                        </w:tcPr>
                                        <w:p w14:paraId="63E6EBC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000,00</w:t>
                                          </w:r>
                                        </w:p>
                                      </w:tc>
                                    </w:tr>
                                  </w:tbl>
                                  <w:p w14:paraId="7C6F8945" w14:textId="77777777" w:rsidR="00C2535A" w:rsidRPr="006926E4" w:rsidRDefault="00C2535A" w:rsidP="00065F04">
                                    <w:pPr>
                                      <w:rPr>
                                        <w:rFonts w:asciiTheme="minorHAnsi" w:hAnsiTheme="minorHAnsi"/>
                                      </w:rPr>
                                    </w:pPr>
                                  </w:p>
                                </w:tc>
                              </w:tr>
                              <w:tr w:rsidR="00C2535A" w:rsidRPr="006926E4" w14:paraId="2498297D" w14:textId="77777777" w:rsidTr="00065F04">
                                <w:trPr>
                                  <w:trHeight w:val="121"/>
                                </w:trPr>
                                <w:tc>
                                  <w:tcPr>
                                    <w:tcW w:w="1417" w:type="dxa"/>
                                  </w:tcPr>
                                  <w:p w14:paraId="2DAEC3BE" w14:textId="77777777" w:rsidR="00C2535A" w:rsidRPr="006926E4" w:rsidRDefault="00C2535A" w:rsidP="00065F04">
                                    <w:pPr>
                                      <w:pStyle w:val="EmptyLayoutCell"/>
                                      <w:rPr>
                                        <w:rFonts w:asciiTheme="minorHAnsi" w:hAnsiTheme="minorHAnsi"/>
                                      </w:rPr>
                                    </w:pPr>
                                  </w:p>
                                </w:tc>
                              </w:tr>
                            </w:tbl>
                            <w:p w14:paraId="7C7C759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DB882F1"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2B8B4EC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7A623246" w14:textId="77777777" w:rsidTr="00065F04">
                                      <w:trPr>
                                        <w:trHeight w:val="159"/>
                                      </w:trPr>
                                      <w:tc>
                                        <w:tcPr>
                                          <w:tcW w:w="1417" w:type="dxa"/>
                                          <w:tcMar>
                                            <w:top w:w="0" w:type="dxa"/>
                                            <w:left w:w="39" w:type="dxa"/>
                                            <w:bottom w:w="39" w:type="dxa"/>
                                            <w:right w:w="39" w:type="dxa"/>
                                          </w:tcMar>
                                        </w:tcPr>
                                        <w:p w14:paraId="3A8423E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42FB412" w14:textId="77777777" w:rsidR="00C2535A" w:rsidRPr="006926E4" w:rsidRDefault="00C2535A" w:rsidP="00065F04">
                                    <w:pPr>
                                      <w:rPr>
                                        <w:rFonts w:asciiTheme="minorHAnsi" w:hAnsiTheme="minorHAnsi"/>
                                      </w:rPr>
                                    </w:pPr>
                                  </w:p>
                                </w:tc>
                                <w:tc>
                                  <w:tcPr>
                                    <w:tcW w:w="14" w:type="dxa"/>
                                  </w:tcPr>
                                  <w:p w14:paraId="551BEE21" w14:textId="77777777" w:rsidR="00C2535A" w:rsidRPr="006926E4" w:rsidRDefault="00C2535A" w:rsidP="00065F04">
                                    <w:pPr>
                                      <w:pStyle w:val="EmptyLayoutCell"/>
                                      <w:rPr>
                                        <w:rFonts w:asciiTheme="minorHAnsi" w:hAnsiTheme="minorHAnsi"/>
                                      </w:rPr>
                                    </w:pPr>
                                  </w:p>
                                </w:tc>
                              </w:tr>
                              <w:tr w:rsidR="00C2535A" w:rsidRPr="006926E4" w14:paraId="67A157D1" w14:textId="77777777" w:rsidTr="00065F04">
                                <w:trPr>
                                  <w:trHeight w:val="40"/>
                                </w:trPr>
                                <w:tc>
                                  <w:tcPr>
                                    <w:tcW w:w="1417" w:type="dxa"/>
                                  </w:tcPr>
                                  <w:p w14:paraId="1A5A7D51" w14:textId="77777777" w:rsidR="00C2535A" w:rsidRPr="006926E4" w:rsidRDefault="00C2535A" w:rsidP="00065F04">
                                    <w:pPr>
                                      <w:pStyle w:val="EmptyLayoutCell"/>
                                      <w:rPr>
                                        <w:rFonts w:asciiTheme="minorHAnsi" w:hAnsiTheme="minorHAnsi"/>
                                      </w:rPr>
                                    </w:pPr>
                                  </w:p>
                                </w:tc>
                                <w:tc>
                                  <w:tcPr>
                                    <w:tcW w:w="14" w:type="dxa"/>
                                  </w:tcPr>
                                  <w:p w14:paraId="1C864F6A" w14:textId="77777777" w:rsidR="00C2535A" w:rsidRPr="006926E4" w:rsidRDefault="00C2535A" w:rsidP="00065F04">
                                    <w:pPr>
                                      <w:pStyle w:val="EmptyLayoutCell"/>
                                      <w:rPr>
                                        <w:rFonts w:asciiTheme="minorHAnsi" w:hAnsiTheme="minorHAnsi"/>
                                      </w:rPr>
                                    </w:pPr>
                                  </w:p>
                                </w:tc>
                              </w:tr>
                              <w:tr w:rsidR="00C2535A" w:rsidRPr="006926E4" w14:paraId="55AB158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70D2CD15" w14:textId="77777777" w:rsidTr="00065F04">
                                      <w:trPr>
                                        <w:trHeight w:val="120"/>
                                      </w:trPr>
                                      <w:tc>
                                        <w:tcPr>
                                          <w:tcW w:w="1417" w:type="dxa"/>
                                          <w:tcMar>
                                            <w:top w:w="39" w:type="dxa"/>
                                            <w:left w:w="39" w:type="dxa"/>
                                            <w:bottom w:w="39" w:type="dxa"/>
                                            <w:right w:w="39" w:type="dxa"/>
                                          </w:tcMar>
                                        </w:tcPr>
                                        <w:p w14:paraId="33B2E39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000,00</w:t>
                                          </w:r>
                                        </w:p>
                                      </w:tc>
                                    </w:tr>
                                  </w:tbl>
                                  <w:p w14:paraId="621290AB" w14:textId="77777777" w:rsidR="00C2535A" w:rsidRPr="006926E4" w:rsidRDefault="00C2535A" w:rsidP="00065F04">
                                    <w:pPr>
                                      <w:rPr>
                                        <w:rFonts w:asciiTheme="minorHAnsi" w:hAnsiTheme="minorHAnsi"/>
                                      </w:rPr>
                                    </w:pPr>
                                  </w:p>
                                </w:tc>
                                <w:tc>
                                  <w:tcPr>
                                    <w:tcW w:w="14" w:type="dxa"/>
                                  </w:tcPr>
                                  <w:p w14:paraId="7D44DBA4" w14:textId="77777777" w:rsidR="00C2535A" w:rsidRPr="006926E4" w:rsidRDefault="00C2535A" w:rsidP="00065F04">
                                    <w:pPr>
                                      <w:pStyle w:val="EmptyLayoutCell"/>
                                      <w:rPr>
                                        <w:rFonts w:asciiTheme="minorHAnsi" w:hAnsiTheme="minorHAnsi"/>
                                      </w:rPr>
                                    </w:pPr>
                                  </w:p>
                                </w:tc>
                              </w:tr>
                              <w:tr w:rsidR="00C2535A" w:rsidRPr="006926E4" w14:paraId="55528966" w14:textId="77777777" w:rsidTr="00065F04">
                                <w:trPr>
                                  <w:trHeight w:val="121"/>
                                </w:trPr>
                                <w:tc>
                                  <w:tcPr>
                                    <w:tcW w:w="1417" w:type="dxa"/>
                                  </w:tcPr>
                                  <w:p w14:paraId="1F655B5F" w14:textId="77777777" w:rsidR="00C2535A" w:rsidRPr="006926E4" w:rsidRDefault="00C2535A" w:rsidP="00065F04">
                                    <w:pPr>
                                      <w:pStyle w:val="EmptyLayoutCell"/>
                                      <w:rPr>
                                        <w:rFonts w:asciiTheme="minorHAnsi" w:hAnsiTheme="minorHAnsi"/>
                                      </w:rPr>
                                    </w:pPr>
                                  </w:p>
                                </w:tc>
                                <w:tc>
                                  <w:tcPr>
                                    <w:tcW w:w="14" w:type="dxa"/>
                                  </w:tcPr>
                                  <w:p w14:paraId="0E6F0D01" w14:textId="77777777" w:rsidR="00C2535A" w:rsidRPr="006926E4" w:rsidRDefault="00C2535A" w:rsidP="00065F04">
                                    <w:pPr>
                                      <w:pStyle w:val="EmptyLayoutCell"/>
                                      <w:rPr>
                                        <w:rFonts w:asciiTheme="minorHAnsi" w:hAnsiTheme="minorHAnsi"/>
                                      </w:rPr>
                                    </w:pPr>
                                  </w:p>
                                </w:tc>
                              </w:tr>
                            </w:tbl>
                            <w:p w14:paraId="5A6DE41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4D37475"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5"/>
                              </w:tblGrid>
                              <w:tr w:rsidR="00C2535A" w:rsidRPr="006926E4" w14:paraId="21B15BA7"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1"/>
                                    </w:tblGrid>
                                    <w:tr w:rsidR="00C2535A" w:rsidRPr="006926E4" w14:paraId="2D08B0BC" w14:textId="77777777" w:rsidTr="00065F04">
                                      <w:trPr>
                                        <w:trHeight w:val="159"/>
                                      </w:trPr>
                                      <w:tc>
                                        <w:tcPr>
                                          <w:tcW w:w="1598" w:type="dxa"/>
                                          <w:tcMar>
                                            <w:top w:w="0" w:type="dxa"/>
                                            <w:left w:w="39" w:type="dxa"/>
                                            <w:bottom w:w="39" w:type="dxa"/>
                                            <w:right w:w="39" w:type="dxa"/>
                                          </w:tcMar>
                                        </w:tcPr>
                                        <w:p w14:paraId="7F27983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170DBE9" w14:textId="77777777" w:rsidR="00C2535A" w:rsidRPr="006926E4" w:rsidRDefault="00C2535A" w:rsidP="00065F04">
                                    <w:pPr>
                                      <w:rPr>
                                        <w:rFonts w:asciiTheme="minorHAnsi" w:hAnsiTheme="minorHAnsi"/>
                                      </w:rPr>
                                    </w:pPr>
                                  </w:p>
                                </w:tc>
                              </w:tr>
                              <w:tr w:rsidR="00C2535A" w:rsidRPr="006926E4" w14:paraId="0E8EE320" w14:textId="77777777" w:rsidTr="00065F04">
                                <w:trPr>
                                  <w:trHeight w:val="40"/>
                                </w:trPr>
                                <w:tc>
                                  <w:tcPr>
                                    <w:tcW w:w="16" w:type="dxa"/>
                                  </w:tcPr>
                                  <w:p w14:paraId="2C15DFA0" w14:textId="77777777" w:rsidR="00C2535A" w:rsidRPr="006926E4" w:rsidRDefault="00C2535A" w:rsidP="00065F04">
                                    <w:pPr>
                                      <w:pStyle w:val="EmptyLayoutCell"/>
                                      <w:rPr>
                                        <w:rFonts w:asciiTheme="minorHAnsi" w:hAnsiTheme="minorHAnsi"/>
                                      </w:rPr>
                                    </w:pPr>
                                  </w:p>
                                </w:tc>
                                <w:tc>
                                  <w:tcPr>
                                    <w:tcW w:w="1582" w:type="dxa"/>
                                  </w:tcPr>
                                  <w:p w14:paraId="5E30BB50" w14:textId="77777777" w:rsidR="00C2535A" w:rsidRPr="006926E4" w:rsidRDefault="00C2535A" w:rsidP="00065F04">
                                    <w:pPr>
                                      <w:pStyle w:val="EmptyLayoutCell"/>
                                      <w:rPr>
                                        <w:rFonts w:asciiTheme="minorHAnsi" w:hAnsiTheme="minorHAnsi"/>
                                      </w:rPr>
                                    </w:pPr>
                                  </w:p>
                                </w:tc>
                              </w:tr>
                              <w:tr w:rsidR="00C2535A" w:rsidRPr="006926E4" w14:paraId="26AABD60" w14:textId="77777777" w:rsidTr="00065F04">
                                <w:trPr>
                                  <w:trHeight w:val="198"/>
                                </w:trPr>
                                <w:tc>
                                  <w:tcPr>
                                    <w:tcW w:w="16" w:type="dxa"/>
                                  </w:tcPr>
                                  <w:p w14:paraId="1AAC0E28"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5"/>
                                    </w:tblGrid>
                                    <w:tr w:rsidR="00C2535A" w:rsidRPr="006926E4" w14:paraId="213AC031" w14:textId="77777777" w:rsidTr="00065F04">
                                      <w:trPr>
                                        <w:trHeight w:val="120"/>
                                      </w:trPr>
                                      <w:tc>
                                        <w:tcPr>
                                          <w:tcW w:w="1582" w:type="dxa"/>
                                          <w:tcMar>
                                            <w:top w:w="39" w:type="dxa"/>
                                            <w:left w:w="39" w:type="dxa"/>
                                            <w:bottom w:w="39" w:type="dxa"/>
                                            <w:right w:w="39" w:type="dxa"/>
                                          </w:tcMar>
                                        </w:tcPr>
                                        <w:p w14:paraId="55A7CB9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000,00</w:t>
                                          </w:r>
                                        </w:p>
                                      </w:tc>
                                    </w:tr>
                                  </w:tbl>
                                  <w:p w14:paraId="65EBEB32" w14:textId="77777777" w:rsidR="00C2535A" w:rsidRPr="006926E4" w:rsidRDefault="00C2535A" w:rsidP="00065F04">
                                    <w:pPr>
                                      <w:rPr>
                                        <w:rFonts w:asciiTheme="minorHAnsi" w:hAnsiTheme="minorHAnsi"/>
                                      </w:rPr>
                                    </w:pPr>
                                  </w:p>
                                </w:tc>
                              </w:tr>
                              <w:tr w:rsidR="00C2535A" w:rsidRPr="006926E4" w14:paraId="70A53801" w14:textId="77777777" w:rsidTr="00065F04">
                                <w:trPr>
                                  <w:trHeight w:val="121"/>
                                </w:trPr>
                                <w:tc>
                                  <w:tcPr>
                                    <w:tcW w:w="16" w:type="dxa"/>
                                  </w:tcPr>
                                  <w:p w14:paraId="7F2FC80A" w14:textId="77777777" w:rsidR="00C2535A" w:rsidRPr="006926E4" w:rsidRDefault="00C2535A" w:rsidP="00065F04">
                                    <w:pPr>
                                      <w:pStyle w:val="EmptyLayoutCell"/>
                                      <w:rPr>
                                        <w:rFonts w:asciiTheme="minorHAnsi" w:hAnsiTheme="minorHAnsi"/>
                                      </w:rPr>
                                    </w:pPr>
                                  </w:p>
                                </w:tc>
                                <w:tc>
                                  <w:tcPr>
                                    <w:tcW w:w="1582" w:type="dxa"/>
                                  </w:tcPr>
                                  <w:p w14:paraId="671A225D" w14:textId="77777777" w:rsidR="00C2535A" w:rsidRPr="006926E4" w:rsidRDefault="00C2535A" w:rsidP="00065F04">
                                    <w:pPr>
                                      <w:pStyle w:val="EmptyLayoutCell"/>
                                      <w:rPr>
                                        <w:rFonts w:asciiTheme="minorHAnsi" w:hAnsiTheme="minorHAnsi"/>
                                      </w:rPr>
                                    </w:pPr>
                                  </w:p>
                                </w:tc>
                              </w:tr>
                            </w:tbl>
                            <w:p w14:paraId="0D625FA0" w14:textId="77777777" w:rsidR="00C2535A" w:rsidRPr="006926E4" w:rsidRDefault="00C2535A" w:rsidP="00065F04">
                              <w:pPr>
                                <w:rPr>
                                  <w:rFonts w:asciiTheme="minorHAnsi" w:hAnsiTheme="minorHAnsi"/>
                                </w:rPr>
                              </w:pPr>
                            </w:p>
                          </w:tc>
                        </w:tr>
                        <w:tr w:rsidR="00C2535A" w:rsidRPr="006926E4" w14:paraId="24621AC6" w14:textId="77777777" w:rsidTr="00065F04">
                          <w:trPr>
                            <w:trHeight w:val="112"/>
                          </w:trPr>
                          <w:tc>
                            <w:tcPr>
                              <w:tcW w:w="837" w:type="dxa"/>
                              <w:tcMar>
                                <w:top w:w="39" w:type="dxa"/>
                                <w:left w:w="39" w:type="dxa"/>
                                <w:bottom w:w="39" w:type="dxa"/>
                                <w:right w:w="119" w:type="dxa"/>
                              </w:tcMar>
                              <w:vAlign w:val="center"/>
                            </w:tcPr>
                            <w:p w14:paraId="6B36E49E"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33ED6C79"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3667272A"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2E563B7E"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D352452"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3ABF2592"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52112C5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7DE67A2"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2A3A98E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507C04A"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3568947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814CBA3"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20D4F25A" w14:textId="77777777" w:rsidR="00C2535A" w:rsidRPr="006926E4" w:rsidRDefault="00C2535A" w:rsidP="00065F04">
                              <w:pPr>
                                <w:rPr>
                                  <w:rFonts w:asciiTheme="minorHAnsi" w:hAnsiTheme="minorHAnsi"/>
                                </w:rPr>
                              </w:pPr>
                            </w:p>
                          </w:tc>
                        </w:tr>
                        <w:tr w:rsidR="00C2535A" w:rsidRPr="006926E4" w14:paraId="4D2A8215" w14:textId="77777777" w:rsidTr="00065F04">
                          <w:trPr>
                            <w:trHeight w:val="277"/>
                          </w:trPr>
                          <w:tc>
                            <w:tcPr>
                              <w:tcW w:w="837" w:type="dxa"/>
                              <w:tcMar>
                                <w:top w:w="39" w:type="dxa"/>
                                <w:left w:w="39" w:type="dxa"/>
                                <w:bottom w:w="39" w:type="dxa"/>
                                <w:right w:w="39" w:type="dxa"/>
                              </w:tcMar>
                            </w:tcPr>
                            <w:p w14:paraId="62A9DA9F"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2934E48C"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6D30A014"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7D7A1B91"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0809711"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703037B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000,00</w:t>
                              </w:r>
                            </w:p>
                          </w:tc>
                          <w:tc>
                            <w:tcPr>
                              <w:tcW w:w="45" w:type="dxa"/>
                              <w:tcMar>
                                <w:top w:w="0" w:type="dxa"/>
                                <w:left w:w="39" w:type="dxa"/>
                                <w:bottom w:w="39" w:type="dxa"/>
                                <w:right w:w="39" w:type="dxa"/>
                              </w:tcMar>
                            </w:tcPr>
                            <w:p w14:paraId="04D6982A"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379842B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000,00</w:t>
                              </w:r>
                            </w:p>
                          </w:tc>
                          <w:tc>
                            <w:tcPr>
                              <w:tcW w:w="45" w:type="dxa"/>
                              <w:tcMar>
                                <w:top w:w="0" w:type="dxa"/>
                                <w:left w:w="39" w:type="dxa"/>
                                <w:bottom w:w="39" w:type="dxa"/>
                                <w:right w:w="39" w:type="dxa"/>
                              </w:tcMar>
                            </w:tcPr>
                            <w:p w14:paraId="67448746"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4B0680F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000,00</w:t>
                              </w:r>
                            </w:p>
                          </w:tc>
                          <w:tc>
                            <w:tcPr>
                              <w:tcW w:w="45" w:type="dxa"/>
                              <w:tcMar>
                                <w:top w:w="0" w:type="dxa"/>
                                <w:left w:w="39" w:type="dxa"/>
                                <w:bottom w:w="39" w:type="dxa"/>
                                <w:right w:w="39" w:type="dxa"/>
                              </w:tcMar>
                            </w:tcPr>
                            <w:p w14:paraId="538F4DB7"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3BA53D3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000,00</w:t>
                              </w:r>
                            </w:p>
                          </w:tc>
                        </w:tr>
                        <w:tr w:rsidR="00C2535A" w:rsidRPr="006926E4" w14:paraId="09BDD2EF" w14:textId="77777777" w:rsidTr="00065F04">
                          <w:trPr>
                            <w:trHeight w:val="301"/>
                          </w:trPr>
                          <w:tc>
                            <w:tcPr>
                              <w:tcW w:w="4624" w:type="dxa"/>
                              <w:gridSpan w:val="5"/>
                              <w:tcMar>
                                <w:top w:w="39" w:type="dxa"/>
                                <w:left w:w="39" w:type="dxa"/>
                                <w:bottom w:w="39" w:type="dxa"/>
                                <w:right w:w="39" w:type="dxa"/>
                              </w:tcMar>
                            </w:tcPr>
                            <w:p w14:paraId="72CD3951"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461CC28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585F704F"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60647A8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w:t>
                              </w:r>
                            </w:p>
                          </w:tc>
                        </w:tr>
                      </w:tbl>
                      <w:p w14:paraId="5251C349" w14:textId="77777777" w:rsidR="00C2535A" w:rsidRPr="006926E4" w:rsidRDefault="00C2535A" w:rsidP="00065F04">
                        <w:pPr>
                          <w:rPr>
                            <w:rFonts w:asciiTheme="minorHAnsi" w:hAnsiTheme="minorHAnsi"/>
                          </w:rPr>
                        </w:pPr>
                      </w:p>
                    </w:tc>
                    <w:tc>
                      <w:tcPr>
                        <w:tcW w:w="14" w:type="dxa"/>
                      </w:tcPr>
                      <w:p w14:paraId="25BDA4A8" w14:textId="77777777" w:rsidR="00C2535A" w:rsidRPr="006926E4" w:rsidRDefault="00C2535A" w:rsidP="00065F04">
                        <w:pPr>
                          <w:pStyle w:val="EmptyLayoutCell"/>
                          <w:rPr>
                            <w:rFonts w:asciiTheme="minorHAnsi" w:hAnsiTheme="minorHAnsi"/>
                          </w:rPr>
                        </w:pPr>
                      </w:p>
                    </w:tc>
                  </w:tr>
                  <w:tr w:rsidR="00C2535A" w:rsidRPr="006926E4" w14:paraId="78CBD0F3" w14:textId="77777777" w:rsidTr="00065F04">
                    <w:trPr>
                      <w:trHeight w:val="165"/>
                    </w:trPr>
                    <w:tc>
                      <w:tcPr>
                        <w:tcW w:w="27" w:type="dxa"/>
                      </w:tcPr>
                      <w:p w14:paraId="1B975D4D" w14:textId="77777777" w:rsidR="00C2535A" w:rsidRPr="006926E4" w:rsidRDefault="00C2535A" w:rsidP="00065F04">
                        <w:pPr>
                          <w:pStyle w:val="EmptyLayoutCell"/>
                          <w:rPr>
                            <w:rFonts w:asciiTheme="minorHAnsi" w:hAnsiTheme="minorHAnsi"/>
                          </w:rPr>
                        </w:pPr>
                      </w:p>
                    </w:tc>
                    <w:tc>
                      <w:tcPr>
                        <w:tcW w:w="10644" w:type="dxa"/>
                      </w:tcPr>
                      <w:p w14:paraId="18E30B65" w14:textId="77777777" w:rsidR="00C2535A" w:rsidRPr="006926E4" w:rsidRDefault="00C2535A" w:rsidP="00065F04">
                        <w:pPr>
                          <w:pStyle w:val="EmptyLayoutCell"/>
                          <w:rPr>
                            <w:rFonts w:asciiTheme="minorHAnsi" w:hAnsiTheme="minorHAnsi"/>
                          </w:rPr>
                        </w:pPr>
                      </w:p>
                    </w:tc>
                    <w:tc>
                      <w:tcPr>
                        <w:tcW w:w="14" w:type="dxa"/>
                      </w:tcPr>
                      <w:p w14:paraId="5938F2EA" w14:textId="77777777" w:rsidR="00C2535A" w:rsidRPr="006926E4" w:rsidRDefault="00C2535A" w:rsidP="00065F04">
                        <w:pPr>
                          <w:pStyle w:val="EmptyLayoutCell"/>
                          <w:rPr>
                            <w:rFonts w:asciiTheme="minorHAnsi" w:hAnsiTheme="minorHAnsi"/>
                          </w:rPr>
                        </w:pPr>
                      </w:p>
                    </w:tc>
                  </w:tr>
                </w:tbl>
                <w:p w14:paraId="3E1BE13B" w14:textId="77777777" w:rsidR="00C2535A" w:rsidRPr="006926E4" w:rsidRDefault="00C2535A" w:rsidP="00065F04">
                  <w:pPr>
                    <w:rPr>
                      <w:rFonts w:asciiTheme="minorHAnsi" w:hAnsiTheme="minorHAnsi"/>
                    </w:rPr>
                  </w:pPr>
                </w:p>
              </w:tc>
            </w:tr>
          </w:tbl>
          <w:p w14:paraId="5FD26109" w14:textId="77777777" w:rsidR="00C2535A" w:rsidRPr="006926E4" w:rsidRDefault="00C2535A" w:rsidP="00065F04">
            <w:pPr>
              <w:rPr>
                <w:rFonts w:asciiTheme="minorHAnsi" w:hAnsiTheme="minorHAnsi"/>
              </w:rPr>
            </w:pPr>
          </w:p>
        </w:tc>
        <w:tc>
          <w:tcPr>
            <w:tcW w:w="62" w:type="dxa"/>
          </w:tcPr>
          <w:p w14:paraId="24E17774" w14:textId="77777777" w:rsidR="00C2535A" w:rsidRPr="006926E4" w:rsidRDefault="00C2535A" w:rsidP="00065F04">
            <w:pPr>
              <w:pStyle w:val="EmptyLayoutCell"/>
              <w:rPr>
                <w:rFonts w:asciiTheme="minorHAnsi" w:hAnsiTheme="minorHAnsi"/>
              </w:rPr>
            </w:pPr>
          </w:p>
        </w:tc>
      </w:tr>
    </w:tbl>
    <w:p w14:paraId="2272C825"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334E4DE2" w14:textId="77777777" w:rsidTr="00065F04">
        <w:tc>
          <w:tcPr>
            <w:tcW w:w="13" w:type="dxa"/>
          </w:tcPr>
          <w:p w14:paraId="28750018"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20B79A52" w14:textId="77777777" w:rsidTr="00065F04">
              <w:trPr>
                <w:trHeight w:val="249"/>
              </w:trPr>
              <w:tc>
                <w:tcPr>
                  <w:tcW w:w="2054" w:type="dxa"/>
                  <w:tcMar>
                    <w:top w:w="39" w:type="dxa"/>
                    <w:left w:w="39" w:type="dxa"/>
                    <w:bottom w:w="39" w:type="dxa"/>
                    <w:right w:w="39" w:type="dxa"/>
                  </w:tcMar>
                </w:tcPr>
                <w:p w14:paraId="2B916B9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04D955A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622FB917" w14:textId="77777777" w:rsidTr="00065F04">
              <w:trPr>
                <w:trHeight w:val="262"/>
              </w:trPr>
              <w:tc>
                <w:tcPr>
                  <w:tcW w:w="2054" w:type="dxa"/>
                  <w:tcMar>
                    <w:top w:w="39" w:type="dxa"/>
                    <w:left w:w="39" w:type="dxa"/>
                    <w:bottom w:w="39" w:type="dxa"/>
                    <w:right w:w="39" w:type="dxa"/>
                  </w:tcMar>
                </w:tcPr>
                <w:p w14:paraId="3EA80D8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501C212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3.04 - FUNDO MUNICIPAL DO MEIO AMBIENTE</w:t>
                  </w:r>
                </w:p>
              </w:tc>
            </w:tr>
            <w:tr w:rsidR="00C2535A" w:rsidRPr="006926E4" w14:paraId="5823FD29" w14:textId="77777777" w:rsidTr="00065F04">
              <w:trPr>
                <w:trHeight w:val="262"/>
              </w:trPr>
              <w:tc>
                <w:tcPr>
                  <w:tcW w:w="2054" w:type="dxa"/>
                  <w:tcMar>
                    <w:top w:w="39" w:type="dxa"/>
                    <w:left w:w="39" w:type="dxa"/>
                    <w:bottom w:w="39" w:type="dxa"/>
                    <w:right w:w="39" w:type="dxa"/>
                  </w:tcMar>
                </w:tcPr>
                <w:p w14:paraId="5BDC99D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3906E24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8 - GESTAO AMBIENTAL</w:t>
                  </w:r>
                </w:p>
              </w:tc>
            </w:tr>
            <w:tr w:rsidR="00C2535A" w:rsidRPr="006926E4" w14:paraId="64C84483" w14:textId="77777777" w:rsidTr="00065F04">
              <w:trPr>
                <w:trHeight w:val="262"/>
              </w:trPr>
              <w:tc>
                <w:tcPr>
                  <w:tcW w:w="2054" w:type="dxa"/>
                  <w:tcMar>
                    <w:top w:w="39" w:type="dxa"/>
                    <w:left w:w="39" w:type="dxa"/>
                    <w:bottom w:w="39" w:type="dxa"/>
                    <w:right w:w="39" w:type="dxa"/>
                  </w:tcMar>
                </w:tcPr>
                <w:p w14:paraId="77B3E44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4B49AEE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541 - PRESERVACAO E CONSERVACAO AMBIENTAL</w:t>
                  </w:r>
                </w:p>
              </w:tc>
            </w:tr>
            <w:tr w:rsidR="00C2535A" w:rsidRPr="006926E4" w14:paraId="087F886F" w14:textId="77777777" w:rsidTr="00065F04">
              <w:trPr>
                <w:trHeight w:val="262"/>
              </w:trPr>
              <w:tc>
                <w:tcPr>
                  <w:tcW w:w="2054" w:type="dxa"/>
                  <w:tcMar>
                    <w:top w:w="39" w:type="dxa"/>
                    <w:left w:w="39" w:type="dxa"/>
                    <w:bottom w:w="39" w:type="dxa"/>
                    <w:right w:w="39" w:type="dxa"/>
                  </w:tcMar>
                </w:tcPr>
                <w:p w14:paraId="71F938F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010A703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3 - CONSERVACAO E PRESERVACAO DO MEIO AMBIENTE</w:t>
                  </w:r>
                </w:p>
              </w:tc>
            </w:tr>
            <w:tr w:rsidR="00C2535A" w:rsidRPr="006926E4" w14:paraId="2D7326CF" w14:textId="77777777" w:rsidTr="00065F04">
              <w:trPr>
                <w:trHeight w:val="262"/>
              </w:trPr>
              <w:tc>
                <w:tcPr>
                  <w:tcW w:w="2054" w:type="dxa"/>
                  <w:tcMar>
                    <w:top w:w="39" w:type="dxa"/>
                    <w:left w:w="39" w:type="dxa"/>
                    <w:bottom w:w="39" w:type="dxa"/>
                    <w:right w:w="39" w:type="dxa"/>
                  </w:tcMar>
                </w:tcPr>
                <w:p w14:paraId="1FA1C26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1BAA96C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7A66634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44FCB33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0BE6E68C" w14:textId="77777777" w:rsidTr="00065F04">
              <w:trPr>
                <w:trHeight w:val="262"/>
              </w:trPr>
              <w:tc>
                <w:tcPr>
                  <w:tcW w:w="2054" w:type="dxa"/>
                  <w:tcMar>
                    <w:top w:w="39" w:type="dxa"/>
                    <w:left w:w="39" w:type="dxa"/>
                    <w:bottom w:w="39" w:type="dxa"/>
                    <w:right w:w="39" w:type="dxa"/>
                  </w:tcMar>
                </w:tcPr>
                <w:p w14:paraId="35A49C0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0702A7A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PROMOVER A VALORIZACAO DAS FLORESTAS E DA BIODIVERSIDADE DO </w:t>
                  </w:r>
                  <w:proofErr w:type="gramStart"/>
                  <w:r w:rsidRPr="006926E4">
                    <w:rPr>
                      <w:rFonts w:asciiTheme="minorHAnsi" w:eastAsia="Arial" w:hAnsiTheme="minorHAnsi"/>
                      <w:color w:val="000000"/>
                      <w:sz w:val="14"/>
                    </w:rPr>
                    <w:t>MUNICIPIO  ATRAVES</w:t>
                  </w:r>
                  <w:proofErr w:type="gramEnd"/>
                  <w:r w:rsidRPr="006926E4">
                    <w:rPr>
                      <w:rFonts w:asciiTheme="minorHAnsi" w:eastAsia="Arial" w:hAnsiTheme="minorHAnsi"/>
                      <w:color w:val="000000"/>
                      <w:sz w:val="14"/>
                    </w:rPr>
                    <w:t xml:space="preserve"> DE ACOES QUE AGREGUEM VALOR AOS BENS E SERVICOS GERADOS PELA CONSERVACAO E USO SUSTENTAVEL DOS RECURSOS NATURAIS</w:t>
                  </w:r>
                </w:p>
              </w:tc>
            </w:tr>
            <w:tr w:rsidR="00C2535A" w:rsidRPr="006926E4" w14:paraId="6A022B80" w14:textId="77777777" w:rsidTr="00065F04">
              <w:trPr>
                <w:trHeight w:val="262"/>
              </w:trPr>
              <w:tc>
                <w:tcPr>
                  <w:tcW w:w="2054" w:type="dxa"/>
                  <w:tcMar>
                    <w:top w:w="39" w:type="dxa"/>
                    <w:left w:w="39" w:type="dxa"/>
                    <w:bottom w:w="39" w:type="dxa"/>
                    <w:right w:w="39" w:type="dxa"/>
                  </w:tcMar>
                </w:tcPr>
                <w:p w14:paraId="34274EC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6305A11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SOLIDAR AS ACOES DO PLANEJAMENTO AMBIENTAL PARA TE LAS COMO SUBSIDIO A ELABORACAO DE POLITICAS PUBLICAS QUE POSSAM PROMOVER A QUALIDADE AMBIENTAL DO NOSSO MUNICIPIO</w:t>
                  </w:r>
                </w:p>
              </w:tc>
            </w:tr>
            <w:tr w:rsidR="00C2535A" w:rsidRPr="006926E4" w14:paraId="2890D0F5"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622822D3" w14:textId="77777777" w:rsidTr="00065F04">
                    <w:tc>
                      <w:tcPr>
                        <w:tcW w:w="30" w:type="dxa"/>
                      </w:tcPr>
                      <w:p w14:paraId="704BAB28"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60B643AE"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21F21FAF"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6F411B53" w14:textId="77777777" w:rsidTr="00065F04">
                          <w:trPr>
                            <w:trHeight w:val="262"/>
                          </w:trPr>
                          <w:tc>
                            <w:tcPr>
                              <w:tcW w:w="2262" w:type="dxa"/>
                              <w:tcMar>
                                <w:top w:w="39" w:type="dxa"/>
                                <w:left w:w="39" w:type="dxa"/>
                                <w:bottom w:w="39" w:type="dxa"/>
                                <w:right w:w="39" w:type="dxa"/>
                              </w:tcMar>
                              <w:vAlign w:val="bottom"/>
                            </w:tcPr>
                            <w:p w14:paraId="4B4F528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3D1D3F6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261768F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6B232EF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3FCE768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6EA5F1F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721E3232" w14:textId="77777777" w:rsidTr="00065F04">
                          <w:trPr>
                            <w:trHeight w:val="292"/>
                          </w:trPr>
                          <w:tc>
                            <w:tcPr>
                              <w:tcW w:w="2262" w:type="dxa"/>
                              <w:tcMar>
                                <w:top w:w="39" w:type="dxa"/>
                                <w:left w:w="39" w:type="dxa"/>
                                <w:bottom w:w="39" w:type="dxa"/>
                                <w:right w:w="39" w:type="dxa"/>
                              </w:tcMar>
                            </w:tcPr>
                            <w:p w14:paraId="2FC223C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1 - MANUTENCAO DAS ACOES RELATIVAS AO MEIO AMBIENTE</w:t>
                              </w:r>
                            </w:p>
                          </w:tc>
                          <w:tc>
                            <w:tcPr>
                              <w:tcW w:w="1303" w:type="dxa"/>
                              <w:tcMar>
                                <w:top w:w="39" w:type="dxa"/>
                                <w:left w:w="39" w:type="dxa"/>
                                <w:bottom w:w="39" w:type="dxa"/>
                                <w:right w:w="39" w:type="dxa"/>
                              </w:tcMar>
                            </w:tcPr>
                            <w:p w14:paraId="45E3876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44CE226E"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330BAFA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625E5D67"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59321A0C" w14:textId="77777777" w:rsidR="00C2535A" w:rsidRPr="006926E4" w:rsidRDefault="00C2535A" w:rsidP="00065F04">
                              <w:pPr>
                                <w:rPr>
                                  <w:rFonts w:asciiTheme="minorHAnsi" w:hAnsiTheme="minorHAnsi"/>
                                </w:rPr>
                              </w:pPr>
                            </w:p>
                          </w:tc>
                        </w:tr>
                      </w:tbl>
                      <w:p w14:paraId="0B78A154" w14:textId="77777777" w:rsidR="00C2535A" w:rsidRPr="006926E4" w:rsidRDefault="00C2535A" w:rsidP="00065F04">
                        <w:pPr>
                          <w:rPr>
                            <w:rFonts w:asciiTheme="minorHAnsi" w:hAnsiTheme="minorHAnsi"/>
                          </w:rPr>
                        </w:pPr>
                      </w:p>
                    </w:tc>
                    <w:tc>
                      <w:tcPr>
                        <w:tcW w:w="11" w:type="dxa"/>
                      </w:tcPr>
                      <w:p w14:paraId="2DD1BC0E" w14:textId="77777777" w:rsidR="00C2535A" w:rsidRPr="006926E4" w:rsidRDefault="00C2535A" w:rsidP="00065F04">
                        <w:pPr>
                          <w:pStyle w:val="EmptyLayoutCell"/>
                          <w:rPr>
                            <w:rFonts w:asciiTheme="minorHAnsi" w:hAnsiTheme="minorHAnsi"/>
                          </w:rPr>
                        </w:pPr>
                      </w:p>
                    </w:tc>
                  </w:tr>
                </w:tbl>
                <w:p w14:paraId="38CCEC44" w14:textId="77777777" w:rsidR="00C2535A" w:rsidRPr="006926E4" w:rsidRDefault="00C2535A" w:rsidP="00065F04">
                  <w:pPr>
                    <w:rPr>
                      <w:rFonts w:asciiTheme="minorHAnsi" w:hAnsiTheme="minorHAnsi"/>
                    </w:rPr>
                  </w:pPr>
                </w:p>
              </w:tc>
            </w:tr>
            <w:tr w:rsidR="00C2535A" w:rsidRPr="006926E4" w14:paraId="16F7E709"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293A1F35" w14:textId="77777777" w:rsidTr="00065F04">
                    <w:tc>
                      <w:tcPr>
                        <w:tcW w:w="27" w:type="dxa"/>
                      </w:tcPr>
                      <w:p w14:paraId="56AD2231"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901"/>
                          <w:gridCol w:w="1095"/>
                          <w:gridCol w:w="1054"/>
                          <w:gridCol w:w="691"/>
                          <w:gridCol w:w="863"/>
                          <w:gridCol w:w="550"/>
                          <w:gridCol w:w="84"/>
                          <w:gridCol w:w="1409"/>
                          <w:gridCol w:w="84"/>
                          <w:gridCol w:w="1418"/>
                          <w:gridCol w:w="84"/>
                          <w:gridCol w:w="1582"/>
                        </w:tblGrid>
                        <w:tr w:rsidR="00C2535A" w:rsidRPr="006926E4" w14:paraId="2F1E4080"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4B058DD0"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702B80AD" w14:textId="77777777" w:rsidTr="00065F04">
                          <w:trPr>
                            <w:trHeight w:val="419"/>
                          </w:trPr>
                          <w:tc>
                            <w:tcPr>
                              <w:tcW w:w="4624" w:type="dxa"/>
                              <w:gridSpan w:val="5"/>
                              <w:tcMar>
                                <w:top w:w="39" w:type="dxa"/>
                                <w:left w:w="39" w:type="dxa"/>
                                <w:bottom w:w="39" w:type="dxa"/>
                                <w:right w:w="39" w:type="dxa"/>
                              </w:tcMar>
                              <w:vAlign w:val="bottom"/>
                            </w:tcPr>
                            <w:p w14:paraId="369D437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4A322BA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01C2B14B"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2518401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2E60AFBF"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4E42EBA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785676FF"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282009F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738580B6" w14:textId="77777777" w:rsidTr="00065F04">
                          <w:trPr>
                            <w:trHeight w:val="481"/>
                          </w:trPr>
                          <w:tc>
                            <w:tcPr>
                              <w:tcW w:w="3927" w:type="dxa"/>
                              <w:gridSpan w:val="4"/>
                              <w:tcMar>
                                <w:top w:w="39" w:type="dxa"/>
                                <w:left w:w="39" w:type="dxa"/>
                                <w:bottom w:w="39" w:type="dxa"/>
                                <w:right w:w="119" w:type="dxa"/>
                              </w:tcMar>
                              <w:vAlign w:val="center"/>
                            </w:tcPr>
                            <w:p w14:paraId="4FF46A4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1 - MANUTENCAO DAS ACOES RELATIVAS AO MEIO AMBIENTE</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5"/>
                                <w:gridCol w:w="20"/>
                                <w:gridCol w:w="20"/>
                              </w:tblGrid>
                              <w:tr w:rsidR="00C2535A" w:rsidRPr="006926E4" w14:paraId="64729F04" w14:textId="77777777" w:rsidTr="00065F04">
                                <w:trPr>
                                  <w:trHeight w:val="279"/>
                                </w:trPr>
                                <w:tc>
                                  <w:tcPr>
                                    <w:tcW w:w="1" w:type="dxa"/>
                                  </w:tcPr>
                                  <w:p w14:paraId="6E9E0254"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5"/>
                                    </w:tblGrid>
                                    <w:tr w:rsidR="00C2535A" w:rsidRPr="006926E4" w14:paraId="3B61C149" w14:textId="77777777" w:rsidTr="00065F04">
                                      <w:trPr>
                                        <w:trHeight w:val="160"/>
                                      </w:trPr>
                                      <w:tc>
                                        <w:tcPr>
                                          <w:tcW w:w="670" w:type="dxa"/>
                                          <w:tcMar>
                                            <w:top w:w="0" w:type="dxa"/>
                                            <w:left w:w="0" w:type="dxa"/>
                                            <w:bottom w:w="119" w:type="dxa"/>
                                            <w:right w:w="0" w:type="dxa"/>
                                          </w:tcMar>
                                          <w:vAlign w:val="center"/>
                                        </w:tcPr>
                                        <w:p w14:paraId="3ECC36D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040D0CE" w14:textId="77777777" w:rsidR="00C2535A" w:rsidRPr="006926E4" w:rsidRDefault="00C2535A" w:rsidP="00065F04">
                                    <w:pPr>
                                      <w:rPr>
                                        <w:rFonts w:asciiTheme="minorHAnsi" w:hAnsiTheme="minorHAnsi"/>
                                      </w:rPr>
                                    </w:pPr>
                                  </w:p>
                                </w:tc>
                                <w:tc>
                                  <w:tcPr>
                                    <w:tcW w:w="20" w:type="dxa"/>
                                  </w:tcPr>
                                  <w:p w14:paraId="41974D05" w14:textId="77777777" w:rsidR="00C2535A" w:rsidRPr="006926E4" w:rsidRDefault="00C2535A" w:rsidP="00065F04">
                                    <w:pPr>
                                      <w:pStyle w:val="EmptyLayoutCell"/>
                                      <w:rPr>
                                        <w:rFonts w:asciiTheme="minorHAnsi" w:hAnsiTheme="minorHAnsi"/>
                                      </w:rPr>
                                    </w:pPr>
                                  </w:p>
                                </w:tc>
                              </w:tr>
                              <w:tr w:rsidR="00C2535A" w:rsidRPr="006926E4" w14:paraId="77D3B422"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1"/>
                                    </w:tblGrid>
                                    <w:tr w:rsidR="00C2535A" w:rsidRPr="006926E4" w14:paraId="10C9FABE" w14:textId="77777777" w:rsidTr="00065F04">
                                      <w:trPr>
                                        <w:trHeight w:val="238"/>
                                      </w:trPr>
                                      <w:tc>
                                        <w:tcPr>
                                          <w:tcW w:w="651" w:type="dxa"/>
                                          <w:tcMar>
                                            <w:top w:w="0" w:type="dxa"/>
                                            <w:left w:w="0" w:type="dxa"/>
                                            <w:bottom w:w="0" w:type="dxa"/>
                                            <w:right w:w="0" w:type="dxa"/>
                                          </w:tcMar>
                                          <w:vAlign w:val="center"/>
                                        </w:tcPr>
                                        <w:p w14:paraId="1C4B535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2FA50A57" w14:textId="77777777" w:rsidR="00C2535A" w:rsidRPr="006926E4" w:rsidRDefault="00C2535A" w:rsidP="00065F04">
                                    <w:pPr>
                                      <w:rPr>
                                        <w:rFonts w:asciiTheme="minorHAnsi" w:hAnsiTheme="minorHAnsi"/>
                                      </w:rPr>
                                    </w:pPr>
                                  </w:p>
                                </w:tc>
                                <w:tc>
                                  <w:tcPr>
                                    <w:tcW w:w="20" w:type="dxa"/>
                                  </w:tcPr>
                                  <w:p w14:paraId="698A71BC" w14:textId="77777777" w:rsidR="00C2535A" w:rsidRPr="006926E4" w:rsidRDefault="00C2535A" w:rsidP="00065F04">
                                    <w:pPr>
                                      <w:pStyle w:val="EmptyLayoutCell"/>
                                      <w:rPr>
                                        <w:rFonts w:asciiTheme="minorHAnsi" w:hAnsiTheme="minorHAnsi"/>
                                      </w:rPr>
                                    </w:pPr>
                                  </w:p>
                                </w:tc>
                                <w:tc>
                                  <w:tcPr>
                                    <w:tcW w:w="20" w:type="dxa"/>
                                  </w:tcPr>
                                  <w:p w14:paraId="7F3A3A18" w14:textId="77777777" w:rsidR="00C2535A" w:rsidRPr="006926E4" w:rsidRDefault="00C2535A" w:rsidP="00065F04">
                                    <w:pPr>
                                      <w:pStyle w:val="EmptyLayoutCell"/>
                                      <w:rPr>
                                        <w:rFonts w:asciiTheme="minorHAnsi" w:hAnsiTheme="minorHAnsi"/>
                                      </w:rPr>
                                    </w:pPr>
                                  </w:p>
                                </w:tc>
                              </w:tr>
                              <w:tr w:rsidR="00C2535A" w:rsidRPr="006926E4" w14:paraId="2FEEA600" w14:textId="77777777" w:rsidTr="00065F04">
                                <w:trPr>
                                  <w:trHeight w:val="41"/>
                                </w:trPr>
                                <w:tc>
                                  <w:tcPr>
                                    <w:tcW w:w="1" w:type="dxa"/>
                                  </w:tcPr>
                                  <w:p w14:paraId="0FB281A7" w14:textId="77777777" w:rsidR="00C2535A" w:rsidRPr="006926E4" w:rsidRDefault="00C2535A" w:rsidP="00065F04">
                                    <w:pPr>
                                      <w:pStyle w:val="EmptyLayoutCell"/>
                                      <w:rPr>
                                        <w:rFonts w:asciiTheme="minorHAnsi" w:hAnsiTheme="minorHAnsi"/>
                                      </w:rPr>
                                    </w:pPr>
                                  </w:p>
                                </w:tc>
                                <w:tc>
                                  <w:tcPr>
                                    <w:tcW w:w="650" w:type="dxa"/>
                                  </w:tcPr>
                                  <w:p w14:paraId="4E249C8A" w14:textId="77777777" w:rsidR="00C2535A" w:rsidRPr="006926E4" w:rsidRDefault="00C2535A" w:rsidP="00065F04">
                                    <w:pPr>
                                      <w:pStyle w:val="EmptyLayoutCell"/>
                                      <w:rPr>
                                        <w:rFonts w:asciiTheme="minorHAnsi" w:hAnsiTheme="minorHAnsi"/>
                                      </w:rPr>
                                    </w:pPr>
                                  </w:p>
                                </w:tc>
                                <w:tc>
                                  <w:tcPr>
                                    <w:tcW w:w="20" w:type="dxa"/>
                                  </w:tcPr>
                                  <w:p w14:paraId="6D962ECD" w14:textId="77777777" w:rsidR="00C2535A" w:rsidRPr="006926E4" w:rsidRDefault="00C2535A" w:rsidP="00065F04">
                                    <w:pPr>
                                      <w:pStyle w:val="EmptyLayoutCell"/>
                                      <w:rPr>
                                        <w:rFonts w:asciiTheme="minorHAnsi" w:hAnsiTheme="minorHAnsi"/>
                                      </w:rPr>
                                    </w:pPr>
                                  </w:p>
                                </w:tc>
                                <w:tc>
                                  <w:tcPr>
                                    <w:tcW w:w="20" w:type="dxa"/>
                                  </w:tcPr>
                                  <w:p w14:paraId="358E520E" w14:textId="77777777" w:rsidR="00C2535A" w:rsidRPr="006926E4" w:rsidRDefault="00C2535A" w:rsidP="00065F04">
                                    <w:pPr>
                                      <w:pStyle w:val="EmptyLayoutCell"/>
                                      <w:rPr>
                                        <w:rFonts w:asciiTheme="minorHAnsi" w:hAnsiTheme="minorHAnsi"/>
                                      </w:rPr>
                                    </w:pPr>
                                  </w:p>
                                </w:tc>
                              </w:tr>
                            </w:tbl>
                            <w:p w14:paraId="71630957"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0A4238CF"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2B8F3642" w14:textId="77777777" w:rsidTr="00065F04">
                                      <w:trPr>
                                        <w:trHeight w:val="159"/>
                                      </w:trPr>
                                      <w:tc>
                                        <w:tcPr>
                                          <w:tcW w:w="1417" w:type="dxa"/>
                                          <w:tcMar>
                                            <w:top w:w="0" w:type="dxa"/>
                                            <w:left w:w="39" w:type="dxa"/>
                                            <w:bottom w:w="39" w:type="dxa"/>
                                            <w:right w:w="39" w:type="dxa"/>
                                          </w:tcMar>
                                        </w:tcPr>
                                        <w:p w14:paraId="7F6A496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0215838" w14:textId="77777777" w:rsidR="00C2535A" w:rsidRPr="006926E4" w:rsidRDefault="00C2535A" w:rsidP="00065F04">
                                    <w:pPr>
                                      <w:rPr>
                                        <w:rFonts w:asciiTheme="minorHAnsi" w:hAnsiTheme="minorHAnsi"/>
                                      </w:rPr>
                                    </w:pPr>
                                  </w:p>
                                </w:tc>
                              </w:tr>
                              <w:tr w:rsidR="00C2535A" w:rsidRPr="006926E4" w14:paraId="13F8F99E" w14:textId="77777777" w:rsidTr="00065F04">
                                <w:trPr>
                                  <w:trHeight w:val="40"/>
                                </w:trPr>
                                <w:tc>
                                  <w:tcPr>
                                    <w:tcW w:w="2" w:type="dxa"/>
                                  </w:tcPr>
                                  <w:p w14:paraId="298A1639" w14:textId="77777777" w:rsidR="00C2535A" w:rsidRPr="006926E4" w:rsidRDefault="00C2535A" w:rsidP="00065F04">
                                    <w:pPr>
                                      <w:pStyle w:val="EmptyLayoutCell"/>
                                      <w:rPr>
                                        <w:rFonts w:asciiTheme="minorHAnsi" w:hAnsiTheme="minorHAnsi"/>
                                      </w:rPr>
                                    </w:pPr>
                                  </w:p>
                                </w:tc>
                                <w:tc>
                                  <w:tcPr>
                                    <w:tcW w:w="1414" w:type="dxa"/>
                                  </w:tcPr>
                                  <w:p w14:paraId="318344F3" w14:textId="77777777" w:rsidR="00C2535A" w:rsidRPr="006926E4" w:rsidRDefault="00C2535A" w:rsidP="00065F04">
                                    <w:pPr>
                                      <w:pStyle w:val="EmptyLayoutCell"/>
                                      <w:rPr>
                                        <w:rFonts w:asciiTheme="minorHAnsi" w:hAnsiTheme="minorHAnsi"/>
                                      </w:rPr>
                                    </w:pPr>
                                  </w:p>
                                </w:tc>
                              </w:tr>
                              <w:tr w:rsidR="00C2535A" w:rsidRPr="006926E4" w14:paraId="1B70EAE9" w14:textId="77777777" w:rsidTr="00065F04">
                                <w:trPr>
                                  <w:trHeight w:val="198"/>
                                </w:trPr>
                                <w:tc>
                                  <w:tcPr>
                                    <w:tcW w:w="2" w:type="dxa"/>
                                  </w:tcPr>
                                  <w:p w14:paraId="518CE5FC"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6691C83D" w14:textId="77777777" w:rsidTr="00065F04">
                                      <w:trPr>
                                        <w:trHeight w:val="120"/>
                                      </w:trPr>
                                      <w:tc>
                                        <w:tcPr>
                                          <w:tcW w:w="1417" w:type="dxa"/>
                                          <w:tcMar>
                                            <w:top w:w="39" w:type="dxa"/>
                                            <w:left w:w="39" w:type="dxa"/>
                                            <w:bottom w:w="39" w:type="dxa"/>
                                            <w:right w:w="39" w:type="dxa"/>
                                          </w:tcMar>
                                        </w:tcPr>
                                        <w:p w14:paraId="255FC83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w:t>
                                          </w:r>
                                        </w:p>
                                      </w:tc>
                                    </w:tr>
                                  </w:tbl>
                                  <w:p w14:paraId="01BBC493" w14:textId="77777777" w:rsidR="00C2535A" w:rsidRPr="006926E4" w:rsidRDefault="00C2535A" w:rsidP="00065F04">
                                    <w:pPr>
                                      <w:rPr>
                                        <w:rFonts w:asciiTheme="minorHAnsi" w:hAnsiTheme="minorHAnsi"/>
                                      </w:rPr>
                                    </w:pPr>
                                  </w:p>
                                </w:tc>
                              </w:tr>
                              <w:tr w:rsidR="00C2535A" w:rsidRPr="006926E4" w14:paraId="5E1A8B8B" w14:textId="77777777" w:rsidTr="00065F04">
                                <w:trPr>
                                  <w:trHeight w:val="121"/>
                                </w:trPr>
                                <w:tc>
                                  <w:tcPr>
                                    <w:tcW w:w="2" w:type="dxa"/>
                                  </w:tcPr>
                                  <w:p w14:paraId="55F0A644" w14:textId="77777777" w:rsidR="00C2535A" w:rsidRPr="006926E4" w:rsidRDefault="00C2535A" w:rsidP="00065F04">
                                    <w:pPr>
                                      <w:pStyle w:val="EmptyLayoutCell"/>
                                      <w:rPr>
                                        <w:rFonts w:asciiTheme="minorHAnsi" w:hAnsiTheme="minorHAnsi"/>
                                      </w:rPr>
                                    </w:pPr>
                                  </w:p>
                                </w:tc>
                                <w:tc>
                                  <w:tcPr>
                                    <w:tcW w:w="1414" w:type="dxa"/>
                                  </w:tcPr>
                                  <w:p w14:paraId="0C276356" w14:textId="77777777" w:rsidR="00C2535A" w:rsidRPr="006926E4" w:rsidRDefault="00C2535A" w:rsidP="00065F04">
                                    <w:pPr>
                                      <w:pStyle w:val="EmptyLayoutCell"/>
                                      <w:rPr>
                                        <w:rFonts w:asciiTheme="minorHAnsi" w:hAnsiTheme="minorHAnsi"/>
                                      </w:rPr>
                                    </w:pPr>
                                  </w:p>
                                </w:tc>
                              </w:tr>
                            </w:tbl>
                            <w:p w14:paraId="3B68414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99CAB84"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3ED45A7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35CEA437" w14:textId="77777777" w:rsidTr="00065F04">
                                      <w:trPr>
                                        <w:trHeight w:val="159"/>
                                      </w:trPr>
                                      <w:tc>
                                        <w:tcPr>
                                          <w:tcW w:w="1417" w:type="dxa"/>
                                          <w:tcMar>
                                            <w:top w:w="0" w:type="dxa"/>
                                            <w:left w:w="39" w:type="dxa"/>
                                            <w:bottom w:w="39" w:type="dxa"/>
                                            <w:right w:w="39" w:type="dxa"/>
                                          </w:tcMar>
                                        </w:tcPr>
                                        <w:p w14:paraId="7A6CAA4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37EB436" w14:textId="77777777" w:rsidR="00C2535A" w:rsidRPr="006926E4" w:rsidRDefault="00C2535A" w:rsidP="00065F04">
                                    <w:pPr>
                                      <w:rPr>
                                        <w:rFonts w:asciiTheme="minorHAnsi" w:hAnsiTheme="minorHAnsi"/>
                                      </w:rPr>
                                    </w:pPr>
                                  </w:p>
                                </w:tc>
                              </w:tr>
                              <w:tr w:rsidR="00C2535A" w:rsidRPr="006926E4" w14:paraId="555BBD69" w14:textId="77777777" w:rsidTr="00065F04">
                                <w:trPr>
                                  <w:trHeight w:val="40"/>
                                </w:trPr>
                                <w:tc>
                                  <w:tcPr>
                                    <w:tcW w:w="1417" w:type="dxa"/>
                                  </w:tcPr>
                                  <w:p w14:paraId="739FD282" w14:textId="77777777" w:rsidR="00C2535A" w:rsidRPr="006926E4" w:rsidRDefault="00C2535A" w:rsidP="00065F04">
                                    <w:pPr>
                                      <w:pStyle w:val="EmptyLayoutCell"/>
                                      <w:rPr>
                                        <w:rFonts w:asciiTheme="minorHAnsi" w:hAnsiTheme="minorHAnsi"/>
                                      </w:rPr>
                                    </w:pPr>
                                  </w:p>
                                </w:tc>
                              </w:tr>
                              <w:tr w:rsidR="00C2535A" w:rsidRPr="006926E4" w14:paraId="2C35BB1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774883F0" w14:textId="77777777" w:rsidTr="00065F04">
                                      <w:trPr>
                                        <w:trHeight w:val="120"/>
                                      </w:trPr>
                                      <w:tc>
                                        <w:tcPr>
                                          <w:tcW w:w="1417" w:type="dxa"/>
                                          <w:tcMar>
                                            <w:top w:w="39" w:type="dxa"/>
                                            <w:left w:w="39" w:type="dxa"/>
                                            <w:bottom w:w="39" w:type="dxa"/>
                                            <w:right w:w="39" w:type="dxa"/>
                                          </w:tcMar>
                                        </w:tcPr>
                                        <w:p w14:paraId="3B7E4C7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w:t>
                                          </w:r>
                                        </w:p>
                                      </w:tc>
                                    </w:tr>
                                  </w:tbl>
                                  <w:p w14:paraId="33FA810E" w14:textId="77777777" w:rsidR="00C2535A" w:rsidRPr="006926E4" w:rsidRDefault="00C2535A" w:rsidP="00065F04">
                                    <w:pPr>
                                      <w:rPr>
                                        <w:rFonts w:asciiTheme="minorHAnsi" w:hAnsiTheme="minorHAnsi"/>
                                      </w:rPr>
                                    </w:pPr>
                                  </w:p>
                                </w:tc>
                              </w:tr>
                              <w:tr w:rsidR="00C2535A" w:rsidRPr="006926E4" w14:paraId="48F2C95A" w14:textId="77777777" w:rsidTr="00065F04">
                                <w:trPr>
                                  <w:trHeight w:val="121"/>
                                </w:trPr>
                                <w:tc>
                                  <w:tcPr>
                                    <w:tcW w:w="1417" w:type="dxa"/>
                                  </w:tcPr>
                                  <w:p w14:paraId="24576CB9" w14:textId="77777777" w:rsidR="00C2535A" w:rsidRPr="006926E4" w:rsidRDefault="00C2535A" w:rsidP="00065F04">
                                    <w:pPr>
                                      <w:pStyle w:val="EmptyLayoutCell"/>
                                      <w:rPr>
                                        <w:rFonts w:asciiTheme="minorHAnsi" w:hAnsiTheme="minorHAnsi"/>
                                      </w:rPr>
                                    </w:pPr>
                                  </w:p>
                                </w:tc>
                              </w:tr>
                            </w:tbl>
                            <w:p w14:paraId="25235AD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861899B"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6D1E470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6F9D3B73" w14:textId="77777777" w:rsidTr="00065F04">
                                      <w:trPr>
                                        <w:trHeight w:val="159"/>
                                      </w:trPr>
                                      <w:tc>
                                        <w:tcPr>
                                          <w:tcW w:w="1417" w:type="dxa"/>
                                          <w:tcMar>
                                            <w:top w:w="0" w:type="dxa"/>
                                            <w:left w:w="39" w:type="dxa"/>
                                            <w:bottom w:w="39" w:type="dxa"/>
                                            <w:right w:w="39" w:type="dxa"/>
                                          </w:tcMar>
                                        </w:tcPr>
                                        <w:p w14:paraId="30E8D76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DFE9639" w14:textId="77777777" w:rsidR="00C2535A" w:rsidRPr="006926E4" w:rsidRDefault="00C2535A" w:rsidP="00065F04">
                                    <w:pPr>
                                      <w:rPr>
                                        <w:rFonts w:asciiTheme="minorHAnsi" w:hAnsiTheme="minorHAnsi"/>
                                      </w:rPr>
                                    </w:pPr>
                                  </w:p>
                                </w:tc>
                                <w:tc>
                                  <w:tcPr>
                                    <w:tcW w:w="14" w:type="dxa"/>
                                  </w:tcPr>
                                  <w:p w14:paraId="2AD5F4D5" w14:textId="77777777" w:rsidR="00C2535A" w:rsidRPr="006926E4" w:rsidRDefault="00C2535A" w:rsidP="00065F04">
                                    <w:pPr>
                                      <w:pStyle w:val="EmptyLayoutCell"/>
                                      <w:rPr>
                                        <w:rFonts w:asciiTheme="minorHAnsi" w:hAnsiTheme="minorHAnsi"/>
                                      </w:rPr>
                                    </w:pPr>
                                  </w:p>
                                </w:tc>
                              </w:tr>
                              <w:tr w:rsidR="00C2535A" w:rsidRPr="006926E4" w14:paraId="3337ECFA" w14:textId="77777777" w:rsidTr="00065F04">
                                <w:trPr>
                                  <w:trHeight w:val="40"/>
                                </w:trPr>
                                <w:tc>
                                  <w:tcPr>
                                    <w:tcW w:w="1417" w:type="dxa"/>
                                  </w:tcPr>
                                  <w:p w14:paraId="3D9895FD" w14:textId="77777777" w:rsidR="00C2535A" w:rsidRPr="006926E4" w:rsidRDefault="00C2535A" w:rsidP="00065F04">
                                    <w:pPr>
                                      <w:pStyle w:val="EmptyLayoutCell"/>
                                      <w:rPr>
                                        <w:rFonts w:asciiTheme="minorHAnsi" w:hAnsiTheme="minorHAnsi"/>
                                      </w:rPr>
                                    </w:pPr>
                                  </w:p>
                                </w:tc>
                                <w:tc>
                                  <w:tcPr>
                                    <w:tcW w:w="14" w:type="dxa"/>
                                  </w:tcPr>
                                  <w:p w14:paraId="21BEE3DA" w14:textId="77777777" w:rsidR="00C2535A" w:rsidRPr="006926E4" w:rsidRDefault="00C2535A" w:rsidP="00065F04">
                                    <w:pPr>
                                      <w:pStyle w:val="EmptyLayoutCell"/>
                                      <w:rPr>
                                        <w:rFonts w:asciiTheme="minorHAnsi" w:hAnsiTheme="minorHAnsi"/>
                                      </w:rPr>
                                    </w:pPr>
                                  </w:p>
                                </w:tc>
                              </w:tr>
                              <w:tr w:rsidR="00C2535A" w:rsidRPr="006926E4" w14:paraId="241A5D2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0449F0EC" w14:textId="77777777" w:rsidTr="00065F04">
                                      <w:trPr>
                                        <w:trHeight w:val="120"/>
                                      </w:trPr>
                                      <w:tc>
                                        <w:tcPr>
                                          <w:tcW w:w="1417" w:type="dxa"/>
                                          <w:tcMar>
                                            <w:top w:w="39" w:type="dxa"/>
                                            <w:left w:w="39" w:type="dxa"/>
                                            <w:bottom w:w="39" w:type="dxa"/>
                                            <w:right w:w="39" w:type="dxa"/>
                                          </w:tcMar>
                                        </w:tcPr>
                                        <w:p w14:paraId="038AF0F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w:t>
                                          </w:r>
                                        </w:p>
                                      </w:tc>
                                    </w:tr>
                                  </w:tbl>
                                  <w:p w14:paraId="23AC3706" w14:textId="77777777" w:rsidR="00C2535A" w:rsidRPr="006926E4" w:rsidRDefault="00C2535A" w:rsidP="00065F04">
                                    <w:pPr>
                                      <w:rPr>
                                        <w:rFonts w:asciiTheme="minorHAnsi" w:hAnsiTheme="minorHAnsi"/>
                                      </w:rPr>
                                    </w:pPr>
                                  </w:p>
                                </w:tc>
                                <w:tc>
                                  <w:tcPr>
                                    <w:tcW w:w="14" w:type="dxa"/>
                                  </w:tcPr>
                                  <w:p w14:paraId="20C797E1" w14:textId="77777777" w:rsidR="00C2535A" w:rsidRPr="006926E4" w:rsidRDefault="00C2535A" w:rsidP="00065F04">
                                    <w:pPr>
                                      <w:pStyle w:val="EmptyLayoutCell"/>
                                      <w:rPr>
                                        <w:rFonts w:asciiTheme="minorHAnsi" w:hAnsiTheme="minorHAnsi"/>
                                      </w:rPr>
                                    </w:pPr>
                                  </w:p>
                                </w:tc>
                              </w:tr>
                              <w:tr w:rsidR="00C2535A" w:rsidRPr="006926E4" w14:paraId="761870B8" w14:textId="77777777" w:rsidTr="00065F04">
                                <w:trPr>
                                  <w:trHeight w:val="121"/>
                                </w:trPr>
                                <w:tc>
                                  <w:tcPr>
                                    <w:tcW w:w="1417" w:type="dxa"/>
                                  </w:tcPr>
                                  <w:p w14:paraId="22741615" w14:textId="77777777" w:rsidR="00C2535A" w:rsidRPr="006926E4" w:rsidRDefault="00C2535A" w:rsidP="00065F04">
                                    <w:pPr>
                                      <w:pStyle w:val="EmptyLayoutCell"/>
                                      <w:rPr>
                                        <w:rFonts w:asciiTheme="minorHAnsi" w:hAnsiTheme="minorHAnsi"/>
                                      </w:rPr>
                                    </w:pPr>
                                  </w:p>
                                </w:tc>
                                <w:tc>
                                  <w:tcPr>
                                    <w:tcW w:w="14" w:type="dxa"/>
                                  </w:tcPr>
                                  <w:p w14:paraId="5A7FDB99" w14:textId="77777777" w:rsidR="00C2535A" w:rsidRPr="006926E4" w:rsidRDefault="00C2535A" w:rsidP="00065F04">
                                    <w:pPr>
                                      <w:pStyle w:val="EmptyLayoutCell"/>
                                      <w:rPr>
                                        <w:rFonts w:asciiTheme="minorHAnsi" w:hAnsiTheme="minorHAnsi"/>
                                      </w:rPr>
                                    </w:pPr>
                                  </w:p>
                                </w:tc>
                              </w:tr>
                            </w:tbl>
                            <w:p w14:paraId="22A9318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FDD535E"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389E6652"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7D460546" w14:textId="77777777" w:rsidTr="00065F04">
                                      <w:trPr>
                                        <w:trHeight w:val="159"/>
                                      </w:trPr>
                                      <w:tc>
                                        <w:tcPr>
                                          <w:tcW w:w="1598" w:type="dxa"/>
                                          <w:tcMar>
                                            <w:top w:w="0" w:type="dxa"/>
                                            <w:left w:w="39" w:type="dxa"/>
                                            <w:bottom w:w="39" w:type="dxa"/>
                                            <w:right w:w="39" w:type="dxa"/>
                                          </w:tcMar>
                                        </w:tcPr>
                                        <w:p w14:paraId="78D422C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245536E" w14:textId="77777777" w:rsidR="00C2535A" w:rsidRPr="006926E4" w:rsidRDefault="00C2535A" w:rsidP="00065F04">
                                    <w:pPr>
                                      <w:rPr>
                                        <w:rFonts w:asciiTheme="minorHAnsi" w:hAnsiTheme="minorHAnsi"/>
                                      </w:rPr>
                                    </w:pPr>
                                  </w:p>
                                </w:tc>
                              </w:tr>
                              <w:tr w:rsidR="00C2535A" w:rsidRPr="006926E4" w14:paraId="61C14F12" w14:textId="77777777" w:rsidTr="00065F04">
                                <w:trPr>
                                  <w:trHeight w:val="40"/>
                                </w:trPr>
                                <w:tc>
                                  <w:tcPr>
                                    <w:tcW w:w="16" w:type="dxa"/>
                                  </w:tcPr>
                                  <w:p w14:paraId="2FC83CF2" w14:textId="77777777" w:rsidR="00C2535A" w:rsidRPr="006926E4" w:rsidRDefault="00C2535A" w:rsidP="00065F04">
                                    <w:pPr>
                                      <w:pStyle w:val="EmptyLayoutCell"/>
                                      <w:rPr>
                                        <w:rFonts w:asciiTheme="minorHAnsi" w:hAnsiTheme="minorHAnsi"/>
                                      </w:rPr>
                                    </w:pPr>
                                  </w:p>
                                </w:tc>
                                <w:tc>
                                  <w:tcPr>
                                    <w:tcW w:w="1582" w:type="dxa"/>
                                  </w:tcPr>
                                  <w:p w14:paraId="2FD6E2A3" w14:textId="77777777" w:rsidR="00C2535A" w:rsidRPr="006926E4" w:rsidRDefault="00C2535A" w:rsidP="00065F04">
                                    <w:pPr>
                                      <w:pStyle w:val="EmptyLayoutCell"/>
                                      <w:rPr>
                                        <w:rFonts w:asciiTheme="minorHAnsi" w:hAnsiTheme="minorHAnsi"/>
                                      </w:rPr>
                                    </w:pPr>
                                  </w:p>
                                </w:tc>
                              </w:tr>
                              <w:tr w:rsidR="00C2535A" w:rsidRPr="006926E4" w14:paraId="064E5D6C" w14:textId="77777777" w:rsidTr="00065F04">
                                <w:trPr>
                                  <w:trHeight w:val="198"/>
                                </w:trPr>
                                <w:tc>
                                  <w:tcPr>
                                    <w:tcW w:w="16" w:type="dxa"/>
                                  </w:tcPr>
                                  <w:p w14:paraId="500346CC"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61C5E035" w14:textId="77777777" w:rsidTr="00065F04">
                                      <w:trPr>
                                        <w:trHeight w:val="120"/>
                                      </w:trPr>
                                      <w:tc>
                                        <w:tcPr>
                                          <w:tcW w:w="1582" w:type="dxa"/>
                                          <w:tcMar>
                                            <w:top w:w="39" w:type="dxa"/>
                                            <w:left w:w="39" w:type="dxa"/>
                                            <w:bottom w:w="39" w:type="dxa"/>
                                            <w:right w:w="39" w:type="dxa"/>
                                          </w:tcMar>
                                        </w:tcPr>
                                        <w:p w14:paraId="28BFD11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w:t>
                                          </w:r>
                                        </w:p>
                                      </w:tc>
                                    </w:tr>
                                  </w:tbl>
                                  <w:p w14:paraId="7F374491" w14:textId="77777777" w:rsidR="00C2535A" w:rsidRPr="006926E4" w:rsidRDefault="00C2535A" w:rsidP="00065F04">
                                    <w:pPr>
                                      <w:rPr>
                                        <w:rFonts w:asciiTheme="minorHAnsi" w:hAnsiTheme="minorHAnsi"/>
                                      </w:rPr>
                                    </w:pPr>
                                  </w:p>
                                </w:tc>
                              </w:tr>
                              <w:tr w:rsidR="00C2535A" w:rsidRPr="006926E4" w14:paraId="07E00289" w14:textId="77777777" w:rsidTr="00065F04">
                                <w:trPr>
                                  <w:trHeight w:val="121"/>
                                </w:trPr>
                                <w:tc>
                                  <w:tcPr>
                                    <w:tcW w:w="16" w:type="dxa"/>
                                  </w:tcPr>
                                  <w:p w14:paraId="0762BDB2" w14:textId="77777777" w:rsidR="00C2535A" w:rsidRPr="006926E4" w:rsidRDefault="00C2535A" w:rsidP="00065F04">
                                    <w:pPr>
                                      <w:pStyle w:val="EmptyLayoutCell"/>
                                      <w:rPr>
                                        <w:rFonts w:asciiTheme="minorHAnsi" w:hAnsiTheme="minorHAnsi"/>
                                      </w:rPr>
                                    </w:pPr>
                                  </w:p>
                                </w:tc>
                                <w:tc>
                                  <w:tcPr>
                                    <w:tcW w:w="1582" w:type="dxa"/>
                                  </w:tcPr>
                                  <w:p w14:paraId="721417C0" w14:textId="77777777" w:rsidR="00C2535A" w:rsidRPr="006926E4" w:rsidRDefault="00C2535A" w:rsidP="00065F04">
                                    <w:pPr>
                                      <w:pStyle w:val="EmptyLayoutCell"/>
                                      <w:rPr>
                                        <w:rFonts w:asciiTheme="minorHAnsi" w:hAnsiTheme="minorHAnsi"/>
                                      </w:rPr>
                                    </w:pPr>
                                  </w:p>
                                </w:tc>
                              </w:tr>
                            </w:tbl>
                            <w:p w14:paraId="37CDF6E5" w14:textId="77777777" w:rsidR="00C2535A" w:rsidRPr="006926E4" w:rsidRDefault="00C2535A" w:rsidP="00065F04">
                              <w:pPr>
                                <w:rPr>
                                  <w:rFonts w:asciiTheme="minorHAnsi" w:hAnsiTheme="minorHAnsi"/>
                                </w:rPr>
                              </w:pPr>
                            </w:p>
                          </w:tc>
                        </w:tr>
                        <w:tr w:rsidR="00C2535A" w:rsidRPr="006926E4" w14:paraId="0D93E19B" w14:textId="77777777" w:rsidTr="00065F04">
                          <w:trPr>
                            <w:trHeight w:val="112"/>
                          </w:trPr>
                          <w:tc>
                            <w:tcPr>
                              <w:tcW w:w="837" w:type="dxa"/>
                              <w:tcMar>
                                <w:top w:w="39" w:type="dxa"/>
                                <w:left w:w="39" w:type="dxa"/>
                                <w:bottom w:w="39" w:type="dxa"/>
                                <w:right w:w="119" w:type="dxa"/>
                              </w:tcMar>
                              <w:vAlign w:val="center"/>
                            </w:tcPr>
                            <w:p w14:paraId="63A7B7EE"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3448225E"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4E5B421F"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1E046E2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B02FF00"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2CFD7041"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11C82B8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739CF0D"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0FC901B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D54653C"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19BC83C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017CF4A"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5C7848F6" w14:textId="77777777" w:rsidR="00C2535A" w:rsidRPr="006926E4" w:rsidRDefault="00C2535A" w:rsidP="00065F04">
                              <w:pPr>
                                <w:rPr>
                                  <w:rFonts w:asciiTheme="minorHAnsi" w:hAnsiTheme="minorHAnsi"/>
                                </w:rPr>
                              </w:pPr>
                            </w:p>
                          </w:tc>
                        </w:tr>
                        <w:tr w:rsidR="00C2535A" w:rsidRPr="006926E4" w14:paraId="56546C0A" w14:textId="77777777" w:rsidTr="00065F04">
                          <w:trPr>
                            <w:trHeight w:val="277"/>
                          </w:trPr>
                          <w:tc>
                            <w:tcPr>
                              <w:tcW w:w="837" w:type="dxa"/>
                              <w:tcMar>
                                <w:top w:w="39" w:type="dxa"/>
                                <w:left w:w="39" w:type="dxa"/>
                                <w:bottom w:w="39" w:type="dxa"/>
                                <w:right w:w="39" w:type="dxa"/>
                              </w:tcMar>
                            </w:tcPr>
                            <w:p w14:paraId="7D42C1C9"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05112AFE"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7EAB0632"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0219A7A6"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D414BF8"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3D0C399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w:t>
                              </w:r>
                            </w:p>
                          </w:tc>
                          <w:tc>
                            <w:tcPr>
                              <w:tcW w:w="45" w:type="dxa"/>
                              <w:tcMar>
                                <w:top w:w="0" w:type="dxa"/>
                                <w:left w:w="39" w:type="dxa"/>
                                <w:bottom w:w="39" w:type="dxa"/>
                                <w:right w:w="39" w:type="dxa"/>
                              </w:tcMar>
                            </w:tcPr>
                            <w:p w14:paraId="190963AB"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1841517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w:t>
                              </w:r>
                            </w:p>
                          </w:tc>
                          <w:tc>
                            <w:tcPr>
                              <w:tcW w:w="45" w:type="dxa"/>
                              <w:tcMar>
                                <w:top w:w="0" w:type="dxa"/>
                                <w:left w:w="39" w:type="dxa"/>
                                <w:bottom w:w="39" w:type="dxa"/>
                                <w:right w:w="39" w:type="dxa"/>
                              </w:tcMar>
                            </w:tcPr>
                            <w:p w14:paraId="1CE0155C"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5BA021F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w:t>
                              </w:r>
                            </w:p>
                          </w:tc>
                          <w:tc>
                            <w:tcPr>
                              <w:tcW w:w="45" w:type="dxa"/>
                              <w:tcMar>
                                <w:top w:w="0" w:type="dxa"/>
                                <w:left w:w="39" w:type="dxa"/>
                                <w:bottom w:w="39" w:type="dxa"/>
                                <w:right w:w="39" w:type="dxa"/>
                              </w:tcMar>
                            </w:tcPr>
                            <w:p w14:paraId="29430B3F"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0C132A8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w:t>
                              </w:r>
                            </w:p>
                          </w:tc>
                        </w:tr>
                        <w:tr w:rsidR="00C2535A" w:rsidRPr="006926E4" w14:paraId="09861B4F" w14:textId="77777777" w:rsidTr="00065F04">
                          <w:trPr>
                            <w:trHeight w:val="301"/>
                          </w:trPr>
                          <w:tc>
                            <w:tcPr>
                              <w:tcW w:w="4624" w:type="dxa"/>
                              <w:gridSpan w:val="5"/>
                              <w:tcMar>
                                <w:top w:w="39" w:type="dxa"/>
                                <w:left w:w="39" w:type="dxa"/>
                                <w:bottom w:w="39" w:type="dxa"/>
                                <w:right w:w="39" w:type="dxa"/>
                              </w:tcMar>
                            </w:tcPr>
                            <w:p w14:paraId="7FC1AF65"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4472A7E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7D9F5C0B"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659B151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0.000,00</w:t>
                              </w:r>
                            </w:p>
                          </w:tc>
                        </w:tr>
                      </w:tbl>
                      <w:p w14:paraId="78D25F64" w14:textId="77777777" w:rsidR="00C2535A" w:rsidRPr="006926E4" w:rsidRDefault="00C2535A" w:rsidP="00065F04">
                        <w:pPr>
                          <w:rPr>
                            <w:rFonts w:asciiTheme="minorHAnsi" w:hAnsiTheme="minorHAnsi"/>
                          </w:rPr>
                        </w:pPr>
                      </w:p>
                    </w:tc>
                    <w:tc>
                      <w:tcPr>
                        <w:tcW w:w="14" w:type="dxa"/>
                      </w:tcPr>
                      <w:p w14:paraId="39A27A49" w14:textId="77777777" w:rsidR="00C2535A" w:rsidRPr="006926E4" w:rsidRDefault="00C2535A" w:rsidP="00065F04">
                        <w:pPr>
                          <w:pStyle w:val="EmptyLayoutCell"/>
                          <w:rPr>
                            <w:rFonts w:asciiTheme="minorHAnsi" w:hAnsiTheme="minorHAnsi"/>
                          </w:rPr>
                        </w:pPr>
                      </w:p>
                    </w:tc>
                  </w:tr>
                  <w:tr w:rsidR="00C2535A" w:rsidRPr="006926E4" w14:paraId="7F8E71FA" w14:textId="77777777" w:rsidTr="00065F04">
                    <w:trPr>
                      <w:trHeight w:val="165"/>
                    </w:trPr>
                    <w:tc>
                      <w:tcPr>
                        <w:tcW w:w="27" w:type="dxa"/>
                      </w:tcPr>
                      <w:p w14:paraId="35CC022E" w14:textId="77777777" w:rsidR="00C2535A" w:rsidRPr="006926E4" w:rsidRDefault="00C2535A" w:rsidP="00065F04">
                        <w:pPr>
                          <w:pStyle w:val="EmptyLayoutCell"/>
                          <w:rPr>
                            <w:rFonts w:asciiTheme="minorHAnsi" w:hAnsiTheme="minorHAnsi"/>
                          </w:rPr>
                        </w:pPr>
                      </w:p>
                    </w:tc>
                    <w:tc>
                      <w:tcPr>
                        <w:tcW w:w="10644" w:type="dxa"/>
                      </w:tcPr>
                      <w:p w14:paraId="6E7C74F3" w14:textId="77777777" w:rsidR="00C2535A" w:rsidRPr="006926E4" w:rsidRDefault="00C2535A" w:rsidP="00065F04">
                        <w:pPr>
                          <w:pStyle w:val="EmptyLayoutCell"/>
                          <w:rPr>
                            <w:rFonts w:asciiTheme="minorHAnsi" w:hAnsiTheme="minorHAnsi"/>
                          </w:rPr>
                        </w:pPr>
                      </w:p>
                    </w:tc>
                    <w:tc>
                      <w:tcPr>
                        <w:tcW w:w="14" w:type="dxa"/>
                      </w:tcPr>
                      <w:p w14:paraId="379F911A" w14:textId="77777777" w:rsidR="00C2535A" w:rsidRPr="006926E4" w:rsidRDefault="00C2535A" w:rsidP="00065F04">
                        <w:pPr>
                          <w:pStyle w:val="EmptyLayoutCell"/>
                          <w:rPr>
                            <w:rFonts w:asciiTheme="minorHAnsi" w:hAnsiTheme="minorHAnsi"/>
                          </w:rPr>
                        </w:pPr>
                      </w:p>
                    </w:tc>
                  </w:tr>
                </w:tbl>
                <w:p w14:paraId="16B7745E" w14:textId="77777777" w:rsidR="00C2535A" w:rsidRPr="006926E4" w:rsidRDefault="00C2535A" w:rsidP="00065F04">
                  <w:pPr>
                    <w:rPr>
                      <w:rFonts w:asciiTheme="minorHAnsi" w:hAnsiTheme="minorHAnsi"/>
                    </w:rPr>
                  </w:pPr>
                </w:p>
              </w:tc>
            </w:tr>
          </w:tbl>
          <w:p w14:paraId="3F66F02E" w14:textId="77777777" w:rsidR="00C2535A" w:rsidRPr="006926E4" w:rsidRDefault="00C2535A" w:rsidP="00065F04">
            <w:pPr>
              <w:rPr>
                <w:rFonts w:asciiTheme="minorHAnsi" w:hAnsiTheme="minorHAnsi"/>
              </w:rPr>
            </w:pPr>
          </w:p>
        </w:tc>
        <w:tc>
          <w:tcPr>
            <w:tcW w:w="62" w:type="dxa"/>
          </w:tcPr>
          <w:p w14:paraId="6B18D91E" w14:textId="77777777" w:rsidR="00C2535A" w:rsidRPr="006926E4" w:rsidRDefault="00C2535A" w:rsidP="00065F04">
            <w:pPr>
              <w:pStyle w:val="EmptyLayoutCell"/>
              <w:rPr>
                <w:rFonts w:asciiTheme="minorHAnsi" w:hAnsiTheme="minorHAnsi"/>
              </w:rPr>
            </w:pPr>
          </w:p>
        </w:tc>
      </w:tr>
    </w:tbl>
    <w:p w14:paraId="5E0EA5DA"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01D73C81" w14:textId="77777777" w:rsidTr="00065F04">
        <w:tc>
          <w:tcPr>
            <w:tcW w:w="13" w:type="dxa"/>
          </w:tcPr>
          <w:p w14:paraId="72FD725C"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2D2A17B7" w14:textId="77777777" w:rsidTr="00065F04">
              <w:trPr>
                <w:trHeight w:val="249"/>
              </w:trPr>
              <w:tc>
                <w:tcPr>
                  <w:tcW w:w="2054" w:type="dxa"/>
                  <w:tcMar>
                    <w:top w:w="39" w:type="dxa"/>
                    <w:left w:w="39" w:type="dxa"/>
                    <w:bottom w:w="39" w:type="dxa"/>
                    <w:right w:w="39" w:type="dxa"/>
                  </w:tcMar>
                </w:tcPr>
                <w:p w14:paraId="00192F4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61379A5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32DF3707" w14:textId="77777777" w:rsidTr="00065F04">
              <w:trPr>
                <w:trHeight w:val="262"/>
              </w:trPr>
              <w:tc>
                <w:tcPr>
                  <w:tcW w:w="2054" w:type="dxa"/>
                  <w:tcMar>
                    <w:top w:w="39" w:type="dxa"/>
                    <w:left w:w="39" w:type="dxa"/>
                    <w:bottom w:w="39" w:type="dxa"/>
                    <w:right w:w="39" w:type="dxa"/>
                  </w:tcMar>
                </w:tcPr>
                <w:p w14:paraId="42DC897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2193819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3.05 - FUNDO PAGAMENTO POR SERVIÇOS AMBIENTAIS</w:t>
                  </w:r>
                </w:p>
              </w:tc>
            </w:tr>
            <w:tr w:rsidR="00C2535A" w:rsidRPr="006926E4" w14:paraId="52CA69AB" w14:textId="77777777" w:rsidTr="00065F04">
              <w:trPr>
                <w:trHeight w:val="262"/>
              </w:trPr>
              <w:tc>
                <w:tcPr>
                  <w:tcW w:w="2054" w:type="dxa"/>
                  <w:tcMar>
                    <w:top w:w="39" w:type="dxa"/>
                    <w:left w:w="39" w:type="dxa"/>
                    <w:bottom w:w="39" w:type="dxa"/>
                    <w:right w:w="39" w:type="dxa"/>
                  </w:tcMar>
                </w:tcPr>
                <w:p w14:paraId="384ED1B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42D0794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8 - GESTAO AMBIENTAL</w:t>
                  </w:r>
                </w:p>
              </w:tc>
            </w:tr>
            <w:tr w:rsidR="00C2535A" w:rsidRPr="006926E4" w14:paraId="6305F549" w14:textId="77777777" w:rsidTr="00065F04">
              <w:trPr>
                <w:trHeight w:val="262"/>
              </w:trPr>
              <w:tc>
                <w:tcPr>
                  <w:tcW w:w="2054" w:type="dxa"/>
                  <w:tcMar>
                    <w:top w:w="39" w:type="dxa"/>
                    <w:left w:w="39" w:type="dxa"/>
                    <w:bottom w:w="39" w:type="dxa"/>
                    <w:right w:w="39" w:type="dxa"/>
                  </w:tcMar>
                </w:tcPr>
                <w:p w14:paraId="3A44B82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7958E99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541 - PRESERVACAO E CONSERVACAO AMBIENTAL</w:t>
                  </w:r>
                </w:p>
              </w:tc>
            </w:tr>
            <w:tr w:rsidR="00C2535A" w:rsidRPr="006926E4" w14:paraId="29520134" w14:textId="77777777" w:rsidTr="00065F04">
              <w:trPr>
                <w:trHeight w:val="262"/>
              </w:trPr>
              <w:tc>
                <w:tcPr>
                  <w:tcW w:w="2054" w:type="dxa"/>
                  <w:tcMar>
                    <w:top w:w="39" w:type="dxa"/>
                    <w:left w:w="39" w:type="dxa"/>
                    <w:bottom w:w="39" w:type="dxa"/>
                    <w:right w:w="39" w:type="dxa"/>
                  </w:tcMar>
                </w:tcPr>
                <w:p w14:paraId="769FCA9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6B2C9B6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3 - CONSERVACAO E PRESERVACAO DO MEIO AMBIENTE</w:t>
                  </w:r>
                </w:p>
              </w:tc>
            </w:tr>
            <w:tr w:rsidR="00C2535A" w:rsidRPr="006926E4" w14:paraId="66D15617" w14:textId="77777777" w:rsidTr="00065F04">
              <w:trPr>
                <w:trHeight w:val="262"/>
              </w:trPr>
              <w:tc>
                <w:tcPr>
                  <w:tcW w:w="2054" w:type="dxa"/>
                  <w:tcMar>
                    <w:top w:w="39" w:type="dxa"/>
                    <w:left w:w="39" w:type="dxa"/>
                    <w:bottom w:w="39" w:type="dxa"/>
                    <w:right w:w="39" w:type="dxa"/>
                  </w:tcMar>
                </w:tcPr>
                <w:p w14:paraId="4A04F27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3AD5CEF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3772960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41F172E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77E43A6E" w14:textId="77777777" w:rsidTr="00065F04">
              <w:trPr>
                <w:trHeight w:val="262"/>
              </w:trPr>
              <w:tc>
                <w:tcPr>
                  <w:tcW w:w="2054" w:type="dxa"/>
                  <w:tcMar>
                    <w:top w:w="39" w:type="dxa"/>
                    <w:left w:w="39" w:type="dxa"/>
                    <w:bottom w:w="39" w:type="dxa"/>
                    <w:right w:w="39" w:type="dxa"/>
                  </w:tcMar>
                </w:tcPr>
                <w:p w14:paraId="07E0923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4D5603F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PROMOVER A VALORIZACAO DAS FLORESTAS E DA BIODIVERSIDADE DO </w:t>
                  </w:r>
                  <w:proofErr w:type="gramStart"/>
                  <w:r w:rsidRPr="006926E4">
                    <w:rPr>
                      <w:rFonts w:asciiTheme="minorHAnsi" w:eastAsia="Arial" w:hAnsiTheme="minorHAnsi"/>
                      <w:color w:val="000000"/>
                      <w:sz w:val="14"/>
                    </w:rPr>
                    <w:t>MUNICIPIO  ATRAVES</w:t>
                  </w:r>
                  <w:proofErr w:type="gramEnd"/>
                  <w:r w:rsidRPr="006926E4">
                    <w:rPr>
                      <w:rFonts w:asciiTheme="minorHAnsi" w:eastAsia="Arial" w:hAnsiTheme="minorHAnsi"/>
                      <w:color w:val="000000"/>
                      <w:sz w:val="14"/>
                    </w:rPr>
                    <w:t xml:space="preserve"> DE ACOES QUE AGREGUEM VALOR AOS BENS E SERVICOS GERADOS PELA CONSERVACAO E USO SUSTENTAVEL DOS RECURSOS NATURAIS</w:t>
                  </w:r>
                </w:p>
              </w:tc>
            </w:tr>
            <w:tr w:rsidR="00C2535A" w:rsidRPr="006926E4" w14:paraId="70757427" w14:textId="77777777" w:rsidTr="00065F04">
              <w:trPr>
                <w:trHeight w:val="262"/>
              </w:trPr>
              <w:tc>
                <w:tcPr>
                  <w:tcW w:w="2054" w:type="dxa"/>
                  <w:tcMar>
                    <w:top w:w="39" w:type="dxa"/>
                    <w:left w:w="39" w:type="dxa"/>
                    <w:bottom w:w="39" w:type="dxa"/>
                    <w:right w:w="39" w:type="dxa"/>
                  </w:tcMar>
                </w:tcPr>
                <w:p w14:paraId="09A2844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3AB9441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SOLIDAR AS ACOES DO PLANEJAMENTO AMBIENTAL PARA TE LAS COMO SUBSIDIO A ELABORACAO DE POLITICAS PUBLICAS QUE POSSAM PROMOVER A QUALIDADE AMBIENTAL DO NOSSO MUNICIPIO</w:t>
                  </w:r>
                </w:p>
              </w:tc>
            </w:tr>
            <w:tr w:rsidR="00C2535A" w:rsidRPr="006926E4" w14:paraId="690EC3C3"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56F1B9AA" w14:textId="77777777" w:rsidTr="00065F04">
                    <w:tc>
                      <w:tcPr>
                        <w:tcW w:w="30" w:type="dxa"/>
                      </w:tcPr>
                      <w:p w14:paraId="64F5E18B"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25B5A17B"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47DA888F"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4164EAD0" w14:textId="77777777" w:rsidTr="00065F04">
                          <w:trPr>
                            <w:trHeight w:val="262"/>
                          </w:trPr>
                          <w:tc>
                            <w:tcPr>
                              <w:tcW w:w="2262" w:type="dxa"/>
                              <w:tcMar>
                                <w:top w:w="39" w:type="dxa"/>
                                <w:left w:w="39" w:type="dxa"/>
                                <w:bottom w:w="39" w:type="dxa"/>
                                <w:right w:w="39" w:type="dxa"/>
                              </w:tcMar>
                              <w:vAlign w:val="bottom"/>
                            </w:tcPr>
                            <w:p w14:paraId="4400A2C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6770B35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699DA3D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5FA2692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74A81FE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70DBF57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12EAD0F5" w14:textId="77777777" w:rsidTr="00065F04">
                          <w:trPr>
                            <w:trHeight w:val="292"/>
                          </w:trPr>
                          <w:tc>
                            <w:tcPr>
                              <w:tcW w:w="2262" w:type="dxa"/>
                              <w:tcMar>
                                <w:top w:w="39" w:type="dxa"/>
                                <w:left w:w="39" w:type="dxa"/>
                                <w:bottom w:w="39" w:type="dxa"/>
                                <w:right w:w="39" w:type="dxa"/>
                              </w:tcMar>
                            </w:tcPr>
                            <w:p w14:paraId="57910EE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1 - MANUTENCAO DAS ACOES RELATIVAS AO MEIO AMBIENTE</w:t>
                              </w:r>
                            </w:p>
                          </w:tc>
                          <w:tc>
                            <w:tcPr>
                              <w:tcW w:w="1303" w:type="dxa"/>
                              <w:tcMar>
                                <w:top w:w="39" w:type="dxa"/>
                                <w:left w:w="39" w:type="dxa"/>
                                <w:bottom w:w="39" w:type="dxa"/>
                                <w:right w:w="39" w:type="dxa"/>
                              </w:tcMar>
                            </w:tcPr>
                            <w:p w14:paraId="72F53F2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4584C4D0"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117F2CF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6ECCB8F"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5549FFE5" w14:textId="77777777" w:rsidR="00C2535A" w:rsidRPr="006926E4" w:rsidRDefault="00C2535A" w:rsidP="00065F04">
                              <w:pPr>
                                <w:rPr>
                                  <w:rFonts w:asciiTheme="minorHAnsi" w:hAnsiTheme="minorHAnsi"/>
                                </w:rPr>
                              </w:pPr>
                            </w:p>
                          </w:tc>
                        </w:tr>
                      </w:tbl>
                      <w:p w14:paraId="555EF589" w14:textId="77777777" w:rsidR="00C2535A" w:rsidRPr="006926E4" w:rsidRDefault="00C2535A" w:rsidP="00065F04">
                        <w:pPr>
                          <w:rPr>
                            <w:rFonts w:asciiTheme="minorHAnsi" w:hAnsiTheme="minorHAnsi"/>
                          </w:rPr>
                        </w:pPr>
                      </w:p>
                    </w:tc>
                    <w:tc>
                      <w:tcPr>
                        <w:tcW w:w="11" w:type="dxa"/>
                      </w:tcPr>
                      <w:p w14:paraId="36FE5AE4" w14:textId="77777777" w:rsidR="00C2535A" w:rsidRPr="006926E4" w:rsidRDefault="00C2535A" w:rsidP="00065F04">
                        <w:pPr>
                          <w:pStyle w:val="EmptyLayoutCell"/>
                          <w:rPr>
                            <w:rFonts w:asciiTheme="minorHAnsi" w:hAnsiTheme="minorHAnsi"/>
                          </w:rPr>
                        </w:pPr>
                      </w:p>
                    </w:tc>
                  </w:tr>
                </w:tbl>
                <w:p w14:paraId="126C8A9F" w14:textId="77777777" w:rsidR="00C2535A" w:rsidRPr="006926E4" w:rsidRDefault="00C2535A" w:rsidP="00065F04">
                  <w:pPr>
                    <w:rPr>
                      <w:rFonts w:asciiTheme="minorHAnsi" w:hAnsiTheme="minorHAnsi"/>
                    </w:rPr>
                  </w:pPr>
                </w:p>
              </w:tc>
            </w:tr>
            <w:tr w:rsidR="00C2535A" w:rsidRPr="006926E4" w14:paraId="210FB881"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41C3A1D2" w14:textId="77777777" w:rsidTr="00065F04">
                    <w:tc>
                      <w:tcPr>
                        <w:tcW w:w="27" w:type="dxa"/>
                      </w:tcPr>
                      <w:p w14:paraId="7678ED0C"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5"/>
                          <w:gridCol w:w="900"/>
                          <w:gridCol w:w="1094"/>
                          <w:gridCol w:w="1052"/>
                          <w:gridCol w:w="690"/>
                          <w:gridCol w:w="864"/>
                          <w:gridCol w:w="550"/>
                          <w:gridCol w:w="84"/>
                          <w:gridCol w:w="1410"/>
                          <w:gridCol w:w="84"/>
                          <w:gridCol w:w="1421"/>
                          <w:gridCol w:w="84"/>
                          <w:gridCol w:w="1584"/>
                        </w:tblGrid>
                        <w:tr w:rsidR="00C2535A" w:rsidRPr="006926E4" w14:paraId="407C19A5"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182AE411"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01404827" w14:textId="77777777" w:rsidTr="00065F04">
                          <w:trPr>
                            <w:trHeight w:val="419"/>
                          </w:trPr>
                          <w:tc>
                            <w:tcPr>
                              <w:tcW w:w="4624" w:type="dxa"/>
                              <w:gridSpan w:val="5"/>
                              <w:tcMar>
                                <w:top w:w="39" w:type="dxa"/>
                                <w:left w:w="39" w:type="dxa"/>
                                <w:bottom w:w="39" w:type="dxa"/>
                                <w:right w:w="39" w:type="dxa"/>
                              </w:tcMar>
                              <w:vAlign w:val="bottom"/>
                            </w:tcPr>
                            <w:p w14:paraId="73F0B4F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745C5D3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16722629"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342EB88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7F68FCE2"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79BA6A0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7F818499"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26C8D28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269217C3" w14:textId="77777777" w:rsidTr="00065F04">
                          <w:trPr>
                            <w:trHeight w:val="481"/>
                          </w:trPr>
                          <w:tc>
                            <w:tcPr>
                              <w:tcW w:w="3927" w:type="dxa"/>
                              <w:gridSpan w:val="4"/>
                              <w:tcMar>
                                <w:top w:w="39" w:type="dxa"/>
                                <w:left w:w="39" w:type="dxa"/>
                                <w:bottom w:w="39" w:type="dxa"/>
                                <w:right w:w="119" w:type="dxa"/>
                              </w:tcMar>
                              <w:vAlign w:val="center"/>
                            </w:tcPr>
                            <w:p w14:paraId="1A1CB6D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1 - MANUTENCAO DAS ACOES RELATIVAS AO MEIO AMBIENTE</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3F96E50A" w14:textId="77777777" w:rsidTr="00065F04">
                                <w:trPr>
                                  <w:trHeight w:val="279"/>
                                </w:trPr>
                                <w:tc>
                                  <w:tcPr>
                                    <w:tcW w:w="1" w:type="dxa"/>
                                  </w:tcPr>
                                  <w:p w14:paraId="5AA02D0D"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219F5AA8" w14:textId="77777777" w:rsidTr="00065F04">
                                      <w:trPr>
                                        <w:trHeight w:val="160"/>
                                      </w:trPr>
                                      <w:tc>
                                        <w:tcPr>
                                          <w:tcW w:w="670" w:type="dxa"/>
                                          <w:tcMar>
                                            <w:top w:w="0" w:type="dxa"/>
                                            <w:left w:w="0" w:type="dxa"/>
                                            <w:bottom w:w="119" w:type="dxa"/>
                                            <w:right w:w="0" w:type="dxa"/>
                                          </w:tcMar>
                                          <w:vAlign w:val="center"/>
                                        </w:tcPr>
                                        <w:p w14:paraId="4DED3F3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7965968D" w14:textId="77777777" w:rsidR="00C2535A" w:rsidRPr="006926E4" w:rsidRDefault="00C2535A" w:rsidP="00065F04">
                                    <w:pPr>
                                      <w:rPr>
                                        <w:rFonts w:asciiTheme="minorHAnsi" w:hAnsiTheme="minorHAnsi"/>
                                      </w:rPr>
                                    </w:pPr>
                                  </w:p>
                                </w:tc>
                                <w:tc>
                                  <w:tcPr>
                                    <w:tcW w:w="20" w:type="dxa"/>
                                  </w:tcPr>
                                  <w:p w14:paraId="494D8FEA" w14:textId="77777777" w:rsidR="00C2535A" w:rsidRPr="006926E4" w:rsidRDefault="00C2535A" w:rsidP="00065F04">
                                    <w:pPr>
                                      <w:pStyle w:val="EmptyLayoutCell"/>
                                      <w:rPr>
                                        <w:rFonts w:asciiTheme="minorHAnsi" w:hAnsiTheme="minorHAnsi"/>
                                      </w:rPr>
                                    </w:pPr>
                                  </w:p>
                                </w:tc>
                              </w:tr>
                              <w:tr w:rsidR="00C2535A" w:rsidRPr="006926E4" w14:paraId="4B541144"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4160A6C2" w14:textId="77777777" w:rsidTr="00065F04">
                                      <w:trPr>
                                        <w:trHeight w:val="238"/>
                                      </w:trPr>
                                      <w:tc>
                                        <w:tcPr>
                                          <w:tcW w:w="651" w:type="dxa"/>
                                          <w:tcMar>
                                            <w:top w:w="0" w:type="dxa"/>
                                            <w:left w:w="0" w:type="dxa"/>
                                            <w:bottom w:w="0" w:type="dxa"/>
                                            <w:right w:w="0" w:type="dxa"/>
                                          </w:tcMar>
                                          <w:vAlign w:val="center"/>
                                        </w:tcPr>
                                        <w:p w14:paraId="1ADD931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33EA2C4E" w14:textId="77777777" w:rsidR="00C2535A" w:rsidRPr="006926E4" w:rsidRDefault="00C2535A" w:rsidP="00065F04">
                                    <w:pPr>
                                      <w:rPr>
                                        <w:rFonts w:asciiTheme="minorHAnsi" w:hAnsiTheme="minorHAnsi"/>
                                      </w:rPr>
                                    </w:pPr>
                                  </w:p>
                                </w:tc>
                                <w:tc>
                                  <w:tcPr>
                                    <w:tcW w:w="20" w:type="dxa"/>
                                  </w:tcPr>
                                  <w:p w14:paraId="39B27F48" w14:textId="77777777" w:rsidR="00C2535A" w:rsidRPr="006926E4" w:rsidRDefault="00C2535A" w:rsidP="00065F04">
                                    <w:pPr>
                                      <w:pStyle w:val="EmptyLayoutCell"/>
                                      <w:rPr>
                                        <w:rFonts w:asciiTheme="minorHAnsi" w:hAnsiTheme="minorHAnsi"/>
                                      </w:rPr>
                                    </w:pPr>
                                  </w:p>
                                </w:tc>
                                <w:tc>
                                  <w:tcPr>
                                    <w:tcW w:w="20" w:type="dxa"/>
                                  </w:tcPr>
                                  <w:p w14:paraId="0FC9C9EC" w14:textId="77777777" w:rsidR="00C2535A" w:rsidRPr="006926E4" w:rsidRDefault="00C2535A" w:rsidP="00065F04">
                                    <w:pPr>
                                      <w:pStyle w:val="EmptyLayoutCell"/>
                                      <w:rPr>
                                        <w:rFonts w:asciiTheme="minorHAnsi" w:hAnsiTheme="minorHAnsi"/>
                                      </w:rPr>
                                    </w:pPr>
                                  </w:p>
                                </w:tc>
                              </w:tr>
                              <w:tr w:rsidR="00C2535A" w:rsidRPr="006926E4" w14:paraId="6D215736" w14:textId="77777777" w:rsidTr="00065F04">
                                <w:trPr>
                                  <w:trHeight w:val="41"/>
                                </w:trPr>
                                <w:tc>
                                  <w:tcPr>
                                    <w:tcW w:w="1" w:type="dxa"/>
                                  </w:tcPr>
                                  <w:p w14:paraId="73272FD2" w14:textId="77777777" w:rsidR="00C2535A" w:rsidRPr="006926E4" w:rsidRDefault="00C2535A" w:rsidP="00065F04">
                                    <w:pPr>
                                      <w:pStyle w:val="EmptyLayoutCell"/>
                                      <w:rPr>
                                        <w:rFonts w:asciiTheme="minorHAnsi" w:hAnsiTheme="minorHAnsi"/>
                                      </w:rPr>
                                    </w:pPr>
                                  </w:p>
                                </w:tc>
                                <w:tc>
                                  <w:tcPr>
                                    <w:tcW w:w="650" w:type="dxa"/>
                                  </w:tcPr>
                                  <w:p w14:paraId="41628E7D" w14:textId="77777777" w:rsidR="00C2535A" w:rsidRPr="006926E4" w:rsidRDefault="00C2535A" w:rsidP="00065F04">
                                    <w:pPr>
                                      <w:pStyle w:val="EmptyLayoutCell"/>
                                      <w:rPr>
                                        <w:rFonts w:asciiTheme="minorHAnsi" w:hAnsiTheme="minorHAnsi"/>
                                      </w:rPr>
                                    </w:pPr>
                                  </w:p>
                                </w:tc>
                                <w:tc>
                                  <w:tcPr>
                                    <w:tcW w:w="20" w:type="dxa"/>
                                  </w:tcPr>
                                  <w:p w14:paraId="7D012D58" w14:textId="77777777" w:rsidR="00C2535A" w:rsidRPr="006926E4" w:rsidRDefault="00C2535A" w:rsidP="00065F04">
                                    <w:pPr>
                                      <w:pStyle w:val="EmptyLayoutCell"/>
                                      <w:rPr>
                                        <w:rFonts w:asciiTheme="minorHAnsi" w:hAnsiTheme="minorHAnsi"/>
                                      </w:rPr>
                                    </w:pPr>
                                  </w:p>
                                </w:tc>
                                <w:tc>
                                  <w:tcPr>
                                    <w:tcW w:w="20" w:type="dxa"/>
                                  </w:tcPr>
                                  <w:p w14:paraId="3135844D" w14:textId="77777777" w:rsidR="00C2535A" w:rsidRPr="006926E4" w:rsidRDefault="00C2535A" w:rsidP="00065F04">
                                    <w:pPr>
                                      <w:pStyle w:val="EmptyLayoutCell"/>
                                      <w:rPr>
                                        <w:rFonts w:asciiTheme="minorHAnsi" w:hAnsiTheme="minorHAnsi"/>
                                      </w:rPr>
                                    </w:pPr>
                                  </w:p>
                                </w:tc>
                              </w:tr>
                            </w:tbl>
                            <w:p w14:paraId="331B9945"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247D89B9"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0A81B0C9" w14:textId="77777777" w:rsidTr="00065F04">
                                      <w:trPr>
                                        <w:trHeight w:val="159"/>
                                      </w:trPr>
                                      <w:tc>
                                        <w:tcPr>
                                          <w:tcW w:w="1417" w:type="dxa"/>
                                          <w:tcMar>
                                            <w:top w:w="0" w:type="dxa"/>
                                            <w:left w:w="39" w:type="dxa"/>
                                            <w:bottom w:w="39" w:type="dxa"/>
                                            <w:right w:w="39" w:type="dxa"/>
                                          </w:tcMar>
                                        </w:tcPr>
                                        <w:p w14:paraId="44D3C03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C67C857" w14:textId="77777777" w:rsidR="00C2535A" w:rsidRPr="006926E4" w:rsidRDefault="00C2535A" w:rsidP="00065F04">
                                    <w:pPr>
                                      <w:rPr>
                                        <w:rFonts w:asciiTheme="minorHAnsi" w:hAnsiTheme="minorHAnsi"/>
                                      </w:rPr>
                                    </w:pPr>
                                  </w:p>
                                </w:tc>
                              </w:tr>
                              <w:tr w:rsidR="00C2535A" w:rsidRPr="006926E4" w14:paraId="1CACD051" w14:textId="77777777" w:rsidTr="00065F04">
                                <w:trPr>
                                  <w:trHeight w:val="40"/>
                                </w:trPr>
                                <w:tc>
                                  <w:tcPr>
                                    <w:tcW w:w="2" w:type="dxa"/>
                                  </w:tcPr>
                                  <w:p w14:paraId="7F19490F" w14:textId="77777777" w:rsidR="00C2535A" w:rsidRPr="006926E4" w:rsidRDefault="00C2535A" w:rsidP="00065F04">
                                    <w:pPr>
                                      <w:pStyle w:val="EmptyLayoutCell"/>
                                      <w:rPr>
                                        <w:rFonts w:asciiTheme="minorHAnsi" w:hAnsiTheme="minorHAnsi"/>
                                      </w:rPr>
                                    </w:pPr>
                                  </w:p>
                                </w:tc>
                                <w:tc>
                                  <w:tcPr>
                                    <w:tcW w:w="1414" w:type="dxa"/>
                                  </w:tcPr>
                                  <w:p w14:paraId="0814AFE6" w14:textId="77777777" w:rsidR="00C2535A" w:rsidRPr="006926E4" w:rsidRDefault="00C2535A" w:rsidP="00065F04">
                                    <w:pPr>
                                      <w:pStyle w:val="EmptyLayoutCell"/>
                                      <w:rPr>
                                        <w:rFonts w:asciiTheme="minorHAnsi" w:hAnsiTheme="minorHAnsi"/>
                                      </w:rPr>
                                    </w:pPr>
                                  </w:p>
                                </w:tc>
                              </w:tr>
                              <w:tr w:rsidR="00C2535A" w:rsidRPr="006926E4" w14:paraId="77BD87A7" w14:textId="77777777" w:rsidTr="00065F04">
                                <w:trPr>
                                  <w:trHeight w:val="198"/>
                                </w:trPr>
                                <w:tc>
                                  <w:tcPr>
                                    <w:tcW w:w="2" w:type="dxa"/>
                                  </w:tcPr>
                                  <w:p w14:paraId="2CC06B06"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7F57A33A" w14:textId="77777777" w:rsidTr="00065F04">
                                      <w:trPr>
                                        <w:trHeight w:val="120"/>
                                      </w:trPr>
                                      <w:tc>
                                        <w:tcPr>
                                          <w:tcW w:w="1417" w:type="dxa"/>
                                          <w:tcMar>
                                            <w:top w:w="39" w:type="dxa"/>
                                            <w:left w:w="39" w:type="dxa"/>
                                            <w:bottom w:w="39" w:type="dxa"/>
                                            <w:right w:w="39" w:type="dxa"/>
                                          </w:tcMar>
                                        </w:tcPr>
                                        <w:p w14:paraId="6CD6967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62.500,00</w:t>
                                          </w:r>
                                        </w:p>
                                      </w:tc>
                                    </w:tr>
                                  </w:tbl>
                                  <w:p w14:paraId="601DF143" w14:textId="77777777" w:rsidR="00C2535A" w:rsidRPr="006926E4" w:rsidRDefault="00C2535A" w:rsidP="00065F04">
                                    <w:pPr>
                                      <w:rPr>
                                        <w:rFonts w:asciiTheme="minorHAnsi" w:hAnsiTheme="minorHAnsi"/>
                                      </w:rPr>
                                    </w:pPr>
                                  </w:p>
                                </w:tc>
                              </w:tr>
                              <w:tr w:rsidR="00C2535A" w:rsidRPr="006926E4" w14:paraId="7BAA1E11" w14:textId="77777777" w:rsidTr="00065F04">
                                <w:trPr>
                                  <w:trHeight w:val="121"/>
                                </w:trPr>
                                <w:tc>
                                  <w:tcPr>
                                    <w:tcW w:w="2" w:type="dxa"/>
                                  </w:tcPr>
                                  <w:p w14:paraId="3D0A1C96" w14:textId="77777777" w:rsidR="00C2535A" w:rsidRPr="006926E4" w:rsidRDefault="00C2535A" w:rsidP="00065F04">
                                    <w:pPr>
                                      <w:pStyle w:val="EmptyLayoutCell"/>
                                      <w:rPr>
                                        <w:rFonts w:asciiTheme="minorHAnsi" w:hAnsiTheme="minorHAnsi"/>
                                      </w:rPr>
                                    </w:pPr>
                                  </w:p>
                                </w:tc>
                                <w:tc>
                                  <w:tcPr>
                                    <w:tcW w:w="1414" w:type="dxa"/>
                                  </w:tcPr>
                                  <w:p w14:paraId="47F77757" w14:textId="77777777" w:rsidR="00C2535A" w:rsidRPr="006926E4" w:rsidRDefault="00C2535A" w:rsidP="00065F04">
                                    <w:pPr>
                                      <w:pStyle w:val="EmptyLayoutCell"/>
                                      <w:rPr>
                                        <w:rFonts w:asciiTheme="minorHAnsi" w:hAnsiTheme="minorHAnsi"/>
                                      </w:rPr>
                                    </w:pPr>
                                  </w:p>
                                </w:tc>
                              </w:tr>
                            </w:tbl>
                            <w:p w14:paraId="48506DB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08E8D01"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409FB7F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0CD93CD1" w14:textId="77777777" w:rsidTr="00065F04">
                                      <w:trPr>
                                        <w:trHeight w:val="159"/>
                                      </w:trPr>
                                      <w:tc>
                                        <w:tcPr>
                                          <w:tcW w:w="1417" w:type="dxa"/>
                                          <w:tcMar>
                                            <w:top w:w="0" w:type="dxa"/>
                                            <w:left w:w="39" w:type="dxa"/>
                                            <w:bottom w:w="39" w:type="dxa"/>
                                            <w:right w:w="39" w:type="dxa"/>
                                          </w:tcMar>
                                        </w:tcPr>
                                        <w:p w14:paraId="07C432B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4FEDE38" w14:textId="77777777" w:rsidR="00C2535A" w:rsidRPr="006926E4" w:rsidRDefault="00C2535A" w:rsidP="00065F04">
                                    <w:pPr>
                                      <w:rPr>
                                        <w:rFonts w:asciiTheme="minorHAnsi" w:hAnsiTheme="minorHAnsi"/>
                                      </w:rPr>
                                    </w:pPr>
                                  </w:p>
                                </w:tc>
                              </w:tr>
                              <w:tr w:rsidR="00C2535A" w:rsidRPr="006926E4" w14:paraId="229E5D49" w14:textId="77777777" w:rsidTr="00065F04">
                                <w:trPr>
                                  <w:trHeight w:val="40"/>
                                </w:trPr>
                                <w:tc>
                                  <w:tcPr>
                                    <w:tcW w:w="1417" w:type="dxa"/>
                                  </w:tcPr>
                                  <w:p w14:paraId="4A61BD0C" w14:textId="77777777" w:rsidR="00C2535A" w:rsidRPr="006926E4" w:rsidRDefault="00C2535A" w:rsidP="00065F04">
                                    <w:pPr>
                                      <w:pStyle w:val="EmptyLayoutCell"/>
                                      <w:rPr>
                                        <w:rFonts w:asciiTheme="minorHAnsi" w:hAnsiTheme="minorHAnsi"/>
                                      </w:rPr>
                                    </w:pPr>
                                  </w:p>
                                </w:tc>
                              </w:tr>
                              <w:tr w:rsidR="00C2535A" w:rsidRPr="006926E4" w14:paraId="3B6EA5B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765C265C" w14:textId="77777777" w:rsidTr="00065F04">
                                      <w:trPr>
                                        <w:trHeight w:val="120"/>
                                      </w:trPr>
                                      <w:tc>
                                        <w:tcPr>
                                          <w:tcW w:w="1417" w:type="dxa"/>
                                          <w:tcMar>
                                            <w:top w:w="39" w:type="dxa"/>
                                            <w:left w:w="39" w:type="dxa"/>
                                            <w:bottom w:w="39" w:type="dxa"/>
                                            <w:right w:w="39" w:type="dxa"/>
                                          </w:tcMar>
                                        </w:tcPr>
                                        <w:p w14:paraId="306D90E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30.000,00</w:t>
                                          </w:r>
                                        </w:p>
                                      </w:tc>
                                    </w:tr>
                                  </w:tbl>
                                  <w:p w14:paraId="483885B7" w14:textId="77777777" w:rsidR="00C2535A" w:rsidRPr="006926E4" w:rsidRDefault="00C2535A" w:rsidP="00065F04">
                                    <w:pPr>
                                      <w:rPr>
                                        <w:rFonts w:asciiTheme="minorHAnsi" w:hAnsiTheme="minorHAnsi"/>
                                      </w:rPr>
                                    </w:pPr>
                                  </w:p>
                                </w:tc>
                              </w:tr>
                              <w:tr w:rsidR="00C2535A" w:rsidRPr="006926E4" w14:paraId="5A5E5143" w14:textId="77777777" w:rsidTr="00065F04">
                                <w:trPr>
                                  <w:trHeight w:val="121"/>
                                </w:trPr>
                                <w:tc>
                                  <w:tcPr>
                                    <w:tcW w:w="1417" w:type="dxa"/>
                                  </w:tcPr>
                                  <w:p w14:paraId="1ED7DDA2" w14:textId="77777777" w:rsidR="00C2535A" w:rsidRPr="006926E4" w:rsidRDefault="00C2535A" w:rsidP="00065F04">
                                    <w:pPr>
                                      <w:pStyle w:val="EmptyLayoutCell"/>
                                      <w:rPr>
                                        <w:rFonts w:asciiTheme="minorHAnsi" w:hAnsiTheme="minorHAnsi"/>
                                      </w:rPr>
                                    </w:pPr>
                                  </w:p>
                                </w:tc>
                              </w:tr>
                            </w:tbl>
                            <w:p w14:paraId="6F60672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0615D7D"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7"/>
                                <w:gridCol w:w="14"/>
                              </w:tblGrid>
                              <w:tr w:rsidR="00C2535A" w:rsidRPr="006926E4" w14:paraId="08771A5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19BF6CC8" w14:textId="77777777" w:rsidTr="00065F04">
                                      <w:trPr>
                                        <w:trHeight w:val="159"/>
                                      </w:trPr>
                                      <w:tc>
                                        <w:tcPr>
                                          <w:tcW w:w="1417" w:type="dxa"/>
                                          <w:tcMar>
                                            <w:top w:w="0" w:type="dxa"/>
                                            <w:left w:w="39" w:type="dxa"/>
                                            <w:bottom w:w="39" w:type="dxa"/>
                                            <w:right w:w="39" w:type="dxa"/>
                                          </w:tcMar>
                                        </w:tcPr>
                                        <w:p w14:paraId="124C720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FBD0042" w14:textId="77777777" w:rsidR="00C2535A" w:rsidRPr="006926E4" w:rsidRDefault="00C2535A" w:rsidP="00065F04">
                                    <w:pPr>
                                      <w:rPr>
                                        <w:rFonts w:asciiTheme="minorHAnsi" w:hAnsiTheme="minorHAnsi"/>
                                      </w:rPr>
                                    </w:pPr>
                                  </w:p>
                                </w:tc>
                                <w:tc>
                                  <w:tcPr>
                                    <w:tcW w:w="14" w:type="dxa"/>
                                  </w:tcPr>
                                  <w:p w14:paraId="70BFC861" w14:textId="77777777" w:rsidR="00C2535A" w:rsidRPr="006926E4" w:rsidRDefault="00C2535A" w:rsidP="00065F04">
                                    <w:pPr>
                                      <w:pStyle w:val="EmptyLayoutCell"/>
                                      <w:rPr>
                                        <w:rFonts w:asciiTheme="minorHAnsi" w:hAnsiTheme="minorHAnsi"/>
                                      </w:rPr>
                                    </w:pPr>
                                  </w:p>
                                </w:tc>
                              </w:tr>
                              <w:tr w:rsidR="00C2535A" w:rsidRPr="006926E4" w14:paraId="21BA663F" w14:textId="77777777" w:rsidTr="00065F04">
                                <w:trPr>
                                  <w:trHeight w:val="40"/>
                                </w:trPr>
                                <w:tc>
                                  <w:tcPr>
                                    <w:tcW w:w="1417" w:type="dxa"/>
                                  </w:tcPr>
                                  <w:p w14:paraId="5C3B35A1" w14:textId="77777777" w:rsidR="00C2535A" w:rsidRPr="006926E4" w:rsidRDefault="00C2535A" w:rsidP="00065F04">
                                    <w:pPr>
                                      <w:pStyle w:val="EmptyLayoutCell"/>
                                      <w:rPr>
                                        <w:rFonts w:asciiTheme="minorHAnsi" w:hAnsiTheme="minorHAnsi"/>
                                      </w:rPr>
                                    </w:pPr>
                                  </w:p>
                                </w:tc>
                                <w:tc>
                                  <w:tcPr>
                                    <w:tcW w:w="14" w:type="dxa"/>
                                  </w:tcPr>
                                  <w:p w14:paraId="66854524" w14:textId="77777777" w:rsidR="00C2535A" w:rsidRPr="006926E4" w:rsidRDefault="00C2535A" w:rsidP="00065F04">
                                    <w:pPr>
                                      <w:pStyle w:val="EmptyLayoutCell"/>
                                      <w:rPr>
                                        <w:rFonts w:asciiTheme="minorHAnsi" w:hAnsiTheme="minorHAnsi"/>
                                      </w:rPr>
                                    </w:pPr>
                                  </w:p>
                                </w:tc>
                              </w:tr>
                              <w:tr w:rsidR="00C2535A" w:rsidRPr="006926E4" w14:paraId="2D52276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736A0ECD" w14:textId="77777777" w:rsidTr="00065F04">
                                      <w:trPr>
                                        <w:trHeight w:val="120"/>
                                      </w:trPr>
                                      <w:tc>
                                        <w:tcPr>
                                          <w:tcW w:w="1417" w:type="dxa"/>
                                          <w:tcMar>
                                            <w:top w:w="39" w:type="dxa"/>
                                            <w:left w:w="39" w:type="dxa"/>
                                            <w:bottom w:w="39" w:type="dxa"/>
                                            <w:right w:w="39" w:type="dxa"/>
                                          </w:tcMar>
                                        </w:tcPr>
                                        <w:p w14:paraId="06F1558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2.500,00</w:t>
                                          </w:r>
                                        </w:p>
                                      </w:tc>
                                    </w:tr>
                                  </w:tbl>
                                  <w:p w14:paraId="46C6BF9D" w14:textId="77777777" w:rsidR="00C2535A" w:rsidRPr="006926E4" w:rsidRDefault="00C2535A" w:rsidP="00065F04">
                                    <w:pPr>
                                      <w:rPr>
                                        <w:rFonts w:asciiTheme="minorHAnsi" w:hAnsiTheme="minorHAnsi"/>
                                      </w:rPr>
                                    </w:pPr>
                                  </w:p>
                                </w:tc>
                                <w:tc>
                                  <w:tcPr>
                                    <w:tcW w:w="14" w:type="dxa"/>
                                  </w:tcPr>
                                  <w:p w14:paraId="51B1CEAA" w14:textId="77777777" w:rsidR="00C2535A" w:rsidRPr="006926E4" w:rsidRDefault="00C2535A" w:rsidP="00065F04">
                                    <w:pPr>
                                      <w:pStyle w:val="EmptyLayoutCell"/>
                                      <w:rPr>
                                        <w:rFonts w:asciiTheme="minorHAnsi" w:hAnsiTheme="minorHAnsi"/>
                                      </w:rPr>
                                    </w:pPr>
                                  </w:p>
                                </w:tc>
                              </w:tr>
                              <w:tr w:rsidR="00C2535A" w:rsidRPr="006926E4" w14:paraId="7EBD7DB4" w14:textId="77777777" w:rsidTr="00065F04">
                                <w:trPr>
                                  <w:trHeight w:val="121"/>
                                </w:trPr>
                                <w:tc>
                                  <w:tcPr>
                                    <w:tcW w:w="1417" w:type="dxa"/>
                                  </w:tcPr>
                                  <w:p w14:paraId="43BF4801" w14:textId="77777777" w:rsidR="00C2535A" w:rsidRPr="006926E4" w:rsidRDefault="00C2535A" w:rsidP="00065F04">
                                    <w:pPr>
                                      <w:pStyle w:val="EmptyLayoutCell"/>
                                      <w:rPr>
                                        <w:rFonts w:asciiTheme="minorHAnsi" w:hAnsiTheme="minorHAnsi"/>
                                      </w:rPr>
                                    </w:pPr>
                                  </w:p>
                                </w:tc>
                                <w:tc>
                                  <w:tcPr>
                                    <w:tcW w:w="14" w:type="dxa"/>
                                  </w:tcPr>
                                  <w:p w14:paraId="1C3A2C2D" w14:textId="77777777" w:rsidR="00C2535A" w:rsidRPr="006926E4" w:rsidRDefault="00C2535A" w:rsidP="00065F04">
                                    <w:pPr>
                                      <w:pStyle w:val="EmptyLayoutCell"/>
                                      <w:rPr>
                                        <w:rFonts w:asciiTheme="minorHAnsi" w:hAnsiTheme="minorHAnsi"/>
                                      </w:rPr>
                                    </w:pPr>
                                  </w:p>
                                </w:tc>
                              </w:tr>
                            </w:tbl>
                            <w:p w14:paraId="468C6DE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4613F84"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8"/>
                              </w:tblGrid>
                              <w:tr w:rsidR="00C2535A" w:rsidRPr="006926E4" w14:paraId="22A0E135"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4"/>
                                    </w:tblGrid>
                                    <w:tr w:rsidR="00C2535A" w:rsidRPr="006926E4" w14:paraId="15CA0AF9" w14:textId="77777777" w:rsidTr="00065F04">
                                      <w:trPr>
                                        <w:trHeight w:val="159"/>
                                      </w:trPr>
                                      <w:tc>
                                        <w:tcPr>
                                          <w:tcW w:w="1598" w:type="dxa"/>
                                          <w:tcMar>
                                            <w:top w:w="0" w:type="dxa"/>
                                            <w:left w:w="39" w:type="dxa"/>
                                            <w:bottom w:w="39" w:type="dxa"/>
                                            <w:right w:w="39" w:type="dxa"/>
                                          </w:tcMar>
                                        </w:tcPr>
                                        <w:p w14:paraId="71CE637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3139DFF" w14:textId="77777777" w:rsidR="00C2535A" w:rsidRPr="006926E4" w:rsidRDefault="00C2535A" w:rsidP="00065F04">
                                    <w:pPr>
                                      <w:rPr>
                                        <w:rFonts w:asciiTheme="minorHAnsi" w:hAnsiTheme="minorHAnsi"/>
                                      </w:rPr>
                                    </w:pPr>
                                  </w:p>
                                </w:tc>
                              </w:tr>
                              <w:tr w:rsidR="00C2535A" w:rsidRPr="006926E4" w14:paraId="6D5B3B00" w14:textId="77777777" w:rsidTr="00065F04">
                                <w:trPr>
                                  <w:trHeight w:val="40"/>
                                </w:trPr>
                                <w:tc>
                                  <w:tcPr>
                                    <w:tcW w:w="16" w:type="dxa"/>
                                  </w:tcPr>
                                  <w:p w14:paraId="10EC701F" w14:textId="77777777" w:rsidR="00C2535A" w:rsidRPr="006926E4" w:rsidRDefault="00C2535A" w:rsidP="00065F04">
                                    <w:pPr>
                                      <w:pStyle w:val="EmptyLayoutCell"/>
                                      <w:rPr>
                                        <w:rFonts w:asciiTheme="minorHAnsi" w:hAnsiTheme="minorHAnsi"/>
                                      </w:rPr>
                                    </w:pPr>
                                  </w:p>
                                </w:tc>
                                <w:tc>
                                  <w:tcPr>
                                    <w:tcW w:w="1582" w:type="dxa"/>
                                  </w:tcPr>
                                  <w:p w14:paraId="599612C7" w14:textId="77777777" w:rsidR="00C2535A" w:rsidRPr="006926E4" w:rsidRDefault="00C2535A" w:rsidP="00065F04">
                                    <w:pPr>
                                      <w:pStyle w:val="EmptyLayoutCell"/>
                                      <w:rPr>
                                        <w:rFonts w:asciiTheme="minorHAnsi" w:hAnsiTheme="minorHAnsi"/>
                                      </w:rPr>
                                    </w:pPr>
                                  </w:p>
                                </w:tc>
                              </w:tr>
                              <w:tr w:rsidR="00C2535A" w:rsidRPr="006926E4" w14:paraId="68ED579A" w14:textId="77777777" w:rsidTr="00065F04">
                                <w:trPr>
                                  <w:trHeight w:val="198"/>
                                </w:trPr>
                                <w:tc>
                                  <w:tcPr>
                                    <w:tcW w:w="16" w:type="dxa"/>
                                  </w:tcPr>
                                  <w:p w14:paraId="5FF35F9E"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8"/>
                                    </w:tblGrid>
                                    <w:tr w:rsidR="00C2535A" w:rsidRPr="006926E4" w14:paraId="47A91751" w14:textId="77777777" w:rsidTr="00065F04">
                                      <w:trPr>
                                        <w:trHeight w:val="120"/>
                                      </w:trPr>
                                      <w:tc>
                                        <w:tcPr>
                                          <w:tcW w:w="1582" w:type="dxa"/>
                                          <w:tcMar>
                                            <w:top w:w="39" w:type="dxa"/>
                                            <w:left w:w="39" w:type="dxa"/>
                                            <w:bottom w:w="39" w:type="dxa"/>
                                            <w:right w:w="39" w:type="dxa"/>
                                          </w:tcMar>
                                        </w:tcPr>
                                        <w:p w14:paraId="16A80A8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70.000,00</w:t>
                                          </w:r>
                                        </w:p>
                                      </w:tc>
                                    </w:tr>
                                  </w:tbl>
                                  <w:p w14:paraId="3CF04755" w14:textId="77777777" w:rsidR="00C2535A" w:rsidRPr="006926E4" w:rsidRDefault="00C2535A" w:rsidP="00065F04">
                                    <w:pPr>
                                      <w:rPr>
                                        <w:rFonts w:asciiTheme="minorHAnsi" w:hAnsiTheme="minorHAnsi"/>
                                      </w:rPr>
                                    </w:pPr>
                                  </w:p>
                                </w:tc>
                              </w:tr>
                              <w:tr w:rsidR="00C2535A" w:rsidRPr="006926E4" w14:paraId="449198F8" w14:textId="77777777" w:rsidTr="00065F04">
                                <w:trPr>
                                  <w:trHeight w:val="121"/>
                                </w:trPr>
                                <w:tc>
                                  <w:tcPr>
                                    <w:tcW w:w="16" w:type="dxa"/>
                                  </w:tcPr>
                                  <w:p w14:paraId="744692F9" w14:textId="77777777" w:rsidR="00C2535A" w:rsidRPr="006926E4" w:rsidRDefault="00C2535A" w:rsidP="00065F04">
                                    <w:pPr>
                                      <w:pStyle w:val="EmptyLayoutCell"/>
                                      <w:rPr>
                                        <w:rFonts w:asciiTheme="minorHAnsi" w:hAnsiTheme="minorHAnsi"/>
                                      </w:rPr>
                                    </w:pPr>
                                  </w:p>
                                </w:tc>
                                <w:tc>
                                  <w:tcPr>
                                    <w:tcW w:w="1582" w:type="dxa"/>
                                  </w:tcPr>
                                  <w:p w14:paraId="5281471A" w14:textId="77777777" w:rsidR="00C2535A" w:rsidRPr="006926E4" w:rsidRDefault="00C2535A" w:rsidP="00065F04">
                                    <w:pPr>
                                      <w:pStyle w:val="EmptyLayoutCell"/>
                                      <w:rPr>
                                        <w:rFonts w:asciiTheme="minorHAnsi" w:hAnsiTheme="minorHAnsi"/>
                                      </w:rPr>
                                    </w:pPr>
                                  </w:p>
                                </w:tc>
                              </w:tr>
                            </w:tbl>
                            <w:p w14:paraId="20A64AD9" w14:textId="77777777" w:rsidR="00C2535A" w:rsidRPr="006926E4" w:rsidRDefault="00C2535A" w:rsidP="00065F04">
                              <w:pPr>
                                <w:rPr>
                                  <w:rFonts w:asciiTheme="minorHAnsi" w:hAnsiTheme="minorHAnsi"/>
                                </w:rPr>
                              </w:pPr>
                            </w:p>
                          </w:tc>
                        </w:tr>
                        <w:tr w:rsidR="00C2535A" w:rsidRPr="006926E4" w14:paraId="192E85D1" w14:textId="77777777" w:rsidTr="00065F04">
                          <w:trPr>
                            <w:trHeight w:val="112"/>
                          </w:trPr>
                          <w:tc>
                            <w:tcPr>
                              <w:tcW w:w="837" w:type="dxa"/>
                              <w:tcMar>
                                <w:top w:w="39" w:type="dxa"/>
                                <w:left w:w="39" w:type="dxa"/>
                                <w:bottom w:w="39" w:type="dxa"/>
                                <w:right w:w="119" w:type="dxa"/>
                              </w:tcMar>
                              <w:vAlign w:val="center"/>
                            </w:tcPr>
                            <w:p w14:paraId="4DA65EC5"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028E779F"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2E8FD040"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5E34F7A6"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10D8854"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6F33BD01"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2EE6BBF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4C4A14E"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666D133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187E634"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5597009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CFEF821"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7C81C34E" w14:textId="77777777" w:rsidR="00C2535A" w:rsidRPr="006926E4" w:rsidRDefault="00C2535A" w:rsidP="00065F04">
                              <w:pPr>
                                <w:rPr>
                                  <w:rFonts w:asciiTheme="minorHAnsi" w:hAnsiTheme="minorHAnsi"/>
                                </w:rPr>
                              </w:pPr>
                            </w:p>
                          </w:tc>
                        </w:tr>
                        <w:tr w:rsidR="00C2535A" w:rsidRPr="006926E4" w14:paraId="5ADA466E" w14:textId="77777777" w:rsidTr="00065F04">
                          <w:trPr>
                            <w:trHeight w:val="277"/>
                          </w:trPr>
                          <w:tc>
                            <w:tcPr>
                              <w:tcW w:w="837" w:type="dxa"/>
                              <w:tcMar>
                                <w:top w:w="39" w:type="dxa"/>
                                <w:left w:w="39" w:type="dxa"/>
                                <w:bottom w:w="39" w:type="dxa"/>
                                <w:right w:w="39" w:type="dxa"/>
                              </w:tcMar>
                            </w:tcPr>
                            <w:p w14:paraId="28D06DC8"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5F1056BD"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10DC7CA3"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75A622DF"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194C4EB"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4353213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62.500,00</w:t>
                              </w:r>
                            </w:p>
                          </w:tc>
                          <w:tc>
                            <w:tcPr>
                              <w:tcW w:w="45" w:type="dxa"/>
                              <w:tcMar>
                                <w:top w:w="0" w:type="dxa"/>
                                <w:left w:w="39" w:type="dxa"/>
                                <w:bottom w:w="39" w:type="dxa"/>
                                <w:right w:w="39" w:type="dxa"/>
                              </w:tcMar>
                            </w:tcPr>
                            <w:p w14:paraId="672F385D"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1992423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30.000,00</w:t>
                              </w:r>
                            </w:p>
                          </w:tc>
                          <w:tc>
                            <w:tcPr>
                              <w:tcW w:w="45" w:type="dxa"/>
                              <w:tcMar>
                                <w:top w:w="0" w:type="dxa"/>
                                <w:left w:w="39" w:type="dxa"/>
                                <w:bottom w:w="39" w:type="dxa"/>
                                <w:right w:w="39" w:type="dxa"/>
                              </w:tcMar>
                            </w:tcPr>
                            <w:p w14:paraId="1B03308B"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646A01E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2.500,00</w:t>
                              </w:r>
                            </w:p>
                          </w:tc>
                          <w:tc>
                            <w:tcPr>
                              <w:tcW w:w="45" w:type="dxa"/>
                              <w:tcMar>
                                <w:top w:w="0" w:type="dxa"/>
                                <w:left w:w="39" w:type="dxa"/>
                                <w:bottom w:w="39" w:type="dxa"/>
                                <w:right w:w="39" w:type="dxa"/>
                              </w:tcMar>
                            </w:tcPr>
                            <w:p w14:paraId="51D92BEE"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137717D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70.000,00</w:t>
                              </w:r>
                            </w:p>
                          </w:tc>
                        </w:tr>
                        <w:tr w:rsidR="00C2535A" w:rsidRPr="006926E4" w14:paraId="06304F6C" w14:textId="77777777" w:rsidTr="00065F04">
                          <w:trPr>
                            <w:trHeight w:val="301"/>
                          </w:trPr>
                          <w:tc>
                            <w:tcPr>
                              <w:tcW w:w="4624" w:type="dxa"/>
                              <w:gridSpan w:val="5"/>
                              <w:tcMar>
                                <w:top w:w="39" w:type="dxa"/>
                                <w:left w:w="39" w:type="dxa"/>
                                <w:bottom w:w="39" w:type="dxa"/>
                                <w:right w:w="39" w:type="dxa"/>
                              </w:tcMar>
                            </w:tcPr>
                            <w:p w14:paraId="02CCD410"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06F0251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45CB641B"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26CC499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865.000,00</w:t>
                              </w:r>
                            </w:p>
                          </w:tc>
                        </w:tr>
                      </w:tbl>
                      <w:p w14:paraId="066397BD" w14:textId="77777777" w:rsidR="00C2535A" w:rsidRPr="006926E4" w:rsidRDefault="00C2535A" w:rsidP="00065F04">
                        <w:pPr>
                          <w:rPr>
                            <w:rFonts w:asciiTheme="minorHAnsi" w:hAnsiTheme="minorHAnsi"/>
                          </w:rPr>
                        </w:pPr>
                      </w:p>
                    </w:tc>
                    <w:tc>
                      <w:tcPr>
                        <w:tcW w:w="14" w:type="dxa"/>
                      </w:tcPr>
                      <w:p w14:paraId="35C0D54C" w14:textId="77777777" w:rsidR="00C2535A" w:rsidRPr="006926E4" w:rsidRDefault="00C2535A" w:rsidP="00065F04">
                        <w:pPr>
                          <w:pStyle w:val="EmptyLayoutCell"/>
                          <w:rPr>
                            <w:rFonts w:asciiTheme="minorHAnsi" w:hAnsiTheme="minorHAnsi"/>
                          </w:rPr>
                        </w:pPr>
                      </w:p>
                    </w:tc>
                  </w:tr>
                  <w:tr w:rsidR="00C2535A" w:rsidRPr="006926E4" w14:paraId="7FEECB30" w14:textId="77777777" w:rsidTr="00065F04">
                    <w:trPr>
                      <w:trHeight w:val="165"/>
                    </w:trPr>
                    <w:tc>
                      <w:tcPr>
                        <w:tcW w:w="27" w:type="dxa"/>
                      </w:tcPr>
                      <w:p w14:paraId="0923CDA2" w14:textId="77777777" w:rsidR="00C2535A" w:rsidRPr="006926E4" w:rsidRDefault="00C2535A" w:rsidP="00065F04">
                        <w:pPr>
                          <w:pStyle w:val="EmptyLayoutCell"/>
                          <w:rPr>
                            <w:rFonts w:asciiTheme="minorHAnsi" w:hAnsiTheme="minorHAnsi"/>
                          </w:rPr>
                        </w:pPr>
                      </w:p>
                    </w:tc>
                    <w:tc>
                      <w:tcPr>
                        <w:tcW w:w="10644" w:type="dxa"/>
                      </w:tcPr>
                      <w:p w14:paraId="3D94793F" w14:textId="77777777" w:rsidR="00C2535A" w:rsidRPr="006926E4" w:rsidRDefault="00C2535A" w:rsidP="00065F04">
                        <w:pPr>
                          <w:pStyle w:val="EmptyLayoutCell"/>
                          <w:rPr>
                            <w:rFonts w:asciiTheme="minorHAnsi" w:hAnsiTheme="minorHAnsi"/>
                          </w:rPr>
                        </w:pPr>
                      </w:p>
                    </w:tc>
                    <w:tc>
                      <w:tcPr>
                        <w:tcW w:w="14" w:type="dxa"/>
                      </w:tcPr>
                      <w:p w14:paraId="03FC44FA" w14:textId="77777777" w:rsidR="00C2535A" w:rsidRPr="006926E4" w:rsidRDefault="00C2535A" w:rsidP="00065F04">
                        <w:pPr>
                          <w:pStyle w:val="EmptyLayoutCell"/>
                          <w:rPr>
                            <w:rFonts w:asciiTheme="minorHAnsi" w:hAnsiTheme="minorHAnsi"/>
                          </w:rPr>
                        </w:pPr>
                      </w:p>
                    </w:tc>
                  </w:tr>
                </w:tbl>
                <w:p w14:paraId="06F5DC43" w14:textId="77777777" w:rsidR="00C2535A" w:rsidRPr="006926E4" w:rsidRDefault="00C2535A" w:rsidP="00065F04">
                  <w:pPr>
                    <w:rPr>
                      <w:rFonts w:asciiTheme="minorHAnsi" w:hAnsiTheme="minorHAnsi"/>
                    </w:rPr>
                  </w:pPr>
                </w:p>
              </w:tc>
            </w:tr>
          </w:tbl>
          <w:p w14:paraId="7325EF3F" w14:textId="77777777" w:rsidR="00C2535A" w:rsidRPr="006926E4" w:rsidRDefault="00C2535A" w:rsidP="00065F04">
            <w:pPr>
              <w:rPr>
                <w:rFonts w:asciiTheme="minorHAnsi" w:hAnsiTheme="minorHAnsi"/>
              </w:rPr>
            </w:pPr>
          </w:p>
        </w:tc>
        <w:tc>
          <w:tcPr>
            <w:tcW w:w="62" w:type="dxa"/>
          </w:tcPr>
          <w:p w14:paraId="1158418B" w14:textId="77777777" w:rsidR="00C2535A" w:rsidRPr="006926E4" w:rsidRDefault="00C2535A" w:rsidP="00065F04">
            <w:pPr>
              <w:pStyle w:val="EmptyLayoutCell"/>
              <w:rPr>
                <w:rFonts w:asciiTheme="minorHAnsi" w:hAnsiTheme="minorHAnsi"/>
              </w:rPr>
            </w:pPr>
          </w:p>
        </w:tc>
      </w:tr>
    </w:tbl>
    <w:p w14:paraId="3938CD85"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02863CB4" w14:textId="77777777" w:rsidTr="00065F04">
        <w:tc>
          <w:tcPr>
            <w:tcW w:w="13" w:type="dxa"/>
          </w:tcPr>
          <w:p w14:paraId="53314B0C"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76CD1894" w14:textId="77777777" w:rsidTr="00065F04">
              <w:trPr>
                <w:trHeight w:val="249"/>
              </w:trPr>
              <w:tc>
                <w:tcPr>
                  <w:tcW w:w="2054" w:type="dxa"/>
                  <w:tcMar>
                    <w:top w:w="39" w:type="dxa"/>
                    <w:left w:w="39" w:type="dxa"/>
                    <w:bottom w:w="39" w:type="dxa"/>
                    <w:right w:w="39" w:type="dxa"/>
                  </w:tcMar>
                </w:tcPr>
                <w:p w14:paraId="2518F32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49344F2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53B5F58F" w14:textId="77777777" w:rsidTr="00065F04">
              <w:trPr>
                <w:trHeight w:val="262"/>
              </w:trPr>
              <w:tc>
                <w:tcPr>
                  <w:tcW w:w="2054" w:type="dxa"/>
                  <w:tcMar>
                    <w:top w:w="39" w:type="dxa"/>
                    <w:left w:w="39" w:type="dxa"/>
                    <w:bottom w:w="39" w:type="dxa"/>
                    <w:right w:w="39" w:type="dxa"/>
                  </w:tcMar>
                </w:tcPr>
                <w:p w14:paraId="3534D35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469B6D1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34.02 - DEPARTAMENTO RELAÇÕES INSTITUCIONAIS</w:t>
                  </w:r>
                </w:p>
              </w:tc>
            </w:tr>
            <w:tr w:rsidR="00C2535A" w:rsidRPr="006926E4" w14:paraId="609196A2" w14:textId="77777777" w:rsidTr="00065F04">
              <w:trPr>
                <w:trHeight w:val="262"/>
              </w:trPr>
              <w:tc>
                <w:tcPr>
                  <w:tcW w:w="2054" w:type="dxa"/>
                  <w:tcMar>
                    <w:top w:w="39" w:type="dxa"/>
                    <w:left w:w="39" w:type="dxa"/>
                    <w:bottom w:w="39" w:type="dxa"/>
                    <w:right w:w="39" w:type="dxa"/>
                  </w:tcMar>
                </w:tcPr>
                <w:p w14:paraId="069A4AB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6831FBB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2 - INDUSTRIA</w:t>
                  </w:r>
                </w:p>
              </w:tc>
            </w:tr>
            <w:tr w:rsidR="00C2535A" w:rsidRPr="006926E4" w14:paraId="65547B94" w14:textId="77777777" w:rsidTr="00065F04">
              <w:trPr>
                <w:trHeight w:val="262"/>
              </w:trPr>
              <w:tc>
                <w:tcPr>
                  <w:tcW w:w="2054" w:type="dxa"/>
                  <w:tcMar>
                    <w:top w:w="39" w:type="dxa"/>
                    <w:left w:w="39" w:type="dxa"/>
                    <w:bottom w:w="39" w:type="dxa"/>
                    <w:right w:w="39" w:type="dxa"/>
                  </w:tcMar>
                </w:tcPr>
                <w:p w14:paraId="4C4C9CD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3228E13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661 - PROMOCAO INDUSTRIAL</w:t>
                  </w:r>
                </w:p>
              </w:tc>
            </w:tr>
            <w:tr w:rsidR="00C2535A" w:rsidRPr="006926E4" w14:paraId="0026525C" w14:textId="77777777" w:rsidTr="00065F04">
              <w:trPr>
                <w:trHeight w:val="262"/>
              </w:trPr>
              <w:tc>
                <w:tcPr>
                  <w:tcW w:w="2054" w:type="dxa"/>
                  <w:tcMar>
                    <w:top w:w="39" w:type="dxa"/>
                    <w:left w:w="39" w:type="dxa"/>
                    <w:bottom w:w="39" w:type="dxa"/>
                    <w:right w:w="39" w:type="dxa"/>
                  </w:tcMar>
                </w:tcPr>
                <w:p w14:paraId="7515C7F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5FA60BF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5 - FOMENTO DA INDUSTRIA E COMERCIO</w:t>
                  </w:r>
                </w:p>
              </w:tc>
            </w:tr>
            <w:tr w:rsidR="00C2535A" w:rsidRPr="006926E4" w14:paraId="1462A41B" w14:textId="77777777" w:rsidTr="00065F04">
              <w:trPr>
                <w:trHeight w:val="262"/>
              </w:trPr>
              <w:tc>
                <w:tcPr>
                  <w:tcW w:w="2054" w:type="dxa"/>
                  <w:tcMar>
                    <w:top w:w="39" w:type="dxa"/>
                    <w:left w:w="39" w:type="dxa"/>
                    <w:bottom w:w="39" w:type="dxa"/>
                    <w:right w:w="39" w:type="dxa"/>
                  </w:tcMar>
                </w:tcPr>
                <w:p w14:paraId="5932536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7AB6C1A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502F279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3C0E872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3BDCF478" w14:textId="77777777" w:rsidTr="00065F04">
              <w:trPr>
                <w:trHeight w:val="262"/>
              </w:trPr>
              <w:tc>
                <w:tcPr>
                  <w:tcW w:w="2054" w:type="dxa"/>
                  <w:tcMar>
                    <w:top w:w="39" w:type="dxa"/>
                    <w:left w:w="39" w:type="dxa"/>
                    <w:bottom w:w="39" w:type="dxa"/>
                    <w:right w:w="39" w:type="dxa"/>
                  </w:tcMar>
                </w:tcPr>
                <w:p w14:paraId="273E4C3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1BFFB55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MANTER A ATUAL ESTRUTURA INDUSTRIAL E COMERCIAL DO </w:t>
                  </w:r>
                  <w:proofErr w:type="gramStart"/>
                  <w:r w:rsidRPr="006926E4">
                    <w:rPr>
                      <w:rFonts w:asciiTheme="minorHAnsi" w:eastAsia="Arial" w:hAnsiTheme="minorHAnsi"/>
                      <w:color w:val="000000"/>
                      <w:sz w:val="14"/>
                    </w:rPr>
                    <w:t>MUNICIPIO  BEM</w:t>
                  </w:r>
                  <w:proofErr w:type="gramEnd"/>
                  <w:r w:rsidRPr="006926E4">
                    <w:rPr>
                      <w:rFonts w:asciiTheme="minorHAnsi" w:eastAsia="Arial" w:hAnsiTheme="minorHAnsi"/>
                      <w:color w:val="000000"/>
                      <w:sz w:val="14"/>
                    </w:rPr>
                    <w:t xml:space="preserve"> COMO PROMOVER ACOES NO SENTIDO DE CRIAR NOVOS DISPOSITIVOS PARA A MELHORIA DA INDUSTRIA E DO COMERCIO LOCAL NO CONTEXTO ESTADUAL E NACIONAL</w:t>
                  </w:r>
                </w:p>
              </w:tc>
            </w:tr>
            <w:tr w:rsidR="00C2535A" w:rsidRPr="006926E4" w14:paraId="064A1A63" w14:textId="77777777" w:rsidTr="00065F04">
              <w:trPr>
                <w:trHeight w:val="262"/>
              </w:trPr>
              <w:tc>
                <w:tcPr>
                  <w:tcW w:w="2054" w:type="dxa"/>
                  <w:tcMar>
                    <w:top w:w="39" w:type="dxa"/>
                    <w:left w:w="39" w:type="dxa"/>
                    <w:bottom w:w="39" w:type="dxa"/>
                    <w:right w:w="39" w:type="dxa"/>
                  </w:tcMar>
                </w:tcPr>
                <w:p w14:paraId="269B70F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3449979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MANTER MOVIMENTACAO DE RECURSOS SUFICIENTES PARA O DESENVOLVIMENTO </w:t>
                  </w:r>
                  <w:proofErr w:type="gramStart"/>
                  <w:r w:rsidRPr="006926E4">
                    <w:rPr>
                      <w:rFonts w:asciiTheme="minorHAnsi" w:eastAsia="Arial" w:hAnsiTheme="minorHAnsi"/>
                      <w:color w:val="000000"/>
                      <w:sz w:val="14"/>
                    </w:rPr>
                    <w:t>LOCAL  FLUXO</w:t>
                  </w:r>
                  <w:proofErr w:type="gramEnd"/>
                  <w:r w:rsidRPr="006926E4">
                    <w:rPr>
                      <w:rFonts w:asciiTheme="minorHAnsi" w:eastAsia="Arial" w:hAnsiTheme="minorHAnsi"/>
                      <w:color w:val="000000"/>
                      <w:sz w:val="14"/>
                    </w:rPr>
                    <w:t xml:space="preserve"> DE RECURSOS EM TRANSITO NO MUNICIPIO  E EMPREGABILIDADE AO CIDADAO</w:t>
                  </w:r>
                </w:p>
              </w:tc>
            </w:tr>
            <w:tr w:rsidR="00C2535A" w:rsidRPr="006926E4" w14:paraId="6EC66E3D"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7932AD29" w14:textId="77777777" w:rsidTr="00065F04">
                    <w:tc>
                      <w:tcPr>
                        <w:tcW w:w="30" w:type="dxa"/>
                      </w:tcPr>
                      <w:p w14:paraId="63E2EBDB"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0BC75C58"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137F0AA0"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28E3E756" w14:textId="77777777" w:rsidTr="00065F04">
                          <w:trPr>
                            <w:trHeight w:val="262"/>
                          </w:trPr>
                          <w:tc>
                            <w:tcPr>
                              <w:tcW w:w="2262" w:type="dxa"/>
                              <w:tcMar>
                                <w:top w:w="39" w:type="dxa"/>
                                <w:left w:w="39" w:type="dxa"/>
                                <w:bottom w:w="39" w:type="dxa"/>
                                <w:right w:w="39" w:type="dxa"/>
                              </w:tcMar>
                              <w:vAlign w:val="bottom"/>
                            </w:tcPr>
                            <w:p w14:paraId="7A2E42A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5BBF103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4BDD5C2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0625260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5A30968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150CD8B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3EFECA51" w14:textId="77777777" w:rsidTr="00065F04">
                          <w:trPr>
                            <w:trHeight w:val="292"/>
                          </w:trPr>
                          <w:tc>
                            <w:tcPr>
                              <w:tcW w:w="2262" w:type="dxa"/>
                              <w:tcMar>
                                <w:top w:w="39" w:type="dxa"/>
                                <w:left w:w="39" w:type="dxa"/>
                                <w:bottom w:w="39" w:type="dxa"/>
                                <w:right w:w="39" w:type="dxa"/>
                              </w:tcMar>
                            </w:tcPr>
                            <w:p w14:paraId="4A2EA0D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11 - OBRAS DE BENFEITORIA NO DISTRITO INDUSTRIAL</w:t>
                              </w:r>
                            </w:p>
                          </w:tc>
                          <w:tc>
                            <w:tcPr>
                              <w:tcW w:w="1303" w:type="dxa"/>
                              <w:tcMar>
                                <w:top w:w="39" w:type="dxa"/>
                                <w:left w:w="39" w:type="dxa"/>
                                <w:bottom w:w="39" w:type="dxa"/>
                                <w:right w:w="39" w:type="dxa"/>
                              </w:tcMar>
                            </w:tcPr>
                            <w:p w14:paraId="79DC2BD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0E8AE6F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BRAS</w:t>
                              </w:r>
                            </w:p>
                          </w:tc>
                          <w:tc>
                            <w:tcPr>
                              <w:tcW w:w="1303" w:type="dxa"/>
                              <w:tcMar>
                                <w:top w:w="39" w:type="dxa"/>
                                <w:left w:w="39" w:type="dxa"/>
                                <w:bottom w:w="39" w:type="dxa"/>
                                <w:right w:w="39" w:type="dxa"/>
                              </w:tcMar>
                            </w:tcPr>
                            <w:p w14:paraId="01CB885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783A600C"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283A285" w14:textId="77777777" w:rsidR="00C2535A" w:rsidRPr="006926E4" w:rsidRDefault="00C2535A" w:rsidP="00065F04">
                              <w:pPr>
                                <w:rPr>
                                  <w:rFonts w:asciiTheme="minorHAnsi" w:hAnsiTheme="minorHAnsi"/>
                                </w:rPr>
                              </w:pPr>
                            </w:p>
                          </w:tc>
                        </w:tr>
                        <w:tr w:rsidR="00C2535A" w:rsidRPr="006926E4" w14:paraId="3C10F1D4" w14:textId="77777777" w:rsidTr="00065F04">
                          <w:trPr>
                            <w:trHeight w:val="292"/>
                          </w:trPr>
                          <w:tc>
                            <w:tcPr>
                              <w:tcW w:w="2262" w:type="dxa"/>
                              <w:tcMar>
                                <w:top w:w="39" w:type="dxa"/>
                                <w:left w:w="39" w:type="dxa"/>
                                <w:bottom w:w="39" w:type="dxa"/>
                                <w:right w:w="39" w:type="dxa"/>
                              </w:tcMar>
                            </w:tcPr>
                            <w:p w14:paraId="4FA464F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5 - MANUTENCAO DAS ACOES RELATIVAS A INDUSTRIA E COMERCIO</w:t>
                              </w:r>
                            </w:p>
                          </w:tc>
                          <w:tc>
                            <w:tcPr>
                              <w:tcW w:w="1303" w:type="dxa"/>
                              <w:tcMar>
                                <w:top w:w="39" w:type="dxa"/>
                                <w:left w:w="39" w:type="dxa"/>
                                <w:bottom w:w="39" w:type="dxa"/>
                                <w:right w:w="39" w:type="dxa"/>
                              </w:tcMar>
                            </w:tcPr>
                            <w:p w14:paraId="70C1FB8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5CDBFCF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ÇÃO</w:t>
                              </w:r>
                            </w:p>
                          </w:tc>
                          <w:tc>
                            <w:tcPr>
                              <w:tcW w:w="1303" w:type="dxa"/>
                              <w:tcMar>
                                <w:top w:w="39" w:type="dxa"/>
                                <w:left w:w="39" w:type="dxa"/>
                                <w:bottom w:w="39" w:type="dxa"/>
                                <w:right w:w="39" w:type="dxa"/>
                              </w:tcMar>
                            </w:tcPr>
                            <w:p w14:paraId="7E84076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2A1D4121"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3F585DBD" w14:textId="77777777" w:rsidR="00C2535A" w:rsidRPr="006926E4" w:rsidRDefault="00C2535A" w:rsidP="00065F04">
                              <w:pPr>
                                <w:rPr>
                                  <w:rFonts w:asciiTheme="minorHAnsi" w:hAnsiTheme="minorHAnsi"/>
                                </w:rPr>
                              </w:pPr>
                            </w:p>
                          </w:tc>
                        </w:tr>
                      </w:tbl>
                      <w:p w14:paraId="711A2782" w14:textId="77777777" w:rsidR="00C2535A" w:rsidRPr="006926E4" w:rsidRDefault="00C2535A" w:rsidP="00065F04">
                        <w:pPr>
                          <w:rPr>
                            <w:rFonts w:asciiTheme="minorHAnsi" w:hAnsiTheme="minorHAnsi"/>
                          </w:rPr>
                        </w:pPr>
                      </w:p>
                    </w:tc>
                    <w:tc>
                      <w:tcPr>
                        <w:tcW w:w="11" w:type="dxa"/>
                      </w:tcPr>
                      <w:p w14:paraId="136A89BC" w14:textId="77777777" w:rsidR="00C2535A" w:rsidRPr="006926E4" w:rsidRDefault="00C2535A" w:rsidP="00065F04">
                        <w:pPr>
                          <w:pStyle w:val="EmptyLayoutCell"/>
                          <w:rPr>
                            <w:rFonts w:asciiTheme="minorHAnsi" w:hAnsiTheme="minorHAnsi"/>
                          </w:rPr>
                        </w:pPr>
                      </w:p>
                    </w:tc>
                  </w:tr>
                </w:tbl>
                <w:p w14:paraId="282A031E" w14:textId="77777777" w:rsidR="00C2535A" w:rsidRPr="006926E4" w:rsidRDefault="00C2535A" w:rsidP="00065F04">
                  <w:pPr>
                    <w:rPr>
                      <w:rFonts w:asciiTheme="minorHAnsi" w:hAnsiTheme="minorHAnsi"/>
                    </w:rPr>
                  </w:pPr>
                </w:p>
              </w:tc>
            </w:tr>
            <w:tr w:rsidR="00C2535A" w:rsidRPr="006926E4" w14:paraId="3C9CB3CD"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52B5045A" w14:textId="77777777" w:rsidTr="00065F04">
                    <w:tc>
                      <w:tcPr>
                        <w:tcW w:w="27" w:type="dxa"/>
                      </w:tcPr>
                      <w:p w14:paraId="4D7FF9EB"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8"/>
                          <w:gridCol w:w="900"/>
                          <w:gridCol w:w="1094"/>
                          <w:gridCol w:w="1053"/>
                          <w:gridCol w:w="690"/>
                          <w:gridCol w:w="864"/>
                          <w:gridCol w:w="550"/>
                          <w:gridCol w:w="84"/>
                          <w:gridCol w:w="1410"/>
                          <w:gridCol w:w="84"/>
                          <w:gridCol w:w="1419"/>
                          <w:gridCol w:w="84"/>
                          <w:gridCol w:w="1582"/>
                        </w:tblGrid>
                        <w:tr w:rsidR="00C2535A" w:rsidRPr="006926E4" w14:paraId="3A2F8DFA"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41A38B9B"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1A01E456" w14:textId="77777777" w:rsidTr="00065F04">
                          <w:trPr>
                            <w:trHeight w:val="419"/>
                          </w:trPr>
                          <w:tc>
                            <w:tcPr>
                              <w:tcW w:w="4624" w:type="dxa"/>
                              <w:gridSpan w:val="5"/>
                              <w:tcMar>
                                <w:top w:w="39" w:type="dxa"/>
                                <w:left w:w="39" w:type="dxa"/>
                                <w:bottom w:w="39" w:type="dxa"/>
                                <w:right w:w="39" w:type="dxa"/>
                              </w:tcMar>
                              <w:vAlign w:val="bottom"/>
                            </w:tcPr>
                            <w:p w14:paraId="4D66936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7331994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50D12D5A"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03C5AE5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51BDEE83"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7E73E63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3F52AE08"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61EB46A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28CBE262" w14:textId="77777777" w:rsidTr="00065F04">
                          <w:trPr>
                            <w:trHeight w:val="481"/>
                          </w:trPr>
                          <w:tc>
                            <w:tcPr>
                              <w:tcW w:w="3927" w:type="dxa"/>
                              <w:gridSpan w:val="4"/>
                              <w:tcMar>
                                <w:top w:w="39" w:type="dxa"/>
                                <w:left w:w="39" w:type="dxa"/>
                                <w:bottom w:w="39" w:type="dxa"/>
                                <w:right w:w="119" w:type="dxa"/>
                              </w:tcMar>
                              <w:vAlign w:val="center"/>
                            </w:tcPr>
                            <w:p w14:paraId="55A17A2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11 - OBRAS DE BENFEITORIA NO DISTRITO INDUSTRIAL</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4B969408" w14:textId="77777777" w:rsidTr="00065F04">
                                <w:trPr>
                                  <w:trHeight w:val="279"/>
                                </w:trPr>
                                <w:tc>
                                  <w:tcPr>
                                    <w:tcW w:w="1" w:type="dxa"/>
                                  </w:tcPr>
                                  <w:p w14:paraId="2ED80BE0"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5AC49AF6" w14:textId="77777777" w:rsidTr="00065F04">
                                      <w:trPr>
                                        <w:trHeight w:val="160"/>
                                      </w:trPr>
                                      <w:tc>
                                        <w:tcPr>
                                          <w:tcW w:w="670" w:type="dxa"/>
                                          <w:tcMar>
                                            <w:top w:w="0" w:type="dxa"/>
                                            <w:left w:w="0" w:type="dxa"/>
                                            <w:bottom w:w="119" w:type="dxa"/>
                                            <w:right w:w="0" w:type="dxa"/>
                                          </w:tcMar>
                                          <w:vAlign w:val="center"/>
                                        </w:tcPr>
                                        <w:p w14:paraId="314C64D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4379C4EE" w14:textId="77777777" w:rsidR="00C2535A" w:rsidRPr="006926E4" w:rsidRDefault="00C2535A" w:rsidP="00065F04">
                                    <w:pPr>
                                      <w:rPr>
                                        <w:rFonts w:asciiTheme="minorHAnsi" w:hAnsiTheme="minorHAnsi"/>
                                      </w:rPr>
                                    </w:pPr>
                                  </w:p>
                                </w:tc>
                                <w:tc>
                                  <w:tcPr>
                                    <w:tcW w:w="20" w:type="dxa"/>
                                  </w:tcPr>
                                  <w:p w14:paraId="3184B814" w14:textId="77777777" w:rsidR="00C2535A" w:rsidRPr="006926E4" w:rsidRDefault="00C2535A" w:rsidP="00065F04">
                                    <w:pPr>
                                      <w:pStyle w:val="EmptyLayoutCell"/>
                                      <w:rPr>
                                        <w:rFonts w:asciiTheme="minorHAnsi" w:hAnsiTheme="minorHAnsi"/>
                                      </w:rPr>
                                    </w:pPr>
                                  </w:p>
                                </w:tc>
                              </w:tr>
                              <w:tr w:rsidR="00C2535A" w:rsidRPr="006926E4" w14:paraId="790407F3"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77530C7E" w14:textId="77777777" w:rsidTr="00065F04">
                                      <w:trPr>
                                        <w:trHeight w:val="238"/>
                                      </w:trPr>
                                      <w:tc>
                                        <w:tcPr>
                                          <w:tcW w:w="651" w:type="dxa"/>
                                          <w:tcMar>
                                            <w:top w:w="0" w:type="dxa"/>
                                            <w:left w:w="0" w:type="dxa"/>
                                            <w:bottom w:w="0" w:type="dxa"/>
                                            <w:right w:w="0" w:type="dxa"/>
                                          </w:tcMar>
                                          <w:vAlign w:val="center"/>
                                        </w:tcPr>
                                        <w:p w14:paraId="6AB9DCA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48133A74" w14:textId="77777777" w:rsidR="00C2535A" w:rsidRPr="006926E4" w:rsidRDefault="00C2535A" w:rsidP="00065F04">
                                    <w:pPr>
                                      <w:rPr>
                                        <w:rFonts w:asciiTheme="minorHAnsi" w:hAnsiTheme="minorHAnsi"/>
                                      </w:rPr>
                                    </w:pPr>
                                  </w:p>
                                </w:tc>
                                <w:tc>
                                  <w:tcPr>
                                    <w:tcW w:w="20" w:type="dxa"/>
                                  </w:tcPr>
                                  <w:p w14:paraId="24B65793" w14:textId="77777777" w:rsidR="00C2535A" w:rsidRPr="006926E4" w:rsidRDefault="00C2535A" w:rsidP="00065F04">
                                    <w:pPr>
                                      <w:pStyle w:val="EmptyLayoutCell"/>
                                      <w:rPr>
                                        <w:rFonts w:asciiTheme="minorHAnsi" w:hAnsiTheme="minorHAnsi"/>
                                      </w:rPr>
                                    </w:pPr>
                                  </w:p>
                                </w:tc>
                                <w:tc>
                                  <w:tcPr>
                                    <w:tcW w:w="20" w:type="dxa"/>
                                  </w:tcPr>
                                  <w:p w14:paraId="024A574E" w14:textId="77777777" w:rsidR="00C2535A" w:rsidRPr="006926E4" w:rsidRDefault="00C2535A" w:rsidP="00065F04">
                                    <w:pPr>
                                      <w:pStyle w:val="EmptyLayoutCell"/>
                                      <w:rPr>
                                        <w:rFonts w:asciiTheme="minorHAnsi" w:hAnsiTheme="minorHAnsi"/>
                                      </w:rPr>
                                    </w:pPr>
                                  </w:p>
                                </w:tc>
                              </w:tr>
                              <w:tr w:rsidR="00C2535A" w:rsidRPr="006926E4" w14:paraId="4F1BFC9B" w14:textId="77777777" w:rsidTr="00065F04">
                                <w:trPr>
                                  <w:trHeight w:val="41"/>
                                </w:trPr>
                                <w:tc>
                                  <w:tcPr>
                                    <w:tcW w:w="1" w:type="dxa"/>
                                  </w:tcPr>
                                  <w:p w14:paraId="2AB1F376" w14:textId="77777777" w:rsidR="00C2535A" w:rsidRPr="006926E4" w:rsidRDefault="00C2535A" w:rsidP="00065F04">
                                    <w:pPr>
                                      <w:pStyle w:val="EmptyLayoutCell"/>
                                      <w:rPr>
                                        <w:rFonts w:asciiTheme="minorHAnsi" w:hAnsiTheme="minorHAnsi"/>
                                      </w:rPr>
                                    </w:pPr>
                                  </w:p>
                                </w:tc>
                                <w:tc>
                                  <w:tcPr>
                                    <w:tcW w:w="650" w:type="dxa"/>
                                  </w:tcPr>
                                  <w:p w14:paraId="07D5BBEE" w14:textId="77777777" w:rsidR="00C2535A" w:rsidRPr="006926E4" w:rsidRDefault="00C2535A" w:rsidP="00065F04">
                                    <w:pPr>
                                      <w:pStyle w:val="EmptyLayoutCell"/>
                                      <w:rPr>
                                        <w:rFonts w:asciiTheme="minorHAnsi" w:hAnsiTheme="minorHAnsi"/>
                                      </w:rPr>
                                    </w:pPr>
                                  </w:p>
                                </w:tc>
                                <w:tc>
                                  <w:tcPr>
                                    <w:tcW w:w="20" w:type="dxa"/>
                                  </w:tcPr>
                                  <w:p w14:paraId="2D974692" w14:textId="77777777" w:rsidR="00C2535A" w:rsidRPr="006926E4" w:rsidRDefault="00C2535A" w:rsidP="00065F04">
                                    <w:pPr>
                                      <w:pStyle w:val="EmptyLayoutCell"/>
                                      <w:rPr>
                                        <w:rFonts w:asciiTheme="minorHAnsi" w:hAnsiTheme="minorHAnsi"/>
                                      </w:rPr>
                                    </w:pPr>
                                  </w:p>
                                </w:tc>
                                <w:tc>
                                  <w:tcPr>
                                    <w:tcW w:w="20" w:type="dxa"/>
                                  </w:tcPr>
                                  <w:p w14:paraId="1F7B0FDB" w14:textId="77777777" w:rsidR="00C2535A" w:rsidRPr="006926E4" w:rsidRDefault="00C2535A" w:rsidP="00065F04">
                                    <w:pPr>
                                      <w:pStyle w:val="EmptyLayoutCell"/>
                                      <w:rPr>
                                        <w:rFonts w:asciiTheme="minorHAnsi" w:hAnsiTheme="minorHAnsi"/>
                                      </w:rPr>
                                    </w:pPr>
                                  </w:p>
                                </w:tc>
                              </w:tr>
                            </w:tbl>
                            <w:p w14:paraId="7FB69B0D"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206FF66A"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601A384B" w14:textId="77777777" w:rsidTr="00065F04">
                                      <w:trPr>
                                        <w:trHeight w:val="159"/>
                                      </w:trPr>
                                      <w:tc>
                                        <w:tcPr>
                                          <w:tcW w:w="1417" w:type="dxa"/>
                                          <w:tcMar>
                                            <w:top w:w="0" w:type="dxa"/>
                                            <w:left w:w="39" w:type="dxa"/>
                                            <w:bottom w:w="39" w:type="dxa"/>
                                            <w:right w:w="39" w:type="dxa"/>
                                          </w:tcMar>
                                        </w:tcPr>
                                        <w:p w14:paraId="1B672C4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4,00</w:t>
                                          </w:r>
                                        </w:p>
                                      </w:tc>
                                    </w:tr>
                                  </w:tbl>
                                  <w:p w14:paraId="68EE7E4B" w14:textId="77777777" w:rsidR="00C2535A" w:rsidRPr="006926E4" w:rsidRDefault="00C2535A" w:rsidP="00065F04">
                                    <w:pPr>
                                      <w:rPr>
                                        <w:rFonts w:asciiTheme="minorHAnsi" w:hAnsiTheme="minorHAnsi"/>
                                      </w:rPr>
                                    </w:pPr>
                                  </w:p>
                                </w:tc>
                              </w:tr>
                              <w:tr w:rsidR="00C2535A" w:rsidRPr="006926E4" w14:paraId="78F9A190" w14:textId="77777777" w:rsidTr="00065F04">
                                <w:trPr>
                                  <w:trHeight w:val="40"/>
                                </w:trPr>
                                <w:tc>
                                  <w:tcPr>
                                    <w:tcW w:w="2" w:type="dxa"/>
                                  </w:tcPr>
                                  <w:p w14:paraId="024CFAF5" w14:textId="77777777" w:rsidR="00C2535A" w:rsidRPr="006926E4" w:rsidRDefault="00C2535A" w:rsidP="00065F04">
                                    <w:pPr>
                                      <w:pStyle w:val="EmptyLayoutCell"/>
                                      <w:rPr>
                                        <w:rFonts w:asciiTheme="minorHAnsi" w:hAnsiTheme="minorHAnsi"/>
                                      </w:rPr>
                                    </w:pPr>
                                  </w:p>
                                </w:tc>
                                <w:tc>
                                  <w:tcPr>
                                    <w:tcW w:w="1414" w:type="dxa"/>
                                  </w:tcPr>
                                  <w:p w14:paraId="5E443031" w14:textId="77777777" w:rsidR="00C2535A" w:rsidRPr="006926E4" w:rsidRDefault="00C2535A" w:rsidP="00065F04">
                                    <w:pPr>
                                      <w:pStyle w:val="EmptyLayoutCell"/>
                                      <w:rPr>
                                        <w:rFonts w:asciiTheme="minorHAnsi" w:hAnsiTheme="minorHAnsi"/>
                                      </w:rPr>
                                    </w:pPr>
                                  </w:p>
                                </w:tc>
                              </w:tr>
                              <w:tr w:rsidR="00C2535A" w:rsidRPr="006926E4" w14:paraId="5B1F18AC" w14:textId="77777777" w:rsidTr="00065F04">
                                <w:trPr>
                                  <w:trHeight w:val="198"/>
                                </w:trPr>
                                <w:tc>
                                  <w:tcPr>
                                    <w:tcW w:w="2" w:type="dxa"/>
                                  </w:tcPr>
                                  <w:p w14:paraId="1BB81963"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5EA63008" w14:textId="77777777" w:rsidTr="00065F04">
                                      <w:trPr>
                                        <w:trHeight w:val="120"/>
                                      </w:trPr>
                                      <w:tc>
                                        <w:tcPr>
                                          <w:tcW w:w="1417" w:type="dxa"/>
                                          <w:tcMar>
                                            <w:top w:w="39" w:type="dxa"/>
                                            <w:left w:w="39" w:type="dxa"/>
                                            <w:bottom w:w="39" w:type="dxa"/>
                                            <w:right w:w="39" w:type="dxa"/>
                                          </w:tcMar>
                                        </w:tcPr>
                                        <w:p w14:paraId="00B2990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288D9879" w14:textId="77777777" w:rsidR="00C2535A" w:rsidRPr="006926E4" w:rsidRDefault="00C2535A" w:rsidP="00065F04">
                                    <w:pPr>
                                      <w:rPr>
                                        <w:rFonts w:asciiTheme="minorHAnsi" w:hAnsiTheme="minorHAnsi"/>
                                      </w:rPr>
                                    </w:pPr>
                                  </w:p>
                                </w:tc>
                              </w:tr>
                              <w:tr w:rsidR="00C2535A" w:rsidRPr="006926E4" w14:paraId="157B3530" w14:textId="77777777" w:rsidTr="00065F04">
                                <w:trPr>
                                  <w:trHeight w:val="121"/>
                                </w:trPr>
                                <w:tc>
                                  <w:tcPr>
                                    <w:tcW w:w="2" w:type="dxa"/>
                                  </w:tcPr>
                                  <w:p w14:paraId="53025999" w14:textId="77777777" w:rsidR="00C2535A" w:rsidRPr="006926E4" w:rsidRDefault="00C2535A" w:rsidP="00065F04">
                                    <w:pPr>
                                      <w:pStyle w:val="EmptyLayoutCell"/>
                                      <w:rPr>
                                        <w:rFonts w:asciiTheme="minorHAnsi" w:hAnsiTheme="minorHAnsi"/>
                                      </w:rPr>
                                    </w:pPr>
                                  </w:p>
                                </w:tc>
                                <w:tc>
                                  <w:tcPr>
                                    <w:tcW w:w="1414" w:type="dxa"/>
                                  </w:tcPr>
                                  <w:p w14:paraId="1C3417A1" w14:textId="77777777" w:rsidR="00C2535A" w:rsidRPr="006926E4" w:rsidRDefault="00C2535A" w:rsidP="00065F04">
                                    <w:pPr>
                                      <w:pStyle w:val="EmptyLayoutCell"/>
                                      <w:rPr>
                                        <w:rFonts w:asciiTheme="minorHAnsi" w:hAnsiTheme="minorHAnsi"/>
                                      </w:rPr>
                                    </w:pPr>
                                  </w:p>
                                </w:tc>
                              </w:tr>
                            </w:tbl>
                            <w:p w14:paraId="32B420A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3561CBC"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7D109B2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6250DAFA" w14:textId="77777777" w:rsidTr="00065F04">
                                      <w:trPr>
                                        <w:trHeight w:val="159"/>
                                      </w:trPr>
                                      <w:tc>
                                        <w:tcPr>
                                          <w:tcW w:w="1417" w:type="dxa"/>
                                          <w:tcMar>
                                            <w:top w:w="0" w:type="dxa"/>
                                            <w:left w:w="39" w:type="dxa"/>
                                            <w:bottom w:w="39" w:type="dxa"/>
                                            <w:right w:w="39" w:type="dxa"/>
                                          </w:tcMar>
                                        </w:tcPr>
                                        <w:p w14:paraId="59991F4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4,00</w:t>
                                          </w:r>
                                        </w:p>
                                      </w:tc>
                                    </w:tr>
                                  </w:tbl>
                                  <w:p w14:paraId="52ED84E8" w14:textId="77777777" w:rsidR="00C2535A" w:rsidRPr="006926E4" w:rsidRDefault="00C2535A" w:rsidP="00065F04">
                                    <w:pPr>
                                      <w:rPr>
                                        <w:rFonts w:asciiTheme="minorHAnsi" w:hAnsiTheme="minorHAnsi"/>
                                      </w:rPr>
                                    </w:pPr>
                                  </w:p>
                                </w:tc>
                              </w:tr>
                              <w:tr w:rsidR="00C2535A" w:rsidRPr="006926E4" w14:paraId="03213710" w14:textId="77777777" w:rsidTr="00065F04">
                                <w:trPr>
                                  <w:trHeight w:val="40"/>
                                </w:trPr>
                                <w:tc>
                                  <w:tcPr>
                                    <w:tcW w:w="1417" w:type="dxa"/>
                                  </w:tcPr>
                                  <w:p w14:paraId="011E514A" w14:textId="77777777" w:rsidR="00C2535A" w:rsidRPr="006926E4" w:rsidRDefault="00C2535A" w:rsidP="00065F04">
                                    <w:pPr>
                                      <w:pStyle w:val="EmptyLayoutCell"/>
                                      <w:rPr>
                                        <w:rFonts w:asciiTheme="minorHAnsi" w:hAnsiTheme="minorHAnsi"/>
                                      </w:rPr>
                                    </w:pPr>
                                  </w:p>
                                </w:tc>
                              </w:tr>
                              <w:tr w:rsidR="00C2535A" w:rsidRPr="006926E4" w14:paraId="467B2D4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3152540C" w14:textId="77777777" w:rsidTr="00065F04">
                                      <w:trPr>
                                        <w:trHeight w:val="120"/>
                                      </w:trPr>
                                      <w:tc>
                                        <w:tcPr>
                                          <w:tcW w:w="1417" w:type="dxa"/>
                                          <w:tcMar>
                                            <w:top w:w="39" w:type="dxa"/>
                                            <w:left w:w="39" w:type="dxa"/>
                                            <w:bottom w:w="39" w:type="dxa"/>
                                            <w:right w:w="39" w:type="dxa"/>
                                          </w:tcMar>
                                        </w:tcPr>
                                        <w:p w14:paraId="2C4A169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3E6F14BB" w14:textId="77777777" w:rsidR="00C2535A" w:rsidRPr="006926E4" w:rsidRDefault="00C2535A" w:rsidP="00065F04">
                                    <w:pPr>
                                      <w:rPr>
                                        <w:rFonts w:asciiTheme="minorHAnsi" w:hAnsiTheme="minorHAnsi"/>
                                      </w:rPr>
                                    </w:pPr>
                                  </w:p>
                                </w:tc>
                              </w:tr>
                              <w:tr w:rsidR="00C2535A" w:rsidRPr="006926E4" w14:paraId="2270B492" w14:textId="77777777" w:rsidTr="00065F04">
                                <w:trPr>
                                  <w:trHeight w:val="121"/>
                                </w:trPr>
                                <w:tc>
                                  <w:tcPr>
                                    <w:tcW w:w="1417" w:type="dxa"/>
                                  </w:tcPr>
                                  <w:p w14:paraId="7E83D433" w14:textId="77777777" w:rsidR="00C2535A" w:rsidRPr="006926E4" w:rsidRDefault="00C2535A" w:rsidP="00065F04">
                                    <w:pPr>
                                      <w:pStyle w:val="EmptyLayoutCell"/>
                                      <w:rPr>
                                        <w:rFonts w:asciiTheme="minorHAnsi" w:hAnsiTheme="minorHAnsi"/>
                                      </w:rPr>
                                    </w:pPr>
                                  </w:p>
                                </w:tc>
                              </w:tr>
                            </w:tbl>
                            <w:p w14:paraId="58CC0B3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6D8514C"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108133C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29A288DF" w14:textId="77777777" w:rsidTr="00065F04">
                                      <w:trPr>
                                        <w:trHeight w:val="159"/>
                                      </w:trPr>
                                      <w:tc>
                                        <w:tcPr>
                                          <w:tcW w:w="1417" w:type="dxa"/>
                                          <w:tcMar>
                                            <w:top w:w="0" w:type="dxa"/>
                                            <w:left w:w="39" w:type="dxa"/>
                                            <w:bottom w:w="39" w:type="dxa"/>
                                            <w:right w:w="39" w:type="dxa"/>
                                          </w:tcMar>
                                        </w:tcPr>
                                        <w:p w14:paraId="53B3892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4,00</w:t>
                                          </w:r>
                                        </w:p>
                                      </w:tc>
                                    </w:tr>
                                  </w:tbl>
                                  <w:p w14:paraId="5B69A0B6" w14:textId="77777777" w:rsidR="00C2535A" w:rsidRPr="006926E4" w:rsidRDefault="00C2535A" w:rsidP="00065F04">
                                    <w:pPr>
                                      <w:rPr>
                                        <w:rFonts w:asciiTheme="minorHAnsi" w:hAnsiTheme="minorHAnsi"/>
                                      </w:rPr>
                                    </w:pPr>
                                  </w:p>
                                </w:tc>
                                <w:tc>
                                  <w:tcPr>
                                    <w:tcW w:w="14" w:type="dxa"/>
                                  </w:tcPr>
                                  <w:p w14:paraId="7E474DD1" w14:textId="77777777" w:rsidR="00C2535A" w:rsidRPr="006926E4" w:rsidRDefault="00C2535A" w:rsidP="00065F04">
                                    <w:pPr>
                                      <w:pStyle w:val="EmptyLayoutCell"/>
                                      <w:rPr>
                                        <w:rFonts w:asciiTheme="minorHAnsi" w:hAnsiTheme="minorHAnsi"/>
                                      </w:rPr>
                                    </w:pPr>
                                  </w:p>
                                </w:tc>
                              </w:tr>
                              <w:tr w:rsidR="00C2535A" w:rsidRPr="006926E4" w14:paraId="0CDD25E0" w14:textId="77777777" w:rsidTr="00065F04">
                                <w:trPr>
                                  <w:trHeight w:val="40"/>
                                </w:trPr>
                                <w:tc>
                                  <w:tcPr>
                                    <w:tcW w:w="1417" w:type="dxa"/>
                                  </w:tcPr>
                                  <w:p w14:paraId="47AB2B16" w14:textId="77777777" w:rsidR="00C2535A" w:rsidRPr="006926E4" w:rsidRDefault="00C2535A" w:rsidP="00065F04">
                                    <w:pPr>
                                      <w:pStyle w:val="EmptyLayoutCell"/>
                                      <w:rPr>
                                        <w:rFonts w:asciiTheme="minorHAnsi" w:hAnsiTheme="minorHAnsi"/>
                                      </w:rPr>
                                    </w:pPr>
                                  </w:p>
                                </w:tc>
                                <w:tc>
                                  <w:tcPr>
                                    <w:tcW w:w="14" w:type="dxa"/>
                                  </w:tcPr>
                                  <w:p w14:paraId="0CA0B8C5" w14:textId="77777777" w:rsidR="00C2535A" w:rsidRPr="006926E4" w:rsidRDefault="00C2535A" w:rsidP="00065F04">
                                    <w:pPr>
                                      <w:pStyle w:val="EmptyLayoutCell"/>
                                      <w:rPr>
                                        <w:rFonts w:asciiTheme="minorHAnsi" w:hAnsiTheme="minorHAnsi"/>
                                      </w:rPr>
                                    </w:pPr>
                                  </w:p>
                                </w:tc>
                              </w:tr>
                              <w:tr w:rsidR="00C2535A" w:rsidRPr="006926E4" w14:paraId="1E0F784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53A80B1D" w14:textId="77777777" w:rsidTr="00065F04">
                                      <w:trPr>
                                        <w:trHeight w:val="120"/>
                                      </w:trPr>
                                      <w:tc>
                                        <w:tcPr>
                                          <w:tcW w:w="1417" w:type="dxa"/>
                                          <w:tcMar>
                                            <w:top w:w="39" w:type="dxa"/>
                                            <w:left w:w="39" w:type="dxa"/>
                                            <w:bottom w:w="39" w:type="dxa"/>
                                            <w:right w:w="39" w:type="dxa"/>
                                          </w:tcMar>
                                        </w:tcPr>
                                        <w:p w14:paraId="1B02C0B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70BF412E" w14:textId="77777777" w:rsidR="00C2535A" w:rsidRPr="006926E4" w:rsidRDefault="00C2535A" w:rsidP="00065F04">
                                    <w:pPr>
                                      <w:rPr>
                                        <w:rFonts w:asciiTheme="minorHAnsi" w:hAnsiTheme="minorHAnsi"/>
                                      </w:rPr>
                                    </w:pPr>
                                  </w:p>
                                </w:tc>
                                <w:tc>
                                  <w:tcPr>
                                    <w:tcW w:w="14" w:type="dxa"/>
                                  </w:tcPr>
                                  <w:p w14:paraId="74348642" w14:textId="77777777" w:rsidR="00C2535A" w:rsidRPr="006926E4" w:rsidRDefault="00C2535A" w:rsidP="00065F04">
                                    <w:pPr>
                                      <w:pStyle w:val="EmptyLayoutCell"/>
                                      <w:rPr>
                                        <w:rFonts w:asciiTheme="minorHAnsi" w:hAnsiTheme="minorHAnsi"/>
                                      </w:rPr>
                                    </w:pPr>
                                  </w:p>
                                </w:tc>
                              </w:tr>
                              <w:tr w:rsidR="00C2535A" w:rsidRPr="006926E4" w14:paraId="33BB0A3C" w14:textId="77777777" w:rsidTr="00065F04">
                                <w:trPr>
                                  <w:trHeight w:val="121"/>
                                </w:trPr>
                                <w:tc>
                                  <w:tcPr>
                                    <w:tcW w:w="1417" w:type="dxa"/>
                                  </w:tcPr>
                                  <w:p w14:paraId="52852D34" w14:textId="77777777" w:rsidR="00C2535A" w:rsidRPr="006926E4" w:rsidRDefault="00C2535A" w:rsidP="00065F04">
                                    <w:pPr>
                                      <w:pStyle w:val="EmptyLayoutCell"/>
                                      <w:rPr>
                                        <w:rFonts w:asciiTheme="minorHAnsi" w:hAnsiTheme="minorHAnsi"/>
                                      </w:rPr>
                                    </w:pPr>
                                  </w:p>
                                </w:tc>
                                <w:tc>
                                  <w:tcPr>
                                    <w:tcW w:w="14" w:type="dxa"/>
                                  </w:tcPr>
                                  <w:p w14:paraId="5A240AB1" w14:textId="77777777" w:rsidR="00C2535A" w:rsidRPr="006926E4" w:rsidRDefault="00C2535A" w:rsidP="00065F04">
                                    <w:pPr>
                                      <w:pStyle w:val="EmptyLayoutCell"/>
                                      <w:rPr>
                                        <w:rFonts w:asciiTheme="minorHAnsi" w:hAnsiTheme="minorHAnsi"/>
                                      </w:rPr>
                                    </w:pPr>
                                  </w:p>
                                </w:tc>
                              </w:tr>
                            </w:tbl>
                            <w:p w14:paraId="298462C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6CE7B54"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64488E71"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1C3865F1" w14:textId="77777777" w:rsidTr="00065F04">
                                      <w:trPr>
                                        <w:trHeight w:val="159"/>
                                      </w:trPr>
                                      <w:tc>
                                        <w:tcPr>
                                          <w:tcW w:w="1598" w:type="dxa"/>
                                          <w:tcMar>
                                            <w:top w:w="0" w:type="dxa"/>
                                            <w:left w:w="39" w:type="dxa"/>
                                            <w:bottom w:w="39" w:type="dxa"/>
                                            <w:right w:w="39" w:type="dxa"/>
                                          </w:tcMar>
                                        </w:tcPr>
                                        <w:p w14:paraId="4A5E3C3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4,00</w:t>
                                          </w:r>
                                        </w:p>
                                      </w:tc>
                                    </w:tr>
                                  </w:tbl>
                                  <w:p w14:paraId="3AAB9A3B" w14:textId="77777777" w:rsidR="00C2535A" w:rsidRPr="006926E4" w:rsidRDefault="00C2535A" w:rsidP="00065F04">
                                    <w:pPr>
                                      <w:rPr>
                                        <w:rFonts w:asciiTheme="minorHAnsi" w:hAnsiTheme="minorHAnsi"/>
                                      </w:rPr>
                                    </w:pPr>
                                  </w:p>
                                </w:tc>
                              </w:tr>
                              <w:tr w:rsidR="00C2535A" w:rsidRPr="006926E4" w14:paraId="50FA0399" w14:textId="77777777" w:rsidTr="00065F04">
                                <w:trPr>
                                  <w:trHeight w:val="40"/>
                                </w:trPr>
                                <w:tc>
                                  <w:tcPr>
                                    <w:tcW w:w="16" w:type="dxa"/>
                                  </w:tcPr>
                                  <w:p w14:paraId="4E8D6A0E" w14:textId="77777777" w:rsidR="00C2535A" w:rsidRPr="006926E4" w:rsidRDefault="00C2535A" w:rsidP="00065F04">
                                    <w:pPr>
                                      <w:pStyle w:val="EmptyLayoutCell"/>
                                      <w:rPr>
                                        <w:rFonts w:asciiTheme="minorHAnsi" w:hAnsiTheme="minorHAnsi"/>
                                      </w:rPr>
                                    </w:pPr>
                                  </w:p>
                                </w:tc>
                                <w:tc>
                                  <w:tcPr>
                                    <w:tcW w:w="1582" w:type="dxa"/>
                                  </w:tcPr>
                                  <w:p w14:paraId="222A6F3C" w14:textId="77777777" w:rsidR="00C2535A" w:rsidRPr="006926E4" w:rsidRDefault="00C2535A" w:rsidP="00065F04">
                                    <w:pPr>
                                      <w:pStyle w:val="EmptyLayoutCell"/>
                                      <w:rPr>
                                        <w:rFonts w:asciiTheme="minorHAnsi" w:hAnsiTheme="minorHAnsi"/>
                                      </w:rPr>
                                    </w:pPr>
                                  </w:p>
                                </w:tc>
                              </w:tr>
                              <w:tr w:rsidR="00C2535A" w:rsidRPr="006926E4" w14:paraId="11F0F7CE" w14:textId="77777777" w:rsidTr="00065F04">
                                <w:trPr>
                                  <w:trHeight w:val="198"/>
                                </w:trPr>
                                <w:tc>
                                  <w:tcPr>
                                    <w:tcW w:w="16" w:type="dxa"/>
                                  </w:tcPr>
                                  <w:p w14:paraId="2268E445"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6E692F24" w14:textId="77777777" w:rsidTr="00065F04">
                                      <w:trPr>
                                        <w:trHeight w:val="120"/>
                                      </w:trPr>
                                      <w:tc>
                                        <w:tcPr>
                                          <w:tcW w:w="1582" w:type="dxa"/>
                                          <w:tcMar>
                                            <w:top w:w="39" w:type="dxa"/>
                                            <w:left w:w="39" w:type="dxa"/>
                                            <w:bottom w:w="39" w:type="dxa"/>
                                            <w:right w:w="39" w:type="dxa"/>
                                          </w:tcMar>
                                        </w:tcPr>
                                        <w:p w14:paraId="2D09DCD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54426386" w14:textId="77777777" w:rsidR="00C2535A" w:rsidRPr="006926E4" w:rsidRDefault="00C2535A" w:rsidP="00065F04">
                                    <w:pPr>
                                      <w:rPr>
                                        <w:rFonts w:asciiTheme="minorHAnsi" w:hAnsiTheme="minorHAnsi"/>
                                      </w:rPr>
                                    </w:pPr>
                                  </w:p>
                                </w:tc>
                              </w:tr>
                              <w:tr w:rsidR="00C2535A" w:rsidRPr="006926E4" w14:paraId="708D10AC" w14:textId="77777777" w:rsidTr="00065F04">
                                <w:trPr>
                                  <w:trHeight w:val="121"/>
                                </w:trPr>
                                <w:tc>
                                  <w:tcPr>
                                    <w:tcW w:w="16" w:type="dxa"/>
                                  </w:tcPr>
                                  <w:p w14:paraId="645F516E" w14:textId="77777777" w:rsidR="00C2535A" w:rsidRPr="006926E4" w:rsidRDefault="00C2535A" w:rsidP="00065F04">
                                    <w:pPr>
                                      <w:pStyle w:val="EmptyLayoutCell"/>
                                      <w:rPr>
                                        <w:rFonts w:asciiTheme="minorHAnsi" w:hAnsiTheme="minorHAnsi"/>
                                      </w:rPr>
                                    </w:pPr>
                                  </w:p>
                                </w:tc>
                                <w:tc>
                                  <w:tcPr>
                                    <w:tcW w:w="1582" w:type="dxa"/>
                                  </w:tcPr>
                                  <w:p w14:paraId="37C3E09F" w14:textId="77777777" w:rsidR="00C2535A" w:rsidRPr="006926E4" w:rsidRDefault="00C2535A" w:rsidP="00065F04">
                                    <w:pPr>
                                      <w:pStyle w:val="EmptyLayoutCell"/>
                                      <w:rPr>
                                        <w:rFonts w:asciiTheme="minorHAnsi" w:hAnsiTheme="minorHAnsi"/>
                                      </w:rPr>
                                    </w:pPr>
                                  </w:p>
                                </w:tc>
                              </w:tr>
                            </w:tbl>
                            <w:p w14:paraId="6EC57950" w14:textId="77777777" w:rsidR="00C2535A" w:rsidRPr="006926E4" w:rsidRDefault="00C2535A" w:rsidP="00065F04">
                              <w:pPr>
                                <w:rPr>
                                  <w:rFonts w:asciiTheme="minorHAnsi" w:hAnsiTheme="minorHAnsi"/>
                                </w:rPr>
                              </w:pPr>
                            </w:p>
                          </w:tc>
                        </w:tr>
                        <w:tr w:rsidR="00C2535A" w:rsidRPr="006926E4" w14:paraId="40DDCD22" w14:textId="77777777" w:rsidTr="00065F04">
                          <w:trPr>
                            <w:trHeight w:val="112"/>
                          </w:trPr>
                          <w:tc>
                            <w:tcPr>
                              <w:tcW w:w="837" w:type="dxa"/>
                              <w:tcMar>
                                <w:top w:w="39" w:type="dxa"/>
                                <w:left w:w="39" w:type="dxa"/>
                                <w:bottom w:w="39" w:type="dxa"/>
                                <w:right w:w="119" w:type="dxa"/>
                              </w:tcMar>
                              <w:vAlign w:val="center"/>
                            </w:tcPr>
                            <w:p w14:paraId="30B887DE"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32412751"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088E15D6"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4DE86A30"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83E9D29"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4520130C"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7A87957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E7CE0F9"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57CF90E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0F64BE6"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13CAA4E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025E0ED"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2832D338" w14:textId="77777777" w:rsidR="00C2535A" w:rsidRPr="006926E4" w:rsidRDefault="00C2535A" w:rsidP="00065F04">
                              <w:pPr>
                                <w:rPr>
                                  <w:rFonts w:asciiTheme="minorHAnsi" w:hAnsiTheme="minorHAnsi"/>
                                </w:rPr>
                              </w:pPr>
                            </w:p>
                          </w:tc>
                        </w:tr>
                        <w:tr w:rsidR="00C2535A" w:rsidRPr="006926E4" w14:paraId="09DDD6EC" w14:textId="77777777" w:rsidTr="00065F04">
                          <w:trPr>
                            <w:trHeight w:val="481"/>
                          </w:trPr>
                          <w:tc>
                            <w:tcPr>
                              <w:tcW w:w="3927" w:type="dxa"/>
                              <w:gridSpan w:val="4"/>
                              <w:tcMar>
                                <w:top w:w="39" w:type="dxa"/>
                                <w:left w:w="39" w:type="dxa"/>
                                <w:bottom w:w="39" w:type="dxa"/>
                                <w:right w:w="119" w:type="dxa"/>
                              </w:tcMar>
                              <w:vAlign w:val="center"/>
                            </w:tcPr>
                            <w:p w14:paraId="1813574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5 - MANUTENCAO DAS ACOES RELATIVAS A INDUSTRIA E COMERCIO</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02427ABB" w14:textId="77777777" w:rsidTr="00065F04">
                                <w:trPr>
                                  <w:trHeight w:val="279"/>
                                </w:trPr>
                                <w:tc>
                                  <w:tcPr>
                                    <w:tcW w:w="1" w:type="dxa"/>
                                  </w:tcPr>
                                  <w:p w14:paraId="39076AE0"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3264459F" w14:textId="77777777" w:rsidTr="00065F04">
                                      <w:trPr>
                                        <w:trHeight w:val="160"/>
                                      </w:trPr>
                                      <w:tc>
                                        <w:tcPr>
                                          <w:tcW w:w="670" w:type="dxa"/>
                                          <w:tcMar>
                                            <w:top w:w="0" w:type="dxa"/>
                                            <w:left w:w="0" w:type="dxa"/>
                                            <w:bottom w:w="119" w:type="dxa"/>
                                            <w:right w:w="0" w:type="dxa"/>
                                          </w:tcMar>
                                          <w:vAlign w:val="center"/>
                                        </w:tcPr>
                                        <w:p w14:paraId="6C9BDC6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4BCFC0B3" w14:textId="77777777" w:rsidR="00C2535A" w:rsidRPr="006926E4" w:rsidRDefault="00C2535A" w:rsidP="00065F04">
                                    <w:pPr>
                                      <w:rPr>
                                        <w:rFonts w:asciiTheme="minorHAnsi" w:hAnsiTheme="minorHAnsi"/>
                                      </w:rPr>
                                    </w:pPr>
                                  </w:p>
                                </w:tc>
                                <w:tc>
                                  <w:tcPr>
                                    <w:tcW w:w="20" w:type="dxa"/>
                                  </w:tcPr>
                                  <w:p w14:paraId="7C2067FE" w14:textId="77777777" w:rsidR="00C2535A" w:rsidRPr="006926E4" w:rsidRDefault="00C2535A" w:rsidP="00065F04">
                                    <w:pPr>
                                      <w:pStyle w:val="EmptyLayoutCell"/>
                                      <w:rPr>
                                        <w:rFonts w:asciiTheme="minorHAnsi" w:hAnsiTheme="minorHAnsi"/>
                                      </w:rPr>
                                    </w:pPr>
                                  </w:p>
                                </w:tc>
                              </w:tr>
                              <w:tr w:rsidR="00C2535A" w:rsidRPr="006926E4" w14:paraId="352126C6"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64794EA1" w14:textId="77777777" w:rsidTr="00065F04">
                                      <w:trPr>
                                        <w:trHeight w:val="238"/>
                                      </w:trPr>
                                      <w:tc>
                                        <w:tcPr>
                                          <w:tcW w:w="651" w:type="dxa"/>
                                          <w:tcMar>
                                            <w:top w:w="0" w:type="dxa"/>
                                            <w:left w:w="0" w:type="dxa"/>
                                            <w:bottom w:w="0" w:type="dxa"/>
                                            <w:right w:w="0" w:type="dxa"/>
                                          </w:tcMar>
                                          <w:vAlign w:val="center"/>
                                        </w:tcPr>
                                        <w:p w14:paraId="4B6B0A5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CCA53DA" w14:textId="77777777" w:rsidR="00C2535A" w:rsidRPr="006926E4" w:rsidRDefault="00C2535A" w:rsidP="00065F04">
                                    <w:pPr>
                                      <w:rPr>
                                        <w:rFonts w:asciiTheme="minorHAnsi" w:hAnsiTheme="minorHAnsi"/>
                                      </w:rPr>
                                    </w:pPr>
                                  </w:p>
                                </w:tc>
                                <w:tc>
                                  <w:tcPr>
                                    <w:tcW w:w="20" w:type="dxa"/>
                                  </w:tcPr>
                                  <w:p w14:paraId="18FF921D" w14:textId="77777777" w:rsidR="00C2535A" w:rsidRPr="006926E4" w:rsidRDefault="00C2535A" w:rsidP="00065F04">
                                    <w:pPr>
                                      <w:pStyle w:val="EmptyLayoutCell"/>
                                      <w:rPr>
                                        <w:rFonts w:asciiTheme="minorHAnsi" w:hAnsiTheme="minorHAnsi"/>
                                      </w:rPr>
                                    </w:pPr>
                                  </w:p>
                                </w:tc>
                                <w:tc>
                                  <w:tcPr>
                                    <w:tcW w:w="20" w:type="dxa"/>
                                  </w:tcPr>
                                  <w:p w14:paraId="1F9513B1" w14:textId="77777777" w:rsidR="00C2535A" w:rsidRPr="006926E4" w:rsidRDefault="00C2535A" w:rsidP="00065F04">
                                    <w:pPr>
                                      <w:pStyle w:val="EmptyLayoutCell"/>
                                      <w:rPr>
                                        <w:rFonts w:asciiTheme="minorHAnsi" w:hAnsiTheme="minorHAnsi"/>
                                      </w:rPr>
                                    </w:pPr>
                                  </w:p>
                                </w:tc>
                              </w:tr>
                              <w:tr w:rsidR="00C2535A" w:rsidRPr="006926E4" w14:paraId="4F5059C0" w14:textId="77777777" w:rsidTr="00065F04">
                                <w:trPr>
                                  <w:trHeight w:val="41"/>
                                </w:trPr>
                                <w:tc>
                                  <w:tcPr>
                                    <w:tcW w:w="1" w:type="dxa"/>
                                  </w:tcPr>
                                  <w:p w14:paraId="53D9399E" w14:textId="77777777" w:rsidR="00C2535A" w:rsidRPr="006926E4" w:rsidRDefault="00C2535A" w:rsidP="00065F04">
                                    <w:pPr>
                                      <w:pStyle w:val="EmptyLayoutCell"/>
                                      <w:rPr>
                                        <w:rFonts w:asciiTheme="minorHAnsi" w:hAnsiTheme="minorHAnsi"/>
                                      </w:rPr>
                                    </w:pPr>
                                  </w:p>
                                </w:tc>
                                <w:tc>
                                  <w:tcPr>
                                    <w:tcW w:w="650" w:type="dxa"/>
                                  </w:tcPr>
                                  <w:p w14:paraId="4F844B5F" w14:textId="77777777" w:rsidR="00C2535A" w:rsidRPr="006926E4" w:rsidRDefault="00C2535A" w:rsidP="00065F04">
                                    <w:pPr>
                                      <w:pStyle w:val="EmptyLayoutCell"/>
                                      <w:rPr>
                                        <w:rFonts w:asciiTheme="minorHAnsi" w:hAnsiTheme="minorHAnsi"/>
                                      </w:rPr>
                                    </w:pPr>
                                  </w:p>
                                </w:tc>
                                <w:tc>
                                  <w:tcPr>
                                    <w:tcW w:w="20" w:type="dxa"/>
                                  </w:tcPr>
                                  <w:p w14:paraId="214C67B6" w14:textId="77777777" w:rsidR="00C2535A" w:rsidRPr="006926E4" w:rsidRDefault="00C2535A" w:rsidP="00065F04">
                                    <w:pPr>
                                      <w:pStyle w:val="EmptyLayoutCell"/>
                                      <w:rPr>
                                        <w:rFonts w:asciiTheme="minorHAnsi" w:hAnsiTheme="minorHAnsi"/>
                                      </w:rPr>
                                    </w:pPr>
                                  </w:p>
                                </w:tc>
                                <w:tc>
                                  <w:tcPr>
                                    <w:tcW w:w="20" w:type="dxa"/>
                                  </w:tcPr>
                                  <w:p w14:paraId="0B336FB0" w14:textId="77777777" w:rsidR="00C2535A" w:rsidRPr="006926E4" w:rsidRDefault="00C2535A" w:rsidP="00065F04">
                                    <w:pPr>
                                      <w:pStyle w:val="EmptyLayoutCell"/>
                                      <w:rPr>
                                        <w:rFonts w:asciiTheme="minorHAnsi" w:hAnsiTheme="minorHAnsi"/>
                                      </w:rPr>
                                    </w:pPr>
                                  </w:p>
                                </w:tc>
                              </w:tr>
                            </w:tbl>
                            <w:p w14:paraId="588FF809"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108A71F4"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66BF1967" w14:textId="77777777" w:rsidTr="00065F04">
                                      <w:trPr>
                                        <w:trHeight w:val="159"/>
                                      </w:trPr>
                                      <w:tc>
                                        <w:tcPr>
                                          <w:tcW w:w="1417" w:type="dxa"/>
                                          <w:tcMar>
                                            <w:top w:w="0" w:type="dxa"/>
                                            <w:left w:w="39" w:type="dxa"/>
                                            <w:bottom w:w="39" w:type="dxa"/>
                                            <w:right w:w="39" w:type="dxa"/>
                                          </w:tcMar>
                                        </w:tcPr>
                                        <w:p w14:paraId="262B509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C3E63E0" w14:textId="77777777" w:rsidR="00C2535A" w:rsidRPr="006926E4" w:rsidRDefault="00C2535A" w:rsidP="00065F04">
                                    <w:pPr>
                                      <w:rPr>
                                        <w:rFonts w:asciiTheme="minorHAnsi" w:hAnsiTheme="minorHAnsi"/>
                                      </w:rPr>
                                    </w:pPr>
                                  </w:p>
                                </w:tc>
                              </w:tr>
                              <w:tr w:rsidR="00C2535A" w:rsidRPr="006926E4" w14:paraId="018AE942" w14:textId="77777777" w:rsidTr="00065F04">
                                <w:trPr>
                                  <w:trHeight w:val="40"/>
                                </w:trPr>
                                <w:tc>
                                  <w:tcPr>
                                    <w:tcW w:w="2" w:type="dxa"/>
                                  </w:tcPr>
                                  <w:p w14:paraId="2A424E7F" w14:textId="77777777" w:rsidR="00C2535A" w:rsidRPr="006926E4" w:rsidRDefault="00C2535A" w:rsidP="00065F04">
                                    <w:pPr>
                                      <w:pStyle w:val="EmptyLayoutCell"/>
                                      <w:rPr>
                                        <w:rFonts w:asciiTheme="minorHAnsi" w:hAnsiTheme="minorHAnsi"/>
                                      </w:rPr>
                                    </w:pPr>
                                  </w:p>
                                </w:tc>
                                <w:tc>
                                  <w:tcPr>
                                    <w:tcW w:w="1414" w:type="dxa"/>
                                  </w:tcPr>
                                  <w:p w14:paraId="4CCA2219" w14:textId="77777777" w:rsidR="00C2535A" w:rsidRPr="006926E4" w:rsidRDefault="00C2535A" w:rsidP="00065F04">
                                    <w:pPr>
                                      <w:pStyle w:val="EmptyLayoutCell"/>
                                      <w:rPr>
                                        <w:rFonts w:asciiTheme="minorHAnsi" w:hAnsiTheme="minorHAnsi"/>
                                      </w:rPr>
                                    </w:pPr>
                                  </w:p>
                                </w:tc>
                              </w:tr>
                              <w:tr w:rsidR="00C2535A" w:rsidRPr="006926E4" w14:paraId="4A59BBD4" w14:textId="77777777" w:rsidTr="00065F04">
                                <w:trPr>
                                  <w:trHeight w:val="198"/>
                                </w:trPr>
                                <w:tc>
                                  <w:tcPr>
                                    <w:tcW w:w="2" w:type="dxa"/>
                                  </w:tcPr>
                                  <w:p w14:paraId="49234A17"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0ABBFB85" w14:textId="77777777" w:rsidTr="00065F04">
                                      <w:trPr>
                                        <w:trHeight w:val="120"/>
                                      </w:trPr>
                                      <w:tc>
                                        <w:tcPr>
                                          <w:tcW w:w="1417" w:type="dxa"/>
                                          <w:tcMar>
                                            <w:top w:w="39" w:type="dxa"/>
                                            <w:left w:w="39" w:type="dxa"/>
                                            <w:bottom w:w="39" w:type="dxa"/>
                                            <w:right w:w="39" w:type="dxa"/>
                                          </w:tcMar>
                                        </w:tcPr>
                                        <w:p w14:paraId="69DE284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0</w:t>
                                          </w:r>
                                        </w:p>
                                      </w:tc>
                                    </w:tr>
                                  </w:tbl>
                                  <w:p w14:paraId="68ACDAFB" w14:textId="77777777" w:rsidR="00C2535A" w:rsidRPr="006926E4" w:rsidRDefault="00C2535A" w:rsidP="00065F04">
                                    <w:pPr>
                                      <w:rPr>
                                        <w:rFonts w:asciiTheme="minorHAnsi" w:hAnsiTheme="minorHAnsi"/>
                                      </w:rPr>
                                    </w:pPr>
                                  </w:p>
                                </w:tc>
                              </w:tr>
                              <w:tr w:rsidR="00C2535A" w:rsidRPr="006926E4" w14:paraId="29BEDB9D" w14:textId="77777777" w:rsidTr="00065F04">
                                <w:trPr>
                                  <w:trHeight w:val="121"/>
                                </w:trPr>
                                <w:tc>
                                  <w:tcPr>
                                    <w:tcW w:w="2" w:type="dxa"/>
                                  </w:tcPr>
                                  <w:p w14:paraId="6F879C63" w14:textId="77777777" w:rsidR="00C2535A" w:rsidRPr="006926E4" w:rsidRDefault="00C2535A" w:rsidP="00065F04">
                                    <w:pPr>
                                      <w:pStyle w:val="EmptyLayoutCell"/>
                                      <w:rPr>
                                        <w:rFonts w:asciiTheme="minorHAnsi" w:hAnsiTheme="minorHAnsi"/>
                                      </w:rPr>
                                    </w:pPr>
                                  </w:p>
                                </w:tc>
                                <w:tc>
                                  <w:tcPr>
                                    <w:tcW w:w="1414" w:type="dxa"/>
                                  </w:tcPr>
                                  <w:p w14:paraId="40878324" w14:textId="77777777" w:rsidR="00C2535A" w:rsidRPr="006926E4" w:rsidRDefault="00C2535A" w:rsidP="00065F04">
                                    <w:pPr>
                                      <w:pStyle w:val="EmptyLayoutCell"/>
                                      <w:rPr>
                                        <w:rFonts w:asciiTheme="minorHAnsi" w:hAnsiTheme="minorHAnsi"/>
                                      </w:rPr>
                                    </w:pPr>
                                  </w:p>
                                </w:tc>
                              </w:tr>
                            </w:tbl>
                            <w:p w14:paraId="19FBE03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ED57113"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3E84E7E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2FD27099" w14:textId="77777777" w:rsidTr="00065F04">
                                      <w:trPr>
                                        <w:trHeight w:val="159"/>
                                      </w:trPr>
                                      <w:tc>
                                        <w:tcPr>
                                          <w:tcW w:w="1417" w:type="dxa"/>
                                          <w:tcMar>
                                            <w:top w:w="0" w:type="dxa"/>
                                            <w:left w:w="39" w:type="dxa"/>
                                            <w:bottom w:w="39" w:type="dxa"/>
                                            <w:right w:w="39" w:type="dxa"/>
                                          </w:tcMar>
                                        </w:tcPr>
                                        <w:p w14:paraId="0D5FD09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7367074" w14:textId="77777777" w:rsidR="00C2535A" w:rsidRPr="006926E4" w:rsidRDefault="00C2535A" w:rsidP="00065F04">
                                    <w:pPr>
                                      <w:rPr>
                                        <w:rFonts w:asciiTheme="minorHAnsi" w:hAnsiTheme="minorHAnsi"/>
                                      </w:rPr>
                                    </w:pPr>
                                  </w:p>
                                </w:tc>
                              </w:tr>
                              <w:tr w:rsidR="00C2535A" w:rsidRPr="006926E4" w14:paraId="42D4CDDA" w14:textId="77777777" w:rsidTr="00065F04">
                                <w:trPr>
                                  <w:trHeight w:val="40"/>
                                </w:trPr>
                                <w:tc>
                                  <w:tcPr>
                                    <w:tcW w:w="1417" w:type="dxa"/>
                                  </w:tcPr>
                                  <w:p w14:paraId="0BC294D8" w14:textId="77777777" w:rsidR="00C2535A" w:rsidRPr="006926E4" w:rsidRDefault="00C2535A" w:rsidP="00065F04">
                                    <w:pPr>
                                      <w:pStyle w:val="EmptyLayoutCell"/>
                                      <w:rPr>
                                        <w:rFonts w:asciiTheme="minorHAnsi" w:hAnsiTheme="minorHAnsi"/>
                                      </w:rPr>
                                    </w:pPr>
                                  </w:p>
                                </w:tc>
                              </w:tr>
                              <w:tr w:rsidR="00C2535A" w:rsidRPr="006926E4" w14:paraId="6D935B4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44BD85B1" w14:textId="77777777" w:rsidTr="00065F04">
                                      <w:trPr>
                                        <w:trHeight w:val="120"/>
                                      </w:trPr>
                                      <w:tc>
                                        <w:tcPr>
                                          <w:tcW w:w="1417" w:type="dxa"/>
                                          <w:tcMar>
                                            <w:top w:w="39" w:type="dxa"/>
                                            <w:left w:w="39" w:type="dxa"/>
                                            <w:bottom w:w="39" w:type="dxa"/>
                                            <w:right w:w="39" w:type="dxa"/>
                                          </w:tcMar>
                                        </w:tcPr>
                                        <w:p w14:paraId="78EA048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0</w:t>
                                          </w:r>
                                        </w:p>
                                      </w:tc>
                                    </w:tr>
                                  </w:tbl>
                                  <w:p w14:paraId="35BEA381" w14:textId="77777777" w:rsidR="00C2535A" w:rsidRPr="006926E4" w:rsidRDefault="00C2535A" w:rsidP="00065F04">
                                    <w:pPr>
                                      <w:rPr>
                                        <w:rFonts w:asciiTheme="minorHAnsi" w:hAnsiTheme="minorHAnsi"/>
                                      </w:rPr>
                                    </w:pPr>
                                  </w:p>
                                </w:tc>
                              </w:tr>
                              <w:tr w:rsidR="00C2535A" w:rsidRPr="006926E4" w14:paraId="35B5CC7A" w14:textId="77777777" w:rsidTr="00065F04">
                                <w:trPr>
                                  <w:trHeight w:val="121"/>
                                </w:trPr>
                                <w:tc>
                                  <w:tcPr>
                                    <w:tcW w:w="1417" w:type="dxa"/>
                                  </w:tcPr>
                                  <w:p w14:paraId="4921EE0A" w14:textId="77777777" w:rsidR="00C2535A" w:rsidRPr="006926E4" w:rsidRDefault="00C2535A" w:rsidP="00065F04">
                                    <w:pPr>
                                      <w:pStyle w:val="EmptyLayoutCell"/>
                                      <w:rPr>
                                        <w:rFonts w:asciiTheme="minorHAnsi" w:hAnsiTheme="minorHAnsi"/>
                                      </w:rPr>
                                    </w:pPr>
                                  </w:p>
                                </w:tc>
                              </w:tr>
                            </w:tbl>
                            <w:p w14:paraId="1A722BC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9073C41"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3FED846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1ABAB8BA" w14:textId="77777777" w:rsidTr="00065F04">
                                      <w:trPr>
                                        <w:trHeight w:val="159"/>
                                      </w:trPr>
                                      <w:tc>
                                        <w:tcPr>
                                          <w:tcW w:w="1417" w:type="dxa"/>
                                          <w:tcMar>
                                            <w:top w:w="0" w:type="dxa"/>
                                            <w:left w:w="39" w:type="dxa"/>
                                            <w:bottom w:w="39" w:type="dxa"/>
                                            <w:right w:w="39" w:type="dxa"/>
                                          </w:tcMar>
                                        </w:tcPr>
                                        <w:p w14:paraId="159F48D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84D6FC5" w14:textId="77777777" w:rsidR="00C2535A" w:rsidRPr="006926E4" w:rsidRDefault="00C2535A" w:rsidP="00065F04">
                                    <w:pPr>
                                      <w:rPr>
                                        <w:rFonts w:asciiTheme="minorHAnsi" w:hAnsiTheme="minorHAnsi"/>
                                      </w:rPr>
                                    </w:pPr>
                                  </w:p>
                                </w:tc>
                                <w:tc>
                                  <w:tcPr>
                                    <w:tcW w:w="14" w:type="dxa"/>
                                  </w:tcPr>
                                  <w:p w14:paraId="1DC594E3" w14:textId="77777777" w:rsidR="00C2535A" w:rsidRPr="006926E4" w:rsidRDefault="00C2535A" w:rsidP="00065F04">
                                    <w:pPr>
                                      <w:pStyle w:val="EmptyLayoutCell"/>
                                      <w:rPr>
                                        <w:rFonts w:asciiTheme="minorHAnsi" w:hAnsiTheme="minorHAnsi"/>
                                      </w:rPr>
                                    </w:pPr>
                                  </w:p>
                                </w:tc>
                              </w:tr>
                              <w:tr w:rsidR="00C2535A" w:rsidRPr="006926E4" w14:paraId="06F75639" w14:textId="77777777" w:rsidTr="00065F04">
                                <w:trPr>
                                  <w:trHeight w:val="40"/>
                                </w:trPr>
                                <w:tc>
                                  <w:tcPr>
                                    <w:tcW w:w="1417" w:type="dxa"/>
                                  </w:tcPr>
                                  <w:p w14:paraId="15FD6F9D" w14:textId="77777777" w:rsidR="00C2535A" w:rsidRPr="006926E4" w:rsidRDefault="00C2535A" w:rsidP="00065F04">
                                    <w:pPr>
                                      <w:pStyle w:val="EmptyLayoutCell"/>
                                      <w:rPr>
                                        <w:rFonts w:asciiTheme="minorHAnsi" w:hAnsiTheme="minorHAnsi"/>
                                      </w:rPr>
                                    </w:pPr>
                                  </w:p>
                                </w:tc>
                                <w:tc>
                                  <w:tcPr>
                                    <w:tcW w:w="14" w:type="dxa"/>
                                  </w:tcPr>
                                  <w:p w14:paraId="36AF87BE" w14:textId="77777777" w:rsidR="00C2535A" w:rsidRPr="006926E4" w:rsidRDefault="00C2535A" w:rsidP="00065F04">
                                    <w:pPr>
                                      <w:pStyle w:val="EmptyLayoutCell"/>
                                      <w:rPr>
                                        <w:rFonts w:asciiTheme="minorHAnsi" w:hAnsiTheme="minorHAnsi"/>
                                      </w:rPr>
                                    </w:pPr>
                                  </w:p>
                                </w:tc>
                              </w:tr>
                              <w:tr w:rsidR="00C2535A" w:rsidRPr="006926E4" w14:paraId="09C37E2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572E378B" w14:textId="77777777" w:rsidTr="00065F04">
                                      <w:trPr>
                                        <w:trHeight w:val="120"/>
                                      </w:trPr>
                                      <w:tc>
                                        <w:tcPr>
                                          <w:tcW w:w="1417" w:type="dxa"/>
                                          <w:tcMar>
                                            <w:top w:w="39" w:type="dxa"/>
                                            <w:left w:w="39" w:type="dxa"/>
                                            <w:bottom w:w="39" w:type="dxa"/>
                                            <w:right w:w="39" w:type="dxa"/>
                                          </w:tcMar>
                                        </w:tcPr>
                                        <w:p w14:paraId="59B3862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0</w:t>
                                          </w:r>
                                        </w:p>
                                      </w:tc>
                                    </w:tr>
                                  </w:tbl>
                                  <w:p w14:paraId="2315C43D" w14:textId="77777777" w:rsidR="00C2535A" w:rsidRPr="006926E4" w:rsidRDefault="00C2535A" w:rsidP="00065F04">
                                    <w:pPr>
                                      <w:rPr>
                                        <w:rFonts w:asciiTheme="minorHAnsi" w:hAnsiTheme="minorHAnsi"/>
                                      </w:rPr>
                                    </w:pPr>
                                  </w:p>
                                </w:tc>
                                <w:tc>
                                  <w:tcPr>
                                    <w:tcW w:w="14" w:type="dxa"/>
                                  </w:tcPr>
                                  <w:p w14:paraId="15160B7D" w14:textId="77777777" w:rsidR="00C2535A" w:rsidRPr="006926E4" w:rsidRDefault="00C2535A" w:rsidP="00065F04">
                                    <w:pPr>
                                      <w:pStyle w:val="EmptyLayoutCell"/>
                                      <w:rPr>
                                        <w:rFonts w:asciiTheme="minorHAnsi" w:hAnsiTheme="minorHAnsi"/>
                                      </w:rPr>
                                    </w:pPr>
                                  </w:p>
                                </w:tc>
                              </w:tr>
                              <w:tr w:rsidR="00C2535A" w:rsidRPr="006926E4" w14:paraId="36A0B509" w14:textId="77777777" w:rsidTr="00065F04">
                                <w:trPr>
                                  <w:trHeight w:val="121"/>
                                </w:trPr>
                                <w:tc>
                                  <w:tcPr>
                                    <w:tcW w:w="1417" w:type="dxa"/>
                                  </w:tcPr>
                                  <w:p w14:paraId="2BCB3313" w14:textId="77777777" w:rsidR="00C2535A" w:rsidRPr="006926E4" w:rsidRDefault="00C2535A" w:rsidP="00065F04">
                                    <w:pPr>
                                      <w:pStyle w:val="EmptyLayoutCell"/>
                                      <w:rPr>
                                        <w:rFonts w:asciiTheme="minorHAnsi" w:hAnsiTheme="minorHAnsi"/>
                                      </w:rPr>
                                    </w:pPr>
                                  </w:p>
                                </w:tc>
                                <w:tc>
                                  <w:tcPr>
                                    <w:tcW w:w="14" w:type="dxa"/>
                                  </w:tcPr>
                                  <w:p w14:paraId="2D732D61" w14:textId="77777777" w:rsidR="00C2535A" w:rsidRPr="006926E4" w:rsidRDefault="00C2535A" w:rsidP="00065F04">
                                    <w:pPr>
                                      <w:pStyle w:val="EmptyLayoutCell"/>
                                      <w:rPr>
                                        <w:rFonts w:asciiTheme="minorHAnsi" w:hAnsiTheme="minorHAnsi"/>
                                      </w:rPr>
                                    </w:pPr>
                                  </w:p>
                                </w:tc>
                              </w:tr>
                            </w:tbl>
                            <w:p w14:paraId="4E4DE91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DF41ADB"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0F1B17AF"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62AAD257" w14:textId="77777777" w:rsidTr="00065F04">
                                      <w:trPr>
                                        <w:trHeight w:val="159"/>
                                      </w:trPr>
                                      <w:tc>
                                        <w:tcPr>
                                          <w:tcW w:w="1598" w:type="dxa"/>
                                          <w:tcMar>
                                            <w:top w:w="0" w:type="dxa"/>
                                            <w:left w:w="39" w:type="dxa"/>
                                            <w:bottom w:w="39" w:type="dxa"/>
                                            <w:right w:w="39" w:type="dxa"/>
                                          </w:tcMar>
                                        </w:tcPr>
                                        <w:p w14:paraId="38B714E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E543250" w14:textId="77777777" w:rsidR="00C2535A" w:rsidRPr="006926E4" w:rsidRDefault="00C2535A" w:rsidP="00065F04">
                                    <w:pPr>
                                      <w:rPr>
                                        <w:rFonts w:asciiTheme="minorHAnsi" w:hAnsiTheme="minorHAnsi"/>
                                      </w:rPr>
                                    </w:pPr>
                                  </w:p>
                                </w:tc>
                              </w:tr>
                              <w:tr w:rsidR="00C2535A" w:rsidRPr="006926E4" w14:paraId="376CF5C1" w14:textId="77777777" w:rsidTr="00065F04">
                                <w:trPr>
                                  <w:trHeight w:val="40"/>
                                </w:trPr>
                                <w:tc>
                                  <w:tcPr>
                                    <w:tcW w:w="16" w:type="dxa"/>
                                  </w:tcPr>
                                  <w:p w14:paraId="1D684847" w14:textId="77777777" w:rsidR="00C2535A" w:rsidRPr="006926E4" w:rsidRDefault="00C2535A" w:rsidP="00065F04">
                                    <w:pPr>
                                      <w:pStyle w:val="EmptyLayoutCell"/>
                                      <w:rPr>
                                        <w:rFonts w:asciiTheme="minorHAnsi" w:hAnsiTheme="minorHAnsi"/>
                                      </w:rPr>
                                    </w:pPr>
                                  </w:p>
                                </w:tc>
                                <w:tc>
                                  <w:tcPr>
                                    <w:tcW w:w="1582" w:type="dxa"/>
                                  </w:tcPr>
                                  <w:p w14:paraId="44A98C02" w14:textId="77777777" w:rsidR="00C2535A" w:rsidRPr="006926E4" w:rsidRDefault="00C2535A" w:rsidP="00065F04">
                                    <w:pPr>
                                      <w:pStyle w:val="EmptyLayoutCell"/>
                                      <w:rPr>
                                        <w:rFonts w:asciiTheme="minorHAnsi" w:hAnsiTheme="minorHAnsi"/>
                                      </w:rPr>
                                    </w:pPr>
                                  </w:p>
                                </w:tc>
                              </w:tr>
                              <w:tr w:rsidR="00C2535A" w:rsidRPr="006926E4" w14:paraId="6E6C001C" w14:textId="77777777" w:rsidTr="00065F04">
                                <w:trPr>
                                  <w:trHeight w:val="198"/>
                                </w:trPr>
                                <w:tc>
                                  <w:tcPr>
                                    <w:tcW w:w="16" w:type="dxa"/>
                                  </w:tcPr>
                                  <w:p w14:paraId="6A1CBC76"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4AD8FDC2" w14:textId="77777777" w:rsidTr="00065F04">
                                      <w:trPr>
                                        <w:trHeight w:val="120"/>
                                      </w:trPr>
                                      <w:tc>
                                        <w:tcPr>
                                          <w:tcW w:w="1582" w:type="dxa"/>
                                          <w:tcMar>
                                            <w:top w:w="39" w:type="dxa"/>
                                            <w:left w:w="39" w:type="dxa"/>
                                            <w:bottom w:w="39" w:type="dxa"/>
                                            <w:right w:w="39" w:type="dxa"/>
                                          </w:tcMar>
                                        </w:tcPr>
                                        <w:p w14:paraId="6B76E26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000,00</w:t>
                                          </w:r>
                                        </w:p>
                                      </w:tc>
                                    </w:tr>
                                  </w:tbl>
                                  <w:p w14:paraId="018BE20F" w14:textId="77777777" w:rsidR="00C2535A" w:rsidRPr="006926E4" w:rsidRDefault="00C2535A" w:rsidP="00065F04">
                                    <w:pPr>
                                      <w:rPr>
                                        <w:rFonts w:asciiTheme="minorHAnsi" w:hAnsiTheme="minorHAnsi"/>
                                      </w:rPr>
                                    </w:pPr>
                                  </w:p>
                                </w:tc>
                              </w:tr>
                              <w:tr w:rsidR="00C2535A" w:rsidRPr="006926E4" w14:paraId="797D9D82" w14:textId="77777777" w:rsidTr="00065F04">
                                <w:trPr>
                                  <w:trHeight w:val="121"/>
                                </w:trPr>
                                <w:tc>
                                  <w:tcPr>
                                    <w:tcW w:w="16" w:type="dxa"/>
                                  </w:tcPr>
                                  <w:p w14:paraId="404D27E3" w14:textId="77777777" w:rsidR="00C2535A" w:rsidRPr="006926E4" w:rsidRDefault="00C2535A" w:rsidP="00065F04">
                                    <w:pPr>
                                      <w:pStyle w:val="EmptyLayoutCell"/>
                                      <w:rPr>
                                        <w:rFonts w:asciiTheme="minorHAnsi" w:hAnsiTheme="minorHAnsi"/>
                                      </w:rPr>
                                    </w:pPr>
                                  </w:p>
                                </w:tc>
                                <w:tc>
                                  <w:tcPr>
                                    <w:tcW w:w="1582" w:type="dxa"/>
                                  </w:tcPr>
                                  <w:p w14:paraId="6AFFFC44" w14:textId="77777777" w:rsidR="00C2535A" w:rsidRPr="006926E4" w:rsidRDefault="00C2535A" w:rsidP="00065F04">
                                    <w:pPr>
                                      <w:pStyle w:val="EmptyLayoutCell"/>
                                      <w:rPr>
                                        <w:rFonts w:asciiTheme="minorHAnsi" w:hAnsiTheme="minorHAnsi"/>
                                      </w:rPr>
                                    </w:pPr>
                                  </w:p>
                                </w:tc>
                              </w:tr>
                            </w:tbl>
                            <w:p w14:paraId="63107824" w14:textId="77777777" w:rsidR="00C2535A" w:rsidRPr="006926E4" w:rsidRDefault="00C2535A" w:rsidP="00065F04">
                              <w:pPr>
                                <w:rPr>
                                  <w:rFonts w:asciiTheme="minorHAnsi" w:hAnsiTheme="minorHAnsi"/>
                                </w:rPr>
                              </w:pPr>
                            </w:p>
                          </w:tc>
                        </w:tr>
                        <w:tr w:rsidR="00C2535A" w:rsidRPr="006926E4" w14:paraId="1877C7FF" w14:textId="77777777" w:rsidTr="00065F04">
                          <w:trPr>
                            <w:trHeight w:val="112"/>
                          </w:trPr>
                          <w:tc>
                            <w:tcPr>
                              <w:tcW w:w="837" w:type="dxa"/>
                              <w:tcMar>
                                <w:top w:w="39" w:type="dxa"/>
                                <w:left w:w="39" w:type="dxa"/>
                                <w:bottom w:w="39" w:type="dxa"/>
                                <w:right w:w="119" w:type="dxa"/>
                              </w:tcMar>
                              <w:vAlign w:val="center"/>
                            </w:tcPr>
                            <w:p w14:paraId="1E8AC70C"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D02CA63"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F1B0630"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4AC9518E"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84A80A4"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4D35D511"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253BBD9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FE4866B"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7D05A4C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C8FC534"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128D446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0867F42"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52CCDE44" w14:textId="77777777" w:rsidR="00C2535A" w:rsidRPr="006926E4" w:rsidRDefault="00C2535A" w:rsidP="00065F04">
                              <w:pPr>
                                <w:rPr>
                                  <w:rFonts w:asciiTheme="minorHAnsi" w:hAnsiTheme="minorHAnsi"/>
                                </w:rPr>
                              </w:pPr>
                            </w:p>
                          </w:tc>
                        </w:tr>
                        <w:tr w:rsidR="00C2535A" w:rsidRPr="006926E4" w14:paraId="77B37938" w14:textId="77777777" w:rsidTr="00065F04">
                          <w:trPr>
                            <w:trHeight w:val="277"/>
                          </w:trPr>
                          <w:tc>
                            <w:tcPr>
                              <w:tcW w:w="837" w:type="dxa"/>
                              <w:tcMar>
                                <w:top w:w="39" w:type="dxa"/>
                                <w:left w:w="39" w:type="dxa"/>
                                <w:bottom w:w="39" w:type="dxa"/>
                                <w:right w:w="39" w:type="dxa"/>
                              </w:tcMar>
                            </w:tcPr>
                            <w:p w14:paraId="46404DB0"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2BF140CA"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614F55C7"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3B9AAFAD"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8524768"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478A262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60.000,00</w:t>
                              </w:r>
                            </w:p>
                          </w:tc>
                          <w:tc>
                            <w:tcPr>
                              <w:tcW w:w="45" w:type="dxa"/>
                              <w:tcMar>
                                <w:top w:w="0" w:type="dxa"/>
                                <w:left w:w="39" w:type="dxa"/>
                                <w:bottom w:w="39" w:type="dxa"/>
                                <w:right w:w="39" w:type="dxa"/>
                              </w:tcMar>
                            </w:tcPr>
                            <w:p w14:paraId="19E6FABE"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4D2E0A9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60.000,00</w:t>
                              </w:r>
                            </w:p>
                          </w:tc>
                          <w:tc>
                            <w:tcPr>
                              <w:tcW w:w="45" w:type="dxa"/>
                              <w:tcMar>
                                <w:top w:w="0" w:type="dxa"/>
                                <w:left w:w="39" w:type="dxa"/>
                                <w:bottom w:w="39" w:type="dxa"/>
                                <w:right w:w="39" w:type="dxa"/>
                              </w:tcMar>
                            </w:tcPr>
                            <w:p w14:paraId="7A581159"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1F9E77C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60.000,00</w:t>
                              </w:r>
                            </w:p>
                          </w:tc>
                          <w:tc>
                            <w:tcPr>
                              <w:tcW w:w="45" w:type="dxa"/>
                              <w:tcMar>
                                <w:top w:w="0" w:type="dxa"/>
                                <w:left w:w="39" w:type="dxa"/>
                                <w:bottom w:w="39" w:type="dxa"/>
                                <w:right w:w="39" w:type="dxa"/>
                              </w:tcMar>
                            </w:tcPr>
                            <w:p w14:paraId="1D65A4E6"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5F73C75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60.000,00</w:t>
                              </w:r>
                            </w:p>
                          </w:tc>
                        </w:tr>
                        <w:tr w:rsidR="00C2535A" w:rsidRPr="006926E4" w14:paraId="067E812D" w14:textId="77777777" w:rsidTr="00065F04">
                          <w:trPr>
                            <w:trHeight w:val="301"/>
                          </w:trPr>
                          <w:tc>
                            <w:tcPr>
                              <w:tcW w:w="4624" w:type="dxa"/>
                              <w:gridSpan w:val="5"/>
                              <w:tcMar>
                                <w:top w:w="39" w:type="dxa"/>
                                <w:left w:w="39" w:type="dxa"/>
                                <w:bottom w:w="39" w:type="dxa"/>
                                <w:right w:w="39" w:type="dxa"/>
                              </w:tcMar>
                            </w:tcPr>
                            <w:p w14:paraId="3B3E5C05"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625CFD4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246CDE31"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7F94B20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40.000,00</w:t>
                              </w:r>
                            </w:p>
                          </w:tc>
                        </w:tr>
                      </w:tbl>
                      <w:p w14:paraId="3E2E4B87" w14:textId="77777777" w:rsidR="00C2535A" w:rsidRPr="006926E4" w:rsidRDefault="00C2535A" w:rsidP="00065F04">
                        <w:pPr>
                          <w:rPr>
                            <w:rFonts w:asciiTheme="minorHAnsi" w:hAnsiTheme="minorHAnsi"/>
                          </w:rPr>
                        </w:pPr>
                      </w:p>
                    </w:tc>
                    <w:tc>
                      <w:tcPr>
                        <w:tcW w:w="14" w:type="dxa"/>
                      </w:tcPr>
                      <w:p w14:paraId="11144C05" w14:textId="77777777" w:rsidR="00C2535A" w:rsidRPr="006926E4" w:rsidRDefault="00C2535A" w:rsidP="00065F04">
                        <w:pPr>
                          <w:pStyle w:val="EmptyLayoutCell"/>
                          <w:rPr>
                            <w:rFonts w:asciiTheme="minorHAnsi" w:hAnsiTheme="minorHAnsi"/>
                          </w:rPr>
                        </w:pPr>
                      </w:p>
                    </w:tc>
                  </w:tr>
                  <w:tr w:rsidR="00C2535A" w:rsidRPr="006926E4" w14:paraId="4E722434" w14:textId="77777777" w:rsidTr="00065F04">
                    <w:trPr>
                      <w:trHeight w:val="165"/>
                    </w:trPr>
                    <w:tc>
                      <w:tcPr>
                        <w:tcW w:w="27" w:type="dxa"/>
                      </w:tcPr>
                      <w:p w14:paraId="0574D4CE" w14:textId="77777777" w:rsidR="00C2535A" w:rsidRPr="006926E4" w:rsidRDefault="00C2535A" w:rsidP="00065F04">
                        <w:pPr>
                          <w:pStyle w:val="EmptyLayoutCell"/>
                          <w:rPr>
                            <w:rFonts w:asciiTheme="minorHAnsi" w:hAnsiTheme="minorHAnsi"/>
                          </w:rPr>
                        </w:pPr>
                      </w:p>
                    </w:tc>
                    <w:tc>
                      <w:tcPr>
                        <w:tcW w:w="10644" w:type="dxa"/>
                      </w:tcPr>
                      <w:p w14:paraId="6E1489B9" w14:textId="77777777" w:rsidR="00C2535A" w:rsidRPr="006926E4" w:rsidRDefault="00C2535A" w:rsidP="00065F04">
                        <w:pPr>
                          <w:pStyle w:val="EmptyLayoutCell"/>
                          <w:rPr>
                            <w:rFonts w:asciiTheme="minorHAnsi" w:hAnsiTheme="minorHAnsi"/>
                          </w:rPr>
                        </w:pPr>
                      </w:p>
                    </w:tc>
                    <w:tc>
                      <w:tcPr>
                        <w:tcW w:w="14" w:type="dxa"/>
                      </w:tcPr>
                      <w:p w14:paraId="24F46277" w14:textId="77777777" w:rsidR="00C2535A" w:rsidRPr="006926E4" w:rsidRDefault="00C2535A" w:rsidP="00065F04">
                        <w:pPr>
                          <w:pStyle w:val="EmptyLayoutCell"/>
                          <w:rPr>
                            <w:rFonts w:asciiTheme="minorHAnsi" w:hAnsiTheme="minorHAnsi"/>
                          </w:rPr>
                        </w:pPr>
                      </w:p>
                    </w:tc>
                  </w:tr>
                </w:tbl>
                <w:p w14:paraId="0BE3C8D8" w14:textId="77777777" w:rsidR="00C2535A" w:rsidRPr="006926E4" w:rsidRDefault="00C2535A" w:rsidP="00065F04">
                  <w:pPr>
                    <w:rPr>
                      <w:rFonts w:asciiTheme="minorHAnsi" w:hAnsiTheme="minorHAnsi"/>
                    </w:rPr>
                  </w:pPr>
                </w:p>
              </w:tc>
            </w:tr>
          </w:tbl>
          <w:p w14:paraId="62AA9530" w14:textId="77777777" w:rsidR="00C2535A" w:rsidRPr="006926E4" w:rsidRDefault="00C2535A" w:rsidP="00065F04">
            <w:pPr>
              <w:rPr>
                <w:rFonts w:asciiTheme="minorHAnsi" w:hAnsiTheme="minorHAnsi"/>
              </w:rPr>
            </w:pPr>
          </w:p>
        </w:tc>
        <w:tc>
          <w:tcPr>
            <w:tcW w:w="62" w:type="dxa"/>
          </w:tcPr>
          <w:p w14:paraId="452A4AD9" w14:textId="77777777" w:rsidR="00C2535A" w:rsidRPr="006926E4" w:rsidRDefault="00C2535A" w:rsidP="00065F04">
            <w:pPr>
              <w:pStyle w:val="EmptyLayoutCell"/>
              <w:rPr>
                <w:rFonts w:asciiTheme="minorHAnsi" w:hAnsiTheme="minorHAnsi"/>
              </w:rPr>
            </w:pPr>
          </w:p>
        </w:tc>
      </w:tr>
    </w:tbl>
    <w:p w14:paraId="72D37F02"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7856AEFC" w14:textId="77777777" w:rsidTr="00065F04">
        <w:tc>
          <w:tcPr>
            <w:tcW w:w="13" w:type="dxa"/>
          </w:tcPr>
          <w:p w14:paraId="36BC63B8"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1B97B0AD" w14:textId="77777777" w:rsidTr="00065F04">
              <w:trPr>
                <w:trHeight w:val="249"/>
              </w:trPr>
              <w:tc>
                <w:tcPr>
                  <w:tcW w:w="2054" w:type="dxa"/>
                  <w:tcMar>
                    <w:top w:w="39" w:type="dxa"/>
                    <w:left w:w="39" w:type="dxa"/>
                    <w:bottom w:w="39" w:type="dxa"/>
                    <w:right w:w="39" w:type="dxa"/>
                  </w:tcMar>
                </w:tcPr>
                <w:p w14:paraId="744A5B4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639D10B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313C1CE7" w14:textId="77777777" w:rsidTr="00065F04">
              <w:trPr>
                <w:trHeight w:val="262"/>
              </w:trPr>
              <w:tc>
                <w:tcPr>
                  <w:tcW w:w="2054" w:type="dxa"/>
                  <w:tcMar>
                    <w:top w:w="39" w:type="dxa"/>
                    <w:left w:w="39" w:type="dxa"/>
                    <w:bottom w:w="39" w:type="dxa"/>
                    <w:right w:w="39" w:type="dxa"/>
                  </w:tcMar>
                </w:tcPr>
                <w:p w14:paraId="25618F0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2AB9B40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34.02 - DEPARTAMENTO RELAÇÕES INSTITUCIONAIS</w:t>
                  </w:r>
                </w:p>
              </w:tc>
            </w:tr>
            <w:tr w:rsidR="00C2535A" w:rsidRPr="006926E4" w14:paraId="7B4B146F" w14:textId="77777777" w:rsidTr="00065F04">
              <w:trPr>
                <w:trHeight w:val="262"/>
              </w:trPr>
              <w:tc>
                <w:tcPr>
                  <w:tcW w:w="2054" w:type="dxa"/>
                  <w:tcMar>
                    <w:top w:w="39" w:type="dxa"/>
                    <w:left w:w="39" w:type="dxa"/>
                    <w:bottom w:w="39" w:type="dxa"/>
                    <w:right w:w="39" w:type="dxa"/>
                  </w:tcMar>
                </w:tcPr>
                <w:p w14:paraId="6A2D91C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713E3A2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3 - COMERCIO E SERVICOS</w:t>
                  </w:r>
                </w:p>
              </w:tc>
            </w:tr>
            <w:tr w:rsidR="00C2535A" w:rsidRPr="006926E4" w14:paraId="4C2597D2" w14:textId="77777777" w:rsidTr="00065F04">
              <w:trPr>
                <w:trHeight w:val="262"/>
              </w:trPr>
              <w:tc>
                <w:tcPr>
                  <w:tcW w:w="2054" w:type="dxa"/>
                  <w:tcMar>
                    <w:top w:w="39" w:type="dxa"/>
                    <w:left w:w="39" w:type="dxa"/>
                    <w:bottom w:w="39" w:type="dxa"/>
                    <w:right w:w="39" w:type="dxa"/>
                  </w:tcMar>
                </w:tcPr>
                <w:p w14:paraId="0A5BCDC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7EF3057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691 - PROMOCAO COMERCIAL</w:t>
                  </w:r>
                </w:p>
              </w:tc>
            </w:tr>
            <w:tr w:rsidR="00C2535A" w:rsidRPr="006926E4" w14:paraId="1B4C1C3B" w14:textId="77777777" w:rsidTr="00065F04">
              <w:trPr>
                <w:trHeight w:val="262"/>
              </w:trPr>
              <w:tc>
                <w:tcPr>
                  <w:tcW w:w="2054" w:type="dxa"/>
                  <w:tcMar>
                    <w:top w:w="39" w:type="dxa"/>
                    <w:left w:w="39" w:type="dxa"/>
                    <w:bottom w:w="39" w:type="dxa"/>
                    <w:right w:w="39" w:type="dxa"/>
                  </w:tcMar>
                </w:tcPr>
                <w:p w14:paraId="593E3B3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4372845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5 - FOMENTO DA INDUSTRIA E COMERCIO</w:t>
                  </w:r>
                </w:p>
              </w:tc>
            </w:tr>
            <w:tr w:rsidR="00C2535A" w:rsidRPr="006926E4" w14:paraId="54FA0DA8" w14:textId="77777777" w:rsidTr="00065F04">
              <w:trPr>
                <w:trHeight w:val="262"/>
              </w:trPr>
              <w:tc>
                <w:tcPr>
                  <w:tcW w:w="2054" w:type="dxa"/>
                  <w:tcMar>
                    <w:top w:w="39" w:type="dxa"/>
                    <w:left w:w="39" w:type="dxa"/>
                    <w:bottom w:w="39" w:type="dxa"/>
                    <w:right w:w="39" w:type="dxa"/>
                  </w:tcMar>
                </w:tcPr>
                <w:p w14:paraId="51E3CB5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2AFD970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5D971AF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08F25D8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28477D87" w14:textId="77777777" w:rsidTr="00065F04">
              <w:trPr>
                <w:trHeight w:val="262"/>
              </w:trPr>
              <w:tc>
                <w:tcPr>
                  <w:tcW w:w="2054" w:type="dxa"/>
                  <w:tcMar>
                    <w:top w:w="39" w:type="dxa"/>
                    <w:left w:w="39" w:type="dxa"/>
                    <w:bottom w:w="39" w:type="dxa"/>
                    <w:right w:w="39" w:type="dxa"/>
                  </w:tcMar>
                </w:tcPr>
                <w:p w14:paraId="17EAC02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23DB1F2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MANTER A ATUAL ESTRUTURA INDUSTRIAL E COMERCIAL DO </w:t>
                  </w:r>
                  <w:proofErr w:type="gramStart"/>
                  <w:r w:rsidRPr="006926E4">
                    <w:rPr>
                      <w:rFonts w:asciiTheme="minorHAnsi" w:eastAsia="Arial" w:hAnsiTheme="minorHAnsi"/>
                      <w:color w:val="000000"/>
                      <w:sz w:val="14"/>
                    </w:rPr>
                    <w:t>MUNICIPIO  BEM</w:t>
                  </w:r>
                  <w:proofErr w:type="gramEnd"/>
                  <w:r w:rsidRPr="006926E4">
                    <w:rPr>
                      <w:rFonts w:asciiTheme="minorHAnsi" w:eastAsia="Arial" w:hAnsiTheme="minorHAnsi"/>
                      <w:color w:val="000000"/>
                      <w:sz w:val="14"/>
                    </w:rPr>
                    <w:t xml:space="preserve"> COMO PROMOVER ACOES NO SENTIDO DE CRIAR NOVOS DISPOSITIVOS PARA A MELHORIA DA INDUSTRIA E DO COMERCIO LOCAL NO CONTEXTO ESTADUAL E NACIONAL</w:t>
                  </w:r>
                </w:p>
              </w:tc>
            </w:tr>
            <w:tr w:rsidR="00C2535A" w:rsidRPr="006926E4" w14:paraId="10C26615" w14:textId="77777777" w:rsidTr="00065F04">
              <w:trPr>
                <w:trHeight w:val="262"/>
              </w:trPr>
              <w:tc>
                <w:tcPr>
                  <w:tcW w:w="2054" w:type="dxa"/>
                  <w:tcMar>
                    <w:top w:w="39" w:type="dxa"/>
                    <w:left w:w="39" w:type="dxa"/>
                    <w:bottom w:w="39" w:type="dxa"/>
                    <w:right w:w="39" w:type="dxa"/>
                  </w:tcMar>
                </w:tcPr>
                <w:p w14:paraId="59A773C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08110A3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MANTER MOVIMENTACAO DE RECURSOS SUFICIENTES PARA O DESENVOLVIMENTO </w:t>
                  </w:r>
                  <w:proofErr w:type="gramStart"/>
                  <w:r w:rsidRPr="006926E4">
                    <w:rPr>
                      <w:rFonts w:asciiTheme="minorHAnsi" w:eastAsia="Arial" w:hAnsiTheme="minorHAnsi"/>
                      <w:color w:val="000000"/>
                      <w:sz w:val="14"/>
                    </w:rPr>
                    <w:t>LOCAL  FLUXO</w:t>
                  </w:r>
                  <w:proofErr w:type="gramEnd"/>
                  <w:r w:rsidRPr="006926E4">
                    <w:rPr>
                      <w:rFonts w:asciiTheme="minorHAnsi" w:eastAsia="Arial" w:hAnsiTheme="minorHAnsi"/>
                      <w:color w:val="000000"/>
                      <w:sz w:val="14"/>
                    </w:rPr>
                    <w:t xml:space="preserve"> DE RECURSOS EM TRANSITO NO MUNICIPIO  E EMPREGABILIDADE AO CIDADAO</w:t>
                  </w:r>
                </w:p>
              </w:tc>
            </w:tr>
            <w:tr w:rsidR="00C2535A" w:rsidRPr="006926E4" w14:paraId="7AD71389"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6A0B9FA3" w14:textId="77777777" w:rsidTr="00065F04">
                    <w:tc>
                      <w:tcPr>
                        <w:tcW w:w="30" w:type="dxa"/>
                      </w:tcPr>
                      <w:p w14:paraId="0CD2F5A5"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218C2EDD"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14266F65"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0A9192FC" w14:textId="77777777" w:rsidTr="00065F04">
                          <w:trPr>
                            <w:trHeight w:val="262"/>
                          </w:trPr>
                          <w:tc>
                            <w:tcPr>
                              <w:tcW w:w="2262" w:type="dxa"/>
                              <w:tcMar>
                                <w:top w:w="39" w:type="dxa"/>
                                <w:left w:w="39" w:type="dxa"/>
                                <w:bottom w:w="39" w:type="dxa"/>
                                <w:right w:w="39" w:type="dxa"/>
                              </w:tcMar>
                              <w:vAlign w:val="bottom"/>
                            </w:tcPr>
                            <w:p w14:paraId="19EE9E7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72420E5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6B2C70D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22F227D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3EEF82C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0578E90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373931EC" w14:textId="77777777" w:rsidTr="00065F04">
                          <w:trPr>
                            <w:trHeight w:val="292"/>
                          </w:trPr>
                          <w:tc>
                            <w:tcPr>
                              <w:tcW w:w="2262" w:type="dxa"/>
                              <w:tcMar>
                                <w:top w:w="39" w:type="dxa"/>
                                <w:left w:w="39" w:type="dxa"/>
                                <w:bottom w:w="39" w:type="dxa"/>
                                <w:right w:w="39" w:type="dxa"/>
                              </w:tcMar>
                            </w:tcPr>
                            <w:p w14:paraId="0DC0794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5 - MANUTENCAO DAS ACOES RELATIVAS A INDUSTRIA E COMERCIO</w:t>
                              </w:r>
                            </w:p>
                          </w:tc>
                          <w:tc>
                            <w:tcPr>
                              <w:tcW w:w="1303" w:type="dxa"/>
                              <w:tcMar>
                                <w:top w:w="39" w:type="dxa"/>
                                <w:left w:w="39" w:type="dxa"/>
                                <w:bottom w:w="39" w:type="dxa"/>
                                <w:right w:w="39" w:type="dxa"/>
                              </w:tcMar>
                            </w:tcPr>
                            <w:p w14:paraId="2BFA822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4460ADD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ÇÃO</w:t>
                              </w:r>
                            </w:p>
                          </w:tc>
                          <w:tc>
                            <w:tcPr>
                              <w:tcW w:w="1303" w:type="dxa"/>
                              <w:tcMar>
                                <w:top w:w="39" w:type="dxa"/>
                                <w:left w:w="39" w:type="dxa"/>
                                <w:bottom w:w="39" w:type="dxa"/>
                                <w:right w:w="39" w:type="dxa"/>
                              </w:tcMar>
                            </w:tcPr>
                            <w:p w14:paraId="4BFA2BD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7706797"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0E42E433" w14:textId="77777777" w:rsidR="00C2535A" w:rsidRPr="006926E4" w:rsidRDefault="00C2535A" w:rsidP="00065F04">
                              <w:pPr>
                                <w:rPr>
                                  <w:rFonts w:asciiTheme="minorHAnsi" w:hAnsiTheme="minorHAnsi"/>
                                </w:rPr>
                              </w:pPr>
                            </w:p>
                          </w:tc>
                        </w:tr>
                      </w:tbl>
                      <w:p w14:paraId="283D09D2" w14:textId="77777777" w:rsidR="00C2535A" w:rsidRPr="006926E4" w:rsidRDefault="00C2535A" w:rsidP="00065F04">
                        <w:pPr>
                          <w:rPr>
                            <w:rFonts w:asciiTheme="minorHAnsi" w:hAnsiTheme="minorHAnsi"/>
                          </w:rPr>
                        </w:pPr>
                      </w:p>
                    </w:tc>
                    <w:tc>
                      <w:tcPr>
                        <w:tcW w:w="11" w:type="dxa"/>
                      </w:tcPr>
                      <w:p w14:paraId="48AE8405" w14:textId="77777777" w:rsidR="00C2535A" w:rsidRPr="006926E4" w:rsidRDefault="00C2535A" w:rsidP="00065F04">
                        <w:pPr>
                          <w:pStyle w:val="EmptyLayoutCell"/>
                          <w:rPr>
                            <w:rFonts w:asciiTheme="minorHAnsi" w:hAnsiTheme="minorHAnsi"/>
                          </w:rPr>
                        </w:pPr>
                      </w:p>
                    </w:tc>
                  </w:tr>
                </w:tbl>
                <w:p w14:paraId="5AF818AA" w14:textId="77777777" w:rsidR="00C2535A" w:rsidRPr="006926E4" w:rsidRDefault="00C2535A" w:rsidP="00065F04">
                  <w:pPr>
                    <w:rPr>
                      <w:rFonts w:asciiTheme="minorHAnsi" w:hAnsiTheme="minorHAnsi"/>
                    </w:rPr>
                  </w:pPr>
                </w:p>
              </w:tc>
            </w:tr>
            <w:tr w:rsidR="00C2535A" w:rsidRPr="006926E4" w14:paraId="14FA6F11"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6A12841E" w14:textId="77777777" w:rsidTr="00065F04">
                    <w:tc>
                      <w:tcPr>
                        <w:tcW w:w="27" w:type="dxa"/>
                      </w:tcPr>
                      <w:p w14:paraId="2815708C"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901"/>
                          <w:gridCol w:w="1095"/>
                          <w:gridCol w:w="1054"/>
                          <w:gridCol w:w="691"/>
                          <w:gridCol w:w="863"/>
                          <w:gridCol w:w="550"/>
                          <w:gridCol w:w="84"/>
                          <w:gridCol w:w="1409"/>
                          <w:gridCol w:w="84"/>
                          <w:gridCol w:w="1418"/>
                          <w:gridCol w:w="84"/>
                          <w:gridCol w:w="1582"/>
                        </w:tblGrid>
                        <w:tr w:rsidR="00C2535A" w:rsidRPr="006926E4" w14:paraId="56243315"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598B7569"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083293E0" w14:textId="77777777" w:rsidTr="00065F04">
                          <w:trPr>
                            <w:trHeight w:val="419"/>
                          </w:trPr>
                          <w:tc>
                            <w:tcPr>
                              <w:tcW w:w="4624" w:type="dxa"/>
                              <w:gridSpan w:val="5"/>
                              <w:tcMar>
                                <w:top w:w="39" w:type="dxa"/>
                                <w:left w:w="39" w:type="dxa"/>
                                <w:bottom w:w="39" w:type="dxa"/>
                                <w:right w:w="39" w:type="dxa"/>
                              </w:tcMar>
                              <w:vAlign w:val="bottom"/>
                            </w:tcPr>
                            <w:p w14:paraId="45C882B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384BC1B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4D540A8F"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2C25F1C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46BA4E37"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745780C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5BF4223D"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3FD2772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0661E487" w14:textId="77777777" w:rsidTr="00065F04">
                          <w:trPr>
                            <w:trHeight w:val="481"/>
                          </w:trPr>
                          <w:tc>
                            <w:tcPr>
                              <w:tcW w:w="3927" w:type="dxa"/>
                              <w:gridSpan w:val="4"/>
                              <w:tcMar>
                                <w:top w:w="39" w:type="dxa"/>
                                <w:left w:w="39" w:type="dxa"/>
                                <w:bottom w:w="39" w:type="dxa"/>
                                <w:right w:w="119" w:type="dxa"/>
                              </w:tcMar>
                              <w:vAlign w:val="center"/>
                            </w:tcPr>
                            <w:p w14:paraId="175FB76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5 - MANUTENCAO DAS ACOES RELATIVAS A INDUSTRIA E COMERCIO</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5"/>
                                <w:gridCol w:w="20"/>
                                <w:gridCol w:w="20"/>
                              </w:tblGrid>
                              <w:tr w:rsidR="00C2535A" w:rsidRPr="006926E4" w14:paraId="3A898852" w14:textId="77777777" w:rsidTr="00065F04">
                                <w:trPr>
                                  <w:trHeight w:val="279"/>
                                </w:trPr>
                                <w:tc>
                                  <w:tcPr>
                                    <w:tcW w:w="1" w:type="dxa"/>
                                  </w:tcPr>
                                  <w:p w14:paraId="4E0B47F3"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5"/>
                                    </w:tblGrid>
                                    <w:tr w:rsidR="00C2535A" w:rsidRPr="006926E4" w14:paraId="61E42615" w14:textId="77777777" w:rsidTr="00065F04">
                                      <w:trPr>
                                        <w:trHeight w:val="160"/>
                                      </w:trPr>
                                      <w:tc>
                                        <w:tcPr>
                                          <w:tcW w:w="670" w:type="dxa"/>
                                          <w:tcMar>
                                            <w:top w:w="0" w:type="dxa"/>
                                            <w:left w:w="0" w:type="dxa"/>
                                            <w:bottom w:w="119" w:type="dxa"/>
                                            <w:right w:w="0" w:type="dxa"/>
                                          </w:tcMar>
                                          <w:vAlign w:val="center"/>
                                        </w:tcPr>
                                        <w:p w14:paraId="21D4203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0895E081" w14:textId="77777777" w:rsidR="00C2535A" w:rsidRPr="006926E4" w:rsidRDefault="00C2535A" w:rsidP="00065F04">
                                    <w:pPr>
                                      <w:rPr>
                                        <w:rFonts w:asciiTheme="minorHAnsi" w:hAnsiTheme="minorHAnsi"/>
                                      </w:rPr>
                                    </w:pPr>
                                  </w:p>
                                </w:tc>
                                <w:tc>
                                  <w:tcPr>
                                    <w:tcW w:w="20" w:type="dxa"/>
                                  </w:tcPr>
                                  <w:p w14:paraId="78D2656A" w14:textId="77777777" w:rsidR="00C2535A" w:rsidRPr="006926E4" w:rsidRDefault="00C2535A" w:rsidP="00065F04">
                                    <w:pPr>
                                      <w:pStyle w:val="EmptyLayoutCell"/>
                                      <w:rPr>
                                        <w:rFonts w:asciiTheme="minorHAnsi" w:hAnsiTheme="minorHAnsi"/>
                                      </w:rPr>
                                    </w:pPr>
                                  </w:p>
                                </w:tc>
                              </w:tr>
                              <w:tr w:rsidR="00C2535A" w:rsidRPr="006926E4" w14:paraId="24E88073"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1"/>
                                    </w:tblGrid>
                                    <w:tr w:rsidR="00C2535A" w:rsidRPr="006926E4" w14:paraId="26E4E544" w14:textId="77777777" w:rsidTr="00065F04">
                                      <w:trPr>
                                        <w:trHeight w:val="238"/>
                                      </w:trPr>
                                      <w:tc>
                                        <w:tcPr>
                                          <w:tcW w:w="651" w:type="dxa"/>
                                          <w:tcMar>
                                            <w:top w:w="0" w:type="dxa"/>
                                            <w:left w:w="0" w:type="dxa"/>
                                            <w:bottom w:w="0" w:type="dxa"/>
                                            <w:right w:w="0" w:type="dxa"/>
                                          </w:tcMar>
                                          <w:vAlign w:val="center"/>
                                        </w:tcPr>
                                        <w:p w14:paraId="493F928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363C193A" w14:textId="77777777" w:rsidR="00C2535A" w:rsidRPr="006926E4" w:rsidRDefault="00C2535A" w:rsidP="00065F04">
                                    <w:pPr>
                                      <w:rPr>
                                        <w:rFonts w:asciiTheme="minorHAnsi" w:hAnsiTheme="minorHAnsi"/>
                                      </w:rPr>
                                    </w:pPr>
                                  </w:p>
                                </w:tc>
                                <w:tc>
                                  <w:tcPr>
                                    <w:tcW w:w="20" w:type="dxa"/>
                                  </w:tcPr>
                                  <w:p w14:paraId="3AA09066" w14:textId="77777777" w:rsidR="00C2535A" w:rsidRPr="006926E4" w:rsidRDefault="00C2535A" w:rsidP="00065F04">
                                    <w:pPr>
                                      <w:pStyle w:val="EmptyLayoutCell"/>
                                      <w:rPr>
                                        <w:rFonts w:asciiTheme="minorHAnsi" w:hAnsiTheme="minorHAnsi"/>
                                      </w:rPr>
                                    </w:pPr>
                                  </w:p>
                                </w:tc>
                                <w:tc>
                                  <w:tcPr>
                                    <w:tcW w:w="20" w:type="dxa"/>
                                  </w:tcPr>
                                  <w:p w14:paraId="3CD07A16" w14:textId="77777777" w:rsidR="00C2535A" w:rsidRPr="006926E4" w:rsidRDefault="00C2535A" w:rsidP="00065F04">
                                    <w:pPr>
                                      <w:pStyle w:val="EmptyLayoutCell"/>
                                      <w:rPr>
                                        <w:rFonts w:asciiTheme="minorHAnsi" w:hAnsiTheme="minorHAnsi"/>
                                      </w:rPr>
                                    </w:pPr>
                                  </w:p>
                                </w:tc>
                              </w:tr>
                              <w:tr w:rsidR="00C2535A" w:rsidRPr="006926E4" w14:paraId="4E495F70" w14:textId="77777777" w:rsidTr="00065F04">
                                <w:trPr>
                                  <w:trHeight w:val="41"/>
                                </w:trPr>
                                <w:tc>
                                  <w:tcPr>
                                    <w:tcW w:w="1" w:type="dxa"/>
                                  </w:tcPr>
                                  <w:p w14:paraId="0694892F" w14:textId="77777777" w:rsidR="00C2535A" w:rsidRPr="006926E4" w:rsidRDefault="00C2535A" w:rsidP="00065F04">
                                    <w:pPr>
                                      <w:pStyle w:val="EmptyLayoutCell"/>
                                      <w:rPr>
                                        <w:rFonts w:asciiTheme="minorHAnsi" w:hAnsiTheme="minorHAnsi"/>
                                      </w:rPr>
                                    </w:pPr>
                                  </w:p>
                                </w:tc>
                                <w:tc>
                                  <w:tcPr>
                                    <w:tcW w:w="650" w:type="dxa"/>
                                  </w:tcPr>
                                  <w:p w14:paraId="0B5F758B" w14:textId="77777777" w:rsidR="00C2535A" w:rsidRPr="006926E4" w:rsidRDefault="00C2535A" w:rsidP="00065F04">
                                    <w:pPr>
                                      <w:pStyle w:val="EmptyLayoutCell"/>
                                      <w:rPr>
                                        <w:rFonts w:asciiTheme="minorHAnsi" w:hAnsiTheme="minorHAnsi"/>
                                      </w:rPr>
                                    </w:pPr>
                                  </w:p>
                                </w:tc>
                                <w:tc>
                                  <w:tcPr>
                                    <w:tcW w:w="20" w:type="dxa"/>
                                  </w:tcPr>
                                  <w:p w14:paraId="682D0214" w14:textId="77777777" w:rsidR="00C2535A" w:rsidRPr="006926E4" w:rsidRDefault="00C2535A" w:rsidP="00065F04">
                                    <w:pPr>
                                      <w:pStyle w:val="EmptyLayoutCell"/>
                                      <w:rPr>
                                        <w:rFonts w:asciiTheme="minorHAnsi" w:hAnsiTheme="minorHAnsi"/>
                                      </w:rPr>
                                    </w:pPr>
                                  </w:p>
                                </w:tc>
                                <w:tc>
                                  <w:tcPr>
                                    <w:tcW w:w="20" w:type="dxa"/>
                                  </w:tcPr>
                                  <w:p w14:paraId="21B59607" w14:textId="77777777" w:rsidR="00C2535A" w:rsidRPr="006926E4" w:rsidRDefault="00C2535A" w:rsidP="00065F04">
                                    <w:pPr>
                                      <w:pStyle w:val="EmptyLayoutCell"/>
                                      <w:rPr>
                                        <w:rFonts w:asciiTheme="minorHAnsi" w:hAnsiTheme="minorHAnsi"/>
                                      </w:rPr>
                                    </w:pPr>
                                  </w:p>
                                </w:tc>
                              </w:tr>
                            </w:tbl>
                            <w:p w14:paraId="6FDF1DCE"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1D8B05CD"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2F221435" w14:textId="77777777" w:rsidTr="00065F04">
                                      <w:trPr>
                                        <w:trHeight w:val="159"/>
                                      </w:trPr>
                                      <w:tc>
                                        <w:tcPr>
                                          <w:tcW w:w="1417" w:type="dxa"/>
                                          <w:tcMar>
                                            <w:top w:w="0" w:type="dxa"/>
                                            <w:left w:w="39" w:type="dxa"/>
                                            <w:bottom w:w="39" w:type="dxa"/>
                                            <w:right w:w="39" w:type="dxa"/>
                                          </w:tcMar>
                                        </w:tcPr>
                                        <w:p w14:paraId="5D876B0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96E0A39" w14:textId="77777777" w:rsidR="00C2535A" w:rsidRPr="006926E4" w:rsidRDefault="00C2535A" w:rsidP="00065F04">
                                    <w:pPr>
                                      <w:rPr>
                                        <w:rFonts w:asciiTheme="minorHAnsi" w:hAnsiTheme="minorHAnsi"/>
                                      </w:rPr>
                                    </w:pPr>
                                  </w:p>
                                </w:tc>
                              </w:tr>
                              <w:tr w:rsidR="00C2535A" w:rsidRPr="006926E4" w14:paraId="5B6A9A61" w14:textId="77777777" w:rsidTr="00065F04">
                                <w:trPr>
                                  <w:trHeight w:val="40"/>
                                </w:trPr>
                                <w:tc>
                                  <w:tcPr>
                                    <w:tcW w:w="2" w:type="dxa"/>
                                  </w:tcPr>
                                  <w:p w14:paraId="796A3BD2" w14:textId="77777777" w:rsidR="00C2535A" w:rsidRPr="006926E4" w:rsidRDefault="00C2535A" w:rsidP="00065F04">
                                    <w:pPr>
                                      <w:pStyle w:val="EmptyLayoutCell"/>
                                      <w:rPr>
                                        <w:rFonts w:asciiTheme="minorHAnsi" w:hAnsiTheme="minorHAnsi"/>
                                      </w:rPr>
                                    </w:pPr>
                                  </w:p>
                                </w:tc>
                                <w:tc>
                                  <w:tcPr>
                                    <w:tcW w:w="1414" w:type="dxa"/>
                                  </w:tcPr>
                                  <w:p w14:paraId="7B85E9E3" w14:textId="77777777" w:rsidR="00C2535A" w:rsidRPr="006926E4" w:rsidRDefault="00C2535A" w:rsidP="00065F04">
                                    <w:pPr>
                                      <w:pStyle w:val="EmptyLayoutCell"/>
                                      <w:rPr>
                                        <w:rFonts w:asciiTheme="minorHAnsi" w:hAnsiTheme="minorHAnsi"/>
                                      </w:rPr>
                                    </w:pPr>
                                  </w:p>
                                </w:tc>
                              </w:tr>
                              <w:tr w:rsidR="00C2535A" w:rsidRPr="006926E4" w14:paraId="661222C4" w14:textId="77777777" w:rsidTr="00065F04">
                                <w:trPr>
                                  <w:trHeight w:val="198"/>
                                </w:trPr>
                                <w:tc>
                                  <w:tcPr>
                                    <w:tcW w:w="2" w:type="dxa"/>
                                  </w:tcPr>
                                  <w:p w14:paraId="23B17141"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1D37A478" w14:textId="77777777" w:rsidTr="00065F04">
                                      <w:trPr>
                                        <w:trHeight w:val="120"/>
                                      </w:trPr>
                                      <w:tc>
                                        <w:tcPr>
                                          <w:tcW w:w="1417" w:type="dxa"/>
                                          <w:tcMar>
                                            <w:top w:w="39" w:type="dxa"/>
                                            <w:left w:w="39" w:type="dxa"/>
                                            <w:bottom w:w="39" w:type="dxa"/>
                                            <w:right w:w="39" w:type="dxa"/>
                                          </w:tcMar>
                                        </w:tcPr>
                                        <w:p w14:paraId="6952814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0</w:t>
                                          </w:r>
                                        </w:p>
                                      </w:tc>
                                    </w:tr>
                                  </w:tbl>
                                  <w:p w14:paraId="7AAD513A" w14:textId="77777777" w:rsidR="00C2535A" w:rsidRPr="006926E4" w:rsidRDefault="00C2535A" w:rsidP="00065F04">
                                    <w:pPr>
                                      <w:rPr>
                                        <w:rFonts w:asciiTheme="minorHAnsi" w:hAnsiTheme="minorHAnsi"/>
                                      </w:rPr>
                                    </w:pPr>
                                  </w:p>
                                </w:tc>
                              </w:tr>
                              <w:tr w:rsidR="00C2535A" w:rsidRPr="006926E4" w14:paraId="6C09B906" w14:textId="77777777" w:rsidTr="00065F04">
                                <w:trPr>
                                  <w:trHeight w:val="121"/>
                                </w:trPr>
                                <w:tc>
                                  <w:tcPr>
                                    <w:tcW w:w="2" w:type="dxa"/>
                                  </w:tcPr>
                                  <w:p w14:paraId="60CCAD6A" w14:textId="77777777" w:rsidR="00C2535A" w:rsidRPr="006926E4" w:rsidRDefault="00C2535A" w:rsidP="00065F04">
                                    <w:pPr>
                                      <w:pStyle w:val="EmptyLayoutCell"/>
                                      <w:rPr>
                                        <w:rFonts w:asciiTheme="minorHAnsi" w:hAnsiTheme="minorHAnsi"/>
                                      </w:rPr>
                                    </w:pPr>
                                  </w:p>
                                </w:tc>
                                <w:tc>
                                  <w:tcPr>
                                    <w:tcW w:w="1414" w:type="dxa"/>
                                  </w:tcPr>
                                  <w:p w14:paraId="2725B126" w14:textId="77777777" w:rsidR="00C2535A" w:rsidRPr="006926E4" w:rsidRDefault="00C2535A" w:rsidP="00065F04">
                                    <w:pPr>
                                      <w:pStyle w:val="EmptyLayoutCell"/>
                                      <w:rPr>
                                        <w:rFonts w:asciiTheme="minorHAnsi" w:hAnsiTheme="minorHAnsi"/>
                                      </w:rPr>
                                    </w:pPr>
                                  </w:p>
                                </w:tc>
                              </w:tr>
                            </w:tbl>
                            <w:p w14:paraId="4C0BFA3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289E992"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61C5F77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3C858AB1" w14:textId="77777777" w:rsidTr="00065F04">
                                      <w:trPr>
                                        <w:trHeight w:val="159"/>
                                      </w:trPr>
                                      <w:tc>
                                        <w:tcPr>
                                          <w:tcW w:w="1417" w:type="dxa"/>
                                          <w:tcMar>
                                            <w:top w:w="0" w:type="dxa"/>
                                            <w:left w:w="39" w:type="dxa"/>
                                            <w:bottom w:w="39" w:type="dxa"/>
                                            <w:right w:w="39" w:type="dxa"/>
                                          </w:tcMar>
                                        </w:tcPr>
                                        <w:p w14:paraId="7FD2294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A267E3E" w14:textId="77777777" w:rsidR="00C2535A" w:rsidRPr="006926E4" w:rsidRDefault="00C2535A" w:rsidP="00065F04">
                                    <w:pPr>
                                      <w:rPr>
                                        <w:rFonts w:asciiTheme="minorHAnsi" w:hAnsiTheme="minorHAnsi"/>
                                      </w:rPr>
                                    </w:pPr>
                                  </w:p>
                                </w:tc>
                              </w:tr>
                              <w:tr w:rsidR="00C2535A" w:rsidRPr="006926E4" w14:paraId="46C59BC2" w14:textId="77777777" w:rsidTr="00065F04">
                                <w:trPr>
                                  <w:trHeight w:val="40"/>
                                </w:trPr>
                                <w:tc>
                                  <w:tcPr>
                                    <w:tcW w:w="1417" w:type="dxa"/>
                                  </w:tcPr>
                                  <w:p w14:paraId="02B3CCD4" w14:textId="77777777" w:rsidR="00C2535A" w:rsidRPr="006926E4" w:rsidRDefault="00C2535A" w:rsidP="00065F04">
                                    <w:pPr>
                                      <w:pStyle w:val="EmptyLayoutCell"/>
                                      <w:rPr>
                                        <w:rFonts w:asciiTheme="minorHAnsi" w:hAnsiTheme="minorHAnsi"/>
                                      </w:rPr>
                                    </w:pPr>
                                  </w:p>
                                </w:tc>
                              </w:tr>
                              <w:tr w:rsidR="00C2535A" w:rsidRPr="006926E4" w14:paraId="4683D2C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4E476033" w14:textId="77777777" w:rsidTr="00065F04">
                                      <w:trPr>
                                        <w:trHeight w:val="120"/>
                                      </w:trPr>
                                      <w:tc>
                                        <w:tcPr>
                                          <w:tcW w:w="1417" w:type="dxa"/>
                                          <w:tcMar>
                                            <w:top w:w="39" w:type="dxa"/>
                                            <w:left w:w="39" w:type="dxa"/>
                                            <w:bottom w:w="39" w:type="dxa"/>
                                            <w:right w:w="39" w:type="dxa"/>
                                          </w:tcMar>
                                        </w:tcPr>
                                        <w:p w14:paraId="25F54AE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0</w:t>
                                          </w:r>
                                        </w:p>
                                      </w:tc>
                                    </w:tr>
                                  </w:tbl>
                                  <w:p w14:paraId="23426E07" w14:textId="77777777" w:rsidR="00C2535A" w:rsidRPr="006926E4" w:rsidRDefault="00C2535A" w:rsidP="00065F04">
                                    <w:pPr>
                                      <w:rPr>
                                        <w:rFonts w:asciiTheme="minorHAnsi" w:hAnsiTheme="minorHAnsi"/>
                                      </w:rPr>
                                    </w:pPr>
                                  </w:p>
                                </w:tc>
                              </w:tr>
                              <w:tr w:rsidR="00C2535A" w:rsidRPr="006926E4" w14:paraId="40F9FDD1" w14:textId="77777777" w:rsidTr="00065F04">
                                <w:trPr>
                                  <w:trHeight w:val="121"/>
                                </w:trPr>
                                <w:tc>
                                  <w:tcPr>
                                    <w:tcW w:w="1417" w:type="dxa"/>
                                  </w:tcPr>
                                  <w:p w14:paraId="4A3A7DD4" w14:textId="77777777" w:rsidR="00C2535A" w:rsidRPr="006926E4" w:rsidRDefault="00C2535A" w:rsidP="00065F04">
                                    <w:pPr>
                                      <w:pStyle w:val="EmptyLayoutCell"/>
                                      <w:rPr>
                                        <w:rFonts w:asciiTheme="minorHAnsi" w:hAnsiTheme="minorHAnsi"/>
                                      </w:rPr>
                                    </w:pPr>
                                  </w:p>
                                </w:tc>
                              </w:tr>
                            </w:tbl>
                            <w:p w14:paraId="518AFF8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C7AF979"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7B714D9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3E4D1A0C" w14:textId="77777777" w:rsidTr="00065F04">
                                      <w:trPr>
                                        <w:trHeight w:val="159"/>
                                      </w:trPr>
                                      <w:tc>
                                        <w:tcPr>
                                          <w:tcW w:w="1417" w:type="dxa"/>
                                          <w:tcMar>
                                            <w:top w:w="0" w:type="dxa"/>
                                            <w:left w:w="39" w:type="dxa"/>
                                            <w:bottom w:w="39" w:type="dxa"/>
                                            <w:right w:w="39" w:type="dxa"/>
                                          </w:tcMar>
                                        </w:tcPr>
                                        <w:p w14:paraId="74C17FB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EED095D" w14:textId="77777777" w:rsidR="00C2535A" w:rsidRPr="006926E4" w:rsidRDefault="00C2535A" w:rsidP="00065F04">
                                    <w:pPr>
                                      <w:rPr>
                                        <w:rFonts w:asciiTheme="minorHAnsi" w:hAnsiTheme="minorHAnsi"/>
                                      </w:rPr>
                                    </w:pPr>
                                  </w:p>
                                </w:tc>
                                <w:tc>
                                  <w:tcPr>
                                    <w:tcW w:w="14" w:type="dxa"/>
                                  </w:tcPr>
                                  <w:p w14:paraId="568D07CE" w14:textId="77777777" w:rsidR="00C2535A" w:rsidRPr="006926E4" w:rsidRDefault="00C2535A" w:rsidP="00065F04">
                                    <w:pPr>
                                      <w:pStyle w:val="EmptyLayoutCell"/>
                                      <w:rPr>
                                        <w:rFonts w:asciiTheme="minorHAnsi" w:hAnsiTheme="minorHAnsi"/>
                                      </w:rPr>
                                    </w:pPr>
                                  </w:p>
                                </w:tc>
                              </w:tr>
                              <w:tr w:rsidR="00C2535A" w:rsidRPr="006926E4" w14:paraId="5338D07C" w14:textId="77777777" w:rsidTr="00065F04">
                                <w:trPr>
                                  <w:trHeight w:val="40"/>
                                </w:trPr>
                                <w:tc>
                                  <w:tcPr>
                                    <w:tcW w:w="1417" w:type="dxa"/>
                                  </w:tcPr>
                                  <w:p w14:paraId="44B98473" w14:textId="77777777" w:rsidR="00C2535A" w:rsidRPr="006926E4" w:rsidRDefault="00C2535A" w:rsidP="00065F04">
                                    <w:pPr>
                                      <w:pStyle w:val="EmptyLayoutCell"/>
                                      <w:rPr>
                                        <w:rFonts w:asciiTheme="minorHAnsi" w:hAnsiTheme="minorHAnsi"/>
                                      </w:rPr>
                                    </w:pPr>
                                  </w:p>
                                </w:tc>
                                <w:tc>
                                  <w:tcPr>
                                    <w:tcW w:w="14" w:type="dxa"/>
                                  </w:tcPr>
                                  <w:p w14:paraId="1C1B026D" w14:textId="77777777" w:rsidR="00C2535A" w:rsidRPr="006926E4" w:rsidRDefault="00C2535A" w:rsidP="00065F04">
                                    <w:pPr>
                                      <w:pStyle w:val="EmptyLayoutCell"/>
                                      <w:rPr>
                                        <w:rFonts w:asciiTheme="minorHAnsi" w:hAnsiTheme="minorHAnsi"/>
                                      </w:rPr>
                                    </w:pPr>
                                  </w:p>
                                </w:tc>
                              </w:tr>
                              <w:tr w:rsidR="00C2535A" w:rsidRPr="006926E4" w14:paraId="219549D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1AD3C839" w14:textId="77777777" w:rsidTr="00065F04">
                                      <w:trPr>
                                        <w:trHeight w:val="120"/>
                                      </w:trPr>
                                      <w:tc>
                                        <w:tcPr>
                                          <w:tcW w:w="1417" w:type="dxa"/>
                                          <w:tcMar>
                                            <w:top w:w="39" w:type="dxa"/>
                                            <w:left w:w="39" w:type="dxa"/>
                                            <w:bottom w:w="39" w:type="dxa"/>
                                            <w:right w:w="39" w:type="dxa"/>
                                          </w:tcMar>
                                        </w:tcPr>
                                        <w:p w14:paraId="45A30A6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0</w:t>
                                          </w:r>
                                        </w:p>
                                      </w:tc>
                                    </w:tr>
                                  </w:tbl>
                                  <w:p w14:paraId="49B4F744" w14:textId="77777777" w:rsidR="00C2535A" w:rsidRPr="006926E4" w:rsidRDefault="00C2535A" w:rsidP="00065F04">
                                    <w:pPr>
                                      <w:rPr>
                                        <w:rFonts w:asciiTheme="minorHAnsi" w:hAnsiTheme="minorHAnsi"/>
                                      </w:rPr>
                                    </w:pPr>
                                  </w:p>
                                </w:tc>
                                <w:tc>
                                  <w:tcPr>
                                    <w:tcW w:w="14" w:type="dxa"/>
                                  </w:tcPr>
                                  <w:p w14:paraId="3E7ECD43" w14:textId="77777777" w:rsidR="00C2535A" w:rsidRPr="006926E4" w:rsidRDefault="00C2535A" w:rsidP="00065F04">
                                    <w:pPr>
                                      <w:pStyle w:val="EmptyLayoutCell"/>
                                      <w:rPr>
                                        <w:rFonts w:asciiTheme="minorHAnsi" w:hAnsiTheme="minorHAnsi"/>
                                      </w:rPr>
                                    </w:pPr>
                                  </w:p>
                                </w:tc>
                              </w:tr>
                              <w:tr w:rsidR="00C2535A" w:rsidRPr="006926E4" w14:paraId="50E52942" w14:textId="77777777" w:rsidTr="00065F04">
                                <w:trPr>
                                  <w:trHeight w:val="121"/>
                                </w:trPr>
                                <w:tc>
                                  <w:tcPr>
                                    <w:tcW w:w="1417" w:type="dxa"/>
                                  </w:tcPr>
                                  <w:p w14:paraId="773EE0BF" w14:textId="77777777" w:rsidR="00C2535A" w:rsidRPr="006926E4" w:rsidRDefault="00C2535A" w:rsidP="00065F04">
                                    <w:pPr>
                                      <w:pStyle w:val="EmptyLayoutCell"/>
                                      <w:rPr>
                                        <w:rFonts w:asciiTheme="minorHAnsi" w:hAnsiTheme="minorHAnsi"/>
                                      </w:rPr>
                                    </w:pPr>
                                  </w:p>
                                </w:tc>
                                <w:tc>
                                  <w:tcPr>
                                    <w:tcW w:w="14" w:type="dxa"/>
                                  </w:tcPr>
                                  <w:p w14:paraId="4240F433" w14:textId="77777777" w:rsidR="00C2535A" w:rsidRPr="006926E4" w:rsidRDefault="00C2535A" w:rsidP="00065F04">
                                    <w:pPr>
                                      <w:pStyle w:val="EmptyLayoutCell"/>
                                      <w:rPr>
                                        <w:rFonts w:asciiTheme="minorHAnsi" w:hAnsiTheme="minorHAnsi"/>
                                      </w:rPr>
                                    </w:pPr>
                                  </w:p>
                                </w:tc>
                              </w:tr>
                            </w:tbl>
                            <w:p w14:paraId="026CB5E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F8BFC9F"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7ADBCE11"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08C6AC65" w14:textId="77777777" w:rsidTr="00065F04">
                                      <w:trPr>
                                        <w:trHeight w:val="159"/>
                                      </w:trPr>
                                      <w:tc>
                                        <w:tcPr>
                                          <w:tcW w:w="1598" w:type="dxa"/>
                                          <w:tcMar>
                                            <w:top w:w="0" w:type="dxa"/>
                                            <w:left w:w="39" w:type="dxa"/>
                                            <w:bottom w:w="39" w:type="dxa"/>
                                            <w:right w:w="39" w:type="dxa"/>
                                          </w:tcMar>
                                        </w:tcPr>
                                        <w:p w14:paraId="58672A1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8D051B8" w14:textId="77777777" w:rsidR="00C2535A" w:rsidRPr="006926E4" w:rsidRDefault="00C2535A" w:rsidP="00065F04">
                                    <w:pPr>
                                      <w:rPr>
                                        <w:rFonts w:asciiTheme="minorHAnsi" w:hAnsiTheme="minorHAnsi"/>
                                      </w:rPr>
                                    </w:pPr>
                                  </w:p>
                                </w:tc>
                              </w:tr>
                              <w:tr w:rsidR="00C2535A" w:rsidRPr="006926E4" w14:paraId="1E948476" w14:textId="77777777" w:rsidTr="00065F04">
                                <w:trPr>
                                  <w:trHeight w:val="40"/>
                                </w:trPr>
                                <w:tc>
                                  <w:tcPr>
                                    <w:tcW w:w="16" w:type="dxa"/>
                                  </w:tcPr>
                                  <w:p w14:paraId="5D7D544A" w14:textId="77777777" w:rsidR="00C2535A" w:rsidRPr="006926E4" w:rsidRDefault="00C2535A" w:rsidP="00065F04">
                                    <w:pPr>
                                      <w:pStyle w:val="EmptyLayoutCell"/>
                                      <w:rPr>
                                        <w:rFonts w:asciiTheme="minorHAnsi" w:hAnsiTheme="minorHAnsi"/>
                                      </w:rPr>
                                    </w:pPr>
                                  </w:p>
                                </w:tc>
                                <w:tc>
                                  <w:tcPr>
                                    <w:tcW w:w="1582" w:type="dxa"/>
                                  </w:tcPr>
                                  <w:p w14:paraId="2C178D4D" w14:textId="77777777" w:rsidR="00C2535A" w:rsidRPr="006926E4" w:rsidRDefault="00C2535A" w:rsidP="00065F04">
                                    <w:pPr>
                                      <w:pStyle w:val="EmptyLayoutCell"/>
                                      <w:rPr>
                                        <w:rFonts w:asciiTheme="minorHAnsi" w:hAnsiTheme="minorHAnsi"/>
                                      </w:rPr>
                                    </w:pPr>
                                  </w:p>
                                </w:tc>
                              </w:tr>
                              <w:tr w:rsidR="00C2535A" w:rsidRPr="006926E4" w14:paraId="4BA6F0F9" w14:textId="77777777" w:rsidTr="00065F04">
                                <w:trPr>
                                  <w:trHeight w:val="198"/>
                                </w:trPr>
                                <w:tc>
                                  <w:tcPr>
                                    <w:tcW w:w="16" w:type="dxa"/>
                                  </w:tcPr>
                                  <w:p w14:paraId="42AA7344"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5924F9C3" w14:textId="77777777" w:rsidTr="00065F04">
                                      <w:trPr>
                                        <w:trHeight w:val="120"/>
                                      </w:trPr>
                                      <w:tc>
                                        <w:tcPr>
                                          <w:tcW w:w="1582" w:type="dxa"/>
                                          <w:tcMar>
                                            <w:top w:w="39" w:type="dxa"/>
                                            <w:left w:w="39" w:type="dxa"/>
                                            <w:bottom w:w="39" w:type="dxa"/>
                                            <w:right w:w="39" w:type="dxa"/>
                                          </w:tcMar>
                                        </w:tcPr>
                                        <w:p w14:paraId="2014CDB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0</w:t>
                                          </w:r>
                                        </w:p>
                                      </w:tc>
                                    </w:tr>
                                  </w:tbl>
                                  <w:p w14:paraId="7A8E9995" w14:textId="77777777" w:rsidR="00C2535A" w:rsidRPr="006926E4" w:rsidRDefault="00C2535A" w:rsidP="00065F04">
                                    <w:pPr>
                                      <w:rPr>
                                        <w:rFonts w:asciiTheme="minorHAnsi" w:hAnsiTheme="minorHAnsi"/>
                                      </w:rPr>
                                    </w:pPr>
                                  </w:p>
                                </w:tc>
                              </w:tr>
                              <w:tr w:rsidR="00C2535A" w:rsidRPr="006926E4" w14:paraId="427790D5" w14:textId="77777777" w:rsidTr="00065F04">
                                <w:trPr>
                                  <w:trHeight w:val="121"/>
                                </w:trPr>
                                <w:tc>
                                  <w:tcPr>
                                    <w:tcW w:w="16" w:type="dxa"/>
                                  </w:tcPr>
                                  <w:p w14:paraId="5E77666F" w14:textId="77777777" w:rsidR="00C2535A" w:rsidRPr="006926E4" w:rsidRDefault="00C2535A" w:rsidP="00065F04">
                                    <w:pPr>
                                      <w:pStyle w:val="EmptyLayoutCell"/>
                                      <w:rPr>
                                        <w:rFonts w:asciiTheme="minorHAnsi" w:hAnsiTheme="minorHAnsi"/>
                                      </w:rPr>
                                    </w:pPr>
                                  </w:p>
                                </w:tc>
                                <w:tc>
                                  <w:tcPr>
                                    <w:tcW w:w="1582" w:type="dxa"/>
                                  </w:tcPr>
                                  <w:p w14:paraId="25A19255" w14:textId="77777777" w:rsidR="00C2535A" w:rsidRPr="006926E4" w:rsidRDefault="00C2535A" w:rsidP="00065F04">
                                    <w:pPr>
                                      <w:pStyle w:val="EmptyLayoutCell"/>
                                      <w:rPr>
                                        <w:rFonts w:asciiTheme="minorHAnsi" w:hAnsiTheme="minorHAnsi"/>
                                      </w:rPr>
                                    </w:pPr>
                                  </w:p>
                                </w:tc>
                              </w:tr>
                            </w:tbl>
                            <w:p w14:paraId="7FFC1FEE" w14:textId="77777777" w:rsidR="00C2535A" w:rsidRPr="006926E4" w:rsidRDefault="00C2535A" w:rsidP="00065F04">
                              <w:pPr>
                                <w:rPr>
                                  <w:rFonts w:asciiTheme="minorHAnsi" w:hAnsiTheme="minorHAnsi"/>
                                </w:rPr>
                              </w:pPr>
                            </w:p>
                          </w:tc>
                        </w:tr>
                        <w:tr w:rsidR="00C2535A" w:rsidRPr="006926E4" w14:paraId="600572D0" w14:textId="77777777" w:rsidTr="00065F04">
                          <w:trPr>
                            <w:trHeight w:val="112"/>
                          </w:trPr>
                          <w:tc>
                            <w:tcPr>
                              <w:tcW w:w="837" w:type="dxa"/>
                              <w:tcMar>
                                <w:top w:w="39" w:type="dxa"/>
                                <w:left w:w="39" w:type="dxa"/>
                                <w:bottom w:w="39" w:type="dxa"/>
                                <w:right w:w="119" w:type="dxa"/>
                              </w:tcMar>
                              <w:vAlign w:val="center"/>
                            </w:tcPr>
                            <w:p w14:paraId="7488B448"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3B791290"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2EC9E113"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11CC69AD"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9FEC82B"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6E520DE8"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5CEC79E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70CD600"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27AA45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5FFEF54"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768D532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6BC5098"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216CA512" w14:textId="77777777" w:rsidR="00C2535A" w:rsidRPr="006926E4" w:rsidRDefault="00C2535A" w:rsidP="00065F04">
                              <w:pPr>
                                <w:rPr>
                                  <w:rFonts w:asciiTheme="minorHAnsi" w:hAnsiTheme="minorHAnsi"/>
                                </w:rPr>
                              </w:pPr>
                            </w:p>
                          </w:tc>
                        </w:tr>
                        <w:tr w:rsidR="00C2535A" w:rsidRPr="006926E4" w14:paraId="56C95C1F" w14:textId="77777777" w:rsidTr="00065F04">
                          <w:trPr>
                            <w:trHeight w:val="277"/>
                          </w:trPr>
                          <w:tc>
                            <w:tcPr>
                              <w:tcW w:w="837" w:type="dxa"/>
                              <w:tcMar>
                                <w:top w:w="39" w:type="dxa"/>
                                <w:left w:w="39" w:type="dxa"/>
                                <w:bottom w:w="39" w:type="dxa"/>
                                <w:right w:w="39" w:type="dxa"/>
                              </w:tcMar>
                            </w:tcPr>
                            <w:p w14:paraId="4C127625"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7B4B4872"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122749E8"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084B12F1"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32249DE"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1578AAD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0</w:t>
                              </w:r>
                            </w:p>
                          </w:tc>
                          <w:tc>
                            <w:tcPr>
                              <w:tcW w:w="45" w:type="dxa"/>
                              <w:tcMar>
                                <w:top w:w="0" w:type="dxa"/>
                                <w:left w:w="39" w:type="dxa"/>
                                <w:bottom w:w="39" w:type="dxa"/>
                                <w:right w:w="39" w:type="dxa"/>
                              </w:tcMar>
                            </w:tcPr>
                            <w:p w14:paraId="513E7768"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6477BC4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0</w:t>
                              </w:r>
                            </w:p>
                          </w:tc>
                          <w:tc>
                            <w:tcPr>
                              <w:tcW w:w="45" w:type="dxa"/>
                              <w:tcMar>
                                <w:top w:w="0" w:type="dxa"/>
                                <w:left w:w="39" w:type="dxa"/>
                                <w:bottom w:w="39" w:type="dxa"/>
                                <w:right w:w="39" w:type="dxa"/>
                              </w:tcMar>
                            </w:tcPr>
                            <w:p w14:paraId="607FC8E9"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214B84E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0</w:t>
                              </w:r>
                            </w:p>
                          </w:tc>
                          <w:tc>
                            <w:tcPr>
                              <w:tcW w:w="45" w:type="dxa"/>
                              <w:tcMar>
                                <w:top w:w="0" w:type="dxa"/>
                                <w:left w:w="39" w:type="dxa"/>
                                <w:bottom w:w="39" w:type="dxa"/>
                                <w:right w:w="39" w:type="dxa"/>
                              </w:tcMar>
                            </w:tcPr>
                            <w:p w14:paraId="6936B88E"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73531E9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000,00</w:t>
                              </w:r>
                            </w:p>
                          </w:tc>
                        </w:tr>
                        <w:tr w:rsidR="00C2535A" w:rsidRPr="006926E4" w14:paraId="50AFCF2F" w14:textId="77777777" w:rsidTr="00065F04">
                          <w:trPr>
                            <w:trHeight w:val="301"/>
                          </w:trPr>
                          <w:tc>
                            <w:tcPr>
                              <w:tcW w:w="4624" w:type="dxa"/>
                              <w:gridSpan w:val="5"/>
                              <w:tcMar>
                                <w:top w:w="39" w:type="dxa"/>
                                <w:left w:w="39" w:type="dxa"/>
                                <w:bottom w:w="39" w:type="dxa"/>
                                <w:right w:w="39" w:type="dxa"/>
                              </w:tcMar>
                            </w:tcPr>
                            <w:p w14:paraId="05E00661"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7E61670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79BAE67C"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12292CF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0.000,00</w:t>
                              </w:r>
                            </w:p>
                          </w:tc>
                        </w:tr>
                      </w:tbl>
                      <w:p w14:paraId="03AC1FC9" w14:textId="77777777" w:rsidR="00C2535A" w:rsidRPr="006926E4" w:rsidRDefault="00C2535A" w:rsidP="00065F04">
                        <w:pPr>
                          <w:rPr>
                            <w:rFonts w:asciiTheme="minorHAnsi" w:hAnsiTheme="minorHAnsi"/>
                          </w:rPr>
                        </w:pPr>
                      </w:p>
                    </w:tc>
                    <w:tc>
                      <w:tcPr>
                        <w:tcW w:w="14" w:type="dxa"/>
                      </w:tcPr>
                      <w:p w14:paraId="7D4C1019" w14:textId="77777777" w:rsidR="00C2535A" w:rsidRPr="006926E4" w:rsidRDefault="00C2535A" w:rsidP="00065F04">
                        <w:pPr>
                          <w:pStyle w:val="EmptyLayoutCell"/>
                          <w:rPr>
                            <w:rFonts w:asciiTheme="minorHAnsi" w:hAnsiTheme="minorHAnsi"/>
                          </w:rPr>
                        </w:pPr>
                      </w:p>
                    </w:tc>
                  </w:tr>
                  <w:tr w:rsidR="00C2535A" w:rsidRPr="006926E4" w14:paraId="41BCEECC" w14:textId="77777777" w:rsidTr="00065F04">
                    <w:trPr>
                      <w:trHeight w:val="165"/>
                    </w:trPr>
                    <w:tc>
                      <w:tcPr>
                        <w:tcW w:w="27" w:type="dxa"/>
                      </w:tcPr>
                      <w:p w14:paraId="6363689C" w14:textId="77777777" w:rsidR="00C2535A" w:rsidRPr="006926E4" w:rsidRDefault="00C2535A" w:rsidP="00065F04">
                        <w:pPr>
                          <w:pStyle w:val="EmptyLayoutCell"/>
                          <w:rPr>
                            <w:rFonts w:asciiTheme="minorHAnsi" w:hAnsiTheme="minorHAnsi"/>
                          </w:rPr>
                        </w:pPr>
                      </w:p>
                    </w:tc>
                    <w:tc>
                      <w:tcPr>
                        <w:tcW w:w="10644" w:type="dxa"/>
                      </w:tcPr>
                      <w:p w14:paraId="77B11038" w14:textId="77777777" w:rsidR="00C2535A" w:rsidRPr="006926E4" w:rsidRDefault="00C2535A" w:rsidP="00065F04">
                        <w:pPr>
                          <w:pStyle w:val="EmptyLayoutCell"/>
                          <w:rPr>
                            <w:rFonts w:asciiTheme="minorHAnsi" w:hAnsiTheme="minorHAnsi"/>
                          </w:rPr>
                        </w:pPr>
                      </w:p>
                    </w:tc>
                    <w:tc>
                      <w:tcPr>
                        <w:tcW w:w="14" w:type="dxa"/>
                      </w:tcPr>
                      <w:p w14:paraId="5EC83598" w14:textId="77777777" w:rsidR="00C2535A" w:rsidRPr="006926E4" w:rsidRDefault="00C2535A" w:rsidP="00065F04">
                        <w:pPr>
                          <w:pStyle w:val="EmptyLayoutCell"/>
                          <w:rPr>
                            <w:rFonts w:asciiTheme="minorHAnsi" w:hAnsiTheme="minorHAnsi"/>
                          </w:rPr>
                        </w:pPr>
                      </w:p>
                    </w:tc>
                  </w:tr>
                </w:tbl>
                <w:p w14:paraId="0821D524" w14:textId="77777777" w:rsidR="00C2535A" w:rsidRPr="006926E4" w:rsidRDefault="00C2535A" w:rsidP="00065F04">
                  <w:pPr>
                    <w:rPr>
                      <w:rFonts w:asciiTheme="minorHAnsi" w:hAnsiTheme="minorHAnsi"/>
                    </w:rPr>
                  </w:pPr>
                </w:p>
              </w:tc>
            </w:tr>
          </w:tbl>
          <w:p w14:paraId="6683A05D" w14:textId="77777777" w:rsidR="00C2535A" w:rsidRPr="006926E4" w:rsidRDefault="00C2535A" w:rsidP="00065F04">
            <w:pPr>
              <w:rPr>
                <w:rFonts w:asciiTheme="minorHAnsi" w:hAnsiTheme="minorHAnsi"/>
              </w:rPr>
            </w:pPr>
          </w:p>
        </w:tc>
        <w:tc>
          <w:tcPr>
            <w:tcW w:w="62" w:type="dxa"/>
          </w:tcPr>
          <w:p w14:paraId="62ABEAAC" w14:textId="77777777" w:rsidR="00C2535A" w:rsidRPr="006926E4" w:rsidRDefault="00C2535A" w:rsidP="00065F04">
            <w:pPr>
              <w:pStyle w:val="EmptyLayoutCell"/>
              <w:rPr>
                <w:rFonts w:asciiTheme="minorHAnsi" w:hAnsiTheme="minorHAnsi"/>
              </w:rPr>
            </w:pPr>
          </w:p>
        </w:tc>
      </w:tr>
    </w:tbl>
    <w:p w14:paraId="3083E5F8"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2FAB91F4" w14:textId="77777777" w:rsidTr="00065F04">
        <w:tc>
          <w:tcPr>
            <w:tcW w:w="13" w:type="dxa"/>
          </w:tcPr>
          <w:p w14:paraId="4F1A2EA3"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1AFDAB3D" w14:textId="77777777" w:rsidTr="00065F04">
              <w:trPr>
                <w:trHeight w:val="249"/>
              </w:trPr>
              <w:tc>
                <w:tcPr>
                  <w:tcW w:w="2054" w:type="dxa"/>
                  <w:tcMar>
                    <w:top w:w="39" w:type="dxa"/>
                    <w:left w:w="39" w:type="dxa"/>
                    <w:bottom w:w="39" w:type="dxa"/>
                    <w:right w:w="39" w:type="dxa"/>
                  </w:tcMar>
                </w:tcPr>
                <w:p w14:paraId="3A7C115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44B2D0B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41C0569C" w14:textId="77777777" w:rsidTr="00065F04">
              <w:trPr>
                <w:trHeight w:val="262"/>
              </w:trPr>
              <w:tc>
                <w:tcPr>
                  <w:tcW w:w="2054" w:type="dxa"/>
                  <w:tcMar>
                    <w:top w:w="39" w:type="dxa"/>
                    <w:left w:w="39" w:type="dxa"/>
                    <w:bottom w:w="39" w:type="dxa"/>
                    <w:right w:w="39" w:type="dxa"/>
                  </w:tcMar>
                </w:tcPr>
                <w:p w14:paraId="109F03D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3F62862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9.01 - GABINETE DO SECRETÁRIO DE ASSISTÊNCIA SOCIAL</w:t>
                  </w:r>
                </w:p>
              </w:tc>
            </w:tr>
            <w:tr w:rsidR="00C2535A" w:rsidRPr="006926E4" w14:paraId="49BDFD71" w14:textId="77777777" w:rsidTr="00065F04">
              <w:trPr>
                <w:trHeight w:val="262"/>
              </w:trPr>
              <w:tc>
                <w:tcPr>
                  <w:tcW w:w="2054" w:type="dxa"/>
                  <w:tcMar>
                    <w:top w:w="39" w:type="dxa"/>
                    <w:left w:w="39" w:type="dxa"/>
                    <w:bottom w:w="39" w:type="dxa"/>
                    <w:right w:w="39" w:type="dxa"/>
                  </w:tcMar>
                </w:tcPr>
                <w:p w14:paraId="0AC7887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23CB4FB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8 - ASSISTENCIA SOCIAL</w:t>
                  </w:r>
                </w:p>
              </w:tc>
            </w:tr>
            <w:tr w:rsidR="00C2535A" w:rsidRPr="006926E4" w14:paraId="3DA6655B" w14:textId="77777777" w:rsidTr="00065F04">
              <w:trPr>
                <w:trHeight w:val="262"/>
              </w:trPr>
              <w:tc>
                <w:tcPr>
                  <w:tcW w:w="2054" w:type="dxa"/>
                  <w:tcMar>
                    <w:top w:w="39" w:type="dxa"/>
                    <w:left w:w="39" w:type="dxa"/>
                    <w:bottom w:w="39" w:type="dxa"/>
                    <w:right w:w="39" w:type="dxa"/>
                  </w:tcMar>
                </w:tcPr>
                <w:p w14:paraId="18B0A95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4C5D983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2 - ADMINISTRACAO GERAL</w:t>
                  </w:r>
                </w:p>
              </w:tc>
            </w:tr>
            <w:tr w:rsidR="00C2535A" w:rsidRPr="006926E4" w14:paraId="0B0249C1" w14:textId="77777777" w:rsidTr="00065F04">
              <w:trPr>
                <w:trHeight w:val="262"/>
              </w:trPr>
              <w:tc>
                <w:tcPr>
                  <w:tcW w:w="2054" w:type="dxa"/>
                  <w:tcMar>
                    <w:top w:w="39" w:type="dxa"/>
                    <w:left w:w="39" w:type="dxa"/>
                    <w:bottom w:w="39" w:type="dxa"/>
                    <w:right w:w="39" w:type="dxa"/>
                  </w:tcMar>
                </w:tcPr>
                <w:p w14:paraId="338B1DF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7B085DC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7 - GESTAO DA ASSISTENCIA SOCIAL</w:t>
                  </w:r>
                </w:p>
              </w:tc>
            </w:tr>
            <w:tr w:rsidR="00C2535A" w:rsidRPr="006926E4" w14:paraId="3909BE4E" w14:textId="77777777" w:rsidTr="00065F04">
              <w:trPr>
                <w:trHeight w:val="262"/>
              </w:trPr>
              <w:tc>
                <w:tcPr>
                  <w:tcW w:w="2054" w:type="dxa"/>
                  <w:tcMar>
                    <w:top w:w="39" w:type="dxa"/>
                    <w:left w:w="39" w:type="dxa"/>
                    <w:bottom w:w="39" w:type="dxa"/>
                    <w:right w:w="39" w:type="dxa"/>
                  </w:tcMar>
                </w:tcPr>
                <w:p w14:paraId="71D415E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70591FD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2628B00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01F542A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45013758" w14:textId="77777777" w:rsidTr="00065F04">
              <w:trPr>
                <w:trHeight w:val="262"/>
              </w:trPr>
              <w:tc>
                <w:tcPr>
                  <w:tcW w:w="2054" w:type="dxa"/>
                  <w:tcMar>
                    <w:top w:w="39" w:type="dxa"/>
                    <w:left w:w="39" w:type="dxa"/>
                    <w:bottom w:w="39" w:type="dxa"/>
                    <w:right w:w="39" w:type="dxa"/>
                  </w:tcMar>
                </w:tcPr>
                <w:p w14:paraId="45D6896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526342A9" w14:textId="77777777" w:rsidR="00C2535A" w:rsidRPr="006926E4" w:rsidRDefault="00C2535A" w:rsidP="00065F04">
                  <w:pPr>
                    <w:rPr>
                      <w:rFonts w:asciiTheme="minorHAnsi" w:hAnsiTheme="minorHAnsi"/>
                    </w:rPr>
                  </w:pPr>
                  <w:proofErr w:type="gramStart"/>
                  <w:r w:rsidRPr="006926E4">
                    <w:rPr>
                      <w:rFonts w:asciiTheme="minorHAnsi" w:eastAsia="Arial" w:hAnsiTheme="minorHAnsi"/>
                      <w:color w:val="000000"/>
                      <w:sz w:val="14"/>
                    </w:rPr>
                    <w:t>FORMULAR  COORDENAR</w:t>
                  </w:r>
                  <w:proofErr w:type="gramEnd"/>
                  <w:r w:rsidRPr="006926E4">
                    <w:rPr>
                      <w:rFonts w:asciiTheme="minorHAnsi" w:eastAsia="Arial" w:hAnsiTheme="minorHAnsi"/>
                      <w:color w:val="000000"/>
                      <w:sz w:val="14"/>
                    </w:rPr>
                    <w:t xml:space="preserve">  ARTICULAR  MONITORAR E AVALIAR O DESENVOLVIMENTO SOCIAL DO MUNICIPIO  VOLTANDO A ATENCAO PARA O ATENDIMENTO DE SEGMENTOS DA POPULACAO EM SITUACAO DE VULNERABILIDADE SOCIAL  VISANDO CONJUGAR ESFORCOS DE DIVERSAS AREAS  NO PROCESSO DE DESENVOLVIMENTO SOCIAL</w:t>
                  </w:r>
                </w:p>
              </w:tc>
            </w:tr>
            <w:tr w:rsidR="00C2535A" w:rsidRPr="006926E4" w14:paraId="01653B5F" w14:textId="77777777" w:rsidTr="00065F04">
              <w:trPr>
                <w:trHeight w:val="262"/>
              </w:trPr>
              <w:tc>
                <w:tcPr>
                  <w:tcW w:w="2054" w:type="dxa"/>
                  <w:tcMar>
                    <w:top w:w="39" w:type="dxa"/>
                    <w:left w:w="39" w:type="dxa"/>
                    <w:bottom w:w="39" w:type="dxa"/>
                    <w:right w:w="39" w:type="dxa"/>
                  </w:tcMar>
                </w:tcPr>
                <w:p w14:paraId="5AB4FEA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6C9A957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ENDER AS NECESSIDADES DE CIDADAOS EM SITUACAO E VULNERABILIDADE SOCIAL</w:t>
                  </w:r>
                </w:p>
              </w:tc>
            </w:tr>
            <w:tr w:rsidR="00C2535A" w:rsidRPr="006926E4" w14:paraId="2A3A2B02"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58C2F3DA" w14:textId="77777777" w:rsidTr="00065F04">
                    <w:tc>
                      <w:tcPr>
                        <w:tcW w:w="30" w:type="dxa"/>
                      </w:tcPr>
                      <w:p w14:paraId="23A35B18"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57B073B4"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4CEA684F"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73B3F543" w14:textId="77777777" w:rsidTr="00065F04">
                          <w:trPr>
                            <w:trHeight w:val="262"/>
                          </w:trPr>
                          <w:tc>
                            <w:tcPr>
                              <w:tcW w:w="2262" w:type="dxa"/>
                              <w:tcMar>
                                <w:top w:w="39" w:type="dxa"/>
                                <w:left w:w="39" w:type="dxa"/>
                                <w:bottom w:w="39" w:type="dxa"/>
                                <w:right w:w="39" w:type="dxa"/>
                              </w:tcMar>
                              <w:vAlign w:val="bottom"/>
                            </w:tcPr>
                            <w:p w14:paraId="2753B02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509AD53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EF2662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1446222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619974F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5729A53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211F1480" w14:textId="77777777" w:rsidTr="00065F04">
                          <w:trPr>
                            <w:trHeight w:val="292"/>
                          </w:trPr>
                          <w:tc>
                            <w:tcPr>
                              <w:tcW w:w="2262" w:type="dxa"/>
                              <w:tcMar>
                                <w:top w:w="39" w:type="dxa"/>
                                <w:left w:w="39" w:type="dxa"/>
                                <w:bottom w:w="39" w:type="dxa"/>
                                <w:right w:w="39" w:type="dxa"/>
                              </w:tcMar>
                            </w:tcPr>
                            <w:p w14:paraId="59D4F3B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1303" w:type="dxa"/>
                              <w:tcMar>
                                <w:top w:w="39" w:type="dxa"/>
                                <w:left w:w="39" w:type="dxa"/>
                                <w:bottom w:w="39" w:type="dxa"/>
                                <w:right w:w="39" w:type="dxa"/>
                              </w:tcMar>
                            </w:tcPr>
                            <w:p w14:paraId="59968E5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7FE092A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BRAS</w:t>
                              </w:r>
                            </w:p>
                          </w:tc>
                          <w:tc>
                            <w:tcPr>
                              <w:tcW w:w="1303" w:type="dxa"/>
                              <w:tcMar>
                                <w:top w:w="39" w:type="dxa"/>
                                <w:left w:w="39" w:type="dxa"/>
                                <w:bottom w:w="39" w:type="dxa"/>
                                <w:right w:w="39" w:type="dxa"/>
                              </w:tcMar>
                            </w:tcPr>
                            <w:p w14:paraId="6566D6B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3548711E"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372853AE" w14:textId="77777777" w:rsidR="00C2535A" w:rsidRPr="006926E4" w:rsidRDefault="00C2535A" w:rsidP="00065F04">
                              <w:pPr>
                                <w:rPr>
                                  <w:rFonts w:asciiTheme="minorHAnsi" w:hAnsiTheme="minorHAnsi"/>
                                </w:rPr>
                              </w:pPr>
                            </w:p>
                          </w:tc>
                        </w:tr>
                        <w:tr w:rsidR="00C2535A" w:rsidRPr="006926E4" w14:paraId="74D14CE6" w14:textId="77777777" w:rsidTr="00065F04">
                          <w:trPr>
                            <w:trHeight w:val="292"/>
                          </w:trPr>
                          <w:tc>
                            <w:tcPr>
                              <w:tcW w:w="2262" w:type="dxa"/>
                              <w:tcMar>
                                <w:top w:w="39" w:type="dxa"/>
                                <w:left w:w="39" w:type="dxa"/>
                                <w:bottom w:w="39" w:type="dxa"/>
                                <w:right w:w="39" w:type="dxa"/>
                              </w:tcMar>
                            </w:tcPr>
                            <w:p w14:paraId="4062479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41 - MANUTENCAO DAS ACOES DE ASSISTENCIA SOCIAL</w:t>
                              </w:r>
                            </w:p>
                          </w:tc>
                          <w:tc>
                            <w:tcPr>
                              <w:tcW w:w="1303" w:type="dxa"/>
                              <w:tcMar>
                                <w:top w:w="39" w:type="dxa"/>
                                <w:left w:w="39" w:type="dxa"/>
                                <w:bottom w:w="39" w:type="dxa"/>
                                <w:right w:w="39" w:type="dxa"/>
                              </w:tcMar>
                            </w:tcPr>
                            <w:p w14:paraId="15625F6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79F3A911"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13A9F48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7A16A28D"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5166EE50" w14:textId="77777777" w:rsidR="00C2535A" w:rsidRPr="006926E4" w:rsidRDefault="00C2535A" w:rsidP="00065F04">
                              <w:pPr>
                                <w:rPr>
                                  <w:rFonts w:asciiTheme="minorHAnsi" w:hAnsiTheme="minorHAnsi"/>
                                </w:rPr>
                              </w:pPr>
                            </w:p>
                          </w:tc>
                        </w:tr>
                      </w:tbl>
                      <w:p w14:paraId="1C800B98" w14:textId="77777777" w:rsidR="00C2535A" w:rsidRPr="006926E4" w:rsidRDefault="00C2535A" w:rsidP="00065F04">
                        <w:pPr>
                          <w:rPr>
                            <w:rFonts w:asciiTheme="minorHAnsi" w:hAnsiTheme="minorHAnsi"/>
                          </w:rPr>
                        </w:pPr>
                      </w:p>
                    </w:tc>
                    <w:tc>
                      <w:tcPr>
                        <w:tcW w:w="11" w:type="dxa"/>
                      </w:tcPr>
                      <w:p w14:paraId="77497964" w14:textId="77777777" w:rsidR="00C2535A" w:rsidRPr="006926E4" w:rsidRDefault="00C2535A" w:rsidP="00065F04">
                        <w:pPr>
                          <w:pStyle w:val="EmptyLayoutCell"/>
                          <w:rPr>
                            <w:rFonts w:asciiTheme="minorHAnsi" w:hAnsiTheme="minorHAnsi"/>
                          </w:rPr>
                        </w:pPr>
                      </w:p>
                    </w:tc>
                  </w:tr>
                </w:tbl>
                <w:p w14:paraId="4A11DC38" w14:textId="77777777" w:rsidR="00C2535A" w:rsidRPr="006926E4" w:rsidRDefault="00C2535A" w:rsidP="00065F04">
                  <w:pPr>
                    <w:rPr>
                      <w:rFonts w:asciiTheme="minorHAnsi" w:hAnsiTheme="minorHAnsi"/>
                    </w:rPr>
                  </w:pPr>
                </w:p>
              </w:tc>
            </w:tr>
            <w:tr w:rsidR="00C2535A" w:rsidRPr="006926E4" w14:paraId="0D3D9E10"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3F91ECE7" w14:textId="77777777" w:rsidTr="00065F04">
                    <w:tc>
                      <w:tcPr>
                        <w:tcW w:w="27" w:type="dxa"/>
                      </w:tcPr>
                      <w:p w14:paraId="1490BD54"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900"/>
                          <w:gridCol w:w="1095"/>
                          <w:gridCol w:w="1053"/>
                          <w:gridCol w:w="690"/>
                          <w:gridCol w:w="864"/>
                          <w:gridCol w:w="550"/>
                          <w:gridCol w:w="84"/>
                          <w:gridCol w:w="1410"/>
                          <w:gridCol w:w="84"/>
                          <w:gridCol w:w="1419"/>
                          <w:gridCol w:w="84"/>
                          <w:gridCol w:w="1582"/>
                        </w:tblGrid>
                        <w:tr w:rsidR="00C2535A" w:rsidRPr="006926E4" w14:paraId="374938C0"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0FBBEB94"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569C0D4C" w14:textId="77777777" w:rsidTr="00065F04">
                          <w:trPr>
                            <w:trHeight w:val="419"/>
                          </w:trPr>
                          <w:tc>
                            <w:tcPr>
                              <w:tcW w:w="4624" w:type="dxa"/>
                              <w:gridSpan w:val="5"/>
                              <w:tcMar>
                                <w:top w:w="39" w:type="dxa"/>
                                <w:left w:w="39" w:type="dxa"/>
                                <w:bottom w:w="39" w:type="dxa"/>
                                <w:right w:w="39" w:type="dxa"/>
                              </w:tcMar>
                              <w:vAlign w:val="bottom"/>
                            </w:tcPr>
                            <w:p w14:paraId="0F12E92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6386667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36169889"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1BE6926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778BD3C2"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4A479ED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38A60842"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5497978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62EE9371" w14:textId="77777777" w:rsidTr="00065F04">
                          <w:trPr>
                            <w:trHeight w:val="481"/>
                          </w:trPr>
                          <w:tc>
                            <w:tcPr>
                              <w:tcW w:w="3927" w:type="dxa"/>
                              <w:gridSpan w:val="4"/>
                              <w:tcMar>
                                <w:top w:w="39" w:type="dxa"/>
                                <w:left w:w="39" w:type="dxa"/>
                                <w:bottom w:w="39" w:type="dxa"/>
                                <w:right w:w="119" w:type="dxa"/>
                              </w:tcMar>
                              <w:vAlign w:val="center"/>
                            </w:tcPr>
                            <w:p w14:paraId="3BB709D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4AF25B60" w14:textId="77777777" w:rsidTr="00065F04">
                                <w:trPr>
                                  <w:trHeight w:val="279"/>
                                </w:trPr>
                                <w:tc>
                                  <w:tcPr>
                                    <w:tcW w:w="1" w:type="dxa"/>
                                  </w:tcPr>
                                  <w:p w14:paraId="7801E9F3"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4C48085D" w14:textId="77777777" w:rsidTr="00065F04">
                                      <w:trPr>
                                        <w:trHeight w:val="160"/>
                                      </w:trPr>
                                      <w:tc>
                                        <w:tcPr>
                                          <w:tcW w:w="670" w:type="dxa"/>
                                          <w:tcMar>
                                            <w:top w:w="0" w:type="dxa"/>
                                            <w:left w:w="0" w:type="dxa"/>
                                            <w:bottom w:w="119" w:type="dxa"/>
                                            <w:right w:w="0" w:type="dxa"/>
                                          </w:tcMar>
                                          <w:vAlign w:val="center"/>
                                        </w:tcPr>
                                        <w:p w14:paraId="7C7915D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0275AC3C" w14:textId="77777777" w:rsidR="00C2535A" w:rsidRPr="006926E4" w:rsidRDefault="00C2535A" w:rsidP="00065F04">
                                    <w:pPr>
                                      <w:rPr>
                                        <w:rFonts w:asciiTheme="minorHAnsi" w:hAnsiTheme="minorHAnsi"/>
                                      </w:rPr>
                                    </w:pPr>
                                  </w:p>
                                </w:tc>
                                <w:tc>
                                  <w:tcPr>
                                    <w:tcW w:w="20" w:type="dxa"/>
                                  </w:tcPr>
                                  <w:p w14:paraId="775D221B" w14:textId="77777777" w:rsidR="00C2535A" w:rsidRPr="006926E4" w:rsidRDefault="00C2535A" w:rsidP="00065F04">
                                    <w:pPr>
                                      <w:pStyle w:val="EmptyLayoutCell"/>
                                      <w:rPr>
                                        <w:rFonts w:asciiTheme="minorHAnsi" w:hAnsiTheme="minorHAnsi"/>
                                      </w:rPr>
                                    </w:pPr>
                                  </w:p>
                                </w:tc>
                              </w:tr>
                              <w:tr w:rsidR="00C2535A" w:rsidRPr="006926E4" w14:paraId="611014E2"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2717980E" w14:textId="77777777" w:rsidTr="00065F04">
                                      <w:trPr>
                                        <w:trHeight w:val="238"/>
                                      </w:trPr>
                                      <w:tc>
                                        <w:tcPr>
                                          <w:tcW w:w="651" w:type="dxa"/>
                                          <w:tcMar>
                                            <w:top w:w="0" w:type="dxa"/>
                                            <w:left w:w="0" w:type="dxa"/>
                                            <w:bottom w:w="0" w:type="dxa"/>
                                            <w:right w:w="0" w:type="dxa"/>
                                          </w:tcMar>
                                          <w:vAlign w:val="center"/>
                                        </w:tcPr>
                                        <w:p w14:paraId="4EA83C2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4F31114D" w14:textId="77777777" w:rsidR="00C2535A" w:rsidRPr="006926E4" w:rsidRDefault="00C2535A" w:rsidP="00065F04">
                                    <w:pPr>
                                      <w:rPr>
                                        <w:rFonts w:asciiTheme="minorHAnsi" w:hAnsiTheme="minorHAnsi"/>
                                      </w:rPr>
                                    </w:pPr>
                                  </w:p>
                                </w:tc>
                                <w:tc>
                                  <w:tcPr>
                                    <w:tcW w:w="20" w:type="dxa"/>
                                  </w:tcPr>
                                  <w:p w14:paraId="28718400" w14:textId="77777777" w:rsidR="00C2535A" w:rsidRPr="006926E4" w:rsidRDefault="00C2535A" w:rsidP="00065F04">
                                    <w:pPr>
                                      <w:pStyle w:val="EmptyLayoutCell"/>
                                      <w:rPr>
                                        <w:rFonts w:asciiTheme="minorHAnsi" w:hAnsiTheme="minorHAnsi"/>
                                      </w:rPr>
                                    </w:pPr>
                                  </w:p>
                                </w:tc>
                                <w:tc>
                                  <w:tcPr>
                                    <w:tcW w:w="20" w:type="dxa"/>
                                  </w:tcPr>
                                  <w:p w14:paraId="25E1C35A" w14:textId="77777777" w:rsidR="00C2535A" w:rsidRPr="006926E4" w:rsidRDefault="00C2535A" w:rsidP="00065F04">
                                    <w:pPr>
                                      <w:pStyle w:val="EmptyLayoutCell"/>
                                      <w:rPr>
                                        <w:rFonts w:asciiTheme="minorHAnsi" w:hAnsiTheme="minorHAnsi"/>
                                      </w:rPr>
                                    </w:pPr>
                                  </w:p>
                                </w:tc>
                              </w:tr>
                              <w:tr w:rsidR="00C2535A" w:rsidRPr="006926E4" w14:paraId="4B7B9C7D" w14:textId="77777777" w:rsidTr="00065F04">
                                <w:trPr>
                                  <w:trHeight w:val="41"/>
                                </w:trPr>
                                <w:tc>
                                  <w:tcPr>
                                    <w:tcW w:w="1" w:type="dxa"/>
                                  </w:tcPr>
                                  <w:p w14:paraId="40FDFCFD" w14:textId="77777777" w:rsidR="00C2535A" w:rsidRPr="006926E4" w:rsidRDefault="00C2535A" w:rsidP="00065F04">
                                    <w:pPr>
                                      <w:pStyle w:val="EmptyLayoutCell"/>
                                      <w:rPr>
                                        <w:rFonts w:asciiTheme="minorHAnsi" w:hAnsiTheme="minorHAnsi"/>
                                      </w:rPr>
                                    </w:pPr>
                                  </w:p>
                                </w:tc>
                                <w:tc>
                                  <w:tcPr>
                                    <w:tcW w:w="650" w:type="dxa"/>
                                  </w:tcPr>
                                  <w:p w14:paraId="6ADF5C69" w14:textId="77777777" w:rsidR="00C2535A" w:rsidRPr="006926E4" w:rsidRDefault="00C2535A" w:rsidP="00065F04">
                                    <w:pPr>
                                      <w:pStyle w:val="EmptyLayoutCell"/>
                                      <w:rPr>
                                        <w:rFonts w:asciiTheme="minorHAnsi" w:hAnsiTheme="minorHAnsi"/>
                                      </w:rPr>
                                    </w:pPr>
                                  </w:p>
                                </w:tc>
                                <w:tc>
                                  <w:tcPr>
                                    <w:tcW w:w="20" w:type="dxa"/>
                                  </w:tcPr>
                                  <w:p w14:paraId="15E91492" w14:textId="77777777" w:rsidR="00C2535A" w:rsidRPr="006926E4" w:rsidRDefault="00C2535A" w:rsidP="00065F04">
                                    <w:pPr>
                                      <w:pStyle w:val="EmptyLayoutCell"/>
                                      <w:rPr>
                                        <w:rFonts w:asciiTheme="minorHAnsi" w:hAnsiTheme="minorHAnsi"/>
                                      </w:rPr>
                                    </w:pPr>
                                  </w:p>
                                </w:tc>
                                <w:tc>
                                  <w:tcPr>
                                    <w:tcW w:w="20" w:type="dxa"/>
                                  </w:tcPr>
                                  <w:p w14:paraId="29C6D239" w14:textId="77777777" w:rsidR="00C2535A" w:rsidRPr="006926E4" w:rsidRDefault="00C2535A" w:rsidP="00065F04">
                                    <w:pPr>
                                      <w:pStyle w:val="EmptyLayoutCell"/>
                                      <w:rPr>
                                        <w:rFonts w:asciiTheme="minorHAnsi" w:hAnsiTheme="minorHAnsi"/>
                                      </w:rPr>
                                    </w:pPr>
                                  </w:p>
                                </w:tc>
                              </w:tr>
                            </w:tbl>
                            <w:p w14:paraId="602F41B2"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19EE602A"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42818378" w14:textId="77777777" w:rsidTr="00065F04">
                                      <w:trPr>
                                        <w:trHeight w:val="159"/>
                                      </w:trPr>
                                      <w:tc>
                                        <w:tcPr>
                                          <w:tcW w:w="1417" w:type="dxa"/>
                                          <w:tcMar>
                                            <w:top w:w="0" w:type="dxa"/>
                                            <w:left w:w="39" w:type="dxa"/>
                                            <w:bottom w:w="39" w:type="dxa"/>
                                            <w:right w:w="39" w:type="dxa"/>
                                          </w:tcMar>
                                        </w:tcPr>
                                        <w:p w14:paraId="0FF8452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D9D6310" w14:textId="77777777" w:rsidR="00C2535A" w:rsidRPr="006926E4" w:rsidRDefault="00C2535A" w:rsidP="00065F04">
                                    <w:pPr>
                                      <w:rPr>
                                        <w:rFonts w:asciiTheme="minorHAnsi" w:hAnsiTheme="minorHAnsi"/>
                                      </w:rPr>
                                    </w:pPr>
                                  </w:p>
                                </w:tc>
                              </w:tr>
                              <w:tr w:rsidR="00C2535A" w:rsidRPr="006926E4" w14:paraId="6397BF15" w14:textId="77777777" w:rsidTr="00065F04">
                                <w:trPr>
                                  <w:trHeight w:val="40"/>
                                </w:trPr>
                                <w:tc>
                                  <w:tcPr>
                                    <w:tcW w:w="2" w:type="dxa"/>
                                  </w:tcPr>
                                  <w:p w14:paraId="68EBEEC4" w14:textId="77777777" w:rsidR="00C2535A" w:rsidRPr="006926E4" w:rsidRDefault="00C2535A" w:rsidP="00065F04">
                                    <w:pPr>
                                      <w:pStyle w:val="EmptyLayoutCell"/>
                                      <w:rPr>
                                        <w:rFonts w:asciiTheme="minorHAnsi" w:hAnsiTheme="minorHAnsi"/>
                                      </w:rPr>
                                    </w:pPr>
                                  </w:p>
                                </w:tc>
                                <w:tc>
                                  <w:tcPr>
                                    <w:tcW w:w="1414" w:type="dxa"/>
                                  </w:tcPr>
                                  <w:p w14:paraId="3E33C84B" w14:textId="77777777" w:rsidR="00C2535A" w:rsidRPr="006926E4" w:rsidRDefault="00C2535A" w:rsidP="00065F04">
                                    <w:pPr>
                                      <w:pStyle w:val="EmptyLayoutCell"/>
                                      <w:rPr>
                                        <w:rFonts w:asciiTheme="minorHAnsi" w:hAnsiTheme="minorHAnsi"/>
                                      </w:rPr>
                                    </w:pPr>
                                  </w:p>
                                </w:tc>
                              </w:tr>
                              <w:tr w:rsidR="00C2535A" w:rsidRPr="006926E4" w14:paraId="7820045E" w14:textId="77777777" w:rsidTr="00065F04">
                                <w:trPr>
                                  <w:trHeight w:val="198"/>
                                </w:trPr>
                                <w:tc>
                                  <w:tcPr>
                                    <w:tcW w:w="2" w:type="dxa"/>
                                  </w:tcPr>
                                  <w:p w14:paraId="4F8A80AA"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5C8F2707" w14:textId="77777777" w:rsidTr="00065F04">
                                      <w:trPr>
                                        <w:trHeight w:val="120"/>
                                      </w:trPr>
                                      <w:tc>
                                        <w:tcPr>
                                          <w:tcW w:w="1417" w:type="dxa"/>
                                          <w:tcMar>
                                            <w:top w:w="39" w:type="dxa"/>
                                            <w:left w:w="39" w:type="dxa"/>
                                            <w:bottom w:w="39" w:type="dxa"/>
                                            <w:right w:w="39" w:type="dxa"/>
                                          </w:tcMar>
                                        </w:tcPr>
                                        <w:p w14:paraId="0F76D32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7AD929A8" w14:textId="77777777" w:rsidR="00C2535A" w:rsidRPr="006926E4" w:rsidRDefault="00C2535A" w:rsidP="00065F04">
                                    <w:pPr>
                                      <w:rPr>
                                        <w:rFonts w:asciiTheme="minorHAnsi" w:hAnsiTheme="minorHAnsi"/>
                                      </w:rPr>
                                    </w:pPr>
                                  </w:p>
                                </w:tc>
                              </w:tr>
                              <w:tr w:rsidR="00C2535A" w:rsidRPr="006926E4" w14:paraId="0EEA34FE" w14:textId="77777777" w:rsidTr="00065F04">
                                <w:trPr>
                                  <w:trHeight w:val="121"/>
                                </w:trPr>
                                <w:tc>
                                  <w:tcPr>
                                    <w:tcW w:w="2" w:type="dxa"/>
                                  </w:tcPr>
                                  <w:p w14:paraId="7F54918A" w14:textId="77777777" w:rsidR="00C2535A" w:rsidRPr="006926E4" w:rsidRDefault="00C2535A" w:rsidP="00065F04">
                                    <w:pPr>
                                      <w:pStyle w:val="EmptyLayoutCell"/>
                                      <w:rPr>
                                        <w:rFonts w:asciiTheme="minorHAnsi" w:hAnsiTheme="minorHAnsi"/>
                                      </w:rPr>
                                    </w:pPr>
                                  </w:p>
                                </w:tc>
                                <w:tc>
                                  <w:tcPr>
                                    <w:tcW w:w="1414" w:type="dxa"/>
                                  </w:tcPr>
                                  <w:p w14:paraId="6A606406" w14:textId="77777777" w:rsidR="00C2535A" w:rsidRPr="006926E4" w:rsidRDefault="00C2535A" w:rsidP="00065F04">
                                    <w:pPr>
                                      <w:pStyle w:val="EmptyLayoutCell"/>
                                      <w:rPr>
                                        <w:rFonts w:asciiTheme="minorHAnsi" w:hAnsiTheme="minorHAnsi"/>
                                      </w:rPr>
                                    </w:pPr>
                                  </w:p>
                                </w:tc>
                              </w:tr>
                            </w:tbl>
                            <w:p w14:paraId="49FF9C9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E26F5B0"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3F3650B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5B0ED423" w14:textId="77777777" w:rsidTr="00065F04">
                                      <w:trPr>
                                        <w:trHeight w:val="159"/>
                                      </w:trPr>
                                      <w:tc>
                                        <w:tcPr>
                                          <w:tcW w:w="1417" w:type="dxa"/>
                                          <w:tcMar>
                                            <w:top w:w="0" w:type="dxa"/>
                                            <w:left w:w="39" w:type="dxa"/>
                                            <w:bottom w:w="39" w:type="dxa"/>
                                            <w:right w:w="39" w:type="dxa"/>
                                          </w:tcMar>
                                        </w:tcPr>
                                        <w:p w14:paraId="67AC60E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2ED2877" w14:textId="77777777" w:rsidR="00C2535A" w:rsidRPr="006926E4" w:rsidRDefault="00C2535A" w:rsidP="00065F04">
                                    <w:pPr>
                                      <w:rPr>
                                        <w:rFonts w:asciiTheme="minorHAnsi" w:hAnsiTheme="minorHAnsi"/>
                                      </w:rPr>
                                    </w:pPr>
                                  </w:p>
                                </w:tc>
                              </w:tr>
                              <w:tr w:rsidR="00C2535A" w:rsidRPr="006926E4" w14:paraId="408D8A9D" w14:textId="77777777" w:rsidTr="00065F04">
                                <w:trPr>
                                  <w:trHeight w:val="40"/>
                                </w:trPr>
                                <w:tc>
                                  <w:tcPr>
                                    <w:tcW w:w="1417" w:type="dxa"/>
                                  </w:tcPr>
                                  <w:p w14:paraId="21C292FC" w14:textId="77777777" w:rsidR="00C2535A" w:rsidRPr="006926E4" w:rsidRDefault="00C2535A" w:rsidP="00065F04">
                                    <w:pPr>
                                      <w:pStyle w:val="EmptyLayoutCell"/>
                                      <w:rPr>
                                        <w:rFonts w:asciiTheme="minorHAnsi" w:hAnsiTheme="minorHAnsi"/>
                                      </w:rPr>
                                    </w:pPr>
                                  </w:p>
                                </w:tc>
                              </w:tr>
                              <w:tr w:rsidR="00C2535A" w:rsidRPr="006926E4" w14:paraId="46EFBDD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01DF3A98" w14:textId="77777777" w:rsidTr="00065F04">
                                      <w:trPr>
                                        <w:trHeight w:val="120"/>
                                      </w:trPr>
                                      <w:tc>
                                        <w:tcPr>
                                          <w:tcW w:w="1417" w:type="dxa"/>
                                          <w:tcMar>
                                            <w:top w:w="39" w:type="dxa"/>
                                            <w:left w:w="39" w:type="dxa"/>
                                            <w:bottom w:w="39" w:type="dxa"/>
                                            <w:right w:w="39" w:type="dxa"/>
                                          </w:tcMar>
                                        </w:tcPr>
                                        <w:p w14:paraId="110B844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6BD78AAB" w14:textId="77777777" w:rsidR="00C2535A" w:rsidRPr="006926E4" w:rsidRDefault="00C2535A" w:rsidP="00065F04">
                                    <w:pPr>
                                      <w:rPr>
                                        <w:rFonts w:asciiTheme="minorHAnsi" w:hAnsiTheme="minorHAnsi"/>
                                      </w:rPr>
                                    </w:pPr>
                                  </w:p>
                                </w:tc>
                              </w:tr>
                              <w:tr w:rsidR="00C2535A" w:rsidRPr="006926E4" w14:paraId="506A0DE6" w14:textId="77777777" w:rsidTr="00065F04">
                                <w:trPr>
                                  <w:trHeight w:val="121"/>
                                </w:trPr>
                                <w:tc>
                                  <w:tcPr>
                                    <w:tcW w:w="1417" w:type="dxa"/>
                                  </w:tcPr>
                                  <w:p w14:paraId="76525A95" w14:textId="77777777" w:rsidR="00C2535A" w:rsidRPr="006926E4" w:rsidRDefault="00C2535A" w:rsidP="00065F04">
                                    <w:pPr>
                                      <w:pStyle w:val="EmptyLayoutCell"/>
                                      <w:rPr>
                                        <w:rFonts w:asciiTheme="minorHAnsi" w:hAnsiTheme="minorHAnsi"/>
                                      </w:rPr>
                                    </w:pPr>
                                  </w:p>
                                </w:tc>
                              </w:tr>
                            </w:tbl>
                            <w:p w14:paraId="0FA40F7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3F30D92"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0F49067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7A04A55C" w14:textId="77777777" w:rsidTr="00065F04">
                                      <w:trPr>
                                        <w:trHeight w:val="159"/>
                                      </w:trPr>
                                      <w:tc>
                                        <w:tcPr>
                                          <w:tcW w:w="1417" w:type="dxa"/>
                                          <w:tcMar>
                                            <w:top w:w="0" w:type="dxa"/>
                                            <w:left w:w="39" w:type="dxa"/>
                                            <w:bottom w:w="39" w:type="dxa"/>
                                            <w:right w:w="39" w:type="dxa"/>
                                          </w:tcMar>
                                        </w:tcPr>
                                        <w:p w14:paraId="3E5C67B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F48A340" w14:textId="77777777" w:rsidR="00C2535A" w:rsidRPr="006926E4" w:rsidRDefault="00C2535A" w:rsidP="00065F04">
                                    <w:pPr>
                                      <w:rPr>
                                        <w:rFonts w:asciiTheme="minorHAnsi" w:hAnsiTheme="minorHAnsi"/>
                                      </w:rPr>
                                    </w:pPr>
                                  </w:p>
                                </w:tc>
                                <w:tc>
                                  <w:tcPr>
                                    <w:tcW w:w="14" w:type="dxa"/>
                                  </w:tcPr>
                                  <w:p w14:paraId="40AB8639" w14:textId="77777777" w:rsidR="00C2535A" w:rsidRPr="006926E4" w:rsidRDefault="00C2535A" w:rsidP="00065F04">
                                    <w:pPr>
                                      <w:pStyle w:val="EmptyLayoutCell"/>
                                      <w:rPr>
                                        <w:rFonts w:asciiTheme="minorHAnsi" w:hAnsiTheme="minorHAnsi"/>
                                      </w:rPr>
                                    </w:pPr>
                                  </w:p>
                                </w:tc>
                              </w:tr>
                              <w:tr w:rsidR="00C2535A" w:rsidRPr="006926E4" w14:paraId="7F7D87B0" w14:textId="77777777" w:rsidTr="00065F04">
                                <w:trPr>
                                  <w:trHeight w:val="40"/>
                                </w:trPr>
                                <w:tc>
                                  <w:tcPr>
                                    <w:tcW w:w="1417" w:type="dxa"/>
                                  </w:tcPr>
                                  <w:p w14:paraId="7F8A8B59" w14:textId="77777777" w:rsidR="00C2535A" w:rsidRPr="006926E4" w:rsidRDefault="00C2535A" w:rsidP="00065F04">
                                    <w:pPr>
                                      <w:pStyle w:val="EmptyLayoutCell"/>
                                      <w:rPr>
                                        <w:rFonts w:asciiTheme="minorHAnsi" w:hAnsiTheme="minorHAnsi"/>
                                      </w:rPr>
                                    </w:pPr>
                                  </w:p>
                                </w:tc>
                                <w:tc>
                                  <w:tcPr>
                                    <w:tcW w:w="14" w:type="dxa"/>
                                  </w:tcPr>
                                  <w:p w14:paraId="0110E067" w14:textId="77777777" w:rsidR="00C2535A" w:rsidRPr="006926E4" w:rsidRDefault="00C2535A" w:rsidP="00065F04">
                                    <w:pPr>
                                      <w:pStyle w:val="EmptyLayoutCell"/>
                                      <w:rPr>
                                        <w:rFonts w:asciiTheme="minorHAnsi" w:hAnsiTheme="minorHAnsi"/>
                                      </w:rPr>
                                    </w:pPr>
                                  </w:p>
                                </w:tc>
                              </w:tr>
                              <w:tr w:rsidR="00C2535A" w:rsidRPr="006926E4" w14:paraId="42CD483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4C78E837" w14:textId="77777777" w:rsidTr="00065F04">
                                      <w:trPr>
                                        <w:trHeight w:val="120"/>
                                      </w:trPr>
                                      <w:tc>
                                        <w:tcPr>
                                          <w:tcW w:w="1417" w:type="dxa"/>
                                          <w:tcMar>
                                            <w:top w:w="39" w:type="dxa"/>
                                            <w:left w:w="39" w:type="dxa"/>
                                            <w:bottom w:w="39" w:type="dxa"/>
                                            <w:right w:w="39" w:type="dxa"/>
                                          </w:tcMar>
                                        </w:tcPr>
                                        <w:p w14:paraId="0DCB549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55716B22" w14:textId="77777777" w:rsidR="00C2535A" w:rsidRPr="006926E4" w:rsidRDefault="00C2535A" w:rsidP="00065F04">
                                    <w:pPr>
                                      <w:rPr>
                                        <w:rFonts w:asciiTheme="minorHAnsi" w:hAnsiTheme="minorHAnsi"/>
                                      </w:rPr>
                                    </w:pPr>
                                  </w:p>
                                </w:tc>
                                <w:tc>
                                  <w:tcPr>
                                    <w:tcW w:w="14" w:type="dxa"/>
                                  </w:tcPr>
                                  <w:p w14:paraId="7B27D96E" w14:textId="77777777" w:rsidR="00C2535A" w:rsidRPr="006926E4" w:rsidRDefault="00C2535A" w:rsidP="00065F04">
                                    <w:pPr>
                                      <w:pStyle w:val="EmptyLayoutCell"/>
                                      <w:rPr>
                                        <w:rFonts w:asciiTheme="minorHAnsi" w:hAnsiTheme="minorHAnsi"/>
                                      </w:rPr>
                                    </w:pPr>
                                  </w:p>
                                </w:tc>
                              </w:tr>
                              <w:tr w:rsidR="00C2535A" w:rsidRPr="006926E4" w14:paraId="60BD594A" w14:textId="77777777" w:rsidTr="00065F04">
                                <w:trPr>
                                  <w:trHeight w:val="121"/>
                                </w:trPr>
                                <w:tc>
                                  <w:tcPr>
                                    <w:tcW w:w="1417" w:type="dxa"/>
                                  </w:tcPr>
                                  <w:p w14:paraId="58597951" w14:textId="77777777" w:rsidR="00C2535A" w:rsidRPr="006926E4" w:rsidRDefault="00C2535A" w:rsidP="00065F04">
                                    <w:pPr>
                                      <w:pStyle w:val="EmptyLayoutCell"/>
                                      <w:rPr>
                                        <w:rFonts w:asciiTheme="minorHAnsi" w:hAnsiTheme="minorHAnsi"/>
                                      </w:rPr>
                                    </w:pPr>
                                  </w:p>
                                </w:tc>
                                <w:tc>
                                  <w:tcPr>
                                    <w:tcW w:w="14" w:type="dxa"/>
                                  </w:tcPr>
                                  <w:p w14:paraId="7B900FDC" w14:textId="77777777" w:rsidR="00C2535A" w:rsidRPr="006926E4" w:rsidRDefault="00C2535A" w:rsidP="00065F04">
                                    <w:pPr>
                                      <w:pStyle w:val="EmptyLayoutCell"/>
                                      <w:rPr>
                                        <w:rFonts w:asciiTheme="minorHAnsi" w:hAnsiTheme="minorHAnsi"/>
                                      </w:rPr>
                                    </w:pPr>
                                  </w:p>
                                </w:tc>
                              </w:tr>
                            </w:tbl>
                            <w:p w14:paraId="5B175B2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A10B6E5"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08181C85"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1ED6BA35" w14:textId="77777777" w:rsidTr="00065F04">
                                      <w:trPr>
                                        <w:trHeight w:val="159"/>
                                      </w:trPr>
                                      <w:tc>
                                        <w:tcPr>
                                          <w:tcW w:w="1598" w:type="dxa"/>
                                          <w:tcMar>
                                            <w:top w:w="0" w:type="dxa"/>
                                            <w:left w:w="39" w:type="dxa"/>
                                            <w:bottom w:w="39" w:type="dxa"/>
                                            <w:right w:w="39" w:type="dxa"/>
                                          </w:tcMar>
                                        </w:tcPr>
                                        <w:p w14:paraId="5E452CD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EB24544" w14:textId="77777777" w:rsidR="00C2535A" w:rsidRPr="006926E4" w:rsidRDefault="00C2535A" w:rsidP="00065F04">
                                    <w:pPr>
                                      <w:rPr>
                                        <w:rFonts w:asciiTheme="minorHAnsi" w:hAnsiTheme="minorHAnsi"/>
                                      </w:rPr>
                                    </w:pPr>
                                  </w:p>
                                </w:tc>
                              </w:tr>
                              <w:tr w:rsidR="00C2535A" w:rsidRPr="006926E4" w14:paraId="369B6FF4" w14:textId="77777777" w:rsidTr="00065F04">
                                <w:trPr>
                                  <w:trHeight w:val="40"/>
                                </w:trPr>
                                <w:tc>
                                  <w:tcPr>
                                    <w:tcW w:w="16" w:type="dxa"/>
                                  </w:tcPr>
                                  <w:p w14:paraId="200AD37D" w14:textId="77777777" w:rsidR="00C2535A" w:rsidRPr="006926E4" w:rsidRDefault="00C2535A" w:rsidP="00065F04">
                                    <w:pPr>
                                      <w:pStyle w:val="EmptyLayoutCell"/>
                                      <w:rPr>
                                        <w:rFonts w:asciiTheme="minorHAnsi" w:hAnsiTheme="minorHAnsi"/>
                                      </w:rPr>
                                    </w:pPr>
                                  </w:p>
                                </w:tc>
                                <w:tc>
                                  <w:tcPr>
                                    <w:tcW w:w="1582" w:type="dxa"/>
                                  </w:tcPr>
                                  <w:p w14:paraId="5A602C96" w14:textId="77777777" w:rsidR="00C2535A" w:rsidRPr="006926E4" w:rsidRDefault="00C2535A" w:rsidP="00065F04">
                                    <w:pPr>
                                      <w:pStyle w:val="EmptyLayoutCell"/>
                                      <w:rPr>
                                        <w:rFonts w:asciiTheme="minorHAnsi" w:hAnsiTheme="minorHAnsi"/>
                                      </w:rPr>
                                    </w:pPr>
                                  </w:p>
                                </w:tc>
                              </w:tr>
                              <w:tr w:rsidR="00C2535A" w:rsidRPr="006926E4" w14:paraId="017C0A38" w14:textId="77777777" w:rsidTr="00065F04">
                                <w:trPr>
                                  <w:trHeight w:val="198"/>
                                </w:trPr>
                                <w:tc>
                                  <w:tcPr>
                                    <w:tcW w:w="16" w:type="dxa"/>
                                  </w:tcPr>
                                  <w:p w14:paraId="0422A7FB"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5FD36AD3" w14:textId="77777777" w:rsidTr="00065F04">
                                      <w:trPr>
                                        <w:trHeight w:val="120"/>
                                      </w:trPr>
                                      <w:tc>
                                        <w:tcPr>
                                          <w:tcW w:w="1582" w:type="dxa"/>
                                          <w:tcMar>
                                            <w:top w:w="39" w:type="dxa"/>
                                            <w:left w:w="39" w:type="dxa"/>
                                            <w:bottom w:w="39" w:type="dxa"/>
                                            <w:right w:w="39" w:type="dxa"/>
                                          </w:tcMar>
                                        </w:tcPr>
                                        <w:p w14:paraId="4092EE7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4CB61CCF" w14:textId="77777777" w:rsidR="00C2535A" w:rsidRPr="006926E4" w:rsidRDefault="00C2535A" w:rsidP="00065F04">
                                    <w:pPr>
                                      <w:rPr>
                                        <w:rFonts w:asciiTheme="minorHAnsi" w:hAnsiTheme="minorHAnsi"/>
                                      </w:rPr>
                                    </w:pPr>
                                  </w:p>
                                </w:tc>
                              </w:tr>
                              <w:tr w:rsidR="00C2535A" w:rsidRPr="006926E4" w14:paraId="332FDC11" w14:textId="77777777" w:rsidTr="00065F04">
                                <w:trPr>
                                  <w:trHeight w:val="121"/>
                                </w:trPr>
                                <w:tc>
                                  <w:tcPr>
                                    <w:tcW w:w="16" w:type="dxa"/>
                                  </w:tcPr>
                                  <w:p w14:paraId="0EA0B1BB" w14:textId="77777777" w:rsidR="00C2535A" w:rsidRPr="006926E4" w:rsidRDefault="00C2535A" w:rsidP="00065F04">
                                    <w:pPr>
                                      <w:pStyle w:val="EmptyLayoutCell"/>
                                      <w:rPr>
                                        <w:rFonts w:asciiTheme="minorHAnsi" w:hAnsiTheme="minorHAnsi"/>
                                      </w:rPr>
                                    </w:pPr>
                                  </w:p>
                                </w:tc>
                                <w:tc>
                                  <w:tcPr>
                                    <w:tcW w:w="1582" w:type="dxa"/>
                                  </w:tcPr>
                                  <w:p w14:paraId="45CF0CEE" w14:textId="77777777" w:rsidR="00C2535A" w:rsidRPr="006926E4" w:rsidRDefault="00C2535A" w:rsidP="00065F04">
                                    <w:pPr>
                                      <w:pStyle w:val="EmptyLayoutCell"/>
                                      <w:rPr>
                                        <w:rFonts w:asciiTheme="minorHAnsi" w:hAnsiTheme="minorHAnsi"/>
                                      </w:rPr>
                                    </w:pPr>
                                  </w:p>
                                </w:tc>
                              </w:tr>
                            </w:tbl>
                            <w:p w14:paraId="4E1A52FD" w14:textId="77777777" w:rsidR="00C2535A" w:rsidRPr="006926E4" w:rsidRDefault="00C2535A" w:rsidP="00065F04">
                              <w:pPr>
                                <w:rPr>
                                  <w:rFonts w:asciiTheme="minorHAnsi" w:hAnsiTheme="minorHAnsi"/>
                                </w:rPr>
                              </w:pPr>
                            </w:p>
                          </w:tc>
                        </w:tr>
                        <w:tr w:rsidR="00C2535A" w:rsidRPr="006926E4" w14:paraId="017B9F85" w14:textId="77777777" w:rsidTr="00065F04">
                          <w:trPr>
                            <w:trHeight w:val="112"/>
                          </w:trPr>
                          <w:tc>
                            <w:tcPr>
                              <w:tcW w:w="837" w:type="dxa"/>
                              <w:tcMar>
                                <w:top w:w="39" w:type="dxa"/>
                                <w:left w:w="39" w:type="dxa"/>
                                <w:bottom w:w="39" w:type="dxa"/>
                                <w:right w:w="119" w:type="dxa"/>
                              </w:tcMar>
                              <w:vAlign w:val="center"/>
                            </w:tcPr>
                            <w:p w14:paraId="759B4697"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60F00850"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37BCFD5"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FE1185C"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9707689"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5A803C03"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48B1B8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7ACCF9B"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6BA54FE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FF79F59"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19A8DCF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E32D6EF"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7F6C86C8" w14:textId="77777777" w:rsidR="00C2535A" w:rsidRPr="006926E4" w:rsidRDefault="00C2535A" w:rsidP="00065F04">
                              <w:pPr>
                                <w:rPr>
                                  <w:rFonts w:asciiTheme="minorHAnsi" w:hAnsiTheme="minorHAnsi"/>
                                </w:rPr>
                              </w:pPr>
                            </w:p>
                          </w:tc>
                        </w:tr>
                        <w:tr w:rsidR="00C2535A" w:rsidRPr="006926E4" w14:paraId="7ABCAA0E" w14:textId="77777777" w:rsidTr="00065F04">
                          <w:trPr>
                            <w:trHeight w:val="481"/>
                          </w:trPr>
                          <w:tc>
                            <w:tcPr>
                              <w:tcW w:w="3927" w:type="dxa"/>
                              <w:gridSpan w:val="4"/>
                              <w:tcMar>
                                <w:top w:w="39" w:type="dxa"/>
                                <w:left w:w="39" w:type="dxa"/>
                                <w:bottom w:w="39" w:type="dxa"/>
                                <w:right w:w="119" w:type="dxa"/>
                              </w:tcMar>
                              <w:vAlign w:val="center"/>
                            </w:tcPr>
                            <w:p w14:paraId="7EA3645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41 - MANUTENCAO DAS ACOES DE ASSISTENCIA SOCIAL</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076BBDEB" w14:textId="77777777" w:rsidTr="00065F04">
                                <w:trPr>
                                  <w:trHeight w:val="279"/>
                                </w:trPr>
                                <w:tc>
                                  <w:tcPr>
                                    <w:tcW w:w="1" w:type="dxa"/>
                                  </w:tcPr>
                                  <w:p w14:paraId="5D4D5232"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7B5E966E" w14:textId="77777777" w:rsidTr="00065F04">
                                      <w:trPr>
                                        <w:trHeight w:val="160"/>
                                      </w:trPr>
                                      <w:tc>
                                        <w:tcPr>
                                          <w:tcW w:w="670" w:type="dxa"/>
                                          <w:tcMar>
                                            <w:top w:w="0" w:type="dxa"/>
                                            <w:left w:w="0" w:type="dxa"/>
                                            <w:bottom w:w="119" w:type="dxa"/>
                                            <w:right w:w="0" w:type="dxa"/>
                                          </w:tcMar>
                                          <w:vAlign w:val="center"/>
                                        </w:tcPr>
                                        <w:p w14:paraId="7A571F7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76BDEC60" w14:textId="77777777" w:rsidR="00C2535A" w:rsidRPr="006926E4" w:rsidRDefault="00C2535A" w:rsidP="00065F04">
                                    <w:pPr>
                                      <w:rPr>
                                        <w:rFonts w:asciiTheme="minorHAnsi" w:hAnsiTheme="minorHAnsi"/>
                                      </w:rPr>
                                    </w:pPr>
                                  </w:p>
                                </w:tc>
                                <w:tc>
                                  <w:tcPr>
                                    <w:tcW w:w="20" w:type="dxa"/>
                                  </w:tcPr>
                                  <w:p w14:paraId="6F2206CC" w14:textId="77777777" w:rsidR="00C2535A" w:rsidRPr="006926E4" w:rsidRDefault="00C2535A" w:rsidP="00065F04">
                                    <w:pPr>
                                      <w:pStyle w:val="EmptyLayoutCell"/>
                                      <w:rPr>
                                        <w:rFonts w:asciiTheme="minorHAnsi" w:hAnsiTheme="minorHAnsi"/>
                                      </w:rPr>
                                    </w:pPr>
                                  </w:p>
                                </w:tc>
                              </w:tr>
                              <w:tr w:rsidR="00C2535A" w:rsidRPr="006926E4" w14:paraId="6F4157DB"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794F3F0D" w14:textId="77777777" w:rsidTr="00065F04">
                                      <w:trPr>
                                        <w:trHeight w:val="238"/>
                                      </w:trPr>
                                      <w:tc>
                                        <w:tcPr>
                                          <w:tcW w:w="651" w:type="dxa"/>
                                          <w:tcMar>
                                            <w:top w:w="0" w:type="dxa"/>
                                            <w:left w:w="0" w:type="dxa"/>
                                            <w:bottom w:w="0" w:type="dxa"/>
                                            <w:right w:w="0" w:type="dxa"/>
                                          </w:tcMar>
                                          <w:vAlign w:val="center"/>
                                        </w:tcPr>
                                        <w:p w14:paraId="4B6192F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032E090" w14:textId="77777777" w:rsidR="00C2535A" w:rsidRPr="006926E4" w:rsidRDefault="00C2535A" w:rsidP="00065F04">
                                    <w:pPr>
                                      <w:rPr>
                                        <w:rFonts w:asciiTheme="minorHAnsi" w:hAnsiTheme="minorHAnsi"/>
                                      </w:rPr>
                                    </w:pPr>
                                  </w:p>
                                </w:tc>
                                <w:tc>
                                  <w:tcPr>
                                    <w:tcW w:w="20" w:type="dxa"/>
                                  </w:tcPr>
                                  <w:p w14:paraId="6ADDE47A" w14:textId="77777777" w:rsidR="00C2535A" w:rsidRPr="006926E4" w:rsidRDefault="00C2535A" w:rsidP="00065F04">
                                    <w:pPr>
                                      <w:pStyle w:val="EmptyLayoutCell"/>
                                      <w:rPr>
                                        <w:rFonts w:asciiTheme="minorHAnsi" w:hAnsiTheme="minorHAnsi"/>
                                      </w:rPr>
                                    </w:pPr>
                                  </w:p>
                                </w:tc>
                                <w:tc>
                                  <w:tcPr>
                                    <w:tcW w:w="20" w:type="dxa"/>
                                  </w:tcPr>
                                  <w:p w14:paraId="5D931960" w14:textId="77777777" w:rsidR="00C2535A" w:rsidRPr="006926E4" w:rsidRDefault="00C2535A" w:rsidP="00065F04">
                                    <w:pPr>
                                      <w:pStyle w:val="EmptyLayoutCell"/>
                                      <w:rPr>
                                        <w:rFonts w:asciiTheme="minorHAnsi" w:hAnsiTheme="minorHAnsi"/>
                                      </w:rPr>
                                    </w:pPr>
                                  </w:p>
                                </w:tc>
                              </w:tr>
                              <w:tr w:rsidR="00C2535A" w:rsidRPr="006926E4" w14:paraId="06FA6DC1" w14:textId="77777777" w:rsidTr="00065F04">
                                <w:trPr>
                                  <w:trHeight w:val="41"/>
                                </w:trPr>
                                <w:tc>
                                  <w:tcPr>
                                    <w:tcW w:w="1" w:type="dxa"/>
                                  </w:tcPr>
                                  <w:p w14:paraId="38D4608C" w14:textId="77777777" w:rsidR="00C2535A" w:rsidRPr="006926E4" w:rsidRDefault="00C2535A" w:rsidP="00065F04">
                                    <w:pPr>
                                      <w:pStyle w:val="EmptyLayoutCell"/>
                                      <w:rPr>
                                        <w:rFonts w:asciiTheme="minorHAnsi" w:hAnsiTheme="minorHAnsi"/>
                                      </w:rPr>
                                    </w:pPr>
                                  </w:p>
                                </w:tc>
                                <w:tc>
                                  <w:tcPr>
                                    <w:tcW w:w="650" w:type="dxa"/>
                                  </w:tcPr>
                                  <w:p w14:paraId="4688BB97" w14:textId="77777777" w:rsidR="00C2535A" w:rsidRPr="006926E4" w:rsidRDefault="00C2535A" w:rsidP="00065F04">
                                    <w:pPr>
                                      <w:pStyle w:val="EmptyLayoutCell"/>
                                      <w:rPr>
                                        <w:rFonts w:asciiTheme="minorHAnsi" w:hAnsiTheme="minorHAnsi"/>
                                      </w:rPr>
                                    </w:pPr>
                                  </w:p>
                                </w:tc>
                                <w:tc>
                                  <w:tcPr>
                                    <w:tcW w:w="20" w:type="dxa"/>
                                  </w:tcPr>
                                  <w:p w14:paraId="06917CCE" w14:textId="77777777" w:rsidR="00C2535A" w:rsidRPr="006926E4" w:rsidRDefault="00C2535A" w:rsidP="00065F04">
                                    <w:pPr>
                                      <w:pStyle w:val="EmptyLayoutCell"/>
                                      <w:rPr>
                                        <w:rFonts w:asciiTheme="minorHAnsi" w:hAnsiTheme="minorHAnsi"/>
                                      </w:rPr>
                                    </w:pPr>
                                  </w:p>
                                </w:tc>
                                <w:tc>
                                  <w:tcPr>
                                    <w:tcW w:w="20" w:type="dxa"/>
                                  </w:tcPr>
                                  <w:p w14:paraId="166DA25C" w14:textId="77777777" w:rsidR="00C2535A" w:rsidRPr="006926E4" w:rsidRDefault="00C2535A" w:rsidP="00065F04">
                                    <w:pPr>
                                      <w:pStyle w:val="EmptyLayoutCell"/>
                                      <w:rPr>
                                        <w:rFonts w:asciiTheme="minorHAnsi" w:hAnsiTheme="minorHAnsi"/>
                                      </w:rPr>
                                    </w:pPr>
                                  </w:p>
                                </w:tc>
                              </w:tr>
                            </w:tbl>
                            <w:p w14:paraId="50513FC8"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63190666"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62722BEF" w14:textId="77777777" w:rsidTr="00065F04">
                                      <w:trPr>
                                        <w:trHeight w:val="159"/>
                                      </w:trPr>
                                      <w:tc>
                                        <w:tcPr>
                                          <w:tcW w:w="1417" w:type="dxa"/>
                                          <w:tcMar>
                                            <w:top w:w="0" w:type="dxa"/>
                                            <w:left w:w="39" w:type="dxa"/>
                                            <w:bottom w:w="39" w:type="dxa"/>
                                            <w:right w:w="39" w:type="dxa"/>
                                          </w:tcMar>
                                        </w:tcPr>
                                        <w:p w14:paraId="5808BE1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10C6204" w14:textId="77777777" w:rsidR="00C2535A" w:rsidRPr="006926E4" w:rsidRDefault="00C2535A" w:rsidP="00065F04">
                                    <w:pPr>
                                      <w:rPr>
                                        <w:rFonts w:asciiTheme="minorHAnsi" w:hAnsiTheme="minorHAnsi"/>
                                      </w:rPr>
                                    </w:pPr>
                                  </w:p>
                                </w:tc>
                              </w:tr>
                              <w:tr w:rsidR="00C2535A" w:rsidRPr="006926E4" w14:paraId="2171436A" w14:textId="77777777" w:rsidTr="00065F04">
                                <w:trPr>
                                  <w:trHeight w:val="40"/>
                                </w:trPr>
                                <w:tc>
                                  <w:tcPr>
                                    <w:tcW w:w="2" w:type="dxa"/>
                                  </w:tcPr>
                                  <w:p w14:paraId="521753D1" w14:textId="77777777" w:rsidR="00C2535A" w:rsidRPr="006926E4" w:rsidRDefault="00C2535A" w:rsidP="00065F04">
                                    <w:pPr>
                                      <w:pStyle w:val="EmptyLayoutCell"/>
                                      <w:rPr>
                                        <w:rFonts w:asciiTheme="minorHAnsi" w:hAnsiTheme="minorHAnsi"/>
                                      </w:rPr>
                                    </w:pPr>
                                  </w:p>
                                </w:tc>
                                <w:tc>
                                  <w:tcPr>
                                    <w:tcW w:w="1414" w:type="dxa"/>
                                  </w:tcPr>
                                  <w:p w14:paraId="63F74DD1" w14:textId="77777777" w:rsidR="00C2535A" w:rsidRPr="006926E4" w:rsidRDefault="00C2535A" w:rsidP="00065F04">
                                    <w:pPr>
                                      <w:pStyle w:val="EmptyLayoutCell"/>
                                      <w:rPr>
                                        <w:rFonts w:asciiTheme="minorHAnsi" w:hAnsiTheme="minorHAnsi"/>
                                      </w:rPr>
                                    </w:pPr>
                                  </w:p>
                                </w:tc>
                              </w:tr>
                              <w:tr w:rsidR="00C2535A" w:rsidRPr="006926E4" w14:paraId="56B3D331" w14:textId="77777777" w:rsidTr="00065F04">
                                <w:trPr>
                                  <w:trHeight w:val="198"/>
                                </w:trPr>
                                <w:tc>
                                  <w:tcPr>
                                    <w:tcW w:w="2" w:type="dxa"/>
                                  </w:tcPr>
                                  <w:p w14:paraId="1133EFFC"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2494365D" w14:textId="77777777" w:rsidTr="00065F04">
                                      <w:trPr>
                                        <w:trHeight w:val="120"/>
                                      </w:trPr>
                                      <w:tc>
                                        <w:tcPr>
                                          <w:tcW w:w="1417" w:type="dxa"/>
                                          <w:tcMar>
                                            <w:top w:w="39" w:type="dxa"/>
                                            <w:left w:w="39" w:type="dxa"/>
                                            <w:bottom w:w="39" w:type="dxa"/>
                                            <w:right w:w="39" w:type="dxa"/>
                                          </w:tcMar>
                                        </w:tcPr>
                                        <w:p w14:paraId="108A4C0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38.500,00</w:t>
                                          </w:r>
                                        </w:p>
                                      </w:tc>
                                    </w:tr>
                                  </w:tbl>
                                  <w:p w14:paraId="64F644A1" w14:textId="77777777" w:rsidR="00C2535A" w:rsidRPr="006926E4" w:rsidRDefault="00C2535A" w:rsidP="00065F04">
                                    <w:pPr>
                                      <w:rPr>
                                        <w:rFonts w:asciiTheme="minorHAnsi" w:hAnsiTheme="minorHAnsi"/>
                                      </w:rPr>
                                    </w:pPr>
                                  </w:p>
                                </w:tc>
                              </w:tr>
                              <w:tr w:rsidR="00C2535A" w:rsidRPr="006926E4" w14:paraId="5DC76700" w14:textId="77777777" w:rsidTr="00065F04">
                                <w:trPr>
                                  <w:trHeight w:val="121"/>
                                </w:trPr>
                                <w:tc>
                                  <w:tcPr>
                                    <w:tcW w:w="2" w:type="dxa"/>
                                  </w:tcPr>
                                  <w:p w14:paraId="4BB9DE8F" w14:textId="77777777" w:rsidR="00C2535A" w:rsidRPr="006926E4" w:rsidRDefault="00C2535A" w:rsidP="00065F04">
                                    <w:pPr>
                                      <w:pStyle w:val="EmptyLayoutCell"/>
                                      <w:rPr>
                                        <w:rFonts w:asciiTheme="minorHAnsi" w:hAnsiTheme="minorHAnsi"/>
                                      </w:rPr>
                                    </w:pPr>
                                  </w:p>
                                </w:tc>
                                <w:tc>
                                  <w:tcPr>
                                    <w:tcW w:w="1414" w:type="dxa"/>
                                  </w:tcPr>
                                  <w:p w14:paraId="349BF309" w14:textId="77777777" w:rsidR="00C2535A" w:rsidRPr="006926E4" w:rsidRDefault="00C2535A" w:rsidP="00065F04">
                                    <w:pPr>
                                      <w:pStyle w:val="EmptyLayoutCell"/>
                                      <w:rPr>
                                        <w:rFonts w:asciiTheme="minorHAnsi" w:hAnsiTheme="minorHAnsi"/>
                                      </w:rPr>
                                    </w:pPr>
                                  </w:p>
                                </w:tc>
                              </w:tr>
                            </w:tbl>
                            <w:p w14:paraId="45C756D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B5A9EBE"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0E654D9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4999BC77" w14:textId="77777777" w:rsidTr="00065F04">
                                      <w:trPr>
                                        <w:trHeight w:val="159"/>
                                      </w:trPr>
                                      <w:tc>
                                        <w:tcPr>
                                          <w:tcW w:w="1417" w:type="dxa"/>
                                          <w:tcMar>
                                            <w:top w:w="0" w:type="dxa"/>
                                            <w:left w:w="39" w:type="dxa"/>
                                            <w:bottom w:w="39" w:type="dxa"/>
                                            <w:right w:w="39" w:type="dxa"/>
                                          </w:tcMar>
                                        </w:tcPr>
                                        <w:p w14:paraId="2E889A7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9DFEBC9" w14:textId="77777777" w:rsidR="00C2535A" w:rsidRPr="006926E4" w:rsidRDefault="00C2535A" w:rsidP="00065F04">
                                    <w:pPr>
                                      <w:rPr>
                                        <w:rFonts w:asciiTheme="minorHAnsi" w:hAnsiTheme="minorHAnsi"/>
                                      </w:rPr>
                                    </w:pPr>
                                  </w:p>
                                </w:tc>
                              </w:tr>
                              <w:tr w:rsidR="00C2535A" w:rsidRPr="006926E4" w14:paraId="4AB94996" w14:textId="77777777" w:rsidTr="00065F04">
                                <w:trPr>
                                  <w:trHeight w:val="40"/>
                                </w:trPr>
                                <w:tc>
                                  <w:tcPr>
                                    <w:tcW w:w="1417" w:type="dxa"/>
                                  </w:tcPr>
                                  <w:p w14:paraId="5F5E964F" w14:textId="77777777" w:rsidR="00C2535A" w:rsidRPr="006926E4" w:rsidRDefault="00C2535A" w:rsidP="00065F04">
                                    <w:pPr>
                                      <w:pStyle w:val="EmptyLayoutCell"/>
                                      <w:rPr>
                                        <w:rFonts w:asciiTheme="minorHAnsi" w:hAnsiTheme="minorHAnsi"/>
                                      </w:rPr>
                                    </w:pPr>
                                  </w:p>
                                </w:tc>
                              </w:tr>
                              <w:tr w:rsidR="00C2535A" w:rsidRPr="006926E4" w14:paraId="024C879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24D74BC2" w14:textId="77777777" w:rsidTr="00065F04">
                                      <w:trPr>
                                        <w:trHeight w:val="120"/>
                                      </w:trPr>
                                      <w:tc>
                                        <w:tcPr>
                                          <w:tcW w:w="1417" w:type="dxa"/>
                                          <w:tcMar>
                                            <w:top w:w="39" w:type="dxa"/>
                                            <w:left w:w="39" w:type="dxa"/>
                                            <w:bottom w:w="39" w:type="dxa"/>
                                            <w:right w:w="39" w:type="dxa"/>
                                          </w:tcMar>
                                        </w:tcPr>
                                        <w:p w14:paraId="4148E71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48.500,00</w:t>
                                          </w:r>
                                        </w:p>
                                      </w:tc>
                                    </w:tr>
                                  </w:tbl>
                                  <w:p w14:paraId="72820D7E" w14:textId="77777777" w:rsidR="00C2535A" w:rsidRPr="006926E4" w:rsidRDefault="00C2535A" w:rsidP="00065F04">
                                    <w:pPr>
                                      <w:rPr>
                                        <w:rFonts w:asciiTheme="minorHAnsi" w:hAnsiTheme="minorHAnsi"/>
                                      </w:rPr>
                                    </w:pPr>
                                  </w:p>
                                </w:tc>
                              </w:tr>
                              <w:tr w:rsidR="00C2535A" w:rsidRPr="006926E4" w14:paraId="23ADAB7C" w14:textId="77777777" w:rsidTr="00065F04">
                                <w:trPr>
                                  <w:trHeight w:val="121"/>
                                </w:trPr>
                                <w:tc>
                                  <w:tcPr>
                                    <w:tcW w:w="1417" w:type="dxa"/>
                                  </w:tcPr>
                                  <w:p w14:paraId="4CF9BBFD" w14:textId="77777777" w:rsidR="00C2535A" w:rsidRPr="006926E4" w:rsidRDefault="00C2535A" w:rsidP="00065F04">
                                    <w:pPr>
                                      <w:pStyle w:val="EmptyLayoutCell"/>
                                      <w:rPr>
                                        <w:rFonts w:asciiTheme="minorHAnsi" w:hAnsiTheme="minorHAnsi"/>
                                      </w:rPr>
                                    </w:pPr>
                                  </w:p>
                                </w:tc>
                              </w:tr>
                            </w:tbl>
                            <w:p w14:paraId="589884F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E31FE86"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30E3A17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4DA1110E" w14:textId="77777777" w:rsidTr="00065F04">
                                      <w:trPr>
                                        <w:trHeight w:val="159"/>
                                      </w:trPr>
                                      <w:tc>
                                        <w:tcPr>
                                          <w:tcW w:w="1417" w:type="dxa"/>
                                          <w:tcMar>
                                            <w:top w:w="0" w:type="dxa"/>
                                            <w:left w:w="39" w:type="dxa"/>
                                            <w:bottom w:w="39" w:type="dxa"/>
                                            <w:right w:w="39" w:type="dxa"/>
                                          </w:tcMar>
                                        </w:tcPr>
                                        <w:p w14:paraId="0EFE521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7181CDB" w14:textId="77777777" w:rsidR="00C2535A" w:rsidRPr="006926E4" w:rsidRDefault="00C2535A" w:rsidP="00065F04">
                                    <w:pPr>
                                      <w:rPr>
                                        <w:rFonts w:asciiTheme="minorHAnsi" w:hAnsiTheme="minorHAnsi"/>
                                      </w:rPr>
                                    </w:pPr>
                                  </w:p>
                                </w:tc>
                                <w:tc>
                                  <w:tcPr>
                                    <w:tcW w:w="14" w:type="dxa"/>
                                  </w:tcPr>
                                  <w:p w14:paraId="3317BE13" w14:textId="77777777" w:rsidR="00C2535A" w:rsidRPr="006926E4" w:rsidRDefault="00C2535A" w:rsidP="00065F04">
                                    <w:pPr>
                                      <w:pStyle w:val="EmptyLayoutCell"/>
                                      <w:rPr>
                                        <w:rFonts w:asciiTheme="minorHAnsi" w:hAnsiTheme="minorHAnsi"/>
                                      </w:rPr>
                                    </w:pPr>
                                  </w:p>
                                </w:tc>
                              </w:tr>
                              <w:tr w:rsidR="00C2535A" w:rsidRPr="006926E4" w14:paraId="5DD8D840" w14:textId="77777777" w:rsidTr="00065F04">
                                <w:trPr>
                                  <w:trHeight w:val="40"/>
                                </w:trPr>
                                <w:tc>
                                  <w:tcPr>
                                    <w:tcW w:w="1417" w:type="dxa"/>
                                  </w:tcPr>
                                  <w:p w14:paraId="27B52AEB" w14:textId="77777777" w:rsidR="00C2535A" w:rsidRPr="006926E4" w:rsidRDefault="00C2535A" w:rsidP="00065F04">
                                    <w:pPr>
                                      <w:pStyle w:val="EmptyLayoutCell"/>
                                      <w:rPr>
                                        <w:rFonts w:asciiTheme="minorHAnsi" w:hAnsiTheme="minorHAnsi"/>
                                      </w:rPr>
                                    </w:pPr>
                                  </w:p>
                                </w:tc>
                                <w:tc>
                                  <w:tcPr>
                                    <w:tcW w:w="14" w:type="dxa"/>
                                  </w:tcPr>
                                  <w:p w14:paraId="6C3C3C0E" w14:textId="77777777" w:rsidR="00C2535A" w:rsidRPr="006926E4" w:rsidRDefault="00C2535A" w:rsidP="00065F04">
                                    <w:pPr>
                                      <w:pStyle w:val="EmptyLayoutCell"/>
                                      <w:rPr>
                                        <w:rFonts w:asciiTheme="minorHAnsi" w:hAnsiTheme="minorHAnsi"/>
                                      </w:rPr>
                                    </w:pPr>
                                  </w:p>
                                </w:tc>
                              </w:tr>
                              <w:tr w:rsidR="00C2535A" w:rsidRPr="006926E4" w14:paraId="7AF5F02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36C51CDF" w14:textId="77777777" w:rsidTr="00065F04">
                                      <w:trPr>
                                        <w:trHeight w:val="120"/>
                                      </w:trPr>
                                      <w:tc>
                                        <w:tcPr>
                                          <w:tcW w:w="1417" w:type="dxa"/>
                                          <w:tcMar>
                                            <w:top w:w="39" w:type="dxa"/>
                                            <w:left w:w="39" w:type="dxa"/>
                                            <w:bottom w:w="39" w:type="dxa"/>
                                            <w:right w:w="39" w:type="dxa"/>
                                          </w:tcMar>
                                        </w:tcPr>
                                        <w:p w14:paraId="62ECF02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8.500,00</w:t>
                                          </w:r>
                                        </w:p>
                                      </w:tc>
                                    </w:tr>
                                  </w:tbl>
                                  <w:p w14:paraId="42F16CA8" w14:textId="77777777" w:rsidR="00C2535A" w:rsidRPr="006926E4" w:rsidRDefault="00C2535A" w:rsidP="00065F04">
                                    <w:pPr>
                                      <w:rPr>
                                        <w:rFonts w:asciiTheme="minorHAnsi" w:hAnsiTheme="minorHAnsi"/>
                                      </w:rPr>
                                    </w:pPr>
                                  </w:p>
                                </w:tc>
                                <w:tc>
                                  <w:tcPr>
                                    <w:tcW w:w="14" w:type="dxa"/>
                                  </w:tcPr>
                                  <w:p w14:paraId="42E2341C" w14:textId="77777777" w:rsidR="00C2535A" w:rsidRPr="006926E4" w:rsidRDefault="00C2535A" w:rsidP="00065F04">
                                    <w:pPr>
                                      <w:pStyle w:val="EmptyLayoutCell"/>
                                      <w:rPr>
                                        <w:rFonts w:asciiTheme="minorHAnsi" w:hAnsiTheme="minorHAnsi"/>
                                      </w:rPr>
                                    </w:pPr>
                                  </w:p>
                                </w:tc>
                              </w:tr>
                              <w:tr w:rsidR="00C2535A" w:rsidRPr="006926E4" w14:paraId="5D8EE410" w14:textId="77777777" w:rsidTr="00065F04">
                                <w:trPr>
                                  <w:trHeight w:val="121"/>
                                </w:trPr>
                                <w:tc>
                                  <w:tcPr>
                                    <w:tcW w:w="1417" w:type="dxa"/>
                                  </w:tcPr>
                                  <w:p w14:paraId="480B3481" w14:textId="77777777" w:rsidR="00C2535A" w:rsidRPr="006926E4" w:rsidRDefault="00C2535A" w:rsidP="00065F04">
                                    <w:pPr>
                                      <w:pStyle w:val="EmptyLayoutCell"/>
                                      <w:rPr>
                                        <w:rFonts w:asciiTheme="minorHAnsi" w:hAnsiTheme="minorHAnsi"/>
                                      </w:rPr>
                                    </w:pPr>
                                  </w:p>
                                </w:tc>
                                <w:tc>
                                  <w:tcPr>
                                    <w:tcW w:w="14" w:type="dxa"/>
                                  </w:tcPr>
                                  <w:p w14:paraId="70EA0A02" w14:textId="77777777" w:rsidR="00C2535A" w:rsidRPr="006926E4" w:rsidRDefault="00C2535A" w:rsidP="00065F04">
                                    <w:pPr>
                                      <w:pStyle w:val="EmptyLayoutCell"/>
                                      <w:rPr>
                                        <w:rFonts w:asciiTheme="minorHAnsi" w:hAnsiTheme="minorHAnsi"/>
                                      </w:rPr>
                                    </w:pPr>
                                  </w:p>
                                </w:tc>
                              </w:tr>
                            </w:tbl>
                            <w:p w14:paraId="4DD0250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529A156"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149B6CFB"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6E65C4E7" w14:textId="77777777" w:rsidTr="00065F04">
                                      <w:trPr>
                                        <w:trHeight w:val="159"/>
                                      </w:trPr>
                                      <w:tc>
                                        <w:tcPr>
                                          <w:tcW w:w="1598" w:type="dxa"/>
                                          <w:tcMar>
                                            <w:top w:w="0" w:type="dxa"/>
                                            <w:left w:w="39" w:type="dxa"/>
                                            <w:bottom w:w="39" w:type="dxa"/>
                                            <w:right w:w="39" w:type="dxa"/>
                                          </w:tcMar>
                                        </w:tcPr>
                                        <w:p w14:paraId="691F3CA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13FB8A5" w14:textId="77777777" w:rsidR="00C2535A" w:rsidRPr="006926E4" w:rsidRDefault="00C2535A" w:rsidP="00065F04">
                                    <w:pPr>
                                      <w:rPr>
                                        <w:rFonts w:asciiTheme="minorHAnsi" w:hAnsiTheme="minorHAnsi"/>
                                      </w:rPr>
                                    </w:pPr>
                                  </w:p>
                                </w:tc>
                              </w:tr>
                              <w:tr w:rsidR="00C2535A" w:rsidRPr="006926E4" w14:paraId="140799C1" w14:textId="77777777" w:rsidTr="00065F04">
                                <w:trPr>
                                  <w:trHeight w:val="40"/>
                                </w:trPr>
                                <w:tc>
                                  <w:tcPr>
                                    <w:tcW w:w="16" w:type="dxa"/>
                                  </w:tcPr>
                                  <w:p w14:paraId="29B0A743" w14:textId="77777777" w:rsidR="00C2535A" w:rsidRPr="006926E4" w:rsidRDefault="00C2535A" w:rsidP="00065F04">
                                    <w:pPr>
                                      <w:pStyle w:val="EmptyLayoutCell"/>
                                      <w:rPr>
                                        <w:rFonts w:asciiTheme="minorHAnsi" w:hAnsiTheme="minorHAnsi"/>
                                      </w:rPr>
                                    </w:pPr>
                                  </w:p>
                                </w:tc>
                                <w:tc>
                                  <w:tcPr>
                                    <w:tcW w:w="1582" w:type="dxa"/>
                                  </w:tcPr>
                                  <w:p w14:paraId="790D7327" w14:textId="77777777" w:rsidR="00C2535A" w:rsidRPr="006926E4" w:rsidRDefault="00C2535A" w:rsidP="00065F04">
                                    <w:pPr>
                                      <w:pStyle w:val="EmptyLayoutCell"/>
                                      <w:rPr>
                                        <w:rFonts w:asciiTheme="minorHAnsi" w:hAnsiTheme="minorHAnsi"/>
                                      </w:rPr>
                                    </w:pPr>
                                  </w:p>
                                </w:tc>
                              </w:tr>
                              <w:tr w:rsidR="00C2535A" w:rsidRPr="006926E4" w14:paraId="40832245" w14:textId="77777777" w:rsidTr="00065F04">
                                <w:trPr>
                                  <w:trHeight w:val="198"/>
                                </w:trPr>
                                <w:tc>
                                  <w:tcPr>
                                    <w:tcW w:w="16" w:type="dxa"/>
                                  </w:tcPr>
                                  <w:p w14:paraId="02A23AE3"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06C71141" w14:textId="77777777" w:rsidTr="00065F04">
                                      <w:trPr>
                                        <w:trHeight w:val="120"/>
                                      </w:trPr>
                                      <w:tc>
                                        <w:tcPr>
                                          <w:tcW w:w="1582" w:type="dxa"/>
                                          <w:tcMar>
                                            <w:top w:w="39" w:type="dxa"/>
                                            <w:left w:w="39" w:type="dxa"/>
                                            <w:bottom w:w="39" w:type="dxa"/>
                                            <w:right w:w="39" w:type="dxa"/>
                                          </w:tcMar>
                                        </w:tcPr>
                                        <w:p w14:paraId="24B9CBA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8.500,00</w:t>
                                          </w:r>
                                        </w:p>
                                      </w:tc>
                                    </w:tr>
                                  </w:tbl>
                                  <w:p w14:paraId="1DEDA296" w14:textId="77777777" w:rsidR="00C2535A" w:rsidRPr="006926E4" w:rsidRDefault="00C2535A" w:rsidP="00065F04">
                                    <w:pPr>
                                      <w:rPr>
                                        <w:rFonts w:asciiTheme="minorHAnsi" w:hAnsiTheme="minorHAnsi"/>
                                      </w:rPr>
                                    </w:pPr>
                                  </w:p>
                                </w:tc>
                              </w:tr>
                              <w:tr w:rsidR="00C2535A" w:rsidRPr="006926E4" w14:paraId="2E001A9E" w14:textId="77777777" w:rsidTr="00065F04">
                                <w:trPr>
                                  <w:trHeight w:val="121"/>
                                </w:trPr>
                                <w:tc>
                                  <w:tcPr>
                                    <w:tcW w:w="16" w:type="dxa"/>
                                  </w:tcPr>
                                  <w:p w14:paraId="01C67960" w14:textId="77777777" w:rsidR="00C2535A" w:rsidRPr="006926E4" w:rsidRDefault="00C2535A" w:rsidP="00065F04">
                                    <w:pPr>
                                      <w:pStyle w:val="EmptyLayoutCell"/>
                                      <w:rPr>
                                        <w:rFonts w:asciiTheme="minorHAnsi" w:hAnsiTheme="minorHAnsi"/>
                                      </w:rPr>
                                    </w:pPr>
                                  </w:p>
                                </w:tc>
                                <w:tc>
                                  <w:tcPr>
                                    <w:tcW w:w="1582" w:type="dxa"/>
                                  </w:tcPr>
                                  <w:p w14:paraId="362B1637" w14:textId="77777777" w:rsidR="00C2535A" w:rsidRPr="006926E4" w:rsidRDefault="00C2535A" w:rsidP="00065F04">
                                    <w:pPr>
                                      <w:pStyle w:val="EmptyLayoutCell"/>
                                      <w:rPr>
                                        <w:rFonts w:asciiTheme="minorHAnsi" w:hAnsiTheme="minorHAnsi"/>
                                      </w:rPr>
                                    </w:pPr>
                                  </w:p>
                                </w:tc>
                              </w:tr>
                            </w:tbl>
                            <w:p w14:paraId="5509F9B0" w14:textId="77777777" w:rsidR="00C2535A" w:rsidRPr="006926E4" w:rsidRDefault="00C2535A" w:rsidP="00065F04">
                              <w:pPr>
                                <w:rPr>
                                  <w:rFonts w:asciiTheme="minorHAnsi" w:hAnsiTheme="minorHAnsi"/>
                                </w:rPr>
                              </w:pPr>
                            </w:p>
                          </w:tc>
                        </w:tr>
                        <w:tr w:rsidR="00C2535A" w:rsidRPr="006926E4" w14:paraId="4526B8F6" w14:textId="77777777" w:rsidTr="00065F04">
                          <w:trPr>
                            <w:trHeight w:val="112"/>
                          </w:trPr>
                          <w:tc>
                            <w:tcPr>
                              <w:tcW w:w="837" w:type="dxa"/>
                              <w:tcMar>
                                <w:top w:w="39" w:type="dxa"/>
                                <w:left w:w="39" w:type="dxa"/>
                                <w:bottom w:w="39" w:type="dxa"/>
                                <w:right w:w="119" w:type="dxa"/>
                              </w:tcMar>
                              <w:vAlign w:val="center"/>
                            </w:tcPr>
                            <w:p w14:paraId="32D4C21D"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2727A316"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36A84096"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FC279CE"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2C7C056"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142A5752"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3764A17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A93CA78"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02CB2ED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7CFDDDE"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0C7F749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0A91875"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421BF22E" w14:textId="77777777" w:rsidR="00C2535A" w:rsidRPr="006926E4" w:rsidRDefault="00C2535A" w:rsidP="00065F04">
                              <w:pPr>
                                <w:rPr>
                                  <w:rFonts w:asciiTheme="minorHAnsi" w:hAnsiTheme="minorHAnsi"/>
                                </w:rPr>
                              </w:pPr>
                            </w:p>
                          </w:tc>
                        </w:tr>
                        <w:tr w:rsidR="00C2535A" w:rsidRPr="006926E4" w14:paraId="7CA79F0F" w14:textId="77777777" w:rsidTr="00065F04">
                          <w:trPr>
                            <w:trHeight w:val="277"/>
                          </w:trPr>
                          <w:tc>
                            <w:tcPr>
                              <w:tcW w:w="837" w:type="dxa"/>
                              <w:tcMar>
                                <w:top w:w="39" w:type="dxa"/>
                                <w:left w:w="39" w:type="dxa"/>
                                <w:bottom w:w="39" w:type="dxa"/>
                                <w:right w:w="39" w:type="dxa"/>
                              </w:tcMar>
                            </w:tcPr>
                            <w:p w14:paraId="79927E92"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040E92A4"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3E1C4AC3"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5E6CE29F"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23EC80E"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0D8D6FD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39.500,00</w:t>
                              </w:r>
                            </w:p>
                          </w:tc>
                          <w:tc>
                            <w:tcPr>
                              <w:tcW w:w="45" w:type="dxa"/>
                              <w:tcMar>
                                <w:top w:w="0" w:type="dxa"/>
                                <w:left w:w="39" w:type="dxa"/>
                                <w:bottom w:w="39" w:type="dxa"/>
                                <w:right w:w="39" w:type="dxa"/>
                              </w:tcMar>
                            </w:tcPr>
                            <w:p w14:paraId="06087223"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0D0F52D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49.500,00</w:t>
                              </w:r>
                            </w:p>
                          </w:tc>
                          <w:tc>
                            <w:tcPr>
                              <w:tcW w:w="45" w:type="dxa"/>
                              <w:tcMar>
                                <w:top w:w="0" w:type="dxa"/>
                                <w:left w:w="39" w:type="dxa"/>
                                <w:bottom w:w="39" w:type="dxa"/>
                                <w:right w:w="39" w:type="dxa"/>
                              </w:tcMar>
                            </w:tcPr>
                            <w:p w14:paraId="1FE945A4"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5321680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9.500,00</w:t>
                              </w:r>
                            </w:p>
                          </w:tc>
                          <w:tc>
                            <w:tcPr>
                              <w:tcW w:w="45" w:type="dxa"/>
                              <w:tcMar>
                                <w:top w:w="0" w:type="dxa"/>
                                <w:left w:w="39" w:type="dxa"/>
                                <w:bottom w:w="39" w:type="dxa"/>
                                <w:right w:w="39" w:type="dxa"/>
                              </w:tcMar>
                            </w:tcPr>
                            <w:p w14:paraId="43A02736"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720D209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9.500,00</w:t>
                              </w:r>
                            </w:p>
                          </w:tc>
                        </w:tr>
                        <w:tr w:rsidR="00C2535A" w:rsidRPr="006926E4" w14:paraId="76654FBC" w14:textId="77777777" w:rsidTr="00065F04">
                          <w:trPr>
                            <w:trHeight w:val="301"/>
                          </w:trPr>
                          <w:tc>
                            <w:tcPr>
                              <w:tcW w:w="4624" w:type="dxa"/>
                              <w:gridSpan w:val="5"/>
                              <w:tcMar>
                                <w:top w:w="39" w:type="dxa"/>
                                <w:left w:w="39" w:type="dxa"/>
                                <w:bottom w:w="39" w:type="dxa"/>
                                <w:right w:w="39" w:type="dxa"/>
                              </w:tcMar>
                            </w:tcPr>
                            <w:p w14:paraId="458E05CC"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74814CF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1F732C47"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2076534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18.000,00</w:t>
                              </w:r>
                            </w:p>
                          </w:tc>
                        </w:tr>
                      </w:tbl>
                      <w:p w14:paraId="27B0DF0D" w14:textId="77777777" w:rsidR="00C2535A" w:rsidRPr="006926E4" w:rsidRDefault="00C2535A" w:rsidP="00065F04">
                        <w:pPr>
                          <w:rPr>
                            <w:rFonts w:asciiTheme="minorHAnsi" w:hAnsiTheme="minorHAnsi"/>
                          </w:rPr>
                        </w:pPr>
                      </w:p>
                    </w:tc>
                    <w:tc>
                      <w:tcPr>
                        <w:tcW w:w="14" w:type="dxa"/>
                      </w:tcPr>
                      <w:p w14:paraId="4769C406" w14:textId="77777777" w:rsidR="00C2535A" w:rsidRPr="006926E4" w:rsidRDefault="00C2535A" w:rsidP="00065F04">
                        <w:pPr>
                          <w:pStyle w:val="EmptyLayoutCell"/>
                          <w:rPr>
                            <w:rFonts w:asciiTheme="minorHAnsi" w:hAnsiTheme="minorHAnsi"/>
                          </w:rPr>
                        </w:pPr>
                      </w:p>
                    </w:tc>
                  </w:tr>
                  <w:tr w:rsidR="00C2535A" w:rsidRPr="006926E4" w14:paraId="451A9DBA" w14:textId="77777777" w:rsidTr="00065F04">
                    <w:trPr>
                      <w:trHeight w:val="165"/>
                    </w:trPr>
                    <w:tc>
                      <w:tcPr>
                        <w:tcW w:w="27" w:type="dxa"/>
                      </w:tcPr>
                      <w:p w14:paraId="5C3A21C6" w14:textId="77777777" w:rsidR="00C2535A" w:rsidRPr="006926E4" w:rsidRDefault="00C2535A" w:rsidP="00065F04">
                        <w:pPr>
                          <w:pStyle w:val="EmptyLayoutCell"/>
                          <w:rPr>
                            <w:rFonts w:asciiTheme="minorHAnsi" w:hAnsiTheme="minorHAnsi"/>
                          </w:rPr>
                        </w:pPr>
                      </w:p>
                    </w:tc>
                    <w:tc>
                      <w:tcPr>
                        <w:tcW w:w="10644" w:type="dxa"/>
                      </w:tcPr>
                      <w:p w14:paraId="3D2E8A30" w14:textId="77777777" w:rsidR="00C2535A" w:rsidRPr="006926E4" w:rsidRDefault="00C2535A" w:rsidP="00065F04">
                        <w:pPr>
                          <w:pStyle w:val="EmptyLayoutCell"/>
                          <w:rPr>
                            <w:rFonts w:asciiTheme="minorHAnsi" w:hAnsiTheme="minorHAnsi"/>
                          </w:rPr>
                        </w:pPr>
                      </w:p>
                    </w:tc>
                    <w:tc>
                      <w:tcPr>
                        <w:tcW w:w="14" w:type="dxa"/>
                      </w:tcPr>
                      <w:p w14:paraId="3D78246F" w14:textId="77777777" w:rsidR="00C2535A" w:rsidRPr="006926E4" w:rsidRDefault="00C2535A" w:rsidP="00065F04">
                        <w:pPr>
                          <w:pStyle w:val="EmptyLayoutCell"/>
                          <w:rPr>
                            <w:rFonts w:asciiTheme="minorHAnsi" w:hAnsiTheme="minorHAnsi"/>
                          </w:rPr>
                        </w:pPr>
                      </w:p>
                    </w:tc>
                  </w:tr>
                </w:tbl>
                <w:p w14:paraId="2921B586" w14:textId="77777777" w:rsidR="00C2535A" w:rsidRPr="006926E4" w:rsidRDefault="00C2535A" w:rsidP="00065F04">
                  <w:pPr>
                    <w:rPr>
                      <w:rFonts w:asciiTheme="minorHAnsi" w:hAnsiTheme="minorHAnsi"/>
                    </w:rPr>
                  </w:pPr>
                </w:p>
              </w:tc>
            </w:tr>
          </w:tbl>
          <w:p w14:paraId="0FE59120" w14:textId="77777777" w:rsidR="00C2535A" w:rsidRPr="006926E4" w:rsidRDefault="00C2535A" w:rsidP="00065F04">
            <w:pPr>
              <w:rPr>
                <w:rFonts w:asciiTheme="minorHAnsi" w:hAnsiTheme="minorHAnsi"/>
              </w:rPr>
            </w:pPr>
          </w:p>
        </w:tc>
        <w:tc>
          <w:tcPr>
            <w:tcW w:w="62" w:type="dxa"/>
          </w:tcPr>
          <w:p w14:paraId="74FD2CC6" w14:textId="77777777" w:rsidR="00C2535A" w:rsidRPr="006926E4" w:rsidRDefault="00C2535A" w:rsidP="00065F04">
            <w:pPr>
              <w:pStyle w:val="EmptyLayoutCell"/>
              <w:rPr>
                <w:rFonts w:asciiTheme="minorHAnsi" w:hAnsiTheme="minorHAnsi"/>
              </w:rPr>
            </w:pPr>
          </w:p>
        </w:tc>
      </w:tr>
    </w:tbl>
    <w:p w14:paraId="640B1860"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0E20DD09" w14:textId="77777777" w:rsidTr="00065F04">
        <w:tc>
          <w:tcPr>
            <w:tcW w:w="13" w:type="dxa"/>
          </w:tcPr>
          <w:p w14:paraId="18B319CE"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483F0F8B" w14:textId="77777777" w:rsidTr="00065F04">
              <w:trPr>
                <w:trHeight w:val="249"/>
              </w:trPr>
              <w:tc>
                <w:tcPr>
                  <w:tcW w:w="2054" w:type="dxa"/>
                  <w:tcMar>
                    <w:top w:w="39" w:type="dxa"/>
                    <w:left w:w="39" w:type="dxa"/>
                    <w:bottom w:w="39" w:type="dxa"/>
                    <w:right w:w="39" w:type="dxa"/>
                  </w:tcMar>
                </w:tcPr>
                <w:p w14:paraId="29F1C22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3AB18B7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70542A92" w14:textId="77777777" w:rsidTr="00065F04">
              <w:trPr>
                <w:trHeight w:val="262"/>
              </w:trPr>
              <w:tc>
                <w:tcPr>
                  <w:tcW w:w="2054" w:type="dxa"/>
                  <w:tcMar>
                    <w:top w:w="39" w:type="dxa"/>
                    <w:left w:w="39" w:type="dxa"/>
                    <w:bottom w:w="39" w:type="dxa"/>
                    <w:right w:w="39" w:type="dxa"/>
                  </w:tcMar>
                </w:tcPr>
                <w:p w14:paraId="364428C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6FDC451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9.02 - DEPARTAMENTO DE POLITICAS DE PROTEÇÃO SOCIAL</w:t>
                  </w:r>
                </w:p>
              </w:tc>
            </w:tr>
            <w:tr w:rsidR="00C2535A" w:rsidRPr="006926E4" w14:paraId="20ECB93B" w14:textId="77777777" w:rsidTr="00065F04">
              <w:trPr>
                <w:trHeight w:val="262"/>
              </w:trPr>
              <w:tc>
                <w:tcPr>
                  <w:tcW w:w="2054" w:type="dxa"/>
                  <w:tcMar>
                    <w:top w:w="39" w:type="dxa"/>
                    <w:left w:w="39" w:type="dxa"/>
                    <w:bottom w:w="39" w:type="dxa"/>
                    <w:right w:w="39" w:type="dxa"/>
                  </w:tcMar>
                </w:tcPr>
                <w:p w14:paraId="67F2165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4D50698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8 - ASSISTENCIA SOCIAL</w:t>
                  </w:r>
                </w:p>
              </w:tc>
            </w:tr>
            <w:tr w:rsidR="00C2535A" w:rsidRPr="006926E4" w14:paraId="7E7800DC" w14:textId="77777777" w:rsidTr="00065F04">
              <w:trPr>
                <w:trHeight w:val="262"/>
              </w:trPr>
              <w:tc>
                <w:tcPr>
                  <w:tcW w:w="2054" w:type="dxa"/>
                  <w:tcMar>
                    <w:top w:w="39" w:type="dxa"/>
                    <w:left w:w="39" w:type="dxa"/>
                    <w:bottom w:w="39" w:type="dxa"/>
                    <w:right w:w="39" w:type="dxa"/>
                  </w:tcMar>
                </w:tcPr>
                <w:p w14:paraId="348AE2D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4F2CA30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2 - ADMINISTRACAO GERAL</w:t>
                  </w:r>
                </w:p>
              </w:tc>
            </w:tr>
            <w:tr w:rsidR="00C2535A" w:rsidRPr="006926E4" w14:paraId="4A4845DB" w14:textId="77777777" w:rsidTr="00065F04">
              <w:trPr>
                <w:trHeight w:val="262"/>
              </w:trPr>
              <w:tc>
                <w:tcPr>
                  <w:tcW w:w="2054" w:type="dxa"/>
                  <w:tcMar>
                    <w:top w:w="39" w:type="dxa"/>
                    <w:left w:w="39" w:type="dxa"/>
                    <w:bottom w:w="39" w:type="dxa"/>
                    <w:right w:w="39" w:type="dxa"/>
                  </w:tcMar>
                </w:tcPr>
                <w:p w14:paraId="5CC601A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3339C50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7 - GESTAO DA ASSISTENCIA SOCIAL</w:t>
                  </w:r>
                </w:p>
              </w:tc>
            </w:tr>
            <w:tr w:rsidR="00C2535A" w:rsidRPr="006926E4" w14:paraId="70AFB192" w14:textId="77777777" w:rsidTr="00065F04">
              <w:trPr>
                <w:trHeight w:val="262"/>
              </w:trPr>
              <w:tc>
                <w:tcPr>
                  <w:tcW w:w="2054" w:type="dxa"/>
                  <w:tcMar>
                    <w:top w:w="39" w:type="dxa"/>
                    <w:left w:w="39" w:type="dxa"/>
                    <w:bottom w:w="39" w:type="dxa"/>
                    <w:right w:w="39" w:type="dxa"/>
                  </w:tcMar>
                </w:tcPr>
                <w:p w14:paraId="51ACB1C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692C391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60970A7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1D7A1CC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418D30B1" w14:textId="77777777" w:rsidTr="00065F04">
              <w:trPr>
                <w:trHeight w:val="262"/>
              </w:trPr>
              <w:tc>
                <w:tcPr>
                  <w:tcW w:w="2054" w:type="dxa"/>
                  <w:tcMar>
                    <w:top w:w="39" w:type="dxa"/>
                    <w:left w:w="39" w:type="dxa"/>
                    <w:bottom w:w="39" w:type="dxa"/>
                    <w:right w:w="39" w:type="dxa"/>
                  </w:tcMar>
                </w:tcPr>
                <w:p w14:paraId="1F3C2AB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623FB846" w14:textId="77777777" w:rsidR="00C2535A" w:rsidRPr="006926E4" w:rsidRDefault="00C2535A" w:rsidP="00065F04">
                  <w:pPr>
                    <w:rPr>
                      <w:rFonts w:asciiTheme="minorHAnsi" w:hAnsiTheme="minorHAnsi"/>
                    </w:rPr>
                  </w:pPr>
                  <w:proofErr w:type="gramStart"/>
                  <w:r w:rsidRPr="006926E4">
                    <w:rPr>
                      <w:rFonts w:asciiTheme="minorHAnsi" w:eastAsia="Arial" w:hAnsiTheme="minorHAnsi"/>
                      <w:color w:val="000000"/>
                      <w:sz w:val="14"/>
                    </w:rPr>
                    <w:t>FORMULAR  COORDENAR</w:t>
                  </w:r>
                  <w:proofErr w:type="gramEnd"/>
                  <w:r w:rsidRPr="006926E4">
                    <w:rPr>
                      <w:rFonts w:asciiTheme="minorHAnsi" w:eastAsia="Arial" w:hAnsiTheme="minorHAnsi"/>
                      <w:color w:val="000000"/>
                      <w:sz w:val="14"/>
                    </w:rPr>
                    <w:t xml:space="preserve">  ARTICULAR  MONITORAR E AVALIAR O DESENVOLVIMENTO SOCIAL DO MUNICIPIO  VOLTANDO A ATENCAO PARA O ATENDIMENTO DE SEGMENTOS DA POPULACAO EM SITUACAO DE VULNERABILIDADE SOCIAL  VISANDO CONJUGAR ESFORCOS DE DIVERSAS AREAS  NO PROCESSO DE DESENVOLVIMENTO SOCIAL</w:t>
                  </w:r>
                </w:p>
              </w:tc>
            </w:tr>
            <w:tr w:rsidR="00C2535A" w:rsidRPr="006926E4" w14:paraId="5B6603CD" w14:textId="77777777" w:rsidTr="00065F04">
              <w:trPr>
                <w:trHeight w:val="262"/>
              </w:trPr>
              <w:tc>
                <w:tcPr>
                  <w:tcW w:w="2054" w:type="dxa"/>
                  <w:tcMar>
                    <w:top w:w="39" w:type="dxa"/>
                    <w:left w:w="39" w:type="dxa"/>
                    <w:bottom w:w="39" w:type="dxa"/>
                    <w:right w:w="39" w:type="dxa"/>
                  </w:tcMar>
                </w:tcPr>
                <w:p w14:paraId="6091D94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564976F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ENDER AS NECESSIDADES DE CIDADAOS EM SITUACAO E VULNERABILIDADE SOCIAL</w:t>
                  </w:r>
                </w:p>
              </w:tc>
            </w:tr>
            <w:tr w:rsidR="00C2535A" w:rsidRPr="006926E4" w14:paraId="5CF3633A"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3F7C15F1" w14:textId="77777777" w:rsidTr="00065F04">
                    <w:tc>
                      <w:tcPr>
                        <w:tcW w:w="30" w:type="dxa"/>
                      </w:tcPr>
                      <w:p w14:paraId="73ACA50A"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7667F8FE"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41445B1B"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0F83A691" w14:textId="77777777" w:rsidTr="00065F04">
                          <w:trPr>
                            <w:trHeight w:val="262"/>
                          </w:trPr>
                          <w:tc>
                            <w:tcPr>
                              <w:tcW w:w="2262" w:type="dxa"/>
                              <w:tcMar>
                                <w:top w:w="39" w:type="dxa"/>
                                <w:left w:w="39" w:type="dxa"/>
                                <w:bottom w:w="39" w:type="dxa"/>
                                <w:right w:w="39" w:type="dxa"/>
                              </w:tcMar>
                              <w:vAlign w:val="bottom"/>
                            </w:tcPr>
                            <w:p w14:paraId="0DC80E7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4EE02ED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0972DE9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16D29FA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2942834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77B2556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317C228F" w14:textId="77777777" w:rsidTr="00065F04">
                          <w:trPr>
                            <w:trHeight w:val="292"/>
                          </w:trPr>
                          <w:tc>
                            <w:tcPr>
                              <w:tcW w:w="2262" w:type="dxa"/>
                              <w:tcMar>
                                <w:top w:w="39" w:type="dxa"/>
                                <w:left w:w="39" w:type="dxa"/>
                                <w:bottom w:w="39" w:type="dxa"/>
                                <w:right w:w="39" w:type="dxa"/>
                              </w:tcMar>
                            </w:tcPr>
                            <w:p w14:paraId="4899C13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41 - MANUTENCAO DAS ACOES DE ASSISTENCIA SOCIAL</w:t>
                              </w:r>
                            </w:p>
                          </w:tc>
                          <w:tc>
                            <w:tcPr>
                              <w:tcW w:w="1303" w:type="dxa"/>
                              <w:tcMar>
                                <w:top w:w="39" w:type="dxa"/>
                                <w:left w:w="39" w:type="dxa"/>
                                <w:bottom w:w="39" w:type="dxa"/>
                                <w:right w:w="39" w:type="dxa"/>
                              </w:tcMar>
                            </w:tcPr>
                            <w:p w14:paraId="4D976D0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453F330F"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2496AE2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3A3D0A1"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E878EBF" w14:textId="77777777" w:rsidR="00C2535A" w:rsidRPr="006926E4" w:rsidRDefault="00C2535A" w:rsidP="00065F04">
                              <w:pPr>
                                <w:rPr>
                                  <w:rFonts w:asciiTheme="minorHAnsi" w:hAnsiTheme="minorHAnsi"/>
                                </w:rPr>
                              </w:pPr>
                            </w:p>
                          </w:tc>
                        </w:tr>
                      </w:tbl>
                      <w:p w14:paraId="02469475" w14:textId="77777777" w:rsidR="00C2535A" w:rsidRPr="006926E4" w:rsidRDefault="00C2535A" w:rsidP="00065F04">
                        <w:pPr>
                          <w:rPr>
                            <w:rFonts w:asciiTheme="minorHAnsi" w:hAnsiTheme="minorHAnsi"/>
                          </w:rPr>
                        </w:pPr>
                      </w:p>
                    </w:tc>
                    <w:tc>
                      <w:tcPr>
                        <w:tcW w:w="11" w:type="dxa"/>
                      </w:tcPr>
                      <w:p w14:paraId="68B9EB13" w14:textId="77777777" w:rsidR="00C2535A" w:rsidRPr="006926E4" w:rsidRDefault="00C2535A" w:rsidP="00065F04">
                        <w:pPr>
                          <w:pStyle w:val="EmptyLayoutCell"/>
                          <w:rPr>
                            <w:rFonts w:asciiTheme="minorHAnsi" w:hAnsiTheme="minorHAnsi"/>
                          </w:rPr>
                        </w:pPr>
                      </w:p>
                    </w:tc>
                  </w:tr>
                </w:tbl>
                <w:p w14:paraId="16628775" w14:textId="77777777" w:rsidR="00C2535A" w:rsidRPr="006926E4" w:rsidRDefault="00C2535A" w:rsidP="00065F04">
                  <w:pPr>
                    <w:rPr>
                      <w:rFonts w:asciiTheme="minorHAnsi" w:hAnsiTheme="minorHAnsi"/>
                    </w:rPr>
                  </w:pPr>
                </w:p>
              </w:tc>
            </w:tr>
            <w:tr w:rsidR="00C2535A" w:rsidRPr="006926E4" w14:paraId="7E47BF62"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76F52D9B" w14:textId="77777777" w:rsidTr="00065F04">
                    <w:tc>
                      <w:tcPr>
                        <w:tcW w:w="27" w:type="dxa"/>
                      </w:tcPr>
                      <w:p w14:paraId="00328C1B"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899"/>
                          <w:gridCol w:w="1093"/>
                          <w:gridCol w:w="1052"/>
                          <w:gridCol w:w="690"/>
                          <w:gridCol w:w="865"/>
                          <w:gridCol w:w="550"/>
                          <w:gridCol w:w="84"/>
                          <w:gridCol w:w="1411"/>
                          <w:gridCol w:w="84"/>
                          <w:gridCol w:w="1420"/>
                          <w:gridCol w:w="84"/>
                          <w:gridCol w:w="1583"/>
                        </w:tblGrid>
                        <w:tr w:rsidR="00C2535A" w:rsidRPr="006926E4" w14:paraId="56A4D2F2"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2E3587BB"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63B0E15B" w14:textId="77777777" w:rsidTr="00065F04">
                          <w:trPr>
                            <w:trHeight w:val="419"/>
                          </w:trPr>
                          <w:tc>
                            <w:tcPr>
                              <w:tcW w:w="4624" w:type="dxa"/>
                              <w:gridSpan w:val="5"/>
                              <w:tcMar>
                                <w:top w:w="39" w:type="dxa"/>
                                <w:left w:w="39" w:type="dxa"/>
                                <w:bottom w:w="39" w:type="dxa"/>
                                <w:right w:w="39" w:type="dxa"/>
                              </w:tcMar>
                              <w:vAlign w:val="bottom"/>
                            </w:tcPr>
                            <w:p w14:paraId="0C3D771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2D0F6E4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44064BFF"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409E43F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12A120E9"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4A78528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0501D9C3"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330BB87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49DC042A" w14:textId="77777777" w:rsidTr="00065F04">
                          <w:trPr>
                            <w:trHeight w:val="481"/>
                          </w:trPr>
                          <w:tc>
                            <w:tcPr>
                              <w:tcW w:w="3927" w:type="dxa"/>
                              <w:gridSpan w:val="4"/>
                              <w:tcMar>
                                <w:top w:w="39" w:type="dxa"/>
                                <w:left w:w="39" w:type="dxa"/>
                                <w:bottom w:w="39" w:type="dxa"/>
                                <w:right w:w="119" w:type="dxa"/>
                              </w:tcMar>
                              <w:vAlign w:val="center"/>
                            </w:tcPr>
                            <w:p w14:paraId="13C2536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41 - MANUTENCAO DAS ACOES DE ASSISTENCIA SOCIAL</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3CE2C45F" w14:textId="77777777" w:rsidTr="00065F04">
                                <w:trPr>
                                  <w:trHeight w:val="279"/>
                                </w:trPr>
                                <w:tc>
                                  <w:tcPr>
                                    <w:tcW w:w="1" w:type="dxa"/>
                                  </w:tcPr>
                                  <w:p w14:paraId="21055242"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58209208" w14:textId="77777777" w:rsidTr="00065F04">
                                      <w:trPr>
                                        <w:trHeight w:val="160"/>
                                      </w:trPr>
                                      <w:tc>
                                        <w:tcPr>
                                          <w:tcW w:w="670" w:type="dxa"/>
                                          <w:tcMar>
                                            <w:top w:w="0" w:type="dxa"/>
                                            <w:left w:w="0" w:type="dxa"/>
                                            <w:bottom w:w="119" w:type="dxa"/>
                                            <w:right w:w="0" w:type="dxa"/>
                                          </w:tcMar>
                                          <w:vAlign w:val="center"/>
                                        </w:tcPr>
                                        <w:p w14:paraId="6431734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748F26ED" w14:textId="77777777" w:rsidR="00C2535A" w:rsidRPr="006926E4" w:rsidRDefault="00C2535A" w:rsidP="00065F04">
                                    <w:pPr>
                                      <w:rPr>
                                        <w:rFonts w:asciiTheme="minorHAnsi" w:hAnsiTheme="minorHAnsi"/>
                                      </w:rPr>
                                    </w:pPr>
                                  </w:p>
                                </w:tc>
                                <w:tc>
                                  <w:tcPr>
                                    <w:tcW w:w="20" w:type="dxa"/>
                                  </w:tcPr>
                                  <w:p w14:paraId="32D55320" w14:textId="77777777" w:rsidR="00C2535A" w:rsidRPr="006926E4" w:rsidRDefault="00C2535A" w:rsidP="00065F04">
                                    <w:pPr>
                                      <w:pStyle w:val="EmptyLayoutCell"/>
                                      <w:rPr>
                                        <w:rFonts w:asciiTheme="minorHAnsi" w:hAnsiTheme="minorHAnsi"/>
                                      </w:rPr>
                                    </w:pPr>
                                  </w:p>
                                </w:tc>
                              </w:tr>
                              <w:tr w:rsidR="00C2535A" w:rsidRPr="006926E4" w14:paraId="052E7F0F"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6EEF451D" w14:textId="77777777" w:rsidTr="00065F04">
                                      <w:trPr>
                                        <w:trHeight w:val="238"/>
                                      </w:trPr>
                                      <w:tc>
                                        <w:tcPr>
                                          <w:tcW w:w="651" w:type="dxa"/>
                                          <w:tcMar>
                                            <w:top w:w="0" w:type="dxa"/>
                                            <w:left w:w="0" w:type="dxa"/>
                                            <w:bottom w:w="0" w:type="dxa"/>
                                            <w:right w:w="0" w:type="dxa"/>
                                          </w:tcMar>
                                          <w:vAlign w:val="center"/>
                                        </w:tcPr>
                                        <w:p w14:paraId="629450D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6C3B5C06" w14:textId="77777777" w:rsidR="00C2535A" w:rsidRPr="006926E4" w:rsidRDefault="00C2535A" w:rsidP="00065F04">
                                    <w:pPr>
                                      <w:rPr>
                                        <w:rFonts w:asciiTheme="minorHAnsi" w:hAnsiTheme="minorHAnsi"/>
                                      </w:rPr>
                                    </w:pPr>
                                  </w:p>
                                </w:tc>
                                <w:tc>
                                  <w:tcPr>
                                    <w:tcW w:w="20" w:type="dxa"/>
                                  </w:tcPr>
                                  <w:p w14:paraId="3C464100" w14:textId="77777777" w:rsidR="00C2535A" w:rsidRPr="006926E4" w:rsidRDefault="00C2535A" w:rsidP="00065F04">
                                    <w:pPr>
                                      <w:pStyle w:val="EmptyLayoutCell"/>
                                      <w:rPr>
                                        <w:rFonts w:asciiTheme="minorHAnsi" w:hAnsiTheme="minorHAnsi"/>
                                      </w:rPr>
                                    </w:pPr>
                                  </w:p>
                                </w:tc>
                                <w:tc>
                                  <w:tcPr>
                                    <w:tcW w:w="20" w:type="dxa"/>
                                  </w:tcPr>
                                  <w:p w14:paraId="6E386959" w14:textId="77777777" w:rsidR="00C2535A" w:rsidRPr="006926E4" w:rsidRDefault="00C2535A" w:rsidP="00065F04">
                                    <w:pPr>
                                      <w:pStyle w:val="EmptyLayoutCell"/>
                                      <w:rPr>
                                        <w:rFonts w:asciiTheme="minorHAnsi" w:hAnsiTheme="minorHAnsi"/>
                                      </w:rPr>
                                    </w:pPr>
                                  </w:p>
                                </w:tc>
                              </w:tr>
                              <w:tr w:rsidR="00C2535A" w:rsidRPr="006926E4" w14:paraId="6442E62D" w14:textId="77777777" w:rsidTr="00065F04">
                                <w:trPr>
                                  <w:trHeight w:val="41"/>
                                </w:trPr>
                                <w:tc>
                                  <w:tcPr>
                                    <w:tcW w:w="1" w:type="dxa"/>
                                  </w:tcPr>
                                  <w:p w14:paraId="63CD2283" w14:textId="77777777" w:rsidR="00C2535A" w:rsidRPr="006926E4" w:rsidRDefault="00C2535A" w:rsidP="00065F04">
                                    <w:pPr>
                                      <w:pStyle w:val="EmptyLayoutCell"/>
                                      <w:rPr>
                                        <w:rFonts w:asciiTheme="minorHAnsi" w:hAnsiTheme="minorHAnsi"/>
                                      </w:rPr>
                                    </w:pPr>
                                  </w:p>
                                </w:tc>
                                <w:tc>
                                  <w:tcPr>
                                    <w:tcW w:w="650" w:type="dxa"/>
                                  </w:tcPr>
                                  <w:p w14:paraId="4FB1E10B" w14:textId="77777777" w:rsidR="00C2535A" w:rsidRPr="006926E4" w:rsidRDefault="00C2535A" w:rsidP="00065F04">
                                    <w:pPr>
                                      <w:pStyle w:val="EmptyLayoutCell"/>
                                      <w:rPr>
                                        <w:rFonts w:asciiTheme="minorHAnsi" w:hAnsiTheme="minorHAnsi"/>
                                      </w:rPr>
                                    </w:pPr>
                                  </w:p>
                                </w:tc>
                                <w:tc>
                                  <w:tcPr>
                                    <w:tcW w:w="20" w:type="dxa"/>
                                  </w:tcPr>
                                  <w:p w14:paraId="76133A96" w14:textId="77777777" w:rsidR="00C2535A" w:rsidRPr="006926E4" w:rsidRDefault="00C2535A" w:rsidP="00065F04">
                                    <w:pPr>
                                      <w:pStyle w:val="EmptyLayoutCell"/>
                                      <w:rPr>
                                        <w:rFonts w:asciiTheme="minorHAnsi" w:hAnsiTheme="minorHAnsi"/>
                                      </w:rPr>
                                    </w:pPr>
                                  </w:p>
                                </w:tc>
                                <w:tc>
                                  <w:tcPr>
                                    <w:tcW w:w="20" w:type="dxa"/>
                                  </w:tcPr>
                                  <w:p w14:paraId="5ABB734B" w14:textId="77777777" w:rsidR="00C2535A" w:rsidRPr="006926E4" w:rsidRDefault="00C2535A" w:rsidP="00065F04">
                                    <w:pPr>
                                      <w:pStyle w:val="EmptyLayoutCell"/>
                                      <w:rPr>
                                        <w:rFonts w:asciiTheme="minorHAnsi" w:hAnsiTheme="minorHAnsi"/>
                                      </w:rPr>
                                    </w:pPr>
                                  </w:p>
                                </w:tc>
                              </w:tr>
                            </w:tbl>
                            <w:p w14:paraId="758535B2"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4CBA5B29"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01509802" w14:textId="77777777" w:rsidTr="00065F04">
                                      <w:trPr>
                                        <w:trHeight w:val="159"/>
                                      </w:trPr>
                                      <w:tc>
                                        <w:tcPr>
                                          <w:tcW w:w="1417" w:type="dxa"/>
                                          <w:tcMar>
                                            <w:top w:w="0" w:type="dxa"/>
                                            <w:left w:w="39" w:type="dxa"/>
                                            <w:bottom w:w="39" w:type="dxa"/>
                                            <w:right w:w="39" w:type="dxa"/>
                                          </w:tcMar>
                                        </w:tcPr>
                                        <w:p w14:paraId="1269D65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BE43462" w14:textId="77777777" w:rsidR="00C2535A" w:rsidRPr="006926E4" w:rsidRDefault="00C2535A" w:rsidP="00065F04">
                                    <w:pPr>
                                      <w:rPr>
                                        <w:rFonts w:asciiTheme="minorHAnsi" w:hAnsiTheme="minorHAnsi"/>
                                      </w:rPr>
                                    </w:pPr>
                                  </w:p>
                                </w:tc>
                              </w:tr>
                              <w:tr w:rsidR="00C2535A" w:rsidRPr="006926E4" w14:paraId="75EF439C" w14:textId="77777777" w:rsidTr="00065F04">
                                <w:trPr>
                                  <w:trHeight w:val="40"/>
                                </w:trPr>
                                <w:tc>
                                  <w:tcPr>
                                    <w:tcW w:w="2" w:type="dxa"/>
                                  </w:tcPr>
                                  <w:p w14:paraId="244804C8" w14:textId="77777777" w:rsidR="00C2535A" w:rsidRPr="006926E4" w:rsidRDefault="00C2535A" w:rsidP="00065F04">
                                    <w:pPr>
                                      <w:pStyle w:val="EmptyLayoutCell"/>
                                      <w:rPr>
                                        <w:rFonts w:asciiTheme="minorHAnsi" w:hAnsiTheme="minorHAnsi"/>
                                      </w:rPr>
                                    </w:pPr>
                                  </w:p>
                                </w:tc>
                                <w:tc>
                                  <w:tcPr>
                                    <w:tcW w:w="1414" w:type="dxa"/>
                                  </w:tcPr>
                                  <w:p w14:paraId="79EC3662" w14:textId="77777777" w:rsidR="00C2535A" w:rsidRPr="006926E4" w:rsidRDefault="00C2535A" w:rsidP="00065F04">
                                    <w:pPr>
                                      <w:pStyle w:val="EmptyLayoutCell"/>
                                      <w:rPr>
                                        <w:rFonts w:asciiTheme="minorHAnsi" w:hAnsiTheme="minorHAnsi"/>
                                      </w:rPr>
                                    </w:pPr>
                                  </w:p>
                                </w:tc>
                              </w:tr>
                              <w:tr w:rsidR="00C2535A" w:rsidRPr="006926E4" w14:paraId="7AEE4AE6" w14:textId="77777777" w:rsidTr="00065F04">
                                <w:trPr>
                                  <w:trHeight w:val="198"/>
                                </w:trPr>
                                <w:tc>
                                  <w:tcPr>
                                    <w:tcW w:w="2" w:type="dxa"/>
                                  </w:tcPr>
                                  <w:p w14:paraId="7701BB2B"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0F2B5EE3" w14:textId="77777777" w:rsidTr="00065F04">
                                      <w:trPr>
                                        <w:trHeight w:val="120"/>
                                      </w:trPr>
                                      <w:tc>
                                        <w:tcPr>
                                          <w:tcW w:w="1417" w:type="dxa"/>
                                          <w:tcMar>
                                            <w:top w:w="39" w:type="dxa"/>
                                            <w:left w:w="39" w:type="dxa"/>
                                            <w:bottom w:w="39" w:type="dxa"/>
                                            <w:right w:w="39" w:type="dxa"/>
                                          </w:tcMar>
                                        </w:tcPr>
                                        <w:p w14:paraId="1876586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177.000,00</w:t>
                                          </w:r>
                                        </w:p>
                                      </w:tc>
                                    </w:tr>
                                  </w:tbl>
                                  <w:p w14:paraId="0DE3E5A9" w14:textId="77777777" w:rsidR="00C2535A" w:rsidRPr="006926E4" w:rsidRDefault="00C2535A" w:rsidP="00065F04">
                                    <w:pPr>
                                      <w:rPr>
                                        <w:rFonts w:asciiTheme="minorHAnsi" w:hAnsiTheme="minorHAnsi"/>
                                      </w:rPr>
                                    </w:pPr>
                                  </w:p>
                                </w:tc>
                              </w:tr>
                              <w:tr w:rsidR="00C2535A" w:rsidRPr="006926E4" w14:paraId="1EFF1E76" w14:textId="77777777" w:rsidTr="00065F04">
                                <w:trPr>
                                  <w:trHeight w:val="121"/>
                                </w:trPr>
                                <w:tc>
                                  <w:tcPr>
                                    <w:tcW w:w="2" w:type="dxa"/>
                                  </w:tcPr>
                                  <w:p w14:paraId="22BC56D6" w14:textId="77777777" w:rsidR="00C2535A" w:rsidRPr="006926E4" w:rsidRDefault="00C2535A" w:rsidP="00065F04">
                                    <w:pPr>
                                      <w:pStyle w:val="EmptyLayoutCell"/>
                                      <w:rPr>
                                        <w:rFonts w:asciiTheme="minorHAnsi" w:hAnsiTheme="minorHAnsi"/>
                                      </w:rPr>
                                    </w:pPr>
                                  </w:p>
                                </w:tc>
                                <w:tc>
                                  <w:tcPr>
                                    <w:tcW w:w="1414" w:type="dxa"/>
                                  </w:tcPr>
                                  <w:p w14:paraId="2E5C1E32" w14:textId="77777777" w:rsidR="00C2535A" w:rsidRPr="006926E4" w:rsidRDefault="00C2535A" w:rsidP="00065F04">
                                    <w:pPr>
                                      <w:pStyle w:val="EmptyLayoutCell"/>
                                      <w:rPr>
                                        <w:rFonts w:asciiTheme="minorHAnsi" w:hAnsiTheme="minorHAnsi"/>
                                      </w:rPr>
                                    </w:pPr>
                                  </w:p>
                                </w:tc>
                              </w:tr>
                            </w:tbl>
                            <w:p w14:paraId="3C40547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AF5D4B2"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2E85E55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12C6262C" w14:textId="77777777" w:rsidTr="00065F04">
                                      <w:trPr>
                                        <w:trHeight w:val="159"/>
                                      </w:trPr>
                                      <w:tc>
                                        <w:tcPr>
                                          <w:tcW w:w="1417" w:type="dxa"/>
                                          <w:tcMar>
                                            <w:top w:w="0" w:type="dxa"/>
                                            <w:left w:w="39" w:type="dxa"/>
                                            <w:bottom w:w="39" w:type="dxa"/>
                                            <w:right w:w="39" w:type="dxa"/>
                                          </w:tcMar>
                                        </w:tcPr>
                                        <w:p w14:paraId="13ED544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6B31051" w14:textId="77777777" w:rsidR="00C2535A" w:rsidRPr="006926E4" w:rsidRDefault="00C2535A" w:rsidP="00065F04">
                                    <w:pPr>
                                      <w:rPr>
                                        <w:rFonts w:asciiTheme="minorHAnsi" w:hAnsiTheme="minorHAnsi"/>
                                      </w:rPr>
                                    </w:pPr>
                                  </w:p>
                                </w:tc>
                              </w:tr>
                              <w:tr w:rsidR="00C2535A" w:rsidRPr="006926E4" w14:paraId="6574B22A" w14:textId="77777777" w:rsidTr="00065F04">
                                <w:trPr>
                                  <w:trHeight w:val="40"/>
                                </w:trPr>
                                <w:tc>
                                  <w:tcPr>
                                    <w:tcW w:w="1417" w:type="dxa"/>
                                  </w:tcPr>
                                  <w:p w14:paraId="61BB31DC" w14:textId="77777777" w:rsidR="00C2535A" w:rsidRPr="006926E4" w:rsidRDefault="00C2535A" w:rsidP="00065F04">
                                    <w:pPr>
                                      <w:pStyle w:val="EmptyLayoutCell"/>
                                      <w:rPr>
                                        <w:rFonts w:asciiTheme="minorHAnsi" w:hAnsiTheme="minorHAnsi"/>
                                      </w:rPr>
                                    </w:pPr>
                                  </w:p>
                                </w:tc>
                              </w:tr>
                              <w:tr w:rsidR="00C2535A" w:rsidRPr="006926E4" w14:paraId="1704458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6B554CA9" w14:textId="77777777" w:rsidTr="00065F04">
                                      <w:trPr>
                                        <w:trHeight w:val="120"/>
                                      </w:trPr>
                                      <w:tc>
                                        <w:tcPr>
                                          <w:tcW w:w="1417" w:type="dxa"/>
                                          <w:tcMar>
                                            <w:top w:w="39" w:type="dxa"/>
                                            <w:left w:w="39" w:type="dxa"/>
                                            <w:bottom w:w="39" w:type="dxa"/>
                                            <w:right w:w="39" w:type="dxa"/>
                                          </w:tcMar>
                                        </w:tcPr>
                                        <w:p w14:paraId="48E3EF0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312.000,00</w:t>
                                          </w:r>
                                        </w:p>
                                      </w:tc>
                                    </w:tr>
                                  </w:tbl>
                                  <w:p w14:paraId="426AD1ED" w14:textId="77777777" w:rsidR="00C2535A" w:rsidRPr="006926E4" w:rsidRDefault="00C2535A" w:rsidP="00065F04">
                                    <w:pPr>
                                      <w:rPr>
                                        <w:rFonts w:asciiTheme="minorHAnsi" w:hAnsiTheme="minorHAnsi"/>
                                      </w:rPr>
                                    </w:pPr>
                                  </w:p>
                                </w:tc>
                              </w:tr>
                              <w:tr w:rsidR="00C2535A" w:rsidRPr="006926E4" w14:paraId="28C8CB2F" w14:textId="77777777" w:rsidTr="00065F04">
                                <w:trPr>
                                  <w:trHeight w:val="121"/>
                                </w:trPr>
                                <w:tc>
                                  <w:tcPr>
                                    <w:tcW w:w="1417" w:type="dxa"/>
                                  </w:tcPr>
                                  <w:p w14:paraId="19ECB42C" w14:textId="77777777" w:rsidR="00C2535A" w:rsidRPr="006926E4" w:rsidRDefault="00C2535A" w:rsidP="00065F04">
                                    <w:pPr>
                                      <w:pStyle w:val="EmptyLayoutCell"/>
                                      <w:rPr>
                                        <w:rFonts w:asciiTheme="minorHAnsi" w:hAnsiTheme="minorHAnsi"/>
                                      </w:rPr>
                                    </w:pPr>
                                  </w:p>
                                </w:tc>
                              </w:tr>
                            </w:tbl>
                            <w:p w14:paraId="3A27A3B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DBF7A12"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3E33E9A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78FB4E8F" w14:textId="77777777" w:rsidTr="00065F04">
                                      <w:trPr>
                                        <w:trHeight w:val="159"/>
                                      </w:trPr>
                                      <w:tc>
                                        <w:tcPr>
                                          <w:tcW w:w="1417" w:type="dxa"/>
                                          <w:tcMar>
                                            <w:top w:w="0" w:type="dxa"/>
                                            <w:left w:w="39" w:type="dxa"/>
                                            <w:bottom w:w="39" w:type="dxa"/>
                                            <w:right w:w="39" w:type="dxa"/>
                                          </w:tcMar>
                                        </w:tcPr>
                                        <w:p w14:paraId="55BAC3E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C01C0A1" w14:textId="77777777" w:rsidR="00C2535A" w:rsidRPr="006926E4" w:rsidRDefault="00C2535A" w:rsidP="00065F04">
                                    <w:pPr>
                                      <w:rPr>
                                        <w:rFonts w:asciiTheme="minorHAnsi" w:hAnsiTheme="minorHAnsi"/>
                                      </w:rPr>
                                    </w:pPr>
                                  </w:p>
                                </w:tc>
                                <w:tc>
                                  <w:tcPr>
                                    <w:tcW w:w="14" w:type="dxa"/>
                                  </w:tcPr>
                                  <w:p w14:paraId="4A47C3EB" w14:textId="77777777" w:rsidR="00C2535A" w:rsidRPr="006926E4" w:rsidRDefault="00C2535A" w:rsidP="00065F04">
                                    <w:pPr>
                                      <w:pStyle w:val="EmptyLayoutCell"/>
                                      <w:rPr>
                                        <w:rFonts w:asciiTheme="minorHAnsi" w:hAnsiTheme="minorHAnsi"/>
                                      </w:rPr>
                                    </w:pPr>
                                  </w:p>
                                </w:tc>
                              </w:tr>
                              <w:tr w:rsidR="00C2535A" w:rsidRPr="006926E4" w14:paraId="45C6E882" w14:textId="77777777" w:rsidTr="00065F04">
                                <w:trPr>
                                  <w:trHeight w:val="40"/>
                                </w:trPr>
                                <w:tc>
                                  <w:tcPr>
                                    <w:tcW w:w="1417" w:type="dxa"/>
                                  </w:tcPr>
                                  <w:p w14:paraId="6896CED4" w14:textId="77777777" w:rsidR="00C2535A" w:rsidRPr="006926E4" w:rsidRDefault="00C2535A" w:rsidP="00065F04">
                                    <w:pPr>
                                      <w:pStyle w:val="EmptyLayoutCell"/>
                                      <w:rPr>
                                        <w:rFonts w:asciiTheme="minorHAnsi" w:hAnsiTheme="minorHAnsi"/>
                                      </w:rPr>
                                    </w:pPr>
                                  </w:p>
                                </w:tc>
                                <w:tc>
                                  <w:tcPr>
                                    <w:tcW w:w="14" w:type="dxa"/>
                                  </w:tcPr>
                                  <w:p w14:paraId="7C899931" w14:textId="77777777" w:rsidR="00C2535A" w:rsidRPr="006926E4" w:rsidRDefault="00C2535A" w:rsidP="00065F04">
                                    <w:pPr>
                                      <w:pStyle w:val="EmptyLayoutCell"/>
                                      <w:rPr>
                                        <w:rFonts w:asciiTheme="minorHAnsi" w:hAnsiTheme="minorHAnsi"/>
                                      </w:rPr>
                                    </w:pPr>
                                  </w:p>
                                </w:tc>
                              </w:tr>
                              <w:tr w:rsidR="00C2535A" w:rsidRPr="006926E4" w14:paraId="4F78F79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7C3F6E16" w14:textId="77777777" w:rsidTr="00065F04">
                                      <w:trPr>
                                        <w:trHeight w:val="120"/>
                                      </w:trPr>
                                      <w:tc>
                                        <w:tcPr>
                                          <w:tcW w:w="1417" w:type="dxa"/>
                                          <w:tcMar>
                                            <w:top w:w="39" w:type="dxa"/>
                                            <w:left w:w="39" w:type="dxa"/>
                                            <w:bottom w:w="39" w:type="dxa"/>
                                            <w:right w:w="39" w:type="dxa"/>
                                          </w:tcMar>
                                        </w:tcPr>
                                        <w:p w14:paraId="7AD298D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447.000,00</w:t>
                                          </w:r>
                                        </w:p>
                                      </w:tc>
                                    </w:tr>
                                  </w:tbl>
                                  <w:p w14:paraId="286F427F" w14:textId="77777777" w:rsidR="00C2535A" w:rsidRPr="006926E4" w:rsidRDefault="00C2535A" w:rsidP="00065F04">
                                    <w:pPr>
                                      <w:rPr>
                                        <w:rFonts w:asciiTheme="minorHAnsi" w:hAnsiTheme="minorHAnsi"/>
                                      </w:rPr>
                                    </w:pPr>
                                  </w:p>
                                </w:tc>
                                <w:tc>
                                  <w:tcPr>
                                    <w:tcW w:w="14" w:type="dxa"/>
                                  </w:tcPr>
                                  <w:p w14:paraId="4F56C965" w14:textId="77777777" w:rsidR="00C2535A" w:rsidRPr="006926E4" w:rsidRDefault="00C2535A" w:rsidP="00065F04">
                                    <w:pPr>
                                      <w:pStyle w:val="EmptyLayoutCell"/>
                                      <w:rPr>
                                        <w:rFonts w:asciiTheme="minorHAnsi" w:hAnsiTheme="minorHAnsi"/>
                                      </w:rPr>
                                    </w:pPr>
                                  </w:p>
                                </w:tc>
                              </w:tr>
                              <w:tr w:rsidR="00C2535A" w:rsidRPr="006926E4" w14:paraId="592ED84A" w14:textId="77777777" w:rsidTr="00065F04">
                                <w:trPr>
                                  <w:trHeight w:val="121"/>
                                </w:trPr>
                                <w:tc>
                                  <w:tcPr>
                                    <w:tcW w:w="1417" w:type="dxa"/>
                                  </w:tcPr>
                                  <w:p w14:paraId="6EBE4147" w14:textId="77777777" w:rsidR="00C2535A" w:rsidRPr="006926E4" w:rsidRDefault="00C2535A" w:rsidP="00065F04">
                                    <w:pPr>
                                      <w:pStyle w:val="EmptyLayoutCell"/>
                                      <w:rPr>
                                        <w:rFonts w:asciiTheme="minorHAnsi" w:hAnsiTheme="minorHAnsi"/>
                                      </w:rPr>
                                    </w:pPr>
                                  </w:p>
                                </w:tc>
                                <w:tc>
                                  <w:tcPr>
                                    <w:tcW w:w="14" w:type="dxa"/>
                                  </w:tcPr>
                                  <w:p w14:paraId="13DB2533" w14:textId="77777777" w:rsidR="00C2535A" w:rsidRPr="006926E4" w:rsidRDefault="00C2535A" w:rsidP="00065F04">
                                    <w:pPr>
                                      <w:pStyle w:val="EmptyLayoutCell"/>
                                      <w:rPr>
                                        <w:rFonts w:asciiTheme="minorHAnsi" w:hAnsiTheme="minorHAnsi"/>
                                      </w:rPr>
                                    </w:pPr>
                                  </w:p>
                                </w:tc>
                              </w:tr>
                            </w:tbl>
                            <w:p w14:paraId="752C62A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2D17D5B"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360FE90E"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43344EA9" w14:textId="77777777" w:rsidTr="00065F04">
                                      <w:trPr>
                                        <w:trHeight w:val="159"/>
                                      </w:trPr>
                                      <w:tc>
                                        <w:tcPr>
                                          <w:tcW w:w="1598" w:type="dxa"/>
                                          <w:tcMar>
                                            <w:top w:w="0" w:type="dxa"/>
                                            <w:left w:w="39" w:type="dxa"/>
                                            <w:bottom w:w="39" w:type="dxa"/>
                                            <w:right w:w="39" w:type="dxa"/>
                                          </w:tcMar>
                                        </w:tcPr>
                                        <w:p w14:paraId="79C2DA0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8BA81BC" w14:textId="77777777" w:rsidR="00C2535A" w:rsidRPr="006926E4" w:rsidRDefault="00C2535A" w:rsidP="00065F04">
                                    <w:pPr>
                                      <w:rPr>
                                        <w:rFonts w:asciiTheme="minorHAnsi" w:hAnsiTheme="minorHAnsi"/>
                                      </w:rPr>
                                    </w:pPr>
                                  </w:p>
                                </w:tc>
                              </w:tr>
                              <w:tr w:rsidR="00C2535A" w:rsidRPr="006926E4" w14:paraId="2C55C34E" w14:textId="77777777" w:rsidTr="00065F04">
                                <w:trPr>
                                  <w:trHeight w:val="40"/>
                                </w:trPr>
                                <w:tc>
                                  <w:tcPr>
                                    <w:tcW w:w="16" w:type="dxa"/>
                                  </w:tcPr>
                                  <w:p w14:paraId="1B6C9D2C" w14:textId="77777777" w:rsidR="00C2535A" w:rsidRPr="006926E4" w:rsidRDefault="00C2535A" w:rsidP="00065F04">
                                    <w:pPr>
                                      <w:pStyle w:val="EmptyLayoutCell"/>
                                      <w:rPr>
                                        <w:rFonts w:asciiTheme="minorHAnsi" w:hAnsiTheme="minorHAnsi"/>
                                      </w:rPr>
                                    </w:pPr>
                                  </w:p>
                                </w:tc>
                                <w:tc>
                                  <w:tcPr>
                                    <w:tcW w:w="1582" w:type="dxa"/>
                                  </w:tcPr>
                                  <w:p w14:paraId="30D667B8" w14:textId="77777777" w:rsidR="00C2535A" w:rsidRPr="006926E4" w:rsidRDefault="00C2535A" w:rsidP="00065F04">
                                    <w:pPr>
                                      <w:pStyle w:val="EmptyLayoutCell"/>
                                      <w:rPr>
                                        <w:rFonts w:asciiTheme="minorHAnsi" w:hAnsiTheme="minorHAnsi"/>
                                      </w:rPr>
                                    </w:pPr>
                                  </w:p>
                                </w:tc>
                              </w:tr>
                              <w:tr w:rsidR="00C2535A" w:rsidRPr="006926E4" w14:paraId="7CCA795A" w14:textId="77777777" w:rsidTr="00065F04">
                                <w:trPr>
                                  <w:trHeight w:val="198"/>
                                </w:trPr>
                                <w:tc>
                                  <w:tcPr>
                                    <w:tcW w:w="16" w:type="dxa"/>
                                  </w:tcPr>
                                  <w:p w14:paraId="7132496C"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3C82F2F1" w14:textId="77777777" w:rsidTr="00065F04">
                                      <w:trPr>
                                        <w:trHeight w:val="120"/>
                                      </w:trPr>
                                      <w:tc>
                                        <w:tcPr>
                                          <w:tcW w:w="1582" w:type="dxa"/>
                                          <w:tcMar>
                                            <w:top w:w="39" w:type="dxa"/>
                                            <w:left w:w="39" w:type="dxa"/>
                                            <w:bottom w:w="39" w:type="dxa"/>
                                            <w:right w:w="39" w:type="dxa"/>
                                          </w:tcMar>
                                        </w:tcPr>
                                        <w:p w14:paraId="3137960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592.000,00</w:t>
                                          </w:r>
                                        </w:p>
                                      </w:tc>
                                    </w:tr>
                                  </w:tbl>
                                  <w:p w14:paraId="06AED914" w14:textId="77777777" w:rsidR="00C2535A" w:rsidRPr="006926E4" w:rsidRDefault="00C2535A" w:rsidP="00065F04">
                                    <w:pPr>
                                      <w:rPr>
                                        <w:rFonts w:asciiTheme="minorHAnsi" w:hAnsiTheme="minorHAnsi"/>
                                      </w:rPr>
                                    </w:pPr>
                                  </w:p>
                                </w:tc>
                              </w:tr>
                              <w:tr w:rsidR="00C2535A" w:rsidRPr="006926E4" w14:paraId="5091EB32" w14:textId="77777777" w:rsidTr="00065F04">
                                <w:trPr>
                                  <w:trHeight w:val="121"/>
                                </w:trPr>
                                <w:tc>
                                  <w:tcPr>
                                    <w:tcW w:w="16" w:type="dxa"/>
                                  </w:tcPr>
                                  <w:p w14:paraId="7E9E6E86" w14:textId="77777777" w:rsidR="00C2535A" w:rsidRPr="006926E4" w:rsidRDefault="00C2535A" w:rsidP="00065F04">
                                    <w:pPr>
                                      <w:pStyle w:val="EmptyLayoutCell"/>
                                      <w:rPr>
                                        <w:rFonts w:asciiTheme="minorHAnsi" w:hAnsiTheme="minorHAnsi"/>
                                      </w:rPr>
                                    </w:pPr>
                                  </w:p>
                                </w:tc>
                                <w:tc>
                                  <w:tcPr>
                                    <w:tcW w:w="1582" w:type="dxa"/>
                                  </w:tcPr>
                                  <w:p w14:paraId="1F02FC33" w14:textId="77777777" w:rsidR="00C2535A" w:rsidRPr="006926E4" w:rsidRDefault="00C2535A" w:rsidP="00065F04">
                                    <w:pPr>
                                      <w:pStyle w:val="EmptyLayoutCell"/>
                                      <w:rPr>
                                        <w:rFonts w:asciiTheme="minorHAnsi" w:hAnsiTheme="minorHAnsi"/>
                                      </w:rPr>
                                    </w:pPr>
                                  </w:p>
                                </w:tc>
                              </w:tr>
                            </w:tbl>
                            <w:p w14:paraId="08F8BFA0" w14:textId="77777777" w:rsidR="00C2535A" w:rsidRPr="006926E4" w:rsidRDefault="00C2535A" w:rsidP="00065F04">
                              <w:pPr>
                                <w:rPr>
                                  <w:rFonts w:asciiTheme="minorHAnsi" w:hAnsiTheme="minorHAnsi"/>
                                </w:rPr>
                              </w:pPr>
                            </w:p>
                          </w:tc>
                        </w:tr>
                        <w:tr w:rsidR="00C2535A" w:rsidRPr="006926E4" w14:paraId="43CF4102" w14:textId="77777777" w:rsidTr="00065F04">
                          <w:trPr>
                            <w:trHeight w:val="112"/>
                          </w:trPr>
                          <w:tc>
                            <w:tcPr>
                              <w:tcW w:w="837" w:type="dxa"/>
                              <w:tcMar>
                                <w:top w:w="39" w:type="dxa"/>
                                <w:left w:w="39" w:type="dxa"/>
                                <w:bottom w:w="39" w:type="dxa"/>
                                <w:right w:w="119" w:type="dxa"/>
                              </w:tcMar>
                              <w:vAlign w:val="center"/>
                            </w:tcPr>
                            <w:p w14:paraId="18988B17"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2F1C9DF0"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7E3DCF2"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7BA02B2B"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AA5092E"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385E0D97"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B3C389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052DCEF"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25F2708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0D3AB41"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335DD00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10185B7"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22737EAC" w14:textId="77777777" w:rsidR="00C2535A" w:rsidRPr="006926E4" w:rsidRDefault="00C2535A" w:rsidP="00065F04">
                              <w:pPr>
                                <w:rPr>
                                  <w:rFonts w:asciiTheme="minorHAnsi" w:hAnsiTheme="minorHAnsi"/>
                                </w:rPr>
                              </w:pPr>
                            </w:p>
                          </w:tc>
                        </w:tr>
                        <w:tr w:rsidR="00C2535A" w:rsidRPr="006926E4" w14:paraId="19465751" w14:textId="77777777" w:rsidTr="00065F04">
                          <w:trPr>
                            <w:trHeight w:val="277"/>
                          </w:trPr>
                          <w:tc>
                            <w:tcPr>
                              <w:tcW w:w="837" w:type="dxa"/>
                              <w:tcMar>
                                <w:top w:w="39" w:type="dxa"/>
                                <w:left w:w="39" w:type="dxa"/>
                                <w:bottom w:w="39" w:type="dxa"/>
                                <w:right w:w="39" w:type="dxa"/>
                              </w:tcMar>
                            </w:tcPr>
                            <w:p w14:paraId="00FDD03C"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242A2D7E"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01200E40"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45CF5333"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DB7B896"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4C31332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177.000,00</w:t>
                              </w:r>
                            </w:p>
                          </w:tc>
                          <w:tc>
                            <w:tcPr>
                              <w:tcW w:w="45" w:type="dxa"/>
                              <w:tcMar>
                                <w:top w:w="0" w:type="dxa"/>
                                <w:left w:w="39" w:type="dxa"/>
                                <w:bottom w:w="39" w:type="dxa"/>
                                <w:right w:w="39" w:type="dxa"/>
                              </w:tcMar>
                            </w:tcPr>
                            <w:p w14:paraId="16841EC9"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659DC0A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312.000,00</w:t>
                              </w:r>
                            </w:p>
                          </w:tc>
                          <w:tc>
                            <w:tcPr>
                              <w:tcW w:w="45" w:type="dxa"/>
                              <w:tcMar>
                                <w:top w:w="0" w:type="dxa"/>
                                <w:left w:w="39" w:type="dxa"/>
                                <w:bottom w:w="39" w:type="dxa"/>
                                <w:right w:w="39" w:type="dxa"/>
                              </w:tcMar>
                            </w:tcPr>
                            <w:p w14:paraId="6FF503B6"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259C41A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447.000,00</w:t>
                              </w:r>
                            </w:p>
                          </w:tc>
                          <w:tc>
                            <w:tcPr>
                              <w:tcW w:w="45" w:type="dxa"/>
                              <w:tcMar>
                                <w:top w:w="0" w:type="dxa"/>
                                <w:left w:w="39" w:type="dxa"/>
                                <w:bottom w:w="39" w:type="dxa"/>
                                <w:right w:w="39" w:type="dxa"/>
                              </w:tcMar>
                            </w:tcPr>
                            <w:p w14:paraId="76903454"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15347A5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592.000,00</w:t>
                              </w:r>
                            </w:p>
                          </w:tc>
                        </w:tr>
                        <w:tr w:rsidR="00C2535A" w:rsidRPr="006926E4" w14:paraId="6CA54941" w14:textId="77777777" w:rsidTr="00065F04">
                          <w:trPr>
                            <w:trHeight w:val="301"/>
                          </w:trPr>
                          <w:tc>
                            <w:tcPr>
                              <w:tcW w:w="4624" w:type="dxa"/>
                              <w:gridSpan w:val="5"/>
                              <w:tcMar>
                                <w:top w:w="39" w:type="dxa"/>
                                <w:left w:w="39" w:type="dxa"/>
                                <w:bottom w:w="39" w:type="dxa"/>
                                <w:right w:w="39" w:type="dxa"/>
                              </w:tcMar>
                            </w:tcPr>
                            <w:p w14:paraId="3A906DA2"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51CAA3F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6600F27A"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4D63118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7.528.000,00</w:t>
                              </w:r>
                            </w:p>
                          </w:tc>
                        </w:tr>
                      </w:tbl>
                      <w:p w14:paraId="1BF82632" w14:textId="77777777" w:rsidR="00C2535A" w:rsidRPr="006926E4" w:rsidRDefault="00C2535A" w:rsidP="00065F04">
                        <w:pPr>
                          <w:rPr>
                            <w:rFonts w:asciiTheme="minorHAnsi" w:hAnsiTheme="minorHAnsi"/>
                          </w:rPr>
                        </w:pPr>
                      </w:p>
                    </w:tc>
                    <w:tc>
                      <w:tcPr>
                        <w:tcW w:w="14" w:type="dxa"/>
                      </w:tcPr>
                      <w:p w14:paraId="19DE0F14" w14:textId="77777777" w:rsidR="00C2535A" w:rsidRPr="006926E4" w:rsidRDefault="00C2535A" w:rsidP="00065F04">
                        <w:pPr>
                          <w:pStyle w:val="EmptyLayoutCell"/>
                          <w:rPr>
                            <w:rFonts w:asciiTheme="minorHAnsi" w:hAnsiTheme="minorHAnsi"/>
                          </w:rPr>
                        </w:pPr>
                      </w:p>
                    </w:tc>
                  </w:tr>
                  <w:tr w:rsidR="00C2535A" w:rsidRPr="006926E4" w14:paraId="6DA65073" w14:textId="77777777" w:rsidTr="00065F04">
                    <w:trPr>
                      <w:trHeight w:val="165"/>
                    </w:trPr>
                    <w:tc>
                      <w:tcPr>
                        <w:tcW w:w="27" w:type="dxa"/>
                      </w:tcPr>
                      <w:p w14:paraId="36E38E1E" w14:textId="77777777" w:rsidR="00C2535A" w:rsidRPr="006926E4" w:rsidRDefault="00C2535A" w:rsidP="00065F04">
                        <w:pPr>
                          <w:pStyle w:val="EmptyLayoutCell"/>
                          <w:rPr>
                            <w:rFonts w:asciiTheme="minorHAnsi" w:hAnsiTheme="minorHAnsi"/>
                          </w:rPr>
                        </w:pPr>
                      </w:p>
                    </w:tc>
                    <w:tc>
                      <w:tcPr>
                        <w:tcW w:w="10644" w:type="dxa"/>
                      </w:tcPr>
                      <w:p w14:paraId="52CFE3A6" w14:textId="77777777" w:rsidR="00C2535A" w:rsidRPr="006926E4" w:rsidRDefault="00C2535A" w:rsidP="00065F04">
                        <w:pPr>
                          <w:pStyle w:val="EmptyLayoutCell"/>
                          <w:rPr>
                            <w:rFonts w:asciiTheme="minorHAnsi" w:hAnsiTheme="minorHAnsi"/>
                          </w:rPr>
                        </w:pPr>
                      </w:p>
                    </w:tc>
                    <w:tc>
                      <w:tcPr>
                        <w:tcW w:w="14" w:type="dxa"/>
                      </w:tcPr>
                      <w:p w14:paraId="0C5D2D7A" w14:textId="77777777" w:rsidR="00C2535A" w:rsidRPr="006926E4" w:rsidRDefault="00C2535A" w:rsidP="00065F04">
                        <w:pPr>
                          <w:pStyle w:val="EmptyLayoutCell"/>
                          <w:rPr>
                            <w:rFonts w:asciiTheme="minorHAnsi" w:hAnsiTheme="minorHAnsi"/>
                          </w:rPr>
                        </w:pPr>
                      </w:p>
                    </w:tc>
                  </w:tr>
                </w:tbl>
                <w:p w14:paraId="20692F49" w14:textId="77777777" w:rsidR="00C2535A" w:rsidRPr="006926E4" w:rsidRDefault="00C2535A" w:rsidP="00065F04">
                  <w:pPr>
                    <w:rPr>
                      <w:rFonts w:asciiTheme="minorHAnsi" w:hAnsiTheme="minorHAnsi"/>
                    </w:rPr>
                  </w:pPr>
                </w:p>
              </w:tc>
            </w:tr>
          </w:tbl>
          <w:p w14:paraId="218617D4" w14:textId="77777777" w:rsidR="00C2535A" w:rsidRPr="006926E4" w:rsidRDefault="00C2535A" w:rsidP="00065F04">
            <w:pPr>
              <w:rPr>
                <w:rFonts w:asciiTheme="minorHAnsi" w:hAnsiTheme="minorHAnsi"/>
              </w:rPr>
            </w:pPr>
          </w:p>
        </w:tc>
        <w:tc>
          <w:tcPr>
            <w:tcW w:w="62" w:type="dxa"/>
          </w:tcPr>
          <w:p w14:paraId="304CD1FE" w14:textId="77777777" w:rsidR="00C2535A" w:rsidRPr="006926E4" w:rsidRDefault="00C2535A" w:rsidP="00065F04">
            <w:pPr>
              <w:pStyle w:val="EmptyLayoutCell"/>
              <w:rPr>
                <w:rFonts w:asciiTheme="minorHAnsi" w:hAnsiTheme="minorHAnsi"/>
              </w:rPr>
            </w:pPr>
          </w:p>
        </w:tc>
      </w:tr>
    </w:tbl>
    <w:p w14:paraId="1DCC5AFE"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0B0A8EC6" w14:textId="77777777" w:rsidTr="00065F04">
        <w:tc>
          <w:tcPr>
            <w:tcW w:w="13" w:type="dxa"/>
          </w:tcPr>
          <w:p w14:paraId="43CB8901"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7A010C9C" w14:textId="77777777" w:rsidTr="00065F04">
              <w:trPr>
                <w:trHeight w:val="249"/>
              </w:trPr>
              <w:tc>
                <w:tcPr>
                  <w:tcW w:w="2054" w:type="dxa"/>
                  <w:tcMar>
                    <w:top w:w="39" w:type="dxa"/>
                    <w:left w:w="39" w:type="dxa"/>
                    <w:bottom w:w="39" w:type="dxa"/>
                    <w:right w:w="39" w:type="dxa"/>
                  </w:tcMar>
                </w:tcPr>
                <w:p w14:paraId="7253D72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15730E8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5D90CFD6" w14:textId="77777777" w:rsidTr="00065F04">
              <w:trPr>
                <w:trHeight w:val="262"/>
              </w:trPr>
              <w:tc>
                <w:tcPr>
                  <w:tcW w:w="2054" w:type="dxa"/>
                  <w:tcMar>
                    <w:top w:w="39" w:type="dxa"/>
                    <w:left w:w="39" w:type="dxa"/>
                    <w:bottom w:w="39" w:type="dxa"/>
                    <w:right w:w="39" w:type="dxa"/>
                  </w:tcMar>
                </w:tcPr>
                <w:p w14:paraId="154DA60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5EE6F6A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0.04 - CONSELHO MUNICIPAL DE ASSISTÊNCIA SOCIAL</w:t>
                  </w:r>
                </w:p>
              </w:tc>
            </w:tr>
            <w:tr w:rsidR="00C2535A" w:rsidRPr="006926E4" w14:paraId="38B448A7" w14:textId="77777777" w:rsidTr="00065F04">
              <w:trPr>
                <w:trHeight w:val="262"/>
              </w:trPr>
              <w:tc>
                <w:tcPr>
                  <w:tcW w:w="2054" w:type="dxa"/>
                  <w:tcMar>
                    <w:top w:w="39" w:type="dxa"/>
                    <w:left w:w="39" w:type="dxa"/>
                    <w:bottom w:w="39" w:type="dxa"/>
                    <w:right w:w="39" w:type="dxa"/>
                  </w:tcMar>
                </w:tcPr>
                <w:p w14:paraId="178231E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78C1AA6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8 - ASSISTENCIA SOCIAL</w:t>
                  </w:r>
                </w:p>
              </w:tc>
            </w:tr>
            <w:tr w:rsidR="00C2535A" w:rsidRPr="006926E4" w14:paraId="32E388D9" w14:textId="77777777" w:rsidTr="00065F04">
              <w:trPr>
                <w:trHeight w:val="262"/>
              </w:trPr>
              <w:tc>
                <w:tcPr>
                  <w:tcW w:w="2054" w:type="dxa"/>
                  <w:tcMar>
                    <w:top w:w="39" w:type="dxa"/>
                    <w:left w:w="39" w:type="dxa"/>
                    <w:bottom w:w="39" w:type="dxa"/>
                    <w:right w:w="39" w:type="dxa"/>
                  </w:tcMar>
                </w:tcPr>
                <w:p w14:paraId="775410E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6F19266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44 - ASSISTENCIA COMUNITARIA</w:t>
                  </w:r>
                </w:p>
              </w:tc>
            </w:tr>
            <w:tr w:rsidR="00C2535A" w:rsidRPr="006926E4" w14:paraId="785F9D2C" w14:textId="77777777" w:rsidTr="00065F04">
              <w:trPr>
                <w:trHeight w:val="262"/>
              </w:trPr>
              <w:tc>
                <w:tcPr>
                  <w:tcW w:w="2054" w:type="dxa"/>
                  <w:tcMar>
                    <w:top w:w="39" w:type="dxa"/>
                    <w:left w:w="39" w:type="dxa"/>
                    <w:bottom w:w="39" w:type="dxa"/>
                    <w:right w:w="39" w:type="dxa"/>
                  </w:tcMar>
                </w:tcPr>
                <w:p w14:paraId="5E05CCA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1F897BD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7 - GESTAO DA ASSISTENCIA SOCIAL</w:t>
                  </w:r>
                </w:p>
              </w:tc>
            </w:tr>
            <w:tr w:rsidR="00C2535A" w:rsidRPr="006926E4" w14:paraId="2F9E9771" w14:textId="77777777" w:rsidTr="00065F04">
              <w:trPr>
                <w:trHeight w:val="262"/>
              </w:trPr>
              <w:tc>
                <w:tcPr>
                  <w:tcW w:w="2054" w:type="dxa"/>
                  <w:tcMar>
                    <w:top w:w="39" w:type="dxa"/>
                    <w:left w:w="39" w:type="dxa"/>
                    <w:bottom w:w="39" w:type="dxa"/>
                    <w:right w:w="39" w:type="dxa"/>
                  </w:tcMar>
                </w:tcPr>
                <w:p w14:paraId="071D8D2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13BE02A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7B781AC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49A73B6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160F2C28" w14:textId="77777777" w:rsidTr="00065F04">
              <w:trPr>
                <w:trHeight w:val="262"/>
              </w:trPr>
              <w:tc>
                <w:tcPr>
                  <w:tcW w:w="2054" w:type="dxa"/>
                  <w:tcMar>
                    <w:top w:w="39" w:type="dxa"/>
                    <w:left w:w="39" w:type="dxa"/>
                    <w:bottom w:w="39" w:type="dxa"/>
                    <w:right w:w="39" w:type="dxa"/>
                  </w:tcMar>
                </w:tcPr>
                <w:p w14:paraId="7224864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7E40C695" w14:textId="77777777" w:rsidR="00C2535A" w:rsidRPr="006926E4" w:rsidRDefault="00C2535A" w:rsidP="00065F04">
                  <w:pPr>
                    <w:rPr>
                      <w:rFonts w:asciiTheme="minorHAnsi" w:hAnsiTheme="minorHAnsi"/>
                    </w:rPr>
                  </w:pPr>
                  <w:proofErr w:type="gramStart"/>
                  <w:r w:rsidRPr="006926E4">
                    <w:rPr>
                      <w:rFonts w:asciiTheme="minorHAnsi" w:eastAsia="Arial" w:hAnsiTheme="minorHAnsi"/>
                      <w:color w:val="000000"/>
                      <w:sz w:val="14"/>
                    </w:rPr>
                    <w:t>FORMULAR  COORDENAR</w:t>
                  </w:r>
                  <w:proofErr w:type="gramEnd"/>
                  <w:r w:rsidRPr="006926E4">
                    <w:rPr>
                      <w:rFonts w:asciiTheme="minorHAnsi" w:eastAsia="Arial" w:hAnsiTheme="minorHAnsi"/>
                      <w:color w:val="000000"/>
                      <w:sz w:val="14"/>
                    </w:rPr>
                    <w:t xml:space="preserve">  ARTICULAR  MONITORAR E AVALIAR O DESENVOLVIMENTO SOCIAL DO MUNICIPIO  VOLTANDO A ATENCAO PARA O ATENDIMENTO DE SEGMENTOS DA POPULACAO EM SITUACAO DE VULNERABILIDADE SOCIAL  VISANDO CONJUGAR ESFORCOS DE DIVERSAS AREAS  NO PROCESSO DE DESENVOLVIMENTO SOCIAL</w:t>
                  </w:r>
                </w:p>
              </w:tc>
            </w:tr>
            <w:tr w:rsidR="00C2535A" w:rsidRPr="006926E4" w14:paraId="76649D21" w14:textId="77777777" w:rsidTr="00065F04">
              <w:trPr>
                <w:trHeight w:val="262"/>
              </w:trPr>
              <w:tc>
                <w:tcPr>
                  <w:tcW w:w="2054" w:type="dxa"/>
                  <w:tcMar>
                    <w:top w:w="39" w:type="dxa"/>
                    <w:left w:w="39" w:type="dxa"/>
                    <w:bottom w:w="39" w:type="dxa"/>
                    <w:right w:w="39" w:type="dxa"/>
                  </w:tcMar>
                </w:tcPr>
                <w:p w14:paraId="5F1DAEE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10CBD2D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ENDER AS NECESSIDADES DE CIDADAOS EM SITUACAO E VULNERABILIDADE SOCIAL</w:t>
                  </w:r>
                </w:p>
              </w:tc>
            </w:tr>
            <w:tr w:rsidR="00C2535A" w:rsidRPr="006926E4" w14:paraId="5A2EC8D3"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225F074A" w14:textId="77777777" w:rsidTr="00065F04">
                    <w:tc>
                      <w:tcPr>
                        <w:tcW w:w="30" w:type="dxa"/>
                      </w:tcPr>
                      <w:p w14:paraId="0CECF413"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63C6A7BB"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795C44C1"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736DB2BE" w14:textId="77777777" w:rsidTr="00065F04">
                          <w:trPr>
                            <w:trHeight w:val="262"/>
                          </w:trPr>
                          <w:tc>
                            <w:tcPr>
                              <w:tcW w:w="2262" w:type="dxa"/>
                              <w:tcMar>
                                <w:top w:w="39" w:type="dxa"/>
                                <w:left w:w="39" w:type="dxa"/>
                                <w:bottom w:w="39" w:type="dxa"/>
                                <w:right w:w="39" w:type="dxa"/>
                              </w:tcMar>
                              <w:vAlign w:val="bottom"/>
                            </w:tcPr>
                            <w:p w14:paraId="571DA87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27D3EC6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08207D0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6169B1C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2ED56A7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4C62554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05BA612D" w14:textId="77777777" w:rsidTr="00065F04">
                          <w:trPr>
                            <w:trHeight w:val="292"/>
                          </w:trPr>
                          <w:tc>
                            <w:tcPr>
                              <w:tcW w:w="2262" w:type="dxa"/>
                              <w:tcMar>
                                <w:top w:w="39" w:type="dxa"/>
                                <w:left w:w="39" w:type="dxa"/>
                                <w:bottom w:w="39" w:type="dxa"/>
                                <w:right w:w="39" w:type="dxa"/>
                              </w:tcMar>
                            </w:tcPr>
                            <w:p w14:paraId="526F273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42 - MANUTENCAO DAS ACOES DE PROTECAO SOCIAL BASICA</w:t>
                              </w:r>
                            </w:p>
                          </w:tc>
                          <w:tc>
                            <w:tcPr>
                              <w:tcW w:w="1303" w:type="dxa"/>
                              <w:tcMar>
                                <w:top w:w="39" w:type="dxa"/>
                                <w:left w:w="39" w:type="dxa"/>
                                <w:bottom w:w="39" w:type="dxa"/>
                                <w:right w:w="39" w:type="dxa"/>
                              </w:tcMar>
                            </w:tcPr>
                            <w:p w14:paraId="0D3F92E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5AF2F39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ÇÃO</w:t>
                              </w:r>
                            </w:p>
                          </w:tc>
                          <w:tc>
                            <w:tcPr>
                              <w:tcW w:w="1303" w:type="dxa"/>
                              <w:tcMar>
                                <w:top w:w="39" w:type="dxa"/>
                                <w:left w:w="39" w:type="dxa"/>
                                <w:bottom w:w="39" w:type="dxa"/>
                                <w:right w:w="39" w:type="dxa"/>
                              </w:tcMar>
                            </w:tcPr>
                            <w:p w14:paraId="3578D67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77C8FD9A"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4B603BD" w14:textId="77777777" w:rsidR="00C2535A" w:rsidRPr="006926E4" w:rsidRDefault="00C2535A" w:rsidP="00065F04">
                              <w:pPr>
                                <w:rPr>
                                  <w:rFonts w:asciiTheme="minorHAnsi" w:hAnsiTheme="minorHAnsi"/>
                                </w:rPr>
                              </w:pPr>
                            </w:p>
                          </w:tc>
                        </w:tr>
                      </w:tbl>
                      <w:p w14:paraId="5A2EA408" w14:textId="77777777" w:rsidR="00C2535A" w:rsidRPr="006926E4" w:rsidRDefault="00C2535A" w:rsidP="00065F04">
                        <w:pPr>
                          <w:rPr>
                            <w:rFonts w:asciiTheme="minorHAnsi" w:hAnsiTheme="minorHAnsi"/>
                          </w:rPr>
                        </w:pPr>
                      </w:p>
                    </w:tc>
                    <w:tc>
                      <w:tcPr>
                        <w:tcW w:w="11" w:type="dxa"/>
                      </w:tcPr>
                      <w:p w14:paraId="4A57B8F2" w14:textId="77777777" w:rsidR="00C2535A" w:rsidRPr="006926E4" w:rsidRDefault="00C2535A" w:rsidP="00065F04">
                        <w:pPr>
                          <w:pStyle w:val="EmptyLayoutCell"/>
                          <w:rPr>
                            <w:rFonts w:asciiTheme="minorHAnsi" w:hAnsiTheme="minorHAnsi"/>
                          </w:rPr>
                        </w:pPr>
                      </w:p>
                    </w:tc>
                  </w:tr>
                </w:tbl>
                <w:p w14:paraId="32A76086" w14:textId="77777777" w:rsidR="00C2535A" w:rsidRPr="006926E4" w:rsidRDefault="00C2535A" w:rsidP="00065F04">
                  <w:pPr>
                    <w:rPr>
                      <w:rFonts w:asciiTheme="minorHAnsi" w:hAnsiTheme="minorHAnsi"/>
                    </w:rPr>
                  </w:pPr>
                </w:p>
              </w:tc>
            </w:tr>
            <w:tr w:rsidR="00C2535A" w:rsidRPr="006926E4" w14:paraId="696F7DFF"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2FE6FAC5" w14:textId="77777777" w:rsidTr="00065F04">
                    <w:tc>
                      <w:tcPr>
                        <w:tcW w:w="27" w:type="dxa"/>
                      </w:tcPr>
                      <w:p w14:paraId="4FDB1FD1"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901"/>
                          <w:gridCol w:w="1096"/>
                          <w:gridCol w:w="1054"/>
                          <w:gridCol w:w="691"/>
                          <w:gridCol w:w="863"/>
                          <w:gridCol w:w="550"/>
                          <w:gridCol w:w="84"/>
                          <w:gridCol w:w="1409"/>
                          <w:gridCol w:w="84"/>
                          <w:gridCol w:w="1418"/>
                          <w:gridCol w:w="84"/>
                          <w:gridCol w:w="1581"/>
                        </w:tblGrid>
                        <w:tr w:rsidR="00C2535A" w:rsidRPr="006926E4" w14:paraId="23665CCA"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2460749C"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26A633E9" w14:textId="77777777" w:rsidTr="00065F04">
                          <w:trPr>
                            <w:trHeight w:val="419"/>
                          </w:trPr>
                          <w:tc>
                            <w:tcPr>
                              <w:tcW w:w="4624" w:type="dxa"/>
                              <w:gridSpan w:val="5"/>
                              <w:tcMar>
                                <w:top w:w="39" w:type="dxa"/>
                                <w:left w:w="39" w:type="dxa"/>
                                <w:bottom w:w="39" w:type="dxa"/>
                                <w:right w:w="39" w:type="dxa"/>
                              </w:tcMar>
                              <w:vAlign w:val="bottom"/>
                            </w:tcPr>
                            <w:p w14:paraId="29027C3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5F64F53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3F21377F"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785AD32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4F63A56F"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3CCE6F9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569AB1CA"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07A3815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3FDA1DF7" w14:textId="77777777" w:rsidTr="00065F04">
                          <w:trPr>
                            <w:trHeight w:val="481"/>
                          </w:trPr>
                          <w:tc>
                            <w:tcPr>
                              <w:tcW w:w="3927" w:type="dxa"/>
                              <w:gridSpan w:val="4"/>
                              <w:tcMar>
                                <w:top w:w="39" w:type="dxa"/>
                                <w:left w:w="39" w:type="dxa"/>
                                <w:bottom w:w="39" w:type="dxa"/>
                                <w:right w:w="119" w:type="dxa"/>
                              </w:tcMar>
                              <w:vAlign w:val="center"/>
                            </w:tcPr>
                            <w:p w14:paraId="51223FC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42 - MANUTENCAO DAS ACOES DE PROTECAO SOCIAL BASIC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5"/>
                                <w:gridCol w:w="20"/>
                                <w:gridCol w:w="20"/>
                              </w:tblGrid>
                              <w:tr w:rsidR="00C2535A" w:rsidRPr="006926E4" w14:paraId="7C480F68" w14:textId="77777777" w:rsidTr="00065F04">
                                <w:trPr>
                                  <w:trHeight w:val="279"/>
                                </w:trPr>
                                <w:tc>
                                  <w:tcPr>
                                    <w:tcW w:w="1" w:type="dxa"/>
                                  </w:tcPr>
                                  <w:p w14:paraId="29F639E5"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5"/>
                                    </w:tblGrid>
                                    <w:tr w:rsidR="00C2535A" w:rsidRPr="006926E4" w14:paraId="3B84B564" w14:textId="77777777" w:rsidTr="00065F04">
                                      <w:trPr>
                                        <w:trHeight w:val="160"/>
                                      </w:trPr>
                                      <w:tc>
                                        <w:tcPr>
                                          <w:tcW w:w="670" w:type="dxa"/>
                                          <w:tcMar>
                                            <w:top w:w="0" w:type="dxa"/>
                                            <w:left w:w="0" w:type="dxa"/>
                                            <w:bottom w:w="119" w:type="dxa"/>
                                            <w:right w:w="0" w:type="dxa"/>
                                          </w:tcMar>
                                          <w:vAlign w:val="center"/>
                                        </w:tcPr>
                                        <w:p w14:paraId="6617D64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6D2F955E" w14:textId="77777777" w:rsidR="00C2535A" w:rsidRPr="006926E4" w:rsidRDefault="00C2535A" w:rsidP="00065F04">
                                    <w:pPr>
                                      <w:rPr>
                                        <w:rFonts w:asciiTheme="minorHAnsi" w:hAnsiTheme="minorHAnsi"/>
                                      </w:rPr>
                                    </w:pPr>
                                  </w:p>
                                </w:tc>
                                <w:tc>
                                  <w:tcPr>
                                    <w:tcW w:w="20" w:type="dxa"/>
                                  </w:tcPr>
                                  <w:p w14:paraId="55822165" w14:textId="77777777" w:rsidR="00C2535A" w:rsidRPr="006926E4" w:rsidRDefault="00C2535A" w:rsidP="00065F04">
                                    <w:pPr>
                                      <w:pStyle w:val="EmptyLayoutCell"/>
                                      <w:rPr>
                                        <w:rFonts w:asciiTheme="minorHAnsi" w:hAnsiTheme="minorHAnsi"/>
                                      </w:rPr>
                                    </w:pPr>
                                  </w:p>
                                </w:tc>
                              </w:tr>
                              <w:tr w:rsidR="00C2535A" w:rsidRPr="006926E4" w14:paraId="417A1292"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1"/>
                                    </w:tblGrid>
                                    <w:tr w:rsidR="00C2535A" w:rsidRPr="006926E4" w14:paraId="2A59A8E1" w14:textId="77777777" w:rsidTr="00065F04">
                                      <w:trPr>
                                        <w:trHeight w:val="238"/>
                                      </w:trPr>
                                      <w:tc>
                                        <w:tcPr>
                                          <w:tcW w:w="651" w:type="dxa"/>
                                          <w:tcMar>
                                            <w:top w:w="0" w:type="dxa"/>
                                            <w:left w:w="0" w:type="dxa"/>
                                            <w:bottom w:w="0" w:type="dxa"/>
                                            <w:right w:w="0" w:type="dxa"/>
                                          </w:tcMar>
                                          <w:vAlign w:val="center"/>
                                        </w:tcPr>
                                        <w:p w14:paraId="7384025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4CB09648" w14:textId="77777777" w:rsidR="00C2535A" w:rsidRPr="006926E4" w:rsidRDefault="00C2535A" w:rsidP="00065F04">
                                    <w:pPr>
                                      <w:rPr>
                                        <w:rFonts w:asciiTheme="minorHAnsi" w:hAnsiTheme="minorHAnsi"/>
                                      </w:rPr>
                                    </w:pPr>
                                  </w:p>
                                </w:tc>
                                <w:tc>
                                  <w:tcPr>
                                    <w:tcW w:w="20" w:type="dxa"/>
                                  </w:tcPr>
                                  <w:p w14:paraId="2D821A21" w14:textId="77777777" w:rsidR="00C2535A" w:rsidRPr="006926E4" w:rsidRDefault="00C2535A" w:rsidP="00065F04">
                                    <w:pPr>
                                      <w:pStyle w:val="EmptyLayoutCell"/>
                                      <w:rPr>
                                        <w:rFonts w:asciiTheme="minorHAnsi" w:hAnsiTheme="minorHAnsi"/>
                                      </w:rPr>
                                    </w:pPr>
                                  </w:p>
                                </w:tc>
                                <w:tc>
                                  <w:tcPr>
                                    <w:tcW w:w="20" w:type="dxa"/>
                                  </w:tcPr>
                                  <w:p w14:paraId="733132E3" w14:textId="77777777" w:rsidR="00C2535A" w:rsidRPr="006926E4" w:rsidRDefault="00C2535A" w:rsidP="00065F04">
                                    <w:pPr>
                                      <w:pStyle w:val="EmptyLayoutCell"/>
                                      <w:rPr>
                                        <w:rFonts w:asciiTheme="minorHAnsi" w:hAnsiTheme="minorHAnsi"/>
                                      </w:rPr>
                                    </w:pPr>
                                  </w:p>
                                </w:tc>
                              </w:tr>
                              <w:tr w:rsidR="00C2535A" w:rsidRPr="006926E4" w14:paraId="4E9F33B2" w14:textId="77777777" w:rsidTr="00065F04">
                                <w:trPr>
                                  <w:trHeight w:val="41"/>
                                </w:trPr>
                                <w:tc>
                                  <w:tcPr>
                                    <w:tcW w:w="1" w:type="dxa"/>
                                  </w:tcPr>
                                  <w:p w14:paraId="0327384B" w14:textId="77777777" w:rsidR="00C2535A" w:rsidRPr="006926E4" w:rsidRDefault="00C2535A" w:rsidP="00065F04">
                                    <w:pPr>
                                      <w:pStyle w:val="EmptyLayoutCell"/>
                                      <w:rPr>
                                        <w:rFonts w:asciiTheme="minorHAnsi" w:hAnsiTheme="minorHAnsi"/>
                                      </w:rPr>
                                    </w:pPr>
                                  </w:p>
                                </w:tc>
                                <w:tc>
                                  <w:tcPr>
                                    <w:tcW w:w="650" w:type="dxa"/>
                                  </w:tcPr>
                                  <w:p w14:paraId="12A75324" w14:textId="77777777" w:rsidR="00C2535A" w:rsidRPr="006926E4" w:rsidRDefault="00C2535A" w:rsidP="00065F04">
                                    <w:pPr>
                                      <w:pStyle w:val="EmptyLayoutCell"/>
                                      <w:rPr>
                                        <w:rFonts w:asciiTheme="minorHAnsi" w:hAnsiTheme="minorHAnsi"/>
                                      </w:rPr>
                                    </w:pPr>
                                  </w:p>
                                </w:tc>
                                <w:tc>
                                  <w:tcPr>
                                    <w:tcW w:w="20" w:type="dxa"/>
                                  </w:tcPr>
                                  <w:p w14:paraId="382D40E8" w14:textId="77777777" w:rsidR="00C2535A" w:rsidRPr="006926E4" w:rsidRDefault="00C2535A" w:rsidP="00065F04">
                                    <w:pPr>
                                      <w:pStyle w:val="EmptyLayoutCell"/>
                                      <w:rPr>
                                        <w:rFonts w:asciiTheme="minorHAnsi" w:hAnsiTheme="minorHAnsi"/>
                                      </w:rPr>
                                    </w:pPr>
                                  </w:p>
                                </w:tc>
                                <w:tc>
                                  <w:tcPr>
                                    <w:tcW w:w="20" w:type="dxa"/>
                                  </w:tcPr>
                                  <w:p w14:paraId="3B1FD0EF" w14:textId="77777777" w:rsidR="00C2535A" w:rsidRPr="006926E4" w:rsidRDefault="00C2535A" w:rsidP="00065F04">
                                    <w:pPr>
                                      <w:pStyle w:val="EmptyLayoutCell"/>
                                      <w:rPr>
                                        <w:rFonts w:asciiTheme="minorHAnsi" w:hAnsiTheme="minorHAnsi"/>
                                      </w:rPr>
                                    </w:pPr>
                                  </w:p>
                                </w:tc>
                              </w:tr>
                            </w:tbl>
                            <w:p w14:paraId="4C8F0975"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523FCE16"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64830E10" w14:textId="77777777" w:rsidTr="00065F04">
                                      <w:trPr>
                                        <w:trHeight w:val="159"/>
                                      </w:trPr>
                                      <w:tc>
                                        <w:tcPr>
                                          <w:tcW w:w="1417" w:type="dxa"/>
                                          <w:tcMar>
                                            <w:top w:w="0" w:type="dxa"/>
                                            <w:left w:w="39" w:type="dxa"/>
                                            <w:bottom w:w="39" w:type="dxa"/>
                                            <w:right w:w="39" w:type="dxa"/>
                                          </w:tcMar>
                                        </w:tcPr>
                                        <w:p w14:paraId="266AA68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2BF5C2C" w14:textId="77777777" w:rsidR="00C2535A" w:rsidRPr="006926E4" w:rsidRDefault="00C2535A" w:rsidP="00065F04">
                                    <w:pPr>
                                      <w:rPr>
                                        <w:rFonts w:asciiTheme="minorHAnsi" w:hAnsiTheme="minorHAnsi"/>
                                      </w:rPr>
                                    </w:pPr>
                                  </w:p>
                                </w:tc>
                              </w:tr>
                              <w:tr w:rsidR="00C2535A" w:rsidRPr="006926E4" w14:paraId="5B089E37" w14:textId="77777777" w:rsidTr="00065F04">
                                <w:trPr>
                                  <w:trHeight w:val="40"/>
                                </w:trPr>
                                <w:tc>
                                  <w:tcPr>
                                    <w:tcW w:w="2" w:type="dxa"/>
                                  </w:tcPr>
                                  <w:p w14:paraId="74D2147B" w14:textId="77777777" w:rsidR="00C2535A" w:rsidRPr="006926E4" w:rsidRDefault="00C2535A" w:rsidP="00065F04">
                                    <w:pPr>
                                      <w:pStyle w:val="EmptyLayoutCell"/>
                                      <w:rPr>
                                        <w:rFonts w:asciiTheme="minorHAnsi" w:hAnsiTheme="minorHAnsi"/>
                                      </w:rPr>
                                    </w:pPr>
                                  </w:p>
                                </w:tc>
                                <w:tc>
                                  <w:tcPr>
                                    <w:tcW w:w="1414" w:type="dxa"/>
                                  </w:tcPr>
                                  <w:p w14:paraId="3A68A181" w14:textId="77777777" w:rsidR="00C2535A" w:rsidRPr="006926E4" w:rsidRDefault="00C2535A" w:rsidP="00065F04">
                                    <w:pPr>
                                      <w:pStyle w:val="EmptyLayoutCell"/>
                                      <w:rPr>
                                        <w:rFonts w:asciiTheme="minorHAnsi" w:hAnsiTheme="minorHAnsi"/>
                                      </w:rPr>
                                    </w:pPr>
                                  </w:p>
                                </w:tc>
                              </w:tr>
                              <w:tr w:rsidR="00C2535A" w:rsidRPr="006926E4" w14:paraId="71327960" w14:textId="77777777" w:rsidTr="00065F04">
                                <w:trPr>
                                  <w:trHeight w:val="198"/>
                                </w:trPr>
                                <w:tc>
                                  <w:tcPr>
                                    <w:tcW w:w="2" w:type="dxa"/>
                                  </w:tcPr>
                                  <w:p w14:paraId="74AA8157"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0730D1B2" w14:textId="77777777" w:rsidTr="00065F04">
                                      <w:trPr>
                                        <w:trHeight w:val="120"/>
                                      </w:trPr>
                                      <w:tc>
                                        <w:tcPr>
                                          <w:tcW w:w="1417" w:type="dxa"/>
                                          <w:tcMar>
                                            <w:top w:w="39" w:type="dxa"/>
                                            <w:left w:w="39" w:type="dxa"/>
                                            <w:bottom w:w="39" w:type="dxa"/>
                                            <w:right w:w="39" w:type="dxa"/>
                                          </w:tcMar>
                                        </w:tcPr>
                                        <w:p w14:paraId="4C30CCE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r>
                                  </w:tbl>
                                  <w:p w14:paraId="76E95A19" w14:textId="77777777" w:rsidR="00C2535A" w:rsidRPr="006926E4" w:rsidRDefault="00C2535A" w:rsidP="00065F04">
                                    <w:pPr>
                                      <w:rPr>
                                        <w:rFonts w:asciiTheme="minorHAnsi" w:hAnsiTheme="minorHAnsi"/>
                                      </w:rPr>
                                    </w:pPr>
                                  </w:p>
                                </w:tc>
                              </w:tr>
                              <w:tr w:rsidR="00C2535A" w:rsidRPr="006926E4" w14:paraId="125099B0" w14:textId="77777777" w:rsidTr="00065F04">
                                <w:trPr>
                                  <w:trHeight w:val="121"/>
                                </w:trPr>
                                <w:tc>
                                  <w:tcPr>
                                    <w:tcW w:w="2" w:type="dxa"/>
                                  </w:tcPr>
                                  <w:p w14:paraId="3867414D" w14:textId="77777777" w:rsidR="00C2535A" w:rsidRPr="006926E4" w:rsidRDefault="00C2535A" w:rsidP="00065F04">
                                    <w:pPr>
                                      <w:pStyle w:val="EmptyLayoutCell"/>
                                      <w:rPr>
                                        <w:rFonts w:asciiTheme="minorHAnsi" w:hAnsiTheme="minorHAnsi"/>
                                      </w:rPr>
                                    </w:pPr>
                                  </w:p>
                                </w:tc>
                                <w:tc>
                                  <w:tcPr>
                                    <w:tcW w:w="1414" w:type="dxa"/>
                                  </w:tcPr>
                                  <w:p w14:paraId="6C40F053" w14:textId="77777777" w:rsidR="00C2535A" w:rsidRPr="006926E4" w:rsidRDefault="00C2535A" w:rsidP="00065F04">
                                    <w:pPr>
                                      <w:pStyle w:val="EmptyLayoutCell"/>
                                      <w:rPr>
                                        <w:rFonts w:asciiTheme="minorHAnsi" w:hAnsiTheme="minorHAnsi"/>
                                      </w:rPr>
                                    </w:pPr>
                                  </w:p>
                                </w:tc>
                              </w:tr>
                            </w:tbl>
                            <w:p w14:paraId="3924C06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1F592CB"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11D9594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7E39968D" w14:textId="77777777" w:rsidTr="00065F04">
                                      <w:trPr>
                                        <w:trHeight w:val="159"/>
                                      </w:trPr>
                                      <w:tc>
                                        <w:tcPr>
                                          <w:tcW w:w="1417" w:type="dxa"/>
                                          <w:tcMar>
                                            <w:top w:w="0" w:type="dxa"/>
                                            <w:left w:w="39" w:type="dxa"/>
                                            <w:bottom w:w="39" w:type="dxa"/>
                                            <w:right w:w="39" w:type="dxa"/>
                                          </w:tcMar>
                                        </w:tcPr>
                                        <w:p w14:paraId="550D671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251A952" w14:textId="77777777" w:rsidR="00C2535A" w:rsidRPr="006926E4" w:rsidRDefault="00C2535A" w:rsidP="00065F04">
                                    <w:pPr>
                                      <w:rPr>
                                        <w:rFonts w:asciiTheme="minorHAnsi" w:hAnsiTheme="minorHAnsi"/>
                                      </w:rPr>
                                    </w:pPr>
                                  </w:p>
                                </w:tc>
                              </w:tr>
                              <w:tr w:rsidR="00C2535A" w:rsidRPr="006926E4" w14:paraId="4AC95C63" w14:textId="77777777" w:rsidTr="00065F04">
                                <w:trPr>
                                  <w:trHeight w:val="40"/>
                                </w:trPr>
                                <w:tc>
                                  <w:tcPr>
                                    <w:tcW w:w="1417" w:type="dxa"/>
                                  </w:tcPr>
                                  <w:p w14:paraId="5A42ABE5" w14:textId="77777777" w:rsidR="00C2535A" w:rsidRPr="006926E4" w:rsidRDefault="00C2535A" w:rsidP="00065F04">
                                    <w:pPr>
                                      <w:pStyle w:val="EmptyLayoutCell"/>
                                      <w:rPr>
                                        <w:rFonts w:asciiTheme="minorHAnsi" w:hAnsiTheme="minorHAnsi"/>
                                      </w:rPr>
                                    </w:pPr>
                                  </w:p>
                                </w:tc>
                              </w:tr>
                              <w:tr w:rsidR="00C2535A" w:rsidRPr="006926E4" w14:paraId="086114A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16E2EC5F" w14:textId="77777777" w:rsidTr="00065F04">
                                      <w:trPr>
                                        <w:trHeight w:val="120"/>
                                      </w:trPr>
                                      <w:tc>
                                        <w:tcPr>
                                          <w:tcW w:w="1417" w:type="dxa"/>
                                          <w:tcMar>
                                            <w:top w:w="39" w:type="dxa"/>
                                            <w:left w:w="39" w:type="dxa"/>
                                            <w:bottom w:w="39" w:type="dxa"/>
                                            <w:right w:w="39" w:type="dxa"/>
                                          </w:tcMar>
                                        </w:tcPr>
                                        <w:p w14:paraId="29EA26E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r>
                                  </w:tbl>
                                  <w:p w14:paraId="1A92AF70" w14:textId="77777777" w:rsidR="00C2535A" w:rsidRPr="006926E4" w:rsidRDefault="00C2535A" w:rsidP="00065F04">
                                    <w:pPr>
                                      <w:rPr>
                                        <w:rFonts w:asciiTheme="minorHAnsi" w:hAnsiTheme="minorHAnsi"/>
                                      </w:rPr>
                                    </w:pPr>
                                  </w:p>
                                </w:tc>
                              </w:tr>
                              <w:tr w:rsidR="00C2535A" w:rsidRPr="006926E4" w14:paraId="26A5A8DF" w14:textId="77777777" w:rsidTr="00065F04">
                                <w:trPr>
                                  <w:trHeight w:val="121"/>
                                </w:trPr>
                                <w:tc>
                                  <w:tcPr>
                                    <w:tcW w:w="1417" w:type="dxa"/>
                                  </w:tcPr>
                                  <w:p w14:paraId="0F61667E" w14:textId="77777777" w:rsidR="00C2535A" w:rsidRPr="006926E4" w:rsidRDefault="00C2535A" w:rsidP="00065F04">
                                    <w:pPr>
                                      <w:pStyle w:val="EmptyLayoutCell"/>
                                      <w:rPr>
                                        <w:rFonts w:asciiTheme="minorHAnsi" w:hAnsiTheme="minorHAnsi"/>
                                      </w:rPr>
                                    </w:pPr>
                                  </w:p>
                                </w:tc>
                              </w:tr>
                            </w:tbl>
                            <w:p w14:paraId="3C4C363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2C8FFEC"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007EFAE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4B5C6E9F" w14:textId="77777777" w:rsidTr="00065F04">
                                      <w:trPr>
                                        <w:trHeight w:val="159"/>
                                      </w:trPr>
                                      <w:tc>
                                        <w:tcPr>
                                          <w:tcW w:w="1417" w:type="dxa"/>
                                          <w:tcMar>
                                            <w:top w:w="0" w:type="dxa"/>
                                            <w:left w:w="39" w:type="dxa"/>
                                            <w:bottom w:w="39" w:type="dxa"/>
                                            <w:right w:w="39" w:type="dxa"/>
                                          </w:tcMar>
                                        </w:tcPr>
                                        <w:p w14:paraId="040EEB1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40CB13D" w14:textId="77777777" w:rsidR="00C2535A" w:rsidRPr="006926E4" w:rsidRDefault="00C2535A" w:rsidP="00065F04">
                                    <w:pPr>
                                      <w:rPr>
                                        <w:rFonts w:asciiTheme="minorHAnsi" w:hAnsiTheme="minorHAnsi"/>
                                      </w:rPr>
                                    </w:pPr>
                                  </w:p>
                                </w:tc>
                                <w:tc>
                                  <w:tcPr>
                                    <w:tcW w:w="14" w:type="dxa"/>
                                  </w:tcPr>
                                  <w:p w14:paraId="65F84514" w14:textId="77777777" w:rsidR="00C2535A" w:rsidRPr="006926E4" w:rsidRDefault="00C2535A" w:rsidP="00065F04">
                                    <w:pPr>
                                      <w:pStyle w:val="EmptyLayoutCell"/>
                                      <w:rPr>
                                        <w:rFonts w:asciiTheme="minorHAnsi" w:hAnsiTheme="minorHAnsi"/>
                                      </w:rPr>
                                    </w:pPr>
                                  </w:p>
                                </w:tc>
                              </w:tr>
                              <w:tr w:rsidR="00C2535A" w:rsidRPr="006926E4" w14:paraId="1A941F0D" w14:textId="77777777" w:rsidTr="00065F04">
                                <w:trPr>
                                  <w:trHeight w:val="40"/>
                                </w:trPr>
                                <w:tc>
                                  <w:tcPr>
                                    <w:tcW w:w="1417" w:type="dxa"/>
                                  </w:tcPr>
                                  <w:p w14:paraId="226BC283" w14:textId="77777777" w:rsidR="00C2535A" w:rsidRPr="006926E4" w:rsidRDefault="00C2535A" w:rsidP="00065F04">
                                    <w:pPr>
                                      <w:pStyle w:val="EmptyLayoutCell"/>
                                      <w:rPr>
                                        <w:rFonts w:asciiTheme="minorHAnsi" w:hAnsiTheme="minorHAnsi"/>
                                      </w:rPr>
                                    </w:pPr>
                                  </w:p>
                                </w:tc>
                                <w:tc>
                                  <w:tcPr>
                                    <w:tcW w:w="14" w:type="dxa"/>
                                  </w:tcPr>
                                  <w:p w14:paraId="1B11F296" w14:textId="77777777" w:rsidR="00C2535A" w:rsidRPr="006926E4" w:rsidRDefault="00C2535A" w:rsidP="00065F04">
                                    <w:pPr>
                                      <w:pStyle w:val="EmptyLayoutCell"/>
                                      <w:rPr>
                                        <w:rFonts w:asciiTheme="minorHAnsi" w:hAnsiTheme="minorHAnsi"/>
                                      </w:rPr>
                                    </w:pPr>
                                  </w:p>
                                </w:tc>
                              </w:tr>
                              <w:tr w:rsidR="00C2535A" w:rsidRPr="006926E4" w14:paraId="7F3CC34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78D38D42" w14:textId="77777777" w:rsidTr="00065F04">
                                      <w:trPr>
                                        <w:trHeight w:val="120"/>
                                      </w:trPr>
                                      <w:tc>
                                        <w:tcPr>
                                          <w:tcW w:w="1417" w:type="dxa"/>
                                          <w:tcMar>
                                            <w:top w:w="39" w:type="dxa"/>
                                            <w:left w:w="39" w:type="dxa"/>
                                            <w:bottom w:w="39" w:type="dxa"/>
                                            <w:right w:w="39" w:type="dxa"/>
                                          </w:tcMar>
                                        </w:tcPr>
                                        <w:p w14:paraId="3F77FA8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r>
                                  </w:tbl>
                                  <w:p w14:paraId="66DF0E91" w14:textId="77777777" w:rsidR="00C2535A" w:rsidRPr="006926E4" w:rsidRDefault="00C2535A" w:rsidP="00065F04">
                                    <w:pPr>
                                      <w:rPr>
                                        <w:rFonts w:asciiTheme="minorHAnsi" w:hAnsiTheme="minorHAnsi"/>
                                      </w:rPr>
                                    </w:pPr>
                                  </w:p>
                                </w:tc>
                                <w:tc>
                                  <w:tcPr>
                                    <w:tcW w:w="14" w:type="dxa"/>
                                  </w:tcPr>
                                  <w:p w14:paraId="163EB89B" w14:textId="77777777" w:rsidR="00C2535A" w:rsidRPr="006926E4" w:rsidRDefault="00C2535A" w:rsidP="00065F04">
                                    <w:pPr>
                                      <w:pStyle w:val="EmptyLayoutCell"/>
                                      <w:rPr>
                                        <w:rFonts w:asciiTheme="minorHAnsi" w:hAnsiTheme="minorHAnsi"/>
                                      </w:rPr>
                                    </w:pPr>
                                  </w:p>
                                </w:tc>
                              </w:tr>
                              <w:tr w:rsidR="00C2535A" w:rsidRPr="006926E4" w14:paraId="50B9A9B4" w14:textId="77777777" w:rsidTr="00065F04">
                                <w:trPr>
                                  <w:trHeight w:val="121"/>
                                </w:trPr>
                                <w:tc>
                                  <w:tcPr>
                                    <w:tcW w:w="1417" w:type="dxa"/>
                                  </w:tcPr>
                                  <w:p w14:paraId="591DA5F5" w14:textId="77777777" w:rsidR="00C2535A" w:rsidRPr="006926E4" w:rsidRDefault="00C2535A" w:rsidP="00065F04">
                                    <w:pPr>
                                      <w:pStyle w:val="EmptyLayoutCell"/>
                                      <w:rPr>
                                        <w:rFonts w:asciiTheme="minorHAnsi" w:hAnsiTheme="minorHAnsi"/>
                                      </w:rPr>
                                    </w:pPr>
                                  </w:p>
                                </w:tc>
                                <w:tc>
                                  <w:tcPr>
                                    <w:tcW w:w="14" w:type="dxa"/>
                                  </w:tcPr>
                                  <w:p w14:paraId="6174965F" w14:textId="77777777" w:rsidR="00C2535A" w:rsidRPr="006926E4" w:rsidRDefault="00C2535A" w:rsidP="00065F04">
                                    <w:pPr>
                                      <w:pStyle w:val="EmptyLayoutCell"/>
                                      <w:rPr>
                                        <w:rFonts w:asciiTheme="minorHAnsi" w:hAnsiTheme="minorHAnsi"/>
                                      </w:rPr>
                                    </w:pPr>
                                  </w:p>
                                </w:tc>
                              </w:tr>
                            </w:tbl>
                            <w:p w14:paraId="7DB04D8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F9A5C60"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5"/>
                              </w:tblGrid>
                              <w:tr w:rsidR="00C2535A" w:rsidRPr="006926E4" w14:paraId="1C369B5B"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1"/>
                                    </w:tblGrid>
                                    <w:tr w:rsidR="00C2535A" w:rsidRPr="006926E4" w14:paraId="3BDC2628" w14:textId="77777777" w:rsidTr="00065F04">
                                      <w:trPr>
                                        <w:trHeight w:val="159"/>
                                      </w:trPr>
                                      <w:tc>
                                        <w:tcPr>
                                          <w:tcW w:w="1598" w:type="dxa"/>
                                          <w:tcMar>
                                            <w:top w:w="0" w:type="dxa"/>
                                            <w:left w:w="39" w:type="dxa"/>
                                            <w:bottom w:w="39" w:type="dxa"/>
                                            <w:right w:w="39" w:type="dxa"/>
                                          </w:tcMar>
                                        </w:tcPr>
                                        <w:p w14:paraId="0FD6BB4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7B09451" w14:textId="77777777" w:rsidR="00C2535A" w:rsidRPr="006926E4" w:rsidRDefault="00C2535A" w:rsidP="00065F04">
                                    <w:pPr>
                                      <w:rPr>
                                        <w:rFonts w:asciiTheme="minorHAnsi" w:hAnsiTheme="minorHAnsi"/>
                                      </w:rPr>
                                    </w:pPr>
                                  </w:p>
                                </w:tc>
                              </w:tr>
                              <w:tr w:rsidR="00C2535A" w:rsidRPr="006926E4" w14:paraId="20719B68" w14:textId="77777777" w:rsidTr="00065F04">
                                <w:trPr>
                                  <w:trHeight w:val="40"/>
                                </w:trPr>
                                <w:tc>
                                  <w:tcPr>
                                    <w:tcW w:w="16" w:type="dxa"/>
                                  </w:tcPr>
                                  <w:p w14:paraId="75F2A0D0" w14:textId="77777777" w:rsidR="00C2535A" w:rsidRPr="006926E4" w:rsidRDefault="00C2535A" w:rsidP="00065F04">
                                    <w:pPr>
                                      <w:pStyle w:val="EmptyLayoutCell"/>
                                      <w:rPr>
                                        <w:rFonts w:asciiTheme="minorHAnsi" w:hAnsiTheme="minorHAnsi"/>
                                      </w:rPr>
                                    </w:pPr>
                                  </w:p>
                                </w:tc>
                                <w:tc>
                                  <w:tcPr>
                                    <w:tcW w:w="1582" w:type="dxa"/>
                                  </w:tcPr>
                                  <w:p w14:paraId="78103296" w14:textId="77777777" w:rsidR="00C2535A" w:rsidRPr="006926E4" w:rsidRDefault="00C2535A" w:rsidP="00065F04">
                                    <w:pPr>
                                      <w:pStyle w:val="EmptyLayoutCell"/>
                                      <w:rPr>
                                        <w:rFonts w:asciiTheme="minorHAnsi" w:hAnsiTheme="minorHAnsi"/>
                                      </w:rPr>
                                    </w:pPr>
                                  </w:p>
                                </w:tc>
                              </w:tr>
                              <w:tr w:rsidR="00C2535A" w:rsidRPr="006926E4" w14:paraId="739894C3" w14:textId="77777777" w:rsidTr="00065F04">
                                <w:trPr>
                                  <w:trHeight w:val="198"/>
                                </w:trPr>
                                <w:tc>
                                  <w:tcPr>
                                    <w:tcW w:w="16" w:type="dxa"/>
                                  </w:tcPr>
                                  <w:p w14:paraId="4163A273"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5"/>
                                    </w:tblGrid>
                                    <w:tr w:rsidR="00C2535A" w:rsidRPr="006926E4" w14:paraId="2D1613D3" w14:textId="77777777" w:rsidTr="00065F04">
                                      <w:trPr>
                                        <w:trHeight w:val="120"/>
                                      </w:trPr>
                                      <w:tc>
                                        <w:tcPr>
                                          <w:tcW w:w="1582" w:type="dxa"/>
                                          <w:tcMar>
                                            <w:top w:w="39" w:type="dxa"/>
                                            <w:left w:w="39" w:type="dxa"/>
                                            <w:bottom w:w="39" w:type="dxa"/>
                                            <w:right w:w="39" w:type="dxa"/>
                                          </w:tcMar>
                                        </w:tcPr>
                                        <w:p w14:paraId="265BDC1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r>
                                  </w:tbl>
                                  <w:p w14:paraId="43036077" w14:textId="77777777" w:rsidR="00C2535A" w:rsidRPr="006926E4" w:rsidRDefault="00C2535A" w:rsidP="00065F04">
                                    <w:pPr>
                                      <w:rPr>
                                        <w:rFonts w:asciiTheme="minorHAnsi" w:hAnsiTheme="minorHAnsi"/>
                                      </w:rPr>
                                    </w:pPr>
                                  </w:p>
                                </w:tc>
                              </w:tr>
                              <w:tr w:rsidR="00C2535A" w:rsidRPr="006926E4" w14:paraId="0671A61B" w14:textId="77777777" w:rsidTr="00065F04">
                                <w:trPr>
                                  <w:trHeight w:val="121"/>
                                </w:trPr>
                                <w:tc>
                                  <w:tcPr>
                                    <w:tcW w:w="16" w:type="dxa"/>
                                  </w:tcPr>
                                  <w:p w14:paraId="3F8FED62" w14:textId="77777777" w:rsidR="00C2535A" w:rsidRPr="006926E4" w:rsidRDefault="00C2535A" w:rsidP="00065F04">
                                    <w:pPr>
                                      <w:pStyle w:val="EmptyLayoutCell"/>
                                      <w:rPr>
                                        <w:rFonts w:asciiTheme="minorHAnsi" w:hAnsiTheme="minorHAnsi"/>
                                      </w:rPr>
                                    </w:pPr>
                                  </w:p>
                                </w:tc>
                                <w:tc>
                                  <w:tcPr>
                                    <w:tcW w:w="1582" w:type="dxa"/>
                                  </w:tcPr>
                                  <w:p w14:paraId="0F929BDA" w14:textId="77777777" w:rsidR="00C2535A" w:rsidRPr="006926E4" w:rsidRDefault="00C2535A" w:rsidP="00065F04">
                                    <w:pPr>
                                      <w:pStyle w:val="EmptyLayoutCell"/>
                                      <w:rPr>
                                        <w:rFonts w:asciiTheme="minorHAnsi" w:hAnsiTheme="minorHAnsi"/>
                                      </w:rPr>
                                    </w:pPr>
                                  </w:p>
                                </w:tc>
                              </w:tr>
                            </w:tbl>
                            <w:p w14:paraId="50FE1E38" w14:textId="77777777" w:rsidR="00C2535A" w:rsidRPr="006926E4" w:rsidRDefault="00C2535A" w:rsidP="00065F04">
                              <w:pPr>
                                <w:rPr>
                                  <w:rFonts w:asciiTheme="minorHAnsi" w:hAnsiTheme="minorHAnsi"/>
                                </w:rPr>
                              </w:pPr>
                            </w:p>
                          </w:tc>
                        </w:tr>
                        <w:tr w:rsidR="00C2535A" w:rsidRPr="006926E4" w14:paraId="44277330" w14:textId="77777777" w:rsidTr="00065F04">
                          <w:trPr>
                            <w:trHeight w:val="112"/>
                          </w:trPr>
                          <w:tc>
                            <w:tcPr>
                              <w:tcW w:w="837" w:type="dxa"/>
                              <w:tcMar>
                                <w:top w:w="39" w:type="dxa"/>
                                <w:left w:w="39" w:type="dxa"/>
                                <w:bottom w:w="39" w:type="dxa"/>
                                <w:right w:w="119" w:type="dxa"/>
                              </w:tcMar>
                              <w:vAlign w:val="center"/>
                            </w:tcPr>
                            <w:p w14:paraId="2DBC5B7B"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2E0E53DA"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76B3A7AF"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534EE71"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AAC4748"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7E377403"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306A95A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3FBACD8"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69227C0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AFD4D7E"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1292CE0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4F63104"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13C33DD3" w14:textId="77777777" w:rsidR="00C2535A" w:rsidRPr="006926E4" w:rsidRDefault="00C2535A" w:rsidP="00065F04">
                              <w:pPr>
                                <w:rPr>
                                  <w:rFonts w:asciiTheme="minorHAnsi" w:hAnsiTheme="minorHAnsi"/>
                                </w:rPr>
                              </w:pPr>
                            </w:p>
                          </w:tc>
                        </w:tr>
                        <w:tr w:rsidR="00C2535A" w:rsidRPr="006926E4" w14:paraId="28F536D6" w14:textId="77777777" w:rsidTr="00065F04">
                          <w:trPr>
                            <w:trHeight w:val="277"/>
                          </w:trPr>
                          <w:tc>
                            <w:tcPr>
                              <w:tcW w:w="837" w:type="dxa"/>
                              <w:tcMar>
                                <w:top w:w="39" w:type="dxa"/>
                                <w:left w:w="39" w:type="dxa"/>
                                <w:bottom w:w="39" w:type="dxa"/>
                                <w:right w:w="39" w:type="dxa"/>
                              </w:tcMar>
                            </w:tcPr>
                            <w:p w14:paraId="387AC05F"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5832BE5F"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2DBE35C1"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7520EE86"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B6B7A7A"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35464E1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c>
                            <w:tcPr>
                              <w:tcW w:w="45" w:type="dxa"/>
                              <w:tcMar>
                                <w:top w:w="0" w:type="dxa"/>
                                <w:left w:w="39" w:type="dxa"/>
                                <w:bottom w:w="39" w:type="dxa"/>
                                <w:right w:w="39" w:type="dxa"/>
                              </w:tcMar>
                            </w:tcPr>
                            <w:p w14:paraId="652EDC43"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51C4E59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c>
                            <w:tcPr>
                              <w:tcW w:w="45" w:type="dxa"/>
                              <w:tcMar>
                                <w:top w:w="0" w:type="dxa"/>
                                <w:left w:w="39" w:type="dxa"/>
                                <w:bottom w:w="39" w:type="dxa"/>
                                <w:right w:w="39" w:type="dxa"/>
                              </w:tcMar>
                            </w:tcPr>
                            <w:p w14:paraId="09A96166"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420A43B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c>
                            <w:tcPr>
                              <w:tcW w:w="45" w:type="dxa"/>
                              <w:tcMar>
                                <w:top w:w="0" w:type="dxa"/>
                                <w:left w:w="39" w:type="dxa"/>
                                <w:bottom w:w="39" w:type="dxa"/>
                                <w:right w:w="39" w:type="dxa"/>
                              </w:tcMar>
                            </w:tcPr>
                            <w:p w14:paraId="1ED4D67E"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663561C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w:t>
                              </w:r>
                            </w:p>
                          </w:tc>
                        </w:tr>
                        <w:tr w:rsidR="00C2535A" w:rsidRPr="006926E4" w14:paraId="00A5C777" w14:textId="77777777" w:rsidTr="00065F04">
                          <w:trPr>
                            <w:trHeight w:val="301"/>
                          </w:trPr>
                          <w:tc>
                            <w:tcPr>
                              <w:tcW w:w="4624" w:type="dxa"/>
                              <w:gridSpan w:val="5"/>
                              <w:tcMar>
                                <w:top w:w="39" w:type="dxa"/>
                                <w:left w:w="39" w:type="dxa"/>
                                <w:bottom w:w="39" w:type="dxa"/>
                                <w:right w:w="39" w:type="dxa"/>
                              </w:tcMar>
                            </w:tcPr>
                            <w:p w14:paraId="624568E9"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1BD6A33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143F3B89"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58DBBB1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000,00</w:t>
                              </w:r>
                            </w:p>
                          </w:tc>
                        </w:tr>
                      </w:tbl>
                      <w:p w14:paraId="72E1CCBC" w14:textId="77777777" w:rsidR="00C2535A" w:rsidRPr="006926E4" w:rsidRDefault="00C2535A" w:rsidP="00065F04">
                        <w:pPr>
                          <w:rPr>
                            <w:rFonts w:asciiTheme="minorHAnsi" w:hAnsiTheme="minorHAnsi"/>
                          </w:rPr>
                        </w:pPr>
                      </w:p>
                    </w:tc>
                    <w:tc>
                      <w:tcPr>
                        <w:tcW w:w="14" w:type="dxa"/>
                      </w:tcPr>
                      <w:p w14:paraId="5B784474" w14:textId="77777777" w:rsidR="00C2535A" w:rsidRPr="006926E4" w:rsidRDefault="00C2535A" w:rsidP="00065F04">
                        <w:pPr>
                          <w:pStyle w:val="EmptyLayoutCell"/>
                          <w:rPr>
                            <w:rFonts w:asciiTheme="minorHAnsi" w:hAnsiTheme="minorHAnsi"/>
                          </w:rPr>
                        </w:pPr>
                      </w:p>
                    </w:tc>
                  </w:tr>
                  <w:tr w:rsidR="00C2535A" w:rsidRPr="006926E4" w14:paraId="65C55CC0" w14:textId="77777777" w:rsidTr="00065F04">
                    <w:trPr>
                      <w:trHeight w:val="165"/>
                    </w:trPr>
                    <w:tc>
                      <w:tcPr>
                        <w:tcW w:w="27" w:type="dxa"/>
                      </w:tcPr>
                      <w:p w14:paraId="4B2F2F3B" w14:textId="77777777" w:rsidR="00C2535A" w:rsidRPr="006926E4" w:rsidRDefault="00C2535A" w:rsidP="00065F04">
                        <w:pPr>
                          <w:pStyle w:val="EmptyLayoutCell"/>
                          <w:rPr>
                            <w:rFonts w:asciiTheme="minorHAnsi" w:hAnsiTheme="minorHAnsi"/>
                          </w:rPr>
                        </w:pPr>
                      </w:p>
                    </w:tc>
                    <w:tc>
                      <w:tcPr>
                        <w:tcW w:w="10644" w:type="dxa"/>
                      </w:tcPr>
                      <w:p w14:paraId="6C33D833" w14:textId="77777777" w:rsidR="00C2535A" w:rsidRPr="006926E4" w:rsidRDefault="00C2535A" w:rsidP="00065F04">
                        <w:pPr>
                          <w:pStyle w:val="EmptyLayoutCell"/>
                          <w:rPr>
                            <w:rFonts w:asciiTheme="minorHAnsi" w:hAnsiTheme="minorHAnsi"/>
                          </w:rPr>
                        </w:pPr>
                      </w:p>
                    </w:tc>
                    <w:tc>
                      <w:tcPr>
                        <w:tcW w:w="14" w:type="dxa"/>
                      </w:tcPr>
                      <w:p w14:paraId="1BFA20B4" w14:textId="77777777" w:rsidR="00C2535A" w:rsidRPr="006926E4" w:rsidRDefault="00C2535A" w:rsidP="00065F04">
                        <w:pPr>
                          <w:pStyle w:val="EmptyLayoutCell"/>
                          <w:rPr>
                            <w:rFonts w:asciiTheme="minorHAnsi" w:hAnsiTheme="minorHAnsi"/>
                          </w:rPr>
                        </w:pPr>
                      </w:p>
                    </w:tc>
                  </w:tr>
                </w:tbl>
                <w:p w14:paraId="5F8416E7" w14:textId="77777777" w:rsidR="00C2535A" w:rsidRPr="006926E4" w:rsidRDefault="00C2535A" w:rsidP="00065F04">
                  <w:pPr>
                    <w:rPr>
                      <w:rFonts w:asciiTheme="minorHAnsi" w:hAnsiTheme="minorHAnsi"/>
                    </w:rPr>
                  </w:pPr>
                </w:p>
              </w:tc>
            </w:tr>
          </w:tbl>
          <w:p w14:paraId="754196EB" w14:textId="77777777" w:rsidR="00C2535A" w:rsidRPr="006926E4" w:rsidRDefault="00C2535A" w:rsidP="00065F04">
            <w:pPr>
              <w:rPr>
                <w:rFonts w:asciiTheme="minorHAnsi" w:hAnsiTheme="minorHAnsi"/>
              </w:rPr>
            </w:pPr>
          </w:p>
        </w:tc>
        <w:tc>
          <w:tcPr>
            <w:tcW w:w="62" w:type="dxa"/>
          </w:tcPr>
          <w:p w14:paraId="7047BC2A" w14:textId="77777777" w:rsidR="00C2535A" w:rsidRPr="006926E4" w:rsidRDefault="00C2535A" w:rsidP="00065F04">
            <w:pPr>
              <w:pStyle w:val="EmptyLayoutCell"/>
              <w:rPr>
                <w:rFonts w:asciiTheme="minorHAnsi" w:hAnsiTheme="minorHAnsi"/>
              </w:rPr>
            </w:pPr>
          </w:p>
        </w:tc>
      </w:tr>
    </w:tbl>
    <w:p w14:paraId="2F13EA9E"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7F4D6DEE" w14:textId="77777777" w:rsidTr="00065F04">
        <w:tc>
          <w:tcPr>
            <w:tcW w:w="13" w:type="dxa"/>
          </w:tcPr>
          <w:p w14:paraId="2A1C7B14"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7DE35B77" w14:textId="77777777" w:rsidTr="00065F04">
              <w:trPr>
                <w:trHeight w:val="249"/>
              </w:trPr>
              <w:tc>
                <w:tcPr>
                  <w:tcW w:w="2054" w:type="dxa"/>
                  <w:tcMar>
                    <w:top w:w="39" w:type="dxa"/>
                    <w:left w:w="39" w:type="dxa"/>
                    <w:bottom w:w="39" w:type="dxa"/>
                    <w:right w:w="39" w:type="dxa"/>
                  </w:tcMar>
                </w:tcPr>
                <w:p w14:paraId="21AA734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2315296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0282E1C1" w14:textId="77777777" w:rsidTr="00065F04">
              <w:trPr>
                <w:trHeight w:val="262"/>
              </w:trPr>
              <w:tc>
                <w:tcPr>
                  <w:tcW w:w="2054" w:type="dxa"/>
                  <w:tcMar>
                    <w:top w:w="39" w:type="dxa"/>
                    <w:left w:w="39" w:type="dxa"/>
                    <w:bottom w:w="39" w:type="dxa"/>
                    <w:right w:w="39" w:type="dxa"/>
                  </w:tcMar>
                </w:tcPr>
                <w:p w14:paraId="1638E3C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1F86695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1.09 - FUN.MUN.DOS DIR DA CRIANÇA E ADOLESCENTE</w:t>
                  </w:r>
                </w:p>
              </w:tc>
            </w:tr>
            <w:tr w:rsidR="00C2535A" w:rsidRPr="006926E4" w14:paraId="2BE45F6D" w14:textId="77777777" w:rsidTr="00065F04">
              <w:trPr>
                <w:trHeight w:val="262"/>
              </w:trPr>
              <w:tc>
                <w:tcPr>
                  <w:tcW w:w="2054" w:type="dxa"/>
                  <w:tcMar>
                    <w:top w:w="39" w:type="dxa"/>
                    <w:left w:w="39" w:type="dxa"/>
                    <w:bottom w:w="39" w:type="dxa"/>
                    <w:right w:w="39" w:type="dxa"/>
                  </w:tcMar>
                </w:tcPr>
                <w:p w14:paraId="721B6BB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2100846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8 - ASSISTENCIA SOCIAL</w:t>
                  </w:r>
                </w:p>
              </w:tc>
            </w:tr>
            <w:tr w:rsidR="00C2535A" w:rsidRPr="006926E4" w14:paraId="76D2DA6C" w14:textId="77777777" w:rsidTr="00065F04">
              <w:trPr>
                <w:trHeight w:val="262"/>
              </w:trPr>
              <w:tc>
                <w:tcPr>
                  <w:tcW w:w="2054" w:type="dxa"/>
                  <w:tcMar>
                    <w:top w:w="39" w:type="dxa"/>
                    <w:left w:w="39" w:type="dxa"/>
                    <w:bottom w:w="39" w:type="dxa"/>
                    <w:right w:w="39" w:type="dxa"/>
                  </w:tcMar>
                </w:tcPr>
                <w:p w14:paraId="732DA3A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38ECFDD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43 - ASSISTENCIA A CRIANCA E AO ADOSLESCENTE</w:t>
                  </w:r>
                </w:p>
              </w:tc>
            </w:tr>
            <w:tr w:rsidR="00C2535A" w:rsidRPr="006926E4" w14:paraId="126F3A54" w14:textId="77777777" w:rsidTr="00065F04">
              <w:trPr>
                <w:trHeight w:val="262"/>
              </w:trPr>
              <w:tc>
                <w:tcPr>
                  <w:tcW w:w="2054" w:type="dxa"/>
                  <w:tcMar>
                    <w:top w:w="39" w:type="dxa"/>
                    <w:left w:w="39" w:type="dxa"/>
                    <w:bottom w:w="39" w:type="dxa"/>
                    <w:right w:w="39" w:type="dxa"/>
                  </w:tcMar>
                </w:tcPr>
                <w:p w14:paraId="12125FB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65EEBA5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7 - GESTAO DA ASSISTENCIA SOCIAL</w:t>
                  </w:r>
                </w:p>
              </w:tc>
            </w:tr>
            <w:tr w:rsidR="00C2535A" w:rsidRPr="006926E4" w14:paraId="6B1B325C" w14:textId="77777777" w:rsidTr="00065F04">
              <w:trPr>
                <w:trHeight w:val="262"/>
              </w:trPr>
              <w:tc>
                <w:tcPr>
                  <w:tcW w:w="2054" w:type="dxa"/>
                  <w:tcMar>
                    <w:top w:w="39" w:type="dxa"/>
                    <w:left w:w="39" w:type="dxa"/>
                    <w:bottom w:w="39" w:type="dxa"/>
                    <w:right w:w="39" w:type="dxa"/>
                  </w:tcMar>
                </w:tcPr>
                <w:p w14:paraId="501D6E2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141691A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40DE66D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2F1C48A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1D8D92A3" w14:textId="77777777" w:rsidTr="00065F04">
              <w:trPr>
                <w:trHeight w:val="262"/>
              </w:trPr>
              <w:tc>
                <w:tcPr>
                  <w:tcW w:w="2054" w:type="dxa"/>
                  <w:tcMar>
                    <w:top w:w="39" w:type="dxa"/>
                    <w:left w:w="39" w:type="dxa"/>
                    <w:bottom w:w="39" w:type="dxa"/>
                    <w:right w:w="39" w:type="dxa"/>
                  </w:tcMar>
                </w:tcPr>
                <w:p w14:paraId="0D67E68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6603096D" w14:textId="77777777" w:rsidR="00C2535A" w:rsidRPr="006926E4" w:rsidRDefault="00C2535A" w:rsidP="00065F04">
                  <w:pPr>
                    <w:rPr>
                      <w:rFonts w:asciiTheme="minorHAnsi" w:hAnsiTheme="minorHAnsi"/>
                    </w:rPr>
                  </w:pPr>
                  <w:proofErr w:type="gramStart"/>
                  <w:r w:rsidRPr="006926E4">
                    <w:rPr>
                      <w:rFonts w:asciiTheme="minorHAnsi" w:eastAsia="Arial" w:hAnsiTheme="minorHAnsi"/>
                      <w:color w:val="000000"/>
                      <w:sz w:val="14"/>
                    </w:rPr>
                    <w:t>FORMULAR  COORDENAR</w:t>
                  </w:r>
                  <w:proofErr w:type="gramEnd"/>
                  <w:r w:rsidRPr="006926E4">
                    <w:rPr>
                      <w:rFonts w:asciiTheme="minorHAnsi" w:eastAsia="Arial" w:hAnsiTheme="minorHAnsi"/>
                      <w:color w:val="000000"/>
                      <w:sz w:val="14"/>
                    </w:rPr>
                    <w:t xml:space="preserve">  ARTICULAR  MONITORAR E AVALIAR O DESENVOLVIMENTO SOCIAL DO MUNICIPIO  VOLTANDO A ATENCAO PARA O ATENDIMENTO DE SEGMENTOS DA POPULACAO EM SITUACAO DE VULNERABILIDADE SOCIAL  VISANDO CONJUGAR ESFORCOS DE DIVERSAS AREAS  NO PROCESSO DE DESENVOLVIMENTO SOCIAL</w:t>
                  </w:r>
                </w:p>
              </w:tc>
            </w:tr>
            <w:tr w:rsidR="00C2535A" w:rsidRPr="006926E4" w14:paraId="565A4380" w14:textId="77777777" w:rsidTr="00065F04">
              <w:trPr>
                <w:trHeight w:val="262"/>
              </w:trPr>
              <w:tc>
                <w:tcPr>
                  <w:tcW w:w="2054" w:type="dxa"/>
                  <w:tcMar>
                    <w:top w:w="39" w:type="dxa"/>
                    <w:left w:w="39" w:type="dxa"/>
                    <w:bottom w:w="39" w:type="dxa"/>
                    <w:right w:w="39" w:type="dxa"/>
                  </w:tcMar>
                </w:tcPr>
                <w:p w14:paraId="5B3F2A3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21445AC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ENDER AS NECESSIDADES DE CIDADAOS EM SITUACAO E VULNERABILIDADE SOCIAL</w:t>
                  </w:r>
                </w:p>
              </w:tc>
            </w:tr>
            <w:tr w:rsidR="00C2535A" w:rsidRPr="006926E4" w14:paraId="608F80CF"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3C65553E" w14:textId="77777777" w:rsidTr="00065F04">
                    <w:tc>
                      <w:tcPr>
                        <w:tcW w:w="30" w:type="dxa"/>
                      </w:tcPr>
                      <w:p w14:paraId="5FDC77D7"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7D18E56D"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27EE53FD"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6479FC85" w14:textId="77777777" w:rsidTr="00065F04">
                          <w:trPr>
                            <w:trHeight w:val="262"/>
                          </w:trPr>
                          <w:tc>
                            <w:tcPr>
                              <w:tcW w:w="2262" w:type="dxa"/>
                              <w:tcMar>
                                <w:top w:w="39" w:type="dxa"/>
                                <w:left w:w="39" w:type="dxa"/>
                                <w:bottom w:w="39" w:type="dxa"/>
                                <w:right w:w="39" w:type="dxa"/>
                              </w:tcMar>
                              <w:vAlign w:val="bottom"/>
                            </w:tcPr>
                            <w:p w14:paraId="3F26829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436D3F7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12872D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17C9E42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37420A9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7B9D816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21D1FC6D" w14:textId="77777777" w:rsidTr="00065F04">
                          <w:trPr>
                            <w:trHeight w:val="292"/>
                          </w:trPr>
                          <w:tc>
                            <w:tcPr>
                              <w:tcW w:w="2262" w:type="dxa"/>
                              <w:tcMar>
                                <w:top w:w="39" w:type="dxa"/>
                                <w:left w:w="39" w:type="dxa"/>
                                <w:bottom w:w="39" w:type="dxa"/>
                                <w:right w:w="39" w:type="dxa"/>
                              </w:tcMar>
                            </w:tcPr>
                            <w:p w14:paraId="36D96BD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7 - PROTECAO SOCIAL A CRIANCA E AO ADOLESCENTE</w:t>
                              </w:r>
                            </w:p>
                          </w:tc>
                          <w:tc>
                            <w:tcPr>
                              <w:tcW w:w="1303" w:type="dxa"/>
                              <w:tcMar>
                                <w:top w:w="39" w:type="dxa"/>
                                <w:left w:w="39" w:type="dxa"/>
                                <w:bottom w:w="39" w:type="dxa"/>
                                <w:right w:w="39" w:type="dxa"/>
                              </w:tcMar>
                            </w:tcPr>
                            <w:p w14:paraId="4E0AAB5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0A5BDDBC"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0156207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6027F3F4"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7C6D478" w14:textId="77777777" w:rsidR="00C2535A" w:rsidRPr="006926E4" w:rsidRDefault="00C2535A" w:rsidP="00065F04">
                              <w:pPr>
                                <w:rPr>
                                  <w:rFonts w:asciiTheme="minorHAnsi" w:hAnsiTheme="minorHAnsi"/>
                                </w:rPr>
                              </w:pPr>
                            </w:p>
                          </w:tc>
                        </w:tr>
                      </w:tbl>
                      <w:p w14:paraId="0FCDACC1" w14:textId="77777777" w:rsidR="00C2535A" w:rsidRPr="006926E4" w:rsidRDefault="00C2535A" w:rsidP="00065F04">
                        <w:pPr>
                          <w:rPr>
                            <w:rFonts w:asciiTheme="minorHAnsi" w:hAnsiTheme="minorHAnsi"/>
                          </w:rPr>
                        </w:pPr>
                      </w:p>
                    </w:tc>
                    <w:tc>
                      <w:tcPr>
                        <w:tcW w:w="11" w:type="dxa"/>
                      </w:tcPr>
                      <w:p w14:paraId="606922B5" w14:textId="77777777" w:rsidR="00C2535A" w:rsidRPr="006926E4" w:rsidRDefault="00C2535A" w:rsidP="00065F04">
                        <w:pPr>
                          <w:pStyle w:val="EmptyLayoutCell"/>
                          <w:rPr>
                            <w:rFonts w:asciiTheme="minorHAnsi" w:hAnsiTheme="minorHAnsi"/>
                          </w:rPr>
                        </w:pPr>
                      </w:p>
                    </w:tc>
                  </w:tr>
                </w:tbl>
                <w:p w14:paraId="1683FD0C" w14:textId="77777777" w:rsidR="00C2535A" w:rsidRPr="006926E4" w:rsidRDefault="00C2535A" w:rsidP="00065F04">
                  <w:pPr>
                    <w:rPr>
                      <w:rFonts w:asciiTheme="minorHAnsi" w:hAnsiTheme="minorHAnsi"/>
                    </w:rPr>
                  </w:pPr>
                </w:p>
              </w:tc>
            </w:tr>
            <w:tr w:rsidR="00C2535A" w:rsidRPr="006926E4" w14:paraId="5179B975"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41E6BEFA" w14:textId="77777777" w:rsidTr="00065F04">
                    <w:tc>
                      <w:tcPr>
                        <w:tcW w:w="27" w:type="dxa"/>
                      </w:tcPr>
                      <w:p w14:paraId="7C4D8207"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899"/>
                          <w:gridCol w:w="1093"/>
                          <w:gridCol w:w="1052"/>
                          <w:gridCol w:w="690"/>
                          <w:gridCol w:w="865"/>
                          <w:gridCol w:w="550"/>
                          <w:gridCol w:w="84"/>
                          <w:gridCol w:w="1411"/>
                          <w:gridCol w:w="84"/>
                          <w:gridCol w:w="1420"/>
                          <w:gridCol w:w="84"/>
                          <w:gridCol w:w="1583"/>
                        </w:tblGrid>
                        <w:tr w:rsidR="00C2535A" w:rsidRPr="006926E4" w14:paraId="52A7B8BD"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448237E9"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026768CF" w14:textId="77777777" w:rsidTr="00065F04">
                          <w:trPr>
                            <w:trHeight w:val="419"/>
                          </w:trPr>
                          <w:tc>
                            <w:tcPr>
                              <w:tcW w:w="4624" w:type="dxa"/>
                              <w:gridSpan w:val="5"/>
                              <w:tcMar>
                                <w:top w:w="39" w:type="dxa"/>
                                <w:left w:w="39" w:type="dxa"/>
                                <w:bottom w:w="39" w:type="dxa"/>
                                <w:right w:w="39" w:type="dxa"/>
                              </w:tcMar>
                              <w:vAlign w:val="bottom"/>
                            </w:tcPr>
                            <w:p w14:paraId="0767155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18AB371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7B6CA6C5"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1246CFB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419BC54C"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0FECCD5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0A8DC565"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7BDA57C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566476FA" w14:textId="77777777" w:rsidTr="00065F04">
                          <w:trPr>
                            <w:trHeight w:val="481"/>
                          </w:trPr>
                          <w:tc>
                            <w:tcPr>
                              <w:tcW w:w="3927" w:type="dxa"/>
                              <w:gridSpan w:val="4"/>
                              <w:tcMar>
                                <w:top w:w="39" w:type="dxa"/>
                                <w:left w:w="39" w:type="dxa"/>
                                <w:bottom w:w="39" w:type="dxa"/>
                                <w:right w:w="119" w:type="dxa"/>
                              </w:tcMar>
                              <w:vAlign w:val="center"/>
                            </w:tcPr>
                            <w:p w14:paraId="542C812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7 - PROTECAO SOCIAL A CRIANCA E AO ADOLESCENTE</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17F7FBD1" w14:textId="77777777" w:rsidTr="00065F04">
                                <w:trPr>
                                  <w:trHeight w:val="279"/>
                                </w:trPr>
                                <w:tc>
                                  <w:tcPr>
                                    <w:tcW w:w="1" w:type="dxa"/>
                                  </w:tcPr>
                                  <w:p w14:paraId="4A627DBF"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0166407F" w14:textId="77777777" w:rsidTr="00065F04">
                                      <w:trPr>
                                        <w:trHeight w:val="160"/>
                                      </w:trPr>
                                      <w:tc>
                                        <w:tcPr>
                                          <w:tcW w:w="670" w:type="dxa"/>
                                          <w:tcMar>
                                            <w:top w:w="0" w:type="dxa"/>
                                            <w:left w:w="0" w:type="dxa"/>
                                            <w:bottom w:w="119" w:type="dxa"/>
                                            <w:right w:w="0" w:type="dxa"/>
                                          </w:tcMar>
                                          <w:vAlign w:val="center"/>
                                        </w:tcPr>
                                        <w:p w14:paraId="3F7EE00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4AC4FF95" w14:textId="77777777" w:rsidR="00C2535A" w:rsidRPr="006926E4" w:rsidRDefault="00C2535A" w:rsidP="00065F04">
                                    <w:pPr>
                                      <w:rPr>
                                        <w:rFonts w:asciiTheme="minorHAnsi" w:hAnsiTheme="minorHAnsi"/>
                                      </w:rPr>
                                    </w:pPr>
                                  </w:p>
                                </w:tc>
                                <w:tc>
                                  <w:tcPr>
                                    <w:tcW w:w="20" w:type="dxa"/>
                                  </w:tcPr>
                                  <w:p w14:paraId="028DE0DC" w14:textId="77777777" w:rsidR="00C2535A" w:rsidRPr="006926E4" w:rsidRDefault="00C2535A" w:rsidP="00065F04">
                                    <w:pPr>
                                      <w:pStyle w:val="EmptyLayoutCell"/>
                                      <w:rPr>
                                        <w:rFonts w:asciiTheme="minorHAnsi" w:hAnsiTheme="minorHAnsi"/>
                                      </w:rPr>
                                    </w:pPr>
                                  </w:p>
                                </w:tc>
                              </w:tr>
                              <w:tr w:rsidR="00C2535A" w:rsidRPr="006926E4" w14:paraId="32532B5D"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2DE3DBB5" w14:textId="77777777" w:rsidTr="00065F04">
                                      <w:trPr>
                                        <w:trHeight w:val="238"/>
                                      </w:trPr>
                                      <w:tc>
                                        <w:tcPr>
                                          <w:tcW w:w="651" w:type="dxa"/>
                                          <w:tcMar>
                                            <w:top w:w="0" w:type="dxa"/>
                                            <w:left w:w="0" w:type="dxa"/>
                                            <w:bottom w:w="0" w:type="dxa"/>
                                            <w:right w:w="0" w:type="dxa"/>
                                          </w:tcMar>
                                          <w:vAlign w:val="center"/>
                                        </w:tcPr>
                                        <w:p w14:paraId="1F8434A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97072B7" w14:textId="77777777" w:rsidR="00C2535A" w:rsidRPr="006926E4" w:rsidRDefault="00C2535A" w:rsidP="00065F04">
                                    <w:pPr>
                                      <w:rPr>
                                        <w:rFonts w:asciiTheme="minorHAnsi" w:hAnsiTheme="minorHAnsi"/>
                                      </w:rPr>
                                    </w:pPr>
                                  </w:p>
                                </w:tc>
                                <w:tc>
                                  <w:tcPr>
                                    <w:tcW w:w="20" w:type="dxa"/>
                                  </w:tcPr>
                                  <w:p w14:paraId="09EDA6A8" w14:textId="77777777" w:rsidR="00C2535A" w:rsidRPr="006926E4" w:rsidRDefault="00C2535A" w:rsidP="00065F04">
                                    <w:pPr>
                                      <w:pStyle w:val="EmptyLayoutCell"/>
                                      <w:rPr>
                                        <w:rFonts w:asciiTheme="minorHAnsi" w:hAnsiTheme="minorHAnsi"/>
                                      </w:rPr>
                                    </w:pPr>
                                  </w:p>
                                </w:tc>
                                <w:tc>
                                  <w:tcPr>
                                    <w:tcW w:w="20" w:type="dxa"/>
                                  </w:tcPr>
                                  <w:p w14:paraId="7D1F3C24" w14:textId="77777777" w:rsidR="00C2535A" w:rsidRPr="006926E4" w:rsidRDefault="00C2535A" w:rsidP="00065F04">
                                    <w:pPr>
                                      <w:pStyle w:val="EmptyLayoutCell"/>
                                      <w:rPr>
                                        <w:rFonts w:asciiTheme="minorHAnsi" w:hAnsiTheme="minorHAnsi"/>
                                      </w:rPr>
                                    </w:pPr>
                                  </w:p>
                                </w:tc>
                              </w:tr>
                              <w:tr w:rsidR="00C2535A" w:rsidRPr="006926E4" w14:paraId="7BF2CF0C" w14:textId="77777777" w:rsidTr="00065F04">
                                <w:trPr>
                                  <w:trHeight w:val="41"/>
                                </w:trPr>
                                <w:tc>
                                  <w:tcPr>
                                    <w:tcW w:w="1" w:type="dxa"/>
                                  </w:tcPr>
                                  <w:p w14:paraId="3BB3530C" w14:textId="77777777" w:rsidR="00C2535A" w:rsidRPr="006926E4" w:rsidRDefault="00C2535A" w:rsidP="00065F04">
                                    <w:pPr>
                                      <w:pStyle w:val="EmptyLayoutCell"/>
                                      <w:rPr>
                                        <w:rFonts w:asciiTheme="minorHAnsi" w:hAnsiTheme="minorHAnsi"/>
                                      </w:rPr>
                                    </w:pPr>
                                  </w:p>
                                </w:tc>
                                <w:tc>
                                  <w:tcPr>
                                    <w:tcW w:w="650" w:type="dxa"/>
                                  </w:tcPr>
                                  <w:p w14:paraId="6985B90A" w14:textId="77777777" w:rsidR="00C2535A" w:rsidRPr="006926E4" w:rsidRDefault="00C2535A" w:rsidP="00065F04">
                                    <w:pPr>
                                      <w:pStyle w:val="EmptyLayoutCell"/>
                                      <w:rPr>
                                        <w:rFonts w:asciiTheme="minorHAnsi" w:hAnsiTheme="minorHAnsi"/>
                                      </w:rPr>
                                    </w:pPr>
                                  </w:p>
                                </w:tc>
                                <w:tc>
                                  <w:tcPr>
                                    <w:tcW w:w="20" w:type="dxa"/>
                                  </w:tcPr>
                                  <w:p w14:paraId="4A18B1FD" w14:textId="77777777" w:rsidR="00C2535A" w:rsidRPr="006926E4" w:rsidRDefault="00C2535A" w:rsidP="00065F04">
                                    <w:pPr>
                                      <w:pStyle w:val="EmptyLayoutCell"/>
                                      <w:rPr>
                                        <w:rFonts w:asciiTheme="minorHAnsi" w:hAnsiTheme="minorHAnsi"/>
                                      </w:rPr>
                                    </w:pPr>
                                  </w:p>
                                </w:tc>
                                <w:tc>
                                  <w:tcPr>
                                    <w:tcW w:w="20" w:type="dxa"/>
                                  </w:tcPr>
                                  <w:p w14:paraId="30710C54" w14:textId="77777777" w:rsidR="00C2535A" w:rsidRPr="006926E4" w:rsidRDefault="00C2535A" w:rsidP="00065F04">
                                    <w:pPr>
                                      <w:pStyle w:val="EmptyLayoutCell"/>
                                      <w:rPr>
                                        <w:rFonts w:asciiTheme="minorHAnsi" w:hAnsiTheme="minorHAnsi"/>
                                      </w:rPr>
                                    </w:pPr>
                                  </w:p>
                                </w:tc>
                              </w:tr>
                            </w:tbl>
                            <w:p w14:paraId="2CFE0C14"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210A024A"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1B54586C" w14:textId="77777777" w:rsidTr="00065F04">
                                      <w:trPr>
                                        <w:trHeight w:val="159"/>
                                      </w:trPr>
                                      <w:tc>
                                        <w:tcPr>
                                          <w:tcW w:w="1417" w:type="dxa"/>
                                          <w:tcMar>
                                            <w:top w:w="0" w:type="dxa"/>
                                            <w:left w:w="39" w:type="dxa"/>
                                            <w:bottom w:w="39" w:type="dxa"/>
                                            <w:right w:w="39" w:type="dxa"/>
                                          </w:tcMar>
                                        </w:tcPr>
                                        <w:p w14:paraId="2922138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DD0DF0F" w14:textId="77777777" w:rsidR="00C2535A" w:rsidRPr="006926E4" w:rsidRDefault="00C2535A" w:rsidP="00065F04">
                                    <w:pPr>
                                      <w:rPr>
                                        <w:rFonts w:asciiTheme="minorHAnsi" w:hAnsiTheme="minorHAnsi"/>
                                      </w:rPr>
                                    </w:pPr>
                                  </w:p>
                                </w:tc>
                              </w:tr>
                              <w:tr w:rsidR="00C2535A" w:rsidRPr="006926E4" w14:paraId="3206E2B0" w14:textId="77777777" w:rsidTr="00065F04">
                                <w:trPr>
                                  <w:trHeight w:val="40"/>
                                </w:trPr>
                                <w:tc>
                                  <w:tcPr>
                                    <w:tcW w:w="2" w:type="dxa"/>
                                  </w:tcPr>
                                  <w:p w14:paraId="1806A16F" w14:textId="77777777" w:rsidR="00C2535A" w:rsidRPr="006926E4" w:rsidRDefault="00C2535A" w:rsidP="00065F04">
                                    <w:pPr>
                                      <w:pStyle w:val="EmptyLayoutCell"/>
                                      <w:rPr>
                                        <w:rFonts w:asciiTheme="minorHAnsi" w:hAnsiTheme="minorHAnsi"/>
                                      </w:rPr>
                                    </w:pPr>
                                  </w:p>
                                </w:tc>
                                <w:tc>
                                  <w:tcPr>
                                    <w:tcW w:w="1414" w:type="dxa"/>
                                  </w:tcPr>
                                  <w:p w14:paraId="516BDCEA" w14:textId="77777777" w:rsidR="00C2535A" w:rsidRPr="006926E4" w:rsidRDefault="00C2535A" w:rsidP="00065F04">
                                    <w:pPr>
                                      <w:pStyle w:val="EmptyLayoutCell"/>
                                      <w:rPr>
                                        <w:rFonts w:asciiTheme="minorHAnsi" w:hAnsiTheme="minorHAnsi"/>
                                      </w:rPr>
                                    </w:pPr>
                                  </w:p>
                                </w:tc>
                              </w:tr>
                              <w:tr w:rsidR="00C2535A" w:rsidRPr="006926E4" w14:paraId="03138332" w14:textId="77777777" w:rsidTr="00065F04">
                                <w:trPr>
                                  <w:trHeight w:val="198"/>
                                </w:trPr>
                                <w:tc>
                                  <w:tcPr>
                                    <w:tcW w:w="2" w:type="dxa"/>
                                  </w:tcPr>
                                  <w:p w14:paraId="4D334012"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721D75DF" w14:textId="77777777" w:rsidTr="00065F04">
                                      <w:trPr>
                                        <w:trHeight w:val="120"/>
                                      </w:trPr>
                                      <w:tc>
                                        <w:tcPr>
                                          <w:tcW w:w="1417" w:type="dxa"/>
                                          <w:tcMar>
                                            <w:top w:w="39" w:type="dxa"/>
                                            <w:left w:w="39" w:type="dxa"/>
                                            <w:bottom w:w="39" w:type="dxa"/>
                                            <w:right w:w="39" w:type="dxa"/>
                                          </w:tcMar>
                                        </w:tcPr>
                                        <w:p w14:paraId="422DCCF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565.000,00</w:t>
                                          </w:r>
                                        </w:p>
                                      </w:tc>
                                    </w:tr>
                                  </w:tbl>
                                  <w:p w14:paraId="6F3FF128" w14:textId="77777777" w:rsidR="00C2535A" w:rsidRPr="006926E4" w:rsidRDefault="00C2535A" w:rsidP="00065F04">
                                    <w:pPr>
                                      <w:rPr>
                                        <w:rFonts w:asciiTheme="minorHAnsi" w:hAnsiTheme="minorHAnsi"/>
                                      </w:rPr>
                                    </w:pPr>
                                  </w:p>
                                </w:tc>
                              </w:tr>
                              <w:tr w:rsidR="00C2535A" w:rsidRPr="006926E4" w14:paraId="1CF8A00E" w14:textId="77777777" w:rsidTr="00065F04">
                                <w:trPr>
                                  <w:trHeight w:val="121"/>
                                </w:trPr>
                                <w:tc>
                                  <w:tcPr>
                                    <w:tcW w:w="2" w:type="dxa"/>
                                  </w:tcPr>
                                  <w:p w14:paraId="1E9CCBCA" w14:textId="77777777" w:rsidR="00C2535A" w:rsidRPr="006926E4" w:rsidRDefault="00C2535A" w:rsidP="00065F04">
                                    <w:pPr>
                                      <w:pStyle w:val="EmptyLayoutCell"/>
                                      <w:rPr>
                                        <w:rFonts w:asciiTheme="minorHAnsi" w:hAnsiTheme="minorHAnsi"/>
                                      </w:rPr>
                                    </w:pPr>
                                  </w:p>
                                </w:tc>
                                <w:tc>
                                  <w:tcPr>
                                    <w:tcW w:w="1414" w:type="dxa"/>
                                  </w:tcPr>
                                  <w:p w14:paraId="0042C7D3" w14:textId="77777777" w:rsidR="00C2535A" w:rsidRPr="006926E4" w:rsidRDefault="00C2535A" w:rsidP="00065F04">
                                    <w:pPr>
                                      <w:pStyle w:val="EmptyLayoutCell"/>
                                      <w:rPr>
                                        <w:rFonts w:asciiTheme="minorHAnsi" w:hAnsiTheme="minorHAnsi"/>
                                      </w:rPr>
                                    </w:pPr>
                                  </w:p>
                                </w:tc>
                              </w:tr>
                            </w:tbl>
                            <w:p w14:paraId="0920E79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E6278E8"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26B4FD5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52751809" w14:textId="77777777" w:rsidTr="00065F04">
                                      <w:trPr>
                                        <w:trHeight w:val="159"/>
                                      </w:trPr>
                                      <w:tc>
                                        <w:tcPr>
                                          <w:tcW w:w="1417" w:type="dxa"/>
                                          <w:tcMar>
                                            <w:top w:w="0" w:type="dxa"/>
                                            <w:left w:w="39" w:type="dxa"/>
                                            <w:bottom w:w="39" w:type="dxa"/>
                                            <w:right w:w="39" w:type="dxa"/>
                                          </w:tcMar>
                                        </w:tcPr>
                                        <w:p w14:paraId="32C5345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12800D6" w14:textId="77777777" w:rsidR="00C2535A" w:rsidRPr="006926E4" w:rsidRDefault="00C2535A" w:rsidP="00065F04">
                                    <w:pPr>
                                      <w:rPr>
                                        <w:rFonts w:asciiTheme="minorHAnsi" w:hAnsiTheme="minorHAnsi"/>
                                      </w:rPr>
                                    </w:pPr>
                                  </w:p>
                                </w:tc>
                              </w:tr>
                              <w:tr w:rsidR="00C2535A" w:rsidRPr="006926E4" w14:paraId="10298DF4" w14:textId="77777777" w:rsidTr="00065F04">
                                <w:trPr>
                                  <w:trHeight w:val="40"/>
                                </w:trPr>
                                <w:tc>
                                  <w:tcPr>
                                    <w:tcW w:w="1417" w:type="dxa"/>
                                  </w:tcPr>
                                  <w:p w14:paraId="0867C627" w14:textId="77777777" w:rsidR="00C2535A" w:rsidRPr="006926E4" w:rsidRDefault="00C2535A" w:rsidP="00065F04">
                                    <w:pPr>
                                      <w:pStyle w:val="EmptyLayoutCell"/>
                                      <w:rPr>
                                        <w:rFonts w:asciiTheme="minorHAnsi" w:hAnsiTheme="minorHAnsi"/>
                                      </w:rPr>
                                    </w:pPr>
                                  </w:p>
                                </w:tc>
                              </w:tr>
                              <w:tr w:rsidR="00C2535A" w:rsidRPr="006926E4" w14:paraId="0585FE6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5CD8F8CB" w14:textId="77777777" w:rsidTr="00065F04">
                                      <w:trPr>
                                        <w:trHeight w:val="120"/>
                                      </w:trPr>
                                      <w:tc>
                                        <w:tcPr>
                                          <w:tcW w:w="1417" w:type="dxa"/>
                                          <w:tcMar>
                                            <w:top w:w="39" w:type="dxa"/>
                                            <w:left w:w="39" w:type="dxa"/>
                                            <w:bottom w:w="39" w:type="dxa"/>
                                            <w:right w:w="39" w:type="dxa"/>
                                          </w:tcMar>
                                        </w:tcPr>
                                        <w:p w14:paraId="25377D9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666.000,00</w:t>
                                          </w:r>
                                        </w:p>
                                      </w:tc>
                                    </w:tr>
                                  </w:tbl>
                                  <w:p w14:paraId="0ACD6AC7" w14:textId="77777777" w:rsidR="00C2535A" w:rsidRPr="006926E4" w:rsidRDefault="00C2535A" w:rsidP="00065F04">
                                    <w:pPr>
                                      <w:rPr>
                                        <w:rFonts w:asciiTheme="minorHAnsi" w:hAnsiTheme="minorHAnsi"/>
                                      </w:rPr>
                                    </w:pPr>
                                  </w:p>
                                </w:tc>
                              </w:tr>
                              <w:tr w:rsidR="00C2535A" w:rsidRPr="006926E4" w14:paraId="6C666337" w14:textId="77777777" w:rsidTr="00065F04">
                                <w:trPr>
                                  <w:trHeight w:val="121"/>
                                </w:trPr>
                                <w:tc>
                                  <w:tcPr>
                                    <w:tcW w:w="1417" w:type="dxa"/>
                                  </w:tcPr>
                                  <w:p w14:paraId="007D9268" w14:textId="77777777" w:rsidR="00C2535A" w:rsidRPr="006926E4" w:rsidRDefault="00C2535A" w:rsidP="00065F04">
                                    <w:pPr>
                                      <w:pStyle w:val="EmptyLayoutCell"/>
                                      <w:rPr>
                                        <w:rFonts w:asciiTheme="minorHAnsi" w:hAnsiTheme="minorHAnsi"/>
                                      </w:rPr>
                                    </w:pPr>
                                  </w:p>
                                </w:tc>
                              </w:tr>
                            </w:tbl>
                            <w:p w14:paraId="2EF9211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677CC05"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4EFBC30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4D13243B" w14:textId="77777777" w:rsidTr="00065F04">
                                      <w:trPr>
                                        <w:trHeight w:val="159"/>
                                      </w:trPr>
                                      <w:tc>
                                        <w:tcPr>
                                          <w:tcW w:w="1417" w:type="dxa"/>
                                          <w:tcMar>
                                            <w:top w:w="0" w:type="dxa"/>
                                            <w:left w:w="39" w:type="dxa"/>
                                            <w:bottom w:w="39" w:type="dxa"/>
                                            <w:right w:w="39" w:type="dxa"/>
                                          </w:tcMar>
                                        </w:tcPr>
                                        <w:p w14:paraId="5CDAB30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261BB9B" w14:textId="77777777" w:rsidR="00C2535A" w:rsidRPr="006926E4" w:rsidRDefault="00C2535A" w:rsidP="00065F04">
                                    <w:pPr>
                                      <w:rPr>
                                        <w:rFonts w:asciiTheme="minorHAnsi" w:hAnsiTheme="minorHAnsi"/>
                                      </w:rPr>
                                    </w:pPr>
                                  </w:p>
                                </w:tc>
                                <w:tc>
                                  <w:tcPr>
                                    <w:tcW w:w="14" w:type="dxa"/>
                                  </w:tcPr>
                                  <w:p w14:paraId="2A6710C9" w14:textId="77777777" w:rsidR="00C2535A" w:rsidRPr="006926E4" w:rsidRDefault="00C2535A" w:rsidP="00065F04">
                                    <w:pPr>
                                      <w:pStyle w:val="EmptyLayoutCell"/>
                                      <w:rPr>
                                        <w:rFonts w:asciiTheme="minorHAnsi" w:hAnsiTheme="minorHAnsi"/>
                                      </w:rPr>
                                    </w:pPr>
                                  </w:p>
                                </w:tc>
                              </w:tr>
                              <w:tr w:rsidR="00C2535A" w:rsidRPr="006926E4" w14:paraId="72179814" w14:textId="77777777" w:rsidTr="00065F04">
                                <w:trPr>
                                  <w:trHeight w:val="40"/>
                                </w:trPr>
                                <w:tc>
                                  <w:tcPr>
                                    <w:tcW w:w="1417" w:type="dxa"/>
                                  </w:tcPr>
                                  <w:p w14:paraId="2B753BAF" w14:textId="77777777" w:rsidR="00C2535A" w:rsidRPr="006926E4" w:rsidRDefault="00C2535A" w:rsidP="00065F04">
                                    <w:pPr>
                                      <w:pStyle w:val="EmptyLayoutCell"/>
                                      <w:rPr>
                                        <w:rFonts w:asciiTheme="minorHAnsi" w:hAnsiTheme="minorHAnsi"/>
                                      </w:rPr>
                                    </w:pPr>
                                  </w:p>
                                </w:tc>
                                <w:tc>
                                  <w:tcPr>
                                    <w:tcW w:w="14" w:type="dxa"/>
                                  </w:tcPr>
                                  <w:p w14:paraId="4B7F6A23" w14:textId="77777777" w:rsidR="00C2535A" w:rsidRPr="006926E4" w:rsidRDefault="00C2535A" w:rsidP="00065F04">
                                    <w:pPr>
                                      <w:pStyle w:val="EmptyLayoutCell"/>
                                      <w:rPr>
                                        <w:rFonts w:asciiTheme="minorHAnsi" w:hAnsiTheme="minorHAnsi"/>
                                      </w:rPr>
                                    </w:pPr>
                                  </w:p>
                                </w:tc>
                              </w:tr>
                              <w:tr w:rsidR="00C2535A" w:rsidRPr="006926E4" w14:paraId="1B5802C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3656160D" w14:textId="77777777" w:rsidTr="00065F04">
                                      <w:trPr>
                                        <w:trHeight w:val="120"/>
                                      </w:trPr>
                                      <w:tc>
                                        <w:tcPr>
                                          <w:tcW w:w="1417" w:type="dxa"/>
                                          <w:tcMar>
                                            <w:top w:w="39" w:type="dxa"/>
                                            <w:left w:w="39" w:type="dxa"/>
                                            <w:bottom w:w="39" w:type="dxa"/>
                                            <w:right w:w="39" w:type="dxa"/>
                                          </w:tcMar>
                                        </w:tcPr>
                                        <w:p w14:paraId="0E322F8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776.000,00</w:t>
                                          </w:r>
                                        </w:p>
                                      </w:tc>
                                    </w:tr>
                                  </w:tbl>
                                  <w:p w14:paraId="1F98B98E" w14:textId="77777777" w:rsidR="00C2535A" w:rsidRPr="006926E4" w:rsidRDefault="00C2535A" w:rsidP="00065F04">
                                    <w:pPr>
                                      <w:rPr>
                                        <w:rFonts w:asciiTheme="minorHAnsi" w:hAnsiTheme="minorHAnsi"/>
                                      </w:rPr>
                                    </w:pPr>
                                  </w:p>
                                </w:tc>
                                <w:tc>
                                  <w:tcPr>
                                    <w:tcW w:w="14" w:type="dxa"/>
                                  </w:tcPr>
                                  <w:p w14:paraId="41134557" w14:textId="77777777" w:rsidR="00C2535A" w:rsidRPr="006926E4" w:rsidRDefault="00C2535A" w:rsidP="00065F04">
                                    <w:pPr>
                                      <w:pStyle w:val="EmptyLayoutCell"/>
                                      <w:rPr>
                                        <w:rFonts w:asciiTheme="minorHAnsi" w:hAnsiTheme="minorHAnsi"/>
                                      </w:rPr>
                                    </w:pPr>
                                  </w:p>
                                </w:tc>
                              </w:tr>
                              <w:tr w:rsidR="00C2535A" w:rsidRPr="006926E4" w14:paraId="5DC3E88E" w14:textId="77777777" w:rsidTr="00065F04">
                                <w:trPr>
                                  <w:trHeight w:val="121"/>
                                </w:trPr>
                                <w:tc>
                                  <w:tcPr>
                                    <w:tcW w:w="1417" w:type="dxa"/>
                                  </w:tcPr>
                                  <w:p w14:paraId="1A6E9263" w14:textId="77777777" w:rsidR="00C2535A" w:rsidRPr="006926E4" w:rsidRDefault="00C2535A" w:rsidP="00065F04">
                                    <w:pPr>
                                      <w:pStyle w:val="EmptyLayoutCell"/>
                                      <w:rPr>
                                        <w:rFonts w:asciiTheme="minorHAnsi" w:hAnsiTheme="minorHAnsi"/>
                                      </w:rPr>
                                    </w:pPr>
                                  </w:p>
                                </w:tc>
                                <w:tc>
                                  <w:tcPr>
                                    <w:tcW w:w="14" w:type="dxa"/>
                                  </w:tcPr>
                                  <w:p w14:paraId="1EF2A580" w14:textId="77777777" w:rsidR="00C2535A" w:rsidRPr="006926E4" w:rsidRDefault="00C2535A" w:rsidP="00065F04">
                                    <w:pPr>
                                      <w:pStyle w:val="EmptyLayoutCell"/>
                                      <w:rPr>
                                        <w:rFonts w:asciiTheme="minorHAnsi" w:hAnsiTheme="minorHAnsi"/>
                                      </w:rPr>
                                    </w:pPr>
                                  </w:p>
                                </w:tc>
                              </w:tr>
                            </w:tbl>
                            <w:p w14:paraId="3FBD6D3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114E5AC"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3A9ACF04"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38486D12" w14:textId="77777777" w:rsidTr="00065F04">
                                      <w:trPr>
                                        <w:trHeight w:val="159"/>
                                      </w:trPr>
                                      <w:tc>
                                        <w:tcPr>
                                          <w:tcW w:w="1598" w:type="dxa"/>
                                          <w:tcMar>
                                            <w:top w:w="0" w:type="dxa"/>
                                            <w:left w:w="39" w:type="dxa"/>
                                            <w:bottom w:w="39" w:type="dxa"/>
                                            <w:right w:w="39" w:type="dxa"/>
                                          </w:tcMar>
                                        </w:tcPr>
                                        <w:p w14:paraId="79BBE4E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D8D2394" w14:textId="77777777" w:rsidR="00C2535A" w:rsidRPr="006926E4" w:rsidRDefault="00C2535A" w:rsidP="00065F04">
                                    <w:pPr>
                                      <w:rPr>
                                        <w:rFonts w:asciiTheme="minorHAnsi" w:hAnsiTheme="minorHAnsi"/>
                                      </w:rPr>
                                    </w:pPr>
                                  </w:p>
                                </w:tc>
                              </w:tr>
                              <w:tr w:rsidR="00C2535A" w:rsidRPr="006926E4" w14:paraId="1025A909" w14:textId="77777777" w:rsidTr="00065F04">
                                <w:trPr>
                                  <w:trHeight w:val="40"/>
                                </w:trPr>
                                <w:tc>
                                  <w:tcPr>
                                    <w:tcW w:w="16" w:type="dxa"/>
                                  </w:tcPr>
                                  <w:p w14:paraId="600495A8" w14:textId="77777777" w:rsidR="00C2535A" w:rsidRPr="006926E4" w:rsidRDefault="00C2535A" w:rsidP="00065F04">
                                    <w:pPr>
                                      <w:pStyle w:val="EmptyLayoutCell"/>
                                      <w:rPr>
                                        <w:rFonts w:asciiTheme="minorHAnsi" w:hAnsiTheme="minorHAnsi"/>
                                      </w:rPr>
                                    </w:pPr>
                                  </w:p>
                                </w:tc>
                                <w:tc>
                                  <w:tcPr>
                                    <w:tcW w:w="1582" w:type="dxa"/>
                                  </w:tcPr>
                                  <w:p w14:paraId="2AEE39A1" w14:textId="77777777" w:rsidR="00C2535A" w:rsidRPr="006926E4" w:rsidRDefault="00C2535A" w:rsidP="00065F04">
                                    <w:pPr>
                                      <w:pStyle w:val="EmptyLayoutCell"/>
                                      <w:rPr>
                                        <w:rFonts w:asciiTheme="minorHAnsi" w:hAnsiTheme="minorHAnsi"/>
                                      </w:rPr>
                                    </w:pPr>
                                  </w:p>
                                </w:tc>
                              </w:tr>
                              <w:tr w:rsidR="00C2535A" w:rsidRPr="006926E4" w14:paraId="3A8B01B4" w14:textId="77777777" w:rsidTr="00065F04">
                                <w:trPr>
                                  <w:trHeight w:val="198"/>
                                </w:trPr>
                                <w:tc>
                                  <w:tcPr>
                                    <w:tcW w:w="16" w:type="dxa"/>
                                  </w:tcPr>
                                  <w:p w14:paraId="0FD2860E"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7514F735" w14:textId="77777777" w:rsidTr="00065F04">
                                      <w:trPr>
                                        <w:trHeight w:val="120"/>
                                      </w:trPr>
                                      <w:tc>
                                        <w:tcPr>
                                          <w:tcW w:w="1582" w:type="dxa"/>
                                          <w:tcMar>
                                            <w:top w:w="39" w:type="dxa"/>
                                            <w:left w:w="39" w:type="dxa"/>
                                            <w:bottom w:w="39" w:type="dxa"/>
                                            <w:right w:w="39" w:type="dxa"/>
                                          </w:tcMar>
                                        </w:tcPr>
                                        <w:p w14:paraId="1A6D7B0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905.000,00</w:t>
                                          </w:r>
                                        </w:p>
                                      </w:tc>
                                    </w:tr>
                                  </w:tbl>
                                  <w:p w14:paraId="405C9348" w14:textId="77777777" w:rsidR="00C2535A" w:rsidRPr="006926E4" w:rsidRDefault="00C2535A" w:rsidP="00065F04">
                                    <w:pPr>
                                      <w:rPr>
                                        <w:rFonts w:asciiTheme="minorHAnsi" w:hAnsiTheme="minorHAnsi"/>
                                      </w:rPr>
                                    </w:pPr>
                                  </w:p>
                                </w:tc>
                              </w:tr>
                              <w:tr w:rsidR="00C2535A" w:rsidRPr="006926E4" w14:paraId="06B1D172" w14:textId="77777777" w:rsidTr="00065F04">
                                <w:trPr>
                                  <w:trHeight w:val="121"/>
                                </w:trPr>
                                <w:tc>
                                  <w:tcPr>
                                    <w:tcW w:w="16" w:type="dxa"/>
                                  </w:tcPr>
                                  <w:p w14:paraId="01CD3A59" w14:textId="77777777" w:rsidR="00C2535A" w:rsidRPr="006926E4" w:rsidRDefault="00C2535A" w:rsidP="00065F04">
                                    <w:pPr>
                                      <w:pStyle w:val="EmptyLayoutCell"/>
                                      <w:rPr>
                                        <w:rFonts w:asciiTheme="minorHAnsi" w:hAnsiTheme="minorHAnsi"/>
                                      </w:rPr>
                                    </w:pPr>
                                  </w:p>
                                </w:tc>
                                <w:tc>
                                  <w:tcPr>
                                    <w:tcW w:w="1582" w:type="dxa"/>
                                  </w:tcPr>
                                  <w:p w14:paraId="394427A6" w14:textId="77777777" w:rsidR="00C2535A" w:rsidRPr="006926E4" w:rsidRDefault="00C2535A" w:rsidP="00065F04">
                                    <w:pPr>
                                      <w:pStyle w:val="EmptyLayoutCell"/>
                                      <w:rPr>
                                        <w:rFonts w:asciiTheme="minorHAnsi" w:hAnsiTheme="minorHAnsi"/>
                                      </w:rPr>
                                    </w:pPr>
                                  </w:p>
                                </w:tc>
                              </w:tr>
                            </w:tbl>
                            <w:p w14:paraId="6EBCA720" w14:textId="77777777" w:rsidR="00C2535A" w:rsidRPr="006926E4" w:rsidRDefault="00C2535A" w:rsidP="00065F04">
                              <w:pPr>
                                <w:rPr>
                                  <w:rFonts w:asciiTheme="minorHAnsi" w:hAnsiTheme="minorHAnsi"/>
                                </w:rPr>
                              </w:pPr>
                            </w:p>
                          </w:tc>
                        </w:tr>
                        <w:tr w:rsidR="00C2535A" w:rsidRPr="006926E4" w14:paraId="6A06DAA4" w14:textId="77777777" w:rsidTr="00065F04">
                          <w:trPr>
                            <w:trHeight w:val="112"/>
                          </w:trPr>
                          <w:tc>
                            <w:tcPr>
                              <w:tcW w:w="837" w:type="dxa"/>
                              <w:tcMar>
                                <w:top w:w="39" w:type="dxa"/>
                                <w:left w:w="39" w:type="dxa"/>
                                <w:bottom w:w="39" w:type="dxa"/>
                                <w:right w:w="119" w:type="dxa"/>
                              </w:tcMar>
                              <w:vAlign w:val="center"/>
                            </w:tcPr>
                            <w:p w14:paraId="67353480"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7F2C10FA"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58943809"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49369CCB"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F29E452"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1529100F"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6359C30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59AAFA5"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1A50FBD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FDA826F"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6CCAA48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517B952"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6A2D619E" w14:textId="77777777" w:rsidR="00C2535A" w:rsidRPr="006926E4" w:rsidRDefault="00C2535A" w:rsidP="00065F04">
                              <w:pPr>
                                <w:rPr>
                                  <w:rFonts w:asciiTheme="minorHAnsi" w:hAnsiTheme="minorHAnsi"/>
                                </w:rPr>
                              </w:pPr>
                            </w:p>
                          </w:tc>
                        </w:tr>
                        <w:tr w:rsidR="00C2535A" w:rsidRPr="006926E4" w14:paraId="618FF256" w14:textId="77777777" w:rsidTr="00065F04">
                          <w:trPr>
                            <w:trHeight w:val="277"/>
                          </w:trPr>
                          <w:tc>
                            <w:tcPr>
                              <w:tcW w:w="837" w:type="dxa"/>
                              <w:tcMar>
                                <w:top w:w="39" w:type="dxa"/>
                                <w:left w:w="39" w:type="dxa"/>
                                <w:bottom w:w="39" w:type="dxa"/>
                                <w:right w:w="39" w:type="dxa"/>
                              </w:tcMar>
                            </w:tcPr>
                            <w:p w14:paraId="23FEA32A"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7AC65713"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2607656C"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04CA9AE8"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BA5725F"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45219A4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565.000,00</w:t>
                              </w:r>
                            </w:p>
                          </w:tc>
                          <w:tc>
                            <w:tcPr>
                              <w:tcW w:w="45" w:type="dxa"/>
                              <w:tcMar>
                                <w:top w:w="0" w:type="dxa"/>
                                <w:left w:w="39" w:type="dxa"/>
                                <w:bottom w:w="39" w:type="dxa"/>
                                <w:right w:w="39" w:type="dxa"/>
                              </w:tcMar>
                            </w:tcPr>
                            <w:p w14:paraId="352861B2"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6938C39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666.000,00</w:t>
                              </w:r>
                            </w:p>
                          </w:tc>
                          <w:tc>
                            <w:tcPr>
                              <w:tcW w:w="45" w:type="dxa"/>
                              <w:tcMar>
                                <w:top w:w="0" w:type="dxa"/>
                                <w:left w:w="39" w:type="dxa"/>
                                <w:bottom w:w="39" w:type="dxa"/>
                                <w:right w:w="39" w:type="dxa"/>
                              </w:tcMar>
                            </w:tcPr>
                            <w:p w14:paraId="41B3DD68"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2C41B40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776.000,00</w:t>
                              </w:r>
                            </w:p>
                          </w:tc>
                          <w:tc>
                            <w:tcPr>
                              <w:tcW w:w="45" w:type="dxa"/>
                              <w:tcMar>
                                <w:top w:w="0" w:type="dxa"/>
                                <w:left w:w="39" w:type="dxa"/>
                                <w:bottom w:w="39" w:type="dxa"/>
                                <w:right w:w="39" w:type="dxa"/>
                              </w:tcMar>
                            </w:tcPr>
                            <w:p w14:paraId="6FA52552"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2D95A96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905.000,00</w:t>
                              </w:r>
                            </w:p>
                          </w:tc>
                        </w:tr>
                        <w:tr w:rsidR="00C2535A" w:rsidRPr="006926E4" w14:paraId="594A46C0" w14:textId="77777777" w:rsidTr="00065F04">
                          <w:trPr>
                            <w:trHeight w:val="301"/>
                          </w:trPr>
                          <w:tc>
                            <w:tcPr>
                              <w:tcW w:w="4624" w:type="dxa"/>
                              <w:gridSpan w:val="5"/>
                              <w:tcMar>
                                <w:top w:w="39" w:type="dxa"/>
                                <w:left w:w="39" w:type="dxa"/>
                                <w:bottom w:w="39" w:type="dxa"/>
                                <w:right w:w="39" w:type="dxa"/>
                              </w:tcMar>
                            </w:tcPr>
                            <w:p w14:paraId="6A50AFFF"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347CB2E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2EE8765A"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27112F2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912.000,00</w:t>
                              </w:r>
                            </w:p>
                          </w:tc>
                        </w:tr>
                      </w:tbl>
                      <w:p w14:paraId="11892951" w14:textId="77777777" w:rsidR="00C2535A" w:rsidRPr="006926E4" w:rsidRDefault="00C2535A" w:rsidP="00065F04">
                        <w:pPr>
                          <w:rPr>
                            <w:rFonts w:asciiTheme="minorHAnsi" w:hAnsiTheme="minorHAnsi"/>
                          </w:rPr>
                        </w:pPr>
                      </w:p>
                    </w:tc>
                    <w:tc>
                      <w:tcPr>
                        <w:tcW w:w="14" w:type="dxa"/>
                      </w:tcPr>
                      <w:p w14:paraId="5602BBAD" w14:textId="77777777" w:rsidR="00C2535A" w:rsidRPr="006926E4" w:rsidRDefault="00C2535A" w:rsidP="00065F04">
                        <w:pPr>
                          <w:pStyle w:val="EmptyLayoutCell"/>
                          <w:rPr>
                            <w:rFonts w:asciiTheme="minorHAnsi" w:hAnsiTheme="minorHAnsi"/>
                          </w:rPr>
                        </w:pPr>
                      </w:p>
                    </w:tc>
                  </w:tr>
                  <w:tr w:rsidR="00C2535A" w:rsidRPr="006926E4" w14:paraId="04B0C525" w14:textId="77777777" w:rsidTr="00065F04">
                    <w:trPr>
                      <w:trHeight w:val="165"/>
                    </w:trPr>
                    <w:tc>
                      <w:tcPr>
                        <w:tcW w:w="27" w:type="dxa"/>
                      </w:tcPr>
                      <w:p w14:paraId="4C396293" w14:textId="77777777" w:rsidR="00C2535A" w:rsidRPr="006926E4" w:rsidRDefault="00C2535A" w:rsidP="00065F04">
                        <w:pPr>
                          <w:pStyle w:val="EmptyLayoutCell"/>
                          <w:rPr>
                            <w:rFonts w:asciiTheme="minorHAnsi" w:hAnsiTheme="minorHAnsi"/>
                          </w:rPr>
                        </w:pPr>
                      </w:p>
                    </w:tc>
                    <w:tc>
                      <w:tcPr>
                        <w:tcW w:w="10644" w:type="dxa"/>
                      </w:tcPr>
                      <w:p w14:paraId="50876E81" w14:textId="77777777" w:rsidR="00C2535A" w:rsidRPr="006926E4" w:rsidRDefault="00C2535A" w:rsidP="00065F04">
                        <w:pPr>
                          <w:pStyle w:val="EmptyLayoutCell"/>
                          <w:rPr>
                            <w:rFonts w:asciiTheme="minorHAnsi" w:hAnsiTheme="minorHAnsi"/>
                          </w:rPr>
                        </w:pPr>
                      </w:p>
                    </w:tc>
                    <w:tc>
                      <w:tcPr>
                        <w:tcW w:w="14" w:type="dxa"/>
                      </w:tcPr>
                      <w:p w14:paraId="76A7212D" w14:textId="77777777" w:rsidR="00C2535A" w:rsidRPr="006926E4" w:rsidRDefault="00C2535A" w:rsidP="00065F04">
                        <w:pPr>
                          <w:pStyle w:val="EmptyLayoutCell"/>
                          <w:rPr>
                            <w:rFonts w:asciiTheme="minorHAnsi" w:hAnsiTheme="minorHAnsi"/>
                          </w:rPr>
                        </w:pPr>
                      </w:p>
                    </w:tc>
                  </w:tr>
                </w:tbl>
                <w:p w14:paraId="0C87D16B" w14:textId="77777777" w:rsidR="00C2535A" w:rsidRPr="006926E4" w:rsidRDefault="00C2535A" w:rsidP="00065F04">
                  <w:pPr>
                    <w:rPr>
                      <w:rFonts w:asciiTheme="minorHAnsi" w:hAnsiTheme="minorHAnsi"/>
                    </w:rPr>
                  </w:pPr>
                </w:p>
              </w:tc>
            </w:tr>
          </w:tbl>
          <w:p w14:paraId="45CC9133" w14:textId="77777777" w:rsidR="00C2535A" w:rsidRPr="006926E4" w:rsidRDefault="00C2535A" w:rsidP="00065F04">
            <w:pPr>
              <w:rPr>
                <w:rFonts w:asciiTheme="minorHAnsi" w:hAnsiTheme="minorHAnsi"/>
              </w:rPr>
            </w:pPr>
          </w:p>
        </w:tc>
        <w:tc>
          <w:tcPr>
            <w:tcW w:w="62" w:type="dxa"/>
          </w:tcPr>
          <w:p w14:paraId="53EB273F" w14:textId="77777777" w:rsidR="00C2535A" w:rsidRPr="006926E4" w:rsidRDefault="00C2535A" w:rsidP="00065F04">
            <w:pPr>
              <w:pStyle w:val="EmptyLayoutCell"/>
              <w:rPr>
                <w:rFonts w:asciiTheme="minorHAnsi" w:hAnsiTheme="minorHAnsi"/>
              </w:rPr>
            </w:pPr>
          </w:p>
        </w:tc>
      </w:tr>
    </w:tbl>
    <w:p w14:paraId="587F3FB1"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16E1F94E" w14:textId="77777777" w:rsidTr="00065F04">
        <w:tc>
          <w:tcPr>
            <w:tcW w:w="13" w:type="dxa"/>
          </w:tcPr>
          <w:p w14:paraId="24BB4970"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75FFFC55" w14:textId="77777777" w:rsidTr="00065F04">
              <w:trPr>
                <w:trHeight w:val="249"/>
              </w:trPr>
              <w:tc>
                <w:tcPr>
                  <w:tcW w:w="2054" w:type="dxa"/>
                  <w:tcMar>
                    <w:top w:w="39" w:type="dxa"/>
                    <w:left w:w="39" w:type="dxa"/>
                    <w:bottom w:w="39" w:type="dxa"/>
                    <w:right w:w="39" w:type="dxa"/>
                  </w:tcMar>
                </w:tcPr>
                <w:p w14:paraId="3FFD02E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686496F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5D2FC3AE" w14:textId="77777777" w:rsidTr="00065F04">
              <w:trPr>
                <w:trHeight w:val="262"/>
              </w:trPr>
              <w:tc>
                <w:tcPr>
                  <w:tcW w:w="2054" w:type="dxa"/>
                  <w:tcMar>
                    <w:top w:w="39" w:type="dxa"/>
                    <w:left w:w="39" w:type="dxa"/>
                    <w:bottom w:w="39" w:type="dxa"/>
                    <w:right w:w="39" w:type="dxa"/>
                  </w:tcMar>
                </w:tcPr>
                <w:p w14:paraId="7880461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6C0D818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0.01 - BLOCO PROTEÇÃO SOCIAL BÁSICA</w:t>
                  </w:r>
                </w:p>
              </w:tc>
            </w:tr>
            <w:tr w:rsidR="00C2535A" w:rsidRPr="006926E4" w14:paraId="4B4A26A7" w14:textId="77777777" w:rsidTr="00065F04">
              <w:trPr>
                <w:trHeight w:val="262"/>
              </w:trPr>
              <w:tc>
                <w:tcPr>
                  <w:tcW w:w="2054" w:type="dxa"/>
                  <w:tcMar>
                    <w:top w:w="39" w:type="dxa"/>
                    <w:left w:w="39" w:type="dxa"/>
                    <w:bottom w:w="39" w:type="dxa"/>
                    <w:right w:w="39" w:type="dxa"/>
                  </w:tcMar>
                </w:tcPr>
                <w:p w14:paraId="0C72D2B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2C0B5F0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8 - ASSISTENCIA SOCIAL</w:t>
                  </w:r>
                </w:p>
              </w:tc>
            </w:tr>
            <w:tr w:rsidR="00C2535A" w:rsidRPr="006926E4" w14:paraId="27B63AC7" w14:textId="77777777" w:rsidTr="00065F04">
              <w:trPr>
                <w:trHeight w:val="262"/>
              </w:trPr>
              <w:tc>
                <w:tcPr>
                  <w:tcW w:w="2054" w:type="dxa"/>
                  <w:tcMar>
                    <w:top w:w="39" w:type="dxa"/>
                    <w:left w:w="39" w:type="dxa"/>
                    <w:bottom w:w="39" w:type="dxa"/>
                    <w:right w:w="39" w:type="dxa"/>
                  </w:tcMar>
                </w:tcPr>
                <w:p w14:paraId="76B99F9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4A2C7CA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44 - ASSISTENCIA COMUNITARIA</w:t>
                  </w:r>
                </w:p>
              </w:tc>
            </w:tr>
            <w:tr w:rsidR="00C2535A" w:rsidRPr="006926E4" w14:paraId="7D94492C" w14:textId="77777777" w:rsidTr="00065F04">
              <w:trPr>
                <w:trHeight w:val="262"/>
              </w:trPr>
              <w:tc>
                <w:tcPr>
                  <w:tcW w:w="2054" w:type="dxa"/>
                  <w:tcMar>
                    <w:top w:w="39" w:type="dxa"/>
                    <w:left w:w="39" w:type="dxa"/>
                    <w:bottom w:w="39" w:type="dxa"/>
                    <w:right w:w="39" w:type="dxa"/>
                  </w:tcMar>
                </w:tcPr>
                <w:p w14:paraId="14F9BBA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4BA1144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7 - GESTAO DA ASSISTENCIA SOCIAL</w:t>
                  </w:r>
                </w:p>
              </w:tc>
            </w:tr>
            <w:tr w:rsidR="00C2535A" w:rsidRPr="006926E4" w14:paraId="7D6049EF" w14:textId="77777777" w:rsidTr="00065F04">
              <w:trPr>
                <w:trHeight w:val="262"/>
              </w:trPr>
              <w:tc>
                <w:tcPr>
                  <w:tcW w:w="2054" w:type="dxa"/>
                  <w:tcMar>
                    <w:top w:w="39" w:type="dxa"/>
                    <w:left w:w="39" w:type="dxa"/>
                    <w:bottom w:w="39" w:type="dxa"/>
                    <w:right w:w="39" w:type="dxa"/>
                  </w:tcMar>
                </w:tcPr>
                <w:p w14:paraId="3CC82B9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663C735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3822327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12F5DE5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2635B3AE" w14:textId="77777777" w:rsidTr="00065F04">
              <w:trPr>
                <w:trHeight w:val="262"/>
              </w:trPr>
              <w:tc>
                <w:tcPr>
                  <w:tcW w:w="2054" w:type="dxa"/>
                  <w:tcMar>
                    <w:top w:w="39" w:type="dxa"/>
                    <w:left w:w="39" w:type="dxa"/>
                    <w:bottom w:w="39" w:type="dxa"/>
                    <w:right w:w="39" w:type="dxa"/>
                  </w:tcMar>
                </w:tcPr>
                <w:p w14:paraId="72013FD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34FB4292" w14:textId="77777777" w:rsidR="00C2535A" w:rsidRPr="006926E4" w:rsidRDefault="00C2535A" w:rsidP="00065F04">
                  <w:pPr>
                    <w:rPr>
                      <w:rFonts w:asciiTheme="minorHAnsi" w:hAnsiTheme="minorHAnsi"/>
                    </w:rPr>
                  </w:pPr>
                  <w:proofErr w:type="gramStart"/>
                  <w:r w:rsidRPr="006926E4">
                    <w:rPr>
                      <w:rFonts w:asciiTheme="minorHAnsi" w:eastAsia="Arial" w:hAnsiTheme="minorHAnsi"/>
                      <w:color w:val="000000"/>
                      <w:sz w:val="14"/>
                    </w:rPr>
                    <w:t>FORMULAR  COORDENAR</w:t>
                  </w:r>
                  <w:proofErr w:type="gramEnd"/>
                  <w:r w:rsidRPr="006926E4">
                    <w:rPr>
                      <w:rFonts w:asciiTheme="minorHAnsi" w:eastAsia="Arial" w:hAnsiTheme="minorHAnsi"/>
                      <w:color w:val="000000"/>
                      <w:sz w:val="14"/>
                    </w:rPr>
                    <w:t xml:space="preserve">  ARTICULAR  MONITORAR E AVALIAR O DESENVOLVIMENTO SOCIAL DO MUNICIPIO  VOLTANDO A ATENCAO PARA O ATENDIMENTO DE SEGMENTOS DA POPULACAO EM SITUACAO DE VULNERABILIDADE SOCIAL  VISANDO CONJUGAR ESFORCOS DE DIVERSAS AREAS  NO PROCESSO DE DESENVOLVIMENTO SOCIAL</w:t>
                  </w:r>
                </w:p>
              </w:tc>
            </w:tr>
            <w:tr w:rsidR="00C2535A" w:rsidRPr="006926E4" w14:paraId="773788D3" w14:textId="77777777" w:rsidTr="00065F04">
              <w:trPr>
                <w:trHeight w:val="262"/>
              </w:trPr>
              <w:tc>
                <w:tcPr>
                  <w:tcW w:w="2054" w:type="dxa"/>
                  <w:tcMar>
                    <w:top w:w="39" w:type="dxa"/>
                    <w:left w:w="39" w:type="dxa"/>
                    <w:bottom w:w="39" w:type="dxa"/>
                    <w:right w:w="39" w:type="dxa"/>
                  </w:tcMar>
                </w:tcPr>
                <w:p w14:paraId="753AEF7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7102104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ENDER AS NECESSIDADES DE CIDADAOS EM SITUACAO E VULNERABILIDADE SOCIAL</w:t>
                  </w:r>
                </w:p>
              </w:tc>
            </w:tr>
            <w:tr w:rsidR="00C2535A" w:rsidRPr="006926E4" w14:paraId="0D5CB4F3"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5622E44C" w14:textId="77777777" w:rsidTr="00065F04">
                    <w:tc>
                      <w:tcPr>
                        <w:tcW w:w="30" w:type="dxa"/>
                      </w:tcPr>
                      <w:p w14:paraId="2888EB6F"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0F3719B7"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27BCC0A4"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5BE04568" w14:textId="77777777" w:rsidTr="00065F04">
                          <w:trPr>
                            <w:trHeight w:val="262"/>
                          </w:trPr>
                          <w:tc>
                            <w:tcPr>
                              <w:tcW w:w="2262" w:type="dxa"/>
                              <w:tcMar>
                                <w:top w:w="39" w:type="dxa"/>
                                <w:left w:w="39" w:type="dxa"/>
                                <w:bottom w:w="39" w:type="dxa"/>
                                <w:right w:w="39" w:type="dxa"/>
                              </w:tcMar>
                              <w:vAlign w:val="bottom"/>
                            </w:tcPr>
                            <w:p w14:paraId="4FE2358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342D6BA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4D87515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5B492E0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2176D8A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6762FF1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7F7396C0" w14:textId="77777777" w:rsidTr="00065F04">
                          <w:trPr>
                            <w:trHeight w:val="292"/>
                          </w:trPr>
                          <w:tc>
                            <w:tcPr>
                              <w:tcW w:w="2262" w:type="dxa"/>
                              <w:tcMar>
                                <w:top w:w="39" w:type="dxa"/>
                                <w:left w:w="39" w:type="dxa"/>
                                <w:bottom w:w="39" w:type="dxa"/>
                                <w:right w:w="39" w:type="dxa"/>
                              </w:tcMar>
                            </w:tcPr>
                            <w:p w14:paraId="45D387E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71 - PROTECAO SOCIAL BASICA</w:t>
                              </w:r>
                            </w:p>
                          </w:tc>
                          <w:tc>
                            <w:tcPr>
                              <w:tcW w:w="1303" w:type="dxa"/>
                              <w:tcMar>
                                <w:top w:w="39" w:type="dxa"/>
                                <w:left w:w="39" w:type="dxa"/>
                                <w:bottom w:w="39" w:type="dxa"/>
                                <w:right w:w="39" w:type="dxa"/>
                              </w:tcMar>
                            </w:tcPr>
                            <w:p w14:paraId="5F10F8E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29290C1C"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26C25A6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0911E44D"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0E702622" w14:textId="77777777" w:rsidR="00C2535A" w:rsidRPr="006926E4" w:rsidRDefault="00C2535A" w:rsidP="00065F04">
                              <w:pPr>
                                <w:rPr>
                                  <w:rFonts w:asciiTheme="minorHAnsi" w:hAnsiTheme="minorHAnsi"/>
                                </w:rPr>
                              </w:pPr>
                            </w:p>
                          </w:tc>
                        </w:tr>
                      </w:tbl>
                      <w:p w14:paraId="106B50FE" w14:textId="77777777" w:rsidR="00C2535A" w:rsidRPr="006926E4" w:rsidRDefault="00C2535A" w:rsidP="00065F04">
                        <w:pPr>
                          <w:rPr>
                            <w:rFonts w:asciiTheme="minorHAnsi" w:hAnsiTheme="minorHAnsi"/>
                          </w:rPr>
                        </w:pPr>
                      </w:p>
                    </w:tc>
                    <w:tc>
                      <w:tcPr>
                        <w:tcW w:w="11" w:type="dxa"/>
                      </w:tcPr>
                      <w:p w14:paraId="000EE2E4" w14:textId="77777777" w:rsidR="00C2535A" w:rsidRPr="006926E4" w:rsidRDefault="00C2535A" w:rsidP="00065F04">
                        <w:pPr>
                          <w:pStyle w:val="EmptyLayoutCell"/>
                          <w:rPr>
                            <w:rFonts w:asciiTheme="minorHAnsi" w:hAnsiTheme="minorHAnsi"/>
                          </w:rPr>
                        </w:pPr>
                      </w:p>
                    </w:tc>
                  </w:tr>
                </w:tbl>
                <w:p w14:paraId="139D1C8B" w14:textId="77777777" w:rsidR="00C2535A" w:rsidRPr="006926E4" w:rsidRDefault="00C2535A" w:rsidP="00065F04">
                  <w:pPr>
                    <w:rPr>
                      <w:rFonts w:asciiTheme="minorHAnsi" w:hAnsiTheme="minorHAnsi"/>
                    </w:rPr>
                  </w:pPr>
                </w:p>
              </w:tc>
            </w:tr>
            <w:tr w:rsidR="00C2535A" w:rsidRPr="006926E4" w14:paraId="19C1062C"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69A2B56F" w14:textId="77777777" w:rsidTr="00065F04">
                    <w:tc>
                      <w:tcPr>
                        <w:tcW w:w="27" w:type="dxa"/>
                      </w:tcPr>
                      <w:p w14:paraId="38968773"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4"/>
                          <w:gridCol w:w="898"/>
                          <w:gridCol w:w="1093"/>
                          <w:gridCol w:w="1052"/>
                          <w:gridCol w:w="690"/>
                          <w:gridCol w:w="865"/>
                          <w:gridCol w:w="551"/>
                          <w:gridCol w:w="84"/>
                          <w:gridCol w:w="1412"/>
                          <w:gridCol w:w="84"/>
                          <w:gridCol w:w="1421"/>
                          <w:gridCol w:w="84"/>
                          <w:gridCol w:w="1584"/>
                        </w:tblGrid>
                        <w:tr w:rsidR="00C2535A" w:rsidRPr="006926E4" w14:paraId="32B25A1A"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01D710F6"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2B3DDA14" w14:textId="77777777" w:rsidTr="00065F04">
                          <w:trPr>
                            <w:trHeight w:val="419"/>
                          </w:trPr>
                          <w:tc>
                            <w:tcPr>
                              <w:tcW w:w="4624" w:type="dxa"/>
                              <w:gridSpan w:val="5"/>
                              <w:tcMar>
                                <w:top w:w="39" w:type="dxa"/>
                                <w:left w:w="39" w:type="dxa"/>
                                <w:bottom w:w="39" w:type="dxa"/>
                                <w:right w:w="39" w:type="dxa"/>
                              </w:tcMar>
                              <w:vAlign w:val="bottom"/>
                            </w:tcPr>
                            <w:p w14:paraId="7F375BC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09C8EB5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7BF82603"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79D74C0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538BB993"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325B15F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6B659AB6"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33ED21F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572D1578" w14:textId="77777777" w:rsidTr="00065F04">
                          <w:trPr>
                            <w:trHeight w:val="481"/>
                          </w:trPr>
                          <w:tc>
                            <w:tcPr>
                              <w:tcW w:w="3927" w:type="dxa"/>
                              <w:gridSpan w:val="4"/>
                              <w:tcMar>
                                <w:top w:w="39" w:type="dxa"/>
                                <w:left w:w="39" w:type="dxa"/>
                                <w:bottom w:w="39" w:type="dxa"/>
                                <w:right w:w="119" w:type="dxa"/>
                              </w:tcMar>
                              <w:vAlign w:val="center"/>
                            </w:tcPr>
                            <w:p w14:paraId="7EE3EBB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71 - PROTECAO SOCIAL BASIC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35D24468" w14:textId="77777777" w:rsidTr="00065F04">
                                <w:trPr>
                                  <w:trHeight w:val="279"/>
                                </w:trPr>
                                <w:tc>
                                  <w:tcPr>
                                    <w:tcW w:w="1" w:type="dxa"/>
                                  </w:tcPr>
                                  <w:p w14:paraId="08D672AC"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7EAB2609" w14:textId="77777777" w:rsidTr="00065F04">
                                      <w:trPr>
                                        <w:trHeight w:val="160"/>
                                      </w:trPr>
                                      <w:tc>
                                        <w:tcPr>
                                          <w:tcW w:w="670" w:type="dxa"/>
                                          <w:tcMar>
                                            <w:top w:w="0" w:type="dxa"/>
                                            <w:left w:w="0" w:type="dxa"/>
                                            <w:bottom w:w="119" w:type="dxa"/>
                                            <w:right w:w="0" w:type="dxa"/>
                                          </w:tcMar>
                                          <w:vAlign w:val="center"/>
                                        </w:tcPr>
                                        <w:p w14:paraId="25F9E3F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06DF2707" w14:textId="77777777" w:rsidR="00C2535A" w:rsidRPr="006926E4" w:rsidRDefault="00C2535A" w:rsidP="00065F04">
                                    <w:pPr>
                                      <w:rPr>
                                        <w:rFonts w:asciiTheme="minorHAnsi" w:hAnsiTheme="minorHAnsi"/>
                                      </w:rPr>
                                    </w:pPr>
                                  </w:p>
                                </w:tc>
                                <w:tc>
                                  <w:tcPr>
                                    <w:tcW w:w="20" w:type="dxa"/>
                                  </w:tcPr>
                                  <w:p w14:paraId="39E8DF7B" w14:textId="77777777" w:rsidR="00C2535A" w:rsidRPr="006926E4" w:rsidRDefault="00C2535A" w:rsidP="00065F04">
                                    <w:pPr>
                                      <w:pStyle w:val="EmptyLayoutCell"/>
                                      <w:rPr>
                                        <w:rFonts w:asciiTheme="minorHAnsi" w:hAnsiTheme="minorHAnsi"/>
                                      </w:rPr>
                                    </w:pPr>
                                  </w:p>
                                </w:tc>
                              </w:tr>
                              <w:tr w:rsidR="00C2535A" w:rsidRPr="006926E4" w14:paraId="22A3F9BC"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648C7B78" w14:textId="77777777" w:rsidTr="00065F04">
                                      <w:trPr>
                                        <w:trHeight w:val="238"/>
                                      </w:trPr>
                                      <w:tc>
                                        <w:tcPr>
                                          <w:tcW w:w="651" w:type="dxa"/>
                                          <w:tcMar>
                                            <w:top w:w="0" w:type="dxa"/>
                                            <w:left w:w="0" w:type="dxa"/>
                                            <w:bottom w:w="0" w:type="dxa"/>
                                            <w:right w:w="0" w:type="dxa"/>
                                          </w:tcMar>
                                          <w:vAlign w:val="center"/>
                                        </w:tcPr>
                                        <w:p w14:paraId="5E9711A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C69A1F3" w14:textId="77777777" w:rsidR="00C2535A" w:rsidRPr="006926E4" w:rsidRDefault="00C2535A" w:rsidP="00065F04">
                                    <w:pPr>
                                      <w:rPr>
                                        <w:rFonts w:asciiTheme="minorHAnsi" w:hAnsiTheme="minorHAnsi"/>
                                      </w:rPr>
                                    </w:pPr>
                                  </w:p>
                                </w:tc>
                                <w:tc>
                                  <w:tcPr>
                                    <w:tcW w:w="20" w:type="dxa"/>
                                  </w:tcPr>
                                  <w:p w14:paraId="7B76F50A" w14:textId="77777777" w:rsidR="00C2535A" w:rsidRPr="006926E4" w:rsidRDefault="00C2535A" w:rsidP="00065F04">
                                    <w:pPr>
                                      <w:pStyle w:val="EmptyLayoutCell"/>
                                      <w:rPr>
                                        <w:rFonts w:asciiTheme="minorHAnsi" w:hAnsiTheme="minorHAnsi"/>
                                      </w:rPr>
                                    </w:pPr>
                                  </w:p>
                                </w:tc>
                                <w:tc>
                                  <w:tcPr>
                                    <w:tcW w:w="20" w:type="dxa"/>
                                  </w:tcPr>
                                  <w:p w14:paraId="1DA373F3" w14:textId="77777777" w:rsidR="00C2535A" w:rsidRPr="006926E4" w:rsidRDefault="00C2535A" w:rsidP="00065F04">
                                    <w:pPr>
                                      <w:pStyle w:val="EmptyLayoutCell"/>
                                      <w:rPr>
                                        <w:rFonts w:asciiTheme="minorHAnsi" w:hAnsiTheme="minorHAnsi"/>
                                      </w:rPr>
                                    </w:pPr>
                                  </w:p>
                                </w:tc>
                              </w:tr>
                              <w:tr w:rsidR="00C2535A" w:rsidRPr="006926E4" w14:paraId="771BA57B" w14:textId="77777777" w:rsidTr="00065F04">
                                <w:trPr>
                                  <w:trHeight w:val="41"/>
                                </w:trPr>
                                <w:tc>
                                  <w:tcPr>
                                    <w:tcW w:w="1" w:type="dxa"/>
                                  </w:tcPr>
                                  <w:p w14:paraId="07B06D94" w14:textId="77777777" w:rsidR="00C2535A" w:rsidRPr="006926E4" w:rsidRDefault="00C2535A" w:rsidP="00065F04">
                                    <w:pPr>
                                      <w:pStyle w:val="EmptyLayoutCell"/>
                                      <w:rPr>
                                        <w:rFonts w:asciiTheme="minorHAnsi" w:hAnsiTheme="minorHAnsi"/>
                                      </w:rPr>
                                    </w:pPr>
                                  </w:p>
                                </w:tc>
                                <w:tc>
                                  <w:tcPr>
                                    <w:tcW w:w="650" w:type="dxa"/>
                                  </w:tcPr>
                                  <w:p w14:paraId="166876CC" w14:textId="77777777" w:rsidR="00C2535A" w:rsidRPr="006926E4" w:rsidRDefault="00C2535A" w:rsidP="00065F04">
                                    <w:pPr>
                                      <w:pStyle w:val="EmptyLayoutCell"/>
                                      <w:rPr>
                                        <w:rFonts w:asciiTheme="minorHAnsi" w:hAnsiTheme="minorHAnsi"/>
                                      </w:rPr>
                                    </w:pPr>
                                  </w:p>
                                </w:tc>
                                <w:tc>
                                  <w:tcPr>
                                    <w:tcW w:w="20" w:type="dxa"/>
                                  </w:tcPr>
                                  <w:p w14:paraId="40A23425" w14:textId="77777777" w:rsidR="00C2535A" w:rsidRPr="006926E4" w:rsidRDefault="00C2535A" w:rsidP="00065F04">
                                    <w:pPr>
                                      <w:pStyle w:val="EmptyLayoutCell"/>
                                      <w:rPr>
                                        <w:rFonts w:asciiTheme="minorHAnsi" w:hAnsiTheme="minorHAnsi"/>
                                      </w:rPr>
                                    </w:pPr>
                                  </w:p>
                                </w:tc>
                                <w:tc>
                                  <w:tcPr>
                                    <w:tcW w:w="20" w:type="dxa"/>
                                  </w:tcPr>
                                  <w:p w14:paraId="29B74696" w14:textId="77777777" w:rsidR="00C2535A" w:rsidRPr="006926E4" w:rsidRDefault="00C2535A" w:rsidP="00065F04">
                                    <w:pPr>
                                      <w:pStyle w:val="EmptyLayoutCell"/>
                                      <w:rPr>
                                        <w:rFonts w:asciiTheme="minorHAnsi" w:hAnsiTheme="minorHAnsi"/>
                                      </w:rPr>
                                    </w:pPr>
                                  </w:p>
                                </w:tc>
                              </w:tr>
                            </w:tbl>
                            <w:p w14:paraId="7AA85A57"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10"/>
                              </w:tblGrid>
                              <w:tr w:rsidR="00C2535A" w:rsidRPr="006926E4" w14:paraId="3F5364CF"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6"/>
                                    </w:tblGrid>
                                    <w:tr w:rsidR="00C2535A" w:rsidRPr="006926E4" w14:paraId="0BD7B125" w14:textId="77777777" w:rsidTr="00065F04">
                                      <w:trPr>
                                        <w:trHeight w:val="159"/>
                                      </w:trPr>
                                      <w:tc>
                                        <w:tcPr>
                                          <w:tcW w:w="1417" w:type="dxa"/>
                                          <w:tcMar>
                                            <w:top w:w="0" w:type="dxa"/>
                                            <w:left w:w="39" w:type="dxa"/>
                                            <w:bottom w:w="39" w:type="dxa"/>
                                            <w:right w:w="39" w:type="dxa"/>
                                          </w:tcMar>
                                        </w:tcPr>
                                        <w:p w14:paraId="279EA2C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CB38DCA" w14:textId="77777777" w:rsidR="00C2535A" w:rsidRPr="006926E4" w:rsidRDefault="00C2535A" w:rsidP="00065F04">
                                    <w:pPr>
                                      <w:rPr>
                                        <w:rFonts w:asciiTheme="minorHAnsi" w:hAnsiTheme="minorHAnsi"/>
                                      </w:rPr>
                                    </w:pPr>
                                  </w:p>
                                </w:tc>
                              </w:tr>
                              <w:tr w:rsidR="00C2535A" w:rsidRPr="006926E4" w14:paraId="2B1088D2" w14:textId="77777777" w:rsidTr="00065F04">
                                <w:trPr>
                                  <w:trHeight w:val="40"/>
                                </w:trPr>
                                <w:tc>
                                  <w:tcPr>
                                    <w:tcW w:w="2" w:type="dxa"/>
                                  </w:tcPr>
                                  <w:p w14:paraId="7D4F3EB9" w14:textId="77777777" w:rsidR="00C2535A" w:rsidRPr="006926E4" w:rsidRDefault="00C2535A" w:rsidP="00065F04">
                                    <w:pPr>
                                      <w:pStyle w:val="EmptyLayoutCell"/>
                                      <w:rPr>
                                        <w:rFonts w:asciiTheme="minorHAnsi" w:hAnsiTheme="minorHAnsi"/>
                                      </w:rPr>
                                    </w:pPr>
                                  </w:p>
                                </w:tc>
                                <w:tc>
                                  <w:tcPr>
                                    <w:tcW w:w="1414" w:type="dxa"/>
                                  </w:tcPr>
                                  <w:p w14:paraId="64264421" w14:textId="77777777" w:rsidR="00C2535A" w:rsidRPr="006926E4" w:rsidRDefault="00C2535A" w:rsidP="00065F04">
                                    <w:pPr>
                                      <w:pStyle w:val="EmptyLayoutCell"/>
                                      <w:rPr>
                                        <w:rFonts w:asciiTheme="minorHAnsi" w:hAnsiTheme="minorHAnsi"/>
                                      </w:rPr>
                                    </w:pPr>
                                  </w:p>
                                </w:tc>
                              </w:tr>
                              <w:tr w:rsidR="00C2535A" w:rsidRPr="006926E4" w14:paraId="7F89590A" w14:textId="77777777" w:rsidTr="00065F04">
                                <w:trPr>
                                  <w:trHeight w:val="198"/>
                                </w:trPr>
                                <w:tc>
                                  <w:tcPr>
                                    <w:tcW w:w="2" w:type="dxa"/>
                                  </w:tcPr>
                                  <w:p w14:paraId="345DAA2B"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68DEF312" w14:textId="77777777" w:rsidTr="00065F04">
                                      <w:trPr>
                                        <w:trHeight w:val="120"/>
                                      </w:trPr>
                                      <w:tc>
                                        <w:tcPr>
                                          <w:tcW w:w="1417" w:type="dxa"/>
                                          <w:tcMar>
                                            <w:top w:w="39" w:type="dxa"/>
                                            <w:left w:w="39" w:type="dxa"/>
                                            <w:bottom w:w="39" w:type="dxa"/>
                                            <w:right w:w="39" w:type="dxa"/>
                                          </w:tcMar>
                                        </w:tcPr>
                                        <w:p w14:paraId="0856113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268.000,00</w:t>
                                          </w:r>
                                        </w:p>
                                      </w:tc>
                                    </w:tr>
                                  </w:tbl>
                                  <w:p w14:paraId="4C1FEB0E" w14:textId="77777777" w:rsidR="00C2535A" w:rsidRPr="006926E4" w:rsidRDefault="00C2535A" w:rsidP="00065F04">
                                    <w:pPr>
                                      <w:rPr>
                                        <w:rFonts w:asciiTheme="minorHAnsi" w:hAnsiTheme="minorHAnsi"/>
                                      </w:rPr>
                                    </w:pPr>
                                  </w:p>
                                </w:tc>
                              </w:tr>
                              <w:tr w:rsidR="00C2535A" w:rsidRPr="006926E4" w14:paraId="7788A05C" w14:textId="77777777" w:rsidTr="00065F04">
                                <w:trPr>
                                  <w:trHeight w:val="121"/>
                                </w:trPr>
                                <w:tc>
                                  <w:tcPr>
                                    <w:tcW w:w="2" w:type="dxa"/>
                                  </w:tcPr>
                                  <w:p w14:paraId="5329D67C" w14:textId="77777777" w:rsidR="00C2535A" w:rsidRPr="006926E4" w:rsidRDefault="00C2535A" w:rsidP="00065F04">
                                    <w:pPr>
                                      <w:pStyle w:val="EmptyLayoutCell"/>
                                      <w:rPr>
                                        <w:rFonts w:asciiTheme="minorHAnsi" w:hAnsiTheme="minorHAnsi"/>
                                      </w:rPr>
                                    </w:pPr>
                                  </w:p>
                                </w:tc>
                                <w:tc>
                                  <w:tcPr>
                                    <w:tcW w:w="1414" w:type="dxa"/>
                                  </w:tcPr>
                                  <w:p w14:paraId="071624A6" w14:textId="77777777" w:rsidR="00C2535A" w:rsidRPr="006926E4" w:rsidRDefault="00C2535A" w:rsidP="00065F04">
                                    <w:pPr>
                                      <w:pStyle w:val="EmptyLayoutCell"/>
                                      <w:rPr>
                                        <w:rFonts w:asciiTheme="minorHAnsi" w:hAnsiTheme="minorHAnsi"/>
                                      </w:rPr>
                                    </w:pPr>
                                  </w:p>
                                </w:tc>
                              </w:tr>
                            </w:tbl>
                            <w:p w14:paraId="4F7CE22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4FBFDCF"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2"/>
                              </w:tblGrid>
                              <w:tr w:rsidR="00C2535A" w:rsidRPr="006926E4" w14:paraId="590072D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2D79E157" w14:textId="77777777" w:rsidTr="00065F04">
                                      <w:trPr>
                                        <w:trHeight w:val="159"/>
                                      </w:trPr>
                                      <w:tc>
                                        <w:tcPr>
                                          <w:tcW w:w="1417" w:type="dxa"/>
                                          <w:tcMar>
                                            <w:top w:w="0" w:type="dxa"/>
                                            <w:left w:w="39" w:type="dxa"/>
                                            <w:bottom w:w="39" w:type="dxa"/>
                                            <w:right w:w="39" w:type="dxa"/>
                                          </w:tcMar>
                                        </w:tcPr>
                                        <w:p w14:paraId="52449E4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7C699A0" w14:textId="77777777" w:rsidR="00C2535A" w:rsidRPr="006926E4" w:rsidRDefault="00C2535A" w:rsidP="00065F04">
                                    <w:pPr>
                                      <w:rPr>
                                        <w:rFonts w:asciiTheme="minorHAnsi" w:hAnsiTheme="minorHAnsi"/>
                                      </w:rPr>
                                    </w:pPr>
                                  </w:p>
                                </w:tc>
                              </w:tr>
                              <w:tr w:rsidR="00C2535A" w:rsidRPr="006926E4" w14:paraId="043CEB61" w14:textId="77777777" w:rsidTr="00065F04">
                                <w:trPr>
                                  <w:trHeight w:val="40"/>
                                </w:trPr>
                                <w:tc>
                                  <w:tcPr>
                                    <w:tcW w:w="1417" w:type="dxa"/>
                                  </w:tcPr>
                                  <w:p w14:paraId="01430C56" w14:textId="77777777" w:rsidR="00C2535A" w:rsidRPr="006926E4" w:rsidRDefault="00C2535A" w:rsidP="00065F04">
                                    <w:pPr>
                                      <w:pStyle w:val="EmptyLayoutCell"/>
                                      <w:rPr>
                                        <w:rFonts w:asciiTheme="minorHAnsi" w:hAnsiTheme="minorHAnsi"/>
                                      </w:rPr>
                                    </w:pPr>
                                  </w:p>
                                </w:tc>
                              </w:tr>
                              <w:tr w:rsidR="00C2535A" w:rsidRPr="006926E4" w14:paraId="1D7F9A6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2134798E" w14:textId="77777777" w:rsidTr="00065F04">
                                      <w:trPr>
                                        <w:trHeight w:val="120"/>
                                      </w:trPr>
                                      <w:tc>
                                        <w:tcPr>
                                          <w:tcW w:w="1417" w:type="dxa"/>
                                          <w:tcMar>
                                            <w:top w:w="39" w:type="dxa"/>
                                            <w:left w:w="39" w:type="dxa"/>
                                            <w:bottom w:w="39" w:type="dxa"/>
                                            <w:right w:w="39" w:type="dxa"/>
                                          </w:tcMar>
                                        </w:tcPr>
                                        <w:p w14:paraId="301E9B3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353.000,00</w:t>
                                          </w:r>
                                        </w:p>
                                      </w:tc>
                                    </w:tr>
                                  </w:tbl>
                                  <w:p w14:paraId="75281376" w14:textId="77777777" w:rsidR="00C2535A" w:rsidRPr="006926E4" w:rsidRDefault="00C2535A" w:rsidP="00065F04">
                                    <w:pPr>
                                      <w:rPr>
                                        <w:rFonts w:asciiTheme="minorHAnsi" w:hAnsiTheme="minorHAnsi"/>
                                      </w:rPr>
                                    </w:pPr>
                                  </w:p>
                                </w:tc>
                              </w:tr>
                              <w:tr w:rsidR="00C2535A" w:rsidRPr="006926E4" w14:paraId="470FC387" w14:textId="77777777" w:rsidTr="00065F04">
                                <w:trPr>
                                  <w:trHeight w:val="121"/>
                                </w:trPr>
                                <w:tc>
                                  <w:tcPr>
                                    <w:tcW w:w="1417" w:type="dxa"/>
                                  </w:tcPr>
                                  <w:p w14:paraId="43524AE3" w14:textId="77777777" w:rsidR="00C2535A" w:rsidRPr="006926E4" w:rsidRDefault="00C2535A" w:rsidP="00065F04">
                                    <w:pPr>
                                      <w:pStyle w:val="EmptyLayoutCell"/>
                                      <w:rPr>
                                        <w:rFonts w:asciiTheme="minorHAnsi" w:hAnsiTheme="minorHAnsi"/>
                                      </w:rPr>
                                    </w:pPr>
                                  </w:p>
                                </w:tc>
                              </w:tr>
                            </w:tbl>
                            <w:p w14:paraId="42CCDC7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831E96A"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7"/>
                                <w:gridCol w:w="14"/>
                              </w:tblGrid>
                              <w:tr w:rsidR="00C2535A" w:rsidRPr="006926E4" w14:paraId="4B35117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1853DD3F" w14:textId="77777777" w:rsidTr="00065F04">
                                      <w:trPr>
                                        <w:trHeight w:val="159"/>
                                      </w:trPr>
                                      <w:tc>
                                        <w:tcPr>
                                          <w:tcW w:w="1417" w:type="dxa"/>
                                          <w:tcMar>
                                            <w:top w:w="0" w:type="dxa"/>
                                            <w:left w:w="39" w:type="dxa"/>
                                            <w:bottom w:w="39" w:type="dxa"/>
                                            <w:right w:w="39" w:type="dxa"/>
                                          </w:tcMar>
                                        </w:tcPr>
                                        <w:p w14:paraId="3DD465D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45B8231" w14:textId="77777777" w:rsidR="00C2535A" w:rsidRPr="006926E4" w:rsidRDefault="00C2535A" w:rsidP="00065F04">
                                    <w:pPr>
                                      <w:rPr>
                                        <w:rFonts w:asciiTheme="minorHAnsi" w:hAnsiTheme="minorHAnsi"/>
                                      </w:rPr>
                                    </w:pPr>
                                  </w:p>
                                </w:tc>
                                <w:tc>
                                  <w:tcPr>
                                    <w:tcW w:w="14" w:type="dxa"/>
                                  </w:tcPr>
                                  <w:p w14:paraId="259E7682" w14:textId="77777777" w:rsidR="00C2535A" w:rsidRPr="006926E4" w:rsidRDefault="00C2535A" w:rsidP="00065F04">
                                    <w:pPr>
                                      <w:pStyle w:val="EmptyLayoutCell"/>
                                      <w:rPr>
                                        <w:rFonts w:asciiTheme="minorHAnsi" w:hAnsiTheme="minorHAnsi"/>
                                      </w:rPr>
                                    </w:pPr>
                                  </w:p>
                                </w:tc>
                              </w:tr>
                              <w:tr w:rsidR="00C2535A" w:rsidRPr="006926E4" w14:paraId="7B932817" w14:textId="77777777" w:rsidTr="00065F04">
                                <w:trPr>
                                  <w:trHeight w:val="40"/>
                                </w:trPr>
                                <w:tc>
                                  <w:tcPr>
                                    <w:tcW w:w="1417" w:type="dxa"/>
                                  </w:tcPr>
                                  <w:p w14:paraId="4DED1EC9" w14:textId="77777777" w:rsidR="00C2535A" w:rsidRPr="006926E4" w:rsidRDefault="00C2535A" w:rsidP="00065F04">
                                    <w:pPr>
                                      <w:pStyle w:val="EmptyLayoutCell"/>
                                      <w:rPr>
                                        <w:rFonts w:asciiTheme="minorHAnsi" w:hAnsiTheme="minorHAnsi"/>
                                      </w:rPr>
                                    </w:pPr>
                                  </w:p>
                                </w:tc>
                                <w:tc>
                                  <w:tcPr>
                                    <w:tcW w:w="14" w:type="dxa"/>
                                  </w:tcPr>
                                  <w:p w14:paraId="1CC2E335" w14:textId="77777777" w:rsidR="00C2535A" w:rsidRPr="006926E4" w:rsidRDefault="00C2535A" w:rsidP="00065F04">
                                    <w:pPr>
                                      <w:pStyle w:val="EmptyLayoutCell"/>
                                      <w:rPr>
                                        <w:rFonts w:asciiTheme="minorHAnsi" w:hAnsiTheme="minorHAnsi"/>
                                      </w:rPr>
                                    </w:pPr>
                                  </w:p>
                                </w:tc>
                              </w:tr>
                              <w:tr w:rsidR="00C2535A" w:rsidRPr="006926E4" w14:paraId="4E3964F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62B5A1BB" w14:textId="77777777" w:rsidTr="00065F04">
                                      <w:trPr>
                                        <w:trHeight w:val="120"/>
                                      </w:trPr>
                                      <w:tc>
                                        <w:tcPr>
                                          <w:tcW w:w="1417" w:type="dxa"/>
                                          <w:tcMar>
                                            <w:top w:w="39" w:type="dxa"/>
                                            <w:left w:w="39" w:type="dxa"/>
                                            <w:bottom w:w="39" w:type="dxa"/>
                                            <w:right w:w="39" w:type="dxa"/>
                                          </w:tcMar>
                                        </w:tcPr>
                                        <w:p w14:paraId="5775F14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448.000,00</w:t>
                                          </w:r>
                                        </w:p>
                                      </w:tc>
                                    </w:tr>
                                  </w:tbl>
                                  <w:p w14:paraId="6D0A6F94" w14:textId="77777777" w:rsidR="00C2535A" w:rsidRPr="006926E4" w:rsidRDefault="00C2535A" w:rsidP="00065F04">
                                    <w:pPr>
                                      <w:rPr>
                                        <w:rFonts w:asciiTheme="minorHAnsi" w:hAnsiTheme="minorHAnsi"/>
                                      </w:rPr>
                                    </w:pPr>
                                  </w:p>
                                </w:tc>
                                <w:tc>
                                  <w:tcPr>
                                    <w:tcW w:w="14" w:type="dxa"/>
                                  </w:tcPr>
                                  <w:p w14:paraId="44676924" w14:textId="77777777" w:rsidR="00C2535A" w:rsidRPr="006926E4" w:rsidRDefault="00C2535A" w:rsidP="00065F04">
                                    <w:pPr>
                                      <w:pStyle w:val="EmptyLayoutCell"/>
                                      <w:rPr>
                                        <w:rFonts w:asciiTheme="minorHAnsi" w:hAnsiTheme="minorHAnsi"/>
                                      </w:rPr>
                                    </w:pPr>
                                  </w:p>
                                </w:tc>
                              </w:tr>
                              <w:tr w:rsidR="00C2535A" w:rsidRPr="006926E4" w14:paraId="40392A07" w14:textId="77777777" w:rsidTr="00065F04">
                                <w:trPr>
                                  <w:trHeight w:val="121"/>
                                </w:trPr>
                                <w:tc>
                                  <w:tcPr>
                                    <w:tcW w:w="1417" w:type="dxa"/>
                                  </w:tcPr>
                                  <w:p w14:paraId="0AE33E3C" w14:textId="77777777" w:rsidR="00C2535A" w:rsidRPr="006926E4" w:rsidRDefault="00C2535A" w:rsidP="00065F04">
                                    <w:pPr>
                                      <w:pStyle w:val="EmptyLayoutCell"/>
                                      <w:rPr>
                                        <w:rFonts w:asciiTheme="minorHAnsi" w:hAnsiTheme="minorHAnsi"/>
                                      </w:rPr>
                                    </w:pPr>
                                  </w:p>
                                </w:tc>
                                <w:tc>
                                  <w:tcPr>
                                    <w:tcW w:w="14" w:type="dxa"/>
                                  </w:tcPr>
                                  <w:p w14:paraId="4AD749DB" w14:textId="77777777" w:rsidR="00C2535A" w:rsidRPr="006926E4" w:rsidRDefault="00C2535A" w:rsidP="00065F04">
                                    <w:pPr>
                                      <w:pStyle w:val="EmptyLayoutCell"/>
                                      <w:rPr>
                                        <w:rFonts w:asciiTheme="minorHAnsi" w:hAnsiTheme="minorHAnsi"/>
                                      </w:rPr>
                                    </w:pPr>
                                  </w:p>
                                </w:tc>
                              </w:tr>
                            </w:tbl>
                            <w:p w14:paraId="6C0E35B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82FB240"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8"/>
                              </w:tblGrid>
                              <w:tr w:rsidR="00C2535A" w:rsidRPr="006926E4" w14:paraId="661C3EF7"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4"/>
                                    </w:tblGrid>
                                    <w:tr w:rsidR="00C2535A" w:rsidRPr="006926E4" w14:paraId="2DD659AF" w14:textId="77777777" w:rsidTr="00065F04">
                                      <w:trPr>
                                        <w:trHeight w:val="159"/>
                                      </w:trPr>
                                      <w:tc>
                                        <w:tcPr>
                                          <w:tcW w:w="1598" w:type="dxa"/>
                                          <w:tcMar>
                                            <w:top w:w="0" w:type="dxa"/>
                                            <w:left w:w="39" w:type="dxa"/>
                                            <w:bottom w:w="39" w:type="dxa"/>
                                            <w:right w:w="39" w:type="dxa"/>
                                          </w:tcMar>
                                        </w:tcPr>
                                        <w:p w14:paraId="58D63C5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33B5443" w14:textId="77777777" w:rsidR="00C2535A" w:rsidRPr="006926E4" w:rsidRDefault="00C2535A" w:rsidP="00065F04">
                                    <w:pPr>
                                      <w:rPr>
                                        <w:rFonts w:asciiTheme="minorHAnsi" w:hAnsiTheme="minorHAnsi"/>
                                      </w:rPr>
                                    </w:pPr>
                                  </w:p>
                                </w:tc>
                              </w:tr>
                              <w:tr w:rsidR="00C2535A" w:rsidRPr="006926E4" w14:paraId="7614E4F9" w14:textId="77777777" w:rsidTr="00065F04">
                                <w:trPr>
                                  <w:trHeight w:val="40"/>
                                </w:trPr>
                                <w:tc>
                                  <w:tcPr>
                                    <w:tcW w:w="16" w:type="dxa"/>
                                  </w:tcPr>
                                  <w:p w14:paraId="64A88583" w14:textId="77777777" w:rsidR="00C2535A" w:rsidRPr="006926E4" w:rsidRDefault="00C2535A" w:rsidP="00065F04">
                                    <w:pPr>
                                      <w:pStyle w:val="EmptyLayoutCell"/>
                                      <w:rPr>
                                        <w:rFonts w:asciiTheme="minorHAnsi" w:hAnsiTheme="minorHAnsi"/>
                                      </w:rPr>
                                    </w:pPr>
                                  </w:p>
                                </w:tc>
                                <w:tc>
                                  <w:tcPr>
                                    <w:tcW w:w="1582" w:type="dxa"/>
                                  </w:tcPr>
                                  <w:p w14:paraId="3016CF21" w14:textId="77777777" w:rsidR="00C2535A" w:rsidRPr="006926E4" w:rsidRDefault="00C2535A" w:rsidP="00065F04">
                                    <w:pPr>
                                      <w:pStyle w:val="EmptyLayoutCell"/>
                                      <w:rPr>
                                        <w:rFonts w:asciiTheme="minorHAnsi" w:hAnsiTheme="minorHAnsi"/>
                                      </w:rPr>
                                    </w:pPr>
                                  </w:p>
                                </w:tc>
                              </w:tr>
                              <w:tr w:rsidR="00C2535A" w:rsidRPr="006926E4" w14:paraId="1383B4C1" w14:textId="77777777" w:rsidTr="00065F04">
                                <w:trPr>
                                  <w:trHeight w:val="198"/>
                                </w:trPr>
                                <w:tc>
                                  <w:tcPr>
                                    <w:tcW w:w="16" w:type="dxa"/>
                                  </w:tcPr>
                                  <w:p w14:paraId="1AA1294F"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8"/>
                                    </w:tblGrid>
                                    <w:tr w:rsidR="00C2535A" w:rsidRPr="006926E4" w14:paraId="12929FA9" w14:textId="77777777" w:rsidTr="00065F04">
                                      <w:trPr>
                                        <w:trHeight w:val="120"/>
                                      </w:trPr>
                                      <w:tc>
                                        <w:tcPr>
                                          <w:tcW w:w="1582" w:type="dxa"/>
                                          <w:tcMar>
                                            <w:top w:w="39" w:type="dxa"/>
                                            <w:left w:w="39" w:type="dxa"/>
                                            <w:bottom w:w="39" w:type="dxa"/>
                                            <w:right w:w="39" w:type="dxa"/>
                                          </w:tcMar>
                                        </w:tcPr>
                                        <w:p w14:paraId="33BA712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543.000,00</w:t>
                                          </w:r>
                                        </w:p>
                                      </w:tc>
                                    </w:tr>
                                  </w:tbl>
                                  <w:p w14:paraId="1E03D15E" w14:textId="77777777" w:rsidR="00C2535A" w:rsidRPr="006926E4" w:rsidRDefault="00C2535A" w:rsidP="00065F04">
                                    <w:pPr>
                                      <w:rPr>
                                        <w:rFonts w:asciiTheme="minorHAnsi" w:hAnsiTheme="minorHAnsi"/>
                                      </w:rPr>
                                    </w:pPr>
                                  </w:p>
                                </w:tc>
                              </w:tr>
                              <w:tr w:rsidR="00C2535A" w:rsidRPr="006926E4" w14:paraId="51D8F7A8" w14:textId="77777777" w:rsidTr="00065F04">
                                <w:trPr>
                                  <w:trHeight w:val="121"/>
                                </w:trPr>
                                <w:tc>
                                  <w:tcPr>
                                    <w:tcW w:w="16" w:type="dxa"/>
                                  </w:tcPr>
                                  <w:p w14:paraId="3EBA0D08" w14:textId="77777777" w:rsidR="00C2535A" w:rsidRPr="006926E4" w:rsidRDefault="00C2535A" w:rsidP="00065F04">
                                    <w:pPr>
                                      <w:pStyle w:val="EmptyLayoutCell"/>
                                      <w:rPr>
                                        <w:rFonts w:asciiTheme="minorHAnsi" w:hAnsiTheme="minorHAnsi"/>
                                      </w:rPr>
                                    </w:pPr>
                                  </w:p>
                                </w:tc>
                                <w:tc>
                                  <w:tcPr>
                                    <w:tcW w:w="1582" w:type="dxa"/>
                                  </w:tcPr>
                                  <w:p w14:paraId="0292B93C" w14:textId="77777777" w:rsidR="00C2535A" w:rsidRPr="006926E4" w:rsidRDefault="00C2535A" w:rsidP="00065F04">
                                    <w:pPr>
                                      <w:pStyle w:val="EmptyLayoutCell"/>
                                      <w:rPr>
                                        <w:rFonts w:asciiTheme="minorHAnsi" w:hAnsiTheme="minorHAnsi"/>
                                      </w:rPr>
                                    </w:pPr>
                                  </w:p>
                                </w:tc>
                              </w:tr>
                            </w:tbl>
                            <w:p w14:paraId="0BA1BF1B" w14:textId="77777777" w:rsidR="00C2535A" w:rsidRPr="006926E4" w:rsidRDefault="00C2535A" w:rsidP="00065F04">
                              <w:pPr>
                                <w:rPr>
                                  <w:rFonts w:asciiTheme="minorHAnsi" w:hAnsiTheme="minorHAnsi"/>
                                </w:rPr>
                              </w:pPr>
                            </w:p>
                          </w:tc>
                        </w:tr>
                        <w:tr w:rsidR="00C2535A" w:rsidRPr="006926E4" w14:paraId="652F6935" w14:textId="77777777" w:rsidTr="00065F04">
                          <w:trPr>
                            <w:trHeight w:val="112"/>
                          </w:trPr>
                          <w:tc>
                            <w:tcPr>
                              <w:tcW w:w="837" w:type="dxa"/>
                              <w:tcMar>
                                <w:top w:w="39" w:type="dxa"/>
                                <w:left w:w="39" w:type="dxa"/>
                                <w:bottom w:w="39" w:type="dxa"/>
                                <w:right w:w="119" w:type="dxa"/>
                              </w:tcMar>
                              <w:vAlign w:val="center"/>
                            </w:tcPr>
                            <w:p w14:paraId="779D924E"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7302A1E2"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47095C81"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4D2E8F03"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E31513E"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15066143"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30CE017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A1BCA16"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724983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1F14BBA"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00F30A2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6D9E72C"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70862467" w14:textId="77777777" w:rsidR="00C2535A" w:rsidRPr="006926E4" w:rsidRDefault="00C2535A" w:rsidP="00065F04">
                              <w:pPr>
                                <w:rPr>
                                  <w:rFonts w:asciiTheme="minorHAnsi" w:hAnsiTheme="minorHAnsi"/>
                                </w:rPr>
                              </w:pPr>
                            </w:p>
                          </w:tc>
                        </w:tr>
                        <w:tr w:rsidR="00C2535A" w:rsidRPr="006926E4" w14:paraId="0212A70F" w14:textId="77777777" w:rsidTr="00065F04">
                          <w:trPr>
                            <w:trHeight w:val="277"/>
                          </w:trPr>
                          <w:tc>
                            <w:tcPr>
                              <w:tcW w:w="837" w:type="dxa"/>
                              <w:tcMar>
                                <w:top w:w="39" w:type="dxa"/>
                                <w:left w:w="39" w:type="dxa"/>
                                <w:bottom w:w="39" w:type="dxa"/>
                                <w:right w:w="39" w:type="dxa"/>
                              </w:tcMar>
                            </w:tcPr>
                            <w:p w14:paraId="66E3FA22"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52FFC90F"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39D13511"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29EDA73E"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D35B5BD"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3089E0B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268.000,00</w:t>
                              </w:r>
                            </w:p>
                          </w:tc>
                          <w:tc>
                            <w:tcPr>
                              <w:tcW w:w="45" w:type="dxa"/>
                              <w:tcMar>
                                <w:top w:w="0" w:type="dxa"/>
                                <w:left w:w="39" w:type="dxa"/>
                                <w:bottom w:w="39" w:type="dxa"/>
                                <w:right w:w="39" w:type="dxa"/>
                              </w:tcMar>
                            </w:tcPr>
                            <w:p w14:paraId="347D8F4A"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4FEECB1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353.000,00</w:t>
                              </w:r>
                            </w:p>
                          </w:tc>
                          <w:tc>
                            <w:tcPr>
                              <w:tcW w:w="45" w:type="dxa"/>
                              <w:tcMar>
                                <w:top w:w="0" w:type="dxa"/>
                                <w:left w:w="39" w:type="dxa"/>
                                <w:bottom w:w="39" w:type="dxa"/>
                                <w:right w:w="39" w:type="dxa"/>
                              </w:tcMar>
                            </w:tcPr>
                            <w:p w14:paraId="16F14C6E"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420DD81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448.000,00</w:t>
                              </w:r>
                            </w:p>
                          </w:tc>
                          <w:tc>
                            <w:tcPr>
                              <w:tcW w:w="45" w:type="dxa"/>
                              <w:tcMar>
                                <w:top w:w="0" w:type="dxa"/>
                                <w:left w:w="39" w:type="dxa"/>
                                <w:bottom w:w="39" w:type="dxa"/>
                                <w:right w:w="39" w:type="dxa"/>
                              </w:tcMar>
                            </w:tcPr>
                            <w:p w14:paraId="28282381"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26E6DF5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543.000,00</w:t>
                              </w:r>
                            </w:p>
                          </w:tc>
                        </w:tr>
                        <w:tr w:rsidR="00C2535A" w:rsidRPr="006926E4" w14:paraId="3A12E621" w14:textId="77777777" w:rsidTr="00065F04">
                          <w:trPr>
                            <w:trHeight w:val="301"/>
                          </w:trPr>
                          <w:tc>
                            <w:tcPr>
                              <w:tcW w:w="4624" w:type="dxa"/>
                              <w:gridSpan w:val="5"/>
                              <w:tcMar>
                                <w:top w:w="39" w:type="dxa"/>
                                <w:left w:w="39" w:type="dxa"/>
                                <w:bottom w:w="39" w:type="dxa"/>
                                <w:right w:w="39" w:type="dxa"/>
                              </w:tcMar>
                            </w:tcPr>
                            <w:p w14:paraId="209FA27F"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2729B6E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0659D74B"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3FA50DE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612.000,00</w:t>
                              </w:r>
                            </w:p>
                          </w:tc>
                        </w:tr>
                      </w:tbl>
                      <w:p w14:paraId="021354F6" w14:textId="77777777" w:rsidR="00C2535A" w:rsidRPr="006926E4" w:rsidRDefault="00C2535A" w:rsidP="00065F04">
                        <w:pPr>
                          <w:rPr>
                            <w:rFonts w:asciiTheme="minorHAnsi" w:hAnsiTheme="minorHAnsi"/>
                          </w:rPr>
                        </w:pPr>
                      </w:p>
                    </w:tc>
                    <w:tc>
                      <w:tcPr>
                        <w:tcW w:w="14" w:type="dxa"/>
                      </w:tcPr>
                      <w:p w14:paraId="3AAF1418" w14:textId="77777777" w:rsidR="00C2535A" w:rsidRPr="006926E4" w:rsidRDefault="00C2535A" w:rsidP="00065F04">
                        <w:pPr>
                          <w:pStyle w:val="EmptyLayoutCell"/>
                          <w:rPr>
                            <w:rFonts w:asciiTheme="minorHAnsi" w:hAnsiTheme="minorHAnsi"/>
                          </w:rPr>
                        </w:pPr>
                      </w:p>
                    </w:tc>
                  </w:tr>
                  <w:tr w:rsidR="00C2535A" w:rsidRPr="006926E4" w14:paraId="68167228" w14:textId="77777777" w:rsidTr="00065F04">
                    <w:trPr>
                      <w:trHeight w:val="165"/>
                    </w:trPr>
                    <w:tc>
                      <w:tcPr>
                        <w:tcW w:w="27" w:type="dxa"/>
                      </w:tcPr>
                      <w:p w14:paraId="22175691" w14:textId="77777777" w:rsidR="00C2535A" w:rsidRPr="006926E4" w:rsidRDefault="00C2535A" w:rsidP="00065F04">
                        <w:pPr>
                          <w:pStyle w:val="EmptyLayoutCell"/>
                          <w:rPr>
                            <w:rFonts w:asciiTheme="minorHAnsi" w:hAnsiTheme="minorHAnsi"/>
                          </w:rPr>
                        </w:pPr>
                      </w:p>
                    </w:tc>
                    <w:tc>
                      <w:tcPr>
                        <w:tcW w:w="10644" w:type="dxa"/>
                      </w:tcPr>
                      <w:p w14:paraId="7460BA16" w14:textId="77777777" w:rsidR="00C2535A" w:rsidRPr="006926E4" w:rsidRDefault="00C2535A" w:rsidP="00065F04">
                        <w:pPr>
                          <w:pStyle w:val="EmptyLayoutCell"/>
                          <w:rPr>
                            <w:rFonts w:asciiTheme="minorHAnsi" w:hAnsiTheme="minorHAnsi"/>
                          </w:rPr>
                        </w:pPr>
                      </w:p>
                    </w:tc>
                    <w:tc>
                      <w:tcPr>
                        <w:tcW w:w="14" w:type="dxa"/>
                      </w:tcPr>
                      <w:p w14:paraId="3DCFCDC9" w14:textId="77777777" w:rsidR="00C2535A" w:rsidRPr="006926E4" w:rsidRDefault="00C2535A" w:rsidP="00065F04">
                        <w:pPr>
                          <w:pStyle w:val="EmptyLayoutCell"/>
                          <w:rPr>
                            <w:rFonts w:asciiTheme="minorHAnsi" w:hAnsiTheme="minorHAnsi"/>
                          </w:rPr>
                        </w:pPr>
                      </w:p>
                    </w:tc>
                  </w:tr>
                </w:tbl>
                <w:p w14:paraId="40265614" w14:textId="77777777" w:rsidR="00C2535A" w:rsidRPr="006926E4" w:rsidRDefault="00C2535A" w:rsidP="00065F04">
                  <w:pPr>
                    <w:rPr>
                      <w:rFonts w:asciiTheme="minorHAnsi" w:hAnsiTheme="minorHAnsi"/>
                    </w:rPr>
                  </w:pPr>
                </w:p>
              </w:tc>
            </w:tr>
          </w:tbl>
          <w:p w14:paraId="1D1695B6" w14:textId="77777777" w:rsidR="00C2535A" w:rsidRPr="006926E4" w:rsidRDefault="00C2535A" w:rsidP="00065F04">
            <w:pPr>
              <w:rPr>
                <w:rFonts w:asciiTheme="minorHAnsi" w:hAnsiTheme="minorHAnsi"/>
              </w:rPr>
            </w:pPr>
          </w:p>
        </w:tc>
        <w:tc>
          <w:tcPr>
            <w:tcW w:w="62" w:type="dxa"/>
          </w:tcPr>
          <w:p w14:paraId="067A24C9" w14:textId="77777777" w:rsidR="00C2535A" w:rsidRPr="006926E4" w:rsidRDefault="00C2535A" w:rsidP="00065F04">
            <w:pPr>
              <w:pStyle w:val="EmptyLayoutCell"/>
              <w:rPr>
                <w:rFonts w:asciiTheme="minorHAnsi" w:hAnsiTheme="minorHAnsi"/>
              </w:rPr>
            </w:pPr>
          </w:p>
        </w:tc>
      </w:tr>
    </w:tbl>
    <w:p w14:paraId="7625E758"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26AE8F56" w14:textId="77777777" w:rsidTr="00065F04">
        <w:tc>
          <w:tcPr>
            <w:tcW w:w="13" w:type="dxa"/>
          </w:tcPr>
          <w:p w14:paraId="27291C26"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5759363F" w14:textId="77777777" w:rsidTr="00065F04">
              <w:trPr>
                <w:trHeight w:val="249"/>
              </w:trPr>
              <w:tc>
                <w:tcPr>
                  <w:tcW w:w="2054" w:type="dxa"/>
                  <w:tcMar>
                    <w:top w:w="39" w:type="dxa"/>
                    <w:left w:w="39" w:type="dxa"/>
                    <w:bottom w:w="39" w:type="dxa"/>
                    <w:right w:w="39" w:type="dxa"/>
                  </w:tcMar>
                </w:tcPr>
                <w:p w14:paraId="6F2996F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2991BF0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596CD1F4" w14:textId="77777777" w:rsidTr="00065F04">
              <w:trPr>
                <w:trHeight w:val="262"/>
              </w:trPr>
              <w:tc>
                <w:tcPr>
                  <w:tcW w:w="2054" w:type="dxa"/>
                  <w:tcMar>
                    <w:top w:w="39" w:type="dxa"/>
                    <w:left w:w="39" w:type="dxa"/>
                    <w:bottom w:w="39" w:type="dxa"/>
                    <w:right w:w="39" w:type="dxa"/>
                  </w:tcMar>
                </w:tcPr>
                <w:p w14:paraId="1482E12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7C04A64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0.02 - BLOCO PROTEÇÃO SOCIAL MÉDIA E ALTA COMPLEXIDADE</w:t>
                  </w:r>
                </w:p>
              </w:tc>
            </w:tr>
            <w:tr w:rsidR="00C2535A" w:rsidRPr="006926E4" w14:paraId="55899BA6" w14:textId="77777777" w:rsidTr="00065F04">
              <w:trPr>
                <w:trHeight w:val="262"/>
              </w:trPr>
              <w:tc>
                <w:tcPr>
                  <w:tcW w:w="2054" w:type="dxa"/>
                  <w:tcMar>
                    <w:top w:w="39" w:type="dxa"/>
                    <w:left w:w="39" w:type="dxa"/>
                    <w:bottom w:w="39" w:type="dxa"/>
                    <w:right w:w="39" w:type="dxa"/>
                  </w:tcMar>
                </w:tcPr>
                <w:p w14:paraId="3EBF72C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51A22C4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8 - ASSISTENCIA SOCIAL</w:t>
                  </w:r>
                </w:p>
              </w:tc>
            </w:tr>
            <w:tr w:rsidR="00C2535A" w:rsidRPr="006926E4" w14:paraId="1ABF67D3" w14:textId="77777777" w:rsidTr="00065F04">
              <w:trPr>
                <w:trHeight w:val="262"/>
              </w:trPr>
              <w:tc>
                <w:tcPr>
                  <w:tcW w:w="2054" w:type="dxa"/>
                  <w:tcMar>
                    <w:top w:w="39" w:type="dxa"/>
                    <w:left w:w="39" w:type="dxa"/>
                    <w:bottom w:w="39" w:type="dxa"/>
                    <w:right w:w="39" w:type="dxa"/>
                  </w:tcMar>
                </w:tcPr>
                <w:p w14:paraId="1B2512D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784F716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44 - ASSISTENCIA COMUNITARIA</w:t>
                  </w:r>
                </w:p>
              </w:tc>
            </w:tr>
            <w:tr w:rsidR="00C2535A" w:rsidRPr="006926E4" w14:paraId="259722F9" w14:textId="77777777" w:rsidTr="00065F04">
              <w:trPr>
                <w:trHeight w:val="262"/>
              </w:trPr>
              <w:tc>
                <w:tcPr>
                  <w:tcW w:w="2054" w:type="dxa"/>
                  <w:tcMar>
                    <w:top w:w="39" w:type="dxa"/>
                    <w:left w:w="39" w:type="dxa"/>
                    <w:bottom w:w="39" w:type="dxa"/>
                    <w:right w:w="39" w:type="dxa"/>
                  </w:tcMar>
                </w:tcPr>
                <w:p w14:paraId="3BFEBBA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3670EF3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7 - GESTAO DA ASSISTENCIA SOCIAL</w:t>
                  </w:r>
                </w:p>
              </w:tc>
            </w:tr>
            <w:tr w:rsidR="00C2535A" w:rsidRPr="006926E4" w14:paraId="5E795DA6" w14:textId="77777777" w:rsidTr="00065F04">
              <w:trPr>
                <w:trHeight w:val="262"/>
              </w:trPr>
              <w:tc>
                <w:tcPr>
                  <w:tcW w:w="2054" w:type="dxa"/>
                  <w:tcMar>
                    <w:top w:w="39" w:type="dxa"/>
                    <w:left w:w="39" w:type="dxa"/>
                    <w:bottom w:w="39" w:type="dxa"/>
                    <w:right w:w="39" w:type="dxa"/>
                  </w:tcMar>
                </w:tcPr>
                <w:p w14:paraId="3225713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61742A4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40860E6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71E44D6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183A3C67" w14:textId="77777777" w:rsidTr="00065F04">
              <w:trPr>
                <w:trHeight w:val="262"/>
              </w:trPr>
              <w:tc>
                <w:tcPr>
                  <w:tcW w:w="2054" w:type="dxa"/>
                  <w:tcMar>
                    <w:top w:w="39" w:type="dxa"/>
                    <w:left w:w="39" w:type="dxa"/>
                    <w:bottom w:w="39" w:type="dxa"/>
                    <w:right w:w="39" w:type="dxa"/>
                  </w:tcMar>
                </w:tcPr>
                <w:p w14:paraId="710A9A3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3ECB4C48" w14:textId="77777777" w:rsidR="00C2535A" w:rsidRPr="006926E4" w:rsidRDefault="00C2535A" w:rsidP="00065F04">
                  <w:pPr>
                    <w:rPr>
                      <w:rFonts w:asciiTheme="minorHAnsi" w:hAnsiTheme="minorHAnsi"/>
                    </w:rPr>
                  </w:pPr>
                  <w:proofErr w:type="gramStart"/>
                  <w:r w:rsidRPr="006926E4">
                    <w:rPr>
                      <w:rFonts w:asciiTheme="minorHAnsi" w:eastAsia="Arial" w:hAnsiTheme="minorHAnsi"/>
                      <w:color w:val="000000"/>
                      <w:sz w:val="14"/>
                    </w:rPr>
                    <w:t>FORMULAR  COORDENAR</w:t>
                  </w:r>
                  <w:proofErr w:type="gramEnd"/>
                  <w:r w:rsidRPr="006926E4">
                    <w:rPr>
                      <w:rFonts w:asciiTheme="minorHAnsi" w:eastAsia="Arial" w:hAnsiTheme="minorHAnsi"/>
                      <w:color w:val="000000"/>
                      <w:sz w:val="14"/>
                    </w:rPr>
                    <w:t xml:space="preserve">  ARTICULAR  MONITORAR E AVALIAR O DESENVOLVIMENTO SOCIAL DO MUNICIPIO  VOLTANDO A ATENCAO PARA O ATENDIMENTO DE SEGMENTOS DA POPULACAO EM SITUACAO DE VULNERABILIDADE SOCIAL  VISANDO CONJUGAR ESFORCOS DE DIVERSAS AREAS  NO PROCESSO DE DESENVOLVIMENTO SOCIAL</w:t>
                  </w:r>
                </w:p>
              </w:tc>
            </w:tr>
            <w:tr w:rsidR="00C2535A" w:rsidRPr="006926E4" w14:paraId="662DA9D9" w14:textId="77777777" w:rsidTr="00065F04">
              <w:trPr>
                <w:trHeight w:val="262"/>
              </w:trPr>
              <w:tc>
                <w:tcPr>
                  <w:tcW w:w="2054" w:type="dxa"/>
                  <w:tcMar>
                    <w:top w:w="39" w:type="dxa"/>
                    <w:left w:w="39" w:type="dxa"/>
                    <w:bottom w:w="39" w:type="dxa"/>
                    <w:right w:w="39" w:type="dxa"/>
                  </w:tcMar>
                </w:tcPr>
                <w:p w14:paraId="0D2BF18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69DD345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ENDER AS NECESSIDADES DE CIDADAOS EM SITUACAO E VULNERABILIDADE SOCIAL</w:t>
                  </w:r>
                </w:p>
              </w:tc>
            </w:tr>
            <w:tr w:rsidR="00C2535A" w:rsidRPr="006926E4" w14:paraId="232F3996"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76E66E21" w14:textId="77777777" w:rsidTr="00065F04">
                    <w:tc>
                      <w:tcPr>
                        <w:tcW w:w="30" w:type="dxa"/>
                      </w:tcPr>
                      <w:p w14:paraId="00D9C52C"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3D1970BC"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3D6DEC92"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369AB0AC" w14:textId="77777777" w:rsidTr="00065F04">
                          <w:trPr>
                            <w:trHeight w:val="262"/>
                          </w:trPr>
                          <w:tc>
                            <w:tcPr>
                              <w:tcW w:w="2262" w:type="dxa"/>
                              <w:tcMar>
                                <w:top w:w="39" w:type="dxa"/>
                                <w:left w:w="39" w:type="dxa"/>
                                <w:bottom w:w="39" w:type="dxa"/>
                                <w:right w:w="39" w:type="dxa"/>
                              </w:tcMar>
                              <w:vAlign w:val="bottom"/>
                            </w:tcPr>
                            <w:p w14:paraId="1406BD7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619FE1B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4DA2EEA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7EA9D62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5489886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3B43E45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15947E70" w14:textId="77777777" w:rsidTr="00065F04">
                          <w:trPr>
                            <w:trHeight w:val="292"/>
                          </w:trPr>
                          <w:tc>
                            <w:tcPr>
                              <w:tcW w:w="2262" w:type="dxa"/>
                              <w:tcMar>
                                <w:top w:w="39" w:type="dxa"/>
                                <w:left w:w="39" w:type="dxa"/>
                                <w:bottom w:w="39" w:type="dxa"/>
                                <w:right w:w="39" w:type="dxa"/>
                              </w:tcMar>
                            </w:tcPr>
                            <w:p w14:paraId="677887A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72 - PROTECAO SOCIAL ESPECIAL   MEDIA COMPLEXIDADE</w:t>
                              </w:r>
                            </w:p>
                          </w:tc>
                          <w:tc>
                            <w:tcPr>
                              <w:tcW w:w="1303" w:type="dxa"/>
                              <w:tcMar>
                                <w:top w:w="39" w:type="dxa"/>
                                <w:left w:w="39" w:type="dxa"/>
                                <w:bottom w:w="39" w:type="dxa"/>
                                <w:right w:w="39" w:type="dxa"/>
                              </w:tcMar>
                            </w:tcPr>
                            <w:p w14:paraId="15F820D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6B1029B9"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661D8DB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16D1F0A9"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0F0A34B3" w14:textId="77777777" w:rsidR="00C2535A" w:rsidRPr="006926E4" w:rsidRDefault="00C2535A" w:rsidP="00065F04">
                              <w:pPr>
                                <w:rPr>
                                  <w:rFonts w:asciiTheme="minorHAnsi" w:hAnsiTheme="minorHAnsi"/>
                                </w:rPr>
                              </w:pPr>
                            </w:p>
                          </w:tc>
                        </w:tr>
                      </w:tbl>
                      <w:p w14:paraId="7CC34622" w14:textId="77777777" w:rsidR="00C2535A" w:rsidRPr="006926E4" w:rsidRDefault="00C2535A" w:rsidP="00065F04">
                        <w:pPr>
                          <w:rPr>
                            <w:rFonts w:asciiTheme="minorHAnsi" w:hAnsiTheme="minorHAnsi"/>
                          </w:rPr>
                        </w:pPr>
                      </w:p>
                    </w:tc>
                    <w:tc>
                      <w:tcPr>
                        <w:tcW w:w="11" w:type="dxa"/>
                      </w:tcPr>
                      <w:p w14:paraId="6A667013" w14:textId="77777777" w:rsidR="00C2535A" w:rsidRPr="006926E4" w:rsidRDefault="00C2535A" w:rsidP="00065F04">
                        <w:pPr>
                          <w:pStyle w:val="EmptyLayoutCell"/>
                          <w:rPr>
                            <w:rFonts w:asciiTheme="minorHAnsi" w:hAnsiTheme="minorHAnsi"/>
                          </w:rPr>
                        </w:pPr>
                      </w:p>
                    </w:tc>
                  </w:tr>
                </w:tbl>
                <w:p w14:paraId="011BD10B" w14:textId="77777777" w:rsidR="00C2535A" w:rsidRPr="006926E4" w:rsidRDefault="00C2535A" w:rsidP="00065F04">
                  <w:pPr>
                    <w:rPr>
                      <w:rFonts w:asciiTheme="minorHAnsi" w:hAnsiTheme="minorHAnsi"/>
                    </w:rPr>
                  </w:pPr>
                </w:p>
              </w:tc>
            </w:tr>
            <w:tr w:rsidR="00C2535A" w:rsidRPr="006926E4" w14:paraId="014813D1"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0EAE29DA" w14:textId="77777777" w:rsidTr="00065F04">
                    <w:tc>
                      <w:tcPr>
                        <w:tcW w:w="27" w:type="dxa"/>
                      </w:tcPr>
                      <w:p w14:paraId="65C0F7DF"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899"/>
                          <w:gridCol w:w="1093"/>
                          <w:gridCol w:w="1052"/>
                          <w:gridCol w:w="690"/>
                          <w:gridCol w:w="865"/>
                          <w:gridCol w:w="550"/>
                          <w:gridCol w:w="84"/>
                          <w:gridCol w:w="1411"/>
                          <w:gridCol w:w="84"/>
                          <w:gridCol w:w="1420"/>
                          <w:gridCol w:w="84"/>
                          <w:gridCol w:w="1583"/>
                        </w:tblGrid>
                        <w:tr w:rsidR="00C2535A" w:rsidRPr="006926E4" w14:paraId="01567D47"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36F21D30"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31600DAE" w14:textId="77777777" w:rsidTr="00065F04">
                          <w:trPr>
                            <w:trHeight w:val="419"/>
                          </w:trPr>
                          <w:tc>
                            <w:tcPr>
                              <w:tcW w:w="4624" w:type="dxa"/>
                              <w:gridSpan w:val="5"/>
                              <w:tcMar>
                                <w:top w:w="39" w:type="dxa"/>
                                <w:left w:w="39" w:type="dxa"/>
                                <w:bottom w:w="39" w:type="dxa"/>
                                <w:right w:w="39" w:type="dxa"/>
                              </w:tcMar>
                              <w:vAlign w:val="bottom"/>
                            </w:tcPr>
                            <w:p w14:paraId="6E10C12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13CF673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16B67648"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70E4537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0262D5A0"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24AA031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29444F8A"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3CAC19A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0596725D" w14:textId="77777777" w:rsidTr="00065F04">
                          <w:trPr>
                            <w:trHeight w:val="481"/>
                          </w:trPr>
                          <w:tc>
                            <w:tcPr>
                              <w:tcW w:w="3927" w:type="dxa"/>
                              <w:gridSpan w:val="4"/>
                              <w:tcMar>
                                <w:top w:w="39" w:type="dxa"/>
                                <w:left w:w="39" w:type="dxa"/>
                                <w:bottom w:w="39" w:type="dxa"/>
                                <w:right w:w="119" w:type="dxa"/>
                              </w:tcMar>
                              <w:vAlign w:val="center"/>
                            </w:tcPr>
                            <w:p w14:paraId="4CF99E0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72 - PROTECAO SOCIAL ESPECIAL   MEDIA COMPLEXIDADE</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36337EFD" w14:textId="77777777" w:rsidTr="00065F04">
                                <w:trPr>
                                  <w:trHeight w:val="279"/>
                                </w:trPr>
                                <w:tc>
                                  <w:tcPr>
                                    <w:tcW w:w="1" w:type="dxa"/>
                                  </w:tcPr>
                                  <w:p w14:paraId="1F30803C"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78991C28" w14:textId="77777777" w:rsidTr="00065F04">
                                      <w:trPr>
                                        <w:trHeight w:val="160"/>
                                      </w:trPr>
                                      <w:tc>
                                        <w:tcPr>
                                          <w:tcW w:w="670" w:type="dxa"/>
                                          <w:tcMar>
                                            <w:top w:w="0" w:type="dxa"/>
                                            <w:left w:w="0" w:type="dxa"/>
                                            <w:bottom w:w="119" w:type="dxa"/>
                                            <w:right w:w="0" w:type="dxa"/>
                                          </w:tcMar>
                                          <w:vAlign w:val="center"/>
                                        </w:tcPr>
                                        <w:p w14:paraId="22B443C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24DA15D5" w14:textId="77777777" w:rsidR="00C2535A" w:rsidRPr="006926E4" w:rsidRDefault="00C2535A" w:rsidP="00065F04">
                                    <w:pPr>
                                      <w:rPr>
                                        <w:rFonts w:asciiTheme="minorHAnsi" w:hAnsiTheme="minorHAnsi"/>
                                      </w:rPr>
                                    </w:pPr>
                                  </w:p>
                                </w:tc>
                                <w:tc>
                                  <w:tcPr>
                                    <w:tcW w:w="20" w:type="dxa"/>
                                  </w:tcPr>
                                  <w:p w14:paraId="5D84440D" w14:textId="77777777" w:rsidR="00C2535A" w:rsidRPr="006926E4" w:rsidRDefault="00C2535A" w:rsidP="00065F04">
                                    <w:pPr>
                                      <w:pStyle w:val="EmptyLayoutCell"/>
                                      <w:rPr>
                                        <w:rFonts w:asciiTheme="minorHAnsi" w:hAnsiTheme="minorHAnsi"/>
                                      </w:rPr>
                                    </w:pPr>
                                  </w:p>
                                </w:tc>
                              </w:tr>
                              <w:tr w:rsidR="00C2535A" w:rsidRPr="006926E4" w14:paraId="416BD311"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19D81E3C" w14:textId="77777777" w:rsidTr="00065F04">
                                      <w:trPr>
                                        <w:trHeight w:val="238"/>
                                      </w:trPr>
                                      <w:tc>
                                        <w:tcPr>
                                          <w:tcW w:w="651" w:type="dxa"/>
                                          <w:tcMar>
                                            <w:top w:w="0" w:type="dxa"/>
                                            <w:left w:w="0" w:type="dxa"/>
                                            <w:bottom w:w="0" w:type="dxa"/>
                                            <w:right w:w="0" w:type="dxa"/>
                                          </w:tcMar>
                                          <w:vAlign w:val="center"/>
                                        </w:tcPr>
                                        <w:p w14:paraId="709B88B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30CAA28" w14:textId="77777777" w:rsidR="00C2535A" w:rsidRPr="006926E4" w:rsidRDefault="00C2535A" w:rsidP="00065F04">
                                    <w:pPr>
                                      <w:rPr>
                                        <w:rFonts w:asciiTheme="minorHAnsi" w:hAnsiTheme="minorHAnsi"/>
                                      </w:rPr>
                                    </w:pPr>
                                  </w:p>
                                </w:tc>
                                <w:tc>
                                  <w:tcPr>
                                    <w:tcW w:w="20" w:type="dxa"/>
                                  </w:tcPr>
                                  <w:p w14:paraId="67E88982" w14:textId="77777777" w:rsidR="00C2535A" w:rsidRPr="006926E4" w:rsidRDefault="00C2535A" w:rsidP="00065F04">
                                    <w:pPr>
                                      <w:pStyle w:val="EmptyLayoutCell"/>
                                      <w:rPr>
                                        <w:rFonts w:asciiTheme="minorHAnsi" w:hAnsiTheme="minorHAnsi"/>
                                      </w:rPr>
                                    </w:pPr>
                                  </w:p>
                                </w:tc>
                                <w:tc>
                                  <w:tcPr>
                                    <w:tcW w:w="20" w:type="dxa"/>
                                  </w:tcPr>
                                  <w:p w14:paraId="5EF03D48" w14:textId="77777777" w:rsidR="00C2535A" w:rsidRPr="006926E4" w:rsidRDefault="00C2535A" w:rsidP="00065F04">
                                    <w:pPr>
                                      <w:pStyle w:val="EmptyLayoutCell"/>
                                      <w:rPr>
                                        <w:rFonts w:asciiTheme="minorHAnsi" w:hAnsiTheme="minorHAnsi"/>
                                      </w:rPr>
                                    </w:pPr>
                                  </w:p>
                                </w:tc>
                              </w:tr>
                              <w:tr w:rsidR="00C2535A" w:rsidRPr="006926E4" w14:paraId="15612C81" w14:textId="77777777" w:rsidTr="00065F04">
                                <w:trPr>
                                  <w:trHeight w:val="41"/>
                                </w:trPr>
                                <w:tc>
                                  <w:tcPr>
                                    <w:tcW w:w="1" w:type="dxa"/>
                                  </w:tcPr>
                                  <w:p w14:paraId="608CF9D5" w14:textId="77777777" w:rsidR="00C2535A" w:rsidRPr="006926E4" w:rsidRDefault="00C2535A" w:rsidP="00065F04">
                                    <w:pPr>
                                      <w:pStyle w:val="EmptyLayoutCell"/>
                                      <w:rPr>
                                        <w:rFonts w:asciiTheme="minorHAnsi" w:hAnsiTheme="minorHAnsi"/>
                                      </w:rPr>
                                    </w:pPr>
                                  </w:p>
                                </w:tc>
                                <w:tc>
                                  <w:tcPr>
                                    <w:tcW w:w="650" w:type="dxa"/>
                                  </w:tcPr>
                                  <w:p w14:paraId="1B59453C" w14:textId="77777777" w:rsidR="00C2535A" w:rsidRPr="006926E4" w:rsidRDefault="00C2535A" w:rsidP="00065F04">
                                    <w:pPr>
                                      <w:pStyle w:val="EmptyLayoutCell"/>
                                      <w:rPr>
                                        <w:rFonts w:asciiTheme="minorHAnsi" w:hAnsiTheme="minorHAnsi"/>
                                      </w:rPr>
                                    </w:pPr>
                                  </w:p>
                                </w:tc>
                                <w:tc>
                                  <w:tcPr>
                                    <w:tcW w:w="20" w:type="dxa"/>
                                  </w:tcPr>
                                  <w:p w14:paraId="4AC1D501" w14:textId="77777777" w:rsidR="00C2535A" w:rsidRPr="006926E4" w:rsidRDefault="00C2535A" w:rsidP="00065F04">
                                    <w:pPr>
                                      <w:pStyle w:val="EmptyLayoutCell"/>
                                      <w:rPr>
                                        <w:rFonts w:asciiTheme="minorHAnsi" w:hAnsiTheme="minorHAnsi"/>
                                      </w:rPr>
                                    </w:pPr>
                                  </w:p>
                                </w:tc>
                                <w:tc>
                                  <w:tcPr>
                                    <w:tcW w:w="20" w:type="dxa"/>
                                  </w:tcPr>
                                  <w:p w14:paraId="091568C6" w14:textId="77777777" w:rsidR="00C2535A" w:rsidRPr="006926E4" w:rsidRDefault="00C2535A" w:rsidP="00065F04">
                                    <w:pPr>
                                      <w:pStyle w:val="EmptyLayoutCell"/>
                                      <w:rPr>
                                        <w:rFonts w:asciiTheme="minorHAnsi" w:hAnsiTheme="minorHAnsi"/>
                                      </w:rPr>
                                    </w:pPr>
                                  </w:p>
                                </w:tc>
                              </w:tr>
                            </w:tbl>
                            <w:p w14:paraId="4BF509A9"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6D1795EC"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62D98E6B" w14:textId="77777777" w:rsidTr="00065F04">
                                      <w:trPr>
                                        <w:trHeight w:val="159"/>
                                      </w:trPr>
                                      <w:tc>
                                        <w:tcPr>
                                          <w:tcW w:w="1417" w:type="dxa"/>
                                          <w:tcMar>
                                            <w:top w:w="0" w:type="dxa"/>
                                            <w:left w:w="39" w:type="dxa"/>
                                            <w:bottom w:w="39" w:type="dxa"/>
                                            <w:right w:w="39" w:type="dxa"/>
                                          </w:tcMar>
                                        </w:tcPr>
                                        <w:p w14:paraId="1280661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F3987B2" w14:textId="77777777" w:rsidR="00C2535A" w:rsidRPr="006926E4" w:rsidRDefault="00C2535A" w:rsidP="00065F04">
                                    <w:pPr>
                                      <w:rPr>
                                        <w:rFonts w:asciiTheme="minorHAnsi" w:hAnsiTheme="minorHAnsi"/>
                                      </w:rPr>
                                    </w:pPr>
                                  </w:p>
                                </w:tc>
                              </w:tr>
                              <w:tr w:rsidR="00C2535A" w:rsidRPr="006926E4" w14:paraId="1D3C36F5" w14:textId="77777777" w:rsidTr="00065F04">
                                <w:trPr>
                                  <w:trHeight w:val="40"/>
                                </w:trPr>
                                <w:tc>
                                  <w:tcPr>
                                    <w:tcW w:w="2" w:type="dxa"/>
                                  </w:tcPr>
                                  <w:p w14:paraId="3CDF6BE8" w14:textId="77777777" w:rsidR="00C2535A" w:rsidRPr="006926E4" w:rsidRDefault="00C2535A" w:rsidP="00065F04">
                                    <w:pPr>
                                      <w:pStyle w:val="EmptyLayoutCell"/>
                                      <w:rPr>
                                        <w:rFonts w:asciiTheme="minorHAnsi" w:hAnsiTheme="minorHAnsi"/>
                                      </w:rPr>
                                    </w:pPr>
                                  </w:p>
                                </w:tc>
                                <w:tc>
                                  <w:tcPr>
                                    <w:tcW w:w="1414" w:type="dxa"/>
                                  </w:tcPr>
                                  <w:p w14:paraId="623B6FC8" w14:textId="77777777" w:rsidR="00C2535A" w:rsidRPr="006926E4" w:rsidRDefault="00C2535A" w:rsidP="00065F04">
                                    <w:pPr>
                                      <w:pStyle w:val="EmptyLayoutCell"/>
                                      <w:rPr>
                                        <w:rFonts w:asciiTheme="minorHAnsi" w:hAnsiTheme="minorHAnsi"/>
                                      </w:rPr>
                                    </w:pPr>
                                  </w:p>
                                </w:tc>
                              </w:tr>
                              <w:tr w:rsidR="00C2535A" w:rsidRPr="006926E4" w14:paraId="39F8D4C8" w14:textId="77777777" w:rsidTr="00065F04">
                                <w:trPr>
                                  <w:trHeight w:val="198"/>
                                </w:trPr>
                                <w:tc>
                                  <w:tcPr>
                                    <w:tcW w:w="2" w:type="dxa"/>
                                  </w:tcPr>
                                  <w:p w14:paraId="2A150CAD"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41C72E53" w14:textId="77777777" w:rsidTr="00065F04">
                                      <w:trPr>
                                        <w:trHeight w:val="120"/>
                                      </w:trPr>
                                      <w:tc>
                                        <w:tcPr>
                                          <w:tcW w:w="1417" w:type="dxa"/>
                                          <w:tcMar>
                                            <w:top w:w="39" w:type="dxa"/>
                                            <w:left w:w="39" w:type="dxa"/>
                                            <w:bottom w:w="39" w:type="dxa"/>
                                            <w:right w:w="39" w:type="dxa"/>
                                          </w:tcMar>
                                        </w:tcPr>
                                        <w:p w14:paraId="0494211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527.000,00</w:t>
                                          </w:r>
                                        </w:p>
                                      </w:tc>
                                    </w:tr>
                                  </w:tbl>
                                  <w:p w14:paraId="1149095C" w14:textId="77777777" w:rsidR="00C2535A" w:rsidRPr="006926E4" w:rsidRDefault="00C2535A" w:rsidP="00065F04">
                                    <w:pPr>
                                      <w:rPr>
                                        <w:rFonts w:asciiTheme="minorHAnsi" w:hAnsiTheme="minorHAnsi"/>
                                      </w:rPr>
                                    </w:pPr>
                                  </w:p>
                                </w:tc>
                              </w:tr>
                              <w:tr w:rsidR="00C2535A" w:rsidRPr="006926E4" w14:paraId="2735A831" w14:textId="77777777" w:rsidTr="00065F04">
                                <w:trPr>
                                  <w:trHeight w:val="121"/>
                                </w:trPr>
                                <w:tc>
                                  <w:tcPr>
                                    <w:tcW w:w="2" w:type="dxa"/>
                                  </w:tcPr>
                                  <w:p w14:paraId="1A07C5A4" w14:textId="77777777" w:rsidR="00C2535A" w:rsidRPr="006926E4" w:rsidRDefault="00C2535A" w:rsidP="00065F04">
                                    <w:pPr>
                                      <w:pStyle w:val="EmptyLayoutCell"/>
                                      <w:rPr>
                                        <w:rFonts w:asciiTheme="minorHAnsi" w:hAnsiTheme="minorHAnsi"/>
                                      </w:rPr>
                                    </w:pPr>
                                  </w:p>
                                </w:tc>
                                <w:tc>
                                  <w:tcPr>
                                    <w:tcW w:w="1414" w:type="dxa"/>
                                  </w:tcPr>
                                  <w:p w14:paraId="3735D4E8" w14:textId="77777777" w:rsidR="00C2535A" w:rsidRPr="006926E4" w:rsidRDefault="00C2535A" w:rsidP="00065F04">
                                    <w:pPr>
                                      <w:pStyle w:val="EmptyLayoutCell"/>
                                      <w:rPr>
                                        <w:rFonts w:asciiTheme="minorHAnsi" w:hAnsiTheme="minorHAnsi"/>
                                      </w:rPr>
                                    </w:pPr>
                                  </w:p>
                                </w:tc>
                              </w:tr>
                            </w:tbl>
                            <w:p w14:paraId="5082267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C0A3B5C"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7374D9C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0B9C47E6" w14:textId="77777777" w:rsidTr="00065F04">
                                      <w:trPr>
                                        <w:trHeight w:val="159"/>
                                      </w:trPr>
                                      <w:tc>
                                        <w:tcPr>
                                          <w:tcW w:w="1417" w:type="dxa"/>
                                          <w:tcMar>
                                            <w:top w:w="0" w:type="dxa"/>
                                            <w:left w:w="39" w:type="dxa"/>
                                            <w:bottom w:w="39" w:type="dxa"/>
                                            <w:right w:w="39" w:type="dxa"/>
                                          </w:tcMar>
                                        </w:tcPr>
                                        <w:p w14:paraId="1F93FEA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57EFB21" w14:textId="77777777" w:rsidR="00C2535A" w:rsidRPr="006926E4" w:rsidRDefault="00C2535A" w:rsidP="00065F04">
                                    <w:pPr>
                                      <w:rPr>
                                        <w:rFonts w:asciiTheme="minorHAnsi" w:hAnsiTheme="minorHAnsi"/>
                                      </w:rPr>
                                    </w:pPr>
                                  </w:p>
                                </w:tc>
                              </w:tr>
                              <w:tr w:rsidR="00C2535A" w:rsidRPr="006926E4" w14:paraId="2ABB979F" w14:textId="77777777" w:rsidTr="00065F04">
                                <w:trPr>
                                  <w:trHeight w:val="40"/>
                                </w:trPr>
                                <w:tc>
                                  <w:tcPr>
                                    <w:tcW w:w="1417" w:type="dxa"/>
                                  </w:tcPr>
                                  <w:p w14:paraId="64D3C1B8" w14:textId="77777777" w:rsidR="00C2535A" w:rsidRPr="006926E4" w:rsidRDefault="00C2535A" w:rsidP="00065F04">
                                    <w:pPr>
                                      <w:pStyle w:val="EmptyLayoutCell"/>
                                      <w:rPr>
                                        <w:rFonts w:asciiTheme="minorHAnsi" w:hAnsiTheme="minorHAnsi"/>
                                      </w:rPr>
                                    </w:pPr>
                                  </w:p>
                                </w:tc>
                              </w:tr>
                              <w:tr w:rsidR="00C2535A" w:rsidRPr="006926E4" w14:paraId="3E147A1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1B73C9F1" w14:textId="77777777" w:rsidTr="00065F04">
                                      <w:trPr>
                                        <w:trHeight w:val="120"/>
                                      </w:trPr>
                                      <w:tc>
                                        <w:tcPr>
                                          <w:tcW w:w="1417" w:type="dxa"/>
                                          <w:tcMar>
                                            <w:top w:w="39" w:type="dxa"/>
                                            <w:left w:w="39" w:type="dxa"/>
                                            <w:bottom w:w="39" w:type="dxa"/>
                                            <w:right w:w="39" w:type="dxa"/>
                                          </w:tcMar>
                                        </w:tcPr>
                                        <w:p w14:paraId="79B4783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567.000,00</w:t>
                                          </w:r>
                                        </w:p>
                                      </w:tc>
                                    </w:tr>
                                  </w:tbl>
                                  <w:p w14:paraId="4416E9CF" w14:textId="77777777" w:rsidR="00C2535A" w:rsidRPr="006926E4" w:rsidRDefault="00C2535A" w:rsidP="00065F04">
                                    <w:pPr>
                                      <w:rPr>
                                        <w:rFonts w:asciiTheme="minorHAnsi" w:hAnsiTheme="minorHAnsi"/>
                                      </w:rPr>
                                    </w:pPr>
                                  </w:p>
                                </w:tc>
                              </w:tr>
                              <w:tr w:rsidR="00C2535A" w:rsidRPr="006926E4" w14:paraId="244C9745" w14:textId="77777777" w:rsidTr="00065F04">
                                <w:trPr>
                                  <w:trHeight w:val="121"/>
                                </w:trPr>
                                <w:tc>
                                  <w:tcPr>
                                    <w:tcW w:w="1417" w:type="dxa"/>
                                  </w:tcPr>
                                  <w:p w14:paraId="329BF682" w14:textId="77777777" w:rsidR="00C2535A" w:rsidRPr="006926E4" w:rsidRDefault="00C2535A" w:rsidP="00065F04">
                                    <w:pPr>
                                      <w:pStyle w:val="EmptyLayoutCell"/>
                                      <w:rPr>
                                        <w:rFonts w:asciiTheme="minorHAnsi" w:hAnsiTheme="minorHAnsi"/>
                                      </w:rPr>
                                    </w:pPr>
                                  </w:p>
                                </w:tc>
                              </w:tr>
                            </w:tbl>
                            <w:p w14:paraId="2953F4D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4E43CCA"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7945825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068638AF" w14:textId="77777777" w:rsidTr="00065F04">
                                      <w:trPr>
                                        <w:trHeight w:val="159"/>
                                      </w:trPr>
                                      <w:tc>
                                        <w:tcPr>
                                          <w:tcW w:w="1417" w:type="dxa"/>
                                          <w:tcMar>
                                            <w:top w:w="0" w:type="dxa"/>
                                            <w:left w:w="39" w:type="dxa"/>
                                            <w:bottom w:w="39" w:type="dxa"/>
                                            <w:right w:w="39" w:type="dxa"/>
                                          </w:tcMar>
                                        </w:tcPr>
                                        <w:p w14:paraId="12FCC7B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6394174" w14:textId="77777777" w:rsidR="00C2535A" w:rsidRPr="006926E4" w:rsidRDefault="00C2535A" w:rsidP="00065F04">
                                    <w:pPr>
                                      <w:rPr>
                                        <w:rFonts w:asciiTheme="minorHAnsi" w:hAnsiTheme="minorHAnsi"/>
                                      </w:rPr>
                                    </w:pPr>
                                  </w:p>
                                </w:tc>
                                <w:tc>
                                  <w:tcPr>
                                    <w:tcW w:w="14" w:type="dxa"/>
                                  </w:tcPr>
                                  <w:p w14:paraId="3D90DB9A" w14:textId="77777777" w:rsidR="00C2535A" w:rsidRPr="006926E4" w:rsidRDefault="00C2535A" w:rsidP="00065F04">
                                    <w:pPr>
                                      <w:pStyle w:val="EmptyLayoutCell"/>
                                      <w:rPr>
                                        <w:rFonts w:asciiTheme="minorHAnsi" w:hAnsiTheme="minorHAnsi"/>
                                      </w:rPr>
                                    </w:pPr>
                                  </w:p>
                                </w:tc>
                              </w:tr>
                              <w:tr w:rsidR="00C2535A" w:rsidRPr="006926E4" w14:paraId="37BFE29B" w14:textId="77777777" w:rsidTr="00065F04">
                                <w:trPr>
                                  <w:trHeight w:val="40"/>
                                </w:trPr>
                                <w:tc>
                                  <w:tcPr>
                                    <w:tcW w:w="1417" w:type="dxa"/>
                                  </w:tcPr>
                                  <w:p w14:paraId="7AA5B31E" w14:textId="77777777" w:rsidR="00C2535A" w:rsidRPr="006926E4" w:rsidRDefault="00C2535A" w:rsidP="00065F04">
                                    <w:pPr>
                                      <w:pStyle w:val="EmptyLayoutCell"/>
                                      <w:rPr>
                                        <w:rFonts w:asciiTheme="minorHAnsi" w:hAnsiTheme="minorHAnsi"/>
                                      </w:rPr>
                                    </w:pPr>
                                  </w:p>
                                </w:tc>
                                <w:tc>
                                  <w:tcPr>
                                    <w:tcW w:w="14" w:type="dxa"/>
                                  </w:tcPr>
                                  <w:p w14:paraId="41D58799" w14:textId="77777777" w:rsidR="00C2535A" w:rsidRPr="006926E4" w:rsidRDefault="00C2535A" w:rsidP="00065F04">
                                    <w:pPr>
                                      <w:pStyle w:val="EmptyLayoutCell"/>
                                      <w:rPr>
                                        <w:rFonts w:asciiTheme="minorHAnsi" w:hAnsiTheme="minorHAnsi"/>
                                      </w:rPr>
                                    </w:pPr>
                                  </w:p>
                                </w:tc>
                              </w:tr>
                              <w:tr w:rsidR="00C2535A" w:rsidRPr="006926E4" w14:paraId="602986C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5FC7D80D" w14:textId="77777777" w:rsidTr="00065F04">
                                      <w:trPr>
                                        <w:trHeight w:val="120"/>
                                      </w:trPr>
                                      <w:tc>
                                        <w:tcPr>
                                          <w:tcW w:w="1417" w:type="dxa"/>
                                          <w:tcMar>
                                            <w:top w:w="39" w:type="dxa"/>
                                            <w:left w:w="39" w:type="dxa"/>
                                            <w:bottom w:w="39" w:type="dxa"/>
                                            <w:right w:w="39" w:type="dxa"/>
                                          </w:tcMar>
                                        </w:tcPr>
                                        <w:p w14:paraId="57652EF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607.000,00</w:t>
                                          </w:r>
                                        </w:p>
                                      </w:tc>
                                    </w:tr>
                                  </w:tbl>
                                  <w:p w14:paraId="10B86383" w14:textId="77777777" w:rsidR="00C2535A" w:rsidRPr="006926E4" w:rsidRDefault="00C2535A" w:rsidP="00065F04">
                                    <w:pPr>
                                      <w:rPr>
                                        <w:rFonts w:asciiTheme="minorHAnsi" w:hAnsiTheme="minorHAnsi"/>
                                      </w:rPr>
                                    </w:pPr>
                                  </w:p>
                                </w:tc>
                                <w:tc>
                                  <w:tcPr>
                                    <w:tcW w:w="14" w:type="dxa"/>
                                  </w:tcPr>
                                  <w:p w14:paraId="0CCE4494" w14:textId="77777777" w:rsidR="00C2535A" w:rsidRPr="006926E4" w:rsidRDefault="00C2535A" w:rsidP="00065F04">
                                    <w:pPr>
                                      <w:pStyle w:val="EmptyLayoutCell"/>
                                      <w:rPr>
                                        <w:rFonts w:asciiTheme="minorHAnsi" w:hAnsiTheme="minorHAnsi"/>
                                      </w:rPr>
                                    </w:pPr>
                                  </w:p>
                                </w:tc>
                              </w:tr>
                              <w:tr w:rsidR="00C2535A" w:rsidRPr="006926E4" w14:paraId="21271EAE" w14:textId="77777777" w:rsidTr="00065F04">
                                <w:trPr>
                                  <w:trHeight w:val="121"/>
                                </w:trPr>
                                <w:tc>
                                  <w:tcPr>
                                    <w:tcW w:w="1417" w:type="dxa"/>
                                  </w:tcPr>
                                  <w:p w14:paraId="34247628" w14:textId="77777777" w:rsidR="00C2535A" w:rsidRPr="006926E4" w:rsidRDefault="00C2535A" w:rsidP="00065F04">
                                    <w:pPr>
                                      <w:pStyle w:val="EmptyLayoutCell"/>
                                      <w:rPr>
                                        <w:rFonts w:asciiTheme="minorHAnsi" w:hAnsiTheme="minorHAnsi"/>
                                      </w:rPr>
                                    </w:pPr>
                                  </w:p>
                                </w:tc>
                                <w:tc>
                                  <w:tcPr>
                                    <w:tcW w:w="14" w:type="dxa"/>
                                  </w:tcPr>
                                  <w:p w14:paraId="75D5ABA7" w14:textId="77777777" w:rsidR="00C2535A" w:rsidRPr="006926E4" w:rsidRDefault="00C2535A" w:rsidP="00065F04">
                                    <w:pPr>
                                      <w:pStyle w:val="EmptyLayoutCell"/>
                                      <w:rPr>
                                        <w:rFonts w:asciiTheme="minorHAnsi" w:hAnsiTheme="minorHAnsi"/>
                                      </w:rPr>
                                    </w:pPr>
                                  </w:p>
                                </w:tc>
                              </w:tr>
                            </w:tbl>
                            <w:p w14:paraId="74D0BA2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6831656"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3F827F40"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0BE83F48" w14:textId="77777777" w:rsidTr="00065F04">
                                      <w:trPr>
                                        <w:trHeight w:val="159"/>
                                      </w:trPr>
                                      <w:tc>
                                        <w:tcPr>
                                          <w:tcW w:w="1598" w:type="dxa"/>
                                          <w:tcMar>
                                            <w:top w:w="0" w:type="dxa"/>
                                            <w:left w:w="39" w:type="dxa"/>
                                            <w:bottom w:w="39" w:type="dxa"/>
                                            <w:right w:w="39" w:type="dxa"/>
                                          </w:tcMar>
                                        </w:tcPr>
                                        <w:p w14:paraId="6DFC878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7D05CBC" w14:textId="77777777" w:rsidR="00C2535A" w:rsidRPr="006926E4" w:rsidRDefault="00C2535A" w:rsidP="00065F04">
                                    <w:pPr>
                                      <w:rPr>
                                        <w:rFonts w:asciiTheme="minorHAnsi" w:hAnsiTheme="minorHAnsi"/>
                                      </w:rPr>
                                    </w:pPr>
                                  </w:p>
                                </w:tc>
                              </w:tr>
                              <w:tr w:rsidR="00C2535A" w:rsidRPr="006926E4" w14:paraId="74E8A1C4" w14:textId="77777777" w:rsidTr="00065F04">
                                <w:trPr>
                                  <w:trHeight w:val="40"/>
                                </w:trPr>
                                <w:tc>
                                  <w:tcPr>
                                    <w:tcW w:w="16" w:type="dxa"/>
                                  </w:tcPr>
                                  <w:p w14:paraId="0C5883C2" w14:textId="77777777" w:rsidR="00C2535A" w:rsidRPr="006926E4" w:rsidRDefault="00C2535A" w:rsidP="00065F04">
                                    <w:pPr>
                                      <w:pStyle w:val="EmptyLayoutCell"/>
                                      <w:rPr>
                                        <w:rFonts w:asciiTheme="minorHAnsi" w:hAnsiTheme="minorHAnsi"/>
                                      </w:rPr>
                                    </w:pPr>
                                  </w:p>
                                </w:tc>
                                <w:tc>
                                  <w:tcPr>
                                    <w:tcW w:w="1582" w:type="dxa"/>
                                  </w:tcPr>
                                  <w:p w14:paraId="3AC36439" w14:textId="77777777" w:rsidR="00C2535A" w:rsidRPr="006926E4" w:rsidRDefault="00C2535A" w:rsidP="00065F04">
                                    <w:pPr>
                                      <w:pStyle w:val="EmptyLayoutCell"/>
                                      <w:rPr>
                                        <w:rFonts w:asciiTheme="minorHAnsi" w:hAnsiTheme="minorHAnsi"/>
                                      </w:rPr>
                                    </w:pPr>
                                  </w:p>
                                </w:tc>
                              </w:tr>
                              <w:tr w:rsidR="00C2535A" w:rsidRPr="006926E4" w14:paraId="08A6CB77" w14:textId="77777777" w:rsidTr="00065F04">
                                <w:trPr>
                                  <w:trHeight w:val="198"/>
                                </w:trPr>
                                <w:tc>
                                  <w:tcPr>
                                    <w:tcW w:w="16" w:type="dxa"/>
                                  </w:tcPr>
                                  <w:p w14:paraId="1B92CBD9"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2FB0B870" w14:textId="77777777" w:rsidTr="00065F04">
                                      <w:trPr>
                                        <w:trHeight w:val="120"/>
                                      </w:trPr>
                                      <w:tc>
                                        <w:tcPr>
                                          <w:tcW w:w="1582" w:type="dxa"/>
                                          <w:tcMar>
                                            <w:top w:w="39" w:type="dxa"/>
                                            <w:left w:w="39" w:type="dxa"/>
                                            <w:bottom w:w="39" w:type="dxa"/>
                                            <w:right w:w="39" w:type="dxa"/>
                                          </w:tcMar>
                                        </w:tcPr>
                                        <w:p w14:paraId="69A3102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647.000,00</w:t>
                                          </w:r>
                                        </w:p>
                                      </w:tc>
                                    </w:tr>
                                  </w:tbl>
                                  <w:p w14:paraId="29A0609A" w14:textId="77777777" w:rsidR="00C2535A" w:rsidRPr="006926E4" w:rsidRDefault="00C2535A" w:rsidP="00065F04">
                                    <w:pPr>
                                      <w:rPr>
                                        <w:rFonts w:asciiTheme="minorHAnsi" w:hAnsiTheme="minorHAnsi"/>
                                      </w:rPr>
                                    </w:pPr>
                                  </w:p>
                                </w:tc>
                              </w:tr>
                              <w:tr w:rsidR="00C2535A" w:rsidRPr="006926E4" w14:paraId="74A1923D" w14:textId="77777777" w:rsidTr="00065F04">
                                <w:trPr>
                                  <w:trHeight w:val="121"/>
                                </w:trPr>
                                <w:tc>
                                  <w:tcPr>
                                    <w:tcW w:w="16" w:type="dxa"/>
                                  </w:tcPr>
                                  <w:p w14:paraId="01D84DB4" w14:textId="77777777" w:rsidR="00C2535A" w:rsidRPr="006926E4" w:rsidRDefault="00C2535A" w:rsidP="00065F04">
                                    <w:pPr>
                                      <w:pStyle w:val="EmptyLayoutCell"/>
                                      <w:rPr>
                                        <w:rFonts w:asciiTheme="minorHAnsi" w:hAnsiTheme="minorHAnsi"/>
                                      </w:rPr>
                                    </w:pPr>
                                  </w:p>
                                </w:tc>
                                <w:tc>
                                  <w:tcPr>
                                    <w:tcW w:w="1582" w:type="dxa"/>
                                  </w:tcPr>
                                  <w:p w14:paraId="6229B214" w14:textId="77777777" w:rsidR="00C2535A" w:rsidRPr="006926E4" w:rsidRDefault="00C2535A" w:rsidP="00065F04">
                                    <w:pPr>
                                      <w:pStyle w:val="EmptyLayoutCell"/>
                                      <w:rPr>
                                        <w:rFonts w:asciiTheme="minorHAnsi" w:hAnsiTheme="minorHAnsi"/>
                                      </w:rPr>
                                    </w:pPr>
                                  </w:p>
                                </w:tc>
                              </w:tr>
                            </w:tbl>
                            <w:p w14:paraId="7574315B" w14:textId="77777777" w:rsidR="00C2535A" w:rsidRPr="006926E4" w:rsidRDefault="00C2535A" w:rsidP="00065F04">
                              <w:pPr>
                                <w:rPr>
                                  <w:rFonts w:asciiTheme="minorHAnsi" w:hAnsiTheme="minorHAnsi"/>
                                </w:rPr>
                              </w:pPr>
                            </w:p>
                          </w:tc>
                        </w:tr>
                        <w:tr w:rsidR="00C2535A" w:rsidRPr="006926E4" w14:paraId="118CD5A0" w14:textId="77777777" w:rsidTr="00065F04">
                          <w:trPr>
                            <w:trHeight w:val="112"/>
                          </w:trPr>
                          <w:tc>
                            <w:tcPr>
                              <w:tcW w:w="837" w:type="dxa"/>
                              <w:tcMar>
                                <w:top w:w="39" w:type="dxa"/>
                                <w:left w:w="39" w:type="dxa"/>
                                <w:bottom w:w="39" w:type="dxa"/>
                                <w:right w:w="119" w:type="dxa"/>
                              </w:tcMar>
                              <w:vAlign w:val="center"/>
                            </w:tcPr>
                            <w:p w14:paraId="77AE0876"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6A879D49"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6FA9F4A0"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61A88AC"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2FA13B7"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6ED3162A"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33063C6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148DC1F"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33313F6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35AC185"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4BBEB00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D73FCE5"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15B9BCCE" w14:textId="77777777" w:rsidR="00C2535A" w:rsidRPr="006926E4" w:rsidRDefault="00C2535A" w:rsidP="00065F04">
                              <w:pPr>
                                <w:rPr>
                                  <w:rFonts w:asciiTheme="minorHAnsi" w:hAnsiTheme="minorHAnsi"/>
                                </w:rPr>
                              </w:pPr>
                            </w:p>
                          </w:tc>
                        </w:tr>
                        <w:tr w:rsidR="00C2535A" w:rsidRPr="006926E4" w14:paraId="76F50161" w14:textId="77777777" w:rsidTr="00065F04">
                          <w:trPr>
                            <w:trHeight w:val="277"/>
                          </w:trPr>
                          <w:tc>
                            <w:tcPr>
                              <w:tcW w:w="837" w:type="dxa"/>
                              <w:tcMar>
                                <w:top w:w="39" w:type="dxa"/>
                                <w:left w:w="39" w:type="dxa"/>
                                <w:bottom w:w="39" w:type="dxa"/>
                                <w:right w:w="39" w:type="dxa"/>
                              </w:tcMar>
                            </w:tcPr>
                            <w:p w14:paraId="62EC03BC"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13582E5F"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38F7BBA4"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12E66736"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C1233EC"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515EAC2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527.000,00</w:t>
                              </w:r>
                            </w:p>
                          </w:tc>
                          <w:tc>
                            <w:tcPr>
                              <w:tcW w:w="45" w:type="dxa"/>
                              <w:tcMar>
                                <w:top w:w="0" w:type="dxa"/>
                                <w:left w:w="39" w:type="dxa"/>
                                <w:bottom w:w="39" w:type="dxa"/>
                                <w:right w:w="39" w:type="dxa"/>
                              </w:tcMar>
                            </w:tcPr>
                            <w:p w14:paraId="37FEBEE4"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42EDF43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567.000,00</w:t>
                              </w:r>
                            </w:p>
                          </w:tc>
                          <w:tc>
                            <w:tcPr>
                              <w:tcW w:w="45" w:type="dxa"/>
                              <w:tcMar>
                                <w:top w:w="0" w:type="dxa"/>
                                <w:left w:w="39" w:type="dxa"/>
                                <w:bottom w:w="39" w:type="dxa"/>
                                <w:right w:w="39" w:type="dxa"/>
                              </w:tcMar>
                            </w:tcPr>
                            <w:p w14:paraId="3DBDBA97"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32AC14F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607.000,00</w:t>
                              </w:r>
                            </w:p>
                          </w:tc>
                          <w:tc>
                            <w:tcPr>
                              <w:tcW w:w="45" w:type="dxa"/>
                              <w:tcMar>
                                <w:top w:w="0" w:type="dxa"/>
                                <w:left w:w="39" w:type="dxa"/>
                                <w:bottom w:w="39" w:type="dxa"/>
                                <w:right w:w="39" w:type="dxa"/>
                              </w:tcMar>
                            </w:tcPr>
                            <w:p w14:paraId="0EAC0C1D"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79596E9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647.000,00</w:t>
                              </w:r>
                            </w:p>
                          </w:tc>
                        </w:tr>
                        <w:tr w:rsidR="00C2535A" w:rsidRPr="006926E4" w14:paraId="774FAD12" w14:textId="77777777" w:rsidTr="00065F04">
                          <w:trPr>
                            <w:trHeight w:val="301"/>
                          </w:trPr>
                          <w:tc>
                            <w:tcPr>
                              <w:tcW w:w="4624" w:type="dxa"/>
                              <w:gridSpan w:val="5"/>
                              <w:tcMar>
                                <w:top w:w="39" w:type="dxa"/>
                                <w:left w:w="39" w:type="dxa"/>
                                <w:bottom w:w="39" w:type="dxa"/>
                                <w:right w:w="39" w:type="dxa"/>
                              </w:tcMar>
                            </w:tcPr>
                            <w:p w14:paraId="3042D4C2"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0EE8ED5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18E52A46"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2A937DD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2.348.000,00</w:t>
                              </w:r>
                            </w:p>
                          </w:tc>
                        </w:tr>
                      </w:tbl>
                      <w:p w14:paraId="46AF7111" w14:textId="77777777" w:rsidR="00C2535A" w:rsidRPr="006926E4" w:rsidRDefault="00C2535A" w:rsidP="00065F04">
                        <w:pPr>
                          <w:rPr>
                            <w:rFonts w:asciiTheme="minorHAnsi" w:hAnsiTheme="minorHAnsi"/>
                          </w:rPr>
                        </w:pPr>
                      </w:p>
                    </w:tc>
                    <w:tc>
                      <w:tcPr>
                        <w:tcW w:w="14" w:type="dxa"/>
                      </w:tcPr>
                      <w:p w14:paraId="539177CF" w14:textId="77777777" w:rsidR="00C2535A" w:rsidRPr="006926E4" w:rsidRDefault="00C2535A" w:rsidP="00065F04">
                        <w:pPr>
                          <w:pStyle w:val="EmptyLayoutCell"/>
                          <w:rPr>
                            <w:rFonts w:asciiTheme="minorHAnsi" w:hAnsiTheme="minorHAnsi"/>
                          </w:rPr>
                        </w:pPr>
                      </w:p>
                    </w:tc>
                  </w:tr>
                  <w:tr w:rsidR="00C2535A" w:rsidRPr="006926E4" w14:paraId="55C319B8" w14:textId="77777777" w:rsidTr="00065F04">
                    <w:trPr>
                      <w:trHeight w:val="165"/>
                    </w:trPr>
                    <w:tc>
                      <w:tcPr>
                        <w:tcW w:w="27" w:type="dxa"/>
                      </w:tcPr>
                      <w:p w14:paraId="4A884804" w14:textId="77777777" w:rsidR="00C2535A" w:rsidRPr="006926E4" w:rsidRDefault="00C2535A" w:rsidP="00065F04">
                        <w:pPr>
                          <w:pStyle w:val="EmptyLayoutCell"/>
                          <w:rPr>
                            <w:rFonts w:asciiTheme="minorHAnsi" w:hAnsiTheme="minorHAnsi"/>
                          </w:rPr>
                        </w:pPr>
                      </w:p>
                    </w:tc>
                    <w:tc>
                      <w:tcPr>
                        <w:tcW w:w="10644" w:type="dxa"/>
                      </w:tcPr>
                      <w:p w14:paraId="693FA7A7" w14:textId="77777777" w:rsidR="00C2535A" w:rsidRPr="006926E4" w:rsidRDefault="00C2535A" w:rsidP="00065F04">
                        <w:pPr>
                          <w:pStyle w:val="EmptyLayoutCell"/>
                          <w:rPr>
                            <w:rFonts w:asciiTheme="minorHAnsi" w:hAnsiTheme="minorHAnsi"/>
                          </w:rPr>
                        </w:pPr>
                      </w:p>
                    </w:tc>
                    <w:tc>
                      <w:tcPr>
                        <w:tcW w:w="14" w:type="dxa"/>
                      </w:tcPr>
                      <w:p w14:paraId="4A0FA894" w14:textId="77777777" w:rsidR="00C2535A" w:rsidRPr="006926E4" w:rsidRDefault="00C2535A" w:rsidP="00065F04">
                        <w:pPr>
                          <w:pStyle w:val="EmptyLayoutCell"/>
                          <w:rPr>
                            <w:rFonts w:asciiTheme="minorHAnsi" w:hAnsiTheme="minorHAnsi"/>
                          </w:rPr>
                        </w:pPr>
                      </w:p>
                    </w:tc>
                  </w:tr>
                </w:tbl>
                <w:p w14:paraId="38BE8D86" w14:textId="77777777" w:rsidR="00C2535A" w:rsidRPr="006926E4" w:rsidRDefault="00C2535A" w:rsidP="00065F04">
                  <w:pPr>
                    <w:rPr>
                      <w:rFonts w:asciiTheme="minorHAnsi" w:hAnsiTheme="minorHAnsi"/>
                    </w:rPr>
                  </w:pPr>
                </w:p>
              </w:tc>
            </w:tr>
          </w:tbl>
          <w:p w14:paraId="452CED00" w14:textId="77777777" w:rsidR="00C2535A" w:rsidRPr="006926E4" w:rsidRDefault="00C2535A" w:rsidP="00065F04">
            <w:pPr>
              <w:rPr>
                <w:rFonts w:asciiTheme="minorHAnsi" w:hAnsiTheme="minorHAnsi"/>
              </w:rPr>
            </w:pPr>
          </w:p>
        </w:tc>
        <w:tc>
          <w:tcPr>
            <w:tcW w:w="62" w:type="dxa"/>
          </w:tcPr>
          <w:p w14:paraId="678CFC0E" w14:textId="77777777" w:rsidR="00C2535A" w:rsidRPr="006926E4" w:rsidRDefault="00C2535A" w:rsidP="00065F04">
            <w:pPr>
              <w:pStyle w:val="EmptyLayoutCell"/>
              <w:rPr>
                <w:rFonts w:asciiTheme="minorHAnsi" w:hAnsiTheme="minorHAnsi"/>
              </w:rPr>
            </w:pPr>
          </w:p>
        </w:tc>
      </w:tr>
    </w:tbl>
    <w:p w14:paraId="11BD9F73"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3879EF5C" w14:textId="77777777" w:rsidTr="00065F04">
        <w:tc>
          <w:tcPr>
            <w:tcW w:w="13" w:type="dxa"/>
          </w:tcPr>
          <w:p w14:paraId="329AC403"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33AEBF14" w14:textId="77777777" w:rsidTr="00065F04">
              <w:trPr>
                <w:trHeight w:val="249"/>
              </w:trPr>
              <w:tc>
                <w:tcPr>
                  <w:tcW w:w="2054" w:type="dxa"/>
                  <w:tcMar>
                    <w:top w:w="39" w:type="dxa"/>
                    <w:left w:w="39" w:type="dxa"/>
                    <w:bottom w:w="39" w:type="dxa"/>
                    <w:right w:w="39" w:type="dxa"/>
                  </w:tcMar>
                </w:tcPr>
                <w:p w14:paraId="765E7AA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2193870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2E56C59B" w14:textId="77777777" w:rsidTr="00065F04">
              <w:trPr>
                <w:trHeight w:val="262"/>
              </w:trPr>
              <w:tc>
                <w:tcPr>
                  <w:tcW w:w="2054" w:type="dxa"/>
                  <w:tcMar>
                    <w:top w:w="39" w:type="dxa"/>
                    <w:left w:w="39" w:type="dxa"/>
                    <w:bottom w:w="39" w:type="dxa"/>
                    <w:right w:w="39" w:type="dxa"/>
                  </w:tcMar>
                </w:tcPr>
                <w:p w14:paraId="51E51EF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5DE17BC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10.03 - BLOCO GESTÃO SUAS</w:t>
                  </w:r>
                </w:p>
              </w:tc>
            </w:tr>
            <w:tr w:rsidR="00C2535A" w:rsidRPr="006926E4" w14:paraId="38AEC365" w14:textId="77777777" w:rsidTr="00065F04">
              <w:trPr>
                <w:trHeight w:val="262"/>
              </w:trPr>
              <w:tc>
                <w:tcPr>
                  <w:tcW w:w="2054" w:type="dxa"/>
                  <w:tcMar>
                    <w:top w:w="39" w:type="dxa"/>
                    <w:left w:w="39" w:type="dxa"/>
                    <w:bottom w:w="39" w:type="dxa"/>
                    <w:right w:w="39" w:type="dxa"/>
                  </w:tcMar>
                </w:tcPr>
                <w:p w14:paraId="51E7A14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3E21FB3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8 - ASSISTENCIA SOCIAL</w:t>
                  </w:r>
                </w:p>
              </w:tc>
            </w:tr>
            <w:tr w:rsidR="00C2535A" w:rsidRPr="006926E4" w14:paraId="7F262A0C" w14:textId="77777777" w:rsidTr="00065F04">
              <w:trPr>
                <w:trHeight w:val="262"/>
              </w:trPr>
              <w:tc>
                <w:tcPr>
                  <w:tcW w:w="2054" w:type="dxa"/>
                  <w:tcMar>
                    <w:top w:w="39" w:type="dxa"/>
                    <w:left w:w="39" w:type="dxa"/>
                    <w:bottom w:w="39" w:type="dxa"/>
                    <w:right w:w="39" w:type="dxa"/>
                  </w:tcMar>
                </w:tcPr>
                <w:p w14:paraId="238ADAC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20F8AD8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44 - ASSISTENCIA COMUNITARIA</w:t>
                  </w:r>
                </w:p>
              </w:tc>
            </w:tr>
            <w:tr w:rsidR="00C2535A" w:rsidRPr="006926E4" w14:paraId="756BE3C7" w14:textId="77777777" w:rsidTr="00065F04">
              <w:trPr>
                <w:trHeight w:val="262"/>
              </w:trPr>
              <w:tc>
                <w:tcPr>
                  <w:tcW w:w="2054" w:type="dxa"/>
                  <w:tcMar>
                    <w:top w:w="39" w:type="dxa"/>
                    <w:left w:w="39" w:type="dxa"/>
                    <w:bottom w:w="39" w:type="dxa"/>
                    <w:right w:w="39" w:type="dxa"/>
                  </w:tcMar>
                </w:tcPr>
                <w:p w14:paraId="762800E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77B8539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7 - GESTAO DA ASSISTENCIA SOCIAL</w:t>
                  </w:r>
                </w:p>
              </w:tc>
            </w:tr>
            <w:tr w:rsidR="00C2535A" w:rsidRPr="006926E4" w14:paraId="2FFB09D9" w14:textId="77777777" w:rsidTr="00065F04">
              <w:trPr>
                <w:trHeight w:val="262"/>
              </w:trPr>
              <w:tc>
                <w:tcPr>
                  <w:tcW w:w="2054" w:type="dxa"/>
                  <w:tcMar>
                    <w:top w:w="39" w:type="dxa"/>
                    <w:left w:w="39" w:type="dxa"/>
                    <w:bottom w:w="39" w:type="dxa"/>
                    <w:right w:w="39" w:type="dxa"/>
                  </w:tcMar>
                </w:tcPr>
                <w:p w14:paraId="470E495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0A209F2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208610A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523AAC9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123FCC23" w14:textId="77777777" w:rsidTr="00065F04">
              <w:trPr>
                <w:trHeight w:val="262"/>
              </w:trPr>
              <w:tc>
                <w:tcPr>
                  <w:tcW w:w="2054" w:type="dxa"/>
                  <w:tcMar>
                    <w:top w:w="39" w:type="dxa"/>
                    <w:left w:w="39" w:type="dxa"/>
                    <w:bottom w:w="39" w:type="dxa"/>
                    <w:right w:w="39" w:type="dxa"/>
                  </w:tcMar>
                </w:tcPr>
                <w:p w14:paraId="4CB5952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6D27283E" w14:textId="77777777" w:rsidR="00C2535A" w:rsidRPr="006926E4" w:rsidRDefault="00C2535A" w:rsidP="00065F04">
                  <w:pPr>
                    <w:rPr>
                      <w:rFonts w:asciiTheme="minorHAnsi" w:hAnsiTheme="minorHAnsi"/>
                    </w:rPr>
                  </w:pPr>
                  <w:proofErr w:type="gramStart"/>
                  <w:r w:rsidRPr="006926E4">
                    <w:rPr>
                      <w:rFonts w:asciiTheme="minorHAnsi" w:eastAsia="Arial" w:hAnsiTheme="minorHAnsi"/>
                      <w:color w:val="000000"/>
                      <w:sz w:val="14"/>
                    </w:rPr>
                    <w:t>FORMULAR  COORDENAR</w:t>
                  </w:r>
                  <w:proofErr w:type="gramEnd"/>
                  <w:r w:rsidRPr="006926E4">
                    <w:rPr>
                      <w:rFonts w:asciiTheme="minorHAnsi" w:eastAsia="Arial" w:hAnsiTheme="minorHAnsi"/>
                      <w:color w:val="000000"/>
                      <w:sz w:val="14"/>
                    </w:rPr>
                    <w:t xml:space="preserve">  ARTICULAR  MONITORAR E AVALIAR O DESENVOLVIMENTO SOCIAL DO MUNICIPIO  VOLTANDO A ATENCAO PARA O ATENDIMENTO DE SEGMENTOS DA POPULACAO EM SITUACAO DE VULNERABILIDADE SOCIAL  VISANDO CONJUGAR ESFORCOS DE DIVERSAS AREAS  NO PROCESSO DE DESENVOLVIMENTO SOCIAL</w:t>
                  </w:r>
                </w:p>
              </w:tc>
            </w:tr>
            <w:tr w:rsidR="00C2535A" w:rsidRPr="006926E4" w14:paraId="41668148" w14:textId="77777777" w:rsidTr="00065F04">
              <w:trPr>
                <w:trHeight w:val="262"/>
              </w:trPr>
              <w:tc>
                <w:tcPr>
                  <w:tcW w:w="2054" w:type="dxa"/>
                  <w:tcMar>
                    <w:top w:w="39" w:type="dxa"/>
                    <w:left w:w="39" w:type="dxa"/>
                    <w:bottom w:w="39" w:type="dxa"/>
                    <w:right w:w="39" w:type="dxa"/>
                  </w:tcMar>
                </w:tcPr>
                <w:p w14:paraId="348706B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3B18CC6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ENDER AS NECESSIDADES DE CIDADAOS EM SITUACAO E VULNERABILIDADE SOCIAL</w:t>
                  </w:r>
                </w:p>
              </w:tc>
            </w:tr>
            <w:tr w:rsidR="00C2535A" w:rsidRPr="006926E4" w14:paraId="5787C703"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7B4DBB65" w14:textId="77777777" w:rsidTr="00065F04">
                    <w:tc>
                      <w:tcPr>
                        <w:tcW w:w="30" w:type="dxa"/>
                      </w:tcPr>
                      <w:p w14:paraId="147A7649"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7B2BF1B8"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39187ACE"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3C5AC41C" w14:textId="77777777" w:rsidTr="00065F04">
                          <w:trPr>
                            <w:trHeight w:val="262"/>
                          </w:trPr>
                          <w:tc>
                            <w:tcPr>
                              <w:tcW w:w="2262" w:type="dxa"/>
                              <w:tcMar>
                                <w:top w:w="39" w:type="dxa"/>
                                <w:left w:w="39" w:type="dxa"/>
                                <w:bottom w:w="39" w:type="dxa"/>
                                <w:right w:w="39" w:type="dxa"/>
                              </w:tcMar>
                              <w:vAlign w:val="bottom"/>
                            </w:tcPr>
                            <w:p w14:paraId="5FE52B9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75C5EA3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44B6255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1AC2E4F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41D62B8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5050871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0A42C3A4" w14:textId="77777777" w:rsidTr="00065F04">
                          <w:trPr>
                            <w:trHeight w:val="292"/>
                          </w:trPr>
                          <w:tc>
                            <w:tcPr>
                              <w:tcW w:w="2262" w:type="dxa"/>
                              <w:tcMar>
                                <w:top w:w="39" w:type="dxa"/>
                                <w:left w:w="39" w:type="dxa"/>
                                <w:bottom w:w="39" w:type="dxa"/>
                                <w:right w:w="39" w:type="dxa"/>
                              </w:tcMar>
                            </w:tcPr>
                            <w:p w14:paraId="012248B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74 - IGDSUAS   ORGANIZACAO E GESTAO DO SUAS</w:t>
                              </w:r>
                            </w:p>
                          </w:tc>
                          <w:tc>
                            <w:tcPr>
                              <w:tcW w:w="1303" w:type="dxa"/>
                              <w:tcMar>
                                <w:top w:w="39" w:type="dxa"/>
                                <w:left w:w="39" w:type="dxa"/>
                                <w:bottom w:w="39" w:type="dxa"/>
                                <w:right w:w="39" w:type="dxa"/>
                              </w:tcMar>
                            </w:tcPr>
                            <w:p w14:paraId="1B4BF5C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4C20018C"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02E836A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21869910"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43AACB37" w14:textId="77777777" w:rsidR="00C2535A" w:rsidRPr="006926E4" w:rsidRDefault="00C2535A" w:rsidP="00065F04">
                              <w:pPr>
                                <w:rPr>
                                  <w:rFonts w:asciiTheme="minorHAnsi" w:hAnsiTheme="minorHAnsi"/>
                                </w:rPr>
                              </w:pPr>
                            </w:p>
                          </w:tc>
                        </w:tr>
                        <w:tr w:rsidR="00C2535A" w:rsidRPr="006926E4" w14:paraId="4D09AE51" w14:textId="77777777" w:rsidTr="00065F04">
                          <w:trPr>
                            <w:trHeight w:val="292"/>
                          </w:trPr>
                          <w:tc>
                            <w:tcPr>
                              <w:tcW w:w="2262" w:type="dxa"/>
                              <w:tcMar>
                                <w:top w:w="39" w:type="dxa"/>
                                <w:left w:w="39" w:type="dxa"/>
                                <w:bottom w:w="39" w:type="dxa"/>
                                <w:right w:w="39" w:type="dxa"/>
                              </w:tcMar>
                            </w:tcPr>
                            <w:p w14:paraId="3E58291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76 - IGDPBF   PROGRAMA BOLSA FAMILIA</w:t>
                              </w:r>
                            </w:p>
                          </w:tc>
                          <w:tc>
                            <w:tcPr>
                              <w:tcW w:w="1303" w:type="dxa"/>
                              <w:tcMar>
                                <w:top w:w="39" w:type="dxa"/>
                                <w:left w:w="39" w:type="dxa"/>
                                <w:bottom w:w="39" w:type="dxa"/>
                                <w:right w:w="39" w:type="dxa"/>
                              </w:tcMar>
                            </w:tcPr>
                            <w:p w14:paraId="572C5DB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5C1549CB"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37BCCFA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6178255E"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593E7B36" w14:textId="77777777" w:rsidR="00C2535A" w:rsidRPr="006926E4" w:rsidRDefault="00C2535A" w:rsidP="00065F04">
                              <w:pPr>
                                <w:rPr>
                                  <w:rFonts w:asciiTheme="minorHAnsi" w:hAnsiTheme="minorHAnsi"/>
                                </w:rPr>
                              </w:pPr>
                            </w:p>
                          </w:tc>
                        </w:tr>
                      </w:tbl>
                      <w:p w14:paraId="07714241" w14:textId="77777777" w:rsidR="00C2535A" w:rsidRPr="006926E4" w:rsidRDefault="00C2535A" w:rsidP="00065F04">
                        <w:pPr>
                          <w:rPr>
                            <w:rFonts w:asciiTheme="minorHAnsi" w:hAnsiTheme="minorHAnsi"/>
                          </w:rPr>
                        </w:pPr>
                      </w:p>
                    </w:tc>
                    <w:tc>
                      <w:tcPr>
                        <w:tcW w:w="11" w:type="dxa"/>
                      </w:tcPr>
                      <w:p w14:paraId="1F076F83" w14:textId="77777777" w:rsidR="00C2535A" w:rsidRPr="006926E4" w:rsidRDefault="00C2535A" w:rsidP="00065F04">
                        <w:pPr>
                          <w:pStyle w:val="EmptyLayoutCell"/>
                          <w:rPr>
                            <w:rFonts w:asciiTheme="minorHAnsi" w:hAnsiTheme="minorHAnsi"/>
                          </w:rPr>
                        </w:pPr>
                      </w:p>
                    </w:tc>
                  </w:tr>
                </w:tbl>
                <w:p w14:paraId="701B047B" w14:textId="77777777" w:rsidR="00C2535A" w:rsidRPr="006926E4" w:rsidRDefault="00C2535A" w:rsidP="00065F04">
                  <w:pPr>
                    <w:rPr>
                      <w:rFonts w:asciiTheme="minorHAnsi" w:hAnsiTheme="minorHAnsi"/>
                    </w:rPr>
                  </w:pPr>
                </w:p>
              </w:tc>
            </w:tr>
            <w:tr w:rsidR="00C2535A" w:rsidRPr="006926E4" w14:paraId="14C3DFE5"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4968F55B" w14:textId="77777777" w:rsidTr="00065F04">
                    <w:tc>
                      <w:tcPr>
                        <w:tcW w:w="27" w:type="dxa"/>
                      </w:tcPr>
                      <w:p w14:paraId="0EEAA053"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8"/>
                          <w:gridCol w:w="900"/>
                          <w:gridCol w:w="1094"/>
                          <w:gridCol w:w="1053"/>
                          <w:gridCol w:w="690"/>
                          <w:gridCol w:w="864"/>
                          <w:gridCol w:w="550"/>
                          <w:gridCol w:w="84"/>
                          <w:gridCol w:w="1410"/>
                          <w:gridCol w:w="84"/>
                          <w:gridCol w:w="1419"/>
                          <w:gridCol w:w="84"/>
                          <w:gridCol w:w="1582"/>
                        </w:tblGrid>
                        <w:tr w:rsidR="00C2535A" w:rsidRPr="006926E4" w14:paraId="7D90E07E"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5A1548A6"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7F962648" w14:textId="77777777" w:rsidTr="00065F04">
                          <w:trPr>
                            <w:trHeight w:val="419"/>
                          </w:trPr>
                          <w:tc>
                            <w:tcPr>
                              <w:tcW w:w="4624" w:type="dxa"/>
                              <w:gridSpan w:val="5"/>
                              <w:tcMar>
                                <w:top w:w="39" w:type="dxa"/>
                                <w:left w:w="39" w:type="dxa"/>
                                <w:bottom w:w="39" w:type="dxa"/>
                                <w:right w:w="39" w:type="dxa"/>
                              </w:tcMar>
                              <w:vAlign w:val="bottom"/>
                            </w:tcPr>
                            <w:p w14:paraId="3A0139F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5C19535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529EA9DC"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2BE74FC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63ECBD51"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0C27AA7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68C34921"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26D9762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2D4793AC" w14:textId="77777777" w:rsidTr="00065F04">
                          <w:trPr>
                            <w:trHeight w:val="481"/>
                          </w:trPr>
                          <w:tc>
                            <w:tcPr>
                              <w:tcW w:w="3927" w:type="dxa"/>
                              <w:gridSpan w:val="4"/>
                              <w:tcMar>
                                <w:top w:w="39" w:type="dxa"/>
                                <w:left w:w="39" w:type="dxa"/>
                                <w:bottom w:w="39" w:type="dxa"/>
                                <w:right w:w="119" w:type="dxa"/>
                              </w:tcMar>
                              <w:vAlign w:val="center"/>
                            </w:tcPr>
                            <w:p w14:paraId="3E4784E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74 - IGDSUAS   ORGANIZACAO E GESTAO DO SUA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2BBAC3FB" w14:textId="77777777" w:rsidTr="00065F04">
                                <w:trPr>
                                  <w:trHeight w:val="279"/>
                                </w:trPr>
                                <w:tc>
                                  <w:tcPr>
                                    <w:tcW w:w="1" w:type="dxa"/>
                                  </w:tcPr>
                                  <w:p w14:paraId="58C174CB"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75340A91" w14:textId="77777777" w:rsidTr="00065F04">
                                      <w:trPr>
                                        <w:trHeight w:val="160"/>
                                      </w:trPr>
                                      <w:tc>
                                        <w:tcPr>
                                          <w:tcW w:w="670" w:type="dxa"/>
                                          <w:tcMar>
                                            <w:top w:w="0" w:type="dxa"/>
                                            <w:left w:w="0" w:type="dxa"/>
                                            <w:bottom w:w="119" w:type="dxa"/>
                                            <w:right w:w="0" w:type="dxa"/>
                                          </w:tcMar>
                                          <w:vAlign w:val="center"/>
                                        </w:tcPr>
                                        <w:p w14:paraId="10AA6D6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68864A12" w14:textId="77777777" w:rsidR="00C2535A" w:rsidRPr="006926E4" w:rsidRDefault="00C2535A" w:rsidP="00065F04">
                                    <w:pPr>
                                      <w:rPr>
                                        <w:rFonts w:asciiTheme="minorHAnsi" w:hAnsiTheme="minorHAnsi"/>
                                      </w:rPr>
                                    </w:pPr>
                                  </w:p>
                                </w:tc>
                                <w:tc>
                                  <w:tcPr>
                                    <w:tcW w:w="20" w:type="dxa"/>
                                  </w:tcPr>
                                  <w:p w14:paraId="02D475E0" w14:textId="77777777" w:rsidR="00C2535A" w:rsidRPr="006926E4" w:rsidRDefault="00C2535A" w:rsidP="00065F04">
                                    <w:pPr>
                                      <w:pStyle w:val="EmptyLayoutCell"/>
                                      <w:rPr>
                                        <w:rFonts w:asciiTheme="minorHAnsi" w:hAnsiTheme="minorHAnsi"/>
                                      </w:rPr>
                                    </w:pPr>
                                  </w:p>
                                </w:tc>
                              </w:tr>
                              <w:tr w:rsidR="00C2535A" w:rsidRPr="006926E4" w14:paraId="21EEFCF5"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2A5196C7" w14:textId="77777777" w:rsidTr="00065F04">
                                      <w:trPr>
                                        <w:trHeight w:val="238"/>
                                      </w:trPr>
                                      <w:tc>
                                        <w:tcPr>
                                          <w:tcW w:w="651" w:type="dxa"/>
                                          <w:tcMar>
                                            <w:top w:w="0" w:type="dxa"/>
                                            <w:left w:w="0" w:type="dxa"/>
                                            <w:bottom w:w="0" w:type="dxa"/>
                                            <w:right w:w="0" w:type="dxa"/>
                                          </w:tcMar>
                                          <w:vAlign w:val="center"/>
                                        </w:tcPr>
                                        <w:p w14:paraId="36FD311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7120C17" w14:textId="77777777" w:rsidR="00C2535A" w:rsidRPr="006926E4" w:rsidRDefault="00C2535A" w:rsidP="00065F04">
                                    <w:pPr>
                                      <w:rPr>
                                        <w:rFonts w:asciiTheme="minorHAnsi" w:hAnsiTheme="minorHAnsi"/>
                                      </w:rPr>
                                    </w:pPr>
                                  </w:p>
                                </w:tc>
                                <w:tc>
                                  <w:tcPr>
                                    <w:tcW w:w="20" w:type="dxa"/>
                                  </w:tcPr>
                                  <w:p w14:paraId="2A667FE2" w14:textId="77777777" w:rsidR="00C2535A" w:rsidRPr="006926E4" w:rsidRDefault="00C2535A" w:rsidP="00065F04">
                                    <w:pPr>
                                      <w:pStyle w:val="EmptyLayoutCell"/>
                                      <w:rPr>
                                        <w:rFonts w:asciiTheme="minorHAnsi" w:hAnsiTheme="minorHAnsi"/>
                                      </w:rPr>
                                    </w:pPr>
                                  </w:p>
                                </w:tc>
                                <w:tc>
                                  <w:tcPr>
                                    <w:tcW w:w="20" w:type="dxa"/>
                                  </w:tcPr>
                                  <w:p w14:paraId="3944DD6A" w14:textId="77777777" w:rsidR="00C2535A" w:rsidRPr="006926E4" w:rsidRDefault="00C2535A" w:rsidP="00065F04">
                                    <w:pPr>
                                      <w:pStyle w:val="EmptyLayoutCell"/>
                                      <w:rPr>
                                        <w:rFonts w:asciiTheme="minorHAnsi" w:hAnsiTheme="minorHAnsi"/>
                                      </w:rPr>
                                    </w:pPr>
                                  </w:p>
                                </w:tc>
                              </w:tr>
                              <w:tr w:rsidR="00C2535A" w:rsidRPr="006926E4" w14:paraId="5E51FEE0" w14:textId="77777777" w:rsidTr="00065F04">
                                <w:trPr>
                                  <w:trHeight w:val="41"/>
                                </w:trPr>
                                <w:tc>
                                  <w:tcPr>
                                    <w:tcW w:w="1" w:type="dxa"/>
                                  </w:tcPr>
                                  <w:p w14:paraId="686B077C" w14:textId="77777777" w:rsidR="00C2535A" w:rsidRPr="006926E4" w:rsidRDefault="00C2535A" w:rsidP="00065F04">
                                    <w:pPr>
                                      <w:pStyle w:val="EmptyLayoutCell"/>
                                      <w:rPr>
                                        <w:rFonts w:asciiTheme="minorHAnsi" w:hAnsiTheme="minorHAnsi"/>
                                      </w:rPr>
                                    </w:pPr>
                                  </w:p>
                                </w:tc>
                                <w:tc>
                                  <w:tcPr>
                                    <w:tcW w:w="650" w:type="dxa"/>
                                  </w:tcPr>
                                  <w:p w14:paraId="6D0B20FF" w14:textId="77777777" w:rsidR="00C2535A" w:rsidRPr="006926E4" w:rsidRDefault="00C2535A" w:rsidP="00065F04">
                                    <w:pPr>
                                      <w:pStyle w:val="EmptyLayoutCell"/>
                                      <w:rPr>
                                        <w:rFonts w:asciiTheme="minorHAnsi" w:hAnsiTheme="minorHAnsi"/>
                                      </w:rPr>
                                    </w:pPr>
                                  </w:p>
                                </w:tc>
                                <w:tc>
                                  <w:tcPr>
                                    <w:tcW w:w="20" w:type="dxa"/>
                                  </w:tcPr>
                                  <w:p w14:paraId="5EFDC7A1" w14:textId="77777777" w:rsidR="00C2535A" w:rsidRPr="006926E4" w:rsidRDefault="00C2535A" w:rsidP="00065F04">
                                    <w:pPr>
                                      <w:pStyle w:val="EmptyLayoutCell"/>
                                      <w:rPr>
                                        <w:rFonts w:asciiTheme="minorHAnsi" w:hAnsiTheme="minorHAnsi"/>
                                      </w:rPr>
                                    </w:pPr>
                                  </w:p>
                                </w:tc>
                                <w:tc>
                                  <w:tcPr>
                                    <w:tcW w:w="20" w:type="dxa"/>
                                  </w:tcPr>
                                  <w:p w14:paraId="48E04208" w14:textId="77777777" w:rsidR="00C2535A" w:rsidRPr="006926E4" w:rsidRDefault="00C2535A" w:rsidP="00065F04">
                                    <w:pPr>
                                      <w:pStyle w:val="EmptyLayoutCell"/>
                                      <w:rPr>
                                        <w:rFonts w:asciiTheme="minorHAnsi" w:hAnsiTheme="minorHAnsi"/>
                                      </w:rPr>
                                    </w:pPr>
                                  </w:p>
                                </w:tc>
                              </w:tr>
                            </w:tbl>
                            <w:p w14:paraId="0AABCCA4"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4F23E699"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6C2CB00A" w14:textId="77777777" w:rsidTr="00065F04">
                                      <w:trPr>
                                        <w:trHeight w:val="159"/>
                                      </w:trPr>
                                      <w:tc>
                                        <w:tcPr>
                                          <w:tcW w:w="1417" w:type="dxa"/>
                                          <w:tcMar>
                                            <w:top w:w="0" w:type="dxa"/>
                                            <w:left w:w="39" w:type="dxa"/>
                                            <w:bottom w:w="39" w:type="dxa"/>
                                            <w:right w:w="39" w:type="dxa"/>
                                          </w:tcMar>
                                        </w:tcPr>
                                        <w:p w14:paraId="7BD66D5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96A53F7" w14:textId="77777777" w:rsidR="00C2535A" w:rsidRPr="006926E4" w:rsidRDefault="00C2535A" w:rsidP="00065F04">
                                    <w:pPr>
                                      <w:rPr>
                                        <w:rFonts w:asciiTheme="minorHAnsi" w:hAnsiTheme="minorHAnsi"/>
                                      </w:rPr>
                                    </w:pPr>
                                  </w:p>
                                </w:tc>
                              </w:tr>
                              <w:tr w:rsidR="00C2535A" w:rsidRPr="006926E4" w14:paraId="7A8C1158" w14:textId="77777777" w:rsidTr="00065F04">
                                <w:trPr>
                                  <w:trHeight w:val="40"/>
                                </w:trPr>
                                <w:tc>
                                  <w:tcPr>
                                    <w:tcW w:w="2" w:type="dxa"/>
                                  </w:tcPr>
                                  <w:p w14:paraId="2F525A71" w14:textId="77777777" w:rsidR="00C2535A" w:rsidRPr="006926E4" w:rsidRDefault="00C2535A" w:rsidP="00065F04">
                                    <w:pPr>
                                      <w:pStyle w:val="EmptyLayoutCell"/>
                                      <w:rPr>
                                        <w:rFonts w:asciiTheme="minorHAnsi" w:hAnsiTheme="minorHAnsi"/>
                                      </w:rPr>
                                    </w:pPr>
                                  </w:p>
                                </w:tc>
                                <w:tc>
                                  <w:tcPr>
                                    <w:tcW w:w="1414" w:type="dxa"/>
                                  </w:tcPr>
                                  <w:p w14:paraId="0564793F" w14:textId="77777777" w:rsidR="00C2535A" w:rsidRPr="006926E4" w:rsidRDefault="00C2535A" w:rsidP="00065F04">
                                    <w:pPr>
                                      <w:pStyle w:val="EmptyLayoutCell"/>
                                      <w:rPr>
                                        <w:rFonts w:asciiTheme="minorHAnsi" w:hAnsiTheme="minorHAnsi"/>
                                      </w:rPr>
                                    </w:pPr>
                                  </w:p>
                                </w:tc>
                              </w:tr>
                              <w:tr w:rsidR="00C2535A" w:rsidRPr="006926E4" w14:paraId="4E741551" w14:textId="77777777" w:rsidTr="00065F04">
                                <w:trPr>
                                  <w:trHeight w:val="198"/>
                                </w:trPr>
                                <w:tc>
                                  <w:tcPr>
                                    <w:tcW w:w="2" w:type="dxa"/>
                                  </w:tcPr>
                                  <w:p w14:paraId="6A82444B"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117EBC98" w14:textId="77777777" w:rsidTr="00065F04">
                                      <w:trPr>
                                        <w:trHeight w:val="120"/>
                                      </w:trPr>
                                      <w:tc>
                                        <w:tcPr>
                                          <w:tcW w:w="1417" w:type="dxa"/>
                                          <w:tcMar>
                                            <w:top w:w="39" w:type="dxa"/>
                                            <w:left w:w="39" w:type="dxa"/>
                                            <w:bottom w:w="39" w:type="dxa"/>
                                            <w:right w:w="39" w:type="dxa"/>
                                          </w:tcMar>
                                        </w:tcPr>
                                        <w:p w14:paraId="2282DDA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20.000,00</w:t>
                                          </w:r>
                                        </w:p>
                                      </w:tc>
                                    </w:tr>
                                  </w:tbl>
                                  <w:p w14:paraId="4615D408" w14:textId="77777777" w:rsidR="00C2535A" w:rsidRPr="006926E4" w:rsidRDefault="00C2535A" w:rsidP="00065F04">
                                    <w:pPr>
                                      <w:rPr>
                                        <w:rFonts w:asciiTheme="minorHAnsi" w:hAnsiTheme="minorHAnsi"/>
                                      </w:rPr>
                                    </w:pPr>
                                  </w:p>
                                </w:tc>
                              </w:tr>
                              <w:tr w:rsidR="00C2535A" w:rsidRPr="006926E4" w14:paraId="1622E3B4" w14:textId="77777777" w:rsidTr="00065F04">
                                <w:trPr>
                                  <w:trHeight w:val="121"/>
                                </w:trPr>
                                <w:tc>
                                  <w:tcPr>
                                    <w:tcW w:w="2" w:type="dxa"/>
                                  </w:tcPr>
                                  <w:p w14:paraId="5662992B" w14:textId="77777777" w:rsidR="00C2535A" w:rsidRPr="006926E4" w:rsidRDefault="00C2535A" w:rsidP="00065F04">
                                    <w:pPr>
                                      <w:pStyle w:val="EmptyLayoutCell"/>
                                      <w:rPr>
                                        <w:rFonts w:asciiTheme="minorHAnsi" w:hAnsiTheme="minorHAnsi"/>
                                      </w:rPr>
                                    </w:pPr>
                                  </w:p>
                                </w:tc>
                                <w:tc>
                                  <w:tcPr>
                                    <w:tcW w:w="1414" w:type="dxa"/>
                                  </w:tcPr>
                                  <w:p w14:paraId="1F9AF12C" w14:textId="77777777" w:rsidR="00C2535A" w:rsidRPr="006926E4" w:rsidRDefault="00C2535A" w:rsidP="00065F04">
                                    <w:pPr>
                                      <w:pStyle w:val="EmptyLayoutCell"/>
                                      <w:rPr>
                                        <w:rFonts w:asciiTheme="minorHAnsi" w:hAnsiTheme="minorHAnsi"/>
                                      </w:rPr>
                                    </w:pPr>
                                  </w:p>
                                </w:tc>
                              </w:tr>
                            </w:tbl>
                            <w:p w14:paraId="5386252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C4BAB1F"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4090A2F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73DCB261" w14:textId="77777777" w:rsidTr="00065F04">
                                      <w:trPr>
                                        <w:trHeight w:val="159"/>
                                      </w:trPr>
                                      <w:tc>
                                        <w:tcPr>
                                          <w:tcW w:w="1417" w:type="dxa"/>
                                          <w:tcMar>
                                            <w:top w:w="0" w:type="dxa"/>
                                            <w:left w:w="39" w:type="dxa"/>
                                            <w:bottom w:w="39" w:type="dxa"/>
                                            <w:right w:w="39" w:type="dxa"/>
                                          </w:tcMar>
                                        </w:tcPr>
                                        <w:p w14:paraId="5DF0A45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4B43636" w14:textId="77777777" w:rsidR="00C2535A" w:rsidRPr="006926E4" w:rsidRDefault="00C2535A" w:rsidP="00065F04">
                                    <w:pPr>
                                      <w:rPr>
                                        <w:rFonts w:asciiTheme="minorHAnsi" w:hAnsiTheme="minorHAnsi"/>
                                      </w:rPr>
                                    </w:pPr>
                                  </w:p>
                                </w:tc>
                              </w:tr>
                              <w:tr w:rsidR="00C2535A" w:rsidRPr="006926E4" w14:paraId="120FFC2F" w14:textId="77777777" w:rsidTr="00065F04">
                                <w:trPr>
                                  <w:trHeight w:val="40"/>
                                </w:trPr>
                                <w:tc>
                                  <w:tcPr>
                                    <w:tcW w:w="1417" w:type="dxa"/>
                                  </w:tcPr>
                                  <w:p w14:paraId="07C7ABA1" w14:textId="77777777" w:rsidR="00C2535A" w:rsidRPr="006926E4" w:rsidRDefault="00C2535A" w:rsidP="00065F04">
                                    <w:pPr>
                                      <w:pStyle w:val="EmptyLayoutCell"/>
                                      <w:rPr>
                                        <w:rFonts w:asciiTheme="minorHAnsi" w:hAnsiTheme="minorHAnsi"/>
                                      </w:rPr>
                                    </w:pPr>
                                  </w:p>
                                </w:tc>
                              </w:tr>
                              <w:tr w:rsidR="00C2535A" w:rsidRPr="006926E4" w14:paraId="7BC285B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5FD88C5B" w14:textId="77777777" w:rsidTr="00065F04">
                                      <w:trPr>
                                        <w:trHeight w:val="120"/>
                                      </w:trPr>
                                      <w:tc>
                                        <w:tcPr>
                                          <w:tcW w:w="1417" w:type="dxa"/>
                                          <w:tcMar>
                                            <w:top w:w="39" w:type="dxa"/>
                                            <w:left w:w="39" w:type="dxa"/>
                                            <w:bottom w:w="39" w:type="dxa"/>
                                            <w:right w:w="39" w:type="dxa"/>
                                          </w:tcMar>
                                        </w:tcPr>
                                        <w:p w14:paraId="0A4A4F8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20.000,00</w:t>
                                          </w:r>
                                        </w:p>
                                      </w:tc>
                                    </w:tr>
                                  </w:tbl>
                                  <w:p w14:paraId="118D7B5E" w14:textId="77777777" w:rsidR="00C2535A" w:rsidRPr="006926E4" w:rsidRDefault="00C2535A" w:rsidP="00065F04">
                                    <w:pPr>
                                      <w:rPr>
                                        <w:rFonts w:asciiTheme="minorHAnsi" w:hAnsiTheme="minorHAnsi"/>
                                      </w:rPr>
                                    </w:pPr>
                                  </w:p>
                                </w:tc>
                              </w:tr>
                              <w:tr w:rsidR="00C2535A" w:rsidRPr="006926E4" w14:paraId="1615C571" w14:textId="77777777" w:rsidTr="00065F04">
                                <w:trPr>
                                  <w:trHeight w:val="121"/>
                                </w:trPr>
                                <w:tc>
                                  <w:tcPr>
                                    <w:tcW w:w="1417" w:type="dxa"/>
                                  </w:tcPr>
                                  <w:p w14:paraId="70916D2A" w14:textId="77777777" w:rsidR="00C2535A" w:rsidRPr="006926E4" w:rsidRDefault="00C2535A" w:rsidP="00065F04">
                                    <w:pPr>
                                      <w:pStyle w:val="EmptyLayoutCell"/>
                                      <w:rPr>
                                        <w:rFonts w:asciiTheme="minorHAnsi" w:hAnsiTheme="minorHAnsi"/>
                                      </w:rPr>
                                    </w:pPr>
                                  </w:p>
                                </w:tc>
                              </w:tr>
                            </w:tbl>
                            <w:p w14:paraId="5C444A2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2DDACA9"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23F76F1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1C0F527A" w14:textId="77777777" w:rsidTr="00065F04">
                                      <w:trPr>
                                        <w:trHeight w:val="159"/>
                                      </w:trPr>
                                      <w:tc>
                                        <w:tcPr>
                                          <w:tcW w:w="1417" w:type="dxa"/>
                                          <w:tcMar>
                                            <w:top w:w="0" w:type="dxa"/>
                                            <w:left w:w="39" w:type="dxa"/>
                                            <w:bottom w:w="39" w:type="dxa"/>
                                            <w:right w:w="39" w:type="dxa"/>
                                          </w:tcMar>
                                        </w:tcPr>
                                        <w:p w14:paraId="4D3597D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2DBC25A" w14:textId="77777777" w:rsidR="00C2535A" w:rsidRPr="006926E4" w:rsidRDefault="00C2535A" w:rsidP="00065F04">
                                    <w:pPr>
                                      <w:rPr>
                                        <w:rFonts w:asciiTheme="minorHAnsi" w:hAnsiTheme="minorHAnsi"/>
                                      </w:rPr>
                                    </w:pPr>
                                  </w:p>
                                </w:tc>
                                <w:tc>
                                  <w:tcPr>
                                    <w:tcW w:w="14" w:type="dxa"/>
                                  </w:tcPr>
                                  <w:p w14:paraId="13BBBABC" w14:textId="77777777" w:rsidR="00C2535A" w:rsidRPr="006926E4" w:rsidRDefault="00C2535A" w:rsidP="00065F04">
                                    <w:pPr>
                                      <w:pStyle w:val="EmptyLayoutCell"/>
                                      <w:rPr>
                                        <w:rFonts w:asciiTheme="minorHAnsi" w:hAnsiTheme="minorHAnsi"/>
                                      </w:rPr>
                                    </w:pPr>
                                  </w:p>
                                </w:tc>
                              </w:tr>
                              <w:tr w:rsidR="00C2535A" w:rsidRPr="006926E4" w14:paraId="725BDD2A" w14:textId="77777777" w:rsidTr="00065F04">
                                <w:trPr>
                                  <w:trHeight w:val="40"/>
                                </w:trPr>
                                <w:tc>
                                  <w:tcPr>
                                    <w:tcW w:w="1417" w:type="dxa"/>
                                  </w:tcPr>
                                  <w:p w14:paraId="666D0F41" w14:textId="77777777" w:rsidR="00C2535A" w:rsidRPr="006926E4" w:rsidRDefault="00C2535A" w:rsidP="00065F04">
                                    <w:pPr>
                                      <w:pStyle w:val="EmptyLayoutCell"/>
                                      <w:rPr>
                                        <w:rFonts w:asciiTheme="minorHAnsi" w:hAnsiTheme="minorHAnsi"/>
                                      </w:rPr>
                                    </w:pPr>
                                  </w:p>
                                </w:tc>
                                <w:tc>
                                  <w:tcPr>
                                    <w:tcW w:w="14" w:type="dxa"/>
                                  </w:tcPr>
                                  <w:p w14:paraId="00EF2B46" w14:textId="77777777" w:rsidR="00C2535A" w:rsidRPr="006926E4" w:rsidRDefault="00C2535A" w:rsidP="00065F04">
                                    <w:pPr>
                                      <w:pStyle w:val="EmptyLayoutCell"/>
                                      <w:rPr>
                                        <w:rFonts w:asciiTheme="minorHAnsi" w:hAnsiTheme="minorHAnsi"/>
                                      </w:rPr>
                                    </w:pPr>
                                  </w:p>
                                </w:tc>
                              </w:tr>
                              <w:tr w:rsidR="00C2535A" w:rsidRPr="006926E4" w14:paraId="6EA2A0A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4D30544A" w14:textId="77777777" w:rsidTr="00065F04">
                                      <w:trPr>
                                        <w:trHeight w:val="120"/>
                                      </w:trPr>
                                      <w:tc>
                                        <w:tcPr>
                                          <w:tcW w:w="1417" w:type="dxa"/>
                                          <w:tcMar>
                                            <w:top w:w="39" w:type="dxa"/>
                                            <w:left w:w="39" w:type="dxa"/>
                                            <w:bottom w:w="39" w:type="dxa"/>
                                            <w:right w:w="39" w:type="dxa"/>
                                          </w:tcMar>
                                        </w:tcPr>
                                        <w:p w14:paraId="4940921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20.000,00</w:t>
                                          </w:r>
                                        </w:p>
                                      </w:tc>
                                    </w:tr>
                                  </w:tbl>
                                  <w:p w14:paraId="521E8AFA" w14:textId="77777777" w:rsidR="00C2535A" w:rsidRPr="006926E4" w:rsidRDefault="00C2535A" w:rsidP="00065F04">
                                    <w:pPr>
                                      <w:rPr>
                                        <w:rFonts w:asciiTheme="minorHAnsi" w:hAnsiTheme="minorHAnsi"/>
                                      </w:rPr>
                                    </w:pPr>
                                  </w:p>
                                </w:tc>
                                <w:tc>
                                  <w:tcPr>
                                    <w:tcW w:w="14" w:type="dxa"/>
                                  </w:tcPr>
                                  <w:p w14:paraId="78C66877" w14:textId="77777777" w:rsidR="00C2535A" w:rsidRPr="006926E4" w:rsidRDefault="00C2535A" w:rsidP="00065F04">
                                    <w:pPr>
                                      <w:pStyle w:val="EmptyLayoutCell"/>
                                      <w:rPr>
                                        <w:rFonts w:asciiTheme="minorHAnsi" w:hAnsiTheme="minorHAnsi"/>
                                      </w:rPr>
                                    </w:pPr>
                                  </w:p>
                                </w:tc>
                              </w:tr>
                              <w:tr w:rsidR="00C2535A" w:rsidRPr="006926E4" w14:paraId="6B373336" w14:textId="77777777" w:rsidTr="00065F04">
                                <w:trPr>
                                  <w:trHeight w:val="121"/>
                                </w:trPr>
                                <w:tc>
                                  <w:tcPr>
                                    <w:tcW w:w="1417" w:type="dxa"/>
                                  </w:tcPr>
                                  <w:p w14:paraId="6FFA1795" w14:textId="77777777" w:rsidR="00C2535A" w:rsidRPr="006926E4" w:rsidRDefault="00C2535A" w:rsidP="00065F04">
                                    <w:pPr>
                                      <w:pStyle w:val="EmptyLayoutCell"/>
                                      <w:rPr>
                                        <w:rFonts w:asciiTheme="minorHAnsi" w:hAnsiTheme="minorHAnsi"/>
                                      </w:rPr>
                                    </w:pPr>
                                  </w:p>
                                </w:tc>
                                <w:tc>
                                  <w:tcPr>
                                    <w:tcW w:w="14" w:type="dxa"/>
                                  </w:tcPr>
                                  <w:p w14:paraId="6867A524" w14:textId="77777777" w:rsidR="00C2535A" w:rsidRPr="006926E4" w:rsidRDefault="00C2535A" w:rsidP="00065F04">
                                    <w:pPr>
                                      <w:pStyle w:val="EmptyLayoutCell"/>
                                      <w:rPr>
                                        <w:rFonts w:asciiTheme="minorHAnsi" w:hAnsiTheme="minorHAnsi"/>
                                      </w:rPr>
                                    </w:pPr>
                                  </w:p>
                                </w:tc>
                              </w:tr>
                            </w:tbl>
                            <w:p w14:paraId="3FB4965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DF8DEBA"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590F5BBA"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57BBD292" w14:textId="77777777" w:rsidTr="00065F04">
                                      <w:trPr>
                                        <w:trHeight w:val="159"/>
                                      </w:trPr>
                                      <w:tc>
                                        <w:tcPr>
                                          <w:tcW w:w="1598" w:type="dxa"/>
                                          <w:tcMar>
                                            <w:top w:w="0" w:type="dxa"/>
                                            <w:left w:w="39" w:type="dxa"/>
                                            <w:bottom w:w="39" w:type="dxa"/>
                                            <w:right w:w="39" w:type="dxa"/>
                                          </w:tcMar>
                                        </w:tcPr>
                                        <w:p w14:paraId="1F854BD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B8A05DA" w14:textId="77777777" w:rsidR="00C2535A" w:rsidRPr="006926E4" w:rsidRDefault="00C2535A" w:rsidP="00065F04">
                                    <w:pPr>
                                      <w:rPr>
                                        <w:rFonts w:asciiTheme="minorHAnsi" w:hAnsiTheme="minorHAnsi"/>
                                      </w:rPr>
                                    </w:pPr>
                                  </w:p>
                                </w:tc>
                              </w:tr>
                              <w:tr w:rsidR="00C2535A" w:rsidRPr="006926E4" w14:paraId="5EC3C12F" w14:textId="77777777" w:rsidTr="00065F04">
                                <w:trPr>
                                  <w:trHeight w:val="40"/>
                                </w:trPr>
                                <w:tc>
                                  <w:tcPr>
                                    <w:tcW w:w="16" w:type="dxa"/>
                                  </w:tcPr>
                                  <w:p w14:paraId="3D3EDF1D" w14:textId="77777777" w:rsidR="00C2535A" w:rsidRPr="006926E4" w:rsidRDefault="00C2535A" w:rsidP="00065F04">
                                    <w:pPr>
                                      <w:pStyle w:val="EmptyLayoutCell"/>
                                      <w:rPr>
                                        <w:rFonts w:asciiTheme="minorHAnsi" w:hAnsiTheme="minorHAnsi"/>
                                      </w:rPr>
                                    </w:pPr>
                                  </w:p>
                                </w:tc>
                                <w:tc>
                                  <w:tcPr>
                                    <w:tcW w:w="1582" w:type="dxa"/>
                                  </w:tcPr>
                                  <w:p w14:paraId="30022EA2" w14:textId="77777777" w:rsidR="00C2535A" w:rsidRPr="006926E4" w:rsidRDefault="00C2535A" w:rsidP="00065F04">
                                    <w:pPr>
                                      <w:pStyle w:val="EmptyLayoutCell"/>
                                      <w:rPr>
                                        <w:rFonts w:asciiTheme="minorHAnsi" w:hAnsiTheme="minorHAnsi"/>
                                      </w:rPr>
                                    </w:pPr>
                                  </w:p>
                                </w:tc>
                              </w:tr>
                              <w:tr w:rsidR="00C2535A" w:rsidRPr="006926E4" w14:paraId="1CFCB0B9" w14:textId="77777777" w:rsidTr="00065F04">
                                <w:trPr>
                                  <w:trHeight w:val="198"/>
                                </w:trPr>
                                <w:tc>
                                  <w:tcPr>
                                    <w:tcW w:w="16" w:type="dxa"/>
                                  </w:tcPr>
                                  <w:p w14:paraId="16D71B18"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3D0FCADD" w14:textId="77777777" w:rsidTr="00065F04">
                                      <w:trPr>
                                        <w:trHeight w:val="120"/>
                                      </w:trPr>
                                      <w:tc>
                                        <w:tcPr>
                                          <w:tcW w:w="1582" w:type="dxa"/>
                                          <w:tcMar>
                                            <w:top w:w="39" w:type="dxa"/>
                                            <w:left w:w="39" w:type="dxa"/>
                                            <w:bottom w:w="39" w:type="dxa"/>
                                            <w:right w:w="39" w:type="dxa"/>
                                          </w:tcMar>
                                        </w:tcPr>
                                        <w:p w14:paraId="5537143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20.000,00</w:t>
                                          </w:r>
                                        </w:p>
                                      </w:tc>
                                    </w:tr>
                                  </w:tbl>
                                  <w:p w14:paraId="21E6594D" w14:textId="77777777" w:rsidR="00C2535A" w:rsidRPr="006926E4" w:rsidRDefault="00C2535A" w:rsidP="00065F04">
                                    <w:pPr>
                                      <w:rPr>
                                        <w:rFonts w:asciiTheme="minorHAnsi" w:hAnsiTheme="minorHAnsi"/>
                                      </w:rPr>
                                    </w:pPr>
                                  </w:p>
                                </w:tc>
                              </w:tr>
                              <w:tr w:rsidR="00C2535A" w:rsidRPr="006926E4" w14:paraId="06BD81C5" w14:textId="77777777" w:rsidTr="00065F04">
                                <w:trPr>
                                  <w:trHeight w:val="121"/>
                                </w:trPr>
                                <w:tc>
                                  <w:tcPr>
                                    <w:tcW w:w="16" w:type="dxa"/>
                                  </w:tcPr>
                                  <w:p w14:paraId="25146334" w14:textId="77777777" w:rsidR="00C2535A" w:rsidRPr="006926E4" w:rsidRDefault="00C2535A" w:rsidP="00065F04">
                                    <w:pPr>
                                      <w:pStyle w:val="EmptyLayoutCell"/>
                                      <w:rPr>
                                        <w:rFonts w:asciiTheme="minorHAnsi" w:hAnsiTheme="minorHAnsi"/>
                                      </w:rPr>
                                    </w:pPr>
                                  </w:p>
                                </w:tc>
                                <w:tc>
                                  <w:tcPr>
                                    <w:tcW w:w="1582" w:type="dxa"/>
                                  </w:tcPr>
                                  <w:p w14:paraId="1A2E8BFF" w14:textId="77777777" w:rsidR="00C2535A" w:rsidRPr="006926E4" w:rsidRDefault="00C2535A" w:rsidP="00065F04">
                                    <w:pPr>
                                      <w:pStyle w:val="EmptyLayoutCell"/>
                                      <w:rPr>
                                        <w:rFonts w:asciiTheme="minorHAnsi" w:hAnsiTheme="minorHAnsi"/>
                                      </w:rPr>
                                    </w:pPr>
                                  </w:p>
                                </w:tc>
                              </w:tr>
                            </w:tbl>
                            <w:p w14:paraId="2F2804A9" w14:textId="77777777" w:rsidR="00C2535A" w:rsidRPr="006926E4" w:rsidRDefault="00C2535A" w:rsidP="00065F04">
                              <w:pPr>
                                <w:rPr>
                                  <w:rFonts w:asciiTheme="minorHAnsi" w:hAnsiTheme="minorHAnsi"/>
                                </w:rPr>
                              </w:pPr>
                            </w:p>
                          </w:tc>
                        </w:tr>
                        <w:tr w:rsidR="00C2535A" w:rsidRPr="006926E4" w14:paraId="0FFE51EC" w14:textId="77777777" w:rsidTr="00065F04">
                          <w:trPr>
                            <w:trHeight w:val="112"/>
                          </w:trPr>
                          <w:tc>
                            <w:tcPr>
                              <w:tcW w:w="837" w:type="dxa"/>
                              <w:tcMar>
                                <w:top w:w="39" w:type="dxa"/>
                                <w:left w:w="39" w:type="dxa"/>
                                <w:bottom w:w="39" w:type="dxa"/>
                                <w:right w:w="119" w:type="dxa"/>
                              </w:tcMar>
                              <w:vAlign w:val="center"/>
                            </w:tcPr>
                            <w:p w14:paraId="2DF903E1"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51692C6"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0E098D13"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1F75CEE5"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58EFB7D"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5952AB26"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537CA83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04F51C0"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2E001CE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5627269"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3CCBF67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7BB28A4"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62130D9E" w14:textId="77777777" w:rsidR="00C2535A" w:rsidRPr="006926E4" w:rsidRDefault="00C2535A" w:rsidP="00065F04">
                              <w:pPr>
                                <w:rPr>
                                  <w:rFonts w:asciiTheme="minorHAnsi" w:hAnsiTheme="minorHAnsi"/>
                                </w:rPr>
                              </w:pPr>
                            </w:p>
                          </w:tc>
                        </w:tr>
                        <w:tr w:rsidR="00C2535A" w:rsidRPr="006926E4" w14:paraId="3178FA7F" w14:textId="77777777" w:rsidTr="00065F04">
                          <w:trPr>
                            <w:trHeight w:val="481"/>
                          </w:trPr>
                          <w:tc>
                            <w:tcPr>
                              <w:tcW w:w="3927" w:type="dxa"/>
                              <w:gridSpan w:val="4"/>
                              <w:tcMar>
                                <w:top w:w="39" w:type="dxa"/>
                                <w:left w:w="39" w:type="dxa"/>
                                <w:bottom w:w="39" w:type="dxa"/>
                                <w:right w:w="119" w:type="dxa"/>
                              </w:tcMar>
                              <w:vAlign w:val="center"/>
                            </w:tcPr>
                            <w:p w14:paraId="2A99975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76 - IGDPBF   PROGRAMA BOLSA FAMILI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35976F01" w14:textId="77777777" w:rsidTr="00065F04">
                                <w:trPr>
                                  <w:trHeight w:val="279"/>
                                </w:trPr>
                                <w:tc>
                                  <w:tcPr>
                                    <w:tcW w:w="1" w:type="dxa"/>
                                  </w:tcPr>
                                  <w:p w14:paraId="614EA3F7"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7525D694" w14:textId="77777777" w:rsidTr="00065F04">
                                      <w:trPr>
                                        <w:trHeight w:val="160"/>
                                      </w:trPr>
                                      <w:tc>
                                        <w:tcPr>
                                          <w:tcW w:w="670" w:type="dxa"/>
                                          <w:tcMar>
                                            <w:top w:w="0" w:type="dxa"/>
                                            <w:left w:w="0" w:type="dxa"/>
                                            <w:bottom w:w="119" w:type="dxa"/>
                                            <w:right w:w="0" w:type="dxa"/>
                                          </w:tcMar>
                                          <w:vAlign w:val="center"/>
                                        </w:tcPr>
                                        <w:p w14:paraId="20F514A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47A5E766" w14:textId="77777777" w:rsidR="00C2535A" w:rsidRPr="006926E4" w:rsidRDefault="00C2535A" w:rsidP="00065F04">
                                    <w:pPr>
                                      <w:rPr>
                                        <w:rFonts w:asciiTheme="minorHAnsi" w:hAnsiTheme="minorHAnsi"/>
                                      </w:rPr>
                                    </w:pPr>
                                  </w:p>
                                </w:tc>
                                <w:tc>
                                  <w:tcPr>
                                    <w:tcW w:w="20" w:type="dxa"/>
                                  </w:tcPr>
                                  <w:p w14:paraId="42AB02CE" w14:textId="77777777" w:rsidR="00C2535A" w:rsidRPr="006926E4" w:rsidRDefault="00C2535A" w:rsidP="00065F04">
                                    <w:pPr>
                                      <w:pStyle w:val="EmptyLayoutCell"/>
                                      <w:rPr>
                                        <w:rFonts w:asciiTheme="minorHAnsi" w:hAnsiTheme="minorHAnsi"/>
                                      </w:rPr>
                                    </w:pPr>
                                  </w:p>
                                </w:tc>
                              </w:tr>
                              <w:tr w:rsidR="00C2535A" w:rsidRPr="006926E4" w14:paraId="55B203A5"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0E000B11" w14:textId="77777777" w:rsidTr="00065F04">
                                      <w:trPr>
                                        <w:trHeight w:val="238"/>
                                      </w:trPr>
                                      <w:tc>
                                        <w:tcPr>
                                          <w:tcW w:w="651" w:type="dxa"/>
                                          <w:tcMar>
                                            <w:top w:w="0" w:type="dxa"/>
                                            <w:left w:w="0" w:type="dxa"/>
                                            <w:bottom w:w="0" w:type="dxa"/>
                                            <w:right w:w="0" w:type="dxa"/>
                                          </w:tcMar>
                                          <w:vAlign w:val="center"/>
                                        </w:tcPr>
                                        <w:p w14:paraId="0D8A4ED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32B5470B" w14:textId="77777777" w:rsidR="00C2535A" w:rsidRPr="006926E4" w:rsidRDefault="00C2535A" w:rsidP="00065F04">
                                    <w:pPr>
                                      <w:rPr>
                                        <w:rFonts w:asciiTheme="minorHAnsi" w:hAnsiTheme="minorHAnsi"/>
                                      </w:rPr>
                                    </w:pPr>
                                  </w:p>
                                </w:tc>
                                <w:tc>
                                  <w:tcPr>
                                    <w:tcW w:w="20" w:type="dxa"/>
                                  </w:tcPr>
                                  <w:p w14:paraId="6F734FDA" w14:textId="77777777" w:rsidR="00C2535A" w:rsidRPr="006926E4" w:rsidRDefault="00C2535A" w:rsidP="00065F04">
                                    <w:pPr>
                                      <w:pStyle w:val="EmptyLayoutCell"/>
                                      <w:rPr>
                                        <w:rFonts w:asciiTheme="minorHAnsi" w:hAnsiTheme="minorHAnsi"/>
                                      </w:rPr>
                                    </w:pPr>
                                  </w:p>
                                </w:tc>
                                <w:tc>
                                  <w:tcPr>
                                    <w:tcW w:w="20" w:type="dxa"/>
                                  </w:tcPr>
                                  <w:p w14:paraId="35CB5CC0" w14:textId="77777777" w:rsidR="00C2535A" w:rsidRPr="006926E4" w:rsidRDefault="00C2535A" w:rsidP="00065F04">
                                    <w:pPr>
                                      <w:pStyle w:val="EmptyLayoutCell"/>
                                      <w:rPr>
                                        <w:rFonts w:asciiTheme="minorHAnsi" w:hAnsiTheme="minorHAnsi"/>
                                      </w:rPr>
                                    </w:pPr>
                                  </w:p>
                                </w:tc>
                              </w:tr>
                              <w:tr w:rsidR="00C2535A" w:rsidRPr="006926E4" w14:paraId="30FDEB2E" w14:textId="77777777" w:rsidTr="00065F04">
                                <w:trPr>
                                  <w:trHeight w:val="41"/>
                                </w:trPr>
                                <w:tc>
                                  <w:tcPr>
                                    <w:tcW w:w="1" w:type="dxa"/>
                                  </w:tcPr>
                                  <w:p w14:paraId="2942BF3D" w14:textId="77777777" w:rsidR="00C2535A" w:rsidRPr="006926E4" w:rsidRDefault="00C2535A" w:rsidP="00065F04">
                                    <w:pPr>
                                      <w:pStyle w:val="EmptyLayoutCell"/>
                                      <w:rPr>
                                        <w:rFonts w:asciiTheme="minorHAnsi" w:hAnsiTheme="minorHAnsi"/>
                                      </w:rPr>
                                    </w:pPr>
                                  </w:p>
                                </w:tc>
                                <w:tc>
                                  <w:tcPr>
                                    <w:tcW w:w="650" w:type="dxa"/>
                                  </w:tcPr>
                                  <w:p w14:paraId="00AF4907" w14:textId="77777777" w:rsidR="00C2535A" w:rsidRPr="006926E4" w:rsidRDefault="00C2535A" w:rsidP="00065F04">
                                    <w:pPr>
                                      <w:pStyle w:val="EmptyLayoutCell"/>
                                      <w:rPr>
                                        <w:rFonts w:asciiTheme="minorHAnsi" w:hAnsiTheme="minorHAnsi"/>
                                      </w:rPr>
                                    </w:pPr>
                                  </w:p>
                                </w:tc>
                                <w:tc>
                                  <w:tcPr>
                                    <w:tcW w:w="20" w:type="dxa"/>
                                  </w:tcPr>
                                  <w:p w14:paraId="5F91380E" w14:textId="77777777" w:rsidR="00C2535A" w:rsidRPr="006926E4" w:rsidRDefault="00C2535A" w:rsidP="00065F04">
                                    <w:pPr>
                                      <w:pStyle w:val="EmptyLayoutCell"/>
                                      <w:rPr>
                                        <w:rFonts w:asciiTheme="minorHAnsi" w:hAnsiTheme="minorHAnsi"/>
                                      </w:rPr>
                                    </w:pPr>
                                  </w:p>
                                </w:tc>
                                <w:tc>
                                  <w:tcPr>
                                    <w:tcW w:w="20" w:type="dxa"/>
                                  </w:tcPr>
                                  <w:p w14:paraId="612058DC" w14:textId="77777777" w:rsidR="00C2535A" w:rsidRPr="006926E4" w:rsidRDefault="00C2535A" w:rsidP="00065F04">
                                    <w:pPr>
                                      <w:pStyle w:val="EmptyLayoutCell"/>
                                      <w:rPr>
                                        <w:rFonts w:asciiTheme="minorHAnsi" w:hAnsiTheme="minorHAnsi"/>
                                      </w:rPr>
                                    </w:pPr>
                                  </w:p>
                                </w:tc>
                              </w:tr>
                            </w:tbl>
                            <w:p w14:paraId="183415D6"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602D82CE"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3F6F3ED8" w14:textId="77777777" w:rsidTr="00065F04">
                                      <w:trPr>
                                        <w:trHeight w:val="159"/>
                                      </w:trPr>
                                      <w:tc>
                                        <w:tcPr>
                                          <w:tcW w:w="1417" w:type="dxa"/>
                                          <w:tcMar>
                                            <w:top w:w="0" w:type="dxa"/>
                                            <w:left w:w="39" w:type="dxa"/>
                                            <w:bottom w:w="39" w:type="dxa"/>
                                            <w:right w:w="39" w:type="dxa"/>
                                          </w:tcMar>
                                        </w:tcPr>
                                        <w:p w14:paraId="2136693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9CAB279" w14:textId="77777777" w:rsidR="00C2535A" w:rsidRPr="006926E4" w:rsidRDefault="00C2535A" w:rsidP="00065F04">
                                    <w:pPr>
                                      <w:rPr>
                                        <w:rFonts w:asciiTheme="minorHAnsi" w:hAnsiTheme="minorHAnsi"/>
                                      </w:rPr>
                                    </w:pPr>
                                  </w:p>
                                </w:tc>
                              </w:tr>
                              <w:tr w:rsidR="00C2535A" w:rsidRPr="006926E4" w14:paraId="138689E5" w14:textId="77777777" w:rsidTr="00065F04">
                                <w:trPr>
                                  <w:trHeight w:val="40"/>
                                </w:trPr>
                                <w:tc>
                                  <w:tcPr>
                                    <w:tcW w:w="2" w:type="dxa"/>
                                  </w:tcPr>
                                  <w:p w14:paraId="4CFFF12D" w14:textId="77777777" w:rsidR="00C2535A" w:rsidRPr="006926E4" w:rsidRDefault="00C2535A" w:rsidP="00065F04">
                                    <w:pPr>
                                      <w:pStyle w:val="EmptyLayoutCell"/>
                                      <w:rPr>
                                        <w:rFonts w:asciiTheme="minorHAnsi" w:hAnsiTheme="minorHAnsi"/>
                                      </w:rPr>
                                    </w:pPr>
                                  </w:p>
                                </w:tc>
                                <w:tc>
                                  <w:tcPr>
                                    <w:tcW w:w="1414" w:type="dxa"/>
                                  </w:tcPr>
                                  <w:p w14:paraId="11D42B1C" w14:textId="77777777" w:rsidR="00C2535A" w:rsidRPr="006926E4" w:rsidRDefault="00C2535A" w:rsidP="00065F04">
                                    <w:pPr>
                                      <w:pStyle w:val="EmptyLayoutCell"/>
                                      <w:rPr>
                                        <w:rFonts w:asciiTheme="minorHAnsi" w:hAnsiTheme="minorHAnsi"/>
                                      </w:rPr>
                                    </w:pPr>
                                  </w:p>
                                </w:tc>
                              </w:tr>
                              <w:tr w:rsidR="00C2535A" w:rsidRPr="006926E4" w14:paraId="5518F622" w14:textId="77777777" w:rsidTr="00065F04">
                                <w:trPr>
                                  <w:trHeight w:val="198"/>
                                </w:trPr>
                                <w:tc>
                                  <w:tcPr>
                                    <w:tcW w:w="2" w:type="dxa"/>
                                  </w:tcPr>
                                  <w:p w14:paraId="2B64DCED"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531F7109" w14:textId="77777777" w:rsidTr="00065F04">
                                      <w:trPr>
                                        <w:trHeight w:val="120"/>
                                      </w:trPr>
                                      <w:tc>
                                        <w:tcPr>
                                          <w:tcW w:w="1417" w:type="dxa"/>
                                          <w:tcMar>
                                            <w:top w:w="39" w:type="dxa"/>
                                            <w:left w:w="39" w:type="dxa"/>
                                            <w:bottom w:w="39" w:type="dxa"/>
                                            <w:right w:w="39" w:type="dxa"/>
                                          </w:tcMar>
                                        </w:tcPr>
                                        <w:p w14:paraId="577C358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30.000,00</w:t>
                                          </w:r>
                                        </w:p>
                                      </w:tc>
                                    </w:tr>
                                  </w:tbl>
                                  <w:p w14:paraId="7840480C" w14:textId="77777777" w:rsidR="00C2535A" w:rsidRPr="006926E4" w:rsidRDefault="00C2535A" w:rsidP="00065F04">
                                    <w:pPr>
                                      <w:rPr>
                                        <w:rFonts w:asciiTheme="minorHAnsi" w:hAnsiTheme="minorHAnsi"/>
                                      </w:rPr>
                                    </w:pPr>
                                  </w:p>
                                </w:tc>
                              </w:tr>
                              <w:tr w:rsidR="00C2535A" w:rsidRPr="006926E4" w14:paraId="16AD16AC" w14:textId="77777777" w:rsidTr="00065F04">
                                <w:trPr>
                                  <w:trHeight w:val="121"/>
                                </w:trPr>
                                <w:tc>
                                  <w:tcPr>
                                    <w:tcW w:w="2" w:type="dxa"/>
                                  </w:tcPr>
                                  <w:p w14:paraId="39A76745" w14:textId="77777777" w:rsidR="00C2535A" w:rsidRPr="006926E4" w:rsidRDefault="00C2535A" w:rsidP="00065F04">
                                    <w:pPr>
                                      <w:pStyle w:val="EmptyLayoutCell"/>
                                      <w:rPr>
                                        <w:rFonts w:asciiTheme="minorHAnsi" w:hAnsiTheme="minorHAnsi"/>
                                      </w:rPr>
                                    </w:pPr>
                                  </w:p>
                                </w:tc>
                                <w:tc>
                                  <w:tcPr>
                                    <w:tcW w:w="1414" w:type="dxa"/>
                                  </w:tcPr>
                                  <w:p w14:paraId="663191A3" w14:textId="77777777" w:rsidR="00C2535A" w:rsidRPr="006926E4" w:rsidRDefault="00C2535A" w:rsidP="00065F04">
                                    <w:pPr>
                                      <w:pStyle w:val="EmptyLayoutCell"/>
                                      <w:rPr>
                                        <w:rFonts w:asciiTheme="minorHAnsi" w:hAnsiTheme="minorHAnsi"/>
                                      </w:rPr>
                                    </w:pPr>
                                  </w:p>
                                </w:tc>
                              </w:tr>
                            </w:tbl>
                            <w:p w14:paraId="094B930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3539B5A"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7BBB04F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08BDDC9B" w14:textId="77777777" w:rsidTr="00065F04">
                                      <w:trPr>
                                        <w:trHeight w:val="159"/>
                                      </w:trPr>
                                      <w:tc>
                                        <w:tcPr>
                                          <w:tcW w:w="1417" w:type="dxa"/>
                                          <w:tcMar>
                                            <w:top w:w="0" w:type="dxa"/>
                                            <w:left w:w="39" w:type="dxa"/>
                                            <w:bottom w:w="39" w:type="dxa"/>
                                            <w:right w:w="39" w:type="dxa"/>
                                          </w:tcMar>
                                        </w:tcPr>
                                        <w:p w14:paraId="297BAD8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6C4ECBD" w14:textId="77777777" w:rsidR="00C2535A" w:rsidRPr="006926E4" w:rsidRDefault="00C2535A" w:rsidP="00065F04">
                                    <w:pPr>
                                      <w:rPr>
                                        <w:rFonts w:asciiTheme="minorHAnsi" w:hAnsiTheme="minorHAnsi"/>
                                      </w:rPr>
                                    </w:pPr>
                                  </w:p>
                                </w:tc>
                              </w:tr>
                              <w:tr w:rsidR="00C2535A" w:rsidRPr="006926E4" w14:paraId="2143A7C6" w14:textId="77777777" w:rsidTr="00065F04">
                                <w:trPr>
                                  <w:trHeight w:val="40"/>
                                </w:trPr>
                                <w:tc>
                                  <w:tcPr>
                                    <w:tcW w:w="1417" w:type="dxa"/>
                                  </w:tcPr>
                                  <w:p w14:paraId="50BA971A" w14:textId="77777777" w:rsidR="00C2535A" w:rsidRPr="006926E4" w:rsidRDefault="00C2535A" w:rsidP="00065F04">
                                    <w:pPr>
                                      <w:pStyle w:val="EmptyLayoutCell"/>
                                      <w:rPr>
                                        <w:rFonts w:asciiTheme="minorHAnsi" w:hAnsiTheme="minorHAnsi"/>
                                      </w:rPr>
                                    </w:pPr>
                                  </w:p>
                                </w:tc>
                              </w:tr>
                              <w:tr w:rsidR="00C2535A" w:rsidRPr="006926E4" w14:paraId="6A5011B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6FCA0982" w14:textId="77777777" w:rsidTr="00065F04">
                                      <w:trPr>
                                        <w:trHeight w:val="120"/>
                                      </w:trPr>
                                      <w:tc>
                                        <w:tcPr>
                                          <w:tcW w:w="1417" w:type="dxa"/>
                                          <w:tcMar>
                                            <w:top w:w="39" w:type="dxa"/>
                                            <w:left w:w="39" w:type="dxa"/>
                                            <w:bottom w:w="39" w:type="dxa"/>
                                            <w:right w:w="39" w:type="dxa"/>
                                          </w:tcMar>
                                        </w:tcPr>
                                        <w:p w14:paraId="3B881CE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40.000,00</w:t>
                                          </w:r>
                                        </w:p>
                                      </w:tc>
                                    </w:tr>
                                  </w:tbl>
                                  <w:p w14:paraId="34DBAB86" w14:textId="77777777" w:rsidR="00C2535A" w:rsidRPr="006926E4" w:rsidRDefault="00C2535A" w:rsidP="00065F04">
                                    <w:pPr>
                                      <w:rPr>
                                        <w:rFonts w:asciiTheme="minorHAnsi" w:hAnsiTheme="minorHAnsi"/>
                                      </w:rPr>
                                    </w:pPr>
                                  </w:p>
                                </w:tc>
                              </w:tr>
                              <w:tr w:rsidR="00C2535A" w:rsidRPr="006926E4" w14:paraId="374C852D" w14:textId="77777777" w:rsidTr="00065F04">
                                <w:trPr>
                                  <w:trHeight w:val="121"/>
                                </w:trPr>
                                <w:tc>
                                  <w:tcPr>
                                    <w:tcW w:w="1417" w:type="dxa"/>
                                  </w:tcPr>
                                  <w:p w14:paraId="1CC471C0" w14:textId="77777777" w:rsidR="00C2535A" w:rsidRPr="006926E4" w:rsidRDefault="00C2535A" w:rsidP="00065F04">
                                    <w:pPr>
                                      <w:pStyle w:val="EmptyLayoutCell"/>
                                      <w:rPr>
                                        <w:rFonts w:asciiTheme="minorHAnsi" w:hAnsiTheme="minorHAnsi"/>
                                      </w:rPr>
                                    </w:pPr>
                                  </w:p>
                                </w:tc>
                              </w:tr>
                            </w:tbl>
                            <w:p w14:paraId="0D9DF28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F6EF7F1"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536041A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07437309" w14:textId="77777777" w:rsidTr="00065F04">
                                      <w:trPr>
                                        <w:trHeight w:val="159"/>
                                      </w:trPr>
                                      <w:tc>
                                        <w:tcPr>
                                          <w:tcW w:w="1417" w:type="dxa"/>
                                          <w:tcMar>
                                            <w:top w:w="0" w:type="dxa"/>
                                            <w:left w:w="39" w:type="dxa"/>
                                            <w:bottom w:w="39" w:type="dxa"/>
                                            <w:right w:w="39" w:type="dxa"/>
                                          </w:tcMar>
                                        </w:tcPr>
                                        <w:p w14:paraId="5F2AC7E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1A0E7C0" w14:textId="77777777" w:rsidR="00C2535A" w:rsidRPr="006926E4" w:rsidRDefault="00C2535A" w:rsidP="00065F04">
                                    <w:pPr>
                                      <w:rPr>
                                        <w:rFonts w:asciiTheme="minorHAnsi" w:hAnsiTheme="minorHAnsi"/>
                                      </w:rPr>
                                    </w:pPr>
                                  </w:p>
                                </w:tc>
                                <w:tc>
                                  <w:tcPr>
                                    <w:tcW w:w="14" w:type="dxa"/>
                                  </w:tcPr>
                                  <w:p w14:paraId="54E79587" w14:textId="77777777" w:rsidR="00C2535A" w:rsidRPr="006926E4" w:rsidRDefault="00C2535A" w:rsidP="00065F04">
                                    <w:pPr>
                                      <w:pStyle w:val="EmptyLayoutCell"/>
                                      <w:rPr>
                                        <w:rFonts w:asciiTheme="minorHAnsi" w:hAnsiTheme="minorHAnsi"/>
                                      </w:rPr>
                                    </w:pPr>
                                  </w:p>
                                </w:tc>
                              </w:tr>
                              <w:tr w:rsidR="00C2535A" w:rsidRPr="006926E4" w14:paraId="283A08DA" w14:textId="77777777" w:rsidTr="00065F04">
                                <w:trPr>
                                  <w:trHeight w:val="40"/>
                                </w:trPr>
                                <w:tc>
                                  <w:tcPr>
                                    <w:tcW w:w="1417" w:type="dxa"/>
                                  </w:tcPr>
                                  <w:p w14:paraId="2EC33C78" w14:textId="77777777" w:rsidR="00C2535A" w:rsidRPr="006926E4" w:rsidRDefault="00C2535A" w:rsidP="00065F04">
                                    <w:pPr>
                                      <w:pStyle w:val="EmptyLayoutCell"/>
                                      <w:rPr>
                                        <w:rFonts w:asciiTheme="minorHAnsi" w:hAnsiTheme="minorHAnsi"/>
                                      </w:rPr>
                                    </w:pPr>
                                  </w:p>
                                </w:tc>
                                <w:tc>
                                  <w:tcPr>
                                    <w:tcW w:w="14" w:type="dxa"/>
                                  </w:tcPr>
                                  <w:p w14:paraId="12F3A628" w14:textId="77777777" w:rsidR="00C2535A" w:rsidRPr="006926E4" w:rsidRDefault="00C2535A" w:rsidP="00065F04">
                                    <w:pPr>
                                      <w:pStyle w:val="EmptyLayoutCell"/>
                                      <w:rPr>
                                        <w:rFonts w:asciiTheme="minorHAnsi" w:hAnsiTheme="minorHAnsi"/>
                                      </w:rPr>
                                    </w:pPr>
                                  </w:p>
                                </w:tc>
                              </w:tr>
                              <w:tr w:rsidR="00C2535A" w:rsidRPr="006926E4" w14:paraId="158E45D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1D52D78B" w14:textId="77777777" w:rsidTr="00065F04">
                                      <w:trPr>
                                        <w:trHeight w:val="120"/>
                                      </w:trPr>
                                      <w:tc>
                                        <w:tcPr>
                                          <w:tcW w:w="1417" w:type="dxa"/>
                                          <w:tcMar>
                                            <w:top w:w="39" w:type="dxa"/>
                                            <w:left w:w="39" w:type="dxa"/>
                                            <w:bottom w:w="39" w:type="dxa"/>
                                            <w:right w:w="39" w:type="dxa"/>
                                          </w:tcMar>
                                        </w:tcPr>
                                        <w:p w14:paraId="55724F2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0.000,00</w:t>
                                          </w:r>
                                        </w:p>
                                      </w:tc>
                                    </w:tr>
                                  </w:tbl>
                                  <w:p w14:paraId="0E23C392" w14:textId="77777777" w:rsidR="00C2535A" w:rsidRPr="006926E4" w:rsidRDefault="00C2535A" w:rsidP="00065F04">
                                    <w:pPr>
                                      <w:rPr>
                                        <w:rFonts w:asciiTheme="minorHAnsi" w:hAnsiTheme="minorHAnsi"/>
                                      </w:rPr>
                                    </w:pPr>
                                  </w:p>
                                </w:tc>
                                <w:tc>
                                  <w:tcPr>
                                    <w:tcW w:w="14" w:type="dxa"/>
                                  </w:tcPr>
                                  <w:p w14:paraId="0D1263E0" w14:textId="77777777" w:rsidR="00C2535A" w:rsidRPr="006926E4" w:rsidRDefault="00C2535A" w:rsidP="00065F04">
                                    <w:pPr>
                                      <w:pStyle w:val="EmptyLayoutCell"/>
                                      <w:rPr>
                                        <w:rFonts w:asciiTheme="minorHAnsi" w:hAnsiTheme="minorHAnsi"/>
                                      </w:rPr>
                                    </w:pPr>
                                  </w:p>
                                </w:tc>
                              </w:tr>
                              <w:tr w:rsidR="00C2535A" w:rsidRPr="006926E4" w14:paraId="240A61D4" w14:textId="77777777" w:rsidTr="00065F04">
                                <w:trPr>
                                  <w:trHeight w:val="121"/>
                                </w:trPr>
                                <w:tc>
                                  <w:tcPr>
                                    <w:tcW w:w="1417" w:type="dxa"/>
                                  </w:tcPr>
                                  <w:p w14:paraId="0E193AAC" w14:textId="77777777" w:rsidR="00C2535A" w:rsidRPr="006926E4" w:rsidRDefault="00C2535A" w:rsidP="00065F04">
                                    <w:pPr>
                                      <w:pStyle w:val="EmptyLayoutCell"/>
                                      <w:rPr>
                                        <w:rFonts w:asciiTheme="minorHAnsi" w:hAnsiTheme="minorHAnsi"/>
                                      </w:rPr>
                                    </w:pPr>
                                  </w:p>
                                </w:tc>
                                <w:tc>
                                  <w:tcPr>
                                    <w:tcW w:w="14" w:type="dxa"/>
                                  </w:tcPr>
                                  <w:p w14:paraId="78EC807E" w14:textId="77777777" w:rsidR="00C2535A" w:rsidRPr="006926E4" w:rsidRDefault="00C2535A" w:rsidP="00065F04">
                                    <w:pPr>
                                      <w:pStyle w:val="EmptyLayoutCell"/>
                                      <w:rPr>
                                        <w:rFonts w:asciiTheme="minorHAnsi" w:hAnsiTheme="minorHAnsi"/>
                                      </w:rPr>
                                    </w:pPr>
                                  </w:p>
                                </w:tc>
                              </w:tr>
                            </w:tbl>
                            <w:p w14:paraId="3D57C5D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B4D1840"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7FD6E625"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5C848356" w14:textId="77777777" w:rsidTr="00065F04">
                                      <w:trPr>
                                        <w:trHeight w:val="159"/>
                                      </w:trPr>
                                      <w:tc>
                                        <w:tcPr>
                                          <w:tcW w:w="1598" w:type="dxa"/>
                                          <w:tcMar>
                                            <w:top w:w="0" w:type="dxa"/>
                                            <w:left w:w="39" w:type="dxa"/>
                                            <w:bottom w:w="39" w:type="dxa"/>
                                            <w:right w:w="39" w:type="dxa"/>
                                          </w:tcMar>
                                        </w:tcPr>
                                        <w:p w14:paraId="07A83EF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2AF72E0" w14:textId="77777777" w:rsidR="00C2535A" w:rsidRPr="006926E4" w:rsidRDefault="00C2535A" w:rsidP="00065F04">
                                    <w:pPr>
                                      <w:rPr>
                                        <w:rFonts w:asciiTheme="minorHAnsi" w:hAnsiTheme="minorHAnsi"/>
                                      </w:rPr>
                                    </w:pPr>
                                  </w:p>
                                </w:tc>
                              </w:tr>
                              <w:tr w:rsidR="00C2535A" w:rsidRPr="006926E4" w14:paraId="65A62B93" w14:textId="77777777" w:rsidTr="00065F04">
                                <w:trPr>
                                  <w:trHeight w:val="40"/>
                                </w:trPr>
                                <w:tc>
                                  <w:tcPr>
                                    <w:tcW w:w="16" w:type="dxa"/>
                                  </w:tcPr>
                                  <w:p w14:paraId="7248136C" w14:textId="77777777" w:rsidR="00C2535A" w:rsidRPr="006926E4" w:rsidRDefault="00C2535A" w:rsidP="00065F04">
                                    <w:pPr>
                                      <w:pStyle w:val="EmptyLayoutCell"/>
                                      <w:rPr>
                                        <w:rFonts w:asciiTheme="minorHAnsi" w:hAnsiTheme="minorHAnsi"/>
                                      </w:rPr>
                                    </w:pPr>
                                  </w:p>
                                </w:tc>
                                <w:tc>
                                  <w:tcPr>
                                    <w:tcW w:w="1582" w:type="dxa"/>
                                  </w:tcPr>
                                  <w:p w14:paraId="521E0B59" w14:textId="77777777" w:rsidR="00C2535A" w:rsidRPr="006926E4" w:rsidRDefault="00C2535A" w:rsidP="00065F04">
                                    <w:pPr>
                                      <w:pStyle w:val="EmptyLayoutCell"/>
                                      <w:rPr>
                                        <w:rFonts w:asciiTheme="minorHAnsi" w:hAnsiTheme="minorHAnsi"/>
                                      </w:rPr>
                                    </w:pPr>
                                  </w:p>
                                </w:tc>
                              </w:tr>
                              <w:tr w:rsidR="00C2535A" w:rsidRPr="006926E4" w14:paraId="2B95654E" w14:textId="77777777" w:rsidTr="00065F04">
                                <w:trPr>
                                  <w:trHeight w:val="198"/>
                                </w:trPr>
                                <w:tc>
                                  <w:tcPr>
                                    <w:tcW w:w="16" w:type="dxa"/>
                                  </w:tcPr>
                                  <w:p w14:paraId="32E282DD"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7A3B7DB9" w14:textId="77777777" w:rsidTr="00065F04">
                                      <w:trPr>
                                        <w:trHeight w:val="120"/>
                                      </w:trPr>
                                      <w:tc>
                                        <w:tcPr>
                                          <w:tcW w:w="1582" w:type="dxa"/>
                                          <w:tcMar>
                                            <w:top w:w="39" w:type="dxa"/>
                                            <w:left w:w="39" w:type="dxa"/>
                                            <w:bottom w:w="39" w:type="dxa"/>
                                            <w:right w:w="39" w:type="dxa"/>
                                          </w:tcMar>
                                        </w:tcPr>
                                        <w:p w14:paraId="36C337A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0.000,00</w:t>
                                          </w:r>
                                        </w:p>
                                      </w:tc>
                                    </w:tr>
                                  </w:tbl>
                                  <w:p w14:paraId="575323E8" w14:textId="77777777" w:rsidR="00C2535A" w:rsidRPr="006926E4" w:rsidRDefault="00C2535A" w:rsidP="00065F04">
                                    <w:pPr>
                                      <w:rPr>
                                        <w:rFonts w:asciiTheme="minorHAnsi" w:hAnsiTheme="minorHAnsi"/>
                                      </w:rPr>
                                    </w:pPr>
                                  </w:p>
                                </w:tc>
                              </w:tr>
                              <w:tr w:rsidR="00C2535A" w:rsidRPr="006926E4" w14:paraId="3F88C901" w14:textId="77777777" w:rsidTr="00065F04">
                                <w:trPr>
                                  <w:trHeight w:val="121"/>
                                </w:trPr>
                                <w:tc>
                                  <w:tcPr>
                                    <w:tcW w:w="16" w:type="dxa"/>
                                  </w:tcPr>
                                  <w:p w14:paraId="1D5C3C00" w14:textId="77777777" w:rsidR="00C2535A" w:rsidRPr="006926E4" w:rsidRDefault="00C2535A" w:rsidP="00065F04">
                                    <w:pPr>
                                      <w:pStyle w:val="EmptyLayoutCell"/>
                                      <w:rPr>
                                        <w:rFonts w:asciiTheme="minorHAnsi" w:hAnsiTheme="minorHAnsi"/>
                                      </w:rPr>
                                    </w:pPr>
                                  </w:p>
                                </w:tc>
                                <w:tc>
                                  <w:tcPr>
                                    <w:tcW w:w="1582" w:type="dxa"/>
                                  </w:tcPr>
                                  <w:p w14:paraId="76769D98" w14:textId="77777777" w:rsidR="00C2535A" w:rsidRPr="006926E4" w:rsidRDefault="00C2535A" w:rsidP="00065F04">
                                    <w:pPr>
                                      <w:pStyle w:val="EmptyLayoutCell"/>
                                      <w:rPr>
                                        <w:rFonts w:asciiTheme="minorHAnsi" w:hAnsiTheme="minorHAnsi"/>
                                      </w:rPr>
                                    </w:pPr>
                                  </w:p>
                                </w:tc>
                              </w:tr>
                            </w:tbl>
                            <w:p w14:paraId="7D93FDB5" w14:textId="77777777" w:rsidR="00C2535A" w:rsidRPr="006926E4" w:rsidRDefault="00C2535A" w:rsidP="00065F04">
                              <w:pPr>
                                <w:rPr>
                                  <w:rFonts w:asciiTheme="minorHAnsi" w:hAnsiTheme="minorHAnsi"/>
                                </w:rPr>
                              </w:pPr>
                            </w:p>
                          </w:tc>
                        </w:tr>
                        <w:tr w:rsidR="00C2535A" w:rsidRPr="006926E4" w14:paraId="6FFE0274" w14:textId="77777777" w:rsidTr="00065F04">
                          <w:trPr>
                            <w:trHeight w:val="112"/>
                          </w:trPr>
                          <w:tc>
                            <w:tcPr>
                              <w:tcW w:w="837" w:type="dxa"/>
                              <w:tcMar>
                                <w:top w:w="39" w:type="dxa"/>
                                <w:left w:w="39" w:type="dxa"/>
                                <w:bottom w:w="39" w:type="dxa"/>
                                <w:right w:w="119" w:type="dxa"/>
                              </w:tcMar>
                              <w:vAlign w:val="center"/>
                            </w:tcPr>
                            <w:p w14:paraId="092EA9CA"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5E346114"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1A7D2D09"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4F3573E8"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0AC699E"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015CA02E"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5979A6A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AFB3960"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02D4DB9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AF9D14E"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1CDF6AD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211975D"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37E8908B" w14:textId="77777777" w:rsidR="00C2535A" w:rsidRPr="006926E4" w:rsidRDefault="00C2535A" w:rsidP="00065F04">
                              <w:pPr>
                                <w:rPr>
                                  <w:rFonts w:asciiTheme="minorHAnsi" w:hAnsiTheme="minorHAnsi"/>
                                </w:rPr>
                              </w:pPr>
                            </w:p>
                          </w:tc>
                        </w:tr>
                        <w:tr w:rsidR="00C2535A" w:rsidRPr="006926E4" w14:paraId="45362F8E" w14:textId="77777777" w:rsidTr="00065F04">
                          <w:trPr>
                            <w:trHeight w:val="277"/>
                          </w:trPr>
                          <w:tc>
                            <w:tcPr>
                              <w:tcW w:w="837" w:type="dxa"/>
                              <w:tcMar>
                                <w:top w:w="39" w:type="dxa"/>
                                <w:left w:w="39" w:type="dxa"/>
                                <w:bottom w:w="39" w:type="dxa"/>
                                <w:right w:w="39" w:type="dxa"/>
                              </w:tcMar>
                            </w:tcPr>
                            <w:p w14:paraId="7EB113CC"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6A517C75"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53207E60"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209D1BF8"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646AC92"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20572EB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50.000,00</w:t>
                              </w:r>
                            </w:p>
                          </w:tc>
                          <w:tc>
                            <w:tcPr>
                              <w:tcW w:w="45" w:type="dxa"/>
                              <w:tcMar>
                                <w:top w:w="0" w:type="dxa"/>
                                <w:left w:w="39" w:type="dxa"/>
                                <w:bottom w:w="39" w:type="dxa"/>
                                <w:right w:w="39" w:type="dxa"/>
                              </w:tcMar>
                            </w:tcPr>
                            <w:p w14:paraId="4BA7D582"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00B6AA7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60.000,00</w:t>
                              </w:r>
                            </w:p>
                          </w:tc>
                          <w:tc>
                            <w:tcPr>
                              <w:tcW w:w="45" w:type="dxa"/>
                              <w:tcMar>
                                <w:top w:w="0" w:type="dxa"/>
                                <w:left w:w="39" w:type="dxa"/>
                                <w:bottom w:w="39" w:type="dxa"/>
                                <w:right w:w="39" w:type="dxa"/>
                              </w:tcMar>
                            </w:tcPr>
                            <w:p w14:paraId="7AB5EFE4"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30C0F02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70.000,00</w:t>
                              </w:r>
                            </w:p>
                          </w:tc>
                          <w:tc>
                            <w:tcPr>
                              <w:tcW w:w="45" w:type="dxa"/>
                              <w:tcMar>
                                <w:top w:w="0" w:type="dxa"/>
                                <w:left w:w="39" w:type="dxa"/>
                                <w:bottom w:w="39" w:type="dxa"/>
                                <w:right w:w="39" w:type="dxa"/>
                              </w:tcMar>
                            </w:tcPr>
                            <w:p w14:paraId="74CA8E0A"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19B80F7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80.000,00</w:t>
                              </w:r>
                            </w:p>
                          </w:tc>
                        </w:tr>
                        <w:tr w:rsidR="00C2535A" w:rsidRPr="006926E4" w14:paraId="53A1C2D4" w14:textId="77777777" w:rsidTr="00065F04">
                          <w:trPr>
                            <w:trHeight w:val="301"/>
                          </w:trPr>
                          <w:tc>
                            <w:tcPr>
                              <w:tcW w:w="4624" w:type="dxa"/>
                              <w:gridSpan w:val="5"/>
                              <w:tcMar>
                                <w:top w:w="39" w:type="dxa"/>
                                <w:left w:w="39" w:type="dxa"/>
                                <w:bottom w:w="39" w:type="dxa"/>
                                <w:right w:w="39" w:type="dxa"/>
                              </w:tcMar>
                            </w:tcPr>
                            <w:p w14:paraId="4ACB46EF"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736D0B5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39585A73"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0D92CBD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860.000,00</w:t>
                              </w:r>
                            </w:p>
                          </w:tc>
                        </w:tr>
                      </w:tbl>
                      <w:p w14:paraId="7FBC17CD" w14:textId="77777777" w:rsidR="00C2535A" w:rsidRPr="006926E4" w:rsidRDefault="00C2535A" w:rsidP="00065F04">
                        <w:pPr>
                          <w:rPr>
                            <w:rFonts w:asciiTheme="minorHAnsi" w:hAnsiTheme="minorHAnsi"/>
                          </w:rPr>
                        </w:pPr>
                      </w:p>
                    </w:tc>
                    <w:tc>
                      <w:tcPr>
                        <w:tcW w:w="14" w:type="dxa"/>
                      </w:tcPr>
                      <w:p w14:paraId="6DEA1D0A" w14:textId="77777777" w:rsidR="00C2535A" w:rsidRPr="006926E4" w:rsidRDefault="00C2535A" w:rsidP="00065F04">
                        <w:pPr>
                          <w:pStyle w:val="EmptyLayoutCell"/>
                          <w:rPr>
                            <w:rFonts w:asciiTheme="minorHAnsi" w:hAnsiTheme="minorHAnsi"/>
                          </w:rPr>
                        </w:pPr>
                      </w:p>
                    </w:tc>
                  </w:tr>
                  <w:tr w:rsidR="00C2535A" w:rsidRPr="006926E4" w14:paraId="2F5433AD" w14:textId="77777777" w:rsidTr="00065F04">
                    <w:trPr>
                      <w:trHeight w:val="165"/>
                    </w:trPr>
                    <w:tc>
                      <w:tcPr>
                        <w:tcW w:w="27" w:type="dxa"/>
                      </w:tcPr>
                      <w:p w14:paraId="5A996D1D" w14:textId="77777777" w:rsidR="00C2535A" w:rsidRPr="006926E4" w:rsidRDefault="00C2535A" w:rsidP="00065F04">
                        <w:pPr>
                          <w:pStyle w:val="EmptyLayoutCell"/>
                          <w:rPr>
                            <w:rFonts w:asciiTheme="minorHAnsi" w:hAnsiTheme="minorHAnsi"/>
                          </w:rPr>
                        </w:pPr>
                      </w:p>
                    </w:tc>
                    <w:tc>
                      <w:tcPr>
                        <w:tcW w:w="10644" w:type="dxa"/>
                      </w:tcPr>
                      <w:p w14:paraId="4AFBCF32" w14:textId="77777777" w:rsidR="00C2535A" w:rsidRPr="006926E4" w:rsidRDefault="00C2535A" w:rsidP="00065F04">
                        <w:pPr>
                          <w:pStyle w:val="EmptyLayoutCell"/>
                          <w:rPr>
                            <w:rFonts w:asciiTheme="minorHAnsi" w:hAnsiTheme="minorHAnsi"/>
                          </w:rPr>
                        </w:pPr>
                      </w:p>
                    </w:tc>
                    <w:tc>
                      <w:tcPr>
                        <w:tcW w:w="14" w:type="dxa"/>
                      </w:tcPr>
                      <w:p w14:paraId="39488CF4" w14:textId="77777777" w:rsidR="00C2535A" w:rsidRPr="006926E4" w:rsidRDefault="00C2535A" w:rsidP="00065F04">
                        <w:pPr>
                          <w:pStyle w:val="EmptyLayoutCell"/>
                          <w:rPr>
                            <w:rFonts w:asciiTheme="minorHAnsi" w:hAnsiTheme="minorHAnsi"/>
                          </w:rPr>
                        </w:pPr>
                      </w:p>
                    </w:tc>
                  </w:tr>
                </w:tbl>
                <w:p w14:paraId="4C4F2ED1" w14:textId="77777777" w:rsidR="00C2535A" w:rsidRPr="006926E4" w:rsidRDefault="00C2535A" w:rsidP="00065F04">
                  <w:pPr>
                    <w:rPr>
                      <w:rFonts w:asciiTheme="minorHAnsi" w:hAnsiTheme="minorHAnsi"/>
                    </w:rPr>
                  </w:pPr>
                </w:p>
              </w:tc>
            </w:tr>
          </w:tbl>
          <w:p w14:paraId="3971111C" w14:textId="77777777" w:rsidR="00C2535A" w:rsidRPr="006926E4" w:rsidRDefault="00C2535A" w:rsidP="00065F04">
            <w:pPr>
              <w:rPr>
                <w:rFonts w:asciiTheme="minorHAnsi" w:hAnsiTheme="minorHAnsi"/>
              </w:rPr>
            </w:pPr>
          </w:p>
        </w:tc>
        <w:tc>
          <w:tcPr>
            <w:tcW w:w="62" w:type="dxa"/>
          </w:tcPr>
          <w:p w14:paraId="41AA2C80" w14:textId="77777777" w:rsidR="00C2535A" w:rsidRPr="006926E4" w:rsidRDefault="00C2535A" w:rsidP="00065F04">
            <w:pPr>
              <w:pStyle w:val="EmptyLayoutCell"/>
              <w:rPr>
                <w:rFonts w:asciiTheme="minorHAnsi" w:hAnsiTheme="minorHAnsi"/>
              </w:rPr>
            </w:pPr>
          </w:p>
        </w:tc>
      </w:tr>
    </w:tbl>
    <w:p w14:paraId="38E0737D"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42EF9F8A" w14:textId="77777777" w:rsidTr="00065F04">
        <w:tc>
          <w:tcPr>
            <w:tcW w:w="13" w:type="dxa"/>
          </w:tcPr>
          <w:p w14:paraId="15BB5ECD"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1BCAAFBF" w14:textId="77777777" w:rsidTr="00065F04">
              <w:trPr>
                <w:trHeight w:val="249"/>
              </w:trPr>
              <w:tc>
                <w:tcPr>
                  <w:tcW w:w="2054" w:type="dxa"/>
                  <w:tcMar>
                    <w:top w:w="39" w:type="dxa"/>
                    <w:left w:w="39" w:type="dxa"/>
                    <w:bottom w:w="39" w:type="dxa"/>
                    <w:right w:w="39" w:type="dxa"/>
                  </w:tcMar>
                </w:tcPr>
                <w:p w14:paraId="5030908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72254B6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28A16388" w14:textId="77777777" w:rsidTr="00065F04">
              <w:trPr>
                <w:trHeight w:val="262"/>
              </w:trPr>
              <w:tc>
                <w:tcPr>
                  <w:tcW w:w="2054" w:type="dxa"/>
                  <w:tcMar>
                    <w:top w:w="39" w:type="dxa"/>
                    <w:left w:w="39" w:type="dxa"/>
                    <w:bottom w:w="39" w:type="dxa"/>
                    <w:right w:w="39" w:type="dxa"/>
                  </w:tcMar>
                </w:tcPr>
                <w:p w14:paraId="49C4F9A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24A9FED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6.02 - ATENÇÃO BÁSICA</w:t>
                  </w:r>
                </w:p>
              </w:tc>
            </w:tr>
            <w:tr w:rsidR="00C2535A" w:rsidRPr="006926E4" w14:paraId="441E0DE7" w14:textId="77777777" w:rsidTr="00065F04">
              <w:trPr>
                <w:trHeight w:val="262"/>
              </w:trPr>
              <w:tc>
                <w:tcPr>
                  <w:tcW w:w="2054" w:type="dxa"/>
                  <w:tcMar>
                    <w:top w:w="39" w:type="dxa"/>
                    <w:left w:w="39" w:type="dxa"/>
                    <w:bottom w:w="39" w:type="dxa"/>
                    <w:right w:w="39" w:type="dxa"/>
                  </w:tcMar>
                </w:tcPr>
                <w:p w14:paraId="5274167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4A8DFC8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 - SAUDE</w:t>
                  </w:r>
                </w:p>
              </w:tc>
            </w:tr>
            <w:tr w:rsidR="00C2535A" w:rsidRPr="006926E4" w14:paraId="4173C70A" w14:textId="77777777" w:rsidTr="00065F04">
              <w:trPr>
                <w:trHeight w:val="262"/>
              </w:trPr>
              <w:tc>
                <w:tcPr>
                  <w:tcW w:w="2054" w:type="dxa"/>
                  <w:tcMar>
                    <w:top w:w="39" w:type="dxa"/>
                    <w:left w:w="39" w:type="dxa"/>
                    <w:bottom w:w="39" w:type="dxa"/>
                    <w:right w:w="39" w:type="dxa"/>
                  </w:tcMar>
                </w:tcPr>
                <w:p w14:paraId="5008339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65B08F3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01 - ATENCAO BASICA</w:t>
                  </w:r>
                </w:p>
              </w:tc>
            </w:tr>
            <w:tr w:rsidR="00C2535A" w:rsidRPr="006926E4" w14:paraId="1DC97F0E" w14:textId="77777777" w:rsidTr="00065F04">
              <w:trPr>
                <w:trHeight w:val="262"/>
              </w:trPr>
              <w:tc>
                <w:tcPr>
                  <w:tcW w:w="2054" w:type="dxa"/>
                  <w:tcMar>
                    <w:top w:w="39" w:type="dxa"/>
                    <w:left w:w="39" w:type="dxa"/>
                    <w:bottom w:w="39" w:type="dxa"/>
                    <w:right w:w="39" w:type="dxa"/>
                  </w:tcMar>
                </w:tcPr>
                <w:p w14:paraId="11A7A71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67C2231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8 - SERVICOS DE SAUDE PUBLICA</w:t>
                  </w:r>
                </w:p>
              </w:tc>
            </w:tr>
            <w:tr w:rsidR="00C2535A" w:rsidRPr="006926E4" w14:paraId="6916A6A3" w14:textId="77777777" w:rsidTr="00065F04">
              <w:trPr>
                <w:trHeight w:val="262"/>
              </w:trPr>
              <w:tc>
                <w:tcPr>
                  <w:tcW w:w="2054" w:type="dxa"/>
                  <w:tcMar>
                    <w:top w:w="39" w:type="dxa"/>
                    <w:left w:w="39" w:type="dxa"/>
                    <w:bottom w:w="39" w:type="dxa"/>
                    <w:right w:w="39" w:type="dxa"/>
                  </w:tcMar>
                </w:tcPr>
                <w:p w14:paraId="561BF10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08FBB66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3B913AC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4D87AD7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3E61C6AE" w14:textId="77777777" w:rsidTr="00065F04">
              <w:trPr>
                <w:trHeight w:val="262"/>
              </w:trPr>
              <w:tc>
                <w:tcPr>
                  <w:tcW w:w="2054" w:type="dxa"/>
                  <w:tcMar>
                    <w:top w:w="39" w:type="dxa"/>
                    <w:left w:w="39" w:type="dxa"/>
                    <w:bottom w:w="39" w:type="dxa"/>
                    <w:right w:w="39" w:type="dxa"/>
                  </w:tcMar>
                </w:tcPr>
                <w:p w14:paraId="2503B77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1AA1706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TINGIR A UNIVERSALIDADE DE ATENDIMENTO PREVISTA NA CONSTITUICAO </w:t>
                  </w:r>
                  <w:proofErr w:type="gramStart"/>
                  <w:r w:rsidRPr="006926E4">
                    <w:rPr>
                      <w:rFonts w:asciiTheme="minorHAnsi" w:eastAsia="Arial" w:hAnsiTheme="minorHAnsi"/>
                      <w:color w:val="000000"/>
                      <w:sz w:val="14"/>
                    </w:rPr>
                    <w:t>FEDERAL  CUMPRIR</w:t>
                  </w:r>
                  <w:proofErr w:type="gramEnd"/>
                  <w:r w:rsidRPr="006926E4">
                    <w:rPr>
                      <w:rFonts w:asciiTheme="minorHAnsi" w:eastAsia="Arial" w:hAnsiTheme="minorHAnsi"/>
                      <w:color w:val="000000"/>
                      <w:sz w:val="14"/>
                    </w:rPr>
                    <w:t xml:space="preserve"> COM OS PACTOS BIPARTITE E TRIPARTITE FIRMADOS COM O ESTADO E UNIAO  ALEM DO DESENVOLVIMENTO DE ATIVIDADES VOLTADAS A PREVENCAO DE DOENCAS</w:t>
                  </w:r>
                </w:p>
              </w:tc>
            </w:tr>
            <w:tr w:rsidR="00C2535A" w:rsidRPr="006926E4" w14:paraId="70013105" w14:textId="77777777" w:rsidTr="00065F04">
              <w:trPr>
                <w:trHeight w:val="262"/>
              </w:trPr>
              <w:tc>
                <w:tcPr>
                  <w:tcW w:w="2054" w:type="dxa"/>
                  <w:tcMar>
                    <w:top w:w="39" w:type="dxa"/>
                    <w:left w:w="39" w:type="dxa"/>
                    <w:bottom w:w="39" w:type="dxa"/>
                    <w:right w:w="39" w:type="dxa"/>
                  </w:tcMar>
                </w:tcPr>
                <w:p w14:paraId="480FE1F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245BC78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SSEGURAR O CUMPRIMENTO DA UNIVERSALIDADE DO SISTEMA UNICO DE SAUDE</w:t>
                  </w:r>
                </w:p>
              </w:tc>
            </w:tr>
            <w:tr w:rsidR="00C2535A" w:rsidRPr="006926E4" w14:paraId="17963DFC"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1EB9D4A8" w14:textId="77777777" w:rsidTr="00065F04">
                    <w:tc>
                      <w:tcPr>
                        <w:tcW w:w="30" w:type="dxa"/>
                      </w:tcPr>
                      <w:p w14:paraId="78C27D81"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6D7D5781"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5855C542"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7C91DBCF" w14:textId="77777777" w:rsidTr="00065F04">
                          <w:trPr>
                            <w:trHeight w:val="262"/>
                          </w:trPr>
                          <w:tc>
                            <w:tcPr>
                              <w:tcW w:w="2262" w:type="dxa"/>
                              <w:tcMar>
                                <w:top w:w="39" w:type="dxa"/>
                                <w:left w:w="39" w:type="dxa"/>
                                <w:bottom w:w="39" w:type="dxa"/>
                                <w:right w:w="39" w:type="dxa"/>
                              </w:tcMar>
                              <w:vAlign w:val="bottom"/>
                            </w:tcPr>
                            <w:p w14:paraId="7C92EA9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2B3EB77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2010250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266908C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2682C3F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01A39B8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6C9ADE6E" w14:textId="77777777" w:rsidTr="00065F04">
                          <w:trPr>
                            <w:trHeight w:val="292"/>
                          </w:trPr>
                          <w:tc>
                            <w:tcPr>
                              <w:tcW w:w="2262" w:type="dxa"/>
                              <w:tcMar>
                                <w:top w:w="39" w:type="dxa"/>
                                <w:left w:w="39" w:type="dxa"/>
                                <w:bottom w:w="39" w:type="dxa"/>
                                <w:right w:w="39" w:type="dxa"/>
                              </w:tcMar>
                            </w:tcPr>
                            <w:p w14:paraId="02AA91A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1303" w:type="dxa"/>
                              <w:tcMar>
                                <w:top w:w="39" w:type="dxa"/>
                                <w:left w:w="39" w:type="dxa"/>
                                <w:bottom w:w="39" w:type="dxa"/>
                                <w:right w:w="39" w:type="dxa"/>
                              </w:tcMar>
                            </w:tcPr>
                            <w:p w14:paraId="64A1B56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2AB97AE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BRAS</w:t>
                              </w:r>
                            </w:p>
                          </w:tc>
                          <w:tc>
                            <w:tcPr>
                              <w:tcW w:w="1303" w:type="dxa"/>
                              <w:tcMar>
                                <w:top w:w="39" w:type="dxa"/>
                                <w:left w:w="39" w:type="dxa"/>
                                <w:bottom w:w="39" w:type="dxa"/>
                                <w:right w:w="39" w:type="dxa"/>
                              </w:tcMar>
                            </w:tcPr>
                            <w:p w14:paraId="28ABCC4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61C87EA8"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63AFDC14" w14:textId="77777777" w:rsidR="00C2535A" w:rsidRPr="006926E4" w:rsidRDefault="00C2535A" w:rsidP="00065F04">
                              <w:pPr>
                                <w:rPr>
                                  <w:rFonts w:asciiTheme="minorHAnsi" w:hAnsiTheme="minorHAnsi"/>
                                </w:rPr>
                              </w:pPr>
                            </w:p>
                          </w:tc>
                        </w:tr>
                        <w:tr w:rsidR="00C2535A" w:rsidRPr="006926E4" w14:paraId="6EEE6785" w14:textId="77777777" w:rsidTr="00065F04">
                          <w:trPr>
                            <w:trHeight w:val="292"/>
                          </w:trPr>
                          <w:tc>
                            <w:tcPr>
                              <w:tcW w:w="2262" w:type="dxa"/>
                              <w:tcMar>
                                <w:top w:w="39" w:type="dxa"/>
                                <w:left w:w="39" w:type="dxa"/>
                                <w:bottom w:w="39" w:type="dxa"/>
                                <w:right w:w="39" w:type="dxa"/>
                              </w:tcMar>
                            </w:tcPr>
                            <w:p w14:paraId="0C5402C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6 - MANUTENCAO DOS SERVICOS DE SAUDE</w:t>
                              </w:r>
                            </w:p>
                          </w:tc>
                          <w:tc>
                            <w:tcPr>
                              <w:tcW w:w="1303" w:type="dxa"/>
                              <w:tcMar>
                                <w:top w:w="39" w:type="dxa"/>
                                <w:left w:w="39" w:type="dxa"/>
                                <w:bottom w:w="39" w:type="dxa"/>
                                <w:right w:w="39" w:type="dxa"/>
                              </w:tcMar>
                            </w:tcPr>
                            <w:p w14:paraId="0DFB0D1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733311A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ÇÃO</w:t>
                              </w:r>
                            </w:p>
                          </w:tc>
                          <w:tc>
                            <w:tcPr>
                              <w:tcW w:w="1303" w:type="dxa"/>
                              <w:tcMar>
                                <w:top w:w="39" w:type="dxa"/>
                                <w:left w:w="39" w:type="dxa"/>
                                <w:bottom w:w="39" w:type="dxa"/>
                                <w:right w:w="39" w:type="dxa"/>
                              </w:tcMar>
                            </w:tcPr>
                            <w:p w14:paraId="0939717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7BC29973"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385CBF5" w14:textId="77777777" w:rsidR="00C2535A" w:rsidRPr="006926E4" w:rsidRDefault="00C2535A" w:rsidP="00065F04">
                              <w:pPr>
                                <w:rPr>
                                  <w:rFonts w:asciiTheme="minorHAnsi" w:hAnsiTheme="minorHAnsi"/>
                                </w:rPr>
                              </w:pPr>
                            </w:p>
                          </w:tc>
                        </w:tr>
                      </w:tbl>
                      <w:p w14:paraId="4B063A59" w14:textId="77777777" w:rsidR="00C2535A" w:rsidRPr="006926E4" w:rsidRDefault="00C2535A" w:rsidP="00065F04">
                        <w:pPr>
                          <w:rPr>
                            <w:rFonts w:asciiTheme="minorHAnsi" w:hAnsiTheme="minorHAnsi"/>
                          </w:rPr>
                        </w:pPr>
                      </w:p>
                    </w:tc>
                    <w:tc>
                      <w:tcPr>
                        <w:tcW w:w="11" w:type="dxa"/>
                      </w:tcPr>
                      <w:p w14:paraId="48F94ADD" w14:textId="77777777" w:rsidR="00C2535A" w:rsidRPr="006926E4" w:rsidRDefault="00C2535A" w:rsidP="00065F04">
                        <w:pPr>
                          <w:pStyle w:val="EmptyLayoutCell"/>
                          <w:rPr>
                            <w:rFonts w:asciiTheme="minorHAnsi" w:hAnsiTheme="minorHAnsi"/>
                          </w:rPr>
                        </w:pPr>
                      </w:p>
                    </w:tc>
                  </w:tr>
                </w:tbl>
                <w:p w14:paraId="5A1FF8BD" w14:textId="77777777" w:rsidR="00C2535A" w:rsidRPr="006926E4" w:rsidRDefault="00C2535A" w:rsidP="00065F04">
                  <w:pPr>
                    <w:rPr>
                      <w:rFonts w:asciiTheme="minorHAnsi" w:hAnsiTheme="minorHAnsi"/>
                    </w:rPr>
                  </w:pPr>
                </w:p>
              </w:tc>
            </w:tr>
            <w:tr w:rsidR="00C2535A" w:rsidRPr="006926E4" w14:paraId="5666C648"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49616CE7" w14:textId="77777777" w:rsidTr="00065F04">
                    <w:tc>
                      <w:tcPr>
                        <w:tcW w:w="27" w:type="dxa"/>
                      </w:tcPr>
                      <w:p w14:paraId="79D49F6C"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899"/>
                          <w:gridCol w:w="1093"/>
                          <w:gridCol w:w="1051"/>
                          <w:gridCol w:w="689"/>
                          <w:gridCol w:w="866"/>
                          <w:gridCol w:w="550"/>
                          <w:gridCol w:w="84"/>
                          <w:gridCol w:w="1412"/>
                          <w:gridCol w:w="84"/>
                          <w:gridCol w:w="1421"/>
                          <w:gridCol w:w="84"/>
                          <w:gridCol w:w="1583"/>
                        </w:tblGrid>
                        <w:tr w:rsidR="00C2535A" w:rsidRPr="006926E4" w14:paraId="0831509D"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6CF4D8E2"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3DB64AA2" w14:textId="77777777" w:rsidTr="00065F04">
                          <w:trPr>
                            <w:trHeight w:val="419"/>
                          </w:trPr>
                          <w:tc>
                            <w:tcPr>
                              <w:tcW w:w="4624" w:type="dxa"/>
                              <w:gridSpan w:val="5"/>
                              <w:tcMar>
                                <w:top w:w="39" w:type="dxa"/>
                                <w:left w:w="39" w:type="dxa"/>
                                <w:bottom w:w="39" w:type="dxa"/>
                                <w:right w:w="39" w:type="dxa"/>
                              </w:tcMar>
                              <w:vAlign w:val="bottom"/>
                            </w:tcPr>
                            <w:p w14:paraId="66EE49E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5E96564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4879759B"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76A1868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2DB31DB2"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4B870D1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170E9DAD"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26C3B9A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688F5A40" w14:textId="77777777" w:rsidTr="00065F04">
                          <w:trPr>
                            <w:trHeight w:val="481"/>
                          </w:trPr>
                          <w:tc>
                            <w:tcPr>
                              <w:tcW w:w="3927" w:type="dxa"/>
                              <w:gridSpan w:val="4"/>
                              <w:tcMar>
                                <w:top w:w="39" w:type="dxa"/>
                                <w:left w:w="39" w:type="dxa"/>
                                <w:bottom w:w="39" w:type="dxa"/>
                                <w:right w:w="119" w:type="dxa"/>
                              </w:tcMar>
                              <w:vAlign w:val="center"/>
                            </w:tcPr>
                            <w:p w14:paraId="1559F23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3"/>
                                <w:gridCol w:w="20"/>
                                <w:gridCol w:w="20"/>
                              </w:tblGrid>
                              <w:tr w:rsidR="00C2535A" w:rsidRPr="006926E4" w14:paraId="0FECF98E" w14:textId="77777777" w:rsidTr="00065F04">
                                <w:trPr>
                                  <w:trHeight w:val="279"/>
                                </w:trPr>
                                <w:tc>
                                  <w:tcPr>
                                    <w:tcW w:w="1" w:type="dxa"/>
                                  </w:tcPr>
                                  <w:p w14:paraId="36ADAE6D"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3"/>
                                    </w:tblGrid>
                                    <w:tr w:rsidR="00C2535A" w:rsidRPr="006926E4" w14:paraId="4157A473" w14:textId="77777777" w:rsidTr="00065F04">
                                      <w:trPr>
                                        <w:trHeight w:val="160"/>
                                      </w:trPr>
                                      <w:tc>
                                        <w:tcPr>
                                          <w:tcW w:w="670" w:type="dxa"/>
                                          <w:tcMar>
                                            <w:top w:w="0" w:type="dxa"/>
                                            <w:left w:w="0" w:type="dxa"/>
                                            <w:bottom w:w="119" w:type="dxa"/>
                                            <w:right w:w="0" w:type="dxa"/>
                                          </w:tcMar>
                                          <w:vAlign w:val="center"/>
                                        </w:tcPr>
                                        <w:p w14:paraId="400956E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5A4CA305" w14:textId="77777777" w:rsidR="00C2535A" w:rsidRPr="006926E4" w:rsidRDefault="00C2535A" w:rsidP="00065F04">
                                    <w:pPr>
                                      <w:rPr>
                                        <w:rFonts w:asciiTheme="minorHAnsi" w:hAnsiTheme="minorHAnsi"/>
                                      </w:rPr>
                                    </w:pPr>
                                  </w:p>
                                </w:tc>
                                <w:tc>
                                  <w:tcPr>
                                    <w:tcW w:w="20" w:type="dxa"/>
                                  </w:tcPr>
                                  <w:p w14:paraId="4916EF73" w14:textId="77777777" w:rsidR="00C2535A" w:rsidRPr="006926E4" w:rsidRDefault="00C2535A" w:rsidP="00065F04">
                                    <w:pPr>
                                      <w:pStyle w:val="EmptyLayoutCell"/>
                                      <w:rPr>
                                        <w:rFonts w:asciiTheme="minorHAnsi" w:hAnsiTheme="minorHAnsi"/>
                                      </w:rPr>
                                    </w:pPr>
                                  </w:p>
                                </w:tc>
                              </w:tr>
                              <w:tr w:rsidR="00C2535A" w:rsidRPr="006926E4" w14:paraId="215DC296"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49"/>
                                    </w:tblGrid>
                                    <w:tr w:rsidR="00C2535A" w:rsidRPr="006926E4" w14:paraId="3C9F5238" w14:textId="77777777" w:rsidTr="00065F04">
                                      <w:trPr>
                                        <w:trHeight w:val="238"/>
                                      </w:trPr>
                                      <w:tc>
                                        <w:tcPr>
                                          <w:tcW w:w="651" w:type="dxa"/>
                                          <w:tcMar>
                                            <w:top w:w="0" w:type="dxa"/>
                                            <w:left w:w="0" w:type="dxa"/>
                                            <w:bottom w:w="0" w:type="dxa"/>
                                            <w:right w:w="0" w:type="dxa"/>
                                          </w:tcMar>
                                          <w:vAlign w:val="center"/>
                                        </w:tcPr>
                                        <w:p w14:paraId="112E69D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47220483" w14:textId="77777777" w:rsidR="00C2535A" w:rsidRPr="006926E4" w:rsidRDefault="00C2535A" w:rsidP="00065F04">
                                    <w:pPr>
                                      <w:rPr>
                                        <w:rFonts w:asciiTheme="minorHAnsi" w:hAnsiTheme="minorHAnsi"/>
                                      </w:rPr>
                                    </w:pPr>
                                  </w:p>
                                </w:tc>
                                <w:tc>
                                  <w:tcPr>
                                    <w:tcW w:w="20" w:type="dxa"/>
                                  </w:tcPr>
                                  <w:p w14:paraId="7F13EB14" w14:textId="77777777" w:rsidR="00C2535A" w:rsidRPr="006926E4" w:rsidRDefault="00C2535A" w:rsidP="00065F04">
                                    <w:pPr>
                                      <w:pStyle w:val="EmptyLayoutCell"/>
                                      <w:rPr>
                                        <w:rFonts w:asciiTheme="minorHAnsi" w:hAnsiTheme="minorHAnsi"/>
                                      </w:rPr>
                                    </w:pPr>
                                  </w:p>
                                </w:tc>
                                <w:tc>
                                  <w:tcPr>
                                    <w:tcW w:w="20" w:type="dxa"/>
                                  </w:tcPr>
                                  <w:p w14:paraId="3A2E6822" w14:textId="77777777" w:rsidR="00C2535A" w:rsidRPr="006926E4" w:rsidRDefault="00C2535A" w:rsidP="00065F04">
                                    <w:pPr>
                                      <w:pStyle w:val="EmptyLayoutCell"/>
                                      <w:rPr>
                                        <w:rFonts w:asciiTheme="minorHAnsi" w:hAnsiTheme="minorHAnsi"/>
                                      </w:rPr>
                                    </w:pPr>
                                  </w:p>
                                </w:tc>
                              </w:tr>
                              <w:tr w:rsidR="00C2535A" w:rsidRPr="006926E4" w14:paraId="40E895E4" w14:textId="77777777" w:rsidTr="00065F04">
                                <w:trPr>
                                  <w:trHeight w:val="41"/>
                                </w:trPr>
                                <w:tc>
                                  <w:tcPr>
                                    <w:tcW w:w="1" w:type="dxa"/>
                                  </w:tcPr>
                                  <w:p w14:paraId="24FEACFD" w14:textId="77777777" w:rsidR="00C2535A" w:rsidRPr="006926E4" w:rsidRDefault="00C2535A" w:rsidP="00065F04">
                                    <w:pPr>
                                      <w:pStyle w:val="EmptyLayoutCell"/>
                                      <w:rPr>
                                        <w:rFonts w:asciiTheme="minorHAnsi" w:hAnsiTheme="minorHAnsi"/>
                                      </w:rPr>
                                    </w:pPr>
                                  </w:p>
                                </w:tc>
                                <w:tc>
                                  <w:tcPr>
                                    <w:tcW w:w="650" w:type="dxa"/>
                                  </w:tcPr>
                                  <w:p w14:paraId="593F3E19" w14:textId="77777777" w:rsidR="00C2535A" w:rsidRPr="006926E4" w:rsidRDefault="00C2535A" w:rsidP="00065F04">
                                    <w:pPr>
                                      <w:pStyle w:val="EmptyLayoutCell"/>
                                      <w:rPr>
                                        <w:rFonts w:asciiTheme="minorHAnsi" w:hAnsiTheme="minorHAnsi"/>
                                      </w:rPr>
                                    </w:pPr>
                                  </w:p>
                                </w:tc>
                                <w:tc>
                                  <w:tcPr>
                                    <w:tcW w:w="20" w:type="dxa"/>
                                  </w:tcPr>
                                  <w:p w14:paraId="6A3E3D44" w14:textId="77777777" w:rsidR="00C2535A" w:rsidRPr="006926E4" w:rsidRDefault="00C2535A" w:rsidP="00065F04">
                                    <w:pPr>
                                      <w:pStyle w:val="EmptyLayoutCell"/>
                                      <w:rPr>
                                        <w:rFonts w:asciiTheme="minorHAnsi" w:hAnsiTheme="minorHAnsi"/>
                                      </w:rPr>
                                    </w:pPr>
                                  </w:p>
                                </w:tc>
                                <w:tc>
                                  <w:tcPr>
                                    <w:tcW w:w="20" w:type="dxa"/>
                                  </w:tcPr>
                                  <w:p w14:paraId="70C14107" w14:textId="77777777" w:rsidR="00C2535A" w:rsidRPr="006926E4" w:rsidRDefault="00C2535A" w:rsidP="00065F04">
                                    <w:pPr>
                                      <w:pStyle w:val="EmptyLayoutCell"/>
                                      <w:rPr>
                                        <w:rFonts w:asciiTheme="minorHAnsi" w:hAnsiTheme="minorHAnsi"/>
                                      </w:rPr>
                                    </w:pPr>
                                  </w:p>
                                </w:tc>
                              </w:tr>
                            </w:tbl>
                            <w:p w14:paraId="35CB187B"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10"/>
                              </w:tblGrid>
                              <w:tr w:rsidR="00C2535A" w:rsidRPr="006926E4" w14:paraId="4BA1CB5C"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6"/>
                                    </w:tblGrid>
                                    <w:tr w:rsidR="00C2535A" w:rsidRPr="006926E4" w14:paraId="2E509261" w14:textId="77777777" w:rsidTr="00065F04">
                                      <w:trPr>
                                        <w:trHeight w:val="159"/>
                                      </w:trPr>
                                      <w:tc>
                                        <w:tcPr>
                                          <w:tcW w:w="1417" w:type="dxa"/>
                                          <w:tcMar>
                                            <w:top w:w="0" w:type="dxa"/>
                                            <w:left w:w="39" w:type="dxa"/>
                                            <w:bottom w:w="39" w:type="dxa"/>
                                            <w:right w:w="39" w:type="dxa"/>
                                          </w:tcMar>
                                        </w:tcPr>
                                        <w:p w14:paraId="4B76F98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40C6C40" w14:textId="77777777" w:rsidR="00C2535A" w:rsidRPr="006926E4" w:rsidRDefault="00C2535A" w:rsidP="00065F04">
                                    <w:pPr>
                                      <w:rPr>
                                        <w:rFonts w:asciiTheme="minorHAnsi" w:hAnsiTheme="minorHAnsi"/>
                                      </w:rPr>
                                    </w:pPr>
                                  </w:p>
                                </w:tc>
                              </w:tr>
                              <w:tr w:rsidR="00C2535A" w:rsidRPr="006926E4" w14:paraId="11F326F8" w14:textId="77777777" w:rsidTr="00065F04">
                                <w:trPr>
                                  <w:trHeight w:val="40"/>
                                </w:trPr>
                                <w:tc>
                                  <w:tcPr>
                                    <w:tcW w:w="2" w:type="dxa"/>
                                  </w:tcPr>
                                  <w:p w14:paraId="190368C8" w14:textId="77777777" w:rsidR="00C2535A" w:rsidRPr="006926E4" w:rsidRDefault="00C2535A" w:rsidP="00065F04">
                                    <w:pPr>
                                      <w:pStyle w:val="EmptyLayoutCell"/>
                                      <w:rPr>
                                        <w:rFonts w:asciiTheme="minorHAnsi" w:hAnsiTheme="minorHAnsi"/>
                                      </w:rPr>
                                    </w:pPr>
                                  </w:p>
                                </w:tc>
                                <w:tc>
                                  <w:tcPr>
                                    <w:tcW w:w="1414" w:type="dxa"/>
                                  </w:tcPr>
                                  <w:p w14:paraId="32D78AC3" w14:textId="77777777" w:rsidR="00C2535A" w:rsidRPr="006926E4" w:rsidRDefault="00C2535A" w:rsidP="00065F04">
                                    <w:pPr>
                                      <w:pStyle w:val="EmptyLayoutCell"/>
                                      <w:rPr>
                                        <w:rFonts w:asciiTheme="minorHAnsi" w:hAnsiTheme="minorHAnsi"/>
                                      </w:rPr>
                                    </w:pPr>
                                  </w:p>
                                </w:tc>
                              </w:tr>
                              <w:tr w:rsidR="00C2535A" w:rsidRPr="006926E4" w14:paraId="515DAE36" w14:textId="77777777" w:rsidTr="00065F04">
                                <w:trPr>
                                  <w:trHeight w:val="198"/>
                                </w:trPr>
                                <w:tc>
                                  <w:tcPr>
                                    <w:tcW w:w="2" w:type="dxa"/>
                                  </w:tcPr>
                                  <w:p w14:paraId="382AC08D"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68F1DDE4" w14:textId="77777777" w:rsidTr="00065F04">
                                      <w:trPr>
                                        <w:trHeight w:val="120"/>
                                      </w:trPr>
                                      <w:tc>
                                        <w:tcPr>
                                          <w:tcW w:w="1417" w:type="dxa"/>
                                          <w:tcMar>
                                            <w:top w:w="39" w:type="dxa"/>
                                            <w:left w:w="39" w:type="dxa"/>
                                            <w:bottom w:w="39" w:type="dxa"/>
                                            <w:right w:w="39" w:type="dxa"/>
                                          </w:tcMar>
                                        </w:tcPr>
                                        <w:p w14:paraId="5B29AD8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0.000,00</w:t>
                                          </w:r>
                                        </w:p>
                                      </w:tc>
                                    </w:tr>
                                  </w:tbl>
                                  <w:p w14:paraId="21DA5E3A" w14:textId="77777777" w:rsidR="00C2535A" w:rsidRPr="006926E4" w:rsidRDefault="00C2535A" w:rsidP="00065F04">
                                    <w:pPr>
                                      <w:rPr>
                                        <w:rFonts w:asciiTheme="minorHAnsi" w:hAnsiTheme="minorHAnsi"/>
                                      </w:rPr>
                                    </w:pPr>
                                  </w:p>
                                </w:tc>
                              </w:tr>
                              <w:tr w:rsidR="00C2535A" w:rsidRPr="006926E4" w14:paraId="648770D9" w14:textId="77777777" w:rsidTr="00065F04">
                                <w:trPr>
                                  <w:trHeight w:val="121"/>
                                </w:trPr>
                                <w:tc>
                                  <w:tcPr>
                                    <w:tcW w:w="2" w:type="dxa"/>
                                  </w:tcPr>
                                  <w:p w14:paraId="11F130FA" w14:textId="77777777" w:rsidR="00C2535A" w:rsidRPr="006926E4" w:rsidRDefault="00C2535A" w:rsidP="00065F04">
                                    <w:pPr>
                                      <w:pStyle w:val="EmptyLayoutCell"/>
                                      <w:rPr>
                                        <w:rFonts w:asciiTheme="minorHAnsi" w:hAnsiTheme="minorHAnsi"/>
                                      </w:rPr>
                                    </w:pPr>
                                  </w:p>
                                </w:tc>
                                <w:tc>
                                  <w:tcPr>
                                    <w:tcW w:w="1414" w:type="dxa"/>
                                  </w:tcPr>
                                  <w:p w14:paraId="6CF094C0" w14:textId="77777777" w:rsidR="00C2535A" w:rsidRPr="006926E4" w:rsidRDefault="00C2535A" w:rsidP="00065F04">
                                    <w:pPr>
                                      <w:pStyle w:val="EmptyLayoutCell"/>
                                      <w:rPr>
                                        <w:rFonts w:asciiTheme="minorHAnsi" w:hAnsiTheme="minorHAnsi"/>
                                      </w:rPr>
                                    </w:pPr>
                                  </w:p>
                                </w:tc>
                              </w:tr>
                            </w:tbl>
                            <w:p w14:paraId="3B0132A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8007015"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2"/>
                              </w:tblGrid>
                              <w:tr w:rsidR="00C2535A" w:rsidRPr="006926E4" w14:paraId="28C24D5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2783464A" w14:textId="77777777" w:rsidTr="00065F04">
                                      <w:trPr>
                                        <w:trHeight w:val="159"/>
                                      </w:trPr>
                                      <w:tc>
                                        <w:tcPr>
                                          <w:tcW w:w="1417" w:type="dxa"/>
                                          <w:tcMar>
                                            <w:top w:w="0" w:type="dxa"/>
                                            <w:left w:w="39" w:type="dxa"/>
                                            <w:bottom w:w="39" w:type="dxa"/>
                                            <w:right w:w="39" w:type="dxa"/>
                                          </w:tcMar>
                                        </w:tcPr>
                                        <w:p w14:paraId="03D8997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22C4E3C" w14:textId="77777777" w:rsidR="00C2535A" w:rsidRPr="006926E4" w:rsidRDefault="00C2535A" w:rsidP="00065F04">
                                    <w:pPr>
                                      <w:rPr>
                                        <w:rFonts w:asciiTheme="minorHAnsi" w:hAnsiTheme="minorHAnsi"/>
                                      </w:rPr>
                                    </w:pPr>
                                  </w:p>
                                </w:tc>
                              </w:tr>
                              <w:tr w:rsidR="00C2535A" w:rsidRPr="006926E4" w14:paraId="23F77059" w14:textId="77777777" w:rsidTr="00065F04">
                                <w:trPr>
                                  <w:trHeight w:val="40"/>
                                </w:trPr>
                                <w:tc>
                                  <w:tcPr>
                                    <w:tcW w:w="1417" w:type="dxa"/>
                                  </w:tcPr>
                                  <w:p w14:paraId="411D8155" w14:textId="77777777" w:rsidR="00C2535A" w:rsidRPr="006926E4" w:rsidRDefault="00C2535A" w:rsidP="00065F04">
                                    <w:pPr>
                                      <w:pStyle w:val="EmptyLayoutCell"/>
                                      <w:rPr>
                                        <w:rFonts w:asciiTheme="minorHAnsi" w:hAnsiTheme="minorHAnsi"/>
                                      </w:rPr>
                                    </w:pPr>
                                  </w:p>
                                </w:tc>
                              </w:tr>
                              <w:tr w:rsidR="00C2535A" w:rsidRPr="006926E4" w14:paraId="75A2F44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4F74A343" w14:textId="77777777" w:rsidTr="00065F04">
                                      <w:trPr>
                                        <w:trHeight w:val="120"/>
                                      </w:trPr>
                                      <w:tc>
                                        <w:tcPr>
                                          <w:tcW w:w="1417" w:type="dxa"/>
                                          <w:tcMar>
                                            <w:top w:w="39" w:type="dxa"/>
                                            <w:left w:w="39" w:type="dxa"/>
                                            <w:bottom w:w="39" w:type="dxa"/>
                                            <w:right w:w="39" w:type="dxa"/>
                                          </w:tcMar>
                                        </w:tcPr>
                                        <w:p w14:paraId="669DD15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0.000,00</w:t>
                                          </w:r>
                                        </w:p>
                                      </w:tc>
                                    </w:tr>
                                  </w:tbl>
                                  <w:p w14:paraId="48A82512" w14:textId="77777777" w:rsidR="00C2535A" w:rsidRPr="006926E4" w:rsidRDefault="00C2535A" w:rsidP="00065F04">
                                    <w:pPr>
                                      <w:rPr>
                                        <w:rFonts w:asciiTheme="minorHAnsi" w:hAnsiTheme="minorHAnsi"/>
                                      </w:rPr>
                                    </w:pPr>
                                  </w:p>
                                </w:tc>
                              </w:tr>
                              <w:tr w:rsidR="00C2535A" w:rsidRPr="006926E4" w14:paraId="58F50E56" w14:textId="77777777" w:rsidTr="00065F04">
                                <w:trPr>
                                  <w:trHeight w:val="121"/>
                                </w:trPr>
                                <w:tc>
                                  <w:tcPr>
                                    <w:tcW w:w="1417" w:type="dxa"/>
                                  </w:tcPr>
                                  <w:p w14:paraId="07837390" w14:textId="77777777" w:rsidR="00C2535A" w:rsidRPr="006926E4" w:rsidRDefault="00C2535A" w:rsidP="00065F04">
                                    <w:pPr>
                                      <w:pStyle w:val="EmptyLayoutCell"/>
                                      <w:rPr>
                                        <w:rFonts w:asciiTheme="minorHAnsi" w:hAnsiTheme="minorHAnsi"/>
                                      </w:rPr>
                                    </w:pPr>
                                  </w:p>
                                </w:tc>
                              </w:tr>
                            </w:tbl>
                            <w:p w14:paraId="4C33EDD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F37D021"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7"/>
                                <w:gridCol w:w="14"/>
                              </w:tblGrid>
                              <w:tr w:rsidR="00C2535A" w:rsidRPr="006926E4" w14:paraId="48D54CD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5FD39B8C" w14:textId="77777777" w:rsidTr="00065F04">
                                      <w:trPr>
                                        <w:trHeight w:val="159"/>
                                      </w:trPr>
                                      <w:tc>
                                        <w:tcPr>
                                          <w:tcW w:w="1417" w:type="dxa"/>
                                          <w:tcMar>
                                            <w:top w:w="0" w:type="dxa"/>
                                            <w:left w:w="39" w:type="dxa"/>
                                            <w:bottom w:w="39" w:type="dxa"/>
                                            <w:right w:w="39" w:type="dxa"/>
                                          </w:tcMar>
                                        </w:tcPr>
                                        <w:p w14:paraId="1B38745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4032C50" w14:textId="77777777" w:rsidR="00C2535A" w:rsidRPr="006926E4" w:rsidRDefault="00C2535A" w:rsidP="00065F04">
                                    <w:pPr>
                                      <w:rPr>
                                        <w:rFonts w:asciiTheme="minorHAnsi" w:hAnsiTheme="minorHAnsi"/>
                                      </w:rPr>
                                    </w:pPr>
                                  </w:p>
                                </w:tc>
                                <w:tc>
                                  <w:tcPr>
                                    <w:tcW w:w="14" w:type="dxa"/>
                                  </w:tcPr>
                                  <w:p w14:paraId="18C7ECD4" w14:textId="77777777" w:rsidR="00C2535A" w:rsidRPr="006926E4" w:rsidRDefault="00C2535A" w:rsidP="00065F04">
                                    <w:pPr>
                                      <w:pStyle w:val="EmptyLayoutCell"/>
                                      <w:rPr>
                                        <w:rFonts w:asciiTheme="minorHAnsi" w:hAnsiTheme="minorHAnsi"/>
                                      </w:rPr>
                                    </w:pPr>
                                  </w:p>
                                </w:tc>
                              </w:tr>
                              <w:tr w:rsidR="00C2535A" w:rsidRPr="006926E4" w14:paraId="2F1583F6" w14:textId="77777777" w:rsidTr="00065F04">
                                <w:trPr>
                                  <w:trHeight w:val="40"/>
                                </w:trPr>
                                <w:tc>
                                  <w:tcPr>
                                    <w:tcW w:w="1417" w:type="dxa"/>
                                  </w:tcPr>
                                  <w:p w14:paraId="39F1CD6A" w14:textId="77777777" w:rsidR="00C2535A" w:rsidRPr="006926E4" w:rsidRDefault="00C2535A" w:rsidP="00065F04">
                                    <w:pPr>
                                      <w:pStyle w:val="EmptyLayoutCell"/>
                                      <w:rPr>
                                        <w:rFonts w:asciiTheme="minorHAnsi" w:hAnsiTheme="minorHAnsi"/>
                                      </w:rPr>
                                    </w:pPr>
                                  </w:p>
                                </w:tc>
                                <w:tc>
                                  <w:tcPr>
                                    <w:tcW w:w="14" w:type="dxa"/>
                                  </w:tcPr>
                                  <w:p w14:paraId="0C623846" w14:textId="77777777" w:rsidR="00C2535A" w:rsidRPr="006926E4" w:rsidRDefault="00C2535A" w:rsidP="00065F04">
                                    <w:pPr>
                                      <w:pStyle w:val="EmptyLayoutCell"/>
                                      <w:rPr>
                                        <w:rFonts w:asciiTheme="minorHAnsi" w:hAnsiTheme="minorHAnsi"/>
                                      </w:rPr>
                                    </w:pPr>
                                  </w:p>
                                </w:tc>
                              </w:tr>
                              <w:tr w:rsidR="00C2535A" w:rsidRPr="006926E4" w14:paraId="102E93C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72C1063E" w14:textId="77777777" w:rsidTr="00065F04">
                                      <w:trPr>
                                        <w:trHeight w:val="120"/>
                                      </w:trPr>
                                      <w:tc>
                                        <w:tcPr>
                                          <w:tcW w:w="1417" w:type="dxa"/>
                                          <w:tcMar>
                                            <w:top w:w="39" w:type="dxa"/>
                                            <w:left w:w="39" w:type="dxa"/>
                                            <w:bottom w:w="39" w:type="dxa"/>
                                            <w:right w:w="39" w:type="dxa"/>
                                          </w:tcMar>
                                        </w:tcPr>
                                        <w:p w14:paraId="6774467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0.000,00</w:t>
                                          </w:r>
                                        </w:p>
                                      </w:tc>
                                    </w:tr>
                                  </w:tbl>
                                  <w:p w14:paraId="72197ABF" w14:textId="77777777" w:rsidR="00C2535A" w:rsidRPr="006926E4" w:rsidRDefault="00C2535A" w:rsidP="00065F04">
                                    <w:pPr>
                                      <w:rPr>
                                        <w:rFonts w:asciiTheme="minorHAnsi" w:hAnsiTheme="minorHAnsi"/>
                                      </w:rPr>
                                    </w:pPr>
                                  </w:p>
                                </w:tc>
                                <w:tc>
                                  <w:tcPr>
                                    <w:tcW w:w="14" w:type="dxa"/>
                                  </w:tcPr>
                                  <w:p w14:paraId="5686E5E6" w14:textId="77777777" w:rsidR="00C2535A" w:rsidRPr="006926E4" w:rsidRDefault="00C2535A" w:rsidP="00065F04">
                                    <w:pPr>
                                      <w:pStyle w:val="EmptyLayoutCell"/>
                                      <w:rPr>
                                        <w:rFonts w:asciiTheme="minorHAnsi" w:hAnsiTheme="minorHAnsi"/>
                                      </w:rPr>
                                    </w:pPr>
                                  </w:p>
                                </w:tc>
                              </w:tr>
                              <w:tr w:rsidR="00C2535A" w:rsidRPr="006926E4" w14:paraId="2F5C5E9E" w14:textId="77777777" w:rsidTr="00065F04">
                                <w:trPr>
                                  <w:trHeight w:val="121"/>
                                </w:trPr>
                                <w:tc>
                                  <w:tcPr>
                                    <w:tcW w:w="1417" w:type="dxa"/>
                                  </w:tcPr>
                                  <w:p w14:paraId="65E8105C" w14:textId="77777777" w:rsidR="00C2535A" w:rsidRPr="006926E4" w:rsidRDefault="00C2535A" w:rsidP="00065F04">
                                    <w:pPr>
                                      <w:pStyle w:val="EmptyLayoutCell"/>
                                      <w:rPr>
                                        <w:rFonts w:asciiTheme="minorHAnsi" w:hAnsiTheme="minorHAnsi"/>
                                      </w:rPr>
                                    </w:pPr>
                                  </w:p>
                                </w:tc>
                                <w:tc>
                                  <w:tcPr>
                                    <w:tcW w:w="14" w:type="dxa"/>
                                  </w:tcPr>
                                  <w:p w14:paraId="12C875D0" w14:textId="77777777" w:rsidR="00C2535A" w:rsidRPr="006926E4" w:rsidRDefault="00C2535A" w:rsidP="00065F04">
                                    <w:pPr>
                                      <w:pStyle w:val="EmptyLayoutCell"/>
                                      <w:rPr>
                                        <w:rFonts w:asciiTheme="minorHAnsi" w:hAnsiTheme="minorHAnsi"/>
                                      </w:rPr>
                                    </w:pPr>
                                  </w:p>
                                </w:tc>
                              </w:tr>
                            </w:tbl>
                            <w:p w14:paraId="05A693C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27F7ACD"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1488465E"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6DB2C0D9" w14:textId="77777777" w:rsidTr="00065F04">
                                      <w:trPr>
                                        <w:trHeight w:val="159"/>
                                      </w:trPr>
                                      <w:tc>
                                        <w:tcPr>
                                          <w:tcW w:w="1598" w:type="dxa"/>
                                          <w:tcMar>
                                            <w:top w:w="0" w:type="dxa"/>
                                            <w:left w:w="39" w:type="dxa"/>
                                            <w:bottom w:w="39" w:type="dxa"/>
                                            <w:right w:w="39" w:type="dxa"/>
                                          </w:tcMar>
                                        </w:tcPr>
                                        <w:p w14:paraId="4F96F7F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D9D3F09" w14:textId="77777777" w:rsidR="00C2535A" w:rsidRPr="006926E4" w:rsidRDefault="00C2535A" w:rsidP="00065F04">
                                    <w:pPr>
                                      <w:rPr>
                                        <w:rFonts w:asciiTheme="minorHAnsi" w:hAnsiTheme="minorHAnsi"/>
                                      </w:rPr>
                                    </w:pPr>
                                  </w:p>
                                </w:tc>
                              </w:tr>
                              <w:tr w:rsidR="00C2535A" w:rsidRPr="006926E4" w14:paraId="516FB69E" w14:textId="77777777" w:rsidTr="00065F04">
                                <w:trPr>
                                  <w:trHeight w:val="40"/>
                                </w:trPr>
                                <w:tc>
                                  <w:tcPr>
                                    <w:tcW w:w="16" w:type="dxa"/>
                                  </w:tcPr>
                                  <w:p w14:paraId="4B002EA2" w14:textId="77777777" w:rsidR="00C2535A" w:rsidRPr="006926E4" w:rsidRDefault="00C2535A" w:rsidP="00065F04">
                                    <w:pPr>
                                      <w:pStyle w:val="EmptyLayoutCell"/>
                                      <w:rPr>
                                        <w:rFonts w:asciiTheme="minorHAnsi" w:hAnsiTheme="minorHAnsi"/>
                                      </w:rPr>
                                    </w:pPr>
                                  </w:p>
                                </w:tc>
                                <w:tc>
                                  <w:tcPr>
                                    <w:tcW w:w="1582" w:type="dxa"/>
                                  </w:tcPr>
                                  <w:p w14:paraId="6109D650" w14:textId="77777777" w:rsidR="00C2535A" w:rsidRPr="006926E4" w:rsidRDefault="00C2535A" w:rsidP="00065F04">
                                    <w:pPr>
                                      <w:pStyle w:val="EmptyLayoutCell"/>
                                      <w:rPr>
                                        <w:rFonts w:asciiTheme="minorHAnsi" w:hAnsiTheme="minorHAnsi"/>
                                      </w:rPr>
                                    </w:pPr>
                                  </w:p>
                                </w:tc>
                              </w:tr>
                              <w:tr w:rsidR="00C2535A" w:rsidRPr="006926E4" w14:paraId="52C60ED5" w14:textId="77777777" w:rsidTr="00065F04">
                                <w:trPr>
                                  <w:trHeight w:val="198"/>
                                </w:trPr>
                                <w:tc>
                                  <w:tcPr>
                                    <w:tcW w:w="16" w:type="dxa"/>
                                  </w:tcPr>
                                  <w:p w14:paraId="45BDB965"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7439975B" w14:textId="77777777" w:rsidTr="00065F04">
                                      <w:trPr>
                                        <w:trHeight w:val="120"/>
                                      </w:trPr>
                                      <w:tc>
                                        <w:tcPr>
                                          <w:tcW w:w="1582" w:type="dxa"/>
                                          <w:tcMar>
                                            <w:top w:w="39" w:type="dxa"/>
                                            <w:left w:w="39" w:type="dxa"/>
                                            <w:bottom w:w="39" w:type="dxa"/>
                                            <w:right w:w="39" w:type="dxa"/>
                                          </w:tcMar>
                                        </w:tcPr>
                                        <w:p w14:paraId="1A7E240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50.000,00</w:t>
                                          </w:r>
                                        </w:p>
                                      </w:tc>
                                    </w:tr>
                                  </w:tbl>
                                  <w:p w14:paraId="60706456" w14:textId="77777777" w:rsidR="00C2535A" w:rsidRPr="006926E4" w:rsidRDefault="00C2535A" w:rsidP="00065F04">
                                    <w:pPr>
                                      <w:rPr>
                                        <w:rFonts w:asciiTheme="minorHAnsi" w:hAnsiTheme="minorHAnsi"/>
                                      </w:rPr>
                                    </w:pPr>
                                  </w:p>
                                </w:tc>
                              </w:tr>
                              <w:tr w:rsidR="00C2535A" w:rsidRPr="006926E4" w14:paraId="5EC192ED" w14:textId="77777777" w:rsidTr="00065F04">
                                <w:trPr>
                                  <w:trHeight w:val="121"/>
                                </w:trPr>
                                <w:tc>
                                  <w:tcPr>
                                    <w:tcW w:w="16" w:type="dxa"/>
                                  </w:tcPr>
                                  <w:p w14:paraId="1333E82F" w14:textId="77777777" w:rsidR="00C2535A" w:rsidRPr="006926E4" w:rsidRDefault="00C2535A" w:rsidP="00065F04">
                                    <w:pPr>
                                      <w:pStyle w:val="EmptyLayoutCell"/>
                                      <w:rPr>
                                        <w:rFonts w:asciiTheme="minorHAnsi" w:hAnsiTheme="minorHAnsi"/>
                                      </w:rPr>
                                    </w:pPr>
                                  </w:p>
                                </w:tc>
                                <w:tc>
                                  <w:tcPr>
                                    <w:tcW w:w="1582" w:type="dxa"/>
                                  </w:tcPr>
                                  <w:p w14:paraId="495F0EA4" w14:textId="77777777" w:rsidR="00C2535A" w:rsidRPr="006926E4" w:rsidRDefault="00C2535A" w:rsidP="00065F04">
                                    <w:pPr>
                                      <w:pStyle w:val="EmptyLayoutCell"/>
                                      <w:rPr>
                                        <w:rFonts w:asciiTheme="minorHAnsi" w:hAnsiTheme="minorHAnsi"/>
                                      </w:rPr>
                                    </w:pPr>
                                  </w:p>
                                </w:tc>
                              </w:tr>
                            </w:tbl>
                            <w:p w14:paraId="432E76C6" w14:textId="77777777" w:rsidR="00C2535A" w:rsidRPr="006926E4" w:rsidRDefault="00C2535A" w:rsidP="00065F04">
                              <w:pPr>
                                <w:rPr>
                                  <w:rFonts w:asciiTheme="minorHAnsi" w:hAnsiTheme="minorHAnsi"/>
                                </w:rPr>
                              </w:pPr>
                            </w:p>
                          </w:tc>
                        </w:tr>
                        <w:tr w:rsidR="00C2535A" w:rsidRPr="006926E4" w14:paraId="14411C8E" w14:textId="77777777" w:rsidTr="00065F04">
                          <w:trPr>
                            <w:trHeight w:val="112"/>
                          </w:trPr>
                          <w:tc>
                            <w:tcPr>
                              <w:tcW w:w="837" w:type="dxa"/>
                              <w:tcMar>
                                <w:top w:w="39" w:type="dxa"/>
                                <w:left w:w="39" w:type="dxa"/>
                                <w:bottom w:w="39" w:type="dxa"/>
                                <w:right w:w="119" w:type="dxa"/>
                              </w:tcMar>
                              <w:vAlign w:val="center"/>
                            </w:tcPr>
                            <w:p w14:paraId="5E863EA9"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5F1ECB6F"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3B6F4CB2"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37DE2DAB"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18ACD44"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24F182DF"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60365E5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0CDBAFF"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0F8B937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8A60DDB"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156E768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9C60F81"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4E4DA85F" w14:textId="77777777" w:rsidR="00C2535A" w:rsidRPr="006926E4" w:rsidRDefault="00C2535A" w:rsidP="00065F04">
                              <w:pPr>
                                <w:rPr>
                                  <w:rFonts w:asciiTheme="minorHAnsi" w:hAnsiTheme="minorHAnsi"/>
                                </w:rPr>
                              </w:pPr>
                            </w:p>
                          </w:tc>
                        </w:tr>
                        <w:tr w:rsidR="00C2535A" w:rsidRPr="006926E4" w14:paraId="1569087F" w14:textId="77777777" w:rsidTr="00065F04">
                          <w:trPr>
                            <w:trHeight w:val="481"/>
                          </w:trPr>
                          <w:tc>
                            <w:tcPr>
                              <w:tcW w:w="3927" w:type="dxa"/>
                              <w:gridSpan w:val="4"/>
                              <w:tcMar>
                                <w:top w:w="39" w:type="dxa"/>
                                <w:left w:w="39" w:type="dxa"/>
                                <w:bottom w:w="39" w:type="dxa"/>
                                <w:right w:w="119" w:type="dxa"/>
                              </w:tcMar>
                              <w:vAlign w:val="center"/>
                            </w:tcPr>
                            <w:p w14:paraId="20F1377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6 - MANUTENCAO DOS SERVICOS DE SAUDE</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3"/>
                                <w:gridCol w:w="20"/>
                                <w:gridCol w:w="20"/>
                              </w:tblGrid>
                              <w:tr w:rsidR="00C2535A" w:rsidRPr="006926E4" w14:paraId="292D3AA3" w14:textId="77777777" w:rsidTr="00065F04">
                                <w:trPr>
                                  <w:trHeight w:val="279"/>
                                </w:trPr>
                                <w:tc>
                                  <w:tcPr>
                                    <w:tcW w:w="1" w:type="dxa"/>
                                  </w:tcPr>
                                  <w:p w14:paraId="60E9E629"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3"/>
                                    </w:tblGrid>
                                    <w:tr w:rsidR="00C2535A" w:rsidRPr="006926E4" w14:paraId="25E01B52" w14:textId="77777777" w:rsidTr="00065F04">
                                      <w:trPr>
                                        <w:trHeight w:val="160"/>
                                      </w:trPr>
                                      <w:tc>
                                        <w:tcPr>
                                          <w:tcW w:w="670" w:type="dxa"/>
                                          <w:tcMar>
                                            <w:top w:w="0" w:type="dxa"/>
                                            <w:left w:w="0" w:type="dxa"/>
                                            <w:bottom w:w="119" w:type="dxa"/>
                                            <w:right w:w="0" w:type="dxa"/>
                                          </w:tcMar>
                                          <w:vAlign w:val="center"/>
                                        </w:tcPr>
                                        <w:p w14:paraId="082F9E7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2184E093" w14:textId="77777777" w:rsidR="00C2535A" w:rsidRPr="006926E4" w:rsidRDefault="00C2535A" w:rsidP="00065F04">
                                    <w:pPr>
                                      <w:rPr>
                                        <w:rFonts w:asciiTheme="minorHAnsi" w:hAnsiTheme="minorHAnsi"/>
                                      </w:rPr>
                                    </w:pPr>
                                  </w:p>
                                </w:tc>
                                <w:tc>
                                  <w:tcPr>
                                    <w:tcW w:w="20" w:type="dxa"/>
                                  </w:tcPr>
                                  <w:p w14:paraId="01A81B55" w14:textId="77777777" w:rsidR="00C2535A" w:rsidRPr="006926E4" w:rsidRDefault="00C2535A" w:rsidP="00065F04">
                                    <w:pPr>
                                      <w:pStyle w:val="EmptyLayoutCell"/>
                                      <w:rPr>
                                        <w:rFonts w:asciiTheme="minorHAnsi" w:hAnsiTheme="minorHAnsi"/>
                                      </w:rPr>
                                    </w:pPr>
                                  </w:p>
                                </w:tc>
                              </w:tr>
                              <w:tr w:rsidR="00C2535A" w:rsidRPr="006926E4" w14:paraId="50AED971"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49"/>
                                    </w:tblGrid>
                                    <w:tr w:rsidR="00C2535A" w:rsidRPr="006926E4" w14:paraId="7AB276B6" w14:textId="77777777" w:rsidTr="00065F04">
                                      <w:trPr>
                                        <w:trHeight w:val="238"/>
                                      </w:trPr>
                                      <w:tc>
                                        <w:tcPr>
                                          <w:tcW w:w="651" w:type="dxa"/>
                                          <w:tcMar>
                                            <w:top w:w="0" w:type="dxa"/>
                                            <w:left w:w="0" w:type="dxa"/>
                                            <w:bottom w:w="0" w:type="dxa"/>
                                            <w:right w:w="0" w:type="dxa"/>
                                          </w:tcMar>
                                          <w:vAlign w:val="center"/>
                                        </w:tcPr>
                                        <w:p w14:paraId="472F3FE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2B810FB7" w14:textId="77777777" w:rsidR="00C2535A" w:rsidRPr="006926E4" w:rsidRDefault="00C2535A" w:rsidP="00065F04">
                                    <w:pPr>
                                      <w:rPr>
                                        <w:rFonts w:asciiTheme="minorHAnsi" w:hAnsiTheme="minorHAnsi"/>
                                      </w:rPr>
                                    </w:pPr>
                                  </w:p>
                                </w:tc>
                                <w:tc>
                                  <w:tcPr>
                                    <w:tcW w:w="20" w:type="dxa"/>
                                  </w:tcPr>
                                  <w:p w14:paraId="1144B307" w14:textId="77777777" w:rsidR="00C2535A" w:rsidRPr="006926E4" w:rsidRDefault="00C2535A" w:rsidP="00065F04">
                                    <w:pPr>
                                      <w:pStyle w:val="EmptyLayoutCell"/>
                                      <w:rPr>
                                        <w:rFonts w:asciiTheme="minorHAnsi" w:hAnsiTheme="minorHAnsi"/>
                                      </w:rPr>
                                    </w:pPr>
                                  </w:p>
                                </w:tc>
                                <w:tc>
                                  <w:tcPr>
                                    <w:tcW w:w="20" w:type="dxa"/>
                                  </w:tcPr>
                                  <w:p w14:paraId="1394DB54" w14:textId="77777777" w:rsidR="00C2535A" w:rsidRPr="006926E4" w:rsidRDefault="00C2535A" w:rsidP="00065F04">
                                    <w:pPr>
                                      <w:pStyle w:val="EmptyLayoutCell"/>
                                      <w:rPr>
                                        <w:rFonts w:asciiTheme="minorHAnsi" w:hAnsiTheme="minorHAnsi"/>
                                      </w:rPr>
                                    </w:pPr>
                                  </w:p>
                                </w:tc>
                              </w:tr>
                              <w:tr w:rsidR="00C2535A" w:rsidRPr="006926E4" w14:paraId="239EF198" w14:textId="77777777" w:rsidTr="00065F04">
                                <w:trPr>
                                  <w:trHeight w:val="41"/>
                                </w:trPr>
                                <w:tc>
                                  <w:tcPr>
                                    <w:tcW w:w="1" w:type="dxa"/>
                                  </w:tcPr>
                                  <w:p w14:paraId="5ED8992B" w14:textId="77777777" w:rsidR="00C2535A" w:rsidRPr="006926E4" w:rsidRDefault="00C2535A" w:rsidP="00065F04">
                                    <w:pPr>
                                      <w:pStyle w:val="EmptyLayoutCell"/>
                                      <w:rPr>
                                        <w:rFonts w:asciiTheme="minorHAnsi" w:hAnsiTheme="minorHAnsi"/>
                                      </w:rPr>
                                    </w:pPr>
                                  </w:p>
                                </w:tc>
                                <w:tc>
                                  <w:tcPr>
                                    <w:tcW w:w="650" w:type="dxa"/>
                                  </w:tcPr>
                                  <w:p w14:paraId="3678EDA6" w14:textId="77777777" w:rsidR="00C2535A" w:rsidRPr="006926E4" w:rsidRDefault="00C2535A" w:rsidP="00065F04">
                                    <w:pPr>
                                      <w:pStyle w:val="EmptyLayoutCell"/>
                                      <w:rPr>
                                        <w:rFonts w:asciiTheme="minorHAnsi" w:hAnsiTheme="minorHAnsi"/>
                                      </w:rPr>
                                    </w:pPr>
                                  </w:p>
                                </w:tc>
                                <w:tc>
                                  <w:tcPr>
                                    <w:tcW w:w="20" w:type="dxa"/>
                                  </w:tcPr>
                                  <w:p w14:paraId="5841C9C7" w14:textId="77777777" w:rsidR="00C2535A" w:rsidRPr="006926E4" w:rsidRDefault="00C2535A" w:rsidP="00065F04">
                                    <w:pPr>
                                      <w:pStyle w:val="EmptyLayoutCell"/>
                                      <w:rPr>
                                        <w:rFonts w:asciiTheme="minorHAnsi" w:hAnsiTheme="minorHAnsi"/>
                                      </w:rPr>
                                    </w:pPr>
                                  </w:p>
                                </w:tc>
                                <w:tc>
                                  <w:tcPr>
                                    <w:tcW w:w="20" w:type="dxa"/>
                                  </w:tcPr>
                                  <w:p w14:paraId="6EE6B447" w14:textId="77777777" w:rsidR="00C2535A" w:rsidRPr="006926E4" w:rsidRDefault="00C2535A" w:rsidP="00065F04">
                                    <w:pPr>
                                      <w:pStyle w:val="EmptyLayoutCell"/>
                                      <w:rPr>
                                        <w:rFonts w:asciiTheme="minorHAnsi" w:hAnsiTheme="minorHAnsi"/>
                                      </w:rPr>
                                    </w:pPr>
                                  </w:p>
                                </w:tc>
                              </w:tr>
                            </w:tbl>
                            <w:p w14:paraId="23A719FB"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10"/>
                              </w:tblGrid>
                              <w:tr w:rsidR="00C2535A" w:rsidRPr="006926E4" w14:paraId="40577B0E"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6"/>
                                    </w:tblGrid>
                                    <w:tr w:rsidR="00C2535A" w:rsidRPr="006926E4" w14:paraId="7792EEF3" w14:textId="77777777" w:rsidTr="00065F04">
                                      <w:trPr>
                                        <w:trHeight w:val="159"/>
                                      </w:trPr>
                                      <w:tc>
                                        <w:tcPr>
                                          <w:tcW w:w="1417" w:type="dxa"/>
                                          <w:tcMar>
                                            <w:top w:w="0" w:type="dxa"/>
                                            <w:left w:w="39" w:type="dxa"/>
                                            <w:bottom w:w="39" w:type="dxa"/>
                                            <w:right w:w="39" w:type="dxa"/>
                                          </w:tcMar>
                                        </w:tcPr>
                                        <w:p w14:paraId="5C9C69C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AE5E38D" w14:textId="77777777" w:rsidR="00C2535A" w:rsidRPr="006926E4" w:rsidRDefault="00C2535A" w:rsidP="00065F04">
                                    <w:pPr>
                                      <w:rPr>
                                        <w:rFonts w:asciiTheme="minorHAnsi" w:hAnsiTheme="minorHAnsi"/>
                                      </w:rPr>
                                    </w:pPr>
                                  </w:p>
                                </w:tc>
                              </w:tr>
                              <w:tr w:rsidR="00C2535A" w:rsidRPr="006926E4" w14:paraId="37F48E52" w14:textId="77777777" w:rsidTr="00065F04">
                                <w:trPr>
                                  <w:trHeight w:val="40"/>
                                </w:trPr>
                                <w:tc>
                                  <w:tcPr>
                                    <w:tcW w:w="2" w:type="dxa"/>
                                  </w:tcPr>
                                  <w:p w14:paraId="771891F6" w14:textId="77777777" w:rsidR="00C2535A" w:rsidRPr="006926E4" w:rsidRDefault="00C2535A" w:rsidP="00065F04">
                                    <w:pPr>
                                      <w:pStyle w:val="EmptyLayoutCell"/>
                                      <w:rPr>
                                        <w:rFonts w:asciiTheme="minorHAnsi" w:hAnsiTheme="minorHAnsi"/>
                                      </w:rPr>
                                    </w:pPr>
                                  </w:p>
                                </w:tc>
                                <w:tc>
                                  <w:tcPr>
                                    <w:tcW w:w="1414" w:type="dxa"/>
                                  </w:tcPr>
                                  <w:p w14:paraId="04A48E52" w14:textId="77777777" w:rsidR="00C2535A" w:rsidRPr="006926E4" w:rsidRDefault="00C2535A" w:rsidP="00065F04">
                                    <w:pPr>
                                      <w:pStyle w:val="EmptyLayoutCell"/>
                                      <w:rPr>
                                        <w:rFonts w:asciiTheme="minorHAnsi" w:hAnsiTheme="minorHAnsi"/>
                                      </w:rPr>
                                    </w:pPr>
                                  </w:p>
                                </w:tc>
                              </w:tr>
                              <w:tr w:rsidR="00C2535A" w:rsidRPr="006926E4" w14:paraId="78C8FB21" w14:textId="77777777" w:rsidTr="00065F04">
                                <w:trPr>
                                  <w:trHeight w:val="198"/>
                                </w:trPr>
                                <w:tc>
                                  <w:tcPr>
                                    <w:tcW w:w="2" w:type="dxa"/>
                                  </w:tcPr>
                                  <w:p w14:paraId="3C04B1E9"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38608E8C" w14:textId="77777777" w:rsidTr="00065F04">
                                      <w:trPr>
                                        <w:trHeight w:val="120"/>
                                      </w:trPr>
                                      <w:tc>
                                        <w:tcPr>
                                          <w:tcW w:w="1417" w:type="dxa"/>
                                          <w:tcMar>
                                            <w:top w:w="39" w:type="dxa"/>
                                            <w:left w:w="39" w:type="dxa"/>
                                            <w:bottom w:w="39" w:type="dxa"/>
                                            <w:right w:w="39" w:type="dxa"/>
                                          </w:tcMar>
                                        </w:tcPr>
                                        <w:p w14:paraId="1B2A147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9.324.860,00</w:t>
                                          </w:r>
                                        </w:p>
                                      </w:tc>
                                    </w:tr>
                                  </w:tbl>
                                  <w:p w14:paraId="6B495EDB" w14:textId="77777777" w:rsidR="00C2535A" w:rsidRPr="006926E4" w:rsidRDefault="00C2535A" w:rsidP="00065F04">
                                    <w:pPr>
                                      <w:rPr>
                                        <w:rFonts w:asciiTheme="minorHAnsi" w:hAnsiTheme="minorHAnsi"/>
                                      </w:rPr>
                                    </w:pPr>
                                  </w:p>
                                </w:tc>
                              </w:tr>
                              <w:tr w:rsidR="00C2535A" w:rsidRPr="006926E4" w14:paraId="21D06368" w14:textId="77777777" w:rsidTr="00065F04">
                                <w:trPr>
                                  <w:trHeight w:val="121"/>
                                </w:trPr>
                                <w:tc>
                                  <w:tcPr>
                                    <w:tcW w:w="2" w:type="dxa"/>
                                  </w:tcPr>
                                  <w:p w14:paraId="51571FB1" w14:textId="77777777" w:rsidR="00C2535A" w:rsidRPr="006926E4" w:rsidRDefault="00C2535A" w:rsidP="00065F04">
                                    <w:pPr>
                                      <w:pStyle w:val="EmptyLayoutCell"/>
                                      <w:rPr>
                                        <w:rFonts w:asciiTheme="minorHAnsi" w:hAnsiTheme="minorHAnsi"/>
                                      </w:rPr>
                                    </w:pPr>
                                  </w:p>
                                </w:tc>
                                <w:tc>
                                  <w:tcPr>
                                    <w:tcW w:w="1414" w:type="dxa"/>
                                  </w:tcPr>
                                  <w:p w14:paraId="1667A923" w14:textId="77777777" w:rsidR="00C2535A" w:rsidRPr="006926E4" w:rsidRDefault="00C2535A" w:rsidP="00065F04">
                                    <w:pPr>
                                      <w:pStyle w:val="EmptyLayoutCell"/>
                                      <w:rPr>
                                        <w:rFonts w:asciiTheme="minorHAnsi" w:hAnsiTheme="minorHAnsi"/>
                                      </w:rPr>
                                    </w:pPr>
                                  </w:p>
                                </w:tc>
                              </w:tr>
                            </w:tbl>
                            <w:p w14:paraId="52824F6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C2C9B86"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2"/>
                              </w:tblGrid>
                              <w:tr w:rsidR="00C2535A" w:rsidRPr="006926E4" w14:paraId="64F51F1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5D8955EC" w14:textId="77777777" w:rsidTr="00065F04">
                                      <w:trPr>
                                        <w:trHeight w:val="159"/>
                                      </w:trPr>
                                      <w:tc>
                                        <w:tcPr>
                                          <w:tcW w:w="1417" w:type="dxa"/>
                                          <w:tcMar>
                                            <w:top w:w="0" w:type="dxa"/>
                                            <w:left w:w="39" w:type="dxa"/>
                                            <w:bottom w:w="39" w:type="dxa"/>
                                            <w:right w:w="39" w:type="dxa"/>
                                          </w:tcMar>
                                        </w:tcPr>
                                        <w:p w14:paraId="0657489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8B222FC" w14:textId="77777777" w:rsidR="00C2535A" w:rsidRPr="006926E4" w:rsidRDefault="00C2535A" w:rsidP="00065F04">
                                    <w:pPr>
                                      <w:rPr>
                                        <w:rFonts w:asciiTheme="minorHAnsi" w:hAnsiTheme="minorHAnsi"/>
                                      </w:rPr>
                                    </w:pPr>
                                  </w:p>
                                </w:tc>
                              </w:tr>
                              <w:tr w:rsidR="00C2535A" w:rsidRPr="006926E4" w14:paraId="4475FA87" w14:textId="77777777" w:rsidTr="00065F04">
                                <w:trPr>
                                  <w:trHeight w:val="40"/>
                                </w:trPr>
                                <w:tc>
                                  <w:tcPr>
                                    <w:tcW w:w="1417" w:type="dxa"/>
                                  </w:tcPr>
                                  <w:p w14:paraId="2AB6DE2C" w14:textId="77777777" w:rsidR="00C2535A" w:rsidRPr="006926E4" w:rsidRDefault="00C2535A" w:rsidP="00065F04">
                                    <w:pPr>
                                      <w:pStyle w:val="EmptyLayoutCell"/>
                                      <w:rPr>
                                        <w:rFonts w:asciiTheme="minorHAnsi" w:hAnsiTheme="minorHAnsi"/>
                                      </w:rPr>
                                    </w:pPr>
                                  </w:p>
                                </w:tc>
                              </w:tr>
                              <w:tr w:rsidR="00C2535A" w:rsidRPr="006926E4" w14:paraId="1490756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3E054D4B" w14:textId="77777777" w:rsidTr="00065F04">
                                      <w:trPr>
                                        <w:trHeight w:val="120"/>
                                      </w:trPr>
                                      <w:tc>
                                        <w:tcPr>
                                          <w:tcW w:w="1417" w:type="dxa"/>
                                          <w:tcMar>
                                            <w:top w:w="39" w:type="dxa"/>
                                            <w:left w:w="39" w:type="dxa"/>
                                            <w:bottom w:w="39" w:type="dxa"/>
                                            <w:right w:w="39" w:type="dxa"/>
                                          </w:tcMar>
                                        </w:tcPr>
                                        <w:p w14:paraId="7D18DDE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3.447.000,00</w:t>
                                          </w:r>
                                        </w:p>
                                      </w:tc>
                                    </w:tr>
                                  </w:tbl>
                                  <w:p w14:paraId="6C730B96" w14:textId="77777777" w:rsidR="00C2535A" w:rsidRPr="006926E4" w:rsidRDefault="00C2535A" w:rsidP="00065F04">
                                    <w:pPr>
                                      <w:rPr>
                                        <w:rFonts w:asciiTheme="minorHAnsi" w:hAnsiTheme="minorHAnsi"/>
                                      </w:rPr>
                                    </w:pPr>
                                  </w:p>
                                </w:tc>
                              </w:tr>
                              <w:tr w:rsidR="00C2535A" w:rsidRPr="006926E4" w14:paraId="5D42AF9B" w14:textId="77777777" w:rsidTr="00065F04">
                                <w:trPr>
                                  <w:trHeight w:val="121"/>
                                </w:trPr>
                                <w:tc>
                                  <w:tcPr>
                                    <w:tcW w:w="1417" w:type="dxa"/>
                                  </w:tcPr>
                                  <w:p w14:paraId="04F59ADC" w14:textId="77777777" w:rsidR="00C2535A" w:rsidRPr="006926E4" w:rsidRDefault="00C2535A" w:rsidP="00065F04">
                                    <w:pPr>
                                      <w:pStyle w:val="EmptyLayoutCell"/>
                                      <w:rPr>
                                        <w:rFonts w:asciiTheme="minorHAnsi" w:hAnsiTheme="minorHAnsi"/>
                                      </w:rPr>
                                    </w:pPr>
                                  </w:p>
                                </w:tc>
                              </w:tr>
                            </w:tbl>
                            <w:p w14:paraId="6257A44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746F364"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7"/>
                                <w:gridCol w:w="14"/>
                              </w:tblGrid>
                              <w:tr w:rsidR="00C2535A" w:rsidRPr="006926E4" w14:paraId="57DAB51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4B7747A3" w14:textId="77777777" w:rsidTr="00065F04">
                                      <w:trPr>
                                        <w:trHeight w:val="159"/>
                                      </w:trPr>
                                      <w:tc>
                                        <w:tcPr>
                                          <w:tcW w:w="1417" w:type="dxa"/>
                                          <w:tcMar>
                                            <w:top w:w="0" w:type="dxa"/>
                                            <w:left w:w="39" w:type="dxa"/>
                                            <w:bottom w:w="39" w:type="dxa"/>
                                            <w:right w:w="39" w:type="dxa"/>
                                          </w:tcMar>
                                        </w:tcPr>
                                        <w:p w14:paraId="57F41FD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A0416B3" w14:textId="77777777" w:rsidR="00C2535A" w:rsidRPr="006926E4" w:rsidRDefault="00C2535A" w:rsidP="00065F04">
                                    <w:pPr>
                                      <w:rPr>
                                        <w:rFonts w:asciiTheme="minorHAnsi" w:hAnsiTheme="minorHAnsi"/>
                                      </w:rPr>
                                    </w:pPr>
                                  </w:p>
                                </w:tc>
                                <w:tc>
                                  <w:tcPr>
                                    <w:tcW w:w="14" w:type="dxa"/>
                                  </w:tcPr>
                                  <w:p w14:paraId="49E7ACBD" w14:textId="77777777" w:rsidR="00C2535A" w:rsidRPr="006926E4" w:rsidRDefault="00C2535A" w:rsidP="00065F04">
                                    <w:pPr>
                                      <w:pStyle w:val="EmptyLayoutCell"/>
                                      <w:rPr>
                                        <w:rFonts w:asciiTheme="minorHAnsi" w:hAnsiTheme="minorHAnsi"/>
                                      </w:rPr>
                                    </w:pPr>
                                  </w:p>
                                </w:tc>
                              </w:tr>
                              <w:tr w:rsidR="00C2535A" w:rsidRPr="006926E4" w14:paraId="6CAB283D" w14:textId="77777777" w:rsidTr="00065F04">
                                <w:trPr>
                                  <w:trHeight w:val="40"/>
                                </w:trPr>
                                <w:tc>
                                  <w:tcPr>
                                    <w:tcW w:w="1417" w:type="dxa"/>
                                  </w:tcPr>
                                  <w:p w14:paraId="7C61F271" w14:textId="77777777" w:rsidR="00C2535A" w:rsidRPr="006926E4" w:rsidRDefault="00C2535A" w:rsidP="00065F04">
                                    <w:pPr>
                                      <w:pStyle w:val="EmptyLayoutCell"/>
                                      <w:rPr>
                                        <w:rFonts w:asciiTheme="minorHAnsi" w:hAnsiTheme="minorHAnsi"/>
                                      </w:rPr>
                                    </w:pPr>
                                  </w:p>
                                </w:tc>
                                <w:tc>
                                  <w:tcPr>
                                    <w:tcW w:w="14" w:type="dxa"/>
                                  </w:tcPr>
                                  <w:p w14:paraId="549ED701" w14:textId="77777777" w:rsidR="00C2535A" w:rsidRPr="006926E4" w:rsidRDefault="00C2535A" w:rsidP="00065F04">
                                    <w:pPr>
                                      <w:pStyle w:val="EmptyLayoutCell"/>
                                      <w:rPr>
                                        <w:rFonts w:asciiTheme="minorHAnsi" w:hAnsiTheme="minorHAnsi"/>
                                      </w:rPr>
                                    </w:pPr>
                                  </w:p>
                                </w:tc>
                              </w:tr>
                              <w:tr w:rsidR="00C2535A" w:rsidRPr="006926E4" w14:paraId="74DE37C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3EEA45AE" w14:textId="77777777" w:rsidTr="00065F04">
                                      <w:trPr>
                                        <w:trHeight w:val="120"/>
                                      </w:trPr>
                                      <w:tc>
                                        <w:tcPr>
                                          <w:tcW w:w="1417" w:type="dxa"/>
                                          <w:tcMar>
                                            <w:top w:w="39" w:type="dxa"/>
                                            <w:left w:w="39" w:type="dxa"/>
                                            <w:bottom w:w="39" w:type="dxa"/>
                                            <w:right w:w="39" w:type="dxa"/>
                                          </w:tcMar>
                                        </w:tcPr>
                                        <w:p w14:paraId="7D33950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5.239.570,00</w:t>
                                          </w:r>
                                        </w:p>
                                      </w:tc>
                                    </w:tr>
                                  </w:tbl>
                                  <w:p w14:paraId="3C7FE6F9" w14:textId="77777777" w:rsidR="00C2535A" w:rsidRPr="006926E4" w:rsidRDefault="00C2535A" w:rsidP="00065F04">
                                    <w:pPr>
                                      <w:rPr>
                                        <w:rFonts w:asciiTheme="minorHAnsi" w:hAnsiTheme="minorHAnsi"/>
                                      </w:rPr>
                                    </w:pPr>
                                  </w:p>
                                </w:tc>
                                <w:tc>
                                  <w:tcPr>
                                    <w:tcW w:w="14" w:type="dxa"/>
                                  </w:tcPr>
                                  <w:p w14:paraId="11CCB23B" w14:textId="77777777" w:rsidR="00C2535A" w:rsidRPr="006926E4" w:rsidRDefault="00C2535A" w:rsidP="00065F04">
                                    <w:pPr>
                                      <w:pStyle w:val="EmptyLayoutCell"/>
                                      <w:rPr>
                                        <w:rFonts w:asciiTheme="minorHAnsi" w:hAnsiTheme="minorHAnsi"/>
                                      </w:rPr>
                                    </w:pPr>
                                  </w:p>
                                </w:tc>
                              </w:tr>
                              <w:tr w:rsidR="00C2535A" w:rsidRPr="006926E4" w14:paraId="3D3933DB" w14:textId="77777777" w:rsidTr="00065F04">
                                <w:trPr>
                                  <w:trHeight w:val="121"/>
                                </w:trPr>
                                <w:tc>
                                  <w:tcPr>
                                    <w:tcW w:w="1417" w:type="dxa"/>
                                  </w:tcPr>
                                  <w:p w14:paraId="0C0DDB68" w14:textId="77777777" w:rsidR="00C2535A" w:rsidRPr="006926E4" w:rsidRDefault="00C2535A" w:rsidP="00065F04">
                                    <w:pPr>
                                      <w:pStyle w:val="EmptyLayoutCell"/>
                                      <w:rPr>
                                        <w:rFonts w:asciiTheme="minorHAnsi" w:hAnsiTheme="minorHAnsi"/>
                                      </w:rPr>
                                    </w:pPr>
                                  </w:p>
                                </w:tc>
                                <w:tc>
                                  <w:tcPr>
                                    <w:tcW w:w="14" w:type="dxa"/>
                                  </w:tcPr>
                                  <w:p w14:paraId="0AA6D4AA" w14:textId="77777777" w:rsidR="00C2535A" w:rsidRPr="006926E4" w:rsidRDefault="00C2535A" w:rsidP="00065F04">
                                    <w:pPr>
                                      <w:pStyle w:val="EmptyLayoutCell"/>
                                      <w:rPr>
                                        <w:rFonts w:asciiTheme="minorHAnsi" w:hAnsiTheme="minorHAnsi"/>
                                      </w:rPr>
                                    </w:pPr>
                                  </w:p>
                                </w:tc>
                              </w:tr>
                            </w:tbl>
                            <w:p w14:paraId="568737F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C79FB29"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566BDC96"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6C521698" w14:textId="77777777" w:rsidTr="00065F04">
                                      <w:trPr>
                                        <w:trHeight w:val="159"/>
                                      </w:trPr>
                                      <w:tc>
                                        <w:tcPr>
                                          <w:tcW w:w="1598" w:type="dxa"/>
                                          <w:tcMar>
                                            <w:top w:w="0" w:type="dxa"/>
                                            <w:left w:w="39" w:type="dxa"/>
                                            <w:bottom w:w="39" w:type="dxa"/>
                                            <w:right w:w="39" w:type="dxa"/>
                                          </w:tcMar>
                                        </w:tcPr>
                                        <w:p w14:paraId="0EA508D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439BF47" w14:textId="77777777" w:rsidR="00C2535A" w:rsidRPr="006926E4" w:rsidRDefault="00C2535A" w:rsidP="00065F04">
                                    <w:pPr>
                                      <w:rPr>
                                        <w:rFonts w:asciiTheme="minorHAnsi" w:hAnsiTheme="minorHAnsi"/>
                                      </w:rPr>
                                    </w:pPr>
                                  </w:p>
                                </w:tc>
                              </w:tr>
                              <w:tr w:rsidR="00C2535A" w:rsidRPr="006926E4" w14:paraId="593443D1" w14:textId="77777777" w:rsidTr="00065F04">
                                <w:trPr>
                                  <w:trHeight w:val="40"/>
                                </w:trPr>
                                <w:tc>
                                  <w:tcPr>
                                    <w:tcW w:w="16" w:type="dxa"/>
                                  </w:tcPr>
                                  <w:p w14:paraId="02FA3F83" w14:textId="77777777" w:rsidR="00C2535A" w:rsidRPr="006926E4" w:rsidRDefault="00C2535A" w:rsidP="00065F04">
                                    <w:pPr>
                                      <w:pStyle w:val="EmptyLayoutCell"/>
                                      <w:rPr>
                                        <w:rFonts w:asciiTheme="minorHAnsi" w:hAnsiTheme="minorHAnsi"/>
                                      </w:rPr>
                                    </w:pPr>
                                  </w:p>
                                </w:tc>
                                <w:tc>
                                  <w:tcPr>
                                    <w:tcW w:w="1582" w:type="dxa"/>
                                  </w:tcPr>
                                  <w:p w14:paraId="55632FF9" w14:textId="77777777" w:rsidR="00C2535A" w:rsidRPr="006926E4" w:rsidRDefault="00C2535A" w:rsidP="00065F04">
                                    <w:pPr>
                                      <w:pStyle w:val="EmptyLayoutCell"/>
                                      <w:rPr>
                                        <w:rFonts w:asciiTheme="minorHAnsi" w:hAnsiTheme="minorHAnsi"/>
                                      </w:rPr>
                                    </w:pPr>
                                  </w:p>
                                </w:tc>
                              </w:tr>
                              <w:tr w:rsidR="00C2535A" w:rsidRPr="006926E4" w14:paraId="53078781" w14:textId="77777777" w:rsidTr="00065F04">
                                <w:trPr>
                                  <w:trHeight w:val="198"/>
                                </w:trPr>
                                <w:tc>
                                  <w:tcPr>
                                    <w:tcW w:w="16" w:type="dxa"/>
                                  </w:tcPr>
                                  <w:p w14:paraId="451A8A08"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571A0C28" w14:textId="77777777" w:rsidTr="00065F04">
                                      <w:trPr>
                                        <w:trHeight w:val="120"/>
                                      </w:trPr>
                                      <w:tc>
                                        <w:tcPr>
                                          <w:tcW w:w="1582" w:type="dxa"/>
                                          <w:tcMar>
                                            <w:top w:w="39" w:type="dxa"/>
                                            <w:left w:w="39" w:type="dxa"/>
                                            <w:bottom w:w="39" w:type="dxa"/>
                                            <w:right w:w="39" w:type="dxa"/>
                                          </w:tcMar>
                                        </w:tcPr>
                                        <w:p w14:paraId="262E3E5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7.249.180,00</w:t>
                                          </w:r>
                                        </w:p>
                                      </w:tc>
                                    </w:tr>
                                  </w:tbl>
                                  <w:p w14:paraId="1D514D19" w14:textId="77777777" w:rsidR="00C2535A" w:rsidRPr="006926E4" w:rsidRDefault="00C2535A" w:rsidP="00065F04">
                                    <w:pPr>
                                      <w:rPr>
                                        <w:rFonts w:asciiTheme="minorHAnsi" w:hAnsiTheme="minorHAnsi"/>
                                      </w:rPr>
                                    </w:pPr>
                                  </w:p>
                                </w:tc>
                              </w:tr>
                              <w:tr w:rsidR="00C2535A" w:rsidRPr="006926E4" w14:paraId="6A67E906" w14:textId="77777777" w:rsidTr="00065F04">
                                <w:trPr>
                                  <w:trHeight w:val="121"/>
                                </w:trPr>
                                <w:tc>
                                  <w:tcPr>
                                    <w:tcW w:w="16" w:type="dxa"/>
                                  </w:tcPr>
                                  <w:p w14:paraId="62E64E61" w14:textId="77777777" w:rsidR="00C2535A" w:rsidRPr="006926E4" w:rsidRDefault="00C2535A" w:rsidP="00065F04">
                                    <w:pPr>
                                      <w:pStyle w:val="EmptyLayoutCell"/>
                                      <w:rPr>
                                        <w:rFonts w:asciiTheme="minorHAnsi" w:hAnsiTheme="minorHAnsi"/>
                                      </w:rPr>
                                    </w:pPr>
                                  </w:p>
                                </w:tc>
                                <w:tc>
                                  <w:tcPr>
                                    <w:tcW w:w="1582" w:type="dxa"/>
                                  </w:tcPr>
                                  <w:p w14:paraId="3859DC5F" w14:textId="77777777" w:rsidR="00C2535A" w:rsidRPr="006926E4" w:rsidRDefault="00C2535A" w:rsidP="00065F04">
                                    <w:pPr>
                                      <w:pStyle w:val="EmptyLayoutCell"/>
                                      <w:rPr>
                                        <w:rFonts w:asciiTheme="minorHAnsi" w:hAnsiTheme="minorHAnsi"/>
                                      </w:rPr>
                                    </w:pPr>
                                  </w:p>
                                </w:tc>
                              </w:tr>
                            </w:tbl>
                            <w:p w14:paraId="2F637415" w14:textId="77777777" w:rsidR="00C2535A" w:rsidRPr="006926E4" w:rsidRDefault="00C2535A" w:rsidP="00065F04">
                              <w:pPr>
                                <w:rPr>
                                  <w:rFonts w:asciiTheme="minorHAnsi" w:hAnsiTheme="minorHAnsi"/>
                                </w:rPr>
                              </w:pPr>
                            </w:p>
                          </w:tc>
                        </w:tr>
                        <w:tr w:rsidR="00C2535A" w:rsidRPr="006926E4" w14:paraId="398C7D38" w14:textId="77777777" w:rsidTr="00065F04">
                          <w:trPr>
                            <w:trHeight w:val="112"/>
                          </w:trPr>
                          <w:tc>
                            <w:tcPr>
                              <w:tcW w:w="837" w:type="dxa"/>
                              <w:tcMar>
                                <w:top w:w="39" w:type="dxa"/>
                                <w:left w:w="39" w:type="dxa"/>
                                <w:bottom w:w="39" w:type="dxa"/>
                                <w:right w:w="119" w:type="dxa"/>
                              </w:tcMar>
                              <w:vAlign w:val="center"/>
                            </w:tcPr>
                            <w:p w14:paraId="7977B2D2"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00141575"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1D87E406"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01438EB4"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7C64C4F"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2D6A4007"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60271CE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78CAFA2"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B3AB69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67C79EE"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105E719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2383DF8"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12AE0898" w14:textId="77777777" w:rsidR="00C2535A" w:rsidRPr="006926E4" w:rsidRDefault="00C2535A" w:rsidP="00065F04">
                              <w:pPr>
                                <w:rPr>
                                  <w:rFonts w:asciiTheme="minorHAnsi" w:hAnsiTheme="minorHAnsi"/>
                                </w:rPr>
                              </w:pPr>
                            </w:p>
                          </w:tc>
                        </w:tr>
                        <w:tr w:rsidR="00C2535A" w:rsidRPr="006926E4" w14:paraId="6D139ED5" w14:textId="77777777" w:rsidTr="00065F04">
                          <w:trPr>
                            <w:trHeight w:val="277"/>
                          </w:trPr>
                          <w:tc>
                            <w:tcPr>
                              <w:tcW w:w="837" w:type="dxa"/>
                              <w:tcMar>
                                <w:top w:w="39" w:type="dxa"/>
                                <w:left w:w="39" w:type="dxa"/>
                                <w:bottom w:w="39" w:type="dxa"/>
                                <w:right w:w="39" w:type="dxa"/>
                              </w:tcMar>
                            </w:tcPr>
                            <w:p w14:paraId="5DACAA8E"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4417E1ED"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634320DB"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215050A5"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13290AD"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2BE5024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9.574.860,00</w:t>
                              </w:r>
                            </w:p>
                          </w:tc>
                          <w:tc>
                            <w:tcPr>
                              <w:tcW w:w="45" w:type="dxa"/>
                              <w:tcMar>
                                <w:top w:w="0" w:type="dxa"/>
                                <w:left w:w="39" w:type="dxa"/>
                                <w:bottom w:w="39" w:type="dxa"/>
                                <w:right w:w="39" w:type="dxa"/>
                              </w:tcMar>
                            </w:tcPr>
                            <w:p w14:paraId="0B9652CA"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20F2CAC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3.697.000,00</w:t>
                              </w:r>
                            </w:p>
                          </w:tc>
                          <w:tc>
                            <w:tcPr>
                              <w:tcW w:w="45" w:type="dxa"/>
                              <w:tcMar>
                                <w:top w:w="0" w:type="dxa"/>
                                <w:left w:w="39" w:type="dxa"/>
                                <w:bottom w:w="39" w:type="dxa"/>
                                <w:right w:w="39" w:type="dxa"/>
                              </w:tcMar>
                            </w:tcPr>
                            <w:p w14:paraId="1D5AF5E3"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4597D00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5.489.570,00</w:t>
                              </w:r>
                            </w:p>
                          </w:tc>
                          <w:tc>
                            <w:tcPr>
                              <w:tcW w:w="45" w:type="dxa"/>
                              <w:tcMar>
                                <w:top w:w="0" w:type="dxa"/>
                                <w:left w:w="39" w:type="dxa"/>
                                <w:bottom w:w="39" w:type="dxa"/>
                                <w:right w:w="39" w:type="dxa"/>
                              </w:tcMar>
                            </w:tcPr>
                            <w:p w14:paraId="6C141F63"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5B05156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7.499.180,00</w:t>
                              </w:r>
                            </w:p>
                          </w:tc>
                        </w:tr>
                        <w:tr w:rsidR="00C2535A" w:rsidRPr="006926E4" w14:paraId="497528B4" w14:textId="77777777" w:rsidTr="00065F04">
                          <w:trPr>
                            <w:trHeight w:val="301"/>
                          </w:trPr>
                          <w:tc>
                            <w:tcPr>
                              <w:tcW w:w="4624" w:type="dxa"/>
                              <w:gridSpan w:val="5"/>
                              <w:tcMar>
                                <w:top w:w="39" w:type="dxa"/>
                                <w:left w:w="39" w:type="dxa"/>
                                <w:bottom w:w="39" w:type="dxa"/>
                                <w:right w:w="39" w:type="dxa"/>
                              </w:tcMar>
                            </w:tcPr>
                            <w:p w14:paraId="24C13FFA"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24C0113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7760678E"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48719BD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96.260.610,00</w:t>
                              </w:r>
                            </w:p>
                          </w:tc>
                        </w:tr>
                      </w:tbl>
                      <w:p w14:paraId="2EA75CCE" w14:textId="77777777" w:rsidR="00C2535A" w:rsidRPr="006926E4" w:rsidRDefault="00C2535A" w:rsidP="00065F04">
                        <w:pPr>
                          <w:rPr>
                            <w:rFonts w:asciiTheme="minorHAnsi" w:hAnsiTheme="minorHAnsi"/>
                          </w:rPr>
                        </w:pPr>
                      </w:p>
                    </w:tc>
                    <w:tc>
                      <w:tcPr>
                        <w:tcW w:w="14" w:type="dxa"/>
                      </w:tcPr>
                      <w:p w14:paraId="65A01563" w14:textId="77777777" w:rsidR="00C2535A" w:rsidRPr="006926E4" w:rsidRDefault="00C2535A" w:rsidP="00065F04">
                        <w:pPr>
                          <w:pStyle w:val="EmptyLayoutCell"/>
                          <w:rPr>
                            <w:rFonts w:asciiTheme="minorHAnsi" w:hAnsiTheme="minorHAnsi"/>
                          </w:rPr>
                        </w:pPr>
                      </w:p>
                    </w:tc>
                  </w:tr>
                  <w:tr w:rsidR="00C2535A" w:rsidRPr="006926E4" w14:paraId="36A5A440" w14:textId="77777777" w:rsidTr="00065F04">
                    <w:trPr>
                      <w:trHeight w:val="165"/>
                    </w:trPr>
                    <w:tc>
                      <w:tcPr>
                        <w:tcW w:w="27" w:type="dxa"/>
                      </w:tcPr>
                      <w:p w14:paraId="399BB003" w14:textId="77777777" w:rsidR="00C2535A" w:rsidRPr="006926E4" w:rsidRDefault="00C2535A" w:rsidP="00065F04">
                        <w:pPr>
                          <w:pStyle w:val="EmptyLayoutCell"/>
                          <w:rPr>
                            <w:rFonts w:asciiTheme="minorHAnsi" w:hAnsiTheme="minorHAnsi"/>
                          </w:rPr>
                        </w:pPr>
                      </w:p>
                    </w:tc>
                    <w:tc>
                      <w:tcPr>
                        <w:tcW w:w="10644" w:type="dxa"/>
                      </w:tcPr>
                      <w:p w14:paraId="24BC319E" w14:textId="77777777" w:rsidR="00C2535A" w:rsidRPr="006926E4" w:rsidRDefault="00C2535A" w:rsidP="00065F04">
                        <w:pPr>
                          <w:pStyle w:val="EmptyLayoutCell"/>
                          <w:rPr>
                            <w:rFonts w:asciiTheme="minorHAnsi" w:hAnsiTheme="minorHAnsi"/>
                          </w:rPr>
                        </w:pPr>
                      </w:p>
                    </w:tc>
                    <w:tc>
                      <w:tcPr>
                        <w:tcW w:w="14" w:type="dxa"/>
                      </w:tcPr>
                      <w:p w14:paraId="62C83BA9" w14:textId="77777777" w:rsidR="00C2535A" w:rsidRPr="006926E4" w:rsidRDefault="00C2535A" w:rsidP="00065F04">
                        <w:pPr>
                          <w:pStyle w:val="EmptyLayoutCell"/>
                          <w:rPr>
                            <w:rFonts w:asciiTheme="minorHAnsi" w:hAnsiTheme="minorHAnsi"/>
                          </w:rPr>
                        </w:pPr>
                      </w:p>
                    </w:tc>
                  </w:tr>
                </w:tbl>
                <w:p w14:paraId="0B9B0DA2" w14:textId="77777777" w:rsidR="00C2535A" w:rsidRPr="006926E4" w:rsidRDefault="00C2535A" w:rsidP="00065F04">
                  <w:pPr>
                    <w:rPr>
                      <w:rFonts w:asciiTheme="minorHAnsi" w:hAnsiTheme="minorHAnsi"/>
                    </w:rPr>
                  </w:pPr>
                </w:p>
              </w:tc>
            </w:tr>
          </w:tbl>
          <w:p w14:paraId="3FD1AE78" w14:textId="77777777" w:rsidR="00C2535A" w:rsidRPr="006926E4" w:rsidRDefault="00C2535A" w:rsidP="00065F04">
            <w:pPr>
              <w:rPr>
                <w:rFonts w:asciiTheme="minorHAnsi" w:hAnsiTheme="minorHAnsi"/>
              </w:rPr>
            </w:pPr>
          </w:p>
        </w:tc>
        <w:tc>
          <w:tcPr>
            <w:tcW w:w="62" w:type="dxa"/>
          </w:tcPr>
          <w:p w14:paraId="6A1F042A" w14:textId="77777777" w:rsidR="00C2535A" w:rsidRPr="006926E4" w:rsidRDefault="00C2535A" w:rsidP="00065F04">
            <w:pPr>
              <w:pStyle w:val="EmptyLayoutCell"/>
              <w:rPr>
                <w:rFonts w:asciiTheme="minorHAnsi" w:hAnsiTheme="minorHAnsi"/>
              </w:rPr>
            </w:pPr>
          </w:p>
        </w:tc>
      </w:tr>
    </w:tbl>
    <w:p w14:paraId="7DC85AA1"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28D32F07" w14:textId="77777777" w:rsidTr="00065F04">
        <w:tc>
          <w:tcPr>
            <w:tcW w:w="13" w:type="dxa"/>
          </w:tcPr>
          <w:p w14:paraId="0A49C91A"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7239F0FE" w14:textId="77777777" w:rsidTr="00065F04">
              <w:trPr>
                <w:trHeight w:val="249"/>
              </w:trPr>
              <w:tc>
                <w:tcPr>
                  <w:tcW w:w="2054" w:type="dxa"/>
                  <w:tcMar>
                    <w:top w:w="39" w:type="dxa"/>
                    <w:left w:w="39" w:type="dxa"/>
                    <w:bottom w:w="39" w:type="dxa"/>
                    <w:right w:w="39" w:type="dxa"/>
                  </w:tcMar>
                </w:tcPr>
                <w:p w14:paraId="4BB4B29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6E3494B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567CE46D" w14:textId="77777777" w:rsidTr="00065F04">
              <w:trPr>
                <w:trHeight w:val="262"/>
              </w:trPr>
              <w:tc>
                <w:tcPr>
                  <w:tcW w:w="2054" w:type="dxa"/>
                  <w:tcMar>
                    <w:top w:w="39" w:type="dxa"/>
                    <w:left w:w="39" w:type="dxa"/>
                    <w:bottom w:w="39" w:type="dxa"/>
                    <w:right w:w="39" w:type="dxa"/>
                  </w:tcMar>
                </w:tcPr>
                <w:p w14:paraId="33DF294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133E422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6.03 - MÉDIA E ALTA COMPLEXIDADE</w:t>
                  </w:r>
                </w:p>
              </w:tc>
            </w:tr>
            <w:tr w:rsidR="00C2535A" w:rsidRPr="006926E4" w14:paraId="7E1C1052" w14:textId="77777777" w:rsidTr="00065F04">
              <w:trPr>
                <w:trHeight w:val="262"/>
              </w:trPr>
              <w:tc>
                <w:tcPr>
                  <w:tcW w:w="2054" w:type="dxa"/>
                  <w:tcMar>
                    <w:top w:w="39" w:type="dxa"/>
                    <w:left w:w="39" w:type="dxa"/>
                    <w:bottom w:w="39" w:type="dxa"/>
                    <w:right w:w="39" w:type="dxa"/>
                  </w:tcMar>
                </w:tcPr>
                <w:p w14:paraId="1054190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05508C1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 - SAUDE</w:t>
                  </w:r>
                </w:p>
              </w:tc>
            </w:tr>
            <w:tr w:rsidR="00C2535A" w:rsidRPr="006926E4" w14:paraId="66D4A8BF" w14:textId="77777777" w:rsidTr="00065F04">
              <w:trPr>
                <w:trHeight w:val="262"/>
              </w:trPr>
              <w:tc>
                <w:tcPr>
                  <w:tcW w:w="2054" w:type="dxa"/>
                  <w:tcMar>
                    <w:top w:w="39" w:type="dxa"/>
                    <w:left w:w="39" w:type="dxa"/>
                    <w:bottom w:w="39" w:type="dxa"/>
                    <w:right w:w="39" w:type="dxa"/>
                  </w:tcMar>
                </w:tcPr>
                <w:p w14:paraId="15AB073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5D3F776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02 - ASSISTENCIA HOSPITALAR E AMBULATORIAL</w:t>
                  </w:r>
                </w:p>
              </w:tc>
            </w:tr>
            <w:tr w:rsidR="00C2535A" w:rsidRPr="006926E4" w14:paraId="4039F3A3" w14:textId="77777777" w:rsidTr="00065F04">
              <w:trPr>
                <w:trHeight w:val="262"/>
              </w:trPr>
              <w:tc>
                <w:tcPr>
                  <w:tcW w:w="2054" w:type="dxa"/>
                  <w:tcMar>
                    <w:top w:w="39" w:type="dxa"/>
                    <w:left w:w="39" w:type="dxa"/>
                    <w:bottom w:w="39" w:type="dxa"/>
                    <w:right w:w="39" w:type="dxa"/>
                  </w:tcMar>
                </w:tcPr>
                <w:p w14:paraId="075A8AA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37868F7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8 - SERVICOS DE SAUDE PUBLICA</w:t>
                  </w:r>
                </w:p>
              </w:tc>
            </w:tr>
            <w:tr w:rsidR="00C2535A" w:rsidRPr="006926E4" w14:paraId="3AF4E07A" w14:textId="77777777" w:rsidTr="00065F04">
              <w:trPr>
                <w:trHeight w:val="262"/>
              </w:trPr>
              <w:tc>
                <w:tcPr>
                  <w:tcW w:w="2054" w:type="dxa"/>
                  <w:tcMar>
                    <w:top w:w="39" w:type="dxa"/>
                    <w:left w:w="39" w:type="dxa"/>
                    <w:bottom w:w="39" w:type="dxa"/>
                    <w:right w:w="39" w:type="dxa"/>
                  </w:tcMar>
                </w:tcPr>
                <w:p w14:paraId="0A448B4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02A0258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54CD1DE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5C015A5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39A656A6" w14:textId="77777777" w:rsidTr="00065F04">
              <w:trPr>
                <w:trHeight w:val="262"/>
              </w:trPr>
              <w:tc>
                <w:tcPr>
                  <w:tcW w:w="2054" w:type="dxa"/>
                  <w:tcMar>
                    <w:top w:w="39" w:type="dxa"/>
                    <w:left w:w="39" w:type="dxa"/>
                    <w:bottom w:w="39" w:type="dxa"/>
                    <w:right w:w="39" w:type="dxa"/>
                  </w:tcMar>
                </w:tcPr>
                <w:p w14:paraId="5F548CB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49A77E5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TINGIR A UNIVERSALIDADE DE ATENDIMENTO PREVISTA NA CONSTITUICAO </w:t>
                  </w:r>
                  <w:proofErr w:type="gramStart"/>
                  <w:r w:rsidRPr="006926E4">
                    <w:rPr>
                      <w:rFonts w:asciiTheme="minorHAnsi" w:eastAsia="Arial" w:hAnsiTheme="minorHAnsi"/>
                      <w:color w:val="000000"/>
                      <w:sz w:val="14"/>
                    </w:rPr>
                    <w:t>FEDERAL  CUMPRIR</w:t>
                  </w:r>
                  <w:proofErr w:type="gramEnd"/>
                  <w:r w:rsidRPr="006926E4">
                    <w:rPr>
                      <w:rFonts w:asciiTheme="minorHAnsi" w:eastAsia="Arial" w:hAnsiTheme="minorHAnsi"/>
                      <w:color w:val="000000"/>
                      <w:sz w:val="14"/>
                    </w:rPr>
                    <w:t xml:space="preserve"> COM OS PACTOS BIPARTITE E TRIPARTITE FIRMADOS COM O ESTADO E UNIAO  ALEM DO DESENVOLVIMENTO DE ATIVIDADES VOLTADAS A PREVENCAO DE DOENCAS</w:t>
                  </w:r>
                </w:p>
              </w:tc>
            </w:tr>
            <w:tr w:rsidR="00C2535A" w:rsidRPr="006926E4" w14:paraId="6F5F6AC4" w14:textId="77777777" w:rsidTr="00065F04">
              <w:trPr>
                <w:trHeight w:val="262"/>
              </w:trPr>
              <w:tc>
                <w:tcPr>
                  <w:tcW w:w="2054" w:type="dxa"/>
                  <w:tcMar>
                    <w:top w:w="39" w:type="dxa"/>
                    <w:left w:w="39" w:type="dxa"/>
                    <w:bottom w:w="39" w:type="dxa"/>
                    <w:right w:w="39" w:type="dxa"/>
                  </w:tcMar>
                </w:tcPr>
                <w:p w14:paraId="3D56FAF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4CE7B03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SSEGURAR O CUMPRIMENTO DA UNIVERSALIDADE DO SISTEMA UNICO DE SAUDE</w:t>
                  </w:r>
                </w:p>
              </w:tc>
            </w:tr>
            <w:tr w:rsidR="00C2535A" w:rsidRPr="006926E4" w14:paraId="75B22DA0" w14:textId="77777777" w:rsidTr="00065F04">
              <w:trPr>
                <w:trHeight w:val="202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73E3CFF4" w14:textId="77777777" w:rsidTr="00065F04">
                    <w:tc>
                      <w:tcPr>
                        <w:tcW w:w="30" w:type="dxa"/>
                      </w:tcPr>
                      <w:p w14:paraId="3A8FE407"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52748972"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3D2BC014"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3173E4B1" w14:textId="77777777" w:rsidTr="00065F04">
                          <w:trPr>
                            <w:trHeight w:val="262"/>
                          </w:trPr>
                          <w:tc>
                            <w:tcPr>
                              <w:tcW w:w="2262" w:type="dxa"/>
                              <w:tcMar>
                                <w:top w:w="39" w:type="dxa"/>
                                <w:left w:w="39" w:type="dxa"/>
                                <w:bottom w:w="39" w:type="dxa"/>
                                <w:right w:w="39" w:type="dxa"/>
                              </w:tcMar>
                              <w:vAlign w:val="bottom"/>
                            </w:tcPr>
                            <w:p w14:paraId="5BC9AD8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63123EE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4E04D6C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2AAF569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239AE78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08B20B9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1967AD34" w14:textId="77777777" w:rsidTr="00065F04">
                          <w:trPr>
                            <w:trHeight w:val="292"/>
                          </w:trPr>
                          <w:tc>
                            <w:tcPr>
                              <w:tcW w:w="2262" w:type="dxa"/>
                              <w:tcMar>
                                <w:top w:w="39" w:type="dxa"/>
                                <w:left w:w="39" w:type="dxa"/>
                                <w:bottom w:w="39" w:type="dxa"/>
                                <w:right w:w="39" w:type="dxa"/>
                              </w:tcMar>
                            </w:tcPr>
                            <w:p w14:paraId="46193AA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1303" w:type="dxa"/>
                              <w:tcMar>
                                <w:top w:w="39" w:type="dxa"/>
                                <w:left w:w="39" w:type="dxa"/>
                                <w:bottom w:w="39" w:type="dxa"/>
                                <w:right w:w="39" w:type="dxa"/>
                              </w:tcMar>
                            </w:tcPr>
                            <w:p w14:paraId="50EC2F7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0FE70DA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BRAS</w:t>
                              </w:r>
                            </w:p>
                          </w:tc>
                          <w:tc>
                            <w:tcPr>
                              <w:tcW w:w="1303" w:type="dxa"/>
                              <w:tcMar>
                                <w:top w:w="39" w:type="dxa"/>
                                <w:left w:w="39" w:type="dxa"/>
                                <w:bottom w:w="39" w:type="dxa"/>
                                <w:right w:w="39" w:type="dxa"/>
                              </w:tcMar>
                            </w:tcPr>
                            <w:p w14:paraId="2E02A1F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360B8D31"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4346731" w14:textId="77777777" w:rsidR="00C2535A" w:rsidRPr="006926E4" w:rsidRDefault="00C2535A" w:rsidP="00065F04">
                              <w:pPr>
                                <w:rPr>
                                  <w:rFonts w:asciiTheme="minorHAnsi" w:hAnsiTheme="minorHAnsi"/>
                                </w:rPr>
                              </w:pPr>
                            </w:p>
                          </w:tc>
                        </w:tr>
                        <w:tr w:rsidR="00C2535A" w:rsidRPr="006926E4" w14:paraId="4B4EEADD" w14:textId="77777777" w:rsidTr="00065F04">
                          <w:trPr>
                            <w:trHeight w:val="292"/>
                          </w:trPr>
                          <w:tc>
                            <w:tcPr>
                              <w:tcW w:w="2262" w:type="dxa"/>
                              <w:tcMar>
                                <w:top w:w="39" w:type="dxa"/>
                                <w:left w:w="39" w:type="dxa"/>
                                <w:bottom w:w="39" w:type="dxa"/>
                                <w:right w:w="39" w:type="dxa"/>
                              </w:tcMar>
                            </w:tcPr>
                            <w:p w14:paraId="396C54A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18 - DESAPROPRIACAO E AQUISICAO DE AREAS</w:t>
                              </w:r>
                            </w:p>
                          </w:tc>
                          <w:tc>
                            <w:tcPr>
                              <w:tcW w:w="1303" w:type="dxa"/>
                              <w:tcMar>
                                <w:top w:w="39" w:type="dxa"/>
                                <w:left w:w="39" w:type="dxa"/>
                                <w:bottom w:w="39" w:type="dxa"/>
                                <w:right w:w="39" w:type="dxa"/>
                              </w:tcMar>
                            </w:tcPr>
                            <w:p w14:paraId="0BF9077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6BA0A79D"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0D4B192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15102B29"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28547666" w14:textId="77777777" w:rsidR="00C2535A" w:rsidRPr="006926E4" w:rsidRDefault="00C2535A" w:rsidP="00065F04">
                              <w:pPr>
                                <w:rPr>
                                  <w:rFonts w:asciiTheme="minorHAnsi" w:hAnsiTheme="minorHAnsi"/>
                                </w:rPr>
                              </w:pPr>
                            </w:p>
                          </w:tc>
                        </w:tr>
                        <w:tr w:rsidR="00C2535A" w:rsidRPr="006926E4" w14:paraId="543153CC" w14:textId="77777777" w:rsidTr="00065F04">
                          <w:trPr>
                            <w:trHeight w:val="292"/>
                          </w:trPr>
                          <w:tc>
                            <w:tcPr>
                              <w:tcW w:w="2262" w:type="dxa"/>
                              <w:tcMar>
                                <w:top w:w="39" w:type="dxa"/>
                                <w:left w:w="39" w:type="dxa"/>
                                <w:bottom w:w="39" w:type="dxa"/>
                                <w:right w:w="39" w:type="dxa"/>
                              </w:tcMar>
                            </w:tcPr>
                            <w:p w14:paraId="2D9508E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6 - MANUTENCAO DOS SERVICOS DE SAUDE</w:t>
                              </w:r>
                            </w:p>
                          </w:tc>
                          <w:tc>
                            <w:tcPr>
                              <w:tcW w:w="1303" w:type="dxa"/>
                              <w:tcMar>
                                <w:top w:w="39" w:type="dxa"/>
                                <w:left w:w="39" w:type="dxa"/>
                                <w:bottom w:w="39" w:type="dxa"/>
                                <w:right w:w="39" w:type="dxa"/>
                              </w:tcMar>
                            </w:tcPr>
                            <w:p w14:paraId="4982B5D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36860C7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ÇÃO</w:t>
                              </w:r>
                            </w:p>
                          </w:tc>
                          <w:tc>
                            <w:tcPr>
                              <w:tcW w:w="1303" w:type="dxa"/>
                              <w:tcMar>
                                <w:top w:w="39" w:type="dxa"/>
                                <w:left w:w="39" w:type="dxa"/>
                                <w:bottom w:w="39" w:type="dxa"/>
                                <w:right w:w="39" w:type="dxa"/>
                              </w:tcMar>
                            </w:tcPr>
                            <w:p w14:paraId="4F98D62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355D1E84"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50688133" w14:textId="77777777" w:rsidR="00C2535A" w:rsidRPr="006926E4" w:rsidRDefault="00C2535A" w:rsidP="00065F04">
                              <w:pPr>
                                <w:rPr>
                                  <w:rFonts w:asciiTheme="minorHAnsi" w:hAnsiTheme="minorHAnsi"/>
                                </w:rPr>
                              </w:pPr>
                            </w:p>
                          </w:tc>
                        </w:tr>
                      </w:tbl>
                      <w:p w14:paraId="0368A3E3" w14:textId="77777777" w:rsidR="00C2535A" w:rsidRPr="006926E4" w:rsidRDefault="00C2535A" w:rsidP="00065F04">
                        <w:pPr>
                          <w:rPr>
                            <w:rFonts w:asciiTheme="minorHAnsi" w:hAnsiTheme="minorHAnsi"/>
                          </w:rPr>
                        </w:pPr>
                      </w:p>
                    </w:tc>
                    <w:tc>
                      <w:tcPr>
                        <w:tcW w:w="11" w:type="dxa"/>
                      </w:tcPr>
                      <w:p w14:paraId="6063E8B8" w14:textId="77777777" w:rsidR="00C2535A" w:rsidRPr="006926E4" w:rsidRDefault="00C2535A" w:rsidP="00065F04">
                        <w:pPr>
                          <w:pStyle w:val="EmptyLayoutCell"/>
                          <w:rPr>
                            <w:rFonts w:asciiTheme="minorHAnsi" w:hAnsiTheme="minorHAnsi"/>
                          </w:rPr>
                        </w:pPr>
                      </w:p>
                    </w:tc>
                  </w:tr>
                </w:tbl>
                <w:p w14:paraId="05ADC02D" w14:textId="77777777" w:rsidR="00C2535A" w:rsidRPr="006926E4" w:rsidRDefault="00C2535A" w:rsidP="00065F04">
                  <w:pPr>
                    <w:rPr>
                      <w:rFonts w:asciiTheme="minorHAnsi" w:hAnsiTheme="minorHAnsi"/>
                    </w:rPr>
                  </w:pPr>
                </w:p>
              </w:tc>
            </w:tr>
            <w:tr w:rsidR="00C2535A" w:rsidRPr="006926E4" w14:paraId="2391B44C" w14:textId="77777777" w:rsidTr="00065F04">
              <w:trPr>
                <w:trHeight w:val="41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7DF062FE" w14:textId="77777777" w:rsidTr="00065F04">
                    <w:tc>
                      <w:tcPr>
                        <w:tcW w:w="27" w:type="dxa"/>
                      </w:tcPr>
                      <w:p w14:paraId="4F8D4491"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899"/>
                          <w:gridCol w:w="1093"/>
                          <w:gridCol w:w="1051"/>
                          <w:gridCol w:w="689"/>
                          <w:gridCol w:w="866"/>
                          <w:gridCol w:w="550"/>
                          <w:gridCol w:w="84"/>
                          <w:gridCol w:w="1412"/>
                          <w:gridCol w:w="84"/>
                          <w:gridCol w:w="1421"/>
                          <w:gridCol w:w="84"/>
                          <w:gridCol w:w="1583"/>
                        </w:tblGrid>
                        <w:tr w:rsidR="00C2535A" w:rsidRPr="006926E4" w14:paraId="15D2411C"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798C48D0"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17E9849A" w14:textId="77777777" w:rsidTr="00065F04">
                          <w:trPr>
                            <w:trHeight w:val="419"/>
                          </w:trPr>
                          <w:tc>
                            <w:tcPr>
                              <w:tcW w:w="4624" w:type="dxa"/>
                              <w:gridSpan w:val="5"/>
                              <w:tcMar>
                                <w:top w:w="39" w:type="dxa"/>
                                <w:left w:w="39" w:type="dxa"/>
                                <w:bottom w:w="39" w:type="dxa"/>
                                <w:right w:w="39" w:type="dxa"/>
                              </w:tcMar>
                              <w:vAlign w:val="bottom"/>
                            </w:tcPr>
                            <w:p w14:paraId="3E18983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5094C6B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7698CFB8"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5F65B33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5B9A0C7E"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3FDE15B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45F4D6F1"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5CE6A8E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6C086D28" w14:textId="77777777" w:rsidTr="00065F04">
                          <w:trPr>
                            <w:trHeight w:val="481"/>
                          </w:trPr>
                          <w:tc>
                            <w:tcPr>
                              <w:tcW w:w="3927" w:type="dxa"/>
                              <w:gridSpan w:val="4"/>
                              <w:tcMar>
                                <w:top w:w="39" w:type="dxa"/>
                                <w:left w:w="39" w:type="dxa"/>
                                <w:bottom w:w="39" w:type="dxa"/>
                                <w:right w:w="119" w:type="dxa"/>
                              </w:tcMar>
                              <w:vAlign w:val="center"/>
                            </w:tcPr>
                            <w:p w14:paraId="7490B8A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3"/>
                                <w:gridCol w:w="20"/>
                                <w:gridCol w:w="20"/>
                              </w:tblGrid>
                              <w:tr w:rsidR="00C2535A" w:rsidRPr="006926E4" w14:paraId="554677A6" w14:textId="77777777" w:rsidTr="00065F04">
                                <w:trPr>
                                  <w:trHeight w:val="279"/>
                                </w:trPr>
                                <w:tc>
                                  <w:tcPr>
                                    <w:tcW w:w="1" w:type="dxa"/>
                                  </w:tcPr>
                                  <w:p w14:paraId="6F0894B0"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3"/>
                                    </w:tblGrid>
                                    <w:tr w:rsidR="00C2535A" w:rsidRPr="006926E4" w14:paraId="3F6C8D27" w14:textId="77777777" w:rsidTr="00065F04">
                                      <w:trPr>
                                        <w:trHeight w:val="160"/>
                                      </w:trPr>
                                      <w:tc>
                                        <w:tcPr>
                                          <w:tcW w:w="670" w:type="dxa"/>
                                          <w:tcMar>
                                            <w:top w:w="0" w:type="dxa"/>
                                            <w:left w:w="0" w:type="dxa"/>
                                            <w:bottom w:w="119" w:type="dxa"/>
                                            <w:right w:w="0" w:type="dxa"/>
                                          </w:tcMar>
                                          <w:vAlign w:val="center"/>
                                        </w:tcPr>
                                        <w:p w14:paraId="373D22C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426FEEFA" w14:textId="77777777" w:rsidR="00C2535A" w:rsidRPr="006926E4" w:rsidRDefault="00C2535A" w:rsidP="00065F04">
                                    <w:pPr>
                                      <w:rPr>
                                        <w:rFonts w:asciiTheme="minorHAnsi" w:hAnsiTheme="minorHAnsi"/>
                                      </w:rPr>
                                    </w:pPr>
                                  </w:p>
                                </w:tc>
                                <w:tc>
                                  <w:tcPr>
                                    <w:tcW w:w="20" w:type="dxa"/>
                                  </w:tcPr>
                                  <w:p w14:paraId="5B2FD68B" w14:textId="77777777" w:rsidR="00C2535A" w:rsidRPr="006926E4" w:rsidRDefault="00C2535A" w:rsidP="00065F04">
                                    <w:pPr>
                                      <w:pStyle w:val="EmptyLayoutCell"/>
                                      <w:rPr>
                                        <w:rFonts w:asciiTheme="minorHAnsi" w:hAnsiTheme="minorHAnsi"/>
                                      </w:rPr>
                                    </w:pPr>
                                  </w:p>
                                </w:tc>
                              </w:tr>
                              <w:tr w:rsidR="00C2535A" w:rsidRPr="006926E4" w14:paraId="21A4D3F8"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49"/>
                                    </w:tblGrid>
                                    <w:tr w:rsidR="00C2535A" w:rsidRPr="006926E4" w14:paraId="55CD8FE3" w14:textId="77777777" w:rsidTr="00065F04">
                                      <w:trPr>
                                        <w:trHeight w:val="238"/>
                                      </w:trPr>
                                      <w:tc>
                                        <w:tcPr>
                                          <w:tcW w:w="651" w:type="dxa"/>
                                          <w:tcMar>
                                            <w:top w:w="0" w:type="dxa"/>
                                            <w:left w:w="0" w:type="dxa"/>
                                            <w:bottom w:w="0" w:type="dxa"/>
                                            <w:right w:w="0" w:type="dxa"/>
                                          </w:tcMar>
                                          <w:vAlign w:val="center"/>
                                        </w:tcPr>
                                        <w:p w14:paraId="0B68FD6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4A15D7E6" w14:textId="77777777" w:rsidR="00C2535A" w:rsidRPr="006926E4" w:rsidRDefault="00C2535A" w:rsidP="00065F04">
                                    <w:pPr>
                                      <w:rPr>
                                        <w:rFonts w:asciiTheme="minorHAnsi" w:hAnsiTheme="minorHAnsi"/>
                                      </w:rPr>
                                    </w:pPr>
                                  </w:p>
                                </w:tc>
                                <w:tc>
                                  <w:tcPr>
                                    <w:tcW w:w="20" w:type="dxa"/>
                                  </w:tcPr>
                                  <w:p w14:paraId="430863A1" w14:textId="77777777" w:rsidR="00C2535A" w:rsidRPr="006926E4" w:rsidRDefault="00C2535A" w:rsidP="00065F04">
                                    <w:pPr>
                                      <w:pStyle w:val="EmptyLayoutCell"/>
                                      <w:rPr>
                                        <w:rFonts w:asciiTheme="minorHAnsi" w:hAnsiTheme="minorHAnsi"/>
                                      </w:rPr>
                                    </w:pPr>
                                  </w:p>
                                </w:tc>
                                <w:tc>
                                  <w:tcPr>
                                    <w:tcW w:w="20" w:type="dxa"/>
                                  </w:tcPr>
                                  <w:p w14:paraId="33E2DF7F" w14:textId="77777777" w:rsidR="00C2535A" w:rsidRPr="006926E4" w:rsidRDefault="00C2535A" w:rsidP="00065F04">
                                    <w:pPr>
                                      <w:pStyle w:val="EmptyLayoutCell"/>
                                      <w:rPr>
                                        <w:rFonts w:asciiTheme="minorHAnsi" w:hAnsiTheme="minorHAnsi"/>
                                      </w:rPr>
                                    </w:pPr>
                                  </w:p>
                                </w:tc>
                              </w:tr>
                              <w:tr w:rsidR="00C2535A" w:rsidRPr="006926E4" w14:paraId="046D1490" w14:textId="77777777" w:rsidTr="00065F04">
                                <w:trPr>
                                  <w:trHeight w:val="41"/>
                                </w:trPr>
                                <w:tc>
                                  <w:tcPr>
                                    <w:tcW w:w="1" w:type="dxa"/>
                                  </w:tcPr>
                                  <w:p w14:paraId="4B6499D9" w14:textId="77777777" w:rsidR="00C2535A" w:rsidRPr="006926E4" w:rsidRDefault="00C2535A" w:rsidP="00065F04">
                                    <w:pPr>
                                      <w:pStyle w:val="EmptyLayoutCell"/>
                                      <w:rPr>
                                        <w:rFonts w:asciiTheme="minorHAnsi" w:hAnsiTheme="minorHAnsi"/>
                                      </w:rPr>
                                    </w:pPr>
                                  </w:p>
                                </w:tc>
                                <w:tc>
                                  <w:tcPr>
                                    <w:tcW w:w="650" w:type="dxa"/>
                                  </w:tcPr>
                                  <w:p w14:paraId="6D6F01FB" w14:textId="77777777" w:rsidR="00C2535A" w:rsidRPr="006926E4" w:rsidRDefault="00C2535A" w:rsidP="00065F04">
                                    <w:pPr>
                                      <w:pStyle w:val="EmptyLayoutCell"/>
                                      <w:rPr>
                                        <w:rFonts w:asciiTheme="minorHAnsi" w:hAnsiTheme="minorHAnsi"/>
                                      </w:rPr>
                                    </w:pPr>
                                  </w:p>
                                </w:tc>
                                <w:tc>
                                  <w:tcPr>
                                    <w:tcW w:w="20" w:type="dxa"/>
                                  </w:tcPr>
                                  <w:p w14:paraId="56ABE674" w14:textId="77777777" w:rsidR="00C2535A" w:rsidRPr="006926E4" w:rsidRDefault="00C2535A" w:rsidP="00065F04">
                                    <w:pPr>
                                      <w:pStyle w:val="EmptyLayoutCell"/>
                                      <w:rPr>
                                        <w:rFonts w:asciiTheme="minorHAnsi" w:hAnsiTheme="minorHAnsi"/>
                                      </w:rPr>
                                    </w:pPr>
                                  </w:p>
                                </w:tc>
                                <w:tc>
                                  <w:tcPr>
                                    <w:tcW w:w="20" w:type="dxa"/>
                                  </w:tcPr>
                                  <w:p w14:paraId="1BB4DC1D" w14:textId="77777777" w:rsidR="00C2535A" w:rsidRPr="006926E4" w:rsidRDefault="00C2535A" w:rsidP="00065F04">
                                    <w:pPr>
                                      <w:pStyle w:val="EmptyLayoutCell"/>
                                      <w:rPr>
                                        <w:rFonts w:asciiTheme="minorHAnsi" w:hAnsiTheme="minorHAnsi"/>
                                      </w:rPr>
                                    </w:pPr>
                                  </w:p>
                                </w:tc>
                              </w:tr>
                            </w:tbl>
                            <w:p w14:paraId="67BA8B7D"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10"/>
                              </w:tblGrid>
                              <w:tr w:rsidR="00C2535A" w:rsidRPr="006926E4" w14:paraId="119E3702"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6"/>
                                    </w:tblGrid>
                                    <w:tr w:rsidR="00C2535A" w:rsidRPr="006926E4" w14:paraId="051CC8EB" w14:textId="77777777" w:rsidTr="00065F04">
                                      <w:trPr>
                                        <w:trHeight w:val="159"/>
                                      </w:trPr>
                                      <w:tc>
                                        <w:tcPr>
                                          <w:tcW w:w="1417" w:type="dxa"/>
                                          <w:tcMar>
                                            <w:top w:w="0" w:type="dxa"/>
                                            <w:left w:w="39" w:type="dxa"/>
                                            <w:bottom w:w="39" w:type="dxa"/>
                                            <w:right w:w="39" w:type="dxa"/>
                                          </w:tcMar>
                                        </w:tcPr>
                                        <w:p w14:paraId="7A86169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C5485CF" w14:textId="77777777" w:rsidR="00C2535A" w:rsidRPr="006926E4" w:rsidRDefault="00C2535A" w:rsidP="00065F04">
                                    <w:pPr>
                                      <w:rPr>
                                        <w:rFonts w:asciiTheme="minorHAnsi" w:hAnsiTheme="minorHAnsi"/>
                                      </w:rPr>
                                    </w:pPr>
                                  </w:p>
                                </w:tc>
                              </w:tr>
                              <w:tr w:rsidR="00C2535A" w:rsidRPr="006926E4" w14:paraId="06C31ECE" w14:textId="77777777" w:rsidTr="00065F04">
                                <w:trPr>
                                  <w:trHeight w:val="40"/>
                                </w:trPr>
                                <w:tc>
                                  <w:tcPr>
                                    <w:tcW w:w="2" w:type="dxa"/>
                                  </w:tcPr>
                                  <w:p w14:paraId="7DB11546" w14:textId="77777777" w:rsidR="00C2535A" w:rsidRPr="006926E4" w:rsidRDefault="00C2535A" w:rsidP="00065F04">
                                    <w:pPr>
                                      <w:pStyle w:val="EmptyLayoutCell"/>
                                      <w:rPr>
                                        <w:rFonts w:asciiTheme="minorHAnsi" w:hAnsiTheme="minorHAnsi"/>
                                      </w:rPr>
                                    </w:pPr>
                                  </w:p>
                                </w:tc>
                                <w:tc>
                                  <w:tcPr>
                                    <w:tcW w:w="1414" w:type="dxa"/>
                                  </w:tcPr>
                                  <w:p w14:paraId="0D8A1E8F" w14:textId="77777777" w:rsidR="00C2535A" w:rsidRPr="006926E4" w:rsidRDefault="00C2535A" w:rsidP="00065F04">
                                    <w:pPr>
                                      <w:pStyle w:val="EmptyLayoutCell"/>
                                      <w:rPr>
                                        <w:rFonts w:asciiTheme="minorHAnsi" w:hAnsiTheme="minorHAnsi"/>
                                      </w:rPr>
                                    </w:pPr>
                                  </w:p>
                                </w:tc>
                              </w:tr>
                              <w:tr w:rsidR="00C2535A" w:rsidRPr="006926E4" w14:paraId="4F156BB9" w14:textId="77777777" w:rsidTr="00065F04">
                                <w:trPr>
                                  <w:trHeight w:val="198"/>
                                </w:trPr>
                                <w:tc>
                                  <w:tcPr>
                                    <w:tcW w:w="2" w:type="dxa"/>
                                  </w:tcPr>
                                  <w:p w14:paraId="068189EC"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15A247FF" w14:textId="77777777" w:rsidTr="00065F04">
                                      <w:trPr>
                                        <w:trHeight w:val="120"/>
                                      </w:trPr>
                                      <w:tc>
                                        <w:tcPr>
                                          <w:tcW w:w="1417" w:type="dxa"/>
                                          <w:tcMar>
                                            <w:top w:w="39" w:type="dxa"/>
                                            <w:left w:w="39" w:type="dxa"/>
                                            <w:bottom w:w="39" w:type="dxa"/>
                                            <w:right w:w="39" w:type="dxa"/>
                                          </w:tcMar>
                                        </w:tcPr>
                                        <w:p w14:paraId="3294E85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w:t>
                                          </w:r>
                                        </w:p>
                                      </w:tc>
                                    </w:tr>
                                  </w:tbl>
                                  <w:p w14:paraId="0DB0B4D1" w14:textId="77777777" w:rsidR="00C2535A" w:rsidRPr="006926E4" w:rsidRDefault="00C2535A" w:rsidP="00065F04">
                                    <w:pPr>
                                      <w:rPr>
                                        <w:rFonts w:asciiTheme="minorHAnsi" w:hAnsiTheme="minorHAnsi"/>
                                      </w:rPr>
                                    </w:pPr>
                                  </w:p>
                                </w:tc>
                              </w:tr>
                              <w:tr w:rsidR="00C2535A" w:rsidRPr="006926E4" w14:paraId="361378E6" w14:textId="77777777" w:rsidTr="00065F04">
                                <w:trPr>
                                  <w:trHeight w:val="121"/>
                                </w:trPr>
                                <w:tc>
                                  <w:tcPr>
                                    <w:tcW w:w="2" w:type="dxa"/>
                                  </w:tcPr>
                                  <w:p w14:paraId="03D28216" w14:textId="77777777" w:rsidR="00C2535A" w:rsidRPr="006926E4" w:rsidRDefault="00C2535A" w:rsidP="00065F04">
                                    <w:pPr>
                                      <w:pStyle w:val="EmptyLayoutCell"/>
                                      <w:rPr>
                                        <w:rFonts w:asciiTheme="minorHAnsi" w:hAnsiTheme="minorHAnsi"/>
                                      </w:rPr>
                                    </w:pPr>
                                  </w:p>
                                </w:tc>
                                <w:tc>
                                  <w:tcPr>
                                    <w:tcW w:w="1414" w:type="dxa"/>
                                  </w:tcPr>
                                  <w:p w14:paraId="3DD52C5B" w14:textId="77777777" w:rsidR="00C2535A" w:rsidRPr="006926E4" w:rsidRDefault="00C2535A" w:rsidP="00065F04">
                                    <w:pPr>
                                      <w:pStyle w:val="EmptyLayoutCell"/>
                                      <w:rPr>
                                        <w:rFonts w:asciiTheme="minorHAnsi" w:hAnsiTheme="minorHAnsi"/>
                                      </w:rPr>
                                    </w:pPr>
                                  </w:p>
                                </w:tc>
                              </w:tr>
                            </w:tbl>
                            <w:p w14:paraId="2411E13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CFA4775"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2"/>
                              </w:tblGrid>
                              <w:tr w:rsidR="00C2535A" w:rsidRPr="006926E4" w14:paraId="5D72B6B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3B9E8C79" w14:textId="77777777" w:rsidTr="00065F04">
                                      <w:trPr>
                                        <w:trHeight w:val="159"/>
                                      </w:trPr>
                                      <w:tc>
                                        <w:tcPr>
                                          <w:tcW w:w="1417" w:type="dxa"/>
                                          <w:tcMar>
                                            <w:top w:w="0" w:type="dxa"/>
                                            <w:left w:w="39" w:type="dxa"/>
                                            <w:bottom w:w="39" w:type="dxa"/>
                                            <w:right w:w="39" w:type="dxa"/>
                                          </w:tcMar>
                                        </w:tcPr>
                                        <w:p w14:paraId="0894481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C7FC9EF" w14:textId="77777777" w:rsidR="00C2535A" w:rsidRPr="006926E4" w:rsidRDefault="00C2535A" w:rsidP="00065F04">
                                    <w:pPr>
                                      <w:rPr>
                                        <w:rFonts w:asciiTheme="minorHAnsi" w:hAnsiTheme="minorHAnsi"/>
                                      </w:rPr>
                                    </w:pPr>
                                  </w:p>
                                </w:tc>
                              </w:tr>
                              <w:tr w:rsidR="00C2535A" w:rsidRPr="006926E4" w14:paraId="4041DD13" w14:textId="77777777" w:rsidTr="00065F04">
                                <w:trPr>
                                  <w:trHeight w:val="40"/>
                                </w:trPr>
                                <w:tc>
                                  <w:tcPr>
                                    <w:tcW w:w="1417" w:type="dxa"/>
                                  </w:tcPr>
                                  <w:p w14:paraId="14D81247" w14:textId="77777777" w:rsidR="00C2535A" w:rsidRPr="006926E4" w:rsidRDefault="00C2535A" w:rsidP="00065F04">
                                    <w:pPr>
                                      <w:pStyle w:val="EmptyLayoutCell"/>
                                      <w:rPr>
                                        <w:rFonts w:asciiTheme="minorHAnsi" w:hAnsiTheme="minorHAnsi"/>
                                      </w:rPr>
                                    </w:pPr>
                                  </w:p>
                                </w:tc>
                              </w:tr>
                              <w:tr w:rsidR="00C2535A" w:rsidRPr="006926E4" w14:paraId="67B0DE5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38F2332C" w14:textId="77777777" w:rsidTr="00065F04">
                                      <w:trPr>
                                        <w:trHeight w:val="120"/>
                                      </w:trPr>
                                      <w:tc>
                                        <w:tcPr>
                                          <w:tcW w:w="1417" w:type="dxa"/>
                                          <w:tcMar>
                                            <w:top w:w="39" w:type="dxa"/>
                                            <w:left w:w="39" w:type="dxa"/>
                                            <w:bottom w:w="39" w:type="dxa"/>
                                            <w:right w:w="39" w:type="dxa"/>
                                          </w:tcMar>
                                        </w:tcPr>
                                        <w:p w14:paraId="39CAECF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w:t>
                                          </w:r>
                                        </w:p>
                                      </w:tc>
                                    </w:tr>
                                  </w:tbl>
                                  <w:p w14:paraId="3EA1FE98" w14:textId="77777777" w:rsidR="00C2535A" w:rsidRPr="006926E4" w:rsidRDefault="00C2535A" w:rsidP="00065F04">
                                    <w:pPr>
                                      <w:rPr>
                                        <w:rFonts w:asciiTheme="minorHAnsi" w:hAnsiTheme="minorHAnsi"/>
                                      </w:rPr>
                                    </w:pPr>
                                  </w:p>
                                </w:tc>
                              </w:tr>
                              <w:tr w:rsidR="00C2535A" w:rsidRPr="006926E4" w14:paraId="11990F56" w14:textId="77777777" w:rsidTr="00065F04">
                                <w:trPr>
                                  <w:trHeight w:val="121"/>
                                </w:trPr>
                                <w:tc>
                                  <w:tcPr>
                                    <w:tcW w:w="1417" w:type="dxa"/>
                                  </w:tcPr>
                                  <w:p w14:paraId="074F8B20" w14:textId="77777777" w:rsidR="00C2535A" w:rsidRPr="006926E4" w:rsidRDefault="00C2535A" w:rsidP="00065F04">
                                    <w:pPr>
                                      <w:pStyle w:val="EmptyLayoutCell"/>
                                      <w:rPr>
                                        <w:rFonts w:asciiTheme="minorHAnsi" w:hAnsiTheme="minorHAnsi"/>
                                      </w:rPr>
                                    </w:pPr>
                                  </w:p>
                                </w:tc>
                              </w:tr>
                            </w:tbl>
                            <w:p w14:paraId="37EE1F5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5366424"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7"/>
                                <w:gridCol w:w="14"/>
                              </w:tblGrid>
                              <w:tr w:rsidR="00C2535A" w:rsidRPr="006926E4" w14:paraId="28FC67D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4139B6CB" w14:textId="77777777" w:rsidTr="00065F04">
                                      <w:trPr>
                                        <w:trHeight w:val="159"/>
                                      </w:trPr>
                                      <w:tc>
                                        <w:tcPr>
                                          <w:tcW w:w="1417" w:type="dxa"/>
                                          <w:tcMar>
                                            <w:top w:w="0" w:type="dxa"/>
                                            <w:left w:w="39" w:type="dxa"/>
                                            <w:bottom w:w="39" w:type="dxa"/>
                                            <w:right w:w="39" w:type="dxa"/>
                                          </w:tcMar>
                                        </w:tcPr>
                                        <w:p w14:paraId="52AC90B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E26678E" w14:textId="77777777" w:rsidR="00C2535A" w:rsidRPr="006926E4" w:rsidRDefault="00C2535A" w:rsidP="00065F04">
                                    <w:pPr>
                                      <w:rPr>
                                        <w:rFonts w:asciiTheme="minorHAnsi" w:hAnsiTheme="minorHAnsi"/>
                                      </w:rPr>
                                    </w:pPr>
                                  </w:p>
                                </w:tc>
                                <w:tc>
                                  <w:tcPr>
                                    <w:tcW w:w="14" w:type="dxa"/>
                                  </w:tcPr>
                                  <w:p w14:paraId="025F9C50" w14:textId="77777777" w:rsidR="00C2535A" w:rsidRPr="006926E4" w:rsidRDefault="00C2535A" w:rsidP="00065F04">
                                    <w:pPr>
                                      <w:pStyle w:val="EmptyLayoutCell"/>
                                      <w:rPr>
                                        <w:rFonts w:asciiTheme="minorHAnsi" w:hAnsiTheme="minorHAnsi"/>
                                      </w:rPr>
                                    </w:pPr>
                                  </w:p>
                                </w:tc>
                              </w:tr>
                              <w:tr w:rsidR="00C2535A" w:rsidRPr="006926E4" w14:paraId="7E9AA148" w14:textId="77777777" w:rsidTr="00065F04">
                                <w:trPr>
                                  <w:trHeight w:val="40"/>
                                </w:trPr>
                                <w:tc>
                                  <w:tcPr>
                                    <w:tcW w:w="1417" w:type="dxa"/>
                                  </w:tcPr>
                                  <w:p w14:paraId="7628F847" w14:textId="77777777" w:rsidR="00C2535A" w:rsidRPr="006926E4" w:rsidRDefault="00C2535A" w:rsidP="00065F04">
                                    <w:pPr>
                                      <w:pStyle w:val="EmptyLayoutCell"/>
                                      <w:rPr>
                                        <w:rFonts w:asciiTheme="minorHAnsi" w:hAnsiTheme="minorHAnsi"/>
                                      </w:rPr>
                                    </w:pPr>
                                  </w:p>
                                </w:tc>
                                <w:tc>
                                  <w:tcPr>
                                    <w:tcW w:w="14" w:type="dxa"/>
                                  </w:tcPr>
                                  <w:p w14:paraId="1CC9A3B9" w14:textId="77777777" w:rsidR="00C2535A" w:rsidRPr="006926E4" w:rsidRDefault="00C2535A" w:rsidP="00065F04">
                                    <w:pPr>
                                      <w:pStyle w:val="EmptyLayoutCell"/>
                                      <w:rPr>
                                        <w:rFonts w:asciiTheme="minorHAnsi" w:hAnsiTheme="minorHAnsi"/>
                                      </w:rPr>
                                    </w:pPr>
                                  </w:p>
                                </w:tc>
                              </w:tr>
                              <w:tr w:rsidR="00C2535A" w:rsidRPr="006926E4" w14:paraId="4C7C456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29DB07ED" w14:textId="77777777" w:rsidTr="00065F04">
                                      <w:trPr>
                                        <w:trHeight w:val="120"/>
                                      </w:trPr>
                                      <w:tc>
                                        <w:tcPr>
                                          <w:tcW w:w="1417" w:type="dxa"/>
                                          <w:tcMar>
                                            <w:top w:w="39" w:type="dxa"/>
                                            <w:left w:w="39" w:type="dxa"/>
                                            <w:bottom w:w="39" w:type="dxa"/>
                                            <w:right w:w="39" w:type="dxa"/>
                                          </w:tcMar>
                                        </w:tcPr>
                                        <w:p w14:paraId="0D2A466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w:t>
                                          </w:r>
                                        </w:p>
                                      </w:tc>
                                    </w:tr>
                                  </w:tbl>
                                  <w:p w14:paraId="52CBDF45" w14:textId="77777777" w:rsidR="00C2535A" w:rsidRPr="006926E4" w:rsidRDefault="00C2535A" w:rsidP="00065F04">
                                    <w:pPr>
                                      <w:rPr>
                                        <w:rFonts w:asciiTheme="minorHAnsi" w:hAnsiTheme="minorHAnsi"/>
                                      </w:rPr>
                                    </w:pPr>
                                  </w:p>
                                </w:tc>
                                <w:tc>
                                  <w:tcPr>
                                    <w:tcW w:w="14" w:type="dxa"/>
                                  </w:tcPr>
                                  <w:p w14:paraId="7241418A" w14:textId="77777777" w:rsidR="00C2535A" w:rsidRPr="006926E4" w:rsidRDefault="00C2535A" w:rsidP="00065F04">
                                    <w:pPr>
                                      <w:pStyle w:val="EmptyLayoutCell"/>
                                      <w:rPr>
                                        <w:rFonts w:asciiTheme="minorHAnsi" w:hAnsiTheme="minorHAnsi"/>
                                      </w:rPr>
                                    </w:pPr>
                                  </w:p>
                                </w:tc>
                              </w:tr>
                              <w:tr w:rsidR="00C2535A" w:rsidRPr="006926E4" w14:paraId="0ACB2444" w14:textId="77777777" w:rsidTr="00065F04">
                                <w:trPr>
                                  <w:trHeight w:val="121"/>
                                </w:trPr>
                                <w:tc>
                                  <w:tcPr>
                                    <w:tcW w:w="1417" w:type="dxa"/>
                                  </w:tcPr>
                                  <w:p w14:paraId="567FDE21" w14:textId="77777777" w:rsidR="00C2535A" w:rsidRPr="006926E4" w:rsidRDefault="00C2535A" w:rsidP="00065F04">
                                    <w:pPr>
                                      <w:pStyle w:val="EmptyLayoutCell"/>
                                      <w:rPr>
                                        <w:rFonts w:asciiTheme="minorHAnsi" w:hAnsiTheme="minorHAnsi"/>
                                      </w:rPr>
                                    </w:pPr>
                                  </w:p>
                                </w:tc>
                                <w:tc>
                                  <w:tcPr>
                                    <w:tcW w:w="14" w:type="dxa"/>
                                  </w:tcPr>
                                  <w:p w14:paraId="0279840A" w14:textId="77777777" w:rsidR="00C2535A" w:rsidRPr="006926E4" w:rsidRDefault="00C2535A" w:rsidP="00065F04">
                                    <w:pPr>
                                      <w:pStyle w:val="EmptyLayoutCell"/>
                                      <w:rPr>
                                        <w:rFonts w:asciiTheme="minorHAnsi" w:hAnsiTheme="minorHAnsi"/>
                                      </w:rPr>
                                    </w:pPr>
                                  </w:p>
                                </w:tc>
                              </w:tr>
                            </w:tbl>
                            <w:p w14:paraId="2E3AF3C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6A64D02"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0861396F"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733413B7" w14:textId="77777777" w:rsidTr="00065F04">
                                      <w:trPr>
                                        <w:trHeight w:val="159"/>
                                      </w:trPr>
                                      <w:tc>
                                        <w:tcPr>
                                          <w:tcW w:w="1598" w:type="dxa"/>
                                          <w:tcMar>
                                            <w:top w:w="0" w:type="dxa"/>
                                            <w:left w:w="39" w:type="dxa"/>
                                            <w:bottom w:w="39" w:type="dxa"/>
                                            <w:right w:w="39" w:type="dxa"/>
                                          </w:tcMar>
                                        </w:tcPr>
                                        <w:p w14:paraId="54E513C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FE53CFB" w14:textId="77777777" w:rsidR="00C2535A" w:rsidRPr="006926E4" w:rsidRDefault="00C2535A" w:rsidP="00065F04">
                                    <w:pPr>
                                      <w:rPr>
                                        <w:rFonts w:asciiTheme="minorHAnsi" w:hAnsiTheme="minorHAnsi"/>
                                      </w:rPr>
                                    </w:pPr>
                                  </w:p>
                                </w:tc>
                              </w:tr>
                              <w:tr w:rsidR="00C2535A" w:rsidRPr="006926E4" w14:paraId="5C3A20C3" w14:textId="77777777" w:rsidTr="00065F04">
                                <w:trPr>
                                  <w:trHeight w:val="40"/>
                                </w:trPr>
                                <w:tc>
                                  <w:tcPr>
                                    <w:tcW w:w="16" w:type="dxa"/>
                                  </w:tcPr>
                                  <w:p w14:paraId="14E51F68" w14:textId="77777777" w:rsidR="00C2535A" w:rsidRPr="006926E4" w:rsidRDefault="00C2535A" w:rsidP="00065F04">
                                    <w:pPr>
                                      <w:pStyle w:val="EmptyLayoutCell"/>
                                      <w:rPr>
                                        <w:rFonts w:asciiTheme="minorHAnsi" w:hAnsiTheme="minorHAnsi"/>
                                      </w:rPr>
                                    </w:pPr>
                                  </w:p>
                                </w:tc>
                                <w:tc>
                                  <w:tcPr>
                                    <w:tcW w:w="1582" w:type="dxa"/>
                                  </w:tcPr>
                                  <w:p w14:paraId="34F2A895" w14:textId="77777777" w:rsidR="00C2535A" w:rsidRPr="006926E4" w:rsidRDefault="00C2535A" w:rsidP="00065F04">
                                    <w:pPr>
                                      <w:pStyle w:val="EmptyLayoutCell"/>
                                      <w:rPr>
                                        <w:rFonts w:asciiTheme="minorHAnsi" w:hAnsiTheme="minorHAnsi"/>
                                      </w:rPr>
                                    </w:pPr>
                                  </w:p>
                                </w:tc>
                              </w:tr>
                              <w:tr w:rsidR="00C2535A" w:rsidRPr="006926E4" w14:paraId="1C68F4F3" w14:textId="77777777" w:rsidTr="00065F04">
                                <w:trPr>
                                  <w:trHeight w:val="198"/>
                                </w:trPr>
                                <w:tc>
                                  <w:tcPr>
                                    <w:tcW w:w="16" w:type="dxa"/>
                                  </w:tcPr>
                                  <w:p w14:paraId="3D07C15E"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13856010" w14:textId="77777777" w:rsidTr="00065F04">
                                      <w:trPr>
                                        <w:trHeight w:val="120"/>
                                      </w:trPr>
                                      <w:tc>
                                        <w:tcPr>
                                          <w:tcW w:w="1582" w:type="dxa"/>
                                          <w:tcMar>
                                            <w:top w:w="39" w:type="dxa"/>
                                            <w:left w:w="39" w:type="dxa"/>
                                            <w:bottom w:w="39" w:type="dxa"/>
                                            <w:right w:w="39" w:type="dxa"/>
                                          </w:tcMar>
                                        </w:tcPr>
                                        <w:p w14:paraId="6D91F58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w:t>
                                          </w:r>
                                        </w:p>
                                      </w:tc>
                                    </w:tr>
                                  </w:tbl>
                                  <w:p w14:paraId="7EC310D0" w14:textId="77777777" w:rsidR="00C2535A" w:rsidRPr="006926E4" w:rsidRDefault="00C2535A" w:rsidP="00065F04">
                                    <w:pPr>
                                      <w:rPr>
                                        <w:rFonts w:asciiTheme="minorHAnsi" w:hAnsiTheme="minorHAnsi"/>
                                      </w:rPr>
                                    </w:pPr>
                                  </w:p>
                                </w:tc>
                              </w:tr>
                              <w:tr w:rsidR="00C2535A" w:rsidRPr="006926E4" w14:paraId="6F56C3FA" w14:textId="77777777" w:rsidTr="00065F04">
                                <w:trPr>
                                  <w:trHeight w:val="121"/>
                                </w:trPr>
                                <w:tc>
                                  <w:tcPr>
                                    <w:tcW w:w="16" w:type="dxa"/>
                                  </w:tcPr>
                                  <w:p w14:paraId="0189CBA6" w14:textId="77777777" w:rsidR="00C2535A" w:rsidRPr="006926E4" w:rsidRDefault="00C2535A" w:rsidP="00065F04">
                                    <w:pPr>
                                      <w:pStyle w:val="EmptyLayoutCell"/>
                                      <w:rPr>
                                        <w:rFonts w:asciiTheme="minorHAnsi" w:hAnsiTheme="minorHAnsi"/>
                                      </w:rPr>
                                    </w:pPr>
                                  </w:p>
                                </w:tc>
                                <w:tc>
                                  <w:tcPr>
                                    <w:tcW w:w="1582" w:type="dxa"/>
                                  </w:tcPr>
                                  <w:p w14:paraId="1E5649B7" w14:textId="77777777" w:rsidR="00C2535A" w:rsidRPr="006926E4" w:rsidRDefault="00C2535A" w:rsidP="00065F04">
                                    <w:pPr>
                                      <w:pStyle w:val="EmptyLayoutCell"/>
                                      <w:rPr>
                                        <w:rFonts w:asciiTheme="minorHAnsi" w:hAnsiTheme="minorHAnsi"/>
                                      </w:rPr>
                                    </w:pPr>
                                  </w:p>
                                </w:tc>
                              </w:tr>
                            </w:tbl>
                            <w:p w14:paraId="6EA932A2" w14:textId="77777777" w:rsidR="00C2535A" w:rsidRPr="006926E4" w:rsidRDefault="00C2535A" w:rsidP="00065F04">
                              <w:pPr>
                                <w:rPr>
                                  <w:rFonts w:asciiTheme="minorHAnsi" w:hAnsiTheme="minorHAnsi"/>
                                </w:rPr>
                              </w:pPr>
                            </w:p>
                          </w:tc>
                        </w:tr>
                        <w:tr w:rsidR="00C2535A" w:rsidRPr="006926E4" w14:paraId="07C5D052" w14:textId="77777777" w:rsidTr="00065F04">
                          <w:trPr>
                            <w:trHeight w:val="112"/>
                          </w:trPr>
                          <w:tc>
                            <w:tcPr>
                              <w:tcW w:w="837" w:type="dxa"/>
                              <w:tcMar>
                                <w:top w:w="39" w:type="dxa"/>
                                <w:left w:w="39" w:type="dxa"/>
                                <w:bottom w:w="39" w:type="dxa"/>
                                <w:right w:w="119" w:type="dxa"/>
                              </w:tcMar>
                              <w:vAlign w:val="center"/>
                            </w:tcPr>
                            <w:p w14:paraId="1A507E8F"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1D140480"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23FD6018"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4A5C3808"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EDE7767"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479784DB"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1AD0A89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1E16DD2"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503EE28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7849189"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53CFF55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C0493ED"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06ABCC35" w14:textId="77777777" w:rsidR="00C2535A" w:rsidRPr="006926E4" w:rsidRDefault="00C2535A" w:rsidP="00065F04">
                              <w:pPr>
                                <w:rPr>
                                  <w:rFonts w:asciiTheme="minorHAnsi" w:hAnsiTheme="minorHAnsi"/>
                                </w:rPr>
                              </w:pPr>
                            </w:p>
                          </w:tc>
                        </w:tr>
                        <w:tr w:rsidR="00C2535A" w:rsidRPr="006926E4" w14:paraId="586AD85D" w14:textId="77777777" w:rsidTr="00065F04">
                          <w:trPr>
                            <w:trHeight w:val="481"/>
                          </w:trPr>
                          <w:tc>
                            <w:tcPr>
                              <w:tcW w:w="3927" w:type="dxa"/>
                              <w:gridSpan w:val="4"/>
                              <w:tcMar>
                                <w:top w:w="39" w:type="dxa"/>
                                <w:left w:w="39" w:type="dxa"/>
                                <w:bottom w:w="39" w:type="dxa"/>
                                <w:right w:w="119" w:type="dxa"/>
                              </w:tcMar>
                              <w:vAlign w:val="center"/>
                            </w:tcPr>
                            <w:p w14:paraId="4AD57CB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18 - DESAPROPRIACAO E AQUISICAO DE AREA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3"/>
                                <w:gridCol w:w="20"/>
                                <w:gridCol w:w="20"/>
                              </w:tblGrid>
                              <w:tr w:rsidR="00C2535A" w:rsidRPr="006926E4" w14:paraId="50DF31C0" w14:textId="77777777" w:rsidTr="00065F04">
                                <w:trPr>
                                  <w:trHeight w:val="279"/>
                                </w:trPr>
                                <w:tc>
                                  <w:tcPr>
                                    <w:tcW w:w="1" w:type="dxa"/>
                                  </w:tcPr>
                                  <w:p w14:paraId="7B1DF7F4"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3"/>
                                    </w:tblGrid>
                                    <w:tr w:rsidR="00C2535A" w:rsidRPr="006926E4" w14:paraId="68E0E11D" w14:textId="77777777" w:rsidTr="00065F04">
                                      <w:trPr>
                                        <w:trHeight w:val="160"/>
                                      </w:trPr>
                                      <w:tc>
                                        <w:tcPr>
                                          <w:tcW w:w="670" w:type="dxa"/>
                                          <w:tcMar>
                                            <w:top w:w="0" w:type="dxa"/>
                                            <w:left w:w="0" w:type="dxa"/>
                                            <w:bottom w:w="119" w:type="dxa"/>
                                            <w:right w:w="0" w:type="dxa"/>
                                          </w:tcMar>
                                          <w:vAlign w:val="center"/>
                                        </w:tcPr>
                                        <w:p w14:paraId="47BE416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162912AB" w14:textId="77777777" w:rsidR="00C2535A" w:rsidRPr="006926E4" w:rsidRDefault="00C2535A" w:rsidP="00065F04">
                                    <w:pPr>
                                      <w:rPr>
                                        <w:rFonts w:asciiTheme="minorHAnsi" w:hAnsiTheme="minorHAnsi"/>
                                      </w:rPr>
                                    </w:pPr>
                                  </w:p>
                                </w:tc>
                                <w:tc>
                                  <w:tcPr>
                                    <w:tcW w:w="20" w:type="dxa"/>
                                  </w:tcPr>
                                  <w:p w14:paraId="40BDEAA2" w14:textId="77777777" w:rsidR="00C2535A" w:rsidRPr="006926E4" w:rsidRDefault="00C2535A" w:rsidP="00065F04">
                                    <w:pPr>
                                      <w:pStyle w:val="EmptyLayoutCell"/>
                                      <w:rPr>
                                        <w:rFonts w:asciiTheme="minorHAnsi" w:hAnsiTheme="minorHAnsi"/>
                                      </w:rPr>
                                    </w:pPr>
                                  </w:p>
                                </w:tc>
                              </w:tr>
                              <w:tr w:rsidR="00C2535A" w:rsidRPr="006926E4" w14:paraId="01538479"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49"/>
                                    </w:tblGrid>
                                    <w:tr w:rsidR="00C2535A" w:rsidRPr="006926E4" w14:paraId="7DFB9ADE" w14:textId="77777777" w:rsidTr="00065F04">
                                      <w:trPr>
                                        <w:trHeight w:val="238"/>
                                      </w:trPr>
                                      <w:tc>
                                        <w:tcPr>
                                          <w:tcW w:w="651" w:type="dxa"/>
                                          <w:tcMar>
                                            <w:top w:w="0" w:type="dxa"/>
                                            <w:left w:w="0" w:type="dxa"/>
                                            <w:bottom w:w="0" w:type="dxa"/>
                                            <w:right w:w="0" w:type="dxa"/>
                                          </w:tcMar>
                                          <w:vAlign w:val="center"/>
                                        </w:tcPr>
                                        <w:p w14:paraId="1D8477F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387129D0" w14:textId="77777777" w:rsidR="00C2535A" w:rsidRPr="006926E4" w:rsidRDefault="00C2535A" w:rsidP="00065F04">
                                    <w:pPr>
                                      <w:rPr>
                                        <w:rFonts w:asciiTheme="minorHAnsi" w:hAnsiTheme="minorHAnsi"/>
                                      </w:rPr>
                                    </w:pPr>
                                  </w:p>
                                </w:tc>
                                <w:tc>
                                  <w:tcPr>
                                    <w:tcW w:w="20" w:type="dxa"/>
                                  </w:tcPr>
                                  <w:p w14:paraId="685DF171" w14:textId="77777777" w:rsidR="00C2535A" w:rsidRPr="006926E4" w:rsidRDefault="00C2535A" w:rsidP="00065F04">
                                    <w:pPr>
                                      <w:pStyle w:val="EmptyLayoutCell"/>
                                      <w:rPr>
                                        <w:rFonts w:asciiTheme="minorHAnsi" w:hAnsiTheme="minorHAnsi"/>
                                      </w:rPr>
                                    </w:pPr>
                                  </w:p>
                                </w:tc>
                                <w:tc>
                                  <w:tcPr>
                                    <w:tcW w:w="20" w:type="dxa"/>
                                  </w:tcPr>
                                  <w:p w14:paraId="770476EE" w14:textId="77777777" w:rsidR="00C2535A" w:rsidRPr="006926E4" w:rsidRDefault="00C2535A" w:rsidP="00065F04">
                                    <w:pPr>
                                      <w:pStyle w:val="EmptyLayoutCell"/>
                                      <w:rPr>
                                        <w:rFonts w:asciiTheme="minorHAnsi" w:hAnsiTheme="minorHAnsi"/>
                                      </w:rPr>
                                    </w:pPr>
                                  </w:p>
                                </w:tc>
                              </w:tr>
                              <w:tr w:rsidR="00C2535A" w:rsidRPr="006926E4" w14:paraId="04383A50" w14:textId="77777777" w:rsidTr="00065F04">
                                <w:trPr>
                                  <w:trHeight w:val="41"/>
                                </w:trPr>
                                <w:tc>
                                  <w:tcPr>
                                    <w:tcW w:w="1" w:type="dxa"/>
                                  </w:tcPr>
                                  <w:p w14:paraId="7C0DBABE" w14:textId="77777777" w:rsidR="00C2535A" w:rsidRPr="006926E4" w:rsidRDefault="00C2535A" w:rsidP="00065F04">
                                    <w:pPr>
                                      <w:pStyle w:val="EmptyLayoutCell"/>
                                      <w:rPr>
                                        <w:rFonts w:asciiTheme="minorHAnsi" w:hAnsiTheme="minorHAnsi"/>
                                      </w:rPr>
                                    </w:pPr>
                                  </w:p>
                                </w:tc>
                                <w:tc>
                                  <w:tcPr>
                                    <w:tcW w:w="650" w:type="dxa"/>
                                  </w:tcPr>
                                  <w:p w14:paraId="35C21259" w14:textId="77777777" w:rsidR="00C2535A" w:rsidRPr="006926E4" w:rsidRDefault="00C2535A" w:rsidP="00065F04">
                                    <w:pPr>
                                      <w:pStyle w:val="EmptyLayoutCell"/>
                                      <w:rPr>
                                        <w:rFonts w:asciiTheme="minorHAnsi" w:hAnsiTheme="minorHAnsi"/>
                                      </w:rPr>
                                    </w:pPr>
                                  </w:p>
                                </w:tc>
                                <w:tc>
                                  <w:tcPr>
                                    <w:tcW w:w="20" w:type="dxa"/>
                                  </w:tcPr>
                                  <w:p w14:paraId="7146A0FE" w14:textId="77777777" w:rsidR="00C2535A" w:rsidRPr="006926E4" w:rsidRDefault="00C2535A" w:rsidP="00065F04">
                                    <w:pPr>
                                      <w:pStyle w:val="EmptyLayoutCell"/>
                                      <w:rPr>
                                        <w:rFonts w:asciiTheme="minorHAnsi" w:hAnsiTheme="minorHAnsi"/>
                                      </w:rPr>
                                    </w:pPr>
                                  </w:p>
                                </w:tc>
                                <w:tc>
                                  <w:tcPr>
                                    <w:tcW w:w="20" w:type="dxa"/>
                                  </w:tcPr>
                                  <w:p w14:paraId="3D9B271C" w14:textId="77777777" w:rsidR="00C2535A" w:rsidRPr="006926E4" w:rsidRDefault="00C2535A" w:rsidP="00065F04">
                                    <w:pPr>
                                      <w:pStyle w:val="EmptyLayoutCell"/>
                                      <w:rPr>
                                        <w:rFonts w:asciiTheme="minorHAnsi" w:hAnsiTheme="minorHAnsi"/>
                                      </w:rPr>
                                    </w:pPr>
                                  </w:p>
                                </w:tc>
                              </w:tr>
                            </w:tbl>
                            <w:p w14:paraId="7C21BA11"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10"/>
                              </w:tblGrid>
                              <w:tr w:rsidR="00C2535A" w:rsidRPr="006926E4" w14:paraId="14B1008F"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6"/>
                                    </w:tblGrid>
                                    <w:tr w:rsidR="00C2535A" w:rsidRPr="006926E4" w14:paraId="62D76FA7" w14:textId="77777777" w:rsidTr="00065F04">
                                      <w:trPr>
                                        <w:trHeight w:val="159"/>
                                      </w:trPr>
                                      <w:tc>
                                        <w:tcPr>
                                          <w:tcW w:w="1417" w:type="dxa"/>
                                          <w:tcMar>
                                            <w:top w:w="0" w:type="dxa"/>
                                            <w:left w:w="39" w:type="dxa"/>
                                            <w:bottom w:w="39" w:type="dxa"/>
                                            <w:right w:w="39" w:type="dxa"/>
                                          </w:tcMar>
                                        </w:tcPr>
                                        <w:p w14:paraId="34EC286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7DE35140" w14:textId="77777777" w:rsidR="00C2535A" w:rsidRPr="006926E4" w:rsidRDefault="00C2535A" w:rsidP="00065F04">
                                    <w:pPr>
                                      <w:rPr>
                                        <w:rFonts w:asciiTheme="minorHAnsi" w:hAnsiTheme="minorHAnsi"/>
                                      </w:rPr>
                                    </w:pPr>
                                  </w:p>
                                </w:tc>
                              </w:tr>
                              <w:tr w:rsidR="00C2535A" w:rsidRPr="006926E4" w14:paraId="677F1136" w14:textId="77777777" w:rsidTr="00065F04">
                                <w:trPr>
                                  <w:trHeight w:val="40"/>
                                </w:trPr>
                                <w:tc>
                                  <w:tcPr>
                                    <w:tcW w:w="2" w:type="dxa"/>
                                  </w:tcPr>
                                  <w:p w14:paraId="656F2E9C" w14:textId="77777777" w:rsidR="00C2535A" w:rsidRPr="006926E4" w:rsidRDefault="00C2535A" w:rsidP="00065F04">
                                    <w:pPr>
                                      <w:pStyle w:val="EmptyLayoutCell"/>
                                      <w:rPr>
                                        <w:rFonts w:asciiTheme="minorHAnsi" w:hAnsiTheme="minorHAnsi"/>
                                      </w:rPr>
                                    </w:pPr>
                                  </w:p>
                                </w:tc>
                                <w:tc>
                                  <w:tcPr>
                                    <w:tcW w:w="1414" w:type="dxa"/>
                                  </w:tcPr>
                                  <w:p w14:paraId="755C0D81" w14:textId="77777777" w:rsidR="00C2535A" w:rsidRPr="006926E4" w:rsidRDefault="00C2535A" w:rsidP="00065F04">
                                    <w:pPr>
                                      <w:pStyle w:val="EmptyLayoutCell"/>
                                      <w:rPr>
                                        <w:rFonts w:asciiTheme="minorHAnsi" w:hAnsiTheme="minorHAnsi"/>
                                      </w:rPr>
                                    </w:pPr>
                                  </w:p>
                                </w:tc>
                              </w:tr>
                              <w:tr w:rsidR="00C2535A" w:rsidRPr="006926E4" w14:paraId="44464855" w14:textId="77777777" w:rsidTr="00065F04">
                                <w:trPr>
                                  <w:trHeight w:val="198"/>
                                </w:trPr>
                                <w:tc>
                                  <w:tcPr>
                                    <w:tcW w:w="2" w:type="dxa"/>
                                  </w:tcPr>
                                  <w:p w14:paraId="10C42E7E"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7B745C56" w14:textId="77777777" w:rsidTr="00065F04">
                                      <w:trPr>
                                        <w:trHeight w:val="120"/>
                                      </w:trPr>
                                      <w:tc>
                                        <w:tcPr>
                                          <w:tcW w:w="1417" w:type="dxa"/>
                                          <w:tcMar>
                                            <w:top w:w="39" w:type="dxa"/>
                                            <w:left w:w="39" w:type="dxa"/>
                                            <w:bottom w:w="39" w:type="dxa"/>
                                            <w:right w:w="39" w:type="dxa"/>
                                          </w:tcMar>
                                        </w:tcPr>
                                        <w:p w14:paraId="5138648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3A074747" w14:textId="77777777" w:rsidR="00C2535A" w:rsidRPr="006926E4" w:rsidRDefault="00C2535A" w:rsidP="00065F04">
                                    <w:pPr>
                                      <w:rPr>
                                        <w:rFonts w:asciiTheme="minorHAnsi" w:hAnsiTheme="minorHAnsi"/>
                                      </w:rPr>
                                    </w:pPr>
                                  </w:p>
                                </w:tc>
                              </w:tr>
                              <w:tr w:rsidR="00C2535A" w:rsidRPr="006926E4" w14:paraId="7C9FF5F3" w14:textId="77777777" w:rsidTr="00065F04">
                                <w:trPr>
                                  <w:trHeight w:val="121"/>
                                </w:trPr>
                                <w:tc>
                                  <w:tcPr>
                                    <w:tcW w:w="2" w:type="dxa"/>
                                  </w:tcPr>
                                  <w:p w14:paraId="5751C10A" w14:textId="77777777" w:rsidR="00C2535A" w:rsidRPr="006926E4" w:rsidRDefault="00C2535A" w:rsidP="00065F04">
                                    <w:pPr>
                                      <w:pStyle w:val="EmptyLayoutCell"/>
                                      <w:rPr>
                                        <w:rFonts w:asciiTheme="minorHAnsi" w:hAnsiTheme="minorHAnsi"/>
                                      </w:rPr>
                                    </w:pPr>
                                  </w:p>
                                </w:tc>
                                <w:tc>
                                  <w:tcPr>
                                    <w:tcW w:w="1414" w:type="dxa"/>
                                  </w:tcPr>
                                  <w:p w14:paraId="76678681" w14:textId="77777777" w:rsidR="00C2535A" w:rsidRPr="006926E4" w:rsidRDefault="00C2535A" w:rsidP="00065F04">
                                    <w:pPr>
                                      <w:pStyle w:val="EmptyLayoutCell"/>
                                      <w:rPr>
                                        <w:rFonts w:asciiTheme="minorHAnsi" w:hAnsiTheme="minorHAnsi"/>
                                      </w:rPr>
                                    </w:pPr>
                                  </w:p>
                                </w:tc>
                              </w:tr>
                            </w:tbl>
                            <w:p w14:paraId="1FAB6B7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E471F6F"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2"/>
                              </w:tblGrid>
                              <w:tr w:rsidR="00C2535A" w:rsidRPr="006926E4" w14:paraId="6137A13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2925D6E5" w14:textId="77777777" w:rsidTr="00065F04">
                                      <w:trPr>
                                        <w:trHeight w:val="159"/>
                                      </w:trPr>
                                      <w:tc>
                                        <w:tcPr>
                                          <w:tcW w:w="1417" w:type="dxa"/>
                                          <w:tcMar>
                                            <w:top w:w="0" w:type="dxa"/>
                                            <w:left w:w="39" w:type="dxa"/>
                                            <w:bottom w:w="39" w:type="dxa"/>
                                            <w:right w:w="39" w:type="dxa"/>
                                          </w:tcMar>
                                        </w:tcPr>
                                        <w:p w14:paraId="598D9F5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2BB1DB52" w14:textId="77777777" w:rsidR="00C2535A" w:rsidRPr="006926E4" w:rsidRDefault="00C2535A" w:rsidP="00065F04">
                                    <w:pPr>
                                      <w:rPr>
                                        <w:rFonts w:asciiTheme="minorHAnsi" w:hAnsiTheme="minorHAnsi"/>
                                      </w:rPr>
                                    </w:pPr>
                                  </w:p>
                                </w:tc>
                              </w:tr>
                              <w:tr w:rsidR="00C2535A" w:rsidRPr="006926E4" w14:paraId="44BFB3A6" w14:textId="77777777" w:rsidTr="00065F04">
                                <w:trPr>
                                  <w:trHeight w:val="40"/>
                                </w:trPr>
                                <w:tc>
                                  <w:tcPr>
                                    <w:tcW w:w="1417" w:type="dxa"/>
                                  </w:tcPr>
                                  <w:p w14:paraId="2E31BA2A" w14:textId="77777777" w:rsidR="00C2535A" w:rsidRPr="006926E4" w:rsidRDefault="00C2535A" w:rsidP="00065F04">
                                    <w:pPr>
                                      <w:pStyle w:val="EmptyLayoutCell"/>
                                      <w:rPr>
                                        <w:rFonts w:asciiTheme="minorHAnsi" w:hAnsiTheme="minorHAnsi"/>
                                      </w:rPr>
                                    </w:pPr>
                                  </w:p>
                                </w:tc>
                              </w:tr>
                              <w:tr w:rsidR="00C2535A" w:rsidRPr="006926E4" w14:paraId="7A3D262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2288BD89" w14:textId="77777777" w:rsidTr="00065F04">
                                      <w:trPr>
                                        <w:trHeight w:val="120"/>
                                      </w:trPr>
                                      <w:tc>
                                        <w:tcPr>
                                          <w:tcW w:w="1417" w:type="dxa"/>
                                          <w:tcMar>
                                            <w:top w:w="39" w:type="dxa"/>
                                            <w:left w:w="39" w:type="dxa"/>
                                            <w:bottom w:w="39" w:type="dxa"/>
                                            <w:right w:w="39" w:type="dxa"/>
                                          </w:tcMar>
                                        </w:tcPr>
                                        <w:p w14:paraId="095BD1B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72DBEDC2" w14:textId="77777777" w:rsidR="00C2535A" w:rsidRPr="006926E4" w:rsidRDefault="00C2535A" w:rsidP="00065F04">
                                    <w:pPr>
                                      <w:rPr>
                                        <w:rFonts w:asciiTheme="minorHAnsi" w:hAnsiTheme="minorHAnsi"/>
                                      </w:rPr>
                                    </w:pPr>
                                  </w:p>
                                </w:tc>
                              </w:tr>
                              <w:tr w:rsidR="00C2535A" w:rsidRPr="006926E4" w14:paraId="15959288" w14:textId="77777777" w:rsidTr="00065F04">
                                <w:trPr>
                                  <w:trHeight w:val="121"/>
                                </w:trPr>
                                <w:tc>
                                  <w:tcPr>
                                    <w:tcW w:w="1417" w:type="dxa"/>
                                  </w:tcPr>
                                  <w:p w14:paraId="16ECCD88" w14:textId="77777777" w:rsidR="00C2535A" w:rsidRPr="006926E4" w:rsidRDefault="00C2535A" w:rsidP="00065F04">
                                    <w:pPr>
                                      <w:pStyle w:val="EmptyLayoutCell"/>
                                      <w:rPr>
                                        <w:rFonts w:asciiTheme="minorHAnsi" w:hAnsiTheme="minorHAnsi"/>
                                      </w:rPr>
                                    </w:pPr>
                                  </w:p>
                                </w:tc>
                              </w:tr>
                            </w:tbl>
                            <w:p w14:paraId="262320C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CAC728B"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7"/>
                                <w:gridCol w:w="14"/>
                              </w:tblGrid>
                              <w:tr w:rsidR="00C2535A" w:rsidRPr="006926E4" w14:paraId="050FDA1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63B73B15" w14:textId="77777777" w:rsidTr="00065F04">
                                      <w:trPr>
                                        <w:trHeight w:val="159"/>
                                      </w:trPr>
                                      <w:tc>
                                        <w:tcPr>
                                          <w:tcW w:w="1417" w:type="dxa"/>
                                          <w:tcMar>
                                            <w:top w:w="0" w:type="dxa"/>
                                            <w:left w:w="39" w:type="dxa"/>
                                            <w:bottom w:w="39" w:type="dxa"/>
                                            <w:right w:w="39" w:type="dxa"/>
                                          </w:tcMar>
                                        </w:tcPr>
                                        <w:p w14:paraId="6EB2FD9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07627B82" w14:textId="77777777" w:rsidR="00C2535A" w:rsidRPr="006926E4" w:rsidRDefault="00C2535A" w:rsidP="00065F04">
                                    <w:pPr>
                                      <w:rPr>
                                        <w:rFonts w:asciiTheme="minorHAnsi" w:hAnsiTheme="minorHAnsi"/>
                                      </w:rPr>
                                    </w:pPr>
                                  </w:p>
                                </w:tc>
                                <w:tc>
                                  <w:tcPr>
                                    <w:tcW w:w="14" w:type="dxa"/>
                                  </w:tcPr>
                                  <w:p w14:paraId="6828ECC3" w14:textId="77777777" w:rsidR="00C2535A" w:rsidRPr="006926E4" w:rsidRDefault="00C2535A" w:rsidP="00065F04">
                                    <w:pPr>
                                      <w:pStyle w:val="EmptyLayoutCell"/>
                                      <w:rPr>
                                        <w:rFonts w:asciiTheme="minorHAnsi" w:hAnsiTheme="minorHAnsi"/>
                                      </w:rPr>
                                    </w:pPr>
                                  </w:p>
                                </w:tc>
                              </w:tr>
                              <w:tr w:rsidR="00C2535A" w:rsidRPr="006926E4" w14:paraId="3FADD3D2" w14:textId="77777777" w:rsidTr="00065F04">
                                <w:trPr>
                                  <w:trHeight w:val="40"/>
                                </w:trPr>
                                <w:tc>
                                  <w:tcPr>
                                    <w:tcW w:w="1417" w:type="dxa"/>
                                  </w:tcPr>
                                  <w:p w14:paraId="4C2DA73A" w14:textId="77777777" w:rsidR="00C2535A" w:rsidRPr="006926E4" w:rsidRDefault="00C2535A" w:rsidP="00065F04">
                                    <w:pPr>
                                      <w:pStyle w:val="EmptyLayoutCell"/>
                                      <w:rPr>
                                        <w:rFonts w:asciiTheme="minorHAnsi" w:hAnsiTheme="minorHAnsi"/>
                                      </w:rPr>
                                    </w:pPr>
                                  </w:p>
                                </w:tc>
                                <w:tc>
                                  <w:tcPr>
                                    <w:tcW w:w="14" w:type="dxa"/>
                                  </w:tcPr>
                                  <w:p w14:paraId="0E7528E0" w14:textId="77777777" w:rsidR="00C2535A" w:rsidRPr="006926E4" w:rsidRDefault="00C2535A" w:rsidP="00065F04">
                                    <w:pPr>
                                      <w:pStyle w:val="EmptyLayoutCell"/>
                                      <w:rPr>
                                        <w:rFonts w:asciiTheme="minorHAnsi" w:hAnsiTheme="minorHAnsi"/>
                                      </w:rPr>
                                    </w:pPr>
                                  </w:p>
                                </w:tc>
                              </w:tr>
                              <w:tr w:rsidR="00C2535A" w:rsidRPr="006926E4" w14:paraId="5705011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4DC1CDDE" w14:textId="77777777" w:rsidTr="00065F04">
                                      <w:trPr>
                                        <w:trHeight w:val="120"/>
                                      </w:trPr>
                                      <w:tc>
                                        <w:tcPr>
                                          <w:tcW w:w="1417" w:type="dxa"/>
                                          <w:tcMar>
                                            <w:top w:w="39" w:type="dxa"/>
                                            <w:left w:w="39" w:type="dxa"/>
                                            <w:bottom w:w="39" w:type="dxa"/>
                                            <w:right w:w="39" w:type="dxa"/>
                                          </w:tcMar>
                                        </w:tcPr>
                                        <w:p w14:paraId="0AA3ECD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1F03AEB8" w14:textId="77777777" w:rsidR="00C2535A" w:rsidRPr="006926E4" w:rsidRDefault="00C2535A" w:rsidP="00065F04">
                                    <w:pPr>
                                      <w:rPr>
                                        <w:rFonts w:asciiTheme="minorHAnsi" w:hAnsiTheme="minorHAnsi"/>
                                      </w:rPr>
                                    </w:pPr>
                                  </w:p>
                                </w:tc>
                                <w:tc>
                                  <w:tcPr>
                                    <w:tcW w:w="14" w:type="dxa"/>
                                  </w:tcPr>
                                  <w:p w14:paraId="6B527FFD" w14:textId="77777777" w:rsidR="00C2535A" w:rsidRPr="006926E4" w:rsidRDefault="00C2535A" w:rsidP="00065F04">
                                    <w:pPr>
                                      <w:pStyle w:val="EmptyLayoutCell"/>
                                      <w:rPr>
                                        <w:rFonts w:asciiTheme="minorHAnsi" w:hAnsiTheme="minorHAnsi"/>
                                      </w:rPr>
                                    </w:pPr>
                                  </w:p>
                                </w:tc>
                              </w:tr>
                              <w:tr w:rsidR="00C2535A" w:rsidRPr="006926E4" w14:paraId="05006EC5" w14:textId="77777777" w:rsidTr="00065F04">
                                <w:trPr>
                                  <w:trHeight w:val="121"/>
                                </w:trPr>
                                <w:tc>
                                  <w:tcPr>
                                    <w:tcW w:w="1417" w:type="dxa"/>
                                  </w:tcPr>
                                  <w:p w14:paraId="7608F7F9" w14:textId="77777777" w:rsidR="00C2535A" w:rsidRPr="006926E4" w:rsidRDefault="00C2535A" w:rsidP="00065F04">
                                    <w:pPr>
                                      <w:pStyle w:val="EmptyLayoutCell"/>
                                      <w:rPr>
                                        <w:rFonts w:asciiTheme="minorHAnsi" w:hAnsiTheme="minorHAnsi"/>
                                      </w:rPr>
                                    </w:pPr>
                                  </w:p>
                                </w:tc>
                                <w:tc>
                                  <w:tcPr>
                                    <w:tcW w:w="14" w:type="dxa"/>
                                  </w:tcPr>
                                  <w:p w14:paraId="511DF302" w14:textId="77777777" w:rsidR="00C2535A" w:rsidRPr="006926E4" w:rsidRDefault="00C2535A" w:rsidP="00065F04">
                                    <w:pPr>
                                      <w:pStyle w:val="EmptyLayoutCell"/>
                                      <w:rPr>
                                        <w:rFonts w:asciiTheme="minorHAnsi" w:hAnsiTheme="minorHAnsi"/>
                                      </w:rPr>
                                    </w:pPr>
                                  </w:p>
                                </w:tc>
                              </w:tr>
                            </w:tbl>
                            <w:p w14:paraId="7CA6234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CA43EFA"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2ED0DE15"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5E736EDA" w14:textId="77777777" w:rsidTr="00065F04">
                                      <w:trPr>
                                        <w:trHeight w:val="159"/>
                                      </w:trPr>
                                      <w:tc>
                                        <w:tcPr>
                                          <w:tcW w:w="1598" w:type="dxa"/>
                                          <w:tcMar>
                                            <w:top w:w="0" w:type="dxa"/>
                                            <w:left w:w="39" w:type="dxa"/>
                                            <w:bottom w:w="39" w:type="dxa"/>
                                            <w:right w:w="39" w:type="dxa"/>
                                          </w:tcMar>
                                        </w:tcPr>
                                        <w:p w14:paraId="1410AAC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0D7078A4" w14:textId="77777777" w:rsidR="00C2535A" w:rsidRPr="006926E4" w:rsidRDefault="00C2535A" w:rsidP="00065F04">
                                    <w:pPr>
                                      <w:rPr>
                                        <w:rFonts w:asciiTheme="minorHAnsi" w:hAnsiTheme="minorHAnsi"/>
                                      </w:rPr>
                                    </w:pPr>
                                  </w:p>
                                </w:tc>
                              </w:tr>
                              <w:tr w:rsidR="00C2535A" w:rsidRPr="006926E4" w14:paraId="442E743D" w14:textId="77777777" w:rsidTr="00065F04">
                                <w:trPr>
                                  <w:trHeight w:val="40"/>
                                </w:trPr>
                                <w:tc>
                                  <w:tcPr>
                                    <w:tcW w:w="16" w:type="dxa"/>
                                  </w:tcPr>
                                  <w:p w14:paraId="1DE48F71" w14:textId="77777777" w:rsidR="00C2535A" w:rsidRPr="006926E4" w:rsidRDefault="00C2535A" w:rsidP="00065F04">
                                    <w:pPr>
                                      <w:pStyle w:val="EmptyLayoutCell"/>
                                      <w:rPr>
                                        <w:rFonts w:asciiTheme="minorHAnsi" w:hAnsiTheme="minorHAnsi"/>
                                      </w:rPr>
                                    </w:pPr>
                                  </w:p>
                                </w:tc>
                                <w:tc>
                                  <w:tcPr>
                                    <w:tcW w:w="1582" w:type="dxa"/>
                                  </w:tcPr>
                                  <w:p w14:paraId="645FA449" w14:textId="77777777" w:rsidR="00C2535A" w:rsidRPr="006926E4" w:rsidRDefault="00C2535A" w:rsidP="00065F04">
                                    <w:pPr>
                                      <w:pStyle w:val="EmptyLayoutCell"/>
                                      <w:rPr>
                                        <w:rFonts w:asciiTheme="minorHAnsi" w:hAnsiTheme="minorHAnsi"/>
                                      </w:rPr>
                                    </w:pPr>
                                  </w:p>
                                </w:tc>
                              </w:tr>
                              <w:tr w:rsidR="00C2535A" w:rsidRPr="006926E4" w14:paraId="1CC130DC" w14:textId="77777777" w:rsidTr="00065F04">
                                <w:trPr>
                                  <w:trHeight w:val="198"/>
                                </w:trPr>
                                <w:tc>
                                  <w:tcPr>
                                    <w:tcW w:w="16" w:type="dxa"/>
                                  </w:tcPr>
                                  <w:p w14:paraId="452E1B55"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3DAC6E9B" w14:textId="77777777" w:rsidTr="00065F04">
                                      <w:trPr>
                                        <w:trHeight w:val="120"/>
                                      </w:trPr>
                                      <w:tc>
                                        <w:tcPr>
                                          <w:tcW w:w="1582" w:type="dxa"/>
                                          <w:tcMar>
                                            <w:top w:w="39" w:type="dxa"/>
                                            <w:left w:w="39" w:type="dxa"/>
                                            <w:bottom w:w="39" w:type="dxa"/>
                                            <w:right w:w="39" w:type="dxa"/>
                                          </w:tcMar>
                                        </w:tcPr>
                                        <w:p w14:paraId="14DB572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w:t>
                                          </w:r>
                                        </w:p>
                                      </w:tc>
                                    </w:tr>
                                  </w:tbl>
                                  <w:p w14:paraId="1B1C038E" w14:textId="77777777" w:rsidR="00C2535A" w:rsidRPr="006926E4" w:rsidRDefault="00C2535A" w:rsidP="00065F04">
                                    <w:pPr>
                                      <w:rPr>
                                        <w:rFonts w:asciiTheme="minorHAnsi" w:hAnsiTheme="minorHAnsi"/>
                                      </w:rPr>
                                    </w:pPr>
                                  </w:p>
                                </w:tc>
                              </w:tr>
                              <w:tr w:rsidR="00C2535A" w:rsidRPr="006926E4" w14:paraId="2AC3D940" w14:textId="77777777" w:rsidTr="00065F04">
                                <w:trPr>
                                  <w:trHeight w:val="121"/>
                                </w:trPr>
                                <w:tc>
                                  <w:tcPr>
                                    <w:tcW w:w="16" w:type="dxa"/>
                                  </w:tcPr>
                                  <w:p w14:paraId="3A7C2C55" w14:textId="77777777" w:rsidR="00C2535A" w:rsidRPr="006926E4" w:rsidRDefault="00C2535A" w:rsidP="00065F04">
                                    <w:pPr>
                                      <w:pStyle w:val="EmptyLayoutCell"/>
                                      <w:rPr>
                                        <w:rFonts w:asciiTheme="minorHAnsi" w:hAnsiTheme="minorHAnsi"/>
                                      </w:rPr>
                                    </w:pPr>
                                  </w:p>
                                </w:tc>
                                <w:tc>
                                  <w:tcPr>
                                    <w:tcW w:w="1582" w:type="dxa"/>
                                  </w:tcPr>
                                  <w:p w14:paraId="48BD8C80" w14:textId="77777777" w:rsidR="00C2535A" w:rsidRPr="006926E4" w:rsidRDefault="00C2535A" w:rsidP="00065F04">
                                    <w:pPr>
                                      <w:pStyle w:val="EmptyLayoutCell"/>
                                      <w:rPr>
                                        <w:rFonts w:asciiTheme="minorHAnsi" w:hAnsiTheme="minorHAnsi"/>
                                      </w:rPr>
                                    </w:pPr>
                                  </w:p>
                                </w:tc>
                              </w:tr>
                            </w:tbl>
                            <w:p w14:paraId="3672426B" w14:textId="77777777" w:rsidR="00C2535A" w:rsidRPr="006926E4" w:rsidRDefault="00C2535A" w:rsidP="00065F04">
                              <w:pPr>
                                <w:rPr>
                                  <w:rFonts w:asciiTheme="minorHAnsi" w:hAnsiTheme="minorHAnsi"/>
                                </w:rPr>
                              </w:pPr>
                            </w:p>
                          </w:tc>
                        </w:tr>
                        <w:tr w:rsidR="00C2535A" w:rsidRPr="006926E4" w14:paraId="2E860A67" w14:textId="77777777" w:rsidTr="00065F04">
                          <w:trPr>
                            <w:trHeight w:val="112"/>
                          </w:trPr>
                          <w:tc>
                            <w:tcPr>
                              <w:tcW w:w="837" w:type="dxa"/>
                              <w:tcMar>
                                <w:top w:w="39" w:type="dxa"/>
                                <w:left w:w="39" w:type="dxa"/>
                                <w:bottom w:w="39" w:type="dxa"/>
                                <w:right w:w="119" w:type="dxa"/>
                              </w:tcMar>
                              <w:vAlign w:val="center"/>
                            </w:tcPr>
                            <w:p w14:paraId="15FB4B4B"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6484381D"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3F698F65"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4FAEEDE2"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4E8C8ED"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7170ED0F"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144344C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3B312C2"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37E395B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0F33D10"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7E7A4F6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544EBEC"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301B9DEB" w14:textId="77777777" w:rsidR="00C2535A" w:rsidRPr="006926E4" w:rsidRDefault="00C2535A" w:rsidP="00065F04">
                              <w:pPr>
                                <w:rPr>
                                  <w:rFonts w:asciiTheme="minorHAnsi" w:hAnsiTheme="minorHAnsi"/>
                                </w:rPr>
                              </w:pPr>
                            </w:p>
                          </w:tc>
                        </w:tr>
                        <w:tr w:rsidR="00C2535A" w:rsidRPr="006926E4" w14:paraId="04DE8028" w14:textId="77777777" w:rsidTr="00065F04">
                          <w:trPr>
                            <w:trHeight w:val="481"/>
                          </w:trPr>
                          <w:tc>
                            <w:tcPr>
                              <w:tcW w:w="3927" w:type="dxa"/>
                              <w:gridSpan w:val="4"/>
                              <w:tcMar>
                                <w:top w:w="39" w:type="dxa"/>
                                <w:left w:w="39" w:type="dxa"/>
                                <w:bottom w:w="39" w:type="dxa"/>
                                <w:right w:w="119" w:type="dxa"/>
                              </w:tcMar>
                              <w:vAlign w:val="center"/>
                            </w:tcPr>
                            <w:p w14:paraId="6749D69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6 - MANUTENCAO DOS SERVICOS DE SAUDE</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3"/>
                                <w:gridCol w:w="20"/>
                                <w:gridCol w:w="20"/>
                              </w:tblGrid>
                              <w:tr w:rsidR="00C2535A" w:rsidRPr="006926E4" w14:paraId="701B770F" w14:textId="77777777" w:rsidTr="00065F04">
                                <w:trPr>
                                  <w:trHeight w:val="279"/>
                                </w:trPr>
                                <w:tc>
                                  <w:tcPr>
                                    <w:tcW w:w="1" w:type="dxa"/>
                                  </w:tcPr>
                                  <w:p w14:paraId="16B9B858"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3"/>
                                    </w:tblGrid>
                                    <w:tr w:rsidR="00C2535A" w:rsidRPr="006926E4" w14:paraId="0B89EBEE" w14:textId="77777777" w:rsidTr="00065F04">
                                      <w:trPr>
                                        <w:trHeight w:val="160"/>
                                      </w:trPr>
                                      <w:tc>
                                        <w:tcPr>
                                          <w:tcW w:w="670" w:type="dxa"/>
                                          <w:tcMar>
                                            <w:top w:w="0" w:type="dxa"/>
                                            <w:left w:w="0" w:type="dxa"/>
                                            <w:bottom w:w="119" w:type="dxa"/>
                                            <w:right w:w="0" w:type="dxa"/>
                                          </w:tcMar>
                                          <w:vAlign w:val="center"/>
                                        </w:tcPr>
                                        <w:p w14:paraId="6DE1D3D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452CBBBD" w14:textId="77777777" w:rsidR="00C2535A" w:rsidRPr="006926E4" w:rsidRDefault="00C2535A" w:rsidP="00065F04">
                                    <w:pPr>
                                      <w:rPr>
                                        <w:rFonts w:asciiTheme="minorHAnsi" w:hAnsiTheme="minorHAnsi"/>
                                      </w:rPr>
                                    </w:pPr>
                                  </w:p>
                                </w:tc>
                                <w:tc>
                                  <w:tcPr>
                                    <w:tcW w:w="20" w:type="dxa"/>
                                  </w:tcPr>
                                  <w:p w14:paraId="602B16ED" w14:textId="77777777" w:rsidR="00C2535A" w:rsidRPr="006926E4" w:rsidRDefault="00C2535A" w:rsidP="00065F04">
                                    <w:pPr>
                                      <w:pStyle w:val="EmptyLayoutCell"/>
                                      <w:rPr>
                                        <w:rFonts w:asciiTheme="minorHAnsi" w:hAnsiTheme="minorHAnsi"/>
                                      </w:rPr>
                                    </w:pPr>
                                  </w:p>
                                </w:tc>
                              </w:tr>
                              <w:tr w:rsidR="00C2535A" w:rsidRPr="006926E4" w14:paraId="6839BA98"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49"/>
                                    </w:tblGrid>
                                    <w:tr w:rsidR="00C2535A" w:rsidRPr="006926E4" w14:paraId="45D1A8BB" w14:textId="77777777" w:rsidTr="00065F04">
                                      <w:trPr>
                                        <w:trHeight w:val="238"/>
                                      </w:trPr>
                                      <w:tc>
                                        <w:tcPr>
                                          <w:tcW w:w="651" w:type="dxa"/>
                                          <w:tcMar>
                                            <w:top w:w="0" w:type="dxa"/>
                                            <w:left w:w="0" w:type="dxa"/>
                                            <w:bottom w:w="0" w:type="dxa"/>
                                            <w:right w:w="0" w:type="dxa"/>
                                          </w:tcMar>
                                          <w:vAlign w:val="center"/>
                                        </w:tcPr>
                                        <w:p w14:paraId="68B3690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742F0B1" w14:textId="77777777" w:rsidR="00C2535A" w:rsidRPr="006926E4" w:rsidRDefault="00C2535A" w:rsidP="00065F04">
                                    <w:pPr>
                                      <w:rPr>
                                        <w:rFonts w:asciiTheme="minorHAnsi" w:hAnsiTheme="minorHAnsi"/>
                                      </w:rPr>
                                    </w:pPr>
                                  </w:p>
                                </w:tc>
                                <w:tc>
                                  <w:tcPr>
                                    <w:tcW w:w="20" w:type="dxa"/>
                                  </w:tcPr>
                                  <w:p w14:paraId="7E187935" w14:textId="77777777" w:rsidR="00C2535A" w:rsidRPr="006926E4" w:rsidRDefault="00C2535A" w:rsidP="00065F04">
                                    <w:pPr>
                                      <w:pStyle w:val="EmptyLayoutCell"/>
                                      <w:rPr>
                                        <w:rFonts w:asciiTheme="minorHAnsi" w:hAnsiTheme="minorHAnsi"/>
                                      </w:rPr>
                                    </w:pPr>
                                  </w:p>
                                </w:tc>
                                <w:tc>
                                  <w:tcPr>
                                    <w:tcW w:w="20" w:type="dxa"/>
                                  </w:tcPr>
                                  <w:p w14:paraId="0BEEEE54" w14:textId="77777777" w:rsidR="00C2535A" w:rsidRPr="006926E4" w:rsidRDefault="00C2535A" w:rsidP="00065F04">
                                    <w:pPr>
                                      <w:pStyle w:val="EmptyLayoutCell"/>
                                      <w:rPr>
                                        <w:rFonts w:asciiTheme="minorHAnsi" w:hAnsiTheme="minorHAnsi"/>
                                      </w:rPr>
                                    </w:pPr>
                                  </w:p>
                                </w:tc>
                              </w:tr>
                              <w:tr w:rsidR="00C2535A" w:rsidRPr="006926E4" w14:paraId="63B269E3" w14:textId="77777777" w:rsidTr="00065F04">
                                <w:trPr>
                                  <w:trHeight w:val="41"/>
                                </w:trPr>
                                <w:tc>
                                  <w:tcPr>
                                    <w:tcW w:w="1" w:type="dxa"/>
                                  </w:tcPr>
                                  <w:p w14:paraId="09B84E43" w14:textId="77777777" w:rsidR="00C2535A" w:rsidRPr="006926E4" w:rsidRDefault="00C2535A" w:rsidP="00065F04">
                                    <w:pPr>
                                      <w:pStyle w:val="EmptyLayoutCell"/>
                                      <w:rPr>
                                        <w:rFonts w:asciiTheme="minorHAnsi" w:hAnsiTheme="minorHAnsi"/>
                                      </w:rPr>
                                    </w:pPr>
                                  </w:p>
                                </w:tc>
                                <w:tc>
                                  <w:tcPr>
                                    <w:tcW w:w="650" w:type="dxa"/>
                                  </w:tcPr>
                                  <w:p w14:paraId="7E9F092C" w14:textId="77777777" w:rsidR="00C2535A" w:rsidRPr="006926E4" w:rsidRDefault="00C2535A" w:rsidP="00065F04">
                                    <w:pPr>
                                      <w:pStyle w:val="EmptyLayoutCell"/>
                                      <w:rPr>
                                        <w:rFonts w:asciiTheme="minorHAnsi" w:hAnsiTheme="minorHAnsi"/>
                                      </w:rPr>
                                    </w:pPr>
                                  </w:p>
                                </w:tc>
                                <w:tc>
                                  <w:tcPr>
                                    <w:tcW w:w="20" w:type="dxa"/>
                                  </w:tcPr>
                                  <w:p w14:paraId="362FDCF6" w14:textId="77777777" w:rsidR="00C2535A" w:rsidRPr="006926E4" w:rsidRDefault="00C2535A" w:rsidP="00065F04">
                                    <w:pPr>
                                      <w:pStyle w:val="EmptyLayoutCell"/>
                                      <w:rPr>
                                        <w:rFonts w:asciiTheme="minorHAnsi" w:hAnsiTheme="minorHAnsi"/>
                                      </w:rPr>
                                    </w:pPr>
                                  </w:p>
                                </w:tc>
                                <w:tc>
                                  <w:tcPr>
                                    <w:tcW w:w="20" w:type="dxa"/>
                                  </w:tcPr>
                                  <w:p w14:paraId="653CAC7F" w14:textId="77777777" w:rsidR="00C2535A" w:rsidRPr="006926E4" w:rsidRDefault="00C2535A" w:rsidP="00065F04">
                                    <w:pPr>
                                      <w:pStyle w:val="EmptyLayoutCell"/>
                                      <w:rPr>
                                        <w:rFonts w:asciiTheme="minorHAnsi" w:hAnsiTheme="minorHAnsi"/>
                                      </w:rPr>
                                    </w:pPr>
                                  </w:p>
                                </w:tc>
                              </w:tr>
                            </w:tbl>
                            <w:p w14:paraId="4E951CEE"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10"/>
                              </w:tblGrid>
                              <w:tr w:rsidR="00C2535A" w:rsidRPr="006926E4" w14:paraId="77F01B92"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6"/>
                                    </w:tblGrid>
                                    <w:tr w:rsidR="00C2535A" w:rsidRPr="006926E4" w14:paraId="5B8831B9" w14:textId="77777777" w:rsidTr="00065F04">
                                      <w:trPr>
                                        <w:trHeight w:val="159"/>
                                      </w:trPr>
                                      <w:tc>
                                        <w:tcPr>
                                          <w:tcW w:w="1417" w:type="dxa"/>
                                          <w:tcMar>
                                            <w:top w:w="0" w:type="dxa"/>
                                            <w:left w:w="39" w:type="dxa"/>
                                            <w:bottom w:w="39" w:type="dxa"/>
                                            <w:right w:w="39" w:type="dxa"/>
                                          </w:tcMar>
                                        </w:tcPr>
                                        <w:p w14:paraId="4983ACC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2E86179" w14:textId="77777777" w:rsidR="00C2535A" w:rsidRPr="006926E4" w:rsidRDefault="00C2535A" w:rsidP="00065F04">
                                    <w:pPr>
                                      <w:rPr>
                                        <w:rFonts w:asciiTheme="minorHAnsi" w:hAnsiTheme="minorHAnsi"/>
                                      </w:rPr>
                                    </w:pPr>
                                  </w:p>
                                </w:tc>
                              </w:tr>
                              <w:tr w:rsidR="00C2535A" w:rsidRPr="006926E4" w14:paraId="341F8882" w14:textId="77777777" w:rsidTr="00065F04">
                                <w:trPr>
                                  <w:trHeight w:val="40"/>
                                </w:trPr>
                                <w:tc>
                                  <w:tcPr>
                                    <w:tcW w:w="2" w:type="dxa"/>
                                  </w:tcPr>
                                  <w:p w14:paraId="515EAE38" w14:textId="77777777" w:rsidR="00C2535A" w:rsidRPr="006926E4" w:rsidRDefault="00C2535A" w:rsidP="00065F04">
                                    <w:pPr>
                                      <w:pStyle w:val="EmptyLayoutCell"/>
                                      <w:rPr>
                                        <w:rFonts w:asciiTheme="minorHAnsi" w:hAnsiTheme="minorHAnsi"/>
                                      </w:rPr>
                                    </w:pPr>
                                  </w:p>
                                </w:tc>
                                <w:tc>
                                  <w:tcPr>
                                    <w:tcW w:w="1414" w:type="dxa"/>
                                  </w:tcPr>
                                  <w:p w14:paraId="384E6FB0" w14:textId="77777777" w:rsidR="00C2535A" w:rsidRPr="006926E4" w:rsidRDefault="00C2535A" w:rsidP="00065F04">
                                    <w:pPr>
                                      <w:pStyle w:val="EmptyLayoutCell"/>
                                      <w:rPr>
                                        <w:rFonts w:asciiTheme="minorHAnsi" w:hAnsiTheme="minorHAnsi"/>
                                      </w:rPr>
                                    </w:pPr>
                                  </w:p>
                                </w:tc>
                              </w:tr>
                              <w:tr w:rsidR="00C2535A" w:rsidRPr="006926E4" w14:paraId="61736770" w14:textId="77777777" w:rsidTr="00065F04">
                                <w:trPr>
                                  <w:trHeight w:val="198"/>
                                </w:trPr>
                                <w:tc>
                                  <w:tcPr>
                                    <w:tcW w:w="2" w:type="dxa"/>
                                  </w:tcPr>
                                  <w:p w14:paraId="38C4A756"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20CD97EE" w14:textId="77777777" w:rsidTr="00065F04">
                                      <w:trPr>
                                        <w:trHeight w:val="120"/>
                                      </w:trPr>
                                      <w:tc>
                                        <w:tcPr>
                                          <w:tcW w:w="1417" w:type="dxa"/>
                                          <w:tcMar>
                                            <w:top w:w="39" w:type="dxa"/>
                                            <w:left w:w="39" w:type="dxa"/>
                                            <w:bottom w:w="39" w:type="dxa"/>
                                            <w:right w:w="39" w:type="dxa"/>
                                          </w:tcMar>
                                        </w:tcPr>
                                        <w:p w14:paraId="6B546C5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115.000,00</w:t>
                                          </w:r>
                                        </w:p>
                                      </w:tc>
                                    </w:tr>
                                  </w:tbl>
                                  <w:p w14:paraId="0A4A5A35" w14:textId="77777777" w:rsidR="00C2535A" w:rsidRPr="006926E4" w:rsidRDefault="00C2535A" w:rsidP="00065F04">
                                    <w:pPr>
                                      <w:rPr>
                                        <w:rFonts w:asciiTheme="minorHAnsi" w:hAnsiTheme="minorHAnsi"/>
                                      </w:rPr>
                                    </w:pPr>
                                  </w:p>
                                </w:tc>
                              </w:tr>
                              <w:tr w:rsidR="00C2535A" w:rsidRPr="006926E4" w14:paraId="78CAE277" w14:textId="77777777" w:rsidTr="00065F04">
                                <w:trPr>
                                  <w:trHeight w:val="121"/>
                                </w:trPr>
                                <w:tc>
                                  <w:tcPr>
                                    <w:tcW w:w="2" w:type="dxa"/>
                                  </w:tcPr>
                                  <w:p w14:paraId="235418C5" w14:textId="77777777" w:rsidR="00C2535A" w:rsidRPr="006926E4" w:rsidRDefault="00C2535A" w:rsidP="00065F04">
                                    <w:pPr>
                                      <w:pStyle w:val="EmptyLayoutCell"/>
                                      <w:rPr>
                                        <w:rFonts w:asciiTheme="minorHAnsi" w:hAnsiTheme="minorHAnsi"/>
                                      </w:rPr>
                                    </w:pPr>
                                  </w:p>
                                </w:tc>
                                <w:tc>
                                  <w:tcPr>
                                    <w:tcW w:w="1414" w:type="dxa"/>
                                  </w:tcPr>
                                  <w:p w14:paraId="6C46F250" w14:textId="77777777" w:rsidR="00C2535A" w:rsidRPr="006926E4" w:rsidRDefault="00C2535A" w:rsidP="00065F04">
                                    <w:pPr>
                                      <w:pStyle w:val="EmptyLayoutCell"/>
                                      <w:rPr>
                                        <w:rFonts w:asciiTheme="minorHAnsi" w:hAnsiTheme="minorHAnsi"/>
                                      </w:rPr>
                                    </w:pPr>
                                  </w:p>
                                </w:tc>
                              </w:tr>
                            </w:tbl>
                            <w:p w14:paraId="1A5EF5B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805BC35"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2"/>
                              </w:tblGrid>
                              <w:tr w:rsidR="00C2535A" w:rsidRPr="006926E4" w14:paraId="33B5EE4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14E45BB2" w14:textId="77777777" w:rsidTr="00065F04">
                                      <w:trPr>
                                        <w:trHeight w:val="159"/>
                                      </w:trPr>
                                      <w:tc>
                                        <w:tcPr>
                                          <w:tcW w:w="1417" w:type="dxa"/>
                                          <w:tcMar>
                                            <w:top w:w="0" w:type="dxa"/>
                                            <w:left w:w="39" w:type="dxa"/>
                                            <w:bottom w:w="39" w:type="dxa"/>
                                            <w:right w:w="39" w:type="dxa"/>
                                          </w:tcMar>
                                        </w:tcPr>
                                        <w:p w14:paraId="1F121CB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79E6C85" w14:textId="77777777" w:rsidR="00C2535A" w:rsidRPr="006926E4" w:rsidRDefault="00C2535A" w:rsidP="00065F04">
                                    <w:pPr>
                                      <w:rPr>
                                        <w:rFonts w:asciiTheme="minorHAnsi" w:hAnsiTheme="minorHAnsi"/>
                                      </w:rPr>
                                    </w:pPr>
                                  </w:p>
                                </w:tc>
                              </w:tr>
                              <w:tr w:rsidR="00C2535A" w:rsidRPr="006926E4" w14:paraId="6A569034" w14:textId="77777777" w:rsidTr="00065F04">
                                <w:trPr>
                                  <w:trHeight w:val="40"/>
                                </w:trPr>
                                <w:tc>
                                  <w:tcPr>
                                    <w:tcW w:w="1417" w:type="dxa"/>
                                  </w:tcPr>
                                  <w:p w14:paraId="6582E9F7" w14:textId="77777777" w:rsidR="00C2535A" w:rsidRPr="006926E4" w:rsidRDefault="00C2535A" w:rsidP="00065F04">
                                    <w:pPr>
                                      <w:pStyle w:val="EmptyLayoutCell"/>
                                      <w:rPr>
                                        <w:rFonts w:asciiTheme="minorHAnsi" w:hAnsiTheme="minorHAnsi"/>
                                      </w:rPr>
                                    </w:pPr>
                                  </w:p>
                                </w:tc>
                              </w:tr>
                              <w:tr w:rsidR="00C2535A" w:rsidRPr="006926E4" w14:paraId="4116C30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5D24239B" w14:textId="77777777" w:rsidTr="00065F04">
                                      <w:trPr>
                                        <w:trHeight w:val="120"/>
                                      </w:trPr>
                                      <w:tc>
                                        <w:tcPr>
                                          <w:tcW w:w="1417" w:type="dxa"/>
                                          <w:tcMar>
                                            <w:top w:w="39" w:type="dxa"/>
                                            <w:left w:w="39" w:type="dxa"/>
                                            <w:bottom w:w="39" w:type="dxa"/>
                                            <w:right w:w="39" w:type="dxa"/>
                                          </w:tcMar>
                                        </w:tcPr>
                                        <w:p w14:paraId="15E7152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760.000,00</w:t>
                                          </w:r>
                                        </w:p>
                                      </w:tc>
                                    </w:tr>
                                  </w:tbl>
                                  <w:p w14:paraId="4E76DD5B" w14:textId="77777777" w:rsidR="00C2535A" w:rsidRPr="006926E4" w:rsidRDefault="00C2535A" w:rsidP="00065F04">
                                    <w:pPr>
                                      <w:rPr>
                                        <w:rFonts w:asciiTheme="minorHAnsi" w:hAnsiTheme="minorHAnsi"/>
                                      </w:rPr>
                                    </w:pPr>
                                  </w:p>
                                </w:tc>
                              </w:tr>
                              <w:tr w:rsidR="00C2535A" w:rsidRPr="006926E4" w14:paraId="06F7049E" w14:textId="77777777" w:rsidTr="00065F04">
                                <w:trPr>
                                  <w:trHeight w:val="121"/>
                                </w:trPr>
                                <w:tc>
                                  <w:tcPr>
                                    <w:tcW w:w="1417" w:type="dxa"/>
                                  </w:tcPr>
                                  <w:p w14:paraId="21459F25" w14:textId="77777777" w:rsidR="00C2535A" w:rsidRPr="006926E4" w:rsidRDefault="00C2535A" w:rsidP="00065F04">
                                    <w:pPr>
                                      <w:pStyle w:val="EmptyLayoutCell"/>
                                      <w:rPr>
                                        <w:rFonts w:asciiTheme="minorHAnsi" w:hAnsiTheme="minorHAnsi"/>
                                      </w:rPr>
                                    </w:pPr>
                                  </w:p>
                                </w:tc>
                              </w:tr>
                            </w:tbl>
                            <w:p w14:paraId="4D78E16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16B7173"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7"/>
                                <w:gridCol w:w="14"/>
                              </w:tblGrid>
                              <w:tr w:rsidR="00C2535A" w:rsidRPr="006926E4" w14:paraId="4FF1A43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5B40B5D6" w14:textId="77777777" w:rsidTr="00065F04">
                                      <w:trPr>
                                        <w:trHeight w:val="159"/>
                                      </w:trPr>
                                      <w:tc>
                                        <w:tcPr>
                                          <w:tcW w:w="1417" w:type="dxa"/>
                                          <w:tcMar>
                                            <w:top w:w="0" w:type="dxa"/>
                                            <w:left w:w="39" w:type="dxa"/>
                                            <w:bottom w:w="39" w:type="dxa"/>
                                            <w:right w:w="39" w:type="dxa"/>
                                          </w:tcMar>
                                        </w:tcPr>
                                        <w:p w14:paraId="01EC247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C8CB832" w14:textId="77777777" w:rsidR="00C2535A" w:rsidRPr="006926E4" w:rsidRDefault="00C2535A" w:rsidP="00065F04">
                                    <w:pPr>
                                      <w:rPr>
                                        <w:rFonts w:asciiTheme="minorHAnsi" w:hAnsiTheme="minorHAnsi"/>
                                      </w:rPr>
                                    </w:pPr>
                                  </w:p>
                                </w:tc>
                                <w:tc>
                                  <w:tcPr>
                                    <w:tcW w:w="14" w:type="dxa"/>
                                  </w:tcPr>
                                  <w:p w14:paraId="1D8344C3" w14:textId="77777777" w:rsidR="00C2535A" w:rsidRPr="006926E4" w:rsidRDefault="00C2535A" w:rsidP="00065F04">
                                    <w:pPr>
                                      <w:pStyle w:val="EmptyLayoutCell"/>
                                      <w:rPr>
                                        <w:rFonts w:asciiTheme="minorHAnsi" w:hAnsiTheme="minorHAnsi"/>
                                      </w:rPr>
                                    </w:pPr>
                                  </w:p>
                                </w:tc>
                              </w:tr>
                              <w:tr w:rsidR="00C2535A" w:rsidRPr="006926E4" w14:paraId="4567EFBA" w14:textId="77777777" w:rsidTr="00065F04">
                                <w:trPr>
                                  <w:trHeight w:val="40"/>
                                </w:trPr>
                                <w:tc>
                                  <w:tcPr>
                                    <w:tcW w:w="1417" w:type="dxa"/>
                                  </w:tcPr>
                                  <w:p w14:paraId="04358E60" w14:textId="77777777" w:rsidR="00C2535A" w:rsidRPr="006926E4" w:rsidRDefault="00C2535A" w:rsidP="00065F04">
                                    <w:pPr>
                                      <w:pStyle w:val="EmptyLayoutCell"/>
                                      <w:rPr>
                                        <w:rFonts w:asciiTheme="minorHAnsi" w:hAnsiTheme="minorHAnsi"/>
                                      </w:rPr>
                                    </w:pPr>
                                  </w:p>
                                </w:tc>
                                <w:tc>
                                  <w:tcPr>
                                    <w:tcW w:w="14" w:type="dxa"/>
                                  </w:tcPr>
                                  <w:p w14:paraId="15A3BBCA" w14:textId="77777777" w:rsidR="00C2535A" w:rsidRPr="006926E4" w:rsidRDefault="00C2535A" w:rsidP="00065F04">
                                    <w:pPr>
                                      <w:pStyle w:val="EmptyLayoutCell"/>
                                      <w:rPr>
                                        <w:rFonts w:asciiTheme="minorHAnsi" w:hAnsiTheme="minorHAnsi"/>
                                      </w:rPr>
                                    </w:pPr>
                                  </w:p>
                                </w:tc>
                              </w:tr>
                              <w:tr w:rsidR="00C2535A" w:rsidRPr="006926E4" w14:paraId="124C9CD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0E9C7322" w14:textId="77777777" w:rsidTr="00065F04">
                                      <w:trPr>
                                        <w:trHeight w:val="120"/>
                                      </w:trPr>
                                      <w:tc>
                                        <w:tcPr>
                                          <w:tcW w:w="1417" w:type="dxa"/>
                                          <w:tcMar>
                                            <w:top w:w="39" w:type="dxa"/>
                                            <w:left w:w="39" w:type="dxa"/>
                                            <w:bottom w:w="39" w:type="dxa"/>
                                            <w:right w:w="39" w:type="dxa"/>
                                          </w:tcMar>
                                        </w:tcPr>
                                        <w:p w14:paraId="3F64870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1.430.000,00</w:t>
                                          </w:r>
                                        </w:p>
                                      </w:tc>
                                    </w:tr>
                                  </w:tbl>
                                  <w:p w14:paraId="22F98831" w14:textId="77777777" w:rsidR="00C2535A" w:rsidRPr="006926E4" w:rsidRDefault="00C2535A" w:rsidP="00065F04">
                                    <w:pPr>
                                      <w:rPr>
                                        <w:rFonts w:asciiTheme="minorHAnsi" w:hAnsiTheme="minorHAnsi"/>
                                      </w:rPr>
                                    </w:pPr>
                                  </w:p>
                                </w:tc>
                                <w:tc>
                                  <w:tcPr>
                                    <w:tcW w:w="14" w:type="dxa"/>
                                  </w:tcPr>
                                  <w:p w14:paraId="59EA730D" w14:textId="77777777" w:rsidR="00C2535A" w:rsidRPr="006926E4" w:rsidRDefault="00C2535A" w:rsidP="00065F04">
                                    <w:pPr>
                                      <w:pStyle w:val="EmptyLayoutCell"/>
                                      <w:rPr>
                                        <w:rFonts w:asciiTheme="minorHAnsi" w:hAnsiTheme="minorHAnsi"/>
                                      </w:rPr>
                                    </w:pPr>
                                  </w:p>
                                </w:tc>
                              </w:tr>
                              <w:tr w:rsidR="00C2535A" w:rsidRPr="006926E4" w14:paraId="7D9B768D" w14:textId="77777777" w:rsidTr="00065F04">
                                <w:trPr>
                                  <w:trHeight w:val="121"/>
                                </w:trPr>
                                <w:tc>
                                  <w:tcPr>
                                    <w:tcW w:w="1417" w:type="dxa"/>
                                  </w:tcPr>
                                  <w:p w14:paraId="202A3CF3" w14:textId="77777777" w:rsidR="00C2535A" w:rsidRPr="006926E4" w:rsidRDefault="00C2535A" w:rsidP="00065F04">
                                    <w:pPr>
                                      <w:pStyle w:val="EmptyLayoutCell"/>
                                      <w:rPr>
                                        <w:rFonts w:asciiTheme="minorHAnsi" w:hAnsiTheme="minorHAnsi"/>
                                      </w:rPr>
                                    </w:pPr>
                                  </w:p>
                                </w:tc>
                                <w:tc>
                                  <w:tcPr>
                                    <w:tcW w:w="14" w:type="dxa"/>
                                  </w:tcPr>
                                  <w:p w14:paraId="0F710362" w14:textId="77777777" w:rsidR="00C2535A" w:rsidRPr="006926E4" w:rsidRDefault="00C2535A" w:rsidP="00065F04">
                                    <w:pPr>
                                      <w:pStyle w:val="EmptyLayoutCell"/>
                                      <w:rPr>
                                        <w:rFonts w:asciiTheme="minorHAnsi" w:hAnsiTheme="minorHAnsi"/>
                                      </w:rPr>
                                    </w:pPr>
                                  </w:p>
                                </w:tc>
                              </w:tr>
                            </w:tbl>
                            <w:p w14:paraId="5020090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806B9CA"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69F49816"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1D9FE4BA" w14:textId="77777777" w:rsidTr="00065F04">
                                      <w:trPr>
                                        <w:trHeight w:val="159"/>
                                      </w:trPr>
                                      <w:tc>
                                        <w:tcPr>
                                          <w:tcW w:w="1598" w:type="dxa"/>
                                          <w:tcMar>
                                            <w:top w:w="0" w:type="dxa"/>
                                            <w:left w:w="39" w:type="dxa"/>
                                            <w:bottom w:w="39" w:type="dxa"/>
                                            <w:right w:w="39" w:type="dxa"/>
                                          </w:tcMar>
                                        </w:tcPr>
                                        <w:p w14:paraId="3512645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A1670DD" w14:textId="77777777" w:rsidR="00C2535A" w:rsidRPr="006926E4" w:rsidRDefault="00C2535A" w:rsidP="00065F04">
                                    <w:pPr>
                                      <w:rPr>
                                        <w:rFonts w:asciiTheme="minorHAnsi" w:hAnsiTheme="minorHAnsi"/>
                                      </w:rPr>
                                    </w:pPr>
                                  </w:p>
                                </w:tc>
                              </w:tr>
                              <w:tr w:rsidR="00C2535A" w:rsidRPr="006926E4" w14:paraId="5BE278D5" w14:textId="77777777" w:rsidTr="00065F04">
                                <w:trPr>
                                  <w:trHeight w:val="40"/>
                                </w:trPr>
                                <w:tc>
                                  <w:tcPr>
                                    <w:tcW w:w="16" w:type="dxa"/>
                                  </w:tcPr>
                                  <w:p w14:paraId="677B80F8" w14:textId="77777777" w:rsidR="00C2535A" w:rsidRPr="006926E4" w:rsidRDefault="00C2535A" w:rsidP="00065F04">
                                    <w:pPr>
                                      <w:pStyle w:val="EmptyLayoutCell"/>
                                      <w:rPr>
                                        <w:rFonts w:asciiTheme="minorHAnsi" w:hAnsiTheme="minorHAnsi"/>
                                      </w:rPr>
                                    </w:pPr>
                                  </w:p>
                                </w:tc>
                                <w:tc>
                                  <w:tcPr>
                                    <w:tcW w:w="1582" w:type="dxa"/>
                                  </w:tcPr>
                                  <w:p w14:paraId="080FA967" w14:textId="77777777" w:rsidR="00C2535A" w:rsidRPr="006926E4" w:rsidRDefault="00C2535A" w:rsidP="00065F04">
                                    <w:pPr>
                                      <w:pStyle w:val="EmptyLayoutCell"/>
                                      <w:rPr>
                                        <w:rFonts w:asciiTheme="minorHAnsi" w:hAnsiTheme="minorHAnsi"/>
                                      </w:rPr>
                                    </w:pPr>
                                  </w:p>
                                </w:tc>
                              </w:tr>
                              <w:tr w:rsidR="00C2535A" w:rsidRPr="006926E4" w14:paraId="743B7346" w14:textId="77777777" w:rsidTr="00065F04">
                                <w:trPr>
                                  <w:trHeight w:val="198"/>
                                </w:trPr>
                                <w:tc>
                                  <w:tcPr>
                                    <w:tcW w:w="16" w:type="dxa"/>
                                  </w:tcPr>
                                  <w:p w14:paraId="1A4267DC"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4298D251" w14:textId="77777777" w:rsidTr="00065F04">
                                      <w:trPr>
                                        <w:trHeight w:val="120"/>
                                      </w:trPr>
                                      <w:tc>
                                        <w:tcPr>
                                          <w:tcW w:w="1582" w:type="dxa"/>
                                          <w:tcMar>
                                            <w:top w:w="39" w:type="dxa"/>
                                            <w:left w:w="39" w:type="dxa"/>
                                            <w:bottom w:w="39" w:type="dxa"/>
                                            <w:right w:w="39" w:type="dxa"/>
                                          </w:tcMar>
                                        </w:tcPr>
                                        <w:p w14:paraId="00972CA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2.120.000,00</w:t>
                                          </w:r>
                                        </w:p>
                                      </w:tc>
                                    </w:tr>
                                  </w:tbl>
                                  <w:p w14:paraId="7BC94A7C" w14:textId="77777777" w:rsidR="00C2535A" w:rsidRPr="006926E4" w:rsidRDefault="00C2535A" w:rsidP="00065F04">
                                    <w:pPr>
                                      <w:rPr>
                                        <w:rFonts w:asciiTheme="minorHAnsi" w:hAnsiTheme="minorHAnsi"/>
                                      </w:rPr>
                                    </w:pPr>
                                  </w:p>
                                </w:tc>
                              </w:tr>
                              <w:tr w:rsidR="00C2535A" w:rsidRPr="006926E4" w14:paraId="0803A8C2" w14:textId="77777777" w:rsidTr="00065F04">
                                <w:trPr>
                                  <w:trHeight w:val="121"/>
                                </w:trPr>
                                <w:tc>
                                  <w:tcPr>
                                    <w:tcW w:w="16" w:type="dxa"/>
                                  </w:tcPr>
                                  <w:p w14:paraId="27C24AEE" w14:textId="77777777" w:rsidR="00C2535A" w:rsidRPr="006926E4" w:rsidRDefault="00C2535A" w:rsidP="00065F04">
                                    <w:pPr>
                                      <w:pStyle w:val="EmptyLayoutCell"/>
                                      <w:rPr>
                                        <w:rFonts w:asciiTheme="minorHAnsi" w:hAnsiTheme="minorHAnsi"/>
                                      </w:rPr>
                                    </w:pPr>
                                  </w:p>
                                </w:tc>
                                <w:tc>
                                  <w:tcPr>
                                    <w:tcW w:w="1582" w:type="dxa"/>
                                  </w:tcPr>
                                  <w:p w14:paraId="63C141BC" w14:textId="77777777" w:rsidR="00C2535A" w:rsidRPr="006926E4" w:rsidRDefault="00C2535A" w:rsidP="00065F04">
                                    <w:pPr>
                                      <w:pStyle w:val="EmptyLayoutCell"/>
                                      <w:rPr>
                                        <w:rFonts w:asciiTheme="minorHAnsi" w:hAnsiTheme="minorHAnsi"/>
                                      </w:rPr>
                                    </w:pPr>
                                  </w:p>
                                </w:tc>
                              </w:tr>
                            </w:tbl>
                            <w:p w14:paraId="0F6DDDB1" w14:textId="77777777" w:rsidR="00C2535A" w:rsidRPr="006926E4" w:rsidRDefault="00C2535A" w:rsidP="00065F04">
                              <w:pPr>
                                <w:rPr>
                                  <w:rFonts w:asciiTheme="minorHAnsi" w:hAnsiTheme="minorHAnsi"/>
                                </w:rPr>
                              </w:pPr>
                            </w:p>
                          </w:tc>
                        </w:tr>
                        <w:tr w:rsidR="00C2535A" w:rsidRPr="006926E4" w14:paraId="1AD5055C" w14:textId="77777777" w:rsidTr="00065F04">
                          <w:trPr>
                            <w:trHeight w:val="112"/>
                          </w:trPr>
                          <w:tc>
                            <w:tcPr>
                              <w:tcW w:w="837" w:type="dxa"/>
                              <w:tcMar>
                                <w:top w:w="39" w:type="dxa"/>
                                <w:left w:w="39" w:type="dxa"/>
                                <w:bottom w:w="39" w:type="dxa"/>
                                <w:right w:w="119" w:type="dxa"/>
                              </w:tcMar>
                              <w:vAlign w:val="center"/>
                            </w:tcPr>
                            <w:p w14:paraId="66E7427D"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50EEABF2"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6F474A63"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1CFDB240"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BAC0582"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215C3846"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69E7AC6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7CE80A6"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82A633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D2CA852"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554210E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28E5F54"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0AEC0052" w14:textId="77777777" w:rsidR="00C2535A" w:rsidRPr="006926E4" w:rsidRDefault="00C2535A" w:rsidP="00065F04">
                              <w:pPr>
                                <w:rPr>
                                  <w:rFonts w:asciiTheme="minorHAnsi" w:hAnsiTheme="minorHAnsi"/>
                                </w:rPr>
                              </w:pPr>
                            </w:p>
                          </w:tc>
                        </w:tr>
                        <w:tr w:rsidR="00C2535A" w:rsidRPr="006926E4" w14:paraId="0425C5EC" w14:textId="77777777" w:rsidTr="00065F04">
                          <w:trPr>
                            <w:trHeight w:val="277"/>
                          </w:trPr>
                          <w:tc>
                            <w:tcPr>
                              <w:tcW w:w="837" w:type="dxa"/>
                              <w:tcMar>
                                <w:top w:w="39" w:type="dxa"/>
                                <w:left w:w="39" w:type="dxa"/>
                                <w:bottom w:w="39" w:type="dxa"/>
                                <w:right w:w="39" w:type="dxa"/>
                              </w:tcMar>
                            </w:tcPr>
                            <w:p w14:paraId="793B5D68"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757B4774"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157123E8"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307B2B03"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02DE09E"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7B0ECEA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126.000,00</w:t>
                              </w:r>
                            </w:p>
                          </w:tc>
                          <w:tc>
                            <w:tcPr>
                              <w:tcW w:w="45" w:type="dxa"/>
                              <w:tcMar>
                                <w:top w:w="0" w:type="dxa"/>
                                <w:left w:w="39" w:type="dxa"/>
                                <w:bottom w:w="39" w:type="dxa"/>
                                <w:right w:w="39" w:type="dxa"/>
                              </w:tcMar>
                            </w:tcPr>
                            <w:p w14:paraId="021B0B42"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628B870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771.000,00</w:t>
                              </w:r>
                            </w:p>
                          </w:tc>
                          <w:tc>
                            <w:tcPr>
                              <w:tcW w:w="45" w:type="dxa"/>
                              <w:tcMar>
                                <w:top w:w="0" w:type="dxa"/>
                                <w:left w:w="39" w:type="dxa"/>
                                <w:bottom w:w="39" w:type="dxa"/>
                                <w:right w:w="39" w:type="dxa"/>
                              </w:tcMar>
                            </w:tcPr>
                            <w:p w14:paraId="1DC78C75"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0B64337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1.441.000,00</w:t>
                              </w:r>
                            </w:p>
                          </w:tc>
                          <w:tc>
                            <w:tcPr>
                              <w:tcW w:w="45" w:type="dxa"/>
                              <w:tcMar>
                                <w:top w:w="0" w:type="dxa"/>
                                <w:left w:w="39" w:type="dxa"/>
                                <w:bottom w:w="39" w:type="dxa"/>
                                <w:right w:w="39" w:type="dxa"/>
                              </w:tcMar>
                            </w:tcPr>
                            <w:p w14:paraId="1E17BA65"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0F567DD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2.131.000,00</w:t>
                              </w:r>
                            </w:p>
                          </w:tc>
                        </w:tr>
                        <w:tr w:rsidR="00C2535A" w:rsidRPr="006926E4" w14:paraId="34AA1115" w14:textId="77777777" w:rsidTr="00065F04">
                          <w:trPr>
                            <w:trHeight w:val="301"/>
                          </w:trPr>
                          <w:tc>
                            <w:tcPr>
                              <w:tcW w:w="4624" w:type="dxa"/>
                              <w:gridSpan w:val="5"/>
                              <w:tcMar>
                                <w:top w:w="39" w:type="dxa"/>
                                <w:left w:w="39" w:type="dxa"/>
                                <w:bottom w:w="39" w:type="dxa"/>
                                <w:right w:w="39" w:type="dxa"/>
                              </w:tcMar>
                            </w:tcPr>
                            <w:p w14:paraId="3826A00A"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3CD6670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083BC872"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788580C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4.469.000,00</w:t>
                              </w:r>
                            </w:p>
                          </w:tc>
                        </w:tr>
                      </w:tbl>
                      <w:p w14:paraId="7B5E34DB" w14:textId="77777777" w:rsidR="00C2535A" w:rsidRPr="006926E4" w:rsidRDefault="00C2535A" w:rsidP="00065F04">
                        <w:pPr>
                          <w:rPr>
                            <w:rFonts w:asciiTheme="minorHAnsi" w:hAnsiTheme="minorHAnsi"/>
                          </w:rPr>
                        </w:pPr>
                      </w:p>
                    </w:tc>
                    <w:tc>
                      <w:tcPr>
                        <w:tcW w:w="14" w:type="dxa"/>
                      </w:tcPr>
                      <w:p w14:paraId="681EBAC7" w14:textId="77777777" w:rsidR="00C2535A" w:rsidRPr="006926E4" w:rsidRDefault="00C2535A" w:rsidP="00065F04">
                        <w:pPr>
                          <w:pStyle w:val="EmptyLayoutCell"/>
                          <w:rPr>
                            <w:rFonts w:asciiTheme="minorHAnsi" w:hAnsiTheme="minorHAnsi"/>
                          </w:rPr>
                        </w:pPr>
                      </w:p>
                    </w:tc>
                  </w:tr>
                  <w:tr w:rsidR="00C2535A" w:rsidRPr="006926E4" w14:paraId="396173C9" w14:textId="77777777" w:rsidTr="00065F04">
                    <w:trPr>
                      <w:trHeight w:val="165"/>
                    </w:trPr>
                    <w:tc>
                      <w:tcPr>
                        <w:tcW w:w="27" w:type="dxa"/>
                      </w:tcPr>
                      <w:p w14:paraId="0A12B066" w14:textId="77777777" w:rsidR="00C2535A" w:rsidRPr="006926E4" w:rsidRDefault="00C2535A" w:rsidP="00065F04">
                        <w:pPr>
                          <w:pStyle w:val="EmptyLayoutCell"/>
                          <w:rPr>
                            <w:rFonts w:asciiTheme="minorHAnsi" w:hAnsiTheme="minorHAnsi"/>
                          </w:rPr>
                        </w:pPr>
                      </w:p>
                    </w:tc>
                    <w:tc>
                      <w:tcPr>
                        <w:tcW w:w="10644" w:type="dxa"/>
                      </w:tcPr>
                      <w:p w14:paraId="0A05F1EE" w14:textId="77777777" w:rsidR="00C2535A" w:rsidRPr="006926E4" w:rsidRDefault="00C2535A" w:rsidP="00065F04">
                        <w:pPr>
                          <w:pStyle w:val="EmptyLayoutCell"/>
                          <w:rPr>
                            <w:rFonts w:asciiTheme="minorHAnsi" w:hAnsiTheme="minorHAnsi"/>
                          </w:rPr>
                        </w:pPr>
                      </w:p>
                    </w:tc>
                    <w:tc>
                      <w:tcPr>
                        <w:tcW w:w="14" w:type="dxa"/>
                      </w:tcPr>
                      <w:p w14:paraId="211EE5C5" w14:textId="77777777" w:rsidR="00C2535A" w:rsidRPr="006926E4" w:rsidRDefault="00C2535A" w:rsidP="00065F04">
                        <w:pPr>
                          <w:pStyle w:val="EmptyLayoutCell"/>
                          <w:rPr>
                            <w:rFonts w:asciiTheme="minorHAnsi" w:hAnsiTheme="minorHAnsi"/>
                          </w:rPr>
                        </w:pPr>
                      </w:p>
                    </w:tc>
                  </w:tr>
                </w:tbl>
                <w:p w14:paraId="6AA3A8DA" w14:textId="77777777" w:rsidR="00C2535A" w:rsidRPr="006926E4" w:rsidRDefault="00C2535A" w:rsidP="00065F04">
                  <w:pPr>
                    <w:rPr>
                      <w:rFonts w:asciiTheme="minorHAnsi" w:hAnsiTheme="minorHAnsi"/>
                    </w:rPr>
                  </w:pPr>
                </w:p>
              </w:tc>
            </w:tr>
          </w:tbl>
          <w:p w14:paraId="27BEA02D" w14:textId="77777777" w:rsidR="00C2535A" w:rsidRPr="006926E4" w:rsidRDefault="00C2535A" w:rsidP="00065F04">
            <w:pPr>
              <w:rPr>
                <w:rFonts w:asciiTheme="minorHAnsi" w:hAnsiTheme="minorHAnsi"/>
              </w:rPr>
            </w:pPr>
          </w:p>
        </w:tc>
        <w:tc>
          <w:tcPr>
            <w:tcW w:w="62" w:type="dxa"/>
          </w:tcPr>
          <w:p w14:paraId="5713ACA6" w14:textId="77777777" w:rsidR="00C2535A" w:rsidRPr="006926E4" w:rsidRDefault="00C2535A" w:rsidP="00065F04">
            <w:pPr>
              <w:pStyle w:val="EmptyLayoutCell"/>
              <w:rPr>
                <w:rFonts w:asciiTheme="minorHAnsi" w:hAnsiTheme="minorHAnsi"/>
              </w:rPr>
            </w:pPr>
          </w:p>
        </w:tc>
      </w:tr>
    </w:tbl>
    <w:p w14:paraId="48BFE766"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2C30862E" w14:textId="77777777" w:rsidTr="00065F04">
        <w:tc>
          <w:tcPr>
            <w:tcW w:w="13" w:type="dxa"/>
          </w:tcPr>
          <w:p w14:paraId="051D1551"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18DB6D26" w14:textId="77777777" w:rsidTr="00065F04">
              <w:trPr>
                <w:trHeight w:val="249"/>
              </w:trPr>
              <w:tc>
                <w:tcPr>
                  <w:tcW w:w="2054" w:type="dxa"/>
                  <w:tcMar>
                    <w:top w:w="39" w:type="dxa"/>
                    <w:left w:w="39" w:type="dxa"/>
                    <w:bottom w:w="39" w:type="dxa"/>
                    <w:right w:w="39" w:type="dxa"/>
                  </w:tcMar>
                </w:tcPr>
                <w:p w14:paraId="47C76F0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48FC79D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13F2C2E7" w14:textId="77777777" w:rsidTr="00065F04">
              <w:trPr>
                <w:trHeight w:val="262"/>
              </w:trPr>
              <w:tc>
                <w:tcPr>
                  <w:tcW w:w="2054" w:type="dxa"/>
                  <w:tcMar>
                    <w:top w:w="39" w:type="dxa"/>
                    <w:left w:w="39" w:type="dxa"/>
                    <w:bottom w:w="39" w:type="dxa"/>
                    <w:right w:w="39" w:type="dxa"/>
                  </w:tcMar>
                </w:tcPr>
                <w:p w14:paraId="34F7133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05A7DDC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6.02 - ATENÇÃO BÁSICA</w:t>
                  </w:r>
                </w:p>
              </w:tc>
            </w:tr>
            <w:tr w:rsidR="00C2535A" w:rsidRPr="006926E4" w14:paraId="4D25288F" w14:textId="77777777" w:rsidTr="00065F04">
              <w:trPr>
                <w:trHeight w:val="262"/>
              </w:trPr>
              <w:tc>
                <w:tcPr>
                  <w:tcW w:w="2054" w:type="dxa"/>
                  <w:tcMar>
                    <w:top w:w="39" w:type="dxa"/>
                    <w:left w:w="39" w:type="dxa"/>
                    <w:bottom w:w="39" w:type="dxa"/>
                    <w:right w:w="39" w:type="dxa"/>
                  </w:tcMar>
                </w:tcPr>
                <w:p w14:paraId="632BDB9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2493976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 - SAUDE</w:t>
                  </w:r>
                </w:p>
              </w:tc>
            </w:tr>
            <w:tr w:rsidR="00C2535A" w:rsidRPr="006926E4" w14:paraId="5033E14D" w14:textId="77777777" w:rsidTr="00065F04">
              <w:trPr>
                <w:trHeight w:val="262"/>
              </w:trPr>
              <w:tc>
                <w:tcPr>
                  <w:tcW w:w="2054" w:type="dxa"/>
                  <w:tcMar>
                    <w:top w:w="39" w:type="dxa"/>
                    <w:left w:w="39" w:type="dxa"/>
                    <w:bottom w:w="39" w:type="dxa"/>
                    <w:right w:w="39" w:type="dxa"/>
                  </w:tcMar>
                </w:tcPr>
                <w:p w14:paraId="2591C85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64C0B6D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31 - PROTECAO E BENEFICIOS AO TRABALHADOR</w:t>
                  </w:r>
                </w:p>
              </w:tc>
            </w:tr>
            <w:tr w:rsidR="00C2535A" w:rsidRPr="006926E4" w14:paraId="3FB1CB46" w14:textId="77777777" w:rsidTr="00065F04">
              <w:trPr>
                <w:trHeight w:val="262"/>
              </w:trPr>
              <w:tc>
                <w:tcPr>
                  <w:tcW w:w="2054" w:type="dxa"/>
                  <w:tcMar>
                    <w:top w:w="39" w:type="dxa"/>
                    <w:left w:w="39" w:type="dxa"/>
                    <w:bottom w:w="39" w:type="dxa"/>
                    <w:right w:w="39" w:type="dxa"/>
                  </w:tcMar>
                </w:tcPr>
                <w:p w14:paraId="7157167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3505EF1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8 - SERVICOS DE SAUDE PUBLICA</w:t>
                  </w:r>
                </w:p>
              </w:tc>
            </w:tr>
            <w:tr w:rsidR="00C2535A" w:rsidRPr="006926E4" w14:paraId="4AC2D714" w14:textId="77777777" w:rsidTr="00065F04">
              <w:trPr>
                <w:trHeight w:val="262"/>
              </w:trPr>
              <w:tc>
                <w:tcPr>
                  <w:tcW w:w="2054" w:type="dxa"/>
                  <w:tcMar>
                    <w:top w:w="39" w:type="dxa"/>
                    <w:left w:w="39" w:type="dxa"/>
                    <w:bottom w:w="39" w:type="dxa"/>
                    <w:right w:w="39" w:type="dxa"/>
                  </w:tcMar>
                </w:tcPr>
                <w:p w14:paraId="22D023A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25F5AF9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5D5E047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7ADEA73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73E40914" w14:textId="77777777" w:rsidTr="00065F04">
              <w:trPr>
                <w:trHeight w:val="262"/>
              </w:trPr>
              <w:tc>
                <w:tcPr>
                  <w:tcW w:w="2054" w:type="dxa"/>
                  <w:tcMar>
                    <w:top w:w="39" w:type="dxa"/>
                    <w:left w:w="39" w:type="dxa"/>
                    <w:bottom w:w="39" w:type="dxa"/>
                    <w:right w:w="39" w:type="dxa"/>
                  </w:tcMar>
                </w:tcPr>
                <w:p w14:paraId="2FC2074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419E606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TINGIR A UNIVERSALIDADE DE ATENDIMENTO PREVISTA NA CONSTITUICAO </w:t>
                  </w:r>
                  <w:proofErr w:type="gramStart"/>
                  <w:r w:rsidRPr="006926E4">
                    <w:rPr>
                      <w:rFonts w:asciiTheme="minorHAnsi" w:eastAsia="Arial" w:hAnsiTheme="minorHAnsi"/>
                      <w:color w:val="000000"/>
                      <w:sz w:val="14"/>
                    </w:rPr>
                    <w:t>FEDERAL  CUMPRIR</w:t>
                  </w:r>
                  <w:proofErr w:type="gramEnd"/>
                  <w:r w:rsidRPr="006926E4">
                    <w:rPr>
                      <w:rFonts w:asciiTheme="minorHAnsi" w:eastAsia="Arial" w:hAnsiTheme="minorHAnsi"/>
                      <w:color w:val="000000"/>
                      <w:sz w:val="14"/>
                    </w:rPr>
                    <w:t xml:space="preserve"> COM OS PACTOS BIPARTITE E TRIPARTITE FIRMADOS COM O ESTADO E UNIAO  ALEM DO DESENVOLVIMENTO DE ATIVIDADES VOLTADAS A PREVENCAO DE DOENCAS</w:t>
                  </w:r>
                </w:p>
              </w:tc>
            </w:tr>
            <w:tr w:rsidR="00C2535A" w:rsidRPr="006926E4" w14:paraId="2ECBAE0D" w14:textId="77777777" w:rsidTr="00065F04">
              <w:trPr>
                <w:trHeight w:val="262"/>
              </w:trPr>
              <w:tc>
                <w:tcPr>
                  <w:tcW w:w="2054" w:type="dxa"/>
                  <w:tcMar>
                    <w:top w:w="39" w:type="dxa"/>
                    <w:left w:w="39" w:type="dxa"/>
                    <w:bottom w:w="39" w:type="dxa"/>
                    <w:right w:w="39" w:type="dxa"/>
                  </w:tcMar>
                </w:tcPr>
                <w:p w14:paraId="0E3D4C0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609AD43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SSEGURAR O CUMPRIMENTO DA UNIVERSALIDADE DO SISTEMA UNICO DE SAUDE</w:t>
                  </w:r>
                </w:p>
              </w:tc>
            </w:tr>
            <w:tr w:rsidR="00C2535A" w:rsidRPr="006926E4" w14:paraId="79C8572B"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18A9D76F" w14:textId="77777777" w:rsidTr="00065F04">
                    <w:tc>
                      <w:tcPr>
                        <w:tcW w:w="30" w:type="dxa"/>
                      </w:tcPr>
                      <w:p w14:paraId="56E0F66C"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1C44DDA7"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0F5A74F0"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1A9AAFF9" w14:textId="77777777" w:rsidTr="00065F04">
                          <w:trPr>
                            <w:trHeight w:val="262"/>
                          </w:trPr>
                          <w:tc>
                            <w:tcPr>
                              <w:tcW w:w="2262" w:type="dxa"/>
                              <w:tcMar>
                                <w:top w:w="39" w:type="dxa"/>
                                <w:left w:w="39" w:type="dxa"/>
                                <w:bottom w:w="39" w:type="dxa"/>
                                <w:right w:w="39" w:type="dxa"/>
                              </w:tcMar>
                              <w:vAlign w:val="bottom"/>
                            </w:tcPr>
                            <w:p w14:paraId="18F8079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7E470C7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06B6BD7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2B8FAF4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424465A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54FD75B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3130335F" w14:textId="77777777" w:rsidTr="00065F04">
                          <w:trPr>
                            <w:trHeight w:val="292"/>
                          </w:trPr>
                          <w:tc>
                            <w:tcPr>
                              <w:tcW w:w="2262" w:type="dxa"/>
                              <w:tcMar>
                                <w:top w:w="39" w:type="dxa"/>
                                <w:left w:w="39" w:type="dxa"/>
                                <w:bottom w:w="39" w:type="dxa"/>
                                <w:right w:w="39" w:type="dxa"/>
                              </w:tcMar>
                            </w:tcPr>
                            <w:p w14:paraId="3B5DB4E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4 - VALE ALIMENTACAO</w:t>
                              </w:r>
                            </w:p>
                          </w:tc>
                          <w:tc>
                            <w:tcPr>
                              <w:tcW w:w="1303" w:type="dxa"/>
                              <w:tcMar>
                                <w:top w:w="39" w:type="dxa"/>
                                <w:left w:w="39" w:type="dxa"/>
                                <w:bottom w:w="39" w:type="dxa"/>
                                <w:right w:w="39" w:type="dxa"/>
                              </w:tcMar>
                            </w:tcPr>
                            <w:p w14:paraId="14F1ECC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2014F5C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ÇÃO</w:t>
                              </w:r>
                            </w:p>
                          </w:tc>
                          <w:tc>
                            <w:tcPr>
                              <w:tcW w:w="1303" w:type="dxa"/>
                              <w:tcMar>
                                <w:top w:w="39" w:type="dxa"/>
                                <w:left w:w="39" w:type="dxa"/>
                                <w:bottom w:w="39" w:type="dxa"/>
                                <w:right w:w="39" w:type="dxa"/>
                              </w:tcMar>
                            </w:tcPr>
                            <w:p w14:paraId="5F26376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827346B"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312BED7" w14:textId="77777777" w:rsidR="00C2535A" w:rsidRPr="006926E4" w:rsidRDefault="00C2535A" w:rsidP="00065F04">
                              <w:pPr>
                                <w:rPr>
                                  <w:rFonts w:asciiTheme="minorHAnsi" w:hAnsiTheme="minorHAnsi"/>
                                </w:rPr>
                              </w:pPr>
                            </w:p>
                          </w:tc>
                        </w:tr>
                      </w:tbl>
                      <w:p w14:paraId="212F8154" w14:textId="77777777" w:rsidR="00C2535A" w:rsidRPr="006926E4" w:rsidRDefault="00C2535A" w:rsidP="00065F04">
                        <w:pPr>
                          <w:rPr>
                            <w:rFonts w:asciiTheme="minorHAnsi" w:hAnsiTheme="minorHAnsi"/>
                          </w:rPr>
                        </w:pPr>
                      </w:p>
                    </w:tc>
                    <w:tc>
                      <w:tcPr>
                        <w:tcW w:w="11" w:type="dxa"/>
                      </w:tcPr>
                      <w:p w14:paraId="368147BC" w14:textId="77777777" w:rsidR="00C2535A" w:rsidRPr="006926E4" w:rsidRDefault="00C2535A" w:rsidP="00065F04">
                        <w:pPr>
                          <w:pStyle w:val="EmptyLayoutCell"/>
                          <w:rPr>
                            <w:rFonts w:asciiTheme="minorHAnsi" w:hAnsiTheme="minorHAnsi"/>
                          </w:rPr>
                        </w:pPr>
                      </w:p>
                    </w:tc>
                  </w:tr>
                </w:tbl>
                <w:p w14:paraId="46BA7286" w14:textId="77777777" w:rsidR="00C2535A" w:rsidRPr="006926E4" w:rsidRDefault="00C2535A" w:rsidP="00065F04">
                  <w:pPr>
                    <w:rPr>
                      <w:rFonts w:asciiTheme="minorHAnsi" w:hAnsiTheme="minorHAnsi"/>
                    </w:rPr>
                  </w:pPr>
                </w:p>
              </w:tc>
            </w:tr>
            <w:tr w:rsidR="00C2535A" w:rsidRPr="006926E4" w14:paraId="0DEB8E26"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1EABE830" w14:textId="77777777" w:rsidTr="00065F04">
                    <w:tc>
                      <w:tcPr>
                        <w:tcW w:w="27" w:type="dxa"/>
                      </w:tcPr>
                      <w:p w14:paraId="15C4FA52"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899"/>
                          <w:gridCol w:w="1093"/>
                          <w:gridCol w:w="1052"/>
                          <w:gridCol w:w="690"/>
                          <w:gridCol w:w="865"/>
                          <w:gridCol w:w="550"/>
                          <w:gridCol w:w="84"/>
                          <w:gridCol w:w="1411"/>
                          <w:gridCol w:w="84"/>
                          <w:gridCol w:w="1420"/>
                          <w:gridCol w:w="84"/>
                          <w:gridCol w:w="1583"/>
                        </w:tblGrid>
                        <w:tr w:rsidR="00C2535A" w:rsidRPr="006926E4" w14:paraId="32803A8D"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40C3CC45"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5A5741AF" w14:textId="77777777" w:rsidTr="00065F04">
                          <w:trPr>
                            <w:trHeight w:val="419"/>
                          </w:trPr>
                          <w:tc>
                            <w:tcPr>
                              <w:tcW w:w="4624" w:type="dxa"/>
                              <w:gridSpan w:val="5"/>
                              <w:tcMar>
                                <w:top w:w="39" w:type="dxa"/>
                                <w:left w:w="39" w:type="dxa"/>
                                <w:bottom w:w="39" w:type="dxa"/>
                                <w:right w:w="39" w:type="dxa"/>
                              </w:tcMar>
                              <w:vAlign w:val="bottom"/>
                            </w:tcPr>
                            <w:p w14:paraId="7C52F1A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150CDFD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29F33A75"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731652B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3A6F7FB5"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6283252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5C347625"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63A55FC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2852C7D1" w14:textId="77777777" w:rsidTr="00065F04">
                          <w:trPr>
                            <w:trHeight w:val="481"/>
                          </w:trPr>
                          <w:tc>
                            <w:tcPr>
                              <w:tcW w:w="3927" w:type="dxa"/>
                              <w:gridSpan w:val="4"/>
                              <w:tcMar>
                                <w:top w:w="39" w:type="dxa"/>
                                <w:left w:w="39" w:type="dxa"/>
                                <w:bottom w:w="39" w:type="dxa"/>
                                <w:right w:w="119" w:type="dxa"/>
                              </w:tcMar>
                              <w:vAlign w:val="center"/>
                            </w:tcPr>
                            <w:p w14:paraId="607FB6D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34 - VALE ALIMENTACAO</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4FAECFC0" w14:textId="77777777" w:rsidTr="00065F04">
                                <w:trPr>
                                  <w:trHeight w:val="279"/>
                                </w:trPr>
                                <w:tc>
                                  <w:tcPr>
                                    <w:tcW w:w="1" w:type="dxa"/>
                                  </w:tcPr>
                                  <w:p w14:paraId="1E96D90F"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757F6F1B" w14:textId="77777777" w:rsidTr="00065F04">
                                      <w:trPr>
                                        <w:trHeight w:val="160"/>
                                      </w:trPr>
                                      <w:tc>
                                        <w:tcPr>
                                          <w:tcW w:w="670" w:type="dxa"/>
                                          <w:tcMar>
                                            <w:top w:w="0" w:type="dxa"/>
                                            <w:left w:w="0" w:type="dxa"/>
                                            <w:bottom w:w="119" w:type="dxa"/>
                                            <w:right w:w="0" w:type="dxa"/>
                                          </w:tcMar>
                                          <w:vAlign w:val="center"/>
                                        </w:tcPr>
                                        <w:p w14:paraId="1C11E4B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4D654F9" w14:textId="77777777" w:rsidR="00C2535A" w:rsidRPr="006926E4" w:rsidRDefault="00C2535A" w:rsidP="00065F04">
                                    <w:pPr>
                                      <w:rPr>
                                        <w:rFonts w:asciiTheme="minorHAnsi" w:hAnsiTheme="minorHAnsi"/>
                                      </w:rPr>
                                    </w:pPr>
                                  </w:p>
                                </w:tc>
                                <w:tc>
                                  <w:tcPr>
                                    <w:tcW w:w="20" w:type="dxa"/>
                                  </w:tcPr>
                                  <w:p w14:paraId="1D86992B" w14:textId="77777777" w:rsidR="00C2535A" w:rsidRPr="006926E4" w:rsidRDefault="00C2535A" w:rsidP="00065F04">
                                    <w:pPr>
                                      <w:pStyle w:val="EmptyLayoutCell"/>
                                      <w:rPr>
                                        <w:rFonts w:asciiTheme="minorHAnsi" w:hAnsiTheme="minorHAnsi"/>
                                      </w:rPr>
                                    </w:pPr>
                                  </w:p>
                                </w:tc>
                              </w:tr>
                              <w:tr w:rsidR="00C2535A" w:rsidRPr="006926E4" w14:paraId="2D50DC55"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388DA9E8" w14:textId="77777777" w:rsidTr="00065F04">
                                      <w:trPr>
                                        <w:trHeight w:val="238"/>
                                      </w:trPr>
                                      <w:tc>
                                        <w:tcPr>
                                          <w:tcW w:w="651" w:type="dxa"/>
                                          <w:tcMar>
                                            <w:top w:w="0" w:type="dxa"/>
                                            <w:left w:w="0" w:type="dxa"/>
                                            <w:bottom w:w="0" w:type="dxa"/>
                                            <w:right w:w="0" w:type="dxa"/>
                                          </w:tcMar>
                                          <w:vAlign w:val="center"/>
                                        </w:tcPr>
                                        <w:p w14:paraId="0064DD6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2DBBF0B1" w14:textId="77777777" w:rsidR="00C2535A" w:rsidRPr="006926E4" w:rsidRDefault="00C2535A" w:rsidP="00065F04">
                                    <w:pPr>
                                      <w:rPr>
                                        <w:rFonts w:asciiTheme="minorHAnsi" w:hAnsiTheme="minorHAnsi"/>
                                      </w:rPr>
                                    </w:pPr>
                                  </w:p>
                                </w:tc>
                                <w:tc>
                                  <w:tcPr>
                                    <w:tcW w:w="20" w:type="dxa"/>
                                  </w:tcPr>
                                  <w:p w14:paraId="1E0D7C23" w14:textId="77777777" w:rsidR="00C2535A" w:rsidRPr="006926E4" w:rsidRDefault="00C2535A" w:rsidP="00065F04">
                                    <w:pPr>
                                      <w:pStyle w:val="EmptyLayoutCell"/>
                                      <w:rPr>
                                        <w:rFonts w:asciiTheme="minorHAnsi" w:hAnsiTheme="minorHAnsi"/>
                                      </w:rPr>
                                    </w:pPr>
                                  </w:p>
                                </w:tc>
                                <w:tc>
                                  <w:tcPr>
                                    <w:tcW w:w="20" w:type="dxa"/>
                                  </w:tcPr>
                                  <w:p w14:paraId="06600949" w14:textId="77777777" w:rsidR="00C2535A" w:rsidRPr="006926E4" w:rsidRDefault="00C2535A" w:rsidP="00065F04">
                                    <w:pPr>
                                      <w:pStyle w:val="EmptyLayoutCell"/>
                                      <w:rPr>
                                        <w:rFonts w:asciiTheme="minorHAnsi" w:hAnsiTheme="minorHAnsi"/>
                                      </w:rPr>
                                    </w:pPr>
                                  </w:p>
                                </w:tc>
                              </w:tr>
                              <w:tr w:rsidR="00C2535A" w:rsidRPr="006926E4" w14:paraId="0D2EC1E5" w14:textId="77777777" w:rsidTr="00065F04">
                                <w:trPr>
                                  <w:trHeight w:val="41"/>
                                </w:trPr>
                                <w:tc>
                                  <w:tcPr>
                                    <w:tcW w:w="1" w:type="dxa"/>
                                  </w:tcPr>
                                  <w:p w14:paraId="1221862B" w14:textId="77777777" w:rsidR="00C2535A" w:rsidRPr="006926E4" w:rsidRDefault="00C2535A" w:rsidP="00065F04">
                                    <w:pPr>
                                      <w:pStyle w:val="EmptyLayoutCell"/>
                                      <w:rPr>
                                        <w:rFonts w:asciiTheme="minorHAnsi" w:hAnsiTheme="minorHAnsi"/>
                                      </w:rPr>
                                    </w:pPr>
                                  </w:p>
                                </w:tc>
                                <w:tc>
                                  <w:tcPr>
                                    <w:tcW w:w="650" w:type="dxa"/>
                                  </w:tcPr>
                                  <w:p w14:paraId="2B24D891" w14:textId="77777777" w:rsidR="00C2535A" w:rsidRPr="006926E4" w:rsidRDefault="00C2535A" w:rsidP="00065F04">
                                    <w:pPr>
                                      <w:pStyle w:val="EmptyLayoutCell"/>
                                      <w:rPr>
                                        <w:rFonts w:asciiTheme="minorHAnsi" w:hAnsiTheme="minorHAnsi"/>
                                      </w:rPr>
                                    </w:pPr>
                                  </w:p>
                                </w:tc>
                                <w:tc>
                                  <w:tcPr>
                                    <w:tcW w:w="20" w:type="dxa"/>
                                  </w:tcPr>
                                  <w:p w14:paraId="3F950E50" w14:textId="77777777" w:rsidR="00C2535A" w:rsidRPr="006926E4" w:rsidRDefault="00C2535A" w:rsidP="00065F04">
                                    <w:pPr>
                                      <w:pStyle w:val="EmptyLayoutCell"/>
                                      <w:rPr>
                                        <w:rFonts w:asciiTheme="minorHAnsi" w:hAnsiTheme="minorHAnsi"/>
                                      </w:rPr>
                                    </w:pPr>
                                  </w:p>
                                </w:tc>
                                <w:tc>
                                  <w:tcPr>
                                    <w:tcW w:w="20" w:type="dxa"/>
                                  </w:tcPr>
                                  <w:p w14:paraId="5452F285" w14:textId="77777777" w:rsidR="00C2535A" w:rsidRPr="006926E4" w:rsidRDefault="00C2535A" w:rsidP="00065F04">
                                    <w:pPr>
                                      <w:pStyle w:val="EmptyLayoutCell"/>
                                      <w:rPr>
                                        <w:rFonts w:asciiTheme="minorHAnsi" w:hAnsiTheme="minorHAnsi"/>
                                      </w:rPr>
                                    </w:pPr>
                                  </w:p>
                                </w:tc>
                              </w:tr>
                            </w:tbl>
                            <w:p w14:paraId="55D11F0B"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7F7F2676"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7ED7C0F5" w14:textId="77777777" w:rsidTr="00065F04">
                                      <w:trPr>
                                        <w:trHeight w:val="159"/>
                                      </w:trPr>
                                      <w:tc>
                                        <w:tcPr>
                                          <w:tcW w:w="1417" w:type="dxa"/>
                                          <w:tcMar>
                                            <w:top w:w="0" w:type="dxa"/>
                                            <w:left w:w="39" w:type="dxa"/>
                                            <w:bottom w:w="39" w:type="dxa"/>
                                            <w:right w:w="39" w:type="dxa"/>
                                          </w:tcMar>
                                        </w:tcPr>
                                        <w:p w14:paraId="52A0D35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61284D8" w14:textId="77777777" w:rsidR="00C2535A" w:rsidRPr="006926E4" w:rsidRDefault="00C2535A" w:rsidP="00065F04">
                                    <w:pPr>
                                      <w:rPr>
                                        <w:rFonts w:asciiTheme="minorHAnsi" w:hAnsiTheme="minorHAnsi"/>
                                      </w:rPr>
                                    </w:pPr>
                                  </w:p>
                                </w:tc>
                              </w:tr>
                              <w:tr w:rsidR="00C2535A" w:rsidRPr="006926E4" w14:paraId="66236153" w14:textId="77777777" w:rsidTr="00065F04">
                                <w:trPr>
                                  <w:trHeight w:val="40"/>
                                </w:trPr>
                                <w:tc>
                                  <w:tcPr>
                                    <w:tcW w:w="2" w:type="dxa"/>
                                  </w:tcPr>
                                  <w:p w14:paraId="4BF36E75" w14:textId="77777777" w:rsidR="00C2535A" w:rsidRPr="006926E4" w:rsidRDefault="00C2535A" w:rsidP="00065F04">
                                    <w:pPr>
                                      <w:pStyle w:val="EmptyLayoutCell"/>
                                      <w:rPr>
                                        <w:rFonts w:asciiTheme="minorHAnsi" w:hAnsiTheme="minorHAnsi"/>
                                      </w:rPr>
                                    </w:pPr>
                                  </w:p>
                                </w:tc>
                                <w:tc>
                                  <w:tcPr>
                                    <w:tcW w:w="1414" w:type="dxa"/>
                                  </w:tcPr>
                                  <w:p w14:paraId="54E1666E" w14:textId="77777777" w:rsidR="00C2535A" w:rsidRPr="006926E4" w:rsidRDefault="00C2535A" w:rsidP="00065F04">
                                    <w:pPr>
                                      <w:pStyle w:val="EmptyLayoutCell"/>
                                      <w:rPr>
                                        <w:rFonts w:asciiTheme="minorHAnsi" w:hAnsiTheme="minorHAnsi"/>
                                      </w:rPr>
                                    </w:pPr>
                                  </w:p>
                                </w:tc>
                              </w:tr>
                              <w:tr w:rsidR="00C2535A" w:rsidRPr="006926E4" w14:paraId="76914606" w14:textId="77777777" w:rsidTr="00065F04">
                                <w:trPr>
                                  <w:trHeight w:val="198"/>
                                </w:trPr>
                                <w:tc>
                                  <w:tcPr>
                                    <w:tcW w:w="2" w:type="dxa"/>
                                  </w:tcPr>
                                  <w:p w14:paraId="7659A569"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6BF6FFE9" w14:textId="77777777" w:rsidTr="00065F04">
                                      <w:trPr>
                                        <w:trHeight w:val="120"/>
                                      </w:trPr>
                                      <w:tc>
                                        <w:tcPr>
                                          <w:tcW w:w="1417" w:type="dxa"/>
                                          <w:tcMar>
                                            <w:top w:w="39" w:type="dxa"/>
                                            <w:left w:w="39" w:type="dxa"/>
                                            <w:bottom w:w="39" w:type="dxa"/>
                                            <w:right w:w="39" w:type="dxa"/>
                                          </w:tcMar>
                                        </w:tcPr>
                                        <w:p w14:paraId="682B9B7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110.000,00</w:t>
                                          </w:r>
                                        </w:p>
                                      </w:tc>
                                    </w:tr>
                                  </w:tbl>
                                  <w:p w14:paraId="7DC480E1" w14:textId="77777777" w:rsidR="00C2535A" w:rsidRPr="006926E4" w:rsidRDefault="00C2535A" w:rsidP="00065F04">
                                    <w:pPr>
                                      <w:rPr>
                                        <w:rFonts w:asciiTheme="minorHAnsi" w:hAnsiTheme="minorHAnsi"/>
                                      </w:rPr>
                                    </w:pPr>
                                  </w:p>
                                </w:tc>
                              </w:tr>
                              <w:tr w:rsidR="00C2535A" w:rsidRPr="006926E4" w14:paraId="5CAECB30" w14:textId="77777777" w:rsidTr="00065F04">
                                <w:trPr>
                                  <w:trHeight w:val="121"/>
                                </w:trPr>
                                <w:tc>
                                  <w:tcPr>
                                    <w:tcW w:w="2" w:type="dxa"/>
                                  </w:tcPr>
                                  <w:p w14:paraId="3E3851FC" w14:textId="77777777" w:rsidR="00C2535A" w:rsidRPr="006926E4" w:rsidRDefault="00C2535A" w:rsidP="00065F04">
                                    <w:pPr>
                                      <w:pStyle w:val="EmptyLayoutCell"/>
                                      <w:rPr>
                                        <w:rFonts w:asciiTheme="minorHAnsi" w:hAnsiTheme="minorHAnsi"/>
                                      </w:rPr>
                                    </w:pPr>
                                  </w:p>
                                </w:tc>
                                <w:tc>
                                  <w:tcPr>
                                    <w:tcW w:w="1414" w:type="dxa"/>
                                  </w:tcPr>
                                  <w:p w14:paraId="11AE097D" w14:textId="77777777" w:rsidR="00C2535A" w:rsidRPr="006926E4" w:rsidRDefault="00C2535A" w:rsidP="00065F04">
                                    <w:pPr>
                                      <w:pStyle w:val="EmptyLayoutCell"/>
                                      <w:rPr>
                                        <w:rFonts w:asciiTheme="minorHAnsi" w:hAnsiTheme="minorHAnsi"/>
                                      </w:rPr>
                                    </w:pPr>
                                  </w:p>
                                </w:tc>
                              </w:tr>
                            </w:tbl>
                            <w:p w14:paraId="38B5D4E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2B6051A"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0A2F797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589B23C7" w14:textId="77777777" w:rsidTr="00065F04">
                                      <w:trPr>
                                        <w:trHeight w:val="159"/>
                                      </w:trPr>
                                      <w:tc>
                                        <w:tcPr>
                                          <w:tcW w:w="1417" w:type="dxa"/>
                                          <w:tcMar>
                                            <w:top w:w="0" w:type="dxa"/>
                                            <w:left w:w="39" w:type="dxa"/>
                                            <w:bottom w:w="39" w:type="dxa"/>
                                            <w:right w:w="39" w:type="dxa"/>
                                          </w:tcMar>
                                        </w:tcPr>
                                        <w:p w14:paraId="0BEE861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2B87A0F" w14:textId="77777777" w:rsidR="00C2535A" w:rsidRPr="006926E4" w:rsidRDefault="00C2535A" w:rsidP="00065F04">
                                    <w:pPr>
                                      <w:rPr>
                                        <w:rFonts w:asciiTheme="minorHAnsi" w:hAnsiTheme="minorHAnsi"/>
                                      </w:rPr>
                                    </w:pPr>
                                  </w:p>
                                </w:tc>
                              </w:tr>
                              <w:tr w:rsidR="00C2535A" w:rsidRPr="006926E4" w14:paraId="3F779950" w14:textId="77777777" w:rsidTr="00065F04">
                                <w:trPr>
                                  <w:trHeight w:val="40"/>
                                </w:trPr>
                                <w:tc>
                                  <w:tcPr>
                                    <w:tcW w:w="1417" w:type="dxa"/>
                                  </w:tcPr>
                                  <w:p w14:paraId="5A530F1C" w14:textId="77777777" w:rsidR="00C2535A" w:rsidRPr="006926E4" w:rsidRDefault="00C2535A" w:rsidP="00065F04">
                                    <w:pPr>
                                      <w:pStyle w:val="EmptyLayoutCell"/>
                                      <w:rPr>
                                        <w:rFonts w:asciiTheme="minorHAnsi" w:hAnsiTheme="minorHAnsi"/>
                                      </w:rPr>
                                    </w:pPr>
                                  </w:p>
                                </w:tc>
                              </w:tr>
                              <w:tr w:rsidR="00C2535A" w:rsidRPr="006926E4" w14:paraId="45647FA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6834ACDA" w14:textId="77777777" w:rsidTr="00065F04">
                                      <w:trPr>
                                        <w:trHeight w:val="120"/>
                                      </w:trPr>
                                      <w:tc>
                                        <w:tcPr>
                                          <w:tcW w:w="1417" w:type="dxa"/>
                                          <w:tcMar>
                                            <w:top w:w="39" w:type="dxa"/>
                                            <w:left w:w="39" w:type="dxa"/>
                                            <w:bottom w:w="39" w:type="dxa"/>
                                            <w:right w:w="39" w:type="dxa"/>
                                          </w:tcMar>
                                        </w:tcPr>
                                        <w:p w14:paraId="6A415A5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200.000,00</w:t>
                                          </w:r>
                                        </w:p>
                                      </w:tc>
                                    </w:tr>
                                  </w:tbl>
                                  <w:p w14:paraId="47D805D4" w14:textId="77777777" w:rsidR="00C2535A" w:rsidRPr="006926E4" w:rsidRDefault="00C2535A" w:rsidP="00065F04">
                                    <w:pPr>
                                      <w:rPr>
                                        <w:rFonts w:asciiTheme="minorHAnsi" w:hAnsiTheme="minorHAnsi"/>
                                      </w:rPr>
                                    </w:pPr>
                                  </w:p>
                                </w:tc>
                              </w:tr>
                              <w:tr w:rsidR="00C2535A" w:rsidRPr="006926E4" w14:paraId="17B355C1" w14:textId="77777777" w:rsidTr="00065F04">
                                <w:trPr>
                                  <w:trHeight w:val="121"/>
                                </w:trPr>
                                <w:tc>
                                  <w:tcPr>
                                    <w:tcW w:w="1417" w:type="dxa"/>
                                  </w:tcPr>
                                  <w:p w14:paraId="3B827AF1" w14:textId="77777777" w:rsidR="00C2535A" w:rsidRPr="006926E4" w:rsidRDefault="00C2535A" w:rsidP="00065F04">
                                    <w:pPr>
                                      <w:pStyle w:val="EmptyLayoutCell"/>
                                      <w:rPr>
                                        <w:rFonts w:asciiTheme="minorHAnsi" w:hAnsiTheme="minorHAnsi"/>
                                      </w:rPr>
                                    </w:pPr>
                                  </w:p>
                                </w:tc>
                              </w:tr>
                            </w:tbl>
                            <w:p w14:paraId="55ED9DA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7C6405A"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366582E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2065453A" w14:textId="77777777" w:rsidTr="00065F04">
                                      <w:trPr>
                                        <w:trHeight w:val="159"/>
                                      </w:trPr>
                                      <w:tc>
                                        <w:tcPr>
                                          <w:tcW w:w="1417" w:type="dxa"/>
                                          <w:tcMar>
                                            <w:top w:w="0" w:type="dxa"/>
                                            <w:left w:w="39" w:type="dxa"/>
                                            <w:bottom w:w="39" w:type="dxa"/>
                                            <w:right w:w="39" w:type="dxa"/>
                                          </w:tcMar>
                                        </w:tcPr>
                                        <w:p w14:paraId="2B9F7C0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81D7625" w14:textId="77777777" w:rsidR="00C2535A" w:rsidRPr="006926E4" w:rsidRDefault="00C2535A" w:rsidP="00065F04">
                                    <w:pPr>
                                      <w:rPr>
                                        <w:rFonts w:asciiTheme="minorHAnsi" w:hAnsiTheme="minorHAnsi"/>
                                      </w:rPr>
                                    </w:pPr>
                                  </w:p>
                                </w:tc>
                                <w:tc>
                                  <w:tcPr>
                                    <w:tcW w:w="14" w:type="dxa"/>
                                  </w:tcPr>
                                  <w:p w14:paraId="4D4A4C7F" w14:textId="77777777" w:rsidR="00C2535A" w:rsidRPr="006926E4" w:rsidRDefault="00C2535A" w:rsidP="00065F04">
                                    <w:pPr>
                                      <w:pStyle w:val="EmptyLayoutCell"/>
                                      <w:rPr>
                                        <w:rFonts w:asciiTheme="minorHAnsi" w:hAnsiTheme="minorHAnsi"/>
                                      </w:rPr>
                                    </w:pPr>
                                  </w:p>
                                </w:tc>
                              </w:tr>
                              <w:tr w:rsidR="00C2535A" w:rsidRPr="006926E4" w14:paraId="174EAEF1" w14:textId="77777777" w:rsidTr="00065F04">
                                <w:trPr>
                                  <w:trHeight w:val="40"/>
                                </w:trPr>
                                <w:tc>
                                  <w:tcPr>
                                    <w:tcW w:w="1417" w:type="dxa"/>
                                  </w:tcPr>
                                  <w:p w14:paraId="6F5C68F4" w14:textId="77777777" w:rsidR="00C2535A" w:rsidRPr="006926E4" w:rsidRDefault="00C2535A" w:rsidP="00065F04">
                                    <w:pPr>
                                      <w:pStyle w:val="EmptyLayoutCell"/>
                                      <w:rPr>
                                        <w:rFonts w:asciiTheme="minorHAnsi" w:hAnsiTheme="minorHAnsi"/>
                                      </w:rPr>
                                    </w:pPr>
                                  </w:p>
                                </w:tc>
                                <w:tc>
                                  <w:tcPr>
                                    <w:tcW w:w="14" w:type="dxa"/>
                                  </w:tcPr>
                                  <w:p w14:paraId="473354F2" w14:textId="77777777" w:rsidR="00C2535A" w:rsidRPr="006926E4" w:rsidRDefault="00C2535A" w:rsidP="00065F04">
                                    <w:pPr>
                                      <w:pStyle w:val="EmptyLayoutCell"/>
                                      <w:rPr>
                                        <w:rFonts w:asciiTheme="minorHAnsi" w:hAnsiTheme="minorHAnsi"/>
                                      </w:rPr>
                                    </w:pPr>
                                  </w:p>
                                </w:tc>
                              </w:tr>
                              <w:tr w:rsidR="00C2535A" w:rsidRPr="006926E4" w14:paraId="686D703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7464D72A" w14:textId="77777777" w:rsidTr="00065F04">
                                      <w:trPr>
                                        <w:trHeight w:val="120"/>
                                      </w:trPr>
                                      <w:tc>
                                        <w:tcPr>
                                          <w:tcW w:w="1417" w:type="dxa"/>
                                          <w:tcMar>
                                            <w:top w:w="39" w:type="dxa"/>
                                            <w:left w:w="39" w:type="dxa"/>
                                            <w:bottom w:w="39" w:type="dxa"/>
                                            <w:right w:w="39" w:type="dxa"/>
                                          </w:tcMar>
                                        </w:tcPr>
                                        <w:p w14:paraId="409A240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300.000,00</w:t>
                                          </w:r>
                                        </w:p>
                                      </w:tc>
                                    </w:tr>
                                  </w:tbl>
                                  <w:p w14:paraId="5B9F500E" w14:textId="77777777" w:rsidR="00C2535A" w:rsidRPr="006926E4" w:rsidRDefault="00C2535A" w:rsidP="00065F04">
                                    <w:pPr>
                                      <w:rPr>
                                        <w:rFonts w:asciiTheme="minorHAnsi" w:hAnsiTheme="minorHAnsi"/>
                                      </w:rPr>
                                    </w:pPr>
                                  </w:p>
                                </w:tc>
                                <w:tc>
                                  <w:tcPr>
                                    <w:tcW w:w="14" w:type="dxa"/>
                                  </w:tcPr>
                                  <w:p w14:paraId="09CF1536" w14:textId="77777777" w:rsidR="00C2535A" w:rsidRPr="006926E4" w:rsidRDefault="00C2535A" w:rsidP="00065F04">
                                    <w:pPr>
                                      <w:pStyle w:val="EmptyLayoutCell"/>
                                      <w:rPr>
                                        <w:rFonts w:asciiTheme="minorHAnsi" w:hAnsiTheme="minorHAnsi"/>
                                      </w:rPr>
                                    </w:pPr>
                                  </w:p>
                                </w:tc>
                              </w:tr>
                              <w:tr w:rsidR="00C2535A" w:rsidRPr="006926E4" w14:paraId="49F05339" w14:textId="77777777" w:rsidTr="00065F04">
                                <w:trPr>
                                  <w:trHeight w:val="121"/>
                                </w:trPr>
                                <w:tc>
                                  <w:tcPr>
                                    <w:tcW w:w="1417" w:type="dxa"/>
                                  </w:tcPr>
                                  <w:p w14:paraId="4976BF47" w14:textId="77777777" w:rsidR="00C2535A" w:rsidRPr="006926E4" w:rsidRDefault="00C2535A" w:rsidP="00065F04">
                                    <w:pPr>
                                      <w:pStyle w:val="EmptyLayoutCell"/>
                                      <w:rPr>
                                        <w:rFonts w:asciiTheme="minorHAnsi" w:hAnsiTheme="minorHAnsi"/>
                                      </w:rPr>
                                    </w:pPr>
                                  </w:p>
                                </w:tc>
                                <w:tc>
                                  <w:tcPr>
                                    <w:tcW w:w="14" w:type="dxa"/>
                                  </w:tcPr>
                                  <w:p w14:paraId="6B94E3B4" w14:textId="77777777" w:rsidR="00C2535A" w:rsidRPr="006926E4" w:rsidRDefault="00C2535A" w:rsidP="00065F04">
                                    <w:pPr>
                                      <w:pStyle w:val="EmptyLayoutCell"/>
                                      <w:rPr>
                                        <w:rFonts w:asciiTheme="minorHAnsi" w:hAnsiTheme="minorHAnsi"/>
                                      </w:rPr>
                                    </w:pPr>
                                  </w:p>
                                </w:tc>
                              </w:tr>
                            </w:tbl>
                            <w:p w14:paraId="23B57BA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455E6F4"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2F618D73"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36EFEA59" w14:textId="77777777" w:rsidTr="00065F04">
                                      <w:trPr>
                                        <w:trHeight w:val="159"/>
                                      </w:trPr>
                                      <w:tc>
                                        <w:tcPr>
                                          <w:tcW w:w="1598" w:type="dxa"/>
                                          <w:tcMar>
                                            <w:top w:w="0" w:type="dxa"/>
                                            <w:left w:w="39" w:type="dxa"/>
                                            <w:bottom w:w="39" w:type="dxa"/>
                                            <w:right w:w="39" w:type="dxa"/>
                                          </w:tcMar>
                                        </w:tcPr>
                                        <w:p w14:paraId="6E89C8F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CFE35C5" w14:textId="77777777" w:rsidR="00C2535A" w:rsidRPr="006926E4" w:rsidRDefault="00C2535A" w:rsidP="00065F04">
                                    <w:pPr>
                                      <w:rPr>
                                        <w:rFonts w:asciiTheme="minorHAnsi" w:hAnsiTheme="minorHAnsi"/>
                                      </w:rPr>
                                    </w:pPr>
                                  </w:p>
                                </w:tc>
                              </w:tr>
                              <w:tr w:rsidR="00C2535A" w:rsidRPr="006926E4" w14:paraId="5BB35A55" w14:textId="77777777" w:rsidTr="00065F04">
                                <w:trPr>
                                  <w:trHeight w:val="40"/>
                                </w:trPr>
                                <w:tc>
                                  <w:tcPr>
                                    <w:tcW w:w="16" w:type="dxa"/>
                                  </w:tcPr>
                                  <w:p w14:paraId="4C7C482C" w14:textId="77777777" w:rsidR="00C2535A" w:rsidRPr="006926E4" w:rsidRDefault="00C2535A" w:rsidP="00065F04">
                                    <w:pPr>
                                      <w:pStyle w:val="EmptyLayoutCell"/>
                                      <w:rPr>
                                        <w:rFonts w:asciiTheme="minorHAnsi" w:hAnsiTheme="minorHAnsi"/>
                                      </w:rPr>
                                    </w:pPr>
                                  </w:p>
                                </w:tc>
                                <w:tc>
                                  <w:tcPr>
                                    <w:tcW w:w="1582" w:type="dxa"/>
                                  </w:tcPr>
                                  <w:p w14:paraId="56E9A031" w14:textId="77777777" w:rsidR="00C2535A" w:rsidRPr="006926E4" w:rsidRDefault="00C2535A" w:rsidP="00065F04">
                                    <w:pPr>
                                      <w:pStyle w:val="EmptyLayoutCell"/>
                                      <w:rPr>
                                        <w:rFonts w:asciiTheme="minorHAnsi" w:hAnsiTheme="minorHAnsi"/>
                                      </w:rPr>
                                    </w:pPr>
                                  </w:p>
                                </w:tc>
                              </w:tr>
                              <w:tr w:rsidR="00C2535A" w:rsidRPr="006926E4" w14:paraId="62214AFA" w14:textId="77777777" w:rsidTr="00065F04">
                                <w:trPr>
                                  <w:trHeight w:val="198"/>
                                </w:trPr>
                                <w:tc>
                                  <w:tcPr>
                                    <w:tcW w:w="16" w:type="dxa"/>
                                  </w:tcPr>
                                  <w:p w14:paraId="0A9D4340"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31364B53" w14:textId="77777777" w:rsidTr="00065F04">
                                      <w:trPr>
                                        <w:trHeight w:val="120"/>
                                      </w:trPr>
                                      <w:tc>
                                        <w:tcPr>
                                          <w:tcW w:w="1582" w:type="dxa"/>
                                          <w:tcMar>
                                            <w:top w:w="39" w:type="dxa"/>
                                            <w:left w:w="39" w:type="dxa"/>
                                            <w:bottom w:w="39" w:type="dxa"/>
                                            <w:right w:w="39" w:type="dxa"/>
                                          </w:tcMar>
                                        </w:tcPr>
                                        <w:p w14:paraId="4E29B5F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405.000,00</w:t>
                                          </w:r>
                                        </w:p>
                                      </w:tc>
                                    </w:tr>
                                  </w:tbl>
                                  <w:p w14:paraId="0AF48865" w14:textId="77777777" w:rsidR="00C2535A" w:rsidRPr="006926E4" w:rsidRDefault="00C2535A" w:rsidP="00065F04">
                                    <w:pPr>
                                      <w:rPr>
                                        <w:rFonts w:asciiTheme="minorHAnsi" w:hAnsiTheme="minorHAnsi"/>
                                      </w:rPr>
                                    </w:pPr>
                                  </w:p>
                                </w:tc>
                              </w:tr>
                              <w:tr w:rsidR="00C2535A" w:rsidRPr="006926E4" w14:paraId="2ECF9D1D" w14:textId="77777777" w:rsidTr="00065F04">
                                <w:trPr>
                                  <w:trHeight w:val="121"/>
                                </w:trPr>
                                <w:tc>
                                  <w:tcPr>
                                    <w:tcW w:w="16" w:type="dxa"/>
                                  </w:tcPr>
                                  <w:p w14:paraId="3246532E" w14:textId="77777777" w:rsidR="00C2535A" w:rsidRPr="006926E4" w:rsidRDefault="00C2535A" w:rsidP="00065F04">
                                    <w:pPr>
                                      <w:pStyle w:val="EmptyLayoutCell"/>
                                      <w:rPr>
                                        <w:rFonts w:asciiTheme="minorHAnsi" w:hAnsiTheme="minorHAnsi"/>
                                      </w:rPr>
                                    </w:pPr>
                                  </w:p>
                                </w:tc>
                                <w:tc>
                                  <w:tcPr>
                                    <w:tcW w:w="1582" w:type="dxa"/>
                                  </w:tcPr>
                                  <w:p w14:paraId="4EF1D6F0" w14:textId="77777777" w:rsidR="00C2535A" w:rsidRPr="006926E4" w:rsidRDefault="00C2535A" w:rsidP="00065F04">
                                    <w:pPr>
                                      <w:pStyle w:val="EmptyLayoutCell"/>
                                      <w:rPr>
                                        <w:rFonts w:asciiTheme="minorHAnsi" w:hAnsiTheme="minorHAnsi"/>
                                      </w:rPr>
                                    </w:pPr>
                                  </w:p>
                                </w:tc>
                              </w:tr>
                            </w:tbl>
                            <w:p w14:paraId="6DCB38E6" w14:textId="77777777" w:rsidR="00C2535A" w:rsidRPr="006926E4" w:rsidRDefault="00C2535A" w:rsidP="00065F04">
                              <w:pPr>
                                <w:rPr>
                                  <w:rFonts w:asciiTheme="minorHAnsi" w:hAnsiTheme="minorHAnsi"/>
                                </w:rPr>
                              </w:pPr>
                            </w:p>
                          </w:tc>
                        </w:tr>
                        <w:tr w:rsidR="00C2535A" w:rsidRPr="006926E4" w14:paraId="52040922" w14:textId="77777777" w:rsidTr="00065F04">
                          <w:trPr>
                            <w:trHeight w:val="112"/>
                          </w:trPr>
                          <w:tc>
                            <w:tcPr>
                              <w:tcW w:w="837" w:type="dxa"/>
                              <w:tcMar>
                                <w:top w:w="39" w:type="dxa"/>
                                <w:left w:w="39" w:type="dxa"/>
                                <w:bottom w:w="39" w:type="dxa"/>
                                <w:right w:w="119" w:type="dxa"/>
                              </w:tcMar>
                              <w:vAlign w:val="center"/>
                            </w:tcPr>
                            <w:p w14:paraId="0AC864EF"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4D4EDA8"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37AE0ECA"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2B7A1D2C"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6BDE6E5"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3E4FA4BA"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106F3CA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675A3CA"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3A1931C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398993A"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403B4DC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E23303F"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66FEA4C5" w14:textId="77777777" w:rsidR="00C2535A" w:rsidRPr="006926E4" w:rsidRDefault="00C2535A" w:rsidP="00065F04">
                              <w:pPr>
                                <w:rPr>
                                  <w:rFonts w:asciiTheme="minorHAnsi" w:hAnsiTheme="minorHAnsi"/>
                                </w:rPr>
                              </w:pPr>
                            </w:p>
                          </w:tc>
                        </w:tr>
                        <w:tr w:rsidR="00C2535A" w:rsidRPr="006926E4" w14:paraId="512CC83F" w14:textId="77777777" w:rsidTr="00065F04">
                          <w:trPr>
                            <w:trHeight w:val="277"/>
                          </w:trPr>
                          <w:tc>
                            <w:tcPr>
                              <w:tcW w:w="837" w:type="dxa"/>
                              <w:tcMar>
                                <w:top w:w="39" w:type="dxa"/>
                                <w:left w:w="39" w:type="dxa"/>
                                <w:bottom w:w="39" w:type="dxa"/>
                                <w:right w:w="39" w:type="dxa"/>
                              </w:tcMar>
                            </w:tcPr>
                            <w:p w14:paraId="7FDF48F2"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33FE65D3"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41951782"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0FB3B77D"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C92E10A"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29D04A6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110.000,00</w:t>
                              </w:r>
                            </w:p>
                          </w:tc>
                          <w:tc>
                            <w:tcPr>
                              <w:tcW w:w="45" w:type="dxa"/>
                              <w:tcMar>
                                <w:top w:w="0" w:type="dxa"/>
                                <w:left w:w="39" w:type="dxa"/>
                                <w:bottom w:w="39" w:type="dxa"/>
                                <w:right w:w="39" w:type="dxa"/>
                              </w:tcMar>
                            </w:tcPr>
                            <w:p w14:paraId="36C2F802"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70B12D1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200.000,00</w:t>
                              </w:r>
                            </w:p>
                          </w:tc>
                          <w:tc>
                            <w:tcPr>
                              <w:tcW w:w="45" w:type="dxa"/>
                              <w:tcMar>
                                <w:top w:w="0" w:type="dxa"/>
                                <w:left w:w="39" w:type="dxa"/>
                                <w:bottom w:w="39" w:type="dxa"/>
                                <w:right w:w="39" w:type="dxa"/>
                              </w:tcMar>
                            </w:tcPr>
                            <w:p w14:paraId="581C507B"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5148594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300.000,00</w:t>
                              </w:r>
                            </w:p>
                          </w:tc>
                          <w:tc>
                            <w:tcPr>
                              <w:tcW w:w="45" w:type="dxa"/>
                              <w:tcMar>
                                <w:top w:w="0" w:type="dxa"/>
                                <w:left w:w="39" w:type="dxa"/>
                                <w:bottom w:w="39" w:type="dxa"/>
                                <w:right w:w="39" w:type="dxa"/>
                              </w:tcMar>
                            </w:tcPr>
                            <w:p w14:paraId="5F959D0F"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09B71EF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405.000,00</w:t>
                              </w:r>
                            </w:p>
                          </w:tc>
                        </w:tr>
                        <w:tr w:rsidR="00C2535A" w:rsidRPr="006926E4" w14:paraId="0B727AD4" w14:textId="77777777" w:rsidTr="00065F04">
                          <w:trPr>
                            <w:trHeight w:val="301"/>
                          </w:trPr>
                          <w:tc>
                            <w:tcPr>
                              <w:tcW w:w="4624" w:type="dxa"/>
                              <w:gridSpan w:val="5"/>
                              <w:tcMar>
                                <w:top w:w="39" w:type="dxa"/>
                                <w:left w:w="39" w:type="dxa"/>
                                <w:bottom w:w="39" w:type="dxa"/>
                                <w:right w:w="39" w:type="dxa"/>
                              </w:tcMar>
                            </w:tcPr>
                            <w:p w14:paraId="3E0AE7C9"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436AEE2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783E0EDF"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7FCD8BA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015.000,00</w:t>
                              </w:r>
                            </w:p>
                          </w:tc>
                        </w:tr>
                      </w:tbl>
                      <w:p w14:paraId="41DEDAAD" w14:textId="77777777" w:rsidR="00C2535A" w:rsidRPr="006926E4" w:rsidRDefault="00C2535A" w:rsidP="00065F04">
                        <w:pPr>
                          <w:rPr>
                            <w:rFonts w:asciiTheme="minorHAnsi" w:hAnsiTheme="minorHAnsi"/>
                          </w:rPr>
                        </w:pPr>
                      </w:p>
                    </w:tc>
                    <w:tc>
                      <w:tcPr>
                        <w:tcW w:w="14" w:type="dxa"/>
                      </w:tcPr>
                      <w:p w14:paraId="1D77F983" w14:textId="77777777" w:rsidR="00C2535A" w:rsidRPr="006926E4" w:rsidRDefault="00C2535A" w:rsidP="00065F04">
                        <w:pPr>
                          <w:pStyle w:val="EmptyLayoutCell"/>
                          <w:rPr>
                            <w:rFonts w:asciiTheme="minorHAnsi" w:hAnsiTheme="minorHAnsi"/>
                          </w:rPr>
                        </w:pPr>
                      </w:p>
                    </w:tc>
                  </w:tr>
                  <w:tr w:rsidR="00C2535A" w:rsidRPr="006926E4" w14:paraId="14134FEB" w14:textId="77777777" w:rsidTr="00065F04">
                    <w:trPr>
                      <w:trHeight w:val="165"/>
                    </w:trPr>
                    <w:tc>
                      <w:tcPr>
                        <w:tcW w:w="27" w:type="dxa"/>
                      </w:tcPr>
                      <w:p w14:paraId="43F74BDC" w14:textId="77777777" w:rsidR="00C2535A" w:rsidRPr="006926E4" w:rsidRDefault="00C2535A" w:rsidP="00065F04">
                        <w:pPr>
                          <w:pStyle w:val="EmptyLayoutCell"/>
                          <w:rPr>
                            <w:rFonts w:asciiTheme="minorHAnsi" w:hAnsiTheme="minorHAnsi"/>
                          </w:rPr>
                        </w:pPr>
                      </w:p>
                    </w:tc>
                    <w:tc>
                      <w:tcPr>
                        <w:tcW w:w="10644" w:type="dxa"/>
                      </w:tcPr>
                      <w:p w14:paraId="01260946" w14:textId="77777777" w:rsidR="00C2535A" w:rsidRPr="006926E4" w:rsidRDefault="00C2535A" w:rsidP="00065F04">
                        <w:pPr>
                          <w:pStyle w:val="EmptyLayoutCell"/>
                          <w:rPr>
                            <w:rFonts w:asciiTheme="minorHAnsi" w:hAnsiTheme="minorHAnsi"/>
                          </w:rPr>
                        </w:pPr>
                      </w:p>
                    </w:tc>
                    <w:tc>
                      <w:tcPr>
                        <w:tcW w:w="14" w:type="dxa"/>
                      </w:tcPr>
                      <w:p w14:paraId="2B3E6772" w14:textId="77777777" w:rsidR="00C2535A" w:rsidRPr="006926E4" w:rsidRDefault="00C2535A" w:rsidP="00065F04">
                        <w:pPr>
                          <w:pStyle w:val="EmptyLayoutCell"/>
                          <w:rPr>
                            <w:rFonts w:asciiTheme="minorHAnsi" w:hAnsiTheme="minorHAnsi"/>
                          </w:rPr>
                        </w:pPr>
                      </w:p>
                    </w:tc>
                  </w:tr>
                </w:tbl>
                <w:p w14:paraId="43ED9EA2" w14:textId="77777777" w:rsidR="00C2535A" w:rsidRPr="006926E4" w:rsidRDefault="00C2535A" w:rsidP="00065F04">
                  <w:pPr>
                    <w:rPr>
                      <w:rFonts w:asciiTheme="minorHAnsi" w:hAnsiTheme="minorHAnsi"/>
                    </w:rPr>
                  </w:pPr>
                </w:p>
              </w:tc>
            </w:tr>
          </w:tbl>
          <w:p w14:paraId="20B90925" w14:textId="77777777" w:rsidR="00C2535A" w:rsidRPr="006926E4" w:rsidRDefault="00C2535A" w:rsidP="00065F04">
            <w:pPr>
              <w:rPr>
                <w:rFonts w:asciiTheme="minorHAnsi" w:hAnsiTheme="minorHAnsi"/>
              </w:rPr>
            </w:pPr>
          </w:p>
        </w:tc>
        <w:tc>
          <w:tcPr>
            <w:tcW w:w="62" w:type="dxa"/>
          </w:tcPr>
          <w:p w14:paraId="75A092E6" w14:textId="77777777" w:rsidR="00C2535A" w:rsidRPr="006926E4" w:rsidRDefault="00C2535A" w:rsidP="00065F04">
            <w:pPr>
              <w:pStyle w:val="EmptyLayoutCell"/>
              <w:rPr>
                <w:rFonts w:asciiTheme="minorHAnsi" w:hAnsiTheme="minorHAnsi"/>
              </w:rPr>
            </w:pPr>
          </w:p>
        </w:tc>
      </w:tr>
    </w:tbl>
    <w:p w14:paraId="5C9859AB"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1EA7163B" w14:textId="77777777" w:rsidTr="00065F04">
        <w:tc>
          <w:tcPr>
            <w:tcW w:w="13" w:type="dxa"/>
          </w:tcPr>
          <w:p w14:paraId="5BB4CF7C"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163DA7D4" w14:textId="77777777" w:rsidTr="00065F04">
              <w:trPr>
                <w:trHeight w:val="249"/>
              </w:trPr>
              <w:tc>
                <w:tcPr>
                  <w:tcW w:w="2054" w:type="dxa"/>
                  <w:tcMar>
                    <w:top w:w="39" w:type="dxa"/>
                    <w:left w:w="39" w:type="dxa"/>
                    <w:bottom w:w="39" w:type="dxa"/>
                    <w:right w:w="39" w:type="dxa"/>
                  </w:tcMar>
                </w:tcPr>
                <w:p w14:paraId="4288A42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0F0D8F4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74025F59" w14:textId="77777777" w:rsidTr="00065F04">
              <w:trPr>
                <w:trHeight w:val="262"/>
              </w:trPr>
              <w:tc>
                <w:tcPr>
                  <w:tcW w:w="2054" w:type="dxa"/>
                  <w:tcMar>
                    <w:top w:w="39" w:type="dxa"/>
                    <w:left w:w="39" w:type="dxa"/>
                    <w:bottom w:w="39" w:type="dxa"/>
                    <w:right w:w="39" w:type="dxa"/>
                  </w:tcMar>
                </w:tcPr>
                <w:p w14:paraId="565C231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27BC0B1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6.01 - GESTÃO SUS</w:t>
                  </w:r>
                </w:p>
              </w:tc>
            </w:tr>
            <w:tr w:rsidR="00C2535A" w:rsidRPr="006926E4" w14:paraId="2E60E9FE" w14:textId="77777777" w:rsidTr="00065F04">
              <w:trPr>
                <w:trHeight w:val="262"/>
              </w:trPr>
              <w:tc>
                <w:tcPr>
                  <w:tcW w:w="2054" w:type="dxa"/>
                  <w:tcMar>
                    <w:top w:w="39" w:type="dxa"/>
                    <w:left w:w="39" w:type="dxa"/>
                    <w:bottom w:w="39" w:type="dxa"/>
                    <w:right w:w="39" w:type="dxa"/>
                  </w:tcMar>
                </w:tcPr>
                <w:p w14:paraId="1A10CC0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1170C5C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 - SAUDE</w:t>
                  </w:r>
                </w:p>
              </w:tc>
            </w:tr>
            <w:tr w:rsidR="00C2535A" w:rsidRPr="006926E4" w14:paraId="218DC10C" w14:textId="77777777" w:rsidTr="00065F04">
              <w:trPr>
                <w:trHeight w:val="262"/>
              </w:trPr>
              <w:tc>
                <w:tcPr>
                  <w:tcW w:w="2054" w:type="dxa"/>
                  <w:tcMar>
                    <w:top w:w="39" w:type="dxa"/>
                    <w:left w:w="39" w:type="dxa"/>
                    <w:bottom w:w="39" w:type="dxa"/>
                    <w:right w:w="39" w:type="dxa"/>
                  </w:tcMar>
                </w:tcPr>
                <w:p w14:paraId="56FD88A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5770E85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01 - ATENCAO BASICA</w:t>
                  </w:r>
                </w:p>
              </w:tc>
            </w:tr>
            <w:tr w:rsidR="00C2535A" w:rsidRPr="006926E4" w14:paraId="6B8E44E5" w14:textId="77777777" w:rsidTr="00065F04">
              <w:trPr>
                <w:trHeight w:val="262"/>
              </w:trPr>
              <w:tc>
                <w:tcPr>
                  <w:tcW w:w="2054" w:type="dxa"/>
                  <w:tcMar>
                    <w:top w:w="39" w:type="dxa"/>
                    <w:left w:w="39" w:type="dxa"/>
                    <w:bottom w:w="39" w:type="dxa"/>
                    <w:right w:w="39" w:type="dxa"/>
                  </w:tcMar>
                </w:tcPr>
                <w:p w14:paraId="5633BDB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1A0276A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8 - SERVICOS DE SAUDE PUBLICA</w:t>
                  </w:r>
                </w:p>
              </w:tc>
            </w:tr>
            <w:tr w:rsidR="00C2535A" w:rsidRPr="006926E4" w14:paraId="45BFEE68" w14:textId="77777777" w:rsidTr="00065F04">
              <w:trPr>
                <w:trHeight w:val="262"/>
              </w:trPr>
              <w:tc>
                <w:tcPr>
                  <w:tcW w:w="2054" w:type="dxa"/>
                  <w:tcMar>
                    <w:top w:w="39" w:type="dxa"/>
                    <w:left w:w="39" w:type="dxa"/>
                    <w:bottom w:w="39" w:type="dxa"/>
                    <w:right w:w="39" w:type="dxa"/>
                  </w:tcMar>
                </w:tcPr>
                <w:p w14:paraId="4BF604C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3822C67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2924EAE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085526D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02E0229D" w14:textId="77777777" w:rsidTr="00065F04">
              <w:trPr>
                <w:trHeight w:val="262"/>
              </w:trPr>
              <w:tc>
                <w:tcPr>
                  <w:tcW w:w="2054" w:type="dxa"/>
                  <w:tcMar>
                    <w:top w:w="39" w:type="dxa"/>
                    <w:left w:w="39" w:type="dxa"/>
                    <w:bottom w:w="39" w:type="dxa"/>
                    <w:right w:w="39" w:type="dxa"/>
                  </w:tcMar>
                </w:tcPr>
                <w:p w14:paraId="6F29DFA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3474E0C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TINGIR A UNIVERSALIDADE DE ATENDIMENTO PREVISTA NA CONSTITUICAO </w:t>
                  </w:r>
                  <w:proofErr w:type="gramStart"/>
                  <w:r w:rsidRPr="006926E4">
                    <w:rPr>
                      <w:rFonts w:asciiTheme="minorHAnsi" w:eastAsia="Arial" w:hAnsiTheme="minorHAnsi"/>
                      <w:color w:val="000000"/>
                      <w:sz w:val="14"/>
                    </w:rPr>
                    <w:t>FEDERAL  CUMPRIR</w:t>
                  </w:r>
                  <w:proofErr w:type="gramEnd"/>
                  <w:r w:rsidRPr="006926E4">
                    <w:rPr>
                      <w:rFonts w:asciiTheme="minorHAnsi" w:eastAsia="Arial" w:hAnsiTheme="minorHAnsi"/>
                      <w:color w:val="000000"/>
                      <w:sz w:val="14"/>
                    </w:rPr>
                    <w:t xml:space="preserve"> COM OS PACTOS BIPARTITE E TRIPARTITE FIRMADOS COM O ESTADO E UNIAO  ALEM DO DESENVOLVIMENTO DE ATIVIDADES VOLTADAS A PREVENCAO DE DOENCAS</w:t>
                  </w:r>
                </w:p>
              </w:tc>
            </w:tr>
            <w:tr w:rsidR="00C2535A" w:rsidRPr="006926E4" w14:paraId="637C1C18" w14:textId="77777777" w:rsidTr="00065F04">
              <w:trPr>
                <w:trHeight w:val="262"/>
              </w:trPr>
              <w:tc>
                <w:tcPr>
                  <w:tcW w:w="2054" w:type="dxa"/>
                  <w:tcMar>
                    <w:top w:w="39" w:type="dxa"/>
                    <w:left w:w="39" w:type="dxa"/>
                    <w:bottom w:w="39" w:type="dxa"/>
                    <w:right w:w="39" w:type="dxa"/>
                  </w:tcMar>
                </w:tcPr>
                <w:p w14:paraId="6B9C9F3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729544C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SSEGURAR O CUMPRIMENTO DA UNIVERSALIDADE DO SISTEMA UNICO DE SAUDE</w:t>
                  </w:r>
                </w:p>
              </w:tc>
            </w:tr>
            <w:tr w:rsidR="00C2535A" w:rsidRPr="006926E4" w14:paraId="6A27465D"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7E041CA4" w14:textId="77777777" w:rsidTr="00065F04">
                    <w:tc>
                      <w:tcPr>
                        <w:tcW w:w="30" w:type="dxa"/>
                      </w:tcPr>
                      <w:p w14:paraId="2B4EBF87"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02559E0C"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07166CB9"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67265C65" w14:textId="77777777" w:rsidTr="00065F04">
                          <w:trPr>
                            <w:trHeight w:val="262"/>
                          </w:trPr>
                          <w:tc>
                            <w:tcPr>
                              <w:tcW w:w="2262" w:type="dxa"/>
                              <w:tcMar>
                                <w:top w:w="39" w:type="dxa"/>
                                <w:left w:w="39" w:type="dxa"/>
                                <w:bottom w:w="39" w:type="dxa"/>
                                <w:right w:w="39" w:type="dxa"/>
                              </w:tcMar>
                              <w:vAlign w:val="bottom"/>
                            </w:tcPr>
                            <w:p w14:paraId="299CE59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032174C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358AD93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2ABC707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1A3399B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489DC1F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0C32D8B7" w14:textId="77777777" w:rsidTr="00065F04">
                          <w:trPr>
                            <w:trHeight w:val="292"/>
                          </w:trPr>
                          <w:tc>
                            <w:tcPr>
                              <w:tcW w:w="2262" w:type="dxa"/>
                              <w:tcMar>
                                <w:top w:w="39" w:type="dxa"/>
                                <w:left w:w="39" w:type="dxa"/>
                                <w:bottom w:w="39" w:type="dxa"/>
                                <w:right w:w="39" w:type="dxa"/>
                              </w:tcMar>
                            </w:tcPr>
                            <w:p w14:paraId="45B375B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6 - MANUTENCAO DOS SERVICOS DE SAUDE</w:t>
                              </w:r>
                            </w:p>
                          </w:tc>
                          <w:tc>
                            <w:tcPr>
                              <w:tcW w:w="1303" w:type="dxa"/>
                              <w:tcMar>
                                <w:top w:w="39" w:type="dxa"/>
                                <w:left w:w="39" w:type="dxa"/>
                                <w:bottom w:w="39" w:type="dxa"/>
                                <w:right w:w="39" w:type="dxa"/>
                              </w:tcMar>
                            </w:tcPr>
                            <w:p w14:paraId="10B7E45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79BED46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ÇÃO</w:t>
                              </w:r>
                            </w:p>
                          </w:tc>
                          <w:tc>
                            <w:tcPr>
                              <w:tcW w:w="1303" w:type="dxa"/>
                              <w:tcMar>
                                <w:top w:w="39" w:type="dxa"/>
                                <w:left w:w="39" w:type="dxa"/>
                                <w:bottom w:w="39" w:type="dxa"/>
                                <w:right w:w="39" w:type="dxa"/>
                              </w:tcMar>
                            </w:tcPr>
                            <w:p w14:paraId="28E7A9F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A6F6EAC"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FF59A71" w14:textId="77777777" w:rsidR="00C2535A" w:rsidRPr="006926E4" w:rsidRDefault="00C2535A" w:rsidP="00065F04">
                              <w:pPr>
                                <w:rPr>
                                  <w:rFonts w:asciiTheme="minorHAnsi" w:hAnsiTheme="minorHAnsi"/>
                                </w:rPr>
                              </w:pPr>
                            </w:p>
                          </w:tc>
                        </w:tr>
                      </w:tbl>
                      <w:p w14:paraId="15B09B1B" w14:textId="77777777" w:rsidR="00C2535A" w:rsidRPr="006926E4" w:rsidRDefault="00C2535A" w:rsidP="00065F04">
                        <w:pPr>
                          <w:rPr>
                            <w:rFonts w:asciiTheme="minorHAnsi" w:hAnsiTheme="minorHAnsi"/>
                          </w:rPr>
                        </w:pPr>
                      </w:p>
                    </w:tc>
                    <w:tc>
                      <w:tcPr>
                        <w:tcW w:w="11" w:type="dxa"/>
                      </w:tcPr>
                      <w:p w14:paraId="333B1E3F" w14:textId="77777777" w:rsidR="00C2535A" w:rsidRPr="006926E4" w:rsidRDefault="00C2535A" w:rsidP="00065F04">
                        <w:pPr>
                          <w:pStyle w:val="EmptyLayoutCell"/>
                          <w:rPr>
                            <w:rFonts w:asciiTheme="minorHAnsi" w:hAnsiTheme="minorHAnsi"/>
                          </w:rPr>
                        </w:pPr>
                      </w:p>
                    </w:tc>
                  </w:tr>
                </w:tbl>
                <w:p w14:paraId="7ECBC3E6" w14:textId="77777777" w:rsidR="00C2535A" w:rsidRPr="006926E4" w:rsidRDefault="00C2535A" w:rsidP="00065F04">
                  <w:pPr>
                    <w:rPr>
                      <w:rFonts w:asciiTheme="minorHAnsi" w:hAnsiTheme="minorHAnsi"/>
                    </w:rPr>
                  </w:pPr>
                </w:p>
              </w:tc>
            </w:tr>
            <w:tr w:rsidR="00C2535A" w:rsidRPr="006926E4" w14:paraId="058D6FF2"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0E6126CA" w14:textId="77777777" w:rsidTr="00065F04">
                    <w:tc>
                      <w:tcPr>
                        <w:tcW w:w="27" w:type="dxa"/>
                      </w:tcPr>
                      <w:p w14:paraId="7FC348B4"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899"/>
                          <w:gridCol w:w="1093"/>
                          <w:gridCol w:w="1052"/>
                          <w:gridCol w:w="690"/>
                          <w:gridCol w:w="865"/>
                          <w:gridCol w:w="550"/>
                          <w:gridCol w:w="84"/>
                          <w:gridCol w:w="1411"/>
                          <w:gridCol w:w="84"/>
                          <w:gridCol w:w="1420"/>
                          <w:gridCol w:w="84"/>
                          <w:gridCol w:w="1583"/>
                        </w:tblGrid>
                        <w:tr w:rsidR="00C2535A" w:rsidRPr="006926E4" w14:paraId="1D42A8B9"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01C92951"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27F53FCF" w14:textId="77777777" w:rsidTr="00065F04">
                          <w:trPr>
                            <w:trHeight w:val="419"/>
                          </w:trPr>
                          <w:tc>
                            <w:tcPr>
                              <w:tcW w:w="4624" w:type="dxa"/>
                              <w:gridSpan w:val="5"/>
                              <w:tcMar>
                                <w:top w:w="39" w:type="dxa"/>
                                <w:left w:w="39" w:type="dxa"/>
                                <w:bottom w:w="39" w:type="dxa"/>
                                <w:right w:w="39" w:type="dxa"/>
                              </w:tcMar>
                              <w:vAlign w:val="bottom"/>
                            </w:tcPr>
                            <w:p w14:paraId="214F7FB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01E2D33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75CEA37F"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1363454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6264EB23"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549D88B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3A9296A5"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24A9FA5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4DFDA3DF" w14:textId="77777777" w:rsidTr="00065F04">
                          <w:trPr>
                            <w:trHeight w:val="481"/>
                          </w:trPr>
                          <w:tc>
                            <w:tcPr>
                              <w:tcW w:w="3927" w:type="dxa"/>
                              <w:gridSpan w:val="4"/>
                              <w:tcMar>
                                <w:top w:w="39" w:type="dxa"/>
                                <w:left w:w="39" w:type="dxa"/>
                                <w:bottom w:w="39" w:type="dxa"/>
                                <w:right w:w="119" w:type="dxa"/>
                              </w:tcMar>
                              <w:vAlign w:val="center"/>
                            </w:tcPr>
                            <w:p w14:paraId="069DB32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6 - MANUTENCAO DOS SERVICOS DE SAUDE</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1F8C5CE5" w14:textId="77777777" w:rsidTr="00065F04">
                                <w:trPr>
                                  <w:trHeight w:val="279"/>
                                </w:trPr>
                                <w:tc>
                                  <w:tcPr>
                                    <w:tcW w:w="1" w:type="dxa"/>
                                  </w:tcPr>
                                  <w:p w14:paraId="6AEDC50A"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0CC57D99" w14:textId="77777777" w:rsidTr="00065F04">
                                      <w:trPr>
                                        <w:trHeight w:val="160"/>
                                      </w:trPr>
                                      <w:tc>
                                        <w:tcPr>
                                          <w:tcW w:w="670" w:type="dxa"/>
                                          <w:tcMar>
                                            <w:top w:w="0" w:type="dxa"/>
                                            <w:left w:w="0" w:type="dxa"/>
                                            <w:bottom w:w="119" w:type="dxa"/>
                                            <w:right w:w="0" w:type="dxa"/>
                                          </w:tcMar>
                                          <w:vAlign w:val="center"/>
                                        </w:tcPr>
                                        <w:p w14:paraId="3EACF87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0F70142D" w14:textId="77777777" w:rsidR="00C2535A" w:rsidRPr="006926E4" w:rsidRDefault="00C2535A" w:rsidP="00065F04">
                                    <w:pPr>
                                      <w:rPr>
                                        <w:rFonts w:asciiTheme="minorHAnsi" w:hAnsiTheme="minorHAnsi"/>
                                      </w:rPr>
                                    </w:pPr>
                                  </w:p>
                                </w:tc>
                                <w:tc>
                                  <w:tcPr>
                                    <w:tcW w:w="20" w:type="dxa"/>
                                  </w:tcPr>
                                  <w:p w14:paraId="59C2C1A9" w14:textId="77777777" w:rsidR="00C2535A" w:rsidRPr="006926E4" w:rsidRDefault="00C2535A" w:rsidP="00065F04">
                                    <w:pPr>
                                      <w:pStyle w:val="EmptyLayoutCell"/>
                                      <w:rPr>
                                        <w:rFonts w:asciiTheme="minorHAnsi" w:hAnsiTheme="minorHAnsi"/>
                                      </w:rPr>
                                    </w:pPr>
                                  </w:p>
                                </w:tc>
                              </w:tr>
                              <w:tr w:rsidR="00C2535A" w:rsidRPr="006926E4" w14:paraId="43785875"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7F0A20C1" w14:textId="77777777" w:rsidTr="00065F04">
                                      <w:trPr>
                                        <w:trHeight w:val="238"/>
                                      </w:trPr>
                                      <w:tc>
                                        <w:tcPr>
                                          <w:tcW w:w="651" w:type="dxa"/>
                                          <w:tcMar>
                                            <w:top w:w="0" w:type="dxa"/>
                                            <w:left w:w="0" w:type="dxa"/>
                                            <w:bottom w:w="0" w:type="dxa"/>
                                            <w:right w:w="0" w:type="dxa"/>
                                          </w:tcMar>
                                          <w:vAlign w:val="center"/>
                                        </w:tcPr>
                                        <w:p w14:paraId="66D4714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42979143" w14:textId="77777777" w:rsidR="00C2535A" w:rsidRPr="006926E4" w:rsidRDefault="00C2535A" w:rsidP="00065F04">
                                    <w:pPr>
                                      <w:rPr>
                                        <w:rFonts w:asciiTheme="minorHAnsi" w:hAnsiTheme="minorHAnsi"/>
                                      </w:rPr>
                                    </w:pPr>
                                  </w:p>
                                </w:tc>
                                <w:tc>
                                  <w:tcPr>
                                    <w:tcW w:w="20" w:type="dxa"/>
                                  </w:tcPr>
                                  <w:p w14:paraId="4BAC88A3" w14:textId="77777777" w:rsidR="00C2535A" w:rsidRPr="006926E4" w:rsidRDefault="00C2535A" w:rsidP="00065F04">
                                    <w:pPr>
                                      <w:pStyle w:val="EmptyLayoutCell"/>
                                      <w:rPr>
                                        <w:rFonts w:asciiTheme="minorHAnsi" w:hAnsiTheme="minorHAnsi"/>
                                      </w:rPr>
                                    </w:pPr>
                                  </w:p>
                                </w:tc>
                                <w:tc>
                                  <w:tcPr>
                                    <w:tcW w:w="20" w:type="dxa"/>
                                  </w:tcPr>
                                  <w:p w14:paraId="3502B220" w14:textId="77777777" w:rsidR="00C2535A" w:rsidRPr="006926E4" w:rsidRDefault="00C2535A" w:rsidP="00065F04">
                                    <w:pPr>
                                      <w:pStyle w:val="EmptyLayoutCell"/>
                                      <w:rPr>
                                        <w:rFonts w:asciiTheme="minorHAnsi" w:hAnsiTheme="minorHAnsi"/>
                                      </w:rPr>
                                    </w:pPr>
                                  </w:p>
                                </w:tc>
                              </w:tr>
                              <w:tr w:rsidR="00C2535A" w:rsidRPr="006926E4" w14:paraId="463390B5" w14:textId="77777777" w:rsidTr="00065F04">
                                <w:trPr>
                                  <w:trHeight w:val="41"/>
                                </w:trPr>
                                <w:tc>
                                  <w:tcPr>
                                    <w:tcW w:w="1" w:type="dxa"/>
                                  </w:tcPr>
                                  <w:p w14:paraId="7AE64A61" w14:textId="77777777" w:rsidR="00C2535A" w:rsidRPr="006926E4" w:rsidRDefault="00C2535A" w:rsidP="00065F04">
                                    <w:pPr>
                                      <w:pStyle w:val="EmptyLayoutCell"/>
                                      <w:rPr>
                                        <w:rFonts w:asciiTheme="minorHAnsi" w:hAnsiTheme="minorHAnsi"/>
                                      </w:rPr>
                                    </w:pPr>
                                  </w:p>
                                </w:tc>
                                <w:tc>
                                  <w:tcPr>
                                    <w:tcW w:w="650" w:type="dxa"/>
                                  </w:tcPr>
                                  <w:p w14:paraId="6FC06F2F" w14:textId="77777777" w:rsidR="00C2535A" w:rsidRPr="006926E4" w:rsidRDefault="00C2535A" w:rsidP="00065F04">
                                    <w:pPr>
                                      <w:pStyle w:val="EmptyLayoutCell"/>
                                      <w:rPr>
                                        <w:rFonts w:asciiTheme="minorHAnsi" w:hAnsiTheme="minorHAnsi"/>
                                      </w:rPr>
                                    </w:pPr>
                                  </w:p>
                                </w:tc>
                                <w:tc>
                                  <w:tcPr>
                                    <w:tcW w:w="20" w:type="dxa"/>
                                  </w:tcPr>
                                  <w:p w14:paraId="44765955" w14:textId="77777777" w:rsidR="00C2535A" w:rsidRPr="006926E4" w:rsidRDefault="00C2535A" w:rsidP="00065F04">
                                    <w:pPr>
                                      <w:pStyle w:val="EmptyLayoutCell"/>
                                      <w:rPr>
                                        <w:rFonts w:asciiTheme="minorHAnsi" w:hAnsiTheme="minorHAnsi"/>
                                      </w:rPr>
                                    </w:pPr>
                                  </w:p>
                                </w:tc>
                                <w:tc>
                                  <w:tcPr>
                                    <w:tcW w:w="20" w:type="dxa"/>
                                  </w:tcPr>
                                  <w:p w14:paraId="0B4DE414" w14:textId="77777777" w:rsidR="00C2535A" w:rsidRPr="006926E4" w:rsidRDefault="00C2535A" w:rsidP="00065F04">
                                    <w:pPr>
                                      <w:pStyle w:val="EmptyLayoutCell"/>
                                      <w:rPr>
                                        <w:rFonts w:asciiTheme="minorHAnsi" w:hAnsiTheme="minorHAnsi"/>
                                      </w:rPr>
                                    </w:pPr>
                                  </w:p>
                                </w:tc>
                              </w:tr>
                            </w:tbl>
                            <w:p w14:paraId="4343477F"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2247FD76"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23B2F848" w14:textId="77777777" w:rsidTr="00065F04">
                                      <w:trPr>
                                        <w:trHeight w:val="159"/>
                                      </w:trPr>
                                      <w:tc>
                                        <w:tcPr>
                                          <w:tcW w:w="1417" w:type="dxa"/>
                                          <w:tcMar>
                                            <w:top w:w="0" w:type="dxa"/>
                                            <w:left w:w="39" w:type="dxa"/>
                                            <w:bottom w:w="39" w:type="dxa"/>
                                            <w:right w:w="39" w:type="dxa"/>
                                          </w:tcMar>
                                        </w:tcPr>
                                        <w:p w14:paraId="071AA18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3EBA5E5" w14:textId="77777777" w:rsidR="00C2535A" w:rsidRPr="006926E4" w:rsidRDefault="00C2535A" w:rsidP="00065F04">
                                    <w:pPr>
                                      <w:rPr>
                                        <w:rFonts w:asciiTheme="minorHAnsi" w:hAnsiTheme="minorHAnsi"/>
                                      </w:rPr>
                                    </w:pPr>
                                  </w:p>
                                </w:tc>
                              </w:tr>
                              <w:tr w:rsidR="00C2535A" w:rsidRPr="006926E4" w14:paraId="10743508" w14:textId="77777777" w:rsidTr="00065F04">
                                <w:trPr>
                                  <w:trHeight w:val="40"/>
                                </w:trPr>
                                <w:tc>
                                  <w:tcPr>
                                    <w:tcW w:w="2" w:type="dxa"/>
                                  </w:tcPr>
                                  <w:p w14:paraId="3ED36558" w14:textId="77777777" w:rsidR="00C2535A" w:rsidRPr="006926E4" w:rsidRDefault="00C2535A" w:rsidP="00065F04">
                                    <w:pPr>
                                      <w:pStyle w:val="EmptyLayoutCell"/>
                                      <w:rPr>
                                        <w:rFonts w:asciiTheme="minorHAnsi" w:hAnsiTheme="minorHAnsi"/>
                                      </w:rPr>
                                    </w:pPr>
                                  </w:p>
                                </w:tc>
                                <w:tc>
                                  <w:tcPr>
                                    <w:tcW w:w="1414" w:type="dxa"/>
                                  </w:tcPr>
                                  <w:p w14:paraId="4EE3B3C4" w14:textId="77777777" w:rsidR="00C2535A" w:rsidRPr="006926E4" w:rsidRDefault="00C2535A" w:rsidP="00065F04">
                                    <w:pPr>
                                      <w:pStyle w:val="EmptyLayoutCell"/>
                                      <w:rPr>
                                        <w:rFonts w:asciiTheme="minorHAnsi" w:hAnsiTheme="minorHAnsi"/>
                                      </w:rPr>
                                    </w:pPr>
                                  </w:p>
                                </w:tc>
                              </w:tr>
                              <w:tr w:rsidR="00C2535A" w:rsidRPr="006926E4" w14:paraId="37C4E7F1" w14:textId="77777777" w:rsidTr="00065F04">
                                <w:trPr>
                                  <w:trHeight w:val="198"/>
                                </w:trPr>
                                <w:tc>
                                  <w:tcPr>
                                    <w:tcW w:w="2" w:type="dxa"/>
                                  </w:tcPr>
                                  <w:p w14:paraId="55232AAE"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62BA0602" w14:textId="77777777" w:rsidTr="00065F04">
                                      <w:trPr>
                                        <w:trHeight w:val="120"/>
                                      </w:trPr>
                                      <w:tc>
                                        <w:tcPr>
                                          <w:tcW w:w="1417" w:type="dxa"/>
                                          <w:tcMar>
                                            <w:top w:w="39" w:type="dxa"/>
                                            <w:left w:w="39" w:type="dxa"/>
                                            <w:bottom w:w="39" w:type="dxa"/>
                                            <w:right w:w="39" w:type="dxa"/>
                                          </w:tcMar>
                                        </w:tcPr>
                                        <w:p w14:paraId="4129269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70.000,00</w:t>
                                          </w:r>
                                        </w:p>
                                      </w:tc>
                                    </w:tr>
                                  </w:tbl>
                                  <w:p w14:paraId="15855970" w14:textId="77777777" w:rsidR="00C2535A" w:rsidRPr="006926E4" w:rsidRDefault="00C2535A" w:rsidP="00065F04">
                                    <w:pPr>
                                      <w:rPr>
                                        <w:rFonts w:asciiTheme="minorHAnsi" w:hAnsiTheme="minorHAnsi"/>
                                      </w:rPr>
                                    </w:pPr>
                                  </w:p>
                                </w:tc>
                              </w:tr>
                              <w:tr w:rsidR="00C2535A" w:rsidRPr="006926E4" w14:paraId="78AB5F0F" w14:textId="77777777" w:rsidTr="00065F04">
                                <w:trPr>
                                  <w:trHeight w:val="121"/>
                                </w:trPr>
                                <w:tc>
                                  <w:tcPr>
                                    <w:tcW w:w="2" w:type="dxa"/>
                                  </w:tcPr>
                                  <w:p w14:paraId="1802E29E" w14:textId="77777777" w:rsidR="00C2535A" w:rsidRPr="006926E4" w:rsidRDefault="00C2535A" w:rsidP="00065F04">
                                    <w:pPr>
                                      <w:pStyle w:val="EmptyLayoutCell"/>
                                      <w:rPr>
                                        <w:rFonts w:asciiTheme="minorHAnsi" w:hAnsiTheme="minorHAnsi"/>
                                      </w:rPr>
                                    </w:pPr>
                                  </w:p>
                                </w:tc>
                                <w:tc>
                                  <w:tcPr>
                                    <w:tcW w:w="1414" w:type="dxa"/>
                                  </w:tcPr>
                                  <w:p w14:paraId="41BC879D" w14:textId="77777777" w:rsidR="00C2535A" w:rsidRPr="006926E4" w:rsidRDefault="00C2535A" w:rsidP="00065F04">
                                    <w:pPr>
                                      <w:pStyle w:val="EmptyLayoutCell"/>
                                      <w:rPr>
                                        <w:rFonts w:asciiTheme="minorHAnsi" w:hAnsiTheme="minorHAnsi"/>
                                      </w:rPr>
                                    </w:pPr>
                                  </w:p>
                                </w:tc>
                              </w:tr>
                            </w:tbl>
                            <w:p w14:paraId="616AB82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627E485"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175B0E1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09850E5E" w14:textId="77777777" w:rsidTr="00065F04">
                                      <w:trPr>
                                        <w:trHeight w:val="159"/>
                                      </w:trPr>
                                      <w:tc>
                                        <w:tcPr>
                                          <w:tcW w:w="1417" w:type="dxa"/>
                                          <w:tcMar>
                                            <w:top w:w="0" w:type="dxa"/>
                                            <w:left w:w="39" w:type="dxa"/>
                                            <w:bottom w:w="39" w:type="dxa"/>
                                            <w:right w:w="39" w:type="dxa"/>
                                          </w:tcMar>
                                        </w:tcPr>
                                        <w:p w14:paraId="5376A42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084F295" w14:textId="77777777" w:rsidR="00C2535A" w:rsidRPr="006926E4" w:rsidRDefault="00C2535A" w:rsidP="00065F04">
                                    <w:pPr>
                                      <w:rPr>
                                        <w:rFonts w:asciiTheme="minorHAnsi" w:hAnsiTheme="minorHAnsi"/>
                                      </w:rPr>
                                    </w:pPr>
                                  </w:p>
                                </w:tc>
                              </w:tr>
                              <w:tr w:rsidR="00C2535A" w:rsidRPr="006926E4" w14:paraId="4AC5DD06" w14:textId="77777777" w:rsidTr="00065F04">
                                <w:trPr>
                                  <w:trHeight w:val="40"/>
                                </w:trPr>
                                <w:tc>
                                  <w:tcPr>
                                    <w:tcW w:w="1417" w:type="dxa"/>
                                  </w:tcPr>
                                  <w:p w14:paraId="1B37E7D7" w14:textId="77777777" w:rsidR="00C2535A" w:rsidRPr="006926E4" w:rsidRDefault="00C2535A" w:rsidP="00065F04">
                                    <w:pPr>
                                      <w:pStyle w:val="EmptyLayoutCell"/>
                                      <w:rPr>
                                        <w:rFonts w:asciiTheme="minorHAnsi" w:hAnsiTheme="minorHAnsi"/>
                                      </w:rPr>
                                    </w:pPr>
                                  </w:p>
                                </w:tc>
                              </w:tr>
                              <w:tr w:rsidR="00C2535A" w:rsidRPr="006926E4" w14:paraId="1456CB1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28689B76" w14:textId="77777777" w:rsidTr="00065F04">
                                      <w:trPr>
                                        <w:trHeight w:val="120"/>
                                      </w:trPr>
                                      <w:tc>
                                        <w:tcPr>
                                          <w:tcW w:w="1417" w:type="dxa"/>
                                          <w:tcMar>
                                            <w:top w:w="39" w:type="dxa"/>
                                            <w:left w:w="39" w:type="dxa"/>
                                            <w:bottom w:w="39" w:type="dxa"/>
                                            <w:right w:w="39" w:type="dxa"/>
                                          </w:tcMar>
                                        </w:tcPr>
                                        <w:p w14:paraId="23BD18A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15.000,00</w:t>
                                          </w:r>
                                        </w:p>
                                      </w:tc>
                                    </w:tr>
                                  </w:tbl>
                                  <w:p w14:paraId="5020C5F3" w14:textId="77777777" w:rsidR="00C2535A" w:rsidRPr="006926E4" w:rsidRDefault="00C2535A" w:rsidP="00065F04">
                                    <w:pPr>
                                      <w:rPr>
                                        <w:rFonts w:asciiTheme="minorHAnsi" w:hAnsiTheme="minorHAnsi"/>
                                      </w:rPr>
                                    </w:pPr>
                                  </w:p>
                                </w:tc>
                              </w:tr>
                              <w:tr w:rsidR="00C2535A" w:rsidRPr="006926E4" w14:paraId="47DF9A14" w14:textId="77777777" w:rsidTr="00065F04">
                                <w:trPr>
                                  <w:trHeight w:val="121"/>
                                </w:trPr>
                                <w:tc>
                                  <w:tcPr>
                                    <w:tcW w:w="1417" w:type="dxa"/>
                                  </w:tcPr>
                                  <w:p w14:paraId="60B982E6" w14:textId="77777777" w:rsidR="00C2535A" w:rsidRPr="006926E4" w:rsidRDefault="00C2535A" w:rsidP="00065F04">
                                    <w:pPr>
                                      <w:pStyle w:val="EmptyLayoutCell"/>
                                      <w:rPr>
                                        <w:rFonts w:asciiTheme="minorHAnsi" w:hAnsiTheme="minorHAnsi"/>
                                      </w:rPr>
                                    </w:pPr>
                                  </w:p>
                                </w:tc>
                              </w:tr>
                            </w:tbl>
                            <w:p w14:paraId="6826DA0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586A2BF"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12CB2C9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692FA37A" w14:textId="77777777" w:rsidTr="00065F04">
                                      <w:trPr>
                                        <w:trHeight w:val="159"/>
                                      </w:trPr>
                                      <w:tc>
                                        <w:tcPr>
                                          <w:tcW w:w="1417" w:type="dxa"/>
                                          <w:tcMar>
                                            <w:top w:w="0" w:type="dxa"/>
                                            <w:left w:w="39" w:type="dxa"/>
                                            <w:bottom w:w="39" w:type="dxa"/>
                                            <w:right w:w="39" w:type="dxa"/>
                                          </w:tcMar>
                                        </w:tcPr>
                                        <w:p w14:paraId="091E445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39F672B" w14:textId="77777777" w:rsidR="00C2535A" w:rsidRPr="006926E4" w:rsidRDefault="00C2535A" w:rsidP="00065F04">
                                    <w:pPr>
                                      <w:rPr>
                                        <w:rFonts w:asciiTheme="minorHAnsi" w:hAnsiTheme="minorHAnsi"/>
                                      </w:rPr>
                                    </w:pPr>
                                  </w:p>
                                </w:tc>
                                <w:tc>
                                  <w:tcPr>
                                    <w:tcW w:w="14" w:type="dxa"/>
                                  </w:tcPr>
                                  <w:p w14:paraId="7545D361" w14:textId="77777777" w:rsidR="00C2535A" w:rsidRPr="006926E4" w:rsidRDefault="00C2535A" w:rsidP="00065F04">
                                    <w:pPr>
                                      <w:pStyle w:val="EmptyLayoutCell"/>
                                      <w:rPr>
                                        <w:rFonts w:asciiTheme="minorHAnsi" w:hAnsiTheme="minorHAnsi"/>
                                      </w:rPr>
                                    </w:pPr>
                                  </w:p>
                                </w:tc>
                              </w:tr>
                              <w:tr w:rsidR="00C2535A" w:rsidRPr="006926E4" w14:paraId="02EC7B78" w14:textId="77777777" w:rsidTr="00065F04">
                                <w:trPr>
                                  <w:trHeight w:val="40"/>
                                </w:trPr>
                                <w:tc>
                                  <w:tcPr>
                                    <w:tcW w:w="1417" w:type="dxa"/>
                                  </w:tcPr>
                                  <w:p w14:paraId="177B9752" w14:textId="77777777" w:rsidR="00C2535A" w:rsidRPr="006926E4" w:rsidRDefault="00C2535A" w:rsidP="00065F04">
                                    <w:pPr>
                                      <w:pStyle w:val="EmptyLayoutCell"/>
                                      <w:rPr>
                                        <w:rFonts w:asciiTheme="minorHAnsi" w:hAnsiTheme="minorHAnsi"/>
                                      </w:rPr>
                                    </w:pPr>
                                  </w:p>
                                </w:tc>
                                <w:tc>
                                  <w:tcPr>
                                    <w:tcW w:w="14" w:type="dxa"/>
                                  </w:tcPr>
                                  <w:p w14:paraId="7B68EA2B" w14:textId="77777777" w:rsidR="00C2535A" w:rsidRPr="006926E4" w:rsidRDefault="00C2535A" w:rsidP="00065F04">
                                    <w:pPr>
                                      <w:pStyle w:val="EmptyLayoutCell"/>
                                      <w:rPr>
                                        <w:rFonts w:asciiTheme="minorHAnsi" w:hAnsiTheme="minorHAnsi"/>
                                      </w:rPr>
                                    </w:pPr>
                                  </w:p>
                                </w:tc>
                              </w:tr>
                              <w:tr w:rsidR="00C2535A" w:rsidRPr="006926E4" w14:paraId="218C9F9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2C7C5544" w14:textId="77777777" w:rsidTr="00065F04">
                                      <w:trPr>
                                        <w:trHeight w:val="120"/>
                                      </w:trPr>
                                      <w:tc>
                                        <w:tcPr>
                                          <w:tcW w:w="1417" w:type="dxa"/>
                                          <w:tcMar>
                                            <w:top w:w="39" w:type="dxa"/>
                                            <w:left w:w="39" w:type="dxa"/>
                                            <w:bottom w:w="39" w:type="dxa"/>
                                            <w:right w:w="39" w:type="dxa"/>
                                          </w:tcMar>
                                        </w:tcPr>
                                        <w:p w14:paraId="45496A3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60.000,00</w:t>
                                          </w:r>
                                        </w:p>
                                      </w:tc>
                                    </w:tr>
                                  </w:tbl>
                                  <w:p w14:paraId="38DFCC4C" w14:textId="77777777" w:rsidR="00C2535A" w:rsidRPr="006926E4" w:rsidRDefault="00C2535A" w:rsidP="00065F04">
                                    <w:pPr>
                                      <w:rPr>
                                        <w:rFonts w:asciiTheme="minorHAnsi" w:hAnsiTheme="minorHAnsi"/>
                                      </w:rPr>
                                    </w:pPr>
                                  </w:p>
                                </w:tc>
                                <w:tc>
                                  <w:tcPr>
                                    <w:tcW w:w="14" w:type="dxa"/>
                                  </w:tcPr>
                                  <w:p w14:paraId="7CAD5B18" w14:textId="77777777" w:rsidR="00C2535A" w:rsidRPr="006926E4" w:rsidRDefault="00C2535A" w:rsidP="00065F04">
                                    <w:pPr>
                                      <w:pStyle w:val="EmptyLayoutCell"/>
                                      <w:rPr>
                                        <w:rFonts w:asciiTheme="minorHAnsi" w:hAnsiTheme="minorHAnsi"/>
                                      </w:rPr>
                                    </w:pPr>
                                  </w:p>
                                </w:tc>
                              </w:tr>
                              <w:tr w:rsidR="00C2535A" w:rsidRPr="006926E4" w14:paraId="6A8A1CB3" w14:textId="77777777" w:rsidTr="00065F04">
                                <w:trPr>
                                  <w:trHeight w:val="121"/>
                                </w:trPr>
                                <w:tc>
                                  <w:tcPr>
                                    <w:tcW w:w="1417" w:type="dxa"/>
                                  </w:tcPr>
                                  <w:p w14:paraId="2AD3C8C3" w14:textId="77777777" w:rsidR="00C2535A" w:rsidRPr="006926E4" w:rsidRDefault="00C2535A" w:rsidP="00065F04">
                                    <w:pPr>
                                      <w:pStyle w:val="EmptyLayoutCell"/>
                                      <w:rPr>
                                        <w:rFonts w:asciiTheme="minorHAnsi" w:hAnsiTheme="minorHAnsi"/>
                                      </w:rPr>
                                    </w:pPr>
                                  </w:p>
                                </w:tc>
                                <w:tc>
                                  <w:tcPr>
                                    <w:tcW w:w="14" w:type="dxa"/>
                                  </w:tcPr>
                                  <w:p w14:paraId="19C9B74F" w14:textId="77777777" w:rsidR="00C2535A" w:rsidRPr="006926E4" w:rsidRDefault="00C2535A" w:rsidP="00065F04">
                                    <w:pPr>
                                      <w:pStyle w:val="EmptyLayoutCell"/>
                                      <w:rPr>
                                        <w:rFonts w:asciiTheme="minorHAnsi" w:hAnsiTheme="minorHAnsi"/>
                                      </w:rPr>
                                    </w:pPr>
                                  </w:p>
                                </w:tc>
                              </w:tr>
                            </w:tbl>
                            <w:p w14:paraId="4F7BF86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1F5B7DF"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3B56CA24"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387FCD4D" w14:textId="77777777" w:rsidTr="00065F04">
                                      <w:trPr>
                                        <w:trHeight w:val="159"/>
                                      </w:trPr>
                                      <w:tc>
                                        <w:tcPr>
                                          <w:tcW w:w="1598" w:type="dxa"/>
                                          <w:tcMar>
                                            <w:top w:w="0" w:type="dxa"/>
                                            <w:left w:w="39" w:type="dxa"/>
                                            <w:bottom w:w="39" w:type="dxa"/>
                                            <w:right w:w="39" w:type="dxa"/>
                                          </w:tcMar>
                                        </w:tcPr>
                                        <w:p w14:paraId="2A9BDD2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9F3DC4A" w14:textId="77777777" w:rsidR="00C2535A" w:rsidRPr="006926E4" w:rsidRDefault="00C2535A" w:rsidP="00065F04">
                                    <w:pPr>
                                      <w:rPr>
                                        <w:rFonts w:asciiTheme="minorHAnsi" w:hAnsiTheme="minorHAnsi"/>
                                      </w:rPr>
                                    </w:pPr>
                                  </w:p>
                                </w:tc>
                              </w:tr>
                              <w:tr w:rsidR="00C2535A" w:rsidRPr="006926E4" w14:paraId="41DD60ED" w14:textId="77777777" w:rsidTr="00065F04">
                                <w:trPr>
                                  <w:trHeight w:val="40"/>
                                </w:trPr>
                                <w:tc>
                                  <w:tcPr>
                                    <w:tcW w:w="16" w:type="dxa"/>
                                  </w:tcPr>
                                  <w:p w14:paraId="0B9596F5" w14:textId="77777777" w:rsidR="00C2535A" w:rsidRPr="006926E4" w:rsidRDefault="00C2535A" w:rsidP="00065F04">
                                    <w:pPr>
                                      <w:pStyle w:val="EmptyLayoutCell"/>
                                      <w:rPr>
                                        <w:rFonts w:asciiTheme="minorHAnsi" w:hAnsiTheme="minorHAnsi"/>
                                      </w:rPr>
                                    </w:pPr>
                                  </w:p>
                                </w:tc>
                                <w:tc>
                                  <w:tcPr>
                                    <w:tcW w:w="1582" w:type="dxa"/>
                                  </w:tcPr>
                                  <w:p w14:paraId="04CCDA3F" w14:textId="77777777" w:rsidR="00C2535A" w:rsidRPr="006926E4" w:rsidRDefault="00C2535A" w:rsidP="00065F04">
                                    <w:pPr>
                                      <w:pStyle w:val="EmptyLayoutCell"/>
                                      <w:rPr>
                                        <w:rFonts w:asciiTheme="minorHAnsi" w:hAnsiTheme="minorHAnsi"/>
                                      </w:rPr>
                                    </w:pPr>
                                  </w:p>
                                </w:tc>
                              </w:tr>
                              <w:tr w:rsidR="00C2535A" w:rsidRPr="006926E4" w14:paraId="133CEEC9" w14:textId="77777777" w:rsidTr="00065F04">
                                <w:trPr>
                                  <w:trHeight w:val="198"/>
                                </w:trPr>
                                <w:tc>
                                  <w:tcPr>
                                    <w:tcW w:w="16" w:type="dxa"/>
                                  </w:tcPr>
                                  <w:p w14:paraId="64DC4D38"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66A7C001" w14:textId="77777777" w:rsidTr="00065F04">
                                      <w:trPr>
                                        <w:trHeight w:val="120"/>
                                      </w:trPr>
                                      <w:tc>
                                        <w:tcPr>
                                          <w:tcW w:w="1582" w:type="dxa"/>
                                          <w:tcMar>
                                            <w:top w:w="39" w:type="dxa"/>
                                            <w:left w:w="39" w:type="dxa"/>
                                            <w:bottom w:w="39" w:type="dxa"/>
                                            <w:right w:w="39" w:type="dxa"/>
                                          </w:tcMar>
                                        </w:tcPr>
                                        <w:p w14:paraId="728B577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610.000,00</w:t>
                                          </w:r>
                                        </w:p>
                                      </w:tc>
                                    </w:tr>
                                  </w:tbl>
                                  <w:p w14:paraId="4C7DDABA" w14:textId="77777777" w:rsidR="00C2535A" w:rsidRPr="006926E4" w:rsidRDefault="00C2535A" w:rsidP="00065F04">
                                    <w:pPr>
                                      <w:rPr>
                                        <w:rFonts w:asciiTheme="minorHAnsi" w:hAnsiTheme="minorHAnsi"/>
                                      </w:rPr>
                                    </w:pPr>
                                  </w:p>
                                </w:tc>
                              </w:tr>
                              <w:tr w:rsidR="00C2535A" w:rsidRPr="006926E4" w14:paraId="563CF5C6" w14:textId="77777777" w:rsidTr="00065F04">
                                <w:trPr>
                                  <w:trHeight w:val="121"/>
                                </w:trPr>
                                <w:tc>
                                  <w:tcPr>
                                    <w:tcW w:w="16" w:type="dxa"/>
                                  </w:tcPr>
                                  <w:p w14:paraId="23A14700" w14:textId="77777777" w:rsidR="00C2535A" w:rsidRPr="006926E4" w:rsidRDefault="00C2535A" w:rsidP="00065F04">
                                    <w:pPr>
                                      <w:pStyle w:val="EmptyLayoutCell"/>
                                      <w:rPr>
                                        <w:rFonts w:asciiTheme="minorHAnsi" w:hAnsiTheme="minorHAnsi"/>
                                      </w:rPr>
                                    </w:pPr>
                                  </w:p>
                                </w:tc>
                                <w:tc>
                                  <w:tcPr>
                                    <w:tcW w:w="1582" w:type="dxa"/>
                                  </w:tcPr>
                                  <w:p w14:paraId="7D2D8464" w14:textId="77777777" w:rsidR="00C2535A" w:rsidRPr="006926E4" w:rsidRDefault="00C2535A" w:rsidP="00065F04">
                                    <w:pPr>
                                      <w:pStyle w:val="EmptyLayoutCell"/>
                                      <w:rPr>
                                        <w:rFonts w:asciiTheme="minorHAnsi" w:hAnsiTheme="minorHAnsi"/>
                                      </w:rPr>
                                    </w:pPr>
                                  </w:p>
                                </w:tc>
                              </w:tr>
                            </w:tbl>
                            <w:p w14:paraId="7BAD9A19" w14:textId="77777777" w:rsidR="00C2535A" w:rsidRPr="006926E4" w:rsidRDefault="00C2535A" w:rsidP="00065F04">
                              <w:pPr>
                                <w:rPr>
                                  <w:rFonts w:asciiTheme="minorHAnsi" w:hAnsiTheme="minorHAnsi"/>
                                </w:rPr>
                              </w:pPr>
                            </w:p>
                          </w:tc>
                        </w:tr>
                        <w:tr w:rsidR="00C2535A" w:rsidRPr="006926E4" w14:paraId="62DFC033" w14:textId="77777777" w:rsidTr="00065F04">
                          <w:trPr>
                            <w:trHeight w:val="112"/>
                          </w:trPr>
                          <w:tc>
                            <w:tcPr>
                              <w:tcW w:w="837" w:type="dxa"/>
                              <w:tcMar>
                                <w:top w:w="39" w:type="dxa"/>
                                <w:left w:w="39" w:type="dxa"/>
                                <w:bottom w:w="39" w:type="dxa"/>
                                <w:right w:w="119" w:type="dxa"/>
                              </w:tcMar>
                              <w:vAlign w:val="center"/>
                            </w:tcPr>
                            <w:p w14:paraId="16848658"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752299C2"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4B71A5BB"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1EFD352"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88AC934"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0F55B69F"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664BA65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F3A04E3"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6FDA872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D7ED0D6"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751E5F1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93385F2"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38A66790" w14:textId="77777777" w:rsidR="00C2535A" w:rsidRPr="006926E4" w:rsidRDefault="00C2535A" w:rsidP="00065F04">
                              <w:pPr>
                                <w:rPr>
                                  <w:rFonts w:asciiTheme="minorHAnsi" w:hAnsiTheme="minorHAnsi"/>
                                </w:rPr>
                              </w:pPr>
                            </w:p>
                          </w:tc>
                        </w:tr>
                        <w:tr w:rsidR="00C2535A" w:rsidRPr="006926E4" w14:paraId="4806B126" w14:textId="77777777" w:rsidTr="00065F04">
                          <w:trPr>
                            <w:trHeight w:val="277"/>
                          </w:trPr>
                          <w:tc>
                            <w:tcPr>
                              <w:tcW w:w="837" w:type="dxa"/>
                              <w:tcMar>
                                <w:top w:w="39" w:type="dxa"/>
                                <w:left w:w="39" w:type="dxa"/>
                                <w:bottom w:w="39" w:type="dxa"/>
                                <w:right w:w="39" w:type="dxa"/>
                              </w:tcMar>
                            </w:tcPr>
                            <w:p w14:paraId="3CDD49E8"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106919E8"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2B139DD8"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2A9B22A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C8D9A45"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7F63F99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70.000,00</w:t>
                              </w:r>
                            </w:p>
                          </w:tc>
                          <w:tc>
                            <w:tcPr>
                              <w:tcW w:w="45" w:type="dxa"/>
                              <w:tcMar>
                                <w:top w:w="0" w:type="dxa"/>
                                <w:left w:w="39" w:type="dxa"/>
                                <w:bottom w:w="39" w:type="dxa"/>
                                <w:right w:w="39" w:type="dxa"/>
                              </w:tcMar>
                            </w:tcPr>
                            <w:p w14:paraId="396C1736"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02C3535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15.000,00</w:t>
                              </w:r>
                            </w:p>
                          </w:tc>
                          <w:tc>
                            <w:tcPr>
                              <w:tcW w:w="45" w:type="dxa"/>
                              <w:tcMar>
                                <w:top w:w="0" w:type="dxa"/>
                                <w:left w:w="39" w:type="dxa"/>
                                <w:bottom w:w="39" w:type="dxa"/>
                                <w:right w:w="39" w:type="dxa"/>
                              </w:tcMar>
                            </w:tcPr>
                            <w:p w14:paraId="1A616A48"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263703A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60.000,00</w:t>
                              </w:r>
                            </w:p>
                          </w:tc>
                          <w:tc>
                            <w:tcPr>
                              <w:tcW w:w="45" w:type="dxa"/>
                              <w:tcMar>
                                <w:top w:w="0" w:type="dxa"/>
                                <w:left w:w="39" w:type="dxa"/>
                                <w:bottom w:w="39" w:type="dxa"/>
                                <w:right w:w="39" w:type="dxa"/>
                              </w:tcMar>
                            </w:tcPr>
                            <w:p w14:paraId="27950B8B"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1BE8AB7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610.000,00</w:t>
                              </w:r>
                            </w:p>
                          </w:tc>
                        </w:tr>
                        <w:tr w:rsidR="00C2535A" w:rsidRPr="006926E4" w14:paraId="030911C9" w14:textId="77777777" w:rsidTr="00065F04">
                          <w:trPr>
                            <w:trHeight w:val="301"/>
                          </w:trPr>
                          <w:tc>
                            <w:tcPr>
                              <w:tcW w:w="4624" w:type="dxa"/>
                              <w:gridSpan w:val="5"/>
                              <w:tcMar>
                                <w:top w:w="39" w:type="dxa"/>
                                <w:left w:w="39" w:type="dxa"/>
                                <w:bottom w:w="39" w:type="dxa"/>
                                <w:right w:w="39" w:type="dxa"/>
                              </w:tcMar>
                            </w:tcPr>
                            <w:p w14:paraId="43C6CC21"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3C91F93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471263AF"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27870CF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155.000,00</w:t>
                              </w:r>
                            </w:p>
                          </w:tc>
                        </w:tr>
                      </w:tbl>
                      <w:p w14:paraId="0DFC0C63" w14:textId="77777777" w:rsidR="00C2535A" w:rsidRPr="006926E4" w:rsidRDefault="00C2535A" w:rsidP="00065F04">
                        <w:pPr>
                          <w:rPr>
                            <w:rFonts w:asciiTheme="minorHAnsi" w:hAnsiTheme="minorHAnsi"/>
                          </w:rPr>
                        </w:pPr>
                      </w:p>
                    </w:tc>
                    <w:tc>
                      <w:tcPr>
                        <w:tcW w:w="14" w:type="dxa"/>
                      </w:tcPr>
                      <w:p w14:paraId="1973E692" w14:textId="77777777" w:rsidR="00C2535A" w:rsidRPr="006926E4" w:rsidRDefault="00C2535A" w:rsidP="00065F04">
                        <w:pPr>
                          <w:pStyle w:val="EmptyLayoutCell"/>
                          <w:rPr>
                            <w:rFonts w:asciiTheme="minorHAnsi" w:hAnsiTheme="minorHAnsi"/>
                          </w:rPr>
                        </w:pPr>
                      </w:p>
                    </w:tc>
                  </w:tr>
                  <w:tr w:rsidR="00C2535A" w:rsidRPr="006926E4" w14:paraId="5ED48C7F" w14:textId="77777777" w:rsidTr="00065F04">
                    <w:trPr>
                      <w:trHeight w:val="165"/>
                    </w:trPr>
                    <w:tc>
                      <w:tcPr>
                        <w:tcW w:w="27" w:type="dxa"/>
                      </w:tcPr>
                      <w:p w14:paraId="4019CC41" w14:textId="77777777" w:rsidR="00C2535A" w:rsidRPr="006926E4" w:rsidRDefault="00C2535A" w:rsidP="00065F04">
                        <w:pPr>
                          <w:pStyle w:val="EmptyLayoutCell"/>
                          <w:rPr>
                            <w:rFonts w:asciiTheme="minorHAnsi" w:hAnsiTheme="minorHAnsi"/>
                          </w:rPr>
                        </w:pPr>
                      </w:p>
                    </w:tc>
                    <w:tc>
                      <w:tcPr>
                        <w:tcW w:w="10644" w:type="dxa"/>
                      </w:tcPr>
                      <w:p w14:paraId="38BDAE48" w14:textId="77777777" w:rsidR="00C2535A" w:rsidRPr="006926E4" w:rsidRDefault="00C2535A" w:rsidP="00065F04">
                        <w:pPr>
                          <w:pStyle w:val="EmptyLayoutCell"/>
                          <w:rPr>
                            <w:rFonts w:asciiTheme="minorHAnsi" w:hAnsiTheme="minorHAnsi"/>
                          </w:rPr>
                        </w:pPr>
                      </w:p>
                    </w:tc>
                    <w:tc>
                      <w:tcPr>
                        <w:tcW w:w="14" w:type="dxa"/>
                      </w:tcPr>
                      <w:p w14:paraId="5FD3E3BC" w14:textId="77777777" w:rsidR="00C2535A" w:rsidRPr="006926E4" w:rsidRDefault="00C2535A" w:rsidP="00065F04">
                        <w:pPr>
                          <w:pStyle w:val="EmptyLayoutCell"/>
                          <w:rPr>
                            <w:rFonts w:asciiTheme="minorHAnsi" w:hAnsiTheme="minorHAnsi"/>
                          </w:rPr>
                        </w:pPr>
                      </w:p>
                    </w:tc>
                  </w:tr>
                </w:tbl>
                <w:p w14:paraId="1B1EBEE1" w14:textId="77777777" w:rsidR="00C2535A" w:rsidRPr="006926E4" w:rsidRDefault="00C2535A" w:rsidP="00065F04">
                  <w:pPr>
                    <w:rPr>
                      <w:rFonts w:asciiTheme="minorHAnsi" w:hAnsiTheme="minorHAnsi"/>
                    </w:rPr>
                  </w:pPr>
                </w:p>
              </w:tc>
            </w:tr>
          </w:tbl>
          <w:p w14:paraId="1E0C3EDA" w14:textId="77777777" w:rsidR="00C2535A" w:rsidRPr="006926E4" w:rsidRDefault="00C2535A" w:rsidP="00065F04">
            <w:pPr>
              <w:rPr>
                <w:rFonts w:asciiTheme="minorHAnsi" w:hAnsiTheme="minorHAnsi"/>
              </w:rPr>
            </w:pPr>
          </w:p>
        </w:tc>
        <w:tc>
          <w:tcPr>
            <w:tcW w:w="62" w:type="dxa"/>
          </w:tcPr>
          <w:p w14:paraId="56D403EA" w14:textId="77777777" w:rsidR="00C2535A" w:rsidRPr="006926E4" w:rsidRDefault="00C2535A" w:rsidP="00065F04">
            <w:pPr>
              <w:pStyle w:val="EmptyLayoutCell"/>
              <w:rPr>
                <w:rFonts w:asciiTheme="minorHAnsi" w:hAnsiTheme="minorHAnsi"/>
              </w:rPr>
            </w:pPr>
          </w:p>
        </w:tc>
      </w:tr>
    </w:tbl>
    <w:p w14:paraId="0B0C9055"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638F8C13" w14:textId="77777777" w:rsidTr="00065F04">
        <w:tc>
          <w:tcPr>
            <w:tcW w:w="13" w:type="dxa"/>
          </w:tcPr>
          <w:p w14:paraId="7C09B783"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2A791D74" w14:textId="77777777" w:rsidTr="00065F04">
              <w:trPr>
                <w:trHeight w:val="249"/>
              </w:trPr>
              <w:tc>
                <w:tcPr>
                  <w:tcW w:w="2054" w:type="dxa"/>
                  <w:tcMar>
                    <w:top w:w="39" w:type="dxa"/>
                    <w:left w:w="39" w:type="dxa"/>
                    <w:bottom w:w="39" w:type="dxa"/>
                    <w:right w:w="39" w:type="dxa"/>
                  </w:tcMar>
                </w:tcPr>
                <w:p w14:paraId="1BD203F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62EFF43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6CC72EE7" w14:textId="77777777" w:rsidTr="00065F04">
              <w:trPr>
                <w:trHeight w:val="262"/>
              </w:trPr>
              <w:tc>
                <w:tcPr>
                  <w:tcW w:w="2054" w:type="dxa"/>
                  <w:tcMar>
                    <w:top w:w="39" w:type="dxa"/>
                    <w:left w:w="39" w:type="dxa"/>
                    <w:bottom w:w="39" w:type="dxa"/>
                    <w:right w:w="39" w:type="dxa"/>
                  </w:tcMar>
                </w:tcPr>
                <w:p w14:paraId="036BB07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555D064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6.04 - VIGILÂNCIA EM SAÚDE</w:t>
                  </w:r>
                </w:p>
              </w:tc>
            </w:tr>
            <w:tr w:rsidR="00C2535A" w:rsidRPr="006926E4" w14:paraId="4CF5C8C0" w14:textId="77777777" w:rsidTr="00065F04">
              <w:trPr>
                <w:trHeight w:val="262"/>
              </w:trPr>
              <w:tc>
                <w:tcPr>
                  <w:tcW w:w="2054" w:type="dxa"/>
                  <w:tcMar>
                    <w:top w:w="39" w:type="dxa"/>
                    <w:left w:w="39" w:type="dxa"/>
                    <w:bottom w:w="39" w:type="dxa"/>
                    <w:right w:w="39" w:type="dxa"/>
                  </w:tcMar>
                </w:tcPr>
                <w:p w14:paraId="305F54F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544A99A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 - SAUDE</w:t>
                  </w:r>
                </w:p>
              </w:tc>
            </w:tr>
            <w:tr w:rsidR="00C2535A" w:rsidRPr="006926E4" w14:paraId="5D1C2869" w14:textId="77777777" w:rsidTr="00065F04">
              <w:trPr>
                <w:trHeight w:val="262"/>
              </w:trPr>
              <w:tc>
                <w:tcPr>
                  <w:tcW w:w="2054" w:type="dxa"/>
                  <w:tcMar>
                    <w:top w:w="39" w:type="dxa"/>
                    <w:left w:w="39" w:type="dxa"/>
                    <w:bottom w:w="39" w:type="dxa"/>
                    <w:right w:w="39" w:type="dxa"/>
                  </w:tcMar>
                </w:tcPr>
                <w:p w14:paraId="0C235E3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43E2567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04 - VIGILANCIA SANITARIA</w:t>
                  </w:r>
                </w:p>
              </w:tc>
            </w:tr>
            <w:tr w:rsidR="00C2535A" w:rsidRPr="006926E4" w14:paraId="6ADD0D8A" w14:textId="77777777" w:rsidTr="00065F04">
              <w:trPr>
                <w:trHeight w:val="262"/>
              </w:trPr>
              <w:tc>
                <w:tcPr>
                  <w:tcW w:w="2054" w:type="dxa"/>
                  <w:tcMar>
                    <w:top w:w="39" w:type="dxa"/>
                    <w:left w:w="39" w:type="dxa"/>
                    <w:bottom w:w="39" w:type="dxa"/>
                    <w:right w:w="39" w:type="dxa"/>
                  </w:tcMar>
                </w:tcPr>
                <w:p w14:paraId="1C4736C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730D936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8 - SERVICOS DE SAUDE PUBLICA</w:t>
                  </w:r>
                </w:p>
              </w:tc>
            </w:tr>
            <w:tr w:rsidR="00C2535A" w:rsidRPr="006926E4" w14:paraId="08974CD5" w14:textId="77777777" w:rsidTr="00065F04">
              <w:trPr>
                <w:trHeight w:val="262"/>
              </w:trPr>
              <w:tc>
                <w:tcPr>
                  <w:tcW w:w="2054" w:type="dxa"/>
                  <w:tcMar>
                    <w:top w:w="39" w:type="dxa"/>
                    <w:left w:w="39" w:type="dxa"/>
                    <w:bottom w:w="39" w:type="dxa"/>
                    <w:right w:w="39" w:type="dxa"/>
                  </w:tcMar>
                </w:tcPr>
                <w:p w14:paraId="3D5D64A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42EAA4A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3EBB293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2D2892D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135DA063" w14:textId="77777777" w:rsidTr="00065F04">
              <w:trPr>
                <w:trHeight w:val="262"/>
              </w:trPr>
              <w:tc>
                <w:tcPr>
                  <w:tcW w:w="2054" w:type="dxa"/>
                  <w:tcMar>
                    <w:top w:w="39" w:type="dxa"/>
                    <w:left w:w="39" w:type="dxa"/>
                    <w:bottom w:w="39" w:type="dxa"/>
                    <w:right w:w="39" w:type="dxa"/>
                  </w:tcMar>
                </w:tcPr>
                <w:p w14:paraId="2F6B365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3F113CF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TINGIR A UNIVERSALIDADE DE ATENDIMENTO PREVISTA NA CONSTITUICAO </w:t>
                  </w:r>
                  <w:proofErr w:type="gramStart"/>
                  <w:r w:rsidRPr="006926E4">
                    <w:rPr>
                      <w:rFonts w:asciiTheme="minorHAnsi" w:eastAsia="Arial" w:hAnsiTheme="minorHAnsi"/>
                      <w:color w:val="000000"/>
                      <w:sz w:val="14"/>
                    </w:rPr>
                    <w:t>FEDERAL  CUMPRIR</w:t>
                  </w:r>
                  <w:proofErr w:type="gramEnd"/>
                  <w:r w:rsidRPr="006926E4">
                    <w:rPr>
                      <w:rFonts w:asciiTheme="minorHAnsi" w:eastAsia="Arial" w:hAnsiTheme="minorHAnsi"/>
                      <w:color w:val="000000"/>
                      <w:sz w:val="14"/>
                    </w:rPr>
                    <w:t xml:space="preserve"> COM OS PACTOS BIPARTITE E TRIPARTITE FIRMADOS COM O ESTADO E UNIAO  ALEM DO DESENVOLVIMENTO DE ATIVIDADES VOLTADAS A PREVENCAO DE DOENCAS</w:t>
                  </w:r>
                </w:p>
              </w:tc>
            </w:tr>
            <w:tr w:rsidR="00C2535A" w:rsidRPr="006926E4" w14:paraId="26BC975E" w14:textId="77777777" w:rsidTr="00065F04">
              <w:trPr>
                <w:trHeight w:val="262"/>
              </w:trPr>
              <w:tc>
                <w:tcPr>
                  <w:tcW w:w="2054" w:type="dxa"/>
                  <w:tcMar>
                    <w:top w:w="39" w:type="dxa"/>
                    <w:left w:w="39" w:type="dxa"/>
                    <w:bottom w:w="39" w:type="dxa"/>
                    <w:right w:w="39" w:type="dxa"/>
                  </w:tcMar>
                </w:tcPr>
                <w:p w14:paraId="09DEADB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3EBAFE5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SSEGURAR O CUMPRIMENTO DA UNIVERSALIDADE DO SISTEMA UNICO DE SAUDE</w:t>
                  </w:r>
                </w:p>
              </w:tc>
            </w:tr>
            <w:tr w:rsidR="00C2535A" w:rsidRPr="006926E4" w14:paraId="47E36AF3"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46A0078B" w14:textId="77777777" w:rsidTr="00065F04">
                    <w:tc>
                      <w:tcPr>
                        <w:tcW w:w="30" w:type="dxa"/>
                      </w:tcPr>
                      <w:p w14:paraId="2C07AE5E"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7F80B448"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3DB90EFC"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28E3126B" w14:textId="77777777" w:rsidTr="00065F04">
                          <w:trPr>
                            <w:trHeight w:val="262"/>
                          </w:trPr>
                          <w:tc>
                            <w:tcPr>
                              <w:tcW w:w="2262" w:type="dxa"/>
                              <w:tcMar>
                                <w:top w:w="39" w:type="dxa"/>
                                <w:left w:w="39" w:type="dxa"/>
                                <w:bottom w:w="39" w:type="dxa"/>
                                <w:right w:w="39" w:type="dxa"/>
                              </w:tcMar>
                              <w:vAlign w:val="bottom"/>
                            </w:tcPr>
                            <w:p w14:paraId="07912D1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677B737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060896B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128A83B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66EC7EF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19CEAD8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5FB1F32C" w14:textId="77777777" w:rsidTr="00065F04">
                          <w:trPr>
                            <w:trHeight w:val="292"/>
                          </w:trPr>
                          <w:tc>
                            <w:tcPr>
                              <w:tcW w:w="2262" w:type="dxa"/>
                              <w:tcMar>
                                <w:top w:w="39" w:type="dxa"/>
                                <w:left w:w="39" w:type="dxa"/>
                                <w:bottom w:w="39" w:type="dxa"/>
                                <w:right w:w="39" w:type="dxa"/>
                              </w:tcMar>
                            </w:tcPr>
                            <w:p w14:paraId="2A46639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6 - MANUTENCAO DOS SERVICOS DE SAUDE</w:t>
                              </w:r>
                            </w:p>
                          </w:tc>
                          <w:tc>
                            <w:tcPr>
                              <w:tcW w:w="1303" w:type="dxa"/>
                              <w:tcMar>
                                <w:top w:w="39" w:type="dxa"/>
                                <w:left w:w="39" w:type="dxa"/>
                                <w:bottom w:w="39" w:type="dxa"/>
                                <w:right w:w="39" w:type="dxa"/>
                              </w:tcMar>
                            </w:tcPr>
                            <w:p w14:paraId="6966A39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219DCF1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ÇÃO</w:t>
                              </w:r>
                            </w:p>
                          </w:tc>
                          <w:tc>
                            <w:tcPr>
                              <w:tcW w:w="1303" w:type="dxa"/>
                              <w:tcMar>
                                <w:top w:w="39" w:type="dxa"/>
                                <w:left w:w="39" w:type="dxa"/>
                                <w:bottom w:w="39" w:type="dxa"/>
                                <w:right w:w="39" w:type="dxa"/>
                              </w:tcMar>
                            </w:tcPr>
                            <w:p w14:paraId="3E1F526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2A9A644"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515C5EE9" w14:textId="77777777" w:rsidR="00C2535A" w:rsidRPr="006926E4" w:rsidRDefault="00C2535A" w:rsidP="00065F04">
                              <w:pPr>
                                <w:rPr>
                                  <w:rFonts w:asciiTheme="minorHAnsi" w:hAnsiTheme="minorHAnsi"/>
                                </w:rPr>
                              </w:pPr>
                            </w:p>
                          </w:tc>
                        </w:tr>
                      </w:tbl>
                      <w:p w14:paraId="48CAD9B7" w14:textId="77777777" w:rsidR="00C2535A" w:rsidRPr="006926E4" w:rsidRDefault="00C2535A" w:rsidP="00065F04">
                        <w:pPr>
                          <w:rPr>
                            <w:rFonts w:asciiTheme="minorHAnsi" w:hAnsiTheme="minorHAnsi"/>
                          </w:rPr>
                        </w:pPr>
                      </w:p>
                    </w:tc>
                    <w:tc>
                      <w:tcPr>
                        <w:tcW w:w="11" w:type="dxa"/>
                      </w:tcPr>
                      <w:p w14:paraId="290F2F8D" w14:textId="77777777" w:rsidR="00C2535A" w:rsidRPr="006926E4" w:rsidRDefault="00C2535A" w:rsidP="00065F04">
                        <w:pPr>
                          <w:pStyle w:val="EmptyLayoutCell"/>
                          <w:rPr>
                            <w:rFonts w:asciiTheme="minorHAnsi" w:hAnsiTheme="minorHAnsi"/>
                          </w:rPr>
                        </w:pPr>
                      </w:p>
                    </w:tc>
                  </w:tr>
                </w:tbl>
                <w:p w14:paraId="044E38BD" w14:textId="77777777" w:rsidR="00C2535A" w:rsidRPr="006926E4" w:rsidRDefault="00C2535A" w:rsidP="00065F04">
                  <w:pPr>
                    <w:rPr>
                      <w:rFonts w:asciiTheme="minorHAnsi" w:hAnsiTheme="minorHAnsi"/>
                    </w:rPr>
                  </w:pPr>
                </w:p>
              </w:tc>
            </w:tr>
            <w:tr w:rsidR="00C2535A" w:rsidRPr="006926E4" w14:paraId="74EEE0E4"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2BEB72FB" w14:textId="77777777" w:rsidTr="00065F04">
                    <w:tc>
                      <w:tcPr>
                        <w:tcW w:w="27" w:type="dxa"/>
                      </w:tcPr>
                      <w:p w14:paraId="7A8AC045"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899"/>
                          <w:gridCol w:w="1093"/>
                          <w:gridCol w:w="1052"/>
                          <w:gridCol w:w="690"/>
                          <w:gridCol w:w="865"/>
                          <w:gridCol w:w="550"/>
                          <w:gridCol w:w="84"/>
                          <w:gridCol w:w="1411"/>
                          <w:gridCol w:w="84"/>
                          <w:gridCol w:w="1420"/>
                          <w:gridCol w:w="84"/>
                          <w:gridCol w:w="1583"/>
                        </w:tblGrid>
                        <w:tr w:rsidR="00C2535A" w:rsidRPr="006926E4" w14:paraId="4DFBFCF5"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37FF08A9"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45D6604F" w14:textId="77777777" w:rsidTr="00065F04">
                          <w:trPr>
                            <w:trHeight w:val="419"/>
                          </w:trPr>
                          <w:tc>
                            <w:tcPr>
                              <w:tcW w:w="4624" w:type="dxa"/>
                              <w:gridSpan w:val="5"/>
                              <w:tcMar>
                                <w:top w:w="39" w:type="dxa"/>
                                <w:left w:w="39" w:type="dxa"/>
                                <w:bottom w:w="39" w:type="dxa"/>
                                <w:right w:w="39" w:type="dxa"/>
                              </w:tcMar>
                              <w:vAlign w:val="bottom"/>
                            </w:tcPr>
                            <w:p w14:paraId="57241A5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1F14806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708F0413"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399C352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38AEFFF1"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2C9D88E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329AFE22"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7F1438D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6CC51757" w14:textId="77777777" w:rsidTr="00065F04">
                          <w:trPr>
                            <w:trHeight w:val="481"/>
                          </w:trPr>
                          <w:tc>
                            <w:tcPr>
                              <w:tcW w:w="3927" w:type="dxa"/>
                              <w:gridSpan w:val="4"/>
                              <w:tcMar>
                                <w:top w:w="39" w:type="dxa"/>
                                <w:left w:w="39" w:type="dxa"/>
                                <w:bottom w:w="39" w:type="dxa"/>
                                <w:right w:w="119" w:type="dxa"/>
                              </w:tcMar>
                              <w:vAlign w:val="center"/>
                            </w:tcPr>
                            <w:p w14:paraId="4C39917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6 - MANUTENCAO DOS SERVICOS DE SAUDE</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378D4794" w14:textId="77777777" w:rsidTr="00065F04">
                                <w:trPr>
                                  <w:trHeight w:val="279"/>
                                </w:trPr>
                                <w:tc>
                                  <w:tcPr>
                                    <w:tcW w:w="1" w:type="dxa"/>
                                  </w:tcPr>
                                  <w:p w14:paraId="578D4E40"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0D8AA0BB" w14:textId="77777777" w:rsidTr="00065F04">
                                      <w:trPr>
                                        <w:trHeight w:val="160"/>
                                      </w:trPr>
                                      <w:tc>
                                        <w:tcPr>
                                          <w:tcW w:w="670" w:type="dxa"/>
                                          <w:tcMar>
                                            <w:top w:w="0" w:type="dxa"/>
                                            <w:left w:w="0" w:type="dxa"/>
                                            <w:bottom w:w="119" w:type="dxa"/>
                                            <w:right w:w="0" w:type="dxa"/>
                                          </w:tcMar>
                                          <w:vAlign w:val="center"/>
                                        </w:tcPr>
                                        <w:p w14:paraId="62FFE1E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1A44EDCB" w14:textId="77777777" w:rsidR="00C2535A" w:rsidRPr="006926E4" w:rsidRDefault="00C2535A" w:rsidP="00065F04">
                                    <w:pPr>
                                      <w:rPr>
                                        <w:rFonts w:asciiTheme="minorHAnsi" w:hAnsiTheme="minorHAnsi"/>
                                      </w:rPr>
                                    </w:pPr>
                                  </w:p>
                                </w:tc>
                                <w:tc>
                                  <w:tcPr>
                                    <w:tcW w:w="20" w:type="dxa"/>
                                  </w:tcPr>
                                  <w:p w14:paraId="61633FA3" w14:textId="77777777" w:rsidR="00C2535A" w:rsidRPr="006926E4" w:rsidRDefault="00C2535A" w:rsidP="00065F04">
                                    <w:pPr>
                                      <w:pStyle w:val="EmptyLayoutCell"/>
                                      <w:rPr>
                                        <w:rFonts w:asciiTheme="minorHAnsi" w:hAnsiTheme="minorHAnsi"/>
                                      </w:rPr>
                                    </w:pPr>
                                  </w:p>
                                </w:tc>
                              </w:tr>
                              <w:tr w:rsidR="00C2535A" w:rsidRPr="006926E4" w14:paraId="39FD4078"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0A87E0CA" w14:textId="77777777" w:rsidTr="00065F04">
                                      <w:trPr>
                                        <w:trHeight w:val="238"/>
                                      </w:trPr>
                                      <w:tc>
                                        <w:tcPr>
                                          <w:tcW w:w="651" w:type="dxa"/>
                                          <w:tcMar>
                                            <w:top w:w="0" w:type="dxa"/>
                                            <w:left w:w="0" w:type="dxa"/>
                                            <w:bottom w:w="0" w:type="dxa"/>
                                            <w:right w:w="0" w:type="dxa"/>
                                          </w:tcMar>
                                          <w:vAlign w:val="center"/>
                                        </w:tcPr>
                                        <w:p w14:paraId="41FFB9C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9C76DC4" w14:textId="77777777" w:rsidR="00C2535A" w:rsidRPr="006926E4" w:rsidRDefault="00C2535A" w:rsidP="00065F04">
                                    <w:pPr>
                                      <w:rPr>
                                        <w:rFonts w:asciiTheme="minorHAnsi" w:hAnsiTheme="minorHAnsi"/>
                                      </w:rPr>
                                    </w:pPr>
                                  </w:p>
                                </w:tc>
                                <w:tc>
                                  <w:tcPr>
                                    <w:tcW w:w="20" w:type="dxa"/>
                                  </w:tcPr>
                                  <w:p w14:paraId="12CABD84" w14:textId="77777777" w:rsidR="00C2535A" w:rsidRPr="006926E4" w:rsidRDefault="00C2535A" w:rsidP="00065F04">
                                    <w:pPr>
                                      <w:pStyle w:val="EmptyLayoutCell"/>
                                      <w:rPr>
                                        <w:rFonts w:asciiTheme="minorHAnsi" w:hAnsiTheme="minorHAnsi"/>
                                      </w:rPr>
                                    </w:pPr>
                                  </w:p>
                                </w:tc>
                                <w:tc>
                                  <w:tcPr>
                                    <w:tcW w:w="20" w:type="dxa"/>
                                  </w:tcPr>
                                  <w:p w14:paraId="06D5251B" w14:textId="77777777" w:rsidR="00C2535A" w:rsidRPr="006926E4" w:rsidRDefault="00C2535A" w:rsidP="00065F04">
                                    <w:pPr>
                                      <w:pStyle w:val="EmptyLayoutCell"/>
                                      <w:rPr>
                                        <w:rFonts w:asciiTheme="minorHAnsi" w:hAnsiTheme="minorHAnsi"/>
                                      </w:rPr>
                                    </w:pPr>
                                  </w:p>
                                </w:tc>
                              </w:tr>
                              <w:tr w:rsidR="00C2535A" w:rsidRPr="006926E4" w14:paraId="6D1DB860" w14:textId="77777777" w:rsidTr="00065F04">
                                <w:trPr>
                                  <w:trHeight w:val="41"/>
                                </w:trPr>
                                <w:tc>
                                  <w:tcPr>
                                    <w:tcW w:w="1" w:type="dxa"/>
                                  </w:tcPr>
                                  <w:p w14:paraId="439F1642" w14:textId="77777777" w:rsidR="00C2535A" w:rsidRPr="006926E4" w:rsidRDefault="00C2535A" w:rsidP="00065F04">
                                    <w:pPr>
                                      <w:pStyle w:val="EmptyLayoutCell"/>
                                      <w:rPr>
                                        <w:rFonts w:asciiTheme="minorHAnsi" w:hAnsiTheme="minorHAnsi"/>
                                      </w:rPr>
                                    </w:pPr>
                                  </w:p>
                                </w:tc>
                                <w:tc>
                                  <w:tcPr>
                                    <w:tcW w:w="650" w:type="dxa"/>
                                  </w:tcPr>
                                  <w:p w14:paraId="4925B393" w14:textId="77777777" w:rsidR="00C2535A" w:rsidRPr="006926E4" w:rsidRDefault="00C2535A" w:rsidP="00065F04">
                                    <w:pPr>
                                      <w:pStyle w:val="EmptyLayoutCell"/>
                                      <w:rPr>
                                        <w:rFonts w:asciiTheme="minorHAnsi" w:hAnsiTheme="minorHAnsi"/>
                                      </w:rPr>
                                    </w:pPr>
                                  </w:p>
                                </w:tc>
                                <w:tc>
                                  <w:tcPr>
                                    <w:tcW w:w="20" w:type="dxa"/>
                                  </w:tcPr>
                                  <w:p w14:paraId="4666E0D3" w14:textId="77777777" w:rsidR="00C2535A" w:rsidRPr="006926E4" w:rsidRDefault="00C2535A" w:rsidP="00065F04">
                                    <w:pPr>
                                      <w:pStyle w:val="EmptyLayoutCell"/>
                                      <w:rPr>
                                        <w:rFonts w:asciiTheme="minorHAnsi" w:hAnsiTheme="minorHAnsi"/>
                                      </w:rPr>
                                    </w:pPr>
                                  </w:p>
                                </w:tc>
                                <w:tc>
                                  <w:tcPr>
                                    <w:tcW w:w="20" w:type="dxa"/>
                                  </w:tcPr>
                                  <w:p w14:paraId="73CBD0FF" w14:textId="77777777" w:rsidR="00C2535A" w:rsidRPr="006926E4" w:rsidRDefault="00C2535A" w:rsidP="00065F04">
                                    <w:pPr>
                                      <w:pStyle w:val="EmptyLayoutCell"/>
                                      <w:rPr>
                                        <w:rFonts w:asciiTheme="minorHAnsi" w:hAnsiTheme="minorHAnsi"/>
                                      </w:rPr>
                                    </w:pPr>
                                  </w:p>
                                </w:tc>
                              </w:tr>
                            </w:tbl>
                            <w:p w14:paraId="283730E4"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788A7C0B"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12565252" w14:textId="77777777" w:rsidTr="00065F04">
                                      <w:trPr>
                                        <w:trHeight w:val="159"/>
                                      </w:trPr>
                                      <w:tc>
                                        <w:tcPr>
                                          <w:tcW w:w="1417" w:type="dxa"/>
                                          <w:tcMar>
                                            <w:top w:w="0" w:type="dxa"/>
                                            <w:left w:w="39" w:type="dxa"/>
                                            <w:bottom w:w="39" w:type="dxa"/>
                                            <w:right w:w="39" w:type="dxa"/>
                                          </w:tcMar>
                                        </w:tcPr>
                                        <w:p w14:paraId="685B519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4A0D14F" w14:textId="77777777" w:rsidR="00C2535A" w:rsidRPr="006926E4" w:rsidRDefault="00C2535A" w:rsidP="00065F04">
                                    <w:pPr>
                                      <w:rPr>
                                        <w:rFonts w:asciiTheme="minorHAnsi" w:hAnsiTheme="minorHAnsi"/>
                                      </w:rPr>
                                    </w:pPr>
                                  </w:p>
                                </w:tc>
                              </w:tr>
                              <w:tr w:rsidR="00C2535A" w:rsidRPr="006926E4" w14:paraId="0A76F49C" w14:textId="77777777" w:rsidTr="00065F04">
                                <w:trPr>
                                  <w:trHeight w:val="40"/>
                                </w:trPr>
                                <w:tc>
                                  <w:tcPr>
                                    <w:tcW w:w="2" w:type="dxa"/>
                                  </w:tcPr>
                                  <w:p w14:paraId="73C5A29C" w14:textId="77777777" w:rsidR="00C2535A" w:rsidRPr="006926E4" w:rsidRDefault="00C2535A" w:rsidP="00065F04">
                                    <w:pPr>
                                      <w:pStyle w:val="EmptyLayoutCell"/>
                                      <w:rPr>
                                        <w:rFonts w:asciiTheme="minorHAnsi" w:hAnsiTheme="minorHAnsi"/>
                                      </w:rPr>
                                    </w:pPr>
                                  </w:p>
                                </w:tc>
                                <w:tc>
                                  <w:tcPr>
                                    <w:tcW w:w="1414" w:type="dxa"/>
                                  </w:tcPr>
                                  <w:p w14:paraId="7FFC3B2C" w14:textId="77777777" w:rsidR="00C2535A" w:rsidRPr="006926E4" w:rsidRDefault="00C2535A" w:rsidP="00065F04">
                                    <w:pPr>
                                      <w:pStyle w:val="EmptyLayoutCell"/>
                                      <w:rPr>
                                        <w:rFonts w:asciiTheme="minorHAnsi" w:hAnsiTheme="minorHAnsi"/>
                                      </w:rPr>
                                    </w:pPr>
                                  </w:p>
                                </w:tc>
                              </w:tr>
                              <w:tr w:rsidR="00C2535A" w:rsidRPr="006926E4" w14:paraId="6D04E303" w14:textId="77777777" w:rsidTr="00065F04">
                                <w:trPr>
                                  <w:trHeight w:val="198"/>
                                </w:trPr>
                                <w:tc>
                                  <w:tcPr>
                                    <w:tcW w:w="2" w:type="dxa"/>
                                  </w:tcPr>
                                  <w:p w14:paraId="1092AE43"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71069724" w14:textId="77777777" w:rsidTr="00065F04">
                                      <w:trPr>
                                        <w:trHeight w:val="120"/>
                                      </w:trPr>
                                      <w:tc>
                                        <w:tcPr>
                                          <w:tcW w:w="1417" w:type="dxa"/>
                                          <w:tcMar>
                                            <w:top w:w="39" w:type="dxa"/>
                                            <w:left w:w="39" w:type="dxa"/>
                                            <w:bottom w:w="39" w:type="dxa"/>
                                            <w:right w:w="39" w:type="dxa"/>
                                          </w:tcMar>
                                        </w:tcPr>
                                        <w:p w14:paraId="6633EC8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971.000,00</w:t>
                                          </w:r>
                                        </w:p>
                                      </w:tc>
                                    </w:tr>
                                  </w:tbl>
                                  <w:p w14:paraId="24E12994" w14:textId="77777777" w:rsidR="00C2535A" w:rsidRPr="006926E4" w:rsidRDefault="00C2535A" w:rsidP="00065F04">
                                    <w:pPr>
                                      <w:rPr>
                                        <w:rFonts w:asciiTheme="minorHAnsi" w:hAnsiTheme="minorHAnsi"/>
                                      </w:rPr>
                                    </w:pPr>
                                  </w:p>
                                </w:tc>
                              </w:tr>
                              <w:tr w:rsidR="00C2535A" w:rsidRPr="006926E4" w14:paraId="71BD987D" w14:textId="77777777" w:rsidTr="00065F04">
                                <w:trPr>
                                  <w:trHeight w:val="121"/>
                                </w:trPr>
                                <w:tc>
                                  <w:tcPr>
                                    <w:tcW w:w="2" w:type="dxa"/>
                                  </w:tcPr>
                                  <w:p w14:paraId="6F85D888" w14:textId="77777777" w:rsidR="00C2535A" w:rsidRPr="006926E4" w:rsidRDefault="00C2535A" w:rsidP="00065F04">
                                    <w:pPr>
                                      <w:pStyle w:val="EmptyLayoutCell"/>
                                      <w:rPr>
                                        <w:rFonts w:asciiTheme="minorHAnsi" w:hAnsiTheme="minorHAnsi"/>
                                      </w:rPr>
                                    </w:pPr>
                                  </w:p>
                                </w:tc>
                                <w:tc>
                                  <w:tcPr>
                                    <w:tcW w:w="1414" w:type="dxa"/>
                                  </w:tcPr>
                                  <w:p w14:paraId="7CD0CFB7" w14:textId="77777777" w:rsidR="00C2535A" w:rsidRPr="006926E4" w:rsidRDefault="00C2535A" w:rsidP="00065F04">
                                    <w:pPr>
                                      <w:pStyle w:val="EmptyLayoutCell"/>
                                      <w:rPr>
                                        <w:rFonts w:asciiTheme="minorHAnsi" w:hAnsiTheme="minorHAnsi"/>
                                      </w:rPr>
                                    </w:pPr>
                                  </w:p>
                                </w:tc>
                              </w:tr>
                            </w:tbl>
                            <w:p w14:paraId="118FDAB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6C74AB8"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6A3FDBC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72050C3C" w14:textId="77777777" w:rsidTr="00065F04">
                                      <w:trPr>
                                        <w:trHeight w:val="159"/>
                                      </w:trPr>
                                      <w:tc>
                                        <w:tcPr>
                                          <w:tcW w:w="1417" w:type="dxa"/>
                                          <w:tcMar>
                                            <w:top w:w="0" w:type="dxa"/>
                                            <w:left w:w="39" w:type="dxa"/>
                                            <w:bottom w:w="39" w:type="dxa"/>
                                            <w:right w:w="39" w:type="dxa"/>
                                          </w:tcMar>
                                        </w:tcPr>
                                        <w:p w14:paraId="368A485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6B35E92" w14:textId="77777777" w:rsidR="00C2535A" w:rsidRPr="006926E4" w:rsidRDefault="00C2535A" w:rsidP="00065F04">
                                    <w:pPr>
                                      <w:rPr>
                                        <w:rFonts w:asciiTheme="minorHAnsi" w:hAnsiTheme="minorHAnsi"/>
                                      </w:rPr>
                                    </w:pPr>
                                  </w:p>
                                </w:tc>
                              </w:tr>
                              <w:tr w:rsidR="00C2535A" w:rsidRPr="006926E4" w14:paraId="4D2D19F8" w14:textId="77777777" w:rsidTr="00065F04">
                                <w:trPr>
                                  <w:trHeight w:val="40"/>
                                </w:trPr>
                                <w:tc>
                                  <w:tcPr>
                                    <w:tcW w:w="1417" w:type="dxa"/>
                                  </w:tcPr>
                                  <w:p w14:paraId="2EDF7235" w14:textId="77777777" w:rsidR="00C2535A" w:rsidRPr="006926E4" w:rsidRDefault="00C2535A" w:rsidP="00065F04">
                                    <w:pPr>
                                      <w:pStyle w:val="EmptyLayoutCell"/>
                                      <w:rPr>
                                        <w:rFonts w:asciiTheme="minorHAnsi" w:hAnsiTheme="minorHAnsi"/>
                                      </w:rPr>
                                    </w:pPr>
                                  </w:p>
                                </w:tc>
                              </w:tr>
                              <w:tr w:rsidR="00C2535A" w:rsidRPr="006926E4" w14:paraId="6228C3D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73DC384B" w14:textId="77777777" w:rsidTr="00065F04">
                                      <w:trPr>
                                        <w:trHeight w:val="120"/>
                                      </w:trPr>
                                      <w:tc>
                                        <w:tcPr>
                                          <w:tcW w:w="1417" w:type="dxa"/>
                                          <w:tcMar>
                                            <w:top w:w="39" w:type="dxa"/>
                                            <w:left w:w="39" w:type="dxa"/>
                                            <w:bottom w:w="39" w:type="dxa"/>
                                            <w:right w:w="39" w:type="dxa"/>
                                          </w:tcMar>
                                        </w:tcPr>
                                        <w:p w14:paraId="564A1A3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65.500,00</w:t>
                                          </w:r>
                                        </w:p>
                                      </w:tc>
                                    </w:tr>
                                  </w:tbl>
                                  <w:p w14:paraId="62689BAA" w14:textId="77777777" w:rsidR="00C2535A" w:rsidRPr="006926E4" w:rsidRDefault="00C2535A" w:rsidP="00065F04">
                                    <w:pPr>
                                      <w:rPr>
                                        <w:rFonts w:asciiTheme="minorHAnsi" w:hAnsiTheme="minorHAnsi"/>
                                      </w:rPr>
                                    </w:pPr>
                                  </w:p>
                                </w:tc>
                              </w:tr>
                              <w:tr w:rsidR="00C2535A" w:rsidRPr="006926E4" w14:paraId="770DD374" w14:textId="77777777" w:rsidTr="00065F04">
                                <w:trPr>
                                  <w:trHeight w:val="121"/>
                                </w:trPr>
                                <w:tc>
                                  <w:tcPr>
                                    <w:tcW w:w="1417" w:type="dxa"/>
                                  </w:tcPr>
                                  <w:p w14:paraId="50EEDFD5" w14:textId="77777777" w:rsidR="00C2535A" w:rsidRPr="006926E4" w:rsidRDefault="00C2535A" w:rsidP="00065F04">
                                    <w:pPr>
                                      <w:pStyle w:val="EmptyLayoutCell"/>
                                      <w:rPr>
                                        <w:rFonts w:asciiTheme="minorHAnsi" w:hAnsiTheme="minorHAnsi"/>
                                      </w:rPr>
                                    </w:pPr>
                                  </w:p>
                                </w:tc>
                              </w:tr>
                            </w:tbl>
                            <w:p w14:paraId="68760A9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3822472"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717CACE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23617DC5" w14:textId="77777777" w:rsidTr="00065F04">
                                      <w:trPr>
                                        <w:trHeight w:val="159"/>
                                      </w:trPr>
                                      <w:tc>
                                        <w:tcPr>
                                          <w:tcW w:w="1417" w:type="dxa"/>
                                          <w:tcMar>
                                            <w:top w:w="0" w:type="dxa"/>
                                            <w:left w:w="39" w:type="dxa"/>
                                            <w:bottom w:w="39" w:type="dxa"/>
                                            <w:right w:w="39" w:type="dxa"/>
                                          </w:tcMar>
                                        </w:tcPr>
                                        <w:p w14:paraId="02BCE31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E22A4D0" w14:textId="77777777" w:rsidR="00C2535A" w:rsidRPr="006926E4" w:rsidRDefault="00C2535A" w:rsidP="00065F04">
                                    <w:pPr>
                                      <w:rPr>
                                        <w:rFonts w:asciiTheme="minorHAnsi" w:hAnsiTheme="minorHAnsi"/>
                                      </w:rPr>
                                    </w:pPr>
                                  </w:p>
                                </w:tc>
                                <w:tc>
                                  <w:tcPr>
                                    <w:tcW w:w="14" w:type="dxa"/>
                                  </w:tcPr>
                                  <w:p w14:paraId="4219C3E3" w14:textId="77777777" w:rsidR="00C2535A" w:rsidRPr="006926E4" w:rsidRDefault="00C2535A" w:rsidP="00065F04">
                                    <w:pPr>
                                      <w:pStyle w:val="EmptyLayoutCell"/>
                                      <w:rPr>
                                        <w:rFonts w:asciiTheme="minorHAnsi" w:hAnsiTheme="minorHAnsi"/>
                                      </w:rPr>
                                    </w:pPr>
                                  </w:p>
                                </w:tc>
                              </w:tr>
                              <w:tr w:rsidR="00C2535A" w:rsidRPr="006926E4" w14:paraId="212E5F28" w14:textId="77777777" w:rsidTr="00065F04">
                                <w:trPr>
                                  <w:trHeight w:val="40"/>
                                </w:trPr>
                                <w:tc>
                                  <w:tcPr>
                                    <w:tcW w:w="1417" w:type="dxa"/>
                                  </w:tcPr>
                                  <w:p w14:paraId="5702517E" w14:textId="77777777" w:rsidR="00C2535A" w:rsidRPr="006926E4" w:rsidRDefault="00C2535A" w:rsidP="00065F04">
                                    <w:pPr>
                                      <w:pStyle w:val="EmptyLayoutCell"/>
                                      <w:rPr>
                                        <w:rFonts w:asciiTheme="minorHAnsi" w:hAnsiTheme="minorHAnsi"/>
                                      </w:rPr>
                                    </w:pPr>
                                  </w:p>
                                </w:tc>
                                <w:tc>
                                  <w:tcPr>
                                    <w:tcW w:w="14" w:type="dxa"/>
                                  </w:tcPr>
                                  <w:p w14:paraId="0EFD2984" w14:textId="77777777" w:rsidR="00C2535A" w:rsidRPr="006926E4" w:rsidRDefault="00C2535A" w:rsidP="00065F04">
                                    <w:pPr>
                                      <w:pStyle w:val="EmptyLayoutCell"/>
                                      <w:rPr>
                                        <w:rFonts w:asciiTheme="minorHAnsi" w:hAnsiTheme="minorHAnsi"/>
                                      </w:rPr>
                                    </w:pPr>
                                  </w:p>
                                </w:tc>
                              </w:tr>
                              <w:tr w:rsidR="00C2535A" w:rsidRPr="006926E4" w14:paraId="4E15916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65D47119" w14:textId="77777777" w:rsidTr="00065F04">
                                      <w:trPr>
                                        <w:trHeight w:val="120"/>
                                      </w:trPr>
                                      <w:tc>
                                        <w:tcPr>
                                          <w:tcW w:w="1417" w:type="dxa"/>
                                          <w:tcMar>
                                            <w:top w:w="39" w:type="dxa"/>
                                            <w:left w:w="39" w:type="dxa"/>
                                            <w:bottom w:w="39" w:type="dxa"/>
                                            <w:right w:w="39" w:type="dxa"/>
                                          </w:tcMar>
                                        </w:tcPr>
                                        <w:p w14:paraId="0B054FD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165.000,00</w:t>
                                          </w:r>
                                        </w:p>
                                      </w:tc>
                                    </w:tr>
                                  </w:tbl>
                                  <w:p w14:paraId="2203BA4E" w14:textId="77777777" w:rsidR="00C2535A" w:rsidRPr="006926E4" w:rsidRDefault="00C2535A" w:rsidP="00065F04">
                                    <w:pPr>
                                      <w:rPr>
                                        <w:rFonts w:asciiTheme="minorHAnsi" w:hAnsiTheme="minorHAnsi"/>
                                      </w:rPr>
                                    </w:pPr>
                                  </w:p>
                                </w:tc>
                                <w:tc>
                                  <w:tcPr>
                                    <w:tcW w:w="14" w:type="dxa"/>
                                  </w:tcPr>
                                  <w:p w14:paraId="040EFD3C" w14:textId="77777777" w:rsidR="00C2535A" w:rsidRPr="006926E4" w:rsidRDefault="00C2535A" w:rsidP="00065F04">
                                    <w:pPr>
                                      <w:pStyle w:val="EmptyLayoutCell"/>
                                      <w:rPr>
                                        <w:rFonts w:asciiTheme="minorHAnsi" w:hAnsiTheme="minorHAnsi"/>
                                      </w:rPr>
                                    </w:pPr>
                                  </w:p>
                                </w:tc>
                              </w:tr>
                              <w:tr w:rsidR="00C2535A" w:rsidRPr="006926E4" w14:paraId="27A4F70B" w14:textId="77777777" w:rsidTr="00065F04">
                                <w:trPr>
                                  <w:trHeight w:val="121"/>
                                </w:trPr>
                                <w:tc>
                                  <w:tcPr>
                                    <w:tcW w:w="1417" w:type="dxa"/>
                                  </w:tcPr>
                                  <w:p w14:paraId="2C79105D" w14:textId="77777777" w:rsidR="00C2535A" w:rsidRPr="006926E4" w:rsidRDefault="00C2535A" w:rsidP="00065F04">
                                    <w:pPr>
                                      <w:pStyle w:val="EmptyLayoutCell"/>
                                      <w:rPr>
                                        <w:rFonts w:asciiTheme="minorHAnsi" w:hAnsiTheme="minorHAnsi"/>
                                      </w:rPr>
                                    </w:pPr>
                                  </w:p>
                                </w:tc>
                                <w:tc>
                                  <w:tcPr>
                                    <w:tcW w:w="14" w:type="dxa"/>
                                  </w:tcPr>
                                  <w:p w14:paraId="3B758CBD" w14:textId="77777777" w:rsidR="00C2535A" w:rsidRPr="006926E4" w:rsidRDefault="00C2535A" w:rsidP="00065F04">
                                    <w:pPr>
                                      <w:pStyle w:val="EmptyLayoutCell"/>
                                      <w:rPr>
                                        <w:rFonts w:asciiTheme="minorHAnsi" w:hAnsiTheme="minorHAnsi"/>
                                      </w:rPr>
                                    </w:pPr>
                                  </w:p>
                                </w:tc>
                              </w:tr>
                            </w:tbl>
                            <w:p w14:paraId="7EA6264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71858D9"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0675F8C3"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2C17BA39" w14:textId="77777777" w:rsidTr="00065F04">
                                      <w:trPr>
                                        <w:trHeight w:val="159"/>
                                      </w:trPr>
                                      <w:tc>
                                        <w:tcPr>
                                          <w:tcW w:w="1598" w:type="dxa"/>
                                          <w:tcMar>
                                            <w:top w:w="0" w:type="dxa"/>
                                            <w:left w:w="39" w:type="dxa"/>
                                            <w:bottom w:w="39" w:type="dxa"/>
                                            <w:right w:w="39" w:type="dxa"/>
                                          </w:tcMar>
                                        </w:tcPr>
                                        <w:p w14:paraId="0C1566D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54FEE4E" w14:textId="77777777" w:rsidR="00C2535A" w:rsidRPr="006926E4" w:rsidRDefault="00C2535A" w:rsidP="00065F04">
                                    <w:pPr>
                                      <w:rPr>
                                        <w:rFonts w:asciiTheme="minorHAnsi" w:hAnsiTheme="minorHAnsi"/>
                                      </w:rPr>
                                    </w:pPr>
                                  </w:p>
                                </w:tc>
                              </w:tr>
                              <w:tr w:rsidR="00C2535A" w:rsidRPr="006926E4" w14:paraId="2132608F" w14:textId="77777777" w:rsidTr="00065F04">
                                <w:trPr>
                                  <w:trHeight w:val="40"/>
                                </w:trPr>
                                <w:tc>
                                  <w:tcPr>
                                    <w:tcW w:w="16" w:type="dxa"/>
                                  </w:tcPr>
                                  <w:p w14:paraId="76D4FCD2" w14:textId="77777777" w:rsidR="00C2535A" w:rsidRPr="006926E4" w:rsidRDefault="00C2535A" w:rsidP="00065F04">
                                    <w:pPr>
                                      <w:pStyle w:val="EmptyLayoutCell"/>
                                      <w:rPr>
                                        <w:rFonts w:asciiTheme="minorHAnsi" w:hAnsiTheme="minorHAnsi"/>
                                      </w:rPr>
                                    </w:pPr>
                                  </w:p>
                                </w:tc>
                                <w:tc>
                                  <w:tcPr>
                                    <w:tcW w:w="1582" w:type="dxa"/>
                                  </w:tcPr>
                                  <w:p w14:paraId="63F3F607" w14:textId="77777777" w:rsidR="00C2535A" w:rsidRPr="006926E4" w:rsidRDefault="00C2535A" w:rsidP="00065F04">
                                    <w:pPr>
                                      <w:pStyle w:val="EmptyLayoutCell"/>
                                      <w:rPr>
                                        <w:rFonts w:asciiTheme="minorHAnsi" w:hAnsiTheme="minorHAnsi"/>
                                      </w:rPr>
                                    </w:pPr>
                                  </w:p>
                                </w:tc>
                              </w:tr>
                              <w:tr w:rsidR="00C2535A" w:rsidRPr="006926E4" w14:paraId="35EB808E" w14:textId="77777777" w:rsidTr="00065F04">
                                <w:trPr>
                                  <w:trHeight w:val="198"/>
                                </w:trPr>
                                <w:tc>
                                  <w:tcPr>
                                    <w:tcW w:w="16" w:type="dxa"/>
                                  </w:tcPr>
                                  <w:p w14:paraId="24AF04A6"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0E70EDC2" w14:textId="77777777" w:rsidTr="00065F04">
                                      <w:trPr>
                                        <w:trHeight w:val="120"/>
                                      </w:trPr>
                                      <w:tc>
                                        <w:tcPr>
                                          <w:tcW w:w="1582" w:type="dxa"/>
                                          <w:tcMar>
                                            <w:top w:w="39" w:type="dxa"/>
                                            <w:left w:w="39" w:type="dxa"/>
                                            <w:bottom w:w="39" w:type="dxa"/>
                                            <w:right w:w="39" w:type="dxa"/>
                                          </w:tcMar>
                                        </w:tcPr>
                                        <w:p w14:paraId="69521EB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264.500,00</w:t>
                                          </w:r>
                                        </w:p>
                                      </w:tc>
                                    </w:tr>
                                  </w:tbl>
                                  <w:p w14:paraId="1D5DE373" w14:textId="77777777" w:rsidR="00C2535A" w:rsidRPr="006926E4" w:rsidRDefault="00C2535A" w:rsidP="00065F04">
                                    <w:pPr>
                                      <w:rPr>
                                        <w:rFonts w:asciiTheme="minorHAnsi" w:hAnsiTheme="minorHAnsi"/>
                                      </w:rPr>
                                    </w:pPr>
                                  </w:p>
                                </w:tc>
                              </w:tr>
                              <w:tr w:rsidR="00C2535A" w:rsidRPr="006926E4" w14:paraId="24DDFA0B" w14:textId="77777777" w:rsidTr="00065F04">
                                <w:trPr>
                                  <w:trHeight w:val="121"/>
                                </w:trPr>
                                <w:tc>
                                  <w:tcPr>
                                    <w:tcW w:w="16" w:type="dxa"/>
                                  </w:tcPr>
                                  <w:p w14:paraId="26AF8FE5" w14:textId="77777777" w:rsidR="00C2535A" w:rsidRPr="006926E4" w:rsidRDefault="00C2535A" w:rsidP="00065F04">
                                    <w:pPr>
                                      <w:pStyle w:val="EmptyLayoutCell"/>
                                      <w:rPr>
                                        <w:rFonts w:asciiTheme="minorHAnsi" w:hAnsiTheme="minorHAnsi"/>
                                      </w:rPr>
                                    </w:pPr>
                                  </w:p>
                                </w:tc>
                                <w:tc>
                                  <w:tcPr>
                                    <w:tcW w:w="1582" w:type="dxa"/>
                                  </w:tcPr>
                                  <w:p w14:paraId="38300288" w14:textId="77777777" w:rsidR="00C2535A" w:rsidRPr="006926E4" w:rsidRDefault="00C2535A" w:rsidP="00065F04">
                                    <w:pPr>
                                      <w:pStyle w:val="EmptyLayoutCell"/>
                                      <w:rPr>
                                        <w:rFonts w:asciiTheme="minorHAnsi" w:hAnsiTheme="minorHAnsi"/>
                                      </w:rPr>
                                    </w:pPr>
                                  </w:p>
                                </w:tc>
                              </w:tr>
                            </w:tbl>
                            <w:p w14:paraId="72CE3B47" w14:textId="77777777" w:rsidR="00C2535A" w:rsidRPr="006926E4" w:rsidRDefault="00C2535A" w:rsidP="00065F04">
                              <w:pPr>
                                <w:rPr>
                                  <w:rFonts w:asciiTheme="minorHAnsi" w:hAnsiTheme="minorHAnsi"/>
                                </w:rPr>
                              </w:pPr>
                            </w:p>
                          </w:tc>
                        </w:tr>
                        <w:tr w:rsidR="00C2535A" w:rsidRPr="006926E4" w14:paraId="2887CB0A" w14:textId="77777777" w:rsidTr="00065F04">
                          <w:trPr>
                            <w:trHeight w:val="112"/>
                          </w:trPr>
                          <w:tc>
                            <w:tcPr>
                              <w:tcW w:w="837" w:type="dxa"/>
                              <w:tcMar>
                                <w:top w:w="39" w:type="dxa"/>
                                <w:left w:w="39" w:type="dxa"/>
                                <w:bottom w:w="39" w:type="dxa"/>
                                <w:right w:w="119" w:type="dxa"/>
                              </w:tcMar>
                              <w:vAlign w:val="center"/>
                            </w:tcPr>
                            <w:p w14:paraId="601D4AE2"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5ECE97B1"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369E481A"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7140EF60"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32C1F39"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2EB6B688"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32855DA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1672FEE"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2EA689E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604ADCB"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3C8C26E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7BD43CF"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62DF3882" w14:textId="77777777" w:rsidR="00C2535A" w:rsidRPr="006926E4" w:rsidRDefault="00C2535A" w:rsidP="00065F04">
                              <w:pPr>
                                <w:rPr>
                                  <w:rFonts w:asciiTheme="minorHAnsi" w:hAnsiTheme="minorHAnsi"/>
                                </w:rPr>
                              </w:pPr>
                            </w:p>
                          </w:tc>
                        </w:tr>
                        <w:tr w:rsidR="00C2535A" w:rsidRPr="006926E4" w14:paraId="39F7E3C5" w14:textId="77777777" w:rsidTr="00065F04">
                          <w:trPr>
                            <w:trHeight w:val="277"/>
                          </w:trPr>
                          <w:tc>
                            <w:tcPr>
                              <w:tcW w:w="837" w:type="dxa"/>
                              <w:tcMar>
                                <w:top w:w="39" w:type="dxa"/>
                                <w:left w:w="39" w:type="dxa"/>
                                <w:bottom w:w="39" w:type="dxa"/>
                                <w:right w:w="39" w:type="dxa"/>
                              </w:tcMar>
                            </w:tcPr>
                            <w:p w14:paraId="7C85031D"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15D5707D"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3849361D"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6BADD40B"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6AC9E37"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273E4CF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971.000,00</w:t>
                              </w:r>
                            </w:p>
                          </w:tc>
                          <w:tc>
                            <w:tcPr>
                              <w:tcW w:w="45" w:type="dxa"/>
                              <w:tcMar>
                                <w:top w:w="0" w:type="dxa"/>
                                <w:left w:w="39" w:type="dxa"/>
                                <w:bottom w:w="39" w:type="dxa"/>
                                <w:right w:w="39" w:type="dxa"/>
                              </w:tcMar>
                            </w:tcPr>
                            <w:p w14:paraId="1C1B8749"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6721B00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065.500,00</w:t>
                              </w:r>
                            </w:p>
                          </w:tc>
                          <w:tc>
                            <w:tcPr>
                              <w:tcW w:w="45" w:type="dxa"/>
                              <w:tcMar>
                                <w:top w:w="0" w:type="dxa"/>
                                <w:left w:w="39" w:type="dxa"/>
                                <w:bottom w:w="39" w:type="dxa"/>
                                <w:right w:w="39" w:type="dxa"/>
                              </w:tcMar>
                            </w:tcPr>
                            <w:p w14:paraId="126B7C80"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4094008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165.000,00</w:t>
                              </w:r>
                            </w:p>
                          </w:tc>
                          <w:tc>
                            <w:tcPr>
                              <w:tcW w:w="45" w:type="dxa"/>
                              <w:tcMar>
                                <w:top w:w="0" w:type="dxa"/>
                                <w:left w:w="39" w:type="dxa"/>
                                <w:bottom w:w="39" w:type="dxa"/>
                                <w:right w:w="39" w:type="dxa"/>
                              </w:tcMar>
                            </w:tcPr>
                            <w:p w14:paraId="08E6416C"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04688D0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264.500,00</w:t>
                              </w:r>
                            </w:p>
                          </w:tc>
                        </w:tr>
                        <w:tr w:rsidR="00C2535A" w:rsidRPr="006926E4" w14:paraId="5453D04B" w14:textId="77777777" w:rsidTr="00065F04">
                          <w:trPr>
                            <w:trHeight w:val="301"/>
                          </w:trPr>
                          <w:tc>
                            <w:tcPr>
                              <w:tcW w:w="4624" w:type="dxa"/>
                              <w:gridSpan w:val="5"/>
                              <w:tcMar>
                                <w:top w:w="39" w:type="dxa"/>
                                <w:left w:w="39" w:type="dxa"/>
                                <w:bottom w:w="39" w:type="dxa"/>
                                <w:right w:w="39" w:type="dxa"/>
                              </w:tcMar>
                            </w:tcPr>
                            <w:p w14:paraId="75E9D14F"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260FAE4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429C8C1D"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0AB81D9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2.466.000,00</w:t>
                              </w:r>
                            </w:p>
                          </w:tc>
                        </w:tr>
                      </w:tbl>
                      <w:p w14:paraId="2E6AAE0E" w14:textId="77777777" w:rsidR="00C2535A" w:rsidRPr="006926E4" w:rsidRDefault="00C2535A" w:rsidP="00065F04">
                        <w:pPr>
                          <w:rPr>
                            <w:rFonts w:asciiTheme="minorHAnsi" w:hAnsiTheme="minorHAnsi"/>
                          </w:rPr>
                        </w:pPr>
                      </w:p>
                    </w:tc>
                    <w:tc>
                      <w:tcPr>
                        <w:tcW w:w="14" w:type="dxa"/>
                      </w:tcPr>
                      <w:p w14:paraId="4DA41CA3" w14:textId="77777777" w:rsidR="00C2535A" w:rsidRPr="006926E4" w:rsidRDefault="00C2535A" w:rsidP="00065F04">
                        <w:pPr>
                          <w:pStyle w:val="EmptyLayoutCell"/>
                          <w:rPr>
                            <w:rFonts w:asciiTheme="minorHAnsi" w:hAnsiTheme="minorHAnsi"/>
                          </w:rPr>
                        </w:pPr>
                      </w:p>
                    </w:tc>
                  </w:tr>
                  <w:tr w:rsidR="00C2535A" w:rsidRPr="006926E4" w14:paraId="68F71EC2" w14:textId="77777777" w:rsidTr="00065F04">
                    <w:trPr>
                      <w:trHeight w:val="165"/>
                    </w:trPr>
                    <w:tc>
                      <w:tcPr>
                        <w:tcW w:w="27" w:type="dxa"/>
                      </w:tcPr>
                      <w:p w14:paraId="02A6D1E4" w14:textId="77777777" w:rsidR="00C2535A" w:rsidRPr="006926E4" w:rsidRDefault="00C2535A" w:rsidP="00065F04">
                        <w:pPr>
                          <w:pStyle w:val="EmptyLayoutCell"/>
                          <w:rPr>
                            <w:rFonts w:asciiTheme="minorHAnsi" w:hAnsiTheme="minorHAnsi"/>
                          </w:rPr>
                        </w:pPr>
                      </w:p>
                    </w:tc>
                    <w:tc>
                      <w:tcPr>
                        <w:tcW w:w="10644" w:type="dxa"/>
                      </w:tcPr>
                      <w:p w14:paraId="54CECEF9" w14:textId="77777777" w:rsidR="00C2535A" w:rsidRPr="006926E4" w:rsidRDefault="00C2535A" w:rsidP="00065F04">
                        <w:pPr>
                          <w:pStyle w:val="EmptyLayoutCell"/>
                          <w:rPr>
                            <w:rFonts w:asciiTheme="minorHAnsi" w:hAnsiTheme="minorHAnsi"/>
                          </w:rPr>
                        </w:pPr>
                      </w:p>
                    </w:tc>
                    <w:tc>
                      <w:tcPr>
                        <w:tcW w:w="14" w:type="dxa"/>
                      </w:tcPr>
                      <w:p w14:paraId="1CE71AAD" w14:textId="77777777" w:rsidR="00C2535A" w:rsidRPr="006926E4" w:rsidRDefault="00C2535A" w:rsidP="00065F04">
                        <w:pPr>
                          <w:pStyle w:val="EmptyLayoutCell"/>
                          <w:rPr>
                            <w:rFonts w:asciiTheme="minorHAnsi" w:hAnsiTheme="minorHAnsi"/>
                          </w:rPr>
                        </w:pPr>
                      </w:p>
                    </w:tc>
                  </w:tr>
                </w:tbl>
                <w:p w14:paraId="6B63F65B" w14:textId="77777777" w:rsidR="00C2535A" w:rsidRPr="006926E4" w:rsidRDefault="00C2535A" w:rsidP="00065F04">
                  <w:pPr>
                    <w:rPr>
                      <w:rFonts w:asciiTheme="minorHAnsi" w:hAnsiTheme="minorHAnsi"/>
                    </w:rPr>
                  </w:pPr>
                </w:p>
              </w:tc>
            </w:tr>
          </w:tbl>
          <w:p w14:paraId="0B3670F5" w14:textId="77777777" w:rsidR="00C2535A" w:rsidRPr="006926E4" w:rsidRDefault="00C2535A" w:rsidP="00065F04">
            <w:pPr>
              <w:rPr>
                <w:rFonts w:asciiTheme="minorHAnsi" w:hAnsiTheme="minorHAnsi"/>
              </w:rPr>
            </w:pPr>
          </w:p>
        </w:tc>
        <w:tc>
          <w:tcPr>
            <w:tcW w:w="62" w:type="dxa"/>
          </w:tcPr>
          <w:p w14:paraId="429830A9" w14:textId="77777777" w:rsidR="00C2535A" w:rsidRPr="006926E4" w:rsidRDefault="00C2535A" w:rsidP="00065F04">
            <w:pPr>
              <w:pStyle w:val="EmptyLayoutCell"/>
              <w:rPr>
                <w:rFonts w:asciiTheme="minorHAnsi" w:hAnsiTheme="minorHAnsi"/>
              </w:rPr>
            </w:pPr>
          </w:p>
        </w:tc>
      </w:tr>
    </w:tbl>
    <w:p w14:paraId="14FD9616"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03164FF5" w14:textId="77777777" w:rsidTr="00065F04">
        <w:tc>
          <w:tcPr>
            <w:tcW w:w="13" w:type="dxa"/>
          </w:tcPr>
          <w:p w14:paraId="5F739405"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5816BC20" w14:textId="77777777" w:rsidTr="00065F04">
              <w:trPr>
                <w:trHeight w:val="249"/>
              </w:trPr>
              <w:tc>
                <w:tcPr>
                  <w:tcW w:w="2054" w:type="dxa"/>
                  <w:tcMar>
                    <w:top w:w="39" w:type="dxa"/>
                    <w:left w:w="39" w:type="dxa"/>
                    <w:bottom w:w="39" w:type="dxa"/>
                    <w:right w:w="39" w:type="dxa"/>
                  </w:tcMar>
                </w:tcPr>
                <w:p w14:paraId="70026F5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2876292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616257EF" w14:textId="77777777" w:rsidTr="00065F04">
              <w:trPr>
                <w:trHeight w:val="262"/>
              </w:trPr>
              <w:tc>
                <w:tcPr>
                  <w:tcW w:w="2054" w:type="dxa"/>
                  <w:tcMar>
                    <w:top w:w="39" w:type="dxa"/>
                    <w:left w:w="39" w:type="dxa"/>
                    <w:bottom w:w="39" w:type="dxa"/>
                    <w:right w:w="39" w:type="dxa"/>
                  </w:tcMar>
                </w:tcPr>
                <w:p w14:paraId="7B3BFF7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47C4BBB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6.04 - VIGILÂNCIA EM SAÚDE</w:t>
                  </w:r>
                </w:p>
              </w:tc>
            </w:tr>
            <w:tr w:rsidR="00C2535A" w:rsidRPr="006926E4" w14:paraId="350F13E1" w14:textId="77777777" w:rsidTr="00065F04">
              <w:trPr>
                <w:trHeight w:val="262"/>
              </w:trPr>
              <w:tc>
                <w:tcPr>
                  <w:tcW w:w="2054" w:type="dxa"/>
                  <w:tcMar>
                    <w:top w:w="39" w:type="dxa"/>
                    <w:left w:w="39" w:type="dxa"/>
                    <w:bottom w:w="39" w:type="dxa"/>
                    <w:right w:w="39" w:type="dxa"/>
                  </w:tcMar>
                </w:tcPr>
                <w:p w14:paraId="14D460B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328F0DB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 - SAUDE</w:t>
                  </w:r>
                </w:p>
              </w:tc>
            </w:tr>
            <w:tr w:rsidR="00C2535A" w:rsidRPr="006926E4" w14:paraId="24C9A49D" w14:textId="77777777" w:rsidTr="00065F04">
              <w:trPr>
                <w:trHeight w:val="262"/>
              </w:trPr>
              <w:tc>
                <w:tcPr>
                  <w:tcW w:w="2054" w:type="dxa"/>
                  <w:tcMar>
                    <w:top w:w="39" w:type="dxa"/>
                    <w:left w:w="39" w:type="dxa"/>
                    <w:bottom w:w="39" w:type="dxa"/>
                    <w:right w:w="39" w:type="dxa"/>
                  </w:tcMar>
                </w:tcPr>
                <w:p w14:paraId="1E7A811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5CB848B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05 - VIGILANCIA EPIDEMIOLOGICA</w:t>
                  </w:r>
                </w:p>
              </w:tc>
            </w:tr>
            <w:tr w:rsidR="00C2535A" w:rsidRPr="006926E4" w14:paraId="4B6C115B" w14:textId="77777777" w:rsidTr="00065F04">
              <w:trPr>
                <w:trHeight w:val="262"/>
              </w:trPr>
              <w:tc>
                <w:tcPr>
                  <w:tcW w:w="2054" w:type="dxa"/>
                  <w:tcMar>
                    <w:top w:w="39" w:type="dxa"/>
                    <w:left w:w="39" w:type="dxa"/>
                    <w:bottom w:w="39" w:type="dxa"/>
                    <w:right w:w="39" w:type="dxa"/>
                  </w:tcMar>
                </w:tcPr>
                <w:p w14:paraId="66BCED9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78F4339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8 - SERVICOS DE SAUDE PUBLICA</w:t>
                  </w:r>
                </w:p>
              </w:tc>
            </w:tr>
            <w:tr w:rsidR="00C2535A" w:rsidRPr="006926E4" w14:paraId="7610DE3D" w14:textId="77777777" w:rsidTr="00065F04">
              <w:trPr>
                <w:trHeight w:val="262"/>
              </w:trPr>
              <w:tc>
                <w:tcPr>
                  <w:tcW w:w="2054" w:type="dxa"/>
                  <w:tcMar>
                    <w:top w:w="39" w:type="dxa"/>
                    <w:left w:w="39" w:type="dxa"/>
                    <w:bottom w:w="39" w:type="dxa"/>
                    <w:right w:w="39" w:type="dxa"/>
                  </w:tcMar>
                </w:tcPr>
                <w:p w14:paraId="0BE2A04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102CBEC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1F9FCE7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50C0232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072560DD" w14:textId="77777777" w:rsidTr="00065F04">
              <w:trPr>
                <w:trHeight w:val="262"/>
              </w:trPr>
              <w:tc>
                <w:tcPr>
                  <w:tcW w:w="2054" w:type="dxa"/>
                  <w:tcMar>
                    <w:top w:w="39" w:type="dxa"/>
                    <w:left w:w="39" w:type="dxa"/>
                    <w:bottom w:w="39" w:type="dxa"/>
                    <w:right w:w="39" w:type="dxa"/>
                  </w:tcMar>
                </w:tcPr>
                <w:p w14:paraId="002AB2E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011E6C1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TINGIR A UNIVERSALIDADE DE ATENDIMENTO PREVISTA NA CONSTITUICAO </w:t>
                  </w:r>
                  <w:proofErr w:type="gramStart"/>
                  <w:r w:rsidRPr="006926E4">
                    <w:rPr>
                      <w:rFonts w:asciiTheme="minorHAnsi" w:eastAsia="Arial" w:hAnsiTheme="minorHAnsi"/>
                      <w:color w:val="000000"/>
                      <w:sz w:val="14"/>
                    </w:rPr>
                    <w:t>FEDERAL  CUMPRIR</w:t>
                  </w:r>
                  <w:proofErr w:type="gramEnd"/>
                  <w:r w:rsidRPr="006926E4">
                    <w:rPr>
                      <w:rFonts w:asciiTheme="minorHAnsi" w:eastAsia="Arial" w:hAnsiTheme="minorHAnsi"/>
                      <w:color w:val="000000"/>
                      <w:sz w:val="14"/>
                    </w:rPr>
                    <w:t xml:space="preserve"> COM OS PACTOS BIPARTITE E TRIPARTITE FIRMADOS COM O ESTADO E UNIAO  ALEM DO DESENVOLVIMENTO DE ATIVIDADES VOLTADAS A PREVENCAO DE DOENCAS</w:t>
                  </w:r>
                </w:p>
              </w:tc>
            </w:tr>
            <w:tr w:rsidR="00C2535A" w:rsidRPr="006926E4" w14:paraId="43E0BF6F" w14:textId="77777777" w:rsidTr="00065F04">
              <w:trPr>
                <w:trHeight w:val="262"/>
              </w:trPr>
              <w:tc>
                <w:tcPr>
                  <w:tcW w:w="2054" w:type="dxa"/>
                  <w:tcMar>
                    <w:top w:w="39" w:type="dxa"/>
                    <w:left w:w="39" w:type="dxa"/>
                    <w:bottom w:w="39" w:type="dxa"/>
                    <w:right w:w="39" w:type="dxa"/>
                  </w:tcMar>
                </w:tcPr>
                <w:p w14:paraId="4001AA1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1AE7A63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SSEGURAR O CUMPRIMENTO DA UNIVERSALIDADE DO SISTEMA UNICO DE SAUDE</w:t>
                  </w:r>
                </w:p>
              </w:tc>
            </w:tr>
            <w:tr w:rsidR="00C2535A" w:rsidRPr="006926E4" w14:paraId="372255D6"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151033AB" w14:textId="77777777" w:rsidTr="00065F04">
                    <w:tc>
                      <w:tcPr>
                        <w:tcW w:w="30" w:type="dxa"/>
                      </w:tcPr>
                      <w:p w14:paraId="201CE04A"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25B7FB36"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0ED53DFE"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6AE73750" w14:textId="77777777" w:rsidTr="00065F04">
                          <w:trPr>
                            <w:trHeight w:val="262"/>
                          </w:trPr>
                          <w:tc>
                            <w:tcPr>
                              <w:tcW w:w="2262" w:type="dxa"/>
                              <w:tcMar>
                                <w:top w:w="39" w:type="dxa"/>
                                <w:left w:w="39" w:type="dxa"/>
                                <w:bottom w:w="39" w:type="dxa"/>
                                <w:right w:w="39" w:type="dxa"/>
                              </w:tcMar>
                              <w:vAlign w:val="bottom"/>
                            </w:tcPr>
                            <w:p w14:paraId="1E2D1A7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435D048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6283527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630035A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1A1793B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158A04C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23E225AE" w14:textId="77777777" w:rsidTr="00065F04">
                          <w:trPr>
                            <w:trHeight w:val="292"/>
                          </w:trPr>
                          <w:tc>
                            <w:tcPr>
                              <w:tcW w:w="2262" w:type="dxa"/>
                              <w:tcMar>
                                <w:top w:w="39" w:type="dxa"/>
                                <w:left w:w="39" w:type="dxa"/>
                                <w:bottom w:w="39" w:type="dxa"/>
                                <w:right w:w="39" w:type="dxa"/>
                              </w:tcMar>
                            </w:tcPr>
                            <w:p w14:paraId="4341E82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6 - MANUTENCAO DOS SERVICOS DE SAUDE</w:t>
                              </w:r>
                            </w:p>
                          </w:tc>
                          <w:tc>
                            <w:tcPr>
                              <w:tcW w:w="1303" w:type="dxa"/>
                              <w:tcMar>
                                <w:top w:w="39" w:type="dxa"/>
                                <w:left w:w="39" w:type="dxa"/>
                                <w:bottom w:w="39" w:type="dxa"/>
                                <w:right w:w="39" w:type="dxa"/>
                              </w:tcMar>
                            </w:tcPr>
                            <w:p w14:paraId="5274162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4A83BFC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ÇÃO</w:t>
                              </w:r>
                            </w:p>
                          </w:tc>
                          <w:tc>
                            <w:tcPr>
                              <w:tcW w:w="1303" w:type="dxa"/>
                              <w:tcMar>
                                <w:top w:w="39" w:type="dxa"/>
                                <w:left w:w="39" w:type="dxa"/>
                                <w:bottom w:w="39" w:type="dxa"/>
                                <w:right w:w="39" w:type="dxa"/>
                              </w:tcMar>
                            </w:tcPr>
                            <w:p w14:paraId="3B60D95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0D7E79E2"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48168B13" w14:textId="77777777" w:rsidR="00C2535A" w:rsidRPr="006926E4" w:rsidRDefault="00C2535A" w:rsidP="00065F04">
                              <w:pPr>
                                <w:rPr>
                                  <w:rFonts w:asciiTheme="minorHAnsi" w:hAnsiTheme="minorHAnsi"/>
                                </w:rPr>
                              </w:pPr>
                            </w:p>
                          </w:tc>
                        </w:tr>
                      </w:tbl>
                      <w:p w14:paraId="35CC4C85" w14:textId="77777777" w:rsidR="00C2535A" w:rsidRPr="006926E4" w:rsidRDefault="00C2535A" w:rsidP="00065F04">
                        <w:pPr>
                          <w:rPr>
                            <w:rFonts w:asciiTheme="minorHAnsi" w:hAnsiTheme="minorHAnsi"/>
                          </w:rPr>
                        </w:pPr>
                      </w:p>
                    </w:tc>
                    <w:tc>
                      <w:tcPr>
                        <w:tcW w:w="11" w:type="dxa"/>
                      </w:tcPr>
                      <w:p w14:paraId="79A048A7" w14:textId="77777777" w:rsidR="00C2535A" w:rsidRPr="006926E4" w:rsidRDefault="00C2535A" w:rsidP="00065F04">
                        <w:pPr>
                          <w:pStyle w:val="EmptyLayoutCell"/>
                          <w:rPr>
                            <w:rFonts w:asciiTheme="minorHAnsi" w:hAnsiTheme="minorHAnsi"/>
                          </w:rPr>
                        </w:pPr>
                      </w:p>
                    </w:tc>
                  </w:tr>
                </w:tbl>
                <w:p w14:paraId="299AEA7C" w14:textId="77777777" w:rsidR="00C2535A" w:rsidRPr="006926E4" w:rsidRDefault="00C2535A" w:rsidP="00065F04">
                  <w:pPr>
                    <w:rPr>
                      <w:rFonts w:asciiTheme="minorHAnsi" w:hAnsiTheme="minorHAnsi"/>
                    </w:rPr>
                  </w:pPr>
                </w:p>
              </w:tc>
            </w:tr>
            <w:tr w:rsidR="00C2535A" w:rsidRPr="006926E4" w14:paraId="435ABC97"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632EDE1B" w14:textId="77777777" w:rsidTr="00065F04">
                    <w:tc>
                      <w:tcPr>
                        <w:tcW w:w="27" w:type="dxa"/>
                      </w:tcPr>
                      <w:p w14:paraId="3B43D4D3"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899"/>
                          <w:gridCol w:w="1093"/>
                          <w:gridCol w:w="1052"/>
                          <w:gridCol w:w="690"/>
                          <w:gridCol w:w="865"/>
                          <w:gridCol w:w="550"/>
                          <w:gridCol w:w="84"/>
                          <w:gridCol w:w="1411"/>
                          <w:gridCol w:w="84"/>
                          <w:gridCol w:w="1420"/>
                          <w:gridCol w:w="84"/>
                          <w:gridCol w:w="1583"/>
                        </w:tblGrid>
                        <w:tr w:rsidR="00C2535A" w:rsidRPr="006926E4" w14:paraId="5A86AED5"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34487393"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123FE19C" w14:textId="77777777" w:rsidTr="00065F04">
                          <w:trPr>
                            <w:trHeight w:val="419"/>
                          </w:trPr>
                          <w:tc>
                            <w:tcPr>
                              <w:tcW w:w="4624" w:type="dxa"/>
                              <w:gridSpan w:val="5"/>
                              <w:tcMar>
                                <w:top w:w="39" w:type="dxa"/>
                                <w:left w:w="39" w:type="dxa"/>
                                <w:bottom w:w="39" w:type="dxa"/>
                                <w:right w:w="39" w:type="dxa"/>
                              </w:tcMar>
                              <w:vAlign w:val="bottom"/>
                            </w:tcPr>
                            <w:p w14:paraId="7BEE18D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783AD1E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039486BC"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740183B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792787EE"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7C969DF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3937B55F"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2935DBD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49328EEC" w14:textId="77777777" w:rsidTr="00065F04">
                          <w:trPr>
                            <w:trHeight w:val="481"/>
                          </w:trPr>
                          <w:tc>
                            <w:tcPr>
                              <w:tcW w:w="3927" w:type="dxa"/>
                              <w:gridSpan w:val="4"/>
                              <w:tcMar>
                                <w:top w:w="39" w:type="dxa"/>
                                <w:left w:w="39" w:type="dxa"/>
                                <w:bottom w:w="39" w:type="dxa"/>
                                <w:right w:w="119" w:type="dxa"/>
                              </w:tcMar>
                              <w:vAlign w:val="center"/>
                            </w:tcPr>
                            <w:p w14:paraId="37BEE5F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6 - MANUTENCAO DOS SERVICOS DE SAUDE</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40AAFFE5" w14:textId="77777777" w:rsidTr="00065F04">
                                <w:trPr>
                                  <w:trHeight w:val="279"/>
                                </w:trPr>
                                <w:tc>
                                  <w:tcPr>
                                    <w:tcW w:w="1" w:type="dxa"/>
                                  </w:tcPr>
                                  <w:p w14:paraId="31898C86"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3F7E19B6" w14:textId="77777777" w:rsidTr="00065F04">
                                      <w:trPr>
                                        <w:trHeight w:val="160"/>
                                      </w:trPr>
                                      <w:tc>
                                        <w:tcPr>
                                          <w:tcW w:w="670" w:type="dxa"/>
                                          <w:tcMar>
                                            <w:top w:w="0" w:type="dxa"/>
                                            <w:left w:w="0" w:type="dxa"/>
                                            <w:bottom w:w="119" w:type="dxa"/>
                                            <w:right w:w="0" w:type="dxa"/>
                                          </w:tcMar>
                                          <w:vAlign w:val="center"/>
                                        </w:tcPr>
                                        <w:p w14:paraId="04E0CF5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63AD394D" w14:textId="77777777" w:rsidR="00C2535A" w:rsidRPr="006926E4" w:rsidRDefault="00C2535A" w:rsidP="00065F04">
                                    <w:pPr>
                                      <w:rPr>
                                        <w:rFonts w:asciiTheme="minorHAnsi" w:hAnsiTheme="minorHAnsi"/>
                                      </w:rPr>
                                    </w:pPr>
                                  </w:p>
                                </w:tc>
                                <w:tc>
                                  <w:tcPr>
                                    <w:tcW w:w="20" w:type="dxa"/>
                                  </w:tcPr>
                                  <w:p w14:paraId="077C252E" w14:textId="77777777" w:rsidR="00C2535A" w:rsidRPr="006926E4" w:rsidRDefault="00C2535A" w:rsidP="00065F04">
                                    <w:pPr>
                                      <w:pStyle w:val="EmptyLayoutCell"/>
                                      <w:rPr>
                                        <w:rFonts w:asciiTheme="minorHAnsi" w:hAnsiTheme="minorHAnsi"/>
                                      </w:rPr>
                                    </w:pPr>
                                  </w:p>
                                </w:tc>
                              </w:tr>
                              <w:tr w:rsidR="00C2535A" w:rsidRPr="006926E4" w14:paraId="5F2D2AFB"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429BE91F" w14:textId="77777777" w:rsidTr="00065F04">
                                      <w:trPr>
                                        <w:trHeight w:val="238"/>
                                      </w:trPr>
                                      <w:tc>
                                        <w:tcPr>
                                          <w:tcW w:w="651" w:type="dxa"/>
                                          <w:tcMar>
                                            <w:top w:w="0" w:type="dxa"/>
                                            <w:left w:w="0" w:type="dxa"/>
                                            <w:bottom w:w="0" w:type="dxa"/>
                                            <w:right w:w="0" w:type="dxa"/>
                                          </w:tcMar>
                                          <w:vAlign w:val="center"/>
                                        </w:tcPr>
                                        <w:p w14:paraId="7B27D82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24B1077" w14:textId="77777777" w:rsidR="00C2535A" w:rsidRPr="006926E4" w:rsidRDefault="00C2535A" w:rsidP="00065F04">
                                    <w:pPr>
                                      <w:rPr>
                                        <w:rFonts w:asciiTheme="minorHAnsi" w:hAnsiTheme="minorHAnsi"/>
                                      </w:rPr>
                                    </w:pPr>
                                  </w:p>
                                </w:tc>
                                <w:tc>
                                  <w:tcPr>
                                    <w:tcW w:w="20" w:type="dxa"/>
                                  </w:tcPr>
                                  <w:p w14:paraId="44C3AD00" w14:textId="77777777" w:rsidR="00C2535A" w:rsidRPr="006926E4" w:rsidRDefault="00C2535A" w:rsidP="00065F04">
                                    <w:pPr>
                                      <w:pStyle w:val="EmptyLayoutCell"/>
                                      <w:rPr>
                                        <w:rFonts w:asciiTheme="minorHAnsi" w:hAnsiTheme="minorHAnsi"/>
                                      </w:rPr>
                                    </w:pPr>
                                  </w:p>
                                </w:tc>
                                <w:tc>
                                  <w:tcPr>
                                    <w:tcW w:w="20" w:type="dxa"/>
                                  </w:tcPr>
                                  <w:p w14:paraId="21D0B7F0" w14:textId="77777777" w:rsidR="00C2535A" w:rsidRPr="006926E4" w:rsidRDefault="00C2535A" w:rsidP="00065F04">
                                    <w:pPr>
                                      <w:pStyle w:val="EmptyLayoutCell"/>
                                      <w:rPr>
                                        <w:rFonts w:asciiTheme="minorHAnsi" w:hAnsiTheme="minorHAnsi"/>
                                      </w:rPr>
                                    </w:pPr>
                                  </w:p>
                                </w:tc>
                              </w:tr>
                              <w:tr w:rsidR="00C2535A" w:rsidRPr="006926E4" w14:paraId="79B939BE" w14:textId="77777777" w:rsidTr="00065F04">
                                <w:trPr>
                                  <w:trHeight w:val="41"/>
                                </w:trPr>
                                <w:tc>
                                  <w:tcPr>
                                    <w:tcW w:w="1" w:type="dxa"/>
                                  </w:tcPr>
                                  <w:p w14:paraId="62D6D33F" w14:textId="77777777" w:rsidR="00C2535A" w:rsidRPr="006926E4" w:rsidRDefault="00C2535A" w:rsidP="00065F04">
                                    <w:pPr>
                                      <w:pStyle w:val="EmptyLayoutCell"/>
                                      <w:rPr>
                                        <w:rFonts w:asciiTheme="minorHAnsi" w:hAnsiTheme="minorHAnsi"/>
                                      </w:rPr>
                                    </w:pPr>
                                  </w:p>
                                </w:tc>
                                <w:tc>
                                  <w:tcPr>
                                    <w:tcW w:w="650" w:type="dxa"/>
                                  </w:tcPr>
                                  <w:p w14:paraId="6672FF96" w14:textId="77777777" w:rsidR="00C2535A" w:rsidRPr="006926E4" w:rsidRDefault="00C2535A" w:rsidP="00065F04">
                                    <w:pPr>
                                      <w:pStyle w:val="EmptyLayoutCell"/>
                                      <w:rPr>
                                        <w:rFonts w:asciiTheme="minorHAnsi" w:hAnsiTheme="minorHAnsi"/>
                                      </w:rPr>
                                    </w:pPr>
                                  </w:p>
                                </w:tc>
                                <w:tc>
                                  <w:tcPr>
                                    <w:tcW w:w="20" w:type="dxa"/>
                                  </w:tcPr>
                                  <w:p w14:paraId="64C40651" w14:textId="77777777" w:rsidR="00C2535A" w:rsidRPr="006926E4" w:rsidRDefault="00C2535A" w:rsidP="00065F04">
                                    <w:pPr>
                                      <w:pStyle w:val="EmptyLayoutCell"/>
                                      <w:rPr>
                                        <w:rFonts w:asciiTheme="minorHAnsi" w:hAnsiTheme="minorHAnsi"/>
                                      </w:rPr>
                                    </w:pPr>
                                  </w:p>
                                </w:tc>
                                <w:tc>
                                  <w:tcPr>
                                    <w:tcW w:w="20" w:type="dxa"/>
                                  </w:tcPr>
                                  <w:p w14:paraId="4F332FAF" w14:textId="77777777" w:rsidR="00C2535A" w:rsidRPr="006926E4" w:rsidRDefault="00C2535A" w:rsidP="00065F04">
                                    <w:pPr>
                                      <w:pStyle w:val="EmptyLayoutCell"/>
                                      <w:rPr>
                                        <w:rFonts w:asciiTheme="minorHAnsi" w:hAnsiTheme="minorHAnsi"/>
                                      </w:rPr>
                                    </w:pPr>
                                  </w:p>
                                </w:tc>
                              </w:tr>
                            </w:tbl>
                            <w:p w14:paraId="51E920D0"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031B8ABF"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51149FFC" w14:textId="77777777" w:rsidTr="00065F04">
                                      <w:trPr>
                                        <w:trHeight w:val="159"/>
                                      </w:trPr>
                                      <w:tc>
                                        <w:tcPr>
                                          <w:tcW w:w="1417" w:type="dxa"/>
                                          <w:tcMar>
                                            <w:top w:w="0" w:type="dxa"/>
                                            <w:left w:w="39" w:type="dxa"/>
                                            <w:bottom w:w="39" w:type="dxa"/>
                                            <w:right w:w="39" w:type="dxa"/>
                                          </w:tcMar>
                                        </w:tcPr>
                                        <w:p w14:paraId="779CAFE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F4A5E97" w14:textId="77777777" w:rsidR="00C2535A" w:rsidRPr="006926E4" w:rsidRDefault="00C2535A" w:rsidP="00065F04">
                                    <w:pPr>
                                      <w:rPr>
                                        <w:rFonts w:asciiTheme="minorHAnsi" w:hAnsiTheme="minorHAnsi"/>
                                      </w:rPr>
                                    </w:pPr>
                                  </w:p>
                                </w:tc>
                              </w:tr>
                              <w:tr w:rsidR="00C2535A" w:rsidRPr="006926E4" w14:paraId="7FA0BAAA" w14:textId="77777777" w:rsidTr="00065F04">
                                <w:trPr>
                                  <w:trHeight w:val="40"/>
                                </w:trPr>
                                <w:tc>
                                  <w:tcPr>
                                    <w:tcW w:w="2" w:type="dxa"/>
                                  </w:tcPr>
                                  <w:p w14:paraId="52A6643A" w14:textId="77777777" w:rsidR="00C2535A" w:rsidRPr="006926E4" w:rsidRDefault="00C2535A" w:rsidP="00065F04">
                                    <w:pPr>
                                      <w:pStyle w:val="EmptyLayoutCell"/>
                                      <w:rPr>
                                        <w:rFonts w:asciiTheme="minorHAnsi" w:hAnsiTheme="minorHAnsi"/>
                                      </w:rPr>
                                    </w:pPr>
                                  </w:p>
                                </w:tc>
                                <w:tc>
                                  <w:tcPr>
                                    <w:tcW w:w="1414" w:type="dxa"/>
                                  </w:tcPr>
                                  <w:p w14:paraId="545FF0AB" w14:textId="77777777" w:rsidR="00C2535A" w:rsidRPr="006926E4" w:rsidRDefault="00C2535A" w:rsidP="00065F04">
                                    <w:pPr>
                                      <w:pStyle w:val="EmptyLayoutCell"/>
                                      <w:rPr>
                                        <w:rFonts w:asciiTheme="minorHAnsi" w:hAnsiTheme="minorHAnsi"/>
                                      </w:rPr>
                                    </w:pPr>
                                  </w:p>
                                </w:tc>
                              </w:tr>
                              <w:tr w:rsidR="00C2535A" w:rsidRPr="006926E4" w14:paraId="117E8E17" w14:textId="77777777" w:rsidTr="00065F04">
                                <w:trPr>
                                  <w:trHeight w:val="198"/>
                                </w:trPr>
                                <w:tc>
                                  <w:tcPr>
                                    <w:tcW w:w="2" w:type="dxa"/>
                                  </w:tcPr>
                                  <w:p w14:paraId="54261733"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56577A7E" w14:textId="77777777" w:rsidTr="00065F04">
                                      <w:trPr>
                                        <w:trHeight w:val="120"/>
                                      </w:trPr>
                                      <w:tc>
                                        <w:tcPr>
                                          <w:tcW w:w="1417" w:type="dxa"/>
                                          <w:tcMar>
                                            <w:top w:w="39" w:type="dxa"/>
                                            <w:left w:w="39" w:type="dxa"/>
                                            <w:bottom w:w="39" w:type="dxa"/>
                                            <w:right w:w="39" w:type="dxa"/>
                                          </w:tcMar>
                                        </w:tcPr>
                                        <w:p w14:paraId="5454DAB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650.000,00</w:t>
                                          </w:r>
                                        </w:p>
                                      </w:tc>
                                    </w:tr>
                                  </w:tbl>
                                  <w:p w14:paraId="75030FB5" w14:textId="77777777" w:rsidR="00C2535A" w:rsidRPr="006926E4" w:rsidRDefault="00C2535A" w:rsidP="00065F04">
                                    <w:pPr>
                                      <w:rPr>
                                        <w:rFonts w:asciiTheme="minorHAnsi" w:hAnsiTheme="minorHAnsi"/>
                                      </w:rPr>
                                    </w:pPr>
                                  </w:p>
                                </w:tc>
                              </w:tr>
                              <w:tr w:rsidR="00C2535A" w:rsidRPr="006926E4" w14:paraId="3290F8FD" w14:textId="77777777" w:rsidTr="00065F04">
                                <w:trPr>
                                  <w:trHeight w:val="121"/>
                                </w:trPr>
                                <w:tc>
                                  <w:tcPr>
                                    <w:tcW w:w="2" w:type="dxa"/>
                                  </w:tcPr>
                                  <w:p w14:paraId="3F1DBB3B" w14:textId="77777777" w:rsidR="00C2535A" w:rsidRPr="006926E4" w:rsidRDefault="00C2535A" w:rsidP="00065F04">
                                    <w:pPr>
                                      <w:pStyle w:val="EmptyLayoutCell"/>
                                      <w:rPr>
                                        <w:rFonts w:asciiTheme="minorHAnsi" w:hAnsiTheme="minorHAnsi"/>
                                      </w:rPr>
                                    </w:pPr>
                                  </w:p>
                                </w:tc>
                                <w:tc>
                                  <w:tcPr>
                                    <w:tcW w:w="1414" w:type="dxa"/>
                                  </w:tcPr>
                                  <w:p w14:paraId="72A4AD15" w14:textId="77777777" w:rsidR="00C2535A" w:rsidRPr="006926E4" w:rsidRDefault="00C2535A" w:rsidP="00065F04">
                                    <w:pPr>
                                      <w:pStyle w:val="EmptyLayoutCell"/>
                                      <w:rPr>
                                        <w:rFonts w:asciiTheme="minorHAnsi" w:hAnsiTheme="minorHAnsi"/>
                                      </w:rPr>
                                    </w:pPr>
                                  </w:p>
                                </w:tc>
                              </w:tr>
                            </w:tbl>
                            <w:p w14:paraId="7EACCD3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6497F83"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53C5B1F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7AA6BF03" w14:textId="77777777" w:rsidTr="00065F04">
                                      <w:trPr>
                                        <w:trHeight w:val="159"/>
                                      </w:trPr>
                                      <w:tc>
                                        <w:tcPr>
                                          <w:tcW w:w="1417" w:type="dxa"/>
                                          <w:tcMar>
                                            <w:top w:w="0" w:type="dxa"/>
                                            <w:left w:w="39" w:type="dxa"/>
                                            <w:bottom w:w="39" w:type="dxa"/>
                                            <w:right w:w="39" w:type="dxa"/>
                                          </w:tcMar>
                                        </w:tcPr>
                                        <w:p w14:paraId="0CAD97D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9FAC0DC" w14:textId="77777777" w:rsidR="00C2535A" w:rsidRPr="006926E4" w:rsidRDefault="00C2535A" w:rsidP="00065F04">
                                    <w:pPr>
                                      <w:rPr>
                                        <w:rFonts w:asciiTheme="minorHAnsi" w:hAnsiTheme="minorHAnsi"/>
                                      </w:rPr>
                                    </w:pPr>
                                  </w:p>
                                </w:tc>
                              </w:tr>
                              <w:tr w:rsidR="00C2535A" w:rsidRPr="006926E4" w14:paraId="4253D2F7" w14:textId="77777777" w:rsidTr="00065F04">
                                <w:trPr>
                                  <w:trHeight w:val="40"/>
                                </w:trPr>
                                <w:tc>
                                  <w:tcPr>
                                    <w:tcW w:w="1417" w:type="dxa"/>
                                  </w:tcPr>
                                  <w:p w14:paraId="6249BFE6" w14:textId="77777777" w:rsidR="00C2535A" w:rsidRPr="006926E4" w:rsidRDefault="00C2535A" w:rsidP="00065F04">
                                    <w:pPr>
                                      <w:pStyle w:val="EmptyLayoutCell"/>
                                      <w:rPr>
                                        <w:rFonts w:asciiTheme="minorHAnsi" w:hAnsiTheme="minorHAnsi"/>
                                      </w:rPr>
                                    </w:pPr>
                                  </w:p>
                                </w:tc>
                              </w:tr>
                              <w:tr w:rsidR="00C2535A" w:rsidRPr="006926E4" w14:paraId="3BB676B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064F8492" w14:textId="77777777" w:rsidTr="00065F04">
                                      <w:trPr>
                                        <w:trHeight w:val="120"/>
                                      </w:trPr>
                                      <w:tc>
                                        <w:tcPr>
                                          <w:tcW w:w="1417" w:type="dxa"/>
                                          <w:tcMar>
                                            <w:top w:w="39" w:type="dxa"/>
                                            <w:left w:w="39" w:type="dxa"/>
                                            <w:bottom w:w="39" w:type="dxa"/>
                                            <w:right w:w="39" w:type="dxa"/>
                                          </w:tcMar>
                                        </w:tcPr>
                                        <w:p w14:paraId="24D1239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700.000,00</w:t>
                                          </w:r>
                                        </w:p>
                                      </w:tc>
                                    </w:tr>
                                  </w:tbl>
                                  <w:p w14:paraId="339D7C4D" w14:textId="77777777" w:rsidR="00C2535A" w:rsidRPr="006926E4" w:rsidRDefault="00C2535A" w:rsidP="00065F04">
                                    <w:pPr>
                                      <w:rPr>
                                        <w:rFonts w:asciiTheme="minorHAnsi" w:hAnsiTheme="minorHAnsi"/>
                                      </w:rPr>
                                    </w:pPr>
                                  </w:p>
                                </w:tc>
                              </w:tr>
                              <w:tr w:rsidR="00C2535A" w:rsidRPr="006926E4" w14:paraId="061CF522" w14:textId="77777777" w:rsidTr="00065F04">
                                <w:trPr>
                                  <w:trHeight w:val="121"/>
                                </w:trPr>
                                <w:tc>
                                  <w:tcPr>
                                    <w:tcW w:w="1417" w:type="dxa"/>
                                  </w:tcPr>
                                  <w:p w14:paraId="61F4C456" w14:textId="77777777" w:rsidR="00C2535A" w:rsidRPr="006926E4" w:rsidRDefault="00C2535A" w:rsidP="00065F04">
                                    <w:pPr>
                                      <w:pStyle w:val="EmptyLayoutCell"/>
                                      <w:rPr>
                                        <w:rFonts w:asciiTheme="minorHAnsi" w:hAnsiTheme="minorHAnsi"/>
                                      </w:rPr>
                                    </w:pPr>
                                  </w:p>
                                </w:tc>
                              </w:tr>
                            </w:tbl>
                            <w:p w14:paraId="1FF4BD5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B0FAD76"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73CA52DD"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4E0201C5" w14:textId="77777777" w:rsidTr="00065F04">
                                      <w:trPr>
                                        <w:trHeight w:val="159"/>
                                      </w:trPr>
                                      <w:tc>
                                        <w:tcPr>
                                          <w:tcW w:w="1417" w:type="dxa"/>
                                          <w:tcMar>
                                            <w:top w:w="0" w:type="dxa"/>
                                            <w:left w:w="39" w:type="dxa"/>
                                            <w:bottom w:w="39" w:type="dxa"/>
                                            <w:right w:w="39" w:type="dxa"/>
                                          </w:tcMar>
                                        </w:tcPr>
                                        <w:p w14:paraId="737E43F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E0AAE78" w14:textId="77777777" w:rsidR="00C2535A" w:rsidRPr="006926E4" w:rsidRDefault="00C2535A" w:rsidP="00065F04">
                                    <w:pPr>
                                      <w:rPr>
                                        <w:rFonts w:asciiTheme="minorHAnsi" w:hAnsiTheme="minorHAnsi"/>
                                      </w:rPr>
                                    </w:pPr>
                                  </w:p>
                                </w:tc>
                                <w:tc>
                                  <w:tcPr>
                                    <w:tcW w:w="14" w:type="dxa"/>
                                  </w:tcPr>
                                  <w:p w14:paraId="3AD40B82" w14:textId="77777777" w:rsidR="00C2535A" w:rsidRPr="006926E4" w:rsidRDefault="00C2535A" w:rsidP="00065F04">
                                    <w:pPr>
                                      <w:pStyle w:val="EmptyLayoutCell"/>
                                      <w:rPr>
                                        <w:rFonts w:asciiTheme="minorHAnsi" w:hAnsiTheme="minorHAnsi"/>
                                      </w:rPr>
                                    </w:pPr>
                                  </w:p>
                                </w:tc>
                              </w:tr>
                              <w:tr w:rsidR="00C2535A" w:rsidRPr="006926E4" w14:paraId="0C11E46F" w14:textId="77777777" w:rsidTr="00065F04">
                                <w:trPr>
                                  <w:trHeight w:val="40"/>
                                </w:trPr>
                                <w:tc>
                                  <w:tcPr>
                                    <w:tcW w:w="1417" w:type="dxa"/>
                                  </w:tcPr>
                                  <w:p w14:paraId="33D9E3EB" w14:textId="77777777" w:rsidR="00C2535A" w:rsidRPr="006926E4" w:rsidRDefault="00C2535A" w:rsidP="00065F04">
                                    <w:pPr>
                                      <w:pStyle w:val="EmptyLayoutCell"/>
                                      <w:rPr>
                                        <w:rFonts w:asciiTheme="minorHAnsi" w:hAnsiTheme="minorHAnsi"/>
                                      </w:rPr>
                                    </w:pPr>
                                  </w:p>
                                </w:tc>
                                <w:tc>
                                  <w:tcPr>
                                    <w:tcW w:w="14" w:type="dxa"/>
                                  </w:tcPr>
                                  <w:p w14:paraId="49097D1F" w14:textId="77777777" w:rsidR="00C2535A" w:rsidRPr="006926E4" w:rsidRDefault="00C2535A" w:rsidP="00065F04">
                                    <w:pPr>
                                      <w:pStyle w:val="EmptyLayoutCell"/>
                                      <w:rPr>
                                        <w:rFonts w:asciiTheme="minorHAnsi" w:hAnsiTheme="minorHAnsi"/>
                                      </w:rPr>
                                    </w:pPr>
                                  </w:p>
                                </w:tc>
                              </w:tr>
                              <w:tr w:rsidR="00C2535A" w:rsidRPr="006926E4" w14:paraId="307C1EC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1A2AB6A6" w14:textId="77777777" w:rsidTr="00065F04">
                                      <w:trPr>
                                        <w:trHeight w:val="120"/>
                                      </w:trPr>
                                      <w:tc>
                                        <w:tcPr>
                                          <w:tcW w:w="1417" w:type="dxa"/>
                                          <w:tcMar>
                                            <w:top w:w="39" w:type="dxa"/>
                                            <w:left w:w="39" w:type="dxa"/>
                                            <w:bottom w:w="39" w:type="dxa"/>
                                            <w:right w:w="39" w:type="dxa"/>
                                          </w:tcMar>
                                        </w:tcPr>
                                        <w:p w14:paraId="2575257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755.000,00</w:t>
                                          </w:r>
                                        </w:p>
                                      </w:tc>
                                    </w:tr>
                                  </w:tbl>
                                  <w:p w14:paraId="73ADBA2B" w14:textId="77777777" w:rsidR="00C2535A" w:rsidRPr="006926E4" w:rsidRDefault="00C2535A" w:rsidP="00065F04">
                                    <w:pPr>
                                      <w:rPr>
                                        <w:rFonts w:asciiTheme="minorHAnsi" w:hAnsiTheme="minorHAnsi"/>
                                      </w:rPr>
                                    </w:pPr>
                                  </w:p>
                                </w:tc>
                                <w:tc>
                                  <w:tcPr>
                                    <w:tcW w:w="14" w:type="dxa"/>
                                  </w:tcPr>
                                  <w:p w14:paraId="6ACC08D7" w14:textId="77777777" w:rsidR="00C2535A" w:rsidRPr="006926E4" w:rsidRDefault="00C2535A" w:rsidP="00065F04">
                                    <w:pPr>
                                      <w:pStyle w:val="EmptyLayoutCell"/>
                                      <w:rPr>
                                        <w:rFonts w:asciiTheme="minorHAnsi" w:hAnsiTheme="minorHAnsi"/>
                                      </w:rPr>
                                    </w:pPr>
                                  </w:p>
                                </w:tc>
                              </w:tr>
                              <w:tr w:rsidR="00C2535A" w:rsidRPr="006926E4" w14:paraId="4344BAFB" w14:textId="77777777" w:rsidTr="00065F04">
                                <w:trPr>
                                  <w:trHeight w:val="121"/>
                                </w:trPr>
                                <w:tc>
                                  <w:tcPr>
                                    <w:tcW w:w="1417" w:type="dxa"/>
                                  </w:tcPr>
                                  <w:p w14:paraId="24B6CB09" w14:textId="77777777" w:rsidR="00C2535A" w:rsidRPr="006926E4" w:rsidRDefault="00C2535A" w:rsidP="00065F04">
                                    <w:pPr>
                                      <w:pStyle w:val="EmptyLayoutCell"/>
                                      <w:rPr>
                                        <w:rFonts w:asciiTheme="minorHAnsi" w:hAnsiTheme="minorHAnsi"/>
                                      </w:rPr>
                                    </w:pPr>
                                  </w:p>
                                </w:tc>
                                <w:tc>
                                  <w:tcPr>
                                    <w:tcW w:w="14" w:type="dxa"/>
                                  </w:tcPr>
                                  <w:p w14:paraId="1397D7F6" w14:textId="77777777" w:rsidR="00C2535A" w:rsidRPr="006926E4" w:rsidRDefault="00C2535A" w:rsidP="00065F04">
                                    <w:pPr>
                                      <w:pStyle w:val="EmptyLayoutCell"/>
                                      <w:rPr>
                                        <w:rFonts w:asciiTheme="minorHAnsi" w:hAnsiTheme="minorHAnsi"/>
                                      </w:rPr>
                                    </w:pPr>
                                  </w:p>
                                </w:tc>
                              </w:tr>
                            </w:tbl>
                            <w:p w14:paraId="3EC5F50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B557F62"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0EBEEF8B"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0E727295" w14:textId="77777777" w:rsidTr="00065F04">
                                      <w:trPr>
                                        <w:trHeight w:val="159"/>
                                      </w:trPr>
                                      <w:tc>
                                        <w:tcPr>
                                          <w:tcW w:w="1598" w:type="dxa"/>
                                          <w:tcMar>
                                            <w:top w:w="0" w:type="dxa"/>
                                            <w:left w:w="39" w:type="dxa"/>
                                            <w:bottom w:w="39" w:type="dxa"/>
                                            <w:right w:w="39" w:type="dxa"/>
                                          </w:tcMar>
                                        </w:tcPr>
                                        <w:p w14:paraId="2A049FC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7A27713" w14:textId="77777777" w:rsidR="00C2535A" w:rsidRPr="006926E4" w:rsidRDefault="00C2535A" w:rsidP="00065F04">
                                    <w:pPr>
                                      <w:rPr>
                                        <w:rFonts w:asciiTheme="minorHAnsi" w:hAnsiTheme="minorHAnsi"/>
                                      </w:rPr>
                                    </w:pPr>
                                  </w:p>
                                </w:tc>
                              </w:tr>
                              <w:tr w:rsidR="00C2535A" w:rsidRPr="006926E4" w14:paraId="7465D52D" w14:textId="77777777" w:rsidTr="00065F04">
                                <w:trPr>
                                  <w:trHeight w:val="40"/>
                                </w:trPr>
                                <w:tc>
                                  <w:tcPr>
                                    <w:tcW w:w="16" w:type="dxa"/>
                                  </w:tcPr>
                                  <w:p w14:paraId="4DF86097" w14:textId="77777777" w:rsidR="00C2535A" w:rsidRPr="006926E4" w:rsidRDefault="00C2535A" w:rsidP="00065F04">
                                    <w:pPr>
                                      <w:pStyle w:val="EmptyLayoutCell"/>
                                      <w:rPr>
                                        <w:rFonts w:asciiTheme="minorHAnsi" w:hAnsiTheme="minorHAnsi"/>
                                      </w:rPr>
                                    </w:pPr>
                                  </w:p>
                                </w:tc>
                                <w:tc>
                                  <w:tcPr>
                                    <w:tcW w:w="1582" w:type="dxa"/>
                                  </w:tcPr>
                                  <w:p w14:paraId="4C9E6A6E" w14:textId="77777777" w:rsidR="00C2535A" w:rsidRPr="006926E4" w:rsidRDefault="00C2535A" w:rsidP="00065F04">
                                    <w:pPr>
                                      <w:pStyle w:val="EmptyLayoutCell"/>
                                      <w:rPr>
                                        <w:rFonts w:asciiTheme="minorHAnsi" w:hAnsiTheme="minorHAnsi"/>
                                      </w:rPr>
                                    </w:pPr>
                                  </w:p>
                                </w:tc>
                              </w:tr>
                              <w:tr w:rsidR="00C2535A" w:rsidRPr="006926E4" w14:paraId="4538EC90" w14:textId="77777777" w:rsidTr="00065F04">
                                <w:trPr>
                                  <w:trHeight w:val="198"/>
                                </w:trPr>
                                <w:tc>
                                  <w:tcPr>
                                    <w:tcW w:w="16" w:type="dxa"/>
                                  </w:tcPr>
                                  <w:p w14:paraId="01B009AD"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334D8362" w14:textId="77777777" w:rsidTr="00065F04">
                                      <w:trPr>
                                        <w:trHeight w:val="120"/>
                                      </w:trPr>
                                      <w:tc>
                                        <w:tcPr>
                                          <w:tcW w:w="1582" w:type="dxa"/>
                                          <w:tcMar>
                                            <w:top w:w="39" w:type="dxa"/>
                                            <w:left w:w="39" w:type="dxa"/>
                                            <w:bottom w:w="39" w:type="dxa"/>
                                            <w:right w:w="39" w:type="dxa"/>
                                          </w:tcMar>
                                        </w:tcPr>
                                        <w:p w14:paraId="596FDBB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815.000,00</w:t>
                                          </w:r>
                                        </w:p>
                                      </w:tc>
                                    </w:tr>
                                  </w:tbl>
                                  <w:p w14:paraId="3FB6070A" w14:textId="77777777" w:rsidR="00C2535A" w:rsidRPr="006926E4" w:rsidRDefault="00C2535A" w:rsidP="00065F04">
                                    <w:pPr>
                                      <w:rPr>
                                        <w:rFonts w:asciiTheme="minorHAnsi" w:hAnsiTheme="minorHAnsi"/>
                                      </w:rPr>
                                    </w:pPr>
                                  </w:p>
                                </w:tc>
                              </w:tr>
                              <w:tr w:rsidR="00C2535A" w:rsidRPr="006926E4" w14:paraId="02B50FDE" w14:textId="77777777" w:rsidTr="00065F04">
                                <w:trPr>
                                  <w:trHeight w:val="121"/>
                                </w:trPr>
                                <w:tc>
                                  <w:tcPr>
                                    <w:tcW w:w="16" w:type="dxa"/>
                                  </w:tcPr>
                                  <w:p w14:paraId="33D839AA" w14:textId="77777777" w:rsidR="00C2535A" w:rsidRPr="006926E4" w:rsidRDefault="00C2535A" w:rsidP="00065F04">
                                    <w:pPr>
                                      <w:pStyle w:val="EmptyLayoutCell"/>
                                      <w:rPr>
                                        <w:rFonts w:asciiTheme="minorHAnsi" w:hAnsiTheme="minorHAnsi"/>
                                      </w:rPr>
                                    </w:pPr>
                                  </w:p>
                                </w:tc>
                                <w:tc>
                                  <w:tcPr>
                                    <w:tcW w:w="1582" w:type="dxa"/>
                                  </w:tcPr>
                                  <w:p w14:paraId="0928F113" w14:textId="77777777" w:rsidR="00C2535A" w:rsidRPr="006926E4" w:rsidRDefault="00C2535A" w:rsidP="00065F04">
                                    <w:pPr>
                                      <w:pStyle w:val="EmptyLayoutCell"/>
                                      <w:rPr>
                                        <w:rFonts w:asciiTheme="minorHAnsi" w:hAnsiTheme="minorHAnsi"/>
                                      </w:rPr>
                                    </w:pPr>
                                  </w:p>
                                </w:tc>
                              </w:tr>
                            </w:tbl>
                            <w:p w14:paraId="772E6055" w14:textId="77777777" w:rsidR="00C2535A" w:rsidRPr="006926E4" w:rsidRDefault="00C2535A" w:rsidP="00065F04">
                              <w:pPr>
                                <w:rPr>
                                  <w:rFonts w:asciiTheme="minorHAnsi" w:hAnsiTheme="minorHAnsi"/>
                                </w:rPr>
                              </w:pPr>
                            </w:p>
                          </w:tc>
                        </w:tr>
                        <w:tr w:rsidR="00C2535A" w:rsidRPr="006926E4" w14:paraId="1EC757E7" w14:textId="77777777" w:rsidTr="00065F04">
                          <w:trPr>
                            <w:trHeight w:val="112"/>
                          </w:trPr>
                          <w:tc>
                            <w:tcPr>
                              <w:tcW w:w="837" w:type="dxa"/>
                              <w:tcMar>
                                <w:top w:w="39" w:type="dxa"/>
                                <w:left w:w="39" w:type="dxa"/>
                                <w:bottom w:w="39" w:type="dxa"/>
                                <w:right w:w="119" w:type="dxa"/>
                              </w:tcMar>
                              <w:vAlign w:val="center"/>
                            </w:tcPr>
                            <w:p w14:paraId="33A1CFD3"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61AE8E31"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0091E504"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780B7D8D"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BDC85C7"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06051CE8"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D329C4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9A1A814"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79B9FD2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F30AA1C"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38FAED2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D69E50A"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3284769E" w14:textId="77777777" w:rsidR="00C2535A" w:rsidRPr="006926E4" w:rsidRDefault="00C2535A" w:rsidP="00065F04">
                              <w:pPr>
                                <w:rPr>
                                  <w:rFonts w:asciiTheme="minorHAnsi" w:hAnsiTheme="minorHAnsi"/>
                                </w:rPr>
                              </w:pPr>
                            </w:p>
                          </w:tc>
                        </w:tr>
                        <w:tr w:rsidR="00C2535A" w:rsidRPr="006926E4" w14:paraId="16B49F6C" w14:textId="77777777" w:rsidTr="00065F04">
                          <w:trPr>
                            <w:trHeight w:val="277"/>
                          </w:trPr>
                          <w:tc>
                            <w:tcPr>
                              <w:tcW w:w="837" w:type="dxa"/>
                              <w:tcMar>
                                <w:top w:w="39" w:type="dxa"/>
                                <w:left w:w="39" w:type="dxa"/>
                                <w:bottom w:w="39" w:type="dxa"/>
                                <w:right w:w="39" w:type="dxa"/>
                              </w:tcMar>
                            </w:tcPr>
                            <w:p w14:paraId="6083FDDA"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42AE723B"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396119B3"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5D23C0D1"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FA8F522"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4FD0DFB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650.000,00</w:t>
                              </w:r>
                            </w:p>
                          </w:tc>
                          <w:tc>
                            <w:tcPr>
                              <w:tcW w:w="45" w:type="dxa"/>
                              <w:tcMar>
                                <w:top w:w="0" w:type="dxa"/>
                                <w:left w:w="39" w:type="dxa"/>
                                <w:bottom w:w="39" w:type="dxa"/>
                                <w:right w:w="39" w:type="dxa"/>
                              </w:tcMar>
                            </w:tcPr>
                            <w:p w14:paraId="1B23121A"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2B7A1FC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700.000,00</w:t>
                              </w:r>
                            </w:p>
                          </w:tc>
                          <w:tc>
                            <w:tcPr>
                              <w:tcW w:w="45" w:type="dxa"/>
                              <w:tcMar>
                                <w:top w:w="0" w:type="dxa"/>
                                <w:left w:w="39" w:type="dxa"/>
                                <w:bottom w:w="39" w:type="dxa"/>
                                <w:right w:w="39" w:type="dxa"/>
                              </w:tcMar>
                            </w:tcPr>
                            <w:p w14:paraId="0721CED7"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3708D4C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755.000,00</w:t>
                              </w:r>
                            </w:p>
                          </w:tc>
                          <w:tc>
                            <w:tcPr>
                              <w:tcW w:w="45" w:type="dxa"/>
                              <w:tcMar>
                                <w:top w:w="0" w:type="dxa"/>
                                <w:left w:w="39" w:type="dxa"/>
                                <w:bottom w:w="39" w:type="dxa"/>
                                <w:right w:w="39" w:type="dxa"/>
                              </w:tcMar>
                            </w:tcPr>
                            <w:p w14:paraId="68D721B1"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20346FE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815.000,00</w:t>
                              </w:r>
                            </w:p>
                          </w:tc>
                        </w:tr>
                        <w:tr w:rsidR="00C2535A" w:rsidRPr="006926E4" w14:paraId="22950761" w14:textId="77777777" w:rsidTr="00065F04">
                          <w:trPr>
                            <w:trHeight w:val="301"/>
                          </w:trPr>
                          <w:tc>
                            <w:tcPr>
                              <w:tcW w:w="4624" w:type="dxa"/>
                              <w:gridSpan w:val="5"/>
                              <w:tcMar>
                                <w:top w:w="39" w:type="dxa"/>
                                <w:left w:w="39" w:type="dxa"/>
                                <w:bottom w:w="39" w:type="dxa"/>
                                <w:right w:w="39" w:type="dxa"/>
                              </w:tcMar>
                            </w:tcPr>
                            <w:p w14:paraId="2A54AACF"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0D29800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0C202757"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4891F5F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920.000,00</w:t>
                              </w:r>
                            </w:p>
                          </w:tc>
                        </w:tr>
                      </w:tbl>
                      <w:p w14:paraId="4A48CC22" w14:textId="77777777" w:rsidR="00C2535A" w:rsidRPr="006926E4" w:rsidRDefault="00C2535A" w:rsidP="00065F04">
                        <w:pPr>
                          <w:rPr>
                            <w:rFonts w:asciiTheme="minorHAnsi" w:hAnsiTheme="minorHAnsi"/>
                          </w:rPr>
                        </w:pPr>
                      </w:p>
                    </w:tc>
                    <w:tc>
                      <w:tcPr>
                        <w:tcW w:w="14" w:type="dxa"/>
                      </w:tcPr>
                      <w:p w14:paraId="65CC2185" w14:textId="77777777" w:rsidR="00C2535A" w:rsidRPr="006926E4" w:rsidRDefault="00C2535A" w:rsidP="00065F04">
                        <w:pPr>
                          <w:pStyle w:val="EmptyLayoutCell"/>
                          <w:rPr>
                            <w:rFonts w:asciiTheme="minorHAnsi" w:hAnsiTheme="minorHAnsi"/>
                          </w:rPr>
                        </w:pPr>
                      </w:p>
                    </w:tc>
                  </w:tr>
                  <w:tr w:rsidR="00C2535A" w:rsidRPr="006926E4" w14:paraId="030E823C" w14:textId="77777777" w:rsidTr="00065F04">
                    <w:trPr>
                      <w:trHeight w:val="165"/>
                    </w:trPr>
                    <w:tc>
                      <w:tcPr>
                        <w:tcW w:w="27" w:type="dxa"/>
                      </w:tcPr>
                      <w:p w14:paraId="180B9624" w14:textId="77777777" w:rsidR="00C2535A" w:rsidRPr="006926E4" w:rsidRDefault="00C2535A" w:rsidP="00065F04">
                        <w:pPr>
                          <w:pStyle w:val="EmptyLayoutCell"/>
                          <w:rPr>
                            <w:rFonts w:asciiTheme="minorHAnsi" w:hAnsiTheme="minorHAnsi"/>
                          </w:rPr>
                        </w:pPr>
                      </w:p>
                    </w:tc>
                    <w:tc>
                      <w:tcPr>
                        <w:tcW w:w="10644" w:type="dxa"/>
                      </w:tcPr>
                      <w:p w14:paraId="0F8B9EE0" w14:textId="77777777" w:rsidR="00C2535A" w:rsidRPr="006926E4" w:rsidRDefault="00C2535A" w:rsidP="00065F04">
                        <w:pPr>
                          <w:pStyle w:val="EmptyLayoutCell"/>
                          <w:rPr>
                            <w:rFonts w:asciiTheme="minorHAnsi" w:hAnsiTheme="minorHAnsi"/>
                          </w:rPr>
                        </w:pPr>
                      </w:p>
                    </w:tc>
                    <w:tc>
                      <w:tcPr>
                        <w:tcW w:w="14" w:type="dxa"/>
                      </w:tcPr>
                      <w:p w14:paraId="7A5AA8E6" w14:textId="77777777" w:rsidR="00C2535A" w:rsidRPr="006926E4" w:rsidRDefault="00C2535A" w:rsidP="00065F04">
                        <w:pPr>
                          <w:pStyle w:val="EmptyLayoutCell"/>
                          <w:rPr>
                            <w:rFonts w:asciiTheme="minorHAnsi" w:hAnsiTheme="minorHAnsi"/>
                          </w:rPr>
                        </w:pPr>
                      </w:p>
                    </w:tc>
                  </w:tr>
                </w:tbl>
                <w:p w14:paraId="5EA6E2E1" w14:textId="77777777" w:rsidR="00C2535A" w:rsidRPr="006926E4" w:rsidRDefault="00C2535A" w:rsidP="00065F04">
                  <w:pPr>
                    <w:rPr>
                      <w:rFonts w:asciiTheme="minorHAnsi" w:hAnsiTheme="minorHAnsi"/>
                    </w:rPr>
                  </w:pPr>
                </w:p>
              </w:tc>
            </w:tr>
          </w:tbl>
          <w:p w14:paraId="0B01B816" w14:textId="77777777" w:rsidR="00C2535A" w:rsidRPr="006926E4" w:rsidRDefault="00C2535A" w:rsidP="00065F04">
            <w:pPr>
              <w:rPr>
                <w:rFonts w:asciiTheme="minorHAnsi" w:hAnsiTheme="minorHAnsi"/>
              </w:rPr>
            </w:pPr>
          </w:p>
        </w:tc>
        <w:tc>
          <w:tcPr>
            <w:tcW w:w="62" w:type="dxa"/>
          </w:tcPr>
          <w:p w14:paraId="5BFFE58E" w14:textId="77777777" w:rsidR="00C2535A" w:rsidRPr="006926E4" w:rsidRDefault="00C2535A" w:rsidP="00065F04">
            <w:pPr>
              <w:pStyle w:val="EmptyLayoutCell"/>
              <w:rPr>
                <w:rFonts w:asciiTheme="minorHAnsi" w:hAnsiTheme="minorHAnsi"/>
              </w:rPr>
            </w:pPr>
          </w:p>
        </w:tc>
      </w:tr>
    </w:tbl>
    <w:p w14:paraId="0A06158A"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7DB6D532" w14:textId="77777777" w:rsidTr="00065F04">
        <w:tc>
          <w:tcPr>
            <w:tcW w:w="13" w:type="dxa"/>
          </w:tcPr>
          <w:p w14:paraId="26751711"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2C1E3B39" w14:textId="77777777" w:rsidTr="00065F04">
              <w:trPr>
                <w:trHeight w:val="249"/>
              </w:trPr>
              <w:tc>
                <w:tcPr>
                  <w:tcW w:w="2054" w:type="dxa"/>
                  <w:tcMar>
                    <w:top w:w="39" w:type="dxa"/>
                    <w:left w:w="39" w:type="dxa"/>
                    <w:bottom w:w="39" w:type="dxa"/>
                    <w:right w:w="39" w:type="dxa"/>
                  </w:tcMar>
                </w:tcPr>
                <w:p w14:paraId="7502C00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058DCDD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379BAA96" w14:textId="77777777" w:rsidTr="00065F04">
              <w:trPr>
                <w:trHeight w:val="262"/>
              </w:trPr>
              <w:tc>
                <w:tcPr>
                  <w:tcW w:w="2054" w:type="dxa"/>
                  <w:tcMar>
                    <w:top w:w="39" w:type="dxa"/>
                    <w:left w:w="39" w:type="dxa"/>
                    <w:bottom w:w="39" w:type="dxa"/>
                    <w:right w:w="39" w:type="dxa"/>
                  </w:tcMar>
                </w:tcPr>
                <w:p w14:paraId="1ED2C13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164A333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6.05 - ASSISTÊNCIA FARMACÊUTICA</w:t>
                  </w:r>
                </w:p>
              </w:tc>
            </w:tr>
            <w:tr w:rsidR="00C2535A" w:rsidRPr="006926E4" w14:paraId="452E9589" w14:textId="77777777" w:rsidTr="00065F04">
              <w:trPr>
                <w:trHeight w:val="262"/>
              </w:trPr>
              <w:tc>
                <w:tcPr>
                  <w:tcW w:w="2054" w:type="dxa"/>
                  <w:tcMar>
                    <w:top w:w="39" w:type="dxa"/>
                    <w:left w:w="39" w:type="dxa"/>
                    <w:bottom w:w="39" w:type="dxa"/>
                    <w:right w:w="39" w:type="dxa"/>
                  </w:tcMar>
                </w:tcPr>
                <w:p w14:paraId="69EBFBA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1D223A9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 - SAUDE</w:t>
                  </w:r>
                </w:p>
              </w:tc>
            </w:tr>
            <w:tr w:rsidR="00C2535A" w:rsidRPr="006926E4" w14:paraId="61E40300" w14:textId="77777777" w:rsidTr="00065F04">
              <w:trPr>
                <w:trHeight w:val="262"/>
              </w:trPr>
              <w:tc>
                <w:tcPr>
                  <w:tcW w:w="2054" w:type="dxa"/>
                  <w:tcMar>
                    <w:top w:w="39" w:type="dxa"/>
                    <w:left w:w="39" w:type="dxa"/>
                    <w:bottom w:w="39" w:type="dxa"/>
                    <w:right w:w="39" w:type="dxa"/>
                  </w:tcMar>
                </w:tcPr>
                <w:p w14:paraId="272B8B1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4C833DB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03 - SUPORTE PROFILATICO E TERAPEUTICO</w:t>
                  </w:r>
                </w:p>
              </w:tc>
            </w:tr>
            <w:tr w:rsidR="00C2535A" w:rsidRPr="006926E4" w14:paraId="6BB9F7DB" w14:textId="77777777" w:rsidTr="00065F04">
              <w:trPr>
                <w:trHeight w:val="262"/>
              </w:trPr>
              <w:tc>
                <w:tcPr>
                  <w:tcW w:w="2054" w:type="dxa"/>
                  <w:tcMar>
                    <w:top w:w="39" w:type="dxa"/>
                    <w:left w:w="39" w:type="dxa"/>
                    <w:bottom w:w="39" w:type="dxa"/>
                    <w:right w:w="39" w:type="dxa"/>
                  </w:tcMar>
                </w:tcPr>
                <w:p w14:paraId="03540F9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4AE5C4C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18 - SERVICOS DE SAUDE PUBLICA</w:t>
                  </w:r>
                </w:p>
              </w:tc>
            </w:tr>
            <w:tr w:rsidR="00C2535A" w:rsidRPr="006926E4" w14:paraId="0EEED101" w14:textId="77777777" w:rsidTr="00065F04">
              <w:trPr>
                <w:trHeight w:val="262"/>
              </w:trPr>
              <w:tc>
                <w:tcPr>
                  <w:tcW w:w="2054" w:type="dxa"/>
                  <w:tcMar>
                    <w:top w:w="39" w:type="dxa"/>
                    <w:left w:w="39" w:type="dxa"/>
                    <w:bottom w:w="39" w:type="dxa"/>
                    <w:right w:w="39" w:type="dxa"/>
                  </w:tcMar>
                </w:tcPr>
                <w:p w14:paraId="586671E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6D2DD4E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124CD3F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286D94B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5F72D415" w14:textId="77777777" w:rsidTr="00065F04">
              <w:trPr>
                <w:trHeight w:val="262"/>
              </w:trPr>
              <w:tc>
                <w:tcPr>
                  <w:tcW w:w="2054" w:type="dxa"/>
                  <w:tcMar>
                    <w:top w:w="39" w:type="dxa"/>
                    <w:left w:w="39" w:type="dxa"/>
                    <w:bottom w:w="39" w:type="dxa"/>
                    <w:right w:w="39" w:type="dxa"/>
                  </w:tcMar>
                </w:tcPr>
                <w:p w14:paraId="7AD4C06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4EE5C2E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TINGIR A UNIVERSALIDADE DE ATENDIMENTO PREVISTA NA CONSTITUICAO </w:t>
                  </w:r>
                  <w:proofErr w:type="gramStart"/>
                  <w:r w:rsidRPr="006926E4">
                    <w:rPr>
                      <w:rFonts w:asciiTheme="minorHAnsi" w:eastAsia="Arial" w:hAnsiTheme="minorHAnsi"/>
                      <w:color w:val="000000"/>
                      <w:sz w:val="14"/>
                    </w:rPr>
                    <w:t>FEDERAL  CUMPRIR</w:t>
                  </w:r>
                  <w:proofErr w:type="gramEnd"/>
                  <w:r w:rsidRPr="006926E4">
                    <w:rPr>
                      <w:rFonts w:asciiTheme="minorHAnsi" w:eastAsia="Arial" w:hAnsiTheme="minorHAnsi"/>
                      <w:color w:val="000000"/>
                      <w:sz w:val="14"/>
                    </w:rPr>
                    <w:t xml:space="preserve"> COM OS PACTOS BIPARTITE E TRIPARTITE FIRMADOS COM O ESTADO E UNIAO  ALEM DO DESENVOLVIMENTO DE ATIVIDADES VOLTADAS A PREVENCAO DE DOENCAS</w:t>
                  </w:r>
                </w:p>
              </w:tc>
            </w:tr>
            <w:tr w:rsidR="00C2535A" w:rsidRPr="006926E4" w14:paraId="41257418" w14:textId="77777777" w:rsidTr="00065F04">
              <w:trPr>
                <w:trHeight w:val="262"/>
              </w:trPr>
              <w:tc>
                <w:tcPr>
                  <w:tcW w:w="2054" w:type="dxa"/>
                  <w:tcMar>
                    <w:top w:w="39" w:type="dxa"/>
                    <w:left w:w="39" w:type="dxa"/>
                    <w:bottom w:w="39" w:type="dxa"/>
                    <w:right w:w="39" w:type="dxa"/>
                  </w:tcMar>
                </w:tcPr>
                <w:p w14:paraId="533F245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3862CB7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SSEGURAR O CUMPRIMENTO DA UNIVERSALIDADE DO SISTEMA UNICO DE SAUDE</w:t>
                  </w:r>
                </w:p>
              </w:tc>
            </w:tr>
            <w:tr w:rsidR="00C2535A" w:rsidRPr="006926E4" w14:paraId="6DB67224"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7D31B701" w14:textId="77777777" w:rsidTr="00065F04">
                    <w:tc>
                      <w:tcPr>
                        <w:tcW w:w="30" w:type="dxa"/>
                      </w:tcPr>
                      <w:p w14:paraId="54E395F5"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302B0707"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39FCBEA8"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415807D9" w14:textId="77777777" w:rsidTr="00065F04">
                          <w:trPr>
                            <w:trHeight w:val="262"/>
                          </w:trPr>
                          <w:tc>
                            <w:tcPr>
                              <w:tcW w:w="2262" w:type="dxa"/>
                              <w:tcMar>
                                <w:top w:w="39" w:type="dxa"/>
                                <w:left w:w="39" w:type="dxa"/>
                                <w:bottom w:w="39" w:type="dxa"/>
                                <w:right w:w="39" w:type="dxa"/>
                              </w:tcMar>
                              <w:vAlign w:val="bottom"/>
                            </w:tcPr>
                            <w:p w14:paraId="7DB962C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4C0F077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779F443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3408CAD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505AAAC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4156FDE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68C9B7BB" w14:textId="77777777" w:rsidTr="00065F04">
                          <w:trPr>
                            <w:trHeight w:val="292"/>
                          </w:trPr>
                          <w:tc>
                            <w:tcPr>
                              <w:tcW w:w="2262" w:type="dxa"/>
                              <w:tcMar>
                                <w:top w:w="39" w:type="dxa"/>
                                <w:left w:w="39" w:type="dxa"/>
                                <w:bottom w:w="39" w:type="dxa"/>
                                <w:right w:w="39" w:type="dxa"/>
                              </w:tcMar>
                            </w:tcPr>
                            <w:p w14:paraId="6931E3C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6 - MANUTENCAO DOS SERVICOS DE SAUDE</w:t>
                              </w:r>
                            </w:p>
                          </w:tc>
                          <w:tc>
                            <w:tcPr>
                              <w:tcW w:w="1303" w:type="dxa"/>
                              <w:tcMar>
                                <w:top w:w="39" w:type="dxa"/>
                                <w:left w:w="39" w:type="dxa"/>
                                <w:bottom w:w="39" w:type="dxa"/>
                                <w:right w:w="39" w:type="dxa"/>
                              </w:tcMar>
                            </w:tcPr>
                            <w:p w14:paraId="39FB276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7322538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ÇÃO</w:t>
                              </w:r>
                            </w:p>
                          </w:tc>
                          <w:tc>
                            <w:tcPr>
                              <w:tcW w:w="1303" w:type="dxa"/>
                              <w:tcMar>
                                <w:top w:w="39" w:type="dxa"/>
                                <w:left w:w="39" w:type="dxa"/>
                                <w:bottom w:w="39" w:type="dxa"/>
                                <w:right w:w="39" w:type="dxa"/>
                              </w:tcMar>
                            </w:tcPr>
                            <w:p w14:paraId="06EC6BF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36F5D20B"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0F87D381" w14:textId="77777777" w:rsidR="00C2535A" w:rsidRPr="006926E4" w:rsidRDefault="00C2535A" w:rsidP="00065F04">
                              <w:pPr>
                                <w:rPr>
                                  <w:rFonts w:asciiTheme="minorHAnsi" w:hAnsiTheme="minorHAnsi"/>
                                </w:rPr>
                              </w:pPr>
                            </w:p>
                          </w:tc>
                        </w:tr>
                      </w:tbl>
                      <w:p w14:paraId="1D9A5FCC" w14:textId="77777777" w:rsidR="00C2535A" w:rsidRPr="006926E4" w:rsidRDefault="00C2535A" w:rsidP="00065F04">
                        <w:pPr>
                          <w:rPr>
                            <w:rFonts w:asciiTheme="minorHAnsi" w:hAnsiTheme="minorHAnsi"/>
                          </w:rPr>
                        </w:pPr>
                      </w:p>
                    </w:tc>
                    <w:tc>
                      <w:tcPr>
                        <w:tcW w:w="11" w:type="dxa"/>
                      </w:tcPr>
                      <w:p w14:paraId="4659C6F0" w14:textId="77777777" w:rsidR="00C2535A" w:rsidRPr="006926E4" w:rsidRDefault="00C2535A" w:rsidP="00065F04">
                        <w:pPr>
                          <w:pStyle w:val="EmptyLayoutCell"/>
                          <w:rPr>
                            <w:rFonts w:asciiTheme="minorHAnsi" w:hAnsiTheme="minorHAnsi"/>
                          </w:rPr>
                        </w:pPr>
                      </w:p>
                    </w:tc>
                  </w:tr>
                </w:tbl>
                <w:p w14:paraId="7746AF0D" w14:textId="77777777" w:rsidR="00C2535A" w:rsidRPr="006926E4" w:rsidRDefault="00C2535A" w:rsidP="00065F04">
                  <w:pPr>
                    <w:rPr>
                      <w:rFonts w:asciiTheme="minorHAnsi" w:hAnsiTheme="minorHAnsi"/>
                    </w:rPr>
                  </w:pPr>
                </w:p>
              </w:tc>
            </w:tr>
            <w:tr w:rsidR="00C2535A" w:rsidRPr="006926E4" w14:paraId="09393C9D"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6759099A" w14:textId="77777777" w:rsidTr="00065F04">
                    <w:tc>
                      <w:tcPr>
                        <w:tcW w:w="27" w:type="dxa"/>
                      </w:tcPr>
                      <w:p w14:paraId="0B45C8FD"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899"/>
                          <w:gridCol w:w="1093"/>
                          <w:gridCol w:w="1052"/>
                          <w:gridCol w:w="690"/>
                          <w:gridCol w:w="865"/>
                          <w:gridCol w:w="550"/>
                          <w:gridCol w:w="84"/>
                          <w:gridCol w:w="1411"/>
                          <w:gridCol w:w="84"/>
                          <w:gridCol w:w="1420"/>
                          <w:gridCol w:w="84"/>
                          <w:gridCol w:w="1583"/>
                        </w:tblGrid>
                        <w:tr w:rsidR="00C2535A" w:rsidRPr="006926E4" w14:paraId="194C9576"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0F3C59C5"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6FC3E601" w14:textId="77777777" w:rsidTr="00065F04">
                          <w:trPr>
                            <w:trHeight w:val="419"/>
                          </w:trPr>
                          <w:tc>
                            <w:tcPr>
                              <w:tcW w:w="4624" w:type="dxa"/>
                              <w:gridSpan w:val="5"/>
                              <w:tcMar>
                                <w:top w:w="39" w:type="dxa"/>
                                <w:left w:w="39" w:type="dxa"/>
                                <w:bottom w:w="39" w:type="dxa"/>
                                <w:right w:w="39" w:type="dxa"/>
                              </w:tcMar>
                              <w:vAlign w:val="bottom"/>
                            </w:tcPr>
                            <w:p w14:paraId="2A0EA0D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0E3E25B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01389DE5"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740DFC3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579168ED"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0073323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5E5AA4A6"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566B5C6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4EDB9629" w14:textId="77777777" w:rsidTr="00065F04">
                          <w:trPr>
                            <w:trHeight w:val="481"/>
                          </w:trPr>
                          <w:tc>
                            <w:tcPr>
                              <w:tcW w:w="3927" w:type="dxa"/>
                              <w:gridSpan w:val="4"/>
                              <w:tcMar>
                                <w:top w:w="39" w:type="dxa"/>
                                <w:left w:w="39" w:type="dxa"/>
                                <w:bottom w:w="39" w:type="dxa"/>
                                <w:right w:w="119" w:type="dxa"/>
                              </w:tcMar>
                              <w:vAlign w:val="center"/>
                            </w:tcPr>
                            <w:p w14:paraId="495B9C5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56 - MANUTENCAO DOS SERVICOS DE SAUDE</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68A40897" w14:textId="77777777" w:rsidTr="00065F04">
                                <w:trPr>
                                  <w:trHeight w:val="279"/>
                                </w:trPr>
                                <w:tc>
                                  <w:tcPr>
                                    <w:tcW w:w="1" w:type="dxa"/>
                                  </w:tcPr>
                                  <w:p w14:paraId="5A8A7A1E"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6042D8F0" w14:textId="77777777" w:rsidTr="00065F04">
                                      <w:trPr>
                                        <w:trHeight w:val="160"/>
                                      </w:trPr>
                                      <w:tc>
                                        <w:tcPr>
                                          <w:tcW w:w="670" w:type="dxa"/>
                                          <w:tcMar>
                                            <w:top w:w="0" w:type="dxa"/>
                                            <w:left w:w="0" w:type="dxa"/>
                                            <w:bottom w:w="119" w:type="dxa"/>
                                            <w:right w:w="0" w:type="dxa"/>
                                          </w:tcMar>
                                          <w:vAlign w:val="center"/>
                                        </w:tcPr>
                                        <w:p w14:paraId="0D7BC50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7F8953E3" w14:textId="77777777" w:rsidR="00C2535A" w:rsidRPr="006926E4" w:rsidRDefault="00C2535A" w:rsidP="00065F04">
                                    <w:pPr>
                                      <w:rPr>
                                        <w:rFonts w:asciiTheme="minorHAnsi" w:hAnsiTheme="minorHAnsi"/>
                                      </w:rPr>
                                    </w:pPr>
                                  </w:p>
                                </w:tc>
                                <w:tc>
                                  <w:tcPr>
                                    <w:tcW w:w="20" w:type="dxa"/>
                                  </w:tcPr>
                                  <w:p w14:paraId="52643076" w14:textId="77777777" w:rsidR="00C2535A" w:rsidRPr="006926E4" w:rsidRDefault="00C2535A" w:rsidP="00065F04">
                                    <w:pPr>
                                      <w:pStyle w:val="EmptyLayoutCell"/>
                                      <w:rPr>
                                        <w:rFonts w:asciiTheme="minorHAnsi" w:hAnsiTheme="minorHAnsi"/>
                                      </w:rPr>
                                    </w:pPr>
                                  </w:p>
                                </w:tc>
                              </w:tr>
                              <w:tr w:rsidR="00C2535A" w:rsidRPr="006926E4" w14:paraId="6EB43CC2"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778B24CE" w14:textId="77777777" w:rsidTr="00065F04">
                                      <w:trPr>
                                        <w:trHeight w:val="238"/>
                                      </w:trPr>
                                      <w:tc>
                                        <w:tcPr>
                                          <w:tcW w:w="651" w:type="dxa"/>
                                          <w:tcMar>
                                            <w:top w:w="0" w:type="dxa"/>
                                            <w:left w:w="0" w:type="dxa"/>
                                            <w:bottom w:w="0" w:type="dxa"/>
                                            <w:right w:w="0" w:type="dxa"/>
                                          </w:tcMar>
                                          <w:vAlign w:val="center"/>
                                        </w:tcPr>
                                        <w:p w14:paraId="77EA6E0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300FEA33" w14:textId="77777777" w:rsidR="00C2535A" w:rsidRPr="006926E4" w:rsidRDefault="00C2535A" w:rsidP="00065F04">
                                    <w:pPr>
                                      <w:rPr>
                                        <w:rFonts w:asciiTheme="minorHAnsi" w:hAnsiTheme="minorHAnsi"/>
                                      </w:rPr>
                                    </w:pPr>
                                  </w:p>
                                </w:tc>
                                <w:tc>
                                  <w:tcPr>
                                    <w:tcW w:w="20" w:type="dxa"/>
                                  </w:tcPr>
                                  <w:p w14:paraId="6D9867A3" w14:textId="77777777" w:rsidR="00C2535A" w:rsidRPr="006926E4" w:rsidRDefault="00C2535A" w:rsidP="00065F04">
                                    <w:pPr>
                                      <w:pStyle w:val="EmptyLayoutCell"/>
                                      <w:rPr>
                                        <w:rFonts w:asciiTheme="minorHAnsi" w:hAnsiTheme="minorHAnsi"/>
                                      </w:rPr>
                                    </w:pPr>
                                  </w:p>
                                </w:tc>
                                <w:tc>
                                  <w:tcPr>
                                    <w:tcW w:w="20" w:type="dxa"/>
                                  </w:tcPr>
                                  <w:p w14:paraId="0ACCD280" w14:textId="77777777" w:rsidR="00C2535A" w:rsidRPr="006926E4" w:rsidRDefault="00C2535A" w:rsidP="00065F04">
                                    <w:pPr>
                                      <w:pStyle w:val="EmptyLayoutCell"/>
                                      <w:rPr>
                                        <w:rFonts w:asciiTheme="minorHAnsi" w:hAnsiTheme="minorHAnsi"/>
                                      </w:rPr>
                                    </w:pPr>
                                  </w:p>
                                </w:tc>
                              </w:tr>
                              <w:tr w:rsidR="00C2535A" w:rsidRPr="006926E4" w14:paraId="68792EA3" w14:textId="77777777" w:rsidTr="00065F04">
                                <w:trPr>
                                  <w:trHeight w:val="41"/>
                                </w:trPr>
                                <w:tc>
                                  <w:tcPr>
                                    <w:tcW w:w="1" w:type="dxa"/>
                                  </w:tcPr>
                                  <w:p w14:paraId="138BCA87" w14:textId="77777777" w:rsidR="00C2535A" w:rsidRPr="006926E4" w:rsidRDefault="00C2535A" w:rsidP="00065F04">
                                    <w:pPr>
                                      <w:pStyle w:val="EmptyLayoutCell"/>
                                      <w:rPr>
                                        <w:rFonts w:asciiTheme="minorHAnsi" w:hAnsiTheme="minorHAnsi"/>
                                      </w:rPr>
                                    </w:pPr>
                                  </w:p>
                                </w:tc>
                                <w:tc>
                                  <w:tcPr>
                                    <w:tcW w:w="650" w:type="dxa"/>
                                  </w:tcPr>
                                  <w:p w14:paraId="74E54DD2" w14:textId="77777777" w:rsidR="00C2535A" w:rsidRPr="006926E4" w:rsidRDefault="00C2535A" w:rsidP="00065F04">
                                    <w:pPr>
                                      <w:pStyle w:val="EmptyLayoutCell"/>
                                      <w:rPr>
                                        <w:rFonts w:asciiTheme="minorHAnsi" w:hAnsiTheme="minorHAnsi"/>
                                      </w:rPr>
                                    </w:pPr>
                                  </w:p>
                                </w:tc>
                                <w:tc>
                                  <w:tcPr>
                                    <w:tcW w:w="20" w:type="dxa"/>
                                  </w:tcPr>
                                  <w:p w14:paraId="1BE754A6" w14:textId="77777777" w:rsidR="00C2535A" w:rsidRPr="006926E4" w:rsidRDefault="00C2535A" w:rsidP="00065F04">
                                    <w:pPr>
                                      <w:pStyle w:val="EmptyLayoutCell"/>
                                      <w:rPr>
                                        <w:rFonts w:asciiTheme="minorHAnsi" w:hAnsiTheme="minorHAnsi"/>
                                      </w:rPr>
                                    </w:pPr>
                                  </w:p>
                                </w:tc>
                                <w:tc>
                                  <w:tcPr>
                                    <w:tcW w:w="20" w:type="dxa"/>
                                  </w:tcPr>
                                  <w:p w14:paraId="14A71263" w14:textId="77777777" w:rsidR="00C2535A" w:rsidRPr="006926E4" w:rsidRDefault="00C2535A" w:rsidP="00065F04">
                                    <w:pPr>
                                      <w:pStyle w:val="EmptyLayoutCell"/>
                                      <w:rPr>
                                        <w:rFonts w:asciiTheme="minorHAnsi" w:hAnsiTheme="minorHAnsi"/>
                                      </w:rPr>
                                    </w:pPr>
                                  </w:p>
                                </w:tc>
                              </w:tr>
                            </w:tbl>
                            <w:p w14:paraId="0BFF18C8"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1088CFCF"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77139E69" w14:textId="77777777" w:rsidTr="00065F04">
                                      <w:trPr>
                                        <w:trHeight w:val="159"/>
                                      </w:trPr>
                                      <w:tc>
                                        <w:tcPr>
                                          <w:tcW w:w="1417" w:type="dxa"/>
                                          <w:tcMar>
                                            <w:top w:w="0" w:type="dxa"/>
                                            <w:left w:w="39" w:type="dxa"/>
                                            <w:bottom w:w="39" w:type="dxa"/>
                                            <w:right w:w="39" w:type="dxa"/>
                                          </w:tcMar>
                                        </w:tcPr>
                                        <w:p w14:paraId="546663E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6B107E6" w14:textId="77777777" w:rsidR="00C2535A" w:rsidRPr="006926E4" w:rsidRDefault="00C2535A" w:rsidP="00065F04">
                                    <w:pPr>
                                      <w:rPr>
                                        <w:rFonts w:asciiTheme="minorHAnsi" w:hAnsiTheme="minorHAnsi"/>
                                      </w:rPr>
                                    </w:pPr>
                                  </w:p>
                                </w:tc>
                              </w:tr>
                              <w:tr w:rsidR="00C2535A" w:rsidRPr="006926E4" w14:paraId="4E32CF95" w14:textId="77777777" w:rsidTr="00065F04">
                                <w:trPr>
                                  <w:trHeight w:val="40"/>
                                </w:trPr>
                                <w:tc>
                                  <w:tcPr>
                                    <w:tcW w:w="2" w:type="dxa"/>
                                  </w:tcPr>
                                  <w:p w14:paraId="6B98F616" w14:textId="77777777" w:rsidR="00C2535A" w:rsidRPr="006926E4" w:rsidRDefault="00C2535A" w:rsidP="00065F04">
                                    <w:pPr>
                                      <w:pStyle w:val="EmptyLayoutCell"/>
                                      <w:rPr>
                                        <w:rFonts w:asciiTheme="minorHAnsi" w:hAnsiTheme="minorHAnsi"/>
                                      </w:rPr>
                                    </w:pPr>
                                  </w:p>
                                </w:tc>
                                <w:tc>
                                  <w:tcPr>
                                    <w:tcW w:w="1414" w:type="dxa"/>
                                  </w:tcPr>
                                  <w:p w14:paraId="6625AB8B" w14:textId="77777777" w:rsidR="00C2535A" w:rsidRPr="006926E4" w:rsidRDefault="00C2535A" w:rsidP="00065F04">
                                    <w:pPr>
                                      <w:pStyle w:val="EmptyLayoutCell"/>
                                      <w:rPr>
                                        <w:rFonts w:asciiTheme="minorHAnsi" w:hAnsiTheme="minorHAnsi"/>
                                      </w:rPr>
                                    </w:pPr>
                                  </w:p>
                                </w:tc>
                              </w:tr>
                              <w:tr w:rsidR="00C2535A" w:rsidRPr="006926E4" w14:paraId="739F0CD0" w14:textId="77777777" w:rsidTr="00065F04">
                                <w:trPr>
                                  <w:trHeight w:val="198"/>
                                </w:trPr>
                                <w:tc>
                                  <w:tcPr>
                                    <w:tcW w:w="2" w:type="dxa"/>
                                  </w:tcPr>
                                  <w:p w14:paraId="0E526A0A"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3669D45D" w14:textId="77777777" w:rsidTr="00065F04">
                                      <w:trPr>
                                        <w:trHeight w:val="120"/>
                                      </w:trPr>
                                      <w:tc>
                                        <w:tcPr>
                                          <w:tcW w:w="1417" w:type="dxa"/>
                                          <w:tcMar>
                                            <w:top w:w="39" w:type="dxa"/>
                                            <w:left w:w="39" w:type="dxa"/>
                                            <w:bottom w:w="39" w:type="dxa"/>
                                            <w:right w:w="39" w:type="dxa"/>
                                          </w:tcMar>
                                        </w:tcPr>
                                        <w:p w14:paraId="0ABAAC1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068.000,00</w:t>
                                          </w:r>
                                        </w:p>
                                      </w:tc>
                                    </w:tr>
                                  </w:tbl>
                                  <w:p w14:paraId="1504C8FB" w14:textId="77777777" w:rsidR="00C2535A" w:rsidRPr="006926E4" w:rsidRDefault="00C2535A" w:rsidP="00065F04">
                                    <w:pPr>
                                      <w:rPr>
                                        <w:rFonts w:asciiTheme="minorHAnsi" w:hAnsiTheme="minorHAnsi"/>
                                      </w:rPr>
                                    </w:pPr>
                                  </w:p>
                                </w:tc>
                              </w:tr>
                              <w:tr w:rsidR="00C2535A" w:rsidRPr="006926E4" w14:paraId="210A4551" w14:textId="77777777" w:rsidTr="00065F04">
                                <w:trPr>
                                  <w:trHeight w:val="121"/>
                                </w:trPr>
                                <w:tc>
                                  <w:tcPr>
                                    <w:tcW w:w="2" w:type="dxa"/>
                                  </w:tcPr>
                                  <w:p w14:paraId="37BB7A47" w14:textId="77777777" w:rsidR="00C2535A" w:rsidRPr="006926E4" w:rsidRDefault="00C2535A" w:rsidP="00065F04">
                                    <w:pPr>
                                      <w:pStyle w:val="EmptyLayoutCell"/>
                                      <w:rPr>
                                        <w:rFonts w:asciiTheme="minorHAnsi" w:hAnsiTheme="minorHAnsi"/>
                                      </w:rPr>
                                    </w:pPr>
                                  </w:p>
                                </w:tc>
                                <w:tc>
                                  <w:tcPr>
                                    <w:tcW w:w="1414" w:type="dxa"/>
                                  </w:tcPr>
                                  <w:p w14:paraId="2E4ED33B" w14:textId="77777777" w:rsidR="00C2535A" w:rsidRPr="006926E4" w:rsidRDefault="00C2535A" w:rsidP="00065F04">
                                    <w:pPr>
                                      <w:pStyle w:val="EmptyLayoutCell"/>
                                      <w:rPr>
                                        <w:rFonts w:asciiTheme="minorHAnsi" w:hAnsiTheme="minorHAnsi"/>
                                      </w:rPr>
                                    </w:pPr>
                                  </w:p>
                                </w:tc>
                              </w:tr>
                            </w:tbl>
                            <w:p w14:paraId="221207D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8C2E380"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4E6AA01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7215B17D" w14:textId="77777777" w:rsidTr="00065F04">
                                      <w:trPr>
                                        <w:trHeight w:val="159"/>
                                      </w:trPr>
                                      <w:tc>
                                        <w:tcPr>
                                          <w:tcW w:w="1417" w:type="dxa"/>
                                          <w:tcMar>
                                            <w:top w:w="0" w:type="dxa"/>
                                            <w:left w:w="39" w:type="dxa"/>
                                            <w:bottom w:w="39" w:type="dxa"/>
                                            <w:right w:w="39" w:type="dxa"/>
                                          </w:tcMar>
                                        </w:tcPr>
                                        <w:p w14:paraId="579E61A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546F67B" w14:textId="77777777" w:rsidR="00C2535A" w:rsidRPr="006926E4" w:rsidRDefault="00C2535A" w:rsidP="00065F04">
                                    <w:pPr>
                                      <w:rPr>
                                        <w:rFonts w:asciiTheme="minorHAnsi" w:hAnsiTheme="minorHAnsi"/>
                                      </w:rPr>
                                    </w:pPr>
                                  </w:p>
                                </w:tc>
                              </w:tr>
                              <w:tr w:rsidR="00C2535A" w:rsidRPr="006926E4" w14:paraId="74D4A77C" w14:textId="77777777" w:rsidTr="00065F04">
                                <w:trPr>
                                  <w:trHeight w:val="40"/>
                                </w:trPr>
                                <w:tc>
                                  <w:tcPr>
                                    <w:tcW w:w="1417" w:type="dxa"/>
                                  </w:tcPr>
                                  <w:p w14:paraId="6B8BFF79" w14:textId="77777777" w:rsidR="00C2535A" w:rsidRPr="006926E4" w:rsidRDefault="00C2535A" w:rsidP="00065F04">
                                    <w:pPr>
                                      <w:pStyle w:val="EmptyLayoutCell"/>
                                      <w:rPr>
                                        <w:rFonts w:asciiTheme="minorHAnsi" w:hAnsiTheme="minorHAnsi"/>
                                      </w:rPr>
                                    </w:pPr>
                                  </w:p>
                                </w:tc>
                              </w:tr>
                              <w:tr w:rsidR="00C2535A" w:rsidRPr="006926E4" w14:paraId="5FC2584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7820B24E" w14:textId="77777777" w:rsidTr="00065F04">
                                      <w:trPr>
                                        <w:trHeight w:val="120"/>
                                      </w:trPr>
                                      <w:tc>
                                        <w:tcPr>
                                          <w:tcW w:w="1417" w:type="dxa"/>
                                          <w:tcMar>
                                            <w:top w:w="39" w:type="dxa"/>
                                            <w:left w:w="39" w:type="dxa"/>
                                            <w:bottom w:w="39" w:type="dxa"/>
                                            <w:right w:w="39" w:type="dxa"/>
                                          </w:tcMar>
                                        </w:tcPr>
                                        <w:p w14:paraId="1D2A3AD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228.000,00</w:t>
                                          </w:r>
                                        </w:p>
                                      </w:tc>
                                    </w:tr>
                                  </w:tbl>
                                  <w:p w14:paraId="196556DF" w14:textId="77777777" w:rsidR="00C2535A" w:rsidRPr="006926E4" w:rsidRDefault="00C2535A" w:rsidP="00065F04">
                                    <w:pPr>
                                      <w:rPr>
                                        <w:rFonts w:asciiTheme="minorHAnsi" w:hAnsiTheme="minorHAnsi"/>
                                      </w:rPr>
                                    </w:pPr>
                                  </w:p>
                                </w:tc>
                              </w:tr>
                              <w:tr w:rsidR="00C2535A" w:rsidRPr="006926E4" w14:paraId="56934A24" w14:textId="77777777" w:rsidTr="00065F04">
                                <w:trPr>
                                  <w:trHeight w:val="121"/>
                                </w:trPr>
                                <w:tc>
                                  <w:tcPr>
                                    <w:tcW w:w="1417" w:type="dxa"/>
                                  </w:tcPr>
                                  <w:p w14:paraId="3DC20053" w14:textId="77777777" w:rsidR="00C2535A" w:rsidRPr="006926E4" w:rsidRDefault="00C2535A" w:rsidP="00065F04">
                                    <w:pPr>
                                      <w:pStyle w:val="EmptyLayoutCell"/>
                                      <w:rPr>
                                        <w:rFonts w:asciiTheme="minorHAnsi" w:hAnsiTheme="minorHAnsi"/>
                                      </w:rPr>
                                    </w:pPr>
                                  </w:p>
                                </w:tc>
                              </w:tr>
                            </w:tbl>
                            <w:p w14:paraId="6B9026A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428FF16"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319AD27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2D5D77AD" w14:textId="77777777" w:rsidTr="00065F04">
                                      <w:trPr>
                                        <w:trHeight w:val="159"/>
                                      </w:trPr>
                                      <w:tc>
                                        <w:tcPr>
                                          <w:tcW w:w="1417" w:type="dxa"/>
                                          <w:tcMar>
                                            <w:top w:w="0" w:type="dxa"/>
                                            <w:left w:w="39" w:type="dxa"/>
                                            <w:bottom w:w="39" w:type="dxa"/>
                                            <w:right w:w="39" w:type="dxa"/>
                                          </w:tcMar>
                                        </w:tcPr>
                                        <w:p w14:paraId="03CEBE0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5C4ECDB" w14:textId="77777777" w:rsidR="00C2535A" w:rsidRPr="006926E4" w:rsidRDefault="00C2535A" w:rsidP="00065F04">
                                    <w:pPr>
                                      <w:rPr>
                                        <w:rFonts w:asciiTheme="minorHAnsi" w:hAnsiTheme="minorHAnsi"/>
                                      </w:rPr>
                                    </w:pPr>
                                  </w:p>
                                </w:tc>
                                <w:tc>
                                  <w:tcPr>
                                    <w:tcW w:w="14" w:type="dxa"/>
                                  </w:tcPr>
                                  <w:p w14:paraId="1EBF7290" w14:textId="77777777" w:rsidR="00C2535A" w:rsidRPr="006926E4" w:rsidRDefault="00C2535A" w:rsidP="00065F04">
                                    <w:pPr>
                                      <w:pStyle w:val="EmptyLayoutCell"/>
                                      <w:rPr>
                                        <w:rFonts w:asciiTheme="minorHAnsi" w:hAnsiTheme="minorHAnsi"/>
                                      </w:rPr>
                                    </w:pPr>
                                  </w:p>
                                </w:tc>
                              </w:tr>
                              <w:tr w:rsidR="00C2535A" w:rsidRPr="006926E4" w14:paraId="488F1CF4" w14:textId="77777777" w:rsidTr="00065F04">
                                <w:trPr>
                                  <w:trHeight w:val="40"/>
                                </w:trPr>
                                <w:tc>
                                  <w:tcPr>
                                    <w:tcW w:w="1417" w:type="dxa"/>
                                  </w:tcPr>
                                  <w:p w14:paraId="1B88ABAC" w14:textId="77777777" w:rsidR="00C2535A" w:rsidRPr="006926E4" w:rsidRDefault="00C2535A" w:rsidP="00065F04">
                                    <w:pPr>
                                      <w:pStyle w:val="EmptyLayoutCell"/>
                                      <w:rPr>
                                        <w:rFonts w:asciiTheme="minorHAnsi" w:hAnsiTheme="minorHAnsi"/>
                                      </w:rPr>
                                    </w:pPr>
                                  </w:p>
                                </w:tc>
                                <w:tc>
                                  <w:tcPr>
                                    <w:tcW w:w="14" w:type="dxa"/>
                                  </w:tcPr>
                                  <w:p w14:paraId="652E9ECD" w14:textId="77777777" w:rsidR="00C2535A" w:rsidRPr="006926E4" w:rsidRDefault="00C2535A" w:rsidP="00065F04">
                                    <w:pPr>
                                      <w:pStyle w:val="EmptyLayoutCell"/>
                                      <w:rPr>
                                        <w:rFonts w:asciiTheme="minorHAnsi" w:hAnsiTheme="minorHAnsi"/>
                                      </w:rPr>
                                    </w:pPr>
                                  </w:p>
                                </w:tc>
                              </w:tr>
                              <w:tr w:rsidR="00C2535A" w:rsidRPr="006926E4" w14:paraId="69C8645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5398D838" w14:textId="77777777" w:rsidTr="00065F04">
                                      <w:trPr>
                                        <w:trHeight w:val="120"/>
                                      </w:trPr>
                                      <w:tc>
                                        <w:tcPr>
                                          <w:tcW w:w="1417" w:type="dxa"/>
                                          <w:tcMar>
                                            <w:top w:w="39" w:type="dxa"/>
                                            <w:left w:w="39" w:type="dxa"/>
                                            <w:bottom w:w="39" w:type="dxa"/>
                                            <w:right w:w="39" w:type="dxa"/>
                                          </w:tcMar>
                                        </w:tcPr>
                                        <w:p w14:paraId="3556877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393.000,00</w:t>
                                          </w:r>
                                        </w:p>
                                      </w:tc>
                                    </w:tr>
                                  </w:tbl>
                                  <w:p w14:paraId="29ABC851" w14:textId="77777777" w:rsidR="00C2535A" w:rsidRPr="006926E4" w:rsidRDefault="00C2535A" w:rsidP="00065F04">
                                    <w:pPr>
                                      <w:rPr>
                                        <w:rFonts w:asciiTheme="minorHAnsi" w:hAnsiTheme="minorHAnsi"/>
                                      </w:rPr>
                                    </w:pPr>
                                  </w:p>
                                </w:tc>
                                <w:tc>
                                  <w:tcPr>
                                    <w:tcW w:w="14" w:type="dxa"/>
                                  </w:tcPr>
                                  <w:p w14:paraId="3E309B73" w14:textId="77777777" w:rsidR="00C2535A" w:rsidRPr="006926E4" w:rsidRDefault="00C2535A" w:rsidP="00065F04">
                                    <w:pPr>
                                      <w:pStyle w:val="EmptyLayoutCell"/>
                                      <w:rPr>
                                        <w:rFonts w:asciiTheme="minorHAnsi" w:hAnsiTheme="minorHAnsi"/>
                                      </w:rPr>
                                    </w:pPr>
                                  </w:p>
                                </w:tc>
                              </w:tr>
                              <w:tr w:rsidR="00C2535A" w:rsidRPr="006926E4" w14:paraId="3EBB61E0" w14:textId="77777777" w:rsidTr="00065F04">
                                <w:trPr>
                                  <w:trHeight w:val="121"/>
                                </w:trPr>
                                <w:tc>
                                  <w:tcPr>
                                    <w:tcW w:w="1417" w:type="dxa"/>
                                  </w:tcPr>
                                  <w:p w14:paraId="47BD5396" w14:textId="77777777" w:rsidR="00C2535A" w:rsidRPr="006926E4" w:rsidRDefault="00C2535A" w:rsidP="00065F04">
                                    <w:pPr>
                                      <w:pStyle w:val="EmptyLayoutCell"/>
                                      <w:rPr>
                                        <w:rFonts w:asciiTheme="minorHAnsi" w:hAnsiTheme="minorHAnsi"/>
                                      </w:rPr>
                                    </w:pPr>
                                  </w:p>
                                </w:tc>
                                <w:tc>
                                  <w:tcPr>
                                    <w:tcW w:w="14" w:type="dxa"/>
                                  </w:tcPr>
                                  <w:p w14:paraId="453C8B5E" w14:textId="77777777" w:rsidR="00C2535A" w:rsidRPr="006926E4" w:rsidRDefault="00C2535A" w:rsidP="00065F04">
                                    <w:pPr>
                                      <w:pStyle w:val="EmptyLayoutCell"/>
                                      <w:rPr>
                                        <w:rFonts w:asciiTheme="minorHAnsi" w:hAnsiTheme="minorHAnsi"/>
                                      </w:rPr>
                                    </w:pPr>
                                  </w:p>
                                </w:tc>
                              </w:tr>
                            </w:tbl>
                            <w:p w14:paraId="35A6A83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59017A7"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389013EC"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4F2E7CAC" w14:textId="77777777" w:rsidTr="00065F04">
                                      <w:trPr>
                                        <w:trHeight w:val="159"/>
                                      </w:trPr>
                                      <w:tc>
                                        <w:tcPr>
                                          <w:tcW w:w="1598" w:type="dxa"/>
                                          <w:tcMar>
                                            <w:top w:w="0" w:type="dxa"/>
                                            <w:left w:w="39" w:type="dxa"/>
                                            <w:bottom w:w="39" w:type="dxa"/>
                                            <w:right w:w="39" w:type="dxa"/>
                                          </w:tcMar>
                                        </w:tcPr>
                                        <w:p w14:paraId="13E83B0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571C49A" w14:textId="77777777" w:rsidR="00C2535A" w:rsidRPr="006926E4" w:rsidRDefault="00C2535A" w:rsidP="00065F04">
                                    <w:pPr>
                                      <w:rPr>
                                        <w:rFonts w:asciiTheme="minorHAnsi" w:hAnsiTheme="minorHAnsi"/>
                                      </w:rPr>
                                    </w:pPr>
                                  </w:p>
                                </w:tc>
                              </w:tr>
                              <w:tr w:rsidR="00C2535A" w:rsidRPr="006926E4" w14:paraId="6DE7F703" w14:textId="77777777" w:rsidTr="00065F04">
                                <w:trPr>
                                  <w:trHeight w:val="40"/>
                                </w:trPr>
                                <w:tc>
                                  <w:tcPr>
                                    <w:tcW w:w="16" w:type="dxa"/>
                                  </w:tcPr>
                                  <w:p w14:paraId="0A59259F" w14:textId="77777777" w:rsidR="00C2535A" w:rsidRPr="006926E4" w:rsidRDefault="00C2535A" w:rsidP="00065F04">
                                    <w:pPr>
                                      <w:pStyle w:val="EmptyLayoutCell"/>
                                      <w:rPr>
                                        <w:rFonts w:asciiTheme="minorHAnsi" w:hAnsiTheme="minorHAnsi"/>
                                      </w:rPr>
                                    </w:pPr>
                                  </w:p>
                                </w:tc>
                                <w:tc>
                                  <w:tcPr>
                                    <w:tcW w:w="1582" w:type="dxa"/>
                                  </w:tcPr>
                                  <w:p w14:paraId="1904F2EC" w14:textId="77777777" w:rsidR="00C2535A" w:rsidRPr="006926E4" w:rsidRDefault="00C2535A" w:rsidP="00065F04">
                                    <w:pPr>
                                      <w:pStyle w:val="EmptyLayoutCell"/>
                                      <w:rPr>
                                        <w:rFonts w:asciiTheme="minorHAnsi" w:hAnsiTheme="minorHAnsi"/>
                                      </w:rPr>
                                    </w:pPr>
                                  </w:p>
                                </w:tc>
                              </w:tr>
                              <w:tr w:rsidR="00C2535A" w:rsidRPr="006926E4" w14:paraId="0CCF9589" w14:textId="77777777" w:rsidTr="00065F04">
                                <w:trPr>
                                  <w:trHeight w:val="198"/>
                                </w:trPr>
                                <w:tc>
                                  <w:tcPr>
                                    <w:tcW w:w="16" w:type="dxa"/>
                                  </w:tcPr>
                                  <w:p w14:paraId="76FC1F87"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14CD881F" w14:textId="77777777" w:rsidTr="00065F04">
                                      <w:trPr>
                                        <w:trHeight w:val="120"/>
                                      </w:trPr>
                                      <w:tc>
                                        <w:tcPr>
                                          <w:tcW w:w="1582" w:type="dxa"/>
                                          <w:tcMar>
                                            <w:top w:w="39" w:type="dxa"/>
                                            <w:left w:w="39" w:type="dxa"/>
                                            <w:bottom w:w="39" w:type="dxa"/>
                                            <w:right w:w="39" w:type="dxa"/>
                                          </w:tcMar>
                                        </w:tcPr>
                                        <w:p w14:paraId="41527E8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568.000,00</w:t>
                                          </w:r>
                                        </w:p>
                                      </w:tc>
                                    </w:tr>
                                  </w:tbl>
                                  <w:p w14:paraId="2BEBB6C6" w14:textId="77777777" w:rsidR="00C2535A" w:rsidRPr="006926E4" w:rsidRDefault="00C2535A" w:rsidP="00065F04">
                                    <w:pPr>
                                      <w:rPr>
                                        <w:rFonts w:asciiTheme="minorHAnsi" w:hAnsiTheme="minorHAnsi"/>
                                      </w:rPr>
                                    </w:pPr>
                                  </w:p>
                                </w:tc>
                              </w:tr>
                              <w:tr w:rsidR="00C2535A" w:rsidRPr="006926E4" w14:paraId="12E8CFED" w14:textId="77777777" w:rsidTr="00065F04">
                                <w:trPr>
                                  <w:trHeight w:val="121"/>
                                </w:trPr>
                                <w:tc>
                                  <w:tcPr>
                                    <w:tcW w:w="16" w:type="dxa"/>
                                  </w:tcPr>
                                  <w:p w14:paraId="12A866D0" w14:textId="77777777" w:rsidR="00C2535A" w:rsidRPr="006926E4" w:rsidRDefault="00C2535A" w:rsidP="00065F04">
                                    <w:pPr>
                                      <w:pStyle w:val="EmptyLayoutCell"/>
                                      <w:rPr>
                                        <w:rFonts w:asciiTheme="minorHAnsi" w:hAnsiTheme="minorHAnsi"/>
                                      </w:rPr>
                                    </w:pPr>
                                  </w:p>
                                </w:tc>
                                <w:tc>
                                  <w:tcPr>
                                    <w:tcW w:w="1582" w:type="dxa"/>
                                  </w:tcPr>
                                  <w:p w14:paraId="617CFC52" w14:textId="77777777" w:rsidR="00C2535A" w:rsidRPr="006926E4" w:rsidRDefault="00C2535A" w:rsidP="00065F04">
                                    <w:pPr>
                                      <w:pStyle w:val="EmptyLayoutCell"/>
                                      <w:rPr>
                                        <w:rFonts w:asciiTheme="minorHAnsi" w:hAnsiTheme="minorHAnsi"/>
                                      </w:rPr>
                                    </w:pPr>
                                  </w:p>
                                </w:tc>
                              </w:tr>
                            </w:tbl>
                            <w:p w14:paraId="087D6D6D" w14:textId="77777777" w:rsidR="00C2535A" w:rsidRPr="006926E4" w:rsidRDefault="00C2535A" w:rsidP="00065F04">
                              <w:pPr>
                                <w:rPr>
                                  <w:rFonts w:asciiTheme="minorHAnsi" w:hAnsiTheme="minorHAnsi"/>
                                </w:rPr>
                              </w:pPr>
                            </w:p>
                          </w:tc>
                        </w:tr>
                        <w:tr w:rsidR="00C2535A" w:rsidRPr="006926E4" w14:paraId="760B73D7" w14:textId="77777777" w:rsidTr="00065F04">
                          <w:trPr>
                            <w:trHeight w:val="112"/>
                          </w:trPr>
                          <w:tc>
                            <w:tcPr>
                              <w:tcW w:w="837" w:type="dxa"/>
                              <w:tcMar>
                                <w:top w:w="39" w:type="dxa"/>
                                <w:left w:w="39" w:type="dxa"/>
                                <w:bottom w:w="39" w:type="dxa"/>
                                <w:right w:w="119" w:type="dxa"/>
                              </w:tcMar>
                              <w:vAlign w:val="center"/>
                            </w:tcPr>
                            <w:p w14:paraId="591C7923"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3460102D"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64596DBB"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55D3818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2E1D6679"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38F0F38B"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EBBEF3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AD40084"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1224C05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6F485A8"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0DB837A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F3BCF4B"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648C50FA" w14:textId="77777777" w:rsidR="00C2535A" w:rsidRPr="006926E4" w:rsidRDefault="00C2535A" w:rsidP="00065F04">
                              <w:pPr>
                                <w:rPr>
                                  <w:rFonts w:asciiTheme="minorHAnsi" w:hAnsiTheme="minorHAnsi"/>
                                </w:rPr>
                              </w:pPr>
                            </w:p>
                          </w:tc>
                        </w:tr>
                        <w:tr w:rsidR="00C2535A" w:rsidRPr="006926E4" w14:paraId="5B878998" w14:textId="77777777" w:rsidTr="00065F04">
                          <w:trPr>
                            <w:trHeight w:val="277"/>
                          </w:trPr>
                          <w:tc>
                            <w:tcPr>
                              <w:tcW w:w="837" w:type="dxa"/>
                              <w:tcMar>
                                <w:top w:w="39" w:type="dxa"/>
                                <w:left w:w="39" w:type="dxa"/>
                                <w:bottom w:w="39" w:type="dxa"/>
                                <w:right w:w="39" w:type="dxa"/>
                              </w:tcMar>
                            </w:tcPr>
                            <w:p w14:paraId="3067E3F6"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1CA11ABA"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6B8B1A8C"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528669E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99A15FF"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774A7EE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068.000,00</w:t>
                              </w:r>
                            </w:p>
                          </w:tc>
                          <w:tc>
                            <w:tcPr>
                              <w:tcW w:w="45" w:type="dxa"/>
                              <w:tcMar>
                                <w:top w:w="0" w:type="dxa"/>
                                <w:left w:w="39" w:type="dxa"/>
                                <w:bottom w:w="39" w:type="dxa"/>
                                <w:right w:w="39" w:type="dxa"/>
                              </w:tcMar>
                            </w:tcPr>
                            <w:p w14:paraId="7FF31E49"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2CDDC38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228.000,00</w:t>
                              </w:r>
                            </w:p>
                          </w:tc>
                          <w:tc>
                            <w:tcPr>
                              <w:tcW w:w="45" w:type="dxa"/>
                              <w:tcMar>
                                <w:top w:w="0" w:type="dxa"/>
                                <w:left w:w="39" w:type="dxa"/>
                                <w:bottom w:w="39" w:type="dxa"/>
                                <w:right w:w="39" w:type="dxa"/>
                              </w:tcMar>
                            </w:tcPr>
                            <w:p w14:paraId="52A36A0F"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6228B4F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393.000,00</w:t>
                              </w:r>
                            </w:p>
                          </w:tc>
                          <w:tc>
                            <w:tcPr>
                              <w:tcW w:w="45" w:type="dxa"/>
                              <w:tcMar>
                                <w:top w:w="0" w:type="dxa"/>
                                <w:left w:w="39" w:type="dxa"/>
                                <w:bottom w:w="39" w:type="dxa"/>
                                <w:right w:w="39" w:type="dxa"/>
                              </w:tcMar>
                            </w:tcPr>
                            <w:p w14:paraId="4EB42B32"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70E9FC7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568.000,00</w:t>
                              </w:r>
                            </w:p>
                          </w:tc>
                        </w:tr>
                        <w:tr w:rsidR="00C2535A" w:rsidRPr="006926E4" w14:paraId="66FA6DC4" w14:textId="77777777" w:rsidTr="00065F04">
                          <w:trPr>
                            <w:trHeight w:val="301"/>
                          </w:trPr>
                          <w:tc>
                            <w:tcPr>
                              <w:tcW w:w="4624" w:type="dxa"/>
                              <w:gridSpan w:val="5"/>
                              <w:tcMar>
                                <w:top w:w="39" w:type="dxa"/>
                                <w:left w:w="39" w:type="dxa"/>
                                <w:bottom w:w="39" w:type="dxa"/>
                                <w:right w:w="39" w:type="dxa"/>
                              </w:tcMar>
                            </w:tcPr>
                            <w:p w14:paraId="79B66BC0"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6650954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3C7C317E"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0383810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1.257.000,00</w:t>
                              </w:r>
                            </w:p>
                          </w:tc>
                        </w:tr>
                      </w:tbl>
                      <w:p w14:paraId="3051F230" w14:textId="77777777" w:rsidR="00C2535A" w:rsidRPr="006926E4" w:rsidRDefault="00C2535A" w:rsidP="00065F04">
                        <w:pPr>
                          <w:rPr>
                            <w:rFonts w:asciiTheme="minorHAnsi" w:hAnsiTheme="minorHAnsi"/>
                          </w:rPr>
                        </w:pPr>
                      </w:p>
                    </w:tc>
                    <w:tc>
                      <w:tcPr>
                        <w:tcW w:w="14" w:type="dxa"/>
                      </w:tcPr>
                      <w:p w14:paraId="52C4EA30" w14:textId="77777777" w:rsidR="00C2535A" w:rsidRPr="006926E4" w:rsidRDefault="00C2535A" w:rsidP="00065F04">
                        <w:pPr>
                          <w:pStyle w:val="EmptyLayoutCell"/>
                          <w:rPr>
                            <w:rFonts w:asciiTheme="minorHAnsi" w:hAnsiTheme="minorHAnsi"/>
                          </w:rPr>
                        </w:pPr>
                      </w:p>
                    </w:tc>
                  </w:tr>
                  <w:tr w:rsidR="00C2535A" w:rsidRPr="006926E4" w14:paraId="03F67D96" w14:textId="77777777" w:rsidTr="00065F04">
                    <w:trPr>
                      <w:trHeight w:val="165"/>
                    </w:trPr>
                    <w:tc>
                      <w:tcPr>
                        <w:tcW w:w="27" w:type="dxa"/>
                      </w:tcPr>
                      <w:p w14:paraId="5DD254CD" w14:textId="77777777" w:rsidR="00C2535A" w:rsidRPr="006926E4" w:rsidRDefault="00C2535A" w:rsidP="00065F04">
                        <w:pPr>
                          <w:pStyle w:val="EmptyLayoutCell"/>
                          <w:rPr>
                            <w:rFonts w:asciiTheme="minorHAnsi" w:hAnsiTheme="minorHAnsi"/>
                          </w:rPr>
                        </w:pPr>
                      </w:p>
                    </w:tc>
                    <w:tc>
                      <w:tcPr>
                        <w:tcW w:w="10644" w:type="dxa"/>
                      </w:tcPr>
                      <w:p w14:paraId="690C1FFA" w14:textId="77777777" w:rsidR="00C2535A" w:rsidRPr="006926E4" w:rsidRDefault="00C2535A" w:rsidP="00065F04">
                        <w:pPr>
                          <w:pStyle w:val="EmptyLayoutCell"/>
                          <w:rPr>
                            <w:rFonts w:asciiTheme="minorHAnsi" w:hAnsiTheme="minorHAnsi"/>
                          </w:rPr>
                        </w:pPr>
                      </w:p>
                    </w:tc>
                    <w:tc>
                      <w:tcPr>
                        <w:tcW w:w="14" w:type="dxa"/>
                      </w:tcPr>
                      <w:p w14:paraId="11339C0E" w14:textId="77777777" w:rsidR="00C2535A" w:rsidRPr="006926E4" w:rsidRDefault="00C2535A" w:rsidP="00065F04">
                        <w:pPr>
                          <w:pStyle w:val="EmptyLayoutCell"/>
                          <w:rPr>
                            <w:rFonts w:asciiTheme="minorHAnsi" w:hAnsiTheme="minorHAnsi"/>
                          </w:rPr>
                        </w:pPr>
                      </w:p>
                    </w:tc>
                  </w:tr>
                </w:tbl>
                <w:p w14:paraId="223C9552" w14:textId="77777777" w:rsidR="00C2535A" w:rsidRPr="006926E4" w:rsidRDefault="00C2535A" w:rsidP="00065F04">
                  <w:pPr>
                    <w:rPr>
                      <w:rFonts w:asciiTheme="minorHAnsi" w:hAnsiTheme="minorHAnsi"/>
                    </w:rPr>
                  </w:pPr>
                </w:p>
              </w:tc>
            </w:tr>
          </w:tbl>
          <w:p w14:paraId="73D713FF" w14:textId="77777777" w:rsidR="00C2535A" w:rsidRPr="006926E4" w:rsidRDefault="00C2535A" w:rsidP="00065F04">
            <w:pPr>
              <w:rPr>
                <w:rFonts w:asciiTheme="minorHAnsi" w:hAnsiTheme="minorHAnsi"/>
              </w:rPr>
            </w:pPr>
          </w:p>
        </w:tc>
        <w:tc>
          <w:tcPr>
            <w:tcW w:w="62" w:type="dxa"/>
          </w:tcPr>
          <w:p w14:paraId="1D2709FC" w14:textId="77777777" w:rsidR="00C2535A" w:rsidRPr="006926E4" w:rsidRDefault="00C2535A" w:rsidP="00065F04">
            <w:pPr>
              <w:pStyle w:val="EmptyLayoutCell"/>
              <w:rPr>
                <w:rFonts w:asciiTheme="minorHAnsi" w:hAnsiTheme="minorHAnsi"/>
              </w:rPr>
            </w:pPr>
          </w:p>
        </w:tc>
      </w:tr>
    </w:tbl>
    <w:p w14:paraId="6A1DD865"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5CDB4C05" w14:textId="77777777" w:rsidTr="00065F04">
        <w:tc>
          <w:tcPr>
            <w:tcW w:w="13" w:type="dxa"/>
          </w:tcPr>
          <w:p w14:paraId="16039700"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5080DF87" w14:textId="77777777" w:rsidTr="00065F04">
              <w:trPr>
                <w:trHeight w:val="249"/>
              </w:trPr>
              <w:tc>
                <w:tcPr>
                  <w:tcW w:w="2054" w:type="dxa"/>
                  <w:tcMar>
                    <w:top w:w="39" w:type="dxa"/>
                    <w:left w:w="39" w:type="dxa"/>
                    <w:bottom w:w="39" w:type="dxa"/>
                    <w:right w:w="39" w:type="dxa"/>
                  </w:tcMar>
                </w:tcPr>
                <w:p w14:paraId="22C49B9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6B91B95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34C930BA" w14:textId="77777777" w:rsidTr="00065F04">
              <w:trPr>
                <w:trHeight w:val="262"/>
              </w:trPr>
              <w:tc>
                <w:tcPr>
                  <w:tcW w:w="2054" w:type="dxa"/>
                  <w:tcMar>
                    <w:top w:w="39" w:type="dxa"/>
                    <w:left w:w="39" w:type="dxa"/>
                    <w:bottom w:w="39" w:type="dxa"/>
                    <w:right w:w="39" w:type="dxa"/>
                  </w:tcMar>
                </w:tcPr>
                <w:p w14:paraId="7B0C277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1C52EFE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34.02 - DEPARTAMENTO RELAÇÕES INSTITUCIONAIS</w:t>
                  </w:r>
                </w:p>
              </w:tc>
            </w:tr>
            <w:tr w:rsidR="00C2535A" w:rsidRPr="006926E4" w14:paraId="2063062E" w14:textId="77777777" w:rsidTr="00065F04">
              <w:trPr>
                <w:trHeight w:val="262"/>
              </w:trPr>
              <w:tc>
                <w:tcPr>
                  <w:tcW w:w="2054" w:type="dxa"/>
                  <w:tcMar>
                    <w:top w:w="39" w:type="dxa"/>
                    <w:left w:w="39" w:type="dxa"/>
                    <w:bottom w:w="39" w:type="dxa"/>
                    <w:right w:w="39" w:type="dxa"/>
                  </w:tcMar>
                </w:tcPr>
                <w:p w14:paraId="255F2CE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4F4B8CB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9 - CIENCIA E TECNOLOGIA</w:t>
                  </w:r>
                </w:p>
              </w:tc>
            </w:tr>
            <w:tr w:rsidR="00C2535A" w:rsidRPr="006926E4" w14:paraId="7202AFD0" w14:textId="77777777" w:rsidTr="00065F04">
              <w:trPr>
                <w:trHeight w:val="262"/>
              </w:trPr>
              <w:tc>
                <w:tcPr>
                  <w:tcW w:w="2054" w:type="dxa"/>
                  <w:tcMar>
                    <w:top w:w="39" w:type="dxa"/>
                    <w:left w:w="39" w:type="dxa"/>
                    <w:bottom w:w="39" w:type="dxa"/>
                    <w:right w:w="39" w:type="dxa"/>
                  </w:tcMar>
                </w:tcPr>
                <w:p w14:paraId="11F0CC2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5DD5E6C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22 - ADMINISTRACAO GERAL</w:t>
                  </w:r>
                </w:p>
              </w:tc>
            </w:tr>
            <w:tr w:rsidR="00C2535A" w:rsidRPr="006926E4" w14:paraId="4F639808" w14:textId="77777777" w:rsidTr="00065F04">
              <w:trPr>
                <w:trHeight w:val="262"/>
              </w:trPr>
              <w:tc>
                <w:tcPr>
                  <w:tcW w:w="2054" w:type="dxa"/>
                  <w:tcMar>
                    <w:top w:w="39" w:type="dxa"/>
                    <w:left w:w="39" w:type="dxa"/>
                    <w:bottom w:w="39" w:type="dxa"/>
                    <w:right w:w="39" w:type="dxa"/>
                  </w:tcMar>
                </w:tcPr>
                <w:p w14:paraId="6C1FAAC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15E6B96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20 - FOMENTO A CIENCIAS E TECNOLOGIAS</w:t>
                  </w:r>
                </w:p>
              </w:tc>
            </w:tr>
            <w:tr w:rsidR="00C2535A" w:rsidRPr="006926E4" w14:paraId="497637EC" w14:textId="77777777" w:rsidTr="00065F04">
              <w:trPr>
                <w:trHeight w:val="262"/>
              </w:trPr>
              <w:tc>
                <w:tcPr>
                  <w:tcW w:w="2054" w:type="dxa"/>
                  <w:tcMar>
                    <w:top w:w="39" w:type="dxa"/>
                    <w:left w:w="39" w:type="dxa"/>
                    <w:bottom w:w="39" w:type="dxa"/>
                    <w:right w:w="39" w:type="dxa"/>
                  </w:tcMar>
                </w:tcPr>
                <w:p w14:paraId="3ACC4F2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4B05B31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34B408A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79BC578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4A787A2B" w14:textId="77777777" w:rsidTr="00065F04">
              <w:trPr>
                <w:trHeight w:val="262"/>
              </w:trPr>
              <w:tc>
                <w:tcPr>
                  <w:tcW w:w="2054" w:type="dxa"/>
                  <w:tcMar>
                    <w:top w:w="39" w:type="dxa"/>
                    <w:left w:w="39" w:type="dxa"/>
                    <w:bottom w:w="39" w:type="dxa"/>
                    <w:right w:w="39" w:type="dxa"/>
                  </w:tcMar>
                </w:tcPr>
                <w:p w14:paraId="574C31F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2126041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PLANEJAR E COORDENAR ATIVIDADES PERTINENTES A PESQUISA E O DESENVOLVIMENTO TECNOLOGICO DO </w:t>
                  </w:r>
                  <w:proofErr w:type="gramStart"/>
                  <w:r w:rsidRPr="006926E4">
                    <w:rPr>
                      <w:rFonts w:asciiTheme="minorHAnsi" w:eastAsia="Arial" w:hAnsiTheme="minorHAnsi"/>
                      <w:color w:val="000000"/>
                      <w:sz w:val="14"/>
                    </w:rPr>
                    <w:t>MUNICIO  BEM</w:t>
                  </w:r>
                  <w:proofErr w:type="gramEnd"/>
                  <w:r w:rsidRPr="006926E4">
                    <w:rPr>
                      <w:rFonts w:asciiTheme="minorHAnsi" w:eastAsia="Arial" w:hAnsiTheme="minorHAnsi"/>
                      <w:color w:val="000000"/>
                      <w:sz w:val="14"/>
                    </w:rPr>
                    <w:t xml:space="preserve"> COMO IMPLEMENTAR POLITICAS DE GOVERNO NO SETOR  EM CONSONANCIA AS DIRETRIZES ESTABELECIDADES PELO ESTADO E UNIAO</w:t>
                  </w:r>
                </w:p>
              </w:tc>
            </w:tr>
            <w:tr w:rsidR="00C2535A" w:rsidRPr="006926E4" w14:paraId="13C2A3D9" w14:textId="77777777" w:rsidTr="00065F04">
              <w:trPr>
                <w:trHeight w:val="262"/>
              </w:trPr>
              <w:tc>
                <w:tcPr>
                  <w:tcW w:w="2054" w:type="dxa"/>
                  <w:tcMar>
                    <w:top w:w="39" w:type="dxa"/>
                    <w:left w:w="39" w:type="dxa"/>
                    <w:bottom w:w="39" w:type="dxa"/>
                    <w:right w:w="39" w:type="dxa"/>
                  </w:tcMar>
                </w:tcPr>
                <w:p w14:paraId="0AF38ED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3CBC02C2" w14:textId="77777777" w:rsidR="00C2535A" w:rsidRPr="006926E4" w:rsidRDefault="00C2535A" w:rsidP="00065F04">
                  <w:pPr>
                    <w:rPr>
                      <w:rFonts w:asciiTheme="minorHAnsi" w:hAnsiTheme="minorHAnsi"/>
                    </w:rPr>
                  </w:pPr>
                  <w:proofErr w:type="gramStart"/>
                  <w:r w:rsidRPr="006926E4">
                    <w:rPr>
                      <w:rFonts w:asciiTheme="minorHAnsi" w:eastAsia="Arial" w:hAnsiTheme="minorHAnsi"/>
                      <w:color w:val="000000"/>
                      <w:sz w:val="14"/>
                    </w:rPr>
                    <w:t>GERACAO  DIFUSAO</w:t>
                  </w:r>
                  <w:proofErr w:type="gramEnd"/>
                  <w:r w:rsidRPr="006926E4">
                    <w:rPr>
                      <w:rFonts w:asciiTheme="minorHAnsi" w:eastAsia="Arial" w:hAnsiTheme="minorHAnsi"/>
                      <w:color w:val="000000"/>
                      <w:sz w:val="14"/>
                    </w:rPr>
                    <w:t xml:space="preserve"> E APLICACAO DO CONHECIMENTO PARA MELHORIA DA QUALIDADE DE VIDA</w:t>
                  </w:r>
                </w:p>
              </w:tc>
            </w:tr>
            <w:tr w:rsidR="00C2535A" w:rsidRPr="006926E4" w14:paraId="3A572043"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3B7A9787" w14:textId="77777777" w:rsidTr="00065F04">
                    <w:tc>
                      <w:tcPr>
                        <w:tcW w:w="30" w:type="dxa"/>
                      </w:tcPr>
                      <w:p w14:paraId="2D14675E"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3ED66C7E"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02CE4915"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27742823" w14:textId="77777777" w:rsidTr="00065F04">
                          <w:trPr>
                            <w:trHeight w:val="262"/>
                          </w:trPr>
                          <w:tc>
                            <w:tcPr>
                              <w:tcW w:w="2262" w:type="dxa"/>
                              <w:tcMar>
                                <w:top w:w="39" w:type="dxa"/>
                                <w:left w:w="39" w:type="dxa"/>
                                <w:bottom w:w="39" w:type="dxa"/>
                                <w:right w:w="39" w:type="dxa"/>
                              </w:tcMar>
                              <w:vAlign w:val="bottom"/>
                            </w:tcPr>
                            <w:p w14:paraId="430CEAA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6192E11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AD1C95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3D26830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097D444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25B18CD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5553DB01" w14:textId="77777777" w:rsidTr="00065F04">
                          <w:trPr>
                            <w:trHeight w:val="292"/>
                          </w:trPr>
                          <w:tc>
                            <w:tcPr>
                              <w:tcW w:w="2262" w:type="dxa"/>
                              <w:tcMar>
                                <w:top w:w="39" w:type="dxa"/>
                                <w:left w:w="39" w:type="dxa"/>
                                <w:bottom w:w="39" w:type="dxa"/>
                                <w:right w:w="39" w:type="dxa"/>
                              </w:tcMar>
                            </w:tcPr>
                            <w:p w14:paraId="2E34840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10 - OBRAS INFRAESTRUTURA PARQUE TECNOLOGICO</w:t>
                              </w:r>
                            </w:p>
                          </w:tc>
                          <w:tc>
                            <w:tcPr>
                              <w:tcW w:w="1303" w:type="dxa"/>
                              <w:tcMar>
                                <w:top w:w="39" w:type="dxa"/>
                                <w:left w:w="39" w:type="dxa"/>
                                <w:bottom w:w="39" w:type="dxa"/>
                                <w:right w:w="39" w:type="dxa"/>
                              </w:tcMar>
                            </w:tcPr>
                            <w:p w14:paraId="2FB90A8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68D5DA0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BRAS</w:t>
                              </w:r>
                            </w:p>
                          </w:tc>
                          <w:tc>
                            <w:tcPr>
                              <w:tcW w:w="1303" w:type="dxa"/>
                              <w:tcMar>
                                <w:top w:w="39" w:type="dxa"/>
                                <w:left w:w="39" w:type="dxa"/>
                                <w:bottom w:w="39" w:type="dxa"/>
                                <w:right w:w="39" w:type="dxa"/>
                              </w:tcMar>
                            </w:tcPr>
                            <w:p w14:paraId="6F19F11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5143FD0A"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384F4D43" w14:textId="77777777" w:rsidR="00C2535A" w:rsidRPr="006926E4" w:rsidRDefault="00C2535A" w:rsidP="00065F04">
                              <w:pPr>
                                <w:rPr>
                                  <w:rFonts w:asciiTheme="minorHAnsi" w:hAnsiTheme="minorHAnsi"/>
                                </w:rPr>
                              </w:pPr>
                            </w:p>
                          </w:tc>
                        </w:tr>
                        <w:tr w:rsidR="00C2535A" w:rsidRPr="006926E4" w14:paraId="2F4BED69" w14:textId="77777777" w:rsidTr="00065F04">
                          <w:trPr>
                            <w:trHeight w:val="292"/>
                          </w:trPr>
                          <w:tc>
                            <w:tcPr>
                              <w:tcW w:w="2262" w:type="dxa"/>
                              <w:tcMar>
                                <w:top w:w="39" w:type="dxa"/>
                                <w:left w:w="39" w:type="dxa"/>
                                <w:bottom w:w="39" w:type="dxa"/>
                                <w:right w:w="39" w:type="dxa"/>
                              </w:tcMar>
                            </w:tcPr>
                            <w:p w14:paraId="0D05A32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61 - MANUTENCAO ACOES RELATIVAS A CIENCIAS E TECNOLOGIAS</w:t>
                              </w:r>
                            </w:p>
                          </w:tc>
                          <w:tc>
                            <w:tcPr>
                              <w:tcW w:w="1303" w:type="dxa"/>
                              <w:tcMar>
                                <w:top w:w="39" w:type="dxa"/>
                                <w:left w:w="39" w:type="dxa"/>
                                <w:bottom w:w="39" w:type="dxa"/>
                                <w:right w:w="39" w:type="dxa"/>
                              </w:tcMar>
                            </w:tcPr>
                            <w:p w14:paraId="2C502D2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1AE1679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ÇÃO</w:t>
                              </w:r>
                            </w:p>
                          </w:tc>
                          <w:tc>
                            <w:tcPr>
                              <w:tcW w:w="1303" w:type="dxa"/>
                              <w:tcMar>
                                <w:top w:w="39" w:type="dxa"/>
                                <w:left w:w="39" w:type="dxa"/>
                                <w:bottom w:w="39" w:type="dxa"/>
                                <w:right w:w="39" w:type="dxa"/>
                              </w:tcMar>
                            </w:tcPr>
                            <w:p w14:paraId="5450FD8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21BEC4E"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44453D42" w14:textId="77777777" w:rsidR="00C2535A" w:rsidRPr="006926E4" w:rsidRDefault="00C2535A" w:rsidP="00065F04">
                              <w:pPr>
                                <w:rPr>
                                  <w:rFonts w:asciiTheme="minorHAnsi" w:hAnsiTheme="minorHAnsi"/>
                                </w:rPr>
                              </w:pPr>
                            </w:p>
                          </w:tc>
                        </w:tr>
                      </w:tbl>
                      <w:p w14:paraId="0EDFA638" w14:textId="77777777" w:rsidR="00C2535A" w:rsidRPr="006926E4" w:rsidRDefault="00C2535A" w:rsidP="00065F04">
                        <w:pPr>
                          <w:rPr>
                            <w:rFonts w:asciiTheme="minorHAnsi" w:hAnsiTheme="minorHAnsi"/>
                          </w:rPr>
                        </w:pPr>
                      </w:p>
                    </w:tc>
                    <w:tc>
                      <w:tcPr>
                        <w:tcW w:w="11" w:type="dxa"/>
                      </w:tcPr>
                      <w:p w14:paraId="34F87A5A" w14:textId="77777777" w:rsidR="00C2535A" w:rsidRPr="006926E4" w:rsidRDefault="00C2535A" w:rsidP="00065F04">
                        <w:pPr>
                          <w:pStyle w:val="EmptyLayoutCell"/>
                          <w:rPr>
                            <w:rFonts w:asciiTheme="minorHAnsi" w:hAnsiTheme="minorHAnsi"/>
                          </w:rPr>
                        </w:pPr>
                      </w:p>
                    </w:tc>
                  </w:tr>
                </w:tbl>
                <w:p w14:paraId="6913DECC" w14:textId="77777777" w:rsidR="00C2535A" w:rsidRPr="006926E4" w:rsidRDefault="00C2535A" w:rsidP="00065F04">
                  <w:pPr>
                    <w:rPr>
                      <w:rFonts w:asciiTheme="minorHAnsi" w:hAnsiTheme="minorHAnsi"/>
                    </w:rPr>
                  </w:pPr>
                </w:p>
              </w:tc>
            </w:tr>
            <w:tr w:rsidR="00C2535A" w:rsidRPr="006926E4" w14:paraId="132C3924"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16F1C850" w14:textId="77777777" w:rsidTr="00065F04">
                    <w:tc>
                      <w:tcPr>
                        <w:tcW w:w="27" w:type="dxa"/>
                      </w:tcPr>
                      <w:p w14:paraId="3B7D7040"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901"/>
                          <w:gridCol w:w="1095"/>
                          <w:gridCol w:w="1053"/>
                          <w:gridCol w:w="690"/>
                          <w:gridCol w:w="864"/>
                          <w:gridCol w:w="550"/>
                          <w:gridCol w:w="84"/>
                          <w:gridCol w:w="1410"/>
                          <w:gridCol w:w="84"/>
                          <w:gridCol w:w="1419"/>
                          <w:gridCol w:w="84"/>
                          <w:gridCol w:w="1582"/>
                        </w:tblGrid>
                        <w:tr w:rsidR="00C2535A" w:rsidRPr="006926E4" w14:paraId="251F4414"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56480CC8"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3D37C35E" w14:textId="77777777" w:rsidTr="00065F04">
                          <w:trPr>
                            <w:trHeight w:val="419"/>
                          </w:trPr>
                          <w:tc>
                            <w:tcPr>
                              <w:tcW w:w="4624" w:type="dxa"/>
                              <w:gridSpan w:val="5"/>
                              <w:tcMar>
                                <w:top w:w="39" w:type="dxa"/>
                                <w:left w:w="39" w:type="dxa"/>
                                <w:bottom w:w="39" w:type="dxa"/>
                                <w:right w:w="39" w:type="dxa"/>
                              </w:tcMar>
                              <w:vAlign w:val="bottom"/>
                            </w:tcPr>
                            <w:p w14:paraId="3B836A9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3B9BF21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68A3967A"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66D0A7A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6DBC89A2"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74F8EF2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0CFAB8C2"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098E900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4A84629D" w14:textId="77777777" w:rsidTr="00065F04">
                          <w:trPr>
                            <w:trHeight w:val="481"/>
                          </w:trPr>
                          <w:tc>
                            <w:tcPr>
                              <w:tcW w:w="3927" w:type="dxa"/>
                              <w:gridSpan w:val="4"/>
                              <w:tcMar>
                                <w:top w:w="39" w:type="dxa"/>
                                <w:left w:w="39" w:type="dxa"/>
                                <w:bottom w:w="39" w:type="dxa"/>
                                <w:right w:w="119" w:type="dxa"/>
                              </w:tcMar>
                              <w:vAlign w:val="center"/>
                            </w:tcPr>
                            <w:p w14:paraId="1F4EC5C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010 - OBRAS INFRAESTRUTURA PARQUE TECNOLOGICO</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0857047C" w14:textId="77777777" w:rsidTr="00065F04">
                                <w:trPr>
                                  <w:trHeight w:val="279"/>
                                </w:trPr>
                                <w:tc>
                                  <w:tcPr>
                                    <w:tcW w:w="1" w:type="dxa"/>
                                  </w:tcPr>
                                  <w:p w14:paraId="2C06ABA7"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27EEC34D" w14:textId="77777777" w:rsidTr="00065F04">
                                      <w:trPr>
                                        <w:trHeight w:val="160"/>
                                      </w:trPr>
                                      <w:tc>
                                        <w:tcPr>
                                          <w:tcW w:w="670" w:type="dxa"/>
                                          <w:tcMar>
                                            <w:top w:w="0" w:type="dxa"/>
                                            <w:left w:w="0" w:type="dxa"/>
                                            <w:bottom w:w="119" w:type="dxa"/>
                                            <w:right w:w="0" w:type="dxa"/>
                                          </w:tcMar>
                                          <w:vAlign w:val="center"/>
                                        </w:tcPr>
                                        <w:p w14:paraId="16F3F44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0DC71859" w14:textId="77777777" w:rsidR="00C2535A" w:rsidRPr="006926E4" w:rsidRDefault="00C2535A" w:rsidP="00065F04">
                                    <w:pPr>
                                      <w:rPr>
                                        <w:rFonts w:asciiTheme="minorHAnsi" w:hAnsiTheme="minorHAnsi"/>
                                      </w:rPr>
                                    </w:pPr>
                                  </w:p>
                                </w:tc>
                                <w:tc>
                                  <w:tcPr>
                                    <w:tcW w:w="20" w:type="dxa"/>
                                  </w:tcPr>
                                  <w:p w14:paraId="29FDCABA" w14:textId="77777777" w:rsidR="00C2535A" w:rsidRPr="006926E4" w:rsidRDefault="00C2535A" w:rsidP="00065F04">
                                    <w:pPr>
                                      <w:pStyle w:val="EmptyLayoutCell"/>
                                      <w:rPr>
                                        <w:rFonts w:asciiTheme="minorHAnsi" w:hAnsiTheme="minorHAnsi"/>
                                      </w:rPr>
                                    </w:pPr>
                                  </w:p>
                                </w:tc>
                              </w:tr>
                              <w:tr w:rsidR="00C2535A" w:rsidRPr="006926E4" w14:paraId="0D59563D"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61A204C5" w14:textId="77777777" w:rsidTr="00065F04">
                                      <w:trPr>
                                        <w:trHeight w:val="238"/>
                                      </w:trPr>
                                      <w:tc>
                                        <w:tcPr>
                                          <w:tcW w:w="651" w:type="dxa"/>
                                          <w:tcMar>
                                            <w:top w:w="0" w:type="dxa"/>
                                            <w:left w:w="0" w:type="dxa"/>
                                            <w:bottom w:w="0" w:type="dxa"/>
                                            <w:right w:w="0" w:type="dxa"/>
                                          </w:tcMar>
                                          <w:vAlign w:val="center"/>
                                        </w:tcPr>
                                        <w:p w14:paraId="0D53C46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F9DEE9B" w14:textId="77777777" w:rsidR="00C2535A" w:rsidRPr="006926E4" w:rsidRDefault="00C2535A" w:rsidP="00065F04">
                                    <w:pPr>
                                      <w:rPr>
                                        <w:rFonts w:asciiTheme="minorHAnsi" w:hAnsiTheme="minorHAnsi"/>
                                      </w:rPr>
                                    </w:pPr>
                                  </w:p>
                                </w:tc>
                                <w:tc>
                                  <w:tcPr>
                                    <w:tcW w:w="20" w:type="dxa"/>
                                  </w:tcPr>
                                  <w:p w14:paraId="08D77F83" w14:textId="77777777" w:rsidR="00C2535A" w:rsidRPr="006926E4" w:rsidRDefault="00C2535A" w:rsidP="00065F04">
                                    <w:pPr>
                                      <w:pStyle w:val="EmptyLayoutCell"/>
                                      <w:rPr>
                                        <w:rFonts w:asciiTheme="minorHAnsi" w:hAnsiTheme="minorHAnsi"/>
                                      </w:rPr>
                                    </w:pPr>
                                  </w:p>
                                </w:tc>
                                <w:tc>
                                  <w:tcPr>
                                    <w:tcW w:w="20" w:type="dxa"/>
                                  </w:tcPr>
                                  <w:p w14:paraId="4E4377D7" w14:textId="77777777" w:rsidR="00C2535A" w:rsidRPr="006926E4" w:rsidRDefault="00C2535A" w:rsidP="00065F04">
                                    <w:pPr>
                                      <w:pStyle w:val="EmptyLayoutCell"/>
                                      <w:rPr>
                                        <w:rFonts w:asciiTheme="minorHAnsi" w:hAnsiTheme="minorHAnsi"/>
                                      </w:rPr>
                                    </w:pPr>
                                  </w:p>
                                </w:tc>
                              </w:tr>
                              <w:tr w:rsidR="00C2535A" w:rsidRPr="006926E4" w14:paraId="1D8E5172" w14:textId="77777777" w:rsidTr="00065F04">
                                <w:trPr>
                                  <w:trHeight w:val="41"/>
                                </w:trPr>
                                <w:tc>
                                  <w:tcPr>
                                    <w:tcW w:w="1" w:type="dxa"/>
                                  </w:tcPr>
                                  <w:p w14:paraId="374E218D" w14:textId="77777777" w:rsidR="00C2535A" w:rsidRPr="006926E4" w:rsidRDefault="00C2535A" w:rsidP="00065F04">
                                    <w:pPr>
                                      <w:pStyle w:val="EmptyLayoutCell"/>
                                      <w:rPr>
                                        <w:rFonts w:asciiTheme="minorHAnsi" w:hAnsiTheme="minorHAnsi"/>
                                      </w:rPr>
                                    </w:pPr>
                                  </w:p>
                                </w:tc>
                                <w:tc>
                                  <w:tcPr>
                                    <w:tcW w:w="650" w:type="dxa"/>
                                  </w:tcPr>
                                  <w:p w14:paraId="4B69EB53" w14:textId="77777777" w:rsidR="00C2535A" w:rsidRPr="006926E4" w:rsidRDefault="00C2535A" w:rsidP="00065F04">
                                    <w:pPr>
                                      <w:pStyle w:val="EmptyLayoutCell"/>
                                      <w:rPr>
                                        <w:rFonts w:asciiTheme="minorHAnsi" w:hAnsiTheme="minorHAnsi"/>
                                      </w:rPr>
                                    </w:pPr>
                                  </w:p>
                                </w:tc>
                                <w:tc>
                                  <w:tcPr>
                                    <w:tcW w:w="20" w:type="dxa"/>
                                  </w:tcPr>
                                  <w:p w14:paraId="3975A578" w14:textId="77777777" w:rsidR="00C2535A" w:rsidRPr="006926E4" w:rsidRDefault="00C2535A" w:rsidP="00065F04">
                                    <w:pPr>
                                      <w:pStyle w:val="EmptyLayoutCell"/>
                                      <w:rPr>
                                        <w:rFonts w:asciiTheme="minorHAnsi" w:hAnsiTheme="minorHAnsi"/>
                                      </w:rPr>
                                    </w:pPr>
                                  </w:p>
                                </w:tc>
                                <w:tc>
                                  <w:tcPr>
                                    <w:tcW w:w="20" w:type="dxa"/>
                                  </w:tcPr>
                                  <w:p w14:paraId="7159D005" w14:textId="77777777" w:rsidR="00C2535A" w:rsidRPr="006926E4" w:rsidRDefault="00C2535A" w:rsidP="00065F04">
                                    <w:pPr>
                                      <w:pStyle w:val="EmptyLayoutCell"/>
                                      <w:rPr>
                                        <w:rFonts w:asciiTheme="minorHAnsi" w:hAnsiTheme="minorHAnsi"/>
                                      </w:rPr>
                                    </w:pPr>
                                  </w:p>
                                </w:tc>
                              </w:tr>
                            </w:tbl>
                            <w:p w14:paraId="77D73F2E"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2EAB2F60"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63CE7B7B" w14:textId="77777777" w:rsidTr="00065F04">
                                      <w:trPr>
                                        <w:trHeight w:val="159"/>
                                      </w:trPr>
                                      <w:tc>
                                        <w:tcPr>
                                          <w:tcW w:w="1417" w:type="dxa"/>
                                          <w:tcMar>
                                            <w:top w:w="0" w:type="dxa"/>
                                            <w:left w:w="39" w:type="dxa"/>
                                            <w:bottom w:w="39" w:type="dxa"/>
                                            <w:right w:w="39" w:type="dxa"/>
                                          </w:tcMar>
                                        </w:tcPr>
                                        <w:p w14:paraId="179FAD7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36401F1" w14:textId="77777777" w:rsidR="00C2535A" w:rsidRPr="006926E4" w:rsidRDefault="00C2535A" w:rsidP="00065F04">
                                    <w:pPr>
                                      <w:rPr>
                                        <w:rFonts w:asciiTheme="minorHAnsi" w:hAnsiTheme="minorHAnsi"/>
                                      </w:rPr>
                                    </w:pPr>
                                  </w:p>
                                </w:tc>
                              </w:tr>
                              <w:tr w:rsidR="00C2535A" w:rsidRPr="006926E4" w14:paraId="7A9D3D75" w14:textId="77777777" w:rsidTr="00065F04">
                                <w:trPr>
                                  <w:trHeight w:val="40"/>
                                </w:trPr>
                                <w:tc>
                                  <w:tcPr>
                                    <w:tcW w:w="2" w:type="dxa"/>
                                  </w:tcPr>
                                  <w:p w14:paraId="784551E2" w14:textId="77777777" w:rsidR="00C2535A" w:rsidRPr="006926E4" w:rsidRDefault="00C2535A" w:rsidP="00065F04">
                                    <w:pPr>
                                      <w:pStyle w:val="EmptyLayoutCell"/>
                                      <w:rPr>
                                        <w:rFonts w:asciiTheme="minorHAnsi" w:hAnsiTheme="minorHAnsi"/>
                                      </w:rPr>
                                    </w:pPr>
                                  </w:p>
                                </w:tc>
                                <w:tc>
                                  <w:tcPr>
                                    <w:tcW w:w="1414" w:type="dxa"/>
                                  </w:tcPr>
                                  <w:p w14:paraId="16634D68" w14:textId="77777777" w:rsidR="00C2535A" w:rsidRPr="006926E4" w:rsidRDefault="00C2535A" w:rsidP="00065F04">
                                    <w:pPr>
                                      <w:pStyle w:val="EmptyLayoutCell"/>
                                      <w:rPr>
                                        <w:rFonts w:asciiTheme="minorHAnsi" w:hAnsiTheme="minorHAnsi"/>
                                      </w:rPr>
                                    </w:pPr>
                                  </w:p>
                                </w:tc>
                              </w:tr>
                              <w:tr w:rsidR="00C2535A" w:rsidRPr="006926E4" w14:paraId="03C5148B" w14:textId="77777777" w:rsidTr="00065F04">
                                <w:trPr>
                                  <w:trHeight w:val="198"/>
                                </w:trPr>
                                <w:tc>
                                  <w:tcPr>
                                    <w:tcW w:w="2" w:type="dxa"/>
                                  </w:tcPr>
                                  <w:p w14:paraId="7D4BB7EC"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785AC9BA" w14:textId="77777777" w:rsidTr="00065F04">
                                      <w:trPr>
                                        <w:trHeight w:val="120"/>
                                      </w:trPr>
                                      <w:tc>
                                        <w:tcPr>
                                          <w:tcW w:w="1417" w:type="dxa"/>
                                          <w:tcMar>
                                            <w:top w:w="39" w:type="dxa"/>
                                            <w:left w:w="39" w:type="dxa"/>
                                            <w:bottom w:w="39" w:type="dxa"/>
                                            <w:right w:w="39" w:type="dxa"/>
                                          </w:tcMar>
                                        </w:tcPr>
                                        <w:p w14:paraId="5CDBD3D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4DF9D09E" w14:textId="77777777" w:rsidR="00C2535A" w:rsidRPr="006926E4" w:rsidRDefault="00C2535A" w:rsidP="00065F04">
                                    <w:pPr>
                                      <w:rPr>
                                        <w:rFonts w:asciiTheme="minorHAnsi" w:hAnsiTheme="minorHAnsi"/>
                                      </w:rPr>
                                    </w:pPr>
                                  </w:p>
                                </w:tc>
                              </w:tr>
                              <w:tr w:rsidR="00C2535A" w:rsidRPr="006926E4" w14:paraId="6FBA107D" w14:textId="77777777" w:rsidTr="00065F04">
                                <w:trPr>
                                  <w:trHeight w:val="121"/>
                                </w:trPr>
                                <w:tc>
                                  <w:tcPr>
                                    <w:tcW w:w="2" w:type="dxa"/>
                                  </w:tcPr>
                                  <w:p w14:paraId="3AB1D57D" w14:textId="77777777" w:rsidR="00C2535A" w:rsidRPr="006926E4" w:rsidRDefault="00C2535A" w:rsidP="00065F04">
                                    <w:pPr>
                                      <w:pStyle w:val="EmptyLayoutCell"/>
                                      <w:rPr>
                                        <w:rFonts w:asciiTheme="minorHAnsi" w:hAnsiTheme="minorHAnsi"/>
                                      </w:rPr>
                                    </w:pPr>
                                  </w:p>
                                </w:tc>
                                <w:tc>
                                  <w:tcPr>
                                    <w:tcW w:w="1414" w:type="dxa"/>
                                  </w:tcPr>
                                  <w:p w14:paraId="5357F0B4" w14:textId="77777777" w:rsidR="00C2535A" w:rsidRPr="006926E4" w:rsidRDefault="00C2535A" w:rsidP="00065F04">
                                    <w:pPr>
                                      <w:pStyle w:val="EmptyLayoutCell"/>
                                      <w:rPr>
                                        <w:rFonts w:asciiTheme="minorHAnsi" w:hAnsiTheme="minorHAnsi"/>
                                      </w:rPr>
                                    </w:pPr>
                                  </w:p>
                                </w:tc>
                              </w:tr>
                            </w:tbl>
                            <w:p w14:paraId="50178937"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1F7DBEC"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093DFBB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3ED90112" w14:textId="77777777" w:rsidTr="00065F04">
                                      <w:trPr>
                                        <w:trHeight w:val="159"/>
                                      </w:trPr>
                                      <w:tc>
                                        <w:tcPr>
                                          <w:tcW w:w="1417" w:type="dxa"/>
                                          <w:tcMar>
                                            <w:top w:w="0" w:type="dxa"/>
                                            <w:left w:w="39" w:type="dxa"/>
                                            <w:bottom w:w="39" w:type="dxa"/>
                                            <w:right w:w="39" w:type="dxa"/>
                                          </w:tcMar>
                                        </w:tcPr>
                                        <w:p w14:paraId="0CBCB78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60AD945" w14:textId="77777777" w:rsidR="00C2535A" w:rsidRPr="006926E4" w:rsidRDefault="00C2535A" w:rsidP="00065F04">
                                    <w:pPr>
                                      <w:rPr>
                                        <w:rFonts w:asciiTheme="minorHAnsi" w:hAnsiTheme="minorHAnsi"/>
                                      </w:rPr>
                                    </w:pPr>
                                  </w:p>
                                </w:tc>
                              </w:tr>
                              <w:tr w:rsidR="00C2535A" w:rsidRPr="006926E4" w14:paraId="3C9336E7" w14:textId="77777777" w:rsidTr="00065F04">
                                <w:trPr>
                                  <w:trHeight w:val="40"/>
                                </w:trPr>
                                <w:tc>
                                  <w:tcPr>
                                    <w:tcW w:w="1417" w:type="dxa"/>
                                  </w:tcPr>
                                  <w:p w14:paraId="29EE788B" w14:textId="77777777" w:rsidR="00C2535A" w:rsidRPr="006926E4" w:rsidRDefault="00C2535A" w:rsidP="00065F04">
                                    <w:pPr>
                                      <w:pStyle w:val="EmptyLayoutCell"/>
                                      <w:rPr>
                                        <w:rFonts w:asciiTheme="minorHAnsi" w:hAnsiTheme="minorHAnsi"/>
                                      </w:rPr>
                                    </w:pPr>
                                  </w:p>
                                </w:tc>
                              </w:tr>
                              <w:tr w:rsidR="00C2535A" w:rsidRPr="006926E4" w14:paraId="0632E6C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0BE50EED" w14:textId="77777777" w:rsidTr="00065F04">
                                      <w:trPr>
                                        <w:trHeight w:val="120"/>
                                      </w:trPr>
                                      <w:tc>
                                        <w:tcPr>
                                          <w:tcW w:w="1417" w:type="dxa"/>
                                          <w:tcMar>
                                            <w:top w:w="39" w:type="dxa"/>
                                            <w:left w:w="39" w:type="dxa"/>
                                            <w:bottom w:w="39" w:type="dxa"/>
                                            <w:right w:w="39" w:type="dxa"/>
                                          </w:tcMar>
                                        </w:tcPr>
                                        <w:p w14:paraId="76ADFD8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6D7A4195" w14:textId="77777777" w:rsidR="00C2535A" w:rsidRPr="006926E4" w:rsidRDefault="00C2535A" w:rsidP="00065F04">
                                    <w:pPr>
                                      <w:rPr>
                                        <w:rFonts w:asciiTheme="minorHAnsi" w:hAnsiTheme="minorHAnsi"/>
                                      </w:rPr>
                                    </w:pPr>
                                  </w:p>
                                </w:tc>
                              </w:tr>
                              <w:tr w:rsidR="00C2535A" w:rsidRPr="006926E4" w14:paraId="4AA836C5" w14:textId="77777777" w:rsidTr="00065F04">
                                <w:trPr>
                                  <w:trHeight w:val="121"/>
                                </w:trPr>
                                <w:tc>
                                  <w:tcPr>
                                    <w:tcW w:w="1417" w:type="dxa"/>
                                  </w:tcPr>
                                  <w:p w14:paraId="69CBCDEF" w14:textId="77777777" w:rsidR="00C2535A" w:rsidRPr="006926E4" w:rsidRDefault="00C2535A" w:rsidP="00065F04">
                                    <w:pPr>
                                      <w:pStyle w:val="EmptyLayoutCell"/>
                                      <w:rPr>
                                        <w:rFonts w:asciiTheme="minorHAnsi" w:hAnsiTheme="minorHAnsi"/>
                                      </w:rPr>
                                    </w:pPr>
                                  </w:p>
                                </w:tc>
                              </w:tr>
                            </w:tbl>
                            <w:p w14:paraId="324A017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C268978"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3059CFB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0E695996" w14:textId="77777777" w:rsidTr="00065F04">
                                      <w:trPr>
                                        <w:trHeight w:val="159"/>
                                      </w:trPr>
                                      <w:tc>
                                        <w:tcPr>
                                          <w:tcW w:w="1417" w:type="dxa"/>
                                          <w:tcMar>
                                            <w:top w:w="0" w:type="dxa"/>
                                            <w:left w:w="39" w:type="dxa"/>
                                            <w:bottom w:w="39" w:type="dxa"/>
                                            <w:right w:w="39" w:type="dxa"/>
                                          </w:tcMar>
                                        </w:tcPr>
                                        <w:p w14:paraId="4D74A1A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A9E7687" w14:textId="77777777" w:rsidR="00C2535A" w:rsidRPr="006926E4" w:rsidRDefault="00C2535A" w:rsidP="00065F04">
                                    <w:pPr>
                                      <w:rPr>
                                        <w:rFonts w:asciiTheme="minorHAnsi" w:hAnsiTheme="minorHAnsi"/>
                                      </w:rPr>
                                    </w:pPr>
                                  </w:p>
                                </w:tc>
                                <w:tc>
                                  <w:tcPr>
                                    <w:tcW w:w="14" w:type="dxa"/>
                                  </w:tcPr>
                                  <w:p w14:paraId="2C360B3C" w14:textId="77777777" w:rsidR="00C2535A" w:rsidRPr="006926E4" w:rsidRDefault="00C2535A" w:rsidP="00065F04">
                                    <w:pPr>
                                      <w:pStyle w:val="EmptyLayoutCell"/>
                                      <w:rPr>
                                        <w:rFonts w:asciiTheme="minorHAnsi" w:hAnsiTheme="minorHAnsi"/>
                                      </w:rPr>
                                    </w:pPr>
                                  </w:p>
                                </w:tc>
                              </w:tr>
                              <w:tr w:rsidR="00C2535A" w:rsidRPr="006926E4" w14:paraId="5489F221" w14:textId="77777777" w:rsidTr="00065F04">
                                <w:trPr>
                                  <w:trHeight w:val="40"/>
                                </w:trPr>
                                <w:tc>
                                  <w:tcPr>
                                    <w:tcW w:w="1417" w:type="dxa"/>
                                  </w:tcPr>
                                  <w:p w14:paraId="008388CA" w14:textId="77777777" w:rsidR="00C2535A" w:rsidRPr="006926E4" w:rsidRDefault="00C2535A" w:rsidP="00065F04">
                                    <w:pPr>
                                      <w:pStyle w:val="EmptyLayoutCell"/>
                                      <w:rPr>
                                        <w:rFonts w:asciiTheme="minorHAnsi" w:hAnsiTheme="minorHAnsi"/>
                                      </w:rPr>
                                    </w:pPr>
                                  </w:p>
                                </w:tc>
                                <w:tc>
                                  <w:tcPr>
                                    <w:tcW w:w="14" w:type="dxa"/>
                                  </w:tcPr>
                                  <w:p w14:paraId="51235BEA" w14:textId="77777777" w:rsidR="00C2535A" w:rsidRPr="006926E4" w:rsidRDefault="00C2535A" w:rsidP="00065F04">
                                    <w:pPr>
                                      <w:pStyle w:val="EmptyLayoutCell"/>
                                      <w:rPr>
                                        <w:rFonts w:asciiTheme="minorHAnsi" w:hAnsiTheme="minorHAnsi"/>
                                      </w:rPr>
                                    </w:pPr>
                                  </w:p>
                                </w:tc>
                              </w:tr>
                              <w:tr w:rsidR="00C2535A" w:rsidRPr="006926E4" w14:paraId="340D6B1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5CE91EBA" w14:textId="77777777" w:rsidTr="00065F04">
                                      <w:trPr>
                                        <w:trHeight w:val="120"/>
                                      </w:trPr>
                                      <w:tc>
                                        <w:tcPr>
                                          <w:tcW w:w="1417" w:type="dxa"/>
                                          <w:tcMar>
                                            <w:top w:w="39" w:type="dxa"/>
                                            <w:left w:w="39" w:type="dxa"/>
                                            <w:bottom w:w="39" w:type="dxa"/>
                                            <w:right w:w="39" w:type="dxa"/>
                                          </w:tcMar>
                                        </w:tcPr>
                                        <w:p w14:paraId="4B1AC44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764CA939" w14:textId="77777777" w:rsidR="00C2535A" w:rsidRPr="006926E4" w:rsidRDefault="00C2535A" w:rsidP="00065F04">
                                    <w:pPr>
                                      <w:rPr>
                                        <w:rFonts w:asciiTheme="minorHAnsi" w:hAnsiTheme="minorHAnsi"/>
                                      </w:rPr>
                                    </w:pPr>
                                  </w:p>
                                </w:tc>
                                <w:tc>
                                  <w:tcPr>
                                    <w:tcW w:w="14" w:type="dxa"/>
                                  </w:tcPr>
                                  <w:p w14:paraId="7604DFDF" w14:textId="77777777" w:rsidR="00C2535A" w:rsidRPr="006926E4" w:rsidRDefault="00C2535A" w:rsidP="00065F04">
                                    <w:pPr>
                                      <w:pStyle w:val="EmptyLayoutCell"/>
                                      <w:rPr>
                                        <w:rFonts w:asciiTheme="minorHAnsi" w:hAnsiTheme="minorHAnsi"/>
                                      </w:rPr>
                                    </w:pPr>
                                  </w:p>
                                </w:tc>
                              </w:tr>
                              <w:tr w:rsidR="00C2535A" w:rsidRPr="006926E4" w14:paraId="27A19C0E" w14:textId="77777777" w:rsidTr="00065F04">
                                <w:trPr>
                                  <w:trHeight w:val="121"/>
                                </w:trPr>
                                <w:tc>
                                  <w:tcPr>
                                    <w:tcW w:w="1417" w:type="dxa"/>
                                  </w:tcPr>
                                  <w:p w14:paraId="01D14B2A" w14:textId="77777777" w:rsidR="00C2535A" w:rsidRPr="006926E4" w:rsidRDefault="00C2535A" w:rsidP="00065F04">
                                    <w:pPr>
                                      <w:pStyle w:val="EmptyLayoutCell"/>
                                      <w:rPr>
                                        <w:rFonts w:asciiTheme="minorHAnsi" w:hAnsiTheme="minorHAnsi"/>
                                      </w:rPr>
                                    </w:pPr>
                                  </w:p>
                                </w:tc>
                                <w:tc>
                                  <w:tcPr>
                                    <w:tcW w:w="14" w:type="dxa"/>
                                  </w:tcPr>
                                  <w:p w14:paraId="553D3185" w14:textId="77777777" w:rsidR="00C2535A" w:rsidRPr="006926E4" w:rsidRDefault="00C2535A" w:rsidP="00065F04">
                                    <w:pPr>
                                      <w:pStyle w:val="EmptyLayoutCell"/>
                                      <w:rPr>
                                        <w:rFonts w:asciiTheme="minorHAnsi" w:hAnsiTheme="minorHAnsi"/>
                                      </w:rPr>
                                    </w:pPr>
                                  </w:p>
                                </w:tc>
                              </w:tr>
                            </w:tbl>
                            <w:p w14:paraId="7DEC7C4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469B784"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2DF0CD88"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4D93C0A0" w14:textId="77777777" w:rsidTr="00065F04">
                                      <w:trPr>
                                        <w:trHeight w:val="159"/>
                                      </w:trPr>
                                      <w:tc>
                                        <w:tcPr>
                                          <w:tcW w:w="1598" w:type="dxa"/>
                                          <w:tcMar>
                                            <w:top w:w="0" w:type="dxa"/>
                                            <w:left w:w="39" w:type="dxa"/>
                                            <w:bottom w:w="39" w:type="dxa"/>
                                            <w:right w:w="39" w:type="dxa"/>
                                          </w:tcMar>
                                        </w:tcPr>
                                        <w:p w14:paraId="16B2347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8519C95" w14:textId="77777777" w:rsidR="00C2535A" w:rsidRPr="006926E4" w:rsidRDefault="00C2535A" w:rsidP="00065F04">
                                    <w:pPr>
                                      <w:rPr>
                                        <w:rFonts w:asciiTheme="minorHAnsi" w:hAnsiTheme="minorHAnsi"/>
                                      </w:rPr>
                                    </w:pPr>
                                  </w:p>
                                </w:tc>
                              </w:tr>
                              <w:tr w:rsidR="00C2535A" w:rsidRPr="006926E4" w14:paraId="0A173BCA" w14:textId="77777777" w:rsidTr="00065F04">
                                <w:trPr>
                                  <w:trHeight w:val="40"/>
                                </w:trPr>
                                <w:tc>
                                  <w:tcPr>
                                    <w:tcW w:w="16" w:type="dxa"/>
                                  </w:tcPr>
                                  <w:p w14:paraId="0A09A63D" w14:textId="77777777" w:rsidR="00C2535A" w:rsidRPr="006926E4" w:rsidRDefault="00C2535A" w:rsidP="00065F04">
                                    <w:pPr>
                                      <w:pStyle w:val="EmptyLayoutCell"/>
                                      <w:rPr>
                                        <w:rFonts w:asciiTheme="minorHAnsi" w:hAnsiTheme="minorHAnsi"/>
                                      </w:rPr>
                                    </w:pPr>
                                  </w:p>
                                </w:tc>
                                <w:tc>
                                  <w:tcPr>
                                    <w:tcW w:w="1582" w:type="dxa"/>
                                  </w:tcPr>
                                  <w:p w14:paraId="2F3B1EBE" w14:textId="77777777" w:rsidR="00C2535A" w:rsidRPr="006926E4" w:rsidRDefault="00C2535A" w:rsidP="00065F04">
                                    <w:pPr>
                                      <w:pStyle w:val="EmptyLayoutCell"/>
                                      <w:rPr>
                                        <w:rFonts w:asciiTheme="minorHAnsi" w:hAnsiTheme="minorHAnsi"/>
                                      </w:rPr>
                                    </w:pPr>
                                  </w:p>
                                </w:tc>
                              </w:tr>
                              <w:tr w:rsidR="00C2535A" w:rsidRPr="006926E4" w14:paraId="0D6AF6D4" w14:textId="77777777" w:rsidTr="00065F04">
                                <w:trPr>
                                  <w:trHeight w:val="198"/>
                                </w:trPr>
                                <w:tc>
                                  <w:tcPr>
                                    <w:tcW w:w="16" w:type="dxa"/>
                                  </w:tcPr>
                                  <w:p w14:paraId="385D62EA"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67D537D3" w14:textId="77777777" w:rsidTr="00065F04">
                                      <w:trPr>
                                        <w:trHeight w:val="120"/>
                                      </w:trPr>
                                      <w:tc>
                                        <w:tcPr>
                                          <w:tcW w:w="1582" w:type="dxa"/>
                                          <w:tcMar>
                                            <w:top w:w="39" w:type="dxa"/>
                                            <w:left w:w="39" w:type="dxa"/>
                                            <w:bottom w:w="39" w:type="dxa"/>
                                            <w:right w:w="39" w:type="dxa"/>
                                          </w:tcMar>
                                        </w:tcPr>
                                        <w:p w14:paraId="71A87D2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79CB7596" w14:textId="77777777" w:rsidR="00C2535A" w:rsidRPr="006926E4" w:rsidRDefault="00C2535A" w:rsidP="00065F04">
                                    <w:pPr>
                                      <w:rPr>
                                        <w:rFonts w:asciiTheme="minorHAnsi" w:hAnsiTheme="minorHAnsi"/>
                                      </w:rPr>
                                    </w:pPr>
                                  </w:p>
                                </w:tc>
                              </w:tr>
                              <w:tr w:rsidR="00C2535A" w:rsidRPr="006926E4" w14:paraId="7FC9ACAD" w14:textId="77777777" w:rsidTr="00065F04">
                                <w:trPr>
                                  <w:trHeight w:val="121"/>
                                </w:trPr>
                                <w:tc>
                                  <w:tcPr>
                                    <w:tcW w:w="16" w:type="dxa"/>
                                  </w:tcPr>
                                  <w:p w14:paraId="5B8BD5E4" w14:textId="77777777" w:rsidR="00C2535A" w:rsidRPr="006926E4" w:rsidRDefault="00C2535A" w:rsidP="00065F04">
                                    <w:pPr>
                                      <w:pStyle w:val="EmptyLayoutCell"/>
                                      <w:rPr>
                                        <w:rFonts w:asciiTheme="minorHAnsi" w:hAnsiTheme="minorHAnsi"/>
                                      </w:rPr>
                                    </w:pPr>
                                  </w:p>
                                </w:tc>
                                <w:tc>
                                  <w:tcPr>
                                    <w:tcW w:w="1582" w:type="dxa"/>
                                  </w:tcPr>
                                  <w:p w14:paraId="1E99727B" w14:textId="77777777" w:rsidR="00C2535A" w:rsidRPr="006926E4" w:rsidRDefault="00C2535A" w:rsidP="00065F04">
                                    <w:pPr>
                                      <w:pStyle w:val="EmptyLayoutCell"/>
                                      <w:rPr>
                                        <w:rFonts w:asciiTheme="minorHAnsi" w:hAnsiTheme="minorHAnsi"/>
                                      </w:rPr>
                                    </w:pPr>
                                  </w:p>
                                </w:tc>
                              </w:tr>
                            </w:tbl>
                            <w:p w14:paraId="76F25A70" w14:textId="77777777" w:rsidR="00C2535A" w:rsidRPr="006926E4" w:rsidRDefault="00C2535A" w:rsidP="00065F04">
                              <w:pPr>
                                <w:rPr>
                                  <w:rFonts w:asciiTheme="minorHAnsi" w:hAnsiTheme="minorHAnsi"/>
                                </w:rPr>
                              </w:pPr>
                            </w:p>
                          </w:tc>
                        </w:tr>
                        <w:tr w:rsidR="00C2535A" w:rsidRPr="006926E4" w14:paraId="3D7AE59E" w14:textId="77777777" w:rsidTr="00065F04">
                          <w:trPr>
                            <w:trHeight w:val="112"/>
                          </w:trPr>
                          <w:tc>
                            <w:tcPr>
                              <w:tcW w:w="837" w:type="dxa"/>
                              <w:tcMar>
                                <w:top w:w="39" w:type="dxa"/>
                                <w:left w:w="39" w:type="dxa"/>
                                <w:bottom w:w="39" w:type="dxa"/>
                                <w:right w:w="119" w:type="dxa"/>
                              </w:tcMar>
                              <w:vAlign w:val="center"/>
                            </w:tcPr>
                            <w:p w14:paraId="53C7F87A"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39943930"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0662AA40"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122A1B7D"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46D53C3"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21335960"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49F8835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DD303FB"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034CA58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E77E53F"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48A25F4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82D2864"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17734DC3" w14:textId="77777777" w:rsidR="00C2535A" w:rsidRPr="006926E4" w:rsidRDefault="00C2535A" w:rsidP="00065F04">
                              <w:pPr>
                                <w:rPr>
                                  <w:rFonts w:asciiTheme="minorHAnsi" w:hAnsiTheme="minorHAnsi"/>
                                </w:rPr>
                              </w:pPr>
                            </w:p>
                          </w:tc>
                        </w:tr>
                        <w:tr w:rsidR="00C2535A" w:rsidRPr="006926E4" w14:paraId="0B772A38" w14:textId="77777777" w:rsidTr="00065F04">
                          <w:trPr>
                            <w:trHeight w:val="481"/>
                          </w:trPr>
                          <w:tc>
                            <w:tcPr>
                              <w:tcW w:w="3927" w:type="dxa"/>
                              <w:gridSpan w:val="4"/>
                              <w:tcMar>
                                <w:top w:w="39" w:type="dxa"/>
                                <w:left w:w="39" w:type="dxa"/>
                                <w:bottom w:w="39" w:type="dxa"/>
                                <w:right w:w="119" w:type="dxa"/>
                              </w:tcMar>
                              <w:vAlign w:val="center"/>
                            </w:tcPr>
                            <w:p w14:paraId="2EC7A59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61 - MANUTENCAO ACOES RELATIVAS A CIENCIAS E TECNOLOGIA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1F87AFBF" w14:textId="77777777" w:rsidTr="00065F04">
                                <w:trPr>
                                  <w:trHeight w:val="279"/>
                                </w:trPr>
                                <w:tc>
                                  <w:tcPr>
                                    <w:tcW w:w="1" w:type="dxa"/>
                                  </w:tcPr>
                                  <w:p w14:paraId="3C280E09"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49107A4D" w14:textId="77777777" w:rsidTr="00065F04">
                                      <w:trPr>
                                        <w:trHeight w:val="160"/>
                                      </w:trPr>
                                      <w:tc>
                                        <w:tcPr>
                                          <w:tcW w:w="670" w:type="dxa"/>
                                          <w:tcMar>
                                            <w:top w:w="0" w:type="dxa"/>
                                            <w:left w:w="0" w:type="dxa"/>
                                            <w:bottom w:w="119" w:type="dxa"/>
                                            <w:right w:w="0" w:type="dxa"/>
                                          </w:tcMar>
                                          <w:vAlign w:val="center"/>
                                        </w:tcPr>
                                        <w:p w14:paraId="67AF3EF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1830C89F" w14:textId="77777777" w:rsidR="00C2535A" w:rsidRPr="006926E4" w:rsidRDefault="00C2535A" w:rsidP="00065F04">
                                    <w:pPr>
                                      <w:rPr>
                                        <w:rFonts w:asciiTheme="minorHAnsi" w:hAnsiTheme="minorHAnsi"/>
                                      </w:rPr>
                                    </w:pPr>
                                  </w:p>
                                </w:tc>
                                <w:tc>
                                  <w:tcPr>
                                    <w:tcW w:w="20" w:type="dxa"/>
                                  </w:tcPr>
                                  <w:p w14:paraId="228D3DC7" w14:textId="77777777" w:rsidR="00C2535A" w:rsidRPr="006926E4" w:rsidRDefault="00C2535A" w:rsidP="00065F04">
                                    <w:pPr>
                                      <w:pStyle w:val="EmptyLayoutCell"/>
                                      <w:rPr>
                                        <w:rFonts w:asciiTheme="minorHAnsi" w:hAnsiTheme="minorHAnsi"/>
                                      </w:rPr>
                                    </w:pPr>
                                  </w:p>
                                </w:tc>
                              </w:tr>
                              <w:tr w:rsidR="00C2535A" w:rsidRPr="006926E4" w14:paraId="0679EB92"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1AF29721" w14:textId="77777777" w:rsidTr="00065F04">
                                      <w:trPr>
                                        <w:trHeight w:val="238"/>
                                      </w:trPr>
                                      <w:tc>
                                        <w:tcPr>
                                          <w:tcW w:w="651" w:type="dxa"/>
                                          <w:tcMar>
                                            <w:top w:w="0" w:type="dxa"/>
                                            <w:left w:w="0" w:type="dxa"/>
                                            <w:bottom w:w="0" w:type="dxa"/>
                                            <w:right w:w="0" w:type="dxa"/>
                                          </w:tcMar>
                                          <w:vAlign w:val="center"/>
                                        </w:tcPr>
                                        <w:p w14:paraId="336DEB8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679CA015" w14:textId="77777777" w:rsidR="00C2535A" w:rsidRPr="006926E4" w:rsidRDefault="00C2535A" w:rsidP="00065F04">
                                    <w:pPr>
                                      <w:rPr>
                                        <w:rFonts w:asciiTheme="minorHAnsi" w:hAnsiTheme="minorHAnsi"/>
                                      </w:rPr>
                                    </w:pPr>
                                  </w:p>
                                </w:tc>
                                <w:tc>
                                  <w:tcPr>
                                    <w:tcW w:w="20" w:type="dxa"/>
                                  </w:tcPr>
                                  <w:p w14:paraId="7EB63053" w14:textId="77777777" w:rsidR="00C2535A" w:rsidRPr="006926E4" w:rsidRDefault="00C2535A" w:rsidP="00065F04">
                                    <w:pPr>
                                      <w:pStyle w:val="EmptyLayoutCell"/>
                                      <w:rPr>
                                        <w:rFonts w:asciiTheme="minorHAnsi" w:hAnsiTheme="minorHAnsi"/>
                                      </w:rPr>
                                    </w:pPr>
                                  </w:p>
                                </w:tc>
                                <w:tc>
                                  <w:tcPr>
                                    <w:tcW w:w="20" w:type="dxa"/>
                                  </w:tcPr>
                                  <w:p w14:paraId="2E68D32B" w14:textId="77777777" w:rsidR="00C2535A" w:rsidRPr="006926E4" w:rsidRDefault="00C2535A" w:rsidP="00065F04">
                                    <w:pPr>
                                      <w:pStyle w:val="EmptyLayoutCell"/>
                                      <w:rPr>
                                        <w:rFonts w:asciiTheme="minorHAnsi" w:hAnsiTheme="minorHAnsi"/>
                                      </w:rPr>
                                    </w:pPr>
                                  </w:p>
                                </w:tc>
                              </w:tr>
                              <w:tr w:rsidR="00C2535A" w:rsidRPr="006926E4" w14:paraId="27C408EE" w14:textId="77777777" w:rsidTr="00065F04">
                                <w:trPr>
                                  <w:trHeight w:val="41"/>
                                </w:trPr>
                                <w:tc>
                                  <w:tcPr>
                                    <w:tcW w:w="1" w:type="dxa"/>
                                  </w:tcPr>
                                  <w:p w14:paraId="0E4EF671" w14:textId="77777777" w:rsidR="00C2535A" w:rsidRPr="006926E4" w:rsidRDefault="00C2535A" w:rsidP="00065F04">
                                    <w:pPr>
                                      <w:pStyle w:val="EmptyLayoutCell"/>
                                      <w:rPr>
                                        <w:rFonts w:asciiTheme="minorHAnsi" w:hAnsiTheme="minorHAnsi"/>
                                      </w:rPr>
                                    </w:pPr>
                                  </w:p>
                                </w:tc>
                                <w:tc>
                                  <w:tcPr>
                                    <w:tcW w:w="650" w:type="dxa"/>
                                  </w:tcPr>
                                  <w:p w14:paraId="0650FB96" w14:textId="77777777" w:rsidR="00C2535A" w:rsidRPr="006926E4" w:rsidRDefault="00C2535A" w:rsidP="00065F04">
                                    <w:pPr>
                                      <w:pStyle w:val="EmptyLayoutCell"/>
                                      <w:rPr>
                                        <w:rFonts w:asciiTheme="minorHAnsi" w:hAnsiTheme="minorHAnsi"/>
                                      </w:rPr>
                                    </w:pPr>
                                  </w:p>
                                </w:tc>
                                <w:tc>
                                  <w:tcPr>
                                    <w:tcW w:w="20" w:type="dxa"/>
                                  </w:tcPr>
                                  <w:p w14:paraId="6BD0553F" w14:textId="77777777" w:rsidR="00C2535A" w:rsidRPr="006926E4" w:rsidRDefault="00C2535A" w:rsidP="00065F04">
                                    <w:pPr>
                                      <w:pStyle w:val="EmptyLayoutCell"/>
                                      <w:rPr>
                                        <w:rFonts w:asciiTheme="minorHAnsi" w:hAnsiTheme="minorHAnsi"/>
                                      </w:rPr>
                                    </w:pPr>
                                  </w:p>
                                </w:tc>
                                <w:tc>
                                  <w:tcPr>
                                    <w:tcW w:w="20" w:type="dxa"/>
                                  </w:tcPr>
                                  <w:p w14:paraId="32635516" w14:textId="77777777" w:rsidR="00C2535A" w:rsidRPr="006926E4" w:rsidRDefault="00C2535A" w:rsidP="00065F04">
                                    <w:pPr>
                                      <w:pStyle w:val="EmptyLayoutCell"/>
                                      <w:rPr>
                                        <w:rFonts w:asciiTheme="minorHAnsi" w:hAnsiTheme="minorHAnsi"/>
                                      </w:rPr>
                                    </w:pPr>
                                  </w:p>
                                </w:tc>
                              </w:tr>
                            </w:tbl>
                            <w:p w14:paraId="2697676E"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47D00594"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3C3F8B70" w14:textId="77777777" w:rsidTr="00065F04">
                                      <w:trPr>
                                        <w:trHeight w:val="159"/>
                                      </w:trPr>
                                      <w:tc>
                                        <w:tcPr>
                                          <w:tcW w:w="1417" w:type="dxa"/>
                                          <w:tcMar>
                                            <w:top w:w="0" w:type="dxa"/>
                                            <w:left w:w="39" w:type="dxa"/>
                                            <w:bottom w:w="39" w:type="dxa"/>
                                            <w:right w:w="39" w:type="dxa"/>
                                          </w:tcMar>
                                        </w:tcPr>
                                        <w:p w14:paraId="1967C00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CD523EC" w14:textId="77777777" w:rsidR="00C2535A" w:rsidRPr="006926E4" w:rsidRDefault="00C2535A" w:rsidP="00065F04">
                                    <w:pPr>
                                      <w:rPr>
                                        <w:rFonts w:asciiTheme="minorHAnsi" w:hAnsiTheme="minorHAnsi"/>
                                      </w:rPr>
                                    </w:pPr>
                                  </w:p>
                                </w:tc>
                              </w:tr>
                              <w:tr w:rsidR="00C2535A" w:rsidRPr="006926E4" w14:paraId="07D9BE81" w14:textId="77777777" w:rsidTr="00065F04">
                                <w:trPr>
                                  <w:trHeight w:val="40"/>
                                </w:trPr>
                                <w:tc>
                                  <w:tcPr>
                                    <w:tcW w:w="2" w:type="dxa"/>
                                  </w:tcPr>
                                  <w:p w14:paraId="1272C786" w14:textId="77777777" w:rsidR="00C2535A" w:rsidRPr="006926E4" w:rsidRDefault="00C2535A" w:rsidP="00065F04">
                                    <w:pPr>
                                      <w:pStyle w:val="EmptyLayoutCell"/>
                                      <w:rPr>
                                        <w:rFonts w:asciiTheme="minorHAnsi" w:hAnsiTheme="minorHAnsi"/>
                                      </w:rPr>
                                    </w:pPr>
                                  </w:p>
                                </w:tc>
                                <w:tc>
                                  <w:tcPr>
                                    <w:tcW w:w="1414" w:type="dxa"/>
                                  </w:tcPr>
                                  <w:p w14:paraId="585D2177" w14:textId="77777777" w:rsidR="00C2535A" w:rsidRPr="006926E4" w:rsidRDefault="00C2535A" w:rsidP="00065F04">
                                    <w:pPr>
                                      <w:pStyle w:val="EmptyLayoutCell"/>
                                      <w:rPr>
                                        <w:rFonts w:asciiTheme="minorHAnsi" w:hAnsiTheme="minorHAnsi"/>
                                      </w:rPr>
                                    </w:pPr>
                                  </w:p>
                                </w:tc>
                              </w:tr>
                              <w:tr w:rsidR="00C2535A" w:rsidRPr="006926E4" w14:paraId="14BDC4A8" w14:textId="77777777" w:rsidTr="00065F04">
                                <w:trPr>
                                  <w:trHeight w:val="198"/>
                                </w:trPr>
                                <w:tc>
                                  <w:tcPr>
                                    <w:tcW w:w="2" w:type="dxa"/>
                                  </w:tcPr>
                                  <w:p w14:paraId="476E2066"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6206B9D5" w14:textId="77777777" w:rsidTr="00065F04">
                                      <w:trPr>
                                        <w:trHeight w:val="120"/>
                                      </w:trPr>
                                      <w:tc>
                                        <w:tcPr>
                                          <w:tcW w:w="1417" w:type="dxa"/>
                                          <w:tcMar>
                                            <w:top w:w="39" w:type="dxa"/>
                                            <w:left w:w="39" w:type="dxa"/>
                                            <w:bottom w:w="39" w:type="dxa"/>
                                            <w:right w:w="39" w:type="dxa"/>
                                          </w:tcMar>
                                        </w:tcPr>
                                        <w:p w14:paraId="66DDB21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56.000,00</w:t>
                                          </w:r>
                                        </w:p>
                                      </w:tc>
                                    </w:tr>
                                  </w:tbl>
                                  <w:p w14:paraId="3713FC2B" w14:textId="77777777" w:rsidR="00C2535A" w:rsidRPr="006926E4" w:rsidRDefault="00C2535A" w:rsidP="00065F04">
                                    <w:pPr>
                                      <w:rPr>
                                        <w:rFonts w:asciiTheme="minorHAnsi" w:hAnsiTheme="minorHAnsi"/>
                                      </w:rPr>
                                    </w:pPr>
                                  </w:p>
                                </w:tc>
                              </w:tr>
                              <w:tr w:rsidR="00C2535A" w:rsidRPr="006926E4" w14:paraId="70A5FE02" w14:textId="77777777" w:rsidTr="00065F04">
                                <w:trPr>
                                  <w:trHeight w:val="121"/>
                                </w:trPr>
                                <w:tc>
                                  <w:tcPr>
                                    <w:tcW w:w="2" w:type="dxa"/>
                                  </w:tcPr>
                                  <w:p w14:paraId="4F2E1C00" w14:textId="77777777" w:rsidR="00C2535A" w:rsidRPr="006926E4" w:rsidRDefault="00C2535A" w:rsidP="00065F04">
                                    <w:pPr>
                                      <w:pStyle w:val="EmptyLayoutCell"/>
                                      <w:rPr>
                                        <w:rFonts w:asciiTheme="minorHAnsi" w:hAnsiTheme="minorHAnsi"/>
                                      </w:rPr>
                                    </w:pPr>
                                  </w:p>
                                </w:tc>
                                <w:tc>
                                  <w:tcPr>
                                    <w:tcW w:w="1414" w:type="dxa"/>
                                  </w:tcPr>
                                  <w:p w14:paraId="36F503F7" w14:textId="77777777" w:rsidR="00C2535A" w:rsidRPr="006926E4" w:rsidRDefault="00C2535A" w:rsidP="00065F04">
                                    <w:pPr>
                                      <w:pStyle w:val="EmptyLayoutCell"/>
                                      <w:rPr>
                                        <w:rFonts w:asciiTheme="minorHAnsi" w:hAnsiTheme="minorHAnsi"/>
                                      </w:rPr>
                                    </w:pPr>
                                  </w:p>
                                </w:tc>
                              </w:tr>
                            </w:tbl>
                            <w:p w14:paraId="2B0E866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7477BBA"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7ECF1DF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2BA1B863" w14:textId="77777777" w:rsidTr="00065F04">
                                      <w:trPr>
                                        <w:trHeight w:val="159"/>
                                      </w:trPr>
                                      <w:tc>
                                        <w:tcPr>
                                          <w:tcW w:w="1417" w:type="dxa"/>
                                          <w:tcMar>
                                            <w:top w:w="0" w:type="dxa"/>
                                            <w:left w:w="39" w:type="dxa"/>
                                            <w:bottom w:w="39" w:type="dxa"/>
                                            <w:right w:w="39" w:type="dxa"/>
                                          </w:tcMar>
                                        </w:tcPr>
                                        <w:p w14:paraId="3C628C0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62B8661" w14:textId="77777777" w:rsidR="00C2535A" w:rsidRPr="006926E4" w:rsidRDefault="00C2535A" w:rsidP="00065F04">
                                    <w:pPr>
                                      <w:rPr>
                                        <w:rFonts w:asciiTheme="minorHAnsi" w:hAnsiTheme="minorHAnsi"/>
                                      </w:rPr>
                                    </w:pPr>
                                  </w:p>
                                </w:tc>
                              </w:tr>
                              <w:tr w:rsidR="00C2535A" w:rsidRPr="006926E4" w14:paraId="7F42BEB7" w14:textId="77777777" w:rsidTr="00065F04">
                                <w:trPr>
                                  <w:trHeight w:val="40"/>
                                </w:trPr>
                                <w:tc>
                                  <w:tcPr>
                                    <w:tcW w:w="1417" w:type="dxa"/>
                                  </w:tcPr>
                                  <w:p w14:paraId="6ABD67C4" w14:textId="77777777" w:rsidR="00C2535A" w:rsidRPr="006926E4" w:rsidRDefault="00C2535A" w:rsidP="00065F04">
                                    <w:pPr>
                                      <w:pStyle w:val="EmptyLayoutCell"/>
                                      <w:rPr>
                                        <w:rFonts w:asciiTheme="minorHAnsi" w:hAnsiTheme="minorHAnsi"/>
                                      </w:rPr>
                                    </w:pPr>
                                  </w:p>
                                </w:tc>
                              </w:tr>
                              <w:tr w:rsidR="00C2535A" w:rsidRPr="006926E4" w14:paraId="78D4FBD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6963B9BC" w14:textId="77777777" w:rsidTr="00065F04">
                                      <w:trPr>
                                        <w:trHeight w:val="120"/>
                                      </w:trPr>
                                      <w:tc>
                                        <w:tcPr>
                                          <w:tcW w:w="1417" w:type="dxa"/>
                                          <w:tcMar>
                                            <w:top w:w="39" w:type="dxa"/>
                                            <w:left w:w="39" w:type="dxa"/>
                                            <w:bottom w:w="39" w:type="dxa"/>
                                            <w:right w:w="39" w:type="dxa"/>
                                          </w:tcMar>
                                        </w:tcPr>
                                        <w:p w14:paraId="3E9B5DA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81.000,00</w:t>
                                          </w:r>
                                        </w:p>
                                      </w:tc>
                                    </w:tr>
                                  </w:tbl>
                                  <w:p w14:paraId="31D94FBE" w14:textId="77777777" w:rsidR="00C2535A" w:rsidRPr="006926E4" w:rsidRDefault="00C2535A" w:rsidP="00065F04">
                                    <w:pPr>
                                      <w:rPr>
                                        <w:rFonts w:asciiTheme="minorHAnsi" w:hAnsiTheme="minorHAnsi"/>
                                      </w:rPr>
                                    </w:pPr>
                                  </w:p>
                                </w:tc>
                              </w:tr>
                              <w:tr w:rsidR="00C2535A" w:rsidRPr="006926E4" w14:paraId="7271E30B" w14:textId="77777777" w:rsidTr="00065F04">
                                <w:trPr>
                                  <w:trHeight w:val="121"/>
                                </w:trPr>
                                <w:tc>
                                  <w:tcPr>
                                    <w:tcW w:w="1417" w:type="dxa"/>
                                  </w:tcPr>
                                  <w:p w14:paraId="1DCD924A" w14:textId="77777777" w:rsidR="00C2535A" w:rsidRPr="006926E4" w:rsidRDefault="00C2535A" w:rsidP="00065F04">
                                    <w:pPr>
                                      <w:pStyle w:val="EmptyLayoutCell"/>
                                      <w:rPr>
                                        <w:rFonts w:asciiTheme="minorHAnsi" w:hAnsiTheme="minorHAnsi"/>
                                      </w:rPr>
                                    </w:pPr>
                                  </w:p>
                                </w:tc>
                              </w:tr>
                            </w:tbl>
                            <w:p w14:paraId="162005C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58947D3"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509BE7B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24E569EA" w14:textId="77777777" w:rsidTr="00065F04">
                                      <w:trPr>
                                        <w:trHeight w:val="159"/>
                                      </w:trPr>
                                      <w:tc>
                                        <w:tcPr>
                                          <w:tcW w:w="1417" w:type="dxa"/>
                                          <w:tcMar>
                                            <w:top w:w="0" w:type="dxa"/>
                                            <w:left w:w="39" w:type="dxa"/>
                                            <w:bottom w:w="39" w:type="dxa"/>
                                            <w:right w:w="39" w:type="dxa"/>
                                          </w:tcMar>
                                        </w:tcPr>
                                        <w:p w14:paraId="5E9568E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01CF83F" w14:textId="77777777" w:rsidR="00C2535A" w:rsidRPr="006926E4" w:rsidRDefault="00C2535A" w:rsidP="00065F04">
                                    <w:pPr>
                                      <w:rPr>
                                        <w:rFonts w:asciiTheme="minorHAnsi" w:hAnsiTheme="minorHAnsi"/>
                                      </w:rPr>
                                    </w:pPr>
                                  </w:p>
                                </w:tc>
                                <w:tc>
                                  <w:tcPr>
                                    <w:tcW w:w="14" w:type="dxa"/>
                                  </w:tcPr>
                                  <w:p w14:paraId="426C523E" w14:textId="77777777" w:rsidR="00C2535A" w:rsidRPr="006926E4" w:rsidRDefault="00C2535A" w:rsidP="00065F04">
                                    <w:pPr>
                                      <w:pStyle w:val="EmptyLayoutCell"/>
                                      <w:rPr>
                                        <w:rFonts w:asciiTheme="minorHAnsi" w:hAnsiTheme="minorHAnsi"/>
                                      </w:rPr>
                                    </w:pPr>
                                  </w:p>
                                </w:tc>
                              </w:tr>
                              <w:tr w:rsidR="00C2535A" w:rsidRPr="006926E4" w14:paraId="6890A95E" w14:textId="77777777" w:rsidTr="00065F04">
                                <w:trPr>
                                  <w:trHeight w:val="40"/>
                                </w:trPr>
                                <w:tc>
                                  <w:tcPr>
                                    <w:tcW w:w="1417" w:type="dxa"/>
                                  </w:tcPr>
                                  <w:p w14:paraId="081462F9" w14:textId="77777777" w:rsidR="00C2535A" w:rsidRPr="006926E4" w:rsidRDefault="00C2535A" w:rsidP="00065F04">
                                    <w:pPr>
                                      <w:pStyle w:val="EmptyLayoutCell"/>
                                      <w:rPr>
                                        <w:rFonts w:asciiTheme="minorHAnsi" w:hAnsiTheme="minorHAnsi"/>
                                      </w:rPr>
                                    </w:pPr>
                                  </w:p>
                                </w:tc>
                                <w:tc>
                                  <w:tcPr>
                                    <w:tcW w:w="14" w:type="dxa"/>
                                  </w:tcPr>
                                  <w:p w14:paraId="11258CA1" w14:textId="77777777" w:rsidR="00C2535A" w:rsidRPr="006926E4" w:rsidRDefault="00C2535A" w:rsidP="00065F04">
                                    <w:pPr>
                                      <w:pStyle w:val="EmptyLayoutCell"/>
                                      <w:rPr>
                                        <w:rFonts w:asciiTheme="minorHAnsi" w:hAnsiTheme="minorHAnsi"/>
                                      </w:rPr>
                                    </w:pPr>
                                  </w:p>
                                </w:tc>
                              </w:tr>
                              <w:tr w:rsidR="00C2535A" w:rsidRPr="006926E4" w14:paraId="5A4340E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756CAA6D" w14:textId="77777777" w:rsidTr="00065F04">
                                      <w:trPr>
                                        <w:trHeight w:val="120"/>
                                      </w:trPr>
                                      <w:tc>
                                        <w:tcPr>
                                          <w:tcW w:w="1417" w:type="dxa"/>
                                          <w:tcMar>
                                            <w:top w:w="39" w:type="dxa"/>
                                            <w:left w:w="39" w:type="dxa"/>
                                            <w:bottom w:w="39" w:type="dxa"/>
                                            <w:right w:w="39" w:type="dxa"/>
                                          </w:tcMar>
                                        </w:tcPr>
                                        <w:p w14:paraId="10BE73C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06.000,00</w:t>
                                          </w:r>
                                        </w:p>
                                      </w:tc>
                                    </w:tr>
                                  </w:tbl>
                                  <w:p w14:paraId="64D31194" w14:textId="77777777" w:rsidR="00C2535A" w:rsidRPr="006926E4" w:rsidRDefault="00C2535A" w:rsidP="00065F04">
                                    <w:pPr>
                                      <w:rPr>
                                        <w:rFonts w:asciiTheme="minorHAnsi" w:hAnsiTheme="minorHAnsi"/>
                                      </w:rPr>
                                    </w:pPr>
                                  </w:p>
                                </w:tc>
                                <w:tc>
                                  <w:tcPr>
                                    <w:tcW w:w="14" w:type="dxa"/>
                                  </w:tcPr>
                                  <w:p w14:paraId="10564FE2" w14:textId="77777777" w:rsidR="00C2535A" w:rsidRPr="006926E4" w:rsidRDefault="00C2535A" w:rsidP="00065F04">
                                    <w:pPr>
                                      <w:pStyle w:val="EmptyLayoutCell"/>
                                      <w:rPr>
                                        <w:rFonts w:asciiTheme="minorHAnsi" w:hAnsiTheme="minorHAnsi"/>
                                      </w:rPr>
                                    </w:pPr>
                                  </w:p>
                                </w:tc>
                              </w:tr>
                              <w:tr w:rsidR="00C2535A" w:rsidRPr="006926E4" w14:paraId="7B71D88D" w14:textId="77777777" w:rsidTr="00065F04">
                                <w:trPr>
                                  <w:trHeight w:val="121"/>
                                </w:trPr>
                                <w:tc>
                                  <w:tcPr>
                                    <w:tcW w:w="1417" w:type="dxa"/>
                                  </w:tcPr>
                                  <w:p w14:paraId="611DD9C6" w14:textId="77777777" w:rsidR="00C2535A" w:rsidRPr="006926E4" w:rsidRDefault="00C2535A" w:rsidP="00065F04">
                                    <w:pPr>
                                      <w:pStyle w:val="EmptyLayoutCell"/>
                                      <w:rPr>
                                        <w:rFonts w:asciiTheme="minorHAnsi" w:hAnsiTheme="minorHAnsi"/>
                                      </w:rPr>
                                    </w:pPr>
                                  </w:p>
                                </w:tc>
                                <w:tc>
                                  <w:tcPr>
                                    <w:tcW w:w="14" w:type="dxa"/>
                                  </w:tcPr>
                                  <w:p w14:paraId="5138646F" w14:textId="77777777" w:rsidR="00C2535A" w:rsidRPr="006926E4" w:rsidRDefault="00C2535A" w:rsidP="00065F04">
                                    <w:pPr>
                                      <w:pStyle w:val="EmptyLayoutCell"/>
                                      <w:rPr>
                                        <w:rFonts w:asciiTheme="minorHAnsi" w:hAnsiTheme="minorHAnsi"/>
                                      </w:rPr>
                                    </w:pPr>
                                  </w:p>
                                </w:tc>
                              </w:tr>
                            </w:tbl>
                            <w:p w14:paraId="598D9E7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90453C2"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373A3C63"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002B341A" w14:textId="77777777" w:rsidTr="00065F04">
                                      <w:trPr>
                                        <w:trHeight w:val="159"/>
                                      </w:trPr>
                                      <w:tc>
                                        <w:tcPr>
                                          <w:tcW w:w="1598" w:type="dxa"/>
                                          <w:tcMar>
                                            <w:top w:w="0" w:type="dxa"/>
                                            <w:left w:w="39" w:type="dxa"/>
                                            <w:bottom w:w="39" w:type="dxa"/>
                                            <w:right w:w="39" w:type="dxa"/>
                                          </w:tcMar>
                                        </w:tcPr>
                                        <w:p w14:paraId="260DF2E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47A69D1" w14:textId="77777777" w:rsidR="00C2535A" w:rsidRPr="006926E4" w:rsidRDefault="00C2535A" w:rsidP="00065F04">
                                    <w:pPr>
                                      <w:rPr>
                                        <w:rFonts w:asciiTheme="minorHAnsi" w:hAnsiTheme="minorHAnsi"/>
                                      </w:rPr>
                                    </w:pPr>
                                  </w:p>
                                </w:tc>
                              </w:tr>
                              <w:tr w:rsidR="00C2535A" w:rsidRPr="006926E4" w14:paraId="531F40C7" w14:textId="77777777" w:rsidTr="00065F04">
                                <w:trPr>
                                  <w:trHeight w:val="40"/>
                                </w:trPr>
                                <w:tc>
                                  <w:tcPr>
                                    <w:tcW w:w="16" w:type="dxa"/>
                                  </w:tcPr>
                                  <w:p w14:paraId="502B726B" w14:textId="77777777" w:rsidR="00C2535A" w:rsidRPr="006926E4" w:rsidRDefault="00C2535A" w:rsidP="00065F04">
                                    <w:pPr>
                                      <w:pStyle w:val="EmptyLayoutCell"/>
                                      <w:rPr>
                                        <w:rFonts w:asciiTheme="minorHAnsi" w:hAnsiTheme="minorHAnsi"/>
                                      </w:rPr>
                                    </w:pPr>
                                  </w:p>
                                </w:tc>
                                <w:tc>
                                  <w:tcPr>
                                    <w:tcW w:w="1582" w:type="dxa"/>
                                  </w:tcPr>
                                  <w:p w14:paraId="2DD157BA" w14:textId="77777777" w:rsidR="00C2535A" w:rsidRPr="006926E4" w:rsidRDefault="00C2535A" w:rsidP="00065F04">
                                    <w:pPr>
                                      <w:pStyle w:val="EmptyLayoutCell"/>
                                      <w:rPr>
                                        <w:rFonts w:asciiTheme="minorHAnsi" w:hAnsiTheme="minorHAnsi"/>
                                      </w:rPr>
                                    </w:pPr>
                                  </w:p>
                                </w:tc>
                              </w:tr>
                              <w:tr w:rsidR="00C2535A" w:rsidRPr="006926E4" w14:paraId="3156269E" w14:textId="77777777" w:rsidTr="00065F04">
                                <w:trPr>
                                  <w:trHeight w:val="198"/>
                                </w:trPr>
                                <w:tc>
                                  <w:tcPr>
                                    <w:tcW w:w="16" w:type="dxa"/>
                                  </w:tcPr>
                                  <w:p w14:paraId="7104F3B2"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0E2CD49B" w14:textId="77777777" w:rsidTr="00065F04">
                                      <w:trPr>
                                        <w:trHeight w:val="120"/>
                                      </w:trPr>
                                      <w:tc>
                                        <w:tcPr>
                                          <w:tcW w:w="1582" w:type="dxa"/>
                                          <w:tcMar>
                                            <w:top w:w="39" w:type="dxa"/>
                                            <w:left w:w="39" w:type="dxa"/>
                                            <w:bottom w:w="39" w:type="dxa"/>
                                            <w:right w:w="39" w:type="dxa"/>
                                          </w:tcMar>
                                        </w:tcPr>
                                        <w:p w14:paraId="6605F8F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31.000,00</w:t>
                                          </w:r>
                                        </w:p>
                                      </w:tc>
                                    </w:tr>
                                  </w:tbl>
                                  <w:p w14:paraId="68E4EC9D" w14:textId="77777777" w:rsidR="00C2535A" w:rsidRPr="006926E4" w:rsidRDefault="00C2535A" w:rsidP="00065F04">
                                    <w:pPr>
                                      <w:rPr>
                                        <w:rFonts w:asciiTheme="minorHAnsi" w:hAnsiTheme="minorHAnsi"/>
                                      </w:rPr>
                                    </w:pPr>
                                  </w:p>
                                </w:tc>
                              </w:tr>
                              <w:tr w:rsidR="00C2535A" w:rsidRPr="006926E4" w14:paraId="0CCB8657" w14:textId="77777777" w:rsidTr="00065F04">
                                <w:trPr>
                                  <w:trHeight w:val="121"/>
                                </w:trPr>
                                <w:tc>
                                  <w:tcPr>
                                    <w:tcW w:w="16" w:type="dxa"/>
                                  </w:tcPr>
                                  <w:p w14:paraId="51143E3C" w14:textId="77777777" w:rsidR="00C2535A" w:rsidRPr="006926E4" w:rsidRDefault="00C2535A" w:rsidP="00065F04">
                                    <w:pPr>
                                      <w:pStyle w:val="EmptyLayoutCell"/>
                                      <w:rPr>
                                        <w:rFonts w:asciiTheme="minorHAnsi" w:hAnsiTheme="minorHAnsi"/>
                                      </w:rPr>
                                    </w:pPr>
                                  </w:p>
                                </w:tc>
                                <w:tc>
                                  <w:tcPr>
                                    <w:tcW w:w="1582" w:type="dxa"/>
                                  </w:tcPr>
                                  <w:p w14:paraId="10A45E8A" w14:textId="77777777" w:rsidR="00C2535A" w:rsidRPr="006926E4" w:rsidRDefault="00C2535A" w:rsidP="00065F04">
                                    <w:pPr>
                                      <w:pStyle w:val="EmptyLayoutCell"/>
                                      <w:rPr>
                                        <w:rFonts w:asciiTheme="minorHAnsi" w:hAnsiTheme="minorHAnsi"/>
                                      </w:rPr>
                                    </w:pPr>
                                  </w:p>
                                </w:tc>
                              </w:tr>
                            </w:tbl>
                            <w:p w14:paraId="76ED5F8A" w14:textId="77777777" w:rsidR="00C2535A" w:rsidRPr="006926E4" w:rsidRDefault="00C2535A" w:rsidP="00065F04">
                              <w:pPr>
                                <w:rPr>
                                  <w:rFonts w:asciiTheme="minorHAnsi" w:hAnsiTheme="minorHAnsi"/>
                                </w:rPr>
                              </w:pPr>
                            </w:p>
                          </w:tc>
                        </w:tr>
                        <w:tr w:rsidR="00C2535A" w:rsidRPr="006926E4" w14:paraId="34A8D158" w14:textId="77777777" w:rsidTr="00065F04">
                          <w:trPr>
                            <w:trHeight w:val="112"/>
                          </w:trPr>
                          <w:tc>
                            <w:tcPr>
                              <w:tcW w:w="837" w:type="dxa"/>
                              <w:tcMar>
                                <w:top w:w="39" w:type="dxa"/>
                                <w:left w:w="39" w:type="dxa"/>
                                <w:bottom w:w="39" w:type="dxa"/>
                                <w:right w:w="119" w:type="dxa"/>
                              </w:tcMar>
                              <w:vAlign w:val="center"/>
                            </w:tcPr>
                            <w:p w14:paraId="759B6E32"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66DF7BC8"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269C9F2B"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1930398"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FFDC94A"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26200B61"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3661468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CDA9A87"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79671AC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37C7B60"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5995D53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42243F3"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1195A35D" w14:textId="77777777" w:rsidR="00C2535A" w:rsidRPr="006926E4" w:rsidRDefault="00C2535A" w:rsidP="00065F04">
                              <w:pPr>
                                <w:rPr>
                                  <w:rFonts w:asciiTheme="minorHAnsi" w:hAnsiTheme="minorHAnsi"/>
                                </w:rPr>
                              </w:pPr>
                            </w:p>
                          </w:tc>
                        </w:tr>
                        <w:tr w:rsidR="00C2535A" w:rsidRPr="006926E4" w14:paraId="34E75204" w14:textId="77777777" w:rsidTr="00065F04">
                          <w:trPr>
                            <w:trHeight w:val="277"/>
                          </w:trPr>
                          <w:tc>
                            <w:tcPr>
                              <w:tcW w:w="837" w:type="dxa"/>
                              <w:tcMar>
                                <w:top w:w="39" w:type="dxa"/>
                                <w:left w:w="39" w:type="dxa"/>
                                <w:bottom w:w="39" w:type="dxa"/>
                                <w:right w:w="39" w:type="dxa"/>
                              </w:tcMar>
                            </w:tcPr>
                            <w:p w14:paraId="4B73FD67"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3BCD297E"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48BD8EC8"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2B1B577D"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2F81F2A"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13D0766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56.000,00</w:t>
                              </w:r>
                            </w:p>
                          </w:tc>
                          <w:tc>
                            <w:tcPr>
                              <w:tcW w:w="45" w:type="dxa"/>
                              <w:tcMar>
                                <w:top w:w="0" w:type="dxa"/>
                                <w:left w:w="39" w:type="dxa"/>
                                <w:bottom w:w="39" w:type="dxa"/>
                                <w:right w:w="39" w:type="dxa"/>
                              </w:tcMar>
                            </w:tcPr>
                            <w:p w14:paraId="3F5B600E"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2F80BE9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81.000,00</w:t>
                              </w:r>
                            </w:p>
                          </w:tc>
                          <w:tc>
                            <w:tcPr>
                              <w:tcW w:w="45" w:type="dxa"/>
                              <w:tcMar>
                                <w:top w:w="0" w:type="dxa"/>
                                <w:left w:w="39" w:type="dxa"/>
                                <w:bottom w:w="39" w:type="dxa"/>
                                <w:right w:w="39" w:type="dxa"/>
                              </w:tcMar>
                            </w:tcPr>
                            <w:p w14:paraId="791DA2D0"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00FC099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06.000,00</w:t>
                              </w:r>
                            </w:p>
                          </w:tc>
                          <w:tc>
                            <w:tcPr>
                              <w:tcW w:w="45" w:type="dxa"/>
                              <w:tcMar>
                                <w:top w:w="0" w:type="dxa"/>
                                <w:left w:w="39" w:type="dxa"/>
                                <w:bottom w:w="39" w:type="dxa"/>
                                <w:right w:w="39" w:type="dxa"/>
                              </w:tcMar>
                            </w:tcPr>
                            <w:p w14:paraId="60089B6D"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453F9FE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31.000,00</w:t>
                              </w:r>
                            </w:p>
                          </w:tc>
                        </w:tr>
                        <w:tr w:rsidR="00C2535A" w:rsidRPr="006926E4" w14:paraId="244DC2C9" w14:textId="77777777" w:rsidTr="00065F04">
                          <w:trPr>
                            <w:trHeight w:val="301"/>
                          </w:trPr>
                          <w:tc>
                            <w:tcPr>
                              <w:tcW w:w="4624" w:type="dxa"/>
                              <w:gridSpan w:val="5"/>
                              <w:tcMar>
                                <w:top w:w="39" w:type="dxa"/>
                                <w:left w:w="39" w:type="dxa"/>
                                <w:bottom w:w="39" w:type="dxa"/>
                                <w:right w:w="39" w:type="dxa"/>
                              </w:tcMar>
                            </w:tcPr>
                            <w:p w14:paraId="29423427"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6BD787B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467D9519"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5ACDCD6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574.000,00</w:t>
                              </w:r>
                            </w:p>
                          </w:tc>
                        </w:tr>
                      </w:tbl>
                      <w:p w14:paraId="56364EBE" w14:textId="77777777" w:rsidR="00C2535A" w:rsidRPr="006926E4" w:rsidRDefault="00C2535A" w:rsidP="00065F04">
                        <w:pPr>
                          <w:rPr>
                            <w:rFonts w:asciiTheme="minorHAnsi" w:hAnsiTheme="minorHAnsi"/>
                          </w:rPr>
                        </w:pPr>
                      </w:p>
                    </w:tc>
                    <w:tc>
                      <w:tcPr>
                        <w:tcW w:w="14" w:type="dxa"/>
                      </w:tcPr>
                      <w:p w14:paraId="7C77B1ED" w14:textId="77777777" w:rsidR="00C2535A" w:rsidRPr="006926E4" w:rsidRDefault="00C2535A" w:rsidP="00065F04">
                        <w:pPr>
                          <w:pStyle w:val="EmptyLayoutCell"/>
                          <w:rPr>
                            <w:rFonts w:asciiTheme="minorHAnsi" w:hAnsiTheme="minorHAnsi"/>
                          </w:rPr>
                        </w:pPr>
                      </w:p>
                    </w:tc>
                  </w:tr>
                  <w:tr w:rsidR="00C2535A" w:rsidRPr="006926E4" w14:paraId="16FD857D" w14:textId="77777777" w:rsidTr="00065F04">
                    <w:trPr>
                      <w:trHeight w:val="165"/>
                    </w:trPr>
                    <w:tc>
                      <w:tcPr>
                        <w:tcW w:w="27" w:type="dxa"/>
                      </w:tcPr>
                      <w:p w14:paraId="549E583D" w14:textId="77777777" w:rsidR="00C2535A" w:rsidRPr="006926E4" w:rsidRDefault="00C2535A" w:rsidP="00065F04">
                        <w:pPr>
                          <w:pStyle w:val="EmptyLayoutCell"/>
                          <w:rPr>
                            <w:rFonts w:asciiTheme="minorHAnsi" w:hAnsiTheme="minorHAnsi"/>
                          </w:rPr>
                        </w:pPr>
                      </w:p>
                    </w:tc>
                    <w:tc>
                      <w:tcPr>
                        <w:tcW w:w="10644" w:type="dxa"/>
                      </w:tcPr>
                      <w:p w14:paraId="59ABF852" w14:textId="77777777" w:rsidR="00C2535A" w:rsidRPr="006926E4" w:rsidRDefault="00C2535A" w:rsidP="00065F04">
                        <w:pPr>
                          <w:pStyle w:val="EmptyLayoutCell"/>
                          <w:rPr>
                            <w:rFonts w:asciiTheme="minorHAnsi" w:hAnsiTheme="minorHAnsi"/>
                          </w:rPr>
                        </w:pPr>
                      </w:p>
                    </w:tc>
                    <w:tc>
                      <w:tcPr>
                        <w:tcW w:w="14" w:type="dxa"/>
                      </w:tcPr>
                      <w:p w14:paraId="35624BAA" w14:textId="77777777" w:rsidR="00C2535A" w:rsidRPr="006926E4" w:rsidRDefault="00C2535A" w:rsidP="00065F04">
                        <w:pPr>
                          <w:pStyle w:val="EmptyLayoutCell"/>
                          <w:rPr>
                            <w:rFonts w:asciiTheme="minorHAnsi" w:hAnsiTheme="minorHAnsi"/>
                          </w:rPr>
                        </w:pPr>
                      </w:p>
                    </w:tc>
                  </w:tr>
                </w:tbl>
                <w:p w14:paraId="16F6BFE4" w14:textId="77777777" w:rsidR="00C2535A" w:rsidRPr="006926E4" w:rsidRDefault="00C2535A" w:rsidP="00065F04">
                  <w:pPr>
                    <w:rPr>
                      <w:rFonts w:asciiTheme="minorHAnsi" w:hAnsiTheme="minorHAnsi"/>
                    </w:rPr>
                  </w:pPr>
                </w:p>
              </w:tc>
            </w:tr>
          </w:tbl>
          <w:p w14:paraId="2298CD1B" w14:textId="77777777" w:rsidR="00C2535A" w:rsidRPr="006926E4" w:rsidRDefault="00C2535A" w:rsidP="00065F04">
            <w:pPr>
              <w:rPr>
                <w:rFonts w:asciiTheme="minorHAnsi" w:hAnsiTheme="minorHAnsi"/>
              </w:rPr>
            </w:pPr>
          </w:p>
        </w:tc>
        <w:tc>
          <w:tcPr>
            <w:tcW w:w="62" w:type="dxa"/>
          </w:tcPr>
          <w:p w14:paraId="5B015308" w14:textId="77777777" w:rsidR="00C2535A" w:rsidRPr="006926E4" w:rsidRDefault="00C2535A" w:rsidP="00065F04">
            <w:pPr>
              <w:pStyle w:val="EmptyLayoutCell"/>
              <w:rPr>
                <w:rFonts w:asciiTheme="minorHAnsi" w:hAnsiTheme="minorHAnsi"/>
              </w:rPr>
            </w:pPr>
          </w:p>
        </w:tc>
      </w:tr>
    </w:tbl>
    <w:p w14:paraId="64004E28"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28B558C7" w14:textId="77777777" w:rsidTr="00065F04">
        <w:tc>
          <w:tcPr>
            <w:tcW w:w="13" w:type="dxa"/>
          </w:tcPr>
          <w:p w14:paraId="7AC33569"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1A89CE85" w14:textId="77777777" w:rsidTr="00065F04">
              <w:trPr>
                <w:trHeight w:val="249"/>
              </w:trPr>
              <w:tc>
                <w:tcPr>
                  <w:tcW w:w="2054" w:type="dxa"/>
                  <w:tcMar>
                    <w:top w:w="39" w:type="dxa"/>
                    <w:left w:w="39" w:type="dxa"/>
                    <w:bottom w:w="39" w:type="dxa"/>
                    <w:right w:w="39" w:type="dxa"/>
                  </w:tcMar>
                </w:tcPr>
                <w:p w14:paraId="2DE4F80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440BFA3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3B894E0B" w14:textId="77777777" w:rsidTr="00065F04">
              <w:trPr>
                <w:trHeight w:val="262"/>
              </w:trPr>
              <w:tc>
                <w:tcPr>
                  <w:tcW w:w="2054" w:type="dxa"/>
                  <w:tcMar>
                    <w:top w:w="39" w:type="dxa"/>
                    <w:left w:w="39" w:type="dxa"/>
                    <w:bottom w:w="39" w:type="dxa"/>
                    <w:right w:w="39" w:type="dxa"/>
                  </w:tcMar>
                </w:tcPr>
                <w:p w14:paraId="33C477F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133A382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1.08 - FUN.MUN. DE MANUT DO CORPO DE BOMBEIROS</w:t>
                  </w:r>
                </w:p>
              </w:tc>
            </w:tr>
            <w:tr w:rsidR="00C2535A" w:rsidRPr="006926E4" w14:paraId="19FE75C1" w14:textId="77777777" w:rsidTr="00065F04">
              <w:trPr>
                <w:trHeight w:val="262"/>
              </w:trPr>
              <w:tc>
                <w:tcPr>
                  <w:tcW w:w="2054" w:type="dxa"/>
                  <w:tcMar>
                    <w:top w:w="39" w:type="dxa"/>
                    <w:left w:w="39" w:type="dxa"/>
                    <w:bottom w:w="39" w:type="dxa"/>
                    <w:right w:w="39" w:type="dxa"/>
                  </w:tcMar>
                </w:tcPr>
                <w:p w14:paraId="1D83CAF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640E772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6 - SEGURANCA PUBLICA</w:t>
                  </w:r>
                </w:p>
              </w:tc>
            </w:tr>
            <w:tr w:rsidR="00C2535A" w:rsidRPr="006926E4" w14:paraId="2CFA2EB0" w14:textId="77777777" w:rsidTr="00065F04">
              <w:trPr>
                <w:trHeight w:val="262"/>
              </w:trPr>
              <w:tc>
                <w:tcPr>
                  <w:tcW w:w="2054" w:type="dxa"/>
                  <w:tcMar>
                    <w:top w:w="39" w:type="dxa"/>
                    <w:left w:w="39" w:type="dxa"/>
                    <w:bottom w:w="39" w:type="dxa"/>
                    <w:right w:w="39" w:type="dxa"/>
                  </w:tcMar>
                </w:tcPr>
                <w:p w14:paraId="51F82B6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38A4FFE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82 - DEFESA CIVIL</w:t>
                  </w:r>
                </w:p>
              </w:tc>
            </w:tr>
            <w:tr w:rsidR="00C2535A" w:rsidRPr="006926E4" w14:paraId="2F28A754" w14:textId="77777777" w:rsidTr="00065F04">
              <w:trPr>
                <w:trHeight w:val="262"/>
              </w:trPr>
              <w:tc>
                <w:tcPr>
                  <w:tcW w:w="2054" w:type="dxa"/>
                  <w:tcMar>
                    <w:top w:w="39" w:type="dxa"/>
                    <w:left w:w="39" w:type="dxa"/>
                    <w:bottom w:w="39" w:type="dxa"/>
                    <w:right w:w="39" w:type="dxa"/>
                  </w:tcMar>
                </w:tcPr>
                <w:p w14:paraId="14DDF3C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21DCD01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24 - SERVICOS OPERACIONAIS DO CORPO DE BOMBEIROS</w:t>
                  </w:r>
                </w:p>
              </w:tc>
            </w:tr>
            <w:tr w:rsidR="00C2535A" w:rsidRPr="006926E4" w14:paraId="59E20EA7" w14:textId="77777777" w:rsidTr="00065F04">
              <w:trPr>
                <w:trHeight w:val="262"/>
              </w:trPr>
              <w:tc>
                <w:tcPr>
                  <w:tcW w:w="2054" w:type="dxa"/>
                  <w:tcMar>
                    <w:top w:w="39" w:type="dxa"/>
                    <w:left w:w="39" w:type="dxa"/>
                    <w:bottom w:w="39" w:type="dxa"/>
                    <w:right w:w="39" w:type="dxa"/>
                  </w:tcMar>
                </w:tcPr>
                <w:p w14:paraId="45A7FD3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58AAB7B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2856EE4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29FFEAD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530DF5C8" w14:textId="77777777" w:rsidTr="00065F04">
              <w:trPr>
                <w:trHeight w:val="262"/>
              </w:trPr>
              <w:tc>
                <w:tcPr>
                  <w:tcW w:w="2054" w:type="dxa"/>
                  <w:tcMar>
                    <w:top w:w="39" w:type="dxa"/>
                    <w:left w:w="39" w:type="dxa"/>
                    <w:bottom w:w="39" w:type="dxa"/>
                    <w:right w:w="39" w:type="dxa"/>
                  </w:tcMar>
                </w:tcPr>
                <w:p w14:paraId="50590BD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0328E60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GARANTIR A CONTINUIDADE DAS ACOES DE ATENDIMENTO A SINISTROS E EMERGENCIASA</w:t>
                  </w:r>
                </w:p>
              </w:tc>
            </w:tr>
            <w:tr w:rsidR="00C2535A" w:rsidRPr="006926E4" w14:paraId="406697FD" w14:textId="77777777" w:rsidTr="00065F04">
              <w:trPr>
                <w:trHeight w:val="262"/>
              </w:trPr>
              <w:tc>
                <w:tcPr>
                  <w:tcW w:w="2054" w:type="dxa"/>
                  <w:tcMar>
                    <w:top w:w="39" w:type="dxa"/>
                    <w:left w:w="39" w:type="dxa"/>
                    <w:bottom w:w="39" w:type="dxa"/>
                    <w:right w:w="39" w:type="dxa"/>
                  </w:tcMar>
                </w:tcPr>
                <w:p w14:paraId="599AE5EE"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2673B80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EVENCAO E ATENDIMENTO DE SINISTRO E EMERGENCIAS</w:t>
                  </w:r>
                </w:p>
              </w:tc>
            </w:tr>
            <w:tr w:rsidR="00C2535A" w:rsidRPr="006926E4" w14:paraId="52FED896"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7AC4F927" w14:textId="77777777" w:rsidTr="00065F04">
                    <w:tc>
                      <w:tcPr>
                        <w:tcW w:w="30" w:type="dxa"/>
                      </w:tcPr>
                      <w:p w14:paraId="3AE1A365"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097B96D9"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7D463566"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311B1E0F" w14:textId="77777777" w:rsidTr="00065F04">
                          <w:trPr>
                            <w:trHeight w:val="262"/>
                          </w:trPr>
                          <w:tc>
                            <w:tcPr>
                              <w:tcW w:w="2262" w:type="dxa"/>
                              <w:tcMar>
                                <w:top w:w="39" w:type="dxa"/>
                                <w:left w:w="39" w:type="dxa"/>
                                <w:bottom w:w="39" w:type="dxa"/>
                                <w:right w:w="39" w:type="dxa"/>
                              </w:tcMar>
                              <w:vAlign w:val="bottom"/>
                            </w:tcPr>
                            <w:p w14:paraId="6556C1F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4C5D323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2E5B8AD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08EA62C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22DC2BC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7387858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59225C16" w14:textId="77777777" w:rsidTr="00065F04">
                          <w:trPr>
                            <w:trHeight w:val="292"/>
                          </w:trPr>
                          <w:tc>
                            <w:tcPr>
                              <w:tcW w:w="2262" w:type="dxa"/>
                              <w:tcMar>
                                <w:top w:w="39" w:type="dxa"/>
                                <w:left w:w="39" w:type="dxa"/>
                                <w:bottom w:w="39" w:type="dxa"/>
                                <w:right w:w="39" w:type="dxa"/>
                              </w:tcMar>
                            </w:tcPr>
                            <w:p w14:paraId="785CE2F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1303" w:type="dxa"/>
                              <w:tcMar>
                                <w:top w:w="39" w:type="dxa"/>
                                <w:left w:w="39" w:type="dxa"/>
                                <w:bottom w:w="39" w:type="dxa"/>
                                <w:right w:w="39" w:type="dxa"/>
                              </w:tcMar>
                            </w:tcPr>
                            <w:p w14:paraId="1E7BFC7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1590454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BRAS</w:t>
                              </w:r>
                            </w:p>
                          </w:tc>
                          <w:tc>
                            <w:tcPr>
                              <w:tcW w:w="1303" w:type="dxa"/>
                              <w:tcMar>
                                <w:top w:w="39" w:type="dxa"/>
                                <w:left w:w="39" w:type="dxa"/>
                                <w:bottom w:w="39" w:type="dxa"/>
                                <w:right w:w="39" w:type="dxa"/>
                              </w:tcMar>
                            </w:tcPr>
                            <w:p w14:paraId="5ABF9B6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03B97EA3"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7E3BD9E0" w14:textId="77777777" w:rsidR="00C2535A" w:rsidRPr="006926E4" w:rsidRDefault="00C2535A" w:rsidP="00065F04">
                              <w:pPr>
                                <w:rPr>
                                  <w:rFonts w:asciiTheme="minorHAnsi" w:hAnsiTheme="minorHAnsi"/>
                                </w:rPr>
                              </w:pPr>
                            </w:p>
                          </w:tc>
                        </w:tr>
                        <w:tr w:rsidR="00C2535A" w:rsidRPr="006926E4" w14:paraId="33EC7278" w14:textId="77777777" w:rsidTr="00065F04">
                          <w:trPr>
                            <w:trHeight w:val="292"/>
                          </w:trPr>
                          <w:tc>
                            <w:tcPr>
                              <w:tcW w:w="2262" w:type="dxa"/>
                              <w:tcMar>
                                <w:top w:w="39" w:type="dxa"/>
                                <w:left w:w="39" w:type="dxa"/>
                                <w:bottom w:w="39" w:type="dxa"/>
                                <w:right w:w="39" w:type="dxa"/>
                              </w:tcMar>
                            </w:tcPr>
                            <w:p w14:paraId="16339F9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2.064 - MANUTENCAO </w:t>
                              </w:r>
                              <w:proofErr w:type="gramStart"/>
                              <w:r w:rsidRPr="006926E4">
                                <w:rPr>
                                  <w:rFonts w:asciiTheme="minorHAnsi" w:eastAsia="Arial" w:hAnsiTheme="minorHAnsi"/>
                                  <w:color w:val="000000"/>
                                  <w:sz w:val="14"/>
                                </w:rPr>
                                <w:t>DO  FUNDO</w:t>
                              </w:r>
                              <w:proofErr w:type="gramEnd"/>
                              <w:r w:rsidRPr="006926E4">
                                <w:rPr>
                                  <w:rFonts w:asciiTheme="minorHAnsi" w:eastAsia="Arial" w:hAnsiTheme="minorHAnsi"/>
                                  <w:color w:val="000000"/>
                                  <w:sz w:val="14"/>
                                </w:rPr>
                                <w:t xml:space="preserve"> MUN CORPO DE BOMBEIROS</w:t>
                              </w:r>
                            </w:p>
                          </w:tc>
                          <w:tc>
                            <w:tcPr>
                              <w:tcW w:w="1303" w:type="dxa"/>
                              <w:tcMar>
                                <w:top w:w="39" w:type="dxa"/>
                                <w:left w:w="39" w:type="dxa"/>
                                <w:bottom w:w="39" w:type="dxa"/>
                                <w:right w:w="39" w:type="dxa"/>
                              </w:tcMar>
                            </w:tcPr>
                            <w:p w14:paraId="557F524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108369FF"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1C86221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60D5DC7C"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077879FC" w14:textId="77777777" w:rsidR="00C2535A" w:rsidRPr="006926E4" w:rsidRDefault="00C2535A" w:rsidP="00065F04">
                              <w:pPr>
                                <w:rPr>
                                  <w:rFonts w:asciiTheme="minorHAnsi" w:hAnsiTheme="minorHAnsi"/>
                                </w:rPr>
                              </w:pPr>
                            </w:p>
                          </w:tc>
                        </w:tr>
                      </w:tbl>
                      <w:p w14:paraId="10F028BC" w14:textId="77777777" w:rsidR="00C2535A" w:rsidRPr="006926E4" w:rsidRDefault="00C2535A" w:rsidP="00065F04">
                        <w:pPr>
                          <w:rPr>
                            <w:rFonts w:asciiTheme="minorHAnsi" w:hAnsiTheme="minorHAnsi"/>
                          </w:rPr>
                        </w:pPr>
                      </w:p>
                    </w:tc>
                    <w:tc>
                      <w:tcPr>
                        <w:tcW w:w="11" w:type="dxa"/>
                      </w:tcPr>
                      <w:p w14:paraId="68575E2E" w14:textId="77777777" w:rsidR="00C2535A" w:rsidRPr="006926E4" w:rsidRDefault="00C2535A" w:rsidP="00065F04">
                        <w:pPr>
                          <w:pStyle w:val="EmptyLayoutCell"/>
                          <w:rPr>
                            <w:rFonts w:asciiTheme="minorHAnsi" w:hAnsiTheme="minorHAnsi"/>
                          </w:rPr>
                        </w:pPr>
                      </w:p>
                    </w:tc>
                  </w:tr>
                </w:tbl>
                <w:p w14:paraId="71974354" w14:textId="77777777" w:rsidR="00C2535A" w:rsidRPr="006926E4" w:rsidRDefault="00C2535A" w:rsidP="00065F04">
                  <w:pPr>
                    <w:rPr>
                      <w:rFonts w:asciiTheme="minorHAnsi" w:hAnsiTheme="minorHAnsi"/>
                    </w:rPr>
                  </w:pPr>
                </w:p>
              </w:tc>
            </w:tr>
            <w:tr w:rsidR="00C2535A" w:rsidRPr="006926E4" w14:paraId="369F8CC7"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51FB0BA4" w14:textId="77777777" w:rsidTr="00065F04">
                    <w:tc>
                      <w:tcPr>
                        <w:tcW w:w="27" w:type="dxa"/>
                      </w:tcPr>
                      <w:p w14:paraId="15C7E210"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900"/>
                          <w:gridCol w:w="1094"/>
                          <w:gridCol w:w="1052"/>
                          <w:gridCol w:w="690"/>
                          <w:gridCol w:w="864"/>
                          <w:gridCol w:w="550"/>
                          <w:gridCol w:w="84"/>
                          <w:gridCol w:w="1411"/>
                          <w:gridCol w:w="84"/>
                          <w:gridCol w:w="1420"/>
                          <w:gridCol w:w="84"/>
                          <w:gridCol w:w="1583"/>
                        </w:tblGrid>
                        <w:tr w:rsidR="00C2535A" w:rsidRPr="006926E4" w14:paraId="79BDB0E7"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3038450C"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7A73558C" w14:textId="77777777" w:rsidTr="00065F04">
                          <w:trPr>
                            <w:trHeight w:val="419"/>
                          </w:trPr>
                          <w:tc>
                            <w:tcPr>
                              <w:tcW w:w="4624" w:type="dxa"/>
                              <w:gridSpan w:val="5"/>
                              <w:tcMar>
                                <w:top w:w="39" w:type="dxa"/>
                                <w:left w:w="39" w:type="dxa"/>
                                <w:bottom w:w="39" w:type="dxa"/>
                                <w:right w:w="39" w:type="dxa"/>
                              </w:tcMar>
                              <w:vAlign w:val="bottom"/>
                            </w:tcPr>
                            <w:p w14:paraId="7D387C0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7AFC4C3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3C061661"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50956D1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0F85F940"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21B7B81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201DE170"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355E371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5C0E4B15" w14:textId="77777777" w:rsidTr="00065F04">
                          <w:trPr>
                            <w:trHeight w:val="481"/>
                          </w:trPr>
                          <w:tc>
                            <w:tcPr>
                              <w:tcW w:w="3927" w:type="dxa"/>
                              <w:gridSpan w:val="4"/>
                              <w:tcMar>
                                <w:top w:w="39" w:type="dxa"/>
                                <w:left w:w="39" w:type="dxa"/>
                                <w:bottom w:w="39" w:type="dxa"/>
                                <w:right w:w="119" w:type="dxa"/>
                              </w:tcMar>
                              <w:vAlign w:val="center"/>
                            </w:tcPr>
                            <w:p w14:paraId="35A5DBE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12650826" w14:textId="77777777" w:rsidTr="00065F04">
                                <w:trPr>
                                  <w:trHeight w:val="279"/>
                                </w:trPr>
                                <w:tc>
                                  <w:tcPr>
                                    <w:tcW w:w="1" w:type="dxa"/>
                                  </w:tcPr>
                                  <w:p w14:paraId="36F263D2"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7F34D165" w14:textId="77777777" w:rsidTr="00065F04">
                                      <w:trPr>
                                        <w:trHeight w:val="160"/>
                                      </w:trPr>
                                      <w:tc>
                                        <w:tcPr>
                                          <w:tcW w:w="670" w:type="dxa"/>
                                          <w:tcMar>
                                            <w:top w:w="0" w:type="dxa"/>
                                            <w:left w:w="0" w:type="dxa"/>
                                            <w:bottom w:w="119" w:type="dxa"/>
                                            <w:right w:w="0" w:type="dxa"/>
                                          </w:tcMar>
                                          <w:vAlign w:val="center"/>
                                        </w:tcPr>
                                        <w:p w14:paraId="0BEC318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2852093A" w14:textId="77777777" w:rsidR="00C2535A" w:rsidRPr="006926E4" w:rsidRDefault="00C2535A" w:rsidP="00065F04">
                                    <w:pPr>
                                      <w:rPr>
                                        <w:rFonts w:asciiTheme="minorHAnsi" w:hAnsiTheme="minorHAnsi"/>
                                      </w:rPr>
                                    </w:pPr>
                                  </w:p>
                                </w:tc>
                                <w:tc>
                                  <w:tcPr>
                                    <w:tcW w:w="20" w:type="dxa"/>
                                  </w:tcPr>
                                  <w:p w14:paraId="6E38C185" w14:textId="77777777" w:rsidR="00C2535A" w:rsidRPr="006926E4" w:rsidRDefault="00C2535A" w:rsidP="00065F04">
                                    <w:pPr>
                                      <w:pStyle w:val="EmptyLayoutCell"/>
                                      <w:rPr>
                                        <w:rFonts w:asciiTheme="minorHAnsi" w:hAnsiTheme="minorHAnsi"/>
                                      </w:rPr>
                                    </w:pPr>
                                  </w:p>
                                </w:tc>
                              </w:tr>
                              <w:tr w:rsidR="00C2535A" w:rsidRPr="006926E4" w14:paraId="774CF718"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2F8BEBF6" w14:textId="77777777" w:rsidTr="00065F04">
                                      <w:trPr>
                                        <w:trHeight w:val="238"/>
                                      </w:trPr>
                                      <w:tc>
                                        <w:tcPr>
                                          <w:tcW w:w="651" w:type="dxa"/>
                                          <w:tcMar>
                                            <w:top w:w="0" w:type="dxa"/>
                                            <w:left w:w="0" w:type="dxa"/>
                                            <w:bottom w:w="0" w:type="dxa"/>
                                            <w:right w:w="0" w:type="dxa"/>
                                          </w:tcMar>
                                          <w:vAlign w:val="center"/>
                                        </w:tcPr>
                                        <w:p w14:paraId="48F664F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25E817DB" w14:textId="77777777" w:rsidR="00C2535A" w:rsidRPr="006926E4" w:rsidRDefault="00C2535A" w:rsidP="00065F04">
                                    <w:pPr>
                                      <w:rPr>
                                        <w:rFonts w:asciiTheme="minorHAnsi" w:hAnsiTheme="minorHAnsi"/>
                                      </w:rPr>
                                    </w:pPr>
                                  </w:p>
                                </w:tc>
                                <w:tc>
                                  <w:tcPr>
                                    <w:tcW w:w="20" w:type="dxa"/>
                                  </w:tcPr>
                                  <w:p w14:paraId="53E7FE14" w14:textId="77777777" w:rsidR="00C2535A" w:rsidRPr="006926E4" w:rsidRDefault="00C2535A" w:rsidP="00065F04">
                                    <w:pPr>
                                      <w:pStyle w:val="EmptyLayoutCell"/>
                                      <w:rPr>
                                        <w:rFonts w:asciiTheme="minorHAnsi" w:hAnsiTheme="minorHAnsi"/>
                                      </w:rPr>
                                    </w:pPr>
                                  </w:p>
                                </w:tc>
                                <w:tc>
                                  <w:tcPr>
                                    <w:tcW w:w="20" w:type="dxa"/>
                                  </w:tcPr>
                                  <w:p w14:paraId="060B3716" w14:textId="77777777" w:rsidR="00C2535A" w:rsidRPr="006926E4" w:rsidRDefault="00C2535A" w:rsidP="00065F04">
                                    <w:pPr>
                                      <w:pStyle w:val="EmptyLayoutCell"/>
                                      <w:rPr>
                                        <w:rFonts w:asciiTheme="minorHAnsi" w:hAnsiTheme="minorHAnsi"/>
                                      </w:rPr>
                                    </w:pPr>
                                  </w:p>
                                </w:tc>
                              </w:tr>
                              <w:tr w:rsidR="00C2535A" w:rsidRPr="006926E4" w14:paraId="56728383" w14:textId="77777777" w:rsidTr="00065F04">
                                <w:trPr>
                                  <w:trHeight w:val="41"/>
                                </w:trPr>
                                <w:tc>
                                  <w:tcPr>
                                    <w:tcW w:w="1" w:type="dxa"/>
                                  </w:tcPr>
                                  <w:p w14:paraId="5EB04515" w14:textId="77777777" w:rsidR="00C2535A" w:rsidRPr="006926E4" w:rsidRDefault="00C2535A" w:rsidP="00065F04">
                                    <w:pPr>
                                      <w:pStyle w:val="EmptyLayoutCell"/>
                                      <w:rPr>
                                        <w:rFonts w:asciiTheme="minorHAnsi" w:hAnsiTheme="minorHAnsi"/>
                                      </w:rPr>
                                    </w:pPr>
                                  </w:p>
                                </w:tc>
                                <w:tc>
                                  <w:tcPr>
                                    <w:tcW w:w="650" w:type="dxa"/>
                                  </w:tcPr>
                                  <w:p w14:paraId="2B573017" w14:textId="77777777" w:rsidR="00C2535A" w:rsidRPr="006926E4" w:rsidRDefault="00C2535A" w:rsidP="00065F04">
                                    <w:pPr>
                                      <w:pStyle w:val="EmptyLayoutCell"/>
                                      <w:rPr>
                                        <w:rFonts w:asciiTheme="minorHAnsi" w:hAnsiTheme="minorHAnsi"/>
                                      </w:rPr>
                                    </w:pPr>
                                  </w:p>
                                </w:tc>
                                <w:tc>
                                  <w:tcPr>
                                    <w:tcW w:w="20" w:type="dxa"/>
                                  </w:tcPr>
                                  <w:p w14:paraId="4ADCA6B1" w14:textId="77777777" w:rsidR="00C2535A" w:rsidRPr="006926E4" w:rsidRDefault="00C2535A" w:rsidP="00065F04">
                                    <w:pPr>
                                      <w:pStyle w:val="EmptyLayoutCell"/>
                                      <w:rPr>
                                        <w:rFonts w:asciiTheme="minorHAnsi" w:hAnsiTheme="minorHAnsi"/>
                                      </w:rPr>
                                    </w:pPr>
                                  </w:p>
                                </w:tc>
                                <w:tc>
                                  <w:tcPr>
                                    <w:tcW w:w="20" w:type="dxa"/>
                                  </w:tcPr>
                                  <w:p w14:paraId="0DF3A0F5" w14:textId="77777777" w:rsidR="00C2535A" w:rsidRPr="006926E4" w:rsidRDefault="00C2535A" w:rsidP="00065F04">
                                    <w:pPr>
                                      <w:pStyle w:val="EmptyLayoutCell"/>
                                      <w:rPr>
                                        <w:rFonts w:asciiTheme="minorHAnsi" w:hAnsiTheme="minorHAnsi"/>
                                      </w:rPr>
                                    </w:pPr>
                                  </w:p>
                                </w:tc>
                              </w:tr>
                            </w:tbl>
                            <w:p w14:paraId="022C0E63"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13FEA6E0"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3741E526" w14:textId="77777777" w:rsidTr="00065F04">
                                      <w:trPr>
                                        <w:trHeight w:val="159"/>
                                      </w:trPr>
                                      <w:tc>
                                        <w:tcPr>
                                          <w:tcW w:w="1417" w:type="dxa"/>
                                          <w:tcMar>
                                            <w:top w:w="0" w:type="dxa"/>
                                            <w:left w:w="39" w:type="dxa"/>
                                            <w:bottom w:w="39" w:type="dxa"/>
                                            <w:right w:w="39" w:type="dxa"/>
                                          </w:tcMar>
                                        </w:tcPr>
                                        <w:p w14:paraId="6F309E9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600B3CD" w14:textId="77777777" w:rsidR="00C2535A" w:rsidRPr="006926E4" w:rsidRDefault="00C2535A" w:rsidP="00065F04">
                                    <w:pPr>
                                      <w:rPr>
                                        <w:rFonts w:asciiTheme="minorHAnsi" w:hAnsiTheme="minorHAnsi"/>
                                      </w:rPr>
                                    </w:pPr>
                                  </w:p>
                                </w:tc>
                              </w:tr>
                              <w:tr w:rsidR="00C2535A" w:rsidRPr="006926E4" w14:paraId="13D16EDE" w14:textId="77777777" w:rsidTr="00065F04">
                                <w:trPr>
                                  <w:trHeight w:val="40"/>
                                </w:trPr>
                                <w:tc>
                                  <w:tcPr>
                                    <w:tcW w:w="2" w:type="dxa"/>
                                  </w:tcPr>
                                  <w:p w14:paraId="2B54AC54" w14:textId="77777777" w:rsidR="00C2535A" w:rsidRPr="006926E4" w:rsidRDefault="00C2535A" w:rsidP="00065F04">
                                    <w:pPr>
                                      <w:pStyle w:val="EmptyLayoutCell"/>
                                      <w:rPr>
                                        <w:rFonts w:asciiTheme="minorHAnsi" w:hAnsiTheme="minorHAnsi"/>
                                      </w:rPr>
                                    </w:pPr>
                                  </w:p>
                                </w:tc>
                                <w:tc>
                                  <w:tcPr>
                                    <w:tcW w:w="1414" w:type="dxa"/>
                                  </w:tcPr>
                                  <w:p w14:paraId="6A63DAE5" w14:textId="77777777" w:rsidR="00C2535A" w:rsidRPr="006926E4" w:rsidRDefault="00C2535A" w:rsidP="00065F04">
                                    <w:pPr>
                                      <w:pStyle w:val="EmptyLayoutCell"/>
                                      <w:rPr>
                                        <w:rFonts w:asciiTheme="minorHAnsi" w:hAnsiTheme="minorHAnsi"/>
                                      </w:rPr>
                                    </w:pPr>
                                  </w:p>
                                </w:tc>
                              </w:tr>
                              <w:tr w:rsidR="00C2535A" w:rsidRPr="006926E4" w14:paraId="09032926" w14:textId="77777777" w:rsidTr="00065F04">
                                <w:trPr>
                                  <w:trHeight w:val="198"/>
                                </w:trPr>
                                <w:tc>
                                  <w:tcPr>
                                    <w:tcW w:w="2" w:type="dxa"/>
                                  </w:tcPr>
                                  <w:p w14:paraId="6496EECC"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687CDD03" w14:textId="77777777" w:rsidTr="00065F04">
                                      <w:trPr>
                                        <w:trHeight w:val="120"/>
                                      </w:trPr>
                                      <w:tc>
                                        <w:tcPr>
                                          <w:tcW w:w="1417" w:type="dxa"/>
                                          <w:tcMar>
                                            <w:top w:w="39" w:type="dxa"/>
                                            <w:left w:w="39" w:type="dxa"/>
                                            <w:bottom w:w="39" w:type="dxa"/>
                                            <w:right w:w="39" w:type="dxa"/>
                                          </w:tcMar>
                                        </w:tcPr>
                                        <w:p w14:paraId="0D53F22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000,00</w:t>
                                          </w:r>
                                        </w:p>
                                      </w:tc>
                                    </w:tr>
                                  </w:tbl>
                                  <w:p w14:paraId="1937B40D" w14:textId="77777777" w:rsidR="00C2535A" w:rsidRPr="006926E4" w:rsidRDefault="00C2535A" w:rsidP="00065F04">
                                    <w:pPr>
                                      <w:rPr>
                                        <w:rFonts w:asciiTheme="minorHAnsi" w:hAnsiTheme="minorHAnsi"/>
                                      </w:rPr>
                                    </w:pPr>
                                  </w:p>
                                </w:tc>
                              </w:tr>
                              <w:tr w:rsidR="00C2535A" w:rsidRPr="006926E4" w14:paraId="015AAA58" w14:textId="77777777" w:rsidTr="00065F04">
                                <w:trPr>
                                  <w:trHeight w:val="121"/>
                                </w:trPr>
                                <w:tc>
                                  <w:tcPr>
                                    <w:tcW w:w="2" w:type="dxa"/>
                                  </w:tcPr>
                                  <w:p w14:paraId="594E42C9" w14:textId="77777777" w:rsidR="00C2535A" w:rsidRPr="006926E4" w:rsidRDefault="00C2535A" w:rsidP="00065F04">
                                    <w:pPr>
                                      <w:pStyle w:val="EmptyLayoutCell"/>
                                      <w:rPr>
                                        <w:rFonts w:asciiTheme="minorHAnsi" w:hAnsiTheme="minorHAnsi"/>
                                      </w:rPr>
                                    </w:pPr>
                                  </w:p>
                                </w:tc>
                                <w:tc>
                                  <w:tcPr>
                                    <w:tcW w:w="1414" w:type="dxa"/>
                                  </w:tcPr>
                                  <w:p w14:paraId="2A650AC3" w14:textId="77777777" w:rsidR="00C2535A" w:rsidRPr="006926E4" w:rsidRDefault="00C2535A" w:rsidP="00065F04">
                                    <w:pPr>
                                      <w:pStyle w:val="EmptyLayoutCell"/>
                                      <w:rPr>
                                        <w:rFonts w:asciiTheme="minorHAnsi" w:hAnsiTheme="minorHAnsi"/>
                                      </w:rPr>
                                    </w:pPr>
                                  </w:p>
                                </w:tc>
                              </w:tr>
                            </w:tbl>
                            <w:p w14:paraId="0E459AB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F4DCA95"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67F48F0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65D8F5FA" w14:textId="77777777" w:rsidTr="00065F04">
                                      <w:trPr>
                                        <w:trHeight w:val="159"/>
                                      </w:trPr>
                                      <w:tc>
                                        <w:tcPr>
                                          <w:tcW w:w="1417" w:type="dxa"/>
                                          <w:tcMar>
                                            <w:top w:w="0" w:type="dxa"/>
                                            <w:left w:w="39" w:type="dxa"/>
                                            <w:bottom w:w="39" w:type="dxa"/>
                                            <w:right w:w="39" w:type="dxa"/>
                                          </w:tcMar>
                                        </w:tcPr>
                                        <w:p w14:paraId="0661828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F616F38" w14:textId="77777777" w:rsidR="00C2535A" w:rsidRPr="006926E4" w:rsidRDefault="00C2535A" w:rsidP="00065F04">
                                    <w:pPr>
                                      <w:rPr>
                                        <w:rFonts w:asciiTheme="minorHAnsi" w:hAnsiTheme="minorHAnsi"/>
                                      </w:rPr>
                                    </w:pPr>
                                  </w:p>
                                </w:tc>
                              </w:tr>
                              <w:tr w:rsidR="00C2535A" w:rsidRPr="006926E4" w14:paraId="43213EF2" w14:textId="77777777" w:rsidTr="00065F04">
                                <w:trPr>
                                  <w:trHeight w:val="40"/>
                                </w:trPr>
                                <w:tc>
                                  <w:tcPr>
                                    <w:tcW w:w="1417" w:type="dxa"/>
                                  </w:tcPr>
                                  <w:p w14:paraId="2C1F2D80" w14:textId="77777777" w:rsidR="00C2535A" w:rsidRPr="006926E4" w:rsidRDefault="00C2535A" w:rsidP="00065F04">
                                    <w:pPr>
                                      <w:pStyle w:val="EmptyLayoutCell"/>
                                      <w:rPr>
                                        <w:rFonts w:asciiTheme="minorHAnsi" w:hAnsiTheme="minorHAnsi"/>
                                      </w:rPr>
                                    </w:pPr>
                                  </w:p>
                                </w:tc>
                              </w:tr>
                              <w:tr w:rsidR="00C2535A" w:rsidRPr="006926E4" w14:paraId="78C2611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4A90595E" w14:textId="77777777" w:rsidTr="00065F04">
                                      <w:trPr>
                                        <w:trHeight w:val="120"/>
                                      </w:trPr>
                                      <w:tc>
                                        <w:tcPr>
                                          <w:tcW w:w="1417" w:type="dxa"/>
                                          <w:tcMar>
                                            <w:top w:w="39" w:type="dxa"/>
                                            <w:left w:w="39" w:type="dxa"/>
                                            <w:bottom w:w="39" w:type="dxa"/>
                                            <w:right w:w="39" w:type="dxa"/>
                                          </w:tcMar>
                                        </w:tcPr>
                                        <w:p w14:paraId="6D78B3A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000,00</w:t>
                                          </w:r>
                                        </w:p>
                                      </w:tc>
                                    </w:tr>
                                  </w:tbl>
                                  <w:p w14:paraId="1EC14D62" w14:textId="77777777" w:rsidR="00C2535A" w:rsidRPr="006926E4" w:rsidRDefault="00C2535A" w:rsidP="00065F04">
                                    <w:pPr>
                                      <w:rPr>
                                        <w:rFonts w:asciiTheme="minorHAnsi" w:hAnsiTheme="minorHAnsi"/>
                                      </w:rPr>
                                    </w:pPr>
                                  </w:p>
                                </w:tc>
                              </w:tr>
                              <w:tr w:rsidR="00C2535A" w:rsidRPr="006926E4" w14:paraId="17C35354" w14:textId="77777777" w:rsidTr="00065F04">
                                <w:trPr>
                                  <w:trHeight w:val="121"/>
                                </w:trPr>
                                <w:tc>
                                  <w:tcPr>
                                    <w:tcW w:w="1417" w:type="dxa"/>
                                  </w:tcPr>
                                  <w:p w14:paraId="5413D446" w14:textId="77777777" w:rsidR="00C2535A" w:rsidRPr="006926E4" w:rsidRDefault="00C2535A" w:rsidP="00065F04">
                                    <w:pPr>
                                      <w:pStyle w:val="EmptyLayoutCell"/>
                                      <w:rPr>
                                        <w:rFonts w:asciiTheme="minorHAnsi" w:hAnsiTheme="minorHAnsi"/>
                                      </w:rPr>
                                    </w:pPr>
                                  </w:p>
                                </w:tc>
                              </w:tr>
                            </w:tbl>
                            <w:p w14:paraId="3B60857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0EC4EA5"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497858C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651167EA" w14:textId="77777777" w:rsidTr="00065F04">
                                      <w:trPr>
                                        <w:trHeight w:val="159"/>
                                      </w:trPr>
                                      <w:tc>
                                        <w:tcPr>
                                          <w:tcW w:w="1417" w:type="dxa"/>
                                          <w:tcMar>
                                            <w:top w:w="0" w:type="dxa"/>
                                            <w:left w:w="39" w:type="dxa"/>
                                            <w:bottom w:w="39" w:type="dxa"/>
                                            <w:right w:w="39" w:type="dxa"/>
                                          </w:tcMar>
                                        </w:tcPr>
                                        <w:p w14:paraId="0491B67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7CC774C" w14:textId="77777777" w:rsidR="00C2535A" w:rsidRPr="006926E4" w:rsidRDefault="00C2535A" w:rsidP="00065F04">
                                    <w:pPr>
                                      <w:rPr>
                                        <w:rFonts w:asciiTheme="minorHAnsi" w:hAnsiTheme="minorHAnsi"/>
                                      </w:rPr>
                                    </w:pPr>
                                  </w:p>
                                </w:tc>
                                <w:tc>
                                  <w:tcPr>
                                    <w:tcW w:w="14" w:type="dxa"/>
                                  </w:tcPr>
                                  <w:p w14:paraId="2A097FCB" w14:textId="77777777" w:rsidR="00C2535A" w:rsidRPr="006926E4" w:rsidRDefault="00C2535A" w:rsidP="00065F04">
                                    <w:pPr>
                                      <w:pStyle w:val="EmptyLayoutCell"/>
                                      <w:rPr>
                                        <w:rFonts w:asciiTheme="minorHAnsi" w:hAnsiTheme="minorHAnsi"/>
                                      </w:rPr>
                                    </w:pPr>
                                  </w:p>
                                </w:tc>
                              </w:tr>
                              <w:tr w:rsidR="00C2535A" w:rsidRPr="006926E4" w14:paraId="5AF85BBF" w14:textId="77777777" w:rsidTr="00065F04">
                                <w:trPr>
                                  <w:trHeight w:val="40"/>
                                </w:trPr>
                                <w:tc>
                                  <w:tcPr>
                                    <w:tcW w:w="1417" w:type="dxa"/>
                                  </w:tcPr>
                                  <w:p w14:paraId="28F28F74" w14:textId="77777777" w:rsidR="00C2535A" w:rsidRPr="006926E4" w:rsidRDefault="00C2535A" w:rsidP="00065F04">
                                    <w:pPr>
                                      <w:pStyle w:val="EmptyLayoutCell"/>
                                      <w:rPr>
                                        <w:rFonts w:asciiTheme="minorHAnsi" w:hAnsiTheme="minorHAnsi"/>
                                      </w:rPr>
                                    </w:pPr>
                                  </w:p>
                                </w:tc>
                                <w:tc>
                                  <w:tcPr>
                                    <w:tcW w:w="14" w:type="dxa"/>
                                  </w:tcPr>
                                  <w:p w14:paraId="7C7621B7" w14:textId="77777777" w:rsidR="00C2535A" w:rsidRPr="006926E4" w:rsidRDefault="00C2535A" w:rsidP="00065F04">
                                    <w:pPr>
                                      <w:pStyle w:val="EmptyLayoutCell"/>
                                      <w:rPr>
                                        <w:rFonts w:asciiTheme="minorHAnsi" w:hAnsiTheme="minorHAnsi"/>
                                      </w:rPr>
                                    </w:pPr>
                                  </w:p>
                                </w:tc>
                              </w:tr>
                              <w:tr w:rsidR="00C2535A" w:rsidRPr="006926E4" w14:paraId="33388AC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4E50AA7C" w14:textId="77777777" w:rsidTr="00065F04">
                                      <w:trPr>
                                        <w:trHeight w:val="120"/>
                                      </w:trPr>
                                      <w:tc>
                                        <w:tcPr>
                                          <w:tcW w:w="1417" w:type="dxa"/>
                                          <w:tcMar>
                                            <w:top w:w="39" w:type="dxa"/>
                                            <w:left w:w="39" w:type="dxa"/>
                                            <w:bottom w:w="39" w:type="dxa"/>
                                            <w:right w:w="39" w:type="dxa"/>
                                          </w:tcMar>
                                        </w:tcPr>
                                        <w:p w14:paraId="04E4886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000,00</w:t>
                                          </w:r>
                                        </w:p>
                                      </w:tc>
                                    </w:tr>
                                  </w:tbl>
                                  <w:p w14:paraId="07A92833" w14:textId="77777777" w:rsidR="00C2535A" w:rsidRPr="006926E4" w:rsidRDefault="00C2535A" w:rsidP="00065F04">
                                    <w:pPr>
                                      <w:rPr>
                                        <w:rFonts w:asciiTheme="minorHAnsi" w:hAnsiTheme="minorHAnsi"/>
                                      </w:rPr>
                                    </w:pPr>
                                  </w:p>
                                </w:tc>
                                <w:tc>
                                  <w:tcPr>
                                    <w:tcW w:w="14" w:type="dxa"/>
                                  </w:tcPr>
                                  <w:p w14:paraId="7F77D523" w14:textId="77777777" w:rsidR="00C2535A" w:rsidRPr="006926E4" w:rsidRDefault="00C2535A" w:rsidP="00065F04">
                                    <w:pPr>
                                      <w:pStyle w:val="EmptyLayoutCell"/>
                                      <w:rPr>
                                        <w:rFonts w:asciiTheme="minorHAnsi" w:hAnsiTheme="minorHAnsi"/>
                                      </w:rPr>
                                    </w:pPr>
                                  </w:p>
                                </w:tc>
                              </w:tr>
                              <w:tr w:rsidR="00C2535A" w:rsidRPr="006926E4" w14:paraId="321F03E7" w14:textId="77777777" w:rsidTr="00065F04">
                                <w:trPr>
                                  <w:trHeight w:val="121"/>
                                </w:trPr>
                                <w:tc>
                                  <w:tcPr>
                                    <w:tcW w:w="1417" w:type="dxa"/>
                                  </w:tcPr>
                                  <w:p w14:paraId="1B313097" w14:textId="77777777" w:rsidR="00C2535A" w:rsidRPr="006926E4" w:rsidRDefault="00C2535A" w:rsidP="00065F04">
                                    <w:pPr>
                                      <w:pStyle w:val="EmptyLayoutCell"/>
                                      <w:rPr>
                                        <w:rFonts w:asciiTheme="minorHAnsi" w:hAnsiTheme="minorHAnsi"/>
                                      </w:rPr>
                                    </w:pPr>
                                  </w:p>
                                </w:tc>
                                <w:tc>
                                  <w:tcPr>
                                    <w:tcW w:w="14" w:type="dxa"/>
                                  </w:tcPr>
                                  <w:p w14:paraId="4921D617" w14:textId="77777777" w:rsidR="00C2535A" w:rsidRPr="006926E4" w:rsidRDefault="00C2535A" w:rsidP="00065F04">
                                    <w:pPr>
                                      <w:pStyle w:val="EmptyLayoutCell"/>
                                      <w:rPr>
                                        <w:rFonts w:asciiTheme="minorHAnsi" w:hAnsiTheme="minorHAnsi"/>
                                      </w:rPr>
                                    </w:pPr>
                                  </w:p>
                                </w:tc>
                              </w:tr>
                            </w:tbl>
                            <w:p w14:paraId="6AE57CB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0EDB952"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0F52B693"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6B41F464" w14:textId="77777777" w:rsidTr="00065F04">
                                      <w:trPr>
                                        <w:trHeight w:val="159"/>
                                      </w:trPr>
                                      <w:tc>
                                        <w:tcPr>
                                          <w:tcW w:w="1598" w:type="dxa"/>
                                          <w:tcMar>
                                            <w:top w:w="0" w:type="dxa"/>
                                            <w:left w:w="39" w:type="dxa"/>
                                            <w:bottom w:w="39" w:type="dxa"/>
                                            <w:right w:w="39" w:type="dxa"/>
                                          </w:tcMar>
                                        </w:tcPr>
                                        <w:p w14:paraId="3AEB2D9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C499E82" w14:textId="77777777" w:rsidR="00C2535A" w:rsidRPr="006926E4" w:rsidRDefault="00C2535A" w:rsidP="00065F04">
                                    <w:pPr>
                                      <w:rPr>
                                        <w:rFonts w:asciiTheme="minorHAnsi" w:hAnsiTheme="minorHAnsi"/>
                                      </w:rPr>
                                    </w:pPr>
                                  </w:p>
                                </w:tc>
                              </w:tr>
                              <w:tr w:rsidR="00C2535A" w:rsidRPr="006926E4" w14:paraId="7A105ED7" w14:textId="77777777" w:rsidTr="00065F04">
                                <w:trPr>
                                  <w:trHeight w:val="40"/>
                                </w:trPr>
                                <w:tc>
                                  <w:tcPr>
                                    <w:tcW w:w="16" w:type="dxa"/>
                                  </w:tcPr>
                                  <w:p w14:paraId="7332D49B" w14:textId="77777777" w:rsidR="00C2535A" w:rsidRPr="006926E4" w:rsidRDefault="00C2535A" w:rsidP="00065F04">
                                    <w:pPr>
                                      <w:pStyle w:val="EmptyLayoutCell"/>
                                      <w:rPr>
                                        <w:rFonts w:asciiTheme="minorHAnsi" w:hAnsiTheme="minorHAnsi"/>
                                      </w:rPr>
                                    </w:pPr>
                                  </w:p>
                                </w:tc>
                                <w:tc>
                                  <w:tcPr>
                                    <w:tcW w:w="1582" w:type="dxa"/>
                                  </w:tcPr>
                                  <w:p w14:paraId="001328C9" w14:textId="77777777" w:rsidR="00C2535A" w:rsidRPr="006926E4" w:rsidRDefault="00C2535A" w:rsidP="00065F04">
                                    <w:pPr>
                                      <w:pStyle w:val="EmptyLayoutCell"/>
                                      <w:rPr>
                                        <w:rFonts w:asciiTheme="minorHAnsi" w:hAnsiTheme="minorHAnsi"/>
                                      </w:rPr>
                                    </w:pPr>
                                  </w:p>
                                </w:tc>
                              </w:tr>
                              <w:tr w:rsidR="00C2535A" w:rsidRPr="006926E4" w14:paraId="684BCE76" w14:textId="77777777" w:rsidTr="00065F04">
                                <w:trPr>
                                  <w:trHeight w:val="198"/>
                                </w:trPr>
                                <w:tc>
                                  <w:tcPr>
                                    <w:tcW w:w="16" w:type="dxa"/>
                                  </w:tcPr>
                                  <w:p w14:paraId="6113444F"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4B3A4C0B" w14:textId="77777777" w:rsidTr="00065F04">
                                      <w:trPr>
                                        <w:trHeight w:val="120"/>
                                      </w:trPr>
                                      <w:tc>
                                        <w:tcPr>
                                          <w:tcW w:w="1582" w:type="dxa"/>
                                          <w:tcMar>
                                            <w:top w:w="39" w:type="dxa"/>
                                            <w:left w:w="39" w:type="dxa"/>
                                            <w:bottom w:w="39" w:type="dxa"/>
                                            <w:right w:w="39" w:type="dxa"/>
                                          </w:tcMar>
                                        </w:tcPr>
                                        <w:p w14:paraId="3B30690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5.000,00</w:t>
                                          </w:r>
                                        </w:p>
                                      </w:tc>
                                    </w:tr>
                                  </w:tbl>
                                  <w:p w14:paraId="168430AB" w14:textId="77777777" w:rsidR="00C2535A" w:rsidRPr="006926E4" w:rsidRDefault="00C2535A" w:rsidP="00065F04">
                                    <w:pPr>
                                      <w:rPr>
                                        <w:rFonts w:asciiTheme="minorHAnsi" w:hAnsiTheme="minorHAnsi"/>
                                      </w:rPr>
                                    </w:pPr>
                                  </w:p>
                                </w:tc>
                              </w:tr>
                              <w:tr w:rsidR="00C2535A" w:rsidRPr="006926E4" w14:paraId="51CC02FD" w14:textId="77777777" w:rsidTr="00065F04">
                                <w:trPr>
                                  <w:trHeight w:val="121"/>
                                </w:trPr>
                                <w:tc>
                                  <w:tcPr>
                                    <w:tcW w:w="16" w:type="dxa"/>
                                  </w:tcPr>
                                  <w:p w14:paraId="3F3C6381" w14:textId="77777777" w:rsidR="00C2535A" w:rsidRPr="006926E4" w:rsidRDefault="00C2535A" w:rsidP="00065F04">
                                    <w:pPr>
                                      <w:pStyle w:val="EmptyLayoutCell"/>
                                      <w:rPr>
                                        <w:rFonts w:asciiTheme="minorHAnsi" w:hAnsiTheme="minorHAnsi"/>
                                      </w:rPr>
                                    </w:pPr>
                                  </w:p>
                                </w:tc>
                                <w:tc>
                                  <w:tcPr>
                                    <w:tcW w:w="1582" w:type="dxa"/>
                                  </w:tcPr>
                                  <w:p w14:paraId="0AC20F27" w14:textId="77777777" w:rsidR="00C2535A" w:rsidRPr="006926E4" w:rsidRDefault="00C2535A" w:rsidP="00065F04">
                                    <w:pPr>
                                      <w:pStyle w:val="EmptyLayoutCell"/>
                                      <w:rPr>
                                        <w:rFonts w:asciiTheme="minorHAnsi" w:hAnsiTheme="minorHAnsi"/>
                                      </w:rPr>
                                    </w:pPr>
                                  </w:p>
                                </w:tc>
                              </w:tr>
                            </w:tbl>
                            <w:p w14:paraId="1A9B8A1D" w14:textId="77777777" w:rsidR="00C2535A" w:rsidRPr="006926E4" w:rsidRDefault="00C2535A" w:rsidP="00065F04">
                              <w:pPr>
                                <w:rPr>
                                  <w:rFonts w:asciiTheme="minorHAnsi" w:hAnsiTheme="minorHAnsi"/>
                                </w:rPr>
                              </w:pPr>
                            </w:p>
                          </w:tc>
                        </w:tr>
                        <w:tr w:rsidR="00C2535A" w:rsidRPr="006926E4" w14:paraId="5FF3B45A" w14:textId="77777777" w:rsidTr="00065F04">
                          <w:trPr>
                            <w:trHeight w:val="112"/>
                          </w:trPr>
                          <w:tc>
                            <w:tcPr>
                              <w:tcW w:w="837" w:type="dxa"/>
                              <w:tcMar>
                                <w:top w:w="39" w:type="dxa"/>
                                <w:left w:w="39" w:type="dxa"/>
                                <w:bottom w:w="39" w:type="dxa"/>
                                <w:right w:w="119" w:type="dxa"/>
                              </w:tcMar>
                              <w:vAlign w:val="center"/>
                            </w:tcPr>
                            <w:p w14:paraId="2B634896"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1AE461CF"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46890855"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12117F52"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444E297B"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059A3279"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078EF6D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29F85DF"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0CDF7C9A"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4BBE972"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67F7C1E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6D5E487"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76ACD852" w14:textId="77777777" w:rsidR="00C2535A" w:rsidRPr="006926E4" w:rsidRDefault="00C2535A" w:rsidP="00065F04">
                              <w:pPr>
                                <w:rPr>
                                  <w:rFonts w:asciiTheme="minorHAnsi" w:hAnsiTheme="minorHAnsi"/>
                                </w:rPr>
                              </w:pPr>
                            </w:p>
                          </w:tc>
                        </w:tr>
                        <w:tr w:rsidR="00C2535A" w:rsidRPr="006926E4" w14:paraId="158A3E07" w14:textId="77777777" w:rsidTr="00065F04">
                          <w:trPr>
                            <w:trHeight w:val="481"/>
                          </w:trPr>
                          <w:tc>
                            <w:tcPr>
                              <w:tcW w:w="3927" w:type="dxa"/>
                              <w:gridSpan w:val="4"/>
                              <w:tcMar>
                                <w:top w:w="39" w:type="dxa"/>
                                <w:left w:w="39" w:type="dxa"/>
                                <w:bottom w:w="39" w:type="dxa"/>
                                <w:right w:w="119" w:type="dxa"/>
                              </w:tcMar>
                              <w:vAlign w:val="center"/>
                            </w:tcPr>
                            <w:p w14:paraId="235AD68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2.064 - MANUTENCAO </w:t>
                              </w:r>
                              <w:proofErr w:type="gramStart"/>
                              <w:r w:rsidRPr="006926E4">
                                <w:rPr>
                                  <w:rFonts w:asciiTheme="minorHAnsi" w:eastAsia="Arial" w:hAnsiTheme="minorHAnsi"/>
                                  <w:color w:val="000000"/>
                                  <w:sz w:val="14"/>
                                </w:rPr>
                                <w:t>DO  FUNDO</w:t>
                              </w:r>
                              <w:proofErr w:type="gramEnd"/>
                              <w:r w:rsidRPr="006926E4">
                                <w:rPr>
                                  <w:rFonts w:asciiTheme="minorHAnsi" w:eastAsia="Arial" w:hAnsiTheme="minorHAnsi"/>
                                  <w:color w:val="000000"/>
                                  <w:sz w:val="14"/>
                                </w:rPr>
                                <w:t xml:space="preserve"> MUN CORPO DE BOMBEIRO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40089998" w14:textId="77777777" w:rsidTr="00065F04">
                                <w:trPr>
                                  <w:trHeight w:val="279"/>
                                </w:trPr>
                                <w:tc>
                                  <w:tcPr>
                                    <w:tcW w:w="1" w:type="dxa"/>
                                  </w:tcPr>
                                  <w:p w14:paraId="6EE5FB12"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6516142F" w14:textId="77777777" w:rsidTr="00065F04">
                                      <w:trPr>
                                        <w:trHeight w:val="160"/>
                                      </w:trPr>
                                      <w:tc>
                                        <w:tcPr>
                                          <w:tcW w:w="670" w:type="dxa"/>
                                          <w:tcMar>
                                            <w:top w:w="0" w:type="dxa"/>
                                            <w:left w:w="0" w:type="dxa"/>
                                            <w:bottom w:w="119" w:type="dxa"/>
                                            <w:right w:w="0" w:type="dxa"/>
                                          </w:tcMar>
                                          <w:vAlign w:val="center"/>
                                        </w:tcPr>
                                        <w:p w14:paraId="07DDDA8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1B113B6C" w14:textId="77777777" w:rsidR="00C2535A" w:rsidRPr="006926E4" w:rsidRDefault="00C2535A" w:rsidP="00065F04">
                                    <w:pPr>
                                      <w:rPr>
                                        <w:rFonts w:asciiTheme="minorHAnsi" w:hAnsiTheme="minorHAnsi"/>
                                      </w:rPr>
                                    </w:pPr>
                                  </w:p>
                                </w:tc>
                                <w:tc>
                                  <w:tcPr>
                                    <w:tcW w:w="20" w:type="dxa"/>
                                  </w:tcPr>
                                  <w:p w14:paraId="7F216ABC" w14:textId="77777777" w:rsidR="00C2535A" w:rsidRPr="006926E4" w:rsidRDefault="00C2535A" w:rsidP="00065F04">
                                    <w:pPr>
                                      <w:pStyle w:val="EmptyLayoutCell"/>
                                      <w:rPr>
                                        <w:rFonts w:asciiTheme="minorHAnsi" w:hAnsiTheme="minorHAnsi"/>
                                      </w:rPr>
                                    </w:pPr>
                                  </w:p>
                                </w:tc>
                              </w:tr>
                              <w:tr w:rsidR="00C2535A" w:rsidRPr="006926E4" w14:paraId="7F56A7A6"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083CA7E2" w14:textId="77777777" w:rsidTr="00065F04">
                                      <w:trPr>
                                        <w:trHeight w:val="238"/>
                                      </w:trPr>
                                      <w:tc>
                                        <w:tcPr>
                                          <w:tcW w:w="651" w:type="dxa"/>
                                          <w:tcMar>
                                            <w:top w:w="0" w:type="dxa"/>
                                            <w:left w:w="0" w:type="dxa"/>
                                            <w:bottom w:w="0" w:type="dxa"/>
                                            <w:right w:w="0" w:type="dxa"/>
                                          </w:tcMar>
                                          <w:vAlign w:val="center"/>
                                        </w:tcPr>
                                        <w:p w14:paraId="24F93A4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1A013B88" w14:textId="77777777" w:rsidR="00C2535A" w:rsidRPr="006926E4" w:rsidRDefault="00C2535A" w:rsidP="00065F04">
                                    <w:pPr>
                                      <w:rPr>
                                        <w:rFonts w:asciiTheme="minorHAnsi" w:hAnsiTheme="minorHAnsi"/>
                                      </w:rPr>
                                    </w:pPr>
                                  </w:p>
                                </w:tc>
                                <w:tc>
                                  <w:tcPr>
                                    <w:tcW w:w="20" w:type="dxa"/>
                                  </w:tcPr>
                                  <w:p w14:paraId="3C558D40" w14:textId="77777777" w:rsidR="00C2535A" w:rsidRPr="006926E4" w:rsidRDefault="00C2535A" w:rsidP="00065F04">
                                    <w:pPr>
                                      <w:pStyle w:val="EmptyLayoutCell"/>
                                      <w:rPr>
                                        <w:rFonts w:asciiTheme="minorHAnsi" w:hAnsiTheme="minorHAnsi"/>
                                      </w:rPr>
                                    </w:pPr>
                                  </w:p>
                                </w:tc>
                                <w:tc>
                                  <w:tcPr>
                                    <w:tcW w:w="20" w:type="dxa"/>
                                  </w:tcPr>
                                  <w:p w14:paraId="3918969C" w14:textId="77777777" w:rsidR="00C2535A" w:rsidRPr="006926E4" w:rsidRDefault="00C2535A" w:rsidP="00065F04">
                                    <w:pPr>
                                      <w:pStyle w:val="EmptyLayoutCell"/>
                                      <w:rPr>
                                        <w:rFonts w:asciiTheme="minorHAnsi" w:hAnsiTheme="minorHAnsi"/>
                                      </w:rPr>
                                    </w:pPr>
                                  </w:p>
                                </w:tc>
                              </w:tr>
                              <w:tr w:rsidR="00C2535A" w:rsidRPr="006926E4" w14:paraId="7D9A7C88" w14:textId="77777777" w:rsidTr="00065F04">
                                <w:trPr>
                                  <w:trHeight w:val="41"/>
                                </w:trPr>
                                <w:tc>
                                  <w:tcPr>
                                    <w:tcW w:w="1" w:type="dxa"/>
                                  </w:tcPr>
                                  <w:p w14:paraId="3A6A885C" w14:textId="77777777" w:rsidR="00C2535A" w:rsidRPr="006926E4" w:rsidRDefault="00C2535A" w:rsidP="00065F04">
                                    <w:pPr>
                                      <w:pStyle w:val="EmptyLayoutCell"/>
                                      <w:rPr>
                                        <w:rFonts w:asciiTheme="minorHAnsi" w:hAnsiTheme="minorHAnsi"/>
                                      </w:rPr>
                                    </w:pPr>
                                  </w:p>
                                </w:tc>
                                <w:tc>
                                  <w:tcPr>
                                    <w:tcW w:w="650" w:type="dxa"/>
                                  </w:tcPr>
                                  <w:p w14:paraId="23FE1168" w14:textId="77777777" w:rsidR="00C2535A" w:rsidRPr="006926E4" w:rsidRDefault="00C2535A" w:rsidP="00065F04">
                                    <w:pPr>
                                      <w:pStyle w:val="EmptyLayoutCell"/>
                                      <w:rPr>
                                        <w:rFonts w:asciiTheme="minorHAnsi" w:hAnsiTheme="minorHAnsi"/>
                                      </w:rPr>
                                    </w:pPr>
                                  </w:p>
                                </w:tc>
                                <w:tc>
                                  <w:tcPr>
                                    <w:tcW w:w="20" w:type="dxa"/>
                                  </w:tcPr>
                                  <w:p w14:paraId="64EE9068" w14:textId="77777777" w:rsidR="00C2535A" w:rsidRPr="006926E4" w:rsidRDefault="00C2535A" w:rsidP="00065F04">
                                    <w:pPr>
                                      <w:pStyle w:val="EmptyLayoutCell"/>
                                      <w:rPr>
                                        <w:rFonts w:asciiTheme="minorHAnsi" w:hAnsiTheme="minorHAnsi"/>
                                      </w:rPr>
                                    </w:pPr>
                                  </w:p>
                                </w:tc>
                                <w:tc>
                                  <w:tcPr>
                                    <w:tcW w:w="20" w:type="dxa"/>
                                  </w:tcPr>
                                  <w:p w14:paraId="2F26C684" w14:textId="77777777" w:rsidR="00C2535A" w:rsidRPr="006926E4" w:rsidRDefault="00C2535A" w:rsidP="00065F04">
                                    <w:pPr>
                                      <w:pStyle w:val="EmptyLayoutCell"/>
                                      <w:rPr>
                                        <w:rFonts w:asciiTheme="minorHAnsi" w:hAnsiTheme="minorHAnsi"/>
                                      </w:rPr>
                                    </w:pPr>
                                  </w:p>
                                </w:tc>
                              </w:tr>
                            </w:tbl>
                            <w:p w14:paraId="2AA871A8"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42A94D30"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433FFE53" w14:textId="77777777" w:rsidTr="00065F04">
                                      <w:trPr>
                                        <w:trHeight w:val="159"/>
                                      </w:trPr>
                                      <w:tc>
                                        <w:tcPr>
                                          <w:tcW w:w="1417" w:type="dxa"/>
                                          <w:tcMar>
                                            <w:top w:w="0" w:type="dxa"/>
                                            <w:left w:w="39" w:type="dxa"/>
                                            <w:bottom w:w="39" w:type="dxa"/>
                                            <w:right w:w="39" w:type="dxa"/>
                                          </w:tcMar>
                                        </w:tcPr>
                                        <w:p w14:paraId="1B1D047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090C947E" w14:textId="77777777" w:rsidR="00C2535A" w:rsidRPr="006926E4" w:rsidRDefault="00C2535A" w:rsidP="00065F04">
                                    <w:pPr>
                                      <w:rPr>
                                        <w:rFonts w:asciiTheme="minorHAnsi" w:hAnsiTheme="minorHAnsi"/>
                                      </w:rPr>
                                    </w:pPr>
                                  </w:p>
                                </w:tc>
                              </w:tr>
                              <w:tr w:rsidR="00C2535A" w:rsidRPr="006926E4" w14:paraId="6DF78934" w14:textId="77777777" w:rsidTr="00065F04">
                                <w:trPr>
                                  <w:trHeight w:val="40"/>
                                </w:trPr>
                                <w:tc>
                                  <w:tcPr>
                                    <w:tcW w:w="2" w:type="dxa"/>
                                  </w:tcPr>
                                  <w:p w14:paraId="7402F2BE" w14:textId="77777777" w:rsidR="00C2535A" w:rsidRPr="006926E4" w:rsidRDefault="00C2535A" w:rsidP="00065F04">
                                    <w:pPr>
                                      <w:pStyle w:val="EmptyLayoutCell"/>
                                      <w:rPr>
                                        <w:rFonts w:asciiTheme="minorHAnsi" w:hAnsiTheme="minorHAnsi"/>
                                      </w:rPr>
                                    </w:pPr>
                                  </w:p>
                                </w:tc>
                                <w:tc>
                                  <w:tcPr>
                                    <w:tcW w:w="1414" w:type="dxa"/>
                                  </w:tcPr>
                                  <w:p w14:paraId="302747BA" w14:textId="77777777" w:rsidR="00C2535A" w:rsidRPr="006926E4" w:rsidRDefault="00C2535A" w:rsidP="00065F04">
                                    <w:pPr>
                                      <w:pStyle w:val="EmptyLayoutCell"/>
                                      <w:rPr>
                                        <w:rFonts w:asciiTheme="minorHAnsi" w:hAnsiTheme="minorHAnsi"/>
                                      </w:rPr>
                                    </w:pPr>
                                  </w:p>
                                </w:tc>
                              </w:tr>
                              <w:tr w:rsidR="00C2535A" w:rsidRPr="006926E4" w14:paraId="394600A1" w14:textId="77777777" w:rsidTr="00065F04">
                                <w:trPr>
                                  <w:trHeight w:val="198"/>
                                </w:trPr>
                                <w:tc>
                                  <w:tcPr>
                                    <w:tcW w:w="2" w:type="dxa"/>
                                  </w:tcPr>
                                  <w:p w14:paraId="4C57798A"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3D19A65F" w14:textId="77777777" w:rsidTr="00065F04">
                                      <w:trPr>
                                        <w:trHeight w:val="120"/>
                                      </w:trPr>
                                      <w:tc>
                                        <w:tcPr>
                                          <w:tcW w:w="1417" w:type="dxa"/>
                                          <w:tcMar>
                                            <w:top w:w="39" w:type="dxa"/>
                                            <w:left w:w="39" w:type="dxa"/>
                                            <w:bottom w:w="39" w:type="dxa"/>
                                            <w:right w:w="39" w:type="dxa"/>
                                          </w:tcMar>
                                        </w:tcPr>
                                        <w:p w14:paraId="52DE817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87.000,00</w:t>
                                          </w:r>
                                        </w:p>
                                      </w:tc>
                                    </w:tr>
                                  </w:tbl>
                                  <w:p w14:paraId="1C1052D2" w14:textId="77777777" w:rsidR="00C2535A" w:rsidRPr="006926E4" w:rsidRDefault="00C2535A" w:rsidP="00065F04">
                                    <w:pPr>
                                      <w:rPr>
                                        <w:rFonts w:asciiTheme="minorHAnsi" w:hAnsiTheme="minorHAnsi"/>
                                      </w:rPr>
                                    </w:pPr>
                                  </w:p>
                                </w:tc>
                              </w:tr>
                              <w:tr w:rsidR="00C2535A" w:rsidRPr="006926E4" w14:paraId="3B5195D4" w14:textId="77777777" w:rsidTr="00065F04">
                                <w:trPr>
                                  <w:trHeight w:val="121"/>
                                </w:trPr>
                                <w:tc>
                                  <w:tcPr>
                                    <w:tcW w:w="2" w:type="dxa"/>
                                  </w:tcPr>
                                  <w:p w14:paraId="4D92FF1F" w14:textId="77777777" w:rsidR="00C2535A" w:rsidRPr="006926E4" w:rsidRDefault="00C2535A" w:rsidP="00065F04">
                                    <w:pPr>
                                      <w:pStyle w:val="EmptyLayoutCell"/>
                                      <w:rPr>
                                        <w:rFonts w:asciiTheme="minorHAnsi" w:hAnsiTheme="minorHAnsi"/>
                                      </w:rPr>
                                    </w:pPr>
                                  </w:p>
                                </w:tc>
                                <w:tc>
                                  <w:tcPr>
                                    <w:tcW w:w="1414" w:type="dxa"/>
                                  </w:tcPr>
                                  <w:p w14:paraId="1B5231EA" w14:textId="77777777" w:rsidR="00C2535A" w:rsidRPr="006926E4" w:rsidRDefault="00C2535A" w:rsidP="00065F04">
                                    <w:pPr>
                                      <w:pStyle w:val="EmptyLayoutCell"/>
                                      <w:rPr>
                                        <w:rFonts w:asciiTheme="minorHAnsi" w:hAnsiTheme="minorHAnsi"/>
                                      </w:rPr>
                                    </w:pPr>
                                  </w:p>
                                </w:tc>
                              </w:tr>
                            </w:tbl>
                            <w:p w14:paraId="43EDCC3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4C050E5"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051E865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6D65C455" w14:textId="77777777" w:rsidTr="00065F04">
                                      <w:trPr>
                                        <w:trHeight w:val="159"/>
                                      </w:trPr>
                                      <w:tc>
                                        <w:tcPr>
                                          <w:tcW w:w="1417" w:type="dxa"/>
                                          <w:tcMar>
                                            <w:top w:w="0" w:type="dxa"/>
                                            <w:left w:w="39" w:type="dxa"/>
                                            <w:bottom w:w="39" w:type="dxa"/>
                                            <w:right w:w="39" w:type="dxa"/>
                                          </w:tcMar>
                                        </w:tcPr>
                                        <w:p w14:paraId="30EC1EC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7429DD5F" w14:textId="77777777" w:rsidR="00C2535A" w:rsidRPr="006926E4" w:rsidRDefault="00C2535A" w:rsidP="00065F04">
                                    <w:pPr>
                                      <w:rPr>
                                        <w:rFonts w:asciiTheme="minorHAnsi" w:hAnsiTheme="minorHAnsi"/>
                                      </w:rPr>
                                    </w:pPr>
                                  </w:p>
                                </w:tc>
                              </w:tr>
                              <w:tr w:rsidR="00C2535A" w:rsidRPr="006926E4" w14:paraId="2C42D38E" w14:textId="77777777" w:rsidTr="00065F04">
                                <w:trPr>
                                  <w:trHeight w:val="40"/>
                                </w:trPr>
                                <w:tc>
                                  <w:tcPr>
                                    <w:tcW w:w="1417" w:type="dxa"/>
                                  </w:tcPr>
                                  <w:p w14:paraId="7F138E30" w14:textId="77777777" w:rsidR="00C2535A" w:rsidRPr="006926E4" w:rsidRDefault="00C2535A" w:rsidP="00065F04">
                                    <w:pPr>
                                      <w:pStyle w:val="EmptyLayoutCell"/>
                                      <w:rPr>
                                        <w:rFonts w:asciiTheme="minorHAnsi" w:hAnsiTheme="minorHAnsi"/>
                                      </w:rPr>
                                    </w:pPr>
                                  </w:p>
                                </w:tc>
                              </w:tr>
                              <w:tr w:rsidR="00C2535A" w:rsidRPr="006926E4" w14:paraId="6C2AABA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08C4E500" w14:textId="77777777" w:rsidTr="00065F04">
                                      <w:trPr>
                                        <w:trHeight w:val="120"/>
                                      </w:trPr>
                                      <w:tc>
                                        <w:tcPr>
                                          <w:tcW w:w="1417" w:type="dxa"/>
                                          <w:tcMar>
                                            <w:top w:w="39" w:type="dxa"/>
                                            <w:left w:w="39" w:type="dxa"/>
                                            <w:bottom w:w="39" w:type="dxa"/>
                                            <w:right w:w="39" w:type="dxa"/>
                                          </w:tcMar>
                                        </w:tcPr>
                                        <w:p w14:paraId="1ABABBD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22.000,00</w:t>
                                          </w:r>
                                        </w:p>
                                      </w:tc>
                                    </w:tr>
                                  </w:tbl>
                                  <w:p w14:paraId="0491E5D4" w14:textId="77777777" w:rsidR="00C2535A" w:rsidRPr="006926E4" w:rsidRDefault="00C2535A" w:rsidP="00065F04">
                                    <w:pPr>
                                      <w:rPr>
                                        <w:rFonts w:asciiTheme="minorHAnsi" w:hAnsiTheme="minorHAnsi"/>
                                      </w:rPr>
                                    </w:pPr>
                                  </w:p>
                                </w:tc>
                              </w:tr>
                              <w:tr w:rsidR="00C2535A" w:rsidRPr="006926E4" w14:paraId="2B71A5B6" w14:textId="77777777" w:rsidTr="00065F04">
                                <w:trPr>
                                  <w:trHeight w:val="121"/>
                                </w:trPr>
                                <w:tc>
                                  <w:tcPr>
                                    <w:tcW w:w="1417" w:type="dxa"/>
                                  </w:tcPr>
                                  <w:p w14:paraId="3C0874B2" w14:textId="77777777" w:rsidR="00C2535A" w:rsidRPr="006926E4" w:rsidRDefault="00C2535A" w:rsidP="00065F04">
                                    <w:pPr>
                                      <w:pStyle w:val="EmptyLayoutCell"/>
                                      <w:rPr>
                                        <w:rFonts w:asciiTheme="minorHAnsi" w:hAnsiTheme="minorHAnsi"/>
                                      </w:rPr>
                                    </w:pPr>
                                  </w:p>
                                </w:tc>
                              </w:tr>
                            </w:tbl>
                            <w:p w14:paraId="41EEF0D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6993029"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2375BDE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54249166" w14:textId="77777777" w:rsidTr="00065F04">
                                      <w:trPr>
                                        <w:trHeight w:val="159"/>
                                      </w:trPr>
                                      <w:tc>
                                        <w:tcPr>
                                          <w:tcW w:w="1417" w:type="dxa"/>
                                          <w:tcMar>
                                            <w:top w:w="0" w:type="dxa"/>
                                            <w:left w:w="39" w:type="dxa"/>
                                            <w:bottom w:w="39" w:type="dxa"/>
                                            <w:right w:w="39" w:type="dxa"/>
                                          </w:tcMar>
                                        </w:tcPr>
                                        <w:p w14:paraId="3DD94B2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19EAD06C" w14:textId="77777777" w:rsidR="00C2535A" w:rsidRPr="006926E4" w:rsidRDefault="00C2535A" w:rsidP="00065F04">
                                    <w:pPr>
                                      <w:rPr>
                                        <w:rFonts w:asciiTheme="minorHAnsi" w:hAnsiTheme="minorHAnsi"/>
                                      </w:rPr>
                                    </w:pPr>
                                  </w:p>
                                </w:tc>
                                <w:tc>
                                  <w:tcPr>
                                    <w:tcW w:w="14" w:type="dxa"/>
                                  </w:tcPr>
                                  <w:p w14:paraId="604A74F5" w14:textId="77777777" w:rsidR="00C2535A" w:rsidRPr="006926E4" w:rsidRDefault="00C2535A" w:rsidP="00065F04">
                                    <w:pPr>
                                      <w:pStyle w:val="EmptyLayoutCell"/>
                                      <w:rPr>
                                        <w:rFonts w:asciiTheme="minorHAnsi" w:hAnsiTheme="minorHAnsi"/>
                                      </w:rPr>
                                    </w:pPr>
                                  </w:p>
                                </w:tc>
                              </w:tr>
                              <w:tr w:rsidR="00C2535A" w:rsidRPr="006926E4" w14:paraId="39DC6C81" w14:textId="77777777" w:rsidTr="00065F04">
                                <w:trPr>
                                  <w:trHeight w:val="40"/>
                                </w:trPr>
                                <w:tc>
                                  <w:tcPr>
                                    <w:tcW w:w="1417" w:type="dxa"/>
                                  </w:tcPr>
                                  <w:p w14:paraId="7703647D" w14:textId="77777777" w:rsidR="00C2535A" w:rsidRPr="006926E4" w:rsidRDefault="00C2535A" w:rsidP="00065F04">
                                    <w:pPr>
                                      <w:pStyle w:val="EmptyLayoutCell"/>
                                      <w:rPr>
                                        <w:rFonts w:asciiTheme="minorHAnsi" w:hAnsiTheme="minorHAnsi"/>
                                      </w:rPr>
                                    </w:pPr>
                                  </w:p>
                                </w:tc>
                                <w:tc>
                                  <w:tcPr>
                                    <w:tcW w:w="14" w:type="dxa"/>
                                  </w:tcPr>
                                  <w:p w14:paraId="58330F3D" w14:textId="77777777" w:rsidR="00C2535A" w:rsidRPr="006926E4" w:rsidRDefault="00C2535A" w:rsidP="00065F04">
                                    <w:pPr>
                                      <w:pStyle w:val="EmptyLayoutCell"/>
                                      <w:rPr>
                                        <w:rFonts w:asciiTheme="minorHAnsi" w:hAnsiTheme="minorHAnsi"/>
                                      </w:rPr>
                                    </w:pPr>
                                  </w:p>
                                </w:tc>
                              </w:tr>
                              <w:tr w:rsidR="00C2535A" w:rsidRPr="006926E4" w14:paraId="2774E39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79D5746E" w14:textId="77777777" w:rsidTr="00065F04">
                                      <w:trPr>
                                        <w:trHeight w:val="120"/>
                                      </w:trPr>
                                      <w:tc>
                                        <w:tcPr>
                                          <w:tcW w:w="1417" w:type="dxa"/>
                                          <w:tcMar>
                                            <w:top w:w="39" w:type="dxa"/>
                                            <w:left w:w="39" w:type="dxa"/>
                                            <w:bottom w:w="39" w:type="dxa"/>
                                            <w:right w:w="39" w:type="dxa"/>
                                          </w:tcMar>
                                        </w:tcPr>
                                        <w:p w14:paraId="583B666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57.000,00</w:t>
                                          </w:r>
                                        </w:p>
                                      </w:tc>
                                    </w:tr>
                                  </w:tbl>
                                  <w:p w14:paraId="0CE0A470" w14:textId="77777777" w:rsidR="00C2535A" w:rsidRPr="006926E4" w:rsidRDefault="00C2535A" w:rsidP="00065F04">
                                    <w:pPr>
                                      <w:rPr>
                                        <w:rFonts w:asciiTheme="minorHAnsi" w:hAnsiTheme="minorHAnsi"/>
                                      </w:rPr>
                                    </w:pPr>
                                  </w:p>
                                </w:tc>
                                <w:tc>
                                  <w:tcPr>
                                    <w:tcW w:w="14" w:type="dxa"/>
                                  </w:tcPr>
                                  <w:p w14:paraId="2111158F" w14:textId="77777777" w:rsidR="00C2535A" w:rsidRPr="006926E4" w:rsidRDefault="00C2535A" w:rsidP="00065F04">
                                    <w:pPr>
                                      <w:pStyle w:val="EmptyLayoutCell"/>
                                      <w:rPr>
                                        <w:rFonts w:asciiTheme="minorHAnsi" w:hAnsiTheme="minorHAnsi"/>
                                      </w:rPr>
                                    </w:pPr>
                                  </w:p>
                                </w:tc>
                              </w:tr>
                              <w:tr w:rsidR="00C2535A" w:rsidRPr="006926E4" w14:paraId="643FF98D" w14:textId="77777777" w:rsidTr="00065F04">
                                <w:trPr>
                                  <w:trHeight w:val="121"/>
                                </w:trPr>
                                <w:tc>
                                  <w:tcPr>
                                    <w:tcW w:w="1417" w:type="dxa"/>
                                  </w:tcPr>
                                  <w:p w14:paraId="4A4D07FA" w14:textId="77777777" w:rsidR="00C2535A" w:rsidRPr="006926E4" w:rsidRDefault="00C2535A" w:rsidP="00065F04">
                                    <w:pPr>
                                      <w:pStyle w:val="EmptyLayoutCell"/>
                                      <w:rPr>
                                        <w:rFonts w:asciiTheme="minorHAnsi" w:hAnsiTheme="minorHAnsi"/>
                                      </w:rPr>
                                    </w:pPr>
                                  </w:p>
                                </w:tc>
                                <w:tc>
                                  <w:tcPr>
                                    <w:tcW w:w="14" w:type="dxa"/>
                                  </w:tcPr>
                                  <w:p w14:paraId="0837EB06" w14:textId="77777777" w:rsidR="00C2535A" w:rsidRPr="006926E4" w:rsidRDefault="00C2535A" w:rsidP="00065F04">
                                    <w:pPr>
                                      <w:pStyle w:val="EmptyLayoutCell"/>
                                      <w:rPr>
                                        <w:rFonts w:asciiTheme="minorHAnsi" w:hAnsiTheme="minorHAnsi"/>
                                      </w:rPr>
                                    </w:pPr>
                                  </w:p>
                                </w:tc>
                              </w:tr>
                            </w:tbl>
                            <w:p w14:paraId="05559528"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F47C778"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445BD281"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2E240049" w14:textId="77777777" w:rsidTr="00065F04">
                                      <w:trPr>
                                        <w:trHeight w:val="159"/>
                                      </w:trPr>
                                      <w:tc>
                                        <w:tcPr>
                                          <w:tcW w:w="1598" w:type="dxa"/>
                                          <w:tcMar>
                                            <w:top w:w="0" w:type="dxa"/>
                                            <w:left w:w="39" w:type="dxa"/>
                                            <w:bottom w:w="39" w:type="dxa"/>
                                            <w:right w:w="39" w:type="dxa"/>
                                          </w:tcMar>
                                        </w:tcPr>
                                        <w:p w14:paraId="3FBC195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362BAB6A" w14:textId="77777777" w:rsidR="00C2535A" w:rsidRPr="006926E4" w:rsidRDefault="00C2535A" w:rsidP="00065F04">
                                    <w:pPr>
                                      <w:rPr>
                                        <w:rFonts w:asciiTheme="minorHAnsi" w:hAnsiTheme="minorHAnsi"/>
                                      </w:rPr>
                                    </w:pPr>
                                  </w:p>
                                </w:tc>
                              </w:tr>
                              <w:tr w:rsidR="00C2535A" w:rsidRPr="006926E4" w14:paraId="60841469" w14:textId="77777777" w:rsidTr="00065F04">
                                <w:trPr>
                                  <w:trHeight w:val="40"/>
                                </w:trPr>
                                <w:tc>
                                  <w:tcPr>
                                    <w:tcW w:w="16" w:type="dxa"/>
                                  </w:tcPr>
                                  <w:p w14:paraId="11A78644" w14:textId="77777777" w:rsidR="00C2535A" w:rsidRPr="006926E4" w:rsidRDefault="00C2535A" w:rsidP="00065F04">
                                    <w:pPr>
                                      <w:pStyle w:val="EmptyLayoutCell"/>
                                      <w:rPr>
                                        <w:rFonts w:asciiTheme="minorHAnsi" w:hAnsiTheme="minorHAnsi"/>
                                      </w:rPr>
                                    </w:pPr>
                                  </w:p>
                                </w:tc>
                                <w:tc>
                                  <w:tcPr>
                                    <w:tcW w:w="1582" w:type="dxa"/>
                                  </w:tcPr>
                                  <w:p w14:paraId="62D6ABA7" w14:textId="77777777" w:rsidR="00C2535A" w:rsidRPr="006926E4" w:rsidRDefault="00C2535A" w:rsidP="00065F04">
                                    <w:pPr>
                                      <w:pStyle w:val="EmptyLayoutCell"/>
                                      <w:rPr>
                                        <w:rFonts w:asciiTheme="minorHAnsi" w:hAnsiTheme="minorHAnsi"/>
                                      </w:rPr>
                                    </w:pPr>
                                  </w:p>
                                </w:tc>
                              </w:tr>
                              <w:tr w:rsidR="00C2535A" w:rsidRPr="006926E4" w14:paraId="3B04C320" w14:textId="77777777" w:rsidTr="00065F04">
                                <w:trPr>
                                  <w:trHeight w:val="198"/>
                                </w:trPr>
                                <w:tc>
                                  <w:tcPr>
                                    <w:tcW w:w="16" w:type="dxa"/>
                                  </w:tcPr>
                                  <w:p w14:paraId="460FEBD1"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20B031B7" w14:textId="77777777" w:rsidTr="00065F04">
                                      <w:trPr>
                                        <w:trHeight w:val="120"/>
                                      </w:trPr>
                                      <w:tc>
                                        <w:tcPr>
                                          <w:tcW w:w="1582" w:type="dxa"/>
                                          <w:tcMar>
                                            <w:top w:w="39" w:type="dxa"/>
                                            <w:left w:w="39" w:type="dxa"/>
                                            <w:bottom w:w="39" w:type="dxa"/>
                                            <w:right w:w="39" w:type="dxa"/>
                                          </w:tcMar>
                                        </w:tcPr>
                                        <w:p w14:paraId="6BD68B7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92.000,00</w:t>
                                          </w:r>
                                        </w:p>
                                      </w:tc>
                                    </w:tr>
                                  </w:tbl>
                                  <w:p w14:paraId="226FEDDC" w14:textId="77777777" w:rsidR="00C2535A" w:rsidRPr="006926E4" w:rsidRDefault="00C2535A" w:rsidP="00065F04">
                                    <w:pPr>
                                      <w:rPr>
                                        <w:rFonts w:asciiTheme="minorHAnsi" w:hAnsiTheme="minorHAnsi"/>
                                      </w:rPr>
                                    </w:pPr>
                                  </w:p>
                                </w:tc>
                              </w:tr>
                              <w:tr w:rsidR="00C2535A" w:rsidRPr="006926E4" w14:paraId="26B56E26" w14:textId="77777777" w:rsidTr="00065F04">
                                <w:trPr>
                                  <w:trHeight w:val="121"/>
                                </w:trPr>
                                <w:tc>
                                  <w:tcPr>
                                    <w:tcW w:w="16" w:type="dxa"/>
                                  </w:tcPr>
                                  <w:p w14:paraId="40BE70ED" w14:textId="77777777" w:rsidR="00C2535A" w:rsidRPr="006926E4" w:rsidRDefault="00C2535A" w:rsidP="00065F04">
                                    <w:pPr>
                                      <w:pStyle w:val="EmptyLayoutCell"/>
                                      <w:rPr>
                                        <w:rFonts w:asciiTheme="minorHAnsi" w:hAnsiTheme="minorHAnsi"/>
                                      </w:rPr>
                                    </w:pPr>
                                  </w:p>
                                </w:tc>
                                <w:tc>
                                  <w:tcPr>
                                    <w:tcW w:w="1582" w:type="dxa"/>
                                  </w:tcPr>
                                  <w:p w14:paraId="64FF06D1" w14:textId="77777777" w:rsidR="00C2535A" w:rsidRPr="006926E4" w:rsidRDefault="00C2535A" w:rsidP="00065F04">
                                    <w:pPr>
                                      <w:pStyle w:val="EmptyLayoutCell"/>
                                      <w:rPr>
                                        <w:rFonts w:asciiTheme="minorHAnsi" w:hAnsiTheme="minorHAnsi"/>
                                      </w:rPr>
                                    </w:pPr>
                                  </w:p>
                                </w:tc>
                              </w:tr>
                            </w:tbl>
                            <w:p w14:paraId="194F62B3" w14:textId="77777777" w:rsidR="00C2535A" w:rsidRPr="006926E4" w:rsidRDefault="00C2535A" w:rsidP="00065F04">
                              <w:pPr>
                                <w:rPr>
                                  <w:rFonts w:asciiTheme="minorHAnsi" w:hAnsiTheme="minorHAnsi"/>
                                </w:rPr>
                              </w:pPr>
                            </w:p>
                          </w:tc>
                        </w:tr>
                        <w:tr w:rsidR="00C2535A" w:rsidRPr="006926E4" w14:paraId="3278A7FB" w14:textId="77777777" w:rsidTr="00065F04">
                          <w:trPr>
                            <w:trHeight w:val="112"/>
                          </w:trPr>
                          <w:tc>
                            <w:tcPr>
                              <w:tcW w:w="837" w:type="dxa"/>
                              <w:tcMar>
                                <w:top w:w="39" w:type="dxa"/>
                                <w:left w:w="39" w:type="dxa"/>
                                <w:bottom w:w="39" w:type="dxa"/>
                                <w:right w:w="119" w:type="dxa"/>
                              </w:tcMar>
                              <w:vAlign w:val="center"/>
                            </w:tcPr>
                            <w:p w14:paraId="737A5394"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36E54815"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150B1616"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55B1644"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2722B75"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20FA11E8"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348DA21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88EFCCE"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60853F2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2D3BC16"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3FE395C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8F68C0D"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45679980" w14:textId="77777777" w:rsidR="00C2535A" w:rsidRPr="006926E4" w:rsidRDefault="00C2535A" w:rsidP="00065F04">
                              <w:pPr>
                                <w:rPr>
                                  <w:rFonts w:asciiTheme="minorHAnsi" w:hAnsiTheme="minorHAnsi"/>
                                </w:rPr>
                              </w:pPr>
                            </w:p>
                          </w:tc>
                        </w:tr>
                        <w:tr w:rsidR="00C2535A" w:rsidRPr="006926E4" w14:paraId="1059CE88" w14:textId="77777777" w:rsidTr="00065F04">
                          <w:trPr>
                            <w:trHeight w:val="277"/>
                          </w:trPr>
                          <w:tc>
                            <w:tcPr>
                              <w:tcW w:w="837" w:type="dxa"/>
                              <w:tcMar>
                                <w:top w:w="39" w:type="dxa"/>
                                <w:left w:w="39" w:type="dxa"/>
                                <w:bottom w:w="39" w:type="dxa"/>
                                <w:right w:w="39" w:type="dxa"/>
                              </w:tcMar>
                            </w:tcPr>
                            <w:p w14:paraId="59D111E9"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44A90DA8"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247DC318"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07B23A20"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B6C9F43"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7126ABA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92.000,00</w:t>
                              </w:r>
                            </w:p>
                          </w:tc>
                          <w:tc>
                            <w:tcPr>
                              <w:tcW w:w="45" w:type="dxa"/>
                              <w:tcMar>
                                <w:top w:w="0" w:type="dxa"/>
                                <w:left w:w="39" w:type="dxa"/>
                                <w:bottom w:w="39" w:type="dxa"/>
                                <w:right w:w="39" w:type="dxa"/>
                              </w:tcMar>
                            </w:tcPr>
                            <w:p w14:paraId="7394D99F"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306D9795"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27.000,00</w:t>
                              </w:r>
                            </w:p>
                          </w:tc>
                          <w:tc>
                            <w:tcPr>
                              <w:tcW w:w="45" w:type="dxa"/>
                              <w:tcMar>
                                <w:top w:w="0" w:type="dxa"/>
                                <w:left w:w="39" w:type="dxa"/>
                                <w:bottom w:w="39" w:type="dxa"/>
                                <w:right w:w="39" w:type="dxa"/>
                              </w:tcMar>
                            </w:tcPr>
                            <w:p w14:paraId="775CFB7A"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45287B0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62.000,00</w:t>
                              </w:r>
                            </w:p>
                          </w:tc>
                          <w:tc>
                            <w:tcPr>
                              <w:tcW w:w="45" w:type="dxa"/>
                              <w:tcMar>
                                <w:top w:w="0" w:type="dxa"/>
                                <w:left w:w="39" w:type="dxa"/>
                                <w:bottom w:w="39" w:type="dxa"/>
                                <w:right w:w="39" w:type="dxa"/>
                              </w:tcMar>
                            </w:tcPr>
                            <w:p w14:paraId="3D053B6C"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0CC583B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97.000,00</w:t>
                              </w:r>
                            </w:p>
                          </w:tc>
                        </w:tr>
                        <w:tr w:rsidR="00C2535A" w:rsidRPr="006926E4" w14:paraId="681A8A0A" w14:textId="77777777" w:rsidTr="00065F04">
                          <w:trPr>
                            <w:trHeight w:val="301"/>
                          </w:trPr>
                          <w:tc>
                            <w:tcPr>
                              <w:tcW w:w="4624" w:type="dxa"/>
                              <w:gridSpan w:val="5"/>
                              <w:tcMar>
                                <w:top w:w="39" w:type="dxa"/>
                                <w:left w:w="39" w:type="dxa"/>
                                <w:bottom w:w="39" w:type="dxa"/>
                                <w:right w:w="39" w:type="dxa"/>
                              </w:tcMar>
                            </w:tcPr>
                            <w:p w14:paraId="6054F7D8"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36B4FB6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581D6167"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7A2E951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4.178.000,00</w:t>
                              </w:r>
                            </w:p>
                          </w:tc>
                        </w:tr>
                      </w:tbl>
                      <w:p w14:paraId="5D2E970B" w14:textId="77777777" w:rsidR="00C2535A" w:rsidRPr="006926E4" w:rsidRDefault="00C2535A" w:rsidP="00065F04">
                        <w:pPr>
                          <w:rPr>
                            <w:rFonts w:asciiTheme="minorHAnsi" w:hAnsiTheme="minorHAnsi"/>
                          </w:rPr>
                        </w:pPr>
                      </w:p>
                    </w:tc>
                    <w:tc>
                      <w:tcPr>
                        <w:tcW w:w="14" w:type="dxa"/>
                      </w:tcPr>
                      <w:p w14:paraId="5F657309" w14:textId="77777777" w:rsidR="00C2535A" w:rsidRPr="006926E4" w:rsidRDefault="00C2535A" w:rsidP="00065F04">
                        <w:pPr>
                          <w:pStyle w:val="EmptyLayoutCell"/>
                          <w:rPr>
                            <w:rFonts w:asciiTheme="minorHAnsi" w:hAnsiTheme="minorHAnsi"/>
                          </w:rPr>
                        </w:pPr>
                      </w:p>
                    </w:tc>
                  </w:tr>
                  <w:tr w:rsidR="00C2535A" w:rsidRPr="006926E4" w14:paraId="0960A00E" w14:textId="77777777" w:rsidTr="00065F04">
                    <w:trPr>
                      <w:trHeight w:val="165"/>
                    </w:trPr>
                    <w:tc>
                      <w:tcPr>
                        <w:tcW w:w="27" w:type="dxa"/>
                      </w:tcPr>
                      <w:p w14:paraId="26FA7795" w14:textId="77777777" w:rsidR="00C2535A" w:rsidRPr="006926E4" w:rsidRDefault="00C2535A" w:rsidP="00065F04">
                        <w:pPr>
                          <w:pStyle w:val="EmptyLayoutCell"/>
                          <w:rPr>
                            <w:rFonts w:asciiTheme="minorHAnsi" w:hAnsiTheme="minorHAnsi"/>
                          </w:rPr>
                        </w:pPr>
                      </w:p>
                    </w:tc>
                    <w:tc>
                      <w:tcPr>
                        <w:tcW w:w="10644" w:type="dxa"/>
                      </w:tcPr>
                      <w:p w14:paraId="71CA6345" w14:textId="77777777" w:rsidR="00C2535A" w:rsidRPr="006926E4" w:rsidRDefault="00C2535A" w:rsidP="00065F04">
                        <w:pPr>
                          <w:pStyle w:val="EmptyLayoutCell"/>
                          <w:rPr>
                            <w:rFonts w:asciiTheme="minorHAnsi" w:hAnsiTheme="minorHAnsi"/>
                          </w:rPr>
                        </w:pPr>
                      </w:p>
                    </w:tc>
                    <w:tc>
                      <w:tcPr>
                        <w:tcW w:w="14" w:type="dxa"/>
                      </w:tcPr>
                      <w:p w14:paraId="7C4F4D97" w14:textId="77777777" w:rsidR="00C2535A" w:rsidRPr="006926E4" w:rsidRDefault="00C2535A" w:rsidP="00065F04">
                        <w:pPr>
                          <w:pStyle w:val="EmptyLayoutCell"/>
                          <w:rPr>
                            <w:rFonts w:asciiTheme="minorHAnsi" w:hAnsiTheme="minorHAnsi"/>
                          </w:rPr>
                        </w:pPr>
                      </w:p>
                    </w:tc>
                  </w:tr>
                </w:tbl>
                <w:p w14:paraId="5AE8F8D9" w14:textId="77777777" w:rsidR="00C2535A" w:rsidRPr="006926E4" w:rsidRDefault="00C2535A" w:rsidP="00065F04">
                  <w:pPr>
                    <w:rPr>
                      <w:rFonts w:asciiTheme="minorHAnsi" w:hAnsiTheme="minorHAnsi"/>
                    </w:rPr>
                  </w:pPr>
                </w:p>
              </w:tc>
            </w:tr>
          </w:tbl>
          <w:p w14:paraId="21E87002" w14:textId="77777777" w:rsidR="00C2535A" w:rsidRPr="006926E4" w:rsidRDefault="00C2535A" w:rsidP="00065F04">
            <w:pPr>
              <w:rPr>
                <w:rFonts w:asciiTheme="minorHAnsi" w:hAnsiTheme="minorHAnsi"/>
              </w:rPr>
            </w:pPr>
          </w:p>
        </w:tc>
        <w:tc>
          <w:tcPr>
            <w:tcW w:w="62" w:type="dxa"/>
          </w:tcPr>
          <w:p w14:paraId="6D1DBBAA" w14:textId="77777777" w:rsidR="00C2535A" w:rsidRPr="006926E4" w:rsidRDefault="00C2535A" w:rsidP="00065F04">
            <w:pPr>
              <w:pStyle w:val="EmptyLayoutCell"/>
              <w:rPr>
                <w:rFonts w:asciiTheme="minorHAnsi" w:hAnsiTheme="minorHAnsi"/>
              </w:rPr>
            </w:pPr>
          </w:p>
        </w:tc>
      </w:tr>
    </w:tbl>
    <w:p w14:paraId="501B930C"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27AC3D5B" w14:textId="77777777" w:rsidTr="00065F04">
        <w:tc>
          <w:tcPr>
            <w:tcW w:w="13" w:type="dxa"/>
          </w:tcPr>
          <w:p w14:paraId="4CE51B82"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03EF2C54" w14:textId="77777777" w:rsidTr="00065F04">
              <w:trPr>
                <w:trHeight w:val="249"/>
              </w:trPr>
              <w:tc>
                <w:tcPr>
                  <w:tcW w:w="2054" w:type="dxa"/>
                  <w:tcMar>
                    <w:top w:w="39" w:type="dxa"/>
                    <w:left w:w="39" w:type="dxa"/>
                    <w:bottom w:w="39" w:type="dxa"/>
                    <w:right w:w="39" w:type="dxa"/>
                  </w:tcMar>
                </w:tcPr>
                <w:p w14:paraId="0C5D368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6F00920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0B2B899F" w14:textId="77777777" w:rsidTr="00065F04">
              <w:trPr>
                <w:trHeight w:val="262"/>
              </w:trPr>
              <w:tc>
                <w:tcPr>
                  <w:tcW w:w="2054" w:type="dxa"/>
                  <w:tcMar>
                    <w:top w:w="39" w:type="dxa"/>
                    <w:left w:w="39" w:type="dxa"/>
                    <w:bottom w:w="39" w:type="dxa"/>
                    <w:right w:w="39" w:type="dxa"/>
                  </w:tcMar>
                </w:tcPr>
                <w:p w14:paraId="098449E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33136C3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1.10 - FUNDO SOCIAL DE SOLIDARIEDADE</w:t>
                  </w:r>
                </w:p>
              </w:tc>
            </w:tr>
            <w:tr w:rsidR="00C2535A" w:rsidRPr="006926E4" w14:paraId="15A0E04A" w14:textId="77777777" w:rsidTr="00065F04">
              <w:trPr>
                <w:trHeight w:val="262"/>
              </w:trPr>
              <w:tc>
                <w:tcPr>
                  <w:tcW w:w="2054" w:type="dxa"/>
                  <w:tcMar>
                    <w:top w:w="39" w:type="dxa"/>
                    <w:left w:w="39" w:type="dxa"/>
                    <w:bottom w:w="39" w:type="dxa"/>
                    <w:right w:w="39" w:type="dxa"/>
                  </w:tcMar>
                </w:tcPr>
                <w:p w14:paraId="204B541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04E6644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8 - ASSISTENCIA SOCIAL</w:t>
                  </w:r>
                </w:p>
              </w:tc>
            </w:tr>
            <w:tr w:rsidR="00C2535A" w:rsidRPr="006926E4" w14:paraId="0F75C6A8" w14:textId="77777777" w:rsidTr="00065F04">
              <w:trPr>
                <w:trHeight w:val="262"/>
              </w:trPr>
              <w:tc>
                <w:tcPr>
                  <w:tcW w:w="2054" w:type="dxa"/>
                  <w:tcMar>
                    <w:top w:w="39" w:type="dxa"/>
                    <w:left w:w="39" w:type="dxa"/>
                    <w:bottom w:w="39" w:type="dxa"/>
                    <w:right w:w="39" w:type="dxa"/>
                  </w:tcMar>
                </w:tcPr>
                <w:p w14:paraId="57C9461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5F926D3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44 - ASSISTENCIA COMUNITARIA</w:t>
                  </w:r>
                </w:p>
              </w:tc>
            </w:tr>
            <w:tr w:rsidR="00C2535A" w:rsidRPr="006926E4" w14:paraId="28086F90" w14:textId="77777777" w:rsidTr="00065F04">
              <w:trPr>
                <w:trHeight w:val="262"/>
              </w:trPr>
              <w:tc>
                <w:tcPr>
                  <w:tcW w:w="2054" w:type="dxa"/>
                  <w:tcMar>
                    <w:top w:w="39" w:type="dxa"/>
                    <w:left w:w="39" w:type="dxa"/>
                    <w:bottom w:w="39" w:type="dxa"/>
                    <w:right w:w="39" w:type="dxa"/>
                  </w:tcMar>
                </w:tcPr>
                <w:p w14:paraId="3452DA6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69922E5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25 - FORTALECIMENTO DOS DIREITOS DE CIDADANIA</w:t>
                  </w:r>
                </w:p>
              </w:tc>
            </w:tr>
            <w:tr w:rsidR="00C2535A" w:rsidRPr="006926E4" w14:paraId="6431A2D7" w14:textId="77777777" w:rsidTr="00065F04">
              <w:trPr>
                <w:trHeight w:val="262"/>
              </w:trPr>
              <w:tc>
                <w:tcPr>
                  <w:tcW w:w="2054" w:type="dxa"/>
                  <w:tcMar>
                    <w:top w:w="39" w:type="dxa"/>
                    <w:left w:w="39" w:type="dxa"/>
                    <w:bottom w:w="39" w:type="dxa"/>
                    <w:right w:w="39" w:type="dxa"/>
                  </w:tcMar>
                </w:tcPr>
                <w:p w14:paraId="66ACA46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082AF88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738C297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63202B7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50B3AC22" w14:textId="77777777" w:rsidTr="00065F04">
              <w:trPr>
                <w:trHeight w:val="262"/>
              </w:trPr>
              <w:tc>
                <w:tcPr>
                  <w:tcW w:w="2054" w:type="dxa"/>
                  <w:tcMar>
                    <w:top w:w="39" w:type="dxa"/>
                    <w:left w:w="39" w:type="dxa"/>
                    <w:bottom w:w="39" w:type="dxa"/>
                    <w:right w:w="39" w:type="dxa"/>
                  </w:tcMar>
                </w:tcPr>
                <w:p w14:paraId="5F410E0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5DC459B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DESENVOLVER ACOES DE </w:t>
                  </w:r>
                  <w:proofErr w:type="gramStart"/>
                  <w:r w:rsidRPr="006926E4">
                    <w:rPr>
                      <w:rFonts w:asciiTheme="minorHAnsi" w:eastAsia="Arial" w:hAnsiTheme="minorHAnsi"/>
                      <w:color w:val="000000"/>
                      <w:sz w:val="14"/>
                    </w:rPr>
                    <w:t>PROMOCAO  GARANTIA</w:t>
                  </w:r>
                  <w:proofErr w:type="gramEnd"/>
                  <w:r w:rsidRPr="006926E4">
                    <w:rPr>
                      <w:rFonts w:asciiTheme="minorHAnsi" w:eastAsia="Arial" w:hAnsiTheme="minorHAnsi"/>
                      <w:color w:val="000000"/>
                      <w:sz w:val="14"/>
                    </w:rPr>
                    <w:t xml:space="preserve"> E DEFESA DOS DIREITOS HUMANOS E DE CIDADANIA</w:t>
                  </w:r>
                </w:p>
              </w:tc>
            </w:tr>
            <w:tr w:rsidR="00C2535A" w:rsidRPr="006926E4" w14:paraId="37F9067A" w14:textId="77777777" w:rsidTr="00065F04">
              <w:trPr>
                <w:trHeight w:val="262"/>
              </w:trPr>
              <w:tc>
                <w:tcPr>
                  <w:tcW w:w="2054" w:type="dxa"/>
                  <w:tcMar>
                    <w:top w:w="39" w:type="dxa"/>
                    <w:left w:w="39" w:type="dxa"/>
                    <w:bottom w:w="39" w:type="dxa"/>
                    <w:right w:w="39" w:type="dxa"/>
                  </w:tcMar>
                </w:tcPr>
                <w:p w14:paraId="17DF739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7262162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ESTABELECER UM PROCESSO CONTINUADO DE PROMOCAO DOS DIREITOS HUMANOS E DA </w:t>
                  </w:r>
                  <w:proofErr w:type="gramStart"/>
                  <w:r w:rsidRPr="006926E4">
                    <w:rPr>
                      <w:rFonts w:asciiTheme="minorHAnsi" w:eastAsia="Arial" w:hAnsiTheme="minorHAnsi"/>
                      <w:color w:val="000000"/>
                      <w:sz w:val="14"/>
                    </w:rPr>
                    <w:t>CIDADANIA  EM</w:t>
                  </w:r>
                  <w:proofErr w:type="gramEnd"/>
                  <w:r w:rsidRPr="006926E4">
                    <w:rPr>
                      <w:rFonts w:asciiTheme="minorHAnsi" w:eastAsia="Arial" w:hAnsiTheme="minorHAnsi"/>
                      <w:color w:val="000000"/>
                      <w:sz w:val="14"/>
                    </w:rPr>
                    <w:t xml:space="preserve"> QUE A PREFEITURA E SOCIEDADE CIVIL INTERAJAM DE FORMA EFICAZ  RUMO A CONSTRUCAO DE UMA SOCIEDADE JUSTA E SOLIDARIA</w:t>
                  </w:r>
                </w:p>
              </w:tc>
            </w:tr>
            <w:tr w:rsidR="00C2535A" w:rsidRPr="006926E4" w14:paraId="6027041E" w14:textId="77777777" w:rsidTr="00065F04">
              <w:trPr>
                <w:trHeight w:val="165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1A15D023" w14:textId="77777777" w:rsidTr="00065F04">
                    <w:tc>
                      <w:tcPr>
                        <w:tcW w:w="30" w:type="dxa"/>
                      </w:tcPr>
                      <w:p w14:paraId="677A393B"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2D782F86"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56F26E24"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2FD93EBD" w14:textId="77777777" w:rsidTr="00065F04">
                          <w:trPr>
                            <w:trHeight w:val="262"/>
                          </w:trPr>
                          <w:tc>
                            <w:tcPr>
                              <w:tcW w:w="2262" w:type="dxa"/>
                              <w:tcMar>
                                <w:top w:w="39" w:type="dxa"/>
                                <w:left w:w="39" w:type="dxa"/>
                                <w:bottom w:w="39" w:type="dxa"/>
                                <w:right w:w="39" w:type="dxa"/>
                              </w:tcMar>
                              <w:vAlign w:val="bottom"/>
                            </w:tcPr>
                            <w:p w14:paraId="76C3F65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56CED04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7184DA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5A685CD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70BF1F3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6F1C684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17B55CCC" w14:textId="77777777" w:rsidTr="00065F04">
                          <w:trPr>
                            <w:trHeight w:val="292"/>
                          </w:trPr>
                          <w:tc>
                            <w:tcPr>
                              <w:tcW w:w="2262" w:type="dxa"/>
                              <w:tcMar>
                                <w:top w:w="39" w:type="dxa"/>
                                <w:left w:w="39" w:type="dxa"/>
                                <w:bottom w:w="39" w:type="dxa"/>
                                <w:right w:w="39" w:type="dxa"/>
                              </w:tcMar>
                            </w:tcPr>
                            <w:p w14:paraId="3C48B57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1303" w:type="dxa"/>
                              <w:tcMar>
                                <w:top w:w="39" w:type="dxa"/>
                                <w:left w:w="39" w:type="dxa"/>
                                <w:bottom w:w="39" w:type="dxa"/>
                                <w:right w:w="39" w:type="dxa"/>
                              </w:tcMar>
                            </w:tcPr>
                            <w:p w14:paraId="4C67A50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Projeto</w:t>
                              </w:r>
                            </w:p>
                          </w:tc>
                          <w:tc>
                            <w:tcPr>
                              <w:tcW w:w="3177" w:type="dxa"/>
                              <w:tcMar>
                                <w:top w:w="39" w:type="dxa"/>
                                <w:left w:w="39" w:type="dxa"/>
                                <w:bottom w:w="39" w:type="dxa"/>
                                <w:right w:w="39" w:type="dxa"/>
                              </w:tcMar>
                            </w:tcPr>
                            <w:p w14:paraId="3F31BF0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BRAS</w:t>
                              </w:r>
                            </w:p>
                          </w:tc>
                          <w:tc>
                            <w:tcPr>
                              <w:tcW w:w="1303" w:type="dxa"/>
                              <w:tcMar>
                                <w:top w:w="39" w:type="dxa"/>
                                <w:left w:w="39" w:type="dxa"/>
                                <w:bottom w:w="39" w:type="dxa"/>
                                <w:right w:w="39" w:type="dxa"/>
                              </w:tcMar>
                            </w:tcPr>
                            <w:p w14:paraId="7279403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30A12FF5"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32B9A9D7" w14:textId="77777777" w:rsidR="00C2535A" w:rsidRPr="006926E4" w:rsidRDefault="00C2535A" w:rsidP="00065F04">
                              <w:pPr>
                                <w:rPr>
                                  <w:rFonts w:asciiTheme="minorHAnsi" w:hAnsiTheme="minorHAnsi"/>
                                </w:rPr>
                              </w:pPr>
                            </w:p>
                          </w:tc>
                        </w:tr>
                        <w:tr w:rsidR="00C2535A" w:rsidRPr="006926E4" w14:paraId="0EB892C0" w14:textId="77777777" w:rsidTr="00065F04">
                          <w:trPr>
                            <w:trHeight w:val="292"/>
                          </w:trPr>
                          <w:tc>
                            <w:tcPr>
                              <w:tcW w:w="2262" w:type="dxa"/>
                              <w:tcMar>
                                <w:top w:w="39" w:type="dxa"/>
                                <w:left w:w="39" w:type="dxa"/>
                                <w:bottom w:w="39" w:type="dxa"/>
                                <w:right w:w="39" w:type="dxa"/>
                              </w:tcMar>
                            </w:tcPr>
                            <w:p w14:paraId="23B5C0B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62 - MANUTENCAO ACOES FUNDO SOCIAL SOLIDARIEDADE</w:t>
                              </w:r>
                            </w:p>
                          </w:tc>
                          <w:tc>
                            <w:tcPr>
                              <w:tcW w:w="1303" w:type="dxa"/>
                              <w:tcMar>
                                <w:top w:w="39" w:type="dxa"/>
                                <w:left w:w="39" w:type="dxa"/>
                                <w:bottom w:w="39" w:type="dxa"/>
                                <w:right w:w="39" w:type="dxa"/>
                              </w:tcMar>
                            </w:tcPr>
                            <w:p w14:paraId="0EAF3F0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7412478F" w14:textId="77777777" w:rsidR="00C2535A" w:rsidRPr="006926E4" w:rsidRDefault="00C2535A" w:rsidP="00065F04">
                              <w:pPr>
                                <w:rPr>
                                  <w:rFonts w:asciiTheme="minorHAnsi" w:hAnsiTheme="minorHAnsi"/>
                                </w:rPr>
                              </w:pPr>
                            </w:p>
                          </w:tc>
                          <w:tc>
                            <w:tcPr>
                              <w:tcW w:w="1303" w:type="dxa"/>
                              <w:tcMar>
                                <w:top w:w="39" w:type="dxa"/>
                                <w:left w:w="39" w:type="dxa"/>
                                <w:bottom w:w="39" w:type="dxa"/>
                                <w:right w:w="39" w:type="dxa"/>
                              </w:tcMar>
                            </w:tcPr>
                            <w:p w14:paraId="7C502C7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2AC794D9"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45A60FCA" w14:textId="77777777" w:rsidR="00C2535A" w:rsidRPr="006926E4" w:rsidRDefault="00C2535A" w:rsidP="00065F04">
                              <w:pPr>
                                <w:rPr>
                                  <w:rFonts w:asciiTheme="minorHAnsi" w:hAnsiTheme="minorHAnsi"/>
                                </w:rPr>
                              </w:pPr>
                            </w:p>
                          </w:tc>
                        </w:tr>
                      </w:tbl>
                      <w:p w14:paraId="59E28579" w14:textId="77777777" w:rsidR="00C2535A" w:rsidRPr="006926E4" w:rsidRDefault="00C2535A" w:rsidP="00065F04">
                        <w:pPr>
                          <w:rPr>
                            <w:rFonts w:asciiTheme="minorHAnsi" w:hAnsiTheme="minorHAnsi"/>
                          </w:rPr>
                        </w:pPr>
                      </w:p>
                    </w:tc>
                    <w:tc>
                      <w:tcPr>
                        <w:tcW w:w="11" w:type="dxa"/>
                      </w:tcPr>
                      <w:p w14:paraId="622755DC" w14:textId="77777777" w:rsidR="00C2535A" w:rsidRPr="006926E4" w:rsidRDefault="00C2535A" w:rsidP="00065F04">
                        <w:pPr>
                          <w:pStyle w:val="EmptyLayoutCell"/>
                          <w:rPr>
                            <w:rFonts w:asciiTheme="minorHAnsi" w:hAnsiTheme="minorHAnsi"/>
                          </w:rPr>
                        </w:pPr>
                      </w:p>
                    </w:tc>
                  </w:tr>
                </w:tbl>
                <w:p w14:paraId="51DE81D1" w14:textId="77777777" w:rsidR="00C2535A" w:rsidRPr="006926E4" w:rsidRDefault="00C2535A" w:rsidP="00065F04">
                  <w:pPr>
                    <w:rPr>
                      <w:rFonts w:asciiTheme="minorHAnsi" w:hAnsiTheme="minorHAnsi"/>
                    </w:rPr>
                  </w:pPr>
                </w:p>
              </w:tc>
            </w:tr>
            <w:tr w:rsidR="00C2535A" w:rsidRPr="006926E4" w14:paraId="18E494E2" w14:textId="77777777" w:rsidTr="00065F04">
              <w:trPr>
                <w:trHeight w:val="344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2F0B13CE" w14:textId="77777777" w:rsidTr="00065F04">
                    <w:tc>
                      <w:tcPr>
                        <w:tcW w:w="27" w:type="dxa"/>
                      </w:tcPr>
                      <w:p w14:paraId="53D5E0E4"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900"/>
                          <w:gridCol w:w="1093"/>
                          <w:gridCol w:w="1052"/>
                          <w:gridCol w:w="690"/>
                          <w:gridCol w:w="865"/>
                          <w:gridCol w:w="550"/>
                          <w:gridCol w:w="84"/>
                          <w:gridCol w:w="1411"/>
                          <w:gridCol w:w="84"/>
                          <w:gridCol w:w="1420"/>
                          <w:gridCol w:w="84"/>
                          <w:gridCol w:w="1583"/>
                        </w:tblGrid>
                        <w:tr w:rsidR="00C2535A" w:rsidRPr="006926E4" w14:paraId="52DA1ADB"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4F217D8B"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5D035403" w14:textId="77777777" w:rsidTr="00065F04">
                          <w:trPr>
                            <w:trHeight w:val="419"/>
                          </w:trPr>
                          <w:tc>
                            <w:tcPr>
                              <w:tcW w:w="4624" w:type="dxa"/>
                              <w:gridSpan w:val="5"/>
                              <w:tcMar>
                                <w:top w:w="39" w:type="dxa"/>
                                <w:left w:w="39" w:type="dxa"/>
                                <w:bottom w:w="39" w:type="dxa"/>
                                <w:right w:w="39" w:type="dxa"/>
                              </w:tcMar>
                              <w:vAlign w:val="bottom"/>
                            </w:tcPr>
                            <w:p w14:paraId="144529D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3C62CE4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358F99D0"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610C804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37A1003A"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369276E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2BE860D9"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0CD8320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0A915296" w14:textId="77777777" w:rsidTr="00065F04">
                          <w:trPr>
                            <w:trHeight w:val="481"/>
                          </w:trPr>
                          <w:tc>
                            <w:tcPr>
                              <w:tcW w:w="3927" w:type="dxa"/>
                              <w:gridSpan w:val="4"/>
                              <w:tcMar>
                                <w:top w:w="39" w:type="dxa"/>
                                <w:left w:w="39" w:type="dxa"/>
                                <w:bottom w:w="39" w:type="dxa"/>
                                <w:right w:w="119" w:type="dxa"/>
                              </w:tcMar>
                              <w:vAlign w:val="center"/>
                            </w:tcPr>
                            <w:p w14:paraId="63BAD66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1.003 - </w:t>
                              </w:r>
                              <w:proofErr w:type="gramStart"/>
                              <w:r w:rsidRPr="006926E4">
                                <w:rPr>
                                  <w:rFonts w:asciiTheme="minorHAnsi" w:eastAsia="Arial" w:hAnsiTheme="minorHAnsi"/>
                                  <w:color w:val="000000"/>
                                  <w:sz w:val="14"/>
                                </w:rPr>
                                <w:t>CONSTRUCAO  REFORMA</w:t>
                              </w:r>
                              <w:proofErr w:type="gramEnd"/>
                              <w:r w:rsidRPr="006926E4">
                                <w:rPr>
                                  <w:rFonts w:asciiTheme="minorHAnsi" w:eastAsia="Arial" w:hAnsiTheme="minorHAnsi"/>
                                  <w:color w:val="000000"/>
                                  <w:sz w:val="14"/>
                                </w:rPr>
                                <w:t xml:space="preserve"> E AMPLIACAO DE PREDIOS E EQUIPAMENTOS PUBLICOS</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7F639AD6" w14:textId="77777777" w:rsidTr="00065F04">
                                <w:trPr>
                                  <w:trHeight w:val="279"/>
                                </w:trPr>
                                <w:tc>
                                  <w:tcPr>
                                    <w:tcW w:w="1" w:type="dxa"/>
                                  </w:tcPr>
                                  <w:p w14:paraId="11BFE2B2"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08FA1F0E" w14:textId="77777777" w:rsidTr="00065F04">
                                      <w:trPr>
                                        <w:trHeight w:val="160"/>
                                      </w:trPr>
                                      <w:tc>
                                        <w:tcPr>
                                          <w:tcW w:w="670" w:type="dxa"/>
                                          <w:tcMar>
                                            <w:top w:w="0" w:type="dxa"/>
                                            <w:left w:w="0" w:type="dxa"/>
                                            <w:bottom w:w="119" w:type="dxa"/>
                                            <w:right w:w="0" w:type="dxa"/>
                                          </w:tcMar>
                                          <w:vAlign w:val="center"/>
                                        </w:tcPr>
                                        <w:p w14:paraId="09687FC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7E860CF0" w14:textId="77777777" w:rsidR="00C2535A" w:rsidRPr="006926E4" w:rsidRDefault="00C2535A" w:rsidP="00065F04">
                                    <w:pPr>
                                      <w:rPr>
                                        <w:rFonts w:asciiTheme="minorHAnsi" w:hAnsiTheme="minorHAnsi"/>
                                      </w:rPr>
                                    </w:pPr>
                                  </w:p>
                                </w:tc>
                                <w:tc>
                                  <w:tcPr>
                                    <w:tcW w:w="20" w:type="dxa"/>
                                  </w:tcPr>
                                  <w:p w14:paraId="77AB3D82" w14:textId="77777777" w:rsidR="00C2535A" w:rsidRPr="006926E4" w:rsidRDefault="00C2535A" w:rsidP="00065F04">
                                    <w:pPr>
                                      <w:pStyle w:val="EmptyLayoutCell"/>
                                      <w:rPr>
                                        <w:rFonts w:asciiTheme="minorHAnsi" w:hAnsiTheme="minorHAnsi"/>
                                      </w:rPr>
                                    </w:pPr>
                                  </w:p>
                                </w:tc>
                              </w:tr>
                              <w:tr w:rsidR="00C2535A" w:rsidRPr="006926E4" w14:paraId="6BF47D7E"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1C55CB2F" w14:textId="77777777" w:rsidTr="00065F04">
                                      <w:trPr>
                                        <w:trHeight w:val="238"/>
                                      </w:trPr>
                                      <w:tc>
                                        <w:tcPr>
                                          <w:tcW w:w="651" w:type="dxa"/>
                                          <w:tcMar>
                                            <w:top w:w="0" w:type="dxa"/>
                                            <w:left w:w="0" w:type="dxa"/>
                                            <w:bottom w:w="0" w:type="dxa"/>
                                            <w:right w:w="0" w:type="dxa"/>
                                          </w:tcMar>
                                          <w:vAlign w:val="center"/>
                                        </w:tcPr>
                                        <w:p w14:paraId="2B37F243"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2260918F" w14:textId="77777777" w:rsidR="00C2535A" w:rsidRPr="006926E4" w:rsidRDefault="00C2535A" w:rsidP="00065F04">
                                    <w:pPr>
                                      <w:rPr>
                                        <w:rFonts w:asciiTheme="minorHAnsi" w:hAnsiTheme="minorHAnsi"/>
                                      </w:rPr>
                                    </w:pPr>
                                  </w:p>
                                </w:tc>
                                <w:tc>
                                  <w:tcPr>
                                    <w:tcW w:w="20" w:type="dxa"/>
                                  </w:tcPr>
                                  <w:p w14:paraId="6DBCD95D" w14:textId="77777777" w:rsidR="00C2535A" w:rsidRPr="006926E4" w:rsidRDefault="00C2535A" w:rsidP="00065F04">
                                    <w:pPr>
                                      <w:pStyle w:val="EmptyLayoutCell"/>
                                      <w:rPr>
                                        <w:rFonts w:asciiTheme="minorHAnsi" w:hAnsiTheme="minorHAnsi"/>
                                      </w:rPr>
                                    </w:pPr>
                                  </w:p>
                                </w:tc>
                                <w:tc>
                                  <w:tcPr>
                                    <w:tcW w:w="20" w:type="dxa"/>
                                  </w:tcPr>
                                  <w:p w14:paraId="00EBAA64" w14:textId="77777777" w:rsidR="00C2535A" w:rsidRPr="006926E4" w:rsidRDefault="00C2535A" w:rsidP="00065F04">
                                    <w:pPr>
                                      <w:pStyle w:val="EmptyLayoutCell"/>
                                      <w:rPr>
                                        <w:rFonts w:asciiTheme="minorHAnsi" w:hAnsiTheme="minorHAnsi"/>
                                      </w:rPr>
                                    </w:pPr>
                                  </w:p>
                                </w:tc>
                              </w:tr>
                              <w:tr w:rsidR="00C2535A" w:rsidRPr="006926E4" w14:paraId="14799D59" w14:textId="77777777" w:rsidTr="00065F04">
                                <w:trPr>
                                  <w:trHeight w:val="41"/>
                                </w:trPr>
                                <w:tc>
                                  <w:tcPr>
                                    <w:tcW w:w="1" w:type="dxa"/>
                                  </w:tcPr>
                                  <w:p w14:paraId="1D7F2956" w14:textId="77777777" w:rsidR="00C2535A" w:rsidRPr="006926E4" w:rsidRDefault="00C2535A" w:rsidP="00065F04">
                                    <w:pPr>
                                      <w:pStyle w:val="EmptyLayoutCell"/>
                                      <w:rPr>
                                        <w:rFonts w:asciiTheme="minorHAnsi" w:hAnsiTheme="minorHAnsi"/>
                                      </w:rPr>
                                    </w:pPr>
                                  </w:p>
                                </w:tc>
                                <w:tc>
                                  <w:tcPr>
                                    <w:tcW w:w="650" w:type="dxa"/>
                                  </w:tcPr>
                                  <w:p w14:paraId="32619019" w14:textId="77777777" w:rsidR="00C2535A" w:rsidRPr="006926E4" w:rsidRDefault="00C2535A" w:rsidP="00065F04">
                                    <w:pPr>
                                      <w:pStyle w:val="EmptyLayoutCell"/>
                                      <w:rPr>
                                        <w:rFonts w:asciiTheme="minorHAnsi" w:hAnsiTheme="minorHAnsi"/>
                                      </w:rPr>
                                    </w:pPr>
                                  </w:p>
                                </w:tc>
                                <w:tc>
                                  <w:tcPr>
                                    <w:tcW w:w="20" w:type="dxa"/>
                                  </w:tcPr>
                                  <w:p w14:paraId="63E1F056" w14:textId="77777777" w:rsidR="00C2535A" w:rsidRPr="006926E4" w:rsidRDefault="00C2535A" w:rsidP="00065F04">
                                    <w:pPr>
                                      <w:pStyle w:val="EmptyLayoutCell"/>
                                      <w:rPr>
                                        <w:rFonts w:asciiTheme="minorHAnsi" w:hAnsiTheme="minorHAnsi"/>
                                      </w:rPr>
                                    </w:pPr>
                                  </w:p>
                                </w:tc>
                                <w:tc>
                                  <w:tcPr>
                                    <w:tcW w:w="20" w:type="dxa"/>
                                  </w:tcPr>
                                  <w:p w14:paraId="6DCE0A9A" w14:textId="77777777" w:rsidR="00C2535A" w:rsidRPr="006926E4" w:rsidRDefault="00C2535A" w:rsidP="00065F04">
                                    <w:pPr>
                                      <w:pStyle w:val="EmptyLayoutCell"/>
                                      <w:rPr>
                                        <w:rFonts w:asciiTheme="minorHAnsi" w:hAnsiTheme="minorHAnsi"/>
                                      </w:rPr>
                                    </w:pPr>
                                  </w:p>
                                </w:tc>
                              </w:tr>
                            </w:tbl>
                            <w:p w14:paraId="18962C49"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0B68FC28"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7881C739" w14:textId="77777777" w:rsidTr="00065F04">
                                      <w:trPr>
                                        <w:trHeight w:val="159"/>
                                      </w:trPr>
                                      <w:tc>
                                        <w:tcPr>
                                          <w:tcW w:w="1417" w:type="dxa"/>
                                          <w:tcMar>
                                            <w:top w:w="0" w:type="dxa"/>
                                            <w:left w:w="39" w:type="dxa"/>
                                            <w:bottom w:w="39" w:type="dxa"/>
                                            <w:right w:w="39" w:type="dxa"/>
                                          </w:tcMar>
                                        </w:tcPr>
                                        <w:p w14:paraId="542DB4E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5C4D696" w14:textId="77777777" w:rsidR="00C2535A" w:rsidRPr="006926E4" w:rsidRDefault="00C2535A" w:rsidP="00065F04">
                                    <w:pPr>
                                      <w:rPr>
                                        <w:rFonts w:asciiTheme="minorHAnsi" w:hAnsiTheme="minorHAnsi"/>
                                      </w:rPr>
                                    </w:pPr>
                                  </w:p>
                                </w:tc>
                              </w:tr>
                              <w:tr w:rsidR="00C2535A" w:rsidRPr="006926E4" w14:paraId="6D5F433D" w14:textId="77777777" w:rsidTr="00065F04">
                                <w:trPr>
                                  <w:trHeight w:val="40"/>
                                </w:trPr>
                                <w:tc>
                                  <w:tcPr>
                                    <w:tcW w:w="2" w:type="dxa"/>
                                  </w:tcPr>
                                  <w:p w14:paraId="559E3ED5" w14:textId="77777777" w:rsidR="00C2535A" w:rsidRPr="006926E4" w:rsidRDefault="00C2535A" w:rsidP="00065F04">
                                    <w:pPr>
                                      <w:pStyle w:val="EmptyLayoutCell"/>
                                      <w:rPr>
                                        <w:rFonts w:asciiTheme="minorHAnsi" w:hAnsiTheme="minorHAnsi"/>
                                      </w:rPr>
                                    </w:pPr>
                                  </w:p>
                                </w:tc>
                                <w:tc>
                                  <w:tcPr>
                                    <w:tcW w:w="1414" w:type="dxa"/>
                                  </w:tcPr>
                                  <w:p w14:paraId="32DD42FA" w14:textId="77777777" w:rsidR="00C2535A" w:rsidRPr="006926E4" w:rsidRDefault="00C2535A" w:rsidP="00065F04">
                                    <w:pPr>
                                      <w:pStyle w:val="EmptyLayoutCell"/>
                                      <w:rPr>
                                        <w:rFonts w:asciiTheme="minorHAnsi" w:hAnsiTheme="minorHAnsi"/>
                                      </w:rPr>
                                    </w:pPr>
                                  </w:p>
                                </w:tc>
                              </w:tr>
                              <w:tr w:rsidR="00C2535A" w:rsidRPr="006926E4" w14:paraId="334FE9B0" w14:textId="77777777" w:rsidTr="00065F04">
                                <w:trPr>
                                  <w:trHeight w:val="198"/>
                                </w:trPr>
                                <w:tc>
                                  <w:tcPr>
                                    <w:tcW w:w="2" w:type="dxa"/>
                                  </w:tcPr>
                                  <w:p w14:paraId="7AA373DE"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1A2894C6" w14:textId="77777777" w:rsidTr="00065F04">
                                      <w:trPr>
                                        <w:trHeight w:val="120"/>
                                      </w:trPr>
                                      <w:tc>
                                        <w:tcPr>
                                          <w:tcW w:w="1417" w:type="dxa"/>
                                          <w:tcMar>
                                            <w:top w:w="39" w:type="dxa"/>
                                            <w:left w:w="39" w:type="dxa"/>
                                            <w:bottom w:w="39" w:type="dxa"/>
                                            <w:right w:w="39" w:type="dxa"/>
                                          </w:tcMar>
                                        </w:tcPr>
                                        <w:p w14:paraId="6BA0FD7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21E041FA" w14:textId="77777777" w:rsidR="00C2535A" w:rsidRPr="006926E4" w:rsidRDefault="00C2535A" w:rsidP="00065F04">
                                    <w:pPr>
                                      <w:rPr>
                                        <w:rFonts w:asciiTheme="minorHAnsi" w:hAnsiTheme="minorHAnsi"/>
                                      </w:rPr>
                                    </w:pPr>
                                  </w:p>
                                </w:tc>
                              </w:tr>
                              <w:tr w:rsidR="00C2535A" w:rsidRPr="006926E4" w14:paraId="67E74D27" w14:textId="77777777" w:rsidTr="00065F04">
                                <w:trPr>
                                  <w:trHeight w:val="121"/>
                                </w:trPr>
                                <w:tc>
                                  <w:tcPr>
                                    <w:tcW w:w="2" w:type="dxa"/>
                                  </w:tcPr>
                                  <w:p w14:paraId="1BC4E4EC" w14:textId="77777777" w:rsidR="00C2535A" w:rsidRPr="006926E4" w:rsidRDefault="00C2535A" w:rsidP="00065F04">
                                    <w:pPr>
                                      <w:pStyle w:val="EmptyLayoutCell"/>
                                      <w:rPr>
                                        <w:rFonts w:asciiTheme="minorHAnsi" w:hAnsiTheme="minorHAnsi"/>
                                      </w:rPr>
                                    </w:pPr>
                                  </w:p>
                                </w:tc>
                                <w:tc>
                                  <w:tcPr>
                                    <w:tcW w:w="1414" w:type="dxa"/>
                                  </w:tcPr>
                                  <w:p w14:paraId="6B8EFF5C" w14:textId="77777777" w:rsidR="00C2535A" w:rsidRPr="006926E4" w:rsidRDefault="00C2535A" w:rsidP="00065F04">
                                    <w:pPr>
                                      <w:pStyle w:val="EmptyLayoutCell"/>
                                      <w:rPr>
                                        <w:rFonts w:asciiTheme="minorHAnsi" w:hAnsiTheme="minorHAnsi"/>
                                      </w:rPr>
                                    </w:pPr>
                                  </w:p>
                                </w:tc>
                              </w:tr>
                            </w:tbl>
                            <w:p w14:paraId="2F87BE3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5981C4B"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2329A5E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1863568D" w14:textId="77777777" w:rsidTr="00065F04">
                                      <w:trPr>
                                        <w:trHeight w:val="159"/>
                                      </w:trPr>
                                      <w:tc>
                                        <w:tcPr>
                                          <w:tcW w:w="1417" w:type="dxa"/>
                                          <w:tcMar>
                                            <w:top w:w="0" w:type="dxa"/>
                                            <w:left w:w="39" w:type="dxa"/>
                                            <w:bottom w:w="39" w:type="dxa"/>
                                            <w:right w:w="39" w:type="dxa"/>
                                          </w:tcMar>
                                        </w:tcPr>
                                        <w:p w14:paraId="37822F7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35FC17CB" w14:textId="77777777" w:rsidR="00C2535A" w:rsidRPr="006926E4" w:rsidRDefault="00C2535A" w:rsidP="00065F04">
                                    <w:pPr>
                                      <w:rPr>
                                        <w:rFonts w:asciiTheme="minorHAnsi" w:hAnsiTheme="minorHAnsi"/>
                                      </w:rPr>
                                    </w:pPr>
                                  </w:p>
                                </w:tc>
                              </w:tr>
                              <w:tr w:rsidR="00C2535A" w:rsidRPr="006926E4" w14:paraId="0083BEE3" w14:textId="77777777" w:rsidTr="00065F04">
                                <w:trPr>
                                  <w:trHeight w:val="40"/>
                                </w:trPr>
                                <w:tc>
                                  <w:tcPr>
                                    <w:tcW w:w="1417" w:type="dxa"/>
                                  </w:tcPr>
                                  <w:p w14:paraId="0FCE82FC" w14:textId="77777777" w:rsidR="00C2535A" w:rsidRPr="006926E4" w:rsidRDefault="00C2535A" w:rsidP="00065F04">
                                    <w:pPr>
                                      <w:pStyle w:val="EmptyLayoutCell"/>
                                      <w:rPr>
                                        <w:rFonts w:asciiTheme="minorHAnsi" w:hAnsiTheme="minorHAnsi"/>
                                      </w:rPr>
                                    </w:pPr>
                                  </w:p>
                                </w:tc>
                              </w:tr>
                              <w:tr w:rsidR="00C2535A" w:rsidRPr="006926E4" w14:paraId="07C4AE1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59487E5B" w14:textId="77777777" w:rsidTr="00065F04">
                                      <w:trPr>
                                        <w:trHeight w:val="120"/>
                                      </w:trPr>
                                      <w:tc>
                                        <w:tcPr>
                                          <w:tcW w:w="1417" w:type="dxa"/>
                                          <w:tcMar>
                                            <w:top w:w="39" w:type="dxa"/>
                                            <w:left w:w="39" w:type="dxa"/>
                                            <w:bottom w:w="39" w:type="dxa"/>
                                            <w:right w:w="39" w:type="dxa"/>
                                          </w:tcMar>
                                        </w:tcPr>
                                        <w:p w14:paraId="593ECCE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4D2461B1" w14:textId="77777777" w:rsidR="00C2535A" w:rsidRPr="006926E4" w:rsidRDefault="00C2535A" w:rsidP="00065F04">
                                    <w:pPr>
                                      <w:rPr>
                                        <w:rFonts w:asciiTheme="minorHAnsi" w:hAnsiTheme="minorHAnsi"/>
                                      </w:rPr>
                                    </w:pPr>
                                  </w:p>
                                </w:tc>
                              </w:tr>
                              <w:tr w:rsidR="00C2535A" w:rsidRPr="006926E4" w14:paraId="633CFD6D" w14:textId="77777777" w:rsidTr="00065F04">
                                <w:trPr>
                                  <w:trHeight w:val="121"/>
                                </w:trPr>
                                <w:tc>
                                  <w:tcPr>
                                    <w:tcW w:w="1417" w:type="dxa"/>
                                  </w:tcPr>
                                  <w:p w14:paraId="1F56E286" w14:textId="77777777" w:rsidR="00C2535A" w:rsidRPr="006926E4" w:rsidRDefault="00C2535A" w:rsidP="00065F04">
                                    <w:pPr>
                                      <w:pStyle w:val="EmptyLayoutCell"/>
                                      <w:rPr>
                                        <w:rFonts w:asciiTheme="minorHAnsi" w:hAnsiTheme="minorHAnsi"/>
                                      </w:rPr>
                                    </w:pPr>
                                  </w:p>
                                </w:tc>
                              </w:tr>
                            </w:tbl>
                            <w:p w14:paraId="35D33B2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390367C"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7E02F2B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29B943AC" w14:textId="77777777" w:rsidTr="00065F04">
                                      <w:trPr>
                                        <w:trHeight w:val="159"/>
                                      </w:trPr>
                                      <w:tc>
                                        <w:tcPr>
                                          <w:tcW w:w="1417" w:type="dxa"/>
                                          <w:tcMar>
                                            <w:top w:w="0" w:type="dxa"/>
                                            <w:left w:w="39" w:type="dxa"/>
                                            <w:bottom w:w="39" w:type="dxa"/>
                                            <w:right w:w="39" w:type="dxa"/>
                                          </w:tcMar>
                                        </w:tcPr>
                                        <w:p w14:paraId="4E86F03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365D5FB" w14:textId="77777777" w:rsidR="00C2535A" w:rsidRPr="006926E4" w:rsidRDefault="00C2535A" w:rsidP="00065F04">
                                    <w:pPr>
                                      <w:rPr>
                                        <w:rFonts w:asciiTheme="minorHAnsi" w:hAnsiTheme="minorHAnsi"/>
                                      </w:rPr>
                                    </w:pPr>
                                  </w:p>
                                </w:tc>
                                <w:tc>
                                  <w:tcPr>
                                    <w:tcW w:w="14" w:type="dxa"/>
                                  </w:tcPr>
                                  <w:p w14:paraId="34CED660" w14:textId="77777777" w:rsidR="00C2535A" w:rsidRPr="006926E4" w:rsidRDefault="00C2535A" w:rsidP="00065F04">
                                    <w:pPr>
                                      <w:pStyle w:val="EmptyLayoutCell"/>
                                      <w:rPr>
                                        <w:rFonts w:asciiTheme="minorHAnsi" w:hAnsiTheme="minorHAnsi"/>
                                      </w:rPr>
                                    </w:pPr>
                                  </w:p>
                                </w:tc>
                              </w:tr>
                              <w:tr w:rsidR="00C2535A" w:rsidRPr="006926E4" w14:paraId="780D7359" w14:textId="77777777" w:rsidTr="00065F04">
                                <w:trPr>
                                  <w:trHeight w:val="40"/>
                                </w:trPr>
                                <w:tc>
                                  <w:tcPr>
                                    <w:tcW w:w="1417" w:type="dxa"/>
                                  </w:tcPr>
                                  <w:p w14:paraId="52257DFD" w14:textId="77777777" w:rsidR="00C2535A" w:rsidRPr="006926E4" w:rsidRDefault="00C2535A" w:rsidP="00065F04">
                                    <w:pPr>
                                      <w:pStyle w:val="EmptyLayoutCell"/>
                                      <w:rPr>
                                        <w:rFonts w:asciiTheme="minorHAnsi" w:hAnsiTheme="minorHAnsi"/>
                                      </w:rPr>
                                    </w:pPr>
                                  </w:p>
                                </w:tc>
                                <w:tc>
                                  <w:tcPr>
                                    <w:tcW w:w="14" w:type="dxa"/>
                                  </w:tcPr>
                                  <w:p w14:paraId="035F3F56" w14:textId="77777777" w:rsidR="00C2535A" w:rsidRPr="006926E4" w:rsidRDefault="00C2535A" w:rsidP="00065F04">
                                    <w:pPr>
                                      <w:pStyle w:val="EmptyLayoutCell"/>
                                      <w:rPr>
                                        <w:rFonts w:asciiTheme="minorHAnsi" w:hAnsiTheme="minorHAnsi"/>
                                      </w:rPr>
                                    </w:pPr>
                                  </w:p>
                                </w:tc>
                              </w:tr>
                              <w:tr w:rsidR="00C2535A" w:rsidRPr="006926E4" w14:paraId="53A0DD81"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562CCDB6" w14:textId="77777777" w:rsidTr="00065F04">
                                      <w:trPr>
                                        <w:trHeight w:val="120"/>
                                      </w:trPr>
                                      <w:tc>
                                        <w:tcPr>
                                          <w:tcW w:w="1417" w:type="dxa"/>
                                          <w:tcMar>
                                            <w:top w:w="39" w:type="dxa"/>
                                            <w:left w:w="39" w:type="dxa"/>
                                            <w:bottom w:w="39" w:type="dxa"/>
                                            <w:right w:w="39" w:type="dxa"/>
                                          </w:tcMar>
                                        </w:tcPr>
                                        <w:p w14:paraId="370F048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0FDC9AD5" w14:textId="77777777" w:rsidR="00C2535A" w:rsidRPr="006926E4" w:rsidRDefault="00C2535A" w:rsidP="00065F04">
                                    <w:pPr>
                                      <w:rPr>
                                        <w:rFonts w:asciiTheme="minorHAnsi" w:hAnsiTheme="minorHAnsi"/>
                                      </w:rPr>
                                    </w:pPr>
                                  </w:p>
                                </w:tc>
                                <w:tc>
                                  <w:tcPr>
                                    <w:tcW w:w="14" w:type="dxa"/>
                                  </w:tcPr>
                                  <w:p w14:paraId="1D2C9D72" w14:textId="77777777" w:rsidR="00C2535A" w:rsidRPr="006926E4" w:rsidRDefault="00C2535A" w:rsidP="00065F04">
                                    <w:pPr>
                                      <w:pStyle w:val="EmptyLayoutCell"/>
                                      <w:rPr>
                                        <w:rFonts w:asciiTheme="minorHAnsi" w:hAnsiTheme="minorHAnsi"/>
                                      </w:rPr>
                                    </w:pPr>
                                  </w:p>
                                </w:tc>
                              </w:tr>
                              <w:tr w:rsidR="00C2535A" w:rsidRPr="006926E4" w14:paraId="4A6C047B" w14:textId="77777777" w:rsidTr="00065F04">
                                <w:trPr>
                                  <w:trHeight w:val="121"/>
                                </w:trPr>
                                <w:tc>
                                  <w:tcPr>
                                    <w:tcW w:w="1417" w:type="dxa"/>
                                  </w:tcPr>
                                  <w:p w14:paraId="5D5E7574" w14:textId="77777777" w:rsidR="00C2535A" w:rsidRPr="006926E4" w:rsidRDefault="00C2535A" w:rsidP="00065F04">
                                    <w:pPr>
                                      <w:pStyle w:val="EmptyLayoutCell"/>
                                      <w:rPr>
                                        <w:rFonts w:asciiTheme="minorHAnsi" w:hAnsiTheme="minorHAnsi"/>
                                      </w:rPr>
                                    </w:pPr>
                                  </w:p>
                                </w:tc>
                                <w:tc>
                                  <w:tcPr>
                                    <w:tcW w:w="14" w:type="dxa"/>
                                  </w:tcPr>
                                  <w:p w14:paraId="0BCCC9F2" w14:textId="77777777" w:rsidR="00C2535A" w:rsidRPr="006926E4" w:rsidRDefault="00C2535A" w:rsidP="00065F04">
                                    <w:pPr>
                                      <w:pStyle w:val="EmptyLayoutCell"/>
                                      <w:rPr>
                                        <w:rFonts w:asciiTheme="minorHAnsi" w:hAnsiTheme="minorHAnsi"/>
                                      </w:rPr>
                                    </w:pPr>
                                  </w:p>
                                </w:tc>
                              </w:tr>
                            </w:tbl>
                            <w:p w14:paraId="2CF4CC0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6443795"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6A24FEB1"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3F647431" w14:textId="77777777" w:rsidTr="00065F04">
                                      <w:trPr>
                                        <w:trHeight w:val="159"/>
                                      </w:trPr>
                                      <w:tc>
                                        <w:tcPr>
                                          <w:tcW w:w="1598" w:type="dxa"/>
                                          <w:tcMar>
                                            <w:top w:w="0" w:type="dxa"/>
                                            <w:left w:w="39" w:type="dxa"/>
                                            <w:bottom w:w="39" w:type="dxa"/>
                                            <w:right w:w="39" w:type="dxa"/>
                                          </w:tcMar>
                                        </w:tcPr>
                                        <w:p w14:paraId="42151F7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BCA477B" w14:textId="77777777" w:rsidR="00C2535A" w:rsidRPr="006926E4" w:rsidRDefault="00C2535A" w:rsidP="00065F04">
                                    <w:pPr>
                                      <w:rPr>
                                        <w:rFonts w:asciiTheme="minorHAnsi" w:hAnsiTheme="minorHAnsi"/>
                                      </w:rPr>
                                    </w:pPr>
                                  </w:p>
                                </w:tc>
                              </w:tr>
                              <w:tr w:rsidR="00C2535A" w:rsidRPr="006926E4" w14:paraId="2ABA34DA" w14:textId="77777777" w:rsidTr="00065F04">
                                <w:trPr>
                                  <w:trHeight w:val="40"/>
                                </w:trPr>
                                <w:tc>
                                  <w:tcPr>
                                    <w:tcW w:w="16" w:type="dxa"/>
                                  </w:tcPr>
                                  <w:p w14:paraId="284BB14E" w14:textId="77777777" w:rsidR="00C2535A" w:rsidRPr="006926E4" w:rsidRDefault="00C2535A" w:rsidP="00065F04">
                                    <w:pPr>
                                      <w:pStyle w:val="EmptyLayoutCell"/>
                                      <w:rPr>
                                        <w:rFonts w:asciiTheme="minorHAnsi" w:hAnsiTheme="minorHAnsi"/>
                                      </w:rPr>
                                    </w:pPr>
                                  </w:p>
                                </w:tc>
                                <w:tc>
                                  <w:tcPr>
                                    <w:tcW w:w="1582" w:type="dxa"/>
                                  </w:tcPr>
                                  <w:p w14:paraId="7ADDD17A" w14:textId="77777777" w:rsidR="00C2535A" w:rsidRPr="006926E4" w:rsidRDefault="00C2535A" w:rsidP="00065F04">
                                    <w:pPr>
                                      <w:pStyle w:val="EmptyLayoutCell"/>
                                      <w:rPr>
                                        <w:rFonts w:asciiTheme="minorHAnsi" w:hAnsiTheme="minorHAnsi"/>
                                      </w:rPr>
                                    </w:pPr>
                                  </w:p>
                                </w:tc>
                              </w:tr>
                              <w:tr w:rsidR="00C2535A" w:rsidRPr="006926E4" w14:paraId="13CB3EA4" w14:textId="77777777" w:rsidTr="00065F04">
                                <w:trPr>
                                  <w:trHeight w:val="198"/>
                                </w:trPr>
                                <w:tc>
                                  <w:tcPr>
                                    <w:tcW w:w="16" w:type="dxa"/>
                                  </w:tcPr>
                                  <w:p w14:paraId="448A48AA"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49F0F92C" w14:textId="77777777" w:rsidTr="00065F04">
                                      <w:trPr>
                                        <w:trHeight w:val="120"/>
                                      </w:trPr>
                                      <w:tc>
                                        <w:tcPr>
                                          <w:tcW w:w="1582" w:type="dxa"/>
                                          <w:tcMar>
                                            <w:top w:w="39" w:type="dxa"/>
                                            <w:left w:w="39" w:type="dxa"/>
                                            <w:bottom w:w="39" w:type="dxa"/>
                                            <w:right w:w="39" w:type="dxa"/>
                                          </w:tcMar>
                                        </w:tcPr>
                                        <w:p w14:paraId="081287D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00.000,00</w:t>
                                          </w:r>
                                        </w:p>
                                      </w:tc>
                                    </w:tr>
                                  </w:tbl>
                                  <w:p w14:paraId="3C93F92E" w14:textId="77777777" w:rsidR="00C2535A" w:rsidRPr="006926E4" w:rsidRDefault="00C2535A" w:rsidP="00065F04">
                                    <w:pPr>
                                      <w:rPr>
                                        <w:rFonts w:asciiTheme="minorHAnsi" w:hAnsiTheme="minorHAnsi"/>
                                      </w:rPr>
                                    </w:pPr>
                                  </w:p>
                                </w:tc>
                              </w:tr>
                              <w:tr w:rsidR="00C2535A" w:rsidRPr="006926E4" w14:paraId="7AC0C36F" w14:textId="77777777" w:rsidTr="00065F04">
                                <w:trPr>
                                  <w:trHeight w:val="121"/>
                                </w:trPr>
                                <w:tc>
                                  <w:tcPr>
                                    <w:tcW w:w="16" w:type="dxa"/>
                                  </w:tcPr>
                                  <w:p w14:paraId="772EE6C0" w14:textId="77777777" w:rsidR="00C2535A" w:rsidRPr="006926E4" w:rsidRDefault="00C2535A" w:rsidP="00065F04">
                                    <w:pPr>
                                      <w:pStyle w:val="EmptyLayoutCell"/>
                                      <w:rPr>
                                        <w:rFonts w:asciiTheme="minorHAnsi" w:hAnsiTheme="minorHAnsi"/>
                                      </w:rPr>
                                    </w:pPr>
                                  </w:p>
                                </w:tc>
                                <w:tc>
                                  <w:tcPr>
                                    <w:tcW w:w="1582" w:type="dxa"/>
                                  </w:tcPr>
                                  <w:p w14:paraId="5D575766" w14:textId="77777777" w:rsidR="00C2535A" w:rsidRPr="006926E4" w:rsidRDefault="00C2535A" w:rsidP="00065F04">
                                    <w:pPr>
                                      <w:pStyle w:val="EmptyLayoutCell"/>
                                      <w:rPr>
                                        <w:rFonts w:asciiTheme="minorHAnsi" w:hAnsiTheme="minorHAnsi"/>
                                      </w:rPr>
                                    </w:pPr>
                                  </w:p>
                                </w:tc>
                              </w:tr>
                            </w:tbl>
                            <w:p w14:paraId="5016824B" w14:textId="77777777" w:rsidR="00C2535A" w:rsidRPr="006926E4" w:rsidRDefault="00C2535A" w:rsidP="00065F04">
                              <w:pPr>
                                <w:rPr>
                                  <w:rFonts w:asciiTheme="minorHAnsi" w:hAnsiTheme="minorHAnsi"/>
                                </w:rPr>
                              </w:pPr>
                            </w:p>
                          </w:tc>
                        </w:tr>
                        <w:tr w:rsidR="00C2535A" w:rsidRPr="006926E4" w14:paraId="0FA9DD11" w14:textId="77777777" w:rsidTr="00065F04">
                          <w:trPr>
                            <w:trHeight w:val="112"/>
                          </w:trPr>
                          <w:tc>
                            <w:tcPr>
                              <w:tcW w:w="837" w:type="dxa"/>
                              <w:tcMar>
                                <w:top w:w="39" w:type="dxa"/>
                                <w:left w:w="39" w:type="dxa"/>
                                <w:bottom w:w="39" w:type="dxa"/>
                                <w:right w:w="119" w:type="dxa"/>
                              </w:tcMar>
                              <w:vAlign w:val="center"/>
                            </w:tcPr>
                            <w:p w14:paraId="041A0815"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75B4BAF5"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31754516"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7AE82F09"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8616880"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0BF2D6A3"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7E20E06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E4E1AFF"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256E966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E8CF198"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201D179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71E6DEC"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056BB275" w14:textId="77777777" w:rsidR="00C2535A" w:rsidRPr="006926E4" w:rsidRDefault="00C2535A" w:rsidP="00065F04">
                              <w:pPr>
                                <w:rPr>
                                  <w:rFonts w:asciiTheme="minorHAnsi" w:hAnsiTheme="minorHAnsi"/>
                                </w:rPr>
                              </w:pPr>
                            </w:p>
                          </w:tc>
                        </w:tr>
                        <w:tr w:rsidR="00C2535A" w:rsidRPr="006926E4" w14:paraId="589B0850" w14:textId="77777777" w:rsidTr="00065F04">
                          <w:trPr>
                            <w:trHeight w:val="481"/>
                          </w:trPr>
                          <w:tc>
                            <w:tcPr>
                              <w:tcW w:w="3927" w:type="dxa"/>
                              <w:gridSpan w:val="4"/>
                              <w:tcMar>
                                <w:top w:w="39" w:type="dxa"/>
                                <w:left w:w="39" w:type="dxa"/>
                                <w:bottom w:w="39" w:type="dxa"/>
                                <w:right w:w="119" w:type="dxa"/>
                              </w:tcMar>
                              <w:vAlign w:val="center"/>
                            </w:tcPr>
                            <w:p w14:paraId="02928F4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62 - MANUTENCAO ACOES FUNDO SOCIAL SOLIDARIEDADE</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51990C23" w14:textId="77777777" w:rsidTr="00065F04">
                                <w:trPr>
                                  <w:trHeight w:val="279"/>
                                </w:trPr>
                                <w:tc>
                                  <w:tcPr>
                                    <w:tcW w:w="1" w:type="dxa"/>
                                  </w:tcPr>
                                  <w:p w14:paraId="4B8E34F5" w14:textId="77777777" w:rsidR="00C2535A" w:rsidRPr="006926E4" w:rsidRDefault="00C2535A" w:rsidP="00065F04">
                                    <w:pPr>
                                      <w:pStyle w:val="EmptyLayoutCell"/>
                                      <w:rPr>
                                        <w:rFonts w:asciiTheme="minorHAnsi" w:hAnsiTheme="minorHAnsi"/>
                                        <w:lang w:val="pt-BR"/>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75AD07B5" w14:textId="77777777" w:rsidTr="00065F04">
                                      <w:trPr>
                                        <w:trHeight w:val="160"/>
                                      </w:trPr>
                                      <w:tc>
                                        <w:tcPr>
                                          <w:tcW w:w="670" w:type="dxa"/>
                                          <w:tcMar>
                                            <w:top w:w="0" w:type="dxa"/>
                                            <w:left w:w="0" w:type="dxa"/>
                                            <w:bottom w:w="119" w:type="dxa"/>
                                            <w:right w:w="0" w:type="dxa"/>
                                          </w:tcMar>
                                          <w:vAlign w:val="center"/>
                                        </w:tcPr>
                                        <w:p w14:paraId="2992896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0A0D90CF" w14:textId="77777777" w:rsidR="00C2535A" w:rsidRPr="006926E4" w:rsidRDefault="00C2535A" w:rsidP="00065F04">
                                    <w:pPr>
                                      <w:rPr>
                                        <w:rFonts w:asciiTheme="minorHAnsi" w:hAnsiTheme="minorHAnsi"/>
                                      </w:rPr>
                                    </w:pPr>
                                  </w:p>
                                </w:tc>
                                <w:tc>
                                  <w:tcPr>
                                    <w:tcW w:w="20" w:type="dxa"/>
                                  </w:tcPr>
                                  <w:p w14:paraId="457917F6" w14:textId="77777777" w:rsidR="00C2535A" w:rsidRPr="006926E4" w:rsidRDefault="00C2535A" w:rsidP="00065F04">
                                    <w:pPr>
                                      <w:pStyle w:val="EmptyLayoutCell"/>
                                      <w:rPr>
                                        <w:rFonts w:asciiTheme="minorHAnsi" w:hAnsiTheme="minorHAnsi"/>
                                      </w:rPr>
                                    </w:pPr>
                                  </w:p>
                                </w:tc>
                              </w:tr>
                              <w:tr w:rsidR="00C2535A" w:rsidRPr="006926E4" w14:paraId="428ED2A7"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23B87858" w14:textId="77777777" w:rsidTr="00065F04">
                                      <w:trPr>
                                        <w:trHeight w:val="238"/>
                                      </w:trPr>
                                      <w:tc>
                                        <w:tcPr>
                                          <w:tcW w:w="651" w:type="dxa"/>
                                          <w:tcMar>
                                            <w:top w:w="0" w:type="dxa"/>
                                            <w:left w:w="0" w:type="dxa"/>
                                            <w:bottom w:w="0" w:type="dxa"/>
                                            <w:right w:w="0" w:type="dxa"/>
                                          </w:tcMar>
                                          <w:vAlign w:val="center"/>
                                        </w:tcPr>
                                        <w:p w14:paraId="7773776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6ED9E35" w14:textId="77777777" w:rsidR="00C2535A" w:rsidRPr="006926E4" w:rsidRDefault="00C2535A" w:rsidP="00065F04">
                                    <w:pPr>
                                      <w:rPr>
                                        <w:rFonts w:asciiTheme="minorHAnsi" w:hAnsiTheme="minorHAnsi"/>
                                      </w:rPr>
                                    </w:pPr>
                                  </w:p>
                                </w:tc>
                                <w:tc>
                                  <w:tcPr>
                                    <w:tcW w:w="20" w:type="dxa"/>
                                  </w:tcPr>
                                  <w:p w14:paraId="14DB5A15" w14:textId="77777777" w:rsidR="00C2535A" w:rsidRPr="006926E4" w:rsidRDefault="00C2535A" w:rsidP="00065F04">
                                    <w:pPr>
                                      <w:pStyle w:val="EmptyLayoutCell"/>
                                      <w:rPr>
                                        <w:rFonts w:asciiTheme="minorHAnsi" w:hAnsiTheme="minorHAnsi"/>
                                      </w:rPr>
                                    </w:pPr>
                                  </w:p>
                                </w:tc>
                                <w:tc>
                                  <w:tcPr>
                                    <w:tcW w:w="20" w:type="dxa"/>
                                  </w:tcPr>
                                  <w:p w14:paraId="3E1B90CD" w14:textId="77777777" w:rsidR="00C2535A" w:rsidRPr="006926E4" w:rsidRDefault="00C2535A" w:rsidP="00065F04">
                                    <w:pPr>
                                      <w:pStyle w:val="EmptyLayoutCell"/>
                                      <w:rPr>
                                        <w:rFonts w:asciiTheme="minorHAnsi" w:hAnsiTheme="minorHAnsi"/>
                                      </w:rPr>
                                    </w:pPr>
                                  </w:p>
                                </w:tc>
                              </w:tr>
                              <w:tr w:rsidR="00C2535A" w:rsidRPr="006926E4" w14:paraId="70BC797D" w14:textId="77777777" w:rsidTr="00065F04">
                                <w:trPr>
                                  <w:trHeight w:val="41"/>
                                </w:trPr>
                                <w:tc>
                                  <w:tcPr>
                                    <w:tcW w:w="1" w:type="dxa"/>
                                  </w:tcPr>
                                  <w:p w14:paraId="7C3423C3" w14:textId="77777777" w:rsidR="00C2535A" w:rsidRPr="006926E4" w:rsidRDefault="00C2535A" w:rsidP="00065F04">
                                    <w:pPr>
                                      <w:pStyle w:val="EmptyLayoutCell"/>
                                      <w:rPr>
                                        <w:rFonts w:asciiTheme="minorHAnsi" w:hAnsiTheme="minorHAnsi"/>
                                      </w:rPr>
                                    </w:pPr>
                                  </w:p>
                                </w:tc>
                                <w:tc>
                                  <w:tcPr>
                                    <w:tcW w:w="650" w:type="dxa"/>
                                  </w:tcPr>
                                  <w:p w14:paraId="774CDA89" w14:textId="77777777" w:rsidR="00C2535A" w:rsidRPr="006926E4" w:rsidRDefault="00C2535A" w:rsidP="00065F04">
                                    <w:pPr>
                                      <w:pStyle w:val="EmptyLayoutCell"/>
                                      <w:rPr>
                                        <w:rFonts w:asciiTheme="minorHAnsi" w:hAnsiTheme="minorHAnsi"/>
                                      </w:rPr>
                                    </w:pPr>
                                  </w:p>
                                </w:tc>
                                <w:tc>
                                  <w:tcPr>
                                    <w:tcW w:w="20" w:type="dxa"/>
                                  </w:tcPr>
                                  <w:p w14:paraId="5A68ACC8" w14:textId="77777777" w:rsidR="00C2535A" w:rsidRPr="006926E4" w:rsidRDefault="00C2535A" w:rsidP="00065F04">
                                    <w:pPr>
                                      <w:pStyle w:val="EmptyLayoutCell"/>
                                      <w:rPr>
                                        <w:rFonts w:asciiTheme="minorHAnsi" w:hAnsiTheme="minorHAnsi"/>
                                      </w:rPr>
                                    </w:pPr>
                                  </w:p>
                                </w:tc>
                                <w:tc>
                                  <w:tcPr>
                                    <w:tcW w:w="20" w:type="dxa"/>
                                  </w:tcPr>
                                  <w:p w14:paraId="7CB96DF6" w14:textId="77777777" w:rsidR="00C2535A" w:rsidRPr="006926E4" w:rsidRDefault="00C2535A" w:rsidP="00065F04">
                                    <w:pPr>
                                      <w:pStyle w:val="EmptyLayoutCell"/>
                                      <w:rPr>
                                        <w:rFonts w:asciiTheme="minorHAnsi" w:hAnsiTheme="minorHAnsi"/>
                                      </w:rPr>
                                    </w:pPr>
                                  </w:p>
                                </w:tc>
                              </w:tr>
                            </w:tbl>
                            <w:p w14:paraId="098DABD2"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64472275"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36038803" w14:textId="77777777" w:rsidTr="00065F04">
                                      <w:trPr>
                                        <w:trHeight w:val="159"/>
                                      </w:trPr>
                                      <w:tc>
                                        <w:tcPr>
                                          <w:tcW w:w="1417" w:type="dxa"/>
                                          <w:tcMar>
                                            <w:top w:w="0" w:type="dxa"/>
                                            <w:left w:w="39" w:type="dxa"/>
                                            <w:bottom w:w="39" w:type="dxa"/>
                                            <w:right w:w="39" w:type="dxa"/>
                                          </w:tcMar>
                                        </w:tcPr>
                                        <w:p w14:paraId="1B05511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4085B395" w14:textId="77777777" w:rsidR="00C2535A" w:rsidRPr="006926E4" w:rsidRDefault="00C2535A" w:rsidP="00065F04">
                                    <w:pPr>
                                      <w:rPr>
                                        <w:rFonts w:asciiTheme="minorHAnsi" w:hAnsiTheme="minorHAnsi"/>
                                      </w:rPr>
                                    </w:pPr>
                                  </w:p>
                                </w:tc>
                              </w:tr>
                              <w:tr w:rsidR="00C2535A" w:rsidRPr="006926E4" w14:paraId="06B9A25D" w14:textId="77777777" w:rsidTr="00065F04">
                                <w:trPr>
                                  <w:trHeight w:val="40"/>
                                </w:trPr>
                                <w:tc>
                                  <w:tcPr>
                                    <w:tcW w:w="2" w:type="dxa"/>
                                  </w:tcPr>
                                  <w:p w14:paraId="1801DFB6" w14:textId="77777777" w:rsidR="00C2535A" w:rsidRPr="006926E4" w:rsidRDefault="00C2535A" w:rsidP="00065F04">
                                    <w:pPr>
                                      <w:pStyle w:val="EmptyLayoutCell"/>
                                      <w:rPr>
                                        <w:rFonts w:asciiTheme="minorHAnsi" w:hAnsiTheme="minorHAnsi"/>
                                      </w:rPr>
                                    </w:pPr>
                                  </w:p>
                                </w:tc>
                                <w:tc>
                                  <w:tcPr>
                                    <w:tcW w:w="1414" w:type="dxa"/>
                                  </w:tcPr>
                                  <w:p w14:paraId="1AF0109A" w14:textId="77777777" w:rsidR="00C2535A" w:rsidRPr="006926E4" w:rsidRDefault="00C2535A" w:rsidP="00065F04">
                                    <w:pPr>
                                      <w:pStyle w:val="EmptyLayoutCell"/>
                                      <w:rPr>
                                        <w:rFonts w:asciiTheme="minorHAnsi" w:hAnsiTheme="minorHAnsi"/>
                                      </w:rPr>
                                    </w:pPr>
                                  </w:p>
                                </w:tc>
                              </w:tr>
                              <w:tr w:rsidR="00C2535A" w:rsidRPr="006926E4" w14:paraId="041A9C55" w14:textId="77777777" w:rsidTr="00065F04">
                                <w:trPr>
                                  <w:trHeight w:val="198"/>
                                </w:trPr>
                                <w:tc>
                                  <w:tcPr>
                                    <w:tcW w:w="2" w:type="dxa"/>
                                  </w:tcPr>
                                  <w:p w14:paraId="1A968907"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35A34E50" w14:textId="77777777" w:rsidTr="00065F04">
                                      <w:trPr>
                                        <w:trHeight w:val="120"/>
                                      </w:trPr>
                                      <w:tc>
                                        <w:tcPr>
                                          <w:tcW w:w="1417" w:type="dxa"/>
                                          <w:tcMar>
                                            <w:top w:w="39" w:type="dxa"/>
                                            <w:left w:w="39" w:type="dxa"/>
                                            <w:bottom w:w="39" w:type="dxa"/>
                                            <w:right w:w="39" w:type="dxa"/>
                                          </w:tcMar>
                                        </w:tcPr>
                                        <w:p w14:paraId="1C1390B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45.000,00</w:t>
                                          </w:r>
                                        </w:p>
                                      </w:tc>
                                    </w:tr>
                                  </w:tbl>
                                  <w:p w14:paraId="550035BE" w14:textId="77777777" w:rsidR="00C2535A" w:rsidRPr="006926E4" w:rsidRDefault="00C2535A" w:rsidP="00065F04">
                                    <w:pPr>
                                      <w:rPr>
                                        <w:rFonts w:asciiTheme="minorHAnsi" w:hAnsiTheme="minorHAnsi"/>
                                      </w:rPr>
                                    </w:pPr>
                                  </w:p>
                                </w:tc>
                              </w:tr>
                              <w:tr w:rsidR="00C2535A" w:rsidRPr="006926E4" w14:paraId="5E0D2DD4" w14:textId="77777777" w:rsidTr="00065F04">
                                <w:trPr>
                                  <w:trHeight w:val="121"/>
                                </w:trPr>
                                <w:tc>
                                  <w:tcPr>
                                    <w:tcW w:w="2" w:type="dxa"/>
                                  </w:tcPr>
                                  <w:p w14:paraId="0BEC2859" w14:textId="77777777" w:rsidR="00C2535A" w:rsidRPr="006926E4" w:rsidRDefault="00C2535A" w:rsidP="00065F04">
                                    <w:pPr>
                                      <w:pStyle w:val="EmptyLayoutCell"/>
                                      <w:rPr>
                                        <w:rFonts w:asciiTheme="minorHAnsi" w:hAnsiTheme="minorHAnsi"/>
                                      </w:rPr>
                                    </w:pPr>
                                  </w:p>
                                </w:tc>
                                <w:tc>
                                  <w:tcPr>
                                    <w:tcW w:w="1414" w:type="dxa"/>
                                  </w:tcPr>
                                  <w:p w14:paraId="7DD48C09" w14:textId="77777777" w:rsidR="00C2535A" w:rsidRPr="006926E4" w:rsidRDefault="00C2535A" w:rsidP="00065F04">
                                    <w:pPr>
                                      <w:pStyle w:val="EmptyLayoutCell"/>
                                      <w:rPr>
                                        <w:rFonts w:asciiTheme="minorHAnsi" w:hAnsiTheme="minorHAnsi"/>
                                      </w:rPr>
                                    </w:pPr>
                                  </w:p>
                                </w:tc>
                              </w:tr>
                            </w:tbl>
                            <w:p w14:paraId="3AA401E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0E98CE7"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088E443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5C77260C" w14:textId="77777777" w:rsidTr="00065F04">
                                      <w:trPr>
                                        <w:trHeight w:val="159"/>
                                      </w:trPr>
                                      <w:tc>
                                        <w:tcPr>
                                          <w:tcW w:w="1417" w:type="dxa"/>
                                          <w:tcMar>
                                            <w:top w:w="0" w:type="dxa"/>
                                            <w:left w:w="39" w:type="dxa"/>
                                            <w:bottom w:w="39" w:type="dxa"/>
                                            <w:right w:w="39" w:type="dxa"/>
                                          </w:tcMar>
                                        </w:tcPr>
                                        <w:p w14:paraId="5ACF442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61FB80EF" w14:textId="77777777" w:rsidR="00C2535A" w:rsidRPr="006926E4" w:rsidRDefault="00C2535A" w:rsidP="00065F04">
                                    <w:pPr>
                                      <w:rPr>
                                        <w:rFonts w:asciiTheme="minorHAnsi" w:hAnsiTheme="minorHAnsi"/>
                                      </w:rPr>
                                    </w:pPr>
                                  </w:p>
                                </w:tc>
                              </w:tr>
                              <w:tr w:rsidR="00C2535A" w:rsidRPr="006926E4" w14:paraId="0D949B12" w14:textId="77777777" w:rsidTr="00065F04">
                                <w:trPr>
                                  <w:trHeight w:val="40"/>
                                </w:trPr>
                                <w:tc>
                                  <w:tcPr>
                                    <w:tcW w:w="1417" w:type="dxa"/>
                                  </w:tcPr>
                                  <w:p w14:paraId="54DBC154" w14:textId="77777777" w:rsidR="00C2535A" w:rsidRPr="006926E4" w:rsidRDefault="00C2535A" w:rsidP="00065F04">
                                    <w:pPr>
                                      <w:pStyle w:val="EmptyLayoutCell"/>
                                      <w:rPr>
                                        <w:rFonts w:asciiTheme="minorHAnsi" w:hAnsiTheme="minorHAnsi"/>
                                      </w:rPr>
                                    </w:pPr>
                                  </w:p>
                                </w:tc>
                              </w:tr>
                              <w:tr w:rsidR="00C2535A" w:rsidRPr="006926E4" w14:paraId="1955478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3E0E6A51" w14:textId="77777777" w:rsidTr="00065F04">
                                      <w:trPr>
                                        <w:trHeight w:val="120"/>
                                      </w:trPr>
                                      <w:tc>
                                        <w:tcPr>
                                          <w:tcW w:w="1417" w:type="dxa"/>
                                          <w:tcMar>
                                            <w:top w:w="39" w:type="dxa"/>
                                            <w:left w:w="39" w:type="dxa"/>
                                            <w:bottom w:w="39" w:type="dxa"/>
                                            <w:right w:w="39" w:type="dxa"/>
                                          </w:tcMar>
                                        </w:tcPr>
                                        <w:p w14:paraId="190DB61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390.000,00</w:t>
                                          </w:r>
                                        </w:p>
                                      </w:tc>
                                    </w:tr>
                                  </w:tbl>
                                  <w:p w14:paraId="4A116B7C" w14:textId="77777777" w:rsidR="00C2535A" w:rsidRPr="006926E4" w:rsidRDefault="00C2535A" w:rsidP="00065F04">
                                    <w:pPr>
                                      <w:rPr>
                                        <w:rFonts w:asciiTheme="minorHAnsi" w:hAnsiTheme="minorHAnsi"/>
                                      </w:rPr>
                                    </w:pPr>
                                  </w:p>
                                </w:tc>
                              </w:tr>
                              <w:tr w:rsidR="00C2535A" w:rsidRPr="006926E4" w14:paraId="224B2266" w14:textId="77777777" w:rsidTr="00065F04">
                                <w:trPr>
                                  <w:trHeight w:val="121"/>
                                </w:trPr>
                                <w:tc>
                                  <w:tcPr>
                                    <w:tcW w:w="1417" w:type="dxa"/>
                                  </w:tcPr>
                                  <w:p w14:paraId="77A57A20" w14:textId="77777777" w:rsidR="00C2535A" w:rsidRPr="006926E4" w:rsidRDefault="00C2535A" w:rsidP="00065F04">
                                    <w:pPr>
                                      <w:pStyle w:val="EmptyLayoutCell"/>
                                      <w:rPr>
                                        <w:rFonts w:asciiTheme="minorHAnsi" w:hAnsiTheme="minorHAnsi"/>
                                      </w:rPr>
                                    </w:pPr>
                                  </w:p>
                                </w:tc>
                              </w:tr>
                            </w:tbl>
                            <w:p w14:paraId="377377C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3C7B7A8"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190D1FF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717B4648" w14:textId="77777777" w:rsidTr="00065F04">
                                      <w:trPr>
                                        <w:trHeight w:val="159"/>
                                      </w:trPr>
                                      <w:tc>
                                        <w:tcPr>
                                          <w:tcW w:w="1417" w:type="dxa"/>
                                          <w:tcMar>
                                            <w:top w:w="0" w:type="dxa"/>
                                            <w:left w:w="39" w:type="dxa"/>
                                            <w:bottom w:w="39" w:type="dxa"/>
                                            <w:right w:w="39" w:type="dxa"/>
                                          </w:tcMar>
                                        </w:tcPr>
                                        <w:p w14:paraId="7FDD8D1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1443391" w14:textId="77777777" w:rsidR="00C2535A" w:rsidRPr="006926E4" w:rsidRDefault="00C2535A" w:rsidP="00065F04">
                                    <w:pPr>
                                      <w:rPr>
                                        <w:rFonts w:asciiTheme="minorHAnsi" w:hAnsiTheme="minorHAnsi"/>
                                      </w:rPr>
                                    </w:pPr>
                                  </w:p>
                                </w:tc>
                                <w:tc>
                                  <w:tcPr>
                                    <w:tcW w:w="14" w:type="dxa"/>
                                  </w:tcPr>
                                  <w:p w14:paraId="507AFB72" w14:textId="77777777" w:rsidR="00C2535A" w:rsidRPr="006926E4" w:rsidRDefault="00C2535A" w:rsidP="00065F04">
                                    <w:pPr>
                                      <w:pStyle w:val="EmptyLayoutCell"/>
                                      <w:rPr>
                                        <w:rFonts w:asciiTheme="minorHAnsi" w:hAnsiTheme="minorHAnsi"/>
                                      </w:rPr>
                                    </w:pPr>
                                  </w:p>
                                </w:tc>
                              </w:tr>
                              <w:tr w:rsidR="00C2535A" w:rsidRPr="006926E4" w14:paraId="5A7FCF88" w14:textId="77777777" w:rsidTr="00065F04">
                                <w:trPr>
                                  <w:trHeight w:val="40"/>
                                </w:trPr>
                                <w:tc>
                                  <w:tcPr>
                                    <w:tcW w:w="1417" w:type="dxa"/>
                                  </w:tcPr>
                                  <w:p w14:paraId="27909250" w14:textId="77777777" w:rsidR="00C2535A" w:rsidRPr="006926E4" w:rsidRDefault="00C2535A" w:rsidP="00065F04">
                                    <w:pPr>
                                      <w:pStyle w:val="EmptyLayoutCell"/>
                                      <w:rPr>
                                        <w:rFonts w:asciiTheme="minorHAnsi" w:hAnsiTheme="minorHAnsi"/>
                                      </w:rPr>
                                    </w:pPr>
                                  </w:p>
                                </w:tc>
                                <w:tc>
                                  <w:tcPr>
                                    <w:tcW w:w="14" w:type="dxa"/>
                                  </w:tcPr>
                                  <w:p w14:paraId="7049CE64" w14:textId="77777777" w:rsidR="00C2535A" w:rsidRPr="006926E4" w:rsidRDefault="00C2535A" w:rsidP="00065F04">
                                    <w:pPr>
                                      <w:pStyle w:val="EmptyLayoutCell"/>
                                      <w:rPr>
                                        <w:rFonts w:asciiTheme="minorHAnsi" w:hAnsiTheme="minorHAnsi"/>
                                      </w:rPr>
                                    </w:pPr>
                                  </w:p>
                                </w:tc>
                              </w:tr>
                              <w:tr w:rsidR="00C2535A" w:rsidRPr="006926E4" w14:paraId="37F0F3CE"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431995E6" w14:textId="77777777" w:rsidTr="00065F04">
                                      <w:trPr>
                                        <w:trHeight w:val="120"/>
                                      </w:trPr>
                                      <w:tc>
                                        <w:tcPr>
                                          <w:tcW w:w="1417" w:type="dxa"/>
                                          <w:tcMar>
                                            <w:top w:w="39" w:type="dxa"/>
                                            <w:left w:w="39" w:type="dxa"/>
                                            <w:bottom w:w="39" w:type="dxa"/>
                                            <w:right w:w="39" w:type="dxa"/>
                                          </w:tcMar>
                                        </w:tcPr>
                                        <w:p w14:paraId="7449825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40.000,00</w:t>
                                          </w:r>
                                        </w:p>
                                      </w:tc>
                                    </w:tr>
                                  </w:tbl>
                                  <w:p w14:paraId="47987A30" w14:textId="77777777" w:rsidR="00C2535A" w:rsidRPr="006926E4" w:rsidRDefault="00C2535A" w:rsidP="00065F04">
                                    <w:pPr>
                                      <w:rPr>
                                        <w:rFonts w:asciiTheme="minorHAnsi" w:hAnsiTheme="minorHAnsi"/>
                                      </w:rPr>
                                    </w:pPr>
                                  </w:p>
                                </w:tc>
                                <w:tc>
                                  <w:tcPr>
                                    <w:tcW w:w="14" w:type="dxa"/>
                                  </w:tcPr>
                                  <w:p w14:paraId="3F9450EA" w14:textId="77777777" w:rsidR="00C2535A" w:rsidRPr="006926E4" w:rsidRDefault="00C2535A" w:rsidP="00065F04">
                                    <w:pPr>
                                      <w:pStyle w:val="EmptyLayoutCell"/>
                                      <w:rPr>
                                        <w:rFonts w:asciiTheme="minorHAnsi" w:hAnsiTheme="minorHAnsi"/>
                                      </w:rPr>
                                    </w:pPr>
                                  </w:p>
                                </w:tc>
                              </w:tr>
                              <w:tr w:rsidR="00C2535A" w:rsidRPr="006926E4" w14:paraId="68B136C7" w14:textId="77777777" w:rsidTr="00065F04">
                                <w:trPr>
                                  <w:trHeight w:val="121"/>
                                </w:trPr>
                                <w:tc>
                                  <w:tcPr>
                                    <w:tcW w:w="1417" w:type="dxa"/>
                                  </w:tcPr>
                                  <w:p w14:paraId="31C5F4A9" w14:textId="77777777" w:rsidR="00C2535A" w:rsidRPr="006926E4" w:rsidRDefault="00C2535A" w:rsidP="00065F04">
                                    <w:pPr>
                                      <w:pStyle w:val="EmptyLayoutCell"/>
                                      <w:rPr>
                                        <w:rFonts w:asciiTheme="minorHAnsi" w:hAnsiTheme="minorHAnsi"/>
                                      </w:rPr>
                                    </w:pPr>
                                  </w:p>
                                </w:tc>
                                <w:tc>
                                  <w:tcPr>
                                    <w:tcW w:w="14" w:type="dxa"/>
                                  </w:tcPr>
                                  <w:p w14:paraId="1247D489" w14:textId="77777777" w:rsidR="00C2535A" w:rsidRPr="006926E4" w:rsidRDefault="00C2535A" w:rsidP="00065F04">
                                    <w:pPr>
                                      <w:pStyle w:val="EmptyLayoutCell"/>
                                      <w:rPr>
                                        <w:rFonts w:asciiTheme="minorHAnsi" w:hAnsiTheme="minorHAnsi"/>
                                      </w:rPr>
                                    </w:pPr>
                                  </w:p>
                                </w:tc>
                              </w:tr>
                            </w:tbl>
                            <w:p w14:paraId="718F542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29CFAB2"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241D53C3"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6BDC396F" w14:textId="77777777" w:rsidTr="00065F04">
                                      <w:trPr>
                                        <w:trHeight w:val="159"/>
                                      </w:trPr>
                                      <w:tc>
                                        <w:tcPr>
                                          <w:tcW w:w="1598" w:type="dxa"/>
                                          <w:tcMar>
                                            <w:top w:w="0" w:type="dxa"/>
                                            <w:left w:w="39" w:type="dxa"/>
                                            <w:bottom w:w="39" w:type="dxa"/>
                                            <w:right w:w="39" w:type="dxa"/>
                                          </w:tcMar>
                                        </w:tcPr>
                                        <w:p w14:paraId="7B4A48E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A943E0C" w14:textId="77777777" w:rsidR="00C2535A" w:rsidRPr="006926E4" w:rsidRDefault="00C2535A" w:rsidP="00065F04">
                                    <w:pPr>
                                      <w:rPr>
                                        <w:rFonts w:asciiTheme="minorHAnsi" w:hAnsiTheme="minorHAnsi"/>
                                      </w:rPr>
                                    </w:pPr>
                                  </w:p>
                                </w:tc>
                              </w:tr>
                              <w:tr w:rsidR="00C2535A" w:rsidRPr="006926E4" w14:paraId="62FBC58C" w14:textId="77777777" w:rsidTr="00065F04">
                                <w:trPr>
                                  <w:trHeight w:val="40"/>
                                </w:trPr>
                                <w:tc>
                                  <w:tcPr>
                                    <w:tcW w:w="16" w:type="dxa"/>
                                  </w:tcPr>
                                  <w:p w14:paraId="14232DFE" w14:textId="77777777" w:rsidR="00C2535A" w:rsidRPr="006926E4" w:rsidRDefault="00C2535A" w:rsidP="00065F04">
                                    <w:pPr>
                                      <w:pStyle w:val="EmptyLayoutCell"/>
                                      <w:rPr>
                                        <w:rFonts w:asciiTheme="minorHAnsi" w:hAnsiTheme="minorHAnsi"/>
                                      </w:rPr>
                                    </w:pPr>
                                  </w:p>
                                </w:tc>
                                <w:tc>
                                  <w:tcPr>
                                    <w:tcW w:w="1582" w:type="dxa"/>
                                  </w:tcPr>
                                  <w:p w14:paraId="24A82E0F" w14:textId="77777777" w:rsidR="00C2535A" w:rsidRPr="006926E4" w:rsidRDefault="00C2535A" w:rsidP="00065F04">
                                    <w:pPr>
                                      <w:pStyle w:val="EmptyLayoutCell"/>
                                      <w:rPr>
                                        <w:rFonts w:asciiTheme="minorHAnsi" w:hAnsiTheme="minorHAnsi"/>
                                      </w:rPr>
                                    </w:pPr>
                                  </w:p>
                                </w:tc>
                              </w:tr>
                              <w:tr w:rsidR="00C2535A" w:rsidRPr="006926E4" w14:paraId="4559A491" w14:textId="77777777" w:rsidTr="00065F04">
                                <w:trPr>
                                  <w:trHeight w:val="198"/>
                                </w:trPr>
                                <w:tc>
                                  <w:tcPr>
                                    <w:tcW w:w="16" w:type="dxa"/>
                                  </w:tcPr>
                                  <w:p w14:paraId="6FD66C5D"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24475DC3" w14:textId="77777777" w:rsidTr="00065F04">
                                      <w:trPr>
                                        <w:trHeight w:val="120"/>
                                      </w:trPr>
                                      <w:tc>
                                        <w:tcPr>
                                          <w:tcW w:w="1582" w:type="dxa"/>
                                          <w:tcMar>
                                            <w:top w:w="39" w:type="dxa"/>
                                            <w:left w:w="39" w:type="dxa"/>
                                            <w:bottom w:w="39" w:type="dxa"/>
                                            <w:right w:w="39" w:type="dxa"/>
                                          </w:tcMar>
                                        </w:tcPr>
                                        <w:p w14:paraId="10082A3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90.000,00</w:t>
                                          </w:r>
                                        </w:p>
                                      </w:tc>
                                    </w:tr>
                                  </w:tbl>
                                  <w:p w14:paraId="60E4D203" w14:textId="77777777" w:rsidR="00C2535A" w:rsidRPr="006926E4" w:rsidRDefault="00C2535A" w:rsidP="00065F04">
                                    <w:pPr>
                                      <w:rPr>
                                        <w:rFonts w:asciiTheme="minorHAnsi" w:hAnsiTheme="minorHAnsi"/>
                                      </w:rPr>
                                    </w:pPr>
                                  </w:p>
                                </w:tc>
                              </w:tr>
                              <w:tr w:rsidR="00C2535A" w:rsidRPr="006926E4" w14:paraId="15422328" w14:textId="77777777" w:rsidTr="00065F04">
                                <w:trPr>
                                  <w:trHeight w:val="121"/>
                                </w:trPr>
                                <w:tc>
                                  <w:tcPr>
                                    <w:tcW w:w="16" w:type="dxa"/>
                                  </w:tcPr>
                                  <w:p w14:paraId="1B0B2299" w14:textId="77777777" w:rsidR="00C2535A" w:rsidRPr="006926E4" w:rsidRDefault="00C2535A" w:rsidP="00065F04">
                                    <w:pPr>
                                      <w:pStyle w:val="EmptyLayoutCell"/>
                                      <w:rPr>
                                        <w:rFonts w:asciiTheme="minorHAnsi" w:hAnsiTheme="minorHAnsi"/>
                                      </w:rPr>
                                    </w:pPr>
                                  </w:p>
                                </w:tc>
                                <w:tc>
                                  <w:tcPr>
                                    <w:tcW w:w="1582" w:type="dxa"/>
                                  </w:tcPr>
                                  <w:p w14:paraId="153B0BD8" w14:textId="77777777" w:rsidR="00C2535A" w:rsidRPr="006926E4" w:rsidRDefault="00C2535A" w:rsidP="00065F04">
                                    <w:pPr>
                                      <w:pStyle w:val="EmptyLayoutCell"/>
                                      <w:rPr>
                                        <w:rFonts w:asciiTheme="minorHAnsi" w:hAnsiTheme="minorHAnsi"/>
                                      </w:rPr>
                                    </w:pPr>
                                  </w:p>
                                </w:tc>
                              </w:tr>
                            </w:tbl>
                            <w:p w14:paraId="254B6629" w14:textId="77777777" w:rsidR="00C2535A" w:rsidRPr="006926E4" w:rsidRDefault="00C2535A" w:rsidP="00065F04">
                              <w:pPr>
                                <w:rPr>
                                  <w:rFonts w:asciiTheme="minorHAnsi" w:hAnsiTheme="minorHAnsi"/>
                                </w:rPr>
                              </w:pPr>
                            </w:p>
                          </w:tc>
                        </w:tr>
                        <w:tr w:rsidR="00C2535A" w:rsidRPr="006926E4" w14:paraId="163AF771" w14:textId="77777777" w:rsidTr="00065F04">
                          <w:trPr>
                            <w:trHeight w:val="112"/>
                          </w:trPr>
                          <w:tc>
                            <w:tcPr>
                              <w:tcW w:w="837" w:type="dxa"/>
                              <w:tcMar>
                                <w:top w:w="39" w:type="dxa"/>
                                <w:left w:w="39" w:type="dxa"/>
                                <w:bottom w:w="39" w:type="dxa"/>
                                <w:right w:w="119" w:type="dxa"/>
                              </w:tcMar>
                              <w:vAlign w:val="center"/>
                            </w:tcPr>
                            <w:p w14:paraId="4E9AC199"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2201F0F0"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3F84DF4F"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777B569"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6776392"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5D33BD7E"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24F9628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E453055"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0F5BE035"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2B514FD"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07F30F8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2A814FA"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55396740" w14:textId="77777777" w:rsidR="00C2535A" w:rsidRPr="006926E4" w:rsidRDefault="00C2535A" w:rsidP="00065F04">
                              <w:pPr>
                                <w:rPr>
                                  <w:rFonts w:asciiTheme="minorHAnsi" w:hAnsiTheme="minorHAnsi"/>
                                </w:rPr>
                              </w:pPr>
                            </w:p>
                          </w:tc>
                        </w:tr>
                        <w:tr w:rsidR="00C2535A" w:rsidRPr="006926E4" w14:paraId="40EA9740" w14:textId="77777777" w:rsidTr="00065F04">
                          <w:trPr>
                            <w:trHeight w:val="277"/>
                          </w:trPr>
                          <w:tc>
                            <w:tcPr>
                              <w:tcW w:w="837" w:type="dxa"/>
                              <w:tcMar>
                                <w:top w:w="39" w:type="dxa"/>
                                <w:left w:w="39" w:type="dxa"/>
                                <w:bottom w:w="39" w:type="dxa"/>
                                <w:right w:w="39" w:type="dxa"/>
                              </w:tcMar>
                            </w:tcPr>
                            <w:p w14:paraId="6F3360D2"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21165007"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7008DA35"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1EA80FE7"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076D315"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598C8F0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45.000,00</w:t>
                              </w:r>
                            </w:p>
                          </w:tc>
                          <w:tc>
                            <w:tcPr>
                              <w:tcW w:w="45" w:type="dxa"/>
                              <w:tcMar>
                                <w:top w:w="0" w:type="dxa"/>
                                <w:left w:w="39" w:type="dxa"/>
                                <w:bottom w:w="39" w:type="dxa"/>
                                <w:right w:w="39" w:type="dxa"/>
                              </w:tcMar>
                            </w:tcPr>
                            <w:p w14:paraId="005763C0"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339A615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90.000,00</w:t>
                              </w:r>
                            </w:p>
                          </w:tc>
                          <w:tc>
                            <w:tcPr>
                              <w:tcW w:w="45" w:type="dxa"/>
                              <w:tcMar>
                                <w:top w:w="0" w:type="dxa"/>
                                <w:left w:w="39" w:type="dxa"/>
                                <w:bottom w:w="39" w:type="dxa"/>
                                <w:right w:w="39" w:type="dxa"/>
                              </w:tcMar>
                            </w:tcPr>
                            <w:p w14:paraId="44942C7B"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037B3A9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40.000,00</w:t>
                              </w:r>
                            </w:p>
                          </w:tc>
                          <w:tc>
                            <w:tcPr>
                              <w:tcW w:w="45" w:type="dxa"/>
                              <w:tcMar>
                                <w:top w:w="0" w:type="dxa"/>
                                <w:left w:w="39" w:type="dxa"/>
                                <w:bottom w:w="39" w:type="dxa"/>
                                <w:right w:w="39" w:type="dxa"/>
                              </w:tcMar>
                            </w:tcPr>
                            <w:p w14:paraId="29824B8E"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069944A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590.000,00</w:t>
                              </w:r>
                            </w:p>
                          </w:tc>
                        </w:tr>
                        <w:tr w:rsidR="00C2535A" w:rsidRPr="006926E4" w14:paraId="082701E3" w14:textId="77777777" w:rsidTr="00065F04">
                          <w:trPr>
                            <w:trHeight w:val="301"/>
                          </w:trPr>
                          <w:tc>
                            <w:tcPr>
                              <w:tcW w:w="4624" w:type="dxa"/>
                              <w:gridSpan w:val="5"/>
                              <w:tcMar>
                                <w:top w:w="39" w:type="dxa"/>
                                <w:left w:w="39" w:type="dxa"/>
                                <w:bottom w:w="39" w:type="dxa"/>
                                <w:right w:w="39" w:type="dxa"/>
                              </w:tcMar>
                            </w:tcPr>
                            <w:p w14:paraId="02B94606"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18C00A8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1A5FC4CB"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670D66A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065.000,00</w:t>
                              </w:r>
                            </w:p>
                          </w:tc>
                        </w:tr>
                      </w:tbl>
                      <w:p w14:paraId="5B801B4F" w14:textId="77777777" w:rsidR="00C2535A" w:rsidRPr="006926E4" w:rsidRDefault="00C2535A" w:rsidP="00065F04">
                        <w:pPr>
                          <w:rPr>
                            <w:rFonts w:asciiTheme="minorHAnsi" w:hAnsiTheme="minorHAnsi"/>
                          </w:rPr>
                        </w:pPr>
                      </w:p>
                    </w:tc>
                    <w:tc>
                      <w:tcPr>
                        <w:tcW w:w="14" w:type="dxa"/>
                      </w:tcPr>
                      <w:p w14:paraId="5CA4883A" w14:textId="77777777" w:rsidR="00C2535A" w:rsidRPr="006926E4" w:rsidRDefault="00C2535A" w:rsidP="00065F04">
                        <w:pPr>
                          <w:pStyle w:val="EmptyLayoutCell"/>
                          <w:rPr>
                            <w:rFonts w:asciiTheme="minorHAnsi" w:hAnsiTheme="minorHAnsi"/>
                          </w:rPr>
                        </w:pPr>
                      </w:p>
                    </w:tc>
                  </w:tr>
                  <w:tr w:rsidR="00C2535A" w:rsidRPr="006926E4" w14:paraId="7771B0E8" w14:textId="77777777" w:rsidTr="00065F04">
                    <w:trPr>
                      <w:trHeight w:val="165"/>
                    </w:trPr>
                    <w:tc>
                      <w:tcPr>
                        <w:tcW w:w="27" w:type="dxa"/>
                      </w:tcPr>
                      <w:p w14:paraId="57038D8B" w14:textId="77777777" w:rsidR="00C2535A" w:rsidRPr="006926E4" w:rsidRDefault="00C2535A" w:rsidP="00065F04">
                        <w:pPr>
                          <w:pStyle w:val="EmptyLayoutCell"/>
                          <w:rPr>
                            <w:rFonts w:asciiTheme="minorHAnsi" w:hAnsiTheme="minorHAnsi"/>
                          </w:rPr>
                        </w:pPr>
                      </w:p>
                    </w:tc>
                    <w:tc>
                      <w:tcPr>
                        <w:tcW w:w="10644" w:type="dxa"/>
                      </w:tcPr>
                      <w:p w14:paraId="3E59E0D1" w14:textId="77777777" w:rsidR="00C2535A" w:rsidRPr="006926E4" w:rsidRDefault="00C2535A" w:rsidP="00065F04">
                        <w:pPr>
                          <w:pStyle w:val="EmptyLayoutCell"/>
                          <w:rPr>
                            <w:rFonts w:asciiTheme="minorHAnsi" w:hAnsiTheme="minorHAnsi"/>
                          </w:rPr>
                        </w:pPr>
                      </w:p>
                    </w:tc>
                    <w:tc>
                      <w:tcPr>
                        <w:tcW w:w="14" w:type="dxa"/>
                      </w:tcPr>
                      <w:p w14:paraId="19128B2B" w14:textId="77777777" w:rsidR="00C2535A" w:rsidRPr="006926E4" w:rsidRDefault="00C2535A" w:rsidP="00065F04">
                        <w:pPr>
                          <w:pStyle w:val="EmptyLayoutCell"/>
                          <w:rPr>
                            <w:rFonts w:asciiTheme="minorHAnsi" w:hAnsiTheme="minorHAnsi"/>
                          </w:rPr>
                        </w:pPr>
                      </w:p>
                    </w:tc>
                  </w:tr>
                </w:tbl>
                <w:p w14:paraId="5F9CAEA3" w14:textId="77777777" w:rsidR="00C2535A" w:rsidRPr="006926E4" w:rsidRDefault="00C2535A" w:rsidP="00065F04">
                  <w:pPr>
                    <w:rPr>
                      <w:rFonts w:asciiTheme="minorHAnsi" w:hAnsiTheme="minorHAnsi"/>
                    </w:rPr>
                  </w:pPr>
                </w:p>
              </w:tc>
            </w:tr>
          </w:tbl>
          <w:p w14:paraId="14306AA3" w14:textId="77777777" w:rsidR="00C2535A" w:rsidRPr="006926E4" w:rsidRDefault="00C2535A" w:rsidP="00065F04">
            <w:pPr>
              <w:rPr>
                <w:rFonts w:asciiTheme="minorHAnsi" w:hAnsiTheme="minorHAnsi"/>
              </w:rPr>
            </w:pPr>
          </w:p>
        </w:tc>
        <w:tc>
          <w:tcPr>
            <w:tcW w:w="62" w:type="dxa"/>
          </w:tcPr>
          <w:p w14:paraId="20779C19" w14:textId="77777777" w:rsidR="00C2535A" w:rsidRPr="006926E4" w:rsidRDefault="00C2535A" w:rsidP="00065F04">
            <w:pPr>
              <w:pStyle w:val="EmptyLayoutCell"/>
              <w:rPr>
                <w:rFonts w:asciiTheme="minorHAnsi" w:hAnsiTheme="minorHAnsi"/>
              </w:rPr>
            </w:pPr>
          </w:p>
        </w:tc>
      </w:tr>
    </w:tbl>
    <w:p w14:paraId="15BA9079"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43FD9515" w14:textId="77777777" w:rsidTr="00065F04">
        <w:tc>
          <w:tcPr>
            <w:tcW w:w="13" w:type="dxa"/>
          </w:tcPr>
          <w:p w14:paraId="31451F37"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4E84ADF0" w14:textId="77777777" w:rsidTr="00065F04">
              <w:trPr>
                <w:trHeight w:val="249"/>
              </w:trPr>
              <w:tc>
                <w:tcPr>
                  <w:tcW w:w="2054" w:type="dxa"/>
                  <w:tcMar>
                    <w:top w:w="39" w:type="dxa"/>
                    <w:left w:w="39" w:type="dxa"/>
                    <w:bottom w:w="39" w:type="dxa"/>
                    <w:right w:w="39" w:type="dxa"/>
                  </w:tcMar>
                </w:tcPr>
                <w:p w14:paraId="43CB4FB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69BE8F1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28EE9344" w14:textId="77777777" w:rsidTr="00065F04">
              <w:trPr>
                <w:trHeight w:val="262"/>
              </w:trPr>
              <w:tc>
                <w:tcPr>
                  <w:tcW w:w="2054" w:type="dxa"/>
                  <w:tcMar>
                    <w:top w:w="39" w:type="dxa"/>
                    <w:left w:w="39" w:type="dxa"/>
                    <w:bottom w:w="39" w:type="dxa"/>
                    <w:right w:w="39" w:type="dxa"/>
                  </w:tcMar>
                </w:tcPr>
                <w:p w14:paraId="5311B3B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69276F8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1.01 - GABINETE DO PREFEITO</w:t>
                  </w:r>
                </w:p>
              </w:tc>
            </w:tr>
            <w:tr w:rsidR="00C2535A" w:rsidRPr="006926E4" w14:paraId="10DD386B" w14:textId="77777777" w:rsidTr="00065F04">
              <w:trPr>
                <w:trHeight w:val="262"/>
              </w:trPr>
              <w:tc>
                <w:tcPr>
                  <w:tcW w:w="2054" w:type="dxa"/>
                  <w:tcMar>
                    <w:top w:w="39" w:type="dxa"/>
                    <w:left w:w="39" w:type="dxa"/>
                    <w:bottom w:w="39" w:type="dxa"/>
                    <w:right w:w="39" w:type="dxa"/>
                  </w:tcMar>
                </w:tcPr>
                <w:p w14:paraId="63946FE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5095760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4 - DIREITOS DA CIDADANIA</w:t>
                  </w:r>
                </w:p>
              </w:tc>
            </w:tr>
            <w:tr w:rsidR="00C2535A" w:rsidRPr="006926E4" w14:paraId="4FDB66BF" w14:textId="77777777" w:rsidTr="00065F04">
              <w:trPr>
                <w:trHeight w:val="262"/>
              </w:trPr>
              <w:tc>
                <w:tcPr>
                  <w:tcW w:w="2054" w:type="dxa"/>
                  <w:tcMar>
                    <w:top w:w="39" w:type="dxa"/>
                    <w:left w:w="39" w:type="dxa"/>
                    <w:bottom w:w="39" w:type="dxa"/>
                    <w:right w:w="39" w:type="dxa"/>
                  </w:tcMar>
                </w:tcPr>
                <w:p w14:paraId="11CA26D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13416C1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422 - DIREITOS </w:t>
                  </w:r>
                  <w:proofErr w:type="gramStart"/>
                  <w:r w:rsidRPr="006926E4">
                    <w:rPr>
                      <w:rFonts w:asciiTheme="minorHAnsi" w:eastAsia="Arial" w:hAnsiTheme="minorHAnsi"/>
                      <w:color w:val="000000"/>
                      <w:sz w:val="14"/>
                    </w:rPr>
                    <w:t>INDIVIDUAIS  COLETIVOS</w:t>
                  </w:r>
                  <w:proofErr w:type="gramEnd"/>
                  <w:r w:rsidRPr="006926E4">
                    <w:rPr>
                      <w:rFonts w:asciiTheme="minorHAnsi" w:eastAsia="Arial" w:hAnsiTheme="minorHAnsi"/>
                      <w:color w:val="000000"/>
                      <w:sz w:val="14"/>
                    </w:rPr>
                    <w:t xml:space="preserve"> E DIFUSOS</w:t>
                  </w:r>
                </w:p>
              </w:tc>
            </w:tr>
            <w:tr w:rsidR="00C2535A" w:rsidRPr="006926E4" w14:paraId="048AB54B" w14:textId="77777777" w:rsidTr="00065F04">
              <w:trPr>
                <w:trHeight w:val="262"/>
              </w:trPr>
              <w:tc>
                <w:tcPr>
                  <w:tcW w:w="2054" w:type="dxa"/>
                  <w:tcMar>
                    <w:top w:w="39" w:type="dxa"/>
                    <w:left w:w="39" w:type="dxa"/>
                    <w:bottom w:w="39" w:type="dxa"/>
                    <w:right w:w="39" w:type="dxa"/>
                  </w:tcMar>
                </w:tcPr>
                <w:p w14:paraId="2F018B6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694E867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25 - FORTALECIMENTO DOS DIREITOS DE CIDADANIA</w:t>
                  </w:r>
                </w:p>
              </w:tc>
            </w:tr>
            <w:tr w:rsidR="00C2535A" w:rsidRPr="006926E4" w14:paraId="0038FEF0" w14:textId="77777777" w:rsidTr="00065F04">
              <w:trPr>
                <w:trHeight w:val="262"/>
              </w:trPr>
              <w:tc>
                <w:tcPr>
                  <w:tcW w:w="2054" w:type="dxa"/>
                  <w:tcMar>
                    <w:top w:w="39" w:type="dxa"/>
                    <w:left w:w="39" w:type="dxa"/>
                    <w:bottom w:w="39" w:type="dxa"/>
                    <w:right w:w="39" w:type="dxa"/>
                  </w:tcMar>
                </w:tcPr>
                <w:p w14:paraId="5859BB1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056B27B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7ADF607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6684658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6E97A68E" w14:textId="77777777" w:rsidTr="00065F04">
              <w:trPr>
                <w:trHeight w:val="262"/>
              </w:trPr>
              <w:tc>
                <w:tcPr>
                  <w:tcW w:w="2054" w:type="dxa"/>
                  <w:tcMar>
                    <w:top w:w="39" w:type="dxa"/>
                    <w:left w:w="39" w:type="dxa"/>
                    <w:bottom w:w="39" w:type="dxa"/>
                    <w:right w:w="39" w:type="dxa"/>
                  </w:tcMar>
                </w:tcPr>
                <w:p w14:paraId="2598E47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7580F08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DESENVOLVER ACOES DE </w:t>
                  </w:r>
                  <w:proofErr w:type="gramStart"/>
                  <w:r w:rsidRPr="006926E4">
                    <w:rPr>
                      <w:rFonts w:asciiTheme="minorHAnsi" w:eastAsia="Arial" w:hAnsiTheme="minorHAnsi"/>
                      <w:color w:val="000000"/>
                      <w:sz w:val="14"/>
                    </w:rPr>
                    <w:t>PROMOCAO  GARANTIA</w:t>
                  </w:r>
                  <w:proofErr w:type="gramEnd"/>
                  <w:r w:rsidRPr="006926E4">
                    <w:rPr>
                      <w:rFonts w:asciiTheme="minorHAnsi" w:eastAsia="Arial" w:hAnsiTheme="minorHAnsi"/>
                      <w:color w:val="000000"/>
                      <w:sz w:val="14"/>
                    </w:rPr>
                    <w:t xml:space="preserve"> E DEFESA DOS DIREITOS HUMANOS E DE CIDADANIA</w:t>
                  </w:r>
                </w:p>
              </w:tc>
            </w:tr>
            <w:tr w:rsidR="00C2535A" w:rsidRPr="006926E4" w14:paraId="76EADB38" w14:textId="77777777" w:rsidTr="00065F04">
              <w:trPr>
                <w:trHeight w:val="262"/>
              </w:trPr>
              <w:tc>
                <w:tcPr>
                  <w:tcW w:w="2054" w:type="dxa"/>
                  <w:tcMar>
                    <w:top w:w="39" w:type="dxa"/>
                    <w:left w:w="39" w:type="dxa"/>
                    <w:bottom w:w="39" w:type="dxa"/>
                    <w:right w:w="39" w:type="dxa"/>
                  </w:tcMar>
                </w:tcPr>
                <w:p w14:paraId="4ADD953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31B1392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ESTABELECER UM PROCESSO CONTINUADO DE PROMOCAO DOS DIREITOS HUMANOS E DA </w:t>
                  </w:r>
                  <w:proofErr w:type="gramStart"/>
                  <w:r w:rsidRPr="006926E4">
                    <w:rPr>
                      <w:rFonts w:asciiTheme="minorHAnsi" w:eastAsia="Arial" w:hAnsiTheme="minorHAnsi"/>
                      <w:color w:val="000000"/>
                      <w:sz w:val="14"/>
                    </w:rPr>
                    <w:t>CIDADANIA  EM</w:t>
                  </w:r>
                  <w:proofErr w:type="gramEnd"/>
                  <w:r w:rsidRPr="006926E4">
                    <w:rPr>
                      <w:rFonts w:asciiTheme="minorHAnsi" w:eastAsia="Arial" w:hAnsiTheme="minorHAnsi"/>
                      <w:color w:val="000000"/>
                      <w:sz w:val="14"/>
                    </w:rPr>
                    <w:t xml:space="preserve"> QUE A PREFEITURA E SOCIEDADE CIVIL INTERAJAM DE FORMA EFICAZ  RUMO A CONSTRUCAO DE UMA SOCIEDADE JUSTA E SOLIDARIA</w:t>
                  </w:r>
                </w:p>
              </w:tc>
            </w:tr>
            <w:tr w:rsidR="00C2535A" w:rsidRPr="006926E4" w14:paraId="078310BB"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5848BF60" w14:textId="77777777" w:rsidTr="00065F04">
                    <w:tc>
                      <w:tcPr>
                        <w:tcW w:w="30" w:type="dxa"/>
                      </w:tcPr>
                      <w:p w14:paraId="2AE8E0D1"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433D9900"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430573F0"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523396FB" w14:textId="77777777" w:rsidTr="00065F04">
                          <w:trPr>
                            <w:trHeight w:val="262"/>
                          </w:trPr>
                          <w:tc>
                            <w:tcPr>
                              <w:tcW w:w="2262" w:type="dxa"/>
                              <w:tcMar>
                                <w:top w:w="39" w:type="dxa"/>
                                <w:left w:w="39" w:type="dxa"/>
                                <w:bottom w:w="39" w:type="dxa"/>
                                <w:right w:w="39" w:type="dxa"/>
                              </w:tcMar>
                              <w:vAlign w:val="bottom"/>
                            </w:tcPr>
                            <w:p w14:paraId="2D23748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443A75F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11CBBE6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50532D3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21FA3D4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180D52F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52349422" w14:textId="77777777" w:rsidTr="00065F04">
                          <w:trPr>
                            <w:trHeight w:val="292"/>
                          </w:trPr>
                          <w:tc>
                            <w:tcPr>
                              <w:tcW w:w="2262" w:type="dxa"/>
                              <w:tcMar>
                                <w:top w:w="39" w:type="dxa"/>
                                <w:left w:w="39" w:type="dxa"/>
                                <w:bottom w:w="39" w:type="dxa"/>
                                <w:right w:w="39" w:type="dxa"/>
                              </w:tcMar>
                            </w:tcPr>
                            <w:p w14:paraId="2033F43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042C1A4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2AF8CFC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2648427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3D2B818A"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49155397" w14:textId="77777777" w:rsidR="00C2535A" w:rsidRPr="006926E4" w:rsidRDefault="00C2535A" w:rsidP="00065F04">
                              <w:pPr>
                                <w:rPr>
                                  <w:rFonts w:asciiTheme="minorHAnsi" w:hAnsiTheme="minorHAnsi"/>
                                </w:rPr>
                              </w:pPr>
                            </w:p>
                          </w:tc>
                        </w:tr>
                      </w:tbl>
                      <w:p w14:paraId="4623B2BE" w14:textId="77777777" w:rsidR="00C2535A" w:rsidRPr="006926E4" w:rsidRDefault="00C2535A" w:rsidP="00065F04">
                        <w:pPr>
                          <w:rPr>
                            <w:rFonts w:asciiTheme="minorHAnsi" w:hAnsiTheme="minorHAnsi"/>
                          </w:rPr>
                        </w:pPr>
                      </w:p>
                    </w:tc>
                    <w:tc>
                      <w:tcPr>
                        <w:tcW w:w="11" w:type="dxa"/>
                      </w:tcPr>
                      <w:p w14:paraId="628D0D6B" w14:textId="77777777" w:rsidR="00C2535A" w:rsidRPr="006926E4" w:rsidRDefault="00C2535A" w:rsidP="00065F04">
                        <w:pPr>
                          <w:pStyle w:val="EmptyLayoutCell"/>
                          <w:rPr>
                            <w:rFonts w:asciiTheme="minorHAnsi" w:hAnsiTheme="minorHAnsi"/>
                          </w:rPr>
                        </w:pPr>
                      </w:p>
                    </w:tc>
                  </w:tr>
                </w:tbl>
                <w:p w14:paraId="79E2A93A" w14:textId="77777777" w:rsidR="00C2535A" w:rsidRPr="006926E4" w:rsidRDefault="00C2535A" w:rsidP="00065F04">
                  <w:pPr>
                    <w:rPr>
                      <w:rFonts w:asciiTheme="minorHAnsi" w:hAnsiTheme="minorHAnsi"/>
                    </w:rPr>
                  </w:pPr>
                </w:p>
              </w:tc>
            </w:tr>
            <w:tr w:rsidR="00C2535A" w:rsidRPr="006926E4" w14:paraId="0B10056C"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00142A13" w14:textId="77777777" w:rsidTr="00065F04">
                    <w:tc>
                      <w:tcPr>
                        <w:tcW w:w="27" w:type="dxa"/>
                      </w:tcPr>
                      <w:p w14:paraId="4A2596BF"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901"/>
                          <w:gridCol w:w="1095"/>
                          <w:gridCol w:w="1053"/>
                          <w:gridCol w:w="690"/>
                          <w:gridCol w:w="1414"/>
                          <w:gridCol w:w="84"/>
                          <w:gridCol w:w="1410"/>
                          <w:gridCol w:w="84"/>
                          <w:gridCol w:w="1419"/>
                          <w:gridCol w:w="84"/>
                          <w:gridCol w:w="1582"/>
                        </w:tblGrid>
                        <w:tr w:rsidR="00C2535A" w:rsidRPr="006926E4" w14:paraId="030C95DB" w14:textId="77777777" w:rsidTr="00974A69">
                          <w:trPr>
                            <w:trHeight w:val="474"/>
                          </w:trPr>
                          <w:tc>
                            <w:tcPr>
                              <w:tcW w:w="10642" w:type="dxa"/>
                              <w:gridSpan w:val="12"/>
                              <w:tcMar>
                                <w:top w:w="39" w:type="dxa"/>
                                <w:left w:w="39" w:type="dxa"/>
                                <w:bottom w:w="39" w:type="dxa"/>
                                <w:right w:w="39" w:type="dxa"/>
                              </w:tcMar>
                              <w:vAlign w:val="bottom"/>
                            </w:tcPr>
                            <w:p w14:paraId="1F14FBCC"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1E45E6F1" w14:textId="77777777" w:rsidTr="00974A69">
                          <w:trPr>
                            <w:trHeight w:val="419"/>
                          </w:trPr>
                          <w:tc>
                            <w:tcPr>
                              <w:tcW w:w="4565" w:type="dxa"/>
                              <w:gridSpan w:val="5"/>
                              <w:tcMar>
                                <w:top w:w="39" w:type="dxa"/>
                                <w:left w:w="39" w:type="dxa"/>
                                <w:bottom w:w="39" w:type="dxa"/>
                                <w:right w:w="39" w:type="dxa"/>
                              </w:tcMar>
                              <w:vAlign w:val="bottom"/>
                            </w:tcPr>
                            <w:p w14:paraId="14DDB6B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14" w:type="dxa"/>
                              <w:tcMar>
                                <w:top w:w="39" w:type="dxa"/>
                                <w:left w:w="39" w:type="dxa"/>
                                <w:bottom w:w="39" w:type="dxa"/>
                                <w:right w:w="39" w:type="dxa"/>
                              </w:tcMar>
                              <w:vAlign w:val="bottom"/>
                            </w:tcPr>
                            <w:p w14:paraId="18B87C1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84" w:type="dxa"/>
                              <w:tcMar>
                                <w:top w:w="39" w:type="dxa"/>
                                <w:left w:w="39" w:type="dxa"/>
                                <w:bottom w:w="39" w:type="dxa"/>
                                <w:right w:w="39" w:type="dxa"/>
                              </w:tcMar>
                              <w:vAlign w:val="bottom"/>
                            </w:tcPr>
                            <w:p w14:paraId="787DE38F" w14:textId="77777777" w:rsidR="00C2535A" w:rsidRPr="006926E4" w:rsidRDefault="00C2535A" w:rsidP="00065F04">
                              <w:pPr>
                                <w:rPr>
                                  <w:rFonts w:asciiTheme="minorHAnsi" w:hAnsiTheme="minorHAnsi"/>
                                </w:rPr>
                              </w:pPr>
                            </w:p>
                          </w:tc>
                          <w:tc>
                            <w:tcPr>
                              <w:tcW w:w="1410" w:type="dxa"/>
                              <w:tcMar>
                                <w:top w:w="39" w:type="dxa"/>
                                <w:left w:w="39" w:type="dxa"/>
                                <w:bottom w:w="39" w:type="dxa"/>
                                <w:right w:w="39" w:type="dxa"/>
                              </w:tcMar>
                              <w:vAlign w:val="bottom"/>
                            </w:tcPr>
                            <w:p w14:paraId="108FD74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84" w:type="dxa"/>
                              <w:tcMar>
                                <w:top w:w="39" w:type="dxa"/>
                                <w:left w:w="39" w:type="dxa"/>
                                <w:bottom w:w="39" w:type="dxa"/>
                                <w:right w:w="39" w:type="dxa"/>
                              </w:tcMar>
                              <w:vAlign w:val="bottom"/>
                            </w:tcPr>
                            <w:p w14:paraId="794312E9" w14:textId="77777777" w:rsidR="00C2535A" w:rsidRPr="006926E4" w:rsidRDefault="00C2535A" w:rsidP="00065F04">
                              <w:pPr>
                                <w:rPr>
                                  <w:rFonts w:asciiTheme="minorHAnsi" w:hAnsiTheme="minorHAnsi"/>
                                </w:rPr>
                              </w:pPr>
                            </w:p>
                          </w:tc>
                          <w:tc>
                            <w:tcPr>
                              <w:tcW w:w="1419" w:type="dxa"/>
                              <w:tcMar>
                                <w:top w:w="39" w:type="dxa"/>
                                <w:left w:w="39" w:type="dxa"/>
                                <w:bottom w:w="39" w:type="dxa"/>
                                <w:right w:w="39" w:type="dxa"/>
                              </w:tcMar>
                              <w:vAlign w:val="bottom"/>
                            </w:tcPr>
                            <w:p w14:paraId="1D397D7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84" w:type="dxa"/>
                              <w:tcMar>
                                <w:top w:w="39" w:type="dxa"/>
                                <w:left w:w="39" w:type="dxa"/>
                                <w:bottom w:w="39" w:type="dxa"/>
                                <w:right w:w="39" w:type="dxa"/>
                              </w:tcMar>
                              <w:vAlign w:val="bottom"/>
                            </w:tcPr>
                            <w:p w14:paraId="418F0BC8" w14:textId="77777777" w:rsidR="00C2535A" w:rsidRPr="006926E4" w:rsidRDefault="00C2535A" w:rsidP="00065F04">
                              <w:pPr>
                                <w:rPr>
                                  <w:rFonts w:asciiTheme="minorHAnsi" w:hAnsiTheme="minorHAnsi"/>
                                </w:rPr>
                              </w:pPr>
                            </w:p>
                          </w:tc>
                          <w:tc>
                            <w:tcPr>
                              <w:tcW w:w="1582" w:type="dxa"/>
                              <w:tcMar>
                                <w:top w:w="39" w:type="dxa"/>
                                <w:left w:w="39" w:type="dxa"/>
                                <w:bottom w:w="39" w:type="dxa"/>
                                <w:right w:w="39" w:type="dxa"/>
                              </w:tcMar>
                              <w:vAlign w:val="bottom"/>
                            </w:tcPr>
                            <w:p w14:paraId="27C3D16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31970CC1" w14:textId="77777777" w:rsidTr="00974A69">
                          <w:trPr>
                            <w:trHeight w:val="481"/>
                          </w:trPr>
                          <w:tc>
                            <w:tcPr>
                              <w:tcW w:w="3875" w:type="dxa"/>
                              <w:gridSpan w:val="4"/>
                              <w:tcMar>
                                <w:top w:w="39" w:type="dxa"/>
                                <w:left w:w="39" w:type="dxa"/>
                                <w:bottom w:w="39" w:type="dxa"/>
                                <w:right w:w="119" w:type="dxa"/>
                              </w:tcMar>
                              <w:vAlign w:val="center"/>
                            </w:tcPr>
                            <w:p w14:paraId="7AB962B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4D5F9EDE" w14:textId="77777777" w:rsidTr="00065F04">
                                <w:trPr>
                                  <w:trHeight w:val="279"/>
                                </w:trPr>
                                <w:tc>
                                  <w:tcPr>
                                    <w:tcW w:w="1" w:type="dxa"/>
                                  </w:tcPr>
                                  <w:p w14:paraId="350C3AE1"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566CC88B" w14:textId="77777777" w:rsidTr="00065F04">
                                      <w:trPr>
                                        <w:trHeight w:val="160"/>
                                      </w:trPr>
                                      <w:tc>
                                        <w:tcPr>
                                          <w:tcW w:w="670" w:type="dxa"/>
                                          <w:tcMar>
                                            <w:top w:w="0" w:type="dxa"/>
                                            <w:left w:w="0" w:type="dxa"/>
                                            <w:bottom w:w="119" w:type="dxa"/>
                                            <w:right w:w="0" w:type="dxa"/>
                                          </w:tcMar>
                                          <w:vAlign w:val="center"/>
                                        </w:tcPr>
                                        <w:p w14:paraId="313B991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26565763" w14:textId="77777777" w:rsidR="00C2535A" w:rsidRPr="006926E4" w:rsidRDefault="00C2535A" w:rsidP="00065F04">
                                    <w:pPr>
                                      <w:rPr>
                                        <w:rFonts w:asciiTheme="minorHAnsi" w:hAnsiTheme="minorHAnsi"/>
                                      </w:rPr>
                                    </w:pPr>
                                  </w:p>
                                </w:tc>
                                <w:tc>
                                  <w:tcPr>
                                    <w:tcW w:w="20" w:type="dxa"/>
                                  </w:tcPr>
                                  <w:p w14:paraId="5963311A" w14:textId="77777777" w:rsidR="00C2535A" w:rsidRPr="006926E4" w:rsidRDefault="00C2535A" w:rsidP="00065F04">
                                    <w:pPr>
                                      <w:pStyle w:val="EmptyLayoutCell"/>
                                      <w:rPr>
                                        <w:rFonts w:asciiTheme="minorHAnsi" w:hAnsiTheme="minorHAnsi"/>
                                      </w:rPr>
                                    </w:pPr>
                                  </w:p>
                                </w:tc>
                              </w:tr>
                              <w:tr w:rsidR="00C2535A" w:rsidRPr="006926E4" w14:paraId="262A31AF"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0C192C14" w14:textId="77777777" w:rsidTr="00065F04">
                                      <w:trPr>
                                        <w:trHeight w:val="238"/>
                                      </w:trPr>
                                      <w:tc>
                                        <w:tcPr>
                                          <w:tcW w:w="651" w:type="dxa"/>
                                          <w:tcMar>
                                            <w:top w:w="0" w:type="dxa"/>
                                            <w:left w:w="0" w:type="dxa"/>
                                            <w:bottom w:w="0" w:type="dxa"/>
                                            <w:right w:w="0" w:type="dxa"/>
                                          </w:tcMar>
                                          <w:vAlign w:val="center"/>
                                        </w:tcPr>
                                        <w:p w14:paraId="685E7E1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3CBCB350" w14:textId="77777777" w:rsidR="00C2535A" w:rsidRPr="006926E4" w:rsidRDefault="00C2535A" w:rsidP="00065F04">
                                    <w:pPr>
                                      <w:rPr>
                                        <w:rFonts w:asciiTheme="minorHAnsi" w:hAnsiTheme="minorHAnsi"/>
                                      </w:rPr>
                                    </w:pPr>
                                  </w:p>
                                </w:tc>
                                <w:tc>
                                  <w:tcPr>
                                    <w:tcW w:w="20" w:type="dxa"/>
                                  </w:tcPr>
                                  <w:p w14:paraId="2E37D8CF" w14:textId="77777777" w:rsidR="00C2535A" w:rsidRPr="006926E4" w:rsidRDefault="00C2535A" w:rsidP="00065F04">
                                    <w:pPr>
                                      <w:pStyle w:val="EmptyLayoutCell"/>
                                      <w:rPr>
                                        <w:rFonts w:asciiTheme="minorHAnsi" w:hAnsiTheme="minorHAnsi"/>
                                      </w:rPr>
                                    </w:pPr>
                                  </w:p>
                                </w:tc>
                                <w:tc>
                                  <w:tcPr>
                                    <w:tcW w:w="20" w:type="dxa"/>
                                  </w:tcPr>
                                  <w:p w14:paraId="2F854163" w14:textId="77777777" w:rsidR="00C2535A" w:rsidRPr="006926E4" w:rsidRDefault="00C2535A" w:rsidP="00065F04">
                                    <w:pPr>
                                      <w:pStyle w:val="EmptyLayoutCell"/>
                                      <w:rPr>
                                        <w:rFonts w:asciiTheme="minorHAnsi" w:hAnsiTheme="minorHAnsi"/>
                                      </w:rPr>
                                    </w:pPr>
                                  </w:p>
                                </w:tc>
                              </w:tr>
                              <w:tr w:rsidR="00C2535A" w:rsidRPr="006926E4" w14:paraId="645B7B66" w14:textId="77777777" w:rsidTr="00065F04">
                                <w:trPr>
                                  <w:trHeight w:val="41"/>
                                </w:trPr>
                                <w:tc>
                                  <w:tcPr>
                                    <w:tcW w:w="1" w:type="dxa"/>
                                  </w:tcPr>
                                  <w:p w14:paraId="3BC0BB53" w14:textId="77777777" w:rsidR="00C2535A" w:rsidRPr="006926E4" w:rsidRDefault="00C2535A" w:rsidP="00065F04">
                                    <w:pPr>
                                      <w:pStyle w:val="EmptyLayoutCell"/>
                                      <w:rPr>
                                        <w:rFonts w:asciiTheme="minorHAnsi" w:hAnsiTheme="minorHAnsi"/>
                                      </w:rPr>
                                    </w:pPr>
                                  </w:p>
                                </w:tc>
                                <w:tc>
                                  <w:tcPr>
                                    <w:tcW w:w="650" w:type="dxa"/>
                                  </w:tcPr>
                                  <w:p w14:paraId="6BDF3432" w14:textId="77777777" w:rsidR="00C2535A" w:rsidRPr="006926E4" w:rsidRDefault="00C2535A" w:rsidP="00065F04">
                                    <w:pPr>
                                      <w:pStyle w:val="EmptyLayoutCell"/>
                                      <w:rPr>
                                        <w:rFonts w:asciiTheme="minorHAnsi" w:hAnsiTheme="minorHAnsi"/>
                                      </w:rPr>
                                    </w:pPr>
                                  </w:p>
                                </w:tc>
                                <w:tc>
                                  <w:tcPr>
                                    <w:tcW w:w="20" w:type="dxa"/>
                                  </w:tcPr>
                                  <w:p w14:paraId="6CE24238" w14:textId="77777777" w:rsidR="00C2535A" w:rsidRPr="006926E4" w:rsidRDefault="00C2535A" w:rsidP="00065F04">
                                    <w:pPr>
                                      <w:pStyle w:val="EmptyLayoutCell"/>
                                      <w:rPr>
                                        <w:rFonts w:asciiTheme="minorHAnsi" w:hAnsiTheme="minorHAnsi"/>
                                      </w:rPr>
                                    </w:pPr>
                                  </w:p>
                                </w:tc>
                                <w:tc>
                                  <w:tcPr>
                                    <w:tcW w:w="20" w:type="dxa"/>
                                  </w:tcPr>
                                  <w:p w14:paraId="3F135974" w14:textId="77777777" w:rsidR="00C2535A" w:rsidRPr="006926E4" w:rsidRDefault="00C2535A" w:rsidP="00065F04">
                                    <w:pPr>
                                      <w:pStyle w:val="EmptyLayoutCell"/>
                                      <w:rPr>
                                        <w:rFonts w:asciiTheme="minorHAnsi" w:hAnsiTheme="minorHAnsi"/>
                                      </w:rPr>
                                    </w:pPr>
                                  </w:p>
                                </w:tc>
                              </w:tr>
                            </w:tbl>
                            <w:p w14:paraId="2499E41A" w14:textId="77777777" w:rsidR="00C2535A" w:rsidRPr="006926E4" w:rsidRDefault="00C2535A" w:rsidP="00065F04">
                              <w:pPr>
                                <w:rPr>
                                  <w:rFonts w:asciiTheme="minorHAnsi" w:hAnsiTheme="minorHAnsi"/>
                                </w:rPr>
                              </w:pPr>
                            </w:p>
                          </w:tc>
                          <w:tc>
                            <w:tcPr>
                              <w:tcW w:w="141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57283C52"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6241EE1B" w14:textId="77777777" w:rsidTr="00065F04">
                                      <w:trPr>
                                        <w:trHeight w:val="159"/>
                                      </w:trPr>
                                      <w:tc>
                                        <w:tcPr>
                                          <w:tcW w:w="1417" w:type="dxa"/>
                                          <w:tcMar>
                                            <w:top w:w="0" w:type="dxa"/>
                                            <w:left w:w="39" w:type="dxa"/>
                                            <w:bottom w:w="39" w:type="dxa"/>
                                            <w:right w:w="39" w:type="dxa"/>
                                          </w:tcMar>
                                        </w:tcPr>
                                        <w:p w14:paraId="3ED0907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6585E59" w14:textId="77777777" w:rsidR="00C2535A" w:rsidRPr="006926E4" w:rsidRDefault="00C2535A" w:rsidP="00065F04">
                                    <w:pPr>
                                      <w:rPr>
                                        <w:rFonts w:asciiTheme="minorHAnsi" w:hAnsiTheme="minorHAnsi"/>
                                      </w:rPr>
                                    </w:pPr>
                                  </w:p>
                                </w:tc>
                              </w:tr>
                              <w:tr w:rsidR="00C2535A" w:rsidRPr="006926E4" w14:paraId="31B53482" w14:textId="77777777" w:rsidTr="00065F04">
                                <w:trPr>
                                  <w:trHeight w:val="40"/>
                                </w:trPr>
                                <w:tc>
                                  <w:tcPr>
                                    <w:tcW w:w="2" w:type="dxa"/>
                                  </w:tcPr>
                                  <w:p w14:paraId="3D9EF446" w14:textId="77777777" w:rsidR="00C2535A" w:rsidRPr="006926E4" w:rsidRDefault="00C2535A" w:rsidP="00065F04">
                                    <w:pPr>
                                      <w:pStyle w:val="EmptyLayoutCell"/>
                                      <w:rPr>
                                        <w:rFonts w:asciiTheme="minorHAnsi" w:hAnsiTheme="minorHAnsi"/>
                                      </w:rPr>
                                    </w:pPr>
                                  </w:p>
                                </w:tc>
                                <w:tc>
                                  <w:tcPr>
                                    <w:tcW w:w="1414" w:type="dxa"/>
                                  </w:tcPr>
                                  <w:p w14:paraId="160DFD25" w14:textId="77777777" w:rsidR="00C2535A" w:rsidRPr="006926E4" w:rsidRDefault="00C2535A" w:rsidP="00065F04">
                                    <w:pPr>
                                      <w:pStyle w:val="EmptyLayoutCell"/>
                                      <w:rPr>
                                        <w:rFonts w:asciiTheme="minorHAnsi" w:hAnsiTheme="minorHAnsi"/>
                                      </w:rPr>
                                    </w:pPr>
                                  </w:p>
                                </w:tc>
                              </w:tr>
                              <w:tr w:rsidR="00C2535A" w:rsidRPr="006926E4" w14:paraId="3B3865D9" w14:textId="77777777" w:rsidTr="00065F04">
                                <w:trPr>
                                  <w:trHeight w:val="198"/>
                                </w:trPr>
                                <w:tc>
                                  <w:tcPr>
                                    <w:tcW w:w="2" w:type="dxa"/>
                                  </w:tcPr>
                                  <w:p w14:paraId="0FAC1E52"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6AAC3D41" w14:textId="77777777" w:rsidTr="00065F04">
                                      <w:trPr>
                                        <w:trHeight w:val="120"/>
                                      </w:trPr>
                                      <w:tc>
                                        <w:tcPr>
                                          <w:tcW w:w="1417" w:type="dxa"/>
                                          <w:tcMar>
                                            <w:top w:w="39" w:type="dxa"/>
                                            <w:left w:w="39" w:type="dxa"/>
                                            <w:bottom w:w="39" w:type="dxa"/>
                                            <w:right w:w="39" w:type="dxa"/>
                                          </w:tcMar>
                                        </w:tcPr>
                                        <w:p w14:paraId="5913E104" w14:textId="77777777" w:rsidR="00C2535A" w:rsidRPr="00974A69" w:rsidRDefault="00C2535A" w:rsidP="00065F04">
                                          <w:pPr>
                                            <w:jc w:val="right"/>
                                            <w:rPr>
                                              <w:rFonts w:asciiTheme="minorHAnsi" w:eastAsia="Arial" w:hAnsiTheme="minorHAnsi"/>
                                              <w:color w:val="000000"/>
                                              <w:sz w:val="14"/>
                                            </w:rPr>
                                          </w:pPr>
                                          <w:r w:rsidRPr="006926E4">
                                            <w:rPr>
                                              <w:rFonts w:asciiTheme="minorHAnsi" w:eastAsia="Arial" w:hAnsiTheme="minorHAnsi"/>
                                              <w:color w:val="000000"/>
                                              <w:sz w:val="14"/>
                                            </w:rPr>
                                            <w:t>R</w:t>
                                          </w:r>
                                          <w:r w:rsidR="00974A69" w:rsidRPr="00974A69">
                                            <w:rPr>
                                              <w:rFonts w:asciiTheme="minorHAnsi" w:eastAsia="Arial" w:hAnsiTheme="minorHAnsi"/>
                                              <w:color w:val="000000"/>
                                              <w:sz w:val="14"/>
                                            </w:rPr>
                                            <w:t>$ 739.900,00</w:t>
                                          </w:r>
                                        </w:p>
                                      </w:tc>
                                    </w:tr>
                                  </w:tbl>
                                  <w:p w14:paraId="6CB6C88B" w14:textId="77777777" w:rsidR="00C2535A" w:rsidRPr="006926E4" w:rsidRDefault="00C2535A" w:rsidP="00065F04">
                                    <w:pPr>
                                      <w:rPr>
                                        <w:rFonts w:asciiTheme="minorHAnsi" w:hAnsiTheme="minorHAnsi"/>
                                      </w:rPr>
                                    </w:pPr>
                                  </w:p>
                                </w:tc>
                              </w:tr>
                              <w:tr w:rsidR="00C2535A" w:rsidRPr="006926E4" w14:paraId="39DDC92F" w14:textId="77777777" w:rsidTr="00065F04">
                                <w:trPr>
                                  <w:trHeight w:val="121"/>
                                </w:trPr>
                                <w:tc>
                                  <w:tcPr>
                                    <w:tcW w:w="2" w:type="dxa"/>
                                  </w:tcPr>
                                  <w:p w14:paraId="7DA7F84A" w14:textId="77777777" w:rsidR="00C2535A" w:rsidRPr="006926E4" w:rsidRDefault="00C2535A" w:rsidP="00065F04">
                                    <w:pPr>
                                      <w:pStyle w:val="EmptyLayoutCell"/>
                                      <w:rPr>
                                        <w:rFonts w:asciiTheme="minorHAnsi" w:hAnsiTheme="minorHAnsi"/>
                                      </w:rPr>
                                    </w:pPr>
                                  </w:p>
                                </w:tc>
                                <w:tc>
                                  <w:tcPr>
                                    <w:tcW w:w="1414" w:type="dxa"/>
                                  </w:tcPr>
                                  <w:p w14:paraId="2FED3382" w14:textId="77777777" w:rsidR="00C2535A" w:rsidRPr="006926E4" w:rsidRDefault="00C2535A" w:rsidP="00065F04">
                                    <w:pPr>
                                      <w:pStyle w:val="EmptyLayoutCell"/>
                                      <w:rPr>
                                        <w:rFonts w:asciiTheme="minorHAnsi" w:hAnsiTheme="minorHAnsi"/>
                                      </w:rPr>
                                    </w:pPr>
                                  </w:p>
                                </w:tc>
                              </w:tr>
                            </w:tbl>
                            <w:p w14:paraId="0C7BEA71" w14:textId="77777777" w:rsidR="00C2535A" w:rsidRPr="006926E4" w:rsidRDefault="00C2535A" w:rsidP="00065F04">
                              <w:pPr>
                                <w:rPr>
                                  <w:rFonts w:asciiTheme="minorHAnsi" w:hAnsiTheme="minorHAnsi"/>
                                </w:rPr>
                              </w:pPr>
                            </w:p>
                          </w:tc>
                          <w:tc>
                            <w:tcPr>
                              <w:tcW w:w="84" w:type="dxa"/>
                              <w:tcMar>
                                <w:top w:w="39" w:type="dxa"/>
                                <w:left w:w="39" w:type="dxa"/>
                                <w:bottom w:w="39" w:type="dxa"/>
                                <w:right w:w="39" w:type="dxa"/>
                              </w:tcMar>
                            </w:tcPr>
                            <w:p w14:paraId="08DDA6C7" w14:textId="77777777" w:rsidR="00C2535A" w:rsidRPr="006926E4" w:rsidRDefault="00C2535A" w:rsidP="00065F04">
                              <w:pPr>
                                <w:rPr>
                                  <w:rFonts w:asciiTheme="minorHAnsi" w:hAnsiTheme="minorHAnsi"/>
                                </w:rPr>
                              </w:pPr>
                            </w:p>
                          </w:tc>
                          <w:tc>
                            <w:tcPr>
                              <w:tcW w:w="141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974A69" w14:paraId="4DB32EFB" w14:textId="77777777" w:rsidTr="00065F04">
                                <w:trPr>
                                  <w:trHeight w:val="198"/>
                                </w:trPr>
                                <w:tc>
                                  <w:tcPr>
                                    <w:tcW w:w="141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0"/>
                                    </w:tblGrid>
                                    <w:tr w:rsidR="00C2535A" w:rsidRPr="00974A69" w14:paraId="3E4BCE97" w14:textId="77777777" w:rsidTr="00974A69">
                                      <w:trPr>
                                        <w:trHeight w:val="159"/>
                                      </w:trPr>
                                      <w:tc>
                                        <w:tcPr>
                                          <w:tcW w:w="1417" w:type="dxa"/>
                                          <w:tcBorders>
                                            <w:top w:val="nil"/>
                                            <w:left w:val="nil"/>
                                            <w:bottom w:val="nil"/>
                                            <w:right w:val="nil"/>
                                          </w:tcBorders>
                                          <w:tcMar>
                                            <w:top w:w="0" w:type="dxa"/>
                                            <w:left w:w="39" w:type="dxa"/>
                                            <w:bottom w:w="39" w:type="dxa"/>
                                            <w:right w:w="39" w:type="dxa"/>
                                          </w:tcMar>
                                        </w:tcPr>
                                        <w:p w14:paraId="3A53DCD6" w14:textId="77777777" w:rsidR="00C2535A" w:rsidRPr="00974A69" w:rsidRDefault="00C2535A" w:rsidP="00065F04">
                                          <w:pPr>
                                            <w:jc w:val="right"/>
                                            <w:rPr>
                                              <w:rFonts w:asciiTheme="minorHAnsi" w:hAnsiTheme="minorHAnsi"/>
                                              <w:sz w:val="14"/>
                                              <w:szCs w:val="14"/>
                                            </w:rPr>
                                          </w:pPr>
                                          <w:r w:rsidRPr="00974A69">
                                            <w:rPr>
                                              <w:rFonts w:asciiTheme="minorHAnsi" w:eastAsia="Arial" w:hAnsiTheme="minorHAnsi"/>
                                              <w:color w:val="000000"/>
                                              <w:sz w:val="14"/>
                                              <w:szCs w:val="14"/>
                                            </w:rPr>
                                            <w:t>100,00</w:t>
                                          </w:r>
                                        </w:p>
                                      </w:tc>
                                    </w:tr>
                                  </w:tbl>
                                  <w:p w14:paraId="7D415051" w14:textId="77777777" w:rsidR="00C2535A" w:rsidRPr="00974A69" w:rsidRDefault="00C2535A" w:rsidP="00065F04">
                                    <w:pPr>
                                      <w:rPr>
                                        <w:rFonts w:asciiTheme="minorHAnsi" w:hAnsiTheme="minorHAnsi"/>
                                        <w:sz w:val="14"/>
                                        <w:szCs w:val="14"/>
                                      </w:rPr>
                                    </w:pPr>
                                  </w:p>
                                </w:tc>
                              </w:tr>
                              <w:tr w:rsidR="00C2535A" w:rsidRPr="00974A69" w14:paraId="6E5F6376" w14:textId="77777777" w:rsidTr="00065F04">
                                <w:trPr>
                                  <w:trHeight w:val="40"/>
                                </w:trPr>
                                <w:tc>
                                  <w:tcPr>
                                    <w:tcW w:w="1417" w:type="dxa"/>
                                  </w:tcPr>
                                  <w:tbl>
                                    <w:tblPr>
                                      <w:tblW w:w="0" w:type="auto"/>
                                      <w:tblCellMar>
                                        <w:left w:w="0" w:type="dxa"/>
                                        <w:right w:w="0" w:type="dxa"/>
                                      </w:tblCellMar>
                                      <w:tblLook w:val="0000" w:firstRow="0" w:lastRow="0" w:firstColumn="0" w:lastColumn="0" w:noHBand="0" w:noVBand="0"/>
                                    </w:tblPr>
                                    <w:tblGrid>
                                      <w:gridCol w:w="1410"/>
                                    </w:tblGrid>
                                    <w:tr w:rsidR="00974A69" w:rsidRPr="00974A69" w14:paraId="19BA2DF0" w14:textId="77777777" w:rsidTr="00065F04">
                                      <w:trPr>
                                        <w:trHeight w:val="120"/>
                                      </w:trPr>
                                      <w:tc>
                                        <w:tcPr>
                                          <w:tcW w:w="1417" w:type="dxa"/>
                                          <w:tcMar>
                                            <w:top w:w="39" w:type="dxa"/>
                                            <w:left w:w="39" w:type="dxa"/>
                                            <w:bottom w:w="39" w:type="dxa"/>
                                            <w:right w:w="39" w:type="dxa"/>
                                          </w:tcMar>
                                        </w:tcPr>
                                        <w:p w14:paraId="6E1E4140" w14:textId="77777777" w:rsidR="00974A69" w:rsidRPr="00974A69" w:rsidRDefault="00974A69" w:rsidP="00065F04">
                                          <w:pPr>
                                            <w:jc w:val="right"/>
                                            <w:rPr>
                                              <w:rFonts w:asciiTheme="minorHAnsi" w:hAnsiTheme="minorHAnsi"/>
                                              <w:sz w:val="14"/>
                                              <w:szCs w:val="14"/>
                                            </w:rPr>
                                          </w:pPr>
                                          <w:r w:rsidRPr="00974A69">
                                            <w:rPr>
                                              <w:rFonts w:asciiTheme="minorHAnsi" w:eastAsia="Arial" w:hAnsiTheme="minorHAnsi"/>
                                              <w:color w:val="000000"/>
                                              <w:sz w:val="14"/>
                                              <w:szCs w:val="14"/>
                                            </w:rPr>
                                            <w:t>R$ 762.350,00</w:t>
                                          </w:r>
                                        </w:p>
                                      </w:tc>
                                    </w:tr>
                                  </w:tbl>
                                  <w:p w14:paraId="16810311" w14:textId="77777777" w:rsidR="00C2535A" w:rsidRPr="00974A69" w:rsidRDefault="00C2535A" w:rsidP="00065F04">
                                    <w:pPr>
                                      <w:pStyle w:val="EmptyLayoutCell"/>
                                      <w:rPr>
                                        <w:rFonts w:asciiTheme="minorHAnsi" w:hAnsiTheme="minorHAnsi"/>
                                        <w:sz w:val="14"/>
                                        <w:szCs w:val="14"/>
                                      </w:rPr>
                                    </w:pPr>
                                  </w:p>
                                </w:tc>
                              </w:tr>
                              <w:tr w:rsidR="00C2535A" w:rsidRPr="00974A69" w14:paraId="744A9C5F" w14:textId="77777777" w:rsidTr="00065F04">
                                <w:trPr>
                                  <w:trHeight w:val="198"/>
                                </w:trPr>
                                <w:tc>
                                  <w:tcPr>
                                    <w:tcW w:w="1417" w:type="dxa"/>
                                  </w:tcPr>
                                  <w:p w14:paraId="5C77A039" w14:textId="77777777" w:rsidR="00C2535A" w:rsidRPr="00974A69" w:rsidRDefault="00C2535A" w:rsidP="00065F04">
                                    <w:pPr>
                                      <w:rPr>
                                        <w:rFonts w:asciiTheme="minorHAnsi" w:hAnsiTheme="minorHAnsi"/>
                                        <w:sz w:val="14"/>
                                        <w:szCs w:val="14"/>
                                      </w:rPr>
                                    </w:pPr>
                                  </w:p>
                                </w:tc>
                              </w:tr>
                              <w:tr w:rsidR="00C2535A" w:rsidRPr="00974A69" w14:paraId="441D8407" w14:textId="77777777" w:rsidTr="00974A69">
                                <w:trPr>
                                  <w:trHeight w:val="81"/>
                                </w:trPr>
                                <w:tc>
                                  <w:tcPr>
                                    <w:tcW w:w="1417" w:type="dxa"/>
                                  </w:tcPr>
                                  <w:p w14:paraId="6D5DD767" w14:textId="77777777" w:rsidR="00C2535A" w:rsidRPr="00974A69" w:rsidRDefault="00C2535A" w:rsidP="00065F04">
                                    <w:pPr>
                                      <w:pStyle w:val="EmptyLayoutCell"/>
                                      <w:rPr>
                                        <w:rFonts w:asciiTheme="minorHAnsi" w:hAnsiTheme="minorHAnsi"/>
                                        <w:sz w:val="14"/>
                                        <w:szCs w:val="14"/>
                                      </w:rPr>
                                    </w:pPr>
                                  </w:p>
                                </w:tc>
                              </w:tr>
                            </w:tbl>
                            <w:p w14:paraId="3B5ED2E4" w14:textId="77777777" w:rsidR="00C2535A" w:rsidRPr="00974A69" w:rsidRDefault="00C2535A" w:rsidP="00065F04">
                              <w:pPr>
                                <w:rPr>
                                  <w:rFonts w:asciiTheme="minorHAnsi" w:hAnsiTheme="minorHAnsi"/>
                                  <w:sz w:val="14"/>
                                  <w:szCs w:val="14"/>
                                </w:rPr>
                              </w:pPr>
                            </w:p>
                          </w:tc>
                          <w:tc>
                            <w:tcPr>
                              <w:tcW w:w="84" w:type="dxa"/>
                              <w:tcMar>
                                <w:top w:w="39" w:type="dxa"/>
                                <w:left w:w="39" w:type="dxa"/>
                                <w:bottom w:w="39" w:type="dxa"/>
                                <w:right w:w="39" w:type="dxa"/>
                              </w:tcMar>
                            </w:tcPr>
                            <w:p w14:paraId="3FCD4035" w14:textId="77777777" w:rsidR="00C2535A" w:rsidRPr="00974A69" w:rsidRDefault="00C2535A" w:rsidP="00065F04">
                              <w:pPr>
                                <w:rPr>
                                  <w:rFonts w:asciiTheme="minorHAnsi" w:hAnsiTheme="minorHAnsi"/>
                                  <w:sz w:val="14"/>
                                  <w:szCs w:val="14"/>
                                </w:rPr>
                              </w:pPr>
                            </w:p>
                          </w:tc>
                          <w:tc>
                            <w:tcPr>
                              <w:tcW w:w="1419"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974A69" w14:paraId="0254EC60"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974A69" w14:paraId="669ABB3C" w14:textId="77777777" w:rsidTr="00065F04">
                                      <w:trPr>
                                        <w:trHeight w:val="159"/>
                                      </w:trPr>
                                      <w:tc>
                                        <w:tcPr>
                                          <w:tcW w:w="1417" w:type="dxa"/>
                                          <w:tcMar>
                                            <w:top w:w="0" w:type="dxa"/>
                                            <w:left w:w="39" w:type="dxa"/>
                                            <w:bottom w:w="39" w:type="dxa"/>
                                            <w:right w:w="39" w:type="dxa"/>
                                          </w:tcMar>
                                        </w:tcPr>
                                        <w:p w14:paraId="402500C1" w14:textId="77777777" w:rsidR="00C2535A" w:rsidRPr="00974A69" w:rsidRDefault="00C2535A" w:rsidP="00065F04">
                                          <w:pPr>
                                            <w:jc w:val="right"/>
                                            <w:rPr>
                                              <w:rFonts w:asciiTheme="minorHAnsi" w:hAnsiTheme="minorHAnsi"/>
                                              <w:sz w:val="14"/>
                                              <w:szCs w:val="14"/>
                                            </w:rPr>
                                          </w:pPr>
                                          <w:r w:rsidRPr="00974A69">
                                            <w:rPr>
                                              <w:rFonts w:asciiTheme="minorHAnsi" w:eastAsia="Arial" w:hAnsiTheme="minorHAnsi"/>
                                              <w:color w:val="000000"/>
                                              <w:sz w:val="14"/>
                                              <w:szCs w:val="14"/>
                                            </w:rPr>
                                            <w:t>100,00</w:t>
                                          </w:r>
                                        </w:p>
                                      </w:tc>
                                    </w:tr>
                                  </w:tbl>
                                  <w:p w14:paraId="590DE5CE" w14:textId="77777777" w:rsidR="00C2535A" w:rsidRPr="00974A69" w:rsidRDefault="00C2535A" w:rsidP="00065F04">
                                    <w:pPr>
                                      <w:rPr>
                                        <w:rFonts w:asciiTheme="minorHAnsi" w:hAnsiTheme="minorHAnsi"/>
                                        <w:sz w:val="14"/>
                                        <w:szCs w:val="14"/>
                                      </w:rPr>
                                    </w:pPr>
                                  </w:p>
                                </w:tc>
                                <w:tc>
                                  <w:tcPr>
                                    <w:tcW w:w="14" w:type="dxa"/>
                                  </w:tcPr>
                                  <w:p w14:paraId="0535F717" w14:textId="77777777" w:rsidR="00C2535A" w:rsidRPr="00974A69" w:rsidRDefault="00C2535A" w:rsidP="00065F04">
                                    <w:pPr>
                                      <w:pStyle w:val="EmptyLayoutCell"/>
                                      <w:rPr>
                                        <w:rFonts w:asciiTheme="minorHAnsi" w:hAnsiTheme="minorHAnsi"/>
                                        <w:sz w:val="14"/>
                                        <w:szCs w:val="14"/>
                                      </w:rPr>
                                    </w:pPr>
                                  </w:p>
                                </w:tc>
                              </w:tr>
                              <w:tr w:rsidR="00C2535A" w:rsidRPr="00974A69" w14:paraId="78F35DFC" w14:textId="77777777" w:rsidTr="00065F04">
                                <w:trPr>
                                  <w:trHeight w:val="40"/>
                                </w:trPr>
                                <w:tc>
                                  <w:tcPr>
                                    <w:tcW w:w="1417" w:type="dxa"/>
                                  </w:tcPr>
                                  <w:p w14:paraId="0EFCC923" w14:textId="77777777" w:rsidR="00C2535A" w:rsidRPr="00974A69" w:rsidRDefault="00974A69" w:rsidP="00974A69">
                                    <w:pPr>
                                      <w:pStyle w:val="EmptyLayoutCell"/>
                                      <w:jc w:val="right"/>
                                      <w:rPr>
                                        <w:rFonts w:asciiTheme="minorHAnsi" w:hAnsiTheme="minorHAnsi"/>
                                        <w:sz w:val="14"/>
                                        <w:szCs w:val="14"/>
                                      </w:rPr>
                                    </w:pPr>
                                    <w:r w:rsidRPr="00974A69">
                                      <w:rPr>
                                        <w:rFonts w:asciiTheme="minorHAnsi" w:eastAsia="Arial" w:hAnsiTheme="minorHAnsi"/>
                                        <w:color w:val="000000"/>
                                        <w:sz w:val="14"/>
                                        <w:szCs w:val="14"/>
                                      </w:rPr>
                                      <w:t>R$ 784.800,00</w:t>
                                    </w:r>
                                  </w:p>
                                </w:tc>
                                <w:tc>
                                  <w:tcPr>
                                    <w:tcW w:w="14" w:type="dxa"/>
                                  </w:tcPr>
                                  <w:p w14:paraId="12BD0848" w14:textId="77777777" w:rsidR="00C2535A" w:rsidRPr="00974A69" w:rsidRDefault="00C2535A" w:rsidP="00065F04">
                                    <w:pPr>
                                      <w:pStyle w:val="EmptyLayoutCell"/>
                                      <w:rPr>
                                        <w:rFonts w:asciiTheme="minorHAnsi" w:hAnsiTheme="minorHAnsi"/>
                                        <w:sz w:val="14"/>
                                        <w:szCs w:val="14"/>
                                      </w:rPr>
                                    </w:pPr>
                                  </w:p>
                                </w:tc>
                              </w:tr>
                              <w:tr w:rsidR="00C2535A" w:rsidRPr="00974A69" w14:paraId="72B15B8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974A69" w14:paraId="0CC7C23A" w14:textId="77777777" w:rsidTr="00065F04">
                                      <w:trPr>
                                        <w:trHeight w:val="120"/>
                                      </w:trPr>
                                      <w:tc>
                                        <w:tcPr>
                                          <w:tcW w:w="1417" w:type="dxa"/>
                                          <w:tcMar>
                                            <w:top w:w="39" w:type="dxa"/>
                                            <w:left w:w="39" w:type="dxa"/>
                                            <w:bottom w:w="39" w:type="dxa"/>
                                            <w:right w:w="39" w:type="dxa"/>
                                          </w:tcMar>
                                        </w:tcPr>
                                        <w:p w14:paraId="2B6996B7" w14:textId="77777777" w:rsidR="00C2535A" w:rsidRPr="00974A69" w:rsidRDefault="00C2535A" w:rsidP="00065F04">
                                          <w:pPr>
                                            <w:jc w:val="right"/>
                                            <w:rPr>
                                              <w:rFonts w:asciiTheme="minorHAnsi" w:hAnsiTheme="minorHAnsi"/>
                                              <w:sz w:val="14"/>
                                              <w:szCs w:val="14"/>
                                            </w:rPr>
                                          </w:pPr>
                                        </w:p>
                                      </w:tc>
                                    </w:tr>
                                  </w:tbl>
                                  <w:p w14:paraId="6672D314" w14:textId="77777777" w:rsidR="00C2535A" w:rsidRPr="00974A69" w:rsidRDefault="00C2535A" w:rsidP="00065F04">
                                    <w:pPr>
                                      <w:rPr>
                                        <w:rFonts w:asciiTheme="minorHAnsi" w:hAnsiTheme="minorHAnsi"/>
                                        <w:sz w:val="14"/>
                                        <w:szCs w:val="14"/>
                                      </w:rPr>
                                    </w:pPr>
                                  </w:p>
                                </w:tc>
                                <w:tc>
                                  <w:tcPr>
                                    <w:tcW w:w="14" w:type="dxa"/>
                                  </w:tcPr>
                                  <w:p w14:paraId="5E18A651" w14:textId="77777777" w:rsidR="00C2535A" w:rsidRPr="00974A69" w:rsidRDefault="00C2535A" w:rsidP="00065F04">
                                    <w:pPr>
                                      <w:pStyle w:val="EmptyLayoutCell"/>
                                      <w:rPr>
                                        <w:rFonts w:asciiTheme="minorHAnsi" w:hAnsiTheme="minorHAnsi"/>
                                        <w:sz w:val="14"/>
                                        <w:szCs w:val="14"/>
                                      </w:rPr>
                                    </w:pPr>
                                  </w:p>
                                </w:tc>
                              </w:tr>
                              <w:tr w:rsidR="00C2535A" w:rsidRPr="00974A69" w14:paraId="1B2FAFCD" w14:textId="77777777" w:rsidTr="00065F04">
                                <w:trPr>
                                  <w:trHeight w:val="121"/>
                                </w:trPr>
                                <w:tc>
                                  <w:tcPr>
                                    <w:tcW w:w="1417" w:type="dxa"/>
                                  </w:tcPr>
                                  <w:p w14:paraId="19110550" w14:textId="77777777" w:rsidR="00C2535A" w:rsidRPr="00974A69" w:rsidRDefault="00C2535A" w:rsidP="00065F04">
                                    <w:pPr>
                                      <w:pStyle w:val="EmptyLayoutCell"/>
                                      <w:rPr>
                                        <w:rFonts w:asciiTheme="minorHAnsi" w:hAnsiTheme="minorHAnsi"/>
                                        <w:sz w:val="14"/>
                                        <w:szCs w:val="14"/>
                                      </w:rPr>
                                    </w:pPr>
                                  </w:p>
                                </w:tc>
                                <w:tc>
                                  <w:tcPr>
                                    <w:tcW w:w="14" w:type="dxa"/>
                                  </w:tcPr>
                                  <w:p w14:paraId="3D059B9D" w14:textId="77777777" w:rsidR="00C2535A" w:rsidRPr="00974A69" w:rsidRDefault="00C2535A" w:rsidP="00065F04">
                                    <w:pPr>
                                      <w:pStyle w:val="EmptyLayoutCell"/>
                                      <w:rPr>
                                        <w:rFonts w:asciiTheme="minorHAnsi" w:hAnsiTheme="minorHAnsi"/>
                                        <w:sz w:val="14"/>
                                        <w:szCs w:val="14"/>
                                      </w:rPr>
                                    </w:pPr>
                                  </w:p>
                                </w:tc>
                              </w:tr>
                            </w:tbl>
                            <w:p w14:paraId="0F78162E" w14:textId="77777777" w:rsidR="00C2535A" w:rsidRPr="00974A69" w:rsidRDefault="00C2535A" w:rsidP="00065F04">
                              <w:pPr>
                                <w:rPr>
                                  <w:rFonts w:asciiTheme="minorHAnsi" w:hAnsiTheme="minorHAnsi"/>
                                  <w:sz w:val="14"/>
                                  <w:szCs w:val="14"/>
                                </w:rPr>
                              </w:pPr>
                            </w:p>
                          </w:tc>
                          <w:tc>
                            <w:tcPr>
                              <w:tcW w:w="84" w:type="dxa"/>
                              <w:tcMar>
                                <w:top w:w="39" w:type="dxa"/>
                                <w:left w:w="39" w:type="dxa"/>
                                <w:bottom w:w="39" w:type="dxa"/>
                                <w:right w:w="39" w:type="dxa"/>
                              </w:tcMar>
                            </w:tcPr>
                            <w:p w14:paraId="0CF799DD" w14:textId="77777777" w:rsidR="00C2535A" w:rsidRPr="00974A69" w:rsidRDefault="00C2535A" w:rsidP="00065F04">
                              <w:pPr>
                                <w:rPr>
                                  <w:rFonts w:asciiTheme="minorHAnsi" w:hAnsiTheme="minorHAnsi"/>
                                  <w:sz w:val="14"/>
                                  <w:szCs w:val="14"/>
                                </w:rPr>
                              </w:pPr>
                            </w:p>
                          </w:tc>
                          <w:tc>
                            <w:tcPr>
                              <w:tcW w:w="158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974A69" w14:paraId="76AC74F7"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974A69" w14:paraId="67652D34" w14:textId="77777777" w:rsidTr="00065F04">
                                      <w:trPr>
                                        <w:trHeight w:val="159"/>
                                      </w:trPr>
                                      <w:tc>
                                        <w:tcPr>
                                          <w:tcW w:w="1598" w:type="dxa"/>
                                          <w:tcMar>
                                            <w:top w:w="0" w:type="dxa"/>
                                            <w:left w:w="39" w:type="dxa"/>
                                            <w:bottom w:w="39" w:type="dxa"/>
                                            <w:right w:w="39" w:type="dxa"/>
                                          </w:tcMar>
                                        </w:tcPr>
                                        <w:p w14:paraId="11D65AC7" w14:textId="77777777" w:rsidR="00C2535A" w:rsidRPr="00974A69" w:rsidRDefault="00C2535A" w:rsidP="00065F04">
                                          <w:pPr>
                                            <w:jc w:val="right"/>
                                            <w:rPr>
                                              <w:rFonts w:asciiTheme="minorHAnsi" w:hAnsiTheme="minorHAnsi"/>
                                              <w:sz w:val="14"/>
                                              <w:szCs w:val="14"/>
                                            </w:rPr>
                                          </w:pPr>
                                          <w:r w:rsidRPr="00974A69">
                                            <w:rPr>
                                              <w:rFonts w:asciiTheme="minorHAnsi" w:eastAsia="Arial" w:hAnsiTheme="minorHAnsi"/>
                                              <w:color w:val="000000"/>
                                              <w:sz w:val="14"/>
                                              <w:szCs w:val="14"/>
                                            </w:rPr>
                                            <w:t>100,00</w:t>
                                          </w:r>
                                        </w:p>
                                      </w:tc>
                                    </w:tr>
                                  </w:tbl>
                                  <w:p w14:paraId="2F840479" w14:textId="77777777" w:rsidR="00C2535A" w:rsidRPr="00974A69" w:rsidRDefault="00C2535A" w:rsidP="00065F04">
                                    <w:pPr>
                                      <w:rPr>
                                        <w:rFonts w:asciiTheme="minorHAnsi" w:hAnsiTheme="minorHAnsi"/>
                                        <w:sz w:val="14"/>
                                        <w:szCs w:val="14"/>
                                      </w:rPr>
                                    </w:pPr>
                                  </w:p>
                                </w:tc>
                              </w:tr>
                              <w:tr w:rsidR="00C2535A" w:rsidRPr="00974A69" w14:paraId="779B4871" w14:textId="77777777" w:rsidTr="00065F04">
                                <w:trPr>
                                  <w:trHeight w:val="40"/>
                                </w:trPr>
                                <w:tc>
                                  <w:tcPr>
                                    <w:tcW w:w="16" w:type="dxa"/>
                                  </w:tcPr>
                                  <w:p w14:paraId="51100DDB" w14:textId="77777777" w:rsidR="00C2535A" w:rsidRPr="00974A69" w:rsidRDefault="00C2535A" w:rsidP="00065F04">
                                    <w:pPr>
                                      <w:pStyle w:val="EmptyLayoutCell"/>
                                      <w:rPr>
                                        <w:rFonts w:asciiTheme="minorHAnsi" w:hAnsiTheme="minorHAnsi"/>
                                        <w:sz w:val="14"/>
                                        <w:szCs w:val="14"/>
                                      </w:rPr>
                                    </w:pPr>
                                  </w:p>
                                </w:tc>
                                <w:tc>
                                  <w:tcPr>
                                    <w:tcW w:w="1582" w:type="dxa"/>
                                  </w:tcPr>
                                  <w:p w14:paraId="6FF07A93" w14:textId="77777777" w:rsidR="00C2535A" w:rsidRPr="00974A69" w:rsidRDefault="00974A69" w:rsidP="00974A69">
                                    <w:pPr>
                                      <w:pStyle w:val="EmptyLayoutCell"/>
                                      <w:jc w:val="right"/>
                                      <w:rPr>
                                        <w:rFonts w:asciiTheme="minorHAnsi" w:hAnsiTheme="minorHAnsi"/>
                                        <w:sz w:val="14"/>
                                        <w:szCs w:val="14"/>
                                      </w:rPr>
                                    </w:pPr>
                                    <w:r w:rsidRPr="00974A69">
                                      <w:rPr>
                                        <w:rFonts w:asciiTheme="minorHAnsi" w:eastAsia="Arial" w:hAnsiTheme="minorHAnsi"/>
                                        <w:color w:val="000000"/>
                                        <w:sz w:val="14"/>
                                        <w:szCs w:val="14"/>
                                      </w:rPr>
                                      <w:t>R$ 807.220,00</w:t>
                                    </w:r>
                                  </w:p>
                                </w:tc>
                              </w:tr>
                              <w:tr w:rsidR="00C2535A" w:rsidRPr="00974A69" w14:paraId="3D69E2DE" w14:textId="77777777" w:rsidTr="00065F04">
                                <w:trPr>
                                  <w:trHeight w:val="198"/>
                                </w:trPr>
                                <w:tc>
                                  <w:tcPr>
                                    <w:tcW w:w="16" w:type="dxa"/>
                                  </w:tcPr>
                                  <w:p w14:paraId="1B371EC0" w14:textId="77777777" w:rsidR="00C2535A" w:rsidRPr="00974A69" w:rsidRDefault="00C2535A" w:rsidP="00065F04">
                                    <w:pPr>
                                      <w:pStyle w:val="EmptyLayoutCell"/>
                                      <w:rPr>
                                        <w:rFonts w:asciiTheme="minorHAnsi" w:hAnsiTheme="minorHAnsi"/>
                                        <w:sz w:val="14"/>
                                        <w:szCs w:val="14"/>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974A69" w14:paraId="124408D9" w14:textId="77777777" w:rsidTr="00065F04">
                                      <w:trPr>
                                        <w:trHeight w:val="120"/>
                                      </w:trPr>
                                      <w:tc>
                                        <w:tcPr>
                                          <w:tcW w:w="1582" w:type="dxa"/>
                                          <w:tcMar>
                                            <w:top w:w="39" w:type="dxa"/>
                                            <w:left w:w="39" w:type="dxa"/>
                                            <w:bottom w:w="39" w:type="dxa"/>
                                            <w:right w:w="39" w:type="dxa"/>
                                          </w:tcMar>
                                        </w:tcPr>
                                        <w:p w14:paraId="2CA35D6E" w14:textId="77777777" w:rsidR="00C2535A" w:rsidRPr="00974A69" w:rsidRDefault="00C2535A" w:rsidP="00065F04">
                                          <w:pPr>
                                            <w:jc w:val="right"/>
                                            <w:rPr>
                                              <w:rFonts w:asciiTheme="minorHAnsi" w:hAnsiTheme="minorHAnsi"/>
                                              <w:sz w:val="14"/>
                                              <w:szCs w:val="14"/>
                                            </w:rPr>
                                          </w:pPr>
                                        </w:p>
                                      </w:tc>
                                    </w:tr>
                                  </w:tbl>
                                  <w:p w14:paraId="57143609" w14:textId="77777777" w:rsidR="00C2535A" w:rsidRPr="00974A69" w:rsidRDefault="00C2535A" w:rsidP="00065F04">
                                    <w:pPr>
                                      <w:rPr>
                                        <w:rFonts w:asciiTheme="minorHAnsi" w:hAnsiTheme="minorHAnsi"/>
                                        <w:sz w:val="14"/>
                                        <w:szCs w:val="14"/>
                                      </w:rPr>
                                    </w:pPr>
                                  </w:p>
                                </w:tc>
                              </w:tr>
                              <w:tr w:rsidR="00C2535A" w:rsidRPr="00974A69" w14:paraId="6C567133" w14:textId="77777777" w:rsidTr="00065F04">
                                <w:trPr>
                                  <w:trHeight w:val="121"/>
                                </w:trPr>
                                <w:tc>
                                  <w:tcPr>
                                    <w:tcW w:w="16" w:type="dxa"/>
                                  </w:tcPr>
                                  <w:p w14:paraId="22313232" w14:textId="77777777" w:rsidR="00C2535A" w:rsidRPr="00974A69" w:rsidRDefault="00C2535A" w:rsidP="00065F04">
                                    <w:pPr>
                                      <w:pStyle w:val="EmptyLayoutCell"/>
                                      <w:rPr>
                                        <w:rFonts w:asciiTheme="minorHAnsi" w:hAnsiTheme="minorHAnsi"/>
                                        <w:sz w:val="14"/>
                                        <w:szCs w:val="14"/>
                                      </w:rPr>
                                    </w:pPr>
                                  </w:p>
                                </w:tc>
                                <w:tc>
                                  <w:tcPr>
                                    <w:tcW w:w="1582" w:type="dxa"/>
                                  </w:tcPr>
                                  <w:p w14:paraId="545F6FF2" w14:textId="77777777" w:rsidR="00C2535A" w:rsidRPr="00974A69" w:rsidRDefault="00C2535A" w:rsidP="00065F04">
                                    <w:pPr>
                                      <w:pStyle w:val="EmptyLayoutCell"/>
                                      <w:rPr>
                                        <w:rFonts w:asciiTheme="minorHAnsi" w:hAnsiTheme="minorHAnsi"/>
                                        <w:sz w:val="14"/>
                                        <w:szCs w:val="14"/>
                                      </w:rPr>
                                    </w:pPr>
                                  </w:p>
                                </w:tc>
                              </w:tr>
                            </w:tbl>
                            <w:p w14:paraId="4B41AD02" w14:textId="77777777" w:rsidR="00C2535A" w:rsidRPr="00974A69" w:rsidRDefault="00C2535A" w:rsidP="00065F04">
                              <w:pPr>
                                <w:rPr>
                                  <w:rFonts w:asciiTheme="minorHAnsi" w:hAnsiTheme="minorHAnsi"/>
                                  <w:sz w:val="14"/>
                                  <w:szCs w:val="14"/>
                                </w:rPr>
                              </w:pPr>
                            </w:p>
                          </w:tc>
                        </w:tr>
                        <w:tr w:rsidR="00C2535A" w:rsidRPr="006926E4" w14:paraId="6908D811" w14:textId="77777777" w:rsidTr="00974A69">
                          <w:trPr>
                            <w:trHeight w:val="277"/>
                          </w:trPr>
                          <w:tc>
                            <w:tcPr>
                              <w:tcW w:w="826" w:type="dxa"/>
                              <w:tcMar>
                                <w:top w:w="39" w:type="dxa"/>
                                <w:left w:w="39" w:type="dxa"/>
                                <w:bottom w:w="39" w:type="dxa"/>
                                <w:right w:w="39" w:type="dxa"/>
                              </w:tcMar>
                            </w:tcPr>
                            <w:p w14:paraId="0AD11897" w14:textId="77777777" w:rsidR="00C2535A" w:rsidRPr="006926E4" w:rsidRDefault="00C2535A" w:rsidP="00065F04">
                              <w:pPr>
                                <w:rPr>
                                  <w:rFonts w:asciiTheme="minorHAnsi" w:hAnsiTheme="minorHAnsi"/>
                                </w:rPr>
                              </w:pPr>
                            </w:p>
                          </w:tc>
                          <w:tc>
                            <w:tcPr>
                              <w:tcW w:w="901" w:type="dxa"/>
                              <w:tcMar>
                                <w:top w:w="39" w:type="dxa"/>
                                <w:left w:w="39" w:type="dxa"/>
                                <w:bottom w:w="39" w:type="dxa"/>
                                <w:right w:w="39" w:type="dxa"/>
                              </w:tcMar>
                            </w:tcPr>
                            <w:p w14:paraId="12A90F7B" w14:textId="77777777" w:rsidR="00C2535A" w:rsidRPr="006926E4" w:rsidRDefault="00C2535A" w:rsidP="00065F04">
                              <w:pPr>
                                <w:rPr>
                                  <w:rFonts w:asciiTheme="minorHAnsi" w:hAnsiTheme="minorHAnsi"/>
                                </w:rPr>
                              </w:pPr>
                            </w:p>
                          </w:tc>
                          <w:tc>
                            <w:tcPr>
                              <w:tcW w:w="1095" w:type="dxa"/>
                              <w:tcMar>
                                <w:top w:w="39" w:type="dxa"/>
                                <w:left w:w="39" w:type="dxa"/>
                                <w:bottom w:w="39" w:type="dxa"/>
                                <w:right w:w="39" w:type="dxa"/>
                              </w:tcMar>
                            </w:tcPr>
                            <w:p w14:paraId="7AC3A51E" w14:textId="77777777" w:rsidR="00C2535A" w:rsidRPr="006926E4" w:rsidRDefault="00C2535A" w:rsidP="00065F04">
                              <w:pPr>
                                <w:rPr>
                                  <w:rFonts w:asciiTheme="minorHAnsi" w:hAnsiTheme="minorHAnsi"/>
                                </w:rPr>
                              </w:pPr>
                            </w:p>
                          </w:tc>
                          <w:tc>
                            <w:tcPr>
                              <w:tcW w:w="1053" w:type="dxa"/>
                              <w:tcMar>
                                <w:top w:w="39" w:type="dxa"/>
                                <w:left w:w="39" w:type="dxa"/>
                                <w:bottom w:w="39" w:type="dxa"/>
                                <w:right w:w="39" w:type="dxa"/>
                              </w:tcMar>
                            </w:tcPr>
                            <w:p w14:paraId="3EA25C05" w14:textId="77777777" w:rsidR="00C2535A" w:rsidRPr="006926E4" w:rsidRDefault="00C2535A" w:rsidP="00065F04">
                              <w:pPr>
                                <w:rPr>
                                  <w:rFonts w:asciiTheme="minorHAnsi" w:hAnsiTheme="minorHAnsi"/>
                                </w:rPr>
                              </w:pPr>
                            </w:p>
                          </w:tc>
                          <w:tc>
                            <w:tcPr>
                              <w:tcW w:w="690" w:type="dxa"/>
                              <w:tcMar>
                                <w:top w:w="39" w:type="dxa"/>
                                <w:left w:w="39" w:type="dxa"/>
                                <w:bottom w:w="39" w:type="dxa"/>
                                <w:right w:w="39" w:type="dxa"/>
                              </w:tcMar>
                            </w:tcPr>
                            <w:p w14:paraId="75B109D9" w14:textId="77777777" w:rsidR="00C2535A" w:rsidRPr="006926E4" w:rsidRDefault="00C2535A" w:rsidP="00065F04">
                              <w:pPr>
                                <w:rPr>
                                  <w:rFonts w:asciiTheme="minorHAnsi" w:hAnsiTheme="minorHAnsi"/>
                                </w:rPr>
                              </w:pPr>
                            </w:p>
                          </w:tc>
                          <w:tc>
                            <w:tcPr>
                              <w:tcW w:w="1414" w:type="dxa"/>
                              <w:tcMar>
                                <w:top w:w="0" w:type="dxa"/>
                                <w:left w:w="39" w:type="dxa"/>
                                <w:bottom w:w="39" w:type="dxa"/>
                                <w:right w:w="39" w:type="dxa"/>
                              </w:tcMar>
                              <w:vAlign w:val="center"/>
                            </w:tcPr>
                            <w:p w14:paraId="23D3C877" w14:textId="77777777" w:rsidR="00C2535A" w:rsidRPr="006926E4" w:rsidRDefault="00974A69" w:rsidP="00974A69">
                              <w:pPr>
                                <w:jc w:val="right"/>
                                <w:rPr>
                                  <w:rFonts w:asciiTheme="minorHAnsi" w:hAnsiTheme="minorHAnsi"/>
                                </w:rPr>
                              </w:pPr>
                              <w:r w:rsidRPr="006926E4">
                                <w:rPr>
                                  <w:rFonts w:asciiTheme="minorHAnsi" w:eastAsia="Arial" w:hAnsiTheme="minorHAnsi"/>
                                  <w:color w:val="000000"/>
                                  <w:sz w:val="14"/>
                                </w:rPr>
                                <w:t>R</w:t>
                              </w:r>
                              <w:r w:rsidRPr="00974A69">
                                <w:rPr>
                                  <w:rFonts w:asciiTheme="minorHAnsi" w:eastAsia="Arial" w:hAnsiTheme="minorHAnsi"/>
                                  <w:color w:val="000000"/>
                                  <w:sz w:val="14"/>
                                </w:rPr>
                                <w:t>$ 739.900,00</w:t>
                              </w:r>
                            </w:p>
                          </w:tc>
                          <w:tc>
                            <w:tcPr>
                              <w:tcW w:w="84" w:type="dxa"/>
                              <w:tcMar>
                                <w:top w:w="0" w:type="dxa"/>
                                <w:left w:w="39" w:type="dxa"/>
                                <w:bottom w:w="39" w:type="dxa"/>
                                <w:right w:w="39" w:type="dxa"/>
                              </w:tcMar>
                            </w:tcPr>
                            <w:p w14:paraId="0EBE2FCF" w14:textId="77777777" w:rsidR="00C2535A" w:rsidRPr="006926E4" w:rsidRDefault="00C2535A" w:rsidP="00065F04">
                              <w:pPr>
                                <w:rPr>
                                  <w:rFonts w:asciiTheme="minorHAnsi" w:hAnsiTheme="minorHAnsi"/>
                                </w:rPr>
                              </w:pPr>
                            </w:p>
                          </w:tc>
                          <w:tc>
                            <w:tcPr>
                              <w:tcW w:w="1410" w:type="dxa"/>
                              <w:tcMar>
                                <w:top w:w="0" w:type="dxa"/>
                                <w:left w:w="39" w:type="dxa"/>
                                <w:bottom w:w="39" w:type="dxa"/>
                                <w:right w:w="39" w:type="dxa"/>
                              </w:tcMar>
                              <w:vAlign w:val="center"/>
                            </w:tcPr>
                            <w:p w14:paraId="313CE2FB" w14:textId="77777777" w:rsidR="00C2535A" w:rsidRPr="00974A69" w:rsidRDefault="00974A69" w:rsidP="00065F04">
                              <w:pPr>
                                <w:jc w:val="right"/>
                                <w:rPr>
                                  <w:rFonts w:asciiTheme="minorHAnsi" w:hAnsiTheme="minorHAnsi"/>
                                  <w:sz w:val="14"/>
                                  <w:szCs w:val="14"/>
                                </w:rPr>
                              </w:pPr>
                              <w:r w:rsidRPr="00974A69">
                                <w:rPr>
                                  <w:rFonts w:asciiTheme="minorHAnsi" w:eastAsia="Arial" w:hAnsiTheme="minorHAnsi"/>
                                  <w:color w:val="000000"/>
                                  <w:sz w:val="14"/>
                                  <w:szCs w:val="14"/>
                                </w:rPr>
                                <w:t>R$ 762.350,00</w:t>
                              </w:r>
                            </w:p>
                          </w:tc>
                          <w:tc>
                            <w:tcPr>
                              <w:tcW w:w="84" w:type="dxa"/>
                              <w:tcMar>
                                <w:top w:w="0" w:type="dxa"/>
                                <w:left w:w="39" w:type="dxa"/>
                                <w:bottom w:w="39" w:type="dxa"/>
                                <w:right w:w="39" w:type="dxa"/>
                              </w:tcMar>
                            </w:tcPr>
                            <w:p w14:paraId="07DC754E" w14:textId="77777777" w:rsidR="00C2535A" w:rsidRPr="00974A69" w:rsidRDefault="00C2535A" w:rsidP="00065F04">
                              <w:pPr>
                                <w:rPr>
                                  <w:rFonts w:asciiTheme="minorHAnsi" w:hAnsiTheme="minorHAnsi"/>
                                  <w:sz w:val="14"/>
                                  <w:szCs w:val="14"/>
                                </w:rPr>
                              </w:pPr>
                            </w:p>
                          </w:tc>
                          <w:tc>
                            <w:tcPr>
                              <w:tcW w:w="1419" w:type="dxa"/>
                              <w:tcMar>
                                <w:top w:w="0" w:type="dxa"/>
                                <w:left w:w="39" w:type="dxa"/>
                                <w:bottom w:w="39" w:type="dxa"/>
                                <w:right w:w="39" w:type="dxa"/>
                              </w:tcMar>
                              <w:vAlign w:val="center"/>
                            </w:tcPr>
                            <w:p w14:paraId="2F8CD4B4" w14:textId="77777777" w:rsidR="00C2535A" w:rsidRPr="00974A69" w:rsidRDefault="00974A69" w:rsidP="00065F04">
                              <w:pPr>
                                <w:jc w:val="right"/>
                                <w:rPr>
                                  <w:rFonts w:asciiTheme="minorHAnsi" w:hAnsiTheme="minorHAnsi"/>
                                  <w:sz w:val="14"/>
                                  <w:szCs w:val="14"/>
                                </w:rPr>
                              </w:pPr>
                              <w:r w:rsidRPr="00974A69">
                                <w:rPr>
                                  <w:rFonts w:asciiTheme="minorHAnsi" w:eastAsia="Arial" w:hAnsiTheme="minorHAnsi"/>
                                  <w:color w:val="000000"/>
                                  <w:sz w:val="14"/>
                                  <w:szCs w:val="14"/>
                                </w:rPr>
                                <w:t>R$ 784.800,00</w:t>
                              </w:r>
                            </w:p>
                          </w:tc>
                          <w:tc>
                            <w:tcPr>
                              <w:tcW w:w="84" w:type="dxa"/>
                              <w:tcMar>
                                <w:top w:w="0" w:type="dxa"/>
                                <w:left w:w="39" w:type="dxa"/>
                                <w:bottom w:w="39" w:type="dxa"/>
                                <w:right w:w="39" w:type="dxa"/>
                              </w:tcMar>
                            </w:tcPr>
                            <w:p w14:paraId="48C8CD0A" w14:textId="77777777" w:rsidR="00C2535A" w:rsidRPr="00974A69" w:rsidRDefault="00C2535A" w:rsidP="00065F04">
                              <w:pPr>
                                <w:rPr>
                                  <w:rFonts w:asciiTheme="minorHAnsi" w:hAnsiTheme="minorHAnsi"/>
                                  <w:sz w:val="14"/>
                                  <w:szCs w:val="14"/>
                                </w:rPr>
                              </w:pPr>
                            </w:p>
                          </w:tc>
                          <w:tc>
                            <w:tcPr>
                              <w:tcW w:w="1582" w:type="dxa"/>
                              <w:tcMar>
                                <w:top w:w="0" w:type="dxa"/>
                                <w:left w:w="39" w:type="dxa"/>
                                <w:bottom w:w="39" w:type="dxa"/>
                                <w:right w:w="39" w:type="dxa"/>
                              </w:tcMar>
                              <w:vAlign w:val="center"/>
                            </w:tcPr>
                            <w:p w14:paraId="5A6ED5B1" w14:textId="77777777" w:rsidR="00C2535A" w:rsidRPr="00974A69" w:rsidRDefault="00974A69" w:rsidP="00065F04">
                              <w:pPr>
                                <w:jc w:val="right"/>
                                <w:rPr>
                                  <w:rFonts w:asciiTheme="minorHAnsi" w:hAnsiTheme="minorHAnsi"/>
                                  <w:sz w:val="14"/>
                                  <w:szCs w:val="14"/>
                                </w:rPr>
                              </w:pPr>
                              <w:r w:rsidRPr="00974A69">
                                <w:rPr>
                                  <w:rFonts w:asciiTheme="minorHAnsi" w:eastAsia="Arial" w:hAnsiTheme="minorHAnsi"/>
                                  <w:color w:val="000000"/>
                                  <w:sz w:val="14"/>
                                  <w:szCs w:val="14"/>
                                </w:rPr>
                                <w:t>R$ 807.220,00</w:t>
                              </w:r>
                            </w:p>
                          </w:tc>
                        </w:tr>
                        <w:tr w:rsidR="00C2535A" w:rsidRPr="006926E4" w14:paraId="7D012CB3" w14:textId="77777777" w:rsidTr="00974A69">
                          <w:trPr>
                            <w:trHeight w:val="301"/>
                          </w:trPr>
                          <w:tc>
                            <w:tcPr>
                              <w:tcW w:w="4565" w:type="dxa"/>
                              <w:gridSpan w:val="5"/>
                              <w:tcMar>
                                <w:top w:w="39" w:type="dxa"/>
                                <w:left w:w="39" w:type="dxa"/>
                                <w:bottom w:w="39" w:type="dxa"/>
                                <w:right w:w="39" w:type="dxa"/>
                              </w:tcMar>
                            </w:tcPr>
                            <w:p w14:paraId="1355EC2E" w14:textId="77777777" w:rsidR="00C2535A" w:rsidRPr="006926E4" w:rsidRDefault="00C2535A" w:rsidP="00065F04">
                              <w:pPr>
                                <w:rPr>
                                  <w:rFonts w:asciiTheme="minorHAnsi" w:hAnsiTheme="minorHAnsi"/>
                                </w:rPr>
                              </w:pPr>
                            </w:p>
                          </w:tc>
                          <w:tc>
                            <w:tcPr>
                              <w:tcW w:w="2908" w:type="dxa"/>
                              <w:gridSpan w:val="3"/>
                              <w:tcMar>
                                <w:top w:w="0" w:type="dxa"/>
                                <w:left w:w="39" w:type="dxa"/>
                                <w:bottom w:w="39" w:type="dxa"/>
                                <w:right w:w="39" w:type="dxa"/>
                              </w:tcMar>
                              <w:vAlign w:val="center"/>
                            </w:tcPr>
                            <w:p w14:paraId="625258AE" w14:textId="77777777" w:rsidR="00C2535A" w:rsidRPr="00974A69" w:rsidRDefault="00C2535A" w:rsidP="00065F04">
                              <w:pPr>
                                <w:jc w:val="right"/>
                                <w:rPr>
                                  <w:rFonts w:asciiTheme="minorHAnsi" w:hAnsiTheme="minorHAnsi"/>
                                  <w:sz w:val="14"/>
                                  <w:szCs w:val="14"/>
                                </w:rPr>
                              </w:pPr>
                              <w:r w:rsidRPr="00974A69">
                                <w:rPr>
                                  <w:rFonts w:asciiTheme="minorHAnsi" w:eastAsia="Arial" w:hAnsiTheme="minorHAnsi"/>
                                  <w:b/>
                                  <w:color w:val="000000"/>
                                  <w:sz w:val="14"/>
                                  <w:szCs w:val="14"/>
                                </w:rPr>
                                <w:t>Total do Programa:</w:t>
                              </w:r>
                            </w:p>
                          </w:tc>
                          <w:tc>
                            <w:tcPr>
                              <w:tcW w:w="84" w:type="dxa"/>
                              <w:tcMar>
                                <w:top w:w="0" w:type="dxa"/>
                                <w:left w:w="39" w:type="dxa"/>
                                <w:bottom w:w="39" w:type="dxa"/>
                                <w:right w:w="39" w:type="dxa"/>
                              </w:tcMar>
                            </w:tcPr>
                            <w:p w14:paraId="0C20FF5A" w14:textId="77777777" w:rsidR="00C2535A" w:rsidRPr="00974A69" w:rsidRDefault="00C2535A" w:rsidP="00065F04">
                              <w:pPr>
                                <w:rPr>
                                  <w:rFonts w:asciiTheme="minorHAnsi" w:hAnsiTheme="minorHAnsi"/>
                                  <w:sz w:val="14"/>
                                  <w:szCs w:val="14"/>
                                </w:rPr>
                              </w:pPr>
                            </w:p>
                          </w:tc>
                          <w:tc>
                            <w:tcPr>
                              <w:tcW w:w="3085" w:type="dxa"/>
                              <w:gridSpan w:val="3"/>
                              <w:tcMar>
                                <w:top w:w="0" w:type="dxa"/>
                                <w:left w:w="39" w:type="dxa"/>
                                <w:bottom w:w="39" w:type="dxa"/>
                                <w:right w:w="39" w:type="dxa"/>
                              </w:tcMar>
                              <w:vAlign w:val="center"/>
                            </w:tcPr>
                            <w:p w14:paraId="68F0E800" w14:textId="77777777" w:rsidR="00C2535A" w:rsidRPr="00974A69" w:rsidRDefault="00974A69" w:rsidP="00065F04">
                              <w:pPr>
                                <w:jc w:val="right"/>
                                <w:rPr>
                                  <w:rFonts w:asciiTheme="minorHAnsi" w:hAnsiTheme="minorHAnsi"/>
                                  <w:sz w:val="14"/>
                                  <w:szCs w:val="14"/>
                                </w:rPr>
                              </w:pPr>
                              <w:r w:rsidRPr="00974A69">
                                <w:rPr>
                                  <w:rFonts w:asciiTheme="minorHAnsi" w:eastAsia="Arial" w:hAnsiTheme="minorHAnsi"/>
                                  <w:color w:val="000000"/>
                                  <w:sz w:val="14"/>
                                  <w:szCs w:val="14"/>
                                </w:rPr>
                                <w:t>R$ 3.094.270,00</w:t>
                              </w:r>
                            </w:p>
                          </w:tc>
                        </w:tr>
                      </w:tbl>
                      <w:p w14:paraId="311CD407" w14:textId="77777777" w:rsidR="00C2535A" w:rsidRPr="006926E4" w:rsidRDefault="00C2535A" w:rsidP="00065F04">
                        <w:pPr>
                          <w:rPr>
                            <w:rFonts w:asciiTheme="minorHAnsi" w:hAnsiTheme="minorHAnsi"/>
                          </w:rPr>
                        </w:pPr>
                      </w:p>
                    </w:tc>
                    <w:tc>
                      <w:tcPr>
                        <w:tcW w:w="14" w:type="dxa"/>
                      </w:tcPr>
                      <w:p w14:paraId="39FED3E7" w14:textId="77777777" w:rsidR="00C2535A" w:rsidRPr="006926E4" w:rsidRDefault="00C2535A" w:rsidP="00065F04">
                        <w:pPr>
                          <w:pStyle w:val="EmptyLayoutCell"/>
                          <w:rPr>
                            <w:rFonts w:asciiTheme="minorHAnsi" w:hAnsiTheme="minorHAnsi"/>
                          </w:rPr>
                        </w:pPr>
                      </w:p>
                    </w:tc>
                  </w:tr>
                  <w:tr w:rsidR="00C2535A" w:rsidRPr="006926E4" w14:paraId="1D4BAA44" w14:textId="77777777" w:rsidTr="00065F04">
                    <w:trPr>
                      <w:trHeight w:val="165"/>
                    </w:trPr>
                    <w:tc>
                      <w:tcPr>
                        <w:tcW w:w="27" w:type="dxa"/>
                      </w:tcPr>
                      <w:p w14:paraId="209ED69F" w14:textId="77777777" w:rsidR="00C2535A" w:rsidRPr="006926E4" w:rsidRDefault="00C2535A" w:rsidP="00065F04">
                        <w:pPr>
                          <w:pStyle w:val="EmptyLayoutCell"/>
                          <w:rPr>
                            <w:rFonts w:asciiTheme="minorHAnsi" w:hAnsiTheme="minorHAnsi"/>
                          </w:rPr>
                        </w:pPr>
                      </w:p>
                    </w:tc>
                    <w:tc>
                      <w:tcPr>
                        <w:tcW w:w="10644" w:type="dxa"/>
                      </w:tcPr>
                      <w:p w14:paraId="089C62B0" w14:textId="77777777" w:rsidR="00C2535A" w:rsidRPr="006926E4" w:rsidRDefault="00C2535A" w:rsidP="00065F04">
                        <w:pPr>
                          <w:pStyle w:val="EmptyLayoutCell"/>
                          <w:rPr>
                            <w:rFonts w:asciiTheme="minorHAnsi" w:hAnsiTheme="minorHAnsi"/>
                          </w:rPr>
                        </w:pPr>
                      </w:p>
                    </w:tc>
                    <w:tc>
                      <w:tcPr>
                        <w:tcW w:w="14" w:type="dxa"/>
                      </w:tcPr>
                      <w:p w14:paraId="7282C1A4" w14:textId="77777777" w:rsidR="00C2535A" w:rsidRPr="006926E4" w:rsidRDefault="00C2535A" w:rsidP="00065F04">
                        <w:pPr>
                          <w:pStyle w:val="EmptyLayoutCell"/>
                          <w:rPr>
                            <w:rFonts w:asciiTheme="minorHAnsi" w:hAnsiTheme="minorHAnsi"/>
                          </w:rPr>
                        </w:pPr>
                      </w:p>
                    </w:tc>
                  </w:tr>
                </w:tbl>
                <w:p w14:paraId="7ACFA594" w14:textId="77777777" w:rsidR="00C2535A" w:rsidRPr="006926E4" w:rsidRDefault="00C2535A" w:rsidP="00065F04">
                  <w:pPr>
                    <w:rPr>
                      <w:rFonts w:asciiTheme="minorHAnsi" w:hAnsiTheme="minorHAnsi"/>
                    </w:rPr>
                  </w:pPr>
                </w:p>
              </w:tc>
            </w:tr>
          </w:tbl>
          <w:p w14:paraId="00ACAE05" w14:textId="77777777" w:rsidR="00C2535A" w:rsidRPr="006926E4" w:rsidRDefault="00C2535A" w:rsidP="00065F04">
            <w:pPr>
              <w:rPr>
                <w:rFonts w:asciiTheme="minorHAnsi" w:hAnsiTheme="minorHAnsi"/>
              </w:rPr>
            </w:pPr>
          </w:p>
        </w:tc>
        <w:tc>
          <w:tcPr>
            <w:tcW w:w="62" w:type="dxa"/>
          </w:tcPr>
          <w:p w14:paraId="7B9CA89D" w14:textId="77777777" w:rsidR="00C2535A" w:rsidRPr="006926E4" w:rsidRDefault="00C2535A" w:rsidP="00065F04">
            <w:pPr>
              <w:pStyle w:val="EmptyLayoutCell"/>
              <w:rPr>
                <w:rFonts w:asciiTheme="minorHAnsi" w:hAnsiTheme="minorHAnsi"/>
              </w:rPr>
            </w:pPr>
          </w:p>
        </w:tc>
      </w:tr>
    </w:tbl>
    <w:p w14:paraId="724D2A5B"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357796E7" w14:textId="77777777" w:rsidTr="00065F04">
        <w:tc>
          <w:tcPr>
            <w:tcW w:w="13" w:type="dxa"/>
          </w:tcPr>
          <w:p w14:paraId="155EDC33"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4BD7F94E" w14:textId="77777777" w:rsidTr="00065F04">
              <w:trPr>
                <w:trHeight w:val="249"/>
              </w:trPr>
              <w:tc>
                <w:tcPr>
                  <w:tcW w:w="2054" w:type="dxa"/>
                  <w:tcMar>
                    <w:top w:w="39" w:type="dxa"/>
                    <w:left w:w="39" w:type="dxa"/>
                    <w:bottom w:w="39" w:type="dxa"/>
                    <w:right w:w="39" w:type="dxa"/>
                  </w:tcMar>
                </w:tcPr>
                <w:p w14:paraId="73323CC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6953B87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46C32F51" w14:textId="77777777" w:rsidTr="00065F04">
              <w:trPr>
                <w:trHeight w:val="262"/>
              </w:trPr>
              <w:tc>
                <w:tcPr>
                  <w:tcW w:w="2054" w:type="dxa"/>
                  <w:tcMar>
                    <w:top w:w="39" w:type="dxa"/>
                    <w:left w:w="39" w:type="dxa"/>
                    <w:bottom w:w="39" w:type="dxa"/>
                    <w:right w:w="39" w:type="dxa"/>
                  </w:tcMar>
                </w:tcPr>
                <w:p w14:paraId="378403E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5E964AD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1.11 - FUNDO MUNICIPAL DO IDOSO</w:t>
                  </w:r>
                </w:p>
              </w:tc>
            </w:tr>
            <w:tr w:rsidR="00C2535A" w:rsidRPr="006926E4" w14:paraId="60B4B4C5" w14:textId="77777777" w:rsidTr="00065F04">
              <w:trPr>
                <w:trHeight w:val="262"/>
              </w:trPr>
              <w:tc>
                <w:tcPr>
                  <w:tcW w:w="2054" w:type="dxa"/>
                  <w:tcMar>
                    <w:top w:w="39" w:type="dxa"/>
                    <w:left w:w="39" w:type="dxa"/>
                    <w:bottom w:w="39" w:type="dxa"/>
                    <w:right w:w="39" w:type="dxa"/>
                  </w:tcMar>
                </w:tcPr>
                <w:p w14:paraId="48FB1C4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6477BDA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4 - DIREITOS DA CIDADANIA</w:t>
                  </w:r>
                </w:p>
              </w:tc>
            </w:tr>
            <w:tr w:rsidR="00C2535A" w:rsidRPr="006926E4" w14:paraId="5FDDC4FD" w14:textId="77777777" w:rsidTr="00065F04">
              <w:trPr>
                <w:trHeight w:val="262"/>
              </w:trPr>
              <w:tc>
                <w:tcPr>
                  <w:tcW w:w="2054" w:type="dxa"/>
                  <w:tcMar>
                    <w:top w:w="39" w:type="dxa"/>
                    <w:left w:w="39" w:type="dxa"/>
                    <w:bottom w:w="39" w:type="dxa"/>
                    <w:right w:w="39" w:type="dxa"/>
                  </w:tcMar>
                </w:tcPr>
                <w:p w14:paraId="0F87CD6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67DE8D4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422 - DIREITOS </w:t>
                  </w:r>
                  <w:proofErr w:type="gramStart"/>
                  <w:r w:rsidRPr="006926E4">
                    <w:rPr>
                      <w:rFonts w:asciiTheme="minorHAnsi" w:eastAsia="Arial" w:hAnsiTheme="minorHAnsi"/>
                      <w:color w:val="000000"/>
                      <w:sz w:val="14"/>
                    </w:rPr>
                    <w:t>INDIVIDUAIS  COLETIVOS</w:t>
                  </w:r>
                  <w:proofErr w:type="gramEnd"/>
                  <w:r w:rsidRPr="006926E4">
                    <w:rPr>
                      <w:rFonts w:asciiTheme="minorHAnsi" w:eastAsia="Arial" w:hAnsiTheme="minorHAnsi"/>
                      <w:color w:val="000000"/>
                      <w:sz w:val="14"/>
                    </w:rPr>
                    <w:t xml:space="preserve"> E DIFUSOS</w:t>
                  </w:r>
                </w:p>
              </w:tc>
            </w:tr>
            <w:tr w:rsidR="00C2535A" w:rsidRPr="006926E4" w14:paraId="475CFED8" w14:textId="77777777" w:rsidTr="00065F04">
              <w:trPr>
                <w:trHeight w:val="262"/>
              </w:trPr>
              <w:tc>
                <w:tcPr>
                  <w:tcW w:w="2054" w:type="dxa"/>
                  <w:tcMar>
                    <w:top w:w="39" w:type="dxa"/>
                    <w:left w:w="39" w:type="dxa"/>
                    <w:bottom w:w="39" w:type="dxa"/>
                    <w:right w:w="39" w:type="dxa"/>
                  </w:tcMar>
                </w:tcPr>
                <w:p w14:paraId="59DAF79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405992A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25 - FORTALECIMENTO DOS DIREITOS DE CIDADANIA</w:t>
                  </w:r>
                </w:p>
              </w:tc>
            </w:tr>
            <w:tr w:rsidR="00C2535A" w:rsidRPr="006926E4" w14:paraId="553B6662" w14:textId="77777777" w:rsidTr="00065F04">
              <w:trPr>
                <w:trHeight w:val="262"/>
              </w:trPr>
              <w:tc>
                <w:tcPr>
                  <w:tcW w:w="2054" w:type="dxa"/>
                  <w:tcMar>
                    <w:top w:w="39" w:type="dxa"/>
                    <w:left w:w="39" w:type="dxa"/>
                    <w:bottom w:w="39" w:type="dxa"/>
                    <w:right w:w="39" w:type="dxa"/>
                  </w:tcMar>
                </w:tcPr>
                <w:p w14:paraId="55A971F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608523B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6EB7CBF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1C17B9B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1F83C6C8" w14:textId="77777777" w:rsidTr="00065F04">
              <w:trPr>
                <w:trHeight w:val="262"/>
              </w:trPr>
              <w:tc>
                <w:tcPr>
                  <w:tcW w:w="2054" w:type="dxa"/>
                  <w:tcMar>
                    <w:top w:w="39" w:type="dxa"/>
                    <w:left w:w="39" w:type="dxa"/>
                    <w:bottom w:w="39" w:type="dxa"/>
                    <w:right w:w="39" w:type="dxa"/>
                  </w:tcMar>
                </w:tcPr>
                <w:p w14:paraId="62D3A87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6CF21E5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DESENVOLVER ACOES DE </w:t>
                  </w:r>
                  <w:proofErr w:type="gramStart"/>
                  <w:r w:rsidRPr="006926E4">
                    <w:rPr>
                      <w:rFonts w:asciiTheme="minorHAnsi" w:eastAsia="Arial" w:hAnsiTheme="minorHAnsi"/>
                      <w:color w:val="000000"/>
                      <w:sz w:val="14"/>
                    </w:rPr>
                    <w:t>PROMOCAO  GARANTIA</w:t>
                  </w:r>
                  <w:proofErr w:type="gramEnd"/>
                  <w:r w:rsidRPr="006926E4">
                    <w:rPr>
                      <w:rFonts w:asciiTheme="minorHAnsi" w:eastAsia="Arial" w:hAnsiTheme="minorHAnsi"/>
                      <w:color w:val="000000"/>
                      <w:sz w:val="14"/>
                    </w:rPr>
                    <w:t xml:space="preserve"> E DEFESA DOS DIREITOS HUMANOS E DE CIDADANIA</w:t>
                  </w:r>
                </w:p>
              </w:tc>
            </w:tr>
            <w:tr w:rsidR="00C2535A" w:rsidRPr="006926E4" w14:paraId="10F17862" w14:textId="77777777" w:rsidTr="00065F04">
              <w:trPr>
                <w:trHeight w:val="262"/>
              </w:trPr>
              <w:tc>
                <w:tcPr>
                  <w:tcW w:w="2054" w:type="dxa"/>
                  <w:tcMar>
                    <w:top w:w="39" w:type="dxa"/>
                    <w:left w:w="39" w:type="dxa"/>
                    <w:bottom w:w="39" w:type="dxa"/>
                    <w:right w:w="39" w:type="dxa"/>
                  </w:tcMar>
                </w:tcPr>
                <w:p w14:paraId="1D6D96D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104061B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ESTABELECER UM PROCESSO CONTINUADO DE PROMOCAO DOS DIREITOS HUMANOS E DA </w:t>
                  </w:r>
                  <w:proofErr w:type="gramStart"/>
                  <w:r w:rsidRPr="006926E4">
                    <w:rPr>
                      <w:rFonts w:asciiTheme="minorHAnsi" w:eastAsia="Arial" w:hAnsiTheme="minorHAnsi"/>
                      <w:color w:val="000000"/>
                      <w:sz w:val="14"/>
                    </w:rPr>
                    <w:t>CIDADANIA  EM</w:t>
                  </w:r>
                  <w:proofErr w:type="gramEnd"/>
                  <w:r w:rsidRPr="006926E4">
                    <w:rPr>
                      <w:rFonts w:asciiTheme="minorHAnsi" w:eastAsia="Arial" w:hAnsiTheme="minorHAnsi"/>
                      <w:color w:val="000000"/>
                      <w:sz w:val="14"/>
                    </w:rPr>
                    <w:t xml:space="preserve"> QUE A PREFEITURA E SOCIEDADE CIVIL INTERAJAM DE FORMA EFICAZ  RUMO A CONSTRUCAO DE UMA SOCIEDADE JUSTA E SOLIDARIA</w:t>
                  </w:r>
                </w:p>
              </w:tc>
            </w:tr>
            <w:tr w:rsidR="00C2535A" w:rsidRPr="006926E4" w14:paraId="2777BC86"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2A5C2E8E" w14:textId="77777777" w:rsidTr="00065F04">
                    <w:tc>
                      <w:tcPr>
                        <w:tcW w:w="30" w:type="dxa"/>
                      </w:tcPr>
                      <w:p w14:paraId="1AA40558"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0C8D1E9A"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216DCE39"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274D0E5B" w14:textId="77777777" w:rsidTr="00065F04">
                          <w:trPr>
                            <w:trHeight w:val="262"/>
                          </w:trPr>
                          <w:tc>
                            <w:tcPr>
                              <w:tcW w:w="2262" w:type="dxa"/>
                              <w:tcMar>
                                <w:top w:w="39" w:type="dxa"/>
                                <w:left w:w="39" w:type="dxa"/>
                                <w:bottom w:w="39" w:type="dxa"/>
                                <w:right w:w="39" w:type="dxa"/>
                              </w:tcMar>
                              <w:vAlign w:val="bottom"/>
                            </w:tcPr>
                            <w:p w14:paraId="1CDBAEC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32CC979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6DDFE4B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4155A25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0D427CA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4AB5460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4237E2AA" w14:textId="77777777" w:rsidTr="00065F04">
                          <w:trPr>
                            <w:trHeight w:val="292"/>
                          </w:trPr>
                          <w:tc>
                            <w:tcPr>
                              <w:tcW w:w="2262" w:type="dxa"/>
                              <w:tcMar>
                                <w:top w:w="39" w:type="dxa"/>
                                <w:left w:w="39" w:type="dxa"/>
                                <w:bottom w:w="39" w:type="dxa"/>
                                <w:right w:w="39" w:type="dxa"/>
                              </w:tcMar>
                            </w:tcPr>
                            <w:p w14:paraId="522C844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10DBCC7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5B3F08C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1C40B28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790EB984"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44EFE52E" w14:textId="77777777" w:rsidR="00C2535A" w:rsidRPr="006926E4" w:rsidRDefault="00C2535A" w:rsidP="00065F04">
                              <w:pPr>
                                <w:rPr>
                                  <w:rFonts w:asciiTheme="minorHAnsi" w:hAnsiTheme="minorHAnsi"/>
                                </w:rPr>
                              </w:pPr>
                            </w:p>
                          </w:tc>
                        </w:tr>
                      </w:tbl>
                      <w:p w14:paraId="74FF5C23" w14:textId="77777777" w:rsidR="00C2535A" w:rsidRPr="006926E4" w:rsidRDefault="00C2535A" w:rsidP="00065F04">
                        <w:pPr>
                          <w:rPr>
                            <w:rFonts w:asciiTheme="minorHAnsi" w:hAnsiTheme="minorHAnsi"/>
                          </w:rPr>
                        </w:pPr>
                      </w:p>
                    </w:tc>
                    <w:tc>
                      <w:tcPr>
                        <w:tcW w:w="11" w:type="dxa"/>
                      </w:tcPr>
                      <w:p w14:paraId="037E9664" w14:textId="77777777" w:rsidR="00C2535A" w:rsidRPr="006926E4" w:rsidRDefault="00C2535A" w:rsidP="00065F04">
                        <w:pPr>
                          <w:pStyle w:val="EmptyLayoutCell"/>
                          <w:rPr>
                            <w:rFonts w:asciiTheme="minorHAnsi" w:hAnsiTheme="minorHAnsi"/>
                          </w:rPr>
                        </w:pPr>
                      </w:p>
                    </w:tc>
                  </w:tr>
                </w:tbl>
                <w:p w14:paraId="2D72C837" w14:textId="77777777" w:rsidR="00C2535A" w:rsidRPr="006926E4" w:rsidRDefault="00C2535A" w:rsidP="00065F04">
                  <w:pPr>
                    <w:rPr>
                      <w:rFonts w:asciiTheme="minorHAnsi" w:hAnsiTheme="minorHAnsi"/>
                    </w:rPr>
                  </w:pPr>
                </w:p>
              </w:tc>
            </w:tr>
            <w:tr w:rsidR="00C2535A" w:rsidRPr="006926E4" w14:paraId="74B5B8EC"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4F475357" w14:textId="77777777" w:rsidTr="00065F04">
                    <w:tc>
                      <w:tcPr>
                        <w:tcW w:w="27" w:type="dxa"/>
                      </w:tcPr>
                      <w:p w14:paraId="378832A7"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9"/>
                          <w:gridCol w:w="901"/>
                          <w:gridCol w:w="1095"/>
                          <w:gridCol w:w="1054"/>
                          <w:gridCol w:w="690"/>
                          <w:gridCol w:w="863"/>
                          <w:gridCol w:w="550"/>
                          <w:gridCol w:w="84"/>
                          <w:gridCol w:w="1409"/>
                          <w:gridCol w:w="84"/>
                          <w:gridCol w:w="1418"/>
                          <w:gridCol w:w="84"/>
                          <w:gridCol w:w="1581"/>
                        </w:tblGrid>
                        <w:tr w:rsidR="00C2535A" w:rsidRPr="006926E4" w14:paraId="0A5841C9"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7F0BFF90"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2C9DBD92" w14:textId="77777777" w:rsidTr="00065F04">
                          <w:trPr>
                            <w:trHeight w:val="419"/>
                          </w:trPr>
                          <w:tc>
                            <w:tcPr>
                              <w:tcW w:w="4624" w:type="dxa"/>
                              <w:gridSpan w:val="5"/>
                              <w:tcMar>
                                <w:top w:w="39" w:type="dxa"/>
                                <w:left w:w="39" w:type="dxa"/>
                                <w:bottom w:w="39" w:type="dxa"/>
                                <w:right w:w="39" w:type="dxa"/>
                              </w:tcMar>
                              <w:vAlign w:val="bottom"/>
                            </w:tcPr>
                            <w:p w14:paraId="76E062E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193F428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2AE85D1C"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2F48BEC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14CAEC2D"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47D329B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0AF3B071"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41C48E8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6E631042" w14:textId="77777777" w:rsidTr="00065F04">
                          <w:trPr>
                            <w:trHeight w:val="481"/>
                          </w:trPr>
                          <w:tc>
                            <w:tcPr>
                              <w:tcW w:w="3927" w:type="dxa"/>
                              <w:gridSpan w:val="4"/>
                              <w:tcMar>
                                <w:top w:w="39" w:type="dxa"/>
                                <w:left w:w="39" w:type="dxa"/>
                                <w:bottom w:w="39" w:type="dxa"/>
                                <w:right w:w="119" w:type="dxa"/>
                              </w:tcMar>
                              <w:vAlign w:val="center"/>
                            </w:tcPr>
                            <w:p w14:paraId="3A7E57A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6500400A" w14:textId="77777777" w:rsidTr="00065F04">
                                <w:trPr>
                                  <w:trHeight w:val="279"/>
                                </w:trPr>
                                <w:tc>
                                  <w:tcPr>
                                    <w:tcW w:w="1" w:type="dxa"/>
                                  </w:tcPr>
                                  <w:p w14:paraId="1BF5F57E"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7D88E5F1" w14:textId="77777777" w:rsidTr="00065F04">
                                      <w:trPr>
                                        <w:trHeight w:val="160"/>
                                      </w:trPr>
                                      <w:tc>
                                        <w:tcPr>
                                          <w:tcW w:w="670" w:type="dxa"/>
                                          <w:tcMar>
                                            <w:top w:w="0" w:type="dxa"/>
                                            <w:left w:w="0" w:type="dxa"/>
                                            <w:bottom w:w="119" w:type="dxa"/>
                                            <w:right w:w="0" w:type="dxa"/>
                                          </w:tcMar>
                                          <w:vAlign w:val="center"/>
                                        </w:tcPr>
                                        <w:p w14:paraId="45D7A95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07EA3F3F" w14:textId="77777777" w:rsidR="00C2535A" w:rsidRPr="006926E4" w:rsidRDefault="00C2535A" w:rsidP="00065F04">
                                    <w:pPr>
                                      <w:rPr>
                                        <w:rFonts w:asciiTheme="minorHAnsi" w:hAnsiTheme="minorHAnsi"/>
                                      </w:rPr>
                                    </w:pPr>
                                  </w:p>
                                </w:tc>
                                <w:tc>
                                  <w:tcPr>
                                    <w:tcW w:w="20" w:type="dxa"/>
                                  </w:tcPr>
                                  <w:p w14:paraId="40890E8E" w14:textId="77777777" w:rsidR="00C2535A" w:rsidRPr="006926E4" w:rsidRDefault="00C2535A" w:rsidP="00065F04">
                                    <w:pPr>
                                      <w:pStyle w:val="EmptyLayoutCell"/>
                                      <w:rPr>
                                        <w:rFonts w:asciiTheme="minorHAnsi" w:hAnsiTheme="minorHAnsi"/>
                                      </w:rPr>
                                    </w:pPr>
                                  </w:p>
                                </w:tc>
                              </w:tr>
                              <w:tr w:rsidR="00C2535A" w:rsidRPr="006926E4" w14:paraId="27D453A8"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50E01BE2" w14:textId="77777777" w:rsidTr="00065F04">
                                      <w:trPr>
                                        <w:trHeight w:val="238"/>
                                      </w:trPr>
                                      <w:tc>
                                        <w:tcPr>
                                          <w:tcW w:w="651" w:type="dxa"/>
                                          <w:tcMar>
                                            <w:top w:w="0" w:type="dxa"/>
                                            <w:left w:w="0" w:type="dxa"/>
                                            <w:bottom w:w="0" w:type="dxa"/>
                                            <w:right w:w="0" w:type="dxa"/>
                                          </w:tcMar>
                                          <w:vAlign w:val="center"/>
                                        </w:tcPr>
                                        <w:p w14:paraId="55A5B36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409A800C" w14:textId="77777777" w:rsidR="00C2535A" w:rsidRPr="006926E4" w:rsidRDefault="00C2535A" w:rsidP="00065F04">
                                    <w:pPr>
                                      <w:rPr>
                                        <w:rFonts w:asciiTheme="minorHAnsi" w:hAnsiTheme="minorHAnsi"/>
                                      </w:rPr>
                                    </w:pPr>
                                  </w:p>
                                </w:tc>
                                <w:tc>
                                  <w:tcPr>
                                    <w:tcW w:w="20" w:type="dxa"/>
                                  </w:tcPr>
                                  <w:p w14:paraId="022F2920" w14:textId="77777777" w:rsidR="00C2535A" w:rsidRPr="006926E4" w:rsidRDefault="00C2535A" w:rsidP="00065F04">
                                    <w:pPr>
                                      <w:pStyle w:val="EmptyLayoutCell"/>
                                      <w:rPr>
                                        <w:rFonts w:asciiTheme="minorHAnsi" w:hAnsiTheme="minorHAnsi"/>
                                      </w:rPr>
                                    </w:pPr>
                                  </w:p>
                                </w:tc>
                                <w:tc>
                                  <w:tcPr>
                                    <w:tcW w:w="20" w:type="dxa"/>
                                  </w:tcPr>
                                  <w:p w14:paraId="66495F27" w14:textId="77777777" w:rsidR="00C2535A" w:rsidRPr="006926E4" w:rsidRDefault="00C2535A" w:rsidP="00065F04">
                                    <w:pPr>
                                      <w:pStyle w:val="EmptyLayoutCell"/>
                                      <w:rPr>
                                        <w:rFonts w:asciiTheme="minorHAnsi" w:hAnsiTheme="minorHAnsi"/>
                                      </w:rPr>
                                    </w:pPr>
                                  </w:p>
                                </w:tc>
                              </w:tr>
                              <w:tr w:rsidR="00C2535A" w:rsidRPr="006926E4" w14:paraId="3B5DAADF" w14:textId="77777777" w:rsidTr="00065F04">
                                <w:trPr>
                                  <w:trHeight w:val="41"/>
                                </w:trPr>
                                <w:tc>
                                  <w:tcPr>
                                    <w:tcW w:w="1" w:type="dxa"/>
                                  </w:tcPr>
                                  <w:p w14:paraId="179A2183" w14:textId="77777777" w:rsidR="00C2535A" w:rsidRPr="006926E4" w:rsidRDefault="00C2535A" w:rsidP="00065F04">
                                    <w:pPr>
                                      <w:pStyle w:val="EmptyLayoutCell"/>
                                      <w:rPr>
                                        <w:rFonts w:asciiTheme="minorHAnsi" w:hAnsiTheme="minorHAnsi"/>
                                      </w:rPr>
                                    </w:pPr>
                                  </w:p>
                                </w:tc>
                                <w:tc>
                                  <w:tcPr>
                                    <w:tcW w:w="650" w:type="dxa"/>
                                  </w:tcPr>
                                  <w:p w14:paraId="0F044B07" w14:textId="77777777" w:rsidR="00C2535A" w:rsidRPr="006926E4" w:rsidRDefault="00C2535A" w:rsidP="00065F04">
                                    <w:pPr>
                                      <w:pStyle w:val="EmptyLayoutCell"/>
                                      <w:rPr>
                                        <w:rFonts w:asciiTheme="minorHAnsi" w:hAnsiTheme="minorHAnsi"/>
                                      </w:rPr>
                                    </w:pPr>
                                  </w:p>
                                </w:tc>
                                <w:tc>
                                  <w:tcPr>
                                    <w:tcW w:w="20" w:type="dxa"/>
                                  </w:tcPr>
                                  <w:p w14:paraId="32BEF401" w14:textId="77777777" w:rsidR="00C2535A" w:rsidRPr="006926E4" w:rsidRDefault="00C2535A" w:rsidP="00065F04">
                                    <w:pPr>
                                      <w:pStyle w:val="EmptyLayoutCell"/>
                                      <w:rPr>
                                        <w:rFonts w:asciiTheme="minorHAnsi" w:hAnsiTheme="minorHAnsi"/>
                                      </w:rPr>
                                    </w:pPr>
                                  </w:p>
                                </w:tc>
                                <w:tc>
                                  <w:tcPr>
                                    <w:tcW w:w="20" w:type="dxa"/>
                                  </w:tcPr>
                                  <w:p w14:paraId="62A3A77F" w14:textId="77777777" w:rsidR="00C2535A" w:rsidRPr="006926E4" w:rsidRDefault="00C2535A" w:rsidP="00065F04">
                                    <w:pPr>
                                      <w:pStyle w:val="EmptyLayoutCell"/>
                                      <w:rPr>
                                        <w:rFonts w:asciiTheme="minorHAnsi" w:hAnsiTheme="minorHAnsi"/>
                                      </w:rPr>
                                    </w:pPr>
                                  </w:p>
                                </w:tc>
                              </w:tr>
                            </w:tbl>
                            <w:p w14:paraId="137110E5"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29D037FE"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23234D64" w14:textId="77777777" w:rsidTr="00065F04">
                                      <w:trPr>
                                        <w:trHeight w:val="159"/>
                                      </w:trPr>
                                      <w:tc>
                                        <w:tcPr>
                                          <w:tcW w:w="1417" w:type="dxa"/>
                                          <w:tcMar>
                                            <w:top w:w="0" w:type="dxa"/>
                                            <w:left w:w="39" w:type="dxa"/>
                                            <w:bottom w:w="39" w:type="dxa"/>
                                            <w:right w:w="39" w:type="dxa"/>
                                          </w:tcMar>
                                        </w:tcPr>
                                        <w:p w14:paraId="73A1D98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C5CA91B" w14:textId="77777777" w:rsidR="00C2535A" w:rsidRPr="006926E4" w:rsidRDefault="00C2535A" w:rsidP="00065F04">
                                    <w:pPr>
                                      <w:rPr>
                                        <w:rFonts w:asciiTheme="minorHAnsi" w:hAnsiTheme="minorHAnsi"/>
                                      </w:rPr>
                                    </w:pPr>
                                  </w:p>
                                </w:tc>
                              </w:tr>
                              <w:tr w:rsidR="00C2535A" w:rsidRPr="006926E4" w14:paraId="7B285E5A" w14:textId="77777777" w:rsidTr="00065F04">
                                <w:trPr>
                                  <w:trHeight w:val="40"/>
                                </w:trPr>
                                <w:tc>
                                  <w:tcPr>
                                    <w:tcW w:w="2" w:type="dxa"/>
                                  </w:tcPr>
                                  <w:p w14:paraId="3400D42E" w14:textId="77777777" w:rsidR="00C2535A" w:rsidRPr="006926E4" w:rsidRDefault="00C2535A" w:rsidP="00065F04">
                                    <w:pPr>
                                      <w:pStyle w:val="EmptyLayoutCell"/>
                                      <w:rPr>
                                        <w:rFonts w:asciiTheme="minorHAnsi" w:hAnsiTheme="minorHAnsi"/>
                                      </w:rPr>
                                    </w:pPr>
                                  </w:p>
                                </w:tc>
                                <w:tc>
                                  <w:tcPr>
                                    <w:tcW w:w="1414" w:type="dxa"/>
                                  </w:tcPr>
                                  <w:p w14:paraId="1ED8B870" w14:textId="77777777" w:rsidR="00C2535A" w:rsidRPr="006926E4" w:rsidRDefault="00C2535A" w:rsidP="00065F04">
                                    <w:pPr>
                                      <w:pStyle w:val="EmptyLayoutCell"/>
                                      <w:rPr>
                                        <w:rFonts w:asciiTheme="minorHAnsi" w:hAnsiTheme="minorHAnsi"/>
                                      </w:rPr>
                                    </w:pPr>
                                  </w:p>
                                </w:tc>
                              </w:tr>
                              <w:tr w:rsidR="00C2535A" w:rsidRPr="006926E4" w14:paraId="5AF8EF08" w14:textId="77777777" w:rsidTr="00065F04">
                                <w:trPr>
                                  <w:trHeight w:val="198"/>
                                </w:trPr>
                                <w:tc>
                                  <w:tcPr>
                                    <w:tcW w:w="2" w:type="dxa"/>
                                  </w:tcPr>
                                  <w:p w14:paraId="56B88F57"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56E60BBD" w14:textId="77777777" w:rsidTr="00065F04">
                                      <w:trPr>
                                        <w:trHeight w:val="120"/>
                                      </w:trPr>
                                      <w:tc>
                                        <w:tcPr>
                                          <w:tcW w:w="1417" w:type="dxa"/>
                                          <w:tcMar>
                                            <w:top w:w="39" w:type="dxa"/>
                                            <w:left w:w="39" w:type="dxa"/>
                                            <w:bottom w:w="39" w:type="dxa"/>
                                            <w:right w:w="39" w:type="dxa"/>
                                          </w:tcMar>
                                        </w:tcPr>
                                        <w:p w14:paraId="015FE52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5.000,00</w:t>
                                          </w:r>
                                        </w:p>
                                      </w:tc>
                                    </w:tr>
                                  </w:tbl>
                                  <w:p w14:paraId="525D28F4" w14:textId="77777777" w:rsidR="00C2535A" w:rsidRPr="006926E4" w:rsidRDefault="00C2535A" w:rsidP="00065F04">
                                    <w:pPr>
                                      <w:rPr>
                                        <w:rFonts w:asciiTheme="minorHAnsi" w:hAnsiTheme="minorHAnsi"/>
                                      </w:rPr>
                                    </w:pPr>
                                  </w:p>
                                </w:tc>
                              </w:tr>
                              <w:tr w:rsidR="00C2535A" w:rsidRPr="006926E4" w14:paraId="2224A6AD" w14:textId="77777777" w:rsidTr="00065F04">
                                <w:trPr>
                                  <w:trHeight w:val="121"/>
                                </w:trPr>
                                <w:tc>
                                  <w:tcPr>
                                    <w:tcW w:w="2" w:type="dxa"/>
                                  </w:tcPr>
                                  <w:p w14:paraId="1AF6F04F" w14:textId="77777777" w:rsidR="00C2535A" w:rsidRPr="006926E4" w:rsidRDefault="00C2535A" w:rsidP="00065F04">
                                    <w:pPr>
                                      <w:pStyle w:val="EmptyLayoutCell"/>
                                      <w:rPr>
                                        <w:rFonts w:asciiTheme="minorHAnsi" w:hAnsiTheme="minorHAnsi"/>
                                      </w:rPr>
                                    </w:pPr>
                                  </w:p>
                                </w:tc>
                                <w:tc>
                                  <w:tcPr>
                                    <w:tcW w:w="1414" w:type="dxa"/>
                                  </w:tcPr>
                                  <w:p w14:paraId="0E6DB77B" w14:textId="77777777" w:rsidR="00C2535A" w:rsidRPr="006926E4" w:rsidRDefault="00C2535A" w:rsidP="00065F04">
                                    <w:pPr>
                                      <w:pStyle w:val="EmptyLayoutCell"/>
                                      <w:rPr>
                                        <w:rFonts w:asciiTheme="minorHAnsi" w:hAnsiTheme="minorHAnsi"/>
                                      </w:rPr>
                                    </w:pPr>
                                  </w:p>
                                </w:tc>
                              </w:tr>
                            </w:tbl>
                            <w:p w14:paraId="731B0F2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020BF2D"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10F66EC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16DEF41C" w14:textId="77777777" w:rsidTr="00065F04">
                                      <w:trPr>
                                        <w:trHeight w:val="159"/>
                                      </w:trPr>
                                      <w:tc>
                                        <w:tcPr>
                                          <w:tcW w:w="1417" w:type="dxa"/>
                                          <w:tcMar>
                                            <w:top w:w="0" w:type="dxa"/>
                                            <w:left w:w="39" w:type="dxa"/>
                                            <w:bottom w:w="39" w:type="dxa"/>
                                            <w:right w:w="39" w:type="dxa"/>
                                          </w:tcMar>
                                        </w:tcPr>
                                        <w:p w14:paraId="33531F2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247A0F4" w14:textId="77777777" w:rsidR="00C2535A" w:rsidRPr="006926E4" w:rsidRDefault="00C2535A" w:rsidP="00065F04">
                                    <w:pPr>
                                      <w:rPr>
                                        <w:rFonts w:asciiTheme="minorHAnsi" w:hAnsiTheme="minorHAnsi"/>
                                      </w:rPr>
                                    </w:pPr>
                                  </w:p>
                                </w:tc>
                              </w:tr>
                              <w:tr w:rsidR="00C2535A" w:rsidRPr="006926E4" w14:paraId="02A421E9" w14:textId="77777777" w:rsidTr="00065F04">
                                <w:trPr>
                                  <w:trHeight w:val="40"/>
                                </w:trPr>
                                <w:tc>
                                  <w:tcPr>
                                    <w:tcW w:w="1417" w:type="dxa"/>
                                  </w:tcPr>
                                  <w:p w14:paraId="5903D235" w14:textId="77777777" w:rsidR="00C2535A" w:rsidRPr="006926E4" w:rsidRDefault="00C2535A" w:rsidP="00065F04">
                                    <w:pPr>
                                      <w:pStyle w:val="EmptyLayoutCell"/>
                                      <w:rPr>
                                        <w:rFonts w:asciiTheme="minorHAnsi" w:hAnsiTheme="minorHAnsi"/>
                                      </w:rPr>
                                    </w:pPr>
                                  </w:p>
                                </w:tc>
                              </w:tr>
                              <w:tr w:rsidR="00C2535A" w:rsidRPr="006926E4" w14:paraId="2CAB638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6A2C9005" w14:textId="77777777" w:rsidTr="00065F04">
                                      <w:trPr>
                                        <w:trHeight w:val="120"/>
                                      </w:trPr>
                                      <w:tc>
                                        <w:tcPr>
                                          <w:tcW w:w="1417" w:type="dxa"/>
                                          <w:tcMar>
                                            <w:top w:w="39" w:type="dxa"/>
                                            <w:left w:w="39" w:type="dxa"/>
                                            <w:bottom w:w="39" w:type="dxa"/>
                                            <w:right w:w="39" w:type="dxa"/>
                                          </w:tcMar>
                                        </w:tcPr>
                                        <w:p w14:paraId="6DB5954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5.000,00</w:t>
                                          </w:r>
                                        </w:p>
                                      </w:tc>
                                    </w:tr>
                                  </w:tbl>
                                  <w:p w14:paraId="4A9E0ED2" w14:textId="77777777" w:rsidR="00C2535A" w:rsidRPr="006926E4" w:rsidRDefault="00C2535A" w:rsidP="00065F04">
                                    <w:pPr>
                                      <w:rPr>
                                        <w:rFonts w:asciiTheme="minorHAnsi" w:hAnsiTheme="minorHAnsi"/>
                                      </w:rPr>
                                    </w:pPr>
                                  </w:p>
                                </w:tc>
                              </w:tr>
                              <w:tr w:rsidR="00C2535A" w:rsidRPr="006926E4" w14:paraId="03217075" w14:textId="77777777" w:rsidTr="00065F04">
                                <w:trPr>
                                  <w:trHeight w:val="121"/>
                                </w:trPr>
                                <w:tc>
                                  <w:tcPr>
                                    <w:tcW w:w="1417" w:type="dxa"/>
                                  </w:tcPr>
                                  <w:p w14:paraId="4617338D" w14:textId="77777777" w:rsidR="00C2535A" w:rsidRPr="006926E4" w:rsidRDefault="00C2535A" w:rsidP="00065F04">
                                    <w:pPr>
                                      <w:pStyle w:val="EmptyLayoutCell"/>
                                      <w:rPr>
                                        <w:rFonts w:asciiTheme="minorHAnsi" w:hAnsiTheme="minorHAnsi"/>
                                      </w:rPr>
                                    </w:pPr>
                                  </w:p>
                                </w:tc>
                              </w:tr>
                            </w:tbl>
                            <w:p w14:paraId="34E3EFE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7764722"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0497BBF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61D0B257" w14:textId="77777777" w:rsidTr="00065F04">
                                      <w:trPr>
                                        <w:trHeight w:val="159"/>
                                      </w:trPr>
                                      <w:tc>
                                        <w:tcPr>
                                          <w:tcW w:w="1417" w:type="dxa"/>
                                          <w:tcMar>
                                            <w:top w:w="0" w:type="dxa"/>
                                            <w:left w:w="39" w:type="dxa"/>
                                            <w:bottom w:w="39" w:type="dxa"/>
                                            <w:right w:w="39" w:type="dxa"/>
                                          </w:tcMar>
                                        </w:tcPr>
                                        <w:p w14:paraId="7F93BD4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E56AF51" w14:textId="77777777" w:rsidR="00C2535A" w:rsidRPr="006926E4" w:rsidRDefault="00C2535A" w:rsidP="00065F04">
                                    <w:pPr>
                                      <w:rPr>
                                        <w:rFonts w:asciiTheme="minorHAnsi" w:hAnsiTheme="minorHAnsi"/>
                                      </w:rPr>
                                    </w:pPr>
                                  </w:p>
                                </w:tc>
                                <w:tc>
                                  <w:tcPr>
                                    <w:tcW w:w="14" w:type="dxa"/>
                                  </w:tcPr>
                                  <w:p w14:paraId="7E9065A1" w14:textId="77777777" w:rsidR="00C2535A" w:rsidRPr="006926E4" w:rsidRDefault="00C2535A" w:rsidP="00065F04">
                                    <w:pPr>
                                      <w:pStyle w:val="EmptyLayoutCell"/>
                                      <w:rPr>
                                        <w:rFonts w:asciiTheme="minorHAnsi" w:hAnsiTheme="minorHAnsi"/>
                                      </w:rPr>
                                    </w:pPr>
                                  </w:p>
                                </w:tc>
                              </w:tr>
                              <w:tr w:rsidR="00C2535A" w:rsidRPr="006926E4" w14:paraId="5BAD2B25" w14:textId="77777777" w:rsidTr="00065F04">
                                <w:trPr>
                                  <w:trHeight w:val="40"/>
                                </w:trPr>
                                <w:tc>
                                  <w:tcPr>
                                    <w:tcW w:w="1417" w:type="dxa"/>
                                  </w:tcPr>
                                  <w:p w14:paraId="4C12AA8D" w14:textId="77777777" w:rsidR="00C2535A" w:rsidRPr="006926E4" w:rsidRDefault="00C2535A" w:rsidP="00065F04">
                                    <w:pPr>
                                      <w:pStyle w:val="EmptyLayoutCell"/>
                                      <w:rPr>
                                        <w:rFonts w:asciiTheme="minorHAnsi" w:hAnsiTheme="minorHAnsi"/>
                                      </w:rPr>
                                    </w:pPr>
                                  </w:p>
                                </w:tc>
                                <w:tc>
                                  <w:tcPr>
                                    <w:tcW w:w="14" w:type="dxa"/>
                                  </w:tcPr>
                                  <w:p w14:paraId="0325C96E" w14:textId="77777777" w:rsidR="00C2535A" w:rsidRPr="006926E4" w:rsidRDefault="00C2535A" w:rsidP="00065F04">
                                    <w:pPr>
                                      <w:pStyle w:val="EmptyLayoutCell"/>
                                      <w:rPr>
                                        <w:rFonts w:asciiTheme="minorHAnsi" w:hAnsiTheme="minorHAnsi"/>
                                      </w:rPr>
                                    </w:pPr>
                                  </w:p>
                                </w:tc>
                              </w:tr>
                              <w:tr w:rsidR="00C2535A" w:rsidRPr="006926E4" w14:paraId="6653868A"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15FE3560" w14:textId="77777777" w:rsidTr="00065F04">
                                      <w:trPr>
                                        <w:trHeight w:val="120"/>
                                      </w:trPr>
                                      <w:tc>
                                        <w:tcPr>
                                          <w:tcW w:w="1417" w:type="dxa"/>
                                          <w:tcMar>
                                            <w:top w:w="39" w:type="dxa"/>
                                            <w:left w:w="39" w:type="dxa"/>
                                            <w:bottom w:w="39" w:type="dxa"/>
                                            <w:right w:w="39" w:type="dxa"/>
                                          </w:tcMar>
                                        </w:tcPr>
                                        <w:p w14:paraId="1D5D0E6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5.000,00</w:t>
                                          </w:r>
                                        </w:p>
                                      </w:tc>
                                    </w:tr>
                                  </w:tbl>
                                  <w:p w14:paraId="545260F1" w14:textId="77777777" w:rsidR="00C2535A" w:rsidRPr="006926E4" w:rsidRDefault="00C2535A" w:rsidP="00065F04">
                                    <w:pPr>
                                      <w:rPr>
                                        <w:rFonts w:asciiTheme="minorHAnsi" w:hAnsiTheme="minorHAnsi"/>
                                      </w:rPr>
                                    </w:pPr>
                                  </w:p>
                                </w:tc>
                                <w:tc>
                                  <w:tcPr>
                                    <w:tcW w:w="14" w:type="dxa"/>
                                  </w:tcPr>
                                  <w:p w14:paraId="775DD8CF" w14:textId="77777777" w:rsidR="00C2535A" w:rsidRPr="006926E4" w:rsidRDefault="00C2535A" w:rsidP="00065F04">
                                    <w:pPr>
                                      <w:pStyle w:val="EmptyLayoutCell"/>
                                      <w:rPr>
                                        <w:rFonts w:asciiTheme="minorHAnsi" w:hAnsiTheme="minorHAnsi"/>
                                      </w:rPr>
                                    </w:pPr>
                                  </w:p>
                                </w:tc>
                              </w:tr>
                              <w:tr w:rsidR="00C2535A" w:rsidRPr="006926E4" w14:paraId="4050C93E" w14:textId="77777777" w:rsidTr="00065F04">
                                <w:trPr>
                                  <w:trHeight w:val="121"/>
                                </w:trPr>
                                <w:tc>
                                  <w:tcPr>
                                    <w:tcW w:w="1417" w:type="dxa"/>
                                  </w:tcPr>
                                  <w:p w14:paraId="2D5D5A63" w14:textId="77777777" w:rsidR="00C2535A" w:rsidRPr="006926E4" w:rsidRDefault="00C2535A" w:rsidP="00065F04">
                                    <w:pPr>
                                      <w:pStyle w:val="EmptyLayoutCell"/>
                                      <w:rPr>
                                        <w:rFonts w:asciiTheme="minorHAnsi" w:hAnsiTheme="minorHAnsi"/>
                                      </w:rPr>
                                    </w:pPr>
                                  </w:p>
                                </w:tc>
                                <w:tc>
                                  <w:tcPr>
                                    <w:tcW w:w="14" w:type="dxa"/>
                                  </w:tcPr>
                                  <w:p w14:paraId="71616446" w14:textId="77777777" w:rsidR="00C2535A" w:rsidRPr="006926E4" w:rsidRDefault="00C2535A" w:rsidP="00065F04">
                                    <w:pPr>
                                      <w:pStyle w:val="EmptyLayoutCell"/>
                                      <w:rPr>
                                        <w:rFonts w:asciiTheme="minorHAnsi" w:hAnsiTheme="minorHAnsi"/>
                                      </w:rPr>
                                    </w:pPr>
                                  </w:p>
                                </w:tc>
                              </w:tr>
                            </w:tbl>
                            <w:p w14:paraId="7645141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3204B2F"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5"/>
                              </w:tblGrid>
                              <w:tr w:rsidR="00C2535A" w:rsidRPr="006926E4" w14:paraId="151FF328"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1"/>
                                    </w:tblGrid>
                                    <w:tr w:rsidR="00C2535A" w:rsidRPr="006926E4" w14:paraId="78DB7892" w14:textId="77777777" w:rsidTr="00065F04">
                                      <w:trPr>
                                        <w:trHeight w:val="159"/>
                                      </w:trPr>
                                      <w:tc>
                                        <w:tcPr>
                                          <w:tcW w:w="1598" w:type="dxa"/>
                                          <w:tcMar>
                                            <w:top w:w="0" w:type="dxa"/>
                                            <w:left w:w="39" w:type="dxa"/>
                                            <w:bottom w:w="39" w:type="dxa"/>
                                            <w:right w:w="39" w:type="dxa"/>
                                          </w:tcMar>
                                        </w:tcPr>
                                        <w:p w14:paraId="18F1371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6AD659D" w14:textId="77777777" w:rsidR="00C2535A" w:rsidRPr="006926E4" w:rsidRDefault="00C2535A" w:rsidP="00065F04">
                                    <w:pPr>
                                      <w:rPr>
                                        <w:rFonts w:asciiTheme="minorHAnsi" w:hAnsiTheme="minorHAnsi"/>
                                      </w:rPr>
                                    </w:pPr>
                                  </w:p>
                                </w:tc>
                              </w:tr>
                              <w:tr w:rsidR="00C2535A" w:rsidRPr="006926E4" w14:paraId="412C21D7" w14:textId="77777777" w:rsidTr="00065F04">
                                <w:trPr>
                                  <w:trHeight w:val="40"/>
                                </w:trPr>
                                <w:tc>
                                  <w:tcPr>
                                    <w:tcW w:w="16" w:type="dxa"/>
                                  </w:tcPr>
                                  <w:p w14:paraId="05C00513" w14:textId="77777777" w:rsidR="00C2535A" w:rsidRPr="006926E4" w:rsidRDefault="00C2535A" w:rsidP="00065F04">
                                    <w:pPr>
                                      <w:pStyle w:val="EmptyLayoutCell"/>
                                      <w:rPr>
                                        <w:rFonts w:asciiTheme="minorHAnsi" w:hAnsiTheme="minorHAnsi"/>
                                      </w:rPr>
                                    </w:pPr>
                                  </w:p>
                                </w:tc>
                                <w:tc>
                                  <w:tcPr>
                                    <w:tcW w:w="1582" w:type="dxa"/>
                                  </w:tcPr>
                                  <w:p w14:paraId="328F5E94" w14:textId="77777777" w:rsidR="00C2535A" w:rsidRPr="006926E4" w:rsidRDefault="00C2535A" w:rsidP="00065F04">
                                    <w:pPr>
                                      <w:pStyle w:val="EmptyLayoutCell"/>
                                      <w:rPr>
                                        <w:rFonts w:asciiTheme="minorHAnsi" w:hAnsiTheme="minorHAnsi"/>
                                      </w:rPr>
                                    </w:pPr>
                                  </w:p>
                                </w:tc>
                              </w:tr>
                              <w:tr w:rsidR="00C2535A" w:rsidRPr="006926E4" w14:paraId="1862F958" w14:textId="77777777" w:rsidTr="00065F04">
                                <w:trPr>
                                  <w:trHeight w:val="198"/>
                                </w:trPr>
                                <w:tc>
                                  <w:tcPr>
                                    <w:tcW w:w="16" w:type="dxa"/>
                                  </w:tcPr>
                                  <w:p w14:paraId="551B1949"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5"/>
                                    </w:tblGrid>
                                    <w:tr w:rsidR="00C2535A" w:rsidRPr="006926E4" w14:paraId="749F07CA" w14:textId="77777777" w:rsidTr="00065F04">
                                      <w:trPr>
                                        <w:trHeight w:val="120"/>
                                      </w:trPr>
                                      <w:tc>
                                        <w:tcPr>
                                          <w:tcW w:w="1582" w:type="dxa"/>
                                          <w:tcMar>
                                            <w:top w:w="39" w:type="dxa"/>
                                            <w:left w:w="39" w:type="dxa"/>
                                            <w:bottom w:w="39" w:type="dxa"/>
                                            <w:right w:w="39" w:type="dxa"/>
                                          </w:tcMar>
                                        </w:tcPr>
                                        <w:p w14:paraId="0BA5D9B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5.000,00</w:t>
                                          </w:r>
                                        </w:p>
                                      </w:tc>
                                    </w:tr>
                                  </w:tbl>
                                  <w:p w14:paraId="13FAD250" w14:textId="77777777" w:rsidR="00C2535A" w:rsidRPr="006926E4" w:rsidRDefault="00C2535A" w:rsidP="00065F04">
                                    <w:pPr>
                                      <w:rPr>
                                        <w:rFonts w:asciiTheme="minorHAnsi" w:hAnsiTheme="minorHAnsi"/>
                                      </w:rPr>
                                    </w:pPr>
                                  </w:p>
                                </w:tc>
                              </w:tr>
                              <w:tr w:rsidR="00C2535A" w:rsidRPr="006926E4" w14:paraId="66D0ED0D" w14:textId="77777777" w:rsidTr="00065F04">
                                <w:trPr>
                                  <w:trHeight w:val="121"/>
                                </w:trPr>
                                <w:tc>
                                  <w:tcPr>
                                    <w:tcW w:w="16" w:type="dxa"/>
                                  </w:tcPr>
                                  <w:p w14:paraId="280453E0" w14:textId="77777777" w:rsidR="00C2535A" w:rsidRPr="006926E4" w:rsidRDefault="00C2535A" w:rsidP="00065F04">
                                    <w:pPr>
                                      <w:pStyle w:val="EmptyLayoutCell"/>
                                      <w:rPr>
                                        <w:rFonts w:asciiTheme="minorHAnsi" w:hAnsiTheme="minorHAnsi"/>
                                      </w:rPr>
                                    </w:pPr>
                                  </w:p>
                                </w:tc>
                                <w:tc>
                                  <w:tcPr>
                                    <w:tcW w:w="1582" w:type="dxa"/>
                                  </w:tcPr>
                                  <w:p w14:paraId="491286F9" w14:textId="77777777" w:rsidR="00C2535A" w:rsidRPr="006926E4" w:rsidRDefault="00C2535A" w:rsidP="00065F04">
                                    <w:pPr>
                                      <w:pStyle w:val="EmptyLayoutCell"/>
                                      <w:rPr>
                                        <w:rFonts w:asciiTheme="minorHAnsi" w:hAnsiTheme="minorHAnsi"/>
                                      </w:rPr>
                                    </w:pPr>
                                  </w:p>
                                </w:tc>
                              </w:tr>
                            </w:tbl>
                            <w:p w14:paraId="7822E974" w14:textId="77777777" w:rsidR="00C2535A" w:rsidRPr="006926E4" w:rsidRDefault="00C2535A" w:rsidP="00065F04">
                              <w:pPr>
                                <w:rPr>
                                  <w:rFonts w:asciiTheme="minorHAnsi" w:hAnsiTheme="minorHAnsi"/>
                                </w:rPr>
                              </w:pPr>
                            </w:p>
                          </w:tc>
                        </w:tr>
                        <w:tr w:rsidR="00C2535A" w:rsidRPr="006926E4" w14:paraId="61F354CC" w14:textId="77777777" w:rsidTr="00065F04">
                          <w:trPr>
                            <w:trHeight w:val="112"/>
                          </w:trPr>
                          <w:tc>
                            <w:tcPr>
                              <w:tcW w:w="837" w:type="dxa"/>
                              <w:tcMar>
                                <w:top w:w="39" w:type="dxa"/>
                                <w:left w:w="39" w:type="dxa"/>
                                <w:bottom w:w="39" w:type="dxa"/>
                                <w:right w:w="119" w:type="dxa"/>
                              </w:tcMar>
                              <w:vAlign w:val="center"/>
                            </w:tcPr>
                            <w:p w14:paraId="69739D66"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136A41C7"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6E6A1C19"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77C4DCBF"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6557A5B"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2843CF59"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4C765E73"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41248CD"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7C7FD74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F73CED6"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28D2B93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7175149"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1496381C" w14:textId="77777777" w:rsidR="00C2535A" w:rsidRPr="006926E4" w:rsidRDefault="00C2535A" w:rsidP="00065F04">
                              <w:pPr>
                                <w:rPr>
                                  <w:rFonts w:asciiTheme="minorHAnsi" w:hAnsiTheme="minorHAnsi"/>
                                </w:rPr>
                              </w:pPr>
                            </w:p>
                          </w:tc>
                        </w:tr>
                        <w:tr w:rsidR="00C2535A" w:rsidRPr="006926E4" w14:paraId="2D133DE2" w14:textId="77777777" w:rsidTr="00065F04">
                          <w:trPr>
                            <w:trHeight w:val="277"/>
                          </w:trPr>
                          <w:tc>
                            <w:tcPr>
                              <w:tcW w:w="837" w:type="dxa"/>
                              <w:tcMar>
                                <w:top w:w="39" w:type="dxa"/>
                                <w:left w:w="39" w:type="dxa"/>
                                <w:bottom w:w="39" w:type="dxa"/>
                                <w:right w:w="39" w:type="dxa"/>
                              </w:tcMar>
                            </w:tcPr>
                            <w:p w14:paraId="4F091304"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2A2B526D"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5B05EE7F"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0D9B623F"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D14B1C7"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3DF4DD2F"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5.000,00</w:t>
                              </w:r>
                            </w:p>
                          </w:tc>
                          <w:tc>
                            <w:tcPr>
                              <w:tcW w:w="45" w:type="dxa"/>
                              <w:tcMar>
                                <w:top w:w="0" w:type="dxa"/>
                                <w:left w:w="39" w:type="dxa"/>
                                <w:bottom w:w="39" w:type="dxa"/>
                                <w:right w:w="39" w:type="dxa"/>
                              </w:tcMar>
                            </w:tcPr>
                            <w:p w14:paraId="75D62F42"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34DFF95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5.000,00</w:t>
                              </w:r>
                            </w:p>
                          </w:tc>
                          <w:tc>
                            <w:tcPr>
                              <w:tcW w:w="45" w:type="dxa"/>
                              <w:tcMar>
                                <w:top w:w="0" w:type="dxa"/>
                                <w:left w:w="39" w:type="dxa"/>
                                <w:bottom w:w="39" w:type="dxa"/>
                                <w:right w:w="39" w:type="dxa"/>
                              </w:tcMar>
                            </w:tcPr>
                            <w:p w14:paraId="0F6DCDA3"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027694D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5.000,00</w:t>
                              </w:r>
                            </w:p>
                          </w:tc>
                          <w:tc>
                            <w:tcPr>
                              <w:tcW w:w="45" w:type="dxa"/>
                              <w:tcMar>
                                <w:top w:w="0" w:type="dxa"/>
                                <w:left w:w="39" w:type="dxa"/>
                                <w:bottom w:w="39" w:type="dxa"/>
                                <w:right w:w="39" w:type="dxa"/>
                              </w:tcMar>
                            </w:tcPr>
                            <w:p w14:paraId="1A381562"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749902F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5.000,00</w:t>
                              </w:r>
                            </w:p>
                          </w:tc>
                        </w:tr>
                        <w:tr w:rsidR="00C2535A" w:rsidRPr="006926E4" w14:paraId="1A256DE7" w14:textId="77777777" w:rsidTr="00065F04">
                          <w:trPr>
                            <w:trHeight w:val="301"/>
                          </w:trPr>
                          <w:tc>
                            <w:tcPr>
                              <w:tcW w:w="4624" w:type="dxa"/>
                              <w:gridSpan w:val="5"/>
                              <w:tcMar>
                                <w:top w:w="39" w:type="dxa"/>
                                <w:left w:w="39" w:type="dxa"/>
                                <w:bottom w:w="39" w:type="dxa"/>
                                <w:right w:w="39" w:type="dxa"/>
                              </w:tcMar>
                            </w:tcPr>
                            <w:p w14:paraId="5639C8AA"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01D3F92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3C091286"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4318669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0.000,00</w:t>
                              </w:r>
                            </w:p>
                          </w:tc>
                        </w:tr>
                      </w:tbl>
                      <w:p w14:paraId="28F5FABB" w14:textId="77777777" w:rsidR="00C2535A" w:rsidRPr="006926E4" w:rsidRDefault="00C2535A" w:rsidP="00065F04">
                        <w:pPr>
                          <w:rPr>
                            <w:rFonts w:asciiTheme="minorHAnsi" w:hAnsiTheme="minorHAnsi"/>
                          </w:rPr>
                        </w:pPr>
                      </w:p>
                    </w:tc>
                    <w:tc>
                      <w:tcPr>
                        <w:tcW w:w="14" w:type="dxa"/>
                      </w:tcPr>
                      <w:p w14:paraId="7FA09A2B" w14:textId="77777777" w:rsidR="00C2535A" w:rsidRPr="006926E4" w:rsidRDefault="00C2535A" w:rsidP="00065F04">
                        <w:pPr>
                          <w:pStyle w:val="EmptyLayoutCell"/>
                          <w:rPr>
                            <w:rFonts w:asciiTheme="minorHAnsi" w:hAnsiTheme="minorHAnsi"/>
                          </w:rPr>
                        </w:pPr>
                      </w:p>
                    </w:tc>
                  </w:tr>
                  <w:tr w:rsidR="00C2535A" w:rsidRPr="006926E4" w14:paraId="0FBFADBA" w14:textId="77777777" w:rsidTr="00065F04">
                    <w:trPr>
                      <w:trHeight w:val="165"/>
                    </w:trPr>
                    <w:tc>
                      <w:tcPr>
                        <w:tcW w:w="27" w:type="dxa"/>
                      </w:tcPr>
                      <w:p w14:paraId="7E5503D9" w14:textId="77777777" w:rsidR="00C2535A" w:rsidRPr="006926E4" w:rsidRDefault="00C2535A" w:rsidP="00065F04">
                        <w:pPr>
                          <w:pStyle w:val="EmptyLayoutCell"/>
                          <w:rPr>
                            <w:rFonts w:asciiTheme="minorHAnsi" w:hAnsiTheme="minorHAnsi"/>
                          </w:rPr>
                        </w:pPr>
                      </w:p>
                    </w:tc>
                    <w:tc>
                      <w:tcPr>
                        <w:tcW w:w="10644" w:type="dxa"/>
                      </w:tcPr>
                      <w:p w14:paraId="1E819478" w14:textId="77777777" w:rsidR="00C2535A" w:rsidRPr="006926E4" w:rsidRDefault="00C2535A" w:rsidP="00065F04">
                        <w:pPr>
                          <w:pStyle w:val="EmptyLayoutCell"/>
                          <w:rPr>
                            <w:rFonts w:asciiTheme="minorHAnsi" w:hAnsiTheme="minorHAnsi"/>
                          </w:rPr>
                        </w:pPr>
                      </w:p>
                    </w:tc>
                    <w:tc>
                      <w:tcPr>
                        <w:tcW w:w="14" w:type="dxa"/>
                      </w:tcPr>
                      <w:p w14:paraId="6C298427" w14:textId="77777777" w:rsidR="00C2535A" w:rsidRPr="006926E4" w:rsidRDefault="00C2535A" w:rsidP="00065F04">
                        <w:pPr>
                          <w:pStyle w:val="EmptyLayoutCell"/>
                          <w:rPr>
                            <w:rFonts w:asciiTheme="minorHAnsi" w:hAnsiTheme="minorHAnsi"/>
                          </w:rPr>
                        </w:pPr>
                      </w:p>
                    </w:tc>
                  </w:tr>
                </w:tbl>
                <w:p w14:paraId="47787F3A" w14:textId="77777777" w:rsidR="00C2535A" w:rsidRPr="006926E4" w:rsidRDefault="00C2535A" w:rsidP="00065F04">
                  <w:pPr>
                    <w:rPr>
                      <w:rFonts w:asciiTheme="minorHAnsi" w:hAnsiTheme="minorHAnsi"/>
                    </w:rPr>
                  </w:pPr>
                </w:p>
              </w:tc>
            </w:tr>
          </w:tbl>
          <w:p w14:paraId="7A84224D" w14:textId="77777777" w:rsidR="00C2535A" w:rsidRPr="006926E4" w:rsidRDefault="00C2535A" w:rsidP="00065F04">
            <w:pPr>
              <w:rPr>
                <w:rFonts w:asciiTheme="minorHAnsi" w:hAnsiTheme="minorHAnsi"/>
              </w:rPr>
            </w:pPr>
          </w:p>
        </w:tc>
        <w:tc>
          <w:tcPr>
            <w:tcW w:w="62" w:type="dxa"/>
          </w:tcPr>
          <w:p w14:paraId="3A24EBD1" w14:textId="77777777" w:rsidR="00C2535A" w:rsidRPr="006926E4" w:rsidRDefault="00C2535A" w:rsidP="00065F04">
            <w:pPr>
              <w:pStyle w:val="EmptyLayoutCell"/>
              <w:rPr>
                <w:rFonts w:asciiTheme="minorHAnsi" w:hAnsiTheme="minorHAnsi"/>
              </w:rPr>
            </w:pPr>
          </w:p>
        </w:tc>
      </w:tr>
    </w:tbl>
    <w:p w14:paraId="47E4FDED"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246A762C" w14:textId="77777777" w:rsidTr="00065F04">
        <w:tc>
          <w:tcPr>
            <w:tcW w:w="13" w:type="dxa"/>
          </w:tcPr>
          <w:p w14:paraId="36EE370E"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0CDDB361" w14:textId="77777777" w:rsidTr="00065F04">
              <w:trPr>
                <w:trHeight w:val="249"/>
              </w:trPr>
              <w:tc>
                <w:tcPr>
                  <w:tcW w:w="2054" w:type="dxa"/>
                  <w:tcMar>
                    <w:top w:w="39" w:type="dxa"/>
                    <w:left w:w="39" w:type="dxa"/>
                    <w:bottom w:w="39" w:type="dxa"/>
                    <w:right w:w="39" w:type="dxa"/>
                  </w:tcMar>
                </w:tcPr>
                <w:p w14:paraId="6BC2D24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2C09BE7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53882524" w14:textId="77777777" w:rsidTr="00065F04">
              <w:trPr>
                <w:trHeight w:val="262"/>
              </w:trPr>
              <w:tc>
                <w:tcPr>
                  <w:tcW w:w="2054" w:type="dxa"/>
                  <w:tcMar>
                    <w:top w:w="39" w:type="dxa"/>
                    <w:left w:w="39" w:type="dxa"/>
                    <w:bottom w:w="39" w:type="dxa"/>
                    <w:right w:w="39" w:type="dxa"/>
                  </w:tcMar>
                </w:tcPr>
                <w:p w14:paraId="30374E4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54C2E2E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1.12 - FUNDO MUNICIPAL DA PESSOA COM DEFICIÊNCIA</w:t>
                  </w:r>
                </w:p>
              </w:tc>
            </w:tr>
            <w:tr w:rsidR="00C2535A" w:rsidRPr="006926E4" w14:paraId="73F4E33A" w14:textId="77777777" w:rsidTr="00065F04">
              <w:trPr>
                <w:trHeight w:val="262"/>
              </w:trPr>
              <w:tc>
                <w:tcPr>
                  <w:tcW w:w="2054" w:type="dxa"/>
                  <w:tcMar>
                    <w:top w:w="39" w:type="dxa"/>
                    <w:left w:w="39" w:type="dxa"/>
                    <w:bottom w:w="39" w:type="dxa"/>
                    <w:right w:w="39" w:type="dxa"/>
                  </w:tcMar>
                </w:tcPr>
                <w:p w14:paraId="2905B2C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5AA7D72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4 - DIREITOS DA CIDADANIA</w:t>
                  </w:r>
                </w:p>
              </w:tc>
            </w:tr>
            <w:tr w:rsidR="00C2535A" w:rsidRPr="006926E4" w14:paraId="00BE13C1" w14:textId="77777777" w:rsidTr="00065F04">
              <w:trPr>
                <w:trHeight w:val="262"/>
              </w:trPr>
              <w:tc>
                <w:tcPr>
                  <w:tcW w:w="2054" w:type="dxa"/>
                  <w:tcMar>
                    <w:top w:w="39" w:type="dxa"/>
                    <w:left w:w="39" w:type="dxa"/>
                    <w:bottom w:w="39" w:type="dxa"/>
                    <w:right w:w="39" w:type="dxa"/>
                  </w:tcMar>
                </w:tcPr>
                <w:p w14:paraId="14BE2AE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5E8072B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422 - DIREITOS </w:t>
                  </w:r>
                  <w:proofErr w:type="gramStart"/>
                  <w:r w:rsidRPr="006926E4">
                    <w:rPr>
                      <w:rFonts w:asciiTheme="minorHAnsi" w:eastAsia="Arial" w:hAnsiTheme="minorHAnsi"/>
                      <w:color w:val="000000"/>
                      <w:sz w:val="14"/>
                    </w:rPr>
                    <w:t>INDIVIDUAIS  COLETIVOS</w:t>
                  </w:r>
                  <w:proofErr w:type="gramEnd"/>
                  <w:r w:rsidRPr="006926E4">
                    <w:rPr>
                      <w:rFonts w:asciiTheme="minorHAnsi" w:eastAsia="Arial" w:hAnsiTheme="minorHAnsi"/>
                      <w:color w:val="000000"/>
                      <w:sz w:val="14"/>
                    </w:rPr>
                    <w:t xml:space="preserve"> E DIFUSOS</w:t>
                  </w:r>
                </w:p>
              </w:tc>
            </w:tr>
            <w:tr w:rsidR="00C2535A" w:rsidRPr="006926E4" w14:paraId="4FCB85C6" w14:textId="77777777" w:rsidTr="00065F04">
              <w:trPr>
                <w:trHeight w:val="262"/>
              </w:trPr>
              <w:tc>
                <w:tcPr>
                  <w:tcW w:w="2054" w:type="dxa"/>
                  <w:tcMar>
                    <w:top w:w="39" w:type="dxa"/>
                    <w:left w:w="39" w:type="dxa"/>
                    <w:bottom w:w="39" w:type="dxa"/>
                    <w:right w:w="39" w:type="dxa"/>
                  </w:tcMar>
                </w:tcPr>
                <w:p w14:paraId="17087FD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3C1D6C2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25 - FORTALECIMENTO DOS DIREITOS DE CIDADANIA</w:t>
                  </w:r>
                </w:p>
              </w:tc>
            </w:tr>
            <w:tr w:rsidR="00C2535A" w:rsidRPr="006926E4" w14:paraId="62CA8F89" w14:textId="77777777" w:rsidTr="00065F04">
              <w:trPr>
                <w:trHeight w:val="262"/>
              </w:trPr>
              <w:tc>
                <w:tcPr>
                  <w:tcW w:w="2054" w:type="dxa"/>
                  <w:tcMar>
                    <w:top w:w="39" w:type="dxa"/>
                    <w:left w:w="39" w:type="dxa"/>
                    <w:bottom w:w="39" w:type="dxa"/>
                    <w:right w:w="39" w:type="dxa"/>
                  </w:tcMar>
                </w:tcPr>
                <w:p w14:paraId="4DD7DE7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6D7F27E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422B394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0F419A5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7ABA29A4" w14:textId="77777777" w:rsidTr="00065F04">
              <w:trPr>
                <w:trHeight w:val="262"/>
              </w:trPr>
              <w:tc>
                <w:tcPr>
                  <w:tcW w:w="2054" w:type="dxa"/>
                  <w:tcMar>
                    <w:top w:w="39" w:type="dxa"/>
                    <w:left w:w="39" w:type="dxa"/>
                    <w:bottom w:w="39" w:type="dxa"/>
                    <w:right w:w="39" w:type="dxa"/>
                  </w:tcMar>
                </w:tcPr>
                <w:p w14:paraId="0FF160C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3A19616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DESENVOLVER ACOES DE </w:t>
                  </w:r>
                  <w:proofErr w:type="gramStart"/>
                  <w:r w:rsidRPr="006926E4">
                    <w:rPr>
                      <w:rFonts w:asciiTheme="minorHAnsi" w:eastAsia="Arial" w:hAnsiTheme="minorHAnsi"/>
                      <w:color w:val="000000"/>
                      <w:sz w:val="14"/>
                    </w:rPr>
                    <w:t>PROMOCAO  GARANTIA</w:t>
                  </w:r>
                  <w:proofErr w:type="gramEnd"/>
                  <w:r w:rsidRPr="006926E4">
                    <w:rPr>
                      <w:rFonts w:asciiTheme="minorHAnsi" w:eastAsia="Arial" w:hAnsiTheme="minorHAnsi"/>
                      <w:color w:val="000000"/>
                      <w:sz w:val="14"/>
                    </w:rPr>
                    <w:t xml:space="preserve"> E DEFESA DOS DIREITOS HUMANOS E DE CIDADANIA</w:t>
                  </w:r>
                </w:p>
              </w:tc>
            </w:tr>
            <w:tr w:rsidR="00C2535A" w:rsidRPr="006926E4" w14:paraId="48ADF003" w14:textId="77777777" w:rsidTr="00065F04">
              <w:trPr>
                <w:trHeight w:val="262"/>
              </w:trPr>
              <w:tc>
                <w:tcPr>
                  <w:tcW w:w="2054" w:type="dxa"/>
                  <w:tcMar>
                    <w:top w:w="39" w:type="dxa"/>
                    <w:left w:w="39" w:type="dxa"/>
                    <w:bottom w:w="39" w:type="dxa"/>
                    <w:right w:w="39" w:type="dxa"/>
                  </w:tcMar>
                </w:tcPr>
                <w:p w14:paraId="52DC837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70AD6FF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ESTABELECER UM PROCESSO CONTINUADO DE PROMOCAO DOS DIREITOS HUMANOS E DA </w:t>
                  </w:r>
                  <w:proofErr w:type="gramStart"/>
                  <w:r w:rsidRPr="006926E4">
                    <w:rPr>
                      <w:rFonts w:asciiTheme="minorHAnsi" w:eastAsia="Arial" w:hAnsiTheme="minorHAnsi"/>
                      <w:color w:val="000000"/>
                      <w:sz w:val="14"/>
                    </w:rPr>
                    <w:t>CIDADANIA  EM</w:t>
                  </w:r>
                  <w:proofErr w:type="gramEnd"/>
                  <w:r w:rsidRPr="006926E4">
                    <w:rPr>
                      <w:rFonts w:asciiTheme="minorHAnsi" w:eastAsia="Arial" w:hAnsiTheme="minorHAnsi"/>
                      <w:color w:val="000000"/>
                      <w:sz w:val="14"/>
                    </w:rPr>
                    <w:t xml:space="preserve"> QUE A PREFEITURA E SOCIEDADE CIVIL INTERAJAM DE FORMA EFICAZ  RUMO A CONSTRUCAO DE UMA SOCIEDADE JUSTA E SOLIDARIA</w:t>
                  </w:r>
                </w:p>
              </w:tc>
            </w:tr>
            <w:tr w:rsidR="00C2535A" w:rsidRPr="006926E4" w14:paraId="5439FF3B"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62E337CB" w14:textId="77777777" w:rsidTr="00065F04">
                    <w:tc>
                      <w:tcPr>
                        <w:tcW w:w="30" w:type="dxa"/>
                      </w:tcPr>
                      <w:p w14:paraId="53DD786F"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3708884D"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72620FE4"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22494C4D" w14:textId="77777777" w:rsidTr="00065F04">
                          <w:trPr>
                            <w:trHeight w:val="262"/>
                          </w:trPr>
                          <w:tc>
                            <w:tcPr>
                              <w:tcW w:w="2262" w:type="dxa"/>
                              <w:tcMar>
                                <w:top w:w="39" w:type="dxa"/>
                                <w:left w:w="39" w:type="dxa"/>
                                <w:bottom w:w="39" w:type="dxa"/>
                                <w:right w:w="39" w:type="dxa"/>
                              </w:tcMar>
                              <w:vAlign w:val="bottom"/>
                            </w:tcPr>
                            <w:p w14:paraId="5D61D02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0C7B74B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773A20D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0C0AE26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189D2F1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61234CE1"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574A342B" w14:textId="77777777" w:rsidTr="00065F04">
                          <w:trPr>
                            <w:trHeight w:val="292"/>
                          </w:trPr>
                          <w:tc>
                            <w:tcPr>
                              <w:tcW w:w="2262" w:type="dxa"/>
                              <w:tcMar>
                                <w:top w:w="39" w:type="dxa"/>
                                <w:left w:w="39" w:type="dxa"/>
                                <w:bottom w:w="39" w:type="dxa"/>
                                <w:right w:w="39" w:type="dxa"/>
                              </w:tcMar>
                            </w:tcPr>
                            <w:p w14:paraId="7100E36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4A21314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766B32B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0984DDB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493968B4"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3A728AF9" w14:textId="77777777" w:rsidR="00C2535A" w:rsidRPr="006926E4" w:rsidRDefault="00C2535A" w:rsidP="00065F04">
                              <w:pPr>
                                <w:rPr>
                                  <w:rFonts w:asciiTheme="minorHAnsi" w:hAnsiTheme="minorHAnsi"/>
                                </w:rPr>
                              </w:pPr>
                            </w:p>
                          </w:tc>
                        </w:tr>
                      </w:tbl>
                      <w:p w14:paraId="54C03AEC" w14:textId="77777777" w:rsidR="00C2535A" w:rsidRPr="006926E4" w:rsidRDefault="00C2535A" w:rsidP="00065F04">
                        <w:pPr>
                          <w:rPr>
                            <w:rFonts w:asciiTheme="minorHAnsi" w:hAnsiTheme="minorHAnsi"/>
                          </w:rPr>
                        </w:pPr>
                      </w:p>
                    </w:tc>
                    <w:tc>
                      <w:tcPr>
                        <w:tcW w:w="11" w:type="dxa"/>
                      </w:tcPr>
                      <w:p w14:paraId="6DA15FC0" w14:textId="77777777" w:rsidR="00C2535A" w:rsidRPr="006926E4" w:rsidRDefault="00C2535A" w:rsidP="00065F04">
                        <w:pPr>
                          <w:pStyle w:val="EmptyLayoutCell"/>
                          <w:rPr>
                            <w:rFonts w:asciiTheme="minorHAnsi" w:hAnsiTheme="minorHAnsi"/>
                          </w:rPr>
                        </w:pPr>
                      </w:p>
                    </w:tc>
                  </w:tr>
                </w:tbl>
                <w:p w14:paraId="41E04814" w14:textId="77777777" w:rsidR="00C2535A" w:rsidRPr="006926E4" w:rsidRDefault="00C2535A" w:rsidP="00065F04">
                  <w:pPr>
                    <w:rPr>
                      <w:rFonts w:asciiTheme="minorHAnsi" w:hAnsiTheme="minorHAnsi"/>
                    </w:rPr>
                  </w:pPr>
                </w:p>
              </w:tc>
            </w:tr>
            <w:tr w:rsidR="00C2535A" w:rsidRPr="006926E4" w14:paraId="1B35B2C8"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68870EF7" w14:textId="77777777" w:rsidTr="00065F04">
                    <w:tc>
                      <w:tcPr>
                        <w:tcW w:w="27" w:type="dxa"/>
                      </w:tcPr>
                      <w:p w14:paraId="50015DB7"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901"/>
                          <w:gridCol w:w="1095"/>
                          <w:gridCol w:w="1053"/>
                          <w:gridCol w:w="690"/>
                          <w:gridCol w:w="864"/>
                          <w:gridCol w:w="550"/>
                          <w:gridCol w:w="84"/>
                          <w:gridCol w:w="1410"/>
                          <w:gridCol w:w="84"/>
                          <w:gridCol w:w="1419"/>
                          <w:gridCol w:w="84"/>
                          <w:gridCol w:w="1582"/>
                        </w:tblGrid>
                        <w:tr w:rsidR="00C2535A" w:rsidRPr="006926E4" w14:paraId="26F9840F"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5F7502CE"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45625972" w14:textId="77777777" w:rsidTr="00065F04">
                          <w:trPr>
                            <w:trHeight w:val="419"/>
                          </w:trPr>
                          <w:tc>
                            <w:tcPr>
                              <w:tcW w:w="4624" w:type="dxa"/>
                              <w:gridSpan w:val="5"/>
                              <w:tcMar>
                                <w:top w:w="39" w:type="dxa"/>
                                <w:left w:w="39" w:type="dxa"/>
                                <w:bottom w:w="39" w:type="dxa"/>
                                <w:right w:w="39" w:type="dxa"/>
                              </w:tcMar>
                              <w:vAlign w:val="bottom"/>
                            </w:tcPr>
                            <w:p w14:paraId="4D4C0A8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793C4656"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18635006"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3501B68B"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1DC4CD76"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220AEEF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187EAEC3"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4F031C52"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6F1C2FCA" w14:textId="77777777" w:rsidTr="00065F04">
                          <w:trPr>
                            <w:trHeight w:val="481"/>
                          </w:trPr>
                          <w:tc>
                            <w:tcPr>
                              <w:tcW w:w="3927" w:type="dxa"/>
                              <w:gridSpan w:val="4"/>
                              <w:tcMar>
                                <w:top w:w="39" w:type="dxa"/>
                                <w:left w:w="39" w:type="dxa"/>
                                <w:bottom w:w="39" w:type="dxa"/>
                                <w:right w:w="119" w:type="dxa"/>
                              </w:tcMar>
                              <w:vAlign w:val="center"/>
                            </w:tcPr>
                            <w:p w14:paraId="690E343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6418E18A" w14:textId="77777777" w:rsidTr="00065F04">
                                <w:trPr>
                                  <w:trHeight w:val="279"/>
                                </w:trPr>
                                <w:tc>
                                  <w:tcPr>
                                    <w:tcW w:w="1" w:type="dxa"/>
                                  </w:tcPr>
                                  <w:p w14:paraId="60F61EF6"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148F4D7B" w14:textId="77777777" w:rsidTr="00065F04">
                                      <w:trPr>
                                        <w:trHeight w:val="160"/>
                                      </w:trPr>
                                      <w:tc>
                                        <w:tcPr>
                                          <w:tcW w:w="670" w:type="dxa"/>
                                          <w:tcMar>
                                            <w:top w:w="0" w:type="dxa"/>
                                            <w:left w:w="0" w:type="dxa"/>
                                            <w:bottom w:w="119" w:type="dxa"/>
                                            <w:right w:w="0" w:type="dxa"/>
                                          </w:tcMar>
                                          <w:vAlign w:val="center"/>
                                        </w:tcPr>
                                        <w:p w14:paraId="5D0E9C4E"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589C25CC" w14:textId="77777777" w:rsidR="00C2535A" w:rsidRPr="006926E4" w:rsidRDefault="00C2535A" w:rsidP="00065F04">
                                    <w:pPr>
                                      <w:rPr>
                                        <w:rFonts w:asciiTheme="minorHAnsi" w:hAnsiTheme="minorHAnsi"/>
                                      </w:rPr>
                                    </w:pPr>
                                  </w:p>
                                </w:tc>
                                <w:tc>
                                  <w:tcPr>
                                    <w:tcW w:w="20" w:type="dxa"/>
                                  </w:tcPr>
                                  <w:p w14:paraId="7962F333" w14:textId="77777777" w:rsidR="00C2535A" w:rsidRPr="006926E4" w:rsidRDefault="00C2535A" w:rsidP="00065F04">
                                    <w:pPr>
                                      <w:pStyle w:val="EmptyLayoutCell"/>
                                      <w:rPr>
                                        <w:rFonts w:asciiTheme="minorHAnsi" w:hAnsiTheme="minorHAnsi"/>
                                      </w:rPr>
                                    </w:pPr>
                                  </w:p>
                                </w:tc>
                              </w:tr>
                              <w:tr w:rsidR="00C2535A" w:rsidRPr="006926E4" w14:paraId="13512B69"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458E5070" w14:textId="77777777" w:rsidTr="00065F04">
                                      <w:trPr>
                                        <w:trHeight w:val="238"/>
                                      </w:trPr>
                                      <w:tc>
                                        <w:tcPr>
                                          <w:tcW w:w="651" w:type="dxa"/>
                                          <w:tcMar>
                                            <w:top w:w="0" w:type="dxa"/>
                                            <w:left w:w="0" w:type="dxa"/>
                                            <w:bottom w:w="0" w:type="dxa"/>
                                            <w:right w:w="0" w:type="dxa"/>
                                          </w:tcMar>
                                          <w:vAlign w:val="center"/>
                                        </w:tcPr>
                                        <w:p w14:paraId="2991484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FB0BC90" w14:textId="77777777" w:rsidR="00C2535A" w:rsidRPr="006926E4" w:rsidRDefault="00C2535A" w:rsidP="00065F04">
                                    <w:pPr>
                                      <w:rPr>
                                        <w:rFonts w:asciiTheme="minorHAnsi" w:hAnsiTheme="minorHAnsi"/>
                                      </w:rPr>
                                    </w:pPr>
                                  </w:p>
                                </w:tc>
                                <w:tc>
                                  <w:tcPr>
                                    <w:tcW w:w="20" w:type="dxa"/>
                                  </w:tcPr>
                                  <w:p w14:paraId="3A3EE563" w14:textId="77777777" w:rsidR="00C2535A" w:rsidRPr="006926E4" w:rsidRDefault="00C2535A" w:rsidP="00065F04">
                                    <w:pPr>
                                      <w:pStyle w:val="EmptyLayoutCell"/>
                                      <w:rPr>
                                        <w:rFonts w:asciiTheme="minorHAnsi" w:hAnsiTheme="minorHAnsi"/>
                                      </w:rPr>
                                    </w:pPr>
                                  </w:p>
                                </w:tc>
                                <w:tc>
                                  <w:tcPr>
                                    <w:tcW w:w="20" w:type="dxa"/>
                                  </w:tcPr>
                                  <w:p w14:paraId="19F2D139" w14:textId="77777777" w:rsidR="00C2535A" w:rsidRPr="006926E4" w:rsidRDefault="00C2535A" w:rsidP="00065F04">
                                    <w:pPr>
                                      <w:pStyle w:val="EmptyLayoutCell"/>
                                      <w:rPr>
                                        <w:rFonts w:asciiTheme="minorHAnsi" w:hAnsiTheme="minorHAnsi"/>
                                      </w:rPr>
                                    </w:pPr>
                                  </w:p>
                                </w:tc>
                              </w:tr>
                              <w:tr w:rsidR="00C2535A" w:rsidRPr="006926E4" w14:paraId="7D5C3C62" w14:textId="77777777" w:rsidTr="00065F04">
                                <w:trPr>
                                  <w:trHeight w:val="41"/>
                                </w:trPr>
                                <w:tc>
                                  <w:tcPr>
                                    <w:tcW w:w="1" w:type="dxa"/>
                                  </w:tcPr>
                                  <w:p w14:paraId="2BFB1B5C" w14:textId="77777777" w:rsidR="00C2535A" w:rsidRPr="006926E4" w:rsidRDefault="00C2535A" w:rsidP="00065F04">
                                    <w:pPr>
                                      <w:pStyle w:val="EmptyLayoutCell"/>
                                      <w:rPr>
                                        <w:rFonts w:asciiTheme="minorHAnsi" w:hAnsiTheme="minorHAnsi"/>
                                      </w:rPr>
                                    </w:pPr>
                                  </w:p>
                                </w:tc>
                                <w:tc>
                                  <w:tcPr>
                                    <w:tcW w:w="650" w:type="dxa"/>
                                  </w:tcPr>
                                  <w:p w14:paraId="5B556572" w14:textId="77777777" w:rsidR="00C2535A" w:rsidRPr="006926E4" w:rsidRDefault="00C2535A" w:rsidP="00065F04">
                                    <w:pPr>
                                      <w:pStyle w:val="EmptyLayoutCell"/>
                                      <w:rPr>
                                        <w:rFonts w:asciiTheme="minorHAnsi" w:hAnsiTheme="minorHAnsi"/>
                                      </w:rPr>
                                    </w:pPr>
                                  </w:p>
                                </w:tc>
                                <w:tc>
                                  <w:tcPr>
                                    <w:tcW w:w="20" w:type="dxa"/>
                                  </w:tcPr>
                                  <w:p w14:paraId="7621BC20" w14:textId="77777777" w:rsidR="00C2535A" w:rsidRPr="006926E4" w:rsidRDefault="00C2535A" w:rsidP="00065F04">
                                    <w:pPr>
                                      <w:pStyle w:val="EmptyLayoutCell"/>
                                      <w:rPr>
                                        <w:rFonts w:asciiTheme="minorHAnsi" w:hAnsiTheme="minorHAnsi"/>
                                      </w:rPr>
                                    </w:pPr>
                                  </w:p>
                                </w:tc>
                                <w:tc>
                                  <w:tcPr>
                                    <w:tcW w:w="20" w:type="dxa"/>
                                  </w:tcPr>
                                  <w:p w14:paraId="073AFF2E" w14:textId="77777777" w:rsidR="00C2535A" w:rsidRPr="006926E4" w:rsidRDefault="00C2535A" w:rsidP="00065F04">
                                    <w:pPr>
                                      <w:pStyle w:val="EmptyLayoutCell"/>
                                      <w:rPr>
                                        <w:rFonts w:asciiTheme="minorHAnsi" w:hAnsiTheme="minorHAnsi"/>
                                      </w:rPr>
                                    </w:pPr>
                                  </w:p>
                                </w:tc>
                              </w:tr>
                            </w:tbl>
                            <w:p w14:paraId="5685700A"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8"/>
                              </w:tblGrid>
                              <w:tr w:rsidR="00C2535A" w:rsidRPr="006926E4" w14:paraId="1ED2CF5A"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4"/>
                                    </w:tblGrid>
                                    <w:tr w:rsidR="00C2535A" w:rsidRPr="006926E4" w14:paraId="1492A687" w14:textId="77777777" w:rsidTr="00065F04">
                                      <w:trPr>
                                        <w:trHeight w:val="159"/>
                                      </w:trPr>
                                      <w:tc>
                                        <w:tcPr>
                                          <w:tcW w:w="1417" w:type="dxa"/>
                                          <w:tcMar>
                                            <w:top w:w="0" w:type="dxa"/>
                                            <w:left w:w="39" w:type="dxa"/>
                                            <w:bottom w:w="39" w:type="dxa"/>
                                            <w:right w:w="39" w:type="dxa"/>
                                          </w:tcMar>
                                        </w:tcPr>
                                        <w:p w14:paraId="582813F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590B3A92" w14:textId="77777777" w:rsidR="00C2535A" w:rsidRPr="006926E4" w:rsidRDefault="00C2535A" w:rsidP="00065F04">
                                    <w:pPr>
                                      <w:rPr>
                                        <w:rFonts w:asciiTheme="minorHAnsi" w:hAnsiTheme="minorHAnsi"/>
                                      </w:rPr>
                                    </w:pPr>
                                  </w:p>
                                </w:tc>
                              </w:tr>
                              <w:tr w:rsidR="00C2535A" w:rsidRPr="006926E4" w14:paraId="76A45AAF" w14:textId="77777777" w:rsidTr="00065F04">
                                <w:trPr>
                                  <w:trHeight w:val="40"/>
                                </w:trPr>
                                <w:tc>
                                  <w:tcPr>
                                    <w:tcW w:w="2" w:type="dxa"/>
                                  </w:tcPr>
                                  <w:p w14:paraId="18698125" w14:textId="77777777" w:rsidR="00C2535A" w:rsidRPr="006926E4" w:rsidRDefault="00C2535A" w:rsidP="00065F04">
                                    <w:pPr>
                                      <w:pStyle w:val="EmptyLayoutCell"/>
                                      <w:rPr>
                                        <w:rFonts w:asciiTheme="minorHAnsi" w:hAnsiTheme="minorHAnsi"/>
                                      </w:rPr>
                                    </w:pPr>
                                  </w:p>
                                </w:tc>
                                <w:tc>
                                  <w:tcPr>
                                    <w:tcW w:w="1414" w:type="dxa"/>
                                  </w:tcPr>
                                  <w:p w14:paraId="228C2CEE" w14:textId="77777777" w:rsidR="00C2535A" w:rsidRPr="006926E4" w:rsidRDefault="00C2535A" w:rsidP="00065F04">
                                    <w:pPr>
                                      <w:pStyle w:val="EmptyLayoutCell"/>
                                      <w:rPr>
                                        <w:rFonts w:asciiTheme="minorHAnsi" w:hAnsiTheme="minorHAnsi"/>
                                      </w:rPr>
                                    </w:pPr>
                                  </w:p>
                                </w:tc>
                              </w:tr>
                              <w:tr w:rsidR="00C2535A" w:rsidRPr="006926E4" w14:paraId="4AB3D4FF" w14:textId="77777777" w:rsidTr="00065F04">
                                <w:trPr>
                                  <w:trHeight w:val="198"/>
                                </w:trPr>
                                <w:tc>
                                  <w:tcPr>
                                    <w:tcW w:w="2" w:type="dxa"/>
                                  </w:tcPr>
                                  <w:p w14:paraId="1A37DC92"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8"/>
                                    </w:tblGrid>
                                    <w:tr w:rsidR="00C2535A" w:rsidRPr="006926E4" w14:paraId="0F719F52" w14:textId="77777777" w:rsidTr="00065F04">
                                      <w:trPr>
                                        <w:trHeight w:val="120"/>
                                      </w:trPr>
                                      <w:tc>
                                        <w:tcPr>
                                          <w:tcW w:w="1417" w:type="dxa"/>
                                          <w:tcMar>
                                            <w:top w:w="39" w:type="dxa"/>
                                            <w:left w:w="39" w:type="dxa"/>
                                            <w:bottom w:w="39" w:type="dxa"/>
                                            <w:right w:w="39" w:type="dxa"/>
                                          </w:tcMar>
                                        </w:tcPr>
                                        <w:p w14:paraId="6C157D3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05.000,00</w:t>
                                          </w:r>
                                        </w:p>
                                      </w:tc>
                                    </w:tr>
                                  </w:tbl>
                                  <w:p w14:paraId="14F9B57A" w14:textId="77777777" w:rsidR="00C2535A" w:rsidRPr="006926E4" w:rsidRDefault="00C2535A" w:rsidP="00065F04">
                                    <w:pPr>
                                      <w:rPr>
                                        <w:rFonts w:asciiTheme="minorHAnsi" w:hAnsiTheme="minorHAnsi"/>
                                      </w:rPr>
                                    </w:pPr>
                                  </w:p>
                                </w:tc>
                              </w:tr>
                              <w:tr w:rsidR="00C2535A" w:rsidRPr="006926E4" w14:paraId="0C9C7D15" w14:textId="77777777" w:rsidTr="00065F04">
                                <w:trPr>
                                  <w:trHeight w:val="121"/>
                                </w:trPr>
                                <w:tc>
                                  <w:tcPr>
                                    <w:tcW w:w="2" w:type="dxa"/>
                                  </w:tcPr>
                                  <w:p w14:paraId="6FFF2602" w14:textId="77777777" w:rsidR="00C2535A" w:rsidRPr="006926E4" w:rsidRDefault="00C2535A" w:rsidP="00065F04">
                                    <w:pPr>
                                      <w:pStyle w:val="EmptyLayoutCell"/>
                                      <w:rPr>
                                        <w:rFonts w:asciiTheme="minorHAnsi" w:hAnsiTheme="minorHAnsi"/>
                                      </w:rPr>
                                    </w:pPr>
                                  </w:p>
                                </w:tc>
                                <w:tc>
                                  <w:tcPr>
                                    <w:tcW w:w="1414" w:type="dxa"/>
                                  </w:tcPr>
                                  <w:p w14:paraId="2A61FFBB" w14:textId="77777777" w:rsidR="00C2535A" w:rsidRPr="006926E4" w:rsidRDefault="00C2535A" w:rsidP="00065F04">
                                    <w:pPr>
                                      <w:pStyle w:val="EmptyLayoutCell"/>
                                      <w:rPr>
                                        <w:rFonts w:asciiTheme="minorHAnsi" w:hAnsiTheme="minorHAnsi"/>
                                      </w:rPr>
                                    </w:pPr>
                                  </w:p>
                                </w:tc>
                              </w:tr>
                            </w:tbl>
                            <w:p w14:paraId="6A77416E"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C15F8A4"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0"/>
                              </w:tblGrid>
                              <w:tr w:rsidR="00C2535A" w:rsidRPr="006926E4" w14:paraId="401481B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38B8CC4E" w14:textId="77777777" w:rsidTr="00065F04">
                                      <w:trPr>
                                        <w:trHeight w:val="159"/>
                                      </w:trPr>
                                      <w:tc>
                                        <w:tcPr>
                                          <w:tcW w:w="1417" w:type="dxa"/>
                                          <w:tcMar>
                                            <w:top w:w="0" w:type="dxa"/>
                                            <w:left w:w="39" w:type="dxa"/>
                                            <w:bottom w:w="39" w:type="dxa"/>
                                            <w:right w:w="39" w:type="dxa"/>
                                          </w:tcMar>
                                        </w:tcPr>
                                        <w:p w14:paraId="71F0AA0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2482917F" w14:textId="77777777" w:rsidR="00C2535A" w:rsidRPr="006926E4" w:rsidRDefault="00C2535A" w:rsidP="00065F04">
                                    <w:pPr>
                                      <w:rPr>
                                        <w:rFonts w:asciiTheme="minorHAnsi" w:hAnsiTheme="minorHAnsi"/>
                                      </w:rPr>
                                    </w:pPr>
                                  </w:p>
                                </w:tc>
                              </w:tr>
                              <w:tr w:rsidR="00C2535A" w:rsidRPr="006926E4" w14:paraId="235E2A85" w14:textId="77777777" w:rsidTr="00065F04">
                                <w:trPr>
                                  <w:trHeight w:val="40"/>
                                </w:trPr>
                                <w:tc>
                                  <w:tcPr>
                                    <w:tcW w:w="1417" w:type="dxa"/>
                                  </w:tcPr>
                                  <w:p w14:paraId="6DC11561" w14:textId="77777777" w:rsidR="00C2535A" w:rsidRPr="006926E4" w:rsidRDefault="00C2535A" w:rsidP="00065F04">
                                    <w:pPr>
                                      <w:pStyle w:val="EmptyLayoutCell"/>
                                      <w:rPr>
                                        <w:rFonts w:asciiTheme="minorHAnsi" w:hAnsiTheme="minorHAnsi"/>
                                      </w:rPr>
                                    </w:pPr>
                                  </w:p>
                                </w:tc>
                              </w:tr>
                              <w:tr w:rsidR="00C2535A" w:rsidRPr="006926E4" w14:paraId="088F032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6DAEB67C" w14:textId="77777777" w:rsidTr="00065F04">
                                      <w:trPr>
                                        <w:trHeight w:val="120"/>
                                      </w:trPr>
                                      <w:tc>
                                        <w:tcPr>
                                          <w:tcW w:w="1417" w:type="dxa"/>
                                          <w:tcMar>
                                            <w:top w:w="39" w:type="dxa"/>
                                            <w:left w:w="39" w:type="dxa"/>
                                            <w:bottom w:w="39" w:type="dxa"/>
                                            <w:right w:w="39" w:type="dxa"/>
                                          </w:tcMar>
                                        </w:tcPr>
                                        <w:p w14:paraId="6E91E29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35.000,00</w:t>
                                          </w:r>
                                        </w:p>
                                      </w:tc>
                                    </w:tr>
                                  </w:tbl>
                                  <w:p w14:paraId="629BA828" w14:textId="77777777" w:rsidR="00C2535A" w:rsidRPr="006926E4" w:rsidRDefault="00C2535A" w:rsidP="00065F04">
                                    <w:pPr>
                                      <w:rPr>
                                        <w:rFonts w:asciiTheme="minorHAnsi" w:hAnsiTheme="minorHAnsi"/>
                                      </w:rPr>
                                    </w:pPr>
                                  </w:p>
                                </w:tc>
                              </w:tr>
                              <w:tr w:rsidR="00C2535A" w:rsidRPr="006926E4" w14:paraId="2B29C7BC" w14:textId="77777777" w:rsidTr="00065F04">
                                <w:trPr>
                                  <w:trHeight w:val="121"/>
                                </w:trPr>
                                <w:tc>
                                  <w:tcPr>
                                    <w:tcW w:w="1417" w:type="dxa"/>
                                  </w:tcPr>
                                  <w:p w14:paraId="7178322C" w14:textId="77777777" w:rsidR="00C2535A" w:rsidRPr="006926E4" w:rsidRDefault="00C2535A" w:rsidP="00065F04">
                                    <w:pPr>
                                      <w:pStyle w:val="EmptyLayoutCell"/>
                                      <w:rPr>
                                        <w:rFonts w:asciiTheme="minorHAnsi" w:hAnsiTheme="minorHAnsi"/>
                                      </w:rPr>
                                    </w:pPr>
                                  </w:p>
                                </w:tc>
                              </w:tr>
                            </w:tbl>
                            <w:p w14:paraId="7CE0339C"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028F057"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5"/>
                                <w:gridCol w:w="14"/>
                              </w:tblGrid>
                              <w:tr w:rsidR="00C2535A" w:rsidRPr="006926E4" w14:paraId="19765B76"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7657B964" w14:textId="77777777" w:rsidTr="00065F04">
                                      <w:trPr>
                                        <w:trHeight w:val="159"/>
                                      </w:trPr>
                                      <w:tc>
                                        <w:tcPr>
                                          <w:tcW w:w="1417" w:type="dxa"/>
                                          <w:tcMar>
                                            <w:top w:w="0" w:type="dxa"/>
                                            <w:left w:w="39" w:type="dxa"/>
                                            <w:bottom w:w="39" w:type="dxa"/>
                                            <w:right w:w="39" w:type="dxa"/>
                                          </w:tcMar>
                                        </w:tcPr>
                                        <w:p w14:paraId="7D991F6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E702A0A" w14:textId="77777777" w:rsidR="00C2535A" w:rsidRPr="006926E4" w:rsidRDefault="00C2535A" w:rsidP="00065F04">
                                    <w:pPr>
                                      <w:rPr>
                                        <w:rFonts w:asciiTheme="minorHAnsi" w:hAnsiTheme="minorHAnsi"/>
                                      </w:rPr>
                                    </w:pPr>
                                  </w:p>
                                </w:tc>
                                <w:tc>
                                  <w:tcPr>
                                    <w:tcW w:w="14" w:type="dxa"/>
                                  </w:tcPr>
                                  <w:p w14:paraId="50098D16" w14:textId="77777777" w:rsidR="00C2535A" w:rsidRPr="006926E4" w:rsidRDefault="00C2535A" w:rsidP="00065F04">
                                    <w:pPr>
                                      <w:pStyle w:val="EmptyLayoutCell"/>
                                      <w:rPr>
                                        <w:rFonts w:asciiTheme="minorHAnsi" w:hAnsiTheme="minorHAnsi"/>
                                      </w:rPr>
                                    </w:pPr>
                                  </w:p>
                                </w:tc>
                              </w:tr>
                              <w:tr w:rsidR="00C2535A" w:rsidRPr="006926E4" w14:paraId="60B864A2" w14:textId="77777777" w:rsidTr="00065F04">
                                <w:trPr>
                                  <w:trHeight w:val="40"/>
                                </w:trPr>
                                <w:tc>
                                  <w:tcPr>
                                    <w:tcW w:w="1417" w:type="dxa"/>
                                  </w:tcPr>
                                  <w:p w14:paraId="6C9F88DE" w14:textId="77777777" w:rsidR="00C2535A" w:rsidRPr="006926E4" w:rsidRDefault="00C2535A" w:rsidP="00065F04">
                                    <w:pPr>
                                      <w:pStyle w:val="EmptyLayoutCell"/>
                                      <w:rPr>
                                        <w:rFonts w:asciiTheme="minorHAnsi" w:hAnsiTheme="minorHAnsi"/>
                                      </w:rPr>
                                    </w:pPr>
                                  </w:p>
                                </w:tc>
                                <w:tc>
                                  <w:tcPr>
                                    <w:tcW w:w="14" w:type="dxa"/>
                                  </w:tcPr>
                                  <w:p w14:paraId="3F52A608" w14:textId="77777777" w:rsidR="00C2535A" w:rsidRPr="006926E4" w:rsidRDefault="00C2535A" w:rsidP="00065F04">
                                    <w:pPr>
                                      <w:pStyle w:val="EmptyLayoutCell"/>
                                      <w:rPr>
                                        <w:rFonts w:asciiTheme="minorHAnsi" w:hAnsiTheme="minorHAnsi"/>
                                      </w:rPr>
                                    </w:pPr>
                                  </w:p>
                                </w:tc>
                              </w:tr>
                              <w:tr w:rsidR="00C2535A" w:rsidRPr="006926E4" w14:paraId="4C38BB7B"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5"/>
                                    </w:tblGrid>
                                    <w:tr w:rsidR="00C2535A" w:rsidRPr="006926E4" w14:paraId="2D626968" w14:textId="77777777" w:rsidTr="00065F04">
                                      <w:trPr>
                                        <w:trHeight w:val="120"/>
                                      </w:trPr>
                                      <w:tc>
                                        <w:tcPr>
                                          <w:tcW w:w="1417" w:type="dxa"/>
                                          <w:tcMar>
                                            <w:top w:w="39" w:type="dxa"/>
                                            <w:left w:w="39" w:type="dxa"/>
                                            <w:bottom w:w="39" w:type="dxa"/>
                                            <w:right w:w="39" w:type="dxa"/>
                                          </w:tcMar>
                                        </w:tcPr>
                                        <w:p w14:paraId="1CF991F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65.000,00</w:t>
                                          </w:r>
                                        </w:p>
                                      </w:tc>
                                    </w:tr>
                                  </w:tbl>
                                  <w:p w14:paraId="33729419" w14:textId="77777777" w:rsidR="00C2535A" w:rsidRPr="006926E4" w:rsidRDefault="00C2535A" w:rsidP="00065F04">
                                    <w:pPr>
                                      <w:rPr>
                                        <w:rFonts w:asciiTheme="minorHAnsi" w:hAnsiTheme="minorHAnsi"/>
                                      </w:rPr>
                                    </w:pPr>
                                  </w:p>
                                </w:tc>
                                <w:tc>
                                  <w:tcPr>
                                    <w:tcW w:w="14" w:type="dxa"/>
                                  </w:tcPr>
                                  <w:p w14:paraId="4DA84A57" w14:textId="77777777" w:rsidR="00C2535A" w:rsidRPr="006926E4" w:rsidRDefault="00C2535A" w:rsidP="00065F04">
                                    <w:pPr>
                                      <w:pStyle w:val="EmptyLayoutCell"/>
                                      <w:rPr>
                                        <w:rFonts w:asciiTheme="minorHAnsi" w:hAnsiTheme="minorHAnsi"/>
                                      </w:rPr>
                                    </w:pPr>
                                  </w:p>
                                </w:tc>
                              </w:tr>
                              <w:tr w:rsidR="00C2535A" w:rsidRPr="006926E4" w14:paraId="0BDA7BDD" w14:textId="77777777" w:rsidTr="00065F04">
                                <w:trPr>
                                  <w:trHeight w:val="121"/>
                                </w:trPr>
                                <w:tc>
                                  <w:tcPr>
                                    <w:tcW w:w="1417" w:type="dxa"/>
                                  </w:tcPr>
                                  <w:p w14:paraId="377D2949" w14:textId="77777777" w:rsidR="00C2535A" w:rsidRPr="006926E4" w:rsidRDefault="00C2535A" w:rsidP="00065F04">
                                    <w:pPr>
                                      <w:pStyle w:val="EmptyLayoutCell"/>
                                      <w:rPr>
                                        <w:rFonts w:asciiTheme="minorHAnsi" w:hAnsiTheme="minorHAnsi"/>
                                      </w:rPr>
                                    </w:pPr>
                                  </w:p>
                                </w:tc>
                                <w:tc>
                                  <w:tcPr>
                                    <w:tcW w:w="14" w:type="dxa"/>
                                  </w:tcPr>
                                  <w:p w14:paraId="57A5B9EC" w14:textId="77777777" w:rsidR="00C2535A" w:rsidRPr="006926E4" w:rsidRDefault="00C2535A" w:rsidP="00065F04">
                                    <w:pPr>
                                      <w:pStyle w:val="EmptyLayoutCell"/>
                                      <w:rPr>
                                        <w:rFonts w:asciiTheme="minorHAnsi" w:hAnsiTheme="minorHAnsi"/>
                                      </w:rPr>
                                    </w:pPr>
                                  </w:p>
                                </w:tc>
                              </w:tr>
                            </w:tbl>
                            <w:p w14:paraId="57CE7AB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745B4FD"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6"/>
                              </w:tblGrid>
                              <w:tr w:rsidR="00C2535A" w:rsidRPr="006926E4" w14:paraId="6D47321C"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2"/>
                                    </w:tblGrid>
                                    <w:tr w:rsidR="00C2535A" w:rsidRPr="006926E4" w14:paraId="1B61B6FD" w14:textId="77777777" w:rsidTr="00065F04">
                                      <w:trPr>
                                        <w:trHeight w:val="159"/>
                                      </w:trPr>
                                      <w:tc>
                                        <w:tcPr>
                                          <w:tcW w:w="1598" w:type="dxa"/>
                                          <w:tcMar>
                                            <w:top w:w="0" w:type="dxa"/>
                                            <w:left w:w="39" w:type="dxa"/>
                                            <w:bottom w:w="39" w:type="dxa"/>
                                            <w:right w:w="39" w:type="dxa"/>
                                          </w:tcMar>
                                        </w:tcPr>
                                        <w:p w14:paraId="383D1BD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EB5BE03" w14:textId="77777777" w:rsidR="00C2535A" w:rsidRPr="006926E4" w:rsidRDefault="00C2535A" w:rsidP="00065F04">
                                    <w:pPr>
                                      <w:rPr>
                                        <w:rFonts w:asciiTheme="minorHAnsi" w:hAnsiTheme="minorHAnsi"/>
                                      </w:rPr>
                                    </w:pPr>
                                  </w:p>
                                </w:tc>
                              </w:tr>
                              <w:tr w:rsidR="00C2535A" w:rsidRPr="006926E4" w14:paraId="0EF49171" w14:textId="77777777" w:rsidTr="00065F04">
                                <w:trPr>
                                  <w:trHeight w:val="40"/>
                                </w:trPr>
                                <w:tc>
                                  <w:tcPr>
                                    <w:tcW w:w="16" w:type="dxa"/>
                                  </w:tcPr>
                                  <w:p w14:paraId="5F5A3EC7" w14:textId="77777777" w:rsidR="00C2535A" w:rsidRPr="006926E4" w:rsidRDefault="00C2535A" w:rsidP="00065F04">
                                    <w:pPr>
                                      <w:pStyle w:val="EmptyLayoutCell"/>
                                      <w:rPr>
                                        <w:rFonts w:asciiTheme="minorHAnsi" w:hAnsiTheme="minorHAnsi"/>
                                      </w:rPr>
                                    </w:pPr>
                                  </w:p>
                                </w:tc>
                                <w:tc>
                                  <w:tcPr>
                                    <w:tcW w:w="1582" w:type="dxa"/>
                                  </w:tcPr>
                                  <w:p w14:paraId="242733A2" w14:textId="77777777" w:rsidR="00C2535A" w:rsidRPr="006926E4" w:rsidRDefault="00C2535A" w:rsidP="00065F04">
                                    <w:pPr>
                                      <w:pStyle w:val="EmptyLayoutCell"/>
                                      <w:rPr>
                                        <w:rFonts w:asciiTheme="minorHAnsi" w:hAnsiTheme="minorHAnsi"/>
                                      </w:rPr>
                                    </w:pPr>
                                  </w:p>
                                </w:tc>
                              </w:tr>
                              <w:tr w:rsidR="00C2535A" w:rsidRPr="006926E4" w14:paraId="4DAB90CE" w14:textId="77777777" w:rsidTr="00065F04">
                                <w:trPr>
                                  <w:trHeight w:val="198"/>
                                </w:trPr>
                                <w:tc>
                                  <w:tcPr>
                                    <w:tcW w:w="16" w:type="dxa"/>
                                  </w:tcPr>
                                  <w:p w14:paraId="577C4962"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6"/>
                                    </w:tblGrid>
                                    <w:tr w:rsidR="00C2535A" w:rsidRPr="006926E4" w14:paraId="7350BDD5" w14:textId="77777777" w:rsidTr="00065F04">
                                      <w:trPr>
                                        <w:trHeight w:val="120"/>
                                      </w:trPr>
                                      <w:tc>
                                        <w:tcPr>
                                          <w:tcW w:w="1582" w:type="dxa"/>
                                          <w:tcMar>
                                            <w:top w:w="39" w:type="dxa"/>
                                            <w:left w:w="39" w:type="dxa"/>
                                            <w:bottom w:w="39" w:type="dxa"/>
                                            <w:right w:w="39" w:type="dxa"/>
                                          </w:tcMar>
                                        </w:tcPr>
                                        <w:p w14:paraId="56180A5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95.000,00</w:t>
                                          </w:r>
                                        </w:p>
                                      </w:tc>
                                    </w:tr>
                                  </w:tbl>
                                  <w:p w14:paraId="7B8F909B" w14:textId="77777777" w:rsidR="00C2535A" w:rsidRPr="006926E4" w:rsidRDefault="00C2535A" w:rsidP="00065F04">
                                    <w:pPr>
                                      <w:rPr>
                                        <w:rFonts w:asciiTheme="minorHAnsi" w:hAnsiTheme="minorHAnsi"/>
                                      </w:rPr>
                                    </w:pPr>
                                  </w:p>
                                </w:tc>
                              </w:tr>
                              <w:tr w:rsidR="00C2535A" w:rsidRPr="006926E4" w14:paraId="30070315" w14:textId="77777777" w:rsidTr="00065F04">
                                <w:trPr>
                                  <w:trHeight w:val="121"/>
                                </w:trPr>
                                <w:tc>
                                  <w:tcPr>
                                    <w:tcW w:w="16" w:type="dxa"/>
                                  </w:tcPr>
                                  <w:p w14:paraId="49DF0A79" w14:textId="77777777" w:rsidR="00C2535A" w:rsidRPr="006926E4" w:rsidRDefault="00C2535A" w:rsidP="00065F04">
                                    <w:pPr>
                                      <w:pStyle w:val="EmptyLayoutCell"/>
                                      <w:rPr>
                                        <w:rFonts w:asciiTheme="minorHAnsi" w:hAnsiTheme="minorHAnsi"/>
                                      </w:rPr>
                                    </w:pPr>
                                  </w:p>
                                </w:tc>
                                <w:tc>
                                  <w:tcPr>
                                    <w:tcW w:w="1582" w:type="dxa"/>
                                  </w:tcPr>
                                  <w:p w14:paraId="0CA1A36B" w14:textId="77777777" w:rsidR="00C2535A" w:rsidRPr="006926E4" w:rsidRDefault="00C2535A" w:rsidP="00065F04">
                                    <w:pPr>
                                      <w:pStyle w:val="EmptyLayoutCell"/>
                                      <w:rPr>
                                        <w:rFonts w:asciiTheme="minorHAnsi" w:hAnsiTheme="minorHAnsi"/>
                                      </w:rPr>
                                    </w:pPr>
                                  </w:p>
                                </w:tc>
                              </w:tr>
                            </w:tbl>
                            <w:p w14:paraId="180E13D9" w14:textId="77777777" w:rsidR="00C2535A" w:rsidRPr="006926E4" w:rsidRDefault="00C2535A" w:rsidP="00065F04">
                              <w:pPr>
                                <w:rPr>
                                  <w:rFonts w:asciiTheme="minorHAnsi" w:hAnsiTheme="minorHAnsi"/>
                                </w:rPr>
                              </w:pPr>
                            </w:p>
                          </w:tc>
                        </w:tr>
                        <w:tr w:rsidR="00C2535A" w:rsidRPr="006926E4" w14:paraId="26CACBBB" w14:textId="77777777" w:rsidTr="00065F04">
                          <w:trPr>
                            <w:trHeight w:val="112"/>
                          </w:trPr>
                          <w:tc>
                            <w:tcPr>
                              <w:tcW w:w="837" w:type="dxa"/>
                              <w:tcMar>
                                <w:top w:w="39" w:type="dxa"/>
                                <w:left w:w="39" w:type="dxa"/>
                                <w:bottom w:w="39" w:type="dxa"/>
                                <w:right w:w="119" w:type="dxa"/>
                              </w:tcMar>
                              <w:vAlign w:val="center"/>
                            </w:tcPr>
                            <w:p w14:paraId="27624EEC"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017A7500"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51E73C7E"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2F089028"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768F206D"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6BDBE3E4"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6DC28A0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B370809"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693C3016"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50DAEA2"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38F1533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D135BED"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0ABA43E1" w14:textId="77777777" w:rsidR="00C2535A" w:rsidRPr="006926E4" w:rsidRDefault="00C2535A" w:rsidP="00065F04">
                              <w:pPr>
                                <w:rPr>
                                  <w:rFonts w:asciiTheme="minorHAnsi" w:hAnsiTheme="minorHAnsi"/>
                                </w:rPr>
                              </w:pPr>
                            </w:p>
                          </w:tc>
                        </w:tr>
                        <w:tr w:rsidR="00C2535A" w:rsidRPr="006926E4" w14:paraId="6B7DE716" w14:textId="77777777" w:rsidTr="00065F04">
                          <w:trPr>
                            <w:trHeight w:val="277"/>
                          </w:trPr>
                          <w:tc>
                            <w:tcPr>
                              <w:tcW w:w="837" w:type="dxa"/>
                              <w:tcMar>
                                <w:top w:w="39" w:type="dxa"/>
                                <w:left w:w="39" w:type="dxa"/>
                                <w:bottom w:w="39" w:type="dxa"/>
                                <w:right w:w="39" w:type="dxa"/>
                              </w:tcMar>
                            </w:tcPr>
                            <w:p w14:paraId="4CF6993A"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2B612D2C"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4A0EC86D"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342BD677"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10CF570B"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7D4B033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05.000,00</w:t>
                              </w:r>
                            </w:p>
                          </w:tc>
                          <w:tc>
                            <w:tcPr>
                              <w:tcW w:w="45" w:type="dxa"/>
                              <w:tcMar>
                                <w:top w:w="0" w:type="dxa"/>
                                <w:left w:w="39" w:type="dxa"/>
                                <w:bottom w:w="39" w:type="dxa"/>
                                <w:right w:w="39" w:type="dxa"/>
                              </w:tcMar>
                            </w:tcPr>
                            <w:p w14:paraId="41C7DE27"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2BA2516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35.000,00</w:t>
                              </w:r>
                            </w:p>
                          </w:tc>
                          <w:tc>
                            <w:tcPr>
                              <w:tcW w:w="45" w:type="dxa"/>
                              <w:tcMar>
                                <w:top w:w="0" w:type="dxa"/>
                                <w:left w:w="39" w:type="dxa"/>
                                <w:bottom w:w="39" w:type="dxa"/>
                                <w:right w:w="39" w:type="dxa"/>
                              </w:tcMar>
                            </w:tcPr>
                            <w:p w14:paraId="0D1A21C8"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3E8EBA1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65.000,00</w:t>
                              </w:r>
                            </w:p>
                          </w:tc>
                          <w:tc>
                            <w:tcPr>
                              <w:tcW w:w="45" w:type="dxa"/>
                              <w:tcMar>
                                <w:top w:w="0" w:type="dxa"/>
                                <w:left w:w="39" w:type="dxa"/>
                                <w:bottom w:w="39" w:type="dxa"/>
                                <w:right w:w="39" w:type="dxa"/>
                              </w:tcMar>
                            </w:tcPr>
                            <w:p w14:paraId="0484F1CD"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7B3CEDD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995.000,00</w:t>
                              </w:r>
                            </w:p>
                          </w:tc>
                        </w:tr>
                        <w:tr w:rsidR="00C2535A" w:rsidRPr="006926E4" w14:paraId="21DAB00F" w14:textId="77777777" w:rsidTr="00065F04">
                          <w:trPr>
                            <w:trHeight w:val="301"/>
                          </w:trPr>
                          <w:tc>
                            <w:tcPr>
                              <w:tcW w:w="4624" w:type="dxa"/>
                              <w:gridSpan w:val="5"/>
                              <w:tcMar>
                                <w:top w:w="39" w:type="dxa"/>
                                <w:left w:w="39" w:type="dxa"/>
                                <w:bottom w:w="39" w:type="dxa"/>
                                <w:right w:w="39" w:type="dxa"/>
                              </w:tcMar>
                            </w:tcPr>
                            <w:p w14:paraId="581732FF"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0D0C522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2CB88320"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3D8B3E1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800.000,00</w:t>
                              </w:r>
                            </w:p>
                          </w:tc>
                        </w:tr>
                      </w:tbl>
                      <w:p w14:paraId="5DA0FAE7" w14:textId="77777777" w:rsidR="00C2535A" w:rsidRPr="006926E4" w:rsidRDefault="00C2535A" w:rsidP="00065F04">
                        <w:pPr>
                          <w:rPr>
                            <w:rFonts w:asciiTheme="minorHAnsi" w:hAnsiTheme="minorHAnsi"/>
                          </w:rPr>
                        </w:pPr>
                      </w:p>
                    </w:tc>
                    <w:tc>
                      <w:tcPr>
                        <w:tcW w:w="14" w:type="dxa"/>
                      </w:tcPr>
                      <w:p w14:paraId="03C64664" w14:textId="77777777" w:rsidR="00C2535A" w:rsidRPr="006926E4" w:rsidRDefault="00C2535A" w:rsidP="00065F04">
                        <w:pPr>
                          <w:pStyle w:val="EmptyLayoutCell"/>
                          <w:rPr>
                            <w:rFonts w:asciiTheme="minorHAnsi" w:hAnsiTheme="minorHAnsi"/>
                          </w:rPr>
                        </w:pPr>
                      </w:p>
                    </w:tc>
                  </w:tr>
                  <w:tr w:rsidR="00C2535A" w:rsidRPr="006926E4" w14:paraId="23FAF2D2" w14:textId="77777777" w:rsidTr="00065F04">
                    <w:trPr>
                      <w:trHeight w:val="165"/>
                    </w:trPr>
                    <w:tc>
                      <w:tcPr>
                        <w:tcW w:w="27" w:type="dxa"/>
                      </w:tcPr>
                      <w:p w14:paraId="2056131E" w14:textId="77777777" w:rsidR="00C2535A" w:rsidRPr="006926E4" w:rsidRDefault="00C2535A" w:rsidP="00065F04">
                        <w:pPr>
                          <w:pStyle w:val="EmptyLayoutCell"/>
                          <w:rPr>
                            <w:rFonts w:asciiTheme="minorHAnsi" w:hAnsiTheme="minorHAnsi"/>
                          </w:rPr>
                        </w:pPr>
                      </w:p>
                    </w:tc>
                    <w:tc>
                      <w:tcPr>
                        <w:tcW w:w="10644" w:type="dxa"/>
                      </w:tcPr>
                      <w:p w14:paraId="21282344" w14:textId="77777777" w:rsidR="00C2535A" w:rsidRPr="006926E4" w:rsidRDefault="00C2535A" w:rsidP="00065F04">
                        <w:pPr>
                          <w:pStyle w:val="EmptyLayoutCell"/>
                          <w:rPr>
                            <w:rFonts w:asciiTheme="minorHAnsi" w:hAnsiTheme="minorHAnsi"/>
                          </w:rPr>
                        </w:pPr>
                      </w:p>
                    </w:tc>
                    <w:tc>
                      <w:tcPr>
                        <w:tcW w:w="14" w:type="dxa"/>
                      </w:tcPr>
                      <w:p w14:paraId="1BDDB87A" w14:textId="77777777" w:rsidR="00C2535A" w:rsidRPr="006926E4" w:rsidRDefault="00C2535A" w:rsidP="00065F04">
                        <w:pPr>
                          <w:pStyle w:val="EmptyLayoutCell"/>
                          <w:rPr>
                            <w:rFonts w:asciiTheme="minorHAnsi" w:hAnsiTheme="minorHAnsi"/>
                          </w:rPr>
                        </w:pPr>
                      </w:p>
                    </w:tc>
                  </w:tr>
                </w:tbl>
                <w:p w14:paraId="6D42153D" w14:textId="77777777" w:rsidR="00C2535A" w:rsidRPr="006926E4" w:rsidRDefault="00C2535A" w:rsidP="00065F04">
                  <w:pPr>
                    <w:rPr>
                      <w:rFonts w:asciiTheme="minorHAnsi" w:hAnsiTheme="minorHAnsi"/>
                    </w:rPr>
                  </w:pPr>
                </w:p>
              </w:tc>
            </w:tr>
          </w:tbl>
          <w:p w14:paraId="7618729A" w14:textId="77777777" w:rsidR="00C2535A" w:rsidRPr="006926E4" w:rsidRDefault="00C2535A" w:rsidP="00065F04">
            <w:pPr>
              <w:rPr>
                <w:rFonts w:asciiTheme="minorHAnsi" w:hAnsiTheme="minorHAnsi"/>
              </w:rPr>
            </w:pPr>
          </w:p>
        </w:tc>
        <w:tc>
          <w:tcPr>
            <w:tcW w:w="62" w:type="dxa"/>
          </w:tcPr>
          <w:p w14:paraId="22F176E2" w14:textId="77777777" w:rsidR="00C2535A" w:rsidRPr="006926E4" w:rsidRDefault="00C2535A" w:rsidP="00065F04">
            <w:pPr>
              <w:pStyle w:val="EmptyLayoutCell"/>
              <w:rPr>
                <w:rFonts w:asciiTheme="minorHAnsi" w:hAnsiTheme="minorHAnsi"/>
              </w:rPr>
            </w:pPr>
          </w:p>
        </w:tc>
      </w:tr>
    </w:tbl>
    <w:p w14:paraId="2344470F"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63463759" w14:textId="77777777" w:rsidTr="00065F04">
        <w:tc>
          <w:tcPr>
            <w:tcW w:w="13" w:type="dxa"/>
          </w:tcPr>
          <w:p w14:paraId="0D66D275"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0B94F0CA" w14:textId="77777777" w:rsidTr="00065F04">
              <w:trPr>
                <w:trHeight w:val="249"/>
              </w:trPr>
              <w:tc>
                <w:tcPr>
                  <w:tcW w:w="2054" w:type="dxa"/>
                  <w:tcMar>
                    <w:top w:w="39" w:type="dxa"/>
                    <w:left w:w="39" w:type="dxa"/>
                    <w:bottom w:w="39" w:type="dxa"/>
                    <w:right w:w="39" w:type="dxa"/>
                  </w:tcMar>
                </w:tcPr>
                <w:p w14:paraId="3CA49B5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11E7FB0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3982CEB6" w14:textId="77777777" w:rsidTr="00065F04">
              <w:trPr>
                <w:trHeight w:val="262"/>
              </w:trPr>
              <w:tc>
                <w:tcPr>
                  <w:tcW w:w="2054" w:type="dxa"/>
                  <w:tcMar>
                    <w:top w:w="39" w:type="dxa"/>
                    <w:left w:w="39" w:type="dxa"/>
                    <w:bottom w:w="39" w:type="dxa"/>
                    <w:right w:w="39" w:type="dxa"/>
                  </w:tcMar>
                </w:tcPr>
                <w:p w14:paraId="6BE63B4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7A7D71C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01.13 - FUNDO MUNICIPAL PROMOÇÃO IGUALDADE RACIAL</w:t>
                  </w:r>
                </w:p>
              </w:tc>
            </w:tr>
            <w:tr w:rsidR="00C2535A" w:rsidRPr="006926E4" w14:paraId="69840D8D" w14:textId="77777777" w:rsidTr="00065F04">
              <w:trPr>
                <w:trHeight w:val="262"/>
              </w:trPr>
              <w:tc>
                <w:tcPr>
                  <w:tcW w:w="2054" w:type="dxa"/>
                  <w:tcMar>
                    <w:top w:w="39" w:type="dxa"/>
                    <w:left w:w="39" w:type="dxa"/>
                    <w:bottom w:w="39" w:type="dxa"/>
                    <w:right w:w="39" w:type="dxa"/>
                  </w:tcMar>
                </w:tcPr>
                <w:p w14:paraId="6A40F9D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59BE02F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14 - DIREITOS DA CIDADANIA</w:t>
                  </w:r>
                </w:p>
              </w:tc>
            </w:tr>
            <w:tr w:rsidR="00C2535A" w:rsidRPr="006926E4" w14:paraId="066B2BF6" w14:textId="77777777" w:rsidTr="00065F04">
              <w:trPr>
                <w:trHeight w:val="262"/>
              </w:trPr>
              <w:tc>
                <w:tcPr>
                  <w:tcW w:w="2054" w:type="dxa"/>
                  <w:tcMar>
                    <w:top w:w="39" w:type="dxa"/>
                    <w:left w:w="39" w:type="dxa"/>
                    <w:bottom w:w="39" w:type="dxa"/>
                    <w:right w:w="39" w:type="dxa"/>
                  </w:tcMar>
                </w:tcPr>
                <w:p w14:paraId="0A08BBE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0C1E6DE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422 - DIREITOS </w:t>
                  </w:r>
                  <w:proofErr w:type="gramStart"/>
                  <w:r w:rsidRPr="006926E4">
                    <w:rPr>
                      <w:rFonts w:asciiTheme="minorHAnsi" w:eastAsia="Arial" w:hAnsiTheme="minorHAnsi"/>
                      <w:color w:val="000000"/>
                      <w:sz w:val="14"/>
                    </w:rPr>
                    <w:t>INDIVIDUAIS  COLETIVOS</w:t>
                  </w:r>
                  <w:proofErr w:type="gramEnd"/>
                  <w:r w:rsidRPr="006926E4">
                    <w:rPr>
                      <w:rFonts w:asciiTheme="minorHAnsi" w:eastAsia="Arial" w:hAnsiTheme="minorHAnsi"/>
                      <w:color w:val="000000"/>
                      <w:sz w:val="14"/>
                    </w:rPr>
                    <w:t xml:space="preserve"> E DIFUSOS</w:t>
                  </w:r>
                </w:p>
              </w:tc>
            </w:tr>
            <w:tr w:rsidR="00C2535A" w:rsidRPr="006926E4" w14:paraId="3077D8FF" w14:textId="77777777" w:rsidTr="00065F04">
              <w:trPr>
                <w:trHeight w:val="262"/>
              </w:trPr>
              <w:tc>
                <w:tcPr>
                  <w:tcW w:w="2054" w:type="dxa"/>
                  <w:tcMar>
                    <w:top w:w="39" w:type="dxa"/>
                    <w:left w:w="39" w:type="dxa"/>
                    <w:bottom w:w="39" w:type="dxa"/>
                    <w:right w:w="39" w:type="dxa"/>
                  </w:tcMar>
                </w:tcPr>
                <w:p w14:paraId="5882253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13DA158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025 - FORTALECIMENTO DOS DIREITOS DE CIDADANIA</w:t>
                  </w:r>
                </w:p>
              </w:tc>
            </w:tr>
            <w:tr w:rsidR="00C2535A" w:rsidRPr="006926E4" w14:paraId="2C67A342" w14:textId="77777777" w:rsidTr="00065F04">
              <w:trPr>
                <w:trHeight w:val="262"/>
              </w:trPr>
              <w:tc>
                <w:tcPr>
                  <w:tcW w:w="2054" w:type="dxa"/>
                  <w:tcMar>
                    <w:top w:w="39" w:type="dxa"/>
                    <w:left w:w="39" w:type="dxa"/>
                    <w:bottom w:w="39" w:type="dxa"/>
                    <w:right w:w="39" w:type="dxa"/>
                  </w:tcMar>
                </w:tcPr>
                <w:p w14:paraId="00CC6E08"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3DA5CFA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1D1BC34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4D1EA9D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45584B04" w14:textId="77777777" w:rsidTr="00065F04">
              <w:trPr>
                <w:trHeight w:val="262"/>
              </w:trPr>
              <w:tc>
                <w:tcPr>
                  <w:tcW w:w="2054" w:type="dxa"/>
                  <w:tcMar>
                    <w:top w:w="39" w:type="dxa"/>
                    <w:left w:w="39" w:type="dxa"/>
                    <w:bottom w:w="39" w:type="dxa"/>
                    <w:right w:w="39" w:type="dxa"/>
                  </w:tcMar>
                </w:tcPr>
                <w:p w14:paraId="1EEEED4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4F1074A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DESENVOLVER ACOES DE </w:t>
                  </w:r>
                  <w:proofErr w:type="gramStart"/>
                  <w:r w:rsidRPr="006926E4">
                    <w:rPr>
                      <w:rFonts w:asciiTheme="minorHAnsi" w:eastAsia="Arial" w:hAnsiTheme="minorHAnsi"/>
                      <w:color w:val="000000"/>
                      <w:sz w:val="14"/>
                    </w:rPr>
                    <w:t>PROMOCAO  GARANTIA</w:t>
                  </w:r>
                  <w:proofErr w:type="gramEnd"/>
                  <w:r w:rsidRPr="006926E4">
                    <w:rPr>
                      <w:rFonts w:asciiTheme="minorHAnsi" w:eastAsia="Arial" w:hAnsiTheme="minorHAnsi"/>
                      <w:color w:val="000000"/>
                      <w:sz w:val="14"/>
                    </w:rPr>
                    <w:t xml:space="preserve"> E DEFESA DOS DIREITOS HUMANOS E DE CIDADANIA</w:t>
                  </w:r>
                </w:p>
              </w:tc>
            </w:tr>
            <w:tr w:rsidR="00C2535A" w:rsidRPr="006926E4" w14:paraId="6313B0F1" w14:textId="77777777" w:rsidTr="00065F04">
              <w:trPr>
                <w:trHeight w:val="262"/>
              </w:trPr>
              <w:tc>
                <w:tcPr>
                  <w:tcW w:w="2054" w:type="dxa"/>
                  <w:tcMar>
                    <w:top w:w="39" w:type="dxa"/>
                    <w:left w:w="39" w:type="dxa"/>
                    <w:bottom w:w="39" w:type="dxa"/>
                    <w:right w:w="39" w:type="dxa"/>
                  </w:tcMar>
                </w:tcPr>
                <w:p w14:paraId="6742A73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03154C1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ESTABELECER UM PROCESSO CONTINUADO DE PROMOCAO DOS DIREITOS HUMANOS E DA </w:t>
                  </w:r>
                  <w:proofErr w:type="gramStart"/>
                  <w:r w:rsidRPr="006926E4">
                    <w:rPr>
                      <w:rFonts w:asciiTheme="minorHAnsi" w:eastAsia="Arial" w:hAnsiTheme="minorHAnsi"/>
                      <w:color w:val="000000"/>
                      <w:sz w:val="14"/>
                    </w:rPr>
                    <w:t>CIDADANIA  EM</w:t>
                  </w:r>
                  <w:proofErr w:type="gramEnd"/>
                  <w:r w:rsidRPr="006926E4">
                    <w:rPr>
                      <w:rFonts w:asciiTheme="minorHAnsi" w:eastAsia="Arial" w:hAnsiTheme="minorHAnsi"/>
                      <w:color w:val="000000"/>
                      <w:sz w:val="14"/>
                    </w:rPr>
                    <w:t xml:space="preserve"> QUE A PREFEITURA E SOCIEDADE CIVIL INTERAJAM DE FORMA EFICAZ  RUMO A CONSTRUCAO DE UMA SOCIEDADE JUSTA E SOLIDARIA</w:t>
                  </w:r>
                </w:p>
              </w:tc>
            </w:tr>
            <w:tr w:rsidR="00C2535A" w:rsidRPr="006926E4" w14:paraId="0A3EC200"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2D7C4A5A" w14:textId="77777777" w:rsidTr="00065F04">
                    <w:tc>
                      <w:tcPr>
                        <w:tcW w:w="30" w:type="dxa"/>
                      </w:tcPr>
                      <w:p w14:paraId="0577F110"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5357E295"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65679F51"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1B242523" w14:textId="77777777" w:rsidTr="00065F04">
                          <w:trPr>
                            <w:trHeight w:val="262"/>
                          </w:trPr>
                          <w:tc>
                            <w:tcPr>
                              <w:tcW w:w="2262" w:type="dxa"/>
                              <w:tcMar>
                                <w:top w:w="39" w:type="dxa"/>
                                <w:left w:w="39" w:type="dxa"/>
                                <w:bottom w:w="39" w:type="dxa"/>
                                <w:right w:w="39" w:type="dxa"/>
                              </w:tcMar>
                              <w:vAlign w:val="bottom"/>
                            </w:tcPr>
                            <w:p w14:paraId="6D9C472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1F62283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13AC99E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5F97D11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5E3D00F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655C25D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7AADE587" w14:textId="77777777" w:rsidTr="00065F04">
                          <w:trPr>
                            <w:trHeight w:val="292"/>
                          </w:trPr>
                          <w:tc>
                            <w:tcPr>
                              <w:tcW w:w="2262" w:type="dxa"/>
                              <w:tcMar>
                                <w:top w:w="39" w:type="dxa"/>
                                <w:left w:w="39" w:type="dxa"/>
                                <w:bottom w:w="39" w:type="dxa"/>
                                <w:right w:w="39" w:type="dxa"/>
                              </w:tcMar>
                            </w:tcPr>
                            <w:p w14:paraId="54B1718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tcPr>
                            <w:p w14:paraId="365C27C6"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Atividade</w:t>
                              </w:r>
                            </w:p>
                          </w:tc>
                          <w:tc>
                            <w:tcPr>
                              <w:tcW w:w="3177" w:type="dxa"/>
                              <w:tcMar>
                                <w:top w:w="39" w:type="dxa"/>
                                <w:left w:w="39" w:type="dxa"/>
                                <w:bottom w:w="39" w:type="dxa"/>
                                <w:right w:w="39" w:type="dxa"/>
                              </w:tcMar>
                            </w:tcPr>
                            <w:p w14:paraId="086E9C7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MANUTENCAO</w:t>
                              </w:r>
                            </w:p>
                          </w:tc>
                          <w:tc>
                            <w:tcPr>
                              <w:tcW w:w="1303" w:type="dxa"/>
                              <w:tcMar>
                                <w:top w:w="39" w:type="dxa"/>
                                <w:left w:w="39" w:type="dxa"/>
                                <w:bottom w:w="39" w:type="dxa"/>
                                <w:right w:w="39" w:type="dxa"/>
                              </w:tcMar>
                            </w:tcPr>
                            <w:p w14:paraId="16754A4A"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UNIDADE</w:t>
                              </w:r>
                            </w:p>
                          </w:tc>
                          <w:tc>
                            <w:tcPr>
                              <w:tcW w:w="1303" w:type="dxa"/>
                              <w:tcMar>
                                <w:top w:w="39" w:type="dxa"/>
                                <w:left w:w="39" w:type="dxa"/>
                                <w:bottom w:w="39" w:type="dxa"/>
                                <w:right w:w="39" w:type="dxa"/>
                              </w:tcMar>
                            </w:tcPr>
                            <w:p w14:paraId="2CAFB02E"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6B06B07F" w14:textId="77777777" w:rsidR="00C2535A" w:rsidRPr="006926E4" w:rsidRDefault="00C2535A" w:rsidP="00065F04">
                              <w:pPr>
                                <w:rPr>
                                  <w:rFonts w:asciiTheme="minorHAnsi" w:hAnsiTheme="minorHAnsi"/>
                                </w:rPr>
                              </w:pPr>
                            </w:p>
                          </w:tc>
                        </w:tr>
                      </w:tbl>
                      <w:p w14:paraId="7C4B73BC" w14:textId="77777777" w:rsidR="00C2535A" w:rsidRPr="006926E4" w:rsidRDefault="00C2535A" w:rsidP="00065F04">
                        <w:pPr>
                          <w:rPr>
                            <w:rFonts w:asciiTheme="minorHAnsi" w:hAnsiTheme="minorHAnsi"/>
                          </w:rPr>
                        </w:pPr>
                      </w:p>
                    </w:tc>
                    <w:tc>
                      <w:tcPr>
                        <w:tcW w:w="11" w:type="dxa"/>
                      </w:tcPr>
                      <w:p w14:paraId="75A3F1B3" w14:textId="77777777" w:rsidR="00C2535A" w:rsidRPr="006926E4" w:rsidRDefault="00C2535A" w:rsidP="00065F04">
                        <w:pPr>
                          <w:pStyle w:val="EmptyLayoutCell"/>
                          <w:rPr>
                            <w:rFonts w:asciiTheme="minorHAnsi" w:hAnsiTheme="minorHAnsi"/>
                          </w:rPr>
                        </w:pPr>
                      </w:p>
                    </w:tc>
                  </w:tr>
                </w:tbl>
                <w:p w14:paraId="143D2EF2" w14:textId="77777777" w:rsidR="00C2535A" w:rsidRPr="006926E4" w:rsidRDefault="00C2535A" w:rsidP="00065F04">
                  <w:pPr>
                    <w:rPr>
                      <w:rFonts w:asciiTheme="minorHAnsi" w:hAnsiTheme="minorHAnsi"/>
                    </w:rPr>
                  </w:pPr>
                </w:p>
              </w:tc>
            </w:tr>
            <w:tr w:rsidR="00C2535A" w:rsidRPr="006926E4" w14:paraId="760A3E31"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3065785A" w14:textId="77777777" w:rsidTr="00065F04">
                    <w:tc>
                      <w:tcPr>
                        <w:tcW w:w="27" w:type="dxa"/>
                      </w:tcPr>
                      <w:p w14:paraId="24A52370"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9"/>
                          <w:gridCol w:w="901"/>
                          <w:gridCol w:w="1095"/>
                          <w:gridCol w:w="1054"/>
                          <w:gridCol w:w="690"/>
                          <w:gridCol w:w="863"/>
                          <w:gridCol w:w="550"/>
                          <w:gridCol w:w="84"/>
                          <w:gridCol w:w="1409"/>
                          <w:gridCol w:w="84"/>
                          <w:gridCol w:w="1418"/>
                          <w:gridCol w:w="84"/>
                          <w:gridCol w:w="1581"/>
                        </w:tblGrid>
                        <w:tr w:rsidR="00C2535A" w:rsidRPr="006926E4" w14:paraId="2542E651"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6E4D4452"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721C8923" w14:textId="77777777" w:rsidTr="00065F04">
                          <w:trPr>
                            <w:trHeight w:val="419"/>
                          </w:trPr>
                          <w:tc>
                            <w:tcPr>
                              <w:tcW w:w="4624" w:type="dxa"/>
                              <w:gridSpan w:val="5"/>
                              <w:tcMar>
                                <w:top w:w="39" w:type="dxa"/>
                                <w:left w:w="39" w:type="dxa"/>
                                <w:bottom w:w="39" w:type="dxa"/>
                                <w:right w:w="39" w:type="dxa"/>
                              </w:tcMar>
                              <w:vAlign w:val="bottom"/>
                            </w:tcPr>
                            <w:p w14:paraId="128A73E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648CA9B9"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03580B62"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63B954A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57F1E216"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757B4825"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158BB1B3"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2B2CD60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30C67A21" w14:textId="77777777" w:rsidTr="00065F04">
                          <w:trPr>
                            <w:trHeight w:val="481"/>
                          </w:trPr>
                          <w:tc>
                            <w:tcPr>
                              <w:tcW w:w="3927" w:type="dxa"/>
                              <w:gridSpan w:val="4"/>
                              <w:tcMar>
                                <w:top w:w="39" w:type="dxa"/>
                                <w:left w:w="39" w:type="dxa"/>
                                <w:bottom w:w="39" w:type="dxa"/>
                                <w:right w:w="119" w:type="dxa"/>
                              </w:tcMar>
                              <w:vAlign w:val="center"/>
                            </w:tcPr>
                            <w:p w14:paraId="4BC5EA7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2.007 - MANUTENCAO DA ESTRUTURA ADMINISTRATIV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51B76505" w14:textId="77777777" w:rsidTr="00065F04">
                                <w:trPr>
                                  <w:trHeight w:val="279"/>
                                </w:trPr>
                                <w:tc>
                                  <w:tcPr>
                                    <w:tcW w:w="1" w:type="dxa"/>
                                  </w:tcPr>
                                  <w:p w14:paraId="02BFCC18"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4FB7CC24" w14:textId="77777777" w:rsidTr="00065F04">
                                      <w:trPr>
                                        <w:trHeight w:val="160"/>
                                      </w:trPr>
                                      <w:tc>
                                        <w:tcPr>
                                          <w:tcW w:w="670" w:type="dxa"/>
                                          <w:tcMar>
                                            <w:top w:w="0" w:type="dxa"/>
                                            <w:left w:w="0" w:type="dxa"/>
                                            <w:bottom w:w="119" w:type="dxa"/>
                                            <w:right w:w="0" w:type="dxa"/>
                                          </w:tcMar>
                                          <w:vAlign w:val="center"/>
                                        </w:tcPr>
                                        <w:p w14:paraId="13055C6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591F6C4D" w14:textId="77777777" w:rsidR="00C2535A" w:rsidRPr="006926E4" w:rsidRDefault="00C2535A" w:rsidP="00065F04">
                                    <w:pPr>
                                      <w:rPr>
                                        <w:rFonts w:asciiTheme="minorHAnsi" w:hAnsiTheme="minorHAnsi"/>
                                      </w:rPr>
                                    </w:pPr>
                                  </w:p>
                                </w:tc>
                                <w:tc>
                                  <w:tcPr>
                                    <w:tcW w:w="20" w:type="dxa"/>
                                  </w:tcPr>
                                  <w:p w14:paraId="258A9D0B" w14:textId="77777777" w:rsidR="00C2535A" w:rsidRPr="006926E4" w:rsidRDefault="00C2535A" w:rsidP="00065F04">
                                    <w:pPr>
                                      <w:pStyle w:val="EmptyLayoutCell"/>
                                      <w:rPr>
                                        <w:rFonts w:asciiTheme="minorHAnsi" w:hAnsiTheme="minorHAnsi"/>
                                      </w:rPr>
                                    </w:pPr>
                                  </w:p>
                                </w:tc>
                              </w:tr>
                              <w:tr w:rsidR="00C2535A" w:rsidRPr="006926E4" w14:paraId="145F5B30"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5D254329" w14:textId="77777777" w:rsidTr="00065F04">
                                      <w:trPr>
                                        <w:trHeight w:val="238"/>
                                      </w:trPr>
                                      <w:tc>
                                        <w:tcPr>
                                          <w:tcW w:w="651" w:type="dxa"/>
                                          <w:tcMar>
                                            <w:top w:w="0" w:type="dxa"/>
                                            <w:left w:w="0" w:type="dxa"/>
                                            <w:bottom w:w="0" w:type="dxa"/>
                                            <w:right w:w="0" w:type="dxa"/>
                                          </w:tcMar>
                                          <w:vAlign w:val="center"/>
                                        </w:tcPr>
                                        <w:p w14:paraId="03AB493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98E56DB" w14:textId="77777777" w:rsidR="00C2535A" w:rsidRPr="006926E4" w:rsidRDefault="00C2535A" w:rsidP="00065F04">
                                    <w:pPr>
                                      <w:rPr>
                                        <w:rFonts w:asciiTheme="minorHAnsi" w:hAnsiTheme="minorHAnsi"/>
                                      </w:rPr>
                                    </w:pPr>
                                  </w:p>
                                </w:tc>
                                <w:tc>
                                  <w:tcPr>
                                    <w:tcW w:w="20" w:type="dxa"/>
                                  </w:tcPr>
                                  <w:p w14:paraId="64A6FD07" w14:textId="77777777" w:rsidR="00C2535A" w:rsidRPr="006926E4" w:rsidRDefault="00C2535A" w:rsidP="00065F04">
                                    <w:pPr>
                                      <w:pStyle w:val="EmptyLayoutCell"/>
                                      <w:rPr>
                                        <w:rFonts w:asciiTheme="minorHAnsi" w:hAnsiTheme="minorHAnsi"/>
                                      </w:rPr>
                                    </w:pPr>
                                  </w:p>
                                </w:tc>
                                <w:tc>
                                  <w:tcPr>
                                    <w:tcW w:w="20" w:type="dxa"/>
                                  </w:tcPr>
                                  <w:p w14:paraId="7545DDEA" w14:textId="77777777" w:rsidR="00C2535A" w:rsidRPr="006926E4" w:rsidRDefault="00C2535A" w:rsidP="00065F04">
                                    <w:pPr>
                                      <w:pStyle w:val="EmptyLayoutCell"/>
                                      <w:rPr>
                                        <w:rFonts w:asciiTheme="minorHAnsi" w:hAnsiTheme="minorHAnsi"/>
                                      </w:rPr>
                                    </w:pPr>
                                  </w:p>
                                </w:tc>
                              </w:tr>
                              <w:tr w:rsidR="00C2535A" w:rsidRPr="006926E4" w14:paraId="73C786C7" w14:textId="77777777" w:rsidTr="00065F04">
                                <w:trPr>
                                  <w:trHeight w:val="41"/>
                                </w:trPr>
                                <w:tc>
                                  <w:tcPr>
                                    <w:tcW w:w="1" w:type="dxa"/>
                                  </w:tcPr>
                                  <w:p w14:paraId="2939F99C" w14:textId="77777777" w:rsidR="00C2535A" w:rsidRPr="006926E4" w:rsidRDefault="00C2535A" w:rsidP="00065F04">
                                    <w:pPr>
                                      <w:pStyle w:val="EmptyLayoutCell"/>
                                      <w:rPr>
                                        <w:rFonts w:asciiTheme="minorHAnsi" w:hAnsiTheme="minorHAnsi"/>
                                      </w:rPr>
                                    </w:pPr>
                                  </w:p>
                                </w:tc>
                                <w:tc>
                                  <w:tcPr>
                                    <w:tcW w:w="650" w:type="dxa"/>
                                  </w:tcPr>
                                  <w:p w14:paraId="30299FDA" w14:textId="77777777" w:rsidR="00C2535A" w:rsidRPr="006926E4" w:rsidRDefault="00C2535A" w:rsidP="00065F04">
                                    <w:pPr>
                                      <w:pStyle w:val="EmptyLayoutCell"/>
                                      <w:rPr>
                                        <w:rFonts w:asciiTheme="minorHAnsi" w:hAnsiTheme="minorHAnsi"/>
                                      </w:rPr>
                                    </w:pPr>
                                  </w:p>
                                </w:tc>
                                <w:tc>
                                  <w:tcPr>
                                    <w:tcW w:w="20" w:type="dxa"/>
                                  </w:tcPr>
                                  <w:p w14:paraId="47E6414A" w14:textId="77777777" w:rsidR="00C2535A" w:rsidRPr="006926E4" w:rsidRDefault="00C2535A" w:rsidP="00065F04">
                                    <w:pPr>
                                      <w:pStyle w:val="EmptyLayoutCell"/>
                                      <w:rPr>
                                        <w:rFonts w:asciiTheme="minorHAnsi" w:hAnsiTheme="minorHAnsi"/>
                                      </w:rPr>
                                    </w:pPr>
                                  </w:p>
                                </w:tc>
                                <w:tc>
                                  <w:tcPr>
                                    <w:tcW w:w="20" w:type="dxa"/>
                                  </w:tcPr>
                                  <w:p w14:paraId="67639E94" w14:textId="77777777" w:rsidR="00C2535A" w:rsidRPr="006926E4" w:rsidRDefault="00C2535A" w:rsidP="00065F04">
                                    <w:pPr>
                                      <w:pStyle w:val="EmptyLayoutCell"/>
                                      <w:rPr>
                                        <w:rFonts w:asciiTheme="minorHAnsi" w:hAnsiTheme="minorHAnsi"/>
                                      </w:rPr>
                                    </w:pPr>
                                  </w:p>
                                </w:tc>
                              </w:tr>
                            </w:tbl>
                            <w:p w14:paraId="488A7987"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7"/>
                              </w:tblGrid>
                              <w:tr w:rsidR="00C2535A" w:rsidRPr="006926E4" w14:paraId="68A4B278"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3"/>
                                    </w:tblGrid>
                                    <w:tr w:rsidR="00C2535A" w:rsidRPr="006926E4" w14:paraId="55A37B7F" w14:textId="77777777" w:rsidTr="00065F04">
                                      <w:trPr>
                                        <w:trHeight w:val="159"/>
                                      </w:trPr>
                                      <w:tc>
                                        <w:tcPr>
                                          <w:tcW w:w="1417" w:type="dxa"/>
                                          <w:tcMar>
                                            <w:top w:w="0" w:type="dxa"/>
                                            <w:left w:w="39" w:type="dxa"/>
                                            <w:bottom w:w="39" w:type="dxa"/>
                                            <w:right w:w="39" w:type="dxa"/>
                                          </w:tcMar>
                                        </w:tcPr>
                                        <w:p w14:paraId="036505F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BC5A700" w14:textId="77777777" w:rsidR="00C2535A" w:rsidRPr="006926E4" w:rsidRDefault="00C2535A" w:rsidP="00065F04">
                                    <w:pPr>
                                      <w:rPr>
                                        <w:rFonts w:asciiTheme="minorHAnsi" w:hAnsiTheme="minorHAnsi"/>
                                      </w:rPr>
                                    </w:pPr>
                                  </w:p>
                                </w:tc>
                              </w:tr>
                              <w:tr w:rsidR="00C2535A" w:rsidRPr="006926E4" w14:paraId="52EB9749" w14:textId="77777777" w:rsidTr="00065F04">
                                <w:trPr>
                                  <w:trHeight w:val="40"/>
                                </w:trPr>
                                <w:tc>
                                  <w:tcPr>
                                    <w:tcW w:w="2" w:type="dxa"/>
                                  </w:tcPr>
                                  <w:p w14:paraId="115F8F05" w14:textId="77777777" w:rsidR="00C2535A" w:rsidRPr="006926E4" w:rsidRDefault="00C2535A" w:rsidP="00065F04">
                                    <w:pPr>
                                      <w:pStyle w:val="EmptyLayoutCell"/>
                                      <w:rPr>
                                        <w:rFonts w:asciiTheme="minorHAnsi" w:hAnsiTheme="minorHAnsi"/>
                                      </w:rPr>
                                    </w:pPr>
                                  </w:p>
                                </w:tc>
                                <w:tc>
                                  <w:tcPr>
                                    <w:tcW w:w="1414" w:type="dxa"/>
                                  </w:tcPr>
                                  <w:p w14:paraId="19FE7C19" w14:textId="77777777" w:rsidR="00C2535A" w:rsidRPr="006926E4" w:rsidRDefault="00C2535A" w:rsidP="00065F04">
                                    <w:pPr>
                                      <w:pStyle w:val="EmptyLayoutCell"/>
                                      <w:rPr>
                                        <w:rFonts w:asciiTheme="minorHAnsi" w:hAnsiTheme="minorHAnsi"/>
                                      </w:rPr>
                                    </w:pPr>
                                  </w:p>
                                </w:tc>
                              </w:tr>
                              <w:tr w:rsidR="00C2535A" w:rsidRPr="006926E4" w14:paraId="3A556284" w14:textId="77777777" w:rsidTr="00065F04">
                                <w:trPr>
                                  <w:trHeight w:val="198"/>
                                </w:trPr>
                                <w:tc>
                                  <w:tcPr>
                                    <w:tcW w:w="2" w:type="dxa"/>
                                  </w:tcPr>
                                  <w:p w14:paraId="33179AF2"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33E2CF4F" w14:textId="77777777" w:rsidTr="00065F04">
                                      <w:trPr>
                                        <w:trHeight w:val="120"/>
                                      </w:trPr>
                                      <w:tc>
                                        <w:tcPr>
                                          <w:tcW w:w="1417" w:type="dxa"/>
                                          <w:tcMar>
                                            <w:top w:w="39" w:type="dxa"/>
                                            <w:left w:w="39" w:type="dxa"/>
                                            <w:bottom w:w="39" w:type="dxa"/>
                                            <w:right w:w="39" w:type="dxa"/>
                                          </w:tcMar>
                                        </w:tcPr>
                                        <w:p w14:paraId="2B9FFE1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5.000,00</w:t>
                                          </w:r>
                                        </w:p>
                                      </w:tc>
                                    </w:tr>
                                  </w:tbl>
                                  <w:p w14:paraId="1F37CA37" w14:textId="77777777" w:rsidR="00C2535A" w:rsidRPr="006926E4" w:rsidRDefault="00C2535A" w:rsidP="00065F04">
                                    <w:pPr>
                                      <w:rPr>
                                        <w:rFonts w:asciiTheme="minorHAnsi" w:hAnsiTheme="minorHAnsi"/>
                                      </w:rPr>
                                    </w:pPr>
                                  </w:p>
                                </w:tc>
                              </w:tr>
                              <w:tr w:rsidR="00C2535A" w:rsidRPr="006926E4" w14:paraId="7F653DCA" w14:textId="77777777" w:rsidTr="00065F04">
                                <w:trPr>
                                  <w:trHeight w:val="121"/>
                                </w:trPr>
                                <w:tc>
                                  <w:tcPr>
                                    <w:tcW w:w="2" w:type="dxa"/>
                                  </w:tcPr>
                                  <w:p w14:paraId="78B1472E" w14:textId="77777777" w:rsidR="00C2535A" w:rsidRPr="006926E4" w:rsidRDefault="00C2535A" w:rsidP="00065F04">
                                    <w:pPr>
                                      <w:pStyle w:val="EmptyLayoutCell"/>
                                      <w:rPr>
                                        <w:rFonts w:asciiTheme="minorHAnsi" w:hAnsiTheme="minorHAnsi"/>
                                      </w:rPr>
                                    </w:pPr>
                                  </w:p>
                                </w:tc>
                                <w:tc>
                                  <w:tcPr>
                                    <w:tcW w:w="1414" w:type="dxa"/>
                                  </w:tcPr>
                                  <w:p w14:paraId="440498C3" w14:textId="77777777" w:rsidR="00C2535A" w:rsidRPr="006926E4" w:rsidRDefault="00C2535A" w:rsidP="00065F04">
                                    <w:pPr>
                                      <w:pStyle w:val="EmptyLayoutCell"/>
                                      <w:rPr>
                                        <w:rFonts w:asciiTheme="minorHAnsi" w:hAnsiTheme="minorHAnsi"/>
                                      </w:rPr>
                                    </w:pPr>
                                  </w:p>
                                </w:tc>
                              </w:tr>
                            </w:tbl>
                            <w:p w14:paraId="6A005D2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2B018073"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9"/>
                              </w:tblGrid>
                              <w:tr w:rsidR="00C2535A" w:rsidRPr="006926E4" w14:paraId="391E274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484E6911" w14:textId="77777777" w:rsidTr="00065F04">
                                      <w:trPr>
                                        <w:trHeight w:val="159"/>
                                      </w:trPr>
                                      <w:tc>
                                        <w:tcPr>
                                          <w:tcW w:w="1417" w:type="dxa"/>
                                          <w:tcMar>
                                            <w:top w:w="0" w:type="dxa"/>
                                            <w:left w:w="39" w:type="dxa"/>
                                            <w:bottom w:w="39" w:type="dxa"/>
                                            <w:right w:w="39" w:type="dxa"/>
                                          </w:tcMar>
                                        </w:tcPr>
                                        <w:p w14:paraId="73A97DD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03218CAB" w14:textId="77777777" w:rsidR="00C2535A" w:rsidRPr="006926E4" w:rsidRDefault="00C2535A" w:rsidP="00065F04">
                                    <w:pPr>
                                      <w:rPr>
                                        <w:rFonts w:asciiTheme="minorHAnsi" w:hAnsiTheme="minorHAnsi"/>
                                      </w:rPr>
                                    </w:pPr>
                                  </w:p>
                                </w:tc>
                              </w:tr>
                              <w:tr w:rsidR="00C2535A" w:rsidRPr="006926E4" w14:paraId="274B0E25" w14:textId="77777777" w:rsidTr="00065F04">
                                <w:trPr>
                                  <w:trHeight w:val="40"/>
                                </w:trPr>
                                <w:tc>
                                  <w:tcPr>
                                    <w:tcW w:w="1417" w:type="dxa"/>
                                  </w:tcPr>
                                  <w:p w14:paraId="54D5C09C" w14:textId="77777777" w:rsidR="00C2535A" w:rsidRPr="006926E4" w:rsidRDefault="00C2535A" w:rsidP="00065F04">
                                    <w:pPr>
                                      <w:pStyle w:val="EmptyLayoutCell"/>
                                      <w:rPr>
                                        <w:rFonts w:asciiTheme="minorHAnsi" w:hAnsiTheme="minorHAnsi"/>
                                      </w:rPr>
                                    </w:pPr>
                                  </w:p>
                                </w:tc>
                              </w:tr>
                              <w:tr w:rsidR="00C2535A" w:rsidRPr="006926E4" w14:paraId="01D1F354"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5D735415" w14:textId="77777777" w:rsidTr="00065F04">
                                      <w:trPr>
                                        <w:trHeight w:val="120"/>
                                      </w:trPr>
                                      <w:tc>
                                        <w:tcPr>
                                          <w:tcW w:w="1417" w:type="dxa"/>
                                          <w:tcMar>
                                            <w:top w:w="39" w:type="dxa"/>
                                            <w:left w:w="39" w:type="dxa"/>
                                            <w:bottom w:w="39" w:type="dxa"/>
                                            <w:right w:w="39" w:type="dxa"/>
                                          </w:tcMar>
                                        </w:tcPr>
                                        <w:p w14:paraId="056A636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5.000,00</w:t>
                                          </w:r>
                                        </w:p>
                                      </w:tc>
                                    </w:tr>
                                  </w:tbl>
                                  <w:p w14:paraId="2C6D8D49" w14:textId="77777777" w:rsidR="00C2535A" w:rsidRPr="006926E4" w:rsidRDefault="00C2535A" w:rsidP="00065F04">
                                    <w:pPr>
                                      <w:rPr>
                                        <w:rFonts w:asciiTheme="minorHAnsi" w:hAnsiTheme="minorHAnsi"/>
                                      </w:rPr>
                                    </w:pPr>
                                  </w:p>
                                </w:tc>
                              </w:tr>
                              <w:tr w:rsidR="00C2535A" w:rsidRPr="006926E4" w14:paraId="6EFB9782" w14:textId="77777777" w:rsidTr="00065F04">
                                <w:trPr>
                                  <w:trHeight w:val="121"/>
                                </w:trPr>
                                <w:tc>
                                  <w:tcPr>
                                    <w:tcW w:w="1417" w:type="dxa"/>
                                  </w:tcPr>
                                  <w:p w14:paraId="6E708DC4" w14:textId="77777777" w:rsidR="00C2535A" w:rsidRPr="006926E4" w:rsidRDefault="00C2535A" w:rsidP="00065F04">
                                    <w:pPr>
                                      <w:pStyle w:val="EmptyLayoutCell"/>
                                      <w:rPr>
                                        <w:rFonts w:asciiTheme="minorHAnsi" w:hAnsiTheme="minorHAnsi"/>
                                      </w:rPr>
                                    </w:pPr>
                                  </w:p>
                                </w:tc>
                              </w:tr>
                            </w:tbl>
                            <w:p w14:paraId="44F0380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4EA18037"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4"/>
                                <w:gridCol w:w="14"/>
                              </w:tblGrid>
                              <w:tr w:rsidR="00C2535A" w:rsidRPr="006926E4" w14:paraId="52285D42"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0A4E1352" w14:textId="77777777" w:rsidTr="00065F04">
                                      <w:trPr>
                                        <w:trHeight w:val="159"/>
                                      </w:trPr>
                                      <w:tc>
                                        <w:tcPr>
                                          <w:tcW w:w="1417" w:type="dxa"/>
                                          <w:tcMar>
                                            <w:top w:w="0" w:type="dxa"/>
                                            <w:left w:w="39" w:type="dxa"/>
                                            <w:bottom w:w="39" w:type="dxa"/>
                                            <w:right w:w="39" w:type="dxa"/>
                                          </w:tcMar>
                                        </w:tcPr>
                                        <w:p w14:paraId="24C08F8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7047E0E4" w14:textId="77777777" w:rsidR="00C2535A" w:rsidRPr="006926E4" w:rsidRDefault="00C2535A" w:rsidP="00065F04">
                                    <w:pPr>
                                      <w:rPr>
                                        <w:rFonts w:asciiTheme="minorHAnsi" w:hAnsiTheme="minorHAnsi"/>
                                      </w:rPr>
                                    </w:pPr>
                                  </w:p>
                                </w:tc>
                                <w:tc>
                                  <w:tcPr>
                                    <w:tcW w:w="14" w:type="dxa"/>
                                  </w:tcPr>
                                  <w:p w14:paraId="108B7C33" w14:textId="77777777" w:rsidR="00C2535A" w:rsidRPr="006926E4" w:rsidRDefault="00C2535A" w:rsidP="00065F04">
                                    <w:pPr>
                                      <w:pStyle w:val="EmptyLayoutCell"/>
                                      <w:rPr>
                                        <w:rFonts w:asciiTheme="minorHAnsi" w:hAnsiTheme="minorHAnsi"/>
                                      </w:rPr>
                                    </w:pPr>
                                  </w:p>
                                </w:tc>
                              </w:tr>
                              <w:tr w:rsidR="00C2535A" w:rsidRPr="006926E4" w14:paraId="4F16C572" w14:textId="77777777" w:rsidTr="00065F04">
                                <w:trPr>
                                  <w:trHeight w:val="40"/>
                                </w:trPr>
                                <w:tc>
                                  <w:tcPr>
                                    <w:tcW w:w="1417" w:type="dxa"/>
                                  </w:tcPr>
                                  <w:p w14:paraId="718E97AC" w14:textId="77777777" w:rsidR="00C2535A" w:rsidRPr="006926E4" w:rsidRDefault="00C2535A" w:rsidP="00065F04">
                                    <w:pPr>
                                      <w:pStyle w:val="EmptyLayoutCell"/>
                                      <w:rPr>
                                        <w:rFonts w:asciiTheme="minorHAnsi" w:hAnsiTheme="minorHAnsi"/>
                                      </w:rPr>
                                    </w:pPr>
                                  </w:p>
                                </w:tc>
                                <w:tc>
                                  <w:tcPr>
                                    <w:tcW w:w="14" w:type="dxa"/>
                                  </w:tcPr>
                                  <w:p w14:paraId="065D9481" w14:textId="77777777" w:rsidR="00C2535A" w:rsidRPr="006926E4" w:rsidRDefault="00C2535A" w:rsidP="00065F04">
                                    <w:pPr>
                                      <w:pStyle w:val="EmptyLayoutCell"/>
                                      <w:rPr>
                                        <w:rFonts w:asciiTheme="minorHAnsi" w:hAnsiTheme="minorHAnsi"/>
                                      </w:rPr>
                                    </w:pPr>
                                  </w:p>
                                </w:tc>
                              </w:tr>
                              <w:tr w:rsidR="00C2535A" w:rsidRPr="006926E4" w14:paraId="48E8FA28"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4"/>
                                    </w:tblGrid>
                                    <w:tr w:rsidR="00C2535A" w:rsidRPr="006926E4" w14:paraId="4A322A3E" w14:textId="77777777" w:rsidTr="00065F04">
                                      <w:trPr>
                                        <w:trHeight w:val="120"/>
                                      </w:trPr>
                                      <w:tc>
                                        <w:tcPr>
                                          <w:tcW w:w="1417" w:type="dxa"/>
                                          <w:tcMar>
                                            <w:top w:w="39" w:type="dxa"/>
                                            <w:left w:w="39" w:type="dxa"/>
                                            <w:bottom w:w="39" w:type="dxa"/>
                                            <w:right w:w="39" w:type="dxa"/>
                                          </w:tcMar>
                                        </w:tcPr>
                                        <w:p w14:paraId="37A1832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5.000,00</w:t>
                                          </w:r>
                                        </w:p>
                                      </w:tc>
                                    </w:tr>
                                  </w:tbl>
                                  <w:p w14:paraId="018B5EA6" w14:textId="77777777" w:rsidR="00C2535A" w:rsidRPr="006926E4" w:rsidRDefault="00C2535A" w:rsidP="00065F04">
                                    <w:pPr>
                                      <w:rPr>
                                        <w:rFonts w:asciiTheme="minorHAnsi" w:hAnsiTheme="minorHAnsi"/>
                                      </w:rPr>
                                    </w:pPr>
                                  </w:p>
                                </w:tc>
                                <w:tc>
                                  <w:tcPr>
                                    <w:tcW w:w="14" w:type="dxa"/>
                                  </w:tcPr>
                                  <w:p w14:paraId="5ABABCC7" w14:textId="77777777" w:rsidR="00C2535A" w:rsidRPr="006926E4" w:rsidRDefault="00C2535A" w:rsidP="00065F04">
                                    <w:pPr>
                                      <w:pStyle w:val="EmptyLayoutCell"/>
                                      <w:rPr>
                                        <w:rFonts w:asciiTheme="minorHAnsi" w:hAnsiTheme="minorHAnsi"/>
                                      </w:rPr>
                                    </w:pPr>
                                  </w:p>
                                </w:tc>
                              </w:tr>
                              <w:tr w:rsidR="00C2535A" w:rsidRPr="006926E4" w14:paraId="21BC6303" w14:textId="77777777" w:rsidTr="00065F04">
                                <w:trPr>
                                  <w:trHeight w:val="121"/>
                                </w:trPr>
                                <w:tc>
                                  <w:tcPr>
                                    <w:tcW w:w="1417" w:type="dxa"/>
                                  </w:tcPr>
                                  <w:p w14:paraId="2CD1A9FF" w14:textId="77777777" w:rsidR="00C2535A" w:rsidRPr="006926E4" w:rsidRDefault="00C2535A" w:rsidP="00065F04">
                                    <w:pPr>
                                      <w:pStyle w:val="EmptyLayoutCell"/>
                                      <w:rPr>
                                        <w:rFonts w:asciiTheme="minorHAnsi" w:hAnsiTheme="minorHAnsi"/>
                                      </w:rPr>
                                    </w:pPr>
                                  </w:p>
                                </w:tc>
                                <w:tc>
                                  <w:tcPr>
                                    <w:tcW w:w="14" w:type="dxa"/>
                                  </w:tcPr>
                                  <w:p w14:paraId="027370D6" w14:textId="77777777" w:rsidR="00C2535A" w:rsidRPr="006926E4" w:rsidRDefault="00C2535A" w:rsidP="00065F04">
                                    <w:pPr>
                                      <w:pStyle w:val="EmptyLayoutCell"/>
                                      <w:rPr>
                                        <w:rFonts w:asciiTheme="minorHAnsi" w:hAnsiTheme="minorHAnsi"/>
                                      </w:rPr>
                                    </w:pPr>
                                  </w:p>
                                </w:tc>
                              </w:tr>
                            </w:tbl>
                            <w:p w14:paraId="532F367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548816A"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5"/>
                              </w:tblGrid>
                              <w:tr w:rsidR="00C2535A" w:rsidRPr="006926E4" w14:paraId="3ABFDB9D"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1"/>
                                    </w:tblGrid>
                                    <w:tr w:rsidR="00C2535A" w:rsidRPr="006926E4" w14:paraId="751E172E" w14:textId="77777777" w:rsidTr="00065F04">
                                      <w:trPr>
                                        <w:trHeight w:val="159"/>
                                      </w:trPr>
                                      <w:tc>
                                        <w:tcPr>
                                          <w:tcW w:w="1598" w:type="dxa"/>
                                          <w:tcMar>
                                            <w:top w:w="0" w:type="dxa"/>
                                            <w:left w:w="39" w:type="dxa"/>
                                            <w:bottom w:w="39" w:type="dxa"/>
                                            <w:right w:w="39" w:type="dxa"/>
                                          </w:tcMar>
                                        </w:tcPr>
                                        <w:p w14:paraId="59999CB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00</w:t>
                                          </w:r>
                                        </w:p>
                                      </w:tc>
                                    </w:tr>
                                  </w:tbl>
                                  <w:p w14:paraId="1E6C45D6" w14:textId="77777777" w:rsidR="00C2535A" w:rsidRPr="006926E4" w:rsidRDefault="00C2535A" w:rsidP="00065F04">
                                    <w:pPr>
                                      <w:rPr>
                                        <w:rFonts w:asciiTheme="minorHAnsi" w:hAnsiTheme="minorHAnsi"/>
                                      </w:rPr>
                                    </w:pPr>
                                  </w:p>
                                </w:tc>
                              </w:tr>
                              <w:tr w:rsidR="00C2535A" w:rsidRPr="006926E4" w14:paraId="78E6B95D" w14:textId="77777777" w:rsidTr="00065F04">
                                <w:trPr>
                                  <w:trHeight w:val="40"/>
                                </w:trPr>
                                <w:tc>
                                  <w:tcPr>
                                    <w:tcW w:w="16" w:type="dxa"/>
                                  </w:tcPr>
                                  <w:p w14:paraId="6D58EAB4" w14:textId="77777777" w:rsidR="00C2535A" w:rsidRPr="006926E4" w:rsidRDefault="00C2535A" w:rsidP="00065F04">
                                    <w:pPr>
                                      <w:pStyle w:val="EmptyLayoutCell"/>
                                      <w:rPr>
                                        <w:rFonts w:asciiTheme="minorHAnsi" w:hAnsiTheme="minorHAnsi"/>
                                      </w:rPr>
                                    </w:pPr>
                                  </w:p>
                                </w:tc>
                                <w:tc>
                                  <w:tcPr>
                                    <w:tcW w:w="1582" w:type="dxa"/>
                                  </w:tcPr>
                                  <w:p w14:paraId="0730DEF9" w14:textId="77777777" w:rsidR="00C2535A" w:rsidRPr="006926E4" w:rsidRDefault="00C2535A" w:rsidP="00065F04">
                                    <w:pPr>
                                      <w:pStyle w:val="EmptyLayoutCell"/>
                                      <w:rPr>
                                        <w:rFonts w:asciiTheme="minorHAnsi" w:hAnsiTheme="minorHAnsi"/>
                                      </w:rPr>
                                    </w:pPr>
                                  </w:p>
                                </w:tc>
                              </w:tr>
                              <w:tr w:rsidR="00C2535A" w:rsidRPr="006926E4" w14:paraId="216EA1FF" w14:textId="77777777" w:rsidTr="00065F04">
                                <w:trPr>
                                  <w:trHeight w:val="198"/>
                                </w:trPr>
                                <w:tc>
                                  <w:tcPr>
                                    <w:tcW w:w="16" w:type="dxa"/>
                                  </w:tcPr>
                                  <w:p w14:paraId="46622CDB"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5"/>
                                    </w:tblGrid>
                                    <w:tr w:rsidR="00C2535A" w:rsidRPr="006926E4" w14:paraId="52D6CF0A" w14:textId="77777777" w:rsidTr="00065F04">
                                      <w:trPr>
                                        <w:trHeight w:val="120"/>
                                      </w:trPr>
                                      <w:tc>
                                        <w:tcPr>
                                          <w:tcW w:w="1582" w:type="dxa"/>
                                          <w:tcMar>
                                            <w:top w:w="39" w:type="dxa"/>
                                            <w:left w:w="39" w:type="dxa"/>
                                            <w:bottom w:w="39" w:type="dxa"/>
                                            <w:right w:w="39" w:type="dxa"/>
                                          </w:tcMar>
                                        </w:tcPr>
                                        <w:p w14:paraId="3F5FA20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5.000,00</w:t>
                                          </w:r>
                                        </w:p>
                                      </w:tc>
                                    </w:tr>
                                  </w:tbl>
                                  <w:p w14:paraId="15D181D6" w14:textId="77777777" w:rsidR="00C2535A" w:rsidRPr="006926E4" w:rsidRDefault="00C2535A" w:rsidP="00065F04">
                                    <w:pPr>
                                      <w:rPr>
                                        <w:rFonts w:asciiTheme="minorHAnsi" w:hAnsiTheme="minorHAnsi"/>
                                      </w:rPr>
                                    </w:pPr>
                                  </w:p>
                                </w:tc>
                              </w:tr>
                              <w:tr w:rsidR="00C2535A" w:rsidRPr="006926E4" w14:paraId="36553616" w14:textId="77777777" w:rsidTr="00065F04">
                                <w:trPr>
                                  <w:trHeight w:val="121"/>
                                </w:trPr>
                                <w:tc>
                                  <w:tcPr>
                                    <w:tcW w:w="16" w:type="dxa"/>
                                  </w:tcPr>
                                  <w:p w14:paraId="2C497068" w14:textId="77777777" w:rsidR="00C2535A" w:rsidRPr="006926E4" w:rsidRDefault="00C2535A" w:rsidP="00065F04">
                                    <w:pPr>
                                      <w:pStyle w:val="EmptyLayoutCell"/>
                                      <w:rPr>
                                        <w:rFonts w:asciiTheme="minorHAnsi" w:hAnsiTheme="minorHAnsi"/>
                                      </w:rPr>
                                    </w:pPr>
                                  </w:p>
                                </w:tc>
                                <w:tc>
                                  <w:tcPr>
                                    <w:tcW w:w="1582" w:type="dxa"/>
                                  </w:tcPr>
                                  <w:p w14:paraId="186A052C" w14:textId="77777777" w:rsidR="00C2535A" w:rsidRPr="006926E4" w:rsidRDefault="00C2535A" w:rsidP="00065F04">
                                    <w:pPr>
                                      <w:pStyle w:val="EmptyLayoutCell"/>
                                      <w:rPr>
                                        <w:rFonts w:asciiTheme="minorHAnsi" w:hAnsiTheme="minorHAnsi"/>
                                      </w:rPr>
                                    </w:pPr>
                                  </w:p>
                                </w:tc>
                              </w:tr>
                            </w:tbl>
                            <w:p w14:paraId="7E08C04E" w14:textId="77777777" w:rsidR="00C2535A" w:rsidRPr="006926E4" w:rsidRDefault="00C2535A" w:rsidP="00065F04">
                              <w:pPr>
                                <w:rPr>
                                  <w:rFonts w:asciiTheme="minorHAnsi" w:hAnsiTheme="minorHAnsi"/>
                                </w:rPr>
                              </w:pPr>
                            </w:p>
                          </w:tc>
                        </w:tr>
                        <w:tr w:rsidR="00C2535A" w:rsidRPr="006926E4" w14:paraId="7779CB69" w14:textId="77777777" w:rsidTr="00065F04">
                          <w:trPr>
                            <w:trHeight w:val="112"/>
                          </w:trPr>
                          <w:tc>
                            <w:tcPr>
                              <w:tcW w:w="837" w:type="dxa"/>
                              <w:tcMar>
                                <w:top w:w="39" w:type="dxa"/>
                                <w:left w:w="39" w:type="dxa"/>
                                <w:bottom w:w="39" w:type="dxa"/>
                                <w:right w:w="119" w:type="dxa"/>
                              </w:tcMar>
                              <w:vAlign w:val="center"/>
                            </w:tcPr>
                            <w:p w14:paraId="49481F53"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6EE69D19"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2025C224"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395B4DF"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148A808"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5B62E64A"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7C29853D"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FE97117"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19A469F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38287DE"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51A326A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B0E36FE"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6B60B12C" w14:textId="77777777" w:rsidR="00C2535A" w:rsidRPr="006926E4" w:rsidRDefault="00C2535A" w:rsidP="00065F04">
                              <w:pPr>
                                <w:rPr>
                                  <w:rFonts w:asciiTheme="minorHAnsi" w:hAnsiTheme="minorHAnsi"/>
                                </w:rPr>
                              </w:pPr>
                            </w:p>
                          </w:tc>
                        </w:tr>
                        <w:tr w:rsidR="00C2535A" w:rsidRPr="006926E4" w14:paraId="310FD43A" w14:textId="77777777" w:rsidTr="00065F04">
                          <w:trPr>
                            <w:trHeight w:val="277"/>
                          </w:trPr>
                          <w:tc>
                            <w:tcPr>
                              <w:tcW w:w="837" w:type="dxa"/>
                              <w:tcMar>
                                <w:top w:w="39" w:type="dxa"/>
                                <w:left w:w="39" w:type="dxa"/>
                                <w:bottom w:w="39" w:type="dxa"/>
                                <w:right w:w="39" w:type="dxa"/>
                              </w:tcMar>
                            </w:tcPr>
                            <w:p w14:paraId="167D60AD"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62F2851E"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0CE9B98D"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7D800E0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34A7A233"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1E064F1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5.000,00</w:t>
                              </w:r>
                            </w:p>
                          </w:tc>
                          <w:tc>
                            <w:tcPr>
                              <w:tcW w:w="45" w:type="dxa"/>
                              <w:tcMar>
                                <w:top w:w="0" w:type="dxa"/>
                                <w:left w:w="39" w:type="dxa"/>
                                <w:bottom w:w="39" w:type="dxa"/>
                                <w:right w:w="39" w:type="dxa"/>
                              </w:tcMar>
                            </w:tcPr>
                            <w:p w14:paraId="73146FDB"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72140A3C"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5.000,00</w:t>
                              </w:r>
                            </w:p>
                          </w:tc>
                          <w:tc>
                            <w:tcPr>
                              <w:tcW w:w="45" w:type="dxa"/>
                              <w:tcMar>
                                <w:top w:w="0" w:type="dxa"/>
                                <w:left w:w="39" w:type="dxa"/>
                                <w:bottom w:w="39" w:type="dxa"/>
                                <w:right w:w="39" w:type="dxa"/>
                              </w:tcMar>
                            </w:tcPr>
                            <w:p w14:paraId="05D98C5F"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05EAD3A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5.000,00</w:t>
                              </w:r>
                            </w:p>
                          </w:tc>
                          <w:tc>
                            <w:tcPr>
                              <w:tcW w:w="45" w:type="dxa"/>
                              <w:tcMar>
                                <w:top w:w="0" w:type="dxa"/>
                                <w:left w:w="39" w:type="dxa"/>
                                <w:bottom w:w="39" w:type="dxa"/>
                                <w:right w:w="39" w:type="dxa"/>
                              </w:tcMar>
                            </w:tcPr>
                            <w:p w14:paraId="1CC5AD65"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6699B05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5.000,00</w:t>
                              </w:r>
                            </w:p>
                          </w:tc>
                        </w:tr>
                        <w:tr w:rsidR="00C2535A" w:rsidRPr="006926E4" w14:paraId="05CB216C" w14:textId="77777777" w:rsidTr="00065F04">
                          <w:trPr>
                            <w:trHeight w:val="301"/>
                          </w:trPr>
                          <w:tc>
                            <w:tcPr>
                              <w:tcW w:w="4624" w:type="dxa"/>
                              <w:gridSpan w:val="5"/>
                              <w:tcMar>
                                <w:top w:w="39" w:type="dxa"/>
                                <w:left w:w="39" w:type="dxa"/>
                                <w:bottom w:w="39" w:type="dxa"/>
                                <w:right w:w="39" w:type="dxa"/>
                              </w:tcMar>
                            </w:tcPr>
                            <w:p w14:paraId="474D72E3"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013D42B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263413B6"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36E4E25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60.000,00</w:t>
                              </w:r>
                            </w:p>
                          </w:tc>
                        </w:tr>
                      </w:tbl>
                      <w:p w14:paraId="5CCDDBE3" w14:textId="77777777" w:rsidR="00C2535A" w:rsidRPr="006926E4" w:rsidRDefault="00C2535A" w:rsidP="00065F04">
                        <w:pPr>
                          <w:rPr>
                            <w:rFonts w:asciiTheme="minorHAnsi" w:hAnsiTheme="minorHAnsi"/>
                          </w:rPr>
                        </w:pPr>
                      </w:p>
                    </w:tc>
                    <w:tc>
                      <w:tcPr>
                        <w:tcW w:w="14" w:type="dxa"/>
                      </w:tcPr>
                      <w:p w14:paraId="60798162" w14:textId="77777777" w:rsidR="00C2535A" w:rsidRPr="006926E4" w:rsidRDefault="00C2535A" w:rsidP="00065F04">
                        <w:pPr>
                          <w:pStyle w:val="EmptyLayoutCell"/>
                          <w:rPr>
                            <w:rFonts w:asciiTheme="minorHAnsi" w:hAnsiTheme="minorHAnsi"/>
                          </w:rPr>
                        </w:pPr>
                      </w:p>
                    </w:tc>
                  </w:tr>
                  <w:tr w:rsidR="00C2535A" w:rsidRPr="006926E4" w14:paraId="3E1D7924" w14:textId="77777777" w:rsidTr="00065F04">
                    <w:trPr>
                      <w:trHeight w:val="165"/>
                    </w:trPr>
                    <w:tc>
                      <w:tcPr>
                        <w:tcW w:w="27" w:type="dxa"/>
                      </w:tcPr>
                      <w:p w14:paraId="3FC6CFD0" w14:textId="77777777" w:rsidR="00C2535A" w:rsidRPr="006926E4" w:rsidRDefault="00C2535A" w:rsidP="00065F04">
                        <w:pPr>
                          <w:pStyle w:val="EmptyLayoutCell"/>
                          <w:rPr>
                            <w:rFonts w:asciiTheme="minorHAnsi" w:hAnsiTheme="minorHAnsi"/>
                          </w:rPr>
                        </w:pPr>
                      </w:p>
                    </w:tc>
                    <w:tc>
                      <w:tcPr>
                        <w:tcW w:w="10644" w:type="dxa"/>
                      </w:tcPr>
                      <w:p w14:paraId="491F4477" w14:textId="77777777" w:rsidR="00C2535A" w:rsidRPr="006926E4" w:rsidRDefault="00C2535A" w:rsidP="00065F04">
                        <w:pPr>
                          <w:pStyle w:val="EmptyLayoutCell"/>
                          <w:rPr>
                            <w:rFonts w:asciiTheme="minorHAnsi" w:hAnsiTheme="minorHAnsi"/>
                          </w:rPr>
                        </w:pPr>
                      </w:p>
                    </w:tc>
                    <w:tc>
                      <w:tcPr>
                        <w:tcW w:w="14" w:type="dxa"/>
                      </w:tcPr>
                      <w:p w14:paraId="4F926445" w14:textId="77777777" w:rsidR="00C2535A" w:rsidRPr="006926E4" w:rsidRDefault="00C2535A" w:rsidP="00065F04">
                        <w:pPr>
                          <w:pStyle w:val="EmptyLayoutCell"/>
                          <w:rPr>
                            <w:rFonts w:asciiTheme="minorHAnsi" w:hAnsiTheme="minorHAnsi"/>
                          </w:rPr>
                        </w:pPr>
                      </w:p>
                    </w:tc>
                  </w:tr>
                </w:tbl>
                <w:p w14:paraId="0BBD3E43" w14:textId="77777777" w:rsidR="00C2535A" w:rsidRPr="006926E4" w:rsidRDefault="00C2535A" w:rsidP="00065F04">
                  <w:pPr>
                    <w:rPr>
                      <w:rFonts w:asciiTheme="minorHAnsi" w:hAnsiTheme="minorHAnsi"/>
                    </w:rPr>
                  </w:pPr>
                </w:p>
              </w:tc>
            </w:tr>
          </w:tbl>
          <w:p w14:paraId="0200E44D" w14:textId="77777777" w:rsidR="00C2535A" w:rsidRPr="006926E4" w:rsidRDefault="00C2535A" w:rsidP="00065F04">
            <w:pPr>
              <w:rPr>
                <w:rFonts w:asciiTheme="minorHAnsi" w:hAnsiTheme="minorHAnsi"/>
              </w:rPr>
            </w:pPr>
          </w:p>
        </w:tc>
        <w:tc>
          <w:tcPr>
            <w:tcW w:w="62" w:type="dxa"/>
          </w:tcPr>
          <w:p w14:paraId="7743133E" w14:textId="77777777" w:rsidR="00C2535A" w:rsidRPr="006926E4" w:rsidRDefault="00C2535A" w:rsidP="00065F04">
            <w:pPr>
              <w:pStyle w:val="EmptyLayoutCell"/>
              <w:rPr>
                <w:rFonts w:asciiTheme="minorHAnsi" w:hAnsiTheme="minorHAnsi"/>
              </w:rPr>
            </w:pPr>
          </w:p>
        </w:tc>
      </w:tr>
    </w:tbl>
    <w:p w14:paraId="17C62BA0" w14:textId="77777777" w:rsidR="00065F04" w:rsidRDefault="00C2535A">
      <w:pPr>
        <w:spacing w:after="160" w:line="259" w:lineRule="auto"/>
        <w:rPr>
          <w:rFonts w:asciiTheme="minorHAnsi" w:hAnsiTheme="minorHAnsi"/>
        </w:rPr>
      </w:pPr>
      <w:r w:rsidRPr="006926E4">
        <w:rPr>
          <w:rFonts w:asciiTheme="minorHAnsi" w:hAnsiTheme="minorHAnsi"/>
        </w:rPr>
        <w:br w:type="page"/>
      </w:r>
    </w:p>
    <w:tbl>
      <w:tblPr>
        <w:tblW w:w="0" w:type="auto"/>
        <w:tblCellMar>
          <w:left w:w="0" w:type="dxa"/>
          <w:right w:w="0" w:type="dxa"/>
        </w:tblCellMar>
        <w:tblLook w:val="04A0" w:firstRow="1" w:lastRow="0" w:firstColumn="1" w:lastColumn="0" w:noHBand="0" w:noVBand="1"/>
      </w:tblPr>
      <w:tblGrid>
        <w:gridCol w:w="10686"/>
        <w:gridCol w:w="62"/>
      </w:tblGrid>
      <w:tr w:rsidR="00065F04" w14:paraId="78994CEC" w14:textId="77777777" w:rsidTr="00065F04">
        <w:tc>
          <w:tcPr>
            <w:tcW w:w="10686" w:type="dxa"/>
            <w:hideMark/>
          </w:tcPr>
          <w:tbl>
            <w:tblPr>
              <w:tblW w:w="0" w:type="auto"/>
              <w:tblCellMar>
                <w:left w:w="0" w:type="dxa"/>
                <w:right w:w="0" w:type="dxa"/>
              </w:tblCellMar>
              <w:tblLook w:val="04A0" w:firstRow="1" w:lastRow="0" w:firstColumn="1" w:lastColumn="0" w:noHBand="0" w:noVBand="1"/>
            </w:tblPr>
            <w:tblGrid>
              <w:gridCol w:w="2054"/>
              <w:gridCol w:w="3142"/>
              <w:gridCol w:w="953"/>
              <w:gridCol w:w="4534"/>
            </w:tblGrid>
            <w:tr w:rsidR="00065F04" w:rsidRPr="00065F04" w14:paraId="57D454AD" w14:textId="77777777" w:rsidTr="00065F04">
              <w:trPr>
                <w:trHeight w:val="249"/>
              </w:trPr>
              <w:tc>
                <w:tcPr>
                  <w:tcW w:w="2054" w:type="dxa"/>
                  <w:tcMar>
                    <w:top w:w="39" w:type="dxa"/>
                    <w:left w:w="39" w:type="dxa"/>
                    <w:bottom w:w="39" w:type="dxa"/>
                    <w:right w:w="39" w:type="dxa"/>
                  </w:tcMar>
                  <w:hideMark/>
                </w:tcPr>
                <w:p w14:paraId="288447E2" w14:textId="77777777" w:rsidR="00065F04" w:rsidRPr="00065F04" w:rsidRDefault="00065F04" w:rsidP="00065F04">
                  <w:pPr>
                    <w:rPr>
                      <w:rFonts w:asciiTheme="minorHAnsi" w:hAnsiTheme="minorHAnsi"/>
                      <w:lang w:val="en-US" w:eastAsia="en-US"/>
                    </w:rPr>
                  </w:pPr>
                  <w:r w:rsidRPr="00065F04">
                    <w:rPr>
                      <w:rFonts w:asciiTheme="minorHAnsi" w:eastAsia="Arial" w:hAnsiTheme="minorHAnsi"/>
                      <w:b/>
                      <w:color w:val="000000"/>
                      <w:sz w:val="14"/>
                    </w:rPr>
                    <w:lastRenderedPageBreak/>
                    <w:t>Controle:</w:t>
                  </w:r>
                </w:p>
              </w:tc>
              <w:tc>
                <w:tcPr>
                  <w:tcW w:w="8629" w:type="dxa"/>
                  <w:gridSpan w:val="3"/>
                  <w:tcMar>
                    <w:top w:w="39" w:type="dxa"/>
                    <w:left w:w="39" w:type="dxa"/>
                    <w:bottom w:w="39" w:type="dxa"/>
                    <w:right w:w="39" w:type="dxa"/>
                  </w:tcMar>
                  <w:hideMark/>
                </w:tcPr>
                <w:p w14:paraId="75C669C3" w14:textId="77777777" w:rsidR="00065F04" w:rsidRPr="00065F04" w:rsidRDefault="00065F04" w:rsidP="00065F04">
                  <w:pPr>
                    <w:rPr>
                      <w:rFonts w:asciiTheme="minorHAnsi" w:hAnsiTheme="minorHAnsi"/>
                      <w:lang w:val="en-US" w:eastAsia="en-US"/>
                    </w:rPr>
                  </w:pPr>
                  <w:r w:rsidRPr="00065F04">
                    <w:rPr>
                      <w:rFonts w:asciiTheme="minorHAnsi" w:eastAsia="Arial" w:hAnsiTheme="minorHAnsi"/>
                      <w:color w:val="000000"/>
                      <w:sz w:val="14"/>
                    </w:rPr>
                    <w:t>Original</w:t>
                  </w:r>
                </w:p>
              </w:tc>
            </w:tr>
            <w:tr w:rsidR="00065F04" w:rsidRPr="00065F04" w14:paraId="3E265440" w14:textId="77777777" w:rsidTr="00065F04">
              <w:trPr>
                <w:trHeight w:val="262"/>
              </w:trPr>
              <w:tc>
                <w:tcPr>
                  <w:tcW w:w="2054" w:type="dxa"/>
                  <w:tcMar>
                    <w:top w:w="39" w:type="dxa"/>
                    <w:left w:w="39" w:type="dxa"/>
                    <w:bottom w:w="39" w:type="dxa"/>
                    <w:right w:w="39" w:type="dxa"/>
                  </w:tcMar>
                  <w:hideMark/>
                </w:tcPr>
                <w:p w14:paraId="07C14DFD" w14:textId="77777777" w:rsidR="00065F04" w:rsidRPr="00065F04" w:rsidRDefault="00065F04" w:rsidP="00065F04">
                  <w:pPr>
                    <w:rPr>
                      <w:rFonts w:asciiTheme="minorHAnsi" w:hAnsiTheme="minorHAnsi"/>
                      <w:lang w:val="en-US" w:eastAsia="en-US"/>
                    </w:rPr>
                  </w:pPr>
                  <w:r w:rsidRPr="00065F0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hideMark/>
                </w:tcPr>
                <w:p w14:paraId="1DD98DEC" w14:textId="77777777" w:rsidR="00065F04" w:rsidRPr="00065F04" w:rsidRDefault="00065F04" w:rsidP="00065F04">
                  <w:pPr>
                    <w:rPr>
                      <w:rFonts w:asciiTheme="minorHAnsi" w:hAnsiTheme="minorHAnsi"/>
                      <w:lang w:eastAsia="en-US"/>
                    </w:rPr>
                  </w:pPr>
                  <w:r w:rsidRPr="00065F04">
                    <w:rPr>
                      <w:rFonts w:asciiTheme="minorHAnsi" w:eastAsia="Arial" w:hAnsiTheme="minorHAnsi"/>
                      <w:color w:val="000000"/>
                      <w:sz w:val="14"/>
                    </w:rPr>
                    <w:t>02.05.11 - FUNDO MUNICIPAL PROMOÇÃO DESENVOLVIMENTO MULHERES</w:t>
                  </w:r>
                </w:p>
              </w:tc>
            </w:tr>
            <w:tr w:rsidR="00065F04" w:rsidRPr="00065F04" w14:paraId="635AD9D3" w14:textId="77777777" w:rsidTr="00065F04">
              <w:trPr>
                <w:trHeight w:val="262"/>
              </w:trPr>
              <w:tc>
                <w:tcPr>
                  <w:tcW w:w="2054" w:type="dxa"/>
                  <w:tcMar>
                    <w:top w:w="39" w:type="dxa"/>
                    <w:left w:w="39" w:type="dxa"/>
                    <w:bottom w:w="39" w:type="dxa"/>
                    <w:right w:w="39" w:type="dxa"/>
                  </w:tcMar>
                  <w:hideMark/>
                </w:tcPr>
                <w:p w14:paraId="5F7AF9F5" w14:textId="77777777" w:rsidR="00065F04" w:rsidRPr="00065F04" w:rsidRDefault="00065F04" w:rsidP="00065F04">
                  <w:pPr>
                    <w:rPr>
                      <w:rFonts w:asciiTheme="minorHAnsi" w:hAnsiTheme="minorHAnsi"/>
                      <w:lang w:val="en-US" w:eastAsia="en-US"/>
                    </w:rPr>
                  </w:pPr>
                  <w:r w:rsidRPr="00065F0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hideMark/>
                </w:tcPr>
                <w:p w14:paraId="0BD41CA0" w14:textId="77777777" w:rsidR="00065F04" w:rsidRPr="00065F04" w:rsidRDefault="00065F04" w:rsidP="00065F04">
                  <w:pPr>
                    <w:rPr>
                      <w:rFonts w:asciiTheme="minorHAnsi" w:hAnsiTheme="minorHAnsi"/>
                      <w:lang w:val="en-US" w:eastAsia="en-US"/>
                    </w:rPr>
                  </w:pPr>
                  <w:r w:rsidRPr="00065F04">
                    <w:rPr>
                      <w:rFonts w:asciiTheme="minorHAnsi" w:eastAsia="Arial" w:hAnsiTheme="minorHAnsi"/>
                      <w:color w:val="000000"/>
                      <w:sz w:val="14"/>
                    </w:rPr>
                    <w:t>14 - DIREITOS DA CIDADANIA</w:t>
                  </w:r>
                </w:p>
              </w:tc>
            </w:tr>
            <w:tr w:rsidR="00065F04" w:rsidRPr="00065F04" w14:paraId="5CC6BC37" w14:textId="77777777" w:rsidTr="00065F04">
              <w:trPr>
                <w:trHeight w:val="262"/>
              </w:trPr>
              <w:tc>
                <w:tcPr>
                  <w:tcW w:w="2054" w:type="dxa"/>
                  <w:tcMar>
                    <w:top w:w="39" w:type="dxa"/>
                    <w:left w:w="39" w:type="dxa"/>
                    <w:bottom w:w="39" w:type="dxa"/>
                    <w:right w:w="39" w:type="dxa"/>
                  </w:tcMar>
                  <w:hideMark/>
                </w:tcPr>
                <w:p w14:paraId="2F635A3B" w14:textId="77777777" w:rsidR="00065F04" w:rsidRPr="00065F04" w:rsidRDefault="00065F04" w:rsidP="00065F04">
                  <w:pPr>
                    <w:rPr>
                      <w:rFonts w:asciiTheme="minorHAnsi" w:hAnsiTheme="minorHAnsi"/>
                      <w:lang w:val="en-US" w:eastAsia="en-US"/>
                    </w:rPr>
                  </w:pPr>
                  <w:r w:rsidRPr="00065F0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hideMark/>
                </w:tcPr>
                <w:p w14:paraId="11895677" w14:textId="77777777" w:rsidR="00065F04" w:rsidRPr="00065F04" w:rsidRDefault="00065F04" w:rsidP="00065F04">
                  <w:pPr>
                    <w:rPr>
                      <w:rFonts w:asciiTheme="minorHAnsi" w:hAnsiTheme="minorHAnsi"/>
                      <w:lang w:eastAsia="en-US"/>
                    </w:rPr>
                  </w:pPr>
                  <w:r w:rsidRPr="00065F04">
                    <w:rPr>
                      <w:rFonts w:asciiTheme="minorHAnsi" w:eastAsia="Arial" w:hAnsiTheme="minorHAnsi"/>
                      <w:color w:val="000000"/>
                      <w:sz w:val="14"/>
                    </w:rPr>
                    <w:t xml:space="preserve">422 - DIREITOS </w:t>
                  </w:r>
                  <w:proofErr w:type="gramStart"/>
                  <w:r w:rsidRPr="00065F04">
                    <w:rPr>
                      <w:rFonts w:asciiTheme="minorHAnsi" w:eastAsia="Arial" w:hAnsiTheme="minorHAnsi"/>
                      <w:color w:val="000000"/>
                      <w:sz w:val="14"/>
                    </w:rPr>
                    <w:t>INDIVIDUAIS  COLETIVOS</w:t>
                  </w:r>
                  <w:proofErr w:type="gramEnd"/>
                  <w:r w:rsidRPr="00065F04">
                    <w:rPr>
                      <w:rFonts w:asciiTheme="minorHAnsi" w:eastAsia="Arial" w:hAnsiTheme="minorHAnsi"/>
                      <w:color w:val="000000"/>
                      <w:sz w:val="14"/>
                    </w:rPr>
                    <w:t xml:space="preserve"> E DIFUSOS</w:t>
                  </w:r>
                </w:p>
              </w:tc>
            </w:tr>
            <w:tr w:rsidR="00065F04" w:rsidRPr="00065F04" w14:paraId="66BFA8BF" w14:textId="77777777" w:rsidTr="00065F04">
              <w:trPr>
                <w:trHeight w:val="262"/>
              </w:trPr>
              <w:tc>
                <w:tcPr>
                  <w:tcW w:w="2054" w:type="dxa"/>
                  <w:tcMar>
                    <w:top w:w="39" w:type="dxa"/>
                    <w:left w:w="39" w:type="dxa"/>
                    <w:bottom w:w="39" w:type="dxa"/>
                    <w:right w:w="39" w:type="dxa"/>
                  </w:tcMar>
                  <w:hideMark/>
                </w:tcPr>
                <w:p w14:paraId="4F2F7188" w14:textId="77777777" w:rsidR="00065F04" w:rsidRPr="00065F04" w:rsidRDefault="00065F04" w:rsidP="00065F04">
                  <w:pPr>
                    <w:rPr>
                      <w:rFonts w:asciiTheme="minorHAnsi" w:hAnsiTheme="minorHAnsi"/>
                      <w:lang w:val="en-US" w:eastAsia="en-US"/>
                    </w:rPr>
                  </w:pPr>
                  <w:r w:rsidRPr="00065F04">
                    <w:rPr>
                      <w:rFonts w:asciiTheme="minorHAnsi" w:eastAsia="Arial" w:hAnsiTheme="minorHAnsi"/>
                      <w:b/>
                      <w:color w:val="000000"/>
                      <w:sz w:val="14"/>
                    </w:rPr>
                    <w:t>Programa:</w:t>
                  </w:r>
                </w:p>
              </w:tc>
              <w:tc>
                <w:tcPr>
                  <w:tcW w:w="8629" w:type="dxa"/>
                  <w:gridSpan w:val="3"/>
                  <w:tcMar>
                    <w:top w:w="39" w:type="dxa"/>
                    <w:left w:w="39" w:type="dxa"/>
                    <w:bottom w:w="39" w:type="dxa"/>
                    <w:right w:w="39" w:type="dxa"/>
                  </w:tcMar>
                  <w:hideMark/>
                </w:tcPr>
                <w:p w14:paraId="6A23494B" w14:textId="77777777" w:rsidR="00065F04" w:rsidRPr="00065F04" w:rsidRDefault="00065F04" w:rsidP="00065F04">
                  <w:pPr>
                    <w:rPr>
                      <w:rFonts w:asciiTheme="minorHAnsi" w:hAnsiTheme="minorHAnsi"/>
                      <w:lang w:eastAsia="en-US"/>
                    </w:rPr>
                  </w:pPr>
                  <w:r w:rsidRPr="00065F04">
                    <w:rPr>
                      <w:rFonts w:asciiTheme="minorHAnsi" w:eastAsia="Arial" w:hAnsiTheme="minorHAnsi"/>
                      <w:color w:val="000000"/>
                      <w:sz w:val="14"/>
                    </w:rPr>
                    <w:t>0025 - FORTALECIMENTO DOS DIREITOS DE CIDADANIA</w:t>
                  </w:r>
                </w:p>
              </w:tc>
            </w:tr>
            <w:tr w:rsidR="00065F04" w:rsidRPr="00065F04" w14:paraId="2BD5C890" w14:textId="77777777" w:rsidTr="00065F04">
              <w:trPr>
                <w:trHeight w:val="262"/>
              </w:trPr>
              <w:tc>
                <w:tcPr>
                  <w:tcW w:w="2054" w:type="dxa"/>
                  <w:tcMar>
                    <w:top w:w="39" w:type="dxa"/>
                    <w:left w:w="39" w:type="dxa"/>
                    <w:bottom w:w="39" w:type="dxa"/>
                    <w:right w:w="39" w:type="dxa"/>
                  </w:tcMar>
                  <w:hideMark/>
                </w:tcPr>
                <w:p w14:paraId="61B993CE" w14:textId="77777777" w:rsidR="00065F04" w:rsidRPr="00065F04" w:rsidRDefault="00065F04" w:rsidP="00065F04">
                  <w:pPr>
                    <w:rPr>
                      <w:rFonts w:asciiTheme="minorHAnsi" w:hAnsiTheme="minorHAnsi"/>
                      <w:lang w:val="en-US" w:eastAsia="en-US"/>
                    </w:rPr>
                  </w:pPr>
                  <w:r w:rsidRPr="00065F04">
                    <w:rPr>
                      <w:rFonts w:asciiTheme="minorHAnsi" w:eastAsia="Arial" w:hAnsiTheme="minorHAnsi"/>
                      <w:b/>
                      <w:color w:val="000000"/>
                      <w:sz w:val="14"/>
                    </w:rPr>
                    <w:t>Tipo:</w:t>
                  </w:r>
                </w:p>
              </w:tc>
              <w:tc>
                <w:tcPr>
                  <w:tcW w:w="3142" w:type="dxa"/>
                  <w:tcMar>
                    <w:top w:w="39" w:type="dxa"/>
                    <w:left w:w="39" w:type="dxa"/>
                    <w:bottom w:w="39" w:type="dxa"/>
                    <w:right w:w="39" w:type="dxa"/>
                  </w:tcMar>
                  <w:hideMark/>
                </w:tcPr>
                <w:p w14:paraId="27683FAC" w14:textId="77777777" w:rsidR="00065F04" w:rsidRPr="00065F04" w:rsidRDefault="00065F04" w:rsidP="00065F04">
                  <w:pPr>
                    <w:rPr>
                      <w:rFonts w:asciiTheme="minorHAnsi" w:hAnsiTheme="minorHAnsi"/>
                      <w:lang w:val="en-US" w:eastAsia="en-US"/>
                    </w:rPr>
                  </w:pPr>
                  <w:r w:rsidRPr="00065F04">
                    <w:rPr>
                      <w:rFonts w:asciiTheme="minorHAnsi" w:eastAsia="Arial" w:hAnsiTheme="minorHAnsi"/>
                      <w:color w:val="000000"/>
                      <w:sz w:val="14"/>
                    </w:rPr>
                    <w:t>Finalístico</w:t>
                  </w:r>
                </w:p>
              </w:tc>
              <w:tc>
                <w:tcPr>
                  <w:tcW w:w="953" w:type="dxa"/>
                  <w:tcMar>
                    <w:top w:w="39" w:type="dxa"/>
                    <w:left w:w="39" w:type="dxa"/>
                    <w:bottom w:w="39" w:type="dxa"/>
                    <w:right w:w="39" w:type="dxa"/>
                  </w:tcMar>
                  <w:hideMark/>
                </w:tcPr>
                <w:p w14:paraId="655F6A4C" w14:textId="77777777" w:rsidR="00065F04" w:rsidRPr="00065F04" w:rsidRDefault="00065F04" w:rsidP="00065F04">
                  <w:pPr>
                    <w:rPr>
                      <w:rFonts w:asciiTheme="minorHAnsi" w:hAnsiTheme="minorHAnsi"/>
                      <w:lang w:val="en-US" w:eastAsia="en-US"/>
                    </w:rPr>
                  </w:pPr>
                  <w:r w:rsidRPr="00065F04">
                    <w:rPr>
                      <w:rFonts w:asciiTheme="minorHAnsi" w:eastAsia="Arial" w:hAnsiTheme="minorHAnsi"/>
                      <w:b/>
                      <w:color w:val="000000"/>
                      <w:sz w:val="14"/>
                    </w:rPr>
                    <w:t>Natureza:</w:t>
                  </w:r>
                </w:p>
              </w:tc>
              <w:tc>
                <w:tcPr>
                  <w:tcW w:w="4534" w:type="dxa"/>
                  <w:tcMar>
                    <w:top w:w="39" w:type="dxa"/>
                    <w:left w:w="39" w:type="dxa"/>
                    <w:bottom w:w="39" w:type="dxa"/>
                    <w:right w:w="39" w:type="dxa"/>
                  </w:tcMar>
                  <w:hideMark/>
                </w:tcPr>
                <w:p w14:paraId="187DC406" w14:textId="77777777" w:rsidR="00065F04" w:rsidRPr="00065F04" w:rsidRDefault="00065F04" w:rsidP="00065F04">
                  <w:pPr>
                    <w:rPr>
                      <w:rFonts w:asciiTheme="minorHAnsi" w:hAnsiTheme="minorHAnsi"/>
                      <w:lang w:val="en-US" w:eastAsia="en-US"/>
                    </w:rPr>
                  </w:pPr>
                  <w:r w:rsidRPr="00065F04">
                    <w:rPr>
                      <w:rFonts w:asciiTheme="minorHAnsi" w:eastAsia="Arial" w:hAnsiTheme="minorHAnsi"/>
                      <w:color w:val="000000"/>
                      <w:sz w:val="14"/>
                    </w:rPr>
                    <w:t>Contínuo</w:t>
                  </w:r>
                </w:p>
              </w:tc>
            </w:tr>
            <w:tr w:rsidR="00065F04" w:rsidRPr="00065F04" w14:paraId="3B383218" w14:textId="77777777" w:rsidTr="00065F04">
              <w:trPr>
                <w:trHeight w:val="262"/>
              </w:trPr>
              <w:tc>
                <w:tcPr>
                  <w:tcW w:w="2054" w:type="dxa"/>
                  <w:tcMar>
                    <w:top w:w="39" w:type="dxa"/>
                    <w:left w:w="39" w:type="dxa"/>
                    <w:bottom w:w="39" w:type="dxa"/>
                    <w:right w:w="39" w:type="dxa"/>
                  </w:tcMar>
                  <w:hideMark/>
                </w:tcPr>
                <w:p w14:paraId="437C007F" w14:textId="77777777" w:rsidR="00065F04" w:rsidRPr="00065F04" w:rsidRDefault="00065F04" w:rsidP="00065F04">
                  <w:pPr>
                    <w:rPr>
                      <w:rFonts w:asciiTheme="minorHAnsi" w:hAnsiTheme="minorHAnsi"/>
                      <w:lang w:val="en-US" w:eastAsia="en-US"/>
                    </w:rPr>
                  </w:pPr>
                  <w:r w:rsidRPr="00065F04">
                    <w:rPr>
                      <w:rFonts w:asciiTheme="minorHAnsi" w:eastAsia="Arial" w:hAnsiTheme="minorHAnsi"/>
                      <w:b/>
                      <w:color w:val="000000"/>
                      <w:sz w:val="14"/>
                    </w:rPr>
                    <w:t>Objetivo:</w:t>
                  </w:r>
                </w:p>
              </w:tc>
              <w:tc>
                <w:tcPr>
                  <w:tcW w:w="8629" w:type="dxa"/>
                  <w:gridSpan w:val="3"/>
                  <w:tcMar>
                    <w:top w:w="39" w:type="dxa"/>
                    <w:left w:w="39" w:type="dxa"/>
                    <w:bottom w:w="39" w:type="dxa"/>
                    <w:right w:w="39" w:type="dxa"/>
                  </w:tcMar>
                  <w:hideMark/>
                </w:tcPr>
                <w:p w14:paraId="072BED38" w14:textId="77777777" w:rsidR="00065F04" w:rsidRPr="00065F04" w:rsidRDefault="00065F04" w:rsidP="00065F04">
                  <w:pPr>
                    <w:rPr>
                      <w:rFonts w:asciiTheme="minorHAnsi" w:hAnsiTheme="minorHAnsi"/>
                      <w:lang w:eastAsia="en-US"/>
                    </w:rPr>
                  </w:pPr>
                  <w:r w:rsidRPr="00065F04">
                    <w:rPr>
                      <w:rFonts w:asciiTheme="minorHAnsi" w:eastAsia="Arial" w:hAnsiTheme="minorHAnsi"/>
                      <w:color w:val="000000"/>
                      <w:sz w:val="14"/>
                    </w:rPr>
                    <w:t xml:space="preserve">DESENVOLVER ACOES DE </w:t>
                  </w:r>
                  <w:proofErr w:type="gramStart"/>
                  <w:r w:rsidRPr="00065F04">
                    <w:rPr>
                      <w:rFonts w:asciiTheme="minorHAnsi" w:eastAsia="Arial" w:hAnsiTheme="minorHAnsi"/>
                      <w:color w:val="000000"/>
                      <w:sz w:val="14"/>
                    </w:rPr>
                    <w:t>PROMOCAO  GARANTIA</w:t>
                  </w:r>
                  <w:proofErr w:type="gramEnd"/>
                  <w:r w:rsidRPr="00065F04">
                    <w:rPr>
                      <w:rFonts w:asciiTheme="minorHAnsi" w:eastAsia="Arial" w:hAnsiTheme="minorHAnsi"/>
                      <w:color w:val="000000"/>
                      <w:sz w:val="14"/>
                    </w:rPr>
                    <w:t xml:space="preserve"> E DEFESA DOS DIREITOS HUMANOS E DE CIDADANIA</w:t>
                  </w:r>
                </w:p>
              </w:tc>
            </w:tr>
            <w:tr w:rsidR="00065F04" w:rsidRPr="00065F04" w14:paraId="3191934D" w14:textId="77777777" w:rsidTr="00065F04">
              <w:trPr>
                <w:trHeight w:val="262"/>
              </w:trPr>
              <w:tc>
                <w:tcPr>
                  <w:tcW w:w="2054" w:type="dxa"/>
                  <w:tcMar>
                    <w:top w:w="39" w:type="dxa"/>
                    <w:left w:w="39" w:type="dxa"/>
                    <w:bottom w:w="39" w:type="dxa"/>
                    <w:right w:w="39" w:type="dxa"/>
                  </w:tcMar>
                  <w:hideMark/>
                </w:tcPr>
                <w:p w14:paraId="75E697C2" w14:textId="77777777" w:rsidR="00065F04" w:rsidRPr="00065F04" w:rsidRDefault="00065F04" w:rsidP="00065F04">
                  <w:pPr>
                    <w:rPr>
                      <w:rFonts w:asciiTheme="minorHAnsi" w:hAnsiTheme="minorHAnsi"/>
                      <w:lang w:val="en-US" w:eastAsia="en-US"/>
                    </w:rPr>
                  </w:pPr>
                  <w:r w:rsidRPr="00065F0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hideMark/>
                </w:tcPr>
                <w:p w14:paraId="2A58F3E6" w14:textId="77777777" w:rsidR="00065F04" w:rsidRPr="00065F04" w:rsidRDefault="00065F04" w:rsidP="00065F04">
                  <w:pPr>
                    <w:rPr>
                      <w:rFonts w:asciiTheme="minorHAnsi" w:hAnsiTheme="minorHAnsi"/>
                      <w:lang w:eastAsia="en-US"/>
                    </w:rPr>
                  </w:pPr>
                  <w:r w:rsidRPr="00065F04">
                    <w:rPr>
                      <w:rFonts w:asciiTheme="minorHAnsi" w:eastAsia="Arial" w:hAnsiTheme="minorHAnsi"/>
                      <w:color w:val="000000"/>
                      <w:sz w:val="14"/>
                    </w:rPr>
                    <w:t xml:space="preserve">ESTABELECER UM PROCESSO CONTINUADO DE PROMOCAO DOS DIREITOS HUMANOS E DA </w:t>
                  </w:r>
                  <w:proofErr w:type="gramStart"/>
                  <w:r w:rsidRPr="00065F04">
                    <w:rPr>
                      <w:rFonts w:asciiTheme="minorHAnsi" w:eastAsia="Arial" w:hAnsiTheme="minorHAnsi"/>
                      <w:color w:val="000000"/>
                      <w:sz w:val="14"/>
                    </w:rPr>
                    <w:t>CIDADANIA  EM</w:t>
                  </w:r>
                  <w:proofErr w:type="gramEnd"/>
                  <w:r w:rsidRPr="00065F04">
                    <w:rPr>
                      <w:rFonts w:asciiTheme="minorHAnsi" w:eastAsia="Arial" w:hAnsiTheme="minorHAnsi"/>
                      <w:color w:val="000000"/>
                      <w:sz w:val="14"/>
                    </w:rPr>
                    <w:t xml:space="preserve"> QUE A PREFEITURA E SOCIEDADE CIVIL INTERAJAM DE FORMA EFICAZ  RUMO A CONSTRUCAO DE UMA SOCIEDADE JUSTA E SOLIDARIA</w:t>
                  </w:r>
                </w:p>
              </w:tc>
            </w:tr>
            <w:tr w:rsidR="00065F04" w:rsidRPr="00065F04" w14:paraId="41E32FD8" w14:textId="77777777" w:rsidTr="00065F04">
              <w:trPr>
                <w:trHeight w:val="1285"/>
              </w:trPr>
              <w:tc>
                <w:tcPr>
                  <w:tcW w:w="10683" w:type="dxa"/>
                  <w:gridSpan w:val="4"/>
                  <w:hideMark/>
                </w:tcPr>
                <w:tbl>
                  <w:tblPr>
                    <w:tblW w:w="0" w:type="auto"/>
                    <w:tblCellMar>
                      <w:left w:w="0" w:type="dxa"/>
                      <w:right w:w="0" w:type="dxa"/>
                    </w:tblCellMar>
                    <w:tblLook w:val="04A0" w:firstRow="1" w:lastRow="0" w:firstColumn="1" w:lastColumn="0" w:noHBand="0" w:noVBand="1"/>
                  </w:tblPr>
                  <w:tblGrid>
                    <w:gridCol w:w="30"/>
                    <w:gridCol w:w="10642"/>
                    <w:gridCol w:w="11"/>
                  </w:tblGrid>
                  <w:tr w:rsidR="00065F04" w:rsidRPr="00065F04" w14:paraId="4DF419C1" w14:textId="77777777" w:rsidTr="00065F04">
                    <w:tc>
                      <w:tcPr>
                        <w:tcW w:w="30" w:type="dxa"/>
                      </w:tcPr>
                      <w:p w14:paraId="38CCB528" w14:textId="77777777" w:rsidR="00065F04" w:rsidRPr="00065F04" w:rsidRDefault="00065F04" w:rsidP="00065F04">
                        <w:pPr>
                          <w:pStyle w:val="EmptyLayoutCell"/>
                          <w:rPr>
                            <w:rFonts w:asciiTheme="minorHAnsi" w:hAnsiTheme="minorHAnsi"/>
                            <w:lang w:val="pt-BR"/>
                          </w:rPr>
                        </w:pPr>
                      </w:p>
                    </w:tc>
                    <w:tc>
                      <w:tcPr>
                        <w:tcW w:w="10644" w:type="dxa"/>
                        <w:hideMark/>
                      </w:tcPr>
                      <w:tbl>
                        <w:tblPr>
                          <w:tblW w:w="0" w:type="auto"/>
                          <w:tblCellMar>
                            <w:left w:w="0" w:type="dxa"/>
                            <w:right w:w="0" w:type="dxa"/>
                          </w:tblCellMar>
                          <w:tblLook w:val="04A0" w:firstRow="1" w:lastRow="0" w:firstColumn="1" w:lastColumn="0" w:noHBand="0" w:noVBand="1"/>
                        </w:tblPr>
                        <w:tblGrid>
                          <w:gridCol w:w="2262"/>
                          <w:gridCol w:w="1303"/>
                          <w:gridCol w:w="3177"/>
                          <w:gridCol w:w="1303"/>
                          <w:gridCol w:w="1303"/>
                          <w:gridCol w:w="1291"/>
                        </w:tblGrid>
                        <w:tr w:rsidR="00065F04" w:rsidRPr="00065F04" w14:paraId="040DCFCA" w14:textId="77777777" w:rsidTr="00065F04">
                          <w:trPr>
                            <w:trHeight w:val="497"/>
                          </w:trPr>
                          <w:tc>
                            <w:tcPr>
                              <w:tcW w:w="10639" w:type="dxa"/>
                              <w:gridSpan w:val="6"/>
                              <w:tcBorders>
                                <w:top w:val="nil"/>
                                <w:left w:val="nil"/>
                                <w:bottom w:val="single" w:sz="8" w:space="0" w:color="000000"/>
                                <w:right w:val="nil"/>
                              </w:tcBorders>
                              <w:tcMar>
                                <w:top w:w="39" w:type="dxa"/>
                                <w:left w:w="39" w:type="dxa"/>
                                <w:bottom w:w="39" w:type="dxa"/>
                                <w:right w:w="39" w:type="dxa"/>
                              </w:tcMar>
                              <w:vAlign w:val="bottom"/>
                              <w:hideMark/>
                            </w:tcPr>
                            <w:p w14:paraId="204EA49D" w14:textId="77777777" w:rsidR="00065F04" w:rsidRPr="00065F04" w:rsidRDefault="00065F04" w:rsidP="00065F04">
                              <w:pPr>
                                <w:jc w:val="center"/>
                                <w:rPr>
                                  <w:rFonts w:asciiTheme="minorHAnsi" w:hAnsiTheme="minorHAnsi"/>
                                  <w:lang w:val="en-US" w:eastAsia="en-US"/>
                                </w:rPr>
                              </w:pPr>
                              <w:r w:rsidRPr="00065F04">
                                <w:rPr>
                                  <w:rFonts w:asciiTheme="minorHAnsi" w:eastAsia="Arial" w:hAnsiTheme="minorHAnsi"/>
                                  <w:b/>
                                  <w:color w:val="000000"/>
                                  <w:sz w:val="16"/>
                                </w:rPr>
                                <w:t>Ações/Metas</w:t>
                              </w:r>
                            </w:p>
                          </w:tc>
                        </w:tr>
                        <w:tr w:rsidR="00065F04" w:rsidRPr="00065F04" w14:paraId="2A5706D9" w14:textId="77777777" w:rsidTr="00065F04">
                          <w:trPr>
                            <w:trHeight w:val="262"/>
                          </w:trPr>
                          <w:tc>
                            <w:tcPr>
                              <w:tcW w:w="2262" w:type="dxa"/>
                              <w:tcMar>
                                <w:top w:w="39" w:type="dxa"/>
                                <w:left w:w="39" w:type="dxa"/>
                                <w:bottom w:w="39" w:type="dxa"/>
                                <w:right w:w="39" w:type="dxa"/>
                              </w:tcMar>
                              <w:vAlign w:val="bottom"/>
                              <w:hideMark/>
                            </w:tcPr>
                            <w:p w14:paraId="20E92711" w14:textId="77777777" w:rsidR="00065F04" w:rsidRPr="00065F04" w:rsidRDefault="00065F04" w:rsidP="00065F04">
                              <w:pPr>
                                <w:rPr>
                                  <w:rFonts w:asciiTheme="minorHAnsi" w:hAnsiTheme="minorHAnsi"/>
                                  <w:lang w:val="en-US" w:eastAsia="en-US"/>
                                </w:rPr>
                              </w:pPr>
                              <w:r w:rsidRPr="00065F04">
                                <w:rPr>
                                  <w:rFonts w:asciiTheme="minorHAnsi" w:eastAsia="Arial" w:hAnsiTheme="minorHAnsi"/>
                                  <w:b/>
                                  <w:color w:val="000000"/>
                                  <w:sz w:val="14"/>
                                </w:rPr>
                                <w:t>Ação</w:t>
                              </w:r>
                            </w:p>
                          </w:tc>
                          <w:tc>
                            <w:tcPr>
                              <w:tcW w:w="1303" w:type="dxa"/>
                              <w:tcMar>
                                <w:top w:w="39" w:type="dxa"/>
                                <w:left w:w="39" w:type="dxa"/>
                                <w:bottom w:w="39" w:type="dxa"/>
                                <w:right w:w="39" w:type="dxa"/>
                              </w:tcMar>
                              <w:vAlign w:val="bottom"/>
                              <w:hideMark/>
                            </w:tcPr>
                            <w:p w14:paraId="2B8C70DF" w14:textId="77777777" w:rsidR="00065F04" w:rsidRPr="00065F04" w:rsidRDefault="00065F04" w:rsidP="00065F04">
                              <w:pPr>
                                <w:rPr>
                                  <w:rFonts w:asciiTheme="minorHAnsi" w:hAnsiTheme="minorHAnsi"/>
                                  <w:lang w:val="en-US" w:eastAsia="en-US"/>
                                </w:rPr>
                              </w:pPr>
                              <w:r w:rsidRPr="00065F0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hideMark/>
                            </w:tcPr>
                            <w:p w14:paraId="45D2EF9B" w14:textId="77777777" w:rsidR="00065F04" w:rsidRPr="00065F04" w:rsidRDefault="00065F04" w:rsidP="00065F04">
                              <w:pPr>
                                <w:rPr>
                                  <w:rFonts w:asciiTheme="minorHAnsi" w:hAnsiTheme="minorHAnsi"/>
                                  <w:lang w:val="en-US" w:eastAsia="en-US"/>
                                </w:rPr>
                              </w:pPr>
                              <w:r w:rsidRPr="00065F0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hideMark/>
                            </w:tcPr>
                            <w:p w14:paraId="483EE9EB" w14:textId="77777777" w:rsidR="00065F04" w:rsidRPr="00065F04" w:rsidRDefault="00065F04" w:rsidP="00065F04">
                              <w:pPr>
                                <w:rPr>
                                  <w:rFonts w:asciiTheme="minorHAnsi" w:hAnsiTheme="minorHAnsi"/>
                                  <w:lang w:val="en-US" w:eastAsia="en-US"/>
                                </w:rPr>
                              </w:pPr>
                              <w:r w:rsidRPr="00065F0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hideMark/>
                            </w:tcPr>
                            <w:p w14:paraId="30A0C9B1" w14:textId="77777777" w:rsidR="00065F04" w:rsidRPr="00065F04" w:rsidRDefault="00065F04" w:rsidP="00065F04">
                              <w:pPr>
                                <w:jc w:val="right"/>
                                <w:rPr>
                                  <w:rFonts w:asciiTheme="minorHAnsi" w:hAnsiTheme="minorHAnsi"/>
                                  <w:lang w:val="en-US" w:eastAsia="en-US"/>
                                </w:rPr>
                              </w:pPr>
                              <w:r w:rsidRPr="00065F0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hideMark/>
                            </w:tcPr>
                            <w:p w14:paraId="236665AB" w14:textId="77777777" w:rsidR="00065F04" w:rsidRPr="00065F04" w:rsidRDefault="00065F04" w:rsidP="00065F04">
                              <w:pPr>
                                <w:jc w:val="right"/>
                                <w:rPr>
                                  <w:rFonts w:asciiTheme="minorHAnsi" w:hAnsiTheme="minorHAnsi"/>
                                  <w:lang w:val="en-US" w:eastAsia="en-US"/>
                                </w:rPr>
                              </w:pPr>
                              <w:r w:rsidRPr="00065F04">
                                <w:rPr>
                                  <w:rFonts w:asciiTheme="minorHAnsi" w:eastAsia="Arial" w:hAnsiTheme="minorHAnsi"/>
                                  <w:b/>
                                  <w:color w:val="000000"/>
                                  <w:sz w:val="14"/>
                                </w:rPr>
                                <w:t>Índice Futuro</w:t>
                              </w:r>
                            </w:p>
                          </w:tc>
                        </w:tr>
                        <w:tr w:rsidR="00065F04" w:rsidRPr="00065F04" w14:paraId="351B728B" w14:textId="77777777" w:rsidTr="00065F04">
                          <w:trPr>
                            <w:trHeight w:val="292"/>
                          </w:trPr>
                          <w:tc>
                            <w:tcPr>
                              <w:tcW w:w="2262" w:type="dxa"/>
                              <w:tcMar>
                                <w:top w:w="39" w:type="dxa"/>
                                <w:left w:w="39" w:type="dxa"/>
                                <w:bottom w:w="39" w:type="dxa"/>
                                <w:right w:w="39" w:type="dxa"/>
                              </w:tcMar>
                              <w:hideMark/>
                            </w:tcPr>
                            <w:p w14:paraId="67AE6F5F" w14:textId="77777777" w:rsidR="00065F04" w:rsidRPr="00065F04" w:rsidRDefault="00065F04" w:rsidP="00065F04">
                              <w:pPr>
                                <w:rPr>
                                  <w:rFonts w:asciiTheme="minorHAnsi" w:hAnsiTheme="minorHAnsi"/>
                                  <w:lang w:val="en-US" w:eastAsia="en-US"/>
                                </w:rPr>
                              </w:pPr>
                              <w:r w:rsidRPr="00065F04">
                                <w:rPr>
                                  <w:rFonts w:asciiTheme="minorHAnsi" w:eastAsia="Arial" w:hAnsiTheme="minorHAnsi"/>
                                  <w:color w:val="000000"/>
                                  <w:sz w:val="14"/>
                                </w:rPr>
                                <w:t>2.007 - MANUTENCAO DA ESTRUTURA ADMINISTRATIVA</w:t>
                              </w:r>
                            </w:p>
                          </w:tc>
                          <w:tc>
                            <w:tcPr>
                              <w:tcW w:w="1303" w:type="dxa"/>
                              <w:tcMar>
                                <w:top w:w="39" w:type="dxa"/>
                                <w:left w:w="39" w:type="dxa"/>
                                <w:bottom w:w="39" w:type="dxa"/>
                                <w:right w:w="39" w:type="dxa"/>
                              </w:tcMar>
                              <w:hideMark/>
                            </w:tcPr>
                            <w:p w14:paraId="29F386B9" w14:textId="77777777" w:rsidR="00065F04" w:rsidRPr="00065F04" w:rsidRDefault="00065F04" w:rsidP="00065F04">
                              <w:pPr>
                                <w:rPr>
                                  <w:rFonts w:asciiTheme="minorHAnsi" w:hAnsiTheme="minorHAnsi"/>
                                  <w:lang w:val="en-US" w:eastAsia="en-US"/>
                                </w:rPr>
                              </w:pPr>
                              <w:r w:rsidRPr="00065F04">
                                <w:rPr>
                                  <w:rFonts w:asciiTheme="minorHAnsi" w:eastAsia="Arial" w:hAnsiTheme="minorHAnsi"/>
                                  <w:color w:val="000000"/>
                                  <w:sz w:val="14"/>
                                </w:rPr>
                                <w:t>Atividade</w:t>
                              </w:r>
                            </w:p>
                          </w:tc>
                          <w:tc>
                            <w:tcPr>
                              <w:tcW w:w="3177" w:type="dxa"/>
                              <w:tcMar>
                                <w:top w:w="39" w:type="dxa"/>
                                <w:left w:w="39" w:type="dxa"/>
                                <w:bottom w:w="39" w:type="dxa"/>
                                <w:right w:w="39" w:type="dxa"/>
                              </w:tcMar>
                              <w:hideMark/>
                            </w:tcPr>
                            <w:p w14:paraId="7E8440AB" w14:textId="77777777" w:rsidR="00065F04" w:rsidRPr="00065F04" w:rsidRDefault="00065F04" w:rsidP="00065F04">
                              <w:pPr>
                                <w:rPr>
                                  <w:rFonts w:asciiTheme="minorHAnsi" w:hAnsiTheme="minorHAnsi"/>
                                  <w:lang w:val="en-US" w:eastAsia="en-US"/>
                                </w:rPr>
                              </w:pPr>
                              <w:r w:rsidRPr="00065F04">
                                <w:rPr>
                                  <w:rFonts w:asciiTheme="minorHAnsi" w:eastAsia="Arial" w:hAnsiTheme="minorHAnsi"/>
                                  <w:color w:val="000000"/>
                                  <w:sz w:val="14"/>
                                </w:rPr>
                                <w:t>MANUTENCAO</w:t>
                              </w:r>
                            </w:p>
                          </w:tc>
                          <w:tc>
                            <w:tcPr>
                              <w:tcW w:w="1303" w:type="dxa"/>
                              <w:tcMar>
                                <w:top w:w="39" w:type="dxa"/>
                                <w:left w:w="39" w:type="dxa"/>
                                <w:bottom w:w="39" w:type="dxa"/>
                                <w:right w:w="39" w:type="dxa"/>
                              </w:tcMar>
                              <w:hideMark/>
                            </w:tcPr>
                            <w:p w14:paraId="32B1DBAE" w14:textId="77777777" w:rsidR="00065F04" w:rsidRPr="00065F04" w:rsidRDefault="00065F04" w:rsidP="00065F04">
                              <w:pPr>
                                <w:rPr>
                                  <w:rFonts w:asciiTheme="minorHAnsi" w:hAnsiTheme="minorHAnsi"/>
                                  <w:lang w:val="en-US" w:eastAsia="en-US"/>
                                </w:rPr>
                              </w:pPr>
                              <w:r w:rsidRPr="00065F04">
                                <w:rPr>
                                  <w:rFonts w:asciiTheme="minorHAnsi" w:eastAsia="Arial" w:hAnsiTheme="minorHAnsi"/>
                                  <w:color w:val="000000"/>
                                  <w:sz w:val="14"/>
                                </w:rPr>
                                <w:t>UNIDADE</w:t>
                              </w:r>
                            </w:p>
                          </w:tc>
                          <w:tc>
                            <w:tcPr>
                              <w:tcW w:w="1303" w:type="dxa"/>
                              <w:tcMar>
                                <w:top w:w="39" w:type="dxa"/>
                                <w:left w:w="39" w:type="dxa"/>
                                <w:bottom w:w="39" w:type="dxa"/>
                                <w:right w:w="39" w:type="dxa"/>
                              </w:tcMar>
                            </w:tcPr>
                            <w:p w14:paraId="6C4569EA" w14:textId="77777777" w:rsidR="00065F04" w:rsidRPr="00065F04" w:rsidRDefault="00065F04" w:rsidP="00065F04">
                              <w:pPr>
                                <w:rPr>
                                  <w:rFonts w:asciiTheme="minorHAnsi" w:hAnsiTheme="minorHAnsi"/>
                                  <w:lang w:val="en-US" w:eastAsia="en-US"/>
                                </w:rPr>
                              </w:pPr>
                            </w:p>
                          </w:tc>
                          <w:tc>
                            <w:tcPr>
                              <w:tcW w:w="1291" w:type="dxa"/>
                              <w:tcMar>
                                <w:top w:w="39" w:type="dxa"/>
                                <w:left w:w="39" w:type="dxa"/>
                                <w:bottom w:w="39" w:type="dxa"/>
                                <w:right w:w="39" w:type="dxa"/>
                              </w:tcMar>
                            </w:tcPr>
                            <w:p w14:paraId="3DFD2FB1" w14:textId="77777777" w:rsidR="00065F04" w:rsidRPr="00065F04" w:rsidRDefault="00065F04" w:rsidP="00065F04">
                              <w:pPr>
                                <w:rPr>
                                  <w:rFonts w:asciiTheme="minorHAnsi" w:hAnsiTheme="minorHAnsi"/>
                                  <w:lang w:val="en-US" w:eastAsia="en-US"/>
                                </w:rPr>
                              </w:pPr>
                            </w:p>
                          </w:tc>
                        </w:tr>
                      </w:tbl>
                      <w:p w14:paraId="7905FEC8" w14:textId="77777777" w:rsidR="00065F04" w:rsidRPr="00065F04" w:rsidRDefault="00065F04" w:rsidP="00065F04">
                        <w:pPr>
                          <w:rPr>
                            <w:rFonts w:asciiTheme="minorHAnsi" w:hAnsiTheme="minorHAnsi"/>
                            <w:lang w:val="en-US" w:eastAsia="en-US"/>
                          </w:rPr>
                        </w:pPr>
                      </w:p>
                    </w:tc>
                    <w:tc>
                      <w:tcPr>
                        <w:tcW w:w="11" w:type="dxa"/>
                      </w:tcPr>
                      <w:p w14:paraId="760C3903" w14:textId="77777777" w:rsidR="00065F04" w:rsidRPr="00065F04" w:rsidRDefault="00065F04" w:rsidP="00065F04">
                        <w:pPr>
                          <w:pStyle w:val="EmptyLayoutCell"/>
                          <w:rPr>
                            <w:rFonts w:asciiTheme="minorHAnsi" w:hAnsiTheme="minorHAnsi"/>
                          </w:rPr>
                        </w:pPr>
                      </w:p>
                    </w:tc>
                  </w:tr>
                </w:tbl>
                <w:p w14:paraId="288CF015" w14:textId="77777777" w:rsidR="00065F04" w:rsidRPr="00065F04" w:rsidRDefault="00065F04" w:rsidP="00065F04">
                  <w:pPr>
                    <w:rPr>
                      <w:rFonts w:asciiTheme="minorHAnsi" w:hAnsiTheme="minorHAnsi"/>
                      <w:lang w:val="en-US" w:eastAsia="en-US"/>
                    </w:rPr>
                  </w:pPr>
                </w:p>
              </w:tc>
            </w:tr>
            <w:tr w:rsidR="00065F04" w:rsidRPr="00065F04" w14:paraId="4FE43B3D" w14:textId="77777777" w:rsidTr="00065F04">
              <w:trPr>
                <w:trHeight w:val="2698"/>
              </w:trPr>
              <w:tc>
                <w:tcPr>
                  <w:tcW w:w="10683" w:type="dxa"/>
                  <w:gridSpan w:val="4"/>
                  <w:hideMark/>
                </w:tcPr>
                <w:tbl>
                  <w:tblPr>
                    <w:tblW w:w="0" w:type="auto"/>
                    <w:tblCellMar>
                      <w:left w:w="0" w:type="dxa"/>
                      <w:right w:w="0" w:type="dxa"/>
                    </w:tblCellMar>
                    <w:tblLook w:val="04A0" w:firstRow="1" w:lastRow="0" w:firstColumn="1" w:lastColumn="0" w:noHBand="0" w:noVBand="1"/>
                  </w:tblPr>
                  <w:tblGrid>
                    <w:gridCol w:w="27"/>
                    <w:gridCol w:w="10642"/>
                    <w:gridCol w:w="14"/>
                  </w:tblGrid>
                  <w:tr w:rsidR="00065F04" w:rsidRPr="00065F04" w14:paraId="734A6FA3" w14:textId="77777777" w:rsidTr="00065F04">
                    <w:tc>
                      <w:tcPr>
                        <w:tcW w:w="27" w:type="dxa"/>
                      </w:tcPr>
                      <w:p w14:paraId="43AF3F9E" w14:textId="77777777" w:rsidR="00065F04" w:rsidRPr="00065F04" w:rsidRDefault="00065F04" w:rsidP="00065F04">
                        <w:pPr>
                          <w:pStyle w:val="EmptyLayoutCell"/>
                          <w:rPr>
                            <w:rFonts w:asciiTheme="minorHAnsi" w:hAnsiTheme="minorHAnsi"/>
                          </w:rPr>
                        </w:pPr>
                      </w:p>
                    </w:tc>
                    <w:tc>
                      <w:tcPr>
                        <w:tcW w:w="10644" w:type="dxa"/>
                        <w:hideMark/>
                      </w:tcPr>
                      <w:tbl>
                        <w:tblPr>
                          <w:tblW w:w="0" w:type="auto"/>
                          <w:tblCellMar>
                            <w:left w:w="0" w:type="dxa"/>
                            <w:right w:w="0" w:type="dxa"/>
                          </w:tblCellMar>
                          <w:tblLook w:val="04A0" w:firstRow="1" w:lastRow="0" w:firstColumn="1" w:lastColumn="0" w:noHBand="0" w:noVBand="1"/>
                        </w:tblPr>
                        <w:tblGrid>
                          <w:gridCol w:w="827"/>
                          <w:gridCol w:w="901"/>
                          <w:gridCol w:w="1096"/>
                          <w:gridCol w:w="1054"/>
                          <w:gridCol w:w="691"/>
                          <w:gridCol w:w="863"/>
                          <w:gridCol w:w="550"/>
                          <w:gridCol w:w="84"/>
                          <w:gridCol w:w="1409"/>
                          <w:gridCol w:w="84"/>
                          <w:gridCol w:w="1418"/>
                          <w:gridCol w:w="84"/>
                          <w:gridCol w:w="1581"/>
                        </w:tblGrid>
                        <w:tr w:rsidR="00065F04" w:rsidRPr="00065F04" w14:paraId="6D1879F5" w14:textId="77777777" w:rsidTr="00065F04">
                          <w:trPr>
                            <w:trHeight w:val="474"/>
                          </w:trPr>
                          <w:tc>
                            <w:tcPr>
                              <w:tcW w:w="10639" w:type="dxa"/>
                              <w:gridSpan w:val="13"/>
                              <w:tcBorders>
                                <w:top w:val="nil"/>
                                <w:left w:val="nil"/>
                                <w:bottom w:val="single" w:sz="8" w:space="0" w:color="000000"/>
                                <w:right w:val="nil"/>
                              </w:tcBorders>
                              <w:tcMar>
                                <w:top w:w="39" w:type="dxa"/>
                                <w:left w:w="39" w:type="dxa"/>
                                <w:bottom w:w="39" w:type="dxa"/>
                                <w:right w:w="39" w:type="dxa"/>
                              </w:tcMar>
                              <w:vAlign w:val="bottom"/>
                              <w:hideMark/>
                            </w:tcPr>
                            <w:p w14:paraId="35287B8C" w14:textId="77777777" w:rsidR="00065F04" w:rsidRPr="00065F04" w:rsidRDefault="00065F04" w:rsidP="00065F04">
                              <w:pPr>
                                <w:jc w:val="center"/>
                                <w:rPr>
                                  <w:rFonts w:asciiTheme="minorHAnsi" w:hAnsiTheme="minorHAnsi"/>
                                  <w:lang w:eastAsia="en-US"/>
                                </w:rPr>
                              </w:pPr>
                              <w:r w:rsidRPr="00065F04">
                                <w:rPr>
                                  <w:rFonts w:asciiTheme="minorHAnsi" w:eastAsia="Arial" w:hAnsiTheme="minorHAnsi"/>
                                  <w:b/>
                                  <w:color w:val="000000"/>
                                  <w:sz w:val="16"/>
                                </w:rPr>
                                <w:t>Metas e Custo Financeiro por Exercício</w:t>
                              </w:r>
                            </w:p>
                          </w:tc>
                        </w:tr>
                        <w:tr w:rsidR="00065F04" w:rsidRPr="00065F04" w14:paraId="159C1547" w14:textId="77777777" w:rsidTr="00065F04">
                          <w:trPr>
                            <w:trHeight w:val="419"/>
                          </w:trPr>
                          <w:tc>
                            <w:tcPr>
                              <w:tcW w:w="4624" w:type="dxa"/>
                              <w:gridSpan w:val="5"/>
                              <w:tcMar>
                                <w:top w:w="39" w:type="dxa"/>
                                <w:left w:w="39" w:type="dxa"/>
                                <w:bottom w:w="39" w:type="dxa"/>
                                <w:right w:w="39" w:type="dxa"/>
                              </w:tcMar>
                              <w:vAlign w:val="bottom"/>
                              <w:hideMark/>
                            </w:tcPr>
                            <w:p w14:paraId="5F0B8C83" w14:textId="77777777" w:rsidR="00065F04" w:rsidRPr="00065F04" w:rsidRDefault="00065F04" w:rsidP="00065F04">
                              <w:pPr>
                                <w:rPr>
                                  <w:rFonts w:asciiTheme="minorHAnsi" w:hAnsiTheme="minorHAnsi"/>
                                  <w:lang w:val="en-US" w:eastAsia="en-US"/>
                                </w:rPr>
                              </w:pPr>
                              <w:r w:rsidRPr="00065F0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hideMark/>
                            </w:tcPr>
                            <w:p w14:paraId="591A55A1" w14:textId="77777777" w:rsidR="00065F04" w:rsidRPr="00065F04" w:rsidRDefault="00065F04" w:rsidP="00065F04">
                              <w:pPr>
                                <w:jc w:val="right"/>
                                <w:rPr>
                                  <w:rFonts w:asciiTheme="minorHAnsi" w:hAnsiTheme="minorHAnsi"/>
                                  <w:lang w:val="en-US" w:eastAsia="en-US"/>
                                </w:rPr>
                              </w:pPr>
                              <w:r w:rsidRPr="00065F0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6253EBBC" w14:textId="77777777" w:rsidR="00065F04" w:rsidRPr="00065F04" w:rsidRDefault="00065F04" w:rsidP="00065F04">
                              <w:pPr>
                                <w:rPr>
                                  <w:rFonts w:asciiTheme="minorHAnsi" w:hAnsiTheme="minorHAnsi"/>
                                  <w:lang w:val="en-US" w:eastAsia="en-US"/>
                                </w:rPr>
                              </w:pPr>
                            </w:p>
                          </w:tc>
                          <w:tc>
                            <w:tcPr>
                              <w:tcW w:w="1423" w:type="dxa"/>
                              <w:tcMar>
                                <w:top w:w="39" w:type="dxa"/>
                                <w:left w:w="39" w:type="dxa"/>
                                <w:bottom w:w="39" w:type="dxa"/>
                                <w:right w:w="39" w:type="dxa"/>
                              </w:tcMar>
                              <w:vAlign w:val="bottom"/>
                              <w:hideMark/>
                            </w:tcPr>
                            <w:p w14:paraId="48877ADD" w14:textId="77777777" w:rsidR="00065F04" w:rsidRPr="00065F04" w:rsidRDefault="00065F04" w:rsidP="00065F04">
                              <w:pPr>
                                <w:jc w:val="right"/>
                                <w:rPr>
                                  <w:rFonts w:asciiTheme="minorHAnsi" w:hAnsiTheme="minorHAnsi"/>
                                  <w:lang w:val="en-US" w:eastAsia="en-US"/>
                                </w:rPr>
                              </w:pPr>
                              <w:r w:rsidRPr="00065F0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10815BE3" w14:textId="77777777" w:rsidR="00065F04" w:rsidRPr="00065F04" w:rsidRDefault="00065F04" w:rsidP="00065F04">
                              <w:pPr>
                                <w:rPr>
                                  <w:rFonts w:asciiTheme="minorHAnsi" w:hAnsiTheme="minorHAnsi"/>
                                  <w:lang w:val="en-US" w:eastAsia="en-US"/>
                                </w:rPr>
                              </w:pPr>
                            </w:p>
                          </w:tc>
                          <w:tc>
                            <w:tcPr>
                              <w:tcW w:w="1432" w:type="dxa"/>
                              <w:tcMar>
                                <w:top w:w="39" w:type="dxa"/>
                                <w:left w:w="39" w:type="dxa"/>
                                <w:bottom w:w="39" w:type="dxa"/>
                                <w:right w:w="39" w:type="dxa"/>
                              </w:tcMar>
                              <w:vAlign w:val="bottom"/>
                              <w:hideMark/>
                            </w:tcPr>
                            <w:p w14:paraId="4DAEC0A5" w14:textId="77777777" w:rsidR="00065F04" w:rsidRPr="00065F04" w:rsidRDefault="00065F04" w:rsidP="00065F04">
                              <w:pPr>
                                <w:jc w:val="right"/>
                                <w:rPr>
                                  <w:rFonts w:asciiTheme="minorHAnsi" w:hAnsiTheme="minorHAnsi"/>
                                  <w:lang w:val="en-US" w:eastAsia="en-US"/>
                                </w:rPr>
                              </w:pPr>
                              <w:r w:rsidRPr="00065F0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44216816" w14:textId="77777777" w:rsidR="00065F04" w:rsidRPr="00065F04" w:rsidRDefault="00065F04" w:rsidP="00065F04">
                              <w:pPr>
                                <w:rPr>
                                  <w:rFonts w:asciiTheme="minorHAnsi" w:hAnsiTheme="minorHAnsi"/>
                                  <w:lang w:val="en-US" w:eastAsia="en-US"/>
                                </w:rPr>
                              </w:pPr>
                            </w:p>
                          </w:tc>
                          <w:tc>
                            <w:tcPr>
                              <w:tcW w:w="1598" w:type="dxa"/>
                              <w:tcMar>
                                <w:top w:w="39" w:type="dxa"/>
                                <w:left w:w="39" w:type="dxa"/>
                                <w:bottom w:w="39" w:type="dxa"/>
                                <w:right w:w="39" w:type="dxa"/>
                              </w:tcMar>
                              <w:vAlign w:val="bottom"/>
                              <w:hideMark/>
                            </w:tcPr>
                            <w:p w14:paraId="50A2EE48" w14:textId="77777777" w:rsidR="00065F04" w:rsidRPr="00065F04" w:rsidRDefault="00065F04" w:rsidP="00065F04">
                              <w:pPr>
                                <w:jc w:val="right"/>
                                <w:rPr>
                                  <w:rFonts w:asciiTheme="minorHAnsi" w:hAnsiTheme="minorHAnsi"/>
                                  <w:lang w:val="en-US" w:eastAsia="en-US"/>
                                </w:rPr>
                              </w:pPr>
                              <w:r w:rsidRPr="00065F04">
                                <w:rPr>
                                  <w:rFonts w:asciiTheme="minorHAnsi" w:eastAsia="Arial" w:hAnsiTheme="minorHAnsi"/>
                                  <w:b/>
                                  <w:color w:val="000000"/>
                                  <w:sz w:val="14"/>
                                </w:rPr>
                                <w:t>2025</w:t>
                              </w:r>
                            </w:p>
                          </w:tc>
                        </w:tr>
                        <w:tr w:rsidR="00065F04" w:rsidRPr="00065F04" w14:paraId="0FF11C16" w14:textId="77777777" w:rsidTr="00065F04">
                          <w:trPr>
                            <w:trHeight w:val="481"/>
                          </w:trPr>
                          <w:tc>
                            <w:tcPr>
                              <w:tcW w:w="3927" w:type="dxa"/>
                              <w:gridSpan w:val="4"/>
                              <w:tcMar>
                                <w:top w:w="39" w:type="dxa"/>
                                <w:left w:w="39" w:type="dxa"/>
                                <w:bottom w:w="39" w:type="dxa"/>
                                <w:right w:w="119" w:type="dxa"/>
                              </w:tcMar>
                              <w:vAlign w:val="center"/>
                              <w:hideMark/>
                            </w:tcPr>
                            <w:p w14:paraId="1FE90575" w14:textId="77777777" w:rsidR="00065F04" w:rsidRPr="00065F04" w:rsidRDefault="00065F04" w:rsidP="00065F04">
                              <w:pPr>
                                <w:rPr>
                                  <w:rFonts w:asciiTheme="minorHAnsi" w:hAnsiTheme="minorHAnsi"/>
                                  <w:lang w:val="en-US" w:eastAsia="en-US"/>
                                </w:rPr>
                              </w:pPr>
                              <w:r w:rsidRPr="00065F04">
                                <w:rPr>
                                  <w:rFonts w:asciiTheme="minorHAnsi" w:eastAsia="Arial" w:hAnsiTheme="minorHAnsi"/>
                                  <w:color w:val="000000"/>
                                  <w:sz w:val="14"/>
                                </w:rPr>
                                <w:t>2.007 - MANUTENCAO DA ESTRUTURA ADMINISTRATIVA</w:t>
                              </w:r>
                            </w:p>
                          </w:tc>
                          <w:tc>
                            <w:tcPr>
                              <w:tcW w:w="697" w:type="dxa"/>
                              <w:hideMark/>
                            </w:tcPr>
                            <w:tbl>
                              <w:tblPr>
                                <w:tblW w:w="0" w:type="auto"/>
                                <w:tblCellMar>
                                  <w:left w:w="0" w:type="dxa"/>
                                  <w:right w:w="0" w:type="dxa"/>
                                </w:tblCellMar>
                                <w:tblLook w:val="04A0" w:firstRow="1" w:lastRow="0" w:firstColumn="1" w:lastColumn="0" w:noHBand="0" w:noVBand="1"/>
                              </w:tblPr>
                              <w:tblGrid>
                                <w:gridCol w:w="6"/>
                                <w:gridCol w:w="645"/>
                                <w:gridCol w:w="20"/>
                                <w:gridCol w:w="20"/>
                              </w:tblGrid>
                              <w:tr w:rsidR="00065F04" w:rsidRPr="00065F04" w14:paraId="2968722C" w14:textId="77777777" w:rsidTr="00065F04">
                                <w:trPr>
                                  <w:trHeight w:val="279"/>
                                </w:trPr>
                                <w:tc>
                                  <w:tcPr>
                                    <w:tcW w:w="6" w:type="dxa"/>
                                  </w:tcPr>
                                  <w:p w14:paraId="498329FA" w14:textId="77777777" w:rsidR="00065F04" w:rsidRPr="00065F04" w:rsidRDefault="00065F04" w:rsidP="00065F04">
                                    <w:pPr>
                                      <w:pStyle w:val="EmptyLayoutCell"/>
                                      <w:rPr>
                                        <w:rFonts w:asciiTheme="minorHAnsi" w:hAnsiTheme="minorHAnsi"/>
                                      </w:rPr>
                                    </w:pPr>
                                  </w:p>
                                </w:tc>
                                <w:tc>
                                  <w:tcPr>
                                    <w:tcW w:w="670" w:type="dxa"/>
                                    <w:gridSpan w:val="2"/>
                                    <w:hideMark/>
                                  </w:tcPr>
                                  <w:tbl>
                                    <w:tblPr>
                                      <w:tblW w:w="0" w:type="auto"/>
                                      <w:tblCellMar>
                                        <w:left w:w="0" w:type="dxa"/>
                                        <w:right w:w="0" w:type="dxa"/>
                                      </w:tblCellMar>
                                      <w:tblLook w:val="04A0" w:firstRow="1" w:lastRow="0" w:firstColumn="1" w:lastColumn="0" w:noHBand="0" w:noVBand="1"/>
                                    </w:tblPr>
                                    <w:tblGrid>
                                      <w:gridCol w:w="665"/>
                                    </w:tblGrid>
                                    <w:tr w:rsidR="00065F04" w:rsidRPr="00065F04" w14:paraId="190620A3" w14:textId="77777777" w:rsidTr="00065F04">
                                      <w:trPr>
                                        <w:trHeight w:val="160"/>
                                      </w:trPr>
                                      <w:tc>
                                        <w:tcPr>
                                          <w:tcW w:w="670" w:type="dxa"/>
                                          <w:tcMar>
                                            <w:top w:w="0" w:type="dxa"/>
                                            <w:left w:w="0" w:type="dxa"/>
                                            <w:bottom w:w="119" w:type="dxa"/>
                                            <w:right w:w="0" w:type="dxa"/>
                                          </w:tcMar>
                                          <w:vAlign w:val="center"/>
                                          <w:hideMark/>
                                        </w:tcPr>
                                        <w:p w14:paraId="47EE38CE" w14:textId="77777777" w:rsidR="00065F04" w:rsidRPr="00065F04" w:rsidRDefault="00065F04" w:rsidP="00065F04">
                                          <w:pPr>
                                            <w:jc w:val="right"/>
                                            <w:rPr>
                                              <w:rFonts w:asciiTheme="minorHAnsi" w:hAnsiTheme="minorHAnsi"/>
                                              <w:lang w:val="en-US" w:eastAsia="en-US"/>
                                            </w:rPr>
                                          </w:pPr>
                                          <w:r w:rsidRPr="00065F04">
                                            <w:rPr>
                                              <w:rFonts w:asciiTheme="minorHAnsi" w:eastAsia="Arial" w:hAnsiTheme="minorHAnsi"/>
                                              <w:b/>
                                              <w:color w:val="000000"/>
                                              <w:sz w:val="14"/>
                                            </w:rPr>
                                            <w:t>Meta</w:t>
                                          </w:r>
                                        </w:p>
                                      </w:tc>
                                    </w:tr>
                                  </w:tbl>
                                  <w:p w14:paraId="1B1ED2FA" w14:textId="77777777" w:rsidR="00065F04" w:rsidRPr="00065F04" w:rsidRDefault="00065F04" w:rsidP="00065F04">
                                    <w:pPr>
                                      <w:rPr>
                                        <w:rFonts w:asciiTheme="minorHAnsi" w:hAnsiTheme="minorHAnsi"/>
                                        <w:lang w:val="en-US" w:eastAsia="en-US"/>
                                      </w:rPr>
                                    </w:pPr>
                                  </w:p>
                                </w:tc>
                                <w:tc>
                                  <w:tcPr>
                                    <w:tcW w:w="20" w:type="dxa"/>
                                  </w:tcPr>
                                  <w:p w14:paraId="0890786C" w14:textId="77777777" w:rsidR="00065F04" w:rsidRPr="00065F04" w:rsidRDefault="00065F04" w:rsidP="00065F04">
                                    <w:pPr>
                                      <w:pStyle w:val="EmptyLayoutCell"/>
                                      <w:rPr>
                                        <w:rFonts w:asciiTheme="minorHAnsi" w:hAnsiTheme="minorHAnsi"/>
                                      </w:rPr>
                                    </w:pPr>
                                  </w:p>
                                </w:tc>
                              </w:tr>
                              <w:tr w:rsidR="00065F04" w:rsidRPr="00065F04" w14:paraId="709B060F" w14:textId="77777777" w:rsidTr="00065F04">
                                <w:trPr>
                                  <w:trHeight w:val="238"/>
                                </w:trPr>
                                <w:tc>
                                  <w:tcPr>
                                    <w:tcW w:w="651" w:type="dxa"/>
                                    <w:gridSpan w:val="2"/>
                                    <w:hideMark/>
                                  </w:tcPr>
                                  <w:tbl>
                                    <w:tblPr>
                                      <w:tblW w:w="0" w:type="auto"/>
                                      <w:tblCellMar>
                                        <w:left w:w="0" w:type="dxa"/>
                                        <w:right w:w="0" w:type="dxa"/>
                                      </w:tblCellMar>
                                      <w:tblLook w:val="04A0" w:firstRow="1" w:lastRow="0" w:firstColumn="1" w:lastColumn="0" w:noHBand="0" w:noVBand="1"/>
                                    </w:tblPr>
                                    <w:tblGrid>
                                      <w:gridCol w:w="651"/>
                                    </w:tblGrid>
                                    <w:tr w:rsidR="00065F04" w:rsidRPr="00065F04" w14:paraId="7BE41C3C" w14:textId="77777777" w:rsidTr="00065F04">
                                      <w:trPr>
                                        <w:trHeight w:val="238"/>
                                      </w:trPr>
                                      <w:tc>
                                        <w:tcPr>
                                          <w:tcW w:w="651" w:type="dxa"/>
                                          <w:vAlign w:val="center"/>
                                          <w:hideMark/>
                                        </w:tcPr>
                                        <w:p w14:paraId="26F0B889" w14:textId="77777777" w:rsidR="00065F04" w:rsidRPr="00065F04" w:rsidRDefault="00065F04" w:rsidP="00065F04">
                                          <w:pPr>
                                            <w:jc w:val="right"/>
                                            <w:rPr>
                                              <w:rFonts w:asciiTheme="minorHAnsi" w:hAnsiTheme="minorHAnsi"/>
                                              <w:lang w:val="en-US" w:eastAsia="en-US"/>
                                            </w:rPr>
                                          </w:pPr>
                                          <w:r w:rsidRPr="00065F04">
                                            <w:rPr>
                                              <w:rFonts w:asciiTheme="minorHAnsi" w:eastAsia="Arial" w:hAnsiTheme="minorHAnsi"/>
                                              <w:b/>
                                              <w:color w:val="000000"/>
                                              <w:sz w:val="14"/>
                                            </w:rPr>
                                            <w:t>Valor</w:t>
                                          </w:r>
                                        </w:p>
                                      </w:tc>
                                    </w:tr>
                                  </w:tbl>
                                  <w:p w14:paraId="791C1A09" w14:textId="77777777" w:rsidR="00065F04" w:rsidRPr="00065F04" w:rsidRDefault="00065F04" w:rsidP="00065F04">
                                    <w:pPr>
                                      <w:rPr>
                                        <w:rFonts w:asciiTheme="minorHAnsi" w:hAnsiTheme="minorHAnsi"/>
                                        <w:lang w:val="en-US" w:eastAsia="en-US"/>
                                      </w:rPr>
                                    </w:pPr>
                                  </w:p>
                                </w:tc>
                                <w:tc>
                                  <w:tcPr>
                                    <w:tcW w:w="20" w:type="dxa"/>
                                  </w:tcPr>
                                  <w:p w14:paraId="461FCF5E" w14:textId="77777777" w:rsidR="00065F04" w:rsidRPr="00065F04" w:rsidRDefault="00065F04" w:rsidP="00065F04">
                                    <w:pPr>
                                      <w:pStyle w:val="EmptyLayoutCell"/>
                                      <w:rPr>
                                        <w:rFonts w:asciiTheme="minorHAnsi" w:hAnsiTheme="minorHAnsi"/>
                                      </w:rPr>
                                    </w:pPr>
                                  </w:p>
                                </w:tc>
                                <w:tc>
                                  <w:tcPr>
                                    <w:tcW w:w="20" w:type="dxa"/>
                                  </w:tcPr>
                                  <w:p w14:paraId="4D632BFA" w14:textId="77777777" w:rsidR="00065F04" w:rsidRPr="00065F04" w:rsidRDefault="00065F04" w:rsidP="00065F04">
                                    <w:pPr>
                                      <w:pStyle w:val="EmptyLayoutCell"/>
                                      <w:rPr>
                                        <w:rFonts w:asciiTheme="minorHAnsi" w:hAnsiTheme="minorHAnsi"/>
                                      </w:rPr>
                                    </w:pPr>
                                  </w:p>
                                </w:tc>
                              </w:tr>
                              <w:tr w:rsidR="00065F04" w:rsidRPr="00065F04" w14:paraId="456665B1" w14:textId="77777777" w:rsidTr="00065F04">
                                <w:trPr>
                                  <w:trHeight w:val="41"/>
                                </w:trPr>
                                <w:tc>
                                  <w:tcPr>
                                    <w:tcW w:w="6" w:type="dxa"/>
                                  </w:tcPr>
                                  <w:p w14:paraId="06447167" w14:textId="77777777" w:rsidR="00065F04" w:rsidRPr="00065F04" w:rsidRDefault="00065F04" w:rsidP="00065F04">
                                    <w:pPr>
                                      <w:pStyle w:val="EmptyLayoutCell"/>
                                      <w:rPr>
                                        <w:rFonts w:asciiTheme="minorHAnsi" w:hAnsiTheme="minorHAnsi"/>
                                      </w:rPr>
                                    </w:pPr>
                                  </w:p>
                                </w:tc>
                                <w:tc>
                                  <w:tcPr>
                                    <w:tcW w:w="650" w:type="dxa"/>
                                  </w:tcPr>
                                  <w:p w14:paraId="0ABF2AF4" w14:textId="77777777" w:rsidR="00065F04" w:rsidRPr="00065F04" w:rsidRDefault="00065F04" w:rsidP="00065F04">
                                    <w:pPr>
                                      <w:pStyle w:val="EmptyLayoutCell"/>
                                      <w:rPr>
                                        <w:rFonts w:asciiTheme="minorHAnsi" w:hAnsiTheme="minorHAnsi"/>
                                      </w:rPr>
                                    </w:pPr>
                                  </w:p>
                                </w:tc>
                                <w:tc>
                                  <w:tcPr>
                                    <w:tcW w:w="20" w:type="dxa"/>
                                  </w:tcPr>
                                  <w:p w14:paraId="62DF7E66" w14:textId="77777777" w:rsidR="00065F04" w:rsidRPr="00065F04" w:rsidRDefault="00065F04" w:rsidP="00065F04">
                                    <w:pPr>
                                      <w:pStyle w:val="EmptyLayoutCell"/>
                                      <w:rPr>
                                        <w:rFonts w:asciiTheme="minorHAnsi" w:hAnsiTheme="minorHAnsi"/>
                                      </w:rPr>
                                    </w:pPr>
                                  </w:p>
                                </w:tc>
                                <w:tc>
                                  <w:tcPr>
                                    <w:tcW w:w="20" w:type="dxa"/>
                                  </w:tcPr>
                                  <w:p w14:paraId="3300EBE4" w14:textId="77777777" w:rsidR="00065F04" w:rsidRPr="00065F04" w:rsidRDefault="00065F04" w:rsidP="00065F04">
                                    <w:pPr>
                                      <w:pStyle w:val="EmptyLayoutCell"/>
                                      <w:rPr>
                                        <w:rFonts w:asciiTheme="minorHAnsi" w:hAnsiTheme="minorHAnsi"/>
                                      </w:rPr>
                                    </w:pPr>
                                  </w:p>
                                </w:tc>
                              </w:tr>
                            </w:tbl>
                            <w:p w14:paraId="0458054E" w14:textId="77777777" w:rsidR="00065F04" w:rsidRPr="00065F04" w:rsidRDefault="00065F04" w:rsidP="00065F04">
                              <w:pPr>
                                <w:rPr>
                                  <w:rFonts w:asciiTheme="minorHAnsi" w:hAnsiTheme="minorHAnsi"/>
                                  <w:lang w:val="en-US" w:eastAsia="en-US"/>
                                </w:rPr>
                              </w:pPr>
                            </w:p>
                          </w:tc>
                          <w:tc>
                            <w:tcPr>
                              <w:tcW w:w="1427" w:type="dxa"/>
                              <w:gridSpan w:val="2"/>
                              <w:hideMark/>
                            </w:tcPr>
                            <w:tbl>
                              <w:tblPr>
                                <w:tblW w:w="0" w:type="auto"/>
                                <w:tblCellMar>
                                  <w:left w:w="0" w:type="dxa"/>
                                  <w:right w:w="0" w:type="dxa"/>
                                </w:tblCellMar>
                                <w:tblLook w:val="04A0" w:firstRow="1" w:lastRow="0" w:firstColumn="1" w:lastColumn="0" w:noHBand="0" w:noVBand="1"/>
                              </w:tblPr>
                              <w:tblGrid>
                                <w:gridCol w:w="6"/>
                                <w:gridCol w:w="1407"/>
                              </w:tblGrid>
                              <w:tr w:rsidR="00065F04" w:rsidRPr="00065F04" w14:paraId="1A5ADCCA" w14:textId="77777777" w:rsidTr="00065F04">
                                <w:trPr>
                                  <w:trHeight w:val="198"/>
                                </w:trPr>
                                <w:tc>
                                  <w:tcPr>
                                    <w:tcW w:w="1416" w:type="dxa"/>
                                    <w:gridSpan w:val="2"/>
                                    <w:hideMark/>
                                  </w:tcPr>
                                  <w:tbl>
                                    <w:tblPr>
                                      <w:tblW w:w="0" w:type="auto"/>
                                      <w:tblCellMar>
                                        <w:left w:w="0" w:type="dxa"/>
                                        <w:right w:w="0" w:type="dxa"/>
                                      </w:tblCellMar>
                                      <w:tblLook w:val="04A0" w:firstRow="1" w:lastRow="0" w:firstColumn="1" w:lastColumn="0" w:noHBand="0" w:noVBand="1"/>
                                    </w:tblPr>
                                    <w:tblGrid>
                                      <w:gridCol w:w="1413"/>
                                    </w:tblGrid>
                                    <w:tr w:rsidR="00065F04" w:rsidRPr="00065F04" w14:paraId="32083B6A" w14:textId="77777777" w:rsidTr="00065F04">
                                      <w:trPr>
                                        <w:trHeight w:val="159"/>
                                      </w:trPr>
                                      <w:tc>
                                        <w:tcPr>
                                          <w:tcW w:w="1417" w:type="dxa"/>
                                          <w:tcMar>
                                            <w:top w:w="0" w:type="dxa"/>
                                            <w:left w:w="39" w:type="dxa"/>
                                            <w:bottom w:w="39" w:type="dxa"/>
                                            <w:right w:w="39" w:type="dxa"/>
                                          </w:tcMar>
                                          <w:hideMark/>
                                        </w:tcPr>
                                        <w:p w14:paraId="3FD0382F" w14:textId="77777777" w:rsidR="00065F04" w:rsidRPr="00065F04" w:rsidRDefault="00065F04" w:rsidP="00065F04">
                                          <w:pPr>
                                            <w:jc w:val="right"/>
                                            <w:rPr>
                                              <w:rFonts w:asciiTheme="minorHAnsi" w:hAnsiTheme="minorHAnsi"/>
                                              <w:lang w:val="en-US" w:eastAsia="en-US"/>
                                            </w:rPr>
                                          </w:pPr>
                                          <w:r w:rsidRPr="00065F04">
                                            <w:rPr>
                                              <w:rFonts w:asciiTheme="minorHAnsi" w:eastAsia="Arial" w:hAnsiTheme="minorHAnsi"/>
                                              <w:color w:val="000000"/>
                                              <w:sz w:val="14"/>
                                            </w:rPr>
                                            <w:t>100,00</w:t>
                                          </w:r>
                                        </w:p>
                                      </w:tc>
                                    </w:tr>
                                  </w:tbl>
                                  <w:p w14:paraId="00DC3145" w14:textId="77777777" w:rsidR="00065F04" w:rsidRPr="00065F04" w:rsidRDefault="00065F04" w:rsidP="00065F04">
                                    <w:pPr>
                                      <w:rPr>
                                        <w:rFonts w:asciiTheme="minorHAnsi" w:hAnsiTheme="minorHAnsi"/>
                                        <w:lang w:val="en-US" w:eastAsia="en-US"/>
                                      </w:rPr>
                                    </w:pPr>
                                  </w:p>
                                </w:tc>
                              </w:tr>
                              <w:tr w:rsidR="00065F04" w:rsidRPr="00065F04" w14:paraId="668033A8" w14:textId="77777777" w:rsidTr="00065F04">
                                <w:trPr>
                                  <w:trHeight w:val="40"/>
                                </w:trPr>
                                <w:tc>
                                  <w:tcPr>
                                    <w:tcW w:w="6" w:type="dxa"/>
                                  </w:tcPr>
                                  <w:p w14:paraId="2AD4F81E" w14:textId="77777777" w:rsidR="00065F04" w:rsidRPr="00065F04" w:rsidRDefault="00065F04" w:rsidP="00065F04">
                                    <w:pPr>
                                      <w:pStyle w:val="EmptyLayoutCell"/>
                                      <w:rPr>
                                        <w:rFonts w:asciiTheme="minorHAnsi" w:hAnsiTheme="minorHAnsi"/>
                                      </w:rPr>
                                    </w:pPr>
                                  </w:p>
                                </w:tc>
                                <w:tc>
                                  <w:tcPr>
                                    <w:tcW w:w="1414" w:type="dxa"/>
                                  </w:tcPr>
                                  <w:p w14:paraId="473F67DC" w14:textId="77777777" w:rsidR="00065F04" w:rsidRPr="00065F04" w:rsidRDefault="00065F04" w:rsidP="00065F04">
                                    <w:pPr>
                                      <w:pStyle w:val="EmptyLayoutCell"/>
                                      <w:rPr>
                                        <w:rFonts w:asciiTheme="minorHAnsi" w:hAnsiTheme="minorHAnsi"/>
                                      </w:rPr>
                                    </w:pPr>
                                  </w:p>
                                </w:tc>
                              </w:tr>
                              <w:tr w:rsidR="00065F04" w:rsidRPr="00065F04" w14:paraId="5E643CB7" w14:textId="77777777" w:rsidTr="00065F04">
                                <w:trPr>
                                  <w:trHeight w:val="198"/>
                                </w:trPr>
                                <w:tc>
                                  <w:tcPr>
                                    <w:tcW w:w="6" w:type="dxa"/>
                                  </w:tcPr>
                                  <w:p w14:paraId="5F4A9630" w14:textId="77777777" w:rsidR="00065F04" w:rsidRPr="00065F04" w:rsidRDefault="00065F04" w:rsidP="00065F04">
                                    <w:pPr>
                                      <w:pStyle w:val="EmptyLayoutCell"/>
                                      <w:rPr>
                                        <w:rFonts w:asciiTheme="minorHAnsi" w:hAnsiTheme="minorHAnsi"/>
                                      </w:rPr>
                                    </w:pPr>
                                  </w:p>
                                </w:tc>
                                <w:tc>
                                  <w:tcPr>
                                    <w:tcW w:w="1414" w:type="dxa"/>
                                    <w:hideMark/>
                                  </w:tcPr>
                                  <w:tbl>
                                    <w:tblPr>
                                      <w:tblW w:w="0" w:type="auto"/>
                                      <w:tblCellMar>
                                        <w:left w:w="0" w:type="dxa"/>
                                        <w:right w:w="0" w:type="dxa"/>
                                      </w:tblCellMar>
                                      <w:tblLook w:val="04A0" w:firstRow="1" w:lastRow="0" w:firstColumn="1" w:lastColumn="0" w:noHBand="0" w:noVBand="1"/>
                                    </w:tblPr>
                                    <w:tblGrid>
                                      <w:gridCol w:w="1407"/>
                                    </w:tblGrid>
                                    <w:tr w:rsidR="00065F04" w:rsidRPr="00065F04" w14:paraId="37047DD4" w14:textId="77777777" w:rsidTr="00065F04">
                                      <w:trPr>
                                        <w:trHeight w:val="120"/>
                                      </w:trPr>
                                      <w:tc>
                                        <w:tcPr>
                                          <w:tcW w:w="1417" w:type="dxa"/>
                                          <w:tcMar>
                                            <w:top w:w="39" w:type="dxa"/>
                                            <w:left w:w="39" w:type="dxa"/>
                                            <w:bottom w:w="39" w:type="dxa"/>
                                            <w:right w:w="39" w:type="dxa"/>
                                          </w:tcMar>
                                          <w:hideMark/>
                                        </w:tcPr>
                                        <w:p w14:paraId="4B708754" w14:textId="77777777" w:rsidR="00065F04" w:rsidRPr="00065F04" w:rsidRDefault="00065F04" w:rsidP="00065F04">
                                          <w:pPr>
                                            <w:jc w:val="right"/>
                                            <w:rPr>
                                              <w:rFonts w:asciiTheme="minorHAnsi" w:hAnsiTheme="minorHAnsi"/>
                                              <w:lang w:val="en-US" w:eastAsia="en-US"/>
                                            </w:rPr>
                                          </w:pPr>
                                          <w:r w:rsidRPr="00065F04">
                                            <w:rPr>
                                              <w:rFonts w:asciiTheme="minorHAnsi" w:eastAsia="Arial" w:hAnsiTheme="minorHAnsi"/>
                                              <w:color w:val="000000"/>
                                              <w:sz w:val="14"/>
                                            </w:rPr>
                                            <w:t>R$ 5.000,00</w:t>
                                          </w:r>
                                        </w:p>
                                      </w:tc>
                                    </w:tr>
                                  </w:tbl>
                                  <w:p w14:paraId="425BFF76" w14:textId="77777777" w:rsidR="00065F04" w:rsidRPr="00065F04" w:rsidRDefault="00065F04" w:rsidP="00065F04">
                                    <w:pPr>
                                      <w:rPr>
                                        <w:rFonts w:asciiTheme="minorHAnsi" w:hAnsiTheme="minorHAnsi"/>
                                        <w:lang w:val="en-US" w:eastAsia="en-US"/>
                                      </w:rPr>
                                    </w:pPr>
                                  </w:p>
                                </w:tc>
                              </w:tr>
                              <w:tr w:rsidR="00065F04" w:rsidRPr="00065F04" w14:paraId="5F219C29" w14:textId="77777777" w:rsidTr="00065F04">
                                <w:trPr>
                                  <w:trHeight w:val="121"/>
                                </w:trPr>
                                <w:tc>
                                  <w:tcPr>
                                    <w:tcW w:w="6" w:type="dxa"/>
                                  </w:tcPr>
                                  <w:p w14:paraId="467A1312" w14:textId="77777777" w:rsidR="00065F04" w:rsidRPr="00065F04" w:rsidRDefault="00065F04" w:rsidP="00065F04">
                                    <w:pPr>
                                      <w:pStyle w:val="EmptyLayoutCell"/>
                                      <w:rPr>
                                        <w:rFonts w:asciiTheme="minorHAnsi" w:hAnsiTheme="minorHAnsi"/>
                                      </w:rPr>
                                    </w:pPr>
                                  </w:p>
                                </w:tc>
                                <w:tc>
                                  <w:tcPr>
                                    <w:tcW w:w="1414" w:type="dxa"/>
                                  </w:tcPr>
                                  <w:p w14:paraId="543A642B" w14:textId="77777777" w:rsidR="00065F04" w:rsidRPr="00065F04" w:rsidRDefault="00065F04" w:rsidP="00065F04">
                                    <w:pPr>
                                      <w:pStyle w:val="EmptyLayoutCell"/>
                                      <w:rPr>
                                        <w:rFonts w:asciiTheme="minorHAnsi" w:hAnsiTheme="minorHAnsi"/>
                                      </w:rPr>
                                    </w:pPr>
                                  </w:p>
                                </w:tc>
                              </w:tr>
                            </w:tbl>
                            <w:p w14:paraId="2770C93B" w14:textId="77777777" w:rsidR="00065F04" w:rsidRPr="00065F04" w:rsidRDefault="00065F04" w:rsidP="00065F04">
                              <w:pPr>
                                <w:rPr>
                                  <w:rFonts w:asciiTheme="minorHAnsi" w:hAnsiTheme="minorHAnsi"/>
                                  <w:lang w:val="en-US" w:eastAsia="en-US"/>
                                </w:rPr>
                              </w:pPr>
                            </w:p>
                          </w:tc>
                          <w:tc>
                            <w:tcPr>
                              <w:tcW w:w="45" w:type="dxa"/>
                              <w:tcMar>
                                <w:top w:w="39" w:type="dxa"/>
                                <w:left w:w="39" w:type="dxa"/>
                                <w:bottom w:w="39" w:type="dxa"/>
                                <w:right w:w="39" w:type="dxa"/>
                              </w:tcMar>
                            </w:tcPr>
                            <w:p w14:paraId="2CE4AB56" w14:textId="77777777" w:rsidR="00065F04" w:rsidRPr="00065F04" w:rsidRDefault="00065F04" w:rsidP="00065F04">
                              <w:pPr>
                                <w:rPr>
                                  <w:rFonts w:asciiTheme="minorHAnsi" w:hAnsiTheme="minorHAnsi"/>
                                  <w:lang w:val="en-US" w:eastAsia="en-US"/>
                                </w:rPr>
                              </w:pPr>
                            </w:p>
                          </w:tc>
                          <w:tc>
                            <w:tcPr>
                              <w:tcW w:w="1423" w:type="dxa"/>
                              <w:hideMark/>
                            </w:tcPr>
                            <w:tbl>
                              <w:tblPr>
                                <w:tblW w:w="0" w:type="auto"/>
                                <w:tblCellMar>
                                  <w:left w:w="0" w:type="dxa"/>
                                  <w:right w:w="0" w:type="dxa"/>
                                </w:tblCellMar>
                                <w:tblLook w:val="04A0" w:firstRow="1" w:lastRow="0" w:firstColumn="1" w:lastColumn="0" w:noHBand="0" w:noVBand="1"/>
                              </w:tblPr>
                              <w:tblGrid>
                                <w:gridCol w:w="1409"/>
                              </w:tblGrid>
                              <w:tr w:rsidR="00065F04" w:rsidRPr="00065F04" w14:paraId="006873FA" w14:textId="77777777" w:rsidTr="00065F04">
                                <w:trPr>
                                  <w:trHeight w:val="198"/>
                                </w:trPr>
                                <w:tc>
                                  <w:tcPr>
                                    <w:tcW w:w="1417" w:type="dxa"/>
                                    <w:hideMark/>
                                  </w:tcPr>
                                  <w:tbl>
                                    <w:tblPr>
                                      <w:tblW w:w="0" w:type="auto"/>
                                      <w:tblCellMar>
                                        <w:left w:w="0" w:type="dxa"/>
                                        <w:right w:w="0" w:type="dxa"/>
                                      </w:tblCellMar>
                                      <w:tblLook w:val="04A0" w:firstRow="1" w:lastRow="0" w:firstColumn="1" w:lastColumn="0" w:noHBand="0" w:noVBand="1"/>
                                    </w:tblPr>
                                    <w:tblGrid>
                                      <w:gridCol w:w="1409"/>
                                    </w:tblGrid>
                                    <w:tr w:rsidR="00065F04" w:rsidRPr="00065F04" w14:paraId="680AF3CC" w14:textId="77777777" w:rsidTr="00065F04">
                                      <w:trPr>
                                        <w:trHeight w:val="159"/>
                                      </w:trPr>
                                      <w:tc>
                                        <w:tcPr>
                                          <w:tcW w:w="1417" w:type="dxa"/>
                                          <w:tcMar>
                                            <w:top w:w="0" w:type="dxa"/>
                                            <w:left w:w="39" w:type="dxa"/>
                                            <w:bottom w:w="39" w:type="dxa"/>
                                            <w:right w:w="39" w:type="dxa"/>
                                          </w:tcMar>
                                          <w:hideMark/>
                                        </w:tcPr>
                                        <w:p w14:paraId="5B8DBFFB" w14:textId="77777777" w:rsidR="00065F04" w:rsidRPr="00065F04" w:rsidRDefault="00065F04" w:rsidP="00065F04">
                                          <w:pPr>
                                            <w:jc w:val="right"/>
                                            <w:rPr>
                                              <w:rFonts w:asciiTheme="minorHAnsi" w:hAnsiTheme="minorHAnsi"/>
                                              <w:lang w:val="en-US" w:eastAsia="en-US"/>
                                            </w:rPr>
                                          </w:pPr>
                                          <w:r w:rsidRPr="00065F04">
                                            <w:rPr>
                                              <w:rFonts w:asciiTheme="minorHAnsi" w:eastAsia="Arial" w:hAnsiTheme="minorHAnsi"/>
                                              <w:color w:val="000000"/>
                                              <w:sz w:val="14"/>
                                            </w:rPr>
                                            <w:t>100,00</w:t>
                                          </w:r>
                                        </w:p>
                                      </w:tc>
                                    </w:tr>
                                  </w:tbl>
                                  <w:p w14:paraId="0737BD5E" w14:textId="77777777" w:rsidR="00065F04" w:rsidRPr="00065F04" w:rsidRDefault="00065F04" w:rsidP="00065F04">
                                    <w:pPr>
                                      <w:rPr>
                                        <w:rFonts w:asciiTheme="minorHAnsi" w:hAnsiTheme="minorHAnsi"/>
                                        <w:lang w:val="en-US" w:eastAsia="en-US"/>
                                      </w:rPr>
                                    </w:pPr>
                                  </w:p>
                                </w:tc>
                              </w:tr>
                              <w:tr w:rsidR="00065F04" w:rsidRPr="00065F04" w14:paraId="2ACA1E89" w14:textId="77777777" w:rsidTr="00065F04">
                                <w:trPr>
                                  <w:trHeight w:val="40"/>
                                </w:trPr>
                                <w:tc>
                                  <w:tcPr>
                                    <w:tcW w:w="1417" w:type="dxa"/>
                                  </w:tcPr>
                                  <w:p w14:paraId="4235F378" w14:textId="77777777" w:rsidR="00065F04" w:rsidRPr="00065F04" w:rsidRDefault="00065F04" w:rsidP="00065F04">
                                    <w:pPr>
                                      <w:pStyle w:val="EmptyLayoutCell"/>
                                      <w:rPr>
                                        <w:rFonts w:asciiTheme="minorHAnsi" w:hAnsiTheme="minorHAnsi"/>
                                      </w:rPr>
                                    </w:pPr>
                                  </w:p>
                                </w:tc>
                              </w:tr>
                              <w:tr w:rsidR="00065F04" w:rsidRPr="00065F04" w14:paraId="40F9E395" w14:textId="77777777" w:rsidTr="00065F04">
                                <w:trPr>
                                  <w:trHeight w:val="198"/>
                                </w:trPr>
                                <w:tc>
                                  <w:tcPr>
                                    <w:tcW w:w="1417" w:type="dxa"/>
                                    <w:hideMark/>
                                  </w:tcPr>
                                  <w:tbl>
                                    <w:tblPr>
                                      <w:tblW w:w="0" w:type="auto"/>
                                      <w:tblCellMar>
                                        <w:left w:w="0" w:type="dxa"/>
                                        <w:right w:w="0" w:type="dxa"/>
                                      </w:tblCellMar>
                                      <w:tblLook w:val="04A0" w:firstRow="1" w:lastRow="0" w:firstColumn="1" w:lastColumn="0" w:noHBand="0" w:noVBand="1"/>
                                    </w:tblPr>
                                    <w:tblGrid>
                                      <w:gridCol w:w="1409"/>
                                    </w:tblGrid>
                                    <w:tr w:rsidR="00065F04" w:rsidRPr="00065F04" w14:paraId="192F4F23" w14:textId="77777777" w:rsidTr="00065F04">
                                      <w:trPr>
                                        <w:trHeight w:val="120"/>
                                      </w:trPr>
                                      <w:tc>
                                        <w:tcPr>
                                          <w:tcW w:w="1417" w:type="dxa"/>
                                          <w:tcMar>
                                            <w:top w:w="39" w:type="dxa"/>
                                            <w:left w:w="39" w:type="dxa"/>
                                            <w:bottom w:w="39" w:type="dxa"/>
                                            <w:right w:w="39" w:type="dxa"/>
                                          </w:tcMar>
                                          <w:hideMark/>
                                        </w:tcPr>
                                        <w:p w14:paraId="27022AC3" w14:textId="77777777" w:rsidR="00065F04" w:rsidRPr="00065F04" w:rsidRDefault="00065F04" w:rsidP="00065F04">
                                          <w:pPr>
                                            <w:jc w:val="right"/>
                                            <w:rPr>
                                              <w:rFonts w:asciiTheme="minorHAnsi" w:hAnsiTheme="minorHAnsi"/>
                                              <w:lang w:val="en-US" w:eastAsia="en-US"/>
                                            </w:rPr>
                                          </w:pPr>
                                          <w:r w:rsidRPr="00065F04">
                                            <w:rPr>
                                              <w:rFonts w:asciiTheme="minorHAnsi" w:eastAsia="Arial" w:hAnsiTheme="minorHAnsi"/>
                                              <w:color w:val="000000"/>
                                              <w:sz w:val="14"/>
                                            </w:rPr>
                                            <w:t>R$ 5.000,00</w:t>
                                          </w:r>
                                        </w:p>
                                      </w:tc>
                                    </w:tr>
                                  </w:tbl>
                                  <w:p w14:paraId="46FBB274" w14:textId="77777777" w:rsidR="00065F04" w:rsidRPr="00065F04" w:rsidRDefault="00065F04" w:rsidP="00065F04">
                                    <w:pPr>
                                      <w:rPr>
                                        <w:rFonts w:asciiTheme="minorHAnsi" w:hAnsiTheme="minorHAnsi"/>
                                        <w:lang w:val="en-US" w:eastAsia="en-US"/>
                                      </w:rPr>
                                    </w:pPr>
                                  </w:p>
                                </w:tc>
                              </w:tr>
                              <w:tr w:rsidR="00065F04" w:rsidRPr="00065F04" w14:paraId="0D4C3173" w14:textId="77777777" w:rsidTr="00065F04">
                                <w:trPr>
                                  <w:trHeight w:val="121"/>
                                </w:trPr>
                                <w:tc>
                                  <w:tcPr>
                                    <w:tcW w:w="1417" w:type="dxa"/>
                                  </w:tcPr>
                                  <w:p w14:paraId="4D9CA3FE" w14:textId="77777777" w:rsidR="00065F04" w:rsidRPr="00065F04" w:rsidRDefault="00065F04" w:rsidP="00065F04">
                                    <w:pPr>
                                      <w:pStyle w:val="EmptyLayoutCell"/>
                                      <w:rPr>
                                        <w:rFonts w:asciiTheme="minorHAnsi" w:hAnsiTheme="minorHAnsi"/>
                                      </w:rPr>
                                    </w:pPr>
                                  </w:p>
                                </w:tc>
                              </w:tr>
                            </w:tbl>
                            <w:p w14:paraId="3F11CB04" w14:textId="77777777" w:rsidR="00065F04" w:rsidRPr="00065F04" w:rsidRDefault="00065F04" w:rsidP="00065F04">
                              <w:pPr>
                                <w:rPr>
                                  <w:rFonts w:asciiTheme="minorHAnsi" w:hAnsiTheme="minorHAnsi"/>
                                  <w:lang w:val="en-US" w:eastAsia="en-US"/>
                                </w:rPr>
                              </w:pPr>
                            </w:p>
                          </w:tc>
                          <w:tc>
                            <w:tcPr>
                              <w:tcW w:w="45" w:type="dxa"/>
                              <w:tcMar>
                                <w:top w:w="39" w:type="dxa"/>
                                <w:left w:w="39" w:type="dxa"/>
                                <w:bottom w:w="39" w:type="dxa"/>
                                <w:right w:w="39" w:type="dxa"/>
                              </w:tcMar>
                            </w:tcPr>
                            <w:p w14:paraId="28A621CF" w14:textId="77777777" w:rsidR="00065F04" w:rsidRPr="00065F04" w:rsidRDefault="00065F04" w:rsidP="00065F04">
                              <w:pPr>
                                <w:rPr>
                                  <w:rFonts w:asciiTheme="minorHAnsi" w:hAnsiTheme="minorHAnsi"/>
                                  <w:lang w:val="en-US" w:eastAsia="en-US"/>
                                </w:rPr>
                              </w:pPr>
                            </w:p>
                          </w:tc>
                          <w:tc>
                            <w:tcPr>
                              <w:tcW w:w="1432" w:type="dxa"/>
                              <w:hideMark/>
                            </w:tcPr>
                            <w:tbl>
                              <w:tblPr>
                                <w:tblW w:w="0" w:type="auto"/>
                                <w:tblCellMar>
                                  <w:left w:w="0" w:type="dxa"/>
                                  <w:right w:w="0" w:type="dxa"/>
                                </w:tblCellMar>
                                <w:tblLook w:val="04A0" w:firstRow="1" w:lastRow="0" w:firstColumn="1" w:lastColumn="0" w:noHBand="0" w:noVBand="1"/>
                              </w:tblPr>
                              <w:tblGrid>
                                <w:gridCol w:w="1404"/>
                                <w:gridCol w:w="14"/>
                              </w:tblGrid>
                              <w:tr w:rsidR="00065F04" w:rsidRPr="00065F04" w14:paraId="0E401906" w14:textId="77777777" w:rsidTr="00065F04">
                                <w:trPr>
                                  <w:trHeight w:val="198"/>
                                </w:trPr>
                                <w:tc>
                                  <w:tcPr>
                                    <w:tcW w:w="1417" w:type="dxa"/>
                                    <w:hideMark/>
                                  </w:tcPr>
                                  <w:tbl>
                                    <w:tblPr>
                                      <w:tblW w:w="0" w:type="auto"/>
                                      <w:tblCellMar>
                                        <w:left w:w="0" w:type="dxa"/>
                                        <w:right w:w="0" w:type="dxa"/>
                                      </w:tblCellMar>
                                      <w:tblLook w:val="04A0" w:firstRow="1" w:lastRow="0" w:firstColumn="1" w:lastColumn="0" w:noHBand="0" w:noVBand="1"/>
                                    </w:tblPr>
                                    <w:tblGrid>
                                      <w:gridCol w:w="1404"/>
                                    </w:tblGrid>
                                    <w:tr w:rsidR="00065F04" w:rsidRPr="00065F04" w14:paraId="2BE568D1" w14:textId="77777777" w:rsidTr="00065F04">
                                      <w:trPr>
                                        <w:trHeight w:val="159"/>
                                      </w:trPr>
                                      <w:tc>
                                        <w:tcPr>
                                          <w:tcW w:w="1417" w:type="dxa"/>
                                          <w:tcMar>
                                            <w:top w:w="0" w:type="dxa"/>
                                            <w:left w:w="39" w:type="dxa"/>
                                            <w:bottom w:w="39" w:type="dxa"/>
                                            <w:right w:w="39" w:type="dxa"/>
                                          </w:tcMar>
                                          <w:hideMark/>
                                        </w:tcPr>
                                        <w:p w14:paraId="086BD560" w14:textId="77777777" w:rsidR="00065F04" w:rsidRPr="00065F04" w:rsidRDefault="00065F04" w:rsidP="00065F04">
                                          <w:pPr>
                                            <w:jc w:val="right"/>
                                            <w:rPr>
                                              <w:rFonts w:asciiTheme="minorHAnsi" w:hAnsiTheme="minorHAnsi"/>
                                              <w:lang w:val="en-US" w:eastAsia="en-US"/>
                                            </w:rPr>
                                          </w:pPr>
                                          <w:r w:rsidRPr="00065F04">
                                            <w:rPr>
                                              <w:rFonts w:asciiTheme="minorHAnsi" w:eastAsia="Arial" w:hAnsiTheme="minorHAnsi"/>
                                              <w:color w:val="000000"/>
                                              <w:sz w:val="14"/>
                                            </w:rPr>
                                            <w:t>100,00</w:t>
                                          </w:r>
                                        </w:p>
                                      </w:tc>
                                    </w:tr>
                                  </w:tbl>
                                  <w:p w14:paraId="1AF2E275" w14:textId="77777777" w:rsidR="00065F04" w:rsidRPr="00065F04" w:rsidRDefault="00065F04" w:rsidP="00065F04">
                                    <w:pPr>
                                      <w:rPr>
                                        <w:rFonts w:asciiTheme="minorHAnsi" w:hAnsiTheme="minorHAnsi"/>
                                        <w:lang w:val="en-US" w:eastAsia="en-US"/>
                                      </w:rPr>
                                    </w:pPr>
                                  </w:p>
                                </w:tc>
                                <w:tc>
                                  <w:tcPr>
                                    <w:tcW w:w="14" w:type="dxa"/>
                                  </w:tcPr>
                                  <w:p w14:paraId="72E675BF" w14:textId="77777777" w:rsidR="00065F04" w:rsidRPr="00065F04" w:rsidRDefault="00065F04" w:rsidP="00065F04">
                                    <w:pPr>
                                      <w:pStyle w:val="EmptyLayoutCell"/>
                                      <w:rPr>
                                        <w:rFonts w:asciiTheme="minorHAnsi" w:hAnsiTheme="minorHAnsi"/>
                                      </w:rPr>
                                    </w:pPr>
                                  </w:p>
                                </w:tc>
                              </w:tr>
                              <w:tr w:rsidR="00065F04" w:rsidRPr="00065F04" w14:paraId="36CA05DA" w14:textId="77777777" w:rsidTr="00065F04">
                                <w:trPr>
                                  <w:trHeight w:val="40"/>
                                </w:trPr>
                                <w:tc>
                                  <w:tcPr>
                                    <w:tcW w:w="1417" w:type="dxa"/>
                                  </w:tcPr>
                                  <w:p w14:paraId="4C0CBFBD" w14:textId="77777777" w:rsidR="00065F04" w:rsidRPr="00065F04" w:rsidRDefault="00065F04" w:rsidP="00065F04">
                                    <w:pPr>
                                      <w:pStyle w:val="EmptyLayoutCell"/>
                                      <w:rPr>
                                        <w:rFonts w:asciiTheme="minorHAnsi" w:hAnsiTheme="minorHAnsi"/>
                                      </w:rPr>
                                    </w:pPr>
                                  </w:p>
                                </w:tc>
                                <w:tc>
                                  <w:tcPr>
                                    <w:tcW w:w="14" w:type="dxa"/>
                                  </w:tcPr>
                                  <w:p w14:paraId="20249738" w14:textId="77777777" w:rsidR="00065F04" w:rsidRPr="00065F04" w:rsidRDefault="00065F04" w:rsidP="00065F04">
                                    <w:pPr>
                                      <w:pStyle w:val="EmptyLayoutCell"/>
                                      <w:rPr>
                                        <w:rFonts w:asciiTheme="minorHAnsi" w:hAnsiTheme="minorHAnsi"/>
                                      </w:rPr>
                                    </w:pPr>
                                  </w:p>
                                </w:tc>
                              </w:tr>
                              <w:tr w:rsidR="00065F04" w:rsidRPr="00065F04" w14:paraId="051CC5B3" w14:textId="77777777" w:rsidTr="00065F04">
                                <w:trPr>
                                  <w:trHeight w:val="198"/>
                                </w:trPr>
                                <w:tc>
                                  <w:tcPr>
                                    <w:tcW w:w="1417" w:type="dxa"/>
                                    <w:hideMark/>
                                  </w:tcPr>
                                  <w:tbl>
                                    <w:tblPr>
                                      <w:tblW w:w="0" w:type="auto"/>
                                      <w:tblCellMar>
                                        <w:left w:w="0" w:type="dxa"/>
                                        <w:right w:w="0" w:type="dxa"/>
                                      </w:tblCellMar>
                                      <w:tblLook w:val="04A0" w:firstRow="1" w:lastRow="0" w:firstColumn="1" w:lastColumn="0" w:noHBand="0" w:noVBand="1"/>
                                    </w:tblPr>
                                    <w:tblGrid>
                                      <w:gridCol w:w="1404"/>
                                    </w:tblGrid>
                                    <w:tr w:rsidR="00065F04" w:rsidRPr="00065F04" w14:paraId="21344DFD" w14:textId="77777777" w:rsidTr="00065F04">
                                      <w:trPr>
                                        <w:trHeight w:val="120"/>
                                      </w:trPr>
                                      <w:tc>
                                        <w:tcPr>
                                          <w:tcW w:w="1417" w:type="dxa"/>
                                          <w:tcMar>
                                            <w:top w:w="39" w:type="dxa"/>
                                            <w:left w:w="39" w:type="dxa"/>
                                            <w:bottom w:w="39" w:type="dxa"/>
                                            <w:right w:w="39" w:type="dxa"/>
                                          </w:tcMar>
                                          <w:hideMark/>
                                        </w:tcPr>
                                        <w:p w14:paraId="7F4F531C" w14:textId="77777777" w:rsidR="00065F04" w:rsidRPr="00065F04" w:rsidRDefault="00065F04" w:rsidP="00065F04">
                                          <w:pPr>
                                            <w:jc w:val="right"/>
                                            <w:rPr>
                                              <w:rFonts w:asciiTheme="minorHAnsi" w:hAnsiTheme="minorHAnsi"/>
                                              <w:lang w:val="en-US" w:eastAsia="en-US"/>
                                            </w:rPr>
                                          </w:pPr>
                                          <w:r w:rsidRPr="00065F04">
                                            <w:rPr>
                                              <w:rFonts w:asciiTheme="minorHAnsi" w:eastAsia="Arial" w:hAnsiTheme="minorHAnsi"/>
                                              <w:color w:val="000000"/>
                                              <w:sz w:val="14"/>
                                            </w:rPr>
                                            <w:t>R$ 5.000,00</w:t>
                                          </w:r>
                                        </w:p>
                                      </w:tc>
                                    </w:tr>
                                  </w:tbl>
                                  <w:p w14:paraId="6EA09D47" w14:textId="77777777" w:rsidR="00065F04" w:rsidRPr="00065F04" w:rsidRDefault="00065F04" w:rsidP="00065F04">
                                    <w:pPr>
                                      <w:rPr>
                                        <w:rFonts w:asciiTheme="minorHAnsi" w:hAnsiTheme="minorHAnsi"/>
                                        <w:lang w:val="en-US" w:eastAsia="en-US"/>
                                      </w:rPr>
                                    </w:pPr>
                                  </w:p>
                                </w:tc>
                                <w:tc>
                                  <w:tcPr>
                                    <w:tcW w:w="14" w:type="dxa"/>
                                  </w:tcPr>
                                  <w:p w14:paraId="22BE99BE" w14:textId="77777777" w:rsidR="00065F04" w:rsidRPr="00065F04" w:rsidRDefault="00065F04" w:rsidP="00065F04">
                                    <w:pPr>
                                      <w:pStyle w:val="EmptyLayoutCell"/>
                                      <w:rPr>
                                        <w:rFonts w:asciiTheme="minorHAnsi" w:hAnsiTheme="minorHAnsi"/>
                                      </w:rPr>
                                    </w:pPr>
                                  </w:p>
                                </w:tc>
                              </w:tr>
                              <w:tr w:rsidR="00065F04" w:rsidRPr="00065F04" w14:paraId="1C1A8E75" w14:textId="77777777" w:rsidTr="00065F04">
                                <w:trPr>
                                  <w:trHeight w:val="121"/>
                                </w:trPr>
                                <w:tc>
                                  <w:tcPr>
                                    <w:tcW w:w="1417" w:type="dxa"/>
                                  </w:tcPr>
                                  <w:p w14:paraId="3BD915EE" w14:textId="77777777" w:rsidR="00065F04" w:rsidRPr="00065F04" w:rsidRDefault="00065F04" w:rsidP="00065F04">
                                    <w:pPr>
                                      <w:pStyle w:val="EmptyLayoutCell"/>
                                      <w:rPr>
                                        <w:rFonts w:asciiTheme="minorHAnsi" w:hAnsiTheme="minorHAnsi"/>
                                      </w:rPr>
                                    </w:pPr>
                                  </w:p>
                                </w:tc>
                                <w:tc>
                                  <w:tcPr>
                                    <w:tcW w:w="14" w:type="dxa"/>
                                  </w:tcPr>
                                  <w:p w14:paraId="122B2441" w14:textId="77777777" w:rsidR="00065F04" w:rsidRPr="00065F04" w:rsidRDefault="00065F04" w:rsidP="00065F04">
                                    <w:pPr>
                                      <w:pStyle w:val="EmptyLayoutCell"/>
                                      <w:rPr>
                                        <w:rFonts w:asciiTheme="minorHAnsi" w:hAnsiTheme="minorHAnsi"/>
                                      </w:rPr>
                                    </w:pPr>
                                  </w:p>
                                </w:tc>
                              </w:tr>
                            </w:tbl>
                            <w:p w14:paraId="41D7E4DD" w14:textId="77777777" w:rsidR="00065F04" w:rsidRPr="00065F04" w:rsidRDefault="00065F04" w:rsidP="00065F04">
                              <w:pPr>
                                <w:rPr>
                                  <w:rFonts w:asciiTheme="minorHAnsi" w:hAnsiTheme="minorHAnsi"/>
                                  <w:lang w:val="en-US" w:eastAsia="en-US"/>
                                </w:rPr>
                              </w:pPr>
                            </w:p>
                          </w:tc>
                          <w:tc>
                            <w:tcPr>
                              <w:tcW w:w="45" w:type="dxa"/>
                              <w:tcMar>
                                <w:top w:w="39" w:type="dxa"/>
                                <w:left w:w="39" w:type="dxa"/>
                                <w:bottom w:w="39" w:type="dxa"/>
                                <w:right w:w="39" w:type="dxa"/>
                              </w:tcMar>
                            </w:tcPr>
                            <w:p w14:paraId="1273BB45" w14:textId="77777777" w:rsidR="00065F04" w:rsidRPr="00065F04" w:rsidRDefault="00065F04" w:rsidP="00065F04">
                              <w:pPr>
                                <w:rPr>
                                  <w:rFonts w:asciiTheme="minorHAnsi" w:hAnsiTheme="minorHAnsi"/>
                                  <w:lang w:val="en-US" w:eastAsia="en-US"/>
                                </w:rPr>
                              </w:pPr>
                            </w:p>
                          </w:tc>
                          <w:tc>
                            <w:tcPr>
                              <w:tcW w:w="1598" w:type="dxa"/>
                              <w:hideMark/>
                            </w:tcPr>
                            <w:tbl>
                              <w:tblPr>
                                <w:tblW w:w="0" w:type="auto"/>
                                <w:tblCellMar>
                                  <w:left w:w="0" w:type="dxa"/>
                                  <w:right w:w="0" w:type="dxa"/>
                                </w:tblCellMar>
                                <w:tblLook w:val="04A0" w:firstRow="1" w:lastRow="0" w:firstColumn="1" w:lastColumn="0" w:noHBand="0" w:noVBand="1"/>
                              </w:tblPr>
                              <w:tblGrid>
                                <w:gridCol w:w="16"/>
                                <w:gridCol w:w="1565"/>
                              </w:tblGrid>
                              <w:tr w:rsidR="00065F04" w:rsidRPr="00065F04" w14:paraId="08A18ACD" w14:textId="77777777" w:rsidTr="00065F04">
                                <w:trPr>
                                  <w:trHeight w:val="198"/>
                                </w:trPr>
                                <w:tc>
                                  <w:tcPr>
                                    <w:tcW w:w="1598" w:type="dxa"/>
                                    <w:gridSpan w:val="2"/>
                                    <w:hideMark/>
                                  </w:tcPr>
                                  <w:tbl>
                                    <w:tblPr>
                                      <w:tblW w:w="0" w:type="auto"/>
                                      <w:tblCellMar>
                                        <w:left w:w="0" w:type="dxa"/>
                                        <w:right w:w="0" w:type="dxa"/>
                                      </w:tblCellMar>
                                      <w:tblLook w:val="04A0" w:firstRow="1" w:lastRow="0" w:firstColumn="1" w:lastColumn="0" w:noHBand="0" w:noVBand="1"/>
                                    </w:tblPr>
                                    <w:tblGrid>
                                      <w:gridCol w:w="1581"/>
                                    </w:tblGrid>
                                    <w:tr w:rsidR="00065F04" w:rsidRPr="00065F04" w14:paraId="50706099" w14:textId="77777777" w:rsidTr="00065F04">
                                      <w:trPr>
                                        <w:trHeight w:val="159"/>
                                      </w:trPr>
                                      <w:tc>
                                        <w:tcPr>
                                          <w:tcW w:w="1598" w:type="dxa"/>
                                          <w:tcMar>
                                            <w:top w:w="0" w:type="dxa"/>
                                            <w:left w:w="39" w:type="dxa"/>
                                            <w:bottom w:w="39" w:type="dxa"/>
                                            <w:right w:w="39" w:type="dxa"/>
                                          </w:tcMar>
                                          <w:hideMark/>
                                        </w:tcPr>
                                        <w:p w14:paraId="7CE3F664" w14:textId="77777777" w:rsidR="00065F04" w:rsidRPr="00065F04" w:rsidRDefault="00065F04" w:rsidP="00065F04">
                                          <w:pPr>
                                            <w:jc w:val="right"/>
                                            <w:rPr>
                                              <w:rFonts w:asciiTheme="minorHAnsi" w:hAnsiTheme="minorHAnsi"/>
                                              <w:lang w:val="en-US" w:eastAsia="en-US"/>
                                            </w:rPr>
                                          </w:pPr>
                                          <w:r w:rsidRPr="00065F04">
                                            <w:rPr>
                                              <w:rFonts w:asciiTheme="minorHAnsi" w:eastAsia="Arial" w:hAnsiTheme="minorHAnsi"/>
                                              <w:color w:val="000000"/>
                                              <w:sz w:val="14"/>
                                            </w:rPr>
                                            <w:t>100,00</w:t>
                                          </w:r>
                                        </w:p>
                                      </w:tc>
                                    </w:tr>
                                  </w:tbl>
                                  <w:p w14:paraId="0236BA9B" w14:textId="77777777" w:rsidR="00065F04" w:rsidRPr="00065F04" w:rsidRDefault="00065F04" w:rsidP="00065F04">
                                    <w:pPr>
                                      <w:rPr>
                                        <w:rFonts w:asciiTheme="minorHAnsi" w:hAnsiTheme="minorHAnsi"/>
                                        <w:lang w:val="en-US" w:eastAsia="en-US"/>
                                      </w:rPr>
                                    </w:pPr>
                                  </w:p>
                                </w:tc>
                              </w:tr>
                              <w:tr w:rsidR="00065F04" w:rsidRPr="00065F04" w14:paraId="5418EC9E" w14:textId="77777777" w:rsidTr="00065F04">
                                <w:trPr>
                                  <w:trHeight w:val="40"/>
                                </w:trPr>
                                <w:tc>
                                  <w:tcPr>
                                    <w:tcW w:w="16" w:type="dxa"/>
                                  </w:tcPr>
                                  <w:p w14:paraId="3856A0AF" w14:textId="77777777" w:rsidR="00065F04" w:rsidRPr="00065F04" w:rsidRDefault="00065F04" w:rsidP="00065F04">
                                    <w:pPr>
                                      <w:pStyle w:val="EmptyLayoutCell"/>
                                      <w:rPr>
                                        <w:rFonts w:asciiTheme="minorHAnsi" w:hAnsiTheme="minorHAnsi"/>
                                      </w:rPr>
                                    </w:pPr>
                                  </w:p>
                                </w:tc>
                                <w:tc>
                                  <w:tcPr>
                                    <w:tcW w:w="1582" w:type="dxa"/>
                                  </w:tcPr>
                                  <w:p w14:paraId="6E5F2B9C" w14:textId="77777777" w:rsidR="00065F04" w:rsidRPr="00065F04" w:rsidRDefault="00065F04" w:rsidP="00065F04">
                                    <w:pPr>
                                      <w:pStyle w:val="EmptyLayoutCell"/>
                                      <w:rPr>
                                        <w:rFonts w:asciiTheme="minorHAnsi" w:hAnsiTheme="minorHAnsi"/>
                                      </w:rPr>
                                    </w:pPr>
                                  </w:p>
                                </w:tc>
                              </w:tr>
                              <w:tr w:rsidR="00065F04" w:rsidRPr="00065F04" w14:paraId="3D41DB2A" w14:textId="77777777" w:rsidTr="00065F04">
                                <w:trPr>
                                  <w:trHeight w:val="198"/>
                                </w:trPr>
                                <w:tc>
                                  <w:tcPr>
                                    <w:tcW w:w="16" w:type="dxa"/>
                                  </w:tcPr>
                                  <w:p w14:paraId="5B3A476F" w14:textId="77777777" w:rsidR="00065F04" w:rsidRPr="00065F04" w:rsidRDefault="00065F04" w:rsidP="00065F04">
                                    <w:pPr>
                                      <w:pStyle w:val="EmptyLayoutCell"/>
                                      <w:rPr>
                                        <w:rFonts w:asciiTheme="minorHAnsi" w:hAnsiTheme="minorHAnsi"/>
                                      </w:rPr>
                                    </w:pPr>
                                  </w:p>
                                </w:tc>
                                <w:tc>
                                  <w:tcPr>
                                    <w:tcW w:w="1582" w:type="dxa"/>
                                    <w:hideMark/>
                                  </w:tcPr>
                                  <w:tbl>
                                    <w:tblPr>
                                      <w:tblW w:w="0" w:type="auto"/>
                                      <w:tblCellMar>
                                        <w:left w:w="0" w:type="dxa"/>
                                        <w:right w:w="0" w:type="dxa"/>
                                      </w:tblCellMar>
                                      <w:tblLook w:val="04A0" w:firstRow="1" w:lastRow="0" w:firstColumn="1" w:lastColumn="0" w:noHBand="0" w:noVBand="1"/>
                                    </w:tblPr>
                                    <w:tblGrid>
                                      <w:gridCol w:w="1565"/>
                                    </w:tblGrid>
                                    <w:tr w:rsidR="00065F04" w:rsidRPr="00065F04" w14:paraId="75218AA4" w14:textId="77777777" w:rsidTr="00065F04">
                                      <w:trPr>
                                        <w:trHeight w:val="120"/>
                                      </w:trPr>
                                      <w:tc>
                                        <w:tcPr>
                                          <w:tcW w:w="1582" w:type="dxa"/>
                                          <w:tcMar>
                                            <w:top w:w="39" w:type="dxa"/>
                                            <w:left w:w="39" w:type="dxa"/>
                                            <w:bottom w:w="39" w:type="dxa"/>
                                            <w:right w:w="39" w:type="dxa"/>
                                          </w:tcMar>
                                          <w:hideMark/>
                                        </w:tcPr>
                                        <w:p w14:paraId="65D34596" w14:textId="77777777" w:rsidR="00065F04" w:rsidRPr="00065F04" w:rsidRDefault="00065F04" w:rsidP="00065F04">
                                          <w:pPr>
                                            <w:jc w:val="right"/>
                                            <w:rPr>
                                              <w:rFonts w:asciiTheme="minorHAnsi" w:hAnsiTheme="minorHAnsi"/>
                                              <w:lang w:val="en-US" w:eastAsia="en-US"/>
                                            </w:rPr>
                                          </w:pPr>
                                          <w:r w:rsidRPr="00065F04">
                                            <w:rPr>
                                              <w:rFonts w:asciiTheme="minorHAnsi" w:eastAsia="Arial" w:hAnsiTheme="minorHAnsi"/>
                                              <w:color w:val="000000"/>
                                              <w:sz w:val="14"/>
                                            </w:rPr>
                                            <w:t>R$ 5.000,00</w:t>
                                          </w:r>
                                        </w:p>
                                      </w:tc>
                                    </w:tr>
                                  </w:tbl>
                                  <w:p w14:paraId="22D0BF26" w14:textId="77777777" w:rsidR="00065F04" w:rsidRPr="00065F04" w:rsidRDefault="00065F04" w:rsidP="00065F04">
                                    <w:pPr>
                                      <w:rPr>
                                        <w:rFonts w:asciiTheme="minorHAnsi" w:hAnsiTheme="minorHAnsi"/>
                                        <w:lang w:val="en-US" w:eastAsia="en-US"/>
                                      </w:rPr>
                                    </w:pPr>
                                  </w:p>
                                </w:tc>
                              </w:tr>
                              <w:tr w:rsidR="00065F04" w:rsidRPr="00065F04" w14:paraId="1F65581B" w14:textId="77777777" w:rsidTr="00065F04">
                                <w:trPr>
                                  <w:trHeight w:val="121"/>
                                </w:trPr>
                                <w:tc>
                                  <w:tcPr>
                                    <w:tcW w:w="16" w:type="dxa"/>
                                  </w:tcPr>
                                  <w:p w14:paraId="2281A33D" w14:textId="77777777" w:rsidR="00065F04" w:rsidRPr="00065F04" w:rsidRDefault="00065F04" w:rsidP="00065F04">
                                    <w:pPr>
                                      <w:pStyle w:val="EmptyLayoutCell"/>
                                      <w:rPr>
                                        <w:rFonts w:asciiTheme="minorHAnsi" w:hAnsiTheme="minorHAnsi"/>
                                      </w:rPr>
                                    </w:pPr>
                                  </w:p>
                                </w:tc>
                                <w:tc>
                                  <w:tcPr>
                                    <w:tcW w:w="1582" w:type="dxa"/>
                                  </w:tcPr>
                                  <w:p w14:paraId="626031DA" w14:textId="77777777" w:rsidR="00065F04" w:rsidRPr="00065F04" w:rsidRDefault="00065F04" w:rsidP="00065F04">
                                    <w:pPr>
                                      <w:pStyle w:val="EmptyLayoutCell"/>
                                      <w:rPr>
                                        <w:rFonts w:asciiTheme="minorHAnsi" w:hAnsiTheme="minorHAnsi"/>
                                      </w:rPr>
                                    </w:pPr>
                                  </w:p>
                                </w:tc>
                              </w:tr>
                            </w:tbl>
                            <w:p w14:paraId="0DF1CA78" w14:textId="77777777" w:rsidR="00065F04" w:rsidRPr="00065F04" w:rsidRDefault="00065F04" w:rsidP="00065F04">
                              <w:pPr>
                                <w:rPr>
                                  <w:rFonts w:asciiTheme="minorHAnsi" w:hAnsiTheme="minorHAnsi"/>
                                  <w:lang w:val="en-US" w:eastAsia="en-US"/>
                                </w:rPr>
                              </w:pPr>
                            </w:p>
                          </w:tc>
                        </w:tr>
                        <w:tr w:rsidR="00065F04" w:rsidRPr="00065F04" w14:paraId="36556AED" w14:textId="77777777" w:rsidTr="00065F04">
                          <w:trPr>
                            <w:trHeight w:val="112"/>
                          </w:trPr>
                          <w:tc>
                            <w:tcPr>
                              <w:tcW w:w="837" w:type="dxa"/>
                              <w:tcMar>
                                <w:top w:w="39" w:type="dxa"/>
                                <w:left w:w="39" w:type="dxa"/>
                                <w:bottom w:w="39" w:type="dxa"/>
                                <w:right w:w="119" w:type="dxa"/>
                              </w:tcMar>
                              <w:vAlign w:val="center"/>
                            </w:tcPr>
                            <w:p w14:paraId="2FCF3E34" w14:textId="77777777" w:rsidR="00065F04" w:rsidRPr="00065F04" w:rsidRDefault="00065F04" w:rsidP="00065F04">
                              <w:pPr>
                                <w:rPr>
                                  <w:rFonts w:asciiTheme="minorHAnsi" w:hAnsiTheme="minorHAnsi"/>
                                  <w:lang w:val="en-US" w:eastAsia="en-US"/>
                                </w:rPr>
                              </w:pPr>
                            </w:p>
                          </w:tc>
                          <w:tc>
                            <w:tcPr>
                              <w:tcW w:w="912" w:type="dxa"/>
                              <w:tcMar>
                                <w:top w:w="39" w:type="dxa"/>
                                <w:left w:w="39" w:type="dxa"/>
                                <w:bottom w:w="39" w:type="dxa"/>
                                <w:right w:w="119" w:type="dxa"/>
                              </w:tcMar>
                              <w:vAlign w:val="center"/>
                            </w:tcPr>
                            <w:p w14:paraId="3C920BEF" w14:textId="77777777" w:rsidR="00065F04" w:rsidRPr="00065F04" w:rsidRDefault="00065F04" w:rsidP="00065F04">
                              <w:pPr>
                                <w:rPr>
                                  <w:rFonts w:asciiTheme="minorHAnsi" w:hAnsiTheme="minorHAnsi"/>
                                  <w:lang w:val="en-US" w:eastAsia="en-US"/>
                                </w:rPr>
                              </w:pPr>
                            </w:p>
                          </w:tc>
                          <w:tc>
                            <w:tcPr>
                              <w:tcW w:w="1110" w:type="dxa"/>
                              <w:tcMar>
                                <w:top w:w="39" w:type="dxa"/>
                                <w:left w:w="39" w:type="dxa"/>
                                <w:bottom w:w="39" w:type="dxa"/>
                                <w:right w:w="119" w:type="dxa"/>
                              </w:tcMar>
                              <w:vAlign w:val="center"/>
                            </w:tcPr>
                            <w:p w14:paraId="49E0AEC2" w14:textId="77777777" w:rsidR="00065F04" w:rsidRPr="00065F04" w:rsidRDefault="00065F04" w:rsidP="00065F04">
                              <w:pPr>
                                <w:rPr>
                                  <w:rFonts w:asciiTheme="minorHAnsi" w:hAnsiTheme="minorHAnsi"/>
                                  <w:lang w:val="en-US" w:eastAsia="en-US"/>
                                </w:rPr>
                              </w:pPr>
                            </w:p>
                          </w:tc>
                          <w:tc>
                            <w:tcPr>
                              <w:tcW w:w="1068" w:type="dxa"/>
                              <w:tcMar>
                                <w:top w:w="39" w:type="dxa"/>
                                <w:left w:w="39" w:type="dxa"/>
                                <w:bottom w:w="39" w:type="dxa"/>
                                <w:right w:w="119" w:type="dxa"/>
                              </w:tcMar>
                              <w:vAlign w:val="center"/>
                            </w:tcPr>
                            <w:p w14:paraId="4B9D27A3" w14:textId="77777777" w:rsidR="00065F04" w:rsidRPr="00065F04" w:rsidRDefault="00065F04" w:rsidP="00065F04">
                              <w:pPr>
                                <w:rPr>
                                  <w:rFonts w:asciiTheme="minorHAnsi" w:hAnsiTheme="minorHAnsi"/>
                                  <w:lang w:val="en-US" w:eastAsia="en-US"/>
                                </w:rPr>
                              </w:pPr>
                            </w:p>
                          </w:tc>
                          <w:tc>
                            <w:tcPr>
                              <w:tcW w:w="697" w:type="dxa"/>
                              <w:tcMar>
                                <w:top w:w="39" w:type="dxa"/>
                                <w:left w:w="39" w:type="dxa"/>
                                <w:bottom w:w="39" w:type="dxa"/>
                                <w:right w:w="39" w:type="dxa"/>
                              </w:tcMar>
                            </w:tcPr>
                            <w:p w14:paraId="670665EA" w14:textId="77777777" w:rsidR="00065F04" w:rsidRPr="00065F04" w:rsidRDefault="00065F04" w:rsidP="00065F04">
                              <w:pPr>
                                <w:rPr>
                                  <w:rFonts w:asciiTheme="minorHAnsi" w:hAnsiTheme="minorHAnsi"/>
                                  <w:lang w:val="en-US" w:eastAsia="en-US"/>
                                </w:rPr>
                              </w:pPr>
                            </w:p>
                          </w:tc>
                          <w:tc>
                            <w:tcPr>
                              <w:tcW w:w="871" w:type="dxa"/>
                              <w:tcMar>
                                <w:top w:w="39" w:type="dxa"/>
                                <w:left w:w="39" w:type="dxa"/>
                                <w:bottom w:w="39" w:type="dxa"/>
                                <w:right w:w="39" w:type="dxa"/>
                              </w:tcMar>
                            </w:tcPr>
                            <w:p w14:paraId="7B80A9B5" w14:textId="77777777" w:rsidR="00065F04" w:rsidRPr="00065F04" w:rsidRDefault="00065F04" w:rsidP="00065F04">
                              <w:pPr>
                                <w:rPr>
                                  <w:rFonts w:asciiTheme="minorHAnsi" w:hAnsiTheme="minorHAnsi"/>
                                  <w:lang w:val="en-US" w:eastAsia="en-US"/>
                                </w:rPr>
                              </w:pPr>
                            </w:p>
                          </w:tc>
                          <w:tc>
                            <w:tcPr>
                              <w:tcW w:w="556" w:type="dxa"/>
                              <w:tcMar>
                                <w:top w:w="39" w:type="dxa"/>
                                <w:left w:w="39" w:type="dxa"/>
                                <w:bottom w:w="39" w:type="dxa"/>
                                <w:right w:w="39" w:type="dxa"/>
                              </w:tcMar>
                            </w:tcPr>
                            <w:p w14:paraId="11FB6D95" w14:textId="77777777" w:rsidR="00065F04" w:rsidRPr="00065F04" w:rsidRDefault="00065F04" w:rsidP="00065F04">
                              <w:pPr>
                                <w:rPr>
                                  <w:rFonts w:asciiTheme="minorHAnsi" w:hAnsiTheme="minorHAnsi"/>
                                  <w:lang w:val="en-US" w:eastAsia="en-US"/>
                                </w:rPr>
                              </w:pPr>
                            </w:p>
                          </w:tc>
                          <w:tc>
                            <w:tcPr>
                              <w:tcW w:w="45" w:type="dxa"/>
                              <w:tcMar>
                                <w:top w:w="39" w:type="dxa"/>
                                <w:left w:w="39" w:type="dxa"/>
                                <w:bottom w:w="39" w:type="dxa"/>
                                <w:right w:w="39" w:type="dxa"/>
                              </w:tcMar>
                            </w:tcPr>
                            <w:p w14:paraId="75A7A519" w14:textId="77777777" w:rsidR="00065F04" w:rsidRPr="00065F04" w:rsidRDefault="00065F04" w:rsidP="00065F04">
                              <w:pPr>
                                <w:rPr>
                                  <w:rFonts w:asciiTheme="minorHAnsi" w:hAnsiTheme="minorHAnsi"/>
                                  <w:lang w:val="en-US" w:eastAsia="en-US"/>
                                </w:rPr>
                              </w:pPr>
                            </w:p>
                          </w:tc>
                          <w:tc>
                            <w:tcPr>
                              <w:tcW w:w="1423" w:type="dxa"/>
                              <w:tcMar>
                                <w:top w:w="39" w:type="dxa"/>
                                <w:left w:w="39" w:type="dxa"/>
                                <w:bottom w:w="39" w:type="dxa"/>
                                <w:right w:w="39" w:type="dxa"/>
                              </w:tcMar>
                            </w:tcPr>
                            <w:p w14:paraId="3B75A439" w14:textId="77777777" w:rsidR="00065F04" w:rsidRPr="00065F04" w:rsidRDefault="00065F04" w:rsidP="00065F04">
                              <w:pPr>
                                <w:rPr>
                                  <w:rFonts w:asciiTheme="minorHAnsi" w:hAnsiTheme="minorHAnsi"/>
                                  <w:lang w:val="en-US" w:eastAsia="en-US"/>
                                </w:rPr>
                              </w:pPr>
                            </w:p>
                          </w:tc>
                          <w:tc>
                            <w:tcPr>
                              <w:tcW w:w="45" w:type="dxa"/>
                              <w:tcMar>
                                <w:top w:w="39" w:type="dxa"/>
                                <w:left w:w="39" w:type="dxa"/>
                                <w:bottom w:w="39" w:type="dxa"/>
                                <w:right w:w="39" w:type="dxa"/>
                              </w:tcMar>
                            </w:tcPr>
                            <w:p w14:paraId="2B29E72A" w14:textId="77777777" w:rsidR="00065F04" w:rsidRPr="00065F04" w:rsidRDefault="00065F04" w:rsidP="00065F04">
                              <w:pPr>
                                <w:rPr>
                                  <w:rFonts w:asciiTheme="minorHAnsi" w:hAnsiTheme="minorHAnsi"/>
                                  <w:lang w:val="en-US" w:eastAsia="en-US"/>
                                </w:rPr>
                              </w:pPr>
                            </w:p>
                          </w:tc>
                          <w:tc>
                            <w:tcPr>
                              <w:tcW w:w="1432" w:type="dxa"/>
                              <w:tcMar>
                                <w:top w:w="39" w:type="dxa"/>
                                <w:left w:w="39" w:type="dxa"/>
                                <w:bottom w:w="39" w:type="dxa"/>
                                <w:right w:w="39" w:type="dxa"/>
                              </w:tcMar>
                            </w:tcPr>
                            <w:p w14:paraId="0196028A" w14:textId="77777777" w:rsidR="00065F04" w:rsidRPr="00065F04" w:rsidRDefault="00065F04" w:rsidP="00065F04">
                              <w:pPr>
                                <w:rPr>
                                  <w:rFonts w:asciiTheme="minorHAnsi" w:hAnsiTheme="minorHAnsi"/>
                                  <w:lang w:val="en-US" w:eastAsia="en-US"/>
                                </w:rPr>
                              </w:pPr>
                            </w:p>
                          </w:tc>
                          <w:tc>
                            <w:tcPr>
                              <w:tcW w:w="45" w:type="dxa"/>
                              <w:tcMar>
                                <w:top w:w="39" w:type="dxa"/>
                                <w:left w:w="39" w:type="dxa"/>
                                <w:bottom w:w="39" w:type="dxa"/>
                                <w:right w:w="39" w:type="dxa"/>
                              </w:tcMar>
                            </w:tcPr>
                            <w:p w14:paraId="72EC1829" w14:textId="77777777" w:rsidR="00065F04" w:rsidRPr="00065F04" w:rsidRDefault="00065F04" w:rsidP="00065F04">
                              <w:pPr>
                                <w:rPr>
                                  <w:rFonts w:asciiTheme="minorHAnsi" w:hAnsiTheme="minorHAnsi"/>
                                  <w:lang w:val="en-US" w:eastAsia="en-US"/>
                                </w:rPr>
                              </w:pPr>
                            </w:p>
                          </w:tc>
                          <w:tc>
                            <w:tcPr>
                              <w:tcW w:w="1598" w:type="dxa"/>
                              <w:tcMar>
                                <w:top w:w="39" w:type="dxa"/>
                                <w:left w:w="39" w:type="dxa"/>
                                <w:bottom w:w="39" w:type="dxa"/>
                                <w:right w:w="39" w:type="dxa"/>
                              </w:tcMar>
                            </w:tcPr>
                            <w:p w14:paraId="6667C74B" w14:textId="77777777" w:rsidR="00065F04" w:rsidRPr="00065F04" w:rsidRDefault="00065F04" w:rsidP="00065F04">
                              <w:pPr>
                                <w:rPr>
                                  <w:rFonts w:asciiTheme="minorHAnsi" w:hAnsiTheme="minorHAnsi"/>
                                  <w:lang w:val="en-US" w:eastAsia="en-US"/>
                                </w:rPr>
                              </w:pPr>
                            </w:p>
                          </w:tc>
                        </w:tr>
                        <w:tr w:rsidR="00065F04" w:rsidRPr="00065F04" w14:paraId="6DE9AC9D" w14:textId="77777777" w:rsidTr="00065F04">
                          <w:trPr>
                            <w:trHeight w:val="277"/>
                          </w:trPr>
                          <w:tc>
                            <w:tcPr>
                              <w:tcW w:w="837" w:type="dxa"/>
                              <w:tcMar>
                                <w:top w:w="39" w:type="dxa"/>
                                <w:left w:w="39" w:type="dxa"/>
                                <w:bottom w:w="39" w:type="dxa"/>
                                <w:right w:w="39" w:type="dxa"/>
                              </w:tcMar>
                            </w:tcPr>
                            <w:p w14:paraId="05F3E868" w14:textId="77777777" w:rsidR="00065F04" w:rsidRPr="00065F04" w:rsidRDefault="00065F04" w:rsidP="00065F04">
                              <w:pPr>
                                <w:rPr>
                                  <w:rFonts w:asciiTheme="minorHAnsi" w:hAnsiTheme="minorHAnsi"/>
                                  <w:lang w:val="en-US" w:eastAsia="en-US"/>
                                </w:rPr>
                              </w:pPr>
                            </w:p>
                          </w:tc>
                          <w:tc>
                            <w:tcPr>
                              <w:tcW w:w="912" w:type="dxa"/>
                              <w:tcMar>
                                <w:top w:w="39" w:type="dxa"/>
                                <w:left w:w="39" w:type="dxa"/>
                                <w:bottom w:w="39" w:type="dxa"/>
                                <w:right w:w="39" w:type="dxa"/>
                              </w:tcMar>
                            </w:tcPr>
                            <w:p w14:paraId="79279D3E" w14:textId="77777777" w:rsidR="00065F04" w:rsidRPr="00065F04" w:rsidRDefault="00065F04" w:rsidP="00065F04">
                              <w:pPr>
                                <w:rPr>
                                  <w:rFonts w:asciiTheme="minorHAnsi" w:hAnsiTheme="minorHAnsi"/>
                                  <w:lang w:val="en-US" w:eastAsia="en-US"/>
                                </w:rPr>
                              </w:pPr>
                            </w:p>
                          </w:tc>
                          <w:tc>
                            <w:tcPr>
                              <w:tcW w:w="1110" w:type="dxa"/>
                              <w:tcMar>
                                <w:top w:w="39" w:type="dxa"/>
                                <w:left w:w="39" w:type="dxa"/>
                                <w:bottom w:w="39" w:type="dxa"/>
                                <w:right w:w="39" w:type="dxa"/>
                              </w:tcMar>
                            </w:tcPr>
                            <w:p w14:paraId="7FC84DF4" w14:textId="77777777" w:rsidR="00065F04" w:rsidRPr="00065F04" w:rsidRDefault="00065F04" w:rsidP="00065F04">
                              <w:pPr>
                                <w:rPr>
                                  <w:rFonts w:asciiTheme="minorHAnsi" w:hAnsiTheme="minorHAnsi"/>
                                  <w:lang w:val="en-US" w:eastAsia="en-US"/>
                                </w:rPr>
                              </w:pPr>
                            </w:p>
                          </w:tc>
                          <w:tc>
                            <w:tcPr>
                              <w:tcW w:w="1068" w:type="dxa"/>
                              <w:tcMar>
                                <w:top w:w="39" w:type="dxa"/>
                                <w:left w:w="39" w:type="dxa"/>
                                <w:bottom w:w="39" w:type="dxa"/>
                                <w:right w:w="39" w:type="dxa"/>
                              </w:tcMar>
                            </w:tcPr>
                            <w:p w14:paraId="4263825A" w14:textId="77777777" w:rsidR="00065F04" w:rsidRPr="00065F04" w:rsidRDefault="00065F04" w:rsidP="00065F04">
                              <w:pPr>
                                <w:rPr>
                                  <w:rFonts w:asciiTheme="minorHAnsi" w:hAnsiTheme="minorHAnsi"/>
                                  <w:lang w:val="en-US" w:eastAsia="en-US"/>
                                </w:rPr>
                              </w:pPr>
                            </w:p>
                          </w:tc>
                          <w:tc>
                            <w:tcPr>
                              <w:tcW w:w="697" w:type="dxa"/>
                              <w:tcMar>
                                <w:top w:w="39" w:type="dxa"/>
                                <w:left w:w="39" w:type="dxa"/>
                                <w:bottom w:w="39" w:type="dxa"/>
                                <w:right w:w="39" w:type="dxa"/>
                              </w:tcMar>
                            </w:tcPr>
                            <w:p w14:paraId="7E8C8225" w14:textId="77777777" w:rsidR="00065F04" w:rsidRPr="00065F04" w:rsidRDefault="00065F04" w:rsidP="00065F04">
                              <w:pPr>
                                <w:rPr>
                                  <w:rFonts w:asciiTheme="minorHAnsi" w:hAnsiTheme="minorHAnsi"/>
                                  <w:lang w:val="en-US" w:eastAsia="en-US"/>
                                </w:rPr>
                              </w:pPr>
                            </w:p>
                          </w:tc>
                          <w:tc>
                            <w:tcPr>
                              <w:tcW w:w="1427" w:type="dxa"/>
                              <w:gridSpan w:val="2"/>
                              <w:tcBorders>
                                <w:top w:val="single" w:sz="8" w:space="0" w:color="000000"/>
                                <w:left w:val="nil"/>
                                <w:bottom w:val="nil"/>
                                <w:right w:val="nil"/>
                              </w:tcBorders>
                              <w:tcMar>
                                <w:top w:w="0" w:type="dxa"/>
                                <w:left w:w="39" w:type="dxa"/>
                                <w:bottom w:w="39" w:type="dxa"/>
                                <w:right w:w="39" w:type="dxa"/>
                              </w:tcMar>
                              <w:vAlign w:val="center"/>
                              <w:hideMark/>
                            </w:tcPr>
                            <w:p w14:paraId="6F69C245" w14:textId="77777777" w:rsidR="00065F04" w:rsidRPr="00065F04" w:rsidRDefault="00065F04" w:rsidP="00065F04">
                              <w:pPr>
                                <w:jc w:val="right"/>
                                <w:rPr>
                                  <w:rFonts w:asciiTheme="minorHAnsi" w:hAnsiTheme="minorHAnsi"/>
                                  <w:lang w:val="en-US" w:eastAsia="en-US"/>
                                </w:rPr>
                              </w:pPr>
                              <w:r w:rsidRPr="00065F04">
                                <w:rPr>
                                  <w:rFonts w:asciiTheme="minorHAnsi" w:eastAsia="Arial" w:hAnsiTheme="minorHAnsi"/>
                                  <w:color w:val="000000"/>
                                  <w:sz w:val="14"/>
                                </w:rPr>
                                <w:t>R$ 5.000,00</w:t>
                              </w:r>
                            </w:p>
                          </w:tc>
                          <w:tc>
                            <w:tcPr>
                              <w:tcW w:w="45" w:type="dxa"/>
                              <w:tcMar>
                                <w:top w:w="0" w:type="dxa"/>
                                <w:left w:w="39" w:type="dxa"/>
                                <w:bottom w:w="39" w:type="dxa"/>
                                <w:right w:w="39" w:type="dxa"/>
                              </w:tcMar>
                            </w:tcPr>
                            <w:p w14:paraId="474EC295" w14:textId="77777777" w:rsidR="00065F04" w:rsidRPr="00065F04" w:rsidRDefault="00065F04" w:rsidP="00065F04">
                              <w:pPr>
                                <w:rPr>
                                  <w:rFonts w:asciiTheme="minorHAnsi" w:hAnsiTheme="minorHAnsi"/>
                                  <w:lang w:val="en-US" w:eastAsia="en-US"/>
                                </w:rPr>
                              </w:pPr>
                            </w:p>
                          </w:tc>
                          <w:tc>
                            <w:tcPr>
                              <w:tcW w:w="1423" w:type="dxa"/>
                              <w:tcBorders>
                                <w:top w:val="single" w:sz="8" w:space="0" w:color="000000"/>
                                <w:left w:val="nil"/>
                                <w:bottom w:val="nil"/>
                                <w:right w:val="nil"/>
                              </w:tcBorders>
                              <w:tcMar>
                                <w:top w:w="0" w:type="dxa"/>
                                <w:left w:w="39" w:type="dxa"/>
                                <w:bottom w:w="39" w:type="dxa"/>
                                <w:right w:w="39" w:type="dxa"/>
                              </w:tcMar>
                              <w:vAlign w:val="center"/>
                              <w:hideMark/>
                            </w:tcPr>
                            <w:p w14:paraId="338BAF2A" w14:textId="77777777" w:rsidR="00065F04" w:rsidRPr="00065F04" w:rsidRDefault="00065F04" w:rsidP="00065F04">
                              <w:pPr>
                                <w:jc w:val="right"/>
                                <w:rPr>
                                  <w:rFonts w:asciiTheme="minorHAnsi" w:hAnsiTheme="minorHAnsi"/>
                                  <w:lang w:val="en-US" w:eastAsia="en-US"/>
                                </w:rPr>
                              </w:pPr>
                              <w:r w:rsidRPr="00065F04">
                                <w:rPr>
                                  <w:rFonts w:asciiTheme="minorHAnsi" w:eastAsia="Arial" w:hAnsiTheme="minorHAnsi"/>
                                  <w:color w:val="000000"/>
                                  <w:sz w:val="14"/>
                                </w:rPr>
                                <w:t>R$ 5.000,00</w:t>
                              </w:r>
                            </w:p>
                          </w:tc>
                          <w:tc>
                            <w:tcPr>
                              <w:tcW w:w="45" w:type="dxa"/>
                              <w:tcMar>
                                <w:top w:w="0" w:type="dxa"/>
                                <w:left w:w="39" w:type="dxa"/>
                                <w:bottom w:w="39" w:type="dxa"/>
                                <w:right w:w="39" w:type="dxa"/>
                              </w:tcMar>
                            </w:tcPr>
                            <w:p w14:paraId="10CB9A5A" w14:textId="77777777" w:rsidR="00065F04" w:rsidRPr="00065F04" w:rsidRDefault="00065F04" w:rsidP="00065F04">
                              <w:pPr>
                                <w:rPr>
                                  <w:rFonts w:asciiTheme="minorHAnsi" w:hAnsiTheme="minorHAnsi"/>
                                  <w:lang w:val="en-US" w:eastAsia="en-US"/>
                                </w:rPr>
                              </w:pPr>
                            </w:p>
                          </w:tc>
                          <w:tc>
                            <w:tcPr>
                              <w:tcW w:w="1432" w:type="dxa"/>
                              <w:tcBorders>
                                <w:top w:val="single" w:sz="8" w:space="0" w:color="000000"/>
                                <w:left w:val="nil"/>
                                <w:bottom w:val="nil"/>
                                <w:right w:val="nil"/>
                              </w:tcBorders>
                              <w:tcMar>
                                <w:top w:w="0" w:type="dxa"/>
                                <w:left w:w="39" w:type="dxa"/>
                                <w:bottom w:w="39" w:type="dxa"/>
                                <w:right w:w="39" w:type="dxa"/>
                              </w:tcMar>
                              <w:vAlign w:val="center"/>
                              <w:hideMark/>
                            </w:tcPr>
                            <w:p w14:paraId="6DED3C18" w14:textId="77777777" w:rsidR="00065F04" w:rsidRPr="00065F04" w:rsidRDefault="00065F04" w:rsidP="00065F04">
                              <w:pPr>
                                <w:jc w:val="right"/>
                                <w:rPr>
                                  <w:rFonts w:asciiTheme="minorHAnsi" w:hAnsiTheme="minorHAnsi"/>
                                  <w:lang w:val="en-US" w:eastAsia="en-US"/>
                                </w:rPr>
                              </w:pPr>
                              <w:r w:rsidRPr="00065F04">
                                <w:rPr>
                                  <w:rFonts w:asciiTheme="minorHAnsi" w:eastAsia="Arial" w:hAnsiTheme="minorHAnsi"/>
                                  <w:color w:val="000000"/>
                                  <w:sz w:val="14"/>
                                </w:rPr>
                                <w:t>R$ 5.000,00</w:t>
                              </w:r>
                            </w:p>
                          </w:tc>
                          <w:tc>
                            <w:tcPr>
                              <w:tcW w:w="45" w:type="dxa"/>
                              <w:tcMar>
                                <w:top w:w="0" w:type="dxa"/>
                                <w:left w:w="39" w:type="dxa"/>
                                <w:bottom w:w="39" w:type="dxa"/>
                                <w:right w:w="39" w:type="dxa"/>
                              </w:tcMar>
                            </w:tcPr>
                            <w:p w14:paraId="412756E9" w14:textId="77777777" w:rsidR="00065F04" w:rsidRPr="00065F04" w:rsidRDefault="00065F04" w:rsidP="00065F04">
                              <w:pPr>
                                <w:rPr>
                                  <w:rFonts w:asciiTheme="minorHAnsi" w:hAnsiTheme="minorHAnsi"/>
                                  <w:lang w:val="en-US" w:eastAsia="en-US"/>
                                </w:rPr>
                              </w:pPr>
                            </w:p>
                          </w:tc>
                          <w:tc>
                            <w:tcPr>
                              <w:tcW w:w="1598" w:type="dxa"/>
                              <w:tcBorders>
                                <w:top w:val="single" w:sz="8" w:space="0" w:color="000000"/>
                                <w:left w:val="nil"/>
                                <w:bottom w:val="nil"/>
                                <w:right w:val="nil"/>
                              </w:tcBorders>
                              <w:tcMar>
                                <w:top w:w="0" w:type="dxa"/>
                                <w:left w:w="39" w:type="dxa"/>
                                <w:bottom w:w="39" w:type="dxa"/>
                                <w:right w:w="39" w:type="dxa"/>
                              </w:tcMar>
                              <w:vAlign w:val="center"/>
                              <w:hideMark/>
                            </w:tcPr>
                            <w:p w14:paraId="1D3DFB98" w14:textId="77777777" w:rsidR="00065F04" w:rsidRPr="00065F04" w:rsidRDefault="00065F04" w:rsidP="00065F04">
                              <w:pPr>
                                <w:jc w:val="right"/>
                                <w:rPr>
                                  <w:rFonts w:asciiTheme="minorHAnsi" w:hAnsiTheme="minorHAnsi"/>
                                  <w:lang w:val="en-US" w:eastAsia="en-US"/>
                                </w:rPr>
                              </w:pPr>
                              <w:r w:rsidRPr="00065F04">
                                <w:rPr>
                                  <w:rFonts w:asciiTheme="minorHAnsi" w:eastAsia="Arial" w:hAnsiTheme="minorHAnsi"/>
                                  <w:color w:val="000000"/>
                                  <w:sz w:val="14"/>
                                </w:rPr>
                                <w:t>R$ 5.000,00</w:t>
                              </w:r>
                            </w:p>
                          </w:tc>
                        </w:tr>
                        <w:tr w:rsidR="00065F04" w:rsidRPr="00065F04" w14:paraId="4B294859" w14:textId="77777777" w:rsidTr="00065F04">
                          <w:trPr>
                            <w:trHeight w:val="301"/>
                          </w:trPr>
                          <w:tc>
                            <w:tcPr>
                              <w:tcW w:w="4624" w:type="dxa"/>
                              <w:gridSpan w:val="5"/>
                              <w:tcMar>
                                <w:top w:w="39" w:type="dxa"/>
                                <w:left w:w="39" w:type="dxa"/>
                                <w:bottom w:w="39" w:type="dxa"/>
                                <w:right w:w="39" w:type="dxa"/>
                              </w:tcMar>
                            </w:tcPr>
                            <w:p w14:paraId="388FFE4B" w14:textId="77777777" w:rsidR="00065F04" w:rsidRPr="00065F04" w:rsidRDefault="00065F04" w:rsidP="00065F04">
                              <w:pPr>
                                <w:rPr>
                                  <w:rFonts w:asciiTheme="minorHAnsi" w:hAnsiTheme="minorHAnsi"/>
                                  <w:lang w:val="en-US" w:eastAsia="en-US"/>
                                </w:rPr>
                              </w:pPr>
                            </w:p>
                          </w:tc>
                          <w:tc>
                            <w:tcPr>
                              <w:tcW w:w="2895" w:type="dxa"/>
                              <w:gridSpan w:val="4"/>
                              <w:tcMar>
                                <w:top w:w="0" w:type="dxa"/>
                                <w:left w:w="39" w:type="dxa"/>
                                <w:bottom w:w="39" w:type="dxa"/>
                                <w:right w:w="39" w:type="dxa"/>
                              </w:tcMar>
                              <w:vAlign w:val="center"/>
                              <w:hideMark/>
                            </w:tcPr>
                            <w:p w14:paraId="071B5572" w14:textId="77777777" w:rsidR="00065F04" w:rsidRPr="00065F04" w:rsidRDefault="00065F04" w:rsidP="00065F04">
                              <w:pPr>
                                <w:jc w:val="right"/>
                                <w:rPr>
                                  <w:rFonts w:asciiTheme="minorHAnsi" w:hAnsiTheme="minorHAnsi"/>
                                  <w:lang w:val="en-US" w:eastAsia="en-US"/>
                                </w:rPr>
                              </w:pPr>
                              <w:r w:rsidRPr="00065F0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3EA9B3DB" w14:textId="77777777" w:rsidR="00065F04" w:rsidRPr="00065F04" w:rsidRDefault="00065F04" w:rsidP="00065F04">
                              <w:pPr>
                                <w:rPr>
                                  <w:rFonts w:asciiTheme="minorHAnsi" w:hAnsiTheme="minorHAnsi"/>
                                  <w:lang w:val="en-US" w:eastAsia="en-US"/>
                                </w:rPr>
                              </w:pPr>
                            </w:p>
                          </w:tc>
                          <w:tc>
                            <w:tcPr>
                              <w:tcW w:w="3075" w:type="dxa"/>
                              <w:gridSpan w:val="3"/>
                              <w:tcMar>
                                <w:top w:w="0" w:type="dxa"/>
                                <w:left w:w="39" w:type="dxa"/>
                                <w:bottom w:w="39" w:type="dxa"/>
                                <w:right w:w="39" w:type="dxa"/>
                              </w:tcMar>
                              <w:vAlign w:val="center"/>
                              <w:hideMark/>
                            </w:tcPr>
                            <w:p w14:paraId="0F65B04E" w14:textId="77777777" w:rsidR="00065F04" w:rsidRPr="00065F04" w:rsidRDefault="00065F04" w:rsidP="00065F04">
                              <w:pPr>
                                <w:jc w:val="right"/>
                                <w:rPr>
                                  <w:rFonts w:asciiTheme="minorHAnsi" w:hAnsiTheme="minorHAnsi"/>
                                  <w:lang w:val="en-US" w:eastAsia="en-US"/>
                                </w:rPr>
                              </w:pPr>
                              <w:r w:rsidRPr="00065F04">
                                <w:rPr>
                                  <w:rFonts w:asciiTheme="minorHAnsi" w:eastAsia="Arial" w:hAnsiTheme="minorHAnsi"/>
                                  <w:color w:val="000000"/>
                                  <w:sz w:val="14"/>
                                </w:rPr>
                                <w:t>R$ 20.000,00</w:t>
                              </w:r>
                            </w:p>
                          </w:tc>
                        </w:tr>
                      </w:tbl>
                      <w:p w14:paraId="09C95806" w14:textId="77777777" w:rsidR="00065F04" w:rsidRPr="00065F04" w:rsidRDefault="00065F04" w:rsidP="00065F04">
                        <w:pPr>
                          <w:rPr>
                            <w:rFonts w:asciiTheme="minorHAnsi" w:hAnsiTheme="minorHAnsi"/>
                            <w:lang w:val="en-US" w:eastAsia="en-US"/>
                          </w:rPr>
                        </w:pPr>
                      </w:p>
                    </w:tc>
                    <w:tc>
                      <w:tcPr>
                        <w:tcW w:w="14" w:type="dxa"/>
                      </w:tcPr>
                      <w:p w14:paraId="0C42A1EB" w14:textId="77777777" w:rsidR="00065F04" w:rsidRPr="00065F04" w:rsidRDefault="00065F04" w:rsidP="00065F04">
                        <w:pPr>
                          <w:pStyle w:val="EmptyLayoutCell"/>
                          <w:rPr>
                            <w:rFonts w:asciiTheme="minorHAnsi" w:hAnsiTheme="minorHAnsi"/>
                          </w:rPr>
                        </w:pPr>
                      </w:p>
                    </w:tc>
                  </w:tr>
                  <w:tr w:rsidR="00065F04" w:rsidRPr="00065F04" w14:paraId="7D5FB803" w14:textId="77777777" w:rsidTr="00065F04">
                    <w:trPr>
                      <w:trHeight w:val="165"/>
                    </w:trPr>
                    <w:tc>
                      <w:tcPr>
                        <w:tcW w:w="27" w:type="dxa"/>
                      </w:tcPr>
                      <w:p w14:paraId="09A9B40F" w14:textId="77777777" w:rsidR="00065F04" w:rsidRPr="00065F04" w:rsidRDefault="00065F04" w:rsidP="00065F04">
                        <w:pPr>
                          <w:pStyle w:val="EmptyLayoutCell"/>
                          <w:rPr>
                            <w:rFonts w:asciiTheme="minorHAnsi" w:hAnsiTheme="minorHAnsi"/>
                          </w:rPr>
                        </w:pPr>
                      </w:p>
                    </w:tc>
                    <w:tc>
                      <w:tcPr>
                        <w:tcW w:w="10644" w:type="dxa"/>
                      </w:tcPr>
                      <w:p w14:paraId="4E6D5008" w14:textId="77777777" w:rsidR="00065F04" w:rsidRPr="00065F04" w:rsidRDefault="00065F04" w:rsidP="00065F04">
                        <w:pPr>
                          <w:pStyle w:val="EmptyLayoutCell"/>
                          <w:rPr>
                            <w:rFonts w:asciiTheme="minorHAnsi" w:hAnsiTheme="minorHAnsi"/>
                          </w:rPr>
                        </w:pPr>
                      </w:p>
                    </w:tc>
                    <w:tc>
                      <w:tcPr>
                        <w:tcW w:w="14" w:type="dxa"/>
                      </w:tcPr>
                      <w:p w14:paraId="52A41FAB" w14:textId="77777777" w:rsidR="00065F04" w:rsidRPr="00065F04" w:rsidRDefault="00065F04" w:rsidP="00065F04">
                        <w:pPr>
                          <w:pStyle w:val="EmptyLayoutCell"/>
                          <w:rPr>
                            <w:rFonts w:asciiTheme="minorHAnsi" w:hAnsiTheme="minorHAnsi"/>
                          </w:rPr>
                        </w:pPr>
                      </w:p>
                    </w:tc>
                  </w:tr>
                </w:tbl>
                <w:p w14:paraId="5C234393" w14:textId="77777777" w:rsidR="00065F04" w:rsidRPr="00065F04" w:rsidRDefault="00065F04" w:rsidP="00065F04">
                  <w:pPr>
                    <w:rPr>
                      <w:rFonts w:asciiTheme="minorHAnsi" w:hAnsiTheme="minorHAnsi"/>
                      <w:lang w:val="en-US" w:eastAsia="en-US"/>
                    </w:rPr>
                  </w:pPr>
                </w:p>
              </w:tc>
            </w:tr>
          </w:tbl>
          <w:p w14:paraId="01C16F07" w14:textId="77777777" w:rsidR="00065F04" w:rsidRDefault="00065F04" w:rsidP="00065F04">
            <w:pPr>
              <w:rPr>
                <w:lang w:val="en-US" w:eastAsia="en-US"/>
              </w:rPr>
            </w:pPr>
          </w:p>
        </w:tc>
        <w:tc>
          <w:tcPr>
            <w:tcW w:w="62" w:type="dxa"/>
          </w:tcPr>
          <w:p w14:paraId="74CD072D" w14:textId="77777777" w:rsidR="00065F04" w:rsidRDefault="00065F04" w:rsidP="00065F04">
            <w:pPr>
              <w:pStyle w:val="EmptyLayoutCell"/>
            </w:pPr>
          </w:p>
        </w:tc>
      </w:tr>
    </w:tbl>
    <w:p w14:paraId="2C28E927" w14:textId="77777777" w:rsidR="00065F04" w:rsidRDefault="00065F04">
      <w:pPr>
        <w:spacing w:after="160" w:line="259" w:lineRule="auto"/>
        <w:rPr>
          <w:rFonts w:asciiTheme="minorHAnsi" w:hAnsiTheme="minorHAnsi"/>
        </w:rPr>
      </w:pPr>
      <w:r w:rsidRPr="006926E4">
        <w:rPr>
          <w:rFonts w:asciiTheme="minorHAnsi" w:hAnsiTheme="minorHAnsi"/>
        </w:rPr>
        <w:br w:type="page"/>
      </w:r>
    </w:p>
    <w:p w14:paraId="38855AE7" w14:textId="77777777" w:rsidR="00C2535A" w:rsidRPr="006926E4" w:rsidRDefault="00C2535A" w:rsidP="00C2535A">
      <w:pPr>
        <w:rPr>
          <w:rFonts w:asciiTheme="minorHAnsi" w:hAnsiTheme="minorHAnsi"/>
        </w:rPr>
      </w:pP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5926A4AA" w14:textId="77777777" w:rsidTr="00065F04">
        <w:tc>
          <w:tcPr>
            <w:tcW w:w="13" w:type="dxa"/>
          </w:tcPr>
          <w:p w14:paraId="6EFD32AC"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5520C464" w14:textId="77777777" w:rsidTr="00065F04">
              <w:trPr>
                <w:trHeight w:val="249"/>
              </w:trPr>
              <w:tc>
                <w:tcPr>
                  <w:tcW w:w="2054" w:type="dxa"/>
                  <w:tcMar>
                    <w:top w:w="39" w:type="dxa"/>
                    <w:left w:w="39" w:type="dxa"/>
                    <w:bottom w:w="39" w:type="dxa"/>
                    <w:right w:w="39" w:type="dxa"/>
                  </w:tcMar>
                </w:tcPr>
                <w:p w14:paraId="028DD9C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16E7C94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79FAE25F" w14:textId="77777777" w:rsidTr="00065F04">
              <w:trPr>
                <w:trHeight w:val="262"/>
              </w:trPr>
              <w:tc>
                <w:tcPr>
                  <w:tcW w:w="2054" w:type="dxa"/>
                  <w:tcMar>
                    <w:top w:w="39" w:type="dxa"/>
                    <w:left w:w="39" w:type="dxa"/>
                    <w:bottom w:w="39" w:type="dxa"/>
                    <w:right w:w="39" w:type="dxa"/>
                  </w:tcMar>
                </w:tcPr>
                <w:p w14:paraId="651B11E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5A89F7F9"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2.21.01 - ENCARGOS GERAIS DO MUNICÍPIO</w:t>
                  </w:r>
                </w:p>
              </w:tc>
            </w:tr>
            <w:tr w:rsidR="00C2535A" w:rsidRPr="006926E4" w14:paraId="483DBE0C" w14:textId="77777777" w:rsidTr="00065F04">
              <w:trPr>
                <w:trHeight w:val="262"/>
              </w:trPr>
              <w:tc>
                <w:tcPr>
                  <w:tcW w:w="2054" w:type="dxa"/>
                  <w:tcMar>
                    <w:top w:w="39" w:type="dxa"/>
                    <w:left w:w="39" w:type="dxa"/>
                    <w:bottom w:w="39" w:type="dxa"/>
                    <w:right w:w="39" w:type="dxa"/>
                  </w:tcMar>
                </w:tcPr>
                <w:p w14:paraId="28CB4B5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1A158FE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99 - RESERVA DE CONTIGENCIA</w:t>
                  </w:r>
                </w:p>
              </w:tc>
            </w:tr>
            <w:tr w:rsidR="00C2535A" w:rsidRPr="006926E4" w14:paraId="6694BE03" w14:textId="77777777" w:rsidTr="00065F04">
              <w:trPr>
                <w:trHeight w:val="262"/>
              </w:trPr>
              <w:tc>
                <w:tcPr>
                  <w:tcW w:w="2054" w:type="dxa"/>
                  <w:tcMar>
                    <w:top w:w="39" w:type="dxa"/>
                    <w:left w:w="39" w:type="dxa"/>
                    <w:bottom w:w="39" w:type="dxa"/>
                    <w:right w:w="39" w:type="dxa"/>
                  </w:tcMar>
                </w:tcPr>
                <w:p w14:paraId="03B0B04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2C662B38"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999 - RESERVA DE CONTIGENCIA</w:t>
                  </w:r>
                </w:p>
              </w:tc>
            </w:tr>
            <w:tr w:rsidR="00C2535A" w:rsidRPr="006926E4" w14:paraId="499CF13E" w14:textId="77777777" w:rsidTr="00065F04">
              <w:trPr>
                <w:trHeight w:val="262"/>
              </w:trPr>
              <w:tc>
                <w:tcPr>
                  <w:tcW w:w="2054" w:type="dxa"/>
                  <w:tcMar>
                    <w:top w:w="39" w:type="dxa"/>
                    <w:left w:w="39" w:type="dxa"/>
                    <w:bottom w:w="39" w:type="dxa"/>
                    <w:right w:w="39" w:type="dxa"/>
                  </w:tcMar>
                </w:tcPr>
                <w:p w14:paraId="734A5B8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06A6D74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9999 - RESERVA DE CONTINGENCIA</w:t>
                  </w:r>
                </w:p>
              </w:tc>
            </w:tr>
            <w:tr w:rsidR="00C2535A" w:rsidRPr="006926E4" w14:paraId="54115DFE" w14:textId="77777777" w:rsidTr="00065F04">
              <w:trPr>
                <w:trHeight w:val="262"/>
              </w:trPr>
              <w:tc>
                <w:tcPr>
                  <w:tcW w:w="2054" w:type="dxa"/>
                  <w:tcMar>
                    <w:top w:w="39" w:type="dxa"/>
                    <w:left w:w="39" w:type="dxa"/>
                    <w:bottom w:w="39" w:type="dxa"/>
                    <w:right w:w="39" w:type="dxa"/>
                  </w:tcMar>
                </w:tcPr>
                <w:p w14:paraId="24DFB170"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34A6EE5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0311E1C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600FAA9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05061665" w14:textId="77777777" w:rsidTr="00065F04">
              <w:trPr>
                <w:trHeight w:val="262"/>
              </w:trPr>
              <w:tc>
                <w:tcPr>
                  <w:tcW w:w="2054" w:type="dxa"/>
                  <w:tcMar>
                    <w:top w:w="39" w:type="dxa"/>
                    <w:left w:w="39" w:type="dxa"/>
                    <w:bottom w:w="39" w:type="dxa"/>
                    <w:right w:w="39" w:type="dxa"/>
                  </w:tcMar>
                </w:tcPr>
                <w:p w14:paraId="394FCE0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459F22C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COBERTURA DE POSSIVEIS PASSIVOS CONTINGENTES E OUTROS RISCOS E EVENTOS FISCAIS </w:t>
                  </w:r>
                  <w:proofErr w:type="gramStart"/>
                  <w:r w:rsidRPr="006926E4">
                    <w:rPr>
                      <w:rFonts w:asciiTheme="minorHAnsi" w:eastAsia="Arial" w:hAnsiTheme="minorHAnsi"/>
                      <w:color w:val="000000"/>
                      <w:sz w:val="14"/>
                    </w:rPr>
                    <w:t>IMPREVISTOS  E</w:t>
                  </w:r>
                  <w:proofErr w:type="gramEnd"/>
                  <w:r w:rsidRPr="006926E4">
                    <w:rPr>
                      <w:rFonts w:asciiTheme="minorHAnsi" w:eastAsia="Arial" w:hAnsiTheme="minorHAnsi"/>
                      <w:color w:val="000000"/>
                      <w:sz w:val="14"/>
                    </w:rPr>
                    <w:t xml:space="preserve"> GARANTIA DO PATRIOMONIO DO SERVIDOR PUBLICO MUNICIPAL VINCULADO AO RPPS</w:t>
                  </w:r>
                </w:p>
              </w:tc>
            </w:tr>
            <w:tr w:rsidR="00C2535A" w:rsidRPr="006926E4" w14:paraId="15CBE644" w14:textId="77777777" w:rsidTr="00065F04">
              <w:trPr>
                <w:trHeight w:val="262"/>
              </w:trPr>
              <w:tc>
                <w:tcPr>
                  <w:tcW w:w="2054" w:type="dxa"/>
                  <w:tcMar>
                    <w:top w:w="39" w:type="dxa"/>
                    <w:left w:w="39" w:type="dxa"/>
                    <w:bottom w:w="39" w:type="dxa"/>
                    <w:right w:w="39" w:type="dxa"/>
                  </w:tcMar>
                </w:tcPr>
                <w:p w14:paraId="5595DBF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712439D7"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TENDIMENTO AS DISPOSICOES CONTIDAS NA LEI 101 </w:t>
                  </w:r>
                  <w:proofErr w:type="gramStart"/>
                  <w:r w:rsidRPr="006926E4">
                    <w:rPr>
                      <w:rFonts w:asciiTheme="minorHAnsi" w:eastAsia="Arial" w:hAnsiTheme="minorHAnsi"/>
                      <w:color w:val="000000"/>
                      <w:sz w:val="14"/>
                    </w:rPr>
                    <w:t>00  ART</w:t>
                  </w:r>
                  <w:proofErr w:type="gramEnd"/>
                  <w:r w:rsidRPr="006926E4">
                    <w:rPr>
                      <w:rFonts w:asciiTheme="minorHAnsi" w:eastAsia="Arial" w:hAnsiTheme="minorHAnsi"/>
                      <w:color w:val="000000"/>
                      <w:sz w:val="14"/>
                    </w:rPr>
                    <w:t xml:space="preserve">  5   INC  III  B  E DEMAIS NORMAS</w:t>
                  </w:r>
                </w:p>
              </w:tc>
            </w:tr>
            <w:tr w:rsidR="00C2535A" w:rsidRPr="006926E4" w14:paraId="1CA05450"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100CF846" w14:textId="77777777" w:rsidTr="00065F04">
                    <w:tc>
                      <w:tcPr>
                        <w:tcW w:w="30" w:type="dxa"/>
                      </w:tcPr>
                      <w:p w14:paraId="4A4D8D9A"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18EC8CFA"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1C3E310D"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7E72BB22" w14:textId="77777777" w:rsidTr="00065F04">
                          <w:trPr>
                            <w:trHeight w:val="262"/>
                          </w:trPr>
                          <w:tc>
                            <w:tcPr>
                              <w:tcW w:w="2262" w:type="dxa"/>
                              <w:tcMar>
                                <w:top w:w="39" w:type="dxa"/>
                                <w:left w:w="39" w:type="dxa"/>
                                <w:bottom w:w="39" w:type="dxa"/>
                                <w:right w:w="39" w:type="dxa"/>
                              </w:tcMar>
                              <w:vAlign w:val="bottom"/>
                            </w:tcPr>
                            <w:p w14:paraId="45E910B6"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1932F14F"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5260195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4BB9474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1DEFF70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19E4ED5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606D83F7" w14:textId="77777777" w:rsidTr="00065F04">
                          <w:trPr>
                            <w:trHeight w:val="292"/>
                          </w:trPr>
                          <w:tc>
                            <w:tcPr>
                              <w:tcW w:w="2262" w:type="dxa"/>
                              <w:tcMar>
                                <w:top w:w="39" w:type="dxa"/>
                                <w:left w:w="39" w:type="dxa"/>
                                <w:bottom w:w="39" w:type="dxa"/>
                                <w:right w:w="39" w:type="dxa"/>
                              </w:tcMar>
                            </w:tcPr>
                            <w:p w14:paraId="128209F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9.999 - RESERVA DE CONTINGENCIA</w:t>
                              </w:r>
                            </w:p>
                          </w:tc>
                          <w:tc>
                            <w:tcPr>
                              <w:tcW w:w="1303" w:type="dxa"/>
                              <w:tcMar>
                                <w:top w:w="39" w:type="dxa"/>
                                <w:left w:w="39" w:type="dxa"/>
                                <w:bottom w:w="39" w:type="dxa"/>
                                <w:right w:w="39" w:type="dxa"/>
                              </w:tcMar>
                            </w:tcPr>
                            <w:p w14:paraId="21C4A03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Reserva de Contingência</w:t>
                              </w:r>
                            </w:p>
                          </w:tc>
                          <w:tc>
                            <w:tcPr>
                              <w:tcW w:w="3177" w:type="dxa"/>
                              <w:tcMar>
                                <w:top w:w="39" w:type="dxa"/>
                                <w:left w:w="39" w:type="dxa"/>
                                <w:bottom w:w="39" w:type="dxa"/>
                                <w:right w:w="39" w:type="dxa"/>
                              </w:tcMar>
                            </w:tcPr>
                            <w:p w14:paraId="0F426DBE"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RESERVA DE CONTINGENCIA (LRF)</w:t>
                              </w:r>
                            </w:p>
                          </w:tc>
                          <w:tc>
                            <w:tcPr>
                              <w:tcW w:w="1303" w:type="dxa"/>
                              <w:tcMar>
                                <w:top w:w="39" w:type="dxa"/>
                                <w:left w:w="39" w:type="dxa"/>
                                <w:bottom w:w="39" w:type="dxa"/>
                                <w:right w:w="39" w:type="dxa"/>
                              </w:tcMar>
                            </w:tcPr>
                            <w:p w14:paraId="0278C1C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7</w:t>
                              </w:r>
                            </w:p>
                          </w:tc>
                          <w:tc>
                            <w:tcPr>
                              <w:tcW w:w="1303" w:type="dxa"/>
                              <w:tcMar>
                                <w:top w:w="39" w:type="dxa"/>
                                <w:left w:w="39" w:type="dxa"/>
                                <w:bottom w:w="39" w:type="dxa"/>
                                <w:right w:w="39" w:type="dxa"/>
                              </w:tcMar>
                            </w:tcPr>
                            <w:p w14:paraId="6DADD7A3"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41366FD8" w14:textId="77777777" w:rsidR="00C2535A" w:rsidRPr="006926E4" w:rsidRDefault="00C2535A" w:rsidP="00065F04">
                              <w:pPr>
                                <w:rPr>
                                  <w:rFonts w:asciiTheme="minorHAnsi" w:hAnsiTheme="minorHAnsi"/>
                                </w:rPr>
                              </w:pPr>
                            </w:p>
                          </w:tc>
                        </w:tr>
                      </w:tbl>
                      <w:p w14:paraId="646C740B" w14:textId="77777777" w:rsidR="00C2535A" w:rsidRPr="006926E4" w:rsidRDefault="00C2535A" w:rsidP="00065F04">
                        <w:pPr>
                          <w:rPr>
                            <w:rFonts w:asciiTheme="minorHAnsi" w:hAnsiTheme="minorHAnsi"/>
                          </w:rPr>
                        </w:pPr>
                      </w:p>
                    </w:tc>
                    <w:tc>
                      <w:tcPr>
                        <w:tcW w:w="11" w:type="dxa"/>
                      </w:tcPr>
                      <w:p w14:paraId="2FACB79E" w14:textId="77777777" w:rsidR="00C2535A" w:rsidRPr="006926E4" w:rsidRDefault="00C2535A" w:rsidP="00065F04">
                        <w:pPr>
                          <w:pStyle w:val="EmptyLayoutCell"/>
                          <w:rPr>
                            <w:rFonts w:asciiTheme="minorHAnsi" w:hAnsiTheme="minorHAnsi"/>
                          </w:rPr>
                        </w:pPr>
                      </w:p>
                    </w:tc>
                  </w:tr>
                </w:tbl>
                <w:p w14:paraId="5C9D6108" w14:textId="77777777" w:rsidR="00C2535A" w:rsidRPr="006926E4" w:rsidRDefault="00C2535A" w:rsidP="00065F04">
                  <w:pPr>
                    <w:rPr>
                      <w:rFonts w:asciiTheme="minorHAnsi" w:hAnsiTheme="minorHAnsi"/>
                    </w:rPr>
                  </w:pPr>
                </w:p>
              </w:tc>
            </w:tr>
            <w:tr w:rsidR="00C2535A" w:rsidRPr="006926E4" w14:paraId="074CC391"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33F8D382" w14:textId="77777777" w:rsidTr="00065F04">
                    <w:tc>
                      <w:tcPr>
                        <w:tcW w:w="27" w:type="dxa"/>
                      </w:tcPr>
                      <w:p w14:paraId="4DCF43D3"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6"/>
                          <w:gridCol w:w="899"/>
                          <w:gridCol w:w="1092"/>
                          <w:gridCol w:w="1051"/>
                          <w:gridCol w:w="689"/>
                          <w:gridCol w:w="866"/>
                          <w:gridCol w:w="550"/>
                          <w:gridCol w:w="84"/>
                          <w:gridCol w:w="1412"/>
                          <w:gridCol w:w="84"/>
                          <w:gridCol w:w="1421"/>
                          <w:gridCol w:w="84"/>
                          <w:gridCol w:w="1584"/>
                        </w:tblGrid>
                        <w:tr w:rsidR="00C2535A" w:rsidRPr="006926E4" w14:paraId="2C6110EC"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2369C96D"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285F5479" w14:textId="77777777" w:rsidTr="00065F04">
                          <w:trPr>
                            <w:trHeight w:val="419"/>
                          </w:trPr>
                          <w:tc>
                            <w:tcPr>
                              <w:tcW w:w="4624" w:type="dxa"/>
                              <w:gridSpan w:val="5"/>
                              <w:tcMar>
                                <w:top w:w="39" w:type="dxa"/>
                                <w:left w:w="39" w:type="dxa"/>
                                <w:bottom w:w="39" w:type="dxa"/>
                                <w:right w:w="39" w:type="dxa"/>
                              </w:tcMar>
                              <w:vAlign w:val="bottom"/>
                            </w:tcPr>
                            <w:p w14:paraId="22D2FBA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130D58A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020E41AE"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77FA693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5CA3DF0A"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15B0750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2D873536"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3711290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4B002B0F" w14:textId="77777777" w:rsidTr="00065F04">
                          <w:trPr>
                            <w:trHeight w:val="481"/>
                          </w:trPr>
                          <w:tc>
                            <w:tcPr>
                              <w:tcW w:w="3927" w:type="dxa"/>
                              <w:gridSpan w:val="4"/>
                              <w:tcMar>
                                <w:top w:w="39" w:type="dxa"/>
                                <w:left w:w="39" w:type="dxa"/>
                                <w:bottom w:w="39" w:type="dxa"/>
                                <w:right w:w="119" w:type="dxa"/>
                              </w:tcMar>
                              <w:vAlign w:val="center"/>
                            </w:tcPr>
                            <w:p w14:paraId="6C386D8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9.999 - RESERVA DE CONTINGENCI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3"/>
                                <w:gridCol w:w="20"/>
                                <w:gridCol w:w="20"/>
                              </w:tblGrid>
                              <w:tr w:rsidR="00C2535A" w:rsidRPr="006926E4" w14:paraId="57A3CC37" w14:textId="77777777" w:rsidTr="00065F04">
                                <w:trPr>
                                  <w:trHeight w:val="279"/>
                                </w:trPr>
                                <w:tc>
                                  <w:tcPr>
                                    <w:tcW w:w="1" w:type="dxa"/>
                                  </w:tcPr>
                                  <w:p w14:paraId="4BCE2656"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3"/>
                                    </w:tblGrid>
                                    <w:tr w:rsidR="00C2535A" w:rsidRPr="006926E4" w14:paraId="578C68DA" w14:textId="77777777" w:rsidTr="00065F04">
                                      <w:trPr>
                                        <w:trHeight w:val="160"/>
                                      </w:trPr>
                                      <w:tc>
                                        <w:tcPr>
                                          <w:tcW w:w="670" w:type="dxa"/>
                                          <w:tcMar>
                                            <w:top w:w="0" w:type="dxa"/>
                                            <w:left w:w="0" w:type="dxa"/>
                                            <w:bottom w:w="119" w:type="dxa"/>
                                            <w:right w:w="0" w:type="dxa"/>
                                          </w:tcMar>
                                          <w:vAlign w:val="center"/>
                                        </w:tcPr>
                                        <w:p w14:paraId="3EA192E0"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409F45FE" w14:textId="77777777" w:rsidR="00C2535A" w:rsidRPr="006926E4" w:rsidRDefault="00C2535A" w:rsidP="00065F04">
                                    <w:pPr>
                                      <w:rPr>
                                        <w:rFonts w:asciiTheme="minorHAnsi" w:hAnsiTheme="minorHAnsi"/>
                                      </w:rPr>
                                    </w:pPr>
                                  </w:p>
                                </w:tc>
                                <w:tc>
                                  <w:tcPr>
                                    <w:tcW w:w="20" w:type="dxa"/>
                                  </w:tcPr>
                                  <w:p w14:paraId="394CF019" w14:textId="77777777" w:rsidR="00C2535A" w:rsidRPr="006926E4" w:rsidRDefault="00C2535A" w:rsidP="00065F04">
                                    <w:pPr>
                                      <w:pStyle w:val="EmptyLayoutCell"/>
                                      <w:rPr>
                                        <w:rFonts w:asciiTheme="minorHAnsi" w:hAnsiTheme="minorHAnsi"/>
                                      </w:rPr>
                                    </w:pPr>
                                  </w:p>
                                </w:tc>
                              </w:tr>
                              <w:tr w:rsidR="00C2535A" w:rsidRPr="006926E4" w14:paraId="683E6E16"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49"/>
                                    </w:tblGrid>
                                    <w:tr w:rsidR="00C2535A" w:rsidRPr="006926E4" w14:paraId="08F1BD5D" w14:textId="77777777" w:rsidTr="00065F04">
                                      <w:trPr>
                                        <w:trHeight w:val="238"/>
                                      </w:trPr>
                                      <w:tc>
                                        <w:tcPr>
                                          <w:tcW w:w="651" w:type="dxa"/>
                                          <w:tcMar>
                                            <w:top w:w="0" w:type="dxa"/>
                                            <w:left w:w="0" w:type="dxa"/>
                                            <w:bottom w:w="0" w:type="dxa"/>
                                            <w:right w:w="0" w:type="dxa"/>
                                          </w:tcMar>
                                          <w:vAlign w:val="center"/>
                                        </w:tcPr>
                                        <w:p w14:paraId="41DE51B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3CFA5122" w14:textId="77777777" w:rsidR="00C2535A" w:rsidRPr="006926E4" w:rsidRDefault="00C2535A" w:rsidP="00065F04">
                                    <w:pPr>
                                      <w:rPr>
                                        <w:rFonts w:asciiTheme="minorHAnsi" w:hAnsiTheme="minorHAnsi"/>
                                      </w:rPr>
                                    </w:pPr>
                                  </w:p>
                                </w:tc>
                                <w:tc>
                                  <w:tcPr>
                                    <w:tcW w:w="20" w:type="dxa"/>
                                  </w:tcPr>
                                  <w:p w14:paraId="6A074F9A" w14:textId="77777777" w:rsidR="00C2535A" w:rsidRPr="006926E4" w:rsidRDefault="00C2535A" w:rsidP="00065F04">
                                    <w:pPr>
                                      <w:pStyle w:val="EmptyLayoutCell"/>
                                      <w:rPr>
                                        <w:rFonts w:asciiTheme="minorHAnsi" w:hAnsiTheme="minorHAnsi"/>
                                      </w:rPr>
                                    </w:pPr>
                                  </w:p>
                                </w:tc>
                                <w:tc>
                                  <w:tcPr>
                                    <w:tcW w:w="20" w:type="dxa"/>
                                  </w:tcPr>
                                  <w:p w14:paraId="3585C760" w14:textId="77777777" w:rsidR="00C2535A" w:rsidRPr="006926E4" w:rsidRDefault="00C2535A" w:rsidP="00065F04">
                                    <w:pPr>
                                      <w:pStyle w:val="EmptyLayoutCell"/>
                                      <w:rPr>
                                        <w:rFonts w:asciiTheme="minorHAnsi" w:hAnsiTheme="minorHAnsi"/>
                                      </w:rPr>
                                    </w:pPr>
                                  </w:p>
                                </w:tc>
                              </w:tr>
                              <w:tr w:rsidR="00C2535A" w:rsidRPr="006926E4" w14:paraId="47AE9B6B" w14:textId="77777777" w:rsidTr="00065F04">
                                <w:trPr>
                                  <w:trHeight w:val="41"/>
                                </w:trPr>
                                <w:tc>
                                  <w:tcPr>
                                    <w:tcW w:w="1" w:type="dxa"/>
                                  </w:tcPr>
                                  <w:p w14:paraId="3E123562" w14:textId="77777777" w:rsidR="00C2535A" w:rsidRPr="006926E4" w:rsidRDefault="00C2535A" w:rsidP="00065F04">
                                    <w:pPr>
                                      <w:pStyle w:val="EmptyLayoutCell"/>
                                      <w:rPr>
                                        <w:rFonts w:asciiTheme="minorHAnsi" w:hAnsiTheme="minorHAnsi"/>
                                      </w:rPr>
                                    </w:pPr>
                                  </w:p>
                                </w:tc>
                                <w:tc>
                                  <w:tcPr>
                                    <w:tcW w:w="650" w:type="dxa"/>
                                  </w:tcPr>
                                  <w:p w14:paraId="5B96BFF3" w14:textId="77777777" w:rsidR="00C2535A" w:rsidRPr="006926E4" w:rsidRDefault="00C2535A" w:rsidP="00065F04">
                                    <w:pPr>
                                      <w:pStyle w:val="EmptyLayoutCell"/>
                                      <w:rPr>
                                        <w:rFonts w:asciiTheme="minorHAnsi" w:hAnsiTheme="minorHAnsi"/>
                                      </w:rPr>
                                    </w:pPr>
                                  </w:p>
                                </w:tc>
                                <w:tc>
                                  <w:tcPr>
                                    <w:tcW w:w="20" w:type="dxa"/>
                                  </w:tcPr>
                                  <w:p w14:paraId="414EB4D4" w14:textId="77777777" w:rsidR="00C2535A" w:rsidRPr="006926E4" w:rsidRDefault="00C2535A" w:rsidP="00065F04">
                                    <w:pPr>
                                      <w:pStyle w:val="EmptyLayoutCell"/>
                                      <w:rPr>
                                        <w:rFonts w:asciiTheme="minorHAnsi" w:hAnsiTheme="minorHAnsi"/>
                                      </w:rPr>
                                    </w:pPr>
                                  </w:p>
                                </w:tc>
                                <w:tc>
                                  <w:tcPr>
                                    <w:tcW w:w="20" w:type="dxa"/>
                                  </w:tcPr>
                                  <w:p w14:paraId="037C03E8" w14:textId="77777777" w:rsidR="00C2535A" w:rsidRPr="006926E4" w:rsidRDefault="00C2535A" w:rsidP="00065F04">
                                    <w:pPr>
                                      <w:pStyle w:val="EmptyLayoutCell"/>
                                      <w:rPr>
                                        <w:rFonts w:asciiTheme="minorHAnsi" w:hAnsiTheme="minorHAnsi"/>
                                      </w:rPr>
                                    </w:pPr>
                                  </w:p>
                                </w:tc>
                              </w:tr>
                            </w:tbl>
                            <w:p w14:paraId="108D444C"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10"/>
                              </w:tblGrid>
                              <w:tr w:rsidR="00C2535A" w:rsidRPr="006926E4" w14:paraId="002AC1CD"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6"/>
                                    </w:tblGrid>
                                    <w:tr w:rsidR="00C2535A" w:rsidRPr="006926E4" w14:paraId="0B6487A9" w14:textId="77777777" w:rsidTr="00065F04">
                                      <w:trPr>
                                        <w:trHeight w:val="159"/>
                                      </w:trPr>
                                      <w:tc>
                                        <w:tcPr>
                                          <w:tcW w:w="1417" w:type="dxa"/>
                                          <w:tcMar>
                                            <w:top w:w="0" w:type="dxa"/>
                                            <w:left w:w="39" w:type="dxa"/>
                                            <w:bottom w:w="39" w:type="dxa"/>
                                            <w:right w:w="39" w:type="dxa"/>
                                          </w:tcMar>
                                        </w:tcPr>
                                        <w:p w14:paraId="1681C4B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2AB51671" w14:textId="77777777" w:rsidR="00C2535A" w:rsidRPr="006926E4" w:rsidRDefault="00C2535A" w:rsidP="00065F04">
                                    <w:pPr>
                                      <w:rPr>
                                        <w:rFonts w:asciiTheme="minorHAnsi" w:hAnsiTheme="minorHAnsi"/>
                                      </w:rPr>
                                    </w:pPr>
                                  </w:p>
                                </w:tc>
                              </w:tr>
                              <w:tr w:rsidR="00C2535A" w:rsidRPr="006926E4" w14:paraId="000BFEA4" w14:textId="77777777" w:rsidTr="00065F04">
                                <w:trPr>
                                  <w:trHeight w:val="40"/>
                                </w:trPr>
                                <w:tc>
                                  <w:tcPr>
                                    <w:tcW w:w="2" w:type="dxa"/>
                                  </w:tcPr>
                                  <w:p w14:paraId="0359734C" w14:textId="77777777" w:rsidR="00C2535A" w:rsidRPr="006926E4" w:rsidRDefault="00C2535A" w:rsidP="00065F04">
                                    <w:pPr>
                                      <w:pStyle w:val="EmptyLayoutCell"/>
                                      <w:rPr>
                                        <w:rFonts w:asciiTheme="minorHAnsi" w:hAnsiTheme="minorHAnsi"/>
                                      </w:rPr>
                                    </w:pPr>
                                  </w:p>
                                </w:tc>
                                <w:tc>
                                  <w:tcPr>
                                    <w:tcW w:w="1414" w:type="dxa"/>
                                  </w:tcPr>
                                  <w:p w14:paraId="19A8E954" w14:textId="77777777" w:rsidR="00C2535A" w:rsidRPr="006926E4" w:rsidRDefault="00C2535A" w:rsidP="00065F04">
                                    <w:pPr>
                                      <w:pStyle w:val="EmptyLayoutCell"/>
                                      <w:rPr>
                                        <w:rFonts w:asciiTheme="minorHAnsi" w:hAnsiTheme="minorHAnsi"/>
                                      </w:rPr>
                                    </w:pPr>
                                  </w:p>
                                </w:tc>
                              </w:tr>
                              <w:tr w:rsidR="00C2535A" w:rsidRPr="006926E4" w14:paraId="2540A0B7" w14:textId="77777777" w:rsidTr="00065F04">
                                <w:trPr>
                                  <w:trHeight w:val="198"/>
                                </w:trPr>
                                <w:tc>
                                  <w:tcPr>
                                    <w:tcW w:w="2" w:type="dxa"/>
                                  </w:tcPr>
                                  <w:p w14:paraId="673492EF"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10"/>
                                    </w:tblGrid>
                                    <w:tr w:rsidR="00C2535A" w:rsidRPr="006926E4" w14:paraId="7E4428F4" w14:textId="77777777" w:rsidTr="00065F04">
                                      <w:trPr>
                                        <w:trHeight w:val="120"/>
                                      </w:trPr>
                                      <w:tc>
                                        <w:tcPr>
                                          <w:tcW w:w="1417" w:type="dxa"/>
                                          <w:tcMar>
                                            <w:top w:w="39" w:type="dxa"/>
                                            <w:left w:w="39" w:type="dxa"/>
                                            <w:bottom w:w="39" w:type="dxa"/>
                                            <w:right w:w="39" w:type="dxa"/>
                                          </w:tcMar>
                                        </w:tcPr>
                                        <w:p w14:paraId="66F5C99B"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000.000,00</w:t>
                                          </w:r>
                                        </w:p>
                                      </w:tc>
                                    </w:tr>
                                  </w:tbl>
                                  <w:p w14:paraId="17E41D31" w14:textId="77777777" w:rsidR="00C2535A" w:rsidRPr="006926E4" w:rsidRDefault="00C2535A" w:rsidP="00065F04">
                                    <w:pPr>
                                      <w:rPr>
                                        <w:rFonts w:asciiTheme="minorHAnsi" w:hAnsiTheme="minorHAnsi"/>
                                      </w:rPr>
                                    </w:pPr>
                                  </w:p>
                                </w:tc>
                              </w:tr>
                              <w:tr w:rsidR="00C2535A" w:rsidRPr="006926E4" w14:paraId="32489AA6" w14:textId="77777777" w:rsidTr="00065F04">
                                <w:trPr>
                                  <w:trHeight w:val="121"/>
                                </w:trPr>
                                <w:tc>
                                  <w:tcPr>
                                    <w:tcW w:w="2" w:type="dxa"/>
                                  </w:tcPr>
                                  <w:p w14:paraId="3B6263FF" w14:textId="77777777" w:rsidR="00C2535A" w:rsidRPr="006926E4" w:rsidRDefault="00C2535A" w:rsidP="00065F04">
                                    <w:pPr>
                                      <w:pStyle w:val="EmptyLayoutCell"/>
                                      <w:rPr>
                                        <w:rFonts w:asciiTheme="minorHAnsi" w:hAnsiTheme="minorHAnsi"/>
                                      </w:rPr>
                                    </w:pPr>
                                  </w:p>
                                </w:tc>
                                <w:tc>
                                  <w:tcPr>
                                    <w:tcW w:w="1414" w:type="dxa"/>
                                  </w:tcPr>
                                  <w:p w14:paraId="48A30D78" w14:textId="77777777" w:rsidR="00C2535A" w:rsidRPr="006926E4" w:rsidRDefault="00C2535A" w:rsidP="00065F04">
                                    <w:pPr>
                                      <w:pStyle w:val="EmptyLayoutCell"/>
                                      <w:rPr>
                                        <w:rFonts w:asciiTheme="minorHAnsi" w:hAnsiTheme="minorHAnsi"/>
                                      </w:rPr>
                                    </w:pPr>
                                  </w:p>
                                </w:tc>
                              </w:tr>
                            </w:tbl>
                            <w:p w14:paraId="266194E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89AC135"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2"/>
                              </w:tblGrid>
                              <w:tr w:rsidR="00C2535A" w:rsidRPr="006926E4" w14:paraId="5A847A4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04A86178" w14:textId="77777777" w:rsidTr="00065F04">
                                      <w:trPr>
                                        <w:trHeight w:val="159"/>
                                      </w:trPr>
                                      <w:tc>
                                        <w:tcPr>
                                          <w:tcW w:w="1417" w:type="dxa"/>
                                          <w:tcMar>
                                            <w:top w:w="0" w:type="dxa"/>
                                            <w:left w:w="39" w:type="dxa"/>
                                            <w:bottom w:w="39" w:type="dxa"/>
                                            <w:right w:w="39" w:type="dxa"/>
                                          </w:tcMar>
                                        </w:tcPr>
                                        <w:p w14:paraId="33F2CCD2"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4AAFEF84" w14:textId="77777777" w:rsidR="00C2535A" w:rsidRPr="006926E4" w:rsidRDefault="00C2535A" w:rsidP="00065F04">
                                    <w:pPr>
                                      <w:rPr>
                                        <w:rFonts w:asciiTheme="minorHAnsi" w:hAnsiTheme="minorHAnsi"/>
                                      </w:rPr>
                                    </w:pPr>
                                  </w:p>
                                </w:tc>
                              </w:tr>
                              <w:tr w:rsidR="00C2535A" w:rsidRPr="006926E4" w14:paraId="3E975148" w14:textId="77777777" w:rsidTr="00065F04">
                                <w:trPr>
                                  <w:trHeight w:val="40"/>
                                </w:trPr>
                                <w:tc>
                                  <w:tcPr>
                                    <w:tcW w:w="1417" w:type="dxa"/>
                                  </w:tcPr>
                                  <w:p w14:paraId="275337FB" w14:textId="77777777" w:rsidR="00C2535A" w:rsidRPr="006926E4" w:rsidRDefault="00C2535A" w:rsidP="00065F04">
                                    <w:pPr>
                                      <w:pStyle w:val="EmptyLayoutCell"/>
                                      <w:rPr>
                                        <w:rFonts w:asciiTheme="minorHAnsi" w:hAnsiTheme="minorHAnsi"/>
                                      </w:rPr>
                                    </w:pPr>
                                  </w:p>
                                </w:tc>
                              </w:tr>
                              <w:tr w:rsidR="00C2535A" w:rsidRPr="006926E4" w14:paraId="2C092B59"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2"/>
                                    </w:tblGrid>
                                    <w:tr w:rsidR="00C2535A" w:rsidRPr="006926E4" w14:paraId="3C32BF5E" w14:textId="77777777" w:rsidTr="00065F04">
                                      <w:trPr>
                                        <w:trHeight w:val="120"/>
                                      </w:trPr>
                                      <w:tc>
                                        <w:tcPr>
                                          <w:tcW w:w="1417" w:type="dxa"/>
                                          <w:tcMar>
                                            <w:top w:w="39" w:type="dxa"/>
                                            <w:left w:w="39" w:type="dxa"/>
                                            <w:bottom w:w="39" w:type="dxa"/>
                                            <w:right w:w="39" w:type="dxa"/>
                                          </w:tcMar>
                                        </w:tcPr>
                                        <w:p w14:paraId="4E15FA5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6.000.000,00</w:t>
                                          </w:r>
                                        </w:p>
                                      </w:tc>
                                    </w:tr>
                                  </w:tbl>
                                  <w:p w14:paraId="01E43D1D" w14:textId="77777777" w:rsidR="00C2535A" w:rsidRPr="006926E4" w:rsidRDefault="00C2535A" w:rsidP="00065F04">
                                    <w:pPr>
                                      <w:rPr>
                                        <w:rFonts w:asciiTheme="minorHAnsi" w:hAnsiTheme="minorHAnsi"/>
                                      </w:rPr>
                                    </w:pPr>
                                  </w:p>
                                </w:tc>
                              </w:tr>
                              <w:tr w:rsidR="00C2535A" w:rsidRPr="006926E4" w14:paraId="3FF41E56" w14:textId="77777777" w:rsidTr="00065F04">
                                <w:trPr>
                                  <w:trHeight w:val="121"/>
                                </w:trPr>
                                <w:tc>
                                  <w:tcPr>
                                    <w:tcW w:w="1417" w:type="dxa"/>
                                  </w:tcPr>
                                  <w:p w14:paraId="76D0B672" w14:textId="77777777" w:rsidR="00C2535A" w:rsidRPr="006926E4" w:rsidRDefault="00C2535A" w:rsidP="00065F04">
                                    <w:pPr>
                                      <w:pStyle w:val="EmptyLayoutCell"/>
                                      <w:rPr>
                                        <w:rFonts w:asciiTheme="minorHAnsi" w:hAnsiTheme="minorHAnsi"/>
                                      </w:rPr>
                                    </w:pPr>
                                  </w:p>
                                </w:tc>
                              </w:tr>
                            </w:tbl>
                            <w:p w14:paraId="133CAAE0"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97420DB"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7"/>
                                <w:gridCol w:w="14"/>
                              </w:tblGrid>
                              <w:tr w:rsidR="00C2535A" w:rsidRPr="006926E4" w14:paraId="4797155C"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53146819" w14:textId="77777777" w:rsidTr="00065F04">
                                      <w:trPr>
                                        <w:trHeight w:val="159"/>
                                      </w:trPr>
                                      <w:tc>
                                        <w:tcPr>
                                          <w:tcW w:w="1417" w:type="dxa"/>
                                          <w:tcMar>
                                            <w:top w:w="0" w:type="dxa"/>
                                            <w:left w:w="39" w:type="dxa"/>
                                            <w:bottom w:w="39" w:type="dxa"/>
                                            <w:right w:w="39" w:type="dxa"/>
                                          </w:tcMar>
                                        </w:tcPr>
                                        <w:p w14:paraId="171D1DF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50EA6438" w14:textId="77777777" w:rsidR="00C2535A" w:rsidRPr="006926E4" w:rsidRDefault="00C2535A" w:rsidP="00065F04">
                                    <w:pPr>
                                      <w:rPr>
                                        <w:rFonts w:asciiTheme="minorHAnsi" w:hAnsiTheme="minorHAnsi"/>
                                      </w:rPr>
                                    </w:pPr>
                                  </w:p>
                                </w:tc>
                                <w:tc>
                                  <w:tcPr>
                                    <w:tcW w:w="14" w:type="dxa"/>
                                  </w:tcPr>
                                  <w:p w14:paraId="4B1389B7" w14:textId="77777777" w:rsidR="00C2535A" w:rsidRPr="006926E4" w:rsidRDefault="00C2535A" w:rsidP="00065F04">
                                    <w:pPr>
                                      <w:pStyle w:val="EmptyLayoutCell"/>
                                      <w:rPr>
                                        <w:rFonts w:asciiTheme="minorHAnsi" w:hAnsiTheme="minorHAnsi"/>
                                      </w:rPr>
                                    </w:pPr>
                                  </w:p>
                                </w:tc>
                              </w:tr>
                              <w:tr w:rsidR="00C2535A" w:rsidRPr="006926E4" w14:paraId="23807F60" w14:textId="77777777" w:rsidTr="00065F04">
                                <w:trPr>
                                  <w:trHeight w:val="40"/>
                                </w:trPr>
                                <w:tc>
                                  <w:tcPr>
                                    <w:tcW w:w="1417" w:type="dxa"/>
                                  </w:tcPr>
                                  <w:p w14:paraId="0A1B4923" w14:textId="77777777" w:rsidR="00C2535A" w:rsidRPr="006926E4" w:rsidRDefault="00C2535A" w:rsidP="00065F04">
                                    <w:pPr>
                                      <w:pStyle w:val="EmptyLayoutCell"/>
                                      <w:rPr>
                                        <w:rFonts w:asciiTheme="minorHAnsi" w:hAnsiTheme="minorHAnsi"/>
                                      </w:rPr>
                                    </w:pPr>
                                  </w:p>
                                </w:tc>
                                <w:tc>
                                  <w:tcPr>
                                    <w:tcW w:w="14" w:type="dxa"/>
                                  </w:tcPr>
                                  <w:p w14:paraId="53D1679B" w14:textId="77777777" w:rsidR="00C2535A" w:rsidRPr="006926E4" w:rsidRDefault="00C2535A" w:rsidP="00065F04">
                                    <w:pPr>
                                      <w:pStyle w:val="EmptyLayoutCell"/>
                                      <w:rPr>
                                        <w:rFonts w:asciiTheme="minorHAnsi" w:hAnsiTheme="minorHAnsi"/>
                                      </w:rPr>
                                    </w:pPr>
                                  </w:p>
                                </w:tc>
                              </w:tr>
                              <w:tr w:rsidR="00C2535A" w:rsidRPr="006926E4" w14:paraId="03BB3BC7"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7"/>
                                    </w:tblGrid>
                                    <w:tr w:rsidR="00C2535A" w:rsidRPr="006926E4" w14:paraId="79C4AD61" w14:textId="77777777" w:rsidTr="00065F04">
                                      <w:trPr>
                                        <w:trHeight w:val="120"/>
                                      </w:trPr>
                                      <w:tc>
                                        <w:tcPr>
                                          <w:tcW w:w="1417" w:type="dxa"/>
                                          <w:tcMar>
                                            <w:top w:w="39" w:type="dxa"/>
                                            <w:left w:w="39" w:type="dxa"/>
                                            <w:bottom w:w="39" w:type="dxa"/>
                                            <w:right w:w="39" w:type="dxa"/>
                                          </w:tcMar>
                                        </w:tcPr>
                                        <w:p w14:paraId="13A3461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8.000.000,00</w:t>
                                          </w:r>
                                        </w:p>
                                      </w:tc>
                                    </w:tr>
                                  </w:tbl>
                                  <w:p w14:paraId="093C57F4" w14:textId="77777777" w:rsidR="00C2535A" w:rsidRPr="006926E4" w:rsidRDefault="00C2535A" w:rsidP="00065F04">
                                    <w:pPr>
                                      <w:rPr>
                                        <w:rFonts w:asciiTheme="minorHAnsi" w:hAnsiTheme="minorHAnsi"/>
                                      </w:rPr>
                                    </w:pPr>
                                  </w:p>
                                </w:tc>
                                <w:tc>
                                  <w:tcPr>
                                    <w:tcW w:w="14" w:type="dxa"/>
                                  </w:tcPr>
                                  <w:p w14:paraId="6B06ECE7" w14:textId="77777777" w:rsidR="00C2535A" w:rsidRPr="006926E4" w:rsidRDefault="00C2535A" w:rsidP="00065F04">
                                    <w:pPr>
                                      <w:pStyle w:val="EmptyLayoutCell"/>
                                      <w:rPr>
                                        <w:rFonts w:asciiTheme="minorHAnsi" w:hAnsiTheme="minorHAnsi"/>
                                      </w:rPr>
                                    </w:pPr>
                                  </w:p>
                                </w:tc>
                              </w:tr>
                              <w:tr w:rsidR="00C2535A" w:rsidRPr="006926E4" w14:paraId="279D27DE" w14:textId="77777777" w:rsidTr="00065F04">
                                <w:trPr>
                                  <w:trHeight w:val="121"/>
                                </w:trPr>
                                <w:tc>
                                  <w:tcPr>
                                    <w:tcW w:w="1417" w:type="dxa"/>
                                  </w:tcPr>
                                  <w:p w14:paraId="40F0FD76" w14:textId="77777777" w:rsidR="00C2535A" w:rsidRPr="006926E4" w:rsidRDefault="00C2535A" w:rsidP="00065F04">
                                    <w:pPr>
                                      <w:pStyle w:val="EmptyLayoutCell"/>
                                      <w:rPr>
                                        <w:rFonts w:asciiTheme="minorHAnsi" w:hAnsiTheme="minorHAnsi"/>
                                      </w:rPr>
                                    </w:pPr>
                                  </w:p>
                                </w:tc>
                                <w:tc>
                                  <w:tcPr>
                                    <w:tcW w:w="14" w:type="dxa"/>
                                  </w:tcPr>
                                  <w:p w14:paraId="78386C3C" w14:textId="77777777" w:rsidR="00C2535A" w:rsidRPr="006926E4" w:rsidRDefault="00C2535A" w:rsidP="00065F04">
                                    <w:pPr>
                                      <w:pStyle w:val="EmptyLayoutCell"/>
                                      <w:rPr>
                                        <w:rFonts w:asciiTheme="minorHAnsi" w:hAnsiTheme="minorHAnsi"/>
                                      </w:rPr>
                                    </w:pPr>
                                  </w:p>
                                </w:tc>
                              </w:tr>
                            </w:tbl>
                            <w:p w14:paraId="530F430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B8BDD35"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8"/>
                              </w:tblGrid>
                              <w:tr w:rsidR="00C2535A" w:rsidRPr="006926E4" w14:paraId="5A164FC6"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4"/>
                                    </w:tblGrid>
                                    <w:tr w:rsidR="00C2535A" w:rsidRPr="006926E4" w14:paraId="3947619B" w14:textId="77777777" w:rsidTr="00065F04">
                                      <w:trPr>
                                        <w:trHeight w:val="159"/>
                                      </w:trPr>
                                      <w:tc>
                                        <w:tcPr>
                                          <w:tcW w:w="1598" w:type="dxa"/>
                                          <w:tcMar>
                                            <w:top w:w="0" w:type="dxa"/>
                                            <w:left w:w="39" w:type="dxa"/>
                                            <w:bottom w:w="39" w:type="dxa"/>
                                            <w:right w:w="39" w:type="dxa"/>
                                          </w:tcMar>
                                        </w:tcPr>
                                        <w:p w14:paraId="0FB1F66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02783F05" w14:textId="77777777" w:rsidR="00C2535A" w:rsidRPr="006926E4" w:rsidRDefault="00C2535A" w:rsidP="00065F04">
                                    <w:pPr>
                                      <w:rPr>
                                        <w:rFonts w:asciiTheme="minorHAnsi" w:hAnsiTheme="minorHAnsi"/>
                                      </w:rPr>
                                    </w:pPr>
                                  </w:p>
                                </w:tc>
                              </w:tr>
                              <w:tr w:rsidR="00C2535A" w:rsidRPr="006926E4" w14:paraId="145BB9B9" w14:textId="77777777" w:rsidTr="00065F04">
                                <w:trPr>
                                  <w:trHeight w:val="40"/>
                                </w:trPr>
                                <w:tc>
                                  <w:tcPr>
                                    <w:tcW w:w="16" w:type="dxa"/>
                                  </w:tcPr>
                                  <w:p w14:paraId="24FF382C" w14:textId="77777777" w:rsidR="00C2535A" w:rsidRPr="006926E4" w:rsidRDefault="00C2535A" w:rsidP="00065F04">
                                    <w:pPr>
                                      <w:pStyle w:val="EmptyLayoutCell"/>
                                      <w:rPr>
                                        <w:rFonts w:asciiTheme="minorHAnsi" w:hAnsiTheme="minorHAnsi"/>
                                      </w:rPr>
                                    </w:pPr>
                                  </w:p>
                                </w:tc>
                                <w:tc>
                                  <w:tcPr>
                                    <w:tcW w:w="1582" w:type="dxa"/>
                                  </w:tcPr>
                                  <w:p w14:paraId="6E1AC746" w14:textId="77777777" w:rsidR="00C2535A" w:rsidRPr="006926E4" w:rsidRDefault="00C2535A" w:rsidP="00065F04">
                                    <w:pPr>
                                      <w:pStyle w:val="EmptyLayoutCell"/>
                                      <w:rPr>
                                        <w:rFonts w:asciiTheme="minorHAnsi" w:hAnsiTheme="minorHAnsi"/>
                                      </w:rPr>
                                    </w:pPr>
                                  </w:p>
                                </w:tc>
                              </w:tr>
                              <w:tr w:rsidR="00C2535A" w:rsidRPr="006926E4" w14:paraId="5649A899" w14:textId="77777777" w:rsidTr="00065F04">
                                <w:trPr>
                                  <w:trHeight w:val="198"/>
                                </w:trPr>
                                <w:tc>
                                  <w:tcPr>
                                    <w:tcW w:w="16" w:type="dxa"/>
                                  </w:tcPr>
                                  <w:p w14:paraId="1DF0BA43"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8"/>
                                    </w:tblGrid>
                                    <w:tr w:rsidR="00C2535A" w:rsidRPr="006926E4" w14:paraId="55EA5E6A" w14:textId="77777777" w:rsidTr="00065F04">
                                      <w:trPr>
                                        <w:trHeight w:val="120"/>
                                      </w:trPr>
                                      <w:tc>
                                        <w:tcPr>
                                          <w:tcW w:w="1582" w:type="dxa"/>
                                          <w:tcMar>
                                            <w:top w:w="39" w:type="dxa"/>
                                            <w:left w:w="39" w:type="dxa"/>
                                            <w:bottom w:w="39" w:type="dxa"/>
                                            <w:right w:w="39" w:type="dxa"/>
                                          </w:tcMar>
                                        </w:tcPr>
                                        <w:p w14:paraId="37265DD4"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0,00</w:t>
                                          </w:r>
                                        </w:p>
                                      </w:tc>
                                    </w:tr>
                                  </w:tbl>
                                  <w:p w14:paraId="1B34DE87" w14:textId="77777777" w:rsidR="00C2535A" w:rsidRPr="006926E4" w:rsidRDefault="00C2535A" w:rsidP="00065F04">
                                    <w:pPr>
                                      <w:rPr>
                                        <w:rFonts w:asciiTheme="minorHAnsi" w:hAnsiTheme="minorHAnsi"/>
                                      </w:rPr>
                                    </w:pPr>
                                  </w:p>
                                </w:tc>
                              </w:tr>
                              <w:tr w:rsidR="00C2535A" w:rsidRPr="006926E4" w14:paraId="1B28008B" w14:textId="77777777" w:rsidTr="00065F04">
                                <w:trPr>
                                  <w:trHeight w:val="121"/>
                                </w:trPr>
                                <w:tc>
                                  <w:tcPr>
                                    <w:tcW w:w="16" w:type="dxa"/>
                                  </w:tcPr>
                                  <w:p w14:paraId="62D5E154" w14:textId="77777777" w:rsidR="00C2535A" w:rsidRPr="006926E4" w:rsidRDefault="00C2535A" w:rsidP="00065F04">
                                    <w:pPr>
                                      <w:pStyle w:val="EmptyLayoutCell"/>
                                      <w:rPr>
                                        <w:rFonts w:asciiTheme="minorHAnsi" w:hAnsiTheme="minorHAnsi"/>
                                      </w:rPr>
                                    </w:pPr>
                                  </w:p>
                                </w:tc>
                                <w:tc>
                                  <w:tcPr>
                                    <w:tcW w:w="1582" w:type="dxa"/>
                                  </w:tcPr>
                                  <w:p w14:paraId="423234FF" w14:textId="77777777" w:rsidR="00C2535A" w:rsidRPr="006926E4" w:rsidRDefault="00C2535A" w:rsidP="00065F04">
                                    <w:pPr>
                                      <w:pStyle w:val="EmptyLayoutCell"/>
                                      <w:rPr>
                                        <w:rFonts w:asciiTheme="minorHAnsi" w:hAnsiTheme="minorHAnsi"/>
                                      </w:rPr>
                                    </w:pPr>
                                  </w:p>
                                </w:tc>
                              </w:tr>
                            </w:tbl>
                            <w:p w14:paraId="68A9892B" w14:textId="77777777" w:rsidR="00C2535A" w:rsidRPr="006926E4" w:rsidRDefault="00C2535A" w:rsidP="00065F04">
                              <w:pPr>
                                <w:rPr>
                                  <w:rFonts w:asciiTheme="minorHAnsi" w:hAnsiTheme="minorHAnsi"/>
                                </w:rPr>
                              </w:pPr>
                            </w:p>
                          </w:tc>
                        </w:tr>
                        <w:tr w:rsidR="00C2535A" w:rsidRPr="006926E4" w14:paraId="7782D0C4" w14:textId="77777777" w:rsidTr="00065F04">
                          <w:trPr>
                            <w:trHeight w:val="112"/>
                          </w:trPr>
                          <w:tc>
                            <w:tcPr>
                              <w:tcW w:w="837" w:type="dxa"/>
                              <w:tcMar>
                                <w:top w:w="39" w:type="dxa"/>
                                <w:left w:w="39" w:type="dxa"/>
                                <w:bottom w:w="39" w:type="dxa"/>
                                <w:right w:w="119" w:type="dxa"/>
                              </w:tcMar>
                              <w:vAlign w:val="center"/>
                            </w:tcPr>
                            <w:p w14:paraId="6080C2A0"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6B76EB5"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061EF5E4"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6CCBE106"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6484A208"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4F48FAAD"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3DC59CA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6117C2C1"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67974B44"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22F51C9"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5C615CF1"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1E3769FC"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4EE9B99E" w14:textId="77777777" w:rsidR="00C2535A" w:rsidRPr="006926E4" w:rsidRDefault="00C2535A" w:rsidP="00065F04">
                              <w:pPr>
                                <w:rPr>
                                  <w:rFonts w:asciiTheme="minorHAnsi" w:hAnsiTheme="minorHAnsi"/>
                                </w:rPr>
                              </w:pPr>
                            </w:p>
                          </w:tc>
                        </w:tr>
                        <w:tr w:rsidR="00C2535A" w:rsidRPr="006926E4" w14:paraId="68097844" w14:textId="77777777" w:rsidTr="00065F04">
                          <w:trPr>
                            <w:trHeight w:val="277"/>
                          </w:trPr>
                          <w:tc>
                            <w:tcPr>
                              <w:tcW w:w="837" w:type="dxa"/>
                              <w:tcMar>
                                <w:top w:w="39" w:type="dxa"/>
                                <w:left w:w="39" w:type="dxa"/>
                                <w:bottom w:w="39" w:type="dxa"/>
                                <w:right w:w="39" w:type="dxa"/>
                              </w:tcMar>
                            </w:tcPr>
                            <w:p w14:paraId="708FDE65"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5A53B7CF"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58BF686C"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4215EA79"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DD10BBB"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37BBF4B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4.000.000,00</w:t>
                              </w:r>
                            </w:p>
                          </w:tc>
                          <w:tc>
                            <w:tcPr>
                              <w:tcW w:w="45" w:type="dxa"/>
                              <w:tcMar>
                                <w:top w:w="0" w:type="dxa"/>
                                <w:left w:w="39" w:type="dxa"/>
                                <w:bottom w:w="39" w:type="dxa"/>
                                <w:right w:w="39" w:type="dxa"/>
                              </w:tcMar>
                            </w:tcPr>
                            <w:p w14:paraId="40A85DB6"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161FD64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6.000.000,00</w:t>
                              </w:r>
                            </w:p>
                          </w:tc>
                          <w:tc>
                            <w:tcPr>
                              <w:tcW w:w="45" w:type="dxa"/>
                              <w:tcMar>
                                <w:top w:w="0" w:type="dxa"/>
                                <w:left w:w="39" w:type="dxa"/>
                                <w:bottom w:w="39" w:type="dxa"/>
                                <w:right w:w="39" w:type="dxa"/>
                              </w:tcMar>
                            </w:tcPr>
                            <w:p w14:paraId="5E6D10E0"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192D577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18.000.000,00</w:t>
                              </w:r>
                            </w:p>
                          </w:tc>
                          <w:tc>
                            <w:tcPr>
                              <w:tcW w:w="45" w:type="dxa"/>
                              <w:tcMar>
                                <w:top w:w="0" w:type="dxa"/>
                                <w:left w:w="39" w:type="dxa"/>
                                <w:bottom w:w="39" w:type="dxa"/>
                                <w:right w:w="39" w:type="dxa"/>
                              </w:tcMar>
                            </w:tcPr>
                            <w:p w14:paraId="7B812DE5"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25CA96D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20.000.000,00</w:t>
                              </w:r>
                            </w:p>
                          </w:tc>
                        </w:tr>
                        <w:tr w:rsidR="00C2535A" w:rsidRPr="006926E4" w14:paraId="1E2D599C" w14:textId="77777777" w:rsidTr="00065F04">
                          <w:trPr>
                            <w:trHeight w:val="301"/>
                          </w:trPr>
                          <w:tc>
                            <w:tcPr>
                              <w:tcW w:w="4624" w:type="dxa"/>
                              <w:gridSpan w:val="5"/>
                              <w:tcMar>
                                <w:top w:w="39" w:type="dxa"/>
                                <w:left w:w="39" w:type="dxa"/>
                                <w:bottom w:w="39" w:type="dxa"/>
                                <w:right w:w="39" w:type="dxa"/>
                              </w:tcMar>
                            </w:tcPr>
                            <w:p w14:paraId="4E57B174"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153F866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41151B41"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61C358AA"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68.000.000,00</w:t>
                              </w:r>
                            </w:p>
                          </w:tc>
                        </w:tr>
                      </w:tbl>
                      <w:p w14:paraId="4CD38612" w14:textId="77777777" w:rsidR="00C2535A" w:rsidRPr="006926E4" w:rsidRDefault="00C2535A" w:rsidP="00065F04">
                        <w:pPr>
                          <w:rPr>
                            <w:rFonts w:asciiTheme="minorHAnsi" w:hAnsiTheme="minorHAnsi"/>
                          </w:rPr>
                        </w:pPr>
                      </w:p>
                    </w:tc>
                    <w:tc>
                      <w:tcPr>
                        <w:tcW w:w="14" w:type="dxa"/>
                      </w:tcPr>
                      <w:p w14:paraId="69CB368E" w14:textId="77777777" w:rsidR="00C2535A" w:rsidRPr="006926E4" w:rsidRDefault="00C2535A" w:rsidP="00065F04">
                        <w:pPr>
                          <w:pStyle w:val="EmptyLayoutCell"/>
                          <w:rPr>
                            <w:rFonts w:asciiTheme="minorHAnsi" w:hAnsiTheme="minorHAnsi"/>
                          </w:rPr>
                        </w:pPr>
                      </w:p>
                    </w:tc>
                  </w:tr>
                  <w:tr w:rsidR="00C2535A" w:rsidRPr="006926E4" w14:paraId="6FF1C872" w14:textId="77777777" w:rsidTr="00065F04">
                    <w:trPr>
                      <w:trHeight w:val="165"/>
                    </w:trPr>
                    <w:tc>
                      <w:tcPr>
                        <w:tcW w:w="27" w:type="dxa"/>
                      </w:tcPr>
                      <w:p w14:paraId="6BD6E79C" w14:textId="77777777" w:rsidR="00C2535A" w:rsidRPr="006926E4" w:rsidRDefault="00C2535A" w:rsidP="00065F04">
                        <w:pPr>
                          <w:pStyle w:val="EmptyLayoutCell"/>
                          <w:rPr>
                            <w:rFonts w:asciiTheme="minorHAnsi" w:hAnsiTheme="minorHAnsi"/>
                          </w:rPr>
                        </w:pPr>
                      </w:p>
                    </w:tc>
                    <w:tc>
                      <w:tcPr>
                        <w:tcW w:w="10644" w:type="dxa"/>
                      </w:tcPr>
                      <w:p w14:paraId="2E802D28" w14:textId="77777777" w:rsidR="00C2535A" w:rsidRPr="006926E4" w:rsidRDefault="00C2535A" w:rsidP="00065F04">
                        <w:pPr>
                          <w:pStyle w:val="EmptyLayoutCell"/>
                          <w:rPr>
                            <w:rFonts w:asciiTheme="minorHAnsi" w:hAnsiTheme="minorHAnsi"/>
                          </w:rPr>
                        </w:pPr>
                      </w:p>
                    </w:tc>
                    <w:tc>
                      <w:tcPr>
                        <w:tcW w:w="14" w:type="dxa"/>
                      </w:tcPr>
                      <w:p w14:paraId="06511726" w14:textId="77777777" w:rsidR="00C2535A" w:rsidRPr="006926E4" w:rsidRDefault="00C2535A" w:rsidP="00065F04">
                        <w:pPr>
                          <w:pStyle w:val="EmptyLayoutCell"/>
                          <w:rPr>
                            <w:rFonts w:asciiTheme="minorHAnsi" w:hAnsiTheme="minorHAnsi"/>
                          </w:rPr>
                        </w:pPr>
                      </w:p>
                    </w:tc>
                  </w:tr>
                </w:tbl>
                <w:p w14:paraId="29A3ADBC" w14:textId="77777777" w:rsidR="00C2535A" w:rsidRPr="006926E4" w:rsidRDefault="00C2535A" w:rsidP="00065F04">
                  <w:pPr>
                    <w:rPr>
                      <w:rFonts w:asciiTheme="minorHAnsi" w:hAnsiTheme="minorHAnsi"/>
                    </w:rPr>
                  </w:pPr>
                </w:p>
              </w:tc>
            </w:tr>
          </w:tbl>
          <w:p w14:paraId="26F742FB" w14:textId="77777777" w:rsidR="00C2535A" w:rsidRPr="006926E4" w:rsidRDefault="00C2535A" w:rsidP="00065F04">
            <w:pPr>
              <w:rPr>
                <w:rFonts w:asciiTheme="minorHAnsi" w:hAnsiTheme="minorHAnsi"/>
              </w:rPr>
            </w:pPr>
          </w:p>
        </w:tc>
        <w:tc>
          <w:tcPr>
            <w:tcW w:w="62" w:type="dxa"/>
          </w:tcPr>
          <w:p w14:paraId="76D15E96" w14:textId="77777777" w:rsidR="00C2535A" w:rsidRPr="006926E4" w:rsidRDefault="00C2535A" w:rsidP="00065F04">
            <w:pPr>
              <w:pStyle w:val="EmptyLayoutCell"/>
              <w:rPr>
                <w:rFonts w:asciiTheme="minorHAnsi" w:hAnsiTheme="minorHAnsi"/>
              </w:rPr>
            </w:pPr>
          </w:p>
        </w:tc>
      </w:tr>
    </w:tbl>
    <w:p w14:paraId="3A87F77B" w14:textId="77777777" w:rsidR="00C2535A" w:rsidRPr="006926E4" w:rsidRDefault="00C2535A" w:rsidP="00C2535A">
      <w:pPr>
        <w:rPr>
          <w:rFonts w:asciiTheme="minorHAnsi" w:hAnsiTheme="minorHAnsi"/>
        </w:rPr>
      </w:pPr>
      <w:r w:rsidRPr="006926E4">
        <w:rPr>
          <w:rFonts w:asciiTheme="minorHAnsi" w:hAnsiTheme="minorHAnsi"/>
        </w:rPr>
        <w:br w:type="page"/>
      </w:r>
    </w:p>
    <w:tbl>
      <w:tblPr>
        <w:tblW w:w="0" w:type="auto"/>
        <w:tblCellMar>
          <w:left w:w="0" w:type="dxa"/>
          <w:right w:w="0" w:type="dxa"/>
        </w:tblCellMar>
        <w:tblLook w:val="0000" w:firstRow="0" w:lastRow="0" w:firstColumn="0" w:lastColumn="0" w:noHBand="0" w:noVBand="0"/>
      </w:tblPr>
      <w:tblGrid>
        <w:gridCol w:w="13"/>
        <w:gridCol w:w="10686"/>
        <w:gridCol w:w="62"/>
      </w:tblGrid>
      <w:tr w:rsidR="00C2535A" w:rsidRPr="006926E4" w14:paraId="02FBA020" w14:textId="77777777" w:rsidTr="00065F04">
        <w:tc>
          <w:tcPr>
            <w:tcW w:w="13" w:type="dxa"/>
          </w:tcPr>
          <w:p w14:paraId="0D2E0ED7" w14:textId="77777777" w:rsidR="00C2535A" w:rsidRPr="006926E4" w:rsidRDefault="00C2535A" w:rsidP="00065F04">
            <w:pPr>
              <w:pStyle w:val="EmptyLayoutCell"/>
              <w:rPr>
                <w:rFonts w:asciiTheme="minorHAnsi" w:hAnsiTheme="minorHAnsi"/>
              </w:rPr>
            </w:pPr>
          </w:p>
        </w:tc>
        <w:tc>
          <w:tcPr>
            <w:tcW w:w="10686" w:type="dxa"/>
          </w:tcPr>
          <w:tbl>
            <w:tblPr>
              <w:tblW w:w="0" w:type="auto"/>
              <w:tblCellMar>
                <w:left w:w="0" w:type="dxa"/>
                <w:right w:w="0" w:type="dxa"/>
              </w:tblCellMar>
              <w:tblLook w:val="0000" w:firstRow="0" w:lastRow="0" w:firstColumn="0" w:lastColumn="0" w:noHBand="0" w:noVBand="0"/>
            </w:tblPr>
            <w:tblGrid>
              <w:gridCol w:w="2054"/>
              <w:gridCol w:w="3142"/>
              <w:gridCol w:w="953"/>
              <w:gridCol w:w="4534"/>
            </w:tblGrid>
            <w:tr w:rsidR="00C2535A" w:rsidRPr="006926E4" w14:paraId="2C494BD6" w14:textId="77777777" w:rsidTr="00065F04">
              <w:trPr>
                <w:trHeight w:val="249"/>
              </w:trPr>
              <w:tc>
                <w:tcPr>
                  <w:tcW w:w="2054" w:type="dxa"/>
                  <w:tcMar>
                    <w:top w:w="39" w:type="dxa"/>
                    <w:left w:w="39" w:type="dxa"/>
                    <w:bottom w:w="39" w:type="dxa"/>
                    <w:right w:w="39" w:type="dxa"/>
                  </w:tcMar>
                </w:tcPr>
                <w:p w14:paraId="3AFC09D3"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Controle:</w:t>
                  </w:r>
                </w:p>
              </w:tc>
              <w:tc>
                <w:tcPr>
                  <w:tcW w:w="8629" w:type="dxa"/>
                  <w:gridSpan w:val="3"/>
                  <w:tcMar>
                    <w:top w:w="39" w:type="dxa"/>
                    <w:left w:w="39" w:type="dxa"/>
                    <w:bottom w:w="39" w:type="dxa"/>
                    <w:right w:w="39" w:type="dxa"/>
                  </w:tcMar>
                </w:tcPr>
                <w:p w14:paraId="7211B492"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Original</w:t>
                  </w:r>
                </w:p>
              </w:tc>
            </w:tr>
            <w:tr w:rsidR="00C2535A" w:rsidRPr="006926E4" w14:paraId="7C50018B" w14:textId="77777777" w:rsidTr="00065F04">
              <w:trPr>
                <w:trHeight w:val="262"/>
              </w:trPr>
              <w:tc>
                <w:tcPr>
                  <w:tcW w:w="2054" w:type="dxa"/>
                  <w:tcMar>
                    <w:top w:w="39" w:type="dxa"/>
                    <w:left w:w="39" w:type="dxa"/>
                    <w:bottom w:w="39" w:type="dxa"/>
                    <w:right w:w="39" w:type="dxa"/>
                  </w:tcMar>
                </w:tcPr>
                <w:p w14:paraId="12EF21E5"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Executora:</w:t>
                  </w:r>
                </w:p>
              </w:tc>
              <w:tc>
                <w:tcPr>
                  <w:tcW w:w="8629" w:type="dxa"/>
                  <w:gridSpan w:val="3"/>
                  <w:tcMar>
                    <w:top w:w="39" w:type="dxa"/>
                    <w:left w:w="39" w:type="dxa"/>
                    <w:bottom w:w="39" w:type="dxa"/>
                    <w:right w:w="39" w:type="dxa"/>
                  </w:tcMar>
                </w:tcPr>
                <w:p w14:paraId="7AF3F6C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03.01.01 - FUNDO MUNICIPAL DE PREVIDÊNCIA SOCIAL - BOTUPREV</w:t>
                  </w:r>
                </w:p>
              </w:tc>
            </w:tr>
            <w:tr w:rsidR="00C2535A" w:rsidRPr="006926E4" w14:paraId="6E44C58F" w14:textId="77777777" w:rsidTr="00065F04">
              <w:trPr>
                <w:trHeight w:val="262"/>
              </w:trPr>
              <w:tc>
                <w:tcPr>
                  <w:tcW w:w="2054" w:type="dxa"/>
                  <w:tcMar>
                    <w:top w:w="39" w:type="dxa"/>
                    <w:left w:w="39" w:type="dxa"/>
                    <w:bottom w:w="39" w:type="dxa"/>
                    <w:right w:w="39" w:type="dxa"/>
                  </w:tcMar>
                </w:tcPr>
                <w:p w14:paraId="2458211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Função de Governo:</w:t>
                  </w:r>
                </w:p>
              </w:tc>
              <w:tc>
                <w:tcPr>
                  <w:tcW w:w="8629" w:type="dxa"/>
                  <w:gridSpan w:val="3"/>
                  <w:tcMar>
                    <w:top w:w="39" w:type="dxa"/>
                    <w:left w:w="39" w:type="dxa"/>
                    <w:bottom w:w="39" w:type="dxa"/>
                    <w:right w:w="39" w:type="dxa"/>
                  </w:tcMar>
                </w:tcPr>
                <w:p w14:paraId="63F94E7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99 - RESERVA DE CONTIGENCIA</w:t>
                  </w:r>
                </w:p>
              </w:tc>
            </w:tr>
            <w:tr w:rsidR="00C2535A" w:rsidRPr="006926E4" w14:paraId="40211DBB" w14:textId="77777777" w:rsidTr="00065F04">
              <w:trPr>
                <w:trHeight w:val="262"/>
              </w:trPr>
              <w:tc>
                <w:tcPr>
                  <w:tcW w:w="2054" w:type="dxa"/>
                  <w:tcMar>
                    <w:top w:w="39" w:type="dxa"/>
                    <w:left w:w="39" w:type="dxa"/>
                    <w:bottom w:w="39" w:type="dxa"/>
                    <w:right w:w="39" w:type="dxa"/>
                  </w:tcMar>
                </w:tcPr>
                <w:p w14:paraId="5F5BE8F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Subfunção de Governo:</w:t>
                  </w:r>
                </w:p>
              </w:tc>
              <w:tc>
                <w:tcPr>
                  <w:tcW w:w="8629" w:type="dxa"/>
                  <w:gridSpan w:val="3"/>
                  <w:tcMar>
                    <w:top w:w="39" w:type="dxa"/>
                    <w:left w:w="39" w:type="dxa"/>
                    <w:bottom w:w="39" w:type="dxa"/>
                    <w:right w:w="39" w:type="dxa"/>
                  </w:tcMar>
                </w:tcPr>
                <w:p w14:paraId="64057331"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997 - RESERVA DE CONTINGENCIA</w:t>
                  </w:r>
                </w:p>
              </w:tc>
            </w:tr>
            <w:tr w:rsidR="00C2535A" w:rsidRPr="006926E4" w14:paraId="58CD4B2C" w14:textId="77777777" w:rsidTr="00065F04">
              <w:trPr>
                <w:trHeight w:val="262"/>
              </w:trPr>
              <w:tc>
                <w:tcPr>
                  <w:tcW w:w="2054" w:type="dxa"/>
                  <w:tcMar>
                    <w:top w:w="39" w:type="dxa"/>
                    <w:left w:w="39" w:type="dxa"/>
                    <w:bottom w:w="39" w:type="dxa"/>
                    <w:right w:w="39" w:type="dxa"/>
                  </w:tcMar>
                </w:tcPr>
                <w:p w14:paraId="517E5D3C"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grama:</w:t>
                  </w:r>
                </w:p>
              </w:tc>
              <w:tc>
                <w:tcPr>
                  <w:tcW w:w="8629" w:type="dxa"/>
                  <w:gridSpan w:val="3"/>
                  <w:tcMar>
                    <w:top w:w="39" w:type="dxa"/>
                    <w:left w:w="39" w:type="dxa"/>
                    <w:bottom w:w="39" w:type="dxa"/>
                    <w:right w:w="39" w:type="dxa"/>
                  </w:tcMar>
                </w:tcPr>
                <w:p w14:paraId="77CB9984"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9999 - RESERVA DE CONTINGENCIA</w:t>
                  </w:r>
                </w:p>
              </w:tc>
            </w:tr>
            <w:tr w:rsidR="00C2535A" w:rsidRPr="006926E4" w14:paraId="03D6B0DE" w14:textId="77777777" w:rsidTr="00065F04">
              <w:trPr>
                <w:trHeight w:val="262"/>
              </w:trPr>
              <w:tc>
                <w:tcPr>
                  <w:tcW w:w="2054" w:type="dxa"/>
                  <w:tcMar>
                    <w:top w:w="39" w:type="dxa"/>
                    <w:left w:w="39" w:type="dxa"/>
                    <w:bottom w:w="39" w:type="dxa"/>
                    <w:right w:w="39" w:type="dxa"/>
                  </w:tcMar>
                </w:tcPr>
                <w:p w14:paraId="56C9B851"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Tipo:</w:t>
                  </w:r>
                </w:p>
              </w:tc>
              <w:tc>
                <w:tcPr>
                  <w:tcW w:w="3142" w:type="dxa"/>
                  <w:tcMar>
                    <w:top w:w="39" w:type="dxa"/>
                    <w:left w:w="39" w:type="dxa"/>
                    <w:bottom w:w="39" w:type="dxa"/>
                    <w:right w:w="39" w:type="dxa"/>
                  </w:tcMar>
                </w:tcPr>
                <w:p w14:paraId="13B0D365"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Finalístico</w:t>
                  </w:r>
                </w:p>
              </w:tc>
              <w:tc>
                <w:tcPr>
                  <w:tcW w:w="953" w:type="dxa"/>
                  <w:tcMar>
                    <w:top w:w="39" w:type="dxa"/>
                    <w:left w:w="39" w:type="dxa"/>
                    <w:bottom w:w="39" w:type="dxa"/>
                    <w:right w:w="39" w:type="dxa"/>
                  </w:tcMar>
                </w:tcPr>
                <w:p w14:paraId="01AA869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Natureza:</w:t>
                  </w:r>
                </w:p>
              </w:tc>
              <w:tc>
                <w:tcPr>
                  <w:tcW w:w="4534" w:type="dxa"/>
                  <w:tcMar>
                    <w:top w:w="39" w:type="dxa"/>
                    <w:left w:w="39" w:type="dxa"/>
                    <w:bottom w:w="39" w:type="dxa"/>
                    <w:right w:w="39" w:type="dxa"/>
                  </w:tcMar>
                </w:tcPr>
                <w:p w14:paraId="05FADC00"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Contínuo</w:t>
                  </w:r>
                </w:p>
              </w:tc>
            </w:tr>
            <w:tr w:rsidR="00C2535A" w:rsidRPr="006926E4" w14:paraId="6D54873B" w14:textId="77777777" w:rsidTr="00065F04">
              <w:trPr>
                <w:trHeight w:val="262"/>
              </w:trPr>
              <w:tc>
                <w:tcPr>
                  <w:tcW w:w="2054" w:type="dxa"/>
                  <w:tcMar>
                    <w:top w:w="39" w:type="dxa"/>
                    <w:left w:w="39" w:type="dxa"/>
                    <w:bottom w:w="39" w:type="dxa"/>
                    <w:right w:w="39" w:type="dxa"/>
                  </w:tcMar>
                </w:tcPr>
                <w:p w14:paraId="5E4BD5FB"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Objetivo:</w:t>
                  </w:r>
                </w:p>
              </w:tc>
              <w:tc>
                <w:tcPr>
                  <w:tcW w:w="8629" w:type="dxa"/>
                  <w:gridSpan w:val="3"/>
                  <w:tcMar>
                    <w:top w:w="39" w:type="dxa"/>
                    <w:left w:w="39" w:type="dxa"/>
                    <w:bottom w:w="39" w:type="dxa"/>
                    <w:right w:w="39" w:type="dxa"/>
                  </w:tcMar>
                </w:tcPr>
                <w:p w14:paraId="1E5CE89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COBERTURA DE POSSIVEIS PASSIVOS CONTINGENTES E OUTROS RISCOS E EVENTOS FISCAIS </w:t>
                  </w:r>
                  <w:proofErr w:type="gramStart"/>
                  <w:r w:rsidRPr="006926E4">
                    <w:rPr>
                      <w:rFonts w:asciiTheme="minorHAnsi" w:eastAsia="Arial" w:hAnsiTheme="minorHAnsi"/>
                      <w:color w:val="000000"/>
                      <w:sz w:val="14"/>
                    </w:rPr>
                    <w:t>IMPREVISTOS  E</w:t>
                  </w:r>
                  <w:proofErr w:type="gramEnd"/>
                  <w:r w:rsidRPr="006926E4">
                    <w:rPr>
                      <w:rFonts w:asciiTheme="minorHAnsi" w:eastAsia="Arial" w:hAnsiTheme="minorHAnsi"/>
                      <w:color w:val="000000"/>
                      <w:sz w:val="14"/>
                    </w:rPr>
                    <w:t xml:space="preserve"> GARANTIA DO PATRIOMONIO DO SERVIDOR PUBLICO MUNICIPAL VINCULADO AO RPPS</w:t>
                  </w:r>
                </w:p>
              </w:tc>
            </w:tr>
            <w:tr w:rsidR="00C2535A" w:rsidRPr="006926E4" w14:paraId="048DBCCF" w14:textId="77777777" w:rsidTr="00065F04">
              <w:trPr>
                <w:trHeight w:val="262"/>
              </w:trPr>
              <w:tc>
                <w:tcPr>
                  <w:tcW w:w="2054" w:type="dxa"/>
                  <w:tcMar>
                    <w:top w:w="39" w:type="dxa"/>
                    <w:left w:w="39" w:type="dxa"/>
                    <w:bottom w:w="39" w:type="dxa"/>
                    <w:right w:w="39" w:type="dxa"/>
                  </w:tcMar>
                </w:tcPr>
                <w:p w14:paraId="5ED4C51D"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Justificativa:</w:t>
                  </w:r>
                </w:p>
              </w:tc>
              <w:tc>
                <w:tcPr>
                  <w:tcW w:w="8629" w:type="dxa"/>
                  <w:gridSpan w:val="3"/>
                  <w:tcMar>
                    <w:top w:w="39" w:type="dxa"/>
                    <w:left w:w="39" w:type="dxa"/>
                    <w:bottom w:w="39" w:type="dxa"/>
                    <w:right w:w="39" w:type="dxa"/>
                  </w:tcMar>
                </w:tcPr>
                <w:p w14:paraId="239ACBEB"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 xml:space="preserve">ATENDIMENTO AS DISPOSICOES CONTIDAS NA LEI 101 </w:t>
                  </w:r>
                  <w:proofErr w:type="gramStart"/>
                  <w:r w:rsidRPr="006926E4">
                    <w:rPr>
                      <w:rFonts w:asciiTheme="minorHAnsi" w:eastAsia="Arial" w:hAnsiTheme="minorHAnsi"/>
                      <w:color w:val="000000"/>
                      <w:sz w:val="14"/>
                    </w:rPr>
                    <w:t>00  ART</w:t>
                  </w:r>
                  <w:proofErr w:type="gramEnd"/>
                  <w:r w:rsidRPr="006926E4">
                    <w:rPr>
                      <w:rFonts w:asciiTheme="minorHAnsi" w:eastAsia="Arial" w:hAnsiTheme="minorHAnsi"/>
                      <w:color w:val="000000"/>
                      <w:sz w:val="14"/>
                    </w:rPr>
                    <w:t xml:space="preserve">  5   INC  III  B  E DEMAIS NORMAS</w:t>
                  </w:r>
                </w:p>
              </w:tc>
            </w:tr>
            <w:tr w:rsidR="00C2535A" w:rsidRPr="006926E4" w14:paraId="0B9B6FB2" w14:textId="77777777" w:rsidTr="00065F04">
              <w:trPr>
                <w:trHeight w:val="1285"/>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0"/>
                    <w:gridCol w:w="10642"/>
                    <w:gridCol w:w="11"/>
                  </w:tblGrid>
                  <w:tr w:rsidR="00C2535A" w:rsidRPr="006926E4" w14:paraId="6EFEC420" w14:textId="77777777" w:rsidTr="00065F04">
                    <w:tc>
                      <w:tcPr>
                        <w:tcW w:w="30" w:type="dxa"/>
                      </w:tcPr>
                      <w:p w14:paraId="4C90FAC9" w14:textId="77777777" w:rsidR="00C2535A" w:rsidRPr="006926E4" w:rsidRDefault="00C2535A" w:rsidP="00065F04">
                        <w:pPr>
                          <w:pStyle w:val="EmptyLayoutCell"/>
                          <w:rPr>
                            <w:rFonts w:asciiTheme="minorHAnsi" w:hAnsiTheme="minorHAnsi"/>
                            <w:lang w:val="pt-BR"/>
                          </w:rPr>
                        </w:pPr>
                      </w:p>
                    </w:tc>
                    <w:tc>
                      <w:tcPr>
                        <w:tcW w:w="10644" w:type="dxa"/>
                      </w:tcPr>
                      <w:tbl>
                        <w:tblPr>
                          <w:tblW w:w="0" w:type="auto"/>
                          <w:tblCellMar>
                            <w:left w:w="0" w:type="dxa"/>
                            <w:right w:w="0" w:type="dxa"/>
                          </w:tblCellMar>
                          <w:tblLook w:val="0000" w:firstRow="0" w:lastRow="0" w:firstColumn="0" w:lastColumn="0" w:noHBand="0" w:noVBand="0"/>
                        </w:tblPr>
                        <w:tblGrid>
                          <w:gridCol w:w="2262"/>
                          <w:gridCol w:w="1303"/>
                          <w:gridCol w:w="3177"/>
                          <w:gridCol w:w="1303"/>
                          <w:gridCol w:w="1303"/>
                          <w:gridCol w:w="1291"/>
                        </w:tblGrid>
                        <w:tr w:rsidR="00C2535A" w:rsidRPr="006926E4" w14:paraId="05E95824" w14:textId="77777777" w:rsidTr="00065F04">
                          <w:trPr>
                            <w:trHeight w:val="497"/>
                          </w:trPr>
                          <w:tc>
                            <w:tcPr>
                              <w:tcW w:w="10639" w:type="dxa"/>
                              <w:gridSpan w:val="6"/>
                              <w:tcBorders>
                                <w:bottom w:val="single" w:sz="7" w:space="0" w:color="000000"/>
                              </w:tcBorders>
                              <w:tcMar>
                                <w:top w:w="39" w:type="dxa"/>
                                <w:left w:w="39" w:type="dxa"/>
                                <w:bottom w:w="39" w:type="dxa"/>
                                <w:right w:w="39" w:type="dxa"/>
                              </w:tcMar>
                              <w:vAlign w:val="bottom"/>
                            </w:tcPr>
                            <w:p w14:paraId="70F1C396"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Ações/Metas</w:t>
                              </w:r>
                            </w:p>
                          </w:tc>
                        </w:tr>
                        <w:tr w:rsidR="00C2535A" w:rsidRPr="006926E4" w14:paraId="402F7A55" w14:textId="77777777" w:rsidTr="00065F04">
                          <w:trPr>
                            <w:trHeight w:val="262"/>
                          </w:trPr>
                          <w:tc>
                            <w:tcPr>
                              <w:tcW w:w="2262" w:type="dxa"/>
                              <w:tcMar>
                                <w:top w:w="39" w:type="dxa"/>
                                <w:left w:w="39" w:type="dxa"/>
                                <w:bottom w:w="39" w:type="dxa"/>
                                <w:right w:w="39" w:type="dxa"/>
                              </w:tcMar>
                              <w:vAlign w:val="bottom"/>
                            </w:tcPr>
                            <w:p w14:paraId="63E72049"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303" w:type="dxa"/>
                              <w:tcMar>
                                <w:top w:w="39" w:type="dxa"/>
                                <w:left w:w="39" w:type="dxa"/>
                                <w:bottom w:w="39" w:type="dxa"/>
                                <w:right w:w="39" w:type="dxa"/>
                              </w:tcMar>
                              <w:vAlign w:val="bottom"/>
                            </w:tcPr>
                            <w:p w14:paraId="34CE8E1A"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 xml:space="preserve">Tipo </w:t>
                              </w:r>
                            </w:p>
                          </w:tc>
                          <w:tc>
                            <w:tcPr>
                              <w:tcW w:w="3177" w:type="dxa"/>
                              <w:tcMar>
                                <w:top w:w="39" w:type="dxa"/>
                                <w:left w:w="39" w:type="dxa"/>
                                <w:bottom w:w="39" w:type="dxa"/>
                                <w:right w:w="39" w:type="dxa"/>
                              </w:tcMar>
                              <w:vAlign w:val="bottom"/>
                            </w:tcPr>
                            <w:p w14:paraId="732E3F67"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Produto</w:t>
                              </w:r>
                            </w:p>
                          </w:tc>
                          <w:tc>
                            <w:tcPr>
                              <w:tcW w:w="1303" w:type="dxa"/>
                              <w:tcMar>
                                <w:top w:w="39" w:type="dxa"/>
                                <w:left w:w="39" w:type="dxa"/>
                                <w:bottom w:w="39" w:type="dxa"/>
                                <w:right w:w="39" w:type="dxa"/>
                              </w:tcMar>
                              <w:vAlign w:val="bottom"/>
                            </w:tcPr>
                            <w:p w14:paraId="504348F4"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Unidade Medida</w:t>
                              </w:r>
                            </w:p>
                          </w:tc>
                          <w:tc>
                            <w:tcPr>
                              <w:tcW w:w="1303" w:type="dxa"/>
                              <w:tcMar>
                                <w:top w:w="39" w:type="dxa"/>
                                <w:left w:w="39" w:type="dxa"/>
                                <w:bottom w:w="39" w:type="dxa"/>
                                <w:right w:w="39" w:type="dxa"/>
                              </w:tcMar>
                              <w:vAlign w:val="bottom"/>
                            </w:tcPr>
                            <w:p w14:paraId="4052A04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Recente</w:t>
                              </w:r>
                            </w:p>
                          </w:tc>
                          <w:tc>
                            <w:tcPr>
                              <w:tcW w:w="1291" w:type="dxa"/>
                              <w:tcMar>
                                <w:top w:w="39" w:type="dxa"/>
                                <w:left w:w="39" w:type="dxa"/>
                                <w:bottom w:w="39" w:type="dxa"/>
                                <w:right w:w="39" w:type="dxa"/>
                              </w:tcMar>
                              <w:vAlign w:val="bottom"/>
                            </w:tcPr>
                            <w:p w14:paraId="3CDB328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Índice Futuro</w:t>
                              </w:r>
                            </w:p>
                          </w:tc>
                        </w:tr>
                        <w:tr w:rsidR="00C2535A" w:rsidRPr="006926E4" w14:paraId="748DB193" w14:textId="77777777" w:rsidTr="00065F04">
                          <w:trPr>
                            <w:trHeight w:val="292"/>
                          </w:trPr>
                          <w:tc>
                            <w:tcPr>
                              <w:tcW w:w="2262" w:type="dxa"/>
                              <w:tcMar>
                                <w:top w:w="39" w:type="dxa"/>
                                <w:left w:w="39" w:type="dxa"/>
                                <w:bottom w:w="39" w:type="dxa"/>
                                <w:right w:w="39" w:type="dxa"/>
                              </w:tcMar>
                            </w:tcPr>
                            <w:p w14:paraId="7874D54F"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9.999 - RESERVA DE CONTINGENCIA</w:t>
                              </w:r>
                            </w:p>
                          </w:tc>
                          <w:tc>
                            <w:tcPr>
                              <w:tcW w:w="1303" w:type="dxa"/>
                              <w:tcMar>
                                <w:top w:w="39" w:type="dxa"/>
                                <w:left w:w="39" w:type="dxa"/>
                                <w:bottom w:w="39" w:type="dxa"/>
                                <w:right w:w="39" w:type="dxa"/>
                              </w:tcMar>
                            </w:tcPr>
                            <w:p w14:paraId="35282E0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Reserva de Contingência</w:t>
                              </w:r>
                            </w:p>
                          </w:tc>
                          <w:tc>
                            <w:tcPr>
                              <w:tcW w:w="3177" w:type="dxa"/>
                              <w:tcMar>
                                <w:top w:w="39" w:type="dxa"/>
                                <w:left w:w="39" w:type="dxa"/>
                                <w:bottom w:w="39" w:type="dxa"/>
                                <w:right w:w="39" w:type="dxa"/>
                              </w:tcMar>
                            </w:tcPr>
                            <w:p w14:paraId="6179FBBC"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RESERVA DE CONTINGENCIA (LRF)</w:t>
                              </w:r>
                            </w:p>
                          </w:tc>
                          <w:tc>
                            <w:tcPr>
                              <w:tcW w:w="1303" w:type="dxa"/>
                              <w:tcMar>
                                <w:top w:w="39" w:type="dxa"/>
                                <w:left w:w="39" w:type="dxa"/>
                                <w:bottom w:w="39" w:type="dxa"/>
                                <w:right w:w="39" w:type="dxa"/>
                              </w:tcMar>
                            </w:tcPr>
                            <w:p w14:paraId="1FBB428D"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37</w:t>
                              </w:r>
                            </w:p>
                          </w:tc>
                          <w:tc>
                            <w:tcPr>
                              <w:tcW w:w="1303" w:type="dxa"/>
                              <w:tcMar>
                                <w:top w:w="39" w:type="dxa"/>
                                <w:left w:w="39" w:type="dxa"/>
                                <w:bottom w:w="39" w:type="dxa"/>
                                <w:right w:w="39" w:type="dxa"/>
                              </w:tcMar>
                            </w:tcPr>
                            <w:p w14:paraId="6DF4DA3C" w14:textId="77777777" w:rsidR="00C2535A" w:rsidRPr="006926E4" w:rsidRDefault="00C2535A" w:rsidP="00065F04">
                              <w:pPr>
                                <w:rPr>
                                  <w:rFonts w:asciiTheme="minorHAnsi" w:hAnsiTheme="minorHAnsi"/>
                                </w:rPr>
                              </w:pPr>
                            </w:p>
                          </w:tc>
                          <w:tc>
                            <w:tcPr>
                              <w:tcW w:w="1291" w:type="dxa"/>
                              <w:tcMar>
                                <w:top w:w="39" w:type="dxa"/>
                                <w:left w:w="39" w:type="dxa"/>
                                <w:bottom w:w="39" w:type="dxa"/>
                                <w:right w:w="39" w:type="dxa"/>
                              </w:tcMar>
                            </w:tcPr>
                            <w:p w14:paraId="656526C8" w14:textId="77777777" w:rsidR="00C2535A" w:rsidRPr="006926E4" w:rsidRDefault="00C2535A" w:rsidP="00065F04">
                              <w:pPr>
                                <w:rPr>
                                  <w:rFonts w:asciiTheme="minorHAnsi" w:hAnsiTheme="minorHAnsi"/>
                                </w:rPr>
                              </w:pPr>
                            </w:p>
                          </w:tc>
                        </w:tr>
                      </w:tbl>
                      <w:p w14:paraId="7AE25C52" w14:textId="77777777" w:rsidR="00C2535A" w:rsidRPr="006926E4" w:rsidRDefault="00C2535A" w:rsidP="00065F04">
                        <w:pPr>
                          <w:rPr>
                            <w:rFonts w:asciiTheme="minorHAnsi" w:hAnsiTheme="minorHAnsi"/>
                          </w:rPr>
                        </w:pPr>
                      </w:p>
                    </w:tc>
                    <w:tc>
                      <w:tcPr>
                        <w:tcW w:w="11" w:type="dxa"/>
                      </w:tcPr>
                      <w:p w14:paraId="58FCA2CF" w14:textId="77777777" w:rsidR="00C2535A" w:rsidRPr="006926E4" w:rsidRDefault="00C2535A" w:rsidP="00065F04">
                        <w:pPr>
                          <w:pStyle w:val="EmptyLayoutCell"/>
                          <w:rPr>
                            <w:rFonts w:asciiTheme="minorHAnsi" w:hAnsiTheme="minorHAnsi"/>
                          </w:rPr>
                        </w:pPr>
                      </w:p>
                    </w:tc>
                  </w:tr>
                </w:tbl>
                <w:p w14:paraId="3EB6F32A" w14:textId="77777777" w:rsidR="00C2535A" w:rsidRPr="006926E4" w:rsidRDefault="00C2535A" w:rsidP="00065F04">
                  <w:pPr>
                    <w:rPr>
                      <w:rFonts w:asciiTheme="minorHAnsi" w:hAnsiTheme="minorHAnsi"/>
                    </w:rPr>
                  </w:pPr>
                </w:p>
              </w:tc>
            </w:tr>
            <w:tr w:rsidR="00C2535A" w:rsidRPr="006926E4" w14:paraId="68B221C5" w14:textId="77777777" w:rsidTr="00065F04">
              <w:trPr>
                <w:trHeight w:val="2698"/>
              </w:trPr>
              <w:tc>
                <w:tcPr>
                  <w:tcW w:w="10683"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7"/>
                    <w:gridCol w:w="10642"/>
                    <w:gridCol w:w="14"/>
                  </w:tblGrid>
                  <w:tr w:rsidR="00C2535A" w:rsidRPr="006926E4" w14:paraId="02EB1045" w14:textId="77777777" w:rsidTr="00065F04">
                    <w:tc>
                      <w:tcPr>
                        <w:tcW w:w="27" w:type="dxa"/>
                      </w:tcPr>
                      <w:p w14:paraId="6518C68B" w14:textId="77777777" w:rsidR="00C2535A" w:rsidRPr="006926E4" w:rsidRDefault="00C2535A" w:rsidP="00065F04">
                        <w:pPr>
                          <w:pStyle w:val="EmptyLayoutCell"/>
                          <w:rPr>
                            <w:rFonts w:asciiTheme="minorHAnsi" w:hAnsiTheme="minorHAnsi"/>
                          </w:rPr>
                        </w:pPr>
                      </w:p>
                    </w:tc>
                    <w:tc>
                      <w:tcPr>
                        <w:tcW w:w="10644" w:type="dxa"/>
                      </w:tcPr>
                      <w:tbl>
                        <w:tblPr>
                          <w:tblW w:w="0" w:type="auto"/>
                          <w:tblCellMar>
                            <w:left w:w="0" w:type="dxa"/>
                            <w:right w:w="0" w:type="dxa"/>
                          </w:tblCellMar>
                          <w:tblLook w:val="0000" w:firstRow="0" w:lastRow="0" w:firstColumn="0" w:lastColumn="0" w:noHBand="0" w:noVBand="0"/>
                        </w:tblPr>
                        <w:tblGrid>
                          <w:gridCol w:w="827"/>
                          <w:gridCol w:w="899"/>
                          <w:gridCol w:w="1093"/>
                          <w:gridCol w:w="1052"/>
                          <w:gridCol w:w="690"/>
                          <w:gridCol w:w="865"/>
                          <w:gridCol w:w="550"/>
                          <w:gridCol w:w="84"/>
                          <w:gridCol w:w="1411"/>
                          <w:gridCol w:w="84"/>
                          <w:gridCol w:w="1420"/>
                          <w:gridCol w:w="84"/>
                          <w:gridCol w:w="1583"/>
                        </w:tblGrid>
                        <w:tr w:rsidR="00C2535A" w:rsidRPr="006926E4" w14:paraId="5F93E9D2" w14:textId="77777777" w:rsidTr="00065F04">
                          <w:trPr>
                            <w:trHeight w:val="474"/>
                          </w:trPr>
                          <w:tc>
                            <w:tcPr>
                              <w:tcW w:w="10639" w:type="dxa"/>
                              <w:gridSpan w:val="13"/>
                              <w:tcBorders>
                                <w:bottom w:val="single" w:sz="7" w:space="0" w:color="000000"/>
                              </w:tcBorders>
                              <w:tcMar>
                                <w:top w:w="39" w:type="dxa"/>
                                <w:left w:w="39" w:type="dxa"/>
                                <w:bottom w:w="39" w:type="dxa"/>
                                <w:right w:w="39" w:type="dxa"/>
                              </w:tcMar>
                              <w:vAlign w:val="bottom"/>
                            </w:tcPr>
                            <w:p w14:paraId="0285BC42" w14:textId="77777777" w:rsidR="00C2535A" w:rsidRPr="006926E4" w:rsidRDefault="00C2535A" w:rsidP="00065F04">
                              <w:pPr>
                                <w:jc w:val="center"/>
                                <w:rPr>
                                  <w:rFonts w:asciiTheme="minorHAnsi" w:hAnsiTheme="minorHAnsi"/>
                                </w:rPr>
                              </w:pPr>
                              <w:r w:rsidRPr="006926E4">
                                <w:rPr>
                                  <w:rFonts w:asciiTheme="minorHAnsi" w:eastAsia="Arial" w:hAnsiTheme="minorHAnsi"/>
                                  <w:b/>
                                  <w:color w:val="000000"/>
                                  <w:sz w:val="16"/>
                                </w:rPr>
                                <w:t>Metas e Custo Financeiro por Exercício</w:t>
                              </w:r>
                            </w:p>
                          </w:tc>
                        </w:tr>
                        <w:tr w:rsidR="00C2535A" w:rsidRPr="006926E4" w14:paraId="336AF203" w14:textId="77777777" w:rsidTr="00065F04">
                          <w:trPr>
                            <w:trHeight w:val="419"/>
                          </w:trPr>
                          <w:tc>
                            <w:tcPr>
                              <w:tcW w:w="4624" w:type="dxa"/>
                              <w:gridSpan w:val="5"/>
                              <w:tcMar>
                                <w:top w:w="39" w:type="dxa"/>
                                <w:left w:w="39" w:type="dxa"/>
                                <w:bottom w:w="39" w:type="dxa"/>
                                <w:right w:w="39" w:type="dxa"/>
                              </w:tcMar>
                              <w:vAlign w:val="bottom"/>
                            </w:tcPr>
                            <w:p w14:paraId="487DFFD2" w14:textId="77777777" w:rsidR="00C2535A" w:rsidRPr="006926E4" w:rsidRDefault="00C2535A" w:rsidP="00065F04">
                              <w:pPr>
                                <w:rPr>
                                  <w:rFonts w:asciiTheme="minorHAnsi" w:hAnsiTheme="minorHAnsi"/>
                                </w:rPr>
                              </w:pPr>
                              <w:r w:rsidRPr="006926E4">
                                <w:rPr>
                                  <w:rFonts w:asciiTheme="minorHAnsi" w:eastAsia="Arial" w:hAnsiTheme="minorHAnsi"/>
                                  <w:b/>
                                  <w:color w:val="000000"/>
                                  <w:sz w:val="14"/>
                                </w:rPr>
                                <w:t>Ação</w:t>
                              </w:r>
                            </w:p>
                          </w:tc>
                          <w:tc>
                            <w:tcPr>
                              <w:tcW w:w="1427" w:type="dxa"/>
                              <w:gridSpan w:val="2"/>
                              <w:tcMar>
                                <w:top w:w="39" w:type="dxa"/>
                                <w:left w:w="39" w:type="dxa"/>
                                <w:bottom w:w="39" w:type="dxa"/>
                                <w:right w:w="39" w:type="dxa"/>
                              </w:tcMar>
                              <w:vAlign w:val="bottom"/>
                            </w:tcPr>
                            <w:p w14:paraId="24CC06AA"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2</w:t>
                              </w:r>
                            </w:p>
                          </w:tc>
                          <w:tc>
                            <w:tcPr>
                              <w:tcW w:w="45" w:type="dxa"/>
                              <w:tcMar>
                                <w:top w:w="39" w:type="dxa"/>
                                <w:left w:w="39" w:type="dxa"/>
                                <w:bottom w:w="39" w:type="dxa"/>
                                <w:right w:w="39" w:type="dxa"/>
                              </w:tcMar>
                              <w:vAlign w:val="bottom"/>
                            </w:tcPr>
                            <w:p w14:paraId="42286666"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vAlign w:val="bottom"/>
                            </w:tcPr>
                            <w:p w14:paraId="22ED2B34"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3</w:t>
                              </w:r>
                            </w:p>
                          </w:tc>
                          <w:tc>
                            <w:tcPr>
                              <w:tcW w:w="45" w:type="dxa"/>
                              <w:tcMar>
                                <w:top w:w="39" w:type="dxa"/>
                                <w:left w:w="39" w:type="dxa"/>
                                <w:bottom w:w="39" w:type="dxa"/>
                                <w:right w:w="39" w:type="dxa"/>
                              </w:tcMar>
                              <w:vAlign w:val="bottom"/>
                            </w:tcPr>
                            <w:p w14:paraId="7F9F1CB0"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vAlign w:val="bottom"/>
                            </w:tcPr>
                            <w:p w14:paraId="161C91FD"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4</w:t>
                              </w:r>
                            </w:p>
                          </w:tc>
                          <w:tc>
                            <w:tcPr>
                              <w:tcW w:w="45" w:type="dxa"/>
                              <w:tcMar>
                                <w:top w:w="39" w:type="dxa"/>
                                <w:left w:w="39" w:type="dxa"/>
                                <w:bottom w:w="39" w:type="dxa"/>
                                <w:right w:w="39" w:type="dxa"/>
                              </w:tcMar>
                              <w:vAlign w:val="bottom"/>
                            </w:tcPr>
                            <w:p w14:paraId="611948BC"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vAlign w:val="bottom"/>
                            </w:tcPr>
                            <w:p w14:paraId="22084C7C"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2025</w:t>
                              </w:r>
                            </w:p>
                          </w:tc>
                        </w:tr>
                        <w:tr w:rsidR="00C2535A" w:rsidRPr="006926E4" w14:paraId="59CF9AA6" w14:textId="77777777" w:rsidTr="00065F04">
                          <w:trPr>
                            <w:trHeight w:val="481"/>
                          </w:trPr>
                          <w:tc>
                            <w:tcPr>
                              <w:tcW w:w="3927" w:type="dxa"/>
                              <w:gridSpan w:val="4"/>
                              <w:tcMar>
                                <w:top w:w="39" w:type="dxa"/>
                                <w:left w:w="39" w:type="dxa"/>
                                <w:bottom w:w="39" w:type="dxa"/>
                                <w:right w:w="119" w:type="dxa"/>
                              </w:tcMar>
                              <w:vAlign w:val="center"/>
                            </w:tcPr>
                            <w:p w14:paraId="28D32313" w14:textId="77777777" w:rsidR="00C2535A" w:rsidRPr="006926E4" w:rsidRDefault="00C2535A" w:rsidP="00065F04">
                              <w:pPr>
                                <w:rPr>
                                  <w:rFonts w:asciiTheme="minorHAnsi" w:hAnsiTheme="minorHAnsi"/>
                                </w:rPr>
                              </w:pPr>
                              <w:r w:rsidRPr="006926E4">
                                <w:rPr>
                                  <w:rFonts w:asciiTheme="minorHAnsi" w:eastAsia="Arial" w:hAnsiTheme="minorHAnsi"/>
                                  <w:color w:val="000000"/>
                                  <w:sz w:val="14"/>
                                </w:rPr>
                                <w:t>9.999 - RESERVA DE CONTINGENCIA</w:t>
                              </w:r>
                            </w:p>
                          </w:tc>
                          <w:tc>
                            <w:tcPr>
                              <w:tcW w:w="69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44"/>
                                <w:gridCol w:w="20"/>
                                <w:gridCol w:w="20"/>
                              </w:tblGrid>
                              <w:tr w:rsidR="00C2535A" w:rsidRPr="006926E4" w14:paraId="0E3FDC8F" w14:textId="77777777" w:rsidTr="00065F04">
                                <w:trPr>
                                  <w:trHeight w:val="279"/>
                                </w:trPr>
                                <w:tc>
                                  <w:tcPr>
                                    <w:tcW w:w="1" w:type="dxa"/>
                                  </w:tcPr>
                                  <w:p w14:paraId="46F55C67" w14:textId="77777777" w:rsidR="00C2535A" w:rsidRPr="006926E4" w:rsidRDefault="00C2535A" w:rsidP="00065F04">
                                    <w:pPr>
                                      <w:pStyle w:val="EmptyLayoutCell"/>
                                      <w:rPr>
                                        <w:rFonts w:asciiTheme="minorHAnsi" w:hAnsiTheme="minorHAnsi"/>
                                      </w:rPr>
                                    </w:pPr>
                                  </w:p>
                                </w:tc>
                                <w:tc>
                                  <w:tcPr>
                                    <w:tcW w:w="670" w:type="dxa"/>
                                    <w:gridSpan w:val="2"/>
                                  </w:tcPr>
                                  <w:tbl>
                                    <w:tblPr>
                                      <w:tblW w:w="0" w:type="auto"/>
                                      <w:tblCellMar>
                                        <w:left w:w="0" w:type="dxa"/>
                                        <w:right w:w="0" w:type="dxa"/>
                                      </w:tblCellMar>
                                      <w:tblLook w:val="0000" w:firstRow="0" w:lastRow="0" w:firstColumn="0" w:lastColumn="0" w:noHBand="0" w:noVBand="0"/>
                                    </w:tblPr>
                                    <w:tblGrid>
                                      <w:gridCol w:w="664"/>
                                    </w:tblGrid>
                                    <w:tr w:rsidR="00C2535A" w:rsidRPr="006926E4" w14:paraId="29623884" w14:textId="77777777" w:rsidTr="00065F04">
                                      <w:trPr>
                                        <w:trHeight w:val="160"/>
                                      </w:trPr>
                                      <w:tc>
                                        <w:tcPr>
                                          <w:tcW w:w="670" w:type="dxa"/>
                                          <w:tcMar>
                                            <w:top w:w="0" w:type="dxa"/>
                                            <w:left w:w="0" w:type="dxa"/>
                                            <w:bottom w:w="119" w:type="dxa"/>
                                            <w:right w:w="0" w:type="dxa"/>
                                          </w:tcMar>
                                          <w:vAlign w:val="center"/>
                                        </w:tcPr>
                                        <w:p w14:paraId="4DE6C6B7"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Meta</w:t>
                                          </w:r>
                                        </w:p>
                                      </w:tc>
                                    </w:tr>
                                  </w:tbl>
                                  <w:p w14:paraId="381EF838" w14:textId="77777777" w:rsidR="00C2535A" w:rsidRPr="006926E4" w:rsidRDefault="00C2535A" w:rsidP="00065F04">
                                    <w:pPr>
                                      <w:rPr>
                                        <w:rFonts w:asciiTheme="minorHAnsi" w:hAnsiTheme="minorHAnsi"/>
                                      </w:rPr>
                                    </w:pPr>
                                  </w:p>
                                </w:tc>
                                <w:tc>
                                  <w:tcPr>
                                    <w:tcW w:w="20" w:type="dxa"/>
                                  </w:tcPr>
                                  <w:p w14:paraId="17255523" w14:textId="77777777" w:rsidR="00C2535A" w:rsidRPr="006926E4" w:rsidRDefault="00C2535A" w:rsidP="00065F04">
                                    <w:pPr>
                                      <w:pStyle w:val="EmptyLayoutCell"/>
                                      <w:rPr>
                                        <w:rFonts w:asciiTheme="minorHAnsi" w:hAnsiTheme="minorHAnsi"/>
                                      </w:rPr>
                                    </w:pPr>
                                  </w:p>
                                </w:tc>
                              </w:tr>
                              <w:tr w:rsidR="00C2535A" w:rsidRPr="006926E4" w14:paraId="493D4B56" w14:textId="77777777" w:rsidTr="00065F04">
                                <w:trPr>
                                  <w:trHeight w:val="238"/>
                                </w:trPr>
                                <w:tc>
                                  <w:tcPr>
                                    <w:tcW w:w="651" w:type="dxa"/>
                                    <w:gridSpan w:val="2"/>
                                  </w:tcPr>
                                  <w:tbl>
                                    <w:tblPr>
                                      <w:tblW w:w="0" w:type="auto"/>
                                      <w:tblCellMar>
                                        <w:left w:w="0" w:type="dxa"/>
                                        <w:right w:w="0" w:type="dxa"/>
                                      </w:tblCellMar>
                                      <w:tblLook w:val="0000" w:firstRow="0" w:lastRow="0" w:firstColumn="0" w:lastColumn="0" w:noHBand="0" w:noVBand="0"/>
                                    </w:tblPr>
                                    <w:tblGrid>
                                      <w:gridCol w:w="650"/>
                                    </w:tblGrid>
                                    <w:tr w:rsidR="00C2535A" w:rsidRPr="006926E4" w14:paraId="03CD3FAF" w14:textId="77777777" w:rsidTr="00065F04">
                                      <w:trPr>
                                        <w:trHeight w:val="238"/>
                                      </w:trPr>
                                      <w:tc>
                                        <w:tcPr>
                                          <w:tcW w:w="651" w:type="dxa"/>
                                          <w:tcMar>
                                            <w:top w:w="0" w:type="dxa"/>
                                            <w:left w:w="0" w:type="dxa"/>
                                            <w:bottom w:w="0" w:type="dxa"/>
                                            <w:right w:w="0" w:type="dxa"/>
                                          </w:tcMar>
                                          <w:vAlign w:val="center"/>
                                        </w:tcPr>
                                        <w:p w14:paraId="42FD204F"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Valor</w:t>
                                          </w:r>
                                        </w:p>
                                      </w:tc>
                                    </w:tr>
                                  </w:tbl>
                                  <w:p w14:paraId="7410CCE6" w14:textId="77777777" w:rsidR="00C2535A" w:rsidRPr="006926E4" w:rsidRDefault="00C2535A" w:rsidP="00065F04">
                                    <w:pPr>
                                      <w:rPr>
                                        <w:rFonts w:asciiTheme="minorHAnsi" w:hAnsiTheme="minorHAnsi"/>
                                      </w:rPr>
                                    </w:pPr>
                                  </w:p>
                                </w:tc>
                                <w:tc>
                                  <w:tcPr>
                                    <w:tcW w:w="20" w:type="dxa"/>
                                  </w:tcPr>
                                  <w:p w14:paraId="439199D4" w14:textId="77777777" w:rsidR="00C2535A" w:rsidRPr="006926E4" w:rsidRDefault="00C2535A" w:rsidP="00065F04">
                                    <w:pPr>
                                      <w:pStyle w:val="EmptyLayoutCell"/>
                                      <w:rPr>
                                        <w:rFonts w:asciiTheme="minorHAnsi" w:hAnsiTheme="minorHAnsi"/>
                                      </w:rPr>
                                    </w:pPr>
                                  </w:p>
                                </w:tc>
                                <w:tc>
                                  <w:tcPr>
                                    <w:tcW w:w="20" w:type="dxa"/>
                                  </w:tcPr>
                                  <w:p w14:paraId="43C720AC" w14:textId="77777777" w:rsidR="00C2535A" w:rsidRPr="006926E4" w:rsidRDefault="00C2535A" w:rsidP="00065F04">
                                    <w:pPr>
                                      <w:pStyle w:val="EmptyLayoutCell"/>
                                      <w:rPr>
                                        <w:rFonts w:asciiTheme="minorHAnsi" w:hAnsiTheme="minorHAnsi"/>
                                      </w:rPr>
                                    </w:pPr>
                                  </w:p>
                                </w:tc>
                              </w:tr>
                              <w:tr w:rsidR="00C2535A" w:rsidRPr="006926E4" w14:paraId="0472C10A" w14:textId="77777777" w:rsidTr="00065F04">
                                <w:trPr>
                                  <w:trHeight w:val="41"/>
                                </w:trPr>
                                <w:tc>
                                  <w:tcPr>
                                    <w:tcW w:w="1" w:type="dxa"/>
                                  </w:tcPr>
                                  <w:p w14:paraId="4F800ED0" w14:textId="77777777" w:rsidR="00C2535A" w:rsidRPr="006926E4" w:rsidRDefault="00C2535A" w:rsidP="00065F04">
                                    <w:pPr>
                                      <w:pStyle w:val="EmptyLayoutCell"/>
                                      <w:rPr>
                                        <w:rFonts w:asciiTheme="minorHAnsi" w:hAnsiTheme="minorHAnsi"/>
                                      </w:rPr>
                                    </w:pPr>
                                  </w:p>
                                </w:tc>
                                <w:tc>
                                  <w:tcPr>
                                    <w:tcW w:w="650" w:type="dxa"/>
                                  </w:tcPr>
                                  <w:p w14:paraId="7EC522F7" w14:textId="77777777" w:rsidR="00C2535A" w:rsidRPr="006926E4" w:rsidRDefault="00C2535A" w:rsidP="00065F04">
                                    <w:pPr>
                                      <w:pStyle w:val="EmptyLayoutCell"/>
                                      <w:rPr>
                                        <w:rFonts w:asciiTheme="minorHAnsi" w:hAnsiTheme="minorHAnsi"/>
                                      </w:rPr>
                                    </w:pPr>
                                  </w:p>
                                </w:tc>
                                <w:tc>
                                  <w:tcPr>
                                    <w:tcW w:w="20" w:type="dxa"/>
                                  </w:tcPr>
                                  <w:p w14:paraId="6BDB6307" w14:textId="77777777" w:rsidR="00C2535A" w:rsidRPr="006926E4" w:rsidRDefault="00C2535A" w:rsidP="00065F04">
                                    <w:pPr>
                                      <w:pStyle w:val="EmptyLayoutCell"/>
                                      <w:rPr>
                                        <w:rFonts w:asciiTheme="minorHAnsi" w:hAnsiTheme="minorHAnsi"/>
                                      </w:rPr>
                                    </w:pPr>
                                  </w:p>
                                </w:tc>
                                <w:tc>
                                  <w:tcPr>
                                    <w:tcW w:w="20" w:type="dxa"/>
                                  </w:tcPr>
                                  <w:p w14:paraId="5A72E2C7" w14:textId="77777777" w:rsidR="00C2535A" w:rsidRPr="006926E4" w:rsidRDefault="00C2535A" w:rsidP="00065F04">
                                    <w:pPr>
                                      <w:pStyle w:val="EmptyLayoutCell"/>
                                      <w:rPr>
                                        <w:rFonts w:asciiTheme="minorHAnsi" w:hAnsiTheme="minorHAnsi"/>
                                      </w:rPr>
                                    </w:pPr>
                                  </w:p>
                                </w:tc>
                              </w:tr>
                            </w:tbl>
                            <w:p w14:paraId="416460D1" w14:textId="77777777" w:rsidR="00C2535A" w:rsidRPr="006926E4" w:rsidRDefault="00C2535A" w:rsidP="00065F04">
                              <w:pPr>
                                <w:rPr>
                                  <w:rFonts w:asciiTheme="minorHAnsi" w:hAnsiTheme="minorHAnsi"/>
                                </w:rPr>
                              </w:pPr>
                            </w:p>
                          </w:tc>
                          <w:tc>
                            <w:tcPr>
                              <w:tcW w:w="1427"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1409"/>
                              </w:tblGrid>
                              <w:tr w:rsidR="00C2535A" w:rsidRPr="006926E4" w14:paraId="571094D8" w14:textId="77777777" w:rsidTr="00065F04">
                                <w:trPr>
                                  <w:trHeight w:val="198"/>
                                </w:trPr>
                                <w:tc>
                                  <w:tcPr>
                                    <w:tcW w:w="1416" w:type="dxa"/>
                                    <w:gridSpan w:val="2"/>
                                  </w:tcPr>
                                  <w:tbl>
                                    <w:tblPr>
                                      <w:tblW w:w="0" w:type="auto"/>
                                      <w:tblCellMar>
                                        <w:left w:w="0" w:type="dxa"/>
                                        <w:right w:w="0" w:type="dxa"/>
                                      </w:tblCellMar>
                                      <w:tblLook w:val="0000" w:firstRow="0" w:lastRow="0" w:firstColumn="0" w:lastColumn="0" w:noHBand="0" w:noVBand="0"/>
                                    </w:tblPr>
                                    <w:tblGrid>
                                      <w:gridCol w:w="1415"/>
                                    </w:tblGrid>
                                    <w:tr w:rsidR="00C2535A" w:rsidRPr="006926E4" w14:paraId="1CF65C7B" w14:textId="77777777" w:rsidTr="00065F04">
                                      <w:trPr>
                                        <w:trHeight w:val="159"/>
                                      </w:trPr>
                                      <w:tc>
                                        <w:tcPr>
                                          <w:tcW w:w="1417" w:type="dxa"/>
                                          <w:tcMar>
                                            <w:top w:w="0" w:type="dxa"/>
                                            <w:left w:w="39" w:type="dxa"/>
                                            <w:bottom w:w="39" w:type="dxa"/>
                                            <w:right w:w="39" w:type="dxa"/>
                                          </w:tcMar>
                                        </w:tcPr>
                                        <w:p w14:paraId="42E3170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3246895D" w14:textId="77777777" w:rsidR="00C2535A" w:rsidRPr="006926E4" w:rsidRDefault="00C2535A" w:rsidP="00065F04">
                                    <w:pPr>
                                      <w:rPr>
                                        <w:rFonts w:asciiTheme="minorHAnsi" w:hAnsiTheme="minorHAnsi"/>
                                      </w:rPr>
                                    </w:pPr>
                                  </w:p>
                                </w:tc>
                              </w:tr>
                              <w:tr w:rsidR="00C2535A" w:rsidRPr="006926E4" w14:paraId="188B058F" w14:textId="77777777" w:rsidTr="00065F04">
                                <w:trPr>
                                  <w:trHeight w:val="40"/>
                                </w:trPr>
                                <w:tc>
                                  <w:tcPr>
                                    <w:tcW w:w="2" w:type="dxa"/>
                                  </w:tcPr>
                                  <w:p w14:paraId="322AF710" w14:textId="77777777" w:rsidR="00C2535A" w:rsidRPr="006926E4" w:rsidRDefault="00C2535A" w:rsidP="00065F04">
                                    <w:pPr>
                                      <w:pStyle w:val="EmptyLayoutCell"/>
                                      <w:rPr>
                                        <w:rFonts w:asciiTheme="minorHAnsi" w:hAnsiTheme="minorHAnsi"/>
                                      </w:rPr>
                                    </w:pPr>
                                  </w:p>
                                </w:tc>
                                <w:tc>
                                  <w:tcPr>
                                    <w:tcW w:w="1414" w:type="dxa"/>
                                  </w:tcPr>
                                  <w:p w14:paraId="3554FD6D" w14:textId="77777777" w:rsidR="00C2535A" w:rsidRPr="006926E4" w:rsidRDefault="00C2535A" w:rsidP="00065F04">
                                    <w:pPr>
                                      <w:pStyle w:val="EmptyLayoutCell"/>
                                      <w:rPr>
                                        <w:rFonts w:asciiTheme="minorHAnsi" w:hAnsiTheme="minorHAnsi"/>
                                      </w:rPr>
                                    </w:pPr>
                                  </w:p>
                                </w:tc>
                              </w:tr>
                              <w:tr w:rsidR="00C2535A" w:rsidRPr="006926E4" w14:paraId="0389F846" w14:textId="77777777" w:rsidTr="00065F04">
                                <w:trPr>
                                  <w:trHeight w:val="198"/>
                                </w:trPr>
                                <w:tc>
                                  <w:tcPr>
                                    <w:tcW w:w="2" w:type="dxa"/>
                                  </w:tcPr>
                                  <w:p w14:paraId="2860F2F4" w14:textId="77777777" w:rsidR="00C2535A" w:rsidRPr="006926E4" w:rsidRDefault="00C2535A" w:rsidP="00065F04">
                                    <w:pPr>
                                      <w:pStyle w:val="EmptyLayoutCell"/>
                                      <w:rPr>
                                        <w:rFonts w:asciiTheme="minorHAnsi" w:hAnsiTheme="minorHAnsi"/>
                                      </w:rPr>
                                    </w:pPr>
                                  </w:p>
                                </w:tc>
                                <w:tc>
                                  <w:tcPr>
                                    <w:tcW w:w="1414" w:type="dxa"/>
                                  </w:tcPr>
                                  <w:tbl>
                                    <w:tblPr>
                                      <w:tblW w:w="0" w:type="auto"/>
                                      <w:tblCellMar>
                                        <w:left w:w="0" w:type="dxa"/>
                                        <w:right w:w="0" w:type="dxa"/>
                                      </w:tblCellMar>
                                      <w:tblLook w:val="0000" w:firstRow="0" w:lastRow="0" w:firstColumn="0" w:lastColumn="0" w:noHBand="0" w:noVBand="0"/>
                                    </w:tblPr>
                                    <w:tblGrid>
                                      <w:gridCol w:w="1409"/>
                                    </w:tblGrid>
                                    <w:tr w:rsidR="00C2535A" w:rsidRPr="006926E4" w14:paraId="212D42B1" w14:textId="77777777" w:rsidTr="00065F04">
                                      <w:trPr>
                                        <w:trHeight w:val="120"/>
                                      </w:trPr>
                                      <w:tc>
                                        <w:tcPr>
                                          <w:tcW w:w="1417" w:type="dxa"/>
                                          <w:tcMar>
                                            <w:top w:w="39" w:type="dxa"/>
                                            <w:left w:w="39" w:type="dxa"/>
                                            <w:bottom w:w="39" w:type="dxa"/>
                                            <w:right w:w="39" w:type="dxa"/>
                                          </w:tcMar>
                                        </w:tcPr>
                                        <w:p w14:paraId="2A55305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920.660,00</w:t>
                                          </w:r>
                                        </w:p>
                                      </w:tc>
                                    </w:tr>
                                  </w:tbl>
                                  <w:p w14:paraId="60645126" w14:textId="77777777" w:rsidR="00C2535A" w:rsidRPr="006926E4" w:rsidRDefault="00C2535A" w:rsidP="00065F04">
                                    <w:pPr>
                                      <w:rPr>
                                        <w:rFonts w:asciiTheme="minorHAnsi" w:hAnsiTheme="minorHAnsi"/>
                                      </w:rPr>
                                    </w:pPr>
                                  </w:p>
                                </w:tc>
                              </w:tr>
                              <w:tr w:rsidR="00C2535A" w:rsidRPr="006926E4" w14:paraId="4DA16DCF" w14:textId="77777777" w:rsidTr="00065F04">
                                <w:trPr>
                                  <w:trHeight w:val="121"/>
                                </w:trPr>
                                <w:tc>
                                  <w:tcPr>
                                    <w:tcW w:w="2" w:type="dxa"/>
                                  </w:tcPr>
                                  <w:p w14:paraId="5F064442" w14:textId="77777777" w:rsidR="00C2535A" w:rsidRPr="006926E4" w:rsidRDefault="00C2535A" w:rsidP="00065F04">
                                    <w:pPr>
                                      <w:pStyle w:val="EmptyLayoutCell"/>
                                      <w:rPr>
                                        <w:rFonts w:asciiTheme="minorHAnsi" w:hAnsiTheme="minorHAnsi"/>
                                      </w:rPr>
                                    </w:pPr>
                                  </w:p>
                                </w:tc>
                                <w:tc>
                                  <w:tcPr>
                                    <w:tcW w:w="1414" w:type="dxa"/>
                                  </w:tcPr>
                                  <w:p w14:paraId="0E7585FA" w14:textId="77777777" w:rsidR="00C2535A" w:rsidRPr="006926E4" w:rsidRDefault="00C2535A" w:rsidP="00065F04">
                                    <w:pPr>
                                      <w:pStyle w:val="EmptyLayoutCell"/>
                                      <w:rPr>
                                        <w:rFonts w:asciiTheme="minorHAnsi" w:hAnsiTheme="minorHAnsi"/>
                                      </w:rPr>
                                    </w:pPr>
                                  </w:p>
                                </w:tc>
                              </w:tr>
                            </w:tbl>
                            <w:p w14:paraId="44FE7B8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1D70339" w14:textId="77777777" w:rsidR="00C2535A" w:rsidRPr="006926E4" w:rsidRDefault="00C2535A" w:rsidP="00065F04">
                              <w:pPr>
                                <w:rPr>
                                  <w:rFonts w:asciiTheme="minorHAnsi" w:hAnsiTheme="minorHAnsi"/>
                                </w:rPr>
                              </w:pPr>
                            </w:p>
                          </w:tc>
                          <w:tc>
                            <w:tcPr>
                              <w:tcW w:w="1423"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11"/>
                              </w:tblGrid>
                              <w:tr w:rsidR="00C2535A" w:rsidRPr="006926E4" w14:paraId="08AAB6DF"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002E1D54" w14:textId="77777777" w:rsidTr="00065F04">
                                      <w:trPr>
                                        <w:trHeight w:val="159"/>
                                      </w:trPr>
                                      <w:tc>
                                        <w:tcPr>
                                          <w:tcW w:w="1417" w:type="dxa"/>
                                          <w:tcMar>
                                            <w:top w:w="0" w:type="dxa"/>
                                            <w:left w:w="39" w:type="dxa"/>
                                            <w:bottom w:w="39" w:type="dxa"/>
                                            <w:right w:w="39" w:type="dxa"/>
                                          </w:tcMar>
                                        </w:tcPr>
                                        <w:p w14:paraId="60A39F96"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0427DF35" w14:textId="77777777" w:rsidR="00C2535A" w:rsidRPr="006926E4" w:rsidRDefault="00C2535A" w:rsidP="00065F04">
                                    <w:pPr>
                                      <w:rPr>
                                        <w:rFonts w:asciiTheme="minorHAnsi" w:hAnsiTheme="minorHAnsi"/>
                                      </w:rPr>
                                    </w:pPr>
                                  </w:p>
                                </w:tc>
                              </w:tr>
                              <w:tr w:rsidR="00C2535A" w:rsidRPr="006926E4" w14:paraId="72E338CC" w14:textId="77777777" w:rsidTr="00065F04">
                                <w:trPr>
                                  <w:trHeight w:val="40"/>
                                </w:trPr>
                                <w:tc>
                                  <w:tcPr>
                                    <w:tcW w:w="1417" w:type="dxa"/>
                                  </w:tcPr>
                                  <w:p w14:paraId="183636DB" w14:textId="77777777" w:rsidR="00C2535A" w:rsidRPr="006926E4" w:rsidRDefault="00C2535A" w:rsidP="00065F04">
                                    <w:pPr>
                                      <w:pStyle w:val="EmptyLayoutCell"/>
                                      <w:rPr>
                                        <w:rFonts w:asciiTheme="minorHAnsi" w:hAnsiTheme="minorHAnsi"/>
                                      </w:rPr>
                                    </w:pPr>
                                  </w:p>
                                </w:tc>
                              </w:tr>
                              <w:tr w:rsidR="00C2535A" w:rsidRPr="006926E4" w14:paraId="376A8B9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11"/>
                                    </w:tblGrid>
                                    <w:tr w:rsidR="00C2535A" w:rsidRPr="006926E4" w14:paraId="2EA6DD4B" w14:textId="77777777" w:rsidTr="00065F04">
                                      <w:trPr>
                                        <w:trHeight w:val="120"/>
                                      </w:trPr>
                                      <w:tc>
                                        <w:tcPr>
                                          <w:tcW w:w="1417" w:type="dxa"/>
                                          <w:tcMar>
                                            <w:top w:w="39" w:type="dxa"/>
                                            <w:left w:w="39" w:type="dxa"/>
                                            <w:bottom w:w="39" w:type="dxa"/>
                                            <w:right w:w="39" w:type="dxa"/>
                                          </w:tcMar>
                                        </w:tcPr>
                                        <w:p w14:paraId="1206EC6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963.865,00</w:t>
                                          </w:r>
                                        </w:p>
                                      </w:tc>
                                    </w:tr>
                                  </w:tbl>
                                  <w:p w14:paraId="5284457C" w14:textId="77777777" w:rsidR="00C2535A" w:rsidRPr="006926E4" w:rsidRDefault="00C2535A" w:rsidP="00065F04">
                                    <w:pPr>
                                      <w:rPr>
                                        <w:rFonts w:asciiTheme="minorHAnsi" w:hAnsiTheme="minorHAnsi"/>
                                      </w:rPr>
                                    </w:pPr>
                                  </w:p>
                                </w:tc>
                              </w:tr>
                              <w:tr w:rsidR="00C2535A" w:rsidRPr="006926E4" w14:paraId="0523140D" w14:textId="77777777" w:rsidTr="00065F04">
                                <w:trPr>
                                  <w:trHeight w:val="121"/>
                                </w:trPr>
                                <w:tc>
                                  <w:tcPr>
                                    <w:tcW w:w="1417" w:type="dxa"/>
                                  </w:tcPr>
                                  <w:p w14:paraId="0D7964F7" w14:textId="77777777" w:rsidR="00C2535A" w:rsidRPr="006926E4" w:rsidRDefault="00C2535A" w:rsidP="00065F04">
                                    <w:pPr>
                                      <w:pStyle w:val="EmptyLayoutCell"/>
                                      <w:rPr>
                                        <w:rFonts w:asciiTheme="minorHAnsi" w:hAnsiTheme="minorHAnsi"/>
                                      </w:rPr>
                                    </w:pPr>
                                  </w:p>
                                </w:tc>
                              </w:tr>
                            </w:tbl>
                            <w:p w14:paraId="2DC4F2AB"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79E4995" w14:textId="77777777" w:rsidR="00C2535A" w:rsidRPr="006926E4" w:rsidRDefault="00C2535A" w:rsidP="00065F04">
                              <w:pPr>
                                <w:rPr>
                                  <w:rFonts w:asciiTheme="minorHAnsi" w:hAnsiTheme="minorHAnsi"/>
                                </w:rPr>
                              </w:pPr>
                            </w:p>
                          </w:tc>
                          <w:tc>
                            <w:tcPr>
                              <w:tcW w:w="1432"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406"/>
                                <w:gridCol w:w="14"/>
                              </w:tblGrid>
                              <w:tr w:rsidR="00C2535A" w:rsidRPr="006926E4" w14:paraId="4D9D88D3"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72B60DA8" w14:textId="77777777" w:rsidTr="00065F04">
                                      <w:trPr>
                                        <w:trHeight w:val="159"/>
                                      </w:trPr>
                                      <w:tc>
                                        <w:tcPr>
                                          <w:tcW w:w="1417" w:type="dxa"/>
                                          <w:tcMar>
                                            <w:top w:w="0" w:type="dxa"/>
                                            <w:left w:w="39" w:type="dxa"/>
                                            <w:bottom w:w="39" w:type="dxa"/>
                                            <w:right w:w="39" w:type="dxa"/>
                                          </w:tcMar>
                                        </w:tcPr>
                                        <w:p w14:paraId="0E79D391"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4D36D7C6" w14:textId="77777777" w:rsidR="00C2535A" w:rsidRPr="006926E4" w:rsidRDefault="00C2535A" w:rsidP="00065F04">
                                    <w:pPr>
                                      <w:rPr>
                                        <w:rFonts w:asciiTheme="minorHAnsi" w:hAnsiTheme="minorHAnsi"/>
                                      </w:rPr>
                                    </w:pPr>
                                  </w:p>
                                </w:tc>
                                <w:tc>
                                  <w:tcPr>
                                    <w:tcW w:w="14" w:type="dxa"/>
                                  </w:tcPr>
                                  <w:p w14:paraId="4C009694" w14:textId="77777777" w:rsidR="00C2535A" w:rsidRPr="006926E4" w:rsidRDefault="00C2535A" w:rsidP="00065F04">
                                    <w:pPr>
                                      <w:pStyle w:val="EmptyLayoutCell"/>
                                      <w:rPr>
                                        <w:rFonts w:asciiTheme="minorHAnsi" w:hAnsiTheme="minorHAnsi"/>
                                      </w:rPr>
                                    </w:pPr>
                                  </w:p>
                                </w:tc>
                              </w:tr>
                              <w:tr w:rsidR="00C2535A" w:rsidRPr="006926E4" w14:paraId="5B346858" w14:textId="77777777" w:rsidTr="00065F04">
                                <w:trPr>
                                  <w:trHeight w:val="40"/>
                                </w:trPr>
                                <w:tc>
                                  <w:tcPr>
                                    <w:tcW w:w="1417" w:type="dxa"/>
                                  </w:tcPr>
                                  <w:p w14:paraId="2F96F76C" w14:textId="77777777" w:rsidR="00C2535A" w:rsidRPr="006926E4" w:rsidRDefault="00C2535A" w:rsidP="00065F04">
                                    <w:pPr>
                                      <w:pStyle w:val="EmptyLayoutCell"/>
                                      <w:rPr>
                                        <w:rFonts w:asciiTheme="minorHAnsi" w:hAnsiTheme="minorHAnsi"/>
                                      </w:rPr>
                                    </w:pPr>
                                  </w:p>
                                </w:tc>
                                <w:tc>
                                  <w:tcPr>
                                    <w:tcW w:w="14" w:type="dxa"/>
                                  </w:tcPr>
                                  <w:p w14:paraId="4D9EABDF" w14:textId="77777777" w:rsidR="00C2535A" w:rsidRPr="006926E4" w:rsidRDefault="00C2535A" w:rsidP="00065F04">
                                    <w:pPr>
                                      <w:pStyle w:val="EmptyLayoutCell"/>
                                      <w:rPr>
                                        <w:rFonts w:asciiTheme="minorHAnsi" w:hAnsiTheme="minorHAnsi"/>
                                      </w:rPr>
                                    </w:pPr>
                                  </w:p>
                                </w:tc>
                              </w:tr>
                              <w:tr w:rsidR="00C2535A" w:rsidRPr="006926E4" w14:paraId="76542C35" w14:textId="77777777" w:rsidTr="00065F04">
                                <w:trPr>
                                  <w:trHeight w:val="198"/>
                                </w:trPr>
                                <w:tc>
                                  <w:tcPr>
                                    <w:tcW w:w="1417" w:type="dxa"/>
                                  </w:tcPr>
                                  <w:tbl>
                                    <w:tblPr>
                                      <w:tblW w:w="0" w:type="auto"/>
                                      <w:tblCellMar>
                                        <w:left w:w="0" w:type="dxa"/>
                                        <w:right w:w="0" w:type="dxa"/>
                                      </w:tblCellMar>
                                      <w:tblLook w:val="0000" w:firstRow="0" w:lastRow="0" w:firstColumn="0" w:lastColumn="0" w:noHBand="0" w:noVBand="0"/>
                                    </w:tblPr>
                                    <w:tblGrid>
                                      <w:gridCol w:w="1406"/>
                                    </w:tblGrid>
                                    <w:tr w:rsidR="00C2535A" w:rsidRPr="006926E4" w14:paraId="39D5B67A" w14:textId="77777777" w:rsidTr="00065F04">
                                      <w:trPr>
                                        <w:trHeight w:val="120"/>
                                      </w:trPr>
                                      <w:tc>
                                        <w:tcPr>
                                          <w:tcW w:w="1417" w:type="dxa"/>
                                          <w:tcMar>
                                            <w:top w:w="39" w:type="dxa"/>
                                            <w:left w:w="39" w:type="dxa"/>
                                            <w:bottom w:w="39" w:type="dxa"/>
                                            <w:right w:w="39" w:type="dxa"/>
                                          </w:tcMar>
                                        </w:tcPr>
                                        <w:p w14:paraId="0493EC1D"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050.970,00</w:t>
                                          </w:r>
                                        </w:p>
                                      </w:tc>
                                    </w:tr>
                                  </w:tbl>
                                  <w:p w14:paraId="56C64B06" w14:textId="77777777" w:rsidR="00C2535A" w:rsidRPr="006926E4" w:rsidRDefault="00C2535A" w:rsidP="00065F04">
                                    <w:pPr>
                                      <w:rPr>
                                        <w:rFonts w:asciiTheme="minorHAnsi" w:hAnsiTheme="minorHAnsi"/>
                                      </w:rPr>
                                    </w:pPr>
                                  </w:p>
                                </w:tc>
                                <w:tc>
                                  <w:tcPr>
                                    <w:tcW w:w="14" w:type="dxa"/>
                                  </w:tcPr>
                                  <w:p w14:paraId="103903D1" w14:textId="77777777" w:rsidR="00C2535A" w:rsidRPr="006926E4" w:rsidRDefault="00C2535A" w:rsidP="00065F04">
                                    <w:pPr>
                                      <w:pStyle w:val="EmptyLayoutCell"/>
                                      <w:rPr>
                                        <w:rFonts w:asciiTheme="minorHAnsi" w:hAnsiTheme="minorHAnsi"/>
                                      </w:rPr>
                                    </w:pPr>
                                  </w:p>
                                </w:tc>
                              </w:tr>
                              <w:tr w:rsidR="00C2535A" w:rsidRPr="006926E4" w14:paraId="50D03C44" w14:textId="77777777" w:rsidTr="00065F04">
                                <w:trPr>
                                  <w:trHeight w:val="121"/>
                                </w:trPr>
                                <w:tc>
                                  <w:tcPr>
                                    <w:tcW w:w="1417" w:type="dxa"/>
                                  </w:tcPr>
                                  <w:p w14:paraId="1630F1CE" w14:textId="77777777" w:rsidR="00C2535A" w:rsidRPr="006926E4" w:rsidRDefault="00C2535A" w:rsidP="00065F04">
                                    <w:pPr>
                                      <w:pStyle w:val="EmptyLayoutCell"/>
                                      <w:rPr>
                                        <w:rFonts w:asciiTheme="minorHAnsi" w:hAnsiTheme="minorHAnsi"/>
                                      </w:rPr>
                                    </w:pPr>
                                  </w:p>
                                </w:tc>
                                <w:tc>
                                  <w:tcPr>
                                    <w:tcW w:w="14" w:type="dxa"/>
                                  </w:tcPr>
                                  <w:p w14:paraId="6EB92BBF" w14:textId="77777777" w:rsidR="00C2535A" w:rsidRPr="006926E4" w:rsidRDefault="00C2535A" w:rsidP="00065F04">
                                    <w:pPr>
                                      <w:pStyle w:val="EmptyLayoutCell"/>
                                      <w:rPr>
                                        <w:rFonts w:asciiTheme="minorHAnsi" w:hAnsiTheme="minorHAnsi"/>
                                      </w:rPr>
                                    </w:pPr>
                                  </w:p>
                                </w:tc>
                              </w:tr>
                            </w:tbl>
                            <w:p w14:paraId="5FA4DC8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52AD59D2" w14:textId="77777777" w:rsidR="00C2535A" w:rsidRPr="006926E4" w:rsidRDefault="00C2535A" w:rsidP="00065F04">
                              <w:pPr>
                                <w:rPr>
                                  <w:rFonts w:asciiTheme="minorHAnsi" w:hAnsiTheme="minorHAnsi"/>
                                </w:rPr>
                              </w:pPr>
                            </w:p>
                          </w:tc>
                          <w:tc>
                            <w:tcPr>
                              <w:tcW w:w="159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6"/>
                                <w:gridCol w:w="1567"/>
                              </w:tblGrid>
                              <w:tr w:rsidR="00C2535A" w:rsidRPr="006926E4" w14:paraId="33F39034" w14:textId="77777777" w:rsidTr="00065F04">
                                <w:trPr>
                                  <w:trHeight w:val="198"/>
                                </w:trPr>
                                <w:tc>
                                  <w:tcPr>
                                    <w:tcW w:w="1598" w:type="dxa"/>
                                    <w:gridSpan w:val="2"/>
                                  </w:tcPr>
                                  <w:tbl>
                                    <w:tblPr>
                                      <w:tblW w:w="0" w:type="auto"/>
                                      <w:tblCellMar>
                                        <w:left w:w="0" w:type="dxa"/>
                                        <w:right w:w="0" w:type="dxa"/>
                                      </w:tblCellMar>
                                      <w:tblLook w:val="0000" w:firstRow="0" w:lastRow="0" w:firstColumn="0" w:lastColumn="0" w:noHBand="0" w:noVBand="0"/>
                                    </w:tblPr>
                                    <w:tblGrid>
                                      <w:gridCol w:w="1583"/>
                                    </w:tblGrid>
                                    <w:tr w:rsidR="00C2535A" w:rsidRPr="006926E4" w14:paraId="5C6C1489" w14:textId="77777777" w:rsidTr="00065F04">
                                      <w:trPr>
                                        <w:trHeight w:val="159"/>
                                      </w:trPr>
                                      <w:tc>
                                        <w:tcPr>
                                          <w:tcW w:w="1598" w:type="dxa"/>
                                          <w:tcMar>
                                            <w:top w:w="0" w:type="dxa"/>
                                            <w:left w:w="39" w:type="dxa"/>
                                            <w:bottom w:w="39" w:type="dxa"/>
                                            <w:right w:w="39" w:type="dxa"/>
                                          </w:tcMar>
                                        </w:tcPr>
                                        <w:p w14:paraId="5F5BB643"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1,00</w:t>
                                          </w:r>
                                        </w:p>
                                      </w:tc>
                                    </w:tr>
                                  </w:tbl>
                                  <w:p w14:paraId="395CB0B3" w14:textId="77777777" w:rsidR="00C2535A" w:rsidRPr="006926E4" w:rsidRDefault="00C2535A" w:rsidP="00065F04">
                                    <w:pPr>
                                      <w:rPr>
                                        <w:rFonts w:asciiTheme="minorHAnsi" w:hAnsiTheme="minorHAnsi"/>
                                      </w:rPr>
                                    </w:pPr>
                                  </w:p>
                                </w:tc>
                              </w:tr>
                              <w:tr w:rsidR="00C2535A" w:rsidRPr="006926E4" w14:paraId="3215C9AB" w14:textId="77777777" w:rsidTr="00065F04">
                                <w:trPr>
                                  <w:trHeight w:val="40"/>
                                </w:trPr>
                                <w:tc>
                                  <w:tcPr>
                                    <w:tcW w:w="16" w:type="dxa"/>
                                  </w:tcPr>
                                  <w:p w14:paraId="21EFF82E" w14:textId="77777777" w:rsidR="00C2535A" w:rsidRPr="006926E4" w:rsidRDefault="00C2535A" w:rsidP="00065F04">
                                    <w:pPr>
                                      <w:pStyle w:val="EmptyLayoutCell"/>
                                      <w:rPr>
                                        <w:rFonts w:asciiTheme="minorHAnsi" w:hAnsiTheme="minorHAnsi"/>
                                      </w:rPr>
                                    </w:pPr>
                                  </w:p>
                                </w:tc>
                                <w:tc>
                                  <w:tcPr>
                                    <w:tcW w:w="1582" w:type="dxa"/>
                                  </w:tcPr>
                                  <w:p w14:paraId="0E10B5A9" w14:textId="77777777" w:rsidR="00C2535A" w:rsidRPr="006926E4" w:rsidRDefault="00C2535A" w:rsidP="00065F04">
                                    <w:pPr>
                                      <w:pStyle w:val="EmptyLayoutCell"/>
                                      <w:rPr>
                                        <w:rFonts w:asciiTheme="minorHAnsi" w:hAnsiTheme="minorHAnsi"/>
                                      </w:rPr>
                                    </w:pPr>
                                  </w:p>
                                </w:tc>
                              </w:tr>
                              <w:tr w:rsidR="00C2535A" w:rsidRPr="006926E4" w14:paraId="7C760834" w14:textId="77777777" w:rsidTr="00065F04">
                                <w:trPr>
                                  <w:trHeight w:val="198"/>
                                </w:trPr>
                                <w:tc>
                                  <w:tcPr>
                                    <w:tcW w:w="16" w:type="dxa"/>
                                  </w:tcPr>
                                  <w:p w14:paraId="08E68495" w14:textId="77777777" w:rsidR="00C2535A" w:rsidRPr="006926E4" w:rsidRDefault="00C2535A" w:rsidP="00065F04">
                                    <w:pPr>
                                      <w:pStyle w:val="EmptyLayoutCell"/>
                                      <w:rPr>
                                        <w:rFonts w:asciiTheme="minorHAnsi" w:hAnsiTheme="minorHAnsi"/>
                                      </w:rPr>
                                    </w:pPr>
                                  </w:p>
                                </w:tc>
                                <w:tc>
                                  <w:tcPr>
                                    <w:tcW w:w="1582" w:type="dxa"/>
                                  </w:tcPr>
                                  <w:tbl>
                                    <w:tblPr>
                                      <w:tblW w:w="0" w:type="auto"/>
                                      <w:tblCellMar>
                                        <w:left w:w="0" w:type="dxa"/>
                                        <w:right w:w="0" w:type="dxa"/>
                                      </w:tblCellMar>
                                      <w:tblLook w:val="0000" w:firstRow="0" w:lastRow="0" w:firstColumn="0" w:lastColumn="0" w:noHBand="0" w:noVBand="0"/>
                                    </w:tblPr>
                                    <w:tblGrid>
                                      <w:gridCol w:w="1567"/>
                                    </w:tblGrid>
                                    <w:tr w:rsidR="00C2535A" w:rsidRPr="006926E4" w14:paraId="54B4DFD2" w14:textId="77777777" w:rsidTr="00065F04">
                                      <w:trPr>
                                        <w:trHeight w:val="120"/>
                                      </w:trPr>
                                      <w:tc>
                                        <w:tcPr>
                                          <w:tcW w:w="1582" w:type="dxa"/>
                                          <w:tcMar>
                                            <w:top w:w="39" w:type="dxa"/>
                                            <w:left w:w="39" w:type="dxa"/>
                                            <w:bottom w:w="39" w:type="dxa"/>
                                            <w:right w:w="39" w:type="dxa"/>
                                          </w:tcMar>
                                        </w:tcPr>
                                        <w:p w14:paraId="0E790B5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016.575,00</w:t>
                                          </w:r>
                                        </w:p>
                                      </w:tc>
                                    </w:tr>
                                  </w:tbl>
                                  <w:p w14:paraId="39FB659D" w14:textId="77777777" w:rsidR="00C2535A" w:rsidRPr="006926E4" w:rsidRDefault="00C2535A" w:rsidP="00065F04">
                                    <w:pPr>
                                      <w:rPr>
                                        <w:rFonts w:asciiTheme="minorHAnsi" w:hAnsiTheme="minorHAnsi"/>
                                      </w:rPr>
                                    </w:pPr>
                                  </w:p>
                                </w:tc>
                              </w:tr>
                              <w:tr w:rsidR="00C2535A" w:rsidRPr="006926E4" w14:paraId="14A10AB1" w14:textId="77777777" w:rsidTr="00065F04">
                                <w:trPr>
                                  <w:trHeight w:val="121"/>
                                </w:trPr>
                                <w:tc>
                                  <w:tcPr>
                                    <w:tcW w:w="16" w:type="dxa"/>
                                  </w:tcPr>
                                  <w:p w14:paraId="5725C0BB" w14:textId="77777777" w:rsidR="00C2535A" w:rsidRPr="006926E4" w:rsidRDefault="00C2535A" w:rsidP="00065F04">
                                    <w:pPr>
                                      <w:pStyle w:val="EmptyLayoutCell"/>
                                      <w:rPr>
                                        <w:rFonts w:asciiTheme="minorHAnsi" w:hAnsiTheme="minorHAnsi"/>
                                      </w:rPr>
                                    </w:pPr>
                                  </w:p>
                                </w:tc>
                                <w:tc>
                                  <w:tcPr>
                                    <w:tcW w:w="1582" w:type="dxa"/>
                                  </w:tcPr>
                                  <w:p w14:paraId="5E5F99ED" w14:textId="77777777" w:rsidR="00C2535A" w:rsidRPr="006926E4" w:rsidRDefault="00C2535A" w:rsidP="00065F04">
                                    <w:pPr>
                                      <w:pStyle w:val="EmptyLayoutCell"/>
                                      <w:rPr>
                                        <w:rFonts w:asciiTheme="minorHAnsi" w:hAnsiTheme="minorHAnsi"/>
                                      </w:rPr>
                                    </w:pPr>
                                  </w:p>
                                </w:tc>
                              </w:tr>
                            </w:tbl>
                            <w:p w14:paraId="0123E9DE" w14:textId="77777777" w:rsidR="00C2535A" w:rsidRPr="006926E4" w:rsidRDefault="00C2535A" w:rsidP="00065F04">
                              <w:pPr>
                                <w:rPr>
                                  <w:rFonts w:asciiTheme="minorHAnsi" w:hAnsiTheme="minorHAnsi"/>
                                </w:rPr>
                              </w:pPr>
                            </w:p>
                          </w:tc>
                        </w:tr>
                        <w:tr w:rsidR="00C2535A" w:rsidRPr="006926E4" w14:paraId="7B6A087A" w14:textId="77777777" w:rsidTr="00065F04">
                          <w:trPr>
                            <w:trHeight w:val="112"/>
                          </w:trPr>
                          <w:tc>
                            <w:tcPr>
                              <w:tcW w:w="837" w:type="dxa"/>
                              <w:tcMar>
                                <w:top w:w="39" w:type="dxa"/>
                                <w:left w:w="39" w:type="dxa"/>
                                <w:bottom w:w="39" w:type="dxa"/>
                                <w:right w:w="119" w:type="dxa"/>
                              </w:tcMar>
                              <w:vAlign w:val="center"/>
                            </w:tcPr>
                            <w:p w14:paraId="0C6CCA92" w14:textId="77777777" w:rsidR="00C2535A" w:rsidRPr="006926E4" w:rsidRDefault="00C2535A" w:rsidP="00065F04">
                              <w:pPr>
                                <w:rPr>
                                  <w:rFonts w:asciiTheme="minorHAnsi" w:hAnsiTheme="minorHAnsi"/>
                                </w:rPr>
                              </w:pPr>
                            </w:p>
                          </w:tc>
                          <w:tc>
                            <w:tcPr>
                              <w:tcW w:w="912" w:type="dxa"/>
                              <w:tcMar>
                                <w:top w:w="39" w:type="dxa"/>
                                <w:left w:w="39" w:type="dxa"/>
                                <w:bottom w:w="39" w:type="dxa"/>
                                <w:right w:w="119" w:type="dxa"/>
                              </w:tcMar>
                              <w:vAlign w:val="center"/>
                            </w:tcPr>
                            <w:p w14:paraId="44A3F012" w14:textId="77777777" w:rsidR="00C2535A" w:rsidRPr="006926E4" w:rsidRDefault="00C2535A" w:rsidP="00065F04">
                              <w:pPr>
                                <w:rPr>
                                  <w:rFonts w:asciiTheme="minorHAnsi" w:hAnsiTheme="minorHAnsi"/>
                                </w:rPr>
                              </w:pPr>
                            </w:p>
                          </w:tc>
                          <w:tc>
                            <w:tcPr>
                              <w:tcW w:w="1110" w:type="dxa"/>
                              <w:tcMar>
                                <w:top w:w="39" w:type="dxa"/>
                                <w:left w:w="39" w:type="dxa"/>
                                <w:bottom w:w="39" w:type="dxa"/>
                                <w:right w:w="119" w:type="dxa"/>
                              </w:tcMar>
                              <w:vAlign w:val="center"/>
                            </w:tcPr>
                            <w:p w14:paraId="603DC2BF" w14:textId="77777777" w:rsidR="00C2535A" w:rsidRPr="006926E4" w:rsidRDefault="00C2535A" w:rsidP="00065F04">
                              <w:pPr>
                                <w:rPr>
                                  <w:rFonts w:asciiTheme="minorHAnsi" w:hAnsiTheme="minorHAnsi"/>
                                </w:rPr>
                              </w:pPr>
                            </w:p>
                          </w:tc>
                          <w:tc>
                            <w:tcPr>
                              <w:tcW w:w="1068" w:type="dxa"/>
                              <w:tcMar>
                                <w:top w:w="39" w:type="dxa"/>
                                <w:left w:w="39" w:type="dxa"/>
                                <w:bottom w:w="39" w:type="dxa"/>
                                <w:right w:w="119" w:type="dxa"/>
                              </w:tcMar>
                              <w:vAlign w:val="center"/>
                            </w:tcPr>
                            <w:p w14:paraId="3C64FBEB"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09213ABE" w14:textId="77777777" w:rsidR="00C2535A" w:rsidRPr="006926E4" w:rsidRDefault="00C2535A" w:rsidP="00065F04">
                              <w:pPr>
                                <w:rPr>
                                  <w:rFonts w:asciiTheme="minorHAnsi" w:hAnsiTheme="minorHAnsi"/>
                                </w:rPr>
                              </w:pPr>
                            </w:p>
                          </w:tc>
                          <w:tc>
                            <w:tcPr>
                              <w:tcW w:w="871" w:type="dxa"/>
                              <w:tcMar>
                                <w:top w:w="39" w:type="dxa"/>
                                <w:left w:w="39" w:type="dxa"/>
                                <w:bottom w:w="39" w:type="dxa"/>
                                <w:right w:w="39" w:type="dxa"/>
                              </w:tcMar>
                            </w:tcPr>
                            <w:p w14:paraId="5AD752BA" w14:textId="77777777" w:rsidR="00C2535A" w:rsidRPr="006926E4" w:rsidRDefault="00C2535A" w:rsidP="00065F04">
                              <w:pPr>
                                <w:rPr>
                                  <w:rFonts w:asciiTheme="minorHAnsi" w:hAnsiTheme="minorHAnsi"/>
                                </w:rPr>
                              </w:pPr>
                            </w:p>
                          </w:tc>
                          <w:tc>
                            <w:tcPr>
                              <w:tcW w:w="556" w:type="dxa"/>
                              <w:tcMar>
                                <w:top w:w="39" w:type="dxa"/>
                                <w:left w:w="39" w:type="dxa"/>
                                <w:bottom w:w="39" w:type="dxa"/>
                                <w:right w:w="39" w:type="dxa"/>
                              </w:tcMar>
                            </w:tcPr>
                            <w:p w14:paraId="118DA342"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01BCCDDB" w14:textId="77777777" w:rsidR="00C2535A" w:rsidRPr="006926E4" w:rsidRDefault="00C2535A" w:rsidP="00065F04">
                              <w:pPr>
                                <w:rPr>
                                  <w:rFonts w:asciiTheme="minorHAnsi" w:hAnsiTheme="minorHAnsi"/>
                                </w:rPr>
                              </w:pPr>
                            </w:p>
                          </w:tc>
                          <w:tc>
                            <w:tcPr>
                              <w:tcW w:w="1423" w:type="dxa"/>
                              <w:tcMar>
                                <w:top w:w="39" w:type="dxa"/>
                                <w:left w:w="39" w:type="dxa"/>
                                <w:bottom w:w="39" w:type="dxa"/>
                                <w:right w:w="39" w:type="dxa"/>
                              </w:tcMar>
                            </w:tcPr>
                            <w:p w14:paraId="43320AD9"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71D6FAD4" w14:textId="77777777" w:rsidR="00C2535A" w:rsidRPr="006926E4" w:rsidRDefault="00C2535A" w:rsidP="00065F04">
                              <w:pPr>
                                <w:rPr>
                                  <w:rFonts w:asciiTheme="minorHAnsi" w:hAnsiTheme="minorHAnsi"/>
                                </w:rPr>
                              </w:pPr>
                            </w:p>
                          </w:tc>
                          <w:tc>
                            <w:tcPr>
                              <w:tcW w:w="1432" w:type="dxa"/>
                              <w:tcMar>
                                <w:top w:w="39" w:type="dxa"/>
                                <w:left w:w="39" w:type="dxa"/>
                                <w:bottom w:w="39" w:type="dxa"/>
                                <w:right w:w="39" w:type="dxa"/>
                              </w:tcMar>
                            </w:tcPr>
                            <w:p w14:paraId="5F61793F" w14:textId="77777777" w:rsidR="00C2535A" w:rsidRPr="006926E4" w:rsidRDefault="00C2535A" w:rsidP="00065F04">
                              <w:pPr>
                                <w:rPr>
                                  <w:rFonts w:asciiTheme="minorHAnsi" w:hAnsiTheme="minorHAnsi"/>
                                </w:rPr>
                              </w:pPr>
                            </w:p>
                          </w:tc>
                          <w:tc>
                            <w:tcPr>
                              <w:tcW w:w="45" w:type="dxa"/>
                              <w:tcMar>
                                <w:top w:w="39" w:type="dxa"/>
                                <w:left w:w="39" w:type="dxa"/>
                                <w:bottom w:w="39" w:type="dxa"/>
                                <w:right w:w="39" w:type="dxa"/>
                              </w:tcMar>
                            </w:tcPr>
                            <w:p w14:paraId="397544D2" w14:textId="77777777" w:rsidR="00C2535A" w:rsidRPr="006926E4" w:rsidRDefault="00C2535A" w:rsidP="00065F04">
                              <w:pPr>
                                <w:rPr>
                                  <w:rFonts w:asciiTheme="minorHAnsi" w:hAnsiTheme="minorHAnsi"/>
                                </w:rPr>
                              </w:pPr>
                            </w:p>
                          </w:tc>
                          <w:tc>
                            <w:tcPr>
                              <w:tcW w:w="1598" w:type="dxa"/>
                              <w:tcMar>
                                <w:top w:w="39" w:type="dxa"/>
                                <w:left w:w="39" w:type="dxa"/>
                                <w:bottom w:w="39" w:type="dxa"/>
                                <w:right w:w="39" w:type="dxa"/>
                              </w:tcMar>
                            </w:tcPr>
                            <w:p w14:paraId="62DE0B72" w14:textId="77777777" w:rsidR="00C2535A" w:rsidRPr="006926E4" w:rsidRDefault="00C2535A" w:rsidP="00065F04">
                              <w:pPr>
                                <w:rPr>
                                  <w:rFonts w:asciiTheme="minorHAnsi" w:hAnsiTheme="minorHAnsi"/>
                                </w:rPr>
                              </w:pPr>
                            </w:p>
                          </w:tc>
                        </w:tr>
                        <w:tr w:rsidR="00C2535A" w:rsidRPr="006926E4" w14:paraId="22A05617" w14:textId="77777777" w:rsidTr="00065F04">
                          <w:trPr>
                            <w:trHeight w:val="277"/>
                          </w:trPr>
                          <w:tc>
                            <w:tcPr>
                              <w:tcW w:w="837" w:type="dxa"/>
                              <w:tcMar>
                                <w:top w:w="39" w:type="dxa"/>
                                <w:left w:w="39" w:type="dxa"/>
                                <w:bottom w:w="39" w:type="dxa"/>
                                <w:right w:w="39" w:type="dxa"/>
                              </w:tcMar>
                            </w:tcPr>
                            <w:p w14:paraId="2DD41806" w14:textId="77777777" w:rsidR="00C2535A" w:rsidRPr="006926E4" w:rsidRDefault="00C2535A" w:rsidP="00065F04">
                              <w:pPr>
                                <w:rPr>
                                  <w:rFonts w:asciiTheme="minorHAnsi" w:hAnsiTheme="minorHAnsi"/>
                                </w:rPr>
                              </w:pPr>
                            </w:p>
                          </w:tc>
                          <w:tc>
                            <w:tcPr>
                              <w:tcW w:w="912" w:type="dxa"/>
                              <w:tcMar>
                                <w:top w:w="39" w:type="dxa"/>
                                <w:left w:w="39" w:type="dxa"/>
                                <w:bottom w:w="39" w:type="dxa"/>
                                <w:right w:w="39" w:type="dxa"/>
                              </w:tcMar>
                            </w:tcPr>
                            <w:p w14:paraId="3CAA60A4" w14:textId="77777777" w:rsidR="00C2535A" w:rsidRPr="006926E4" w:rsidRDefault="00C2535A" w:rsidP="00065F04">
                              <w:pPr>
                                <w:rPr>
                                  <w:rFonts w:asciiTheme="minorHAnsi" w:hAnsiTheme="minorHAnsi"/>
                                </w:rPr>
                              </w:pPr>
                            </w:p>
                          </w:tc>
                          <w:tc>
                            <w:tcPr>
                              <w:tcW w:w="1110" w:type="dxa"/>
                              <w:tcMar>
                                <w:top w:w="39" w:type="dxa"/>
                                <w:left w:w="39" w:type="dxa"/>
                                <w:bottom w:w="39" w:type="dxa"/>
                                <w:right w:w="39" w:type="dxa"/>
                              </w:tcMar>
                            </w:tcPr>
                            <w:p w14:paraId="6F4A51D6" w14:textId="77777777" w:rsidR="00C2535A" w:rsidRPr="006926E4" w:rsidRDefault="00C2535A" w:rsidP="00065F04">
                              <w:pPr>
                                <w:rPr>
                                  <w:rFonts w:asciiTheme="minorHAnsi" w:hAnsiTheme="minorHAnsi"/>
                                </w:rPr>
                              </w:pPr>
                            </w:p>
                          </w:tc>
                          <w:tc>
                            <w:tcPr>
                              <w:tcW w:w="1068" w:type="dxa"/>
                              <w:tcMar>
                                <w:top w:w="39" w:type="dxa"/>
                                <w:left w:w="39" w:type="dxa"/>
                                <w:bottom w:w="39" w:type="dxa"/>
                                <w:right w:w="39" w:type="dxa"/>
                              </w:tcMar>
                            </w:tcPr>
                            <w:p w14:paraId="11326BEA" w14:textId="77777777" w:rsidR="00C2535A" w:rsidRPr="006926E4" w:rsidRDefault="00C2535A" w:rsidP="00065F04">
                              <w:pPr>
                                <w:rPr>
                                  <w:rFonts w:asciiTheme="minorHAnsi" w:hAnsiTheme="minorHAnsi"/>
                                </w:rPr>
                              </w:pPr>
                            </w:p>
                          </w:tc>
                          <w:tc>
                            <w:tcPr>
                              <w:tcW w:w="697" w:type="dxa"/>
                              <w:tcMar>
                                <w:top w:w="39" w:type="dxa"/>
                                <w:left w:w="39" w:type="dxa"/>
                                <w:bottom w:w="39" w:type="dxa"/>
                                <w:right w:w="39" w:type="dxa"/>
                              </w:tcMar>
                            </w:tcPr>
                            <w:p w14:paraId="5662BC82" w14:textId="77777777" w:rsidR="00C2535A" w:rsidRPr="006926E4" w:rsidRDefault="00C2535A" w:rsidP="00065F04">
                              <w:pPr>
                                <w:rPr>
                                  <w:rFonts w:asciiTheme="minorHAnsi" w:hAnsiTheme="minorHAnsi"/>
                                </w:rPr>
                              </w:pPr>
                            </w:p>
                          </w:tc>
                          <w:tc>
                            <w:tcPr>
                              <w:tcW w:w="1427" w:type="dxa"/>
                              <w:gridSpan w:val="2"/>
                              <w:tcBorders>
                                <w:top w:val="single" w:sz="7" w:space="0" w:color="000000"/>
                              </w:tcBorders>
                              <w:tcMar>
                                <w:top w:w="0" w:type="dxa"/>
                                <w:left w:w="39" w:type="dxa"/>
                                <w:bottom w:w="39" w:type="dxa"/>
                                <w:right w:w="39" w:type="dxa"/>
                              </w:tcMar>
                              <w:vAlign w:val="center"/>
                            </w:tcPr>
                            <w:p w14:paraId="24E6B287"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920.660,00</w:t>
                              </w:r>
                            </w:p>
                          </w:tc>
                          <w:tc>
                            <w:tcPr>
                              <w:tcW w:w="45" w:type="dxa"/>
                              <w:tcMar>
                                <w:top w:w="0" w:type="dxa"/>
                                <w:left w:w="39" w:type="dxa"/>
                                <w:bottom w:w="39" w:type="dxa"/>
                                <w:right w:w="39" w:type="dxa"/>
                              </w:tcMar>
                            </w:tcPr>
                            <w:p w14:paraId="415B9CB7" w14:textId="77777777" w:rsidR="00C2535A" w:rsidRPr="006926E4" w:rsidRDefault="00C2535A" w:rsidP="00065F04">
                              <w:pPr>
                                <w:rPr>
                                  <w:rFonts w:asciiTheme="minorHAnsi" w:hAnsiTheme="minorHAnsi"/>
                                </w:rPr>
                              </w:pPr>
                            </w:p>
                          </w:tc>
                          <w:tc>
                            <w:tcPr>
                              <w:tcW w:w="1423" w:type="dxa"/>
                              <w:tcBorders>
                                <w:top w:val="single" w:sz="7" w:space="0" w:color="000000"/>
                              </w:tcBorders>
                              <w:tcMar>
                                <w:top w:w="0" w:type="dxa"/>
                                <w:left w:w="39" w:type="dxa"/>
                                <w:bottom w:w="39" w:type="dxa"/>
                                <w:right w:w="39" w:type="dxa"/>
                              </w:tcMar>
                              <w:vAlign w:val="center"/>
                            </w:tcPr>
                            <w:p w14:paraId="7297F0BE"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7.963.865,00</w:t>
                              </w:r>
                            </w:p>
                          </w:tc>
                          <w:tc>
                            <w:tcPr>
                              <w:tcW w:w="45" w:type="dxa"/>
                              <w:tcMar>
                                <w:top w:w="0" w:type="dxa"/>
                                <w:left w:w="39" w:type="dxa"/>
                                <w:bottom w:w="39" w:type="dxa"/>
                                <w:right w:w="39" w:type="dxa"/>
                              </w:tcMar>
                            </w:tcPr>
                            <w:p w14:paraId="49FBA82D" w14:textId="77777777" w:rsidR="00C2535A" w:rsidRPr="006926E4" w:rsidRDefault="00C2535A" w:rsidP="00065F04">
                              <w:pPr>
                                <w:rPr>
                                  <w:rFonts w:asciiTheme="minorHAnsi" w:hAnsiTheme="minorHAnsi"/>
                                </w:rPr>
                              </w:pPr>
                            </w:p>
                          </w:tc>
                          <w:tc>
                            <w:tcPr>
                              <w:tcW w:w="1432" w:type="dxa"/>
                              <w:tcBorders>
                                <w:top w:val="single" w:sz="7" w:space="0" w:color="000000"/>
                              </w:tcBorders>
                              <w:tcMar>
                                <w:top w:w="0" w:type="dxa"/>
                                <w:left w:w="39" w:type="dxa"/>
                                <w:bottom w:w="39" w:type="dxa"/>
                                <w:right w:w="39" w:type="dxa"/>
                              </w:tcMar>
                              <w:vAlign w:val="center"/>
                            </w:tcPr>
                            <w:p w14:paraId="566FA9A0"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050.970,00</w:t>
                              </w:r>
                            </w:p>
                          </w:tc>
                          <w:tc>
                            <w:tcPr>
                              <w:tcW w:w="45" w:type="dxa"/>
                              <w:tcMar>
                                <w:top w:w="0" w:type="dxa"/>
                                <w:left w:w="39" w:type="dxa"/>
                                <w:bottom w:w="39" w:type="dxa"/>
                                <w:right w:w="39" w:type="dxa"/>
                              </w:tcMar>
                            </w:tcPr>
                            <w:p w14:paraId="14CB52D1" w14:textId="77777777" w:rsidR="00C2535A" w:rsidRPr="006926E4" w:rsidRDefault="00C2535A" w:rsidP="00065F04">
                              <w:pPr>
                                <w:rPr>
                                  <w:rFonts w:asciiTheme="minorHAnsi" w:hAnsiTheme="minorHAnsi"/>
                                </w:rPr>
                              </w:pPr>
                            </w:p>
                          </w:tc>
                          <w:tc>
                            <w:tcPr>
                              <w:tcW w:w="1598" w:type="dxa"/>
                              <w:tcBorders>
                                <w:top w:val="single" w:sz="7" w:space="0" w:color="000000"/>
                              </w:tcBorders>
                              <w:tcMar>
                                <w:top w:w="0" w:type="dxa"/>
                                <w:left w:w="39" w:type="dxa"/>
                                <w:bottom w:w="39" w:type="dxa"/>
                                <w:right w:w="39" w:type="dxa"/>
                              </w:tcMar>
                              <w:vAlign w:val="center"/>
                            </w:tcPr>
                            <w:p w14:paraId="5734E0C9"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8.016.575,00</w:t>
                              </w:r>
                            </w:p>
                          </w:tc>
                        </w:tr>
                        <w:tr w:rsidR="00C2535A" w:rsidRPr="006926E4" w14:paraId="77D01D23" w14:textId="77777777" w:rsidTr="00065F04">
                          <w:trPr>
                            <w:trHeight w:val="301"/>
                          </w:trPr>
                          <w:tc>
                            <w:tcPr>
                              <w:tcW w:w="4624" w:type="dxa"/>
                              <w:gridSpan w:val="5"/>
                              <w:tcMar>
                                <w:top w:w="39" w:type="dxa"/>
                                <w:left w:w="39" w:type="dxa"/>
                                <w:bottom w:w="39" w:type="dxa"/>
                                <w:right w:w="39" w:type="dxa"/>
                              </w:tcMar>
                            </w:tcPr>
                            <w:p w14:paraId="7C136660" w14:textId="77777777" w:rsidR="00C2535A" w:rsidRPr="006926E4" w:rsidRDefault="00C2535A" w:rsidP="00065F04">
                              <w:pPr>
                                <w:rPr>
                                  <w:rFonts w:asciiTheme="minorHAnsi" w:hAnsiTheme="minorHAnsi"/>
                                </w:rPr>
                              </w:pPr>
                            </w:p>
                          </w:tc>
                          <w:tc>
                            <w:tcPr>
                              <w:tcW w:w="2895" w:type="dxa"/>
                              <w:gridSpan w:val="4"/>
                              <w:tcMar>
                                <w:top w:w="0" w:type="dxa"/>
                                <w:left w:w="39" w:type="dxa"/>
                                <w:bottom w:w="39" w:type="dxa"/>
                                <w:right w:w="39" w:type="dxa"/>
                              </w:tcMar>
                              <w:vAlign w:val="center"/>
                            </w:tcPr>
                            <w:p w14:paraId="0F4B6FA8" w14:textId="77777777" w:rsidR="00C2535A" w:rsidRPr="006926E4" w:rsidRDefault="00C2535A" w:rsidP="00065F04">
                              <w:pPr>
                                <w:jc w:val="right"/>
                                <w:rPr>
                                  <w:rFonts w:asciiTheme="minorHAnsi" w:hAnsiTheme="minorHAnsi"/>
                                </w:rPr>
                              </w:pPr>
                              <w:r w:rsidRPr="006926E4">
                                <w:rPr>
                                  <w:rFonts w:asciiTheme="minorHAnsi" w:eastAsia="Arial" w:hAnsiTheme="minorHAnsi"/>
                                  <w:b/>
                                  <w:color w:val="000000"/>
                                  <w:sz w:val="14"/>
                                </w:rPr>
                                <w:t>Total do Programa:</w:t>
                              </w:r>
                            </w:p>
                          </w:tc>
                          <w:tc>
                            <w:tcPr>
                              <w:tcW w:w="45" w:type="dxa"/>
                              <w:tcMar>
                                <w:top w:w="0" w:type="dxa"/>
                                <w:left w:w="39" w:type="dxa"/>
                                <w:bottom w:w="39" w:type="dxa"/>
                                <w:right w:w="39" w:type="dxa"/>
                              </w:tcMar>
                            </w:tcPr>
                            <w:p w14:paraId="5C074065" w14:textId="77777777" w:rsidR="00C2535A" w:rsidRPr="006926E4" w:rsidRDefault="00C2535A" w:rsidP="00065F04">
                              <w:pPr>
                                <w:rPr>
                                  <w:rFonts w:asciiTheme="minorHAnsi" w:hAnsiTheme="minorHAnsi"/>
                                </w:rPr>
                              </w:pPr>
                            </w:p>
                          </w:tc>
                          <w:tc>
                            <w:tcPr>
                              <w:tcW w:w="3075" w:type="dxa"/>
                              <w:gridSpan w:val="3"/>
                              <w:tcMar>
                                <w:top w:w="0" w:type="dxa"/>
                                <w:left w:w="39" w:type="dxa"/>
                                <w:bottom w:w="39" w:type="dxa"/>
                                <w:right w:w="39" w:type="dxa"/>
                              </w:tcMar>
                              <w:vAlign w:val="center"/>
                            </w:tcPr>
                            <w:p w14:paraId="1D3E3DA8" w14:textId="77777777" w:rsidR="00C2535A" w:rsidRPr="006926E4" w:rsidRDefault="00C2535A" w:rsidP="00065F04">
                              <w:pPr>
                                <w:jc w:val="right"/>
                                <w:rPr>
                                  <w:rFonts w:asciiTheme="minorHAnsi" w:hAnsiTheme="minorHAnsi"/>
                                </w:rPr>
                              </w:pPr>
                              <w:r w:rsidRPr="006926E4">
                                <w:rPr>
                                  <w:rFonts w:asciiTheme="minorHAnsi" w:eastAsia="Arial" w:hAnsiTheme="minorHAnsi"/>
                                  <w:color w:val="000000"/>
                                  <w:sz w:val="14"/>
                                </w:rPr>
                                <w:t>R$ 31.952.070,00</w:t>
                              </w:r>
                            </w:p>
                          </w:tc>
                        </w:tr>
                      </w:tbl>
                      <w:p w14:paraId="05FAB005" w14:textId="77777777" w:rsidR="00C2535A" w:rsidRPr="006926E4" w:rsidRDefault="00C2535A" w:rsidP="00065F04">
                        <w:pPr>
                          <w:rPr>
                            <w:rFonts w:asciiTheme="minorHAnsi" w:hAnsiTheme="minorHAnsi"/>
                          </w:rPr>
                        </w:pPr>
                      </w:p>
                    </w:tc>
                    <w:tc>
                      <w:tcPr>
                        <w:tcW w:w="14" w:type="dxa"/>
                      </w:tcPr>
                      <w:p w14:paraId="7D3F5D4B" w14:textId="77777777" w:rsidR="00C2535A" w:rsidRPr="006926E4" w:rsidRDefault="00C2535A" w:rsidP="00065F04">
                        <w:pPr>
                          <w:pStyle w:val="EmptyLayoutCell"/>
                          <w:rPr>
                            <w:rFonts w:asciiTheme="minorHAnsi" w:hAnsiTheme="minorHAnsi"/>
                          </w:rPr>
                        </w:pPr>
                      </w:p>
                    </w:tc>
                  </w:tr>
                  <w:tr w:rsidR="00C2535A" w:rsidRPr="006926E4" w14:paraId="500625A0" w14:textId="77777777" w:rsidTr="00065F04">
                    <w:trPr>
                      <w:trHeight w:val="165"/>
                    </w:trPr>
                    <w:tc>
                      <w:tcPr>
                        <w:tcW w:w="27" w:type="dxa"/>
                      </w:tcPr>
                      <w:p w14:paraId="0EDBCAA9" w14:textId="77777777" w:rsidR="00C2535A" w:rsidRPr="006926E4" w:rsidRDefault="00C2535A" w:rsidP="00065F04">
                        <w:pPr>
                          <w:pStyle w:val="EmptyLayoutCell"/>
                          <w:rPr>
                            <w:rFonts w:asciiTheme="minorHAnsi" w:hAnsiTheme="minorHAnsi"/>
                          </w:rPr>
                        </w:pPr>
                      </w:p>
                    </w:tc>
                    <w:tc>
                      <w:tcPr>
                        <w:tcW w:w="10644" w:type="dxa"/>
                      </w:tcPr>
                      <w:p w14:paraId="20FA7397" w14:textId="77777777" w:rsidR="00C2535A" w:rsidRPr="006926E4" w:rsidRDefault="00C2535A" w:rsidP="00065F04">
                        <w:pPr>
                          <w:pStyle w:val="EmptyLayoutCell"/>
                          <w:rPr>
                            <w:rFonts w:asciiTheme="minorHAnsi" w:hAnsiTheme="minorHAnsi"/>
                          </w:rPr>
                        </w:pPr>
                      </w:p>
                    </w:tc>
                    <w:tc>
                      <w:tcPr>
                        <w:tcW w:w="14" w:type="dxa"/>
                      </w:tcPr>
                      <w:p w14:paraId="43312931" w14:textId="77777777" w:rsidR="00C2535A" w:rsidRPr="006926E4" w:rsidRDefault="00C2535A" w:rsidP="00065F04">
                        <w:pPr>
                          <w:pStyle w:val="EmptyLayoutCell"/>
                          <w:rPr>
                            <w:rFonts w:asciiTheme="minorHAnsi" w:hAnsiTheme="minorHAnsi"/>
                          </w:rPr>
                        </w:pPr>
                      </w:p>
                    </w:tc>
                  </w:tr>
                </w:tbl>
                <w:p w14:paraId="16DE4963" w14:textId="77777777" w:rsidR="00C2535A" w:rsidRPr="006926E4" w:rsidRDefault="00C2535A" w:rsidP="00065F04">
                  <w:pPr>
                    <w:rPr>
                      <w:rFonts w:asciiTheme="minorHAnsi" w:hAnsiTheme="minorHAnsi"/>
                    </w:rPr>
                  </w:pPr>
                </w:p>
              </w:tc>
            </w:tr>
          </w:tbl>
          <w:p w14:paraId="14C6755C" w14:textId="77777777" w:rsidR="00C2535A" w:rsidRPr="006926E4" w:rsidRDefault="00C2535A" w:rsidP="00065F04">
            <w:pPr>
              <w:rPr>
                <w:rFonts w:asciiTheme="minorHAnsi" w:hAnsiTheme="minorHAnsi"/>
              </w:rPr>
            </w:pPr>
          </w:p>
        </w:tc>
        <w:tc>
          <w:tcPr>
            <w:tcW w:w="62" w:type="dxa"/>
          </w:tcPr>
          <w:p w14:paraId="1C910864" w14:textId="77777777" w:rsidR="00C2535A" w:rsidRPr="006926E4" w:rsidRDefault="00C2535A" w:rsidP="00065F04">
            <w:pPr>
              <w:pStyle w:val="EmptyLayoutCell"/>
              <w:rPr>
                <w:rFonts w:asciiTheme="minorHAnsi" w:hAnsiTheme="minorHAnsi"/>
              </w:rPr>
            </w:pPr>
          </w:p>
        </w:tc>
      </w:tr>
    </w:tbl>
    <w:p w14:paraId="0A3A9D28" w14:textId="77777777" w:rsidR="00C2535A" w:rsidRPr="006926E4" w:rsidRDefault="00C2535A" w:rsidP="00C2535A">
      <w:pPr>
        <w:rPr>
          <w:rFonts w:asciiTheme="minorHAnsi" w:hAnsiTheme="minorHAnsi"/>
        </w:rPr>
      </w:pPr>
    </w:p>
    <w:p w14:paraId="05ABBD7C" w14:textId="77777777" w:rsidR="002A4DA4" w:rsidRPr="006926E4" w:rsidRDefault="002A4DA4" w:rsidP="002A4DA4">
      <w:pPr>
        <w:rPr>
          <w:rFonts w:asciiTheme="minorHAnsi" w:hAnsiTheme="minorHAnsi"/>
        </w:rPr>
      </w:pPr>
    </w:p>
    <w:p w14:paraId="28910020" w14:textId="77777777" w:rsidR="003D48A0" w:rsidRPr="006926E4" w:rsidRDefault="003D48A0" w:rsidP="00AD1524">
      <w:pPr>
        <w:tabs>
          <w:tab w:val="left" w:pos="3360"/>
        </w:tabs>
        <w:rPr>
          <w:rFonts w:asciiTheme="minorHAnsi" w:hAnsiTheme="minorHAnsi"/>
        </w:rPr>
      </w:pPr>
    </w:p>
    <w:p w14:paraId="5DBE9E26" w14:textId="77777777" w:rsidR="003D48A0" w:rsidRPr="006926E4" w:rsidRDefault="003D48A0" w:rsidP="003D48A0">
      <w:pPr>
        <w:rPr>
          <w:rFonts w:asciiTheme="minorHAnsi" w:hAnsiTheme="minorHAnsi"/>
        </w:rPr>
      </w:pPr>
    </w:p>
    <w:p w14:paraId="74C5F889" w14:textId="77777777" w:rsidR="003D48A0" w:rsidRPr="006926E4" w:rsidRDefault="003D48A0" w:rsidP="003D48A0">
      <w:pPr>
        <w:rPr>
          <w:rFonts w:asciiTheme="minorHAnsi" w:hAnsiTheme="minorHAnsi"/>
        </w:rPr>
      </w:pPr>
    </w:p>
    <w:p w14:paraId="69DC8CB7" w14:textId="77777777" w:rsidR="003D48A0" w:rsidRPr="006926E4" w:rsidRDefault="003D48A0" w:rsidP="003D48A0">
      <w:pPr>
        <w:tabs>
          <w:tab w:val="left" w:pos="4305"/>
        </w:tabs>
        <w:rPr>
          <w:rFonts w:asciiTheme="minorHAnsi" w:hAnsiTheme="minorHAnsi"/>
        </w:rPr>
      </w:pPr>
      <w:r w:rsidRPr="006926E4">
        <w:rPr>
          <w:rFonts w:asciiTheme="minorHAnsi" w:hAnsiTheme="minorHAnsi"/>
        </w:rPr>
        <w:tab/>
      </w:r>
    </w:p>
    <w:p w14:paraId="4D0F2684" w14:textId="77777777" w:rsidR="003D48A0" w:rsidRPr="006926E4" w:rsidRDefault="003D48A0" w:rsidP="003D48A0">
      <w:pPr>
        <w:rPr>
          <w:rFonts w:asciiTheme="minorHAnsi" w:hAnsiTheme="minorHAnsi"/>
        </w:rPr>
      </w:pPr>
    </w:p>
    <w:p w14:paraId="59456E38" w14:textId="77777777" w:rsidR="00F10E5D" w:rsidRPr="006926E4" w:rsidRDefault="00F10E5D" w:rsidP="003D48A0">
      <w:pPr>
        <w:rPr>
          <w:rFonts w:asciiTheme="minorHAnsi" w:hAnsiTheme="minorHAnsi"/>
        </w:rPr>
      </w:pPr>
    </w:p>
    <w:p w14:paraId="57A23322" w14:textId="77777777" w:rsidR="00AD1524" w:rsidRPr="006926E4" w:rsidRDefault="00AD1524" w:rsidP="003D48A0">
      <w:pPr>
        <w:rPr>
          <w:rFonts w:asciiTheme="minorHAnsi" w:hAnsiTheme="minorHAnsi"/>
        </w:rPr>
        <w:sectPr w:rsidR="00AD1524" w:rsidRPr="006926E4" w:rsidSect="00C66615">
          <w:type w:val="continuous"/>
          <w:pgSz w:w="11905" w:h="16837"/>
          <w:pgMar w:top="566" w:right="566" w:bottom="566" w:left="566" w:header="0" w:footer="684" w:gutter="0"/>
          <w:cols w:space="720"/>
        </w:sectPr>
      </w:pPr>
    </w:p>
    <w:p w14:paraId="04908290" w14:textId="77777777" w:rsidR="00FE7787" w:rsidRPr="006926E4" w:rsidRDefault="00FE7787" w:rsidP="00FE7787">
      <w:pPr>
        <w:pStyle w:val="Ttulo1"/>
        <w:spacing w:before="0"/>
        <w:rPr>
          <w:rFonts w:asciiTheme="minorHAnsi" w:hAnsiTheme="minorHAnsi" w:cs="Times New Roman"/>
          <w:color w:val="FFFFFF" w:themeColor="background1"/>
          <w:sz w:val="10"/>
        </w:rPr>
      </w:pPr>
      <w:bookmarkStart w:id="6" w:name="_Toc74640754"/>
      <w:r w:rsidRPr="006926E4">
        <w:rPr>
          <w:rFonts w:asciiTheme="minorHAnsi" w:eastAsia="Arial" w:hAnsiTheme="minorHAnsi" w:cs="Times New Roman"/>
          <w:b w:val="0"/>
          <w:color w:val="FFFFFF" w:themeColor="background1"/>
          <w:sz w:val="10"/>
        </w:rPr>
        <w:lastRenderedPageBreak/>
        <w:t>Anexo IV – Estrutura de Órgãos, Unidades Orçamentárias e Executoras</w:t>
      </w:r>
      <w:bookmarkEnd w:id="6"/>
    </w:p>
    <w:p w14:paraId="36ED6E4F" w14:textId="77777777" w:rsidR="00FE7787" w:rsidRPr="006926E4" w:rsidRDefault="00FE7787" w:rsidP="00AD1524">
      <w:pPr>
        <w:tabs>
          <w:tab w:val="left" w:pos="3360"/>
        </w:tabs>
        <w:rPr>
          <w:rFonts w:asciiTheme="minorHAnsi" w:hAnsiTheme="minorHAnsi"/>
        </w:rPr>
      </w:pPr>
    </w:p>
    <w:tbl>
      <w:tblPr>
        <w:tblW w:w="0" w:type="auto"/>
        <w:tblCellMar>
          <w:left w:w="0" w:type="dxa"/>
          <w:right w:w="0" w:type="dxa"/>
        </w:tblCellMar>
        <w:tblLook w:val="0000" w:firstRow="0" w:lastRow="0" w:firstColumn="0" w:lastColumn="0" w:noHBand="0" w:noVBand="0"/>
      </w:tblPr>
      <w:tblGrid>
        <w:gridCol w:w="10689"/>
        <w:gridCol w:w="20"/>
      </w:tblGrid>
      <w:tr w:rsidR="005322A0" w:rsidRPr="006926E4" w14:paraId="0673AC7A" w14:textId="77777777" w:rsidTr="00065F04">
        <w:tc>
          <w:tcPr>
            <w:tcW w:w="10689" w:type="dxa"/>
          </w:tcPr>
          <w:tbl>
            <w:tblPr>
              <w:tblW w:w="0" w:type="auto"/>
              <w:tblCellMar>
                <w:left w:w="0" w:type="dxa"/>
                <w:right w:w="0" w:type="dxa"/>
              </w:tblCellMar>
              <w:tblLook w:val="0000" w:firstRow="0" w:lastRow="0" w:firstColumn="0" w:lastColumn="0" w:noHBand="0" w:noVBand="0"/>
            </w:tblPr>
            <w:tblGrid>
              <w:gridCol w:w="1664"/>
              <w:gridCol w:w="9024"/>
            </w:tblGrid>
            <w:tr w:rsidR="005322A0" w:rsidRPr="006926E4" w14:paraId="0E331FD4" w14:textId="77777777" w:rsidTr="003B2AA9">
              <w:trPr>
                <w:trHeight w:val="222"/>
              </w:trPr>
              <w:tc>
                <w:tcPr>
                  <w:tcW w:w="1664" w:type="dxa"/>
                  <w:tcMar>
                    <w:top w:w="29" w:type="dxa"/>
                    <w:left w:w="39" w:type="dxa"/>
                    <w:bottom w:w="29" w:type="dxa"/>
                    <w:right w:w="39" w:type="dxa"/>
                  </w:tcMar>
                </w:tcPr>
                <w:p w14:paraId="4DAD95AE" w14:textId="77777777" w:rsidR="005322A0" w:rsidRPr="006926E4" w:rsidRDefault="005322A0" w:rsidP="00065F04">
                  <w:pPr>
                    <w:rPr>
                      <w:rFonts w:asciiTheme="minorHAnsi" w:hAnsiTheme="minorHAnsi"/>
                    </w:rPr>
                  </w:pPr>
                  <w:r w:rsidRPr="006926E4">
                    <w:rPr>
                      <w:rFonts w:asciiTheme="minorHAnsi" w:eastAsia="Arial" w:hAnsiTheme="minorHAnsi"/>
                      <w:b/>
                      <w:color w:val="000000"/>
                      <w:sz w:val="18"/>
                    </w:rPr>
                    <w:t>Código</w:t>
                  </w:r>
                </w:p>
              </w:tc>
              <w:tc>
                <w:tcPr>
                  <w:tcW w:w="9024" w:type="dxa"/>
                  <w:tcMar>
                    <w:top w:w="29" w:type="dxa"/>
                    <w:left w:w="39" w:type="dxa"/>
                    <w:bottom w:w="29" w:type="dxa"/>
                    <w:right w:w="39" w:type="dxa"/>
                  </w:tcMar>
                </w:tcPr>
                <w:p w14:paraId="17540AE8" w14:textId="77777777" w:rsidR="005322A0" w:rsidRPr="006926E4" w:rsidRDefault="005322A0" w:rsidP="00065F04">
                  <w:pPr>
                    <w:rPr>
                      <w:rFonts w:asciiTheme="minorHAnsi" w:hAnsiTheme="minorHAnsi"/>
                    </w:rPr>
                  </w:pPr>
                  <w:r w:rsidRPr="006926E4">
                    <w:rPr>
                      <w:rFonts w:asciiTheme="minorHAnsi" w:eastAsia="Arial" w:hAnsiTheme="minorHAnsi"/>
                      <w:b/>
                      <w:color w:val="000000"/>
                      <w:sz w:val="18"/>
                    </w:rPr>
                    <w:t xml:space="preserve"> Especificação</w:t>
                  </w:r>
                </w:p>
              </w:tc>
            </w:tr>
            <w:tr w:rsidR="005322A0" w:rsidRPr="006926E4" w14:paraId="6757ACD0" w14:textId="77777777" w:rsidTr="003B2AA9">
              <w:trPr>
                <w:trHeight w:val="213"/>
              </w:trPr>
              <w:tc>
                <w:tcPr>
                  <w:tcW w:w="1664" w:type="dxa"/>
                  <w:tcMar>
                    <w:top w:w="29" w:type="dxa"/>
                    <w:left w:w="39" w:type="dxa"/>
                    <w:bottom w:w="29" w:type="dxa"/>
                    <w:right w:w="39" w:type="dxa"/>
                  </w:tcMar>
                </w:tcPr>
                <w:p w14:paraId="5A58CEAC"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1.00.00</w:t>
                  </w:r>
                </w:p>
              </w:tc>
              <w:tc>
                <w:tcPr>
                  <w:tcW w:w="9024" w:type="dxa"/>
                  <w:tcMar>
                    <w:top w:w="29" w:type="dxa"/>
                    <w:left w:w="39" w:type="dxa"/>
                    <w:bottom w:w="29" w:type="dxa"/>
                    <w:right w:w="39" w:type="dxa"/>
                  </w:tcMar>
                </w:tcPr>
                <w:p w14:paraId="1BFD815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CÂMARA MUNICIPAL</w:t>
                  </w:r>
                </w:p>
              </w:tc>
            </w:tr>
            <w:tr w:rsidR="005322A0" w:rsidRPr="006926E4" w14:paraId="7F18F8B3" w14:textId="77777777" w:rsidTr="003B2AA9">
              <w:trPr>
                <w:trHeight w:val="213"/>
              </w:trPr>
              <w:tc>
                <w:tcPr>
                  <w:tcW w:w="1664" w:type="dxa"/>
                  <w:tcMar>
                    <w:top w:w="29" w:type="dxa"/>
                    <w:left w:w="39" w:type="dxa"/>
                    <w:bottom w:w="29" w:type="dxa"/>
                    <w:right w:w="39" w:type="dxa"/>
                  </w:tcMar>
                </w:tcPr>
                <w:p w14:paraId="298D88F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1.01.00</w:t>
                  </w:r>
                </w:p>
              </w:tc>
              <w:tc>
                <w:tcPr>
                  <w:tcW w:w="9024" w:type="dxa"/>
                  <w:tcMar>
                    <w:top w:w="29" w:type="dxa"/>
                    <w:left w:w="39" w:type="dxa"/>
                    <w:bottom w:w="29" w:type="dxa"/>
                    <w:right w:w="39" w:type="dxa"/>
                  </w:tcMar>
                </w:tcPr>
                <w:p w14:paraId="35CC710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CÂMARA MUNICIPAL</w:t>
                  </w:r>
                </w:p>
              </w:tc>
            </w:tr>
            <w:tr w:rsidR="005322A0" w:rsidRPr="006926E4" w14:paraId="6BC1AADB" w14:textId="77777777" w:rsidTr="003B2AA9">
              <w:trPr>
                <w:trHeight w:val="213"/>
              </w:trPr>
              <w:tc>
                <w:tcPr>
                  <w:tcW w:w="1664" w:type="dxa"/>
                  <w:tcMar>
                    <w:top w:w="29" w:type="dxa"/>
                    <w:left w:w="39" w:type="dxa"/>
                    <w:bottom w:w="29" w:type="dxa"/>
                    <w:right w:w="39" w:type="dxa"/>
                  </w:tcMar>
                </w:tcPr>
                <w:p w14:paraId="7C09DF1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1.01.01</w:t>
                  </w:r>
                </w:p>
              </w:tc>
              <w:tc>
                <w:tcPr>
                  <w:tcW w:w="9024" w:type="dxa"/>
                  <w:tcMar>
                    <w:top w:w="29" w:type="dxa"/>
                    <w:left w:w="39" w:type="dxa"/>
                    <w:bottom w:w="29" w:type="dxa"/>
                    <w:right w:w="39" w:type="dxa"/>
                  </w:tcMar>
                </w:tcPr>
                <w:p w14:paraId="21C05D22"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CORPO LEGISLATIVO</w:t>
                  </w:r>
                </w:p>
              </w:tc>
            </w:tr>
            <w:tr w:rsidR="005322A0" w:rsidRPr="006926E4" w14:paraId="119ADF6F" w14:textId="77777777" w:rsidTr="003B2AA9">
              <w:trPr>
                <w:trHeight w:val="213"/>
              </w:trPr>
              <w:tc>
                <w:tcPr>
                  <w:tcW w:w="1664" w:type="dxa"/>
                  <w:tcMar>
                    <w:top w:w="29" w:type="dxa"/>
                    <w:left w:w="39" w:type="dxa"/>
                    <w:bottom w:w="29" w:type="dxa"/>
                    <w:right w:w="39" w:type="dxa"/>
                  </w:tcMar>
                </w:tcPr>
                <w:p w14:paraId="7FC474A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0.00</w:t>
                  </w:r>
                </w:p>
              </w:tc>
              <w:tc>
                <w:tcPr>
                  <w:tcW w:w="9024" w:type="dxa"/>
                  <w:tcMar>
                    <w:top w:w="29" w:type="dxa"/>
                    <w:left w:w="39" w:type="dxa"/>
                    <w:bottom w:w="29" w:type="dxa"/>
                    <w:right w:w="39" w:type="dxa"/>
                  </w:tcMar>
                </w:tcPr>
                <w:p w14:paraId="2EBC872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PREFEITURA MUNICIPAL DE BOTUCATU</w:t>
                  </w:r>
                </w:p>
              </w:tc>
            </w:tr>
            <w:tr w:rsidR="005322A0" w:rsidRPr="006926E4" w14:paraId="19EBCEA4" w14:textId="77777777" w:rsidTr="003B2AA9">
              <w:trPr>
                <w:trHeight w:val="213"/>
              </w:trPr>
              <w:tc>
                <w:tcPr>
                  <w:tcW w:w="1664" w:type="dxa"/>
                  <w:tcMar>
                    <w:top w:w="29" w:type="dxa"/>
                    <w:left w:w="39" w:type="dxa"/>
                    <w:bottom w:w="29" w:type="dxa"/>
                    <w:right w:w="39" w:type="dxa"/>
                  </w:tcMar>
                </w:tcPr>
                <w:p w14:paraId="7D7A522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1.00</w:t>
                  </w:r>
                </w:p>
              </w:tc>
              <w:tc>
                <w:tcPr>
                  <w:tcW w:w="9024" w:type="dxa"/>
                  <w:tcMar>
                    <w:top w:w="29" w:type="dxa"/>
                    <w:left w:w="39" w:type="dxa"/>
                    <w:bottom w:w="29" w:type="dxa"/>
                    <w:right w:w="39" w:type="dxa"/>
                  </w:tcMar>
                </w:tcPr>
                <w:p w14:paraId="58ADADA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GABINETE DO PREFEITO</w:t>
                  </w:r>
                </w:p>
              </w:tc>
            </w:tr>
            <w:tr w:rsidR="005322A0" w:rsidRPr="006926E4" w14:paraId="20EBC452" w14:textId="77777777" w:rsidTr="003B2AA9">
              <w:trPr>
                <w:trHeight w:val="213"/>
              </w:trPr>
              <w:tc>
                <w:tcPr>
                  <w:tcW w:w="1664" w:type="dxa"/>
                  <w:tcMar>
                    <w:top w:w="29" w:type="dxa"/>
                    <w:left w:w="39" w:type="dxa"/>
                    <w:bottom w:w="29" w:type="dxa"/>
                    <w:right w:w="39" w:type="dxa"/>
                  </w:tcMar>
                </w:tcPr>
                <w:p w14:paraId="06631D6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1.01</w:t>
                  </w:r>
                </w:p>
              </w:tc>
              <w:tc>
                <w:tcPr>
                  <w:tcW w:w="9024" w:type="dxa"/>
                  <w:tcMar>
                    <w:top w:w="29" w:type="dxa"/>
                    <w:left w:w="39" w:type="dxa"/>
                    <w:bottom w:w="29" w:type="dxa"/>
                    <w:right w:w="39" w:type="dxa"/>
                  </w:tcMar>
                </w:tcPr>
                <w:p w14:paraId="236CD31D"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GABINETE DO PREFEITO</w:t>
                  </w:r>
                </w:p>
              </w:tc>
            </w:tr>
            <w:tr w:rsidR="005322A0" w:rsidRPr="006926E4" w14:paraId="47F7717F" w14:textId="77777777" w:rsidTr="003B2AA9">
              <w:trPr>
                <w:trHeight w:val="213"/>
              </w:trPr>
              <w:tc>
                <w:tcPr>
                  <w:tcW w:w="1664" w:type="dxa"/>
                  <w:tcMar>
                    <w:top w:w="29" w:type="dxa"/>
                    <w:left w:w="39" w:type="dxa"/>
                    <w:bottom w:w="29" w:type="dxa"/>
                    <w:right w:w="39" w:type="dxa"/>
                  </w:tcMar>
                </w:tcPr>
                <w:p w14:paraId="0FD74DE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1.02</w:t>
                  </w:r>
                </w:p>
              </w:tc>
              <w:tc>
                <w:tcPr>
                  <w:tcW w:w="9024" w:type="dxa"/>
                  <w:tcMar>
                    <w:top w:w="29" w:type="dxa"/>
                    <w:left w:w="39" w:type="dxa"/>
                    <w:bottom w:w="29" w:type="dxa"/>
                    <w:right w:w="39" w:type="dxa"/>
                  </w:tcMar>
                </w:tcPr>
                <w:p w14:paraId="51D3DDF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UBPREFEITURAS</w:t>
                  </w:r>
                </w:p>
              </w:tc>
            </w:tr>
            <w:tr w:rsidR="005322A0" w:rsidRPr="006926E4" w14:paraId="5892574B" w14:textId="77777777" w:rsidTr="003B2AA9">
              <w:trPr>
                <w:trHeight w:val="213"/>
              </w:trPr>
              <w:tc>
                <w:tcPr>
                  <w:tcW w:w="1664" w:type="dxa"/>
                  <w:tcMar>
                    <w:top w:w="29" w:type="dxa"/>
                    <w:left w:w="39" w:type="dxa"/>
                    <w:bottom w:w="29" w:type="dxa"/>
                    <w:right w:w="39" w:type="dxa"/>
                  </w:tcMar>
                </w:tcPr>
                <w:p w14:paraId="7AC9FF62"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1.03</w:t>
                  </w:r>
                </w:p>
              </w:tc>
              <w:tc>
                <w:tcPr>
                  <w:tcW w:w="9024" w:type="dxa"/>
                  <w:tcMar>
                    <w:top w:w="29" w:type="dxa"/>
                    <w:left w:w="39" w:type="dxa"/>
                    <w:bottom w:w="29" w:type="dxa"/>
                    <w:right w:w="39" w:type="dxa"/>
                  </w:tcMar>
                </w:tcPr>
                <w:p w14:paraId="3257422C"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CONTROLE INTERNO</w:t>
                  </w:r>
                </w:p>
              </w:tc>
            </w:tr>
            <w:tr w:rsidR="005322A0" w:rsidRPr="006926E4" w14:paraId="3081572A" w14:textId="77777777" w:rsidTr="003B2AA9">
              <w:trPr>
                <w:trHeight w:val="213"/>
              </w:trPr>
              <w:tc>
                <w:tcPr>
                  <w:tcW w:w="1664" w:type="dxa"/>
                  <w:tcMar>
                    <w:top w:w="29" w:type="dxa"/>
                    <w:left w:w="39" w:type="dxa"/>
                    <w:bottom w:w="29" w:type="dxa"/>
                    <w:right w:w="39" w:type="dxa"/>
                  </w:tcMar>
                </w:tcPr>
                <w:p w14:paraId="012BB2C3"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1.04</w:t>
                  </w:r>
                </w:p>
              </w:tc>
              <w:tc>
                <w:tcPr>
                  <w:tcW w:w="9024" w:type="dxa"/>
                  <w:tcMar>
                    <w:top w:w="29" w:type="dxa"/>
                    <w:left w:w="39" w:type="dxa"/>
                    <w:bottom w:w="29" w:type="dxa"/>
                    <w:right w:w="39" w:type="dxa"/>
                  </w:tcMar>
                </w:tcPr>
                <w:p w14:paraId="0475A68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DEFESA CIVIL</w:t>
                  </w:r>
                </w:p>
              </w:tc>
            </w:tr>
            <w:tr w:rsidR="005322A0" w:rsidRPr="006926E4" w14:paraId="4E77E331" w14:textId="77777777" w:rsidTr="003B2AA9">
              <w:trPr>
                <w:trHeight w:val="213"/>
              </w:trPr>
              <w:tc>
                <w:tcPr>
                  <w:tcW w:w="1664" w:type="dxa"/>
                  <w:tcMar>
                    <w:top w:w="29" w:type="dxa"/>
                    <w:left w:w="39" w:type="dxa"/>
                    <w:bottom w:w="29" w:type="dxa"/>
                    <w:right w:w="39" w:type="dxa"/>
                  </w:tcMar>
                </w:tcPr>
                <w:p w14:paraId="6CF9C35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1.05</w:t>
                  </w:r>
                </w:p>
              </w:tc>
              <w:tc>
                <w:tcPr>
                  <w:tcW w:w="9024" w:type="dxa"/>
                  <w:tcMar>
                    <w:top w:w="29" w:type="dxa"/>
                    <w:left w:w="39" w:type="dxa"/>
                    <w:bottom w:w="29" w:type="dxa"/>
                    <w:right w:w="39" w:type="dxa"/>
                  </w:tcMar>
                </w:tcPr>
                <w:p w14:paraId="44C82D1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DE OUVIDORIA MUNICIPAL</w:t>
                  </w:r>
                </w:p>
              </w:tc>
            </w:tr>
            <w:tr w:rsidR="005322A0" w:rsidRPr="006926E4" w14:paraId="3CE5221E" w14:textId="77777777" w:rsidTr="003B2AA9">
              <w:trPr>
                <w:trHeight w:val="213"/>
              </w:trPr>
              <w:tc>
                <w:tcPr>
                  <w:tcW w:w="1664" w:type="dxa"/>
                  <w:tcMar>
                    <w:top w:w="29" w:type="dxa"/>
                    <w:left w:w="39" w:type="dxa"/>
                    <w:bottom w:w="29" w:type="dxa"/>
                    <w:right w:w="39" w:type="dxa"/>
                  </w:tcMar>
                </w:tcPr>
                <w:p w14:paraId="68539BFA"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1.06</w:t>
                  </w:r>
                </w:p>
              </w:tc>
              <w:tc>
                <w:tcPr>
                  <w:tcW w:w="9024" w:type="dxa"/>
                  <w:tcMar>
                    <w:top w:w="29" w:type="dxa"/>
                    <w:left w:w="39" w:type="dxa"/>
                    <w:bottom w:w="29" w:type="dxa"/>
                    <w:right w:w="39" w:type="dxa"/>
                  </w:tcMar>
                </w:tcPr>
                <w:p w14:paraId="6A93A31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PROJETOS</w:t>
                  </w:r>
                </w:p>
              </w:tc>
            </w:tr>
            <w:tr w:rsidR="005322A0" w:rsidRPr="006926E4" w14:paraId="5A9D59A5" w14:textId="77777777" w:rsidTr="003B2AA9">
              <w:trPr>
                <w:trHeight w:val="213"/>
              </w:trPr>
              <w:tc>
                <w:tcPr>
                  <w:tcW w:w="1664" w:type="dxa"/>
                  <w:tcMar>
                    <w:top w:w="29" w:type="dxa"/>
                    <w:left w:w="39" w:type="dxa"/>
                    <w:bottom w:w="29" w:type="dxa"/>
                    <w:right w:w="39" w:type="dxa"/>
                  </w:tcMar>
                </w:tcPr>
                <w:p w14:paraId="3D5AB48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1.07</w:t>
                  </w:r>
                </w:p>
              </w:tc>
              <w:tc>
                <w:tcPr>
                  <w:tcW w:w="9024" w:type="dxa"/>
                  <w:tcMar>
                    <w:top w:w="29" w:type="dxa"/>
                    <w:left w:w="39" w:type="dxa"/>
                    <w:bottom w:w="29" w:type="dxa"/>
                    <w:right w:w="39" w:type="dxa"/>
                  </w:tcMar>
                </w:tcPr>
                <w:p w14:paraId="5BCCCB3A"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DE PLANEJAMENTO</w:t>
                  </w:r>
                </w:p>
              </w:tc>
            </w:tr>
            <w:tr w:rsidR="005322A0" w:rsidRPr="006926E4" w14:paraId="08A27FBC" w14:textId="77777777" w:rsidTr="003B2AA9">
              <w:trPr>
                <w:trHeight w:val="213"/>
              </w:trPr>
              <w:tc>
                <w:tcPr>
                  <w:tcW w:w="1664" w:type="dxa"/>
                  <w:tcMar>
                    <w:top w:w="29" w:type="dxa"/>
                    <w:left w:w="39" w:type="dxa"/>
                    <w:bottom w:w="29" w:type="dxa"/>
                    <w:right w:w="39" w:type="dxa"/>
                  </w:tcMar>
                </w:tcPr>
                <w:p w14:paraId="6184E62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1.08</w:t>
                  </w:r>
                </w:p>
              </w:tc>
              <w:tc>
                <w:tcPr>
                  <w:tcW w:w="9024" w:type="dxa"/>
                  <w:tcMar>
                    <w:top w:w="29" w:type="dxa"/>
                    <w:left w:w="39" w:type="dxa"/>
                    <w:bottom w:w="29" w:type="dxa"/>
                    <w:right w:w="39" w:type="dxa"/>
                  </w:tcMar>
                </w:tcPr>
                <w:p w14:paraId="427E76D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MUN. DE MANUT DO CORPO DE BOMBEIROS</w:t>
                  </w:r>
                </w:p>
              </w:tc>
            </w:tr>
            <w:tr w:rsidR="005322A0" w:rsidRPr="006926E4" w14:paraId="5A4F306F" w14:textId="77777777" w:rsidTr="003B2AA9">
              <w:trPr>
                <w:trHeight w:val="213"/>
              </w:trPr>
              <w:tc>
                <w:tcPr>
                  <w:tcW w:w="1664" w:type="dxa"/>
                  <w:tcMar>
                    <w:top w:w="29" w:type="dxa"/>
                    <w:left w:w="39" w:type="dxa"/>
                    <w:bottom w:w="29" w:type="dxa"/>
                    <w:right w:w="39" w:type="dxa"/>
                  </w:tcMar>
                </w:tcPr>
                <w:p w14:paraId="5D0B106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1.09</w:t>
                  </w:r>
                </w:p>
              </w:tc>
              <w:tc>
                <w:tcPr>
                  <w:tcW w:w="9024" w:type="dxa"/>
                  <w:tcMar>
                    <w:top w:w="29" w:type="dxa"/>
                    <w:left w:w="39" w:type="dxa"/>
                    <w:bottom w:w="29" w:type="dxa"/>
                    <w:right w:w="39" w:type="dxa"/>
                  </w:tcMar>
                </w:tcPr>
                <w:p w14:paraId="0C81601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MUN.DOS DIR DA CRIANÇA E ADOLESCENTE</w:t>
                  </w:r>
                </w:p>
              </w:tc>
            </w:tr>
            <w:tr w:rsidR="005322A0" w:rsidRPr="006926E4" w14:paraId="37DE7F48" w14:textId="77777777" w:rsidTr="003B2AA9">
              <w:trPr>
                <w:trHeight w:val="213"/>
              </w:trPr>
              <w:tc>
                <w:tcPr>
                  <w:tcW w:w="1664" w:type="dxa"/>
                  <w:tcMar>
                    <w:top w:w="29" w:type="dxa"/>
                    <w:left w:w="39" w:type="dxa"/>
                    <w:bottom w:w="29" w:type="dxa"/>
                    <w:right w:w="39" w:type="dxa"/>
                  </w:tcMar>
                </w:tcPr>
                <w:p w14:paraId="2B01FE5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1.10</w:t>
                  </w:r>
                </w:p>
              </w:tc>
              <w:tc>
                <w:tcPr>
                  <w:tcW w:w="9024" w:type="dxa"/>
                  <w:tcMar>
                    <w:top w:w="29" w:type="dxa"/>
                    <w:left w:w="39" w:type="dxa"/>
                    <w:bottom w:w="29" w:type="dxa"/>
                    <w:right w:w="39" w:type="dxa"/>
                  </w:tcMar>
                </w:tcPr>
                <w:p w14:paraId="06885982"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SOCIAL DE SOLIDARIEDADE</w:t>
                  </w:r>
                </w:p>
              </w:tc>
            </w:tr>
            <w:tr w:rsidR="005322A0" w:rsidRPr="006926E4" w14:paraId="7F2FF24D" w14:textId="77777777" w:rsidTr="003B2AA9">
              <w:trPr>
                <w:trHeight w:val="213"/>
              </w:trPr>
              <w:tc>
                <w:tcPr>
                  <w:tcW w:w="1664" w:type="dxa"/>
                  <w:tcMar>
                    <w:top w:w="29" w:type="dxa"/>
                    <w:left w:w="39" w:type="dxa"/>
                    <w:bottom w:w="29" w:type="dxa"/>
                    <w:right w:w="39" w:type="dxa"/>
                  </w:tcMar>
                </w:tcPr>
                <w:p w14:paraId="6DC5C9B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1.11</w:t>
                  </w:r>
                </w:p>
              </w:tc>
              <w:tc>
                <w:tcPr>
                  <w:tcW w:w="9024" w:type="dxa"/>
                  <w:tcMar>
                    <w:top w:w="29" w:type="dxa"/>
                    <w:left w:w="39" w:type="dxa"/>
                    <w:bottom w:w="29" w:type="dxa"/>
                    <w:right w:w="39" w:type="dxa"/>
                  </w:tcMar>
                </w:tcPr>
                <w:p w14:paraId="57D771A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MUNICIPAL DO IDOSO</w:t>
                  </w:r>
                </w:p>
              </w:tc>
            </w:tr>
            <w:tr w:rsidR="005322A0" w:rsidRPr="006926E4" w14:paraId="70EA3BEE" w14:textId="77777777" w:rsidTr="003B2AA9">
              <w:trPr>
                <w:trHeight w:val="213"/>
              </w:trPr>
              <w:tc>
                <w:tcPr>
                  <w:tcW w:w="1664" w:type="dxa"/>
                  <w:tcMar>
                    <w:top w:w="29" w:type="dxa"/>
                    <w:left w:w="39" w:type="dxa"/>
                    <w:bottom w:w="29" w:type="dxa"/>
                    <w:right w:w="39" w:type="dxa"/>
                  </w:tcMar>
                </w:tcPr>
                <w:p w14:paraId="6D6F5D9E"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1.12</w:t>
                  </w:r>
                </w:p>
              </w:tc>
              <w:tc>
                <w:tcPr>
                  <w:tcW w:w="9024" w:type="dxa"/>
                  <w:tcMar>
                    <w:top w:w="29" w:type="dxa"/>
                    <w:left w:w="39" w:type="dxa"/>
                    <w:bottom w:w="29" w:type="dxa"/>
                    <w:right w:w="39" w:type="dxa"/>
                  </w:tcMar>
                </w:tcPr>
                <w:p w14:paraId="64677B1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MUNICIPAL DA PESSOA COM DEFICIÊNCIA</w:t>
                  </w:r>
                </w:p>
              </w:tc>
            </w:tr>
            <w:tr w:rsidR="005322A0" w:rsidRPr="006926E4" w14:paraId="5AC8A282" w14:textId="77777777" w:rsidTr="003B2AA9">
              <w:trPr>
                <w:trHeight w:val="213"/>
              </w:trPr>
              <w:tc>
                <w:tcPr>
                  <w:tcW w:w="1664" w:type="dxa"/>
                  <w:tcMar>
                    <w:top w:w="29" w:type="dxa"/>
                    <w:left w:w="39" w:type="dxa"/>
                    <w:bottom w:w="29" w:type="dxa"/>
                    <w:right w:w="39" w:type="dxa"/>
                  </w:tcMar>
                </w:tcPr>
                <w:p w14:paraId="650A0F1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1.13</w:t>
                  </w:r>
                </w:p>
              </w:tc>
              <w:tc>
                <w:tcPr>
                  <w:tcW w:w="9024" w:type="dxa"/>
                  <w:tcMar>
                    <w:top w:w="29" w:type="dxa"/>
                    <w:left w:w="39" w:type="dxa"/>
                    <w:bottom w:w="29" w:type="dxa"/>
                    <w:right w:w="39" w:type="dxa"/>
                  </w:tcMar>
                </w:tcPr>
                <w:p w14:paraId="4DF212D0"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MUNICIPAL PROMOÇÃO IGUALDADE RACIAL</w:t>
                  </w:r>
                </w:p>
              </w:tc>
            </w:tr>
            <w:tr w:rsidR="005322A0" w:rsidRPr="006926E4" w14:paraId="1B096452" w14:textId="77777777" w:rsidTr="003B2AA9">
              <w:trPr>
                <w:trHeight w:val="213"/>
              </w:trPr>
              <w:tc>
                <w:tcPr>
                  <w:tcW w:w="1664" w:type="dxa"/>
                  <w:tcMar>
                    <w:top w:w="29" w:type="dxa"/>
                    <w:left w:w="39" w:type="dxa"/>
                    <w:bottom w:w="29" w:type="dxa"/>
                    <w:right w:w="39" w:type="dxa"/>
                  </w:tcMar>
                </w:tcPr>
                <w:p w14:paraId="5E0F331C" w14:textId="77777777" w:rsidR="005322A0" w:rsidRPr="00714E7A" w:rsidRDefault="005322A0" w:rsidP="00714E7A">
                  <w:pPr>
                    <w:rPr>
                      <w:rFonts w:asciiTheme="minorHAnsi" w:hAnsiTheme="minorHAnsi"/>
                    </w:rPr>
                  </w:pPr>
                  <w:r w:rsidRPr="006926E4">
                    <w:rPr>
                      <w:rFonts w:asciiTheme="minorHAnsi" w:eastAsia="Arial" w:hAnsiTheme="minorHAnsi"/>
                      <w:color w:val="000000"/>
                      <w:sz w:val="18"/>
                    </w:rPr>
                    <w:t>02.02.00</w:t>
                  </w:r>
                </w:p>
              </w:tc>
              <w:tc>
                <w:tcPr>
                  <w:tcW w:w="9024" w:type="dxa"/>
                  <w:tcMar>
                    <w:top w:w="29" w:type="dxa"/>
                    <w:left w:w="39" w:type="dxa"/>
                    <w:bottom w:w="29" w:type="dxa"/>
                    <w:right w:w="39" w:type="dxa"/>
                  </w:tcMar>
                </w:tcPr>
                <w:p w14:paraId="0828A9DE"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ECRETARIA </w:t>
                  </w:r>
                  <w:r w:rsidR="00714E7A">
                    <w:rPr>
                      <w:rFonts w:asciiTheme="minorHAnsi" w:eastAsia="Arial" w:hAnsiTheme="minorHAnsi"/>
                      <w:color w:val="000000"/>
                      <w:sz w:val="18"/>
                    </w:rPr>
                    <w:t>MUNICIPAL HABITAÇÃO E URBANISMO</w:t>
                  </w:r>
                </w:p>
              </w:tc>
            </w:tr>
            <w:tr w:rsidR="005322A0" w:rsidRPr="006926E4" w14:paraId="2C1B20B1" w14:textId="77777777" w:rsidTr="003B2AA9">
              <w:trPr>
                <w:trHeight w:val="213"/>
              </w:trPr>
              <w:tc>
                <w:tcPr>
                  <w:tcW w:w="1664" w:type="dxa"/>
                  <w:tcMar>
                    <w:top w:w="29" w:type="dxa"/>
                    <w:left w:w="39" w:type="dxa"/>
                    <w:bottom w:w="29" w:type="dxa"/>
                    <w:right w:w="39" w:type="dxa"/>
                  </w:tcMar>
                </w:tcPr>
                <w:p w14:paraId="525A59E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2.01</w:t>
                  </w:r>
                </w:p>
              </w:tc>
              <w:tc>
                <w:tcPr>
                  <w:tcW w:w="9024" w:type="dxa"/>
                  <w:tcMar>
                    <w:top w:w="29" w:type="dxa"/>
                    <w:left w:w="39" w:type="dxa"/>
                    <w:bottom w:w="29" w:type="dxa"/>
                    <w:right w:w="39" w:type="dxa"/>
                  </w:tcMar>
                </w:tcPr>
                <w:p w14:paraId="6F370080"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GABINETE DO SEC. HABITAÇÃO E URBANISMO</w:t>
                  </w:r>
                </w:p>
              </w:tc>
            </w:tr>
            <w:tr w:rsidR="005322A0" w:rsidRPr="006926E4" w14:paraId="74CF2F32" w14:textId="77777777" w:rsidTr="003B2AA9">
              <w:trPr>
                <w:trHeight w:val="213"/>
              </w:trPr>
              <w:tc>
                <w:tcPr>
                  <w:tcW w:w="1664" w:type="dxa"/>
                  <w:tcMar>
                    <w:top w:w="29" w:type="dxa"/>
                    <w:left w:w="39" w:type="dxa"/>
                    <w:bottom w:w="29" w:type="dxa"/>
                    <w:right w:w="39" w:type="dxa"/>
                  </w:tcMar>
                </w:tcPr>
                <w:p w14:paraId="27C1F940"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2.02</w:t>
                  </w:r>
                </w:p>
              </w:tc>
              <w:tc>
                <w:tcPr>
                  <w:tcW w:w="9024" w:type="dxa"/>
                  <w:tcMar>
                    <w:top w:w="29" w:type="dxa"/>
                    <w:left w:w="39" w:type="dxa"/>
                    <w:bottom w:w="29" w:type="dxa"/>
                    <w:right w:w="39" w:type="dxa"/>
                  </w:tcMar>
                </w:tcPr>
                <w:p w14:paraId="5783C2A6"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HABITACIONAL</w:t>
                  </w:r>
                </w:p>
              </w:tc>
            </w:tr>
            <w:tr w:rsidR="005322A0" w:rsidRPr="006926E4" w14:paraId="5BC87AF0" w14:textId="77777777" w:rsidTr="003B2AA9">
              <w:trPr>
                <w:trHeight w:val="213"/>
              </w:trPr>
              <w:tc>
                <w:tcPr>
                  <w:tcW w:w="1664" w:type="dxa"/>
                  <w:tcMar>
                    <w:top w:w="29" w:type="dxa"/>
                    <w:left w:w="39" w:type="dxa"/>
                    <w:bottom w:w="29" w:type="dxa"/>
                    <w:right w:w="39" w:type="dxa"/>
                  </w:tcMar>
                </w:tcPr>
                <w:p w14:paraId="4B5289A6"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2.03</w:t>
                  </w:r>
                </w:p>
              </w:tc>
              <w:tc>
                <w:tcPr>
                  <w:tcW w:w="9024" w:type="dxa"/>
                  <w:tcMar>
                    <w:top w:w="29" w:type="dxa"/>
                    <w:left w:w="39" w:type="dxa"/>
                    <w:bottom w:w="29" w:type="dxa"/>
                    <w:right w:w="39" w:type="dxa"/>
                  </w:tcMar>
                </w:tcPr>
                <w:p w14:paraId="3877822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PROJETOS URBANISTICOS</w:t>
                  </w:r>
                </w:p>
              </w:tc>
            </w:tr>
            <w:tr w:rsidR="005322A0" w:rsidRPr="006926E4" w14:paraId="464CA5AA" w14:textId="77777777" w:rsidTr="003B2AA9">
              <w:trPr>
                <w:trHeight w:val="213"/>
              </w:trPr>
              <w:tc>
                <w:tcPr>
                  <w:tcW w:w="1664" w:type="dxa"/>
                  <w:tcMar>
                    <w:top w:w="29" w:type="dxa"/>
                    <w:left w:w="39" w:type="dxa"/>
                    <w:bottom w:w="29" w:type="dxa"/>
                    <w:right w:w="39" w:type="dxa"/>
                  </w:tcMar>
                </w:tcPr>
                <w:p w14:paraId="35213D8D"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2.04</w:t>
                  </w:r>
                </w:p>
              </w:tc>
              <w:tc>
                <w:tcPr>
                  <w:tcW w:w="9024" w:type="dxa"/>
                  <w:tcMar>
                    <w:top w:w="29" w:type="dxa"/>
                    <w:left w:w="39" w:type="dxa"/>
                    <w:bottom w:w="29" w:type="dxa"/>
                    <w:right w:w="39" w:type="dxa"/>
                  </w:tcMar>
                </w:tcPr>
                <w:p w14:paraId="5743276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DE HABITAÇÃO DE INTERESSE SOCIAL - FHIS</w:t>
                  </w:r>
                </w:p>
              </w:tc>
            </w:tr>
            <w:tr w:rsidR="005322A0" w:rsidRPr="006926E4" w14:paraId="15ED0B5E" w14:textId="77777777" w:rsidTr="003B2AA9">
              <w:trPr>
                <w:trHeight w:val="213"/>
              </w:trPr>
              <w:tc>
                <w:tcPr>
                  <w:tcW w:w="1664" w:type="dxa"/>
                  <w:tcMar>
                    <w:top w:w="29" w:type="dxa"/>
                    <w:left w:w="39" w:type="dxa"/>
                    <w:bottom w:w="29" w:type="dxa"/>
                    <w:right w:w="39" w:type="dxa"/>
                  </w:tcMar>
                </w:tcPr>
                <w:p w14:paraId="057C4A85"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3.00</w:t>
                  </w:r>
                </w:p>
              </w:tc>
              <w:tc>
                <w:tcPr>
                  <w:tcW w:w="9024" w:type="dxa"/>
                  <w:tcMar>
                    <w:top w:w="29" w:type="dxa"/>
                    <w:left w:w="39" w:type="dxa"/>
                    <w:bottom w:w="29" w:type="dxa"/>
                    <w:right w:w="39" w:type="dxa"/>
                  </w:tcMar>
                </w:tcPr>
                <w:p w14:paraId="0C43890A"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ECRETARIA DOS NEGOCIOS JURIDICOS</w:t>
                  </w:r>
                </w:p>
              </w:tc>
            </w:tr>
            <w:tr w:rsidR="005322A0" w:rsidRPr="006926E4" w14:paraId="04547843" w14:textId="77777777" w:rsidTr="003B2AA9">
              <w:trPr>
                <w:trHeight w:val="213"/>
              </w:trPr>
              <w:tc>
                <w:tcPr>
                  <w:tcW w:w="1664" w:type="dxa"/>
                  <w:tcMar>
                    <w:top w:w="29" w:type="dxa"/>
                    <w:left w:w="39" w:type="dxa"/>
                    <w:bottom w:w="29" w:type="dxa"/>
                    <w:right w:w="39" w:type="dxa"/>
                  </w:tcMar>
                </w:tcPr>
                <w:p w14:paraId="41D9DA9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3.01</w:t>
                  </w:r>
                </w:p>
              </w:tc>
              <w:tc>
                <w:tcPr>
                  <w:tcW w:w="9024" w:type="dxa"/>
                  <w:tcMar>
                    <w:top w:w="29" w:type="dxa"/>
                    <w:left w:w="39" w:type="dxa"/>
                    <w:bottom w:w="29" w:type="dxa"/>
                    <w:right w:w="39" w:type="dxa"/>
                  </w:tcMar>
                </w:tcPr>
                <w:p w14:paraId="5DA454C2"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GABINETE DO SECRETÁRIO DOS NEGÓCIOS JURÍDICOS</w:t>
                  </w:r>
                </w:p>
              </w:tc>
            </w:tr>
            <w:tr w:rsidR="005322A0" w:rsidRPr="006926E4" w14:paraId="1FEEEAAD" w14:textId="77777777" w:rsidTr="003B2AA9">
              <w:trPr>
                <w:trHeight w:val="213"/>
              </w:trPr>
              <w:tc>
                <w:tcPr>
                  <w:tcW w:w="1664" w:type="dxa"/>
                  <w:tcMar>
                    <w:top w:w="29" w:type="dxa"/>
                    <w:left w:w="39" w:type="dxa"/>
                    <w:bottom w:w="29" w:type="dxa"/>
                    <w:right w:w="39" w:type="dxa"/>
                  </w:tcMar>
                </w:tcPr>
                <w:p w14:paraId="3796576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3.02</w:t>
                  </w:r>
                </w:p>
              </w:tc>
              <w:tc>
                <w:tcPr>
                  <w:tcW w:w="9024" w:type="dxa"/>
                  <w:tcMar>
                    <w:top w:w="29" w:type="dxa"/>
                    <w:left w:w="39" w:type="dxa"/>
                    <w:bottom w:w="29" w:type="dxa"/>
                    <w:right w:w="39" w:type="dxa"/>
                  </w:tcMar>
                </w:tcPr>
                <w:p w14:paraId="1DA361E2"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PROCURADORIA JURÍDICA</w:t>
                  </w:r>
                </w:p>
              </w:tc>
            </w:tr>
            <w:tr w:rsidR="005322A0" w:rsidRPr="006926E4" w14:paraId="10006088" w14:textId="77777777" w:rsidTr="003B2AA9">
              <w:trPr>
                <w:trHeight w:val="213"/>
              </w:trPr>
              <w:tc>
                <w:tcPr>
                  <w:tcW w:w="1664" w:type="dxa"/>
                  <w:tcMar>
                    <w:top w:w="29" w:type="dxa"/>
                    <w:left w:w="39" w:type="dxa"/>
                    <w:bottom w:w="29" w:type="dxa"/>
                    <w:right w:w="39" w:type="dxa"/>
                  </w:tcMar>
                </w:tcPr>
                <w:p w14:paraId="2BADC4F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4.00</w:t>
                  </w:r>
                </w:p>
              </w:tc>
              <w:tc>
                <w:tcPr>
                  <w:tcW w:w="9024" w:type="dxa"/>
                  <w:tcMar>
                    <w:top w:w="29" w:type="dxa"/>
                    <w:left w:w="39" w:type="dxa"/>
                    <w:bottom w:w="29" w:type="dxa"/>
                    <w:right w:w="39" w:type="dxa"/>
                  </w:tcMar>
                </w:tcPr>
                <w:p w14:paraId="44692013"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ECRETARIA MUNICIPAL DE EDUCAÇÃO</w:t>
                  </w:r>
                </w:p>
              </w:tc>
            </w:tr>
            <w:tr w:rsidR="005322A0" w:rsidRPr="006926E4" w14:paraId="6046EEB2" w14:textId="77777777" w:rsidTr="003B2AA9">
              <w:trPr>
                <w:trHeight w:val="213"/>
              </w:trPr>
              <w:tc>
                <w:tcPr>
                  <w:tcW w:w="1664" w:type="dxa"/>
                  <w:tcMar>
                    <w:top w:w="29" w:type="dxa"/>
                    <w:left w:w="39" w:type="dxa"/>
                    <w:bottom w:w="29" w:type="dxa"/>
                    <w:right w:w="39" w:type="dxa"/>
                  </w:tcMar>
                </w:tcPr>
                <w:p w14:paraId="7983FCE5"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4.01</w:t>
                  </w:r>
                </w:p>
              </w:tc>
              <w:tc>
                <w:tcPr>
                  <w:tcW w:w="9024" w:type="dxa"/>
                  <w:tcMar>
                    <w:top w:w="29" w:type="dxa"/>
                    <w:left w:w="39" w:type="dxa"/>
                    <w:bottom w:w="29" w:type="dxa"/>
                    <w:right w:w="39" w:type="dxa"/>
                  </w:tcMar>
                </w:tcPr>
                <w:p w14:paraId="5789E5E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GABINETE DO SECRETÁRIO DE EDUCAÇÃO</w:t>
                  </w:r>
                </w:p>
              </w:tc>
            </w:tr>
            <w:tr w:rsidR="005322A0" w:rsidRPr="006926E4" w14:paraId="5E01E96C" w14:textId="77777777" w:rsidTr="003B2AA9">
              <w:trPr>
                <w:trHeight w:val="213"/>
              </w:trPr>
              <w:tc>
                <w:tcPr>
                  <w:tcW w:w="1664" w:type="dxa"/>
                  <w:tcMar>
                    <w:top w:w="29" w:type="dxa"/>
                    <w:left w:w="39" w:type="dxa"/>
                    <w:bottom w:w="29" w:type="dxa"/>
                    <w:right w:w="39" w:type="dxa"/>
                  </w:tcMar>
                </w:tcPr>
                <w:p w14:paraId="1C3FF995"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4.02</w:t>
                  </w:r>
                </w:p>
              </w:tc>
              <w:tc>
                <w:tcPr>
                  <w:tcW w:w="9024" w:type="dxa"/>
                  <w:tcMar>
                    <w:top w:w="29" w:type="dxa"/>
                    <w:left w:w="39" w:type="dxa"/>
                    <w:bottom w:w="29" w:type="dxa"/>
                    <w:right w:w="39" w:type="dxa"/>
                  </w:tcMar>
                </w:tcPr>
                <w:p w14:paraId="5D56979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COORDENADORIA DE EDUCAÇÃO BÁSICA</w:t>
                  </w:r>
                </w:p>
              </w:tc>
            </w:tr>
            <w:tr w:rsidR="005322A0" w:rsidRPr="006926E4" w14:paraId="5B214314" w14:textId="77777777" w:rsidTr="003B2AA9">
              <w:trPr>
                <w:trHeight w:val="213"/>
              </w:trPr>
              <w:tc>
                <w:tcPr>
                  <w:tcW w:w="1664" w:type="dxa"/>
                  <w:tcMar>
                    <w:top w:w="29" w:type="dxa"/>
                    <w:left w:w="39" w:type="dxa"/>
                    <w:bottom w:w="29" w:type="dxa"/>
                    <w:right w:w="39" w:type="dxa"/>
                  </w:tcMar>
                </w:tcPr>
                <w:p w14:paraId="0A64BA3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4.03</w:t>
                  </w:r>
                </w:p>
              </w:tc>
              <w:tc>
                <w:tcPr>
                  <w:tcW w:w="9024" w:type="dxa"/>
                  <w:tcMar>
                    <w:top w:w="29" w:type="dxa"/>
                    <w:left w:w="39" w:type="dxa"/>
                    <w:bottom w:w="29" w:type="dxa"/>
                    <w:right w:w="39" w:type="dxa"/>
                  </w:tcMar>
                </w:tcPr>
                <w:p w14:paraId="55488B9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COORDENADORIA DE TRANSPORTE ESCOLAR</w:t>
                  </w:r>
                </w:p>
              </w:tc>
            </w:tr>
            <w:tr w:rsidR="005322A0" w:rsidRPr="006926E4" w14:paraId="61076770" w14:textId="77777777" w:rsidTr="003B2AA9">
              <w:trPr>
                <w:trHeight w:val="213"/>
              </w:trPr>
              <w:tc>
                <w:tcPr>
                  <w:tcW w:w="1664" w:type="dxa"/>
                  <w:tcMar>
                    <w:top w:w="29" w:type="dxa"/>
                    <w:left w:w="39" w:type="dxa"/>
                    <w:bottom w:w="29" w:type="dxa"/>
                    <w:right w:w="39" w:type="dxa"/>
                  </w:tcMar>
                </w:tcPr>
                <w:p w14:paraId="26173AD2"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4.04</w:t>
                  </w:r>
                </w:p>
              </w:tc>
              <w:tc>
                <w:tcPr>
                  <w:tcW w:w="9024" w:type="dxa"/>
                  <w:tcMar>
                    <w:top w:w="29" w:type="dxa"/>
                    <w:left w:w="39" w:type="dxa"/>
                    <w:bottom w:w="29" w:type="dxa"/>
                    <w:right w:w="39" w:type="dxa"/>
                  </w:tcMar>
                </w:tcPr>
                <w:p w14:paraId="64385AFC"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COORDENADORIA DE ALIMENTAÇÃO ESCOLAR</w:t>
                  </w:r>
                </w:p>
              </w:tc>
            </w:tr>
            <w:tr w:rsidR="005322A0" w:rsidRPr="006926E4" w14:paraId="26A0B1C6" w14:textId="77777777" w:rsidTr="003B2AA9">
              <w:trPr>
                <w:trHeight w:val="213"/>
              </w:trPr>
              <w:tc>
                <w:tcPr>
                  <w:tcW w:w="1664" w:type="dxa"/>
                  <w:tcMar>
                    <w:top w:w="29" w:type="dxa"/>
                    <w:left w:w="39" w:type="dxa"/>
                    <w:bottom w:w="29" w:type="dxa"/>
                    <w:right w:w="39" w:type="dxa"/>
                  </w:tcMar>
                </w:tcPr>
                <w:p w14:paraId="7418111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4.05</w:t>
                  </w:r>
                </w:p>
              </w:tc>
              <w:tc>
                <w:tcPr>
                  <w:tcW w:w="9024" w:type="dxa"/>
                  <w:tcMar>
                    <w:top w:w="29" w:type="dxa"/>
                    <w:left w:w="39" w:type="dxa"/>
                    <w:bottom w:w="29" w:type="dxa"/>
                    <w:right w:w="39" w:type="dxa"/>
                  </w:tcMar>
                </w:tcPr>
                <w:p w14:paraId="5A55BF82"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P. - FUNDEB</w:t>
                  </w:r>
                </w:p>
              </w:tc>
            </w:tr>
            <w:tr w:rsidR="005322A0" w:rsidRPr="006926E4" w14:paraId="1416CAFA" w14:textId="77777777" w:rsidTr="003B2AA9">
              <w:trPr>
                <w:trHeight w:val="213"/>
              </w:trPr>
              <w:tc>
                <w:tcPr>
                  <w:tcW w:w="1664" w:type="dxa"/>
                  <w:tcMar>
                    <w:top w:w="29" w:type="dxa"/>
                    <w:left w:w="39" w:type="dxa"/>
                    <w:bottom w:w="29" w:type="dxa"/>
                    <w:right w:w="39" w:type="dxa"/>
                  </w:tcMar>
                </w:tcPr>
                <w:p w14:paraId="7DD0C0B5"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4.99</w:t>
                  </w:r>
                </w:p>
              </w:tc>
              <w:tc>
                <w:tcPr>
                  <w:tcW w:w="9024" w:type="dxa"/>
                  <w:tcMar>
                    <w:top w:w="29" w:type="dxa"/>
                    <w:left w:w="39" w:type="dxa"/>
                    <w:bottom w:w="29" w:type="dxa"/>
                    <w:right w:w="39" w:type="dxa"/>
                  </w:tcMar>
                </w:tcPr>
                <w:p w14:paraId="4C7DE06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UO 020402 - 2013 (TEMPORARIA PARA AJUSTAR SALDOS 2</w:t>
                  </w:r>
                </w:p>
              </w:tc>
            </w:tr>
            <w:tr w:rsidR="005322A0" w:rsidRPr="006926E4" w14:paraId="54651522" w14:textId="77777777" w:rsidTr="003B2AA9">
              <w:trPr>
                <w:trHeight w:val="213"/>
              </w:trPr>
              <w:tc>
                <w:tcPr>
                  <w:tcW w:w="1664" w:type="dxa"/>
                  <w:tcMar>
                    <w:top w:w="29" w:type="dxa"/>
                    <w:left w:w="39" w:type="dxa"/>
                    <w:bottom w:w="29" w:type="dxa"/>
                    <w:right w:w="39" w:type="dxa"/>
                  </w:tcMar>
                </w:tcPr>
                <w:p w14:paraId="4975A07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5.00</w:t>
                  </w:r>
                </w:p>
              </w:tc>
              <w:tc>
                <w:tcPr>
                  <w:tcW w:w="9024" w:type="dxa"/>
                  <w:tcMar>
                    <w:top w:w="29" w:type="dxa"/>
                    <w:left w:w="39" w:type="dxa"/>
                    <w:bottom w:w="29" w:type="dxa"/>
                    <w:right w:w="39" w:type="dxa"/>
                  </w:tcMar>
                </w:tcPr>
                <w:p w14:paraId="40994E7E"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ECRETARIA MUNICIPAL DE GOVERNO</w:t>
                  </w:r>
                </w:p>
              </w:tc>
            </w:tr>
            <w:tr w:rsidR="005322A0" w:rsidRPr="006926E4" w14:paraId="6D52F532" w14:textId="77777777" w:rsidTr="003B2AA9">
              <w:trPr>
                <w:trHeight w:val="213"/>
              </w:trPr>
              <w:tc>
                <w:tcPr>
                  <w:tcW w:w="1664" w:type="dxa"/>
                  <w:tcMar>
                    <w:top w:w="29" w:type="dxa"/>
                    <w:left w:w="39" w:type="dxa"/>
                    <w:bottom w:w="29" w:type="dxa"/>
                    <w:right w:w="39" w:type="dxa"/>
                  </w:tcMar>
                </w:tcPr>
                <w:p w14:paraId="44E89FA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5.01</w:t>
                  </w:r>
                </w:p>
              </w:tc>
              <w:tc>
                <w:tcPr>
                  <w:tcW w:w="9024" w:type="dxa"/>
                  <w:tcMar>
                    <w:top w:w="29" w:type="dxa"/>
                    <w:left w:w="39" w:type="dxa"/>
                    <w:bottom w:w="29" w:type="dxa"/>
                    <w:right w:w="39" w:type="dxa"/>
                  </w:tcMar>
                </w:tcPr>
                <w:p w14:paraId="2B40BB02"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GABINETE DO SECRETÁRIO DE GOVERNO</w:t>
                  </w:r>
                </w:p>
              </w:tc>
            </w:tr>
            <w:tr w:rsidR="005322A0" w:rsidRPr="006926E4" w14:paraId="63675794" w14:textId="77777777" w:rsidTr="003B2AA9">
              <w:trPr>
                <w:trHeight w:val="213"/>
              </w:trPr>
              <w:tc>
                <w:tcPr>
                  <w:tcW w:w="1664" w:type="dxa"/>
                  <w:tcMar>
                    <w:top w:w="29" w:type="dxa"/>
                    <w:left w:w="39" w:type="dxa"/>
                    <w:bottom w:w="29" w:type="dxa"/>
                    <w:right w:w="39" w:type="dxa"/>
                  </w:tcMar>
                </w:tcPr>
                <w:p w14:paraId="2295653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5.02</w:t>
                  </w:r>
                </w:p>
              </w:tc>
              <w:tc>
                <w:tcPr>
                  <w:tcW w:w="9024" w:type="dxa"/>
                  <w:tcMar>
                    <w:top w:w="29" w:type="dxa"/>
                    <w:left w:w="39" w:type="dxa"/>
                    <w:bottom w:w="29" w:type="dxa"/>
                    <w:right w:w="39" w:type="dxa"/>
                  </w:tcMar>
                </w:tcPr>
                <w:p w14:paraId="5858D81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DE ADMINISTRAÇÃO</w:t>
                  </w:r>
                </w:p>
              </w:tc>
            </w:tr>
            <w:tr w:rsidR="005322A0" w:rsidRPr="006926E4" w14:paraId="75085F6A" w14:textId="77777777" w:rsidTr="003B2AA9">
              <w:trPr>
                <w:trHeight w:val="213"/>
              </w:trPr>
              <w:tc>
                <w:tcPr>
                  <w:tcW w:w="1664" w:type="dxa"/>
                  <w:tcMar>
                    <w:top w:w="29" w:type="dxa"/>
                    <w:left w:w="39" w:type="dxa"/>
                    <w:bottom w:w="29" w:type="dxa"/>
                    <w:right w:w="39" w:type="dxa"/>
                  </w:tcMar>
                </w:tcPr>
                <w:p w14:paraId="0E97A575"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5.03</w:t>
                  </w:r>
                </w:p>
              </w:tc>
              <w:tc>
                <w:tcPr>
                  <w:tcW w:w="9024" w:type="dxa"/>
                  <w:tcMar>
                    <w:top w:w="29" w:type="dxa"/>
                    <w:left w:w="39" w:type="dxa"/>
                    <w:bottom w:w="29" w:type="dxa"/>
                    <w:right w:w="39" w:type="dxa"/>
                  </w:tcMar>
                </w:tcPr>
                <w:p w14:paraId="6AB32110"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DE GESTÃO DE PESSOAS</w:t>
                  </w:r>
                </w:p>
              </w:tc>
            </w:tr>
            <w:tr w:rsidR="005322A0" w:rsidRPr="006926E4" w14:paraId="5AB500AF" w14:textId="77777777" w:rsidTr="003B2AA9">
              <w:trPr>
                <w:trHeight w:val="213"/>
              </w:trPr>
              <w:tc>
                <w:tcPr>
                  <w:tcW w:w="1664" w:type="dxa"/>
                  <w:tcMar>
                    <w:top w:w="29" w:type="dxa"/>
                    <w:left w:w="39" w:type="dxa"/>
                    <w:bottom w:w="29" w:type="dxa"/>
                    <w:right w:w="39" w:type="dxa"/>
                  </w:tcMar>
                </w:tcPr>
                <w:p w14:paraId="5D416855"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5.04</w:t>
                  </w:r>
                </w:p>
              </w:tc>
              <w:tc>
                <w:tcPr>
                  <w:tcW w:w="9024" w:type="dxa"/>
                  <w:tcMar>
                    <w:top w:w="29" w:type="dxa"/>
                    <w:left w:w="39" w:type="dxa"/>
                    <w:bottom w:w="29" w:type="dxa"/>
                    <w:right w:w="39" w:type="dxa"/>
                  </w:tcMar>
                </w:tcPr>
                <w:p w14:paraId="314C646A"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DE TECNOLOGIA E INFORMAÇÃO</w:t>
                  </w:r>
                </w:p>
              </w:tc>
            </w:tr>
            <w:tr w:rsidR="005322A0" w:rsidRPr="006926E4" w14:paraId="04899AF7" w14:textId="77777777" w:rsidTr="003B2AA9">
              <w:trPr>
                <w:trHeight w:val="213"/>
              </w:trPr>
              <w:tc>
                <w:tcPr>
                  <w:tcW w:w="1664" w:type="dxa"/>
                  <w:tcMar>
                    <w:top w:w="29" w:type="dxa"/>
                    <w:left w:w="39" w:type="dxa"/>
                    <w:bottom w:w="29" w:type="dxa"/>
                    <w:right w:w="39" w:type="dxa"/>
                  </w:tcMar>
                </w:tcPr>
                <w:p w14:paraId="6CE8330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5.05</w:t>
                  </w:r>
                </w:p>
              </w:tc>
              <w:tc>
                <w:tcPr>
                  <w:tcW w:w="9024" w:type="dxa"/>
                  <w:tcMar>
                    <w:top w:w="29" w:type="dxa"/>
                    <w:left w:w="39" w:type="dxa"/>
                    <w:bottom w:w="29" w:type="dxa"/>
                    <w:right w:w="39" w:type="dxa"/>
                  </w:tcMar>
                </w:tcPr>
                <w:p w14:paraId="22FAA49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DE COMPRAS E </w:t>
                  </w:r>
                  <w:proofErr w:type="spellStart"/>
                  <w:r w:rsidRPr="006926E4">
                    <w:rPr>
                      <w:rFonts w:asciiTheme="minorHAnsi" w:eastAsia="Arial" w:hAnsiTheme="minorHAnsi"/>
                      <w:color w:val="000000"/>
                      <w:sz w:val="18"/>
                    </w:rPr>
                    <w:t>LICITAçõES</w:t>
                  </w:r>
                  <w:proofErr w:type="spellEnd"/>
                </w:p>
              </w:tc>
            </w:tr>
            <w:tr w:rsidR="005322A0" w:rsidRPr="006926E4" w14:paraId="131610A9" w14:textId="77777777" w:rsidTr="003B2AA9">
              <w:trPr>
                <w:trHeight w:val="213"/>
              </w:trPr>
              <w:tc>
                <w:tcPr>
                  <w:tcW w:w="1664" w:type="dxa"/>
                  <w:tcMar>
                    <w:top w:w="29" w:type="dxa"/>
                    <w:left w:w="39" w:type="dxa"/>
                    <w:bottom w:w="29" w:type="dxa"/>
                    <w:right w:w="39" w:type="dxa"/>
                  </w:tcMar>
                </w:tcPr>
                <w:p w14:paraId="2E0AA23D"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5.06</w:t>
                  </w:r>
                </w:p>
              </w:tc>
              <w:tc>
                <w:tcPr>
                  <w:tcW w:w="9024" w:type="dxa"/>
                  <w:tcMar>
                    <w:top w:w="29" w:type="dxa"/>
                    <w:left w:w="39" w:type="dxa"/>
                    <w:bottom w:w="29" w:type="dxa"/>
                    <w:right w:w="39" w:type="dxa"/>
                  </w:tcMar>
                </w:tcPr>
                <w:p w14:paraId="68FED3F3"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PROCON</w:t>
                  </w:r>
                </w:p>
              </w:tc>
            </w:tr>
            <w:tr w:rsidR="005322A0" w:rsidRPr="006926E4" w14:paraId="7B5D38C5" w14:textId="77777777" w:rsidTr="003B2AA9">
              <w:trPr>
                <w:trHeight w:val="213"/>
              </w:trPr>
              <w:tc>
                <w:tcPr>
                  <w:tcW w:w="1664" w:type="dxa"/>
                  <w:tcMar>
                    <w:top w:w="29" w:type="dxa"/>
                    <w:left w:w="39" w:type="dxa"/>
                    <w:bottom w:w="29" w:type="dxa"/>
                    <w:right w:w="39" w:type="dxa"/>
                  </w:tcMar>
                </w:tcPr>
                <w:p w14:paraId="5089CEC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5.07</w:t>
                  </w:r>
                </w:p>
              </w:tc>
              <w:tc>
                <w:tcPr>
                  <w:tcW w:w="9024" w:type="dxa"/>
                  <w:tcMar>
                    <w:top w:w="29" w:type="dxa"/>
                    <w:left w:w="39" w:type="dxa"/>
                    <w:bottom w:w="29" w:type="dxa"/>
                    <w:right w:w="39" w:type="dxa"/>
                  </w:tcMar>
                </w:tcPr>
                <w:p w14:paraId="51CE88A6"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DE FAZENDA</w:t>
                  </w:r>
                </w:p>
              </w:tc>
            </w:tr>
            <w:tr w:rsidR="005322A0" w:rsidRPr="006926E4" w14:paraId="46316B8F" w14:textId="77777777" w:rsidTr="003B2AA9">
              <w:trPr>
                <w:trHeight w:val="213"/>
              </w:trPr>
              <w:tc>
                <w:tcPr>
                  <w:tcW w:w="1664" w:type="dxa"/>
                  <w:tcMar>
                    <w:top w:w="29" w:type="dxa"/>
                    <w:left w:w="39" w:type="dxa"/>
                    <w:bottom w:w="29" w:type="dxa"/>
                    <w:right w:w="39" w:type="dxa"/>
                  </w:tcMar>
                </w:tcPr>
                <w:p w14:paraId="4257D00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lastRenderedPageBreak/>
                    <w:t>02.05.08</w:t>
                  </w:r>
                </w:p>
              </w:tc>
              <w:tc>
                <w:tcPr>
                  <w:tcW w:w="9024" w:type="dxa"/>
                  <w:tcMar>
                    <w:top w:w="29" w:type="dxa"/>
                    <w:left w:w="39" w:type="dxa"/>
                    <w:bottom w:w="29" w:type="dxa"/>
                    <w:right w:w="39" w:type="dxa"/>
                  </w:tcMar>
                </w:tcPr>
                <w:p w14:paraId="3DD597E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TO. DE CONTABILIDADE E CONVÊNIOS</w:t>
                  </w:r>
                </w:p>
              </w:tc>
            </w:tr>
            <w:tr w:rsidR="005322A0" w:rsidRPr="006926E4" w14:paraId="4F5D1C81" w14:textId="77777777" w:rsidTr="003B2AA9">
              <w:trPr>
                <w:trHeight w:val="210"/>
              </w:trPr>
              <w:tc>
                <w:tcPr>
                  <w:tcW w:w="1664" w:type="dxa"/>
                  <w:tcMar>
                    <w:top w:w="29" w:type="dxa"/>
                    <w:left w:w="39" w:type="dxa"/>
                    <w:bottom w:w="29" w:type="dxa"/>
                    <w:right w:w="39" w:type="dxa"/>
                  </w:tcMar>
                </w:tcPr>
                <w:p w14:paraId="70F8235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5.09</w:t>
                  </w:r>
                </w:p>
              </w:tc>
              <w:tc>
                <w:tcPr>
                  <w:tcW w:w="9024" w:type="dxa"/>
                  <w:tcMar>
                    <w:top w:w="29" w:type="dxa"/>
                    <w:left w:w="39" w:type="dxa"/>
                    <w:bottom w:w="29" w:type="dxa"/>
                    <w:right w:w="39" w:type="dxa"/>
                  </w:tcMar>
                </w:tcPr>
                <w:p w14:paraId="7A70AB00"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w:t>
                  </w:r>
                  <w:proofErr w:type="spellStart"/>
                  <w:r w:rsidRPr="006926E4">
                    <w:rPr>
                      <w:rFonts w:asciiTheme="minorHAnsi" w:eastAsia="Arial" w:hAnsiTheme="minorHAnsi"/>
                      <w:color w:val="000000"/>
                      <w:sz w:val="18"/>
                    </w:rPr>
                    <w:t>DEPº</w:t>
                  </w:r>
                  <w:proofErr w:type="spellEnd"/>
                  <w:r w:rsidRPr="006926E4">
                    <w:rPr>
                      <w:rFonts w:asciiTheme="minorHAnsi" w:eastAsia="Arial" w:hAnsiTheme="minorHAnsi"/>
                      <w:color w:val="000000"/>
                      <w:sz w:val="18"/>
                    </w:rPr>
                    <w:t xml:space="preserve"> DE PLANEJAMENTO ORÇAMENTO E GESTÃO ECONÔMICA</w:t>
                  </w:r>
                </w:p>
              </w:tc>
            </w:tr>
            <w:tr w:rsidR="003B2AA9" w:rsidRPr="006926E4" w14:paraId="42C69A35" w14:textId="77777777" w:rsidTr="003B2AA9">
              <w:trPr>
                <w:trHeight w:val="213"/>
              </w:trPr>
              <w:tc>
                <w:tcPr>
                  <w:tcW w:w="1664" w:type="dxa"/>
                  <w:tcMar>
                    <w:top w:w="29" w:type="dxa"/>
                    <w:left w:w="39" w:type="dxa"/>
                    <w:bottom w:w="29" w:type="dxa"/>
                    <w:right w:w="39" w:type="dxa"/>
                  </w:tcMar>
                </w:tcPr>
                <w:p w14:paraId="421B644B" w14:textId="77777777" w:rsidR="003B2AA9" w:rsidRPr="003B2AA9" w:rsidRDefault="003B2AA9" w:rsidP="00065F04">
                  <w:pPr>
                    <w:rPr>
                      <w:rFonts w:asciiTheme="minorHAnsi" w:eastAsia="Arial" w:hAnsiTheme="minorHAnsi"/>
                      <w:color w:val="000000"/>
                      <w:sz w:val="18"/>
                      <w:szCs w:val="18"/>
                    </w:rPr>
                  </w:pPr>
                  <w:r w:rsidRPr="003B2AA9">
                    <w:rPr>
                      <w:rFonts w:asciiTheme="minorHAnsi" w:hAnsiTheme="minorHAnsi"/>
                      <w:sz w:val="18"/>
                      <w:szCs w:val="18"/>
                    </w:rPr>
                    <w:t>02.05.11</w:t>
                  </w:r>
                </w:p>
              </w:tc>
              <w:tc>
                <w:tcPr>
                  <w:tcW w:w="9024" w:type="dxa"/>
                  <w:tcMar>
                    <w:top w:w="29" w:type="dxa"/>
                    <w:left w:w="39" w:type="dxa"/>
                    <w:bottom w:w="29" w:type="dxa"/>
                    <w:right w:w="39" w:type="dxa"/>
                  </w:tcMar>
                </w:tcPr>
                <w:p w14:paraId="2FE36C83" w14:textId="77777777" w:rsidR="003B2AA9" w:rsidRPr="003B2AA9" w:rsidRDefault="003B2AA9" w:rsidP="00065F04">
                  <w:pPr>
                    <w:rPr>
                      <w:rFonts w:asciiTheme="minorHAnsi" w:eastAsia="Arial" w:hAnsiTheme="minorHAnsi"/>
                      <w:color w:val="000000"/>
                      <w:sz w:val="18"/>
                      <w:szCs w:val="18"/>
                    </w:rPr>
                  </w:pPr>
                  <w:r w:rsidRPr="003B2AA9">
                    <w:rPr>
                      <w:rFonts w:asciiTheme="minorHAnsi" w:eastAsia="Arial" w:hAnsiTheme="minorHAnsi"/>
                      <w:color w:val="000000"/>
                      <w:sz w:val="18"/>
                      <w:szCs w:val="18"/>
                    </w:rPr>
                    <w:t>FUNDO MUNICIPAL PROMOÇÃO DESENVOLVIMENTO MULHERES</w:t>
                  </w:r>
                </w:p>
              </w:tc>
            </w:tr>
            <w:tr w:rsidR="005322A0" w:rsidRPr="006926E4" w14:paraId="34C491AC" w14:textId="77777777" w:rsidTr="003B2AA9">
              <w:trPr>
                <w:trHeight w:val="213"/>
              </w:trPr>
              <w:tc>
                <w:tcPr>
                  <w:tcW w:w="1664" w:type="dxa"/>
                  <w:tcMar>
                    <w:top w:w="29" w:type="dxa"/>
                    <w:left w:w="39" w:type="dxa"/>
                    <w:bottom w:w="29" w:type="dxa"/>
                    <w:right w:w="39" w:type="dxa"/>
                  </w:tcMar>
                </w:tcPr>
                <w:p w14:paraId="5816BB12"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6.00</w:t>
                  </w:r>
                </w:p>
              </w:tc>
              <w:tc>
                <w:tcPr>
                  <w:tcW w:w="9024" w:type="dxa"/>
                  <w:tcMar>
                    <w:top w:w="29" w:type="dxa"/>
                    <w:left w:w="39" w:type="dxa"/>
                    <w:bottom w:w="29" w:type="dxa"/>
                    <w:right w:w="39" w:type="dxa"/>
                  </w:tcMar>
                </w:tcPr>
                <w:p w14:paraId="7B1376E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ECRETARIA MUNICIPAL DE SAÚDE</w:t>
                  </w:r>
                </w:p>
              </w:tc>
            </w:tr>
            <w:tr w:rsidR="005322A0" w:rsidRPr="006926E4" w14:paraId="755A69AE" w14:textId="77777777" w:rsidTr="003B2AA9">
              <w:trPr>
                <w:trHeight w:val="213"/>
              </w:trPr>
              <w:tc>
                <w:tcPr>
                  <w:tcW w:w="1664" w:type="dxa"/>
                  <w:tcMar>
                    <w:top w:w="29" w:type="dxa"/>
                    <w:left w:w="39" w:type="dxa"/>
                    <w:bottom w:w="29" w:type="dxa"/>
                    <w:right w:w="39" w:type="dxa"/>
                  </w:tcMar>
                </w:tcPr>
                <w:p w14:paraId="741537BE"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6.01</w:t>
                  </w:r>
                </w:p>
              </w:tc>
              <w:tc>
                <w:tcPr>
                  <w:tcW w:w="9024" w:type="dxa"/>
                  <w:tcMar>
                    <w:top w:w="29" w:type="dxa"/>
                    <w:left w:w="39" w:type="dxa"/>
                    <w:bottom w:w="29" w:type="dxa"/>
                    <w:right w:w="39" w:type="dxa"/>
                  </w:tcMar>
                </w:tcPr>
                <w:p w14:paraId="6D08601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GESTÃO SUS</w:t>
                  </w:r>
                </w:p>
              </w:tc>
            </w:tr>
            <w:tr w:rsidR="005322A0" w:rsidRPr="006926E4" w14:paraId="1D1E23F5" w14:textId="77777777" w:rsidTr="003B2AA9">
              <w:trPr>
                <w:trHeight w:val="213"/>
              </w:trPr>
              <w:tc>
                <w:tcPr>
                  <w:tcW w:w="1664" w:type="dxa"/>
                  <w:tcMar>
                    <w:top w:w="29" w:type="dxa"/>
                    <w:left w:w="39" w:type="dxa"/>
                    <w:bottom w:w="29" w:type="dxa"/>
                    <w:right w:w="39" w:type="dxa"/>
                  </w:tcMar>
                </w:tcPr>
                <w:p w14:paraId="28951BA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6.02</w:t>
                  </w:r>
                </w:p>
              </w:tc>
              <w:tc>
                <w:tcPr>
                  <w:tcW w:w="9024" w:type="dxa"/>
                  <w:tcMar>
                    <w:top w:w="29" w:type="dxa"/>
                    <w:left w:w="39" w:type="dxa"/>
                    <w:bottom w:w="29" w:type="dxa"/>
                    <w:right w:w="39" w:type="dxa"/>
                  </w:tcMar>
                </w:tcPr>
                <w:p w14:paraId="7B523DEA"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ATENÇÃO BÁSICA</w:t>
                  </w:r>
                </w:p>
              </w:tc>
            </w:tr>
            <w:tr w:rsidR="005322A0" w:rsidRPr="006926E4" w14:paraId="10C45638" w14:textId="77777777" w:rsidTr="003B2AA9">
              <w:trPr>
                <w:trHeight w:val="213"/>
              </w:trPr>
              <w:tc>
                <w:tcPr>
                  <w:tcW w:w="1664" w:type="dxa"/>
                  <w:tcMar>
                    <w:top w:w="29" w:type="dxa"/>
                    <w:left w:w="39" w:type="dxa"/>
                    <w:bottom w:w="29" w:type="dxa"/>
                    <w:right w:w="39" w:type="dxa"/>
                  </w:tcMar>
                </w:tcPr>
                <w:p w14:paraId="285641DA"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6.03</w:t>
                  </w:r>
                </w:p>
              </w:tc>
              <w:tc>
                <w:tcPr>
                  <w:tcW w:w="9024" w:type="dxa"/>
                  <w:tcMar>
                    <w:top w:w="29" w:type="dxa"/>
                    <w:left w:w="39" w:type="dxa"/>
                    <w:bottom w:w="29" w:type="dxa"/>
                    <w:right w:w="39" w:type="dxa"/>
                  </w:tcMar>
                </w:tcPr>
                <w:p w14:paraId="1029057D"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MÉDIA E ALTA COMPLEXIDADE</w:t>
                  </w:r>
                </w:p>
              </w:tc>
            </w:tr>
            <w:tr w:rsidR="005322A0" w:rsidRPr="006926E4" w14:paraId="1EDA2F76" w14:textId="77777777" w:rsidTr="003B2AA9">
              <w:trPr>
                <w:trHeight w:val="213"/>
              </w:trPr>
              <w:tc>
                <w:tcPr>
                  <w:tcW w:w="1664" w:type="dxa"/>
                  <w:tcMar>
                    <w:top w:w="29" w:type="dxa"/>
                    <w:left w:w="39" w:type="dxa"/>
                    <w:bottom w:w="29" w:type="dxa"/>
                    <w:right w:w="39" w:type="dxa"/>
                  </w:tcMar>
                </w:tcPr>
                <w:p w14:paraId="572C529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6.04</w:t>
                  </w:r>
                </w:p>
              </w:tc>
              <w:tc>
                <w:tcPr>
                  <w:tcW w:w="9024" w:type="dxa"/>
                  <w:tcMar>
                    <w:top w:w="29" w:type="dxa"/>
                    <w:left w:w="39" w:type="dxa"/>
                    <w:bottom w:w="29" w:type="dxa"/>
                    <w:right w:w="39" w:type="dxa"/>
                  </w:tcMar>
                </w:tcPr>
                <w:p w14:paraId="5A699085"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VIGILÂNCIA EM SAÚDE</w:t>
                  </w:r>
                </w:p>
              </w:tc>
            </w:tr>
            <w:tr w:rsidR="005322A0" w:rsidRPr="006926E4" w14:paraId="1DFC6372" w14:textId="77777777" w:rsidTr="003B2AA9">
              <w:trPr>
                <w:trHeight w:val="213"/>
              </w:trPr>
              <w:tc>
                <w:tcPr>
                  <w:tcW w:w="1664" w:type="dxa"/>
                  <w:tcMar>
                    <w:top w:w="29" w:type="dxa"/>
                    <w:left w:w="39" w:type="dxa"/>
                    <w:bottom w:w="29" w:type="dxa"/>
                    <w:right w:w="39" w:type="dxa"/>
                  </w:tcMar>
                </w:tcPr>
                <w:p w14:paraId="335B7FFC"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6.05</w:t>
                  </w:r>
                </w:p>
              </w:tc>
              <w:tc>
                <w:tcPr>
                  <w:tcW w:w="9024" w:type="dxa"/>
                  <w:tcMar>
                    <w:top w:w="29" w:type="dxa"/>
                    <w:left w:w="39" w:type="dxa"/>
                    <w:bottom w:w="29" w:type="dxa"/>
                    <w:right w:w="39" w:type="dxa"/>
                  </w:tcMar>
                </w:tcPr>
                <w:p w14:paraId="5849B046"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ASSISTÊNCIA FARMACÊUTICA</w:t>
                  </w:r>
                </w:p>
              </w:tc>
            </w:tr>
            <w:tr w:rsidR="005322A0" w:rsidRPr="006926E4" w14:paraId="55BD5443" w14:textId="77777777" w:rsidTr="003B2AA9">
              <w:trPr>
                <w:trHeight w:val="213"/>
              </w:trPr>
              <w:tc>
                <w:tcPr>
                  <w:tcW w:w="1664" w:type="dxa"/>
                  <w:tcMar>
                    <w:top w:w="29" w:type="dxa"/>
                    <w:left w:w="39" w:type="dxa"/>
                    <w:bottom w:w="29" w:type="dxa"/>
                    <w:right w:w="39" w:type="dxa"/>
                  </w:tcMar>
                </w:tcPr>
                <w:p w14:paraId="767FC31C"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7.00</w:t>
                  </w:r>
                </w:p>
              </w:tc>
              <w:tc>
                <w:tcPr>
                  <w:tcW w:w="9024" w:type="dxa"/>
                  <w:tcMar>
                    <w:top w:w="29" w:type="dxa"/>
                    <w:left w:w="39" w:type="dxa"/>
                    <w:bottom w:w="29" w:type="dxa"/>
                    <w:right w:w="39" w:type="dxa"/>
                  </w:tcMar>
                </w:tcPr>
                <w:p w14:paraId="1E6CF9F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ECRETARIA MUNICIPAL DE ESPORTES, LAZER E TURISMO</w:t>
                  </w:r>
                </w:p>
              </w:tc>
            </w:tr>
            <w:tr w:rsidR="005322A0" w:rsidRPr="006926E4" w14:paraId="5FFD9843" w14:textId="77777777" w:rsidTr="003B2AA9">
              <w:trPr>
                <w:trHeight w:val="213"/>
              </w:trPr>
              <w:tc>
                <w:tcPr>
                  <w:tcW w:w="1664" w:type="dxa"/>
                  <w:tcMar>
                    <w:top w:w="29" w:type="dxa"/>
                    <w:left w:w="39" w:type="dxa"/>
                    <w:bottom w:w="29" w:type="dxa"/>
                    <w:right w:w="39" w:type="dxa"/>
                  </w:tcMar>
                </w:tcPr>
                <w:p w14:paraId="5B5673A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7.01</w:t>
                  </w:r>
                </w:p>
              </w:tc>
              <w:tc>
                <w:tcPr>
                  <w:tcW w:w="9024" w:type="dxa"/>
                  <w:tcMar>
                    <w:top w:w="29" w:type="dxa"/>
                    <w:left w:w="39" w:type="dxa"/>
                    <w:bottom w:w="29" w:type="dxa"/>
                    <w:right w:w="39" w:type="dxa"/>
                  </w:tcMar>
                </w:tcPr>
                <w:p w14:paraId="1E9F4A9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GABINETE DO SECRETÁRIO DE ESPORTES, LAZER E TURISM</w:t>
                  </w:r>
                </w:p>
              </w:tc>
            </w:tr>
            <w:tr w:rsidR="005322A0" w:rsidRPr="006926E4" w14:paraId="233E2C47" w14:textId="77777777" w:rsidTr="003B2AA9">
              <w:trPr>
                <w:trHeight w:val="213"/>
              </w:trPr>
              <w:tc>
                <w:tcPr>
                  <w:tcW w:w="1664" w:type="dxa"/>
                  <w:tcMar>
                    <w:top w:w="29" w:type="dxa"/>
                    <w:left w:w="39" w:type="dxa"/>
                    <w:bottom w:w="29" w:type="dxa"/>
                    <w:right w:w="39" w:type="dxa"/>
                  </w:tcMar>
                </w:tcPr>
                <w:p w14:paraId="1EC72386"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7.02</w:t>
                  </w:r>
                </w:p>
              </w:tc>
              <w:tc>
                <w:tcPr>
                  <w:tcW w:w="9024" w:type="dxa"/>
                  <w:tcMar>
                    <w:top w:w="29" w:type="dxa"/>
                    <w:left w:w="39" w:type="dxa"/>
                    <w:bottom w:w="29" w:type="dxa"/>
                    <w:right w:w="39" w:type="dxa"/>
                  </w:tcMar>
                </w:tcPr>
                <w:p w14:paraId="58AA95B5"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DE ESPORTES E LAZER</w:t>
                  </w:r>
                </w:p>
              </w:tc>
            </w:tr>
            <w:tr w:rsidR="005322A0" w:rsidRPr="006926E4" w14:paraId="20CC706D" w14:textId="77777777" w:rsidTr="003B2AA9">
              <w:trPr>
                <w:trHeight w:val="213"/>
              </w:trPr>
              <w:tc>
                <w:tcPr>
                  <w:tcW w:w="1664" w:type="dxa"/>
                  <w:tcMar>
                    <w:top w:w="29" w:type="dxa"/>
                    <w:left w:w="39" w:type="dxa"/>
                    <w:bottom w:w="29" w:type="dxa"/>
                    <w:right w:w="39" w:type="dxa"/>
                  </w:tcMar>
                </w:tcPr>
                <w:p w14:paraId="23356C5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7.03</w:t>
                  </w:r>
                </w:p>
              </w:tc>
              <w:tc>
                <w:tcPr>
                  <w:tcW w:w="9024" w:type="dxa"/>
                  <w:tcMar>
                    <w:top w:w="29" w:type="dxa"/>
                    <w:left w:w="39" w:type="dxa"/>
                    <w:bottom w:w="29" w:type="dxa"/>
                    <w:right w:w="39" w:type="dxa"/>
                  </w:tcMar>
                </w:tcPr>
                <w:p w14:paraId="538B446A"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MUNICIPAL DE ESPORTES</w:t>
                  </w:r>
                </w:p>
              </w:tc>
            </w:tr>
            <w:tr w:rsidR="005322A0" w:rsidRPr="006926E4" w14:paraId="7A98458A" w14:textId="77777777" w:rsidTr="003B2AA9">
              <w:trPr>
                <w:trHeight w:val="213"/>
              </w:trPr>
              <w:tc>
                <w:tcPr>
                  <w:tcW w:w="1664" w:type="dxa"/>
                  <w:tcMar>
                    <w:top w:w="29" w:type="dxa"/>
                    <w:left w:w="39" w:type="dxa"/>
                    <w:bottom w:w="29" w:type="dxa"/>
                    <w:right w:w="39" w:type="dxa"/>
                  </w:tcMar>
                </w:tcPr>
                <w:p w14:paraId="5E01B7D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7.04</w:t>
                  </w:r>
                </w:p>
              </w:tc>
              <w:tc>
                <w:tcPr>
                  <w:tcW w:w="9024" w:type="dxa"/>
                  <w:tcMar>
                    <w:top w:w="29" w:type="dxa"/>
                    <w:left w:w="39" w:type="dxa"/>
                    <w:bottom w:w="29" w:type="dxa"/>
                    <w:right w:w="39" w:type="dxa"/>
                  </w:tcMar>
                </w:tcPr>
                <w:p w14:paraId="02F7E1A6"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DE 2016</w:t>
                  </w:r>
                </w:p>
              </w:tc>
            </w:tr>
            <w:tr w:rsidR="005322A0" w:rsidRPr="006926E4" w14:paraId="43D96942" w14:textId="77777777" w:rsidTr="003B2AA9">
              <w:trPr>
                <w:trHeight w:val="213"/>
              </w:trPr>
              <w:tc>
                <w:tcPr>
                  <w:tcW w:w="1664" w:type="dxa"/>
                  <w:tcMar>
                    <w:top w:w="29" w:type="dxa"/>
                    <w:left w:w="39" w:type="dxa"/>
                    <w:bottom w:w="29" w:type="dxa"/>
                    <w:right w:w="39" w:type="dxa"/>
                  </w:tcMar>
                </w:tcPr>
                <w:p w14:paraId="3EB0ADB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7.05</w:t>
                  </w:r>
                </w:p>
              </w:tc>
              <w:tc>
                <w:tcPr>
                  <w:tcW w:w="9024" w:type="dxa"/>
                  <w:tcMar>
                    <w:top w:w="29" w:type="dxa"/>
                    <w:left w:w="39" w:type="dxa"/>
                    <w:bottom w:w="29" w:type="dxa"/>
                    <w:right w:w="39" w:type="dxa"/>
                  </w:tcMar>
                </w:tcPr>
                <w:p w14:paraId="1B05AD63"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DE 2016</w:t>
                  </w:r>
                </w:p>
              </w:tc>
            </w:tr>
            <w:tr w:rsidR="005322A0" w:rsidRPr="006926E4" w14:paraId="1997F243" w14:textId="77777777" w:rsidTr="003B2AA9">
              <w:trPr>
                <w:trHeight w:val="213"/>
              </w:trPr>
              <w:tc>
                <w:tcPr>
                  <w:tcW w:w="1664" w:type="dxa"/>
                  <w:tcMar>
                    <w:top w:w="29" w:type="dxa"/>
                    <w:left w:w="39" w:type="dxa"/>
                    <w:bottom w:w="29" w:type="dxa"/>
                    <w:right w:w="39" w:type="dxa"/>
                  </w:tcMar>
                </w:tcPr>
                <w:p w14:paraId="06A7EEF5"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8.00</w:t>
                  </w:r>
                </w:p>
              </w:tc>
              <w:tc>
                <w:tcPr>
                  <w:tcW w:w="9024" w:type="dxa"/>
                  <w:tcMar>
                    <w:top w:w="29" w:type="dxa"/>
                    <w:left w:w="39" w:type="dxa"/>
                    <w:bottom w:w="29" w:type="dxa"/>
                    <w:right w:w="39" w:type="dxa"/>
                  </w:tcMar>
                </w:tcPr>
                <w:p w14:paraId="7386E8A5"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ECRETARIA MUNICIPAL DE SEGURANÇA</w:t>
                  </w:r>
                </w:p>
              </w:tc>
            </w:tr>
            <w:tr w:rsidR="005322A0" w:rsidRPr="006926E4" w14:paraId="4B652D60" w14:textId="77777777" w:rsidTr="003B2AA9">
              <w:trPr>
                <w:trHeight w:val="213"/>
              </w:trPr>
              <w:tc>
                <w:tcPr>
                  <w:tcW w:w="1664" w:type="dxa"/>
                  <w:tcMar>
                    <w:top w:w="29" w:type="dxa"/>
                    <w:left w:w="39" w:type="dxa"/>
                    <w:bottom w:w="29" w:type="dxa"/>
                    <w:right w:w="39" w:type="dxa"/>
                  </w:tcMar>
                </w:tcPr>
                <w:p w14:paraId="7535B29A"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8.01</w:t>
                  </w:r>
                </w:p>
              </w:tc>
              <w:tc>
                <w:tcPr>
                  <w:tcW w:w="9024" w:type="dxa"/>
                  <w:tcMar>
                    <w:top w:w="29" w:type="dxa"/>
                    <w:left w:w="39" w:type="dxa"/>
                    <w:bottom w:w="29" w:type="dxa"/>
                    <w:right w:w="39" w:type="dxa"/>
                  </w:tcMar>
                </w:tcPr>
                <w:p w14:paraId="2811BBFA"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GABINETE DO SECRETÁRIO DE SEGURANÇA</w:t>
                  </w:r>
                </w:p>
              </w:tc>
            </w:tr>
            <w:tr w:rsidR="005322A0" w:rsidRPr="006926E4" w14:paraId="2872106D" w14:textId="77777777" w:rsidTr="003B2AA9">
              <w:trPr>
                <w:trHeight w:val="213"/>
              </w:trPr>
              <w:tc>
                <w:tcPr>
                  <w:tcW w:w="1664" w:type="dxa"/>
                  <w:tcMar>
                    <w:top w:w="29" w:type="dxa"/>
                    <w:left w:w="39" w:type="dxa"/>
                    <w:bottom w:w="29" w:type="dxa"/>
                    <w:right w:w="39" w:type="dxa"/>
                  </w:tcMar>
                </w:tcPr>
                <w:p w14:paraId="038AA7A0"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8.02</w:t>
                  </w:r>
                </w:p>
              </w:tc>
              <w:tc>
                <w:tcPr>
                  <w:tcW w:w="9024" w:type="dxa"/>
                  <w:tcMar>
                    <w:top w:w="29" w:type="dxa"/>
                    <w:left w:w="39" w:type="dxa"/>
                    <w:bottom w:w="29" w:type="dxa"/>
                    <w:right w:w="39" w:type="dxa"/>
                  </w:tcMar>
                </w:tcPr>
                <w:p w14:paraId="794D603E"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DA GUARDA MUNICIPAL</w:t>
                  </w:r>
                </w:p>
              </w:tc>
            </w:tr>
            <w:tr w:rsidR="005322A0" w:rsidRPr="006926E4" w14:paraId="3B756A10" w14:textId="77777777" w:rsidTr="003B2AA9">
              <w:trPr>
                <w:trHeight w:val="213"/>
              </w:trPr>
              <w:tc>
                <w:tcPr>
                  <w:tcW w:w="1664" w:type="dxa"/>
                  <w:tcMar>
                    <w:top w:w="29" w:type="dxa"/>
                    <w:left w:w="39" w:type="dxa"/>
                    <w:bottom w:w="29" w:type="dxa"/>
                    <w:right w:w="39" w:type="dxa"/>
                  </w:tcMar>
                </w:tcPr>
                <w:p w14:paraId="3AED00A3"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8.03</w:t>
                  </w:r>
                </w:p>
              </w:tc>
              <w:tc>
                <w:tcPr>
                  <w:tcW w:w="9024" w:type="dxa"/>
                  <w:tcMar>
                    <w:top w:w="29" w:type="dxa"/>
                    <w:left w:w="39" w:type="dxa"/>
                    <w:bottom w:w="29" w:type="dxa"/>
                    <w:right w:w="39" w:type="dxa"/>
                  </w:tcMar>
                </w:tcPr>
                <w:p w14:paraId="313E3B4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DE 2016</w:t>
                  </w:r>
                </w:p>
              </w:tc>
            </w:tr>
            <w:tr w:rsidR="005322A0" w:rsidRPr="006926E4" w14:paraId="0ADEDE33" w14:textId="77777777" w:rsidTr="003B2AA9">
              <w:trPr>
                <w:trHeight w:val="213"/>
              </w:trPr>
              <w:tc>
                <w:tcPr>
                  <w:tcW w:w="1664" w:type="dxa"/>
                  <w:tcMar>
                    <w:top w:w="29" w:type="dxa"/>
                    <w:left w:w="39" w:type="dxa"/>
                    <w:bottom w:w="29" w:type="dxa"/>
                    <w:right w:w="39" w:type="dxa"/>
                  </w:tcMar>
                </w:tcPr>
                <w:p w14:paraId="2272BC0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8.04</w:t>
                  </w:r>
                </w:p>
              </w:tc>
              <w:tc>
                <w:tcPr>
                  <w:tcW w:w="9024" w:type="dxa"/>
                  <w:tcMar>
                    <w:top w:w="29" w:type="dxa"/>
                    <w:left w:w="39" w:type="dxa"/>
                    <w:bottom w:w="29" w:type="dxa"/>
                    <w:right w:w="39" w:type="dxa"/>
                  </w:tcMar>
                </w:tcPr>
                <w:p w14:paraId="26A45F0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DE 2016</w:t>
                  </w:r>
                </w:p>
              </w:tc>
            </w:tr>
            <w:tr w:rsidR="005322A0" w:rsidRPr="006926E4" w14:paraId="585C46A0" w14:textId="77777777" w:rsidTr="003B2AA9">
              <w:trPr>
                <w:trHeight w:val="213"/>
              </w:trPr>
              <w:tc>
                <w:tcPr>
                  <w:tcW w:w="1664" w:type="dxa"/>
                  <w:tcMar>
                    <w:top w:w="29" w:type="dxa"/>
                    <w:left w:w="39" w:type="dxa"/>
                    <w:bottom w:w="29" w:type="dxa"/>
                    <w:right w:w="39" w:type="dxa"/>
                  </w:tcMar>
                </w:tcPr>
                <w:p w14:paraId="22FEFCA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8.05</w:t>
                  </w:r>
                </w:p>
              </w:tc>
              <w:tc>
                <w:tcPr>
                  <w:tcW w:w="9024" w:type="dxa"/>
                  <w:tcMar>
                    <w:top w:w="29" w:type="dxa"/>
                    <w:left w:w="39" w:type="dxa"/>
                    <w:bottom w:w="29" w:type="dxa"/>
                    <w:right w:w="39" w:type="dxa"/>
                  </w:tcMar>
                </w:tcPr>
                <w:p w14:paraId="2B2F805D"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DE 2016</w:t>
                  </w:r>
                </w:p>
              </w:tc>
            </w:tr>
            <w:tr w:rsidR="005322A0" w:rsidRPr="006926E4" w14:paraId="5473239D" w14:textId="77777777" w:rsidTr="003B2AA9">
              <w:trPr>
                <w:trHeight w:val="213"/>
              </w:trPr>
              <w:tc>
                <w:tcPr>
                  <w:tcW w:w="1664" w:type="dxa"/>
                  <w:tcMar>
                    <w:top w:w="29" w:type="dxa"/>
                    <w:left w:w="39" w:type="dxa"/>
                    <w:bottom w:w="29" w:type="dxa"/>
                    <w:right w:w="39" w:type="dxa"/>
                  </w:tcMar>
                </w:tcPr>
                <w:p w14:paraId="670E55F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8.06</w:t>
                  </w:r>
                </w:p>
              </w:tc>
              <w:tc>
                <w:tcPr>
                  <w:tcW w:w="9024" w:type="dxa"/>
                  <w:tcMar>
                    <w:top w:w="29" w:type="dxa"/>
                    <w:left w:w="39" w:type="dxa"/>
                    <w:bottom w:w="29" w:type="dxa"/>
                    <w:right w:w="39" w:type="dxa"/>
                  </w:tcMar>
                </w:tcPr>
                <w:p w14:paraId="2C04EFE0"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MUNICIPAL DE SEGURANÇA PÚBLICA</w:t>
                  </w:r>
                </w:p>
              </w:tc>
            </w:tr>
            <w:tr w:rsidR="005322A0" w:rsidRPr="006926E4" w14:paraId="4D8A32B1" w14:textId="77777777" w:rsidTr="003B2AA9">
              <w:trPr>
                <w:trHeight w:val="213"/>
              </w:trPr>
              <w:tc>
                <w:tcPr>
                  <w:tcW w:w="1664" w:type="dxa"/>
                  <w:tcMar>
                    <w:top w:w="29" w:type="dxa"/>
                    <w:left w:w="39" w:type="dxa"/>
                    <w:bottom w:w="29" w:type="dxa"/>
                    <w:right w:w="39" w:type="dxa"/>
                  </w:tcMar>
                </w:tcPr>
                <w:p w14:paraId="602A2390"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9.00</w:t>
                  </w:r>
                </w:p>
              </w:tc>
              <w:tc>
                <w:tcPr>
                  <w:tcW w:w="9024" w:type="dxa"/>
                  <w:tcMar>
                    <w:top w:w="29" w:type="dxa"/>
                    <w:left w:w="39" w:type="dxa"/>
                    <w:bottom w:w="29" w:type="dxa"/>
                    <w:right w:w="39" w:type="dxa"/>
                  </w:tcMar>
                </w:tcPr>
                <w:p w14:paraId="4BA329D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ECRETAR</w:t>
                  </w:r>
                  <w:r w:rsidR="00714E7A">
                    <w:rPr>
                      <w:rFonts w:asciiTheme="minorHAnsi" w:eastAsia="Arial" w:hAnsiTheme="minorHAnsi"/>
                      <w:color w:val="000000"/>
                      <w:sz w:val="18"/>
                    </w:rPr>
                    <w:t>IA MUNICIPAL ASSISTÊNCIA SOCIAL</w:t>
                  </w:r>
                </w:p>
              </w:tc>
            </w:tr>
            <w:tr w:rsidR="005322A0" w:rsidRPr="006926E4" w14:paraId="066D54CA" w14:textId="77777777" w:rsidTr="003B2AA9">
              <w:trPr>
                <w:trHeight w:val="213"/>
              </w:trPr>
              <w:tc>
                <w:tcPr>
                  <w:tcW w:w="1664" w:type="dxa"/>
                  <w:tcMar>
                    <w:top w:w="29" w:type="dxa"/>
                    <w:left w:w="39" w:type="dxa"/>
                    <w:bottom w:w="29" w:type="dxa"/>
                    <w:right w:w="39" w:type="dxa"/>
                  </w:tcMar>
                </w:tcPr>
                <w:p w14:paraId="49C7929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9.01</w:t>
                  </w:r>
                </w:p>
              </w:tc>
              <w:tc>
                <w:tcPr>
                  <w:tcW w:w="9024" w:type="dxa"/>
                  <w:tcMar>
                    <w:top w:w="29" w:type="dxa"/>
                    <w:left w:w="39" w:type="dxa"/>
                    <w:bottom w:w="29" w:type="dxa"/>
                    <w:right w:w="39" w:type="dxa"/>
                  </w:tcMar>
                </w:tcPr>
                <w:p w14:paraId="08502A2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GABINETE DO SECRETÁRIO DE ASSISTÊNCIA SOCIAL</w:t>
                  </w:r>
                </w:p>
              </w:tc>
            </w:tr>
            <w:tr w:rsidR="005322A0" w:rsidRPr="006926E4" w14:paraId="3224D0C3" w14:textId="77777777" w:rsidTr="003B2AA9">
              <w:trPr>
                <w:trHeight w:val="213"/>
              </w:trPr>
              <w:tc>
                <w:tcPr>
                  <w:tcW w:w="1664" w:type="dxa"/>
                  <w:tcMar>
                    <w:top w:w="29" w:type="dxa"/>
                    <w:left w:w="39" w:type="dxa"/>
                    <w:bottom w:w="29" w:type="dxa"/>
                    <w:right w:w="39" w:type="dxa"/>
                  </w:tcMar>
                </w:tcPr>
                <w:p w14:paraId="2B5A753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09.02</w:t>
                  </w:r>
                </w:p>
              </w:tc>
              <w:tc>
                <w:tcPr>
                  <w:tcW w:w="9024" w:type="dxa"/>
                  <w:tcMar>
                    <w:top w:w="29" w:type="dxa"/>
                    <w:left w:w="39" w:type="dxa"/>
                    <w:bottom w:w="29" w:type="dxa"/>
                    <w:right w:w="39" w:type="dxa"/>
                  </w:tcMar>
                </w:tcPr>
                <w:p w14:paraId="484FA2C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DE POLITICAS DE PROTEÇÃO SOCIAL</w:t>
                  </w:r>
                </w:p>
              </w:tc>
            </w:tr>
            <w:tr w:rsidR="005322A0" w:rsidRPr="006926E4" w14:paraId="549C7438" w14:textId="77777777" w:rsidTr="003B2AA9">
              <w:trPr>
                <w:trHeight w:val="213"/>
              </w:trPr>
              <w:tc>
                <w:tcPr>
                  <w:tcW w:w="1664" w:type="dxa"/>
                  <w:tcMar>
                    <w:top w:w="29" w:type="dxa"/>
                    <w:left w:w="39" w:type="dxa"/>
                    <w:bottom w:w="29" w:type="dxa"/>
                    <w:right w:w="39" w:type="dxa"/>
                  </w:tcMar>
                </w:tcPr>
                <w:p w14:paraId="4969973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0.00</w:t>
                  </w:r>
                </w:p>
              </w:tc>
              <w:tc>
                <w:tcPr>
                  <w:tcW w:w="9024" w:type="dxa"/>
                  <w:tcMar>
                    <w:top w:w="29" w:type="dxa"/>
                    <w:left w:w="39" w:type="dxa"/>
                    <w:bottom w:w="29" w:type="dxa"/>
                    <w:right w:w="39" w:type="dxa"/>
                  </w:tcMar>
                </w:tcPr>
                <w:p w14:paraId="72DAF2A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MUNICIP</w:t>
                  </w:r>
                  <w:r w:rsidR="00714E7A">
                    <w:rPr>
                      <w:rFonts w:asciiTheme="minorHAnsi" w:eastAsia="Arial" w:hAnsiTheme="minorHAnsi"/>
                      <w:color w:val="000000"/>
                      <w:sz w:val="18"/>
                    </w:rPr>
                    <w:t>AL DE ASSISTÊNCIA SOCIAL</w:t>
                  </w:r>
                </w:p>
              </w:tc>
            </w:tr>
            <w:tr w:rsidR="005322A0" w:rsidRPr="006926E4" w14:paraId="62C55B67" w14:textId="77777777" w:rsidTr="003B2AA9">
              <w:trPr>
                <w:trHeight w:val="213"/>
              </w:trPr>
              <w:tc>
                <w:tcPr>
                  <w:tcW w:w="1664" w:type="dxa"/>
                  <w:tcMar>
                    <w:top w:w="29" w:type="dxa"/>
                    <w:left w:w="39" w:type="dxa"/>
                    <w:bottom w:w="29" w:type="dxa"/>
                    <w:right w:w="39" w:type="dxa"/>
                  </w:tcMar>
                </w:tcPr>
                <w:p w14:paraId="112369FA"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0.01</w:t>
                  </w:r>
                </w:p>
              </w:tc>
              <w:tc>
                <w:tcPr>
                  <w:tcW w:w="9024" w:type="dxa"/>
                  <w:tcMar>
                    <w:top w:w="29" w:type="dxa"/>
                    <w:left w:w="39" w:type="dxa"/>
                    <w:bottom w:w="29" w:type="dxa"/>
                    <w:right w:w="39" w:type="dxa"/>
                  </w:tcMar>
                </w:tcPr>
                <w:p w14:paraId="16A5694D"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BLOCO PROTEÇÃO SOCIAL BÁSICA</w:t>
                  </w:r>
                </w:p>
              </w:tc>
            </w:tr>
            <w:tr w:rsidR="005322A0" w:rsidRPr="006926E4" w14:paraId="4BB58CC9" w14:textId="77777777" w:rsidTr="003B2AA9">
              <w:trPr>
                <w:trHeight w:val="213"/>
              </w:trPr>
              <w:tc>
                <w:tcPr>
                  <w:tcW w:w="1664" w:type="dxa"/>
                  <w:tcMar>
                    <w:top w:w="29" w:type="dxa"/>
                    <w:left w:w="39" w:type="dxa"/>
                    <w:bottom w:w="29" w:type="dxa"/>
                    <w:right w:w="39" w:type="dxa"/>
                  </w:tcMar>
                </w:tcPr>
                <w:p w14:paraId="4850739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0.02</w:t>
                  </w:r>
                </w:p>
              </w:tc>
              <w:tc>
                <w:tcPr>
                  <w:tcW w:w="9024" w:type="dxa"/>
                  <w:tcMar>
                    <w:top w:w="29" w:type="dxa"/>
                    <w:left w:w="39" w:type="dxa"/>
                    <w:bottom w:w="29" w:type="dxa"/>
                    <w:right w:w="39" w:type="dxa"/>
                  </w:tcMar>
                </w:tcPr>
                <w:p w14:paraId="516FDE72"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BLOCO PROTEÇÃO SOCIAL MÉDIA E ALTA COMPLEXIDADE</w:t>
                  </w:r>
                </w:p>
              </w:tc>
            </w:tr>
            <w:tr w:rsidR="005322A0" w:rsidRPr="006926E4" w14:paraId="493786F5" w14:textId="77777777" w:rsidTr="003B2AA9">
              <w:trPr>
                <w:trHeight w:val="213"/>
              </w:trPr>
              <w:tc>
                <w:tcPr>
                  <w:tcW w:w="1664" w:type="dxa"/>
                  <w:tcMar>
                    <w:top w:w="29" w:type="dxa"/>
                    <w:left w:w="39" w:type="dxa"/>
                    <w:bottom w:w="29" w:type="dxa"/>
                    <w:right w:w="39" w:type="dxa"/>
                  </w:tcMar>
                </w:tcPr>
                <w:p w14:paraId="0EE6DEE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0.03</w:t>
                  </w:r>
                </w:p>
              </w:tc>
              <w:tc>
                <w:tcPr>
                  <w:tcW w:w="9024" w:type="dxa"/>
                  <w:tcMar>
                    <w:top w:w="29" w:type="dxa"/>
                    <w:left w:w="39" w:type="dxa"/>
                    <w:bottom w:w="29" w:type="dxa"/>
                    <w:right w:w="39" w:type="dxa"/>
                  </w:tcMar>
                </w:tcPr>
                <w:p w14:paraId="4A01FC4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BLOCO GESTÃO SUAS</w:t>
                  </w:r>
                </w:p>
              </w:tc>
            </w:tr>
            <w:tr w:rsidR="005322A0" w:rsidRPr="006926E4" w14:paraId="1C6F9A38" w14:textId="77777777" w:rsidTr="003B2AA9">
              <w:trPr>
                <w:trHeight w:val="213"/>
              </w:trPr>
              <w:tc>
                <w:tcPr>
                  <w:tcW w:w="1664" w:type="dxa"/>
                  <w:tcMar>
                    <w:top w:w="29" w:type="dxa"/>
                    <w:left w:w="39" w:type="dxa"/>
                    <w:bottom w:w="29" w:type="dxa"/>
                    <w:right w:w="39" w:type="dxa"/>
                  </w:tcMar>
                </w:tcPr>
                <w:p w14:paraId="72413F1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0.04</w:t>
                  </w:r>
                </w:p>
              </w:tc>
              <w:tc>
                <w:tcPr>
                  <w:tcW w:w="9024" w:type="dxa"/>
                  <w:tcMar>
                    <w:top w:w="29" w:type="dxa"/>
                    <w:left w:w="39" w:type="dxa"/>
                    <w:bottom w:w="29" w:type="dxa"/>
                    <w:right w:w="39" w:type="dxa"/>
                  </w:tcMar>
                </w:tcPr>
                <w:p w14:paraId="4C1D55C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CONSELHO MUNICIPAL DE ASSISTÊNCIA SOCIAL</w:t>
                  </w:r>
                </w:p>
              </w:tc>
            </w:tr>
            <w:tr w:rsidR="005322A0" w:rsidRPr="006926E4" w14:paraId="7938DBE5" w14:textId="77777777" w:rsidTr="003B2AA9">
              <w:trPr>
                <w:trHeight w:val="213"/>
              </w:trPr>
              <w:tc>
                <w:tcPr>
                  <w:tcW w:w="1664" w:type="dxa"/>
                  <w:tcMar>
                    <w:top w:w="29" w:type="dxa"/>
                    <w:left w:w="39" w:type="dxa"/>
                    <w:bottom w:w="29" w:type="dxa"/>
                    <w:right w:w="39" w:type="dxa"/>
                  </w:tcMar>
                </w:tcPr>
                <w:p w14:paraId="007C064D"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0.05</w:t>
                  </w:r>
                </w:p>
              </w:tc>
              <w:tc>
                <w:tcPr>
                  <w:tcW w:w="9024" w:type="dxa"/>
                  <w:tcMar>
                    <w:top w:w="29" w:type="dxa"/>
                    <w:left w:w="39" w:type="dxa"/>
                    <w:bottom w:w="29" w:type="dxa"/>
                    <w:right w:w="39" w:type="dxa"/>
                  </w:tcMar>
                </w:tcPr>
                <w:p w14:paraId="310A750A"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DE POLITICAS DE PROTEÇÃO SOCIAL BASIC</w:t>
                  </w:r>
                </w:p>
              </w:tc>
            </w:tr>
            <w:tr w:rsidR="005322A0" w:rsidRPr="006926E4" w14:paraId="3A99C9D7" w14:textId="77777777" w:rsidTr="003B2AA9">
              <w:trPr>
                <w:trHeight w:val="213"/>
              </w:trPr>
              <w:tc>
                <w:tcPr>
                  <w:tcW w:w="1664" w:type="dxa"/>
                  <w:tcMar>
                    <w:top w:w="29" w:type="dxa"/>
                    <w:left w:w="39" w:type="dxa"/>
                    <w:bottom w:w="29" w:type="dxa"/>
                    <w:right w:w="39" w:type="dxa"/>
                  </w:tcMar>
                </w:tcPr>
                <w:p w14:paraId="1558CEAD"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1.00</w:t>
                  </w:r>
                </w:p>
              </w:tc>
              <w:tc>
                <w:tcPr>
                  <w:tcW w:w="9024" w:type="dxa"/>
                  <w:tcMar>
                    <w:top w:w="29" w:type="dxa"/>
                    <w:left w:w="39" w:type="dxa"/>
                    <w:bottom w:w="29" w:type="dxa"/>
                    <w:right w:w="39" w:type="dxa"/>
                  </w:tcMar>
                </w:tcPr>
                <w:p w14:paraId="0AFD831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w:t>
                  </w:r>
                  <w:r w:rsidR="00714E7A">
                    <w:rPr>
                      <w:rFonts w:asciiTheme="minorHAnsi" w:eastAsia="Arial" w:hAnsiTheme="minorHAnsi"/>
                      <w:color w:val="000000"/>
                      <w:sz w:val="18"/>
                    </w:rPr>
                    <w:t>SECRETARIA MUNICIPAL DE CULTURA</w:t>
                  </w:r>
                </w:p>
              </w:tc>
            </w:tr>
            <w:tr w:rsidR="005322A0" w:rsidRPr="006926E4" w14:paraId="368C5231" w14:textId="77777777" w:rsidTr="003B2AA9">
              <w:trPr>
                <w:trHeight w:val="213"/>
              </w:trPr>
              <w:tc>
                <w:tcPr>
                  <w:tcW w:w="1664" w:type="dxa"/>
                  <w:tcMar>
                    <w:top w:w="29" w:type="dxa"/>
                    <w:left w:w="39" w:type="dxa"/>
                    <w:bottom w:w="29" w:type="dxa"/>
                    <w:right w:w="39" w:type="dxa"/>
                  </w:tcMar>
                </w:tcPr>
                <w:p w14:paraId="38E10C75"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1.01</w:t>
                  </w:r>
                </w:p>
              </w:tc>
              <w:tc>
                <w:tcPr>
                  <w:tcW w:w="9024" w:type="dxa"/>
                  <w:tcMar>
                    <w:top w:w="29" w:type="dxa"/>
                    <w:left w:w="39" w:type="dxa"/>
                    <w:bottom w:w="29" w:type="dxa"/>
                    <w:right w:w="39" w:type="dxa"/>
                  </w:tcMar>
                </w:tcPr>
                <w:p w14:paraId="2CA7A5B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GABINETE DO SECRETÁRIO DE CULTURA</w:t>
                  </w:r>
                </w:p>
              </w:tc>
            </w:tr>
            <w:tr w:rsidR="005322A0" w:rsidRPr="006926E4" w14:paraId="45275424" w14:textId="77777777" w:rsidTr="003B2AA9">
              <w:trPr>
                <w:trHeight w:val="213"/>
              </w:trPr>
              <w:tc>
                <w:tcPr>
                  <w:tcW w:w="1664" w:type="dxa"/>
                  <w:tcMar>
                    <w:top w:w="29" w:type="dxa"/>
                    <w:left w:w="39" w:type="dxa"/>
                    <w:bottom w:w="29" w:type="dxa"/>
                    <w:right w:w="39" w:type="dxa"/>
                  </w:tcMar>
                </w:tcPr>
                <w:p w14:paraId="4039E1F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1.02</w:t>
                  </w:r>
                </w:p>
              </w:tc>
              <w:tc>
                <w:tcPr>
                  <w:tcW w:w="9024" w:type="dxa"/>
                  <w:tcMar>
                    <w:top w:w="29" w:type="dxa"/>
                    <w:left w:w="39" w:type="dxa"/>
                    <w:bottom w:w="29" w:type="dxa"/>
                    <w:right w:w="39" w:type="dxa"/>
                  </w:tcMar>
                </w:tcPr>
                <w:p w14:paraId="079DA09D"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PATRIMÔNIO ART. HIST. E CULTURAL</w:t>
                  </w:r>
                </w:p>
              </w:tc>
            </w:tr>
            <w:tr w:rsidR="005322A0" w:rsidRPr="006926E4" w14:paraId="144AB6ED" w14:textId="77777777" w:rsidTr="003B2AA9">
              <w:trPr>
                <w:trHeight w:val="213"/>
              </w:trPr>
              <w:tc>
                <w:tcPr>
                  <w:tcW w:w="1664" w:type="dxa"/>
                  <w:tcMar>
                    <w:top w:w="29" w:type="dxa"/>
                    <w:left w:w="39" w:type="dxa"/>
                    <w:bottom w:w="29" w:type="dxa"/>
                    <w:right w:w="39" w:type="dxa"/>
                  </w:tcMar>
                </w:tcPr>
                <w:p w14:paraId="10D3D042"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1.03</w:t>
                  </w:r>
                </w:p>
              </w:tc>
              <w:tc>
                <w:tcPr>
                  <w:tcW w:w="9024" w:type="dxa"/>
                  <w:tcMar>
                    <w:top w:w="29" w:type="dxa"/>
                    <w:left w:w="39" w:type="dxa"/>
                    <w:bottom w:w="29" w:type="dxa"/>
                    <w:right w:w="39" w:type="dxa"/>
                  </w:tcMar>
                </w:tcPr>
                <w:p w14:paraId="28E92C06"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FOMENTO, DIFUSÃO E AÇÃO CULTURAL</w:t>
                  </w:r>
                </w:p>
              </w:tc>
            </w:tr>
            <w:tr w:rsidR="005322A0" w:rsidRPr="006926E4" w14:paraId="726081E8" w14:textId="77777777" w:rsidTr="003B2AA9">
              <w:trPr>
                <w:trHeight w:val="213"/>
              </w:trPr>
              <w:tc>
                <w:tcPr>
                  <w:tcW w:w="1664" w:type="dxa"/>
                  <w:tcMar>
                    <w:top w:w="29" w:type="dxa"/>
                    <w:left w:w="39" w:type="dxa"/>
                    <w:bottom w:w="29" w:type="dxa"/>
                    <w:right w:w="39" w:type="dxa"/>
                  </w:tcMar>
                </w:tcPr>
                <w:p w14:paraId="1158664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1.04</w:t>
                  </w:r>
                </w:p>
              </w:tc>
              <w:tc>
                <w:tcPr>
                  <w:tcW w:w="9024" w:type="dxa"/>
                  <w:tcMar>
                    <w:top w:w="29" w:type="dxa"/>
                    <w:left w:w="39" w:type="dxa"/>
                    <w:bottom w:w="29" w:type="dxa"/>
                    <w:right w:w="39" w:type="dxa"/>
                  </w:tcMar>
                </w:tcPr>
                <w:p w14:paraId="0758BD3D"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MUNICIPAL DE CULTURA</w:t>
                  </w:r>
                </w:p>
              </w:tc>
            </w:tr>
            <w:tr w:rsidR="005322A0" w:rsidRPr="006926E4" w14:paraId="58FC4A2D" w14:textId="77777777" w:rsidTr="003B2AA9">
              <w:trPr>
                <w:trHeight w:val="213"/>
              </w:trPr>
              <w:tc>
                <w:tcPr>
                  <w:tcW w:w="1664" w:type="dxa"/>
                  <w:tcMar>
                    <w:top w:w="29" w:type="dxa"/>
                    <w:left w:w="39" w:type="dxa"/>
                    <w:bottom w:w="29" w:type="dxa"/>
                    <w:right w:w="39" w:type="dxa"/>
                  </w:tcMar>
                </w:tcPr>
                <w:p w14:paraId="7B649CA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2.00</w:t>
                  </w:r>
                </w:p>
              </w:tc>
              <w:tc>
                <w:tcPr>
                  <w:tcW w:w="9024" w:type="dxa"/>
                  <w:tcMar>
                    <w:top w:w="29" w:type="dxa"/>
                    <w:left w:w="39" w:type="dxa"/>
                    <w:bottom w:w="29" w:type="dxa"/>
                    <w:right w:w="39" w:type="dxa"/>
                  </w:tcMar>
                </w:tcPr>
                <w:p w14:paraId="5DDBEC12"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ECRETA</w:t>
                  </w:r>
                  <w:r w:rsidR="00714E7A">
                    <w:rPr>
                      <w:rFonts w:asciiTheme="minorHAnsi" w:eastAsia="Arial" w:hAnsiTheme="minorHAnsi"/>
                      <w:color w:val="000000"/>
                      <w:sz w:val="18"/>
                    </w:rPr>
                    <w:t>RIA MUNICIPAL DE INFRAESTRUTURA</w:t>
                  </w:r>
                </w:p>
              </w:tc>
            </w:tr>
            <w:tr w:rsidR="005322A0" w:rsidRPr="006926E4" w14:paraId="2EC0F25D" w14:textId="77777777" w:rsidTr="003B2AA9">
              <w:trPr>
                <w:trHeight w:val="213"/>
              </w:trPr>
              <w:tc>
                <w:tcPr>
                  <w:tcW w:w="1664" w:type="dxa"/>
                  <w:tcMar>
                    <w:top w:w="29" w:type="dxa"/>
                    <w:left w:w="39" w:type="dxa"/>
                    <w:bottom w:w="29" w:type="dxa"/>
                    <w:right w:w="39" w:type="dxa"/>
                  </w:tcMar>
                </w:tcPr>
                <w:p w14:paraId="61B67FCE"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2.01</w:t>
                  </w:r>
                </w:p>
              </w:tc>
              <w:tc>
                <w:tcPr>
                  <w:tcW w:w="9024" w:type="dxa"/>
                  <w:tcMar>
                    <w:top w:w="29" w:type="dxa"/>
                    <w:left w:w="39" w:type="dxa"/>
                    <w:bottom w:w="29" w:type="dxa"/>
                    <w:right w:w="39" w:type="dxa"/>
                  </w:tcMar>
                </w:tcPr>
                <w:p w14:paraId="3151EB6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GABINETE DO SECRETARIO DE INFRAESTRUTURA</w:t>
                  </w:r>
                </w:p>
              </w:tc>
            </w:tr>
            <w:tr w:rsidR="005322A0" w:rsidRPr="006926E4" w14:paraId="479BED6D" w14:textId="77777777" w:rsidTr="003B2AA9">
              <w:trPr>
                <w:trHeight w:val="213"/>
              </w:trPr>
              <w:tc>
                <w:tcPr>
                  <w:tcW w:w="1664" w:type="dxa"/>
                  <w:tcMar>
                    <w:top w:w="29" w:type="dxa"/>
                    <w:left w:w="39" w:type="dxa"/>
                    <w:bottom w:w="29" w:type="dxa"/>
                    <w:right w:w="39" w:type="dxa"/>
                  </w:tcMar>
                </w:tcPr>
                <w:p w14:paraId="3B1E9DB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2.02</w:t>
                  </w:r>
                </w:p>
              </w:tc>
              <w:tc>
                <w:tcPr>
                  <w:tcW w:w="9024" w:type="dxa"/>
                  <w:tcMar>
                    <w:top w:w="29" w:type="dxa"/>
                    <w:left w:w="39" w:type="dxa"/>
                    <w:bottom w:w="29" w:type="dxa"/>
                    <w:right w:w="39" w:type="dxa"/>
                  </w:tcMar>
                </w:tcPr>
                <w:p w14:paraId="20967890"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DE OBRAS E SERVIÇOS MUNICIPAIS</w:t>
                  </w:r>
                </w:p>
              </w:tc>
            </w:tr>
            <w:tr w:rsidR="005322A0" w:rsidRPr="006926E4" w14:paraId="46CD6F73" w14:textId="77777777" w:rsidTr="003B2AA9">
              <w:trPr>
                <w:trHeight w:val="213"/>
              </w:trPr>
              <w:tc>
                <w:tcPr>
                  <w:tcW w:w="1664" w:type="dxa"/>
                  <w:tcMar>
                    <w:top w:w="29" w:type="dxa"/>
                    <w:left w:w="39" w:type="dxa"/>
                    <w:bottom w:w="29" w:type="dxa"/>
                    <w:right w:w="39" w:type="dxa"/>
                  </w:tcMar>
                </w:tcPr>
                <w:p w14:paraId="43F0428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2.03</w:t>
                  </w:r>
                </w:p>
              </w:tc>
              <w:tc>
                <w:tcPr>
                  <w:tcW w:w="9024" w:type="dxa"/>
                  <w:tcMar>
                    <w:top w:w="29" w:type="dxa"/>
                    <w:left w:w="39" w:type="dxa"/>
                    <w:bottom w:w="29" w:type="dxa"/>
                    <w:right w:w="39" w:type="dxa"/>
                  </w:tcMar>
                </w:tcPr>
                <w:p w14:paraId="7334AC93"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DE LIMPEZA PÚBLICA</w:t>
                  </w:r>
                </w:p>
              </w:tc>
            </w:tr>
            <w:tr w:rsidR="005322A0" w:rsidRPr="006926E4" w14:paraId="691F72DD" w14:textId="77777777" w:rsidTr="003B2AA9">
              <w:trPr>
                <w:trHeight w:val="213"/>
              </w:trPr>
              <w:tc>
                <w:tcPr>
                  <w:tcW w:w="1664" w:type="dxa"/>
                  <w:tcMar>
                    <w:top w:w="29" w:type="dxa"/>
                    <w:left w:w="39" w:type="dxa"/>
                    <w:bottom w:w="29" w:type="dxa"/>
                    <w:right w:w="39" w:type="dxa"/>
                  </w:tcMar>
                </w:tcPr>
                <w:p w14:paraId="523965E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2.04</w:t>
                  </w:r>
                </w:p>
              </w:tc>
              <w:tc>
                <w:tcPr>
                  <w:tcW w:w="9024" w:type="dxa"/>
                  <w:tcMar>
                    <w:top w:w="29" w:type="dxa"/>
                    <w:left w:w="39" w:type="dxa"/>
                    <w:bottom w:w="29" w:type="dxa"/>
                    <w:right w:w="39" w:type="dxa"/>
                  </w:tcMar>
                </w:tcPr>
                <w:p w14:paraId="7F07CBB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DE ILUMINAÇÃO PÚBLICA</w:t>
                  </w:r>
                </w:p>
              </w:tc>
            </w:tr>
            <w:tr w:rsidR="005322A0" w:rsidRPr="006926E4" w14:paraId="1E9ED88A" w14:textId="77777777" w:rsidTr="003B2AA9">
              <w:trPr>
                <w:trHeight w:val="213"/>
              </w:trPr>
              <w:tc>
                <w:tcPr>
                  <w:tcW w:w="1664" w:type="dxa"/>
                  <w:tcMar>
                    <w:top w:w="29" w:type="dxa"/>
                    <w:left w:w="39" w:type="dxa"/>
                    <w:bottom w:w="29" w:type="dxa"/>
                    <w:right w:w="39" w:type="dxa"/>
                  </w:tcMar>
                </w:tcPr>
                <w:p w14:paraId="76866F75"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2.05</w:t>
                  </w:r>
                </w:p>
              </w:tc>
              <w:tc>
                <w:tcPr>
                  <w:tcW w:w="9024" w:type="dxa"/>
                  <w:tcMar>
                    <w:top w:w="29" w:type="dxa"/>
                    <w:left w:w="39" w:type="dxa"/>
                    <w:bottom w:w="29" w:type="dxa"/>
                    <w:right w:w="39" w:type="dxa"/>
                  </w:tcMar>
                </w:tcPr>
                <w:p w14:paraId="1E6EE04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MUNICIPAL DE ILUMINAÇÃO PÚBLICA</w:t>
                  </w:r>
                </w:p>
              </w:tc>
            </w:tr>
            <w:tr w:rsidR="005322A0" w:rsidRPr="006926E4" w14:paraId="70AED1F9" w14:textId="77777777" w:rsidTr="003B2AA9">
              <w:trPr>
                <w:trHeight w:val="213"/>
              </w:trPr>
              <w:tc>
                <w:tcPr>
                  <w:tcW w:w="1664" w:type="dxa"/>
                  <w:tcMar>
                    <w:top w:w="29" w:type="dxa"/>
                    <w:left w:w="39" w:type="dxa"/>
                    <w:bottom w:w="29" w:type="dxa"/>
                    <w:right w:w="39" w:type="dxa"/>
                  </w:tcMar>
                </w:tcPr>
                <w:p w14:paraId="4EE5EA5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2.06</w:t>
                  </w:r>
                </w:p>
              </w:tc>
              <w:tc>
                <w:tcPr>
                  <w:tcW w:w="9024" w:type="dxa"/>
                  <w:tcMar>
                    <w:top w:w="29" w:type="dxa"/>
                    <w:left w:w="39" w:type="dxa"/>
                    <w:bottom w:w="29" w:type="dxa"/>
                    <w:right w:w="39" w:type="dxa"/>
                  </w:tcMar>
                </w:tcPr>
                <w:p w14:paraId="655B0A8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DE ENGENHARIA DE TRAFEGO</w:t>
                  </w:r>
                </w:p>
              </w:tc>
            </w:tr>
            <w:tr w:rsidR="005322A0" w:rsidRPr="006926E4" w14:paraId="49142282" w14:textId="77777777" w:rsidTr="003B2AA9">
              <w:trPr>
                <w:trHeight w:val="213"/>
              </w:trPr>
              <w:tc>
                <w:tcPr>
                  <w:tcW w:w="1664" w:type="dxa"/>
                  <w:tcMar>
                    <w:top w:w="29" w:type="dxa"/>
                    <w:left w:w="39" w:type="dxa"/>
                    <w:bottom w:w="29" w:type="dxa"/>
                    <w:right w:w="39" w:type="dxa"/>
                  </w:tcMar>
                </w:tcPr>
                <w:p w14:paraId="7DBA38DC"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lastRenderedPageBreak/>
                    <w:t>02.12.07</w:t>
                  </w:r>
                </w:p>
              </w:tc>
              <w:tc>
                <w:tcPr>
                  <w:tcW w:w="9024" w:type="dxa"/>
                  <w:tcMar>
                    <w:top w:w="29" w:type="dxa"/>
                    <w:left w:w="39" w:type="dxa"/>
                    <w:bottom w:w="29" w:type="dxa"/>
                    <w:right w:w="39" w:type="dxa"/>
                  </w:tcMar>
                </w:tcPr>
                <w:p w14:paraId="6C24566A"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DO TERMINAL RODOVIÁRIO</w:t>
                  </w:r>
                </w:p>
              </w:tc>
            </w:tr>
            <w:tr w:rsidR="005322A0" w:rsidRPr="006926E4" w14:paraId="388FFDEA" w14:textId="77777777" w:rsidTr="003B2AA9">
              <w:trPr>
                <w:trHeight w:val="213"/>
              </w:trPr>
              <w:tc>
                <w:tcPr>
                  <w:tcW w:w="1664" w:type="dxa"/>
                  <w:tcMar>
                    <w:top w:w="29" w:type="dxa"/>
                    <w:left w:w="39" w:type="dxa"/>
                    <w:bottom w:w="29" w:type="dxa"/>
                    <w:right w:w="39" w:type="dxa"/>
                  </w:tcMar>
                </w:tcPr>
                <w:p w14:paraId="247CB4C3"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2.08</w:t>
                  </w:r>
                </w:p>
              </w:tc>
              <w:tc>
                <w:tcPr>
                  <w:tcW w:w="9024" w:type="dxa"/>
                  <w:tcMar>
                    <w:top w:w="29" w:type="dxa"/>
                    <w:left w:w="39" w:type="dxa"/>
                    <w:bottom w:w="29" w:type="dxa"/>
                    <w:right w:w="39" w:type="dxa"/>
                  </w:tcMar>
                </w:tcPr>
                <w:p w14:paraId="5F2F670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DO TERMINAL AEROPORTUÁRIO</w:t>
                  </w:r>
                </w:p>
              </w:tc>
            </w:tr>
            <w:tr w:rsidR="005322A0" w:rsidRPr="006926E4" w14:paraId="024460A3" w14:textId="77777777" w:rsidTr="003B2AA9">
              <w:trPr>
                <w:trHeight w:val="213"/>
              </w:trPr>
              <w:tc>
                <w:tcPr>
                  <w:tcW w:w="1664" w:type="dxa"/>
                  <w:tcMar>
                    <w:top w:w="29" w:type="dxa"/>
                    <w:left w:w="39" w:type="dxa"/>
                    <w:bottom w:w="29" w:type="dxa"/>
                    <w:right w:w="39" w:type="dxa"/>
                  </w:tcMar>
                </w:tcPr>
                <w:p w14:paraId="070CBE5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2.09</w:t>
                  </w:r>
                </w:p>
              </w:tc>
              <w:tc>
                <w:tcPr>
                  <w:tcW w:w="9024" w:type="dxa"/>
                  <w:tcMar>
                    <w:top w:w="29" w:type="dxa"/>
                    <w:left w:w="39" w:type="dxa"/>
                    <w:bottom w:w="29" w:type="dxa"/>
                    <w:right w:w="39" w:type="dxa"/>
                  </w:tcMar>
                </w:tcPr>
                <w:p w14:paraId="0EEF02A0"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MUNICIPAL AEROPORTO</w:t>
                  </w:r>
                </w:p>
              </w:tc>
            </w:tr>
            <w:tr w:rsidR="005322A0" w:rsidRPr="006926E4" w14:paraId="3BA885C1" w14:textId="77777777" w:rsidTr="003B2AA9">
              <w:trPr>
                <w:trHeight w:val="213"/>
              </w:trPr>
              <w:tc>
                <w:tcPr>
                  <w:tcW w:w="1664" w:type="dxa"/>
                  <w:tcMar>
                    <w:top w:w="29" w:type="dxa"/>
                    <w:left w:w="39" w:type="dxa"/>
                    <w:bottom w:w="29" w:type="dxa"/>
                    <w:right w:w="39" w:type="dxa"/>
                  </w:tcMar>
                </w:tcPr>
                <w:p w14:paraId="143BFCA6"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2.10</w:t>
                  </w:r>
                </w:p>
              </w:tc>
              <w:tc>
                <w:tcPr>
                  <w:tcW w:w="9024" w:type="dxa"/>
                  <w:tcMar>
                    <w:top w:w="29" w:type="dxa"/>
                    <w:left w:w="39" w:type="dxa"/>
                    <w:bottom w:w="29" w:type="dxa"/>
                    <w:right w:w="39" w:type="dxa"/>
                  </w:tcMar>
                </w:tcPr>
                <w:p w14:paraId="5C581EF5"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DE APOIO AO TRANSPORTE COLETIVO - F.A.T.C.</w:t>
                  </w:r>
                </w:p>
              </w:tc>
            </w:tr>
            <w:tr w:rsidR="005322A0" w:rsidRPr="006926E4" w14:paraId="41AAA62B" w14:textId="77777777" w:rsidTr="003B2AA9">
              <w:trPr>
                <w:trHeight w:val="213"/>
              </w:trPr>
              <w:tc>
                <w:tcPr>
                  <w:tcW w:w="1664" w:type="dxa"/>
                  <w:tcMar>
                    <w:top w:w="29" w:type="dxa"/>
                    <w:left w:w="39" w:type="dxa"/>
                    <w:bottom w:w="29" w:type="dxa"/>
                    <w:right w:w="39" w:type="dxa"/>
                  </w:tcMar>
                </w:tcPr>
                <w:p w14:paraId="4B20146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3.00</w:t>
                  </w:r>
                </w:p>
              </w:tc>
              <w:tc>
                <w:tcPr>
                  <w:tcW w:w="9024" w:type="dxa"/>
                  <w:tcMar>
                    <w:top w:w="29" w:type="dxa"/>
                    <w:left w:w="39" w:type="dxa"/>
                    <w:bottom w:w="29" w:type="dxa"/>
                    <w:right w:w="39" w:type="dxa"/>
                  </w:tcMar>
                </w:tcPr>
                <w:p w14:paraId="28BBA4B6" w14:textId="77777777" w:rsidR="005322A0" w:rsidRPr="006926E4" w:rsidRDefault="00714E7A" w:rsidP="00065F04">
                  <w:pPr>
                    <w:rPr>
                      <w:rFonts w:asciiTheme="minorHAnsi" w:hAnsiTheme="minorHAnsi"/>
                    </w:rPr>
                  </w:pPr>
                  <w:r>
                    <w:rPr>
                      <w:rFonts w:asciiTheme="minorHAnsi" w:eastAsia="Arial" w:hAnsiTheme="minorHAnsi"/>
                      <w:color w:val="000000"/>
                      <w:sz w:val="18"/>
                    </w:rPr>
                    <w:t xml:space="preserve"> SECRETARIA MUNICIPAL DO VERDE</w:t>
                  </w:r>
                </w:p>
              </w:tc>
            </w:tr>
            <w:tr w:rsidR="005322A0" w:rsidRPr="006926E4" w14:paraId="6B2F8213" w14:textId="77777777" w:rsidTr="003B2AA9">
              <w:trPr>
                <w:trHeight w:val="213"/>
              </w:trPr>
              <w:tc>
                <w:tcPr>
                  <w:tcW w:w="1664" w:type="dxa"/>
                  <w:tcMar>
                    <w:top w:w="29" w:type="dxa"/>
                    <w:left w:w="39" w:type="dxa"/>
                    <w:bottom w:w="29" w:type="dxa"/>
                    <w:right w:w="39" w:type="dxa"/>
                  </w:tcMar>
                </w:tcPr>
                <w:p w14:paraId="4AB5A77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3.01</w:t>
                  </w:r>
                </w:p>
              </w:tc>
              <w:tc>
                <w:tcPr>
                  <w:tcW w:w="9024" w:type="dxa"/>
                  <w:tcMar>
                    <w:top w:w="29" w:type="dxa"/>
                    <w:left w:w="39" w:type="dxa"/>
                    <w:bottom w:w="29" w:type="dxa"/>
                    <w:right w:w="39" w:type="dxa"/>
                  </w:tcMar>
                </w:tcPr>
                <w:p w14:paraId="35E69D5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GABINETE DO SECRETÁRIO DO VERDE</w:t>
                  </w:r>
                </w:p>
              </w:tc>
            </w:tr>
            <w:tr w:rsidR="005322A0" w:rsidRPr="006926E4" w14:paraId="0B176EA0" w14:textId="77777777" w:rsidTr="003B2AA9">
              <w:trPr>
                <w:trHeight w:val="213"/>
              </w:trPr>
              <w:tc>
                <w:tcPr>
                  <w:tcW w:w="1664" w:type="dxa"/>
                  <w:tcMar>
                    <w:top w:w="29" w:type="dxa"/>
                    <w:left w:w="39" w:type="dxa"/>
                    <w:bottom w:w="29" w:type="dxa"/>
                    <w:right w:w="39" w:type="dxa"/>
                  </w:tcMar>
                </w:tcPr>
                <w:p w14:paraId="189E00D3"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3.02</w:t>
                  </w:r>
                </w:p>
              </w:tc>
              <w:tc>
                <w:tcPr>
                  <w:tcW w:w="9024" w:type="dxa"/>
                  <w:tcMar>
                    <w:top w:w="29" w:type="dxa"/>
                    <w:left w:w="39" w:type="dxa"/>
                    <w:bottom w:w="29" w:type="dxa"/>
                    <w:right w:w="39" w:type="dxa"/>
                  </w:tcMar>
                </w:tcPr>
                <w:p w14:paraId="0092641D"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DE LICENCIAMENTO AMBIENTAL</w:t>
                  </w:r>
                </w:p>
              </w:tc>
            </w:tr>
            <w:tr w:rsidR="005322A0" w:rsidRPr="006926E4" w14:paraId="1BF7C759" w14:textId="77777777" w:rsidTr="003B2AA9">
              <w:trPr>
                <w:trHeight w:val="213"/>
              </w:trPr>
              <w:tc>
                <w:tcPr>
                  <w:tcW w:w="1664" w:type="dxa"/>
                  <w:tcMar>
                    <w:top w:w="29" w:type="dxa"/>
                    <w:left w:w="39" w:type="dxa"/>
                    <w:bottom w:w="29" w:type="dxa"/>
                    <w:right w:w="39" w:type="dxa"/>
                  </w:tcMar>
                </w:tcPr>
                <w:p w14:paraId="1CFBAB8C"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3.03</w:t>
                  </w:r>
                </w:p>
              </w:tc>
              <w:tc>
                <w:tcPr>
                  <w:tcW w:w="9024" w:type="dxa"/>
                  <w:tcMar>
                    <w:top w:w="29" w:type="dxa"/>
                    <w:left w:w="39" w:type="dxa"/>
                    <w:bottom w:w="29" w:type="dxa"/>
                    <w:right w:w="39" w:type="dxa"/>
                  </w:tcMar>
                </w:tcPr>
                <w:p w14:paraId="7DF0DA6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DE EDUCAÇÃO AMBIENTAL</w:t>
                  </w:r>
                </w:p>
              </w:tc>
            </w:tr>
            <w:tr w:rsidR="005322A0" w:rsidRPr="006926E4" w14:paraId="6455F8A2" w14:textId="77777777" w:rsidTr="003B2AA9">
              <w:trPr>
                <w:trHeight w:val="213"/>
              </w:trPr>
              <w:tc>
                <w:tcPr>
                  <w:tcW w:w="1664" w:type="dxa"/>
                  <w:tcMar>
                    <w:top w:w="29" w:type="dxa"/>
                    <w:left w:w="39" w:type="dxa"/>
                    <w:bottom w:w="29" w:type="dxa"/>
                    <w:right w:w="39" w:type="dxa"/>
                  </w:tcMar>
                </w:tcPr>
                <w:p w14:paraId="0BA7716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3.04</w:t>
                  </w:r>
                </w:p>
              </w:tc>
              <w:tc>
                <w:tcPr>
                  <w:tcW w:w="9024" w:type="dxa"/>
                  <w:tcMar>
                    <w:top w:w="29" w:type="dxa"/>
                    <w:left w:w="39" w:type="dxa"/>
                    <w:bottom w:w="29" w:type="dxa"/>
                    <w:right w:w="39" w:type="dxa"/>
                  </w:tcMar>
                </w:tcPr>
                <w:p w14:paraId="31B7697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MUNICIPAL DO MEIO AMBIENTE</w:t>
                  </w:r>
                </w:p>
              </w:tc>
            </w:tr>
            <w:tr w:rsidR="005322A0" w:rsidRPr="006926E4" w14:paraId="45D752E7" w14:textId="77777777" w:rsidTr="003B2AA9">
              <w:trPr>
                <w:trHeight w:val="213"/>
              </w:trPr>
              <w:tc>
                <w:tcPr>
                  <w:tcW w:w="1664" w:type="dxa"/>
                  <w:tcMar>
                    <w:top w:w="29" w:type="dxa"/>
                    <w:left w:w="39" w:type="dxa"/>
                    <w:bottom w:w="29" w:type="dxa"/>
                    <w:right w:w="39" w:type="dxa"/>
                  </w:tcMar>
                </w:tcPr>
                <w:p w14:paraId="5130491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3.05</w:t>
                  </w:r>
                </w:p>
              </w:tc>
              <w:tc>
                <w:tcPr>
                  <w:tcW w:w="9024" w:type="dxa"/>
                  <w:tcMar>
                    <w:top w:w="29" w:type="dxa"/>
                    <w:left w:w="39" w:type="dxa"/>
                    <w:bottom w:w="29" w:type="dxa"/>
                    <w:right w:w="39" w:type="dxa"/>
                  </w:tcMar>
                </w:tcPr>
                <w:p w14:paraId="447133A6"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PAGAMENTO POR SERVIÇOS AMBIENTAIS</w:t>
                  </w:r>
                </w:p>
              </w:tc>
            </w:tr>
            <w:tr w:rsidR="005322A0" w:rsidRPr="006926E4" w14:paraId="596BA987" w14:textId="77777777" w:rsidTr="003B2AA9">
              <w:trPr>
                <w:trHeight w:val="213"/>
              </w:trPr>
              <w:tc>
                <w:tcPr>
                  <w:tcW w:w="1664" w:type="dxa"/>
                  <w:tcMar>
                    <w:top w:w="29" w:type="dxa"/>
                    <w:left w:w="39" w:type="dxa"/>
                    <w:bottom w:w="29" w:type="dxa"/>
                    <w:right w:w="39" w:type="dxa"/>
                  </w:tcMar>
                </w:tcPr>
                <w:p w14:paraId="70943B76"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3.06</w:t>
                  </w:r>
                </w:p>
              </w:tc>
              <w:tc>
                <w:tcPr>
                  <w:tcW w:w="9024" w:type="dxa"/>
                  <w:tcMar>
                    <w:top w:w="29" w:type="dxa"/>
                    <w:left w:w="39" w:type="dxa"/>
                    <w:bottom w:w="29" w:type="dxa"/>
                    <w:right w:w="39" w:type="dxa"/>
                  </w:tcMar>
                </w:tcPr>
                <w:p w14:paraId="01BA0C0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ABASTECIMENTO</w:t>
                  </w:r>
                </w:p>
              </w:tc>
            </w:tr>
            <w:tr w:rsidR="005322A0" w:rsidRPr="006926E4" w14:paraId="3340722B" w14:textId="77777777" w:rsidTr="003B2AA9">
              <w:trPr>
                <w:trHeight w:val="213"/>
              </w:trPr>
              <w:tc>
                <w:tcPr>
                  <w:tcW w:w="1664" w:type="dxa"/>
                  <w:tcMar>
                    <w:top w:w="29" w:type="dxa"/>
                    <w:left w:w="39" w:type="dxa"/>
                    <w:bottom w:w="29" w:type="dxa"/>
                    <w:right w:w="39" w:type="dxa"/>
                  </w:tcMar>
                </w:tcPr>
                <w:p w14:paraId="1253831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3.07</w:t>
                  </w:r>
                </w:p>
              </w:tc>
              <w:tc>
                <w:tcPr>
                  <w:tcW w:w="9024" w:type="dxa"/>
                  <w:tcMar>
                    <w:top w:w="29" w:type="dxa"/>
                    <w:left w:w="39" w:type="dxa"/>
                    <w:bottom w:w="29" w:type="dxa"/>
                    <w:right w:w="39" w:type="dxa"/>
                  </w:tcMar>
                </w:tcPr>
                <w:p w14:paraId="28D94BD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MUNICIPAL DE DESENVOLVIMENTO RURAL</w:t>
                  </w:r>
                </w:p>
              </w:tc>
            </w:tr>
            <w:tr w:rsidR="005322A0" w:rsidRPr="006926E4" w14:paraId="17C62F02" w14:textId="77777777" w:rsidTr="003B2AA9">
              <w:trPr>
                <w:trHeight w:val="213"/>
              </w:trPr>
              <w:tc>
                <w:tcPr>
                  <w:tcW w:w="1664" w:type="dxa"/>
                  <w:tcMar>
                    <w:top w:w="29" w:type="dxa"/>
                    <w:left w:w="39" w:type="dxa"/>
                    <w:bottom w:w="29" w:type="dxa"/>
                    <w:right w:w="39" w:type="dxa"/>
                  </w:tcMar>
                </w:tcPr>
                <w:p w14:paraId="4A68B263"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4.00</w:t>
                  </w:r>
                </w:p>
              </w:tc>
              <w:tc>
                <w:tcPr>
                  <w:tcW w:w="9024" w:type="dxa"/>
                  <w:tcMar>
                    <w:top w:w="29" w:type="dxa"/>
                    <w:left w:w="39" w:type="dxa"/>
                    <w:bottom w:w="29" w:type="dxa"/>
                    <w:right w:w="39" w:type="dxa"/>
                  </w:tcMar>
                </w:tcPr>
                <w:p w14:paraId="2D9066D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ECRETARIA MUNICIPAL DE COMUNICAÇÃO</w:t>
                  </w:r>
                </w:p>
              </w:tc>
            </w:tr>
            <w:tr w:rsidR="005322A0" w:rsidRPr="006926E4" w14:paraId="5961E415" w14:textId="77777777" w:rsidTr="003B2AA9">
              <w:trPr>
                <w:trHeight w:val="213"/>
              </w:trPr>
              <w:tc>
                <w:tcPr>
                  <w:tcW w:w="1664" w:type="dxa"/>
                  <w:tcMar>
                    <w:top w:w="29" w:type="dxa"/>
                    <w:left w:w="39" w:type="dxa"/>
                    <w:bottom w:w="29" w:type="dxa"/>
                    <w:right w:w="39" w:type="dxa"/>
                  </w:tcMar>
                </w:tcPr>
                <w:p w14:paraId="29061E9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4.01</w:t>
                  </w:r>
                </w:p>
              </w:tc>
              <w:tc>
                <w:tcPr>
                  <w:tcW w:w="9024" w:type="dxa"/>
                  <w:tcMar>
                    <w:top w:w="29" w:type="dxa"/>
                    <w:left w:w="39" w:type="dxa"/>
                    <w:bottom w:w="29" w:type="dxa"/>
                    <w:right w:w="39" w:type="dxa"/>
                  </w:tcMar>
                </w:tcPr>
                <w:p w14:paraId="6AD06FE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GABINETE DO SECRETÁRIO DE COMUNICAÇÃO</w:t>
                  </w:r>
                </w:p>
              </w:tc>
            </w:tr>
            <w:tr w:rsidR="005322A0" w:rsidRPr="006926E4" w14:paraId="7A6C0FD0" w14:textId="77777777" w:rsidTr="003B2AA9">
              <w:trPr>
                <w:trHeight w:val="213"/>
              </w:trPr>
              <w:tc>
                <w:tcPr>
                  <w:tcW w:w="1664" w:type="dxa"/>
                  <w:tcMar>
                    <w:top w:w="29" w:type="dxa"/>
                    <w:left w:w="39" w:type="dxa"/>
                    <w:bottom w:w="29" w:type="dxa"/>
                    <w:right w:w="39" w:type="dxa"/>
                  </w:tcMar>
                </w:tcPr>
                <w:p w14:paraId="1B77DA8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4.02</w:t>
                  </w:r>
                </w:p>
              </w:tc>
              <w:tc>
                <w:tcPr>
                  <w:tcW w:w="9024" w:type="dxa"/>
                  <w:tcMar>
                    <w:top w:w="29" w:type="dxa"/>
                    <w:left w:w="39" w:type="dxa"/>
                    <w:bottom w:w="29" w:type="dxa"/>
                    <w:right w:w="39" w:type="dxa"/>
                  </w:tcMar>
                </w:tcPr>
                <w:p w14:paraId="6006A81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MUNICIPAL DE COMUNICAÇÃO</w:t>
                  </w:r>
                </w:p>
              </w:tc>
            </w:tr>
            <w:tr w:rsidR="005322A0" w:rsidRPr="006926E4" w14:paraId="13B92C0C" w14:textId="77777777" w:rsidTr="003B2AA9">
              <w:trPr>
                <w:trHeight w:val="213"/>
              </w:trPr>
              <w:tc>
                <w:tcPr>
                  <w:tcW w:w="1664" w:type="dxa"/>
                  <w:tcMar>
                    <w:top w:w="29" w:type="dxa"/>
                    <w:left w:w="39" w:type="dxa"/>
                    <w:bottom w:w="29" w:type="dxa"/>
                    <w:right w:w="39" w:type="dxa"/>
                  </w:tcMar>
                </w:tcPr>
                <w:p w14:paraId="1EA79002"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5.00</w:t>
                  </w:r>
                </w:p>
              </w:tc>
              <w:tc>
                <w:tcPr>
                  <w:tcW w:w="9024" w:type="dxa"/>
                  <w:tcMar>
                    <w:top w:w="29" w:type="dxa"/>
                    <w:left w:w="39" w:type="dxa"/>
                    <w:bottom w:w="29" w:type="dxa"/>
                    <w:right w:w="39" w:type="dxa"/>
                  </w:tcMar>
                </w:tcPr>
                <w:p w14:paraId="1D4C508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ECRETARIA MUNICIPAL DE DESENVOLVIMENTO ECONÔMICO</w:t>
                  </w:r>
                </w:p>
              </w:tc>
            </w:tr>
            <w:tr w:rsidR="005322A0" w:rsidRPr="006926E4" w14:paraId="5AEA12A0" w14:textId="77777777" w:rsidTr="003B2AA9">
              <w:trPr>
                <w:trHeight w:val="213"/>
              </w:trPr>
              <w:tc>
                <w:tcPr>
                  <w:tcW w:w="1664" w:type="dxa"/>
                  <w:tcMar>
                    <w:top w:w="29" w:type="dxa"/>
                    <w:left w:w="39" w:type="dxa"/>
                    <w:bottom w:w="29" w:type="dxa"/>
                    <w:right w:w="39" w:type="dxa"/>
                  </w:tcMar>
                </w:tcPr>
                <w:p w14:paraId="41DB914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5.01</w:t>
                  </w:r>
                </w:p>
              </w:tc>
              <w:tc>
                <w:tcPr>
                  <w:tcW w:w="9024" w:type="dxa"/>
                  <w:tcMar>
                    <w:top w:w="29" w:type="dxa"/>
                    <w:left w:w="39" w:type="dxa"/>
                    <w:bottom w:w="29" w:type="dxa"/>
                    <w:right w:w="39" w:type="dxa"/>
                  </w:tcMar>
                </w:tcPr>
                <w:p w14:paraId="1F60AD6E"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GABINETE DO SECRETÁRIO DE DESENVOLVIMENTO ECONÔMIC</w:t>
                  </w:r>
                </w:p>
              </w:tc>
            </w:tr>
            <w:tr w:rsidR="005322A0" w:rsidRPr="006926E4" w14:paraId="6831815D" w14:textId="77777777" w:rsidTr="003B2AA9">
              <w:trPr>
                <w:trHeight w:val="213"/>
              </w:trPr>
              <w:tc>
                <w:tcPr>
                  <w:tcW w:w="1664" w:type="dxa"/>
                  <w:tcMar>
                    <w:top w:w="29" w:type="dxa"/>
                    <w:left w:w="39" w:type="dxa"/>
                    <w:bottom w:w="29" w:type="dxa"/>
                    <w:right w:w="39" w:type="dxa"/>
                  </w:tcMar>
                </w:tcPr>
                <w:p w14:paraId="60D970C5"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5.02</w:t>
                  </w:r>
                </w:p>
              </w:tc>
              <w:tc>
                <w:tcPr>
                  <w:tcW w:w="9024" w:type="dxa"/>
                  <w:tcMar>
                    <w:top w:w="29" w:type="dxa"/>
                    <w:left w:w="39" w:type="dxa"/>
                    <w:bottom w:w="29" w:type="dxa"/>
                    <w:right w:w="39" w:type="dxa"/>
                  </w:tcMar>
                </w:tcPr>
                <w:p w14:paraId="10C81DF2"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CONVÊNIOS E CONTRATOS REPASSE</w:t>
                  </w:r>
                </w:p>
              </w:tc>
            </w:tr>
            <w:tr w:rsidR="005322A0" w:rsidRPr="006926E4" w14:paraId="38BEF031" w14:textId="77777777" w:rsidTr="003B2AA9">
              <w:trPr>
                <w:trHeight w:val="213"/>
              </w:trPr>
              <w:tc>
                <w:tcPr>
                  <w:tcW w:w="1664" w:type="dxa"/>
                  <w:tcMar>
                    <w:top w:w="29" w:type="dxa"/>
                    <w:left w:w="39" w:type="dxa"/>
                    <w:bottom w:w="29" w:type="dxa"/>
                    <w:right w:w="39" w:type="dxa"/>
                  </w:tcMar>
                </w:tcPr>
                <w:p w14:paraId="4E3CAC5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5.03</w:t>
                  </w:r>
                </w:p>
              </w:tc>
              <w:tc>
                <w:tcPr>
                  <w:tcW w:w="9024" w:type="dxa"/>
                  <w:tcMar>
                    <w:top w:w="29" w:type="dxa"/>
                    <w:left w:w="39" w:type="dxa"/>
                    <w:bottom w:w="29" w:type="dxa"/>
                    <w:right w:w="39" w:type="dxa"/>
                  </w:tcMar>
                </w:tcPr>
                <w:p w14:paraId="08AB8FF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DE TURISMO</w:t>
                  </w:r>
                </w:p>
              </w:tc>
            </w:tr>
            <w:tr w:rsidR="005322A0" w:rsidRPr="006926E4" w14:paraId="34FB9405" w14:textId="77777777" w:rsidTr="003B2AA9">
              <w:trPr>
                <w:trHeight w:val="213"/>
              </w:trPr>
              <w:tc>
                <w:tcPr>
                  <w:tcW w:w="1664" w:type="dxa"/>
                  <w:tcMar>
                    <w:top w:w="29" w:type="dxa"/>
                    <w:left w:w="39" w:type="dxa"/>
                    <w:bottom w:w="29" w:type="dxa"/>
                    <w:right w:w="39" w:type="dxa"/>
                  </w:tcMar>
                </w:tcPr>
                <w:p w14:paraId="10114C23"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5.04</w:t>
                  </w:r>
                </w:p>
              </w:tc>
              <w:tc>
                <w:tcPr>
                  <w:tcW w:w="9024" w:type="dxa"/>
                  <w:tcMar>
                    <w:top w:w="29" w:type="dxa"/>
                    <w:left w:w="39" w:type="dxa"/>
                    <w:bottom w:w="29" w:type="dxa"/>
                    <w:right w:w="39" w:type="dxa"/>
                  </w:tcMar>
                </w:tcPr>
                <w:p w14:paraId="02A2A75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MUNICIPAL DE TURISMO</w:t>
                  </w:r>
                </w:p>
              </w:tc>
            </w:tr>
            <w:tr w:rsidR="005322A0" w:rsidRPr="006926E4" w14:paraId="5B6D3FFB" w14:textId="77777777" w:rsidTr="003B2AA9">
              <w:trPr>
                <w:trHeight w:val="213"/>
              </w:trPr>
              <w:tc>
                <w:tcPr>
                  <w:tcW w:w="1664" w:type="dxa"/>
                  <w:tcMar>
                    <w:top w:w="29" w:type="dxa"/>
                    <w:left w:w="39" w:type="dxa"/>
                    <w:bottom w:w="29" w:type="dxa"/>
                    <w:right w:w="39" w:type="dxa"/>
                  </w:tcMar>
                </w:tcPr>
                <w:p w14:paraId="326A599D"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6.00</w:t>
                  </w:r>
                </w:p>
              </w:tc>
              <w:tc>
                <w:tcPr>
                  <w:tcW w:w="9024" w:type="dxa"/>
                  <w:tcMar>
                    <w:top w:w="29" w:type="dxa"/>
                    <w:left w:w="39" w:type="dxa"/>
                    <w:bottom w:w="29" w:type="dxa"/>
                    <w:right w:w="39" w:type="dxa"/>
                  </w:tcMar>
                </w:tcPr>
                <w:p w14:paraId="34FCA5B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ECRETARIA </w:t>
                  </w:r>
                  <w:proofErr w:type="gramStart"/>
                  <w:r w:rsidRPr="006926E4">
                    <w:rPr>
                      <w:rFonts w:asciiTheme="minorHAnsi" w:eastAsia="Arial" w:hAnsiTheme="minorHAnsi"/>
                      <w:color w:val="000000"/>
                      <w:sz w:val="18"/>
                    </w:rPr>
                    <w:t>M</w:t>
                  </w:r>
                  <w:r w:rsidR="00714E7A">
                    <w:rPr>
                      <w:rFonts w:asciiTheme="minorHAnsi" w:eastAsia="Arial" w:hAnsiTheme="minorHAnsi"/>
                      <w:color w:val="000000"/>
                      <w:sz w:val="18"/>
                    </w:rPr>
                    <w:t>UNICIPAL  PARTICIPAÇÃO</w:t>
                  </w:r>
                  <w:proofErr w:type="gramEnd"/>
                  <w:r w:rsidR="00714E7A">
                    <w:rPr>
                      <w:rFonts w:asciiTheme="minorHAnsi" w:eastAsia="Arial" w:hAnsiTheme="minorHAnsi"/>
                      <w:color w:val="000000"/>
                      <w:sz w:val="18"/>
                    </w:rPr>
                    <w:t xml:space="preserve">  POPULAR</w:t>
                  </w:r>
                </w:p>
              </w:tc>
            </w:tr>
            <w:tr w:rsidR="005322A0" w:rsidRPr="006926E4" w14:paraId="241C32DF" w14:textId="77777777" w:rsidTr="003B2AA9">
              <w:trPr>
                <w:trHeight w:val="213"/>
              </w:trPr>
              <w:tc>
                <w:tcPr>
                  <w:tcW w:w="1664" w:type="dxa"/>
                  <w:tcMar>
                    <w:top w:w="29" w:type="dxa"/>
                    <w:left w:w="39" w:type="dxa"/>
                    <w:bottom w:w="29" w:type="dxa"/>
                    <w:right w:w="39" w:type="dxa"/>
                  </w:tcMar>
                </w:tcPr>
                <w:p w14:paraId="093C615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6.01</w:t>
                  </w:r>
                </w:p>
              </w:tc>
              <w:tc>
                <w:tcPr>
                  <w:tcW w:w="9024" w:type="dxa"/>
                  <w:tcMar>
                    <w:top w:w="29" w:type="dxa"/>
                    <w:left w:w="39" w:type="dxa"/>
                    <w:bottom w:w="29" w:type="dxa"/>
                    <w:right w:w="39" w:type="dxa"/>
                  </w:tcMar>
                </w:tcPr>
                <w:p w14:paraId="6C701D2D"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GABINETE DO SECRETÁRIO PARTICIPAÇÃO POPULAR</w:t>
                  </w:r>
                </w:p>
              </w:tc>
            </w:tr>
            <w:tr w:rsidR="005322A0" w:rsidRPr="006926E4" w14:paraId="17D7BB49" w14:textId="77777777" w:rsidTr="003B2AA9">
              <w:trPr>
                <w:trHeight w:val="213"/>
              </w:trPr>
              <w:tc>
                <w:tcPr>
                  <w:tcW w:w="1664" w:type="dxa"/>
                  <w:tcMar>
                    <w:top w:w="29" w:type="dxa"/>
                    <w:left w:w="39" w:type="dxa"/>
                    <w:bottom w:w="29" w:type="dxa"/>
                    <w:right w:w="39" w:type="dxa"/>
                  </w:tcMar>
                </w:tcPr>
                <w:p w14:paraId="68D861A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6.02</w:t>
                  </w:r>
                </w:p>
              </w:tc>
              <w:tc>
                <w:tcPr>
                  <w:tcW w:w="9024" w:type="dxa"/>
                  <w:tcMar>
                    <w:top w:w="29" w:type="dxa"/>
                    <w:left w:w="39" w:type="dxa"/>
                    <w:bottom w:w="29" w:type="dxa"/>
                    <w:right w:w="39" w:type="dxa"/>
                  </w:tcMar>
                </w:tcPr>
                <w:p w14:paraId="502789A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DE 2016</w:t>
                  </w:r>
                </w:p>
              </w:tc>
            </w:tr>
            <w:tr w:rsidR="005322A0" w:rsidRPr="006926E4" w14:paraId="4B00AD4B" w14:textId="77777777" w:rsidTr="003B2AA9">
              <w:trPr>
                <w:trHeight w:val="213"/>
              </w:trPr>
              <w:tc>
                <w:tcPr>
                  <w:tcW w:w="1664" w:type="dxa"/>
                  <w:tcMar>
                    <w:top w:w="29" w:type="dxa"/>
                    <w:left w:w="39" w:type="dxa"/>
                    <w:bottom w:w="29" w:type="dxa"/>
                    <w:right w:w="39" w:type="dxa"/>
                  </w:tcMar>
                </w:tcPr>
                <w:p w14:paraId="4A38922C"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6.03</w:t>
                  </w:r>
                </w:p>
              </w:tc>
              <w:tc>
                <w:tcPr>
                  <w:tcW w:w="9024" w:type="dxa"/>
                  <w:tcMar>
                    <w:top w:w="29" w:type="dxa"/>
                    <w:left w:w="39" w:type="dxa"/>
                    <w:bottom w:w="29" w:type="dxa"/>
                    <w:right w:w="39" w:type="dxa"/>
                  </w:tcMar>
                </w:tcPr>
                <w:p w14:paraId="774C73BA"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DE HABITAÇÃO DE INTERESSE SOCIAL - FHIS</w:t>
                  </w:r>
                </w:p>
              </w:tc>
            </w:tr>
            <w:tr w:rsidR="005322A0" w:rsidRPr="006926E4" w14:paraId="0829430B" w14:textId="77777777" w:rsidTr="003B2AA9">
              <w:trPr>
                <w:trHeight w:val="213"/>
              </w:trPr>
              <w:tc>
                <w:tcPr>
                  <w:tcW w:w="1664" w:type="dxa"/>
                  <w:tcMar>
                    <w:top w:w="29" w:type="dxa"/>
                    <w:left w:w="39" w:type="dxa"/>
                    <w:bottom w:w="29" w:type="dxa"/>
                    <w:right w:w="39" w:type="dxa"/>
                  </w:tcMar>
                </w:tcPr>
                <w:p w14:paraId="7404E07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7.00</w:t>
                  </w:r>
                </w:p>
              </w:tc>
              <w:tc>
                <w:tcPr>
                  <w:tcW w:w="9024" w:type="dxa"/>
                  <w:tcMar>
                    <w:top w:w="29" w:type="dxa"/>
                    <w:left w:w="39" w:type="dxa"/>
                    <w:bottom w:w="29" w:type="dxa"/>
                    <w:right w:w="39" w:type="dxa"/>
                  </w:tcMar>
                </w:tcPr>
                <w:p w14:paraId="7A256890"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ECRETARIA MUNICIPAL RELAÇÕES IN</w:t>
                  </w:r>
                  <w:r w:rsidR="00714E7A">
                    <w:rPr>
                      <w:rFonts w:asciiTheme="minorHAnsi" w:eastAsia="Arial" w:hAnsiTheme="minorHAnsi"/>
                      <w:color w:val="000000"/>
                      <w:sz w:val="18"/>
                    </w:rPr>
                    <w:t>TITUCIONAIS</w:t>
                  </w:r>
                </w:p>
              </w:tc>
            </w:tr>
            <w:tr w:rsidR="005322A0" w:rsidRPr="006926E4" w14:paraId="4CFB0F21" w14:textId="77777777" w:rsidTr="003B2AA9">
              <w:trPr>
                <w:trHeight w:val="213"/>
              </w:trPr>
              <w:tc>
                <w:tcPr>
                  <w:tcW w:w="1664" w:type="dxa"/>
                  <w:tcMar>
                    <w:top w:w="29" w:type="dxa"/>
                    <w:left w:w="39" w:type="dxa"/>
                    <w:bottom w:w="29" w:type="dxa"/>
                    <w:right w:w="39" w:type="dxa"/>
                  </w:tcMar>
                </w:tcPr>
                <w:p w14:paraId="31FDB1AC"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7.01</w:t>
                  </w:r>
                </w:p>
              </w:tc>
              <w:tc>
                <w:tcPr>
                  <w:tcW w:w="9024" w:type="dxa"/>
                  <w:tcMar>
                    <w:top w:w="29" w:type="dxa"/>
                    <w:left w:w="39" w:type="dxa"/>
                    <w:bottom w:w="29" w:type="dxa"/>
                    <w:right w:w="39" w:type="dxa"/>
                  </w:tcMar>
                </w:tcPr>
                <w:p w14:paraId="6C95E18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GABINETE DO SECRETÁRIO RELAÇÕES INSTITUCIONAIS</w:t>
                  </w:r>
                </w:p>
              </w:tc>
            </w:tr>
            <w:tr w:rsidR="005322A0" w:rsidRPr="006926E4" w14:paraId="12B9C96C" w14:textId="77777777" w:rsidTr="003B2AA9">
              <w:trPr>
                <w:trHeight w:val="213"/>
              </w:trPr>
              <w:tc>
                <w:tcPr>
                  <w:tcW w:w="1664" w:type="dxa"/>
                  <w:tcMar>
                    <w:top w:w="29" w:type="dxa"/>
                    <w:left w:w="39" w:type="dxa"/>
                    <w:bottom w:w="29" w:type="dxa"/>
                    <w:right w:w="39" w:type="dxa"/>
                  </w:tcMar>
                </w:tcPr>
                <w:p w14:paraId="5680394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7.02</w:t>
                  </w:r>
                </w:p>
              </w:tc>
              <w:tc>
                <w:tcPr>
                  <w:tcW w:w="9024" w:type="dxa"/>
                  <w:tcMar>
                    <w:top w:w="29" w:type="dxa"/>
                    <w:left w:w="39" w:type="dxa"/>
                    <w:bottom w:w="29" w:type="dxa"/>
                    <w:right w:w="39" w:type="dxa"/>
                  </w:tcMar>
                </w:tcPr>
                <w:p w14:paraId="10226643"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RELAÇÕES INSTITUCIONAIS</w:t>
                  </w:r>
                </w:p>
              </w:tc>
            </w:tr>
            <w:tr w:rsidR="005322A0" w:rsidRPr="006926E4" w14:paraId="3AC27845" w14:textId="77777777" w:rsidTr="003B2AA9">
              <w:trPr>
                <w:trHeight w:val="213"/>
              </w:trPr>
              <w:tc>
                <w:tcPr>
                  <w:tcW w:w="1664" w:type="dxa"/>
                  <w:tcMar>
                    <w:top w:w="29" w:type="dxa"/>
                    <w:left w:w="39" w:type="dxa"/>
                    <w:bottom w:w="29" w:type="dxa"/>
                    <w:right w:w="39" w:type="dxa"/>
                  </w:tcMar>
                </w:tcPr>
                <w:p w14:paraId="7C70E6BC"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7.03</w:t>
                  </w:r>
                </w:p>
              </w:tc>
              <w:tc>
                <w:tcPr>
                  <w:tcW w:w="9024" w:type="dxa"/>
                  <w:tcMar>
                    <w:top w:w="29" w:type="dxa"/>
                    <w:left w:w="39" w:type="dxa"/>
                    <w:bottom w:w="29" w:type="dxa"/>
                    <w:right w:w="39" w:type="dxa"/>
                  </w:tcMar>
                </w:tcPr>
                <w:p w14:paraId="1250A47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MUNICIPAL DO AEROPORTO</w:t>
                  </w:r>
                </w:p>
              </w:tc>
            </w:tr>
            <w:tr w:rsidR="005322A0" w:rsidRPr="006926E4" w14:paraId="05DB0AEB" w14:textId="77777777" w:rsidTr="003B2AA9">
              <w:trPr>
                <w:trHeight w:val="213"/>
              </w:trPr>
              <w:tc>
                <w:tcPr>
                  <w:tcW w:w="1664" w:type="dxa"/>
                  <w:tcMar>
                    <w:top w:w="29" w:type="dxa"/>
                    <w:left w:w="39" w:type="dxa"/>
                    <w:bottom w:w="29" w:type="dxa"/>
                    <w:right w:w="39" w:type="dxa"/>
                  </w:tcMar>
                </w:tcPr>
                <w:p w14:paraId="518CBF6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7.04</w:t>
                  </w:r>
                </w:p>
              </w:tc>
              <w:tc>
                <w:tcPr>
                  <w:tcW w:w="9024" w:type="dxa"/>
                  <w:tcMar>
                    <w:top w:w="29" w:type="dxa"/>
                    <w:left w:w="39" w:type="dxa"/>
                    <w:bottom w:w="29" w:type="dxa"/>
                    <w:right w:w="39" w:type="dxa"/>
                  </w:tcMar>
                </w:tcPr>
                <w:p w14:paraId="1F972E6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MUNICIPAL PROMOÇÃO IGUALDADE RACIAL</w:t>
                  </w:r>
                </w:p>
              </w:tc>
            </w:tr>
            <w:tr w:rsidR="005322A0" w:rsidRPr="006926E4" w14:paraId="4B3122AB" w14:textId="77777777" w:rsidTr="003B2AA9">
              <w:trPr>
                <w:trHeight w:val="213"/>
              </w:trPr>
              <w:tc>
                <w:tcPr>
                  <w:tcW w:w="1664" w:type="dxa"/>
                  <w:tcMar>
                    <w:top w:w="29" w:type="dxa"/>
                    <w:left w:w="39" w:type="dxa"/>
                    <w:bottom w:w="29" w:type="dxa"/>
                    <w:right w:w="39" w:type="dxa"/>
                  </w:tcMar>
                </w:tcPr>
                <w:p w14:paraId="3F3E9E6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8.00</w:t>
                  </w:r>
                </w:p>
              </w:tc>
              <w:tc>
                <w:tcPr>
                  <w:tcW w:w="9024" w:type="dxa"/>
                  <w:tcMar>
                    <w:top w:w="29" w:type="dxa"/>
                    <w:left w:w="39" w:type="dxa"/>
                    <w:bottom w:w="29" w:type="dxa"/>
                    <w:right w:w="39" w:type="dxa"/>
                  </w:tcMar>
                </w:tcPr>
                <w:p w14:paraId="604ED43D"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ECRETARIA MUNICIPAL DE MOBILIDADE URBANA</w:t>
                  </w:r>
                </w:p>
              </w:tc>
            </w:tr>
            <w:tr w:rsidR="005322A0" w:rsidRPr="006926E4" w14:paraId="5BAADE01" w14:textId="77777777" w:rsidTr="003B2AA9">
              <w:trPr>
                <w:trHeight w:val="213"/>
              </w:trPr>
              <w:tc>
                <w:tcPr>
                  <w:tcW w:w="1664" w:type="dxa"/>
                  <w:tcMar>
                    <w:top w:w="29" w:type="dxa"/>
                    <w:left w:w="39" w:type="dxa"/>
                    <w:bottom w:w="29" w:type="dxa"/>
                    <w:right w:w="39" w:type="dxa"/>
                  </w:tcMar>
                </w:tcPr>
                <w:p w14:paraId="370BD34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8.01</w:t>
                  </w:r>
                </w:p>
              </w:tc>
              <w:tc>
                <w:tcPr>
                  <w:tcW w:w="9024" w:type="dxa"/>
                  <w:tcMar>
                    <w:top w:w="29" w:type="dxa"/>
                    <w:left w:w="39" w:type="dxa"/>
                    <w:bottom w:w="29" w:type="dxa"/>
                    <w:right w:w="39" w:type="dxa"/>
                  </w:tcMar>
                </w:tcPr>
                <w:p w14:paraId="5BB5773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DE 2018</w:t>
                  </w:r>
                </w:p>
              </w:tc>
            </w:tr>
            <w:tr w:rsidR="005322A0" w:rsidRPr="006926E4" w14:paraId="7E937D96" w14:textId="77777777" w:rsidTr="003B2AA9">
              <w:trPr>
                <w:trHeight w:val="213"/>
              </w:trPr>
              <w:tc>
                <w:tcPr>
                  <w:tcW w:w="1664" w:type="dxa"/>
                  <w:tcMar>
                    <w:top w:w="29" w:type="dxa"/>
                    <w:left w:w="39" w:type="dxa"/>
                    <w:bottom w:w="29" w:type="dxa"/>
                    <w:right w:w="39" w:type="dxa"/>
                  </w:tcMar>
                </w:tcPr>
                <w:p w14:paraId="4513BD9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8.02</w:t>
                  </w:r>
                </w:p>
              </w:tc>
              <w:tc>
                <w:tcPr>
                  <w:tcW w:w="9024" w:type="dxa"/>
                  <w:tcMar>
                    <w:top w:w="29" w:type="dxa"/>
                    <w:left w:w="39" w:type="dxa"/>
                    <w:bottom w:w="29" w:type="dxa"/>
                    <w:right w:w="39" w:type="dxa"/>
                  </w:tcMar>
                </w:tcPr>
                <w:p w14:paraId="215CC23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DE 2016</w:t>
                  </w:r>
                </w:p>
              </w:tc>
            </w:tr>
            <w:tr w:rsidR="005322A0" w:rsidRPr="006926E4" w14:paraId="26948E08" w14:textId="77777777" w:rsidTr="003B2AA9">
              <w:trPr>
                <w:trHeight w:val="213"/>
              </w:trPr>
              <w:tc>
                <w:tcPr>
                  <w:tcW w:w="1664" w:type="dxa"/>
                  <w:tcMar>
                    <w:top w:w="29" w:type="dxa"/>
                    <w:left w:w="39" w:type="dxa"/>
                    <w:bottom w:w="29" w:type="dxa"/>
                    <w:right w:w="39" w:type="dxa"/>
                  </w:tcMar>
                </w:tcPr>
                <w:p w14:paraId="7B45D9E0"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8.03</w:t>
                  </w:r>
                </w:p>
              </w:tc>
              <w:tc>
                <w:tcPr>
                  <w:tcW w:w="9024" w:type="dxa"/>
                  <w:tcMar>
                    <w:top w:w="29" w:type="dxa"/>
                    <w:left w:w="39" w:type="dxa"/>
                    <w:bottom w:w="29" w:type="dxa"/>
                    <w:right w:w="39" w:type="dxa"/>
                  </w:tcMar>
                </w:tcPr>
                <w:p w14:paraId="41C4664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DE 2016</w:t>
                  </w:r>
                </w:p>
              </w:tc>
            </w:tr>
            <w:tr w:rsidR="005322A0" w:rsidRPr="006926E4" w14:paraId="3C3A8C41" w14:textId="77777777" w:rsidTr="003B2AA9">
              <w:trPr>
                <w:trHeight w:val="213"/>
              </w:trPr>
              <w:tc>
                <w:tcPr>
                  <w:tcW w:w="1664" w:type="dxa"/>
                  <w:tcMar>
                    <w:top w:w="29" w:type="dxa"/>
                    <w:left w:w="39" w:type="dxa"/>
                    <w:bottom w:w="29" w:type="dxa"/>
                    <w:right w:w="39" w:type="dxa"/>
                  </w:tcMar>
                </w:tcPr>
                <w:p w14:paraId="2C199363"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8.04</w:t>
                  </w:r>
                </w:p>
              </w:tc>
              <w:tc>
                <w:tcPr>
                  <w:tcW w:w="9024" w:type="dxa"/>
                  <w:tcMar>
                    <w:top w:w="29" w:type="dxa"/>
                    <w:left w:w="39" w:type="dxa"/>
                    <w:bottom w:w="29" w:type="dxa"/>
                    <w:right w:w="39" w:type="dxa"/>
                  </w:tcMar>
                </w:tcPr>
                <w:p w14:paraId="6C38059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DE 2016</w:t>
                  </w:r>
                </w:p>
              </w:tc>
            </w:tr>
            <w:tr w:rsidR="005322A0" w:rsidRPr="006926E4" w14:paraId="278A5003" w14:textId="77777777" w:rsidTr="003B2AA9">
              <w:trPr>
                <w:trHeight w:val="213"/>
              </w:trPr>
              <w:tc>
                <w:tcPr>
                  <w:tcW w:w="1664" w:type="dxa"/>
                  <w:tcMar>
                    <w:top w:w="29" w:type="dxa"/>
                    <w:left w:w="39" w:type="dxa"/>
                    <w:bottom w:w="29" w:type="dxa"/>
                    <w:right w:w="39" w:type="dxa"/>
                  </w:tcMar>
                </w:tcPr>
                <w:p w14:paraId="2D2367C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9.00</w:t>
                  </w:r>
                </w:p>
              </w:tc>
              <w:tc>
                <w:tcPr>
                  <w:tcW w:w="9024" w:type="dxa"/>
                  <w:tcMar>
                    <w:top w:w="29" w:type="dxa"/>
                    <w:left w:w="39" w:type="dxa"/>
                    <w:bottom w:w="29" w:type="dxa"/>
                    <w:right w:w="39" w:type="dxa"/>
                  </w:tcMar>
                </w:tcPr>
                <w:p w14:paraId="42508EFD"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ECRETARIA MUNICIPAL DE DESENVOLVIMENTO</w:t>
                  </w:r>
                </w:p>
              </w:tc>
            </w:tr>
            <w:tr w:rsidR="005322A0" w:rsidRPr="006926E4" w14:paraId="7E7E41FD" w14:textId="77777777" w:rsidTr="003B2AA9">
              <w:trPr>
                <w:trHeight w:val="213"/>
              </w:trPr>
              <w:tc>
                <w:tcPr>
                  <w:tcW w:w="1664" w:type="dxa"/>
                  <w:tcMar>
                    <w:top w:w="29" w:type="dxa"/>
                    <w:left w:w="39" w:type="dxa"/>
                    <w:bottom w:w="29" w:type="dxa"/>
                    <w:right w:w="39" w:type="dxa"/>
                  </w:tcMar>
                </w:tcPr>
                <w:p w14:paraId="002C3D3D"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9.01</w:t>
                  </w:r>
                </w:p>
              </w:tc>
              <w:tc>
                <w:tcPr>
                  <w:tcW w:w="9024" w:type="dxa"/>
                  <w:tcMar>
                    <w:top w:w="29" w:type="dxa"/>
                    <w:left w:w="39" w:type="dxa"/>
                    <w:bottom w:w="29" w:type="dxa"/>
                    <w:right w:w="39" w:type="dxa"/>
                  </w:tcMar>
                </w:tcPr>
                <w:p w14:paraId="3C35FED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2016</w:t>
                  </w:r>
                </w:p>
              </w:tc>
            </w:tr>
            <w:tr w:rsidR="005322A0" w:rsidRPr="006926E4" w14:paraId="464A82CB" w14:textId="77777777" w:rsidTr="003B2AA9">
              <w:trPr>
                <w:trHeight w:val="213"/>
              </w:trPr>
              <w:tc>
                <w:tcPr>
                  <w:tcW w:w="1664" w:type="dxa"/>
                  <w:tcMar>
                    <w:top w:w="29" w:type="dxa"/>
                    <w:left w:w="39" w:type="dxa"/>
                    <w:bottom w:w="29" w:type="dxa"/>
                    <w:right w:w="39" w:type="dxa"/>
                  </w:tcMar>
                </w:tcPr>
                <w:p w14:paraId="4CB684DD"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9.02</w:t>
                  </w:r>
                </w:p>
              </w:tc>
              <w:tc>
                <w:tcPr>
                  <w:tcW w:w="9024" w:type="dxa"/>
                  <w:tcMar>
                    <w:top w:w="29" w:type="dxa"/>
                    <w:left w:w="39" w:type="dxa"/>
                    <w:bottom w:w="29" w:type="dxa"/>
                    <w:right w:w="39" w:type="dxa"/>
                  </w:tcMar>
                </w:tcPr>
                <w:p w14:paraId="1113F92A"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DE 2016</w:t>
                  </w:r>
                </w:p>
              </w:tc>
            </w:tr>
            <w:tr w:rsidR="005322A0" w:rsidRPr="006926E4" w14:paraId="2AEB5708" w14:textId="77777777" w:rsidTr="003B2AA9">
              <w:trPr>
                <w:trHeight w:val="213"/>
              </w:trPr>
              <w:tc>
                <w:tcPr>
                  <w:tcW w:w="1664" w:type="dxa"/>
                  <w:tcMar>
                    <w:top w:w="29" w:type="dxa"/>
                    <w:left w:w="39" w:type="dxa"/>
                    <w:bottom w:w="29" w:type="dxa"/>
                    <w:right w:w="39" w:type="dxa"/>
                  </w:tcMar>
                </w:tcPr>
                <w:p w14:paraId="33888AFA"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9.03</w:t>
                  </w:r>
                </w:p>
              </w:tc>
              <w:tc>
                <w:tcPr>
                  <w:tcW w:w="9024" w:type="dxa"/>
                  <w:tcMar>
                    <w:top w:w="29" w:type="dxa"/>
                    <w:left w:w="39" w:type="dxa"/>
                    <w:bottom w:w="29" w:type="dxa"/>
                    <w:right w:w="39" w:type="dxa"/>
                  </w:tcMar>
                </w:tcPr>
                <w:p w14:paraId="18485B82"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DE 2016</w:t>
                  </w:r>
                </w:p>
              </w:tc>
            </w:tr>
            <w:tr w:rsidR="005322A0" w:rsidRPr="006926E4" w14:paraId="1B17F4A7" w14:textId="77777777" w:rsidTr="003B2AA9">
              <w:trPr>
                <w:trHeight w:val="213"/>
              </w:trPr>
              <w:tc>
                <w:tcPr>
                  <w:tcW w:w="1664" w:type="dxa"/>
                  <w:tcMar>
                    <w:top w:w="29" w:type="dxa"/>
                    <w:left w:w="39" w:type="dxa"/>
                    <w:bottom w:w="29" w:type="dxa"/>
                    <w:right w:w="39" w:type="dxa"/>
                  </w:tcMar>
                </w:tcPr>
                <w:p w14:paraId="2176885A"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9.04</w:t>
                  </w:r>
                </w:p>
              </w:tc>
              <w:tc>
                <w:tcPr>
                  <w:tcW w:w="9024" w:type="dxa"/>
                  <w:tcMar>
                    <w:top w:w="29" w:type="dxa"/>
                    <w:left w:w="39" w:type="dxa"/>
                    <w:bottom w:w="29" w:type="dxa"/>
                    <w:right w:w="39" w:type="dxa"/>
                  </w:tcMar>
                </w:tcPr>
                <w:p w14:paraId="5B59B23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UBSECRETARIA COMERCIO E SERVIÇOS (EXTINTO 2018) -</w:t>
                  </w:r>
                </w:p>
              </w:tc>
            </w:tr>
            <w:tr w:rsidR="005322A0" w:rsidRPr="006926E4" w14:paraId="7ED80307" w14:textId="77777777" w:rsidTr="003B2AA9">
              <w:trPr>
                <w:trHeight w:val="213"/>
              </w:trPr>
              <w:tc>
                <w:tcPr>
                  <w:tcW w:w="1664" w:type="dxa"/>
                  <w:tcMar>
                    <w:top w:w="29" w:type="dxa"/>
                    <w:left w:w="39" w:type="dxa"/>
                    <w:bottom w:w="29" w:type="dxa"/>
                    <w:right w:w="39" w:type="dxa"/>
                  </w:tcMar>
                </w:tcPr>
                <w:p w14:paraId="01117560"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9.05</w:t>
                  </w:r>
                </w:p>
              </w:tc>
              <w:tc>
                <w:tcPr>
                  <w:tcW w:w="9024" w:type="dxa"/>
                  <w:tcMar>
                    <w:top w:w="29" w:type="dxa"/>
                    <w:left w:w="39" w:type="dxa"/>
                    <w:bottom w:w="29" w:type="dxa"/>
                    <w:right w:w="39" w:type="dxa"/>
                  </w:tcMar>
                </w:tcPr>
                <w:p w14:paraId="15D09B06"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DE 2016</w:t>
                  </w:r>
                </w:p>
              </w:tc>
            </w:tr>
            <w:tr w:rsidR="005322A0" w:rsidRPr="006926E4" w14:paraId="48C83C68" w14:textId="77777777" w:rsidTr="003B2AA9">
              <w:trPr>
                <w:trHeight w:val="213"/>
              </w:trPr>
              <w:tc>
                <w:tcPr>
                  <w:tcW w:w="1664" w:type="dxa"/>
                  <w:tcMar>
                    <w:top w:w="29" w:type="dxa"/>
                    <w:left w:w="39" w:type="dxa"/>
                    <w:bottom w:w="29" w:type="dxa"/>
                    <w:right w:w="39" w:type="dxa"/>
                  </w:tcMar>
                </w:tcPr>
                <w:p w14:paraId="3FF924A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9.06</w:t>
                  </w:r>
                </w:p>
              </w:tc>
              <w:tc>
                <w:tcPr>
                  <w:tcW w:w="9024" w:type="dxa"/>
                  <w:tcMar>
                    <w:top w:w="29" w:type="dxa"/>
                    <w:left w:w="39" w:type="dxa"/>
                    <w:bottom w:w="29" w:type="dxa"/>
                    <w:right w:w="39" w:type="dxa"/>
                  </w:tcMar>
                </w:tcPr>
                <w:p w14:paraId="5401167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UBSECRETARIA DE INDUSTRIA (EXTINTO 2018) - PARA R</w:t>
                  </w:r>
                </w:p>
              </w:tc>
            </w:tr>
            <w:tr w:rsidR="005322A0" w:rsidRPr="006926E4" w14:paraId="646300D8" w14:textId="77777777" w:rsidTr="003B2AA9">
              <w:trPr>
                <w:trHeight w:val="213"/>
              </w:trPr>
              <w:tc>
                <w:tcPr>
                  <w:tcW w:w="1664" w:type="dxa"/>
                  <w:tcMar>
                    <w:top w:w="29" w:type="dxa"/>
                    <w:left w:w="39" w:type="dxa"/>
                    <w:bottom w:w="29" w:type="dxa"/>
                    <w:right w:w="39" w:type="dxa"/>
                  </w:tcMar>
                </w:tcPr>
                <w:p w14:paraId="44C245D0"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9.07</w:t>
                  </w:r>
                </w:p>
              </w:tc>
              <w:tc>
                <w:tcPr>
                  <w:tcW w:w="9024" w:type="dxa"/>
                  <w:tcMar>
                    <w:top w:w="29" w:type="dxa"/>
                    <w:left w:w="39" w:type="dxa"/>
                    <w:bottom w:w="29" w:type="dxa"/>
                    <w:right w:w="39" w:type="dxa"/>
                  </w:tcMar>
                </w:tcPr>
                <w:p w14:paraId="6BFD02D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UBSECRETARIA DE AGRICULTURA E ABASTECIMENTO (EXTI</w:t>
                  </w:r>
                </w:p>
              </w:tc>
            </w:tr>
            <w:tr w:rsidR="005322A0" w:rsidRPr="006926E4" w14:paraId="72A1E05E" w14:textId="77777777" w:rsidTr="003B2AA9">
              <w:trPr>
                <w:trHeight w:val="213"/>
              </w:trPr>
              <w:tc>
                <w:tcPr>
                  <w:tcW w:w="1664" w:type="dxa"/>
                  <w:tcMar>
                    <w:top w:w="29" w:type="dxa"/>
                    <w:left w:w="39" w:type="dxa"/>
                    <w:bottom w:w="29" w:type="dxa"/>
                    <w:right w:w="39" w:type="dxa"/>
                  </w:tcMar>
                </w:tcPr>
                <w:p w14:paraId="4524395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19.08</w:t>
                  </w:r>
                </w:p>
              </w:tc>
              <w:tc>
                <w:tcPr>
                  <w:tcW w:w="9024" w:type="dxa"/>
                  <w:tcMar>
                    <w:top w:w="29" w:type="dxa"/>
                    <w:left w:w="39" w:type="dxa"/>
                    <w:bottom w:w="29" w:type="dxa"/>
                    <w:right w:w="39" w:type="dxa"/>
                  </w:tcMar>
                </w:tcPr>
                <w:p w14:paraId="19B93E90"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P 2016</w:t>
                  </w:r>
                </w:p>
              </w:tc>
            </w:tr>
            <w:tr w:rsidR="005322A0" w:rsidRPr="006926E4" w14:paraId="438D8293" w14:textId="77777777" w:rsidTr="003B2AA9">
              <w:trPr>
                <w:trHeight w:val="213"/>
              </w:trPr>
              <w:tc>
                <w:tcPr>
                  <w:tcW w:w="1664" w:type="dxa"/>
                  <w:tcMar>
                    <w:top w:w="29" w:type="dxa"/>
                    <w:left w:w="39" w:type="dxa"/>
                    <w:bottom w:w="29" w:type="dxa"/>
                    <w:right w:w="39" w:type="dxa"/>
                  </w:tcMar>
                </w:tcPr>
                <w:p w14:paraId="47296FF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lastRenderedPageBreak/>
                    <w:t>02.20.00</w:t>
                  </w:r>
                </w:p>
              </w:tc>
              <w:tc>
                <w:tcPr>
                  <w:tcW w:w="9024" w:type="dxa"/>
                  <w:tcMar>
                    <w:top w:w="29" w:type="dxa"/>
                    <w:left w:w="39" w:type="dxa"/>
                    <w:bottom w:w="29" w:type="dxa"/>
                    <w:right w:w="39" w:type="dxa"/>
                  </w:tcMar>
                </w:tcPr>
                <w:p w14:paraId="1BB9D783"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ECRETARIA MUNICIPAL DE DESCENTRALIZAÇÃO E PARTICI</w:t>
                  </w:r>
                </w:p>
              </w:tc>
            </w:tr>
            <w:tr w:rsidR="005322A0" w:rsidRPr="006926E4" w14:paraId="00221605" w14:textId="77777777" w:rsidTr="003B2AA9">
              <w:trPr>
                <w:trHeight w:val="213"/>
              </w:trPr>
              <w:tc>
                <w:tcPr>
                  <w:tcW w:w="1664" w:type="dxa"/>
                  <w:tcMar>
                    <w:top w:w="29" w:type="dxa"/>
                    <w:left w:w="39" w:type="dxa"/>
                    <w:bottom w:w="29" w:type="dxa"/>
                    <w:right w:w="39" w:type="dxa"/>
                  </w:tcMar>
                </w:tcPr>
                <w:p w14:paraId="26D70DE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0.01</w:t>
                  </w:r>
                </w:p>
              </w:tc>
              <w:tc>
                <w:tcPr>
                  <w:tcW w:w="9024" w:type="dxa"/>
                  <w:tcMar>
                    <w:top w:w="29" w:type="dxa"/>
                    <w:left w:w="39" w:type="dxa"/>
                    <w:bottom w:w="29" w:type="dxa"/>
                    <w:right w:w="39" w:type="dxa"/>
                  </w:tcMar>
                </w:tcPr>
                <w:p w14:paraId="233D423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DE 2016</w:t>
                  </w:r>
                </w:p>
              </w:tc>
            </w:tr>
            <w:tr w:rsidR="005322A0" w:rsidRPr="006926E4" w14:paraId="358B3E72" w14:textId="77777777" w:rsidTr="003B2AA9">
              <w:trPr>
                <w:trHeight w:val="213"/>
              </w:trPr>
              <w:tc>
                <w:tcPr>
                  <w:tcW w:w="1664" w:type="dxa"/>
                  <w:tcMar>
                    <w:top w:w="29" w:type="dxa"/>
                    <w:left w:w="39" w:type="dxa"/>
                    <w:bottom w:w="29" w:type="dxa"/>
                    <w:right w:w="39" w:type="dxa"/>
                  </w:tcMar>
                </w:tcPr>
                <w:p w14:paraId="36B36FB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0.02</w:t>
                  </w:r>
                </w:p>
              </w:tc>
              <w:tc>
                <w:tcPr>
                  <w:tcW w:w="9024" w:type="dxa"/>
                  <w:tcMar>
                    <w:top w:w="29" w:type="dxa"/>
                    <w:left w:w="39" w:type="dxa"/>
                    <w:bottom w:w="29" w:type="dxa"/>
                    <w:right w:w="39" w:type="dxa"/>
                  </w:tcMar>
                </w:tcPr>
                <w:p w14:paraId="1CD1BEA3"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DE 2016</w:t>
                  </w:r>
                </w:p>
              </w:tc>
            </w:tr>
            <w:tr w:rsidR="005322A0" w:rsidRPr="006926E4" w14:paraId="5D819555" w14:textId="77777777" w:rsidTr="003B2AA9">
              <w:trPr>
                <w:trHeight w:val="213"/>
              </w:trPr>
              <w:tc>
                <w:tcPr>
                  <w:tcW w:w="1664" w:type="dxa"/>
                  <w:tcMar>
                    <w:top w:w="29" w:type="dxa"/>
                    <w:left w:w="39" w:type="dxa"/>
                    <w:bottom w:w="29" w:type="dxa"/>
                    <w:right w:w="39" w:type="dxa"/>
                  </w:tcMar>
                </w:tcPr>
                <w:p w14:paraId="39E75CFA"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1.00</w:t>
                  </w:r>
                </w:p>
              </w:tc>
              <w:tc>
                <w:tcPr>
                  <w:tcW w:w="9024" w:type="dxa"/>
                  <w:tcMar>
                    <w:top w:w="29" w:type="dxa"/>
                    <w:left w:w="39" w:type="dxa"/>
                    <w:bottom w:w="29" w:type="dxa"/>
                    <w:right w:w="39" w:type="dxa"/>
                  </w:tcMar>
                </w:tcPr>
                <w:p w14:paraId="7BE6BA2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ENCARGOS GERAIS DO MUNICÍPIO</w:t>
                  </w:r>
                </w:p>
              </w:tc>
            </w:tr>
            <w:tr w:rsidR="005322A0" w:rsidRPr="006926E4" w14:paraId="72C6FA62" w14:textId="77777777" w:rsidTr="003B2AA9">
              <w:trPr>
                <w:trHeight w:val="213"/>
              </w:trPr>
              <w:tc>
                <w:tcPr>
                  <w:tcW w:w="1664" w:type="dxa"/>
                  <w:tcMar>
                    <w:top w:w="29" w:type="dxa"/>
                    <w:left w:w="39" w:type="dxa"/>
                    <w:bottom w:w="29" w:type="dxa"/>
                    <w:right w:w="39" w:type="dxa"/>
                  </w:tcMar>
                </w:tcPr>
                <w:p w14:paraId="4F4ACC3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1.01</w:t>
                  </w:r>
                </w:p>
              </w:tc>
              <w:tc>
                <w:tcPr>
                  <w:tcW w:w="9024" w:type="dxa"/>
                  <w:tcMar>
                    <w:top w:w="29" w:type="dxa"/>
                    <w:left w:w="39" w:type="dxa"/>
                    <w:bottom w:w="29" w:type="dxa"/>
                    <w:right w:w="39" w:type="dxa"/>
                  </w:tcMar>
                </w:tcPr>
                <w:p w14:paraId="038A7C16"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ENCARGOS GERAIS DO MUNICÍPIO</w:t>
                  </w:r>
                </w:p>
              </w:tc>
            </w:tr>
            <w:tr w:rsidR="005322A0" w:rsidRPr="006926E4" w14:paraId="38FC8675" w14:textId="77777777" w:rsidTr="003B2AA9">
              <w:trPr>
                <w:trHeight w:val="213"/>
              </w:trPr>
              <w:tc>
                <w:tcPr>
                  <w:tcW w:w="1664" w:type="dxa"/>
                  <w:tcMar>
                    <w:top w:w="29" w:type="dxa"/>
                    <w:left w:w="39" w:type="dxa"/>
                    <w:bottom w:w="29" w:type="dxa"/>
                    <w:right w:w="39" w:type="dxa"/>
                  </w:tcMar>
                </w:tcPr>
                <w:p w14:paraId="568069C0"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1.02</w:t>
                  </w:r>
                </w:p>
              </w:tc>
              <w:tc>
                <w:tcPr>
                  <w:tcW w:w="9024" w:type="dxa"/>
                  <w:tcMar>
                    <w:top w:w="29" w:type="dxa"/>
                    <w:left w:w="39" w:type="dxa"/>
                    <w:bottom w:w="29" w:type="dxa"/>
                    <w:right w:w="39" w:type="dxa"/>
                  </w:tcMar>
                </w:tcPr>
                <w:p w14:paraId="1765D72D"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P. FUNDO MUN. PESSOA COM </w:t>
                  </w:r>
                  <w:proofErr w:type="spellStart"/>
                  <w:r w:rsidRPr="006926E4">
                    <w:rPr>
                      <w:rFonts w:asciiTheme="minorHAnsi" w:eastAsia="Arial" w:hAnsiTheme="minorHAnsi"/>
                      <w:color w:val="000000"/>
                      <w:sz w:val="18"/>
                    </w:rPr>
                    <w:t>DEFICIêNCIA</w:t>
                  </w:r>
                  <w:proofErr w:type="spellEnd"/>
                </w:p>
              </w:tc>
            </w:tr>
            <w:tr w:rsidR="005322A0" w:rsidRPr="006926E4" w14:paraId="1EB3327D" w14:textId="77777777" w:rsidTr="003B2AA9">
              <w:trPr>
                <w:trHeight w:val="213"/>
              </w:trPr>
              <w:tc>
                <w:tcPr>
                  <w:tcW w:w="1664" w:type="dxa"/>
                  <w:tcMar>
                    <w:top w:w="29" w:type="dxa"/>
                    <w:left w:w="39" w:type="dxa"/>
                    <w:bottom w:w="29" w:type="dxa"/>
                    <w:right w:w="39" w:type="dxa"/>
                  </w:tcMar>
                </w:tcPr>
                <w:p w14:paraId="4ABEF75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2.00</w:t>
                  </w:r>
                </w:p>
              </w:tc>
              <w:tc>
                <w:tcPr>
                  <w:tcW w:w="9024" w:type="dxa"/>
                  <w:tcMar>
                    <w:top w:w="29" w:type="dxa"/>
                    <w:left w:w="39" w:type="dxa"/>
                    <w:bottom w:w="29" w:type="dxa"/>
                    <w:right w:w="39" w:type="dxa"/>
                  </w:tcMar>
                </w:tcPr>
                <w:p w14:paraId="1B22BCD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ECRETARIA MUNICIPAL DE TRANSPORTE</w:t>
                  </w:r>
                </w:p>
              </w:tc>
            </w:tr>
            <w:tr w:rsidR="005322A0" w:rsidRPr="006926E4" w14:paraId="5EA36BB8" w14:textId="77777777" w:rsidTr="003B2AA9">
              <w:trPr>
                <w:trHeight w:val="213"/>
              </w:trPr>
              <w:tc>
                <w:tcPr>
                  <w:tcW w:w="1664" w:type="dxa"/>
                  <w:tcMar>
                    <w:top w:w="29" w:type="dxa"/>
                    <w:left w:w="39" w:type="dxa"/>
                    <w:bottom w:w="29" w:type="dxa"/>
                    <w:right w:w="39" w:type="dxa"/>
                  </w:tcMar>
                </w:tcPr>
                <w:p w14:paraId="5BA4A99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2.01</w:t>
                  </w:r>
                </w:p>
              </w:tc>
              <w:tc>
                <w:tcPr>
                  <w:tcW w:w="9024" w:type="dxa"/>
                  <w:tcMar>
                    <w:top w:w="29" w:type="dxa"/>
                    <w:left w:w="39" w:type="dxa"/>
                    <w:bottom w:w="29" w:type="dxa"/>
                    <w:right w:w="39" w:type="dxa"/>
                  </w:tcMar>
                </w:tcPr>
                <w:p w14:paraId="570B114C"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P. - GABINETE MOBILIDADE URBANA</w:t>
                  </w:r>
                </w:p>
              </w:tc>
            </w:tr>
            <w:tr w:rsidR="005322A0" w:rsidRPr="006926E4" w14:paraId="33627B4B" w14:textId="77777777" w:rsidTr="003B2AA9">
              <w:trPr>
                <w:trHeight w:val="213"/>
              </w:trPr>
              <w:tc>
                <w:tcPr>
                  <w:tcW w:w="1664" w:type="dxa"/>
                  <w:tcMar>
                    <w:top w:w="29" w:type="dxa"/>
                    <w:left w:w="39" w:type="dxa"/>
                    <w:bottom w:w="29" w:type="dxa"/>
                    <w:right w:w="39" w:type="dxa"/>
                  </w:tcMar>
                </w:tcPr>
                <w:p w14:paraId="3E686D40"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2.02</w:t>
                  </w:r>
                </w:p>
              </w:tc>
              <w:tc>
                <w:tcPr>
                  <w:tcW w:w="9024" w:type="dxa"/>
                  <w:tcMar>
                    <w:top w:w="29" w:type="dxa"/>
                    <w:left w:w="39" w:type="dxa"/>
                    <w:bottom w:w="29" w:type="dxa"/>
                    <w:right w:w="39" w:type="dxa"/>
                  </w:tcMar>
                </w:tcPr>
                <w:p w14:paraId="4734104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DE 2016</w:t>
                  </w:r>
                </w:p>
              </w:tc>
            </w:tr>
            <w:tr w:rsidR="005322A0" w:rsidRPr="006926E4" w14:paraId="4E65A01A" w14:textId="77777777" w:rsidTr="003B2AA9">
              <w:trPr>
                <w:trHeight w:val="213"/>
              </w:trPr>
              <w:tc>
                <w:tcPr>
                  <w:tcW w:w="1664" w:type="dxa"/>
                  <w:tcMar>
                    <w:top w:w="29" w:type="dxa"/>
                    <w:left w:w="39" w:type="dxa"/>
                    <w:bottom w:w="29" w:type="dxa"/>
                    <w:right w:w="39" w:type="dxa"/>
                  </w:tcMar>
                </w:tcPr>
                <w:p w14:paraId="6420C8D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2.03</w:t>
                  </w:r>
                </w:p>
              </w:tc>
              <w:tc>
                <w:tcPr>
                  <w:tcW w:w="9024" w:type="dxa"/>
                  <w:tcMar>
                    <w:top w:w="29" w:type="dxa"/>
                    <w:left w:w="39" w:type="dxa"/>
                    <w:bottom w:w="29" w:type="dxa"/>
                    <w:right w:w="39" w:type="dxa"/>
                  </w:tcMar>
                </w:tcPr>
                <w:p w14:paraId="58C666E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P. - FUNDO DE APOIO AO TRANSP. COLETIVO</w:t>
                  </w:r>
                </w:p>
              </w:tc>
            </w:tr>
            <w:tr w:rsidR="005322A0" w:rsidRPr="006926E4" w14:paraId="50E72AE9" w14:textId="77777777" w:rsidTr="003B2AA9">
              <w:trPr>
                <w:trHeight w:val="213"/>
              </w:trPr>
              <w:tc>
                <w:tcPr>
                  <w:tcW w:w="1664" w:type="dxa"/>
                  <w:tcMar>
                    <w:top w:w="29" w:type="dxa"/>
                    <w:left w:w="39" w:type="dxa"/>
                    <w:bottom w:w="29" w:type="dxa"/>
                    <w:right w:w="39" w:type="dxa"/>
                  </w:tcMar>
                </w:tcPr>
                <w:p w14:paraId="2BBBE18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3.01</w:t>
                  </w:r>
                </w:p>
              </w:tc>
              <w:tc>
                <w:tcPr>
                  <w:tcW w:w="9024" w:type="dxa"/>
                  <w:tcMar>
                    <w:top w:w="29" w:type="dxa"/>
                    <w:left w:w="39" w:type="dxa"/>
                    <w:bottom w:w="29" w:type="dxa"/>
                    <w:right w:w="39" w:type="dxa"/>
                  </w:tcMar>
                </w:tcPr>
                <w:p w14:paraId="61C8014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DE 2016</w:t>
                  </w:r>
                </w:p>
              </w:tc>
            </w:tr>
            <w:tr w:rsidR="005322A0" w:rsidRPr="006926E4" w14:paraId="1ADD1EC8" w14:textId="77777777" w:rsidTr="003B2AA9">
              <w:trPr>
                <w:trHeight w:val="213"/>
              </w:trPr>
              <w:tc>
                <w:tcPr>
                  <w:tcW w:w="1664" w:type="dxa"/>
                  <w:tcMar>
                    <w:top w:w="29" w:type="dxa"/>
                    <w:left w:w="39" w:type="dxa"/>
                    <w:bottom w:w="29" w:type="dxa"/>
                    <w:right w:w="39" w:type="dxa"/>
                  </w:tcMar>
                </w:tcPr>
                <w:p w14:paraId="4F66061C"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3.02</w:t>
                  </w:r>
                </w:p>
              </w:tc>
              <w:tc>
                <w:tcPr>
                  <w:tcW w:w="9024" w:type="dxa"/>
                  <w:tcMar>
                    <w:top w:w="29" w:type="dxa"/>
                    <w:left w:w="39" w:type="dxa"/>
                    <w:bottom w:w="29" w:type="dxa"/>
                    <w:right w:w="39" w:type="dxa"/>
                  </w:tcMar>
                </w:tcPr>
                <w:p w14:paraId="1805355E"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DE 2016</w:t>
                  </w:r>
                </w:p>
              </w:tc>
            </w:tr>
            <w:tr w:rsidR="005322A0" w:rsidRPr="006926E4" w14:paraId="45DBB745" w14:textId="77777777" w:rsidTr="003B2AA9">
              <w:trPr>
                <w:trHeight w:val="213"/>
              </w:trPr>
              <w:tc>
                <w:tcPr>
                  <w:tcW w:w="1664" w:type="dxa"/>
                  <w:tcMar>
                    <w:top w:w="29" w:type="dxa"/>
                    <w:left w:w="39" w:type="dxa"/>
                    <w:bottom w:w="29" w:type="dxa"/>
                    <w:right w:w="39" w:type="dxa"/>
                  </w:tcMar>
                </w:tcPr>
                <w:p w14:paraId="2FF2AB02"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3.04</w:t>
                  </w:r>
                </w:p>
              </w:tc>
              <w:tc>
                <w:tcPr>
                  <w:tcW w:w="9024" w:type="dxa"/>
                  <w:tcMar>
                    <w:top w:w="29" w:type="dxa"/>
                    <w:left w:w="39" w:type="dxa"/>
                    <w:bottom w:w="29" w:type="dxa"/>
                    <w:right w:w="39" w:type="dxa"/>
                  </w:tcMar>
                </w:tcPr>
                <w:p w14:paraId="0B97491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P. - SUBSECRETARIA DE COMERCIO</w:t>
                  </w:r>
                </w:p>
              </w:tc>
            </w:tr>
            <w:tr w:rsidR="005322A0" w:rsidRPr="006926E4" w14:paraId="3DF8FB6C" w14:textId="77777777" w:rsidTr="003B2AA9">
              <w:trPr>
                <w:trHeight w:val="213"/>
              </w:trPr>
              <w:tc>
                <w:tcPr>
                  <w:tcW w:w="1664" w:type="dxa"/>
                  <w:tcMar>
                    <w:top w:w="29" w:type="dxa"/>
                    <w:left w:w="39" w:type="dxa"/>
                    <w:bottom w:w="29" w:type="dxa"/>
                    <w:right w:w="39" w:type="dxa"/>
                  </w:tcMar>
                </w:tcPr>
                <w:p w14:paraId="1912A996"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3.05</w:t>
                  </w:r>
                </w:p>
              </w:tc>
              <w:tc>
                <w:tcPr>
                  <w:tcW w:w="9024" w:type="dxa"/>
                  <w:tcMar>
                    <w:top w:w="29" w:type="dxa"/>
                    <w:left w:w="39" w:type="dxa"/>
                    <w:bottom w:w="29" w:type="dxa"/>
                    <w:right w:w="39" w:type="dxa"/>
                  </w:tcMar>
                </w:tcPr>
                <w:p w14:paraId="7C0098F5"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P. - SUBSECRETARIA DE CIENCIA E TECNOLOGIA</w:t>
                  </w:r>
                </w:p>
              </w:tc>
            </w:tr>
            <w:tr w:rsidR="005322A0" w:rsidRPr="006926E4" w14:paraId="21BE3478" w14:textId="77777777" w:rsidTr="003B2AA9">
              <w:trPr>
                <w:trHeight w:val="213"/>
              </w:trPr>
              <w:tc>
                <w:tcPr>
                  <w:tcW w:w="1664" w:type="dxa"/>
                  <w:tcMar>
                    <w:top w:w="29" w:type="dxa"/>
                    <w:left w:w="39" w:type="dxa"/>
                    <w:bottom w:w="29" w:type="dxa"/>
                    <w:right w:w="39" w:type="dxa"/>
                  </w:tcMar>
                </w:tcPr>
                <w:p w14:paraId="13D22100"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3.06</w:t>
                  </w:r>
                </w:p>
              </w:tc>
              <w:tc>
                <w:tcPr>
                  <w:tcW w:w="9024" w:type="dxa"/>
                  <w:tcMar>
                    <w:top w:w="29" w:type="dxa"/>
                    <w:left w:w="39" w:type="dxa"/>
                    <w:bottom w:w="29" w:type="dxa"/>
                    <w:right w:w="39" w:type="dxa"/>
                  </w:tcMar>
                </w:tcPr>
                <w:p w14:paraId="7F48AA6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P. - SUBSECRETARIA DE INDUSTRIA</w:t>
                  </w:r>
                </w:p>
              </w:tc>
            </w:tr>
            <w:tr w:rsidR="005322A0" w:rsidRPr="006926E4" w14:paraId="5B4FBD4D" w14:textId="77777777" w:rsidTr="003B2AA9">
              <w:trPr>
                <w:trHeight w:val="213"/>
              </w:trPr>
              <w:tc>
                <w:tcPr>
                  <w:tcW w:w="1664" w:type="dxa"/>
                  <w:tcMar>
                    <w:top w:w="29" w:type="dxa"/>
                    <w:left w:w="39" w:type="dxa"/>
                    <w:bottom w:w="29" w:type="dxa"/>
                    <w:right w:w="39" w:type="dxa"/>
                  </w:tcMar>
                </w:tcPr>
                <w:p w14:paraId="18EFAD9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3.07</w:t>
                  </w:r>
                </w:p>
              </w:tc>
              <w:tc>
                <w:tcPr>
                  <w:tcW w:w="9024" w:type="dxa"/>
                  <w:tcMar>
                    <w:top w:w="29" w:type="dxa"/>
                    <w:left w:w="39" w:type="dxa"/>
                    <w:bottom w:w="29" w:type="dxa"/>
                    <w:right w:w="39" w:type="dxa"/>
                  </w:tcMar>
                </w:tcPr>
                <w:p w14:paraId="3DE37D6E"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P. - SUBSECRETARIA DE AGRICULTURA E ABASTECIMENT</w:t>
                  </w:r>
                </w:p>
              </w:tc>
            </w:tr>
            <w:tr w:rsidR="005322A0" w:rsidRPr="006926E4" w14:paraId="08CCD98D" w14:textId="77777777" w:rsidTr="003B2AA9">
              <w:trPr>
                <w:trHeight w:val="213"/>
              </w:trPr>
              <w:tc>
                <w:tcPr>
                  <w:tcW w:w="1664" w:type="dxa"/>
                  <w:tcMar>
                    <w:top w:w="29" w:type="dxa"/>
                    <w:left w:w="39" w:type="dxa"/>
                    <w:bottom w:w="29" w:type="dxa"/>
                    <w:right w:w="39" w:type="dxa"/>
                  </w:tcMar>
                </w:tcPr>
                <w:p w14:paraId="1D1E12BC"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3.08</w:t>
                  </w:r>
                </w:p>
              </w:tc>
              <w:tc>
                <w:tcPr>
                  <w:tcW w:w="9024" w:type="dxa"/>
                  <w:tcMar>
                    <w:top w:w="29" w:type="dxa"/>
                    <w:left w:w="39" w:type="dxa"/>
                    <w:bottom w:w="29" w:type="dxa"/>
                    <w:right w:w="39" w:type="dxa"/>
                  </w:tcMar>
                </w:tcPr>
                <w:p w14:paraId="25C16F05"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P. - FDO MUNICIPAL DESENV. RURAL</w:t>
                  </w:r>
                </w:p>
              </w:tc>
            </w:tr>
            <w:tr w:rsidR="005322A0" w:rsidRPr="006926E4" w14:paraId="4085372D" w14:textId="77777777" w:rsidTr="003B2AA9">
              <w:trPr>
                <w:trHeight w:val="213"/>
              </w:trPr>
              <w:tc>
                <w:tcPr>
                  <w:tcW w:w="1664" w:type="dxa"/>
                  <w:tcMar>
                    <w:top w:w="29" w:type="dxa"/>
                    <w:left w:w="39" w:type="dxa"/>
                    <w:bottom w:w="29" w:type="dxa"/>
                    <w:right w:w="39" w:type="dxa"/>
                  </w:tcMar>
                </w:tcPr>
                <w:p w14:paraId="35C2BBA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4.01</w:t>
                  </w:r>
                </w:p>
              </w:tc>
              <w:tc>
                <w:tcPr>
                  <w:tcW w:w="9024" w:type="dxa"/>
                  <w:tcMar>
                    <w:top w:w="29" w:type="dxa"/>
                    <w:left w:w="39" w:type="dxa"/>
                    <w:bottom w:w="29" w:type="dxa"/>
                    <w:right w:w="39" w:type="dxa"/>
                  </w:tcMar>
                </w:tcPr>
                <w:p w14:paraId="0AA6EAAA"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P. - GABINETE DESCENTRALIZAÇÃO E PARTICIPAÇÃO</w:t>
                  </w:r>
                </w:p>
              </w:tc>
            </w:tr>
            <w:tr w:rsidR="005322A0" w:rsidRPr="006926E4" w14:paraId="41BB3D44" w14:textId="77777777" w:rsidTr="003B2AA9">
              <w:trPr>
                <w:trHeight w:val="213"/>
              </w:trPr>
              <w:tc>
                <w:tcPr>
                  <w:tcW w:w="1664" w:type="dxa"/>
                  <w:tcMar>
                    <w:top w:w="29" w:type="dxa"/>
                    <w:left w:w="39" w:type="dxa"/>
                    <w:bottom w:w="29" w:type="dxa"/>
                    <w:right w:w="39" w:type="dxa"/>
                  </w:tcMar>
                </w:tcPr>
                <w:p w14:paraId="51A294C2"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4.02</w:t>
                  </w:r>
                </w:p>
              </w:tc>
              <w:tc>
                <w:tcPr>
                  <w:tcW w:w="9024" w:type="dxa"/>
                  <w:tcMar>
                    <w:top w:w="29" w:type="dxa"/>
                    <w:left w:w="39" w:type="dxa"/>
                    <w:bottom w:w="29" w:type="dxa"/>
                    <w:right w:w="39" w:type="dxa"/>
                  </w:tcMar>
                </w:tcPr>
                <w:p w14:paraId="6531C76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P. - SUBPREFEITURAS</w:t>
                  </w:r>
                </w:p>
              </w:tc>
            </w:tr>
            <w:tr w:rsidR="005322A0" w:rsidRPr="006926E4" w14:paraId="7FF8F579" w14:textId="77777777" w:rsidTr="003B2AA9">
              <w:trPr>
                <w:trHeight w:val="213"/>
              </w:trPr>
              <w:tc>
                <w:tcPr>
                  <w:tcW w:w="1664" w:type="dxa"/>
                  <w:tcMar>
                    <w:top w:w="29" w:type="dxa"/>
                    <w:left w:w="39" w:type="dxa"/>
                    <w:bottom w:w="29" w:type="dxa"/>
                    <w:right w:w="39" w:type="dxa"/>
                  </w:tcMar>
                </w:tcPr>
                <w:p w14:paraId="472A2FCC"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5.01</w:t>
                  </w:r>
                </w:p>
              </w:tc>
              <w:tc>
                <w:tcPr>
                  <w:tcW w:w="9024" w:type="dxa"/>
                  <w:tcMar>
                    <w:top w:w="29" w:type="dxa"/>
                    <w:left w:w="39" w:type="dxa"/>
                    <w:bottom w:w="29" w:type="dxa"/>
                    <w:right w:w="39" w:type="dxa"/>
                  </w:tcMar>
                </w:tcPr>
                <w:p w14:paraId="387873A3"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P. - GABINETE ASSISTENCIA SOCIAL</w:t>
                  </w:r>
                </w:p>
              </w:tc>
            </w:tr>
            <w:tr w:rsidR="005322A0" w:rsidRPr="006926E4" w14:paraId="6CCE6F1B" w14:textId="77777777" w:rsidTr="003B2AA9">
              <w:trPr>
                <w:trHeight w:val="213"/>
              </w:trPr>
              <w:tc>
                <w:tcPr>
                  <w:tcW w:w="1664" w:type="dxa"/>
                  <w:tcMar>
                    <w:top w:w="29" w:type="dxa"/>
                    <w:left w:w="39" w:type="dxa"/>
                    <w:bottom w:w="29" w:type="dxa"/>
                    <w:right w:w="39" w:type="dxa"/>
                  </w:tcMar>
                </w:tcPr>
                <w:p w14:paraId="0CEE2B2E"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5.02</w:t>
                  </w:r>
                </w:p>
              </w:tc>
              <w:tc>
                <w:tcPr>
                  <w:tcW w:w="9024" w:type="dxa"/>
                  <w:tcMar>
                    <w:top w:w="29" w:type="dxa"/>
                    <w:left w:w="39" w:type="dxa"/>
                    <w:bottom w:w="29" w:type="dxa"/>
                    <w:right w:w="39" w:type="dxa"/>
                  </w:tcMar>
                </w:tcPr>
                <w:p w14:paraId="27FB3FE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P. - DEPTO POLITICAS PROTEÇÃO SOCIAL</w:t>
                  </w:r>
                </w:p>
              </w:tc>
            </w:tr>
            <w:tr w:rsidR="005322A0" w:rsidRPr="006926E4" w14:paraId="5685238F" w14:textId="77777777" w:rsidTr="003B2AA9">
              <w:trPr>
                <w:trHeight w:val="213"/>
              </w:trPr>
              <w:tc>
                <w:tcPr>
                  <w:tcW w:w="1664" w:type="dxa"/>
                  <w:tcMar>
                    <w:top w:w="29" w:type="dxa"/>
                    <w:left w:w="39" w:type="dxa"/>
                    <w:bottom w:w="29" w:type="dxa"/>
                    <w:right w:w="39" w:type="dxa"/>
                  </w:tcMar>
                </w:tcPr>
                <w:p w14:paraId="46894CE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6.00</w:t>
                  </w:r>
                </w:p>
              </w:tc>
              <w:tc>
                <w:tcPr>
                  <w:tcW w:w="9024" w:type="dxa"/>
                  <w:tcMar>
                    <w:top w:w="29" w:type="dxa"/>
                    <w:left w:w="39" w:type="dxa"/>
                    <w:bottom w:w="29" w:type="dxa"/>
                    <w:right w:w="39" w:type="dxa"/>
                  </w:tcMar>
                </w:tcPr>
                <w:p w14:paraId="1C572723"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MUNICIPAL DE ASSISTENCIA SOCIAL</w:t>
                  </w:r>
                </w:p>
              </w:tc>
            </w:tr>
            <w:tr w:rsidR="005322A0" w:rsidRPr="006926E4" w14:paraId="794EB6CA" w14:textId="77777777" w:rsidTr="003B2AA9">
              <w:trPr>
                <w:trHeight w:val="213"/>
              </w:trPr>
              <w:tc>
                <w:tcPr>
                  <w:tcW w:w="1664" w:type="dxa"/>
                  <w:tcMar>
                    <w:top w:w="29" w:type="dxa"/>
                    <w:left w:w="39" w:type="dxa"/>
                    <w:bottom w:w="29" w:type="dxa"/>
                    <w:right w:w="39" w:type="dxa"/>
                  </w:tcMar>
                </w:tcPr>
                <w:p w14:paraId="4CB2077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6.01</w:t>
                  </w:r>
                </w:p>
              </w:tc>
              <w:tc>
                <w:tcPr>
                  <w:tcW w:w="9024" w:type="dxa"/>
                  <w:tcMar>
                    <w:top w:w="29" w:type="dxa"/>
                    <w:left w:w="39" w:type="dxa"/>
                    <w:bottom w:w="29" w:type="dxa"/>
                    <w:right w:w="39" w:type="dxa"/>
                  </w:tcMar>
                </w:tcPr>
                <w:p w14:paraId="64D5CE0D"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P. - PROTEÇÃO SOCIAL BASICA</w:t>
                  </w:r>
                </w:p>
              </w:tc>
            </w:tr>
            <w:tr w:rsidR="005322A0" w:rsidRPr="006926E4" w14:paraId="5AE37F29" w14:textId="77777777" w:rsidTr="003B2AA9">
              <w:trPr>
                <w:trHeight w:val="213"/>
              </w:trPr>
              <w:tc>
                <w:tcPr>
                  <w:tcW w:w="1664" w:type="dxa"/>
                  <w:tcMar>
                    <w:top w:w="29" w:type="dxa"/>
                    <w:left w:w="39" w:type="dxa"/>
                    <w:bottom w:w="29" w:type="dxa"/>
                    <w:right w:w="39" w:type="dxa"/>
                  </w:tcMar>
                </w:tcPr>
                <w:p w14:paraId="5BC75D1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6.02</w:t>
                  </w:r>
                </w:p>
              </w:tc>
              <w:tc>
                <w:tcPr>
                  <w:tcW w:w="9024" w:type="dxa"/>
                  <w:tcMar>
                    <w:top w:w="29" w:type="dxa"/>
                    <w:left w:w="39" w:type="dxa"/>
                    <w:bottom w:w="29" w:type="dxa"/>
                    <w:right w:w="39" w:type="dxa"/>
                  </w:tcMar>
                </w:tcPr>
                <w:p w14:paraId="0A4A2E6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P. - PROTEÇÃO SOCIAL ESPECIAL</w:t>
                  </w:r>
                </w:p>
              </w:tc>
            </w:tr>
            <w:tr w:rsidR="005322A0" w:rsidRPr="006926E4" w14:paraId="6D489202" w14:textId="77777777" w:rsidTr="003B2AA9">
              <w:trPr>
                <w:trHeight w:val="213"/>
              </w:trPr>
              <w:tc>
                <w:tcPr>
                  <w:tcW w:w="1664" w:type="dxa"/>
                  <w:tcMar>
                    <w:top w:w="29" w:type="dxa"/>
                    <w:left w:w="39" w:type="dxa"/>
                    <w:bottom w:w="29" w:type="dxa"/>
                    <w:right w:w="39" w:type="dxa"/>
                  </w:tcMar>
                </w:tcPr>
                <w:p w14:paraId="64921BE3"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6.03</w:t>
                  </w:r>
                </w:p>
              </w:tc>
              <w:tc>
                <w:tcPr>
                  <w:tcW w:w="9024" w:type="dxa"/>
                  <w:tcMar>
                    <w:top w:w="29" w:type="dxa"/>
                    <w:left w:w="39" w:type="dxa"/>
                    <w:bottom w:w="29" w:type="dxa"/>
                    <w:right w:w="39" w:type="dxa"/>
                  </w:tcMar>
                </w:tcPr>
                <w:p w14:paraId="5444C50E"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BLOCO PROTEÇÃO SOCIAL MÉDIA E ALTA COMPLEXIDADE</w:t>
                  </w:r>
                </w:p>
              </w:tc>
            </w:tr>
            <w:tr w:rsidR="005322A0" w:rsidRPr="006926E4" w14:paraId="64109D17" w14:textId="77777777" w:rsidTr="003B2AA9">
              <w:trPr>
                <w:trHeight w:val="213"/>
              </w:trPr>
              <w:tc>
                <w:tcPr>
                  <w:tcW w:w="1664" w:type="dxa"/>
                  <w:tcMar>
                    <w:top w:w="29" w:type="dxa"/>
                    <w:left w:w="39" w:type="dxa"/>
                    <w:bottom w:w="29" w:type="dxa"/>
                    <w:right w:w="39" w:type="dxa"/>
                  </w:tcMar>
                </w:tcPr>
                <w:p w14:paraId="14165476"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6.04</w:t>
                  </w:r>
                </w:p>
              </w:tc>
              <w:tc>
                <w:tcPr>
                  <w:tcW w:w="9024" w:type="dxa"/>
                  <w:tcMar>
                    <w:top w:w="29" w:type="dxa"/>
                    <w:left w:w="39" w:type="dxa"/>
                    <w:bottom w:w="29" w:type="dxa"/>
                    <w:right w:w="39" w:type="dxa"/>
                  </w:tcMar>
                </w:tcPr>
                <w:p w14:paraId="37B2DE8D"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BLOCO GESTÃO SUAS</w:t>
                  </w:r>
                </w:p>
              </w:tc>
            </w:tr>
            <w:tr w:rsidR="005322A0" w:rsidRPr="006926E4" w14:paraId="19B8462B" w14:textId="77777777" w:rsidTr="003B2AA9">
              <w:trPr>
                <w:trHeight w:val="213"/>
              </w:trPr>
              <w:tc>
                <w:tcPr>
                  <w:tcW w:w="1664" w:type="dxa"/>
                  <w:tcMar>
                    <w:top w:w="29" w:type="dxa"/>
                    <w:left w:w="39" w:type="dxa"/>
                    <w:bottom w:w="29" w:type="dxa"/>
                    <w:right w:w="39" w:type="dxa"/>
                  </w:tcMar>
                </w:tcPr>
                <w:p w14:paraId="6C675B56"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8.01</w:t>
                  </w:r>
                </w:p>
              </w:tc>
              <w:tc>
                <w:tcPr>
                  <w:tcW w:w="9024" w:type="dxa"/>
                  <w:tcMar>
                    <w:top w:w="29" w:type="dxa"/>
                    <w:left w:w="39" w:type="dxa"/>
                    <w:bottom w:w="29" w:type="dxa"/>
                    <w:right w:w="39" w:type="dxa"/>
                  </w:tcMar>
                </w:tcPr>
                <w:p w14:paraId="5427E63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P 2016</w:t>
                  </w:r>
                </w:p>
              </w:tc>
            </w:tr>
            <w:tr w:rsidR="005322A0" w:rsidRPr="006926E4" w14:paraId="6653FA9F" w14:textId="77777777" w:rsidTr="003B2AA9">
              <w:trPr>
                <w:trHeight w:val="213"/>
              </w:trPr>
              <w:tc>
                <w:tcPr>
                  <w:tcW w:w="1664" w:type="dxa"/>
                  <w:tcMar>
                    <w:top w:w="29" w:type="dxa"/>
                    <w:left w:w="39" w:type="dxa"/>
                    <w:bottom w:w="29" w:type="dxa"/>
                    <w:right w:w="39" w:type="dxa"/>
                  </w:tcMar>
                </w:tcPr>
                <w:p w14:paraId="4D68A63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8.02</w:t>
                  </w:r>
                </w:p>
              </w:tc>
              <w:tc>
                <w:tcPr>
                  <w:tcW w:w="9024" w:type="dxa"/>
                  <w:tcMar>
                    <w:top w:w="29" w:type="dxa"/>
                    <w:left w:w="39" w:type="dxa"/>
                    <w:bottom w:w="29" w:type="dxa"/>
                    <w:right w:w="39" w:type="dxa"/>
                  </w:tcMar>
                </w:tcPr>
                <w:p w14:paraId="42BCF6C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P 2016</w:t>
                  </w:r>
                </w:p>
              </w:tc>
            </w:tr>
            <w:tr w:rsidR="005322A0" w:rsidRPr="006926E4" w14:paraId="450D244B" w14:textId="77777777" w:rsidTr="003B2AA9">
              <w:trPr>
                <w:trHeight w:val="213"/>
              </w:trPr>
              <w:tc>
                <w:tcPr>
                  <w:tcW w:w="1664" w:type="dxa"/>
                  <w:tcMar>
                    <w:top w:w="29" w:type="dxa"/>
                    <w:left w:w="39" w:type="dxa"/>
                    <w:bottom w:w="29" w:type="dxa"/>
                    <w:right w:w="39" w:type="dxa"/>
                  </w:tcMar>
                </w:tcPr>
                <w:p w14:paraId="3EC286C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8.03</w:t>
                  </w:r>
                </w:p>
              </w:tc>
              <w:tc>
                <w:tcPr>
                  <w:tcW w:w="9024" w:type="dxa"/>
                  <w:tcMar>
                    <w:top w:w="29" w:type="dxa"/>
                    <w:left w:w="39" w:type="dxa"/>
                    <w:bottom w:w="29" w:type="dxa"/>
                    <w:right w:w="39" w:type="dxa"/>
                  </w:tcMar>
                </w:tcPr>
                <w:p w14:paraId="47B9FC3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P 2016</w:t>
                  </w:r>
                </w:p>
              </w:tc>
            </w:tr>
            <w:tr w:rsidR="005322A0" w:rsidRPr="006926E4" w14:paraId="48264598" w14:textId="77777777" w:rsidTr="003B2AA9">
              <w:trPr>
                <w:trHeight w:val="213"/>
              </w:trPr>
              <w:tc>
                <w:tcPr>
                  <w:tcW w:w="1664" w:type="dxa"/>
                  <w:tcMar>
                    <w:top w:w="29" w:type="dxa"/>
                    <w:left w:w="39" w:type="dxa"/>
                    <w:bottom w:w="29" w:type="dxa"/>
                    <w:right w:w="39" w:type="dxa"/>
                  </w:tcMar>
                </w:tcPr>
                <w:p w14:paraId="24361D13"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8.04</w:t>
                  </w:r>
                </w:p>
              </w:tc>
              <w:tc>
                <w:tcPr>
                  <w:tcW w:w="9024" w:type="dxa"/>
                  <w:tcMar>
                    <w:top w:w="29" w:type="dxa"/>
                    <w:left w:w="39" w:type="dxa"/>
                    <w:bottom w:w="29" w:type="dxa"/>
                    <w:right w:w="39" w:type="dxa"/>
                  </w:tcMar>
                </w:tcPr>
                <w:p w14:paraId="4B0634D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P 2016</w:t>
                  </w:r>
                </w:p>
              </w:tc>
            </w:tr>
            <w:tr w:rsidR="005322A0" w:rsidRPr="006926E4" w14:paraId="276720DF" w14:textId="77777777" w:rsidTr="003B2AA9">
              <w:trPr>
                <w:trHeight w:val="213"/>
              </w:trPr>
              <w:tc>
                <w:tcPr>
                  <w:tcW w:w="1664" w:type="dxa"/>
                  <w:tcMar>
                    <w:top w:w="29" w:type="dxa"/>
                    <w:left w:w="39" w:type="dxa"/>
                    <w:bottom w:w="29" w:type="dxa"/>
                    <w:right w:w="39" w:type="dxa"/>
                  </w:tcMar>
                </w:tcPr>
                <w:p w14:paraId="7F48AD1C"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8.05</w:t>
                  </w:r>
                </w:p>
              </w:tc>
              <w:tc>
                <w:tcPr>
                  <w:tcW w:w="9024" w:type="dxa"/>
                  <w:tcMar>
                    <w:top w:w="29" w:type="dxa"/>
                    <w:left w:w="39" w:type="dxa"/>
                    <w:bottom w:w="29" w:type="dxa"/>
                    <w:right w:w="39" w:type="dxa"/>
                  </w:tcMar>
                </w:tcPr>
                <w:p w14:paraId="222603A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P. SAUDE - ASSIST. FARMACEUTICA</w:t>
                  </w:r>
                </w:p>
              </w:tc>
            </w:tr>
            <w:tr w:rsidR="005322A0" w:rsidRPr="006926E4" w14:paraId="41409111" w14:textId="77777777" w:rsidTr="003B2AA9">
              <w:trPr>
                <w:trHeight w:val="213"/>
              </w:trPr>
              <w:tc>
                <w:tcPr>
                  <w:tcW w:w="1664" w:type="dxa"/>
                  <w:tcMar>
                    <w:top w:w="29" w:type="dxa"/>
                    <w:left w:w="39" w:type="dxa"/>
                    <w:bottom w:w="29" w:type="dxa"/>
                    <w:right w:w="39" w:type="dxa"/>
                  </w:tcMar>
                </w:tcPr>
                <w:p w14:paraId="3A64C083"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9.00</w:t>
                  </w:r>
                </w:p>
              </w:tc>
              <w:tc>
                <w:tcPr>
                  <w:tcW w:w="9024" w:type="dxa"/>
                  <w:tcMar>
                    <w:top w:w="29" w:type="dxa"/>
                    <w:left w:w="39" w:type="dxa"/>
                    <w:bottom w:w="29" w:type="dxa"/>
                    <w:right w:w="39" w:type="dxa"/>
                  </w:tcMar>
                </w:tcPr>
                <w:p w14:paraId="463A2F9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ECRETARIA MUNICIPAL DE CIENCIA, TECNOLOGIA E INOV</w:t>
                  </w:r>
                </w:p>
              </w:tc>
            </w:tr>
            <w:tr w:rsidR="005322A0" w:rsidRPr="006926E4" w14:paraId="41432934" w14:textId="77777777" w:rsidTr="003B2AA9">
              <w:trPr>
                <w:trHeight w:val="213"/>
              </w:trPr>
              <w:tc>
                <w:tcPr>
                  <w:tcW w:w="1664" w:type="dxa"/>
                  <w:tcMar>
                    <w:top w:w="29" w:type="dxa"/>
                    <w:left w:w="39" w:type="dxa"/>
                    <w:bottom w:w="29" w:type="dxa"/>
                    <w:right w:w="39" w:type="dxa"/>
                  </w:tcMar>
                </w:tcPr>
                <w:p w14:paraId="650A118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29.01</w:t>
                  </w:r>
                </w:p>
              </w:tc>
              <w:tc>
                <w:tcPr>
                  <w:tcW w:w="9024" w:type="dxa"/>
                  <w:tcMar>
                    <w:top w:w="29" w:type="dxa"/>
                    <w:left w:w="39" w:type="dxa"/>
                    <w:bottom w:w="29" w:type="dxa"/>
                    <w:right w:w="39" w:type="dxa"/>
                  </w:tcMar>
                </w:tcPr>
                <w:p w14:paraId="4E4ED4B6"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2016</w:t>
                  </w:r>
                </w:p>
              </w:tc>
            </w:tr>
            <w:tr w:rsidR="005322A0" w:rsidRPr="006926E4" w14:paraId="16614595" w14:textId="77777777" w:rsidTr="003B2AA9">
              <w:trPr>
                <w:trHeight w:val="213"/>
              </w:trPr>
              <w:tc>
                <w:tcPr>
                  <w:tcW w:w="1664" w:type="dxa"/>
                  <w:tcMar>
                    <w:top w:w="29" w:type="dxa"/>
                    <w:left w:w="39" w:type="dxa"/>
                    <w:bottom w:w="29" w:type="dxa"/>
                    <w:right w:w="39" w:type="dxa"/>
                  </w:tcMar>
                </w:tcPr>
                <w:p w14:paraId="4890769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30.00</w:t>
                  </w:r>
                </w:p>
              </w:tc>
              <w:tc>
                <w:tcPr>
                  <w:tcW w:w="9024" w:type="dxa"/>
                  <w:tcMar>
                    <w:top w:w="29" w:type="dxa"/>
                    <w:left w:w="39" w:type="dxa"/>
                    <w:bottom w:w="29" w:type="dxa"/>
                    <w:right w:w="39" w:type="dxa"/>
                  </w:tcMar>
                </w:tcPr>
                <w:p w14:paraId="69239D95"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ECRETARIA MUNICIPAL DE AGRICULTURA, DESENVOLVIMEN</w:t>
                  </w:r>
                </w:p>
              </w:tc>
            </w:tr>
            <w:tr w:rsidR="005322A0" w:rsidRPr="006926E4" w14:paraId="2A8E25FC" w14:textId="77777777" w:rsidTr="003B2AA9">
              <w:trPr>
                <w:trHeight w:val="213"/>
              </w:trPr>
              <w:tc>
                <w:tcPr>
                  <w:tcW w:w="1664" w:type="dxa"/>
                  <w:tcMar>
                    <w:top w:w="29" w:type="dxa"/>
                    <w:left w:w="39" w:type="dxa"/>
                    <w:bottom w:w="29" w:type="dxa"/>
                    <w:right w:w="39" w:type="dxa"/>
                  </w:tcMar>
                </w:tcPr>
                <w:p w14:paraId="2CB7208C"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30.01</w:t>
                  </w:r>
                </w:p>
              </w:tc>
              <w:tc>
                <w:tcPr>
                  <w:tcW w:w="9024" w:type="dxa"/>
                  <w:tcMar>
                    <w:top w:w="29" w:type="dxa"/>
                    <w:left w:w="39" w:type="dxa"/>
                    <w:bottom w:w="29" w:type="dxa"/>
                    <w:right w:w="39" w:type="dxa"/>
                  </w:tcMar>
                </w:tcPr>
                <w:p w14:paraId="0868764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AGRICULTURA RP</w:t>
                  </w:r>
                </w:p>
              </w:tc>
            </w:tr>
            <w:tr w:rsidR="005322A0" w:rsidRPr="006926E4" w14:paraId="47A14495" w14:textId="77777777" w:rsidTr="003B2AA9">
              <w:trPr>
                <w:trHeight w:val="213"/>
              </w:trPr>
              <w:tc>
                <w:tcPr>
                  <w:tcW w:w="1664" w:type="dxa"/>
                  <w:tcMar>
                    <w:top w:w="29" w:type="dxa"/>
                    <w:left w:w="39" w:type="dxa"/>
                    <w:bottom w:w="29" w:type="dxa"/>
                    <w:right w:w="39" w:type="dxa"/>
                  </w:tcMar>
                </w:tcPr>
                <w:p w14:paraId="2A54041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30.02</w:t>
                  </w:r>
                </w:p>
              </w:tc>
              <w:tc>
                <w:tcPr>
                  <w:tcW w:w="9024" w:type="dxa"/>
                  <w:tcMar>
                    <w:top w:w="29" w:type="dxa"/>
                    <w:left w:w="39" w:type="dxa"/>
                    <w:bottom w:w="29" w:type="dxa"/>
                    <w:right w:w="39" w:type="dxa"/>
                  </w:tcMar>
                </w:tcPr>
                <w:p w14:paraId="742EEF5A"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MUNICIPAL DE DESENVOLVIMENTO RURAL</w:t>
                  </w:r>
                </w:p>
              </w:tc>
            </w:tr>
            <w:tr w:rsidR="005322A0" w:rsidRPr="006926E4" w14:paraId="734E2C79" w14:textId="77777777" w:rsidTr="003B2AA9">
              <w:trPr>
                <w:trHeight w:val="213"/>
              </w:trPr>
              <w:tc>
                <w:tcPr>
                  <w:tcW w:w="1664" w:type="dxa"/>
                  <w:tcMar>
                    <w:top w:w="29" w:type="dxa"/>
                    <w:left w:w="39" w:type="dxa"/>
                    <w:bottom w:w="29" w:type="dxa"/>
                    <w:right w:w="39" w:type="dxa"/>
                  </w:tcMar>
                </w:tcPr>
                <w:p w14:paraId="10D0EFC2"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30.03</w:t>
                  </w:r>
                </w:p>
              </w:tc>
              <w:tc>
                <w:tcPr>
                  <w:tcW w:w="9024" w:type="dxa"/>
                  <w:tcMar>
                    <w:top w:w="29" w:type="dxa"/>
                    <w:left w:w="39" w:type="dxa"/>
                    <w:bottom w:w="29" w:type="dxa"/>
                    <w:right w:w="39" w:type="dxa"/>
                  </w:tcMar>
                </w:tcPr>
                <w:p w14:paraId="3A8AA0F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DE ABASTECIMENTO</w:t>
                  </w:r>
                </w:p>
              </w:tc>
            </w:tr>
            <w:tr w:rsidR="005322A0" w:rsidRPr="006926E4" w14:paraId="6CBF5E62" w14:textId="77777777" w:rsidTr="003B2AA9">
              <w:trPr>
                <w:trHeight w:val="213"/>
              </w:trPr>
              <w:tc>
                <w:tcPr>
                  <w:tcW w:w="1664" w:type="dxa"/>
                  <w:tcMar>
                    <w:top w:w="29" w:type="dxa"/>
                    <w:left w:w="39" w:type="dxa"/>
                    <w:bottom w:w="29" w:type="dxa"/>
                    <w:right w:w="39" w:type="dxa"/>
                  </w:tcMar>
                </w:tcPr>
                <w:p w14:paraId="190D0AC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31.00</w:t>
                  </w:r>
                </w:p>
              </w:tc>
              <w:tc>
                <w:tcPr>
                  <w:tcW w:w="9024" w:type="dxa"/>
                  <w:tcMar>
                    <w:top w:w="29" w:type="dxa"/>
                    <w:left w:w="39" w:type="dxa"/>
                    <w:bottom w:w="29" w:type="dxa"/>
                    <w:right w:w="39" w:type="dxa"/>
                  </w:tcMar>
                </w:tcPr>
                <w:p w14:paraId="24625E10"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DE 2016</w:t>
                  </w:r>
                </w:p>
              </w:tc>
            </w:tr>
            <w:tr w:rsidR="005322A0" w:rsidRPr="006926E4" w14:paraId="5A122C10" w14:textId="77777777" w:rsidTr="003B2AA9">
              <w:trPr>
                <w:trHeight w:val="213"/>
              </w:trPr>
              <w:tc>
                <w:tcPr>
                  <w:tcW w:w="1664" w:type="dxa"/>
                  <w:tcMar>
                    <w:top w:w="29" w:type="dxa"/>
                    <w:left w:w="39" w:type="dxa"/>
                    <w:bottom w:w="29" w:type="dxa"/>
                    <w:right w:w="39" w:type="dxa"/>
                  </w:tcMar>
                </w:tcPr>
                <w:p w14:paraId="0494B5E3"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31.01</w:t>
                  </w:r>
                </w:p>
              </w:tc>
              <w:tc>
                <w:tcPr>
                  <w:tcW w:w="9024" w:type="dxa"/>
                  <w:tcMar>
                    <w:top w:w="29" w:type="dxa"/>
                    <w:left w:w="39" w:type="dxa"/>
                    <w:bottom w:w="29" w:type="dxa"/>
                    <w:right w:w="39" w:type="dxa"/>
                  </w:tcMar>
                </w:tcPr>
                <w:p w14:paraId="581288AD"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DE 2016</w:t>
                  </w:r>
                </w:p>
              </w:tc>
            </w:tr>
            <w:tr w:rsidR="005322A0" w:rsidRPr="006926E4" w14:paraId="14A2ADF2" w14:textId="77777777" w:rsidTr="003B2AA9">
              <w:trPr>
                <w:trHeight w:val="213"/>
              </w:trPr>
              <w:tc>
                <w:tcPr>
                  <w:tcW w:w="1664" w:type="dxa"/>
                  <w:tcMar>
                    <w:top w:w="29" w:type="dxa"/>
                    <w:left w:w="39" w:type="dxa"/>
                    <w:bottom w:w="29" w:type="dxa"/>
                    <w:right w:w="39" w:type="dxa"/>
                  </w:tcMar>
                </w:tcPr>
                <w:p w14:paraId="06314C2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31.02</w:t>
                  </w:r>
                </w:p>
              </w:tc>
              <w:tc>
                <w:tcPr>
                  <w:tcW w:w="9024" w:type="dxa"/>
                  <w:tcMar>
                    <w:top w:w="29" w:type="dxa"/>
                    <w:left w:w="39" w:type="dxa"/>
                    <w:bottom w:w="29" w:type="dxa"/>
                    <w:right w:w="39" w:type="dxa"/>
                  </w:tcMar>
                </w:tcPr>
                <w:p w14:paraId="2C42AAE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DE 2016</w:t>
                  </w:r>
                </w:p>
              </w:tc>
            </w:tr>
            <w:tr w:rsidR="005322A0" w:rsidRPr="006926E4" w14:paraId="6B225206" w14:textId="77777777" w:rsidTr="003B2AA9">
              <w:trPr>
                <w:trHeight w:val="213"/>
              </w:trPr>
              <w:tc>
                <w:tcPr>
                  <w:tcW w:w="1664" w:type="dxa"/>
                  <w:tcMar>
                    <w:top w:w="29" w:type="dxa"/>
                    <w:left w:w="39" w:type="dxa"/>
                    <w:bottom w:w="29" w:type="dxa"/>
                    <w:right w:w="39" w:type="dxa"/>
                  </w:tcMar>
                </w:tcPr>
                <w:p w14:paraId="3FF7CA7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31.03</w:t>
                  </w:r>
                </w:p>
              </w:tc>
              <w:tc>
                <w:tcPr>
                  <w:tcW w:w="9024" w:type="dxa"/>
                  <w:tcMar>
                    <w:top w:w="29" w:type="dxa"/>
                    <w:left w:w="39" w:type="dxa"/>
                    <w:bottom w:w="29" w:type="dxa"/>
                    <w:right w:w="39" w:type="dxa"/>
                  </w:tcMar>
                </w:tcPr>
                <w:p w14:paraId="201F483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RESTOS A PAGAR DE 2016</w:t>
                  </w:r>
                </w:p>
              </w:tc>
            </w:tr>
            <w:tr w:rsidR="005322A0" w:rsidRPr="006926E4" w14:paraId="433D8BD8" w14:textId="77777777" w:rsidTr="003B2AA9">
              <w:trPr>
                <w:trHeight w:val="213"/>
              </w:trPr>
              <w:tc>
                <w:tcPr>
                  <w:tcW w:w="1664" w:type="dxa"/>
                  <w:tcMar>
                    <w:top w:w="29" w:type="dxa"/>
                    <w:left w:w="39" w:type="dxa"/>
                    <w:bottom w:w="29" w:type="dxa"/>
                    <w:right w:w="39" w:type="dxa"/>
                  </w:tcMar>
                </w:tcPr>
                <w:p w14:paraId="1EB1AD8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32.00</w:t>
                  </w:r>
                </w:p>
              </w:tc>
              <w:tc>
                <w:tcPr>
                  <w:tcW w:w="9024" w:type="dxa"/>
                  <w:tcMar>
                    <w:top w:w="29" w:type="dxa"/>
                    <w:left w:w="39" w:type="dxa"/>
                    <w:bottom w:w="29" w:type="dxa"/>
                    <w:right w:w="39" w:type="dxa"/>
                  </w:tcMar>
                </w:tcPr>
                <w:p w14:paraId="215B364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PROCURADORIA GERAL DO MUNICIPIO</w:t>
                  </w:r>
                </w:p>
              </w:tc>
            </w:tr>
            <w:tr w:rsidR="005322A0" w:rsidRPr="006926E4" w14:paraId="517320A8" w14:textId="77777777" w:rsidTr="003B2AA9">
              <w:trPr>
                <w:trHeight w:val="213"/>
              </w:trPr>
              <w:tc>
                <w:tcPr>
                  <w:tcW w:w="1664" w:type="dxa"/>
                  <w:tcMar>
                    <w:top w:w="29" w:type="dxa"/>
                    <w:left w:w="39" w:type="dxa"/>
                    <w:bottom w:w="29" w:type="dxa"/>
                    <w:right w:w="39" w:type="dxa"/>
                  </w:tcMar>
                </w:tcPr>
                <w:p w14:paraId="2B2ABFB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32.01</w:t>
                  </w:r>
                </w:p>
              </w:tc>
              <w:tc>
                <w:tcPr>
                  <w:tcW w:w="9024" w:type="dxa"/>
                  <w:tcMar>
                    <w:top w:w="29" w:type="dxa"/>
                    <w:left w:w="39" w:type="dxa"/>
                    <w:bottom w:w="29" w:type="dxa"/>
                    <w:right w:w="39" w:type="dxa"/>
                  </w:tcMar>
                </w:tcPr>
                <w:p w14:paraId="220914E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PROCURADORIA JÚRIDICA</w:t>
                  </w:r>
                </w:p>
              </w:tc>
            </w:tr>
            <w:tr w:rsidR="005322A0" w:rsidRPr="006926E4" w14:paraId="05F4F2AB" w14:textId="77777777" w:rsidTr="003B2AA9">
              <w:trPr>
                <w:trHeight w:val="213"/>
              </w:trPr>
              <w:tc>
                <w:tcPr>
                  <w:tcW w:w="1664" w:type="dxa"/>
                  <w:tcMar>
                    <w:top w:w="29" w:type="dxa"/>
                    <w:left w:w="39" w:type="dxa"/>
                    <w:bottom w:w="29" w:type="dxa"/>
                    <w:right w:w="39" w:type="dxa"/>
                  </w:tcMar>
                </w:tcPr>
                <w:p w14:paraId="48B89EDA"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lastRenderedPageBreak/>
                    <w:t>02.33.00</w:t>
                  </w:r>
                </w:p>
              </w:tc>
              <w:tc>
                <w:tcPr>
                  <w:tcW w:w="9024" w:type="dxa"/>
                  <w:tcMar>
                    <w:top w:w="29" w:type="dxa"/>
                    <w:left w:w="39" w:type="dxa"/>
                    <w:bottom w:w="29" w:type="dxa"/>
                    <w:right w:w="39" w:type="dxa"/>
                  </w:tcMar>
                </w:tcPr>
                <w:p w14:paraId="6DB2F885"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ECRETARIA COMUNICAÇÃO E PARTICIPAÇÃO POPULAR</w:t>
                  </w:r>
                </w:p>
              </w:tc>
            </w:tr>
            <w:tr w:rsidR="005322A0" w:rsidRPr="006926E4" w14:paraId="6F3B123E" w14:textId="77777777" w:rsidTr="003B2AA9">
              <w:trPr>
                <w:trHeight w:val="213"/>
              </w:trPr>
              <w:tc>
                <w:tcPr>
                  <w:tcW w:w="1664" w:type="dxa"/>
                  <w:tcMar>
                    <w:top w:w="29" w:type="dxa"/>
                    <w:left w:w="39" w:type="dxa"/>
                    <w:bottom w:w="29" w:type="dxa"/>
                    <w:right w:w="39" w:type="dxa"/>
                  </w:tcMar>
                </w:tcPr>
                <w:p w14:paraId="210E306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33.01</w:t>
                  </w:r>
                </w:p>
              </w:tc>
              <w:tc>
                <w:tcPr>
                  <w:tcW w:w="9024" w:type="dxa"/>
                  <w:tcMar>
                    <w:top w:w="29" w:type="dxa"/>
                    <w:left w:w="39" w:type="dxa"/>
                    <w:bottom w:w="29" w:type="dxa"/>
                    <w:right w:w="39" w:type="dxa"/>
                  </w:tcMar>
                </w:tcPr>
                <w:p w14:paraId="3863FF0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GABINETE DO SEC.COMUNICAÇÃO E PARTICIPAÇÃO POPULAR</w:t>
                  </w:r>
                </w:p>
              </w:tc>
            </w:tr>
            <w:tr w:rsidR="005322A0" w:rsidRPr="006926E4" w14:paraId="5D77581D" w14:textId="77777777" w:rsidTr="003B2AA9">
              <w:trPr>
                <w:trHeight w:val="213"/>
              </w:trPr>
              <w:tc>
                <w:tcPr>
                  <w:tcW w:w="1664" w:type="dxa"/>
                  <w:tcMar>
                    <w:top w:w="29" w:type="dxa"/>
                    <w:left w:w="39" w:type="dxa"/>
                    <w:bottom w:w="29" w:type="dxa"/>
                    <w:right w:w="39" w:type="dxa"/>
                  </w:tcMar>
                </w:tcPr>
                <w:p w14:paraId="4837D3E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33.02</w:t>
                  </w:r>
                </w:p>
              </w:tc>
              <w:tc>
                <w:tcPr>
                  <w:tcW w:w="9024" w:type="dxa"/>
                  <w:tcMar>
                    <w:top w:w="29" w:type="dxa"/>
                    <w:left w:w="39" w:type="dxa"/>
                    <w:bottom w:w="29" w:type="dxa"/>
                    <w:right w:w="39" w:type="dxa"/>
                  </w:tcMar>
                </w:tcPr>
                <w:p w14:paraId="20C916A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MUNICIPAL DE COMUNICAÇÃO</w:t>
                  </w:r>
                </w:p>
              </w:tc>
            </w:tr>
            <w:tr w:rsidR="005322A0" w:rsidRPr="006926E4" w14:paraId="6D4B9D3A" w14:textId="77777777" w:rsidTr="003B2AA9">
              <w:trPr>
                <w:trHeight w:val="213"/>
              </w:trPr>
              <w:tc>
                <w:tcPr>
                  <w:tcW w:w="1664" w:type="dxa"/>
                  <w:tcMar>
                    <w:top w:w="29" w:type="dxa"/>
                    <w:left w:w="39" w:type="dxa"/>
                    <w:bottom w:w="29" w:type="dxa"/>
                    <w:right w:w="39" w:type="dxa"/>
                  </w:tcMar>
                </w:tcPr>
                <w:p w14:paraId="467C410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34.00</w:t>
                  </w:r>
                </w:p>
              </w:tc>
              <w:tc>
                <w:tcPr>
                  <w:tcW w:w="9024" w:type="dxa"/>
                  <w:tcMar>
                    <w:top w:w="29" w:type="dxa"/>
                    <w:left w:w="39" w:type="dxa"/>
                    <w:bottom w:w="29" w:type="dxa"/>
                    <w:right w:w="39" w:type="dxa"/>
                  </w:tcMar>
                </w:tcPr>
                <w:p w14:paraId="27D68F7E"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SECRETARIA MUNICIPAL DE DESENVOLVIMENTO ECONOMICO</w:t>
                  </w:r>
                </w:p>
              </w:tc>
            </w:tr>
            <w:tr w:rsidR="005322A0" w:rsidRPr="006926E4" w14:paraId="63565D5D" w14:textId="77777777" w:rsidTr="003B2AA9">
              <w:trPr>
                <w:trHeight w:val="213"/>
              </w:trPr>
              <w:tc>
                <w:tcPr>
                  <w:tcW w:w="1664" w:type="dxa"/>
                  <w:tcMar>
                    <w:top w:w="29" w:type="dxa"/>
                    <w:left w:w="39" w:type="dxa"/>
                    <w:bottom w:w="29" w:type="dxa"/>
                    <w:right w:w="39" w:type="dxa"/>
                  </w:tcMar>
                </w:tcPr>
                <w:p w14:paraId="08DBACB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34.01</w:t>
                  </w:r>
                </w:p>
              </w:tc>
              <w:tc>
                <w:tcPr>
                  <w:tcW w:w="9024" w:type="dxa"/>
                  <w:tcMar>
                    <w:top w:w="29" w:type="dxa"/>
                    <w:left w:w="39" w:type="dxa"/>
                    <w:bottom w:w="29" w:type="dxa"/>
                    <w:right w:w="39" w:type="dxa"/>
                  </w:tcMar>
                </w:tcPr>
                <w:p w14:paraId="6E7D98A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GAB. SEC. DE DESENV. EC. REL. INST. E TRABALHO</w:t>
                  </w:r>
                </w:p>
              </w:tc>
            </w:tr>
            <w:tr w:rsidR="005322A0" w:rsidRPr="006926E4" w14:paraId="08A80445" w14:textId="77777777" w:rsidTr="003B2AA9">
              <w:trPr>
                <w:trHeight w:val="213"/>
              </w:trPr>
              <w:tc>
                <w:tcPr>
                  <w:tcW w:w="1664" w:type="dxa"/>
                  <w:tcMar>
                    <w:top w:w="29" w:type="dxa"/>
                    <w:left w:w="39" w:type="dxa"/>
                    <w:bottom w:w="29" w:type="dxa"/>
                    <w:right w:w="39" w:type="dxa"/>
                  </w:tcMar>
                </w:tcPr>
                <w:p w14:paraId="0348AE3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34.02</w:t>
                  </w:r>
                </w:p>
              </w:tc>
              <w:tc>
                <w:tcPr>
                  <w:tcW w:w="9024" w:type="dxa"/>
                  <w:tcMar>
                    <w:top w:w="29" w:type="dxa"/>
                    <w:left w:w="39" w:type="dxa"/>
                    <w:bottom w:w="29" w:type="dxa"/>
                    <w:right w:w="39" w:type="dxa"/>
                  </w:tcMar>
                </w:tcPr>
                <w:p w14:paraId="164FA635"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RELAÇÕES INSTITUCIONAIS</w:t>
                  </w:r>
                </w:p>
              </w:tc>
            </w:tr>
            <w:tr w:rsidR="005322A0" w:rsidRPr="006926E4" w14:paraId="4D6A5D22" w14:textId="77777777" w:rsidTr="003B2AA9">
              <w:trPr>
                <w:trHeight w:val="213"/>
              </w:trPr>
              <w:tc>
                <w:tcPr>
                  <w:tcW w:w="1664" w:type="dxa"/>
                  <w:tcMar>
                    <w:top w:w="29" w:type="dxa"/>
                    <w:left w:w="39" w:type="dxa"/>
                    <w:bottom w:w="29" w:type="dxa"/>
                    <w:right w:w="39" w:type="dxa"/>
                  </w:tcMar>
                </w:tcPr>
                <w:p w14:paraId="30B87A5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34.03</w:t>
                  </w:r>
                </w:p>
              </w:tc>
              <w:tc>
                <w:tcPr>
                  <w:tcW w:w="9024" w:type="dxa"/>
                  <w:tcMar>
                    <w:top w:w="29" w:type="dxa"/>
                    <w:left w:w="39" w:type="dxa"/>
                    <w:bottom w:w="29" w:type="dxa"/>
                    <w:right w:w="39" w:type="dxa"/>
                  </w:tcMar>
                </w:tcPr>
                <w:p w14:paraId="303A7369"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CONVÊNIOS E CONTRATO REPASSE</w:t>
                  </w:r>
                </w:p>
              </w:tc>
            </w:tr>
            <w:tr w:rsidR="005322A0" w:rsidRPr="006926E4" w14:paraId="6C328CED" w14:textId="77777777" w:rsidTr="003B2AA9">
              <w:trPr>
                <w:trHeight w:val="213"/>
              </w:trPr>
              <w:tc>
                <w:tcPr>
                  <w:tcW w:w="1664" w:type="dxa"/>
                  <w:tcMar>
                    <w:top w:w="29" w:type="dxa"/>
                    <w:left w:w="39" w:type="dxa"/>
                    <w:bottom w:w="29" w:type="dxa"/>
                    <w:right w:w="39" w:type="dxa"/>
                  </w:tcMar>
                </w:tcPr>
                <w:p w14:paraId="0483C0F7"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34.04</w:t>
                  </w:r>
                </w:p>
              </w:tc>
              <w:tc>
                <w:tcPr>
                  <w:tcW w:w="9024" w:type="dxa"/>
                  <w:tcMar>
                    <w:top w:w="29" w:type="dxa"/>
                    <w:left w:w="39" w:type="dxa"/>
                    <w:bottom w:w="29" w:type="dxa"/>
                    <w:right w:w="39" w:type="dxa"/>
                  </w:tcMar>
                </w:tcPr>
                <w:p w14:paraId="4D8E6E8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DEPARTAMENTO DE TURISMO</w:t>
                  </w:r>
                </w:p>
              </w:tc>
            </w:tr>
            <w:tr w:rsidR="005322A0" w:rsidRPr="006926E4" w14:paraId="3BDB3D09" w14:textId="77777777" w:rsidTr="003B2AA9">
              <w:trPr>
                <w:trHeight w:val="213"/>
              </w:trPr>
              <w:tc>
                <w:tcPr>
                  <w:tcW w:w="1664" w:type="dxa"/>
                  <w:tcMar>
                    <w:top w:w="29" w:type="dxa"/>
                    <w:left w:w="39" w:type="dxa"/>
                    <w:bottom w:w="29" w:type="dxa"/>
                    <w:right w:w="39" w:type="dxa"/>
                  </w:tcMar>
                </w:tcPr>
                <w:p w14:paraId="6A554B2B"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34.05</w:t>
                  </w:r>
                </w:p>
              </w:tc>
              <w:tc>
                <w:tcPr>
                  <w:tcW w:w="9024" w:type="dxa"/>
                  <w:tcMar>
                    <w:top w:w="29" w:type="dxa"/>
                    <w:left w:w="39" w:type="dxa"/>
                    <w:bottom w:w="29" w:type="dxa"/>
                    <w:right w:w="39" w:type="dxa"/>
                  </w:tcMar>
                </w:tcPr>
                <w:p w14:paraId="6531A030"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MUNICIPAL DE TURISMO</w:t>
                  </w:r>
                </w:p>
              </w:tc>
            </w:tr>
            <w:tr w:rsidR="005322A0" w:rsidRPr="006926E4" w14:paraId="486FCC0B" w14:textId="77777777" w:rsidTr="003B2AA9">
              <w:trPr>
                <w:trHeight w:val="213"/>
              </w:trPr>
              <w:tc>
                <w:tcPr>
                  <w:tcW w:w="1664" w:type="dxa"/>
                  <w:tcMar>
                    <w:top w:w="29" w:type="dxa"/>
                    <w:left w:w="39" w:type="dxa"/>
                    <w:bottom w:w="29" w:type="dxa"/>
                    <w:right w:w="39" w:type="dxa"/>
                  </w:tcMar>
                </w:tcPr>
                <w:p w14:paraId="64C155D0"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34.06</w:t>
                  </w:r>
                </w:p>
              </w:tc>
              <w:tc>
                <w:tcPr>
                  <w:tcW w:w="9024" w:type="dxa"/>
                  <w:tcMar>
                    <w:top w:w="29" w:type="dxa"/>
                    <w:left w:w="39" w:type="dxa"/>
                    <w:bottom w:w="29" w:type="dxa"/>
                    <w:right w:w="39" w:type="dxa"/>
                  </w:tcMar>
                </w:tcPr>
                <w:p w14:paraId="6805FAB4"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MUNICIPAL DE TRABALHO</w:t>
                  </w:r>
                </w:p>
              </w:tc>
            </w:tr>
            <w:tr w:rsidR="005322A0" w:rsidRPr="006926E4" w14:paraId="197CD6CA" w14:textId="77777777" w:rsidTr="003B2AA9">
              <w:trPr>
                <w:trHeight w:val="213"/>
              </w:trPr>
              <w:tc>
                <w:tcPr>
                  <w:tcW w:w="1664" w:type="dxa"/>
                  <w:tcMar>
                    <w:top w:w="29" w:type="dxa"/>
                    <w:left w:w="39" w:type="dxa"/>
                    <w:bottom w:w="29" w:type="dxa"/>
                    <w:right w:w="39" w:type="dxa"/>
                  </w:tcMar>
                </w:tcPr>
                <w:p w14:paraId="03F3971E"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2.99.99</w:t>
                  </w:r>
                </w:p>
              </w:tc>
              <w:tc>
                <w:tcPr>
                  <w:tcW w:w="9024" w:type="dxa"/>
                  <w:tcMar>
                    <w:top w:w="29" w:type="dxa"/>
                    <w:left w:w="39" w:type="dxa"/>
                    <w:bottom w:w="29" w:type="dxa"/>
                    <w:right w:w="39" w:type="dxa"/>
                  </w:tcMar>
                </w:tcPr>
                <w:p w14:paraId="32F91A90"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UO TEMPORÁRIA PARA CONVERSÃO</w:t>
                  </w:r>
                </w:p>
              </w:tc>
            </w:tr>
            <w:tr w:rsidR="005322A0" w:rsidRPr="006926E4" w14:paraId="5C9DEB04" w14:textId="77777777" w:rsidTr="003B2AA9">
              <w:trPr>
                <w:trHeight w:val="213"/>
              </w:trPr>
              <w:tc>
                <w:tcPr>
                  <w:tcW w:w="1664" w:type="dxa"/>
                  <w:tcMar>
                    <w:top w:w="29" w:type="dxa"/>
                    <w:left w:w="39" w:type="dxa"/>
                    <w:bottom w:w="29" w:type="dxa"/>
                    <w:right w:w="39" w:type="dxa"/>
                  </w:tcMar>
                </w:tcPr>
                <w:p w14:paraId="6548BA01"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3.00.00</w:t>
                  </w:r>
                </w:p>
              </w:tc>
              <w:tc>
                <w:tcPr>
                  <w:tcW w:w="9024" w:type="dxa"/>
                  <w:tcMar>
                    <w:top w:w="29" w:type="dxa"/>
                    <w:left w:w="39" w:type="dxa"/>
                    <w:bottom w:w="29" w:type="dxa"/>
                    <w:right w:w="39" w:type="dxa"/>
                  </w:tcMar>
                </w:tcPr>
                <w:p w14:paraId="3214A22A"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MUNICIPAL DE PREVIDÊNCIA SOCIAL DO MUNICIPIO</w:t>
                  </w:r>
                </w:p>
              </w:tc>
            </w:tr>
            <w:tr w:rsidR="005322A0" w:rsidRPr="006926E4" w14:paraId="0E45C8C0" w14:textId="77777777" w:rsidTr="003B2AA9">
              <w:trPr>
                <w:trHeight w:val="213"/>
              </w:trPr>
              <w:tc>
                <w:tcPr>
                  <w:tcW w:w="1664" w:type="dxa"/>
                  <w:tcMar>
                    <w:top w:w="29" w:type="dxa"/>
                    <w:left w:w="39" w:type="dxa"/>
                    <w:bottom w:w="29" w:type="dxa"/>
                    <w:right w:w="39" w:type="dxa"/>
                  </w:tcMar>
                </w:tcPr>
                <w:p w14:paraId="314DD66A"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3.01.00</w:t>
                  </w:r>
                </w:p>
              </w:tc>
              <w:tc>
                <w:tcPr>
                  <w:tcW w:w="9024" w:type="dxa"/>
                  <w:tcMar>
                    <w:top w:w="29" w:type="dxa"/>
                    <w:left w:w="39" w:type="dxa"/>
                    <w:bottom w:w="29" w:type="dxa"/>
                    <w:right w:w="39" w:type="dxa"/>
                  </w:tcMar>
                </w:tcPr>
                <w:p w14:paraId="122771CF"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MUNICIPAL DE PREVIDENCIA SOCIAL DE BOTUCATU</w:t>
                  </w:r>
                </w:p>
              </w:tc>
            </w:tr>
            <w:tr w:rsidR="005322A0" w:rsidRPr="006926E4" w14:paraId="30C9184B" w14:textId="77777777" w:rsidTr="003B2AA9">
              <w:trPr>
                <w:trHeight w:val="213"/>
              </w:trPr>
              <w:tc>
                <w:tcPr>
                  <w:tcW w:w="1664" w:type="dxa"/>
                  <w:tcMar>
                    <w:top w:w="29" w:type="dxa"/>
                    <w:left w:w="39" w:type="dxa"/>
                    <w:bottom w:w="29" w:type="dxa"/>
                    <w:right w:w="39" w:type="dxa"/>
                  </w:tcMar>
                </w:tcPr>
                <w:p w14:paraId="26332A38"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03.01.01</w:t>
                  </w:r>
                </w:p>
              </w:tc>
              <w:tc>
                <w:tcPr>
                  <w:tcW w:w="9024" w:type="dxa"/>
                  <w:tcMar>
                    <w:top w:w="29" w:type="dxa"/>
                    <w:left w:w="39" w:type="dxa"/>
                    <w:bottom w:w="29" w:type="dxa"/>
                    <w:right w:w="39" w:type="dxa"/>
                  </w:tcMar>
                </w:tcPr>
                <w:p w14:paraId="13E7703A" w14:textId="77777777" w:rsidR="005322A0" w:rsidRPr="006926E4" w:rsidRDefault="005322A0" w:rsidP="00065F04">
                  <w:pPr>
                    <w:rPr>
                      <w:rFonts w:asciiTheme="minorHAnsi" w:hAnsiTheme="minorHAnsi"/>
                    </w:rPr>
                  </w:pPr>
                  <w:r w:rsidRPr="006926E4">
                    <w:rPr>
                      <w:rFonts w:asciiTheme="minorHAnsi" w:eastAsia="Arial" w:hAnsiTheme="minorHAnsi"/>
                      <w:color w:val="000000"/>
                      <w:sz w:val="18"/>
                    </w:rPr>
                    <w:t xml:space="preserve"> FUNDO MUNICIPAL DE PREVIDÊNCIA SOCIAL - BOTUPREV</w:t>
                  </w:r>
                </w:p>
              </w:tc>
            </w:tr>
          </w:tbl>
          <w:p w14:paraId="2DB5CA11" w14:textId="77777777" w:rsidR="005322A0" w:rsidRPr="006926E4" w:rsidRDefault="005322A0" w:rsidP="00065F04">
            <w:pPr>
              <w:rPr>
                <w:rFonts w:asciiTheme="minorHAnsi" w:hAnsiTheme="minorHAnsi"/>
              </w:rPr>
            </w:pPr>
          </w:p>
        </w:tc>
        <w:tc>
          <w:tcPr>
            <w:tcW w:w="20" w:type="dxa"/>
          </w:tcPr>
          <w:p w14:paraId="3215B954" w14:textId="77777777" w:rsidR="005322A0" w:rsidRPr="006926E4" w:rsidRDefault="005322A0" w:rsidP="00065F04">
            <w:pPr>
              <w:pStyle w:val="EmptyLayoutCell"/>
              <w:rPr>
                <w:rFonts w:asciiTheme="minorHAnsi" w:hAnsiTheme="minorHAnsi"/>
                <w:lang w:val="pt-BR"/>
              </w:rPr>
            </w:pPr>
          </w:p>
        </w:tc>
      </w:tr>
      <w:tr w:rsidR="005322A0" w:rsidRPr="006926E4" w14:paraId="16F151A5" w14:textId="77777777" w:rsidTr="00065F04">
        <w:trPr>
          <w:trHeight w:val="55"/>
        </w:trPr>
        <w:tc>
          <w:tcPr>
            <w:tcW w:w="10689" w:type="dxa"/>
          </w:tcPr>
          <w:p w14:paraId="1EAC7972" w14:textId="77777777" w:rsidR="005322A0" w:rsidRPr="006926E4" w:rsidRDefault="005322A0" w:rsidP="00065F04">
            <w:pPr>
              <w:pStyle w:val="EmptyLayoutCell"/>
              <w:rPr>
                <w:rFonts w:asciiTheme="minorHAnsi" w:hAnsiTheme="minorHAnsi"/>
                <w:lang w:val="pt-BR"/>
              </w:rPr>
            </w:pPr>
          </w:p>
        </w:tc>
        <w:tc>
          <w:tcPr>
            <w:tcW w:w="20" w:type="dxa"/>
          </w:tcPr>
          <w:p w14:paraId="59BBDBEF" w14:textId="77777777" w:rsidR="005322A0" w:rsidRPr="006926E4" w:rsidRDefault="005322A0" w:rsidP="00065F04">
            <w:pPr>
              <w:pStyle w:val="EmptyLayoutCell"/>
              <w:rPr>
                <w:rFonts w:asciiTheme="minorHAnsi" w:hAnsiTheme="minorHAnsi"/>
                <w:lang w:val="pt-BR"/>
              </w:rPr>
            </w:pPr>
          </w:p>
        </w:tc>
      </w:tr>
    </w:tbl>
    <w:p w14:paraId="42D5D70C" w14:textId="77777777" w:rsidR="00FE7787" w:rsidRPr="006926E4" w:rsidRDefault="00FE7787" w:rsidP="00FE7787">
      <w:pPr>
        <w:rPr>
          <w:rFonts w:asciiTheme="minorHAnsi" w:hAnsiTheme="minorHAnsi"/>
        </w:rPr>
      </w:pPr>
    </w:p>
    <w:p w14:paraId="20A7B25D" w14:textId="77777777" w:rsidR="00FE7787" w:rsidRPr="006926E4" w:rsidRDefault="00FE7787" w:rsidP="00FE7787">
      <w:pPr>
        <w:rPr>
          <w:rFonts w:asciiTheme="minorHAnsi" w:hAnsiTheme="minorHAnsi"/>
        </w:rPr>
      </w:pPr>
      <w:r w:rsidRPr="006926E4">
        <w:rPr>
          <w:rFonts w:asciiTheme="minorHAnsi" w:hAnsiTheme="minorHAnsi"/>
        </w:rPr>
        <w:t xml:space="preserve"> </w:t>
      </w:r>
    </w:p>
    <w:p w14:paraId="5C726CCE" w14:textId="77777777" w:rsidR="00FE7787" w:rsidRPr="006926E4" w:rsidRDefault="00FE7787" w:rsidP="00FE7787">
      <w:pPr>
        <w:rPr>
          <w:rFonts w:asciiTheme="minorHAnsi" w:hAnsiTheme="minorHAnsi"/>
        </w:rPr>
      </w:pPr>
    </w:p>
    <w:p w14:paraId="2CC4FE91" w14:textId="77777777" w:rsidR="00FE7787" w:rsidRPr="006926E4" w:rsidRDefault="00FE7787" w:rsidP="00FE7787">
      <w:pPr>
        <w:rPr>
          <w:rFonts w:asciiTheme="minorHAnsi" w:hAnsiTheme="minorHAnsi"/>
        </w:rPr>
      </w:pPr>
    </w:p>
    <w:p w14:paraId="1C66D173" w14:textId="77777777" w:rsidR="00FE7787" w:rsidRPr="006926E4" w:rsidRDefault="00FE7787" w:rsidP="00FE7787">
      <w:pPr>
        <w:rPr>
          <w:rFonts w:asciiTheme="minorHAnsi" w:hAnsiTheme="minorHAnsi"/>
        </w:rPr>
      </w:pPr>
    </w:p>
    <w:p w14:paraId="2F7DFB46" w14:textId="77777777" w:rsidR="00FE7787" w:rsidRPr="006926E4" w:rsidRDefault="00FE7787" w:rsidP="00FE7787">
      <w:pPr>
        <w:rPr>
          <w:rFonts w:asciiTheme="minorHAnsi" w:hAnsiTheme="minorHAnsi"/>
        </w:rPr>
      </w:pPr>
    </w:p>
    <w:p w14:paraId="0F1D85BF" w14:textId="77777777" w:rsidR="00FE7787" w:rsidRPr="006926E4" w:rsidRDefault="00FE7787" w:rsidP="00FE7787">
      <w:pPr>
        <w:rPr>
          <w:rFonts w:asciiTheme="minorHAnsi" w:hAnsiTheme="minorHAnsi"/>
        </w:rPr>
      </w:pPr>
    </w:p>
    <w:p w14:paraId="7AA0B7A4" w14:textId="77777777" w:rsidR="00FE7787" w:rsidRPr="006926E4" w:rsidRDefault="00FE7787" w:rsidP="00FE7787">
      <w:pPr>
        <w:rPr>
          <w:rFonts w:asciiTheme="minorHAnsi" w:hAnsiTheme="minorHAnsi"/>
        </w:rPr>
      </w:pPr>
    </w:p>
    <w:p w14:paraId="02B204D2" w14:textId="77777777" w:rsidR="00AD1524" w:rsidRPr="006926E4" w:rsidRDefault="00AD1524" w:rsidP="00FE7787">
      <w:pPr>
        <w:rPr>
          <w:rFonts w:asciiTheme="minorHAnsi" w:hAnsiTheme="minorHAnsi"/>
        </w:rPr>
      </w:pPr>
    </w:p>
    <w:p w14:paraId="026F91AF" w14:textId="77777777" w:rsidR="00FE7787" w:rsidRPr="006926E4" w:rsidRDefault="00FE7787" w:rsidP="00FE7787">
      <w:pPr>
        <w:rPr>
          <w:rFonts w:asciiTheme="minorHAnsi" w:hAnsiTheme="minorHAnsi"/>
        </w:rPr>
      </w:pPr>
    </w:p>
    <w:sectPr w:rsidR="00FE7787" w:rsidRPr="006926E4" w:rsidSect="00714E7A">
      <w:headerReference w:type="default" r:id="rId20"/>
      <w:pgSz w:w="11905" w:h="16837"/>
      <w:pgMar w:top="566" w:right="566" w:bottom="566" w:left="566" w:header="0" w:footer="54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AC257" w14:textId="77777777" w:rsidR="008C5117" w:rsidRDefault="008C5117">
      <w:r>
        <w:separator/>
      </w:r>
    </w:p>
  </w:endnote>
  <w:endnote w:type="continuationSeparator" w:id="0">
    <w:p w14:paraId="455352EA" w14:textId="77777777" w:rsidR="008C5117" w:rsidRDefault="008C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lonna MT">
    <w:altName w:val="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5C50E" w14:textId="77777777" w:rsidR="000F598F" w:rsidRDefault="000F598F">
    <w:pPr>
      <w:pStyle w:val="Rodap"/>
      <w:jc w:val="right"/>
    </w:pPr>
  </w:p>
  <w:p w14:paraId="044583A1" w14:textId="77777777" w:rsidR="000F598F" w:rsidRDefault="000F598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500808"/>
      <w:docPartObj>
        <w:docPartGallery w:val="Page Numbers (Bottom of Page)"/>
        <w:docPartUnique/>
      </w:docPartObj>
    </w:sdtPr>
    <w:sdtEndPr/>
    <w:sdtContent>
      <w:p w14:paraId="035C81AF" w14:textId="77777777" w:rsidR="000F598F" w:rsidRDefault="000F598F">
        <w:pPr>
          <w:pStyle w:val="Rodap"/>
          <w:jc w:val="right"/>
        </w:pPr>
        <w:r>
          <w:fldChar w:fldCharType="begin"/>
        </w:r>
        <w:r>
          <w:instrText>PAGE   \* MERGEFORMAT</w:instrText>
        </w:r>
        <w:r>
          <w:fldChar w:fldCharType="separate"/>
        </w:r>
        <w:r>
          <w:rPr>
            <w:noProof/>
          </w:rPr>
          <w:t>141</w:t>
        </w:r>
        <w:r>
          <w:fldChar w:fldCharType="end"/>
        </w:r>
      </w:p>
    </w:sdtContent>
  </w:sdt>
  <w:p w14:paraId="0EE7C9FA" w14:textId="77777777" w:rsidR="000F598F" w:rsidRDefault="000F598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019593"/>
      <w:docPartObj>
        <w:docPartGallery w:val="Page Numbers (Bottom of Page)"/>
        <w:docPartUnique/>
      </w:docPartObj>
    </w:sdtPr>
    <w:sdtEndPr/>
    <w:sdtContent>
      <w:p w14:paraId="075AA6F2" w14:textId="77777777" w:rsidR="000F598F" w:rsidRDefault="000F598F">
        <w:pPr>
          <w:pStyle w:val="Rodap"/>
          <w:jc w:val="right"/>
        </w:pPr>
        <w:r w:rsidRPr="007C319F">
          <w:fldChar w:fldCharType="begin"/>
        </w:r>
        <w:r w:rsidRPr="007C319F">
          <w:instrText>PAGE   \* MERGEFORMAT</w:instrText>
        </w:r>
        <w:r w:rsidRPr="007C319F">
          <w:fldChar w:fldCharType="separate"/>
        </w:r>
        <w:r w:rsidR="00032874">
          <w:rPr>
            <w:noProof/>
          </w:rPr>
          <w:t>7</w:t>
        </w:r>
        <w:r w:rsidRPr="007C319F">
          <w:fldChar w:fldCharType="end"/>
        </w:r>
      </w:p>
    </w:sdtContent>
  </w:sdt>
  <w:p w14:paraId="3BC34C22" w14:textId="77777777" w:rsidR="000F598F" w:rsidRDefault="000F598F" w:rsidP="007C319F">
    <w:pPr>
      <w:pStyle w:val="Rodap"/>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E168C" w14:textId="77777777" w:rsidR="000F598F" w:rsidRDefault="000F598F">
    <w:pPr>
      <w:pStyle w:val="Rodap"/>
      <w:jc w:val="right"/>
    </w:pPr>
  </w:p>
  <w:p w14:paraId="1973E8CE" w14:textId="77777777" w:rsidR="000F598F" w:rsidRDefault="000F598F">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000" w:firstRow="0" w:lastRow="0" w:firstColumn="0" w:lastColumn="0" w:noHBand="0" w:noVBand="0"/>
    </w:tblPr>
    <w:tblGrid>
      <w:gridCol w:w="10915"/>
    </w:tblGrid>
    <w:tr w:rsidR="000F598F" w14:paraId="0AAEBE56" w14:textId="77777777" w:rsidTr="006C1D6E">
      <w:tc>
        <w:tcPr>
          <w:tcW w:w="10915" w:type="dxa"/>
        </w:tcPr>
        <w:p w14:paraId="7A5ADBCA" w14:textId="77777777" w:rsidR="000F598F" w:rsidRDefault="000F598F">
          <w:pPr>
            <w:pStyle w:val="Rodap"/>
            <w:jc w:val="right"/>
          </w:pPr>
          <w:r>
            <w:fldChar w:fldCharType="begin"/>
          </w:r>
          <w:r>
            <w:instrText>PAGE   \* MERGEFORMAT</w:instrText>
          </w:r>
          <w:r>
            <w:fldChar w:fldCharType="separate"/>
          </w:r>
          <w:r w:rsidR="00032874">
            <w:rPr>
              <w:noProof/>
            </w:rPr>
            <w:t>22</w:t>
          </w:r>
          <w: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C49BC" w14:textId="77777777" w:rsidR="008C5117" w:rsidRDefault="008C5117" w:rsidP="007C319F">
      <w:pPr>
        <w:jc w:val="right"/>
      </w:pPr>
      <w:r>
        <w:separator/>
      </w:r>
    </w:p>
  </w:footnote>
  <w:footnote w:type="continuationSeparator" w:id="0">
    <w:p w14:paraId="0355FF4C" w14:textId="77777777" w:rsidR="008C5117" w:rsidRDefault="008C5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1F33" w14:textId="77777777" w:rsidR="000F598F" w:rsidRPr="00B12886" w:rsidRDefault="000F598F" w:rsidP="000C2231">
    <w:pPr>
      <w:tabs>
        <w:tab w:val="left" w:pos="1695"/>
        <w:tab w:val="center" w:pos="51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87364" w14:textId="77777777" w:rsidR="000F598F" w:rsidRDefault="000F598F">
    <w:pPr>
      <w:pStyle w:val="Cabealho"/>
      <w:jc w:val="right"/>
    </w:pPr>
    <w:r>
      <w:rPr>
        <w:rFonts w:ascii="Colonna MT" w:hAnsi="Colonna MT"/>
        <w:b/>
        <w:noProof/>
        <w:sz w:val="32"/>
      </w:rPr>
      <w:drawing>
        <wp:inline distT="0" distB="0" distL="0" distR="0" wp14:anchorId="53698239" wp14:editId="11B5AE0F">
          <wp:extent cx="5762625" cy="7905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p w14:paraId="05BFB67F" w14:textId="77777777" w:rsidR="000F598F" w:rsidRDefault="000F598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6031" w14:textId="77777777" w:rsidR="000F598F" w:rsidRDefault="000F598F" w:rsidP="000C2231">
    <w:pPr>
      <w:jc w:val="center"/>
      <w:rPr>
        <w:rFonts w:ascii="Colonna MT" w:hAnsi="Colonna MT"/>
        <w:b/>
        <w:sz w:val="32"/>
      </w:rPr>
    </w:pPr>
    <w:r>
      <w:rPr>
        <w:rFonts w:ascii="Colonna MT" w:hAnsi="Colonna MT"/>
        <w:b/>
        <w:noProof/>
        <w:sz w:val="32"/>
      </w:rPr>
      <w:drawing>
        <wp:inline distT="0" distB="0" distL="0" distR="0" wp14:anchorId="01E337C4" wp14:editId="04DF042B">
          <wp:extent cx="5762625" cy="7905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72" w:type="dxa"/>
      <w:tblLayout w:type="fixed"/>
      <w:tblCellMar>
        <w:left w:w="0" w:type="dxa"/>
        <w:right w:w="0" w:type="dxa"/>
      </w:tblCellMar>
      <w:tblLook w:val="0000" w:firstRow="0" w:lastRow="0" w:firstColumn="0" w:lastColumn="0" w:noHBand="0" w:noVBand="0"/>
    </w:tblPr>
    <w:tblGrid>
      <w:gridCol w:w="15593"/>
    </w:tblGrid>
    <w:tr w:rsidR="000F598F" w14:paraId="26A56D31" w14:textId="77777777" w:rsidTr="00591AA2">
      <w:trPr>
        <w:trHeight w:val="1695"/>
      </w:trPr>
      <w:tc>
        <w:tcPr>
          <w:tcW w:w="15593" w:type="dxa"/>
        </w:tcPr>
        <w:tbl>
          <w:tblPr>
            <w:tblStyle w:val="Tabelacomgrade"/>
            <w:tblW w:w="1530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418"/>
            <w:gridCol w:w="1559"/>
            <w:gridCol w:w="1418"/>
            <w:gridCol w:w="1559"/>
            <w:gridCol w:w="1417"/>
            <w:gridCol w:w="1418"/>
            <w:gridCol w:w="142"/>
            <w:gridCol w:w="1417"/>
            <w:gridCol w:w="1418"/>
            <w:gridCol w:w="141"/>
            <w:gridCol w:w="1276"/>
          </w:tblGrid>
          <w:tr w:rsidR="000F598F" w:rsidRPr="00DC0802" w14:paraId="333C794B" w14:textId="77777777" w:rsidTr="00591AA2">
            <w:trPr>
              <w:trHeight w:val="292"/>
            </w:trPr>
            <w:tc>
              <w:tcPr>
                <w:tcW w:w="2126" w:type="dxa"/>
                <w:vMerge w:val="restart"/>
              </w:tcPr>
              <w:p w14:paraId="1A04282A" w14:textId="77777777" w:rsidR="000F598F" w:rsidRPr="00DC0802" w:rsidRDefault="000F598F" w:rsidP="00710369">
                <w:pPr>
                  <w:jc w:val="center"/>
                  <w:rPr>
                    <w:rFonts w:asciiTheme="minorHAnsi" w:hAnsiTheme="minorHAnsi"/>
                  </w:rPr>
                </w:pPr>
              </w:p>
            </w:tc>
            <w:tc>
              <w:tcPr>
                <w:tcW w:w="13183" w:type="dxa"/>
                <w:gridSpan w:val="11"/>
              </w:tcPr>
              <w:p w14:paraId="2C859CEA" w14:textId="77777777" w:rsidR="000F598F" w:rsidRDefault="000F598F" w:rsidP="001911F7">
                <w:pPr>
                  <w:pStyle w:val="Cabealho"/>
                  <w:jc w:val="center"/>
                  <w:rPr>
                    <w:b/>
                    <w:sz w:val="28"/>
                  </w:rPr>
                </w:pPr>
                <w:r w:rsidRPr="00F478B7">
                  <w:rPr>
                    <w:rFonts w:ascii="Colonna MT" w:hAnsi="Colonna MT"/>
                    <w:b/>
                    <w:noProof/>
                    <w:sz w:val="32"/>
                  </w:rPr>
                  <w:drawing>
                    <wp:inline distT="0" distB="0" distL="0" distR="0" wp14:anchorId="7AAF8E4E" wp14:editId="3BF34F5F">
                      <wp:extent cx="5762625" cy="7905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p w14:paraId="0A864A01" w14:textId="5DC8125A" w:rsidR="000F598F" w:rsidRPr="000F598F" w:rsidRDefault="000F598F" w:rsidP="00C1681A">
                <w:pPr>
                  <w:pStyle w:val="Ttulo1"/>
                  <w:jc w:val="center"/>
                  <w:outlineLvl w:val="0"/>
                  <w:rPr>
                    <w:rFonts w:ascii="Times New Roman" w:hAnsi="Times New Roman" w:cs="Times New Roman"/>
                    <w:b w:val="0"/>
                    <w:color w:val="auto"/>
                    <w:sz w:val="24"/>
                    <w:szCs w:val="24"/>
                    <w:u w:val="single"/>
                  </w:rPr>
                </w:pPr>
                <w:r w:rsidRPr="000F598F">
                  <w:rPr>
                    <w:rFonts w:ascii="Times New Roman" w:hAnsi="Times New Roman" w:cs="Times New Roman"/>
                    <w:b w:val="0"/>
                    <w:color w:val="auto"/>
                    <w:sz w:val="24"/>
                    <w:szCs w:val="24"/>
                    <w:u w:val="single"/>
                  </w:rPr>
                  <w:t>PROJETO DE LEI COMPLEMENTAR Nº 06, de 16 de junho de 2021.</w:t>
                </w:r>
              </w:p>
              <w:p w14:paraId="12D2921F" w14:textId="1D0E3658" w:rsidR="000F598F" w:rsidRPr="005A772C" w:rsidRDefault="000F598F" w:rsidP="000F598F">
                <w:pPr>
                  <w:shd w:val="clear" w:color="auto" w:fill="FFFFFF"/>
                  <w:tabs>
                    <w:tab w:val="left" w:pos="8520"/>
                  </w:tabs>
                  <w:rPr>
                    <w:rFonts w:asciiTheme="minorHAnsi" w:hAnsiTheme="minorHAnsi"/>
                    <w:sz w:val="2"/>
                  </w:rPr>
                </w:pPr>
                <w:r>
                  <w:rPr>
                    <w:rFonts w:asciiTheme="minorHAnsi" w:hAnsiTheme="minorHAnsi"/>
                    <w:sz w:val="2"/>
                  </w:rPr>
                  <w:tab/>
                </w:r>
              </w:p>
            </w:tc>
          </w:tr>
          <w:tr w:rsidR="000F598F" w:rsidRPr="00DC0802" w14:paraId="22001E54" w14:textId="77777777" w:rsidTr="00591AA2">
            <w:trPr>
              <w:trHeight w:val="246"/>
            </w:trPr>
            <w:tc>
              <w:tcPr>
                <w:tcW w:w="2126" w:type="dxa"/>
                <w:vMerge/>
              </w:tcPr>
              <w:p w14:paraId="3205F768" w14:textId="77777777" w:rsidR="000F598F" w:rsidRPr="00DC0802" w:rsidRDefault="000F598F" w:rsidP="00BA43B6">
                <w:pPr>
                  <w:rPr>
                    <w:rFonts w:asciiTheme="minorHAnsi" w:hAnsiTheme="minorHAnsi"/>
                  </w:rPr>
                </w:pPr>
              </w:p>
            </w:tc>
            <w:tc>
              <w:tcPr>
                <w:tcW w:w="13183" w:type="dxa"/>
                <w:gridSpan w:val="11"/>
              </w:tcPr>
              <w:p w14:paraId="29F11D5C" w14:textId="77777777" w:rsidR="000F598F" w:rsidRPr="00DC0802" w:rsidRDefault="000F598F" w:rsidP="00DC0802">
                <w:pPr>
                  <w:jc w:val="center"/>
                  <w:rPr>
                    <w:rFonts w:asciiTheme="minorHAnsi" w:hAnsiTheme="minorHAnsi"/>
                  </w:rPr>
                </w:pPr>
                <w:r w:rsidRPr="00DC0802">
                  <w:rPr>
                    <w:rFonts w:asciiTheme="minorHAnsi" w:eastAsia="Arial" w:hAnsiTheme="minorHAnsi"/>
                    <w:color w:val="000000"/>
                    <w:sz w:val="18"/>
                  </w:rPr>
                  <w:t>PPA 2022 - 2025</w:t>
                </w:r>
              </w:p>
            </w:tc>
          </w:tr>
          <w:tr w:rsidR="000F598F" w:rsidRPr="00DC0802" w14:paraId="5C892B45" w14:textId="77777777" w:rsidTr="00591AA2">
            <w:trPr>
              <w:trHeight w:val="323"/>
            </w:trPr>
            <w:tc>
              <w:tcPr>
                <w:tcW w:w="2126" w:type="dxa"/>
                <w:vMerge/>
              </w:tcPr>
              <w:p w14:paraId="79983010" w14:textId="77777777" w:rsidR="000F598F" w:rsidRPr="00DC0802" w:rsidRDefault="000F598F" w:rsidP="00BA43B6">
                <w:pPr>
                  <w:rPr>
                    <w:rFonts w:asciiTheme="minorHAnsi" w:hAnsiTheme="minorHAnsi"/>
                  </w:rPr>
                </w:pPr>
              </w:p>
            </w:tc>
            <w:tc>
              <w:tcPr>
                <w:tcW w:w="13183" w:type="dxa"/>
                <w:gridSpan w:val="11"/>
              </w:tcPr>
              <w:p w14:paraId="5E78D4D0" w14:textId="77777777" w:rsidR="000F598F" w:rsidRPr="00DC0802" w:rsidRDefault="000F598F" w:rsidP="00DC0802">
                <w:pPr>
                  <w:jc w:val="center"/>
                  <w:rPr>
                    <w:rFonts w:asciiTheme="minorHAnsi" w:hAnsiTheme="minorHAnsi"/>
                  </w:rPr>
                </w:pPr>
                <w:r w:rsidRPr="00DC0802">
                  <w:rPr>
                    <w:rFonts w:asciiTheme="minorHAnsi" w:eastAsia="Arial" w:hAnsiTheme="minorHAnsi"/>
                    <w:b/>
                    <w:color w:val="000000"/>
                  </w:rPr>
                  <w:t>Anexo I - Fontes de Financiamento dos Programas Governamentais</w:t>
                </w:r>
              </w:p>
            </w:tc>
          </w:tr>
          <w:tr w:rsidR="000F598F" w:rsidRPr="00DC0802" w14:paraId="1AD57E44" w14:textId="77777777" w:rsidTr="00591AA2">
            <w:trPr>
              <w:trHeight w:val="292"/>
            </w:trPr>
            <w:tc>
              <w:tcPr>
                <w:tcW w:w="2126" w:type="dxa"/>
                <w:vMerge/>
              </w:tcPr>
              <w:p w14:paraId="154DCBA3" w14:textId="77777777" w:rsidR="000F598F" w:rsidRPr="00DC0802" w:rsidRDefault="000F598F" w:rsidP="00BA43B6">
                <w:pPr>
                  <w:rPr>
                    <w:rFonts w:asciiTheme="minorHAnsi" w:hAnsiTheme="minorHAnsi"/>
                  </w:rPr>
                </w:pPr>
              </w:p>
            </w:tc>
            <w:tc>
              <w:tcPr>
                <w:tcW w:w="13183" w:type="dxa"/>
                <w:gridSpan w:val="11"/>
              </w:tcPr>
              <w:p w14:paraId="6489F053" w14:textId="77777777" w:rsidR="000F598F" w:rsidRPr="005A772C" w:rsidRDefault="000F598F" w:rsidP="00BA43B6">
                <w:pPr>
                  <w:rPr>
                    <w:rFonts w:asciiTheme="minorHAnsi" w:hAnsiTheme="minorHAnsi"/>
                    <w:sz w:val="2"/>
                  </w:rPr>
                </w:pPr>
              </w:p>
            </w:tc>
          </w:tr>
          <w:tr w:rsidR="000F598F" w:rsidRPr="00DC0802" w14:paraId="5198F1BB" w14:textId="77777777" w:rsidTr="00591AA2">
            <w:trPr>
              <w:trHeight w:val="292"/>
            </w:trPr>
            <w:tc>
              <w:tcPr>
                <w:tcW w:w="2126" w:type="dxa"/>
                <w:vMerge w:val="restart"/>
              </w:tcPr>
              <w:p w14:paraId="0B59AF94" w14:textId="77777777" w:rsidR="000F598F" w:rsidRPr="005A772C" w:rsidRDefault="000F598F" w:rsidP="00DC0802">
                <w:pPr>
                  <w:jc w:val="center"/>
                  <w:rPr>
                    <w:rFonts w:asciiTheme="minorHAnsi" w:hAnsiTheme="minorHAnsi"/>
                    <w:b/>
                    <w:sz w:val="18"/>
                  </w:rPr>
                </w:pPr>
                <w:r w:rsidRPr="005A772C">
                  <w:rPr>
                    <w:rFonts w:asciiTheme="minorHAnsi" w:hAnsiTheme="minorHAnsi"/>
                    <w:b/>
                    <w:sz w:val="18"/>
                  </w:rPr>
                  <w:t>Especificação das Receitas Estimadas</w:t>
                </w:r>
              </w:p>
            </w:tc>
            <w:tc>
              <w:tcPr>
                <w:tcW w:w="2977" w:type="dxa"/>
                <w:gridSpan w:val="2"/>
              </w:tcPr>
              <w:p w14:paraId="0AB16F13" w14:textId="77777777" w:rsidR="000F598F" w:rsidRPr="00DC0802" w:rsidRDefault="000F598F" w:rsidP="00DC0802">
                <w:pPr>
                  <w:jc w:val="center"/>
                  <w:rPr>
                    <w:rFonts w:asciiTheme="minorHAnsi" w:hAnsiTheme="minorHAnsi"/>
                    <w:b/>
                  </w:rPr>
                </w:pPr>
                <w:r w:rsidRPr="00DC0802">
                  <w:rPr>
                    <w:rFonts w:asciiTheme="minorHAnsi" w:hAnsiTheme="minorHAnsi"/>
                    <w:b/>
                  </w:rPr>
                  <w:t>2022</w:t>
                </w:r>
              </w:p>
            </w:tc>
            <w:tc>
              <w:tcPr>
                <w:tcW w:w="2977" w:type="dxa"/>
                <w:gridSpan w:val="2"/>
              </w:tcPr>
              <w:p w14:paraId="53FEE91E" w14:textId="77777777" w:rsidR="000F598F" w:rsidRPr="00DC0802" w:rsidRDefault="000F598F" w:rsidP="00DC0802">
                <w:pPr>
                  <w:jc w:val="center"/>
                  <w:rPr>
                    <w:rFonts w:asciiTheme="minorHAnsi" w:hAnsiTheme="minorHAnsi"/>
                    <w:b/>
                  </w:rPr>
                </w:pPr>
                <w:r w:rsidRPr="00DC0802">
                  <w:rPr>
                    <w:rFonts w:asciiTheme="minorHAnsi" w:hAnsiTheme="minorHAnsi"/>
                    <w:b/>
                  </w:rPr>
                  <w:t>2023</w:t>
                </w:r>
              </w:p>
            </w:tc>
            <w:tc>
              <w:tcPr>
                <w:tcW w:w="2835" w:type="dxa"/>
                <w:gridSpan w:val="2"/>
              </w:tcPr>
              <w:p w14:paraId="75420D18" w14:textId="77777777" w:rsidR="000F598F" w:rsidRPr="00DC0802" w:rsidRDefault="000F598F" w:rsidP="00DC0802">
                <w:pPr>
                  <w:jc w:val="center"/>
                  <w:rPr>
                    <w:rFonts w:asciiTheme="minorHAnsi" w:hAnsiTheme="minorHAnsi"/>
                    <w:b/>
                  </w:rPr>
                </w:pPr>
                <w:r w:rsidRPr="00DC0802">
                  <w:rPr>
                    <w:rFonts w:asciiTheme="minorHAnsi" w:hAnsiTheme="minorHAnsi"/>
                    <w:b/>
                  </w:rPr>
                  <w:t>2024</w:t>
                </w:r>
              </w:p>
            </w:tc>
            <w:tc>
              <w:tcPr>
                <w:tcW w:w="2977" w:type="dxa"/>
                <w:gridSpan w:val="3"/>
              </w:tcPr>
              <w:p w14:paraId="01FD52D3" w14:textId="77777777" w:rsidR="000F598F" w:rsidRPr="00DC0802" w:rsidRDefault="000F598F" w:rsidP="00DC0802">
                <w:pPr>
                  <w:jc w:val="center"/>
                  <w:rPr>
                    <w:rFonts w:asciiTheme="minorHAnsi" w:hAnsiTheme="minorHAnsi"/>
                    <w:b/>
                  </w:rPr>
                </w:pPr>
                <w:r w:rsidRPr="00DC0802">
                  <w:rPr>
                    <w:rFonts w:asciiTheme="minorHAnsi" w:hAnsiTheme="minorHAnsi"/>
                    <w:b/>
                  </w:rPr>
                  <w:t>2025</w:t>
                </w:r>
              </w:p>
            </w:tc>
            <w:tc>
              <w:tcPr>
                <w:tcW w:w="1417" w:type="dxa"/>
                <w:gridSpan w:val="2"/>
              </w:tcPr>
              <w:p w14:paraId="6E5F1AED" w14:textId="77777777" w:rsidR="000F598F" w:rsidRPr="00DC0802" w:rsidRDefault="000F598F" w:rsidP="00DC0802">
                <w:pPr>
                  <w:jc w:val="center"/>
                  <w:rPr>
                    <w:rFonts w:asciiTheme="minorHAnsi" w:hAnsiTheme="minorHAnsi"/>
                    <w:b/>
                  </w:rPr>
                </w:pPr>
                <w:r w:rsidRPr="00DC0802">
                  <w:rPr>
                    <w:rFonts w:asciiTheme="minorHAnsi" w:hAnsiTheme="minorHAnsi"/>
                    <w:b/>
                  </w:rPr>
                  <w:t>Total</w:t>
                </w:r>
              </w:p>
            </w:tc>
          </w:tr>
          <w:tr w:rsidR="000F598F" w:rsidRPr="00DC0802" w14:paraId="1169F811" w14:textId="77777777" w:rsidTr="00591AA2">
            <w:trPr>
              <w:trHeight w:val="308"/>
            </w:trPr>
            <w:tc>
              <w:tcPr>
                <w:tcW w:w="2126" w:type="dxa"/>
                <w:vMerge/>
              </w:tcPr>
              <w:p w14:paraId="737E789C" w14:textId="77777777" w:rsidR="000F598F" w:rsidRPr="00DC0802" w:rsidRDefault="000F598F" w:rsidP="00DC0802">
                <w:pPr>
                  <w:jc w:val="center"/>
                  <w:rPr>
                    <w:rFonts w:asciiTheme="minorHAnsi" w:hAnsiTheme="minorHAnsi"/>
                    <w:b/>
                  </w:rPr>
                </w:pPr>
              </w:p>
            </w:tc>
            <w:tc>
              <w:tcPr>
                <w:tcW w:w="1418" w:type="dxa"/>
              </w:tcPr>
              <w:p w14:paraId="55E5E52B" w14:textId="77777777" w:rsidR="000F598F" w:rsidRPr="00DC0802" w:rsidRDefault="000F598F" w:rsidP="00DC0802">
                <w:pPr>
                  <w:jc w:val="center"/>
                  <w:rPr>
                    <w:rFonts w:asciiTheme="minorHAnsi" w:hAnsiTheme="minorHAnsi"/>
                  </w:rPr>
                </w:pPr>
                <w:r w:rsidRPr="00DC0802">
                  <w:rPr>
                    <w:rFonts w:asciiTheme="minorHAnsi" w:hAnsiTheme="minorHAnsi"/>
                    <w:sz w:val="14"/>
                  </w:rPr>
                  <w:t>Administração direta</w:t>
                </w:r>
              </w:p>
            </w:tc>
            <w:tc>
              <w:tcPr>
                <w:tcW w:w="1559" w:type="dxa"/>
              </w:tcPr>
              <w:p w14:paraId="6F957D0F" w14:textId="77777777" w:rsidR="000F598F" w:rsidRPr="00DC0802" w:rsidRDefault="000F598F" w:rsidP="00DC0802">
                <w:pPr>
                  <w:jc w:val="center"/>
                  <w:rPr>
                    <w:rFonts w:asciiTheme="minorHAnsi" w:hAnsiTheme="minorHAnsi"/>
                    <w:b/>
                  </w:rPr>
                </w:pPr>
                <w:r w:rsidRPr="00DC0802">
                  <w:rPr>
                    <w:rFonts w:asciiTheme="minorHAnsi" w:hAnsiTheme="minorHAnsi"/>
                    <w:sz w:val="14"/>
                  </w:rPr>
                  <w:t xml:space="preserve">Administração </w:t>
                </w:r>
                <w:r>
                  <w:rPr>
                    <w:rFonts w:asciiTheme="minorHAnsi" w:hAnsiTheme="minorHAnsi"/>
                    <w:sz w:val="14"/>
                  </w:rPr>
                  <w:t>in</w:t>
                </w:r>
                <w:r w:rsidRPr="00DC0802">
                  <w:rPr>
                    <w:rFonts w:asciiTheme="minorHAnsi" w:hAnsiTheme="minorHAnsi"/>
                    <w:sz w:val="14"/>
                  </w:rPr>
                  <w:t>direta</w:t>
                </w:r>
              </w:p>
            </w:tc>
            <w:tc>
              <w:tcPr>
                <w:tcW w:w="1418" w:type="dxa"/>
              </w:tcPr>
              <w:p w14:paraId="54EB8B81" w14:textId="77777777" w:rsidR="000F598F" w:rsidRPr="00DC0802" w:rsidRDefault="000F598F" w:rsidP="00DC0802">
                <w:pPr>
                  <w:jc w:val="center"/>
                  <w:rPr>
                    <w:rFonts w:asciiTheme="minorHAnsi" w:hAnsiTheme="minorHAnsi"/>
                    <w:b/>
                  </w:rPr>
                </w:pPr>
                <w:r w:rsidRPr="00DC0802">
                  <w:rPr>
                    <w:rFonts w:asciiTheme="minorHAnsi" w:hAnsiTheme="minorHAnsi"/>
                    <w:sz w:val="14"/>
                  </w:rPr>
                  <w:t>Administração direta</w:t>
                </w:r>
              </w:p>
            </w:tc>
            <w:tc>
              <w:tcPr>
                <w:tcW w:w="1559" w:type="dxa"/>
              </w:tcPr>
              <w:p w14:paraId="6B53B2CC" w14:textId="77777777" w:rsidR="000F598F" w:rsidRPr="00DC0802" w:rsidRDefault="000F598F" w:rsidP="00BA43B6">
                <w:pPr>
                  <w:jc w:val="center"/>
                  <w:rPr>
                    <w:rFonts w:asciiTheme="minorHAnsi" w:hAnsiTheme="minorHAnsi"/>
                    <w:b/>
                  </w:rPr>
                </w:pPr>
                <w:r w:rsidRPr="00DC0802">
                  <w:rPr>
                    <w:rFonts w:asciiTheme="minorHAnsi" w:hAnsiTheme="minorHAnsi"/>
                    <w:sz w:val="14"/>
                  </w:rPr>
                  <w:t xml:space="preserve">Administração </w:t>
                </w:r>
                <w:r>
                  <w:rPr>
                    <w:rFonts w:asciiTheme="minorHAnsi" w:hAnsiTheme="minorHAnsi"/>
                    <w:sz w:val="14"/>
                  </w:rPr>
                  <w:t>in</w:t>
                </w:r>
                <w:r w:rsidRPr="00DC0802">
                  <w:rPr>
                    <w:rFonts w:asciiTheme="minorHAnsi" w:hAnsiTheme="minorHAnsi"/>
                    <w:sz w:val="14"/>
                  </w:rPr>
                  <w:t>direta</w:t>
                </w:r>
              </w:p>
            </w:tc>
            <w:tc>
              <w:tcPr>
                <w:tcW w:w="1417" w:type="dxa"/>
              </w:tcPr>
              <w:p w14:paraId="04FF1B46" w14:textId="77777777" w:rsidR="000F598F" w:rsidRPr="00DC0802" w:rsidRDefault="000F598F" w:rsidP="00DC0802">
                <w:pPr>
                  <w:jc w:val="center"/>
                  <w:rPr>
                    <w:rFonts w:asciiTheme="minorHAnsi" w:hAnsiTheme="minorHAnsi"/>
                    <w:b/>
                  </w:rPr>
                </w:pPr>
                <w:r w:rsidRPr="00DC0802">
                  <w:rPr>
                    <w:rFonts w:asciiTheme="minorHAnsi" w:hAnsiTheme="minorHAnsi"/>
                    <w:sz w:val="14"/>
                  </w:rPr>
                  <w:t>Administração direta</w:t>
                </w:r>
              </w:p>
            </w:tc>
            <w:tc>
              <w:tcPr>
                <w:tcW w:w="1560" w:type="dxa"/>
                <w:gridSpan w:val="2"/>
              </w:tcPr>
              <w:p w14:paraId="49C5F3EB" w14:textId="77777777" w:rsidR="000F598F" w:rsidRPr="00DC0802" w:rsidRDefault="000F598F" w:rsidP="00BA43B6">
                <w:pPr>
                  <w:jc w:val="center"/>
                  <w:rPr>
                    <w:rFonts w:asciiTheme="minorHAnsi" w:hAnsiTheme="minorHAnsi"/>
                    <w:b/>
                  </w:rPr>
                </w:pPr>
                <w:r w:rsidRPr="00DC0802">
                  <w:rPr>
                    <w:rFonts w:asciiTheme="minorHAnsi" w:hAnsiTheme="minorHAnsi"/>
                    <w:sz w:val="14"/>
                  </w:rPr>
                  <w:t xml:space="preserve">Administração </w:t>
                </w:r>
                <w:r>
                  <w:rPr>
                    <w:rFonts w:asciiTheme="minorHAnsi" w:hAnsiTheme="minorHAnsi"/>
                    <w:sz w:val="14"/>
                  </w:rPr>
                  <w:t>in</w:t>
                </w:r>
                <w:r w:rsidRPr="00DC0802">
                  <w:rPr>
                    <w:rFonts w:asciiTheme="minorHAnsi" w:hAnsiTheme="minorHAnsi"/>
                    <w:sz w:val="14"/>
                  </w:rPr>
                  <w:t>direta</w:t>
                </w:r>
              </w:p>
            </w:tc>
            <w:tc>
              <w:tcPr>
                <w:tcW w:w="1417" w:type="dxa"/>
              </w:tcPr>
              <w:p w14:paraId="4A2B4DA5" w14:textId="77777777" w:rsidR="000F598F" w:rsidRPr="00DC0802" w:rsidRDefault="000F598F" w:rsidP="00DC0802">
                <w:pPr>
                  <w:jc w:val="center"/>
                  <w:rPr>
                    <w:rFonts w:asciiTheme="minorHAnsi" w:hAnsiTheme="minorHAnsi"/>
                    <w:b/>
                  </w:rPr>
                </w:pPr>
                <w:r w:rsidRPr="00DC0802">
                  <w:rPr>
                    <w:rFonts w:asciiTheme="minorHAnsi" w:hAnsiTheme="minorHAnsi"/>
                    <w:sz w:val="14"/>
                  </w:rPr>
                  <w:t>Administração direta</w:t>
                </w:r>
              </w:p>
            </w:tc>
            <w:tc>
              <w:tcPr>
                <w:tcW w:w="1559" w:type="dxa"/>
                <w:gridSpan w:val="2"/>
              </w:tcPr>
              <w:p w14:paraId="7A4E9385" w14:textId="77777777" w:rsidR="000F598F" w:rsidRPr="00DC0802" w:rsidRDefault="000F598F" w:rsidP="00BA43B6">
                <w:pPr>
                  <w:jc w:val="center"/>
                  <w:rPr>
                    <w:rFonts w:asciiTheme="minorHAnsi" w:hAnsiTheme="minorHAnsi"/>
                    <w:b/>
                  </w:rPr>
                </w:pPr>
                <w:r w:rsidRPr="00DC0802">
                  <w:rPr>
                    <w:rFonts w:asciiTheme="minorHAnsi" w:hAnsiTheme="minorHAnsi"/>
                    <w:sz w:val="14"/>
                  </w:rPr>
                  <w:t xml:space="preserve">Administração </w:t>
                </w:r>
                <w:r>
                  <w:rPr>
                    <w:rFonts w:asciiTheme="minorHAnsi" w:hAnsiTheme="minorHAnsi"/>
                    <w:sz w:val="14"/>
                  </w:rPr>
                  <w:t>in</w:t>
                </w:r>
                <w:r w:rsidRPr="00DC0802">
                  <w:rPr>
                    <w:rFonts w:asciiTheme="minorHAnsi" w:hAnsiTheme="minorHAnsi"/>
                    <w:sz w:val="14"/>
                  </w:rPr>
                  <w:t>direta</w:t>
                </w:r>
              </w:p>
            </w:tc>
            <w:tc>
              <w:tcPr>
                <w:tcW w:w="1276" w:type="dxa"/>
              </w:tcPr>
              <w:p w14:paraId="337E5AB1" w14:textId="77777777" w:rsidR="000F598F" w:rsidRPr="00DC0802" w:rsidRDefault="000F598F" w:rsidP="00DC0802">
                <w:pPr>
                  <w:jc w:val="center"/>
                  <w:rPr>
                    <w:rFonts w:asciiTheme="minorHAnsi" w:hAnsiTheme="minorHAnsi"/>
                    <w:b/>
                  </w:rPr>
                </w:pPr>
              </w:p>
            </w:tc>
          </w:tr>
        </w:tbl>
        <w:p w14:paraId="295E6DC2" w14:textId="77777777" w:rsidR="000F598F" w:rsidRDefault="000F598F" w:rsidP="00BA43B6"/>
      </w:tc>
    </w:tr>
  </w:tbl>
  <w:p w14:paraId="335AAFBE" w14:textId="77777777" w:rsidR="000F598F" w:rsidRPr="005A772C" w:rsidRDefault="000F598F" w:rsidP="00591AA2">
    <w:pPr>
      <w:pStyle w:val="Cabealh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27"/>
      <w:gridCol w:w="1133"/>
      <w:gridCol w:w="9610"/>
    </w:tblGrid>
    <w:tr w:rsidR="000F598F" w14:paraId="6B3C39BE" w14:textId="77777777" w:rsidTr="00081C69">
      <w:tc>
        <w:tcPr>
          <w:tcW w:w="27" w:type="dxa"/>
        </w:tcPr>
        <w:p w14:paraId="6F563CE4" w14:textId="0444C22C" w:rsidR="000F598F" w:rsidRDefault="000F598F">
          <w:pPr>
            <w:pStyle w:val="EmptyLayoutCell"/>
          </w:pPr>
          <w:r>
            <w:t xml:space="preserve"> </w:t>
          </w:r>
        </w:p>
      </w:tc>
      <w:tc>
        <w:tcPr>
          <w:tcW w:w="1133" w:type="dxa"/>
          <w:vMerge w:val="restart"/>
          <w:tcMar>
            <w:top w:w="0" w:type="dxa"/>
            <w:left w:w="0" w:type="dxa"/>
            <w:bottom w:w="0" w:type="dxa"/>
            <w:right w:w="0" w:type="dxa"/>
          </w:tcMar>
        </w:tcPr>
        <w:p w14:paraId="5A6AD802" w14:textId="77777777" w:rsidR="000F598F" w:rsidRDefault="000F598F"/>
      </w:tc>
      <w:tc>
        <w:tcPr>
          <w:tcW w:w="961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10"/>
          </w:tblGrid>
          <w:tr w:rsidR="000F598F" w14:paraId="6D4D0B4A" w14:textId="77777777">
            <w:trPr>
              <w:trHeight w:val="262"/>
            </w:trPr>
            <w:tc>
              <w:tcPr>
                <w:tcW w:w="9610" w:type="dxa"/>
                <w:tcMar>
                  <w:top w:w="39" w:type="dxa"/>
                  <w:left w:w="39" w:type="dxa"/>
                  <w:bottom w:w="39" w:type="dxa"/>
                  <w:right w:w="39" w:type="dxa"/>
                </w:tcMar>
              </w:tcPr>
              <w:p w14:paraId="4FEDB531" w14:textId="77777777" w:rsidR="000F598F" w:rsidRDefault="000F598F" w:rsidP="00AD1524">
                <w:pPr>
                  <w:jc w:val="center"/>
                </w:pPr>
              </w:p>
            </w:tc>
          </w:tr>
        </w:tbl>
        <w:p w14:paraId="3FB704B4" w14:textId="77777777" w:rsidR="000F598F" w:rsidRDefault="000F598F"/>
      </w:tc>
    </w:tr>
    <w:tr w:rsidR="000F598F" w14:paraId="2D88A3B2" w14:textId="77777777" w:rsidTr="00081C69">
      <w:tc>
        <w:tcPr>
          <w:tcW w:w="27" w:type="dxa"/>
        </w:tcPr>
        <w:p w14:paraId="00800B63" w14:textId="77777777" w:rsidR="000F598F" w:rsidRDefault="000F598F">
          <w:pPr>
            <w:pStyle w:val="EmptyLayoutCell"/>
          </w:pPr>
        </w:p>
      </w:tc>
      <w:tc>
        <w:tcPr>
          <w:tcW w:w="1133" w:type="dxa"/>
          <w:vMerge/>
        </w:tcPr>
        <w:p w14:paraId="4B419507" w14:textId="77777777" w:rsidR="000F598F" w:rsidRDefault="000F598F">
          <w:pPr>
            <w:pStyle w:val="EmptyLayoutCell"/>
          </w:pPr>
        </w:p>
      </w:tc>
      <w:tc>
        <w:tcPr>
          <w:tcW w:w="9610" w:type="dxa"/>
        </w:tcPr>
        <w:p w14:paraId="2DFF1300" w14:textId="77777777" w:rsidR="000F598F" w:rsidRDefault="000F598F">
          <w:pPr>
            <w:pStyle w:val="EmptyLayoutCell"/>
          </w:pPr>
        </w:p>
      </w:tc>
    </w:tr>
    <w:tr w:rsidR="000F598F" w14:paraId="709DAE2C" w14:textId="77777777" w:rsidTr="00081C69">
      <w:tc>
        <w:tcPr>
          <w:tcW w:w="27" w:type="dxa"/>
        </w:tcPr>
        <w:p w14:paraId="6DFC9C15" w14:textId="77777777" w:rsidR="000F598F" w:rsidRDefault="000F598F">
          <w:pPr>
            <w:pStyle w:val="EmptyLayoutCell"/>
          </w:pPr>
        </w:p>
      </w:tc>
      <w:tc>
        <w:tcPr>
          <w:tcW w:w="1133" w:type="dxa"/>
          <w:vMerge/>
        </w:tcPr>
        <w:p w14:paraId="0EFCC938" w14:textId="77777777" w:rsidR="000F598F" w:rsidRDefault="000F598F">
          <w:pPr>
            <w:pStyle w:val="EmptyLayoutCell"/>
          </w:pPr>
        </w:p>
      </w:tc>
      <w:tc>
        <w:tcPr>
          <w:tcW w:w="961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10"/>
          </w:tblGrid>
          <w:tr w:rsidR="000F598F" w14:paraId="3807913C" w14:textId="77777777" w:rsidTr="00081C69">
            <w:trPr>
              <w:trHeight w:val="262"/>
            </w:trPr>
            <w:tc>
              <w:tcPr>
                <w:tcW w:w="9610" w:type="dxa"/>
                <w:tcBorders>
                  <w:top w:val="nil"/>
                  <w:left w:val="nil"/>
                  <w:bottom w:val="nil"/>
                  <w:right w:val="nil"/>
                </w:tcBorders>
                <w:tcMar>
                  <w:top w:w="39" w:type="dxa"/>
                  <w:left w:w="39" w:type="dxa"/>
                  <w:bottom w:w="39" w:type="dxa"/>
                  <w:right w:w="39" w:type="dxa"/>
                </w:tcMar>
              </w:tcPr>
              <w:p w14:paraId="12C018ED" w14:textId="77777777" w:rsidR="000F598F" w:rsidRDefault="000F598F" w:rsidP="001911F7">
                <w:pPr>
                  <w:pStyle w:val="Cabealho"/>
                  <w:jc w:val="center"/>
                  <w:rPr>
                    <w:b/>
                    <w:sz w:val="28"/>
                  </w:rPr>
                </w:pPr>
                <w:r w:rsidRPr="00F478B7">
                  <w:rPr>
                    <w:rFonts w:ascii="Colonna MT" w:hAnsi="Colonna MT"/>
                    <w:b/>
                    <w:noProof/>
                    <w:sz w:val="32"/>
                  </w:rPr>
                  <w:drawing>
                    <wp:inline distT="0" distB="0" distL="0" distR="0" wp14:anchorId="0038C29D" wp14:editId="1C8E9F02">
                      <wp:extent cx="5762625" cy="7905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p w14:paraId="6E88FCAF" w14:textId="5CD9C190" w:rsidR="000F598F" w:rsidRPr="000F598F" w:rsidRDefault="000F598F" w:rsidP="00012B85">
                <w:pPr>
                  <w:pStyle w:val="Ttulo1"/>
                  <w:jc w:val="center"/>
                  <w:rPr>
                    <w:rFonts w:ascii="Times New Roman" w:hAnsi="Times New Roman" w:cs="Times New Roman"/>
                    <w:b w:val="0"/>
                    <w:color w:val="auto"/>
                    <w:sz w:val="24"/>
                    <w:szCs w:val="24"/>
                    <w:u w:val="single"/>
                  </w:rPr>
                </w:pPr>
                <w:r w:rsidRPr="000F598F">
                  <w:rPr>
                    <w:rFonts w:ascii="Times New Roman" w:hAnsi="Times New Roman" w:cs="Times New Roman"/>
                    <w:b w:val="0"/>
                    <w:color w:val="auto"/>
                    <w:sz w:val="24"/>
                    <w:szCs w:val="24"/>
                    <w:u w:val="single"/>
                  </w:rPr>
                  <w:t>PROJ</w:t>
                </w:r>
                <w:r>
                  <w:rPr>
                    <w:rFonts w:ascii="Times New Roman" w:hAnsi="Times New Roman" w:cs="Times New Roman"/>
                    <w:b w:val="0"/>
                    <w:color w:val="auto"/>
                    <w:sz w:val="24"/>
                    <w:szCs w:val="24"/>
                    <w:u w:val="single"/>
                  </w:rPr>
                  <w:t xml:space="preserve">ETO DE LEI COMPLEMENTAR Nº </w:t>
                </w:r>
                <w:r w:rsidRPr="000F598F">
                  <w:rPr>
                    <w:rFonts w:ascii="Times New Roman" w:hAnsi="Times New Roman" w:cs="Times New Roman"/>
                    <w:b w:val="0"/>
                    <w:color w:val="auto"/>
                    <w:sz w:val="24"/>
                    <w:szCs w:val="24"/>
                    <w:u w:val="single"/>
                  </w:rPr>
                  <w:t>06, de 16 de junho de 2021.</w:t>
                </w:r>
              </w:p>
              <w:p w14:paraId="1852B572" w14:textId="77777777" w:rsidR="000F598F" w:rsidRDefault="000F598F" w:rsidP="00012B85">
                <w:pPr>
                  <w:pStyle w:val="Ttulo1"/>
                  <w:jc w:val="center"/>
                </w:pPr>
              </w:p>
            </w:tc>
          </w:tr>
        </w:tbl>
        <w:p w14:paraId="155B74D4" w14:textId="77777777" w:rsidR="000F598F" w:rsidRDefault="000F598F"/>
      </w:tc>
    </w:tr>
    <w:tr w:rsidR="000F598F" w14:paraId="128E0261" w14:textId="77777777" w:rsidTr="00081C69">
      <w:tc>
        <w:tcPr>
          <w:tcW w:w="27" w:type="dxa"/>
        </w:tcPr>
        <w:p w14:paraId="6C2FC0EC" w14:textId="77777777" w:rsidR="000F598F" w:rsidRPr="00655AD8" w:rsidRDefault="000F598F">
          <w:pPr>
            <w:pStyle w:val="EmptyLayoutCell"/>
            <w:rPr>
              <w:lang w:val="pt-BR"/>
            </w:rPr>
          </w:pPr>
        </w:p>
      </w:tc>
      <w:tc>
        <w:tcPr>
          <w:tcW w:w="1133" w:type="dxa"/>
          <w:vMerge/>
        </w:tcPr>
        <w:p w14:paraId="7F091025" w14:textId="77777777" w:rsidR="000F598F" w:rsidRPr="00655AD8" w:rsidRDefault="000F598F">
          <w:pPr>
            <w:pStyle w:val="EmptyLayoutCell"/>
            <w:rPr>
              <w:lang w:val="pt-BR"/>
            </w:rPr>
          </w:pPr>
        </w:p>
      </w:tc>
      <w:tc>
        <w:tcPr>
          <w:tcW w:w="9610" w:type="dxa"/>
        </w:tcPr>
        <w:p w14:paraId="19BD69BC" w14:textId="77777777" w:rsidR="000F598F" w:rsidRPr="00655AD8" w:rsidRDefault="000F598F">
          <w:pPr>
            <w:pStyle w:val="EmptyLayoutCell"/>
            <w:rPr>
              <w:lang w:val="pt-BR"/>
            </w:rPr>
          </w:pPr>
        </w:p>
      </w:tc>
    </w:tr>
    <w:tr w:rsidR="000F598F" w14:paraId="4324AAD7" w14:textId="77777777" w:rsidTr="00081C69">
      <w:tc>
        <w:tcPr>
          <w:tcW w:w="27" w:type="dxa"/>
        </w:tcPr>
        <w:p w14:paraId="6CFDF5BD" w14:textId="77777777" w:rsidR="000F598F" w:rsidRPr="00655AD8" w:rsidRDefault="000F598F">
          <w:pPr>
            <w:pStyle w:val="EmptyLayoutCell"/>
            <w:rPr>
              <w:lang w:val="pt-BR"/>
            </w:rPr>
          </w:pPr>
        </w:p>
      </w:tc>
      <w:tc>
        <w:tcPr>
          <w:tcW w:w="1133" w:type="dxa"/>
          <w:vMerge/>
        </w:tcPr>
        <w:p w14:paraId="65C93DD5" w14:textId="77777777" w:rsidR="000F598F" w:rsidRPr="00655AD8" w:rsidRDefault="000F598F">
          <w:pPr>
            <w:pStyle w:val="EmptyLayoutCell"/>
            <w:rPr>
              <w:lang w:val="pt-BR"/>
            </w:rPr>
          </w:pPr>
        </w:p>
      </w:tc>
      <w:tc>
        <w:tcPr>
          <w:tcW w:w="9610" w:type="dxa"/>
        </w:tcPr>
        <w:tbl>
          <w:tblPr>
            <w:tblW w:w="0" w:type="auto"/>
            <w:tblCellMar>
              <w:left w:w="0" w:type="dxa"/>
              <w:right w:w="0" w:type="dxa"/>
            </w:tblCellMar>
            <w:tblLook w:val="0000" w:firstRow="0" w:lastRow="0" w:firstColumn="0" w:lastColumn="0" w:noHBand="0" w:noVBand="0"/>
          </w:tblPr>
          <w:tblGrid>
            <w:gridCol w:w="9610"/>
          </w:tblGrid>
          <w:tr w:rsidR="000F598F" w14:paraId="21D9D269" w14:textId="77777777">
            <w:trPr>
              <w:trHeight w:val="218"/>
            </w:trPr>
            <w:tc>
              <w:tcPr>
                <w:tcW w:w="9610" w:type="dxa"/>
                <w:tcMar>
                  <w:top w:w="39" w:type="dxa"/>
                  <w:left w:w="39" w:type="dxa"/>
                  <w:bottom w:w="39" w:type="dxa"/>
                  <w:right w:w="39" w:type="dxa"/>
                </w:tcMar>
              </w:tcPr>
              <w:p w14:paraId="7455FD0D" w14:textId="77777777" w:rsidR="000F598F" w:rsidRDefault="000F598F" w:rsidP="00081C69">
                <w:pPr>
                  <w:jc w:val="center"/>
                </w:pPr>
                <w:r>
                  <w:rPr>
                    <w:rFonts w:ascii="Arial" w:eastAsia="Arial" w:hAnsi="Arial"/>
                    <w:color w:val="000000"/>
                    <w:sz w:val="18"/>
                  </w:rPr>
                  <w:t>PPA 2022 – 2025</w:t>
                </w:r>
              </w:p>
            </w:tc>
          </w:tr>
        </w:tbl>
        <w:p w14:paraId="3C69D532" w14:textId="77777777" w:rsidR="000F598F" w:rsidRDefault="000F598F"/>
      </w:tc>
    </w:tr>
    <w:tr w:rsidR="000F598F" w14:paraId="0B9FBEC7" w14:textId="77777777" w:rsidTr="00081C69">
      <w:tc>
        <w:tcPr>
          <w:tcW w:w="27" w:type="dxa"/>
        </w:tcPr>
        <w:p w14:paraId="70BAE57A" w14:textId="77777777" w:rsidR="000F598F" w:rsidRDefault="000F598F">
          <w:pPr>
            <w:pStyle w:val="EmptyLayoutCell"/>
          </w:pPr>
        </w:p>
      </w:tc>
      <w:tc>
        <w:tcPr>
          <w:tcW w:w="1133" w:type="dxa"/>
          <w:vMerge/>
        </w:tcPr>
        <w:p w14:paraId="4D025E53" w14:textId="77777777" w:rsidR="000F598F" w:rsidRDefault="000F598F">
          <w:pPr>
            <w:pStyle w:val="EmptyLayoutCell"/>
          </w:pPr>
        </w:p>
      </w:tc>
      <w:tc>
        <w:tcPr>
          <w:tcW w:w="9610" w:type="dxa"/>
        </w:tcPr>
        <w:p w14:paraId="6EE96A4B" w14:textId="77777777" w:rsidR="000F598F" w:rsidRDefault="000F598F">
          <w:pPr>
            <w:pStyle w:val="EmptyLayoutCell"/>
          </w:pPr>
        </w:p>
      </w:tc>
    </w:tr>
    <w:tr w:rsidR="000F598F" w:rsidRPr="00760A75" w14:paraId="45ABFB0D" w14:textId="77777777" w:rsidTr="00081C69">
      <w:tc>
        <w:tcPr>
          <w:tcW w:w="27" w:type="dxa"/>
        </w:tcPr>
        <w:p w14:paraId="0A6691C4" w14:textId="77777777" w:rsidR="000F598F" w:rsidRDefault="000F598F">
          <w:pPr>
            <w:pStyle w:val="EmptyLayoutCell"/>
          </w:pPr>
        </w:p>
      </w:tc>
      <w:tc>
        <w:tcPr>
          <w:tcW w:w="1074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43"/>
          </w:tblGrid>
          <w:tr w:rsidR="000F598F" w:rsidRPr="00760A75" w14:paraId="4C84D2CD" w14:textId="77777777" w:rsidTr="00081C69">
            <w:trPr>
              <w:trHeight w:val="272"/>
            </w:trPr>
            <w:tc>
              <w:tcPr>
                <w:tcW w:w="10744" w:type="dxa"/>
                <w:tcBorders>
                  <w:top w:val="nil"/>
                  <w:left w:val="nil"/>
                  <w:bottom w:val="nil"/>
                  <w:right w:val="nil"/>
                </w:tcBorders>
                <w:tcMar>
                  <w:top w:w="39" w:type="dxa"/>
                  <w:left w:w="39" w:type="dxa"/>
                  <w:bottom w:w="39" w:type="dxa"/>
                  <w:right w:w="39" w:type="dxa"/>
                </w:tcMar>
                <w:vAlign w:val="bottom"/>
              </w:tcPr>
              <w:p w14:paraId="1BF2CBE5" w14:textId="77777777" w:rsidR="000F598F" w:rsidRPr="00760A75" w:rsidRDefault="000F598F" w:rsidP="00AD1524">
                <w:pPr>
                  <w:jc w:val="center"/>
                </w:pPr>
                <w:r>
                  <w:rPr>
                    <w:rFonts w:ascii="Arial" w:eastAsia="Arial" w:hAnsi="Arial"/>
                    <w:b/>
                    <w:color w:val="000000"/>
                  </w:rPr>
                  <w:t>Anexo II – Descrição dos Programas, Metas e Custos</w:t>
                </w:r>
              </w:p>
            </w:tc>
          </w:tr>
        </w:tbl>
        <w:p w14:paraId="1E97EEAC" w14:textId="77777777" w:rsidR="000F598F" w:rsidRPr="00760A75" w:rsidRDefault="000F598F"/>
      </w:tc>
    </w:tr>
    <w:tr w:rsidR="000F598F" w:rsidRPr="00760A75" w14:paraId="3DE1797D" w14:textId="77777777" w:rsidTr="00081C69">
      <w:tc>
        <w:tcPr>
          <w:tcW w:w="27" w:type="dxa"/>
        </w:tcPr>
        <w:p w14:paraId="71CAEEE5" w14:textId="77777777" w:rsidR="000F598F" w:rsidRPr="003B2AA9" w:rsidRDefault="000F598F">
          <w:pPr>
            <w:pStyle w:val="EmptyLayoutCell"/>
            <w:rPr>
              <w:lang w:val="pt-BR"/>
            </w:rPr>
          </w:pPr>
        </w:p>
      </w:tc>
      <w:tc>
        <w:tcPr>
          <w:tcW w:w="10743" w:type="dxa"/>
          <w:gridSpan w:val="2"/>
        </w:tcPr>
        <w:p w14:paraId="113BCAD8" w14:textId="77777777" w:rsidR="000F598F" w:rsidRDefault="000F598F" w:rsidP="00AD1524">
          <w:pPr>
            <w:jc w:val="center"/>
            <w:rPr>
              <w:rFonts w:ascii="Arial" w:eastAsia="Arial" w:hAnsi="Arial"/>
              <w:b/>
              <w:color w:val="000000"/>
            </w:rPr>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10"/>
      <w:gridCol w:w="1047"/>
      <w:gridCol w:w="9716"/>
    </w:tblGrid>
    <w:tr w:rsidR="000F598F" w14:paraId="6D205877" w14:textId="77777777" w:rsidTr="005F2E08">
      <w:tc>
        <w:tcPr>
          <w:tcW w:w="10" w:type="dxa"/>
        </w:tcPr>
        <w:p w14:paraId="664B1ADC" w14:textId="77777777" w:rsidR="000F598F" w:rsidRDefault="000F598F">
          <w:pPr>
            <w:pStyle w:val="EmptyLayoutCell"/>
          </w:pPr>
        </w:p>
      </w:tc>
      <w:tc>
        <w:tcPr>
          <w:tcW w:w="1050" w:type="dxa"/>
          <w:vMerge w:val="restart"/>
          <w:tcMar>
            <w:top w:w="0" w:type="dxa"/>
            <w:left w:w="0" w:type="dxa"/>
            <w:bottom w:w="0" w:type="dxa"/>
            <w:right w:w="0" w:type="dxa"/>
          </w:tcMar>
        </w:tcPr>
        <w:p w14:paraId="6A525A3D" w14:textId="77777777" w:rsidR="000F598F" w:rsidRDefault="000F598F"/>
      </w:tc>
      <w:tc>
        <w:tcPr>
          <w:tcW w:w="9718"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10"/>
          </w:tblGrid>
          <w:tr w:rsidR="000F598F" w14:paraId="2473CF2E" w14:textId="77777777">
            <w:trPr>
              <w:trHeight w:val="262"/>
            </w:trPr>
            <w:tc>
              <w:tcPr>
                <w:tcW w:w="9610" w:type="dxa"/>
                <w:tcMar>
                  <w:top w:w="39" w:type="dxa"/>
                  <w:left w:w="39" w:type="dxa"/>
                  <w:bottom w:w="39" w:type="dxa"/>
                  <w:right w:w="39" w:type="dxa"/>
                </w:tcMar>
              </w:tcPr>
              <w:p w14:paraId="745CBAB6" w14:textId="77777777" w:rsidR="000F598F" w:rsidRDefault="000F598F" w:rsidP="00995A5E">
                <w:pPr>
                  <w:jc w:val="center"/>
                </w:pPr>
              </w:p>
            </w:tc>
          </w:tr>
        </w:tbl>
        <w:p w14:paraId="09DFE351" w14:textId="77777777" w:rsidR="000F598F" w:rsidRDefault="000F598F"/>
      </w:tc>
    </w:tr>
    <w:tr w:rsidR="000F598F" w14:paraId="2448E235" w14:textId="77777777" w:rsidTr="005F2E08">
      <w:tc>
        <w:tcPr>
          <w:tcW w:w="10" w:type="dxa"/>
        </w:tcPr>
        <w:p w14:paraId="0CEEB65C" w14:textId="77777777" w:rsidR="000F598F" w:rsidRDefault="000F598F">
          <w:pPr>
            <w:pStyle w:val="EmptyLayoutCell"/>
          </w:pPr>
        </w:p>
      </w:tc>
      <w:tc>
        <w:tcPr>
          <w:tcW w:w="1050" w:type="dxa"/>
          <w:vMerge/>
        </w:tcPr>
        <w:p w14:paraId="3CD694E7" w14:textId="77777777" w:rsidR="000F598F" w:rsidRDefault="000F598F">
          <w:pPr>
            <w:pStyle w:val="EmptyLayoutCell"/>
          </w:pPr>
        </w:p>
      </w:tc>
      <w:tc>
        <w:tcPr>
          <w:tcW w:w="9718" w:type="dxa"/>
        </w:tcPr>
        <w:p w14:paraId="0F1B4593" w14:textId="77777777" w:rsidR="000F598F" w:rsidRDefault="000F598F">
          <w:pPr>
            <w:pStyle w:val="EmptyLayoutCell"/>
          </w:pPr>
        </w:p>
      </w:tc>
    </w:tr>
    <w:tr w:rsidR="000F598F" w14:paraId="372F4307" w14:textId="77777777" w:rsidTr="005F2E08">
      <w:tc>
        <w:tcPr>
          <w:tcW w:w="10" w:type="dxa"/>
        </w:tcPr>
        <w:p w14:paraId="1B1AE1E0" w14:textId="77777777" w:rsidR="000F598F" w:rsidRDefault="000F598F">
          <w:pPr>
            <w:pStyle w:val="EmptyLayoutCell"/>
          </w:pPr>
        </w:p>
      </w:tc>
      <w:tc>
        <w:tcPr>
          <w:tcW w:w="1050" w:type="dxa"/>
          <w:vMerge/>
        </w:tcPr>
        <w:p w14:paraId="715800F3" w14:textId="77777777" w:rsidR="000F598F" w:rsidRDefault="000F598F">
          <w:pPr>
            <w:pStyle w:val="EmptyLayoutCell"/>
          </w:pPr>
        </w:p>
      </w:tc>
      <w:tc>
        <w:tcPr>
          <w:tcW w:w="9718" w:type="dxa"/>
        </w:tcPr>
        <w:p w14:paraId="58295B6B" w14:textId="77777777" w:rsidR="000F598F" w:rsidRDefault="000F598F" w:rsidP="001911F7">
          <w:pPr>
            <w:pStyle w:val="Cabealho"/>
            <w:jc w:val="center"/>
            <w:rPr>
              <w:b/>
              <w:sz w:val="28"/>
            </w:rPr>
          </w:pPr>
          <w:r w:rsidRPr="00F478B7">
            <w:rPr>
              <w:rFonts w:ascii="Colonna MT" w:hAnsi="Colonna MT"/>
              <w:b/>
              <w:noProof/>
              <w:sz w:val="32"/>
            </w:rPr>
            <w:drawing>
              <wp:inline distT="0" distB="0" distL="0" distR="0" wp14:anchorId="2676DC62" wp14:editId="38F1567F">
                <wp:extent cx="5762625" cy="7905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p w14:paraId="45A4FC80" w14:textId="39B421B5" w:rsidR="000F598F" w:rsidRPr="000F598F" w:rsidRDefault="000F598F" w:rsidP="00012B85">
          <w:pPr>
            <w:pStyle w:val="Ttulo1"/>
            <w:jc w:val="center"/>
            <w:rPr>
              <w:rFonts w:ascii="Times New Roman" w:hAnsi="Times New Roman" w:cs="Times New Roman"/>
              <w:b w:val="0"/>
              <w:color w:val="auto"/>
              <w:sz w:val="24"/>
              <w:szCs w:val="24"/>
              <w:u w:val="single"/>
            </w:rPr>
          </w:pPr>
          <w:r w:rsidRPr="000F598F">
            <w:rPr>
              <w:rFonts w:ascii="Times New Roman" w:hAnsi="Times New Roman" w:cs="Times New Roman"/>
              <w:b w:val="0"/>
              <w:color w:val="auto"/>
              <w:sz w:val="24"/>
              <w:szCs w:val="24"/>
              <w:u w:val="single"/>
            </w:rPr>
            <w:t>PROJETO DE LEI COMPLEMENTAR Nº</w:t>
          </w:r>
          <w:r w:rsidRPr="000F598F">
            <w:rPr>
              <w:rFonts w:ascii="Times New Roman" w:hAnsi="Times New Roman" w:cs="Times New Roman"/>
              <w:b w:val="0"/>
              <w:color w:val="auto"/>
              <w:sz w:val="24"/>
              <w:szCs w:val="24"/>
              <w:u w:val="single"/>
            </w:rPr>
            <w:tab/>
            <w:t xml:space="preserve"> 06, de 16 de junho de 2021.</w:t>
          </w:r>
        </w:p>
        <w:p w14:paraId="6577922A" w14:textId="77777777" w:rsidR="000F598F" w:rsidRDefault="000F598F" w:rsidP="00012B85">
          <w:pPr>
            <w:shd w:val="clear" w:color="auto" w:fill="FFFFFF"/>
            <w:jc w:val="center"/>
          </w:pPr>
        </w:p>
      </w:tc>
    </w:tr>
    <w:tr w:rsidR="000F598F" w14:paraId="548C9943" w14:textId="77777777" w:rsidTr="005F2E08">
      <w:tc>
        <w:tcPr>
          <w:tcW w:w="10" w:type="dxa"/>
        </w:tcPr>
        <w:p w14:paraId="2B2B415B" w14:textId="77777777" w:rsidR="000F598F" w:rsidRPr="00655AD8" w:rsidRDefault="000F598F">
          <w:pPr>
            <w:pStyle w:val="EmptyLayoutCell"/>
            <w:rPr>
              <w:lang w:val="pt-BR"/>
            </w:rPr>
          </w:pPr>
        </w:p>
      </w:tc>
      <w:tc>
        <w:tcPr>
          <w:tcW w:w="1050" w:type="dxa"/>
          <w:vMerge/>
        </w:tcPr>
        <w:p w14:paraId="3577036C" w14:textId="77777777" w:rsidR="000F598F" w:rsidRPr="00655AD8" w:rsidRDefault="000F598F">
          <w:pPr>
            <w:pStyle w:val="EmptyLayoutCell"/>
            <w:rPr>
              <w:lang w:val="pt-BR"/>
            </w:rPr>
          </w:pPr>
        </w:p>
      </w:tc>
      <w:tc>
        <w:tcPr>
          <w:tcW w:w="9718" w:type="dxa"/>
        </w:tcPr>
        <w:p w14:paraId="31CB0507" w14:textId="77777777" w:rsidR="000F598F" w:rsidRPr="00655AD8" w:rsidRDefault="000F598F">
          <w:pPr>
            <w:pStyle w:val="EmptyLayoutCell"/>
            <w:rPr>
              <w:lang w:val="pt-BR"/>
            </w:rPr>
          </w:pPr>
        </w:p>
      </w:tc>
    </w:tr>
    <w:tr w:rsidR="000F598F" w14:paraId="59E7B298" w14:textId="77777777" w:rsidTr="005F2E08">
      <w:tc>
        <w:tcPr>
          <w:tcW w:w="10" w:type="dxa"/>
        </w:tcPr>
        <w:p w14:paraId="30E07043" w14:textId="77777777" w:rsidR="000F598F" w:rsidRPr="00655AD8" w:rsidRDefault="000F598F">
          <w:pPr>
            <w:pStyle w:val="EmptyLayoutCell"/>
            <w:rPr>
              <w:lang w:val="pt-BR"/>
            </w:rPr>
          </w:pPr>
        </w:p>
      </w:tc>
      <w:tc>
        <w:tcPr>
          <w:tcW w:w="1050" w:type="dxa"/>
          <w:vMerge/>
        </w:tcPr>
        <w:p w14:paraId="2D3F9AC6" w14:textId="77777777" w:rsidR="000F598F" w:rsidRPr="00655AD8" w:rsidRDefault="000F598F">
          <w:pPr>
            <w:pStyle w:val="EmptyLayoutCell"/>
            <w:rPr>
              <w:lang w:val="pt-BR"/>
            </w:rPr>
          </w:pPr>
        </w:p>
      </w:tc>
      <w:tc>
        <w:tcPr>
          <w:tcW w:w="9718" w:type="dxa"/>
        </w:tcPr>
        <w:tbl>
          <w:tblPr>
            <w:tblW w:w="0" w:type="auto"/>
            <w:tblInd w:w="1920" w:type="dxa"/>
            <w:tblCellMar>
              <w:left w:w="0" w:type="dxa"/>
              <w:right w:w="0" w:type="dxa"/>
            </w:tblCellMar>
            <w:tblLook w:val="0000" w:firstRow="0" w:lastRow="0" w:firstColumn="0" w:lastColumn="0" w:noHBand="0" w:noVBand="0"/>
          </w:tblPr>
          <w:tblGrid>
            <w:gridCol w:w="6821"/>
          </w:tblGrid>
          <w:tr w:rsidR="000F598F" w14:paraId="29AC415F" w14:textId="77777777" w:rsidTr="005F2E08">
            <w:trPr>
              <w:trHeight w:val="206"/>
            </w:trPr>
            <w:tc>
              <w:tcPr>
                <w:tcW w:w="6821" w:type="dxa"/>
                <w:tcMar>
                  <w:top w:w="39" w:type="dxa"/>
                  <w:left w:w="39" w:type="dxa"/>
                  <w:bottom w:w="39" w:type="dxa"/>
                  <w:right w:w="39" w:type="dxa"/>
                </w:tcMar>
              </w:tcPr>
              <w:p w14:paraId="7C216F00" w14:textId="77777777" w:rsidR="000F598F" w:rsidRDefault="000F598F" w:rsidP="001911F7">
                <w:r>
                  <w:rPr>
                    <w:rFonts w:ascii="Arial" w:eastAsia="Arial" w:hAnsi="Arial"/>
                    <w:color w:val="000000"/>
                    <w:sz w:val="18"/>
                  </w:rPr>
                  <w:t xml:space="preserve">                                   PPA 2022 - 2025</w:t>
                </w:r>
              </w:p>
            </w:tc>
          </w:tr>
        </w:tbl>
        <w:p w14:paraId="5054A26B" w14:textId="77777777" w:rsidR="000F598F" w:rsidRDefault="000F598F"/>
      </w:tc>
    </w:tr>
    <w:tr w:rsidR="000F598F" w14:paraId="6765012A" w14:textId="77777777" w:rsidTr="005F2E08">
      <w:trPr>
        <w:trHeight w:val="600"/>
      </w:trPr>
      <w:tc>
        <w:tcPr>
          <w:tcW w:w="10" w:type="dxa"/>
        </w:tcPr>
        <w:p w14:paraId="28BB5540" w14:textId="77777777" w:rsidR="000F598F" w:rsidRDefault="000F598F">
          <w:pPr>
            <w:pStyle w:val="EmptyLayoutCell"/>
          </w:pPr>
        </w:p>
      </w:tc>
      <w:tc>
        <w:tcPr>
          <w:tcW w:w="1050" w:type="dxa"/>
          <w:vMerge/>
        </w:tcPr>
        <w:p w14:paraId="35C23E89" w14:textId="77777777" w:rsidR="000F598F" w:rsidRDefault="000F598F">
          <w:pPr>
            <w:pStyle w:val="EmptyLayoutCell"/>
          </w:pPr>
        </w:p>
      </w:tc>
      <w:tc>
        <w:tcPr>
          <w:tcW w:w="9718" w:type="dxa"/>
        </w:tcPr>
        <w:p w14:paraId="77E5CFC7" w14:textId="77777777" w:rsidR="000F598F" w:rsidRDefault="000F598F" w:rsidP="005F2E08">
          <w:pPr>
            <w:jc w:val="center"/>
            <w:rPr>
              <w:rFonts w:ascii="Arial" w:eastAsia="Arial" w:hAnsi="Arial"/>
              <w:b/>
              <w:color w:val="000000"/>
              <w:sz w:val="28"/>
              <w:szCs w:val="28"/>
            </w:rPr>
          </w:pPr>
          <w:r w:rsidRPr="005F2E08">
            <w:rPr>
              <w:rFonts w:ascii="Arial" w:eastAsia="Arial" w:hAnsi="Arial"/>
              <w:b/>
              <w:color w:val="000000"/>
              <w:sz w:val="28"/>
              <w:szCs w:val="28"/>
            </w:rPr>
            <w:t xml:space="preserve">Anexo III – Unidades Executoras e Ações Voltadas ao </w:t>
          </w:r>
        </w:p>
        <w:p w14:paraId="46610678" w14:textId="77777777" w:rsidR="000F598F" w:rsidRDefault="000F598F" w:rsidP="005F2E08">
          <w:pPr>
            <w:jc w:val="center"/>
            <w:rPr>
              <w:rFonts w:ascii="Arial" w:eastAsia="Arial" w:hAnsi="Arial"/>
              <w:b/>
              <w:color w:val="000000"/>
              <w:sz w:val="28"/>
              <w:szCs w:val="28"/>
            </w:rPr>
          </w:pPr>
          <w:r w:rsidRPr="005F2E08">
            <w:rPr>
              <w:rFonts w:ascii="Arial" w:eastAsia="Arial" w:hAnsi="Arial"/>
              <w:b/>
              <w:color w:val="000000"/>
              <w:sz w:val="28"/>
              <w:szCs w:val="28"/>
            </w:rPr>
            <w:t>Desenvolvimento do Programa Governamental</w:t>
          </w:r>
        </w:p>
        <w:p w14:paraId="13420921" w14:textId="77777777" w:rsidR="000F598F" w:rsidRPr="005F2E08" w:rsidRDefault="000F598F" w:rsidP="005F2E08">
          <w:pPr>
            <w:jc w:val="center"/>
            <w:rPr>
              <w:sz w:val="28"/>
            </w:rPr>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27"/>
      <w:gridCol w:w="1133"/>
      <w:gridCol w:w="9610"/>
    </w:tblGrid>
    <w:tr w:rsidR="000F598F" w14:paraId="782CA1CC" w14:textId="77777777" w:rsidTr="00691E36">
      <w:tc>
        <w:tcPr>
          <w:tcW w:w="27" w:type="dxa"/>
        </w:tcPr>
        <w:p w14:paraId="4C4AD42E" w14:textId="77777777" w:rsidR="000F598F" w:rsidRDefault="000F598F">
          <w:pPr>
            <w:pStyle w:val="EmptyLayoutCell"/>
          </w:pPr>
        </w:p>
      </w:tc>
      <w:tc>
        <w:tcPr>
          <w:tcW w:w="1133" w:type="dxa"/>
          <w:vMerge w:val="restart"/>
          <w:tcMar>
            <w:top w:w="0" w:type="dxa"/>
            <w:left w:w="0" w:type="dxa"/>
            <w:bottom w:w="0" w:type="dxa"/>
            <w:right w:w="0" w:type="dxa"/>
          </w:tcMar>
        </w:tcPr>
        <w:p w14:paraId="6DBAB55C" w14:textId="77777777" w:rsidR="000F598F" w:rsidRDefault="000F598F"/>
      </w:tc>
      <w:tc>
        <w:tcPr>
          <w:tcW w:w="961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10"/>
          </w:tblGrid>
          <w:tr w:rsidR="000F598F" w14:paraId="76E399F9" w14:textId="77777777">
            <w:trPr>
              <w:trHeight w:val="262"/>
            </w:trPr>
            <w:tc>
              <w:tcPr>
                <w:tcW w:w="9610" w:type="dxa"/>
                <w:tcMar>
                  <w:top w:w="39" w:type="dxa"/>
                  <w:left w:w="39" w:type="dxa"/>
                  <w:bottom w:w="39" w:type="dxa"/>
                  <w:right w:w="39" w:type="dxa"/>
                </w:tcMar>
              </w:tcPr>
              <w:p w14:paraId="2ECC83A8" w14:textId="77777777" w:rsidR="000F598F" w:rsidRDefault="000F598F" w:rsidP="00995A5E">
                <w:pPr>
                  <w:jc w:val="center"/>
                </w:pPr>
              </w:p>
            </w:tc>
          </w:tr>
        </w:tbl>
        <w:p w14:paraId="1496CC69" w14:textId="77777777" w:rsidR="000F598F" w:rsidRDefault="000F598F"/>
      </w:tc>
    </w:tr>
    <w:tr w:rsidR="000F598F" w14:paraId="5AC51D82" w14:textId="77777777" w:rsidTr="00691E36">
      <w:tc>
        <w:tcPr>
          <w:tcW w:w="27" w:type="dxa"/>
        </w:tcPr>
        <w:p w14:paraId="6347FE27" w14:textId="77777777" w:rsidR="000F598F" w:rsidRDefault="000F598F">
          <w:pPr>
            <w:pStyle w:val="EmptyLayoutCell"/>
          </w:pPr>
        </w:p>
      </w:tc>
      <w:tc>
        <w:tcPr>
          <w:tcW w:w="1133" w:type="dxa"/>
          <w:vMerge/>
        </w:tcPr>
        <w:p w14:paraId="5BEDFF80" w14:textId="77777777" w:rsidR="000F598F" w:rsidRDefault="000F598F">
          <w:pPr>
            <w:pStyle w:val="EmptyLayoutCell"/>
          </w:pPr>
        </w:p>
      </w:tc>
      <w:tc>
        <w:tcPr>
          <w:tcW w:w="9610" w:type="dxa"/>
        </w:tcPr>
        <w:p w14:paraId="546FA977" w14:textId="77777777" w:rsidR="000F598F" w:rsidRDefault="000F598F">
          <w:pPr>
            <w:pStyle w:val="EmptyLayoutCell"/>
          </w:pPr>
        </w:p>
      </w:tc>
    </w:tr>
    <w:tr w:rsidR="000F598F" w14:paraId="72E98E24" w14:textId="77777777" w:rsidTr="00691E36">
      <w:tc>
        <w:tcPr>
          <w:tcW w:w="27" w:type="dxa"/>
        </w:tcPr>
        <w:p w14:paraId="5709F7EA" w14:textId="77777777" w:rsidR="000F598F" w:rsidRDefault="000F598F">
          <w:pPr>
            <w:pStyle w:val="EmptyLayoutCell"/>
          </w:pPr>
        </w:p>
      </w:tc>
      <w:tc>
        <w:tcPr>
          <w:tcW w:w="1133" w:type="dxa"/>
          <w:vMerge/>
        </w:tcPr>
        <w:p w14:paraId="3478B73B" w14:textId="77777777" w:rsidR="000F598F" w:rsidRDefault="000F598F">
          <w:pPr>
            <w:pStyle w:val="EmptyLayoutCell"/>
          </w:pPr>
        </w:p>
      </w:tc>
      <w:tc>
        <w:tcPr>
          <w:tcW w:w="9610" w:type="dxa"/>
        </w:tcPr>
        <w:tbl>
          <w:tblPr>
            <w:tblW w:w="0" w:type="auto"/>
            <w:tblCellMar>
              <w:left w:w="0" w:type="dxa"/>
              <w:right w:w="0" w:type="dxa"/>
            </w:tblCellMar>
            <w:tblLook w:val="0000" w:firstRow="0" w:lastRow="0" w:firstColumn="0" w:lastColumn="0" w:noHBand="0" w:noVBand="0"/>
          </w:tblPr>
          <w:tblGrid>
            <w:gridCol w:w="9610"/>
          </w:tblGrid>
          <w:tr w:rsidR="000F598F" w14:paraId="02F13178" w14:textId="77777777">
            <w:trPr>
              <w:trHeight w:val="262"/>
            </w:trPr>
            <w:tc>
              <w:tcPr>
                <w:tcW w:w="9610" w:type="dxa"/>
                <w:tcMar>
                  <w:top w:w="39" w:type="dxa"/>
                  <w:left w:w="39" w:type="dxa"/>
                  <w:bottom w:w="39" w:type="dxa"/>
                  <w:right w:w="39" w:type="dxa"/>
                </w:tcMar>
              </w:tcPr>
              <w:p w14:paraId="161A2981" w14:textId="77777777" w:rsidR="000F598F" w:rsidRDefault="000F598F" w:rsidP="001911F7">
                <w:pPr>
                  <w:pStyle w:val="Cabealho"/>
                  <w:jc w:val="center"/>
                  <w:rPr>
                    <w:b/>
                    <w:sz w:val="28"/>
                  </w:rPr>
                </w:pPr>
                <w:r w:rsidRPr="00F478B7">
                  <w:rPr>
                    <w:rFonts w:ascii="Colonna MT" w:hAnsi="Colonna MT"/>
                    <w:b/>
                    <w:noProof/>
                    <w:sz w:val="32"/>
                  </w:rPr>
                  <w:drawing>
                    <wp:inline distT="0" distB="0" distL="0" distR="0" wp14:anchorId="1D901723" wp14:editId="3BD45AC1">
                      <wp:extent cx="5762625" cy="7905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p w14:paraId="04B6EFE4" w14:textId="7D466201" w:rsidR="000F598F" w:rsidRPr="000F598F" w:rsidRDefault="000F598F" w:rsidP="001911F7">
                <w:pPr>
                  <w:shd w:val="clear" w:color="auto" w:fill="FFFFFF"/>
                  <w:jc w:val="center"/>
                  <w:rPr>
                    <w:u w:val="single"/>
                  </w:rPr>
                </w:pPr>
                <w:r>
                  <w:rPr>
                    <w:u w:val="single"/>
                  </w:rPr>
                  <w:t>PROJETO DE LEI COMPLEMENTAR Nº</w:t>
                </w:r>
                <w:r>
                  <w:rPr>
                    <w:u w:val="single"/>
                  </w:rPr>
                  <w:tab/>
                  <w:t>0</w:t>
                </w:r>
                <w:r w:rsidRPr="000F598F">
                  <w:rPr>
                    <w:u w:val="single"/>
                  </w:rPr>
                  <w:t>6</w:t>
                </w:r>
                <w:r>
                  <w:rPr>
                    <w:u w:val="single"/>
                  </w:rPr>
                  <w:t>,</w:t>
                </w:r>
                <w:r w:rsidRPr="000F598F">
                  <w:rPr>
                    <w:u w:val="single"/>
                  </w:rPr>
                  <w:t xml:space="preserve"> de 16 de junho de 2021.</w:t>
                </w:r>
              </w:p>
              <w:p w14:paraId="791DAFE1" w14:textId="77777777" w:rsidR="000F598F" w:rsidRDefault="000F598F" w:rsidP="00995A5E">
                <w:pPr>
                  <w:jc w:val="center"/>
                </w:pPr>
              </w:p>
            </w:tc>
          </w:tr>
        </w:tbl>
        <w:p w14:paraId="7A037D44" w14:textId="77777777" w:rsidR="000F598F" w:rsidRDefault="000F598F"/>
      </w:tc>
    </w:tr>
    <w:tr w:rsidR="000F598F" w14:paraId="346A2084" w14:textId="77777777" w:rsidTr="00691E36">
      <w:tc>
        <w:tcPr>
          <w:tcW w:w="27" w:type="dxa"/>
        </w:tcPr>
        <w:p w14:paraId="04FEF657" w14:textId="77777777" w:rsidR="000F598F" w:rsidRPr="00655AD8" w:rsidRDefault="000F598F">
          <w:pPr>
            <w:pStyle w:val="EmptyLayoutCell"/>
            <w:rPr>
              <w:lang w:val="pt-BR"/>
            </w:rPr>
          </w:pPr>
        </w:p>
      </w:tc>
      <w:tc>
        <w:tcPr>
          <w:tcW w:w="1133" w:type="dxa"/>
          <w:vMerge/>
        </w:tcPr>
        <w:p w14:paraId="443D1370" w14:textId="77777777" w:rsidR="000F598F" w:rsidRPr="00655AD8" w:rsidRDefault="000F598F">
          <w:pPr>
            <w:pStyle w:val="EmptyLayoutCell"/>
            <w:rPr>
              <w:lang w:val="pt-BR"/>
            </w:rPr>
          </w:pPr>
        </w:p>
      </w:tc>
      <w:tc>
        <w:tcPr>
          <w:tcW w:w="9610" w:type="dxa"/>
        </w:tcPr>
        <w:p w14:paraId="761F937D" w14:textId="77777777" w:rsidR="000F598F" w:rsidRPr="00655AD8" w:rsidRDefault="000F598F">
          <w:pPr>
            <w:pStyle w:val="EmptyLayoutCell"/>
            <w:rPr>
              <w:lang w:val="pt-BR"/>
            </w:rPr>
          </w:pPr>
        </w:p>
      </w:tc>
    </w:tr>
    <w:tr w:rsidR="000F598F" w14:paraId="70023828" w14:textId="77777777" w:rsidTr="00691E36">
      <w:tc>
        <w:tcPr>
          <w:tcW w:w="27" w:type="dxa"/>
        </w:tcPr>
        <w:p w14:paraId="666E3667" w14:textId="77777777" w:rsidR="000F598F" w:rsidRPr="00655AD8" w:rsidRDefault="000F598F">
          <w:pPr>
            <w:pStyle w:val="EmptyLayoutCell"/>
            <w:rPr>
              <w:lang w:val="pt-BR"/>
            </w:rPr>
          </w:pPr>
        </w:p>
      </w:tc>
      <w:tc>
        <w:tcPr>
          <w:tcW w:w="1133" w:type="dxa"/>
          <w:vMerge/>
        </w:tcPr>
        <w:p w14:paraId="2D29EE14" w14:textId="77777777" w:rsidR="000F598F" w:rsidRPr="00655AD8" w:rsidRDefault="000F598F">
          <w:pPr>
            <w:pStyle w:val="EmptyLayoutCell"/>
            <w:rPr>
              <w:lang w:val="pt-BR"/>
            </w:rPr>
          </w:pPr>
        </w:p>
      </w:tc>
      <w:tc>
        <w:tcPr>
          <w:tcW w:w="9610" w:type="dxa"/>
        </w:tcPr>
        <w:tbl>
          <w:tblPr>
            <w:tblW w:w="0" w:type="auto"/>
            <w:tblCellMar>
              <w:left w:w="0" w:type="dxa"/>
              <w:right w:w="0" w:type="dxa"/>
            </w:tblCellMar>
            <w:tblLook w:val="0000" w:firstRow="0" w:lastRow="0" w:firstColumn="0" w:lastColumn="0" w:noHBand="0" w:noVBand="0"/>
          </w:tblPr>
          <w:tblGrid>
            <w:gridCol w:w="9610"/>
          </w:tblGrid>
          <w:tr w:rsidR="000F598F" w14:paraId="42BC7DBF" w14:textId="77777777">
            <w:trPr>
              <w:trHeight w:val="218"/>
            </w:trPr>
            <w:tc>
              <w:tcPr>
                <w:tcW w:w="9610" w:type="dxa"/>
                <w:tcMar>
                  <w:top w:w="39" w:type="dxa"/>
                  <w:left w:w="39" w:type="dxa"/>
                  <w:bottom w:w="39" w:type="dxa"/>
                  <w:right w:w="39" w:type="dxa"/>
                </w:tcMar>
              </w:tcPr>
              <w:p w14:paraId="3C9F34E1" w14:textId="77777777" w:rsidR="000F598F" w:rsidRDefault="000F598F" w:rsidP="00691E36">
                <w:pPr>
                  <w:jc w:val="center"/>
                </w:pPr>
                <w:r>
                  <w:rPr>
                    <w:rFonts w:ascii="Arial" w:eastAsia="Arial" w:hAnsi="Arial"/>
                    <w:color w:val="000000"/>
                    <w:sz w:val="18"/>
                  </w:rPr>
                  <w:t>PPA 2022 - 2025</w:t>
                </w:r>
              </w:p>
            </w:tc>
          </w:tr>
        </w:tbl>
        <w:p w14:paraId="5430D257" w14:textId="77777777" w:rsidR="000F598F" w:rsidRDefault="000F598F"/>
      </w:tc>
    </w:tr>
    <w:tr w:rsidR="000F598F" w14:paraId="2BC2FE6D" w14:textId="77777777" w:rsidTr="00691E36">
      <w:tc>
        <w:tcPr>
          <w:tcW w:w="27" w:type="dxa"/>
        </w:tcPr>
        <w:p w14:paraId="20314D98" w14:textId="77777777" w:rsidR="000F598F" w:rsidRDefault="000F598F">
          <w:pPr>
            <w:pStyle w:val="EmptyLayoutCell"/>
          </w:pPr>
        </w:p>
      </w:tc>
      <w:tc>
        <w:tcPr>
          <w:tcW w:w="1133" w:type="dxa"/>
          <w:vMerge/>
        </w:tcPr>
        <w:p w14:paraId="1E7A8BD3" w14:textId="77777777" w:rsidR="000F598F" w:rsidRDefault="000F598F">
          <w:pPr>
            <w:pStyle w:val="EmptyLayoutCell"/>
          </w:pPr>
        </w:p>
      </w:tc>
      <w:tc>
        <w:tcPr>
          <w:tcW w:w="9610" w:type="dxa"/>
        </w:tcPr>
        <w:p w14:paraId="5E52DBB1" w14:textId="77777777" w:rsidR="000F598F" w:rsidRDefault="000F598F">
          <w:pPr>
            <w:pStyle w:val="EmptyLayoutCell"/>
          </w:pPr>
        </w:p>
      </w:tc>
    </w:tr>
    <w:tr w:rsidR="000F598F" w:rsidRPr="00760A75" w14:paraId="1F5AEBBB" w14:textId="77777777" w:rsidTr="00BA43B6">
      <w:tc>
        <w:tcPr>
          <w:tcW w:w="27" w:type="dxa"/>
        </w:tcPr>
        <w:p w14:paraId="72A76F5D" w14:textId="77777777" w:rsidR="000F598F" w:rsidRDefault="000F598F">
          <w:pPr>
            <w:pStyle w:val="EmptyLayoutCell"/>
          </w:pPr>
        </w:p>
      </w:tc>
      <w:tc>
        <w:tcPr>
          <w:tcW w:w="10743" w:type="dxa"/>
          <w:gridSpan w:val="2"/>
        </w:tcPr>
        <w:tbl>
          <w:tblPr>
            <w:tblW w:w="0" w:type="auto"/>
            <w:tblCellMar>
              <w:left w:w="0" w:type="dxa"/>
              <w:right w:w="0" w:type="dxa"/>
            </w:tblCellMar>
            <w:tblLook w:val="0000" w:firstRow="0" w:lastRow="0" w:firstColumn="0" w:lastColumn="0" w:noHBand="0" w:noVBand="0"/>
          </w:tblPr>
          <w:tblGrid>
            <w:gridCol w:w="10743"/>
          </w:tblGrid>
          <w:tr w:rsidR="000F598F" w:rsidRPr="00760A75" w14:paraId="59B31279" w14:textId="77777777">
            <w:trPr>
              <w:trHeight w:val="272"/>
            </w:trPr>
            <w:tc>
              <w:tcPr>
                <w:tcW w:w="10744" w:type="dxa"/>
                <w:tcBorders>
                  <w:bottom w:val="single" w:sz="7" w:space="0" w:color="000000"/>
                </w:tcBorders>
                <w:tcMar>
                  <w:top w:w="39" w:type="dxa"/>
                  <w:left w:w="39" w:type="dxa"/>
                  <w:bottom w:w="39" w:type="dxa"/>
                  <w:right w:w="39" w:type="dxa"/>
                </w:tcMar>
                <w:vAlign w:val="bottom"/>
              </w:tcPr>
              <w:p w14:paraId="1C6845D6" w14:textId="77777777" w:rsidR="000F598F" w:rsidRDefault="000F598F" w:rsidP="00AD1524">
                <w:pPr>
                  <w:jc w:val="center"/>
                  <w:rPr>
                    <w:rFonts w:ascii="Arial" w:eastAsia="Arial" w:hAnsi="Arial"/>
                    <w:b/>
                    <w:color w:val="000000"/>
                  </w:rPr>
                </w:pPr>
                <w:r>
                  <w:rPr>
                    <w:rFonts w:ascii="Arial" w:eastAsia="Arial" w:hAnsi="Arial"/>
                    <w:b/>
                    <w:color w:val="000000"/>
                  </w:rPr>
                  <w:t>Anexo IV – Estrutura de Órgãos, Unidades Orçamentárias e Executoras</w:t>
                </w:r>
              </w:p>
              <w:p w14:paraId="674BF0BE" w14:textId="77777777" w:rsidR="000F598F" w:rsidRDefault="000F598F" w:rsidP="00AD1524">
                <w:pPr>
                  <w:jc w:val="center"/>
                  <w:rPr>
                    <w:rFonts w:ascii="Arial" w:eastAsia="Arial" w:hAnsi="Arial"/>
                    <w:b/>
                    <w:color w:val="000000"/>
                  </w:rPr>
                </w:pPr>
              </w:p>
              <w:p w14:paraId="675F863B" w14:textId="77777777" w:rsidR="000F598F" w:rsidRDefault="000F598F" w:rsidP="00AD1524">
                <w:pPr>
                  <w:jc w:val="center"/>
                  <w:rPr>
                    <w:rFonts w:ascii="Arial" w:eastAsia="Arial" w:hAnsi="Arial"/>
                    <w:b/>
                    <w:color w:val="000000"/>
                  </w:rPr>
                </w:pPr>
              </w:p>
              <w:p w14:paraId="56AD8423" w14:textId="77777777" w:rsidR="000F598F" w:rsidRPr="00760A75" w:rsidRDefault="000F598F" w:rsidP="00AD1524">
                <w:pPr>
                  <w:jc w:val="center"/>
                </w:pPr>
              </w:p>
            </w:tc>
          </w:tr>
        </w:tbl>
        <w:p w14:paraId="45D88B0A" w14:textId="77777777" w:rsidR="000F598F" w:rsidRPr="00760A75" w:rsidRDefault="000F598F" w:rsidP="00FE7787">
          <w:pPr>
            <w:tabs>
              <w:tab w:val="left" w:pos="6928"/>
            </w:tabs>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1033E2"/>
    <w:multiLevelType w:val="hybridMultilevel"/>
    <w:tmpl w:val="6FFA2306"/>
    <w:lvl w:ilvl="0" w:tplc="6E2A9F44">
      <w:start w:val="1"/>
      <w:numFmt w:val="upperRoman"/>
      <w:lvlText w:val="%1."/>
      <w:lvlJc w:val="left"/>
      <w:pPr>
        <w:tabs>
          <w:tab w:val="num" w:pos="1958"/>
        </w:tabs>
        <w:ind w:left="1958" w:hanging="180"/>
      </w:pPr>
      <w:rPr>
        <w:rFonts w:hint="default"/>
      </w:rPr>
    </w:lvl>
    <w:lvl w:ilvl="1" w:tplc="04160019" w:tentative="1">
      <w:start w:val="1"/>
      <w:numFmt w:val="lowerLetter"/>
      <w:lvlText w:val="%2."/>
      <w:lvlJc w:val="left"/>
      <w:pPr>
        <w:tabs>
          <w:tab w:val="num" w:pos="2858"/>
        </w:tabs>
        <w:ind w:left="2858" w:hanging="360"/>
      </w:pPr>
    </w:lvl>
    <w:lvl w:ilvl="2" w:tplc="0416001B" w:tentative="1">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5F"/>
    <w:rsid w:val="00002243"/>
    <w:rsid w:val="00012B85"/>
    <w:rsid w:val="00032874"/>
    <w:rsid w:val="00065F04"/>
    <w:rsid w:val="00066829"/>
    <w:rsid w:val="00081C69"/>
    <w:rsid w:val="000B3B4D"/>
    <w:rsid w:val="000C2231"/>
    <w:rsid w:val="000F598F"/>
    <w:rsid w:val="00124FE8"/>
    <w:rsid w:val="00166DF6"/>
    <w:rsid w:val="001911F7"/>
    <w:rsid w:val="001B0D48"/>
    <w:rsid w:val="001D65EF"/>
    <w:rsid w:val="00205D8B"/>
    <w:rsid w:val="00234320"/>
    <w:rsid w:val="002A4DA4"/>
    <w:rsid w:val="00314FB5"/>
    <w:rsid w:val="003266A4"/>
    <w:rsid w:val="00373A71"/>
    <w:rsid w:val="00382E34"/>
    <w:rsid w:val="003A24C1"/>
    <w:rsid w:val="003B2AA9"/>
    <w:rsid w:val="003C4F97"/>
    <w:rsid w:val="003D48A0"/>
    <w:rsid w:val="003D63DE"/>
    <w:rsid w:val="00411400"/>
    <w:rsid w:val="00432017"/>
    <w:rsid w:val="00443823"/>
    <w:rsid w:val="00447EE2"/>
    <w:rsid w:val="004875C4"/>
    <w:rsid w:val="004919CC"/>
    <w:rsid w:val="004A4432"/>
    <w:rsid w:val="004A4F81"/>
    <w:rsid w:val="004B4C5C"/>
    <w:rsid w:val="004D216C"/>
    <w:rsid w:val="004E55B2"/>
    <w:rsid w:val="004E5993"/>
    <w:rsid w:val="00521851"/>
    <w:rsid w:val="0052279A"/>
    <w:rsid w:val="00524522"/>
    <w:rsid w:val="005322A0"/>
    <w:rsid w:val="005352A8"/>
    <w:rsid w:val="00563D5F"/>
    <w:rsid w:val="005769DA"/>
    <w:rsid w:val="00591AA2"/>
    <w:rsid w:val="005A772C"/>
    <w:rsid w:val="005D6AD4"/>
    <w:rsid w:val="005F2E08"/>
    <w:rsid w:val="005F3F60"/>
    <w:rsid w:val="00617096"/>
    <w:rsid w:val="006211D9"/>
    <w:rsid w:val="00652DD9"/>
    <w:rsid w:val="00655AD8"/>
    <w:rsid w:val="00684B9D"/>
    <w:rsid w:val="00691E36"/>
    <w:rsid w:val="006926E4"/>
    <w:rsid w:val="006A5545"/>
    <w:rsid w:val="006C1D6E"/>
    <w:rsid w:val="00710369"/>
    <w:rsid w:val="00714E7A"/>
    <w:rsid w:val="00717FF8"/>
    <w:rsid w:val="00727CBA"/>
    <w:rsid w:val="0074189A"/>
    <w:rsid w:val="007517FA"/>
    <w:rsid w:val="00781A5E"/>
    <w:rsid w:val="007C319F"/>
    <w:rsid w:val="007E5887"/>
    <w:rsid w:val="007F5D31"/>
    <w:rsid w:val="00801428"/>
    <w:rsid w:val="0082284B"/>
    <w:rsid w:val="00843C57"/>
    <w:rsid w:val="0084790F"/>
    <w:rsid w:val="0086344E"/>
    <w:rsid w:val="008717FB"/>
    <w:rsid w:val="0087697A"/>
    <w:rsid w:val="008B272C"/>
    <w:rsid w:val="008B5CC2"/>
    <w:rsid w:val="008C5117"/>
    <w:rsid w:val="009019BB"/>
    <w:rsid w:val="00904B7E"/>
    <w:rsid w:val="00925FDD"/>
    <w:rsid w:val="00974A69"/>
    <w:rsid w:val="00995A5E"/>
    <w:rsid w:val="009C35FF"/>
    <w:rsid w:val="00A02596"/>
    <w:rsid w:val="00A05FDB"/>
    <w:rsid w:val="00AB685E"/>
    <w:rsid w:val="00AC5C88"/>
    <w:rsid w:val="00AC5E0F"/>
    <w:rsid w:val="00AD1524"/>
    <w:rsid w:val="00AE38F5"/>
    <w:rsid w:val="00AE7D44"/>
    <w:rsid w:val="00B46500"/>
    <w:rsid w:val="00BA43B6"/>
    <w:rsid w:val="00BB15AF"/>
    <w:rsid w:val="00C10780"/>
    <w:rsid w:val="00C1681A"/>
    <w:rsid w:val="00C2535A"/>
    <w:rsid w:val="00C413EC"/>
    <w:rsid w:val="00C500B8"/>
    <w:rsid w:val="00C66615"/>
    <w:rsid w:val="00C878C4"/>
    <w:rsid w:val="00C87BDA"/>
    <w:rsid w:val="00D07B70"/>
    <w:rsid w:val="00D559B1"/>
    <w:rsid w:val="00D84F7E"/>
    <w:rsid w:val="00DB267A"/>
    <w:rsid w:val="00DC0802"/>
    <w:rsid w:val="00DC21AE"/>
    <w:rsid w:val="00E2387A"/>
    <w:rsid w:val="00E3151A"/>
    <w:rsid w:val="00E31CF2"/>
    <w:rsid w:val="00E77995"/>
    <w:rsid w:val="00EA4245"/>
    <w:rsid w:val="00F10E5D"/>
    <w:rsid w:val="00F24002"/>
    <w:rsid w:val="00F80EF7"/>
    <w:rsid w:val="00F82E51"/>
    <w:rsid w:val="00F9660E"/>
    <w:rsid w:val="00FE7787"/>
    <w:rsid w:val="00FF4E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A338F"/>
  <w15:docId w15:val="{E4632401-3A40-44A4-A173-C2EA8EB1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3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BA43B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F5D31"/>
    <w:pPr>
      <w:tabs>
        <w:tab w:val="center" w:pos="4252"/>
        <w:tab w:val="right" w:pos="8504"/>
      </w:tabs>
    </w:pPr>
  </w:style>
  <w:style w:type="character" w:customStyle="1" w:styleId="CabealhoChar">
    <w:name w:val="Cabeçalho Char"/>
    <w:basedOn w:val="Fontepargpadro"/>
    <w:link w:val="Cabealho"/>
    <w:uiPriority w:val="99"/>
    <w:rsid w:val="007F5D31"/>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382E34"/>
    <w:pPr>
      <w:spacing w:before="100" w:beforeAutospacing="1" w:after="100" w:afterAutospacing="1"/>
    </w:pPr>
  </w:style>
  <w:style w:type="paragraph" w:styleId="Textodebalo">
    <w:name w:val="Balloon Text"/>
    <w:basedOn w:val="Normal"/>
    <w:link w:val="TextodebaloChar"/>
    <w:uiPriority w:val="99"/>
    <w:semiHidden/>
    <w:unhideWhenUsed/>
    <w:rsid w:val="00A02596"/>
    <w:rPr>
      <w:rFonts w:ascii="Segoe UI" w:hAnsi="Segoe UI" w:cs="Segoe UI"/>
      <w:sz w:val="18"/>
      <w:szCs w:val="18"/>
    </w:rPr>
  </w:style>
  <w:style w:type="character" w:customStyle="1" w:styleId="TextodebaloChar">
    <w:name w:val="Texto de balão Char"/>
    <w:basedOn w:val="Fontepargpadro"/>
    <w:link w:val="Textodebalo"/>
    <w:uiPriority w:val="99"/>
    <w:semiHidden/>
    <w:rsid w:val="00A02596"/>
    <w:rPr>
      <w:rFonts w:ascii="Segoe UI" w:eastAsia="Times New Roman" w:hAnsi="Segoe UI" w:cs="Segoe UI"/>
      <w:sz w:val="18"/>
      <w:szCs w:val="18"/>
      <w:lang w:eastAsia="pt-BR"/>
    </w:rPr>
  </w:style>
  <w:style w:type="paragraph" w:styleId="Rodap">
    <w:name w:val="footer"/>
    <w:basedOn w:val="Normal"/>
    <w:link w:val="RodapChar"/>
    <w:uiPriority w:val="99"/>
    <w:unhideWhenUsed/>
    <w:rsid w:val="004E55B2"/>
    <w:pPr>
      <w:tabs>
        <w:tab w:val="center" w:pos="4252"/>
        <w:tab w:val="right" w:pos="8504"/>
      </w:tabs>
    </w:pPr>
  </w:style>
  <w:style w:type="character" w:customStyle="1" w:styleId="RodapChar">
    <w:name w:val="Rodapé Char"/>
    <w:basedOn w:val="Fontepargpadro"/>
    <w:link w:val="Rodap"/>
    <w:uiPriority w:val="99"/>
    <w:rsid w:val="004E55B2"/>
    <w:rPr>
      <w:rFonts w:ascii="Times New Roman" w:eastAsia="Times New Roman" w:hAnsi="Times New Roman" w:cs="Times New Roman"/>
      <w:sz w:val="24"/>
      <w:szCs w:val="24"/>
      <w:lang w:eastAsia="pt-BR"/>
    </w:rPr>
  </w:style>
  <w:style w:type="paragraph" w:customStyle="1" w:styleId="EmptyLayoutCell">
    <w:name w:val="EmptyLayoutCell"/>
    <w:basedOn w:val="Normal"/>
    <w:rsid w:val="00F24002"/>
    <w:rPr>
      <w:sz w:val="2"/>
      <w:szCs w:val="20"/>
      <w:lang w:val="en-US" w:eastAsia="en-US"/>
    </w:rPr>
  </w:style>
  <w:style w:type="table" w:styleId="Tabelacomgrade">
    <w:name w:val="Table Grid"/>
    <w:basedOn w:val="Tabelanormal"/>
    <w:uiPriority w:val="39"/>
    <w:rsid w:val="00DC0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A43B6"/>
    <w:rPr>
      <w:rFonts w:asciiTheme="majorHAnsi" w:eastAsiaTheme="majorEastAsia" w:hAnsiTheme="majorHAnsi" w:cstheme="majorBidi"/>
      <w:b/>
      <w:bCs/>
      <w:color w:val="2E74B5" w:themeColor="accent1" w:themeShade="BF"/>
      <w:sz w:val="28"/>
      <w:szCs w:val="28"/>
      <w:lang w:eastAsia="pt-BR"/>
    </w:rPr>
  </w:style>
  <w:style w:type="paragraph" w:styleId="CabealhodoSumrio">
    <w:name w:val="TOC Heading"/>
    <w:basedOn w:val="Ttulo1"/>
    <w:next w:val="Normal"/>
    <w:uiPriority w:val="39"/>
    <w:unhideWhenUsed/>
    <w:qFormat/>
    <w:rsid w:val="00BA43B6"/>
    <w:pPr>
      <w:spacing w:line="276" w:lineRule="auto"/>
      <w:outlineLvl w:val="9"/>
    </w:pPr>
  </w:style>
  <w:style w:type="paragraph" w:styleId="Sumrio1">
    <w:name w:val="toc 1"/>
    <w:basedOn w:val="Normal"/>
    <w:next w:val="Normal"/>
    <w:autoRedefine/>
    <w:uiPriority w:val="39"/>
    <w:unhideWhenUsed/>
    <w:qFormat/>
    <w:rsid w:val="00C413EC"/>
    <w:pPr>
      <w:spacing w:after="100"/>
    </w:pPr>
  </w:style>
  <w:style w:type="character" w:styleId="Hyperlink">
    <w:name w:val="Hyperlink"/>
    <w:basedOn w:val="Fontepargpadro"/>
    <w:uiPriority w:val="99"/>
    <w:unhideWhenUsed/>
    <w:rsid w:val="00C413EC"/>
    <w:rPr>
      <w:color w:val="0563C1" w:themeColor="hyperlink"/>
      <w:u w:val="single"/>
    </w:rPr>
  </w:style>
  <w:style w:type="paragraph" w:styleId="Sumrio2">
    <w:name w:val="toc 2"/>
    <w:basedOn w:val="Normal"/>
    <w:next w:val="Normal"/>
    <w:autoRedefine/>
    <w:uiPriority w:val="39"/>
    <w:semiHidden/>
    <w:unhideWhenUsed/>
    <w:qFormat/>
    <w:rsid w:val="003C4F97"/>
    <w:pPr>
      <w:spacing w:after="100" w:line="276" w:lineRule="auto"/>
      <w:ind w:left="220"/>
    </w:pPr>
    <w:rPr>
      <w:rFonts w:asciiTheme="minorHAnsi" w:eastAsiaTheme="minorEastAsia" w:hAnsiTheme="minorHAnsi" w:cstheme="minorBidi"/>
      <w:sz w:val="22"/>
      <w:szCs w:val="22"/>
    </w:rPr>
  </w:style>
  <w:style w:type="paragraph" w:styleId="Sumrio3">
    <w:name w:val="toc 3"/>
    <w:basedOn w:val="Normal"/>
    <w:next w:val="Normal"/>
    <w:autoRedefine/>
    <w:uiPriority w:val="39"/>
    <w:semiHidden/>
    <w:unhideWhenUsed/>
    <w:qFormat/>
    <w:rsid w:val="003C4F97"/>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88210">
      <w:bodyDiv w:val="1"/>
      <w:marLeft w:val="0"/>
      <w:marRight w:val="0"/>
      <w:marTop w:val="0"/>
      <w:marBottom w:val="0"/>
      <w:divBdr>
        <w:top w:val="none" w:sz="0" w:space="0" w:color="auto"/>
        <w:left w:val="none" w:sz="0" w:space="0" w:color="auto"/>
        <w:bottom w:val="none" w:sz="0" w:space="0" w:color="auto"/>
        <w:right w:val="none" w:sz="0" w:space="0" w:color="auto"/>
      </w:divBdr>
    </w:div>
    <w:div w:id="1357729468">
      <w:bodyDiv w:val="1"/>
      <w:marLeft w:val="0"/>
      <w:marRight w:val="0"/>
      <w:marTop w:val="0"/>
      <w:marBottom w:val="0"/>
      <w:divBdr>
        <w:top w:val="none" w:sz="0" w:space="0" w:color="auto"/>
        <w:left w:val="none" w:sz="0" w:space="0" w:color="auto"/>
        <w:bottom w:val="none" w:sz="0" w:space="0" w:color="auto"/>
        <w:right w:val="none" w:sz="0" w:space="0" w:color="auto"/>
      </w:divBdr>
    </w:div>
    <w:div w:id="197494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3780-5127-4B0C-8E2C-B43C662A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4</Pages>
  <Words>27379</Words>
  <Characters>147848</Characters>
  <Application>Microsoft Office Word</Application>
  <DocSecurity>0</DocSecurity>
  <Lines>1232</Lines>
  <Paragraphs>3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Gallerani</dc:creator>
  <cp:lastModifiedBy>Alexandre</cp:lastModifiedBy>
  <cp:revision>15</cp:revision>
  <cp:lastPrinted>2021-06-15T12:40:00Z</cp:lastPrinted>
  <dcterms:created xsi:type="dcterms:W3CDTF">2021-06-16T14:16:00Z</dcterms:created>
  <dcterms:modified xsi:type="dcterms:W3CDTF">2021-06-22T12:12:00Z</dcterms:modified>
</cp:coreProperties>
</file>